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ECAC9" w14:textId="07984422" w:rsidR="00ED2E24" w:rsidRPr="00A3295E" w:rsidRDefault="00A60753" w:rsidP="003C381D">
      <w:pPr>
        <w:ind w:firstLine="432"/>
        <w:contextualSpacing/>
        <w:jc w:val="center"/>
        <w:rPr>
          <w:rFonts w:ascii="Times New Roman" w:hAnsi="Times New Roman" w:cs="Times New Roman"/>
          <w:sz w:val="24"/>
          <w:szCs w:val="24"/>
        </w:rPr>
      </w:pPr>
      <w:r w:rsidRPr="00A3295E">
        <w:rPr>
          <w:rFonts w:ascii="Times New Roman" w:hAnsi="Times New Roman" w:cs="Times New Roman"/>
          <w:noProof/>
          <w:sz w:val="24"/>
          <w:szCs w:val="24"/>
        </w:rPr>
        <w:drawing>
          <wp:inline distT="0" distB="0" distL="0" distR="0" wp14:anchorId="777A82D2" wp14:editId="309B42B5">
            <wp:extent cx="3313926" cy="4572000"/>
            <wp:effectExtent l="0" t="0" r="1270" b="0"/>
            <wp:docPr id="129" name="Picture 129" descr="A book with a picture of a bird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book with a picture of a bird on it&#10;&#10;Description automatically generated with low confidence"/>
                    <pic:cNvPicPr/>
                  </pic:nvPicPr>
                  <pic:blipFill>
                    <a:blip r:embed="rId6" cstate="email">
                      <a:extLst>
                        <a:ext uri="{28A0092B-C50C-407E-A947-70E740481C1C}">
                          <a14:useLocalDpi xmlns:a14="http://schemas.microsoft.com/office/drawing/2010/main"/>
                        </a:ext>
                      </a:extLst>
                    </a:blip>
                    <a:stretch>
                      <a:fillRect/>
                    </a:stretch>
                  </pic:blipFill>
                  <pic:spPr>
                    <a:xfrm>
                      <a:off x="0" y="0"/>
                      <a:ext cx="3313926" cy="4572000"/>
                    </a:xfrm>
                    <a:prstGeom prst="rect">
                      <a:avLst/>
                    </a:prstGeom>
                  </pic:spPr>
                </pic:pic>
              </a:graphicData>
            </a:graphic>
          </wp:inline>
        </w:drawing>
      </w:r>
    </w:p>
    <w:p w14:paraId="01965910" w14:textId="77777777" w:rsidR="00ED2E24" w:rsidRPr="00A3295E" w:rsidRDefault="00ED2E24" w:rsidP="003C381D">
      <w:pPr>
        <w:ind w:firstLine="432"/>
        <w:contextualSpacing/>
        <w:rPr>
          <w:rFonts w:ascii="Times New Roman" w:hAnsi="Times New Roman" w:cs="Times New Roman"/>
          <w:sz w:val="24"/>
          <w:szCs w:val="24"/>
        </w:rPr>
      </w:pPr>
      <w:r w:rsidRPr="00A3295E">
        <w:rPr>
          <w:rFonts w:ascii="Times New Roman" w:hAnsi="Times New Roman" w:cs="Times New Roman"/>
          <w:sz w:val="24"/>
          <w:szCs w:val="24"/>
        </w:rPr>
        <w:br w:type="page"/>
      </w:r>
    </w:p>
    <w:p w14:paraId="7FE37EB2" w14:textId="77777777" w:rsidR="00ED2E24" w:rsidRPr="00A3295E" w:rsidRDefault="00ED2E24" w:rsidP="003C381D">
      <w:pPr>
        <w:ind w:firstLine="432"/>
        <w:contextualSpacing/>
        <w:jc w:val="center"/>
        <w:rPr>
          <w:rFonts w:ascii="Times New Roman" w:hAnsi="Times New Roman" w:cs="Times New Roman"/>
          <w:sz w:val="24"/>
          <w:szCs w:val="24"/>
        </w:rPr>
      </w:pPr>
      <w:r w:rsidRPr="00A3295E">
        <w:rPr>
          <w:rFonts w:ascii="Times New Roman" w:hAnsi="Times New Roman" w:cs="Times New Roman"/>
          <w:sz w:val="24"/>
          <w:szCs w:val="24"/>
        </w:rPr>
        <w:lastRenderedPageBreak/>
        <w:t>Copyright</w:t>
      </w:r>
    </w:p>
    <w:p w14:paraId="5580623C" w14:textId="77777777" w:rsidR="00ED2E24" w:rsidRPr="00A3295E" w:rsidRDefault="00ED2E24" w:rsidP="003C381D">
      <w:pPr>
        <w:ind w:firstLine="432"/>
        <w:contextualSpacing/>
        <w:jc w:val="center"/>
        <w:rPr>
          <w:rFonts w:ascii="Times New Roman" w:hAnsi="Times New Roman" w:cs="Times New Roman"/>
          <w:b/>
          <w:bCs/>
          <w:sz w:val="36"/>
          <w:szCs w:val="36"/>
        </w:rPr>
      </w:pPr>
      <w:r w:rsidRPr="00A3295E">
        <w:rPr>
          <w:rFonts w:ascii="Times New Roman" w:hAnsi="Times New Roman" w:cs="Times New Roman"/>
          <w:b/>
          <w:bCs/>
          <w:sz w:val="36"/>
          <w:szCs w:val="36"/>
        </w:rPr>
        <w:t>Life After War Box Set</w:t>
      </w:r>
    </w:p>
    <w:p w14:paraId="394568A5" w14:textId="77777777" w:rsidR="00ED2E24" w:rsidRPr="00A3295E" w:rsidRDefault="00ED2E24" w:rsidP="003C381D">
      <w:pPr>
        <w:ind w:firstLine="432"/>
        <w:contextualSpacing/>
        <w:jc w:val="center"/>
        <w:rPr>
          <w:rFonts w:ascii="Times New Roman" w:hAnsi="Times New Roman" w:cs="Times New Roman"/>
          <w:sz w:val="24"/>
          <w:szCs w:val="24"/>
        </w:rPr>
      </w:pPr>
      <w:r w:rsidRPr="00A3295E">
        <w:rPr>
          <w:rFonts w:ascii="Times New Roman" w:hAnsi="Times New Roman" w:cs="Times New Roman"/>
          <w:sz w:val="24"/>
          <w:szCs w:val="24"/>
        </w:rPr>
        <w:t>Books 1-3</w:t>
      </w:r>
    </w:p>
    <w:p w14:paraId="36CC5B68" w14:textId="77777777" w:rsidR="00ED2E24" w:rsidRPr="00A3295E" w:rsidRDefault="00ED2E24" w:rsidP="003C381D">
      <w:pPr>
        <w:ind w:firstLine="432"/>
        <w:contextualSpacing/>
        <w:jc w:val="center"/>
        <w:rPr>
          <w:rFonts w:ascii="Times New Roman" w:hAnsi="Times New Roman" w:cs="Times New Roman"/>
          <w:sz w:val="24"/>
          <w:szCs w:val="24"/>
        </w:rPr>
      </w:pPr>
      <w:r w:rsidRPr="00A3295E">
        <w:rPr>
          <w:rFonts w:ascii="Times New Roman" w:hAnsi="Times New Roman" w:cs="Times New Roman"/>
          <w:sz w:val="24"/>
          <w:szCs w:val="24"/>
        </w:rPr>
        <w:t>By Angela White</w:t>
      </w:r>
    </w:p>
    <w:p w14:paraId="58DB79F9" w14:textId="77777777" w:rsidR="00ED2E24" w:rsidRPr="00A3295E" w:rsidRDefault="00ED2E24" w:rsidP="003C381D">
      <w:pPr>
        <w:ind w:firstLine="432"/>
        <w:contextualSpacing/>
        <w:jc w:val="both"/>
        <w:rPr>
          <w:rFonts w:ascii="Times New Roman" w:hAnsi="Times New Roman" w:cs="Times New Roman"/>
          <w:sz w:val="24"/>
          <w:szCs w:val="24"/>
        </w:rPr>
      </w:pPr>
    </w:p>
    <w:p w14:paraId="76E33373" w14:textId="77777777" w:rsidR="00ED2E24" w:rsidRPr="00A3295E" w:rsidRDefault="00ED2E24" w:rsidP="003C381D">
      <w:pPr>
        <w:ind w:firstLine="432"/>
        <w:contextualSpacing/>
        <w:jc w:val="both"/>
        <w:rPr>
          <w:rFonts w:ascii="Times New Roman" w:hAnsi="Times New Roman" w:cs="Times New Roman"/>
          <w:sz w:val="24"/>
          <w:szCs w:val="24"/>
        </w:rPr>
      </w:pPr>
      <w:r w:rsidRPr="00A3295E">
        <w:rPr>
          <w:rFonts w:ascii="Times New Roman" w:hAnsi="Times New Roman" w:cs="Times New Roman"/>
          <w:b/>
          <w:bCs/>
          <w:sz w:val="24"/>
          <w:szCs w:val="24"/>
        </w:rPr>
        <w:t>Title</w:t>
      </w:r>
      <w:r w:rsidRPr="00A3295E">
        <w:rPr>
          <w:rFonts w:ascii="Times New Roman" w:hAnsi="Times New Roman" w:cs="Times New Roman"/>
          <w:sz w:val="24"/>
          <w:szCs w:val="24"/>
        </w:rPr>
        <w:t>: LAW Box Set</w:t>
      </w:r>
    </w:p>
    <w:p w14:paraId="0539B57F" w14:textId="77777777" w:rsidR="00ED2E24" w:rsidRPr="00A3295E" w:rsidRDefault="00ED2E24" w:rsidP="003C381D">
      <w:pPr>
        <w:ind w:firstLine="432"/>
        <w:contextualSpacing/>
        <w:jc w:val="both"/>
        <w:rPr>
          <w:rFonts w:ascii="Times New Roman" w:hAnsi="Times New Roman" w:cs="Times New Roman"/>
          <w:sz w:val="24"/>
          <w:szCs w:val="24"/>
        </w:rPr>
      </w:pPr>
      <w:r w:rsidRPr="00A3295E">
        <w:rPr>
          <w:rFonts w:ascii="Times New Roman" w:hAnsi="Times New Roman" w:cs="Times New Roman"/>
          <w:sz w:val="24"/>
          <w:szCs w:val="24"/>
        </w:rPr>
        <w:t>Books 1-3 of Life After War</w:t>
      </w:r>
    </w:p>
    <w:p w14:paraId="11F48036" w14:textId="77777777" w:rsidR="00ED2E24" w:rsidRPr="00A3295E" w:rsidRDefault="00ED2E24" w:rsidP="003C381D">
      <w:pPr>
        <w:ind w:firstLine="432"/>
        <w:contextualSpacing/>
        <w:jc w:val="both"/>
        <w:rPr>
          <w:rFonts w:ascii="Times New Roman" w:hAnsi="Times New Roman" w:cs="Times New Roman"/>
          <w:sz w:val="24"/>
          <w:szCs w:val="24"/>
        </w:rPr>
      </w:pPr>
      <w:r w:rsidRPr="00A3295E">
        <w:rPr>
          <w:rFonts w:ascii="Times New Roman" w:hAnsi="Times New Roman" w:cs="Times New Roman"/>
          <w:b/>
          <w:bCs/>
          <w:sz w:val="24"/>
          <w:szCs w:val="24"/>
        </w:rPr>
        <w:t>Edition</w:t>
      </w:r>
      <w:r w:rsidRPr="00A3295E">
        <w:rPr>
          <w:rFonts w:ascii="Times New Roman" w:hAnsi="Times New Roman" w:cs="Times New Roman"/>
          <w:sz w:val="24"/>
          <w:szCs w:val="24"/>
        </w:rPr>
        <w:t>: 2021</w:t>
      </w:r>
    </w:p>
    <w:p w14:paraId="262127E6" w14:textId="77777777" w:rsidR="00ED2E24" w:rsidRPr="00A3295E" w:rsidRDefault="00ED2E24" w:rsidP="003C381D">
      <w:pPr>
        <w:ind w:firstLine="432"/>
        <w:contextualSpacing/>
        <w:jc w:val="both"/>
        <w:rPr>
          <w:rFonts w:ascii="Times New Roman" w:hAnsi="Times New Roman" w:cs="Times New Roman"/>
          <w:sz w:val="24"/>
          <w:szCs w:val="24"/>
        </w:rPr>
      </w:pPr>
      <w:r w:rsidRPr="00A3295E">
        <w:rPr>
          <w:rFonts w:ascii="Times New Roman" w:hAnsi="Times New Roman" w:cs="Times New Roman"/>
          <w:b/>
          <w:bCs/>
          <w:sz w:val="24"/>
          <w:szCs w:val="24"/>
        </w:rPr>
        <w:t>Author</w:t>
      </w:r>
      <w:r w:rsidRPr="00A3295E">
        <w:rPr>
          <w:rFonts w:ascii="Times New Roman" w:hAnsi="Times New Roman" w:cs="Times New Roman"/>
          <w:sz w:val="24"/>
          <w:szCs w:val="24"/>
        </w:rPr>
        <w:t>: Angela White</w:t>
      </w:r>
    </w:p>
    <w:p w14:paraId="61045C79" w14:textId="77777777" w:rsidR="00ED2E24" w:rsidRPr="00A3295E" w:rsidRDefault="00ED2E24" w:rsidP="003C381D">
      <w:pPr>
        <w:ind w:firstLine="432"/>
        <w:contextualSpacing/>
        <w:jc w:val="both"/>
        <w:rPr>
          <w:rFonts w:ascii="Times New Roman" w:hAnsi="Times New Roman" w:cs="Times New Roman"/>
          <w:sz w:val="24"/>
          <w:szCs w:val="24"/>
        </w:rPr>
      </w:pPr>
      <w:r w:rsidRPr="00A3295E">
        <w:rPr>
          <w:rFonts w:ascii="Times New Roman" w:hAnsi="Times New Roman" w:cs="Times New Roman"/>
          <w:b/>
          <w:bCs/>
          <w:sz w:val="24"/>
          <w:szCs w:val="24"/>
        </w:rPr>
        <w:t>ISBN#:</w:t>
      </w:r>
      <w:r w:rsidRPr="00A3295E">
        <w:rPr>
          <w:rFonts w:ascii="Times New Roman" w:hAnsi="Times New Roman" w:cs="Times New Roman"/>
          <w:sz w:val="24"/>
          <w:szCs w:val="24"/>
        </w:rPr>
        <w:t xml:space="preserve"> 978-1-945927-41-6</w:t>
      </w:r>
    </w:p>
    <w:p w14:paraId="7F5C7774" w14:textId="77777777" w:rsidR="00ED2E24" w:rsidRPr="00A3295E" w:rsidRDefault="00ED2E24" w:rsidP="003C381D">
      <w:pPr>
        <w:ind w:firstLine="432"/>
        <w:contextualSpacing/>
        <w:jc w:val="both"/>
        <w:rPr>
          <w:rFonts w:ascii="Times New Roman" w:hAnsi="Times New Roman" w:cs="Times New Roman"/>
          <w:sz w:val="24"/>
          <w:szCs w:val="24"/>
        </w:rPr>
      </w:pPr>
      <w:r w:rsidRPr="00A3295E">
        <w:rPr>
          <w:rFonts w:ascii="Times New Roman" w:hAnsi="Times New Roman" w:cs="Times New Roman"/>
          <w:b/>
          <w:bCs/>
          <w:sz w:val="24"/>
          <w:szCs w:val="24"/>
        </w:rPr>
        <w:t>Copyright</w:t>
      </w:r>
      <w:r w:rsidRPr="00A3295E">
        <w:rPr>
          <w:rFonts w:ascii="Times New Roman" w:hAnsi="Times New Roman" w:cs="Times New Roman"/>
          <w:sz w:val="24"/>
          <w:szCs w:val="24"/>
        </w:rPr>
        <w:t>: © Angela White.</w:t>
      </w:r>
    </w:p>
    <w:p w14:paraId="195F93C1" w14:textId="77777777" w:rsidR="00ED2E24" w:rsidRPr="00A3295E" w:rsidRDefault="00ED2E24" w:rsidP="003C381D">
      <w:pPr>
        <w:ind w:firstLine="432"/>
        <w:contextualSpacing/>
        <w:jc w:val="both"/>
        <w:rPr>
          <w:rFonts w:ascii="Times New Roman" w:hAnsi="Times New Roman" w:cs="Times New Roman"/>
          <w:sz w:val="24"/>
          <w:szCs w:val="24"/>
        </w:rPr>
      </w:pPr>
      <w:r w:rsidRPr="00A3295E">
        <w:rPr>
          <w:rFonts w:ascii="Times New Roman" w:hAnsi="Times New Roman" w:cs="Times New Roman"/>
          <w:sz w:val="24"/>
          <w:szCs w:val="24"/>
        </w:rPr>
        <w:t>All rights reserved worldwide. No part of this publication may be replicated, redistributed, or given away in any form without prior written consent.</w:t>
      </w:r>
    </w:p>
    <w:p w14:paraId="02B41B46" w14:textId="77777777" w:rsidR="00ED2E24" w:rsidRPr="00A3295E" w:rsidRDefault="00ED2E24" w:rsidP="003C381D">
      <w:pPr>
        <w:ind w:firstLine="432"/>
        <w:contextualSpacing/>
        <w:jc w:val="both"/>
        <w:rPr>
          <w:rFonts w:ascii="Times New Roman" w:hAnsi="Times New Roman" w:cs="Times New Roman"/>
          <w:sz w:val="24"/>
          <w:szCs w:val="24"/>
        </w:rPr>
      </w:pPr>
      <w:r w:rsidRPr="00A3295E">
        <w:rPr>
          <w:rFonts w:ascii="Times New Roman" w:hAnsi="Times New Roman" w:cs="Times New Roman"/>
          <w:sz w:val="24"/>
          <w:szCs w:val="24"/>
        </w:rPr>
        <w:br w:type="page"/>
      </w:r>
    </w:p>
    <w:p w14:paraId="5286FCD5" w14:textId="58101B28" w:rsidR="00ED2E24" w:rsidRPr="00A3295E" w:rsidRDefault="00ED2E24" w:rsidP="003C381D">
      <w:pPr>
        <w:pStyle w:val="Heading1"/>
        <w:spacing w:before="0" w:line="240" w:lineRule="auto"/>
        <w:ind w:firstLine="432"/>
        <w:contextualSpacing/>
        <w:jc w:val="center"/>
        <w:rPr>
          <w:rFonts w:ascii="Times New Roman" w:hAnsi="Times New Roman" w:cs="Times New Roman"/>
          <w:color w:val="auto"/>
          <w:sz w:val="36"/>
          <w:szCs w:val="36"/>
        </w:rPr>
      </w:pPr>
      <w:r w:rsidRPr="00A3295E">
        <w:rPr>
          <w:rFonts w:ascii="Times New Roman" w:hAnsi="Times New Roman" w:cs="Times New Roman"/>
          <w:color w:val="auto"/>
          <w:sz w:val="36"/>
          <w:szCs w:val="36"/>
        </w:rPr>
        <w:lastRenderedPageBreak/>
        <w:t>Box Set T</w:t>
      </w:r>
      <w:r w:rsidR="00AA7DD5" w:rsidRPr="00A3295E">
        <w:rPr>
          <w:rFonts w:ascii="Times New Roman" w:hAnsi="Times New Roman" w:cs="Times New Roman"/>
          <w:color w:val="auto"/>
          <w:sz w:val="36"/>
          <w:szCs w:val="36"/>
        </w:rPr>
        <w:t xml:space="preserve">able </w:t>
      </w:r>
      <w:r w:rsidRPr="00A3295E">
        <w:rPr>
          <w:rFonts w:ascii="Times New Roman" w:hAnsi="Times New Roman" w:cs="Times New Roman"/>
          <w:color w:val="auto"/>
          <w:sz w:val="36"/>
          <w:szCs w:val="36"/>
        </w:rPr>
        <w:t>O</w:t>
      </w:r>
      <w:r w:rsidR="00AA7DD5" w:rsidRPr="00A3295E">
        <w:rPr>
          <w:rFonts w:ascii="Times New Roman" w:hAnsi="Times New Roman" w:cs="Times New Roman"/>
          <w:color w:val="auto"/>
          <w:sz w:val="36"/>
          <w:szCs w:val="36"/>
        </w:rPr>
        <w:t xml:space="preserve">f </w:t>
      </w:r>
      <w:r w:rsidRPr="00A3295E">
        <w:rPr>
          <w:rFonts w:ascii="Times New Roman" w:hAnsi="Times New Roman" w:cs="Times New Roman"/>
          <w:color w:val="auto"/>
          <w:sz w:val="36"/>
          <w:szCs w:val="36"/>
        </w:rPr>
        <w:t>C</w:t>
      </w:r>
      <w:r w:rsidR="00AA7DD5" w:rsidRPr="00A3295E">
        <w:rPr>
          <w:rFonts w:ascii="Times New Roman" w:hAnsi="Times New Roman" w:cs="Times New Roman"/>
          <w:color w:val="auto"/>
          <w:sz w:val="36"/>
          <w:szCs w:val="36"/>
        </w:rPr>
        <w:t>ontents</w:t>
      </w:r>
    </w:p>
    <w:p w14:paraId="1F9E5E43" w14:textId="77777777" w:rsidR="00ED2E24" w:rsidRPr="00A3295E" w:rsidRDefault="00ED2E24" w:rsidP="003C381D">
      <w:pPr>
        <w:ind w:firstLine="432"/>
        <w:contextualSpacing/>
        <w:jc w:val="both"/>
        <w:rPr>
          <w:rFonts w:ascii="Times New Roman" w:hAnsi="Times New Roman" w:cs="Times New Roman"/>
          <w:sz w:val="24"/>
          <w:szCs w:val="24"/>
        </w:rPr>
      </w:pPr>
    </w:p>
    <w:p w14:paraId="1992E385" w14:textId="4D7E0D56" w:rsidR="00ED2E24" w:rsidRPr="00A3295E" w:rsidRDefault="003C381D" w:rsidP="003C381D">
      <w:pPr>
        <w:ind w:firstLine="432"/>
        <w:contextualSpacing/>
        <w:jc w:val="both"/>
        <w:rPr>
          <w:rFonts w:ascii="Times New Roman" w:hAnsi="Times New Roman" w:cs="Times New Roman"/>
          <w:sz w:val="24"/>
          <w:szCs w:val="24"/>
        </w:rPr>
      </w:pPr>
      <w:hyperlink w:anchor="_Book_One" w:history="1">
        <w:r w:rsidR="00ED2E24" w:rsidRPr="00A3295E">
          <w:rPr>
            <w:rStyle w:val="Hyperlink"/>
            <w:rFonts w:ascii="Times New Roman" w:hAnsi="Times New Roman" w:cs="Times New Roman"/>
            <w:sz w:val="24"/>
            <w:szCs w:val="24"/>
          </w:rPr>
          <w:t>Book One</w:t>
        </w:r>
      </w:hyperlink>
    </w:p>
    <w:p w14:paraId="332F1B1E" w14:textId="77777777" w:rsidR="00ED2E24" w:rsidRPr="00A3295E" w:rsidRDefault="00ED2E24" w:rsidP="003C381D">
      <w:pPr>
        <w:ind w:firstLine="432"/>
        <w:contextualSpacing/>
        <w:jc w:val="both"/>
        <w:rPr>
          <w:rFonts w:ascii="Times New Roman" w:hAnsi="Times New Roman" w:cs="Times New Roman"/>
          <w:sz w:val="24"/>
          <w:szCs w:val="24"/>
        </w:rPr>
      </w:pPr>
    </w:p>
    <w:p w14:paraId="31301169" w14:textId="1BD9E8F9" w:rsidR="00ED2E24" w:rsidRPr="00A3295E" w:rsidRDefault="003C381D" w:rsidP="003C381D">
      <w:pPr>
        <w:ind w:firstLine="432"/>
        <w:contextualSpacing/>
        <w:jc w:val="both"/>
        <w:rPr>
          <w:rFonts w:ascii="Times New Roman" w:hAnsi="Times New Roman" w:cs="Times New Roman"/>
          <w:sz w:val="24"/>
          <w:szCs w:val="24"/>
        </w:rPr>
      </w:pPr>
      <w:hyperlink w:anchor="_Book_Two" w:history="1">
        <w:r w:rsidR="00ED2E24" w:rsidRPr="00A3295E">
          <w:rPr>
            <w:rStyle w:val="Hyperlink"/>
            <w:rFonts w:ascii="Times New Roman" w:hAnsi="Times New Roman" w:cs="Times New Roman"/>
            <w:sz w:val="24"/>
            <w:szCs w:val="24"/>
          </w:rPr>
          <w:t>Book Two</w:t>
        </w:r>
      </w:hyperlink>
    </w:p>
    <w:p w14:paraId="1C18B5E0" w14:textId="77777777" w:rsidR="00ED2E24" w:rsidRPr="00A3295E" w:rsidRDefault="00ED2E24" w:rsidP="003C381D">
      <w:pPr>
        <w:ind w:firstLine="432"/>
        <w:contextualSpacing/>
        <w:jc w:val="both"/>
        <w:rPr>
          <w:rFonts w:ascii="Times New Roman" w:hAnsi="Times New Roman" w:cs="Times New Roman"/>
          <w:sz w:val="24"/>
          <w:szCs w:val="24"/>
        </w:rPr>
      </w:pPr>
    </w:p>
    <w:p w14:paraId="7B0605D9" w14:textId="193208E5" w:rsidR="00ED2E24" w:rsidRPr="00A3295E" w:rsidRDefault="003C381D" w:rsidP="003C381D">
      <w:pPr>
        <w:ind w:firstLine="432"/>
        <w:contextualSpacing/>
        <w:jc w:val="both"/>
        <w:rPr>
          <w:rFonts w:ascii="Times New Roman" w:hAnsi="Times New Roman" w:cs="Times New Roman"/>
          <w:sz w:val="24"/>
          <w:szCs w:val="24"/>
        </w:rPr>
      </w:pPr>
      <w:hyperlink w:anchor="_Book_Three" w:history="1">
        <w:r w:rsidR="00ED2E24" w:rsidRPr="00A3295E">
          <w:rPr>
            <w:rStyle w:val="Hyperlink"/>
            <w:rFonts w:ascii="Times New Roman" w:hAnsi="Times New Roman" w:cs="Times New Roman"/>
            <w:sz w:val="24"/>
            <w:szCs w:val="24"/>
          </w:rPr>
          <w:t>Book Three</w:t>
        </w:r>
      </w:hyperlink>
    </w:p>
    <w:p w14:paraId="138B5F2F" w14:textId="77777777" w:rsidR="00ED2E24" w:rsidRPr="00A3295E" w:rsidRDefault="00ED2E24" w:rsidP="003C381D">
      <w:pPr>
        <w:pStyle w:val="Heading1"/>
        <w:spacing w:before="0" w:line="240" w:lineRule="auto"/>
        <w:ind w:firstLine="432"/>
        <w:contextualSpacing/>
        <w:jc w:val="center"/>
        <w:rPr>
          <w:rFonts w:ascii="Times New Roman" w:hAnsi="Times New Roman" w:cs="Times New Roman"/>
          <w:color w:val="auto"/>
          <w:sz w:val="36"/>
          <w:szCs w:val="36"/>
        </w:rPr>
      </w:pPr>
      <w:bookmarkStart w:id="0" w:name="_Book_One"/>
      <w:bookmarkEnd w:id="0"/>
      <w:r w:rsidRPr="00A3295E">
        <w:rPr>
          <w:rFonts w:ascii="Times New Roman" w:hAnsi="Times New Roman" w:cs="Times New Roman"/>
          <w:color w:val="auto"/>
          <w:sz w:val="36"/>
          <w:szCs w:val="36"/>
        </w:rPr>
        <w:br w:type="page"/>
      </w:r>
      <w:r w:rsidRPr="00A3295E">
        <w:rPr>
          <w:rFonts w:ascii="Times New Roman" w:hAnsi="Times New Roman" w:cs="Times New Roman"/>
          <w:color w:val="auto"/>
          <w:sz w:val="36"/>
          <w:szCs w:val="36"/>
        </w:rPr>
        <w:lastRenderedPageBreak/>
        <w:t>Book One</w:t>
      </w:r>
    </w:p>
    <w:p w14:paraId="79E2FBF8" w14:textId="77777777" w:rsidR="00ED2E24" w:rsidRPr="00A3295E" w:rsidRDefault="00ED2E24" w:rsidP="003C381D">
      <w:pPr>
        <w:ind w:firstLine="432"/>
        <w:contextualSpacing/>
        <w:jc w:val="center"/>
        <w:rPr>
          <w:rFonts w:ascii="Times New Roman" w:hAnsi="Times New Roman" w:cs="Times New Roman"/>
          <w:sz w:val="24"/>
          <w:szCs w:val="24"/>
        </w:rPr>
      </w:pPr>
      <w:r w:rsidRPr="00A3295E">
        <w:rPr>
          <w:rFonts w:ascii="Times New Roman" w:hAnsi="Times New Roman" w:cs="Times New Roman"/>
          <w:sz w:val="24"/>
          <w:szCs w:val="24"/>
        </w:rPr>
        <w:t>The Survivors</w:t>
      </w:r>
    </w:p>
    <w:p w14:paraId="1F72A750" w14:textId="71D7ABB4" w:rsidR="00ED2E24" w:rsidRPr="00A3295E" w:rsidRDefault="00ED2E24" w:rsidP="003C381D">
      <w:pPr>
        <w:ind w:firstLine="432"/>
        <w:contextualSpacing/>
        <w:rPr>
          <w:rFonts w:ascii="Times New Roman" w:hAnsi="Times New Roman" w:cs="Times New Roman"/>
          <w:sz w:val="24"/>
          <w:szCs w:val="24"/>
        </w:rPr>
      </w:pPr>
      <w:r w:rsidRPr="00A3295E">
        <w:rPr>
          <w:rFonts w:ascii="Times New Roman" w:hAnsi="Times New Roman" w:cs="Times New Roman"/>
          <w:b/>
          <w:bCs/>
          <w:sz w:val="24"/>
          <w:szCs w:val="24"/>
        </w:rPr>
        <w:br w:type="page"/>
      </w:r>
    </w:p>
    <w:p w14:paraId="3DC7261F" w14:textId="6BE0859C" w:rsidR="00343E84" w:rsidRPr="00A3295E" w:rsidRDefault="0032246A" w:rsidP="003C381D">
      <w:pPr>
        <w:ind w:firstLine="432"/>
        <w:contextualSpacing/>
        <w:jc w:val="center"/>
        <w:rPr>
          <w:rFonts w:ascii="Times New Roman" w:hAnsi="Times New Roman" w:cs="Times New Roman"/>
          <w:b/>
          <w:bCs/>
          <w:sz w:val="24"/>
          <w:szCs w:val="24"/>
        </w:rPr>
      </w:pPr>
      <w:r w:rsidRPr="00A3295E">
        <w:rPr>
          <w:rFonts w:ascii="Times New Roman" w:hAnsi="Times New Roman" w:cs="Times New Roman"/>
          <w:b/>
          <w:bCs/>
          <w:noProof/>
          <w:sz w:val="24"/>
          <w:szCs w:val="24"/>
        </w:rPr>
        <w:lastRenderedPageBreak/>
        <w:drawing>
          <wp:inline distT="0" distB="0" distL="0" distR="0" wp14:anchorId="709E4901" wp14:editId="4336EF76">
            <wp:extent cx="3055225" cy="45720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7" cstate="email">
                      <a:extLst>
                        <a:ext uri="{28A0092B-C50C-407E-A947-70E740481C1C}">
                          <a14:useLocalDpi xmlns:a14="http://schemas.microsoft.com/office/drawing/2010/main"/>
                        </a:ext>
                      </a:extLst>
                    </a:blip>
                    <a:stretch>
                      <a:fillRect/>
                    </a:stretch>
                  </pic:blipFill>
                  <pic:spPr>
                    <a:xfrm>
                      <a:off x="0" y="0"/>
                      <a:ext cx="3055225" cy="4572000"/>
                    </a:xfrm>
                    <a:prstGeom prst="rect">
                      <a:avLst/>
                    </a:prstGeom>
                  </pic:spPr>
                </pic:pic>
              </a:graphicData>
            </a:graphic>
          </wp:inline>
        </w:drawing>
      </w:r>
    </w:p>
    <w:p w14:paraId="532DB2FC" w14:textId="56B52371" w:rsidR="00532551" w:rsidRPr="00A3295E" w:rsidRDefault="00483BD6" w:rsidP="003C381D">
      <w:pPr>
        <w:ind w:firstLine="432"/>
        <w:contextualSpacing/>
        <w:rPr>
          <w:rFonts w:ascii="Times New Roman" w:hAnsi="Times New Roman" w:cs="Times New Roman"/>
          <w:b/>
          <w:bCs/>
          <w:sz w:val="24"/>
          <w:szCs w:val="24"/>
        </w:rPr>
      </w:pPr>
      <w:r w:rsidRPr="00A3295E">
        <w:rPr>
          <w:rFonts w:ascii="Times New Roman" w:hAnsi="Times New Roman" w:cs="Times New Roman"/>
          <w:sz w:val="24"/>
          <w:szCs w:val="24"/>
        </w:rPr>
        <w:br w:type="page"/>
      </w:r>
    </w:p>
    <w:p w14:paraId="58AD176C" w14:textId="537DEAF0" w:rsidR="006F52BD" w:rsidRPr="00A3295E" w:rsidRDefault="006F52BD" w:rsidP="003C381D">
      <w:pPr>
        <w:ind w:firstLine="432"/>
        <w:contextualSpacing/>
        <w:jc w:val="center"/>
        <w:rPr>
          <w:rFonts w:ascii="Times New Roman" w:hAnsi="Times New Roman" w:cs="Times New Roman"/>
          <w:b/>
          <w:bCs/>
          <w:sz w:val="24"/>
          <w:szCs w:val="24"/>
        </w:rPr>
      </w:pPr>
      <w:r w:rsidRPr="00A3295E">
        <w:rPr>
          <w:rFonts w:ascii="Times New Roman" w:hAnsi="Times New Roman" w:cs="Times New Roman"/>
          <w:sz w:val="24"/>
          <w:szCs w:val="24"/>
        </w:rPr>
        <w:lastRenderedPageBreak/>
        <w:t>Copyright</w:t>
      </w:r>
    </w:p>
    <w:p w14:paraId="036862A7" w14:textId="77777777" w:rsidR="00E55334" w:rsidRPr="00A3295E" w:rsidRDefault="00E55334" w:rsidP="003C381D">
      <w:pPr>
        <w:ind w:firstLine="432"/>
        <w:contextualSpacing/>
        <w:jc w:val="center"/>
        <w:rPr>
          <w:rFonts w:ascii="Times New Roman" w:eastAsiaTheme="minorEastAsia" w:hAnsi="Times New Roman" w:cs="Times New Roman"/>
          <w:b/>
          <w:bCs/>
          <w:sz w:val="36"/>
          <w:szCs w:val="36"/>
        </w:rPr>
      </w:pPr>
      <w:r w:rsidRPr="00A3295E">
        <w:rPr>
          <w:rFonts w:ascii="Times New Roman" w:eastAsiaTheme="minorEastAsia" w:hAnsi="Times New Roman" w:cs="Times New Roman"/>
          <w:b/>
          <w:bCs/>
          <w:sz w:val="36"/>
          <w:szCs w:val="36"/>
        </w:rPr>
        <w:t>The Survivors</w:t>
      </w:r>
    </w:p>
    <w:p w14:paraId="6EA04ADE" w14:textId="72AC09BE" w:rsidR="005F5359" w:rsidRPr="00A3295E" w:rsidRDefault="005F5359" w:rsidP="003C381D">
      <w:pPr>
        <w:ind w:firstLine="432"/>
        <w:contextualSpacing/>
        <w:jc w:val="center"/>
        <w:rPr>
          <w:rFonts w:ascii="Times New Roman" w:hAnsi="Times New Roman" w:cs="Times New Roman"/>
          <w:sz w:val="24"/>
          <w:szCs w:val="24"/>
        </w:rPr>
      </w:pPr>
      <w:r w:rsidRPr="00A3295E">
        <w:rPr>
          <w:rFonts w:ascii="Times New Roman" w:eastAsiaTheme="minorEastAsia" w:hAnsi="Times New Roman" w:cs="Times New Roman"/>
          <w:bCs/>
          <w:sz w:val="24"/>
          <w:szCs w:val="24"/>
        </w:rPr>
        <w:t>A Novel</w:t>
      </w:r>
    </w:p>
    <w:p w14:paraId="1665141F" w14:textId="77777777" w:rsidR="00E55334" w:rsidRPr="00A3295E" w:rsidRDefault="00E55334" w:rsidP="003C381D">
      <w:pPr>
        <w:widowControl w:val="0"/>
        <w:autoSpaceDE w:val="0"/>
        <w:autoSpaceDN w:val="0"/>
        <w:adjustRightInd w:val="0"/>
        <w:ind w:firstLine="432"/>
        <w:contextualSpacing/>
        <w:jc w:val="center"/>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y</w:t>
      </w:r>
    </w:p>
    <w:p w14:paraId="3EC1AB46" w14:textId="56645E42" w:rsidR="00E55334" w:rsidRPr="00A3295E" w:rsidRDefault="002B5495" w:rsidP="003C381D">
      <w:pPr>
        <w:widowControl w:val="0"/>
        <w:autoSpaceDE w:val="0"/>
        <w:autoSpaceDN w:val="0"/>
        <w:adjustRightInd w:val="0"/>
        <w:ind w:firstLine="432"/>
        <w:contextualSpacing/>
        <w:jc w:val="center"/>
        <w:rPr>
          <w:rFonts w:ascii="Times New Roman" w:eastAsia="Times New Roman" w:hAnsi="Times New Roman" w:cs="Times New Roman"/>
          <w:b/>
          <w:sz w:val="24"/>
          <w:szCs w:val="24"/>
        </w:rPr>
      </w:pPr>
      <w:r w:rsidRPr="00A3295E">
        <w:rPr>
          <w:rFonts w:ascii="Times New Roman" w:eastAsia="Times New Roman" w:hAnsi="Times New Roman" w:cs="Times New Roman"/>
          <w:b/>
          <w:sz w:val="24"/>
          <w:szCs w:val="24"/>
        </w:rPr>
        <w:t>Angela</w:t>
      </w:r>
      <w:r w:rsidR="00E55334" w:rsidRPr="00A3295E">
        <w:rPr>
          <w:rFonts w:ascii="Times New Roman" w:eastAsia="Times New Roman" w:hAnsi="Times New Roman" w:cs="Times New Roman"/>
          <w:b/>
          <w:sz w:val="24"/>
          <w:szCs w:val="24"/>
        </w:rPr>
        <w:t xml:space="preserve"> White</w:t>
      </w:r>
    </w:p>
    <w:p w14:paraId="26D4773F" w14:textId="77777777" w:rsidR="004C0AA8" w:rsidRPr="00A3295E" w:rsidRDefault="004C0AA8" w:rsidP="003C381D">
      <w:pPr>
        <w:ind w:firstLine="432"/>
        <w:contextualSpacing/>
        <w:jc w:val="both"/>
        <w:rPr>
          <w:rFonts w:ascii="Times New Roman" w:hAnsi="Times New Roman" w:cs="Times New Roman"/>
          <w:b/>
          <w:sz w:val="24"/>
          <w:szCs w:val="24"/>
        </w:rPr>
      </w:pPr>
    </w:p>
    <w:p w14:paraId="3FEF650F" w14:textId="77777777" w:rsidR="004C0AA8" w:rsidRPr="00A3295E" w:rsidRDefault="004C0AA8" w:rsidP="003C381D">
      <w:pPr>
        <w:ind w:firstLine="432"/>
        <w:contextualSpacing/>
        <w:jc w:val="both"/>
        <w:rPr>
          <w:rFonts w:ascii="Times New Roman" w:hAnsi="Times New Roman" w:cs="Times New Roman"/>
          <w:b/>
          <w:sz w:val="24"/>
          <w:szCs w:val="24"/>
        </w:rPr>
      </w:pPr>
    </w:p>
    <w:p w14:paraId="5E04BAA0" w14:textId="77777777" w:rsidR="00E55334" w:rsidRPr="00A3295E" w:rsidRDefault="00E55334" w:rsidP="003C381D">
      <w:pPr>
        <w:ind w:firstLine="432"/>
        <w:contextualSpacing/>
        <w:jc w:val="both"/>
        <w:rPr>
          <w:rFonts w:ascii="Times New Roman" w:hAnsi="Times New Roman" w:cs="Times New Roman"/>
          <w:bCs/>
          <w:sz w:val="24"/>
          <w:szCs w:val="24"/>
        </w:rPr>
      </w:pPr>
      <w:r w:rsidRPr="00A3295E">
        <w:rPr>
          <w:rFonts w:ascii="Times New Roman" w:hAnsi="Times New Roman" w:cs="Times New Roman"/>
          <w:b/>
          <w:sz w:val="24"/>
          <w:szCs w:val="24"/>
        </w:rPr>
        <w:t xml:space="preserve">Title: </w:t>
      </w:r>
      <w:r w:rsidRPr="00A3295E">
        <w:rPr>
          <w:rFonts w:ascii="Times New Roman" w:hAnsi="Times New Roman" w:cs="Times New Roman"/>
          <w:bCs/>
          <w:sz w:val="24"/>
          <w:szCs w:val="24"/>
        </w:rPr>
        <w:t>The Survivors</w:t>
      </w:r>
    </w:p>
    <w:p w14:paraId="76788595" w14:textId="77777777" w:rsidR="00E55334" w:rsidRPr="00A3295E" w:rsidRDefault="00E55334" w:rsidP="003C381D">
      <w:pPr>
        <w:ind w:firstLine="432"/>
        <w:contextualSpacing/>
        <w:jc w:val="both"/>
        <w:rPr>
          <w:rFonts w:ascii="Times New Roman" w:hAnsi="Times New Roman" w:cs="Times New Roman"/>
          <w:bCs/>
          <w:sz w:val="24"/>
          <w:szCs w:val="24"/>
        </w:rPr>
      </w:pPr>
      <w:r w:rsidRPr="00A3295E">
        <w:rPr>
          <w:rFonts w:ascii="Times New Roman" w:eastAsia="Times New Roman" w:hAnsi="Times New Roman" w:cs="Times New Roman"/>
          <w:color w:val="000000"/>
          <w:sz w:val="24"/>
          <w:szCs w:val="24"/>
        </w:rPr>
        <w:t>Life After War</w:t>
      </w:r>
      <w:r w:rsidR="004777A0" w:rsidRPr="00A3295E">
        <w:rPr>
          <w:rFonts w:ascii="Times New Roman" w:eastAsia="Times New Roman" w:hAnsi="Times New Roman" w:cs="Times New Roman"/>
          <w:color w:val="000000"/>
          <w:sz w:val="24"/>
          <w:szCs w:val="24"/>
        </w:rPr>
        <w:t xml:space="preserve"> Book 1</w:t>
      </w:r>
    </w:p>
    <w:p w14:paraId="08A98FD5" w14:textId="0F566FF9" w:rsidR="00E55334" w:rsidRPr="00A3295E" w:rsidRDefault="00E55334" w:rsidP="003C381D">
      <w:pPr>
        <w:ind w:firstLine="432"/>
        <w:contextualSpacing/>
        <w:jc w:val="both"/>
        <w:rPr>
          <w:rFonts w:ascii="Times New Roman" w:hAnsi="Times New Roman" w:cs="Times New Roman"/>
          <w:b/>
          <w:bCs/>
          <w:sz w:val="24"/>
          <w:szCs w:val="24"/>
        </w:rPr>
      </w:pPr>
      <w:r w:rsidRPr="00A3295E">
        <w:rPr>
          <w:rFonts w:ascii="Times New Roman" w:hAnsi="Times New Roman" w:cs="Times New Roman"/>
          <w:b/>
          <w:sz w:val="24"/>
          <w:szCs w:val="24"/>
        </w:rPr>
        <w:t xml:space="preserve">Edition: </w:t>
      </w:r>
      <w:r w:rsidRPr="00A3295E">
        <w:rPr>
          <w:rFonts w:ascii="Times New Roman" w:hAnsi="Times New Roman" w:cs="Times New Roman"/>
          <w:sz w:val="24"/>
          <w:szCs w:val="24"/>
        </w:rPr>
        <w:t>20</w:t>
      </w:r>
      <w:r w:rsidR="005D7297" w:rsidRPr="00A3295E">
        <w:rPr>
          <w:rFonts w:ascii="Times New Roman" w:hAnsi="Times New Roman" w:cs="Times New Roman"/>
          <w:sz w:val="24"/>
          <w:szCs w:val="24"/>
        </w:rPr>
        <w:t>2</w:t>
      </w:r>
      <w:r w:rsidR="00192C34" w:rsidRPr="00A3295E">
        <w:rPr>
          <w:rFonts w:ascii="Times New Roman" w:hAnsi="Times New Roman" w:cs="Times New Roman"/>
          <w:sz w:val="24"/>
          <w:szCs w:val="24"/>
        </w:rPr>
        <w:t>1</w:t>
      </w:r>
    </w:p>
    <w:p w14:paraId="449166FE" w14:textId="38E092FA" w:rsidR="00E55334" w:rsidRPr="00A3295E" w:rsidRDefault="00E55334" w:rsidP="003C381D">
      <w:pPr>
        <w:ind w:firstLine="432"/>
        <w:contextualSpacing/>
        <w:jc w:val="both"/>
        <w:rPr>
          <w:rFonts w:ascii="Times New Roman" w:eastAsia="Times New Roman" w:hAnsi="Times New Roman" w:cs="Times New Roman"/>
          <w:color w:val="000000"/>
          <w:sz w:val="24"/>
          <w:szCs w:val="24"/>
        </w:rPr>
      </w:pPr>
      <w:r w:rsidRPr="00A3295E">
        <w:rPr>
          <w:rFonts w:ascii="Times New Roman" w:eastAsia="Times New Roman" w:hAnsi="Times New Roman" w:cs="Times New Roman"/>
          <w:b/>
          <w:color w:val="000000"/>
          <w:sz w:val="24"/>
          <w:szCs w:val="24"/>
        </w:rPr>
        <w:t>Author:</w:t>
      </w:r>
      <w:r w:rsidR="005B5B7D" w:rsidRPr="00A3295E">
        <w:rPr>
          <w:rFonts w:ascii="Times New Roman" w:eastAsia="Times New Roman" w:hAnsi="Times New Roman" w:cs="Times New Roman"/>
          <w:color w:val="000000"/>
          <w:sz w:val="24"/>
          <w:szCs w:val="24"/>
        </w:rPr>
        <w:t xml:space="preserve"> </w:t>
      </w:r>
      <w:r w:rsidR="002B5495" w:rsidRPr="00A3295E">
        <w:rPr>
          <w:rFonts w:ascii="Times New Roman" w:eastAsia="Times New Roman" w:hAnsi="Times New Roman" w:cs="Times New Roman"/>
          <w:color w:val="000000"/>
          <w:sz w:val="24"/>
          <w:szCs w:val="24"/>
        </w:rPr>
        <w:t>Angela</w:t>
      </w:r>
      <w:r w:rsidRPr="00A3295E">
        <w:rPr>
          <w:rFonts w:ascii="Times New Roman" w:eastAsia="Times New Roman" w:hAnsi="Times New Roman" w:cs="Times New Roman"/>
          <w:color w:val="000000"/>
          <w:sz w:val="24"/>
          <w:szCs w:val="24"/>
        </w:rPr>
        <w:t xml:space="preserve"> White</w:t>
      </w:r>
    </w:p>
    <w:p w14:paraId="381941E4" w14:textId="596630B4" w:rsidR="00F763EF" w:rsidRPr="00A3295E" w:rsidRDefault="00E55334" w:rsidP="003C381D">
      <w:pPr>
        <w:ind w:firstLine="432"/>
        <w:contextualSpacing/>
        <w:jc w:val="both"/>
        <w:rPr>
          <w:rFonts w:ascii="Times New Roman" w:eastAsia="Times New Roman" w:hAnsi="Times New Roman" w:cs="Times New Roman"/>
          <w:bCs/>
          <w:color w:val="000000"/>
          <w:sz w:val="24"/>
          <w:szCs w:val="24"/>
        </w:rPr>
      </w:pPr>
      <w:r w:rsidRPr="00A3295E">
        <w:rPr>
          <w:rFonts w:ascii="Times New Roman" w:eastAsia="Times New Roman" w:hAnsi="Times New Roman" w:cs="Times New Roman"/>
          <w:b/>
          <w:color w:val="000000"/>
          <w:sz w:val="24"/>
          <w:szCs w:val="24"/>
        </w:rPr>
        <w:t>ISBN#:</w:t>
      </w:r>
      <w:r w:rsidR="00D55298" w:rsidRPr="00A3295E">
        <w:rPr>
          <w:rFonts w:ascii="Times New Roman" w:eastAsia="Times New Roman" w:hAnsi="Times New Roman" w:cs="Times New Roman"/>
          <w:b/>
          <w:color w:val="000000"/>
          <w:sz w:val="24"/>
          <w:szCs w:val="24"/>
        </w:rPr>
        <w:t xml:space="preserve"> </w:t>
      </w:r>
      <w:r w:rsidR="00F763EF" w:rsidRPr="00A3295E">
        <w:rPr>
          <w:rFonts w:ascii="Times New Roman" w:eastAsia="Times New Roman" w:hAnsi="Times New Roman" w:cs="Times New Roman"/>
          <w:color w:val="000000"/>
          <w:sz w:val="24"/>
          <w:szCs w:val="24"/>
        </w:rPr>
        <w:t>978-1-945927-01-0</w:t>
      </w:r>
    </w:p>
    <w:p w14:paraId="532DC8EE" w14:textId="3381F6E5" w:rsidR="00E55334" w:rsidRPr="00A3295E" w:rsidRDefault="00E55334" w:rsidP="003C381D">
      <w:pPr>
        <w:ind w:firstLine="432"/>
        <w:contextualSpacing/>
        <w:jc w:val="both"/>
        <w:rPr>
          <w:rFonts w:ascii="Times New Roman" w:hAnsi="Times New Roman" w:cs="Times New Roman"/>
          <w:sz w:val="24"/>
          <w:szCs w:val="24"/>
        </w:rPr>
      </w:pPr>
      <w:r w:rsidRPr="00A3295E">
        <w:rPr>
          <w:rFonts w:ascii="Times New Roman" w:hAnsi="Times New Roman" w:cs="Times New Roman"/>
          <w:b/>
          <w:bCs/>
          <w:sz w:val="24"/>
          <w:szCs w:val="24"/>
        </w:rPr>
        <w:t>Copyright</w:t>
      </w:r>
      <w:r w:rsidR="00F5320E" w:rsidRPr="00A3295E">
        <w:rPr>
          <w:rFonts w:ascii="Times New Roman" w:hAnsi="Times New Roman" w:cs="Times New Roman"/>
          <w:sz w:val="24"/>
          <w:szCs w:val="24"/>
        </w:rPr>
        <w:t>:</w:t>
      </w:r>
      <w:r w:rsidR="00A55092" w:rsidRPr="00A3295E">
        <w:rPr>
          <w:rFonts w:ascii="Times New Roman" w:hAnsi="Times New Roman" w:cs="Times New Roman"/>
          <w:sz w:val="24"/>
          <w:szCs w:val="24"/>
        </w:rPr>
        <w:t xml:space="preserve"> </w:t>
      </w:r>
      <w:r w:rsidR="002B5495" w:rsidRPr="00A3295E">
        <w:rPr>
          <w:rFonts w:ascii="Times New Roman" w:hAnsi="Times New Roman" w:cs="Times New Roman"/>
          <w:sz w:val="24"/>
          <w:szCs w:val="24"/>
        </w:rPr>
        <w:t>Angela</w:t>
      </w:r>
      <w:r w:rsidRPr="00A3295E">
        <w:rPr>
          <w:rFonts w:ascii="Times New Roman" w:hAnsi="Times New Roman" w:cs="Times New Roman"/>
          <w:sz w:val="24"/>
          <w:szCs w:val="24"/>
        </w:rPr>
        <w:t xml:space="preserve"> White.</w:t>
      </w:r>
      <w:r w:rsidR="008A363C" w:rsidRPr="00A3295E">
        <w:rPr>
          <w:rFonts w:ascii="Times New Roman" w:hAnsi="Times New Roman" w:cs="Times New Roman"/>
          <w:sz w:val="24"/>
          <w:szCs w:val="24"/>
        </w:rPr>
        <w:t xml:space="preserve"> </w:t>
      </w:r>
      <w:r w:rsidRPr="00A3295E">
        <w:rPr>
          <w:rFonts w:ascii="Times New Roman" w:hAnsi="Times New Roman" w:cs="Times New Roman"/>
          <w:sz w:val="24"/>
          <w:szCs w:val="24"/>
        </w:rPr>
        <w:t>All rights reserved worldwide.</w:t>
      </w:r>
      <w:r w:rsidR="008A363C" w:rsidRPr="00A3295E">
        <w:rPr>
          <w:rFonts w:ascii="Times New Roman" w:hAnsi="Times New Roman" w:cs="Times New Roman"/>
          <w:sz w:val="24"/>
          <w:szCs w:val="24"/>
        </w:rPr>
        <w:t xml:space="preserve"> </w:t>
      </w:r>
      <w:r w:rsidRPr="00A3295E">
        <w:rPr>
          <w:rFonts w:ascii="Times New Roman" w:hAnsi="Times New Roman" w:cs="Times New Roman"/>
          <w:sz w:val="24"/>
          <w:szCs w:val="24"/>
        </w:rPr>
        <w:t xml:space="preserve">No part of this publication may be replicated, redistributed, or given away in any form without the prior written consent of </w:t>
      </w:r>
      <w:r w:rsidR="00F5320E" w:rsidRPr="00A3295E">
        <w:rPr>
          <w:rFonts w:ascii="Times New Roman" w:hAnsi="Times New Roman" w:cs="Times New Roman"/>
          <w:sz w:val="24"/>
          <w:szCs w:val="24"/>
        </w:rPr>
        <w:t>the author</w:t>
      </w:r>
      <w:r w:rsidRPr="00A3295E">
        <w:rPr>
          <w:rFonts w:ascii="Times New Roman" w:hAnsi="Times New Roman" w:cs="Times New Roman"/>
          <w:sz w:val="24"/>
          <w:szCs w:val="24"/>
        </w:rPr>
        <w:t>.</w:t>
      </w:r>
    </w:p>
    <w:p w14:paraId="778E027C" w14:textId="53A16395" w:rsidR="00E55334" w:rsidRPr="00A3295E" w:rsidRDefault="00E55334" w:rsidP="003C381D">
      <w:pPr>
        <w:ind w:firstLine="432"/>
        <w:contextualSpacing/>
        <w:rPr>
          <w:rFonts w:ascii="Times New Roman" w:hAnsi="Times New Roman" w:cs="Times New Roman"/>
          <w:sz w:val="24"/>
          <w:szCs w:val="24"/>
        </w:rPr>
        <w:sectPr w:rsidR="00E55334" w:rsidRPr="00A3295E">
          <w:pgSz w:w="8640" w:h="12960" w:code="1"/>
          <w:pgMar w:top="720" w:right="576" w:bottom="576" w:left="720" w:header="720" w:footer="720" w:gutter="0"/>
          <w:cols w:space="720"/>
          <w:docGrid w:linePitch="360"/>
        </w:sectPr>
      </w:pPr>
      <w:r w:rsidRPr="00A3295E">
        <w:rPr>
          <w:rFonts w:ascii="Times New Roman" w:hAnsi="Times New Roman" w:cs="Times New Roman"/>
          <w:sz w:val="24"/>
          <w:szCs w:val="24"/>
        </w:rPr>
        <w:br w:type="page"/>
      </w:r>
      <w:bookmarkStart w:id="1" w:name="_Angela’s_Books"/>
      <w:bookmarkEnd w:id="1"/>
    </w:p>
    <w:p w14:paraId="1E0239BF" w14:textId="050BFECD" w:rsidR="00E55334" w:rsidRPr="00A3295E" w:rsidRDefault="00E55334" w:rsidP="003C381D">
      <w:pPr>
        <w:pStyle w:val="Heading2"/>
        <w:spacing w:before="0" w:line="240" w:lineRule="auto"/>
        <w:ind w:firstLine="432"/>
        <w:contextualSpacing/>
        <w:jc w:val="center"/>
        <w:rPr>
          <w:rFonts w:ascii="Times New Roman" w:eastAsia="Calibri" w:hAnsi="Times New Roman"/>
          <w:color w:val="auto"/>
          <w:sz w:val="36"/>
          <w:szCs w:val="36"/>
        </w:rPr>
      </w:pPr>
      <w:bookmarkStart w:id="2" w:name="_Table_of_Contents"/>
      <w:bookmarkEnd w:id="2"/>
      <w:r w:rsidRPr="00A3295E">
        <w:rPr>
          <w:rFonts w:ascii="Times New Roman" w:eastAsia="Calibri" w:hAnsi="Times New Roman"/>
          <w:color w:val="auto"/>
          <w:sz w:val="36"/>
          <w:szCs w:val="36"/>
        </w:rPr>
        <w:lastRenderedPageBreak/>
        <w:t>Table of Contents</w:t>
      </w:r>
      <w:r w:rsidR="00B04B4E" w:rsidRPr="00A3295E">
        <w:rPr>
          <w:rFonts w:ascii="Times New Roman" w:eastAsia="Calibri" w:hAnsi="Times New Roman"/>
          <w:color w:val="auto"/>
          <w:sz w:val="36"/>
          <w:szCs w:val="36"/>
        </w:rPr>
        <w:t xml:space="preserve"> BK1</w:t>
      </w:r>
    </w:p>
    <w:p w14:paraId="566E210A" w14:textId="77777777" w:rsidR="00B86D93" w:rsidRPr="00A3295E" w:rsidRDefault="00B86D93" w:rsidP="003C381D">
      <w:pPr>
        <w:ind w:firstLine="432"/>
        <w:contextualSpacing/>
        <w:jc w:val="both"/>
        <w:rPr>
          <w:rFonts w:ascii="Times New Roman" w:hAnsi="Times New Roman" w:cs="Times New Roman"/>
          <w:sz w:val="24"/>
          <w:szCs w:val="24"/>
        </w:rPr>
      </w:pPr>
    </w:p>
    <w:p w14:paraId="1DF9A8FF" w14:textId="2AA82EDC" w:rsidR="00ED0076" w:rsidRPr="00A3295E" w:rsidRDefault="003C381D" w:rsidP="003C381D">
      <w:pPr>
        <w:ind w:firstLine="432"/>
        <w:contextualSpacing/>
        <w:jc w:val="both"/>
        <w:rPr>
          <w:rFonts w:ascii="Times New Roman" w:hAnsi="Times New Roman" w:cs="Times New Roman"/>
          <w:sz w:val="24"/>
          <w:szCs w:val="24"/>
        </w:rPr>
      </w:pPr>
      <w:hyperlink w:anchor="BK1Ch1" w:history="1">
        <w:r w:rsidR="00ED0076" w:rsidRPr="00A3295E">
          <w:rPr>
            <w:rStyle w:val="Hyperlink"/>
            <w:rFonts w:ascii="Times New Roman" w:hAnsi="Times New Roman" w:cs="Times New Roman"/>
            <w:sz w:val="24"/>
            <w:szCs w:val="24"/>
          </w:rPr>
          <w:t>Our Kind</w:t>
        </w:r>
      </w:hyperlink>
    </w:p>
    <w:p w14:paraId="0DD5036D" w14:textId="490F3C1B" w:rsidR="00ED0076" w:rsidRPr="00A3295E" w:rsidRDefault="003C381D" w:rsidP="003C381D">
      <w:pPr>
        <w:ind w:firstLine="432"/>
        <w:contextualSpacing/>
        <w:jc w:val="both"/>
        <w:rPr>
          <w:rFonts w:ascii="Times New Roman" w:hAnsi="Times New Roman" w:cs="Times New Roman"/>
          <w:sz w:val="24"/>
          <w:szCs w:val="24"/>
        </w:rPr>
      </w:pPr>
      <w:hyperlink w:anchor="BK1Ch2" w:history="1">
        <w:r w:rsidR="00ED0076" w:rsidRPr="00A3295E">
          <w:rPr>
            <w:rStyle w:val="Hyperlink"/>
            <w:rFonts w:ascii="Times New Roman" w:hAnsi="Times New Roman" w:cs="Times New Roman"/>
            <w:sz w:val="24"/>
            <w:szCs w:val="24"/>
          </w:rPr>
          <w:t>Samantha</w:t>
        </w:r>
      </w:hyperlink>
    </w:p>
    <w:p w14:paraId="3FF11655" w14:textId="647D67A4" w:rsidR="00ED0076" w:rsidRPr="00A3295E" w:rsidRDefault="003C381D" w:rsidP="003C381D">
      <w:pPr>
        <w:ind w:firstLine="432"/>
        <w:contextualSpacing/>
        <w:jc w:val="both"/>
        <w:rPr>
          <w:rFonts w:ascii="Times New Roman" w:hAnsi="Times New Roman" w:cs="Times New Roman"/>
          <w:sz w:val="24"/>
          <w:szCs w:val="24"/>
        </w:rPr>
      </w:pPr>
      <w:hyperlink w:anchor="BK1Ch3" w:history="1">
        <w:r w:rsidR="00ED0076" w:rsidRPr="00A3295E">
          <w:rPr>
            <w:rStyle w:val="Hyperlink"/>
            <w:rFonts w:ascii="Times New Roman" w:hAnsi="Times New Roman" w:cs="Times New Roman"/>
            <w:sz w:val="24"/>
            <w:szCs w:val="24"/>
          </w:rPr>
          <w:t>Kenn and Charlie</w:t>
        </w:r>
      </w:hyperlink>
    </w:p>
    <w:p w14:paraId="1EF29B64" w14:textId="29F21812" w:rsidR="00ED0076" w:rsidRPr="00A3295E" w:rsidRDefault="003C381D" w:rsidP="003C381D">
      <w:pPr>
        <w:ind w:firstLine="432"/>
        <w:contextualSpacing/>
        <w:jc w:val="both"/>
        <w:rPr>
          <w:rFonts w:ascii="Times New Roman" w:hAnsi="Times New Roman" w:cs="Times New Roman"/>
          <w:sz w:val="24"/>
          <w:szCs w:val="24"/>
        </w:rPr>
      </w:pPr>
      <w:hyperlink w:anchor="BK1Ch4" w:history="1">
        <w:r w:rsidR="00ED0076" w:rsidRPr="00A3295E">
          <w:rPr>
            <w:rStyle w:val="Hyperlink"/>
            <w:rFonts w:ascii="Times New Roman" w:hAnsi="Times New Roman" w:cs="Times New Roman"/>
            <w:sz w:val="24"/>
            <w:szCs w:val="24"/>
          </w:rPr>
          <w:t>Angela</w:t>
        </w:r>
      </w:hyperlink>
    </w:p>
    <w:p w14:paraId="5C3FFD01" w14:textId="36E4DD1B" w:rsidR="00ED0076" w:rsidRPr="00A3295E" w:rsidRDefault="003C381D" w:rsidP="003C381D">
      <w:pPr>
        <w:ind w:firstLine="432"/>
        <w:contextualSpacing/>
        <w:jc w:val="both"/>
        <w:rPr>
          <w:rFonts w:ascii="Times New Roman" w:hAnsi="Times New Roman" w:cs="Times New Roman"/>
          <w:sz w:val="24"/>
          <w:szCs w:val="24"/>
        </w:rPr>
      </w:pPr>
      <w:hyperlink w:anchor="BK1Ch5" w:history="1">
        <w:r w:rsidR="00ED0076" w:rsidRPr="00A3295E">
          <w:rPr>
            <w:rStyle w:val="Hyperlink"/>
            <w:rFonts w:ascii="Times New Roman" w:hAnsi="Times New Roman" w:cs="Times New Roman"/>
            <w:sz w:val="24"/>
            <w:szCs w:val="24"/>
          </w:rPr>
          <w:t>Marc and Dog</w:t>
        </w:r>
      </w:hyperlink>
    </w:p>
    <w:p w14:paraId="1DD9F99D" w14:textId="47B7C01F" w:rsidR="00ED0076" w:rsidRPr="00A3295E" w:rsidRDefault="003C381D" w:rsidP="003C381D">
      <w:pPr>
        <w:ind w:firstLine="432"/>
        <w:contextualSpacing/>
        <w:jc w:val="both"/>
        <w:rPr>
          <w:rFonts w:ascii="Times New Roman" w:hAnsi="Times New Roman" w:cs="Times New Roman"/>
          <w:sz w:val="24"/>
          <w:szCs w:val="24"/>
        </w:rPr>
      </w:pPr>
      <w:hyperlink w:anchor="BK1Ch6" w:history="1">
        <w:r w:rsidR="00ED0076" w:rsidRPr="00A3295E">
          <w:rPr>
            <w:rStyle w:val="Hyperlink"/>
            <w:rFonts w:ascii="Times New Roman" w:hAnsi="Times New Roman" w:cs="Times New Roman"/>
            <w:sz w:val="24"/>
            <w:szCs w:val="24"/>
          </w:rPr>
          <w:t>Adrian</w:t>
        </w:r>
      </w:hyperlink>
    </w:p>
    <w:p w14:paraId="4E49C53D" w14:textId="62C873BD" w:rsidR="00ED0076" w:rsidRPr="00A3295E" w:rsidRDefault="003C381D" w:rsidP="003C381D">
      <w:pPr>
        <w:ind w:firstLine="432"/>
        <w:contextualSpacing/>
        <w:jc w:val="both"/>
        <w:rPr>
          <w:rFonts w:ascii="Times New Roman" w:hAnsi="Times New Roman" w:cs="Times New Roman"/>
          <w:sz w:val="24"/>
          <w:szCs w:val="24"/>
        </w:rPr>
      </w:pPr>
      <w:hyperlink w:anchor="BK1Ch7" w:history="1">
        <w:r w:rsidR="00ED0076" w:rsidRPr="00A3295E">
          <w:rPr>
            <w:rStyle w:val="Hyperlink"/>
            <w:rFonts w:ascii="Times New Roman" w:hAnsi="Times New Roman" w:cs="Times New Roman"/>
            <w:sz w:val="24"/>
            <w:szCs w:val="24"/>
          </w:rPr>
          <w:t>The Enemy</w:t>
        </w:r>
      </w:hyperlink>
    </w:p>
    <w:p w14:paraId="7F20A0C1" w14:textId="71293447" w:rsidR="00ED0076" w:rsidRPr="00A3295E" w:rsidRDefault="003C381D" w:rsidP="003C381D">
      <w:pPr>
        <w:ind w:firstLine="432"/>
        <w:contextualSpacing/>
        <w:jc w:val="both"/>
        <w:rPr>
          <w:rFonts w:ascii="Times New Roman" w:hAnsi="Times New Roman" w:cs="Times New Roman"/>
          <w:sz w:val="24"/>
          <w:szCs w:val="24"/>
        </w:rPr>
      </w:pPr>
      <w:hyperlink w:anchor="BK1Ch8" w:history="1">
        <w:r w:rsidR="00ED0076" w:rsidRPr="00A3295E">
          <w:rPr>
            <w:rStyle w:val="Hyperlink"/>
            <w:rFonts w:ascii="Times New Roman" w:hAnsi="Times New Roman" w:cs="Times New Roman"/>
            <w:sz w:val="24"/>
            <w:szCs w:val="24"/>
          </w:rPr>
          <w:t>Right Place, Right Kind</w:t>
        </w:r>
      </w:hyperlink>
    </w:p>
    <w:p w14:paraId="21C40606" w14:textId="5DED43E6" w:rsidR="00ED0076" w:rsidRPr="00A3295E" w:rsidRDefault="003C381D" w:rsidP="003C381D">
      <w:pPr>
        <w:ind w:firstLine="432"/>
        <w:contextualSpacing/>
        <w:jc w:val="both"/>
        <w:rPr>
          <w:rFonts w:ascii="Times New Roman" w:hAnsi="Times New Roman" w:cs="Times New Roman"/>
          <w:sz w:val="24"/>
          <w:szCs w:val="24"/>
        </w:rPr>
      </w:pPr>
      <w:hyperlink w:anchor="BK1Ch9" w:history="1">
        <w:r w:rsidR="00ED0076" w:rsidRPr="00A3295E">
          <w:rPr>
            <w:rStyle w:val="Hyperlink"/>
            <w:rFonts w:ascii="Times New Roman" w:hAnsi="Times New Roman" w:cs="Times New Roman"/>
            <w:sz w:val="24"/>
            <w:szCs w:val="24"/>
          </w:rPr>
          <w:t>Mercy and Death</w:t>
        </w:r>
      </w:hyperlink>
    </w:p>
    <w:p w14:paraId="7827DC08" w14:textId="205B61C7" w:rsidR="00ED0076" w:rsidRPr="00A3295E" w:rsidRDefault="003C381D" w:rsidP="003C381D">
      <w:pPr>
        <w:ind w:firstLine="432"/>
        <w:contextualSpacing/>
        <w:jc w:val="both"/>
        <w:rPr>
          <w:rFonts w:ascii="Times New Roman" w:hAnsi="Times New Roman" w:cs="Times New Roman"/>
          <w:sz w:val="24"/>
          <w:szCs w:val="24"/>
        </w:rPr>
      </w:pPr>
      <w:hyperlink w:anchor="BK1Ch10" w:history="1">
        <w:r w:rsidR="00ED0076" w:rsidRPr="00A3295E">
          <w:rPr>
            <w:rStyle w:val="Hyperlink"/>
            <w:rFonts w:ascii="Times New Roman" w:hAnsi="Times New Roman" w:cs="Times New Roman"/>
            <w:sz w:val="24"/>
            <w:szCs w:val="24"/>
          </w:rPr>
          <w:t>Hard Goodbyes</w:t>
        </w:r>
      </w:hyperlink>
    </w:p>
    <w:p w14:paraId="2C312687" w14:textId="65BFC4D1" w:rsidR="00ED0076" w:rsidRPr="00A3295E" w:rsidRDefault="003C381D" w:rsidP="003C381D">
      <w:pPr>
        <w:ind w:firstLine="432"/>
        <w:contextualSpacing/>
        <w:jc w:val="both"/>
        <w:rPr>
          <w:rFonts w:ascii="Times New Roman" w:hAnsi="Times New Roman" w:cs="Times New Roman"/>
          <w:sz w:val="24"/>
          <w:szCs w:val="24"/>
        </w:rPr>
      </w:pPr>
      <w:hyperlink w:anchor="BK1Ch11" w:history="1">
        <w:r w:rsidR="00ED0076" w:rsidRPr="00A3295E">
          <w:rPr>
            <w:rStyle w:val="Hyperlink"/>
            <w:rFonts w:ascii="Times New Roman" w:hAnsi="Times New Roman" w:cs="Times New Roman"/>
            <w:sz w:val="24"/>
            <w:szCs w:val="24"/>
          </w:rPr>
          <w:t>Dangerous Secrets</w:t>
        </w:r>
      </w:hyperlink>
    </w:p>
    <w:p w14:paraId="749FDA30" w14:textId="0AE8DF7C" w:rsidR="00ED0076" w:rsidRPr="00A3295E" w:rsidRDefault="003C381D" w:rsidP="003C381D">
      <w:pPr>
        <w:ind w:firstLine="432"/>
        <w:contextualSpacing/>
        <w:jc w:val="both"/>
        <w:rPr>
          <w:rFonts w:ascii="Times New Roman" w:hAnsi="Times New Roman" w:cs="Times New Roman"/>
          <w:sz w:val="24"/>
          <w:szCs w:val="24"/>
        </w:rPr>
      </w:pPr>
      <w:hyperlink w:anchor="BK1Ch12" w:history="1">
        <w:r w:rsidR="00ED0076" w:rsidRPr="00A3295E">
          <w:rPr>
            <w:rStyle w:val="Hyperlink"/>
            <w:rFonts w:ascii="Times New Roman" w:hAnsi="Times New Roman" w:cs="Times New Roman"/>
            <w:sz w:val="24"/>
            <w:szCs w:val="24"/>
          </w:rPr>
          <w:t>John and Anne</w:t>
        </w:r>
      </w:hyperlink>
    </w:p>
    <w:p w14:paraId="338258C7" w14:textId="5D7D4C81" w:rsidR="00ED0076" w:rsidRPr="00A3295E" w:rsidRDefault="003C381D" w:rsidP="003C381D">
      <w:pPr>
        <w:ind w:firstLine="432"/>
        <w:contextualSpacing/>
        <w:jc w:val="both"/>
        <w:rPr>
          <w:rFonts w:ascii="Times New Roman" w:hAnsi="Times New Roman" w:cs="Times New Roman"/>
          <w:sz w:val="24"/>
          <w:szCs w:val="24"/>
        </w:rPr>
      </w:pPr>
      <w:hyperlink w:anchor="BK1Ch13" w:history="1">
        <w:r w:rsidR="00ED0076" w:rsidRPr="00A3295E">
          <w:rPr>
            <w:rStyle w:val="Hyperlink"/>
            <w:rFonts w:ascii="Times New Roman" w:hAnsi="Times New Roman" w:cs="Times New Roman"/>
            <w:sz w:val="24"/>
            <w:szCs w:val="24"/>
          </w:rPr>
          <w:t>Guns and Magic</w:t>
        </w:r>
      </w:hyperlink>
    </w:p>
    <w:p w14:paraId="2A948F27" w14:textId="03171B29" w:rsidR="00ED0076" w:rsidRPr="00A3295E" w:rsidRDefault="003C381D" w:rsidP="003C381D">
      <w:pPr>
        <w:ind w:firstLine="432"/>
        <w:contextualSpacing/>
        <w:jc w:val="both"/>
        <w:rPr>
          <w:rFonts w:ascii="Times New Roman" w:hAnsi="Times New Roman" w:cs="Times New Roman"/>
          <w:sz w:val="24"/>
          <w:szCs w:val="24"/>
        </w:rPr>
      </w:pPr>
      <w:hyperlink w:anchor="BK1Ch14" w:history="1">
        <w:r w:rsidR="00ED0076" w:rsidRPr="00A3295E">
          <w:rPr>
            <w:rStyle w:val="Hyperlink"/>
            <w:rFonts w:ascii="Times New Roman" w:hAnsi="Times New Roman" w:cs="Times New Roman"/>
            <w:sz w:val="24"/>
            <w:szCs w:val="24"/>
          </w:rPr>
          <w:t>Mine First</w:t>
        </w:r>
      </w:hyperlink>
    </w:p>
    <w:p w14:paraId="2044A23D" w14:textId="22743543" w:rsidR="00ED0076" w:rsidRPr="00A3295E" w:rsidRDefault="003C381D" w:rsidP="003C381D">
      <w:pPr>
        <w:ind w:firstLine="432"/>
        <w:contextualSpacing/>
        <w:jc w:val="both"/>
        <w:rPr>
          <w:rFonts w:ascii="Times New Roman" w:hAnsi="Times New Roman" w:cs="Times New Roman"/>
          <w:sz w:val="24"/>
          <w:szCs w:val="24"/>
        </w:rPr>
      </w:pPr>
      <w:hyperlink w:anchor="BK1Ch15" w:history="1">
        <w:r w:rsidR="00ED0076" w:rsidRPr="00A3295E">
          <w:rPr>
            <w:rStyle w:val="Hyperlink"/>
            <w:rFonts w:ascii="Times New Roman" w:hAnsi="Times New Roman" w:cs="Times New Roman"/>
            <w:sz w:val="24"/>
            <w:szCs w:val="24"/>
          </w:rPr>
          <w:t>No Pain, No Gain</w:t>
        </w:r>
      </w:hyperlink>
    </w:p>
    <w:p w14:paraId="0410B430" w14:textId="3473D88E" w:rsidR="00ED0076" w:rsidRPr="00A3295E" w:rsidRDefault="003C381D" w:rsidP="003C381D">
      <w:pPr>
        <w:ind w:firstLine="432"/>
        <w:contextualSpacing/>
        <w:jc w:val="both"/>
        <w:rPr>
          <w:rFonts w:ascii="Times New Roman" w:hAnsi="Times New Roman" w:cs="Times New Roman"/>
          <w:sz w:val="24"/>
          <w:szCs w:val="24"/>
        </w:rPr>
      </w:pPr>
      <w:hyperlink w:anchor="BK1Ch16" w:history="1">
        <w:r w:rsidR="00ED0076" w:rsidRPr="00A3295E">
          <w:rPr>
            <w:rStyle w:val="Hyperlink"/>
            <w:rFonts w:ascii="Times New Roman" w:hAnsi="Times New Roman" w:cs="Times New Roman"/>
            <w:sz w:val="24"/>
            <w:szCs w:val="24"/>
          </w:rPr>
          <w:t>Birds of a Feather</w:t>
        </w:r>
      </w:hyperlink>
    </w:p>
    <w:p w14:paraId="0FDD477E" w14:textId="1DD718BD" w:rsidR="00ED0076" w:rsidRPr="00A3295E" w:rsidRDefault="003C381D" w:rsidP="003C381D">
      <w:pPr>
        <w:ind w:firstLine="432"/>
        <w:contextualSpacing/>
        <w:jc w:val="both"/>
        <w:rPr>
          <w:rFonts w:ascii="Times New Roman" w:hAnsi="Times New Roman" w:cs="Times New Roman"/>
          <w:sz w:val="24"/>
          <w:szCs w:val="24"/>
        </w:rPr>
      </w:pPr>
      <w:hyperlink w:anchor="BK1Ch17" w:history="1">
        <w:r w:rsidR="00ED0076" w:rsidRPr="00A3295E">
          <w:rPr>
            <w:rStyle w:val="Hyperlink"/>
            <w:rFonts w:ascii="Times New Roman" w:hAnsi="Times New Roman" w:cs="Times New Roman"/>
            <w:sz w:val="24"/>
            <w:szCs w:val="24"/>
          </w:rPr>
          <w:t>Decisions</w:t>
        </w:r>
      </w:hyperlink>
    </w:p>
    <w:p w14:paraId="370C6D23" w14:textId="68956BBA" w:rsidR="00ED0076" w:rsidRPr="00A3295E" w:rsidRDefault="003C381D" w:rsidP="003C381D">
      <w:pPr>
        <w:ind w:firstLine="432"/>
        <w:contextualSpacing/>
        <w:jc w:val="both"/>
        <w:rPr>
          <w:rFonts w:ascii="Times New Roman" w:hAnsi="Times New Roman" w:cs="Times New Roman"/>
          <w:sz w:val="24"/>
          <w:szCs w:val="24"/>
        </w:rPr>
      </w:pPr>
      <w:hyperlink w:anchor="BK1Ch18" w:history="1">
        <w:r w:rsidR="00ED0076" w:rsidRPr="00A3295E">
          <w:rPr>
            <w:rStyle w:val="Hyperlink"/>
            <w:rFonts w:ascii="Times New Roman" w:hAnsi="Times New Roman" w:cs="Times New Roman"/>
            <w:sz w:val="24"/>
            <w:szCs w:val="24"/>
          </w:rPr>
          <w:t>A New World</w:t>
        </w:r>
      </w:hyperlink>
    </w:p>
    <w:p w14:paraId="72C3B2AD" w14:textId="7F117A79" w:rsidR="00ED0076" w:rsidRPr="00A3295E" w:rsidRDefault="003C381D" w:rsidP="003C381D">
      <w:pPr>
        <w:ind w:firstLine="432"/>
        <w:contextualSpacing/>
        <w:jc w:val="both"/>
        <w:rPr>
          <w:rFonts w:ascii="Times New Roman" w:hAnsi="Times New Roman" w:cs="Times New Roman"/>
          <w:sz w:val="24"/>
          <w:szCs w:val="24"/>
        </w:rPr>
      </w:pPr>
      <w:hyperlink w:anchor="BK1Ch19" w:history="1">
        <w:r w:rsidR="00ED0076" w:rsidRPr="00A3295E">
          <w:rPr>
            <w:rStyle w:val="Hyperlink"/>
            <w:rFonts w:ascii="Times New Roman" w:hAnsi="Times New Roman" w:cs="Times New Roman"/>
            <w:sz w:val="24"/>
            <w:szCs w:val="24"/>
          </w:rPr>
          <w:t>Cabin Fever</w:t>
        </w:r>
      </w:hyperlink>
    </w:p>
    <w:p w14:paraId="58AA8451" w14:textId="7FB6988A" w:rsidR="00ED0076" w:rsidRPr="00A3295E" w:rsidRDefault="003C381D" w:rsidP="003C381D">
      <w:pPr>
        <w:ind w:firstLine="432"/>
        <w:contextualSpacing/>
        <w:jc w:val="both"/>
        <w:rPr>
          <w:rFonts w:ascii="Times New Roman" w:hAnsi="Times New Roman" w:cs="Times New Roman"/>
          <w:sz w:val="24"/>
          <w:szCs w:val="24"/>
        </w:rPr>
      </w:pPr>
      <w:hyperlink w:anchor="BK1Ch20" w:history="1">
        <w:r w:rsidR="00ED0076" w:rsidRPr="00A3295E">
          <w:rPr>
            <w:rStyle w:val="Hyperlink"/>
            <w:rFonts w:ascii="Times New Roman" w:hAnsi="Times New Roman" w:cs="Times New Roman"/>
            <w:sz w:val="24"/>
            <w:szCs w:val="24"/>
          </w:rPr>
          <w:t>Once a Liar…</w:t>
        </w:r>
      </w:hyperlink>
    </w:p>
    <w:p w14:paraId="20A2FFCE" w14:textId="4CBE876F" w:rsidR="00ED0076" w:rsidRPr="00A3295E" w:rsidRDefault="003C381D" w:rsidP="003C381D">
      <w:pPr>
        <w:ind w:firstLine="432"/>
        <w:contextualSpacing/>
        <w:jc w:val="both"/>
        <w:rPr>
          <w:rFonts w:ascii="Times New Roman" w:hAnsi="Times New Roman" w:cs="Times New Roman"/>
          <w:sz w:val="24"/>
          <w:szCs w:val="24"/>
        </w:rPr>
      </w:pPr>
      <w:hyperlink w:anchor="BK1Ch21" w:history="1">
        <w:r w:rsidR="00ED0076" w:rsidRPr="00A3295E">
          <w:rPr>
            <w:rStyle w:val="Hyperlink"/>
            <w:rFonts w:ascii="Times New Roman" w:hAnsi="Times New Roman" w:cs="Times New Roman"/>
            <w:sz w:val="24"/>
            <w:szCs w:val="24"/>
          </w:rPr>
          <w:t>Coming Together</w:t>
        </w:r>
      </w:hyperlink>
    </w:p>
    <w:p w14:paraId="283C364A" w14:textId="61FE6EC5" w:rsidR="00ED0076" w:rsidRPr="00A3295E" w:rsidRDefault="003C381D" w:rsidP="003C381D">
      <w:pPr>
        <w:ind w:firstLine="432"/>
        <w:contextualSpacing/>
        <w:jc w:val="both"/>
        <w:rPr>
          <w:rFonts w:ascii="Times New Roman" w:hAnsi="Times New Roman" w:cs="Times New Roman"/>
          <w:sz w:val="24"/>
          <w:szCs w:val="24"/>
        </w:rPr>
      </w:pPr>
      <w:hyperlink w:anchor="BK1Ch22" w:history="1">
        <w:r w:rsidR="00ED0076" w:rsidRPr="00A3295E">
          <w:rPr>
            <w:rStyle w:val="Hyperlink"/>
            <w:rFonts w:ascii="Times New Roman" w:hAnsi="Times New Roman" w:cs="Times New Roman"/>
            <w:sz w:val="24"/>
            <w:szCs w:val="24"/>
          </w:rPr>
          <w:t>Defense</w:t>
        </w:r>
      </w:hyperlink>
    </w:p>
    <w:p w14:paraId="28FB6E0E" w14:textId="4FE125D4" w:rsidR="00ED0076" w:rsidRPr="00A3295E" w:rsidRDefault="003C381D" w:rsidP="003C381D">
      <w:pPr>
        <w:ind w:firstLine="432"/>
        <w:contextualSpacing/>
        <w:jc w:val="both"/>
        <w:rPr>
          <w:rFonts w:ascii="Times New Roman" w:hAnsi="Times New Roman" w:cs="Times New Roman"/>
          <w:sz w:val="24"/>
          <w:szCs w:val="24"/>
        </w:rPr>
      </w:pPr>
      <w:hyperlink w:anchor="BK1Ch23" w:history="1">
        <w:r w:rsidR="00ED0076" w:rsidRPr="00A3295E">
          <w:rPr>
            <w:rStyle w:val="Hyperlink"/>
            <w:rFonts w:ascii="Times New Roman" w:hAnsi="Times New Roman" w:cs="Times New Roman"/>
            <w:sz w:val="24"/>
            <w:szCs w:val="24"/>
          </w:rPr>
          <w:t>The Future</w:t>
        </w:r>
      </w:hyperlink>
    </w:p>
    <w:p w14:paraId="50B9D944" w14:textId="0BC978A9" w:rsidR="00ED0076" w:rsidRPr="00A3295E" w:rsidRDefault="003C381D" w:rsidP="003C381D">
      <w:pPr>
        <w:ind w:firstLine="432"/>
        <w:contextualSpacing/>
        <w:jc w:val="both"/>
        <w:rPr>
          <w:rFonts w:ascii="Times New Roman" w:hAnsi="Times New Roman" w:cs="Times New Roman"/>
          <w:sz w:val="24"/>
          <w:szCs w:val="24"/>
        </w:rPr>
      </w:pPr>
      <w:hyperlink w:anchor="BK1Ch24" w:history="1">
        <w:r w:rsidR="00ED0076" w:rsidRPr="00A3295E">
          <w:rPr>
            <w:rStyle w:val="Hyperlink"/>
            <w:rFonts w:ascii="Times New Roman" w:hAnsi="Times New Roman" w:cs="Times New Roman"/>
            <w:sz w:val="24"/>
            <w:szCs w:val="24"/>
          </w:rPr>
          <w:t>True Grit</w:t>
        </w:r>
      </w:hyperlink>
    </w:p>
    <w:p w14:paraId="04D0D8CD" w14:textId="54361F64" w:rsidR="00ED0076" w:rsidRPr="00A3295E" w:rsidRDefault="003C381D" w:rsidP="003C381D">
      <w:pPr>
        <w:ind w:firstLine="432"/>
        <w:contextualSpacing/>
        <w:jc w:val="both"/>
        <w:rPr>
          <w:rFonts w:ascii="Times New Roman" w:hAnsi="Times New Roman" w:cs="Times New Roman"/>
          <w:sz w:val="24"/>
          <w:szCs w:val="24"/>
        </w:rPr>
      </w:pPr>
      <w:hyperlink w:anchor="BK1Ch25" w:history="1">
        <w:r w:rsidR="00ED0076" w:rsidRPr="00A3295E">
          <w:rPr>
            <w:rStyle w:val="Hyperlink"/>
            <w:rFonts w:ascii="Times New Roman" w:hAnsi="Times New Roman" w:cs="Times New Roman"/>
            <w:sz w:val="24"/>
            <w:szCs w:val="24"/>
          </w:rPr>
          <w:t>Cool Control</w:t>
        </w:r>
      </w:hyperlink>
    </w:p>
    <w:p w14:paraId="5B19F4CE" w14:textId="1FAD8B9A" w:rsidR="00ED0076" w:rsidRPr="00A3295E" w:rsidRDefault="003C381D" w:rsidP="003C381D">
      <w:pPr>
        <w:ind w:firstLine="432"/>
        <w:contextualSpacing/>
        <w:jc w:val="both"/>
        <w:rPr>
          <w:rFonts w:ascii="Times New Roman" w:hAnsi="Times New Roman" w:cs="Times New Roman"/>
          <w:sz w:val="24"/>
          <w:szCs w:val="24"/>
        </w:rPr>
      </w:pPr>
      <w:hyperlink w:anchor="BK1Ch26" w:history="1">
        <w:r w:rsidR="00ED0076" w:rsidRPr="00A3295E">
          <w:rPr>
            <w:rStyle w:val="Hyperlink"/>
            <w:rFonts w:ascii="Times New Roman" w:hAnsi="Times New Roman" w:cs="Times New Roman"/>
            <w:sz w:val="24"/>
            <w:szCs w:val="24"/>
          </w:rPr>
          <w:t>Close Call</w:t>
        </w:r>
      </w:hyperlink>
    </w:p>
    <w:p w14:paraId="0DD175DB" w14:textId="2A11F8E6" w:rsidR="00ED0076" w:rsidRPr="00A3295E" w:rsidRDefault="003C381D" w:rsidP="003C381D">
      <w:pPr>
        <w:ind w:firstLine="432"/>
        <w:contextualSpacing/>
        <w:jc w:val="both"/>
        <w:rPr>
          <w:rFonts w:ascii="Times New Roman" w:hAnsi="Times New Roman" w:cs="Times New Roman"/>
          <w:sz w:val="24"/>
          <w:szCs w:val="24"/>
        </w:rPr>
      </w:pPr>
      <w:hyperlink w:anchor="BK1Ch27" w:history="1">
        <w:r w:rsidR="00ED0076" w:rsidRPr="00A3295E">
          <w:rPr>
            <w:rStyle w:val="Hyperlink"/>
            <w:rFonts w:ascii="Times New Roman" w:hAnsi="Times New Roman" w:cs="Times New Roman"/>
            <w:sz w:val="24"/>
            <w:szCs w:val="24"/>
          </w:rPr>
          <w:t>Hard Days, Warm Nights</w:t>
        </w:r>
      </w:hyperlink>
    </w:p>
    <w:p w14:paraId="37A2FF11" w14:textId="562664AD" w:rsidR="00ED0076" w:rsidRPr="00A3295E" w:rsidRDefault="003C381D" w:rsidP="003C381D">
      <w:pPr>
        <w:ind w:firstLine="432"/>
        <w:contextualSpacing/>
        <w:jc w:val="both"/>
        <w:rPr>
          <w:rFonts w:ascii="Times New Roman" w:hAnsi="Times New Roman" w:cs="Times New Roman"/>
          <w:sz w:val="24"/>
          <w:szCs w:val="24"/>
        </w:rPr>
      </w:pPr>
      <w:hyperlink w:anchor="BK1Ch28" w:history="1">
        <w:r w:rsidR="00ED0076" w:rsidRPr="00A3295E">
          <w:rPr>
            <w:rStyle w:val="Hyperlink"/>
            <w:rFonts w:ascii="Times New Roman" w:hAnsi="Times New Roman" w:cs="Times New Roman"/>
            <w:sz w:val="24"/>
            <w:szCs w:val="24"/>
          </w:rPr>
          <w:t xml:space="preserve">The Devil and </w:t>
        </w:r>
        <w:r w:rsidR="00A7372B" w:rsidRPr="00A3295E">
          <w:rPr>
            <w:rStyle w:val="Hyperlink"/>
            <w:rFonts w:ascii="Times New Roman" w:hAnsi="Times New Roman" w:cs="Times New Roman"/>
            <w:sz w:val="24"/>
            <w:szCs w:val="24"/>
          </w:rPr>
          <w:t>H</w:t>
        </w:r>
        <w:r w:rsidR="00ED0076" w:rsidRPr="00A3295E">
          <w:rPr>
            <w:rStyle w:val="Hyperlink"/>
            <w:rFonts w:ascii="Times New Roman" w:hAnsi="Times New Roman" w:cs="Times New Roman"/>
            <w:sz w:val="24"/>
            <w:szCs w:val="24"/>
          </w:rPr>
          <w:t>is Minions</w:t>
        </w:r>
      </w:hyperlink>
    </w:p>
    <w:p w14:paraId="032004F9" w14:textId="66787BD3" w:rsidR="00ED0076" w:rsidRPr="00A3295E" w:rsidRDefault="003C381D" w:rsidP="003C381D">
      <w:pPr>
        <w:ind w:firstLine="432"/>
        <w:contextualSpacing/>
        <w:jc w:val="both"/>
        <w:rPr>
          <w:rFonts w:ascii="Times New Roman" w:hAnsi="Times New Roman" w:cs="Times New Roman"/>
          <w:sz w:val="24"/>
          <w:szCs w:val="24"/>
        </w:rPr>
      </w:pPr>
      <w:hyperlink w:anchor="BK1Ch29" w:history="1">
        <w:r w:rsidR="00ED0076" w:rsidRPr="00A3295E">
          <w:rPr>
            <w:rStyle w:val="Hyperlink"/>
            <w:rFonts w:ascii="Times New Roman" w:hAnsi="Times New Roman" w:cs="Times New Roman"/>
            <w:sz w:val="24"/>
            <w:szCs w:val="24"/>
          </w:rPr>
          <w:t>Success and Failure</w:t>
        </w:r>
      </w:hyperlink>
    </w:p>
    <w:p w14:paraId="7E6B771B" w14:textId="1603C375" w:rsidR="00ED0076" w:rsidRPr="00A3295E" w:rsidRDefault="003C381D" w:rsidP="003C381D">
      <w:pPr>
        <w:ind w:firstLine="432"/>
        <w:contextualSpacing/>
        <w:jc w:val="both"/>
        <w:rPr>
          <w:rFonts w:ascii="Times New Roman" w:hAnsi="Times New Roman" w:cs="Times New Roman"/>
          <w:sz w:val="24"/>
          <w:szCs w:val="24"/>
        </w:rPr>
      </w:pPr>
      <w:hyperlink w:anchor="BK1Ch30" w:history="1">
        <w:r w:rsidR="00ED0076" w:rsidRPr="00A3295E">
          <w:rPr>
            <w:rStyle w:val="Hyperlink"/>
            <w:rFonts w:ascii="Times New Roman" w:hAnsi="Times New Roman" w:cs="Times New Roman"/>
            <w:sz w:val="24"/>
            <w:szCs w:val="24"/>
          </w:rPr>
          <w:t>Broken Bridges</w:t>
        </w:r>
      </w:hyperlink>
    </w:p>
    <w:p w14:paraId="7BC53EEB" w14:textId="213D4329" w:rsidR="00ED0076" w:rsidRPr="00A3295E" w:rsidRDefault="003C381D" w:rsidP="003C381D">
      <w:pPr>
        <w:ind w:firstLine="432"/>
        <w:contextualSpacing/>
        <w:jc w:val="both"/>
        <w:rPr>
          <w:rFonts w:ascii="Times New Roman" w:hAnsi="Times New Roman" w:cs="Times New Roman"/>
          <w:sz w:val="24"/>
          <w:szCs w:val="24"/>
        </w:rPr>
      </w:pPr>
      <w:hyperlink w:anchor="BK1Ch31" w:history="1">
        <w:r w:rsidR="00ED0076" w:rsidRPr="00A3295E">
          <w:rPr>
            <w:rStyle w:val="Hyperlink"/>
            <w:rFonts w:ascii="Times New Roman" w:hAnsi="Times New Roman" w:cs="Times New Roman"/>
            <w:sz w:val="24"/>
            <w:szCs w:val="24"/>
          </w:rPr>
          <w:t>Time to Go</w:t>
        </w:r>
      </w:hyperlink>
    </w:p>
    <w:p w14:paraId="590BB4BB" w14:textId="2B132EA3" w:rsidR="00ED0076" w:rsidRPr="00A3295E" w:rsidRDefault="003C381D" w:rsidP="003C381D">
      <w:pPr>
        <w:ind w:firstLine="432"/>
        <w:contextualSpacing/>
        <w:jc w:val="both"/>
        <w:rPr>
          <w:rFonts w:ascii="Times New Roman" w:hAnsi="Times New Roman" w:cs="Times New Roman"/>
          <w:sz w:val="24"/>
          <w:szCs w:val="24"/>
        </w:rPr>
      </w:pPr>
      <w:hyperlink w:anchor="BK1Ch32" w:history="1">
        <w:r w:rsidR="00ED0076" w:rsidRPr="00A3295E">
          <w:rPr>
            <w:rStyle w:val="Hyperlink"/>
            <w:rFonts w:ascii="Times New Roman" w:hAnsi="Times New Roman" w:cs="Times New Roman"/>
            <w:sz w:val="24"/>
            <w:szCs w:val="24"/>
          </w:rPr>
          <w:t>Wrong Place, Wrong Time</w:t>
        </w:r>
      </w:hyperlink>
    </w:p>
    <w:p w14:paraId="31215169" w14:textId="7AFDE584" w:rsidR="00ED0076" w:rsidRPr="00A3295E" w:rsidRDefault="003C381D" w:rsidP="003C381D">
      <w:pPr>
        <w:ind w:firstLine="432"/>
        <w:contextualSpacing/>
        <w:jc w:val="both"/>
        <w:rPr>
          <w:rFonts w:ascii="Times New Roman" w:hAnsi="Times New Roman" w:cs="Times New Roman"/>
          <w:sz w:val="24"/>
          <w:szCs w:val="24"/>
        </w:rPr>
      </w:pPr>
      <w:hyperlink w:anchor="BK1Ch33" w:history="1">
        <w:r w:rsidR="00ED0076" w:rsidRPr="00A3295E">
          <w:rPr>
            <w:rStyle w:val="Hyperlink"/>
            <w:rFonts w:ascii="Times New Roman" w:hAnsi="Times New Roman" w:cs="Times New Roman"/>
            <w:sz w:val="24"/>
            <w:szCs w:val="24"/>
          </w:rPr>
          <w:t>Fire and Desire</w:t>
        </w:r>
      </w:hyperlink>
    </w:p>
    <w:p w14:paraId="663CFD10" w14:textId="6410E7F9" w:rsidR="00ED0076" w:rsidRPr="00A3295E" w:rsidRDefault="003C381D" w:rsidP="003C381D">
      <w:pPr>
        <w:ind w:firstLine="432"/>
        <w:contextualSpacing/>
        <w:jc w:val="both"/>
        <w:rPr>
          <w:rFonts w:ascii="Times New Roman" w:hAnsi="Times New Roman" w:cs="Times New Roman"/>
          <w:sz w:val="24"/>
          <w:szCs w:val="24"/>
        </w:rPr>
      </w:pPr>
      <w:hyperlink w:anchor="BK1Ch34" w:history="1">
        <w:r w:rsidR="00ED0076" w:rsidRPr="00A3295E">
          <w:rPr>
            <w:rStyle w:val="Hyperlink"/>
            <w:rFonts w:ascii="Times New Roman" w:hAnsi="Times New Roman" w:cs="Times New Roman"/>
            <w:sz w:val="24"/>
            <w:szCs w:val="24"/>
          </w:rPr>
          <w:t>Tell Me</w:t>
        </w:r>
      </w:hyperlink>
    </w:p>
    <w:p w14:paraId="4CC5396F" w14:textId="339B5697" w:rsidR="00ED0076" w:rsidRPr="00A3295E" w:rsidRDefault="003C381D" w:rsidP="003C381D">
      <w:pPr>
        <w:ind w:firstLine="432"/>
        <w:contextualSpacing/>
        <w:jc w:val="both"/>
        <w:rPr>
          <w:rFonts w:ascii="Times New Roman" w:hAnsi="Times New Roman" w:cs="Times New Roman"/>
          <w:sz w:val="24"/>
          <w:szCs w:val="24"/>
        </w:rPr>
      </w:pPr>
      <w:hyperlink w:anchor="BK1Ch35" w:history="1">
        <w:r w:rsidR="00ED0076" w:rsidRPr="00A3295E">
          <w:rPr>
            <w:rStyle w:val="Hyperlink"/>
            <w:rFonts w:ascii="Times New Roman" w:hAnsi="Times New Roman" w:cs="Times New Roman"/>
            <w:sz w:val="24"/>
            <w:szCs w:val="24"/>
          </w:rPr>
          <w:t>Reunited</w:t>
        </w:r>
      </w:hyperlink>
    </w:p>
    <w:p w14:paraId="4539435F" w14:textId="48F0B74B" w:rsidR="00ED0076" w:rsidRPr="00A3295E" w:rsidRDefault="003C381D" w:rsidP="003C381D">
      <w:pPr>
        <w:ind w:firstLine="432"/>
        <w:contextualSpacing/>
        <w:jc w:val="both"/>
        <w:rPr>
          <w:rFonts w:ascii="Times New Roman" w:hAnsi="Times New Roman" w:cs="Times New Roman"/>
          <w:sz w:val="24"/>
          <w:szCs w:val="24"/>
        </w:rPr>
      </w:pPr>
      <w:hyperlink w:anchor="BK1Ch36" w:history="1">
        <w:r w:rsidR="00ED0076" w:rsidRPr="00A3295E">
          <w:rPr>
            <w:rStyle w:val="Hyperlink"/>
            <w:rFonts w:ascii="Times New Roman" w:hAnsi="Times New Roman" w:cs="Times New Roman"/>
            <w:sz w:val="24"/>
            <w:szCs w:val="24"/>
          </w:rPr>
          <w:t>The Line</w:t>
        </w:r>
      </w:hyperlink>
    </w:p>
    <w:p w14:paraId="40DA6A81" w14:textId="1D55B9ED" w:rsidR="00ED0076" w:rsidRPr="00A3295E" w:rsidRDefault="003C381D" w:rsidP="003C381D">
      <w:pPr>
        <w:ind w:firstLine="432"/>
        <w:contextualSpacing/>
        <w:jc w:val="both"/>
        <w:rPr>
          <w:rFonts w:ascii="Times New Roman" w:hAnsi="Times New Roman" w:cs="Times New Roman"/>
          <w:sz w:val="24"/>
          <w:szCs w:val="24"/>
        </w:rPr>
      </w:pPr>
      <w:hyperlink w:anchor="BK1Ch37" w:history="1">
        <w:r w:rsidR="00ED0076" w:rsidRPr="00A3295E">
          <w:rPr>
            <w:rStyle w:val="Hyperlink"/>
            <w:rFonts w:ascii="Times New Roman" w:hAnsi="Times New Roman" w:cs="Times New Roman"/>
            <w:sz w:val="24"/>
            <w:szCs w:val="24"/>
          </w:rPr>
          <w:t>Examination</w:t>
        </w:r>
      </w:hyperlink>
    </w:p>
    <w:p w14:paraId="1634AC49" w14:textId="50CD8CCA" w:rsidR="00ED0076" w:rsidRPr="00A3295E" w:rsidRDefault="003C381D" w:rsidP="003C381D">
      <w:pPr>
        <w:ind w:firstLine="432"/>
        <w:contextualSpacing/>
        <w:jc w:val="both"/>
        <w:rPr>
          <w:rFonts w:ascii="Times New Roman" w:hAnsi="Times New Roman" w:cs="Times New Roman"/>
          <w:sz w:val="24"/>
          <w:szCs w:val="24"/>
        </w:rPr>
      </w:pPr>
      <w:hyperlink w:anchor="BK1Ch38" w:history="1">
        <w:r w:rsidR="00ED0076" w:rsidRPr="00A3295E">
          <w:rPr>
            <w:rStyle w:val="Hyperlink"/>
            <w:rFonts w:ascii="Times New Roman" w:hAnsi="Times New Roman" w:cs="Times New Roman"/>
            <w:sz w:val="24"/>
            <w:szCs w:val="24"/>
          </w:rPr>
          <w:t xml:space="preserve">I Stand </w:t>
        </w:r>
        <w:r w:rsidR="00A7372B" w:rsidRPr="00A3295E">
          <w:rPr>
            <w:rStyle w:val="Hyperlink"/>
            <w:rFonts w:ascii="Times New Roman" w:hAnsi="Times New Roman" w:cs="Times New Roman"/>
            <w:sz w:val="24"/>
            <w:szCs w:val="24"/>
          </w:rPr>
          <w:t>B</w:t>
        </w:r>
        <w:r w:rsidR="00ED0076" w:rsidRPr="00A3295E">
          <w:rPr>
            <w:rStyle w:val="Hyperlink"/>
            <w:rFonts w:ascii="Times New Roman" w:hAnsi="Times New Roman" w:cs="Times New Roman"/>
            <w:sz w:val="24"/>
            <w:szCs w:val="24"/>
          </w:rPr>
          <w:t>y It</w:t>
        </w:r>
      </w:hyperlink>
    </w:p>
    <w:p w14:paraId="7DC222B0" w14:textId="3935269C" w:rsidR="00ED0076" w:rsidRPr="00A3295E" w:rsidRDefault="003C381D" w:rsidP="003C381D">
      <w:pPr>
        <w:ind w:firstLine="432"/>
        <w:contextualSpacing/>
        <w:jc w:val="both"/>
        <w:rPr>
          <w:rFonts w:ascii="Times New Roman" w:hAnsi="Times New Roman" w:cs="Times New Roman"/>
          <w:sz w:val="24"/>
          <w:szCs w:val="24"/>
        </w:rPr>
      </w:pPr>
      <w:hyperlink w:anchor="BK1Ch39" w:history="1">
        <w:r w:rsidR="00ED0076" w:rsidRPr="00A3295E">
          <w:rPr>
            <w:rStyle w:val="Hyperlink"/>
            <w:rFonts w:ascii="Times New Roman" w:hAnsi="Times New Roman" w:cs="Times New Roman"/>
            <w:sz w:val="24"/>
            <w:szCs w:val="24"/>
          </w:rPr>
          <w:t>My Job</w:t>
        </w:r>
      </w:hyperlink>
    </w:p>
    <w:p w14:paraId="1BB9C6A8" w14:textId="6A864456" w:rsidR="00ED0076" w:rsidRPr="00A3295E" w:rsidRDefault="003C381D" w:rsidP="003C381D">
      <w:pPr>
        <w:ind w:firstLine="432"/>
        <w:contextualSpacing/>
        <w:jc w:val="both"/>
        <w:rPr>
          <w:rFonts w:ascii="Times New Roman" w:hAnsi="Times New Roman" w:cs="Times New Roman"/>
          <w:sz w:val="24"/>
          <w:szCs w:val="24"/>
        </w:rPr>
      </w:pPr>
      <w:hyperlink w:anchor="BK1Ch40" w:history="1">
        <w:r w:rsidR="00ED0076" w:rsidRPr="00A3295E">
          <w:rPr>
            <w:rStyle w:val="Hyperlink"/>
            <w:rFonts w:ascii="Times New Roman" w:hAnsi="Times New Roman" w:cs="Times New Roman"/>
            <w:sz w:val="24"/>
            <w:szCs w:val="24"/>
          </w:rPr>
          <w:t>Yes, You Will</w:t>
        </w:r>
      </w:hyperlink>
    </w:p>
    <w:p w14:paraId="4106D34D" w14:textId="4C590F9C" w:rsidR="00ED0076" w:rsidRPr="00A3295E" w:rsidRDefault="003C381D" w:rsidP="003C381D">
      <w:pPr>
        <w:ind w:firstLine="432"/>
        <w:contextualSpacing/>
        <w:jc w:val="both"/>
        <w:rPr>
          <w:rFonts w:ascii="Times New Roman" w:hAnsi="Times New Roman" w:cs="Times New Roman"/>
          <w:sz w:val="24"/>
          <w:szCs w:val="24"/>
        </w:rPr>
      </w:pPr>
      <w:hyperlink w:anchor="BK1Ch41" w:history="1">
        <w:r w:rsidR="00ED0076" w:rsidRPr="00A3295E">
          <w:rPr>
            <w:rStyle w:val="Hyperlink"/>
            <w:rFonts w:ascii="Times New Roman" w:hAnsi="Times New Roman" w:cs="Times New Roman"/>
            <w:sz w:val="24"/>
            <w:szCs w:val="24"/>
          </w:rPr>
          <w:t>Dark Revelations</w:t>
        </w:r>
      </w:hyperlink>
    </w:p>
    <w:p w14:paraId="3DE51A9F" w14:textId="7D72343A" w:rsidR="00ED0076" w:rsidRPr="00A3295E" w:rsidRDefault="003C381D" w:rsidP="003C381D">
      <w:pPr>
        <w:ind w:firstLine="432"/>
        <w:contextualSpacing/>
        <w:jc w:val="both"/>
        <w:rPr>
          <w:rFonts w:ascii="Times New Roman" w:hAnsi="Times New Roman" w:cs="Times New Roman"/>
          <w:sz w:val="24"/>
          <w:szCs w:val="24"/>
        </w:rPr>
      </w:pPr>
      <w:hyperlink w:anchor="BK1Ch42" w:history="1">
        <w:r w:rsidR="00ED0076" w:rsidRPr="00A3295E">
          <w:rPr>
            <w:rStyle w:val="Hyperlink"/>
            <w:rFonts w:ascii="Times New Roman" w:hAnsi="Times New Roman" w:cs="Times New Roman"/>
            <w:sz w:val="24"/>
            <w:szCs w:val="24"/>
          </w:rPr>
          <w:t>Smoke and Mirrors</w:t>
        </w:r>
      </w:hyperlink>
    </w:p>
    <w:p w14:paraId="193B23F3" w14:textId="04FC034B" w:rsidR="00ED0076" w:rsidRPr="00A3295E" w:rsidRDefault="003C381D" w:rsidP="003C381D">
      <w:pPr>
        <w:ind w:firstLine="432"/>
        <w:contextualSpacing/>
        <w:jc w:val="both"/>
        <w:rPr>
          <w:rFonts w:ascii="Times New Roman" w:hAnsi="Times New Roman" w:cs="Times New Roman"/>
          <w:sz w:val="24"/>
          <w:szCs w:val="24"/>
        </w:rPr>
      </w:pPr>
      <w:hyperlink w:anchor="BK1Ch43" w:history="1">
        <w:r w:rsidR="00ED0076" w:rsidRPr="00A3295E">
          <w:rPr>
            <w:rStyle w:val="Hyperlink"/>
            <w:rFonts w:ascii="Times New Roman" w:hAnsi="Times New Roman" w:cs="Times New Roman"/>
            <w:sz w:val="24"/>
            <w:szCs w:val="24"/>
          </w:rPr>
          <w:t>A Trooper’s Welcome</w:t>
        </w:r>
      </w:hyperlink>
    </w:p>
    <w:p w14:paraId="0CDEE11F" w14:textId="6DD24875" w:rsidR="00ED0076" w:rsidRPr="00A3295E" w:rsidRDefault="003C381D" w:rsidP="003C381D">
      <w:pPr>
        <w:ind w:firstLine="432"/>
        <w:contextualSpacing/>
        <w:jc w:val="both"/>
        <w:rPr>
          <w:rFonts w:ascii="Times New Roman" w:hAnsi="Times New Roman" w:cs="Times New Roman"/>
          <w:sz w:val="24"/>
          <w:szCs w:val="24"/>
        </w:rPr>
      </w:pPr>
      <w:hyperlink w:anchor="BK1Ch44" w:history="1">
        <w:r w:rsidR="00ED0076" w:rsidRPr="00A3295E">
          <w:rPr>
            <w:rStyle w:val="Hyperlink"/>
            <w:rFonts w:ascii="Times New Roman" w:hAnsi="Times New Roman" w:cs="Times New Roman"/>
            <w:sz w:val="24"/>
            <w:szCs w:val="24"/>
          </w:rPr>
          <w:t>FND</w:t>
        </w:r>
      </w:hyperlink>
    </w:p>
    <w:p w14:paraId="5D6F0C72" w14:textId="7EBA5704" w:rsidR="00ED0076" w:rsidRPr="00A3295E" w:rsidRDefault="003C381D" w:rsidP="003C381D">
      <w:pPr>
        <w:ind w:firstLine="432"/>
        <w:contextualSpacing/>
        <w:jc w:val="both"/>
        <w:rPr>
          <w:rFonts w:ascii="Times New Roman" w:hAnsi="Times New Roman" w:cs="Times New Roman"/>
          <w:sz w:val="24"/>
          <w:szCs w:val="24"/>
        </w:rPr>
      </w:pPr>
      <w:hyperlink w:anchor="BK1Ch45" w:history="1">
        <w:r w:rsidR="00ED0076" w:rsidRPr="00A3295E">
          <w:rPr>
            <w:rStyle w:val="Hyperlink"/>
            <w:rFonts w:ascii="Times New Roman" w:hAnsi="Times New Roman" w:cs="Times New Roman"/>
            <w:sz w:val="24"/>
            <w:szCs w:val="24"/>
          </w:rPr>
          <w:t>Testing…</w:t>
        </w:r>
      </w:hyperlink>
    </w:p>
    <w:p w14:paraId="083D555F" w14:textId="6E4F8CEA" w:rsidR="00ED0076" w:rsidRPr="00A3295E" w:rsidRDefault="003C381D" w:rsidP="003C381D">
      <w:pPr>
        <w:ind w:firstLine="432"/>
        <w:contextualSpacing/>
        <w:jc w:val="both"/>
        <w:rPr>
          <w:rFonts w:ascii="Times New Roman" w:hAnsi="Times New Roman" w:cs="Times New Roman"/>
          <w:sz w:val="24"/>
          <w:szCs w:val="24"/>
        </w:rPr>
      </w:pPr>
      <w:hyperlink w:anchor="BK1Ch46" w:history="1">
        <w:r w:rsidR="00ED0076" w:rsidRPr="00A3295E">
          <w:rPr>
            <w:rStyle w:val="Hyperlink"/>
            <w:rFonts w:ascii="Times New Roman" w:hAnsi="Times New Roman" w:cs="Times New Roman"/>
            <w:sz w:val="24"/>
            <w:szCs w:val="24"/>
          </w:rPr>
          <w:t>Right on Target</w:t>
        </w:r>
      </w:hyperlink>
    </w:p>
    <w:p w14:paraId="3400DCD4" w14:textId="26F73DDB" w:rsidR="00ED0076" w:rsidRPr="00A3295E" w:rsidRDefault="003C381D" w:rsidP="003C381D">
      <w:pPr>
        <w:ind w:firstLine="432"/>
        <w:contextualSpacing/>
        <w:jc w:val="both"/>
        <w:rPr>
          <w:rFonts w:ascii="Times New Roman" w:hAnsi="Times New Roman" w:cs="Times New Roman"/>
          <w:sz w:val="24"/>
          <w:szCs w:val="24"/>
        </w:rPr>
      </w:pPr>
      <w:hyperlink w:anchor="BK1Ch47" w:history="1">
        <w:r w:rsidR="00ED0076" w:rsidRPr="00A3295E">
          <w:rPr>
            <w:rStyle w:val="Hyperlink"/>
            <w:rFonts w:ascii="Times New Roman" w:hAnsi="Times New Roman" w:cs="Times New Roman"/>
            <w:sz w:val="24"/>
            <w:szCs w:val="24"/>
          </w:rPr>
          <w:t>Ft. Haven</w:t>
        </w:r>
      </w:hyperlink>
    </w:p>
    <w:p w14:paraId="20247727" w14:textId="33A1FF6B" w:rsidR="00ED0076" w:rsidRPr="00A3295E" w:rsidRDefault="003C381D" w:rsidP="003C381D">
      <w:pPr>
        <w:ind w:firstLine="432"/>
        <w:contextualSpacing/>
        <w:jc w:val="both"/>
        <w:rPr>
          <w:rFonts w:ascii="Times New Roman" w:hAnsi="Times New Roman" w:cs="Times New Roman"/>
          <w:sz w:val="24"/>
          <w:szCs w:val="24"/>
        </w:rPr>
      </w:pPr>
      <w:hyperlink w:anchor="BK1Ch48" w:history="1">
        <w:r w:rsidR="00ED0076" w:rsidRPr="00A3295E">
          <w:rPr>
            <w:rStyle w:val="Hyperlink"/>
            <w:rFonts w:ascii="Times New Roman" w:hAnsi="Times New Roman" w:cs="Times New Roman"/>
            <w:sz w:val="24"/>
            <w:szCs w:val="24"/>
          </w:rPr>
          <w:t>Pushing It</w:t>
        </w:r>
      </w:hyperlink>
    </w:p>
    <w:p w14:paraId="31FBC73F" w14:textId="04865730" w:rsidR="00ED0076" w:rsidRPr="00A3295E" w:rsidRDefault="003C381D" w:rsidP="003C381D">
      <w:pPr>
        <w:ind w:firstLine="432"/>
        <w:contextualSpacing/>
        <w:jc w:val="both"/>
        <w:rPr>
          <w:rFonts w:ascii="Times New Roman" w:hAnsi="Times New Roman" w:cs="Times New Roman"/>
          <w:sz w:val="24"/>
          <w:szCs w:val="24"/>
        </w:rPr>
      </w:pPr>
      <w:hyperlink w:anchor="BK1Ch49" w:history="1">
        <w:r w:rsidR="00ED0076" w:rsidRPr="00A3295E">
          <w:rPr>
            <w:rStyle w:val="Hyperlink"/>
            <w:rFonts w:ascii="Times New Roman" w:hAnsi="Times New Roman" w:cs="Times New Roman"/>
            <w:sz w:val="24"/>
            <w:szCs w:val="24"/>
          </w:rPr>
          <w:t>Concealed Demons</w:t>
        </w:r>
      </w:hyperlink>
    </w:p>
    <w:p w14:paraId="23177895" w14:textId="393FB9E9" w:rsidR="00ED0076" w:rsidRPr="00A3295E" w:rsidRDefault="003C381D" w:rsidP="003C381D">
      <w:pPr>
        <w:ind w:firstLine="432"/>
        <w:contextualSpacing/>
        <w:jc w:val="both"/>
        <w:rPr>
          <w:rFonts w:ascii="Times New Roman" w:hAnsi="Times New Roman" w:cs="Times New Roman"/>
          <w:sz w:val="24"/>
          <w:szCs w:val="24"/>
        </w:rPr>
      </w:pPr>
      <w:hyperlink w:anchor="BK1Ch50" w:history="1">
        <w:r w:rsidR="00ED0076" w:rsidRPr="00A3295E">
          <w:rPr>
            <w:rStyle w:val="Hyperlink"/>
            <w:rFonts w:ascii="Times New Roman" w:hAnsi="Times New Roman" w:cs="Times New Roman"/>
            <w:sz w:val="24"/>
            <w:szCs w:val="24"/>
          </w:rPr>
          <w:t>That’s Why You’re here</w:t>
        </w:r>
      </w:hyperlink>
    </w:p>
    <w:p w14:paraId="5679A48D" w14:textId="537B341E" w:rsidR="00ED0076" w:rsidRPr="00A3295E" w:rsidRDefault="003C381D" w:rsidP="003C381D">
      <w:pPr>
        <w:ind w:firstLine="432"/>
        <w:contextualSpacing/>
        <w:jc w:val="both"/>
        <w:rPr>
          <w:rFonts w:ascii="Times New Roman" w:hAnsi="Times New Roman" w:cs="Times New Roman"/>
          <w:sz w:val="24"/>
          <w:szCs w:val="24"/>
        </w:rPr>
      </w:pPr>
      <w:hyperlink w:anchor="BK1Ch51" w:history="1">
        <w:r w:rsidR="00ED0076" w:rsidRPr="00A3295E">
          <w:rPr>
            <w:rStyle w:val="Hyperlink"/>
            <w:rFonts w:ascii="Times New Roman" w:hAnsi="Times New Roman" w:cs="Times New Roman"/>
            <w:sz w:val="24"/>
            <w:szCs w:val="24"/>
          </w:rPr>
          <w:t>Pawns and Plans</w:t>
        </w:r>
      </w:hyperlink>
    </w:p>
    <w:p w14:paraId="13AA8673" w14:textId="5BC88E42" w:rsidR="00ED0076" w:rsidRPr="00A3295E" w:rsidRDefault="003C381D" w:rsidP="003C381D">
      <w:pPr>
        <w:ind w:firstLine="432"/>
        <w:contextualSpacing/>
        <w:jc w:val="both"/>
        <w:rPr>
          <w:rFonts w:ascii="Times New Roman" w:hAnsi="Times New Roman" w:cs="Times New Roman"/>
          <w:sz w:val="24"/>
          <w:szCs w:val="24"/>
        </w:rPr>
      </w:pPr>
      <w:hyperlink w:anchor="BK1Ch52" w:history="1">
        <w:r w:rsidR="00ED0076" w:rsidRPr="00A3295E">
          <w:rPr>
            <w:rStyle w:val="Hyperlink"/>
            <w:rFonts w:ascii="Times New Roman" w:hAnsi="Times New Roman" w:cs="Times New Roman"/>
            <w:sz w:val="24"/>
            <w:szCs w:val="24"/>
          </w:rPr>
          <w:t>Man Down</w:t>
        </w:r>
      </w:hyperlink>
    </w:p>
    <w:p w14:paraId="0FF4995C" w14:textId="4A5FE77E" w:rsidR="00ED0076" w:rsidRPr="00A3295E" w:rsidRDefault="003C381D" w:rsidP="003C381D">
      <w:pPr>
        <w:ind w:firstLine="432"/>
        <w:contextualSpacing/>
        <w:jc w:val="both"/>
        <w:rPr>
          <w:rFonts w:ascii="Times New Roman" w:hAnsi="Times New Roman" w:cs="Times New Roman"/>
          <w:sz w:val="24"/>
          <w:szCs w:val="24"/>
        </w:rPr>
      </w:pPr>
      <w:hyperlink w:anchor="BK1Ch53" w:history="1">
        <w:r w:rsidR="00ED0076" w:rsidRPr="00A3295E">
          <w:rPr>
            <w:rStyle w:val="Hyperlink"/>
            <w:rFonts w:ascii="Times New Roman" w:hAnsi="Times New Roman" w:cs="Times New Roman"/>
            <w:sz w:val="24"/>
            <w:szCs w:val="24"/>
          </w:rPr>
          <w:t>Close</w:t>
        </w:r>
      </w:hyperlink>
    </w:p>
    <w:p w14:paraId="129F0189" w14:textId="62F5CE4F" w:rsidR="00C84E2E" w:rsidRPr="00A3295E" w:rsidRDefault="003C381D" w:rsidP="003C381D">
      <w:pPr>
        <w:ind w:firstLine="432"/>
        <w:contextualSpacing/>
        <w:jc w:val="both"/>
        <w:rPr>
          <w:rFonts w:ascii="Times New Roman" w:hAnsi="Times New Roman" w:cs="Times New Roman"/>
          <w:sz w:val="24"/>
          <w:szCs w:val="24"/>
        </w:rPr>
      </w:pPr>
      <w:hyperlink w:anchor="ExtrasBK1" w:history="1">
        <w:r w:rsidR="00ED0076" w:rsidRPr="00A3295E">
          <w:rPr>
            <w:rStyle w:val="Hyperlink"/>
            <w:rFonts w:ascii="Times New Roman" w:hAnsi="Times New Roman" w:cs="Times New Roman"/>
            <w:sz w:val="24"/>
            <w:szCs w:val="24"/>
          </w:rPr>
          <w:t>-Extras Section</w:t>
        </w:r>
      </w:hyperlink>
    </w:p>
    <w:p w14:paraId="1A6BA55D" w14:textId="3085A887" w:rsidR="008669D0" w:rsidRPr="00A3295E" w:rsidRDefault="008669D0" w:rsidP="003C381D">
      <w:pPr>
        <w:ind w:firstLine="432"/>
        <w:contextualSpacing/>
        <w:jc w:val="both"/>
        <w:rPr>
          <w:rFonts w:ascii="Times New Roman" w:hAnsi="Times New Roman" w:cs="Times New Roman"/>
          <w:sz w:val="24"/>
          <w:szCs w:val="24"/>
        </w:rPr>
      </w:pPr>
      <w:r w:rsidRPr="00A3295E">
        <w:rPr>
          <w:rFonts w:ascii="Times New Roman" w:hAnsi="Times New Roman" w:cs="Times New Roman"/>
          <w:sz w:val="24"/>
          <w:szCs w:val="24"/>
        </w:rPr>
        <w:br w:type="page"/>
      </w:r>
    </w:p>
    <w:p w14:paraId="2EB3A053" w14:textId="77777777" w:rsidR="000A6CC6" w:rsidRPr="00A3295E" w:rsidRDefault="000A6CC6" w:rsidP="003C381D">
      <w:pPr>
        <w:widowControl w:val="0"/>
        <w:autoSpaceDE w:val="0"/>
        <w:autoSpaceDN w:val="0"/>
        <w:adjustRightInd w:val="0"/>
        <w:ind w:firstLine="432"/>
        <w:contextualSpacing/>
        <w:jc w:val="both"/>
        <w:rPr>
          <w:rFonts w:ascii="Times New Roman" w:hAnsi="Times New Roman" w:cs="Times New Roman"/>
          <w:sz w:val="24"/>
          <w:szCs w:val="24"/>
        </w:rPr>
        <w:sectPr w:rsidR="000A6CC6" w:rsidRPr="00A3295E">
          <w:pgSz w:w="8640" w:h="12960" w:code="1"/>
          <w:pgMar w:top="720" w:right="576" w:bottom="576" w:left="720" w:header="720" w:footer="720" w:gutter="0"/>
          <w:cols w:space="720"/>
          <w:docGrid w:linePitch="360"/>
        </w:sectPr>
      </w:pPr>
      <w:bookmarkStart w:id="3" w:name="_Prologue"/>
      <w:bookmarkEnd w:id="3"/>
    </w:p>
    <w:p w14:paraId="3C1A6B31" w14:textId="77777777" w:rsidR="00E55334" w:rsidRPr="00A3295E" w:rsidRDefault="00E55334" w:rsidP="003C381D">
      <w:pPr>
        <w:ind w:firstLine="432"/>
        <w:contextualSpacing/>
        <w:jc w:val="center"/>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Part One:</w:t>
      </w:r>
    </w:p>
    <w:p w14:paraId="5C8F04E0" w14:textId="77777777" w:rsidR="00E55334" w:rsidRPr="00A3295E" w:rsidRDefault="005F5359" w:rsidP="003C381D">
      <w:pPr>
        <w:widowControl w:val="0"/>
        <w:autoSpaceDE w:val="0"/>
        <w:autoSpaceDN w:val="0"/>
        <w:adjustRightInd w:val="0"/>
        <w:ind w:firstLine="432"/>
        <w:contextualSpacing/>
        <w:jc w:val="center"/>
        <w:rPr>
          <w:rFonts w:ascii="Times New Roman" w:eastAsia="Times New Roman" w:hAnsi="Times New Roman" w:cs="Times New Roman"/>
          <w:b/>
          <w:noProof/>
          <w:sz w:val="36"/>
          <w:szCs w:val="36"/>
        </w:rPr>
      </w:pPr>
      <w:r w:rsidRPr="00A3295E">
        <w:rPr>
          <w:rFonts w:ascii="Times New Roman" w:eastAsia="Times New Roman" w:hAnsi="Times New Roman" w:cs="Times New Roman"/>
          <w:b/>
          <w:noProof/>
          <w:sz w:val="36"/>
          <w:szCs w:val="36"/>
        </w:rPr>
        <w:t xml:space="preserve">The </w:t>
      </w:r>
      <w:r w:rsidR="00E55334" w:rsidRPr="00A3295E">
        <w:rPr>
          <w:rFonts w:ascii="Times New Roman" w:eastAsia="Times New Roman" w:hAnsi="Times New Roman" w:cs="Times New Roman"/>
          <w:b/>
          <w:noProof/>
          <w:sz w:val="36"/>
          <w:szCs w:val="36"/>
        </w:rPr>
        <w:t>Surviv</w:t>
      </w:r>
      <w:r w:rsidRPr="00A3295E">
        <w:rPr>
          <w:rFonts w:ascii="Times New Roman" w:eastAsia="Times New Roman" w:hAnsi="Times New Roman" w:cs="Times New Roman"/>
          <w:b/>
          <w:noProof/>
          <w:sz w:val="36"/>
          <w:szCs w:val="36"/>
        </w:rPr>
        <w:t>ors</w:t>
      </w:r>
    </w:p>
    <w:p w14:paraId="75BAE98D" w14:textId="77777777" w:rsidR="002D1CFB" w:rsidRPr="00A3295E" w:rsidRDefault="002D1CFB" w:rsidP="003C381D">
      <w:pPr>
        <w:widowControl w:val="0"/>
        <w:autoSpaceDE w:val="0"/>
        <w:autoSpaceDN w:val="0"/>
        <w:adjustRightInd w:val="0"/>
        <w:ind w:firstLine="432"/>
        <w:contextualSpacing/>
        <w:jc w:val="center"/>
        <w:rPr>
          <w:rFonts w:ascii="Times New Roman" w:eastAsia="Times New Roman" w:hAnsi="Times New Roman" w:cs="Times New Roman"/>
          <w:bCs/>
          <w:noProof/>
          <w:sz w:val="24"/>
          <w:szCs w:val="24"/>
        </w:rPr>
      </w:pPr>
      <w:r w:rsidRPr="00A3295E">
        <w:rPr>
          <w:rFonts w:ascii="Times New Roman" w:eastAsia="Times New Roman" w:hAnsi="Times New Roman" w:cs="Times New Roman"/>
          <w:bCs/>
          <w:noProof/>
          <w:sz w:val="24"/>
          <w:szCs w:val="24"/>
        </w:rPr>
        <w:t>December</w:t>
      </w:r>
    </w:p>
    <w:p w14:paraId="1E9EC0CF" w14:textId="77777777" w:rsidR="00E55334" w:rsidRPr="00A3295E" w:rsidRDefault="00E55334" w:rsidP="003C381D">
      <w:pPr>
        <w:ind w:firstLine="432"/>
        <w:contextualSpacing/>
        <w:rPr>
          <w:rFonts w:ascii="Times New Roman" w:hAnsi="Times New Roman" w:cs="Times New Roman"/>
          <w:sz w:val="24"/>
          <w:szCs w:val="24"/>
        </w:rPr>
      </w:pPr>
      <w:r w:rsidRPr="00A3295E">
        <w:rPr>
          <w:rFonts w:ascii="Times New Roman" w:hAnsi="Times New Roman" w:cs="Times New Roman"/>
          <w:sz w:val="24"/>
          <w:szCs w:val="24"/>
        </w:rPr>
        <w:br w:type="page"/>
      </w:r>
    </w:p>
    <w:p w14:paraId="4B577EF8" w14:textId="438D6428" w:rsidR="00E55334" w:rsidRPr="00A3295E" w:rsidRDefault="00E55334"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4" w:name="_Chapter_One"/>
      <w:bookmarkStart w:id="5" w:name="BK1Ch1"/>
      <w:bookmarkEnd w:id="4"/>
      <w:r w:rsidRPr="00A3295E">
        <w:rPr>
          <w:rFonts w:ascii="Times New Roman" w:hAnsi="Times New Roman"/>
          <w:b w:val="0"/>
          <w:bCs w:val="0"/>
          <w:color w:val="auto"/>
          <w:sz w:val="24"/>
          <w:szCs w:val="24"/>
        </w:rPr>
        <w:lastRenderedPageBreak/>
        <w:t>Chapter One</w:t>
      </w:r>
    </w:p>
    <w:p w14:paraId="76AECBA7" w14:textId="30271138" w:rsidR="009A6AE5" w:rsidRPr="00A3295E" w:rsidRDefault="009A6AE5" w:rsidP="003C381D">
      <w:pPr>
        <w:ind w:firstLine="432"/>
        <w:contextualSpacing/>
        <w:jc w:val="center"/>
        <w:rPr>
          <w:rFonts w:ascii="Times New Roman" w:eastAsia="Calibri" w:hAnsi="Times New Roman" w:cs="Times New Roman"/>
          <w:b/>
          <w:sz w:val="36"/>
          <w:szCs w:val="36"/>
        </w:rPr>
      </w:pPr>
      <w:bookmarkStart w:id="6" w:name="_Hlk27400974"/>
      <w:bookmarkEnd w:id="5"/>
      <w:r w:rsidRPr="00A3295E">
        <w:rPr>
          <w:rFonts w:ascii="Times New Roman" w:eastAsia="Calibri" w:hAnsi="Times New Roman" w:cs="Times New Roman"/>
          <w:b/>
          <w:sz w:val="36"/>
          <w:szCs w:val="36"/>
        </w:rPr>
        <w:t>Our Kind</w:t>
      </w:r>
    </w:p>
    <w:bookmarkEnd w:id="6"/>
    <w:p w14:paraId="2AC7C486" w14:textId="1F0A8D7C" w:rsidR="00E55334" w:rsidRPr="00A3295E" w:rsidRDefault="002D1CFB" w:rsidP="003C381D">
      <w:pPr>
        <w:ind w:firstLine="432"/>
        <w:contextualSpacing/>
        <w:jc w:val="center"/>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w:t>
      </w:r>
      <w:r w:rsidR="00026DEA" w:rsidRPr="00A3295E">
        <w:rPr>
          <w:rFonts w:ascii="Times New Roman" w:eastAsia="Calibri" w:hAnsi="Times New Roman" w:cs="Times New Roman"/>
          <w:bCs/>
          <w:sz w:val="24"/>
          <w:szCs w:val="24"/>
        </w:rPr>
        <w:t>Northern US</w:t>
      </w:r>
    </w:p>
    <w:p w14:paraId="4CCB1016" w14:textId="2F9569BE" w:rsidR="009A6AE5" w:rsidRPr="00A3295E" w:rsidRDefault="009A6AE5"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Samantha</w:t>
      </w:r>
    </w:p>
    <w:p w14:paraId="2534F9CE" w14:textId="77777777" w:rsidR="00904490" w:rsidRPr="00A3295E" w:rsidRDefault="00904490" w:rsidP="003C381D">
      <w:pPr>
        <w:ind w:firstLine="432"/>
        <w:contextualSpacing/>
        <w:jc w:val="center"/>
        <w:rPr>
          <w:rFonts w:ascii="Times New Roman" w:eastAsia="Calibri" w:hAnsi="Times New Roman" w:cs="Times New Roman"/>
          <w:sz w:val="24"/>
          <w:szCs w:val="24"/>
        </w:rPr>
      </w:pPr>
    </w:p>
    <w:p w14:paraId="7C601731" w14:textId="77777777" w:rsidR="00C72E11" w:rsidRPr="00A3295E" w:rsidRDefault="00C72E11" w:rsidP="003C381D">
      <w:pPr>
        <w:ind w:firstLine="432"/>
        <w:contextualSpacing/>
        <w:jc w:val="center"/>
        <w:rPr>
          <w:rFonts w:ascii="Times New Roman" w:eastAsia="Calibri" w:hAnsi="Times New Roman" w:cs="Times New Roman"/>
          <w:sz w:val="24"/>
          <w:szCs w:val="24"/>
        </w:rPr>
      </w:pPr>
    </w:p>
    <w:p w14:paraId="0D66BE52" w14:textId="77777777" w:rsidR="009A6AE5" w:rsidRPr="00A3295E" w:rsidRDefault="009A6AE5" w:rsidP="003C381D">
      <w:pPr>
        <w:ind w:firstLine="432"/>
        <w:contextualSpacing/>
        <w:jc w:val="center"/>
        <w:rPr>
          <w:rFonts w:ascii="Times New Roman" w:eastAsia="Calibri" w:hAnsi="Times New Roman" w:cs="Times New Roman"/>
          <w:sz w:val="24"/>
          <w:szCs w:val="24"/>
        </w:rPr>
      </w:pPr>
    </w:p>
    <w:p w14:paraId="39A00BA8" w14:textId="77777777" w:rsidR="009A6AE5" w:rsidRPr="00A3295E" w:rsidRDefault="009A6AE5" w:rsidP="003C381D">
      <w:pPr>
        <w:ind w:firstLine="432"/>
        <w:contextualSpacing/>
        <w:jc w:val="both"/>
        <w:rPr>
          <w:rFonts w:ascii="Times New Roman" w:eastAsia="Calibri" w:hAnsi="Times New Roman" w:cs="Times New Roman"/>
          <w:sz w:val="24"/>
          <w:szCs w:val="24"/>
        </w:rPr>
      </w:pPr>
    </w:p>
    <w:p w14:paraId="1A681CA2" w14:textId="77777777" w:rsidR="00E9633C" w:rsidRPr="00A3295E" w:rsidRDefault="00904490" w:rsidP="003C381D">
      <w:pPr>
        <w:ind w:firstLine="432"/>
        <w:contextualSpacing/>
        <w:jc w:val="center"/>
        <w:rPr>
          <w:rFonts w:ascii="Times New Roman" w:eastAsia="Calibri" w:hAnsi="Times New Roman" w:cs="Times New Roman"/>
          <w:b/>
          <w:bCs/>
          <w:sz w:val="24"/>
          <w:szCs w:val="24"/>
        </w:rPr>
      </w:pPr>
      <w:r w:rsidRPr="00A3295E">
        <w:rPr>
          <w:rFonts w:ascii="Times New Roman" w:eastAsia="Calibri" w:hAnsi="Times New Roman" w:cs="Times New Roman"/>
          <w:b/>
          <w:bCs/>
          <w:sz w:val="24"/>
          <w:szCs w:val="24"/>
        </w:rPr>
        <w:t>1</w:t>
      </w:r>
    </w:p>
    <w:p w14:paraId="65673289" w14:textId="57EE5148" w:rsidR="00BB6F63" w:rsidRPr="00A3295E" w:rsidRDefault="008625B9" w:rsidP="003C381D">
      <w:pPr>
        <w:keepLines/>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b/>
          <w:bCs/>
          <w:sz w:val="40"/>
          <w:szCs w:val="40"/>
        </w:rPr>
        <w:t>“</w:t>
      </w:r>
      <w:r w:rsidR="00A26BE3" w:rsidRPr="00A3295E">
        <w:rPr>
          <w:rFonts w:ascii="Times New Roman" w:eastAsia="Calibri" w:hAnsi="Times New Roman" w:cs="Times New Roman"/>
          <w:b/>
          <w:bCs/>
          <w:sz w:val="40"/>
          <w:szCs w:val="40"/>
        </w:rPr>
        <w:t>W</w:t>
      </w:r>
      <w:r w:rsidR="00E55334" w:rsidRPr="00A3295E">
        <w:rPr>
          <w:rFonts w:ascii="Times New Roman" w:eastAsia="Calibri" w:hAnsi="Times New Roman" w:cs="Times New Roman"/>
          <w:sz w:val="24"/>
          <w:szCs w:val="24"/>
        </w:rPr>
        <w:t xml:space="preserve">here </w:t>
      </w:r>
      <w:r w:rsidR="00A26BE3" w:rsidRPr="00A3295E">
        <w:rPr>
          <w:rFonts w:ascii="Times New Roman" w:eastAsia="Calibri" w:hAnsi="Times New Roman" w:cs="Times New Roman"/>
          <w:sz w:val="24"/>
          <w:szCs w:val="24"/>
        </w:rPr>
        <w:t>are you taking us?</w:t>
      </w:r>
      <w:r w:rsidR="00E55334" w:rsidRPr="00A3295E">
        <w:rPr>
          <w:rFonts w:ascii="Times New Roman" w:eastAsia="Calibri" w:hAnsi="Times New Roman" w:cs="Times New Roman"/>
          <w:sz w:val="24"/>
          <w:szCs w:val="24"/>
        </w:rPr>
        <w:t>”</w:t>
      </w:r>
      <w:r w:rsidR="00D83806" w:rsidRPr="00A3295E">
        <w:rPr>
          <w:rFonts w:ascii="Times New Roman" w:eastAsia="Calibri" w:hAnsi="Times New Roman" w:cs="Times New Roman"/>
          <w:sz w:val="24"/>
          <w:szCs w:val="24"/>
        </w:rPr>
        <w:t xml:space="preserve"> </w:t>
      </w:r>
      <w:r w:rsidR="00E55334" w:rsidRPr="00A3295E">
        <w:rPr>
          <w:rFonts w:ascii="Times New Roman" w:eastAsia="Calibri" w:hAnsi="Times New Roman" w:cs="Times New Roman"/>
          <w:sz w:val="24"/>
          <w:szCs w:val="24"/>
        </w:rPr>
        <w:t>Samantha’s</w:t>
      </w:r>
      <w:r w:rsidR="00D83806" w:rsidRPr="00A3295E">
        <w:rPr>
          <w:rFonts w:ascii="Times New Roman" w:eastAsia="Calibri" w:hAnsi="Times New Roman" w:cs="Times New Roman"/>
          <w:sz w:val="24"/>
          <w:szCs w:val="24"/>
        </w:rPr>
        <w:t xml:space="preserve"> vivid blue eyes </w:t>
      </w:r>
      <w:r w:rsidR="00E55334" w:rsidRPr="00A3295E">
        <w:rPr>
          <w:rFonts w:ascii="Times New Roman" w:eastAsia="Calibri" w:hAnsi="Times New Roman" w:cs="Times New Roman"/>
          <w:sz w:val="24"/>
          <w:szCs w:val="24"/>
        </w:rPr>
        <w:t>encouraged the grim soldier to answer.</w:t>
      </w:r>
      <w:r w:rsidR="00D83806" w:rsidRPr="00A3295E">
        <w:rPr>
          <w:rFonts w:ascii="Times New Roman" w:eastAsia="Calibri" w:hAnsi="Times New Roman" w:cs="Times New Roman"/>
          <w:sz w:val="24"/>
          <w:szCs w:val="24"/>
        </w:rPr>
        <w:t xml:space="preserve"> He hadn’t responded to any of the other terrified civilians crammed into the government chopper.</w:t>
      </w:r>
    </w:p>
    <w:p w14:paraId="4B4982A3" w14:textId="37B63DA2" w:rsidR="00D83806" w:rsidRPr="00A3295E" w:rsidRDefault="00D83806" w:rsidP="003C381D">
      <w:pPr>
        <w:ind w:firstLine="432"/>
        <w:contextualSpacing/>
        <w:jc w:val="both"/>
        <w:rPr>
          <w:rFonts w:ascii="Times New Roman" w:eastAsia="Calibri" w:hAnsi="Times New Roman" w:cs="Times New Roman"/>
          <w:b/>
          <w:bCs/>
          <w:sz w:val="24"/>
          <w:szCs w:val="24"/>
        </w:rPr>
      </w:pPr>
      <w:r w:rsidRPr="00A3295E">
        <w:rPr>
          <w:rFonts w:ascii="Times New Roman" w:eastAsia="Calibri" w:hAnsi="Times New Roman" w:cs="Times New Roman"/>
          <w:sz w:val="24"/>
          <w:szCs w:val="24"/>
        </w:rPr>
        <w:t>“We’ve been diverted to NORAD. The Essex Compound is being evacuated.” The soldier frowned at her; the rifle in his hands came up. “I’ll toss you out.”</w:t>
      </w:r>
    </w:p>
    <w:p w14:paraId="5E258E8A" w14:textId="77777777" w:rsidR="00D83806" w:rsidRPr="00A3295E" w:rsidRDefault="00D83806"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antha paled</w:t>
      </w:r>
      <w:r w:rsidR="00A26BE3" w:rsidRPr="00A3295E">
        <w:rPr>
          <w:rFonts w:ascii="Times New Roman" w:eastAsia="Calibri" w:hAnsi="Times New Roman" w:cs="Times New Roman"/>
          <w:sz w:val="24"/>
          <w:szCs w:val="24"/>
        </w:rPr>
        <w:t>. “It was just a question.”</w:t>
      </w:r>
    </w:p>
    <w:p w14:paraId="61DA307A" w14:textId="77777777" w:rsidR="00A26BE3" w:rsidRPr="00A3295E" w:rsidRDefault="00A26BE3"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Your file indicates otherwise.”</w:t>
      </w:r>
    </w:p>
    <w:p w14:paraId="0A82AB30" w14:textId="77777777" w:rsidR="00A26BE3" w:rsidRPr="00A3295E" w:rsidRDefault="00A26BE3"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amantha shrank back into the seat as she understood. </w:t>
      </w:r>
      <w:r w:rsidRPr="00A3295E">
        <w:rPr>
          <w:rFonts w:ascii="Times New Roman" w:eastAsia="Calibri" w:hAnsi="Times New Roman" w:cs="Times New Roman"/>
          <w:i/>
          <w:iCs/>
          <w:sz w:val="24"/>
          <w:szCs w:val="24"/>
        </w:rPr>
        <w:t xml:space="preserve">He knows what I am! </w:t>
      </w:r>
      <w:r w:rsidRPr="00A3295E">
        <w:rPr>
          <w:rFonts w:ascii="Times New Roman" w:eastAsia="Calibri" w:hAnsi="Times New Roman" w:cs="Times New Roman"/>
          <w:sz w:val="24"/>
          <w:szCs w:val="24"/>
        </w:rPr>
        <w:t>“I can’t do anything with people</w:t>
      </w:r>
      <w:r w:rsidR="00ED3445"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w:t>
      </w:r>
    </w:p>
    <w:p w14:paraId="51EE155F" w14:textId="77777777" w:rsidR="00A26BE3" w:rsidRPr="00A3295E" w:rsidRDefault="00A26BE3"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rifle didn’t lower. “Your kind evolves. Stop talking now.”</w:t>
      </w:r>
    </w:p>
    <w:p w14:paraId="35B6BB8C" w14:textId="77777777" w:rsidR="00A26BE3" w:rsidRPr="00A3295E" w:rsidRDefault="00A26BE3"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antha had no idea what he meant by that, but his threat had been clear.</w:t>
      </w:r>
    </w:p>
    <w:p w14:paraId="3E45C220"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big bird lurched</w:t>
      </w:r>
      <w:r w:rsidR="00D83806" w:rsidRPr="00A3295E">
        <w:rPr>
          <w:rFonts w:ascii="Times New Roman" w:eastAsia="Calibri" w:hAnsi="Times New Roman" w:cs="Times New Roman"/>
          <w:sz w:val="24"/>
          <w:szCs w:val="24"/>
        </w:rPr>
        <w:t xml:space="preserve">. </w:t>
      </w:r>
      <w:r w:rsidR="00ED3445" w:rsidRPr="00A3295E">
        <w:rPr>
          <w:rFonts w:ascii="Times New Roman" w:eastAsia="Calibri" w:hAnsi="Times New Roman" w:cs="Times New Roman"/>
          <w:sz w:val="24"/>
          <w:szCs w:val="24"/>
        </w:rPr>
        <w:t>Its l</w:t>
      </w:r>
      <w:r w:rsidR="00D83806" w:rsidRPr="00A3295E">
        <w:rPr>
          <w:rFonts w:ascii="Times New Roman" w:eastAsia="Calibri" w:hAnsi="Times New Roman" w:cs="Times New Roman"/>
          <w:sz w:val="24"/>
          <w:szCs w:val="24"/>
        </w:rPr>
        <w:t>oud blades struggled to cut through the windy Wyoming haze.</w:t>
      </w:r>
    </w:p>
    <w:p w14:paraId="15351E6B"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amantha stifled her scream, but not a low groan </w:t>
      </w:r>
      <w:r w:rsidR="00D83806" w:rsidRPr="00A3295E">
        <w:rPr>
          <w:rFonts w:ascii="Times New Roman" w:eastAsia="Calibri" w:hAnsi="Times New Roman" w:cs="Times New Roman"/>
          <w:sz w:val="24"/>
          <w:szCs w:val="24"/>
        </w:rPr>
        <w:t>when</w:t>
      </w:r>
      <w:r w:rsidRPr="00A3295E">
        <w:rPr>
          <w:rFonts w:ascii="Times New Roman" w:eastAsia="Calibri" w:hAnsi="Times New Roman" w:cs="Times New Roman"/>
          <w:sz w:val="24"/>
          <w:szCs w:val="24"/>
        </w:rPr>
        <w:t xml:space="preserve"> it happened again.</w:t>
      </w:r>
    </w:p>
    <w:p w14:paraId="31DCABB7"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other Seattle civilians aboard the struggling chopper echoed her noise of near panic. They’d been relocated from their jobs at the Environmental Protection Agency by soldiers carrying clipboards and guns. After witnessing a coworker shot when he r</w:t>
      </w:r>
      <w:r w:rsidR="005E7E4A" w:rsidRPr="00A3295E">
        <w:rPr>
          <w:rFonts w:ascii="Times New Roman" w:eastAsia="Calibri" w:hAnsi="Times New Roman" w:cs="Times New Roman"/>
          <w:sz w:val="24"/>
          <w:szCs w:val="24"/>
        </w:rPr>
        <w:t>a</w:t>
      </w:r>
      <w:r w:rsidRPr="00A3295E">
        <w:rPr>
          <w:rFonts w:ascii="Times New Roman" w:eastAsia="Calibri" w:hAnsi="Times New Roman" w:cs="Times New Roman"/>
          <w:sz w:val="24"/>
          <w:szCs w:val="24"/>
        </w:rPr>
        <w:t>n, none of them had rocked the boat despite being abducted by their own government.</w:t>
      </w:r>
    </w:p>
    <w:p w14:paraId="79B451D6"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amantha brushed a quick glance over the other well-dressed, lucky few onboard. She recognized the same dawning terror in their expressions, but she could have been alone. She didn’t have a connection to them. </w:t>
      </w:r>
      <w:r w:rsidRPr="00A3295E">
        <w:rPr>
          <w:rFonts w:ascii="Times New Roman" w:eastAsia="Calibri" w:hAnsi="Times New Roman" w:cs="Times New Roman"/>
          <w:i/>
          <w:sz w:val="24"/>
          <w:szCs w:val="24"/>
        </w:rPr>
        <w:t>I’m different.</w:t>
      </w:r>
    </w:p>
    <w:p w14:paraId="15B46E17"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amantha fingered the badge around her neck, almost wishing she didn’t have it. If her severe weather alarm hadn’t worked, the former president turned terrorist traitor–Robbie Milton–would have been killed by a tornado in Nebraska. </w:t>
      </w:r>
      <w:r w:rsidRPr="00A3295E">
        <w:rPr>
          <w:rFonts w:ascii="Times New Roman" w:eastAsia="Calibri" w:hAnsi="Times New Roman" w:cs="Times New Roman"/>
          <w:i/>
          <w:sz w:val="24"/>
          <w:szCs w:val="24"/>
        </w:rPr>
        <w:t>If he</w:t>
      </w:r>
      <w:r w:rsidR="00D83806" w:rsidRPr="00A3295E">
        <w:rPr>
          <w:rFonts w:ascii="Times New Roman" w:eastAsia="Calibri" w:hAnsi="Times New Roman" w:cs="Times New Roman"/>
          <w:i/>
          <w:sz w:val="24"/>
          <w:szCs w:val="24"/>
        </w:rPr>
        <w:t>’</w:t>
      </w:r>
      <w:r w:rsidRPr="00A3295E">
        <w:rPr>
          <w:rFonts w:ascii="Times New Roman" w:eastAsia="Calibri" w:hAnsi="Times New Roman" w:cs="Times New Roman"/>
          <w:i/>
          <w:sz w:val="24"/>
          <w:szCs w:val="24"/>
        </w:rPr>
        <w:t xml:space="preserve">d died four years ago, none of this would be happening. </w:t>
      </w:r>
      <w:r w:rsidR="00D83806" w:rsidRPr="00A3295E">
        <w:rPr>
          <w:rFonts w:ascii="Times New Roman" w:eastAsia="Calibri" w:hAnsi="Times New Roman" w:cs="Times New Roman"/>
          <w:i/>
          <w:sz w:val="24"/>
          <w:szCs w:val="24"/>
        </w:rPr>
        <w:t>Does that make</w:t>
      </w:r>
      <w:r w:rsidRPr="00A3295E">
        <w:rPr>
          <w:rFonts w:ascii="Times New Roman" w:eastAsia="Calibri" w:hAnsi="Times New Roman" w:cs="Times New Roman"/>
          <w:i/>
          <w:sz w:val="24"/>
          <w:szCs w:val="24"/>
        </w:rPr>
        <w:t xml:space="preserve"> it my fault?</w:t>
      </w:r>
    </w:p>
    <w:p w14:paraId="45F018D6" w14:textId="77777777" w:rsidR="00766823"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sz w:val="24"/>
          <w:szCs w:val="24"/>
        </w:rPr>
        <w:t xml:space="preserve">The chopper lurched again, bringing her back from the past. She stifled another sound of misery as a city rolled by. </w:t>
      </w:r>
      <w:r w:rsidRPr="00A3295E">
        <w:rPr>
          <w:rFonts w:ascii="Times New Roman" w:eastAsia="Calibri" w:hAnsi="Times New Roman" w:cs="Times New Roman"/>
          <w:i/>
          <w:iCs/>
          <w:sz w:val="24"/>
          <w:szCs w:val="24"/>
        </w:rPr>
        <w:t>That</w:t>
      </w:r>
      <w:r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i/>
          <w:sz w:val="24"/>
          <w:szCs w:val="24"/>
        </w:rPr>
        <w:t xml:space="preserve">can’t be my country down </w:t>
      </w:r>
      <w:r w:rsidRPr="00A3295E">
        <w:rPr>
          <w:rFonts w:ascii="Times New Roman" w:eastAsia="Calibri" w:hAnsi="Times New Roman" w:cs="Times New Roman"/>
          <w:i/>
          <w:sz w:val="24"/>
          <w:szCs w:val="24"/>
        </w:rPr>
        <w:lastRenderedPageBreak/>
        <w:t xml:space="preserve">there tearing itself apart. </w:t>
      </w:r>
      <w:r w:rsidRPr="00A3295E">
        <w:rPr>
          <w:rFonts w:ascii="Times New Roman" w:eastAsia="Calibri" w:hAnsi="Times New Roman" w:cs="Times New Roman"/>
          <w:sz w:val="24"/>
          <w:szCs w:val="24"/>
        </w:rPr>
        <w:t xml:space="preserve">Shootings, fires, assaults, murders. And bodies were everywhere–in cars, on streets, even on playgrounds! </w:t>
      </w:r>
      <w:r w:rsidRPr="00A3295E">
        <w:rPr>
          <w:rFonts w:ascii="Times New Roman" w:eastAsia="Calibri" w:hAnsi="Times New Roman" w:cs="Times New Roman"/>
          <w:i/>
          <w:sz w:val="24"/>
          <w:szCs w:val="24"/>
        </w:rPr>
        <w:t>Where are the police? The ambulances? Why aren’t those fires being put out?</w:t>
      </w:r>
    </w:p>
    <w:p w14:paraId="26F5913A"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sz w:val="24"/>
          <w:szCs w:val="24"/>
        </w:rPr>
        <w:t>She gaped as an unending line of destruction rushed over the city below them.</w:t>
      </w:r>
      <w:r w:rsidRPr="00A3295E">
        <w:rPr>
          <w:rFonts w:ascii="Times New Roman" w:eastAsia="Calibri" w:hAnsi="Times New Roman" w:cs="Times New Roman"/>
          <w:i/>
          <w:sz w:val="24"/>
          <w:szCs w:val="24"/>
        </w:rPr>
        <w:t xml:space="preserve"> </w:t>
      </w:r>
      <w:r w:rsidRPr="00A3295E">
        <w:rPr>
          <w:rFonts w:ascii="Times New Roman" w:eastAsia="Calibri" w:hAnsi="Times New Roman" w:cs="Times New Roman"/>
          <w:sz w:val="24"/>
          <w:szCs w:val="24"/>
        </w:rPr>
        <w:t xml:space="preserve">Power lines lit up, sparking; gas lines exploded. Homes and cars disappeared beneath the advancing gray avalanche of death that was nearing the military transport chopper. </w:t>
      </w:r>
      <w:r w:rsidRPr="00A3295E">
        <w:rPr>
          <w:rFonts w:ascii="Times New Roman" w:eastAsia="Calibri" w:hAnsi="Times New Roman" w:cs="Times New Roman"/>
          <w:i/>
          <w:sz w:val="24"/>
          <w:szCs w:val="24"/>
        </w:rPr>
        <w:t xml:space="preserve">We’re out of range, aren’t we? </w:t>
      </w:r>
      <w:r w:rsidRPr="00A3295E">
        <w:rPr>
          <w:rFonts w:ascii="Times New Roman" w:eastAsia="Calibri" w:hAnsi="Times New Roman" w:cs="Times New Roman"/>
          <w:sz w:val="24"/>
          <w:szCs w:val="24"/>
        </w:rPr>
        <w:t>“Go higher!”</w:t>
      </w:r>
    </w:p>
    <w:p w14:paraId="35D11C7D"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Even as Samantha finished the shout, the blades above them slowed. Her ears registered the sudden, deafening silence, and then they plummeted toward the earth in a sickening blur of pain and screams.</w:t>
      </w:r>
    </w:p>
    <w:p w14:paraId="323EA6A7"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government bird slammed into the rocky, Wyoming ground at a hard angle and flew back up, flipping and twisting into new shapes. It blew through a tall tree as it rolled, scattering thick smoke and awful debris along the crash site.</w:t>
      </w:r>
    </w:p>
    <w:p w14:paraId="288C13D6"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amantha groaned. Her hurting body checked in as ready to hide but otherwise uninjured. The lack of noise, not even a whimper now, told her the rest of her traveling companions hadn’t been as lucky. Sam moaned again, dazed. </w:t>
      </w:r>
      <w:r w:rsidRPr="00A3295E">
        <w:rPr>
          <w:rFonts w:ascii="Times New Roman" w:hAnsi="Times New Roman" w:cs="Times New Roman"/>
          <w:i/>
          <w:sz w:val="24"/>
          <w:szCs w:val="24"/>
        </w:rPr>
        <w:t>I hope someone called 911.</w:t>
      </w:r>
    </w:p>
    <w:p w14:paraId="20E1B0F1"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hAnsi="Times New Roman" w:cs="Times New Roman"/>
          <w:sz w:val="24"/>
          <w:szCs w:val="24"/>
        </w:rPr>
        <w:t>“Told ya it’s a woman!”</w:t>
      </w:r>
    </w:p>
    <w:p w14:paraId="0D4DC9DF"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sz w:val="24"/>
          <w:szCs w:val="24"/>
        </w:rPr>
        <w:t xml:space="preserve">The confident voice released her tears. </w:t>
      </w:r>
      <w:r w:rsidRPr="00A3295E">
        <w:rPr>
          <w:rFonts w:ascii="Times New Roman" w:eastAsia="Calibri" w:hAnsi="Times New Roman" w:cs="Times New Roman"/>
          <w:i/>
          <w:sz w:val="24"/>
          <w:szCs w:val="24"/>
        </w:rPr>
        <w:t>Help’s here!</w:t>
      </w:r>
      <w:r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i/>
          <w:sz w:val="24"/>
          <w:szCs w:val="24"/>
        </w:rPr>
        <w:t>In a few minutes, I’ll be bundled onto a stretcher and be on my way to the emerg–</w:t>
      </w:r>
    </w:p>
    <w:p w14:paraId="7C462BF3"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I’ll hold her while you go first this time, but pull her away from the glass.”</w:t>
      </w:r>
    </w:p>
    <w:p w14:paraId="2B111578"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Hands clamped around her slender ankles like iron bands.</w:t>
      </w:r>
    </w:p>
    <w:p w14:paraId="497170BD"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antha began to scream.</w:t>
      </w:r>
    </w:p>
    <w:p w14:paraId="1FFEDBD4"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It perfectly matched the sounds of the dying </w:t>
      </w:r>
      <w:r w:rsidR="00766823" w:rsidRPr="00A3295E">
        <w:rPr>
          <w:rFonts w:ascii="Times New Roman" w:eastAsia="Calibri" w:hAnsi="Times New Roman" w:cs="Times New Roman"/>
          <w:sz w:val="24"/>
          <w:szCs w:val="24"/>
        </w:rPr>
        <w:t>country</w:t>
      </w:r>
      <w:r w:rsidRPr="00A3295E">
        <w:rPr>
          <w:rFonts w:ascii="Times New Roman" w:eastAsia="Calibri" w:hAnsi="Times New Roman" w:cs="Times New Roman"/>
          <w:sz w:val="24"/>
          <w:szCs w:val="24"/>
        </w:rPr>
        <w:t xml:space="preserve"> around her.</w:t>
      </w:r>
    </w:p>
    <w:p w14:paraId="0F440D57" w14:textId="77777777" w:rsidR="00E55334" w:rsidRPr="00A3295E" w:rsidRDefault="00E55334" w:rsidP="003C381D">
      <w:pPr>
        <w:ind w:firstLine="432"/>
        <w:contextualSpacing/>
        <w:rPr>
          <w:rFonts w:ascii="Times New Roman" w:eastAsia="Calibri" w:hAnsi="Times New Roman" w:cs="Times New Roman"/>
          <w:sz w:val="24"/>
          <w:szCs w:val="24"/>
        </w:rPr>
      </w:pPr>
      <w:r w:rsidRPr="00A3295E">
        <w:rPr>
          <w:rFonts w:ascii="Times New Roman" w:eastAsia="Calibri" w:hAnsi="Times New Roman" w:cs="Times New Roman"/>
          <w:sz w:val="24"/>
          <w:szCs w:val="24"/>
        </w:rPr>
        <w:br w:type="page"/>
      </w:r>
    </w:p>
    <w:p w14:paraId="40C0745C" w14:textId="77777777" w:rsidR="00E55334" w:rsidRPr="00A3295E" w:rsidRDefault="00E55334" w:rsidP="003C381D">
      <w:pPr>
        <w:ind w:firstLine="432"/>
        <w:contextualSpacing/>
        <w:jc w:val="center"/>
        <w:rPr>
          <w:rFonts w:ascii="Times New Roman" w:eastAsia="Calibri" w:hAnsi="Times New Roman" w:cs="Times New Roman"/>
          <w:b/>
          <w:bCs/>
          <w:sz w:val="24"/>
          <w:szCs w:val="24"/>
        </w:rPr>
      </w:pPr>
      <w:r w:rsidRPr="00A3295E">
        <w:rPr>
          <w:rFonts w:ascii="Times New Roman" w:eastAsia="Calibri" w:hAnsi="Times New Roman" w:cs="Times New Roman"/>
          <w:b/>
          <w:bCs/>
          <w:sz w:val="24"/>
          <w:szCs w:val="24"/>
        </w:rPr>
        <w:lastRenderedPageBreak/>
        <w:t>Kenn</w:t>
      </w:r>
    </w:p>
    <w:p w14:paraId="323CB847" w14:textId="77777777" w:rsidR="00E55334" w:rsidRPr="00A3295E" w:rsidRDefault="002D1CFB" w:rsidP="003C381D">
      <w:pPr>
        <w:ind w:firstLine="432"/>
        <w:contextualSpacing/>
        <w:jc w:val="center"/>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The </w:t>
      </w:r>
      <w:r w:rsidR="00FD09E1" w:rsidRPr="00A3295E">
        <w:rPr>
          <w:rFonts w:ascii="Times New Roman" w:eastAsia="Calibri" w:hAnsi="Times New Roman" w:cs="Times New Roman"/>
          <w:sz w:val="24"/>
          <w:szCs w:val="24"/>
        </w:rPr>
        <w:t>South</w:t>
      </w:r>
      <w:r w:rsidR="00026DEA" w:rsidRPr="00A3295E">
        <w:rPr>
          <w:rFonts w:ascii="Times New Roman" w:eastAsia="Calibri" w:hAnsi="Times New Roman" w:cs="Times New Roman"/>
          <w:sz w:val="24"/>
          <w:szCs w:val="24"/>
        </w:rPr>
        <w:t>ern US</w:t>
      </w:r>
    </w:p>
    <w:p w14:paraId="5E7640E0" w14:textId="77777777" w:rsidR="00E55334" w:rsidRPr="00A3295E" w:rsidRDefault="00E55334" w:rsidP="003C381D">
      <w:pPr>
        <w:ind w:firstLine="432"/>
        <w:contextualSpacing/>
        <w:jc w:val="center"/>
        <w:rPr>
          <w:rFonts w:ascii="Times New Roman" w:eastAsia="Calibri" w:hAnsi="Times New Roman" w:cs="Times New Roman"/>
          <w:b/>
          <w:bCs/>
          <w:sz w:val="24"/>
          <w:szCs w:val="24"/>
        </w:rPr>
      </w:pPr>
    </w:p>
    <w:p w14:paraId="79A3BD58" w14:textId="77777777" w:rsidR="00E55334" w:rsidRPr="00A3295E" w:rsidRDefault="00E55334" w:rsidP="003C381D">
      <w:pPr>
        <w:ind w:firstLine="432"/>
        <w:contextualSpacing/>
        <w:jc w:val="center"/>
        <w:rPr>
          <w:rFonts w:ascii="Times New Roman" w:eastAsia="Calibri" w:hAnsi="Times New Roman" w:cs="Times New Roman"/>
          <w:b/>
          <w:bCs/>
          <w:sz w:val="24"/>
          <w:szCs w:val="24"/>
        </w:rPr>
      </w:pPr>
    </w:p>
    <w:p w14:paraId="19A3CF5C" w14:textId="77777777" w:rsidR="00E55334" w:rsidRPr="00A3295E" w:rsidRDefault="00E55334" w:rsidP="003C381D">
      <w:pPr>
        <w:ind w:firstLine="432"/>
        <w:contextualSpacing/>
        <w:jc w:val="center"/>
        <w:rPr>
          <w:rFonts w:ascii="Times New Roman" w:eastAsia="Calibri" w:hAnsi="Times New Roman" w:cs="Times New Roman"/>
          <w:b/>
          <w:bCs/>
          <w:sz w:val="24"/>
          <w:szCs w:val="24"/>
        </w:rPr>
      </w:pPr>
    </w:p>
    <w:p w14:paraId="3C56AF99" w14:textId="77777777" w:rsidR="00E55334" w:rsidRPr="00A3295E" w:rsidRDefault="00E55334" w:rsidP="003C381D">
      <w:pPr>
        <w:ind w:firstLine="432"/>
        <w:contextualSpacing/>
        <w:jc w:val="center"/>
        <w:rPr>
          <w:rFonts w:ascii="Times New Roman" w:eastAsia="Calibri" w:hAnsi="Times New Roman" w:cs="Times New Roman"/>
          <w:b/>
          <w:bCs/>
          <w:sz w:val="24"/>
          <w:szCs w:val="24"/>
        </w:rPr>
      </w:pPr>
    </w:p>
    <w:p w14:paraId="649B5CBE"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b/>
          <w:bCs/>
          <w:sz w:val="24"/>
          <w:szCs w:val="24"/>
        </w:rPr>
        <w:t>“D</w:t>
      </w:r>
      <w:r w:rsidRPr="00A3295E">
        <w:rPr>
          <w:rFonts w:ascii="Times New Roman" w:eastAsia="Calibri" w:hAnsi="Times New Roman" w:cs="Times New Roman"/>
          <w:sz w:val="24"/>
          <w:szCs w:val="24"/>
        </w:rPr>
        <w:t>amn!” Kenn ducked</w:t>
      </w:r>
      <w:r w:rsidR="00F27263" w:rsidRPr="00A3295E">
        <w:rPr>
          <w:rFonts w:ascii="Times New Roman" w:eastAsia="Calibri" w:hAnsi="Times New Roman" w:cs="Times New Roman"/>
          <w:sz w:val="24"/>
          <w:szCs w:val="24"/>
        </w:rPr>
        <w:t xml:space="preserve"> as gunshots rang out</w:t>
      </w:r>
      <w:r w:rsidRPr="00A3295E">
        <w:rPr>
          <w:rFonts w:ascii="Times New Roman" w:eastAsia="Calibri" w:hAnsi="Times New Roman" w:cs="Times New Roman"/>
          <w:sz w:val="24"/>
          <w:szCs w:val="24"/>
        </w:rPr>
        <w:t xml:space="preserve">, pushing the muddy hardback as fast as it would go over the </w:t>
      </w:r>
      <w:r w:rsidR="00F27263" w:rsidRPr="00A3295E">
        <w:rPr>
          <w:rFonts w:ascii="Times New Roman" w:eastAsia="Calibri" w:hAnsi="Times New Roman" w:cs="Times New Roman"/>
          <w:sz w:val="24"/>
          <w:szCs w:val="24"/>
        </w:rPr>
        <w:t>rocky</w:t>
      </w:r>
      <w:r w:rsidRPr="00A3295E">
        <w:rPr>
          <w:rFonts w:ascii="Times New Roman" w:eastAsia="Calibri" w:hAnsi="Times New Roman" w:cs="Times New Roman"/>
          <w:sz w:val="24"/>
          <w:szCs w:val="24"/>
        </w:rPr>
        <w:t xml:space="preserve"> terrain. Fort Defiance was under siege. Furious citizens were trying to get through the ten-foot electrified fence surrounding the seventeen-mile compound. It sounded like a giant bug zapper as poles, cars, furniture, and even people, were used to try to break the hot perimeter. The fence was holding, but it wasn’t keeping the bullets</w:t>
      </w:r>
      <w:r w:rsidR="004230FE" w:rsidRPr="00A3295E">
        <w:rPr>
          <w:rFonts w:ascii="Times New Roman" w:eastAsia="Calibri" w:hAnsi="Times New Roman" w:cs="Times New Roman"/>
          <w:sz w:val="24"/>
          <w:szCs w:val="24"/>
        </w:rPr>
        <w:t xml:space="preserve"> out</w:t>
      </w:r>
      <w:r w:rsidRPr="00A3295E">
        <w:rPr>
          <w:rFonts w:ascii="Times New Roman" w:eastAsia="Calibri" w:hAnsi="Times New Roman" w:cs="Times New Roman"/>
          <w:sz w:val="24"/>
          <w:szCs w:val="24"/>
        </w:rPr>
        <w:t>.</w:t>
      </w:r>
    </w:p>
    <w:p w14:paraId="3741CEE6" w14:textId="77777777" w:rsidR="00F27263" w:rsidRPr="00A3295E" w:rsidRDefault="004230F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w:t>
      </w:r>
      <w:r w:rsidR="00E55334" w:rsidRPr="00A3295E">
        <w:rPr>
          <w:rFonts w:ascii="Times New Roman" w:eastAsia="Calibri" w:hAnsi="Times New Roman" w:cs="Times New Roman"/>
          <w:sz w:val="24"/>
          <w:szCs w:val="24"/>
        </w:rPr>
        <w:t>he popping grew steadier, rhythmic</w:t>
      </w:r>
      <w:r w:rsidRPr="00A3295E">
        <w:rPr>
          <w:rFonts w:ascii="Times New Roman" w:eastAsia="Calibri" w:hAnsi="Times New Roman" w:cs="Times New Roman"/>
          <w:sz w:val="24"/>
          <w:szCs w:val="24"/>
        </w:rPr>
        <w:t>.</w:t>
      </w:r>
      <w:r w:rsidRPr="00A3295E">
        <w:rPr>
          <w:rFonts w:ascii="Times New Roman" w:eastAsia="Calibri" w:hAnsi="Times New Roman" w:cs="Times New Roman"/>
          <w:i/>
          <w:sz w:val="24"/>
          <w:szCs w:val="24"/>
        </w:rPr>
        <w:t xml:space="preserve"> Someone out there is firing an assault rifle.</w:t>
      </w:r>
      <w:r w:rsidRPr="00A3295E">
        <w:rPr>
          <w:rFonts w:ascii="Times New Roman" w:eastAsia="Calibri" w:hAnsi="Times New Roman" w:cs="Times New Roman"/>
          <w:sz w:val="24"/>
          <w:szCs w:val="24"/>
        </w:rPr>
        <w:t xml:space="preserve"> Kenn pulled his Marine cover on tighter; hi</w:t>
      </w:r>
      <w:r w:rsidR="00E55334" w:rsidRPr="00A3295E">
        <w:rPr>
          <w:rFonts w:ascii="Times New Roman" w:eastAsia="Calibri" w:hAnsi="Times New Roman" w:cs="Times New Roman"/>
          <w:sz w:val="24"/>
          <w:szCs w:val="24"/>
        </w:rPr>
        <w:t xml:space="preserve">s grip on the wheel tightened. </w:t>
      </w:r>
      <w:r w:rsidR="00E55334" w:rsidRPr="00A3295E">
        <w:rPr>
          <w:rFonts w:ascii="Times New Roman" w:eastAsia="Calibri" w:hAnsi="Times New Roman" w:cs="Times New Roman"/>
          <w:i/>
          <w:sz w:val="24"/>
          <w:szCs w:val="24"/>
        </w:rPr>
        <w:t xml:space="preserve">I have to </w:t>
      </w:r>
      <w:r w:rsidR="00F27263" w:rsidRPr="00A3295E">
        <w:rPr>
          <w:rFonts w:ascii="Times New Roman" w:eastAsia="Calibri" w:hAnsi="Times New Roman" w:cs="Times New Roman"/>
          <w:i/>
          <w:sz w:val="24"/>
          <w:szCs w:val="24"/>
        </w:rPr>
        <w:t>save</w:t>
      </w:r>
      <w:r w:rsidR="00E55334" w:rsidRPr="00A3295E">
        <w:rPr>
          <w:rFonts w:ascii="Times New Roman" w:eastAsia="Calibri" w:hAnsi="Times New Roman" w:cs="Times New Roman"/>
          <w:i/>
          <w:sz w:val="24"/>
          <w:szCs w:val="24"/>
        </w:rPr>
        <w:t xml:space="preserve"> </w:t>
      </w:r>
      <w:r w:rsidR="004E0455" w:rsidRPr="00A3295E">
        <w:rPr>
          <w:rFonts w:ascii="Times New Roman" w:eastAsia="Calibri" w:hAnsi="Times New Roman" w:cs="Times New Roman"/>
          <w:i/>
          <w:sz w:val="24"/>
          <w:szCs w:val="24"/>
        </w:rPr>
        <w:t>Charlie!</w:t>
      </w:r>
    </w:p>
    <w:p w14:paraId="72AB1A47" w14:textId="77777777" w:rsidR="004230FE"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Choppers swarmed over the base, trying to evacuate Marines and draftees; violent wind made landing difficult. In the past, the weather was the worst challenge the pilots had to handle here. Now, it was the least of their worries. Arriving </w:t>
      </w:r>
      <w:r w:rsidR="004230FE" w:rsidRPr="00A3295E">
        <w:rPr>
          <w:rFonts w:ascii="Times New Roman" w:eastAsia="Calibri" w:hAnsi="Times New Roman" w:cs="Times New Roman"/>
          <w:sz w:val="24"/>
          <w:szCs w:val="24"/>
        </w:rPr>
        <w:t xml:space="preserve"> and leaving </w:t>
      </w:r>
      <w:r w:rsidRPr="00A3295E">
        <w:rPr>
          <w:rFonts w:ascii="Times New Roman" w:eastAsia="Calibri" w:hAnsi="Times New Roman" w:cs="Times New Roman"/>
          <w:sz w:val="24"/>
          <w:szCs w:val="24"/>
        </w:rPr>
        <w:t xml:space="preserve">birds were being blown out of the smoky sky before they could </w:t>
      </w:r>
      <w:r w:rsidR="004230FE" w:rsidRPr="00A3295E">
        <w:rPr>
          <w:rFonts w:ascii="Times New Roman" w:eastAsia="Calibri" w:hAnsi="Times New Roman" w:cs="Times New Roman"/>
          <w:sz w:val="24"/>
          <w:szCs w:val="24"/>
        </w:rPr>
        <w:t xml:space="preserve">reach </w:t>
      </w:r>
      <w:r w:rsidRPr="00A3295E">
        <w:rPr>
          <w:rFonts w:ascii="Times New Roman" w:eastAsia="Calibri" w:hAnsi="Times New Roman" w:cs="Times New Roman"/>
          <w:sz w:val="24"/>
          <w:szCs w:val="24"/>
        </w:rPr>
        <w:t>safety</w:t>
      </w:r>
      <w:r w:rsidR="004230FE"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 xml:space="preserve"> twisted metal debris </w:t>
      </w:r>
      <w:r w:rsidR="00F27263" w:rsidRPr="00A3295E">
        <w:rPr>
          <w:rFonts w:ascii="Times New Roman" w:eastAsia="Calibri" w:hAnsi="Times New Roman" w:cs="Times New Roman"/>
          <w:sz w:val="24"/>
          <w:szCs w:val="24"/>
        </w:rPr>
        <w:t>showered</w:t>
      </w:r>
      <w:r w:rsidRPr="00A3295E">
        <w:rPr>
          <w:rFonts w:ascii="Times New Roman" w:eastAsia="Calibri" w:hAnsi="Times New Roman" w:cs="Times New Roman"/>
          <w:sz w:val="24"/>
          <w:szCs w:val="24"/>
        </w:rPr>
        <w:t xml:space="preserve"> the screaming mob lining the fence</w:t>
      </w:r>
      <w:r w:rsidR="004230FE" w:rsidRPr="00A3295E">
        <w:rPr>
          <w:rFonts w:ascii="Times New Roman" w:eastAsia="Calibri" w:hAnsi="Times New Roman" w:cs="Times New Roman"/>
          <w:sz w:val="24"/>
          <w:szCs w:val="24"/>
        </w:rPr>
        <w:t>s</w:t>
      </w:r>
      <w:r w:rsidRPr="00A3295E">
        <w:rPr>
          <w:rFonts w:ascii="Times New Roman" w:eastAsia="Calibri" w:hAnsi="Times New Roman" w:cs="Times New Roman"/>
          <w:sz w:val="24"/>
          <w:szCs w:val="24"/>
        </w:rPr>
        <w:t>.</w:t>
      </w:r>
      <w:r w:rsidR="004230FE" w:rsidRPr="00A3295E">
        <w:rPr>
          <w:rFonts w:ascii="Times New Roman" w:eastAsia="Calibri" w:hAnsi="Times New Roman" w:cs="Times New Roman"/>
          <w:sz w:val="24"/>
          <w:szCs w:val="24"/>
        </w:rPr>
        <w:t xml:space="preserve"> Soldiers shouted orders, rioters screamed, guns fired and gust after violent gust of stomach-churning wind pushed against the truck, slowing it. The sky above the base roiled in thick clouds that dropped black flakes in heavy layers. It was mayhem.</w:t>
      </w:r>
    </w:p>
    <w:p w14:paraId="291C15FF" w14:textId="77777777" w:rsidR="004E0455" w:rsidRPr="00A3295E" w:rsidRDefault="004E0455" w:rsidP="003C381D">
      <w:pPr>
        <w:ind w:firstLine="432"/>
        <w:contextualSpacing/>
        <w:jc w:val="both"/>
        <w:rPr>
          <w:rFonts w:ascii="Times New Roman" w:eastAsia="Calibri" w:hAnsi="Times New Roman" w:cs="Times New Roman"/>
          <w:i/>
          <w:iCs/>
          <w:sz w:val="24"/>
          <w:szCs w:val="24"/>
        </w:rPr>
      </w:pPr>
      <w:r w:rsidRPr="00A3295E">
        <w:rPr>
          <w:rFonts w:ascii="Times New Roman" w:eastAsia="Calibri" w:hAnsi="Times New Roman" w:cs="Times New Roman"/>
          <w:i/>
          <w:iCs/>
          <w:sz w:val="24"/>
          <w:szCs w:val="24"/>
        </w:rPr>
        <w:t xml:space="preserve">Hang on, boy! I’m coming for you! </w:t>
      </w:r>
      <w:r w:rsidRPr="00A3295E">
        <w:rPr>
          <w:rFonts w:ascii="Times New Roman" w:eastAsia="Calibri" w:hAnsi="Times New Roman" w:cs="Times New Roman"/>
          <w:sz w:val="24"/>
          <w:szCs w:val="24"/>
        </w:rPr>
        <w:t>Kenn flew by bodies, not looking at the few fathers and sons who had refused the draft. Some of the men on base for the annual competition had lived nearby, but the government hadn’t let them go to their families. Most had submitted to orders, but a few had tried to resist.</w:t>
      </w:r>
    </w:p>
    <w:p w14:paraId="3584A962" w14:textId="77777777" w:rsidR="004E0455" w:rsidRPr="00A3295E" w:rsidRDefault="004E0455"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There were also suicides. The news was informing everyone of bomb hits in other places. Some people hadn’t been able to go on without their loved ones. Only Kenn’s rank had allowed him to keep moving freely, but that would change once the rest of the lower ranked men were loaded onto the choppers. </w:t>
      </w:r>
      <w:r w:rsidRPr="00A3295E">
        <w:rPr>
          <w:rFonts w:ascii="Times New Roman" w:eastAsia="Calibri" w:hAnsi="Times New Roman" w:cs="Times New Roman"/>
          <w:i/>
          <w:iCs/>
          <w:sz w:val="24"/>
          <w:szCs w:val="24"/>
        </w:rPr>
        <w:t>When I get Charlie from the officer dorm, we’ll have to evade</w:t>
      </w:r>
      <w:r w:rsidR="0011698A" w:rsidRPr="00A3295E">
        <w:rPr>
          <w:rFonts w:ascii="Times New Roman" w:eastAsia="Calibri" w:hAnsi="Times New Roman" w:cs="Times New Roman"/>
          <w:i/>
          <w:iCs/>
          <w:sz w:val="24"/>
          <w:szCs w:val="24"/>
        </w:rPr>
        <w:t xml:space="preserve"> capture</w:t>
      </w:r>
      <w:r w:rsidRPr="00A3295E">
        <w:rPr>
          <w:rFonts w:ascii="Times New Roman" w:eastAsia="Calibri" w:hAnsi="Times New Roman" w:cs="Times New Roman"/>
          <w:i/>
          <w:iCs/>
          <w:sz w:val="24"/>
          <w:szCs w:val="24"/>
        </w:rPr>
        <w:t>.</w:t>
      </w:r>
    </w:p>
    <w:p w14:paraId="3D62F4F6" w14:textId="77777777" w:rsidR="00E55334" w:rsidRPr="00A3295E" w:rsidRDefault="00E55334" w:rsidP="003C381D">
      <w:pPr>
        <w:ind w:firstLine="432"/>
        <w:contextualSpacing/>
        <w:jc w:val="both"/>
        <w:rPr>
          <w:rFonts w:ascii="Times New Roman" w:eastAsia="Calibri" w:hAnsi="Times New Roman" w:cs="Times New Roman"/>
          <w:i/>
          <w:iCs/>
          <w:sz w:val="24"/>
          <w:szCs w:val="24"/>
        </w:rPr>
      </w:pPr>
      <w:r w:rsidRPr="00A3295E">
        <w:rPr>
          <w:rFonts w:ascii="Times New Roman" w:eastAsia="Calibri" w:hAnsi="Times New Roman" w:cs="Times New Roman"/>
          <w:sz w:val="24"/>
          <w:szCs w:val="24"/>
        </w:rPr>
        <w:t>The barracks came into full view through the thicket of trees.</w:t>
      </w:r>
      <w:r w:rsidR="004E0455" w:rsidRPr="00A3295E">
        <w:rPr>
          <w:rFonts w:ascii="Times New Roman" w:eastAsia="Calibri" w:hAnsi="Times New Roman" w:cs="Times New Roman"/>
          <w:sz w:val="24"/>
          <w:szCs w:val="24"/>
        </w:rPr>
        <w:t xml:space="preserve"> Dozens of portable dorms had been set up for the visiting competitors. </w:t>
      </w:r>
      <w:r w:rsidR="0011698A" w:rsidRPr="00A3295E">
        <w:rPr>
          <w:rFonts w:ascii="Times New Roman" w:eastAsia="Calibri" w:hAnsi="Times New Roman" w:cs="Times New Roman"/>
          <w:sz w:val="24"/>
          <w:szCs w:val="24"/>
        </w:rPr>
        <w:t xml:space="preserve">He and </w:t>
      </w:r>
      <w:r w:rsidR="004E0455" w:rsidRPr="00A3295E">
        <w:rPr>
          <w:rFonts w:ascii="Times New Roman" w:eastAsia="Calibri" w:hAnsi="Times New Roman" w:cs="Times New Roman"/>
          <w:sz w:val="24"/>
          <w:szCs w:val="24"/>
        </w:rPr>
        <w:t xml:space="preserve">Charlie </w:t>
      </w:r>
      <w:r w:rsidR="0011698A" w:rsidRPr="00A3295E">
        <w:rPr>
          <w:rFonts w:ascii="Times New Roman" w:eastAsia="Calibri" w:hAnsi="Times New Roman" w:cs="Times New Roman"/>
          <w:sz w:val="24"/>
          <w:szCs w:val="24"/>
        </w:rPr>
        <w:t>were</w:t>
      </w:r>
      <w:r w:rsidR="004E0455" w:rsidRPr="00A3295E">
        <w:rPr>
          <w:rFonts w:ascii="Times New Roman" w:eastAsia="Calibri" w:hAnsi="Times New Roman" w:cs="Times New Roman"/>
          <w:sz w:val="24"/>
          <w:szCs w:val="24"/>
        </w:rPr>
        <w:t xml:space="preserve"> off today, so he should have been there, studying.</w:t>
      </w:r>
      <w:r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i/>
          <w:iCs/>
          <w:sz w:val="24"/>
          <w:szCs w:val="24"/>
        </w:rPr>
        <w:t xml:space="preserve">He has to be </w:t>
      </w:r>
      <w:r w:rsidR="0011698A" w:rsidRPr="00A3295E">
        <w:rPr>
          <w:rFonts w:ascii="Times New Roman" w:eastAsia="Calibri" w:hAnsi="Times New Roman" w:cs="Times New Roman"/>
          <w:i/>
          <w:iCs/>
          <w:sz w:val="24"/>
          <w:szCs w:val="24"/>
        </w:rPr>
        <w:t>t</w:t>
      </w:r>
      <w:r w:rsidRPr="00A3295E">
        <w:rPr>
          <w:rFonts w:ascii="Times New Roman" w:eastAsia="Calibri" w:hAnsi="Times New Roman" w:cs="Times New Roman"/>
          <w:i/>
          <w:iCs/>
          <w:sz w:val="24"/>
          <w:szCs w:val="24"/>
        </w:rPr>
        <w:t>here!</w:t>
      </w:r>
      <w:r w:rsidR="004E0455" w:rsidRPr="00A3295E">
        <w:rPr>
          <w:rFonts w:ascii="Times New Roman" w:eastAsia="Calibri" w:hAnsi="Times New Roman" w:cs="Times New Roman"/>
          <w:i/>
          <w:iCs/>
          <w:sz w:val="24"/>
          <w:szCs w:val="24"/>
        </w:rPr>
        <w:t xml:space="preserve"> I can’t lose </w:t>
      </w:r>
      <w:r w:rsidR="0011698A" w:rsidRPr="00A3295E">
        <w:rPr>
          <w:rFonts w:ascii="Times New Roman" w:eastAsia="Calibri" w:hAnsi="Times New Roman" w:cs="Times New Roman"/>
          <w:i/>
          <w:iCs/>
          <w:sz w:val="24"/>
          <w:szCs w:val="24"/>
        </w:rPr>
        <w:t>him</w:t>
      </w:r>
      <w:r w:rsidR="004E0455" w:rsidRPr="00A3295E">
        <w:rPr>
          <w:rFonts w:ascii="Times New Roman" w:eastAsia="Calibri" w:hAnsi="Times New Roman" w:cs="Times New Roman"/>
          <w:i/>
          <w:iCs/>
          <w:sz w:val="24"/>
          <w:szCs w:val="24"/>
        </w:rPr>
        <w:t>!</w:t>
      </w:r>
    </w:p>
    <w:p w14:paraId="185C4B79"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lastRenderedPageBreak/>
        <w:t xml:space="preserve">Kenn looked up. The </w:t>
      </w:r>
      <w:r w:rsidR="004230FE" w:rsidRPr="00A3295E">
        <w:rPr>
          <w:rFonts w:ascii="Times New Roman" w:eastAsia="Calibri" w:hAnsi="Times New Roman" w:cs="Times New Roman"/>
          <w:sz w:val="24"/>
          <w:szCs w:val="24"/>
        </w:rPr>
        <w:t xml:space="preserve">huge, close </w:t>
      </w:r>
      <w:r w:rsidRPr="00A3295E">
        <w:rPr>
          <w:rFonts w:ascii="Times New Roman" w:eastAsia="Calibri" w:hAnsi="Times New Roman" w:cs="Times New Roman"/>
          <w:sz w:val="24"/>
          <w:szCs w:val="24"/>
        </w:rPr>
        <w:t>shadow of the chopper wasn’t what drew his attention, but the silence of its engines. He stared in shock as the big bird spiraled toward him.</w:t>
      </w:r>
    </w:p>
    <w:p w14:paraId="27C82D16" w14:textId="7F2A979C" w:rsidR="00E83C47"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Kenn mashed the pedal and ducked as the chopper spun pas</w:t>
      </w:r>
      <w:r w:rsidR="003F21E6" w:rsidRPr="00A3295E">
        <w:rPr>
          <w:rFonts w:ascii="Times New Roman" w:eastAsia="Calibri" w:hAnsi="Times New Roman" w:cs="Times New Roman"/>
          <w:sz w:val="24"/>
          <w:szCs w:val="24"/>
        </w:rPr>
        <w:t>t</w:t>
      </w:r>
      <w:r w:rsidRPr="00A3295E">
        <w:rPr>
          <w:rFonts w:ascii="Times New Roman" w:eastAsia="Calibri" w:hAnsi="Times New Roman" w:cs="Times New Roman"/>
          <w:sz w:val="24"/>
          <w:szCs w:val="24"/>
        </w:rPr>
        <w:t>, but the hardback didn’t respond. He met the eyes of the horrified pilot for a brief second before the chopper hit the main dorm and exploded.</w:t>
      </w:r>
    </w:p>
    <w:p w14:paraId="45766D73" w14:textId="77777777" w:rsidR="004E0455" w:rsidRPr="00A3295E" w:rsidRDefault="004E0455" w:rsidP="003C381D">
      <w:pPr>
        <w:ind w:firstLine="432"/>
        <w:contextualSpacing/>
        <w:jc w:val="both"/>
        <w:rPr>
          <w:rFonts w:ascii="Times New Roman" w:eastAsia="Calibri" w:hAnsi="Times New Roman" w:cs="Times New Roman"/>
          <w:i/>
          <w:iCs/>
          <w:sz w:val="24"/>
          <w:szCs w:val="24"/>
        </w:rPr>
      </w:pPr>
      <w:r w:rsidRPr="00A3295E">
        <w:rPr>
          <w:rFonts w:ascii="Times New Roman" w:eastAsia="Calibri" w:hAnsi="Times New Roman" w:cs="Times New Roman"/>
          <w:i/>
          <w:iCs/>
          <w:sz w:val="24"/>
          <w:szCs w:val="24"/>
        </w:rPr>
        <w:t>Charlie! No!</w:t>
      </w:r>
    </w:p>
    <w:p w14:paraId="6B51A10D" w14:textId="77777777" w:rsidR="00876B36"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Orange flames and black smoke billowed upward.</w:t>
      </w:r>
    </w:p>
    <w:p w14:paraId="359C6C7B" w14:textId="77777777" w:rsidR="00E55334" w:rsidRPr="00A3295E" w:rsidRDefault="00876B36"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screams from people outside the fences grew louder, hungrier.</w:t>
      </w:r>
    </w:p>
    <w:p w14:paraId="4CFA6ECB" w14:textId="77777777" w:rsidR="00F27263"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Kenn</w:t>
      </w:r>
      <w:r w:rsidR="00E83C47" w:rsidRPr="00A3295E">
        <w:rPr>
          <w:rFonts w:ascii="Times New Roman" w:eastAsia="Calibri" w:hAnsi="Times New Roman" w:cs="Times New Roman"/>
          <w:sz w:val="24"/>
          <w:szCs w:val="24"/>
        </w:rPr>
        <w:t xml:space="preserve"> </w:t>
      </w:r>
      <w:r w:rsidR="004E0455" w:rsidRPr="00A3295E">
        <w:rPr>
          <w:rFonts w:ascii="Times New Roman" w:eastAsia="Calibri" w:hAnsi="Times New Roman" w:cs="Times New Roman"/>
          <w:sz w:val="24"/>
          <w:szCs w:val="24"/>
        </w:rPr>
        <w:t xml:space="preserve">had </w:t>
      </w:r>
      <w:r w:rsidRPr="00A3295E">
        <w:rPr>
          <w:rFonts w:ascii="Times New Roman" w:eastAsia="Calibri" w:hAnsi="Times New Roman" w:cs="Times New Roman"/>
          <w:sz w:val="24"/>
          <w:szCs w:val="24"/>
        </w:rPr>
        <w:t>froze</w:t>
      </w:r>
      <w:r w:rsidR="004E0455" w:rsidRPr="00A3295E">
        <w:rPr>
          <w:rFonts w:ascii="Times New Roman" w:eastAsia="Calibri" w:hAnsi="Times New Roman" w:cs="Times New Roman"/>
          <w:sz w:val="24"/>
          <w:szCs w:val="24"/>
        </w:rPr>
        <w:t>n in grief and pain</w:t>
      </w:r>
      <w:r w:rsidR="00876B36"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sz w:val="24"/>
          <w:szCs w:val="24"/>
        </w:rPr>
        <w:t>If the boy had been in there, he was dead.</w:t>
      </w:r>
      <w:r w:rsidR="002011BD" w:rsidRPr="00A3295E">
        <w:rPr>
          <w:rFonts w:ascii="Times New Roman" w:eastAsia="Calibri" w:hAnsi="Times New Roman" w:cs="Times New Roman"/>
          <w:sz w:val="24"/>
          <w:szCs w:val="24"/>
        </w:rPr>
        <w:t xml:space="preserve"> </w:t>
      </w:r>
      <w:r w:rsidR="004230FE" w:rsidRPr="00A3295E">
        <w:rPr>
          <w:rFonts w:ascii="Times New Roman" w:eastAsia="Calibri" w:hAnsi="Times New Roman" w:cs="Times New Roman"/>
          <w:i/>
          <w:iCs/>
          <w:sz w:val="24"/>
          <w:szCs w:val="24"/>
        </w:rPr>
        <w:t xml:space="preserve">I just lost my </w:t>
      </w:r>
      <w:r w:rsidR="004E0455" w:rsidRPr="00A3295E">
        <w:rPr>
          <w:rFonts w:ascii="Times New Roman" w:eastAsia="Calibri" w:hAnsi="Times New Roman" w:cs="Times New Roman"/>
          <w:i/>
          <w:iCs/>
          <w:sz w:val="24"/>
          <w:szCs w:val="24"/>
        </w:rPr>
        <w:t>only</w:t>
      </w:r>
      <w:r w:rsidR="002011BD" w:rsidRPr="00A3295E">
        <w:rPr>
          <w:rFonts w:ascii="Times New Roman" w:eastAsia="Calibri" w:hAnsi="Times New Roman" w:cs="Times New Roman"/>
          <w:i/>
          <w:iCs/>
          <w:sz w:val="24"/>
          <w:szCs w:val="24"/>
        </w:rPr>
        <w:t xml:space="preserve"> </w:t>
      </w:r>
      <w:r w:rsidR="00FF47AA" w:rsidRPr="00A3295E">
        <w:rPr>
          <w:rFonts w:ascii="Times New Roman" w:eastAsia="Calibri" w:hAnsi="Times New Roman" w:cs="Times New Roman"/>
          <w:i/>
          <w:iCs/>
          <w:sz w:val="24"/>
          <w:szCs w:val="24"/>
        </w:rPr>
        <w:t>hold</w:t>
      </w:r>
      <w:r w:rsidR="004230FE" w:rsidRPr="00A3295E">
        <w:rPr>
          <w:rFonts w:ascii="Times New Roman" w:eastAsia="Calibri" w:hAnsi="Times New Roman" w:cs="Times New Roman"/>
          <w:i/>
          <w:iCs/>
          <w:sz w:val="24"/>
          <w:szCs w:val="24"/>
        </w:rPr>
        <w:t xml:space="preserve"> </w:t>
      </w:r>
      <w:r w:rsidR="00FF47AA" w:rsidRPr="00A3295E">
        <w:rPr>
          <w:rFonts w:ascii="Times New Roman" w:eastAsia="Calibri" w:hAnsi="Times New Roman" w:cs="Times New Roman"/>
          <w:i/>
          <w:iCs/>
          <w:sz w:val="24"/>
          <w:szCs w:val="24"/>
        </w:rPr>
        <w:t>over</w:t>
      </w:r>
      <w:r w:rsidR="004230FE" w:rsidRPr="00A3295E">
        <w:rPr>
          <w:rFonts w:ascii="Times New Roman" w:eastAsia="Calibri" w:hAnsi="Times New Roman" w:cs="Times New Roman"/>
          <w:i/>
          <w:iCs/>
          <w:sz w:val="24"/>
          <w:szCs w:val="24"/>
        </w:rPr>
        <w:t xml:space="preserve"> </w:t>
      </w:r>
      <w:r w:rsidR="004E0455" w:rsidRPr="00A3295E">
        <w:rPr>
          <w:rFonts w:ascii="Times New Roman" w:eastAsia="Calibri" w:hAnsi="Times New Roman" w:cs="Times New Roman"/>
          <w:i/>
          <w:iCs/>
          <w:sz w:val="24"/>
          <w:szCs w:val="24"/>
        </w:rPr>
        <w:t>his mother</w:t>
      </w:r>
      <w:r w:rsidR="004230FE" w:rsidRPr="00A3295E">
        <w:rPr>
          <w:rFonts w:ascii="Times New Roman" w:eastAsia="Calibri" w:hAnsi="Times New Roman" w:cs="Times New Roman"/>
          <w:i/>
          <w:iCs/>
          <w:sz w:val="24"/>
          <w:szCs w:val="24"/>
        </w:rPr>
        <w:t>.</w:t>
      </w:r>
      <w:r w:rsidR="00F2350B" w:rsidRPr="00A3295E">
        <w:rPr>
          <w:rFonts w:ascii="Times New Roman" w:eastAsia="Calibri" w:hAnsi="Times New Roman" w:cs="Times New Roman"/>
          <w:i/>
          <w:iCs/>
          <w:sz w:val="24"/>
          <w:szCs w:val="24"/>
        </w:rPr>
        <w:t xml:space="preserve"> Now, she’ll run</w:t>
      </w:r>
      <w:r w:rsidR="004E0455" w:rsidRPr="00A3295E">
        <w:rPr>
          <w:rFonts w:ascii="Times New Roman" w:eastAsia="Calibri" w:hAnsi="Times New Roman" w:cs="Times New Roman"/>
          <w:i/>
          <w:iCs/>
          <w:sz w:val="24"/>
          <w:szCs w:val="24"/>
        </w:rPr>
        <w:t xml:space="preserve"> from me</w:t>
      </w:r>
      <w:r w:rsidR="00F2350B" w:rsidRPr="00A3295E">
        <w:rPr>
          <w:rFonts w:ascii="Times New Roman" w:eastAsia="Calibri" w:hAnsi="Times New Roman" w:cs="Times New Roman"/>
          <w:i/>
          <w:iCs/>
          <w:sz w:val="24"/>
          <w:szCs w:val="24"/>
        </w:rPr>
        <w:t>.</w:t>
      </w:r>
    </w:p>
    <w:p w14:paraId="3E793FDB" w14:textId="77777777" w:rsidR="00F27263" w:rsidRPr="00A3295E" w:rsidRDefault="00F27263" w:rsidP="003C381D">
      <w:pPr>
        <w:ind w:firstLine="432"/>
        <w:contextualSpacing/>
        <w:rPr>
          <w:rFonts w:ascii="Times New Roman" w:eastAsia="Calibri" w:hAnsi="Times New Roman" w:cs="Times New Roman"/>
          <w:i/>
          <w:iCs/>
          <w:sz w:val="24"/>
          <w:szCs w:val="24"/>
        </w:rPr>
      </w:pPr>
      <w:r w:rsidRPr="00A3295E">
        <w:rPr>
          <w:rFonts w:ascii="Times New Roman" w:eastAsia="Calibri" w:hAnsi="Times New Roman" w:cs="Times New Roman"/>
          <w:i/>
          <w:iCs/>
          <w:sz w:val="24"/>
          <w:szCs w:val="24"/>
        </w:rPr>
        <w:br w:type="page"/>
      </w:r>
    </w:p>
    <w:p w14:paraId="4C9393CB" w14:textId="77777777" w:rsidR="00E55334" w:rsidRPr="00A3295E" w:rsidRDefault="00E55334" w:rsidP="003C381D">
      <w:pPr>
        <w:ind w:firstLine="432"/>
        <w:contextualSpacing/>
        <w:jc w:val="both"/>
        <w:rPr>
          <w:rFonts w:ascii="Times New Roman" w:eastAsia="Calibri" w:hAnsi="Times New Roman" w:cs="Times New Roman"/>
          <w:i/>
          <w:iCs/>
          <w:sz w:val="24"/>
          <w:szCs w:val="24"/>
        </w:rPr>
      </w:pPr>
    </w:p>
    <w:p w14:paraId="5499A76A" w14:textId="77777777" w:rsidR="00F27263" w:rsidRPr="00A3295E" w:rsidRDefault="00F27263" w:rsidP="003C381D">
      <w:pPr>
        <w:ind w:firstLine="432"/>
        <w:contextualSpacing/>
        <w:jc w:val="center"/>
        <w:rPr>
          <w:rFonts w:ascii="Times New Roman" w:eastAsia="Calibri" w:hAnsi="Times New Roman" w:cs="Times New Roman"/>
          <w:b/>
          <w:bCs/>
          <w:sz w:val="24"/>
          <w:szCs w:val="24"/>
        </w:rPr>
      </w:pPr>
      <w:r w:rsidRPr="00A3295E">
        <w:rPr>
          <w:rFonts w:ascii="Times New Roman" w:eastAsia="Calibri" w:hAnsi="Times New Roman" w:cs="Times New Roman"/>
          <w:b/>
          <w:bCs/>
          <w:sz w:val="24"/>
          <w:szCs w:val="24"/>
        </w:rPr>
        <w:t>Angela</w:t>
      </w:r>
    </w:p>
    <w:p w14:paraId="25B87117" w14:textId="77777777" w:rsidR="00F27263" w:rsidRPr="00A3295E" w:rsidRDefault="00FD09E1" w:rsidP="003C381D">
      <w:pPr>
        <w:ind w:firstLine="432"/>
        <w:contextualSpacing/>
        <w:jc w:val="center"/>
        <w:rPr>
          <w:rFonts w:ascii="Times New Roman" w:eastAsia="Calibri" w:hAnsi="Times New Roman" w:cs="Times New Roman"/>
          <w:sz w:val="24"/>
          <w:szCs w:val="24"/>
        </w:rPr>
      </w:pPr>
      <w:r w:rsidRPr="00A3295E">
        <w:rPr>
          <w:rFonts w:ascii="Times New Roman" w:eastAsia="Calibri" w:hAnsi="Times New Roman" w:cs="Times New Roman"/>
          <w:sz w:val="24"/>
          <w:szCs w:val="24"/>
        </w:rPr>
        <w:t>Mid US</w:t>
      </w:r>
    </w:p>
    <w:p w14:paraId="2FD74231" w14:textId="77777777" w:rsidR="00F27263" w:rsidRPr="00A3295E" w:rsidRDefault="00F27263" w:rsidP="003C381D">
      <w:pPr>
        <w:ind w:firstLine="432"/>
        <w:contextualSpacing/>
        <w:jc w:val="center"/>
        <w:rPr>
          <w:rFonts w:ascii="Times New Roman" w:eastAsia="Calibri" w:hAnsi="Times New Roman" w:cs="Times New Roman"/>
          <w:sz w:val="24"/>
          <w:szCs w:val="24"/>
        </w:rPr>
      </w:pPr>
    </w:p>
    <w:p w14:paraId="70132C89" w14:textId="77777777" w:rsidR="00F27263" w:rsidRPr="00A3295E" w:rsidRDefault="00F27263" w:rsidP="003C381D">
      <w:pPr>
        <w:ind w:firstLine="432"/>
        <w:contextualSpacing/>
        <w:jc w:val="center"/>
        <w:rPr>
          <w:rFonts w:ascii="Times New Roman" w:eastAsia="Calibri" w:hAnsi="Times New Roman" w:cs="Times New Roman"/>
          <w:sz w:val="24"/>
          <w:szCs w:val="24"/>
        </w:rPr>
      </w:pPr>
    </w:p>
    <w:p w14:paraId="2AA082B3" w14:textId="77777777" w:rsidR="00F27263" w:rsidRPr="00A3295E" w:rsidRDefault="00F27263" w:rsidP="003C381D">
      <w:pPr>
        <w:ind w:firstLine="432"/>
        <w:contextualSpacing/>
        <w:jc w:val="both"/>
        <w:rPr>
          <w:rFonts w:ascii="Times New Roman" w:eastAsia="Calibri" w:hAnsi="Times New Roman" w:cs="Times New Roman"/>
          <w:sz w:val="24"/>
          <w:szCs w:val="24"/>
        </w:rPr>
      </w:pPr>
    </w:p>
    <w:p w14:paraId="6AC2DB7A" w14:textId="77777777" w:rsidR="00F27263" w:rsidRPr="00A3295E" w:rsidRDefault="00F27263" w:rsidP="003C381D">
      <w:pPr>
        <w:ind w:firstLine="432"/>
        <w:contextualSpacing/>
        <w:jc w:val="both"/>
        <w:rPr>
          <w:rFonts w:ascii="Times New Roman" w:eastAsia="Calibri" w:hAnsi="Times New Roman" w:cs="Times New Roman"/>
          <w:sz w:val="24"/>
          <w:szCs w:val="24"/>
        </w:rPr>
      </w:pPr>
    </w:p>
    <w:p w14:paraId="506AB7FA" w14:textId="77777777" w:rsidR="00F27263" w:rsidRPr="00A3295E" w:rsidRDefault="00F27263"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b/>
          <w:bCs/>
          <w:sz w:val="24"/>
          <w:szCs w:val="24"/>
        </w:rPr>
        <w:t>“D</w:t>
      </w:r>
      <w:r w:rsidRPr="00A3295E">
        <w:rPr>
          <w:rFonts w:ascii="Times New Roman" w:eastAsia="Calibri" w:hAnsi="Times New Roman" w:cs="Times New Roman"/>
          <w:sz w:val="24"/>
          <w:szCs w:val="24"/>
        </w:rPr>
        <w:t>id he</w:t>
      </w:r>
      <w:r w:rsidRPr="00A3295E">
        <w:rPr>
          <w:rFonts w:ascii="Times New Roman" w:eastAsia="Calibri" w:hAnsi="Times New Roman" w:cs="Times New Roman"/>
          <w:b/>
          <w:bCs/>
          <w:sz w:val="24"/>
          <w:szCs w:val="24"/>
        </w:rPr>
        <w:t xml:space="preserve"> </w:t>
      </w:r>
      <w:r w:rsidRPr="00A3295E">
        <w:rPr>
          <w:rFonts w:ascii="Times New Roman" w:eastAsia="Calibri" w:hAnsi="Times New Roman" w:cs="Times New Roman"/>
          <w:sz w:val="24"/>
          <w:szCs w:val="24"/>
        </w:rPr>
        <w:t xml:space="preserve">say Fort Defiance...?” Angela dropped the stained scrubs she’d just changed out of; she gripped the chair. Oblivious to the gunshots and screams outside, and to the pains tearing through her rounded belly, she stared at the CNN report on the plasma TV. The reporter was </w:t>
      </w:r>
      <w:r w:rsidR="009E72F3" w:rsidRPr="00A3295E">
        <w:rPr>
          <w:rFonts w:ascii="Times New Roman" w:eastAsia="Calibri" w:hAnsi="Times New Roman" w:cs="Times New Roman"/>
          <w:sz w:val="24"/>
          <w:szCs w:val="24"/>
        </w:rPr>
        <w:t>informing everyone</w:t>
      </w:r>
      <w:r w:rsidRPr="00A3295E">
        <w:rPr>
          <w:rFonts w:ascii="Times New Roman" w:eastAsia="Calibri" w:hAnsi="Times New Roman" w:cs="Times New Roman"/>
          <w:sz w:val="24"/>
          <w:szCs w:val="24"/>
        </w:rPr>
        <w:t xml:space="preserve"> of an impact over twelve hundred miles from her Cincinnati home.</w:t>
      </w:r>
    </w:p>
    <w:p w14:paraId="2920D7CD" w14:textId="77777777" w:rsidR="00F27263" w:rsidRPr="00A3295E" w:rsidRDefault="00F27263"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latest word is five million dead and another two million injured or exposed, and the cloud is moving west, northwest toward the Alabama state line at thirty-seven miles per hour. Camp David is gone, Houston, all the coastal oil refineries…”</w:t>
      </w:r>
    </w:p>
    <w:p w14:paraId="6C038F1D" w14:textId="77777777" w:rsidR="00F27263" w:rsidRPr="00A3295E" w:rsidRDefault="00F27263"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Charlie?” Angela slid to her knees on the plush carpet of the two-bedroom apartment; the agony in her chest was worse than the bands of pressure clamping around her stomach, pushing down.</w:t>
      </w:r>
    </w:p>
    <w:p w14:paraId="5F963BDA" w14:textId="77777777" w:rsidR="00F27263" w:rsidRPr="00A3295E" w:rsidRDefault="00F27263"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Footsteps thudded in the halls outside her door, followed by more shouts. Both went unnoticed.</w:t>
      </w:r>
    </w:p>
    <w:p w14:paraId="2182FED4" w14:textId="77777777" w:rsidR="00F27263" w:rsidRPr="00A3295E" w:rsidRDefault="00F27263"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In an ironic twist, the ancient New Madrid fault line under St. Louis also woke today, causing a 7.7 earthquake that has leveled untouched areas. Aftershocks are being felt as far away as Kansas City and Louisville. Places like Humboldt and Jonesboro have simply collapsed like dominoes, already weakened by the surge of debris-filled waves</w:t>
      </w:r>
      <w:r w:rsidR="009E72F3" w:rsidRPr="00A3295E">
        <w:rPr>
          <w:rFonts w:ascii="Times New Roman" w:eastAsia="Calibri" w:hAnsi="Times New Roman" w:cs="Times New Roman"/>
          <w:sz w:val="24"/>
          <w:szCs w:val="24"/>
        </w:rPr>
        <w:t xml:space="preserve"> that came from</w:t>
      </w:r>
      <w:r w:rsidRPr="00A3295E">
        <w:rPr>
          <w:rFonts w:ascii="Times New Roman" w:eastAsia="Calibri" w:hAnsi="Times New Roman" w:cs="Times New Roman"/>
          <w:sz w:val="24"/>
          <w:szCs w:val="24"/>
        </w:rPr>
        <w:t>….”</w:t>
      </w:r>
    </w:p>
    <w:p w14:paraId="3976BC52" w14:textId="77777777" w:rsidR="00F27263" w:rsidRPr="00A3295E" w:rsidRDefault="00F27263"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It can’t be!” The cell phone slid </w:t>
      </w:r>
      <w:r w:rsidR="009E72F3" w:rsidRPr="00A3295E">
        <w:rPr>
          <w:rFonts w:ascii="Times New Roman" w:eastAsia="Calibri" w:hAnsi="Times New Roman" w:cs="Times New Roman"/>
          <w:sz w:val="24"/>
          <w:szCs w:val="24"/>
        </w:rPr>
        <w:t xml:space="preserve">from Angela’s </w:t>
      </w:r>
      <w:r w:rsidRPr="00A3295E">
        <w:rPr>
          <w:rFonts w:ascii="Times New Roman" w:eastAsia="Calibri" w:hAnsi="Times New Roman" w:cs="Times New Roman"/>
          <w:sz w:val="24"/>
          <w:szCs w:val="24"/>
        </w:rPr>
        <w:t>hand. Liquid suddenly oozed down her thighs and swollen legs as Christmas lights flashed mockingly in place of emergency blinkers.</w:t>
      </w:r>
    </w:p>
    <w:p w14:paraId="1B235D33" w14:textId="77777777" w:rsidR="00F27263" w:rsidRPr="00A3295E" w:rsidRDefault="00F27263"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I would know!” She doubled over. “</w:t>
      </w:r>
      <w:r w:rsidR="001442D3" w:rsidRPr="00A3295E">
        <w:rPr>
          <w:rFonts w:ascii="Times New Roman" w:eastAsia="Calibri" w:hAnsi="Times New Roman" w:cs="Times New Roman"/>
          <w:sz w:val="24"/>
          <w:szCs w:val="24"/>
        </w:rPr>
        <w:t>Show me my son</w:t>
      </w:r>
      <w:r w:rsidRPr="00A3295E">
        <w:rPr>
          <w:rFonts w:ascii="Times New Roman" w:eastAsia="Calibri" w:hAnsi="Times New Roman" w:cs="Times New Roman"/>
          <w:sz w:val="24"/>
          <w:szCs w:val="24"/>
        </w:rPr>
        <w:t>!”</w:t>
      </w:r>
    </w:p>
    <w:p w14:paraId="36BB24FA" w14:textId="77777777" w:rsidR="005E7E4A" w:rsidRPr="00A3295E" w:rsidRDefault="00F27263"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Angela tried to draw on a </w:t>
      </w:r>
      <w:r w:rsidR="009E72F3" w:rsidRPr="00A3295E">
        <w:rPr>
          <w:rFonts w:ascii="Times New Roman" w:eastAsia="Calibri" w:hAnsi="Times New Roman" w:cs="Times New Roman"/>
          <w:sz w:val="24"/>
          <w:szCs w:val="24"/>
        </w:rPr>
        <w:t>power</w:t>
      </w:r>
      <w:r w:rsidRPr="00A3295E">
        <w:rPr>
          <w:rFonts w:ascii="Times New Roman" w:eastAsia="Calibri" w:hAnsi="Times New Roman" w:cs="Times New Roman"/>
          <w:sz w:val="24"/>
          <w:szCs w:val="24"/>
        </w:rPr>
        <w:t xml:space="preserve"> she had locked away over a decade ago.</w:t>
      </w:r>
    </w:p>
    <w:p w14:paraId="44864E2E" w14:textId="77777777" w:rsidR="00F27263" w:rsidRPr="00A3295E" w:rsidRDefault="005E7E4A"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The door in her mind rattled... </w:t>
      </w:r>
      <w:r w:rsidR="00F27263" w:rsidRPr="00A3295E">
        <w:rPr>
          <w:rFonts w:ascii="Times New Roman" w:eastAsia="Calibri" w:hAnsi="Times New Roman" w:cs="Times New Roman"/>
          <w:sz w:val="24"/>
          <w:szCs w:val="24"/>
        </w:rPr>
        <w:t>She was weak; the magic remained shut.</w:t>
      </w:r>
    </w:p>
    <w:p w14:paraId="6F721FDD" w14:textId="77777777" w:rsidR="00F27263" w:rsidRPr="00A3295E" w:rsidRDefault="00F27263"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Her forehead </w:t>
      </w:r>
      <w:r w:rsidR="009E72F3" w:rsidRPr="00A3295E">
        <w:rPr>
          <w:rFonts w:ascii="Times New Roman" w:eastAsia="Calibri" w:hAnsi="Times New Roman" w:cs="Times New Roman"/>
          <w:sz w:val="24"/>
          <w:szCs w:val="24"/>
        </w:rPr>
        <w:t xml:space="preserve">thumped </w:t>
      </w:r>
      <w:r w:rsidRPr="00A3295E">
        <w:rPr>
          <w:rFonts w:ascii="Times New Roman" w:eastAsia="Calibri" w:hAnsi="Times New Roman" w:cs="Times New Roman"/>
          <w:sz w:val="24"/>
          <w:szCs w:val="24"/>
        </w:rPr>
        <w:t>against the carpet as pain, raw and sharp, tore through her abdomen. Darkness flooded her mind.</w:t>
      </w:r>
    </w:p>
    <w:p w14:paraId="083D435F" w14:textId="77777777" w:rsidR="00F27263" w:rsidRPr="00A3295E" w:rsidRDefault="00F27263" w:rsidP="003C381D">
      <w:pPr>
        <w:ind w:firstLine="432"/>
        <w:contextualSpacing/>
        <w:jc w:val="both"/>
        <w:rPr>
          <w:rFonts w:ascii="Times New Roman" w:eastAsia="Calibri" w:hAnsi="Times New Roman" w:cs="Times New Roman"/>
          <w:sz w:val="24"/>
          <w:szCs w:val="24"/>
        </w:rPr>
      </w:pPr>
    </w:p>
    <w:p w14:paraId="314E3E26" w14:textId="77777777" w:rsidR="00026DEA" w:rsidRPr="00A3295E" w:rsidRDefault="00F27263" w:rsidP="003C381D">
      <w:pPr>
        <w:ind w:firstLine="432"/>
        <w:contextualSpacing/>
        <w:jc w:val="both"/>
        <w:rPr>
          <w:rFonts w:ascii="Times New Roman" w:eastAsia="Calibri" w:hAnsi="Times New Roman" w:cs="Times New Roman"/>
          <w:i/>
          <w:iCs/>
          <w:sz w:val="24"/>
          <w:szCs w:val="24"/>
        </w:rPr>
      </w:pPr>
      <w:r w:rsidRPr="00A3295E">
        <w:rPr>
          <w:rFonts w:ascii="Times New Roman" w:eastAsia="Calibri" w:hAnsi="Times New Roman" w:cs="Times New Roman"/>
          <w:i/>
          <w:iCs/>
          <w:sz w:val="24"/>
          <w:szCs w:val="24"/>
        </w:rPr>
        <w:t>“Please hold and the next available operator will assist you. 911 estimated wait time</w:t>
      </w:r>
      <w:r w:rsidR="00315366" w:rsidRPr="00A3295E">
        <w:rPr>
          <w:rFonts w:ascii="Times New Roman" w:eastAsia="Calibri" w:hAnsi="Times New Roman" w:cs="Times New Roman"/>
          <w:i/>
          <w:iCs/>
          <w:sz w:val="24"/>
          <w:szCs w:val="24"/>
        </w:rPr>
        <w:t xml:space="preserve"> is </w:t>
      </w:r>
      <w:r w:rsidRPr="00A3295E">
        <w:rPr>
          <w:rFonts w:ascii="Times New Roman" w:eastAsia="Calibri" w:hAnsi="Times New Roman" w:cs="Times New Roman"/>
          <w:i/>
          <w:iCs/>
          <w:sz w:val="24"/>
          <w:szCs w:val="24"/>
        </w:rPr>
        <w:t>two hours, fourteen minutes. The system is currently experiencing heavy call volume. If this is not an emergency, please hang up and try your call again later. Service outages can be expected in some areas. Please continue to hold…”</w:t>
      </w:r>
    </w:p>
    <w:p w14:paraId="21B2F8D8" w14:textId="77777777" w:rsidR="00026DEA" w:rsidRPr="00A3295E" w:rsidRDefault="00026DEA" w:rsidP="003C381D">
      <w:pPr>
        <w:ind w:firstLine="432"/>
        <w:contextualSpacing/>
        <w:rPr>
          <w:rFonts w:ascii="Times New Roman" w:eastAsia="Calibri" w:hAnsi="Times New Roman" w:cs="Times New Roman"/>
          <w:i/>
          <w:iCs/>
          <w:sz w:val="24"/>
          <w:szCs w:val="24"/>
        </w:rPr>
      </w:pPr>
      <w:r w:rsidRPr="00A3295E">
        <w:rPr>
          <w:rFonts w:ascii="Times New Roman" w:eastAsia="Calibri" w:hAnsi="Times New Roman" w:cs="Times New Roman"/>
          <w:i/>
          <w:iCs/>
          <w:sz w:val="24"/>
          <w:szCs w:val="24"/>
        </w:rPr>
        <w:br w:type="page"/>
      </w:r>
    </w:p>
    <w:p w14:paraId="6A01436B" w14:textId="77777777" w:rsidR="00F27263" w:rsidRPr="00A3295E" w:rsidRDefault="00F27263" w:rsidP="003C381D">
      <w:pPr>
        <w:ind w:firstLine="432"/>
        <w:contextualSpacing/>
        <w:jc w:val="both"/>
        <w:rPr>
          <w:rFonts w:ascii="Times New Roman" w:eastAsia="Calibri" w:hAnsi="Times New Roman" w:cs="Times New Roman"/>
          <w:i/>
          <w:iCs/>
          <w:sz w:val="24"/>
          <w:szCs w:val="24"/>
        </w:rPr>
      </w:pPr>
    </w:p>
    <w:p w14:paraId="4D844E9D" w14:textId="77777777" w:rsidR="00026DEA" w:rsidRPr="00A3295E" w:rsidRDefault="00026DEA"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Marc</w:t>
      </w:r>
    </w:p>
    <w:p w14:paraId="67C8C8B4" w14:textId="77777777" w:rsidR="00026DEA" w:rsidRPr="00A3295E" w:rsidRDefault="002D1CFB" w:rsidP="003C381D">
      <w:pPr>
        <w:ind w:firstLine="432"/>
        <w:contextualSpacing/>
        <w:jc w:val="center"/>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w:t>
      </w:r>
      <w:r w:rsidR="00026DEA" w:rsidRPr="00A3295E">
        <w:rPr>
          <w:rFonts w:ascii="Times New Roman" w:eastAsia="Calibri" w:hAnsi="Times New Roman" w:cs="Times New Roman"/>
          <w:bCs/>
          <w:sz w:val="24"/>
          <w:szCs w:val="24"/>
        </w:rPr>
        <w:t>Eastern US</w:t>
      </w:r>
    </w:p>
    <w:p w14:paraId="1CC8A245" w14:textId="77777777" w:rsidR="00026DEA" w:rsidRPr="00A3295E" w:rsidRDefault="00026DEA" w:rsidP="003C381D">
      <w:pPr>
        <w:ind w:firstLine="432"/>
        <w:contextualSpacing/>
        <w:jc w:val="both"/>
        <w:rPr>
          <w:rFonts w:ascii="Times New Roman" w:eastAsia="Calibri" w:hAnsi="Times New Roman" w:cs="Times New Roman"/>
          <w:bCs/>
          <w:sz w:val="24"/>
          <w:szCs w:val="24"/>
        </w:rPr>
      </w:pPr>
    </w:p>
    <w:p w14:paraId="5805F4BA" w14:textId="77777777" w:rsidR="00026DEA" w:rsidRPr="00A3295E" w:rsidRDefault="00026DEA" w:rsidP="003C381D">
      <w:pPr>
        <w:ind w:firstLine="432"/>
        <w:contextualSpacing/>
        <w:jc w:val="both"/>
        <w:rPr>
          <w:rFonts w:ascii="Times New Roman" w:eastAsia="Calibri" w:hAnsi="Times New Roman" w:cs="Times New Roman"/>
          <w:bCs/>
          <w:sz w:val="24"/>
          <w:szCs w:val="24"/>
        </w:rPr>
      </w:pPr>
    </w:p>
    <w:p w14:paraId="778A5E3B" w14:textId="77777777" w:rsidR="00026DEA" w:rsidRPr="00A3295E" w:rsidRDefault="00026DEA" w:rsidP="003C381D">
      <w:pPr>
        <w:ind w:firstLine="432"/>
        <w:contextualSpacing/>
        <w:jc w:val="both"/>
        <w:rPr>
          <w:rFonts w:ascii="Times New Roman" w:eastAsia="Calibri" w:hAnsi="Times New Roman" w:cs="Times New Roman"/>
          <w:bCs/>
          <w:sz w:val="24"/>
          <w:szCs w:val="24"/>
        </w:rPr>
      </w:pPr>
    </w:p>
    <w:p w14:paraId="124DF566" w14:textId="77777777" w:rsidR="00026DEA" w:rsidRPr="00A3295E" w:rsidRDefault="00026DEA" w:rsidP="003C381D">
      <w:pPr>
        <w:ind w:firstLine="432"/>
        <w:contextualSpacing/>
        <w:jc w:val="both"/>
        <w:rPr>
          <w:rFonts w:ascii="Times New Roman" w:eastAsia="Calibri" w:hAnsi="Times New Roman" w:cs="Times New Roman"/>
          <w:bCs/>
          <w:sz w:val="24"/>
          <w:szCs w:val="24"/>
        </w:rPr>
      </w:pPr>
    </w:p>
    <w:p w14:paraId="53CBF630" w14:textId="77777777" w:rsidR="00026DEA" w:rsidRPr="00A3295E" w:rsidRDefault="00026DEA"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w:t>
      </w:r>
      <w:r w:rsidRPr="00A3295E">
        <w:rPr>
          <w:rFonts w:ascii="Times New Roman" w:eastAsia="Calibri" w:hAnsi="Times New Roman" w:cs="Times New Roman"/>
          <w:bCs/>
          <w:i/>
          <w:iCs/>
          <w:sz w:val="24"/>
          <w:szCs w:val="24"/>
        </w:rPr>
        <w:t>Standby for an important message...</w:t>
      </w:r>
      <w:r w:rsidRPr="00A3295E">
        <w:rPr>
          <w:rFonts w:ascii="Times New Roman" w:eastAsia="Calibri" w:hAnsi="Times New Roman" w:cs="Times New Roman"/>
          <w:bCs/>
          <w:sz w:val="24"/>
          <w:szCs w:val="24"/>
        </w:rPr>
        <w:t>”</w:t>
      </w:r>
    </w:p>
    <w:p w14:paraId="52B068C0" w14:textId="77777777" w:rsidR="00026DEA" w:rsidRPr="00A3295E" w:rsidRDefault="00026DEA"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rgeant Marc Brady didn’t reveal his frustration as the radio broadcast restarted for the thirty-fifth time; he wished the driver of the Greyhound bus would shut it off.</w:t>
      </w:r>
    </w:p>
    <w:p w14:paraId="54AF7B5F" w14:textId="77777777" w:rsidR="00026DEA" w:rsidRPr="00A3295E" w:rsidRDefault="00026DEA"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bCs/>
          <w:i/>
          <w:sz w:val="24"/>
          <w:szCs w:val="24"/>
        </w:rPr>
        <w:t>This</w:t>
      </w:r>
      <w:r w:rsidRPr="00A3295E">
        <w:rPr>
          <w:rFonts w:ascii="Times New Roman" w:eastAsia="Calibri" w:hAnsi="Times New Roman" w:cs="Times New Roman"/>
          <w:i/>
          <w:sz w:val="24"/>
          <w:szCs w:val="24"/>
        </w:rPr>
        <w:t xml:space="preserve"> is an alert from the emergency broadcast system… </w:t>
      </w:r>
      <w:r w:rsidRPr="00A3295E">
        <w:rPr>
          <w:rFonts w:ascii="Times New Roman" w:eastAsia="Calibri" w:hAnsi="Times New Roman" w:cs="Times New Roman"/>
          <w:sz w:val="24"/>
          <w:szCs w:val="24"/>
        </w:rPr>
        <w:t>“My fellow Americans, this is your President, Carter Heins. I have grave news. Let me start by asking you to care for each other in this time of crisis. We’ll get through it together.”</w:t>
      </w:r>
    </w:p>
    <w:p w14:paraId="6B1CBB62" w14:textId="77777777" w:rsidR="00026DEA" w:rsidRPr="00A3295E" w:rsidRDefault="00026DEA"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sz w:val="24"/>
          <w:szCs w:val="24"/>
        </w:rPr>
        <w:t>Marc stiffened as the hair on the back of his neck rose. The sense of danger coming his way was unmistakable.</w:t>
      </w:r>
      <w:r w:rsidR="0011698A" w:rsidRPr="00A3295E">
        <w:rPr>
          <w:rFonts w:ascii="Times New Roman" w:eastAsia="Calibri" w:hAnsi="Times New Roman" w:cs="Times New Roman"/>
          <w:sz w:val="24"/>
          <w:szCs w:val="24"/>
        </w:rPr>
        <w:t xml:space="preserve"> He sent his military mind out to search for trouble. His grid came back empty, but he knew that first instinct wasn’t wrong.</w:t>
      </w:r>
    </w:p>
    <w:p w14:paraId="484D9091" w14:textId="77777777" w:rsidR="00026DEA" w:rsidRPr="00A3295E" w:rsidRDefault="00026DEA"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wo hours ago, a terrorist was able to gain access to our nuclear arsenal by introducing a virus that shut down security. The terrorist immediately initiated launches; the missiles did not respond to our abort codes. Ten minutes ago, these stolen weapons began reaching their targets.”</w:t>
      </w:r>
    </w:p>
    <w:p w14:paraId="62AFEF27" w14:textId="77777777" w:rsidR="00026DEA" w:rsidRPr="00A3295E" w:rsidRDefault="00026DEA"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tried to ignore his fury and fear of what was happening. He couldn’t do anything about the coming war except survive it. He’d never thought it would happen here in America.</w:t>
      </w:r>
    </w:p>
    <w:p w14:paraId="12769B44" w14:textId="77777777" w:rsidR="00026DEA" w:rsidRPr="00A3295E" w:rsidRDefault="00026DEA"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Despite our frantic messages, other countries have retaliated, believing we’ve declared war. We predict the United States will take five nuclear hits. Direct targets are Washington, Houston, Lansing, New York City, and Los Angeles. Leave these areas immediately.”</w:t>
      </w:r>
    </w:p>
    <w:p w14:paraId="6B2F28FC" w14:textId="77777777" w:rsidR="00026DEA" w:rsidRPr="00A3295E" w:rsidRDefault="00026DEA"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scanned the traffic jam around the bus. They weren’t near one of those places, but they’d still been stuck for hours. Few people would get away from the ground zeroes in time.</w:t>
      </w:r>
    </w:p>
    <w:p w14:paraId="0B444EFA" w14:textId="77777777" w:rsidR="00026DEA" w:rsidRPr="00A3295E" w:rsidRDefault="00026DEA"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I have declared Martial Law nationwide. Curfew is an hour before sunset. Looters will be dealt with harshly. Our southern border has been closed. All air traffic has been grounded; prices are frozen across the country. And finally, under the authority given to me by this declaration of a nationwide emergency situation, I have activated our Selective Services program. All males, ages 14-50, must surrender to the convoys of trucks on their way from bases across the country. Those who resist the draft, flee, or follow the trucks with harmful intentions will be considered treasonous and </w:t>
      </w:r>
      <w:r w:rsidRPr="00A3295E">
        <w:rPr>
          <w:rFonts w:ascii="Times New Roman" w:eastAsia="Calibri" w:hAnsi="Times New Roman" w:cs="Times New Roman"/>
          <w:sz w:val="24"/>
          <w:szCs w:val="24"/>
        </w:rPr>
        <w:lastRenderedPageBreak/>
        <w:t>handled accordingly. Everyone else, stay in your homes, do what the soldiers tell you, and pray for your fellow–”</w:t>
      </w:r>
    </w:p>
    <w:p w14:paraId="56967102" w14:textId="77777777" w:rsidR="00026DEA" w:rsidRPr="00A3295E" w:rsidRDefault="00026DEA"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i/>
          <w:sz w:val="24"/>
          <w:szCs w:val="24"/>
        </w:rPr>
        <w:t>Connection has been lost. We will now return to scheduled programming…</w:t>
      </w:r>
    </w:p>
    <w:p w14:paraId="647A4FA9" w14:textId="77777777" w:rsidR="00026DEA" w:rsidRPr="00A3295E" w:rsidRDefault="00026DEA" w:rsidP="003C381D">
      <w:pPr>
        <w:ind w:firstLine="432"/>
        <w:contextualSpacing/>
        <w:rPr>
          <w:rFonts w:ascii="Times New Roman" w:eastAsia="Calibri" w:hAnsi="Times New Roman" w:cs="Times New Roman"/>
          <w:sz w:val="24"/>
          <w:szCs w:val="24"/>
        </w:rPr>
      </w:pPr>
    </w:p>
    <w:p w14:paraId="434F02DA" w14:textId="77777777" w:rsidR="00026DEA" w:rsidRPr="00A3295E" w:rsidRDefault="00026DEA"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ll males will surrender to the draft! If you resist or run, you will be shot!” The faint bullhorn woke those who’d been dozing in the uncomfortable seats of the Greyhound.</w:t>
      </w:r>
    </w:p>
    <w:p w14:paraId="492D33B8" w14:textId="77777777" w:rsidR="00026DEA" w:rsidRPr="00A3295E" w:rsidRDefault="00026DEA"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 fresh ripple of tension went through Marc. He stayed sitting as other people stood, muttering.</w:t>
      </w:r>
    </w:p>
    <w:p w14:paraId="66260178" w14:textId="77777777" w:rsidR="00026DEA" w:rsidRPr="00A3295E" w:rsidRDefault="00026DEA"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 dozen jeeps and trucks of armed soldiers rolled up to a cargo van idling a few vehicles behind them. They were followed by an unending line of transport trucks already half-filled with terrified male citizens. The soldiers immediately started dragging people out of the van.</w:t>
      </w:r>
    </w:p>
    <w:p w14:paraId="5B133A73" w14:textId="77777777" w:rsidR="00026DEA" w:rsidRPr="00A3295E" w:rsidRDefault="00026DEA"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Hey! He’s too young!”</w:t>
      </w:r>
    </w:p>
    <w:p w14:paraId="0BB63029" w14:textId="77777777" w:rsidR="00026DEA" w:rsidRPr="00A3295E" w:rsidRDefault="00026DEA"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y just hit an old guy!”</w:t>
      </w:r>
    </w:p>
    <w:p w14:paraId="67625B53" w14:textId="77777777" w:rsidR="00026DEA" w:rsidRPr="00A3295E" w:rsidRDefault="00026DEA"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y shot a woman! Murder! Call 911!”</w:t>
      </w:r>
    </w:p>
    <w:p w14:paraId="43567577" w14:textId="77777777" w:rsidR="00026DEA" w:rsidRPr="00A3295E" w:rsidRDefault="00026DEA"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i/>
          <w:iCs/>
          <w:sz w:val="24"/>
          <w:szCs w:val="24"/>
        </w:rPr>
        <w:t>We’re trapped...</w:t>
      </w:r>
      <w:r w:rsidRPr="00A3295E">
        <w:rPr>
          <w:rFonts w:ascii="Times New Roman" w:eastAsia="Calibri" w:hAnsi="Times New Roman" w:cs="Times New Roman"/>
          <w:sz w:val="24"/>
          <w:szCs w:val="24"/>
        </w:rPr>
        <w:t xml:space="preserve"> “Everybody out!” Marc used his military voice to be heard over the din of growing panic. “Make room!”</w:t>
      </w:r>
    </w:p>
    <w:p w14:paraId="66E528CD" w14:textId="77777777" w:rsidR="00026DEA" w:rsidRPr="00A3295E" w:rsidRDefault="00026DEA"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other people stuffed into the cold bus obeyed; they panicked, shoving and yelling.</w:t>
      </w:r>
    </w:p>
    <w:p w14:paraId="005B20C2" w14:textId="77777777" w:rsidR="00026DEA" w:rsidRPr="00A3295E" w:rsidRDefault="00026DEA"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s survival instinct kicked in. He stepped onto the vinyl seat and lowered the window. He dove out as a volley of gunshots and screams exploded from the surrounded van.</w:t>
      </w:r>
    </w:p>
    <w:p w14:paraId="4304759D" w14:textId="77777777" w:rsidR="00026DEA" w:rsidRPr="00A3295E" w:rsidRDefault="00026DEA"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People poured from vehicles all around the bus, fleeing toward the shadowy buildings of Wytheville, Virginia.</w:t>
      </w:r>
    </w:p>
    <w:p w14:paraId="1D20D84A" w14:textId="77777777" w:rsidR="00026DEA" w:rsidRPr="00A3295E" w:rsidRDefault="00026DEA"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soldiers followed, firing M16s at citizens who refused to surrender. Few of them bothered with the bullhorns or their aim. Specifically selected for draft collection duty, these men didn’t react to begging, excuses, or bribes.</w:t>
      </w:r>
    </w:p>
    <w:p w14:paraId="10163EFD" w14:textId="77777777" w:rsidR="00026DEA" w:rsidRPr="00A3295E" w:rsidRDefault="00026DEA"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rolled through the slush, getting under the bus. He stayed there as chaos got closer, arms and ankles locked around the greyhound’s icy frame. The war had cancelled his leave to attend his mother’s funeral and collect Dog, but he was still going. These enforcers would shoot him for desertion. Marc stayed locked around the bus frame as the citizens he was sworn to protect were gunned down.</w:t>
      </w:r>
    </w:p>
    <w:p w14:paraId="407B3AEA" w14:textId="77777777" w:rsidR="00026DEA" w:rsidRPr="00A3295E" w:rsidRDefault="00026DEA"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air shifted, thickened... Marc buried his head against his arm as the sky lit up and the sun fell on all of them.</w:t>
      </w:r>
    </w:p>
    <w:p w14:paraId="528FF607" w14:textId="77777777" w:rsidR="00026DEA" w:rsidRPr="00A3295E" w:rsidRDefault="00026DEA" w:rsidP="003C381D">
      <w:pPr>
        <w:ind w:firstLine="432"/>
        <w:contextualSpacing/>
        <w:jc w:val="both"/>
        <w:rPr>
          <w:rFonts w:ascii="Times New Roman" w:eastAsia="Calibri" w:hAnsi="Times New Roman" w:cs="Times New Roman"/>
          <w:sz w:val="24"/>
          <w:szCs w:val="24"/>
        </w:rPr>
      </w:pPr>
    </w:p>
    <w:p w14:paraId="77DE4E45" w14:textId="77777777" w:rsidR="00026DEA" w:rsidRPr="00A3295E" w:rsidRDefault="00026DEA" w:rsidP="003C381D">
      <w:pPr>
        <w:ind w:firstLine="432"/>
        <w:contextualSpacing/>
        <w:jc w:val="both"/>
        <w:rPr>
          <w:rFonts w:ascii="Times New Roman" w:eastAsia="Calibri" w:hAnsi="Times New Roman" w:cs="Times New Roman"/>
          <w:sz w:val="24"/>
          <w:szCs w:val="24"/>
        </w:rPr>
      </w:pPr>
    </w:p>
    <w:p w14:paraId="266DA434" w14:textId="77777777" w:rsidR="00026DEA" w:rsidRPr="00A3295E" w:rsidRDefault="00026DEA" w:rsidP="003C381D">
      <w:pPr>
        <w:ind w:firstLine="432"/>
        <w:contextualSpacing/>
        <w:jc w:val="center"/>
        <w:rPr>
          <w:rFonts w:ascii="Times New Roman" w:eastAsia="Calibri" w:hAnsi="Times New Roman" w:cs="Times New Roman"/>
          <w:b/>
          <w:bCs/>
          <w:iCs/>
          <w:sz w:val="24"/>
          <w:szCs w:val="24"/>
        </w:rPr>
      </w:pPr>
      <w:r w:rsidRPr="00A3295E">
        <w:rPr>
          <w:rFonts w:ascii="Times New Roman" w:eastAsia="Calibri" w:hAnsi="Times New Roman" w:cs="Times New Roman"/>
          <w:b/>
          <w:bCs/>
          <w:iCs/>
          <w:sz w:val="24"/>
          <w:szCs w:val="24"/>
        </w:rPr>
        <w:t>2</w:t>
      </w:r>
    </w:p>
    <w:p w14:paraId="57413189" w14:textId="77777777" w:rsidR="00026DEA" w:rsidRPr="00A3295E" w:rsidRDefault="00026DEA" w:rsidP="003C381D">
      <w:pPr>
        <w:ind w:firstLine="432"/>
        <w:contextualSpacing/>
        <w:jc w:val="both"/>
        <w:rPr>
          <w:rFonts w:ascii="Times New Roman" w:eastAsia="Calibri" w:hAnsi="Times New Roman" w:cs="Times New Roman"/>
          <w:iCs/>
          <w:sz w:val="24"/>
          <w:szCs w:val="24"/>
        </w:rPr>
      </w:pPr>
      <w:r w:rsidRPr="00A3295E">
        <w:rPr>
          <w:rFonts w:ascii="Times New Roman" w:eastAsia="Calibri" w:hAnsi="Times New Roman" w:cs="Times New Roman"/>
          <w:iCs/>
          <w:sz w:val="24"/>
          <w:szCs w:val="24"/>
        </w:rPr>
        <w:t>“Help!”</w:t>
      </w:r>
    </w:p>
    <w:p w14:paraId="7B163C04" w14:textId="77777777" w:rsidR="00026DEA" w:rsidRPr="00A3295E" w:rsidRDefault="00026DEA" w:rsidP="003C381D">
      <w:pPr>
        <w:ind w:firstLine="432"/>
        <w:contextualSpacing/>
        <w:jc w:val="both"/>
        <w:rPr>
          <w:rFonts w:ascii="Times New Roman" w:eastAsia="Times New Roman" w:hAnsi="Times New Roman" w:cs="Times New Roman"/>
          <w:iCs/>
          <w:sz w:val="24"/>
          <w:szCs w:val="24"/>
        </w:rPr>
      </w:pPr>
      <w:r w:rsidRPr="00A3295E">
        <w:rPr>
          <w:rFonts w:ascii="Times New Roman" w:eastAsia="Times New Roman" w:hAnsi="Times New Roman" w:cs="Times New Roman"/>
          <w:iCs/>
          <w:sz w:val="24"/>
          <w:szCs w:val="24"/>
        </w:rPr>
        <w:t>“My God!”</w:t>
      </w:r>
    </w:p>
    <w:p w14:paraId="1F097132" w14:textId="77777777" w:rsidR="00026DEA" w:rsidRPr="00A3295E" w:rsidRDefault="00026DEA" w:rsidP="003C381D">
      <w:pPr>
        <w:ind w:firstLine="432"/>
        <w:contextualSpacing/>
        <w:jc w:val="both"/>
        <w:rPr>
          <w:rFonts w:ascii="Times New Roman" w:eastAsia="Times New Roman" w:hAnsi="Times New Roman" w:cs="Times New Roman"/>
          <w:iCs/>
          <w:sz w:val="24"/>
          <w:szCs w:val="24"/>
        </w:rPr>
      </w:pPr>
      <w:r w:rsidRPr="00A3295E">
        <w:rPr>
          <w:rFonts w:ascii="Times New Roman" w:eastAsia="Times New Roman" w:hAnsi="Times New Roman" w:cs="Times New Roman"/>
          <w:iCs/>
          <w:sz w:val="24"/>
          <w:szCs w:val="24"/>
        </w:rPr>
        <w:lastRenderedPageBreak/>
        <w:t>“Ahhh!”</w:t>
      </w:r>
    </w:p>
    <w:p w14:paraId="48485BDD" w14:textId="77777777" w:rsidR="00026DEA" w:rsidRPr="00A3295E" w:rsidRDefault="00026DEA" w:rsidP="003C381D">
      <w:pPr>
        <w:ind w:firstLine="432"/>
        <w:contextualSpacing/>
        <w:jc w:val="both"/>
        <w:rPr>
          <w:rFonts w:ascii="Times New Roman" w:eastAsia="Times New Roman" w:hAnsi="Times New Roman" w:cs="Times New Roman"/>
          <w:iCs/>
          <w:sz w:val="24"/>
          <w:szCs w:val="24"/>
        </w:rPr>
      </w:pPr>
      <w:r w:rsidRPr="00A3295E">
        <w:rPr>
          <w:rFonts w:ascii="Times New Roman" w:eastAsia="Times New Roman" w:hAnsi="Times New Roman" w:cs="Times New Roman"/>
          <w:iCs/>
          <w:sz w:val="24"/>
          <w:szCs w:val="24"/>
        </w:rPr>
        <w:t>Marc stared at the people stumbling by the bus. Soldiers and civilians alike, faces bloody, stumbling blindly.</w:t>
      </w:r>
    </w:p>
    <w:p w14:paraId="1AF8F8D1" w14:textId="77777777" w:rsidR="00026DEA" w:rsidRPr="00A3295E" w:rsidRDefault="00026DEA" w:rsidP="003C381D">
      <w:pPr>
        <w:ind w:firstLine="432"/>
        <w:contextualSpacing/>
        <w:jc w:val="both"/>
        <w:rPr>
          <w:rFonts w:ascii="Times New Roman" w:eastAsia="Times New Roman" w:hAnsi="Times New Roman" w:cs="Times New Roman"/>
          <w:iCs/>
          <w:sz w:val="24"/>
          <w:szCs w:val="24"/>
        </w:rPr>
      </w:pPr>
      <w:r w:rsidRPr="00A3295E">
        <w:rPr>
          <w:rFonts w:ascii="Times New Roman" w:eastAsia="Times New Roman" w:hAnsi="Times New Roman" w:cs="Times New Roman"/>
          <w:iCs/>
          <w:sz w:val="24"/>
          <w:szCs w:val="24"/>
        </w:rPr>
        <w:t>“Help!”</w:t>
      </w:r>
    </w:p>
    <w:p w14:paraId="5C6E20FF" w14:textId="77777777" w:rsidR="00026DEA" w:rsidRPr="00A3295E" w:rsidRDefault="00026DEA" w:rsidP="003C381D">
      <w:pPr>
        <w:ind w:firstLine="432"/>
        <w:contextualSpacing/>
        <w:jc w:val="both"/>
        <w:rPr>
          <w:rFonts w:ascii="Times New Roman" w:eastAsia="Times New Roman" w:hAnsi="Times New Roman" w:cs="Times New Roman"/>
          <w:iCs/>
          <w:sz w:val="24"/>
          <w:szCs w:val="24"/>
        </w:rPr>
      </w:pPr>
      <w:r w:rsidRPr="00A3295E">
        <w:rPr>
          <w:rFonts w:ascii="Times New Roman" w:eastAsia="Times New Roman" w:hAnsi="Times New Roman" w:cs="Times New Roman"/>
          <w:iCs/>
          <w:sz w:val="24"/>
          <w:szCs w:val="24"/>
        </w:rPr>
        <w:t xml:space="preserve">“No!” </w:t>
      </w:r>
    </w:p>
    <w:p w14:paraId="07F4C3E3" w14:textId="77777777" w:rsidR="00026DEA" w:rsidRPr="00A3295E" w:rsidRDefault="00026DEA" w:rsidP="003C381D">
      <w:pPr>
        <w:ind w:firstLine="432"/>
        <w:contextualSpacing/>
        <w:jc w:val="both"/>
        <w:rPr>
          <w:rFonts w:ascii="Times New Roman" w:eastAsia="Times New Roman" w:hAnsi="Times New Roman" w:cs="Times New Roman"/>
          <w:iCs/>
          <w:sz w:val="24"/>
          <w:szCs w:val="24"/>
        </w:rPr>
      </w:pPr>
      <w:r w:rsidRPr="00A3295E">
        <w:rPr>
          <w:rFonts w:ascii="Times New Roman" w:eastAsia="Times New Roman" w:hAnsi="Times New Roman" w:cs="Times New Roman"/>
          <w:iCs/>
          <w:sz w:val="24"/>
          <w:szCs w:val="24"/>
        </w:rPr>
        <w:t>The screams were horrible, and there were other noises under that, ones that made Marc want to vomit, but the gunfire was the clearest to his trained mind. He eased away from the walking corpses who were firing out of reflex, mowing down others like themselves.</w:t>
      </w:r>
    </w:p>
    <w:p w14:paraId="540B887F" w14:textId="77777777" w:rsidR="00026DEA" w:rsidRPr="00A3295E" w:rsidRDefault="00026DEA" w:rsidP="003C381D">
      <w:pPr>
        <w:ind w:firstLine="432"/>
        <w:contextualSpacing/>
        <w:jc w:val="both"/>
        <w:rPr>
          <w:rFonts w:ascii="Times New Roman" w:eastAsia="Times New Roman" w:hAnsi="Times New Roman" w:cs="Times New Roman"/>
          <w:iCs/>
          <w:sz w:val="24"/>
          <w:szCs w:val="24"/>
        </w:rPr>
      </w:pPr>
      <w:r w:rsidRPr="00A3295E">
        <w:rPr>
          <w:rFonts w:ascii="Times New Roman" w:eastAsia="Times New Roman" w:hAnsi="Times New Roman" w:cs="Times New Roman"/>
          <w:iCs/>
          <w:sz w:val="24"/>
          <w:szCs w:val="24"/>
        </w:rPr>
        <w:t>Marc scanned for even one other survivor.</w:t>
      </w:r>
    </w:p>
    <w:p w14:paraId="59805058" w14:textId="77777777" w:rsidR="00C60D93" w:rsidRPr="00A3295E" w:rsidRDefault="00026DEA" w:rsidP="003C381D">
      <w:pPr>
        <w:ind w:firstLine="432"/>
        <w:contextualSpacing/>
        <w:jc w:val="both"/>
        <w:rPr>
          <w:rFonts w:ascii="Times New Roman" w:eastAsia="Times New Roman" w:hAnsi="Times New Roman" w:cs="Times New Roman"/>
          <w:iCs/>
          <w:sz w:val="24"/>
          <w:szCs w:val="24"/>
        </w:rPr>
      </w:pPr>
      <w:r w:rsidRPr="00A3295E">
        <w:rPr>
          <w:rFonts w:ascii="Times New Roman" w:eastAsia="Times New Roman" w:hAnsi="Times New Roman" w:cs="Times New Roman"/>
          <w:i/>
          <w:sz w:val="24"/>
          <w:szCs w:val="24"/>
        </w:rPr>
        <w:t>Danger!</w:t>
      </w:r>
    </w:p>
    <w:p w14:paraId="2A972280" w14:textId="77777777" w:rsidR="00026DEA" w:rsidRPr="00A3295E" w:rsidRDefault="00026DEA" w:rsidP="003C381D">
      <w:pPr>
        <w:ind w:firstLine="432"/>
        <w:contextualSpacing/>
        <w:jc w:val="both"/>
        <w:rPr>
          <w:rFonts w:ascii="Times New Roman" w:eastAsia="Times New Roman" w:hAnsi="Times New Roman" w:cs="Times New Roman"/>
          <w:iCs/>
          <w:sz w:val="24"/>
          <w:szCs w:val="24"/>
        </w:rPr>
      </w:pPr>
      <w:r w:rsidRPr="00A3295E">
        <w:rPr>
          <w:rFonts w:ascii="Times New Roman" w:eastAsia="Times New Roman" w:hAnsi="Times New Roman" w:cs="Times New Roman"/>
          <w:iCs/>
          <w:sz w:val="24"/>
          <w:szCs w:val="24"/>
        </w:rPr>
        <w:t>He swiveled.</w:t>
      </w:r>
    </w:p>
    <w:p w14:paraId="03135CE0" w14:textId="77777777" w:rsidR="00026DEA" w:rsidRPr="00A3295E" w:rsidRDefault="00026DEA" w:rsidP="003C381D">
      <w:pPr>
        <w:ind w:firstLine="432"/>
        <w:contextualSpacing/>
        <w:jc w:val="both"/>
        <w:rPr>
          <w:rFonts w:ascii="Times New Roman" w:eastAsia="Times New Roman" w:hAnsi="Times New Roman" w:cs="Times New Roman"/>
          <w:iCs/>
          <w:sz w:val="24"/>
          <w:szCs w:val="24"/>
        </w:rPr>
      </w:pPr>
      <w:r w:rsidRPr="00A3295E">
        <w:rPr>
          <w:rFonts w:ascii="Times New Roman" w:eastAsia="Times New Roman" w:hAnsi="Times New Roman" w:cs="Times New Roman"/>
          <w:iCs/>
          <w:sz w:val="24"/>
          <w:szCs w:val="24"/>
        </w:rPr>
        <w:t>“Uuhh!” Marc threw himself away from the outstretched fingers of a Private tightly gripping a pistol in his other hand. He tripped over a bloody pile, landing hard on his ass.</w:t>
      </w:r>
    </w:p>
    <w:p w14:paraId="18DE9EB9" w14:textId="77777777" w:rsidR="00026DEA" w:rsidRPr="00A3295E" w:rsidRDefault="00026DEA" w:rsidP="003C381D">
      <w:pPr>
        <w:ind w:firstLine="432"/>
        <w:contextualSpacing/>
        <w:jc w:val="both"/>
        <w:rPr>
          <w:rFonts w:ascii="Times New Roman" w:eastAsia="Times New Roman" w:hAnsi="Times New Roman" w:cs="Times New Roman"/>
          <w:iCs/>
          <w:sz w:val="24"/>
          <w:szCs w:val="24"/>
        </w:rPr>
      </w:pPr>
      <w:r w:rsidRPr="00A3295E">
        <w:rPr>
          <w:rFonts w:ascii="Times New Roman" w:eastAsia="Times New Roman" w:hAnsi="Times New Roman" w:cs="Times New Roman"/>
          <w:iCs/>
          <w:sz w:val="24"/>
          <w:szCs w:val="24"/>
        </w:rPr>
        <w:t>“Do you know what happened?” The soldier’s sockets dripped blood. It ran over his cheeks in small torrents. His eyes were dead orbs that reflected nothing back.</w:t>
      </w:r>
    </w:p>
    <w:p w14:paraId="2F7BCC2B" w14:textId="77777777" w:rsidR="00026DEA" w:rsidRPr="00A3295E" w:rsidRDefault="00026DEA" w:rsidP="003C381D">
      <w:pPr>
        <w:ind w:firstLine="432"/>
        <w:contextualSpacing/>
        <w:jc w:val="both"/>
        <w:rPr>
          <w:rFonts w:ascii="Times New Roman" w:eastAsia="Times New Roman" w:hAnsi="Times New Roman" w:cs="Times New Roman"/>
          <w:iCs/>
          <w:sz w:val="24"/>
          <w:szCs w:val="24"/>
        </w:rPr>
      </w:pPr>
      <w:r w:rsidRPr="00A3295E">
        <w:rPr>
          <w:rFonts w:ascii="Times New Roman" w:eastAsia="Times New Roman" w:hAnsi="Times New Roman" w:cs="Times New Roman"/>
          <w:iCs/>
          <w:sz w:val="24"/>
          <w:szCs w:val="24"/>
        </w:rPr>
        <w:t xml:space="preserve">Marc was almost overcome with his first ever case of panic. </w:t>
      </w:r>
      <w:r w:rsidRPr="00A3295E">
        <w:rPr>
          <w:rFonts w:ascii="Times New Roman" w:eastAsia="Times New Roman" w:hAnsi="Times New Roman" w:cs="Times New Roman"/>
          <w:i/>
          <w:sz w:val="24"/>
          <w:szCs w:val="24"/>
        </w:rPr>
        <w:t>This isn’t a foreign land. It’s America!</w:t>
      </w:r>
    </w:p>
    <w:p w14:paraId="3B545780" w14:textId="77777777" w:rsidR="00026DEA" w:rsidRPr="00A3295E" w:rsidRDefault="00026DEA" w:rsidP="003C381D">
      <w:pPr>
        <w:ind w:firstLine="432"/>
        <w:contextualSpacing/>
        <w:jc w:val="both"/>
        <w:rPr>
          <w:rFonts w:ascii="Times New Roman" w:eastAsia="Times New Roman" w:hAnsi="Times New Roman" w:cs="Times New Roman"/>
          <w:iCs/>
          <w:sz w:val="24"/>
          <w:szCs w:val="24"/>
        </w:rPr>
      </w:pPr>
      <w:r w:rsidRPr="00A3295E">
        <w:rPr>
          <w:rFonts w:ascii="Times New Roman" w:eastAsia="Times New Roman" w:hAnsi="Times New Roman" w:cs="Times New Roman"/>
          <w:iCs/>
          <w:sz w:val="24"/>
          <w:szCs w:val="24"/>
        </w:rPr>
        <w:t>“I can hear you breathing, you know,” the Army man stated almost casually. Scarlet drops rolled in slow motion, sliding down his cheeks to hit the dirt.</w:t>
      </w:r>
    </w:p>
    <w:p w14:paraId="2DADA716" w14:textId="77777777" w:rsidR="00026DEA" w:rsidRPr="00A3295E" w:rsidRDefault="00026DEA" w:rsidP="003C381D">
      <w:pPr>
        <w:ind w:firstLine="432"/>
        <w:contextualSpacing/>
        <w:jc w:val="both"/>
        <w:rPr>
          <w:rFonts w:ascii="Times New Roman" w:eastAsia="Times New Roman" w:hAnsi="Times New Roman" w:cs="Times New Roman"/>
          <w:iCs/>
          <w:sz w:val="24"/>
          <w:szCs w:val="24"/>
        </w:rPr>
      </w:pPr>
      <w:r w:rsidRPr="00A3295E">
        <w:rPr>
          <w:rFonts w:ascii="Times New Roman" w:eastAsia="Times New Roman" w:hAnsi="Times New Roman" w:cs="Times New Roman"/>
          <w:iCs/>
          <w:sz w:val="24"/>
          <w:szCs w:val="24"/>
        </w:rPr>
        <w:t>Marc blinked. “W-war… A bomb.”</w:t>
      </w:r>
    </w:p>
    <w:p w14:paraId="79EFCBCF" w14:textId="77777777" w:rsidR="00026DEA" w:rsidRPr="00A3295E" w:rsidRDefault="00026DEA" w:rsidP="003C381D">
      <w:pPr>
        <w:ind w:firstLine="432"/>
        <w:contextualSpacing/>
        <w:jc w:val="both"/>
        <w:rPr>
          <w:rFonts w:ascii="Times New Roman" w:eastAsia="Times New Roman" w:hAnsi="Times New Roman" w:cs="Times New Roman"/>
          <w:iCs/>
          <w:sz w:val="24"/>
          <w:szCs w:val="24"/>
        </w:rPr>
      </w:pPr>
      <w:r w:rsidRPr="00A3295E">
        <w:rPr>
          <w:rFonts w:ascii="Times New Roman" w:eastAsia="Times New Roman" w:hAnsi="Times New Roman" w:cs="Times New Roman"/>
          <w:iCs/>
          <w:sz w:val="24"/>
          <w:szCs w:val="24"/>
        </w:rPr>
        <w:t>“But where? North or south?”</w:t>
      </w:r>
    </w:p>
    <w:p w14:paraId="7F6AB5B6" w14:textId="77777777" w:rsidR="00026DEA" w:rsidRPr="00A3295E" w:rsidRDefault="00026DEA" w:rsidP="003C381D">
      <w:pPr>
        <w:ind w:firstLine="432"/>
        <w:contextualSpacing/>
        <w:jc w:val="both"/>
        <w:rPr>
          <w:rFonts w:ascii="Times New Roman" w:eastAsia="Times New Roman" w:hAnsi="Times New Roman" w:cs="Times New Roman"/>
          <w:iCs/>
          <w:sz w:val="24"/>
          <w:szCs w:val="24"/>
        </w:rPr>
      </w:pPr>
      <w:r w:rsidRPr="00A3295E">
        <w:rPr>
          <w:rFonts w:ascii="Times New Roman" w:eastAsia="Times New Roman" w:hAnsi="Times New Roman" w:cs="Times New Roman"/>
          <w:iCs/>
          <w:sz w:val="24"/>
          <w:szCs w:val="24"/>
        </w:rPr>
        <w:t>Marc watched a muscle in the blind man’s jaw twitch while he waited for the answer. “South.”</w:t>
      </w:r>
    </w:p>
    <w:p w14:paraId="3BCA0E83" w14:textId="77777777" w:rsidR="00026DEA" w:rsidRPr="00A3295E" w:rsidRDefault="00026DEA" w:rsidP="003C381D">
      <w:pPr>
        <w:ind w:firstLine="432"/>
        <w:contextualSpacing/>
        <w:jc w:val="both"/>
        <w:rPr>
          <w:rFonts w:ascii="Times New Roman" w:eastAsia="Times New Roman" w:hAnsi="Times New Roman" w:cs="Times New Roman"/>
          <w:iCs/>
          <w:sz w:val="24"/>
          <w:szCs w:val="24"/>
        </w:rPr>
      </w:pPr>
      <w:r w:rsidRPr="00A3295E">
        <w:rPr>
          <w:rFonts w:ascii="Times New Roman" w:eastAsia="Times New Roman" w:hAnsi="Times New Roman" w:cs="Times New Roman"/>
          <w:iCs/>
          <w:sz w:val="24"/>
          <w:szCs w:val="24"/>
        </w:rPr>
        <w:t>“I thought so.” The soldier’s voice was emotionless now. He lifted the gun to his mouth and pulled the trigger.</w:t>
      </w:r>
    </w:p>
    <w:p w14:paraId="519B9A1F" w14:textId="77777777" w:rsidR="00026DEA" w:rsidRPr="00A3295E" w:rsidRDefault="00026DEA" w:rsidP="003C381D">
      <w:pPr>
        <w:ind w:firstLine="432"/>
        <w:contextualSpacing/>
        <w:jc w:val="both"/>
        <w:rPr>
          <w:rFonts w:ascii="Times New Roman" w:eastAsia="Times New Roman" w:hAnsi="Times New Roman" w:cs="Times New Roman"/>
          <w:iCs/>
          <w:sz w:val="24"/>
          <w:szCs w:val="24"/>
        </w:rPr>
      </w:pPr>
      <w:r w:rsidRPr="00A3295E">
        <w:rPr>
          <w:rFonts w:ascii="Times New Roman" w:eastAsia="Times New Roman" w:hAnsi="Times New Roman" w:cs="Times New Roman"/>
          <w:iCs/>
          <w:sz w:val="24"/>
          <w:szCs w:val="24"/>
        </w:rPr>
        <w:t>Blood sprayed across Marc’s face.</w:t>
      </w:r>
    </w:p>
    <w:p w14:paraId="59746BA1" w14:textId="77777777" w:rsidR="00026DEA" w:rsidRPr="00A3295E" w:rsidRDefault="00026DEA"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Cs/>
          <w:sz w:val="24"/>
          <w:szCs w:val="24"/>
        </w:rPr>
        <w:t xml:space="preserve">He took off running, moving away from the houses and neighborhoods that were suffering the same fate. </w:t>
      </w:r>
      <w:r w:rsidRPr="00A3295E">
        <w:rPr>
          <w:rFonts w:ascii="Times New Roman" w:eastAsia="Times New Roman" w:hAnsi="Times New Roman" w:cs="Times New Roman"/>
          <w:i/>
          <w:sz w:val="24"/>
          <w:szCs w:val="24"/>
        </w:rPr>
        <w:t>This can’t be happening here! I’m in America!</w:t>
      </w:r>
    </w:p>
    <w:p w14:paraId="6251ED8E" w14:textId="77777777" w:rsidR="00026DEA" w:rsidRPr="00A3295E" w:rsidRDefault="00026DEA" w:rsidP="003C381D">
      <w:pPr>
        <w:ind w:firstLine="432"/>
        <w:contextualSpacing/>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br w:type="page"/>
      </w:r>
    </w:p>
    <w:p w14:paraId="7C135A44" w14:textId="77777777" w:rsidR="00026DEA" w:rsidRPr="00A3295E" w:rsidRDefault="00026DEA" w:rsidP="003C381D">
      <w:pPr>
        <w:ind w:firstLine="432"/>
        <w:contextualSpacing/>
        <w:jc w:val="both"/>
        <w:rPr>
          <w:rFonts w:ascii="Times New Roman" w:eastAsia="Times New Roman" w:hAnsi="Times New Roman" w:cs="Times New Roman"/>
          <w:i/>
          <w:sz w:val="24"/>
          <w:szCs w:val="24"/>
        </w:rPr>
      </w:pPr>
    </w:p>
    <w:p w14:paraId="0D7AE24F" w14:textId="77777777" w:rsidR="00E738E0" w:rsidRPr="00A3295E" w:rsidRDefault="00E738E0" w:rsidP="003C381D">
      <w:pPr>
        <w:pStyle w:val="AWSub"/>
        <w:ind w:firstLine="432"/>
        <w:contextualSpacing/>
        <w:jc w:val="center"/>
        <w:rPr>
          <w:rFonts w:eastAsia="Times New Roman"/>
          <w:sz w:val="24"/>
          <w:szCs w:val="24"/>
        </w:rPr>
      </w:pPr>
      <w:r w:rsidRPr="00A3295E">
        <w:rPr>
          <w:rFonts w:eastAsia="Times New Roman"/>
          <w:sz w:val="24"/>
          <w:szCs w:val="24"/>
        </w:rPr>
        <w:t>Adrian</w:t>
      </w:r>
    </w:p>
    <w:p w14:paraId="3E48B110" w14:textId="77777777" w:rsidR="00E738E0" w:rsidRPr="00A3295E" w:rsidRDefault="007D0406" w:rsidP="003C381D">
      <w:pPr>
        <w:pStyle w:val="AWSub"/>
        <w:ind w:firstLine="432"/>
        <w:contextualSpacing/>
        <w:jc w:val="center"/>
        <w:rPr>
          <w:b w:val="0"/>
          <w:bCs/>
          <w:sz w:val="24"/>
          <w:szCs w:val="24"/>
        </w:rPr>
      </w:pPr>
      <w:r w:rsidRPr="00A3295E">
        <w:rPr>
          <w:b w:val="0"/>
          <w:bCs/>
          <w:sz w:val="24"/>
          <w:szCs w:val="24"/>
        </w:rPr>
        <w:t xml:space="preserve">The </w:t>
      </w:r>
      <w:r w:rsidR="00E738E0" w:rsidRPr="00A3295E">
        <w:rPr>
          <w:b w:val="0"/>
          <w:bCs/>
          <w:sz w:val="24"/>
          <w:szCs w:val="24"/>
        </w:rPr>
        <w:t>Western US</w:t>
      </w:r>
    </w:p>
    <w:p w14:paraId="05BD8DC8" w14:textId="77777777" w:rsidR="00E738E0" w:rsidRPr="00A3295E" w:rsidRDefault="00E738E0" w:rsidP="003C381D">
      <w:pPr>
        <w:pStyle w:val="AWSub"/>
        <w:ind w:firstLine="432"/>
        <w:contextualSpacing/>
        <w:jc w:val="center"/>
        <w:rPr>
          <w:sz w:val="24"/>
          <w:szCs w:val="24"/>
        </w:rPr>
      </w:pPr>
    </w:p>
    <w:p w14:paraId="53F4D266" w14:textId="77777777" w:rsidR="00E738E0" w:rsidRPr="00A3295E" w:rsidRDefault="00E738E0" w:rsidP="003C381D">
      <w:pPr>
        <w:pStyle w:val="AWSub"/>
        <w:ind w:firstLine="432"/>
        <w:contextualSpacing/>
        <w:rPr>
          <w:sz w:val="24"/>
          <w:szCs w:val="24"/>
        </w:rPr>
      </w:pPr>
    </w:p>
    <w:p w14:paraId="72387B5A" w14:textId="77777777" w:rsidR="00E738E0" w:rsidRPr="00A3295E" w:rsidRDefault="00E738E0" w:rsidP="003C381D">
      <w:pPr>
        <w:pStyle w:val="AWSub"/>
        <w:ind w:firstLine="432"/>
        <w:contextualSpacing/>
        <w:rPr>
          <w:sz w:val="24"/>
          <w:szCs w:val="24"/>
        </w:rPr>
      </w:pPr>
    </w:p>
    <w:p w14:paraId="7BE125E6" w14:textId="77777777" w:rsidR="00E738E0" w:rsidRPr="00A3295E" w:rsidRDefault="00E738E0" w:rsidP="003C381D">
      <w:pPr>
        <w:pStyle w:val="AWText"/>
        <w:contextualSpacing/>
        <w:rPr>
          <w:sz w:val="24"/>
          <w:szCs w:val="24"/>
        </w:rPr>
      </w:pPr>
    </w:p>
    <w:p w14:paraId="0777F2A7" w14:textId="77777777" w:rsidR="00E738E0" w:rsidRPr="00A3295E" w:rsidRDefault="00E738E0" w:rsidP="003C381D">
      <w:pPr>
        <w:pStyle w:val="AWText"/>
        <w:contextualSpacing/>
        <w:rPr>
          <w:sz w:val="24"/>
          <w:szCs w:val="24"/>
        </w:rPr>
      </w:pPr>
      <w:r w:rsidRPr="00A3295E">
        <w:rPr>
          <w:sz w:val="24"/>
          <w:szCs w:val="24"/>
        </w:rPr>
        <w:t xml:space="preserve">“Is it true? </w:t>
      </w:r>
      <w:r w:rsidR="00DB4A0D" w:rsidRPr="00A3295E">
        <w:rPr>
          <w:sz w:val="24"/>
          <w:szCs w:val="24"/>
        </w:rPr>
        <w:t>Former</w:t>
      </w:r>
      <w:r w:rsidR="000B0E9F" w:rsidRPr="00A3295E">
        <w:rPr>
          <w:sz w:val="24"/>
          <w:szCs w:val="24"/>
        </w:rPr>
        <w:t xml:space="preserve"> President Milton </w:t>
      </w:r>
      <w:r w:rsidR="00DB4A0D" w:rsidRPr="00A3295E">
        <w:rPr>
          <w:sz w:val="24"/>
          <w:szCs w:val="24"/>
        </w:rPr>
        <w:t xml:space="preserve">was </w:t>
      </w:r>
      <w:r w:rsidR="000B0E9F" w:rsidRPr="00A3295E">
        <w:rPr>
          <w:sz w:val="24"/>
          <w:szCs w:val="24"/>
        </w:rPr>
        <w:t>your father</w:t>
      </w:r>
      <w:r w:rsidRPr="00A3295E">
        <w:rPr>
          <w:sz w:val="24"/>
          <w:szCs w:val="24"/>
        </w:rPr>
        <w:t>?</w:t>
      </w:r>
      <w:r w:rsidR="000B0E9F" w:rsidRPr="00A3295E">
        <w:rPr>
          <w:sz w:val="24"/>
          <w:szCs w:val="24"/>
        </w:rPr>
        <w:t>!</w:t>
      </w:r>
      <w:r w:rsidRPr="00A3295E">
        <w:rPr>
          <w:sz w:val="24"/>
          <w:szCs w:val="24"/>
        </w:rPr>
        <w:t>”</w:t>
      </w:r>
    </w:p>
    <w:p w14:paraId="1FA49B28" w14:textId="77777777" w:rsidR="00C60D93" w:rsidRPr="00A3295E" w:rsidRDefault="00E738E0" w:rsidP="003C381D">
      <w:pPr>
        <w:pStyle w:val="AWText"/>
        <w:contextualSpacing/>
        <w:rPr>
          <w:sz w:val="24"/>
          <w:szCs w:val="24"/>
        </w:rPr>
      </w:pPr>
      <w:r w:rsidRPr="00A3295E">
        <w:rPr>
          <w:sz w:val="24"/>
          <w:szCs w:val="24"/>
        </w:rPr>
        <w:t>Adrian opened his mouth to confirm the lethal secret</w:t>
      </w:r>
      <w:r w:rsidR="00391C09" w:rsidRPr="00A3295E">
        <w:rPr>
          <w:sz w:val="24"/>
          <w:szCs w:val="24"/>
        </w:rPr>
        <w:t>. H</w:t>
      </w:r>
      <w:r w:rsidRPr="00A3295E">
        <w:rPr>
          <w:sz w:val="24"/>
          <w:szCs w:val="24"/>
        </w:rPr>
        <w:t xml:space="preserve">e snapped it shut as </w:t>
      </w:r>
      <w:r w:rsidR="007D0406" w:rsidRPr="00A3295E">
        <w:rPr>
          <w:sz w:val="24"/>
          <w:szCs w:val="24"/>
        </w:rPr>
        <w:t>a</w:t>
      </w:r>
      <w:r w:rsidRPr="00A3295E">
        <w:rPr>
          <w:sz w:val="24"/>
          <w:szCs w:val="24"/>
        </w:rPr>
        <w:t xml:space="preserve"> neighborhood siren </w:t>
      </w:r>
      <w:r w:rsidR="00391C09" w:rsidRPr="00A3295E">
        <w:rPr>
          <w:sz w:val="24"/>
          <w:szCs w:val="24"/>
        </w:rPr>
        <w:t xml:space="preserve">began to </w:t>
      </w:r>
      <w:r w:rsidRPr="00A3295E">
        <w:rPr>
          <w:sz w:val="24"/>
          <w:szCs w:val="24"/>
        </w:rPr>
        <w:t>wail</w:t>
      </w:r>
      <w:r w:rsidR="00C60D93" w:rsidRPr="00A3295E">
        <w:rPr>
          <w:sz w:val="24"/>
          <w:szCs w:val="24"/>
        </w:rPr>
        <w:t>.</w:t>
      </w:r>
    </w:p>
    <w:p w14:paraId="08E100A3" w14:textId="77777777" w:rsidR="00E738E0" w:rsidRPr="00A3295E" w:rsidRDefault="00E738E0" w:rsidP="003C381D">
      <w:pPr>
        <w:pStyle w:val="AWText"/>
        <w:contextualSpacing/>
        <w:rPr>
          <w:sz w:val="24"/>
          <w:szCs w:val="24"/>
        </w:rPr>
      </w:pPr>
      <w:r w:rsidRPr="00A3295E">
        <w:rPr>
          <w:sz w:val="24"/>
          <w:szCs w:val="24"/>
        </w:rPr>
        <w:t>“</w:t>
      </w:r>
      <w:r w:rsidR="00391C09" w:rsidRPr="00A3295E">
        <w:rPr>
          <w:sz w:val="24"/>
          <w:szCs w:val="24"/>
        </w:rPr>
        <w:t xml:space="preserve">This is Cynthia Quest, coming to you live from Southern Texas, where a nuclear explosion has devastated </w:t>
      </w:r>
      <w:r w:rsidR="000F2D75" w:rsidRPr="00A3295E">
        <w:rPr>
          <w:sz w:val="24"/>
          <w:szCs w:val="24"/>
        </w:rPr>
        <w:t xml:space="preserve">another </w:t>
      </w:r>
      <w:r w:rsidR="00391C09" w:rsidRPr="00A3295E">
        <w:rPr>
          <w:sz w:val="24"/>
          <w:szCs w:val="24"/>
        </w:rPr>
        <w:t>American cit</w:t>
      </w:r>
      <w:r w:rsidR="000F2D75" w:rsidRPr="00A3295E">
        <w:rPr>
          <w:sz w:val="24"/>
          <w:szCs w:val="24"/>
        </w:rPr>
        <w:t>y</w:t>
      </w:r>
      <w:r w:rsidR="00391C09" w:rsidRPr="00A3295E">
        <w:rPr>
          <w:sz w:val="24"/>
          <w:szCs w:val="24"/>
        </w:rPr>
        <w:t>.</w:t>
      </w:r>
      <w:r w:rsidR="007D0406" w:rsidRPr="00A3295E">
        <w:rPr>
          <w:sz w:val="24"/>
          <w:szCs w:val="24"/>
        </w:rPr>
        <w:t>..”</w:t>
      </w:r>
      <w:r w:rsidR="00391C09" w:rsidRPr="00A3295E">
        <w:rPr>
          <w:sz w:val="24"/>
          <w:szCs w:val="24"/>
        </w:rPr>
        <w:t xml:space="preserve"> </w:t>
      </w:r>
      <w:r w:rsidR="007D0406" w:rsidRPr="00A3295E">
        <w:rPr>
          <w:sz w:val="24"/>
          <w:szCs w:val="24"/>
        </w:rPr>
        <w:t>The radio crackled under the reporter’s shocked voice, drawing attention from the Greenpeace members gathered in the finished basement. “</w:t>
      </w:r>
      <w:r w:rsidR="00391C09" w:rsidRPr="00A3295E">
        <w:rPr>
          <w:sz w:val="24"/>
          <w:szCs w:val="24"/>
        </w:rPr>
        <w:t xml:space="preserve">This </w:t>
      </w:r>
      <w:r w:rsidRPr="00A3295E">
        <w:rPr>
          <w:sz w:val="24"/>
          <w:szCs w:val="24"/>
        </w:rPr>
        <w:t xml:space="preserve">has been unlike anything </w:t>
      </w:r>
      <w:r w:rsidR="00391C09" w:rsidRPr="00A3295E">
        <w:rPr>
          <w:sz w:val="24"/>
          <w:szCs w:val="24"/>
        </w:rPr>
        <w:t>our</w:t>
      </w:r>
      <w:r w:rsidRPr="00A3295E">
        <w:rPr>
          <w:sz w:val="24"/>
          <w:szCs w:val="24"/>
        </w:rPr>
        <w:t xml:space="preserve"> generation has ever experienced. </w:t>
      </w:r>
      <w:r w:rsidR="00391C09" w:rsidRPr="00A3295E">
        <w:rPr>
          <w:sz w:val="24"/>
          <w:szCs w:val="24"/>
        </w:rPr>
        <w:t>All around the country, we’re</w:t>
      </w:r>
      <w:r w:rsidRPr="00A3295E">
        <w:rPr>
          <w:sz w:val="24"/>
          <w:szCs w:val="24"/>
        </w:rPr>
        <w:t xml:space="preserve"> watching in horror as each of these bombs hit and…it’s so ugly! Huge fireballs create gaping craters around the point of impact, blasting all those buildings, cars, and people into the sky. As it rises, it forms a</w:t>
      </w:r>
      <w:r w:rsidR="007D0406" w:rsidRPr="00A3295E">
        <w:rPr>
          <w:sz w:val="24"/>
          <w:szCs w:val="24"/>
        </w:rPr>
        <w:t xml:space="preserve">n enormous </w:t>
      </w:r>
      <w:r w:rsidRPr="00A3295E">
        <w:rPr>
          <w:sz w:val="24"/>
          <w:szCs w:val="24"/>
        </w:rPr>
        <w:t xml:space="preserve">toxic mushroom cloud that immediately </w:t>
      </w:r>
      <w:r w:rsidR="007D0406" w:rsidRPr="00A3295E">
        <w:rPr>
          <w:sz w:val="24"/>
          <w:szCs w:val="24"/>
        </w:rPr>
        <w:t>starts</w:t>
      </w:r>
      <w:r w:rsidRPr="00A3295E">
        <w:rPr>
          <w:sz w:val="24"/>
          <w:szCs w:val="24"/>
        </w:rPr>
        <w:t xml:space="preserve"> spread</w:t>
      </w:r>
      <w:r w:rsidR="007D0406" w:rsidRPr="00A3295E">
        <w:rPr>
          <w:sz w:val="24"/>
          <w:szCs w:val="24"/>
        </w:rPr>
        <w:t>ing</w:t>
      </w:r>
      <w:r w:rsidRPr="00A3295E">
        <w:rPr>
          <w:sz w:val="24"/>
          <w:szCs w:val="24"/>
        </w:rPr>
        <w:t xml:space="preserve"> with the wind.</w:t>
      </w:r>
      <w:r w:rsidR="007D0406" w:rsidRPr="00A3295E">
        <w:rPr>
          <w:sz w:val="24"/>
          <w:szCs w:val="24"/>
        </w:rPr>
        <w:t>”</w:t>
      </w:r>
    </w:p>
    <w:p w14:paraId="3AE21C0C" w14:textId="77777777" w:rsidR="00391C09" w:rsidRPr="00A3295E" w:rsidRDefault="00391C09" w:rsidP="003C381D">
      <w:pPr>
        <w:pStyle w:val="AWText"/>
        <w:contextualSpacing/>
        <w:rPr>
          <w:sz w:val="24"/>
          <w:szCs w:val="24"/>
        </w:rPr>
      </w:pPr>
      <w:r w:rsidRPr="00A3295E">
        <w:rPr>
          <w:sz w:val="24"/>
          <w:szCs w:val="24"/>
        </w:rPr>
        <w:t xml:space="preserve">Rapid gunshots overwhelmed the reporter for a few seconds. Adrian wasn’t sure if it had </w:t>
      </w:r>
      <w:r w:rsidR="007D0406" w:rsidRPr="00A3295E">
        <w:rPr>
          <w:sz w:val="24"/>
          <w:szCs w:val="24"/>
        </w:rPr>
        <w:t>come from</w:t>
      </w:r>
      <w:r w:rsidRPr="00A3295E">
        <w:rPr>
          <w:sz w:val="24"/>
          <w:szCs w:val="24"/>
        </w:rPr>
        <w:t xml:space="preserve"> </w:t>
      </w:r>
      <w:r w:rsidR="007D0406" w:rsidRPr="00A3295E">
        <w:rPr>
          <w:sz w:val="24"/>
          <w:szCs w:val="24"/>
        </w:rPr>
        <w:t xml:space="preserve">the street outside this house </w:t>
      </w:r>
      <w:r w:rsidRPr="00A3295E">
        <w:rPr>
          <w:sz w:val="24"/>
          <w:szCs w:val="24"/>
        </w:rPr>
        <w:t xml:space="preserve">or </w:t>
      </w:r>
      <w:r w:rsidR="007D0406" w:rsidRPr="00A3295E">
        <w:rPr>
          <w:sz w:val="24"/>
          <w:szCs w:val="24"/>
        </w:rPr>
        <w:t>from</w:t>
      </w:r>
      <w:r w:rsidRPr="00A3295E">
        <w:rPr>
          <w:sz w:val="24"/>
          <w:szCs w:val="24"/>
        </w:rPr>
        <w:t xml:space="preserve"> the broadcast.</w:t>
      </w:r>
    </w:p>
    <w:p w14:paraId="0F5ABFFE" w14:textId="77777777" w:rsidR="00E738E0" w:rsidRPr="00A3295E" w:rsidRDefault="00E738E0" w:rsidP="003C381D">
      <w:pPr>
        <w:pStyle w:val="AWText"/>
        <w:contextualSpacing/>
        <w:rPr>
          <w:sz w:val="24"/>
          <w:szCs w:val="24"/>
        </w:rPr>
      </w:pPr>
      <w:r w:rsidRPr="00A3295E">
        <w:rPr>
          <w:sz w:val="24"/>
          <w:szCs w:val="24"/>
        </w:rPr>
        <w:t>“</w:t>
      </w:r>
      <w:r w:rsidR="00391C09" w:rsidRPr="00A3295E">
        <w:rPr>
          <w:sz w:val="24"/>
          <w:szCs w:val="24"/>
        </w:rPr>
        <w:t>...</w:t>
      </w:r>
      <w:r w:rsidRPr="00A3295E">
        <w:rPr>
          <w:sz w:val="24"/>
          <w:szCs w:val="24"/>
        </w:rPr>
        <w:t>following these explosions are rushes of thermal heat and light that shoot out in every direction, peeling skin from bones and blinding every living thing facing that direction. The temperatures are in the hundreds of degrees. Those in the path have no chance of escaping as our way of life comes crashing down…”</w:t>
      </w:r>
    </w:p>
    <w:p w14:paraId="27843FA1" w14:textId="77777777" w:rsidR="00E738E0" w:rsidRPr="00A3295E" w:rsidRDefault="00E738E0" w:rsidP="003C381D">
      <w:pPr>
        <w:pStyle w:val="AWText"/>
        <w:contextualSpacing/>
        <w:rPr>
          <w:sz w:val="24"/>
          <w:szCs w:val="24"/>
        </w:rPr>
      </w:pPr>
      <w:r w:rsidRPr="00A3295E">
        <w:rPr>
          <w:sz w:val="24"/>
          <w:szCs w:val="24"/>
        </w:rPr>
        <w:t xml:space="preserve">The station faded into a national anthem as </w:t>
      </w:r>
      <w:r w:rsidR="00391C09" w:rsidRPr="00A3295E">
        <w:rPr>
          <w:sz w:val="24"/>
          <w:szCs w:val="24"/>
        </w:rPr>
        <w:t>the local tornado</w:t>
      </w:r>
      <w:r w:rsidRPr="00A3295E">
        <w:rPr>
          <w:sz w:val="24"/>
          <w:szCs w:val="24"/>
        </w:rPr>
        <w:t xml:space="preserve"> siren reached </w:t>
      </w:r>
      <w:r w:rsidR="00391C09" w:rsidRPr="00A3295E">
        <w:rPr>
          <w:sz w:val="24"/>
          <w:szCs w:val="24"/>
        </w:rPr>
        <w:t>a</w:t>
      </w:r>
      <w:r w:rsidRPr="00A3295E">
        <w:rPr>
          <w:sz w:val="24"/>
          <w:szCs w:val="24"/>
        </w:rPr>
        <w:t xml:space="preserve"> peak. </w:t>
      </w:r>
      <w:r w:rsidR="00391C09" w:rsidRPr="00A3295E">
        <w:rPr>
          <w:sz w:val="24"/>
          <w:szCs w:val="24"/>
        </w:rPr>
        <w:t>The e</w:t>
      </w:r>
      <w:r w:rsidRPr="00A3295E">
        <w:rPr>
          <w:sz w:val="24"/>
          <w:szCs w:val="24"/>
        </w:rPr>
        <w:t>arsplitt</w:t>
      </w:r>
      <w:r w:rsidR="00391C09" w:rsidRPr="00A3295E">
        <w:rPr>
          <w:sz w:val="24"/>
          <w:szCs w:val="24"/>
        </w:rPr>
        <w:t>ing</w:t>
      </w:r>
      <w:r w:rsidRPr="00A3295E">
        <w:rPr>
          <w:sz w:val="24"/>
          <w:szCs w:val="24"/>
        </w:rPr>
        <w:t xml:space="preserve"> </w:t>
      </w:r>
      <w:r w:rsidR="00391C09" w:rsidRPr="00A3295E">
        <w:rPr>
          <w:sz w:val="24"/>
          <w:szCs w:val="24"/>
        </w:rPr>
        <w:t xml:space="preserve">noise </w:t>
      </w:r>
      <w:r w:rsidRPr="00A3295E">
        <w:rPr>
          <w:sz w:val="24"/>
          <w:szCs w:val="24"/>
        </w:rPr>
        <w:t xml:space="preserve">overwhelmed the </w:t>
      </w:r>
      <w:r w:rsidR="007D0406" w:rsidRPr="00A3295E">
        <w:rPr>
          <w:sz w:val="24"/>
          <w:szCs w:val="24"/>
        </w:rPr>
        <w:t xml:space="preserve">other </w:t>
      </w:r>
      <w:r w:rsidRPr="00A3295E">
        <w:rPr>
          <w:sz w:val="24"/>
          <w:szCs w:val="24"/>
        </w:rPr>
        <w:t xml:space="preserve">horrible </w:t>
      </w:r>
      <w:r w:rsidR="00391C09" w:rsidRPr="00A3295E">
        <w:rPr>
          <w:sz w:val="24"/>
          <w:szCs w:val="24"/>
        </w:rPr>
        <w:t>sounds</w:t>
      </w:r>
      <w:r w:rsidRPr="00A3295E">
        <w:rPr>
          <w:sz w:val="24"/>
          <w:szCs w:val="24"/>
        </w:rPr>
        <w:t xml:space="preserve"> going on outside the small San Bernardino home. Adrian’s heart bled for people he didn’t know. The powerful secret he</w:t>
      </w:r>
      <w:r w:rsidR="00CD3374" w:rsidRPr="00A3295E">
        <w:rPr>
          <w:sz w:val="24"/>
          <w:szCs w:val="24"/>
        </w:rPr>
        <w:t>’</w:t>
      </w:r>
      <w:r w:rsidRPr="00A3295E">
        <w:rPr>
          <w:sz w:val="24"/>
          <w:szCs w:val="24"/>
        </w:rPr>
        <w:t>d held for so long seemed tiny in comparison. But it was the reason the world was ending.</w:t>
      </w:r>
    </w:p>
    <w:p w14:paraId="1789BA7D" w14:textId="77777777" w:rsidR="00391C09" w:rsidRPr="00A3295E" w:rsidRDefault="00E738E0" w:rsidP="003C381D">
      <w:pPr>
        <w:pStyle w:val="AWText"/>
        <w:contextualSpacing/>
        <w:rPr>
          <w:sz w:val="24"/>
          <w:szCs w:val="24"/>
        </w:rPr>
      </w:pPr>
      <w:r w:rsidRPr="00A3295E">
        <w:rPr>
          <w:sz w:val="24"/>
          <w:szCs w:val="24"/>
        </w:rPr>
        <w:t xml:space="preserve">The radio on the basement steps </w:t>
      </w:r>
      <w:r w:rsidR="00CD3374" w:rsidRPr="00A3295E">
        <w:rPr>
          <w:sz w:val="24"/>
          <w:szCs w:val="24"/>
        </w:rPr>
        <w:t>went quiet</w:t>
      </w:r>
      <w:r w:rsidR="00391C09" w:rsidRPr="00A3295E">
        <w:rPr>
          <w:sz w:val="24"/>
          <w:szCs w:val="24"/>
        </w:rPr>
        <w:t>.</w:t>
      </w:r>
      <w:r w:rsidR="00CD3374" w:rsidRPr="00A3295E">
        <w:rPr>
          <w:sz w:val="24"/>
          <w:szCs w:val="24"/>
        </w:rPr>
        <w:t xml:space="preserve"> </w:t>
      </w:r>
      <w:r w:rsidR="00391C09" w:rsidRPr="00A3295E">
        <w:rPr>
          <w:sz w:val="24"/>
          <w:szCs w:val="24"/>
        </w:rPr>
        <w:t>The siren outside stopped, leaving a thick silence.</w:t>
      </w:r>
    </w:p>
    <w:p w14:paraId="19C40D54" w14:textId="77777777" w:rsidR="00E738E0" w:rsidRPr="00A3295E" w:rsidRDefault="00E738E0" w:rsidP="003C381D">
      <w:pPr>
        <w:pStyle w:val="AWText"/>
        <w:contextualSpacing/>
        <w:rPr>
          <w:sz w:val="24"/>
          <w:szCs w:val="24"/>
        </w:rPr>
      </w:pPr>
      <w:r w:rsidRPr="00A3295E">
        <w:rPr>
          <w:sz w:val="24"/>
          <w:szCs w:val="24"/>
        </w:rPr>
        <w:t xml:space="preserve">Adrian stepped under the protective planks next to </w:t>
      </w:r>
      <w:r w:rsidR="00CD3374" w:rsidRPr="00A3295E">
        <w:rPr>
          <w:sz w:val="24"/>
          <w:szCs w:val="24"/>
        </w:rPr>
        <w:t>his</w:t>
      </w:r>
      <w:r w:rsidRPr="00A3295E">
        <w:rPr>
          <w:sz w:val="24"/>
          <w:szCs w:val="24"/>
        </w:rPr>
        <w:t xml:space="preserve"> Christmas tree as </w:t>
      </w:r>
      <w:r w:rsidR="00391C09" w:rsidRPr="00A3295E">
        <w:rPr>
          <w:sz w:val="24"/>
          <w:szCs w:val="24"/>
        </w:rPr>
        <w:t>the</w:t>
      </w:r>
      <w:r w:rsidRPr="00A3295E">
        <w:rPr>
          <w:sz w:val="24"/>
          <w:szCs w:val="24"/>
        </w:rPr>
        <w:t xml:space="preserve"> dozen angry men </w:t>
      </w:r>
      <w:r w:rsidR="006B1FB1" w:rsidRPr="00A3295E">
        <w:rPr>
          <w:sz w:val="24"/>
          <w:szCs w:val="24"/>
        </w:rPr>
        <w:t>pushed closer.</w:t>
      </w:r>
    </w:p>
    <w:p w14:paraId="114000AC" w14:textId="77777777" w:rsidR="00E738E0" w:rsidRPr="00A3295E" w:rsidRDefault="00E738E0" w:rsidP="003C381D">
      <w:pPr>
        <w:pStyle w:val="AWText"/>
        <w:contextualSpacing/>
        <w:rPr>
          <w:sz w:val="24"/>
          <w:szCs w:val="24"/>
        </w:rPr>
      </w:pPr>
      <w:r w:rsidRPr="00A3295E">
        <w:rPr>
          <w:sz w:val="24"/>
          <w:szCs w:val="24"/>
        </w:rPr>
        <w:t xml:space="preserve">“Your </w:t>
      </w:r>
      <w:r w:rsidR="000B0E9F" w:rsidRPr="00A3295E">
        <w:rPr>
          <w:sz w:val="24"/>
          <w:szCs w:val="24"/>
        </w:rPr>
        <w:t>family</w:t>
      </w:r>
      <w:r w:rsidRPr="00A3295E">
        <w:rPr>
          <w:sz w:val="24"/>
          <w:szCs w:val="24"/>
        </w:rPr>
        <w:t xml:space="preserve"> caused this</w:t>
      </w:r>
      <w:r w:rsidR="000B0E9F" w:rsidRPr="00A3295E">
        <w:rPr>
          <w:sz w:val="24"/>
          <w:szCs w:val="24"/>
        </w:rPr>
        <w:t>, you bastard</w:t>
      </w:r>
      <w:r w:rsidRPr="00A3295E">
        <w:rPr>
          <w:sz w:val="24"/>
          <w:szCs w:val="24"/>
        </w:rPr>
        <w:t>!”</w:t>
      </w:r>
    </w:p>
    <w:p w14:paraId="5F667FF4" w14:textId="77777777" w:rsidR="0011698A" w:rsidRPr="00A3295E" w:rsidRDefault="0011698A" w:rsidP="003C381D">
      <w:pPr>
        <w:pStyle w:val="AWText"/>
        <w:contextualSpacing/>
        <w:rPr>
          <w:sz w:val="24"/>
          <w:szCs w:val="24"/>
        </w:rPr>
      </w:pPr>
      <w:r w:rsidRPr="00A3295E">
        <w:rPr>
          <w:sz w:val="24"/>
          <w:szCs w:val="24"/>
        </w:rPr>
        <w:t>Adrian concentrated, letting out a thick sleep charm.</w:t>
      </w:r>
    </w:p>
    <w:p w14:paraId="7A4799B1" w14:textId="77777777" w:rsidR="0011698A" w:rsidRPr="00A3295E" w:rsidRDefault="0011698A" w:rsidP="003C381D">
      <w:pPr>
        <w:pStyle w:val="AWText"/>
        <w:contextualSpacing/>
        <w:rPr>
          <w:sz w:val="24"/>
          <w:szCs w:val="24"/>
        </w:rPr>
      </w:pPr>
      <w:r w:rsidRPr="00A3295E">
        <w:rPr>
          <w:sz w:val="24"/>
          <w:szCs w:val="24"/>
        </w:rPr>
        <w:t>Half of the men dropped; the rest kept coming.</w:t>
      </w:r>
    </w:p>
    <w:p w14:paraId="27E00447" w14:textId="77777777" w:rsidR="0011698A" w:rsidRPr="00A3295E" w:rsidRDefault="0011698A" w:rsidP="003C381D">
      <w:pPr>
        <w:pStyle w:val="AWText"/>
        <w:contextualSpacing/>
        <w:rPr>
          <w:sz w:val="24"/>
          <w:szCs w:val="24"/>
        </w:rPr>
      </w:pPr>
      <w:r w:rsidRPr="00A3295E">
        <w:rPr>
          <w:sz w:val="24"/>
          <w:szCs w:val="24"/>
        </w:rPr>
        <w:t>“You traitor!”</w:t>
      </w:r>
    </w:p>
    <w:p w14:paraId="5810DDB3" w14:textId="77777777" w:rsidR="0011698A" w:rsidRPr="00A3295E" w:rsidRDefault="0011698A" w:rsidP="003C381D">
      <w:pPr>
        <w:pStyle w:val="AWText"/>
        <w:contextualSpacing/>
        <w:rPr>
          <w:sz w:val="24"/>
          <w:szCs w:val="24"/>
        </w:rPr>
      </w:pPr>
      <w:r w:rsidRPr="00A3295E">
        <w:rPr>
          <w:sz w:val="24"/>
          <w:szCs w:val="24"/>
        </w:rPr>
        <w:t>“You spied on us at every meeting!”</w:t>
      </w:r>
    </w:p>
    <w:p w14:paraId="1A1607ED" w14:textId="77777777" w:rsidR="00E738E0" w:rsidRPr="00A3295E" w:rsidRDefault="0011698A" w:rsidP="003C381D">
      <w:pPr>
        <w:pStyle w:val="AWText"/>
        <w:contextualSpacing/>
        <w:rPr>
          <w:sz w:val="24"/>
          <w:szCs w:val="24"/>
        </w:rPr>
      </w:pPr>
      <w:r w:rsidRPr="00A3295E">
        <w:rPr>
          <w:sz w:val="24"/>
          <w:szCs w:val="24"/>
        </w:rPr>
        <w:lastRenderedPageBreak/>
        <w:t xml:space="preserve">“I came here today to warn you!” </w:t>
      </w:r>
      <w:r w:rsidR="00E738E0" w:rsidRPr="00A3295E">
        <w:rPr>
          <w:sz w:val="24"/>
          <w:szCs w:val="24"/>
        </w:rPr>
        <w:t xml:space="preserve">Adrian was glad most of those who’d come for this </w:t>
      </w:r>
      <w:r w:rsidR="00CD3374" w:rsidRPr="00A3295E">
        <w:rPr>
          <w:sz w:val="24"/>
          <w:szCs w:val="24"/>
        </w:rPr>
        <w:t xml:space="preserve">secret </w:t>
      </w:r>
      <w:r w:rsidR="00E738E0" w:rsidRPr="00A3295E">
        <w:rPr>
          <w:sz w:val="24"/>
          <w:szCs w:val="24"/>
        </w:rPr>
        <w:t xml:space="preserve">meeting had </w:t>
      </w:r>
      <w:r w:rsidR="00CD3374" w:rsidRPr="00A3295E">
        <w:rPr>
          <w:sz w:val="24"/>
          <w:szCs w:val="24"/>
        </w:rPr>
        <w:t>left</w:t>
      </w:r>
      <w:r w:rsidR="00E738E0" w:rsidRPr="00A3295E">
        <w:rPr>
          <w:sz w:val="24"/>
          <w:szCs w:val="24"/>
        </w:rPr>
        <w:t xml:space="preserve"> at the </w:t>
      </w:r>
      <w:r w:rsidR="00CD3374" w:rsidRPr="00A3295E">
        <w:rPr>
          <w:sz w:val="24"/>
          <w:szCs w:val="24"/>
        </w:rPr>
        <w:t xml:space="preserve">first </w:t>
      </w:r>
      <w:r w:rsidR="00E738E0" w:rsidRPr="00A3295E">
        <w:rPr>
          <w:sz w:val="24"/>
          <w:szCs w:val="24"/>
        </w:rPr>
        <w:t xml:space="preserve">report of a bomb hitting </w:t>
      </w:r>
      <w:r w:rsidR="00CD3374" w:rsidRPr="00A3295E">
        <w:rPr>
          <w:sz w:val="24"/>
          <w:szCs w:val="24"/>
        </w:rPr>
        <w:t>Washington</w:t>
      </w:r>
      <w:r w:rsidR="00E738E0" w:rsidRPr="00A3295E">
        <w:rPr>
          <w:sz w:val="24"/>
          <w:szCs w:val="24"/>
        </w:rPr>
        <w:t xml:space="preserve">, but even this dozen was too many to fight unarmed if things got ugly. </w:t>
      </w:r>
      <w:r w:rsidR="00E738E0" w:rsidRPr="00A3295E">
        <w:rPr>
          <w:i/>
          <w:iCs/>
          <w:sz w:val="24"/>
          <w:szCs w:val="24"/>
        </w:rPr>
        <w:t>Good thing I’m packing. How did they find out?</w:t>
      </w:r>
    </w:p>
    <w:p w14:paraId="5A3AD827" w14:textId="77777777" w:rsidR="00E738E0" w:rsidRPr="00A3295E" w:rsidRDefault="00E738E0" w:rsidP="003C381D">
      <w:pPr>
        <w:pStyle w:val="AWText"/>
        <w:contextualSpacing/>
        <w:rPr>
          <w:sz w:val="24"/>
          <w:szCs w:val="24"/>
        </w:rPr>
      </w:pPr>
      <w:r w:rsidRPr="00A3295E">
        <w:rPr>
          <w:sz w:val="24"/>
          <w:szCs w:val="24"/>
        </w:rPr>
        <w:t>“</w:t>
      </w:r>
      <w:r w:rsidR="000B0E9F" w:rsidRPr="00A3295E">
        <w:rPr>
          <w:sz w:val="24"/>
          <w:szCs w:val="24"/>
        </w:rPr>
        <w:t>Who are you?</w:t>
      </w:r>
      <w:r w:rsidRPr="00A3295E">
        <w:rPr>
          <w:sz w:val="24"/>
          <w:szCs w:val="24"/>
        </w:rPr>
        <w:t>!”</w:t>
      </w:r>
    </w:p>
    <w:p w14:paraId="1E832DD5" w14:textId="77777777" w:rsidR="00E738E0" w:rsidRPr="00A3295E" w:rsidRDefault="00E738E0" w:rsidP="003C381D">
      <w:pPr>
        <w:pStyle w:val="AWText"/>
        <w:contextualSpacing/>
        <w:rPr>
          <w:sz w:val="24"/>
          <w:szCs w:val="24"/>
        </w:rPr>
      </w:pPr>
      <w:r w:rsidRPr="00A3295E">
        <w:rPr>
          <w:sz w:val="24"/>
          <w:szCs w:val="24"/>
        </w:rPr>
        <w:t xml:space="preserve">“Tell </w:t>
      </w:r>
      <w:r w:rsidR="006B1FB1" w:rsidRPr="00A3295E">
        <w:rPr>
          <w:sz w:val="24"/>
          <w:szCs w:val="24"/>
        </w:rPr>
        <w:t xml:space="preserve">us </w:t>
      </w:r>
      <w:r w:rsidRPr="00A3295E">
        <w:rPr>
          <w:sz w:val="24"/>
          <w:szCs w:val="24"/>
        </w:rPr>
        <w:t>the truth!”</w:t>
      </w:r>
    </w:p>
    <w:p w14:paraId="2981F9CE" w14:textId="77777777" w:rsidR="0011698A" w:rsidRPr="00A3295E" w:rsidRDefault="0011698A" w:rsidP="003C381D">
      <w:pPr>
        <w:pStyle w:val="AWText"/>
        <w:contextualSpacing/>
        <w:rPr>
          <w:sz w:val="24"/>
          <w:szCs w:val="24"/>
        </w:rPr>
      </w:pPr>
      <w:r w:rsidRPr="00A3295E">
        <w:rPr>
          <w:sz w:val="24"/>
          <w:szCs w:val="24"/>
        </w:rPr>
        <w:t>Adrian used the last of his energy to charm them again. Magic hit the group.</w:t>
      </w:r>
    </w:p>
    <w:p w14:paraId="7A591ADD" w14:textId="77777777" w:rsidR="0011698A" w:rsidRPr="00A3295E" w:rsidRDefault="0011698A" w:rsidP="003C381D">
      <w:pPr>
        <w:pStyle w:val="AWText"/>
        <w:contextualSpacing/>
        <w:rPr>
          <w:sz w:val="24"/>
          <w:szCs w:val="24"/>
        </w:rPr>
      </w:pPr>
      <w:r w:rsidRPr="00A3295E">
        <w:rPr>
          <w:sz w:val="24"/>
          <w:szCs w:val="24"/>
        </w:rPr>
        <w:t>One more man fell, knocked out.</w:t>
      </w:r>
    </w:p>
    <w:p w14:paraId="476897FB" w14:textId="77777777" w:rsidR="0011698A" w:rsidRPr="00A3295E" w:rsidRDefault="0011698A" w:rsidP="003C381D">
      <w:pPr>
        <w:pStyle w:val="AWText"/>
        <w:contextualSpacing/>
        <w:rPr>
          <w:sz w:val="24"/>
          <w:szCs w:val="24"/>
        </w:rPr>
      </w:pPr>
      <w:r w:rsidRPr="00A3295E">
        <w:rPr>
          <w:i/>
          <w:iCs/>
          <w:sz w:val="24"/>
          <w:szCs w:val="24"/>
        </w:rPr>
        <w:t>I’m rusty</w:t>
      </w:r>
      <w:r w:rsidRPr="00A3295E">
        <w:rPr>
          <w:sz w:val="24"/>
          <w:szCs w:val="24"/>
        </w:rPr>
        <w:t>. Adrian retreated.</w:t>
      </w:r>
    </w:p>
    <w:p w14:paraId="129B503A" w14:textId="77777777" w:rsidR="0011698A" w:rsidRPr="00A3295E" w:rsidRDefault="0011698A" w:rsidP="003C381D">
      <w:pPr>
        <w:pStyle w:val="AWText"/>
        <w:contextualSpacing/>
        <w:rPr>
          <w:sz w:val="24"/>
          <w:szCs w:val="24"/>
        </w:rPr>
      </w:pPr>
      <w:r w:rsidRPr="00A3295E">
        <w:rPr>
          <w:sz w:val="24"/>
          <w:szCs w:val="24"/>
        </w:rPr>
        <w:t>“Make him tell us!”</w:t>
      </w:r>
    </w:p>
    <w:p w14:paraId="6B6184F4" w14:textId="77777777" w:rsidR="00E738E0" w:rsidRPr="00A3295E" w:rsidRDefault="00E738E0" w:rsidP="003C381D">
      <w:pPr>
        <w:pStyle w:val="AWText"/>
        <w:contextualSpacing/>
        <w:rPr>
          <w:sz w:val="24"/>
          <w:szCs w:val="24"/>
        </w:rPr>
      </w:pPr>
      <w:r w:rsidRPr="00A3295E">
        <w:rPr>
          <w:sz w:val="24"/>
          <w:szCs w:val="24"/>
        </w:rPr>
        <w:t>The furious men a</w:t>
      </w:r>
      <w:r w:rsidR="006B1FB1" w:rsidRPr="00A3295E">
        <w:rPr>
          <w:sz w:val="24"/>
          <w:szCs w:val="24"/>
        </w:rPr>
        <w:t>dvanced</w:t>
      </w:r>
      <w:r w:rsidRPr="00A3295E">
        <w:rPr>
          <w:sz w:val="24"/>
          <w:szCs w:val="24"/>
        </w:rPr>
        <w:t xml:space="preserve">. The plastic tree and presents went flying </w:t>
      </w:r>
      <w:r w:rsidR="006B1FB1" w:rsidRPr="00A3295E">
        <w:rPr>
          <w:sz w:val="24"/>
          <w:szCs w:val="24"/>
        </w:rPr>
        <w:t>when</w:t>
      </w:r>
      <w:r w:rsidRPr="00A3295E">
        <w:rPr>
          <w:sz w:val="24"/>
          <w:szCs w:val="24"/>
        </w:rPr>
        <w:t xml:space="preserve"> </w:t>
      </w:r>
      <w:r w:rsidR="006B1FB1" w:rsidRPr="00A3295E">
        <w:rPr>
          <w:sz w:val="24"/>
          <w:szCs w:val="24"/>
        </w:rPr>
        <w:t>Adrian</w:t>
      </w:r>
      <w:r w:rsidRPr="00A3295E">
        <w:rPr>
          <w:sz w:val="24"/>
          <w:szCs w:val="24"/>
        </w:rPr>
        <w:t xml:space="preserve"> tried to use them as a shield.</w:t>
      </w:r>
      <w:r w:rsidR="0011698A" w:rsidRPr="00A3295E">
        <w:rPr>
          <w:sz w:val="24"/>
          <w:szCs w:val="24"/>
        </w:rPr>
        <w:t xml:space="preserve"> He had no other gifts, and no one knew where he was.</w:t>
      </w:r>
    </w:p>
    <w:p w14:paraId="17367436" w14:textId="77777777" w:rsidR="00E738E0" w:rsidRPr="00A3295E" w:rsidRDefault="00E738E0" w:rsidP="003C381D">
      <w:pPr>
        <w:pStyle w:val="AWText"/>
        <w:contextualSpacing/>
        <w:rPr>
          <w:sz w:val="24"/>
          <w:szCs w:val="24"/>
        </w:rPr>
      </w:pPr>
      <w:r w:rsidRPr="00A3295E">
        <w:rPr>
          <w:sz w:val="24"/>
          <w:szCs w:val="24"/>
        </w:rPr>
        <w:t>“We’ll beat it out of you!”</w:t>
      </w:r>
    </w:p>
    <w:p w14:paraId="1F1500EE" w14:textId="77777777" w:rsidR="00E738E0" w:rsidRPr="00A3295E" w:rsidRDefault="00E738E0" w:rsidP="003C381D">
      <w:pPr>
        <w:pStyle w:val="AWText"/>
        <w:contextualSpacing/>
        <w:rPr>
          <w:sz w:val="24"/>
          <w:szCs w:val="24"/>
        </w:rPr>
      </w:pPr>
      <w:r w:rsidRPr="00A3295E">
        <w:rPr>
          <w:sz w:val="24"/>
          <w:szCs w:val="24"/>
        </w:rPr>
        <w:t>“Did you know the war was coming?!”</w:t>
      </w:r>
    </w:p>
    <w:p w14:paraId="03D15E9D" w14:textId="77777777" w:rsidR="00E738E0" w:rsidRPr="00A3295E" w:rsidRDefault="00E738E0" w:rsidP="003C381D">
      <w:pPr>
        <w:pStyle w:val="AWText"/>
        <w:contextualSpacing/>
        <w:rPr>
          <w:sz w:val="24"/>
          <w:szCs w:val="24"/>
        </w:rPr>
      </w:pPr>
      <w:r w:rsidRPr="00A3295E">
        <w:rPr>
          <w:sz w:val="24"/>
          <w:szCs w:val="24"/>
        </w:rPr>
        <w:t xml:space="preserve">“Did you help </w:t>
      </w:r>
      <w:r w:rsidR="006B1FB1" w:rsidRPr="00A3295E">
        <w:rPr>
          <w:sz w:val="24"/>
          <w:szCs w:val="24"/>
        </w:rPr>
        <w:t>him</w:t>
      </w:r>
      <w:r w:rsidRPr="00A3295E">
        <w:rPr>
          <w:sz w:val="24"/>
          <w:szCs w:val="24"/>
        </w:rPr>
        <w:t xml:space="preserve"> do it?”</w:t>
      </w:r>
    </w:p>
    <w:p w14:paraId="122770B3" w14:textId="77777777" w:rsidR="00E738E0" w:rsidRPr="00A3295E" w:rsidRDefault="00E738E0" w:rsidP="003C381D">
      <w:pPr>
        <w:pStyle w:val="AWText"/>
        <w:contextualSpacing/>
        <w:rPr>
          <w:sz w:val="24"/>
          <w:szCs w:val="24"/>
        </w:rPr>
      </w:pPr>
      <w:r w:rsidRPr="00A3295E">
        <w:rPr>
          <w:sz w:val="24"/>
          <w:szCs w:val="24"/>
        </w:rPr>
        <w:t xml:space="preserve">Again, Adrian started to answer, but he was cut off by a vicious rumbling. Dust from the stairs fell over </w:t>
      </w:r>
      <w:r w:rsidR="006B1FB1" w:rsidRPr="00A3295E">
        <w:rPr>
          <w:sz w:val="24"/>
          <w:szCs w:val="24"/>
        </w:rPr>
        <w:t xml:space="preserve">everything </w:t>
      </w:r>
      <w:r w:rsidRPr="00A3295E">
        <w:rPr>
          <w:sz w:val="24"/>
          <w:szCs w:val="24"/>
        </w:rPr>
        <w:t xml:space="preserve">as </w:t>
      </w:r>
      <w:r w:rsidR="006B1FB1" w:rsidRPr="00A3295E">
        <w:rPr>
          <w:sz w:val="24"/>
          <w:szCs w:val="24"/>
        </w:rPr>
        <w:t>danger</w:t>
      </w:r>
      <w:r w:rsidRPr="00A3295E">
        <w:rPr>
          <w:sz w:val="24"/>
          <w:szCs w:val="24"/>
        </w:rPr>
        <w:t xml:space="preserve"> pounded </w:t>
      </w:r>
      <w:r w:rsidR="00CD3374" w:rsidRPr="00A3295E">
        <w:rPr>
          <w:sz w:val="24"/>
          <w:szCs w:val="24"/>
        </w:rPr>
        <w:t xml:space="preserve">toward them </w:t>
      </w:r>
      <w:r w:rsidRPr="00A3295E">
        <w:rPr>
          <w:sz w:val="24"/>
          <w:szCs w:val="24"/>
        </w:rPr>
        <w:t>through the rock and stone.</w:t>
      </w:r>
    </w:p>
    <w:p w14:paraId="0E1B3755" w14:textId="77777777" w:rsidR="006B1FB1" w:rsidRPr="00A3295E" w:rsidRDefault="00E738E0" w:rsidP="003C381D">
      <w:pPr>
        <w:pStyle w:val="AWText"/>
        <w:contextualSpacing/>
        <w:rPr>
          <w:sz w:val="24"/>
          <w:szCs w:val="24"/>
        </w:rPr>
      </w:pPr>
      <w:r w:rsidRPr="00A3295E">
        <w:rPr>
          <w:sz w:val="24"/>
          <w:szCs w:val="24"/>
        </w:rPr>
        <w:t xml:space="preserve">Adrian had been in enough hot landing zones to recognize the </w:t>
      </w:r>
      <w:r w:rsidR="00CD3374" w:rsidRPr="00A3295E">
        <w:rPr>
          <w:sz w:val="24"/>
          <w:szCs w:val="24"/>
        </w:rPr>
        <w:t>threat</w:t>
      </w:r>
      <w:r w:rsidRPr="00A3295E">
        <w:rPr>
          <w:sz w:val="24"/>
          <w:szCs w:val="24"/>
        </w:rPr>
        <w:t>. He threw himself to the tiled floor, putting a hand on the gat in his pocket</w:t>
      </w:r>
      <w:r w:rsidR="006B1FB1" w:rsidRPr="00A3295E">
        <w:rPr>
          <w:sz w:val="24"/>
          <w:szCs w:val="24"/>
        </w:rPr>
        <w:t>.</w:t>
      </w:r>
    </w:p>
    <w:p w14:paraId="4526631D" w14:textId="77777777" w:rsidR="00E738E0" w:rsidRPr="00A3295E" w:rsidRDefault="006B1FB1" w:rsidP="003C381D">
      <w:pPr>
        <w:pStyle w:val="AWText"/>
        <w:contextualSpacing/>
        <w:rPr>
          <w:sz w:val="24"/>
          <w:szCs w:val="24"/>
        </w:rPr>
      </w:pPr>
      <w:r w:rsidRPr="00A3295E">
        <w:rPr>
          <w:sz w:val="24"/>
          <w:szCs w:val="24"/>
        </w:rPr>
        <w:t>S</w:t>
      </w:r>
      <w:r w:rsidR="00E738E0" w:rsidRPr="00A3295E">
        <w:rPr>
          <w:sz w:val="24"/>
          <w:szCs w:val="24"/>
        </w:rPr>
        <w:t>ome of the men followed his lead.</w:t>
      </w:r>
      <w:r w:rsidRPr="00A3295E">
        <w:rPr>
          <w:sz w:val="24"/>
          <w:szCs w:val="24"/>
        </w:rPr>
        <w:t xml:space="preserve"> </w:t>
      </w:r>
      <w:r w:rsidR="00E738E0" w:rsidRPr="00A3295E">
        <w:rPr>
          <w:sz w:val="24"/>
          <w:szCs w:val="24"/>
        </w:rPr>
        <w:t>Others lunged his way, thinking he was trying to escape.</w:t>
      </w:r>
    </w:p>
    <w:p w14:paraId="6CB521F4" w14:textId="77777777" w:rsidR="00E738E0" w:rsidRPr="00A3295E" w:rsidRDefault="00E738E0" w:rsidP="003C381D">
      <w:pPr>
        <w:pStyle w:val="AWText"/>
        <w:contextualSpacing/>
        <w:rPr>
          <w:sz w:val="24"/>
          <w:szCs w:val="24"/>
        </w:rPr>
      </w:pPr>
      <w:r w:rsidRPr="00A3295E">
        <w:rPr>
          <w:sz w:val="24"/>
          <w:szCs w:val="24"/>
        </w:rPr>
        <w:t>“Get him!”</w:t>
      </w:r>
    </w:p>
    <w:p w14:paraId="7BE48659" w14:textId="77777777" w:rsidR="00E738E0" w:rsidRPr="00A3295E" w:rsidRDefault="00E738E0" w:rsidP="003C381D">
      <w:pPr>
        <w:pStyle w:val="AWText"/>
        <w:contextualSpacing/>
        <w:rPr>
          <w:sz w:val="24"/>
          <w:szCs w:val="24"/>
        </w:rPr>
      </w:pPr>
      <w:r w:rsidRPr="00A3295E">
        <w:rPr>
          <w:sz w:val="24"/>
          <w:szCs w:val="24"/>
        </w:rPr>
        <w:t xml:space="preserve">Adrian </w:t>
      </w:r>
      <w:r w:rsidR="00CD3374" w:rsidRPr="00A3295E">
        <w:rPr>
          <w:sz w:val="24"/>
          <w:szCs w:val="24"/>
        </w:rPr>
        <w:t xml:space="preserve">ducked their swipes, </w:t>
      </w:r>
      <w:r w:rsidRPr="00A3295E">
        <w:rPr>
          <w:sz w:val="24"/>
          <w:szCs w:val="24"/>
        </w:rPr>
        <w:t>squeez</w:t>
      </w:r>
      <w:r w:rsidR="00CD3374" w:rsidRPr="00A3295E">
        <w:rPr>
          <w:sz w:val="24"/>
          <w:szCs w:val="24"/>
        </w:rPr>
        <w:t>ing his lean body</w:t>
      </w:r>
      <w:r w:rsidRPr="00A3295E">
        <w:rPr>
          <w:sz w:val="24"/>
          <w:szCs w:val="24"/>
        </w:rPr>
        <w:t xml:space="preserve"> under the base of the steps. “Incoming! Get down!”</w:t>
      </w:r>
    </w:p>
    <w:p w14:paraId="0902F627" w14:textId="77777777" w:rsidR="00CD3374" w:rsidRPr="00A3295E" w:rsidRDefault="00E738E0" w:rsidP="003C381D">
      <w:pPr>
        <w:pStyle w:val="AWText"/>
        <w:contextualSpacing/>
        <w:rPr>
          <w:sz w:val="24"/>
          <w:szCs w:val="24"/>
        </w:rPr>
      </w:pPr>
      <w:r w:rsidRPr="00A3295E">
        <w:rPr>
          <w:sz w:val="24"/>
          <w:szCs w:val="24"/>
        </w:rPr>
        <w:t xml:space="preserve">The walls </w:t>
      </w:r>
      <w:r w:rsidR="00CD3374" w:rsidRPr="00A3295E">
        <w:rPr>
          <w:sz w:val="24"/>
          <w:szCs w:val="24"/>
        </w:rPr>
        <w:t xml:space="preserve">directly </w:t>
      </w:r>
      <w:r w:rsidRPr="00A3295E">
        <w:rPr>
          <w:sz w:val="24"/>
          <w:szCs w:val="24"/>
        </w:rPr>
        <w:t xml:space="preserve">above them </w:t>
      </w:r>
      <w:r w:rsidR="00CD3374" w:rsidRPr="00A3295E">
        <w:rPr>
          <w:sz w:val="24"/>
          <w:szCs w:val="24"/>
        </w:rPr>
        <w:t>disappeared,</w:t>
      </w:r>
      <w:r w:rsidRPr="00A3295E">
        <w:rPr>
          <w:sz w:val="24"/>
          <w:szCs w:val="24"/>
        </w:rPr>
        <w:t xml:space="preserve"> blown away like brittle leaves in the fall...</w:t>
      </w:r>
    </w:p>
    <w:p w14:paraId="51A9E659" w14:textId="77777777" w:rsidR="00E738E0" w:rsidRPr="00A3295E" w:rsidRDefault="00E738E0" w:rsidP="003C381D">
      <w:pPr>
        <w:pStyle w:val="AWText"/>
        <w:contextualSpacing/>
        <w:rPr>
          <w:sz w:val="24"/>
          <w:szCs w:val="24"/>
        </w:rPr>
      </w:pPr>
      <w:r w:rsidRPr="00A3295E">
        <w:rPr>
          <w:sz w:val="24"/>
          <w:szCs w:val="24"/>
        </w:rPr>
        <w:t>The small, neat house crumbled, burying them alive.</w:t>
      </w:r>
    </w:p>
    <w:p w14:paraId="7DF6B64D" w14:textId="77777777" w:rsidR="00E55334" w:rsidRPr="00A3295E" w:rsidRDefault="00E55334" w:rsidP="003C381D">
      <w:pPr>
        <w:ind w:firstLine="432"/>
        <w:contextualSpacing/>
        <w:rPr>
          <w:rFonts w:ascii="Times New Roman" w:eastAsia="Calibri" w:hAnsi="Times New Roman" w:cs="Times New Roman"/>
          <w:i/>
          <w:iCs/>
          <w:sz w:val="24"/>
          <w:szCs w:val="24"/>
        </w:rPr>
      </w:pPr>
    </w:p>
    <w:p w14:paraId="7CBC9D3B" w14:textId="77777777" w:rsidR="00E55334" w:rsidRPr="00A3295E" w:rsidRDefault="00E55334" w:rsidP="003C381D">
      <w:pPr>
        <w:ind w:firstLine="432"/>
        <w:contextualSpacing/>
        <w:rPr>
          <w:rFonts w:ascii="Times New Roman" w:eastAsiaTheme="majorEastAsia" w:hAnsi="Times New Roman" w:cs="Times New Roman"/>
          <w:bCs/>
          <w:sz w:val="24"/>
          <w:szCs w:val="24"/>
        </w:rPr>
      </w:pPr>
      <w:r w:rsidRPr="00A3295E">
        <w:rPr>
          <w:rFonts w:ascii="Times New Roman" w:eastAsiaTheme="majorEastAsia" w:hAnsi="Times New Roman" w:cs="Times New Roman"/>
          <w:bCs/>
          <w:sz w:val="24"/>
          <w:szCs w:val="24"/>
        </w:rPr>
        <w:br w:type="page"/>
      </w:r>
    </w:p>
    <w:p w14:paraId="6AE8EAF9" w14:textId="49EDF78B" w:rsidR="00E55334" w:rsidRPr="00A3295E" w:rsidRDefault="00E55334"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7" w:name="_Chapter_Two"/>
      <w:bookmarkStart w:id="8" w:name="BK1Ch2"/>
      <w:bookmarkEnd w:id="7"/>
      <w:r w:rsidRPr="00A3295E">
        <w:rPr>
          <w:rFonts w:ascii="Times New Roman" w:hAnsi="Times New Roman"/>
          <w:b w:val="0"/>
          <w:bCs w:val="0"/>
          <w:color w:val="auto"/>
          <w:sz w:val="24"/>
          <w:szCs w:val="24"/>
        </w:rPr>
        <w:lastRenderedPageBreak/>
        <w:t>Chapter Two</w:t>
      </w:r>
    </w:p>
    <w:p w14:paraId="7A889718" w14:textId="22042BF0" w:rsidR="00BB44A4" w:rsidRPr="00A3295E" w:rsidRDefault="00E55334" w:rsidP="003C381D">
      <w:pPr>
        <w:ind w:firstLine="432"/>
        <w:contextualSpacing/>
        <w:jc w:val="center"/>
        <w:rPr>
          <w:rFonts w:ascii="Times New Roman" w:eastAsia="Calibri" w:hAnsi="Times New Roman" w:cs="Times New Roman"/>
          <w:b/>
          <w:sz w:val="36"/>
          <w:szCs w:val="36"/>
        </w:rPr>
      </w:pPr>
      <w:bookmarkStart w:id="9" w:name="_Hlk27400989"/>
      <w:bookmarkEnd w:id="8"/>
      <w:r w:rsidRPr="00A3295E">
        <w:rPr>
          <w:rFonts w:ascii="Times New Roman" w:eastAsia="Calibri" w:hAnsi="Times New Roman" w:cs="Times New Roman"/>
          <w:b/>
          <w:noProof/>
          <w:sz w:val="36"/>
          <w:szCs w:val="36"/>
        </w:rPr>
        <w:t>Samantha</w:t>
      </w:r>
      <w:bookmarkEnd w:id="9"/>
    </w:p>
    <w:p w14:paraId="4CFC1BC9" w14:textId="368B0F6E" w:rsidR="00E55334" w:rsidRPr="00A3295E" w:rsidRDefault="001C244B" w:rsidP="003C381D">
      <w:pPr>
        <w:ind w:firstLine="432"/>
        <w:contextualSpacing/>
        <w:jc w:val="center"/>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ine days after war</w:t>
      </w:r>
    </w:p>
    <w:p w14:paraId="7EC2D890"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13FB17C2"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22CB224E" w14:textId="77777777" w:rsidR="006F52BD" w:rsidRPr="00A3295E" w:rsidRDefault="006F52BD" w:rsidP="003C381D">
      <w:pPr>
        <w:ind w:firstLine="432"/>
        <w:contextualSpacing/>
        <w:jc w:val="center"/>
        <w:rPr>
          <w:rFonts w:ascii="Times New Roman" w:eastAsia="Calibri" w:hAnsi="Times New Roman" w:cs="Times New Roman"/>
          <w:b/>
          <w:sz w:val="24"/>
          <w:szCs w:val="24"/>
        </w:rPr>
      </w:pPr>
    </w:p>
    <w:p w14:paraId="65EFBFFC"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68704A91" w14:textId="77777777" w:rsidR="00BB6F63"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40"/>
          <w:szCs w:val="40"/>
        </w:rPr>
        <w:t>“</w:t>
      </w:r>
      <w:r w:rsidR="00E5480B" w:rsidRPr="00A3295E">
        <w:rPr>
          <w:rFonts w:ascii="Times New Roman" w:eastAsia="Calibri" w:hAnsi="Times New Roman" w:cs="Times New Roman"/>
          <w:b/>
          <w:sz w:val="40"/>
          <w:szCs w:val="40"/>
        </w:rPr>
        <w:t>I</w:t>
      </w:r>
      <w:r w:rsidR="00280F0B" w:rsidRPr="00A3295E">
        <w:rPr>
          <w:rFonts w:ascii="Times New Roman" w:eastAsia="Calibri" w:hAnsi="Times New Roman" w:cs="Times New Roman"/>
          <w:bCs/>
          <w:sz w:val="24"/>
          <w:szCs w:val="24"/>
        </w:rPr>
        <w:t>t</w:t>
      </w:r>
      <w:r w:rsidR="00E5480B" w:rsidRPr="00A3295E">
        <w:rPr>
          <w:rFonts w:ascii="Times New Roman" w:eastAsia="Calibri" w:hAnsi="Times New Roman" w:cs="Times New Roman"/>
          <w:bCs/>
          <w:sz w:val="24"/>
          <w:szCs w:val="24"/>
        </w:rPr>
        <w:t xml:space="preserve"> </w:t>
      </w:r>
      <w:r w:rsidR="00280F0B" w:rsidRPr="00A3295E">
        <w:rPr>
          <w:rFonts w:ascii="Times New Roman" w:eastAsia="Calibri" w:hAnsi="Times New Roman" w:cs="Times New Roman"/>
          <w:bCs/>
          <w:sz w:val="24"/>
          <w:szCs w:val="24"/>
        </w:rPr>
        <w:t>might</w:t>
      </w:r>
      <w:r w:rsidR="00E5480B" w:rsidRPr="00A3295E">
        <w:rPr>
          <w:rFonts w:ascii="Times New Roman" w:eastAsia="Calibri" w:hAnsi="Times New Roman" w:cs="Times New Roman"/>
          <w:bCs/>
          <w:sz w:val="24"/>
          <w:szCs w:val="24"/>
        </w:rPr>
        <w:t xml:space="preserve"> storm </w:t>
      </w:r>
      <w:r w:rsidR="00280F0B" w:rsidRPr="00A3295E">
        <w:rPr>
          <w:rFonts w:ascii="Times New Roman" w:eastAsia="Calibri" w:hAnsi="Times New Roman" w:cs="Times New Roman"/>
          <w:bCs/>
          <w:sz w:val="24"/>
          <w:szCs w:val="24"/>
        </w:rPr>
        <w:t>soon</w:t>
      </w:r>
      <w:r w:rsidRPr="00A3295E">
        <w:rPr>
          <w:rFonts w:ascii="Times New Roman" w:eastAsia="Calibri" w:hAnsi="Times New Roman" w:cs="Times New Roman"/>
          <w:bCs/>
          <w:sz w:val="24"/>
          <w:szCs w:val="24"/>
        </w:rPr>
        <w:t>.”</w:t>
      </w:r>
      <w:r w:rsidR="00E5480B" w:rsidRPr="00A3295E">
        <w:rPr>
          <w:rFonts w:ascii="Times New Roman" w:eastAsia="Calibri" w:hAnsi="Times New Roman" w:cs="Times New Roman"/>
          <w:bCs/>
          <w:sz w:val="24"/>
          <w:szCs w:val="24"/>
        </w:rPr>
        <w:t xml:space="preserve"> </w:t>
      </w:r>
      <w:r w:rsidRPr="00A3295E">
        <w:rPr>
          <w:rFonts w:ascii="Times New Roman" w:eastAsia="Calibri" w:hAnsi="Times New Roman" w:cs="Times New Roman"/>
          <w:sz w:val="24"/>
          <w:szCs w:val="24"/>
        </w:rPr>
        <w:t>Samantha braced for a bad reaction to her warning.</w:t>
      </w:r>
    </w:p>
    <w:p w14:paraId="0A5D2405" w14:textId="5EBF3565"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ell me something I don’t know. It’s rained every day since you geniuses blew us up!” Melvin glowered from his seat.</w:t>
      </w:r>
    </w:p>
    <w:p w14:paraId="323B868B"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amantha ducked her head, hiding her hatred. Instead of arguing, she poked at their reluctant fire with her once expensive shoe, </w:t>
      </w:r>
      <w:r w:rsidR="00AB5BB6" w:rsidRPr="00A3295E">
        <w:rPr>
          <w:rFonts w:ascii="Times New Roman" w:eastAsia="Calibri" w:hAnsi="Times New Roman" w:cs="Times New Roman"/>
          <w:sz w:val="24"/>
          <w:szCs w:val="24"/>
        </w:rPr>
        <w:t>hating</w:t>
      </w:r>
      <w:r w:rsidRPr="00A3295E">
        <w:rPr>
          <w:rFonts w:ascii="Times New Roman" w:eastAsia="Calibri" w:hAnsi="Times New Roman" w:cs="Times New Roman"/>
          <w:sz w:val="24"/>
          <w:szCs w:val="24"/>
        </w:rPr>
        <w:t xml:space="preserve"> the cold, creepy darkness of the highway overpass</w:t>
      </w:r>
      <w:r w:rsidR="00071239" w:rsidRPr="00A3295E">
        <w:rPr>
          <w:rFonts w:ascii="Times New Roman" w:eastAsia="Calibri" w:hAnsi="Times New Roman" w:cs="Times New Roman"/>
          <w:sz w:val="24"/>
          <w:szCs w:val="24"/>
        </w:rPr>
        <w:t xml:space="preserve"> around them</w:t>
      </w:r>
      <w:r w:rsidRPr="00A3295E">
        <w:rPr>
          <w:rFonts w:ascii="Times New Roman" w:eastAsia="Calibri" w:hAnsi="Times New Roman" w:cs="Times New Roman"/>
          <w:sz w:val="24"/>
          <w:szCs w:val="24"/>
        </w:rPr>
        <w:t xml:space="preserve">. The clinking echo of the heavy chain </w:t>
      </w:r>
      <w:r w:rsidR="00071239" w:rsidRPr="00A3295E">
        <w:rPr>
          <w:rFonts w:ascii="Times New Roman" w:eastAsia="Calibri" w:hAnsi="Times New Roman" w:cs="Times New Roman"/>
          <w:sz w:val="24"/>
          <w:szCs w:val="24"/>
        </w:rPr>
        <w:t>on</w:t>
      </w:r>
      <w:r w:rsidRPr="00A3295E">
        <w:rPr>
          <w:rFonts w:ascii="Times New Roman" w:eastAsia="Calibri" w:hAnsi="Times New Roman" w:cs="Times New Roman"/>
          <w:sz w:val="24"/>
          <w:szCs w:val="24"/>
        </w:rPr>
        <w:t xml:space="preserve"> her ankle made her quit before Melvin could yell a</w:t>
      </w:r>
      <w:r w:rsidR="00071239" w:rsidRPr="00A3295E">
        <w:rPr>
          <w:rFonts w:ascii="Times New Roman" w:eastAsia="Calibri" w:hAnsi="Times New Roman" w:cs="Times New Roman"/>
          <w:sz w:val="24"/>
          <w:szCs w:val="24"/>
        </w:rPr>
        <w:t>bout it</w:t>
      </w:r>
      <w:r w:rsidRPr="00A3295E">
        <w:rPr>
          <w:rFonts w:ascii="Times New Roman" w:eastAsia="Calibri" w:hAnsi="Times New Roman" w:cs="Times New Roman"/>
          <w:sz w:val="24"/>
          <w:szCs w:val="24"/>
        </w:rPr>
        <w:t>.</w:t>
      </w:r>
    </w:p>
    <w:p w14:paraId="30A55B36"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amantha had never hated anyone as much as she did the two drunken brothers sprawled in lawn chairs behind her. They were warm in their </w:t>
      </w:r>
      <w:r w:rsidR="0026076B" w:rsidRPr="00A3295E">
        <w:rPr>
          <w:rFonts w:ascii="Times New Roman" w:eastAsia="Calibri" w:hAnsi="Times New Roman" w:cs="Times New Roman"/>
          <w:sz w:val="24"/>
          <w:szCs w:val="24"/>
        </w:rPr>
        <w:t>long johns</w:t>
      </w:r>
      <w:r w:rsidRPr="00A3295E">
        <w:rPr>
          <w:rFonts w:ascii="Times New Roman" w:eastAsia="Calibri" w:hAnsi="Times New Roman" w:cs="Times New Roman"/>
          <w:sz w:val="24"/>
          <w:szCs w:val="24"/>
        </w:rPr>
        <w:t xml:space="preserve"> </w:t>
      </w:r>
      <w:r w:rsidR="0026076B" w:rsidRPr="00A3295E">
        <w:rPr>
          <w:rFonts w:ascii="Times New Roman" w:eastAsia="Calibri" w:hAnsi="Times New Roman" w:cs="Times New Roman"/>
          <w:sz w:val="24"/>
          <w:szCs w:val="24"/>
        </w:rPr>
        <w:t>under</w:t>
      </w:r>
      <w:r w:rsidRPr="00A3295E">
        <w:rPr>
          <w:rFonts w:ascii="Times New Roman" w:eastAsia="Calibri" w:hAnsi="Times New Roman" w:cs="Times New Roman"/>
          <w:sz w:val="24"/>
          <w:szCs w:val="24"/>
        </w:rPr>
        <w:t xml:space="preserve"> </w:t>
      </w:r>
      <w:r w:rsidR="00A863F6" w:rsidRPr="00A3295E">
        <w:rPr>
          <w:rFonts w:ascii="Times New Roman" w:eastAsia="Calibri" w:hAnsi="Times New Roman" w:cs="Times New Roman"/>
          <w:sz w:val="24"/>
          <w:szCs w:val="24"/>
        </w:rPr>
        <w:t>paint stained</w:t>
      </w:r>
      <w:r w:rsidRPr="00A3295E">
        <w:rPr>
          <w:rFonts w:ascii="Times New Roman" w:eastAsia="Calibri" w:hAnsi="Times New Roman" w:cs="Times New Roman"/>
          <w:sz w:val="24"/>
          <w:szCs w:val="24"/>
        </w:rPr>
        <w:t xml:space="preserve"> overalls</w:t>
      </w:r>
      <w:r w:rsidR="0026076B" w:rsidRPr="00A3295E">
        <w:rPr>
          <w:rFonts w:ascii="Times New Roman" w:eastAsia="Calibri" w:hAnsi="Times New Roman" w:cs="Times New Roman"/>
          <w:sz w:val="24"/>
          <w:szCs w:val="24"/>
        </w:rPr>
        <w:t xml:space="preserve"> while</w:t>
      </w:r>
      <w:r w:rsidRPr="00A3295E">
        <w:rPr>
          <w:rFonts w:ascii="Times New Roman" w:eastAsia="Calibri" w:hAnsi="Times New Roman" w:cs="Times New Roman"/>
          <w:sz w:val="24"/>
          <w:szCs w:val="24"/>
        </w:rPr>
        <w:t xml:space="preserve"> she shivered in the same torn, reeking clothes she’d been wearing </w:t>
      </w:r>
      <w:r w:rsidR="00071239" w:rsidRPr="00A3295E">
        <w:rPr>
          <w:rFonts w:ascii="Times New Roman" w:eastAsia="Calibri" w:hAnsi="Times New Roman" w:cs="Times New Roman"/>
          <w:sz w:val="24"/>
          <w:szCs w:val="24"/>
        </w:rPr>
        <w:t xml:space="preserve">when </w:t>
      </w:r>
      <w:r w:rsidRPr="00A3295E">
        <w:rPr>
          <w:rFonts w:ascii="Times New Roman" w:eastAsia="Calibri" w:hAnsi="Times New Roman" w:cs="Times New Roman"/>
          <w:sz w:val="24"/>
          <w:szCs w:val="24"/>
        </w:rPr>
        <w:t>the chopper went down.</w:t>
      </w:r>
    </w:p>
    <w:p w14:paraId="52A902DA"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antha wanted to be out of the icy Wyoming wind and in their rusty van where she could search for something to use as a weapon. The two males liked to wait until she was nearing frostbite before climbing in behind her to take what they wanted. It didn’t stop her from fighting, but it did slow her down.</w:t>
      </w:r>
    </w:p>
    <w:p w14:paraId="38DF560A"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notion of sex while bodies rotted in cars around them made her stomach lurch. It was supposed to be Henry’s night. He was the younger of the Cruz Painting Company brothers, but Melvin was making shot after shot of Wild Turkey disappear. When he got like this, Samantha and Henry gave in to keep him from getting bent out of shape. Melvin was mean when he was sober. He was a violent drunk.</w:t>
      </w:r>
    </w:p>
    <w:p w14:paraId="6AF4863C"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i/>
          <w:sz w:val="24"/>
          <w:szCs w:val="24"/>
        </w:rPr>
        <w:t>Instant dick.</w:t>
      </w:r>
      <w:r w:rsidRPr="00A3295E">
        <w:rPr>
          <w:rFonts w:ascii="Times New Roman" w:eastAsia="Calibri" w:hAnsi="Times New Roman" w:cs="Times New Roman"/>
          <w:sz w:val="24"/>
          <w:szCs w:val="24"/>
        </w:rPr>
        <w:t xml:space="preserve"> Samantha scanned vague shapes of farms at the other end of the overpass. </w:t>
      </w:r>
      <w:r w:rsidRPr="00A3295E">
        <w:rPr>
          <w:rFonts w:ascii="Times New Roman" w:eastAsia="Calibri" w:hAnsi="Times New Roman" w:cs="Times New Roman"/>
          <w:i/>
          <w:sz w:val="24"/>
          <w:szCs w:val="24"/>
        </w:rPr>
        <w:t>Just add alcohol.</w:t>
      </w:r>
    </w:p>
    <w:p w14:paraId="41CEAC60" w14:textId="77777777" w:rsidR="0086063E" w:rsidRPr="00A3295E" w:rsidRDefault="0086063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brothers believed she’d been a politician. Her badge had been lost in the crash. She’d told them she was a secretary, but they’d known better. Sam wished she had another gift. Predicting the weather wasn’t going to save her.</w:t>
      </w:r>
    </w:p>
    <w:p w14:paraId="30B7AD07" w14:textId="77777777" w:rsidR="00E55334" w:rsidRPr="00A3295E" w:rsidRDefault="0007123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The wind blew harder, bringing the sounds of dogs yapping in hunger, thin, distant screams, and loud bangs she couldn’t identify. </w:t>
      </w:r>
      <w:r w:rsidR="00E55334" w:rsidRPr="00A3295E">
        <w:rPr>
          <w:rFonts w:ascii="Times New Roman" w:eastAsia="Calibri" w:hAnsi="Times New Roman" w:cs="Times New Roman"/>
          <w:sz w:val="24"/>
          <w:szCs w:val="24"/>
        </w:rPr>
        <w:t xml:space="preserve">Their tiny fire was the only speck of light in the darkness. Samantha tried not to think about the horrors she couldn’t </w:t>
      </w:r>
      <w:r w:rsidRPr="00A3295E">
        <w:rPr>
          <w:rFonts w:ascii="Times New Roman" w:eastAsia="Calibri" w:hAnsi="Times New Roman" w:cs="Times New Roman"/>
          <w:sz w:val="24"/>
          <w:szCs w:val="24"/>
        </w:rPr>
        <w:t>see</w:t>
      </w:r>
      <w:r w:rsidR="00E55334" w:rsidRPr="00A3295E">
        <w:rPr>
          <w:rFonts w:ascii="Times New Roman" w:eastAsia="Calibri" w:hAnsi="Times New Roman" w:cs="Times New Roman"/>
          <w:sz w:val="24"/>
          <w:szCs w:val="24"/>
        </w:rPr>
        <w:t>. The two behind her were enough.</w:t>
      </w:r>
    </w:p>
    <w:p w14:paraId="1175AA55"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Where we gonna go, Mel? It’s all trashed.”</w:t>
      </w:r>
    </w:p>
    <w:p w14:paraId="6A14289D"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lastRenderedPageBreak/>
        <w:t>Melvin took a swig from the dirty bottle, then dug at the filthy crotch under his large stomach. “Nah, man. Not south. We’ll stock up, go to Mexico. Take over like the A-Team.”</w:t>
      </w:r>
    </w:p>
    <w:p w14:paraId="2266EF8C"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Don’t hafta go on no boat, do we?”</w:t>
      </w:r>
    </w:p>
    <w:p w14:paraId="62007F89"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Prob’ly.” Melvin</w:t>
      </w:r>
      <w:r w:rsidR="0026076B" w:rsidRPr="00A3295E">
        <w:rPr>
          <w:rFonts w:ascii="Times New Roman" w:eastAsia="Calibri" w:hAnsi="Times New Roman" w:cs="Times New Roman"/>
          <w:sz w:val="24"/>
          <w:szCs w:val="24"/>
        </w:rPr>
        <w:t>’s</w:t>
      </w:r>
      <w:r w:rsidRPr="00A3295E">
        <w:rPr>
          <w:rFonts w:ascii="Times New Roman" w:eastAsia="Calibri" w:hAnsi="Times New Roman" w:cs="Times New Roman"/>
          <w:sz w:val="24"/>
          <w:szCs w:val="24"/>
        </w:rPr>
        <w:t xml:space="preserve"> bloodshot </w:t>
      </w:r>
      <w:r w:rsidR="000F2D75" w:rsidRPr="00A3295E">
        <w:rPr>
          <w:rFonts w:ascii="Times New Roman" w:eastAsia="Calibri" w:hAnsi="Times New Roman" w:cs="Times New Roman"/>
          <w:sz w:val="24"/>
          <w:szCs w:val="24"/>
        </w:rPr>
        <w:t>eyes</w:t>
      </w:r>
      <w:r w:rsidRPr="00A3295E">
        <w:rPr>
          <w:rFonts w:ascii="Times New Roman" w:eastAsia="Calibri" w:hAnsi="Times New Roman" w:cs="Times New Roman"/>
          <w:sz w:val="24"/>
          <w:szCs w:val="24"/>
        </w:rPr>
        <w:t xml:space="preserve"> </w:t>
      </w:r>
      <w:r w:rsidR="0026076B" w:rsidRPr="00A3295E">
        <w:rPr>
          <w:rFonts w:ascii="Times New Roman" w:eastAsia="Calibri" w:hAnsi="Times New Roman" w:cs="Times New Roman"/>
          <w:sz w:val="24"/>
          <w:szCs w:val="24"/>
        </w:rPr>
        <w:t>lingered</w:t>
      </w:r>
      <w:r w:rsidRPr="00A3295E">
        <w:rPr>
          <w:rFonts w:ascii="Times New Roman" w:eastAsia="Calibri" w:hAnsi="Times New Roman" w:cs="Times New Roman"/>
          <w:sz w:val="24"/>
          <w:szCs w:val="24"/>
        </w:rPr>
        <w:t xml:space="preserve"> </w:t>
      </w:r>
      <w:r w:rsidR="000F2D75" w:rsidRPr="00A3295E">
        <w:rPr>
          <w:rFonts w:ascii="Times New Roman" w:eastAsia="Calibri" w:hAnsi="Times New Roman" w:cs="Times New Roman"/>
          <w:sz w:val="24"/>
          <w:szCs w:val="24"/>
        </w:rPr>
        <w:t xml:space="preserve">on </w:t>
      </w:r>
      <w:r w:rsidRPr="00A3295E">
        <w:rPr>
          <w:rFonts w:ascii="Times New Roman" w:eastAsia="Calibri" w:hAnsi="Times New Roman" w:cs="Times New Roman"/>
          <w:sz w:val="24"/>
          <w:szCs w:val="24"/>
        </w:rPr>
        <w:t>the pale leg showing from under Samantha’s grimy skirt. His thumbprint glared from her calf.</w:t>
      </w:r>
    </w:p>
    <w:p w14:paraId="48299505"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in’t goin’ on no boat.” Henry let out a hard belch.</w:t>
      </w:r>
    </w:p>
    <w:p w14:paraId="7E46AA05"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elvin gestured toward Sam, cruel smile showing yellow, broken teeth. He threw a rock.</w:t>
      </w:r>
    </w:p>
    <w:p w14:paraId="77F56D69"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Both men laughed when she cried out.</w:t>
      </w:r>
    </w:p>
    <w:p w14:paraId="1D734F0E"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antha let their laughter wash over</w:t>
      </w:r>
      <w:r w:rsidR="00071239" w:rsidRPr="00A3295E">
        <w:rPr>
          <w:rFonts w:ascii="Times New Roman" w:eastAsia="Calibri" w:hAnsi="Times New Roman" w:cs="Times New Roman"/>
          <w:sz w:val="24"/>
          <w:szCs w:val="24"/>
        </w:rPr>
        <w:t xml:space="preserve"> her</w:t>
      </w:r>
      <w:r w:rsidRPr="00A3295E">
        <w:rPr>
          <w:rFonts w:ascii="Times New Roman" w:eastAsia="Calibri" w:hAnsi="Times New Roman" w:cs="Times New Roman"/>
          <w:sz w:val="24"/>
          <w:szCs w:val="24"/>
        </w:rPr>
        <w:t>. She listened to the angry earth around them instead, resisting the urge to rub her stinging hip. The two abusive pigs keeping her captive, passing her like a bottle, assumed she meant a rainstorm, but it smelled like snow. It might even be a Blue Norther. About the weather, she was never wrong. Her predictions had earned her a pass to safety and given her this hell instead, but she didn’t try to tell them again. The scruffy, thirty-something painters liked to hurt her as punishment. She was covered in bruises. Keeping her mouth shut was a hard lesson to learn.</w:t>
      </w:r>
    </w:p>
    <w:p w14:paraId="6BAC93F1"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i/>
          <w:sz w:val="24"/>
          <w:szCs w:val="24"/>
        </w:rPr>
        <w:t>Get away. Try again!</w:t>
      </w:r>
      <w:r w:rsidRPr="00A3295E">
        <w:rPr>
          <w:rFonts w:ascii="Times New Roman" w:eastAsia="Calibri" w:hAnsi="Times New Roman" w:cs="Times New Roman"/>
          <w:sz w:val="24"/>
          <w:szCs w:val="24"/>
        </w:rPr>
        <w:t xml:space="preserve"> The wind blew harder as if to reinforce the mental demand.</w:t>
      </w:r>
    </w:p>
    <w:p w14:paraId="56B465CF"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amantha shivered. The wounds from her first attempt were healing, but the damage to her </w:t>
      </w:r>
      <w:r w:rsidR="00A863F6" w:rsidRPr="00A3295E">
        <w:rPr>
          <w:rFonts w:ascii="Times New Roman" w:eastAsia="Calibri" w:hAnsi="Times New Roman" w:cs="Times New Roman"/>
          <w:sz w:val="24"/>
          <w:szCs w:val="24"/>
        </w:rPr>
        <w:t>self-respect</w:t>
      </w:r>
      <w:r w:rsidRPr="00A3295E">
        <w:rPr>
          <w:rFonts w:ascii="Times New Roman" w:eastAsia="Calibri" w:hAnsi="Times New Roman" w:cs="Times New Roman"/>
          <w:sz w:val="24"/>
          <w:szCs w:val="24"/>
        </w:rPr>
        <w:t xml:space="preserve"> never would. </w:t>
      </w:r>
      <w:r w:rsidR="001875B9" w:rsidRPr="00A3295E">
        <w:rPr>
          <w:rFonts w:ascii="Times New Roman" w:eastAsia="Calibri" w:hAnsi="Times New Roman" w:cs="Times New Roman"/>
          <w:sz w:val="24"/>
          <w:szCs w:val="24"/>
        </w:rPr>
        <w:t xml:space="preserve">She’d used up all her energy for it. </w:t>
      </w:r>
      <w:r w:rsidRPr="00A3295E">
        <w:rPr>
          <w:rFonts w:ascii="Times New Roman" w:eastAsia="Calibri" w:hAnsi="Times New Roman" w:cs="Times New Roman"/>
          <w:sz w:val="24"/>
          <w:szCs w:val="24"/>
        </w:rPr>
        <w:t>Not that she had time for trivial</w:t>
      </w:r>
      <w:r w:rsidR="001875B9" w:rsidRPr="00A3295E">
        <w:rPr>
          <w:rFonts w:ascii="Times New Roman" w:eastAsia="Calibri" w:hAnsi="Times New Roman" w:cs="Times New Roman"/>
          <w:sz w:val="24"/>
          <w:szCs w:val="24"/>
        </w:rPr>
        <w:t xml:space="preserve"> things like health or self-respect</w:t>
      </w:r>
      <w:r w:rsidRPr="00A3295E">
        <w:rPr>
          <w:rFonts w:ascii="Times New Roman" w:eastAsia="Calibri" w:hAnsi="Times New Roman" w:cs="Times New Roman"/>
          <w:sz w:val="24"/>
          <w:szCs w:val="24"/>
        </w:rPr>
        <w:t>. Only survival mattered now.</w:t>
      </w:r>
    </w:p>
    <w:p w14:paraId="61B28758"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trio tensed at a loud gunshot from the west.</w:t>
      </w:r>
    </w:p>
    <w:p w14:paraId="18FF304F" w14:textId="77777777" w:rsidR="0026076B"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When a second shot didn’t come, the drunks went back to their bottle and their complaints.</w:t>
      </w:r>
    </w:p>
    <w:p w14:paraId="10ED0B69"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antha resumed her desperate plans. She needed to stack the battle.</w:t>
      </w:r>
    </w:p>
    <w:p w14:paraId="70DB8446" w14:textId="77777777" w:rsidR="0026076B"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antha inhaled</w:t>
      </w:r>
      <w:r w:rsidR="0026076B" w:rsidRPr="00A3295E">
        <w:rPr>
          <w:rFonts w:ascii="Times New Roman" w:eastAsia="Calibri" w:hAnsi="Times New Roman" w:cs="Times New Roman"/>
          <w:sz w:val="24"/>
          <w:szCs w:val="24"/>
        </w:rPr>
        <w:t>, concentrating</w:t>
      </w:r>
      <w:r w:rsidRPr="00A3295E">
        <w:rPr>
          <w:rFonts w:ascii="Times New Roman" w:eastAsia="Calibri" w:hAnsi="Times New Roman" w:cs="Times New Roman"/>
          <w:sz w:val="24"/>
          <w:szCs w:val="24"/>
        </w:rPr>
        <w:t>.</w:t>
      </w:r>
      <w:r w:rsidR="0026076B" w:rsidRPr="00A3295E">
        <w:rPr>
          <w:rFonts w:ascii="Times New Roman" w:eastAsia="Calibri" w:hAnsi="Times New Roman" w:cs="Times New Roman"/>
          <w:sz w:val="24"/>
          <w:szCs w:val="24"/>
        </w:rPr>
        <w:t xml:space="preserve">.. </w:t>
      </w:r>
      <w:r w:rsidR="0026076B" w:rsidRPr="00A3295E">
        <w:rPr>
          <w:rFonts w:ascii="Times New Roman" w:eastAsia="Calibri" w:hAnsi="Times New Roman" w:cs="Times New Roman"/>
          <w:i/>
          <w:iCs/>
          <w:sz w:val="24"/>
          <w:szCs w:val="24"/>
        </w:rPr>
        <w:t>Snow</w:t>
      </w:r>
      <w:r w:rsidR="0026076B" w:rsidRPr="00A3295E">
        <w:rPr>
          <w:rFonts w:ascii="Times New Roman" w:eastAsia="Calibri" w:hAnsi="Times New Roman" w:cs="Times New Roman"/>
          <w:sz w:val="24"/>
          <w:szCs w:val="24"/>
        </w:rPr>
        <w:t>.</w:t>
      </w:r>
    </w:p>
    <w:p w14:paraId="306E560F" w14:textId="77777777" w:rsidR="00E55334" w:rsidRPr="00A3295E" w:rsidRDefault="0026076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 storm</w:t>
      </w:r>
      <w:r w:rsidR="00E55334" w:rsidRPr="00A3295E">
        <w:rPr>
          <w:rFonts w:ascii="Times New Roman" w:eastAsia="Calibri" w:hAnsi="Times New Roman" w:cs="Times New Roman"/>
          <w:sz w:val="24"/>
          <w:szCs w:val="24"/>
        </w:rPr>
        <w:t xml:space="preserve"> would usher in the new year. Could it help? </w:t>
      </w:r>
      <w:r w:rsidR="00E55334" w:rsidRPr="00A3295E">
        <w:rPr>
          <w:rFonts w:ascii="Times New Roman" w:eastAsia="Calibri" w:hAnsi="Times New Roman" w:cs="Times New Roman"/>
          <w:i/>
          <w:sz w:val="24"/>
          <w:szCs w:val="24"/>
        </w:rPr>
        <w:t>Maybe, if I manipulate things.</w:t>
      </w:r>
      <w:r w:rsidR="00E55334" w:rsidRPr="00A3295E">
        <w:rPr>
          <w:rFonts w:ascii="Times New Roman" w:eastAsia="Calibri" w:hAnsi="Times New Roman" w:cs="Times New Roman"/>
          <w:sz w:val="24"/>
          <w:szCs w:val="24"/>
        </w:rPr>
        <w:t xml:space="preserve"> Right now, the </w:t>
      </w:r>
      <w:r w:rsidRPr="00A3295E">
        <w:rPr>
          <w:rFonts w:ascii="Times New Roman" w:eastAsia="Calibri" w:hAnsi="Times New Roman" w:cs="Times New Roman"/>
          <w:sz w:val="24"/>
          <w:szCs w:val="24"/>
        </w:rPr>
        <w:t>brothers</w:t>
      </w:r>
      <w:r w:rsidR="00E55334" w:rsidRPr="00A3295E">
        <w:rPr>
          <w:rFonts w:ascii="Times New Roman" w:eastAsia="Calibri" w:hAnsi="Times New Roman" w:cs="Times New Roman"/>
          <w:sz w:val="24"/>
          <w:szCs w:val="24"/>
        </w:rPr>
        <w:t xml:space="preserve"> were drinking heavily. Set to stay up late and wake even later, what would they do upon rising to </w:t>
      </w:r>
      <w:r w:rsidRPr="00A3295E">
        <w:rPr>
          <w:rFonts w:ascii="Times New Roman" w:eastAsia="Calibri" w:hAnsi="Times New Roman" w:cs="Times New Roman"/>
          <w:sz w:val="24"/>
          <w:szCs w:val="24"/>
        </w:rPr>
        <w:t xml:space="preserve">half a foot </w:t>
      </w:r>
      <w:r w:rsidR="00E55334" w:rsidRPr="00A3295E">
        <w:rPr>
          <w:rFonts w:ascii="Times New Roman" w:eastAsia="Calibri" w:hAnsi="Times New Roman" w:cs="Times New Roman"/>
          <w:sz w:val="24"/>
          <w:szCs w:val="24"/>
        </w:rPr>
        <w:t>of snow on the ground?</w:t>
      </w:r>
    </w:p>
    <w:p w14:paraId="13E85531"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he frowned</w:t>
      </w:r>
      <w:r w:rsidRPr="00A3295E">
        <w:rPr>
          <w:rFonts w:ascii="Times New Roman" w:eastAsia="Calibri" w:hAnsi="Times New Roman" w:cs="Times New Roman"/>
          <w:i/>
          <w:sz w:val="24"/>
          <w:szCs w:val="24"/>
        </w:rPr>
        <w:t>.</w:t>
      </w:r>
      <w:r w:rsidR="0026076B"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sz w:val="24"/>
          <w:szCs w:val="24"/>
        </w:rPr>
        <w:t xml:space="preserve">The brothers would wait out the weather, though they were </w:t>
      </w:r>
      <w:r w:rsidR="00071239" w:rsidRPr="00A3295E">
        <w:rPr>
          <w:rFonts w:ascii="Times New Roman" w:eastAsia="Calibri" w:hAnsi="Times New Roman" w:cs="Times New Roman"/>
          <w:sz w:val="24"/>
          <w:szCs w:val="24"/>
        </w:rPr>
        <w:t xml:space="preserve">only </w:t>
      </w:r>
      <w:r w:rsidRPr="00A3295E">
        <w:rPr>
          <w:rFonts w:ascii="Times New Roman" w:eastAsia="Calibri" w:hAnsi="Times New Roman" w:cs="Times New Roman"/>
          <w:sz w:val="24"/>
          <w:szCs w:val="24"/>
        </w:rPr>
        <w:t xml:space="preserve">an hour from pushing aside the last vehicles blocking the </w:t>
      </w:r>
      <w:r w:rsidR="0026076B" w:rsidRPr="00A3295E">
        <w:rPr>
          <w:rFonts w:ascii="Times New Roman" w:eastAsia="Calibri" w:hAnsi="Times New Roman" w:cs="Times New Roman"/>
          <w:sz w:val="24"/>
          <w:szCs w:val="24"/>
        </w:rPr>
        <w:t>road</w:t>
      </w:r>
      <w:r w:rsidRPr="00A3295E">
        <w:rPr>
          <w:rFonts w:ascii="Times New Roman" w:eastAsia="Calibri" w:hAnsi="Times New Roman" w:cs="Times New Roman"/>
          <w:sz w:val="24"/>
          <w:szCs w:val="24"/>
        </w:rPr>
        <w:t xml:space="preserve"> into Bonneville.</w:t>
      </w:r>
      <w:r w:rsidR="0026076B" w:rsidRPr="00A3295E">
        <w:rPr>
          <w:rFonts w:ascii="Times New Roman" w:eastAsia="Calibri" w:hAnsi="Times New Roman" w:cs="Times New Roman"/>
          <w:i/>
          <w:iCs/>
          <w:sz w:val="24"/>
          <w:szCs w:val="24"/>
        </w:rPr>
        <w:t xml:space="preserve"> They’ll go back to the other end of the overpass, to the deserted farm we stayed in last night.</w:t>
      </w:r>
    </w:p>
    <w:p w14:paraId="5319072D"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The thought of being snowed in with the horny idiots sent fire into her gut. Her mind worked the problem while her stomach burned. She had always been a </w:t>
      </w:r>
      <w:r w:rsidR="009E26B5" w:rsidRPr="00A3295E">
        <w:rPr>
          <w:rFonts w:ascii="Times New Roman" w:eastAsia="Calibri" w:hAnsi="Times New Roman" w:cs="Times New Roman"/>
          <w:sz w:val="24"/>
          <w:szCs w:val="24"/>
        </w:rPr>
        <w:t>plan ahead</w:t>
      </w:r>
      <w:r w:rsidRPr="00A3295E">
        <w:rPr>
          <w:rFonts w:ascii="Times New Roman" w:eastAsia="Calibri" w:hAnsi="Times New Roman" w:cs="Times New Roman"/>
          <w:sz w:val="24"/>
          <w:szCs w:val="24"/>
        </w:rPr>
        <w:t xml:space="preserve"> person, but who the hell could have prepared for this? She needed the heartless drunks to sleep now and get up ready to go on before the </w:t>
      </w:r>
      <w:r w:rsidRPr="00A3295E">
        <w:rPr>
          <w:rFonts w:ascii="Times New Roman" w:eastAsia="Calibri" w:hAnsi="Times New Roman" w:cs="Times New Roman"/>
          <w:sz w:val="24"/>
          <w:szCs w:val="24"/>
        </w:rPr>
        <w:lastRenderedPageBreak/>
        <w:t>snow got bad. It would put them all out in the blizzard together, possibly providing an opportunity to escape.</w:t>
      </w:r>
    </w:p>
    <w:p w14:paraId="0235230A"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i/>
          <w:sz w:val="24"/>
          <w:szCs w:val="24"/>
        </w:rPr>
        <w:t>You know how</w:t>
      </w:r>
      <w:r w:rsidR="00071239" w:rsidRPr="00A3295E">
        <w:rPr>
          <w:rFonts w:ascii="Times New Roman" w:eastAsia="Calibri" w:hAnsi="Times New Roman" w:cs="Times New Roman"/>
          <w:i/>
          <w:sz w:val="24"/>
          <w:szCs w:val="24"/>
        </w:rPr>
        <w:t xml:space="preserve"> to set that up</w:t>
      </w:r>
      <w:r w:rsidRPr="00A3295E">
        <w:rPr>
          <w:rFonts w:ascii="Times New Roman" w:eastAsia="Calibri" w:hAnsi="Times New Roman" w:cs="Times New Roman"/>
          <w:i/>
          <w:sz w:val="24"/>
          <w:szCs w:val="24"/>
        </w:rPr>
        <w:t>, don’t you?</w:t>
      </w:r>
      <w:r w:rsidR="0026076B"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sz w:val="24"/>
          <w:szCs w:val="24"/>
        </w:rPr>
        <w:t xml:space="preserve">She shuddered, drawing in a deep breath. </w:t>
      </w:r>
      <w:r w:rsidRPr="00A3295E">
        <w:rPr>
          <w:rFonts w:ascii="Times New Roman" w:eastAsia="Calibri" w:hAnsi="Times New Roman" w:cs="Times New Roman"/>
          <w:i/>
          <w:sz w:val="24"/>
          <w:szCs w:val="24"/>
        </w:rPr>
        <w:t xml:space="preserve">Yes, but I don’t want to. </w:t>
      </w:r>
      <w:r w:rsidRPr="00A3295E">
        <w:rPr>
          <w:rFonts w:ascii="Times New Roman" w:eastAsia="Calibri" w:hAnsi="Times New Roman" w:cs="Times New Roman"/>
          <w:sz w:val="24"/>
          <w:szCs w:val="24"/>
        </w:rPr>
        <w:t xml:space="preserve">She couldn’t stand being the one who started it, let alone having to participate or pretend she was enjoying it. </w:t>
      </w:r>
      <w:r w:rsidRPr="00A3295E">
        <w:rPr>
          <w:rFonts w:ascii="Times New Roman" w:eastAsia="Calibri" w:hAnsi="Times New Roman" w:cs="Times New Roman"/>
          <w:i/>
          <w:sz w:val="24"/>
          <w:szCs w:val="24"/>
        </w:rPr>
        <w:t>It’ll be easier to kill them. I need a weapon</w:t>
      </w:r>
      <w:r w:rsidRPr="00A3295E">
        <w:rPr>
          <w:rFonts w:ascii="Times New Roman" w:eastAsia="Calibri" w:hAnsi="Times New Roman" w:cs="Times New Roman"/>
          <w:sz w:val="24"/>
          <w:szCs w:val="24"/>
        </w:rPr>
        <w:t>. Sam ached to think of possible help at the Essex Compound being so close–</w:t>
      </w:r>
    </w:p>
    <w:p w14:paraId="4B8DFA5E"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Pop-Pop-Pop!</w:t>
      </w:r>
    </w:p>
    <w:p w14:paraId="20CAC9C9"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sound of tires squealing followed the gunshots, echoing from the southern darkness.</w:t>
      </w:r>
    </w:p>
    <w:p w14:paraId="1EABE223"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hit! They’re back!”</w:t>
      </w:r>
    </w:p>
    <w:p w14:paraId="430F2272"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Henry, get that fire out!”</w:t>
      </w:r>
    </w:p>
    <w:p w14:paraId="36A93F10" w14:textId="77777777" w:rsidR="0026076B"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antha climbed into the van as fast as the clinking chain around her ankle would allow, as eager for the tepid warmth as for the hiding place.</w:t>
      </w:r>
    </w:p>
    <w:p w14:paraId="15E525E0"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he slid onto the bed in the rear of the van. She wasn’t allowed in the front.</w:t>
      </w:r>
    </w:p>
    <w:p w14:paraId="12EACCC8"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They were plunged into darkness as the brothers piled in, slamming the door. </w:t>
      </w:r>
      <w:r w:rsidR="00071239" w:rsidRPr="00A3295E">
        <w:rPr>
          <w:rFonts w:ascii="Times New Roman" w:eastAsia="Calibri" w:hAnsi="Times New Roman" w:cs="Times New Roman"/>
          <w:sz w:val="24"/>
          <w:szCs w:val="24"/>
        </w:rPr>
        <w:t xml:space="preserve">Sam </w:t>
      </w:r>
      <w:r w:rsidRPr="00A3295E">
        <w:rPr>
          <w:rFonts w:ascii="Times New Roman" w:eastAsia="Calibri" w:hAnsi="Times New Roman" w:cs="Times New Roman"/>
          <w:sz w:val="24"/>
          <w:szCs w:val="24"/>
        </w:rPr>
        <w:t>sneered when Melvin pulled her between them, but she didn’t resist.</w:t>
      </w:r>
    </w:p>
    <w:p w14:paraId="54BED64B" w14:textId="77777777" w:rsidR="00B76F79"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males cleared spots on the dirty windows</w:t>
      </w:r>
      <w:r w:rsidR="00B76F79" w:rsidRPr="00A3295E">
        <w:rPr>
          <w:rFonts w:ascii="Times New Roman" w:eastAsia="Calibri" w:hAnsi="Times New Roman" w:cs="Times New Roman"/>
          <w:sz w:val="24"/>
          <w:szCs w:val="24"/>
        </w:rPr>
        <w:t>.</w:t>
      </w:r>
    </w:p>
    <w:p w14:paraId="382FD995"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antha kept her chin down. She would be shoved away if she tried to look, but she could imagine the group now nearing the overpass where they were hiding. There would be lights, and gunshots. Then dirty, muddy, rusted trucks full of killers. There would be cruel shouts and mean gestures; scared, abused women would cower in the floorboards. Their futures were grim, short. All of it would be accompanied by dangerous driving, shooting at anything that caught their attention, and a complete disregard for all the death around them.</w:t>
      </w:r>
    </w:p>
    <w:p w14:paraId="1EBAF6E8"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Danger filled the air as the noises got louder. Slugs slammed into the overpass. Bullets hit the cars around them, then the van.</w:t>
      </w:r>
    </w:p>
    <w:p w14:paraId="059EEA97"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 bit her wrist to keep from screaming.</w:t>
      </w:r>
    </w:p>
    <w:p w14:paraId="3C9A6132"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The gang drove by slowly, lights glaring off </w:t>
      </w:r>
      <w:r w:rsidR="009E26B5" w:rsidRPr="00A3295E">
        <w:rPr>
          <w:rFonts w:ascii="Times New Roman" w:eastAsia="Calibri" w:hAnsi="Times New Roman" w:cs="Times New Roman"/>
          <w:sz w:val="24"/>
          <w:szCs w:val="24"/>
        </w:rPr>
        <w:t>debris</w:t>
      </w:r>
      <w:r w:rsidR="00071239" w:rsidRPr="00A3295E">
        <w:rPr>
          <w:rFonts w:ascii="Times New Roman" w:eastAsia="Calibri" w:hAnsi="Times New Roman" w:cs="Times New Roman"/>
          <w:sz w:val="24"/>
          <w:szCs w:val="24"/>
        </w:rPr>
        <w:t>-</w:t>
      </w:r>
      <w:r w:rsidR="009E26B5" w:rsidRPr="00A3295E">
        <w:rPr>
          <w:rFonts w:ascii="Times New Roman" w:eastAsia="Calibri" w:hAnsi="Times New Roman" w:cs="Times New Roman"/>
          <w:sz w:val="24"/>
          <w:szCs w:val="24"/>
        </w:rPr>
        <w:t>covered</w:t>
      </w:r>
      <w:r w:rsidRPr="00A3295E">
        <w:rPr>
          <w:rFonts w:ascii="Times New Roman" w:eastAsia="Calibri" w:hAnsi="Times New Roman" w:cs="Times New Roman"/>
          <w:sz w:val="24"/>
          <w:szCs w:val="24"/>
        </w:rPr>
        <w:t xml:space="preserve"> glass and metal.</w:t>
      </w:r>
    </w:p>
    <w:p w14:paraId="098F99CD"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y were all glad when the gang avoided the jammed overpass from Interstate 26, traveling below it instead. They were going into Bonneville, where desperate survivors on the CB had been calling for help, for American assistance.</w:t>
      </w:r>
    </w:p>
    <w:p w14:paraId="650C10C2" w14:textId="77777777" w:rsidR="00B76F79"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What they’re calling for and what’s coming</w:t>
      </w:r>
      <w:r w:rsidRPr="00A3295E">
        <w:rPr>
          <w:rFonts w:ascii="Times New Roman" w:eastAsia="Calibri" w:hAnsi="Times New Roman" w:cs="Times New Roman"/>
          <w:sz w:val="24"/>
          <w:szCs w:val="24"/>
        </w:rPr>
        <w:t xml:space="preserve">, Sam thought, tolerating the hands </w:t>
      </w:r>
      <w:r w:rsidR="00B76F79" w:rsidRPr="00A3295E">
        <w:rPr>
          <w:rFonts w:ascii="Times New Roman" w:eastAsia="Calibri" w:hAnsi="Times New Roman" w:cs="Times New Roman"/>
          <w:sz w:val="24"/>
          <w:szCs w:val="24"/>
        </w:rPr>
        <w:t xml:space="preserve">now </w:t>
      </w:r>
      <w:r w:rsidRPr="00A3295E">
        <w:rPr>
          <w:rFonts w:ascii="Times New Roman" w:eastAsia="Calibri" w:hAnsi="Times New Roman" w:cs="Times New Roman"/>
          <w:sz w:val="24"/>
          <w:szCs w:val="24"/>
        </w:rPr>
        <w:t xml:space="preserve">roaming her sore body from both sides, </w:t>
      </w:r>
      <w:r w:rsidRPr="00A3295E">
        <w:rPr>
          <w:rFonts w:ascii="Times New Roman" w:eastAsia="Calibri" w:hAnsi="Times New Roman" w:cs="Times New Roman"/>
          <w:i/>
          <w:sz w:val="24"/>
          <w:szCs w:val="24"/>
        </w:rPr>
        <w:t>are as opposite as they can be.</w:t>
      </w:r>
    </w:p>
    <w:p w14:paraId="1AEBC0AA"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s the last of the noises faded, the van began to rock. Gently at first, it became violent.</w:t>
      </w:r>
    </w:p>
    <w:p w14:paraId="614AF998"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lastRenderedPageBreak/>
        <w:t>A scream echoed.</w:t>
      </w:r>
    </w:p>
    <w:p w14:paraId="14563322"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Light, freezing rain f</w:t>
      </w:r>
      <w:r w:rsidR="00B76F79" w:rsidRPr="00A3295E">
        <w:rPr>
          <w:rFonts w:ascii="Times New Roman" w:eastAsia="Calibri" w:hAnsi="Times New Roman" w:cs="Times New Roman"/>
          <w:sz w:val="24"/>
          <w:szCs w:val="24"/>
        </w:rPr>
        <w:t>e</w:t>
      </w:r>
      <w:r w:rsidRPr="00A3295E">
        <w:rPr>
          <w:rFonts w:ascii="Times New Roman" w:eastAsia="Calibri" w:hAnsi="Times New Roman" w:cs="Times New Roman"/>
          <w:sz w:val="24"/>
          <w:szCs w:val="24"/>
        </w:rPr>
        <w:t>ll over the broken ground.</w:t>
      </w:r>
    </w:p>
    <w:p w14:paraId="49F45CF1"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3E9E6F3B"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5F1DF091"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1AA2C51E"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 hour later, the brothers were passed out in the back. Samantha was in the front passenger seat, as far away from the men as the rawhide leash around her neck would allow. Full of cold depression, she yearned for even a cup of charbucks as she shivered and hurt.</w:t>
      </w:r>
    </w:p>
    <w:p w14:paraId="7170CC96" w14:textId="77777777" w:rsidR="00E55334" w:rsidRPr="00A3295E" w:rsidRDefault="00E55334" w:rsidP="003C381D">
      <w:pPr>
        <w:ind w:firstLine="432"/>
        <w:contextualSpacing/>
        <w:jc w:val="both"/>
        <w:rPr>
          <w:rFonts w:ascii="Times New Roman" w:eastAsia="Calibri" w:hAnsi="Times New Roman" w:cs="Times New Roman"/>
          <w:i/>
          <w:iCs/>
          <w:sz w:val="24"/>
          <w:szCs w:val="24"/>
        </w:rPr>
      </w:pPr>
      <w:r w:rsidRPr="00A3295E">
        <w:rPr>
          <w:rFonts w:ascii="Times New Roman" w:eastAsia="Calibri" w:hAnsi="Times New Roman" w:cs="Times New Roman"/>
          <w:sz w:val="24"/>
          <w:szCs w:val="24"/>
        </w:rPr>
        <w:t>S</w:t>
      </w:r>
      <w:r w:rsidR="00071239" w:rsidRPr="00A3295E">
        <w:rPr>
          <w:rFonts w:ascii="Times New Roman" w:eastAsia="Calibri" w:hAnsi="Times New Roman" w:cs="Times New Roman"/>
          <w:sz w:val="24"/>
          <w:szCs w:val="24"/>
        </w:rPr>
        <w:t>amantha</w:t>
      </w:r>
      <w:r w:rsidRPr="00A3295E">
        <w:rPr>
          <w:rFonts w:ascii="Times New Roman" w:eastAsia="Calibri" w:hAnsi="Times New Roman" w:cs="Times New Roman"/>
          <w:sz w:val="24"/>
          <w:szCs w:val="24"/>
        </w:rPr>
        <w:t xml:space="preserve"> wiped away a tear</w:t>
      </w:r>
      <w:r w:rsidR="00B76F79"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 xml:space="preserve"> </w:t>
      </w:r>
      <w:r w:rsidR="00B76F79" w:rsidRPr="00A3295E">
        <w:rPr>
          <w:rFonts w:ascii="Times New Roman" w:eastAsia="Calibri" w:hAnsi="Times New Roman" w:cs="Times New Roman"/>
          <w:sz w:val="24"/>
          <w:szCs w:val="24"/>
        </w:rPr>
        <w:t>T</w:t>
      </w:r>
      <w:r w:rsidRPr="00A3295E">
        <w:rPr>
          <w:rFonts w:ascii="Times New Roman" w:eastAsia="Calibri" w:hAnsi="Times New Roman" w:cs="Times New Roman"/>
          <w:sz w:val="24"/>
          <w:szCs w:val="24"/>
        </w:rPr>
        <w:t xml:space="preserve">wo weeks </w:t>
      </w:r>
      <w:r w:rsidR="00B76F79" w:rsidRPr="00A3295E">
        <w:rPr>
          <w:rFonts w:ascii="Times New Roman" w:eastAsia="Calibri" w:hAnsi="Times New Roman" w:cs="Times New Roman"/>
          <w:sz w:val="24"/>
          <w:szCs w:val="24"/>
        </w:rPr>
        <w:t xml:space="preserve">ago, she’d been </w:t>
      </w:r>
      <w:r w:rsidRPr="00A3295E">
        <w:rPr>
          <w:rFonts w:ascii="Times New Roman" w:eastAsia="Calibri" w:hAnsi="Times New Roman" w:cs="Times New Roman"/>
          <w:sz w:val="24"/>
          <w:szCs w:val="24"/>
        </w:rPr>
        <w:t xml:space="preserve">at a warm table with a steaming cup of coffee, and her car and driver idling. </w:t>
      </w:r>
      <w:r w:rsidRPr="00A3295E">
        <w:rPr>
          <w:rFonts w:ascii="Times New Roman" w:eastAsia="Calibri" w:hAnsi="Times New Roman" w:cs="Times New Roman"/>
          <w:i/>
          <w:iCs/>
          <w:sz w:val="24"/>
          <w:szCs w:val="24"/>
        </w:rPr>
        <w:t>What a difference from this hell!</w:t>
      </w:r>
    </w:p>
    <w:p w14:paraId="0F659BA5"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antha had been alone before the war, but content. Her needs were met by the butler and servants, and then by agency staff when she’d taken over her parents’ work. They had died together while trying to measure a tropical storm during hurricane season. A year into</w:t>
      </w:r>
      <w:r w:rsidR="00071239" w:rsidRPr="00A3295E">
        <w:rPr>
          <w:rFonts w:ascii="Times New Roman" w:eastAsia="Calibri" w:hAnsi="Times New Roman" w:cs="Times New Roman"/>
          <w:sz w:val="24"/>
          <w:szCs w:val="24"/>
        </w:rPr>
        <w:t xml:space="preserve"> that</w:t>
      </w:r>
      <w:r w:rsidRPr="00A3295E">
        <w:rPr>
          <w:rFonts w:ascii="Times New Roman" w:eastAsia="Calibri" w:hAnsi="Times New Roman" w:cs="Times New Roman"/>
          <w:sz w:val="24"/>
          <w:szCs w:val="24"/>
        </w:rPr>
        <w:t xml:space="preserve"> wild ride, she had predicted a supercell in Nebraska during the Democratic National Convention</w:t>
      </w:r>
      <w:r w:rsidR="00071239"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 xml:space="preserve"> and </w:t>
      </w:r>
      <w:r w:rsidR="00071239" w:rsidRPr="00A3295E">
        <w:rPr>
          <w:rFonts w:ascii="Times New Roman" w:eastAsia="Calibri" w:hAnsi="Times New Roman" w:cs="Times New Roman"/>
          <w:sz w:val="24"/>
          <w:szCs w:val="24"/>
        </w:rPr>
        <w:t xml:space="preserve">so </w:t>
      </w:r>
      <w:r w:rsidRPr="00A3295E">
        <w:rPr>
          <w:rFonts w:ascii="Times New Roman" w:eastAsia="Calibri" w:hAnsi="Times New Roman" w:cs="Times New Roman"/>
          <w:sz w:val="24"/>
          <w:szCs w:val="24"/>
        </w:rPr>
        <w:t xml:space="preserve">saved President Milton’s miserable life. Samantha was used to being cared for, but thankfully, she was also able to confront her terrors. It made her a formidable opponent; she didn’t fear death, just the pain. Being a </w:t>
      </w:r>
      <w:r w:rsidR="00B76F79" w:rsidRPr="00A3295E">
        <w:rPr>
          <w:rFonts w:ascii="Times New Roman" w:eastAsia="Calibri" w:hAnsi="Times New Roman" w:cs="Times New Roman"/>
          <w:sz w:val="24"/>
          <w:szCs w:val="24"/>
        </w:rPr>
        <w:t xml:space="preserve">government </w:t>
      </w:r>
      <w:r w:rsidRPr="00A3295E">
        <w:rPr>
          <w:rFonts w:ascii="Times New Roman" w:eastAsia="Calibri" w:hAnsi="Times New Roman" w:cs="Times New Roman"/>
          <w:sz w:val="24"/>
          <w:szCs w:val="24"/>
        </w:rPr>
        <w:t>storm tracker like her parents had been as natural as breathing.</w:t>
      </w:r>
    </w:p>
    <w:p w14:paraId="4810B3E0" w14:textId="77777777" w:rsidR="002160C3" w:rsidRPr="00A3295E" w:rsidRDefault="00B76F79" w:rsidP="003C381D">
      <w:pPr>
        <w:ind w:firstLine="432"/>
        <w:contextualSpacing/>
        <w:jc w:val="both"/>
        <w:rPr>
          <w:rFonts w:ascii="Times New Roman" w:eastAsia="Calibri" w:hAnsi="Times New Roman" w:cs="Times New Roman"/>
          <w:i/>
          <w:iCs/>
          <w:sz w:val="24"/>
          <w:szCs w:val="24"/>
        </w:rPr>
      </w:pPr>
      <w:r w:rsidRPr="00A3295E">
        <w:rPr>
          <w:rFonts w:ascii="Times New Roman" w:eastAsia="Calibri" w:hAnsi="Times New Roman" w:cs="Times New Roman"/>
          <w:i/>
          <w:iCs/>
          <w:sz w:val="24"/>
          <w:szCs w:val="24"/>
        </w:rPr>
        <w:t>And useless! What good is a tracking power when I have no defenses?</w:t>
      </w:r>
      <w:r w:rsidR="002160C3" w:rsidRPr="00A3295E">
        <w:rPr>
          <w:rFonts w:ascii="Times New Roman" w:eastAsia="Calibri" w:hAnsi="Times New Roman" w:cs="Times New Roman"/>
          <w:i/>
          <w:iCs/>
          <w:sz w:val="24"/>
          <w:szCs w:val="24"/>
        </w:rPr>
        <w:t xml:space="preserve"> </w:t>
      </w:r>
      <w:r w:rsidR="00910450" w:rsidRPr="00A3295E">
        <w:rPr>
          <w:rFonts w:ascii="Times New Roman" w:eastAsia="Calibri" w:hAnsi="Times New Roman" w:cs="Times New Roman"/>
          <w:sz w:val="24"/>
          <w:szCs w:val="24"/>
        </w:rPr>
        <w:t>Sam now wished she’d asked more questions about the other descendants. If she ran into one out here, she</w:t>
      </w:r>
      <w:r w:rsidR="00246707" w:rsidRPr="00A3295E">
        <w:rPr>
          <w:rFonts w:ascii="Times New Roman" w:eastAsia="Calibri" w:hAnsi="Times New Roman" w:cs="Times New Roman"/>
          <w:sz w:val="24"/>
          <w:szCs w:val="24"/>
        </w:rPr>
        <w:t xml:space="preserve"> didn’t know</w:t>
      </w:r>
      <w:r w:rsidR="00910450" w:rsidRPr="00A3295E">
        <w:rPr>
          <w:rFonts w:ascii="Times New Roman" w:eastAsia="Calibri" w:hAnsi="Times New Roman" w:cs="Times New Roman"/>
          <w:sz w:val="24"/>
          <w:szCs w:val="24"/>
        </w:rPr>
        <w:t xml:space="preserve"> how to defend herself</w:t>
      </w:r>
      <w:r w:rsidR="00246707" w:rsidRPr="00A3295E">
        <w:rPr>
          <w:rFonts w:ascii="Times New Roman" w:eastAsia="Calibri" w:hAnsi="Times New Roman" w:cs="Times New Roman"/>
          <w:sz w:val="24"/>
          <w:szCs w:val="24"/>
        </w:rPr>
        <w:t xml:space="preserve"> from them either</w:t>
      </w:r>
      <w:r w:rsidR="00910450" w:rsidRPr="00A3295E">
        <w:rPr>
          <w:rFonts w:ascii="Times New Roman" w:eastAsia="Calibri" w:hAnsi="Times New Roman" w:cs="Times New Roman"/>
          <w:i/>
          <w:iCs/>
          <w:sz w:val="24"/>
          <w:szCs w:val="24"/>
        </w:rPr>
        <w:t xml:space="preserve">. </w:t>
      </w:r>
      <w:r w:rsidR="00246707" w:rsidRPr="00A3295E">
        <w:rPr>
          <w:rFonts w:ascii="Times New Roman" w:eastAsia="Calibri" w:hAnsi="Times New Roman" w:cs="Times New Roman"/>
          <w:sz w:val="24"/>
          <w:szCs w:val="24"/>
        </w:rPr>
        <w:t>Her parents had stayed solitary, and loyal to the government, for protection from their kind</w:t>
      </w:r>
      <w:r w:rsidR="00910450" w:rsidRPr="00A3295E">
        <w:rPr>
          <w:rFonts w:ascii="Times New Roman" w:eastAsia="Calibri" w:hAnsi="Times New Roman" w:cs="Times New Roman"/>
          <w:sz w:val="24"/>
          <w:szCs w:val="24"/>
        </w:rPr>
        <w:t>.</w:t>
      </w:r>
      <w:r w:rsidR="00246707" w:rsidRPr="00A3295E">
        <w:rPr>
          <w:rFonts w:ascii="Times New Roman" w:eastAsia="Calibri" w:hAnsi="Times New Roman" w:cs="Times New Roman"/>
          <w:i/>
          <w:iCs/>
          <w:sz w:val="24"/>
          <w:szCs w:val="24"/>
        </w:rPr>
        <w:t xml:space="preserve"> </w:t>
      </w:r>
      <w:r w:rsidR="00910450" w:rsidRPr="00A3295E">
        <w:rPr>
          <w:rFonts w:ascii="Times New Roman" w:eastAsia="Calibri" w:hAnsi="Times New Roman" w:cs="Times New Roman"/>
          <w:i/>
          <w:iCs/>
          <w:sz w:val="24"/>
          <w:szCs w:val="24"/>
        </w:rPr>
        <w:t xml:space="preserve">I want to be </w:t>
      </w:r>
      <w:r w:rsidR="00246707" w:rsidRPr="00A3295E">
        <w:rPr>
          <w:rFonts w:ascii="Times New Roman" w:eastAsia="Calibri" w:hAnsi="Times New Roman" w:cs="Times New Roman"/>
          <w:i/>
          <w:iCs/>
          <w:sz w:val="24"/>
          <w:szCs w:val="24"/>
        </w:rPr>
        <w:t xml:space="preserve">back </w:t>
      </w:r>
      <w:r w:rsidR="00910450" w:rsidRPr="00A3295E">
        <w:rPr>
          <w:rFonts w:ascii="Times New Roman" w:eastAsia="Calibri" w:hAnsi="Times New Roman" w:cs="Times New Roman"/>
          <w:i/>
          <w:iCs/>
          <w:sz w:val="24"/>
          <w:szCs w:val="24"/>
        </w:rPr>
        <w:t>with the government, where I was safe from all these dangers!</w:t>
      </w:r>
    </w:p>
    <w:p w14:paraId="43D17549"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antha had been with the abusive brothers for nine days now. She’d turned twenty-eight in captivity. For Samantha, who knew where two government compounds were, it was beyond awful. She’d begged them to take her to either bunker. She had even promised to get them passes. A lie, of course. She’d hoped to get the evil brothers shot, but it hadn’t mattered. They weren’t going to release the slave who</w:t>
      </w:r>
      <w:r w:rsidR="00B76F79"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d literally dropped from the sky into their laps.</w:t>
      </w:r>
    </w:p>
    <w:p w14:paraId="558D5459"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amantha shivered. That first night had been life changing. No one had helped her. Not the convoys of draftees and soldiers as they rolled by, </w:t>
      </w:r>
      <w:r w:rsidR="009E5416" w:rsidRPr="00A3295E">
        <w:rPr>
          <w:rFonts w:ascii="Times New Roman" w:eastAsia="Calibri" w:hAnsi="Times New Roman" w:cs="Times New Roman"/>
          <w:sz w:val="24"/>
          <w:szCs w:val="24"/>
        </w:rPr>
        <w:t xml:space="preserve">and certainly </w:t>
      </w:r>
      <w:r w:rsidRPr="00A3295E">
        <w:rPr>
          <w:rFonts w:ascii="Times New Roman" w:eastAsia="Calibri" w:hAnsi="Times New Roman" w:cs="Times New Roman"/>
          <w:sz w:val="24"/>
          <w:szCs w:val="24"/>
        </w:rPr>
        <w:t xml:space="preserve">not the terrified citizens fleeing ahead of them. It had taken hours to stop calling out for help, days before she had realized the police with all their training hadn’t stood, hadn’t even been able to save themselves. In most of the places she’d been dragged through, the uniformed dead outnumbered civilians. </w:t>
      </w:r>
      <w:r w:rsidR="00B76F79" w:rsidRPr="00A3295E">
        <w:rPr>
          <w:rFonts w:ascii="Times New Roman" w:eastAsia="Calibri" w:hAnsi="Times New Roman" w:cs="Times New Roman"/>
          <w:sz w:val="24"/>
          <w:szCs w:val="24"/>
        </w:rPr>
        <w:t xml:space="preserve">She’d seen old men shot, women beaten, kids left lying where </w:t>
      </w:r>
      <w:r w:rsidR="00B76F79" w:rsidRPr="00A3295E">
        <w:rPr>
          <w:rFonts w:ascii="Times New Roman" w:eastAsia="Calibri" w:hAnsi="Times New Roman" w:cs="Times New Roman"/>
          <w:sz w:val="24"/>
          <w:szCs w:val="24"/>
        </w:rPr>
        <w:lastRenderedPageBreak/>
        <w:t xml:space="preserve">they’d been run over. </w:t>
      </w:r>
      <w:r w:rsidR="00B76F79" w:rsidRPr="00A3295E">
        <w:rPr>
          <w:rFonts w:ascii="Times New Roman" w:eastAsia="Calibri" w:hAnsi="Times New Roman" w:cs="Times New Roman"/>
          <w:i/>
          <w:iCs/>
          <w:sz w:val="24"/>
          <w:szCs w:val="24"/>
        </w:rPr>
        <w:t>We’ve</w:t>
      </w:r>
      <w:r w:rsidRPr="00A3295E">
        <w:rPr>
          <w:rFonts w:ascii="Times New Roman" w:eastAsia="Calibri" w:hAnsi="Times New Roman" w:cs="Times New Roman"/>
          <w:i/>
          <w:iCs/>
          <w:sz w:val="24"/>
          <w:szCs w:val="24"/>
        </w:rPr>
        <w:t xml:space="preserve"> lost everything</w:t>
      </w:r>
      <w:r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i/>
          <w:iCs/>
          <w:sz w:val="24"/>
          <w:szCs w:val="24"/>
        </w:rPr>
        <w:t>It</w:t>
      </w:r>
      <w:r w:rsidR="0000096B" w:rsidRPr="00A3295E">
        <w:rPr>
          <w:rFonts w:ascii="Times New Roman" w:eastAsia="Calibri" w:hAnsi="Times New Roman" w:cs="Times New Roman"/>
          <w:i/>
          <w:iCs/>
          <w:sz w:val="24"/>
          <w:szCs w:val="24"/>
        </w:rPr>
        <w:t>’</w:t>
      </w:r>
      <w:r w:rsidRPr="00A3295E">
        <w:rPr>
          <w:rFonts w:ascii="Times New Roman" w:eastAsia="Calibri" w:hAnsi="Times New Roman" w:cs="Times New Roman"/>
          <w:i/>
          <w:iCs/>
          <w:sz w:val="24"/>
          <w:szCs w:val="24"/>
        </w:rPr>
        <w:t xml:space="preserve">s all gone, and </w:t>
      </w:r>
      <w:r w:rsidR="0000096B" w:rsidRPr="00A3295E">
        <w:rPr>
          <w:rFonts w:ascii="Times New Roman" w:eastAsia="Calibri" w:hAnsi="Times New Roman" w:cs="Times New Roman"/>
          <w:i/>
          <w:iCs/>
          <w:sz w:val="24"/>
          <w:szCs w:val="24"/>
        </w:rPr>
        <w:t>I’m</w:t>
      </w:r>
      <w:r w:rsidRPr="00A3295E">
        <w:rPr>
          <w:rFonts w:ascii="Times New Roman" w:eastAsia="Calibri" w:hAnsi="Times New Roman" w:cs="Times New Roman"/>
          <w:i/>
          <w:iCs/>
          <w:sz w:val="24"/>
          <w:szCs w:val="24"/>
        </w:rPr>
        <w:t xml:space="preserve"> stuck in the middle of the aftermath with alcoholics who kn</w:t>
      </w:r>
      <w:r w:rsidR="0000096B" w:rsidRPr="00A3295E">
        <w:rPr>
          <w:rFonts w:ascii="Times New Roman" w:eastAsia="Calibri" w:hAnsi="Times New Roman" w:cs="Times New Roman"/>
          <w:i/>
          <w:iCs/>
          <w:sz w:val="24"/>
          <w:szCs w:val="24"/>
        </w:rPr>
        <w:t>o</w:t>
      </w:r>
      <w:r w:rsidRPr="00A3295E">
        <w:rPr>
          <w:rFonts w:ascii="Times New Roman" w:eastAsia="Calibri" w:hAnsi="Times New Roman" w:cs="Times New Roman"/>
          <w:i/>
          <w:iCs/>
          <w:sz w:val="24"/>
          <w:szCs w:val="24"/>
        </w:rPr>
        <w:t xml:space="preserve">w </w:t>
      </w:r>
      <w:r w:rsidR="0000096B" w:rsidRPr="00A3295E">
        <w:rPr>
          <w:rFonts w:ascii="Times New Roman" w:eastAsia="Calibri" w:hAnsi="Times New Roman" w:cs="Times New Roman"/>
          <w:i/>
          <w:iCs/>
          <w:sz w:val="24"/>
          <w:szCs w:val="24"/>
        </w:rPr>
        <w:t>I was</w:t>
      </w:r>
      <w:r w:rsidRPr="00A3295E">
        <w:rPr>
          <w:rFonts w:ascii="Times New Roman" w:eastAsia="Calibri" w:hAnsi="Times New Roman" w:cs="Times New Roman"/>
          <w:i/>
          <w:iCs/>
          <w:sz w:val="24"/>
          <w:szCs w:val="24"/>
        </w:rPr>
        <w:t xml:space="preserve"> one of the chosen few valued by the government.</w:t>
      </w:r>
    </w:p>
    <w:p w14:paraId="29E9CA94" w14:textId="77777777" w:rsidR="0000096B"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aching woman lit one of her reward cigarettes, studying the darkness through the dirty window. They would be on her in an instant if she attacked them while they slept</w:t>
      </w:r>
      <w:r w:rsidR="009E5416"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 xml:space="preserve"> or if she tried to run. </w:t>
      </w:r>
      <w:r w:rsidR="009E5416" w:rsidRPr="00A3295E">
        <w:rPr>
          <w:rFonts w:ascii="Times New Roman" w:eastAsia="Calibri" w:hAnsi="Times New Roman" w:cs="Times New Roman"/>
          <w:i/>
          <w:iCs/>
          <w:sz w:val="24"/>
          <w:szCs w:val="24"/>
        </w:rPr>
        <w:t>I</w:t>
      </w:r>
      <w:r w:rsidRPr="00A3295E">
        <w:rPr>
          <w:rFonts w:ascii="Times New Roman" w:eastAsia="Calibri" w:hAnsi="Times New Roman" w:cs="Times New Roman"/>
          <w:i/>
          <w:iCs/>
          <w:sz w:val="24"/>
          <w:szCs w:val="24"/>
        </w:rPr>
        <w:t xml:space="preserve"> ha</w:t>
      </w:r>
      <w:r w:rsidR="009E5416" w:rsidRPr="00A3295E">
        <w:rPr>
          <w:rFonts w:ascii="Times New Roman" w:eastAsia="Calibri" w:hAnsi="Times New Roman" w:cs="Times New Roman"/>
          <w:i/>
          <w:iCs/>
          <w:sz w:val="24"/>
          <w:szCs w:val="24"/>
        </w:rPr>
        <w:t>ve</w:t>
      </w:r>
      <w:r w:rsidRPr="00A3295E">
        <w:rPr>
          <w:rFonts w:ascii="Times New Roman" w:eastAsia="Calibri" w:hAnsi="Times New Roman" w:cs="Times New Roman"/>
          <w:i/>
          <w:iCs/>
          <w:sz w:val="24"/>
          <w:szCs w:val="24"/>
        </w:rPr>
        <w:t xml:space="preserve"> to be patient.</w:t>
      </w:r>
    </w:p>
    <w:p w14:paraId="090D46FE" w14:textId="77777777" w:rsidR="0000096B"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rain splatters fad</w:t>
      </w:r>
      <w:r w:rsidR="0000096B" w:rsidRPr="00A3295E">
        <w:rPr>
          <w:rFonts w:ascii="Times New Roman" w:eastAsia="Calibri" w:hAnsi="Times New Roman" w:cs="Times New Roman"/>
          <w:sz w:val="24"/>
          <w:szCs w:val="24"/>
        </w:rPr>
        <w:t>ed</w:t>
      </w:r>
      <w:r w:rsidRPr="00A3295E">
        <w:rPr>
          <w:rFonts w:ascii="Times New Roman" w:eastAsia="Calibri" w:hAnsi="Times New Roman" w:cs="Times New Roman"/>
          <w:sz w:val="24"/>
          <w:szCs w:val="24"/>
        </w:rPr>
        <w:t xml:space="preserve"> to light gray sleet, covering the dying world around them. Samantha ignored her pain, calculating. The next twenty-four hours would be hard, but if she was careful, if she picked just the right moment, she would be free.</w:t>
      </w:r>
    </w:p>
    <w:p w14:paraId="5D692CBA" w14:textId="77777777" w:rsidR="00E55334" w:rsidRPr="00A3295E" w:rsidRDefault="0000096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am glanced over her bruised shoulder, eyes now glowing vivid red. </w:t>
      </w:r>
      <w:r w:rsidR="00E55334" w:rsidRPr="00A3295E">
        <w:rPr>
          <w:rFonts w:ascii="Times New Roman" w:eastAsia="Calibri" w:hAnsi="Times New Roman" w:cs="Times New Roman"/>
          <w:i/>
          <w:sz w:val="24"/>
          <w:szCs w:val="24"/>
        </w:rPr>
        <w:t xml:space="preserve">And you two </w:t>
      </w:r>
      <w:r w:rsidR="009E5416" w:rsidRPr="00A3295E">
        <w:rPr>
          <w:rFonts w:ascii="Times New Roman" w:eastAsia="Calibri" w:hAnsi="Times New Roman" w:cs="Times New Roman"/>
          <w:i/>
          <w:sz w:val="24"/>
          <w:szCs w:val="24"/>
        </w:rPr>
        <w:t>bastards</w:t>
      </w:r>
      <w:r w:rsidR="00E55334" w:rsidRPr="00A3295E">
        <w:rPr>
          <w:rFonts w:ascii="Times New Roman" w:eastAsia="Calibri" w:hAnsi="Times New Roman" w:cs="Times New Roman"/>
          <w:i/>
          <w:sz w:val="24"/>
          <w:szCs w:val="24"/>
        </w:rPr>
        <w:t xml:space="preserve"> might be dead.</w:t>
      </w:r>
    </w:p>
    <w:p w14:paraId="26E5CD17"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58F9A5F3"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7C6036C3"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1221CEBA"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antha didn’t know if it was the icy cold or the bands of pain wrapping around her stomach that woke her to day ten of captivity. She came alert all at once, mind returning to the plan she</w:t>
      </w:r>
      <w:r w:rsidR="000E741A"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d been working on as she fell asleep. She</w:t>
      </w:r>
      <w:r w:rsidR="000E741A" w:rsidRPr="00A3295E">
        <w:rPr>
          <w:rFonts w:ascii="Times New Roman" w:eastAsia="Calibri" w:hAnsi="Times New Roman" w:cs="Times New Roman"/>
          <w:sz w:val="24"/>
          <w:szCs w:val="24"/>
        </w:rPr>
        <w:t xml:space="preserve"> ha</w:t>
      </w:r>
      <w:r w:rsidRPr="00A3295E">
        <w:rPr>
          <w:rFonts w:ascii="Times New Roman" w:eastAsia="Calibri" w:hAnsi="Times New Roman" w:cs="Times New Roman"/>
          <w:sz w:val="24"/>
          <w:szCs w:val="24"/>
        </w:rPr>
        <w:t xml:space="preserve">d decided she wouldn’t go to the Essex Compound. On the chopper, the soldier had told her it was being evacuated. That was also the direction radiation victims </w:t>
      </w:r>
      <w:r w:rsidR="000E741A" w:rsidRPr="00A3295E">
        <w:rPr>
          <w:rFonts w:ascii="Times New Roman" w:eastAsia="Calibri" w:hAnsi="Times New Roman" w:cs="Times New Roman"/>
          <w:sz w:val="24"/>
          <w:szCs w:val="24"/>
        </w:rPr>
        <w:t xml:space="preserve">were </w:t>
      </w:r>
      <w:r w:rsidRPr="00A3295E">
        <w:rPr>
          <w:rFonts w:ascii="Times New Roman" w:eastAsia="Calibri" w:hAnsi="Times New Roman" w:cs="Times New Roman"/>
          <w:sz w:val="24"/>
          <w:szCs w:val="24"/>
        </w:rPr>
        <w:t>coming from. Plus, the brothers knew to follow her there. She couldn’t take the chance they would hunt her down. If they did, she</w:t>
      </w:r>
      <w:r w:rsidR="000E741A" w:rsidRPr="00A3295E">
        <w:rPr>
          <w:rFonts w:ascii="Times New Roman" w:eastAsia="Calibri" w:hAnsi="Times New Roman" w:cs="Times New Roman"/>
          <w:sz w:val="24"/>
          <w:szCs w:val="24"/>
        </w:rPr>
        <w:t xml:space="preserve"> wouldn’t get another </w:t>
      </w:r>
      <w:r w:rsidRPr="00A3295E">
        <w:rPr>
          <w:rFonts w:ascii="Times New Roman" w:eastAsia="Calibri" w:hAnsi="Times New Roman" w:cs="Times New Roman"/>
          <w:sz w:val="24"/>
          <w:szCs w:val="24"/>
        </w:rPr>
        <w:t>opportunit</w:t>
      </w:r>
      <w:r w:rsidR="000E741A" w:rsidRPr="00A3295E">
        <w:rPr>
          <w:rFonts w:ascii="Times New Roman" w:eastAsia="Calibri" w:hAnsi="Times New Roman" w:cs="Times New Roman"/>
          <w:sz w:val="24"/>
          <w:szCs w:val="24"/>
        </w:rPr>
        <w:t>y</w:t>
      </w:r>
      <w:r w:rsidRPr="00A3295E">
        <w:rPr>
          <w:rFonts w:ascii="Times New Roman" w:eastAsia="Calibri" w:hAnsi="Times New Roman" w:cs="Times New Roman"/>
          <w:sz w:val="24"/>
          <w:szCs w:val="24"/>
        </w:rPr>
        <w:t xml:space="preserve"> to run. This was her last try.</w:t>
      </w:r>
    </w:p>
    <w:p w14:paraId="36048106"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antha took a deep breath, preparing herself to follow through no matter how ugly it got.</w:t>
      </w:r>
    </w:p>
    <w:p w14:paraId="65D699A5"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tomach shifting uncomfortably, Samantha stretched over and started the engine. As she flipped on the heater, she told herself at least she wouldn’t have a baby. She’d had a shot the day before the war; it was good for three months.</w:t>
      </w:r>
    </w:p>
    <w:p w14:paraId="74D1404E"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What...uh? What’re you doing?” Melvin elbowed Henry.</w:t>
      </w:r>
    </w:p>
    <w:p w14:paraId="1A9CE9B9" w14:textId="77777777" w:rsidR="000E741A"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amantha struggled to act normal as the wipers cleared a vision into a wintery hell. She was surprised the weather had muffled the sounds. </w:t>
      </w:r>
      <w:r w:rsidRPr="00A3295E">
        <w:rPr>
          <w:rFonts w:ascii="Times New Roman" w:eastAsia="Calibri" w:hAnsi="Times New Roman" w:cs="Times New Roman"/>
          <w:i/>
          <w:sz w:val="24"/>
          <w:szCs w:val="24"/>
        </w:rPr>
        <w:t>We slept through it</w:t>
      </w:r>
      <w:r w:rsidRPr="00A3295E">
        <w:rPr>
          <w:rFonts w:ascii="Times New Roman" w:eastAsia="Calibri" w:hAnsi="Times New Roman" w:cs="Times New Roman"/>
          <w:sz w:val="24"/>
          <w:szCs w:val="24"/>
        </w:rPr>
        <w:t>, she thought sickly, hoping the gang had traveled on during the night. Bonneville was in flames–all of it.</w:t>
      </w:r>
    </w:p>
    <w:p w14:paraId="10BF1B94"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The sight firmed her decision. Today had to be the day. </w:t>
      </w:r>
      <w:r w:rsidRPr="00A3295E">
        <w:rPr>
          <w:rFonts w:ascii="Times New Roman" w:eastAsia="Calibri" w:hAnsi="Times New Roman" w:cs="Times New Roman"/>
          <w:i/>
          <w:sz w:val="24"/>
          <w:szCs w:val="24"/>
        </w:rPr>
        <w:t>I’m not going in there. Anyone who ventures into that warzone isn’t coming back out.</w:t>
      </w:r>
    </w:p>
    <w:p w14:paraId="0E91A72E" w14:textId="1E443B5E"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city is on fire.” She didn’t tell them it was also snowing.</w:t>
      </w:r>
      <w:r w:rsidR="009E5416" w:rsidRPr="00A3295E">
        <w:rPr>
          <w:rFonts w:ascii="Times New Roman" w:eastAsia="Calibri" w:hAnsi="Times New Roman" w:cs="Times New Roman"/>
          <w:sz w:val="24"/>
          <w:szCs w:val="24"/>
        </w:rPr>
        <w:t xml:space="preserve"> She slid </w:t>
      </w:r>
      <w:r w:rsidR="001502CC" w:rsidRPr="00A3295E">
        <w:rPr>
          <w:rFonts w:ascii="Times New Roman" w:eastAsia="Calibri" w:hAnsi="Times New Roman" w:cs="Times New Roman"/>
          <w:sz w:val="24"/>
          <w:szCs w:val="24"/>
        </w:rPr>
        <w:t>o</w:t>
      </w:r>
      <w:r w:rsidR="009E5416" w:rsidRPr="00A3295E">
        <w:rPr>
          <w:rFonts w:ascii="Times New Roman" w:eastAsia="Calibri" w:hAnsi="Times New Roman" w:cs="Times New Roman"/>
          <w:sz w:val="24"/>
          <w:szCs w:val="24"/>
        </w:rPr>
        <w:t>nto the floorboard, out of the way.</w:t>
      </w:r>
    </w:p>
    <w:p w14:paraId="04C73BD9"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Her words got Melvin up. He shook Henry awake.</w:t>
      </w:r>
    </w:p>
    <w:p w14:paraId="6A4FA6C8" w14:textId="77777777" w:rsidR="000E741A"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amantha worried her freedom might come at the cost of innocent lives. </w:t>
      </w:r>
      <w:r w:rsidRPr="00A3295E">
        <w:rPr>
          <w:rFonts w:ascii="Times New Roman" w:eastAsia="Calibri" w:hAnsi="Times New Roman" w:cs="Times New Roman"/>
          <w:i/>
          <w:sz w:val="24"/>
          <w:szCs w:val="24"/>
        </w:rPr>
        <w:t>Did I make it happen? Am I responsible?</w:t>
      </w:r>
    </w:p>
    <w:p w14:paraId="0CBE3448"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lastRenderedPageBreak/>
        <w:t xml:space="preserve">Her grieving mind insisted she knew better. They had hidden from that gang before. They were attacking towns, trying to… </w:t>
      </w:r>
      <w:r w:rsidRPr="00A3295E">
        <w:rPr>
          <w:rFonts w:ascii="Times New Roman" w:eastAsia="Calibri" w:hAnsi="Times New Roman" w:cs="Times New Roman"/>
          <w:i/>
          <w:sz w:val="24"/>
          <w:szCs w:val="24"/>
        </w:rPr>
        <w:t>What? Eliminate survivors?</w:t>
      </w:r>
      <w:r w:rsidRPr="00A3295E">
        <w:rPr>
          <w:rFonts w:ascii="Times New Roman" w:eastAsia="Calibri" w:hAnsi="Times New Roman" w:cs="Times New Roman"/>
          <w:sz w:val="24"/>
          <w:szCs w:val="24"/>
        </w:rPr>
        <w:t xml:space="preserve"> That fit. Samantha’s heart cried in protest at the loss of people she hadn’t known.</w:t>
      </w:r>
    </w:p>
    <w:p w14:paraId="77E857AA" w14:textId="72B55462" w:rsidR="009E5416" w:rsidRPr="00A3295E" w:rsidRDefault="00C72E11"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Get dressed!” Melvin shoved Henry </w:t>
      </w:r>
      <w:r w:rsidR="001502CC" w:rsidRPr="00A3295E">
        <w:rPr>
          <w:rFonts w:ascii="Times New Roman" w:eastAsia="Calibri" w:hAnsi="Times New Roman" w:cs="Times New Roman"/>
          <w:sz w:val="24"/>
          <w:szCs w:val="24"/>
        </w:rPr>
        <w:t>o</w:t>
      </w:r>
      <w:r w:rsidRPr="00A3295E">
        <w:rPr>
          <w:rFonts w:ascii="Times New Roman" w:eastAsia="Calibri" w:hAnsi="Times New Roman" w:cs="Times New Roman"/>
          <w:sz w:val="24"/>
          <w:szCs w:val="24"/>
        </w:rPr>
        <w:t>nto the floor, bringing groans. “We came up here for Gail. She needs me!”</w:t>
      </w:r>
    </w:p>
    <w:p w14:paraId="277806BA" w14:textId="77777777" w:rsidR="00C72E11" w:rsidRPr="00A3295E" w:rsidRDefault="00C72E11"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Henry struggled to pull on his pants, not arguing.</w:t>
      </w:r>
    </w:p>
    <w:p w14:paraId="42A6CBB0" w14:textId="77777777" w:rsidR="00C72E11" w:rsidRPr="00A3295E" w:rsidRDefault="00C72E11" w:rsidP="003C381D">
      <w:pPr>
        <w:ind w:firstLine="432"/>
        <w:contextualSpacing/>
        <w:jc w:val="both"/>
        <w:rPr>
          <w:rFonts w:ascii="Times New Roman" w:eastAsia="Calibri" w:hAnsi="Times New Roman" w:cs="Times New Roman"/>
          <w:i/>
          <w:iCs/>
          <w:sz w:val="24"/>
          <w:szCs w:val="24"/>
        </w:rPr>
      </w:pPr>
      <w:r w:rsidRPr="00A3295E">
        <w:rPr>
          <w:rFonts w:ascii="Times New Roman" w:eastAsia="Calibri" w:hAnsi="Times New Roman" w:cs="Times New Roman"/>
          <w:sz w:val="24"/>
          <w:szCs w:val="24"/>
        </w:rPr>
        <w:t xml:space="preserve">Melvin glared at Samantha, but </w:t>
      </w:r>
      <w:r w:rsidR="00DC00E2" w:rsidRPr="00A3295E">
        <w:rPr>
          <w:rFonts w:ascii="Times New Roman" w:eastAsia="Calibri" w:hAnsi="Times New Roman" w:cs="Times New Roman"/>
          <w:sz w:val="24"/>
          <w:szCs w:val="24"/>
        </w:rPr>
        <w:t xml:space="preserve">he </w:t>
      </w:r>
      <w:r w:rsidRPr="00A3295E">
        <w:rPr>
          <w:rFonts w:ascii="Times New Roman" w:eastAsia="Calibri" w:hAnsi="Times New Roman" w:cs="Times New Roman"/>
          <w:sz w:val="24"/>
          <w:szCs w:val="24"/>
        </w:rPr>
        <w:t xml:space="preserve">didn’t say anything about her being in the front of the van. </w:t>
      </w:r>
      <w:r w:rsidRPr="00A3295E">
        <w:rPr>
          <w:rFonts w:ascii="Times New Roman" w:eastAsia="Calibri" w:hAnsi="Times New Roman" w:cs="Times New Roman"/>
          <w:i/>
          <w:iCs/>
          <w:sz w:val="24"/>
          <w:szCs w:val="24"/>
        </w:rPr>
        <w:t>I’ll punish her later.</w:t>
      </w:r>
    </w:p>
    <w:p w14:paraId="13E0E8AC" w14:textId="77777777" w:rsidR="00C72E11" w:rsidRPr="00A3295E" w:rsidRDefault="00C72E11"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elvin yanked on his boots and then his coat, peering through the dirty windows for a view of the burning city.</w:t>
      </w:r>
    </w:p>
    <w:p w14:paraId="364AB7C5" w14:textId="77777777" w:rsidR="00C72E11" w:rsidRPr="00A3295E" w:rsidRDefault="00C72E11"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Henry finished dressing, then waited for orders. He was very hungover.</w:t>
      </w:r>
    </w:p>
    <w:p w14:paraId="6B78DDA0" w14:textId="77777777" w:rsidR="00C72E11" w:rsidRPr="00A3295E" w:rsidRDefault="00C72E11"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Melvin unlocked the door and opened it. “You walk </w:t>
      </w:r>
      <w:r w:rsidR="00DC00E2" w:rsidRPr="00A3295E">
        <w:rPr>
          <w:rFonts w:ascii="Times New Roman" w:eastAsia="Calibri" w:hAnsi="Times New Roman" w:cs="Times New Roman"/>
          <w:sz w:val="24"/>
          <w:szCs w:val="24"/>
        </w:rPr>
        <w:t xml:space="preserve">the area </w:t>
      </w:r>
      <w:r w:rsidRPr="00A3295E">
        <w:rPr>
          <w:rFonts w:ascii="Times New Roman" w:eastAsia="Calibri" w:hAnsi="Times New Roman" w:cs="Times New Roman"/>
          <w:sz w:val="24"/>
          <w:szCs w:val="24"/>
        </w:rPr>
        <w:t>while I scan with the binoculars.”</w:t>
      </w:r>
    </w:p>
    <w:p w14:paraId="16DB33E5" w14:textId="77777777" w:rsidR="00DC00E2" w:rsidRPr="00A3295E" w:rsidRDefault="00DC00E2" w:rsidP="003C381D">
      <w:pPr>
        <w:ind w:firstLine="432"/>
        <w:contextualSpacing/>
        <w:jc w:val="both"/>
        <w:rPr>
          <w:rFonts w:ascii="Times New Roman" w:eastAsia="Calibri" w:hAnsi="Times New Roman" w:cs="Times New Roman"/>
          <w:i/>
          <w:iCs/>
          <w:sz w:val="24"/>
          <w:szCs w:val="24"/>
        </w:rPr>
      </w:pPr>
      <w:r w:rsidRPr="00A3295E">
        <w:rPr>
          <w:rFonts w:ascii="Times New Roman" w:eastAsia="Calibri" w:hAnsi="Times New Roman" w:cs="Times New Roman"/>
          <w:sz w:val="24"/>
          <w:szCs w:val="24"/>
        </w:rPr>
        <w:t xml:space="preserve">Henry’s somber face fell into resentment; he still didn’t protest. He couldn’t beat Melvin in a fight on a good day, and this wasn’t one of those. </w:t>
      </w:r>
      <w:r w:rsidRPr="00A3295E">
        <w:rPr>
          <w:rFonts w:ascii="Times New Roman" w:eastAsia="Calibri" w:hAnsi="Times New Roman" w:cs="Times New Roman"/>
          <w:i/>
          <w:iCs/>
          <w:sz w:val="24"/>
          <w:szCs w:val="24"/>
        </w:rPr>
        <w:t>I feel like I might die.</w:t>
      </w:r>
    </w:p>
    <w:p w14:paraId="726299E7" w14:textId="77777777" w:rsidR="009E5416"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elvin and Henry stepped outside</w:t>
      </w:r>
      <w:r w:rsidR="00DC00E2" w:rsidRPr="00A3295E">
        <w:rPr>
          <w:rFonts w:ascii="Times New Roman" w:eastAsia="Calibri" w:hAnsi="Times New Roman" w:cs="Times New Roman"/>
          <w:sz w:val="24"/>
          <w:szCs w:val="24"/>
        </w:rPr>
        <w:t xml:space="preserve"> and slammed the door</w:t>
      </w:r>
      <w:r w:rsidR="009E5416" w:rsidRPr="00A3295E">
        <w:rPr>
          <w:rFonts w:ascii="Times New Roman" w:eastAsia="Calibri" w:hAnsi="Times New Roman" w:cs="Times New Roman"/>
          <w:sz w:val="24"/>
          <w:szCs w:val="24"/>
        </w:rPr>
        <w:t>.</w:t>
      </w:r>
    </w:p>
    <w:p w14:paraId="4BB71838"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antha started searching the front for anything she could use as a weapon. This was the first time they had left her alone in the van. She was quiet.</w:t>
      </w:r>
    </w:p>
    <w:p w14:paraId="4A290C5C"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No way is your girl </w:t>
      </w:r>
      <w:r w:rsidR="00F5563B" w:rsidRPr="00A3295E">
        <w:rPr>
          <w:rFonts w:ascii="Times New Roman" w:eastAsia="Calibri" w:hAnsi="Times New Roman" w:cs="Times New Roman"/>
          <w:sz w:val="24"/>
          <w:szCs w:val="24"/>
        </w:rPr>
        <w:t xml:space="preserve">still </w:t>
      </w:r>
      <w:r w:rsidRPr="00A3295E">
        <w:rPr>
          <w:rFonts w:ascii="Times New Roman" w:eastAsia="Calibri" w:hAnsi="Times New Roman" w:cs="Times New Roman"/>
          <w:sz w:val="24"/>
          <w:szCs w:val="24"/>
        </w:rPr>
        <w:t>there, man. It’s all on fire.”</w:t>
      </w:r>
    </w:p>
    <w:p w14:paraId="23CC1478"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elvin scanned the city, then the clouds raining ashy flakes over everything. “Gail’ll be there. I told her to stay.”</w:t>
      </w:r>
    </w:p>
    <w:p w14:paraId="6739FA69"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I don’t know, man.” Henry stared at the roof of the farmhouse behind them. It wasn’t his girlfriend; he didn’t want to go where there was obvious danger.</w:t>
      </w:r>
    </w:p>
    <w:p w14:paraId="36487E8A"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I do. We’ll make it by dark. We gotta get started moving shit again.”</w:t>
      </w:r>
    </w:p>
    <w:p w14:paraId="162B394B"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It’s an overpass, Mel. No stores if the storm gets worse.”</w:t>
      </w:r>
    </w:p>
    <w:p w14:paraId="1341BED3"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elvin waved a dirty hand. “These cars</w:t>
      </w:r>
      <w:r w:rsidR="009E5416" w:rsidRPr="00A3295E">
        <w:rPr>
          <w:rFonts w:ascii="Times New Roman" w:eastAsia="Calibri" w:hAnsi="Times New Roman" w:cs="Times New Roman"/>
          <w:sz w:val="24"/>
          <w:szCs w:val="24"/>
        </w:rPr>
        <w:t xml:space="preserve"> a</w:t>
      </w:r>
      <w:r w:rsidRPr="00A3295E">
        <w:rPr>
          <w:rFonts w:ascii="Times New Roman" w:eastAsia="Calibri" w:hAnsi="Times New Roman" w:cs="Times New Roman"/>
          <w:sz w:val="24"/>
          <w:szCs w:val="24"/>
        </w:rPr>
        <w:t>re the grocery now, and we’re not stuck anywhere. The van’ll go through any storm, even a Norther.”</w:t>
      </w:r>
    </w:p>
    <w:p w14:paraId="5C42708E"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Yeah, I guess.” Henry scanned the rotting corpses in many of the cars.</w:t>
      </w:r>
    </w:p>
    <w:p w14:paraId="7BE4D17F"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Melvin’s laughter was mean. “The bitch’ll hunt for supplies while we’re shovin’ that </w:t>
      </w:r>
      <w:r w:rsidR="00F5563B" w:rsidRPr="00A3295E">
        <w:rPr>
          <w:rFonts w:ascii="Times New Roman" w:eastAsia="Calibri" w:hAnsi="Times New Roman" w:cs="Times New Roman"/>
          <w:sz w:val="24"/>
          <w:szCs w:val="24"/>
        </w:rPr>
        <w:t>semi</w:t>
      </w:r>
      <w:r w:rsidRPr="00A3295E">
        <w:rPr>
          <w:rFonts w:ascii="Times New Roman" w:eastAsia="Calibri" w:hAnsi="Times New Roman" w:cs="Times New Roman"/>
          <w:sz w:val="24"/>
          <w:szCs w:val="24"/>
        </w:rPr>
        <w:t xml:space="preserve"> over. We’ll chain her to the bumper like usual.”</w:t>
      </w:r>
    </w:p>
    <w:p w14:paraId="1445F425"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amantha’s gut clenched in nervous hope. Maybe she would </w:t>
      </w:r>
      <w:r w:rsidR="00F5563B" w:rsidRPr="00A3295E">
        <w:rPr>
          <w:rFonts w:ascii="Times New Roman" w:eastAsia="Calibri" w:hAnsi="Times New Roman" w:cs="Times New Roman"/>
          <w:sz w:val="24"/>
          <w:szCs w:val="24"/>
        </w:rPr>
        <w:t>find</w:t>
      </w:r>
      <w:r w:rsidRPr="00A3295E">
        <w:rPr>
          <w:rFonts w:ascii="Times New Roman" w:eastAsia="Calibri" w:hAnsi="Times New Roman" w:cs="Times New Roman"/>
          <w:sz w:val="24"/>
          <w:szCs w:val="24"/>
        </w:rPr>
        <w:t xml:space="preserve"> a real weapon while searching those cars.</w:t>
      </w:r>
    </w:p>
    <w:p w14:paraId="5AB3DE6C"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urn off the engine! Get out here, slut! Time to earn your keep.”</w:t>
      </w:r>
    </w:p>
    <w:p w14:paraId="4168AACD"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amantha </w:t>
      </w:r>
      <w:r w:rsidR="00F5563B" w:rsidRPr="00A3295E">
        <w:rPr>
          <w:rFonts w:ascii="Times New Roman" w:eastAsia="Calibri" w:hAnsi="Times New Roman" w:cs="Times New Roman"/>
          <w:sz w:val="24"/>
          <w:szCs w:val="24"/>
        </w:rPr>
        <w:t>tried to sound prissy</w:t>
      </w:r>
      <w:r w:rsidRPr="00A3295E">
        <w:rPr>
          <w:rFonts w:ascii="Times New Roman" w:eastAsia="Calibri" w:hAnsi="Times New Roman" w:cs="Times New Roman"/>
          <w:sz w:val="24"/>
          <w:szCs w:val="24"/>
        </w:rPr>
        <w:t>. “In the snow?”</w:t>
      </w:r>
    </w:p>
    <w:p w14:paraId="676D64F2"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he could hear them snickering as she pulled the keys from the ignition and stuffed them under the dash. </w:t>
      </w:r>
      <w:r w:rsidR="00A01766" w:rsidRPr="00A3295E">
        <w:rPr>
          <w:rFonts w:ascii="Times New Roman" w:eastAsia="Calibri" w:hAnsi="Times New Roman" w:cs="Times New Roman"/>
          <w:sz w:val="24"/>
          <w:szCs w:val="24"/>
        </w:rPr>
        <w:t>Hopefully,</w:t>
      </w:r>
      <w:r w:rsidRPr="00A3295E">
        <w:rPr>
          <w:rFonts w:ascii="Times New Roman" w:eastAsia="Calibri" w:hAnsi="Times New Roman" w:cs="Times New Roman"/>
          <w:sz w:val="24"/>
          <w:szCs w:val="24"/>
        </w:rPr>
        <w:t xml:space="preserve"> the jumble of wires would hide the keys long enough to buy her a head start if fate gave her the chance to </w:t>
      </w:r>
      <w:r w:rsidRPr="00A3295E">
        <w:rPr>
          <w:rFonts w:ascii="Times New Roman" w:eastAsia="Calibri" w:hAnsi="Times New Roman" w:cs="Times New Roman"/>
          <w:sz w:val="24"/>
          <w:szCs w:val="24"/>
        </w:rPr>
        <w:lastRenderedPageBreak/>
        <w:t xml:space="preserve">run…although she hesitated to do that now. </w:t>
      </w:r>
      <w:r w:rsidR="00F5563B" w:rsidRPr="00A3295E">
        <w:rPr>
          <w:rFonts w:ascii="Times New Roman" w:eastAsia="Calibri" w:hAnsi="Times New Roman" w:cs="Times New Roman"/>
          <w:i/>
          <w:iCs/>
          <w:sz w:val="24"/>
          <w:szCs w:val="24"/>
        </w:rPr>
        <w:t>I’m holding</w:t>
      </w:r>
      <w:r w:rsidRPr="00A3295E">
        <w:rPr>
          <w:rFonts w:ascii="Times New Roman" w:eastAsia="Calibri" w:hAnsi="Times New Roman" w:cs="Times New Roman"/>
          <w:i/>
          <w:iCs/>
          <w:sz w:val="24"/>
          <w:szCs w:val="24"/>
        </w:rPr>
        <w:t xml:space="preserve"> too much hatred to just scurry away and pretend none of the abuse happened.</w:t>
      </w:r>
    </w:p>
    <w:p w14:paraId="6AC67606"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Yes, in the snow! Come on!” Melvin opened the door.</w:t>
      </w:r>
    </w:p>
    <w:p w14:paraId="5AAAA36A"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antha yanked on her ruined flats.</w:t>
      </w:r>
    </w:p>
    <w:p w14:paraId="5F4BEE40"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Get out here.” He leaned in.</w:t>
      </w:r>
    </w:p>
    <w:p w14:paraId="7EFFF7CB"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he tried to control her voice and pounding heart. “I’m in a skirt. I’ll freeze.”</w:t>
      </w:r>
    </w:p>
    <w:p w14:paraId="3CD23230"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Find us some clothes in them cars. For you too, but </w:t>
      </w:r>
      <w:r w:rsidR="009E5416" w:rsidRPr="00A3295E">
        <w:rPr>
          <w:rFonts w:ascii="Times New Roman" w:eastAsia="Calibri" w:hAnsi="Times New Roman" w:cs="Times New Roman"/>
          <w:sz w:val="24"/>
          <w:szCs w:val="24"/>
        </w:rPr>
        <w:t xml:space="preserve">only </w:t>
      </w:r>
      <w:r w:rsidRPr="00A3295E">
        <w:rPr>
          <w:rFonts w:ascii="Times New Roman" w:eastAsia="Calibri" w:hAnsi="Times New Roman" w:cs="Times New Roman"/>
          <w:sz w:val="24"/>
          <w:szCs w:val="24"/>
        </w:rPr>
        <w:t>dresses or skirts. My women don’t wear the pants. I do.”</w:t>
      </w:r>
    </w:p>
    <w:p w14:paraId="66DC36A0"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antha nodded obediently. She held her leg out for him to clamp the hated tow chain over her bruised ankle.</w:t>
      </w:r>
    </w:p>
    <w:p w14:paraId="29287423"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am sighed in relief when he lifted the rawhide leash from her neck. She forced a small smile. Melvin was the one she might </w:t>
      </w:r>
      <w:r w:rsidRPr="00A3295E">
        <w:rPr>
          <w:rFonts w:ascii="Times New Roman" w:eastAsia="Calibri" w:hAnsi="Times New Roman" w:cs="Times New Roman"/>
          <w:i/>
          <w:sz w:val="24"/>
          <w:szCs w:val="24"/>
        </w:rPr>
        <w:t>have</w:t>
      </w:r>
      <w:r w:rsidRPr="00A3295E">
        <w:rPr>
          <w:rFonts w:ascii="Times New Roman" w:eastAsia="Calibri" w:hAnsi="Times New Roman" w:cs="Times New Roman"/>
          <w:sz w:val="24"/>
          <w:szCs w:val="24"/>
        </w:rPr>
        <w:t xml:space="preserve"> to kill to get away. It would be best if he thought she was accepting her fate so she would have an element of surprise.</w:t>
      </w:r>
    </w:p>
    <w:p w14:paraId="0FFC3EA8" w14:textId="2312A22D"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antha exited into half</w:t>
      </w:r>
      <w:r w:rsidR="009E26B5" w:rsidRPr="00A3295E">
        <w:rPr>
          <w:rFonts w:ascii="Times New Roman" w:eastAsia="Calibri" w:hAnsi="Times New Roman" w:cs="Times New Roman"/>
          <w:sz w:val="24"/>
          <w:szCs w:val="24"/>
        </w:rPr>
        <w:t xml:space="preserve"> </w:t>
      </w:r>
      <w:r w:rsidR="001502CC" w:rsidRPr="00A3295E">
        <w:rPr>
          <w:rFonts w:ascii="Times New Roman" w:eastAsia="Calibri" w:hAnsi="Times New Roman" w:cs="Times New Roman"/>
          <w:sz w:val="24"/>
          <w:szCs w:val="24"/>
        </w:rPr>
        <w:t>an</w:t>
      </w:r>
      <w:r w:rsidR="009E26B5"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sz w:val="24"/>
          <w:szCs w:val="24"/>
        </w:rPr>
        <w:t>inch of gray flakes, shoe landing on a slick piece of wrapping paper with a smiling Santa. She slipped, crying out as the van door caught her hip. The rusty metal tore through her rotting skirt as she hit the wet ground</w:t>
      </w:r>
      <w:r w:rsidR="00F5563B" w:rsidRPr="00A3295E">
        <w:rPr>
          <w:rFonts w:ascii="Times New Roman" w:eastAsia="Calibri" w:hAnsi="Times New Roman" w:cs="Times New Roman"/>
          <w:sz w:val="24"/>
          <w:szCs w:val="24"/>
        </w:rPr>
        <w:t>.</w:t>
      </w:r>
    </w:p>
    <w:p w14:paraId="5AFC61A3"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two painters laughed; Henry doubled over.</w:t>
      </w:r>
    </w:p>
    <w:p w14:paraId="1F3A834F"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antha’s anger grew cold</w:t>
      </w:r>
      <w:r w:rsidR="00F5563B" w:rsidRPr="00A3295E">
        <w:rPr>
          <w:rFonts w:ascii="Times New Roman" w:eastAsia="Calibri" w:hAnsi="Times New Roman" w:cs="Times New Roman"/>
          <w:sz w:val="24"/>
          <w:szCs w:val="24"/>
        </w:rPr>
        <w:t>er</w:t>
      </w:r>
      <w:r w:rsidRPr="00A3295E">
        <w:rPr>
          <w:rFonts w:ascii="Times New Roman" w:eastAsia="Calibri" w:hAnsi="Times New Roman" w:cs="Times New Roman"/>
          <w:sz w:val="24"/>
          <w:szCs w:val="24"/>
        </w:rPr>
        <w:t>.</w:t>
      </w:r>
    </w:p>
    <w:p w14:paraId="22CC200E"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Get shoes too.” Melvin kept laughing. “Dumbass woman.”</w:t>
      </w:r>
    </w:p>
    <w:p w14:paraId="0BF66EF6"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amantha picked herself up, rubbing her throbbing hip. She wanted to scream that she had been thrown onto a government chopper; she hadn’t been planning to travel in the snow or anywhere else. She turned away before she could. </w:t>
      </w:r>
      <w:r w:rsidRPr="00A3295E">
        <w:rPr>
          <w:rFonts w:ascii="Times New Roman" w:eastAsia="Calibri" w:hAnsi="Times New Roman" w:cs="Times New Roman"/>
          <w:i/>
          <w:sz w:val="24"/>
          <w:szCs w:val="24"/>
        </w:rPr>
        <w:t xml:space="preserve">Fighting </w:t>
      </w:r>
      <w:r w:rsidR="009E5416" w:rsidRPr="00A3295E">
        <w:rPr>
          <w:rFonts w:ascii="Times New Roman" w:eastAsia="Calibri" w:hAnsi="Times New Roman" w:cs="Times New Roman"/>
          <w:i/>
          <w:sz w:val="24"/>
          <w:szCs w:val="24"/>
        </w:rPr>
        <w:t xml:space="preserve">back </w:t>
      </w:r>
      <w:r w:rsidRPr="00A3295E">
        <w:rPr>
          <w:rFonts w:ascii="Times New Roman" w:eastAsia="Calibri" w:hAnsi="Times New Roman" w:cs="Times New Roman"/>
          <w:i/>
          <w:sz w:val="24"/>
          <w:szCs w:val="24"/>
        </w:rPr>
        <w:t>now is not part of the plan.</w:t>
      </w:r>
    </w:p>
    <w:p w14:paraId="080B9DDA"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amantha’s feet </w:t>
      </w:r>
      <w:r w:rsidR="00F5563B" w:rsidRPr="00A3295E">
        <w:rPr>
          <w:rFonts w:ascii="Times New Roman" w:eastAsia="Calibri" w:hAnsi="Times New Roman" w:cs="Times New Roman"/>
          <w:sz w:val="24"/>
          <w:szCs w:val="24"/>
        </w:rPr>
        <w:t>turned</w:t>
      </w:r>
      <w:r w:rsidRPr="00A3295E">
        <w:rPr>
          <w:rFonts w:ascii="Times New Roman" w:eastAsia="Calibri" w:hAnsi="Times New Roman" w:cs="Times New Roman"/>
          <w:sz w:val="24"/>
          <w:szCs w:val="24"/>
        </w:rPr>
        <w:t xml:space="preserve"> icy as she stomped to the farthest car she could reach, thankful the brown, dented wagon was empty of </w:t>
      </w:r>
      <w:r w:rsidR="00F5563B" w:rsidRPr="00A3295E">
        <w:rPr>
          <w:rFonts w:ascii="Times New Roman" w:eastAsia="Calibri" w:hAnsi="Times New Roman" w:cs="Times New Roman"/>
          <w:sz w:val="24"/>
          <w:szCs w:val="24"/>
        </w:rPr>
        <w:t xml:space="preserve">human </w:t>
      </w:r>
      <w:r w:rsidRPr="00A3295E">
        <w:rPr>
          <w:rFonts w:ascii="Times New Roman" w:eastAsia="Calibri" w:hAnsi="Times New Roman" w:cs="Times New Roman"/>
          <w:sz w:val="24"/>
          <w:szCs w:val="24"/>
        </w:rPr>
        <w:t>remains. She ducked into the front</w:t>
      </w:r>
      <w:r w:rsidR="00F5563B" w:rsidRPr="00A3295E">
        <w:rPr>
          <w:rFonts w:ascii="Times New Roman" w:eastAsia="Calibri" w:hAnsi="Times New Roman" w:cs="Times New Roman"/>
          <w:sz w:val="24"/>
          <w:szCs w:val="24"/>
        </w:rPr>
        <w:t>, tugging her chain</w:t>
      </w:r>
      <w:r w:rsidRPr="00A3295E">
        <w:rPr>
          <w:rFonts w:ascii="Times New Roman" w:eastAsia="Calibri" w:hAnsi="Times New Roman" w:cs="Times New Roman"/>
          <w:sz w:val="24"/>
          <w:szCs w:val="24"/>
        </w:rPr>
        <w:t>.</w:t>
      </w:r>
    </w:p>
    <w:p w14:paraId="40B35670"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sz w:val="24"/>
          <w:szCs w:val="24"/>
        </w:rPr>
        <w:t xml:space="preserve">Her anger flared hotter as her fingernail caught on the </w:t>
      </w:r>
      <w:r w:rsidR="00F5563B" w:rsidRPr="00A3295E">
        <w:rPr>
          <w:rFonts w:ascii="Times New Roman" w:eastAsia="Calibri" w:hAnsi="Times New Roman" w:cs="Times New Roman"/>
          <w:sz w:val="24"/>
          <w:szCs w:val="24"/>
        </w:rPr>
        <w:t xml:space="preserve">heavy metal </w:t>
      </w:r>
      <w:r w:rsidRPr="00A3295E">
        <w:rPr>
          <w:rFonts w:ascii="Times New Roman" w:eastAsia="Calibri" w:hAnsi="Times New Roman" w:cs="Times New Roman"/>
          <w:sz w:val="24"/>
          <w:szCs w:val="24"/>
        </w:rPr>
        <w:t xml:space="preserve">and ripped off in a hot flash of pain. </w:t>
      </w:r>
      <w:r w:rsidRPr="00A3295E">
        <w:rPr>
          <w:rFonts w:ascii="Times New Roman" w:eastAsia="Calibri" w:hAnsi="Times New Roman" w:cs="Times New Roman"/>
          <w:i/>
          <w:sz w:val="24"/>
          <w:szCs w:val="24"/>
        </w:rPr>
        <w:t>I’m almost at my limit. This may be the last sane hour of my life.</w:t>
      </w:r>
    </w:p>
    <w:p w14:paraId="3B07E0E7" w14:textId="77777777" w:rsidR="00E55334" w:rsidRPr="00A3295E" w:rsidRDefault="00E55334" w:rsidP="003C381D">
      <w:pPr>
        <w:ind w:firstLine="432"/>
        <w:contextualSpacing/>
        <w:jc w:val="both"/>
        <w:rPr>
          <w:rFonts w:ascii="Times New Roman" w:eastAsia="Calibri" w:hAnsi="Times New Roman" w:cs="Times New Roman"/>
          <w:sz w:val="24"/>
          <w:szCs w:val="24"/>
        </w:rPr>
      </w:pPr>
    </w:p>
    <w:p w14:paraId="384BCC12" w14:textId="77777777" w:rsidR="009329CB" w:rsidRPr="00A3295E" w:rsidRDefault="009329CB" w:rsidP="003C381D">
      <w:pPr>
        <w:ind w:firstLine="432"/>
        <w:contextualSpacing/>
        <w:jc w:val="both"/>
        <w:rPr>
          <w:rFonts w:ascii="Times New Roman" w:eastAsia="Calibri" w:hAnsi="Times New Roman" w:cs="Times New Roman"/>
          <w:sz w:val="24"/>
          <w:szCs w:val="24"/>
        </w:rPr>
      </w:pPr>
    </w:p>
    <w:p w14:paraId="4EE09353" w14:textId="77777777" w:rsidR="009329CB" w:rsidRPr="00A3295E" w:rsidRDefault="00A01766" w:rsidP="003C381D">
      <w:pPr>
        <w:ind w:firstLine="432"/>
        <w:contextualSpacing/>
        <w:jc w:val="center"/>
        <w:rPr>
          <w:rFonts w:ascii="Times New Roman" w:eastAsia="Calibri" w:hAnsi="Times New Roman" w:cs="Times New Roman"/>
          <w:b/>
          <w:bCs/>
          <w:sz w:val="24"/>
          <w:szCs w:val="24"/>
        </w:rPr>
      </w:pPr>
      <w:r w:rsidRPr="00A3295E">
        <w:rPr>
          <w:rFonts w:ascii="Times New Roman" w:eastAsia="Calibri" w:hAnsi="Times New Roman" w:cs="Times New Roman"/>
          <w:b/>
          <w:bCs/>
          <w:sz w:val="24"/>
          <w:szCs w:val="24"/>
        </w:rPr>
        <w:t>4</w:t>
      </w:r>
    </w:p>
    <w:p w14:paraId="1880A741"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antha was still searching the wagon</w:t>
      </w:r>
      <w:r w:rsidR="009329CB" w:rsidRPr="00A3295E">
        <w:rPr>
          <w:rFonts w:ascii="Times New Roman" w:eastAsia="Calibri" w:hAnsi="Times New Roman" w:cs="Times New Roman"/>
          <w:sz w:val="24"/>
          <w:szCs w:val="24"/>
        </w:rPr>
        <w:t>. At least ten minutes had gone by</w:t>
      </w:r>
      <w:r w:rsidRPr="00A3295E">
        <w:rPr>
          <w:rFonts w:ascii="Times New Roman" w:eastAsia="Calibri" w:hAnsi="Times New Roman" w:cs="Times New Roman"/>
          <w:sz w:val="24"/>
          <w:szCs w:val="24"/>
        </w:rPr>
        <w:t xml:space="preserve">. She darted a quick glance at the two men struggling with the </w:t>
      </w:r>
      <w:r w:rsidR="0071520F" w:rsidRPr="00A3295E">
        <w:rPr>
          <w:rFonts w:ascii="Times New Roman" w:eastAsia="Calibri" w:hAnsi="Times New Roman" w:cs="Times New Roman"/>
          <w:sz w:val="24"/>
          <w:szCs w:val="24"/>
        </w:rPr>
        <w:t>truck</w:t>
      </w:r>
      <w:r w:rsidRPr="00A3295E">
        <w:rPr>
          <w:rFonts w:ascii="Times New Roman" w:eastAsia="Calibri" w:hAnsi="Times New Roman" w:cs="Times New Roman"/>
          <w:sz w:val="24"/>
          <w:szCs w:val="24"/>
        </w:rPr>
        <w:t xml:space="preserve">. </w:t>
      </w:r>
      <w:r w:rsidR="00C51ED3" w:rsidRPr="00A3295E">
        <w:rPr>
          <w:rFonts w:ascii="Times New Roman" w:eastAsia="Calibri" w:hAnsi="Times New Roman" w:cs="Times New Roman"/>
          <w:sz w:val="24"/>
          <w:szCs w:val="24"/>
        </w:rPr>
        <w:t>T</w:t>
      </w:r>
      <w:r w:rsidRPr="00A3295E">
        <w:rPr>
          <w:rFonts w:ascii="Times New Roman" w:eastAsia="Calibri" w:hAnsi="Times New Roman" w:cs="Times New Roman"/>
          <w:sz w:val="24"/>
          <w:szCs w:val="24"/>
        </w:rPr>
        <w:t>hey weren’t paying attention to her. She took the unobserved moment to evaluate what she’d found. A fanny pack, a lighter, two Bic pens</w:t>
      </w:r>
      <w:r w:rsidR="009E26B5"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 xml:space="preserve">one of which she slid behind her ear and covered with her dirty </w:t>
      </w:r>
      <w:r w:rsidR="00C51ED3" w:rsidRPr="00A3295E">
        <w:rPr>
          <w:rFonts w:ascii="Times New Roman" w:eastAsia="Calibri" w:hAnsi="Times New Roman" w:cs="Times New Roman"/>
          <w:sz w:val="24"/>
          <w:szCs w:val="24"/>
        </w:rPr>
        <w:t>hair</w:t>
      </w:r>
      <w:r w:rsidRPr="00A3295E">
        <w:rPr>
          <w:rFonts w:ascii="Times New Roman" w:eastAsia="Calibri" w:hAnsi="Times New Roman" w:cs="Times New Roman"/>
          <w:sz w:val="24"/>
          <w:szCs w:val="24"/>
        </w:rPr>
        <w:t xml:space="preserve">. Half a pack of smokes and one unopened can of Diet Coke completed the stash. She shoved it all into </w:t>
      </w:r>
      <w:r w:rsidRPr="00A3295E">
        <w:rPr>
          <w:rFonts w:ascii="Times New Roman" w:eastAsia="Calibri" w:hAnsi="Times New Roman" w:cs="Times New Roman"/>
          <w:sz w:val="24"/>
          <w:szCs w:val="24"/>
        </w:rPr>
        <w:lastRenderedPageBreak/>
        <w:t xml:space="preserve">the fanny pack before switching to the rear. This vehicle was crammed </w:t>
      </w:r>
      <w:r w:rsidR="0071520F" w:rsidRPr="00A3295E">
        <w:rPr>
          <w:rFonts w:ascii="Times New Roman" w:eastAsia="Calibri" w:hAnsi="Times New Roman" w:cs="Times New Roman"/>
          <w:sz w:val="24"/>
          <w:szCs w:val="24"/>
        </w:rPr>
        <w:t>with</w:t>
      </w:r>
      <w:r w:rsidRPr="00A3295E">
        <w:rPr>
          <w:rFonts w:ascii="Times New Roman" w:eastAsia="Calibri" w:hAnsi="Times New Roman" w:cs="Times New Roman"/>
          <w:sz w:val="24"/>
          <w:szCs w:val="24"/>
        </w:rPr>
        <w:t xml:space="preserve"> bags, suitcases, boxes; it was a wonder there had been room for a driver.</w:t>
      </w:r>
    </w:p>
    <w:p w14:paraId="1A9D22C3" w14:textId="77777777" w:rsidR="00C51ED3"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suitcase at the bottom of the floorboard was newer, barely in reach…</w:t>
      </w:r>
      <w:r w:rsidRPr="00A3295E">
        <w:rPr>
          <w:rFonts w:ascii="Times New Roman" w:eastAsia="Calibri" w:hAnsi="Times New Roman" w:cs="Times New Roman"/>
          <w:i/>
          <w:sz w:val="24"/>
          <w:szCs w:val="24"/>
        </w:rPr>
        <w:t>and full of women’s clothes</w:t>
      </w:r>
      <w:r w:rsidRPr="00A3295E">
        <w:rPr>
          <w:rFonts w:ascii="Times New Roman" w:eastAsia="Calibri" w:hAnsi="Times New Roman" w:cs="Times New Roman"/>
          <w:sz w:val="24"/>
          <w:szCs w:val="24"/>
        </w:rPr>
        <w:t>, she realized, staring at the lacy bra she’d fished out. Her numb fingers resumed exploring the many pouches.</w:t>
      </w:r>
    </w:p>
    <w:p w14:paraId="194B4485"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In the last pocket, when she could hear Melvin coming her way, Samantha found the Taser.</w:t>
      </w:r>
    </w:p>
    <w:p w14:paraId="77906633" w14:textId="77777777" w:rsidR="00E55334" w:rsidRPr="00A3295E" w:rsidRDefault="0071520F"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w:t>
      </w:r>
      <w:r w:rsidR="00E55334" w:rsidRPr="00A3295E">
        <w:rPr>
          <w:rFonts w:ascii="Times New Roman" w:eastAsia="Calibri" w:hAnsi="Times New Roman" w:cs="Times New Roman"/>
          <w:sz w:val="24"/>
          <w:szCs w:val="24"/>
        </w:rPr>
        <w:t xml:space="preserve">he sought, and found, the symbol for a charged battery. </w:t>
      </w:r>
      <w:r w:rsidR="004979EF" w:rsidRPr="00A3295E">
        <w:rPr>
          <w:rFonts w:ascii="Times New Roman" w:eastAsia="Calibri" w:hAnsi="Times New Roman" w:cs="Times New Roman"/>
          <w:sz w:val="24"/>
          <w:szCs w:val="24"/>
        </w:rPr>
        <w:t xml:space="preserve">The cold edge of hatred sank into her heart. </w:t>
      </w:r>
      <w:r w:rsidR="004979EF" w:rsidRPr="00A3295E">
        <w:rPr>
          <w:rFonts w:ascii="Times New Roman" w:eastAsia="Calibri" w:hAnsi="Times New Roman" w:cs="Times New Roman"/>
          <w:i/>
          <w:iCs/>
          <w:sz w:val="24"/>
          <w:szCs w:val="24"/>
        </w:rPr>
        <w:t>I now have</w:t>
      </w:r>
      <w:r w:rsidR="00E55334" w:rsidRPr="00A3295E">
        <w:rPr>
          <w:rFonts w:ascii="Times New Roman" w:eastAsia="Calibri" w:hAnsi="Times New Roman" w:cs="Times New Roman"/>
          <w:i/>
          <w:iCs/>
          <w:sz w:val="24"/>
          <w:szCs w:val="24"/>
        </w:rPr>
        <w:t xml:space="preserve"> the power of electricity</w:t>
      </w:r>
      <w:r w:rsidR="004979EF" w:rsidRPr="00A3295E">
        <w:rPr>
          <w:rFonts w:ascii="Times New Roman" w:eastAsia="Calibri" w:hAnsi="Times New Roman" w:cs="Times New Roman"/>
          <w:i/>
          <w:iCs/>
          <w:sz w:val="24"/>
          <w:szCs w:val="24"/>
        </w:rPr>
        <w:t>..</w:t>
      </w:r>
      <w:r w:rsidR="00E55334" w:rsidRPr="00A3295E">
        <w:rPr>
          <w:rFonts w:ascii="Times New Roman" w:eastAsia="Calibri" w:hAnsi="Times New Roman" w:cs="Times New Roman"/>
          <w:i/>
          <w:iCs/>
          <w:sz w:val="24"/>
          <w:szCs w:val="24"/>
        </w:rPr>
        <w:t xml:space="preserve">. </w:t>
      </w:r>
      <w:r w:rsidR="00E55334" w:rsidRPr="00A3295E">
        <w:rPr>
          <w:rFonts w:ascii="Times New Roman" w:eastAsia="Calibri" w:hAnsi="Times New Roman" w:cs="Times New Roman"/>
          <w:sz w:val="24"/>
          <w:szCs w:val="24"/>
        </w:rPr>
        <w:t xml:space="preserve">Samantha deemed it enough as Melvin </w:t>
      </w:r>
      <w:r w:rsidR="004979EF" w:rsidRPr="00A3295E">
        <w:rPr>
          <w:rFonts w:ascii="Times New Roman" w:eastAsia="Calibri" w:hAnsi="Times New Roman" w:cs="Times New Roman"/>
          <w:sz w:val="24"/>
          <w:szCs w:val="24"/>
        </w:rPr>
        <w:t>jerked her around</w:t>
      </w:r>
      <w:r w:rsidR="00E55334" w:rsidRPr="00A3295E">
        <w:rPr>
          <w:rFonts w:ascii="Times New Roman" w:eastAsia="Calibri" w:hAnsi="Times New Roman" w:cs="Times New Roman"/>
          <w:sz w:val="24"/>
          <w:szCs w:val="24"/>
        </w:rPr>
        <w:t xml:space="preserve">. </w:t>
      </w:r>
    </w:p>
    <w:p w14:paraId="79ADA218"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What are yo</w:t>
      </w:r>
      <w:r w:rsidR="004979EF" w:rsidRPr="00A3295E">
        <w:rPr>
          <w:rFonts w:ascii="Times New Roman" w:eastAsia="Calibri" w:hAnsi="Times New Roman" w:cs="Times New Roman"/>
          <w:sz w:val="24"/>
          <w:szCs w:val="24"/>
        </w:rPr>
        <w:t>u</w:t>
      </w:r>
      <w:r w:rsidR="00202913"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w:t>
      </w:r>
    </w:p>
    <w:p w14:paraId="15305E65" w14:textId="77777777" w:rsidR="004979EF"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 hit the button.</w:t>
      </w:r>
    </w:p>
    <w:p w14:paraId="7BA1FCEA" w14:textId="77777777" w:rsidR="00E55334" w:rsidRPr="00A3295E" w:rsidRDefault="004979EF"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w:t>
      </w:r>
      <w:r w:rsidR="00E55334" w:rsidRPr="00A3295E">
        <w:rPr>
          <w:rFonts w:ascii="Times New Roman" w:eastAsia="Calibri" w:hAnsi="Times New Roman" w:cs="Times New Roman"/>
          <w:sz w:val="24"/>
          <w:szCs w:val="24"/>
        </w:rPr>
        <w:t xml:space="preserve"> vicious blast of electricity slammed into Melvin’s chest.</w:t>
      </w:r>
    </w:p>
    <w:p w14:paraId="10708E01"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Uuhhh!” He jerked, letting go of her.</w:t>
      </w:r>
    </w:p>
    <w:p w14:paraId="49046C8B"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he held the button in.</w:t>
      </w:r>
    </w:p>
    <w:p w14:paraId="49C4E278"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elvin stumbled, teetering.</w:t>
      </w:r>
    </w:p>
    <w:p w14:paraId="2130E47F"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The instant she let go, he thumped to the wet, snowy ground, twitching. His eyes rolled back in his head, </w:t>
      </w:r>
      <w:r w:rsidR="00A863F6" w:rsidRPr="00A3295E">
        <w:rPr>
          <w:rFonts w:ascii="Times New Roman" w:eastAsia="Calibri" w:hAnsi="Times New Roman" w:cs="Times New Roman"/>
          <w:sz w:val="24"/>
          <w:szCs w:val="24"/>
        </w:rPr>
        <w:t>nicotine stained</w:t>
      </w:r>
      <w:r w:rsidRPr="00A3295E">
        <w:rPr>
          <w:rFonts w:ascii="Times New Roman" w:eastAsia="Calibri" w:hAnsi="Times New Roman" w:cs="Times New Roman"/>
          <w:sz w:val="24"/>
          <w:szCs w:val="24"/>
        </w:rPr>
        <w:t xml:space="preserve"> fingers landing on her foot.</w:t>
      </w:r>
    </w:p>
    <w:p w14:paraId="6BBA99E0"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he kicked his hand away. “Shoulda been nicer, Mel.” </w:t>
      </w:r>
      <w:r w:rsidRPr="00A3295E">
        <w:rPr>
          <w:rFonts w:ascii="Times New Roman" w:eastAsia="Calibri" w:hAnsi="Times New Roman" w:cs="Times New Roman"/>
          <w:i/>
          <w:iCs/>
          <w:sz w:val="24"/>
          <w:szCs w:val="24"/>
        </w:rPr>
        <w:t>That felt</w:t>
      </w:r>
      <w:r w:rsidRPr="00A3295E">
        <w:rPr>
          <w:rFonts w:ascii="Times New Roman" w:eastAsia="Calibri" w:hAnsi="Times New Roman" w:cs="Times New Roman"/>
          <w:i/>
          <w:sz w:val="24"/>
          <w:szCs w:val="24"/>
        </w:rPr>
        <w:t xml:space="preserve"> good!</w:t>
      </w:r>
    </w:p>
    <w:p w14:paraId="70AE19FD"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he tossed the weapon and its jumble of wire darts into the wagon’s rear seat while Melvin’s body continued to twitch like he was </w:t>
      </w:r>
      <w:r w:rsidR="00D469B4" w:rsidRPr="00A3295E">
        <w:rPr>
          <w:rFonts w:ascii="Times New Roman" w:eastAsia="Calibri" w:hAnsi="Times New Roman" w:cs="Times New Roman"/>
          <w:sz w:val="24"/>
          <w:szCs w:val="24"/>
        </w:rPr>
        <w:t xml:space="preserve">touching </w:t>
      </w:r>
      <w:r w:rsidRPr="00A3295E">
        <w:rPr>
          <w:rFonts w:ascii="Times New Roman" w:eastAsia="Calibri" w:hAnsi="Times New Roman" w:cs="Times New Roman"/>
          <w:sz w:val="24"/>
          <w:szCs w:val="24"/>
        </w:rPr>
        <w:t xml:space="preserve">a live wire. Sam waved </w:t>
      </w:r>
      <w:r w:rsidR="00D469B4" w:rsidRPr="00A3295E">
        <w:rPr>
          <w:rFonts w:ascii="Times New Roman" w:eastAsia="Calibri" w:hAnsi="Times New Roman" w:cs="Times New Roman"/>
          <w:sz w:val="24"/>
          <w:szCs w:val="24"/>
        </w:rPr>
        <w:t>at</w:t>
      </w:r>
      <w:r w:rsidRPr="00A3295E">
        <w:rPr>
          <w:rFonts w:ascii="Times New Roman" w:eastAsia="Calibri" w:hAnsi="Times New Roman" w:cs="Times New Roman"/>
          <w:sz w:val="24"/>
          <w:szCs w:val="24"/>
        </w:rPr>
        <w:t xml:space="preserve"> Henry. “Hey! Something’s wrong with Mel!”</w:t>
      </w:r>
    </w:p>
    <w:p w14:paraId="6227E33D"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Henry came on the run. He dropped to his knees in the snow next to his brother, </w:t>
      </w:r>
      <w:r w:rsidR="00C51ED3" w:rsidRPr="00A3295E">
        <w:rPr>
          <w:rFonts w:ascii="Times New Roman" w:eastAsia="Calibri" w:hAnsi="Times New Roman" w:cs="Times New Roman"/>
          <w:sz w:val="24"/>
          <w:szCs w:val="24"/>
        </w:rPr>
        <w:t xml:space="preserve">who was </w:t>
      </w:r>
      <w:r w:rsidRPr="00A3295E">
        <w:rPr>
          <w:rFonts w:ascii="Times New Roman" w:eastAsia="Calibri" w:hAnsi="Times New Roman" w:cs="Times New Roman"/>
          <w:sz w:val="24"/>
          <w:szCs w:val="24"/>
        </w:rPr>
        <w:t>trying to talk, to warn him.</w:t>
      </w:r>
    </w:p>
    <w:p w14:paraId="2F457D64" w14:textId="77777777" w:rsidR="00E55334" w:rsidRPr="00A3295E" w:rsidRDefault="00E55334" w:rsidP="003C381D">
      <w:pPr>
        <w:ind w:firstLine="432"/>
        <w:contextualSpacing/>
        <w:jc w:val="both"/>
        <w:rPr>
          <w:rFonts w:ascii="Times New Roman" w:eastAsia="MS-Gothic" w:hAnsi="Times New Roman" w:cs="Times New Roman"/>
          <w:sz w:val="24"/>
          <w:szCs w:val="24"/>
        </w:rPr>
      </w:pPr>
      <w:r w:rsidRPr="00A3295E">
        <w:rPr>
          <w:rFonts w:ascii="Times New Roman" w:eastAsia="MS-Gothic" w:hAnsi="Times New Roman" w:cs="Times New Roman"/>
          <w:sz w:val="24"/>
          <w:szCs w:val="24"/>
        </w:rPr>
        <w:t>Sam snatched the pen out of her hiding place, keeping it behind her hip. She let the cap fall to the frozen ground.</w:t>
      </w:r>
    </w:p>
    <w:p w14:paraId="17E84431" w14:textId="77777777" w:rsidR="00E55334" w:rsidRPr="00A3295E" w:rsidRDefault="00E55334" w:rsidP="003C381D">
      <w:pPr>
        <w:ind w:firstLine="432"/>
        <w:contextualSpacing/>
        <w:jc w:val="both"/>
        <w:rPr>
          <w:rFonts w:ascii="Times New Roman" w:eastAsia="MS-Gothic" w:hAnsi="Times New Roman" w:cs="Times New Roman"/>
          <w:sz w:val="24"/>
          <w:szCs w:val="24"/>
        </w:rPr>
      </w:pPr>
      <w:r w:rsidRPr="00A3295E">
        <w:rPr>
          <w:rFonts w:ascii="Times New Roman" w:eastAsia="MS-Gothic" w:hAnsi="Times New Roman" w:cs="Times New Roman"/>
          <w:sz w:val="24"/>
          <w:szCs w:val="24"/>
        </w:rPr>
        <w:t>Melvin’s lids shut, body stilling.</w:t>
      </w:r>
    </w:p>
    <w:p w14:paraId="448CBDA1"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What is it? What happened?” Henry </w:t>
      </w:r>
      <w:r w:rsidR="00D469B4" w:rsidRPr="00A3295E">
        <w:rPr>
          <w:rFonts w:ascii="Times New Roman" w:eastAsia="Calibri" w:hAnsi="Times New Roman" w:cs="Times New Roman"/>
          <w:sz w:val="24"/>
          <w:szCs w:val="24"/>
        </w:rPr>
        <w:t>stared up</w:t>
      </w:r>
      <w:r w:rsidRPr="00A3295E">
        <w:rPr>
          <w:rFonts w:ascii="Times New Roman" w:eastAsia="Calibri" w:hAnsi="Times New Roman" w:cs="Times New Roman"/>
          <w:sz w:val="24"/>
          <w:szCs w:val="24"/>
        </w:rPr>
        <w:t xml:space="preserve"> at Sam in helpless fear.</w:t>
      </w:r>
    </w:p>
    <w:p w14:paraId="66539B4F"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 shrugged, trying to block his view of the Taser with her body. “A seizure? Make sure he doesn’t swallow his tongue.”</w:t>
      </w:r>
    </w:p>
    <w:p w14:paraId="307A0D07"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Henry looked back down.</w:t>
      </w:r>
    </w:p>
    <w:p w14:paraId="55528B86"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 swung from the hip, leaning all her weight into the blow.</w:t>
      </w:r>
    </w:p>
    <w:p w14:paraId="5ABF868B" w14:textId="77777777" w:rsidR="00D469B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pen plunged into Henry’s neck with little resistance. It made an awful sound.</w:t>
      </w:r>
      <w:r w:rsidR="00D469B4"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sz w:val="24"/>
          <w:szCs w:val="24"/>
        </w:rPr>
        <w:t xml:space="preserve">She jumped backward as his body </w:t>
      </w:r>
      <w:r w:rsidR="00D469B4" w:rsidRPr="00A3295E">
        <w:rPr>
          <w:rFonts w:ascii="Times New Roman" w:eastAsia="Calibri" w:hAnsi="Times New Roman" w:cs="Times New Roman"/>
          <w:sz w:val="24"/>
          <w:szCs w:val="24"/>
        </w:rPr>
        <w:t>stiffened.</w:t>
      </w:r>
    </w:p>
    <w:p w14:paraId="00996DCC" w14:textId="77777777" w:rsidR="00E55334" w:rsidRPr="00A3295E" w:rsidRDefault="00D469B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B</w:t>
      </w:r>
      <w:r w:rsidR="00E55334" w:rsidRPr="00A3295E">
        <w:rPr>
          <w:rFonts w:ascii="Times New Roman" w:eastAsia="Calibri" w:hAnsi="Times New Roman" w:cs="Times New Roman"/>
          <w:sz w:val="24"/>
          <w:szCs w:val="24"/>
        </w:rPr>
        <w:t>lood squirt</w:t>
      </w:r>
      <w:r w:rsidR="008C04F6" w:rsidRPr="00A3295E">
        <w:rPr>
          <w:rFonts w:ascii="Times New Roman" w:eastAsia="Calibri" w:hAnsi="Times New Roman" w:cs="Times New Roman"/>
          <w:sz w:val="24"/>
          <w:szCs w:val="24"/>
        </w:rPr>
        <w:t>ed</w:t>
      </w:r>
      <w:r w:rsidR="00E55334" w:rsidRPr="00A3295E">
        <w:rPr>
          <w:rFonts w:ascii="Times New Roman" w:eastAsia="Calibri" w:hAnsi="Times New Roman" w:cs="Times New Roman"/>
          <w:sz w:val="24"/>
          <w:szCs w:val="24"/>
        </w:rPr>
        <w:t xml:space="preserve"> around the pen </w:t>
      </w:r>
      <w:r w:rsidR="00C51ED3" w:rsidRPr="00A3295E">
        <w:rPr>
          <w:rFonts w:ascii="Times New Roman" w:eastAsia="Calibri" w:hAnsi="Times New Roman" w:cs="Times New Roman"/>
          <w:sz w:val="24"/>
          <w:szCs w:val="24"/>
        </w:rPr>
        <w:t xml:space="preserve">now </w:t>
      </w:r>
      <w:r w:rsidR="00E55334" w:rsidRPr="00A3295E">
        <w:rPr>
          <w:rFonts w:ascii="Times New Roman" w:eastAsia="Calibri" w:hAnsi="Times New Roman" w:cs="Times New Roman"/>
          <w:sz w:val="24"/>
          <w:szCs w:val="24"/>
        </w:rPr>
        <w:t>protrud</w:t>
      </w:r>
      <w:r w:rsidR="00C51ED3" w:rsidRPr="00A3295E">
        <w:rPr>
          <w:rFonts w:ascii="Times New Roman" w:eastAsia="Calibri" w:hAnsi="Times New Roman" w:cs="Times New Roman"/>
          <w:sz w:val="24"/>
          <w:szCs w:val="24"/>
        </w:rPr>
        <w:t>ing</w:t>
      </w:r>
      <w:r w:rsidR="00E55334" w:rsidRPr="00A3295E">
        <w:rPr>
          <w:rFonts w:ascii="Times New Roman" w:eastAsia="Calibri" w:hAnsi="Times New Roman" w:cs="Times New Roman"/>
          <w:sz w:val="24"/>
          <w:szCs w:val="24"/>
        </w:rPr>
        <w:t xml:space="preserve"> from his Adam’s apple.</w:t>
      </w:r>
    </w:p>
    <w:p w14:paraId="1915E2C9"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Ug!” Henry’s arms jerked; blood rained down his shirt in furious streams. He collapsed across Melvin’s chest.</w:t>
      </w:r>
    </w:p>
    <w:p w14:paraId="77A9EAEB"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am sucked in a ragged breath, glorious in her victory… </w:t>
      </w:r>
      <w:r w:rsidRPr="00A3295E">
        <w:rPr>
          <w:rFonts w:ascii="Times New Roman" w:eastAsia="Calibri" w:hAnsi="Times New Roman" w:cs="Times New Roman"/>
          <w:i/>
          <w:sz w:val="24"/>
          <w:szCs w:val="24"/>
        </w:rPr>
        <w:t>I can’t just stand here and wait for Melvin to recover! He’s more dangerous than Henry.</w:t>
      </w:r>
    </w:p>
    <w:p w14:paraId="4CA64407"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s if to prove her thought, the surviving brother moaned.</w:t>
      </w:r>
    </w:p>
    <w:p w14:paraId="218C8C26" w14:textId="77777777" w:rsidR="00E55334" w:rsidRPr="00A3295E" w:rsidRDefault="00E55334" w:rsidP="003C381D">
      <w:pPr>
        <w:ind w:firstLine="432"/>
        <w:contextualSpacing/>
        <w:jc w:val="both"/>
        <w:rPr>
          <w:rFonts w:ascii="Times New Roman" w:hAnsi="Times New Roman" w:cs="Times New Roman"/>
          <w:sz w:val="24"/>
          <w:szCs w:val="24"/>
        </w:rPr>
      </w:pPr>
      <w:r w:rsidRPr="00A3295E">
        <w:rPr>
          <w:rFonts w:ascii="Times New Roman" w:eastAsia="Calibri" w:hAnsi="Times New Roman" w:cs="Times New Roman"/>
          <w:sz w:val="24"/>
          <w:szCs w:val="24"/>
        </w:rPr>
        <w:t xml:space="preserve">Sam clenched her teeth against a surging stomach as she pushed Henry’s bloody body over. She used the dead man’s bootlaces to bind Melvin’s hands </w:t>
      </w:r>
      <w:r w:rsidRPr="00A3295E">
        <w:rPr>
          <w:rFonts w:ascii="Times New Roman" w:eastAsia="Calibri" w:hAnsi="Times New Roman" w:cs="Times New Roman"/>
          <w:sz w:val="24"/>
          <w:szCs w:val="24"/>
        </w:rPr>
        <w:lastRenderedPageBreak/>
        <w:t>and feet, shivering in the snowy wind. In this setup, he wouldn’t be able to stand, let alone run after her. That was good because he wouldn’t take her body for this. It would be her life.</w:t>
      </w:r>
    </w:p>
    <w:p w14:paraId="27E94BD9" w14:textId="77777777" w:rsidR="00E55334" w:rsidRPr="00A3295E" w:rsidRDefault="00E55334" w:rsidP="003C381D">
      <w:pPr>
        <w:ind w:firstLine="432"/>
        <w:contextualSpacing/>
        <w:jc w:val="both"/>
        <w:rPr>
          <w:rFonts w:ascii="Times New Roman" w:eastAsia="Calibri" w:hAnsi="Times New Roman" w:cs="Times New Roman"/>
          <w:i/>
          <w:iCs/>
          <w:sz w:val="24"/>
          <w:szCs w:val="24"/>
        </w:rPr>
      </w:pPr>
      <w:r w:rsidRPr="00A3295E">
        <w:rPr>
          <w:rFonts w:ascii="Times New Roman" w:eastAsia="Calibri" w:hAnsi="Times New Roman" w:cs="Times New Roman"/>
          <w:sz w:val="24"/>
          <w:szCs w:val="24"/>
        </w:rPr>
        <w:t xml:space="preserve">The coldness inside </w:t>
      </w:r>
      <w:r w:rsidR="00C51ED3" w:rsidRPr="00A3295E">
        <w:rPr>
          <w:rFonts w:ascii="Times New Roman" w:eastAsia="Calibri" w:hAnsi="Times New Roman" w:cs="Times New Roman"/>
          <w:sz w:val="24"/>
          <w:szCs w:val="24"/>
        </w:rPr>
        <w:t xml:space="preserve">now </w:t>
      </w:r>
      <w:r w:rsidRPr="00A3295E">
        <w:rPr>
          <w:rFonts w:ascii="Times New Roman" w:eastAsia="Calibri" w:hAnsi="Times New Roman" w:cs="Times New Roman"/>
          <w:sz w:val="24"/>
          <w:szCs w:val="24"/>
        </w:rPr>
        <w:t xml:space="preserve">had little to do with the wind or snow. </w:t>
      </w:r>
      <w:r w:rsidRPr="00A3295E">
        <w:rPr>
          <w:rFonts w:ascii="Times New Roman" w:eastAsia="Calibri" w:hAnsi="Times New Roman" w:cs="Times New Roman"/>
          <w:i/>
          <w:iCs/>
          <w:sz w:val="24"/>
          <w:szCs w:val="24"/>
        </w:rPr>
        <w:t>I’m a killer. I can never go back.</w:t>
      </w:r>
    </w:p>
    <w:p w14:paraId="3C0F8698"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atisfied with Melvin’s bonds, Sam used icy slush to scrub her hands as she considered where to go. She already knew she would avoid the burning city, and the Badlands to the northwest. She wasn’t going anywhere she’d already been or anywhere Melvin might think of. She had no chance of traveling the Rocky Mountains littering her hazy view to the southeast, at least not on foot, but taking the van was </w:t>
      </w:r>
      <w:r w:rsidR="00827CD5" w:rsidRPr="00A3295E">
        <w:rPr>
          <w:rFonts w:ascii="Times New Roman" w:eastAsia="Calibri" w:hAnsi="Times New Roman" w:cs="Times New Roman"/>
          <w:sz w:val="24"/>
          <w:szCs w:val="24"/>
        </w:rPr>
        <w:t xml:space="preserve">also </w:t>
      </w:r>
      <w:r w:rsidRPr="00A3295E">
        <w:rPr>
          <w:rFonts w:ascii="Times New Roman" w:eastAsia="Calibri" w:hAnsi="Times New Roman" w:cs="Times New Roman"/>
          <w:sz w:val="24"/>
          <w:szCs w:val="24"/>
        </w:rPr>
        <w:t>out of the question. She couldn’t squeeze it through the abandoned traffic by herself and Melvin could probably track it.</w:t>
      </w:r>
    </w:p>
    <w:p w14:paraId="3AAB48FD"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sz w:val="24"/>
          <w:szCs w:val="24"/>
        </w:rPr>
        <w:t xml:space="preserve">To the west, more smoke was rising, backdropped by distant purple mountains. She shivered. </w:t>
      </w:r>
      <w:r w:rsidRPr="00A3295E">
        <w:rPr>
          <w:rFonts w:ascii="Times New Roman" w:eastAsia="Calibri" w:hAnsi="Times New Roman" w:cs="Times New Roman"/>
          <w:i/>
          <w:sz w:val="24"/>
          <w:szCs w:val="24"/>
        </w:rPr>
        <w:t>Yellowstone</w:t>
      </w:r>
      <w:r w:rsidRPr="00A3295E">
        <w:rPr>
          <w:rFonts w:ascii="Times New Roman" w:eastAsia="Calibri" w:hAnsi="Times New Roman" w:cs="Times New Roman"/>
          <w:sz w:val="24"/>
          <w:szCs w:val="24"/>
        </w:rPr>
        <w:t xml:space="preserve">. </w:t>
      </w:r>
      <w:r w:rsidR="00827CD5" w:rsidRPr="00A3295E">
        <w:rPr>
          <w:rFonts w:ascii="Times New Roman" w:eastAsia="Calibri" w:hAnsi="Times New Roman" w:cs="Times New Roman"/>
          <w:i/>
          <w:sz w:val="24"/>
          <w:szCs w:val="24"/>
        </w:rPr>
        <w:t>Terrible things</w:t>
      </w:r>
      <w:r w:rsidRPr="00A3295E">
        <w:rPr>
          <w:rFonts w:ascii="Times New Roman" w:eastAsia="Calibri" w:hAnsi="Times New Roman" w:cs="Times New Roman"/>
          <w:i/>
          <w:sz w:val="24"/>
          <w:szCs w:val="24"/>
        </w:rPr>
        <w:t xml:space="preserve"> are happening there. </w:t>
      </w:r>
      <w:r w:rsidRPr="00A3295E">
        <w:rPr>
          <w:rFonts w:ascii="Times New Roman" w:eastAsia="Calibri" w:hAnsi="Times New Roman" w:cs="Times New Roman"/>
          <w:iCs/>
          <w:sz w:val="24"/>
          <w:szCs w:val="24"/>
        </w:rPr>
        <w:t>That</w:t>
      </w:r>
      <w:r w:rsidRPr="00A3295E">
        <w:rPr>
          <w:rFonts w:ascii="Times New Roman" w:eastAsia="Calibri" w:hAnsi="Times New Roman" w:cs="Times New Roman"/>
          <w:sz w:val="24"/>
          <w:szCs w:val="24"/>
        </w:rPr>
        <w:t xml:space="preserve"> only left due east or south. Samantha pushed off the wave of fear waiting to overwhelm her. </w:t>
      </w:r>
      <w:r w:rsidRPr="00A3295E">
        <w:rPr>
          <w:rFonts w:ascii="Times New Roman" w:eastAsia="Calibri" w:hAnsi="Times New Roman" w:cs="Times New Roman"/>
          <w:i/>
          <w:sz w:val="24"/>
          <w:szCs w:val="24"/>
        </w:rPr>
        <w:t>NORAD is south. I can make it that far.</w:t>
      </w:r>
    </w:p>
    <w:p w14:paraId="581BEE98"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Ugh…” Melvin began to regain consciousness.</w:t>
      </w:r>
    </w:p>
    <w:p w14:paraId="429D3182"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 stayed out of his range as she went back to the snowy wagon. Dirty flakes fell in heavy sheets; the wind gusted as she retrieved the suitcase of clothes and set it on the hood.</w:t>
      </w:r>
    </w:p>
    <w:p w14:paraId="23811E79"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Behind her, the trussed man came alert, twisting and groaning. “What the...? Henry! What’d ya do to Henry?”</w:t>
      </w:r>
    </w:p>
    <w:p w14:paraId="2B7ABE0F"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antha ignored him, hated ankle chain rattling while she dug through the suitcase.</w:t>
      </w:r>
    </w:p>
    <w:p w14:paraId="1ED9FE79"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hAnsi="Times New Roman" w:cs="Times New Roman"/>
          <w:sz w:val="24"/>
          <w:szCs w:val="24"/>
        </w:rPr>
        <w:t>“You killed him!” Melvin glared, struggling against his bonds. “I got the keys, bitch! Come get ‘em!”</w:t>
      </w:r>
    </w:p>
    <w:p w14:paraId="2C042433"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am paused, choosing his fate. Did he </w:t>
      </w:r>
      <w:r w:rsidRPr="00A3295E">
        <w:rPr>
          <w:rFonts w:ascii="Times New Roman" w:eastAsia="Calibri" w:hAnsi="Times New Roman" w:cs="Times New Roman"/>
          <w:i/>
          <w:sz w:val="24"/>
          <w:szCs w:val="24"/>
        </w:rPr>
        <w:t>need</w:t>
      </w:r>
      <w:r w:rsidRPr="00A3295E">
        <w:rPr>
          <w:rFonts w:ascii="Times New Roman" w:eastAsia="Calibri" w:hAnsi="Times New Roman" w:cs="Times New Roman"/>
          <w:sz w:val="24"/>
          <w:szCs w:val="24"/>
        </w:rPr>
        <w:t xml:space="preserve"> to die? That was the only kind of death she was okay delivering.</w:t>
      </w:r>
    </w:p>
    <w:p w14:paraId="35ED93DE" w14:textId="77777777" w:rsidR="00E55334" w:rsidRPr="00A3295E" w:rsidRDefault="00E55334" w:rsidP="003C381D">
      <w:pPr>
        <w:ind w:firstLine="432"/>
        <w:contextualSpacing/>
        <w:jc w:val="both"/>
        <w:rPr>
          <w:rFonts w:ascii="Times New Roman" w:eastAsia="MS-Gothic" w:hAnsi="Times New Roman" w:cs="Times New Roman"/>
          <w:sz w:val="24"/>
          <w:szCs w:val="24"/>
        </w:rPr>
      </w:pPr>
      <w:r w:rsidRPr="00A3295E">
        <w:rPr>
          <w:rFonts w:ascii="Times New Roman" w:eastAsia="MS-Gothic" w:hAnsi="Times New Roman" w:cs="Times New Roman"/>
          <w:sz w:val="24"/>
          <w:szCs w:val="24"/>
        </w:rPr>
        <w:t>“Come on!”</w:t>
      </w:r>
    </w:p>
    <w:p w14:paraId="764E6F3B" w14:textId="77777777" w:rsidR="00E55334" w:rsidRPr="00A3295E" w:rsidRDefault="00E55334" w:rsidP="003C381D">
      <w:pPr>
        <w:ind w:firstLine="432"/>
        <w:contextualSpacing/>
        <w:jc w:val="both"/>
        <w:rPr>
          <w:rFonts w:ascii="Times New Roman" w:eastAsia="Calibri" w:hAnsi="Times New Roman" w:cs="Times New Roman"/>
          <w:i/>
          <w:iCs/>
          <w:sz w:val="24"/>
          <w:szCs w:val="24"/>
        </w:rPr>
      </w:pPr>
      <w:r w:rsidRPr="00A3295E">
        <w:rPr>
          <w:rFonts w:ascii="Times New Roman" w:eastAsia="Calibri" w:hAnsi="Times New Roman" w:cs="Times New Roman"/>
          <w:sz w:val="24"/>
          <w:szCs w:val="24"/>
        </w:rPr>
        <w:t xml:space="preserve">“It won’t take long to get the Taser ready again. I’ll </w:t>
      </w:r>
      <w:r w:rsidRPr="00A3295E">
        <w:rPr>
          <w:rFonts w:ascii="Times New Roman" w:eastAsia="Calibri" w:hAnsi="Times New Roman" w:cs="Times New Roman"/>
          <w:i/>
          <w:iCs/>
          <w:sz w:val="24"/>
          <w:szCs w:val="24"/>
        </w:rPr>
        <w:t>come on</w:t>
      </w:r>
      <w:r w:rsidRPr="00A3295E">
        <w:rPr>
          <w:rFonts w:ascii="Times New Roman" w:eastAsia="Calibri" w:hAnsi="Times New Roman" w:cs="Times New Roman"/>
          <w:sz w:val="24"/>
          <w:szCs w:val="24"/>
        </w:rPr>
        <w:t xml:space="preserve"> after your heart attack.” She sat on the icy seat. Her teeth chattered in loud clicks as she began to feed the wires back into the small box.</w:t>
      </w:r>
      <w:r w:rsidR="00283FAB"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sz w:val="24"/>
          <w:szCs w:val="24"/>
        </w:rPr>
        <w:t xml:space="preserve">Samantha wasn’t sure if the weapon could be reused this way. She thought it needed a new cartridge or something, but the asshole at her feet wouldn’t know that. Sam smiled at him. Then again, she didn’t know for sure it wouldn’t work. </w:t>
      </w:r>
      <w:r w:rsidRPr="00A3295E">
        <w:rPr>
          <w:rFonts w:ascii="Times New Roman" w:eastAsia="Calibri" w:hAnsi="Times New Roman" w:cs="Times New Roman"/>
          <w:i/>
          <w:iCs/>
          <w:sz w:val="24"/>
          <w:szCs w:val="24"/>
        </w:rPr>
        <w:t>If not, if he pushe</w:t>
      </w:r>
      <w:r w:rsidR="00827CD5" w:rsidRPr="00A3295E">
        <w:rPr>
          <w:rFonts w:ascii="Times New Roman" w:eastAsia="Calibri" w:hAnsi="Times New Roman" w:cs="Times New Roman"/>
          <w:i/>
          <w:iCs/>
          <w:sz w:val="24"/>
          <w:szCs w:val="24"/>
        </w:rPr>
        <w:t>s</w:t>
      </w:r>
      <w:r w:rsidRPr="00A3295E">
        <w:rPr>
          <w:rFonts w:ascii="Times New Roman" w:eastAsia="Calibri" w:hAnsi="Times New Roman" w:cs="Times New Roman"/>
          <w:i/>
          <w:iCs/>
          <w:sz w:val="24"/>
          <w:szCs w:val="24"/>
        </w:rPr>
        <w:t xml:space="preserve"> </w:t>
      </w:r>
      <w:r w:rsidR="00827CD5" w:rsidRPr="00A3295E">
        <w:rPr>
          <w:rFonts w:ascii="Times New Roman" w:eastAsia="Calibri" w:hAnsi="Times New Roman" w:cs="Times New Roman"/>
          <w:i/>
          <w:iCs/>
          <w:sz w:val="24"/>
          <w:szCs w:val="24"/>
        </w:rPr>
        <w:t>me</w:t>
      </w:r>
      <w:r w:rsidRPr="00A3295E">
        <w:rPr>
          <w:rFonts w:ascii="Times New Roman" w:eastAsia="Calibri" w:hAnsi="Times New Roman" w:cs="Times New Roman"/>
          <w:i/>
          <w:iCs/>
          <w:sz w:val="24"/>
          <w:szCs w:val="24"/>
        </w:rPr>
        <w:t xml:space="preserve">, </w:t>
      </w:r>
      <w:r w:rsidR="00827CD5" w:rsidRPr="00A3295E">
        <w:rPr>
          <w:rFonts w:ascii="Times New Roman" w:eastAsia="Calibri" w:hAnsi="Times New Roman" w:cs="Times New Roman"/>
          <w:i/>
          <w:iCs/>
          <w:sz w:val="24"/>
          <w:szCs w:val="24"/>
        </w:rPr>
        <w:t>I</w:t>
      </w:r>
      <w:r w:rsidRPr="00A3295E">
        <w:rPr>
          <w:rFonts w:ascii="Times New Roman" w:eastAsia="Calibri" w:hAnsi="Times New Roman" w:cs="Times New Roman"/>
          <w:i/>
          <w:iCs/>
          <w:sz w:val="24"/>
          <w:szCs w:val="24"/>
        </w:rPr>
        <w:t xml:space="preserve"> ha</w:t>
      </w:r>
      <w:r w:rsidR="00827CD5" w:rsidRPr="00A3295E">
        <w:rPr>
          <w:rFonts w:ascii="Times New Roman" w:eastAsia="Calibri" w:hAnsi="Times New Roman" w:cs="Times New Roman"/>
          <w:i/>
          <w:iCs/>
          <w:sz w:val="24"/>
          <w:szCs w:val="24"/>
        </w:rPr>
        <w:t>ve</w:t>
      </w:r>
      <w:r w:rsidRPr="00A3295E">
        <w:rPr>
          <w:rFonts w:ascii="Times New Roman" w:eastAsia="Calibri" w:hAnsi="Times New Roman" w:cs="Times New Roman"/>
          <w:i/>
          <w:iCs/>
          <w:sz w:val="24"/>
          <w:szCs w:val="24"/>
        </w:rPr>
        <w:t xml:space="preserve"> another pen.</w:t>
      </w:r>
    </w:p>
    <w:p w14:paraId="3A0E247E"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Melvin scooted backward as she paused to give him </w:t>
      </w:r>
      <w:r w:rsidR="00827CD5" w:rsidRPr="00A3295E">
        <w:rPr>
          <w:rFonts w:ascii="Times New Roman" w:eastAsia="Calibri" w:hAnsi="Times New Roman" w:cs="Times New Roman"/>
          <w:sz w:val="24"/>
          <w:szCs w:val="24"/>
        </w:rPr>
        <w:t>a</w:t>
      </w:r>
      <w:r w:rsidRPr="00A3295E">
        <w:rPr>
          <w:rFonts w:ascii="Times New Roman" w:eastAsia="Calibri" w:hAnsi="Times New Roman" w:cs="Times New Roman"/>
          <w:sz w:val="24"/>
          <w:szCs w:val="24"/>
        </w:rPr>
        <w:t xml:space="preserve"> furious smile of anticipation. “Wait! Okay! We’ll trade. Let me go, we’ll split up!”</w:t>
      </w:r>
    </w:p>
    <w:p w14:paraId="4B9ACB91"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 worked faster as the captive man push</w:t>
      </w:r>
      <w:r w:rsidR="00283FAB" w:rsidRPr="00A3295E">
        <w:rPr>
          <w:rFonts w:ascii="Times New Roman" w:eastAsia="Calibri" w:hAnsi="Times New Roman" w:cs="Times New Roman"/>
          <w:sz w:val="24"/>
          <w:szCs w:val="24"/>
        </w:rPr>
        <w:t>ed</w:t>
      </w:r>
      <w:r w:rsidRPr="00A3295E">
        <w:rPr>
          <w:rFonts w:ascii="Times New Roman" w:eastAsia="Calibri" w:hAnsi="Times New Roman" w:cs="Times New Roman"/>
          <w:sz w:val="24"/>
          <w:szCs w:val="24"/>
        </w:rPr>
        <w:t xml:space="preserve"> himself </w:t>
      </w:r>
      <w:r w:rsidR="00283FAB" w:rsidRPr="00A3295E">
        <w:rPr>
          <w:rFonts w:ascii="Times New Roman" w:eastAsia="Calibri" w:hAnsi="Times New Roman" w:cs="Times New Roman"/>
          <w:sz w:val="24"/>
          <w:szCs w:val="24"/>
        </w:rPr>
        <w:t xml:space="preserve">backward </w:t>
      </w:r>
      <w:r w:rsidRPr="00A3295E">
        <w:rPr>
          <w:rFonts w:ascii="Times New Roman" w:eastAsia="Calibri" w:hAnsi="Times New Roman" w:cs="Times New Roman"/>
          <w:sz w:val="24"/>
          <w:szCs w:val="24"/>
        </w:rPr>
        <w:t>through the slush.</w:t>
      </w:r>
    </w:p>
    <w:p w14:paraId="0C8052B2"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lastRenderedPageBreak/>
        <w:t>“Okay! Okay! The keys are in my front pocket. You can have ‘em. I won’t hurt you!”</w:t>
      </w:r>
    </w:p>
    <w:p w14:paraId="31F1220C"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am </w:t>
      </w:r>
      <w:r w:rsidR="00827CD5" w:rsidRPr="00A3295E">
        <w:rPr>
          <w:rFonts w:ascii="Times New Roman" w:eastAsia="Calibri" w:hAnsi="Times New Roman" w:cs="Times New Roman"/>
          <w:sz w:val="24"/>
          <w:szCs w:val="24"/>
        </w:rPr>
        <w:t>shrugged</w:t>
      </w:r>
      <w:r w:rsidRPr="00A3295E">
        <w:rPr>
          <w:rFonts w:ascii="Times New Roman" w:eastAsia="Calibri" w:hAnsi="Times New Roman" w:cs="Times New Roman"/>
          <w:sz w:val="24"/>
          <w:szCs w:val="24"/>
        </w:rPr>
        <w:t>.</w:t>
      </w:r>
      <w:r w:rsidR="00283FAB" w:rsidRPr="00A3295E">
        <w:rPr>
          <w:rFonts w:ascii="Times New Roman" w:eastAsia="Calibri" w:hAnsi="Times New Roman" w:cs="Times New Roman"/>
          <w:sz w:val="24"/>
          <w:szCs w:val="24"/>
        </w:rPr>
        <w:t xml:space="preserve"> “I can’t say the same.”</w:t>
      </w:r>
    </w:p>
    <w:p w14:paraId="0AB406B9"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elvin finally began to beg, sounding sincere. “I’m sorry, lady.”</w:t>
      </w:r>
    </w:p>
    <w:p w14:paraId="37728AF3"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His voice got louder when she stood.</w:t>
      </w:r>
    </w:p>
    <w:p w14:paraId="40495868"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Please don’t</w:t>
      </w:r>
      <w:r w:rsidR="00827CD5" w:rsidRPr="00A3295E">
        <w:rPr>
          <w:rFonts w:ascii="Times New Roman" w:eastAsia="Calibri" w:hAnsi="Times New Roman" w:cs="Times New Roman"/>
          <w:sz w:val="24"/>
          <w:szCs w:val="24"/>
        </w:rPr>
        <w:t>. P</w:t>
      </w:r>
      <w:r w:rsidRPr="00A3295E">
        <w:rPr>
          <w:rFonts w:ascii="Times New Roman" w:eastAsia="Calibri" w:hAnsi="Times New Roman" w:cs="Times New Roman"/>
          <w:sz w:val="24"/>
          <w:szCs w:val="24"/>
        </w:rPr>
        <w:t>lease, lady!”</w:t>
      </w:r>
    </w:p>
    <w:p w14:paraId="58D1563C" w14:textId="77777777" w:rsidR="00E55334" w:rsidRPr="00A3295E" w:rsidRDefault="00827CD5"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Fury burned in Samantha’s heart. </w:t>
      </w:r>
      <w:r w:rsidR="00E55334" w:rsidRPr="00A3295E">
        <w:rPr>
          <w:rFonts w:ascii="Times New Roman" w:eastAsia="Calibri" w:hAnsi="Times New Roman" w:cs="Times New Roman"/>
          <w:sz w:val="24"/>
          <w:szCs w:val="24"/>
        </w:rPr>
        <w:t>“You don’t even know my name!”</w:t>
      </w:r>
    </w:p>
    <w:p w14:paraId="71E62E6F"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No, come on! You’ll kill me. No! I’m sorry for what we</w:t>
      </w:r>
      <w:r w:rsidR="00283FAB" w:rsidRPr="00A3295E">
        <w:rPr>
          <w:rFonts w:ascii="Times New Roman" w:eastAsia="Calibri" w:hAnsi="Times New Roman" w:cs="Times New Roman"/>
          <w:sz w:val="24"/>
          <w:szCs w:val="24"/>
        </w:rPr>
        <w:t xml:space="preserve"> did!</w:t>
      </w:r>
      <w:r w:rsidRPr="00A3295E">
        <w:rPr>
          <w:rFonts w:ascii="Times New Roman" w:eastAsia="Calibri" w:hAnsi="Times New Roman" w:cs="Times New Roman"/>
          <w:sz w:val="24"/>
          <w:szCs w:val="24"/>
        </w:rPr>
        <w:t>”</w:t>
      </w:r>
    </w:p>
    <w:p w14:paraId="26905515"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elvin cringed as Sam dropped to a knee.</w:t>
      </w:r>
    </w:p>
    <w:p w14:paraId="0A1CCABE"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he shoved the box against his crotch.</w:t>
      </w:r>
      <w:r w:rsidR="00283FAB"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sz w:val="24"/>
          <w:szCs w:val="24"/>
        </w:rPr>
        <w:t>“It might not kill you, but you’ll wish it had. Be a good dog now, Mel. Don’t even breathe.”</w:t>
      </w:r>
    </w:p>
    <w:p w14:paraId="0D9A92C6"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He kept pleading as she sent a rough hand into his pocket and came up with her freedom.</w:t>
      </w:r>
    </w:p>
    <w:p w14:paraId="7DFD6ECC"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 jumped out of range of his kicking feet, then unlocked the hated chain. It fell to the dirty snow.</w:t>
      </w:r>
    </w:p>
    <w:p w14:paraId="7E908323" w14:textId="77777777" w:rsidR="00547EBA"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I should lock you to the bumper and leave you here!” She landed a vicious kick to his knee before stepping over him. She stripped, revealing dozens of bruises, and blood crusted to her thighs. She used the grimy skirt to clean up, then threw it in his direction.</w:t>
      </w:r>
    </w:p>
    <w:p w14:paraId="0903DFD0"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 pulled on a pair of warm sweats. “Who wears the pants now, you piece of shit?”</w:t>
      </w:r>
      <w:r w:rsidR="00547EBA"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sz w:val="24"/>
          <w:szCs w:val="24"/>
        </w:rPr>
        <w:t>She kept track of his backward progress as she got what she needed from the weathered wagon.</w:t>
      </w:r>
    </w:p>
    <w:p w14:paraId="74ADD90B"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What’re you gonna do?”</w:t>
      </w:r>
    </w:p>
    <w:p w14:paraId="4C6C7AD3"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 snapped the fanny pack around her waist. “Henry always carried that knife, the one he used to cut off half my hair! Use it and stay away! Don’t make me kill you.”</w:t>
      </w:r>
    </w:p>
    <w:p w14:paraId="78B0C5FE"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elvin spat at her. “Just ‘cause you ha</w:t>
      </w:r>
      <w:r w:rsidR="00547EBA" w:rsidRPr="00A3295E">
        <w:rPr>
          <w:rFonts w:ascii="Times New Roman" w:eastAsia="Calibri" w:hAnsi="Times New Roman" w:cs="Times New Roman"/>
          <w:sz w:val="24"/>
          <w:szCs w:val="24"/>
        </w:rPr>
        <w:t xml:space="preserve">ve a gift that </w:t>
      </w:r>
      <w:r w:rsidRPr="00A3295E">
        <w:rPr>
          <w:rFonts w:ascii="Times New Roman" w:eastAsia="Calibri" w:hAnsi="Times New Roman" w:cs="Times New Roman"/>
          <w:sz w:val="24"/>
          <w:szCs w:val="24"/>
        </w:rPr>
        <w:t>don’t mean you’re worth shit out here in this world! I hope it haunts you that we went right by the compound!”</w:t>
      </w:r>
    </w:p>
    <w:p w14:paraId="30A89D35"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amantha left without responding to </w:t>
      </w:r>
      <w:r w:rsidR="00547EBA" w:rsidRPr="00A3295E">
        <w:rPr>
          <w:rFonts w:ascii="Times New Roman" w:eastAsia="Calibri" w:hAnsi="Times New Roman" w:cs="Times New Roman"/>
          <w:sz w:val="24"/>
          <w:szCs w:val="24"/>
        </w:rPr>
        <w:t xml:space="preserve">any of </w:t>
      </w:r>
      <w:r w:rsidRPr="00A3295E">
        <w:rPr>
          <w:rFonts w:ascii="Times New Roman" w:eastAsia="Calibri" w:hAnsi="Times New Roman" w:cs="Times New Roman"/>
          <w:sz w:val="24"/>
          <w:szCs w:val="24"/>
        </w:rPr>
        <w:t>his taunts, threats, lies</w:t>
      </w:r>
      <w:r w:rsidR="00283FAB"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 xml:space="preserve"> or frantic pleas. She would watch out for him. Melvin deserved to die. That was the only way she would feel safe, but she couldn’t, not unless it was needed. One premeditated murder was enough. It was…heavy, as if </w:t>
      </w:r>
      <w:r w:rsidR="00547EBA" w:rsidRPr="00A3295E">
        <w:rPr>
          <w:rFonts w:ascii="Times New Roman" w:eastAsia="Calibri" w:hAnsi="Times New Roman" w:cs="Times New Roman"/>
          <w:sz w:val="24"/>
          <w:szCs w:val="24"/>
        </w:rPr>
        <w:t>the chain that had been around her ankle was now</w:t>
      </w:r>
      <w:r w:rsidRPr="00A3295E">
        <w:rPr>
          <w:rFonts w:ascii="Times New Roman" w:eastAsia="Calibri" w:hAnsi="Times New Roman" w:cs="Times New Roman"/>
          <w:sz w:val="24"/>
          <w:szCs w:val="24"/>
        </w:rPr>
        <w:t xml:space="preserve"> clamped </w:t>
      </w:r>
      <w:r w:rsidR="00547EBA" w:rsidRPr="00A3295E">
        <w:rPr>
          <w:rFonts w:ascii="Times New Roman" w:eastAsia="Calibri" w:hAnsi="Times New Roman" w:cs="Times New Roman"/>
          <w:sz w:val="24"/>
          <w:szCs w:val="24"/>
        </w:rPr>
        <w:t>to</w:t>
      </w:r>
      <w:r w:rsidRPr="00A3295E">
        <w:rPr>
          <w:rFonts w:ascii="Times New Roman" w:eastAsia="Calibri" w:hAnsi="Times New Roman" w:cs="Times New Roman"/>
          <w:sz w:val="24"/>
          <w:szCs w:val="24"/>
        </w:rPr>
        <w:t xml:space="preserve"> her soul.</w:t>
      </w:r>
    </w:p>
    <w:p w14:paraId="4FA3BE83"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amantha traveled fast, glad when the snow became thicker and the wind blew harder. It muted Melvin’s screams and covered her tracks. It also might kill her if she waited too long to take shelter, but Sam didn’t stop yet. She went by house after warm, empty house to keep her enemy from finding her. Sam wished she could drive one of the vehicles she was climbing around, but they had spent the first few days after the war hunting for something quieter and easier on gas than Melvin’s van. She’d been forced to tell them about </w:t>
      </w:r>
      <w:r w:rsidRPr="00A3295E">
        <w:rPr>
          <w:rFonts w:ascii="Times New Roman" w:eastAsia="Calibri" w:hAnsi="Times New Roman" w:cs="Times New Roman"/>
          <w:sz w:val="24"/>
          <w:szCs w:val="24"/>
        </w:rPr>
        <w:lastRenderedPageBreak/>
        <w:t>EMPs; they’d been lucky the van had even started. Almost anything that ran on electrical components in a damage zone was now junk.</w:t>
      </w:r>
    </w:p>
    <w:p w14:paraId="57D093A3"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antha blinked away tears as the wind stung her, lungs aching from the cold. She ran a damp sweater sleeve across her dripping nose and curled her numb fingers tighter into the wet material as she caught her balance and pushed on.</w:t>
      </w:r>
    </w:p>
    <w:p w14:paraId="77BCAB34"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am sucked in a surprised breath as another icy blast of wind hit, but she </w:t>
      </w:r>
      <w:r w:rsidR="00283FAB" w:rsidRPr="00A3295E">
        <w:rPr>
          <w:rFonts w:ascii="Times New Roman" w:eastAsia="Calibri" w:hAnsi="Times New Roman" w:cs="Times New Roman"/>
          <w:sz w:val="24"/>
          <w:szCs w:val="24"/>
        </w:rPr>
        <w:t xml:space="preserve">still </w:t>
      </w:r>
      <w:r w:rsidRPr="00A3295E">
        <w:rPr>
          <w:rFonts w:ascii="Times New Roman" w:eastAsia="Calibri" w:hAnsi="Times New Roman" w:cs="Times New Roman"/>
          <w:sz w:val="24"/>
          <w:szCs w:val="24"/>
        </w:rPr>
        <w:t>didn’t stop. The more space between her and Melvin, the better.</w:t>
      </w:r>
    </w:p>
    <w:p w14:paraId="1C00E5AD"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By and by, Sammi.” She lowered her chin against the wind. “One foot in front of the other.”</w:t>
      </w:r>
    </w:p>
    <w:p w14:paraId="6977D405" w14:textId="77777777" w:rsidR="00E55334" w:rsidRPr="00A3295E" w:rsidRDefault="00E55334" w:rsidP="003C381D">
      <w:pPr>
        <w:ind w:firstLine="432"/>
        <w:contextualSpacing/>
        <w:jc w:val="both"/>
        <w:rPr>
          <w:rFonts w:ascii="Times New Roman" w:eastAsia="Calibri" w:hAnsi="Times New Roman" w:cs="Times New Roman"/>
          <w:sz w:val="24"/>
          <w:szCs w:val="24"/>
        </w:rPr>
      </w:pPr>
    </w:p>
    <w:p w14:paraId="350DAA2B" w14:textId="77777777" w:rsidR="00E2314F" w:rsidRPr="00A3295E" w:rsidRDefault="00E2314F" w:rsidP="003C381D">
      <w:pPr>
        <w:ind w:firstLine="432"/>
        <w:contextualSpacing/>
        <w:jc w:val="both"/>
        <w:rPr>
          <w:rFonts w:ascii="Times New Roman" w:eastAsia="Calibri" w:hAnsi="Times New Roman" w:cs="Times New Roman"/>
          <w:sz w:val="24"/>
          <w:szCs w:val="24"/>
        </w:rPr>
      </w:pPr>
    </w:p>
    <w:p w14:paraId="6846121B" w14:textId="77777777" w:rsidR="00E2314F" w:rsidRPr="00A3295E" w:rsidRDefault="00A01766" w:rsidP="003C381D">
      <w:pPr>
        <w:ind w:firstLine="432"/>
        <w:contextualSpacing/>
        <w:jc w:val="center"/>
        <w:rPr>
          <w:rFonts w:ascii="Times New Roman" w:eastAsia="Calibri" w:hAnsi="Times New Roman" w:cs="Times New Roman"/>
          <w:b/>
          <w:bCs/>
          <w:sz w:val="24"/>
          <w:szCs w:val="24"/>
        </w:rPr>
      </w:pPr>
      <w:r w:rsidRPr="00A3295E">
        <w:rPr>
          <w:rFonts w:ascii="Times New Roman" w:eastAsia="Calibri" w:hAnsi="Times New Roman" w:cs="Times New Roman"/>
          <w:b/>
          <w:bCs/>
          <w:sz w:val="24"/>
          <w:szCs w:val="24"/>
        </w:rPr>
        <w:t>5</w:t>
      </w:r>
    </w:p>
    <w:p w14:paraId="63317185" w14:textId="77777777" w:rsidR="00E55334" w:rsidRPr="00A3295E" w:rsidRDefault="00E2314F"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w:t>
      </w:r>
      <w:r w:rsidR="00E55334" w:rsidRPr="00A3295E">
        <w:rPr>
          <w:rFonts w:ascii="Times New Roman" w:eastAsia="Calibri" w:hAnsi="Times New Roman" w:cs="Times New Roman"/>
          <w:sz w:val="24"/>
          <w:szCs w:val="24"/>
        </w:rPr>
        <w:t xml:space="preserve">he snow </w:t>
      </w:r>
      <w:r w:rsidRPr="00A3295E">
        <w:rPr>
          <w:rFonts w:ascii="Times New Roman" w:eastAsia="Calibri" w:hAnsi="Times New Roman" w:cs="Times New Roman"/>
          <w:sz w:val="24"/>
          <w:szCs w:val="24"/>
        </w:rPr>
        <w:t>was</w:t>
      </w:r>
      <w:r w:rsidR="00E55334" w:rsidRPr="00A3295E">
        <w:rPr>
          <w:rFonts w:ascii="Times New Roman" w:eastAsia="Calibri" w:hAnsi="Times New Roman" w:cs="Times New Roman"/>
          <w:sz w:val="24"/>
          <w:szCs w:val="24"/>
        </w:rPr>
        <w:t xml:space="preserve"> blinding. Travel through it was no longer possible on foot. Samantha </w:t>
      </w:r>
      <w:r w:rsidRPr="00A3295E">
        <w:rPr>
          <w:rFonts w:ascii="Times New Roman" w:eastAsia="Calibri" w:hAnsi="Times New Roman" w:cs="Times New Roman"/>
          <w:sz w:val="24"/>
          <w:szCs w:val="24"/>
        </w:rPr>
        <w:t>chose</w:t>
      </w:r>
      <w:r w:rsidR="00E55334" w:rsidRPr="00A3295E">
        <w:rPr>
          <w:rFonts w:ascii="Times New Roman" w:eastAsia="Calibri" w:hAnsi="Times New Roman" w:cs="Times New Roman"/>
          <w:sz w:val="24"/>
          <w:szCs w:val="24"/>
        </w:rPr>
        <w:t xml:space="preserve"> a house behind a thick row of trees</w:t>
      </w:r>
      <w:r w:rsidRPr="00A3295E">
        <w:rPr>
          <w:rFonts w:ascii="Times New Roman" w:eastAsia="Calibri" w:hAnsi="Times New Roman" w:cs="Times New Roman"/>
          <w:sz w:val="24"/>
          <w:szCs w:val="24"/>
        </w:rPr>
        <w:t>; her</w:t>
      </w:r>
      <w:r w:rsidR="00E55334" w:rsidRPr="00A3295E">
        <w:rPr>
          <w:rFonts w:ascii="Times New Roman" w:eastAsia="Calibri" w:hAnsi="Times New Roman" w:cs="Times New Roman"/>
          <w:sz w:val="24"/>
          <w:szCs w:val="24"/>
        </w:rPr>
        <w:t xml:space="preserve"> hands, feet</w:t>
      </w:r>
      <w:r w:rsidR="00283FAB" w:rsidRPr="00A3295E">
        <w:rPr>
          <w:rFonts w:ascii="Times New Roman" w:eastAsia="Calibri" w:hAnsi="Times New Roman" w:cs="Times New Roman"/>
          <w:sz w:val="24"/>
          <w:szCs w:val="24"/>
        </w:rPr>
        <w:t>,</w:t>
      </w:r>
      <w:r w:rsidR="00E55334" w:rsidRPr="00A3295E">
        <w:rPr>
          <w:rFonts w:ascii="Times New Roman" w:eastAsia="Calibri" w:hAnsi="Times New Roman" w:cs="Times New Roman"/>
          <w:sz w:val="24"/>
          <w:szCs w:val="24"/>
        </w:rPr>
        <w:t xml:space="preserve"> and face </w:t>
      </w:r>
      <w:r w:rsidRPr="00A3295E">
        <w:rPr>
          <w:rFonts w:ascii="Times New Roman" w:eastAsia="Calibri" w:hAnsi="Times New Roman" w:cs="Times New Roman"/>
          <w:sz w:val="24"/>
          <w:szCs w:val="24"/>
        </w:rPr>
        <w:t xml:space="preserve">were </w:t>
      </w:r>
      <w:r w:rsidR="00E55334" w:rsidRPr="00A3295E">
        <w:rPr>
          <w:rFonts w:ascii="Times New Roman" w:eastAsia="Calibri" w:hAnsi="Times New Roman" w:cs="Times New Roman"/>
          <w:sz w:val="24"/>
          <w:szCs w:val="24"/>
        </w:rPr>
        <w:t>burning.</w:t>
      </w:r>
    </w:p>
    <w:p w14:paraId="7ADCE1BD"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he filled a bag of treasures from the home</w:t>
      </w:r>
      <w:r w:rsidR="009E26B5"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 xml:space="preserve">blankets, a man’s heavy trench coat, a pair of </w:t>
      </w:r>
      <w:r w:rsidR="00E81004" w:rsidRPr="00A3295E">
        <w:rPr>
          <w:rFonts w:ascii="Times New Roman" w:eastAsia="Calibri" w:hAnsi="Times New Roman" w:cs="Times New Roman"/>
          <w:sz w:val="24"/>
          <w:szCs w:val="24"/>
        </w:rPr>
        <w:t xml:space="preserve">gym </w:t>
      </w:r>
      <w:r w:rsidRPr="00A3295E">
        <w:rPr>
          <w:rFonts w:ascii="Times New Roman" w:eastAsia="Calibri" w:hAnsi="Times New Roman" w:cs="Times New Roman"/>
          <w:sz w:val="24"/>
          <w:szCs w:val="24"/>
        </w:rPr>
        <w:t xml:space="preserve">shoes, peanut </w:t>
      </w:r>
      <w:r w:rsidR="00283FAB" w:rsidRPr="00A3295E">
        <w:rPr>
          <w:rFonts w:ascii="Times New Roman" w:eastAsia="Calibri" w:hAnsi="Times New Roman" w:cs="Times New Roman"/>
          <w:sz w:val="24"/>
          <w:szCs w:val="24"/>
        </w:rPr>
        <w:t>butter,</w:t>
      </w:r>
      <w:r w:rsidRPr="00A3295E">
        <w:rPr>
          <w:rFonts w:ascii="Times New Roman" w:eastAsia="Calibri" w:hAnsi="Times New Roman" w:cs="Times New Roman"/>
          <w:sz w:val="24"/>
          <w:szCs w:val="24"/>
        </w:rPr>
        <w:t xml:space="preserve"> and a loaf of bread with </w:t>
      </w:r>
      <w:r w:rsidR="00283FAB" w:rsidRPr="00A3295E">
        <w:rPr>
          <w:rFonts w:ascii="Times New Roman" w:eastAsia="Calibri" w:hAnsi="Times New Roman" w:cs="Times New Roman"/>
          <w:sz w:val="24"/>
          <w:szCs w:val="24"/>
        </w:rPr>
        <w:t xml:space="preserve">only </w:t>
      </w:r>
      <w:r w:rsidRPr="00A3295E">
        <w:rPr>
          <w:rFonts w:ascii="Times New Roman" w:eastAsia="Calibri" w:hAnsi="Times New Roman" w:cs="Times New Roman"/>
          <w:sz w:val="24"/>
          <w:szCs w:val="24"/>
        </w:rPr>
        <w:t xml:space="preserve">a little mold on it. She was tempted to enjoy </w:t>
      </w:r>
      <w:r w:rsidR="008A61D0" w:rsidRPr="00A3295E">
        <w:rPr>
          <w:rFonts w:ascii="Times New Roman" w:eastAsia="Calibri" w:hAnsi="Times New Roman" w:cs="Times New Roman"/>
          <w:sz w:val="24"/>
          <w:szCs w:val="24"/>
        </w:rPr>
        <w:t>more</w:t>
      </w:r>
      <w:r w:rsidRPr="00A3295E">
        <w:rPr>
          <w:rFonts w:ascii="Times New Roman" w:eastAsia="Calibri" w:hAnsi="Times New Roman" w:cs="Times New Roman"/>
          <w:sz w:val="24"/>
          <w:szCs w:val="24"/>
        </w:rPr>
        <w:t xml:space="preserve"> of the old comforts, but she made her feet take her to the small tool shed behind the house instead</w:t>
      </w:r>
      <w:r w:rsidR="008A61D0" w:rsidRPr="00A3295E">
        <w:rPr>
          <w:rFonts w:ascii="Times New Roman" w:eastAsia="Calibri" w:hAnsi="Times New Roman" w:cs="Times New Roman"/>
          <w:sz w:val="24"/>
          <w:szCs w:val="24"/>
        </w:rPr>
        <w:t xml:space="preserve"> of staying there</w:t>
      </w:r>
      <w:r w:rsidRPr="00A3295E">
        <w:rPr>
          <w:rFonts w:ascii="Times New Roman" w:eastAsia="Calibri" w:hAnsi="Times New Roman" w:cs="Times New Roman"/>
          <w:sz w:val="24"/>
          <w:szCs w:val="24"/>
        </w:rPr>
        <w:t>.</w:t>
      </w:r>
    </w:p>
    <w:p w14:paraId="06CD1B7B"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The shed held a small, green riding mower and three bales of inviting hay. The gusting wind tried to pull the door from her numb fingers as she shut it. Sam frowned at the little latch. It </w:t>
      </w:r>
      <w:r w:rsidR="00E81004" w:rsidRPr="00A3295E">
        <w:rPr>
          <w:rFonts w:ascii="Times New Roman" w:eastAsia="Calibri" w:hAnsi="Times New Roman" w:cs="Times New Roman"/>
          <w:sz w:val="24"/>
          <w:szCs w:val="24"/>
        </w:rPr>
        <w:t>wouldn’t</w:t>
      </w:r>
      <w:r w:rsidRPr="00A3295E">
        <w:rPr>
          <w:rFonts w:ascii="Times New Roman" w:eastAsia="Calibri" w:hAnsi="Times New Roman" w:cs="Times New Roman"/>
          <w:sz w:val="24"/>
          <w:szCs w:val="24"/>
        </w:rPr>
        <w:t xml:space="preserve"> keep anyone out, and enough time had gone by for Melvin to have gotten free. He would have his rage to drive him through the storm.</w:t>
      </w:r>
      <w:r w:rsidR="00E81004" w:rsidRPr="00A3295E">
        <w:rPr>
          <w:rFonts w:ascii="Times New Roman" w:eastAsia="Calibri" w:hAnsi="Times New Roman" w:cs="Times New Roman"/>
          <w:sz w:val="24"/>
          <w:szCs w:val="24"/>
        </w:rPr>
        <w:t xml:space="preserve"> </w:t>
      </w:r>
      <w:r w:rsidR="00E81004" w:rsidRPr="00A3295E">
        <w:rPr>
          <w:rFonts w:ascii="Times New Roman" w:eastAsia="Calibri" w:hAnsi="Times New Roman" w:cs="Times New Roman"/>
          <w:i/>
          <w:iCs/>
          <w:sz w:val="24"/>
          <w:szCs w:val="24"/>
        </w:rPr>
        <w:t>If he finds me, one of us won’t walk away.</w:t>
      </w:r>
    </w:p>
    <w:p w14:paraId="05A3EF11"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amantha </w:t>
      </w:r>
      <w:r w:rsidR="00E81004" w:rsidRPr="00A3295E">
        <w:rPr>
          <w:rFonts w:ascii="Times New Roman" w:eastAsia="Calibri" w:hAnsi="Times New Roman" w:cs="Times New Roman"/>
          <w:sz w:val="24"/>
          <w:szCs w:val="24"/>
        </w:rPr>
        <w:t>hung</w:t>
      </w:r>
      <w:r w:rsidRPr="00A3295E">
        <w:rPr>
          <w:rFonts w:ascii="Times New Roman" w:eastAsia="Calibri" w:hAnsi="Times New Roman" w:cs="Times New Roman"/>
          <w:sz w:val="24"/>
          <w:szCs w:val="24"/>
        </w:rPr>
        <w:t xml:space="preserve"> her wet shirt over the window to dry</w:t>
      </w:r>
      <w:r w:rsidR="00E81004"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 xml:space="preserve"> and </w:t>
      </w:r>
      <w:r w:rsidR="00E81004" w:rsidRPr="00A3295E">
        <w:rPr>
          <w:rFonts w:ascii="Times New Roman" w:eastAsia="Calibri" w:hAnsi="Times New Roman" w:cs="Times New Roman"/>
          <w:sz w:val="24"/>
          <w:szCs w:val="24"/>
        </w:rPr>
        <w:t xml:space="preserve">to </w:t>
      </w:r>
      <w:r w:rsidRPr="00A3295E">
        <w:rPr>
          <w:rFonts w:ascii="Times New Roman" w:eastAsia="Calibri" w:hAnsi="Times New Roman" w:cs="Times New Roman"/>
          <w:sz w:val="24"/>
          <w:szCs w:val="24"/>
        </w:rPr>
        <w:t xml:space="preserve">block her shadow. She wasn’t afraid of the </w:t>
      </w:r>
      <w:r w:rsidR="00E81004" w:rsidRPr="00A3295E">
        <w:rPr>
          <w:rFonts w:ascii="Times New Roman" w:eastAsia="Calibri" w:hAnsi="Times New Roman" w:cs="Times New Roman"/>
          <w:sz w:val="24"/>
          <w:szCs w:val="24"/>
        </w:rPr>
        <w:t>darkness</w:t>
      </w:r>
      <w:r w:rsidRPr="00A3295E">
        <w:rPr>
          <w:rFonts w:ascii="Times New Roman" w:eastAsia="Calibri" w:hAnsi="Times New Roman" w:cs="Times New Roman"/>
          <w:sz w:val="24"/>
          <w:szCs w:val="24"/>
        </w:rPr>
        <w:t xml:space="preserve"> or the unfamiliar room. Her terror walked on two legs.</w:t>
      </w:r>
    </w:p>
    <w:p w14:paraId="7D17072F"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 made a bed in the warm, scratchy hay. After two peanut butter sandwiches and the icy Diet Coke, she dozed</w:t>
      </w:r>
      <w:r w:rsidR="00E81004" w:rsidRPr="00A3295E">
        <w:rPr>
          <w:rFonts w:ascii="Times New Roman" w:eastAsia="Calibri" w:hAnsi="Times New Roman" w:cs="Times New Roman"/>
          <w:sz w:val="24"/>
          <w:szCs w:val="24"/>
        </w:rPr>
        <w:t>, c</w:t>
      </w:r>
      <w:r w:rsidRPr="00A3295E">
        <w:rPr>
          <w:rFonts w:ascii="Times New Roman" w:eastAsia="Calibri" w:hAnsi="Times New Roman" w:cs="Times New Roman"/>
          <w:sz w:val="24"/>
          <w:szCs w:val="24"/>
        </w:rPr>
        <w:t>overed in blankets and stiff garden bedding</w:t>
      </w:r>
      <w:r w:rsidR="00E81004" w:rsidRPr="00A3295E">
        <w:rPr>
          <w:rFonts w:ascii="Times New Roman" w:eastAsia="Calibri" w:hAnsi="Times New Roman" w:cs="Times New Roman"/>
          <w:sz w:val="24"/>
          <w:szCs w:val="24"/>
        </w:rPr>
        <w:t>. S</w:t>
      </w:r>
      <w:r w:rsidRPr="00A3295E">
        <w:rPr>
          <w:rFonts w:ascii="Times New Roman" w:eastAsia="Calibri" w:hAnsi="Times New Roman" w:cs="Times New Roman"/>
          <w:sz w:val="24"/>
          <w:szCs w:val="24"/>
        </w:rPr>
        <w:t xml:space="preserve">he held a sticky kitchen knife tight in her grip and rested easier than she had in </w:t>
      </w:r>
      <w:r w:rsidR="00E81004" w:rsidRPr="00A3295E">
        <w:rPr>
          <w:rFonts w:ascii="Times New Roman" w:eastAsia="Calibri" w:hAnsi="Times New Roman" w:cs="Times New Roman"/>
          <w:sz w:val="24"/>
          <w:szCs w:val="24"/>
        </w:rPr>
        <w:t>ten</w:t>
      </w:r>
      <w:r w:rsidRPr="00A3295E">
        <w:rPr>
          <w:rFonts w:ascii="Times New Roman" w:eastAsia="Calibri" w:hAnsi="Times New Roman" w:cs="Times New Roman"/>
          <w:sz w:val="24"/>
          <w:szCs w:val="24"/>
        </w:rPr>
        <w:t xml:space="preserve"> days.</w:t>
      </w:r>
    </w:p>
    <w:p w14:paraId="777B9620"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5B3B33CC" w14:textId="77777777" w:rsidR="002160C3" w:rsidRPr="00A3295E" w:rsidRDefault="002160C3" w:rsidP="003C381D">
      <w:pPr>
        <w:ind w:firstLine="432"/>
        <w:contextualSpacing/>
        <w:jc w:val="center"/>
        <w:rPr>
          <w:rFonts w:ascii="Times New Roman" w:eastAsia="MS-Gothic" w:hAnsi="Times New Roman" w:cs="Times New Roman"/>
          <w:b/>
          <w:sz w:val="24"/>
          <w:szCs w:val="24"/>
        </w:rPr>
      </w:pPr>
    </w:p>
    <w:p w14:paraId="093F01CA" w14:textId="77777777" w:rsidR="00E2314F" w:rsidRPr="00A3295E" w:rsidRDefault="00A01766" w:rsidP="003C381D">
      <w:pPr>
        <w:ind w:firstLine="432"/>
        <w:contextualSpacing/>
        <w:jc w:val="center"/>
        <w:rPr>
          <w:rFonts w:ascii="Times New Roman" w:eastAsia="MS-Gothic" w:hAnsi="Times New Roman" w:cs="Times New Roman"/>
          <w:b/>
          <w:bCs/>
          <w:sz w:val="24"/>
          <w:szCs w:val="24"/>
        </w:rPr>
      </w:pPr>
      <w:r w:rsidRPr="00A3295E">
        <w:rPr>
          <w:rFonts w:ascii="Times New Roman" w:eastAsia="MS-Gothic" w:hAnsi="Times New Roman" w:cs="Times New Roman"/>
          <w:b/>
          <w:bCs/>
          <w:sz w:val="24"/>
          <w:szCs w:val="24"/>
        </w:rPr>
        <w:t>6</w:t>
      </w:r>
    </w:p>
    <w:p w14:paraId="51344C58" w14:textId="77777777" w:rsidR="002160C3"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MS-Gothic" w:hAnsi="Times New Roman" w:cs="Times New Roman"/>
          <w:sz w:val="24"/>
          <w:szCs w:val="24"/>
        </w:rPr>
        <w:t xml:space="preserve">Melvin didn’t find the knife. He hadn’t checked his dead brother’s boots. The windblown snow covered him, dropping his body temperature. Just </w:t>
      </w:r>
      <w:r w:rsidRPr="00A3295E">
        <w:rPr>
          <w:rFonts w:ascii="Times New Roman" w:eastAsia="Calibri" w:hAnsi="Times New Roman" w:cs="Times New Roman"/>
          <w:sz w:val="24"/>
          <w:szCs w:val="24"/>
        </w:rPr>
        <w:t>before dawn, the painter dreamed of falling into the icy pond behind their childhood home in southern Michigan. The frigid water was suffocating, but Henry wasn’t there to pull him out this time.</w:t>
      </w:r>
      <w:r w:rsidR="008A61D0"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sz w:val="24"/>
          <w:szCs w:val="24"/>
        </w:rPr>
        <w:t xml:space="preserve">As his heart stopped beating in </w:t>
      </w:r>
      <w:r w:rsidRPr="00A3295E">
        <w:rPr>
          <w:rFonts w:ascii="Times New Roman" w:eastAsia="Calibri" w:hAnsi="Times New Roman" w:cs="Times New Roman"/>
          <w:sz w:val="24"/>
          <w:szCs w:val="24"/>
        </w:rPr>
        <w:lastRenderedPageBreak/>
        <w:t xml:space="preserve">the dream, Melvin went into cardiac arrest </w:t>
      </w:r>
      <w:r w:rsidR="00E81004" w:rsidRPr="00A3295E">
        <w:rPr>
          <w:rFonts w:ascii="Times New Roman" w:eastAsia="Calibri" w:hAnsi="Times New Roman" w:cs="Times New Roman"/>
          <w:sz w:val="24"/>
          <w:szCs w:val="24"/>
        </w:rPr>
        <w:t>under</w:t>
      </w:r>
      <w:r w:rsidRPr="00A3295E">
        <w:rPr>
          <w:rFonts w:ascii="Times New Roman" w:eastAsia="Calibri" w:hAnsi="Times New Roman" w:cs="Times New Roman"/>
          <w:sz w:val="24"/>
          <w:szCs w:val="24"/>
        </w:rPr>
        <w:t xml:space="preserve"> six inches of drifting snow. He </w:t>
      </w:r>
      <w:r w:rsidR="00394EB7" w:rsidRPr="00A3295E">
        <w:rPr>
          <w:rFonts w:ascii="Times New Roman" w:eastAsia="Calibri" w:hAnsi="Times New Roman" w:cs="Times New Roman"/>
          <w:sz w:val="24"/>
          <w:szCs w:val="24"/>
        </w:rPr>
        <w:t>didn’t</w:t>
      </w:r>
      <w:r w:rsidRPr="00A3295E">
        <w:rPr>
          <w:rFonts w:ascii="Times New Roman" w:eastAsia="Calibri" w:hAnsi="Times New Roman" w:cs="Times New Roman"/>
          <w:sz w:val="24"/>
          <w:szCs w:val="24"/>
        </w:rPr>
        <w:t xml:space="preserve"> w</w:t>
      </w:r>
      <w:r w:rsidR="00394EB7" w:rsidRPr="00A3295E">
        <w:rPr>
          <w:rFonts w:ascii="Times New Roman" w:eastAsia="Calibri" w:hAnsi="Times New Roman" w:cs="Times New Roman"/>
          <w:sz w:val="24"/>
          <w:szCs w:val="24"/>
        </w:rPr>
        <w:t>a</w:t>
      </w:r>
      <w:r w:rsidRPr="00A3295E">
        <w:rPr>
          <w:rFonts w:ascii="Times New Roman" w:eastAsia="Calibri" w:hAnsi="Times New Roman" w:cs="Times New Roman"/>
          <w:sz w:val="24"/>
          <w:szCs w:val="24"/>
        </w:rPr>
        <w:t>ke up</w:t>
      </w:r>
      <w:r w:rsidR="002160C3" w:rsidRPr="00A3295E">
        <w:rPr>
          <w:rFonts w:ascii="Times New Roman" w:eastAsia="Calibri" w:hAnsi="Times New Roman" w:cs="Times New Roman"/>
          <w:sz w:val="24"/>
          <w:szCs w:val="24"/>
        </w:rPr>
        <w:t xml:space="preserve"> as he died</w:t>
      </w:r>
      <w:r w:rsidRPr="00A3295E">
        <w:rPr>
          <w:rFonts w:ascii="Times New Roman" w:eastAsia="Calibri" w:hAnsi="Times New Roman" w:cs="Times New Roman"/>
          <w:sz w:val="24"/>
          <w:szCs w:val="24"/>
        </w:rPr>
        <w:t>.</w:t>
      </w:r>
    </w:p>
    <w:p w14:paraId="5E619B04" w14:textId="77777777" w:rsidR="002160C3" w:rsidRPr="00A3295E" w:rsidRDefault="00E2314F"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Five miles away, </w:t>
      </w:r>
      <w:r w:rsidR="00910450" w:rsidRPr="00A3295E">
        <w:rPr>
          <w:rFonts w:ascii="Times New Roman" w:eastAsia="Calibri" w:hAnsi="Times New Roman" w:cs="Times New Roman"/>
          <w:sz w:val="24"/>
          <w:szCs w:val="24"/>
        </w:rPr>
        <w:t>Samantha’s</w:t>
      </w:r>
      <w:r w:rsidR="002160C3" w:rsidRPr="00A3295E">
        <w:rPr>
          <w:rFonts w:ascii="Times New Roman" w:eastAsia="Calibri" w:hAnsi="Times New Roman" w:cs="Times New Roman"/>
          <w:sz w:val="24"/>
          <w:szCs w:val="24"/>
        </w:rPr>
        <w:t xml:space="preserve"> eyes </w:t>
      </w:r>
      <w:r w:rsidRPr="00A3295E">
        <w:rPr>
          <w:rFonts w:ascii="Times New Roman" w:eastAsia="Calibri" w:hAnsi="Times New Roman" w:cs="Times New Roman"/>
          <w:sz w:val="24"/>
          <w:szCs w:val="24"/>
        </w:rPr>
        <w:t>snapp</w:t>
      </w:r>
      <w:r w:rsidR="00910450" w:rsidRPr="00A3295E">
        <w:rPr>
          <w:rFonts w:ascii="Times New Roman" w:eastAsia="Calibri" w:hAnsi="Times New Roman" w:cs="Times New Roman"/>
          <w:sz w:val="24"/>
          <w:szCs w:val="24"/>
        </w:rPr>
        <w:t>ed open</w:t>
      </w:r>
      <w:r w:rsidRPr="00A3295E">
        <w:rPr>
          <w:rFonts w:ascii="Times New Roman" w:eastAsia="Calibri" w:hAnsi="Times New Roman" w:cs="Times New Roman"/>
          <w:sz w:val="24"/>
          <w:szCs w:val="24"/>
        </w:rPr>
        <w:t xml:space="preserve">. They </w:t>
      </w:r>
      <w:r w:rsidR="002160C3" w:rsidRPr="00A3295E">
        <w:rPr>
          <w:rFonts w:ascii="Times New Roman" w:eastAsia="Calibri" w:hAnsi="Times New Roman" w:cs="Times New Roman"/>
          <w:sz w:val="24"/>
          <w:szCs w:val="24"/>
        </w:rPr>
        <w:t>glow</w:t>
      </w:r>
      <w:r w:rsidRPr="00A3295E">
        <w:rPr>
          <w:rFonts w:ascii="Times New Roman" w:eastAsia="Calibri" w:hAnsi="Times New Roman" w:cs="Times New Roman"/>
          <w:sz w:val="24"/>
          <w:szCs w:val="24"/>
        </w:rPr>
        <w:t>ed</w:t>
      </w:r>
      <w:r w:rsidR="002160C3" w:rsidRPr="00A3295E">
        <w:rPr>
          <w:rFonts w:ascii="Times New Roman" w:eastAsia="Calibri" w:hAnsi="Times New Roman" w:cs="Times New Roman"/>
          <w:sz w:val="24"/>
          <w:szCs w:val="24"/>
        </w:rPr>
        <w:t xml:space="preserve"> vivid red</w:t>
      </w:r>
      <w:r w:rsidR="00910450" w:rsidRPr="00A3295E">
        <w:rPr>
          <w:rFonts w:ascii="Times New Roman" w:eastAsia="Calibri" w:hAnsi="Times New Roman" w:cs="Times New Roman"/>
          <w:sz w:val="24"/>
          <w:szCs w:val="24"/>
        </w:rPr>
        <w:t xml:space="preserve"> in the darkness of her den</w:t>
      </w:r>
      <w:r w:rsidR="002160C3" w:rsidRPr="00A3295E">
        <w:rPr>
          <w:rFonts w:ascii="Times New Roman" w:eastAsia="Calibri" w:hAnsi="Times New Roman" w:cs="Times New Roman"/>
          <w:sz w:val="24"/>
          <w:szCs w:val="24"/>
        </w:rPr>
        <w:t>.</w:t>
      </w:r>
    </w:p>
    <w:p w14:paraId="6184DA7E" w14:textId="77777777" w:rsidR="00910450" w:rsidRPr="00A3295E" w:rsidRDefault="00910450"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 waited to feel worse or better, but nothing changed in her heart.</w:t>
      </w:r>
    </w:p>
    <w:p w14:paraId="40BEFF25" w14:textId="584CE39D" w:rsidR="00910450" w:rsidRPr="00A3295E" w:rsidRDefault="00910450" w:rsidP="003C381D">
      <w:pPr>
        <w:ind w:firstLine="432"/>
        <w:contextualSpacing/>
        <w:jc w:val="both"/>
        <w:rPr>
          <w:rFonts w:ascii="Times New Roman" w:eastAsia="Calibri" w:hAnsi="Times New Roman" w:cs="Times New Roman"/>
          <w:i/>
          <w:iCs/>
          <w:sz w:val="24"/>
          <w:szCs w:val="24"/>
        </w:rPr>
      </w:pPr>
      <w:r w:rsidRPr="00A3295E">
        <w:rPr>
          <w:rFonts w:ascii="Times New Roman" w:eastAsia="Calibri" w:hAnsi="Times New Roman" w:cs="Times New Roman"/>
          <w:i/>
          <w:iCs/>
          <w:sz w:val="24"/>
          <w:szCs w:val="24"/>
        </w:rPr>
        <w:t>I feel dead inside. I’m free, but I didn’t win. Their ghosts will haunt my dreams forever.</w:t>
      </w:r>
    </w:p>
    <w:p w14:paraId="7F85D91C" w14:textId="36C75422" w:rsidR="00BB44A4" w:rsidRPr="00A3295E" w:rsidRDefault="00E55334" w:rsidP="003C381D">
      <w:pPr>
        <w:ind w:firstLine="432"/>
        <w:contextualSpacing/>
        <w:jc w:val="center"/>
        <w:rPr>
          <w:rFonts w:ascii="Times New Roman" w:eastAsia="Calibri" w:hAnsi="Times New Roman" w:cs="Times New Roman"/>
          <w:sz w:val="24"/>
          <w:szCs w:val="24"/>
        </w:rPr>
      </w:pPr>
      <w:r w:rsidRPr="00A3295E">
        <w:rPr>
          <w:rFonts w:ascii="Times New Roman" w:eastAsia="Calibri" w:hAnsi="Times New Roman" w:cs="Times New Roman"/>
          <w:sz w:val="24"/>
          <w:szCs w:val="24"/>
        </w:rPr>
        <w:br w:type="page"/>
      </w:r>
      <w:bookmarkStart w:id="10" w:name="_Chapter_Three"/>
      <w:bookmarkEnd w:id="10"/>
    </w:p>
    <w:p w14:paraId="46A9D08F" w14:textId="0152FD43" w:rsidR="00E55334" w:rsidRPr="00A3295E" w:rsidRDefault="00343E84"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1" w:name="BK1Ch3"/>
      <w:r w:rsidRPr="00A3295E">
        <w:rPr>
          <w:rFonts w:ascii="Times New Roman" w:hAnsi="Times New Roman"/>
          <w:b w:val="0"/>
          <w:bCs w:val="0"/>
          <w:color w:val="auto"/>
          <w:sz w:val="24"/>
          <w:szCs w:val="24"/>
        </w:rPr>
        <w:lastRenderedPageBreak/>
        <w:t>Chapter</w:t>
      </w:r>
      <w:r w:rsidR="00E55334" w:rsidRPr="00A3295E">
        <w:rPr>
          <w:rFonts w:ascii="Times New Roman" w:hAnsi="Times New Roman"/>
          <w:b w:val="0"/>
          <w:bCs w:val="0"/>
          <w:color w:val="auto"/>
          <w:sz w:val="24"/>
          <w:szCs w:val="24"/>
        </w:rPr>
        <w:t xml:space="preserve"> Three</w:t>
      </w:r>
    </w:p>
    <w:p w14:paraId="7BB2D72F" w14:textId="2DAC83B4" w:rsidR="00E55334" w:rsidRPr="00A3295E" w:rsidRDefault="00E55334" w:rsidP="003C381D">
      <w:pPr>
        <w:ind w:firstLine="432"/>
        <w:contextualSpacing/>
        <w:jc w:val="center"/>
        <w:rPr>
          <w:rFonts w:ascii="Times New Roman" w:eastAsia="Calibri" w:hAnsi="Times New Roman" w:cs="Times New Roman"/>
          <w:b/>
          <w:sz w:val="36"/>
          <w:szCs w:val="36"/>
        </w:rPr>
      </w:pPr>
      <w:bookmarkStart w:id="12" w:name="_Hlk27400995"/>
      <w:bookmarkEnd w:id="11"/>
      <w:r w:rsidRPr="00A3295E">
        <w:rPr>
          <w:rFonts w:ascii="Times New Roman" w:eastAsia="Calibri" w:hAnsi="Times New Roman" w:cs="Times New Roman"/>
          <w:b/>
          <w:sz w:val="36"/>
          <w:szCs w:val="36"/>
        </w:rPr>
        <w:t>Kenn and Charlie</w:t>
      </w:r>
    </w:p>
    <w:bookmarkEnd w:id="12"/>
    <w:p w14:paraId="07EED998" w14:textId="7A96F5F7" w:rsidR="00E55334" w:rsidRPr="00A3295E" w:rsidRDefault="00E55334" w:rsidP="003C381D">
      <w:pPr>
        <w:ind w:firstLine="432"/>
        <w:contextualSpacing/>
        <w:jc w:val="center"/>
        <w:rPr>
          <w:rFonts w:ascii="Times New Roman" w:eastAsia="Calibri" w:hAnsi="Times New Roman" w:cs="Times New Roman"/>
          <w:sz w:val="24"/>
          <w:szCs w:val="24"/>
        </w:rPr>
      </w:pPr>
      <w:r w:rsidRPr="00A3295E">
        <w:rPr>
          <w:rFonts w:ascii="Times New Roman" w:eastAsia="Calibri" w:hAnsi="Times New Roman" w:cs="Times New Roman"/>
          <w:sz w:val="24"/>
          <w:szCs w:val="24"/>
        </w:rPr>
        <w:t>New Mexico</w:t>
      </w:r>
    </w:p>
    <w:p w14:paraId="711E5BE8" w14:textId="2B639216" w:rsidR="00E55334" w:rsidRPr="00A3295E" w:rsidRDefault="00E55334" w:rsidP="003C381D">
      <w:pPr>
        <w:ind w:firstLine="432"/>
        <w:contextualSpacing/>
        <w:jc w:val="center"/>
        <w:rPr>
          <w:rFonts w:ascii="Times New Roman" w:eastAsia="Calibri" w:hAnsi="Times New Roman" w:cs="Times New Roman"/>
          <w:b/>
          <w:sz w:val="24"/>
          <w:szCs w:val="24"/>
        </w:rPr>
      </w:pPr>
    </w:p>
    <w:p w14:paraId="25E81B3A" w14:textId="77777777" w:rsidR="00ED0076" w:rsidRPr="00A3295E" w:rsidRDefault="00ED0076" w:rsidP="003C381D">
      <w:pPr>
        <w:ind w:firstLine="432"/>
        <w:contextualSpacing/>
        <w:jc w:val="center"/>
        <w:rPr>
          <w:rFonts w:ascii="Times New Roman" w:eastAsia="Calibri" w:hAnsi="Times New Roman" w:cs="Times New Roman"/>
          <w:b/>
          <w:sz w:val="24"/>
          <w:szCs w:val="24"/>
        </w:rPr>
      </w:pPr>
    </w:p>
    <w:p w14:paraId="2F5D3D63" w14:textId="77777777" w:rsidR="00E9633C"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108A2568" w14:textId="77777777" w:rsidR="00BB6F63" w:rsidRPr="00A3295E" w:rsidRDefault="00E55334" w:rsidP="003C381D">
      <w:pPr>
        <w:ind w:firstLine="432"/>
        <w:contextualSpacing/>
        <w:jc w:val="both"/>
        <w:rPr>
          <w:rFonts w:ascii="Times New Roman" w:eastAsia="Calibri" w:hAnsi="Times New Roman" w:cs="Times New Roman"/>
          <w:b/>
          <w:sz w:val="24"/>
          <w:szCs w:val="24"/>
        </w:rPr>
      </w:pPr>
      <w:r w:rsidRPr="00A3295E">
        <w:rPr>
          <w:rFonts w:ascii="Times New Roman" w:eastAsia="Calibri" w:hAnsi="Times New Roman" w:cs="Times New Roman"/>
          <w:sz w:val="40"/>
          <w:szCs w:val="40"/>
        </w:rPr>
        <w:t>“</w:t>
      </w:r>
      <w:r w:rsidRPr="00A3295E">
        <w:rPr>
          <w:rFonts w:ascii="Times New Roman" w:eastAsia="Calibri" w:hAnsi="Times New Roman" w:cs="Times New Roman"/>
          <w:b/>
          <w:sz w:val="40"/>
          <w:szCs w:val="40"/>
        </w:rPr>
        <w:t>W</w:t>
      </w:r>
      <w:r w:rsidRPr="00A3295E">
        <w:rPr>
          <w:rFonts w:ascii="Times New Roman" w:eastAsia="Calibri" w:hAnsi="Times New Roman" w:cs="Times New Roman"/>
          <w:sz w:val="24"/>
          <w:szCs w:val="24"/>
        </w:rPr>
        <w:t xml:space="preserve">ho’s in here?” </w:t>
      </w:r>
      <w:r w:rsidR="006D2658" w:rsidRPr="00A3295E">
        <w:rPr>
          <w:rFonts w:ascii="Times New Roman" w:eastAsia="Calibri" w:hAnsi="Times New Roman" w:cs="Times New Roman"/>
          <w:sz w:val="24"/>
          <w:szCs w:val="24"/>
        </w:rPr>
        <w:t>LC</w:t>
      </w:r>
      <w:r w:rsidR="001A0252" w:rsidRPr="00A3295E">
        <w:rPr>
          <w:rFonts w:ascii="Times New Roman" w:eastAsia="Calibri" w:hAnsi="Times New Roman" w:cs="Times New Roman"/>
          <w:sz w:val="24"/>
          <w:szCs w:val="24"/>
        </w:rPr>
        <w:t>pl</w:t>
      </w:r>
      <w:r w:rsidR="006D2658" w:rsidRPr="00A3295E">
        <w:rPr>
          <w:rFonts w:ascii="Times New Roman" w:eastAsia="Calibri" w:hAnsi="Times New Roman" w:cs="Times New Roman"/>
          <w:sz w:val="24"/>
          <w:szCs w:val="24"/>
        </w:rPr>
        <w:t xml:space="preserve"> </w:t>
      </w:r>
      <w:r w:rsidRPr="00A3295E">
        <w:rPr>
          <w:rFonts w:ascii="Times New Roman" w:eastAsia="Times New Roman" w:hAnsi="Times New Roman" w:cs="Times New Roman"/>
          <w:sz w:val="24"/>
          <w:szCs w:val="24"/>
        </w:rPr>
        <w:t xml:space="preserve">Kenn </w:t>
      </w:r>
      <w:r w:rsidR="006D2658" w:rsidRPr="00A3295E">
        <w:rPr>
          <w:rFonts w:ascii="Times New Roman" w:eastAsia="Times New Roman" w:hAnsi="Times New Roman" w:cs="Times New Roman"/>
          <w:sz w:val="24"/>
          <w:szCs w:val="24"/>
        </w:rPr>
        <w:t xml:space="preserve">Harrison </w:t>
      </w:r>
      <w:r w:rsidR="001A0252" w:rsidRPr="00A3295E">
        <w:rPr>
          <w:rFonts w:ascii="Times New Roman" w:eastAsia="Times New Roman" w:hAnsi="Times New Roman" w:cs="Times New Roman"/>
          <w:sz w:val="24"/>
          <w:szCs w:val="24"/>
        </w:rPr>
        <w:t>stepped into</w:t>
      </w:r>
      <w:r w:rsidRPr="00A3295E">
        <w:rPr>
          <w:rFonts w:ascii="Times New Roman" w:eastAsia="Times New Roman" w:hAnsi="Times New Roman" w:cs="Times New Roman"/>
          <w:sz w:val="24"/>
          <w:szCs w:val="24"/>
        </w:rPr>
        <w:t xml:space="preserve"> the barracks, scanning footlockers and scattered contents. </w:t>
      </w:r>
      <w:r w:rsidRPr="00A3295E">
        <w:rPr>
          <w:rFonts w:ascii="Times New Roman" w:eastAsia="Times New Roman" w:hAnsi="Times New Roman" w:cs="Times New Roman"/>
          <w:i/>
          <w:sz w:val="24"/>
          <w:szCs w:val="24"/>
        </w:rPr>
        <w:t>Someone was hunting for food.</w:t>
      </w:r>
    </w:p>
    <w:p w14:paraId="5B57CAFF" w14:textId="0A6645A3" w:rsidR="00E55334" w:rsidRPr="00A3295E" w:rsidRDefault="00E55334" w:rsidP="003C381D">
      <w:pPr>
        <w:ind w:firstLine="432"/>
        <w:contextualSpacing/>
        <w:jc w:val="both"/>
        <w:rPr>
          <w:rFonts w:ascii="Times New Roman" w:eastAsia="Calibri" w:hAnsi="Times New Roman" w:cs="Times New Roman"/>
          <w:b/>
          <w:sz w:val="24"/>
          <w:szCs w:val="24"/>
        </w:rPr>
      </w:pPr>
      <w:r w:rsidRPr="00A3295E">
        <w:rPr>
          <w:rFonts w:ascii="Times New Roman" w:eastAsia="Times New Roman" w:hAnsi="Times New Roman" w:cs="Times New Roman"/>
          <w:sz w:val="24"/>
          <w:szCs w:val="24"/>
        </w:rPr>
        <w:t xml:space="preserve">The base was empty now, looted. Only a lucky few had escaped the draft or been overlooked. Kenn was hoping his boy had been one of those. Half the buildings behind the </w:t>
      </w:r>
      <w:r w:rsidR="001A0252" w:rsidRPr="00A3295E">
        <w:rPr>
          <w:rFonts w:ascii="Times New Roman" w:eastAsia="Times New Roman" w:hAnsi="Times New Roman" w:cs="Times New Roman"/>
          <w:sz w:val="24"/>
          <w:szCs w:val="24"/>
        </w:rPr>
        <w:t xml:space="preserve">chopper </w:t>
      </w:r>
      <w:r w:rsidRPr="00A3295E">
        <w:rPr>
          <w:rFonts w:ascii="Times New Roman" w:eastAsia="Times New Roman" w:hAnsi="Times New Roman" w:cs="Times New Roman"/>
          <w:sz w:val="24"/>
          <w:szCs w:val="24"/>
        </w:rPr>
        <w:t>crash had survived. Kenn was searching them as the</w:t>
      </w:r>
      <w:r w:rsidR="006D2658" w:rsidRPr="00A3295E">
        <w:rPr>
          <w:rFonts w:ascii="Times New Roman" w:eastAsia="Times New Roman" w:hAnsi="Times New Roman" w:cs="Times New Roman"/>
          <w:sz w:val="24"/>
          <w:szCs w:val="24"/>
        </w:rPr>
        <w:t xml:space="preserve"> flames</w:t>
      </w:r>
      <w:r w:rsidRPr="00A3295E">
        <w:rPr>
          <w:rFonts w:ascii="Times New Roman" w:eastAsia="Times New Roman" w:hAnsi="Times New Roman" w:cs="Times New Roman"/>
          <w:sz w:val="24"/>
          <w:szCs w:val="24"/>
        </w:rPr>
        <w:t xml:space="preserve"> cooled. This dorm was one of the few without damage.</w:t>
      </w:r>
    </w:p>
    <w:p w14:paraId="5213880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ome out. That’s an order!” Kenn winced as </w:t>
      </w:r>
      <w:r w:rsidR="001A0252" w:rsidRPr="00A3295E">
        <w:rPr>
          <w:rFonts w:ascii="Times New Roman" w:eastAsia="Times New Roman" w:hAnsi="Times New Roman" w:cs="Times New Roman"/>
          <w:sz w:val="24"/>
          <w:szCs w:val="24"/>
        </w:rPr>
        <w:t>his</w:t>
      </w:r>
      <w:r w:rsidRPr="00A3295E">
        <w:rPr>
          <w:rFonts w:ascii="Times New Roman" w:eastAsia="Times New Roman" w:hAnsi="Times New Roman" w:cs="Times New Roman"/>
          <w:sz w:val="24"/>
          <w:szCs w:val="24"/>
        </w:rPr>
        <w:t xml:space="preserve"> sharp tones bounced back from the thin walls. His hand dropped to the 9mm on his hip. Instinct said he wasn’t alone.</w:t>
      </w:r>
    </w:p>
    <w:p w14:paraId="52575EB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arlie?” Kenn called the name as if they were at home, ignoring the gunshots</w:t>
      </w:r>
      <w:r w:rsidR="002E5F98"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outside. He was rewarded by a small shuffling noise that made him tighten control over his emotions.</w:t>
      </w:r>
    </w:p>
    <w:p w14:paraId="7CDAA12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advanced to the end of the aisle, preparing to react as he read the heavy waves coming off the person. </w:t>
      </w:r>
      <w:r w:rsidRPr="00A3295E">
        <w:rPr>
          <w:rFonts w:ascii="Times New Roman" w:eastAsia="Times New Roman" w:hAnsi="Times New Roman" w:cs="Times New Roman"/>
          <w:i/>
          <w:sz w:val="24"/>
          <w:szCs w:val="24"/>
        </w:rPr>
        <w:t>Desperation</w:t>
      </w:r>
      <w:r w:rsidRPr="00A3295E">
        <w:rPr>
          <w:rFonts w:ascii="Times New Roman" w:eastAsia="Times New Roman" w:hAnsi="Times New Roman" w:cs="Times New Roman"/>
          <w:sz w:val="24"/>
          <w:szCs w:val="24"/>
        </w:rPr>
        <w:t>.</w:t>
      </w:r>
    </w:p>
    <w:p w14:paraId="6A66026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ome out.” Kenn forced himself to be patient. He would not have been in the past, couldn’t, but the war had already begun to </w:t>
      </w:r>
      <w:r w:rsidR="001A0252" w:rsidRPr="00A3295E">
        <w:rPr>
          <w:rFonts w:ascii="Times New Roman" w:eastAsia="Times New Roman" w:hAnsi="Times New Roman" w:cs="Times New Roman"/>
          <w:sz w:val="24"/>
          <w:szCs w:val="24"/>
        </w:rPr>
        <w:t>change</w:t>
      </w:r>
      <w:r w:rsidRPr="00A3295E">
        <w:rPr>
          <w:rFonts w:ascii="Times New Roman" w:eastAsia="Times New Roman" w:hAnsi="Times New Roman" w:cs="Times New Roman"/>
          <w:sz w:val="24"/>
          <w:szCs w:val="24"/>
        </w:rPr>
        <w:t xml:space="preserve"> him.</w:t>
      </w:r>
    </w:p>
    <w:p w14:paraId="6676249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wo filthy hands emerged from </w:t>
      </w:r>
      <w:r w:rsidR="002E5F98" w:rsidRPr="00A3295E">
        <w:rPr>
          <w:rFonts w:ascii="Times New Roman" w:eastAsia="Times New Roman" w:hAnsi="Times New Roman" w:cs="Times New Roman"/>
          <w:sz w:val="24"/>
          <w:szCs w:val="24"/>
        </w:rPr>
        <w:t>under</w:t>
      </w:r>
      <w:r w:rsidRPr="00A3295E">
        <w:rPr>
          <w:rFonts w:ascii="Times New Roman" w:eastAsia="Times New Roman" w:hAnsi="Times New Roman" w:cs="Times New Roman"/>
          <w:sz w:val="24"/>
          <w:szCs w:val="24"/>
        </w:rPr>
        <w:t xml:space="preserve"> the bunk on his right.</w:t>
      </w:r>
    </w:p>
    <w:p w14:paraId="5D65CD0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grinned. </w:t>
      </w:r>
      <w:r w:rsidRPr="00A3295E">
        <w:rPr>
          <w:rFonts w:ascii="Times New Roman" w:eastAsia="Times New Roman" w:hAnsi="Times New Roman" w:cs="Times New Roman"/>
          <w:i/>
          <w:sz w:val="24"/>
          <w:szCs w:val="24"/>
        </w:rPr>
        <w:t>The boy’s here! He is alive! He’s…hurt? Is that blood trickling from his ears...? Oh God! Where are his eyes?</w:t>
      </w:r>
    </w:p>
    <w:p w14:paraId="257682A5"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ir?”</w:t>
      </w:r>
    </w:p>
    <w:p w14:paraId="4E7EC144"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Kenn automatically lunged forward to catch the </w:t>
      </w:r>
      <w:r w:rsidR="002E5F98" w:rsidRPr="00A3295E">
        <w:rPr>
          <w:rFonts w:ascii="Times New Roman" w:eastAsia="Calibri" w:hAnsi="Times New Roman" w:cs="Times New Roman"/>
          <w:sz w:val="24"/>
          <w:szCs w:val="24"/>
        </w:rPr>
        <w:t>teenager as</w:t>
      </w:r>
      <w:r w:rsidRPr="00A3295E">
        <w:rPr>
          <w:rFonts w:ascii="Times New Roman" w:eastAsia="Calibri" w:hAnsi="Times New Roman" w:cs="Times New Roman"/>
          <w:sz w:val="24"/>
          <w:szCs w:val="24"/>
        </w:rPr>
        <w:t xml:space="preserve"> he </w:t>
      </w:r>
      <w:r w:rsidR="001A0252" w:rsidRPr="00A3295E">
        <w:rPr>
          <w:rFonts w:ascii="Times New Roman" w:eastAsia="Calibri" w:hAnsi="Times New Roman" w:cs="Times New Roman"/>
          <w:sz w:val="24"/>
          <w:szCs w:val="24"/>
        </w:rPr>
        <w:t>stood and stumbled</w:t>
      </w:r>
      <w:r w:rsidRPr="00A3295E">
        <w:rPr>
          <w:rFonts w:ascii="Times New Roman" w:eastAsia="Calibri" w:hAnsi="Times New Roman" w:cs="Times New Roman"/>
          <w:sz w:val="24"/>
          <w:szCs w:val="24"/>
        </w:rPr>
        <w:t>.</w:t>
      </w:r>
    </w:p>
    <w:p w14:paraId="6FC938E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ant…my…mommy, sir!” The dying </w:t>
      </w:r>
      <w:r w:rsidR="00394EB7" w:rsidRPr="00A3295E">
        <w:rPr>
          <w:rFonts w:ascii="Times New Roman" w:eastAsia="Times New Roman" w:hAnsi="Times New Roman" w:cs="Times New Roman"/>
          <w:sz w:val="24"/>
          <w:szCs w:val="24"/>
        </w:rPr>
        <w:t>boy</w:t>
      </w:r>
      <w:r w:rsidRPr="00A3295E">
        <w:rPr>
          <w:rFonts w:ascii="Times New Roman" w:eastAsia="Times New Roman" w:hAnsi="Times New Roman" w:cs="Times New Roman"/>
          <w:sz w:val="24"/>
          <w:szCs w:val="24"/>
        </w:rPr>
        <w:t xml:space="preserve"> </w:t>
      </w:r>
      <w:r w:rsidR="002E5F98" w:rsidRPr="00A3295E">
        <w:rPr>
          <w:rFonts w:ascii="Times New Roman" w:eastAsia="Times New Roman" w:hAnsi="Times New Roman" w:cs="Times New Roman"/>
          <w:sz w:val="24"/>
          <w:szCs w:val="24"/>
        </w:rPr>
        <w:t>coughed</w:t>
      </w:r>
      <w:r w:rsidRPr="00A3295E">
        <w:rPr>
          <w:rFonts w:ascii="Times New Roman" w:eastAsia="Times New Roman" w:hAnsi="Times New Roman" w:cs="Times New Roman"/>
          <w:sz w:val="24"/>
          <w:szCs w:val="24"/>
        </w:rPr>
        <w:t>, splattering them both in red droplets as he struggled to breathe. “…mommy!”</w:t>
      </w:r>
    </w:p>
    <w:p w14:paraId="1599B32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447B2ECB" w14:textId="77777777" w:rsidR="00E55334" w:rsidRPr="00A3295E" w:rsidRDefault="00E55334" w:rsidP="003C381D">
      <w:pPr>
        <w:ind w:firstLine="432"/>
        <w:contextualSpacing/>
        <w:jc w:val="both"/>
        <w:rPr>
          <w:rFonts w:ascii="Times New Roman" w:eastAsiaTheme="minorEastAsia" w:hAnsi="Times New Roman" w:cs="Times New Roman"/>
          <w:sz w:val="24"/>
          <w:szCs w:val="24"/>
        </w:rPr>
      </w:pPr>
      <w:r w:rsidRPr="00A3295E">
        <w:rPr>
          <w:rFonts w:ascii="Times New Roman" w:eastAsiaTheme="minorEastAsia" w:hAnsi="Times New Roman" w:cs="Times New Roman"/>
          <w:sz w:val="24"/>
          <w:szCs w:val="24"/>
        </w:rPr>
        <w:t>Kenn snapped awake.</w:t>
      </w:r>
    </w:p>
    <w:p w14:paraId="44BF0819" w14:textId="77777777" w:rsidR="00E55334" w:rsidRPr="00A3295E" w:rsidRDefault="00E55334" w:rsidP="003C381D">
      <w:pPr>
        <w:ind w:firstLine="432"/>
        <w:contextualSpacing/>
        <w:jc w:val="both"/>
        <w:rPr>
          <w:rFonts w:ascii="Times New Roman" w:eastAsiaTheme="minorEastAsia" w:hAnsi="Times New Roman" w:cs="Times New Roman"/>
          <w:sz w:val="24"/>
          <w:szCs w:val="24"/>
        </w:rPr>
      </w:pPr>
      <w:r w:rsidRPr="00A3295E">
        <w:rPr>
          <w:rFonts w:ascii="Times New Roman" w:eastAsiaTheme="minorEastAsia" w:hAnsi="Times New Roman" w:cs="Times New Roman"/>
          <w:sz w:val="24"/>
          <w:szCs w:val="24"/>
        </w:rPr>
        <w:t xml:space="preserve">He </w:t>
      </w:r>
      <w:r w:rsidRPr="00A3295E">
        <w:rPr>
          <w:rFonts w:ascii="Times New Roman" w:eastAsia="Times New Roman" w:hAnsi="Times New Roman" w:cs="Times New Roman"/>
          <w:sz w:val="24"/>
          <w:szCs w:val="24"/>
        </w:rPr>
        <w:t xml:space="preserve">swept </w:t>
      </w:r>
      <w:r w:rsidRPr="00A3295E">
        <w:rPr>
          <w:rFonts w:ascii="Times New Roman" w:eastAsiaTheme="minorEastAsia" w:hAnsi="Times New Roman" w:cs="Times New Roman"/>
          <w:sz w:val="24"/>
          <w:szCs w:val="24"/>
        </w:rPr>
        <w:t xml:space="preserve">the boy lying </w:t>
      </w:r>
      <w:r w:rsidRPr="00A3295E">
        <w:rPr>
          <w:rFonts w:ascii="Times New Roman" w:eastAsia="Times New Roman" w:hAnsi="Times New Roman" w:cs="Times New Roman"/>
          <w:sz w:val="24"/>
          <w:szCs w:val="24"/>
        </w:rPr>
        <w:t>nearby,</w:t>
      </w:r>
      <w:r w:rsidRPr="00A3295E">
        <w:rPr>
          <w:rFonts w:ascii="Times New Roman" w:eastAsiaTheme="minorEastAsia" w:hAnsi="Times New Roman" w:cs="Times New Roman"/>
          <w:sz w:val="24"/>
          <w:szCs w:val="24"/>
        </w:rPr>
        <w:t xml:space="preserve"> staring back at him in alarm. Their eyesight had easily adjusted to the dark conditions. It was their minds that refused to bend.</w:t>
      </w:r>
    </w:p>
    <w:p w14:paraId="6FA68590"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Kenn calmed his breathing.</w:t>
      </w:r>
      <w:r w:rsidRPr="00A3295E">
        <w:rPr>
          <w:rFonts w:ascii="Times New Roman" w:hAnsi="Times New Roman" w:cs="Times New Roman"/>
          <w:sz w:val="24"/>
          <w:szCs w:val="24"/>
        </w:rPr>
        <w:t xml:space="preserve"> </w:t>
      </w:r>
      <w:r w:rsidRPr="00A3295E">
        <w:rPr>
          <w:rFonts w:ascii="Times New Roman" w:eastAsia="Calibri" w:hAnsi="Times New Roman" w:cs="Times New Roman"/>
          <w:sz w:val="24"/>
          <w:szCs w:val="24"/>
        </w:rPr>
        <w:t>The smart kid had rotated to emptied buildings to avoid being taken. It had taken two full days to search the base. Kenn was still experiencing the horror. The nightmare was a nasty reminder of the fear he’d felt when the chopper had crashed into the officer’s dorm in front of him.</w:t>
      </w:r>
    </w:p>
    <w:p w14:paraId="625EE76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The darkness around their tent was absolute</w:t>
      </w:r>
      <w:r w:rsidR="00713EB9" w:rsidRPr="00A3295E">
        <w:rPr>
          <w:rFonts w:ascii="Times New Roman" w:eastAsia="Times New Roman" w:hAnsi="Times New Roman" w:cs="Times New Roman"/>
          <w:sz w:val="24"/>
          <w:szCs w:val="24"/>
        </w:rPr>
        <w:t>. They were well hidden</w:t>
      </w:r>
      <w:r w:rsidRPr="00A3295E">
        <w:rPr>
          <w:rFonts w:ascii="Times New Roman" w:eastAsia="Times New Roman" w:hAnsi="Times New Roman" w:cs="Times New Roman"/>
          <w:sz w:val="24"/>
          <w:szCs w:val="24"/>
        </w:rPr>
        <w:t xml:space="preserve">, but </w:t>
      </w:r>
      <w:r w:rsidR="001A0252" w:rsidRPr="00A3295E">
        <w:rPr>
          <w:rFonts w:ascii="Times New Roman" w:eastAsia="Times New Roman" w:hAnsi="Times New Roman" w:cs="Times New Roman"/>
          <w:sz w:val="24"/>
          <w:szCs w:val="24"/>
        </w:rPr>
        <w:t>an</w:t>
      </w:r>
      <w:r w:rsidRPr="00A3295E">
        <w:rPr>
          <w:rFonts w:ascii="Times New Roman" w:eastAsia="Times New Roman" w:hAnsi="Times New Roman" w:cs="Times New Roman"/>
          <w:sz w:val="24"/>
          <w:szCs w:val="24"/>
        </w:rPr>
        <w:t xml:space="preserve"> unwelcome sense of danger still flared.</w:t>
      </w:r>
    </w:p>
    <w:p w14:paraId="6DDFA76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hen Charlie started to speak, Kenn shook his head, senses switching to full alert. Light rain drummed on the tarps over the truck; wind howled through the junipers around them… </w:t>
      </w:r>
      <w:r w:rsidRPr="00A3295E">
        <w:rPr>
          <w:rFonts w:ascii="Times New Roman" w:eastAsia="Times New Roman" w:hAnsi="Times New Roman" w:cs="Times New Roman"/>
          <w:i/>
          <w:sz w:val="24"/>
          <w:szCs w:val="24"/>
        </w:rPr>
        <w:t>Was that a twig snapping?</w:t>
      </w:r>
    </w:p>
    <w:p w14:paraId="38258CC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drew his M9, squinting through the spyhole he’d left when they made camp in this grove of scrawny trees. </w:t>
      </w:r>
      <w:r w:rsidRPr="00A3295E">
        <w:rPr>
          <w:rFonts w:ascii="Times New Roman" w:eastAsia="Times New Roman" w:hAnsi="Times New Roman" w:cs="Times New Roman"/>
          <w:i/>
          <w:iCs/>
          <w:sz w:val="24"/>
          <w:szCs w:val="24"/>
        </w:rPr>
        <w:t xml:space="preserve">We’re too well hidden. </w:t>
      </w:r>
      <w:r w:rsidR="00713EB9" w:rsidRPr="00A3295E">
        <w:rPr>
          <w:rFonts w:ascii="Times New Roman" w:eastAsia="Times New Roman" w:hAnsi="Times New Roman" w:cs="Times New Roman"/>
          <w:i/>
          <w:iCs/>
          <w:sz w:val="24"/>
          <w:szCs w:val="24"/>
        </w:rPr>
        <w:t>No one’s out there sneaking closer</w:t>
      </w:r>
      <w:r w:rsidRPr="00A3295E">
        <w:rPr>
          <w:rFonts w:ascii="Times New Roman" w:eastAsia="Times New Roman" w:hAnsi="Times New Roman" w:cs="Times New Roman"/>
          <w:i/>
          <w:iCs/>
          <w:sz w:val="24"/>
          <w:szCs w:val="24"/>
        </w:rPr>
        <w:t>.</w:t>
      </w:r>
      <w:r w:rsidRPr="00A3295E">
        <w:rPr>
          <w:rFonts w:ascii="Times New Roman" w:eastAsia="Times New Roman" w:hAnsi="Times New Roman" w:cs="Times New Roman"/>
          <w:sz w:val="24"/>
          <w:szCs w:val="24"/>
        </w:rPr>
        <w:t xml:space="preserve"> He slid his wrist under the blanket to block the light while he checked the alarm console on his watch. The traps </w:t>
      </w:r>
      <w:r w:rsidR="00713EB9" w:rsidRPr="00A3295E">
        <w:rPr>
          <w:rFonts w:ascii="Times New Roman" w:eastAsia="Times New Roman" w:hAnsi="Times New Roman" w:cs="Times New Roman"/>
          <w:sz w:val="24"/>
          <w:szCs w:val="24"/>
        </w:rPr>
        <w:t>were</w:t>
      </w:r>
      <w:r w:rsidRPr="00A3295E">
        <w:rPr>
          <w:rFonts w:ascii="Times New Roman" w:eastAsia="Times New Roman" w:hAnsi="Times New Roman" w:cs="Times New Roman"/>
          <w:sz w:val="24"/>
          <w:szCs w:val="24"/>
        </w:rPr>
        <w:t xml:space="preserve"> unbroken.</w:t>
      </w:r>
      <w:r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i/>
          <w:sz w:val="24"/>
          <w:szCs w:val="24"/>
        </w:rPr>
        <w:t>An animal?</w:t>
      </w:r>
      <w:r w:rsidRPr="00A3295E">
        <w:rPr>
          <w:rFonts w:ascii="Times New Roman" w:eastAsia="Calibri" w:hAnsi="Times New Roman" w:cs="Times New Roman"/>
          <w:sz w:val="24"/>
          <w:szCs w:val="24"/>
        </w:rPr>
        <w:t xml:space="preserve"> Kenn kept his gun handy in case it was the two-legged kind.</w:t>
      </w:r>
    </w:p>
    <w:p w14:paraId="1396AC66"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Light, freezing rain thumped on the bare branches, the tent, the shed they were behind, the </w:t>
      </w:r>
      <w:r w:rsidR="009E26B5" w:rsidRPr="00A3295E">
        <w:rPr>
          <w:rFonts w:ascii="Times New Roman" w:eastAsia="Calibri" w:hAnsi="Times New Roman" w:cs="Times New Roman"/>
          <w:sz w:val="24"/>
          <w:szCs w:val="24"/>
        </w:rPr>
        <w:t>covered</w:t>
      </w:r>
      <w:r w:rsidRPr="00A3295E">
        <w:rPr>
          <w:rFonts w:ascii="Times New Roman" w:eastAsia="Calibri" w:hAnsi="Times New Roman" w:cs="Times New Roman"/>
          <w:sz w:val="24"/>
          <w:szCs w:val="24"/>
        </w:rPr>
        <w:t xml:space="preserve"> vehicle. Sleep called, seducing…</w:t>
      </w:r>
    </w:p>
    <w:p w14:paraId="1660936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ightning flashed, illuminating the tent. Then darkness came again, with the heavy patter of rain. Kenn drifted off while waiting for the inevitable crack of thunder.</w:t>
      </w:r>
    </w:p>
    <w:p w14:paraId="1204BCA7"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Crunch.</w:t>
      </w:r>
    </w:p>
    <w:p w14:paraId="5AC6166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aamm!</w:t>
      </w:r>
    </w:p>
    <w:p w14:paraId="7C564F0C"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sz w:val="24"/>
          <w:szCs w:val="24"/>
        </w:rPr>
        <w:t xml:space="preserve">Kenn </w:t>
      </w:r>
      <w:r w:rsidRPr="00A3295E">
        <w:rPr>
          <w:rFonts w:ascii="Times New Roman" w:eastAsia="Times New Roman" w:hAnsi="Times New Roman" w:cs="Times New Roman"/>
          <w:sz w:val="24"/>
          <w:szCs w:val="24"/>
        </w:rPr>
        <w:t>snapped</w:t>
      </w:r>
      <w:r w:rsidRPr="00A3295E">
        <w:rPr>
          <w:rFonts w:ascii="Times New Roman" w:eastAsia="Calibri" w:hAnsi="Times New Roman" w:cs="Times New Roman"/>
          <w:sz w:val="24"/>
          <w:szCs w:val="24"/>
        </w:rPr>
        <w:t xml:space="preserve"> awake. </w:t>
      </w:r>
      <w:r w:rsidRPr="00A3295E">
        <w:rPr>
          <w:rFonts w:ascii="Times New Roman" w:eastAsia="Calibri" w:hAnsi="Times New Roman" w:cs="Times New Roman"/>
          <w:i/>
          <w:sz w:val="24"/>
          <w:szCs w:val="24"/>
        </w:rPr>
        <w:t>Someone is out there!</w:t>
      </w:r>
    </w:p>
    <w:p w14:paraId="16237334"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i/>
          <w:iCs/>
          <w:sz w:val="24"/>
          <w:szCs w:val="24"/>
        </w:rPr>
        <w:t>Snap</w:t>
      </w:r>
      <w:r w:rsidRPr="00A3295E">
        <w:rPr>
          <w:rFonts w:ascii="Times New Roman" w:eastAsia="Calibri" w:hAnsi="Times New Roman" w:cs="Times New Roman"/>
          <w:sz w:val="24"/>
          <w:szCs w:val="24"/>
        </w:rPr>
        <w:t>. “Beep. Beep. Beep. Beep.”</w:t>
      </w:r>
    </w:p>
    <w:p w14:paraId="69073E79"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 alarm sounded for each breach, telling Kenn how many ambushers they had.</w:t>
      </w:r>
    </w:p>
    <w:p w14:paraId="55F484B8"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Beep. Beep. Beep.”</w:t>
      </w:r>
    </w:p>
    <w:p w14:paraId="20945BBD" w14:textId="77777777" w:rsidR="00035E7D"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two males reacted, following the plan they’d worked out before leaving the base ten days ago. Kenn slit a gash in the tent wall, then another in the thick, black tarp over the MRAP.</w:t>
      </w:r>
    </w:p>
    <w:p w14:paraId="769033C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boy shoved their things into the vehicle, staying low in case gunfire broke out.</w:t>
      </w:r>
    </w:p>
    <w:p w14:paraId="151F5C7F"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Footsteps came.</w:t>
      </w:r>
    </w:p>
    <w:p w14:paraId="6F2C29B5"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The Marine inside took over, evaluating the threat and picking the proper action in seconds. </w:t>
      </w:r>
      <w:r w:rsidRPr="00A3295E">
        <w:rPr>
          <w:rFonts w:ascii="Times New Roman" w:eastAsia="Calibri" w:hAnsi="Times New Roman" w:cs="Times New Roman"/>
          <w:i/>
          <w:sz w:val="24"/>
          <w:szCs w:val="24"/>
        </w:rPr>
        <w:t>Not rushing but sneaking. If the intruders are unaware of breaking a perimeter alarm, then they aren’t professionals.</w:t>
      </w:r>
    </w:p>
    <w:p w14:paraId="0C490017"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Snap!</w:t>
      </w:r>
    </w:p>
    <w:p w14:paraId="6795253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oming in fast instead of careful, a soft murmur of voices instead of the silence of hand signals… Kenn’s lip curled. </w:t>
      </w:r>
      <w:r w:rsidRPr="00A3295E">
        <w:rPr>
          <w:rFonts w:ascii="Times New Roman" w:eastAsia="Times New Roman" w:hAnsi="Times New Roman" w:cs="Times New Roman"/>
          <w:i/>
          <w:sz w:val="24"/>
          <w:szCs w:val="24"/>
        </w:rPr>
        <w:t>B</w:t>
      </w:r>
      <w:r w:rsidR="00713EB9" w:rsidRPr="00A3295E">
        <w:rPr>
          <w:rFonts w:ascii="Times New Roman" w:eastAsia="Times New Roman" w:hAnsi="Times New Roman" w:cs="Times New Roman"/>
          <w:i/>
          <w:sz w:val="24"/>
          <w:szCs w:val="24"/>
        </w:rPr>
        <w:t>ase b</w:t>
      </w:r>
      <w:r w:rsidRPr="00A3295E">
        <w:rPr>
          <w:rFonts w:ascii="Times New Roman" w:eastAsia="Times New Roman" w:hAnsi="Times New Roman" w:cs="Times New Roman"/>
          <w:i/>
          <w:sz w:val="24"/>
          <w:szCs w:val="24"/>
        </w:rPr>
        <w:t>oots.</w:t>
      </w:r>
    </w:p>
    <w:p w14:paraId="5FC22F15" w14:textId="7EA7DF0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Kenn waved the boy </w:t>
      </w:r>
      <w:r w:rsidR="001502CC" w:rsidRPr="00A3295E">
        <w:rPr>
          <w:rFonts w:ascii="Times New Roman" w:eastAsia="Calibri" w:hAnsi="Times New Roman" w:cs="Times New Roman"/>
          <w:sz w:val="24"/>
          <w:szCs w:val="24"/>
        </w:rPr>
        <w:t>o</w:t>
      </w:r>
      <w:r w:rsidRPr="00A3295E">
        <w:rPr>
          <w:rFonts w:ascii="Times New Roman" w:eastAsia="Calibri" w:hAnsi="Times New Roman" w:cs="Times New Roman"/>
          <w:sz w:val="24"/>
          <w:szCs w:val="24"/>
        </w:rPr>
        <w:t>nto the floorboard and got in behind him, adrenaline flowing in thick waves.</w:t>
      </w:r>
    </w:p>
    <w:p w14:paraId="379532FD"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Charlie started the engine without being told.</w:t>
      </w:r>
    </w:p>
    <w:p w14:paraId="71D1DF23" w14:textId="77777777" w:rsidR="00713EB9"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Kenn brought his M16 up as lightning flashed in the distance.</w:t>
      </w:r>
      <w:r w:rsidR="00713EB9" w:rsidRPr="00A3295E">
        <w:rPr>
          <w:rFonts w:ascii="Times New Roman" w:eastAsia="Calibri" w:hAnsi="Times New Roman" w:cs="Times New Roman"/>
          <w:sz w:val="24"/>
          <w:szCs w:val="24"/>
        </w:rPr>
        <w:t xml:space="preserve"> </w:t>
      </w:r>
      <w:r w:rsidR="00713EB9" w:rsidRPr="00A3295E">
        <w:rPr>
          <w:rFonts w:ascii="Times New Roman" w:eastAsia="Times New Roman" w:hAnsi="Times New Roman" w:cs="Times New Roman"/>
          <w:sz w:val="24"/>
          <w:szCs w:val="24"/>
        </w:rPr>
        <w:t>Voices echoed.</w:t>
      </w:r>
    </w:p>
    <w:p w14:paraId="1B6A29A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still have the truck!”</w:t>
      </w:r>
    </w:p>
    <w:p w14:paraId="52CC500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Get the boy! </w:t>
      </w:r>
      <w:r w:rsidR="00035E7D" w:rsidRPr="00A3295E">
        <w:rPr>
          <w:rFonts w:ascii="Times New Roman" w:eastAsia="Times New Roman" w:hAnsi="Times New Roman" w:cs="Times New Roman"/>
          <w:sz w:val="24"/>
          <w:szCs w:val="24"/>
        </w:rPr>
        <w:t>We need him</w:t>
      </w:r>
      <w:r w:rsidRPr="00A3295E">
        <w:rPr>
          <w:rFonts w:ascii="Times New Roman" w:eastAsia="Times New Roman" w:hAnsi="Times New Roman" w:cs="Times New Roman"/>
          <w:sz w:val="24"/>
          <w:szCs w:val="24"/>
        </w:rPr>
        <w:t>!”</w:t>
      </w:r>
    </w:p>
    <w:p w14:paraId="0326A8A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Recognition came as Kenn knelt in the seat. It was the tail from Fort Defiance he’d hoped they lost a week ago. “You’ll have to take lead instead!” Kenn rose, throwing off the tarp. He fired twice, following their noises with his </w:t>
      </w:r>
      <w:r w:rsidR="00A863F6" w:rsidRPr="00A3295E">
        <w:rPr>
          <w:rFonts w:ascii="Times New Roman" w:eastAsia="Times New Roman" w:hAnsi="Times New Roman" w:cs="Times New Roman"/>
          <w:sz w:val="24"/>
          <w:szCs w:val="24"/>
        </w:rPr>
        <w:t>well-trained</w:t>
      </w:r>
      <w:r w:rsidRPr="00A3295E">
        <w:rPr>
          <w:rFonts w:ascii="Times New Roman" w:eastAsia="Times New Roman" w:hAnsi="Times New Roman" w:cs="Times New Roman"/>
          <w:sz w:val="24"/>
          <w:szCs w:val="24"/>
        </w:rPr>
        <w:t xml:space="preserve"> ears.</w:t>
      </w:r>
    </w:p>
    <w:p w14:paraId="7D22056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arlie held the brake in with his palm, then shifted them into drive, sticking to the plan.</w:t>
      </w:r>
    </w:p>
    <w:p w14:paraId="1D35693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en grunted in the wet, cold darkness.</w:t>
      </w:r>
    </w:p>
    <w:p w14:paraId="2511D05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hunkered. “Go</w:t>
      </w:r>
      <w:r w:rsidR="00713EB9"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w:t>
      </w:r>
    </w:p>
    <w:p w14:paraId="3771D13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arlie hit the gas.</w:t>
      </w:r>
    </w:p>
    <w:p w14:paraId="2474661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tires spun. </w:t>
      </w:r>
      <w:r w:rsidR="00035E7D" w:rsidRPr="00A3295E">
        <w:rPr>
          <w:rFonts w:ascii="Times New Roman" w:eastAsia="Times New Roman" w:hAnsi="Times New Roman" w:cs="Times New Roman"/>
          <w:sz w:val="24"/>
          <w:szCs w:val="24"/>
        </w:rPr>
        <w:t>The truck</w:t>
      </w:r>
      <w:r w:rsidRPr="00A3295E">
        <w:rPr>
          <w:rFonts w:ascii="Times New Roman" w:eastAsia="Times New Roman" w:hAnsi="Times New Roman" w:cs="Times New Roman"/>
          <w:sz w:val="24"/>
          <w:szCs w:val="24"/>
        </w:rPr>
        <w:t xml:space="preserve"> fishtailed on a patch of ice as it lunged forward, spraying mud and clumps of locoweed.</w:t>
      </w:r>
    </w:p>
    <w:p w14:paraId="207CD61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et our bikes! We need his blood!”</w:t>
      </w:r>
    </w:p>
    <w:p w14:paraId="702E45D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oot the </w:t>
      </w:r>
      <w:r w:rsidR="00713EB9" w:rsidRPr="00A3295E">
        <w:rPr>
          <w:rFonts w:ascii="Times New Roman" w:eastAsia="Times New Roman" w:hAnsi="Times New Roman" w:cs="Times New Roman"/>
          <w:sz w:val="24"/>
          <w:szCs w:val="24"/>
        </w:rPr>
        <w:t>Marine</w:t>
      </w:r>
      <w:r w:rsidRPr="00A3295E">
        <w:rPr>
          <w:rFonts w:ascii="Times New Roman" w:eastAsia="Times New Roman" w:hAnsi="Times New Roman" w:cs="Times New Roman"/>
          <w:sz w:val="24"/>
          <w:szCs w:val="24"/>
        </w:rPr>
        <w:t>!”</w:t>
      </w:r>
    </w:p>
    <w:p w14:paraId="3A3A0AE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Desperation made the </w:t>
      </w:r>
      <w:r w:rsidR="00713EB9" w:rsidRPr="00A3295E">
        <w:rPr>
          <w:rFonts w:ascii="Times New Roman" w:eastAsia="Times New Roman" w:hAnsi="Times New Roman" w:cs="Times New Roman"/>
          <w:sz w:val="24"/>
          <w:szCs w:val="24"/>
        </w:rPr>
        <w:t>kidnappers</w:t>
      </w:r>
      <w:r w:rsidRPr="00A3295E">
        <w:rPr>
          <w:rFonts w:ascii="Times New Roman" w:eastAsia="Times New Roman" w:hAnsi="Times New Roman" w:cs="Times New Roman"/>
          <w:sz w:val="24"/>
          <w:szCs w:val="24"/>
        </w:rPr>
        <w:t xml:space="preserve"> reckless. They charged the truck with jerky movements.</w:t>
      </w:r>
    </w:p>
    <w:p w14:paraId="5FC0B93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w, boy!”</w:t>
      </w:r>
    </w:p>
    <w:p w14:paraId="7F8F9FB7"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Charlie slammed both hands onto the brake at Kenn’s call</w:t>
      </w:r>
      <w:r w:rsidR="002F2887" w:rsidRPr="00A3295E">
        <w:rPr>
          <w:rFonts w:ascii="Times New Roman" w:eastAsia="Times New Roman" w:hAnsi="Times New Roman" w:cs="Times New Roman"/>
          <w:sz w:val="24"/>
          <w:szCs w:val="24"/>
        </w:rPr>
        <w:t>, hoping the Marine could handle it. He was preparing to use his gifts, but he was terrified of it.</w:t>
      </w:r>
    </w:p>
    <w:p w14:paraId="43EF3D0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used the enemy’s noises to pinpoint their locations as the truck slid to a stop. He fired five shots into the darkness.</w:t>
      </w:r>
    </w:p>
    <w:p w14:paraId="4C04C74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ilence fell.</w:t>
      </w:r>
    </w:p>
    <w:p w14:paraId="6E5EB0A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oft sounds came to him</w:t>
      </w:r>
      <w:r w:rsidR="009E26B5"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the quiet engine, the damp wind howling by, adobe buildings groaning in the distance. It was over. “Boo-yah, baby!”</w:t>
      </w:r>
    </w:p>
    <w:p w14:paraId="41AD100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re they dead?”</w:t>
      </w:r>
    </w:p>
    <w:p w14:paraId="274BB588" w14:textId="77777777" w:rsidR="00713EB9" w:rsidRPr="00A3295E" w:rsidRDefault="00713EB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harlie’s </w:t>
      </w:r>
      <w:r w:rsidR="00E55334" w:rsidRPr="00A3295E">
        <w:rPr>
          <w:rFonts w:ascii="Times New Roman" w:eastAsia="Times New Roman" w:hAnsi="Times New Roman" w:cs="Times New Roman"/>
          <w:sz w:val="24"/>
          <w:szCs w:val="24"/>
        </w:rPr>
        <w:t xml:space="preserve">voice wasn’t calm, but Kenn was impressed by the control </w:t>
      </w:r>
      <w:r w:rsidRPr="00A3295E">
        <w:rPr>
          <w:rFonts w:ascii="Times New Roman" w:eastAsia="Times New Roman" w:hAnsi="Times New Roman" w:cs="Times New Roman"/>
          <w:sz w:val="24"/>
          <w:szCs w:val="24"/>
        </w:rPr>
        <w:t>the teenager</w:t>
      </w:r>
      <w:r w:rsidR="00E55334" w:rsidRPr="00A3295E">
        <w:rPr>
          <w:rFonts w:ascii="Times New Roman" w:eastAsia="Times New Roman" w:hAnsi="Times New Roman" w:cs="Times New Roman"/>
          <w:sz w:val="24"/>
          <w:szCs w:val="24"/>
        </w:rPr>
        <w:t xml:space="preserve"> had shown during the assault. Kenn put the truck in park as the teenager shifted into the wet passenger seat.</w:t>
      </w:r>
      <w:r w:rsidRPr="00A3295E">
        <w:rPr>
          <w:rFonts w:ascii="Times New Roman" w:eastAsia="Times New Roman" w:hAnsi="Times New Roman" w:cs="Times New Roman"/>
          <w:sz w:val="24"/>
          <w:szCs w:val="24"/>
        </w:rPr>
        <w:t xml:space="preserve"> </w:t>
      </w:r>
      <w:r w:rsidR="00E55334" w:rsidRPr="00A3295E">
        <w:rPr>
          <w:rFonts w:ascii="Times New Roman" w:eastAsia="Times New Roman" w:hAnsi="Times New Roman" w:cs="Times New Roman"/>
          <w:sz w:val="24"/>
          <w:szCs w:val="24"/>
        </w:rPr>
        <w:t>“Give us some light; we’ll find out.”</w:t>
      </w:r>
    </w:p>
    <w:p w14:paraId="1E7FDA9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already knew they were. Each of those bullets was a kill shot, but he was eager for even the boy’s approval since no one else was around. He was alone with the sullen teenager, protecting them both without the attention or respect he craved. He would take what he could get.</w:t>
      </w:r>
    </w:p>
    <w:p w14:paraId="29F228A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harlie </w:t>
      </w:r>
      <w:r w:rsidR="007C4D6E" w:rsidRPr="00A3295E">
        <w:rPr>
          <w:rFonts w:ascii="Times New Roman" w:eastAsia="Times New Roman" w:hAnsi="Times New Roman" w:cs="Times New Roman"/>
          <w:sz w:val="24"/>
          <w:szCs w:val="24"/>
        </w:rPr>
        <w:t>lit</w:t>
      </w:r>
      <w:r w:rsidRPr="00A3295E">
        <w:rPr>
          <w:rFonts w:ascii="Times New Roman" w:eastAsia="Times New Roman" w:hAnsi="Times New Roman" w:cs="Times New Roman"/>
          <w:sz w:val="24"/>
          <w:szCs w:val="24"/>
        </w:rPr>
        <w:t xml:space="preserve"> one of the umbrella torches they’d made before leaving the base. The glass tops gave each of the three small candles on the thin wooden board a shelter from the elements. He held it high, taking it all in.</w:t>
      </w:r>
    </w:p>
    <w:p w14:paraId="4A0D646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scanned their surroundings instead of the bodies. Shrubs, junipers, patches of mud, tire-busters </w:t>
      </w:r>
      <w:r w:rsidR="007C4D6E"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he would be careful to avoid, and darkness–more of that than anything else.</w:t>
      </w:r>
    </w:p>
    <w:p w14:paraId="7ED2B5C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arlie gawked in shocked respect as he surveyed the battlefield. Seven bodies lay in two half circles, each one with a clean shot into dirty camouflage uniforms. It was amazing. Not one miss.</w:t>
      </w:r>
    </w:p>
    <w:p w14:paraId="7494DA7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After a moment, Kenn sat on the wet, hard seat, motioning for the boy to put out the light.</w:t>
      </w:r>
    </w:p>
    <w:p w14:paraId="0D8D667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 takin’ their stuff?”</w:t>
      </w:r>
    </w:p>
    <w:p w14:paraId="04A194DE" w14:textId="77777777" w:rsidR="00035E7D"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o. They were </w:t>
      </w:r>
      <w:r w:rsidR="00035E7D" w:rsidRPr="00A3295E">
        <w:rPr>
          <w:rFonts w:ascii="Times New Roman" w:eastAsia="Times New Roman" w:hAnsi="Times New Roman" w:cs="Times New Roman"/>
          <w:sz w:val="24"/>
          <w:szCs w:val="24"/>
        </w:rPr>
        <w:t xml:space="preserve">obviously </w:t>
      </w:r>
      <w:r w:rsidRPr="00A3295E">
        <w:rPr>
          <w:rFonts w:ascii="Times New Roman" w:eastAsia="Times New Roman" w:hAnsi="Times New Roman" w:cs="Times New Roman"/>
          <w:sz w:val="24"/>
          <w:szCs w:val="24"/>
        </w:rPr>
        <w:t>sick. We’ll hit the redline for a click or two, then doze a bit.”</w:t>
      </w:r>
      <w:r w:rsidRPr="00A3295E">
        <w:rPr>
          <w:rFonts w:ascii="Times New Roman" w:hAnsi="Times New Roman" w:cs="Times New Roman"/>
          <w:sz w:val="24"/>
          <w:szCs w:val="24"/>
        </w:rPr>
        <w:t xml:space="preserve"> </w:t>
      </w:r>
      <w:r w:rsidRPr="00A3295E">
        <w:rPr>
          <w:rFonts w:ascii="Times New Roman" w:eastAsia="Times New Roman" w:hAnsi="Times New Roman" w:cs="Times New Roman"/>
          <w:sz w:val="24"/>
          <w:szCs w:val="24"/>
        </w:rPr>
        <w:t>He lifted his hood, indicating the child should do the same.</w:t>
      </w:r>
    </w:p>
    <w:p w14:paraId="45D8B8C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oth males heard a distant dog barking miserably but ignored it as yet another starving pet chained in someone’s yard.</w:t>
      </w:r>
    </w:p>
    <w:p w14:paraId="26348F1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wanted me</w:t>
      </w:r>
      <w:r w:rsidR="007C4D6E"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Charlie didn’t like how that felt. “That’s why they’ve been following?”</w:t>
      </w:r>
    </w:p>
    <w:p w14:paraId="496344E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saw no reason to lie. “Yes. Probably believed your blood would heal them. Crazy shit happens now. Kids are big targets.” He gestured. “Stay close. It’ll only get worse.”</w:t>
      </w:r>
    </w:p>
    <w:p w14:paraId="0057CF1B"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43B0E938"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74EFDBD7"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30D1AEC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drab truck ran out of gas an hour later. Kenn was sorry to leave it, though he knew they’d been lucky to discover it at all. He didn’t know why the EMP hadn’t knocked it out too, but he assumed it had something to do with where it had been parked.</w:t>
      </w:r>
    </w:p>
    <w:p w14:paraId="772BFDA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steered the coasting vehicle into a thicket of piñons, glad the sky was lightening. The rain fell steadily; the woods were dark, twisted shapes along </w:t>
      </w:r>
      <w:r w:rsidR="000D4B8B" w:rsidRPr="00A3295E">
        <w:rPr>
          <w:rFonts w:ascii="Times New Roman" w:eastAsia="Times New Roman" w:hAnsi="Times New Roman" w:cs="Times New Roman"/>
          <w:sz w:val="24"/>
          <w:szCs w:val="24"/>
        </w:rPr>
        <w:t>a</w:t>
      </w:r>
      <w:r w:rsidRPr="00A3295E">
        <w:rPr>
          <w:rFonts w:ascii="Times New Roman" w:eastAsia="Times New Roman" w:hAnsi="Times New Roman" w:cs="Times New Roman"/>
          <w:sz w:val="24"/>
          <w:szCs w:val="24"/>
        </w:rPr>
        <w:t xml:space="preserve"> faint path of concrete as they unloaded their gear.</w:t>
      </w:r>
    </w:p>
    <w:p w14:paraId="6DAF1AA7"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All right, </w:t>
      </w:r>
      <w:r w:rsidR="007C4D6E" w:rsidRPr="00A3295E">
        <w:rPr>
          <w:rFonts w:ascii="Times New Roman" w:eastAsia="Calibri" w:hAnsi="Times New Roman" w:cs="Times New Roman"/>
          <w:sz w:val="24"/>
          <w:szCs w:val="24"/>
        </w:rPr>
        <w:t xml:space="preserve">just </w:t>
      </w:r>
      <w:r w:rsidRPr="00A3295E">
        <w:rPr>
          <w:rFonts w:ascii="Times New Roman" w:eastAsia="Calibri" w:hAnsi="Times New Roman" w:cs="Times New Roman"/>
          <w:sz w:val="24"/>
          <w:szCs w:val="24"/>
        </w:rPr>
        <w:t>like we talked about–never more than three feet away in any direction. Got it?”</w:t>
      </w:r>
    </w:p>
    <w:p w14:paraId="719E65FC"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Charlie nodded distractedly, s</w:t>
      </w:r>
      <w:r w:rsidR="007C4D6E" w:rsidRPr="00A3295E">
        <w:rPr>
          <w:rFonts w:ascii="Times New Roman" w:eastAsia="Times New Roman" w:hAnsi="Times New Roman" w:cs="Times New Roman"/>
          <w:sz w:val="24"/>
          <w:szCs w:val="24"/>
        </w:rPr>
        <w:t>till s</w:t>
      </w:r>
      <w:r w:rsidRPr="00A3295E">
        <w:rPr>
          <w:rFonts w:ascii="Times New Roman" w:eastAsia="Times New Roman" w:hAnsi="Times New Roman" w:cs="Times New Roman"/>
          <w:sz w:val="24"/>
          <w:szCs w:val="24"/>
        </w:rPr>
        <w:t>tewing on the battle that Kenn’s military mind had no doubt already forgotten. The boy was having doubts</w:t>
      </w:r>
      <w:r w:rsidR="000D4B8B" w:rsidRPr="00A3295E">
        <w:rPr>
          <w:rFonts w:ascii="Times New Roman" w:eastAsia="Times New Roman" w:hAnsi="Times New Roman" w:cs="Times New Roman"/>
          <w:sz w:val="24"/>
          <w:szCs w:val="24"/>
        </w:rPr>
        <w:t xml:space="preserve"> about killing</w:t>
      </w:r>
      <w:r w:rsidRPr="00A3295E">
        <w:rPr>
          <w:rFonts w:ascii="Times New Roman" w:eastAsia="Times New Roman" w:hAnsi="Times New Roman" w:cs="Times New Roman"/>
          <w:sz w:val="24"/>
          <w:szCs w:val="24"/>
        </w:rPr>
        <w:t xml:space="preserve">, but he kept them to himself. </w:t>
      </w:r>
      <w:r w:rsidRPr="00A3295E">
        <w:rPr>
          <w:rFonts w:ascii="Times New Roman" w:eastAsia="Times New Roman" w:hAnsi="Times New Roman" w:cs="Times New Roman"/>
          <w:i/>
          <w:sz w:val="24"/>
          <w:szCs w:val="24"/>
        </w:rPr>
        <w:t>Kenn won’t understand. It’ll just trigger a lecture.</w:t>
      </w:r>
    </w:p>
    <w:p w14:paraId="64BB7559"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sky gave light to each awful detail of the landscape as they entered the city limits of Williamsburg, New Mexico. There had never been a time for either of them when a dead body had been left to decay on a street. Now, there were hundreds amid gruesome Christmas decorations. If not for the constant wind, the smells would have been unbearable even during winter.</w:t>
      </w:r>
    </w:p>
    <w:p w14:paraId="0691BA7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wasn’t encouraged by their location. Nearly every business and home they passed had been destroyed or damaged. Almost nothing was safe to use for shelter. That was another lesson they’d learned after Charlie had come close to being stung by a scorpion when he’d picked up his canteen for a metallic-tasting drink of water. They now examined their shelters for marks in the dust. Most of these places would belong to the animals forever. There weren’t enough people left to drive them back into the ground.</w:t>
      </w:r>
    </w:p>
    <w:p w14:paraId="1FAB269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two males had been making a cold camp, relying on their training. They wore gloves and hats, with extra shirts over their uniforms. They were </w:t>
      </w:r>
      <w:r w:rsidRPr="00A3295E">
        <w:rPr>
          <w:rFonts w:ascii="Times New Roman" w:eastAsia="Times New Roman" w:hAnsi="Times New Roman" w:cs="Times New Roman"/>
          <w:sz w:val="24"/>
          <w:szCs w:val="24"/>
        </w:rPr>
        <w:lastRenderedPageBreak/>
        <w:t xml:space="preserve">also going easy on their water. On the fourth day of being AWOL, they’d found a looted store with a few supplies left. Kenn had been relieved, but the feeling hadn’t lasted long. They only had a week of food and water, maybe two if they rationed. The Marine thought they might have to. The lack of rebuilding was a sign of more </w:t>
      </w:r>
      <w:r w:rsidR="00A01766" w:rsidRPr="00A3295E">
        <w:rPr>
          <w:rFonts w:ascii="Times New Roman" w:eastAsia="Times New Roman" w:hAnsi="Times New Roman" w:cs="Times New Roman"/>
          <w:sz w:val="24"/>
          <w:szCs w:val="24"/>
        </w:rPr>
        <w:t>terrible things</w:t>
      </w:r>
      <w:r w:rsidRPr="00A3295E">
        <w:rPr>
          <w:rFonts w:ascii="Times New Roman" w:eastAsia="Times New Roman" w:hAnsi="Times New Roman" w:cs="Times New Roman"/>
          <w:sz w:val="24"/>
          <w:szCs w:val="24"/>
        </w:rPr>
        <w:t xml:space="preserve"> to come. Until tonight, they hadn’t seen a single person in three days. Rare flashes of light in the darkness never lasted long enough to track. Hard times were here.</w:t>
      </w:r>
    </w:p>
    <w:p w14:paraId="03F56EDE" w14:textId="77777777" w:rsidR="000D7B10"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two males pulled their hoods tighter as drizzle sprinkled them. Kenn was glad it wasn’t acid rain. That was something he’d scoffed at until he had a drop land in his eye. Then there was chemical rain, which they were getting now. Almost warm, it was also flammable. A puddle would sometimes spark a weak flame from a thrown cigarette. The weather wasn’t the worst part of traveling now, but it had definitely slowed them. They’d only come seventy miles since ramming the dead fence to get out of the abandoned military installation. They had made a lot of stops to let </w:t>
      </w:r>
      <w:r w:rsidR="00A01766" w:rsidRPr="00A3295E">
        <w:rPr>
          <w:rFonts w:ascii="Times New Roman" w:eastAsia="Times New Roman" w:hAnsi="Times New Roman" w:cs="Times New Roman"/>
          <w:sz w:val="24"/>
          <w:szCs w:val="24"/>
        </w:rPr>
        <w:t>severe weather</w:t>
      </w:r>
      <w:r w:rsidRPr="00A3295E">
        <w:rPr>
          <w:rFonts w:ascii="Times New Roman" w:eastAsia="Times New Roman" w:hAnsi="Times New Roman" w:cs="Times New Roman"/>
          <w:sz w:val="24"/>
          <w:szCs w:val="24"/>
        </w:rPr>
        <w:t xml:space="preserve"> roll by. The fury of nature came suddenly now, in steady downpours of hot drops that made them itch</w:t>
      </w:r>
      <w:r w:rsidR="00B81900"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or little black flakes resembling snow. Then, there would be brilliant, flashing lightning with loud, drumming thunder that promised damage and then silence again–all in the same hour. The only true constant was the wind. It blew grit into everything.</w:t>
      </w:r>
    </w:p>
    <w:p w14:paraId="79AAEA99"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Kenn </w:t>
      </w:r>
      <w:r w:rsidR="000D7B10" w:rsidRPr="00A3295E">
        <w:rPr>
          <w:rFonts w:ascii="Times New Roman" w:eastAsia="Calibri" w:hAnsi="Times New Roman" w:cs="Times New Roman"/>
          <w:sz w:val="24"/>
          <w:szCs w:val="24"/>
        </w:rPr>
        <w:t xml:space="preserve">finally </w:t>
      </w:r>
      <w:r w:rsidRPr="00A3295E">
        <w:rPr>
          <w:rFonts w:ascii="Times New Roman" w:eastAsia="Calibri" w:hAnsi="Times New Roman" w:cs="Times New Roman"/>
          <w:sz w:val="24"/>
          <w:szCs w:val="24"/>
        </w:rPr>
        <w:t xml:space="preserve">sought shelter as a thin sun rose in the east, exhaustion insisting. He scanned their environment, wincing at a loud crunch of gravel from Charlie’s tired feet. </w:t>
      </w:r>
    </w:p>
    <w:p w14:paraId="2CF6F96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re’s our camp for tonight.” Kenn led the way to the home he’d chosen. </w:t>
      </w:r>
      <w:r w:rsidRPr="00A3295E">
        <w:rPr>
          <w:rFonts w:ascii="Times New Roman" w:eastAsia="Calibri" w:hAnsi="Times New Roman" w:cs="Times New Roman"/>
          <w:sz w:val="24"/>
          <w:szCs w:val="24"/>
        </w:rPr>
        <w:t xml:space="preserve">They were almost out of the city limits now, back to pueblos and mountains shadowing deep canyons and sharp cliffs. They would need things before venturing into </w:t>
      </w:r>
      <w:r w:rsidR="000D7B10" w:rsidRPr="00A3295E">
        <w:rPr>
          <w:rFonts w:ascii="Times New Roman" w:eastAsia="Calibri" w:hAnsi="Times New Roman" w:cs="Times New Roman"/>
          <w:sz w:val="24"/>
          <w:szCs w:val="24"/>
        </w:rPr>
        <w:t xml:space="preserve">that </w:t>
      </w:r>
      <w:r w:rsidRPr="00A3295E">
        <w:rPr>
          <w:rFonts w:ascii="Times New Roman" w:eastAsia="Calibri" w:hAnsi="Times New Roman" w:cs="Times New Roman"/>
          <w:sz w:val="24"/>
          <w:szCs w:val="24"/>
        </w:rPr>
        <w:t>wilderness. First on the list was transportation.</w:t>
      </w:r>
    </w:p>
    <w:p w14:paraId="19C9B33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sat on the bottom stair of the neat front porch as Charlie began dropping gear.</w:t>
      </w:r>
      <w:r w:rsidRPr="00A3295E">
        <w:rPr>
          <w:rFonts w:ascii="Times New Roman" w:hAnsi="Times New Roman" w:cs="Times New Roman"/>
          <w:sz w:val="24"/>
          <w:szCs w:val="24"/>
        </w:rPr>
        <w:t xml:space="preserve"> </w:t>
      </w:r>
      <w:r w:rsidRPr="00A3295E">
        <w:rPr>
          <w:rFonts w:ascii="Times New Roman" w:eastAsia="Times New Roman" w:hAnsi="Times New Roman" w:cs="Times New Roman"/>
          <w:sz w:val="24"/>
          <w:szCs w:val="24"/>
        </w:rPr>
        <w:t>He scanned the chaotic lanes of traffic on the hill across from them. One of those batteries would have juice. It wouldn’t be fun to clear the other vehicles out of the way, but they could be back on the road by tomorrow afternoon. They might even reach NORAD by the end of next week.</w:t>
      </w:r>
    </w:p>
    <w:p w14:paraId="69ED0890" w14:textId="541AC35E"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t>
      </w:r>
      <w:r w:rsidR="000D7B10" w:rsidRPr="00A3295E">
        <w:rPr>
          <w:rFonts w:ascii="Times New Roman" w:eastAsia="Times New Roman" w:hAnsi="Times New Roman" w:cs="Times New Roman"/>
          <w:sz w:val="24"/>
          <w:szCs w:val="24"/>
        </w:rPr>
        <w:t>The d</w:t>
      </w:r>
      <w:r w:rsidRPr="00A3295E">
        <w:rPr>
          <w:rFonts w:ascii="Times New Roman" w:eastAsia="Times New Roman" w:hAnsi="Times New Roman" w:cs="Times New Roman"/>
          <w:sz w:val="24"/>
          <w:szCs w:val="24"/>
        </w:rPr>
        <w:t>oor’s unlocked.” Charlie knew not to go in.</w:t>
      </w:r>
      <w:r w:rsidR="005643F1" w:rsidRPr="00A3295E">
        <w:rPr>
          <w:rFonts w:ascii="Times New Roman" w:eastAsia="Times New Roman" w:hAnsi="Times New Roman" w:cs="Times New Roman"/>
          <w:sz w:val="24"/>
          <w:szCs w:val="24"/>
        </w:rPr>
        <w:t xml:space="preserve"> He also knew the house was empty, but telling Kenn that would blow his cover of being a normal fourteen-year-old boy</w:t>
      </w:r>
      <w:r w:rsidR="003F21E6" w:rsidRPr="00A3295E">
        <w:rPr>
          <w:rFonts w:ascii="Times New Roman" w:eastAsia="Times New Roman" w:hAnsi="Times New Roman" w:cs="Times New Roman"/>
          <w:sz w:val="24"/>
          <w:szCs w:val="24"/>
        </w:rPr>
        <w:t>.</w:t>
      </w:r>
    </w:p>
    <w:p w14:paraId="456E765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yawned as he stood, rubbing at his stubbly, black goatee. He drew his weapon as he strode across the porch.</w:t>
      </w:r>
      <w:r w:rsidR="000D7B10" w:rsidRPr="00A3295E">
        <w:rPr>
          <w:rFonts w:ascii="Times New Roman" w:eastAsia="Times New Roman" w:hAnsi="Times New Roman" w:cs="Times New Roman"/>
          <w:sz w:val="24"/>
          <w:szCs w:val="24"/>
        </w:rPr>
        <w:t xml:space="preserve"> He pushed the front door open... </w:t>
      </w:r>
      <w:r w:rsidR="000D7B10" w:rsidRPr="00A3295E">
        <w:rPr>
          <w:rFonts w:ascii="Times New Roman" w:eastAsia="Times New Roman" w:hAnsi="Times New Roman" w:cs="Times New Roman"/>
          <w:i/>
          <w:iCs/>
          <w:sz w:val="24"/>
          <w:szCs w:val="24"/>
        </w:rPr>
        <w:t>N</w:t>
      </w:r>
      <w:r w:rsidRPr="00A3295E">
        <w:rPr>
          <w:rFonts w:ascii="Times New Roman" w:eastAsia="Times New Roman" w:hAnsi="Times New Roman" w:cs="Times New Roman"/>
          <w:i/>
          <w:iCs/>
          <w:sz w:val="24"/>
          <w:szCs w:val="24"/>
        </w:rPr>
        <w:t>ew paint, walls and floors without marks or imprints, no appliances.</w:t>
      </w:r>
      <w:r w:rsidRPr="00A3295E">
        <w:rPr>
          <w:rFonts w:ascii="Times New Roman" w:eastAsia="Times New Roman" w:hAnsi="Times New Roman" w:cs="Times New Roman"/>
          <w:sz w:val="24"/>
          <w:szCs w:val="24"/>
        </w:rPr>
        <w:t xml:space="preserve"> Most importantly, no footprints in the layer of dust coating everything.</w:t>
      </w:r>
    </w:p>
    <w:p w14:paraId="39BFF03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held the </w:t>
      </w:r>
      <w:r w:rsidR="005643F1" w:rsidRPr="00A3295E">
        <w:rPr>
          <w:rFonts w:ascii="Times New Roman" w:eastAsia="Times New Roman" w:hAnsi="Times New Roman" w:cs="Times New Roman"/>
          <w:sz w:val="24"/>
          <w:szCs w:val="24"/>
        </w:rPr>
        <w:t>gun</w:t>
      </w:r>
      <w:r w:rsidRPr="00A3295E">
        <w:rPr>
          <w:rFonts w:ascii="Times New Roman" w:eastAsia="Times New Roman" w:hAnsi="Times New Roman" w:cs="Times New Roman"/>
          <w:sz w:val="24"/>
          <w:szCs w:val="24"/>
        </w:rPr>
        <w:t xml:space="preserve"> out to the surprised cadet who usually only touched </w:t>
      </w:r>
      <w:r w:rsidR="005643F1" w:rsidRPr="00A3295E">
        <w:rPr>
          <w:rFonts w:ascii="Times New Roman" w:eastAsia="Times New Roman" w:hAnsi="Times New Roman" w:cs="Times New Roman"/>
          <w:sz w:val="24"/>
          <w:szCs w:val="24"/>
        </w:rPr>
        <w:t xml:space="preserve">one </w:t>
      </w:r>
      <w:r w:rsidRPr="00A3295E">
        <w:rPr>
          <w:rFonts w:ascii="Times New Roman" w:eastAsia="Times New Roman" w:hAnsi="Times New Roman" w:cs="Times New Roman"/>
          <w:sz w:val="24"/>
          <w:szCs w:val="24"/>
        </w:rPr>
        <w:t xml:space="preserve">in </w:t>
      </w:r>
      <w:r w:rsidR="005643F1" w:rsidRPr="00A3295E">
        <w:rPr>
          <w:rFonts w:ascii="Times New Roman" w:eastAsia="Times New Roman" w:hAnsi="Times New Roman" w:cs="Times New Roman"/>
          <w:sz w:val="24"/>
          <w:szCs w:val="24"/>
        </w:rPr>
        <w:t xml:space="preserve">a </w:t>
      </w:r>
      <w:r w:rsidRPr="00A3295E">
        <w:rPr>
          <w:rFonts w:ascii="Times New Roman" w:eastAsia="Times New Roman" w:hAnsi="Times New Roman" w:cs="Times New Roman"/>
          <w:sz w:val="24"/>
          <w:szCs w:val="24"/>
        </w:rPr>
        <w:t>class or competition. “Secure the perimeter.”</w:t>
      </w:r>
    </w:p>
    <w:p w14:paraId="136FD97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The </w:t>
      </w:r>
      <w:r w:rsidR="005643F1" w:rsidRPr="00A3295E">
        <w:rPr>
          <w:rFonts w:ascii="Times New Roman" w:eastAsia="Times New Roman" w:hAnsi="Times New Roman" w:cs="Times New Roman"/>
          <w:sz w:val="24"/>
          <w:szCs w:val="24"/>
        </w:rPr>
        <w:t>lean</w:t>
      </w:r>
      <w:r w:rsidRPr="00A3295E">
        <w:rPr>
          <w:rFonts w:ascii="Times New Roman" w:eastAsia="Times New Roman" w:hAnsi="Times New Roman" w:cs="Times New Roman"/>
          <w:sz w:val="24"/>
          <w:szCs w:val="24"/>
        </w:rPr>
        <w:t xml:space="preserve"> </w:t>
      </w:r>
      <w:r w:rsidR="005643F1" w:rsidRPr="00A3295E">
        <w:rPr>
          <w:rFonts w:ascii="Times New Roman" w:eastAsia="Times New Roman" w:hAnsi="Times New Roman" w:cs="Times New Roman"/>
          <w:sz w:val="24"/>
          <w:szCs w:val="24"/>
        </w:rPr>
        <w:t>teen</w:t>
      </w:r>
      <w:r w:rsidRPr="00A3295E">
        <w:rPr>
          <w:rFonts w:ascii="Times New Roman" w:eastAsia="Times New Roman" w:hAnsi="Times New Roman" w:cs="Times New Roman"/>
          <w:sz w:val="24"/>
          <w:szCs w:val="24"/>
        </w:rPr>
        <w:t xml:space="preserve"> took it </w:t>
      </w:r>
      <w:r w:rsidR="000D7B10" w:rsidRPr="00A3295E">
        <w:rPr>
          <w:rFonts w:ascii="Times New Roman" w:eastAsia="Times New Roman" w:hAnsi="Times New Roman" w:cs="Times New Roman"/>
          <w:sz w:val="24"/>
          <w:szCs w:val="24"/>
        </w:rPr>
        <w:t>with respect</w:t>
      </w:r>
      <w:r w:rsidRPr="00A3295E">
        <w:rPr>
          <w:rFonts w:ascii="Times New Roman" w:eastAsia="Times New Roman" w:hAnsi="Times New Roman" w:cs="Times New Roman"/>
          <w:sz w:val="24"/>
          <w:szCs w:val="24"/>
        </w:rPr>
        <w:t xml:space="preserve">, snapping off a quick salute </w:t>
      </w:r>
      <w:r w:rsidR="000D7B10" w:rsidRPr="00A3295E">
        <w:rPr>
          <w:rFonts w:ascii="Times New Roman" w:eastAsia="Times New Roman" w:hAnsi="Times New Roman" w:cs="Times New Roman"/>
          <w:sz w:val="24"/>
          <w:szCs w:val="24"/>
        </w:rPr>
        <w:t xml:space="preserve">with his other hand </w:t>
      </w:r>
      <w:r w:rsidRPr="00A3295E">
        <w:rPr>
          <w:rFonts w:ascii="Times New Roman" w:eastAsia="Times New Roman" w:hAnsi="Times New Roman" w:cs="Times New Roman"/>
          <w:sz w:val="24"/>
          <w:szCs w:val="24"/>
        </w:rPr>
        <w:t>before disappearing inside.</w:t>
      </w:r>
    </w:p>
    <w:p w14:paraId="44F7198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broke into a reluctant smile at the careful copy of his own actions when they made camp each night. He listen</w:t>
      </w:r>
      <w:r w:rsidR="006044FF" w:rsidRPr="00A3295E">
        <w:rPr>
          <w:rFonts w:ascii="Times New Roman" w:eastAsia="Times New Roman" w:hAnsi="Times New Roman" w:cs="Times New Roman"/>
          <w:sz w:val="24"/>
          <w:szCs w:val="24"/>
        </w:rPr>
        <w:t>ed</w:t>
      </w:r>
      <w:r w:rsidRPr="00A3295E">
        <w:rPr>
          <w:rFonts w:ascii="Times New Roman" w:eastAsia="Times New Roman" w:hAnsi="Times New Roman" w:cs="Times New Roman"/>
          <w:sz w:val="24"/>
          <w:szCs w:val="24"/>
        </w:rPr>
        <w:t xml:space="preserve"> to doors open and shut. A minute later, </w:t>
      </w:r>
      <w:r w:rsidR="005643F1" w:rsidRPr="00A3295E">
        <w:rPr>
          <w:rFonts w:ascii="Times New Roman" w:eastAsia="Times New Roman" w:hAnsi="Times New Roman" w:cs="Times New Roman"/>
          <w:sz w:val="24"/>
          <w:szCs w:val="24"/>
        </w:rPr>
        <w:t xml:space="preserve">he </w:t>
      </w:r>
      <w:r w:rsidRPr="00A3295E">
        <w:rPr>
          <w:rFonts w:ascii="Times New Roman" w:eastAsia="Times New Roman" w:hAnsi="Times New Roman" w:cs="Times New Roman"/>
          <w:sz w:val="24"/>
          <w:szCs w:val="24"/>
        </w:rPr>
        <w:t>was back, returning the gun.</w:t>
      </w:r>
    </w:p>
    <w:p w14:paraId="569C163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ll clear, sir.”</w:t>
      </w:r>
      <w:r w:rsidR="006044FF"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Charlie went back out into the damp smell of smoke and rot to bring in their things, not waiting to be told. It was the way he had been trained, but it was also to keep Kenn from seeing how much he had wanted to pull the trigger instead of returning the weapon. He hated the Marine almost as much as his mom did. </w:t>
      </w:r>
      <w:r w:rsidRPr="00A3295E">
        <w:rPr>
          <w:rFonts w:ascii="Times New Roman" w:eastAsia="Times New Roman" w:hAnsi="Times New Roman" w:cs="Times New Roman"/>
          <w:i/>
          <w:iCs/>
          <w:sz w:val="24"/>
          <w:szCs w:val="24"/>
        </w:rPr>
        <w:t xml:space="preserve">One day, when I’m stronger, </w:t>
      </w:r>
      <w:r w:rsidR="006044FF" w:rsidRPr="00A3295E">
        <w:rPr>
          <w:rFonts w:ascii="Times New Roman" w:eastAsia="Times New Roman" w:hAnsi="Times New Roman" w:cs="Times New Roman"/>
          <w:i/>
          <w:iCs/>
          <w:sz w:val="24"/>
          <w:szCs w:val="24"/>
        </w:rPr>
        <w:t>he’</w:t>
      </w:r>
      <w:r w:rsidRPr="00A3295E">
        <w:rPr>
          <w:rFonts w:ascii="Times New Roman" w:eastAsia="Times New Roman" w:hAnsi="Times New Roman" w:cs="Times New Roman"/>
          <w:i/>
          <w:iCs/>
          <w:sz w:val="24"/>
          <w:szCs w:val="24"/>
        </w:rPr>
        <w:t>ll pay for every hit he ever gave us.</w:t>
      </w:r>
    </w:p>
    <w:p w14:paraId="3D0CBCE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2CB6E479" w14:textId="77777777" w:rsidR="005643F1" w:rsidRPr="00A3295E" w:rsidRDefault="005643F1" w:rsidP="003C381D">
      <w:pPr>
        <w:ind w:firstLine="432"/>
        <w:contextualSpacing/>
        <w:jc w:val="both"/>
        <w:rPr>
          <w:rFonts w:ascii="Times New Roman" w:eastAsia="Times New Roman" w:hAnsi="Times New Roman" w:cs="Times New Roman"/>
          <w:sz w:val="24"/>
          <w:szCs w:val="24"/>
        </w:rPr>
      </w:pPr>
    </w:p>
    <w:p w14:paraId="7F67BC89" w14:textId="77777777" w:rsidR="005643F1" w:rsidRPr="00A3295E" w:rsidRDefault="00A01766" w:rsidP="003C381D">
      <w:pPr>
        <w:ind w:firstLine="432"/>
        <w:contextualSpacing/>
        <w:jc w:val="center"/>
        <w:rPr>
          <w:rFonts w:ascii="Times New Roman" w:eastAsia="Times New Roman" w:hAnsi="Times New Roman" w:cs="Times New Roman"/>
          <w:b/>
          <w:bCs/>
          <w:sz w:val="24"/>
          <w:szCs w:val="24"/>
        </w:rPr>
      </w:pPr>
      <w:r w:rsidRPr="00A3295E">
        <w:rPr>
          <w:rFonts w:ascii="Times New Roman" w:eastAsia="Times New Roman" w:hAnsi="Times New Roman" w:cs="Times New Roman"/>
          <w:b/>
          <w:bCs/>
          <w:sz w:val="24"/>
          <w:szCs w:val="24"/>
        </w:rPr>
        <w:t>3</w:t>
      </w:r>
    </w:p>
    <w:p w14:paraId="49B8D805" w14:textId="77777777" w:rsidR="009F4EE4" w:rsidRPr="00A3295E" w:rsidRDefault="009F4EE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adio time?”</w:t>
      </w:r>
    </w:p>
    <w:p w14:paraId="53440238" w14:textId="77777777" w:rsidR="009F4EE4" w:rsidRPr="00A3295E" w:rsidRDefault="009F4EE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shook his head as the boy cleaned up their lunch mess. He’d made them eat out here on the porch so he could study the area and finish his mental lists. “Let’s hunt. We’ll listen later.”</w:t>
      </w:r>
    </w:p>
    <w:p w14:paraId="73160657" w14:textId="77777777" w:rsidR="009F4EE4" w:rsidRPr="00A3295E" w:rsidRDefault="009F4EE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arlie shrugged. “Okay.”</w:t>
      </w:r>
    </w:p>
    <w:p w14:paraId="2EFE3C4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tired travelers climbed the muddy hill to the interstate </w:t>
      </w:r>
      <w:r w:rsidR="005643F1" w:rsidRPr="00A3295E">
        <w:rPr>
          <w:rFonts w:ascii="Times New Roman" w:eastAsia="Times New Roman" w:hAnsi="Times New Roman" w:cs="Times New Roman"/>
          <w:sz w:val="24"/>
          <w:szCs w:val="24"/>
        </w:rPr>
        <w:t>a brief time</w:t>
      </w:r>
      <w:r w:rsidRPr="00A3295E">
        <w:rPr>
          <w:rFonts w:ascii="Times New Roman" w:eastAsia="Times New Roman" w:hAnsi="Times New Roman" w:cs="Times New Roman"/>
          <w:sz w:val="24"/>
          <w:szCs w:val="24"/>
        </w:rPr>
        <w:t xml:space="preserve"> later; Charlie avoided staring into the cars. Most were empty of owners, but some were not.</w:t>
      </w:r>
    </w:p>
    <w:p w14:paraId="6A5C4A2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could tell which ones held a body by the type of automobile. The newer, classier vehicles tended to be occupied. Running out of gas hadn’t been enough to make those materialistic souls abandon their expensive </w:t>
      </w:r>
      <w:r w:rsidR="006044FF" w:rsidRPr="00A3295E">
        <w:rPr>
          <w:rFonts w:ascii="Times New Roman" w:eastAsia="Times New Roman" w:hAnsi="Times New Roman" w:cs="Times New Roman"/>
          <w:sz w:val="24"/>
          <w:szCs w:val="24"/>
        </w:rPr>
        <w:t>possessions</w:t>
      </w:r>
      <w:r w:rsidRPr="00A3295E">
        <w:rPr>
          <w:rFonts w:ascii="Times New Roman" w:eastAsia="Times New Roman" w:hAnsi="Times New Roman" w:cs="Times New Roman"/>
          <w:sz w:val="24"/>
          <w:szCs w:val="24"/>
        </w:rPr>
        <w:t>. How long had they waited for help to come? A day? A week? In many cases, forever.</w:t>
      </w:r>
    </w:p>
    <w:p w14:paraId="7196E2B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at are we hunting?”</w:t>
      </w:r>
    </w:p>
    <w:p w14:paraId="448440B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stomped thick, reddish earth from his boots as he studied the endless lanes of wrecked, sideways, </w:t>
      </w:r>
      <w:r w:rsidR="00A863F6" w:rsidRPr="00A3295E">
        <w:rPr>
          <w:rFonts w:ascii="Times New Roman" w:eastAsia="Times New Roman" w:hAnsi="Times New Roman" w:cs="Times New Roman"/>
          <w:sz w:val="24"/>
          <w:szCs w:val="24"/>
        </w:rPr>
        <w:t>mud-spattered</w:t>
      </w:r>
      <w:r w:rsidRPr="00A3295E">
        <w:rPr>
          <w:rFonts w:ascii="Times New Roman" w:eastAsia="Times New Roman" w:hAnsi="Times New Roman" w:cs="Times New Roman"/>
          <w:sz w:val="24"/>
          <w:szCs w:val="24"/>
        </w:rPr>
        <w:t xml:space="preserve"> vehicles. “We need new wheels, but beans, bags</w:t>
      </w:r>
      <w:r w:rsidR="006044FF"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and blankets are on the list.”</w:t>
      </w:r>
    </w:p>
    <w:p w14:paraId="20B2F21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boy proceeded to a nearby car as Kenn checked a dented Dodge for power. He registered suitcases shoved haphazardly into backseats, storing the information. Kenn found clothes and personal items, along with a six-pack of bottled water, but the rest of the search went bad. It ha</w:t>
      </w:r>
      <w:r w:rsidR="006044FF" w:rsidRPr="00A3295E">
        <w:rPr>
          <w:rFonts w:ascii="Times New Roman" w:eastAsia="Times New Roman" w:hAnsi="Times New Roman" w:cs="Times New Roman"/>
          <w:sz w:val="24"/>
          <w:szCs w:val="24"/>
        </w:rPr>
        <w:t xml:space="preserve">dn’t even been </w:t>
      </w:r>
      <w:r w:rsidRPr="00A3295E">
        <w:rPr>
          <w:rFonts w:ascii="Times New Roman" w:eastAsia="Times New Roman" w:hAnsi="Times New Roman" w:cs="Times New Roman"/>
          <w:sz w:val="24"/>
          <w:szCs w:val="24"/>
        </w:rPr>
        <w:t>a month since the war. He hadn’t expected batteries to be dead out here too.</w:t>
      </w:r>
    </w:p>
    <w:p w14:paraId="0BFF0945"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 xml:space="preserve">Kenn frowned. </w:t>
      </w:r>
      <w:r w:rsidRPr="00A3295E">
        <w:rPr>
          <w:rFonts w:ascii="Times New Roman" w:eastAsia="Times New Roman" w:hAnsi="Times New Roman" w:cs="Times New Roman"/>
          <w:i/>
          <w:iCs/>
          <w:sz w:val="24"/>
          <w:szCs w:val="24"/>
        </w:rPr>
        <w:t>Gas in the tanks, useless keys in ignitions...</w:t>
      </w:r>
      <w:r w:rsidRPr="00A3295E">
        <w:rPr>
          <w:rFonts w:ascii="Times New Roman" w:eastAsia="Times New Roman" w:hAnsi="Times New Roman" w:cs="Times New Roman"/>
          <w:sz w:val="24"/>
          <w:szCs w:val="24"/>
        </w:rPr>
        <w:t xml:space="preserve"> Doors were hanging open; rusting bullet casings littered the ground and floorboards. Kenn revised his theory. These people had left in a hurry. </w:t>
      </w:r>
      <w:r w:rsidRPr="00A3295E">
        <w:rPr>
          <w:rFonts w:ascii="Times New Roman" w:eastAsia="Times New Roman" w:hAnsi="Times New Roman" w:cs="Times New Roman"/>
          <w:i/>
          <w:sz w:val="24"/>
          <w:szCs w:val="24"/>
        </w:rPr>
        <w:t>We should be ready to do the same.</w:t>
      </w:r>
    </w:p>
    <w:p w14:paraId="5213618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at about a dirt bike?”</w:t>
      </w:r>
    </w:p>
    <w:p w14:paraId="4C913A2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moved his way. “Yes.”</w:t>
      </w:r>
    </w:p>
    <w:p w14:paraId="7A6FE5C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It</w:t>
      </w:r>
      <w:r w:rsidR="00C91C0F" w:rsidRPr="00A3295E">
        <w:rPr>
          <w:rFonts w:ascii="Times New Roman" w:eastAsia="Times New Roman" w:hAnsi="Times New Roman" w:cs="Times New Roman"/>
          <w:sz w:val="24"/>
          <w:szCs w:val="24"/>
        </w:rPr>
        <w:t xml:space="preserve"> wa</w:t>
      </w:r>
      <w:r w:rsidRPr="00A3295E">
        <w:rPr>
          <w:rFonts w:ascii="Times New Roman" w:eastAsia="Times New Roman" w:hAnsi="Times New Roman" w:cs="Times New Roman"/>
          <w:sz w:val="24"/>
          <w:szCs w:val="24"/>
        </w:rPr>
        <w:t>s new. Still has a sticker.”</w:t>
      </w:r>
    </w:p>
    <w:p w14:paraId="31CE91F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Honda’s key was in the ignition, as if someone had tried to take it but didn’t have enough time. Kenn flipped the key backward.</w:t>
      </w:r>
    </w:p>
    <w:p w14:paraId="5CC314B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lights came on; the gas gauge swung to full.</w:t>
      </w:r>
    </w:p>
    <w:p w14:paraId="42FF663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pulled the keys out, sliding them into his pocket. </w:t>
      </w:r>
      <w:r w:rsidR="005643F1" w:rsidRPr="00A3295E">
        <w:rPr>
          <w:rFonts w:ascii="Times New Roman" w:eastAsia="Times New Roman" w:hAnsi="Times New Roman" w:cs="Times New Roman"/>
          <w:sz w:val="24"/>
          <w:szCs w:val="24"/>
        </w:rPr>
        <w:t xml:space="preserve">He closed the rear hatch of the wagon hiding the treasure. </w:t>
      </w:r>
      <w:r w:rsidRPr="00A3295E">
        <w:rPr>
          <w:rFonts w:ascii="Times New Roman" w:eastAsia="Times New Roman" w:hAnsi="Times New Roman" w:cs="Times New Roman"/>
          <w:sz w:val="24"/>
          <w:szCs w:val="24"/>
        </w:rPr>
        <w:t xml:space="preserve">“We won’t be on foot come...” He stopped, listening hard. </w:t>
      </w:r>
      <w:r w:rsidRPr="00A3295E">
        <w:rPr>
          <w:rFonts w:ascii="Times New Roman" w:eastAsia="Times New Roman" w:hAnsi="Times New Roman" w:cs="Times New Roman"/>
          <w:i/>
          <w:sz w:val="24"/>
          <w:szCs w:val="24"/>
        </w:rPr>
        <w:t xml:space="preserve">Did I hear something? </w:t>
      </w:r>
      <w:r w:rsidRPr="00A3295E">
        <w:rPr>
          <w:rFonts w:ascii="Times New Roman" w:eastAsia="Times New Roman" w:hAnsi="Times New Roman" w:cs="Times New Roman"/>
          <w:sz w:val="24"/>
          <w:szCs w:val="24"/>
        </w:rPr>
        <w:t xml:space="preserve">Yes. “Engines.” Still a mile away, maybe more. The Marine knew it was </w:t>
      </w:r>
      <w:r w:rsidR="00A01766" w:rsidRPr="00A3295E">
        <w:rPr>
          <w:rFonts w:ascii="Times New Roman" w:eastAsia="Times New Roman" w:hAnsi="Times New Roman" w:cs="Times New Roman"/>
          <w:sz w:val="24"/>
          <w:szCs w:val="24"/>
        </w:rPr>
        <w:t>unwelcome news</w:t>
      </w:r>
      <w:r w:rsidRPr="00A3295E">
        <w:rPr>
          <w:rFonts w:ascii="Times New Roman" w:eastAsia="Times New Roman" w:hAnsi="Times New Roman" w:cs="Times New Roman"/>
          <w:sz w:val="24"/>
          <w:szCs w:val="24"/>
        </w:rPr>
        <w:t>. He had the same ball-itch that always preceded a shootout.</w:t>
      </w:r>
    </w:p>
    <w:p w14:paraId="5B01E1E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Get </w:t>
      </w:r>
      <w:r w:rsidR="005643F1" w:rsidRPr="00A3295E">
        <w:rPr>
          <w:rFonts w:ascii="Times New Roman" w:eastAsia="Times New Roman" w:hAnsi="Times New Roman" w:cs="Times New Roman"/>
          <w:sz w:val="24"/>
          <w:szCs w:val="24"/>
        </w:rPr>
        <w:t xml:space="preserve">back </w:t>
      </w:r>
      <w:r w:rsidRPr="00A3295E">
        <w:rPr>
          <w:rFonts w:ascii="Times New Roman" w:eastAsia="Times New Roman" w:hAnsi="Times New Roman" w:cs="Times New Roman"/>
          <w:sz w:val="24"/>
          <w:szCs w:val="24"/>
        </w:rPr>
        <w:t>to the house!” Kenn grabbed Charlie’s arm, keeping a tight grip as they ran down the slick, muddy embankment. He wasn’t being careful, just moving.</w:t>
      </w:r>
    </w:p>
    <w:p w14:paraId="7243B65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hurried across the yard. Charlie started to step onto the porch.</w:t>
      </w:r>
    </w:p>
    <w:p w14:paraId="2AB7825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yanked him back. “We’re muddy. We’ll leave prints.” He sat on the bottom stair, fingers flying over his bootlaces.</w:t>
      </w:r>
    </w:p>
    <w:p w14:paraId="5D0F65B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arlie jerked his own boots off as the sound of engines grew louder, closer. “What’s going on?”</w:t>
      </w:r>
    </w:p>
    <w:p w14:paraId="32BE2D3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tay below the windows; get your boots back on!” Kenn shoved him in and shut the door.</w:t>
      </w:r>
    </w:p>
    <w:p w14:paraId="44D8997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ut, what’s</w:t>
      </w:r>
      <w:r w:rsidR="00202913"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w:t>
      </w:r>
    </w:p>
    <w:p w14:paraId="4484ADA5" w14:textId="77777777" w:rsidR="00C91C0F"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w!”</w:t>
      </w:r>
    </w:p>
    <w:p w14:paraId="310661F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 was an order.</w:t>
      </w:r>
      <w:r w:rsidR="00C91C0F"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Charlie did as he was told, lips thinning.</w:t>
      </w:r>
    </w:p>
    <w:p w14:paraId="5CEA18F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pointed. “Put our gear in </w:t>
      </w:r>
      <w:r w:rsidR="00C91C0F"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closet. Leave room for yourself behind it.” Kenn hoped none of those vehicles were coming here, to this town, to this house.</w:t>
      </w:r>
    </w:p>
    <w:p w14:paraId="1BCC0DA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muddy jeep carrying three armed men rolled into view, leading two rusty pickup trucks</w:t>
      </w:r>
      <w:r w:rsidR="009E26B5"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both flying a foreign flag. </w:t>
      </w:r>
      <w:r w:rsidR="00C91C0F" w:rsidRPr="00A3295E">
        <w:rPr>
          <w:rFonts w:ascii="Times New Roman" w:eastAsia="Times New Roman" w:hAnsi="Times New Roman" w:cs="Times New Roman"/>
          <w:sz w:val="24"/>
          <w:szCs w:val="24"/>
        </w:rPr>
        <w:t>A</w:t>
      </w:r>
      <w:r w:rsidRPr="00A3295E">
        <w:rPr>
          <w:rFonts w:ascii="Times New Roman" w:eastAsia="Times New Roman" w:hAnsi="Times New Roman" w:cs="Times New Roman"/>
          <w:sz w:val="24"/>
          <w:szCs w:val="24"/>
        </w:rPr>
        <w:t xml:space="preserve"> line of </w:t>
      </w:r>
      <w:r w:rsidR="005643F1" w:rsidRPr="00A3295E">
        <w:rPr>
          <w:rFonts w:ascii="Times New Roman" w:eastAsia="Times New Roman" w:hAnsi="Times New Roman" w:cs="Times New Roman"/>
          <w:sz w:val="24"/>
          <w:szCs w:val="24"/>
        </w:rPr>
        <w:t>cars</w:t>
      </w:r>
      <w:r w:rsidRPr="00A3295E">
        <w:rPr>
          <w:rFonts w:ascii="Times New Roman" w:eastAsia="Times New Roman" w:hAnsi="Times New Roman" w:cs="Times New Roman"/>
          <w:sz w:val="24"/>
          <w:szCs w:val="24"/>
        </w:rPr>
        <w:t xml:space="preserve"> with women and children</w:t>
      </w:r>
      <w:r w:rsidR="00C91C0F" w:rsidRPr="00A3295E">
        <w:rPr>
          <w:rFonts w:ascii="Times New Roman" w:eastAsia="Times New Roman" w:hAnsi="Times New Roman" w:cs="Times New Roman"/>
          <w:sz w:val="24"/>
          <w:szCs w:val="24"/>
        </w:rPr>
        <w:t xml:space="preserve"> came behind them</w:t>
      </w:r>
      <w:r w:rsidRPr="00A3295E">
        <w:rPr>
          <w:rFonts w:ascii="Times New Roman" w:eastAsia="Times New Roman" w:hAnsi="Times New Roman" w:cs="Times New Roman"/>
          <w:sz w:val="24"/>
          <w:szCs w:val="24"/>
        </w:rPr>
        <w:t xml:space="preserve">. </w:t>
      </w:r>
      <w:r w:rsidR="005643F1" w:rsidRPr="00A3295E">
        <w:rPr>
          <w:rFonts w:ascii="Times New Roman" w:eastAsia="Times New Roman" w:hAnsi="Times New Roman" w:cs="Times New Roman"/>
          <w:sz w:val="24"/>
          <w:szCs w:val="24"/>
        </w:rPr>
        <w:t xml:space="preserve">Then </w:t>
      </w:r>
      <w:r w:rsidRPr="00A3295E">
        <w:rPr>
          <w:rFonts w:ascii="Times New Roman" w:eastAsia="Times New Roman" w:hAnsi="Times New Roman" w:cs="Times New Roman"/>
          <w:sz w:val="24"/>
          <w:szCs w:val="24"/>
        </w:rPr>
        <w:t xml:space="preserve">a U-Haul truck, a worn Mustang, two filthy white passenger vans, a nice, </w:t>
      </w:r>
      <w:r w:rsidR="00A863F6" w:rsidRPr="00A3295E">
        <w:rPr>
          <w:rFonts w:ascii="Times New Roman" w:eastAsia="Times New Roman" w:hAnsi="Times New Roman" w:cs="Times New Roman"/>
          <w:sz w:val="24"/>
          <w:szCs w:val="24"/>
        </w:rPr>
        <w:t>gold flecked</w:t>
      </w:r>
      <w:r w:rsidRPr="00A3295E">
        <w:rPr>
          <w:rFonts w:ascii="Times New Roman" w:eastAsia="Times New Roman" w:hAnsi="Times New Roman" w:cs="Times New Roman"/>
          <w:sz w:val="24"/>
          <w:szCs w:val="24"/>
        </w:rPr>
        <w:t xml:space="preserve"> convertible, and then </w:t>
      </w:r>
      <w:r w:rsidR="00C91C0F" w:rsidRPr="00A3295E">
        <w:rPr>
          <w:rFonts w:ascii="Times New Roman" w:eastAsia="Times New Roman" w:hAnsi="Times New Roman" w:cs="Times New Roman"/>
          <w:sz w:val="24"/>
          <w:szCs w:val="24"/>
        </w:rPr>
        <w:t xml:space="preserve">dozens of </w:t>
      </w:r>
      <w:r w:rsidRPr="00A3295E">
        <w:rPr>
          <w:rFonts w:ascii="Times New Roman" w:eastAsia="Times New Roman" w:hAnsi="Times New Roman" w:cs="Times New Roman"/>
          <w:sz w:val="24"/>
          <w:szCs w:val="24"/>
        </w:rPr>
        <w:t>bike</w:t>
      </w:r>
      <w:r w:rsidR="00C91C0F" w:rsidRPr="00A3295E">
        <w:rPr>
          <w:rFonts w:ascii="Times New Roman" w:eastAsia="Times New Roman" w:hAnsi="Times New Roman" w:cs="Times New Roman"/>
          <w:sz w:val="24"/>
          <w:szCs w:val="24"/>
        </w:rPr>
        <w:t>s</w:t>
      </w:r>
      <w:r w:rsidR="005643F1" w:rsidRPr="00A3295E">
        <w:rPr>
          <w:rFonts w:ascii="Times New Roman" w:eastAsia="Times New Roman" w:hAnsi="Times New Roman" w:cs="Times New Roman"/>
          <w:sz w:val="24"/>
          <w:szCs w:val="24"/>
        </w:rPr>
        <w:t xml:space="preserve"> filled the road</w:t>
      </w:r>
      <w:r w:rsidRPr="00A3295E">
        <w:rPr>
          <w:rFonts w:ascii="Times New Roman" w:eastAsia="Times New Roman" w:hAnsi="Times New Roman" w:cs="Times New Roman"/>
          <w:sz w:val="24"/>
          <w:szCs w:val="24"/>
        </w:rPr>
        <w:t>.</w:t>
      </w:r>
    </w:p>
    <w:p w14:paraId="7E347E4E"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Times New Roman" w:hAnsi="Times New Roman" w:cs="Times New Roman"/>
          <w:sz w:val="24"/>
          <w:szCs w:val="24"/>
        </w:rPr>
        <w:t xml:space="preserve">Kenn studied the group as they rolled closer, adrenaline </w:t>
      </w:r>
      <w:r w:rsidR="00C91C0F" w:rsidRPr="00A3295E">
        <w:rPr>
          <w:rFonts w:ascii="Times New Roman" w:eastAsia="Times New Roman" w:hAnsi="Times New Roman" w:cs="Times New Roman"/>
          <w:sz w:val="24"/>
          <w:szCs w:val="24"/>
        </w:rPr>
        <w:t xml:space="preserve">once again </w:t>
      </w:r>
      <w:r w:rsidRPr="00A3295E">
        <w:rPr>
          <w:rFonts w:ascii="Times New Roman" w:eastAsia="Times New Roman" w:hAnsi="Times New Roman" w:cs="Times New Roman"/>
          <w:sz w:val="24"/>
          <w:szCs w:val="24"/>
        </w:rPr>
        <w:t>flying. His trained gaze picked out details most civilians would miss. Foreign</w:t>
      </w:r>
      <w:r w:rsidR="00C91C0F" w:rsidRPr="00A3295E">
        <w:rPr>
          <w:rFonts w:ascii="Times New Roman" w:eastAsia="Times New Roman" w:hAnsi="Times New Roman" w:cs="Times New Roman"/>
          <w:sz w:val="24"/>
          <w:szCs w:val="24"/>
        </w:rPr>
        <w:t>ers</w:t>
      </w:r>
      <w:r w:rsidRPr="00A3295E">
        <w:rPr>
          <w:rFonts w:ascii="Times New Roman" w:eastAsia="Times New Roman" w:hAnsi="Times New Roman" w:cs="Times New Roman"/>
          <w:sz w:val="24"/>
          <w:szCs w:val="24"/>
        </w:rPr>
        <w:t xml:space="preserve">, jeeps of armed men, wagons of women…and what was it about those white vans that bothered him? </w:t>
      </w:r>
      <w:r w:rsidRPr="00A3295E">
        <w:rPr>
          <w:rFonts w:ascii="Times New Roman" w:eastAsia="Calibri" w:hAnsi="Times New Roman" w:cs="Times New Roman"/>
          <w:sz w:val="24"/>
          <w:szCs w:val="24"/>
        </w:rPr>
        <w:t xml:space="preserve">Had there been a flash of blond and silver? </w:t>
      </w:r>
      <w:r w:rsidRPr="00A3295E">
        <w:rPr>
          <w:rFonts w:ascii="Times New Roman" w:eastAsia="Calibri" w:hAnsi="Times New Roman" w:cs="Times New Roman"/>
          <w:i/>
          <w:iCs/>
          <w:sz w:val="24"/>
          <w:szCs w:val="24"/>
        </w:rPr>
        <w:t>Slavers</w:t>
      </w:r>
      <w:r w:rsidRPr="00A3295E">
        <w:rPr>
          <w:rFonts w:ascii="Times New Roman" w:eastAsia="Calibri" w:hAnsi="Times New Roman" w:cs="Times New Roman"/>
          <w:sz w:val="24"/>
          <w:szCs w:val="24"/>
        </w:rPr>
        <w:t>.</w:t>
      </w:r>
    </w:p>
    <w:p w14:paraId="3EDE70D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Calibri" w:hAnsi="Times New Roman" w:cs="Times New Roman"/>
          <w:sz w:val="24"/>
          <w:szCs w:val="24"/>
        </w:rPr>
        <w:t xml:space="preserve">That’s why his stomach was a ball of liquid heat. They had been in the path of these invaders. If the vehicle hadn’t run out of fuel, they would probably be in sight right now. On this desolate stretch, against so many, </w:t>
      </w:r>
      <w:r w:rsidR="00C91C0F" w:rsidRPr="00A3295E">
        <w:rPr>
          <w:rFonts w:ascii="Times New Roman" w:eastAsia="Calibri" w:hAnsi="Times New Roman" w:cs="Times New Roman"/>
          <w:sz w:val="24"/>
          <w:szCs w:val="24"/>
        </w:rPr>
        <w:t>they</w:t>
      </w:r>
      <w:r w:rsidRPr="00A3295E">
        <w:rPr>
          <w:rFonts w:ascii="Times New Roman" w:eastAsia="Calibri" w:hAnsi="Times New Roman" w:cs="Times New Roman"/>
          <w:sz w:val="24"/>
          <w:szCs w:val="24"/>
        </w:rPr>
        <w:t xml:space="preserve"> wouldn’t have </w:t>
      </w:r>
      <w:r w:rsidR="00C91C0F" w:rsidRPr="00A3295E">
        <w:rPr>
          <w:rFonts w:ascii="Times New Roman" w:eastAsia="Calibri" w:hAnsi="Times New Roman" w:cs="Times New Roman"/>
          <w:sz w:val="24"/>
          <w:szCs w:val="24"/>
        </w:rPr>
        <w:t>stood</w:t>
      </w:r>
      <w:r w:rsidRPr="00A3295E">
        <w:rPr>
          <w:rFonts w:ascii="Times New Roman" w:eastAsia="Calibri" w:hAnsi="Times New Roman" w:cs="Times New Roman"/>
          <w:sz w:val="24"/>
          <w:szCs w:val="24"/>
        </w:rPr>
        <w:t xml:space="preserve"> a chance. </w:t>
      </w:r>
      <w:r w:rsidRPr="00A3295E">
        <w:rPr>
          <w:rFonts w:ascii="Times New Roman" w:eastAsia="Calibri" w:hAnsi="Times New Roman" w:cs="Times New Roman"/>
          <w:i/>
          <w:iCs/>
          <w:sz w:val="24"/>
          <w:szCs w:val="24"/>
        </w:rPr>
        <w:t>Death missed us by a quarter tank of gas.</w:t>
      </w:r>
    </w:p>
    <w:p w14:paraId="769BE7B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large group drove erratically, bumping into one another, but they avoided the swampy area to the left of the interstate. Kenn saw it as a sign that they were familiar with the area. He could only hope none of them </w:t>
      </w:r>
      <w:r w:rsidRPr="00A3295E">
        <w:rPr>
          <w:rFonts w:ascii="Times New Roman" w:eastAsia="Times New Roman" w:hAnsi="Times New Roman" w:cs="Times New Roman"/>
          <w:sz w:val="24"/>
          <w:szCs w:val="24"/>
        </w:rPr>
        <w:lastRenderedPageBreak/>
        <w:t xml:space="preserve">noticed the new vehicle in the woods or the deep footprints in the hillside. Suddenly positive this gang was responsible for </w:t>
      </w:r>
      <w:r w:rsidR="00C91C0F" w:rsidRPr="00A3295E">
        <w:rPr>
          <w:rFonts w:ascii="Times New Roman" w:eastAsia="Times New Roman" w:hAnsi="Times New Roman" w:cs="Times New Roman"/>
          <w:sz w:val="24"/>
          <w:szCs w:val="24"/>
        </w:rPr>
        <w:t xml:space="preserve">all </w:t>
      </w:r>
      <w:r w:rsidRPr="00A3295E">
        <w:rPr>
          <w:rFonts w:ascii="Times New Roman" w:eastAsia="Times New Roman" w:hAnsi="Times New Roman" w:cs="Times New Roman"/>
          <w:sz w:val="24"/>
          <w:szCs w:val="24"/>
        </w:rPr>
        <w:t xml:space="preserve">the destruction in the area, Kenn kept his hand on his gun. </w:t>
      </w:r>
      <w:r w:rsidR="005643F1" w:rsidRPr="00A3295E">
        <w:rPr>
          <w:rFonts w:ascii="Times New Roman" w:eastAsia="Times New Roman" w:hAnsi="Times New Roman" w:cs="Times New Roman"/>
          <w:i/>
          <w:iCs/>
          <w:sz w:val="24"/>
          <w:szCs w:val="24"/>
        </w:rPr>
        <w:t>I’ll</w:t>
      </w:r>
      <w:r w:rsidRPr="00A3295E">
        <w:rPr>
          <w:rFonts w:ascii="Times New Roman" w:eastAsia="Times New Roman" w:hAnsi="Times New Roman" w:cs="Times New Roman"/>
          <w:i/>
          <w:iCs/>
          <w:sz w:val="24"/>
          <w:szCs w:val="24"/>
        </w:rPr>
        <w:t xml:space="preserve"> save the last two slugs for</w:t>
      </w:r>
      <w:r w:rsidRPr="00A3295E">
        <w:rPr>
          <w:rFonts w:ascii="Times New Roman" w:eastAsia="Calibri" w:hAnsi="Times New Roman" w:cs="Times New Roman"/>
          <w:sz w:val="24"/>
          <w:szCs w:val="24"/>
        </w:rPr>
        <w:t>–</w:t>
      </w:r>
    </w:p>
    <w:p w14:paraId="5614F16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y don’t we tell them we’re here? Maybe they’ll offer us a ride.”</w:t>
      </w:r>
    </w:p>
    <w:p w14:paraId="7C7DF6E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drunken, careless men fired at trees, signs, cars, windows, and anything else that caught their attention, including the </w:t>
      </w:r>
      <w:r w:rsidR="005643F1" w:rsidRPr="00A3295E">
        <w:rPr>
          <w:rFonts w:ascii="Times New Roman" w:eastAsia="Times New Roman" w:hAnsi="Times New Roman" w:cs="Times New Roman"/>
          <w:sz w:val="24"/>
          <w:szCs w:val="24"/>
        </w:rPr>
        <w:t>homes</w:t>
      </w:r>
      <w:r w:rsidRPr="00A3295E">
        <w:rPr>
          <w:rFonts w:ascii="Times New Roman" w:eastAsia="Times New Roman" w:hAnsi="Times New Roman" w:cs="Times New Roman"/>
          <w:sz w:val="24"/>
          <w:szCs w:val="24"/>
        </w:rPr>
        <w:t xml:space="preserve">. Bullets slammed into the </w:t>
      </w:r>
      <w:r w:rsidR="005643F1" w:rsidRPr="00A3295E">
        <w:rPr>
          <w:rFonts w:ascii="Times New Roman" w:eastAsia="Times New Roman" w:hAnsi="Times New Roman" w:cs="Times New Roman"/>
          <w:sz w:val="24"/>
          <w:szCs w:val="24"/>
        </w:rPr>
        <w:t>house</w:t>
      </w:r>
      <w:r w:rsidRPr="00A3295E">
        <w:rPr>
          <w:rFonts w:ascii="Times New Roman" w:eastAsia="Times New Roman" w:hAnsi="Times New Roman" w:cs="Times New Roman"/>
          <w:sz w:val="24"/>
          <w:szCs w:val="24"/>
        </w:rPr>
        <w:t xml:space="preserve"> where Kenn and Charlie were hiding.</w:t>
      </w:r>
    </w:p>
    <w:p w14:paraId="0776BB4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et down! That’s the enemy!”</w:t>
      </w:r>
    </w:p>
    <w:p w14:paraId="70FAD92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ot as experienced as the Marine, now that it had been pointed out, Charlie saw them for what they were–evil. His affection for Kenn grew despite the anger. He needed the </w:t>
      </w:r>
      <w:r w:rsidR="00A863F6" w:rsidRPr="00A3295E">
        <w:rPr>
          <w:rFonts w:ascii="Times New Roman" w:eastAsia="Times New Roman" w:hAnsi="Times New Roman" w:cs="Times New Roman"/>
          <w:sz w:val="24"/>
          <w:szCs w:val="24"/>
        </w:rPr>
        <w:t>short-tempered</w:t>
      </w:r>
      <w:r w:rsidRPr="00A3295E">
        <w:rPr>
          <w:rFonts w:ascii="Times New Roman" w:eastAsia="Times New Roman" w:hAnsi="Times New Roman" w:cs="Times New Roman"/>
          <w:sz w:val="24"/>
          <w:szCs w:val="24"/>
        </w:rPr>
        <w:t xml:space="preserve"> Marine</w:t>
      </w:r>
      <w:r w:rsidR="00EF1C4A" w:rsidRPr="00A3295E">
        <w:rPr>
          <w:rFonts w:ascii="Times New Roman" w:eastAsia="Times New Roman" w:hAnsi="Times New Roman" w:cs="Times New Roman"/>
          <w:sz w:val="24"/>
          <w:szCs w:val="24"/>
        </w:rPr>
        <w:t xml:space="preserve"> to keep him alive</w:t>
      </w:r>
      <w:r w:rsidRPr="00A3295E">
        <w:rPr>
          <w:rFonts w:ascii="Times New Roman" w:eastAsia="Times New Roman" w:hAnsi="Times New Roman" w:cs="Times New Roman"/>
          <w:sz w:val="24"/>
          <w:szCs w:val="24"/>
        </w:rPr>
        <w:t>. He didn’t have to like him.</w:t>
      </w:r>
    </w:p>
    <w:p w14:paraId="626A530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stayed alert even after the gang was out of sight and the sound of their </w:t>
      </w:r>
      <w:r w:rsidR="00EF1C4A" w:rsidRPr="00A3295E">
        <w:rPr>
          <w:rFonts w:ascii="Times New Roman" w:eastAsia="Times New Roman" w:hAnsi="Times New Roman" w:cs="Times New Roman"/>
          <w:sz w:val="24"/>
          <w:szCs w:val="24"/>
        </w:rPr>
        <w:t>chaos</w:t>
      </w:r>
      <w:r w:rsidRPr="00A3295E">
        <w:rPr>
          <w:rFonts w:ascii="Times New Roman" w:eastAsia="Times New Roman" w:hAnsi="Times New Roman" w:cs="Times New Roman"/>
          <w:sz w:val="24"/>
          <w:szCs w:val="24"/>
        </w:rPr>
        <w:t xml:space="preserve"> had faded. He was still </w:t>
      </w:r>
      <w:r w:rsidR="00EF1C4A" w:rsidRPr="00A3295E">
        <w:rPr>
          <w:rFonts w:ascii="Times New Roman" w:eastAsia="Times New Roman" w:hAnsi="Times New Roman" w:cs="Times New Roman"/>
          <w:sz w:val="24"/>
          <w:szCs w:val="24"/>
        </w:rPr>
        <w:t>stressing</w:t>
      </w:r>
      <w:r w:rsidRPr="00A3295E">
        <w:rPr>
          <w:rFonts w:ascii="Times New Roman" w:eastAsia="Times New Roman" w:hAnsi="Times New Roman" w:cs="Times New Roman"/>
          <w:sz w:val="24"/>
          <w:szCs w:val="24"/>
        </w:rPr>
        <w:t xml:space="preserve"> when Charlie began dozing against the bullet-speckled wall.</w:t>
      </w:r>
    </w:p>
    <w:p w14:paraId="2400696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w:t>
      </w:r>
      <w:r w:rsidR="00E45144" w:rsidRPr="00A3295E">
        <w:rPr>
          <w:rFonts w:ascii="Times New Roman" w:eastAsia="Times New Roman" w:hAnsi="Times New Roman" w:cs="Times New Roman"/>
          <w:sz w:val="24"/>
          <w:szCs w:val="24"/>
        </w:rPr>
        <w:t>knew</w:t>
      </w:r>
      <w:r w:rsidRPr="00A3295E">
        <w:rPr>
          <w:rFonts w:ascii="Times New Roman" w:eastAsia="Times New Roman" w:hAnsi="Times New Roman" w:cs="Times New Roman"/>
          <w:sz w:val="24"/>
          <w:szCs w:val="24"/>
        </w:rPr>
        <w:t xml:space="preserve"> </w:t>
      </w:r>
      <w:r w:rsidR="00E45144" w:rsidRPr="00A3295E">
        <w:rPr>
          <w:rFonts w:ascii="Times New Roman" w:eastAsia="Times New Roman" w:hAnsi="Times New Roman" w:cs="Times New Roman"/>
          <w:sz w:val="24"/>
          <w:szCs w:val="24"/>
        </w:rPr>
        <w:t xml:space="preserve">they </w:t>
      </w:r>
      <w:r w:rsidRPr="00A3295E">
        <w:rPr>
          <w:rFonts w:ascii="Times New Roman" w:eastAsia="Times New Roman" w:hAnsi="Times New Roman" w:cs="Times New Roman"/>
          <w:sz w:val="24"/>
          <w:szCs w:val="24"/>
        </w:rPr>
        <w:t>couldn’t challenge or defend against a group that large. He had to hope they would be able to sneak through the next couple of days without drawing attention, though they would be on a loud dirt bike. Stressed was an understatement. However, he was also furious. A part of him protested letting the foreigners continue their rampage. They were an affront to everything America had stood for. If he had half a dozen grunts from his base, he might try to kill them all.</w:t>
      </w:r>
    </w:p>
    <w:p w14:paraId="3ED81B7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Better yet, just give me Marc Brady</w:t>
      </w:r>
      <w:r w:rsidRPr="00A3295E">
        <w:rPr>
          <w:rFonts w:ascii="Times New Roman" w:eastAsia="Times New Roman" w:hAnsi="Times New Roman" w:cs="Times New Roman"/>
          <w:sz w:val="24"/>
          <w:szCs w:val="24"/>
        </w:rPr>
        <w:t xml:space="preserve">. Kenn lit a cigarette. Marc had been his team leader for the last few years and a pain in his ass, but when it came to </w:t>
      </w:r>
      <w:r w:rsidR="005C458D" w:rsidRPr="00A3295E">
        <w:rPr>
          <w:rFonts w:ascii="Times New Roman" w:eastAsia="Times New Roman" w:hAnsi="Times New Roman" w:cs="Times New Roman"/>
          <w:sz w:val="24"/>
          <w:szCs w:val="24"/>
        </w:rPr>
        <w:t>high casualty</w:t>
      </w:r>
      <w:r w:rsidRPr="00A3295E">
        <w:rPr>
          <w:rFonts w:ascii="Times New Roman" w:eastAsia="Times New Roman" w:hAnsi="Times New Roman" w:cs="Times New Roman"/>
          <w:sz w:val="24"/>
          <w:szCs w:val="24"/>
        </w:rPr>
        <w:t xml:space="preserve"> ambushes, no one was better.</w:t>
      </w:r>
    </w:p>
    <w:p w14:paraId="03A25A8F"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Kenn blew out smoke rings, deciding they would go northwest when they left here, then circle around to NORAD. It would add a lot of miles but get them away quickly. He didn’t want to believe the slavers had been following their </w:t>
      </w:r>
      <w:r w:rsidR="00EF1C4A" w:rsidRPr="00A3295E">
        <w:rPr>
          <w:rFonts w:ascii="Times New Roman" w:eastAsia="Calibri" w:hAnsi="Times New Roman" w:cs="Times New Roman"/>
          <w:sz w:val="24"/>
          <w:szCs w:val="24"/>
        </w:rPr>
        <w:t>back</w:t>
      </w:r>
      <w:r w:rsidRPr="00A3295E">
        <w:rPr>
          <w:rFonts w:ascii="Times New Roman" w:eastAsia="Calibri" w:hAnsi="Times New Roman" w:cs="Times New Roman"/>
          <w:sz w:val="24"/>
          <w:szCs w:val="24"/>
        </w:rPr>
        <w:t xml:space="preserve">trail, but if </w:t>
      </w:r>
      <w:r w:rsidR="00EF1C4A" w:rsidRPr="00A3295E">
        <w:rPr>
          <w:rFonts w:ascii="Times New Roman" w:eastAsia="Calibri" w:hAnsi="Times New Roman" w:cs="Times New Roman"/>
          <w:sz w:val="24"/>
          <w:szCs w:val="24"/>
        </w:rPr>
        <w:t>so</w:t>
      </w:r>
      <w:r w:rsidRPr="00A3295E">
        <w:rPr>
          <w:rFonts w:ascii="Times New Roman" w:eastAsia="Calibri" w:hAnsi="Times New Roman" w:cs="Times New Roman"/>
          <w:sz w:val="24"/>
          <w:szCs w:val="24"/>
        </w:rPr>
        <w:t xml:space="preserve">, they would have to come back to where they’d lost it–here. Kenn’s smile was icy. </w:t>
      </w:r>
      <w:r w:rsidRPr="00A3295E">
        <w:rPr>
          <w:rFonts w:ascii="Times New Roman" w:eastAsia="Calibri" w:hAnsi="Times New Roman" w:cs="Times New Roman"/>
          <w:i/>
          <w:sz w:val="24"/>
          <w:szCs w:val="24"/>
        </w:rPr>
        <w:t>I can leave a surprise.</w:t>
      </w:r>
      <w:r w:rsidRPr="00A3295E">
        <w:rPr>
          <w:rFonts w:ascii="Times New Roman" w:eastAsia="Calibri" w:hAnsi="Times New Roman" w:cs="Times New Roman"/>
          <w:sz w:val="24"/>
          <w:szCs w:val="24"/>
        </w:rPr>
        <w:t xml:space="preserve"> He wouldn’t know if he killed any of them, but it was </w:t>
      </w:r>
      <w:r w:rsidR="00E45144" w:rsidRPr="00A3295E">
        <w:rPr>
          <w:rFonts w:ascii="Times New Roman" w:eastAsia="Calibri" w:hAnsi="Times New Roman" w:cs="Times New Roman"/>
          <w:sz w:val="24"/>
          <w:szCs w:val="24"/>
        </w:rPr>
        <w:t xml:space="preserve">still </w:t>
      </w:r>
      <w:r w:rsidRPr="00A3295E">
        <w:rPr>
          <w:rFonts w:ascii="Times New Roman" w:eastAsia="Calibri" w:hAnsi="Times New Roman" w:cs="Times New Roman"/>
          <w:sz w:val="24"/>
          <w:szCs w:val="24"/>
        </w:rPr>
        <w:t>worth doing.</w:t>
      </w:r>
    </w:p>
    <w:p w14:paraId="0678C78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For the next few hours, Kenn labored on the explosives he’d taken from the base, listening for the dangerous group to return. If that happened, they would all go up together in one big blaze of glory. If not, the government was waiting </w:t>
      </w:r>
      <w:r w:rsidR="008F3AC8" w:rsidRPr="00A3295E">
        <w:rPr>
          <w:rFonts w:ascii="Times New Roman" w:eastAsia="Times New Roman" w:hAnsi="Times New Roman" w:cs="Times New Roman"/>
          <w:sz w:val="24"/>
          <w:szCs w:val="24"/>
        </w:rPr>
        <w:t>in Colorado</w:t>
      </w:r>
      <w:r w:rsidRPr="00A3295E">
        <w:rPr>
          <w:rFonts w:ascii="Times New Roman" w:eastAsia="Times New Roman" w:hAnsi="Times New Roman" w:cs="Times New Roman"/>
          <w:sz w:val="24"/>
          <w:szCs w:val="24"/>
        </w:rPr>
        <w:t xml:space="preserve">. </w:t>
      </w:r>
      <w:r w:rsidR="00EF1C4A" w:rsidRPr="00A3295E">
        <w:rPr>
          <w:rFonts w:ascii="Times New Roman" w:eastAsia="Times New Roman" w:hAnsi="Times New Roman" w:cs="Times New Roman"/>
          <w:sz w:val="24"/>
          <w:szCs w:val="24"/>
        </w:rPr>
        <w:t>That</w:t>
      </w:r>
      <w:r w:rsidRPr="00A3295E">
        <w:rPr>
          <w:rFonts w:ascii="Times New Roman" w:eastAsia="Times New Roman" w:hAnsi="Times New Roman" w:cs="Times New Roman"/>
          <w:sz w:val="24"/>
          <w:szCs w:val="24"/>
        </w:rPr>
        <w:t xml:space="preserve"> was the logical destination, but Kenn wasn’t ready to be back under the rule of the government that had </w:t>
      </w:r>
      <w:r w:rsidR="00EF1C4A" w:rsidRPr="00A3295E">
        <w:rPr>
          <w:rFonts w:ascii="Times New Roman" w:eastAsia="Times New Roman" w:hAnsi="Times New Roman" w:cs="Times New Roman"/>
          <w:sz w:val="24"/>
          <w:szCs w:val="24"/>
        </w:rPr>
        <w:t xml:space="preserve">probably </w:t>
      </w:r>
      <w:r w:rsidRPr="00A3295E">
        <w:rPr>
          <w:rFonts w:ascii="Times New Roman" w:eastAsia="Times New Roman" w:hAnsi="Times New Roman" w:cs="Times New Roman"/>
          <w:sz w:val="24"/>
          <w:szCs w:val="24"/>
        </w:rPr>
        <w:t xml:space="preserve">destroyed the world and then left him behind to die in it after all the years he’d killed for them. He </w:t>
      </w:r>
      <w:r w:rsidR="008F3AC8" w:rsidRPr="00A3295E">
        <w:rPr>
          <w:rFonts w:ascii="Times New Roman" w:eastAsia="Times New Roman" w:hAnsi="Times New Roman" w:cs="Times New Roman"/>
          <w:sz w:val="24"/>
          <w:szCs w:val="24"/>
        </w:rPr>
        <w:t xml:space="preserve">still </w:t>
      </w:r>
      <w:r w:rsidRPr="00A3295E">
        <w:rPr>
          <w:rFonts w:ascii="Times New Roman" w:eastAsia="Times New Roman" w:hAnsi="Times New Roman" w:cs="Times New Roman"/>
          <w:sz w:val="24"/>
          <w:szCs w:val="24"/>
        </w:rPr>
        <w:t>loved the Corps; he would always believe in what it stood for. He just no longer trusted those in charge of it.</w:t>
      </w:r>
    </w:p>
    <w:p w14:paraId="628AC2D5"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There had been a brief hope back in the beginning, after all their outgoing CB calls, that someone might come for them, but he’d waited over a week and only heard survivors begging for help. When the power had gone off, </w:t>
      </w:r>
      <w:r w:rsidRPr="00A3295E">
        <w:rPr>
          <w:rFonts w:ascii="Times New Roman" w:eastAsia="Calibri" w:hAnsi="Times New Roman" w:cs="Times New Roman"/>
          <w:sz w:val="24"/>
          <w:szCs w:val="24"/>
        </w:rPr>
        <w:lastRenderedPageBreak/>
        <w:t>they’d left, unable to wait anymore as supplies ran low. Clearly, they were on their own, a Marine and a cadet adrift. What to do?</w:t>
      </w:r>
    </w:p>
    <w:p w14:paraId="006141D8" w14:textId="77777777" w:rsidR="00EF1C4A"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We’ll find a group to travel with</w:t>
      </w:r>
      <w:r w:rsidRPr="00A3295E">
        <w:rPr>
          <w:rFonts w:ascii="Times New Roman" w:eastAsia="Times New Roman" w:hAnsi="Times New Roman" w:cs="Times New Roman"/>
          <w:sz w:val="24"/>
          <w:szCs w:val="24"/>
        </w:rPr>
        <w:t>, he decided, not looking forward to the boy’s reaction. The teenager expected them to go straight to Ohio, to his mother. Kenn sighed, blocking his thoughts even though Charlie was snoring softly. He had never spotted anything…different in the boy, but he was always careful. In a few years, the teenager would be the same age his mother had been when they’d met, and her gifts had been strong then. Angela had denied him access, but this sullen child wasn’t as strong as his mother.</w:t>
      </w:r>
    </w:p>
    <w:p w14:paraId="2E27B47E" w14:textId="77777777" w:rsidR="008F3AC8"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Not that Charlie had any idea what was coming. Talk of magic was forbidden in their house, even the book or movie kind. Kenn had been careful from the </w:t>
      </w:r>
      <w:r w:rsidR="008F3AC8" w:rsidRPr="00A3295E">
        <w:rPr>
          <w:rFonts w:ascii="Times New Roman" w:eastAsia="Calibri" w:hAnsi="Times New Roman" w:cs="Times New Roman"/>
          <w:sz w:val="24"/>
          <w:szCs w:val="24"/>
        </w:rPr>
        <w:t>beginning in case</w:t>
      </w:r>
      <w:r w:rsidRPr="00A3295E">
        <w:rPr>
          <w:rFonts w:ascii="Times New Roman" w:eastAsia="Calibri" w:hAnsi="Times New Roman" w:cs="Times New Roman"/>
          <w:sz w:val="24"/>
          <w:szCs w:val="24"/>
        </w:rPr>
        <w:t xml:space="preserve"> the power ran in every generation. </w:t>
      </w:r>
      <w:r w:rsidR="008F3AC8" w:rsidRPr="00A3295E">
        <w:rPr>
          <w:rFonts w:ascii="Times New Roman" w:eastAsia="Calibri" w:hAnsi="Times New Roman" w:cs="Times New Roman"/>
          <w:i/>
          <w:iCs/>
          <w:sz w:val="24"/>
          <w:szCs w:val="24"/>
        </w:rPr>
        <w:t>I</w:t>
      </w:r>
      <w:r w:rsidRPr="00A3295E">
        <w:rPr>
          <w:rFonts w:ascii="Times New Roman" w:eastAsia="Calibri" w:hAnsi="Times New Roman" w:cs="Times New Roman"/>
          <w:i/>
          <w:iCs/>
          <w:sz w:val="24"/>
          <w:szCs w:val="24"/>
        </w:rPr>
        <w:t xml:space="preserve"> still ha</w:t>
      </w:r>
      <w:r w:rsidR="008F3AC8" w:rsidRPr="00A3295E">
        <w:rPr>
          <w:rFonts w:ascii="Times New Roman" w:eastAsia="Calibri" w:hAnsi="Times New Roman" w:cs="Times New Roman"/>
          <w:i/>
          <w:iCs/>
          <w:sz w:val="24"/>
          <w:szCs w:val="24"/>
        </w:rPr>
        <w:t>ve</w:t>
      </w:r>
      <w:r w:rsidRPr="00A3295E">
        <w:rPr>
          <w:rFonts w:ascii="Times New Roman" w:eastAsia="Calibri" w:hAnsi="Times New Roman" w:cs="Times New Roman"/>
          <w:i/>
          <w:iCs/>
          <w:sz w:val="24"/>
          <w:szCs w:val="24"/>
        </w:rPr>
        <w:t xml:space="preserve"> a chance to control it.</w:t>
      </w:r>
    </w:p>
    <w:p w14:paraId="44440204"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His role of stepfather was driven by that goal. It was part of why he had insisted Charlie become a cadet</w:t>
      </w:r>
      <w:r w:rsidR="00202913" w:rsidRPr="00A3295E">
        <w:rPr>
          <w:rFonts w:ascii="Times New Roman" w:eastAsia="Calibri" w:hAnsi="Times New Roman" w:cs="Times New Roman"/>
          <w:sz w:val="24"/>
          <w:szCs w:val="24"/>
        </w:rPr>
        <w:t>–</w:t>
      </w:r>
      <w:r w:rsidR="00EF1C4A" w:rsidRPr="00A3295E">
        <w:rPr>
          <w:rFonts w:ascii="Times New Roman" w:eastAsia="Calibri" w:hAnsi="Times New Roman" w:cs="Times New Roman"/>
          <w:sz w:val="24"/>
          <w:szCs w:val="24"/>
        </w:rPr>
        <w:t>to keep an eye on him</w:t>
      </w:r>
      <w:r w:rsidRPr="00A3295E">
        <w:rPr>
          <w:rFonts w:ascii="Times New Roman" w:eastAsia="Calibri" w:hAnsi="Times New Roman" w:cs="Times New Roman"/>
          <w:sz w:val="24"/>
          <w:szCs w:val="24"/>
        </w:rPr>
        <w:t>.</w:t>
      </w:r>
      <w:r w:rsidR="008F3AC8" w:rsidRPr="00A3295E">
        <w:rPr>
          <w:rFonts w:ascii="Times New Roman" w:eastAsia="Calibri" w:hAnsi="Times New Roman" w:cs="Times New Roman"/>
          <w:sz w:val="24"/>
          <w:szCs w:val="24"/>
        </w:rPr>
        <w:t xml:space="preserve"> </w:t>
      </w:r>
      <w:r w:rsidRPr="00A3295E">
        <w:rPr>
          <w:rFonts w:ascii="Times New Roman" w:eastAsia="Times New Roman" w:hAnsi="Times New Roman" w:cs="Times New Roman"/>
          <w:sz w:val="24"/>
          <w:szCs w:val="24"/>
        </w:rPr>
        <w:t xml:space="preserve">They weren’t </w:t>
      </w:r>
      <w:r w:rsidR="00EF1C4A" w:rsidRPr="00A3295E">
        <w:rPr>
          <w:rFonts w:ascii="Times New Roman" w:eastAsia="Times New Roman" w:hAnsi="Times New Roman" w:cs="Times New Roman"/>
          <w:sz w:val="24"/>
          <w:szCs w:val="24"/>
        </w:rPr>
        <w:t xml:space="preserve">exactly </w:t>
      </w:r>
      <w:r w:rsidRPr="00A3295E">
        <w:rPr>
          <w:rFonts w:ascii="Times New Roman" w:eastAsia="Times New Roman" w:hAnsi="Times New Roman" w:cs="Times New Roman"/>
          <w:sz w:val="24"/>
          <w:szCs w:val="24"/>
        </w:rPr>
        <w:t>comfortable with each other, but they were able to work as a team</w:t>
      </w:r>
      <w:r w:rsidR="008F3AC8" w:rsidRPr="00A3295E">
        <w:rPr>
          <w:rFonts w:ascii="Times New Roman" w:eastAsia="Times New Roman" w:hAnsi="Times New Roman" w:cs="Times New Roman"/>
          <w:sz w:val="24"/>
          <w:szCs w:val="24"/>
        </w:rPr>
        <w:t>, and t</w:t>
      </w:r>
      <w:r w:rsidRPr="00A3295E">
        <w:rPr>
          <w:rFonts w:ascii="Times New Roman" w:eastAsia="Times New Roman" w:hAnsi="Times New Roman" w:cs="Times New Roman"/>
          <w:sz w:val="24"/>
          <w:szCs w:val="24"/>
        </w:rPr>
        <w:t>hey both liked to win the father/son events hosted at different bases each year. They’d been in Arizona this time, at Fort Defiance for the contests. They’d cleaned up, winning over half the competitions.</w:t>
      </w:r>
      <w:r w:rsidR="00EF1C4A" w:rsidRPr="00A3295E">
        <w:rPr>
          <w:rFonts w:ascii="Times New Roman" w:eastAsia="Calibri" w:hAnsi="Times New Roman" w:cs="Times New Roman"/>
          <w:sz w:val="24"/>
          <w:szCs w:val="24"/>
        </w:rPr>
        <w:t xml:space="preserve"> </w:t>
      </w:r>
      <w:r w:rsidRPr="00A3295E">
        <w:rPr>
          <w:rFonts w:ascii="Times New Roman" w:eastAsia="Times New Roman" w:hAnsi="Times New Roman" w:cs="Times New Roman"/>
          <w:sz w:val="24"/>
          <w:szCs w:val="24"/>
        </w:rPr>
        <w:t>Though they had different last names, Kenn never let anyone assume he wasn’t the child’s biological parent. They were both tall, with the same high-n-tight hair and bright blue eyes, though the regulation cuts were a bit long now. Dressed alike, there was definitely a resemblance. They even had the same way of staring directly at someone while listening or talking, not glancing away. When they averted their gaze, they were lying.</w:t>
      </w:r>
    </w:p>
    <w:p w14:paraId="000E3D2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kept pondering their similarities as he worked, and the day slowly wore on. He didn’t wake the boy. He wasn’t ready to tell Charlie his mom was likely dead, but they weren’t going back to find out.</w:t>
      </w:r>
    </w:p>
    <w:p w14:paraId="3D4DCC80" w14:textId="77777777" w:rsidR="008F3AC8"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Calibri" w:hAnsi="Times New Roman" w:cs="Times New Roman"/>
          <w:sz w:val="24"/>
          <w:szCs w:val="24"/>
        </w:rPr>
        <w:t xml:space="preserve">Leaning against the uncomfortable wall, Charlie had fallen asleep while cleaning the gunk from his nails. He was dreaming of his mother. </w:t>
      </w:r>
      <w:r w:rsidRPr="00A3295E">
        <w:rPr>
          <w:rFonts w:ascii="Times New Roman" w:eastAsia="Times New Roman" w:hAnsi="Times New Roman" w:cs="Times New Roman"/>
          <w:sz w:val="24"/>
          <w:szCs w:val="24"/>
        </w:rPr>
        <w:t xml:space="preserve">She insisted she would find him no matter where Kenn </w:t>
      </w:r>
      <w:r w:rsidR="008F3AC8" w:rsidRPr="00A3295E">
        <w:rPr>
          <w:rFonts w:ascii="Times New Roman" w:eastAsia="Times New Roman" w:hAnsi="Times New Roman" w:cs="Times New Roman"/>
          <w:sz w:val="24"/>
          <w:szCs w:val="24"/>
        </w:rPr>
        <w:t>went</w:t>
      </w:r>
      <w:r w:rsidRPr="00A3295E">
        <w:rPr>
          <w:rFonts w:ascii="Times New Roman" w:eastAsia="Times New Roman" w:hAnsi="Times New Roman" w:cs="Times New Roman"/>
          <w:sz w:val="24"/>
          <w:szCs w:val="24"/>
        </w:rPr>
        <w:t>.</w:t>
      </w:r>
      <w:r w:rsidR="008F3AC8" w:rsidRPr="00A3295E">
        <w:rPr>
          <w:rFonts w:ascii="Times New Roman" w:eastAsia="Times New Roman" w:hAnsi="Times New Roman" w:cs="Times New Roman"/>
          <w:sz w:val="24"/>
          <w:szCs w:val="24"/>
        </w:rPr>
        <w:t xml:space="preserve"> His young heart had to believe that. It was getting harder to hide his gifts. When he slipped up at home, his mom took the fall. On the base, other cadets had suffered the blame. Out here, it was just him and Kenn, and the Marine was sharper than he’d been before.</w:t>
      </w:r>
    </w:p>
    <w:p w14:paraId="6CAB2C95" w14:textId="71F87138" w:rsidR="00CB7019" w:rsidRPr="00A3295E" w:rsidRDefault="008F3AC8"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i/>
          <w:iCs/>
          <w:sz w:val="24"/>
          <w:szCs w:val="24"/>
        </w:rPr>
        <w:t>Please, God, send me a distraction until my mom can get here or Kenn will control my gifts.</w:t>
      </w:r>
      <w:r w:rsidR="00280F0B" w:rsidRPr="00A3295E">
        <w:rPr>
          <w:rFonts w:ascii="Times New Roman" w:eastAsia="Times New Roman" w:hAnsi="Times New Roman" w:cs="Times New Roman"/>
          <w:i/>
          <w:iCs/>
          <w:sz w:val="24"/>
          <w:szCs w:val="24"/>
        </w:rPr>
        <w:t xml:space="preserve"> I can’t keep it from him much longer.</w:t>
      </w:r>
    </w:p>
    <w:p w14:paraId="631C713F" w14:textId="77777777" w:rsidR="00CB7019" w:rsidRPr="00A3295E" w:rsidRDefault="00CB7019" w:rsidP="003C381D">
      <w:pPr>
        <w:ind w:firstLine="432"/>
        <w:contextualSpacing/>
        <w:rPr>
          <w:rFonts w:ascii="Times New Roman" w:eastAsia="Times New Roman" w:hAnsi="Times New Roman" w:cs="Times New Roman"/>
          <w:i/>
          <w:iCs/>
          <w:sz w:val="24"/>
          <w:szCs w:val="24"/>
        </w:rPr>
      </w:pPr>
      <w:r w:rsidRPr="00A3295E">
        <w:rPr>
          <w:rFonts w:ascii="Times New Roman" w:eastAsia="Times New Roman" w:hAnsi="Times New Roman" w:cs="Times New Roman"/>
          <w:i/>
          <w:iCs/>
          <w:sz w:val="24"/>
          <w:szCs w:val="24"/>
        </w:rPr>
        <w:br w:type="page"/>
      </w:r>
    </w:p>
    <w:p w14:paraId="507D4CCF" w14:textId="426F2403" w:rsidR="00E55334" w:rsidRPr="00A3295E" w:rsidRDefault="00E55334" w:rsidP="003C381D">
      <w:pPr>
        <w:ind w:firstLine="432"/>
        <w:contextualSpacing/>
        <w:jc w:val="both"/>
        <w:rPr>
          <w:rFonts w:ascii="Times New Roman" w:eastAsia="Times New Roman" w:hAnsi="Times New Roman" w:cs="Times New Roman"/>
          <w:i/>
          <w:iCs/>
          <w:sz w:val="24"/>
          <w:szCs w:val="24"/>
        </w:rPr>
      </w:pPr>
    </w:p>
    <w:p w14:paraId="7DDA2EAF" w14:textId="273B7101" w:rsidR="00E55334" w:rsidRPr="00A3295E" w:rsidRDefault="00E55334" w:rsidP="003C381D">
      <w:pPr>
        <w:ind w:firstLine="432"/>
        <w:contextualSpacing/>
        <w:jc w:val="both"/>
        <w:rPr>
          <w:rFonts w:ascii="Times New Roman" w:eastAsia="Times New Roman" w:hAnsi="Times New Roman" w:cs="Times New Roman"/>
          <w:sz w:val="24"/>
          <w:szCs w:val="24"/>
        </w:rPr>
      </w:pPr>
    </w:p>
    <w:p w14:paraId="363DF8C5" w14:textId="46EF2D35" w:rsidR="00E55334" w:rsidRPr="00A3295E" w:rsidRDefault="00E55334"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3" w:name="_Chapter_Four"/>
      <w:bookmarkStart w:id="14" w:name="BK1Ch4"/>
      <w:bookmarkEnd w:id="13"/>
      <w:r w:rsidRPr="00A3295E">
        <w:rPr>
          <w:rFonts w:ascii="Times New Roman" w:hAnsi="Times New Roman"/>
          <w:b w:val="0"/>
          <w:bCs w:val="0"/>
          <w:color w:val="auto"/>
          <w:sz w:val="24"/>
          <w:szCs w:val="24"/>
        </w:rPr>
        <w:t>Chapter Four</w:t>
      </w:r>
    </w:p>
    <w:p w14:paraId="0ACB0EF3" w14:textId="196002EF" w:rsidR="00CB7019" w:rsidRPr="00A3295E" w:rsidRDefault="000D7FFB" w:rsidP="003C381D">
      <w:pPr>
        <w:ind w:firstLine="432"/>
        <w:contextualSpacing/>
        <w:jc w:val="center"/>
        <w:rPr>
          <w:rFonts w:ascii="Times New Roman" w:eastAsia="Calibri" w:hAnsi="Times New Roman" w:cs="Times New Roman"/>
          <w:b/>
          <w:sz w:val="36"/>
          <w:szCs w:val="36"/>
        </w:rPr>
      </w:pPr>
      <w:bookmarkStart w:id="15" w:name="_Hlk27401006"/>
      <w:bookmarkEnd w:id="14"/>
      <w:r w:rsidRPr="00A3295E">
        <w:rPr>
          <w:rFonts w:ascii="Times New Roman" w:eastAsia="Calibri" w:hAnsi="Times New Roman" w:cs="Times New Roman"/>
          <w:b/>
          <w:sz w:val="36"/>
          <w:szCs w:val="36"/>
        </w:rPr>
        <w:t>Angela</w:t>
      </w:r>
      <w:bookmarkEnd w:id="15"/>
    </w:p>
    <w:p w14:paraId="1FF93DDF" w14:textId="01106758" w:rsidR="00E55334" w:rsidRPr="00A3295E" w:rsidRDefault="00E55334" w:rsidP="003C381D">
      <w:pPr>
        <w:ind w:firstLine="432"/>
        <w:contextualSpacing/>
        <w:jc w:val="center"/>
        <w:rPr>
          <w:rFonts w:ascii="Times New Roman" w:eastAsia="Calibri" w:hAnsi="Times New Roman" w:cs="Times New Roman"/>
          <w:sz w:val="24"/>
          <w:szCs w:val="24"/>
        </w:rPr>
      </w:pPr>
      <w:r w:rsidRPr="00A3295E">
        <w:rPr>
          <w:rFonts w:ascii="Times New Roman" w:eastAsia="Calibri" w:hAnsi="Times New Roman" w:cs="Times New Roman"/>
          <w:sz w:val="24"/>
          <w:szCs w:val="24"/>
        </w:rPr>
        <w:t>Ohio</w:t>
      </w:r>
    </w:p>
    <w:p w14:paraId="37C764B6"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January 18th</w:t>
      </w:r>
    </w:p>
    <w:p w14:paraId="776F7CA5"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29A574B5"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4B7AFEA6"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4887F74D"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23272C60" w14:textId="77777777" w:rsidR="002679FA"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b/>
          <w:bCs/>
          <w:sz w:val="40"/>
          <w:szCs w:val="40"/>
        </w:rPr>
        <w:t>“I</w:t>
      </w:r>
      <w:r w:rsidRPr="00A3295E">
        <w:rPr>
          <w:rFonts w:ascii="Times New Roman" w:eastAsia="Calibri" w:hAnsi="Times New Roman" w:cs="Times New Roman"/>
          <w:sz w:val="24"/>
          <w:szCs w:val="24"/>
        </w:rPr>
        <w:t xml:space="preserve"> can’t keep them from you much longer.”</w:t>
      </w:r>
    </w:p>
    <w:p w14:paraId="30DE2BD4"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preacher held the first dirty glass door open. He stayed close as they moved down the bare, littered hall; his dusty black robe flared out behind them like an evil shroud.</w:t>
      </w:r>
    </w:p>
    <w:p w14:paraId="56442C6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Calibri" w:hAnsi="Times New Roman" w:cs="Times New Roman"/>
          <w:sz w:val="24"/>
          <w:szCs w:val="24"/>
        </w:rPr>
        <w:t>Angela scanned the faded Special Forces tattoo on his wrist</w:t>
      </w:r>
      <w:r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sz w:val="24"/>
          <w:szCs w:val="24"/>
        </w:rPr>
        <w:t>I can do this, even if he and the rest of the teachers here were military. I just have to show them I can’t be taken.</w:t>
      </w:r>
      <w:r w:rsidRPr="00A3295E">
        <w:rPr>
          <w:rFonts w:ascii="Times New Roman" w:eastAsia="Times New Roman" w:hAnsi="Times New Roman" w:cs="Times New Roman"/>
          <w:sz w:val="24"/>
          <w:szCs w:val="24"/>
        </w:rPr>
        <w:t xml:space="preserve"> “I don’t need your protection, Warren.”</w:t>
      </w:r>
    </w:p>
    <w:p w14:paraId="10680A5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re wrong, child.” Warren leaned closer, hot breath puffing against her neck.</w:t>
      </w:r>
      <w:r w:rsidRPr="00A3295E">
        <w:rPr>
          <w:rFonts w:ascii="Times New Roman" w:hAnsi="Times New Roman" w:cs="Times New Roman"/>
          <w:sz w:val="24"/>
          <w:szCs w:val="24"/>
        </w:rPr>
        <w:t xml:space="preserve"> “</w:t>
      </w:r>
      <w:r w:rsidRPr="00A3295E">
        <w:rPr>
          <w:rFonts w:ascii="Times New Roman" w:eastAsia="Times New Roman" w:hAnsi="Times New Roman" w:cs="Times New Roman"/>
          <w:sz w:val="24"/>
          <w:szCs w:val="24"/>
        </w:rPr>
        <w:t>If you are not under my guardianship, like the others here, the staff will insist you stay!”</w:t>
      </w:r>
    </w:p>
    <w:p w14:paraId="02626C4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ension thickened as they neared the main lounge. Angela knew his threats weren’t idle. </w:t>
      </w:r>
      <w:r w:rsidR="002160C3" w:rsidRPr="00A3295E">
        <w:rPr>
          <w:rFonts w:ascii="Times New Roman" w:eastAsia="Times New Roman" w:hAnsi="Times New Roman" w:cs="Times New Roman"/>
          <w:sz w:val="24"/>
          <w:szCs w:val="24"/>
        </w:rPr>
        <w:t>These men had fought off draft soldiers. Those bodies were still rotting around the main entrance. By the time the draft had made it this far into the city, their t</w:t>
      </w:r>
      <w:r w:rsidR="00A7555C" w:rsidRPr="00A3295E">
        <w:rPr>
          <w:rFonts w:ascii="Times New Roman" w:eastAsia="Times New Roman" w:hAnsi="Times New Roman" w:cs="Times New Roman"/>
          <w:sz w:val="24"/>
          <w:szCs w:val="24"/>
        </w:rPr>
        <w:t>r</w:t>
      </w:r>
      <w:r w:rsidR="002160C3" w:rsidRPr="00A3295E">
        <w:rPr>
          <w:rFonts w:ascii="Times New Roman" w:eastAsia="Times New Roman" w:hAnsi="Times New Roman" w:cs="Times New Roman"/>
          <w:sz w:val="24"/>
          <w:szCs w:val="24"/>
        </w:rPr>
        <w:t xml:space="preserve">ucks had been full, and their own numbers were low. When the college men won the first battle and eliminated three dozen soldiers, the rest of the trucks had rolled on. Warren had delighted in telling her the story. He was very proud of organizing the defense that earned him leadership of this group. </w:t>
      </w:r>
      <w:r w:rsidRPr="00A3295E">
        <w:rPr>
          <w:rFonts w:ascii="Times New Roman" w:eastAsia="Times New Roman" w:hAnsi="Times New Roman" w:cs="Times New Roman"/>
          <w:sz w:val="24"/>
          <w:szCs w:val="24"/>
        </w:rPr>
        <w:t xml:space="preserve">If the others didn’t try to keep her here today, </w:t>
      </w:r>
      <w:r w:rsidR="002160C3" w:rsidRPr="00A3295E">
        <w:rPr>
          <w:rFonts w:ascii="Times New Roman" w:eastAsia="Times New Roman" w:hAnsi="Times New Roman" w:cs="Times New Roman"/>
          <w:sz w:val="24"/>
          <w:szCs w:val="24"/>
        </w:rPr>
        <w:t>Warren</w:t>
      </w:r>
      <w:r w:rsidRPr="00A3295E">
        <w:rPr>
          <w:rFonts w:ascii="Times New Roman" w:eastAsia="Times New Roman" w:hAnsi="Times New Roman" w:cs="Times New Roman"/>
          <w:sz w:val="24"/>
          <w:szCs w:val="24"/>
        </w:rPr>
        <w:t xml:space="preserve"> would the next time she came. </w:t>
      </w:r>
      <w:r w:rsidR="002160C3" w:rsidRPr="00A3295E">
        <w:rPr>
          <w:rFonts w:ascii="Times New Roman" w:eastAsia="Times New Roman" w:hAnsi="Times New Roman" w:cs="Times New Roman"/>
          <w:sz w:val="24"/>
          <w:szCs w:val="24"/>
        </w:rPr>
        <w:t>His</w:t>
      </w:r>
      <w:r w:rsidRPr="00A3295E">
        <w:rPr>
          <w:rFonts w:ascii="Times New Roman" w:eastAsia="Times New Roman" w:hAnsi="Times New Roman" w:cs="Times New Roman"/>
          <w:sz w:val="24"/>
          <w:szCs w:val="24"/>
        </w:rPr>
        <w:t xml:space="preserve"> lust for power was growing. She didn’t know how he’d discovered her </w:t>
      </w:r>
      <w:r w:rsidR="002160C3" w:rsidRPr="00A3295E">
        <w:rPr>
          <w:rFonts w:ascii="Times New Roman" w:eastAsia="Times New Roman" w:hAnsi="Times New Roman" w:cs="Times New Roman"/>
          <w:sz w:val="24"/>
          <w:szCs w:val="24"/>
        </w:rPr>
        <w:t>secret</w:t>
      </w:r>
      <w:r w:rsidRPr="00A3295E">
        <w:rPr>
          <w:rFonts w:ascii="Times New Roman" w:eastAsia="Times New Roman" w:hAnsi="Times New Roman" w:cs="Times New Roman"/>
          <w:sz w:val="24"/>
          <w:szCs w:val="24"/>
        </w:rPr>
        <w:t xml:space="preserve">, but </w:t>
      </w:r>
      <w:r w:rsidR="002160C3" w:rsidRPr="00A3295E">
        <w:rPr>
          <w:rFonts w:ascii="Times New Roman" w:eastAsia="Times New Roman" w:hAnsi="Times New Roman" w:cs="Times New Roman"/>
          <w:sz w:val="24"/>
          <w:szCs w:val="24"/>
        </w:rPr>
        <w:t>she</w:t>
      </w:r>
      <w:r w:rsidRPr="00A3295E">
        <w:rPr>
          <w:rFonts w:ascii="Times New Roman" w:eastAsia="Times New Roman" w:hAnsi="Times New Roman" w:cs="Times New Roman"/>
          <w:sz w:val="24"/>
          <w:szCs w:val="24"/>
        </w:rPr>
        <w:t xml:space="preserve"> was </w:t>
      </w:r>
      <w:r w:rsidR="002160C3" w:rsidRPr="00A3295E">
        <w:rPr>
          <w:rFonts w:ascii="Times New Roman" w:eastAsia="Times New Roman" w:hAnsi="Times New Roman" w:cs="Times New Roman"/>
          <w:sz w:val="24"/>
          <w:szCs w:val="24"/>
        </w:rPr>
        <w:t>sure</w:t>
      </w:r>
      <w:r w:rsidR="002679FA" w:rsidRPr="00A3295E">
        <w:rPr>
          <w:rFonts w:ascii="Times New Roman" w:eastAsia="Times New Roman" w:hAnsi="Times New Roman" w:cs="Times New Roman"/>
          <w:sz w:val="24"/>
          <w:szCs w:val="24"/>
        </w:rPr>
        <w:t xml:space="preserve"> that he </w:t>
      </w:r>
      <w:r w:rsidR="002160C3" w:rsidRPr="00A3295E">
        <w:rPr>
          <w:rFonts w:ascii="Times New Roman" w:eastAsia="Times New Roman" w:hAnsi="Times New Roman" w:cs="Times New Roman"/>
          <w:sz w:val="24"/>
          <w:szCs w:val="24"/>
        </w:rPr>
        <w:t>at least suspected</w:t>
      </w:r>
      <w:r w:rsidRPr="00A3295E">
        <w:rPr>
          <w:rFonts w:ascii="Times New Roman" w:eastAsia="Times New Roman" w:hAnsi="Times New Roman" w:cs="Times New Roman"/>
          <w:sz w:val="24"/>
          <w:szCs w:val="24"/>
        </w:rPr>
        <w:t>.</w:t>
      </w:r>
    </w:p>
    <w:p w14:paraId="14E189A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ry male voices echoed</w:t>
      </w:r>
      <w:r w:rsidR="002679FA" w:rsidRPr="00A3295E">
        <w:rPr>
          <w:rFonts w:ascii="Times New Roman" w:eastAsia="Times New Roman" w:hAnsi="Times New Roman" w:cs="Times New Roman"/>
          <w:sz w:val="24"/>
          <w:szCs w:val="24"/>
        </w:rPr>
        <w:t xml:space="preserve"> from the room they were headed to</w:t>
      </w:r>
      <w:r w:rsidRPr="00A3295E">
        <w:rPr>
          <w:rFonts w:ascii="Times New Roman" w:eastAsia="Times New Roman" w:hAnsi="Times New Roman" w:cs="Times New Roman"/>
          <w:sz w:val="24"/>
          <w:szCs w:val="24"/>
        </w:rPr>
        <w:t>.</w:t>
      </w:r>
    </w:p>
    <w:p w14:paraId="2B69E68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oday will force your hand.” Warren glanced over to be sure she understood.</w:t>
      </w:r>
    </w:p>
    <w:p w14:paraId="18BD3E8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ank you for the warning.” Angela stepped into the lounge where seven unwashed men waited for her. The thick beards didn’t hide their displeasure.</w:t>
      </w:r>
    </w:p>
    <w:p w14:paraId="2F1596F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llo, gentlemen. How goes your day?” Her tone was unafraid compared to her thumping heart</w:t>
      </w:r>
      <w:r w:rsidR="008F3AC8"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Angela wasn’t encouraged when they only grunted or kept </w:t>
      </w:r>
      <w:r w:rsidR="008F3AC8" w:rsidRPr="00A3295E">
        <w:rPr>
          <w:rFonts w:ascii="Times New Roman" w:eastAsia="Times New Roman" w:hAnsi="Times New Roman" w:cs="Times New Roman"/>
          <w:sz w:val="24"/>
          <w:szCs w:val="24"/>
        </w:rPr>
        <w:t>gawking</w:t>
      </w:r>
      <w:r w:rsidRPr="00A3295E">
        <w:rPr>
          <w:rFonts w:ascii="Times New Roman" w:eastAsia="Times New Roman" w:hAnsi="Times New Roman" w:cs="Times New Roman"/>
          <w:sz w:val="24"/>
          <w:szCs w:val="24"/>
        </w:rPr>
        <w:t xml:space="preserve"> at her like something on a store shelf just out of their reach.</w:t>
      </w:r>
    </w:p>
    <w:p w14:paraId="6A4C6EB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Over here.”</w:t>
      </w:r>
      <w:r w:rsidR="002679FA"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Warren led her to a filthy couch in the center of the room; a young girl was shivering under layers of blankets.</w:t>
      </w:r>
    </w:p>
    <w:p w14:paraId="11407A8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s dislike of the greasy hypocrite eased a little. Warren was a weak man, but he feared losing </w:t>
      </w:r>
      <w:r w:rsidR="002679FA" w:rsidRPr="00A3295E">
        <w:rPr>
          <w:rFonts w:ascii="Times New Roman" w:eastAsia="Times New Roman" w:hAnsi="Times New Roman" w:cs="Times New Roman"/>
          <w:sz w:val="24"/>
          <w:szCs w:val="24"/>
        </w:rPr>
        <w:t>his daughter</w:t>
      </w:r>
      <w:r w:rsidRPr="00A3295E">
        <w:rPr>
          <w:rFonts w:ascii="Times New Roman" w:eastAsia="Times New Roman" w:hAnsi="Times New Roman" w:cs="Times New Roman"/>
          <w:sz w:val="24"/>
          <w:szCs w:val="24"/>
        </w:rPr>
        <w:t>. It was beating in his thoughts.</w:t>
      </w:r>
    </w:p>
    <w:p w14:paraId="71A8BC1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was gentle as she shined the penlight around her neck into the unconscious child’s mouth and eyes. “How long has she been like this?”</w:t>
      </w:r>
    </w:p>
    <w:p w14:paraId="7145C48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ive days, a week. It all runs together now.”</w:t>
      </w:r>
    </w:p>
    <w:p w14:paraId="1C90819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hear ya.” Angela pulled on gloves.</w:t>
      </w:r>
    </w:p>
    <w:p w14:paraId="6EC7AFD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s it the radiation sickness?” one of the men behind them questioned loudly.</w:t>
      </w:r>
    </w:p>
    <w:p w14:paraId="7DB23B0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re was silence in the very dirty but otherwise undamaged administration lobby as they waited for her to answer. These men were all that remained of the technical college teaching staff, though Aaron, the bald man in the corner wearing his usual scowl, had only been a groundskeeper.</w:t>
      </w:r>
    </w:p>
    <w:p w14:paraId="398F46B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traced red lines back to the site of the infection. “No, it’s not from radiation.”</w:t>
      </w:r>
    </w:p>
    <w:p w14:paraId="4897FBB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Praise the Lord!”</w:t>
      </w:r>
    </w:p>
    <w:p w14:paraId="099FBE2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re were murmurs of relief and disbelief that changed to frowns when Angela began unbuttoning the girl’s shirt.</w:t>
      </w:r>
    </w:p>
    <w:p w14:paraId="504D78A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at are you doing?” Warren stepped closer, worn Bible now in his beefy hands.</w:t>
      </w:r>
    </w:p>
    <w:p w14:paraId="471ADD9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ignored his question, thinking the slicked brown hair had probably been an attempt to show her that he could clean up. She wasn’t impressed.</w:t>
      </w:r>
    </w:p>
    <w:p w14:paraId="6CB3966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Calibri" w:hAnsi="Times New Roman" w:cs="Times New Roman"/>
          <w:sz w:val="24"/>
          <w:szCs w:val="24"/>
        </w:rPr>
        <w:t>Angela rolled the sick girl over and found the ugly, swollen gash on her shoulder.</w:t>
      </w:r>
      <w:r w:rsidRPr="00A3295E">
        <w:rPr>
          <w:rFonts w:ascii="Times New Roman" w:eastAsia="Times New Roman" w:hAnsi="Times New Roman" w:cs="Times New Roman"/>
          <w:sz w:val="24"/>
          <w:szCs w:val="24"/>
        </w:rPr>
        <w:t xml:space="preserve"> “This is causing the fever. The red lines coming over her shoulder is a sign of infection. If those lines get to her heart, she’ll die.”</w:t>
      </w:r>
    </w:p>
    <w:p w14:paraId="409F237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can stop it?”</w:t>
      </w:r>
    </w:p>
    <w:p w14:paraId="341FC7D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ot gazes lingered on Angela’s slender hips and the long black braid that brushed against the floor as she knelt down.</w:t>
      </w:r>
    </w:p>
    <w:p w14:paraId="4241A35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felt the testosterone in the room increase. She concentrated on the right words instead of her fear. “I have to clean it first to be certain, but I believe so.”</w:t>
      </w:r>
    </w:p>
    <w:p w14:paraId="6B2461E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arren let out a deep breath. He was glad he hadn’t waited any longer to seek out the doctor. His daughter was the only family he had left. </w:t>
      </w:r>
      <w:r w:rsidR="008F3AC8" w:rsidRPr="00A3295E">
        <w:rPr>
          <w:rFonts w:ascii="Times New Roman" w:eastAsia="Times New Roman" w:hAnsi="Times New Roman" w:cs="Times New Roman"/>
          <w:i/>
          <w:iCs/>
          <w:sz w:val="24"/>
          <w:szCs w:val="24"/>
        </w:rPr>
        <w:t xml:space="preserve">I may </w:t>
      </w:r>
      <w:r w:rsidRPr="00A3295E">
        <w:rPr>
          <w:rFonts w:ascii="Times New Roman" w:eastAsia="Times New Roman" w:hAnsi="Times New Roman" w:cs="Times New Roman"/>
          <w:i/>
          <w:iCs/>
          <w:sz w:val="24"/>
          <w:szCs w:val="24"/>
        </w:rPr>
        <w:t xml:space="preserve">kill </w:t>
      </w:r>
      <w:r w:rsidR="008F3AC8" w:rsidRPr="00A3295E">
        <w:rPr>
          <w:rFonts w:ascii="Times New Roman" w:eastAsia="Times New Roman" w:hAnsi="Times New Roman" w:cs="Times New Roman"/>
          <w:i/>
          <w:iCs/>
          <w:sz w:val="24"/>
          <w:szCs w:val="24"/>
        </w:rPr>
        <w:t>my</w:t>
      </w:r>
      <w:r w:rsidRPr="00A3295E">
        <w:rPr>
          <w:rFonts w:ascii="Times New Roman" w:eastAsia="Times New Roman" w:hAnsi="Times New Roman" w:cs="Times New Roman"/>
          <w:i/>
          <w:iCs/>
          <w:sz w:val="24"/>
          <w:szCs w:val="24"/>
        </w:rPr>
        <w:t>self if she die</w:t>
      </w:r>
      <w:r w:rsidR="008F3AC8" w:rsidRPr="00A3295E">
        <w:rPr>
          <w:rFonts w:ascii="Times New Roman" w:eastAsia="Times New Roman" w:hAnsi="Times New Roman" w:cs="Times New Roman"/>
          <w:i/>
          <w:iCs/>
          <w:sz w:val="24"/>
          <w:szCs w:val="24"/>
        </w:rPr>
        <w:t>s</w:t>
      </w:r>
      <w:r w:rsidRPr="00A3295E">
        <w:rPr>
          <w:rFonts w:ascii="Times New Roman" w:eastAsia="Times New Roman" w:hAnsi="Times New Roman" w:cs="Times New Roman"/>
          <w:i/>
          <w:iCs/>
          <w:sz w:val="24"/>
          <w:szCs w:val="24"/>
        </w:rPr>
        <w:t>.</w:t>
      </w:r>
    </w:p>
    <w:p w14:paraId="6DCD9DB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e’ll try not to let that happen.” </w:t>
      </w:r>
      <w:r w:rsidRPr="00A3295E">
        <w:rPr>
          <w:rFonts w:ascii="Times New Roman" w:eastAsia="Times New Roman" w:hAnsi="Times New Roman" w:cs="Times New Roman"/>
          <w:i/>
          <w:sz w:val="24"/>
          <w:szCs w:val="24"/>
        </w:rPr>
        <w:t>Damn</w:t>
      </w:r>
      <w:r w:rsidRPr="00A3295E">
        <w:rPr>
          <w:rFonts w:ascii="Times New Roman" w:eastAsia="Times New Roman" w:hAnsi="Times New Roman" w:cs="Times New Roman"/>
          <w:sz w:val="24"/>
          <w:szCs w:val="24"/>
        </w:rPr>
        <w:t>. Angela forced herself to keep working as if nothing had happened. He’d just gotten confirmation.</w:t>
      </w:r>
    </w:p>
    <w:p w14:paraId="0428161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arren had frozen.</w:t>
      </w:r>
    </w:p>
    <w:p w14:paraId="10E3B15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sound of glass breaking in one of the rooms above them drew attention. It gave Angela a second to recover. “I need some things. Two bowls </w:t>
      </w:r>
      <w:r w:rsidRPr="00A3295E">
        <w:rPr>
          <w:rFonts w:ascii="Times New Roman" w:eastAsia="Times New Roman" w:hAnsi="Times New Roman" w:cs="Times New Roman"/>
          <w:sz w:val="24"/>
          <w:szCs w:val="24"/>
        </w:rPr>
        <w:lastRenderedPageBreak/>
        <w:t>of hot water, some rags, a sheet torn into long strips.” Angela’s breath streamed out as she spoke, visible in the cold air.</w:t>
      </w:r>
    </w:p>
    <w:p w14:paraId="0A1739AA"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Times New Roman" w:hAnsi="Times New Roman" w:cs="Times New Roman"/>
          <w:sz w:val="24"/>
          <w:szCs w:val="24"/>
        </w:rPr>
        <w:t>Warren’s gaze lowered, dropping to her lips. His grip on the book tightened as h</w:t>
      </w:r>
      <w:r w:rsidRPr="00A3295E">
        <w:rPr>
          <w:rFonts w:ascii="Times New Roman" w:eastAsia="Calibri" w:hAnsi="Times New Roman" w:cs="Times New Roman"/>
          <w:sz w:val="24"/>
          <w:szCs w:val="24"/>
        </w:rPr>
        <w:t>e</w:t>
      </w:r>
      <w:r w:rsidRPr="00A3295E">
        <w:rPr>
          <w:rFonts w:ascii="Times New Roman" w:eastAsia="Times New Roman" w:hAnsi="Times New Roman" w:cs="Times New Roman"/>
          <w:sz w:val="24"/>
          <w:szCs w:val="24"/>
        </w:rPr>
        <w:t xml:space="preserve"> waved at Aaron. “Get what she needs from my share of the supplies.”</w:t>
      </w:r>
    </w:p>
    <w:p w14:paraId="380BE72E" w14:textId="2007258C"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former ground</w:t>
      </w:r>
      <w:r w:rsidR="003F21E6" w:rsidRPr="00A3295E">
        <w:rPr>
          <w:rFonts w:ascii="Times New Roman" w:eastAsia="Times New Roman" w:hAnsi="Times New Roman" w:cs="Times New Roman"/>
          <w:sz w:val="24"/>
          <w:szCs w:val="24"/>
        </w:rPr>
        <w:t>s</w:t>
      </w:r>
      <w:r w:rsidRPr="00A3295E">
        <w:rPr>
          <w:rFonts w:ascii="Times New Roman" w:eastAsia="Times New Roman" w:hAnsi="Times New Roman" w:cs="Times New Roman"/>
          <w:sz w:val="24"/>
          <w:szCs w:val="24"/>
        </w:rPr>
        <w:t>keeper moved reluctantly.</w:t>
      </w:r>
    </w:p>
    <w:p w14:paraId="3BB0A0E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arren stared at</w:t>
      </w:r>
      <w:r w:rsidR="00294C2D" w:rsidRPr="00A3295E">
        <w:rPr>
          <w:rFonts w:ascii="Times New Roman" w:eastAsia="Times New Roman" w:hAnsi="Times New Roman" w:cs="Times New Roman"/>
          <w:sz w:val="24"/>
          <w:szCs w:val="24"/>
        </w:rPr>
        <w:t xml:space="preserve"> the woman</w:t>
      </w:r>
      <w:r w:rsidRPr="00A3295E">
        <w:rPr>
          <w:rFonts w:ascii="Times New Roman" w:eastAsia="Times New Roman" w:hAnsi="Times New Roman" w:cs="Times New Roman"/>
          <w:sz w:val="24"/>
          <w:szCs w:val="24"/>
        </w:rPr>
        <w:t xml:space="preserve">, willing himself to ignore her pull, to feel only loathing for her strangeness. He could have, in the old world. </w:t>
      </w:r>
      <w:r w:rsidRPr="00A3295E">
        <w:rPr>
          <w:rFonts w:ascii="Times New Roman" w:eastAsia="Times New Roman" w:hAnsi="Times New Roman" w:cs="Times New Roman"/>
          <w:i/>
          <w:sz w:val="24"/>
          <w:szCs w:val="24"/>
        </w:rPr>
        <w:t>I was so strong then!</w:t>
      </w:r>
      <w:r w:rsidRPr="00A3295E">
        <w:rPr>
          <w:rFonts w:ascii="Times New Roman" w:eastAsia="Times New Roman" w:hAnsi="Times New Roman" w:cs="Times New Roman"/>
          <w:sz w:val="24"/>
          <w:szCs w:val="24"/>
        </w:rPr>
        <w:t xml:space="preserve"> He’d been high in the parish before the war, a religious widower for a decade. It was a long time to go without even the soft caress of a woman’s hand, let alone more intimate contact.</w:t>
      </w:r>
    </w:p>
    <w:p w14:paraId="021AC6C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n the war  and this woman had come, together. Years spent resisting sins of the flesh should have prepared him, but now, when The Judgment had come and gone, leaving his faith damaged, this </w:t>
      </w:r>
      <w:r w:rsidR="00D463C7" w:rsidRPr="00A3295E">
        <w:rPr>
          <w:rFonts w:ascii="Times New Roman" w:eastAsia="Times New Roman" w:hAnsi="Times New Roman" w:cs="Times New Roman"/>
          <w:sz w:val="24"/>
          <w:szCs w:val="24"/>
        </w:rPr>
        <w:t>woman</w:t>
      </w:r>
      <w:r w:rsidRPr="00A3295E">
        <w:rPr>
          <w:rFonts w:ascii="Times New Roman" w:eastAsia="Times New Roman" w:hAnsi="Times New Roman" w:cs="Times New Roman"/>
          <w:sz w:val="24"/>
          <w:szCs w:val="24"/>
        </w:rPr>
        <w:t xml:space="preserve"> had been sent to tempt him…and her lure was stronger than anything he’d ever known. </w:t>
      </w:r>
      <w:r w:rsidRPr="00A3295E">
        <w:rPr>
          <w:rFonts w:ascii="Times New Roman" w:eastAsia="Times New Roman" w:hAnsi="Times New Roman" w:cs="Times New Roman"/>
          <w:i/>
          <w:iCs/>
          <w:sz w:val="24"/>
          <w:szCs w:val="24"/>
        </w:rPr>
        <w:t>She’s possessed</w:t>
      </w:r>
      <w:r w:rsidRPr="00A3295E">
        <w:rPr>
          <w:rFonts w:ascii="Times New Roman" w:eastAsia="Times New Roman" w:hAnsi="Times New Roman" w:cs="Times New Roman"/>
          <w:sz w:val="24"/>
          <w:szCs w:val="24"/>
        </w:rPr>
        <w:t>.</w:t>
      </w:r>
    </w:p>
    <w:p w14:paraId="5848342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se men might have already forced anyone else to stay here. Medical skills were as valuable as water, but Angela was different. She knew things there was no way she </w:t>
      </w:r>
      <w:r w:rsidR="002679FA" w:rsidRPr="00A3295E">
        <w:rPr>
          <w:rFonts w:ascii="Times New Roman" w:eastAsia="Times New Roman" w:hAnsi="Times New Roman" w:cs="Times New Roman"/>
          <w:sz w:val="24"/>
          <w:szCs w:val="24"/>
        </w:rPr>
        <w:t>could unless</w:t>
      </w:r>
      <w:r w:rsidRPr="00A3295E">
        <w:rPr>
          <w:rFonts w:ascii="Times New Roman" w:eastAsia="Times New Roman" w:hAnsi="Times New Roman" w:cs="Times New Roman"/>
          <w:sz w:val="24"/>
          <w:szCs w:val="24"/>
        </w:rPr>
        <w:t xml:space="preserve"> a demon had possessed her. All the men, especially Warren, dreamed of claiming her and controlling that unknown power.</w:t>
      </w:r>
    </w:p>
    <w:p w14:paraId="6505AC0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kept busy laying out what she needed while avoiding making eye contact with any of the pitifully thin men ogling her every move. She never </w:t>
      </w:r>
      <w:r w:rsidR="002679FA" w:rsidRPr="00A3295E">
        <w:rPr>
          <w:rFonts w:ascii="Times New Roman" w:eastAsia="Times New Roman" w:hAnsi="Times New Roman" w:cs="Times New Roman"/>
          <w:sz w:val="24"/>
          <w:szCs w:val="24"/>
        </w:rPr>
        <w:t>saw</w:t>
      </w:r>
      <w:r w:rsidRPr="00A3295E">
        <w:rPr>
          <w:rFonts w:ascii="Times New Roman" w:eastAsia="Times New Roman" w:hAnsi="Times New Roman" w:cs="Times New Roman"/>
          <w:sz w:val="24"/>
          <w:szCs w:val="24"/>
        </w:rPr>
        <w:t xml:space="preserve"> young males here. She suspected that was on purpose, like in the Mormon colonies where the average marrying age for a girl was thirteen. The boys were sent away to cut down on competition, but the females weren’t ever allowed to leave. It reminded Angela of the way she’d grown up, though the religion part had been </w:t>
      </w:r>
      <w:r w:rsidR="00294C2D" w:rsidRPr="00A3295E">
        <w:rPr>
          <w:rFonts w:ascii="Times New Roman" w:eastAsia="Times New Roman" w:hAnsi="Times New Roman" w:cs="Times New Roman"/>
          <w:sz w:val="24"/>
          <w:szCs w:val="24"/>
        </w:rPr>
        <w:t xml:space="preserve">slightly </w:t>
      </w:r>
      <w:r w:rsidRPr="00A3295E">
        <w:rPr>
          <w:rFonts w:ascii="Times New Roman" w:eastAsia="Times New Roman" w:hAnsi="Times New Roman" w:cs="Times New Roman"/>
          <w:sz w:val="24"/>
          <w:szCs w:val="24"/>
        </w:rPr>
        <w:t>different.</w:t>
      </w:r>
    </w:p>
    <w:p w14:paraId="25A5CD62"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Angela listened to Warren’s thoughts. The big decisions in this group belonged to him. His warning came from hoping she would accept his offer of protection</w:t>
      </w:r>
      <w:r w:rsidR="00294C2D" w:rsidRPr="00A3295E">
        <w:rPr>
          <w:rFonts w:ascii="Times New Roman" w:eastAsia="Times New Roman" w:hAnsi="Times New Roman" w:cs="Times New Roman"/>
          <w:sz w:val="24"/>
          <w:szCs w:val="24"/>
        </w:rPr>
        <w:t>. If she did</w:t>
      </w:r>
      <w:r w:rsidRPr="00A3295E">
        <w:rPr>
          <w:rFonts w:ascii="Times New Roman" w:eastAsia="Times New Roman" w:hAnsi="Times New Roman" w:cs="Times New Roman"/>
          <w:sz w:val="24"/>
          <w:szCs w:val="24"/>
        </w:rPr>
        <w:t>, he wouldn’t have to fight the others</w:t>
      </w:r>
      <w:r w:rsidR="002679FA" w:rsidRPr="00A3295E">
        <w:rPr>
          <w:rFonts w:ascii="Times New Roman" w:eastAsia="Times New Roman" w:hAnsi="Times New Roman" w:cs="Times New Roman"/>
          <w:sz w:val="24"/>
          <w:szCs w:val="24"/>
        </w:rPr>
        <w:t xml:space="preserve"> for her</w:t>
      </w:r>
      <w:r w:rsidRPr="00A3295E">
        <w:rPr>
          <w:rFonts w:ascii="Times New Roman" w:eastAsia="Times New Roman" w:hAnsi="Times New Roman" w:cs="Times New Roman"/>
          <w:sz w:val="24"/>
          <w:szCs w:val="24"/>
        </w:rPr>
        <w:t xml:space="preserve">. Angela almost understood. The men of the world now felt like they were in extreme competition for a mate. If she encouraged even one of these starving contestants, they would all begin fighting over her. Humankind, around here at least, had fallen backward in evolution. </w:t>
      </w:r>
      <w:r w:rsidRPr="00A3295E">
        <w:rPr>
          <w:rFonts w:ascii="Times New Roman" w:eastAsia="Times New Roman" w:hAnsi="Times New Roman" w:cs="Times New Roman"/>
          <w:i/>
          <w:iCs/>
          <w:sz w:val="24"/>
          <w:szCs w:val="24"/>
        </w:rPr>
        <w:t xml:space="preserve">If they push me, I’ll only use their own nature against them. No one </w:t>
      </w:r>
      <w:r w:rsidR="002679FA" w:rsidRPr="00A3295E">
        <w:rPr>
          <w:rFonts w:ascii="Times New Roman" w:eastAsia="Times New Roman" w:hAnsi="Times New Roman" w:cs="Times New Roman"/>
          <w:i/>
          <w:iCs/>
          <w:sz w:val="24"/>
          <w:szCs w:val="24"/>
        </w:rPr>
        <w:t>has</w:t>
      </w:r>
      <w:r w:rsidRPr="00A3295E">
        <w:rPr>
          <w:rFonts w:ascii="Times New Roman" w:eastAsia="Times New Roman" w:hAnsi="Times New Roman" w:cs="Times New Roman"/>
          <w:i/>
          <w:iCs/>
          <w:sz w:val="24"/>
          <w:szCs w:val="24"/>
        </w:rPr>
        <w:t xml:space="preserve"> </w:t>
      </w:r>
      <w:r w:rsidR="002679FA" w:rsidRPr="00A3295E">
        <w:rPr>
          <w:rFonts w:ascii="Times New Roman" w:eastAsia="Times New Roman" w:hAnsi="Times New Roman" w:cs="Times New Roman"/>
          <w:i/>
          <w:iCs/>
          <w:sz w:val="24"/>
          <w:szCs w:val="24"/>
        </w:rPr>
        <w:t>to</w:t>
      </w:r>
      <w:r w:rsidRPr="00A3295E">
        <w:rPr>
          <w:rFonts w:ascii="Times New Roman" w:eastAsia="Times New Roman" w:hAnsi="Times New Roman" w:cs="Times New Roman"/>
          <w:i/>
          <w:iCs/>
          <w:sz w:val="24"/>
          <w:szCs w:val="24"/>
        </w:rPr>
        <w:t xml:space="preserve"> die </w:t>
      </w:r>
      <w:r w:rsidR="002679FA" w:rsidRPr="00A3295E">
        <w:rPr>
          <w:rFonts w:ascii="Times New Roman" w:eastAsia="Times New Roman" w:hAnsi="Times New Roman" w:cs="Times New Roman"/>
          <w:i/>
          <w:iCs/>
          <w:sz w:val="24"/>
          <w:szCs w:val="24"/>
        </w:rPr>
        <w:t>here</w:t>
      </w:r>
      <w:r w:rsidRPr="00A3295E">
        <w:rPr>
          <w:rFonts w:ascii="Times New Roman" w:eastAsia="Times New Roman" w:hAnsi="Times New Roman" w:cs="Times New Roman"/>
          <w:i/>
          <w:iCs/>
          <w:sz w:val="24"/>
          <w:szCs w:val="24"/>
        </w:rPr>
        <w:t>.</w:t>
      </w:r>
    </w:p>
    <w:p w14:paraId="64C4E29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m giving her three shots.” Angela kept her tone even. “One is for the pain. Don’t mix other dope with it, even if she cries. She’s too weak for stronger stuff. This second shot will fight the infection. The last one will bring down the fever. She should probably have a tetanus shot too, but we’ll cover that in a week or so.”</w:t>
      </w:r>
    </w:p>
    <w:p w14:paraId="7035D1A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little girl didn’t react when Angela injected her.</w:t>
      </w:r>
    </w:p>
    <w:p w14:paraId="5BBA191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Warren flinched each time.</w:t>
      </w:r>
    </w:p>
    <w:p w14:paraId="0D6069A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w, I’ll dig that piece of metal out of her shoulder. If she wakes up, you have to hold her still.”</w:t>
      </w:r>
    </w:p>
    <w:p w14:paraId="46C1382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arren joined her on his knees, leaning close.</w:t>
      </w:r>
    </w:p>
    <w:p w14:paraId="7D93206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controlled her fear. Showing weakness right now </w:t>
      </w:r>
      <w:r w:rsidR="00294C2D" w:rsidRPr="00A3295E">
        <w:rPr>
          <w:rFonts w:ascii="Times New Roman" w:eastAsia="Times New Roman" w:hAnsi="Times New Roman" w:cs="Times New Roman"/>
          <w:sz w:val="24"/>
          <w:szCs w:val="24"/>
        </w:rPr>
        <w:t>would be</w:t>
      </w:r>
      <w:r w:rsidRPr="00A3295E">
        <w:rPr>
          <w:rFonts w:ascii="Times New Roman" w:eastAsia="Times New Roman" w:hAnsi="Times New Roman" w:cs="Times New Roman"/>
          <w:sz w:val="24"/>
          <w:szCs w:val="24"/>
        </w:rPr>
        <w:t xml:space="preserve"> a</w:t>
      </w:r>
      <w:r w:rsidR="00294C2D" w:rsidRPr="00A3295E">
        <w:rPr>
          <w:rFonts w:ascii="Times New Roman" w:eastAsia="Times New Roman" w:hAnsi="Times New Roman" w:cs="Times New Roman"/>
          <w:sz w:val="24"/>
          <w:szCs w:val="24"/>
        </w:rPr>
        <w:t xml:space="preserve"> huge</w:t>
      </w:r>
      <w:r w:rsidRPr="00A3295E">
        <w:rPr>
          <w:rFonts w:ascii="Times New Roman" w:eastAsia="Times New Roman" w:hAnsi="Times New Roman" w:cs="Times New Roman"/>
          <w:sz w:val="24"/>
          <w:szCs w:val="24"/>
        </w:rPr>
        <w:t xml:space="preserve"> mistake.</w:t>
      </w:r>
    </w:p>
    <w:p w14:paraId="104E13A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ave you heard anything from your </w:t>
      </w:r>
      <w:r w:rsidRPr="00A3295E">
        <w:rPr>
          <w:rFonts w:ascii="Times New Roman" w:eastAsia="Times New Roman" w:hAnsi="Times New Roman" w:cs="Times New Roman"/>
          <w:i/>
          <w:sz w:val="24"/>
          <w:szCs w:val="24"/>
        </w:rPr>
        <w:t>Marine</w:t>
      </w:r>
      <w:r w:rsidRPr="00A3295E">
        <w:rPr>
          <w:rFonts w:ascii="Times New Roman" w:eastAsia="Times New Roman" w:hAnsi="Times New Roman" w:cs="Times New Roman"/>
          <w:sz w:val="24"/>
          <w:szCs w:val="24"/>
        </w:rPr>
        <w:t>?”</w:t>
      </w:r>
    </w:p>
    <w:p w14:paraId="1E542B5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tensed for a split second, considering her options.</w:t>
      </w:r>
    </w:p>
    <w:p w14:paraId="1E10256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arren was impressed with the icy </w:t>
      </w:r>
      <w:r w:rsidR="00294C2D" w:rsidRPr="00A3295E">
        <w:rPr>
          <w:rFonts w:ascii="Times New Roman" w:eastAsia="Times New Roman" w:hAnsi="Times New Roman" w:cs="Times New Roman"/>
          <w:sz w:val="24"/>
          <w:szCs w:val="24"/>
        </w:rPr>
        <w:t>control</w:t>
      </w:r>
      <w:r w:rsidRPr="00A3295E">
        <w:rPr>
          <w:rFonts w:ascii="Times New Roman" w:eastAsia="Times New Roman" w:hAnsi="Times New Roman" w:cs="Times New Roman"/>
          <w:sz w:val="24"/>
          <w:szCs w:val="24"/>
        </w:rPr>
        <w:t xml:space="preserve"> that fell over her face, even as he frowned. Did she know her man and son would be in danger the minute they returned? He already had people watching</w:t>
      </w:r>
      <w:r w:rsidR="002679FA" w:rsidRPr="00A3295E">
        <w:rPr>
          <w:rFonts w:ascii="Times New Roman" w:eastAsia="Times New Roman" w:hAnsi="Times New Roman" w:cs="Times New Roman"/>
          <w:sz w:val="24"/>
          <w:szCs w:val="24"/>
        </w:rPr>
        <w:t xml:space="preserve"> for a man traveling alone with a teenager</w:t>
      </w:r>
      <w:r w:rsidRPr="00A3295E">
        <w:rPr>
          <w:rFonts w:ascii="Times New Roman" w:eastAsia="Times New Roman" w:hAnsi="Times New Roman" w:cs="Times New Roman"/>
          <w:sz w:val="24"/>
          <w:szCs w:val="24"/>
        </w:rPr>
        <w:t>.</w:t>
      </w:r>
    </w:p>
    <w:p w14:paraId="6C7827C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hook her head. “He’s on the way.”</w:t>
      </w:r>
    </w:p>
    <w:p w14:paraId="589BCA9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re was silence in response.</w:t>
      </w:r>
    </w:p>
    <w:p w14:paraId="6BB740D7"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Her worry grew. </w:t>
      </w:r>
      <w:r w:rsidRPr="00A3295E">
        <w:rPr>
          <w:rFonts w:ascii="Times New Roman" w:eastAsia="Times New Roman" w:hAnsi="Times New Roman" w:cs="Times New Roman"/>
          <w:i/>
          <w:iCs/>
          <w:sz w:val="24"/>
          <w:szCs w:val="24"/>
        </w:rPr>
        <w:t>They don’t believe that any more than I do.</w:t>
      </w:r>
    </w:p>
    <w:p w14:paraId="703F775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 took Angela a couple minutes to pull the rough piece of car metal from the child’s infected shoulder, then clean out the wound. She started putting in neat stitches. “I’ll leave medicine, but watch those infection lines. If they fade, she’s getting better. If they keep spreading, get her to me right away.”</w:t>
      </w:r>
    </w:p>
    <w:p w14:paraId="4DD1E23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arren groaned as Angela stuck the needle into his daughter’s skin.</w:t>
      </w:r>
    </w:p>
    <w:p w14:paraId="07DFB52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n the heavy quiet, Angela heard the thoughts of the other men.</w:t>
      </w:r>
    </w:p>
    <w:p w14:paraId="2C34EE29"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That’s it. That’s his weakness.</w:t>
      </w:r>
    </w:p>
    <w:p w14:paraId="05A16AB2"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 xml:space="preserve">Aaron was right. We’ll use his </w:t>
      </w:r>
      <w:r w:rsidR="002679FA" w:rsidRPr="00A3295E">
        <w:rPr>
          <w:rFonts w:ascii="Times New Roman" w:eastAsia="Calibri" w:hAnsi="Times New Roman" w:cs="Times New Roman"/>
          <w:i/>
          <w:sz w:val="24"/>
          <w:szCs w:val="24"/>
        </w:rPr>
        <w:t>girl</w:t>
      </w:r>
      <w:r w:rsidRPr="00A3295E">
        <w:rPr>
          <w:rFonts w:ascii="Times New Roman" w:eastAsia="Calibri" w:hAnsi="Times New Roman" w:cs="Times New Roman"/>
          <w:i/>
          <w:sz w:val="24"/>
          <w:szCs w:val="24"/>
        </w:rPr>
        <w:t>.</w:t>
      </w:r>
    </w:p>
    <w:p w14:paraId="1C86F34D"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wanted to warn the preacher that he was in danger</w:t>
      </w:r>
      <w:r w:rsidR="005C458D"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not for his sake but for his daughter’s. It was a struggle to remain silent as she peeled off the gloves and bagged her supplies.</w:t>
      </w:r>
      <w:r w:rsidR="002679FA"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sz w:val="24"/>
          <w:szCs w:val="24"/>
        </w:rPr>
        <w:t xml:space="preserve">When she stood, turning, Angela didn’t </w:t>
      </w:r>
      <w:r w:rsidR="002679FA" w:rsidRPr="00A3295E">
        <w:rPr>
          <w:rFonts w:ascii="Times New Roman" w:eastAsia="Calibri" w:hAnsi="Times New Roman" w:cs="Times New Roman"/>
          <w:sz w:val="24"/>
          <w:szCs w:val="24"/>
        </w:rPr>
        <w:t>look at</w:t>
      </w:r>
      <w:r w:rsidRPr="00A3295E">
        <w:rPr>
          <w:rFonts w:ascii="Times New Roman" w:eastAsia="Calibri" w:hAnsi="Times New Roman" w:cs="Times New Roman"/>
          <w:sz w:val="24"/>
          <w:szCs w:val="24"/>
        </w:rPr>
        <w:t xml:space="preserve"> any </w:t>
      </w:r>
      <w:r w:rsidR="002679FA" w:rsidRPr="00A3295E">
        <w:rPr>
          <w:rFonts w:ascii="Times New Roman" w:eastAsia="Calibri" w:hAnsi="Times New Roman" w:cs="Times New Roman"/>
          <w:sz w:val="24"/>
          <w:szCs w:val="24"/>
        </w:rPr>
        <w:t>of them directly</w:t>
      </w:r>
      <w:r w:rsidRPr="00A3295E">
        <w:rPr>
          <w:rFonts w:ascii="Times New Roman" w:eastAsia="Calibri" w:hAnsi="Times New Roman" w:cs="Times New Roman"/>
          <w:sz w:val="24"/>
          <w:szCs w:val="24"/>
        </w:rPr>
        <w:t>. She was trying not to trigger the brawl. “Keep her lying down when you can, and feed her more. You know where I’ll be if she gets worse.”</w:t>
      </w:r>
    </w:p>
    <w:p w14:paraId="0030932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ension thickened as Angela turned toward the door</w:t>
      </w:r>
      <w:r w:rsidR="00294C2D" w:rsidRPr="00A3295E">
        <w:rPr>
          <w:rFonts w:ascii="Times New Roman" w:eastAsia="Times New Roman" w:hAnsi="Times New Roman" w:cs="Times New Roman"/>
          <w:sz w:val="24"/>
          <w:szCs w:val="24"/>
        </w:rPr>
        <w:t>. She</w:t>
      </w:r>
      <w:r w:rsidRPr="00A3295E">
        <w:rPr>
          <w:rFonts w:ascii="Times New Roman" w:eastAsia="Times New Roman" w:hAnsi="Times New Roman" w:cs="Times New Roman"/>
          <w:sz w:val="24"/>
          <w:szCs w:val="24"/>
        </w:rPr>
        <w:t xml:space="preserve"> stopped. The two men plotting against the preacher were blocking her way.</w:t>
      </w:r>
    </w:p>
    <w:p w14:paraId="6289681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aron joined them. “Hand over that gun. You’re not leaving.”</w:t>
      </w:r>
    </w:p>
    <w:p w14:paraId="4C6B84B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wallowed bitter fear. “Let me through. I already have an owner.”</w:t>
      </w:r>
    </w:p>
    <w:p w14:paraId="53D01FF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aron’s bitter face twisted at the reminder of her Marine. “Not anymore! You’re mine!” He grabbed her arm and pulled her to his chest.</w:t>
      </w:r>
    </w:p>
    <w:p w14:paraId="72678113" w14:textId="77777777" w:rsidR="00294C2D"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Years spent in hell allowed Angela to handle herself. These men were threats. Her Marine was deadly…</w:t>
      </w:r>
      <w:r w:rsidRPr="00A3295E">
        <w:rPr>
          <w:rFonts w:ascii="Times New Roman" w:eastAsia="Times New Roman" w:hAnsi="Times New Roman" w:cs="Times New Roman"/>
          <w:i/>
          <w:iCs/>
          <w:sz w:val="24"/>
          <w:szCs w:val="24"/>
        </w:rPr>
        <w:t>and</w:t>
      </w:r>
      <w:r w:rsidR="00294C2D" w:rsidRPr="00A3295E">
        <w:rPr>
          <w:rFonts w:ascii="Times New Roman" w:eastAsia="Times New Roman" w:hAnsi="Times New Roman" w:cs="Times New Roman"/>
          <w:i/>
          <w:iCs/>
          <w:sz w:val="24"/>
          <w:szCs w:val="24"/>
        </w:rPr>
        <w:t xml:space="preserve"> he’s</w:t>
      </w:r>
      <w:r w:rsidRPr="00A3295E">
        <w:rPr>
          <w:rFonts w:ascii="Times New Roman" w:eastAsia="Times New Roman" w:hAnsi="Times New Roman" w:cs="Times New Roman"/>
          <w:i/>
          <w:iCs/>
          <w:sz w:val="24"/>
          <w:szCs w:val="24"/>
        </w:rPr>
        <w:t xml:space="preserve"> not here to stop </w:t>
      </w:r>
      <w:r w:rsidR="00294C2D" w:rsidRPr="00A3295E">
        <w:rPr>
          <w:rFonts w:ascii="Times New Roman" w:eastAsia="Times New Roman" w:hAnsi="Times New Roman" w:cs="Times New Roman"/>
          <w:i/>
          <w:iCs/>
          <w:sz w:val="24"/>
          <w:szCs w:val="24"/>
        </w:rPr>
        <w:t>me</w:t>
      </w:r>
      <w:r w:rsidRPr="00A3295E">
        <w:rPr>
          <w:rFonts w:ascii="Times New Roman" w:eastAsia="Times New Roman" w:hAnsi="Times New Roman" w:cs="Times New Roman"/>
          <w:i/>
          <w:iCs/>
          <w:sz w:val="24"/>
          <w:szCs w:val="24"/>
        </w:rPr>
        <w:t>.</w:t>
      </w:r>
    </w:p>
    <w:p w14:paraId="07CFAC25" w14:textId="77777777" w:rsidR="00E55334" w:rsidRPr="00A3295E" w:rsidRDefault="00865D0A"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w:t>
      </w:r>
      <w:r w:rsidR="00E55334" w:rsidRPr="00A3295E">
        <w:rPr>
          <w:rFonts w:ascii="Times New Roman" w:eastAsia="Times New Roman" w:hAnsi="Times New Roman" w:cs="Times New Roman"/>
          <w:sz w:val="24"/>
          <w:szCs w:val="24"/>
        </w:rPr>
        <w:t xml:space="preserve"> hum of raw power began to thrum through the cold lobby of the college.</w:t>
      </w:r>
    </w:p>
    <w:p w14:paraId="450BACD5" w14:textId="77777777" w:rsidR="00865D0A"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aron’s face changed as he glanced down and found steam rising from where their skin was touching.</w:t>
      </w:r>
      <w:r w:rsidR="00865D0A"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He shoved her away.</w:t>
      </w:r>
    </w:p>
    <w:p w14:paraId="6BF2335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She burned me!” He spun toward the other men, who saw nothing but flinched back anyway.</w:t>
      </w:r>
    </w:p>
    <w:p w14:paraId="45A90AF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headed for the glass doors, heart racing. She kept herself from running only because of the voice in her mind whispering that if she showed fear to a dog, it would bite.</w:t>
      </w:r>
    </w:p>
    <w:p w14:paraId="0115942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top </w:t>
      </w:r>
      <w:r w:rsidR="00865D0A" w:rsidRPr="00A3295E">
        <w:rPr>
          <w:rFonts w:ascii="Times New Roman" w:eastAsia="Times New Roman" w:hAnsi="Times New Roman" w:cs="Times New Roman"/>
          <w:sz w:val="24"/>
          <w:szCs w:val="24"/>
        </w:rPr>
        <w:t>the witch</w:t>
      </w:r>
      <w:r w:rsidRPr="00A3295E">
        <w:rPr>
          <w:rFonts w:ascii="Times New Roman" w:eastAsia="Times New Roman" w:hAnsi="Times New Roman" w:cs="Times New Roman"/>
          <w:sz w:val="24"/>
          <w:szCs w:val="24"/>
        </w:rPr>
        <w:t>!” Aaron screamed and waved at the other men.</w:t>
      </w:r>
    </w:p>
    <w:p w14:paraId="33E12C0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hen the two traitors </w:t>
      </w:r>
      <w:r w:rsidR="00294C2D" w:rsidRPr="00A3295E">
        <w:rPr>
          <w:rFonts w:ascii="Times New Roman" w:eastAsia="Times New Roman" w:hAnsi="Times New Roman" w:cs="Times New Roman"/>
          <w:sz w:val="24"/>
          <w:szCs w:val="24"/>
        </w:rPr>
        <w:t>came</w:t>
      </w:r>
      <w:r w:rsidRPr="00A3295E">
        <w:rPr>
          <w:rFonts w:ascii="Times New Roman" w:eastAsia="Times New Roman" w:hAnsi="Times New Roman" w:cs="Times New Roman"/>
          <w:sz w:val="24"/>
          <w:szCs w:val="24"/>
        </w:rPr>
        <w:t xml:space="preserve"> toward her, Angela froze. If her next trick didn’t work, she would use the real power inside instead of smoke and mirrors. She looked at Warren, eyes glowing. “Defend what you believe to be yours, man of a silent God!”</w:t>
      </w:r>
    </w:p>
    <w:p w14:paraId="6063DC0B"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widower couldn’t refuse. He stepped between Angela and the two men reaching out to take her arms. “She’s mine!”</w:t>
      </w:r>
    </w:p>
    <w:p w14:paraId="71FD77D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other two teachers </w:t>
      </w:r>
      <w:r w:rsidR="00294C2D" w:rsidRPr="00A3295E">
        <w:rPr>
          <w:rFonts w:ascii="Times New Roman" w:eastAsia="Times New Roman" w:hAnsi="Times New Roman" w:cs="Times New Roman"/>
          <w:sz w:val="24"/>
          <w:szCs w:val="24"/>
        </w:rPr>
        <w:t xml:space="preserve">only </w:t>
      </w:r>
      <w:r w:rsidRPr="00A3295E">
        <w:rPr>
          <w:rFonts w:ascii="Times New Roman" w:eastAsia="Times New Roman" w:hAnsi="Times New Roman" w:cs="Times New Roman"/>
          <w:sz w:val="24"/>
          <w:szCs w:val="24"/>
        </w:rPr>
        <w:t>hesitated for a second, but it was enough time to give Warren the edge. The religious man had survived the jungles of Laos. He planned his actions, steeling himself to fight for her.</w:t>
      </w:r>
    </w:p>
    <w:p w14:paraId="23EC1D9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burned me!” Aaron stumbled from the room, slinging his arm around to dislodge the things that only he could see.</w:t>
      </w:r>
      <w:r w:rsidR="002679FA" w:rsidRPr="00A3295E">
        <w:rPr>
          <w:rFonts w:ascii="Times New Roman" w:eastAsia="Times New Roman" w:hAnsi="Times New Roman" w:cs="Times New Roman"/>
          <w:sz w:val="24"/>
          <w:szCs w:val="24"/>
        </w:rPr>
        <w:t xml:space="preserve"> “Get it off!”</w:t>
      </w:r>
    </w:p>
    <w:p w14:paraId="3439296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two teachers reached for Angela again.</w:t>
      </w:r>
    </w:p>
    <w:p w14:paraId="0FF69A6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arren swung, knocking the rival on the right off his feet. He kneed the moaning man in the face and swung again, ducking a clumsy punch. The second hit landed on the other teacher’s temple, knocking him to the dirty floor.</w:t>
      </w:r>
    </w:p>
    <w:p w14:paraId="028D510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ine!” Breathing rapidly, the preacher turned to Angela.</w:t>
      </w:r>
    </w:p>
    <w:p w14:paraId="026A78E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cut him off. “Your reward is information. Those two,” She waved a hand at the unconscious men. “and Aaron, are plotting against you. Be careful. Between them and the cold in here, you’ll all be dead inside a month.” Angela slipped by him and out the door.</w:t>
      </w:r>
    </w:p>
    <w:p w14:paraId="49ADC77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aised voices came from the dim lobby.</w:t>
      </w:r>
    </w:p>
    <w:p w14:paraId="2ACAB10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barely kept herself from running down the sloping, cracked pavement to her car. The pain in her gut, she ignored. There would be time to cry over her empty belly later.</w:t>
      </w:r>
    </w:p>
    <w:p w14:paraId="3CF6AC6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ootsteps crunched.</w:t>
      </w:r>
    </w:p>
    <w:p w14:paraId="5E40576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slowed a little to let Warren catch up, scanning the sickly crabgrass instead of the desperate faces of women and girls watching her exit from the upper windows of the college. The guilt was heavy, but she didn’t stop. </w:t>
      </w:r>
      <w:r w:rsidRPr="00A3295E">
        <w:rPr>
          <w:rFonts w:ascii="Times New Roman" w:eastAsia="Times New Roman" w:hAnsi="Times New Roman" w:cs="Times New Roman"/>
          <w:i/>
          <w:iCs/>
          <w:sz w:val="24"/>
          <w:szCs w:val="24"/>
        </w:rPr>
        <w:t>They need a hero. That’s not me.</w:t>
      </w:r>
    </w:p>
    <w:p w14:paraId="6566443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ank you. I had no idea.”</w:t>
      </w:r>
    </w:p>
    <w:p w14:paraId="1F54C3F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dug through her bag as Warren fell in step. “There are still plenty of people left who are willing to sacrifice anyone to get what they want. That hasn’t changed.” Angela handed over two small bottles of pills, being careful not to touch him. “Instructions are on the label</w:t>
      </w:r>
      <w:r w:rsidR="002679FA" w:rsidRPr="00A3295E">
        <w:rPr>
          <w:rFonts w:ascii="Times New Roman" w:eastAsia="Times New Roman" w:hAnsi="Times New Roman" w:cs="Times New Roman"/>
          <w:sz w:val="24"/>
          <w:szCs w:val="24"/>
        </w:rPr>
        <w:t>s</w:t>
      </w:r>
      <w:r w:rsidRPr="00A3295E">
        <w:rPr>
          <w:rFonts w:ascii="Times New Roman" w:eastAsia="Times New Roman" w:hAnsi="Times New Roman" w:cs="Times New Roman"/>
          <w:sz w:val="24"/>
          <w:szCs w:val="24"/>
        </w:rPr>
        <w:t>.”</w:t>
      </w:r>
    </w:p>
    <w:p w14:paraId="11EF5CA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He pocketed the medication and opened the door of her muddy red Tempo, falling into the suitor mode he usually handled her with.</w:t>
      </w:r>
    </w:p>
    <w:p w14:paraId="26C194A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ll kill them?”</w:t>
      </w:r>
    </w:p>
    <w:p w14:paraId="6B6FE64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n he shook his greasy head, she knew he was about to lie.</w:t>
      </w:r>
    </w:p>
    <w:p w14:paraId="3EE1894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Vengeance belongs to God. I’ll vote against it.”</w:t>
      </w:r>
    </w:p>
    <w:p w14:paraId="6D5B789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tensed at a distant gunshot. She quickly slid behind the wheel.</w:t>
      </w:r>
    </w:p>
    <w:p w14:paraId="692F6F2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bCs/>
          <w:sz w:val="24"/>
          <w:szCs w:val="24"/>
        </w:rPr>
        <w:t>“You</w:t>
      </w:r>
      <w:r w:rsidRPr="00A3295E">
        <w:rPr>
          <w:rFonts w:ascii="Times New Roman" w:eastAsia="Times New Roman" w:hAnsi="Times New Roman" w:cs="Times New Roman"/>
          <w:sz w:val="24"/>
          <w:szCs w:val="24"/>
        </w:rPr>
        <w:t xml:space="preserve"> would be safe here with us now, with me.”</w:t>
      </w:r>
    </w:p>
    <w:p w14:paraId="5BC94EF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pretended not to hear the invitation or the threat as she snapped on her seatbelt. “I think of it sometimes, but I can’t. My man, he’s strict</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like you. He said stay, so I will.”</w:t>
      </w:r>
    </w:p>
    <w:p w14:paraId="54E835D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preacher smiled at what he assumed was a compliment from a well-trained woman</w:t>
      </w:r>
      <w:r w:rsidR="00D7471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age lines </w:t>
      </w:r>
      <w:r w:rsidR="00D7471D" w:rsidRPr="00A3295E">
        <w:rPr>
          <w:rFonts w:ascii="Times New Roman" w:eastAsia="Times New Roman" w:hAnsi="Times New Roman" w:cs="Times New Roman"/>
          <w:sz w:val="24"/>
          <w:szCs w:val="24"/>
        </w:rPr>
        <w:t>gave</w:t>
      </w:r>
      <w:r w:rsidRPr="00A3295E">
        <w:rPr>
          <w:rFonts w:ascii="Times New Roman" w:eastAsia="Times New Roman" w:hAnsi="Times New Roman" w:cs="Times New Roman"/>
          <w:sz w:val="24"/>
          <w:szCs w:val="24"/>
        </w:rPr>
        <w:t xml:space="preserve"> him the appearance of an evil cartoon badger.</w:t>
      </w:r>
    </w:p>
    <w:p w14:paraId="6B669BE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re sure he will come?”</w:t>
      </w:r>
    </w:p>
    <w:p w14:paraId="5A78A19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frowned. “Yes.”</w:t>
      </w:r>
    </w:p>
    <w:p w14:paraId="60DD386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will go hunting for him, go to meet him?”</w:t>
      </w:r>
    </w:p>
    <w:p w14:paraId="21C90FD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shook her head, horrified lie falling easily from her heavy heart. “No, never. He said he’d come. He will.”</w:t>
      </w:r>
    </w:p>
    <w:p w14:paraId="3970CDA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arren couldn’t hide his disappointment.</w:t>
      </w:r>
    </w:p>
    <w:p w14:paraId="378F05E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looked away from the silent plea. She already had a jailor. She didn’t need another. She was careful not to hurt his pride, however. That might push him into trying to force her to stay</w:t>
      </w:r>
      <w:r w:rsidR="00294C2D" w:rsidRPr="00A3295E">
        <w:rPr>
          <w:rFonts w:ascii="Times New Roman" w:eastAsia="Times New Roman" w:hAnsi="Times New Roman" w:cs="Times New Roman"/>
          <w:sz w:val="24"/>
          <w:szCs w:val="24"/>
        </w:rPr>
        <w:t xml:space="preserve"> now</w:t>
      </w:r>
      <w:r w:rsidRPr="00A3295E">
        <w:rPr>
          <w:rFonts w:ascii="Times New Roman" w:eastAsia="Times New Roman" w:hAnsi="Times New Roman" w:cs="Times New Roman"/>
          <w:sz w:val="24"/>
          <w:szCs w:val="24"/>
        </w:rPr>
        <w:t>. “You’ll bring your daughter over next week for a checkup?”</w:t>
      </w:r>
    </w:p>
    <w:p w14:paraId="04E2D85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s.”</w:t>
      </w:r>
    </w:p>
    <w:p w14:paraId="0D91945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ind gusted through the open window. The heavy draft lifted her long braid.</w:t>
      </w:r>
    </w:p>
    <w:p w14:paraId="24F56DB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arren’s dirty fingers were there to catch it, holding its softness for a brief second before handing it back. He forced their hands to touch.</w:t>
      </w:r>
    </w:p>
    <w:p w14:paraId="767E7BE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miled her thanks, stomach rolling</w:t>
      </w:r>
      <w:r w:rsidR="00D7471D" w:rsidRPr="00A3295E">
        <w:rPr>
          <w:rFonts w:ascii="Times New Roman" w:eastAsia="Times New Roman" w:hAnsi="Times New Roman" w:cs="Times New Roman"/>
          <w:sz w:val="24"/>
          <w:szCs w:val="24"/>
        </w:rPr>
        <w:t xml:space="preserve"> as s</w:t>
      </w:r>
      <w:r w:rsidRPr="00A3295E">
        <w:rPr>
          <w:rFonts w:ascii="Times New Roman" w:eastAsia="Times New Roman" w:hAnsi="Times New Roman" w:cs="Times New Roman"/>
          <w:sz w:val="24"/>
          <w:szCs w:val="24"/>
        </w:rPr>
        <w:t>he started the engine. She couldn’t wait to be gone.</w:t>
      </w:r>
    </w:p>
    <w:p w14:paraId="6D63AA1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re sure she’s not got the sickness?”</w:t>
      </w:r>
    </w:p>
    <w:p w14:paraId="2380896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s, she should be fine in a few days.” Angela lit a cigarette and stared everywhere except into his needy, intimidating face.</w:t>
      </w:r>
    </w:p>
    <w:p w14:paraId="1524CB1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at do I owe you?”</w:t>
      </w:r>
    </w:p>
    <w:p w14:paraId="3F8F85B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thing.” She was glad she sounded calm. “That world is gone. Come by next week.”</w:t>
      </w:r>
      <w:r w:rsidR="00D7471D"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Angela shifted into gear and rolled away, relieved when the preacher </w:t>
      </w:r>
      <w:r w:rsidR="00294C2D" w:rsidRPr="00A3295E">
        <w:rPr>
          <w:rFonts w:ascii="Times New Roman" w:eastAsia="Times New Roman" w:hAnsi="Times New Roman" w:cs="Times New Roman"/>
          <w:sz w:val="24"/>
          <w:szCs w:val="24"/>
        </w:rPr>
        <w:t>mirrored</w:t>
      </w:r>
      <w:r w:rsidRPr="00A3295E">
        <w:rPr>
          <w:rFonts w:ascii="Times New Roman" w:eastAsia="Times New Roman" w:hAnsi="Times New Roman" w:cs="Times New Roman"/>
          <w:sz w:val="24"/>
          <w:szCs w:val="24"/>
        </w:rPr>
        <w:t xml:space="preserve"> her short wave without any sign the quick exit had offended him. She hated to come down here. One of these times she might not get back out, but her heart wouldn’t let her do anything else. She would help everyone she could now and pay the price later. That was the line she’d chosen for her life when she became a doctor.</w:t>
      </w:r>
    </w:p>
    <w:p w14:paraId="000AD52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breathed a sigh as the brick walls of the weather-beaten dorms fell out of sight in her mirror, but she didn’t let her guard down as she drove </w:t>
      </w:r>
      <w:r w:rsidRPr="00A3295E">
        <w:rPr>
          <w:rFonts w:ascii="Times New Roman" w:eastAsia="Times New Roman" w:hAnsi="Times New Roman" w:cs="Times New Roman"/>
          <w:sz w:val="24"/>
          <w:szCs w:val="24"/>
        </w:rPr>
        <w:lastRenderedPageBreak/>
        <w:t>by reeking slaughterhouses, burnt frames of homes and businesses. There were other people around here and they were all a threat to a woman alone.</w:t>
      </w:r>
    </w:p>
    <w:p w14:paraId="3AA091DC"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Her gaze flicked over body after body as she drove, determining the cause of death: </w:t>
      </w:r>
      <w:r w:rsidRPr="00A3295E">
        <w:rPr>
          <w:rFonts w:ascii="Times New Roman" w:eastAsia="Times New Roman" w:hAnsi="Times New Roman" w:cs="Times New Roman"/>
          <w:i/>
          <w:sz w:val="24"/>
          <w:szCs w:val="24"/>
        </w:rPr>
        <w:t>gunshot, knife wound, sickness, gunshot.</w:t>
      </w:r>
      <w:r w:rsidRPr="00A3295E">
        <w:rPr>
          <w:rFonts w:ascii="Times New Roman" w:eastAsia="Times New Roman" w:hAnsi="Times New Roman" w:cs="Times New Roman"/>
          <w:sz w:val="24"/>
          <w:szCs w:val="24"/>
        </w:rPr>
        <w:t xml:space="preserve"> Death had come in many ways, and not only to humans. Deer and cats were the most common corpses to represent the losses the animal population was taking, but there were also squirrels, dogs</w:t>
      </w:r>
      <w:r w:rsidR="00294C2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and birds mixed in. Angela forced her mind away from it all. </w:t>
      </w:r>
      <w:r w:rsidRPr="00A3295E">
        <w:rPr>
          <w:rFonts w:ascii="Times New Roman" w:eastAsia="Times New Roman" w:hAnsi="Times New Roman" w:cs="Times New Roman"/>
          <w:i/>
          <w:iCs/>
          <w:sz w:val="24"/>
          <w:szCs w:val="24"/>
        </w:rPr>
        <w:t>Maybe it isn’t as bad wherever Kenny and Charlie are right now.</w:t>
      </w:r>
    </w:p>
    <w:p w14:paraId="3D088A7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Very little in the city where pigs fly had survived the riots. As she drove, Angela heard no sparrows calling, no engines revving, no lawn mowers rumbling, no pets yapping, no voices chattering, no horns blaring. There was only an occasional scream or gunshot to break the heavy silence.</w:t>
      </w:r>
    </w:p>
    <w:p w14:paraId="0BB449F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destruction grew worse the closer she got to downtown. Debris crunched under her tires as she rolled by dark, reeking restaurants full of rotting food. She winced at the sound of glass </w:t>
      </w:r>
      <w:r w:rsidR="00D7471D" w:rsidRPr="00A3295E">
        <w:rPr>
          <w:rFonts w:ascii="Times New Roman" w:eastAsia="Times New Roman" w:hAnsi="Times New Roman" w:cs="Times New Roman"/>
          <w:sz w:val="24"/>
          <w:szCs w:val="24"/>
        </w:rPr>
        <w:t>crunching under her tires</w:t>
      </w:r>
      <w:r w:rsidRPr="00A3295E">
        <w:rPr>
          <w:rFonts w:ascii="Times New Roman" w:eastAsia="Times New Roman" w:hAnsi="Times New Roman" w:cs="Times New Roman"/>
          <w:sz w:val="24"/>
          <w:szCs w:val="24"/>
        </w:rPr>
        <w:t xml:space="preserve"> as she neared the library</w:t>
      </w:r>
      <w:r w:rsidR="00D7471D" w:rsidRPr="00A3295E">
        <w:rPr>
          <w:rFonts w:ascii="Times New Roman" w:eastAsia="Times New Roman" w:hAnsi="Times New Roman" w:cs="Times New Roman"/>
          <w:sz w:val="24"/>
          <w:szCs w:val="24"/>
        </w:rPr>
        <w:t xml:space="preserve"> where</w:t>
      </w:r>
      <w:r w:rsidRPr="00A3295E">
        <w:rPr>
          <w:rFonts w:ascii="Times New Roman" w:eastAsia="Times New Roman" w:hAnsi="Times New Roman" w:cs="Times New Roman"/>
          <w:sz w:val="24"/>
          <w:szCs w:val="24"/>
        </w:rPr>
        <w:t xml:space="preserve"> shadows shifted inside, trying to learn to fend for themselves.</w:t>
      </w:r>
      <w:r w:rsidR="00294C2D"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If she got a flat tire, she would have to abandon her car. Her body wasn’t able to break the lug nuts loose yet. She needed a set of those new tires that could go an extra fifty miles on a flat. Self-sealing or something, maybe even </w:t>
      </w:r>
      <w:r w:rsidR="005C458D" w:rsidRPr="00A3295E">
        <w:rPr>
          <w:rFonts w:ascii="Times New Roman" w:eastAsia="Times New Roman" w:hAnsi="Times New Roman" w:cs="Times New Roman"/>
          <w:sz w:val="24"/>
          <w:szCs w:val="24"/>
        </w:rPr>
        <w:t>armor-plated</w:t>
      </w:r>
      <w:r w:rsidRPr="00A3295E">
        <w:rPr>
          <w:rFonts w:ascii="Times New Roman" w:eastAsia="Times New Roman" w:hAnsi="Times New Roman" w:cs="Times New Roman"/>
          <w:sz w:val="24"/>
          <w:szCs w:val="24"/>
        </w:rPr>
        <w:t xml:space="preserve"> if she could find it.</w:t>
      </w:r>
    </w:p>
    <w:p w14:paraId="1E86BA6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r broken heart clenched, tears welling. She needed to find the fourteen-year-old son she’d been apart from for months now. It was killing her not to be with him, not to be able to </w:t>
      </w:r>
      <w:r w:rsidR="00D7471D" w:rsidRPr="00A3295E">
        <w:rPr>
          <w:rFonts w:ascii="Times New Roman" w:eastAsia="Times New Roman" w:hAnsi="Times New Roman" w:cs="Times New Roman"/>
          <w:sz w:val="24"/>
          <w:szCs w:val="24"/>
        </w:rPr>
        <w:t>hug</w:t>
      </w:r>
      <w:r w:rsidRPr="00A3295E">
        <w:rPr>
          <w:rFonts w:ascii="Times New Roman" w:eastAsia="Times New Roman" w:hAnsi="Times New Roman" w:cs="Times New Roman"/>
          <w:sz w:val="24"/>
          <w:szCs w:val="24"/>
        </w:rPr>
        <w:t xml:space="preserve"> him. She wished with all her heart, along with almost everyone else on the planet, that war had</w:t>
      </w:r>
      <w:r w:rsidR="00D327FE" w:rsidRPr="00A3295E">
        <w:rPr>
          <w:rFonts w:ascii="Times New Roman" w:eastAsia="Times New Roman" w:hAnsi="Times New Roman" w:cs="Times New Roman"/>
          <w:sz w:val="24"/>
          <w:szCs w:val="24"/>
        </w:rPr>
        <w:t>n’t</w:t>
      </w:r>
      <w:r w:rsidRPr="00A3295E">
        <w:rPr>
          <w:rFonts w:ascii="Times New Roman" w:eastAsia="Times New Roman" w:hAnsi="Times New Roman" w:cs="Times New Roman"/>
          <w:sz w:val="24"/>
          <w:szCs w:val="24"/>
        </w:rPr>
        <w:t xml:space="preserve"> come. </w:t>
      </w:r>
      <w:r w:rsidRPr="00A3295E">
        <w:rPr>
          <w:rFonts w:ascii="Times New Roman" w:eastAsia="Times New Roman" w:hAnsi="Times New Roman" w:cs="Times New Roman"/>
          <w:i/>
          <w:sz w:val="24"/>
          <w:szCs w:val="24"/>
        </w:rPr>
        <w:t>Hold on, Charlie. I will come for you!</w:t>
      </w:r>
    </w:p>
    <w:p w14:paraId="31A9352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flipped on the heater and the defrost. She jumped as lightning forked overhead. The glare was almost blinding. She drove around telephone poles, burnt cars, busted furniture, rotting corpses. It was awful that so many people would never have the peace of being laid to rest.</w:t>
      </w:r>
    </w:p>
    <w:p w14:paraId="4368835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jumped again as the wind slammed against her car. A barrage of black hail pinged off the hood in </w:t>
      </w:r>
      <w:r w:rsidR="00A863F6" w:rsidRPr="00A3295E">
        <w:rPr>
          <w:rFonts w:ascii="Times New Roman" w:eastAsia="Times New Roman" w:hAnsi="Times New Roman" w:cs="Times New Roman"/>
          <w:sz w:val="24"/>
          <w:szCs w:val="24"/>
        </w:rPr>
        <w:t>nerve-wracking</w:t>
      </w:r>
      <w:r w:rsidRPr="00A3295E">
        <w:rPr>
          <w:rFonts w:ascii="Times New Roman" w:eastAsia="Times New Roman" w:hAnsi="Times New Roman" w:cs="Times New Roman"/>
          <w:sz w:val="24"/>
          <w:szCs w:val="24"/>
        </w:rPr>
        <w:t xml:space="preserve"> blasts. The sky was grayish brown, thick with layers of dust and smoke. The clouds racing toward her came through the grit easily, spewing fat drops of rain against the hood and windows.</w:t>
      </w:r>
    </w:p>
    <w:p w14:paraId="1B84661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took refuge under a concrete viaduct as the storm bore down on the riot</w:t>
      </w:r>
      <w:r w:rsidR="00A863F6"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ravaged city. It released rain that began to wash away another layer of the dirt and blood left from the end of the world.</w:t>
      </w:r>
    </w:p>
    <w:p w14:paraId="414D825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put the car in park and </w:t>
      </w:r>
      <w:r w:rsidR="00D7471D" w:rsidRPr="00A3295E">
        <w:rPr>
          <w:rFonts w:ascii="Times New Roman" w:eastAsia="Times New Roman" w:hAnsi="Times New Roman" w:cs="Times New Roman"/>
          <w:sz w:val="24"/>
          <w:szCs w:val="24"/>
        </w:rPr>
        <w:t>finished her</w:t>
      </w:r>
      <w:r w:rsidRPr="00A3295E">
        <w:rPr>
          <w:rFonts w:ascii="Times New Roman" w:eastAsia="Times New Roman" w:hAnsi="Times New Roman" w:cs="Times New Roman"/>
          <w:sz w:val="24"/>
          <w:szCs w:val="24"/>
        </w:rPr>
        <w:t xml:space="preserve"> smoke as the stench of fishy</w:t>
      </w:r>
      <w:r w:rsidR="005C458D"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shit from the nearby mill creek invaded the vehicle. She searched the crumbling, trashy buildings on either side, </w:t>
      </w:r>
      <w:r w:rsidR="00D7471D" w:rsidRPr="00A3295E">
        <w:rPr>
          <w:rFonts w:ascii="Times New Roman" w:eastAsia="Times New Roman" w:hAnsi="Times New Roman" w:cs="Times New Roman"/>
          <w:sz w:val="24"/>
          <w:szCs w:val="24"/>
        </w:rPr>
        <w:t xml:space="preserve">free </w:t>
      </w:r>
      <w:r w:rsidRPr="00A3295E">
        <w:rPr>
          <w:rFonts w:ascii="Times New Roman" w:eastAsia="Times New Roman" w:hAnsi="Times New Roman" w:cs="Times New Roman"/>
          <w:sz w:val="24"/>
          <w:szCs w:val="24"/>
        </w:rPr>
        <w:t xml:space="preserve">hand staying between the seats. </w:t>
      </w:r>
      <w:r w:rsidRPr="00A3295E">
        <w:rPr>
          <w:rFonts w:ascii="Times New Roman" w:eastAsia="Times New Roman" w:hAnsi="Times New Roman" w:cs="Times New Roman"/>
          <w:i/>
          <w:sz w:val="24"/>
          <w:szCs w:val="24"/>
        </w:rPr>
        <w:t>I was right to disobey Kenny. I need this gun</w:t>
      </w:r>
      <w:r w:rsidR="00D7471D" w:rsidRPr="00A3295E">
        <w:rPr>
          <w:rFonts w:ascii="Times New Roman" w:eastAsia="Times New Roman" w:hAnsi="Times New Roman" w:cs="Times New Roman"/>
          <w:i/>
          <w:sz w:val="24"/>
          <w:szCs w:val="24"/>
        </w:rPr>
        <w:t>.</w:t>
      </w:r>
    </w:p>
    <w:p w14:paraId="558EBC8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You disobeyed Kenny? You’re in trouble! You’re in trouble!</w:t>
      </w:r>
    </w:p>
    <w:p w14:paraId="5FE2FD8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Angela nodded at that inner voice of fear. The last two months had been full of things she hoped to never tell him. Kenny wouldn’t understand her breaking rules just to help </w:t>
      </w:r>
      <w:r w:rsidR="00F7280B" w:rsidRPr="00A3295E">
        <w:rPr>
          <w:rFonts w:ascii="Times New Roman" w:eastAsia="Times New Roman" w:hAnsi="Times New Roman" w:cs="Times New Roman"/>
          <w:sz w:val="24"/>
          <w:szCs w:val="24"/>
        </w:rPr>
        <w:t>strangers</w:t>
      </w:r>
      <w:r w:rsidRPr="00A3295E">
        <w:rPr>
          <w:rFonts w:ascii="Times New Roman" w:eastAsia="Times New Roman" w:hAnsi="Times New Roman" w:cs="Times New Roman"/>
          <w:sz w:val="24"/>
          <w:szCs w:val="24"/>
        </w:rPr>
        <w:t>. If he had been here, things would have been different, but she’d been alone when the bombs fell</w:t>
      </w:r>
      <w:r w:rsidR="00D327FE"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and still alone when the first desperate survivor had pounded on her door; she’d made the choice alone. Their suffering was too great for her to deny what little help she could give. Kenny would have turned them away with intimidating gestures </w:t>
      </w:r>
      <w:r w:rsidR="00D327FE" w:rsidRPr="00A3295E">
        <w:rPr>
          <w:rFonts w:ascii="Times New Roman" w:eastAsia="Times New Roman" w:hAnsi="Times New Roman" w:cs="Times New Roman"/>
          <w:sz w:val="24"/>
          <w:szCs w:val="24"/>
        </w:rPr>
        <w:t xml:space="preserve">and </w:t>
      </w:r>
      <w:r w:rsidRPr="00A3295E">
        <w:rPr>
          <w:rFonts w:ascii="Times New Roman" w:eastAsia="Times New Roman" w:hAnsi="Times New Roman" w:cs="Times New Roman"/>
          <w:sz w:val="24"/>
          <w:szCs w:val="24"/>
        </w:rPr>
        <w:t xml:space="preserve">icy threats, but she couldn’t sit by </w:t>
      </w:r>
      <w:r w:rsidR="00D327FE" w:rsidRPr="00A3295E">
        <w:rPr>
          <w:rFonts w:ascii="Times New Roman" w:eastAsia="Times New Roman" w:hAnsi="Times New Roman" w:cs="Times New Roman"/>
          <w:sz w:val="24"/>
          <w:szCs w:val="24"/>
        </w:rPr>
        <w:t xml:space="preserve">and </w:t>
      </w:r>
      <w:r w:rsidRPr="00A3295E">
        <w:rPr>
          <w:rFonts w:ascii="Times New Roman" w:eastAsia="Times New Roman" w:hAnsi="Times New Roman" w:cs="Times New Roman"/>
          <w:sz w:val="24"/>
          <w:szCs w:val="24"/>
        </w:rPr>
        <w:t xml:space="preserve">let people die without trying to prevent it. She would face him with the </w:t>
      </w:r>
      <w:r w:rsidR="00D327FE" w:rsidRPr="00A3295E">
        <w:rPr>
          <w:rFonts w:ascii="Times New Roman" w:eastAsia="Times New Roman" w:hAnsi="Times New Roman" w:cs="Times New Roman"/>
          <w:sz w:val="24"/>
          <w:szCs w:val="24"/>
        </w:rPr>
        <w:t>complete list</w:t>
      </w:r>
      <w:r w:rsidRPr="00A3295E">
        <w:rPr>
          <w:rFonts w:ascii="Times New Roman" w:eastAsia="Times New Roman" w:hAnsi="Times New Roman" w:cs="Times New Roman"/>
          <w:sz w:val="24"/>
          <w:szCs w:val="24"/>
        </w:rPr>
        <w:t xml:space="preserve"> of rules she had broken when he found her, or when she found him. For now, she wasn’t done adding up crimes. The two biggest transgressions, one of which he might kill her for, were still to come.</w:t>
      </w:r>
    </w:p>
    <w:p w14:paraId="2224FB4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storm flew by, threat disappearing as quickly as it had come. Angela eased the car up Queen City’s steep, narrow pavement, </w:t>
      </w:r>
      <w:r w:rsidR="00A65CD6" w:rsidRPr="00A3295E">
        <w:rPr>
          <w:rFonts w:ascii="Times New Roman" w:eastAsia="Times New Roman" w:hAnsi="Times New Roman" w:cs="Times New Roman"/>
          <w:sz w:val="24"/>
          <w:szCs w:val="24"/>
        </w:rPr>
        <w:t xml:space="preserve">steering around </w:t>
      </w:r>
      <w:r w:rsidRPr="00A3295E">
        <w:rPr>
          <w:rFonts w:ascii="Times New Roman" w:eastAsia="Times New Roman" w:hAnsi="Times New Roman" w:cs="Times New Roman"/>
          <w:sz w:val="24"/>
          <w:szCs w:val="24"/>
        </w:rPr>
        <w:t xml:space="preserve">chunks of debris sliding through the </w:t>
      </w:r>
      <w:r w:rsidR="00A65CD6" w:rsidRPr="00A3295E">
        <w:rPr>
          <w:rFonts w:ascii="Times New Roman" w:eastAsia="Times New Roman" w:hAnsi="Times New Roman" w:cs="Times New Roman"/>
          <w:sz w:val="24"/>
          <w:szCs w:val="24"/>
        </w:rPr>
        <w:t xml:space="preserve">muddy </w:t>
      </w:r>
      <w:r w:rsidRPr="00A3295E">
        <w:rPr>
          <w:rFonts w:ascii="Times New Roman" w:eastAsia="Times New Roman" w:hAnsi="Times New Roman" w:cs="Times New Roman"/>
          <w:sz w:val="24"/>
          <w:szCs w:val="24"/>
        </w:rPr>
        <w:t>ripples. Abandoned vehicles and wrecks had been pulled to the side of the winding hill, looking like lined</w:t>
      </w:r>
      <w:r w:rsidR="005C458D"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up dominoes waiting to be pushed over. Angela saw no signs of people trying to continue like normal, but she could feel them </w:t>
      </w:r>
      <w:r w:rsidR="00A65CD6" w:rsidRPr="00A3295E">
        <w:rPr>
          <w:rFonts w:ascii="Times New Roman" w:eastAsia="Times New Roman" w:hAnsi="Times New Roman" w:cs="Times New Roman"/>
          <w:sz w:val="24"/>
          <w:szCs w:val="24"/>
        </w:rPr>
        <w:t>watching</w:t>
      </w:r>
      <w:r w:rsidRPr="00A3295E">
        <w:rPr>
          <w:rFonts w:ascii="Times New Roman" w:eastAsia="Times New Roman" w:hAnsi="Times New Roman" w:cs="Times New Roman"/>
          <w:sz w:val="24"/>
          <w:szCs w:val="24"/>
        </w:rPr>
        <w:t xml:space="preserve"> her through barely cracked blinds. She was disappointed by it. Angela had hoped people would come together, but these survivors wanted nothing to do with her. They only </w:t>
      </w:r>
      <w:r w:rsidR="00A65CD6" w:rsidRPr="00A3295E">
        <w:rPr>
          <w:rFonts w:ascii="Times New Roman" w:eastAsia="Times New Roman" w:hAnsi="Times New Roman" w:cs="Times New Roman"/>
          <w:sz w:val="24"/>
          <w:szCs w:val="24"/>
        </w:rPr>
        <w:t>wished for</w:t>
      </w:r>
      <w:r w:rsidRPr="00A3295E">
        <w:rPr>
          <w:rFonts w:ascii="Times New Roman" w:eastAsia="Times New Roman" w:hAnsi="Times New Roman" w:cs="Times New Roman"/>
          <w:sz w:val="24"/>
          <w:szCs w:val="24"/>
        </w:rPr>
        <w:t xml:space="preserve"> her to be gone.</w:t>
      </w:r>
    </w:p>
    <w:p w14:paraId="7FC7FD4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sped up, willing to comply. She understood how they felt. She hated to leave the small security of her den, but Warren had cleared this hill so she could make the trip rather than forcing her to live with the college group upon their first meeting. Saying no wasn’t an option. When</w:t>
      </w:r>
      <w:r w:rsidR="00A65CD6" w:rsidRPr="00A3295E">
        <w:rPr>
          <w:rFonts w:ascii="Times New Roman" w:eastAsia="Times New Roman" w:hAnsi="Times New Roman" w:cs="Times New Roman"/>
          <w:sz w:val="24"/>
          <w:szCs w:val="24"/>
        </w:rPr>
        <w:t>ever</w:t>
      </w:r>
      <w:r w:rsidRPr="00A3295E">
        <w:rPr>
          <w:rFonts w:ascii="Times New Roman" w:eastAsia="Times New Roman" w:hAnsi="Times New Roman" w:cs="Times New Roman"/>
          <w:sz w:val="24"/>
          <w:szCs w:val="24"/>
        </w:rPr>
        <w:t xml:space="preserve"> he called for her on the CB, she answered. She would have anyway, without the threats and innuendos. Her oath hadn’t vanished with the war, but she still sighed in relief when her three-story, yellow brick apartment building came into view.</w:t>
      </w:r>
    </w:p>
    <w:p w14:paraId="364D432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swept the nearly identical rows of red brick duplexes surrounding her, their matching mailboxes beaten, dented from enduring man </w:t>
      </w:r>
      <w:r w:rsidR="00A65CD6" w:rsidRPr="00A3295E">
        <w:rPr>
          <w:rFonts w:ascii="Times New Roman" w:eastAsia="Times New Roman" w:hAnsi="Times New Roman" w:cs="Times New Roman"/>
          <w:sz w:val="24"/>
          <w:szCs w:val="24"/>
        </w:rPr>
        <w:t xml:space="preserve">and </w:t>
      </w:r>
      <w:r w:rsidRPr="00A3295E">
        <w:rPr>
          <w:rFonts w:ascii="Times New Roman" w:eastAsia="Times New Roman" w:hAnsi="Times New Roman" w:cs="Times New Roman"/>
          <w:sz w:val="24"/>
          <w:szCs w:val="24"/>
        </w:rPr>
        <w:t>nature’s fury. It was all the same</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awful.</w:t>
      </w:r>
    </w:p>
    <w:p w14:paraId="4D15CA11" w14:textId="77777777" w:rsidR="00F7280B"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parked in the rear lot, next to the small flower </w:t>
      </w:r>
      <w:r w:rsidR="00A65CD6" w:rsidRPr="00A3295E">
        <w:rPr>
          <w:rFonts w:ascii="Times New Roman" w:eastAsia="Times New Roman" w:hAnsi="Times New Roman" w:cs="Times New Roman"/>
          <w:sz w:val="24"/>
          <w:szCs w:val="24"/>
        </w:rPr>
        <w:t>bed</w:t>
      </w:r>
      <w:r w:rsidRPr="00A3295E">
        <w:rPr>
          <w:rFonts w:ascii="Times New Roman" w:eastAsia="Times New Roman" w:hAnsi="Times New Roman" w:cs="Times New Roman"/>
          <w:sz w:val="24"/>
          <w:szCs w:val="24"/>
        </w:rPr>
        <w:t>. Her eyes immediately went to the tiny grave tucked amid rows of frozen violets. Grief smothered her.</w:t>
      </w:r>
    </w:p>
    <w:p w14:paraId="57F5D00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had gone into labor upon hearing the emergency broadcast. She hadn’t been able to connect with her missing son</w:t>
      </w:r>
      <w:r w:rsidR="00A65CD6" w:rsidRPr="00A3295E">
        <w:rPr>
          <w:rFonts w:ascii="Times New Roman" w:eastAsia="Times New Roman" w:hAnsi="Times New Roman" w:cs="Times New Roman"/>
          <w:sz w:val="24"/>
          <w:szCs w:val="24"/>
        </w:rPr>
        <w:t>. T</w:t>
      </w:r>
      <w:r w:rsidRPr="00A3295E">
        <w:rPr>
          <w:rFonts w:ascii="Times New Roman" w:eastAsia="Times New Roman" w:hAnsi="Times New Roman" w:cs="Times New Roman"/>
          <w:sz w:val="24"/>
          <w:szCs w:val="24"/>
        </w:rPr>
        <w:t>he stress had topped off a troubled pregnancy with disaster. Her smart teenager had gone dim to avoid being taken in the draft. She’d made mental contact a few days later, but she had already lost the baby.</w:t>
      </w:r>
    </w:p>
    <w:p w14:paraId="0C3AA54A" w14:textId="77777777" w:rsidR="00E55334" w:rsidRPr="00A3295E" w:rsidRDefault="00F7280B"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w:t>
      </w:r>
      <w:r w:rsidR="00E55334" w:rsidRPr="00A3295E">
        <w:rPr>
          <w:rFonts w:ascii="Times New Roman" w:eastAsia="Times New Roman" w:hAnsi="Times New Roman" w:cs="Times New Roman"/>
          <w:sz w:val="24"/>
          <w:szCs w:val="24"/>
        </w:rPr>
        <w:t xml:space="preserve">he’d placed her premature baby in the cold, wet ground herself as an ugly dawn broke. Angela had never felt more pain than when she covered him with earth. Despite all her </w:t>
      </w:r>
      <w:r w:rsidRPr="00A3295E">
        <w:rPr>
          <w:rFonts w:ascii="Times New Roman" w:eastAsia="Times New Roman" w:hAnsi="Times New Roman" w:cs="Times New Roman"/>
          <w:sz w:val="24"/>
          <w:szCs w:val="24"/>
        </w:rPr>
        <w:t>power</w:t>
      </w:r>
      <w:r w:rsidR="00E55334" w:rsidRPr="00A3295E">
        <w:rPr>
          <w:rFonts w:ascii="Times New Roman" w:eastAsia="Times New Roman" w:hAnsi="Times New Roman" w:cs="Times New Roman"/>
          <w:sz w:val="24"/>
          <w:szCs w:val="24"/>
        </w:rPr>
        <w:t xml:space="preserve">, she hadn’t been able to save her own </w:t>
      </w:r>
      <w:r w:rsidR="00E55334" w:rsidRPr="00A3295E">
        <w:rPr>
          <w:rFonts w:ascii="Times New Roman" w:eastAsia="Times New Roman" w:hAnsi="Times New Roman" w:cs="Times New Roman"/>
          <w:sz w:val="24"/>
          <w:szCs w:val="24"/>
        </w:rPr>
        <w:lastRenderedPageBreak/>
        <w:t>child. Repairing damage was sometimes possible, but she couldn’t replace what hadn’t been given time to grow.</w:t>
      </w:r>
    </w:p>
    <w:p w14:paraId="40E3CE5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arely registering the harsh wind, Angela forced herself to go to the grave and mourn, to keep feeling the awful pain so she could make peace with it. The blackness lurking in her mind wanted to block everything out, but it would take over. If she let that happen, she would never be with her teenage son again either. The darkness was too familiar, too consuming. She’d already spent a decade in it as her life flew by, unable to change the awful mistake she</w:t>
      </w:r>
      <w:r w:rsidR="00A65CD6"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d made by saying yes to Kenny.</w:t>
      </w:r>
    </w:p>
    <w:p w14:paraId="7E6EC95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wind swelled again, but she paid no attention, broken fingernails digging into the cold skin of her palms. She sank to her knees in front of the grave. “My baby.” Tears spilled from under dark lashes. Four weeks had gone by, but it still felt like yesterday. </w:t>
      </w:r>
      <w:r w:rsidRPr="00A3295E">
        <w:rPr>
          <w:rFonts w:ascii="Times New Roman" w:eastAsia="Times New Roman" w:hAnsi="Times New Roman" w:cs="Times New Roman"/>
          <w:i/>
          <w:sz w:val="24"/>
          <w:szCs w:val="24"/>
        </w:rPr>
        <w:t>I wanted him so much!</w:t>
      </w:r>
      <w:r w:rsidRPr="00A3295E">
        <w:rPr>
          <w:rFonts w:ascii="Times New Roman" w:eastAsia="Times New Roman" w:hAnsi="Times New Roman" w:cs="Times New Roman"/>
          <w:sz w:val="24"/>
          <w:szCs w:val="24"/>
        </w:rPr>
        <w:t xml:space="preserve"> His father hadn’t, but she had.</w:t>
      </w:r>
    </w:p>
    <w:p w14:paraId="7B303A7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Pain tore through her battered heart. Angela let the darkness </w:t>
      </w:r>
      <w:r w:rsidR="00A65CD6" w:rsidRPr="00A3295E">
        <w:rPr>
          <w:rFonts w:ascii="Times New Roman" w:eastAsia="Times New Roman" w:hAnsi="Times New Roman" w:cs="Times New Roman"/>
          <w:sz w:val="24"/>
          <w:szCs w:val="24"/>
        </w:rPr>
        <w:t>take over</w:t>
      </w:r>
      <w:r w:rsidRPr="00A3295E">
        <w:rPr>
          <w:rFonts w:ascii="Times New Roman" w:eastAsia="Times New Roman" w:hAnsi="Times New Roman" w:cs="Times New Roman"/>
          <w:sz w:val="24"/>
          <w:szCs w:val="24"/>
        </w:rPr>
        <w:t>. Her grief was unbearable any other way.</w:t>
      </w:r>
    </w:p>
    <w:p w14:paraId="043F07DA" w14:textId="77777777" w:rsidR="00E55334" w:rsidRPr="00A3295E" w:rsidRDefault="00E55334" w:rsidP="003C381D">
      <w:pPr>
        <w:ind w:firstLine="432"/>
        <w:contextualSpacing/>
        <w:jc w:val="both"/>
        <w:rPr>
          <w:rFonts w:ascii="Times New Roman" w:eastAsia="MS Gothic" w:hAnsi="Times New Roman" w:cs="Times New Roman"/>
          <w:b/>
          <w:sz w:val="24"/>
          <w:szCs w:val="24"/>
        </w:rPr>
      </w:pPr>
    </w:p>
    <w:p w14:paraId="011CE0FC" w14:textId="77777777" w:rsidR="00E55334" w:rsidRPr="00A3295E" w:rsidRDefault="00E55334" w:rsidP="003C381D">
      <w:pPr>
        <w:ind w:firstLine="432"/>
        <w:contextualSpacing/>
        <w:jc w:val="both"/>
        <w:rPr>
          <w:rFonts w:ascii="Times New Roman" w:eastAsia="MS Gothic" w:hAnsi="Times New Roman" w:cs="Times New Roman"/>
          <w:b/>
          <w:sz w:val="24"/>
          <w:szCs w:val="24"/>
        </w:rPr>
      </w:pPr>
    </w:p>
    <w:p w14:paraId="4BEFCC28" w14:textId="77777777" w:rsidR="00E55334" w:rsidRPr="00A3295E" w:rsidRDefault="00E55334" w:rsidP="003C381D">
      <w:pPr>
        <w:ind w:firstLine="432"/>
        <w:contextualSpacing/>
        <w:jc w:val="center"/>
        <w:rPr>
          <w:rFonts w:ascii="Times New Roman" w:eastAsiaTheme="minorEastAsia" w:hAnsi="Times New Roman" w:cs="Times New Roman"/>
          <w:b/>
          <w:sz w:val="24"/>
          <w:szCs w:val="24"/>
        </w:rPr>
      </w:pPr>
      <w:r w:rsidRPr="00A3295E">
        <w:rPr>
          <w:rFonts w:ascii="Times New Roman" w:eastAsiaTheme="minorEastAsia" w:hAnsi="Times New Roman" w:cs="Times New Roman"/>
          <w:b/>
          <w:sz w:val="24"/>
          <w:szCs w:val="24"/>
        </w:rPr>
        <w:t>2</w:t>
      </w:r>
    </w:p>
    <w:p w14:paraId="4978059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ands of pain were clamping down on her stomach when Angela became aware of her surroundings again. She staggered to the main door</w:t>
      </w:r>
      <w:r w:rsidR="00F7280B" w:rsidRPr="00A3295E">
        <w:rPr>
          <w:rFonts w:ascii="Times New Roman" w:eastAsia="Times New Roman" w:hAnsi="Times New Roman" w:cs="Times New Roman"/>
          <w:sz w:val="24"/>
          <w:szCs w:val="24"/>
        </w:rPr>
        <w:t xml:space="preserve"> and</w:t>
      </w:r>
      <w:r w:rsidRPr="00A3295E">
        <w:rPr>
          <w:rFonts w:ascii="Times New Roman" w:eastAsia="Times New Roman" w:hAnsi="Times New Roman" w:cs="Times New Roman"/>
          <w:sz w:val="24"/>
          <w:szCs w:val="24"/>
        </w:rPr>
        <w:t xml:space="preserve"> unlocked it, hands shaking. Flashes of the past slapped her, but she refused to dwell on any of those ugly moments as she walked by her apartment. The life she’d led there with Kenny was over.</w:t>
      </w:r>
    </w:p>
    <w:p w14:paraId="1C7BDFE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eased down the carpeted stairs and slipped inside the blackness of the basement hallway. It still surprised her</w:t>
      </w:r>
      <w:r w:rsidR="00A65CD6" w:rsidRPr="00A3295E">
        <w:rPr>
          <w:rFonts w:ascii="Times New Roman" w:eastAsia="Times New Roman" w:hAnsi="Times New Roman" w:cs="Times New Roman"/>
          <w:sz w:val="24"/>
          <w:szCs w:val="24"/>
        </w:rPr>
        <w:t xml:space="preserve"> to do </w:t>
      </w:r>
      <w:r w:rsidR="00F7280B" w:rsidRPr="00A3295E">
        <w:rPr>
          <w:rFonts w:ascii="Times New Roman" w:eastAsia="Times New Roman" w:hAnsi="Times New Roman" w:cs="Times New Roman"/>
          <w:sz w:val="24"/>
          <w:szCs w:val="24"/>
        </w:rPr>
        <w:t>this</w:t>
      </w:r>
      <w:r w:rsidRPr="00A3295E">
        <w:rPr>
          <w:rFonts w:ascii="Times New Roman" w:eastAsia="Times New Roman" w:hAnsi="Times New Roman" w:cs="Times New Roman"/>
          <w:sz w:val="24"/>
          <w:szCs w:val="24"/>
        </w:rPr>
        <w:t>. She’d been terrified of the dark as a girl, but she’d spent so much time down here since the war that she didn’t even use her penlight anymore.</w:t>
      </w:r>
    </w:p>
    <w:p w14:paraId="57497D87"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heavy door to the storage area slammed shut behind her, locking.</w:t>
      </w:r>
    </w:p>
    <w:p w14:paraId="3961915D"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winced at the noise, though there was no one left to tell on her and bring a punishment. This building had emptied out when the draft trucks came through.</w:t>
      </w:r>
    </w:p>
    <w:p w14:paraId="6F12772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scanned for intruders, but there was only silence. She climbed over the debris to her </w:t>
      </w:r>
      <w:r w:rsidR="00F7280B" w:rsidRPr="00A3295E">
        <w:rPr>
          <w:rFonts w:ascii="Times New Roman" w:eastAsia="Times New Roman" w:hAnsi="Times New Roman" w:cs="Times New Roman"/>
          <w:sz w:val="24"/>
          <w:szCs w:val="24"/>
        </w:rPr>
        <w:t>den</w:t>
      </w:r>
      <w:r w:rsidRPr="00A3295E">
        <w:rPr>
          <w:rFonts w:ascii="Times New Roman" w:eastAsia="Times New Roman" w:hAnsi="Times New Roman" w:cs="Times New Roman"/>
          <w:sz w:val="24"/>
          <w:szCs w:val="24"/>
        </w:rPr>
        <w:t xml:space="preserve"> with the same thought she always had. </w:t>
      </w:r>
      <w:r w:rsidRPr="00A3295E">
        <w:rPr>
          <w:rFonts w:ascii="Times New Roman" w:eastAsia="Times New Roman" w:hAnsi="Times New Roman" w:cs="Times New Roman"/>
          <w:i/>
          <w:sz w:val="24"/>
          <w:szCs w:val="24"/>
        </w:rPr>
        <w:t>I hate it here. I can’t wait to roll!</w:t>
      </w:r>
    </w:p>
    <w:p w14:paraId="3271C8E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w:t>
      </w:r>
      <w:r w:rsidR="00A65CD6" w:rsidRPr="00A3295E">
        <w:rPr>
          <w:rFonts w:ascii="Times New Roman" w:eastAsia="Times New Roman" w:hAnsi="Times New Roman" w:cs="Times New Roman"/>
          <w:sz w:val="24"/>
          <w:szCs w:val="24"/>
        </w:rPr>
        <w:t>eased in to</w:t>
      </w:r>
      <w:r w:rsidRPr="00A3295E">
        <w:rPr>
          <w:rFonts w:ascii="Times New Roman" w:eastAsia="Times New Roman" w:hAnsi="Times New Roman" w:cs="Times New Roman"/>
          <w:sz w:val="24"/>
          <w:szCs w:val="24"/>
        </w:rPr>
        <w:t xml:space="preserve"> the </w:t>
      </w:r>
      <w:r w:rsidR="00A65CD6" w:rsidRPr="00A3295E">
        <w:rPr>
          <w:rFonts w:ascii="Times New Roman" w:eastAsia="Times New Roman" w:hAnsi="Times New Roman" w:cs="Times New Roman"/>
          <w:sz w:val="24"/>
          <w:szCs w:val="24"/>
        </w:rPr>
        <w:t>narrow</w:t>
      </w:r>
      <w:r w:rsidRPr="00A3295E">
        <w:rPr>
          <w:rFonts w:ascii="Times New Roman" w:eastAsia="Times New Roman" w:hAnsi="Times New Roman" w:cs="Times New Roman"/>
          <w:sz w:val="24"/>
          <w:szCs w:val="24"/>
        </w:rPr>
        <w:t xml:space="preserve"> </w:t>
      </w:r>
      <w:r w:rsidR="00A65CD6" w:rsidRPr="00A3295E">
        <w:rPr>
          <w:rFonts w:ascii="Times New Roman" w:eastAsia="Times New Roman" w:hAnsi="Times New Roman" w:cs="Times New Roman"/>
          <w:sz w:val="24"/>
          <w:szCs w:val="24"/>
        </w:rPr>
        <w:t>door</w:t>
      </w:r>
      <w:r w:rsidRPr="00A3295E">
        <w:rPr>
          <w:rFonts w:ascii="Times New Roman" w:eastAsia="Times New Roman" w:hAnsi="Times New Roman" w:cs="Times New Roman"/>
          <w:sz w:val="24"/>
          <w:szCs w:val="24"/>
        </w:rPr>
        <w:t xml:space="preserve"> she</w:t>
      </w:r>
      <w:r w:rsidR="00A65CD6"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d hidden behind </w:t>
      </w:r>
      <w:r w:rsidR="00A65CD6" w:rsidRPr="00A3295E">
        <w:rPr>
          <w:rFonts w:ascii="Times New Roman" w:eastAsia="Times New Roman" w:hAnsi="Times New Roman" w:cs="Times New Roman"/>
          <w:sz w:val="24"/>
          <w:szCs w:val="24"/>
        </w:rPr>
        <w:t xml:space="preserve">old </w:t>
      </w:r>
      <w:r w:rsidRPr="00A3295E">
        <w:rPr>
          <w:rFonts w:ascii="Times New Roman" w:eastAsia="Times New Roman" w:hAnsi="Times New Roman" w:cs="Times New Roman"/>
          <w:sz w:val="24"/>
          <w:szCs w:val="24"/>
        </w:rPr>
        <w:t>mattresses and box springs. She slid into the tepid warmth with an unconscious sigh of relief. She was safe again for a little while.</w:t>
      </w:r>
    </w:p>
    <w:p w14:paraId="5234B5C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locked the door, then stepped over the bags and boxes littering the </w:t>
      </w:r>
      <w:r w:rsidR="005C458D" w:rsidRPr="00A3295E">
        <w:rPr>
          <w:rFonts w:ascii="Times New Roman" w:eastAsia="Times New Roman" w:hAnsi="Times New Roman" w:cs="Times New Roman"/>
          <w:sz w:val="24"/>
          <w:szCs w:val="24"/>
        </w:rPr>
        <w:t>8x6</w:t>
      </w:r>
      <w:r w:rsidRPr="00A3295E">
        <w:rPr>
          <w:rFonts w:ascii="Times New Roman" w:eastAsia="Times New Roman" w:hAnsi="Times New Roman" w:cs="Times New Roman"/>
          <w:sz w:val="24"/>
          <w:szCs w:val="24"/>
        </w:rPr>
        <w:t xml:space="preserve"> storage room she’d claimed. Her legs trembled as she lit the lantern on the floor in the rear corner. She was almost shivering despite the warmth of her blanket</w:t>
      </w:r>
      <w:r w:rsidR="00544DF3"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covered area. Her body confirmed her decision. It would be at </w:t>
      </w:r>
      <w:r w:rsidRPr="00A3295E">
        <w:rPr>
          <w:rFonts w:ascii="Times New Roman" w:eastAsia="Times New Roman" w:hAnsi="Times New Roman" w:cs="Times New Roman"/>
          <w:sz w:val="24"/>
          <w:szCs w:val="24"/>
        </w:rPr>
        <w:lastRenderedPageBreak/>
        <w:t xml:space="preserve">least three more weeks before she could leave. She wasn’t strong enough to make the </w:t>
      </w:r>
      <w:r w:rsidR="00A65CD6" w:rsidRPr="00A3295E">
        <w:rPr>
          <w:rFonts w:ascii="Times New Roman" w:eastAsia="Times New Roman" w:hAnsi="Times New Roman" w:cs="Times New Roman"/>
          <w:sz w:val="24"/>
          <w:szCs w:val="24"/>
        </w:rPr>
        <w:t xml:space="preserve">cross-country </w:t>
      </w:r>
      <w:r w:rsidRPr="00A3295E">
        <w:rPr>
          <w:rFonts w:ascii="Times New Roman" w:eastAsia="Times New Roman" w:hAnsi="Times New Roman" w:cs="Times New Roman"/>
          <w:sz w:val="24"/>
          <w:szCs w:val="24"/>
        </w:rPr>
        <w:t>trip. The early birth had damaged her</w:t>
      </w:r>
      <w:r w:rsidR="00F7280B" w:rsidRPr="00A3295E">
        <w:rPr>
          <w:rFonts w:ascii="Times New Roman" w:eastAsia="Times New Roman" w:hAnsi="Times New Roman" w:cs="Times New Roman"/>
          <w:sz w:val="24"/>
          <w:szCs w:val="24"/>
        </w:rPr>
        <w:t xml:space="preserve"> body and her soul</w:t>
      </w:r>
      <w:r w:rsidRPr="00A3295E">
        <w:rPr>
          <w:rFonts w:ascii="Times New Roman" w:eastAsia="Times New Roman" w:hAnsi="Times New Roman" w:cs="Times New Roman"/>
          <w:sz w:val="24"/>
          <w:szCs w:val="24"/>
        </w:rPr>
        <w:t>.</w:t>
      </w:r>
    </w:p>
    <w:p w14:paraId="4B2F9E0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tightened her grip on her emotions, heart screaming at how long it was taking. She </w:t>
      </w:r>
      <w:r w:rsidR="00C11B21" w:rsidRPr="00A3295E">
        <w:rPr>
          <w:rFonts w:ascii="Times New Roman" w:eastAsia="Times New Roman" w:hAnsi="Times New Roman" w:cs="Times New Roman"/>
          <w:sz w:val="24"/>
          <w:szCs w:val="24"/>
        </w:rPr>
        <w:t>stared at</w:t>
      </w:r>
      <w:r w:rsidRPr="00A3295E">
        <w:rPr>
          <w:rFonts w:ascii="Times New Roman" w:eastAsia="Times New Roman" w:hAnsi="Times New Roman" w:cs="Times New Roman"/>
          <w:sz w:val="24"/>
          <w:szCs w:val="24"/>
        </w:rPr>
        <w:t xml:space="preserve"> the circled date of February 12</w:t>
      </w:r>
      <w:r w:rsidRPr="00A3295E">
        <w:rPr>
          <w:rFonts w:ascii="Times New Roman" w:eastAsia="Times New Roman" w:hAnsi="Times New Roman" w:cs="Times New Roman"/>
          <w:sz w:val="24"/>
          <w:szCs w:val="24"/>
          <w:vertAlign w:val="superscript"/>
        </w:rPr>
        <w:t>th</w:t>
      </w:r>
      <w:r w:rsidRPr="00A3295E">
        <w:rPr>
          <w:rFonts w:ascii="Times New Roman" w:eastAsia="Times New Roman" w:hAnsi="Times New Roman" w:cs="Times New Roman"/>
          <w:sz w:val="24"/>
          <w:szCs w:val="24"/>
        </w:rPr>
        <w:t xml:space="preserve"> on the calendar. Twenty-five more days of not having even a picture </w:t>
      </w:r>
      <w:r w:rsidR="00C11B21" w:rsidRPr="00A3295E">
        <w:rPr>
          <w:rFonts w:ascii="Times New Roman" w:eastAsia="Times New Roman" w:hAnsi="Times New Roman" w:cs="Times New Roman"/>
          <w:sz w:val="24"/>
          <w:szCs w:val="24"/>
        </w:rPr>
        <w:t>up in her apartment, or down here in her den</w:t>
      </w:r>
      <w:r w:rsidRPr="00A3295E">
        <w:rPr>
          <w:rFonts w:ascii="Times New Roman" w:eastAsia="Times New Roman" w:hAnsi="Times New Roman" w:cs="Times New Roman"/>
          <w:sz w:val="24"/>
          <w:szCs w:val="24"/>
        </w:rPr>
        <w:t xml:space="preserve">. </w:t>
      </w:r>
      <w:r w:rsidR="00C11B21" w:rsidRPr="00A3295E">
        <w:rPr>
          <w:rFonts w:ascii="Times New Roman" w:eastAsia="Times New Roman" w:hAnsi="Times New Roman" w:cs="Times New Roman"/>
          <w:sz w:val="24"/>
          <w:szCs w:val="24"/>
        </w:rPr>
        <w:t xml:space="preserve">She’d buried most of them next to her baby. </w:t>
      </w:r>
      <w:r w:rsidRPr="00A3295E">
        <w:rPr>
          <w:rFonts w:ascii="Times New Roman" w:eastAsia="Times New Roman" w:hAnsi="Times New Roman" w:cs="Times New Roman"/>
          <w:sz w:val="24"/>
          <w:szCs w:val="24"/>
        </w:rPr>
        <w:t xml:space="preserve">Warren was watching for her </w:t>
      </w:r>
      <w:r w:rsidR="00C11B21" w:rsidRPr="00A3295E">
        <w:rPr>
          <w:rFonts w:ascii="Times New Roman" w:eastAsia="Times New Roman" w:hAnsi="Times New Roman" w:cs="Times New Roman"/>
          <w:sz w:val="24"/>
          <w:szCs w:val="24"/>
        </w:rPr>
        <w:t>men</w:t>
      </w:r>
      <w:r w:rsidRPr="00A3295E">
        <w:rPr>
          <w:rFonts w:ascii="Times New Roman" w:eastAsia="Times New Roman" w:hAnsi="Times New Roman" w:cs="Times New Roman"/>
          <w:sz w:val="24"/>
          <w:szCs w:val="24"/>
        </w:rPr>
        <w:t xml:space="preserve"> to return. She refused </w:t>
      </w:r>
      <w:r w:rsidR="00C11B21" w:rsidRPr="00A3295E">
        <w:rPr>
          <w:rFonts w:ascii="Times New Roman" w:eastAsia="Times New Roman" w:hAnsi="Times New Roman" w:cs="Times New Roman"/>
          <w:sz w:val="24"/>
          <w:szCs w:val="24"/>
        </w:rPr>
        <w:t xml:space="preserve">to </w:t>
      </w:r>
      <w:r w:rsidRPr="00A3295E">
        <w:rPr>
          <w:rFonts w:ascii="Times New Roman" w:eastAsia="Times New Roman" w:hAnsi="Times New Roman" w:cs="Times New Roman"/>
          <w:sz w:val="24"/>
          <w:szCs w:val="24"/>
        </w:rPr>
        <w:t>make it easy for the preacher by providing description</w:t>
      </w:r>
      <w:r w:rsidR="00C11B21" w:rsidRPr="00A3295E">
        <w:rPr>
          <w:rFonts w:ascii="Times New Roman" w:eastAsia="Times New Roman" w:hAnsi="Times New Roman" w:cs="Times New Roman"/>
          <w:sz w:val="24"/>
          <w:szCs w:val="24"/>
        </w:rPr>
        <w:t>s</w:t>
      </w:r>
      <w:r w:rsidRPr="00A3295E">
        <w:rPr>
          <w:rFonts w:ascii="Times New Roman" w:eastAsia="Times New Roman" w:hAnsi="Times New Roman" w:cs="Times New Roman"/>
          <w:sz w:val="24"/>
          <w:szCs w:val="24"/>
        </w:rPr>
        <w:t>.</w:t>
      </w:r>
    </w:p>
    <w:p w14:paraId="7CCDD4C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pushed off her muddy shoes and socks, then replaced her other wet, dirty clothes. It had taken her days to drag supplies down here. Not being able to rest and recover had also hurt her, but there hadn’t been another choice in that first week. Gangs and killers had been sweeping homes and apartments for survivors left from the draft. Most of them had avoided this dark basement. The first thing she’d done was remove the lightbulbs down here by hitting them with a broom handle while blood ran down her legs and tears rolled over her cheeks.</w:t>
      </w:r>
    </w:p>
    <w:p w14:paraId="7F696BA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lit the propane stove at her feet, glad of the extra cylinders she’d found in the same crate with the handy appliance. It, along with a few other useful items, had come from the basement of a Goodwill store. She hadn’t realized how dependent on power they’d all been. She was daunted by the list </w:t>
      </w:r>
      <w:r w:rsidR="000F1E5A" w:rsidRPr="00A3295E">
        <w:rPr>
          <w:rFonts w:ascii="Times New Roman" w:eastAsia="Times New Roman" w:hAnsi="Times New Roman" w:cs="Times New Roman"/>
          <w:sz w:val="24"/>
          <w:szCs w:val="24"/>
        </w:rPr>
        <w:t xml:space="preserve">of needed gear </w:t>
      </w:r>
      <w:r w:rsidRPr="00A3295E">
        <w:rPr>
          <w:rFonts w:ascii="Times New Roman" w:eastAsia="Times New Roman" w:hAnsi="Times New Roman" w:cs="Times New Roman"/>
          <w:sz w:val="24"/>
          <w:szCs w:val="24"/>
        </w:rPr>
        <w:t>she’d prepared. She doubted she would be able to find it all.</w:t>
      </w:r>
    </w:p>
    <w:p w14:paraId="0A54B67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t least I’m not starving.” She thought of the first agonizing week after losing her son, when she’d forced herself to use the power and water while it still worked. She had cooked and dehydrated </w:t>
      </w:r>
      <w:r w:rsidR="000F1E5A" w:rsidRPr="00A3295E">
        <w:rPr>
          <w:rFonts w:ascii="Times New Roman" w:eastAsia="Times New Roman" w:hAnsi="Times New Roman" w:cs="Times New Roman"/>
          <w:sz w:val="24"/>
          <w:szCs w:val="24"/>
        </w:rPr>
        <w:t>months</w:t>
      </w:r>
      <w:r w:rsidRPr="00A3295E">
        <w:rPr>
          <w:rFonts w:ascii="Times New Roman" w:eastAsia="Times New Roman" w:hAnsi="Times New Roman" w:cs="Times New Roman"/>
          <w:sz w:val="24"/>
          <w:szCs w:val="24"/>
        </w:rPr>
        <w:t xml:space="preserve"> of food</w:t>
      </w:r>
      <w:r w:rsidR="00F7280B" w:rsidRPr="00A3295E">
        <w:rPr>
          <w:rFonts w:ascii="Times New Roman" w:eastAsia="Times New Roman" w:hAnsi="Times New Roman" w:cs="Times New Roman"/>
          <w:sz w:val="24"/>
          <w:szCs w:val="24"/>
        </w:rPr>
        <w:t xml:space="preserve"> until</w:t>
      </w:r>
      <w:r w:rsidRPr="00A3295E">
        <w:rPr>
          <w:rFonts w:ascii="Times New Roman" w:eastAsia="Times New Roman" w:hAnsi="Times New Roman" w:cs="Times New Roman"/>
          <w:sz w:val="24"/>
          <w:szCs w:val="24"/>
        </w:rPr>
        <w:t xml:space="preserve"> the utilities finally went off for good on New Year’s Eve. The hour-long blackouts before that had warned her to hurry.</w:t>
      </w:r>
    </w:p>
    <w:p w14:paraId="6EE905B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ramps exploded in her belly as Angela bent down to pour the boiling water into her mug. She clenched her teeth, grip tightening on the kettle. </w:t>
      </w:r>
      <w:r w:rsidRPr="00A3295E">
        <w:rPr>
          <w:rFonts w:ascii="Times New Roman" w:eastAsia="Times New Roman" w:hAnsi="Times New Roman" w:cs="Times New Roman"/>
          <w:i/>
          <w:sz w:val="24"/>
          <w:szCs w:val="24"/>
        </w:rPr>
        <w:t>Suck it up!</w:t>
      </w:r>
      <w:r w:rsidRPr="00A3295E">
        <w:rPr>
          <w:rFonts w:ascii="Times New Roman" w:eastAsia="Times New Roman" w:hAnsi="Times New Roman" w:cs="Times New Roman"/>
          <w:sz w:val="24"/>
          <w:szCs w:val="24"/>
        </w:rPr>
        <w:t xml:space="preserve"> Her mind tossed out one of Kenny’s favorite responses to her discomfort.</w:t>
      </w:r>
    </w:p>
    <w:p w14:paraId="7C8D1B7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Pain</w:t>
      </w:r>
      <w:r w:rsidRPr="00A3295E">
        <w:rPr>
          <w:rFonts w:ascii="Times New Roman" w:eastAsia="Times New Roman" w:hAnsi="Times New Roman" w:cs="Times New Roman"/>
          <w:sz w:val="24"/>
          <w:szCs w:val="24"/>
        </w:rPr>
        <w:t>, the inner voice insisted</w:t>
      </w:r>
      <w:r w:rsidRPr="00A3295E">
        <w:rPr>
          <w:rFonts w:ascii="Times New Roman" w:eastAsia="Times New Roman" w:hAnsi="Times New Roman" w:cs="Times New Roman"/>
          <w:i/>
          <w:sz w:val="24"/>
          <w:szCs w:val="24"/>
        </w:rPr>
        <w:t>. He caused us pain.</w:t>
      </w:r>
    </w:p>
    <w:p w14:paraId="4C628F7F"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Yeah.” Angela settled herself on the </w:t>
      </w:r>
      <w:r w:rsidR="000F1E5A" w:rsidRPr="00A3295E">
        <w:rPr>
          <w:rFonts w:ascii="Times New Roman" w:eastAsia="Calibri" w:hAnsi="Times New Roman" w:cs="Times New Roman"/>
          <w:sz w:val="24"/>
          <w:szCs w:val="24"/>
        </w:rPr>
        <w:t>knee-high</w:t>
      </w:r>
      <w:r w:rsidRPr="00A3295E">
        <w:rPr>
          <w:rFonts w:ascii="Times New Roman" w:eastAsia="Calibri" w:hAnsi="Times New Roman" w:cs="Times New Roman"/>
          <w:sz w:val="24"/>
          <w:szCs w:val="24"/>
        </w:rPr>
        <w:t xml:space="preserve"> stack of cushions with her tea. She still had to force herself not to clean the plush, two-bedroom apartment above her despite how angry Kenn</w:t>
      </w:r>
      <w:r w:rsidR="004F73C0" w:rsidRPr="00A3295E">
        <w:rPr>
          <w:rFonts w:ascii="Times New Roman" w:eastAsia="Calibri" w:hAnsi="Times New Roman" w:cs="Times New Roman"/>
          <w:sz w:val="24"/>
          <w:szCs w:val="24"/>
        </w:rPr>
        <w:t>y</w:t>
      </w:r>
      <w:r w:rsidRPr="00A3295E">
        <w:rPr>
          <w:rFonts w:ascii="Times New Roman" w:eastAsia="Calibri" w:hAnsi="Times New Roman" w:cs="Times New Roman"/>
          <w:sz w:val="24"/>
          <w:szCs w:val="24"/>
        </w:rPr>
        <w:t xml:space="preserve"> would be to </w:t>
      </w:r>
      <w:r w:rsidRPr="00A3295E">
        <w:rPr>
          <w:rFonts w:ascii="Times New Roman" w:eastAsia="Times New Roman" w:hAnsi="Times New Roman" w:cs="Times New Roman"/>
          <w:sz w:val="24"/>
          <w:szCs w:val="24"/>
        </w:rPr>
        <w:t xml:space="preserve">discover </w:t>
      </w:r>
      <w:r w:rsidRPr="00A3295E">
        <w:rPr>
          <w:rFonts w:ascii="Times New Roman" w:eastAsia="Calibri" w:hAnsi="Times New Roman" w:cs="Times New Roman"/>
          <w:sz w:val="24"/>
          <w:szCs w:val="24"/>
        </w:rPr>
        <w:t>the mess. It needed to appear looted and abandoned to anyone who wandered in.</w:t>
      </w:r>
    </w:p>
    <w:p w14:paraId="7C27E60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wallowed two pills, grimacing as they went down awkwardly. Gun in her robe pocket, she s</w:t>
      </w:r>
      <w:r w:rsidR="004F73C0" w:rsidRPr="00A3295E">
        <w:rPr>
          <w:rFonts w:ascii="Times New Roman" w:eastAsia="Times New Roman" w:hAnsi="Times New Roman" w:cs="Times New Roman"/>
          <w:sz w:val="24"/>
          <w:szCs w:val="24"/>
        </w:rPr>
        <w:t>a</w:t>
      </w:r>
      <w:r w:rsidRPr="00A3295E">
        <w:rPr>
          <w:rFonts w:ascii="Times New Roman" w:eastAsia="Times New Roman" w:hAnsi="Times New Roman" w:cs="Times New Roman"/>
          <w:sz w:val="24"/>
          <w:szCs w:val="24"/>
        </w:rPr>
        <w:t xml:space="preserve">t the portable radio/TV on the pillows next to her. She sipped, and flipped through stations, trying not to be disappointed when there was only static. She hadn’t </w:t>
      </w:r>
      <w:r w:rsidR="000F1E5A" w:rsidRPr="00A3295E">
        <w:rPr>
          <w:rFonts w:ascii="Times New Roman" w:eastAsia="Times New Roman" w:hAnsi="Times New Roman" w:cs="Times New Roman"/>
          <w:sz w:val="24"/>
          <w:szCs w:val="24"/>
        </w:rPr>
        <w:t xml:space="preserve">really </w:t>
      </w:r>
      <w:r w:rsidRPr="00A3295E">
        <w:rPr>
          <w:rFonts w:ascii="Times New Roman" w:eastAsia="Times New Roman" w:hAnsi="Times New Roman" w:cs="Times New Roman"/>
          <w:sz w:val="24"/>
          <w:szCs w:val="24"/>
        </w:rPr>
        <w:t>expected anything else. It was obvious that normal life was gone. The only unknown was for how long.</w:t>
      </w:r>
    </w:p>
    <w:p w14:paraId="21B1AF0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The last sad voice she’d heard had been on B105 last week, telling of hundreds of millions dead or dying. The crying man had advised people to go to caves or mountains. Angela </w:t>
      </w:r>
      <w:r w:rsidR="000F1E5A" w:rsidRPr="00A3295E">
        <w:rPr>
          <w:rFonts w:ascii="Times New Roman" w:eastAsia="Times New Roman" w:hAnsi="Times New Roman" w:cs="Times New Roman"/>
          <w:sz w:val="24"/>
          <w:szCs w:val="24"/>
        </w:rPr>
        <w:t>refused to do</w:t>
      </w:r>
      <w:r w:rsidRPr="00A3295E">
        <w:rPr>
          <w:rFonts w:ascii="Times New Roman" w:eastAsia="Times New Roman" w:hAnsi="Times New Roman" w:cs="Times New Roman"/>
          <w:sz w:val="24"/>
          <w:szCs w:val="24"/>
        </w:rPr>
        <w:t xml:space="preserve"> that. She had a good plan, but she needed help. She had little chance of making it all the way on her own, no matter how many illusion spells she could cast. </w:t>
      </w:r>
      <w:r w:rsidR="000F1E5A" w:rsidRPr="00A3295E">
        <w:rPr>
          <w:rFonts w:ascii="Times New Roman" w:eastAsia="Times New Roman" w:hAnsi="Times New Roman" w:cs="Times New Roman"/>
          <w:sz w:val="24"/>
          <w:szCs w:val="24"/>
        </w:rPr>
        <w:t>They</w:t>
      </w:r>
      <w:r w:rsidRPr="00A3295E">
        <w:rPr>
          <w:rFonts w:ascii="Times New Roman" w:eastAsia="Times New Roman" w:hAnsi="Times New Roman" w:cs="Times New Roman"/>
          <w:sz w:val="24"/>
          <w:szCs w:val="24"/>
        </w:rPr>
        <w:t xml:space="preserve"> didn’t work on everyone</w:t>
      </w:r>
      <w:r w:rsidR="000F1E5A"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and it would be a long trip. Over twelve hundred miles straight through. With detours, it would be more like fifteen hundred or even two thousand miles, with no outside energy. She would have to rely on natural strength.</w:t>
      </w:r>
    </w:p>
    <w:p w14:paraId="3893A662" w14:textId="77777777" w:rsidR="004F73C0"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switched to the TV setting. She had hoped to make at least fifty miles a day at first, putting her on base in a month, but after a four-hour trip to get to the local store, which had already been cleaned out, she understood even twenty miles a day would be hard. It </w:t>
      </w:r>
      <w:r w:rsidR="000F1E5A" w:rsidRPr="00A3295E">
        <w:rPr>
          <w:rFonts w:ascii="Times New Roman" w:eastAsia="Times New Roman" w:hAnsi="Times New Roman" w:cs="Times New Roman"/>
          <w:sz w:val="24"/>
          <w:szCs w:val="24"/>
        </w:rPr>
        <w:t>now</w:t>
      </w:r>
      <w:r w:rsidRPr="00A3295E">
        <w:rPr>
          <w:rFonts w:ascii="Times New Roman" w:eastAsia="Times New Roman" w:hAnsi="Times New Roman" w:cs="Times New Roman"/>
          <w:sz w:val="24"/>
          <w:szCs w:val="24"/>
        </w:rPr>
        <w:t xml:space="preserve"> came to three months on the road. </w:t>
      </w:r>
      <w:r w:rsidRPr="00A3295E">
        <w:rPr>
          <w:rFonts w:ascii="Times New Roman" w:eastAsia="Times New Roman" w:hAnsi="Times New Roman" w:cs="Times New Roman"/>
          <w:i/>
          <w:sz w:val="24"/>
          <w:szCs w:val="24"/>
        </w:rPr>
        <w:t>So long, and so many of the odds are against me!</w:t>
      </w:r>
    </w:p>
    <w:p w14:paraId="1362E27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Gets better when you call the boy’s real daddy</w:t>
      </w:r>
      <w:r w:rsidRPr="00A3295E">
        <w:rPr>
          <w:rFonts w:ascii="Times New Roman" w:eastAsia="Times New Roman" w:hAnsi="Times New Roman" w:cs="Times New Roman"/>
          <w:sz w:val="24"/>
          <w:szCs w:val="24"/>
        </w:rPr>
        <w:t>.</w:t>
      </w:r>
    </w:p>
    <w:p w14:paraId="539668B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hut her eyes as pain came. She’d never forgotten how it felt to belong to Marc.</w:t>
      </w:r>
    </w:p>
    <w:p w14:paraId="4C3BEF8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Call him. He’s restless, adrift. He will come.</w:t>
      </w:r>
    </w:p>
    <w:p w14:paraId="3260C69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woman huddling in the nicely warming storage room gave the idea </w:t>
      </w:r>
      <w:r w:rsidR="005C433A" w:rsidRPr="00A3295E">
        <w:rPr>
          <w:rFonts w:ascii="Times New Roman" w:eastAsia="Times New Roman" w:hAnsi="Times New Roman" w:cs="Times New Roman"/>
          <w:sz w:val="24"/>
          <w:szCs w:val="24"/>
        </w:rPr>
        <w:t>sincere consideration</w:t>
      </w:r>
      <w:r w:rsidRPr="00A3295E">
        <w:rPr>
          <w:rFonts w:ascii="Times New Roman" w:eastAsia="Times New Roman" w:hAnsi="Times New Roman" w:cs="Times New Roman"/>
          <w:sz w:val="24"/>
          <w:szCs w:val="24"/>
        </w:rPr>
        <w:t xml:space="preserve"> this time</w:t>
      </w:r>
      <w:r w:rsidR="005C433A"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instead of pushing it away in terror. Marc was also a Marine; he had been for a long time. She had no doubt he could make the trip, and he owed her a huge debt.</w:t>
      </w:r>
    </w:p>
    <w:p w14:paraId="45B0543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error spoke up. </w:t>
      </w:r>
      <w:r w:rsidRPr="00A3295E">
        <w:rPr>
          <w:rFonts w:ascii="Times New Roman" w:eastAsia="Times New Roman" w:hAnsi="Times New Roman" w:cs="Times New Roman"/>
          <w:i/>
          <w:sz w:val="24"/>
          <w:szCs w:val="24"/>
        </w:rPr>
        <w:t>You can’t!</w:t>
      </w:r>
      <w:r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sz w:val="24"/>
          <w:szCs w:val="24"/>
        </w:rPr>
        <w:t>Kenny will kill you both!</w:t>
      </w:r>
      <w:r w:rsidRPr="00A3295E">
        <w:rPr>
          <w:rFonts w:ascii="Times New Roman" w:eastAsia="Times New Roman" w:hAnsi="Times New Roman" w:cs="Times New Roman"/>
          <w:sz w:val="24"/>
          <w:szCs w:val="24"/>
        </w:rPr>
        <w:t xml:space="preserve"> </w:t>
      </w:r>
    </w:p>
    <w:p w14:paraId="189ACFDE"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Angela stretched carefully, wincing at a </w:t>
      </w:r>
      <w:r w:rsidR="005C433A" w:rsidRPr="00A3295E">
        <w:rPr>
          <w:rFonts w:ascii="Times New Roman" w:eastAsia="Calibri" w:hAnsi="Times New Roman" w:cs="Times New Roman"/>
          <w:sz w:val="24"/>
          <w:szCs w:val="24"/>
        </w:rPr>
        <w:t xml:space="preserve">fresh </w:t>
      </w:r>
      <w:r w:rsidRPr="00A3295E">
        <w:rPr>
          <w:rFonts w:ascii="Times New Roman" w:eastAsia="Calibri" w:hAnsi="Times New Roman" w:cs="Times New Roman"/>
          <w:sz w:val="24"/>
          <w:szCs w:val="24"/>
        </w:rPr>
        <w:t>bolt of pain in her gut. He would probably try. Kenny would think they had been having an affair all along, though she hadn’t seen Marc in almost fifteen years. There was an undeniable spark between them. Kenny would spot it right away.</w:t>
      </w:r>
    </w:p>
    <w:p w14:paraId="062538FD"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Doesn’t matter. I’ve made my choice.” She would face the consequences when the time came. Nothing would keep her from her son, not after all she had lost, and maybe, just maybe, Kenny could be surprised into making a mistake </w:t>
      </w:r>
      <w:r w:rsidR="004F73C0" w:rsidRPr="00A3295E">
        <w:rPr>
          <w:rFonts w:ascii="Times New Roman" w:eastAsia="Calibri" w:hAnsi="Times New Roman" w:cs="Times New Roman"/>
          <w:sz w:val="24"/>
          <w:szCs w:val="24"/>
        </w:rPr>
        <w:t>by</w:t>
      </w:r>
      <w:r w:rsidRPr="00A3295E">
        <w:rPr>
          <w:rFonts w:ascii="Times New Roman" w:eastAsia="Calibri" w:hAnsi="Times New Roman" w:cs="Times New Roman"/>
          <w:sz w:val="24"/>
          <w:szCs w:val="24"/>
        </w:rPr>
        <w:t xml:space="preserve"> Marc’s presence, but also by how much she had changed. The witch inside was awake now. Kenny would find out that she wouldn’t </w:t>
      </w:r>
      <w:r w:rsidRPr="00A3295E">
        <w:rPr>
          <w:rFonts w:ascii="Times New Roman" w:eastAsia="Times New Roman" w:hAnsi="Times New Roman" w:cs="Times New Roman"/>
          <w:sz w:val="24"/>
          <w:szCs w:val="24"/>
        </w:rPr>
        <w:t xml:space="preserve">resume </w:t>
      </w:r>
      <w:r w:rsidRPr="00A3295E">
        <w:rPr>
          <w:rFonts w:ascii="Times New Roman" w:eastAsia="Calibri" w:hAnsi="Times New Roman" w:cs="Times New Roman"/>
          <w:sz w:val="24"/>
          <w:szCs w:val="24"/>
        </w:rPr>
        <w:t>her life of bondage.</w:t>
      </w:r>
    </w:p>
    <w:p w14:paraId="5D08045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First, she had to </w:t>
      </w:r>
      <w:r w:rsidR="004F73C0" w:rsidRPr="00A3295E">
        <w:rPr>
          <w:rFonts w:ascii="Times New Roman" w:eastAsia="Times New Roman" w:hAnsi="Times New Roman" w:cs="Times New Roman"/>
          <w:sz w:val="24"/>
          <w:szCs w:val="24"/>
        </w:rPr>
        <w:t xml:space="preserve">finish </w:t>
      </w:r>
      <w:r w:rsidRPr="00A3295E">
        <w:rPr>
          <w:rFonts w:ascii="Times New Roman" w:eastAsia="Times New Roman" w:hAnsi="Times New Roman" w:cs="Times New Roman"/>
          <w:sz w:val="24"/>
          <w:szCs w:val="24"/>
        </w:rPr>
        <w:t>heal</w:t>
      </w:r>
      <w:r w:rsidR="004F73C0" w:rsidRPr="00A3295E">
        <w:rPr>
          <w:rFonts w:ascii="Times New Roman" w:eastAsia="Times New Roman" w:hAnsi="Times New Roman" w:cs="Times New Roman"/>
          <w:sz w:val="24"/>
          <w:szCs w:val="24"/>
        </w:rPr>
        <w:t>ing</w:t>
      </w:r>
      <w:r w:rsidRPr="00A3295E">
        <w:rPr>
          <w:rFonts w:ascii="Times New Roman" w:eastAsia="Times New Roman" w:hAnsi="Times New Roman" w:cs="Times New Roman"/>
          <w:sz w:val="24"/>
          <w:szCs w:val="24"/>
        </w:rPr>
        <w:t>. Angela was scared that even if she managed to leave Ohio without Warren and the others here stopping her, she wouldn’t be able to handle the trip. If surviving in one place was now this hard, how bad would a three-month journey across this broken land be? She needed help</w:t>
      </w:r>
      <w:r w:rsidR="005C433A"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and there was no one else she could call. Marc had to come.</w:t>
      </w:r>
    </w:p>
    <w:p w14:paraId="179C8EC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ut not yet.” She ignored the heart that jumped eagerly. She would call out to him when she was ready. That wasn’t today.</w:t>
      </w:r>
    </w:p>
    <w:p w14:paraId="6C1E08B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blew </w:t>
      </w:r>
      <w:r w:rsidR="004F73C0" w:rsidRPr="00A3295E">
        <w:rPr>
          <w:rFonts w:ascii="Times New Roman" w:eastAsia="Times New Roman" w:hAnsi="Times New Roman" w:cs="Times New Roman"/>
          <w:sz w:val="24"/>
          <w:szCs w:val="24"/>
        </w:rPr>
        <w:t xml:space="preserve">out </w:t>
      </w:r>
      <w:r w:rsidRPr="00A3295E">
        <w:rPr>
          <w:rFonts w:ascii="Times New Roman" w:eastAsia="Times New Roman" w:hAnsi="Times New Roman" w:cs="Times New Roman"/>
          <w:sz w:val="24"/>
          <w:szCs w:val="24"/>
        </w:rPr>
        <w:t xml:space="preserve">thick smoke rings that stayed intact until they hit the big, brown blanket hanging over the thin, wooden door. She had been an </w:t>
      </w:r>
      <w:r w:rsidRPr="00A3295E">
        <w:rPr>
          <w:rFonts w:ascii="Times New Roman" w:eastAsia="Times New Roman" w:hAnsi="Times New Roman" w:cs="Times New Roman"/>
          <w:sz w:val="24"/>
          <w:szCs w:val="24"/>
        </w:rPr>
        <w:lastRenderedPageBreak/>
        <w:t xml:space="preserve">abused animal in a luxury </w:t>
      </w:r>
      <w:r w:rsidR="004F73C0" w:rsidRPr="00A3295E">
        <w:rPr>
          <w:rFonts w:ascii="Times New Roman" w:eastAsia="Times New Roman" w:hAnsi="Times New Roman" w:cs="Times New Roman"/>
          <w:sz w:val="24"/>
          <w:szCs w:val="24"/>
        </w:rPr>
        <w:t>cage,</w:t>
      </w:r>
      <w:r w:rsidRPr="00A3295E">
        <w:rPr>
          <w:rFonts w:ascii="Times New Roman" w:eastAsia="Times New Roman" w:hAnsi="Times New Roman" w:cs="Times New Roman"/>
          <w:sz w:val="24"/>
          <w:szCs w:val="24"/>
        </w:rPr>
        <w:t xml:space="preserve"> and it had happened fast. Her gift (</w:t>
      </w:r>
      <w:r w:rsidRPr="00A3295E">
        <w:rPr>
          <w:rFonts w:ascii="Times New Roman" w:eastAsia="Times New Roman" w:hAnsi="Times New Roman" w:cs="Times New Roman"/>
          <w:i/>
          <w:sz w:val="24"/>
          <w:szCs w:val="24"/>
        </w:rPr>
        <w:t>Curse. Kenny always call</w:t>
      </w:r>
      <w:r w:rsidR="005C433A" w:rsidRPr="00A3295E">
        <w:rPr>
          <w:rFonts w:ascii="Times New Roman" w:eastAsia="Times New Roman" w:hAnsi="Times New Roman" w:cs="Times New Roman"/>
          <w:i/>
          <w:sz w:val="24"/>
          <w:szCs w:val="24"/>
        </w:rPr>
        <w:t>s</w:t>
      </w:r>
      <w:r w:rsidRPr="00A3295E">
        <w:rPr>
          <w:rFonts w:ascii="Times New Roman" w:eastAsia="Times New Roman" w:hAnsi="Times New Roman" w:cs="Times New Roman"/>
          <w:i/>
          <w:sz w:val="24"/>
          <w:szCs w:val="24"/>
        </w:rPr>
        <w:t xml:space="preserve"> it my curse.</w:t>
      </w:r>
      <w:r w:rsidRPr="00A3295E">
        <w:rPr>
          <w:rFonts w:ascii="Times New Roman" w:eastAsia="Times New Roman" w:hAnsi="Times New Roman" w:cs="Times New Roman"/>
          <w:sz w:val="24"/>
          <w:szCs w:val="24"/>
        </w:rPr>
        <w:t xml:space="preserve">) was the root of their fights. </w:t>
      </w:r>
      <w:r w:rsidR="004F73C0" w:rsidRPr="00A3295E">
        <w:rPr>
          <w:rFonts w:ascii="Times New Roman" w:eastAsia="Times New Roman" w:hAnsi="Times New Roman" w:cs="Times New Roman"/>
          <w:sz w:val="24"/>
          <w:szCs w:val="24"/>
        </w:rPr>
        <w:t xml:space="preserve">She’d locked away her power to keep Kenny from controlling it, and </w:t>
      </w:r>
      <w:r w:rsidRPr="00A3295E">
        <w:rPr>
          <w:rFonts w:ascii="Times New Roman" w:eastAsia="Calibri" w:hAnsi="Times New Roman" w:cs="Times New Roman"/>
          <w:sz w:val="24"/>
          <w:szCs w:val="24"/>
        </w:rPr>
        <w:t xml:space="preserve">spent a decade in hell because of </w:t>
      </w:r>
      <w:r w:rsidR="004F73C0" w:rsidRPr="00A3295E">
        <w:rPr>
          <w:rFonts w:ascii="Times New Roman" w:eastAsia="Calibri" w:hAnsi="Times New Roman" w:cs="Times New Roman"/>
          <w:sz w:val="24"/>
          <w:szCs w:val="24"/>
        </w:rPr>
        <w:t>that choice</w:t>
      </w:r>
      <w:r w:rsidRPr="00A3295E">
        <w:rPr>
          <w:rFonts w:ascii="Times New Roman" w:eastAsia="Calibri" w:hAnsi="Times New Roman" w:cs="Times New Roman"/>
          <w:sz w:val="24"/>
          <w:szCs w:val="24"/>
        </w:rPr>
        <w:t xml:space="preserve">. She’d only kept two </w:t>
      </w:r>
      <w:r w:rsidR="004F73C0" w:rsidRPr="00A3295E">
        <w:rPr>
          <w:rFonts w:ascii="Times New Roman" w:eastAsia="Calibri" w:hAnsi="Times New Roman" w:cs="Times New Roman"/>
          <w:sz w:val="24"/>
          <w:szCs w:val="24"/>
        </w:rPr>
        <w:t>things</w:t>
      </w:r>
      <w:r w:rsidRPr="00A3295E">
        <w:rPr>
          <w:rFonts w:ascii="Times New Roman" w:eastAsia="Calibri" w:hAnsi="Times New Roman" w:cs="Times New Roman"/>
          <w:sz w:val="24"/>
          <w:szCs w:val="24"/>
        </w:rPr>
        <w:t xml:space="preserve"> from him during their long, hard years together–her </w:t>
      </w:r>
      <w:r w:rsidR="004F73C0" w:rsidRPr="00A3295E">
        <w:rPr>
          <w:rFonts w:ascii="Times New Roman" w:eastAsia="Calibri" w:hAnsi="Times New Roman" w:cs="Times New Roman"/>
          <w:sz w:val="24"/>
          <w:szCs w:val="24"/>
        </w:rPr>
        <w:t>gift</w:t>
      </w:r>
      <w:r w:rsidRPr="00A3295E">
        <w:rPr>
          <w:rFonts w:ascii="Times New Roman" w:eastAsia="Calibri" w:hAnsi="Times New Roman" w:cs="Times New Roman"/>
          <w:sz w:val="24"/>
          <w:szCs w:val="24"/>
        </w:rPr>
        <w:t xml:space="preserve"> and the name of her baby’s father. Everything else had been under his unforgiving control each waking moment</w:t>
      </w:r>
      <w:r w:rsidR="005C433A"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 xml:space="preserve"> and many of the sleeping ones.</w:t>
      </w:r>
    </w:p>
    <w:p w14:paraId="5742071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Until the war. Being alone while her world was blown away had ripped off the locks on the witch</w:t>
      </w:r>
      <w:r w:rsidR="004F73C0" w:rsidRPr="00A3295E">
        <w:rPr>
          <w:rFonts w:ascii="Times New Roman" w:eastAsia="Times New Roman" w:hAnsi="Times New Roman" w:cs="Times New Roman"/>
          <w:sz w:val="24"/>
          <w:szCs w:val="24"/>
        </w:rPr>
        <w:t xml:space="preserve"> inside</w:t>
      </w:r>
      <w:r w:rsidRPr="00A3295E">
        <w:rPr>
          <w:rFonts w:ascii="Times New Roman" w:eastAsia="Times New Roman" w:hAnsi="Times New Roman" w:cs="Times New Roman"/>
          <w:sz w:val="24"/>
          <w:szCs w:val="24"/>
        </w:rPr>
        <w:t>. The cell door was barely standing. The dark, shifting spirit behind that thin shield whispered almost constantly to her now.</w:t>
      </w:r>
    </w:p>
    <w:p w14:paraId="1B16BB5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found it easy to listen. She was still surprised to look inside </w:t>
      </w:r>
      <w:r w:rsidR="005C433A" w:rsidRPr="00A3295E">
        <w:rPr>
          <w:rFonts w:ascii="Times New Roman" w:eastAsia="Times New Roman" w:hAnsi="Times New Roman" w:cs="Times New Roman"/>
          <w:sz w:val="24"/>
          <w:szCs w:val="24"/>
        </w:rPr>
        <w:t>and see</w:t>
      </w:r>
      <w:r w:rsidRPr="00A3295E">
        <w:rPr>
          <w:rFonts w:ascii="Times New Roman" w:eastAsia="Times New Roman" w:hAnsi="Times New Roman" w:cs="Times New Roman"/>
          <w:sz w:val="24"/>
          <w:szCs w:val="24"/>
        </w:rPr>
        <w:t xml:space="preserve"> the courage she’d been forced to lock away. She was suddenly allowed to be her own person again, to make her own choices based on what she wanted or needed. That included exploring the things she could do…and of that, there was a lot.</w:t>
      </w:r>
    </w:p>
    <w:p w14:paraId="521D1AF2"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Times New Roman" w:hAnsi="Times New Roman" w:cs="Times New Roman"/>
          <w:sz w:val="24"/>
          <w:szCs w:val="24"/>
        </w:rPr>
        <w:t xml:space="preserve">Her gifts had aged well in storage. Most of it was random, coming </w:t>
      </w:r>
      <w:r w:rsidR="005C433A" w:rsidRPr="00A3295E">
        <w:rPr>
          <w:rFonts w:ascii="Times New Roman" w:eastAsia="Times New Roman" w:hAnsi="Times New Roman" w:cs="Times New Roman"/>
          <w:sz w:val="24"/>
          <w:szCs w:val="24"/>
        </w:rPr>
        <w:t xml:space="preserve">and </w:t>
      </w:r>
      <w:r w:rsidRPr="00A3295E">
        <w:rPr>
          <w:rFonts w:ascii="Times New Roman" w:eastAsia="Times New Roman" w:hAnsi="Times New Roman" w:cs="Times New Roman"/>
          <w:sz w:val="24"/>
          <w:szCs w:val="24"/>
        </w:rPr>
        <w:t xml:space="preserve">going without control, but she was learning to trust the </w:t>
      </w:r>
      <w:r w:rsidR="004F73C0" w:rsidRPr="00A3295E">
        <w:rPr>
          <w:rFonts w:ascii="Times New Roman" w:eastAsia="Times New Roman" w:hAnsi="Times New Roman" w:cs="Times New Roman"/>
          <w:sz w:val="24"/>
          <w:szCs w:val="24"/>
        </w:rPr>
        <w:t>power</w:t>
      </w:r>
      <w:r w:rsidRPr="00A3295E">
        <w:rPr>
          <w:rFonts w:ascii="Times New Roman" w:eastAsia="Times New Roman" w:hAnsi="Times New Roman" w:cs="Times New Roman"/>
          <w:sz w:val="24"/>
          <w:szCs w:val="24"/>
        </w:rPr>
        <w:t xml:space="preserve"> </w:t>
      </w:r>
      <w:r w:rsidR="001B4F6F" w:rsidRPr="00A3295E">
        <w:rPr>
          <w:rFonts w:ascii="Times New Roman" w:eastAsia="Times New Roman" w:hAnsi="Times New Roman" w:cs="Times New Roman"/>
          <w:sz w:val="24"/>
          <w:szCs w:val="24"/>
        </w:rPr>
        <w:t xml:space="preserve">inside </w:t>
      </w:r>
      <w:r w:rsidRPr="00A3295E">
        <w:rPr>
          <w:rFonts w:ascii="Times New Roman" w:eastAsia="Times New Roman" w:hAnsi="Times New Roman" w:cs="Times New Roman"/>
          <w:sz w:val="24"/>
          <w:szCs w:val="24"/>
        </w:rPr>
        <w:t>again.</w:t>
      </w:r>
      <w:r w:rsidR="005C433A" w:rsidRPr="00A3295E">
        <w:rPr>
          <w:rFonts w:ascii="Times New Roman" w:eastAsia="Times New Roman" w:hAnsi="Times New Roman" w:cs="Times New Roman"/>
          <w:sz w:val="24"/>
          <w:szCs w:val="24"/>
        </w:rPr>
        <w:t xml:space="preserve"> </w:t>
      </w:r>
      <w:r w:rsidRPr="00A3295E">
        <w:rPr>
          <w:rFonts w:ascii="Times New Roman" w:eastAsia="Calibri" w:hAnsi="Times New Roman" w:cs="Times New Roman"/>
          <w:sz w:val="24"/>
          <w:szCs w:val="24"/>
        </w:rPr>
        <w:t>Th</w:t>
      </w:r>
      <w:r w:rsidR="001B4F6F" w:rsidRPr="00A3295E">
        <w:rPr>
          <w:rFonts w:ascii="Times New Roman" w:eastAsia="Calibri" w:hAnsi="Times New Roman" w:cs="Times New Roman"/>
          <w:sz w:val="24"/>
          <w:szCs w:val="24"/>
        </w:rPr>
        <w:t>e</w:t>
      </w:r>
      <w:r w:rsidR="004F73C0" w:rsidRPr="00A3295E">
        <w:rPr>
          <w:rFonts w:ascii="Times New Roman" w:eastAsia="Calibri" w:hAnsi="Times New Roman" w:cs="Times New Roman"/>
          <w:sz w:val="24"/>
          <w:szCs w:val="24"/>
        </w:rPr>
        <w:t xml:space="preserve"> </w:t>
      </w:r>
      <w:r w:rsidR="001B4F6F" w:rsidRPr="00A3295E">
        <w:rPr>
          <w:rFonts w:ascii="Times New Roman" w:eastAsia="Calibri" w:hAnsi="Times New Roman" w:cs="Times New Roman"/>
          <w:sz w:val="24"/>
          <w:szCs w:val="24"/>
        </w:rPr>
        <w:t>voice</w:t>
      </w:r>
      <w:r w:rsidR="004F73C0"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sz w:val="24"/>
          <w:szCs w:val="24"/>
        </w:rPr>
        <w:t xml:space="preserve">said </w:t>
      </w:r>
      <w:r w:rsidR="004F73C0" w:rsidRPr="00A3295E">
        <w:rPr>
          <w:rFonts w:ascii="Times New Roman" w:eastAsia="Calibri" w:hAnsi="Times New Roman" w:cs="Times New Roman"/>
          <w:sz w:val="24"/>
          <w:szCs w:val="24"/>
        </w:rPr>
        <w:t>the war was fate</w:t>
      </w:r>
      <w:r w:rsidR="001B4F6F" w:rsidRPr="00A3295E">
        <w:rPr>
          <w:rFonts w:ascii="Times New Roman" w:eastAsia="Calibri" w:hAnsi="Times New Roman" w:cs="Times New Roman"/>
          <w:sz w:val="24"/>
          <w:szCs w:val="24"/>
        </w:rPr>
        <w:t>d</w:t>
      </w:r>
      <w:r w:rsidR="004F73C0" w:rsidRPr="00A3295E">
        <w:rPr>
          <w:rFonts w:ascii="Times New Roman" w:eastAsia="Calibri" w:hAnsi="Times New Roman" w:cs="Times New Roman"/>
          <w:sz w:val="24"/>
          <w:szCs w:val="24"/>
        </w:rPr>
        <w:t>, that</w:t>
      </w:r>
      <w:r w:rsidRPr="00A3295E">
        <w:rPr>
          <w:rFonts w:ascii="Times New Roman" w:eastAsia="Calibri" w:hAnsi="Times New Roman" w:cs="Times New Roman"/>
          <w:sz w:val="24"/>
          <w:szCs w:val="24"/>
        </w:rPr>
        <w:t xml:space="preserve"> a new, more peaceful world </w:t>
      </w:r>
      <w:r w:rsidR="004F73C0" w:rsidRPr="00A3295E">
        <w:rPr>
          <w:rFonts w:ascii="Times New Roman" w:eastAsia="Calibri" w:hAnsi="Times New Roman" w:cs="Times New Roman"/>
          <w:sz w:val="24"/>
          <w:szCs w:val="24"/>
        </w:rPr>
        <w:t xml:space="preserve">would </w:t>
      </w:r>
      <w:r w:rsidRPr="00A3295E">
        <w:rPr>
          <w:rFonts w:ascii="Times New Roman" w:eastAsia="Calibri" w:hAnsi="Times New Roman" w:cs="Times New Roman"/>
          <w:sz w:val="24"/>
          <w:szCs w:val="24"/>
        </w:rPr>
        <w:t>replace the old, but when Angela searched the future to see if her small family would be a part of that special population, there was only darkness.</w:t>
      </w:r>
    </w:p>
    <w:p w14:paraId="419F8DCE" w14:textId="77777777" w:rsidR="00865D0A" w:rsidRPr="00A3295E" w:rsidRDefault="00865D0A"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concentrated, sending her power out to sweep the area around her den.</w:t>
      </w:r>
    </w:p>
    <w:p w14:paraId="210FF426" w14:textId="77777777" w:rsidR="00865D0A" w:rsidRPr="00A3295E" w:rsidRDefault="00865D0A"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he found no signs of life.</w:t>
      </w:r>
    </w:p>
    <w:p w14:paraId="7C162740" w14:textId="77777777" w:rsidR="00865D0A" w:rsidRPr="00A3295E" w:rsidRDefault="00865D0A" w:rsidP="003C381D">
      <w:pPr>
        <w:ind w:firstLine="432"/>
        <w:contextualSpacing/>
        <w:jc w:val="both"/>
        <w:rPr>
          <w:rFonts w:ascii="Times New Roman" w:eastAsia="Times New Roman" w:hAnsi="Times New Roman" w:cs="Times New Roman"/>
          <w:sz w:val="24"/>
          <w:szCs w:val="24"/>
        </w:rPr>
      </w:pPr>
      <w:r w:rsidRPr="00A3295E">
        <w:rPr>
          <w:rFonts w:ascii="Times New Roman" w:eastAsia="Calibri" w:hAnsi="Times New Roman" w:cs="Times New Roman"/>
          <w:sz w:val="24"/>
          <w:szCs w:val="24"/>
        </w:rPr>
        <w:t xml:space="preserve">It didn’t stop her from continuing. </w:t>
      </w:r>
      <w:r w:rsidRPr="00A3295E">
        <w:rPr>
          <w:rFonts w:ascii="Times New Roman" w:eastAsia="Calibri" w:hAnsi="Times New Roman" w:cs="Times New Roman"/>
          <w:i/>
          <w:iCs/>
          <w:sz w:val="24"/>
          <w:szCs w:val="24"/>
        </w:rPr>
        <w:t>I have to practice. My gifts might mean the difference between life and death.</w:t>
      </w:r>
    </w:p>
    <w:p w14:paraId="78ECAD18" w14:textId="77777777" w:rsidR="00E55334" w:rsidRPr="00A3295E" w:rsidRDefault="00E55334" w:rsidP="003C381D">
      <w:pPr>
        <w:ind w:firstLine="432"/>
        <w:contextualSpacing/>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br w:type="page"/>
      </w:r>
    </w:p>
    <w:p w14:paraId="2AB972D2" w14:textId="77339F70" w:rsidR="00E55334" w:rsidRPr="00A3295E" w:rsidRDefault="00E55334"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6" w:name="_Chapter_Five"/>
      <w:bookmarkStart w:id="17" w:name="BK1Ch5"/>
      <w:bookmarkEnd w:id="16"/>
      <w:r w:rsidRPr="00A3295E">
        <w:rPr>
          <w:rFonts w:ascii="Times New Roman" w:hAnsi="Times New Roman"/>
          <w:b w:val="0"/>
          <w:bCs w:val="0"/>
          <w:color w:val="auto"/>
          <w:sz w:val="24"/>
          <w:szCs w:val="24"/>
        </w:rPr>
        <w:lastRenderedPageBreak/>
        <w:t>Chapter F</w:t>
      </w:r>
      <w:r w:rsidR="00215DC8" w:rsidRPr="00A3295E">
        <w:rPr>
          <w:rFonts w:ascii="Times New Roman" w:hAnsi="Times New Roman"/>
          <w:b w:val="0"/>
          <w:bCs w:val="0"/>
          <w:color w:val="auto"/>
          <w:sz w:val="24"/>
          <w:szCs w:val="24"/>
        </w:rPr>
        <w:t>ive</w:t>
      </w:r>
    </w:p>
    <w:p w14:paraId="691E25B2" w14:textId="3F50A2EE" w:rsidR="00CB7019" w:rsidRPr="00A3295E" w:rsidRDefault="00E55334" w:rsidP="003C381D">
      <w:pPr>
        <w:ind w:firstLine="432"/>
        <w:contextualSpacing/>
        <w:jc w:val="center"/>
        <w:rPr>
          <w:rFonts w:ascii="Times New Roman" w:eastAsia="Calibri" w:hAnsi="Times New Roman" w:cs="Times New Roman"/>
          <w:b/>
          <w:sz w:val="36"/>
          <w:szCs w:val="36"/>
        </w:rPr>
      </w:pPr>
      <w:bookmarkStart w:id="18" w:name="_Hlk27401015"/>
      <w:bookmarkEnd w:id="17"/>
      <w:r w:rsidRPr="00A3295E">
        <w:rPr>
          <w:rFonts w:ascii="Times New Roman" w:eastAsia="Calibri" w:hAnsi="Times New Roman" w:cs="Times New Roman"/>
          <w:b/>
          <w:sz w:val="36"/>
          <w:szCs w:val="36"/>
        </w:rPr>
        <w:t>Marc and Dog</w:t>
      </w:r>
      <w:bookmarkEnd w:id="18"/>
    </w:p>
    <w:p w14:paraId="10EE11BC" w14:textId="6057337E" w:rsidR="00E55334" w:rsidRPr="00A3295E" w:rsidRDefault="00E55334" w:rsidP="003C381D">
      <w:pPr>
        <w:ind w:firstLine="432"/>
        <w:contextualSpacing/>
        <w:jc w:val="center"/>
        <w:rPr>
          <w:rFonts w:ascii="Times New Roman" w:eastAsia="Calibri" w:hAnsi="Times New Roman" w:cs="Times New Roman"/>
          <w:sz w:val="24"/>
          <w:szCs w:val="24"/>
        </w:rPr>
      </w:pPr>
      <w:r w:rsidRPr="00A3295E">
        <w:rPr>
          <w:rFonts w:ascii="Times New Roman" w:eastAsia="Calibri" w:hAnsi="Times New Roman" w:cs="Times New Roman"/>
          <w:sz w:val="24"/>
          <w:szCs w:val="24"/>
        </w:rPr>
        <w:t>West Virginia</w:t>
      </w:r>
    </w:p>
    <w:p w14:paraId="182B0189"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January 28th</w:t>
      </w:r>
    </w:p>
    <w:p w14:paraId="6087B6BC"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517A2D0D"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571F34FF"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6340FC57"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4F1D906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Calibri" w:hAnsi="Times New Roman" w:cs="Times New Roman"/>
          <w:b/>
          <w:sz w:val="40"/>
          <w:szCs w:val="40"/>
        </w:rPr>
        <w:t>“A</w:t>
      </w:r>
      <w:r w:rsidRPr="00A3295E">
        <w:rPr>
          <w:rFonts w:ascii="Times New Roman" w:eastAsia="Calibri" w:hAnsi="Times New Roman" w:cs="Times New Roman"/>
          <w:sz w:val="24"/>
          <w:szCs w:val="24"/>
        </w:rPr>
        <w:t xml:space="preserve">h, hell.” </w:t>
      </w:r>
      <w:r w:rsidRPr="00A3295E">
        <w:rPr>
          <w:rFonts w:ascii="Times New Roman" w:eastAsia="Times New Roman" w:hAnsi="Times New Roman" w:cs="Times New Roman"/>
          <w:sz w:val="24"/>
          <w:szCs w:val="24"/>
        </w:rPr>
        <w:t>Marc knew it was a bad idea as soon as the front tires of his muddy vehicle eased onto the clear suspension bridge. He</w:t>
      </w:r>
      <w:r w:rsidR="0031546C"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d watched it vibrate in the heavy wind as he approached, but the water had risen while he slept, leaving only this way out.</w:t>
      </w:r>
      <w:r w:rsidR="0031546C" w:rsidRPr="00A3295E">
        <w:rPr>
          <w:rFonts w:ascii="Times New Roman" w:eastAsia="Calibri" w:hAnsi="Times New Roman" w:cs="Times New Roman"/>
          <w:sz w:val="24"/>
          <w:szCs w:val="24"/>
        </w:rPr>
        <w:t xml:space="preserve"> </w:t>
      </w:r>
      <w:r w:rsidRPr="00A3295E">
        <w:rPr>
          <w:rFonts w:ascii="Times New Roman" w:eastAsia="Times New Roman" w:hAnsi="Times New Roman" w:cs="Times New Roman"/>
          <w:sz w:val="24"/>
          <w:szCs w:val="24"/>
        </w:rPr>
        <w:t>The iron grates under the Blazer groaned as he rolled forward. The bridge supports were covered in slushy, menacing debris.</w:t>
      </w:r>
    </w:p>
    <w:p w14:paraId="3C3A012F" w14:textId="77777777" w:rsidR="00C25CD1" w:rsidRPr="00A3295E" w:rsidRDefault="00C25CD1"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olf in the passenger seat growled.</w:t>
      </w:r>
    </w:p>
    <w:p w14:paraId="184C3747" w14:textId="77777777" w:rsidR="00C25CD1" w:rsidRPr="00A3295E" w:rsidRDefault="00C25CD1" w:rsidP="003C381D">
      <w:pPr>
        <w:ind w:firstLine="432"/>
        <w:contextualSpacing/>
        <w:jc w:val="both"/>
        <w:rPr>
          <w:rFonts w:ascii="Times New Roman" w:eastAsia="Calibri" w:hAnsi="Times New Roman" w:cs="Times New Roman"/>
          <w:sz w:val="24"/>
          <w:szCs w:val="24"/>
        </w:rPr>
      </w:pPr>
      <w:r w:rsidRPr="00A3295E">
        <w:rPr>
          <w:rFonts w:ascii="Times New Roman" w:eastAsia="Times New Roman" w:hAnsi="Times New Roman" w:cs="Times New Roman"/>
          <w:sz w:val="24"/>
          <w:szCs w:val="24"/>
        </w:rPr>
        <w:t>Marc sighed, aware of danger flying toward him again. “Yeah, I know. Sorry.”</w:t>
      </w:r>
    </w:p>
    <w:p w14:paraId="3EF1520B"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Crack! Rip!</w:t>
      </w:r>
    </w:p>
    <w:p w14:paraId="4AE55320"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solidness under his wheels tilted. One of the two foundations slid, yanking the bars out of the other bank. It rocked the bridge like a plastic racetrack.</w:t>
      </w:r>
    </w:p>
    <w:p w14:paraId="5AB2D86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Blazer lifted. Guardrails began ripping away with horrible grinding noises. A cable snapped...</w:t>
      </w:r>
    </w:p>
    <w:p w14:paraId="1A23CE5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hit the gas, aiming for the end of the bridge now dropping toward the shallow end of the dammed-up Black River. “Semper Fi!”</w:t>
      </w:r>
    </w:p>
    <w:p w14:paraId="6AAFB5E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Blazer flew off the lowered end. It dropped into the foot of rushing water like a lead ball, crushing the front bumper and tossing up a spray that drenched the driver and passenger.</w:t>
      </w:r>
    </w:p>
    <w:p w14:paraId="71E30229" w14:textId="3916188F"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lowered the windows as they were pulled along by the strong current, surprised the engine hadn’t stalled yet. Slinging his kit over one broad shoulder, Marc ignored the water rushing </w:t>
      </w:r>
      <w:r w:rsidR="001502CC" w:rsidRPr="00A3295E">
        <w:rPr>
          <w:rFonts w:ascii="Times New Roman" w:eastAsia="Times New Roman" w:hAnsi="Times New Roman" w:cs="Times New Roman"/>
          <w:sz w:val="24"/>
          <w:szCs w:val="24"/>
        </w:rPr>
        <w:t>o</w:t>
      </w:r>
      <w:r w:rsidRPr="00A3295E">
        <w:rPr>
          <w:rFonts w:ascii="Times New Roman" w:eastAsia="Times New Roman" w:hAnsi="Times New Roman" w:cs="Times New Roman"/>
          <w:sz w:val="24"/>
          <w:szCs w:val="24"/>
        </w:rPr>
        <w:t xml:space="preserve">nto the floorboards as he steered toward the steep bank </w:t>
      </w:r>
      <w:r w:rsidR="006B02EE"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 xml:space="preserve">he had no chance of climbing </w:t>
      </w:r>
      <w:r w:rsidR="0031546C" w:rsidRPr="00A3295E">
        <w:rPr>
          <w:rFonts w:ascii="Times New Roman" w:eastAsia="Times New Roman" w:hAnsi="Times New Roman" w:cs="Times New Roman"/>
          <w:sz w:val="24"/>
          <w:szCs w:val="24"/>
        </w:rPr>
        <w:t>in</w:t>
      </w:r>
      <w:r w:rsidRPr="00A3295E">
        <w:rPr>
          <w:rFonts w:ascii="Times New Roman" w:eastAsia="Times New Roman" w:hAnsi="Times New Roman" w:cs="Times New Roman"/>
          <w:sz w:val="24"/>
          <w:szCs w:val="24"/>
        </w:rPr>
        <w:t xml:space="preserve"> this vehicle.</w:t>
      </w:r>
    </w:p>
    <w:p w14:paraId="2CD6E08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winced at the cracking sounds of the bridge behind him. The furious yapping of the big animal in the passenger seat confirmed what he already knew. They were in trouble.</w:t>
      </w:r>
    </w:p>
    <w:p w14:paraId="4A703172" w14:textId="77777777" w:rsidR="0031546C"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og, out!”</w:t>
      </w:r>
    </w:p>
    <w:p w14:paraId="4D25C82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shoved his 6’, </w:t>
      </w:r>
      <w:r w:rsidR="005C458D" w:rsidRPr="00A3295E">
        <w:rPr>
          <w:rFonts w:ascii="Times New Roman" w:eastAsia="Times New Roman" w:hAnsi="Times New Roman" w:cs="Times New Roman"/>
          <w:sz w:val="24"/>
          <w:szCs w:val="24"/>
        </w:rPr>
        <w:t>225lb</w:t>
      </w:r>
      <w:r w:rsidRPr="00A3295E">
        <w:rPr>
          <w:rFonts w:ascii="Times New Roman" w:eastAsia="Times New Roman" w:hAnsi="Times New Roman" w:cs="Times New Roman"/>
          <w:sz w:val="24"/>
          <w:szCs w:val="24"/>
        </w:rPr>
        <w:t xml:space="preserve"> frame through the window an instant after the wolf. He plunged into the icy water as the bridge collapsed.</w:t>
      </w:r>
      <w:r w:rsidR="0031546C"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A wall of liquid death lunged forward.</w:t>
      </w:r>
    </w:p>
    <w:p w14:paraId="3D7CE6B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Marc scrambled along the slick, muddy bank as he took rope from his kit and worked an end into a lasso. He threw it right as the surging water hit the Blazer and rolled it like a White Castle box in the wind. Water and debris exploded into the air.</w:t>
      </w:r>
    </w:p>
    <w:p w14:paraId="7BAC1D8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hoped the street sign was anchored deep enough as he tied the rope around his waist. Then the water </w:t>
      </w:r>
      <w:r w:rsidR="005C433A" w:rsidRPr="00A3295E">
        <w:rPr>
          <w:rFonts w:ascii="Times New Roman" w:eastAsia="Times New Roman" w:hAnsi="Times New Roman" w:cs="Times New Roman"/>
          <w:sz w:val="24"/>
          <w:szCs w:val="24"/>
        </w:rPr>
        <w:t>swallowed</w:t>
      </w:r>
      <w:r w:rsidRPr="00A3295E">
        <w:rPr>
          <w:rFonts w:ascii="Times New Roman" w:eastAsia="Times New Roman" w:hAnsi="Times New Roman" w:cs="Times New Roman"/>
          <w:sz w:val="24"/>
          <w:szCs w:val="24"/>
        </w:rPr>
        <w:t xml:space="preserve"> him.</w:t>
      </w:r>
    </w:p>
    <w:p w14:paraId="14F5811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Unable to breathe or protect himself from the debris in the </w:t>
      </w:r>
      <w:r w:rsidR="005C433A" w:rsidRPr="00A3295E">
        <w:rPr>
          <w:rFonts w:ascii="Times New Roman" w:eastAsia="Times New Roman" w:hAnsi="Times New Roman" w:cs="Times New Roman"/>
          <w:sz w:val="24"/>
          <w:szCs w:val="24"/>
        </w:rPr>
        <w:t>icy</w:t>
      </w:r>
      <w:r w:rsidRPr="00A3295E">
        <w:rPr>
          <w:rFonts w:ascii="Times New Roman" w:eastAsia="Times New Roman" w:hAnsi="Times New Roman" w:cs="Times New Roman"/>
          <w:sz w:val="24"/>
          <w:szCs w:val="24"/>
        </w:rPr>
        <w:t xml:space="preserve"> liquid, Marc controlled his panic. He’d had hard tests during his career. This was another on that list.</w:t>
      </w:r>
    </w:p>
    <w:p w14:paraId="2966EA83" w14:textId="353108A8" w:rsidR="0031546C"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w:t>
      </w:r>
      <w:r w:rsidR="00162724" w:rsidRPr="00A3295E">
        <w:rPr>
          <w:rFonts w:ascii="Times New Roman" w:eastAsia="Times New Roman" w:hAnsi="Times New Roman" w:cs="Times New Roman"/>
          <w:sz w:val="24"/>
          <w:szCs w:val="24"/>
        </w:rPr>
        <w:t>sign</w:t>
      </w:r>
      <w:r w:rsidRPr="00A3295E">
        <w:rPr>
          <w:rFonts w:ascii="Times New Roman" w:eastAsia="Times New Roman" w:hAnsi="Times New Roman" w:cs="Times New Roman"/>
          <w:sz w:val="24"/>
          <w:szCs w:val="24"/>
        </w:rPr>
        <w:t xml:space="preserve"> trembled from the pressure of the rushing Black River, vibrating against his hip. He used it to shield himself from the bigger chunks.</w:t>
      </w:r>
    </w:p>
    <w:p w14:paraId="6C3F672C" w14:textId="324F961A"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drew his knife, ready to cut himself free if the </w:t>
      </w:r>
      <w:r w:rsidR="00162724" w:rsidRPr="00A3295E">
        <w:rPr>
          <w:rFonts w:ascii="Times New Roman" w:eastAsia="Times New Roman" w:hAnsi="Times New Roman" w:cs="Times New Roman"/>
          <w:sz w:val="24"/>
          <w:szCs w:val="24"/>
        </w:rPr>
        <w:t>sign</w:t>
      </w:r>
      <w:r w:rsidRPr="00A3295E">
        <w:rPr>
          <w:rFonts w:ascii="Times New Roman" w:eastAsia="Times New Roman" w:hAnsi="Times New Roman" w:cs="Times New Roman"/>
          <w:sz w:val="24"/>
          <w:szCs w:val="24"/>
        </w:rPr>
        <w:t xml:space="preserve"> came out of the ground.</w:t>
      </w:r>
      <w:r w:rsidR="0031546C" w:rsidRPr="00A3295E">
        <w:rPr>
          <w:rFonts w:ascii="Times New Roman" w:eastAsia="Times New Roman" w:hAnsi="Times New Roman" w:cs="Times New Roman"/>
          <w:sz w:val="24"/>
          <w:szCs w:val="24"/>
        </w:rPr>
        <w:t xml:space="preserve"> His lungs burned.</w:t>
      </w:r>
    </w:p>
    <w:p w14:paraId="5765FD0B" w14:textId="5BE998A5"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w:t>
      </w:r>
      <w:r w:rsidR="00162724" w:rsidRPr="00A3295E">
        <w:rPr>
          <w:rFonts w:ascii="Times New Roman" w:eastAsia="Times New Roman" w:hAnsi="Times New Roman" w:cs="Times New Roman"/>
          <w:sz w:val="24"/>
          <w:szCs w:val="24"/>
        </w:rPr>
        <w:t>sign</w:t>
      </w:r>
      <w:r w:rsidRPr="00A3295E">
        <w:rPr>
          <w:rFonts w:ascii="Times New Roman" w:eastAsia="Times New Roman" w:hAnsi="Times New Roman" w:cs="Times New Roman"/>
          <w:sz w:val="24"/>
          <w:szCs w:val="24"/>
        </w:rPr>
        <w:t xml:space="preserve"> shifted suddenly, tilting, and then he could breathe again as the first tall wave rolled by.</w:t>
      </w:r>
    </w:p>
    <w:p w14:paraId="7EA964C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cut the rope and climbed to safety, coughing and sliding in gelatinous slop. Yet another lesson had been </w:t>
      </w:r>
      <w:r w:rsidR="0031546C" w:rsidRPr="00A3295E">
        <w:rPr>
          <w:rFonts w:ascii="Times New Roman" w:eastAsia="Times New Roman" w:hAnsi="Times New Roman" w:cs="Times New Roman"/>
          <w:sz w:val="24"/>
          <w:szCs w:val="24"/>
        </w:rPr>
        <w:t>reinforced</w:t>
      </w:r>
      <w:r w:rsidRPr="00A3295E">
        <w:rPr>
          <w:rFonts w:ascii="Times New Roman" w:eastAsia="Times New Roman" w:hAnsi="Times New Roman" w:cs="Times New Roman"/>
          <w:sz w:val="24"/>
          <w:szCs w:val="24"/>
        </w:rPr>
        <w:t xml:space="preserve"> in this harsh new </w:t>
      </w:r>
      <w:r w:rsidR="0031546C" w:rsidRPr="00A3295E">
        <w:rPr>
          <w:rFonts w:ascii="Times New Roman" w:eastAsia="Times New Roman" w:hAnsi="Times New Roman" w:cs="Times New Roman"/>
          <w:sz w:val="24"/>
          <w:szCs w:val="24"/>
        </w:rPr>
        <w:t>world</w:t>
      </w:r>
      <w:r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sz w:val="24"/>
          <w:szCs w:val="24"/>
        </w:rPr>
        <w:t>Bridges are not safe.</w:t>
      </w:r>
    </w:p>
    <w:p w14:paraId="438C726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made it to higher ground, shivering as Dog danced in the mud around his ankles. </w:t>
      </w:r>
      <w:r w:rsidR="0031546C" w:rsidRPr="00A3295E">
        <w:rPr>
          <w:rFonts w:ascii="Times New Roman" w:eastAsia="Times New Roman" w:hAnsi="Times New Roman" w:cs="Times New Roman"/>
          <w:sz w:val="24"/>
          <w:szCs w:val="24"/>
        </w:rPr>
        <w:t>He</w:t>
      </w:r>
      <w:r w:rsidRPr="00A3295E">
        <w:rPr>
          <w:rFonts w:ascii="Times New Roman" w:eastAsia="Times New Roman" w:hAnsi="Times New Roman" w:cs="Times New Roman"/>
          <w:sz w:val="24"/>
          <w:szCs w:val="24"/>
        </w:rPr>
        <w:t xml:space="preserve"> stumbled away from the crumbling bank as he dug out </w:t>
      </w:r>
      <w:r w:rsidR="005C433A" w:rsidRPr="00A3295E">
        <w:rPr>
          <w:rFonts w:ascii="Times New Roman" w:eastAsia="Times New Roman" w:hAnsi="Times New Roman" w:cs="Times New Roman"/>
          <w:sz w:val="24"/>
          <w:szCs w:val="24"/>
        </w:rPr>
        <w:t>another</w:t>
      </w:r>
      <w:r w:rsidRPr="00A3295E">
        <w:rPr>
          <w:rFonts w:ascii="Times New Roman" w:eastAsia="Times New Roman" w:hAnsi="Times New Roman" w:cs="Times New Roman"/>
          <w:sz w:val="24"/>
          <w:szCs w:val="24"/>
        </w:rPr>
        <w:t xml:space="preserve"> jacket. It would flow downstream and spill over weakened banks before draining into the next town. That’s the way it had been in every other place he’d come through. Nature was reclaiming her property.</w:t>
      </w:r>
    </w:p>
    <w:p w14:paraId="7E0D84C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glance</w:t>
      </w:r>
      <w:r w:rsidR="005C433A" w:rsidRPr="00A3295E">
        <w:rPr>
          <w:rFonts w:ascii="Times New Roman" w:eastAsia="Times New Roman" w:hAnsi="Times New Roman" w:cs="Times New Roman"/>
          <w:sz w:val="24"/>
          <w:szCs w:val="24"/>
        </w:rPr>
        <w:t>d</w:t>
      </w:r>
      <w:r w:rsidRPr="00A3295E">
        <w:rPr>
          <w:rFonts w:ascii="Times New Roman" w:eastAsia="Times New Roman" w:hAnsi="Times New Roman" w:cs="Times New Roman"/>
          <w:sz w:val="24"/>
          <w:szCs w:val="24"/>
        </w:rPr>
        <w:t xml:space="preserve"> around as he got his breath back, deciding where </w:t>
      </w:r>
      <w:r w:rsidR="005C433A" w:rsidRPr="00A3295E">
        <w:rPr>
          <w:rFonts w:ascii="Times New Roman" w:eastAsia="Times New Roman" w:hAnsi="Times New Roman" w:cs="Times New Roman"/>
          <w:sz w:val="24"/>
          <w:szCs w:val="24"/>
        </w:rPr>
        <w:t xml:space="preserve">to </w:t>
      </w:r>
      <w:r w:rsidRPr="00A3295E">
        <w:rPr>
          <w:rFonts w:ascii="Times New Roman" w:eastAsia="Times New Roman" w:hAnsi="Times New Roman" w:cs="Times New Roman"/>
          <w:sz w:val="24"/>
          <w:szCs w:val="24"/>
        </w:rPr>
        <w:t xml:space="preserve">make camp </w:t>
      </w:r>
      <w:r w:rsidR="005C433A" w:rsidRPr="00A3295E">
        <w:rPr>
          <w:rFonts w:ascii="Times New Roman" w:eastAsia="Times New Roman" w:hAnsi="Times New Roman" w:cs="Times New Roman"/>
          <w:sz w:val="24"/>
          <w:szCs w:val="24"/>
        </w:rPr>
        <w:t>while he</w:t>
      </w:r>
      <w:r w:rsidRPr="00A3295E">
        <w:rPr>
          <w:rFonts w:ascii="Times New Roman" w:eastAsia="Times New Roman" w:hAnsi="Times New Roman" w:cs="Times New Roman"/>
          <w:sz w:val="24"/>
          <w:szCs w:val="24"/>
        </w:rPr>
        <w:t xml:space="preserve"> wait</w:t>
      </w:r>
      <w:r w:rsidR="005C433A" w:rsidRPr="00A3295E">
        <w:rPr>
          <w:rFonts w:ascii="Times New Roman" w:eastAsia="Times New Roman" w:hAnsi="Times New Roman" w:cs="Times New Roman"/>
          <w:sz w:val="24"/>
          <w:szCs w:val="24"/>
        </w:rPr>
        <w:t>ed</w:t>
      </w:r>
      <w:r w:rsidRPr="00A3295E">
        <w:rPr>
          <w:rFonts w:ascii="Times New Roman" w:eastAsia="Times New Roman" w:hAnsi="Times New Roman" w:cs="Times New Roman"/>
          <w:sz w:val="24"/>
          <w:szCs w:val="24"/>
        </w:rPr>
        <w:t xml:space="preserve"> for the water to recede. The Blue Ridge Mountains were eastern rolling peaks of foggy blue under a wide purple and yellow sunset </w:t>
      </w:r>
      <w:r w:rsidR="005C433A" w:rsidRPr="00A3295E">
        <w:rPr>
          <w:rFonts w:ascii="Times New Roman" w:eastAsia="Times New Roman" w:hAnsi="Times New Roman" w:cs="Times New Roman"/>
          <w:sz w:val="24"/>
          <w:szCs w:val="24"/>
        </w:rPr>
        <w:t xml:space="preserve">that was </w:t>
      </w:r>
      <w:r w:rsidRPr="00A3295E">
        <w:rPr>
          <w:rFonts w:ascii="Times New Roman" w:eastAsia="Times New Roman" w:hAnsi="Times New Roman" w:cs="Times New Roman"/>
          <w:sz w:val="24"/>
          <w:szCs w:val="24"/>
        </w:rPr>
        <w:t xml:space="preserve">marred by never-fading angry gray layers. South held dipping valleys and hills of tobacco fields and white pines. </w:t>
      </w:r>
      <w:r w:rsidR="007869B2" w:rsidRPr="00A3295E">
        <w:rPr>
          <w:rFonts w:ascii="Times New Roman" w:eastAsia="Times New Roman" w:hAnsi="Times New Roman" w:cs="Times New Roman"/>
          <w:sz w:val="24"/>
          <w:szCs w:val="24"/>
        </w:rPr>
        <w:t>H</w:t>
      </w:r>
      <w:r w:rsidRPr="00A3295E">
        <w:rPr>
          <w:rFonts w:ascii="Times New Roman" w:eastAsia="Times New Roman" w:hAnsi="Times New Roman" w:cs="Times New Roman"/>
          <w:sz w:val="24"/>
          <w:szCs w:val="24"/>
        </w:rPr>
        <w:t xml:space="preserve">e’d </w:t>
      </w:r>
      <w:r w:rsidR="007869B2" w:rsidRPr="00A3295E">
        <w:rPr>
          <w:rFonts w:ascii="Times New Roman" w:eastAsia="Times New Roman" w:hAnsi="Times New Roman" w:cs="Times New Roman"/>
          <w:sz w:val="24"/>
          <w:szCs w:val="24"/>
        </w:rPr>
        <w:t xml:space="preserve">just </w:t>
      </w:r>
      <w:r w:rsidRPr="00A3295E">
        <w:rPr>
          <w:rFonts w:ascii="Times New Roman" w:eastAsia="Times New Roman" w:hAnsi="Times New Roman" w:cs="Times New Roman"/>
          <w:sz w:val="24"/>
          <w:szCs w:val="24"/>
        </w:rPr>
        <w:t>come from</w:t>
      </w:r>
      <w:r w:rsidR="007869B2" w:rsidRPr="00A3295E">
        <w:rPr>
          <w:rFonts w:ascii="Times New Roman" w:eastAsia="Times New Roman" w:hAnsi="Times New Roman" w:cs="Times New Roman"/>
          <w:sz w:val="24"/>
          <w:szCs w:val="24"/>
        </w:rPr>
        <w:t xml:space="preserve"> that direction</w:t>
      </w:r>
      <w:r w:rsidRPr="00A3295E">
        <w:rPr>
          <w:rFonts w:ascii="Times New Roman" w:eastAsia="Times New Roman" w:hAnsi="Times New Roman" w:cs="Times New Roman"/>
          <w:sz w:val="24"/>
          <w:szCs w:val="24"/>
        </w:rPr>
        <w:t>. Those empty, snowbound towns had</w:t>
      </w:r>
      <w:r w:rsidR="0031546C" w:rsidRPr="00A3295E">
        <w:rPr>
          <w:rFonts w:ascii="Times New Roman" w:eastAsia="Times New Roman" w:hAnsi="Times New Roman" w:cs="Times New Roman"/>
          <w:sz w:val="24"/>
          <w:szCs w:val="24"/>
        </w:rPr>
        <w:t>n’</w:t>
      </w:r>
      <w:r w:rsidR="007869B2" w:rsidRPr="00A3295E">
        <w:rPr>
          <w:rFonts w:ascii="Times New Roman" w:eastAsia="Times New Roman" w:hAnsi="Times New Roman" w:cs="Times New Roman"/>
          <w:sz w:val="24"/>
          <w:szCs w:val="24"/>
        </w:rPr>
        <w:t xml:space="preserve">t </w:t>
      </w:r>
      <w:r w:rsidRPr="00A3295E">
        <w:rPr>
          <w:rFonts w:ascii="Times New Roman" w:eastAsia="Times New Roman" w:hAnsi="Times New Roman" w:cs="Times New Roman"/>
          <w:sz w:val="24"/>
          <w:szCs w:val="24"/>
        </w:rPr>
        <w:t>given him hope.</w:t>
      </w:r>
    </w:p>
    <w:p w14:paraId="67AC8CD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est was another community whose name he couldn’t recall. The released water was already overwhelming it, but he saw no one fleeing the filling </w:t>
      </w:r>
      <w:r w:rsidR="0031546C" w:rsidRPr="00A3295E">
        <w:rPr>
          <w:rFonts w:ascii="Times New Roman" w:eastAsia="Times New Roman" w:hAnsi="Times New Roman" w:cs="Times New Roman"/>
          <w:sz w:val="24"/>
          <w:szCs w:val="24"/>
        </w:rPr>
        <w:t>streets</w:t>
      </w:r>
      <w:r w:rsidRPr="00A3295E">
        <w:rPr>
          <w:rFonts w:ascii="Times New Roman" w:eastAsia="Times New Roman" w:hAnsi="Times New Roman" w:cs="Times New Roman"/>
          <w:sz w:val="24"/>
          <w:szCs w:val="24"/>
        </w:rPr>
        <w:t>.</w:t>
      </w:r>
      <w:r w:rsidR="00865D0A" w:rsidRPr="00A3295E">
        <w:rPr>
          <w:rFonts w:ascii="Times New Roman" w:eastAsia="Times New Roman" w:hAnsi="Times New Roman" w:cs="Times New Roman"/>
          <w:sz w:val="24"/>
          <w:szCs w:val="24"/>
        </w:rPr>
        <w:t xml:space="preserve"> His mental grid also came back blank even though that sense was able to go farther now that he was relying on it more.</w:t>
      </w:r>
    </w:p>
    <w:p w14:paraId="61A391A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iCs/>
          <w:sz w:val="24"/>
          <w:szCs w:val="24"/>
        </w:rPr>
        <w:t>The Sitrep is bleak.</w:t>
      </w:r>
      <w:r w:rsidR="0031546C" w:rsidRPr="00A3295E">
        <w:rPr>
          <w:rFonts w:ascii="Times New Roman" w:eastAsia="Times New Roman" w:hAnsi="Times New Roman" w:cs="Times New Roman"/>
          <w:sz w:val="24"/>
          <w:szCs w:val="24"/>
        </w:rPr>
        <w:t xml:space="preserve"> Marc grunted. </w:t>
      </w:r>
      <w:r w:rsidRPr="00A3295E">
        <w:rPr>
          <w:rFonts w:ascii="Times New Roman" w:eastAsia="Times New Roman" w:hAnsi="Times New Roman" w:cs="Times New Roman"/>
          <w:i/>
          <w:iCs/>
          <w:sz w:val="24"/>
          <w:szCs w:val="24"/>
        </w:rPr>
        <w:t>A situation report from the North, then</w:t>
      </w:r>
      <w:r w:rsidRPr="00A3295E">
        <w:rPr>
          <w:rFonts w:ascii="Times New Roman" w:eastAsia="Times New Roman" w:hAnsi="Times New Roman" w:cs="Times New Roman"/>
          <w:sz w:val="24"/>
          <w:szCs w:val="24"/>
        </w:rPr>
        <w:t xml:space="preserve">. </w:t>
      </w:r>
      <w:r w:rsidR="0031546C" w:rsidRPr="00A3295E">
        <w:rPr>
          <w:rFonts w:ascii="Times New Roman" w:eastAsia="Times New Roman" w:hAnsi="Times New Roman" w:cs="Times New Roman"/>
          <w:sz w:val="24"/>
          <w:szCs w:val="24"/>
        </w:rPr>
        <w:t>He</w:t>
      </w:r>
      <w:r w:rsidRPr="00A3295E">
        <w:rPr>
          <w:rFonts w:ascii="Times New Roman" w:eastAsia="Times New Roman" w:hAnsi="Times New Roman" w:cs="Times New Roman"/>
          <w:sz w:val="24"/>
          <w:szCs w:val="24"/>
        </w:rPr>
        <w:t xml:space="preserve"> rotated, shivering.</w:t>
      </w:r>
    </w:p>
    <w:p w14:paraId="5B16CDE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 full click above him, a small white building with a large silver cross beckoned in the dim distance. It was perched on a large, muddy hill and backdropped by cherry and crabapple trees. Again, the gritty sky spoiled a perfect picture of sanctuary in the </w:t>
      </w:r>
      <w:r w:rsidR="0031546C" w:rsidRPr="00A3295E">
        <w:rPr>
          <w:rFonts w:ascii="Times New Roman" w:eastAsia="Times New Roman" w:hAnsi="Times New Roman" w:cs="Times New Roman"/>
          <w:sz w:val="24"/>
          <w:szCs w:val="24"/>
        </w:rPr>
        <w:t>wasteland</w:t>
      </w:r>
      <w:r w:rsidRPr="00A3295E">
        <w:rPr>
          <w:rFonts w:ascii="Times New Roman" w:eastAsia="Times New Roman" w:hAnsi="Times New Roman" w:cs="Times New Roman"/>
          <w:sz w:val="24"/>
          <w:szCs w:val="24"/>
        </w:rPr>
        <w:t>.</w:t>
      </w:r>
    </w:p>
    <w:p w14:paraId="14E6709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rugging at the irony–Marc hadn’t been in a church since being robbed of his dream</w:t>
      </w:r>
      <w:r w:rsidR="0031546C" w:rsidRPr="00A3295E">
        <w:rPr>
          <w:rFonts w:ascii="Times New Roman" w:eastAsia="Times New Roman" w:hAnsi="Times New Roman" w:cs="Times New Roman"/>
          <w:sz w:val="24"/>
          <w:szCs w:val="24"/>
        </w:rPr>
        <w:t>s</w:t>
      </w:r>
      <w:r w:rsidRPr="00A3295E">
        <w:rPr>
          <w:rFonts w:ascii="Times New Roman" w:eastAsia="Times New Roman" w:hAnsi="Times New Roman" w:cs="Times New Roman"/>
          <w:sz w:val="24"/>
          <w:szCs w:val="24"/>
        </w:rPr>
        <w:t>–he strode that way while scanning for trouble. Seeming empty didn’t make it so.</w:t>
      </w:r>
    </w:p>
    <w:p w14:paraId="6779F78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Dog, who came to Marc’s hip, stayed close, </w:t>
      </w:r>
      <w:r w:rsidR="007869B2" w:rsidRPr="00A3295E">
        <w:rPr>
          <w:rFonts w:ascii="Times New Roman" w:eastAsia="Times New Roman" w:hAnsi="Times New Roman" w:cs="Times New Roman"/>
          <w:sz w:val="24"/>
          <w:szCs w:val="24"/>
        </w:rPr>
        <w:t>occasionally snorting</w:t>
      </w:r>
      <w:r w:rsidRPr="00A3295E">
        <w:rPr>
          <w:rFonts w:ascii="Times New Roman" w:eastAsia="Times New Roman" w:hAnsi="Times New Roman" w:cs="Times New Roman"/>
          <w:sz w:val="24"/>
          <w:szCs w:val="24"/>
        </w:rPr>
        <w:t xml:space="preserve"> his dislike of the rumbling river.</w:t>
      </w:r>
    </w:p>
    <w:p w14:paraId="4D1978A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foraged in his kit for a pain pill as he swept the small town. The outskirts of Franklin, identified by a sign on a nearby street corner, were untainted. Surrounded by neat homes with picket fences, his gaze flicked from untouched manger scenes to the Christmas lights decorating most of the undamaged area. </w:t>
      </w:r>
      <w:r w:rsidRPr="00A3295E">
        <w:rPr>
          <w:rFonts w:ascii="Times New Roman" w:eastAsia="Times New Roman" w:hAnsi="Times New Roman" w:cs="Times New Roman"/>
          <w:i/>
          <w:sz w:val="24"/>
          <w:szCs w:val="24"/>
        </w:rPr>
        <w:t>Are there people here?</w:t>
      </w:r>
    </w:p>
    <w:p w14:paraId="6536F94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heard only the wind and water. The silence pressed in as if something was wrong, but other than the river trying to kill him, it was the same here as it had been in every small town he’d passed through since the war–empty, over.</w:t>
      </w:r>
    </w:p>
    <w:p w14:paraId="0907269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scouted the next intersection, attention caught by a charred metro bus of rotting corpses. He was thrown back to what he’d encountered when he rolled out from under the bus.</w:t>
      </w:r>
    </w:p>
    <w:p w14:paraId="72602EFE"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Crunchhh!</w:t>
      </w:r>
    </w:p>
    <w:p w14:paraId="6EF7B2B1"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sound of the water destroying the debris it had collected pulled Marc from the flashback. He wished the images would go away. He had stayed on the road after that, trekking to the family home to discover no one there, despite the funeral being set for that day. The house had held no signs of a hasty retreat, and no letter of explanation</w:t>
      </w:r>
      <w:r w:rsidR="0031546C"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i/>
          <w:sz w:val="24"/>
          <w:szCs w:val="24"/>
        </w:rPr>
        <w:t>What happened?</w:t>
      </w:r>
    </w:p>
    <w:p w14:paraId="2F8F2A36" w14:textId="77777777" w:rsidR="0031546C"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wept the city limits of Franklin, drawn to the hills. He lingered on the cemetery. Its iron gates were surrounded by decaying bodies, few of them wrapped. No one had known what to do with their dead.</w:t>
      </w:r>
    </w:p>
    <w:p w14:paraId="2253217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ither had Marc. He almost hadn’t come home at all.</w:t>
      </w:r>
    </w:p>
    <w:p w14:paraId="6A380036"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Crack!</w:t>
      </w:r>
    </w:p>
    <w:p w14:paraId="016D0EFB"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spun, .45 in hand.</w:t>
      </w:r>
    </w:p>
    <w:p w14:paraId="4FE47439"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wolf bristled.</w:t>
      </w:r>
    </w:p>
    <w:p w14:paraId="0A4B7BAA"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reeking water was destroying debris. Marc sighed at his jumpiness. He walked toward the church. “Come on, Dog.”</w:t>
      </w:r>
    </w:p>
    <w:p w14:paraId="0CD3D63E"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He had taken leave to attend his mother’s funeral</w:t>
      </w:r>
      <w:r w:rsidR="007869B2"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 xml:space="preserve"> and instead found himself alone in a place that had never been his home. The only living thing he’d </w:t>
      </w:r>
      <w:r w:rsidRPr="00A3295E">
        <w:rPr>
          <w:rFonts w:ascii="Times New Roman" w:eastAsia="Times New Roman" w:hAnsi="Times New Roman" w:cs="Times New Roman"/>
          <w:sz w:val="24"/>
          <w:szCs w:val="24"/>
        </w:rPr>
        <w:t xml:space="preserve">encountered </w:t>
      </w:r>
      <w:r w:rsidRPr="00A3295E">
        <w:rPr>
          <w:rFonts w:ascii="Times New Roman" w:eastAsia="Calibri" w:hAnsi="Times New Roman" w:cs="Times New Roman"/>
          <w:sz w:val="24"/>
          <w:szCs w:val="24"/>
        </w:rPr>
        <w:t>was the wolf on the front porch.</w:t>
      </w:r>
    </w:p>
    <w:p w14:paraId="35CEC5D1" w14:textId="77777777" w:rsidR="007869B2"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As if he knew I was coming.</w:t>
      </w:r>
      <w:r w:rsidRPr="00A3295E">
        <w:rPr>
          <w:rFonts w:ascii="Times New Roman" w:eastAsia="Times New Roman" w:hAnsi="Times New Roman" w:cs="Times New Roman"/>
          <w:sz w:val="24"/>
          <w:szCs w:val="24"/>
        </w:rPr>
        <w:t xml:space="preserve"> </w:t>
      </w:r>
      <w:r w:rsidR="0031546C" w:rsidRPr="00A3295E">
        <w:rPr>
          <w:rFonts w:ascii="Times New Roman" w:eastAsia="Times New Roman" w:hAnsi="Times New Roman" w:cs="Times New Roman"/>
          <w:sz w:val="24"/>
          <w:szCs w:val="24"/>
        </w:rPr>
        <w:t xml:space="preserve">Marc had shipped Dog ahead, knowing the animal wouldn’t do well on a bus. </w:t>
      </w:r>
      <w:r w:rsidRPr="00A3295E">
        <w:rPr>
          <w:rFonts w:ascii="Times New Roman" w:eastAsia="Times New Roman" w:hAnsi="Times New Roman" w:cs="Times New Roman"/>
          <w:sz w:val="24"/>
          <w:szCs w:val="24"/>
        </w:rPr>
        <w:t xml:space="preserve">The </w:t>
      </w:r>
      <w:r w:rsidR="00F06320" w:rsidRPr="00A3295E">
        <w:rPr>
          <w:rFonts w:ascii="Times New Roman" w:eastAsia="Times New Roman" w:hAnsi="Times New Roman" w:cs="Times New Roman"/>
          <w:sz w:val="24"/>
          <w:szCs w:val="24"/>
        </w:rPr>
        <w:t>torn-up</w:t>
      </w:r>
      <w:r w:rsidRPr="00A3295E">
        <w:rPr>
          <w:rFonts w:ascii="Times New Roman" w:eastAsia="Times New Roman" w:hAnsi="Times New Roman" w:cs="Times New Roman"/>
          <w:sz w:val="24"/>
          <w:szCs w:val="24"/>
        </w:rPr>
        <w:t xml:space="preserve"> basement </w:t>
      </w:r>
      <w:r w:rsidR="007869B2" w:rsidRPr="00A3295E">
        <w:rPr>
          <w:rFonts w:ascii="Times New Roman" w:eastAsia="Times New Roman" w:hAnsi="Times New Roman" w:cs="Times New Roman"/>
          <w:sz w:val="24"/>
          <w:szCs w:val="24"/>
        </w:rPr>
        <w:t xml:space="preserve">and single broken window </w:t>
      </w:r>
      <w:r w:rsidRPr="00A3295E">
        <w:rPr>
          <w:rFonts w:ascii="Times New Roman" w:eastAsia="Times New Roman" w:hAnsi="Times New Roman" w:cs="Times New Roman"/>
          <w:sz w:val="24"/>
          <w:szCs w:val="24"/>
        </w:rPr>
        <w:t xml:space="preserve">was the only damage he’d found in the house. Not even the door had been kicked in; he didn’t believe his family had been taken in the </w:t>
      </w:r>
      <w:r w:rsidR="007869B2" w:rsidRPr="00A3295E">
        <w:rPr>
          <w:rFonts w:ascii="Times New Roman" w:eastAsia="Times New Roman" w:hAnsi="Times New Roman" w:cs="Times New Roman"/>
          <w:sz w:val="24"/>
          <w:szCs w:val="24"/>
        </w:rPr>
        <w:t>d</w:t>
      </w:r>
      <w:r w:rsidRPr="00A3295E">
        <w:rPr>
          <w:rFonts w:ascii="Times New Roman" w:eastAsia="Times New Roman" w:hAnsi="Times New Roman" w:cs="Times New Roman"/>
          <w:sz w:val="24"/>
          <w:szCs w:val="24"/>
        </w:rPr>
        <w:t>raft. The fact that they had put Dog in the basement suggested something darker</w:t>
      </w:r>
      <w:r w:rsidR="007869B2" w:rsidRPr="00A3295E">
        <w:rPr>
          <w:rFonts w:ascii="Times New Roman" w:eastAsia="Times New Roman" w:hAnsi="Times New Roman" w:cs="Times New Roman"/>
          <w:sz w:val="24"/>
          <w:szCs w:val="24"/>
        </w:rPr>
        <w:t>.</w:t>
      </w:r>
    </w:p>
    <w:p w14:paraId="5887ACBB" w14:textId="77777777" w:rsidR="00E55334" w:rsidRPr="00A3295E" w:rsidRDefault="007869B2"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w:t>
      </w:r>
      <w:r w:rsidR="00E55334" w:rsidRPr="00A3295E">
        <w:rPr>
          <w:rFonts w:ascii="Times New Roman" w:eastAsia="Times New Roman" w:hAnsi="Times New Roman" w:cs="Times New Roman"/>
          <w:sz w:val="24"/>
          <w:szCs w:val="24"/>
        </w:rPr>
        <w:t xml:space="preserve"> pushed the thoughts away. He wasn’t going to search for them. They hadn’t been true family in a long time. If they’d found safety but hadn’t wanted him there too, so be it. They were the last group he wanted to survive with.</w:t>
      </w:r>
    </w:p>
    <w:p w14:paraId="67FA588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Loneliness reared up, reminding him it hadn’t gone away. Marc forced himself to lock down on those thoughts, as he had taught others to do. For them, it was to keep from blowing their mission by being distracted. </w:t>
      </w:r>
      <w:r w:rsidR="0031546C" w:rsidRPr="00A3295E">
        <w:rPr>
          <w:rFonts w:ascii="Times New Roman" w:eastAsia="Times New Roman" w:hAnsi="Times New Roman" w:cs="Times New Roman"/>
          <w:sz w:val="24"/>
          <w:szCs w:val="24"/>
        </w:rPr>
        <w:t>Marc</w:t>
      </w:r>
      <w:r w:rsidRPr="00A3295E">
        <w:rPr>
          <w:rFonts w:ascii="Times New Roman" w:eastAsia="Times New Roman" w:hAnsi="Times New Roman" w:cs="Times New Roman"/>
          <w:sz w:val="24"/>
          <w:szCs w:val="24"/>
        </w:rPr>
        <w:t xml:space="preserve"> did it now to keep himself from drowning in a tide of remorse.</w:t>
      </w:r>
    </w:p>
    <w:p w14:paraId="0A23F22B" w14:textId="77777777" w:rsidR="00E55334" w:rsidRPr="00A3295E" w:rsidRDefault="003A719B"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w:t>
      </w:r>
      <w:r w:rsidR="00E55334" w:rsidRPr="00A3295E">
        <w:rPr>
          <w:rFonts w:ascii="Times New Roman" w:eastAsia="Times New Roman" w:hAnsi="Times New Roman" w:cs="Times New Roman"/>
          <w:sz w:val="24"/>
          <w:szCs w:val="24"/>
        </w:rPr>
        <w:t xml:space="preserve">d wandered after discovering nothing at the family home, but it hadn’t taken long for him to become restless and start hunting for his own kind. He had been sworn to his country. He still wore his dog tag under his fatigue shirt and black leather coat, but the America he had served was busy dying. It was crushing that he couldn’t stop it. Now that the future was so grim, he wasn’t going back to his base. The </w:t>
      </w:r>
      <w:r w:rsidR="007869B2" w:rsidRPr="00A3295E">
        <w:rPr>
          <w:rFonts w:ascii="Times New Roman" w:eastAsia="Times New Roman" w:hAnsi="Times New Roman" w:cs="Times New Roman"/>
          <w:sz w:val="24"/>
          <w:szCs w:val="24"/>
        </w:rPr>
        <w:t>entire world</w:t>
      </w:r>
      <w:r w:rsidR="00E55334" w:rsidRPr="00A3295E">
        <w:rPr>
          <w:rFonts w:ascii="Times New Roman" w:eastAsia="Times New Roman" w:hAnsi="Times New Roman" w:cs="Times New Roman"/>
          <w:sz w:val="24"/>
          <w:szCs w:val="24"/>
        </w:rPr>
        <w:t xml:space="preserve"> was FUBAR. Everything and everyone he had ever known was gone.</w:t>
      </w:r>
    </w:p>
    <w:p w14:paraId="200E000A"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The </w:t>
      </w:r>
      <w:r w:rsidR="007869B2" w:rsidRPr="00A3295E">
        <w:rPr>
          <w:rFonts w:ascii="Times New Roman" w:eastAsia="Calibri" w:hAnsi="Times New Roman" w:cs="Times New Roman"/>
          <w:sz w:val="24"/>
          <w:szCs w:val="24"/>
        </w:rPr>
        <w:t>frigid wind</w:t>
      </w:r>
      <w:r w:rsidRPr="00A3295E">
        <w:rPr>
          <w:rFonts w:ascii="Times New Roman" w:eastAsia="Calibri" w:hAnsi="Times New Roman" w:cs="Times New Roman"/>
          <w:sz w:val="24"/>
          <w:szCs w:val="24"/>
        </w:rPr>
        <w:t xml:space="preserve"> pushed against hi</w:t>
      </w:r>
      <w:r w:rsidR="003A719B" w:rsidRPr="00A3295E">
        <w:rPr>
          <w:rFonts w:ascii="Times New Roman" w:eastAsia="Calibri" w:hAnsi="Times New Roman" w:cs="Times New Roman"/>
          <w:sz w:val="24"/>
          <w:szCs w:val="24"/>
        </w:rPr>
        <w:t>m</w:t>
      </w:r>
      <w:r w:rsidRPr="00A3295E">
        <w:rPr>
          <w:rFonts w:ascii="Times New Roman" w:eastAsia="Calibri" w:hAnsi="Times New Roman" w:cs="Times New Roman"/>
          <w:sz w:val="24"/>
          <w:szCs w:val="24"/>
        </w:rPr>
        <w:t xml:space="preserve"> as they </w:t>
      </w:r>
      <w:r w:rsidR="003A719B" w:rsidRPr="00A3295E">
        <w:rPr>
          <w:rFonts w:ascii="Times New Roman" w:eastAsia="Times New Roman" w:hAnsi="Times New Roman" w:cs="Times New Roman"/>
          <w:sz w:val="24"/>
          <w:szCs w:val="24"/>
        </w:rPr>
        <w:t>took</w:t>
      </w:r>
      <w:r w:rsidRPr="00A3295E">
        <w:rPr>
          <w:rFonts w:ascii="Times New Roman" w:eastAsia="Calibri" w:hAnsi="Times New Roman" w:cs="Times New Roman"/>
          <w:sz w:val="24"/>
          <w:szCs w:val="24"/>
        </w:rPr>
        <w:t xml:space="preserve"> the last quarter mile of steep hill at a quick pace. He looked down at the big wolf. “Hell of a start to the day.”</w:t>
      </w:r>
    </w:p>
    <w:p w14:paraId="54243DB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animal peered up at Marc, then resumed sniffing the bare, damp ground. The wolf didn’t follow any of the scents he caught, heeling as if he were a trained pet, though anyone could tell he wasn’t.</w:t>
      </w:r>
    </w:p>
    <w:p w14:paraId="0D61B87C" w14:textId="77777777" w:rsidR="007869B2"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here to go next was the most pressing choice. Marc wasn’t worried about losing his supplies and transportation, though he would miss the thick </w:t>
      </w:r>
      <w:r w:rsidR="00563C8E" w:rsidRPr="00A3295E">
        <w:rPr>
          <w:rFonts w:ascii="Times New Roman" w:eastAsia="Times New Roman" w:hAnsi="Times New Roman" w:cs="Times New Roman"/>
          <w:sz w:val="24"/>
          <w:szCs w:val="24"/>
        </w:rPr>
        <w:t xml:space="preserve">Marine </w:t>
      </w:r>
      <w:r w:rsidRPr="00A3295E">
        <w:rPr>
          <w:rFonts w:ascii="Times New Roman" w:eastAsia="Times New Roman" w:hAnsi="Times New Roman" w:cs="Times New Roman"/>
          <w:sz w:val="24"/>
          <w:szCs w:val="24"/>
        </w:rPr>
        <w:t>sleep</w:t>
      </w:r>
      <w:r w:rsidR="00563C8E" w:rsidRPr="00A3295E">
        <w:rPr>
          <w:rFonts w:ascii="Times New Roman" w:eastAsia="Times New Roman" w:hAnsi="Times New Roman" w:cs="Times New Roman"/>
          <w:sz w:val="24"/>
          <w:szCs w:val="24"/>
        </w:rPr>
        <w:t>ing system</w:t>
      </w:r>
      <w:r w:rsidRPr="00A3295E">
        <w:rPr>
          <w:rFonts w:ascii="Times New Roman" w:eastAsia="Times New Roman" w:hAnsi="Times New Roman" w:cs="Times New Roman"/>
          <w:sz w:val="24"/>
          <w:szCs w:val="24"/>
        </w:rPr>
        <w:t xml:space="preserve"> tonight. The rest of his preferred loadout was in the kit slung over his shoulder. Physically, he </w:t>
      </w:r>
      <w:r w:rsidR="003A719B" w:rsidRPr="00A3295E">
        <w:rPr>
          <w:rFonts w:ascii="Times New Roman" w:eastAsia="Times New Roman" w:hAnsi="Times New Roman" w:cs="Times New Roman"/>
          <w:sz w:val="24"/>
          <w:szCs w:val="24"/>
        </w:rPr>
        <w:t>w</w:t>
      </w:r>
      <w:r w:rsidRPr="00A3295E">
        <w:rPr>
          <w:rFonts w:ascii="Times New Roman" w:eastAsia="Times New Roman" w:hAnsi="Times New Roman" w:cs="Times New Roman"/>
          <w:sz w:val="24"/>
          <w:szCs w:val="24"/>
        </w:rPr>
        <w:t xml:space="preserve">ould do fine alone. He always had. Mentally, things were complicated. He didn’t like people. He didn’t need them most of the time, but he did need a goal. The desire to serve his country was </w:t>
      </w:r>
      <w:r w:rsidR="007869B2" w:rsidRPr="00A3295E">
        <w:rPr>
          <w:rFonts w:ascii="Times New Roman" w:eastAsia="Times New Roman" w:hAnsi="Times New Roman" w:cs="Times New Roman"/>
          <w:sz w:val="24"/>
          <w:szCs w:val="24"/>
        </w:rPr>
        <w:t xml:space="preserve">still </w:t>
      </w:r>
      <w:r w:rsidRPr="00A3295E">
        <w:rPr>
          <w:rFonts w:ascii="Times New Roman" w:eastAsia="Times New Roman" w:hAnsi="Times New Roman" w:cs="Times New Roman"/>
          <w:sz w:val="24"/>
          <w:szCs w:val="24"/>
        </w:rPr>
        <w:t xml:space="preserve">there, </w:t>
      </w:r>
      <w:r w:rsidR="007869B2" w:rsidRPr="00A3295E">
        <w:rPr>
          <w:rFonts w:ascii="Times New Roman" w:eastAsia="Times New Roman" w:hAnsi="Times New Roman" w:cs="Times New Roman"/>
          <w:sz w:val="24"/>
          <w:szCs w:val="24"/>
        </w:rPr>
        <w:t>and</w:t>
      </w:r>
      <w:r w:rsidRPr="00A3295E">
        <w:rPr>
          <w:rFonts w:ascii="Times New Roman" w:eastAsia="Times New Roman" w:hAnsi="Times New Roman" w:cs="Times New Roman"/>
          <w:sz w:val="24"/>
          <w:szCs w:val="24"/>
        </w:rPr>
        <w:t xml:space="preserve"> he couldn’t do that by himself.</w:t>
      </w:r>
    </w:p>
    <w:p w14:paraId="78EF1654" w14:textId="77777777" w:rsidR="00FE7828"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ost survivors had gone to ground. </w:t>
      </w:r>
      <w:r w:rsidR="00FE7828" w:rsidRPr="00A3295E">
        <w:rPr>
          <w:rFonts w:ascii="Times New Roman" w:eastAsia="Times New Roman" w:hAnsi="Times New Roman" w:cs="Times New Roman"/>
          <w:sz w:val="24"/>
          <w:szCs w:val="24"/>
        </w:rPr>
        <w:t>The heartbreaking notes were everywhere. After the first dozen, Marc had forced himself not to read anymore, knowing if he kept going, he would spend the rest of his life trying to reunite th</w:t>
      </w:r>
      <w:r w:rsidR="003A719B" w:rsidRPr="00A3295E">
        <w:rPr>
          <w:rFonts w:ascii="Times New Roman" w:eastAsia="Times New Roman" w:hAnsi="Times New Roman" w:cs="Times New Roman"/>
          <w:sz w:val="24"/>
          <w:szCs w:val="24"/>
        </w:rPr>
        <w:t>ose</w:t>
      </w:r>
      <w:r w:rsidR="00FE7828" w:rsidRPr="00A3295E">
        <w:rPr>
          <w:rFonts w:ascii="Times New Roman" w:eastAsia="Times New Roman" w:hAnsi="Times New Roman" w:cs="Times New Roman"/>
          <w:sz w:val="24"/>
          <w:szCs w:val="24"/>
        </w:rPr>
        <w:t xml:space="preserve"> broken families.</w:t>
      </w:r>
    </w:p>
    <w:p w14:paraId="073897F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aves and sewer</w:t>
      </w:r>
      <w:r w:rsidR="00FE7828" w:rsidRPr="00A3295E">
        <w:rPr>
          <w:rFonts w:ascii="Times New Roman" w:eastAsia="Times New Roman" w:hAnsi="Times New Roman" w:cs="Times New Roman"/>
          <w:sz w:val="24"/>
          <w:szCs w:val="24"/>
        </w:rPr>
        <w:t xml:space="preserve"> shelters</w:t>
      </w:r>
      <w:r w:rsidRPr="00A3295E">
        <w:rPr>
          <w:rFonts w:ascii="Times New Roman" w:eastAsia="Times New Roman" w:hAnsi="Times New Roman" w:cs="Times New Roman"/>
          <w:sz w:val="24"/>
          <w:szCs w:val="24"/>
        </w:rPr>
        <w:t xml:space="preserve"> were mentioned most, but those were bad choices. Even if the flooding missed them, and the cold didn’t freeze or starve them, the poisons circling the globe were as big a threat below the surface as above it. How long would a contaminated planet allow them to survive, no matter where they were?</w:t>
      </w:r>
    </w:p>
    <w:p w14:paraId="2129C31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had traveled northwest last, checking White Sulphur Springs</w:t>
      </w:r>
      <w:r w:rsidR="00FE7828"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and then the National Radio Astronomy Observatory</w:t>
      </w:r>
      <w:r w:rsidR="00FE7828" w:rsidRPr="00A3295E">
        <w:rPr>
          <w:rFonts w:ascii="Times New Roman" w:eastAsia="Times New Roman" w:hAnsi="Times New Roman" w:cs="Times New Roman"/>
          <w:sz w:val="24"/>
          <w:szCs w:val="24"/>
        </w:rPr>
        <w:t xml:space="preserve">. He still hoped </w:t>
      </w:r>
      <w:r w:rsidRPr="00A3295E">
        <w:rPr>
          <w:rFonts w:ascii="Times New Roman" w:eastAsia="Times New Roman" w:hAnsi="Times New Roman" w:cs="Times New Roman"/>
          <w:sz w:val="24"/>
          <w:szCs w:val="24"/>
        </w:rPr>
        <w:t xml:space="preserve">to </w:t>
      </w:r>
      <w:r w:rsidR="00FE7828" w:rsidRPr="00A3295E">
        <w:rPr>
          <w:rFonts w:ascii="Times New Roman" w:eastAsia="Times New Roman" w:hAnsi="Times New Roman" w:cs="Times New Roman"/>
          <w:sz w:val="24"/>
          <w:szCs w:val="24"/>
        </w:rPr>
        <w:t>find</w:t>
      </w:r>
      <w:r w:rsidRPr="00A3295E">
        <w:rPr>
          <w:rFonts w:ascii="Times New Roman" w:eastAsia="Times New Roman" w:hAnsi="Times New Roman" w:cs="Times New Roman"/>
          <w:sz w:val="24"/>
          <w:szCs w:val="24"/>
        </w:rPr>
        <w:t xml:space="preserve"> signs of normal life</w:t>
      </w:r>
      <w:r w:rsidR="00FE7828" w:rsidRPr="00A3295E">
        <w:rPr>
          <w:rFonts w:ascii="Times New Roman" w:eastAsia="Times New Roman" w:hAnsi="Times New Roman" w:cs="Times New Roman"/>
          <w:sz w:val="24"/>
          <w:szCs w:val="24"/>
        </w:rPr>
        <w:t xml:space="preserve"> restarting</w:t>
      </w:r>
      <w:r w:rsidRPr="00A3295E">
        <w:rPr>
          <w:rFonts w:ascii="Times New Roman" w:eastAsia="Times New Roman" w:hAnsi="Times New Roman" w:cs="Times New Roman"/>
          <w:sz w:val="24"/>
          <w:szCs w:val="24"/>
        </w:rPr>
        <w:t>, but he no longer expected</w:t>
      </w:r>
      <w:r w:rsidR="003A719B" w:rsidRPr="00A3295E">
        <w:rPr>
          <w:rFonts w:ascii="Times New Roman" w:eastAsia="Times New Roman" w:hAnsi="Times New Roman" w:cs="Times New Roman"/>
          <w:sz w:val="24"/>
          <w:szCs w:val="24"/>
        </w:rPr>
        <w:t xml:space="preserve"> it</w:t>
      </w:r>
      <w:r w:rsidRPr="00A3295E">
        <w:rPr>
          <w:rFonts w:ascii="Times New Roman" w:eastAsia="Times New Roman" w:hAnsi="Times New Roman" w:cs="Times New Roman"/>
          <w:sz w:val="24"/>
          <w:szCs w:val="24"/>
        </w:rPr>
        <w:t>. The world even sounded empty. There were no noises other than the wind. There also wasn’t any sign of the bastards who had let it all happen. The government was absent, but the brass Marc had served all those years would never let survivors have control of topside, poisoned or not.</w:t>
      </w:r>
    </w:p>
    <w:p w14:paraId="5A2EB26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re should have been emergency broadcasts, flyers, and </w:t>
      </w:r>
      <w:r w:rsidR="00FE7828" w:rsidRPr="00A3295E">
        <w:rPr>
          <w:rFonts w:ascii="Times New Roman" w:eastAsia="Times New Roman" w:hAnsi="Times New Roman" w:cs="Times New Roman"/>
          <w:sz w:val="24"/>
          <w:szCs w:val="24"/>
        </w:rPr>
        <w:t>scientists</w:t>
      </w:r>
      <w:r w:rsidRPr="00A3295E">
        <w:rPr>
          <w:rFonts w:ascii="Times New Roman" w:eastAsia="Times New Roman" w:hAnsi="Times New Roman" w:cs="Times New Roman"/>
          <w:sz w:val="24"/>
          <w:szCs w:val="24"/>
        </w:rPr>
        <w:t xml:space="preserve"> in shiny suits. There should have been soldiers with itchy trigger fingers and </w:t>
      </w:r>
      <w:r w:rsidRPr="00A3295E">
        <w:rPr>
          <w:rFonts w:ascii="Times New Roman" w:eastAsia="Times New Roman" w:hAnsi="Times New Roman" w:cs="Times New Roman"/>
          <w:sz w:val="24"/>
          <w:szCs w:val="24"/>
        </w:rPr>
        <w:lastRenderedPageBreak/>
        <w:t xml:space="preserve">bullhorns, giving orders but not helping. There should have been aid stations and Red Cross units overloaded </w:t>
      </w:r>
      <w:r w:rsidR="00FE7828" w:rsidRPr="00A3295E">
        <w:rPr>
          <w:rFonts w:ascii="Times New Roman" w:eastAsia="Times New Roman" w:hAnsi="Times New Roman" w:cs="Times New Roman"/>
          <w:sz w:val="24"/>
          <w:szCs w:val="24"/>
        </w:rPr>
        <w:t>with</w:t>
      </w:r>
      <w:r w:rsidRPr="00A3295E">
        <w:rPr>
          <w:rFonts w:ascii="Times New Roman" w:eastAsia="Times New Roman" w:hAnsi="Times New Roman" w:cs="Times New Roman"/>
          <w:sz w:val="24"/>
          <w:szCs w:val="24"/>
        </w:rPr>
        <w:t xml:space="preserve"> patients to be examined, tested, </w:t>
      </w:r>
      <w:r w:rsidR="00FE7828" w:rsidRPr="00A3295E">
        <w:rPr>
          <w:rFonts w:ascii="Times New Roman" w:eastAsia="Times New Roman" w:hAnsi="Times New Roman" w:cs="Times New Roman"/>
          <w:sz w:val="24"/>
          <w:szCs w:val="24"/>
        </w:rPr>
        <w:t>recorded,</w:t>
      </w:r>
      <w:r w:rsidRPr="00A3295E">
        <w:rPr>
          <w:rFonts w:ascii="Times New Roman" w:eastAsia="Times New Roman" w:hAnsi="Times New Roman" w:cs="Times New Roman"/>
          <w:sz w:val="24"/>
          <w:szCs w:val="24"/>
        </w:rPr>
        <w:t xml:space="preserve"> and left to die. The healthier ones would be kept close enough to force them to beg for handouts so the scientists could keep studying the effects. Marc wouldn’t ever do that. Not that it mattered. The government that had killed so many had likely died with them.</w:t>
      </w:r>
    </w:p>
    <w:p w14:paraId="4C7E2FB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here to?” He ran a hand over soaked black hair. </w:t>
      </w:r>
      <w:r w:rsidRPr="00A3295E">
        <w:rPr>
          <w:rFonts w:ascii="Times New Roman" w:eastAsia="Times New Roman" w:hAnsi="Times New Roman" w:cs="Times New Roman"/>
          <w:i/>
          <w:sz w:val="24"/>
          <w:szCs w:val="24"/>
        </w:rPr>
        <w:t>Where would normal citizens gather</w:t>
      </w:r>
      <w:r w:rsidR="00FE7828" w:rsidRPr="00A3295E">
        <w:rPr>
          <w:rFonts w:ascii="Times New Roman" w:eastAsia="Times New Roman" w:hAnsi="Times New Roman" w:cs="Times New Roman"/>
          <w:i/>
          <w:sz w:val="24"/>
          <w:szCs w:val="24"/>
        </w:rPr>
        <w:t xml:space="preserve"> to start rebuilding</w:t>
      </w:r>
      <w:r w:rsidRPr="00A3295E">
        <w:rPr>
          <w:rFonts w:ascii="Times New Roman" w:eastAsia="Times New Roman" w:hAnsi="Times New Roman" w:cs="Times New Roman"/>
          <w:i/>
          <w:sz w:val="24"/>
          <w:szCs w:val="24"/>
        </w:rPr>
        <w:t xml:space="preserve">? In </w:t>
      </w:r>
      <w:r w:rsidR="00FE7828" w:rsidRPr="00A3295E">
        <w:rPr>
          <w:rFonts w:ascii="Times New Roman" w:eastAsia="Times New Roman" w:hAnsi="Times New Roman" w:cs="Times New Roman"/>
          <w:i/>
          <w:sz w:val="24"/>
          <w:szCs w:val="24"/>
        </w:rPr>
        <w:t>police stations</w:t>
      </w:r>
      <w:r w:rsidRPr="00A3295E">
        <w:rPr>
          <w:rFonts w:ascii="Times New Roman" w:eastAsia="Times New Roman" w:hAnsi="Times New Roman" w:cs="Times New Roman"/>
          <w:i/>
          <w:sz w:val="24"/>
          <w:szCs w:val="24"/>
        </w:rPr>
        <w:t xml:space="preserve"> or </w:t>
      </w:r>
      <w:r w:rsidR="00FE7828" w:rsidRPr="00A3295E">
        <w:rPr>
          <w:rFonts w:ascii="Times New Roman" w:eastAsia="Times New Roman" w:hAnsi="Times New Roman" w:cs="Times New Roman"/>
          <w:i/>
          <w:sz w:val="24"/>
          <w:szCs w:val="24"/>
        </w:rPr>
        <w:t>city halls</w:t>
      </w:r>
      <w:r w:rsidRPr="00A3295E">
        <w:rPr>
          <w:rFonts w:ascii="Times New Roman" w:eastAsia="Times New Roman" w:hAnsi="Times New Roman" w:cs="Times New Roman"/>
          <w:i/>
          <w:sz w:val="24"/>
          <w:szCs w:val="24"/>
        </w:rPr>
        <w:t>…</w:t>
      </w:r>
      <w:r w:rsidR="00FE7828" w:rsidRPr="00A3295E">
        <w:rPr>
          <w:rFonts w:ascii="Times New Roman" w:eastAsia="Times New Roman" w:hAnsi="Times New Roman" w:cs="Times New Roman"/>
          <w:i/>
          <w:sz w:val="24"/>
          <w:szCs w:val="24"/>
        </w:rPr>
        <w:t>?</w:t>
      </w:r>
      <w:r w:rsidRPr="00A3295E">
        <w:rPr>
          <w:rFonts w:ascii="Times New Roman" w:eastAsia="Times New Roman" w:hAnsi="Times New Roman" w:cs="Times New Roman"/>
          <w:sz w:val="24"/>
          <w:szCs w:val="24"/>
        </w:rPr>
        <w:t xml:space="preserve"> Marc tensed, registering a note to the wind that hadn’t been there before. Almost as if someone was calling for him, hunting.</w:t>
      </w:r>
    </w:p>
    <w:p w14:paraId="1FF88E31"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Marcus!</w:t>
      </w:r>
    </w:p>
    <w:p w14:paraId="1D73AF11" w14:textId="77777777" w:rsidR="00B175B0"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Marc swung around, drawing drenched leather as he searched for whoever he’d let sneak up on him. He saw dogwood flowers and the decaying bodies of two songbirds lying in the </w:t>
      </w:r>
      <w:r w:rsidR="00FE7828" w:rsidRPr="00A3295E">
        <w:rPr>
          <w:rFonts w:ascii="Times New Roman" w:eastAsia="Calibri" w:hAnsi="Times New Roman" w:cs="Times New Roman"/>
          <w:sz w:val="24"/>
          <w:szCs w:val="24"/>
        </w:rPr>
        <w:t>frozen</w:t>
      </w:r>
      <w:r w:rsidRPr="00A3295E">
        <w:rPr>
          <w:rFonts w:ascii="Times New Roman" w:eastAsia="Calibri" w:hAnsi="Times New Roman" w:cs="Times New Roman"/>
          <w:sz w:val="24"/>
          <w:szCs w:val="24"/>
        </w:rPr>
        <w:t xml:space="preserve"> grass</w:t>
      </w:r>
      <w:r w:rsidR="003A719B" w:rsidRPr="00A3295E">
        <w:rPr>
          <w:rFonts w:ascii="Times New Roman" w:eastAsia="Calibri" w:hAnsi="Times New Roman" w:cs="Times New Roman"/>
          <w:sz w:val="24"/>
          <w:szCs w:val="24"/>
        </w:rPr>
        <w:t>, but no people</w:t>
      </w:r>
      <w:r w:rsidRPr="00A3295E">
        <w:rPr>
          <w:rFonts w:ascii="Times New Roman" w:eastAsia="Calibri" w:hAnsi="Times New Roman" w:cs="Times New Roman"/>
          <w:sz w:val="24"/>
          <w:szCs w:val="24"/>
        </w:rPr>
        <w:t>.</w:t>
      </w:r>
    </w:p>
    <w:p w14:paraId="7A0FDAAA"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Marc’s heart </w:t>
      </w:r>
      <w:r w:rsidR="00B175B0" w:rsidRPr="00A3295E">
        <w:rPr>
          <w:rFonts w:ascii="Times New Roman" w:eastAsia="Calibri" w:hAnsi="Times New Roman" w:cs="Times New Roman"/>
          <w:sz w:val="24"/>
          <w:szCs w:val="24"/>
        </w:rPr>
        <w:t xml:space="preserve">skipped a beat, then </w:t>
      </w:r>
      <w:r w:rsidRPr="00A3295E">
        <w:rPr>
          <w:rFonts w:ascii="Times New Roman" w:eastAsia="Calibri" w:hAnsi="Times New Roman" w:cs="Times New Roman"/>
          <w:sz w:val="24"/>
          <w:szCs w:val="24"/>
        </w:rPr>
        <w:t>clenched in old longing.</w:t>
      </w:r>
      <w:r w:rsidR="00B175B0" w:rsidRPr="00A3295E">
        <w:rPr>
          <w:rFonts w:ascii="Times New Roman" w:eastAsia="Times New Roman" w:hAnsi="Times New Roman" w:cs="Times New Roman"/>
          <w:sz w:val="24"/>
          <w:szCs w:val="24"/>
        </w:rPr>
        <w:t xml:space="preserve"> That voice had been banished to his dreams years ago, but t</w:t>
      </w:r>
      <w:r w:rsidR="00FE7828" w:rsidRPr="00A3295E">
        <w:rPr>
          <w:rFonts w:ascii="Times New Roman" w:eastAsia="Calibri" w:hAnsi="Times New Roman" w:cs="Times New Roman"/>
          <w:sz w:val="24"/>
          <w:szCs w:val="24"/>
        </w:rPr>
        <w:t>ime clearly hadn’t healed the wound.</w:t>
      </w:r>
    </w:p>
    <w:p w14:paraId="4D44B480" w14:textId="77777777" w:rsidR="00FE7828"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wolf whined at his master’s pain.</w:t>
      </w:r>
    </w:p>
    <w:p w14:paraId="5FCD7F5F" w14:textId="77777777" w:rsidR="00FE7828" w:rsidRPr="00A3295E" w:rsidRDefault="00FE7828"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hhh.” Marc pushed away the hope and dread. </w:t>
      </w:r>
      <w:r w:rsidRPr="00A3295E">
        <w:rPr>
          <w:rFonts w:ascii="Times New Roman" w:eastAsia="Calibri" w:hAnsi="Times New Roman" w:cs="Times New Roman"/>
          <w:i/>
          <w:iCs/>
          <w:sz w:val="24"/>
          <w:szCs w:val="24"/>
        </w:rPr>
        <w:t>It</w:t>
      </w:r>
      <w:r w:rsidR="00B175B0" w:rsidRPr="00A3295E">
        <w:rPr>
          <w:rFonts w:ascii="Times New Roman" w:eastAsia="Calibri" w:hAnsi="Times New Roman" w:cs="Times New Roman"/>
          <w:i/>
          <w:iCs/>
          <w:sz w:val="24"/>
          <w:szCs w:val="24"/>
        </w:rPr>
        <w:t>’s</w:t>
      </w:r>
      <w:r w:rsidRPr="00A3295E">
        <w:rPr>
          <w:rFonts w:ascii="Times New Roman" w:eastAsia="Calibri" w:hAnsi="Times New Roman" w:cs="Times New Roman"/>
          <w:i/>
          <w:iCs/>
          <w:sz w:val="24"/>
          <w:szCs w:val="24"/>
        </w:rPr>
        <w:t xml:space="preserve"> just loneliness torturing </w:t>
      </w:r>
      <w:r w:rsidR="00B175B0" w:rsidRPr="00A3295E">
        <w:rPr>
          <w:rFonts w:ascii="Times New Roman" w:eastAsia="Calibri" w:hAnsi="Times New Roman" w:cs="Times New Roman"/>
          <w:i/>
          <w:iCs/>
          <w:sz w:val="24"/>
          <w:szCs w:val="24"/>
        </w:rPr>
        <w:t>me</w:t>
      </w:r>
      <w:r w:rsidRPr="00A3295E">
        <w:rPr>
          <w:rFonts w:ascii="Times New Roman" w:eastAsia="Calibri" w:hAnsi="Times New Roman" w:cs="Times New Roman"/>
          <w:i/>
          <w:iCs/>
          <w:sz w:val="24"/>
          <w:szCs w:val="24"/>
        </w:rPr>
        <w:t xml:space="preserve"> again.</w:t>
      </w:r>
    </w:p>
    <w:p w14:paraId="699C366D" w14:textId="77777777" w:rsidR="00B175B0"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fell into Marine mode as he squared away the small church and attached shed.</w:t>
      </w:r>
    </w:p>
    <w:p w14:paraId="28E0E86A"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Once he was satisfied that they were alone, he put down alarms. </w:t>
      </w:r>
      <w:r w:rsidR="00B175B0" w:rsidRPr="00A3295E">
        <w:rPr>
          <w:rFonts w:ascii="Times New Roman" w:eastAsia="Calibri" w:hAnsi="Times New Roman" w:cs="Times New Roman"/>
          <w:sz w:val="24"/>
          <w:szCs w:val="24"/>
        </w:rPr>
        <w:t>H</w:t>
      </w:r>
      <w:r w:rsidRPr="00A3295E">
        <w:rPr>
          <w:rFonts w:ascii="Times New Roman" w:eastAsia="Calibri" w:hAnsi="Times New Roman" w:cs="Times New Roman"/>
          <w:sz w:val="24"/>
          <w:szCs w:val="24"/>
        </w:rPr>
        <w:t>is training would make this new world easier for him than for most people. He’d been playing this lethal game for years.</w:t>
      </w:r>
    </w:p>
    <w:p w14:paraId="5740E4CD" w14:textId="77777777" w:rsidR="00B175B0"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exchanged fresh fatigues for his soaked, torn clothes, then retied his holsters over his thighs. The river was already several feet deep around distant maple trees and column-supported buildings. Changed and warming, he </w:t>
      </w:r>
      <w:r w:rsidR="00FE7828" w:rsidRPr="00A3295E">
        <w:rPr>
          <w:rFonts w:ascii="Times New Roman" w:eastAsia="Times New Roman" w:hAnsi="Times New Roman" w:cs="Times New Roman"/>
          <w:sz w:val="24"/>
          <w:szCs w:val="24"/>
        </w:rPr>
        <w:t>evaluated</w:t>
      </w:r>
      <w:r w:rsidRPr="00A3295E">
        <w:rPr>
          <w:rFonts w:ascii="Times New Roman" w:eastAsia="Times New Roman" w:hAnsi="Times New Roman" w:cs="Times New Roman"/>
          <w:sz w:val="24"/>
          <w:szCs w:val="24"/>
        </w:rPr>
        <w:t xml:space="preserve"> the situation. His breathing was normal. His heart was back in his chest where it belonged. Other than a few scratches, he was unharmed. He hadn’t swallowed any of the nasty liquid. He also still had his hat. The string around his neck had kept it from being washed away.</w:t>
      </w:r>
      <w:r w:rsidR="00B175B0"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Had he reacted a little slower on the bridge, he would be dead now. It was a har</w:t>
      </w:r>
      <w:r w:rsidR="00FE7828" w:rsidRPr="00A3295E">
        <w:rPr>
          <w:rFonts w:ascii="Times New Roman" w:eastAsia="Times New Roman" w:hAnsi="Times New Roman" w:cs="Times New Roman"/>
          <w:sz w:val="24"/>
          <w:szCs w:val="24"/>
        </w:rPr>
        <w:t>sh</w:t>
      </w:r>
      <w:r w:rsidRPr="00A3295E">
        <w:rPr>
          <w:rFonts w:ascii="Times New Roman" w:eastAsia="Times New Roman" w:hAnsi="Times New Roman" w:cs="Times New Roman"/>
          <w:sz w:val="24"/>
          <w:szCs w:val="24"/>
        </w:rPr>
        <w:t>, new world where some days were harder than others.</w:t>
      </w:r>
    </w:p>
    <w:p w14:paraId="6F96727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 had come one hundred thirty miles in the weeks since rolling under the bus to avoid the draft. The corpses on the streets bothered him more than the constant reek of rot. They were in every place he’d been. Stores, stations, malls, cars, homes. Men, women, kids, elderly–all shocking to see in even one American city, let alone </w:t>
      </w:r>
      <w:r w:rsidR="00FE7828" w:rsidRPr="00A3295E">
        <w:rPr>
          <w:rFonts w:ascii="Times New Roman" w:eastAsia="Times New Roman" w:hAnsi="Times New Roman" w:cs="Times New Roman"/>
          <w:sz w:val="24"/>
          <w:szCs w:val="24"/>
        </w:rPr>
        <w:t xml:space="preserve">in </w:t>
      </w:r>
      <w:r w:rsidRPr="00A3295E">
        <w:rPr>
          <w:rFonts w:ascii="Times New Roman" w:eastAsia="Times New Roman" w:hAnsi="Times New Roman" w:cs="Times New Roman"/>
          <w:sz w:val="24"/>
          <w:szCs w:val="24"/>
        </w:rPr>
        <w:t xml:space="preserve">all of them. Marc had fought the urge to give them the </w:t>
      </w:r>
      <w:r w:rsidR="00B175B0" w:rsidRPr="00A3295E">
        <w:rPr>
          <w:rFonts w:ascii="Times New Roman" w:eastAsia="Times New Roman" w:hAnsi="Times New Roman" w:cs="Times New Roman"/>
          <w:sz w:val="24"/>
          <w:szCs w:val="24"/>
        </w:rPr>
        <w:t>funerals</w:t>
      </w:r>
      <w:r w:rsidRPr="00A3295E">
        <w:rPr>
          <w:rFonts w:ascii="Times New Roman" w:eastAsia="Times New Roman" w:hAnsi="Times New Roman" w:cs="Times New Roman"/>
          <w:sz w:val="24"/>
          <w:szCs w:val="24"/>
        </w:rPr>
        <w:t xml:space="preserve"> they deserved</w:t>
      </w:r>
      <w:r w:rsidR="00FE7828" w:rsidRPr="00A3295E">
        <w:rPr>
          <w:rFonts w:ascii="Times New Roman" w:eastAsia="Times New Roman" w:hAnsi="Times New Roman" w:cs="Times New Roman"/>
          <w:sz w:val="24"/>
          <w:szCs w:val="24"/>
        </w:rPr>
        <w:t>. Like</w:t>
      </w:r>
      <w:r w:rsidRPr="00A3295E">
        <w:rPr>
          <w:rFonts w:ascii="Times New Roman" w:eastAsia="Times New Roman" w:hAnsi="Times New Roman" w:cs="Times New Roman"/>
          <w:sz w:val="24"/>
          <w:szCs w:val="24"/>
        </w:rPr>
        <w:t xml:space="preserve"> with the letters, if he buried even one, he would spend the rest of his life doing it.</w:t>
      </w:r>
    </w:p>
    <w:p w14:paraId="79B187C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The realist inside knew that gradually, terribly, nature would run her course. The cadavers would all disappear into</w:t>
      </w:r>
      <w:r w:rsidR="00FE7828" w:rsidRPr="00A3295E">
        <w:rPr>
          <w:rFonts w:ascii="Times New Roman" w:eastAsia="Times New Roman" w:hAnsi="Times New Roman" w:cs="Times New Roman"/>
          <w:sz w:val="24"/>
          <w:szCs w:val="24"/>
        </w:rPr>
        <w:t xml:space="preserve"> nests,</w:t>
      </w:r>
      <w:r w:rsidRPr="00A3295E">
        <w:rPr>
          <w:rFonts w:ascii="Times New Roman" w:eastAsia="Times New Roman" w:hAnsi="Times New Roman" w:cs="Times New Roman"/>
          <w:sz w:val="24"/>
          <w:szCs w:val="24"/>
        </w:rPr>
        <w:t xml:space="preserve"> dens</w:t>
      </w:r>
      <w:r w:rsidR="00FE7828"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and burrows, and then into hungry stomachs, but it would always be obvious </w:t>
      </w:r>
      <w:r w:rsidR="00FE7828"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 xml:space="preserve">a violent struggle for survival had swept this country. Death was </w:t>
      </w:r>
      <w:r w:rsidR="00F702FF" w:rsidRPr="00A3295E">
        <w:rPr>
          <w:rFonts w:ascii="Times New Roman" w:eastAsia="Times New Roman" w:hAnsi="Times New Roman" w:cs="Times New Roman"/>
          <w:sz w:val="24"/>
          <w:szCs w:val="24"/>
        </w:rPr>
        <w:t xml:space="preserve">now a </w:t>
      </w:r>
      <w:r w:rsidRPr="00A3295E">
        <w:rPr>
          <w:rFonts w:ascii="Times New Roman" w:eastAsia="Times New Roman" w:hAnsi="Times New Roman" w:cs="Times New Roman"/>
          <w:sz w:val="24"/>
          <w:szCs w:val="24"/>
        </w:rPr>
        <w:t>constant, even in places that had no actual bomb damage.</w:t>
      </w:r>
    </w:p>
    <w:p w14:paraId="2AB2F3F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ires were the most common cause of devastation. Town after town had been reduced to darkened, shadowy frames</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the victims of arson. </w:t>
      </w:r>
      <w:r w:rsidRPr="00A3295E">
        <w:rPr>
          <w:rFonts w:ascii="Times New Roman" w:eastAsia="Times New Roman" w:hAnsi="Times New Roman" w:cs="Times New Roman"/>
          <w:i/>
          <w:sz w:val="24"/>
          <w:szCs w:val="24"/>
        </w:rPr>
        <w:t>This new world is a bed pisser’s wet dream</w:t>
      </w:r>
      <w:r w:rsidRPr="00A3295E">
        <w:rPr>
          <w:rFonts w:ascii="Times New Roman" w:eastAsia="Times New Roman" w:hAnsi="Times New Roman" w:cs="Times New Roman"/>
          <w:sz w:val="24"/>
          <w:szCs w:val="24"/>
        </w:rPr>
        <w:t xml:space="preserve">. Marc hated the helpless feeling it gave him to roll through those places. They reminded him of his nightmares of the walking dead, and of the soldier who’d killed himself. In his dreams, the corpses followed him relentlessly with their not so funny, stumbling walk. They pushed </w:t>
      </w:r>
      <w:r w:rsidR="00B175B0" w:rsidRPr="00A3295E">
        <w:rPr>
          <w:rFonts w:ascii="Times New Roman" w:eastAsia="Times New Roman" w:hAnsi="Times New Roman" w:cs="Times New Roman"/>
          <w:sz w:val="24"/>
          <w:szCs w:val="24"/>
        </w:rPr>
        <w:t xml:space="preserve">and pushed </w:t>
      </w:r>
      <w:r w:rsidRPr="00A3295E">
        <w:rPr>
          <w:rFonts w:ascii="Times New Roman" w:eastAsia="Times New Roman" w:hAnsi="Times New Roman" w:cs="Times New Roman"/>
          <w:sz w:val="24"/>
          <w:szCs w:val="24"/>
        </w:rPr>
        <w:t>until the cold ocean waves lapped at his feet; the water was the only place left to go.</w:t>
      </w:r>
    </w:p>
    <w:p w14:paraId="2E467C16"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sz w:val="24"/>
          <w:szCs w:val="24"/>
        </w:rPr>
        <w:t xml:space="preserve">Marc lit a Winston with hands that stank of fish rot. </w:t>
      </w:r>
      <w:r w:rsidRPr="00A3295E">
        <w:rPr>
          <w:rFonts w:ascii="Times New Roman" w:eastAsia="Calibri" w:hAnsi="Times New Roman" w:cs="Times New Roman"/>
          <w:i/>
          <w:sz w:val="24"/>
          <w:szCs w:val="24"/>
        </w:rPr>
        <w:t>Where am I supposed to go?</w:t>
      </w:r>
    </w:p>
    <w:p w14:paraId="61132FA8"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Marcus…</w:t>
      </w:r>
    </w:p>
    <w:p w14:paraId="38182DC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didn’t draw his drenched gun this time. No one else was here. Marc waved a finger at the growling wolf to quiet him.</w:t>
      </w:r>
    </w:p>
    <w:p w14:paraId="12A1EF4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hint of vanilla, sweet and never forgotten, floated by on the wind.</w:t>
      </w:r>
    </w:p>
    <w:p w14:paraId="696586E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ie?”</w:t>
      </w:r>
    </w:p>
    <w:p w14:paraId="76F44AE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ilence.</w:t>
      </w:r>
    </w:p>
    <w:p w14:paraId="14E9EEE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grinned. </w:t>
      </w:r>
      <w:r w:rsidRPr="00A3295E">
        <w:rPr>
          <w:rFonts w:ascii="Times New Roman" w:eastAsia="Times New Roman" w:hAnsi="Times New Roman" w:cs="Times New Roman"/>
          <w:i/>
          <w:iCs/>
          <w:sz w:val="24"/>
          <w:szCs w:val="24"/>
        </w:rPr>
        <w:t>I’ve been alone too long.</w:t>
      </w:r>
      <w:r w:rsidRPr="00A3295E">
        <w:rPr>
          <w:rFonts w:ascii="Times New Roman" w:eastAsia="Times New Roman" w:hAnsi="Times New Roman" w:cs="Times New Roman"/>
          <w:sz w:val="24"/>
          <w:szCs w:val="24"/>
        </w:rPr>
        <w:t xml:space="preserve"> He was the last person she would call</w:t>
      </w:r>
      <w:r w:rsidR="00B175B0" w:rsidRPr="00A3295E">
        <w:rPr>
          <w:rFonts w:ascii="Times New Roman" w:eastAsia="Times New Roman" w:hAnsi="Times New Roman" w:cs="Times New Roman"/>
          <w:sz w:val="24"/>
          <w:szCs w:val="24"/>
        </w:rPr>
        <w:t xml:space="preserve"> after so long</w:t>
      </w:r>
      <w:r w:rsidRPr="00A3295E">
        <w:rPr>
          <w:rFonts w:ascii="Times New Roman" w:eastAsia="Times New Roman" w:hAnsi="Times New Roman" w:cs="Times New Roman"/>
          <w:sz w:val="24"/>
          <w:szCs w:val="24"/>
        </w:rPr>
        <w:t>.</w:t>
      </w:r>
    </w:p>
    <w:p w14:paraId="6D7F31A4"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Marcus! I need you!</w:t>
      </w:r>
    </w:p>
    <w:p w14:paraId="43A047F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ords went right by his ear this time, making his breath catch.</w:t>
      </w:r>
    </w:p>
    <w:p w14:paraId="76F6352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You owe me!</w:t>
      </w:r>
    </w:p>
    <w:p w14:paraId="5E61481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winced at the accusation and stopped denying. The time he had feared, and longed for, was here. Angie was finally calling in his marker, but that debt could never be repaid.</w:t>
      </w:r>
    </w:p>
    <w:p w14:paraId="5517AC8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ot letting his practical side get in the way, Marc concentrated </w:t>
      </w:r>
      <w:r w:rsidR="00F702FF" w:rsidRPr="00A3295E">
        <w:rPr>
          <w:rFonts w:ascii="Times New Roman" w:eastAsia="Times New Roman" w:hAnsi="Times New Roman" w:cs="Times New Roman"/>
          <w:sz w:val="24"/>
          <w:szCs w:val="24"/>
        </w:rPr>
        <w:t>like</w:t>
      </w:r>
      <w:r w:rsidRPr="00A3295E">
        <w:rPr>
          <w:rFonts w:ascii="Times New Roman" w:eastAsia="Times New Roman" w:hAnsi="Times New Roman" w:cs="Times New Roman"/>
          <w:sz w:val="24"/>
          <w:szCs w:val="24"/>
        </w:rPr>
        <w:t xml:space="preserve"> she</w:t>
      </w:r>
      <w:r w:rsidR="00F702FF"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d taught him</w:t>
      </w:r>
      <w:r w:rsidR="00B175B0" w:rsidRPr="00A3295E">
        <w:rPr>
          <w:rFonts w:ascii="Times New Roman" w:eastAsia="Times New Roman" w:hAnsi="Times New Roman" w:cs="Times New Roman"/>
          <w:sz w:val="24"/>
          <w:szCs w:val="24"/>
        </w:rPr>
        <w:t xml:space="preserve"> when they were kids, but h</w:t>
      </w:r>
      <w:r w:rsidRPr="00A3295E">
        <w:rPr>
          <w:rFonts w:ascii="Times New Roman" w:eastAsia="Times New Roman" w:hAnsi="Times New Roman" w:cs="Times New Roman"/>
          <w:sz w:val="24"/>
          <w:szCs w:val="24"/>
        </w:rPr>
        <w:t xml:space="preserve">e was unable to keep from wondering if the water had </w:t>
      </w:r>
      <w:r w:rsidR="00F702FF" w:rsidRPr="00A3295E">
        <w:rPr>
          <w:rFonts w:ascii="Times New Roman" w:eastAsia="Times New Roman" w:hAnsi="Times New Roman" w:cs="Times New Roman"/>
          <w:sz w:val="24"/>
          <w:szCs w:val="24"/>
        </w:rPr>
        <w:t>won</w:t>
      </w:r>
      <w:r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iCs/>
          <w:sz w:val="24"/>
          <w:szCs w:val="24"/>
        </w:rPr>
        <w:t>Maybe this is the afterlife with an angel leading me to hell.</w:t>
      </w:r>
    </w:p>
    <w:p w14:paraId="08431296"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You can’t go yet. Not until you help me.</w:t>
      </w:r>
    </w:p>
    <w:p w14:paraId="102CBFE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voice in his mind was clear, as if they were on a phone. He found it helped to pretend they were as his headache increased. </w:t>
      </w:r>
      <w:r w:rsidRPr="00A3295E">
        <w:rPr>
          <w:rFonts w:ascii="Times New Roman" w:eastAsia="Times New Roman" w:hAnsi="Times New Roman" w:cs="Times New Roman"/>
          <w:i/>
          <w:sz w:val="24"/>
          <w:szCs w:val="24"/>
        </w:rPr>
        <w:t>Was I injured? It would explain this.</w:t>
      </w:r>
      <w:r w:rsidRPr="00A3295E">
        <w:rPr>
          <w:rFonts w:ascii="Times New Roman" w:eastAsia="Times New Roman" w:hAnsi="Times New Roman" w:cs="Times New Roman"/>
          <w:sz w:val="24"/>
          <w:szCs w:val="24"/>
        </w:rPr>
        <w:t xml:space="preserve"> “What do you need?”</w:t>
      </w:r>
    </w:p>
    <w:p w14:paraId="1FCB290F"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My life back.</w:t>
      </w:r>
    </w:p>
    <w:p w14:paraId="4FF2EF01" w14:textId="77777777" w:rsidR="00B175B0"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jerked as if slapped, thrown into the past.</w:t>
      </w:r>
    </w:p>
    <w:p w14:paraId="35C7C8F0"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 need you. Will you come?</w:t>
      </w:r>
    </w:p>
    <w:p w14:paraId="4C747548" w14:textId="77777777" w:rsidR="00E55334" w:rsidRPr="00A3295E" w:rsidRDefault="00B175B0"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r desperation pulled at his heart. </w:t>
      </w:r>
      <w:r w:rsidR="00E55334" w:rsidRPr="00A3295E">
        <w:rPr>
          <w:rFonts w:ascii="Times New Roman" w:eastAsia="Times New Roman" w:hAnsi="Times New Roman" w:cs="Times New Roman"/>
          <w:sz w:val="24"/>
          <w:szCs w:val="24"/>
        </w:rPr>
        <w:t xml:space="preserve">“As quickly as I can.” This would be the fastest swoop he’d ever made. In addition, this fast journey over a short </w:t>
      </w:r>
      <w:r w:rsidR="00E55334" w:rsidRPr="00A3295E">
        <w:rPr>
          <w:rFonts w:ascii="Times New Roman" w:eastAsia="Times New Roman" w:hAnsi="Times New Roman" w:cs="Times New Roman"/>
          <w:sz w:val="24"/>
          <w:szCs w:val="24"/>
        </w:rPr>
        <w:lastRenderedPageBreak/>
        <w:t>amount of time would be done alone, without the support of his team. “Tell me where.”</w:t>
      </w:r>
    </w:p>
    <w:p w14:paraId="2AC419AF"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Ohio. Cincinnati.</w:t>
      </w:r>
    </w:p>
    <w:p w14:paraId="401A0FD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s heart pounded faster. He</w:t>
      </w:r>
      <w:r w:rsidR="00F702FF"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d been there, once. “Two weeks, Angie, maybe less.”</w:t>
      </w:r>
    </w:p>
    <w:p w14:paraId="42DE669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relieved blast of energy exploded from her end.</w:t>
      </w:r>
    </w:p>
    <w:p w14:paraId="6912DDF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swayed on his feet as her </w:t>
      </w:r>
      <w:r w:rsidR="00F702FF" w:rsidRPr="00A3295E">
        <w:rPr>
          <w:rFonts w:ascii="Times New Roman" w:eastAsia="Times New Roman" w:hAnsi="Times New Roman" w:cs="Times New Roman"/>
          <w:sz w:val="24"/>
          <w:szCs w:val="24"/>
        </w:rPr>
        <w:t>power</w:t>
      </w:r>
      <w:r w:rsidRPr="00A3295E">
        <w:rPr>
          <w:rFonts w:ascii="Times New Roman" w:eastAsia="Times New Roman" w:hAnsi="Times New Roman" w:cs="Times New Roman"/>
          <w:sz w:val="24"/>
          <w:szCs w:val="24"/>
        </w:rPr>
        <w:t xml:space="preserve"> sank into him, stopping the headache. It had been fifteen years since he’d felt that.</w:t>
      </w:r>
    </w:p>
    <w:p w14:paraId="13DA132B"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You have to hurry…</w:t>
      </w:r>
    </w:p>
    <w:p w14:paraId="301E023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at’s wrong? Are you okay?”</w:t>
      </w:r>
    </w:p>
    <w:p w14:paraId="0A477DD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line went dead.</w:t>
      </w:r>
    </w:p>
    <w:p w14:paraId="73B2E7E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rubbed Dog’s ears, </w:t>
      </w:r>
      <w:r w:rsidR="00F702FF" w:rsidRPr="00A3295E">
        <w:rPr>
          <w:rFonts w:ascii="Times New Roman" w:eastAsia="Times New Roman" w:hAnsi="Times New Roman" w:cs="Times New Roman"/>
          <w:sz w:val="24"/>
          <w:szCs w:val="24"/>
        </w:rPr>
        <w:t>seeing</w:t>
      </w:r>
      <w:r w:rsidRPr="00A3295E">
        <w:rPr>
          <w:rFonts w:ascii="Times New Roman" w:eastAsia="Times New Roman" w:hAnsi="Times New Roman" w:cs="Times New Roman"/>
          <w:sz w:val="24"/>
          <w:szCs w:val="24"/>
        </w:rPr>
        <w:t xml:space="preserve"> eagerness in the animal’s golden orbs. Clearly, Dog felt her pull too.</w:t>
      </w:r>
    </w:p>
    <w:p w14:paraId="3178A55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Angie called</w:t>
      </w:r>
      <w:r w:rsidR="00280F0B" w:rsidRPr="00A3295E">
        <w:rPr>
          <w:rFonts w:ascii="Times New Roman" w:eastAsia="Times New Roman" w:hAnsi="Times New Roman" w:cs="Times New Roman"/>
          <w:i/>
          <w:sz w:val="24"/>
          <w:szCs w:val="24"/>
        </w:rPr>
        <w:t xml:space="preserve"> for me</w:t>
      </w:r>
      <w:r w:rsidRPr="00A3295E">
        <w:rPr>
          <w:rFonts w:ascii="Times New Roman" w:eastAsia="Times New Roman" w:hAnsi="Times New Roman" w:cs="Times New Roman"/>
          <w:i/>
          <w:sz w:val="24"/>
          <w:szCs w:val="24"/>
        </w:rPr>
        <w:t>!</w:t>
      </w:r>
      <w:r w:rsidR="00280F0B" w:rsidRPr="00A3295E">
        <w:rPr>
          <w:rFonts w:ascii="Times New Roman" w:eastAsia="Times New Roman" w:hAnsi="Times New Roman" w:cs="Times New Roman"/>
          <w:sz w:val="24"/>
          <w:szCs w:val="24"/>
        </w:rPr>
        <w:t xml:space="preserve"> Marc struggled to control the heart that suddenly felt younger, lighter. </w:t>
      </w:r>
      <w:r w:rsidR="00280F0B" w:rsidRPr="00A3295E">
        <w:rPr>
          <w:rFonts w:ascii="Times New Roman" w:eastAsia="Times New Roman" w:hAnsi="Times New Roman" w:cs="Times New Roman"/>
          <w:i/>
          <w:sz w:val="24"/>
          <w:szCs w:val="24"/>
        </w:rPr>
        <w:t>It only took the end of the world to force her into it</w:t>
      </w:r>
      <w:r w:rsidRPr="00A3295E">
        <w:rPr>
          <w:rFonts w:ascii="Times New Roman" w:eastAsia="Times New Roman" w:hAnsi="Times New Roman" w:cs="Times New Roman"/>
          <w:i/>
          <w:sz w:val="24"/>
          <w:szCs w:val="24"/>
        </w:rPr>
        <w:t>.</w:t>
      </w:r>
      <w:r w:rsidRPr="00A3295E">
        <w:rPr>
          <w:rFonts w:ascii="Times New Roman" w:hAnsi="Times New Roman" w:cs="Times New Roman"/>
          <w:sz w:val="24"/>
          <w:szCs w:val="24"/>
        </w:rPr>
        <w:t xml:space="preserve"> </w:t>
      </w:r>
    </w:p>
    <w:p w14:paraId="7C6B3166" w14:textId="77777777" w:rsidR="00E55334" w:rsidRPr="00A3295E" w:rsidRDefault="00E55334" w:rsidP="003C381D">
      <w:pPr>
        <w:ind w:firstLine="432"/>
        <w:contextualSpacing/>
        <w:rPr>
          <w:rFonts w:ascii="Times New Roman" w:hAnsi="Times New Roman" w:cs="Times New Roman"/>
          <w:sz w:val="24"/>
          <w:szCs w:val="24"/>
        </w:rPr>
      </w:pPr>
      <w:r w:rsidRPr="00A3295E">
        <w:rPr>
          <w:rFonts w:ascii="Times New Roman" w:hAnsi="Times New Roman" w:cs="Times New Roman"/>
          <w:sz w:val="24"/>
          <w:szCs w:val="24"/>
        </w:rPr>
        <w:br w:type="page"/>
      </w:r>
    </w:p>
    <w:p w14:paraId="37530480" w14:textId="57F4C10E" w:rsidR="00E55334" w:rsidRPr="00A3295E" w:rsidRDefault="00E55334"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9" w:name="_Chapter_Six"/>
      <w:bookmarkStart w:id="20" w:name="BK1Ch6"/>
      <w:bookmarkEnd w:id="19"/>
      <w:r w:rsidRPr="00A3295E">
        <w:rPr>
          <w:rFonts w:ascii="Times New Roman" w:hAnsi="Times New Roman"/>
          <w:b w:val="0"/>
          <w:bCs w:val="0"/>
          <w:color w:val="auto"/>
          <w:sz w:val="24"/>
          <w:szCs w:val="24"/>
        </w:rPr>
        <w:lastRenderedPageBreak/>
        <w:t xml:space="preserve">Chapter </w:t>
      </w:r>
      <w:r w:rsidR="00215DC8" w:rsidRPr="00A3295E">
        <w:rPr>
          <w:rFonts w:ascii="Times New Roman" w:hAnsi="Times New Roman"/>
          <w:b w:val="0"/>
          <w:bCs w:val="0"/>
          <w:color w:val="auto"/>
          <w:sz w:val="24"/>
          <w:szCs w:val="24"/>
        </w:rPr>
        <w:t>Six</w:t>
      </w:r>
    </w:p>
    <w:p w14:paraId="737AF388" w14:textId="1D8B0C4F" w:rsidR="00BB44A4" w:rsidRPr="00A3295E" w:rsidRDefault="00E55334" w:rsidP="003C381D">
      <w:pPr>
        <w:ind w:firstLine="432"/>
        <w:contextualSpacing/>
        <w:jc w:val="center"/>
        <w:rPr>
          <w:rFonts w:ascii="Times New Roman" w:eastAsia="Calibri" w:hAnsi="Times New Roman" w:cs="Times New Roman"/>
          <w:b/>
          <w:sz w:val="36"/>
          <w:szCs w:val="36"/>
        </w:rPr>
      </w:pPr>
      <w:bookmarkStart w:id="21" w:name="_Hlk27401022"/>
      <w:bookmarkEnd w:id="20"/>
      <w:r w:rsidRPr="00A3295E">
        <w:rPr>
          <w:rFonts w:ascii="Times New Roman" w:eastAsia="Calibri" w:hAnsi="Times New Roman" w:cs="Times New Roman"/>
          <w:b/>
          <w:sz w:val="36"/>
          <w:szCs w:val="36"/>
        </w:rPr>
        <w:t>Adrian</w:t>
      </w:r>
      <w:bookmarkEnd w:id="21"/>
    </w:p>
    <w:p w14:paraId="6B937859" w14:textId="5A2C6065" w:rsidR="00E55334" w:rsidRPr="00A3295E" w:rsidRDefault="00E55334" w:rsidP="003C381D">
      <w:pPr>
        <w:ind w:firstLine="432"/>
        <w:contextualSpacing/>
        <w:jc w:val="center"/>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fe Haven Refugee Camp</w:t>
      </w:r>
    </w:p>
    <w:p w14:paraId="137CCE9E" w14:textId="77777777" w:rsidR="00E55334" w:rsidRPr="00A3295E" w:rsidRDefault="00E55334" w:rsidP="003C381D">
      <w:pPr>
        <w:ind w:firstLine="432"/>
        <w:contextualSpacing/>
        <w:jc w:val="center"/>
        <w:rPr>
          <w:rFonts w:ascii="Times New Roman" w:eastAsia="Calibri" w:hAnsi="Times New Roman" w:cs="Times New Roman"/>
          <w:b/>
          <w:bCs/>
          <w:sz w:val="24"/>
          <w:szCs w:val="24"/>
        </w:rPr>
      </w:pPr>
      <w:r w:rsidRPr="00A3295E">
        <w:rPr>
          <w:rFonts w:ascii="Times New Roman" w:eastAsia="Calibri" w:hAnsi="Times New Roman" w:cs="Times New Roman"/>
          <w:b/>
          <w:bCs/>
          <w:sz w:val="24"/>
          <w:szCs w:val="24"/>
        </w:rPr>
        <w:t>Utah</w:t>
      </w:r>
    </w:p>
    <w:p w14:paraId="0314A5E4"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4A2CDFCA" w14:textId="77777777" w:rsidR="00E30523" w:rsidRPr="00A3295E" w:rsidRDefault="00E30523" w:rsidP="003C381D">
      <w:pPr>
        <w:ind w:firstLine="432"/>
        <w:contextualSpacing/>
        <w:jc w:val="center"/>
        <w:rPr>
          <w:rFonts w:ascii="Times New Roman" w:eastAsia="Calibri" w:hAnsi="Times New Roman" w:cs="Times New Roman"/>
          <w:b/>
          <w:sz w:val="24"/>
          <w:szCs w:val="24"/>
        </w:rPr>
      </w:pPr>
    </w:p>
    <w:p w14:paraId="3692188F"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1DC4FE11"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29539D08"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b/>
          <w:sz w:val="40"/>
          <w:szCs w:val="40"/>
        </w:rPr>
        <w:t>T</w:t>
      </w:r>
      <w:r w:rsidRPr="00A3295E">
        <w:rPr>
          <w:rFonts w:ascii="Times New Roman" w:eastAsia="Calibri" w:hAnsi="Times New Roman" w:cs="Times New Roman"/>
          <w:sz w:val="24"/>
          <w:szCs w:val="24"/>
        </w:rPr>
        <w:t>he end of the world has given us a harsh, merciless existence, where nature tries hard to push humankind to the brink of extinction. Everything is against us, between us... Untold miles of lawless, apocalyptic roads wait for our feet. The future, cold and dark, offers little comfort. Without change, there can be no peace</w:t>
      </w:r>
      <w:r w:rsidR="005C458D"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 xml:space="preserve">only </w:t>
      </w:r>
      <w:r w:rsidR="00997653" w:rsidRPr="00A3295E">
        <w:rPr>
          <w:rFonts w:ascii="Times New Roman" w:eastAsia="Calibri" w:hAnsi="Times New Roman" w:cs="Times New Roman"/>
          <w:sz w:val="24"/>
          <w:szCs w:val="24"/>
        </w:rPr>
        <w:t>s</w:t>
      </w:r>
      <w:r w:rsidRPr="00A3295E">
        <w:rPr>
          <w:rFonts w:ascii="Times New Roman" w:eastAsia="Calibri" w:hAnsi="Times New Roman" w:cs="Times New Roman"/>
          <w:sz w:val="24"/>
          <w:szCs w:val="24"/>
        </w:rPr>
        <w:t>urvivors. And I am determined to be one of them.</w:t>
      </w:r>
    </w:p>
    <w:p w14:paraId="07BC00FE"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It’s </w:t>
      </w:r>
      <w:r w:rsidR="00FE3931" w:rsidRPr="00A3295E">
        <w:rPr>
          <w:rFonts w:ascii="Times New Roman" w:eastAsia="Calibri" w:hAnsi="Times New Roman" w:cs="Times New Roman"/>
          <w:sz w:val="24"/>
          <w:szCs w:val="24"/>
        </w:rPr>
        <w:t xml:space="preserve">been </w:t>
      </w:r>
      <w:r w:rsidRPr="00A3295E">
        <w:rPr>
          <w:rFonts w:ascii="Times New Roman" w:eastAsia="Calibri" w:hAnsi="Times New Roman" w:cs="Times New Roman"/>
          <w:sz w:val="24"/>
          <w:szCs w:val="24"/>
        </w:rPr>
        <w:t xml:space="preserve">almost </w:t>
      </w:r>
      <w:r w:rsidR="00FE3931" w:rsidRPr="00A3295E">
        <w:rPr>
          <w:rFonts w:ascii="Times New Roman" w:eastAsia="Calibri" w:hAnsi="Times New Roman" w:cs="Times New Roman"/>
          <w:sz w:val="24"/>
          <w:szCs w:val="24"/>
        </w:rPr>
        <w:t>a</w:t>
      </w:r>
      <w:r w:rsidRPr="00A3295E">
        <w:rPr>
          <w:rFonts w:ascii="Times New Roman" w:eastAsia="Calibri" w:hAnsi="Times New Roman" w:cs="Times New Roman"/>
          <w:sz w:val="24"/>
          <w:szCs w:val="24"/>
        </w:rPr>
        <w:t xml:space="preserve"> week. I can’t believe my luck. Joe, a senior Greenpeace member, arrived late and heard me trying to dig out. There were no other survivors of that meeting. Why was I spared? I deserve to be dead. My dreams always start</w:t>
      </w:r>
      <w:r w:rsidR="00FE3931" w:rsidRPr="00A3295E">
        <w:rPr>
          <w:rFonts w:ascii="Times New Roman" w:eastAsia="Calibri" w:hAnsi="Times New Roman" w:cs="Times New Roman"/>
          <w:sz w:val="24"/>
          <w:szCs w:val="24"/>
        </w:rPr>
        <w:t xml:space="preserve"> with</w:t>
      </w:r>
      <w:r w:rsidRPr="00A3295E">
        <w:rPr>
          <w:rFonts w:ascii="Times New Roman" w:eastAsia="Calibri" w:hAnsi="Times New Roman" w:cs="Times New Roman"/>
          <w:sz w:val="24"/>
          <w:szCs w:val="24"/>
        </w:rPr>
        <w:t xml:space="preserve"> me </w:t>
      </w:r>
      <w:r w:rsidR="00FE3931" w:rsidRPr="00A3295E">
        <w:rPr>
          <w:rFonts w:ascii="Times New Roman" w:eastAsia="Calibri" w:hAnsi="Times New Roman" w:cs="Times New Roman"/>
          <w:sz w:val="24"/>
          <w:szCs w:val="24"/>
        </w:rPr>
        <w:t xml:space="preserve">back </w:t>
      </w:r>
      <w:r w:rsidRPr="00A3295E">
        <w:rPr>
          <w:rFonts w:ascii="Times New Roman" w:eastAsia="Calibri" w:hAnsi="Times New Roman" w:cs="Times New Roman"/>
          <w:sz w:val="24"/>
          <w:szCs w:val="24"/>
        </w:rPr>
        <w:t>in that basement. Maybe I’ll find answers there.</w:t>
      </w:r>
    </w:p>
    <w:p w14:paraId="527ED5E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oe and I are sheltering in a barn, waiting out the storms. I wonder if my companion hears any of what I dream about. It doesn’t matter</w:t>
      </w:r>
      <w:r w:rsidR="00997653" w:rsidRPr="00A3295E">
        <w:rPr>
          <w:rFonts w:ascii="Times New Roman" w:eastAsia="Times New Roman" w:hAnsi="Times New Roman" w:cs="Times New Roman"/>
          <w:sz w:val="24"/>
          <w:szCs w:val="24"/>
        </w:rPr>
        <w:t>, I guess</w:t>
      </w:r>
      <w:r w:rsidRPr="00A3295E">
        <w:rPr>
          <w:rFonts w:ascii="Times New Roman" w:eastAsia="Times New Roman" w:hAnsi="Times New Roman" w:cs="Times New Roman"/>
          <w:sz w:val="24"/>
          <w:szCs w:val="24"/>
        </w:rPr>
        <w:t>. Not much does except making it to Little Rock. My grief for America is almost unbearable.</w:t>
      </w:r>
      <w:r w:rsidR="00997653" w:rsidRPr="00A3295E">
        <w:rPr>
          <w:rFonts w:ascii="Times New Roman" w:eastAsia="Times New Roman" w:hAnsi="Times New Roman" w:cs="Times New Roman"/>
          <w:sz w:val="24"/>
          <w:szCs w:val="24"/>
        </w:rPr>
        <w:t xml:space="preserve"> If I were stronger, I would shoot myself</w:t>
      </w:r>
    </w:p>
    <w:p w14:paraId="66E00F1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3CB1182A" w14:textId="77777777" w:rsidR="00F36173" w:rsidRPr="00A3295E" w:rsidRDefault="00F36173" w:rsidP="003C381D">
      <w:pPr>
        <w:ind w:firstLine="432"/>
        <w:contextualSpacing/>
        <w:jc w:val="both"/>
        <w:rPr>
          <w:rFonts w:ascii="Times New Roman" w:eastAsia="Times New Roman" w:hAnsi="Times New Roman" w:cs="Times New Roman"/>
          <w:sz w:val="24"/>
          <w:szCs w:val="24"/>
        </w:rPr>
      </w:pPr>
    </w:p>
    <w:p w14:paraId="70F8DF6B"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Adrian stopped </w:t>
      </w:r>
      <w:r w:rsidR="00FE3931" w:rsidRPr="00A3295E">
        <w:rPr>
          <w:rFonts w:ascii="Times New Roman" w:eastAsia="Calibri" w:hAnsi="Times New Roman" w:cs="Times New Roman"/>
          <w:sz w:val="24"/>
          <w:szCs w:val="24"/>
        </w:rPr>
        <w:t>reading his journal</w:t>
      </w:r>
      <w:r w:rsidRPr="00A3295E">
        <w:rPr>
          <w:rFonts w:ascii="Times New Roman" w:eastAsia="Calibri" w:hAnsi="Times New Roman" w:cs="Times New Roman"/>
          <w:sz w:val="24"/>
          <w:szCs w:val="24"/>
        </w:rPr>
        <w:t xml:space="preserve"> to drink from his canteen. The first depressing weeks had been hard days of backbreaking labor and eerie nights of broken dreams where he was in charge of a small group of survivors, fighting to keep them alive. Instead of fading as his concussion healed, the images had gotten stronger, clearer.</w:t>
      </w:r>
    </w:p>
    <w:p w14:paraId="169FF5B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w:t>
      </w:r>
      <w:r w:rsidR="005868A9"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d found himself stewing on it constantly when he was awake. </w:t>
      </w:r>
      <w:r w:rsidR="005868A9" w:rsidRPr="00A3295E">
        <w:rPr>
          <w:rFonts w:ascii="Times New Roman" w:eastAsia="Times New Roman" w:hAnsi="Times New Roman" w:cs="Times New Roman"/>
          <w:sz w:val="24"/>
          <w:szCs w:val="24"/>
        </w:rPr>
        <w:t>Thanks to his rebel mother, h</w:t>
      </w:r>
      <w:r w:rsidRPr="00A3295E">
        <w:rPr>
          <w:rFonts w:ascii="Times New Roman" w:eastAsia="Times New Roman" w:hAnsi="Times New Roman" w:cs="Times New Roman"/>
          <w:sz w:val="24"/>
          <w:szCs w:val="24"/>
        </w:rPr>
        <w:t xml:space="preserve">e’d </w:t>
      </w:r>
      <w:r w:rsidR="005868A9" w:rsidRPr="00A3295E">
        <w:rPr>
          <w:rFonts w:ascii="Times New Roman" w:eastAsia="Times New Roman" w:hAnsi="Times New Roman" w:cs="Times New Roman"/>
          <w:sz w:val="24"/>
          <w:szCs w:val="24"/>
        </w:rPr>
        <w:t>already known</w:t>
      </w:r>
      <w:r w:rsidRPr="00A3295E">
        <w:rPr>
          <w:rFonts w:ascii="Times New Roman" w:eastAsia="Times New Roman" w:hAnsi="Times New Roman" w:cs="Times New Roman"/>
          <w:sz w:val="24"/>
          <w:szCs w:val="24"/>
        </w:rPr>
        <w:t xml:space="preserve"> how to set the foundation for a new republic. The refugees would have nothing but their lives.</w:t>
      </w:r>
      <w:r w:rsidR="005868A9" w:rsidRPr="00A3295E">
        <w:rPr>
          <w:rFonts w:ascii="Times New Roman" w:eastAsia="Times New Roman" w:hAnsi="Times New Roman" w:cs="Times New Roman"/>
          <w:sz w:val="24"/>
          <w:szCs w:val="24"/>
        </w:rPr>
        <w:t xml:space="preserve"> They would depend on him for everything. Desperate, grateful people didn’t usually ask questions about how their leaders were meeting those needs. He’d realized all it would take was working himself to death. He’d chosen to try, sure th</w:t>
      </w:r>
      <w:r w:rsidRPr="00A3295E">
        <w:rPr>
          <w:rFonts w:ascii="Times New Roman" w:eastAsia="Times New Roman" w:hAnsi="Times New Roman" w:cs="Times New Roman"/>
          <w:sz w:val="24"/>
          <w:szCs w:val="24"/>
        </w:rPr>
        <w:t xml:space="preserve">e guilt of knowing he might have prevented </w:t>
      </w:r>
      <w:r w:rsidR="005868A9" w:rsidRPr="00A3295E">
        <w:rPr>
          <w:rFonts w:ascii="Times New Roman" w:eastAsia="Times New Roman" w:hAnsi="Times New Roman" w:cs="Times New Roman"/>
          <w:sz w:val="24"/>
          <w:szCs w:val="24"/>
        </w:rPr>
        <w:t xml:space="preserve">the war </w:t>
      </w:r>
      <w:r w:rsidRPr="00A3295E">
        <w:rPr>
          <w:rFonts w:ascii="Times New Roman" w:eastAsia="Times New Roman" w:hAnsi="Times New Roman" w:cs="Times New Roman"/>
          <w:sz w:val="24"/>
          <w:szCs w:val="24"/>
        </w:rPr>
        <w:t>would keep him working even after the twenty-hour days began to wear him down.</w:t>
      </w:r>
    </w:p>
    <w:p w14:paraId="11A36D3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I was right</w:t>
      </w:r>
      <w:r w:rsidRPr="00A3295E">
        <w:rPr>
          <w:rFonts w:ascii="Times New Roman" w:eastAsia="Times New Roman" w:hAnsi="Times New Roman" w:cs="Times New Roman"/>
          <w:sz w:val="24"/>
          <w:szCs w:val="24"/>
        </w:rPr>
        <w:t>, Adrian thought. He was well into one of those now, the third this week. He went back to reading his journal.</w:t>
      </w:r>
    </w:p>
    <w:p w14:paraId="45A0AB3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3FD65D70" w14:textId="77777777" w:rsidR="00F36173" w:rsidRPr="00A3295E" w:rsidRDefault="00F36173" w:rsidP="003C381D">
      <w:pPr>
        <w:ind w:firstLine="432"/>
        <w:contextualSpacing/>
        <w:jc w:val="both"/>
        <w:rPr>
          <w:rFonts w:ascii="Times New Roman" w:eastAsia="Times New Roman" w:hAnsi="Times New Roman" w:cs="Times New Roman"/>
          <w:sz w:val="24"/>
          <w:szCs w:val="24"/>
        </w:rPr>
      </w:pPr>
    </w:p>
    <w:p w14:paraId="1DCB6B74" w14:textId="77777777" w:rsidR="00E55334" w:rsidRPr="00A3295E" w:rsidRDefault="00E55334" w:rsidP="003C381D">
      <w:pPr>
        <w:ind w:firstLine="432"/>
        <w:contextualSpacing/>
        <w:jc w:val="both"/>
        <w:rPr>
          <w:rFonts w:ascii="Times New Roman" w:eastAsia="Calibri" w:hAnsi="Times New Roman" w:cs="Times New Roman"/>
          <w:bCs/>
          <w:i/>
          <w:iCs/>
          <w:sz w:val="24"/>
          <w:szCs w:val="24"/>
        </w:rPr>
      </w:pPr>
      <w:bookmarkStart w:id="22" w:name="_Hlk20668021"/>
      <w:r w:rsidRPr="00A3295E">
        <w:rPr>
          <w:rFonts w:ascii="Times New Roman" w:eastAsia="Calibri" w:hAnsi="Times New Roman" w:cs="Times New Roman"/>
          <w:bCs/>
          <w:i/>
          <w:iCs/>
          <w:sz w:val="24"/>
          <w:szCs w:val="24"/>
        </w:rPr>
        <w:t>January 4</w:t>
      </w:r>
      <w:r w:rsidRPr="00A3295E">
        <w:rPr>
          <w:rFonts w:ascii="Times New Roman" w:eastAsia="Calibri" w:hAnsi="Times New Roman" w:cs="Times New Roman"/>
          <w:bCs/>
          <w:i/>
          <w:iCs/>
          <w:sz w:val="24"/>
          <w:szCs w:val="24"/>
          <w:vertAlign w:val="superscript"/>
        </w:rPr>
        <w:t>th</w:t>
      </w:r>
      <w:bookmarkEnd w:id="22"/>
    </w:p>
    <w:p w14:paraId="1FE60BD9" w14:textId="77777777" w:rsidR="002A53FA"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lastRenderedPageBreak/>
        <w:t>We hit Nellis today. There’s nothing left.</w:t>
      </w:r>
    </w:p>
    <w:p w14:paraId="57613AFA" w14:textId="77777777" w:rsidR="00F87D13" w:rsidRPr="00A3295E" w:rsidRDefault="00F87D13"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We got drunk and I talked too much about some of the things I want to do now, and about some of the things I can see and hear.</w:t>
      </w:r>
      <w:r w:rsidR="00E55334"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sz w:val="24"/>
          <w:szCs w:val="24"/>
        </w:rPr>
        <w:t xml:space="preserve"> When he just stared, I played it off by worrying</w:t>
      </w:r>
      <w:r w:rsidR="002A53FA"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sz w:val="24"/>
          <w:szCs w:val="24"/>
        </w:rPr>
        <w:t>that I’m</w:t>
      </w:r>
      <w:r w:rsidR="00E55334" w:rsidRPr="00A3295E">
        <w:rPr>
          <w:rFonts w:ascii="Times New Roman" w:eastAsia="Calibri" w:hAnsi="Times New Roman" w:cs="Times New Roman"/>
          <w:sz w:val="24"/>
          <w:szCs w:val="24"/>
        </w:rPr>
        <w:t xml:space="preserve"> going crazy.</w:t>
      </w:r>
      <w:r w:rsidRPr="00A3295E">
        <w:rPr>
          <w:rFonts w:ascii="Times New Roman" w:eastAsia="Calibri" w:hAnsi="Times New Roman" w:cs="Times New Roman"/>
          <w:sz w:val="24"/>
          <w:szCs w:val="24"/>
        </w:rPr>
        <w:t xml:space="preserve"> He really feels that way, so he bought it.</w:t>
      </w:r>
    </w:p>
    <w:p w14:paraId="48207D09" w14:textId="77777777" w:rsidR="00F87D13" w:rsidRPr="00A3295E" w:rsidRDefault="00F87D13"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I have to be more careful about what I say. If Joe finds out I’m a descendant, he’ll kill me in my sleep. He won’t understand. I went </w:t>
      </w:r>
      <w:r w:rsidR="002A53FA" w:rsidRPr="00A3295E">
        <w:rPr>
          <w:rFonts w:ascii="Times New Roman" w:eastAsia="Calibri" w:hAnsi="Times New Roman" w:cs="Times New Roman"/>
          <w:sz w:val="24"/>
          <w:szCs w:val="24"/>
        </w:rPr>
        <w:t>through an evolution</w:t>
      </w:r>
      <w:r w:rsidRPr="00A3295E">
        <w:rPr>
          <w:rFonts w:ascii="Times New Roman" w:eastAsia="Calibri" w:hAnsi="Times New Roman" w:cs="Times New Roman"/>
          <w:sz w:val="24"/>
          <w:szCs w:val="24"/>
        </w:rPr>
        <w:t xml:space="preserve"> in that basement</w:t>
      </w:r>
      <w:r w:rsidR="002A53FA" w:rsidRPr="00A3295E">
        <w:rPr>
          <w:rFonts w:ascii="Times New Roman" w:eastAsia="Calibri" w:hAnsi="Times New Roman" w:cs="Times New Roman"/>
          <w:sz w:val="24"/>
          <w:szCs w:val="24"/>
        </w:rPr>
        <w:t>. My gifts are growing again, for the first time in a decade</w:t>
      </w:r>
      <w:r w:rsidR="00E55334" w:rsidRPr="00A3295E">
        <w:rPr>
          <w:rFonts w:ascii="Times New Roman" w:eastAsia="Calibri" w:hAnsi="Times New Roman" w:cs="Times New Roman"/>
          <w:sz w:val="24"/>
          <w:szCs w:val="24"/>
        </w:rPr>
        <w:t>.</w:t>
      </w:r>
      <w:r w:rsidR="002A53FA" w:rsidRPr="00A3295E">
        <w:rPr>
          <w:rFonts w:ascii="Times New Roman" w:eastAsia="Calibri" w:hAnsi="Times New Roman" w:cs="Times New Roman"/>
          <w:sz w:val="24"/>
          <w:szCs w:val="24"/>
        </w:rPr>
        <w:t xml:space="preserve"> It</w:t>
      </w:r>
      <w:r w:rsidRPr="00A3295E">
        <w:rPr>
          <w:rFonts w:ascii="Times New Roman" w:eastAsia="Calibri" w:hAnsi="Times New Roman" w:cs="Times New Roman"/>
          <w:sz w:val="24"/>
          <w:szCs w:val="24"/>
        </w:rPr>
        <w:t>’s</w:t>
      </w:r>
      <w:r w:rsidR="002A53FA" w:rsidRPr="00A3295E">
        <w:rPr>
          <w:rFonts w:ascii="Times New Roman" w:eastAsia="Calibri" w:hAnsi="Times New Roman" w:cs="Times New Roman"/>
          <w:sz w:val="24"/>
          <w:szCs w:val="24"/>
        </w:rPr>
        <w:t xml:space="preserve"> been so long I forgot what it felt like.</w:t>
      </w:r>
      <w:r w:rsidRPr="00A3295E">
        <w:rPr>
          <w:rFonts w:ascii="Times New Roman" w:eastAsia="Calibri" w:hAnsi="Times New Roman" w:cs="Times New Roman"/>
          <w:sz w:val="24"/>
          <w:szCs w:val="24"/>
        </w:rPr>
        <w:t xml:space="preserve"> I also forgot how to hide it.</w:t>
      </w:r>
    </w:p>
    <w:p w14:paraId="2169918C"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6A016214" w14:textId="77777777" w:rsidR="00E55334" w:rsidRPr="00A3295E" w:rsidRDefault="00E55334"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i/>
          <w:iCs/>
          <w:sz w:val="24"/>
          <w:szCs w:val="24"/>
        </w:rPr>
        <w:t>January 5</w:t>
      </w:r>
      <w:r w:rsidRPr="00A3295E">
        <w:rPr>
          <w:rFonts w:ascii="Times New Roman" w:eastAsia="Calibri" w:hAnsi="Times New Roman" w:cs="Times New Roman"/>
          <w:bCs/>
          <w:i/>
          <w:iCs/>
          <w:sz w:val="24"/>
          <w:szCs w:val="24"/>
          <w:vertAlign w:val="superscript"/>
        </w:rPr>
        <w:t>th</w:t>
      </w:r>
    </w:p>
    <w:p w14:paraId="521C7846"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It’s getting worse. The people we’re discovering, the awful, pain-filled refugees trying to </w:t>
      </w:r>
      <w:r w:rsidR="00FE3931" w:rsidRPr="00A3295E">
        <w:rPr>
          <w:rFonts w:ascii="Times New Roman" w:eastAsia="Calibri" w:hAnsi="Times New Roman" w:cs="Times New Roman"/>
          <w:sz w:val="24"/>
          <w:szCs w:val="24"/>
        </w:rPr>
        <w:t>find</w:t>
      </w:r>
      <w:r w:rsidRPr="00A3295E">
        <w:rPr>
          <w:rFonts w:ascii="Times New Roman" w:eastAsia="Calibri" w:hAnsi="Times New Roman" w:cs="Times New Roman"/>
          <w:sz w:val="24"/>
          <w:szCs w:val="24"/>
        </w:rPr>
        <w:t xml:space="preserve"> each other, haunt me. </w:t>
      </w:r>
      <w:r w:rsidRPr="00A3295E">
        <w:rPr>
          <w:rFonts w:ascii="Times New Roman" w:eastAsia="Times New Roman" w:hAnsi="Times New Roman" w:cs="Times New Roman"/>
          <w:sz w:val="24"/>
          <w:szCs w:val="24"/>
        </w:rPr>
        <w:t xml:space="preserve">They fall to their knees at my feet; they beg me with outstretched hands to help, to save them. Then I blink and they never even looked at us! What the hell is happening to me? An effect of the experiments? </w:t>
      </w:r>
      <w:r w:rsidR="00F87D13" w:rsidRPr="00A3295E">
        <w:rPr>
          <w:rFonts w:ascii="Times New Roman" w:eastAsia="Times New Roman" w:hAnsi="Times New Roman" w:cs="Times New Roman"/>
          <w:sz w:val="24"/>
          <w:szCs w:val="24"/>
        </w:rPr>
        <w:t xml:space="preserve"> It’s not a normal evolution for my kind. </w:t>
      </w:r>
      <w:r w:rsidRPr="00A3295E">
        <w:rPr>
          <w:rFonts w:ascii="Times New Roman" w:eastAsia="Times New Roman" w:hAnsi="Times New Roman" w:cs="Times New Roman"/>
          <w:sz w:val="24"/>
          <w:szCs w:val="24"/>
        </w:rPr>
        <w:t xml:space="preserve">Am I in a coma somewhere and this is </w:t>
      </w:r>
      <w:r w:rsidR="00F87D13" w:rsidRPr="00A3295E">
        <w:rPr>
          <w:rFonts w:ascii="Times New Roman" w:eastAsia="Times New Roman" w:hAnsi="Times New Roman" w:cs="Times New Roman"/>
          <w:sz w:val="24"/>
          <w:szCs w:val="24"/>
        </w:rPr>
        <w:t xml:space="preserve">just </w:t>
      </w:r>
      <w:r w:rsidRPr="00A3295E">
        <w:rPr>
          <w:rFonts w:ascii="Times New Roman" w:eastAsia="Times New Roman" w:hAnsi="Times New Roman" w:cs="Times New Roman"/>
          <w:sz w:val="24"/>
          <w:szCs w:val="24"/>
        </w:rPr>
        <w:t>one of my horrid nightmares? How I wish that were true. I’d gladly trade my life for America.</w:t>
      </w:r>
    </w:p>
    <w:p w14:paraId="293EFB8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I should have revealed who I was </w:t>
      </w:r>
      <w:r w:rsidR="00F87D13" w:rsidRPr="00A3295E">
        <w:rPr>
          <w:rFonts w:ascii="Times New Roman" w:eastAsia="Times New Roman" w:hAnsi="Times New Roman" w:cs="Times New Roman"/>
          <w:sz w:val="24"/>
          <w:szCs w:val="24"/>
        </w:rPr>
        <w:t xml:space="preserve">back </w:t>
      </w:r>
      <w:r w:rsidRPr="00A3295E">
        <w:rPr>
          <w:rFonts w:ascii="Times New Roman" w:eastAsia="Times New Roman" w:hAnsi="Times New Roman" w:cs="Times New Roman"/>
          <w:sz w:val="24"/>
          <w:szCs w:val="24"/>
        </w:rPr>
        <w:t>when there might have been a chance to stop it. The need to atone is overwhelming. I can’t make enough progress each day to be satisfied.</w:t>
      </w:r>
    </w:p>
    <w:p w14:paraId="70456687"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317B311F" w14:textId="77777777" w:rsidR="00E55334" w:rsidRPr="00A3295E" w:rsidRDefault="00E55334"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i/>
          <w:iCs/>
          <w:sz w:val="24"/>
          <w:szCs w:val="24"/>
        </w:rPr>
        <w:t>January 7</w:t>
      </w:r>
      <w:r w:rsidRPr="00A3295E">
        <w:rPr>
          <w:rFonts w:ascii="Times New Roman" w:eastAsia="Calibri" w:hAnsi="Times New Roman" w:cs="Times New Roman"/>
          <w:bCs/>
          <w:i/>
          <w:iCs/>
          <w:sz w:val="24"/>
          <w:szCs w:val="24"/>
          <w:vertAlign w:val="superscript"/>
        </w:rPr>
        <w:t>th</w:t>
      </w:r>
    </w:p>
    <w:p w14:paraId="5E183146"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dreams are convincing me th</w:t>
      </w:r>
      <w:r w:rsidR="00AA2C55" w:rsidRPr="00A3295E">
        <w:rPr>
          <w:rFonts w:ascii="Times New Roman" w:eastAsia="Calibri" w:hAnsi="Times New Roman" w:cs="Times New Roman"/>
          <w:sz w:val="24"/>
          <w:szCs w:val="24"/>
        </w:rPr>
        <w:t xml:space="preserve">is is the perfect time. </w:t>
      </w:r>
      <w:r w:rsidRPr="00A3295E">
        <w:rPr>
          <w:rFonts w:ascii="Times New Roman" w:eastAsia="Times New Roman" w:hAnsi="Times New Roman" w:cs="Times New Roman"/>
          <w:sz w:val="24"/>
          <w:szCs w:val="24"/>
        </w:rPr>
        <w:t xml:space="preserve">I owe the </w:t>
      </w:r>
      <w:r w:rsidR="00AA2C55" w:rsidRPr="00A3295E">
        <w:rPr>
          <w:rFonts w:ascii="Times New Roman" w:eastAsia="Times New Roman" w:hAnsi="Times New Roman" w:cs="Times New Roman"/>
          <w:sz w:val="24"/>
          <w:szCs w:val="24"/>
        </w:rPr>
        <w:t>entire</w:t>
      </w:r>
      <w:r w:rsidRPr="00A3295E">
        <w:rPr>
          <w:rFonts w:ascii="Times New Roman" w:eastAsia="Times New Roman" w:hAnsi="Times New Roman" w:cs="Times New Roman"/>
          <w:sz w:val="24"/>
          <w:szCs w:val="24"/>
        </w:rPr>
        <w:t xml:space="preserve"> world a debt, but to my country, I owe everything I am. Even the one waiting for me in Arkansas. My mother was right all along. I have to try to save America.</w:t>
      </w:r>
    </w:p>
    <w:p w14:paraId="6127416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I’ve decided to start in the </w:t>
      </w:r>
      <w:r w:rsidR="00AA2C55" w:rsidRPr="00A3295E">
        <w:rPr>
          <w:rFonts w:ascii="Times New Roman" w:eastAsia="Times New Roman" w:hAnsi="Times New Roman" w:cs="Times New Roman"/>
          <w:sz w:val="24"/>
          <w:szCs w:val="24"/>
        </w:rPr>
        <w:t>morning when</w:t>
      </w:r>
      <w:r w:rsidRPr="00A3295E">
        <w:rPr>
          <w:rFonts w:ascii="Times New Roman" w:eastAsia="Times New Roman" w:hAnsi="Times New Roman" w:cs="Times New Roman"/>
          <w:sz w:val="24"/>
          <w:szCs w:val="24"/>
        </w:rPr>
        <w:t xml:space="preserve"> we reach Las Vegas. That infamous skyline is dark now, but in the city that never sleeps, life survives. I know. I can </w:t>
      </w:r>
      <w:r w:rsidR="00AA2C55" w:rsidRPr="00A3295E">
        <w:rPr>
          <w:rFonts w:ascii="Times New Roman" w:eastAsia="Times New Roman" w:hAnsi="Times New Roman" w:cs="Times New Roman"/>
          <w:sz w:val="24"/>
          <w:szCs w:val="24"/>
        </w:rPr>
        <w:t>see</w:t>
      </w:r>
      <w:r w:rsidRPr="00A3295E">
        <w:rPr>
          <w:rFonts w:ascii="Times New Roman" w:eastAsia="Times New Roman" w:hAnsi="Times New Roman" w:cs="Times New Roman"/>
          <w:sz w:val="24"/>
          <w:szCs w:val="24"/>
        </w:rPr>
        <w:t xml:space="preserve"> them</w:t>
      </w:r>
      <w:r w:rsidR="00AA2C55" w:rsidRPr="00A3295E">
        <w:rPr>
          <w:rFonts w:ascii="Times New Roman" w:eastAsia="Times New Roman" w:hAnsi="Times New Roman" w:cs="Times New Roman"/>
          <w:sz w:val="24"/>
          <w:szCs w:val="24"/>
        </w:rPr>
        <w:t xml:space="preserve"> from here</w:t>
      </w:r>
      <w:r w:rsidRPr="00A3295E">
        <w:rPr>
          <w:rFonts w:ascii="Times New Roman" w:eastAsia="Times New Roman" w:hAnsi="Times New Roman" w:cs="Times New Roman"/>
          <w:sz w:val="24"/>
          <w:szCs w:val="24"/>
        </w:rPr>
        <w:t>.</w:t>
      </w:r>
    </w:p>
    <w:p w14:paraId="3A056A6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7CD0DF84" w14:textId="77777777" w:rsidR="00F36173" w:rsidRPr="00A3295E" w:rsidRDefault="00F36173" w:rsidP="003C381D">
      <w:pPr>
        <w:ind w:firstLine="432"/>
        <w:contextualSpacing/>
        <w:jc w:val="both"/>
        <w:rPr>
          <w:rFonts w:ascii="Times New Roman" w:eastAsia="Times New Roman" w:hAnsi="Times New Roman" w:cs="Times New Roman"/>
          <w:sz w:val="24"/>
          <w:szCs w:val="24"/>
        </w:rPr>
      </w:pPr>
    </w:p>
    <w:p w14:paraId="741BB7D2"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drian crushed out his smoke. He’d been right and wrong on that one. He had found refugees who were grateful for his help, but he</w:t>
      </w:r>
      <w:r w:rsidR="00FE3931"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d also found Tonya, who killed Joe.</w:t>
      </w:r>
    </w:p>
    <w:p w14:paraId="6667F0A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flipped the page. The topless dancer had pounced on who she wanted in charge</w:t>
      </w:r>
      <w:r w:rsidR="00AA2C55"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By the time Tonya had understood the goodhearted firefighter was only interested in drinking, </w:t>
      </w:r>
      <w:r w:rsidR="00FE3931" w:rsidRPr="00A3295E">
        <w:rPr>
          <w:rFonts w:ascii="Times New Roman" w:eastAsia="Times New Roman" w:hAnsi="Times New Roman" w:cs="Times New Roman"/>
          <w:sz w:val="24"/>
          <w:szCs w:val="24"/>
        </w:rPr>
        <w:t>screwing,</w:t>
      </w:r>
      <w:r w:rsidRPr="00A3295E">
        <w:rPr>
          <w:rFonts w:ascii="Times New Roman" w:eastAsia="Times New Roman" w:hAnsi="Times New Roman" w:cs="Times New Roman"/>
          <w:sz w:val="24"/>
          <w:szCs w:val="24"/>
        </w:rPr>
        <w:t xml:space="preserve"> and forgetting, she was sleeping in his bed and fetching his bottles.</w:t>
      </w:r>
    </w:p>
    <w:p w14:paraId="3C87BF6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had wanted to kick her out for helping Joe become a drunk, but even one life lost on his watch was more than he could handle. He’d thrown </w:t>
      </w:r>
      <w:r w:rsidRPr="00A3295E">
        <w:rPr>
          <w:rFonts w:ascii="Times New Roman" w:eastAsia="Times New Roman" w:hAnsi="Times New Roman" w:cs="Times New Roman"/>
          <w:sz w:val="24"/>
          <w:szCs w:val="24"/>
        </w:rPr>
        <w:lastRenderedPageBreak/>
        <w:t>himself into caring for his small, shell-shocked herd instead, hoping Joe would eventually recognize her for the scheming bitch she was.</w:t>
      </w:r>
    </w:p>
    <w:p w14:paraId="3EC7E8D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d set out for a base in Montana not long after. Adrian’s words of the secret bunker there were easy to believe. He’d been allowed to live because it was his duty to rebuild the world; he wasn’t afraid to lie to achieve that goal.</w:t>
      </w:r>
    </w:p>
    <w:p w14:paraId="163BEF40"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145622C0" w14:textId="77777777" w:rsidR="00F36173" w:rsidRPr="00A3295E" w:rsidRDefault="00F36173" w:rsidP="003C381D">
      <w:pPr>
        <w:ind w:firstLine="432"/>
        <w:contextualSpacing/>
        <w:jc w:val="both"/>
        <w:rPr>
          <w:rFonts w:ascii="Times New Roman" w:eastAsia="Calibri" w:hAnsi="Times New Roman" w:cs="Times New Roman"/>
          <w:b/>
          <w:sz w:val="24"/>
          <w:szCs w:val="24"/>
        </w:rPr>
      </w:pPr>
    </w:p>
    <w:p w14:paraId="477FD194" w14:textId="77777777" w:rsidR="00E55334" w:rsidRPr="00A3295E" w:rsidRDefault="00E55334"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i/>
          <w:iCs/>
          <w:sz w:val="24"/>
          <w:szCs w:val="24"/>
        </w:rPr>
        <w:t>January 11</w:t>
      </w:r>
      <w:r w:rsidRPr="00A3295E">
        <w:rPr>
          <w:rFonts w:ascii="Times New Roman" w:eastAsia="Calibri" w:hAnsi="Times New Roman" w:cs="Times New Roman"/>
          <w:bCs/>
          <w:i/>
          <w:iCs/>
          <w:sz w:val="24"/>
          <w:szCs w:val="24"/>
          <w:vertAlign w:val="superscript"/>
        </w:rPr>
        <w:t>th</w:t>
      </w:r>
    </w:p>
    <w:p w14:paraId="0D97EC97"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There are thirty-one of us now. </w:t>
      </w:r>
      <w:r w:rsidRPr="00A3295E">
        <w:rPr>
          <w:rFonts w:ascii="Times New Roman" w:eastAsia="Times New Roman" w:hAnsi="Times New Roman" w:cs="Times New Roman"/>
          <w:sz w:val="24"/>
          <w:szCs w:val="24"/>
        </w:rPr>
        <w:t>Most of them are elderly men. I doubt half will survive. Their injuries are so bad I can’t help them, other than providing drugs to dull the pain or a comforting hand to hold while they pass on</w:t>
      </w:r>
      <w:r w:rsidR="00AA2C55"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Each death kills something in me.</w:t>
      </w:r>
      <w:r w:rsidRPr="00A3295E">
        <w:rPr>
          <w:rFonts w:ascii="Times New Roman" w:eastAsia="Calibri" w:hAnsi="Times New Roman" w:cs="Times New Roman"/>
          <w:sz w:val="24"/>
          <w:szCs w:val="24"/>
        </w:rPr>
        <w:t xml:space="preserve"> </w:t>
      </w:r>
      <w:r w:rsidRPr="00A3295E">
        <w:rPr>
          <w:rFonts w:ascii="Times New Roman" w:eastAsia="Times New Roman" w:hAnsi="Times New Roman" w:cs="Times New Roman"/>
          <w:sz w:val="24"/>
          <w:szCs w:val="24"/>
        </w:rPr>
        <w:t>I fear I’m sacrificing family for these strangers, but I can’t walk away. They need me too. I haven’t abandoned my son. I’m just very late.</w:t>
      </w:r>
    </w:p>
    <w:p w14:paraId="185C1DD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20F0C746" w14:textId="77777777" w:rsidR="00E55334" w:rsidRPr="00A3295E" w:rsidRDefault="00E55334"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i/>
          <w:iCs/>
          <w:sz w:val="24"/>
          <w:szCs w:val="24"/>
        </w:rPr>
        <w:t>January 12</w:t>
      </w:r>
      <w:r w:rsidRPr="00A3295E">
        <w:rPr>
          <w:rFonts w:ascii="Times New Roman" w:eastAsia="Calibri" w:hAnsi="Times New Roman" w:cs="Times New Roman"/>
          <w:bCs/>
          <w:i/>
          <w:iCs/>
          <w:sz w:val="24"/>
          <w:szCs w:val="24"/>
          <w:vertAlign w:val="superscript"/>
        </w:rPr>
        <w:t>th</w:t>
      </w:r>
    </w:p>
    <w:p w14:paraId="501994EE"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We sleep in vans and buses. We don’t have enough workers for erecting tents </w:t>
      </w:r>
      <w:r w:rsidR="001F028D" w:rsidRPr="00A3295E">
        <w:rPr>
          <w:rFonts w:ascii="Times New Roman" w:eastAsia="Calibri" w:hAnsi="Times New Roman" w:cs="Times New Roman"/>
          <w:sz w:val="24"/>
          <w:szCs w:val="24"/>
        </w:rPr>
        <w:t>each night</w:t>
      </w:r>
      <w:r w:rsidRPr="00A3295E">
        <w:rPr>
          <w:rFonts w:ascii="Times New Roman" w:eastAsia="Calibri" w:hAnsi="Times New Roman" w:cs="Times New Roman"/>
          <w:sz w:val="24"/>
          <w:szCs w:val="24"/>
        </w:rPr>
        <w:t>, but I have an idea for two common setups. When the new man, Doug, recovers, that’ll be his first chore.</w:t>
      </w:r>
    </w:p>
    <w:p w14:paraId="007359C3"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Doug’s important to me. I </w:t>
      </w:r>
      <w:r w:rsidR="00FE3931" w:rsidRPr="00A3295E">
        <w:rPr>
          <w:rFonts w:ascii="Times New Roman" w:eastAsia="Calibri" w:hAnsi="Times New Roman" w:cs="Times New Roman"/>
          <w:sz w:val="24"/>
          <w:szCs w:val="24"/>
        </w:rPr>
        <w:t xml:space="preserve">just </w:t>
      </w:r>
      <w:r w:rsidRPr="00A3295E">
        <w:rPr>
          <w:rFonts w:ascii="Times New Roman" w:eastAsia="Calibri" w:hAnsi="Times New Roman" w:cs="Times New Roman"/>
          <w:sz w:val="24"/>
          <w:szCs w:val="24"/>
        </w:rPr>
        <w:t xml:space="preserve">don’t know how yet. I found him by accident, or maybe by fate leading me. </w:t>
      </w:r>
      <w:r w:rsidRPr="00A3295E">
        <w:rPr>
          <w:rFonts w:ascii="Times New Roman" w:eastAsia="Times New Roman" w:hAnsi="Times New Roman" w:cs="Times New Roman"/>
          <w:sz w:val="24"/>
          <w:szCs w:val="24"/>
        </w:rPr>
        <w:t>He was trapped under a collapsed bridge in a national forest near the Nevada state line. A pack of coyotes were keeping him from escaping the crushed car that landed in shallow water. It’s amazing he survived, despite his huge size. Retired Army, he’s one of my kind, but a little too old for what I need the most.</w:t>
      </w:r>
    </w:p>
    <w:p w14:paraId="6447458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 tremor took out the bridge while Doug was crossing it. That made me decide to keep track of </w:t>
      </w:r>
      <w:r w:rsidR="00FE3931" w:rsidRPr="00A3295E">
        <w:rPr>
          <w:rFonts w:ascii="Times New Roman" w:eastAsia="Times New Roman" w:hAnsi="Times New Roman" w:cs="Times New Roman"/>
          <w:sz w:val="24"/>
          <w:szCs w:val="24"/>
        </w:rPr>
        <w:t>more</w:t>
      </w:r>
      <w:r w:rsidRPr="00A3295E">
        <w:rPr>
          <w:rFonts w:ascii="Times New Roman" w:eastAsia="Times New Roman" w:hAnsi="Times New Roman" w:cs="Times New Roman"/>
          <w:sz w:val="24"/>
          <w:szCs w:val="24"/>
        </w:rPr>
        <w:t xml:space="preserve"> things </w:t>
      </w:r>
      <w:r w:rsidR="00FE3931" w:rsidRPr="00A3295E">
        <w:rPr>
          <w:rFonts w:ascii="Times New Roman" w:eastAsia="Times New Roman" w:hAnsi="Times New Roman" w:cs="Times New Roman"/>
          <w:sz w:val="24"/>
          <w:szCs w:val="24"/>
        </w:rPr>
        <w:t>now, like the weather</w:t>
      </w:r>
      <w:r w:rsidRPr="00A3295E">
        <w:rPr>
          <w:rFonts w:ascii="Times New Roman" w:eastAsia="Times New Roman" w:hAnsi="Times New Roman" w:cs="Times New Roman"/>
          <w:sz w:val="24"/>
          <w:szCs w:val="24"/>
        </w:rPr>
        <w:t>. If the temperatures continue to drop–and this is wintertime, so they should–then we won’t make it to Montana before we have to hole up somewhere. That keeps me awake at night, even when the guilt isn’t burning.</w:t>
      </w:r>
    </w:p>
    <w:p w14:paraId="1D428AD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1CD5D7D1" w14:textId="77777777" w:rsidR="00E55334" w:rsidRPr="00A3295E" w:rsidRDefault="00E55334"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i/>
          <w:iCs/>
          <w:sz w:val="24"/>
          <w:szCs w:val="24"/>
        </w:rPr>
        <w:t>January 13</w:t>
      </w:r>
      <w:r w:rsidRPr="00A3295E">
        <w:rPr>
          <w:rFonts w:ascii="Times New Roman" w:eastAsia="Calibri" w:hAnsi="Times New Roman" w:cs="Times New Roman"/>
          <w:bCs/>
          <w:i/>
          <w:iCs/>
          <w:sz w:val="24"/>
          <w:szCs w:val="24"/>
          <w:vertAlign w:val="superscript"/>
        </w:rPr>
        <w:t>th</w:t>
      </w:r>
    </w:p>
    <w:p w14:paraId="52C521C0"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Damn, I’m tired. These people are depending on me for everything. I’m encouraging it to show them I can handle the weight, but standing guard at night on third shift, doing rescue or supply runs during the day, plus helping set</w:t>
      </w:r>
      <w:r w:rsidR="001F028D"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sz w:val="24"/>
          <w:szCs w:val="24"/>
        </w:rPr>
        <w:t xml:space="preserve">up camp and break it down has me beat. I have to have help, preferably the magic my dreams hinted of last night. </w:t>
      </w:r>
      <w:r w:rsidR="001F028D" w:rsidRPr="00A3295E">
        <w:rPr>
          <w:rFonts w:ascii="Times New Roman" w:eastAsia="Times New Roman" w:hAnsi="Times New Roman" w:cs="Times New Roman"/>
          <w:sz w:val="24"/>
          <w:szCs w:val="24"/>
        </w:rPr>
        <w:t xml:space="preserve">My own gifts are limited to </w:t>
      </w:r>
      <w:r w:rsidR="00865D0A" w:rsidRPr="00A3295E">
        <w:rPr>
          <w:rFonts w:ascii="Times New Roman" w:eastAsia="Times New Roman" w:hAnsi="Times New Roman" w:cs="Times New Roman"/>
          <w:sz w:val="24"/>
          <w:szCs w:val="24"/>
        </w:rPr>
        <w:t xml:space="preserve">sleep </w:t>
      </w:r>
      <w:r w:rsidR="001F028D" w:rsidRPr="00A3295E">
        <w:rPr>
          <w:rFonts w:ascii="Times New Roman" w:eastAsia="Times New Roman" w:hAnsi="Times New Roman" w:cs="Times New Roman"/>
          <w:sz w:val="24"/>
          <w:szCs w:val="24"/>
        </w:rPr>
        <w:t xml:space="preserve">charms and </w:t>
      </w:r>
      <w:r w:rsidR="00865D0A" w:rsidRPr="00A3295E">
        <w:rPr>
          <w:rFonts w:ascii="Times New Roman" w:eastAsia="Times New Roman" w:hAnsi="Times New Roman" w:cs="Times New Roman"/>
          <w:sz w:val="24"/>
          <w:szCs w:val="24"/>
        </w:rPr>
        <w:t xml:space="preserve">mental </w:t>
      </w:r>
      <w:r w:rsidR="001F028D" w:rsidRPr="00A3295E">
        <w:rPr>
          <w:rFonts w:ascii="Times New Roman" w:eastAsia="Times New Roman" w:hAnsi="Times New Roman" w:cs="Times New Roman"/>
          <w:sz w:val="24"/>
          <w:szCs w:val="24"/>
        </w:rPr>
        <w:t>calls</w:t>
      </w:r>
      <w:r w:rsidR="00865D0A" w:rsidRPr="00A3295E">
        <w:rPr>
          <w:rFonts w:ascii="Times New Roman" w:eastAsia="Times New Roman" w:hAnsi="Times New Roman" w:cs="Times New Roman"/>
          <w:sz w:val="24"/>
          <w:szCs w:val="24"/>
        </w:rPr>
        <w:t>, which I make whenever I have the spare energy</w:t>
      </w:r>
      <w:r w:rsidR="001F028D" w:rsidRPr="00A3295E">
        <w:rPr>
          <w:rFonts w:ascii="Times New Roman" w:eastAsia="Times New Roman" w:hAnsi="Times New Roman" w:cs="Times New Roman"/>
          <w:sz w:val="24"/>
          <w:szCs w:val="24"/>
        </w:rPr>
        <w:t xml:space="preserve">. </w:t>
      </w:r>
      <w:r w:rsidRPr="00A3295E">
        <w:rPr>
          <w:rFonts w:ascii="Times New Roman" w:eastAsia="Calibri" w:hAnsi="Times New Roman" w:cs="Times New Roman"/>
          <w:sz w:val="24"/>
          <w:szCs w:val="24"/>
        </w:rPr>
        <w:t>Will fate send me what I need?</w:t>
      </w:r>
    </w:p>
    <w:p w14:paraId="6FAC9EC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4C537AC7" w14:textId="77777777" w:rsidR="00E55334" w:rsidRPr="00A3295E" w:rsidRDefault="00E55334"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i/>
          <w:iCs/>
          <w:sz w:val="24"/>
          <w:szCs w:val="24"/>
        </w:rPr>
        <w:t>January 15</w:t>
      </w:r>
      <w:r w:rsidRPr="00A3295E">
        <w:rPr>
          <w:rFonts w:ascii="Times New Roman" w:eastAsia="Calibri" w:hAnsi="Times New Roman" w:cs="Times New Roman"/>
          <w:bCs/>
          <w:i/>
          <w:iCs/>
          <w:sz w:val="24"/>
          <w:szCs w:val="24"/>
          <w:vertAlign w:val="superscript"/>
        </w:rPr>
        <w:t>th</w:t>
      </w:r>
    </w:p>
    <w:p w14:paraId="3999F95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We’ve spent the last two days in a mall, snowed in. The black flakes fell for almost twenty-four hours. It left over five feet of nasty slush. I kept everyone in until it melted. It felt wrong, as if </w:t>
      </w:r>
      <w:r w:rsidR="005C458D" w:rsidRPr="00A3295E">
        <w:rPr>
          <w:rFonts w:ascii="Times New Roman" w:eastAsia="Times New Roman" w:hAnsi="Times New Roman" w:cs="Times New Roman"/>
          <w:sz w:val="24"/>
          <w:szCs w:val="24"/>
        </w:rPr>
        <w:t>contact might sicken us</w:t>
      </w:r>
      <w:r w:rsidRPr="00A3295E">
        <w:rPr>
          <w:rFonts w:ascii="Times New Roman" w:eastAsia="Times New Roman" w:hAnsi="Times New Roman" w:cs="Times New Roman"/>
          <w:sz w:val="24"/>
          <w:szCs w:val="24"/>
        </w:rPr>
        <w:t>. I wonder if Mother Nature might be helping our extinction along. It’s a crazy notion, but in this new hell, anything is possible.</w:t>
      </w:r>
    </w:p>
    <w:p w14:paraId="62FF384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741FB690" w14:textId="77777777" w:rsidR="00E55334" w:rsidRPr="00A3295E" w:rsidRDefault="00E55334"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i/>
          <w:iCs/>
          <w:sz w:val="24"/>
          <w:szCs w:val="24"/>
        </w:rPr>
        <w:t>January 20</w:t>
      </w:r>
      <w:r w:rsidRPr="00A3295E">
        <w:rPr>
          <w:rFonts w:ascii="Times New Roman" w:eastAsia="Calibri" w:hAnsi="Times New Roman" w:cs="Times New Roman"/>
          <w:bCs/>
          <w:i/>
          <w:iCs/>
          <w:sz w:val="24"/>
          <w:szCs w:val="24"/>
          <w:vertAlign w:val="superscript"/>
        </w:rPr>
        <w:t>th</w:t>
      </w:r>
    </w:p>
    <w:p w14:paraId="7FABB549"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We heard foreign voices on a military channel yesterday. I </w:t>
      </w:r>
      <w:r w:rsidR="00C21DD2" w:rsidRPr="00A3295E">
        <w:rPr>
          <w:rFonts w:ascii="Times New Roman" w:eastAsia="Calibri" w:hAnsi="Times New Roman" w:cs="Times New Roman"/>
          <w:sz w:val="24"/>
          <w:szCs w:val="24"/>
        </w:rPr>
        <w:t xml:space="preserve">ordered the camp to </w:t>
      </w:r>
      <w:r w:rsidRPr="00A3295E">
        <w:rPr>
          <w:rFonts w:ascii="Times New Roman" w:eastAsia="Calibri" w:hAnsi="Times New Roman" w:cs="Times New Roman"/>
          <w:sz w:val="24"/>
          <w:szCs w:val="24"/>
        </w:rPr>
        <w:t xml:space="preserve">relocate. No one argued. That makes it official for me. I’m the boss. I know they were scared–the man was calling for everyone to surrender to the Mexican draft–but for me, it’s real now. </w:t>
      </w:r>
      <w:r w:rsidRPr="00A3295E">
        <w:rPr>
          <w:rFonts w:ascii="Times New Roman" w:eastAsia="Times New Roman" w:hAnsi="Times New Roman" w:cs="Times New Roman"/>
          <w:sz w:val="24"/>
          <w:szCs w:val="24"/>
        </w:rPr>
        <w:t>I’m in charge of forty-eight terrified, hurting refugees.</w:t>
      </w:r>
    </w:p>
    <w:p w14:paraId="79569ED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 I’ve started wearing a radio to listen for trouble. Gangs are attacking towns in New Mexico and Colorado. The stories are awful. Some of my newest refugees are survivors of two wars. The threat of the gangs is a serious one that will require a harsh plan and a lot of defensive chores these people will have to help with. We’ve had </w:t>
      </w:r>
      <w:r w:rsidR="001F028D" w:rsidRPr="00A3295E">
        <w:rPr>
          <w:rFonts w:ascii="Times New Roman" w:eastAsia="Times New Roman" w:hAnsi="Times New Roman" w:cs="Times New Roman"/>
          <w:sz w:val="24"/>
          <w:szCs w:val="24"/>
        </w:rPr>
        <w:t>a comfortable ride</w:t>
      </w:r>
      <w:r w:rsidRPr="00A3295E">
        <w:rPr>
          <w:rFonts w:ascii="Times New Roman" w:eastAsia="Times New Roman" w:hAnsi="Times New Roman" w:cs="Times New Roman"/>
          <w:sz w:val="24"/>
          <w:szCs w:val="24"/>
        </w:rPr>
        <w:t xml:space="preserve"> so far when it comes to other groups, but that will change.</w:t>
      </w:r>
    </w:p>
    <w:p w14:paraId="0B18788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first mandatory </w:t>
      </w:r>
      <w:r w:rsidR="001F028D" w:rsidRPr="00A3295E">
        <w:rPr>
          <w:rFonts w:ascii="Times New Roman" w:eastAsia="Times New Roman" w:hAnsi="Times New Roman" w:cs="Times New Roman"/>
          <w:sz w:val="24"/>
          <w:szCs w:val="24"/>
        </w:rPr>
        <w:t xml:space="preserve">camp </w:t>
      </w:r>
      <w:r w:rsidRPr="00A3295E">
        <w:rPr>
          <w:rFonts w:ascii="Times New Roman" w:eastAsia="Times New Roman" w:hAnsi="Times New Roman" w:cs="Times New Roman"/>
          <w:sz w:val="24"/>
          <w:szCs w:val="24"/>
        </w:rPr>
        <w:t>meeting is coming in a few days. I’ll find out then if I’ve done enough to get their official support.</w:t>
      </w:r>
    </w:p>
    <w:p w14:paraId="44D54FA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465C92E1" w14:textId="77777777" w:rsidR="00E55334" w:rsidRPr="00A3295E" w:rsidRDefault="00E55334" w:rsidP="003C381D">
      <w:pPr>
        <w:ind w:firstLine="432"/>
        <w:contextualSpacing/>
        <w:jc w:val="both"/>
        <w:rPr>
          <w:rFonts w:ascii="Times New Roman" w:eastAsia="Times New Roman" w:hAnsi="Times New Roman" w:cs="Times New Roman"/>
          <w:bCs/>
          <w:i/>
          <w:iCs/>
          <w:sz w:val="24"/>
          <w:szCs w:val="24"/>
        </w:rPr>
      </w:pPr>
      <w:r w:rsidRPr="00A3295E">
        <w:rPr>
          <w:rFonts w:ascii="Times New Roman" w:eastAsia="Calibri" w:hAnsi="Times New Roman" w:cs="Times New Roman"/>
          <w:bCs/>
          <w:i/>
          <w:iCs/>
          <w:sz w:val="24"/>
          <w:szCs w:val="24"/>
        </w:rPr>
        <w:t>January 25</w:t>
      </w:r>
      <w:r w:rsidRPr="00A3295E">
        <w:rPr>
          <w:rFonts w:ascii="Times New Roman" w:eastAsia="Calibri" w:hAnsi="Times New Roman" w:cs="Times New Roman"/>
          <w:bCs/>
          <w:i/>
          <w:iCs/>
          <w:sz w:val="24"/>
          <w:szCs w:val="24"/>
          <w:vertAlign w:val="superscript"/>
        </w:rPr>
        <w:t>th</w:t>
      </w:r>
    </w:p>
    <w:p w14:paraId="687B8ED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ve agreed to all the things I want. We even have a name now: Safe Haven.</w:t>
      </w:r>
    </w:p>
    <w:p w14:paraId="6723A46C"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We set up the two big tents, along with a center bonfire in a big metal pool. Then we celebrated by barbecuing the chickens Doug found on a nearby farm. Tomorrow, I’ll show them the mess truck a few of us put together. It has it all, including a hot water heater. We also have a cafeteria cook now, Hilda, so we’ll have regular meals.</w:t>
      </w:r>
    </w:p>
    <w:p w14:paraId="5D67A6AA" w14:textId="77777777" w:rsidR="00931220"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e have more supplies on the way. Kyle and Neil found an undamaged sports store. I’m glad to have those two men. They both volunteered for the police force. I decided to have them each lead their own team. Kyle started first. I’m encouraged. I’m okay leaving the camp in his hands on third shift while I sleep. These men will not be trained as guards or Marines, but as </w:t>
      </w:r>
      <w:r w:rsidRPr="00A3295E">
        <w:rPr>
          <w:rFonts w:ascii="Times New Roman" w:eastAsia="Times New Roman" w:hAnsi="Times New Roman" w:cs="Times New Roman"/>
          <w:iCs/>
          <w:sz w:val="24"/>
          <w:szCs w:val="24"/>
        </w:rPr>
        <w:t>soldiers</w:t>
      </w:r>
      <w:r w:rsidRPr="00A3295E">
        <w:rPr>
          <w:rFonts w:ascii="Times New Roman" w:eastAsia="Times New Roman" w:hAnsi="Times New Roman" w:cs="Times New Roman"/>
          <w:sz w:val="24"/>
          <w:szCs w:val="24"/>
        </w:rPr>
        <w:t xml:space="preserve"> in my army. The Eagles.</w:t>
      </w:r>
    </w:p>
    <w:p w14:paraId="6C71A305" w14:textId="77777777" w:rsidR="00E55334" w:rsidRPr="00A3295E" w:rsidRDefault="00E55334" w:rsidP="003C381D">
      <w:pPr>
        <w:ind w:firstLine="432"/>
        <w:contextualSpacing/>
        <w:jc w:val="both"/>
        <w:rPr>
          <w:rFonts w:ascii="Times New Roman" w:eastAsia="Calibri" w:hAnsi="Times New Roman" w:cs="Times New Roman"/>
          <w:sz w:val="24"/>
          <w:szCs w:val="24"/>
        </w:rPr>
      </w:pPr>
    </w:p>
    <w:p w14:paraId="5E87D9CC" w14:textId="77777777" w:rsidR="00E55334" w:rsidRPr="00A3295E" w:rsidRDefault="00E55334"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i/>
          <w:iCs/>
          <w:sz w:val="24"/>
          <w:szCs w:val="24"/>
        </w:rPr>
        <w:t>January 26</w:t>
      </w:r>
      <w:r w:rsidRPr="00A3295E">
        <w:rPr>
          <w:rFonts w:ascii="Times New Roman" w:eastAsia="Calibri" w:hAnsi="Times New Roman" w:cs="Times New Roman"/>
          <w:bCs/>
          <w:i/>
          <w:iCs/>
          <w:sz w:val="24"/>
          <w:szCs w:val="24"/>
          <w:vertAlign w:val="superscript"/>
        </w:rPr>
        <w:t>th</w:t>
      </w:r>
    </w:p>
    <w:p w14:paraId="1CBB3F01"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My leadership is official. I know some of them are </w:t>
      </w:r>
      <w:r w:rsidR="00931220" w:rsidRPr="00A3295E">
        <w:rPr>
          <w:rFonts w:ascii="Times New Roman" w:eastAsia="Calibri" w:hAnsi="Times New Roman" w:cs="Times New Roman"/>
          <w:sz w:val="24"/>
          <w:szCs w:val="24"/>
        </w:rPr>
        <w:t xml:space="preserve">already </w:t>
      </w:r>
      <w:r w:rsidRPr="00A3295E">
        <w:rPr>
          <w:rFonts w:ascii="Times New Roman" w:eastAsia="Calibri" w:hAnsi="Times New Roman" w:cs="Times New Roman"/>
          <w:sz w:val="24"/>
          <w:szCs w:val="24"/>
        </w:rPr>
        <w:t xml:space="preserve">watching for me to become like the politicians of the past, but I won’t use </w:t>
      </w:r>
      <w:r w:rsidR="00931220" w:rsidRPr="00A3295E">
        <w:rPr>
          <w:rFonts w:ascii="Times New Roman" w:eastAsia="Calibri" w:hAnsi="Times New Roman" w:cs="Times New Roman"/>
          <w:sz w:val="24"/>
          <w:szCs w:val="24"/>
        </w:rPr>
        <w:t>that</w:t>
      </w:r>
      <w:r w:rsidRPr="00A3295E">
        <w:rPr>
          <w:rFonts w:ascii="Times New Roman" w:eastAsia="Calibri" w:hAnsi="Times New Roman" w:cs="Times New Roman"/>
          <w:sz w:val="24"/>
          <w:szCs w:val="24"/>
        </w:rPr>
        <w:t xml:space="preserve"> authority </w:t>
      </w:r>
      <w:r w:rsidR="00931220" w:rsidRPr="00A3295E">
        <w:rPr>
          <w:rFonts w:ascii="Times New Roman" w:eastAsia="Calibri" w:hAnsi="Times New Roman" w:cs="Times New Roman"/>
          <w:sz w:val="24"/>
          <w:szCs w:val="24"/>
        </w:rPr>
        <w:t>until</w:t>
      </w:r>
      <w:r w:rsidRPr="00A3295E">
        <w:rPr>
          <w:rFonts w:ascii="Times New Roman" w:eastAsia="Calibri" w:hAnsi="Times New Roman" w:cs="Times New Roman"/>
          <w:sz w:val="24"/>
          <w:szCs w:val="24"/>
        </w:rPr>
        <w:t xml:space="preserve"> I have to. I plan to keep </w:t>
      </w:r>
      <w:r w:rsidR="00C21DD2" w:rsidRPr="00A3295E">
        <w:rPr>
          <w:rFonts w:ascii="Times New Roman" w:eastAsia="Calibri" w:hAnsi="Times New Roman" w:cs="Times New Roman"/>
          <w:sz w:val="24"/>
          <w:szCs w:val="24"/>
        </w:rPr>
        <w:t>returning</w:t>
      </w:r>
      <w:r w:rsidRPr="00A3295E">
        <w:rPr>
          <w:rFonts w:ascii="Times New Roman" w:eastAsia="Calibri" w:hAnsi="Times New Roman" w:cs="Times New Roman"/>
          <w:sz w:val="24"/>
          <w:szCs w:val="24"/>
        </w:rPr>
        <w:t xml:space="preserve"> what was stolen</w:t>
      </w:r>
      <w:r w:rsidR="00931220" w:rsidRPr="00A3295E">
        <w:rPr>
          <w:rFonts w:ascii="Times New Roman" w:eastAsia="Calibri" w:hAnsi="Times New Roman" w:cs="Times New Roman"/>
          <w:sz w:val="24"/>
          <w:szCs w:val="24"/>
        </w:rPr>
        <w:t xml:space="preserve"> from them</w:t>
      </w:r>
      <w:r w:rsidRPr="00A3295E">
        <w:rPr>
          <w:rFonts w:ascii="Times New Roman" w:eastAsia="Calibri" w:hAnsi="Times New Roman" w:cs="Times New Roman"/>
          <w:sz w:val="24"/>
          <w:szCs w:val="24"/>
        </w:rPr>
        <w:t xml:space="preserve">. Slowly, things will come together. I </w:t>
      </w:r>
      <w:r w:rsidR="00931220" w:rsidRPr="00A3295E">
        <w:rPr>
          <w:rFonts w:ascii="Times New Roman" w:eastAsia="Calibri" w:hAnsi="Times New Roman" w:cs="Times New Roman"/>
          <w:sz w:val="24"/>
          <w:szCs w:val="24"/>
        </w:rPr>
        <w:t>see</w:t>
      </w:r>
      <w:r w:rsidRPr="00A3295E">
        <w:rPr>
          <w:rFonts w:ascii="Times New Roman" w:eastAsia="Calibri" w:hAnsi="Times New Roman" w:cs="Times New Roman"/>
          <w:sz w:val="24"/>
          <w:szCs w:val="24"/>
        </w:rPr>
        <w:t xml:space="preserve"> a better time of it when I have the help my </w:t>
      </w:r>
      <w:r w:rsidRPr="00A3295E">
        <w:rPr>
          <w:rFonts w:ascii="Times New Roman" w:eastAsia="Calibri" w:hAnsi="Times New Roman" w:cs="Times New Roman"/>
          <w:sz w:val="24"/>
          <w:szCs w:val="24"/>
        </w:rPr>
        <w:lastRenderedPageBreak/>
        <w:t>dreams keep hinting of. Five or six more like me will take us to much better places.</w:t>
      </w:r>
    </w:p>
    <w:p w14:paraId="566CBF5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24F43183" w14:textId="77777777" w:rsidR="00F36173" w:rsidRPr="00A3295E" w:rsidRDefault="00F36173" w:rsidP="003C381D">
      <w:pPr>
        <w:ind w:firstLine="432"/>
        <w:contextualSpacing/>
        <w:jc w:val="both"/>
        <w:rPr>
          <w:rFonts w:ascii="Times New Roman" w:eastAsia="Times New Roman" w:hAnsi="Times New Roman" w:cs="Times New Roman"/>
          <w:sz w:val="24"/>
          <w:szCs w:val="24"/>
        </w:rPr>
      </w:pPr>
    </w:p>
    <w:p w14:paraId="471C3313"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drian paused again, this time to listen to the wind… He sighed at an obvious shadow outside his flap. That was Dale. He could tell by the shadowy hips that wore a tool belt without tools. The rookie was trying to pass his first level test and didn’t know he</w:t>
      </w:r>
      <w:r w:rsidR="00931220"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d already failed. The police force was new. This group of nine was the second to try out. It wasn’t promising, but they were going fast out of need.</w:t>
      </w:r>
    </w:p>
    <w:p w14:paraId="1FE03A7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frowned. It was a necessity driven home by Tonya. She and Joe had been a couple, but the drunkard, who was considered his unofficial second in command, had fallen deeper into hell the farther they’d traveled. To his credit, Joe had stubbornly ignored Tonya when she encouraged him to fight for the leadership everyone saw Adrian earning, but it hadn’t mattered.</w:t>
      </w:r>
    </w:p>
    <w:p w14:paraId="7830BE6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oo late by then.” Adrian sighed. He was in charge. Tonya hated it, mainly because he wouldn’t give her the time of day, let alone any </w:t>
      </w:r>
      <w:r w:rsidR="00C21DD2" w:rsidRPr="00A3295E">
        <w:rPr>
          <w:rFonts w:ascii="Times New Roman" w:eastAsia="Times New Roman" w:hAnsi="Times New Roman" w:cs="Times New Roman"/>
          <w:sz w:val="24"/>
          <w:szCs w:val="24"/>
        </w:rPr>
        <w:t>authority</w:t>
      </w:r>
      <w:r w:rsidRPr="00A3295E">
        <w:rPr>
          <w:rFonts w:ascii="Times New Roman" w:eastAsia="Times New Roman" w:hAnsi="Times New Roman" w:cs="Times New Roman"/>
          <w:sz w:val="24"/>
          <w:szCs w:val="24"/>
        </w:rPr>
        <w:t>. She had turned a hero into a drunkard, slept around on Joe in her quest for power, and tried to manipulate all of them. She didn’t understand loyalty had to be earned, not stolen.</w:t>
      </w:r>
      <w:r w:rsidR="00931220"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While Adrian had been busy keeping them all alive, she had been plotting. Joe wasn’t going to get her what she wanted, but instead of breaking it off, she’d convinced one of her lovers to fight </w:t>
      </w:r>
      <w:r w:rsidR="00C21DD2" w:rsidRPr="00A3295E">
        <w:rPr>
          <w:rFonts w:ascii="Times New Roman" w:eastAsia="Times New Roman" w:hAnsi="Times New Roman" w:cs="Times New Roman"/>
          <w:sz w:val="24"/>
          <w:szCs w:val="24"/>
        </w:rPr>
        <w:t>for</w:t>
      </w:r>
      <w:r w:rsidRPr="00A3295E">
        <w:rPr>
          <w:rFonts w:ascii="Times New Roman" w:eastAsia="Times New Roman" w:hAnsi="Times New Roman" w:cs="Times New Roman"/>
          <w:sz w:val="24"/>
          <w:szCs w:val="24"/>
        </w:rPr>
        <w:t xml:space="preserve"> her while Adrian was out of camp on a supply run. Her motive? Adrian </w:t>
      </w:r>
      <w:r w:rsidR="00931220" w:rsidRPr="00A3295E">
        <w:rPr>
          <w:rFonts w:ascii="Times New Roman" w:eastAsia="Times New Roman" w:hAnsi="Times New Roman" w:cs="Times New Roman"/>
          <w:sz w:val="24"/>
          <w:szCs w:val="24"/>
        </w:rPr>
        <w:t xml:space="preserve">still </w:t>
      </w:r>
      <w:r w:rsidRPr="00A3295E">
        <w:rPr>
          <w:rFonts w:ascii="Times New Roman" w:eastAsia="Times New Roman" w:hAnsi="Times New Roman" w:cs="Times New Roman"/>
          <w:sz w:val="24"/>
          <w:szCs w:val="24"/>
        </w:rPr>
        <w:t xml:space="preserve">wasn’t sure. Had she </w:t>
      </w:r>
      <w:r w:rsidR="00931220" w:rsidRPr="00A3295E">
        <w:rPr>
          <w:rFonts w:ascii="Times New Roman" w:eastAsia="Times New Roman" w:hAnsi="Times New Roman" w:cs="Times New Roman"/>
          <w:sz w:val="24"/>
          <w:szCs w:val="24"/>
        </w:rPr>
        <w:t xml:space="preserve">really </w:t>
      </w:r>
      <w:r w:rsidRPr="00A3295E">
        <w:rPr>
          <w:rFonts w:ascii="Times New Roman" w:eastAsia="Times New Roman" w:hAnsi="Times New Roman" w:cs="Times New Roman"/>
          <w:sz w:val="24"/>
          <w:szCs w:val="24"/>
        </w:rPr>
        <w:t xml:space="preserve">believed the camp would </w:t>
      </w:r>
      <w:r w:rsidR="00931220" w:rsidRPr="00A3295E">
        <w:rPr>
          <w:rFonts w:ascii="Times New Roman" w:eastAsia="Times New Roman" w:hAnsi="Times New Roman" w:cs="Times New Roman"/>
          <w:sz w:val="24"/>
          <w:szCs w:val="24"/>
        </w:rPr>
        <w:t xml:space="preserve">just </w:t>
      </w:r>
      <w:r w:rsidRPr="00A3295E">
        <w:rPr>
          <w:rFonts w:ascii="Times New Roman" w:eastAsia="Times New Roman" w:hAnsi="Times New Roman" w:cs="Times New Roman"/>
          <w:sz w:val="24"/>
          <w:szCs w:val="24"/>
        </w:rPr>
        <w:t>give Joe’s place to her lover?</w:t>
      </w:r>
    </w:p>
    <w:p w14:paraId="01054BF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s mind flashed to the death. His grip on the notebook tightened.</w:t>
      </w:r>
    </w:p>
    <w:p w14:paraId="433FEE6A" w14:textId="77777777" w:rsidR="00E55334" w:rsidRPr="00A3295E" w:rsidRDefault="00E55334" w:rsidP="003C381D">
      <w:pPr>
        <w:ind w:firstLine="432"/>
        <w:contextualSpacing/>
        <w:jc w:val="both"/>
        <w:rPr>
          <w:rFonts w:ascii="Times New Roman" w:eastAsia="Calibri" w:hAnsi="Times New Roman" w:cs="Times New Roman"/>
          <w:sz w:val="24"/>
          <w:szCs w:val="24"/>
        </w:rPr>
      </w:pPr>
    </w:p>
    <w:p w14:paraId="06AA2E61" w14:textId="77777777" w:rsidR="00F36173" w:rsidRPr="00A3295E" w:rsidRDefault="00F36173" w:rsidP="003C381D">
      <w:pPr>
        <w:ind w:firstLine="432"/>
        <w:contextualSpacing/>
        <w:jc w:val="both"/>
        <w:rPr>
          <w:rFonts w:ascii="Times New Roman" w:eastAsia="Calibri" w:hAnsi="Times New Roman" w:cs="Times New Roman"/>
          <w:sz w:val="24"/>
          <w:szCs w:val="24"/>
        </w:rPr>
      </w:pPr>
    </w:p>
    <w:p w14:paraId="49C20452"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 xml:space="preserve">“You have been found guilty. I sentence you to death!” Adrian grabbed </w:t>
      </w:r>
      <w:r w:rsidR="00022202" w:rsidRPr="00A3295E">
        <w:rPr>
          <w:rFonts w:ascii="Times New Roman" w:eastAsia="Times New Roman" w:hAnsi="Times New Roman" w:cs="Times New Roman"/>
          <w:i/>
          <w:sz w:val="24"/>
          <w:szCs w:val="24"/>
        </w:rPr>
        <w:t xml:space="preserve">Caleb </w:t>
      </w:r>
      <w:r w:rsidRPr="00A3295E">
        <w:rPr>
          <w:rFonts w:ascii="Times New Roman" w:eastAsia="Times New Roman" w:hAnsi="Times New Roman" w:cs="Times New Roman"/>
          <w:i/>
          <w:sz w:val="24"/>
          <w:szCs w:val="24"/>
        </w:rPr>
        <w:t xml:space="preserve">by his jacket and dragged him out of the tent, leaving a wide, bloody smear. He handcuffed the screaming </w:t>
      </w:r>
      <w:r w:rsidR="00C21DD2" w:rsidRPr="00A3295E">
        <w:rPr>
          <w:rFonts w:ascii="Times New Roman" w:eastAsia="Times New Roman" w:hAnsi="Times New Roman" w:cs="Times New Roman"/>
          <w:i/>
          <w:sz w:val="24"/>
          <w:szCs w:val="24"/>
        </w:rPr>
        <w:t>man</w:t>
      </w:r>
      <w:r w:rsidRPr="00A3295E">
        <w:rPr>
          <w:rFonts w:ascii="Times New Roman" w:eastAsia="Times New Roman" w:hAnsi="Times New Roman" w:cs="Times New Roman"/>
          <w:i/>
          <w:sz w:val="24"/>
          <w:szCs w:val="24"/>
        </w:rPr>
        <w:t xml:space="preserve"> to the door of Joe’s </w:t>
      </w:r>
      <w:r w:rsidR="00F06320" w:rsidRPr="00A3295E">
        <w:rPr>
          <w:rFonts w:ascii="Times New Roman" w:eastAsia="Times New Roman" w:hAnsi="Times New Roman" w:cs="Times New Roman"/>
          <w:i/>
          <w:sz w:val="24"/>
          <w:szCs w:val="24"/>
        </w:rPr>
        <w:t>lime green</w:t>
      </w:r>
      <w:r w:rsidRPr="00A3295E">
        <w:rPr>
          <w:rFonts w:ascii="Times New Roman" w:eastAsia="Times New Roman" w:hAnsi="Times New Roman" w:cs="Times New Roman"/>
          <w:i/>
          <w:sz w:val="24"/>
          <w:szCs w:val="24"/>
        </w:rPr>
        <w:t xml:space="preserve"> convertible, then </w:t>
      </w:r>
      <w:r w:rsidR="00727382" w:rsidRPr="00A3295E">
        <w:rPr>
          <w:rFonts w:ascii="Times New Roman" w:eastAsia="Times New Roman" w:hAnsi="Times New Roman" w:cs="Times New Roman"/>
          <w:i/>
          <w:sz w:val="24"/>
          <w:szCs w:val="24"/>
        </w:rPr>
        <w:t>stomped</w:t>
      </w:r>
      <w:r w:rsidRPr="00A3295E">
        <w:rPr>
          <w:rFonts w:ascii="Times New Roman" w:eastAsia="Times New Roman" w:hAnsi="Times New Roman" w:cs="Times New Roman"/>
          <w:i/>
          <w:sz w:val="24"/>
          <w:szCs w:val="24"/>
        </w:rPr>
        <w:t xml:space="preserve"> </w:t>
      </w:r>
      <w:r w:rsidR="00727382" w:rsidRPr="00A3295E">
        <w:rPr>
          <w:rFonts w:ascii="Times New Roman" w:eastAsia="Times New Roman" w:hAnsi="Times New Roman" w:cs="Times New Roman"/>
          <w:i/>
          <w:sz w:val="24"/>
          <w:szCs w:val="24"/>
        </w:rPr>
        <w:t>toward</w:t>
      </w:r>
      <w:r w:rsidRPr="00A3295E">
        <w:rPr>
          <w:rFonts w:ascii="Times New Roman" w:eastAsia="Times New Roman" w:hAnsi="Times New Roman" w:cs="Times New Roman"/>
          <w:i/>
          <w:sz w:val="24"/>
          <w:szCs w:val="24"/>
        </w:rPr>
        <w:t xml:space="preserve"> a nearby supply truck. He tossed the key into the dirt just out of the killer’s reach.</w:t>
      </w:r>
      <w:r w:rsidR="00727382" w:rsidRPr="00A3295E">
        <w:rPr>
          <w:rFonts w:ascii="Times New Roman" w:eastAsia="Times New Roman" w:hAnsi="Times New Roman" w:cs="Times New Roman"/>
          <w:i/>
          <w:sz w:val="24"/>
          <w:szCs w:val="24"/>
        </w:rPr>
        <w:t xml:space="preserve"> </w:t>
      </w:r>
      <w:r w:rsidRPr="00A3295E">
        <w:rPr>
          <w:rFonts w:ascii="Times New Roman" w:eastAsia="Times New Roman" w:hAnsi="Times New Roman" w:cs="Times New Roman"/>
          <w:i/>
          <w:sz w:val="24"/>
          <w:szCs w:val="24"/>
        </w:rPr>
        <w:t>“You can set him free when he’s dead.”</w:t>
      </w:r>
    </w:p>
    <w:p w14:paraId="332CA9C3"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 xml:space="preserve">His mind raced furiously. Tonya </w:t>
      </w:r>
      <w:r w:rsidR="00727382" w:rsidRPr="00A3295E">
        <w:rPr>
          <w:rFonts w:ascii="Times New Roman" w:eastAsia="Times New Roman" w:hAnsi="Times New Roman" w:cs="Times New Roman"/>
          <w:i/>
          <w:sz w:val="24"/>
          <w:szCs w:val="24"/>
        </w:rPr>
        <w:t>did</w:t>
      </w:r>
      <w:r w:rsidRPr="00A3295E">
        <w:rPr>
          <w:rFonts w:ascii="Times New Roman" w:eastAsia="Times New Roman" w:hAnsi="Times New Roman" w:cs="Times New Roman"/>
          <w:i/>
          <w:sz w:val="24"/>
          <w:szCs w:val="24"/>
        </w:rPr>
        <w:t xml:space="preserve"> this. Caleb </w:t>
      </w:r>
      <w:r w:rsidR="00022202" w:rsidRPr="00A3295E">
        <w:rPr>
          <w:rFonts w:ascii="Times New Roman" w:eastAsia="Times New Roman" w:hAnsi="Times New Roman" w:cs="Times New Roman"/>
          <w:i/>
          <w:sz w:val="24"/>
          <w:szCs w:val="24"/>
        </w:rPr>
        <w:t>i</w:t>
      </w:r>
      <w:r w:rsidRPr="00A3295E">
        <w:rPr>
          <w:rFonts w:ascii="Times New Roman" w:eastAsia="Times New Roman" w:hAnsi="Times New Roman" w:cs="Times New Roman"/>
          <w:i/>
          <w:sz w:val="24"/>
          <w:szCs w:val="24"/>
        </w:rPr>
        <w:t>s one of her lovers.</w:t>
      </w:r>
    </w:p>
    <w:p w14:paraId="53796DDD"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p>
    <w:p w14:paraId="747890D2"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 xml:space="preserve">Minutes later, Adrian left the tent with Joe’s stiffening body over one broad shoulder, a </w:t>
      </w:r>
      <w:r w:rsidR="00727382" w:rsidRPr="00A3295E">
        <w:rPr>
          <w:rFonts w:ascii="Times New Roman" w:eastAsia="Times New Roman" w:hAnsi="Times New Roman" w:cs="Times New Roman"/>
          <w:i/>
          <w:sz w:val="24"/>
          <w:szCs w:val="24"/>
        </w:rPr>
        <w:t>shovel</w:t>
      </w:r>
      <w:r w:rsidRPr="00A3295E">
        <w:rPr>
          <w:rFonts w:ascii="Times New Roman" w:eastAsia="Times New Roman" w:hAnsi="Times New Roman" w:cs="Times New Roman"/>
          <w:i/>
          <w:sz w:val="24"/>
          <w:szCs w:val="24"/>
        </w:rPr>
        <w:t xml:space="preserve"> in his other hand. People stayed by him as he dug the grave. Many of them begged forgiveness for not stopping it. Point man when it happened, Neil had been the most ashamed. No one had wanted to get involved, even former state troopers.</w:t>
      </w:r>
    </w:p>
    <w:p w14:paraId="5058CAD0" w14:textId="77777777" w:rsidR="00727382" w:rsidRPr="00A3295E" w:rsidRDefault="00727382" w:rsidP="003C381D">
      <w:pPr>
        <w:ind w:firstLine="432"/>
        <w:contextualSpacing/>
        <w:jc w:val="both"/>
        <w:rPr>
          <w:rFonts w:ascii="Times New Roman" w:eastAsia="Times New Roman" w:hAnsi="Times New Roman" w:cs="Times New Roman"/>
          <w:i/>
          <w:sz w:val="24"/>
          <w:szCs w:val="24"/>
        </w:rPr>
      </w:pPr>
    </w:p>
    <w:p w14:paraId="79697795"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lastRenderedPageBreak/>
        <w:t>Adrian sank the cross into the thick dirt. “I’m getting tired, and there are survivors out there who care enough to</w:t>
      </w:r>
      <w:r w:rsidR="00727382" w:rsidRPr="00A3295E">
        <w:rPr>
          <w:rFonts w:ascii="Times New Roman" w:eastAsia="Times New Roman" w:hAnsi="Times New Roman" w:cs="Times New Roman"/>
          <w:i/>
          <w:sz w:val="24"/>
          <w:szCs w:val="24"/>
        </w:rPr>
        <w:t xml:space="preserve"> really</w:t>
      </w:r>
      <w:r w:rsidRPr="00A3295E">
        <w:rPr>
          <w:rFonts w:ascii="Times New Roman" w:eastAsia="Times New Roman" w:hAnsi="Times New Roman" w:cs="Times New Roman"/>
          <w:i/>
          <w:sz w:val="24"/>
          <w:szCs w:val="24"/>
        </w:rPr>
        <w:t xml:space="preserve"> try again. If you guys can’t get it together enough to do what’s right, then I’ll find another group to help. You’ll be on your own again.”</w:t>
      </w:r>
    </w:p>
    <w:p w14:paraId="5E1D9027" w14:textId="77777777" w:rsidR="00E55334" w:rsidRPr="00A3295E" w:rsidRDefault="00E55334" w:rsidP="003C381D">
      <w:pPr>
        <w:ind w:firstLine="432"/>
        <w:contextualSpacing/>
        <w:jc w:val="both"/>
        <w:rPr>
          <w:rFonts w:ascii="Times New Roman" w:eastAsia="Calibri" w:hAnsi="Times New Roman" w:cs="Times New Roman"/>
          <w:sz w:val="24"/>
          <w:szCs w:val="24"/>
        </w:rPr>
      </w:pPr>
    </w:p>
    <w:p w14:paraId="2F302048" w14:textId="77777777" w:rsidR="00E55334" w:rsidRPr="00A3295E" w:rsidRDefault="00E55334" w:rsidP="003C381D">
      <w:pPr>
        <w:ind w:firstLine="432"/>
        <w:contextualSpacing/>
        <w:jc w:val="both"/>
        <w:rPr>
          <w:rFonts w:ascii="Times New Roman" w:eastAsia="Calibri" w:hAnsi="Times New Roman" w:cs="Times New Roman"/>
          <w:sz w:val="24"/>
          <w:szCs w:val="24"/>
        </w:rPr>
      </w:pPr>
    </w:p>
    <w:p w14:paraId="64532426"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Adrian </w:t>
      </w:r>
      <w:r w:rsidRPr="00A3295E">
        <w:rPr>
          <w:rFonts w:ascii="Times New Roman" w:eastAsia="Times New Roman" w:hAnsi="Times New Roman" w:cs="Times New Roman"/>
          <w:sz w:val="24"/>
          <w:szCs w:val="24"/>
        </w:rPr>
        <w:t>shut</w:t>
      </w:r>
      <w:r w:rsidRPr="00A3295E">
        <w:rPr>
          <w:rFonts w:ascii="Times New Roman" w:eastAsia="Calibri" w:hAnsi="Times New Roman" w:cs="Times New Roman"/>
          <w:sz w:val="24"/>
          <w:szCs w:val="24"/>
        </w:rPr>
        <w:t xml:space="preserve"> the notebook. The panicked promises had told him he had their loyalty. Except for Tonya. Never one to follow blindly, her twisted logic had become clear when she’d arrived at Joe’s tent after the burial, where Adrian was </w:t>
      </w:r>
      <w:r w:rsidR="00022202" w:rsidRPr="00A3295E">
        <w:rPr>
          <w:rFonts w:ascii="Times New Roman" w:eastAsia="Calibri" w:hAnsi="Times New Roman" w:cs="Times New Roman"/>
          <w:sz w:val="24"/>
          <w:szCs w:val="24"/>
        </w:rPr>
        <w:t>packing up</w:t>
      </w:r>
      <w:r w:rsidRPr="00A3295E">
        <w:rPr>
          <w:rFonts w:ascii="Times New Roman" w:eastAsia="Calibri" w:hAnsi="Times New Roman" w:cs="Times New Roman"/>
          <w:sz w:val="24"/>
          <w:szCs w:val="24"/>
        </w:rPr>
        <w:t>. She had begged him not to be banished; he had let her stay because of one sentence.</w:t>
      </w:r>
    </w:p>
    <w:p w14:paraId="649EB645"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If I had known Caleb was nuts, I woulda told someone!”</w:t>
      </w:r>
    </w:p>
    <w:p w14:paraId="37C3678F" w14:textId="77777777" w:rsidR="00022202"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Calibri" w:hAnsi="Times New Roman" w:cs="Times New Roman"/>
          <w:sz w:val="24"/>
          <w:szCs w:val="24"/>
        </w:rPr>
        <w:t>That had stopped him. He too had missed it</w:t>
      </w:r>
      <w:r w:rsidR="00727382"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 xml:space="preserve"> </w:t>
      </w:r>
      <w:r w:rsidR="00727382" w:rsidRPr="00A3295E">
        <w:rPr>
          <w:rFonts w:ascii="Times New Roman" w:eastAsia="Calibri" w:hAnsi="Times New Roman" w:cs="Times New Roman"/>
          <w:sz w:val="24"/>
          <w:szCs w:val="24"/>
        </w:rPr>
        <w:t>they</w:t>
      </w:r>
      <w:r w:rsidRPr="00A3295E">
        <w:rPr>
          <w:rFonts w:ascii="Times New Roman" w:eastAsia="Calibri" w:hAnsi="Times New Roman" w:cs="Times New Roman"/>
          <w:sz w:val="24"/>
          <w:szCs w:val="24"/>
        </w:rPr>
        <w:t xml:space="preserve"> had let in a remorseless killer.</w:t>
      </w:r>
      <w:r w:rsidR="00022202" w:rsidRPr="00A3295E">
        <w:rPr>
          <w:rFonts w:ascii="Times New Roman" w:eastAsia="Calibri" w:hAnsi="Times New Roman" w:cs="Times New Roman"/>
          <w:sz w:val="24"/>
          <w:szCs w:val="24"/>
        </w:rPr>
        <w:t xml:space="preserve"> </w:t>
      </w:r>
      <w:r w:rsidRPr="00A3295E">
        <w:rPr>
          <w:rFonts w:ascii="Times New Roman" w:eastAsia="Times New Roman" w:hAnsi="Times New Roman" w:cs="Times New Roman"/>
          <w:sz w:val="24"/>
          <w:szCs w:val="24"/>
        </w:rPr>
        <w:t>Because of Tonya’s lust for power, two men were dead, but he couldn’t punish her due to his strict rules concerning the treatment of women.</w:t>
      </w:r>
    </w:p>
    <w:p w14:paraId="5E68A167" w14:textId="77777777" w:rsidR="00E55334" w:rsidRPr="00A3295E" w:rsidRDefault="00022202" w:rsidP="003C381D">
      <w:pPr>
        <w:ind w:firstLine="432"/>
        <w:contextualSpacing/>
        <w:jc w:val="both"/>
        <w:rPr>
          <w:rFonts w:ascii="Times New Roman" w:eastAsia="Calibri" w:hAnsi="Times New Roman" w:cs="Times New Roman"/>
          <w:sz w:val="24"/>
          <w:szCs w:val="24"/>
        </w:rPr>
      </w:pPr>
      <w:r w:rsidRPr="00A3295E">
        <w:rPr>
          <w:rFonts w:ascii="Times New Roman" w:eastAsia="Times New Roman" w:hAnsi="Times New Roman" w:cs="Times New Roman"/>
          <w:sz w:val="24"/>
          <w:szCs w:val="24"/>
        </w:rPr>
        <w:t xml:space="preserve">So </w:t>
      </w:r>
      <w:r w:rsidR="00E55334" w:rsidRPr="00A3295E">
        <w:rPr>
          <w:rFonts w:ascii="Times New Roman" w:eastAsia="Times New Roman" w:hAnsi="Times New Roman" w:cs="Times New Roman"/>
          <w:sz w:val="24"/>
          <w:szCs w:val="24"/>
        </w:rPr>
        <w:t>Adrian had devised his own line of justice.</w:t>
      </w:r>
    </w:p>
    <w:p w14:paraId="6F04DF0E" w14:textId="77777777" w:rsidR="00BC6206" w:rsidRPr="00A3295E" w:rsidRDefault="00BC6206"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Scratch…scratch…</w:t>
      </w:r>
    </w:p>
    <w:p w14:paraId="28EE18D8" w14:textId="77777777" w:rsidR="00BC6206" w:rsidRPr="00A3295E" w:rsidRDefault="00BC6206"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drian grinned, setting the notebook aside. Revenge was best served cold</w:t>
      </w:r>
      <w:r w:rsidR="00727382" w:rsidRPr="00A3295E">
        <w:rPr>
          <w:rFonts w:ascii="Times New Roman" w:eastAsia="Calibri" w:hAnsi="Times New Roman" w:cs="Times New Roman"/>
          <w:sz w:val="24"/>
          <w:szCs w:val="24"/>
        </w:rPr>
        <w:t>. H</w:t>
      </w:r>
      <w:r w:rsidRPr="00A3295E">
        <w:rPr>
          <w:rFonts w:ascii="Times New Roman" w:eastAsia="Calibri" w:hAnsi="Times New Roman" w:cs="Times New Roman"/>
          <w:sz w:val="24"/>
          <w:szCs w:val="24"/>
        </w:rPr>
        <w:t xml:space="preserve">e’d </w:t>
      </w:r>
      <w:r w:rsidR="00727382" w:rsidRPr="00A3295E">
        <w:rPr>
          <w:rFonts w:ascii="Times New Roman" w:eastAsia="Calibri" w:hAnsi="Times New Roman" w:cs="Times New Roman"/>
          <w:sz w:val="24"/>
          <w:szCs w:val="24"/>
        </w:rPr>
        <w:t xml:space="preserve">only </w:t>
      </w:r>
      <w:r w:rsidRPr="00A3295E">
        <w:rPr>
          <w:rFonts w:ascii="Times New Roman" w:eastAsia="Calibri" w:hAnsi="Times New Roman" w:cs="Times New Roman"/>
          <w:sz w:val="24"/>
          <w:szCs w:val="24"/>
        </w:rPr>
        <w:t xml:space="preserve">waited for that reason. He could have had her the same day as Joe’s murder if he’d wanted. </w:t>
      </w:r>
      <w:r w:rsidR="00022202" w:rsidRPr="00A3295E">
        <w:rPr>
          <w:rFonts w:ascii="Times New Roman" w:eastAsia="Calibri" w:hAnsi="Times New Roman" w:cs="Times New Roman"/>
          <w:sz w:val="24"/>
          <w:szCs w:val="24"/>
        </w:rPr>
        <w:t xml:space="preserve">He </w:t>
      </w:r>
      <w:r w:rsidR="006B722F" w:rsidRPr="00A3295E">
        <w:rPr>
          <w:rFonts w:ascii="Times New Roman" w:eastAsia="Calibri" w:hAnsi="Times New Roman" w:cs="Times New Roman"/>
          <w:sz w:val="24"/>
          <w:szCs w:val="24"/>
        </w:rPr>
        <w:t xml:space="preserve">had </w:t>
      </w:r>
      <w:r w:rsidR="00022202" w:rsidRPr="00A3295E">
        <w:rPr>
          <w:rFonts w:ascii="Times New Roman" w:eastAsia="Calibri" w:hAnsi="Times New Roman" w:cs="Times New Roman"/>
          <w:sz w:val="24"/>
          <w:szCs w:val="24"/>
        </w:rPr>
        <w:t xml:space="preserve">waited </w:t>
      </w:r>
      <w:r w:rsidR="006B722F" w:rsidRPr="00A3295E">
        <w:rPr>
          <w:rFonts w:ascii="Times New Roman" w:eastAsia="Calibri" w:hAnsi="Times New Roman" w:cs="Times New Roman"/>
          <w:sz w:val="24"/>
          <w:szCs w:val="24"/>
        </w:rPr>
        <w:t xml:space="preserve">almost </w:t>
      </w:r>
      <w:r w:rsidR="00022202" w:rsidRPr="00A3295E">
        <w:rPr>
          <w:rFonts w:ascii="Times New Roman" w:eastAsia="Calibri" w:hAnsi="Times New Roman" w:cs="Times New Roman"/>
          <w:sz w:val="24"/>
          <w:szCs w:val="24"/>
        </w:rPr>
        <w:t xml:space="preserve">two months out of respect for Joe. </w:t>
      </w:r>
      <w:r w:rsidRPr="00A3295E">
        <w:rPr>
          <w:rFonts w:ascii="Times New Roman" w:eastAsia="Times New Roman" w:hAnsi="Times New Roman" w:cs="Times New Roman"/>
          <w:sz w:val="24"/>
          <w:szCs w:val="24"/>
        </w:rPr>
        <w:t>“Come in.”</w:t>
      </w:r>
    </w:p>
    <w:p w14:paraId="513BDA94" w14:textId="77777777"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onya ducked inside, reading his mood. When he smiled and leaned over to blow out the candle, she started pushing off her boots.</w:t>
      </w:r>
    </w:p>
    <w:p w14:paraId="003D3DE1" w14:textId="77777777"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Barely lit by the shadows of the center fire, </w:t>
      </w:r>
      <w:r w:rsidR="00727382" w:rsidRPr="00A3295E">
        <w:rPr>
          <w:rFonts w:ascii="Times New Roman" w:eastAsia="Times New Roman" w:hAnsi="Times New Roman" w:cs="Times New Roman"/>
          <w:sz w:val="24"/>
          <w:szCs w:val="24"/>
        </w:rPr>
        <w:t>the sexy redhead</w:t>
      </w:r>
      <w:r w:rsidRPr="00A3295E">
        <w:rPr>
          <w:rFonts w:ascii="Times New Roman" w:eastAsia="Times New Roman" w:hAnsi="Times New Roman" w:cs="Times New Roman"/>
          <w:sz w:val="24"/>
          <w:szCs w:val="24"/>
        </w:rPr>
        <w:t xml:space="preserve"> didn’t witness his smile merge into a greedy leer of lust.</w:t>
      </w:r>
    </w:p>
    <w:p w14:paraId="487B999C" w14:textId="77777777"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onya was in ecstasy already. Half an hour from now, she would be Adrian’s legal mate! She went to him in the darkness, determined to make sure he enjoyed himself. When he met her, hands jerking her close, she melted against him.</w:t>
      </w:r>
    </w:p>
    <w:p w14:paraId="48C0CA58" w14:textId="77777777" w:rsidR="00BC6206" w:rsidRPr="00A3295E" w:rsidRDefault="00BC6206"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Oh! I’ve wanted ya so badly!” Tonya moaned, pressing closer to his hard body in the dark tent as the cold Utah wind beat against the camouflage vinyl.</w:t>
      </w:r>
    </w:p>
    <w:p w14:paraId="271F5D93" w14:textId="77777777"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light Southern accent was fake but sexy. Adrian’s body throbbed with need.</w:t>
      </w:r>
    </w:p>
    <w:p w14:paraId="79558E71" w14:textId="77777777"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onya groaned in delight as his mouth slanted over hers, hands roaming her soft body, discovering she wore no panties to slow him down. He grabbed a handful of thick red curls and ground his hardness against her belly.</w:t>
      </w:r>
    </w:p>
    <w:p w14:paraId="62466E2C" w14:textId="77777777"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pushed the camp whore down by her shoulder, pulling at her dress as she slid to her knees; her fingers went to the buckle of his jeans. When her hot mouth closed over him, he arched forward.</w:t>
      </w:r>
    </w:p>
    <w:p w14:paraId="42FD8831" w14:textId="77777777" w:rsidR="00727382"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Her head began an aggressive movement that sent heat rolling into his toes</w:t>
      </w:r>
      <w:r w:rsidR="00727382"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and then he pushed her back, follow</w:t>
      </w:r>
      <w:r w:rsidR="00727382" w:rsidRPr="00A3295E">
        <w:rPr>
          <w:rFonts w:ascii="Times New Roman" w:eastAsia="Times New Roman" w:hAnsi="Times New Roman" w:cs="Times New Roman"/>
          <w:sz w:val="24"/>
          <w:szCs w:val="24"/>
        </w:rPr>
        <w:t>ing</w:t>
      </w:r>
      <w:r w:rsidRPr="00A3295E">
        <w:rPr>
          <w:rFonts w:ascii="Times New Roman" w:eastAsia="Times New Roman" w:hAnsi="Times New Roman" w:cs="Times New Roman"/>
          <w:sz w:val="24"/>
          <w:szCs w:val="24"/>
        </w:rPr>
        <w:t xml:space="preserve"> her down onto the cold, canvas floor.</w:t>
      </w:r>
    </w:p>
    <w:p w14:paraId="135EA375" w14:textId="77777777" w:rsidR="00BC6206" w:rsidRPr="00A3295E" w:rsidRDefault="00727382"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w:t>
      </w:r>
      <w:r w:rsidR="00BC6206" w:rsidRPr="00A3295E">
        <w:rPr>
          <w:rFonts w:ascii="Times New Roman" w:eastAsia="Times New Roman" w:hAnsi="Times New Roman" w:cs="Times New Roman"/>
          <w:sz w:val="24"/>
          <w:szCs w:val="24"/>
        </w:rPr>
        <w:t>e kissed her deeply, loving it that her gasps weren’t faked like some women he’d been with. He moved inside her, shallow at first. He pushed passionate vibes over her, groaning.</w:t>
      </w:r>
    </w:p>
    <w:p w14:paraId="30B1894F" w14:textId="77777777"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climaxed, nails raking his shoulder, body tightening, pulsing, exploding. Adrian thrust harder, dog tag clinking against the chain.</w:t>
      </w:r>
    </w:p>
    <w:p w14:paraId="25ED7251" w14:textId="77777777"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onya let her hands roam his hard, tanned skin and soft, blond spikes. “We’ll be good together. I’ll be a good mate to ya.” She moaned again as he started long, hard strokes that slid her up on the floor and drew a surprising rush of wetness. Few men could pull two from her.</w:t>
      </w:r>
    </w:p>
    <w:p w14:paraId="2147665E" w14:textId="77777777"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tangled his hands in her thick curls and pushed in deep</w:t>
      </w:r>
      <w:r w:rsidR="00727382" w:rsidRPr="00A3295E">
        <w:rPr>
          <w:rFonts w:ascii="Times New Roman" w:eastAsia="Times New Roman" w:hAnsi="Times New Roman" w:cs="Times New Roman"/>
          <w:sz w:val="24"/>
          <w:szCs w:val="24"/>
        </w:rPr>
        <w:t>er</w:t>
      </w:r>
      <w:r w:rsidRPr="00A3295E">
        <w:rPr>
          <w:rFonts w:ascii="Times New Roman" w:eastAsia="Times New Roman" w:hAnsi="Times New Roman" w:cs="Times New Roman"/>
          <w:sz w:val="24"/>
          <w:szCs w:val="24"/>
        </w:rPr>
        <w:t xml:space="preserve">, on fire as he </w:t>
      </w:r>
      <w:r w:rsidR="00727382" w:rsidRPr="00A3295E">
        <w:rPr>
          <w:rFonts w:ascii="Times New Roman" w:eastAsia="Times New Roman" w:hAnsi="Times New Roman" w:cs="Times New Roman"/>
          <w:sz w:val="24"/>
          <w:szCs w:val="24"/>
        </w:rPr>
        <w:t>watched</w:t>
      </w:r>
      <w:r w:rsidRPr="00A3295E">
        <w:rPr>
          <w:rFonts w:ascii="Times New Roman" w:eastAsia="Times New Roman" w:hAnsi="Times New Roman" w:cs="Times New Roman"/>
          <w:sz w:val="24"/>
          <w:szCs w:val="24"/>
        </w:rPr>
        <w:t xml:space="preserve"> triumph and need melt together on her face.</w:t>
      </w:r>
    </w:p>
    <w:p w14:paraId="4B2EEEED" w14:textId="2BC6B77F"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Finally, mine!” She growled, giving him a chill as </w:t>
      </w:r>
      <w:r w:rsidR="00727382" w:rsidRPr="00A3295E">
        <w:rPr>
          <w:rFonts w:ascii="Times New Roman" w:eastAsia="Times New Roman" w:hAnsi="Times New Roman" w:cs="Times New Roman"/>
          <w:sz w:val="24"/>
          <w:szCs w:val="24"/>
        </w:rPr>
        <w:t xml:space="preserve">she </w:t>
      </w:r>
      <w:r w:rsidRPr="00A3295E">
        <w:rPr>
          <w:rFonts w:ascii="Times New Roman" w:eastAsia="Times New Roman" w:hAnsi="Times New Roman" w:cs="Times New Roman"/>
          <w:sz w:val="24"/>
          <w:szCs w:val="24"/>
        </w:rPr>
        <w:t>pulled him down to kiss his sexy mouth.</w:t>
      </w:r>
    </w:p>
    <w:p w14:paraId="6290DE93" w14:textId="734B0F89"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oming up for air, Adrian smiled cruelly, leaning his weight into each thrust. “Oh no, baby. This is a one</w:t>
      </w:r>
      <w:r w:rsidR="00EF22F9"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time deal. Enjoy it.”</w:t>
      </w:r>
    </w:p>
    <w:p w14:paraId="6AB79D7E" w14:textId="77777777"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swelled, almost snapping when she understood, but her body refused to listen. Her slender hips kept perfect rhythm as he rutted between her long legs.</w:t>
      </w:r>
    </w:p>
    <w:p w14:paraId="2121E0CA" w14:textId="77777777"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astard!” On the edge, Tonya pulled him down for another hot kiss that shoved her into a second world of rivers and light. She began to struggle almost immediately.</w:t>
      </w:r>
    </w:p>
    <w:p w14:paraId="2BB95C15" w14:textId="77777777"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let her. The pain in her expression was a bigger turn-on than even her mouth. Adrian ground their lips together, kissing her, touching her, mocking her as he thrust.</w:t>
      </w:r>
    </w:p>
    <w:p w14:paraId="010E5C09" w14:textId="77777777"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Used to being the one who was cold and in control, Tonya was horrified to feel her traitorous body responding yet again. She wanted his touch, no matter the intent. She twisted, almost rolling them over.</w:t>
      </w:r>
    </w:p>
    <w:p w14:paraId="1EED86E9" w14:textId="77777777"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dropped his full weight on her. “Be still!” he growled harshly, hips pounding into hers. “You’ve begged for it enough!”</w:t>
      </w:r>
    </w:p>
    <w:p w14:paraId="195D509F" w14:textId="77777777"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fists slammed into his shoulders; he lowered his head to avoid telling marks on his face, enjoying the fight she couldn’t win. When her nails raked his spine, drawing blood this time, he shoved forward, grunting.</w:t>
      </w:r>
    </w:p>
    <w:p w14:paraId="2BEA96AD" w14:textId="77777777"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final “Uhh!”</w:t>
      </w:r>
      <w:r w:rsidR="00727382" w:rsidRPr="00A3295E">
        <w:rPr>
          <w:rFonts w:ascii="Times New Roman" w:eastAsia="Times New Roman" w:hAnsi="Times New Roman" w:cs="Times New Roman"/>
          <w:sz w:val="24"/>
          <w:szCs w:val="24"/>
        </w:rPr>
        <w:t xml:space="preserve"> and then </w:t>
      </w:r>
      <w:r w:rsidRPr="00A3295E">
        <w:rPr>
          <w:rFonts w:ascii="Times New Roman" w:eastAsia="Times New Roman" w:hAnsi="Times New Roman" w:cs="Times New Roman"/>
          <w:sz w:val="24"/>
          <w:szCs w:val="24"/>
        </w:rPr>
        <w:t>he was on his knees in a quick movement, squirting on her thighs as she scrambled to get away.</w:t>
      </w:r>
    </w:p>
    <w:p w14:paraId="61A341CD" w14:textId="77777777"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was up a second after her, aware that this was the moment she might be her most dangerous. He bent over to pull up his jeans, unable to keep from grinning in satisfaction.</w:t>
      </w:r>
    </w:p>
    <w:p w14:paraId="4F203A96" w14:textId="77777777"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thick medical book sailed over him and slapped the side of the tent before sliding down the canvas wall in front of him.</w:t>
      </w:r>
    </w:p>
    <w:p w14:paraId="22747E3C" w14:textId="77777777"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He laughed, fishing in his pockets for a smoke.</w:t>
      </w:r>
    </w:p>
    <w:p w14:paraId="6A1B934B" w14:textId="77777777"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onya had jerked her dress over wild curls and was pulling on a calf</w:t>
      </w:r>
      <w:r w:rsidR="00521752"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high black boot. Tears of rage blurred her vision. “You’ll pay for this! I’ll tell!”</w:t>
      </w:r>
    </w:p>
    <w:p w14:paraId="3EEE99BC" w14:textId="77777777"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fake accent was gone. She snarled when his confident smile remained in place.</w:t>
      </w:r>
    </w:p>
    <w:p w14:paraId="628C93F1" w14:textId="77777777"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re a whore. They already know that.”</w:t>
      </w:r>
    </w:p>
    <w:p w14:paraId="46146BCD" w14:textId="77777777"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Even you can’t get away with rape!” She pulled on her other boot.</w:t>
      </w:r>
    </w:p>
    <w:p w14:paraId="18787CDA" w14:textId="77777777"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shrugged</w:t>
      </w:r>
      <w:r w:rsidR="00727382" w:rsidRPr="00A3295E">
        <w:rPr>
          <w:rFonts w:ascii="Times New Roman" w:eastAsia="Times New Roman" w:hAnsi="Times New Roman" w:cs="Times New Roman"/>
          <w:sz w:val="24"/>
          <w:szCs w:val="24"/>
        </w:rPr>
        <w:t xml:space="preserve"> at</w:t>
      </w:r>
      <w:r w:rsidRPr="00A3295E">
        <w:rPr>
          <w:rFonts w:ascii="Times New Roman" w:eastAsia="Times New Roman" w:hAnsi="Times New Roman" w:cs="Times New Roman"/>
          <w:sz w:val="24"/>
          <w:szCs w:val="24"/>
        </w:rPr>
        <w:t xml:space="preserve"> her. “Don’t know of any rape conviction where the woman got two orgasms before she started complaining.”</w:t>
      </w:r>
    </w:p>
    <w:p w14:paraId="615A87D1" w14:textId="77777777"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f the</w:t>
      </w:r>
      <w:r w:rsidR="00727382" w:rsidRPr="00A3295E">
        <w:rPr>
          <w:rFonts w:ascii="Times New Roman" w:eastAsia="Times New Roman" w:hAnsi="Times New Roman" w:cs="Times New Roman"/>
          <w:sz w:val="24"/>
          <w:szCs w:val="24"/>
        </w:rPr>
        <w:t>se people</w:t>
      </w:r>
      <w:r w:rsidRPr="00A3295E">
        <w:rPr>
          <w:rFonts w:ascii="Times New Roman" w:eastAsia="Times New Roman" w:hAnsi="Times New Roman" w:cs="Times New Roman"/>
          <w:sz w:val="24"/>
          <w:szCs w:val="24"/>
        </w:rPr>
        <w:t xml:space="preserve"> knew what kind of man you honestly are, they wouldn’t follow you anywhere!” Tonya stomped from the tent with sticky thighs and Adrian’s mocking voice follow</w:t>
      </w:r>
      <w:r w:rsidR="00727382" w:rsidRPr="00A3295E">
        <w:rPr>
          <w:rFonts w:ascii="Times New Roman" w:eastAsia="Times New Roman" w:hAnsi="Times New Roman" w:cs="Times New Roman"/>
          <w:sz w:val="24"/>
          <w:szCs w:val="24"/>
        </w:rPr>
        <w:t>ing</w:t>
      </w:r>
      <w:r w:rsidRPr="00A3295E">
        <w:rPr>
          <w:rFonts w:ascii="Times New Roman" w:eastAsia="Times New Roman" w:hAnsi="Times New Roman" w:cs="Times New Roman"/>
          <w:sz w:val="24"/>
          <w:szCs w:val="24"/>
        </w:rPr>
        <w:t xml:space="preserve"> her out into the </w:t>
      </w:r>
      <w:r w:rsidR="00A01766" w:rsidRPr="00A3295E">
        <w:rPr>
          <w:rFonts w:ascii="Times New Roman" w:eastAsia="Times New Roman" w:hAnsi="Times New Roman" w:cs="Times New Roman"/>
          <w:sz w:val="24"/>
          <w:szCs w:val="24"/>
        </w:rPr>
        <w:t>chilly air</w:t>
      </w:r>
      <w:r w:rsidRPr="00A3295E">
        <w:rPr>
          <w:rFonts w:ascii="Times New Roman" w:eastAsia="Times New Roman" w:hAnsi="Times New Roman" w:cs="Times New Roman"/>
          <w:sz w:val="24"/>
          <w:szCs w:val="24"/>
        </w:rPr>
        <w:t>.</w:t>
      </w:r>
    </w:p>
    <w:p w14:paraId="691947D9" w14:textId="77777777"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ut they don’t know, Red, and from you, they’</w:t>
      </w:r>
      <w:r w:rsidR="00727382" w:rsidRPr="00A3295E">
        <w:rPr>
          <w:rFonts w:ascii="Times New Roman" w:eastAsia="Times New Roman" w:hAnsi="Times New Roman" w:cs="Times New Roman"/>
          <w:sz w:val="24"/>
          <w:szCs w:val="24"/>
        </w:rPr>
        <w:t>ll</w:t>
      </w:r>
      <w:r w:rsidRPr="00A3295E">
        <w:rPr>
          <w:rFonts w:ascii="Times New Roman" w:eastAsia="Times New Roman" w:hAnsi="Times New Roman" w:cs="Times New Roman"/>
          <w:sz w:val="24"/>
          <w:szCs w:val="24"/>
        </w:rPr>
        <w:t xml:space="preserve"> never believe</w:t>
      </w:r>
      <w:r w:rsidR="00727382" w:rsidRPr="00A3295E">
        <w:rPr>
          <w:rFonts w:ascii="Times New Roman" w:eastAsia="Times New Roman" w:hAnsi="Times New Roman" w:cs="Times New Roman"/>
          <w:sz w:val="24"/>
          <w:szCs w:val="24"/>
        </w:rPr>
        <w:t xml:space="preserve"> it</w:t>
      </w:r>
      <w:r w:rsidRPr="00A3295E">
        <w:rPr>
          <w:rFonts w:ascii="Times New Roman" w:eastAsia="Times New Roman" w:hAnsi="Times New Roman" w:cs="Times New Roman"/>
          <w:sz w:val="24"/>
          <w:szCs w:val="24"/>
        </w:rPr>
        <w:t>.”</w:t>
      </w:r>
    </w:p>
    <w:p w14:paraId="09E63164" w14:textId="77777777"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returned to his notebook with a smirking expression few </w:t>
      </w:r>
      <w:r w:rsidR="00727382" w:rsidRPr="00A3295E">
        <w:rPr>
          <w:rFonts w:ascii="Times New Roman" w:eastAsia="Times New Roman" w:hAnsi="Times New Roman" w:cs="Times New Roman"/>
          <w:sz w:val="24"/>
          <w:szCs w:val="24"/>
        </w:rPr>
        <w:t xml:space="preserve">people </w:t>
      </w:r>
      <w:r w:rsidRPr="00A3295E">
        <w:rPr>
          <w:rFonts w:ascii="Times New Roman" w:eastAsia="Times New Roman" w:hAnsi="Times New Roman" w:cs="Times New Roman"/>
          <w:sz w:val="24"/>
          <w:szCs w:val="24"/>
        </w:rPr>
        <w:t>in camp would have recognized. There might be a skirmish or two left, but the war between him and Tonya was over</w:t>
      </w:r>
      <w:r w:rsidR="00727382" w:rsidRPr="00A3295E">
        <w:rPr>
          <w:rFonts w:ascii="Times New Roman" w:eastAsia="Times New Roman" w:hAnsi="Times New Roman" w:cs="Times New Roman"/>
          <w:sz w:val="24"/>
          <w:szCs w:val="24"/>
        </w:rPr>
        <w:t xml:space="preserve"> now</w:t>
      </w:r>
      <w:r w:rsidRPr="00A3295E">
        <w:rPr>
          <w:rFonts w:ascii="Times New Roman" w:eastAsia="Times New Roman" w:hAnsi="Times New Roman" w:cs="Times New Roman"/>
          <w:sz w:val="24"/>
          <w:szCs w:val="24"/>
        </w:rPr>
        <w:t xml:space="preserve">. She was an outcast. The camp treated her the same way he did, and tomorrow, when she claimed they were sleeping together, he would deny the nasty lie. It would drive her crazy </w:t>
      </w:r>
      <w:r w:rsidR="00727382"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she was telling the truth,</w:t>
      </w:r>
      <w:r w:rsidR="00727382" w:rsidRPr="00A3295E">
        <w:rPr>
          <w:rFonts w:ascii="Times New Roman" w:eastAsia="Times New Roman" w:hAnsi="Times New Roman" w:cs="Times New Roman"/>
          <w:sz w:val="24"/>
          <w:szCs w:val="24"/>
        </w:rPr>
        <w:t xml:space="preserve"> and</w:t>
      </w:r>
      <w:r w:rsidRPr="00A3295E">
        <w:rPr>
          <w:rFonts w:ascii="Times New Roman" w:eastAsia="Times New Roman" w:hAnsi="Times New Roman" w:cs="Times New Roman"/>
          <w:sz w:val="24"/>
          <w:szCs w:val="24"/>
        </w:rPr>
        <w:t xml:space="preserve"> no one would believe her.</w:t>
      </w:r>
    </w:p>
    <w:p w14:paraId="5F018FD6" w14:textId="77777777" w:rsidR="00BC6206" w:rsidRPr="00A3295E" w:rsidRDefault="00BC6206"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i/>
          <w:iCs/>
          <w:sz w:val="24"/>
          <w:szCs w:val="24"/>
        </w:rPr>
        <w:t>Was it really rape?</w:t>
      </w:r>
    </w:p>
    <w:p w14:paraId="59F7DBA8" w14:textId="77777777" w:rsidR="00BC6206"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shook his head. </w:t>
      </w:r>
      <w:r w:rsidRPr="00A3295E">
        <w:rPr>
          <w:rFonts w:ascii="Times New Roman" w:eastAsia="Times New Roman" w:hAnsi="Times New Roman" w:cs="Times New Roman"/>
          <w:i/>
          <w:iCs/>
          <w:sz w:val="24"/>
          <w:szCs w:val="24"/>
        </w:rPr>
        <w:t xml:space="preserve">I didn’t promise her a relationship or any other type of commitment. She came to my tent and I delivered two orgasms. No court in the country would </w:t>
      </w:r>
      <w:r w:rsidR="006B722F" w:rsidRPr="00A3295E">
        <w:rPr>
          <w:rFonts w:ascii="Times New Roman" w:eastAsia="Times New Roman" w:hAnsi="Times New Roman" w:cs="Times New Roman"/>
          <w:i/>
          <w:iCs/>
          <w:sz w:val="24"/>
          <w:szCs w:val="24"/>
        </w:rPr>
        <w:t xml:space="preserve">have </w:t>
      </w:r>
      <w:r w:rsidRPr="00A3295E">
        <w:rPr>
          <w:rFonts w:ascii="Times New Roman" w:eastAsia="Times New Roman" w:hAnsi="Times New Roman" w:cs="Times New Roman"/>
          <w:i/>
          <w:iCs/>
          <w:sz w:val="24"/>
          <w:szCs w:val="24"/>
        </w:rPr>
        <w:t>convict</w:t>
      </w:r>
      <w:r w:rsidR="006B722F" w:rsidRPr="00A3295E">
        <w:rPr>
          <w:rFonts w:ascii="Times New Roman" w:eastAsia="Times New Roman" w:hAnsi="Times New Roman" w:cs="Times New Roman"/>
          <w:i/>
          <w:iCs/>
          <w:sz w:val="24"/>
          <w:szCs w:val="24"/>
        </w:rPr>
        <w:t>ed me</w:t>
      </w:r>
      <w:r w:rsidRPr="00A3295E">
        <w:rPr>
          <w:rFonts w:ascii="Times New Roman" w:eastAsia="Times New Roman" w:hAnsi="Times New Roman" w:cs="Times New Roman"/>
          <w:i/>
          <w:iCs/>
          <w:sz w:val="24"/>
          <w:szCs w:val="24"/>
        </w:rPr>
        <w:t>.</w:t>
      </w:r>
    </w:p>
    <w:p w14:paraId="14B2B0D9" w14:textId="77777777" w:rsidR="00E55334" w:rsidRPr="00A3295E" w:rsidRDefault="00BC62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pushed away the slight edge of guilt and went back to studying his notebook</w:t>
      </w:r>
      <w:r w:rsidR="00727382" w:rsidRPr="00A3295E">
        <w:rPr>
          <w:rFonts w:ascii="Times New Roman" w:eastAsia="Times New Roman" w:hAnsi="Times New Roman" w:cs="Times New Roman"/>
          <w:sz w:val="24"/>
          <w:szCs w:val="24"/>
        </w:rPr>
        <w:t xml:space="preserve"> entries</w:t>
      </w:r>
      <w:r w:rsidRPr="00A3295E">
        <w:rPr>
          <w:rFonts w:ascii="Times New Roman" w:eastAsia="Times New Roman" w:hAnsi="Times New Roman" w:cs="Times New Roman"/>
          <w:sz w:val="24"/>
          <w:szCs w:val="24"/>
        </w:rPr>
        <w:t>. Tonya was a snake who hadn’t been punished for Joe’s murder. Now, she had.</w:t>
      </w:r>
      <w:r w:rsidR="006B722F" w:rsidRPr="00A3295E">
        <w:rPr>
          <w:rFonts w:ascii="Times New Roman" w:eastAsia="Times New Roman" w:hAnsi="Times New Roman" w:cs="Times New Roman"/>
          <w:sz w:val="24"/>
          <w:szCs w:val="24"/>
        </w:rPr>
        <w:t xml:space="preserve"> </w:t>
      </w:r>
      <w:r w:rsidR="00E55334" w:rsidRPr="00A3295E">
        <w:rPr>
          <w:rFonts w:ascii="Times New Roman" w:eastAsia="Calibri" w:hAnsi="Times New Roman" w:cs="Times New Roman"/>
          <w:sz w:val="24"/>
          <w:szCs w:val="24"/>
        </w:rPr>
        <w:t>Adrian’s smile faded. His leadership hadn’t been questioned once after Joe’s death</w:t>
      </w:r>
      <w:r w:rsidR="00727382" w:rsidRPr="00A3295E">
        <w:rPr>
          <w:rFonts w:ascii="Times New Roman" w:eastAsia="Calibri" w:hAnsi="Times New Roman" w:cs="Times New Roman"/>
          <w:sz w:val="24"/>
          <w:szCs w:val="24"/>
        </w:rPr>
        <w:t>. L</w:t>
      </w:r>
      <w:r w:rsidR="00E55334" w:rsidRPr="00A3295E">
        <w:rPr>
          <w:rFonts w:ascii="Times New Roman" w:eastAsia="Calibri" w:hAnsi="Times New Roman" w:cs="Times New Roman"/>
          <w:sz w:val="24"/>
          <w:szCs w:val="24"/>
        </w:rPr>
        <w:t>ater, Neil had told him his brutal execution of the killer had gotten the camp’s final approval</w:t>
      </w:r>
      <w:r w:rsidR="006B3EB6" w:rsidRPr="00A3295E">
        <w:rPr>
          <w:rFonts w:ascii="Times New Roman" w:eastAsia="Calibri" w:hAnsi="Times New Roman" w:cs="Times New Roman"/>
          <w:sz w:val="24"/>
          <w:szCs w:val="24"/>
        </w:rPr>
        <w:t xml:space="preserve">. </w:t>
      </w:r>
      <w:r w:rsidR="00E55334" w:rsidRPr="00A3295E">
        <w:rPr>
          <w:rFonts w:ascii="Times New Roman" w:eastAsia="Calibri" w:hAnsi="Times New Roman" w:cs="Times New Roman"/>
          <w:sz w:val="24"/>
          <w:szCs w:val="24"/>
        </w:rPr>
        <w:t xml:space="preserve">Adrian had stopped himself from telling the </w:t>
      </w:r>
      <w:r w:rsidR="006B3EB6" w:rsidRPr="00A3295E">
        <w:rPr>
          <w:rFonts w:ascii="Times New Roman" w:eastAsia="Calibri" w:hAnsi="Times New Roman" w:cs="Times New Roman"/>
          <w:sz w:val="24"/>
          <w:szCs w:val="24"/>
        </w:rPr>
        <w:t>t</w:t>
      </w:r>
      <w:r w:rsidR="00E55334" w:rsidRPr="00A3295E">
        <w:rPr>
          <w:rFonts w:ascii="Times New Roman" w:eastAsia="Calibri" w:hAnsi="Times New Roman" w:cs="Times New Roman"/>
          <w:sz w:val="24"/>
          <w:szCs w:val="24"/>
        </w:rPr>
        <w:t>rooper how morally wrong it was to earn respect by taking a life. This was a hard, new world. They were all adjusting as best they could.</w:t>
      </w:r>
    </w:p>
    <w:p w14:paraId="26372F2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Sure would be easier with a few more of the men from my dreams.</w:t>
      </w:r>
      <w:r w:rsidRPr="00A3295E">
        <w:rPr>
          <w:rFonts w:ascii="Times New Roman" w:eastAsia="Times New Roman" w:hAnsi="Times New Roman" w:cs="Times New Roman"/>
          <w:sz w:val="24"/>
          <w:szCs w:val="24"/>
        </w:rPr>
        <w:t xml:space="preserve"> Adrian pulled on his boots. </w:t>
      </w:r>
      <w:r w:rsidRPr="00A3295E">
        <w:rPr>
          <w:rFonts w:ascii="Times New Roman" w:eastAsia="Times New Roman" w:hAnsi="Times New Roman" w:cs="Times New Roman"/>
          <w:i/>
          <w:iCs/>
          <w:sz w:val="24"/>
          <w:szCs w:val="24"/>
        </w:rPr>
        <w:t>Just</w:t>
      </w:r>
      <w:r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sz w:val="24"/>
          <w:szCs w:val="24"/>
        </w:rPr>
        <w:t>a few.</w:t>
      </w:r>
      <w:r w:rsidRPr="00A3295E">
        <w:rPr>
          <w:rFonts w:ascii="Times New Roman" w:eastAsia="Times New Roman" w:hAnsi="Times New Roman" w:cs="Times New Roman"/>
          <w:sz w:val="24"/>
          <w:szCs w:val="24"/>
        </w:rPr>
        <w:t xml:space="preserve"> He had a couple of go-to guys who were showing promise, but frankly, he needed a lot more than those here could give.</w:t>
      </w:r>
    </w:p>
    <w:p w14:paraId="2E17C49B"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Just after midnight now, it had been seven weeks since the war. They were spending four days in the wooded Fish Lake National Forest near Milford, Utah. Safe Haven was waiting for a small group to get back from a run to a nearby food warehouse. The storms had slowed them.</w:t>
      </w:r>
    </w:p>
    <w:p w14:paraId="60DE29F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s relentless mind moved on to where they would call home for the </w:t>
      </w:r>
      <w:r w:rsidR="00B45011" w:rsidRPr="00A3295E">
        <w:rPr>
          <w:rFonts w:ascii="Times New Roman" w:eastAsia="Times New Roman" w:hAnsi="Times New Roman" w:cs="Times New Roman"/>
          <w:sz w:val="24"/>
          <w:szCs w:val="24"/>
        </w:rPr>
        <w:t xml:space="preserve">next </w:t>
      </w:r>
      <w:r w:rsidRPr="00A3295E">
        <w:rPr>
          <w:rFonts w:ascii="Times New Roman" w:eastAsia="Times New Roman" w:hAnsi="Times New Roman" w:cs="Times New Roman"/>
          <w:sz w:val="24"/>
          <w:szCs w:val="24"/>
        </w:rPr>
        <w:t xml:space="preserve">winter. </w:t>
      </w:r>
      <w:r w:rsidR="00B45011" w:rsidRPr="00A3295E">
        <w:rPr>
          <w:rFonts w:ascii="Times New Roman" w:eastAsia="Times New Roman" w:hAnsi="Times New Roman" w:cs="Times New Roman"/>
          <w:sz w:val="24"/>
          <w:szCs w:val="24"/>
        </w:rPr>
        <w:t>He’d</w:t>
      </w:r>
      <w:r w:rsidRPr="00A3295E">
        <w:rPr>
          <w:rFonts w:ascii="Times New Roman" w:eastAsia="Times New Roman" w:hAnsi="Times New Roman" w:cs="Times New Roman"/>
          <w:sz w:val="24"/>
          <w:szCs w:val="24"/>
        </w:rPr>
        <w:t xml:space="preserve"> already checked a list of places. When they broke camp in the morning, they would continue north, toward the base in Montana, but </w:t>
      </w:r>
      <w:r w:rsidRPr="00A3295E">
        <w:rPr>
          <w:rFonts w:ascii="Times New Roman" w:eastAsia="Times New Roman" w:hAnsi="Times New Roman" w:cs="Times New Roman"/>
          <w:sz w:val="24"/>
          <w:szCs w:val="24"/>
        </w:rPr>
        <w:lastRenderedPageBreak/>
        <w:t>he already knew what they’d find there</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nothing. His followers were hoping for authority. Adrian was </w:t>
      </w:r>
      <w:r w:rsidR="006B3EB6" w:rsidRPr="00A3295E">
        <w:rPr>
          <w:rFonts w:ascii="Times New Roman" w:eastAsia="Times New Roman" w:hAnsi="Times New Roman" w:cs="Times New Roman"/>
          <w:sz w:val="24"/>
          <w:szCs w:val="24"/>
        </w:rPr>
        <w:t>taking</w:t>
      </w:r>
      <w:r w:rsidRPr="00A3295E">
        <w:rPr>
          <w:rFonts w:ascii="Times New Roman" w:eastAsia="Times New Roman" w:hAnsi="Times New Roman" w:cs="Times New Roman"/>
          <w:sz w:val="24"/>
          <w:szCs w:val="24"/>
        </w:rPr>
        <w:t xml:space="preserve"> them to the bunker under the compound</w:t>
      </w:r>
      <w:r w:rsidR="006B3EB6" w:rsidRPr="00A3295E">
        <w:rPr>
          <w:rFonts w:ascii="Times New Roman" w:eastAsia="Times New Roman" w:hAnsi="Times New Roman" w:cs="Times New Roman"/>
          <w:sz w:val="24"/>
          <w:szCs w:val="24"/>
        </w:rPr>
        <w:t xml:space="preserve"> for lack of a better option</w:t>
      </w:r>
      <w:r w:rsidRPr="00A3295E">
        <w:rPr>
          <w:rFonts w:ascii="Times New Roman" w:eastAsia="Times New Roman" w:hAnsi="Times New Roman" w:cs="Times New Roman"/>
          <w:sz w:val="24"/>
          <w:szCs w:val="24"/>
        </w:rPr>
        <w:t xml:space="preserve">, but if </w:t>
      </w:r>
      <w:r w:rsidR="006B3EB6" w:rsidRPr="00A3295E">
        <w:rPr>
          <w:rFonts w:ascii="Times New Roman" w:eastAsia="Times New Roman" w:hAnsi="Times New Roman" w:cs="Times New Roman"/>
          <w:sz w:val="24"/>
          <w:szCs w:val="24"/>
        </w:rPr>
        <w:t>they</w:t>
      </w:r>
      <w:r w:rsidRPr="00A3295E">
        <w:rPr>
          <w:rFonts w:ascii="Times New Roman" w:eastAsia="Times New Roman" w:hAnsi="Times New Roman" w:cs="Times New Roman"/>
          <w:sz w:val="24"/>
          <w:szCs w:val="24"/>
        </w:rPr>
        <w:t xml:space="preserve"> kept picking up survivors regularly, that small shelter wouldn’t hold them all. They would figure it out before he got them there. It was another layer of stress. Their choice of destination had been left to him. The camp had indicated they had faith in his decisions. Though that had been the plan all along, it was </w:t>
      </w:r>
      <w:r w:rsidR="006B3EB6" w:rsidRPr="00A3295E">
        <w:rPr>
          <w:rFonts w:ascii="Times New Roman" w:eastAsia="Times New Roman" w:hAnsi="Times New Roman" w:cs="Times New Roman"/>
          <w:sz w:val="24"/>
          <w:szCs w:val="24"/>
        </w:rPr>
        <w:t xml:space="preserve">still </w:t>
      </w:r>
      <w:r w:rsidRPr="00A3295E">
        <w:rPr>
          <w:rFonts w:ascii="Times New Roman" w:eastAsia="Times New Roman" w:hAnsi="Times New Roman" w:cs="Times New Roman"/>
          <w:sz w:val="24"/>
          <w:szCs w:val="24"/>
        </w:rPr>
        <w:t>a large burden.</w:t>
      </w:r>
    </w:p>
    <w:p w14:paraId="45FC3F9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s like sheep.” He knew they were scared, but Adrian was unable to imagine a situation where he would give over control of his own life so easily. They had no problem being told where to sit and stand. It made things a lot easier, but it also revealed how weak they were and how much had to be done.</w:t>
      </w:r>
    </w:p>
    <w:p w14:paraId="79208EC5" w14:textId="77777777" w:rsidR="00E55334" w:rsidRPr="00A3295E" w:rsidRDefault="00B45011"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i/>
          <w:iCs/>
          <w:sz w:val="24"/>
          <w:szCs w:val="24"/>
        </w:rPr>
        <w:t>I’ll</w:t>
      </w:r>
      <w:r w:rsidR="006B3EB6" w:rsidRPr="00A3295E">
        <w:rPr>
          <w:rFonts w:ascii="Times New Roman" w:eastAsia="Times New Roman" w:hAnsi="Times New Roman" w:cs="Times New Roman"/>
          <w:i/>
          <w:iCs/>
          <w:sz w:val="24"/>
          <w:szCs w:val="24"/>
        </w:rPr>
        <w:t xml:space="preserve"> go do rounds</w:t>
      </w:r>
      <w:r w:rsidRPr="00A3295E">
        <w:rPr>
          <w:rFonts w:ascii="Times New Roman" w:eastAsia="Times New Roman" w:hAnsi="Times New Roman" w:cs="Times New Roman"/>
          <w:i/>
          <w:iCs/>
          <w:sz w:val="24"/>
          <w:szCs w:val="24"/>
        </w:rPr>
        <w:t xml:space="preserve"> again</w:t>
      </w:r>
      <w:r w:rsidR="006B3EB6" w:rsidRPr="00A3295E">
        <w:rPr>
          <w:rFonts w:ascii="Times New Roman" w:eastAsia="Times New Roman" w:hAnsi="Times New Roman" w:cs="Times New Roman"/>
          <w:i/>
          <w:iCs/>
          <w:sz w:val="24"/>
          <w:szCs w:val="24"/>
        </w:rPr>
        <w:t>; maybe I can sleep then.</w:t>
      </w:r>
      <w:r w:rsidRPr="00A3295E">
        <w:rPr>
          <w:rFonts w:ascii="Times New Roman" w:eastAsia="Times New Roman" w:hAnsi="Times New Roman" w:cs="Times New Roman"/>
          <w:i/>
          <w:iCs/>
          <w:sz w:val="24"/>
          <w:szCs w:val="24"/>
        </w:rPr>
        <w:t xml:space="preserve"> </w:t>
      </w:r>
      <w:r w:rsidR="00E55334" w:rsidRPr="00A3295E">
        <w:rPr>
          <w:rFonts w:ascii="Times New Roman" w:eastAsia="Calibri" w:hAnsi="Times New Roman" w:cs="Times New Roman"/>
          <w:sz w:val="24"/>
          <w:szCs w:val="24"/>
        </w:rPr>
        <w:t xml:space="preserve">Adrian exited into windy darkness, </w:t>
      </w:r>
      <w:r w:rsidR="006B3EB6" w:rsidRPr="00A3295E">
        <w:rPr>
          <w:rFonts w:ascii="Times New Roman" w:eastAsia="Calibri" w:hAnsi="Times New Roman" w:cs="Times New Roman"/>
          <w:sz w:val="24"/>
          <w:szCs w:val="24"/>
        </w:rPr>
        <w:t xml:space="preserve">pulling on a heavy jacket with a fading eagle on the back. He was </w:t>
      </w:r>
      <w:r w:rsidR="00E55334" w:rsidRPr="00A3295E">
        <w:rPr>
          <w:rFonts w:ascii="Times New Roman" w:eastAsia="Calibri" w:hAnsi="Times New Roman" w:cs="Times New Roman"/>
          <w:sz w:val="24"/>
          <w:szCs w:val="24"/>
        </w:rPr>
        <w:t>grateful for the salty wind</w:t>
      </w:r>
      <w:r w:rsidR="006B3EB6" w:rsidRPr="00A3295E">
        <w:rPr>
          <w:rFonts w:ascii="Times New Roman" w:eastAsia="Calibri" w:hAnsi="Times New Roman" w:cs="Times New Roman"/>
          <w:sz w:val="24"/>
          <w:szCs w:val="24"/>
        </w:rPr>
        <w:t xml:space="preserve"> that slapped his nose</w:t>
      </w:r>
      <w:r w:rsidR="00E55334" w:rsidRPr="00A3295E">
        <w:rPr>
          <w:rFonts w:ascii="Times New Roman" w:eastAsia="Calibri" w:hAnsi="Times New Roman" w:cs="Times New Roman"/>
          <w:sz w:val="24"/>
          <w:szCs w:val="24"/>
        </w:rPr>
        <w:t>. Even with a hint of shit</w:t>
      </w:r>
      <w:r w:rsidR="006B3EB6" w:rsidRPr="00A3295E">
        <w:rPr>
          <w:rFonts w:ascii="Times New Roman" w:eastAsia="Calibri" w:hAnsi="Times New Roman" w:cs="Times New Roman"/>
          <w:sz w:val="24"/>
          <w:szCs w:val="24"/>
        </w:rPr>
        <w:t xml:space="preserve"> from their portable bathrooms</w:t>
      </w:r>
      <w:r w:rsidR="00E55334" w:rsidRPr="00A3295E">
        <w:rPr>
          <w:rFonts w:ascii="Times New Roman" w:eastAsia="Calibri" w:hAnsi="Times New Roman" w:cs="Times New Roman"/>
          <w:sz w:val="24"/>
          <w:szCs w:val="24"/>
        </w:rPr>
        <w:t>, it was heaven compared to the reeking odors of smoke, decay</w:t>
      </w:r>
      <w:r w:rsidR="006B3EB6" w:rsidRPr="00A3295E">
        <w:rPr>
          <w:rFonts w:ascii="Times New Roman" w:eastAsia="Calibri" w:hAnsi="Times New Roman" w:cs="Times New Roman"/>
          <w:sz w:val="24"/>
          <w:szCs w:val="24"/>
        </w:rPr>
        <w:t>,</w:t>
      </w:r>
      <w:r w:rsidR="00E55334" w:rsidRPr="00A3295E">
        <w:rPr>
          <w:rFonts w:ascii="Times New Roman" w:eastAsia="Calibri" w:hAnsi="Times New Roman" w:cs="Times New Roman"/>
          <w:sz w:val="24"/>
          <w:szCs w:val="24"/>
        </w:rPr>
        <w:t xml:space="preserve"> and blood hanging over the cities.</w:t>
      </w:r>
    </w:p>
    <w:p w14:paraId="711212A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Eager to make rounds of the perimeter, Adrian still took time to listen. He heard soft murmurs of chatter and rustling flaps. His herd wasn’t settled yet. He wouldn’t hit his own rack until they were.</w:t>
      </w:r>
    </w:p>
    <w:p w14:paraId="5D61761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w:t>
      </w:r>
      <w:r w:rsidR="006B3EB6" w:rsidRPr="00A3295E">
        <w:rPr>
          <w:rFonts w:ascii="Times New Roman" w:eastAsia="Times New Roman" w:hAnsi="Times New Roman" w:cs="Times New Roman"/>
          <w:sz w:val="24"/>
          <w:szCs w:val="24"/>
        </w:rPr>
        <w:t>checked on</w:t>
      </w:r>
      <w:r w:rsidRPr="00A3295E">
        <w:rPr>
          <w:rFonts w:ascii="Times New Roman" w:eastAsia="Times New Roman" w:hAnsi="Times New Roman" w:cs="Times New Roman"/>
          <w:sz w:val="24"/>
          <w:szCs w:val="24"/>
        </w:rPr>
        <w:t xml:space="preserve"> the guards first. </w:t>
      </w:r>
      <w:r w:rsidR="006B3EB6" w:rsidRPr="00A3295E">
        <w:rPr>
          <w:rFonts w:ascii="Times New Roman" w:eastAsia="Times New Roman" w:hAnsi="Times New Roman" w:cs="Times New Roman"/>
          <w:sz w:val="24"/>
          <w:szCs w:val="24"/>
        </w:rPr>
        <w:t>H</w:t>
      </w:r>
      <w:r w:rsidRPr="00A3295E">
        <w:rPr>
          <w:rFonts w:ascii="Times New Roman" w:eastAsia="Times New Roman" w:hAnsi="Times New Roman" w:cs="Times New Roman"/>
          <w:sz w:val="24"/>
          <w:szCs w:val="24"/>
        </w:rPr>
        <w:t>e heard the almost constant crunch of boots as the Eagles prowled, sweeping the darkness. Few, if any, of his new army would slack off. He had chosen them because they understood it might be just one man’s dream, but it was America’s future. They were nine-man teams of safety</w:t>
      </w:r>
      <w:r w:rsidR="00B45011" w:rsidRPr="00A3295E">
        <w:rPr>
          <w:rFonts w:ascii="Times New Roman" w:eastAsia="Times New Roman" w:hAnsi="Times New Roman" w:cs="Times New Roman"/>
          <w:sz w:val="24"/>
          <w:szCs w:val="24"/>
        </w:rPr>
        <w:t xml:space="preserve"> in the darkness</w:t>
      </w:r>
      <w:r w:rsidR="00DB5C4A" w:rsidRPr="00A3295E">
        <w:rPr>
          <w:rFonts w:ascii="Times New Roman" w:eastAsia="Times New Roman" w:hAnsi="Times New Roman" w:cs="Times New Roman"/>
          <w:sz w:val="24"/>
          <w:szCs w:val="24"/>
        </w:rPr>
        <w:t>. H</w:t>
      </w:r>
      <w:r w:rsidRPr="00A3295E">
        <w:rPr>
          <w:rFonts w:ascii="Times New Roman" w:eastAsia="Times New Roman" w:hAnsi="Times New Roman" w:cs="Times New Roman"/>
          <w:sz w:val="24"/>
          <w:szCs w:val="24"/>
        </w:rPr>
        <w:t>e was teaching them as fast as he could.</w:t>
      </w:r>
    </w:p>
    <w:p w14:paraId="7EFC34D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scanned the area</w:t>
      </w:r>
      <w:r w:rsidR="00932D9C" w:rsidRPr="00A3295E">
        <w:rPr>
          <w:rFonts w:ascii="Times New Roman" w:eastAsia="Times New Roman" w:hAnsi="Times New Roman" w:cs="Times New Roman"/>
          <w:sz w:val="24"/>
          <w:szCs w:val="24"/>
        </w:rPr>
        <w:t>. He</w:t>
      </w:r>
      <w:r w:rsidRPr="00A3295E">
        <w:rPr>
          <w:rFonts w:ascii="Times New Roman" w:eastAsia="Times New Roman" w:hAnsi="Times New Roman" w:cs="Times New Roman"/>
          <w:sz w:val="24"/>
          <w:szCs w:val="24"/>
        </w:rPr>
        <w:t xml:space="preserve"> spott</w:t>
      </w:r>
      <w:r w:rsidR="00932D9C" w:rsidRPr="00A3295E">
        <w:rPr>
          <w:rFonts w:ascii="Times New Roman" w:eastAsia="Times New Roman" w:hAnsi="Times New Roman" w:cs="Times New Roman"/>
          <w:sz w:val="24"/>
          <w:szCs w:val="24"/>
        </w:rPr>
        <w:t>ed</w:t>
      </w:r>
      <w:r w:rsidRPr="00A3295E">
        <w:rPr>
          <w:rFonts w:ascii="Times New Roman" w:eastAsia="Times New Roman" w:hAnsi="Times New Roman" w:cs="Times New Roman"/>
          <w:sz w:val="24"/>
          <w:szCs w:val="24"/>
        </w:rPr>
        <w:t xml:space="preserve"> Dale again</w:t>
      </w:r>
      <w:r w:rsidR="00932D9C"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but no</w:t>
      </w:r>
      <w:r w:rsidR="00932D9C" w:rsidRPr="00A3295E">
        <w:rPr>
          <w:rFonts w:ascii="Times New Roman" w:eastAsia="Times New Roman" w:hAnsi="Times New Roman" w:cs="Times New Roman"/>
          <w:sz w:val="24"/>
          <w:szCs w:val="24"/>
        </w:rPr>
        <w:t>t</w:t>
      </w:r>
      <w:r w:rsidRPr="00A3295E">
        <w:rPr>
          <w:rFonts w:ascii="Times New Roman" w:eastAsia="Times New Roman" w:hAnsi="Times New Roman" w:cs="Times New Roman"/>
          <w:sz w:val="24"/>
          <w:szCs w:val="24"/>
        </w:rPr>
        <w:t xml:space="preserve"> the other new trainees. This new group of rookies was in the middle of individual challenges. He allowed himself a rare, brief flash of pride at having made it this far. It was their final test to be level one Eagles in his army. </w:t>
      </w:r>
      <w:r w:rsidR="00932D9C" w:rsidRPr="00A3295E">
        <w:rPr>
          <w:rFonts w:ascii="Times New Roman" w:eastAsia="Times New Roman" w:hAnsi="Times New Roman" w:cs="Times New Roman"/>
          <w:sz w:val="24"/>
          <w:szCs w:val="24"/>
        </w:rPr>
        <w:t>Only h</w:t>
      </w:r>
      <w:r w:rsidRPr="00A3295E">
        <w:rPr>
          <w:rFonts w:ascii="Times New Roman" w:eastAsia="Times New Roman" w:hAnsi="Times New Roman" w:cs="Times New Roman"/>
          <w:sz w:val="24"/>
          <w:szCs w:val="24"/>
        </w:rPr>
        <w:t>is approval on this would pass them.</w:t>
      </w:r>
    </w:p>
    <w:p w14:paraId="2C83BF7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ignored the glittering green eyes burning holes into him from the female section of the tents. He slid a red bandana into his front pocket, leaving the end dangling. Was the radio quiet? It hadn’t been last night, though understanding the words through the loud storm raging around them had been impossible. The screams had been clear. It </w:t>
      </w:r>
      <w:r w:rsidR="00B45011" w:rsidRPr="00A3295E">
        <w:rPr>
          <w:rFonts w:ascii="Times New Roman" w:eastAsia="Times New Roman" w:hAnsi="Times New Roman" w:cs="Times New Roman"/>
          <w:sz w:val="24"/>
          <w:szCs w:val="24"/>
        </w:rPr>
        <w:t xml:space="preserve">still </w:t>
      </w:r>
      <w:r w:rsidRPr="00A3295E">
        <w:rPr>
          <w:rFonts w:ascii="Times New Roman" w:eastAsia="Times New Roman" w:hAnsi="Times New Roman" w:cs="Times New Roman"/>
          <w:sz w:val="24"/>
          <w:szCs w:val="24"/>
        </w:rPr>
        <w:t>bothered Adrian that he couldn’t help.</w:t>
      </w:r>
    </w:p>
    <w:p w14:paraId="5555549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y heard survivors regularly on the CB. Those close enough, he sought out, leaving on supply runs with a few of the more promising guards and returning with survivors. Those with him knew he had planned it </w:t>
      </w:r>
      <w:r w:rsidR="00932D9C"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 xml:space="preserve">way, down to the last detail. They were </w:t>
      </w:r>
      <w:r w:rsidRPr="00A3295E">
        <w:rPr>
          <w:rFonts w:ascii="Times New Roman" w:eastAsia="Times New Roman" w:hAnsi="Times New Roman" w:cs="Times New Roman"/>
          <w:i/>
          <w:sz w:val="24"/>
          <w:szCs w:val="24"/>
        </w:rPr>
        <w:t>his</w:t>
      </w:r>
      <w:r w:rsidRPr="00A3295E">
        <w:rPr>
          <w:rFonts w:ascii="Times New Roman" w:eastAsia="Times New Roman" w:hAnsi="Times New Roman" w:cs="Times New Roman"/>
          <w:sz w:val="24"/>
          <w:szCs w:val="24"/>
        </w:rPr>
        <w:t xml:space="preserve"> </w:t>
      </w:r>
      <w:r w:rsidR="00932D9C" w:rsidRPr="00A3295E">
        <w:rPr>
          <w:rFonts w:ascii="Times New Roman" w:eastAsia="Times New Roman" w:hAnsi="Times New Roman" w:cs="Times New Roman"/>
          <w:sz w:val="24"/>
          <w:szCs w:val="24"/>
        </w:rPr>
        <w:t>people</w:t>
      </w:r>
      <w:r w:rsidRPr="00A3295E">
        <w:rPr>
          <w:rFonts w:ascii="Times New Roman" w:eastAsia="Times New Roman" w:hAnsi="Times New Roman" w:cs="Times New Roman"/>
          <w:sz w:val="24"/>
          <w:szCs w:val="24"/>
        </w:rPr>
        <w:t>; he wanted them all.</w:t>
      </w:r>
    </w:p>
    <w:p w14:paraId="459B9B5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eased toward the north end of the </w:t>
      </w:r>
      <w:r w:rsidR="00F06320" w:rsidRPr="00A3295E">
        <w:rPr>
          <w:rFonts w:ascii="Times New Roman" w:eastAsia="Times New Roman" w:hAnsi="Times New Roman" w:cs="Times New Roman"/>
          <w:sz w:val="24"/>
          <w:szCs w:val="24"/>
        </w:rPr>
        <w:t>half mile</w:t>
      </w:r>
      <w:r w:rsidRPr="00A3295E">
        <w:rPr>
          <w:rFonts w:ascii="Times New Roman" w:eastAsia="Times New Roman" w:hAnsi="Times New Roman" w:cs="Times New Roman"/>
          <w:sz w:val="24"/>
          <w:szCs w:val="24"/>
        </w:rPr>
        <w:t xml:space="preserve"> wide camp, listening to </w:t>
      </w:r>
      <w:r w:rsidR="00932D9C" w:rsidRPr="00A3295E">
        <w:rPr>
          <w:rFonts w:ascii="Times New Roman" w:eastAsia="Times New Roman" w:hAnsi="Times New Roman" w:cs="Times New Roman"/>
          <w:sz w:val="24"/>
          <w:szCs w:val="24"/>
        </w:rPr>
        <w:t>a clumsy</w:t>
      </w:r>
      <w:r w:rsidRPr="00A3295E">
        <w:rPr>
          <w:rFonts w:ascii="Times New Roman" w:eastAsia="Times New Roman" w:hAnsi="Times New Roman" w:cs="Times New Roman"/>
          <w:sz w:val="24"/>
          <w:szCs w:val="24"/>
        </w:rPr>
        <w:t xml:space="preserve"> rookie following. He needed ten more </w:t>
      </w:r>
      <w:r w:rsidR="00F06320" w:rsidRPr="00A3295E">
        <w:rPr>
          <w:rFonts w:ascii="Times New Roman" w:eastAsia="Times New Roman" w:hAnsi="Times New Roman" w:cs="Times New Roman"/>
          <w:sz w:val="24"/>
          <w:szCs w:val="24"/>
        </w:rPr>
        <w:t>alert minded</w:t>
      </w:r>
      <w:r w:rsidRPr="00A3295E">
        <w:rPr>
          <w:rFonts w:ascii="Times New Roman" w:eastAsia="Times New Roman" w:hAnsi="Times New Roman" w:cs="Times New Roman"/>
          <w:sz w:val="24"/>
          <w:szCs w:val="24"/>
        </w:rPr>
        <w:t xml:space="preserve"> men to put on duty at night. Hell, another five observant bodies would let him get four </w:t>
      </w:r>
      <w:r w:rsidRPr="00A3295E">
        <w:rPr>
          <w:rFonts w:ascii="Times New Roman" w:eastAsia="Times New Roman" w:hAnsi="Times New Roman" w:cs="Times New Roman"/>
          <w:sz w:val="24"/>
          <w:szCs w:val="24"/>
        </w:rPr>
        <w:lastRenderedPageBreak/>
        <w:t>hours of sleep instead of the three he was averaging now as he struggled to keep his end of the deal. It was a strange, dangerous life.</w:t>
      </w:r>
    </w:p>
    <w:p w14:paraId="7DA455E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 didn’t baby the refugees, but he did try to distract them from some of the things that might have caused rebellion–like training his army. He gave them soccer and football games, poker nights, </w:t>
      </w:r>
      <w:r w:rsidR="00932D9C" w:rsidRPr="00A3295E">
        <w:rPr>
          <w:rFonts w:ascii="Times New Roman" w:eastAsia="Times New Roman" w:hAnsi="Times New Roman" w:cs="Times New Roman"/>
          <w:sz w:val="24"/>
          <w:szCs w:val="24"/>
        </w:rPr>
        <w:t xml:space="preserve">and </w:t>
      </w:r>
      <w:r w:rsidRPr="00A3295E">
        <w:rPr>
          <w:rFonts w:ascii="Times New Roman" w:eastAsia="Times New Roman" w:hAnsi="Times New Roman" w:cs="Times New Roman"/>
          <w:sz w:val="24"/>
          <w:szCs w:val="24"/>
        </w:rPr>
        <w:t>shooting contests</w:t>
      </w:r>
      <w:r w:rsidR="00932D9C" w:rsidRPr="00A3295E">
        <w:rPr>
          <w:rFonts w:ascii="Times New Roman" w:eastAsia="Times New Roman" w:hAnsi="Times New Roman" w:cs="Times New Roman"/>
          <w:sz w:val="24"/>
          <w:szCs w:val="24"/>
        </w:rPr>
        <w:t>. E</w:t>
      </w:r>
      <w:r w:rsidRPr="00A3295E">
        <w:rPr>
          <w:rFonts w:ascii="Times New Roman" w:eastAsia="Times New Roman" w:hAnsi="Times New Roman" w:cs="Times New Roman"/>
          <w:sz w:val="24"/>
          <w:szCs w:val="24"/>
        </w:rPr>
        <w:t>ventually they</w:t>
      </w:r>
      <w:r w:rsidR="00B45011" w:rsidRPr="00A3295E">
        <w:rPr>
          <w:rFonts w:ascii="Times New Roman" w:eastAsia="Times New Roman" w:hAnsi="Times New Roman" w:cs="Times New Roman"/>
          <w:sz w:val="24"/>
          <w:szCs w:val="24"/>
        </w:rPr>
        <w:t xml:space="preserve"> woul</w:t>
      </w:r>
      <w:r w:rsidRPr="00A3295E">
        <w:rPr>
          <w:rFonts w:ascii="Times New Roman" w:eastAsia="Times New Roman" w:hAnsi="Times New Roman" w:cs="Times New Roman"/>
          <w:sz w:val="24"/>
          <w:szCs w:val="24"/>
        </w:rPr>
        <w:t xml:space="preserve">d start feeling like Americans again. Once that happened, they would wake </w:t>
      </w:r>
      <w:r w:rsidR="00932D9C" w:rsidRPr="00A3295E">
        <w:rPr>
          <w:rFonts w:ascii="Times New Roman" w:eastAsia="Times New Roman" w:hAnsi="Times New Roman" w:cs="Times New Roman"/>
          <w:sz w:val="24"/>
          <w:szCs w:val="24"/>
        </w:rPr>
        <w:t xml:space="preserve">up </w:t>
      </w:r>
      <w:r w:rsidRPr="00A3295E">
        <w:rPr>
          <w:rFonts w:ascii="Times New Roman" w:eastAsia="Times New Roman" w:hAnsi="Times New Roman" w:cs="Times New Roman"/>
          <w:sz w:val="24"/>
          <w:szCs w:val="24"/>
        </w:rPr>
        <w:t>to the unpleasant reality that it was going to be a rough trip. They had to work together.</w:t>
      </w:r>
    </w:p>
    <w:p w14:paraId="2480DA0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guard on the north end of the dim parking area was Doug, now recovered from his trial under the bridge.  The </w:t>
      </w:r>
      <w:r w:rsidR="005C458D" w:rsidRPr="00A3295E">
        <w:rPr>
          <w:rFonts w:ascii="Times New Roman" w:eastAsia="Times New Roman" w:hAnsi="Times New Roman" w:cs="Times New Roman"/>
          <w:sz w:val="24"/>
          <w:szCs w:val="24"/>
        </w:rPr>
        <w:t>6’4”</w:t>
      </w:r>
      <w:r w:rsidRPr="00A3295E">
        <w:rPr>
          <w:rFonts w:ascii="Times New Roman" w:eastAsia="Times New Roman" w:hAnsi="Times New Roman" w:cs="Times New Roman"/>
          <w:sz w:val="24"/>
          <w:szCs w:val="24"/>
        </w:rPr>
        <w:t xml:space="preserve"> Army veteran had red hair and a red vest </w:t>
      </w:r>
      <w:r w:rsidR="00932D9C" w:rsidRPr="00A3295E">
        <w:rPr>
          <w:rFonts w:ascii="Times New Roman" w:eastAsia="Times New Roman" w:hAnsi="Times New Roman" w:cs="Times New Roman"/>
          <w:sz w:val="24"/>
          <w:szCs w:val="24"/>
        </w:rPr>
        <w:t>under</w:t>
      </w:r>
      <w:r w:rsidRPr="00A3295E">
        <w:rPr>
          <w:rFonts w:ascii="Times New Roman" w:eastAsia="Times New Roman" w:hAnsi="Times New Roman" w:cs="Times New Roman"/>
          <w:sz w:val="24"/>
          <w:szCs w:val="24"/>
        </w:rPr>
        <w:t xml:space="preserve"> a raggedy green jacket. He was hard to miss, even in a crowd, but he was nowhere to be </w:t>
      </w:r>
      <w:r w:rsidR="00B45011" w:rsidRPr="00A3295E">
        <w:rPr>
          <w:rFonts w:ascii="Times New Roman" w:eastAsia="Times New Roman" w:hAnsi="Times New Roman" w:cs="Times New Roman"/>
          <w:sz w:val="24"/>
          <w:szCs w:val="24"/>
        </w:rPr>
        <w:t>seen</w:t>
      </w:r>
      <w:r w:rsidRPr="00A3295E">
        <w:rPr>
          <w:rFonts w:ascii="Times New Roman" w:eastAsia="Times New Roman" w:hAnsi="Times New Roman" w:cs="Times New Roman"/>
          <w:sz w:val="24"/>
          <w:szCs w:val="24"/>
        </w:rPr>
        <w:t xml:space="preserve"> as Adrian stepped between </w:t>
      </w:r>
      <w:r w:rsidR="00932D9C" w:rsidRPr="00A3295E">
        <w:rPr>
          <w:rFonts w:ascii="Times New Roman" w:eastAsia="Times New Roman" w:hAnsi="Times New Roman" w:cs="Times New Roman"/>
          <w:sz w:val="24"/>
          <w:szCs w:val="24"/>
        </w:rPr>
        <w:t>the dented</w:t>
      </w:r>
      <w:r w:rsidRPr="00A3295E">
        <w:rPr>
          <w:rFonts w:ascii="Times New Roman" w:eastAsia="Times New Roman" w:hAnsi="Times New Roman" w:cs="Times New Roman"/>
          <w:sz w:val="24"/>
          <w:szCs w:val="24"/>
        </w:rPr>
        <w:t>, muddy vehicles. Doug ha</w:t>
      </w:r>
      <w:r w:rsidR="00B45011" w:rsidRPr="00A3295E">
        <w:rPr>
          <w:rFonts w:ascii="Times New Roman" w:eastAsia="Times New Roman" w:hAnsi="Times New Roman" w:cs="Times New Roman"/>
          <w:sz w:val="24"/>
          <w:szCs w:val="24"/>
        </w:rPr>
        <w:t>d</w:t>
      </w:r>
      <w:r w:rsidRPr="00A3295E">
        <w:rPr>
          <w:rFonts w:ascii="Times New Roman" w:eastAsia="Times New Roman" w:hAnsi="Times New Roman" w:cs="Times New Roman"/>
          <w:sz w:val="24"/>
          <w:szCs w:val="24"/>
        </w:rPr>
        <w:t xml:space="preserve"> been years out of service due to a</w:t>
      </w:r>
      <w:r w:rsidR="00932D9C" w:rsidRPr="00A3295E">
        <w:rPr>
          <w:rFonts w:ascii="Times New Roman" w:eastAsia="Times New Roman" w:hAnsi="Times New Roman" w:cs="Times New Roman"/>
          <w:sz w:val="24"/>
          <w:szCs w:val="24"/>
        </w:rPr>
        <w:t>n</w:t>
      </w:r>
      <w:r w:rsidRPr="00A3295E">
        <w:rPr>
          <w:rFonts w:ascii="Times New Roman" w:eastAsia="Times New Roman" w:hAnsi="Times New Roman" w:cs="Times New Roman"/>
          <w:sz w:val="24"/>
          <w:szCs w:val="24"/>
        </w:rPr>
        <w:t xml:space="preserve"> injury that had left him with a limp</w:t>
      </w:r>
      <w:r w:rsidR="00B45011"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he was a great comfort to have during this time of chaos.</w:t>
      </w:r>
    </w:p>
    <w:p w14:paraId="7E385D0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ything moving?” The blond leader knew he had been heard despite the unguarded appearance of the parking area. He </w:t>
      </w:r>
      <w:r w:rsidR="00932D9C" w:rsidRPr="00A3295E">
        <w:rPr>
          <w:rFonts w:ascii="Times New Roman" w:eastAsia="Times New Roman" w:hAnsi="Times New Roman" w:cs="Times New Roman"/>
          <w:sz w:val="24"/>
          <w:szCs w:val="24"/>
        </w:rPr>
        <w:t>saw</w:t>
      </w:r>
      <w:r w:rsidRPr="00A3295E">
        <w:rPr>
          <w:rFonts w:ascii="Times New Roman" w:eastAsia="Times New Roman" w:hAnsi="Times New Roman" w:cs="Times New Roman"/>
          <w:sz w:val="24"/>
          <w:szCs w:val="24"/>
        </w:rPr>
        <w:t xml:space="preserve"> tattered flags flapping in the heavy wind from nearly every antenna. That had been Kyle’s doing, he was sure.</w:t>
      </w:r>
    </w:p>
    <w:p w14:paraId="5356FC9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e as last night. The wind, my </w:t>
      </w:r>
      <w:r w:rsidR="00932D9C" w:rsidRPr="00A3295E">
        <w:rPr>
          <w:rFonts w:ascii="Times New Roman" w:eastAsia="Times New Roman" w:hAnsi="Times New Roman" w:cs="Times New Roman"/>
          <w:sz w:val="24"/>
          <w:szCs w:val="24"/>
        </w:rPr>
        <w:t>boots,</w:t>
      </w:r>
      <w:r w:rsidRPr="00A3295E">
        <w:rPr>
          <w:rFonts w:ascii="Times New Roman" w:eastAsia="Times New Roman" w:hAnsi="Times New Roman" w:cs="Times New Roman"/>
          <w:sz w:val="24"/>
          <w:szCs w:val="24"/>
        </w:rPr>
        <w:t xml:space="preserve"> and Tonya.”</w:t>
      </w:r>
      <w:r w:rsidR="00932D9C"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Doug unfolded from behind a small, blue Mustang.</w:t>
      </w:r>
    </w:p>
    <w:p w14:paraId="4B24F55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came closer, leaving big prints in the gravel. Adrian had saved his life</w:t>
      </w:r>
      <w:r w:rsidR="00B45011" w:rsidRPr="00A3295E">
        <w:rPr>
          <w:rFonts w:ascii="Times New Roman" w:eastAsia="Times New Roman" w:hAnsi="Times New Roman" w:cs="Times New Roman"/>
          <w:sz w:val="24"/>
          <w:szCs w:val="24"/>
        </w:rPr>
        <w:t>. H</w:t>
      </w:r>
      <w:r w:rsidR="00932D9C" w:rsidRPr="00A3295E">
        <w:rPr>
          <w:rFonts w:ascii="Times New Roman" w:eastAsia="Times New Roman" w:hAnsi="Times New Roman" w:cs="Times New Roman"/>
          <w:sz w:val="24"/>
          <w:szCs w:val="24"/>
        </w:rPr>
        <w:t>e’d</w:t>
      </w:r>
      <w:r w:rsidRPr="00A3295E">
        <w:rPr>
          <w:rFonts w:ascii="Times New Roman" w:eastAsia="Times New Roman" w:hAnsi="Times New Roman" w:cs="Times New Roman"/>
          <w:sz w:val="24"/>
          <w:szCs w:val="24"/>
        </w:rPr>
        <w:t xml:space="preserve"> given </w:t>
      </w:r>
      <w:r w:rsidR="00932D9C" w:rsidRPr="00A3295E">
        <w:rPr>
          <w:rFonts w:ascii="Times New Roman" w:eastAsia="Times New Roman" w:hAnsi="Times New Roman" w:cs="Times New Roman"/>
          <w:sz w:val="24"/>
          <w:szCs w:val="24"/>
        </w:rPr>
        <w:t>Doug</w:t>
      </w:r>
      <w:r w:rsidRPr="00A3295E">
        <w:rPr>
          <w:rFonts w:ascii="Times New Roman" w:eastAsia="Times New Roman" w:hAnsi="Times New Roman" w:cs="Times New Roman"/>
          <w:sz w:val="24"/>
          <w:szCs w:val="24"/>
        </w:rPr>
        <w:t xml:space="preserve"> </w:t>
      </w:r>
      <w:r w:rsidR="00B45011" w:rsidRPr="00A3295E">
        <w:rPr>
          <w:rFonts w:ascii="Times New Roman" w:eastAsia="Times New Roman" w:hAnsi="Times New Roman" w:cs="Times New Roman"/>
          <w:sz w:val="24"/>
          <w:szCs w:val="24"/>
        </w:rPr>
        <w:t>work</w:t>
      </w:r>
      <w:r w:rsidRPr="00A3295E">
        <w:rPr>
          <w:rFonts w:ascii="Times New Roman" w:eastAsia="Times New Roman" w:hAnsi="Times New Roman" w:cs="Times New Roman"/>
          <w:sz w:val="24"/>
          <w:szCs w:val="24"/>
        </w:rPr>
        <w:t xml:space="preserve"> that made him feel useful</w:t>
      </w:r>
      <w:r w:rsidR="00932D9C" w:rsidRPr="00A3295E">
        <w:rPr>
          <w:rFonts w:ascii="Times New Roman" w:eastAsia="Times New Roman" w:hAnsi="Times New Roman" w:cs="Times New Roman"/>
          <w:sz w:val="24"/>
          <w:szCs w:val="24"/>
        </w:rPr>
        <w:t xml:space="preserve"> again</w:t>
      </w:r>
      <w:r w:rsidRPr="00A3295E">
        <w:rPr>
          <w:rFonts w:ascii="Times New Roman" w:eastAsia="Times New Roman" w:hAnsi="Times New Roman" w:cs="Times New Roman"/>
          <w:sz w:val="24"/>
          <w:szCs w:val="24"/>
        </w:rPr>
        <w:t xml:space="preserve">, but </w:t>
      </w:r>
      <w:r w:rsidR="00932D9C" w:rsidRPr="00A3295E">
        <w:rPr>
          <w:rFonts w:ascii="Times New Roman" w:eastAsia="Times New Roman" w:hAnsi="Times New Roman" w:cs="Times New Roman"/>
          <w:sz w:val="24"/>
          <w:szCs w:val="24"/>
        </w:rPr>
        <w:t>he</w:t>
      </w:r>
      <w:r w:rsidRPr="00A3295E">
        <w:rPr>
          <w:rFonts w:ascii="Times New Roman" w:eastAsia="Times New Roman" w:hAnsi="Times New Roman" w:cs="Times New Roman"/>
          <w:sz w:val="24"/>
          <w:szCs w:val="24"/>
        </w:rPr>
        <w:t xml:space="preserve"> wasn’t really a part of these people yet. </w:t>
      </w:r>
      <w:r w:rsidR="00932D9C" w:rsidRPr="00A3295E">
        <w:rPr>
          <w:rFonts w:ascii="Times New Roman" w:eastAsia="Times New Roman" w:hAnsi="Times New Roman" w:cs="Times New Roman"/>
          <w:sz w:val="24"/>
          <w:szCs w:val="24"/>
        </w:rPr>
        <w:t>The big man</w:t>
      </w:r>
      <w:r w:rsidRPr="00A3295E">
        <w:rPr>
          <w:rFonts w:ascii="Times New Roman" w:eastAsia="Times New Roman" w:hAnsi="Times New Roman" w:cs="Times New Roman"/>
          <w:sz w:val="24"/>
          <w:szCs w:val="24"/>
        </w:rPr>
        <w:t xml:space="preserve"> wasn’t comfortable enough to joke, let alone </w:t>
      </w:r>
      <w:r w:rsidR="00B45011" w:rsidRPr="00A3295E">
        <w:rPr>
          <w:rFonts w:ascii="Times New Roman" w:eastAsia="Times New Roman" w:hAnsi="Times New Roman" w:cs="Times New Roman"/>
          <w:sz w:val="24"/>
          <w:szCs w:val="24"/>
        </w:rPr>
        <w:t xml:space="preserve">ask </w:t>
      </w:r>
      <w:r w:rsidRPr="00A3295E">
        <w:rPr>
          <w:rFonts w:ascii="Times New Roman" w:eastAsia="Times New Roman" w:hAnsi="Times New Roman" w:cs="Times New Roman"/>
          <w:sz w:val="24"/>
          <w:szCs w:val="24"/>
        </w:rPr>
        <w:t>question</w:t>
      </w:r>
      <w:r w:rsidR="00B45011" w:rsidRPr="00A3295E">
        <w:rPr>
          <w:rFonts w:ascii="Times New Roman" w:eastAsia="Times New Roman" w:hAnsi="Times New Roman" w:cs="Times New Roman"/>
          <w:sz w:val="24"/>
          <w:szCs w:val="24"/>
        </w:rPr>
        <w:t>s</w:t>
      </w:r>
      <w:r w:rsidRPr="00A3295E">
        <w:rPr>
          <w:rFonts w:ascii="Times New Roman" w:eastAsia="Times New Roman" w:hAnsi="Times New Roman" w:cs="Times New Roman"/>
          <w:sz w:val="24"/>
          <w:szCs w:val="24"/>
        </w:rPr>
        <w:t>.</w:t>
      </w:r>
    </w:p>
    <w:p w14:paraId="63E3CA5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re was she going?”</w:t>
      </w:r>
    </w:p>
    <w:p w14:paraId="34D6420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Doug stretched his wide shoulders, scanning the dark shapes of sick fir trees lining the taped off area. He kept his left hand in his pocket. It was </w:t>
      </w:r>
      <w:r w:rsidR="00B45011" w:rsidRPr="00A3295E">
        <w:rPr>
          <w:rFonts w:ascii="Times New Roman" w:eastAsia="Times New Roman" w:hAnsi="Times New Roman" w:cs="Times New Roman"/>
          <w:sz w:val="24"/>
          <w:szCs w:val="24"/>
        </w:rPr>
        <w:t>shaking</w:t>
      </w:r>
      <w:r w:rsidRPr="00A3295E">
        <w:rPr>
          <w:rFonts w:ascii="Times New Roman" w:eastAsia="Times New Roman" w:hAnsi="Times New Roman" w:cs="Times New Roman"/>
          <w:sz w:val="24"/>
          <w:szCs w:val="24"/>
        </w:rPr>
        <w:t xml:space="preserve"> slightly. He didn’t know if the hard leader would pull him off duty for it or not, </w:t>
      </w:r>
      <w:r w:rsidR="00B45011" w:rsidRPr="00A3295E">
        <w:rPr>
          <w:rFonts w:ascii="Times New Roman" w:eastAsia="Times New Roman" w:hAnsi="Times New Roman" w:cs="Times New Roman"/>
          <w:sz w:val="24"/>
          <w:szCs w:val="24"/>
        </w:rPr>
        <w:t>so</w:t>
      </w:r>
      <w:r w:rsidRPr="00A3295E">
        <w:rPr>
          <w:rFonts w:ascii="Times New Roman" w:eastAsia="Times New Roman" w:hAnsi="Times New Roman" w:cs="Times New Roman"/>
          <w:sz w:val="24"/>
          <w:szCs w:val="24"/>
        </w:rPr>
        <w:t xml:space="preserve"> he wasn’t taking the chance. “Her tent. She’s pissed again.”</w:t>
      </w:r>
    </w:p>
    <w:p w14:paraId="1AAEBE0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gave a small smile of satisfaction. “Isn’t she always?”</w:t>
      </w:r>
    </w:p>
    <w:p w14:paraId="3CBD366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Doug grinned, but he kept a tight leash on his mouth. Doug had joined the service to keep from being another Irish potato farmer in Idaho. Once in, he’d found a way of life and a moral code that had allowed him to keep his hope. The same was true of Adrian, who had enough faith to save the world. Doug had witnessed Tonya coming from Adrian’s tent, but Doug wasn’t about to begrudge him a piece of ass that many in camp had already had. Adrian was sacrificing everything to save some of this country. Doug, who had given most of his life for the same thing, had a lot of respect for Safe Haven’s leader. It made Doug willing to overlook anything that might interfere with the dream. Like the camp finding out Adrian was screwing the </w:t>
      </w:r>
      <w:r w:rsidRPr="00A3295E">
        <w:rPr>
          <w:rFonts w:ascii="Times New Roman" w:eastAsia="Times New Roman" w:hAnsi="Times New Roman" w:cs="Times New Roman"/>
          <w:sz w:val="24"/>
          <w:szCs w:val="24"/>
        </w:rPr>
        <w:lastRenderedPageBreak/>
        <w:t xml:space="preserve">woman they all suspected was a black widow, or at least an accomplice to murder. </w:t>
      </w:r>
      <w:r w:rsidR="00932D9C" w:rsidRPr="00A3295E">
        <w:rPr>
          <w:rFonts w:ascii="Times New Roman" w:eastAsia="Times New Roman" w:hAnsi="Times New Roman" w:cs="Times New Roman"/>
          <w:sz w:val="24"/>
          <w:szCs w:val="24"/>
        </w:rPr>
        <w:t>That i</w:t>
      </w:r>
      <w:r w:rsidRPr="00A3295E">
        <w:rPr>
          <w:rFonts w:ascii="Times New Roman" w:eastAsia="Times New Roman" w:hAnsi="Times New Roman" w:cs="Times New Roman"/>
          <w:sz w:val="24"/>
          <w:szCs w:val="24"/>
        </w:rPr>
        <w:t>nformation was dangerous. He would guard it well.</w:t>
      </w:r>
    </w:p>
    <w:p w14:paraId="41DD3D8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slipped out of camp through the parking area, hating the </w:t>
      </w:r>
      <w:r w:rsidR="00376678" w:rsidRPr="00A3295E">
        <w:rPr>
          <w:rFonts w:ascii="Times New Roman" w:eastAsia="Times New Roman" w:hAnsi="Times New Roman" w:cs="Times New Roman"/>
          <w:sz w:val="24"/>
          <w:szCs w:val="24"/>
        </w:rPr>
        <w:t>blackness</w:t>
      </w:r>
      <w:r w:rsidRPr="00A3295E">
        <w:rPr>
          <w:rFonts w:ascii="Times New Roman" w:eastAsia="Times New Roman" w:hAnsi="Times New Roman" w:cs="Times New Roman"/>
          <w:sz w:val="24"/>
          <w:szCs w:val="24"/>
        </w:rPr>
        <w:t xml:space="preserve"> </w:t>
      </w:r>
      <w:r w:rsidR="00932D9C" w:rsidRPr="00A3295E">
        <w:rPr>
          <w:rFonts w:ascii="Times New Roman" w:eastAsia="Times New Roman" w:hAnsi="Times New Roman" w:cs="Times New Roman"/>
          <w:sz w:val="24"/>
          <w:szCs w:val="24"/>
        </w:rPr>
        <w:t>around</w:t>
      </w:r>
      <w:r w:rsidRPr="00A3295E">
        <w:rPr>
          <w:rFonts w:ascii="Times New Roman" w:eastAsia="Times New Roman" w:hAnsi="Times New Roman" w:cs="Times New Roman"/>
          <w:sz w:val="24"/>
          <w:szCs w:val="24"/>
        </w:rPr>
        <w:t xml:space="preserve"> them. </w:t>
      </w:r>
      <w:r w:rsidR="00CD309D" w:rsidRPr="00A3295E">
        <w:rPr>
          <w:rFonts w:ascii="Times New Roman" w:eastAsia="Times New Roman" w:hAnsi="Times New Roman" w:cs="Times New Roman"/>
          <w:sz w:val="24"/>
          <w:szCs w:val="24"/>
        </w:rPr>
        <w:t xml:space="preserve">It said mankind was in trouble. </w:t>
      </w:r>
      <w:r w:rsidRPr="00A3295E">
        <w:rPr>
          <w:rFonts w:ascii="Times New Roman" w:eastAsia="Times New Roman" w:hAnsi="Times New Roman" w:cs="Times New Roman"/>
          <w:sz w:val="24"/>
          <w:szCs w:val="24"/>
        </w:rPr>
        <w:t xml:space="preserve">As he </w:t>
      </w:r>
      <w:r w:rsidR="00B45011" w:rsidRPr="00A3295E">
        <w:rPr>
          <w:rFonts w:ascii="Times New Roman" w:eastAsia="Times New Roman" w:hAnsi="Times New Roman" w:cs="Times New Roman"/>
          <w:sz w:val="24"/>
          <w:szCs w:val="24"/>
        </w:rPr>
        <w:t>approached</w:t>
      </w:r>
      <w:r w:rsidRPr="00A3295E">
        <w:rPr>
          <w:rFonts w:ascii="Times New Roman" w:eastAsia="Times New Roman" w:hAnsi="Times New Roman" w:cs="Times New Roman"/>
          <w:sz w:val="24"/>
          <w:szCs w:val="24"/>
        </w:rPr>
        <w:t xml:space="preserve"> the men guarding the rear of the camp, </w:t>
      </w:r>
      <w:r w:rsidR="00CD309D" w:rsidRPr="00A3295E">
        <w:rPr>
          <w:rFonts w:ascii="Times New Roman" w:eastAsia="Times New Roman" w:hAnsi="Times New Roman" w:cs="Times New Roman"/>
          <w:sz w:val="24"/>
          <w:szCs w:val="24"/>
        </w:rPr>
        <w:t>Adrian</w:t>
      </w:r>
      <w:r w:rsidRPr="00A3295E">
        <w:rPr>
          <w:rFonts w:ascii="Times New Roman" w:eastAsia="Times New Roman" w:hAnsi="Times New Roman" w:cs="Times New Roman"/>
          <w:sz w:val="24"/>
          <w:szCs w:val="24"/>
        </w:rPr>
        <w:t xml:space="preserve"> stalked the</w:t>
      </w:r>
      <w:r w:rsidR="00B45011" w:rsidRPr="00A3295E">
        <w:rPr>
          <w:rFonts w:ascii="Times New Roman" w:eastAsia="Times New Roman" w:hAnsi="Times New Roman" w:cs="Times New Roman"/>
          <w:sz w:val="24"/>
          <w:szCs w:val="24"/>
        </w:rPr>
        <w:t>m</w:t>
      </w:r>
      <w:r w:rsidRPr="00A3295E">
        <w:rPr>
          <w:rFonts w:ascii="Times New Roman" w:eastAsia="Times New Roman" w:hAnsi="Times New Roman" w:cs="Times New Roman"/>
          <w:sz w:val="24"/>
          <w:szCs w:val="24"/>
        </w:rPr>
        <w:t xml:space="preserve"> </w:t>
      </w:r>
      <w:r w:rsidR="00B45011" w:rsidRPr="00A3295E">
        <w:rPr>
          <w:rFonts w:ascii="Times New Roman" w:eastAsia="Times New Roman" w:hAnsi="Times New Roman" w:cs="Times New Roman"/>
          <w:sz w:val="24"/>
          <w:szCs w:val="24"/>
        </w:rPr>
        <w:t>like</w:t>
      </w:r>
      <w:r w:rsidRPr="00A3295E">
        <w:rPr>
          <w:rFonts w:ascii="Times New Roman" w:eastAsia="Times New Roman" w:hAnsi="Times New Roman" w:cs="Times New Roman"/>
          <w:sz w:val="24"/>
          <w:szCs w:val="24"/>
        </w:rPr>
        <w:t xml:space="preserve"> an intruder would. These guards were bouncers, factory workers, store owners, restaurant employees, and they were on drag</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the area farthest from the safe haven he’d tried to create. Being the warning system put them in the most danger. Because of that, and many other things he had foreseen, Adrian had been working them hard</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some more than others, like Kyle and Neil. This was a test of their alertness. He planned on many more in the future. It was essential</w:t>
      </w:r>
      <w:r w:rsidRPr="00A3295E">
        <w:rPr>
          <w:rFonts w:ascii="Times New Roman" w:eastAsia="Calibri" w:hAnsi="Times New Roman" w:cs="Times New Roman"/>
          <w:sz w:val="24"/>
          <w:szCs w:val="24"/>
        </w:rPr>
        <w:t>–</w:t>
      </w:r>
    </w:p>
    <w:p w14:paraId="5F8D2BCB"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Click.</w:t>
      </w:r>
    </w:p>
    <w:p w14:paraId="45D5F1D9" w14:textId="77777777" w:rsidR="00CD309D"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drian stilled at the sound of a safety being flipped off. He was pleased when the same noise came from behind him.</w:t>
      </w:r>
    </w:p>
    <w:p w14:paraId="3BABE946" w14:textId="77777777" w:rsidR="00CD309D"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is is a US military refugee camp. State your business!” A faint, static-ridden crunch of a handheld radio followed the icy warning. The guard had let the others know they had a problem, as he</w:t>
      </w:r>
      <w:r w:rsidR="00CD309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d been taught.</w:t>
      </w:r>
    </w:p>
    <w:p w14:paraId="4D20FB4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ister, I’ve got a clear shot. I will take it unless you state your business!”</w:t>
      </w:r>
    </w:p>
    <w:p w14:paraId="0555566C"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Times New Roman" w:hAnsi="Times New Roman" w:cs="Times New Roman"/>
          <w:sz w:val="24"/>
          <w:szCs w:val="24"/>
        </w:rPr>
        <w:t>“Stand down, Neil.”</w:t>
      </w:r>
      <w:r w:rsidR="00CD309D" w:rsidRPr="00A3295E">
        <w:rPr>
          <w:rFonts w:ascii="Times New Roman" w:eastAsia="Calibri" w:hAnsi="Times New Roman" w:cs="Times New Roman"/>
          <w:sz w:val="24"/>
          <w:szCs w:val="24"/>
        </w:rPr>
        <w:t xml:space="preserve"> The trees were vague shadows shifting in the wind. Adrian didn’t see Neil at all. </w:t>
      </w:r>
      <w:r w:rsidR="00CD309D" w:rsidRPr="00A3295E">
        <w:rPr>
          <w:rFonts w:ascii="Times New Roman" w:eastAsia="Calibri" w:hAnsi="Times New Roman" w:cs="Times New Roman"/>
          <w:i/>
          <w:iCs/>
          <w:sz w:val="24"/>
          <w:szCs w:val="24"/>
        </w:rPr>
        <w:t>He’s very good at hiding.</w:t>
      </w:r>
    </w:p>
    <w:p w14:paraId="35E12F7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sigh was audible. “Damn, Adrian!” Neil slid his Beretta into the holster as he emerged from behind a nearby tree.</w:t>
      </w:r>
    </w:p>
    <w:p w14:paraId="1AE6FE5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il lifted his night vision goggles and flipped on the light around his neck, illuminating the thick fir trees he’d chosen to take cover in.</w:t>
      </w:r>
    </w:p>
    <w:p w14:paraId="2AB7163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pinned him with a searching stare. “Would you have fired if I hadn’t spoken up?”</w:t>
      </w:r>
    </w:p>
    <w:p w14:paraId="4CDCC71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il nodded right away, tall, thin shadow not quite leaning against the tree as the wind blew harder. “Affirmative. We can’t take chances now.”</w:t>
      </w:r>
    </w:p>
    <w:p w14:paraId="4CCEF8F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oots crunched from two directions and arrived at the same time, telling Adrian they had been where they were supposed to be.</w:t>
      </w:r>
    </w:p>
    <w:p w14:paraId="3B32621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at’s wrong?”</w:t>
      </w:r>
    </w:p>
    <w:p w14:paraId="16E8F87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okay?”</w:t>
      </w:r>
    </w:p>
    <w:p w14:paraId="0290183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eil waited for Adrian to address the arriving guards. When he didn’t, Neil did, keying his </w:t>
      </w:r>
      <w:r w:rsidR="00376678" w:rsidRPr="00A3295E">
        <w:rPr>
          <w:rFonts w:ascii="Times New Roman" w:eastAsia="Times New Roman" w:hAnsi="Times New Roman" w:cs="Times New Roman"/>
          <w:sz w:val="24"/>
          <w:szCs w:val="24"/>
        </w:rPr>
        <w:t>walkie</w:t>
      </w:r>
      <w:r w:rsidR="008F0640" w:rsidRPr="00A3295E">
        <w:rPr>
          <w:rFonts w:ascii="Times New Roman" w:eastAsia="Times New Roman" w:hAnsi="Times New Roman" w:cs="Times New Roman"/>
          <w:sz w:val="24"/>
          <w:szCs w:val="24"/>
        </w:rPr>
        <w:t xml:space="preserve"> </w:t>
      </w:r>
      <w:r w:rsidR="00376678" w:rsidRPr="00A3295E">
        <w:rPr>
          <w:rFonts w:ascii="Times New Roman" w:eastAsia="Times New Roman" w:hAnsi="Times New Roman" w:cs="Times New Roman"/>
          <w:sz w:val="24"/>
          <w:szCs w:val="24"/>
        </w:rPr>
        <w:t>talkie</w:t>
      </w:r>
      <w:r w:rsidRPr="00A3295E">
        <w:rPr>
          <w:rFonts w:ascii="Times New Roman" w:eastAsia="Times New Roman" w:hAnsi="Times New Roman" w:cs="Times New Roman"/>
          <w:sz w:val="24"/>
          <w:szCs w:val="24"/>
        </w:rPr>
        <w:t xml:space="preserve"> so the other</w:t>
      </w:r>
      <w:r w:rsidR="00CD309D" w:rsidRPr="00A3295E">
        <w:rPr>
          <w:rFonts w:ascii="Times New Roman" w:eastAsia="Times New Roman" w:hAnsi="Times New Roman" w:cs="Times New Roman"/>
          <w:sz w:val="24"/>
          <w:szCs w:val="24"/>
        </w:rPr>
        <w:t xml:space="preserve"> men on duty around camp</w:t>
      </w:r>
      <w:r w:rsidRPr="00A3295E">
        <w:rPr>
          <w:rFonts w:ascii="Times New Roman" w:eastAsia="Times New Roman" w:hAnsi="Times New Roman" w:cs="Times New Roman"/>
          <w:sz w:val="24"/>
          <w:szCs w:val="24"/>
        </w:rPr>
        <w:t xml:space="preserve"> could hear too. “Disregard; false alarm. Resume your posts.”</w:t>
      </w:r>
    </w:p>
    <w:p w14:paraId="6CFCBD0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two men went without question or complaint, nodding to Adrian.</w:t>
      </w:r>
    </w:p>
    <w:p w14:paraId="36EDB73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y were probably glad to have something to keep them awake. He had put the right man in charge of this shift, though. That was clear. The trooper, who everyone called Neil, wasn’t your average cop. Despite his young age </w:t>
      </w:r>
      <w:r w:rsidRPr="00A3295E">
        <w:rPr>
          <w:rFonts w:ascii="Times New Roman" w:eastAsia="Times New Roman" w:hAnsi="Times New Roman" w:cs="Times New Roman"/>
          <w:sz w:val="24"/>
          <w:szCs w:val="24"/>
        </w:rPr>
        <w:lastRenderedPageBreak/>
        <w:t>of not quite thirty, people had begun to wonder if Neil was being looked over for second in command.</w:t>
      </w:r>
    </w:p>
    <w:p w14:paraId="589A0CB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 wasn’t. He didn’t have the special spark Adrian was searching for, but </w:t>
      </w:r>
      <w:r w:rsidR="00CD309D" w:rsidRPr="00A3295E">
        <w:rPr>
          <w:rFonts w:ascii="Times New Roman" w:eastAsia="Times New Roman" w:hAnsi="Times New Roman" w:cs="Times New Roman"/>
          <w:sz w:val="24"/>
          <w:szCs w:val="24"/>
        </w:rPr>
        <w:t xml:space="preserve">Neil </w:t>
      </w:r>
      <w:r w:rsidRPr="00A3295E">
        <w:rPr>
          <w:rFonts w:ascii="Times New Roman" w:eastAsia="Times New Roman" w:hAnsi="Times New Roman" w:cs="Times New Roman"/>
          <w:sz w:val="24"/>
          <w:szCs w:val="24"/>
        </w:rPr>
        <w:t xml:space="preserve">was still valuable. It hurt no one to let the camp assume that, and it encouraged them to follow </w:t>
      </w:r>
      <w:r w:rsidR="00CD309D" w:rsidRPr="00A3295E">
        <w:rPr>
          <w:rFonts w:ascii="Times New Roman" w:eastAsia="Times New Roman" w:hAnsi="Times New Roman" w:cs="Times New Roman"/>
          <w:sz w:val="24"/>
          <w:szCs w:val="24"/>
        </w:rPr>
        <w:t>the trooper’s every</w:t>
      </w:r>
      <w:r w:rsidRPr="00A3295E">
        <w:rPr>
          <w:rFonts w:ascii="Times New Roman" w:eastAsia="Times New Roman" w:hAnsi="Times New Roman" w:cs="Times New Roman"/>
          <w:sz w:val="24"/>
          <w:szCs w:val="24"/>
        </w:rPr>
        <w:t xml:space="preserve"> order. </w:t>
      </w:r>
      <w:r w:rsidR="00CD309D" w:rsidRPr="00A3295E">
        <w:rPr>
          <w:rFonts w:ascii="Times New Roman" w:eastAsia="Times New Roman" w:hAnsi="Times New Roman" w:cs="Times New Roman"/>
          <w:sz w:val="24"/>
          <w:szCs w:val="24"/>
        </w:rPr>
        <w:t xml:space="preserve">Neil already </w:t>
      </w:r>
      <w:r w:rsidRPr="00A3295E">
        <w:rPr>
          <w:rFonts w:ascii="Times New Roman" w:eastAsia="Times New Roman" w:hAnsi="Times New Roman" w:cs="Times New Roman"/>
          <w:sz w:val="24"/>
          <w:szCs w:val="24"/>
        </w:rPr>
        <w:t xml:space="preserve">knew </w:t>
      </w:r>
      <w:r w:rsidR="00CD309D" w:rsidRPr="00A3295E">
        <w:rPr>
          <w:rFonts w:ascii="Times New Roman" w:eastAsia="Times New Roman" w:hAnsi="Times New Roman" w:cs="Times New Roman"/>
          <w:sz w:val="24"/>
          <w:szCs w:val="24"/>
        </w:rPr>
        <w:t>Adrian</w:t>
      </w:r>
      <w:r w:rsidRPr="00A3295E">
        <w:rPr>
          <w:rFonts w:ascii="Times New Roman" w:eastAsia="Times New Roman" w:hAnsi="Times New Roman" w:cs="Times New Roman"/>
          <w:sz w:val="24"/>
          <w:szCs w:val="24"/>
        </w:rPr>
        <w:t xml:space="preserve"> was holding that place for someone they hadn’t found yet.</w:t>
      </w:r>
    </w:p>
    <w:p w14:paraId="28E5FB7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noted Neil’s respect; he waited for the boss to begin. “Hearing anything?”</w:t>
      </w:r>
    </w:p>
    <w:p w14:paraId="19EC757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gative. Lights again, though. A few campfires.” Neil glanced around, hunting for the trainees who were shadowing Adrian. He didn’t spot them, but Neil was sure they were there. He and Kyle had recently passed their own level tests.</w:t>
      </w:r>
    </w:p>
    <w:p w14:paraId="1F635EC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s mind went to the slavers. “How many </w:t>
      </w:r>
      <w:r w:rsidR="00C26235" w:rsidRPr="00A3295E">
        <w:rPr>
          <w:rFonts w:ascii="Times New Roman" w:eastAsia="Times New Roman" w:hAnsi="Times New Roman" w:cs="Times New Roman"/>
          <w:sz w:val="24"/>
          <w:szCs w:val="24"/>
        </w:rPr>
        <w:t xml:space="preserve">fires </w:t>
      </w:r>
      <w:r w:rsidRPr="00A3295E">
        <w:rPr>
          <w:rFonts w:ascii="Times New Roman" w:eastAsia="Times New Roman" w:hAnsi="Times New Roman" w:cs="Times New Roman"/>
          <w:sz w:val="24"/>
          <w:szCs w:val="24"/>
        </w:rPr>
        <w:t>tonight?”</w:t>
      </w:r>
    </w:p>
    <w:p w14:paraId="4236C3A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wo northwest. Same ones we’ve spotted all week, following us. Kyle thinks they’ll make contact tomorrow. I agree.”</w:t>
      </w:r>
    </w:p>
    <w:p w14:paraId="49FC46E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y?”</w:t>
      </w:r>
    </w:p>
    <w:p w14:paraId="6E386A4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eil frowned, settling his cover </w:t>
      </w:r>
      <w:r w:rsidR="00CD309D" w:rsidRPr="00A3295E">
        <w:rPr>
          <w:rFonts w:ascii="Times New Roman" w:eastAsia="Times New Roman" w:hAnsi="Times New Roman" w:cs="Times New Roman"/>
          <w:sz w:val="24"/>
          <w:szCs w:val="24"/>
        </w:rPr>
        <w:t xml:space="preserve">on </w:t>
      </w:r>
      <w:r w:rsidRPr="00A3295E">
        <w:rPr>
          <w:rFonts w:ascii="Times New Roman" w:eastAsia="Times New Roman" w:hAnsi="Times New Roman" w:cs="Times New Roman"/>
          <w:sz w:val="24"/>
          <w:szCs w:val="24"/>
        </w:rPr>
        <w:t xml:space="preserve">more firmly as thick flurries rained </w:t>
      </w:r>
      <w:r w:rsidR="00C26235" w:rsidRPr="00A3295E">
        <w:rPr>
          <w:rFonts w:ascii="Times New Roman" w:eastAsia="Times New Roman" w:hAnsi="Times New Roman" w:cs="Times New Roman"/>
          <w:sz w:val="24"/>
          <w:szCs w:val="24"/>
        </w:rPr>
        <w:t>over</w:t>
      </w:r>
      <w:r w:rsidRPr="00A3295E">
        <w:rPr>
          <w:rFonts w:ascii="Times New Roman" w:eastAsia="Times New Roman" w:hAnsi="Times New Roman" w:cs="Times New Roman"/>
          <w:sz w:val="24"/>
          <w:szCs w:val="24"/>
        </w:rPr>
        <w:t xml:space="preserve"> them. “The other campfire, the one northeast, is big</w:t>
      </w:r>
      <w:r w:rsidR="00CD309D" w:rsidRPr="00A3295E">
        <w:rPr>
          <w:rFonts w:ascii="Times New Roman" w:eastAsia="Times New Roman" w:hAnsi="Times New Roman" w:cs="Times New Roman"/>
          <w:sz w:val="24"/>
          <w:szCs w:val="24"/>
        </w:rPr>
        <w:t xml:space="preserve"> and loud</w:t>
      </w:r>
      <w:r w:rsidRPr="00A3295E">
        <w:rPr>
          <w:rFonts w:ascii="Times New Roman" w:eastAsia="Times New Roman" w:hAnsi="Times New Roman" w:cs="Times New Roman"/>
          <w:sz w:val="24"/>
          <w:szCs w:val="24"/>
        </w:rPr>
        <w:t>. That’ll push the smaller groups our way out of fear.”</w:t>
      </w:r>
    </w:p>
    <w:p w14:paraId="0551EA4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was glad they’d found the equipment shed at Pine Valley untouched. They had a lot of weapons and defensive choices most survivors wouldn’t. </w:t>
      </w:r>
      <w:r w:rsidR="00CD309D" w:rsidRPr="00A3295E">
        <w:rPr>
          <w:rFonts w:ascii="Times New Roman" w:eastAsia="Times New Roman" w:hAnsi="Times New Roman" w:cs="Times New Roman"/>
          <w:sz w:val="24"/>
          <w:szCs w:val="24"/>
        </w:rPr>
        <w:t xml:space="preserve">If the loud group became a threat, they might disappear. </w:t>
      </w:r>
      <w:r w:rsidRPr="00A3295E">
        <w:rPr>
          <w:rFonts w:ascii="Times New Roman" w:eastAsia="Times New Roman" w:hAnsi="Times New Roman" w:cs="Times New Roman"/>
          <w:sz w:val="24"/>
          <w:szCs w:val="24"/>
        </w:rPr>
        <w:t>“That’s exactly what I hope will happen. How many?”</w:t>
      </w:r>
    </w:p>
    <w:p w14:paraId="3295808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il shook his head, worr</w:t>
      </w:r>
      <w:r w:rsidR="00CD309D" w:rsidRPr="00A3295E">
        <w:rPr>
          <w:rFonts w:ascii="Times New Roman" w:eastAsia="Times New Roman" w:hAnsi="Times New Roman" w:cs="Times New Roman"/>
          <w:sz w:val="24"/>
          <w:szCs w:val="24"/>
        </w:rPr>
        <w:t>ying</w:t>
      </w:r>
      <w:r w:rsidRPr="00A3295E">
        <w:rPr>
          <w:rFonts w:ascii="Times New Roman" w:eastAsia="Times New Roman" w:hAnsi="Times New Roman" w:cs="Times New Roman"/>
          <w:sz w:val="24"/>
          <w:szCs w:val="24"/>
        </w:rPr>
        <w:t>. “Can’t tell yet.”</w:t>
      </w:r>
    </w:p>
    <w:p w14:paraId="2C70B9F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as it the group we heard yesterday, screaming for all Americans to die?”</w:t>
      </w:r>
    </w:p>
    <w:p w14:paraId="7B9B53C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Yeah… They’re bigger than us.” </w:t>
      </w:r>
    </w:p>
    <w:p w14:paraId="10E90C3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wasn’t surprised. The bad people would always gather faster than the good. They would always outnumber them too if things continued </w:t>
      </w:r>
      <w:r w:rsidR="00C26235" w:rsidRPr="00A3295E">
        <w:rPr>
          <w:rFonts w:ascii="Times New Roman" w:eastAsia="Times New Roman" w:hAnsi="Times New Roman" w:cs="Times New Roman"/>
          <w:sz w:val="24"/>
          <w:szCs w:val="24"/>
        </w:rPr>
        <w:t>like</w:t>
      </w:r>
      <w:r w:rsidRPr="00A3295E">
        <w:rPr>
          <w:rFonts w:ascii="Times New Roman" w:eastAsia="Times New Roman" w:hAnsi="Times New Roman" w:cs="Times New Roman"/>
          <w:sz w:val="24"/>
          <w:szCs w:val="24"/>
        </w:rPr>
        <w:t xml:space="preserve"> they were</w:t>
      </w:r>
      <w:r w:rsidR="00C26235" w:rsidRPr="00A3295E">
        <w:rPr>
          <w:rFonts w:ascii="Times New Roman" w:eastAsia="Times New Roman" w:hAnsi="Times New Roman" w:cs="Times New Roman"/>
          <w:sz w:val="24"/>
          <w:szCs w:val="24"/>
        </w:rPr>
        <w:t xml:space="preserve"> going now</w:t>
      </w:r>
      <w:r w:rsidRPr="00A3295E">
        <w:rPr>
          <w:rFonts w:ascii="Times New Roman" w:eastAsia="Times New Roman" w:hAnsi="Times New Roman" w:cs="Times New Roman"/>
          <w:sz w:val="24"/>
          <w:szCs w:val="24"/>
        </w:rPr>
        <w:t>. “Can you find a few more men? Double the guard.”</w:t>
      </w:r>
    </w:p>
    <w:p w14:paraId="5785C862" w14:textId="77777777" w:rsidR="00E55334" w:rsidRPr="00A3295E" w:rsidRDefault="00CD309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eil glanced at </w:t>
      </w:r>
      <w:r w:rsidR="00E55334" w:rsidRPr="00A3295E">
        <w:rPr>
          <w:rFonts w:ascii="Times New Roman" w:eastAsia="Times New Roman" w:hAnsi="Times New Roman" w:cs="Times New Roman"/>
          <w:sz w:val="24"/>
          <w:szCs w:val="24"/>
        </w:rPr>
        <w:t>his watch. “After the check in?”</w:t>
      </w:r>
    </w:p>
    <w:p w14:paraId="426538DC" w14:textId="77777777" w:rsidR="00CD309D"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s.”</w:t>
      </w:r>
      <w:r w:rsidR="00F870A8" w:rsidRPr="00A3295E">
        <w:rPr>
          <w:rFonts w:ascii="Times New Roman" w:eastAsia="Times New Roman" w:hAnsi="Times New Roman" w:cs="Times New Roman"/>
          <w:sz w:val="24"/>
          <w:szCs w:val="24"/>
        </w:rPr>
        <w:t xml:space="preserve"> Adrian scanned the hat Neil insisted on wearing. It fit well with the solid black uniforms he’d put together for everyone, including himself. The eagle on the rear of his jacket was a necessary concession. Later, it would be dangerous to announce who he was so openly, but for now, he needed to be easily picked out of a crowd for the comfort of his camp.</w:t>
      </w:r>
    </w:p>
    <w:p w14:paraId="404320EB" w14:textId="77777777" w:rsidR="00CD309D"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il offered him the walkie</w:t>
      </w:r>
      <w:r w:rsidR="00376678"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talkie</w:t>
      </w:r>
      <w:r w:rsidR="00CD309D" w:rsidRPr="00A3295E">
        <w:rPr>
          <w:rFonts w:ascii="Times New Roman" w:eastAsia="Times New Roman" w:hAnsi="Times New Roman" w:cs="Times New Roman"/>
          <w:sz w:val="24"/>
          <w:szCs w:val="24"/>
        </w:rPr>
        <w:t>.</w:t>
      </w:r>
    </w:p>
    <w:p w14:paraId="6A52BEC5" w14:textId="77777777" w:rsidR="00F870A8" w:rsidRPr="00A3295E" w:rsidRDefault="00F870A8"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shook his head. </w:t>
      </w:r>
      <w:r w:rsidR="00CD309D" w:rsidRPr="00A3295E">
        <w:rPr>
          <w:rFonts w:ascii="Times New Roman" w:eastAsia="Times New Roman" w:hAnsi="Times New Roman" w:cs="Times New Roman"/>
          <w:sz w:val="24"/>
          <w:szCs w:val="24"/>
        </w:rPr>
        <w:t>“I’m not here.”</w:t>
      </w:r>
    </w:p>
    <w:p w14:paraId="036D7EE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il keyed the mike. “Check</w:t>
      </w:r>
      <w:r w:rsidR="005C458D"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in time. Let’s try to remember how to count. Point is clear.”</w:t>
      </w:r>
    </w:p>
    <w:p w14:paraId="1AA96C7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smothered a grin at the cocky tone, glad Neil wasn’t as tight assed as his words often suggested. Getting each shift to talk in the right order, </w:t>
      </w:r>
      <w:r w:rsidRPr="00A3295E">
        <w:rPr>
          <w:rFonts w:ascii="Times New Roman" w:eastAsia="Times New Roman" w:hAnsi="Times New Roman" w:cs="Times New Roman"/>
          <w:sz w:val="24"/>
          <w:szCs w:val="24"/>
        </w:rPr>
        <w:lastRenderedPageBreak/>
        <w:t>using the right wording, was frustrating</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especially for Neil. He was used to the smooth organization of a police radio. Being the end of five generations of officers made it doubly annoying whenever someone called out of order, or worse, forgot their area number.</w:t>
      </w:r>
    </w:p>
    <w:p w14:paraId="70B3965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rea two, nothing here.” That was Kyle at the communications center.</w:t>
      </w:r>
    </w:p>
    <w:p w14:paraId="349BFB9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rea three, clear.” Doug, at the parking </w:t>
      </w:r>
      <w:r w:rsidR="00C26235" w:rsidRPr="00A3295E">
        <w:rPr>
          <w:rFonts w:ascii="Times New Roman" w:eastAsia="Times New Roman" w:hAnsi="Times New Roman" w:cs="Times New Roman"/>
          <w:sz w:val="24"/>
          <w:szCs w:val="24"/>
        </w:rPr>
        <w:t>lot</w:t>
      </w:r>
      <w:r w:rsidRPr="00A3295E">
        <w:rPr>
          <w:rFonts w:ascii="Times New Roman" w:eastAsia="Times New Roman" w:hAnsi="Times New Roman" w:cs="Times New Roman"/>
          <w:sz w:val="24"/>
          <w:szCs w:val="24"/>
        </w:rPr>
        <w:t>.</w:t>
      </w:r>
    </w:p>
    <w:p w14:paraId="5F0EFA1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our, clear.” Chris, at the mess tent.</w:t>
      </w:r>
    </w:p>
    <w:p w14:paraId="5C9C1279"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 xml:space="preserve">Everyone waited for Danny, the guard on the water tankers. When he didn’t check in, Neil frowned. </w:t>
      </w:r>
      <w:r w:rsidRPr="00A3295E">
        <w:rPr>
          <w:rFonts w:ascii="Times New Roman" w:eastAsia="Times New Roman" w:hAnsi="Times New Roman" w:cs="Times New Roman"/>
          <w:i/>
          <w:sz w:val="24"/>
          <w:szCs w:val="24"/>
        </w:rPr>
        <w:t xml:space="preserve">Isn’t there anything that guy can do right? </w:t>
      </w:r>
      <w:r w:rsidRPr="00A3295E">
        <w:rPr>
          <w:rFonts w:ascii="Times New Roman" w:eastAsia="Times New Roman" w:hAnsi="Times New Roman" w:cs="Times New Roman"/>
          <w:sz w:val="24"/>
          <w:szCs w:val="24"/>
        </w:rPr>
        <w:t>“Check in now, area five!”</w:t>
      </w:r>
    </w:p>
    <w:p w14:paraId="6A7DA3EA" w14:textId="77777777" w:rsidR="00C26235"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ilence again… Then the handset crackled. “Five, sorry. All’s fine here.”</w:t>
      </w:r>
      <w:r w:rsidR="00C26235"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The voice was groggy.</w:t>
      </w:r>
    </w:p>
    <w:p w14:paraId="710640C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il handed the set to Adrian</w:t>
      </w:r>
      <w:r w:rsidR="00C26235" w:rsidRPr="00A3295E">
        <w:rPr>
          <w:rFonts w:ascii="Times New Roman" w:eastAsia="Times New Roman" w:hAnsi="Times New Roman" w:cs="Times New Roman"/>
          <w:sz w:val="24"/>
          <w:szCs w:val="24"/>
        </w:rPr>
        <w:t>. T</w:t>
      </w:r>
      <w:r w:rsidRPr="00A3295E">
        <w:rPr>
          <w:rFonts w:ascii="Times New Roman" w:eastAsia="Times New Roman" w:hAnsi="Times New Roman" w:cs="Times New Roman"/>
          <w:sz w:val="24"/>
          <w:szCs w:val="24"/>
        </w:rPr>
        <w:t>his was his chore.</w:t>
      </w:r>
    </w:p>
    <w:p w14:paraId="17F07E1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keyed the mike. “Area five, is my cat in the barn?”</w:t>
      </w:r>
    </w:p>
    <w:p w14:paraId="00222A2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w:t>
      </w:r>
      <w:r w:rsidR="00F870A8"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sir! Nature call.”</w:t>
      </w:r>
    </w:p>
    <w:p w14:paraId="39B8B07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opy. Five is clear. Next?” The check</w:t>
      </w:r>
      <w:r w:rsidR="005C458D"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in continued as Adrian handed the set back to Neil.</w:t>
      </w:r>
    </w:p>
    <w:p w14:paraId="7D561D2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eil </w:t>
      </w:r>
      <w:r w:rsidR="00C26235" w:rsidRPr="00A3295E">
        <w:rPr>
          <w:rFonts w:ascii="Times New Roman" w:eastAsia="Times New Roman" w:hAnsi="Times New Roman" w:cs="Times New Roman"/>
          <w:sz w:val="24"/>
          <w:szCs w:val="24"/>
        </w:rPr>
        <w:t>huffed</w:t>
      </w:r>
      <w:r w:rsidRPr="00A3295E">
        <w:rPr>
          <w:rFonts w:ascii="Times New Roman" w:eastAsia="Times New Roman" w:hAnsi="Times New Roman" w:cs="Times New Roman"/>
          <w:sz w:val="24"/>
          <w:szCs w:val="24"/>
        </w:rPr>
        <w:t>.</w:t>
      </w:r>
      <w:r w:rsidR="00C26235" w:rsidRPr="00A3295E">
        <w:rPr>
          <w:rFonts w:ascii="Times New Roman" w:eastAsia="Times New Roman" w:hAnsi="Times New Roman" w:cs="Times New Roman"/>
          <w:sz w:val="24"/>
          <w:szCs w:val="24"/>
        </w:rPr>
        <w:t xml:space="preserve"> “Think he fell asleep again?”</w:t>
      </w:r>
    </w:p>
    <w:p w14:paraId="6BA8F5D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Probably. Call in his relief when you get the extra men. Let’s have Danny put lime dust around the johns </w:t>
      </w:r>
      <w:r w:rsidR="00F870A8" w:rsidRPr="00A3295E">
        <w:rPr>
          <w:rFonts w:ascii="Times New Roman" w:eastAsia="Times New Roman" w:hAnsi="Times New Roman" w:cs="Times New Roman"/>
          <w:sz w:val="24"/>
          <w:szCs w:val="24"/>
        </w:rPr>
        <w:t xml:space="preserve">each day </w:t>
      </w:r>
      <w:r w:rsidRPr="00A3295E">
        <w:rPr>
          <w:rFonts w:ascii="Times New Roman" w:eastAsia="Times New Roman" w:hAnsi="Times New Roman" w:cs="Times New Roman"/>
          <w:sz w:val="24"/>
          <w:szCs w:val="24"/>
        </w:rPr>
        <w:t xml:space="preserve">before he can have a bottle. We shouldn’t get into the habit of being careless.” Neil </w:t>
      </w:r>
      <w:r w:rsidR="00F870A8" w:rsidRPr="00A3295E">
        <w:rPr>
          <w:rFonts w:ascii="Times New Roman" w:eastAsia="Times New Roman" w:hAnsi="Times New Roman" w:cs="Times New Roman"/>
          <w:sz w:val="24"/>
          <w:szCs w:val="24"/>
        </w:rPr>
        <w:t xml:space="preserve">recapped </w:t>
      </w:r>
      <w:r w:rsidRPr="00A3295E">
        <w:rPr>
          <w:rFonts w:ascii="Times New Roman" w:eastAsia="Times New Roman" w:hAnsi="Times New Roman" w:cs="Times New Roman"/>
          <w:sz w:val="24"/>
          <w:szCs w:val="24"/>
        </w:rPr>
        <w:t>thick brown curls</w:t>
      </w:r>
      <w:r w:rsidR="00F870A8" w:rsidRPr="00A3295E">
        <w:rPr>
          <w:rFonts w:ascii="Times New Roman" w:eastAsia="Times New Roman" w:hAnsi="Times New Roman" w:cs="Times New Roman"/>
          <w:sz w:val="24"/>
          <w:szCs w:val="24"/>
        </w:rPr>
        <w:t xml:space="preserve"> under his hat</w:t>
      </w:r>
      <w:r w:rsidRPr="00A3295E">
        <w:rPr>
          <w:rFonts w:ascii="Times New Roman" w:eastAsia="Times New Roman" w:hAnsi="Times New Roman" w:cs="Times New Roman"/>
          <w:sz w:val="24"/>
          <w:szCs w:val="24"/>
        </w:rPr>
        <w:t>. “Most of the men said okay to the mountains, if we can’t find anything better along the way</w:t>
      </w:r>
      <w:r w:rsidR="00F870A8" w:rsidRPr="00A3295E">
        <w:rPr>
          <w:rFonts w:ascii="Times New Roman" w:eastAsia="Times New Roman" w:hAnsi="Times New Roman" w:cs="Times New Roman"/>
          <w:sz w:val="24"/>
          <w:szCs w:val="24"/>
        </w:rPr>
        <w:t xml:space="preserve"> and the bunker’s too small for us by then</w:t>
      </w:r>
      <w:r w:rsidRPr="00A3295E">
        <w:rPr>
          <w:rFonts w:ascii="Times New Roman" w:eastAsia="Times New Roman" w:hAnsi="Times New Roman" w:cs="Times New Roman"/>
          <w:sz w:val="24"/>
          <w:szCs w:val="24"/>
        </w:rPr>
        <w:t>.”</w:t>
      </w:r>
    </w:p>
    <w:p w14:paraId="4BEC64C4"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Adrian understood the reluctance. He </w:t>
      </w:r>
      <w:r w:rsidR="00F870A8" w:rsidRPr="00A3295E">
        <w:rPr>
          <w:rFonts w:ascii="Times New Roman" w:eastAsia="Times New Roman" w:hAnsi="Times New Roman" w:cs="Times New Roman"/>
          <w:sz w:val="24"/>
          <w:szCs w:val="24"/>
        </w:rPr>
        <w:t>also</w:t>
      </w:r>
      <w:r w:rsidRPr="00A3295E">
        <w:rPr>
          <w:rFonts w:ascii="Times New Roman" w:eastAsia="Times New Roman" w:hAnsi="Times New Roman" w:cs="Times New Roman"/>
          <w:sz w:val="24"/>
          <w:szCs w:val="24"/>
        </w:rPr>
        <w:t xml:space="preserve"> wanted to rebuild on top of the earth, not inside it</w:t>
      </w:r>
      <w:r w:rsidR="00F870A8" w:rsidRPr="00A3295E">
        <w:rPr>
          <w:rFonts w:ascii="Times New Roman" w:eastAsia="Times New Roman" w:hAnsi="Times New Roman" w:cs="Times New Roman"/>
          <w:sz w:val="24"/>
          <w:szCs w:val="24"/>
        </w:rPr>
        <w:t xml:space="preserve">, but confessing to Neil about the size of the bunker had definitely been </w:t>
      </w:r>
      <w:r w:rsidR="00A01766" w:rsidRPr="00A3295E">
        <w:rPr>
          <w:rFonts w:ascii="Times New Roman" w:eastAsia="Times New Roman" w:hAnsi="Times New Roman" w:cs="Times New Roman"/>
          <w:sz w:val="24"/>
          <w:szCs w:val="24"/>
        </w:rPr>
        <w:t>an excellent choice</w:t>
      </w:r>
      <w:r w:rsidR="00F870A8" w:rsidRPr="00A3295E">
        <w:rPr>
          <w:rFonts w:ascii="Times New Roman" w:eastAsia="Times New Roman" w:hAnsi="Times New Roman" w:cs="Times New Roman"/>
          <w:sz w:val="24"/>
          <w:szCs w:val="24"/>
        </w:rPr>
        <w:t xml:space="preserve">. </w:t>
      </w:r>
      <w:r w:rsidR="00F870A8" w:rsidRPr="00A3295E">
        <w:rPr>
          <w:rFonts w:ascii="Times New Roman" w:eastAsia="Times New Roman" w:hAnsi="Times New Roman" w:cs="Times New Roman"/>
          <w:i/>
          <w:iCs/>
          <w:sz w:val="24"/>
          <w:szCs w:val="24"/>
        </w:rPr>
        <w:t>Wish I could have told him everything, but Neil’s too uptight to understand the other choices I’ve made.</w:t>
      </w:r>
    </w:p>
    <w:p w14:paraId="46E29270" w14:textId="77777777" w:rsidR="00F870A8"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il wondered what Adrian’s shadows thought of all the conversations they were overhearing, remembering his own revelations about their supposedly altruistic leader.</w:t>
      </w:r>
      <w:r w:rsidR="00F870A8"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I should be doing more, to help you.”</w:t>
      </w:r>
    </w:p>
    <w:p w14:paraId="7D18A75A" w14:textId="77777777" w:rsidR="00F870A8" w:rsidRPr="00A3295E" w:rsidRDefault="00F870A8"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stared, yanked from his thoughts.</w:t>
      </w:r>
    </w:p>
    <w:p w14:paraId="35D931A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eil clarified when Adrian </w:t>
      </w:r>
      <w:r w:rsidR="00F870A8" w:rsidRPr="00A3295E">
        <w:rPr>
          <w:rFonts w:ascii="Times New Roman" w:eastAsia="Times New Roman" w:hAnsi="Times New Roman" w:cs="Times New Roman"/>
          <w:sz w:val="24"/>
          <w:szCs w:val="24"/>
        </w:rPr>
        <w:t>only kept staring</w:t>
      </w:r>
      <w:r w:rsidRPr="00A3295E">
        <w:rPr>
          <w:rFonts w:ascii="Times New Roman" w:eastAsia="Times New Roman" w:hAnsi="Times New Roman" w:cs="Times New Roman"/>
          <w:sz w:val="24"/>
          <w:szCs w:val="24"/>
        </w:rPr>
        <w:t xml:space="preserve">. “Is there something </w:t>
      </w:r>
      <w:r w:rsidR="00C26235" w:rsidRPr="00A3295E">
        <w:rPr>
          <w:rFonts w:ascii="Times New Roman" w:eastAsia="Times New Roman" w:hAnsi="Times New Roman" w:cs="Times New Roman"/>
          <w:sz w:val="24"/>
          <w:szCs w:val="24"/>
        </w:rPr>
        <w:t>else</w:t>
      </w:r>
      <w:r w:rsidRPr="00A3295E">
        <w:rPr>
          <w:rFonts w:ascii="Times New Roman" w:eastAsia="Times New Roman" w:hAnsi="Times New Roman" w:cs="Times New Roman"/>
          <w:sz w:val="24"/>
          <w:szCs w:val="24"/>
        </w:rPr>
        <w:t xml:space="preserve"> I can do?”</w:t>
      </w:r>
    </w:p>
    <w:p w14:paraId="6852237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studied Neil’s narrow profile as the </w:t>
      </w:r>
      <w:r w:rsidR="00F870A8" w:rsidRPr="00A3295E">
        <w:rPr>
          <w:rFonts w:ascii="Times New Roman" w:eastAsia="Times New Roman" w:hAnsi="Times New Roman" w:cs="Times New Roman"/>
          <w:sz w:val="24"/>
          <w:szCs w:val="24"/>
        </w:rPr>
        <w:t>frigid wind</w:t>
      </w:r>
      <w:r w:rsidRPr="00A3295E">
        <w:rPr>
          <w:rFonts w:ascii="Times New Roman" w:eastAsia="Times New Roman" w:hAnsi="Times New Roman" w:cs="Times New Roman"/>
          <w:sz w:val="24"/>
          <w:szCs w:val="24"/>
        </w:rPr>
        <w:t xml:space="preserve"> blew a </w:t>
      </w:r>
      <w:r w:rsidR="00C26235" w:rsidRPr="00A3295E">
        <w:rPr>
          <w:rFonts w:ascii="Times New Roman" w:eastAsia="Times New Roman" w:hAnsi="Times New Roman" w:cs="Times New Roman"/>
          <w:sz w:val="24"/>
          <w:szCs w:val="24"/>
        </w:rPr>
        <w:t>fresh</w:t>
      </w:r>
      <w:r w:rsidRPr="00A3295E">
        <w:rPr>
          <w:rFonts w:ascii="Times New Roman" w:eastAsia="Times New Roman" w:hAnsi="Times New Roman" w:cs="Times New Roman"/>
          <w:sz w:val="24"/>
          <w:szCs w:val="24"/>
        </w:rPr>
        <w:t xml:space="preserve"> dusting of flurries over their boots. “</w:t>
      </w:r>
      <w:r w:rsidR="00F870A8" w:rsidRPr="00A3295E">
        <w:rPr>
          <w:rFonts w:ascii="Times New Roman" w:eastAsia="Times New Roman" w:hAnsi="Times New Roman" w:cs="Times New Roman"/>
          <w:sz w:val="24"/>
          <w:szCs w:val="24"/>
        </w:rPr>
        <w:t>Is there</w:t>
      </w:r>
      <w:r w:rsidRPr="00A3295E">
        <w:rPr>
          <w:rFonts w:ascii="Times New Roman" w:eastAsia="Times New Roman" w:hAnsi="Times New Roman" w:cs="Times New Roman"/>
          <w:sz w:val="24"/>
          <w:szCs w:val="24"/>
        </w:rPr>
        <w:t xml:space="preserve"> something else you </w:t>
      </w:r>
      <w:r w:rsidR="00F870A8" w:rsidRPr="00A3295E">
        <w:rPr>
          <w:rFonts w:ascii="Times New Roman" w:eastAsia="Times New Roman" w:hAnsi="Times New Roman" w:cs="Times New Roman"/>
          <w:sz w:val="24"/>
          <w:szCs w:val="24"/>
        </w:rPr>
        <w:t>want to</w:t>
      </w:r>
      <w:r w:rsidRPr="00A3295E">
        <w:rPr>
          <w:rFonts w:ascii="Times New Roman" w:eastAsia="Times New Roman" w:hAnsi="Times New Roman" w:cs="Times New Roman"/>
          <w:sz w:val="24"/>
          <w:szCs w:val="24"/>
        </w:rPr>
        <w:t xml:space="preserve"> do?”</w:t>
      </w:r>
    </w:p>
    <w:p w14:paraId="3228541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il lifted his chin, trying not to be intimidated. “I have some ideas–mostly about the guards…and security.”</w:t>
      </w:r>
    </w:p>
    <w:p w14:paraId="502FD758" w14:textId="77777777" w:rsidR="00B13325"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s face split into a grin. He clapped the surprised man on the shoulder. “It took you long enough to ask!</w:t>
      </w:r>
      <w:r w:rsidR="00B13325" w:rsidRPr="00A3295E">
        <w:rPr>
          <w:rFonts w:ascii="Times New Roman" w:eastAsia="Times New Roman" w:hAnsi="Times New Roman" w:cs="Times New Roman"/>
          <w:sz w:val="24"/>
          <w:szCs w:val="24"/>
        </w:rPr>
        <w:t>”</w:t>
      </w:r>
    </w:p>
    <w:p w14:paraId="566519A4" w14:textId="77777777" w:rsidR="00B13325" w:rsidRPr="00A3295E" w:rsidRDefault="00B1332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il didn’t know what to say.</w:t>
      </w:r>
    </w:p>
    <w:p w14:paraId="7F959E23" w14:textId="77777777" w:rsidR="00B13325" w:rsidRPr="00A3295E" w:rsidRDefault="00B1332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did. “I can’t ask for it; it has to be offered.”</w:t>
      </w:r>
    </w:p>
    <w:p w14:paraId="29E0A4B2" w14:textId="77777777" w:rsidR="00B13325" w:rsidRPr="00A3295E" w:rsidRDefault="00B1332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il filed that rule. “I’m offering.”</w:t>
      </w:r>
    </w:p>
    <w:p w14:paraId="2A1AFD6F" w14:textId="77777777" w:rsidR="00E55334" w:rsidRPr="00A3295E" w:rsidRDefault="00B1332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Excellent. </w:t>
      </w:r>
      <w:r w:rsidR="00E55334" w:rsidRPr="00A3295E">
        <w:rPr>
          <w:rFonts w:ascii="Times New Roman" w:eastAsia="Times New Roman" w:hAnsi="Times New Roman" w:cs="Times New Roman"/>
          <w:sz w:val="24"/>
          <w:szCs w:val="24"/>
        </w:rPr>
        <w:t>I want you as my chief of security.”</w:t>
      </w:r>
    </w:p>
    <w:p w14:paraId="68794AB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were the words everyone wanted to hear. He had earned a position by Adrian, one that proved to the camp</w:t>
      </w:r>
      <w:r w:rsidR="00B13325"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he was useful. </w:t>
      </w:r>
      <w:r w:rsidR="00B13325" w:rsidRPr="00A3295E">
        <w:rPr>
          <w:rFonts w:ascii="Times New Roman" w:eastAsia="Times New Roman" w:hAnsi="Times New Roman" w:cs="Times New Roman"/>
          <w:sz w:val="24"/>
          <w:szCs w:val="24"/>
        </w:rPr>
        <w:t>Neil was speechless again.</w:t>
      </w:r>
    </w:p>
    <w:p w14:paraId="10341B96" w14:textId="77777777" w:rsidR="00E55334" w:rsidRPr="00A3295E" w:rsidRDefault="00B1332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made sure the man understood the </w:t>
      </w:r>
      <w:r w:rsidR="009618E2" w:rsidRPr="00A3295E">
        <w:rPr>
          <w:rFonts w:ascii="Times New Roman" w:eastAsia="Times New Roman" w:hAnsi="Times New Roman" w:cs="Times New Roman"/>
          <w:sz w:val="24"/>
          <w:szCs w:val="24"/>
        </w:rPr>
        <w:t>details</w:t>
      </w:r>
      <w:r w:rsidRPr="00A3295E">
        <w:rPr>
          <w:rFonts w:ascii="Times New Roman" w:eastAsia="Times New Roman" w:hAnsi="Times New Roman" w:cs="Times New Roman"/>
          <w:sz w:val="24"/>
          <w:szCs w:val="24"/>
        </w:rPr>
        <w:t xml:space="preserve">. </w:t>
      </w:r>
      <w:r w:rsidR="00E55334" w:rsidRPr="00A3295E">
        <w:rPr>
          <w:rFonts w:ascii="Times New Roman" w:eastAsia="Times New Roman" w:hAnsi="Times New Roman" w:cs="Times New Roman"/>
          <w:sz w:val="24"/>
          <w:szCs w:val="24"/>
        </w:rPr>
        <w:t>“It’ll probably be ninth or tenth in the final chain of command, but for a while, it will be third or fourth</w:t>
      </w:r>
      <w:r w:rsidRPr="00A3295E">
        <w:rPr>
          <w:rFonts w:ascii="Times New Roman" w:eastAsia="Times New Roman" w:hAnsi="Times New Roman" w:cs="Times New Roman"/>
          <w:sz w:val="24"/>
          <w:szCs w:val="24"/>
        </w:rPr>
        <w:t>,</w:t>
      </w:r>
      <w:r w:rsidR="00E55334" w:rsidRPr="00A3295E">
        <w:rPr>
          <w:rFonts w:ascii="Times New Roman" w:eastAsia="Times New Roman" w:hAnsi="Times New Roman" w:cs="Times New Roman"/>
          <w:sz w:val="24"/>
          <w:szCs w:val="24"/>
        </w:rPr>
        <w:t xml:space="preserve"> and you’ll always be in the loop. My word.”</w:t>
      </w:r>
    </w:p>
    <w:p w14:paraId="3A12F97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il felt careful gratitude and a small flare of guilt. H</w:t>
      </w:r>
      <w:r w:rsidR="00B13325" w:rsidRPr="00A3295E">
        <w:rPr>
          <w:rFonts w:ascii="Times New Roman" w:eastAsia="Times New Roman" w:hAnsi="Times New Roman" w:cs="Times New Roman"/>
          <w:sz w:val="24"/>
          <w:szCs w:val="24"/>
        </w:rPr>
        <w:t>is life</w:t>
      </w:r>
      <w:r w:rsidRPr="00A3295E">
        <w:rPr>
          <w:rFonts w:ascii="Times New Roman" w:eastAsia="Times New Roman" w:hAnsi="Times New Roman" w:cs="Times New Roman"/>
          <w:sz w:val="24"/>
          <w:szCs w:val="24"/>
        </w:rPr>
        <w:t xml:space="preserve"> was</w:t>
      </w:r>
      <w:r w:rsidR="00B13325" w:rsidRPr="00A3295E">
        <w:rPr>
          <w:rFonts w:ascii="Times New Roman" w:eastAsia="Times New Roman" w:hAnsi="Times New Roman" w:cs="Times New Roman"/>
          <w:sz w:val="24"/>
          <w:szCs w:val="24"/>
        </w:rPr>
        <w:t xml:space="preserve"> better</w:t>
      </w:r>
      <w:r w:rsidRPr="00A3295E">
        <w:rPr>
          <w:rFonts w:ascii="Times New Roman" w:eastAsia="Times New Roman" w:hAnsi="Times New Roman" w:cs="Times New Roman"/>
          <w:sz w:val="24"/>
          <w:szCs w:val="24"/>
        </w:rPr>
        <w:t xml:space="preserve"> </w:t>
      </w:r>
      <w:r w:rsidR="00B13325" w:rsidRPr="00A3295E">
        <w:rPr>
          <w:rFonts w:ascii="Times New Roman" w:eastAsia="Times New Roman" w:hAnsi="Times New Roman" w:cs="Times New Roman"/>
          <w:sz w:val="24"/>
          <w:szCs w:val="24"/>
        </w:rPr>
        <w:t xml:space="preserve">now </w:t>
      </w:r>
      <w:r w:rsidRPr="00A3295E">
        <w:rPr>
          <w:rFonts w:ascii="Times New Roman" w:eastAsia="Times New Roman" w:hAnsi="Times New Roman" w:cs="Times New Roman"/>
          <w:sz w:val="24"/>
          <w:szCs w:val="24"/>
        </w:rPr>
        <w:t xml:space="preserve">than </w:t>
      </w:r>
      <w:r w:rsidR="00B13325" w:rsidRPr="00A3295E">
        <w:rPr>
          <w:rFonts w:ascii="Times New Roman" w:eastAsia="Times New Roman" w:hAnsi="Times New Roman" w:cs="Times New Roman"/>
          <w:sz w:val="24"/>
          <w:szCs w:val="24"/>
        </w:rPr>
        <w:t>it</w:t>
      </w:r>
      <w:r w:rsidRPr="00A3295E">
        <w:rPr>
          <w:rFonts w:ascii="Times New Roman" w:eastAsia="Times New Roman" w:hAnsi="Times New Roman" w:cs="Times New Roman"/>
          <w:sz w:val="24"/>
          <w:szCs w:val="24"/>
        </w:rPr>
        <w:t xml:space="preserve"> had been before the war. In this awful new world, he was finally serving the true greater good. “Is this the official offer?”</w:t>
      </w:r>
    </w:p>
    <w:p w14:paraId="04F86DD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that comes later. For now, work hard and learn.” Adrian hesitated, then continued. “A</w:t>
      </w:r>
      <w:r w:rsidR="00B13325" w:rsidRPr="00A3295E">
        <w:rPr>
          <w:rFonts w:ascii="Times New Roman" w:eastAsia="Times New Roman" w:hAnsi="Times New Roman" w:cs="Times New Roman"/>
          <w:sz w:val="24"/>
          <w:szCs w:val="24"/>
        </w:rPr>
        <w:t>nd</w:t>
      </w:r>
      <w:r w:rsidRPr="00A3295E">
        <w:rPr>
          <w:rFonts w:ascii="Times New Roman" w:eastAsia="Times New Roman" w:hAnsi="Times New Roman" w:cs="Times New Roman"/>
          <w:sz w:val="24"/>
          <w:szCs w:val="24"/>
        </w:rPr>
        <w:t xml:space="preserve"> keep your eyes open for anyone else I should talk to.”</w:t>
      </w:r>
    </w:p>
    <w:p w14:paraId="499AD2B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il studied him. “You mean people like you.”</w:t>
      </w:r>
    </w:p>
    <w:p w14:paraId="539332E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 wasn’t a question. Adrian frowned, hoping he hadn’t offended the trooper. “Like me?”</w:t>
      </w:r>
    </w:p>
    <w:p w14:paraId="511512D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It’s hard to explain. Something draws us to you.” Neil shrugged. “I’ll know it when I </w:t>
      </w:r>
      <w:r w:rsidR="00C26235" w:rsidRPr="00A3295E">
        <w:rPr>
          <w:rFonts w:ascii="Times New Roman" w:eastAsia="Times New Roman" w:hAnsi="Times New Roman" w:cs="Times New Roman"/>
          <w:sz w:val="24"/>
          <w:szCs w:val="24"/>
        </w:rPr>
        <w:t>feel</w:t>
      </w:r>
      <w:r w:rsidRPr="00A3295E">
        <w:rPr>
          <w:rFonts w:ascii="Times New Roman" w:eastAsia="Times New Roman" w:hAnsi="Times New Roman" w:cs="Times New Roman"/>
          <w:sz w:val="24"/>
          <w:szCs w:val="24"/>
        </w:rPr>
        <w:t xml:space="preserve"> it.”</w:t>
      </w:r>
    </w:p>
    <w:p w14:paraId="307FFDF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put a hand on his shoulder. “Your loyalty means a great deal to me</w:t>
      </w:r>
      <w:r w:rsidR="00B13325" w:rsidRPr="00A3295E">
        <w:rPr>
          <w:rFonts w:ascii="Times New Roman" w:eastAsia="Times New Roman" w:hAnsi="Times New Roman" w:cs="Times New Roman"/>
          <w:sz w:val="24"/>
          <w:szCs w:val="24"/>
        </w:rPr>
        <w:t>, Neil</w:t>
      </w:r>
      <w:r w:rsidRPr="00A3295E">
        <w:rPr>
          <w:rFonts w:ascii="Times New Roman" w:eastAsia="Times New Roman" w:hAnsi="Times New Roman" w:cs="Times New Roman"/>
          <w:sz w:val="24"/>
          <w:szCs w:val="24"/>
        </w:rPr>
        <w:t xml:space="preserve">. You’ve been by my side almost since the beginning. All the responsibility you’re hoping for will happen.” </w:t>
      </w:r>
    </w:p>
    <w:p w14:paraId="393FF53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il was eager for th</w:t>
      </w:r>
      <w:r w:rsidR="00B13325" w:rsidRPr="00A3295E">
        <w:rPr>
          <w:rFonts w:ascii="Times New Roman" w:eastAsia="Times New Roman" w:hAnsi="Times New Roman" w:cs="Times New Roman"/>
          <w:sz w:val="24"/>
          <w:szCs w:val="24"/>
        </w:rPr>
        <w:t>at</w:t>
      </w:r>
      <w:r w:rsidRPr="00A3295E">
        <w:rPr>
          <w:rFonts w:ascii="Times New Roman" w:eastAsia="Times New Roman" w:hAnsi="Times New Roman" w:cs="Times New Roman"/>
          <w:sz w:val="24"/>
          <w:szCs w:val="24"/>
        </w:rPr>
        <w:t xml:space="preserve"> time to come. “I recognize the sacrifices you’re making. We all do. We’re grateful you stuck by us when everyone else split.”</w:t>
      </w:r>
    </w:p>
    <w:p w14:paraId="65AEB65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little uncomfortable</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his guilt was whispering insults again</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Adrian opened his mouth</w:t>
      </w:r>
      <w:r w:rsidR="00B13325" w:rsidRPr="00A3295E">
        <w:rPr>
          <w:rFonts w:ascii="Times New Roman" w:eastAsia="Times New Roman" w:hAnsi="Times New Roman" w:cs="Times New Roman"/>
          <w:sz w:val="24"/>
          <w:szCs w:val="24"/>
        </w:rPr>
        <w:t xml:space="preserve">; he </w:t>
      </w:r>
      <w:r w:rsidRPr="00A3295E">
        <w:rPr>
          <w:rFonts w:ascii="Times New Roman" w:eastAsia="Times New Roman" w:hAnsi="Times New Roman" w:cs="Times New Roman"/>
          <w:sz w:val="24"/>
          <w:szCs w:val="24"/>
        </w:rPr>
        <w:t xml:space="preserve">was </w:t>
      </w:r>
      <w:r w:rsidR="00B13325" w:rsidRPr="00A3295E">
        <w:rPr>
          <w:rFonts w:ascii="Times New Roman" w:eastAsia="Times New Roman" w:hAnsi="Times New Roman" w:cs="Times New Roman"/>
          <w:sz w:val="24"/>
          <w:szCs w:val="24"/>
        </w:rPr>
        <w:t xml:space="preserve">immediately </w:t>
      </w:r>
      <w:r w:rsidRPr="00A3295E">
        <w:rPr>
          <w:rFonts w:ascii="Times New Roman" w:eastAsia="Times New Roman" w:hAnsi="Times New Roman" w:cs="Times New Roman"/>
          <w:sz w:val="24"/>
          <w:szCs w:val="24"/>
        </w:rPr>
        <w:t>disappointed with what came out. “We’ll make it. God will help us find our way now.”</w:t>
      </w:r>
    </w:p>
    <w:p w14:paraId="7A96EBE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eil’s </w:t>
      </w:r>
      <w:r w:rsidR="00C26235" w:rsidRPr="00A3295E">
        <w:rPr>
          <w:rFonts w:ascii="Times New Roman" w:eastAsia="Times New Roman" w:hAnsi="Times New Roman" w:cs="Times New Roman"/>
          <w:sz w:val="24"/>
          <w:szCs w:val="24"/>
        </w:rPr>
        <w:t>face</w:t>
      </w:r>
      <w:r w:rsidRPr="00A3295E">
        <w:rPr>
          <w:rFonts w:ascii="Times New Roman" w:eastAsia="Times New Roman" w:hAnsi="Times New Roman" w:cs="Times New Roman"/>
          <w:sz w:val="24"/>
          <w:szCs w:val="24"/>
        </w:rPr>
        <w:t xml:space="preserve"> darkened</w:t>
      </w:r>
      <w:r w:rsidR="00C26235" w:rsidRPr="00A3295E">
        <w:rPr>
          <w:rFonts w:ascii="Times New Roman" w:eastAsia="Times New Roman" w:hAnsi="Times New Roman" w:cs="Times New Roman"/>
          <w:sz w:val="24"/>
          <w:szCs w:val="24"/>
        </w:rPr>
        <w:t>. H</w:t>
      </w:r>
      <w:r w:rsidRPr="00A3295E">
        <w:rPr>
          <w:rFonts w:ascii="Times New Roman" w:eastAsia="Times New Roman" w:hAnsi="Times New Roman" w:cs="Times New Roman"/>
          <w:sz w:val="24"/>
          <w:szCs w:val="24"/>
        </w:rPr>
        <w:t>e turned away. “Why didn’t he help before we got lost?”</w:t>
      </w:r>
    </w:p>
    <w:p w14:paraId="0AE48F6E"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7D5F1D57"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44F57D27" w14:textId="77777777" w:rsidR="00E55334" w:rsidRPr="00A3295E" w:rsidRDefault="00E254C6"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18CF266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Calibri" w:hAnsi="Times New Roman" w:cs="Times New Roman"/>
          <w:sz w:val="24"/>
          <w:szCs w:val="24"/>
        </w:rPr>
        <w:t xml:space="preserve">Adrian took his time going back. He skirted the nervous mule deer huddled together for warmth, encouraged to see them. Except for the amount of debris rolling with the wind, it was normal here. </w:t>
      </w:r>
      <w:r w:rsidRPr="00A3295E">
        <w:rPr>
          <w:rFonts w:ascii="Times New Roman" w:eastAsia="Times New Roman" w:hAnsi="Times New Roman" w:cs="Times New Roman"/>
          <w:sz w:val="24"/>
          <w:szCs w:val="24"/>
        </w:rPr>
        <w:t xml:space="preserve">Plastic bags, fast food wrappers, bits of paper, mildewed clothes–it was the same garbage that had always littered America, but the amount of it had grown drastically </w:t>
      </w:r>
      <w:r w:rsidR="00B13325" w:rsidRPr="00A3295E">
        <w:rPr>
          <w:rFonts w:ascii="Times New Roman" w:eastAsia="Times New Roman" w:hAnsi="Times New Roman" w:cs="Times New Roman"/>
          <w:sz w:val="24"/>
          <w:szCs w:val="24"/>
        </w:rPr>
        <w:t>without</w:t>
      </w:r>
      <w:r w:rsidRPr="00A3295E">
        <w:rPr>
          <w:rFonts w:ascii="Times New Roman" w:eastAsia="Times New Roman" w:hAnsi="Times New Roman" w:cs="Times New Roman"/>
          <w:sz w:val="24"/>
          <w:szCs w:val="24"/>
        </w:rPr>
        <w:t xml:space="preserve"> litter patrols and trash services. </w:t>
      </w:r>
      <w:r w:rsidR="00B13325" w:rsidRPr="00A3295E">
        <w:rPr>
          <w:rFonts w:ascii="Times New Roman" w:eastAsia="Times New Roman" w:hAnsi="Times New Roman" w:cs="Times New Roman"/>
          <w:sz w:val="24"/>
          <w:szCs w:val="24"/>
        </w:rPr>
        <w:t>The war had affected every aspect of American life, even their waste</w:t>
      </w:r>
      <w:r w:rsidRPr="00A3295E">
        <w:rPr>
          <w:rFonts w:ascii="Times New Roman" w:eastAsia="Times New Roman" w:hAnsi="Times New Roman" w:cs="Times New Roman"/>
          <w:sz w:val="24"/>
          <w:szCs w:val="24"/>
        </w:rPr>
        <w:t>.</w:t>
      </w:r>
    </w:p>
    <w:p w14:paraId="5E00D9BD"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Times New Roman" w:hAnsi="Times New Roman" w:cs="Times New Roman"/>
          <w:sz w:val="24"/>
          <w:szCs w:val="24"/>
        </w:rPr>
        <w:t>Still, other than the debris and the occasional rotting fox or rabbit, it was as if nothing bad had happened. That was the whole point of him choosing parks. How could his refugees heal if they were constantly being reminded of all they’d lost?</w:t>
      </w:r>
    </w:p>
    <w:p w14:paraId="61AE1AD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Back in the heart of camp now, Adrian heard snores. He was glad </w:t>
      </w:r>
      <w:r w:rsidR="00D95989" w:rsidRPr="00A3295E">
        <w:rPr>
          <w:rFonts w:ascii="Times New Roman" w:eastAsia="Times New Roman" w:hAnsi="Times New Roman" w:cs="Times New Roman"/>
          <w:sz w:val="24"/>
          <w:szCs w:val="24"/>
        </w:rPr>
        <w:t xml:space="preserve">to find </w:t>
      </w:r>
      <w:r w:rsidRPr="00A3295E">
        <w:rPr>
          <w:rFonts w:ascii="Times New Roman" w:eastAsia="Times New Roman" w:hAnsi="Times New Roman" w:cs="Times New Roman"/>
          <w:sz w:val="24"/>
          <w:szCs w:val="24"/>
        </w:rPr>
        <w:t>no</w:t>
      </w:r>
      <w:r w:rsidR="00B13325" w:rsidRPr="00A3295E">
        <w:rPr>
          <w:rFonts w:ascii="Times New Roman" w:eastAsia="Times New Roman" w:hAnsi="Times New Roman" w:cs="Times New Roman"/>
          <w:sz w:val="24"/>
          <w:szCs w:val="24"/>
        </w:rPr>
        <w:t xml:space="preserve"> one </w:t>
      </w:r>
      <w:r w:rsidRPr="00A3295E">
        <w:rPr>
          <w:rFonts w:ascii="Times New Roman" w:eastAsia="Times New Roman" w:hAnsi="Times New Roman" w:cs="Times New Roman"/>
          <w:sz w:val="24"/>
          <w:szCs w:val="24"/>
        </w:rPr>
        <w:t>passed out around the bonfire. They were all finally adjusting to being under canvas.</w:t>
      </w:r>
    </w:p>
    <w:p w14:paraId="6F47F17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nodded to Jeremy, who was now guarding the water tankers in place of Danny. It pleased him that the new </w:t>
      </w:r>
      <w:r w:rsidR="00115DB7" w:rsidRPr="00A3295E">
        <w:rPr>
          <w:rFonts w:ascii="Times New Roman" w:eastAsia="Times New Roman" w:hAnsi="Times New Roman" w:cs="Times New Roman"/>
          <w:sz w:val="24"/>
          <w:szCs w:val="24"/>
        </w:rPr>
        <w:t>guard</w:t>
      </w:r>
      <w:r w:rsidRPr="00A3295E">
        <w:rPr>
          <w:rFonts w:ascii="Times New Roman" w:eastAsia="Times New Roman" w:hAnsi="Times New Roman" w:cs="Times New Roman"/>
          <w:sz w:val="24"/>
          <w:szCs w:val="24"/>
        </w:rPr>
        <w:t xml:space="preserve"> on the hundred-gallon portable tankers was wearing the entire black outfit, but </w:t>
      </w:r>
      <w:r w:rsidR="00D95989" w:rsidRPr="00A3295E">
        <w:rPr>
          <w:rFonts w:ascii="Times New Roman" w:eastAsia="Times New Roman" w:hAnsi="Times New Roman" w:cs="Times New Roman"/>
          <w:sz w:val="24"/>
          <w:szCs w:val="24"/>
        </w:rPr>
        <w:t>Adrian</w:t>
      </w:r>
      <w:r w:rsidRPr="00A3295E">
        <w:rPr>
          <w:rFonts w:ascii="Times New Roman" w:eastAsia="Times New Roman" w:hAnsi="Times New Roman" w:cs="Times New Roman"/>
          <w:sz w:val="24"/>
          <w:szCs w:val="24"/>
        </w:rPr>
        <w:t xml:space="preserve"> didn’t stop to talk.</w:t>
      </w:r>
    </w:p>
    <w:p w14:paraId="3607096B" w14:textId="77777777" w:rsidR="00E55334" w:rsidRPr="00A3295E" w:rsidRDefault="00D9598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w:t>
      </w:r>
      <w:r w:rsidR="00E55334" w:rsidRPr="00A3295E">
        <w:rPr>
          <w:rFonts w:ascii="Times New Roman" w:eastAsia="Times New Roman" w:hAnsi="Times New Roman" w:cs="Times New Roman"/>
          <w:sz w:val="24"/>
          <w:szCs w:val="24"/>
        </w:rPr>
        <w:t xml:space="preserve">wo shadows </w:t>
      </w:r>
      <w:r w:rsidRPr="00A3295E">
        <w:rPr>
          <w:rFonts w:ascii="Times New Roman" w:eastAsia="Times New Roman" w:hAnsi="Times New Roman" w:cs="Times New Roman"/>
          <w:sz w:val="24"/>
          <w:szCs w:val="24"/>
        </w:rPr>
        <w:t xml:space="preserve">now </w:t>
      </w:r>
      <w:r w:rsidR="00E55334" w:rsidRPr="00A3295E">
        <w:rPr>
          <w:rFonts w:ascii="Times New Roman" w:eastAsia="Times New Roman" w:hAnsi="Times New Roman" w:cs="Times New Roman"/>
          <w:sz w:val="24"/>
          <w:szCs w:val="24"/>
        </w:rPr>
        <w:t>following</w:t>
      </w:r>
      <w:r w:rsidRPr="00A3295E">
        <w:rPr>
          <w:rFonts w:ascii="Times New Roman" w:eastAsia="Times New Roman" w:hAnsi="Times New Roman" w:cs="Times New Roman"/>
          <w:sz w:val="24"/>
          <w:szCs w:val="24"/>
        </w:rPr>
        <w:t>, Adrian</w:t>
      </w:r>
      <w:r w:rsidR="00E55334" w:rsidRPr="00A3295E">
        <w:rPr>
          <w:rFonts w:ascii="Times New Roman" w:eastAsia="Times New Roman" w:hAnsi="Times New Roman" w:cs="Times New Roman"/>
          <w:sz w:val="24"/>
          <w:szCs w:val="24"/>
        </w:rPr>
        <w:t xml:space="preserve"> got a cup of coffee from the deserted mess, </w:t>
      </w:r>
      <w:r w:rsidRPr="00A3295E">
        <w:rPr>
          <w:rFonts w:ascii="Times New Roman" w:eastAsia="Times New Roman" w:hAnsi="Times New Roman" w:cs="Times New Roman"/>
          <w:sz w:val="24"/>
          <w:szCs w:val="24"/>
        </w:rPr>
        <w:t>then</w:t>
      </w:r>
      <w:r w:rsidR="00E55334" w:rsidRPr="00A3295E">
        <w:rPr>
          <w:rFonts w:ascii="Times New Roman" w:eastAsia="Times New Roman" w:hAnsi="Times New Roman" w:cs="Times New Roman"/>
          <w:sz w:val="24"/>
          <w:szCs w:val="24"/>
        </w:rPr>
        <w:t xml:space="preserve"> strode to the tow truck they had converted into Safe Haven’s communication center. The guard here was his most promising man. A former captain in the infamous Genovese mob family, Kyle had also dressed in the suggested gear, even down to the cap over his short, curly black hair. </w:t>
      </w:r>
      <w:r w:rsidR="003966E1" w:rsidRPr="00A3295E">
        <w:rPr>
          <w:rFonts w:ascii="Times New Roman" w:eastAsia="Times New Roman" w:hAnsi="Times New Roman" w:cs="Times New Roman"/>
          <w:sz w:val="24"/>
          <w:szCs w:val="24"/>
        </w:rPr>
        <w:t xml:space="preserve">Adrian had </w:t>
      </w:r>
      <w:r w:rsidRPr="00A3295E">
        <w:rPr>
          <w:rFonts w:ascii="Times New Roman" w:eastAsia="Times New Roman" w:hAnsi="Times New Roman" w:cs="Times New Roman"/>
          <w:sz w:val="24"/>
          <w:szCs w:val="24"/>
        </w:rPr>
        <w:t>c</w:t>
      </w:r>
      <w:r w:rsidR="00E55334" w:rsidRPr="00A3295E">
        <w:rPr>
          <w:rFonts w:ascii="Times New Roman" w:eastAsia="Times New Roman" w:hAnsi="Times New Roman" w:cs="Times New Roman"/>
          <w:sz w:val="24"/>
          <w:szCs w:val="24"/>
        </w:rPr>
        <w:t>onvinc</w:t>
      </w:r>
      <w:r w:rsidRPr="00A3295E">
        <w:rPr>
          <w:rFonts w:ascii="Times New Roman" w:eastAsia="Times New Roman" w:hAnsi="Times New Roman" w:cs="Times New Roman"/>
          <w:sz w:val="24"/>
          <w:szCs w:val="24"/>
        </w:rPr>
        <w:t>e</w:t>
      </w:r>
      <w:r w:rsidR="003966E1" w:rsidRPr="00A3295E">
        <w:rPr>
          <w:rFonts w:ascii="Times New Roman" w:eastAsia="Times New Roman" w:hAnsi="Times New Roman" w:cs="Times New Roman"/>
          <w:sz w:val="24"/>
          <w:szCs w:val="24"/>
        </w:rPr>
        <w:t>d</w:t>
      </w:r>
      <w:r w:rsidR="00E55334" w:rsidRPr="00A3295E">
        <w:rPr>
          <w:rFonts w:ascii="Times New Roman" w:eastAsia="Times New Roman" w:hAnsi="Times New Roman" w:cs="Times New Roman"/>
          <w:sz w:val="24"/>
          <w:szCs w:val="24"/>
        </w:rPr>
        <w:t xml:space="preserve"> the </w:t>
      </w:r>
      <w:r w:rsidRPr="00A3295E">
        <w:rPr>
          <w:rFonts w:ascii="Times New Roman" w:eastAsia="Times New Roman" w:hAnsi="Times New Roman" w:cs="Times New Roman"/>
          <w:sz w:val="24"/>
          <w:szCs w:val="24"/>
        </w:rPr>
        <w:t>mobster</w:t>
      </w:r>
      <w:r w:rsidR="00E55334" w:rsidRPr="00A3295E">
        <w:rPr>
          <w:rFonts w:ascii="Times New Roman" w:eastAsia="Times New Roman" w:hAnsi="Times New Roman" w:cs="Times New Roman"/>
          <w:sz w:val="24"/>
          <w:szCs w:val="24"/>
        </w:rPr>
        <w:t xml:space="preserve"> to make a clean break instead of trying to go </w:t>
      </w:r>
      <w:r w:rsidRPr="00A3295E">
        <w:rPr>
          <w:rFonts w:ascii="Times New Roman" w:eastAsia="Times New Roman" w:hAnsi="Times New Roman" w:cs="Times New Roman"/>
          <w:sz w:val="24"/>
          <w:szCs w:val="24"/>
        </w:rPr>
        <w:t xml:space="preserve">back </w:t>
      </w:r>
      <w:r w:rsidR="00E55334" w:rsidRPr="00A3295E">
        <w:rPr>
          <w:rFonts w:ascii="Times New Roman" w:eastAsia="Times New Roman" w:hAnsi="Times New Roman" w:cs="Times New Roman"/>
          <w:sz w:val="24"/>
          <w:szCs w:val="24"/>
        </w:rPr>
        <w:t>to New York for any family who might have survived. “Hear anything?”</w:t>
      </w:r>
    </w:p>
    <w:p w14:paraId="470127B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yle frowned. “Nothing but static, Boss. Storm whacked the antenna good.”</w:t>
      </w:r>
    </w:p>
    <w:p w14:paraId="125D42C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id Mitch pass the radio test?”</w:t>
      </w:r>
    </w:p>
    <w:p w14:paraId="1ED818C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p. Only one who did.”</w:t>
      </w:r>
    </w:p>
    <w:p w14:paraId="633B322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want him on the radio full time come morning. Tell him to get comfortable there.”</w:t>
      </w:r>
    </w:p>
    <w:p w14:paraId="70FFF44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yle swept the landscape around them. “You know it.” Content for the moment that all in their kingdom was secure, Kyle took the opportunity to share his thoughts. “Something’s coming. I feel it in the wind.”</w:t>
      </w:r>
    </w:p>
    <w:p w14:paraId="264B608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had the same worries. “Good or bad?”</w:t>
      </w:r>
    </w:p>
    <w:p w14:paraId="34C1C92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s hard to tell. A little of both?”</w:t>
      </w:r>
    </w:p>
    <w:p w14:paraId="094F591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efore Kyle could add anything, Adrian spun. The movement was so fast, his hand was there before the action registered to the witnesses.</w:t>
      </w:r>
    </w:p>
    <w:p w14:paraId="441921A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let go of the fingers that had been about to </w:t>
      </w:r>
      <w:r w:rsidR="003966E1" w:rsidRPr="00A3295E">
        <w:rPr>
          <w:rFonts w:ascii="Times New Roman" w:eastAsia="Times New Roman" w:hAnsi="Times New Roman" w:cs="Times New Roman"/>
          <w:sz w:val="24"/>
          <w:szCs w:val="24"/>
        </w:rPr>
        <w:t>snatch</w:t>
      </w:r>
      <w:r w:rsidRPr="00A3295E">
        <w:rPr>
          <w:rFonts w:ascii="Times New Roman" w:eastAsia="Times New Roman" w:hAnsi="Times New Roman" w:cs="Times New Roman"/>
          <w:sz w:val="24"/>
          <w:szCs w:val="24"/>
        </w:rPr>
        <w:t xml:space="preserve"> the dangling bandana </w:t>
      </w:r>
      <w:r w:rsidR="003966E1" w:rsidRPr="00A3295E">
        <w:rPr>
          <w:rFonts w:ascii="Times New Roman" w:eastAsia="Times New Roman" w:hAnsi="Times New Roman" w:cs="Times New Roman"/>
          <w:sz w:val="24"/>
          <w:szCs w:val="24"/>
        </w:rPr>
        <w:t>from</w:t>
      </w:r>
      <w:r w:rsidRPr="00A3295E">
        <w:rPr>
          <w:rFonts w:ascii="Times New Roman" w:eastAsia="Times New Roman" w:hAnsi="Times New Roman" w:cs="Times New Roman"/>
          <w:sz w:val="24"/>
          <w:szCs w:val="24"/>
        </w:rPr>
        <w:t xml:space="preserve"> his front pocket.</w:t>
      </w:r>
    </w:p>
    <w:p w14:paraId="132D68F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amn!”</w:t>
      </w:r>
    </w:p>
    <w:p w14:paraId="5020053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Pass.”</w:t>
      </w:r>
    </w:p>
    <w:p w14:paraId="7775387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Eagle, a plumber from Oregon, swallowed his surprise and snapped off a smart salute before vanishing into the darkness.</w:t>
      </w:r>
    </w:p>
    <w:p w14:paraId="6704287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yle grinned. “Daryl thought he had you.”</w:t>
      </w:r>
    </w:p>
    <w:p w14:paraId="2592159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at’s how he failed. Rushed the end and made a noise as he went for it. Chris also passed. Dale needs to do it </w:t>
      </w:r>
      <w:r w:rsidR="003966E1" w:rsidRPr="00A3295E">
        <w:rPr>
          <w:rFonts w:ascii="Times New Roman" w:eastAsia="Times New Roman" w:hAnsi="Times New Roman" w:cs="Times New Roman"/>
          <w:sz w:val="24"/>
          <w:szCs w:val="24"/>
        </w:rPr>
        <w:t xml:space="preserve">all </w:t>
      </w:r>
      <w:r w:rsidRPr="00A3295E">
        <w:rPr>
          <w:rFonts w:ascii="Times New Roman" w:eastAsia="Times New Roman" w:hAnsi="Times New Roman" w:cs="Times New Roman"/>
          <w:sz w:val="24"/>
          <w:szCs w:val="24"/>
        </w:rPr>
        <w:t>again.”</w:t>
      </w:r>
    </w:p>
    <w:p w14:paraId="7053BF1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yle wrote it in his small notebook, not questioning. Adrian was a sharp judge of character. Kyle trusted him completely.</w:t>
      </w:r>
    </w:p>
    <w:p w14:paraId="57D7934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ll be in my tent.”</w:t>
      </w:r>
    </w:p>
    <w:p w14:paraId="0439D93F" w14:textId="77777777" w:rsidR="00B6184D"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yle subtly trailed Adrian to make sure he got there. These people were lucky to have the natural born leader. Adrian was hitting on all eight; he knew </w:t>
      </w:r>
      <w:r w:rsidRPr="00A3295E">
        <w:rPr>
          <w:rFonts w:ascii="Times New Roman" w:eastAsia="Times New Roman" w:hAnsi="Times New Roman" w:cs="Times New Roman"/>
          <w:sz w:val="24"/>
          <w:szCs w:val="24"/>
        </w:rPr>
        <w:lastRenderedPageBreak/>
        <w:t>what was coming and was preparing to handle it. Because of him, most of these refugees would probably survive. If they got some of the help Adrian had all his top men on the lookout for, there might be a chance for more than just surviving.</w:t>
      </w:r>
    </w:p>
    <w:p w14:paraId="3A50002E" w14:textId="77777777" w:rsidR="00B6184D" w:rsidRPr="00A3295E" w:rsidRDefault="00B6184D" w:rsidP="003C381D">
      <w:pPr>
        <w:ind w:firstLine="432"/>
        <w:contextualSpacing/>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br w:type="page"/>
      </w:r>
    </w:p>
    <w:p w14:paraId="2A23CAB1" w14:textId="2C61D39C" w:rsidR="00B6184D" w:rsidRPr="00A3295E" w:rsidRDefault="00B6184D"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3" w:name="_Chapter_Seven_1"/>
      <w:bookmarkStart w:id="24" w:name="BK1Ch7"/>
      <w:bookmarkEnd w:id="23"/>
      <w:r w:rsidRPr="00A3295E">
        <w:rPr>
          <w:rFonts w:ascii="Times New Roman" w:hAnsi="Times New Roman"/>
          <w:b w:val="0"/>
          <w:bCs w:val="0"/>
          <w:color w:val="auto"/>
          <w:sz w:val="24"/>
          <w:szCs w:val="24"/>
        </w:rPr>
        <w:lastRenderedPageBreak/>
        <w:t xml:space="preserve">Chapter </w:t>
      </w:r>
      <w:r w:rsidR="009133BF" w:rsidRPr="00A3295E">
        <w:rPr>
          <w:rFonts w:ascii="Times New Roman" w:hAnsi="Times New Roman"/>
          <w:b w:val="0"/>
          <w:bCs w:val="0"/>
          <w:color w:val="auto"/>
          <w:sz w:val="24"/>
          <w:szCs w:val="24"/>
        </w:rPr>
        <w:t>Seven</w:t>
      </w:r>
    </w:p>
    <w:bookmarkEnd w:id="24"/>
    <w:p w14:paraId="0E268A0C" w14:textId="32938610" w:rsidR="00BB44A4" w:rsidRPr="00A3295E" w:rsidRDefault="00B6184D" w:rsidP="003C381D">
      <w:pPr>
        <w:ind w:firstLine="432"/>
        <w:contextualSpacing/>
        <w:jc w:val="center"/>
        <w:rPr>
          <w:rFonts w:ascii="Times New Roman" w:eastAsia="Calibri" w:hAnsi="Times New Roman" w:cs="Times New Roman"/>
          <w:b/>
          <w:bCs/>
          <w:sz w:val="36"/>
          <w:szCs w:val="36"/>
        </w:rPr>
      </w:pPr>
      <w:r w:rsidRPr="00A3295E">
        <w:rPr>
          <w:rFonts w:ascii="Times New Roman" w:eastAsia="Calibri" w:hAnsi="Times New Roman" w:cs="Times New Roman"/>
          <w:b/>
          <w:bCs/>
          <w:sz w:val="36"/>
          <w:szCs w:val="36"/>
        </w:rPr>
        <w:t>The Enemy</w:t>
      </w:r>
    </w:p>
    <w:p w14:paraId="045544DF" w14:textId="1544DEDD" w:rsidR="00B6184D" w:rsidRPr="00A3295E" w:rsidRDefault="00B6184D" w:rsidP="003C381D">
      <w:pPr>
        <w:ind w:firstLine="432"/>
        <w:contextualSpacing/>
        <w:jc w:val="center"/>
        <w:rPr>
          <w:rFonts w:ascii="Times New Roman" w:eastAsia="Calibri" w:hAnsi="Times New Roman" w:cs="Times New Roman"/>
          <w:sz w:val="24"/>
          <w:szCs w:val="24"/>
        </w:rPr>
      </w:pPr>
      <w:r w:rsidRPr="00A3295E">
        <w:rPr>
          <w:rFonts w:ascii="Times New Roman" w:eastAsia="Calibri" w:hAnsi="Times New Roman" w:cs="Times New Roman"/>
          <w:sz w:val="24"/>
          <w:szCs w:val="24"/>
        </w:rPr>
        <w:t>Colorado</w:t>
      </w:r>
    </w:p>
    <w:p w14:paraId="563FDD34" w14:textId="77777777" w:rsidR="00B6184D" w:rsidRPr="00A3295E" w:rsidRDefault="00B6184D"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January 29th</w:t>
      </w:r>
    </w:p>
    <w:p w14:paraId="41EF4062" w14:textId="77777777" w:rsidR="00B6184D" w:rsidRPr="00A3295E" w:rsidRDefault="00B6184D" w:rsidP="003C381D">
      <w:pPr>
        <w:ind w:firstLine="432"/>
        <w:contextualSpacing/>
        <w:jc w:val="both"/>
        <w:rPr>
          <w:rFonts w:ascii="Times New Roman" w:eastAsia="Calibri" w:hAnsi="Times New Roman" w:cs="Times New Roman"/>
          <w:b/>
          <w:sz w:val="24"/>
          <w:szCs w:val="24"/>
        </w:rPr>
      </w:pPr>
    </w:p>
    <w:p w14:paraId="1285CD0A" w14:textId="77777777" w:rsidR="00B6184D" w:rsidRPr="00A3295E" w:rsidRDefault="00B6184D" w:rsidP="003C381D">
      <w:pPr>
        <w:ind w:firstLine="432"/>
        <w:contextualSpacing/>
        <w:jc w:val="both"/>
        <w:rPr>
          <w:rFonts w:ascii="Times New Roman" w:eastAsia="Calibri" w:hAnsi="Times New Roman" w:cs="Times New Roman"/>
          <w:b/>
          <w:sz w:val="24"/>
          <w:szCs w:val="24"/>
        </w:rPr>
      </w:pPr>
    </w:p>
    <w:p w14:paraId="3217BF84" w14:textId="77777777" w:rsidR="00B6184D" w:rsidRPr="00A3295E" w:rsidRDefault="00B6184D" w:rsidP="003C381D">
      <w:pPr>
        <w:ind w:firstLine="432"/>
        <w:contextualSpacing/>
        <w:jc w:val="both"/>
        <w:rPr>
          <w:rFonts w:ascii="Times New Roman" w:eastAsia="Calibri" w:hAnsi="Times New Roman" w:cs="Times New Roman"/>
          <w:b/>
          <w:sz w:val="24"/>
          <w:szCs w:val="24"/>
        </w:rPr>
      </w:pPr>
    </w:p>
    <w:p w14:paraId="541AFE59" w14:textId="77777777" w:rsidR="00B6184D" w:rsidRPr="00A3295E" w:rsidRDefault="00B6184D"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2A9C7C8B" w14:textId="77777777" w:rsidR="00B6184D" w:rsidRPr="00A3295E" w:rsidRDefault="00B6184D"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40"/>
          <w:szCs w:val="40"/>
        </w:rPr>
        <w:t>“</w:t>
      </w:r>
      <w:r w:rsidRPr="00A3295E">
        <w:rPr>
          <w:rFonts w:ascii="Times New Roman" w:eastAsia="Calibri" w:hAnsi="Times New Roman" w:cs="Times New Roman"/>
          <w:b/>
          <w:sz w:val="40"/>
          <w:szCs w:val="40"/>
        </w:rPr>
        <w:t>N</w:t>
      </w:r>
      <w:r w:rsidRPr="00A3295E">
        <w:rPr>
          <w:rFonts w:ascii="Times New Roman" w:eastAsia="Calibri" w:hAnsi="Times New Roman" w:cs="Times New Roman"/>
          <w:sz w:val="24"/>
          <w:szCs w:val="24"/>
        </w:rPr>
        <w:t>ot again.” Rick moved toward the center of the large, reeking camp as he fought against the sharp Colorado wind. “I won’t do it.”</w:t>
      </w:r>
    </w:p>
    <w:p w14:paraId="50629CAA" w14:textId="77777777" w:rsidR="00B6184D" w:rsidRPr="00A3295E" w:rsidRDefault="00B6184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 knew why he’d been called to the boss’s tent. Trinidad, Colorado was big. The survivors had the town barricaded with machine guns that were constantly manned. The evil troll wanted him to be a wolf in sheep’s clothing. </w:t>
      </w:r>
      <w:r w:rsidRPr="00A3295E">
        <w:rPr>
          <w:rFonts w:ascii="Times New Roman" w:eastAsia="Times New Roman" w:hAnsi="Times New Roman" w:cs="Times New Roman"/>
          <w:i/>
          <w:iCs/>
          <w:sz w:val="24"/>
          <w:szCs w:val="24"/>
        </w:rPr>
        <w:t>Again</w:t>
      </w:r>
      <w:r w:rsidRPr="00A3295E">
        <w:rPr>
          <w:rFonts w:ascii="Times New Roman" w:eastAsia="Times New Roman" w:hAnsi="Times New Roman" w:cs="Times New Roman"/>
          <w:sz w:val="24"/>
          <w:szCs w:val="24"/>
        </w:rPr>
        <w:t>.</w:t>
      </w:r>
    </w:p>
    <w:p w14:paraId="7220FA20" w14:textId="77777777" w:rsidR="00B6184D" w:rsidRPr="00A3295E" w:rsidRDefault="009E18C2"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Rick </w:t>
      </w:r>
      <w:r w:rsidR="00B6184D" w:rsidRPr="00A3295E">
        <w:rPr>
          <w:rFonts w:ascii="Times New Roman" w:eastAsia="Times New Roman" w:hAnsi="Times New Roman" w:cs="Times New Roman"/>
          <w:sz w:val="24"/>
          <w:szCs w:val="24"/>
        </w:rPr>
        <w:t>kept to himself</w:t>
      </w:r>
      <w:r w:rsidRPr="00A3295E">
        <w:rPr>
          <w:rFonts w:ascii="Times New Roman" w:eastAsia="Times New Roman" w:hAnsi="Times New Roman" w:cs="Times New Roman"/>
          <w:sz w:val="24"/>
          <w:szCs w:val="24"/>
        </w:rPr>
        <w:t xml:space="preserve"> as he walked through the camp</w:t>
      </w:r>
      <w:r w:rsidR="00B6184D" w:rsidRPr="00A3295E">
        <w:rPr>
          <w:rFonts w:ascii="Times New Roman" w:eastAsia="Times New Roman" w:hAnsi="Times New Roman" w:cs="Times New Roman"/>
          <w:sz w:val="24"/>
          <w:szCs w:val="24"/>
        </w:rPr>
        <w:t>, pretending not to understand the insults from those he passed. The faint noise of crying and begging was overshadowed by the lustful shouts of men and the excited yapping of fighting dogs.</w:t>
      </w:r>
    </w:p>
    <w:p w14:paraId="76288BB1" w14:textId="77777777" w:rsidR="00B6184D" w:rsidRPr="00A3295E" w:rsidRDefault="00B6184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ick’</w:t>
      </w:r>
      <w:r w:rsidRPr="00A3295E">
        <w:rPr>
          <w:rFonts w:ascii="Times New Roman" w:eastAsia="Calibri" w:hAnsi="Times New Roman" w:cs="Times New Roman"/>
          <w:sz w:val="24"/>
          <w:szCs w:val="24"/>
        </w:rPr>
        <w:t xml:space="preserve">s pale skin was out of place; his life was constantly in danger </w:t>
      </w:r>
      <w:r w:rsidR="009E18C2" w:rsidRPr="00A3295E">
        <w:rPr>
          <w:rFonts w:ascii="Times New Roman" w:eastAsia="Calibri" w:hAnsi="Times New Roman" w:cs="Times New Roman"/>
          <w:sz w:val="24"/>
          <w:szCs w:val="24"/>
        </w:rPr>
        <w:t>here</w:t>
      </w:r>
      <w:r w:rsidRPr="00A3295E">
        <w:rPr>
          <w:rFonts w:ascii="Times New Roman" w:eastAsia="Calibri" w:hAnsi="Times New Roman" w:cs="Times New Roman"/>
          <w:sz w:val="24"/>
          <w:szCs w:val="24"/>
        </w:rPr>
        <w:t xml:space="preserve">. Rick liked it. The </w:t>
      </w:r>
      <w:r w:rsidR="009E18C2" w:rsidRPr="00A3295E">
        <w:rPr>
          <w:rFonts w:ascii="Times New Roman" w:eastAsia="Calibri" w:hAnsi="Times New Roman" w:cs="Times New Roman"/>
          <w:sz w:val="24"/>
          <w:szCs w:val="24"/>
        </w:rPr>
        <w:t>female slaves</w:t>
      </w:r>
      <w:r w:rsidRPr="00A3295E">
        <w:rPr>
          <w:rFonts w:ascii="Times New Roman" w:eastAsia="Calibri" w:hAnsi="Times New Roman" w:cs="Times New Roman"/>
          <w:sz w:val="24"/>
          <w:szCs w:val="24"/>
        </w:rPr>
        <w:t xml:space="preserve"> didn’t feel the same. The few being allowed to sit in the open air were chained to their masters. They </w:t>
      </w:r>
      <w:r w:rsidR="009E18C2" w:rsidRPr="00A3295E">
        <w:rPr>
          <w:rFonts w:ascii="Times New Roman" w:eastAsia="Times New Roman" w:hAnsi="Times New Roman" w:cs="Times New Roman"/>
          <w:sz w:val="24"/>
          <w:szCs w:val="24"/>
        </w:rPr>
        <w:t>watched</w:t>
      </w:r>
      <w:r w:rsidRPr="00A3295E">
        <w:rPr>
          <w:rFonts w:ascii="Times New Roman" w:eastAsia="Times New Roman" w:hAnsi="Times New Roman" w:cs="Times New Roman"/>
          <w:sz w:val="24"/>
          <w:szCs w:val="24"/>
        </w:rPr>
        <w:t xml:space="preserve"> </w:t>
      </w:r>
      <w:r w:rsidRPr="00A3295E">
        <w:rPr>
          <w:rFonts w:ascii="Times New Roman" w:eastAsia="Calibri" w:hAnsi="Times New Roman" w:cs="Times New Roman"/>
          <w:sz w:val="24"/>
          <w:szCs w:val="24"/>
        </w:rPr>
        <w:t>Rick go by with open contempt on their battered faces. These were the favorite girls, the ones whose bodies would be left on the side of the highway in a week or a month, instead of tonight or tomorrow.</w:t>
      </w:r>
    </w:p>
    <w:p w14:paraId="0C83FF10" w14:textId="77777777" w:rsidR="00B6184D" w:rsidRPr="00A3295E" w:rsidRDefault="00B6184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Rick stopped in front of </w:t>
      </w:r>
      <w:r w:rsidR="009E18C2" w:rsidRPr="00A3295E">
        <w:rPr>
          <w:rFonts w:ascii="Times New Roman" w:eastAsia="Times New Roman" w:hAnsi="Times New Roman" w:cs="Times New Roman"/>
          <w:sz w:val="24"/>
          <w:szCs w:val="24"/>
        </w:rPr>
        <w:t>the</w:t>
      </w:r>
      <w:r w:rsidRPr="00A3295E">
        <w:rPr>
          <w:rFonts w:ascii="Times New Roman" w:eastAsia="Times New Roman" w:hAnsi="Times New Roman" w:cs="Times New Roman"/>
          <w:sz w:val="24"/>
          <w:szCs w:val="24"/>
        </w:rPr>
        <w:t xml:space="preserve"> crooked </w:t>
      </w:r>
      <w:r w:rsidR="009E18C2" w:rsidRPr="00A3295E">
        <w:rPr>
          <w:rFonts w:ascii="Times New Roman" w:eastAsia="Times New Roman" w:hAnsi="Times New Roman" w:cs="Times New Roman"/>
          <w:sz w:val="24"/>
          <w:szCs w:val="24"/>
        </w:rPr>
        <w:t xml:space="preserve">center </w:t>
      </w:r>
      <w:r w:rsidRPr="00A3295E">
        <w:rPr>
          <w:rFonts w:ascii="Times New Roman" w:eastAsia="Times New Roman" w:hAnsi="Times New Roman" w:cs="Times New Roman"/>
          <w:sz w:val="24"/>
          <w:szCs w:val="24"/>
        </w:rPr>
        <w:t>tent and tapped on the flap before shoving his cold hands into the pockets of his dirty jeans. Most of Cesar’s men were drunk and in a good mood. The church they’d desecrated in Santa Fe four days ago had been full of women and kids who’d gone there for sanctuary, but it wasn’t a friendly mood. The tremors in Rick’s stomach doubled as the first flakes of black snow began to fall. What did these brutal invaders know that he didn’t?</w:t>
      </w:r>
    </w:p>
    <w:p w14:paraId="3EDCC2BC" w14:textId="77777777" w:rsidR="00B6184D" w:rsidRPr="00A3295E" w:rsidRDefault="00B6184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unshots echoed from the other end of the sprawled camp, followed by a scream. The wind gusted smoke from neglected campfires as men hit, women bled, and snow clouds rolled over the dark landscape. South was where they’d been. North was where they were going. The firelight of Trinidad was a tempting glow through the distant trees.</w:t>
      </w:r>
    </w:p>
    <w:p w14:paraId="3627696F" w14:textId="77777777" w:rsidR="00B6184D" w:rsidRPr="00A3295E" w:rsidRDefault="00B6184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ait there.”</w:t>
      </w:r>
      <w:r w:rsidR="009E18C2"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The Mexican leader’s cold tone carried.</w:t>
      </w:r>
    </w:p>
    <w:p w14:paraId="21049793" w14:textId="77777777" w:rsidR="00B6184D" w:rsidRPr="00A3295E" w:rsidRDefault="00B6184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Rick saw the widening grins of the two dozen </w:t>
      </w:r>
      <w:r w:rsidR="009E18C2" w:rsidRPr="00A3295E">
        <w:rPr>
          <w:rFonts w:ascii="Times New Roman" w:eastAsia="Times New Roman" w:hAnsi="Times New Roman" w:cs="Times New Roman"/>
          <w:sz w:val="24"/>
          <w:szCs w:val="24"/>
        </w:rPr>
        <w:t xml:space="preserve">men </w:t>
      </w:r>
      <w:r w:rsidRPr="00A3295E">
        <w:rPr>
          <w:rFonts w:ascii="Times New Roman" w:eastAsia="Times New Roman" w:hAnsi="Times New Roman" w:cs="Times New Roman"/>
          <w:sz w:val="24"/>
          <w:szCs w:val="24"/>
        </w:rPr>
        <w:t xml:space="preserve">watching </w:t>
      </w:r>
      <w:r w:rsidR="009E18C2" w:rsidRPr="00A3295E">
        <w:rPr>
          <w:rFonts w:ascii="Times New Roman" w:eastAsia="Times New Roman" w:hAnsi="Times New Roman" w:cs="Times New Roman"/>
          <w:sz w:val="24"/>
          <w:szCs w:val="24"/>
        </w:rPr>
        <w:t>him</w:t>
      </w:r>
      <w:r w:rsidRPr="00A3295E">
        <w:rPr>
          <w:rFonts w:ascii="Times New Roman" w:eastAsia="Times New Roman" w:hAnsi="Times New Roman" w:cs="Times New Roman"/>
          <w:sz w:val="24"/>
          <w:szCs w:val="24"/>
        </w:rPr>
        <w:t xml:space="preserve">. They dressed like bandits, with crisscrossed belts and wide brimmed sombreros. They also acted like them, enjoying any chance to make him squirm. They wanted him to know only Cesar’s orders kept him from the fate of all the </w:t>
      </w:r>
      <w:r w:rsidRPr="00A3295E">
        <w:rPr>
          <w:rFonts w:ascii="Times New Roman" w:eastAsia="Times New Roman" w:hAnsi="Times New Roman" w:cs="Times New Roman"/>
          <w:sz w:val="24"/>
          <w:szCs w:val="24"/>
        </w:rPr>
        <w:lastRenderedPageBreak/>
        <w:t xml:space="preserve">other males they’d found. Only Mexicans were spared, and </w:t>
      </w:r>
      <w:r w:rsidR="009E18C2" w:rsidRPr="00A3295E">
        <w:rPr>
          <w:rFonts w:ascii="Times New Roman" w:eastAsia="Times New Roman" w:hAnsi="Times New Roman" w:cs="Times New Roman"/>
          <w:sz w:val="24"/>
          <w:szCs w:val="24"/>
        </w:rPr>
        <w:t xml:space="preserve">then </w:t>
      </w:r>
      <w:r w:rsidRPr="00A3295E">
        <w:rPr>
          <w:rFonts w:ascii="Times New Roman" w:eastAsia="Times New Roman" w:hAnsi="Times New Roman" w:cs="Times New Roman"/>
          <w:sz w:val="24"/>
          <w:szCs w:val="24"/>
        </w:rPr>
        <w:t>only if they agreed to join up for the conquest</w:t>
      </w:r>
      <w:r w:rsidR="009E18C2" w:rsidRPr="00A3295E">
        <w:rPr>
          <w:rFonts w:ascii="Times New Roman" w:eastAsia="Times New Roman" w:hAnsi="Times New Roman" w:cs="Times New Roman"/>
          <w:sz w:val="24"/>
          <w:szCs w:val="24"/>
        </w:rPr>
        <w:t xml:space="preserve"> of America</w:t>
      </w:r>
      <w:r w:rsidRPr="00A3295E">
        <w:rPr>
          <w:rFonts w:ascii="Times New Roman" w:eastAsia="Times New Roman" w:hAnsi="Times New Roman" w:cs="Times New Roman"/>
          <w:sz w:val="24"/>
          <w:szCs w:val="24"/>
        </w:rPr>
        <w:t>.</w:t>
      </w:r>
    </w:p>
    <w:p w14:paraId="4837AA7C" w14:textId="77777777" w:rsidR="00B6184D" w:rsidRPr="00A3295E" w:rsidRDefault="00B6184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Rick watched them right back. He might be an outsider, but </w:t>
      </w:r>
      <w:r w:rsidR="009E18C2" w:rsidRPr="00A3295E">
        <w:rPr>
          <w:rFonts w:ascii="Times New Roman" w:eastAsia="Times New Roman" w:hAnsi="Times New Roman" w:cs="Times New Roman"/>
          <w:sz w:val="24"/>
          <w:szCs w:val="24"/>
        </w:rPr>
        <w:t>he</w:t>
      </w:r>
      <w:r w:rsidRPr="00A3295E">
        <w:rPr>
          <w:rFonts w:ascii="Times New Roman" w:eastAsia="Times New Roman" w:hAnsi="Times New Roman" w:cs="Times New Roman"/>
          <w:sz w:val="24"/>
          <w:szCs w:val="24"/>
        </w:rPr>
        <w:t xml:space="preserve"> was also Cesar’s private property and the short, stocky leader would kill anyone who touched what was his. It kept Rick from the horrible death that was often threatened; it didn’t stop him from being beaten.</w:t>
      </w:r>
    </w:p>
    <w:p w14:paraId="1A9426D9" w14:textId="77777777" w:rsidR="00B6184D" w:rsidRPr="00A3295E" w:rsidRDefault="00B6184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freed inmate wasn’t exactly sure what kept him here. There had been chances to escape, but Rick hadn’t tried. Maybe it was the lack of rules, or how he felt more alive than </w:t>
      </w:r>
      <w:r w:rsidR="009E18C2" w:rsidRPr="00A3295E">
        <w:rPr>
          <w:rFonts w:ascii="Times New Roman" w:eastAsia="Times New Roman" w:hAnsi="Times New Roman" w:cs="Times New Roman"/>
          <w:sz w:val="24"/>
          <w:szCs w:val="24"/>
        </w:rPr>
        <w:t xml:space="preserve">he </w:t>
      </w:r>
      <w:r w:rsidRPr="00A3295E">
        <w:rPr>
          <w:rFonts w:ascii="Times New Roman" w:eastAsia="Times New Roman" w:hAnsi="Times New Roman" w:cs="Times New Roman"/>
          <w:sz w:val="24"/>
          <w:szCs w:val="24"/>
        </w:rPr>
        <w:t xml:space="preserve">ever </w:t>
      </w:r>
      <w:r w:rsidR="009E18C2" w:rsidRPr="00A3295E">
        <w:rPr>
          <w:rFonts w:ascii="Times New Roman" w:eastAsia="Times New Roman" w:hAnsi="Times New Roman" w:cs="Times New Roman"/>
          <w:sz w:val="24"/>
          <w:szCs w:val="24"/>
        </w:rPr>
        <w:t xml:space="preserve">had </w:t>
      </w:r>
      <w:r w:rsidRPr="00A3295E">
        <w:rPr>
          <w:rFonts w:ascii="Times New Roman" w:eastAsia="Times New Roman" w:hAnsi="Times New Roman" w:cs="Times New Roman"/>
          <w:sz w:val="24"/>
          <w:szCs w:val="24"/>
        </w:rPr>
        <w:t>before as he lived among these violent killers, keeping his life where no other white men had so far.</w:t>
      </w:r>
    </w:p>
    <w:p w14:paraId="40A31777" w14:textId="77777777" w:rsidR="00B6184D" w:rsidRPr="00A3295E" w:rsidRDefault="00B6184D"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Rick turned from an icy blast of wind. </w:t>
      </w:r>
      <w:r w:rsidRPr="00A3295E">
        <w:rPr>
          <w:rFonts w:ascii="Times New Roman" w:eastAsia="Times New Roman" w:hAnsi="Times New Roman" w:cs="Times New Roman"/>
          <w:i/>
          <w:iCs/>
          <w:sz w:val="24"/>
          <w:szCs w:val="24"/>
        </w:rPr>
        <w:t>Maybe I have a death wish.</w:t>
      </w:r>
      <w:r w:rsidRPr="00A3295E">
        <w:rPr>
          <w:rFonts w:ascii="Times New Roman" w:eastAsia="Times New Roman" w:hAnsi="Times New Roman" w:cs="Times New Roman"/>
          <w:sz w:val="24"/>
          <w:szCs w:val="24"/>
        </w:rPr>
        <w:t xml:space="preserve"> He was sure he would be eliminated eventually, but for now, he was surviving where no one else could. He straightened his shoulders. </w:t>
      </w:r>
      <w:r w:rsidRPr="00A3295E">
        <w:rPr>
          <w:rFonts w:ascii="Times New Roman" w:eastAsia="Times New Roman" w:hAnsi="Times New Roman" w:cs="Times New Roman"/>
          <w:i/>
          <w:iCs/>
          <w:sz w:val="24"/>
          <w:szCs w:val="24"/>
        </w:rPr>
        <w:t>They can only kill me once.</w:t>
      </w:r>
    </w:p>
    <w:p w14:paraId="4BC818C1" w14:textId="77777777" w:rsidR="00B6184D" w:rsidRPr="00A3295E" w:rsidRDefault="00B6184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 swept lumps in the darkness, seeing jackrabbits, bats, larks, people. </w:t>
      </w:r>
      <w:r w:rsidRPr="00A3295E">
        <w:rPr>
          <w:rFonts w:ascii="Times New Roman" w:eastAsia="Times New Roman" w:hAnsi="Times New Roman" w:cs="Times New Roman"/>
          <w:i/>
          <w:iCs/>
          <w:sz w:val="24"/>
          <w:szCs w:val="24"/>
        </w:rPr>
        <w:t>Hell, a quick bullet to the temple or knife to the throat might be easier than what the rest of the world is suffering.</w:t>
      </w:r>
    </w:p>
    <w:p w14:paraId="566A8CDD" w14:textId="77777777" w:rsidR="00B6184D" w:rsidRPr="00A3295E" w:rsidRDefault="00B6184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ome in, </w:t>
      </w:r>
      <w:r w:rsidRPr="00A3295E">
        <w:rPr>
          <w:rFonts w:ascii="Times New Roman" w:eastAsia="Times New Roman" w:hAnsi="Times New Roman" w:cs="Times New Roman"/>
          <w:i/>
          <w:sz w:val="24"/>
          <w:szCs w:val="24"/>
        </w:rPr>
        <w:t>Reechard</w:t>
      </w:r>
      <w:r w:rsidRPr="00A3295E">
        <w:rPr>
          <w:rFonts w:ascii="Times New Roman" w:eastAsia="Times New Roman" w:hAnsi="Times New Roman" w:cs="Times New Roman"/>
          <w:sz w:val="24"/>
          <w:szCs w:val="24"/>
        </w:rPr>
        <w:t>.”</w:t>
      </w:r>
    </w:p>
    <w:p w14:paraId="50AAD193" w14:textId="77777777" w:rsidR="00B6184D" w:rsidRPr="00A3295E" w:rsidRDefault="00B6184D" w:rsidP="003C381D">
      <w:pPr>
        <w:ind w:firstLine="432"/>
        <w:contextualSpacing/>
        <w:jc w:val="both"/>
        <w:rPr>
          <w:rFonts w:ascii="Times New Roman" w:eastAsia="Times New Roman" w:hAnsi="Times New Roman" w:cs="Times New Roman"/>
          <w:sz w:val="24"/>
          <w:szCs w:val="24"/>
        </w:rPr>
      </w:pPr>
      <w:r w:rsidRPr="00A3295E">
        <w:rPr>
          <w:rFonts w:ascii="Times New Roman" w:eastAsia="Calibri" w:hAnsi="Times New Roman" w:cs="Times New Roman"/>
          <w:sz w:val="24"/>
          <w:szCs w:val="24"/>
        </w:rPr>
        <w:t>Rick’s attention snapped back to why he had been called. A battle waged in his mind as he entered.</w:t>
      </w:r>
      <w:r w:rsidRPr="00A3295E">
        <w:rPr>
          <w:rFonts w:ascii="Times New Roman" w:eastAsia="Times New Roman" w:hAnsi="Times New Roman" w:cs="Times New Roman"/>
          <w:sz w:val="24"/>
          <w:szCs w:val="24"/>
        </w:rPr>
        <w:t xml:space="preserve"> He was vaguely glad to be out of sight of the unshaven, dirty slavers camped on the dark lanes of US 25 as if they owned it.</w:t>
      </w:r>
    </w:p>
    <w:p w14:paraId="4436E5B2" w14:textId="77777777" w:rsidR="00B6184D" w:rsidRPr="00A3295E" w:rsidRDefault="00B6184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ick saw the inside of the tent was the same. Only the bait was different.</w:t>
      </w:r>
      <w:r w:rsidR="009E18C2"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The first time Cesar called him here, Rick had been so relieved to be spared that he’d agreed without thinking.</w:t>
      </w:r>
      <w:r w:rsidR="009E18C2"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sz w:val="24"/>
          <w:szCs w:val="24"/>
        </w:rPr>
        <w:t>Salem</w:t>
      </w:r>
      <w:r w:rsidRPr="00A3295E">
        <w:rPr>
          <w:rFonts w:ascii="Times New Roman" w:eastAsia="Times New Roman" w:hAnsi="Times New Roman" w:cs="Times New Roman"/>
          <w:sz w:val="24"/>
          <w:szCs w:val="24"/>
        </w:rPr>
        <w:t xml:space="preserve">. </w:t>
      </w:r>
      <w:r w:rsidRPr="00A3295E">
        <w:rPr>
          <w:rFonts w:ascii="Times New Roman" w:eastAsia="Calibri" w:hAnsi="Times New Roman" w:cs="Times New Roman"/>
          <w:sz w:val="24"/>
          <w:szCs w:val="24"/>
        </w:rPr>
        <w:t>Time slowed as he remembered…</w:t>
      </w:r>
    </w:p>
    <w:p w14:paraId="0916A9B8" w14:textId="77777777" w:rsidR="00B6184D" w:rsidRPr="00A3295E" w:rsidRDefault="00B6184D" w:rsidP="003C381D">
      <w:pPr>
        <w:ind w:firstLine="432"/>
        <w:contextualSpacing/>
        <w:jc w:val="both"/>
        <w:rPr>
          <w:rFonts w:ascii="Times New Roman" w:eastAsia="Calibri" w:hAnsi="Times New Roman" w:cs="Times New Roman"/>
          <w:sz w:val="24"/>
          <w:szCs w:val="24"/>
        </w:rPr>
      </w:pPr>
    </w:p>
    <w:p w14:paraId="4579B955" w14:textId="77777777" w:rsidR="00B6184D" w:rsidRPr="00A3295E" w:rsidRDefault="00B6184D"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Rick tightened his grip on the struggling, naked female under him, smelling Cesar’s cigar as he leaned in and pinched the girl’s nose shut.</w:t>
      </w:r>
    </w:p>
    <w:p w14:paraId="69C7C246" w14:textId="77777777" w:rsidR="00B6184D" w:rsidRPr="00A3295E" w:rsidRDefault="00B6184D"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You wish to live, yes?”</w:t>
      </w:r>
    </w:p>
    <w:p w14:paraId="2F74F3D0" w14:textId="77777777" w:rsidR="00B6184D" w:rsidRPr="00A3295E" w:rsidRDefault="00B6184D"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 xml:space="preserve">Rick couldn’t stop; he jerked forward, wincing at </w:t>
      </w:r>
      <w:r w:rsidR="009E18C2" w:rsidRPr="00A3295E">
        <w:rPr>
          <w:rFonts w:ascii="Times New Roman" w:eastAsia="Times New Roman" w:hAnsi="Times New Roman" w:cs="Times New Roman"/>
          <w:i/>
          <w:sz w:val="24"/>
          <w:szCs w:val="24"/>
        </w:rPr>
        <w:t>her muffled</w:t>
      </w:r>
      <w:r w:rsidRPr="00A3295E">
        <w:rPr>
          <w:rFonts w:ascii="Times New Roman" w:eastAsia="Times New Roman" w:hAnsi="Times New Roman" w:cs="Times New Roman"/>
          <w:i/>
          <w:sz w:val="24"/>
          <w:szCs w:val="24"/>
        </w:rPr>
        <w:t xml:space="preserve"> scream as he buried his hard flesh in the struggling body under him.</w:t>
      </w:r>
    </w:p>
    <w:p w14:paraId="34BA3A1F" w14:textId="77777777" w:rsidR="00B6184D" w:rsidRPr="00A3295E" w:rsidRDefault="00B6184D"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 know, Americano, and you will.” The slaver’s blade went against his throat, sharp knife pricking the skin with each stroke.</w:t>
      </w:r>
    </w:p>
    <w:p w14:paraId="67547CA5" w14:textId="77777777" w:rsidR="00B6184D" w:rsidRPr="00A3295E" w:rsidRDefault="00B6184D"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Rick moaned, scared, but on fire.</w:t>
      </w:r>
    </w:p>
    <w:p w14:paraId="2F3EA76D" w14:textId="77777777" w:rsidR="00B6184D" w:rsidRPr="00A3295E" w:rsidRDefault="00B6184D"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f you do what I want.”</w:t>
      </w:r>
    </w:p>
    <w:p w14:paraId="11A9C024" w14:textId="77777777" w:rsidR="00B6184D" w:rsidRPr="00A3295E" w:rsidRDefault="00B6184D"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Rick nodded carefully, struggling not to slit his own throat as he raped the woman Cesar had thrown into his arms. His hand slid around her neck to get a better grip. “W-whatever you want!”</w:t>
      </w:r>
    </w:p>
    <w:p w14:paraId="383CD9C1" w14:textId="77777777" w:rsidR="00B6184D" w:rsidRPr="00A3295E" w:rsidRDefault="00B6184D"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Squeeze harder.” Cesar motioned, glowing cigar lowering to her bare hip. “She breathes too easy.”</w:t>
      </w:r>
    </w:p>
    <w:p w14:paraId="117A8F31" w14:textId="77777777" w:rsidR="00B6184D" w:rsidRPr="00A3295E" w:rsidRDefault="00B6184D" w:rsidP="003C381D">
      <w:pPr>
        <w:ind w:firstLine="432"/>
        <w:contextualSpacing/>
        <w:jc w:val="both"/>
        <w:rPr>
          <w:rFonts w:ascii="Times New Roman" w:eastAsia="Times New Roman" w:hAnsi="Times New Roman" w:cs="Times New Roman"/>
          <w:sz w:val="24"/>
          <w:szCs w:val="24"/>
        </w:rPr>
      </w:pPr>
    </w:p>
    <w:p w14:paraId="25D4089E" w14:textId="77777777" w:rsidR="00B6184D" w:rsidRPr="00A3295E" w:rsidRDefault="00B6184D"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lastRenderedPageBreak/>
        <w:t>That had been in the heat of fear. Now, it would be a conscious decision. Rick wasn’t sure which way he would fall, only that he would.</w:t>
      </w:r>
    </w:p>
    <w:p w14:paraId="525B699E" w14:textId="77777777" w:rsidR="00B6184D" w:rsidRPr="00A3295E" w:rsidRDefault="00B6184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esar was </w:t>
      </w:r>
      <w:r w:rsidR="009E18C2" w:rsidRPr="00A3295E">
        <w:rPr>
          <w:rFonts w:ascii="Times New Roman" w:eastAsia="Times New Roman" w:hAnsi="Times New Roman" w:cs="Times New Roman"/>
          <w:sz w:val="24"/>
          <w:szCs w:val="24"/>
        </w:rPr>
        <w:t xml:space="preserve">sitting </w:t>
      </w:r>
      <w:r w:rsidRPr="00A3295E">
        <w:rPr>
          <w:rFonts w:ascii="Times New Roman" w:eastAsia="Times New Roman" w:hAnsi="Times New Roman" w:cs="Times New Roman"/>
          <w:sz w:val="24"/>
          <w:szCs w:val="24"/>
        </w:rPr>
        <w:t>on the bed, rolling a thick line of white powder into a blunt paper, something Rick had never seen anyone do before. He waited inside the awful smelling mess, shifty green eyes going over the man in the dirty gray robe who claimed to be the bastard son of Fidel Castro.</w:t>
      </w:r>
      <w:r w:rsidR="009E18C2"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Rick knew better than to stare at the naked slave kneeling by </w:t>
      </w:r>
      <w:r w:rsidR="009E18C2" w:rsidRPr="00A3295E">
        <w:rPr>
          <w:rFonts w:ascii="Times New Roman" w:eastAsia="Times New Roman" w:hAnsi="Times New Roman" w:cs="Times New Roman"/>
          <w:sz w:val="24"/>
          <w:szCs w:val="24"/>
        </w:rPr>
        <w:t>his</w:t>
      </w:r>
      <w:r w:rsidRPr="00A3295E">
        <w:rPr>
          <w:rFonts w:ascii="Times New Roman" w:eastAsia="Times New Roman" w:hAnsi="Times New Roman" w:cs="Times New Roman"/>
          <w:sz w:val="24"/>
          <w:szCs w:val="24"/>
        </w:rPr>
        <w:t xml:space="preserve"> boots. His gaze swept filthy clothes, a blanket, scraps of food. Her dog collar and chain prevented the shivering girl from reaching any of those items.</w:t>
      </w:r>
      <w:r w:rsidR="009E18C2"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Rick had time to think he liked the look of the heavy metal </w:t>
      </w:r>
      <w:r w:rsidR="009E18C2" w:rsidRPr="00A3295E">
        <w:rPr>
          <w:rFonts w:ascii="Times New Roman" w:eastAsia="Times New Roman" w:hAnsi="Times New Roman" w:cs="Times New Roman"/>
          <w:sz w:val="24"/>
          <w:szCs w:val="24"/>
        </w:rPr>
        <w:t xml:space="preserve">on her </w:t>
      </w:r>
      <w:r w:rsidRPr="00A3295E">
        <w:rPr>
          <w:rFonts w:ascii="Times New Roman" w:eastAsia="Times New Roman" w:hAnsi="Times New Roman" w:cs="Times New Roman"/>
          <w:sz w:val="24"/>
          <w:szCs w:val="24"/>
        </w:rPr>
        <w:t>and then reality crashed in.</w:t>
      </w:r>
    </w:p>
    <w:p w14:paraId="17EFB289" w14:textId="77777777" w:rsidR="009E18C2" w:rsidRPr="00A3295E" w:rsidRDefault="00B6184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Reechard. It </w:t>
      </w:r>
      <w:r w:rsidR="009E18C2" w:rsidRPr="00A3295E">
        <w:rPr>
          <w:rFonts w:ascii="Times New Roman" w:eastAsia="Times New Roman" w:hAnsi="Times New Roman" w:cs="Times New Roman"/>
          <w:sz w:val="24"/>
          <w:szCs w:val="24"/>
        </w:rPr>
        <w:t>i</w:t>
      </w:r>
      <w:r w:rsidRPr="00A3295E">
        <w:rPr>
          <w:rFonts w:ascii="Times New Roman" w:eastAsia="Times New Roman" w:hAnsi="Times New Roman" w:cs="Times New Roman"/>
          <w:sz w:val="24"/>
          <w:szCs w:val="24"/>
        </w:rPr>
        <w:t>s time to pay for the second month of life I have decided to give you.”</w:t>
      </w:r>
    </w:p>
    <w:p w14:paraId="61A0E6F8" w14:textId="77777777" w:rsidR="00B6184D" w:rsidRPr="00A3295E" w:rsidRDefault="00B6184D"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Mexican accent was thick, but understandable.</w:t>
      </w:r>
      <w:r w:rsidR="009E18C2"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sz w:val="24"/>
          <w:szCs w:val="24"/>
        </w:rPr>
        <w:t>Rick’s stomach dropped the rest of the way. He rubbed his damp palms down dirty jeans. “What do you want me to do?”</w:t>
      </w:r>
    </w:p>
    <w:p w14:paraId="74C99095" w14:textId="77777777" w:rsidR="00B6184D" w:rsidRPr="00A3295E" w:rsidRDefault="00B6184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istracted, as he was meant to be, Rick tried hard to ignore the naked teenager. He could see tears falling, but not the face covered by shiny brown curls.</w:t>
      </w:r>
    </w:p>
    <w:p w14:paraId="73BC91D2" w14:textId="77777777" w:rsidR="00B6184D" w:rsidRPr="00A3295E" w:rsidRDefault="00B6184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Cs/>
          <w:sz w:val="24"/>
          <w:szCs w:val="24"/>
        </w:rPr>
        <w:t>“</w:t>
      </w:r>
      <w:r w:rsidRPr="00A3295E">
        <w:rPr>
          <w:rFonts w:ascii="Times New Roman" w:eastAsia="Times New Roman" w:hAnsi="Times New Roman" w:cs="Times New Roman"/>
          <w:i/>
          <w:sz w:val="24"/>
          <w:szCs w:val="24"/>
        </w:rPr>
        <w:t>Trinidad, Colorado</w:t>
      </w:r>
      <w:r w:rsidRPr="00A3295E">
        <w:rPr>
          <w:rFonts w:ascii="Times New Roman" w:eastAsia="Times New Roman" w:hAnsi="Times New Roman" w:cs="Times New Roman"/>
          <w:sz w:val="24"/>
          <w:szCs w:val="24"/>
        </w:rPr>
        <w:t>.” Cesar sneered, making it ugly. “We will be there in a few days. You go with la salida del sol.”</w:t>
      </w:r>
    </w:p>
    <w:p w14:paraId="2433227F" w14:textId="77777777" w:rsidR="00B6184D" w:rsidRPr="00A3295E" w:rsidRDefault="00B6184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ick said nothing, knowing not to tell the ruthless slaver he wouldn’t leave at sunrise.</w:t>
      </w:r>
    </w:p>
    <w:p w14:paraId="58BF29B1" w14:textId="77777777" w:rsidR="00B6184D" w:rsidRPr="00A3295E" w:rsidRDefault="00B6184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esar </w:t>
      </w:r>
      <w:r w:rsidR="009E18C2" w:rsidRPr="00A3295E">
        <w:rPr>
          <w:rFonts w:ascii="Times New Roman" w:eastAsia="Times New Roman" w:hAnsi="Times New Roman" w:cs="Times New Roman"/>
          <w:sz w:val="24"/>
          <w:szCs w:val="24"/>
        </w:rPr>
        <w:t>glared</w:t>
      </w:r>
      <w:r w:rsidRPr="00A3295E">
        <w:rPr>
          <w:rFonts w:ascii="Times New Roman" w:eastAsia="Times New Roman" w:hAnsi="Times New Roman" w:cs="Times New Roman"/>
          <w:sz w:val="24"/>
          <w:szCs w:val="24"/>
        </w:rPr>
        <w:t xml:space="preserve"> at him in warning. The Mexican’s left hand clenched into half a fist; two fingers were missing. “Sí?”</w:t>
      </w:r>
    </w:p>
    <w:p w14:paraId="38AF570C" w14:textId="77777777" w:rsidR="00B6184D" w:rsidRPr="00A3295E" w:rsidRDefault="00B6184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ick dropped his eyes. “I can’t.”</w:t>
      </w:r>
    </w:p>
    <w:p w14:paraId="39AB48D7" w14:textId="77777777" w:rsidR="00B6184D" w:rsidRPr="00A3295E" w:rsidRDefault="00B6184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former janitor’s low, apologetic voice made his 5’11”, 190lb frame appear much smaller as he stood in the flickering shadows. “I’m sorry. You’ll have to kill me, I guess.”</w:t>
      </w:r>
    </w:p>
    <w:p w14:paraId="7B164601" w14:textId="77777777" w:rsidR="00B6184D" w:rsidRPr="00A3295E" w:rsidRDefault="00B6184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esar smiled, gold front tooth flashing in the dim lantern light of the drafty tent. “All in good time, </w:t>
      </w:r>
      <w:r w:rsidRPr="00A3295E">
        <w:rPr>
          <w:rFonts w:ascii="Times New Roman" w:eastAsia="Times New Roman" w:hAnsi="Times New Roman" w:cs="Times New Roman"/>
          <w:i/>
          <w:sz w:val="24"/>
          <w:szCs w:val="24"/>
        </w:rPr>
        <w:t>Reechard</w:t>
      </w:r>
      <w:r w:rsidRPr="00A3295E">
        <w:rPr>
          <w:rFonts w:ascii="Times New Roman" w:eastAsia="Times New Roman" w:hAnsi="Times New Roman" w:cs="Times New Roman"/>
          <w:sz w:val="24"/>
          <w:szCs w:val="24"/>
        </w:rPr>
        <w:t>.”</w:t>
      </w:r>
      <w:r w:rsidR="009E18C2" w:rsidRPr="00A3295E">
        <w:rPr>
          <w:rFonts w:ascii="Times New Roman" w:eastAsia="Times New Roman" w:hAnsi="Times New Roman" w:cs="Times New Roman"/>
          <w:sz w:val="24"/>
          <w:szCs w:val="24"/>
        </w:rPr>
        <w:t xml:space="preserve"> </w:t>
      </w:r>
      <w:r w:rsidRPr="00A3295E">
        <w:rPr>
          <w:rFonts w:ascii="Times New Roman" w:eastAsia="Calibri" w:hAnsi="Times New Roman" w:cs="Times New Roman"/>
          <w:sz w:val="24"/>
          <w:szCs w:val="24"/>
        </w:rPr>
        <w:t>Cesar waved a ringed finger. “Girl.”</w:t>
      </w:r>
    </w:p>
    <w:p w14:paraId="208895C4" w14:textId="77777777" w:rsidR="00B6184D" w:rsidRPr="00A3295E" w:rsidRDefault="00B6184D"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Jennifer climbed onto the large pile of blankets behind the ruthless man. She was terrified, shaking.</w:t>
      </w:r>
    </w:p>
    <w:p w14:paraId="32E64E5B" w14:textId="77777777" w:rsidR="00B6184D" w:rsidRPr="00A3295E" w:rsidRDefault="00B6184D"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Rick felt a small measure of pity, but it was drowned out by the jealousy that Cesar was getting her all to himself while Rick hadn’t had a woman since they’d left the prison and taken the first town. </w:t>
      </w:r>
      <w:r w:rsidRPr="00A3295E">
        <w:rPr>
          <w:rFonts w:ascii="Times New Roman" w:eastAsia="Calibri" w:hAnsi="Times New Roman" w:cs="Times New Roman"/>
          <w:i/>
          <w:iCs/>
          <w:sz w:val="24"/>
          <w:szCs w:val="24"/>
        </w:rPr>
        <w:t>Salem, where I helped kill them all.</w:t>
      </w:r>
    </w:p>
    <w:p w14:paraId="4858BDD8" w14:textId="77777777" w:rsidR="00B6184D" w:rsidRPr="00A3295E" w:rsidRDefault="00B6184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or a few seconds, Rick’s attention was captured by the outside noises. He thought of how bad it was here and had been in Arizona and New Mexico. He heard gunshots, a scream, a louder scream, a bigger gunshot…</w:t>
      </w:r>
      <w:r w:rsidR="009E18C2" w:rsidRPr="00A3295E">
        <w:rPr>
          <w:rFonts w:ascii="Times New Roman" w:eastAsia="Times New Roman" w:hAnsi="Times New Roman" w:cs="Times New Roman"/>
          <w:sz w:val="24"/>
          <w:szCs w:val="24"/>
        </w:rPr>
        <w:t xml:space="preserve"> A</w:t>
      </w:r>
      <w:r w:rsidRPr="00A3295E">
        <w:rPr>
          <w:rFonts w:ascii="Times New Roman" w:eastAsia="Times New Roman" w:hAnsi="Times New Roman" w:cs="Times New Roman"/>
          <w:sz w:val="24"/>
          <w:szCs w:val="24"/>
        </w:rPr>
        <w:t xml:space="preserve"> fading scream. Then everything settled back to the dim quiet of the bait</w:t>
      </w:r>
      <w:r w:rsidR="009E18C2"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girl’s shallow, fearful breathing and the </w:t>
      </w:r>
      <w:r w:rsidR="009E18C2" w:rsidRPr="00A3295E">
        <w:rPr>
          <w:rFonts w:ascii="Times New Roman" w:eastAsia="Times New Roman" w:hAnsi="Times New Roman" w:cs="Times New Roman"/>
          <w:sz w:val="24"/>
          <w:szCs w:val="24"/>
        </w:rPr>
        <w:t>sound</w:t>
      </w:r>
      <w:r w:rsidRPr="00A3295E">
        <w:rPr>
          <w:rFonts w:ascii="Times New Roman" w:eastAsia="Times New Roman" w:hAnsi="Times New Roman" w:cs="Times New Roman"/>
          <w:sz w:val="24"/>
          <w:szCs w:val="24"/>
        </w:rPr>
        <w:t xml:space="preserve"> of the storm starting.</w:t>
      </w:r>
    </w:p>
    <w:p w14:paraId="0F77D792" w14:textId="77777777" w:rsidR="00B6184D" w:rsidRPr="00A3295E" w:rsidRDefault="00B6184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Reechard.”</w:t>
      </w:r>
    </w:p>
    <w:p w14:paraId="0395B630" w14:textId="77777777" w:rsidR="00B6184D" w:rsidRPr="00A3295E" w:rsidRDefault="00B6184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 was an ugly tone, hinting at the slight insanity most of Cesar’s men suspected and respected.</w:t>
      </w:r>
    </w:p>
    <w:p w14:paraId="217B011E" w14:textId="77777777" w:rsidR="00B6184D" w:rsidRPr="00A3295E" w:rsidRDefault="00B6184D"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I can’t. They’re my people.”</w:t>
      </w:r>
    </w:p>
    <w:p w14:paraId="06E69FCA" w14:textId="77777777" w:rsidR="00B6184D" w:rsidRPr="00A3295E" w:rsidRDefault="00B6184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Mexican’s eyes narrowed; a blue vein began to stand out on his forehead. He pointed </w:t>
      </w:r>
      <w:r w:rsidR="009E18C2" w:rsidRPr="00A3295E">
        <w:rPr>
          <w:rFonts w:ascii="Times New Roman" w:eastAsia="Times New Roman" w:hAnsi="Times New Roman" w:cs="Times New Roman"/>
          <w:sz w:val="24"/>
          <w:szCs w:val="24"/>
        </w:rPr>
        <w:t xml:space="preserve">with </w:t>
      </w:r>
      <w:r w:rsidRPr="00A3295E">
        <w:rPr>
          <w:rFonts w:ascii="Times New Roman" w:eastAsia="Times New Roman" w:hAnsi="Times New Roman" w:cs="Times New Roman"/>
          <w:sz w:val="24"/>
          <w:szCs w:val="24"/>
        </w:rPr>
        <w:t>his deformed hand. “Me salvó la vida! I spared your life! You will give me what I want!”</w:t>
      </w:r>
    </w:p>
    <w:p w14:paraId="588CAB39" w14:textId="77777777" w:rsidR="00B6184D" w:rsidRPr="00A3295E" w:rsidRDefault="00B6184D"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Rick kept his mouth shut and waited for the bribe, sure there would be one. Why else had he been allowed to live, except to serve? He was a slave, like the women, but in a harder way.</w:t>
      </w:r>
    </w:p>
    <w:p w14:paraId="2791954E" w14:textId="77777777" w:rsidR="00B6184D" w:rsidRPr="00A3295E" w:rsidRDefault="00B6184D" w:rsidP="003C381D">
      <w:pPr>
        <w:ind w:firstLine="432"/>
        <w:contextualSpacing/>
        <w:jc w:val="both"/>
        <w:rPr>
          <w:rFonts w:ascii="Times New Roman" w:eastAsia="Calibri" w:hAnsi="Times New Roman" w:cs="Times New Roman"/>
          <w:i/>
          <w:iCs/>
          <w:sz w:val="24"/>
          <w:szCs w:val="24"/>
        </w:rPr>
      </w:pPr>
      <w:r w:rsidRPr="00A3295E">
        <w:rPr>
          <w:rFonts w:ascii="Times New Roman" w:eastAsia="Calibri" w:hAnsi="Times New Roman" w:cs="Times New Roman"/>
          <w:sz w:val="24"/>
          <w:szCs w:val="24"/>
        </w:rPr>
        <w:t>H</w:t>
      </w:r>
      <w:r w:rsidRPr="00A3295E">
        <w:rPr>
          <w:rFonts w:ascii="Times New Roman" w:eastAsia="Times New Roman" w:hAnsi="Times New Roman" w:cs="Times New Roman"/>
          <w:sz w:val="24"/>
          <w:szCs w:val="24"/>
        </w:rPr>
        <w:t xml:space="preserve">is gaze crawled over the washed teenager even though he knew it might get him in trouble. He’d never had one so young. </w:t>
      </w:r>
      <w:r w:rsidRPr="00A3295E">
        <w:rPr>
          <w:rFonts w:ascii="Times New Roman" w:eastAsia="Times New Roman" w:hAnsi="Times New Roman" w:cs="Times New Roman"/>
          <w:i/>
          <w:iCs/>
          <w:sz w:val="24"/>
          <w:szCs w:val="24"/>
        </w:rPr>
        <w:t>I wish she was blonde...</w:t>
      </w:r>
    </w:p>
    <w:p w14:paraId="1719A4E2" w14:textId="77777777" w:rsidR="00B6184D" w:rsidRPr="00A3295E" w:rsidRDefault="00B6184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esar, whose nickname was Hijo de la Muerte, </w:t>
      </w:r>
      <w:r w:rsidRPr="00A3295E">
        <w:rPr>
          <w:rFonts w:ascii="Times New Roman" w:eastAsia="Times New Roman" w:hAnsi="Times New Roman" w:cs="Times New Roman"/>
          <w:i/>
          <w:iCs/>
          <w:sz w:val="24"/>
          <w:szCs w:val="24"/>
        </w:rPr>
        <w:t>Son of Death</w:t>
      </w:r>
      <w:r w:rsidRPr="00A3295E">
        <w:rPr>
          <w:rFonts w:ascii="Times New Roman" w:eastAsia="Times New Roman" w:hAnsi="Times New Roman" w:cs="Times New Roman"/>
          <w:sz w:val="24"/>
          <w:szCs w:val="24"/>
        </w:rPr>
        <w:t>, waved a hand. “Arrodillarse.”</w:t>
      </w:r>
    </w:p>
    <w:p w14:paraId="4DD739E2" w14:textId="77777777" w:rsidR="00B6184D" w:rsidRPr="00A3295E" w:rsidRDefault="00B6184D"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Jennifer rolled over and pushed herself up, trembling as her breasts </w:t>
      </w:r>
      <w:r w:rsidR="009E18C2" w:rsidRPr="00A3295E">
        <w:rPr>
          <w:rFonts w:ascii="Times New Roman" w:eastAsia="Calibri" w:hAnsi="Times New Roman" w:cs="Times New Roman"/>
          <w:sz w:val="24"/>
          <w:szCs w:val="24"/>
        </w:rPr>
        <w:t xml:space="preserve">hung </w:t>
      </w:r>
      <w:r w:rsidRPr="00A3295E">
        <w:rPr>
          <w:rFonts w:ascii="Times New Roman" w:eastAsia="Calibri" w:hAnsi="Times New Roman" w:cs="Times New Roman"/>
          <w:sz w:val="24"/>
          <w:szCs w:val="24"/>
        </w:rPr>
        <w:t>low.</w:t>
      </w:r>
    </w:p>
    <w:p w14:paraId="54D46D64" w14:textId="77777777" w:rsidR="00B6184D" w:rsidRPr="00A3295E" w:rsidRDefault="00B6184D"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Rick’s mouth went dry, body twitching.</w:t>
      </w:r>
    </w:p>
    <w:p w14:paraId="74756A72" w14:textId="77777777" w:rsidR="00B6184D" w:rsidRPr="00A3295E" w:rsidRDefault="00B6184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want her, sí?”</w:t>
      </w:r>
    </w:p>
    <w:p w14:paraId="57817E70" w14:textId="7CBA52F2" w:rsidR="00B6184D" w:rsidRPr="00A3295E" w:rsidRDefault="00B6184D"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Rick nodded once, carefully. This female, and all the leader’s harem was off</w:t>
      </w:r>
      <w:r w:rsidR="00B36780"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limits to everyone, with no exceptions.</w:t>
      </w:r>
    </w:p>
    <w:p w14:paraId="1DDC859A" w14:textId="77777777" w:rsidR="00B6184D" w:rsidRPr="00A3295E" w:rsidRDefault="00B6184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will have her for doing what I want.”</w:t>
      </w:r>
    </w:p>
    <w:p w14:paraId="2FFE228A" w14:textId="77777777" w:rsidR="00B6184D" w:rsidRPr="00A3295E" w:rsidRDefault="00B6184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ick fell.</w:t>
      </w:r>
    </w:p>
    <w:p w14:paraId="437FC773" w14:textId="77777777" w:rsidR="00B6184D" w:rsidRPr="00A3295E" w:rsidRDefault="00B6184D" w:rsidP="003C381D">
      <w:pPr>
        <w:ind w:firstLine="432"/>
        <w:contextualSpacing/>
        <w:jc w:val="both"/>
        <w:rPr>
          <w:rFonts w:ascii="Times New Roman" w:eastAsia="Calibri" w:hAnsi="Times New Roman" w:cs="Times New Roman"/>
          <w:i/>
          <w:iCs/>
          <w:sz w:val="24"/>
          <w:szCs w:val="24"/>
        </w:rPr>
      </w:pPr>
      <w:r w:rsidRPr="00A3295E">
        <w:rPr>
          <w:rFonts w:ascii="Times New Roman" w:eastAsia="Calibri" w:hAnsi="Times New Roman" w:cs="Times New Roman"/>
          <w:sz w:val="24"/>
          <w:szCs w:val="24"/>
        </w:rPr>
        <w:t xml:space="preserve">Jennifer was relieved, though she didn’t change her terrified demeanor. Anyone was better than Cesar. </w:t>
      </w:r>
      <w:r w:rsidRPr="00A3295E">
        <w:rPr>
          <w:rFonts w:ascii="Times New Roman" w:eastAsia="Calibri" w:hAnsi="Times New Roman" w:cs="Times New Roman"/>
          <w:i/>
          <w:iCs/>
          <w:sz w:val="24"/>
          <w:szCs w:val="24"/>
        </w:rPr>
        <w:t>He uses my body against me to hurt my mind</w:t>
      </w:r>
      <w:r w:rsidR="007B5A60" w:rsidRPr="00A3295E">
        <w:rPr>
          <w:rFonts w:ascii="Times New Roman" w:eastAsia="Calibri" w:hAnsi="Times New Roman" w:cs="Times New Roman"/>
          <w:i/>
          <w:iCs/>
          <w:sz w:val="24"/>
          <w:szCs w:val="24"/>
        </w:rPr>
        <w:t>, though I try to fight that. What I can’t take is him hurting the kids this way. He’s beyond evil. If he ever finds out I have gifts, no one left in this country will be safe.</w:t>
      </w:r>
    </w:p>
    <w:p w14:paraId="18134CEA" w14:textId="77777777" w:rsidR="00B6184D" w:rsidRPr="00A3295E" w:rsidRDefault="00B6184D" w:rsidP="003C381D">
      <w:pPr>
        <w:ind w:firstLine="432"/>
        <w:contextualSpacing/>
        <w:rPr>
          <w:rFonts w:ascii="Times New Roman" w:hAnsi="Times New Roman" w:cs="Times New Roman"/>
          <w:sz w:val="24"/>
          <w:szCs w:val="24"/>
        </w:rPr>
      </w:pPr>
    </w:p>
    <w:p w14:paraId="377A6115" w14:textId="77777777" w:rsidR="005379F9" w:rsidRPr="00A3295E" w:rsidRDefault="005379F9" w:rsidP="003C381D">
      <w:pPr>
        <w:ind w:firstLine="432"/>
        <w:contextualSpacing/>
        <w:jc w:val="both"/>
        <w:rPr>
          <w:rFonts w:ascii="Times New Roman" w:eastAsia="Times New Roman" w:hAnsi="Times New Roman" w:cs="Times New Roman"/>
          <w:sz w:val="24"/>
          <w:szCs w:val="24"/>
        </w:rPr>
      </w:pPr>
    </w:p>
    <w:p w14:paraId="6CEB45AF" w14:textId="77777777" w:rsidR="00E55334" w:rsidRPr="00A3295E" w:rsidRDefault="00E55334" w:rsidP="003C381D">
      <w:pPr>
        <w:ind w:firstLine="432"/>
        <w:contextualSpacing/>
        <w:rPr>
          <w:rFonts w:ascii="Times New Roman" w:eastAsia="Times New Roman" w:hAnsi="Times New Roman" w:cs="Times New Roman"/>
          <w:sz w:val="24"/>
          <w:szCs w:val="24"/>
        </w:rPr>
      </w:pPr>
      <w:bookmarkStart w:id="25" w:name="_Chapter_Seven"/>
      <w:bookmarkEnd w:id="25"/>
      <w:r w:rsidRPr="00A3295E">
        <w:rPr>
          <w:rFonts w:ascii="Times New Roman" w:eastAsia="Calibri" w:hAnsi="Times New Roman" w:cs="Times New Roman"/>
          <w:sz w:val="24"/>
          <w:szCs w:val="24"/>
        </w:rPr>
        <w:br w:type="page"/>
      </w:r>
    </w:p>
    <w:p w14:paraId="10343799" w14:textId="388941F9" w:rsidR="00BB44A4" w:rsidRPr="00A3295E" w:rsidRDefault="00E55334" w:rsidP="003C381D">
      <w:pPr>
        <w:pStyle w:val="Heading2"/>
        <w:spacing w:before="0" w:line="240" w:lineRule="auto"/>
        <w:ind w:firstLine="432"/>
        <w:contextualSpacing/>
        <w:jc w:val="center"/>
        <w:rPr>
          <w:rFonts w:ascii="Times New Roman" w:eastAsia="Calibri" w:hAnsi="Times New Roman"/>
          <w:b w:val="0"/>
          <w:bCs w:val="0"/>
          <w:color w:val="auto"/>
          <w:sz w:val="24"/>
          <w:szCs w:val="24"/>
        </w:rPr>
      </w:pPr>
      <w:bookmarkStart w:id="26" w:name="_Chapter_Eight"/>
      <w:bookmarkStart w:id="27" w:name="BK1Ch8"/>
      <w:bookmarkEnd w:id="26"/>
      <w:r w:rsidRPr="00A3295E">
        <w:rPr>
          <w:rFonts w:ascii="Times New Roman" w:hAnsi="Times New Roman"/>
          <w:b w:val="0"/>
          <w:bCs w:val="0"/>
          <w:color w:val="auto"/>
          <w:sz w:val="24"/>
          <w:szCs w:val="24"/>
        </w:rPr>
        <w:lastRenderedPageBreak/>
        <w:t xml:space="preserve">Chapter </w:t>
      </w:r>
      <w:r w:rsidR="009133BF" w:rsidRPr="00A3295E">
        <w:rPr>
          <w:rFonts w:ascii="Times New Roman" w:hAnsi="Times New Roman"/>
          <w:b w:val="0"/>
          <w:bCs w:val="0"/>
          <w:color w:val="auto"/>
          <w:sz w:val="24"/>
          <w:szCs w:val="24"/>
        </w:rPr>
        <w:t>Eight</w:t>
      </w:r>
    </w:p>
    <w:bookmarkEnd w:id="27"/>
    <w:p w14:paraId="2FDB4412" w14:textId="496AB844" w:rsidR="00CB7019" w:rsidRPr="00A3295E" w:rsidRDefault="00E55334"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Right Place, Right Kind</w:t>
      </w:r>
    </w:p>
    <w:p w14:paraId="4A9892C1" w14:textId="70134F6F" w:rsidR="00E55334" w:rsidRPr="00A3295E" w:rsidRDefault="00E55334" w:rsidP="003C381D">
      <w:pPr>
        <w:ind w:firstLine="432"/>
        <w:contextualSpacing/>
        <w:jc w:val="center"/>
        <w:rPr>
          <w:rFonts w:ascii="Times New Roman" w:eastAsia="Calibri" w:hAnsi="Times New Roman" w:cs="Times New Roman"/>
          <w:sz w:val="24"/>
          <w:szCs w:val="24"/>
        </w:rPr>
      </w:pPr>
      <w:r w:rsidRPr="00A3295E">
        <w:rPr>
          <w:rFonts w:ascii="Times New Roman" w:eastAsia="Calibri" w:hAnsi="Times New Roman" w:cs="Times New Roman"/>
          <w:sz w:val="24"/>
          <w:szCs w:val="24"/>
        </w:rPr>
        <w:t>Utah</w:t>
      </w:r>
    </w:p>
    <w:p w14:paraId="5A42D8F1"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February 1st</w:t>
      </w:r>
    </w:p>
    <w:p w14:paraId="23DE9A55"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2DD383B3"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2670352F"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39B506AB"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70CDA99B"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b/>
          <w:sz w:val="40"/>
          <w:szCs w:val="40"/>
        </w:rPr>
        <w:t>C</w:t>
      </w:r>
      <w:r w:rsidRPr="00A3295E">
        <w:rPr>
          <w:rFonts w:ascii="Times New Roman" w:eastAsia="Calibri" w:hAnsi="Times New Roman" w:cs="Times New Roman"/>
          <w:sz w:val="24"/>
          <w:szCs w:val="24"/>
        </w:rPr>
        <w:t>harlie saw the vehicles first and knew they were who Kenny was searching for.</w:t>
      </w:r>
    </w:p>
    <w:p w14:paraId="1CF0973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It was three o’clock, but the blanket of sky crap, as Charlie called it, made it feel like dusk. Five long days of traveling in the gritty wind had given them both red, squinted eyes and rough, scratchy patches on their exposed skin. The dirt bike had been left in northern Arizona. Empty of fuel, </w:t>
      </w:r>
      <w:r w:rsidR="00513BC7" w:rsidRPr="00A3295E">
        <w:rPr>
          <w:rFonts w:ascii="Times New Roman" w:eastAsia="Times New Roman" w:hAnsi="Times New Roman" w:cs="Times New Roman"/>
          <w:sz w:val="24"/>
          <w:szCs w:val="24"/>
        </w:rPr>
        <w:t xml:space="preserve">with </w:t>
      </w:r>
      <w:r w:rsidRPr="00A3295E">
        <w:rPr>
          <w:rFonts w:ascii="Times New Roman" w:eastAsia="Times New Roman" w:hAnsi="Times New Roman" w:cs="Times New Roman"/>
          <w:sz w:val="24"/>
          <w:szCs w:val="24"/>
        </w:rPr>
        <w:t xml:space="preserve">no refills in sight, the Honda was </w:t>
      </w:r>
      <w:r w:rsidR="00513BC7" w:rsidRPr="00A3295E">
        <w:rPr>
          <w:rFonts w:ascii="Times New Roman" w:eastAsia="Times New Roman" w:hAnsi="Times New Roman" w:cs="Times New Roman"/>
          <w:sz w:val="24"/>
          <w:szCs w:val="24"/>
        </w:rPr>
        <w:t xml:space="preserve">just </w:t>
      </w:r>
      <w:r w:rsidRPr="00A3295E">
        <w:rPr>
          <w:rFonts w:ascii="Times New Roman" w:eastAsia="Times New Roman" w:hAnsi="Times New Roman" w:cs="Times New Roman"/>
          <w:sz w:val="24"/>
          <w:szCs w:val="24"/>
        </w:rPr>
        <w:t>another rusting pile of metal on a broken road.</w:t>
      </w:r>
    </w:p>
    <w:p w14:paraId="54E5249E" w14:textId="77777777" w:rsidR="00513BC7"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fter that, things had gone bad. It had rained nearly every day since the war, but Kenn refused to try sterilizing it. He already knew it would make them sick. As a result, they had run out of clean water this morning and towns around here were nonexistent. This was the Southern Badlands in the Black Rock Desert.</w:t>
      </w:r>
    </w:p>
    <w:p w14:paraId="75BA97D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 xml:space="preserve">We’re in trouble. </w:t>
      </w:r>
      <w:r w:rsidRPr="00A3295E">
        <w:rPr>
          <w:rFonts w:ascii="Times New Roman" w:eastAsia="Times New Roman" w:hAnsi="Times New Roman" w:cs="Times New Roman"/>
          <w:sz w:val="24"/>
          <w:szCs w:val="24"/>
        </w:rPr>
        <w:t>Kenn knew there had to be a</w:t>
      </w:r>
      <w:r w:rsidR="00513BC7" w:rsidRPr="00A3295E">
        <w:rPr>
          <w:rFonts w:ascii="Times New Roman" w:eastAsia="Times New Roman" w:hAnsi="Times New Roman" w:cs="Times New Roman"/>
          <w:sz w:val="24"/>
          <w:szCs w:val="24"/>
        </w:rPr>
        <w:t>t least a</w:t>
      </w:r>
      <w:r w:rsidRPr="00A3295E">
        <w:rPr>
          <w:rFonts w:ascii="Times New Roman" w:eastAsia="Times New Roman" w:hAnsi="Times New Roman" w:cs="Times New Roman"/>
          <w:sz w:val="24"/>
          <w:szCs w:val="24"/>
        </w:rPr>
        <w:t xml:space="preserve"> gas station </w:t>
      </w:r>
      <w:r w:rsidR="00513BC7" w:rsidRPr="00A3295E">
        <w:rPr>
          <w:rFonts w:ascii="Times New Roman" w:eastAsia="Times New Roman" w:hAnsi="Times New Roman" w:cs="Times New Roman"/>
          <w:sz w:val="24"/>
          <w:szCs w:val="24"/>
        </w:rPr>
        <w:t xml:space="preserve">around here </w:t>
      </w:r>
      <w:r w:rsidRPr="00A3295E">
        <w:rPr>
          <w:rFonts w:ascii="Times New Roman" w:eastAsia="Times New Roman" w:hAnsi="Times New Roman" w:cs="Times New Roman"/>
          <w:sz w:val="24"/>
          <w:szCs w:val="24"/>
        </w:rPr>
        <w:t xml:space="preserve">somewhere, but the sand was blowing thickly; he couldn’t </w:t>
      </w:r>
      <w:r w:rsidR="00513BC7" w:rsidRPr="00A3295E">
        <w:rPr>
          <w:rFonts w:ascii="Times New Roman" w:eastAsia="Times New Roman" w:hAnsi="Times New Roman" w:cs="Times New Roman"/>
          <w:sz w:val="24"/>
          <w:szCs w:val="24"/>
        </w:rPr>
        <w:t>see</w:t>
      </w:r>
      <w:r w:rsidRPr="00A3295E">
        <w:rPr>
          <w:rFonts w:ascii="Times New Roman" w:eastAsia="Times New Roman" w:hAnsi="Times New Roman" w:cs="Times New Roman"/>
          <w:sz w:val="24"/>
          <w:szCs w:val="24"/>
        </w:rPr>
        <w:t xml:space="preserve"> much beyond the occasional dead car or body. He had chosen not to leave the main road because of that. Utah was a huge place. A rescue party would not be sent if they got lost.</w:t>
      </w:r>
    </w:p>
    <w:p w14:paraId="1260EAA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hadn’t </w:t>
      </w:r>
      <w:r w:rsidR="00513BC7" w:rsidRPr="00A3295E">
        <w:rPr>
          <w:rFonts w:ascii="Times New Roman" w:eastAsia="Times New Roman" w:hAnsi="Times New Roman" w:cs="Times New Roman"/>
          <w:sz w:val="24"/>
          <w:szCs w:val="24"/>
        </w:rPr>
        <w:t>seen</w:t>
      </w:r>
      <w:r w:rsidRPr="00A3295E">
        <w:rPr>
          <w:rFonts w:ascii="Times New Roman" w:eastAsia="Times New Roman" w:hAnsi="Times New Roman" w:cs="Times New Roman"/>
          <w:sz w:val="24"/>
          <w:szCs w:val="24"/>
        </w:rPr>
        <w:t xml:space="preserve"> a home or business of any kind since dawn yesterday. There were vehicles</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batteries dead, windows shattered, inches of dust in the seats</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but there were </w:t>
      </w:r>
      <w:r w:rsidR="00513BC7" w:rsidRPr="00A3295E">
        <w:rPr>
          <w:rFonts w:ascii="Times New Roman" w:eastAsia="Times New Roman" w:hAnsi="Times New Roman" w:cs="Times New Roman"/>
          <w:sz w:val="24"/>
          <w:szCs w:val="24"/>
        </w:rPr>
        <w:t>no</w:t>
      </w:r>
      <w:r w:rsidRPr="00A3295E">
        <w:rPr>
          <w:rFonts w:ascii="Times New Roman" w:eastAsia="Times New Roman" w:hAnsi="Times New Roman" w:cs="Times New Roman"/>
          <w:sz w:val="24"/>
          <w:szCs w:val="24"/>
        </w:rPr>
        <w:t xml:space="preserve"> structures. Overall, 257 was a desolate stretch</w:t>
      </w:r>
      <w:r w:rsidR="00513BC7" w:rsidRPr="00A3295E">
        <w:rPr>
          <w:rFonts w:ascii="Times New Roman" w:eastAsia="Times New Roman" w:hAnsi="Times New Roman" w:cs="Times New Roman"/>
          <w:sz w:val="24"/>
          <w:szCs w:val="24"/>
        </w:rPr>
        <w:t>.</w:t>
      </w:r>
    </w:p>
    <w:p w14:paraId="2B16DBC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w:t>
      </w:r>
      <w:r w:rsidR="00563C8E" w:rsidRPr="00A3295E">
        <w:rPr>
          <w:rFonts w:ascii="Times New Roman" w:eastAsia="Times New Roman" w:hAnsi="Times New Roman" w:cs="Times New Roman"/>
          <w:sz w:val="24"/>
          <w:szCs w:val="24"/>
        </w:rPr>
        <w:t xml:space="preserve"> looked </w:t>
      </w:r>
      <w:r w:rsidRPr="00A3295E">
        <w:rPr>
          <w:rFonts w:ascii="Times New Roman" w:eastAsia="Times New Roman" w:hAnsi="Times New Roman" w:cs="Times New Roman"/>
          <w:sz w:val="24"/>
          <w:szCs w:val="24"/>
        </w:rPr>
        <w:t xml:space="preserve">east, toward home, but his mind </w:t>
      </w:r>
      <w:r w:rsidR="00513BC7" w:rsidRPr="00A3295E">
        <w:rPr>
          <w:rFonts w:ascii="Times New Roman" w:eastAsia="Times New Roman" w:hAnsi="Times New Roman" w:cs="Times New Roman"/>
          <w:sz w:val="24"/>
          <w:szCs w:val="24"/>
        </w:rPr>
        <w:t>stayed</w:t>
      </w:r>
      <w:r w:rsidRPr="00A3295E">
        <w:rPr>
          <w:rFonts w:ascii="Times New Roman" w:eastAsia="Times New Roman" w:hAnsi="Times New Roman" w:cs="Times New Roman"/>
          <w:sz w:val="24"/>
          <w:szCs w:val="24"/>
        </w:rPr>
        <w:t xml:space="preserve"> on NORAD. There had been smoke from that direction almost continuously. He’d </w:t>
      </w:r>
      <w:r w:rsidR="00513BC7" w:rsidRPr="00A3295E">
        <w:rPr>
          <w:rFonts w:ascii="Times New Roman" w:eastAsia="Times New Roman" w:hAnsi="Times New Roman" w:cs="Times New Roman"/>
          <w:sz w:val="24"/>
          <w:szCs w:val="24"/>
        </w:rPr>
        <w:t>come</w:t>
      </w:r>
      <w:r w:rsidRPr="00A3295E">
        <w:rPr>
          <w:rFonts w:ascii="Times New Roman" w:eastAsia="Times New Roman" w:hAnsi="Times New Roman" w:cs="Times New Roman"/>
          <w:sz w:val="24"/>
          <w:szCs w:val="24"/>
        </w:rPr>
        <w:t xml:space="preserve"> further west to check the Dugway Proving Ground.</w:t>
      </w:r>
    </w:p>
    <w:p w14:paraId="26F9B28A" w14:textId="2B107269"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forced his sore feet to keep moving and his scratchy eyes to keep searching. Raised in a wealthy family where he had been the party favorite, being on his own was new to Kenn. Even in the Corps, there had been his fellow Marines to seek admiration from. This isolation was not welcome. It didn’t help</w:t>
      </w:r>
      <w:r w:rsidR="00A7372B" w:rsidRPr="00A3295E">
        <w:rPr>
          <w:rFonts w:ascii="Times New Roman" w:eastAsia="Times New Roman" w:hAnsi="Times New Roman" w:cs="Times New Roman"/>
          <w:sz w:val="24"/>
          <w:szCs w:val="24"/>
        </w:rPr>
        <w:t xml:space="preserve"> that</w:t>
      </w:r>
      <w:r w:rsidRPr="00A3295E">
        <w:rPr>
          <w:rFonts w:ascii="Times New Roman" w:eastAsia="Times New Roman" w:hAnsi="Times New Roman" w:cs="Times New Roman"/>
          <w:sz w:val="24"/>
          <w:szCs w:val="24"/>
        </w:rPr>
        <w:t xml:space="preserve"> Charlie wasn’t talking to him unless he had to. Their direction wasn’t due east and the teenager didn’t want to hear about slavers or detours. He </w:t>
      </w:r>
      <w:r w:rsidR="00513BC7" w:rsidRPr="00A3295E">
        <w:rPr>
          <w:rFonts w:ascii="Times New Roman" w:eastAsia="Times New Roman" w:hAnsi="Times New Roman" w:cs="Times New Roman"/>
          <w:sz w:val="24"/>
          <w:szCs w:val="24"/>
        </w:rPr>
        <w:t xml:space="preserve">just </w:t>
      </w:r>
      <w:r w:rsidRPr="00A3295E">
        <w:rPr>
          <w:rFonts w:ascii="Times New Roman" w:eastAsia="Times New Roman" w:hAnsi="Times New Roman" w:cs="Times New Roman"/>
          <w:sz w:val="24"/>
          <w:szCs w:val="24"/>
        </w:rPr>
        <w:t>wanted his mom.</w:t>
      </w:r>
    </w:p>
    <w:p w14:paraId="544324C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harlie stayed a couple feet behind the </w:t>
      </w:r>
      <w:r w:rsidR="00376678" w:rsidRPr="00A3295E">
        <w:rPr>
          <w:rFonts w:ascii="Times New Roman" w:eastAsia="Times New Roman" w:hAnsi="Times New Roman" w:cs="Times New Roman"/>
          <w:sz w:val="24"/>
          <w:szCs w:val="24"/>
        </w:rPr>
        <w:t>wide shouldered</w:t>
      </w:r>
      <w:r w:rsidRPr="00A3295E">
        <w:rPr>
          <w:rFonts w:ascii="Times New Roman" w:eastAsia="Times New Roman" w:hAnsi="Times New Roman" w:cs="Times New Roman"/>
          <w:sz w:val="24"/>
          <w:szCs w:val="24"/>
        </w:rPr>
        <w:t xml:space="preserve"> Marine, sheltered from some of the stinging sand as he peered through Kenn’s </w:t>
      </w:r>
      <w:r w:rsidRPr="00A3295E">
        <w:rPr>
          <w:rFonts w:ascii="Times New Roman" w:eastAsia="Times New Roman" w:hAnsi="Times New Roman" w:cs="Times New Roman"/>
          <w:sz w:val="24"/>
          <w:szCs w:val="24"/>
        </w:rPr>
        <w:lastRenderedPageBreak/>
        <w:t xml:space="preserve">powerful binoculars. He wasn’t searching for anything. He was just bored, </w:t>
      </w:r>
      <w:r w:rsidR="00376678" w:rsidRPr="00A3295E">
        <w:rPr>
          <w:rFonts w:ascii="Times New Roman" w:eastAsia="Times New Roman" w:hAnsi="Times New Roman" w:cs="Times New Roman"/>
          <w:sz w:val="24"/>
          <w:szCs w:val="24"/>
        </w:rPr>
        <w:t>sleepy,</w:t>
      </w:r>
      <w:r w:rsidRPr="00A3295E">
        <w:rPr>
          <w:rFonts w:ascii="Times New Roman" w:eastAsia="Times New Roman" w:hAnsi="Times New Roman" w:cs="Times New Roman"/>
          <w:sz w:val="24"/>
          <w:szCs w:val="24"/>
        </w:rPr>
        <w:t xml:space="preserve"> and tired of walking. There was nothing exciting except the big ants that Kenny wouldn’t waste their ammunition on.</w:t>
      </w:r>
    </w:p>
    <w:p w14:paraId="2EE705E4" w14:textId="77777777" w:rsidR="00513BC7"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swung around to look behind them.</w:t>
      </w:r>
    </w:p>
    <w:p w14:paraId="6FD9D19E" w14:textId="77777777" w:rsidR="00513BC7"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glint of silver flashed.</w:t>
      </w:r>
    </w:p>
    <w:p w14:paraId="124B99C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is jaw dropped. A spiteful wave of wind sent harsh, stinging grit into his open mouth. He began to cough, doubled over.</w:t>
      </w:r>
    </w:p>
    <w:p w14:paraId="7957390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put a hand on his arm.</w:t>
      </w:r>
    </w:p>
    <w:p w14:paraId="223414F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harlie thrust the binoculars at him. “People!” He coughed again, pointing. “It’s...lights…right? </w:t>
      </w:r>
      <w:r w:rsidR="00513BC7" w:rsidRPr="00A3295E">
        <w:rPr>
          <w:rFonts w:ascii="Times New Roman" w:eastAsia="Times New Roman" w:hAnsi="Times New Roman" w:cs="Times New Roman"/>
          <w:sz w:val="24"/>
          <w:szCs w:val="24"/>
        </w:rPr>
        <w:t>A l</w:t>
      </w:r>
      <w:r w:rsidRPr="00A3295E">
        <w:rPr>
          <w:rFonts w:ascii="Times New Roman" w:eastAsia="Times New Roman" w:hAnsi="Times New Roman" w:cs="Times New Roman"/>
          <w:sz w:val="24"/>
          <w:szCs w:val="24"/>
        </w:rPr>
        <w:t>ot of them.”</w:t>
      </w:r>
    </w:p>
    <w:p w14:paraId="43161E8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studied the long convoy filling the horizon. Were they survivors or slavers? </w:t>
      </w:r>
      <w:r w:rsidRPr="00A3295E">
        <w:rPr>
          <w:rFonts w:ascii="Times New Roman" w:eastAsia="Times New Roman" w:hAnsi="Times New Roman" w:cs="Times New Roman"/>
          <w:i/>
          <w:sz w:val="24"/>
          <w:szCs w:val="24"/>
        </w:rPr>
        <w:t>Guess we’ll find out</w:t>
      </w:r>
      <w:r w:rsidRPr="00A3295E">
        <w:rPr>
          <w:rFonts w:ascii="Times New Roman" w:eastAsia="Times New Roman" w:hAnsi="Times New Roman" w:cs="Times New Roman"/>
          <w:sz w:val="24"/>
          <w:szCs w:val="24"/>
        </w:rPr>
        <w:t>. The large convoy of semis, cars</w:t>
      </w:r>
      <w:r w:rsidR="00513BC7"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and trucks was now coming toward them.</w:t>
      </w:r>
    </w:p>
    <w:p w14:paraId="429DFB1B" w14:textId="77777777" w:rsidR="00E55334" w:rsidRPr="00A3295E" w:rsidRDefault="00513BC7"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Headl</w:t>
      </w:r>
      <w:r w:rsidR="00E55334" w:rsidRPr="00A3295E">
        <w:rPr>
          <w:rFonts w:ascii="Times New Roman" w:eastAsia="Calibri" w:hAnsi="Times New Roman" w:cs="Times New Roman"/>
          <w:sz w:val="24"/>
          <w:szCs w:val="24"/>
        </w:rPr>
        <w:t>ights flashed from the lead rig. Then from each vehicle as they were spotted.</w:t>
      </w:r>
    </w:p>
    <w:p w14:paraId="41B72163"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Kenn felt his heart warm a little at the familiar American greeting, but it didn’t ease the acid in his gut. </w:t>
      </w:r>
      <w:r w:rsidRPr="00A3295E">
        <w:rPr>
          <w:rFonts w:ascii="Times New Roman" w:eastAsia="Times New Roman" w:hAnsi="Times New Roman" w:cs="Times New Roman"/>
          <w:sz w:val="24"/>
          <w:szCs w:val="24"/>
        </w:rPr>
        <w:t>“Stay by me, boy. Do what I do.”</w:t>
      </w:r>
    </w:p>
    <w:p w14:paraId="29889FF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s, sir.”</w:t>
      </w:r>
    </w:p>
    <w:p w14:paraId="796EA29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tried to estimate the</w:t>
      </w:r>
      <w:r w:rsidR="00513BC7" w:rsidRPr="00A3295E">
        <w:rPr>
          <w:rFonts w:ascii="Times New Roman" w:eastAsia="Times New Roman" w:hAnsi="Times New Roman" w:cs="Times New Roman"/>
          <w:sz w:val="24"/>
          <w:szCs w:val="24"/>
        </w:rPr>
        <w:t>ir</w:t>
      </w:r>
      <w:r w:rsidRPr="00A3295E">
        <w:rPr>
          <w:rFonts w:ascii="Times New Roman" w:eastAsia="Times New Roman" w:hAnsi="Times New Roman" w:cs="Times New Roman"/>
          <w:sz w:val="24"/>
          <w:szCs w:val="24"/>
        </w:rPr>
        <w:t xml:space="preserve"> number. Not that it mattered. They couldn’t fight so many. He drew his gun anyway as the vehicles got closer, letting the weapon hang.</w:t>
      </w:r>
    </w:p>
    <w:p w14:paraId="2461955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ick sand blew harder as all the vehicles except the front rig stopped. The red, white</w:t>
      </w:r>
      <w:r w:rsidR="00513BC7"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and blue tractor trailer </w:t>
      </w:r>
      <w:r w:rsidR="00513BC7" w:rsidRPr="00A3295E">
        <w:rPr>
          <w:rFonts w:ascii="Times New Roman" w:eastAsia="Times New Roman" w:hAnsi="Times New Roman" w:cs="Times New Roman"/>
          <w:sz w:val="24"/>
          <w:szCs w:val="24"/>
        </w:rPr>
        <w:t>inched</w:t>
      </w:r>
      <w:r w:rsidRPr="00A3295E">
        <w:rPr>
          <w:rFonts w:ascii="Times New Roman" w:eastAsia="Times New Roman" w:hAnsi="Times New Roman" w:cs="Times New Roman"/>
          <w:sz w:val="24"/>
          <w:szCs w:val="24"/>
        </w:rPr>
        <w:t xml:space="preserve"> forward.</w:t>
      </w:r>
    </w:p>
    <w:p w14:paraId="4EA9F91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got ready to fight.</w:t>
      </w:r>
    </w:p>
    <w:p w14:paraId="69C62885" w14:textId="77777777" w:rsidR="00513BC7"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front semi stopped next to them</w:t>
      </w:r>
      <w:r w:rsidR="00513BC7"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driver window lower</w:t>
      </w:r>
      <w:r w:rsidR="00513BC7" w:rsidRPr="00A3295E">
        <w:rPr>
          <w:rFonts w:ascii="Times New Roman" w:eastAsia="Times New Roman" w:hAnsi="Times New Roman" w:cs="Times New Roman"/>
          <w:sz w:val="24"/>
          <w:szCs w:val="24"/>
        </w:rPr>
        <w:t>ing.</w:t>
      </w:r>
    </w:p>
    <w:p w14:paraId="720D5A7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stepped in front of Charlie, lifting his gun to his hip. The barrel was pointed at the dusty ground, but his finger stayed on the trigger; it was a clear warning.</w:t>
      </w:r>
    </w:p>
    <w:p w14:paraId="05558E5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driver’s big hand was on the wheel. When the left hand finished lowering the window, it joined the right. “Do you intend to use that weapon, </w:t>
      </w:r>
      <w:r w:rsidRPr="00A3295E">
        <w:rPr>
          <w:rFonts w:ascii="Times New Roman" w:eastAsia="Times New Roman" w:hAnsi="Times New Roman" w:cs="Times New Roman"/>
          <w:i/>
          <w:sz w:val="24"/>
          <w:szCs w:val="24"/>
        </w:rPr>
        <w:t>soldier</w:t>
      </w:r>
      <w:r w:rsidRPr="00A3295E">
        <w:rPr>
          <w:rFonts w:ascii="Times New Roman" w:eastAsia="Times New Roman" w:hAnsi="Times New Roman" w:cs="Times New Roman"/>
          <w:sz w:val="24"/>
          <w:szCs w:val="24"/>
        </w:rPr>
        <w:t>?”</w:t>
      </w:r>
    </w:p>
    <w:p w14:paraId="3E43193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ars of training made both males square their shoulders at the cold bark. The correct response fell from Kenn’s mouth, despite the insulting title.</w:t>
      </w:r>
      <w:r w:rsidR="00513BC7"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A </w:t>
      </w:r>
      <w:r w:rsidRPr="00A3295E">
        <w:rPr>
          <w:rFonts w:ascii="Times New Roman" w:eastAsia="Times New Roman" w:hAnsi="Times New Roman" w:cs="Times New Roman"/>
          <w:i/>
          <w:sz w:val="24"/>
          <w:szCs w:val="24"/>
        </w:rPr>
        <w:t>Marine</w:t>
      </w:r>
      <w:r w:rsidRPr="00A3295E">
        <w:rPr>
          <w:rFonts w:ascii="Times New Roman" w:eastAsia="Times New Roman" w:hAnsi="Times New Roman" w:cs="Times New Roman"/>
          <w:sz w:val="24"/>
          <w:szCs w:val="24"/>
        </w:rPr>
        <w:t xml:space="preserve"> never draws without intent. That would be a mistake.”</w:t>
      </w:r>
    </w:p>
    <w:p w14:paraId="2F2A485D" w14:textId="77777777" w:rsidR="00513BC7"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Calibri" w:hAnsi="Times New Roman" w:cs="Times New Roman"/>
          <w:sz w:val="24"/>
          <w:szCs w:val="24"/>
        </w:rPr>
        <w:t>“And what’s wrong with that, Grunt?”</w:t>
      </w:r>
    </w:p>
    <w:p w14:paraId="0426F04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hard tone allowed no hesitation.</w:t>
      </w:r>
    </w:p>
    <w:p w14:paraId="64DC9B1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ecause the United States Marine Corps does not make mistakes!” Kenn and Charlie answered together.</w:t>
      </w:r>
    </w:p>
    <w:p w14:paraId="7E37F17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snapped his mouth shut, studying the driver. Short, golden blond hair over black, mirrored sunglasses. A white T-shirt, and yes, a single dog tag. He’d been found by one of his own.</w:t>
      </w:r>
    </w:p>
    <w:p w14:paraId="43375013" w14:textId="77777777" w:rsidR="00865D0A" w:rsidRPr="00A3295E" w:rsidRDefault="00865D0A"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lastRenderedPageBreak/>
        <w:t xml:space="preserve">Charlie’s frown was hidden by Kenn’s big back. </w:t>
      </w:r>
      <w:r w:rsidRPr="00A3295E">
        <w:rPr>
          <w:rFonts w:ascii="Times New Roman" w:eastAsia="Times New Roman" w:hAnsi="Times New Roman" w:cs="Times New Roman"/>
          <w:i/>
          <w:iCs/>
          <w:sz w:val="24"/>
          <w:szCs w:val="24"/>
        </w:rPr>
        <w:t>The driver’s like me. I can feel it. I hope he can’t.</w:t>
      </w:r>
    </w:p>
    <w:p w14:paraId="3C07CDD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o, where ya headed?”</w:t>
      </w:r>
    </w:p>
    <w:p w14:paraId="1270318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is tone was friendly, but Kenn understood the first, sharp edge of command he had greeted them with was his real voice. “Northeast.”</w:t>
      </w:r>
    </w:p>
    <w:p w14:paraId="7529F1D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unting for family?”</w:t>
      </w:r>
    </w:p>
    <w:p w14:paraId="6530D75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shrugged, not glancing away as the wind pushed more sand toward them. “Something like that.”</w:t>
      </w:r>
    </w:p>
    <w:p w14:paraId="1DC1406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your son?”</w:t>
      </w:r>
    </w:p>
    <w:p w14:paraId="19D1750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lways working on how he appeared to others, Kenn used a protective tone. “He might as well be. I’m Kenn. He’s Charlie. We’re from Fort Defiance.”</w:t>
      </w:r>
    </w:p>
    <w:p w14:paraId="138483A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driver took off glasses to look at Kenn through beautiful pale, blue eyes.</w:t>
      </w:r>
      <w:r w:rsidR="00B21E78"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I’m Adrian.” He hooked a thumb over his shoulder. “Those are my people. They’re from everywhere. We have room as long as you follow the rules.”</w:t>
      </w:r>
    </w:p>
    <w:p w14:paraId="5DBBC19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tone was casual, but that startling gaze was hard, assessing.</w:t>
      </w:r>
    </w:p>
    <w:p w14:paraId="06FF680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holstered his gun. “For a while, but we leave together when I say. He’s </w:t>
      </w:r>
      <w:r w:rsidRPr="00A3295E">
        <w:rPr>
          <w:rFonts w:ascii="Times New Roman" w:eastAsia="Times New Roman" w:hAnsi="Times New Roman" w:cs="Times New Roman"/>
          <w:i/>
          <w:sz w:val="24"/>
          <w:szCs w:val="24"/>
        </w:rPr>
        <w:t>my</w:t>
      </w:r>
      <w:r w:rsidRPr="00A3295E">
        <w:rPr>
          <w:rFonts w:ascii="Times New Roman" w:eastAsia="Times New Roman" w:hAnsi="Times New Roman" w:cs="Times New Roman"/>
          <w:sz w:val="24"/>
          <w:szCs w:val="24"/>
        </w:rPr>
        <w:t xml:space="preserve"> people.”</w:t>
      </w:r>
    </w:p>
    <w:p w14:paraId="0F4571D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frowned. “We’re Americans, Marine. No one is here against their will.”</w:t>
      </w:r>
    </w:p>
    <w:p w14:paraId="762BF9A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tried not to flush at the scorn in the response.</w:t>
      </w:r>
    </w:p>
    <w:p w14:paraId="101635C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picked up his mike. “Neil.”</w:t>
      </w:r>
    </w:p>
    <w:p w14:paraId="3F198AD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On the way, Boss.”</w:t>
      </w:r>
    </w:p>
    <w:p w14:paraId="51EFACB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 Adrian waved at Kenn. “We’ll make camp in about an hour. Neil will get you settled.”</w:t>
      </w:r>
    </w:p>
    <w:p w14:paraId="72C1260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anks. We could use some R&amp;R.”</w:t>
      </w:r>
    </w:p>
    <w:p w14:paraId="76DC633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smiled. “Don’t thank me yet. After a full week of </w:t>
      </w:r>
      <w:r w:rsidR="00513BC7" w:rsidRPr="00A3295E">
        <w:rPr>
          <w:rFonts w:ascii="Times New Roman" w:eastAsia="Times New Roman" w:hAnsi="Times New Roman" w:cs="Times New Roman"/>
          <w:sz w:val="24"/>
          <w:szCs w:val="24"/>
        </w:rPr>
        <w:t>working</w:t>
      </w:r>
      <w:r w:rsidRPr="00A3295E">
        <w:rPr>
          <w:rFonts w:ascii="Times New Roman" w:eastAsia="Times New Roman" w:hAnsi="Times New Roman" w:cs="Times New Roman"/>
          <w:sz w:val="24"/>
          <w:szCs w:val="24"/>
        </w:rPr>
        <w:t>, you may want to be alone again.”</w:t>
      </w:r>
    </w:p>
    <w:p w14:paraId="7FD7D15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was encouraged. Work meant organization, authority, planning</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all the things he was hoping for in a group.</w:t>
      </w:r>
    </w:p>
    <w:p w14:paraId="1586904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small gray minivan pulled next to the semi, door already open.</w:t>
      </w:r>
    </w:p>
    <w:p w14:paraId="665AE5D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snapped a quick salute to Adrian. Not waiting for it to be returned, he waved Charlie in, then climbed aboard, sliding the door shut.</w:t>
      </w:r>
    </w:p>
    <w:p w14:paraId="48312DD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males were grateful to be in any shelter, but this one was warm, </w:t>
      </w:r>
      <w:r w:rsidR="00E254C6" w:rsidRPr="00A3295E">
        <w:rPr>
          <w:rFonts w:ascii="Times New Roman" w:eastAsia="Times New Roman" w:hAnsi="Times New Roman" w:cs="Times New Roman"/>
          <w:sz w:val="24"/>
          <w:szCs w:val="24"/>
        </w:rPr>
        <w:t>comfortable,</w:t>
      </w:r>
      <w:r w:rsidRPr="00A3295E">
        <w:rPr>
          <w:rFonts w:ascii="Times New Roman" w:eastAsia="Times New Roman" w:hAnsi="Times New Roman" w:cs="Times New Roman"/>
          <w:sz w:val="24"/>
          <w:szCs w:val="24"/>
        </w:rPr>
        <w:t xml:space="preserve"> and </w:t>
      </w:r>
      <w:r w:rsidR="00513BC7" w:rsidRPr="00A3295E">
        <w:rPr>
          <w:rFonts w:ascii="Times New Roman" w:eastAsia="Times New Roman" w:hAnsi="Times New Roman" w:cs="Times New Roman"/>
          <w:sz w:val="24"/>
          <w:szCs w:val="24"/>
        </w:rPr>
        <w:t>functioning</w:t>
      </w:r>
      <w:r w:rsidRPr="00A3295E">
        <w:rPr>
          <w:rFonts w:ascii="Times New Roman" w:eastAsia="Times New Roman" w:hAnsi="Times New Roman" w:cs="Times New Roman"/>
          <w:sz w:val="24"/>
          <w:szCs w:val="24"/>
        </w:rPr>
        <w:t>. Kenn sank down with a groan of relief as he swept the three armed men observing him. One was the size of a tank. The other two wore weapons and tools of military men, though they clearly weren’t.</w:t>
      </w:r>
    </w:p>
    <w:p w14:paraId="21B89A2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eil noticed the reaction, mind already racing as he </w:t>
      </w:r>
      <w:r w:rsidR="00800EE5" w:rsidRPr="00A3295E">
        <w:rPr>
          <w:rFonts w:ascii="Times New Roman" w:eastAsia="Times New Roman" w:hAnsi="Times New Roman" w:cs="Times New Roman"/>
          <w:sz w:val="24"/>
          <w:szCs w:val="24"/>
        </w:rPr>
        <w:t>waited for the semi to move so</w:t>
      </w:r>
      <w:r w:rsidRPr="00A3295E">
        <w:rPr>
          <w:rFonts w:ascii="Times New Roman" w:eastAsia="Times New Roman" w:hAnsi="Times New Roman" w:cs="Times New Roman"/>
          <w:sz w:val="24"/>
          <w:szCs w:val="24"/>
        </w:rPr>
        <w:t xml:space="preserve"> the minivan </w:t>
      </w:r>
      <w:r w:rsidR="00800EE5" w:rsidRPr="00A3295E">
        <w:rPr>
          <w:rFonts w:ascii="Times New Roman" w:eastAsia="Times New Roman" w:hAnsi="Times New Roman" w:cs="Times New Roman"/>
          <w:sz w:val="24"/>
          <w:szCs w:val="24"/>
        </w:rPr>
        <w:t>would be</w:t>
      </w:r>
      <w:r w:rsidRPr="00A3295E">
        <w:rPr>
          <w:rFonts w:ascii="Times New Roman" w:eastAsia="Times New Roman" w:hAnsi="Times New Roman" w:cs="Times New Roman"/>
          <w:sz w:val="24"/>
          <w:szCs w:val="24"/>
        </w:rPr>
        <w:t xml:space="preserve"> third in line</w:t>
      </w:r>
      <w:r w:rsidR="00800EE5" w:rsidRPr="00A3295E">
        <w:rPr>
          <w:rFonts w:ascii="Times New Roman" w:eastAsia="Times New Roman" w:hAnsi="Times New Roman" w:cs="Times New Roman"/>
          <w:sz w:val="24"/>
          <w:szCs w:val="24"/>
        </w:rPr>
        <w:t xml:space="preserve"> again</w:t>
      </w:r>
      <w:r w:rsidRPr="00A3295E">
        <w:rPr>
          <w:rFonts w:ascii="Times New Roman" w:eastAsia="Times New Roman" w:hAnsi="Times New Roman" w:cs="Times New Roman"/>
          <w:sz w:val="24"/>
          <w:szCs w:val="24"/>
        </w:rPr>
        <w:t xml:space="preserve">. “It’s not like that. If he </w:t>
      </w:r>
      <w:r w:rsidRPr="00A3295E">
        <w:rPr>
          <w:rFonts w:ascii="Times New Roman" w:eastAsia="Times New Roman" w:hAnsi="Times New Roman" w:cs="Times New Roman"/>
          <w:sz w:val="24"/>
          <w:szCs w:val="24"/>
        </w:rPr>
        <w:lastRenderedPageBreak/>
        <w:t>believed you were a threat, he would have split you two up. You’d be riding with him.”</w:t>
      </w:r>
    </w:p>
    <w:p w14:paraId="41FE861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was introduced to Doug, </w:t>
      </w:r>
      <w:r w:rsidR="00800EE5" w:rsidRPr="00A3295E">
        <w:rPr>
          <w:rFonts w:ascii="Times New Roman" w:eastAsia="Times New Roman" w:hAnsi="Times New Roman" w:cs="Times New Roman"/>
          <w:sz w:val="24"/>
          <w:szCs w:val="24"/>
        </w:rPr>
        <w:t>Kyle,</w:t>
      </w:r>
      <w:r w:rsidRPr="00A3295E">
        <w:rPr>
          <w:rFonts w:ascii="Times New Roman" w:eastAsia="Times New Roman" w:hAnsi="Times New Roman" w:cs="Times New Roman"/>
          <w:sz w:val="24"/>
          <w:szCs w:val="24"/>
        </w:rPr>
        <w:t xml:space="preserve"> and Neil. He gave them first names, no details. Their leader knew he was military. Everyone else would figure it out.</w:t>
      </w:r>
    </w:p>
    <w:p w14:paraId="5C6BC5F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ll three Eagles instinctively knew important work waited for Kenn</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serious deeds that would benefit them all. They also sensed something wasn’t quite right about the new man.</w:t>
      </w:r>
    </w:p>
    <w:p w14:paraId="2D97C21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boss probably already has a job in mind for you.” In the front passenger seat, Kyle swiveled his chair to stare at the 9mm on Kenn’s hip, certain they would never drink from the same bottle. The new guy was hinky.</w:t>
      </w:r>
    </w:p>
    <w:p w14:paraId="31FCFEB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frowned at the tanned, stocky sentry. “Like what? We just met.”</w:t>
      </w:r>
    </w:p>
    <w:p w14:paraId="51C5561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ll three men hesitated, shrugging.</w:t>
      </w:r>
    </w:p>
    <w:p w14:paraId="1A84FB3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sensed respect </w:t>
      </w:r>
      <w:r w:rsidR="004B3749" w:rsidRPr="00A3295E">
        <w:rPr>
          <w:rFonts w:ascii="Times New Roman" w:eastAsia="Times New Roman" w:hAnsi="Times New Roman" w:cs="Times New Roman"/>
          <w:sz w:val="24"/>
          <w:szCs w:val="24"/>
        </w:rPr>
        <w:t>kept</w:t>
      </w:r>
      <w:r w:rsidRPr="00A3295E">
        <w:rPr>
          <w:rFonts w:ascii="Times New Roman" w:eastAsia="Times New Roman" w:hAnsi="Times New Roman" w:cs="Times New Roman"/>
          <w:sz w:val="24"/>
          <w:szCs w:val="24"/>
        </w:rPr>
        <w:t xml:space="preserve"> their mouths shut. Those were the boss man’s questions; these were his highest men.</w:t>
      </w:r>
    </w:p>
    <w:p w14:paraId="7AA52EC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ould be anything.” Neil steered around the same lump in the road the other vehicles were avoiding. “Mechanic, babysitter</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it’s hard to tell. He sees things, discovers talents.” Neil paused, examining Kenn in the mirror in a way that was polite but not friendly. “He might even think you should be one of us.”</w:t>
      </w:r>
    </w:p>
    <w:p w14:paraId="2E01BB4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took the offered cigarette, but handed the bottle of water to the boy relaxing next to him, aware of the </w:t>
      </w:r>
      <w:r w:rsidR="00376678" w:rsidRPr="00A3295E">
        <w:rPr>
          <w:rFonts w:ascii="Times New Roman" w:eastAsia="Times New Roman" w:hAnsi="Times New Roman" w:cs="Times New Roman"/>
          <w:sz w:val="24"/>
          <w:szCs w:val="24"/>
        </w:rPr>
        <w:t>red vested</w:t>
      </w:r>
      <w:r w:rsidRPr="00A3295E">
        <w:rPr>
          <w:rFonts w:ascii="Times New Roman" w:eastAsia="Times New Roman" w:hAnsi="Times New Roman" w:cs="Times New Roman"/>
          <w:sz w:val="24"/>
          <w:szCs w:val="24"/>
        </w:rPr>
        <w:t xml:space="preserve"> giant studying the teenager. Maybe wondering what stories Charlie might tell if he was alone? Kenn would make sure </w:t>
      </w:r>
      <w:r w:rsidR="00563C8E"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didn’t happen for a while. “Sounds like a club.” He tested the water.</w:t>
      </w:r>
    </w:p>
    <w:p w14:paraId="1379706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oug glared. “It is. We’re his chain of command. We support him–completely.”</w:t>
      </w:r>
    </w:p>
    <w:p w14:paraId="34DAC7D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wasn’t intimidated. “I’d like to be able to do that too. I owe him our lives. Sell me.”</w:t>
      </w:r>
    </w:p>
    <w:p w14:paraId="48312619"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Adrian shifted into gear and got his convoy rolling. They were </w:t>
      </w:r>
      <w:r w:rsidRPr="00A3295E">
        <w:rPr>
          <w:rFonts w:ascii="Times New Roman" w:eastAsia="Times New Roman" w:hAnsi="Times New Roman" w:cs="Times New Roman"/>
          <w:sz w:val="24"/>
          <w:szCs w:val="24"/>
        </w:rPr>
        <w:t xml:space="preserve">going </w:t>
      </w:r>
      <w:r w:rsidRPr="00A3295E">
        <w:rPr>
          <w:rFonts w:ascii="Times New Roman" w:eastAsia="Calibri" w:hAnsi="Times New Roman" w:cs="Times New Roman"/>
          <w:sz w:val="24"/>
          <w:szCs w:val="24"/>
        </w:rPr>
        <w:t>to Delta for survivors who had called on the CB this morning. Then he planned to spend a few days in Oak Creek National Forest. The dust was horrible to drive through. The sand got into everything as it gusted against their battered vehicles. He wanted to wait until it settled before heading out again.</w:t>
      </w:r>
    </w:p>
    <w:p w14:paraId="208F604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is mind went to his newest additions as he drove, mind replaying the meeting. Their uniforms hadn’t mattered. He had known the pair for what they were the second he saw their shadowy outlines. He didn’t believe it was </w:t>
      </w:r>
      <w:r w:rsidR="005E0647" w:rsidRPr="00A3295E">
        <w:rPr>
          <w:rFonts w:ascii="Times New Roman" w:eastAsia="Times New Roman" w:hAnsi="Times New Roman" w:cs="Times New Roman"/>
          <w:sz w:val="24"/>
          <w:szCs w:val="24"/>
        </w:rPr>
        <w:t xml:space="preserve">a </w:t>
      </w:r>
      <w:r w:rsidRPr="00A3295E">
        <w:rPr>
          <w:rFonts w:ascii="Times New Roman" w:eastAsia="Times New Roman" w:hAnsi="Times New Roman" w:cs="Times New Roman"/>
          <w:sz w:val="24"/>
          <w:szCs w:val="24"/>
        </w:rPr>
        <w:t xml:space="preserve">coincidence that they were Marines. Kenn would be one of his circle. Instead of being elated to have found his first promised helper, Adrian had a sinking feeling that Kenn might also be a weak link. That was dangerous because the first of his circle would be the one he depended on the most. The bond of bringing these refugees through the wilderness needed to be strong </w:t>
      </w:r>
      <w:r w:rsidRPr="00A3295E">
        <w:rPr>
          <w:rFonts w:ascii="Times New Roman" w:eastAsia="Times New Roman" w:hAnsi="Times New Roman" w:cs="Times New Roman"/>
          <w:sz w:val="24"/>
          <w:szCs w:val="24"/>
        </w:rPr>
        <w:lastRenderedPageBreak/>
        <w:t>enough to hold them all together. It was the foundation. A crack or weak brick could cause the whole thing to fall.</w:t>
      </w:r>
    </w:p>
    <w:p w14:paraId="376C68EB" w14:textId="77777777" w:rsidR="00E55334" w:rsidRPr="00A3295E" w:rsidRDefault="005E0647"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sighed, h</w:t>
      </w:r>
      <w:r w:rsidR="00E55334" w:rsidRPr="00A3295E">
        <w:rPr>
          <w:rFonts w:ascii="Times New Roman" w:eastAsia="Times New Roman" w:hAnsi="Times New Roman" w:cs="Times New Roman"/>
          <w:sz w:val="24"/>
          <w:szCs w:val="24"/>
        </w:rPr>
        <w:t>ead starting to ache from peering through the grit</w:t>
      </w:r>
      <w:r w:rsidRPr="00A3295E">
        <w:rPr>
          <w:rFonts w:ascii="Times New Roman" w:eastAsia="Times New Roman" w:hAnsi="Times New Roman" w:cs="Times New Roman"/>
          <w:sz w:val="24"/>
          <w:szCs w:val="24"/>
        </w:rPr>
        <w:t>.</w:t>
      </w:r>
      <w:r w:rsidR="005928DF" w:rsidRPr="00A3295E">
        <w:rPr>
          <w:rFonts w:ascii="Times New Roman" w:eastAsia="Times New Roman" w:hAnsi="Times New Roman" w:cs="Times New Roman"/>
          <w:sz w:val="24"/>
          <w:szCs w:val="24"/>
        </w:rPr>
        <w:t xml:space="preserve"> </w:t>
      </w:r>
      <w:r w:rsidR="00E55334" w:rsidRPr="00A3295E">
        <w:rPr>
          <w:rFonts w:ascii="Times New Roman" w:eastAsia="Times New Roman" w:hAnsi="Times New Roman" w:cs="Times New Roman"/>
          <w:sz w:val="24"/>
          <w:szCs w:val="24"/>
        </w:rPr>
        <w:t xml:space="preserve">It didn’t matter right now. The </w:t>
      </w:r>
      <w:r w:rsidR="005928DF" w:rsidRPr="00A3295E">
        <w:rPr>
          <w:rFonts w:ascii="Times New Roman" w:eastAsia="Times New Roman" w:hAnsi="Times New Roman" w:cs="Times New Roman"/>
          <w:sz w:val="24"/>
          <w:szCs w:val="24"/>
        </w:rPr>
        <w:t>man</w:t>
      </w:r>
      <w:r w:rsidR="00E55334" w:rsidRPr="00A3295E">
        <w:rPr>
          <w:rFonts w:ascii="Times New Roman" w:eastAsia="Times New Roman" w:hAnsi="Times New Roman" w:cs="Times New Roman"/>
          <w:sz w:val="24"/>
          <w:szCs w:val="24"/>
        </w:rPr>
        <w:t xml:space="preserve"> was needed; he didn’t have the luxury of </w:t>
      </w:r>
      <w:r w:rsidR="00376678" w:rsidRPr="00A3295E">
        <w:rPr>
          <w:rFonts w:ascii="Times New Roman" w:eastAsia="Times New Roman" w:hAnsi="Times New Roman" w:cs="Times New Roman"/>
          <w:sz w:val="24"/>
          <w:szCs w:val="24"/>
        </w:rPr>
        <w:t>cherry-picking</w:t>
      </w:r>
      <w:r w:rsidR="00E55334" w:rsidRPr="00A3295E">
        <w:rPr>
          <w:rFonts w:ascii="Times New Roman" w:eastAsia="Times New Roman" w:hAnsi="Times New Roman" w:cs="Times New Roman"/>
          <w:sz w:val="24"/>
          <w:szCs w:val="24"/>
        </w:rPr>
        <w:t xml:space="preserve"> his help. Kenn had put the boy behind him, instead of in front. That said enough about his character… </w:t>
      </w:r>
      <w:r w:rsidR="00E55334" w:rsidRPr="00A3295E">
        <w:rPr>
          <w:rFonts w:ascii="Times New Roman" w:eastAsia="Times New Roman" w:hAnsi="Times New Roman" w:cs="Times New Roman"/>
          <w:i/>
          <w:sz w:val="24"/>
          <w:szCs w:val="24"/>
        </w:rPr>
        <w:t>Doesn’t it?</w:t>
      </w:r>
    </w:p>
    <w:p w14:paraId="5501C7E7"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405EBC2A"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0D656988"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068E4AD2"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Kenn was impressed from the minute they stopped to make camp. It grew as he watched them set it all up.</w:t>
      </w:r>
    </w:p>
    <w:p w14:paraId="1BD9078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ents were erected, campers and trucks were guided into place, yellow caution tape was wound around the entire perimeter. Kids ran for bathrooms, animals were let out, supplies were unpacked, and through it all, Neil was there–talking, directing, solving, supervising.</w:t>
      </w:r>
    </w:p>
    <w:p w14:paraId="7003549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knew it was a perk of leadership to have that job, to command authority during setups. Kenn was only a little surprised to already want it. He</w:t>
      </w:r>
      <w:r w:rsidR="000A70EB"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d </w:t>
      </w:r>
      <w:r w:rsidR="000A70EB" w:rsidRPr="00A3295E">
        <w:rPr>
          <w:rFonts w:ascii="Times New Roman" w:eastAsia="Times New Roman" w:hAnsi="Times New Roman" w:cs="Times New Roman"/>
          <w:sz w:val="24"/>
          <w:szCs w:val="24"/>
        </w:rPr>
        <w:t xml:space="preserve">definitely </w:t>
      </w:r>
      <w:r w:rsidRPr="00A3295E">
        <w:rPr>
          <w:rFonts w:ascii="Times New Roman" w:eastAsia="Times New Roman" w:hAnsi="Times New Roman" w:cs="Times New Roman"/>
          <w:sz w:val="24"/>
          <w:szCs w:val="24"/>
        </w:rPr>
        <w:t>found his own kind in Adrian.</w:t>
      </w:r>
    </w:p>
    <w:p w14:paraId="4AD1BAD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It only took a couple more minutes of watching for Kenn to understand Adrian didn’t have an Executive Officer. His right side was </w:t>
      </w:r>
      <w:r w:rsidR="000A70EB" w:rsidRPr="00A3295E">
        <w:rPr>
          <w:rFonts w:ascii="Times New Roman" w:eastAsia="Times New Roman" w:hAnsi="Times New Roman" w:cs="Times New Roman"/>
          <w:sz w:val="24"/>
          <w:szCs w:val="24"/>
        </w:rPr>
        <w:t>empty,</w:t>
      </w:r>
      <w:r w:rsidRPr="00A3295E">
        <w:rPr>
          <w:rFonts w:ascii="Times New Roman" w:eastAsia="Times New Roman" w:hAnsi="Times New Roman" w:cs="Times New Roman"/>
          <w:sz w:val="24"/>
          <w:szCs w:val="24"/>
        </w:rPr>
        <w:t xml:space="preserve"> and they were all vying for the place.</w:t>
      </w:r>
    </w:p>
    <w:p w14:paraId="6AF99FB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s sharp </w:t>
      </w:r>
      <w:r w:rsidR="000A70EB" w:rsidRPr="00A3295E">
        <w:rPr>
          <w:rFonts w:ascii="Times New Roman" w:eastAsia="Times New Roman" w:hAnsi="Times New Roman" w:cs="Times New Roman"/>
          <w:sz w:val="24"/>
          <w:szCs w:val="24"/>
        </w:rPr>
        <w:t>eyes</w:t>
      </w:r>
      <w:r w:rsidRPr="00A3295E">
        <w:rPr>
          <w:rFonts w:ascii="Times New Roman" w:eastAsia="Times New Roman" w:hAnsi="Times New Roman" w:cs="Times New Roman"/>
          <w:sz w:val="24"/>
          <w:szCs w:val="24"/>
        </w:rPr>
        <w:t xml:space="preserve"> found Adrian directing the camp members in the parking area. His gaze narrowed, feet already moving. </w:t>
      </w:r>
      <w:r w:rsidRPr="00A3295E">
        <w:rPr>
          <w:rFonts w:ascii="Times New Roman" w:eastAsia="Times New Roman" w:hAnsi="Times New Roman" w:cs="Times New Roman"/>
          <w:i/>
          <w:sz w:val="24"/>
          <w:szCs w:val="24"/>
        </w:rPr>
        <w:t>Is someone sneaking through the cars?</w:t>
      </w:r>
    </w:p>
    <w:p w14:paraId="057253D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was at Adrian’s </w:t>
      </w:r>
      <w:r w:rsidR="000A70EB" w:rsidRPr="00A3295E">
        <w:rPr>
          <w:rFonts w:ascii="Times New Roman" w:eastAsia="Times New Roman" w:hAnsi="Times New Roman" w:cs="Times New Roman"/>
          <w:sz w:val="24"/>
          <w:szCs w:val="24"/>
        </w:rPr>
        <w:t>side</w:t>
      </w:r>
      <w:r w:rsidRPr="00A3295E">
        <w:rPr>
          <w:rFonts w:ascii="Times New Roman" w:eastAsia="Times New Roman" w:hAnsi="Times New Roman" w:cs="Times New Roman"/>
          <w:sz w:val="24"/>
          <w:szCs w:val="24"/>
        </w:rPr>
        <w:t xml:space="preserve"> seconds later, drawing frowns from those around them. Instead of saying anything, he chose to start earning points.</w:t>
      </w:r>
    </w:p>
    <w:p w14:paraId="0E06C62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shadow slip</w:t>
      </w:r>
      <w:r w:rsidR="000A70EB" w:rsidRPr="00A3295E">
        <w:rPr>
          <w:rFonts w:ascii="Times New Roman" w:eastAsia="Times New Roman" w:hAnsi="Times New Roman" w:cs="Times New Roman"/>
          <w:sz w:val="24"/>
          <w:szCs w:val="24"/>
        </w:rPr>
        <w:t>ped</w:t>
      </w:r>
      <w:r w:rsidRPr="00A3295E">
        <w:rPr>
          <w:rFonts w:ascii="Times New Roman" w:eastAsia="Times New Roman" w:hAnsi="Times New Roman" w:cs="Times New Roman"/>
          <w:sz w:val="24"/>
          <w:szCs w:val="24"/>
        </w:rPr>
        <w:t xml:space="preserve"> a hand between the cars...</w:t>
      </w:r>
    </w:p>
    <w:p w14:paraId="34ECB3B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locked it in a tight grip, 9mm pointed at the infiltrator.</w:t>
      </w:r>
    </w:p>
    <w:p w14:paraId="77B73C6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Easy.” Adrian was pleased. “He’s one of ours.”</w:t>
      </w:r>
    </w:p>
    <w:p w14:paraId="4B9471B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ealizing it was a test or challenge, Kenn leered as he let go. “Boo-ya!”</w:t>
      </w:r>
    </w:p>
    <w:p w14:paraId="18DA50F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swept the surprised men, most of whom hadn’t noted the rookie at all because of the blowing sand. “Training lesson number eight–sometimes, no matter what you plan for, fate throws in a wild card. When that happens, you do the best you can to survive.” Adrian gave Jeremy a motion. “Fail. Help them set the targets and we’ll </w:t>
      </w:r>
      <w:r w:rsidR="000A70EB" w:rsidRPr="00A3295E">
        <w:rPr>
          <w:rFonts w:ascii="Times New Roman" w:eastAsia="Times New Roman" w:hAnsi="Times New Roman" w:cs="Times New Roman"/>
          <w:sz w:val="24"/>
          <w:szCs w:val="24"/>
        </w:rPr>
        <w:t>see</w:t>
      </w:r>
      <w:r w:rsidRPr="00A3295E">
        <w:rPr>
          <w:rFonts w:ascii="Times New Roman" w:eastAsia="Times New Roman" w:hAnsi="Times New Roman" w:cs="Times New Roman"/>
          <w:sz w:val="24"/>
          <w:szCs w:val="24"/>
        </w:rPr>
        <w:t xml:space="preserve"> if our new guy knows how to use the weapon on his hip.”</w:t>
      </w:r>
    </w:p>
    <w:p w14:paraId="0A61006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took the hint, holstering as Jeremy threw him a sharp glare and stomped off. “Maybe I could help during a drill or something.”</w:t>
      </w:r>
    </w:p>
    <w:p w14:paraId="46584B4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s tone was full of warning. “That and more, but you’ll have to work for it. Nothing’s free in this new world, and certainly not in Safe Haven.”</w:t>
      </w:r>
    </w:p>
    <w:p w14:paraId="444BB11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s chin lifted. “I’ve always earned my way before. I expect to now.”</w:t>
      </w:r>
    </w:p>
    <w:p w14:paraId="26D4925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Good. Let’s get to work.”</w:t>
      </w:r>
    </w:p>
    <w:p w14:paraId="43FF2A8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grinned as he fell in on Adrian’s right, aware of the camp observing him, whispering, wondering who he was. </w:t>
      </w:r>
      <w:r w:rsidRPr="00A3295E">
        <w:rPr>
          <w:rFonts w:ascii="Times New Roman" w:eastAsia="Times New Roman" w:hAnsi="Times New Roman" w:cs="Times New Roman"/>
          <w:i/>
          <w:sz w:val="24"/>
          <w:szCs w:val="24"/>
        </w:rPr>
        <w:t>Finally!</w:t>
      </w:r>
      <w:r w:rsidRPr="00A3295E">
        <w:rPr>
          <w:rFonts w:ascii="Times New Roman" w:eastAsia="Times New Roman" w:hAnsi="Times New Roman" w:cs="Times New Roman"/>
          <w:sz w:val="24"/>
          <w:szCs w:val="24"/>
        </w:rPr>
        <w:t xml:space="preserve"> The attention he craved.</w:t>
      </w:r>
    </w:p>
    <w:p w14:paraId="2F0EB6B0"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Charlie hid his frown and stayed close to Kenn. It felt good here, but it wasn’t home. He had </w:t>
      </w:r>
      <w:r w:rsidR="009618E2" w:rsidRPr="00A3295E">
        <w:rPr>
          <w:rFonts w:ascii="Times New Roman" w:eastAsia="Calibri" w:hAnsi="Times New Roman" w:cs="Times New Roman"/>
          <w:sz w:val="24"/>
          <w:szCs w:val="24"/>
        </w:rPr>
        <w:t>a keen sense</w:t>
      </w:r>
      <w:r w:rsidRPr="00A3295E">
        <w:rPr>
          <w:rFonts w:ascii="Times New Roman" w:eastAsia="Calibri" w:hAnsi="Times New Roman" w:cs="Times New Roman"/>
          <w:sz w:val="24"/>
          <w:szCs w:val="24"/>
        </w:rPr>
        <w:t xml:space="preserve"> </w:t>
      </w:r>
      <w:r w:rsidR="000A70EB" w:rsidRPr="00A3295E">
        <w:rPr>
          <w:rFonts w:ascii="Times New Roman" w:eastAsia="Calibri" w:hAnsi="Times New Roman" w:cs="Times New Roman"/>
          <w:sz w:val="24"/>
          <w:szCs w:val="24"/>
        </w:rPr>
        <w:t xml:space="preserve">that </w:t>
      </w:r>
      <w:r w:rsidRPr="00A3295E">
        <w:rPr>
          <w:rFonts w:ascii="Times New Roman" w:eastAsia="Calibri" w:hAnsi="Times New Roman" w:cs="Times New Roman"/>
          <w:sz w:val="24"/>
          <w:szCs w:val="24"/>
        </w:rPr>
        <w:t xml:space="preserve">the Marine would want to stay. These were Kenny’s </w:t>
      </w:r>
      <w:r w:rsidR="009618E2" w:rsidRPr="00A3295E">
        <w:rPr>
          <w:rFonts w:ascii="Times New Roman" w:eastAsia="Calibri" w:hAnsi="Times New Roman" w:cs="Times New Roman"/>
          <w:sz w:val="24"/>
          <w:szCs w:val="24"/>
        </w:rPr>
        <w:t>people;</w:t>
      </w:r>
      <w:r w:rsidRPr="00A3295E">
        <w:rPr>
          <w:rFonts w:ascii="Times New Roman" w:eastAsia="Calibri" w:hAnsi="Times New Roman" w:cs="Times New Roman"/>
          <w:sz w:val="24"/>
          <w:szCs w:val="24"/>
        </w:rPr>
        <w:t xml:space="preserve"> the teenager could tell. It made him miss his mom even more.</w:t>
      </w:r>
    </w:p>
    <w:p w14:paraId="6283424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said she was coming soon, but Charlie couldn’t help his doubts. He’d heard her calls to someone named Markus. He was sure Kenny had too, though he’d pretended to be asleep. Charlie was afraid. He and Kenn were Marines, and they’d been in trouble more than once and been lucky to escape. </w:t>
      </w:r>
      <w:r w:rsidR="000A660D" w:rsidRPr="00A3295E">
        <w:rPr>
          <w:rFonts w:ascii="Times New Roman" w:eastAsia="Times New Roman" w:hAnsi="Times New Roman" w:cs="Times New Roman"/>
          <w:sz w:val="24"/>
          <w:szCs w:val="24"/>
        </w:rPr>
        <w:t>His mom</w:t>
      </w:r>
      <w:r w:rsidRPr="00A3295E">
        <w:rPr>
          <w:rFonts w:ascii="Times New Roman" w:eastAsia="Times New Roman" w:hAnsi="Times New Roman" w:cs="Times New Roman"/>
          <w:sz w:val="24"/>
          <w:szCs w:val="24"/>
        </w:rPr>
        <w:t xml:space="preserve"> needed help</w:t>
      </w:r>
      <w:r w:rsidR="000A660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Kenn was a true badass. The man who challenged him needed to be as well.</w:t>
      </w:r>
    </w:p>
    <w:p w14:paraId="60924414" w14:textId="77777777" w:rsidR="00865D0A" w:rsidRPr="00A3295E" w:rsidRDefault="00865D0A"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arlie subtly scanned Adrian</w:t>
      </w:r>
      <w:r w:rsidR="000A660D" w:rsidRPr="00A3295E">
        <w:rPr>
          <w:rFonts w:ascii="Times New Roman" w:eastAsia="Times New Roman" w:hAnsi="Times New Roman" w:cs="Times New Roman"/>
          <w:sz w:val="24"/>
          <w:szCs w:val="24"/>
        </w:rPr>
        <w:t>, hoping to see that same hard edge</w:t>
      </w:r>
      <w:r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iCs/>
          <w:sz w:val="24"/>
          <w:szCs w:val="24"/>
        </w:rPr>
        <w:t>I wonde</w:t>
      </w:r>
      <w:r w:rsidR="000A660D" w:rsidRPr="00A3295E">
        <w:rPr>
          <w:rFonts w:ascii="Times New Roman" w:eastAsia="Times New Roman" w:hAnsi="Times New Roman" w:cs="Times New Roman"/>
          <w:i/>
          <w:iCs/>
          <w:sz w:val="24"/>
          <w:szCs w:val="24"/>
        </w:rPr>
        <w:t>r</w:t>
      </w:r>
      <w:r w:rsidRPr="00A3295E">
        <w:rPr>
          <w:rFonts w:ascii="Times New Roman" w:eastAsia="Times New Roman" w:hAnsi="Times New Roman" w:cs="Times New Roman"/>
          <w:i/>
          <w:iCs/>
          <w:sz w:val="24"/>
          <w:szCs w:val="24"/>
        </w:rPr>
        <w:t>...?</w:t>
      </w:r>
    </w:p>
    <w:p w14:paraId="664AAC7F" w14:textId="77777777" w:rsidR="00E55334" w:rsidRPr="00A3295E" w:rsidRDefault="00E55334" w:rsidP="003C381D">
      <w:pPr>
        <w:ind w:firstLine="432"/>
        <w:contextualSpacing/>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br w:type="page"/>
      </w:r>
    </w:p>
    <w:p w14:paraId="59C8804B" w14:textId="7BD6D149" w:rsidR="00E55334" w:rsidRPr="00A3295E" w:rsidRDefault="00E55334"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8" w:name="_Chapter_Nine"/>
      <w:bookmarkStart w:id="29" w:name="BK1Ch9"/>
      <w:bookmarkEnd w:id="28"/>
      <w:r w:rsidRPr="00A3295E">
        <w:rPr>
          <w:rFonts w:ascii="Times New Roman" w:hAnsi="Times New Roman"/>
          <w:b w:val="0"/>
          <w:bCs w:val="0"/>
          <w:color w:val="auto"/>
          <w:sz w:val="24"/>
          <w:szCs w:val="24"/>
        </w:rPr>
        <w:lastRenderedPageBreak/>
        <w:t xml:space="preserve">Chapter </w:t>
      </w:r>
      <w:r w:rsidR="009133BF" w:rsidRPr="00A3295E">
        <w:rPr>
          <w:rFonts w:ascii="Times New Roman" w:hAnsi="Times New Roman"/>
          <w:b w:val="0"/>
          <w:bCs w:val="0"/>
          <w:color w:val="auto"/>
          <w:sz w:val="24"/>
          <w:szCs w:val="24"/>
        </w:rPr>
        <w:t>Nine</w:t>
      </w:r>
    </w:p>
    <w:bookmarkEnd w:id="29"/>
    <w:p w14:paraId="0306C107" w14:textId="16790AD5" w:rsidR="00BB44A4" w:rsidRPr="00A3295E" w:rsidRDefault="00E55334"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Mercy and Death</w:t>
      </w:r>
    </w:p>
    <w:p w14:paraId="0B075A17" w14:textId="70A84909" w:rsidR="00E55334" w:rsidRPr="00A3295E" w:rsidRDefault="00E55334" w:rsidP="003C381D">
      <w:pPr>
        <w:ind w:firstLine="432"/>
        <w:contextualSpacing/>
        <w:jc w:val="center"/>
        <w:rPr>
          <w:rFonts w:ascii="Times New Roman" w:eastAsia="Calibri" w:hAnsi="Times New Roman" w:cs="Times New Roman"/>
          <w:sz w:val="24"/>
          <w:szCs w:val="24"/>
        </w:rPr>
      </w:pPr>
      <w:r w:rsidRPr="00A3295E">
        <w:rPr>
          <w:rFonts w:ascii="Times New Roman" w:eastAsia="Calibri" w:hAnsi="Times New Roman" w:cs="Times New Roman"/>
          <w:sz w:val="24"/>
          <w:szCs w:val="24"/>
        </w:rPr>
        <w:t>NORAD Road, Colorado</w:t>
      </w:r>
    </w:p>
    <w:p w14:paraId="3417DE6D"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Ground Hogs’ Day</w:t>
      </w:r>
    </w:p>
    <w:p w14:paraId="12BCCCAC"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7E0D6C9A"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640C3F10"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44DC310A"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4E521982"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b/>
          <w:bCs/>
          <w:sz w:val="40"/>
          <w:szCs w:val="40"/>
        </w:rPr>
        <w:t>S</w:t>
      </w:r>
      <w:r w:rsidRPr="00A3295E">
        <w:rPr>
          <w:rFonts w:ascii="Times New Roman" w:eastAsia="Calibri" w:hAnsi="Times New Roman" w:cs="Times New Roman"/>
          <w:sz w:val="24"/>
          <w:szCs w:val="24"/>
        </w:rPr>
        <w:t>amantha</w:t>
      </w:r>
      <w:r w:rsidR="000A660D" w:rsidRPr="00A3295E">
        <w:rPr>
          <w:rFonts w:ascii="Times New Roman" w:eastAsia="Calibri" w:hAnsi="Times New Roman" w:cs="Times New Roman"/>
          <w:sz w:val="24"/>
          <w:szCs w:val="24"/>
        </w:rPr>
        <w:t>’s</w:t>
      </w:r>
      <w:r w:rsidRPr="00A3295E">
        <w:rPr>
          <w:rFonts w:ascii="Times New Roman" w:eastAsia="Calibri" w:hAnsi="Times New Roman" w:cs="Times New Roman"/>
          <w:sz w:val="24"/>
          <w:szCs w:val="24"/>
        </w:rPr>
        <w:t xml:space="preserve"> h</w:t>
      </w:r>
      <w:r w:rsidR="000A660D" w:rsidRPr="00A3295E">
        <w:rPr>
          <w:rFonts w:ascii="Times New Roman" w:eastAsia="Calibri" w:hAnsi="Times New Roman" w:cs="Times New Roman"/>
          <w:sz w:val="24"/>
          <w:szCs w:val="24"/>
        </w:rPr>
        <w:t>ope of safety inside</w:t>
      </w:r>
      <w:r w:rsidRPr="00A3295E">
        <w:rPr>
          <w:rFonts w:ascii="Times New Roman" w:eastAsia="Calibri" w:hAnsi="Times New Roman" w:cs="Times New Roman"/>
          <w:sz w:val="24"/>
          <w:szCs w:val="24"/>
        </w:rPr>
        <w:t xml:space="preserve"> Cheyenne Mountain </w:t>
      </w:r>
      <w:r w:rsidR="000A660D" w:rsidRPr="00A3295E">
        <w:rPr>
          <w:rFonts w:ascii="Times New Roman" w:eastAsia="Calibri" w:hAnsi="Times New Roman" w:cs="Times New Roman"/>
          <w:sz w:val="24"/>
          <w:szCs w:val="24"/>
        </w:rPr>
        <w:t>was</w:t>
      </w:r>
      <w:r w:rsidRPr="00A3295E">
        <w:rPr>
          <w:rFonts w:ascii="Times New Roman" w:eastAsia="Calibri" w:hAnsi="Times New Roman" w:cs="Times New Roman"/>
          <w:sz w:val="24"/>
          <w:szCs w:val="24"/>
        </w:rPr>
        <w:t xml:space="preserve"> gone before she got there.</w:t>
      </w:r>
      <w:r w:rsidR="000A660D"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sz w:val="24"/>
          <w:szCs w:val="24"/>
        </w:rPr>
        <w:t xml:space="preserve">The smoke she had been </w:t>
      </w:r>
      <w:r w:rsidR="008156D2" w:rsidRPr="00A3295E">
        <w:rPr>
          <w:rFonts w:ascii="Times New Roman" w:eastAsia="Calibri" w:hAnsi="Times New Roman" w:cs="Times New Roman"/>
          <w:sz w:val="24"/>
          <w:szCs w:val="24"/>
        </w:rPr>
        <w:t>seeing</w:t>
      </w:r>
      <w:r w:rsidRPr="00A3295E">
        <w:rPr>
          <w:rFonts w:ascii="Times New Roman" w:eastAsia="Calibri" w:hAnsi="Times New Roman" w:cs="Times New Roman"/>
          <w:sz w:val="24"/>
          <w:szCs w:val="24"/>
        </w:rPr>
        <w:t xml:space="preserve"> all morning rolled up behind the hills in thick, black waves that signaled fresh </w:t>
      </w:r>
      <w:r w:rsidR="00FF7BF1" w:rsidRPr="00A3295E">
        <w:rPr>
          <w:rFonts w:ascii="Times New Roman" w:eastAsia="Calibri" w:hAnsi="Times New Roman" w:cs="Times New Roman"/>
          <w:sz w:val="24"/>
          <w:szCs w:val="24"/>
        </w:rPr>
        <w:t>destruction</w:t>
      </w:r>
      <w:r w:rsidRPr="00A3295E">
        <w:rPr>
          <w:rFonts w:ascii="Times New Roman" w:eastAsia="Calibri" w:hAnsi="Times New Roman" w:cs="Times New Roman"/>
          <w:sz w:val="24"/>
          <w:szCs w:val="24"/>
        </w:rPr>
        <w:t xml:space="preserve">. </w:t>
      </w:r>
      <w:r w:rsidR="00376678" w:rsidRPr="00A3295E">
        <w:rPr>
          <w:rFonts w:ascii="Times New Roman" w:eastAsia="Calibri" w:hAnsi="Times New Roman" w:cs="Times New Roman"/>
          <w:sz w:val="24"/>
          <w:szCs w:val="24"/>
        </w:rPr>
        <w:t>Wide winged</w:t>
      </w:r>
      <w:r w:rsidRPr="00A3295E">
        <w:rPr>
          <w:rFonts w:ascii="Times New Roman" w:eastAsia="Calibri" w:hAnsi="Times New Roman" w:cs="Times New Roman"/>
          <w:sz w:val="24"/>
          <w:szCs w:val="24"/>
        </w:rPr>
        <w:t xml:space="preserve"> birds circled the sky.</w:t>
      </w:r>
    </w:p>
    <w:p w14:paraId="3EA97801" w14:textId="77777777" w:rsidR="00865D0A"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antha had built it up in her mind. The government had been ready for decades. All she had to do was get there and persuade one </w:t>
      </w:r>
      <w:r w:rsidR="00FF7BF1" w:rsidRPr="00A3295E">
        <w:rPr>
          <w:rFonts w:ascii="Times New Roman" w:eastAsia="Times New Roman" w:hAnsi="Times New Roman" w:cs="Times New Roman"/>
          <w:sz w:val="24"/>
          <w:szCs w:val="24"/>
        </w:rPr>
        <w:t>guard</w:t>
      </w:r>
      <w:r w:rsidRPr="00A3295E">
        <w:rPr>
          <w:rFonts w:ascii="Times New Roman" w:eastAsia="Times New Roman" w:hAnsi="Times New Roman" w:cs="Times New Roman"/>
          <w:sz w:val="24"/>
          <w:szCs w:val="24"/>
        </w:rPr>
        <w:t xml:space="preserve"> to check her prints. Then she would be safe inside the bunker. Ignoring the conscience asking why she was worthier of protection than the dead she had passed along the way, Samantha had pushed herself relentlessly.</w:t>
      </w:r>
    </w:p>
    <w:p w14:paraId="066D87CC" w14:textId="77777777" w:rsidR="008156D2"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d made </w:t>
      </w:r>
      <w:r w:rsidR="008156D2" w:rsidRPr="00A3295E">
        <w:rPr>
          <w:rFonts w:ascii="Times New Roman" w:eastAsia="Times New Roman" w:hAnsi="Times New Roman" w:cs="Times New Roman"/>
          <w:sz w:val="24"/>
          <w:szCs w:val="24"/>
        </w:rPr>
        <w:t xml:space="preserve">8-12 </w:t>
      </w:r>
      <w:r w:rsidRPr="00A3295E">
        <w:rPr>
          <w:rFonts w:ascii="Times New Roman" w:eastAsia="Times New Roman" w:hAnsi="Times New Roman" w:cs="Times New Roman"/>
          <w:sz w:val="24"/>
          <w:szCs w:val="24"/>
        </w:rPr>
        <w:t>miles every day, on foot. She longed to drive, but she couldn’t handle any attention she might attract.</w:t>
      </w:r>
      <w:r w:rsidR="00865D0A" w:rsidRPr="00A3295E">
        <w:rPr>
          <w:rFonts w:ascii="Times New Roman" w:eastAsia="Times New Roman" w:hAnsi="Times New Roman" w:cs="Times New Roman"/>
          <w:sz w:val="24"/>
          <w:szCs w:val="24"/>
        </w:rPr>
        <w:t xml:space="preserve"> Even her weather gift seemed to be against her; it wasn’t working at all. Samantha assumed that was because of the constant stress she was existing under. </w:t>
      </w:r>
      <w:r w:rsidRPr="00A3295E">
        <w:rPr>
          <w:rFonts w:ascii="Times New Roman" w:eastAsia="Times New Roman" w:hAnsi="Times New Roman" w:cs="Times New Roman"/>
          <w:sz w:val="24"/>
          <w:szCs w:val="24"/>
        </w:rPr>
        <w:t>She was traveling through a new, unknown world that tried hard da</w:t>
      </w:r>
      <w:r w:rsidR="00FF7BF1" w:rsidRPr="00A3295E">
        <w:rPr>
          <w:rFonts w:ascii="Times New Roman" w:eastAsia="Times New Roman" w:hAnsi="Times New Roman" w:cs="Times New Roman"/>
          <w:sz w:val="24"/>
          <w:szCs w:val="24"/>
        </w:rPr>
        <w:t>ily</w:t>
      </w:r>
      <w:r w:rsidRPr="00A3295E">
        <w:rPr>
          <w:rFonts w:ascii="Times New Roman" w:eastAsia="Times New Roman" w:hAnsi="Times New Roman" w:cs="Times New Roman"/>
          <w:sz w:val="24"/>
          <w:szCs w:val="24"/>
        </w:rPr>
        <w:t xml:space="preserve"> to break her. This existence went against how she’d been raised. Her sheltered childhood had allowed her to stay above the human misery she was witnessing now. It was heartbreaking. </w:t>
      </w:r>
      <w:r w:rsidR="008156D2" w:rsidRPr="00A3295E">
        <w:rPr>
          <w:rFonts w:ascii="Times New Roman" w:eastAsia="Times New Roman" w:hAnsi="Times New Roman" w:cs="Times New Roman"/>
          <w:sz w:val="24"/>
          <w:szCs w:val="24"/>
        </w:rPr>
        <w:t>The dream of safety had been the only thing keeping her going.</w:t>
      </w:r>
    </w:p>
    <w:p w14:paraId="32FF50E3" w14:textId="1FB8FA78"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wanted to gather supplies and hide, but the hope had kept her moving through Rawlings, where rats as big as bread </w:t>
      </w:r>
      <w:r w:rsidR="008156D2" w:rsidRPr="00A3295E">
        <w:rPr>
          <w:rFonts w:ascii="Times New Roman" w:eastAsia="Times New Roman" w:hAnsi="Times New Roman" w:cs="Times New Roman"/>
          <w:sz w:val="24"/>
          <w:szCs w:val="24"/>
        </w:rPr>
        <w:t xml:space="preserve">loaves </w:t>
      </w:r>
      <w:r w:rsidRPr="00A3295E">
        <w:rPr>
          <w:rFonts w:ascii="Times New Roman" w:eastAsia="Times New Roman" w:hAnsi="Times New Roman" w:cs="Times New Roman"/>
          <w:sz w:val="24"/>
          <w:szCs w:val="24"/>
        </w:rPr>
        <w:t>were starting to take over. In Table Rock, she’d been chased out of a barn by an animal that looked like a cat but acted like a raccoon.</w:t>
      </w:r>
    </w:p>
    <w:p w14:paraId="07CEDBA7" w14:textId="77777777" w:rsidR="00E55334" w:rsidRPr="00A3295E" w:rsidRDefault="008156D2"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sterday</w:t>
      </w:r>
      <w:r w:rsidR="00E55334" w:rsidRPr="00A3295E">
        <w:rPr>
          <w:rFonts w:ascii="Times New Roman" w:eastAsia="Times New Roman" w:hAnsi="Times New Roman" w:cs="Times New Roman"/>
          <w:sz w:val="24"/>
          <w:szCs w:val="24"/>
        </w:rPr>
        <w:t xml:space="preserve"> morning, she had bleached her yellow locks to kill the lice that were now immune to pesticide products. She wasn’t sure where she had picked them up; it was likely from the dead soldier when she’d taken his gun and ammo. In all reality, the tough little bugs were the least of her worries.</w:t>
      </w:r>
    </w:p>
    <w:p w14:paraId="25CD383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o</w:t>
      </w:r>
      <w:r w:rsidR="008156D2" w:rsidRPr="00A3295E">
        <w:rPr>
          <w:rFonts w:ascii="Times New Roman" w:eastAsia="Times New Roman" w:hAnsi="Times New Roman" w:cs="Times New Roman"/>
          <w:sz w:val="24"/>
          <w:szCs w:val="24"/>
        </w:rPr>
        <w:t>day</w:t>
      </w:r>
      <w:r w:rsidRPr="00A3295E">
        <w:rPr>
          <w:rFonts w:ascii="Times New Roman" w:eastAsia="Times New Roman" w:hAnsi="Times New Roman" w:cs="Times New Roman"/>
          <w:sz w:val="24"/>
          <w:szCs w:val="24"/>
        </w:rPr>
        <w:t>, Samantha had been hunting for a groundhog. She didn’t believe the creatures really predict</w:t>
      </w:r>
      <w:r w:rsidR="00FF7BF1" w:rsidRPr="00A3295E">
        <w:rPr>
          <w:rFonts w:ascii="Times New Roman" w:eastAsia="Times New Roman" w:hAnsi="Times New Roman" w:cs="Times New Roman"/>
          <w:sz w:val="24"/>
          <w:szCs w:val="24"/>
        </w:rPr>
        <w:t>ed</w:t>
      </w:r>
      <w:r w:rsidRPr="00A3295E">
        <w:rPr>
          <w:rFonts w:ascii="Times New Roman" w:eastAsia="Times New Roman" w:hAnsi="Times New Roman" w:cs="Times New Roman"/>
          <w:sz w:val="24"/>
          <w:szCs w:val="24"/>
        </w:rPr>
        <w:t xml:space="preserve"> </w:t>
      </w:r>
      <w:r w:rsidR="008156D2" w:rsidRPr="00A3295E">
        <w:rPr>
          <w:rFonts w:ascii="Times New Roman" w:eastAsia="Times New Roman" w:hAnsi="Times New Roman" w:cs="Times New Roman"/>
          <w:sz w:val="24"/>
          <w:szCs w:val="24"/>
        </w:rPr>
        <w:t>the weather</w:t>
      </w:r>
      <w:r w:rsidRPr="00A3295E">
        <w:rPr>
          <w:rFonts w:ascii="Times New Roman" w:eastAsia="Times New Roman" w:hAnsi="Times New Roman" w:cs="Times New Roman"/>
          <w:sz w:val="24"/>
          <w:szCs w:val="24"/>
        </w:rPr>
        <w:t>. She just needed a break from the flashes</w:t>
      </w:r>
      <w:r w:rsidR="00FF7BF1"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of murdering Henry.</w:t>
      </w:r>
    </w:p>
    <w:p w14:paraId="4CF23F5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mantha shifted her battered kit onto her other shoulder, bracing against the stiff, gritty wind that tried to shove her off her feet.</w:t>
      </w:r>
    </w:p>
    <w:p w14:paraId="0474D0A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head, a lump lay in the street.</w:t>
      </w:r>
    </w:p>
    <w:p w14:paraId="1074C380" w14:textId="77777777" w:rsidR="00865D0A" w:rsidRPr="00A3295E" w:rsidRDefault="00865D0A"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i/>
          <w:iCs/>
          <w:sz w:val="24"/>
          <w:szCs w:val="24"/>
        </w:rPr>
        <w:t xml:space="preserve">It hasn’t even been two months! How can </w:t>
      </w:r>
      <w:r w:rsidR="00D317FB" w:rsidRPr="00A3295E">
        <w:rPr>
          <w:rFonts w:ascii="Times New Roman" w:eastAsia="Times New Roman" w:hAnsi="Times New Roman" w:cs="Times New Roman"/>
          <w:i/>
          <w:iCs/>
          <w:sz w:val="24"/>
          <w:szCs w:val="24"/>
        </w:rPr>
        <w:t>NORAD</w:t>
      </w:r>
      <w:r w:rsidRPr="00A3295E">
        <w:rPr>
          <w:rFonts w:ascii="Times New Roman" w:eastAsia="Times New Roman" w:hAnsi="Times New Roman" w:cs="Times New Roman"/>
          <w:i/>
          <w:iCs/>
          <w:sz w:val="24"/>
          <w:szCs w:val="24"/>
        </w:rPr>
        <w:t xml:space="preserve"> be gone?!</w:t>
      </w:r>
    </w:p>
    <w:p w14:paraId="6A7CC78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Samantha drew in a ragged breath and forced herself to keep going</w:t>
      </w:r>
      <w:r w:rsidR="00D2746B" w:rsidRPr="00A3295E">
        <w:rPr>
          <w:rFonts w:ascii="Times New Roman" w:eastAsia="Times New Roman" w:hAnsi="Times New Roman" w:cs="Times New Roman"/>
          <w:sz w:val="24"/>
          <w:szCs w:val="24"/>
        </w:rPr>
        <w:t>. The</w:t>
      </w:r>
      <w:r w:rsidRPr="00A3295E">
        <w:rPr>
          <w:rFonts w:ascii="Times New Roman" w:eastAsia="Times New Roman" w:hAnsi="Times New Roman" w:cs="Times New Roman"/>
          <w:sz w:val="24"/>
          <w:szCs w:val="24"/>
        </w:rPr>
        <w:t xml:space="preserve"> sole of her boot flapp</w:t>
      </w:r>
      <w:r w:rsidR="00D2746B" w:rsidRPr="00A3295E">
        <w:rPr>
          <w:rFonts w:ascii="Times New Roman" w:eastAsia="Times New Roman" w:hAnsi="Times New Roman" w:cs="Times New Roman"/>
          <w:sz w:val="24"/>
          <w:szCs w:val="24"/>
        </w:rPr>
        <w:t>ed</w:t>
      </w:r>
      <w:r w:rsidRPr="00A3295E">
        <w:rPr>
          <w:rFonts w:ascii="Times New Roman" w:eastAsia="Times New Roman" w:hAnsi="Times New Roman" w:cs="Times New Roman"/>
          <w:sz w:val="24"/>
          <w:szCs w:val="24"/>
        </w:rPr>
        <w:t xml:space="preserve"> at each step. When she passed the uniformed man who had been shot, she wiped away a tear. There </w:t>
      </w:r>
      <w:r w:rsidR="00D2746B" w:rsidRPr="00A3295E">
        <w:rPr>
          <w:rFonts w:ascii="Times New Roman" w:eastAsia="Times New Roman" w:hAnsi="Times New Roman" w:cs="Times New Roman"/>
          <w:sz w:val="24"/>
          <w:szCs w:val="24"/>
        </w:rPr>
        <w:t>sh</w:t>
      </w:r>
      <w:r w:rsidRPr="00A3295E">
        <w:rPr>
          <w:rFonts w:ascii="Times New Roman" w:eastAsia="Times New Roman" w:hAnsi="Times New Roman" w:cs="Times New Roman"/>
          <w:sz w:val="24"/>
          <w:szCs w:val="24"/>
        </w:rPr>
        <w:t xml:space="preserve">ould still be something she could use, </w:t>
      </w:r>
      <w:r w:rsidR="008156D2" w:rsidRPr="00A3295E">
        <w:rPr>
          <w:rFonts w:ascii="Times New Roman" w:eastAsia="Times New Roman" w:hAnsi="Times New Roman" w:cs="Times New Roman"/>
          <w:sz w:val="24"/>
          <w:szCs w:val="24"/>
        </w:rPr>
        <w:t xml:space="preserve">or </w:t>
      </w:r>
      <w:r w:rsidRPr="00A3295E">
        <w:rPr>
          <w:rFonts w:ascii="Times New Roman" w:eastAsia="Times New Roman" w:hAnsi="Times New Roman" w:cs="Times New Roman"/>
          <w:sz w:val="24"/>
          <w:szCs w:val="24"/>
        </w:rPr>
        <w:t>maybe even a radio she could listen to for some idea of where to try next.</w:t>
      </w:r>
    </w:p>
    <w:p w14:paraId="4FFEC76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lad for her goggles in the heavy, reeking smoke that swirled over the road in waves</w:t>
      </w:r>
      <w:r w:rsidR="00D2746B" w:rsidRPr="00A3295E">
        <w:rPr>
          <w:rFonts w:ascii="Times New Roman" w:eastAsia="Times New Roman" w:hAnsi="Times New Roman" w:cs="Times New Roman"/>
          <w:sz w:val="24"/>
          <w:szCs w:val="24"/>
        </w:rPr>
        <w:t xml:space="preserve"> as she got closer</w:t>
      </w:r>
      <w:r w:rsidRPr="00A3295E">
        <w:rPr>
          <w:rFonts w:ascii="Times New Roman" w:eastAsia="Times New Roman" w:hAnsi="Times New Roman" w:cs="Times New Roman"/>
          <w:sz w:val="24"/>
          <w:szCs w:val="24"/>
        </w:rPr>
        <w:t xml:space="preserve">, she walked between the trees to avoid being outlined by the sky. Samantha knelt down and </w:t>
      </w:r>
      <w:r w:rsidR="008156D2" w:rsidRPr="00A3295E">
        <w:rPr>
          <w:rFonts w:ascii="Times New Roman" w:eastAsia="Times New Roman" w:hAnsi="Times New Roman" w:cs="Times New Roman"/>
          <w:sz w:val="24"/>
          <w:szCs w:val="24"/>
        </w:rPr>
        <w:t>looked</w:t>
      </w:r>
      <w:r w:rsidRPr="00A3295E">
        <w:rPr>
          <w:rFonts w:ascii="Times New Roman" w:eastAsia="Times New Roman" w:hAnsi="Times New Roman" w:cs="Times New Roman"/>
          <w:sz w:val="24"/>
          <w:szCs w:val="24"/>
        </w:rPr>
        <w:t xml:space="preserve"> at the place she would have been, where she </w:t>
      </w:r>
      <w:r w:rsidR="008156D2" w:rsidRPr="00A3295E">
        <w:rPr>
          <w:rFonts w:ascii="Times New Roman" w:eastAsia="Times New Roman" w:hAnsi="Times New Roman" w:cs="Times New Roman"/>
          <w:sz w:val="24"/>
          <w:szCs w:val="24"/>
        </w:rPr>
        <w:t xml:space="preserve">probably </w:t>
      </w:r>
      <w:r w:rsidRPr="00A3295E">
        <w:rPr>
          <w:rFonts w:ascii="Times New Roman" w:eastAsia="Times New Roman" w:hAnsi="Times New Roman" w:cs="Times New Roman"/>
          <w:sz w:val="24"/>
          <w:szCs w:val="24"/>
        </w:rPr>
        <w:t>would have died, if not for the chopper crashing.</w:t>
      </w:r>
    </w:p>
    <w:p w14:paraId="7C3499F3" w14:textId="6CEBAD69"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Buried in the Cheyenne Mountain complex, the tunnel to the once impenetrable compound was open, releasing pillars of thick, black smoke. It drew Samantha’s attention back repeatedly as she scanned the devastated shack city spread across the two-lane road in a pathetic mix of moldy boxes, tents, and wood of every kind. A crowded cemetery filled the far corner of the  </w:t>
      </w:r>
      <w:r w:rsidR="006B02EE" w:rsidRPr="00A3295E">
        <w:rPr>
          <w:rFonts w:ascii="Times New Roman" w:eastAsia="Times New Roman" w:hAnsi="Times New Roman" w:cs="Times New Roman"/>
          <w:sz w:val="24"/>
          <w:szCs w:val="24"/>
        </w:rPr>
        <w:t>sad</w:t>
      </w:r>
      <w:r w:rsidRPr="00A3295E">
        <w:rPr>
          <w:rFonts w:ascii="Times New Roman" w:eastAsia="Times New Roman" w:hAnsi="Times New Roman" w:cs="Times New Roman"/>
          <w:sz w:val="24"/>
          <w:szCs w:val="24"/>
        </w:rPr>
        <w:t xml:space="preserve"> </w:t>
      </w:r>
      <w:r w:rsidR="008156D2" w:rsidRPr="00A3295E">
        <w:rPr>
          <w:rFonts w:ascii="Times New Roman" w:eastAsia="Times New Roman" w:hAnsi="Times New Roman" w:cs="Times New Roman"/>
          <w:sz w:val="24"/>
          <w:szCs w:val="24"/>
        </w:rPr>
        <w:t>refugee camp</w:t>
      </w:r>
      <w:r w:rsidRPr="00A3295E">
        <w:rPr>
          <w:rFonts w:ascii="Times New Roman" w:eastAsia="Times New Roman" w:hAnsi="Times New Roman" w:cs="Times New Roman"/>
          <w:sz w:val="24"/>
          <w:szCs w:val="24"/>
        </w:rPr>
        <w:t xml:space="preserve">. These people had come here after the war, following </w:t>
      </w:r>
      <w:r w:rsidR="00D2746B" w:rsidRPr="00A3295E">
        <w:rPr>
          <w:rFonts w:ascii="Times New Roman" w:eastAsia="Times New Roman" w:hAnsi="Times New Roman" w:cs="Times New Roman"/>
          <w:sz w:val="24"/>
          <w:szCs w:val="24"/>
        </w:rPr>
        <w:t>family and friends</w:t>
      </w:r>
      <w:r w:rsidRPr="00A3295E">
        <w:rPr>
          <w:rFonts w:ascii="Times New Roman" w:eastAsia="Times New Roman" w:hAnsi="Times New Roman" w:cs="Times New Roman"/>
          <w:sz w:val="24"/>
          <w:szCs w:val="24"/>
        </w:rPr>
        <w:t xml:space="preserve"> taken in the draft. They’d stayed</w:t>
      </w:r>
      <w:r w:rsidR="008156D2" w:rsidRPr="00A3295E">
        <w:rPr>
          <w:rFonts w:ascii="Times New Roman" w:eastAsia="Times New Roman" w:hAnsi="Times New Roman" w:cs="Times New Roman"/>
          <w:sz w:val="24"/>
          <w:szCs w:val="24"/>
        </w:rPr>
        <w:t xml:space="preserve"> here</w:t>
      </w:r>
      <w:r w:rsidRPr="00A3295E">
        <w:rPr>
          <w:rFonts w:ascii="Times New Roman" w:eastAsia="Times New Roman" w:hAnsi="Times New Roman" w:cs="Times New Roman"/>
          <w:sz w:val="24"/>
          <w:szCs w:val="24"/>
        </w:rPr>
        <w:t xml:space="preserve">, dying on the indifferent doorstep of safety. There </w:t>
      </w:r>
      <w:r w:rsidR="008156D2" w:rsidRPr="00A3295E">
        <w:rPr>
          <w:rFonts w:ascii="Times New Roman" w:eastAsia="Times New Roman" w:hAnsi="Times New Roman" w:cs="Times New Roman"/>
          <w:sz w:val="24"/>
          <w:szCs w:val="24"/>
        </w:rPr>
        <w:t>were</w:t>
      </w:r>
      <w:r w:rsidRPr="00A3295E">
        <w:rPr>
          <w:rFonts w:ascii="Times New Roman" w:eastAsia="Times New Roman" w:hAnsi="Times New Roman" w:cs="Times New Roman"/>
          <w:sz w:val="24"/>
          <w:szCs w:val="24"/>
        </w:rPr>
        <w:t xml:space="preserve"> no sign</w:t>
      </w:r>
      <w:r w:rsidR="008156D2" w:rsidRPr="00A3295E">
        <w:rPr>
          <w:rFonts w:ascii="Times New Roman" w:eastAsia="Times New Roman" w:hAnsi="Times New Roman" w:cs="Times New Roman"/>
          <w:sz w:val="24"/>
          <w:szCs w:val="24"/>
        </w:rPr>
        <w:t>s</w:t>
      </w:r>
      <w:r w:rsidRPr="00A3295E">
        <w:rPr>
          <w:rFonts w:ascii="Times New Roman" w:eastAsia="Times New Roman" w:hAnsi="Times New Roman" w:cs="Times New Roman"/>
          <w:sz w:val="24"/>
          <w:szCs w:val="24"/>
        </w:rPr>
        <w:t xml:space="preserve"> of survivors, just the hum of flies swarming corpses.</w:t>
      </w:r>
    </w:p>
    <w:p w14:paraId="0902EFD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 xml:space="preserve">Was anyone let in? </w:t>
      </w:r>
      <w:r w:rsidRPr="00A3295E">
        <w:rPr>
          <w:rFonts w:ascii="Times New Roman" w:eastAsia="Times New Roman" w:hAnsi="Times New Roman" w:cs="Times New Roman"/>
          <w:sz w:val="24"/>
          <w:szCs w:val="24"/>
        </w:rPr>
        <w:t>Samantha swept row after row of destroyed cooking, sleeping</w:t>
      </w:r>
      <w:r w:rsidR="00D2746B"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and laundry areas. She lifted her goggles</w:t>
      </w:r>
      <w:r w:rsidR="008156D2" w:rsidRPr="00A3295E">
        <w:rPr>
          <w:rFonts w:ascii="Times New Roman" w:eastAsia="Times New Roman" w:hAnsi="Times New Roman" w:cs="Times New Roman"/>
          <w:sz w:val="24"/>
          <w:szCs w:val="24"/>
        </w:rPr>
        <w:t xml:space="preserve"> to wipe away</w:t>
      </w:r>
      <w:r w:rsidRPr="00A3295E">
        <w:rPr>
          <w:rFonts w:ascii="Times New Roman" w:eastAsia="Times New Roman" w:hAnsi="Times New Roman" w:cs="Times New Roman"/>
          <w:sz w:val="24"/>
          <w:szCs w:val="24"/>
        </w:rPr>
        <w:t xml:space="preserve"> tears. </w:t>
      </w:r>
      <w:r w:rsidRPr="00A3295E">
        <w:rPr>
          <w:rFonts w:ascii="Times New Roman" w:eastAsia="Times New Roman" w:hAnsi="Times New Roman" w:cs="Times New Roman"/>
          <w:i/>
          <w:sz w:val="24"/>
          <w:szCs w:val="24"/>
        </w:rPr>
        <w:t>No. Not one of them.</w:t>
      </w:r>
      <w:r w:rsidRPr="00A3295E">
        <w:rPr>
          <w:rFonts w:ascii="Times New Roman" w:eastAsia="Times New Roman" w:hAnsi="Times New Roman" w:cs="Times New Roman"/>
          <w:sz w:val="24"/>
          <w:szCs w:val="24"/>
        </w:rPr>
        <w:t xml:space="preserve"> These people had been desperate. They would have overrun the guards the second the door was opened.</w:t>
      </w:r>
    </w:p>
    <w:p w14:paraId="50B71E8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is was something the government had planned to do nothing about. Th</w:t>
      </w:r>
      <w:r w:rsidR="00A7555C" w:rsidRPr="00A3295E">
        <w:rPr>
          <w:rFonts w:ascii="Times New Roman" w:eastAsia="Times New Roman" w:hAnsi="Times New Roman" w:cs="Times New Roman"/>
          <w:sz w:val="24"/>
          <w:szCs w:val="24"/>
        </w:rPr>
        <w:t>e</w:t>
      </w:r>
      <w:r w:rsidR="008156D2" w:rsidRPr="00A3295E">
        <w:rPr>
          <w:rFonts w:ascii="Times New Roman" w:eastAsia="Times New Roman" w:hAnsi="Times New Roman" w:cs="Times New Roman"/>
          <w:sz w:val="24"/>
          <w:szCs w:val="24"/>
        </w:rPr>
        <w:t xml:space="preserve"> people </w:t>
      </w:r>
      <w:r w:rsidRPr="00A3295E">
        <w:rPr>
          <w:rFonts w:ascii="Times New Roman" w:eastAsia="Times New Roman" w:hAnsi="Times New Roman" w:cs="Times New Roman"/>
          <w:sz w:val="24"/>
          <w:szCs w:val="24"/>
        </w:rPr>
        <w:t xml:space="preserve">running things had probably </w:t>
      </w:r>
      <w:r w:rsidR="00D2746B" w:rsidRPr="00A3295E">
        <w:rPr>
          <w:rFonts w:ascii="Times New Roman" w:eastAsia="Times New Roman" w:hAnsi="Times New Roman" w:cs="Times New Roman"/>
          <w:sz w:val="24"/>
          <w:szCs w:val="24"/>
        </w:rPr>
        <w:t>watched</w:t>
      </w:r>
      <w:r w:rsidRPr="00A3295E">
        <w:rPr>
          <w:rFonts w:ascii="Times New Roman" w:eastAsia="Times New Roman" w:hAnsi="Times New Roman" w:cs="Times New Roman"/>
          <w:sz w:val="24"/>
          <w:szCs w:val="24"/>
        </w:rPr>
        <w:t xml:space="preserve"> the slaughter in relief</w:t>
      </w:r>
      <w:r w:rsidR="008156D2"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until one compassionate soldier or unwilling draftee had been unable to watch his fellow Americans, maybe even his own family, be murdered. He’d gone out to help, allowing the compound to be breached.</w:t>
      </w:r>
    </w:p>
    <w:p w14:paraId="1C1B400B" w14:textId="7AEE8AF6" w:rsidR="00E55334" w:rsidRPr="00A3295E" w:rsidRDefault="00E55334" w:rsidP="003C381D">
      <w:pPr>
        <w:ind w:firstLine="432"/>
        <w:contextualSpacing/>
        <w:jc w:val="both"/>
        <w:rPr>
          <w:rFonts w:ascii="Times New Roman" w:eastAsia="Calibri" w:hAnsi="Times New Roman" w:cs="Times New Roman"/>
          <w:i/>
          <w:iCs/>
          <w:sz w:val="24"/>
          <w:szCs w:val="24"/>
        </w:rPr>
      </w:pPr>
      <w:r w:rsidRPr="00A3295E">
        <w:rPr>
          <w:rFonts w:ascii="Times New Roman" w:eastAsia="Times New Roman" w:hAnsi="Times New Roman" w:cs="Times New Roman"/>
          <w:sz w:val="24"/>
          <w:szCs w:val="24"/>
        </w:rPr>
        <w:t>Samantha settled in the cover of bushes, sheltered from the sharp wind while she waited for the fire</w:t>
      </w:r>
      <w:r w:rsidR="00D2746B" w:rsidRPr="00A3295E">
        <w:rPr>
          <w:rFonts w:ascii="Times New Roman" w:eastAsia="Times New Roman" w:hAnsi="Times New Roman" w:cs="Times New Roman"/>
          <w:sz w:val="24"/>
          <w:szCs w:val="24"/>
        </w:rPr>
        <w:t>s</w:t>
      </w:r>
      <w:r w:rsidRPr="00A3295E">
        <w:rPr>
          <w:rFonts w:ascii="Times New Roman" w:eastAsia="Times New Roman" w:hAnsi="Times New Roman" w:cs="Times New Roman"/>
          <w:sz w:val="24"/>
          <w:szCs w:val="24"/>
        </w:rPr>
        <w:t xml:space="preserve"> to finish burning</w:t>
      </w:r>
      <w:r w:rsidR="00D2746B" w:rsidRPr="00A3295E">
        <w:rPr>
          <w:rFonts w:ascii="Times New Roman" w:eastAsia="Times New Roman" w:hAnsi="Times New Roman" w:cs="Times New Roman"/>
          <w:sz w:val="24"/>
          <w:szCs w:val="24"/>
        </w:rPr>
        <w:t xml:space="preserve"> down</w:t>
      </w:r>
      <w:r w:rsidRPr="00A3295E">
        <w:rPr>
          <w:rFonts w:ascii="Times New Roman" w:eastAsia="Times New Roman" w:hAnsi="Times New Roman" w:cs="Times New Roman"/>
          <w:sz w:val="24"/>
          <w:szCs w:val="24"/>
        </w:rPr>
        <w:t>. It could have happened that way. Then again, they might have had bait to get the door open. That also had a ring to it. She examined the battle scene again.</w:t>
      </w:r>
      <w:r w:rsidR="00D2746B" w:rsidRPr="00A3295E">
        <w:rPr>
          <w:rFonts w:ascii="Times New Roman" w:eastAsia="Times New Roman" w:hAnsi="Times New Roman" w:cs="Times New Roman"/>
          <w:sz w:val="24"/>
          <w:szCs w:val="24"/>
        </w:rPr>
        <w:t xml:space="preserve"> </w:t>
      </w:r>
      <w:r w:rsidRPr="00A3295E">
        <w:rPr>
          <w:rFonts w:ascii="Times New Roman" w:eastAsia="Calibri" w:hAnsi="Times New Roman" w:cs="Times New Roman"/>
          <w:sz w:val="24"/>
          <w:szCs w:val="24"/>
        </w:rPr>
        <w:t>Blackened, smoldering piles of debris highlighted shot bodies lined up near the compound’s entrance, al</w:t>
      </w:r>
      <w:r w:rsidR="00CF28A9" w:rsidRPr="00A3295E">
        <w:rPr>
          <w:rFonts w:ascii="Times New Roman" w:eastAsia="Calibri" w:hAnsi="Times New Roman" w:cs="Times New Roman"/>
          <w:sz w:val="24"/>
          <w:szCs w:val="24"/>
        </w:rPr>
        <w:t>most all</w:t>
      </w:r>
      <w:r w:rsidRPr="00A3295E">
        <w:rPr>
          <w:rFonts w:ascii="Times New Roman" w:eastAsia="Calibri" w:hAnsi="Times New Roman" w:cs="Times New Roman"/>
          <w:sz w:val="24"/>
          <w:szCs w:val="24"/>
        </w:rPr>
        <w:t xml:space="preserve"> male. The females were gone.</w:t>
      </w:r>
      <w:r w:rsidR="00D2746B" w:rsidRPr="00A3295E">
        <w:rPr>
          <w:rFonts w:ascii="Times New Roman" w:eastAsia="Calibri" w:hAnsi="Times New Roman" w:cs="Times New Roman"/>
          <w:i/>
          <w:iCs/>
          <w:sz w:val="24"/>
          <w:szCs w:val="24"/>
        </w:rPr>
        <w:t xml:space="preserve"> </w:t>
      </w:r>
      <w:r w:rsidRPr="00A3295E">
        <w:rPr>
          <w:rFonts w:ascii="Times New Roman" w:eastAsia="Calibri" w:hAnsi="Times New Roman" w:cs="Times New Roman"/>
          <w:sz w:val="24"/>
          <w:szCs w:val="24"/>
        </w:rPr>
        <w:t xml:space="preserve">Samantha pushed away the </w:t>
      </w:r>
      <w:r w:rsidR="00D2746B" w:rsidRPr="00A3295E">
        <w:rPr>
          <w:rFonts w:ascii="Times New Roman" w:eastAsia="Calibri" w:hAnsi="Times New Roman" w:cs="Times New Roman"/>
          <w:sz w:val="24"/>
          <w:szCs w:val="24"/>
        </w:rPr>
        <w:t>thought</w:t>
      </w:r>
      <w:r w:rsidRPr="00A3295E">
        <w:rPr>
          <w:rFonts w:ascii="Times New Roman" w:eastAsia="Calibri" w:hAnsi="Times New Roman" w:cs="Times New Roman"/>
          <w:sz w:val="24"/>
          <w:szCs w:val="24"/>
        </w:rPr>
        <w:t xml:space="preserve"> </w:t>
      </w:r>
      <w:r w:rsidR="00A7372B" w:rsidRPr="00A3295E">
        <w:rPr>
          <w:rFonts w:ascii="Times New Roman" w:eastAsia="Calibri" w:hAnsi="Times New Roman" w:cs="Times New Roman"/>
          <w:sz w:val="24"/>
          <w:szCs w:val="24"/>
        </w:rPr>
        <w:t xml:space="preserve">of </w:t>
      </w:r>
      <w:r w:rsidRPr="00A3295E">
        <w:rPr>
          <w:rFonts w:ascii="Times New Roman" w:eastAsia="Calibri" w:hAnsi="Times New Roman" w:cs="Times New Roman"/>
          <w:sz w:val="24"/>
          <w:szCs w:val="24"/>
        </w:rPr>
        <w:t>how bad their lives must be now.</w:t>
      </w:r>
      <w:r w:rsidR="00CF28A9" w:rsidRPr="00A3295E">
        <w:rPr>
          <w:rFonts w:ascii="Times New Roman" w:eastAsia="Calibri" w:hAnsi="Times New Roman" w:cs="Times New Roman"/>
          <w:sz w:val="24"/>
          <w:szCs w:val="24"/>
        </w:rPr>
        <w:t xml:space="preserve"> The main doors were charred, dented, beaten.</w:t>
      </w:r>
      <w:r w:rsidR="00D2746B" w:rsidRPr="00A3295E">
        <w:rPr>
          <w:rFonts w:ascii="Times New Roman" w:eastAsia="Calibri" w:hAnsi="Times New Roman" w:cs="Times New Roman"/>
          <w:i/>
          <w:iCs/>
          <w:sz w:val="24"/>
          <w:szCs w:val="24"/>
        </w:rPr>
        <w:t xml:space="preserve"> This compound was conquered</w:t>
      </w:r>
      <w:r w:rsidR="00CF28A9" w:rsidRPr="00A3295E">
        <w:rPr>
          <w:rFonts w:ascii="Times New Roman" w:eastAsia="Calibri" w:hAnsi="Times New Roman" w:cs="Times New Roman"/>
          <w:i/>
          <w:iCs/>
          <w:sz w:val="24"/>
          <w:szCs w:val="24"/>
        </w:rPr>
        <w:t>.</w:t>
      </w:r>
    </w:p>
    <w:p w14:paraId="5C74AA67" w14:textId="77777777" w:rsidR="00E55334" w:rsidRPr="00A3295E" w:rsidRDefault="00D2746B"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scanned the area, then the sky. </w:t>
      </w:r>
      <w:r w:rsidR="00E55334" w:rsidRPr="00A3295E">
        <w:rPr>
          <w:rFonts w:ascii="Times New Roman" w:eastAsia="Times New Roman" w:hAnsi="Times New Roman" w:cs="Times New Roman"/>
          <w:sz w:val="24"/>
          <w:szCs w:val="24"/>
        </w:rPr>
        <w:t>The thick layer of clouds threatened rain or worse by morning.</w:t>
      </w:r>
      <w:r w:rsidR="00CF28A9" w:rsidRPr="00A3295E">
        <w:rPr>
          <w:rFonts w:ascii="Times New Roman" w:eastAsia="Times New Roman" w:hAnsi="Times New Roman" w:cs="Times New Roman"/>
          <w:sz w:val="24"/>
          <w:szCs w:val="24"/>
        </w:rPr>
        <w:t xml:space="preserve"> </w:t>
      </w:r>
      <w:r w:rsidR="00E55334" w:rsidRPr="00A3295E">
        <w:rPr>
          <w:rFonts w:ascii="Times New Roman" w:eastAsia="Times New Roman" w:hAnsi="Times New Roman" w:cs="Times New Roman"/>
          <w:sz w:val="24"/>
          <w:szCs w:val="24"/>
        </w:rPr>
        <w:t xml:space="preserve">Samantha </w:t>
      </w:r>
      <w:r w:rsidRPr="00A3295E">
        <w:rPr>
          <w:rFonts w:ascii="Times New Roman" w:eastAsia="Times New Roman" w:hAnsi="Times New Roman" w:cs="Times New Roman"/>
          <w:sz w:val="24"/>
          <w:szCs w:val="24"/>
        </w:rPr>
        <w:t>decided to set up</w:t>
      </w:r>
      <w:r w:rsidR="00E55334" w:rsidRPr="00A3295E">
        <w:rPr>
          <w:rFonts w:ascii="Times New Roman" w:eastAsia="Times New Roman" w:hAnsi="Times New Roman" w:cs="Times New Roman"/>
          <w:sz w:val="24"/>
          <w:szCs w:val="24"/>
        </w:rPr>
        <w:t xml:space="preserve"> her shelter</w:t>
      </w:r>
      <w:r w:rsidR="00CF28A9" w:rsidRPr="00A3295E">
        <w:rPr>
          <w:rFonts w:ascii="Times New Roman" w:eastAsia="Times New Roman" w:hAnsi="Times New Roman" w:cs="Times New Roman"/>
          <w:sz w:val="24"/>
          <w:szCs w:val="24"/>
        </w:rPr>
        <w:t xml:space="preserve"> and </w:t>
      </w:r>
      <w:r w:rsidR="00E55334" w:rsidRPr="00A3295E">
        <w:rPr>
          <w:rFonts w:ascii="Times New Roman" w:eastAsia="Times New Roman" w:hAnsi="Times New Roman" w:cs="Times New Roman"/>
          <w:sz w:val="24"/>
          <w:szCs w:val="24"/>
        </w:rPr>
        <w:t>go down</w:t>
      </w:r>
      <w:r w:rsidRPr="00A3295E">
        <w:rPr>
          <w:rFonts w:ascii="Times New Roman" w:eastAsia="Times New Roman" w:hAnsi="Times New Roman" w:cs="Times New Roman"/>
          <w:sz w:val="24"/>
          <w:szCs w:val="24"/>
        </w:rPr>
        <w:t xml:space="preserve"> tomorrow</w:t>
      </w:r>
      <w:r w:rsidR="00E55334" w:rsidRPr="00A3295E">
        <w:rPr>
          <w:rFonts w:ascii="Times New Roman" w:eastAsia="Times New Roman" w:hAnsi="Times New Roman" w:cs="Times New Roman"/>
          <w:sz w:val="24"/>
          <w:szCs w:val="24"/>
        </w:rPr>
        <w:t xml:space="preserve">. She was dreading it, but she hoped there would be bits of food </w:t>
      </w:r>
      <w:r w:rsidR="00CF28A9" w:rsidRPr="00A3295E">
        <w:rPr>
          <w:rFonts w:ascii="Times New Roman" w:eastAsia="Times New Roman" w:hAnsi="Times New Roman" w:cs="Times New Roman"/>
          <w:sz w:val="24"/>
          <w:szCs w:val="24"/>
        </w:rPr>
        <w:t>or</w:t>
      </w:r>
      <w:r w:rsidR="00E55334" w:rsidRPr="00A3295E">
        <w:rPr>
          <w:rFonts w:ascii="Times New Roman" w:eastAsia="Times New Roman" w:hAnsi="Times New Roman" w:cs="Times New Roman"/>
          <w:sz w:val="24"/>
          <w:szCs w:val="24"/>
        </w:rPr>
        <w:t xml:space="preserve"> the location of another </w:t>
      </w:r>
      <w:r w:rsidRPr="00A3295E">
        <w:rPr>
          <w:rFonts w:ascii="Times New Roman" w:eastAsia="Times New Roman" w:hAnsi="Times New Roman" w:cs="Times New Roman"/>
          <w:sz w:val="24"/>
          <w:szCs w:val="24"/>
        </w:rPr>
        <w:t>government complex</w:t>
      </w:r>
      <w:r w:rsidR="00E55334" w:rsidRPr="00A3295E">
        <w:rPr>
          <w:rFonts w:ascii="Times New Roman" w:eastAsia="Times New Roman" w:hAnsi="Times New Roman" w:cs="Times New Roman"/>
          <w:sz w:val="24"/>
          <w:szCs w:val="24"/>
        </w:rPr>
        <w:t xml:space="preserve"> that had held.</w:t>
      </w:r>
      <w:r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iCs/>
          <w:sz w:val="24"/>
          <w:szCs w:val="24"/>
        </w:rPr>
        <w:t xml:space="preserve">Please, </w:t>
      </w:r>
      <w:r w:rsidR="00CF28A9" w:rsidRPr="00A3295E">
        <w:rPr>
          <w:rFonts w:ascii="Times New Roman" w:eastAsia="Times New Roman" w:hAnsi="Times New Roman" w:cs="Times New Roman"/>
          <w:i/>
          <w:iCs/>
          <w:sz w:val="24"/>
          <w:szCs w:val="24"/>
        </w:rPr>
        <w:t>God. D</w:t>
      </w:r>
      <w:r w:rsidRPr="00A3295E">
        <w:rPr>
          <w:rFonts w:ascii="Times New Roman" w:eastAsia="Times New Roman" w:hAnsi="Times New Roman" w:cs="Times New Roman"/>
          <w:i/>
          <w:iCs/>
          <w:sz w:val="24"/>
          <w:szCs w:val="24"/>
        </w:rPr>
        <w:t>on’t let me be alone forever.</w:t>
      </w:r>
    </w:p>
    <w:p w14:paraId="02BA2B68"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3B1FDD2B"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507490CA"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22E381E2"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amantha went down </w:t>
      </w:r>
      <w:r w:rsidR="00FF4060" w:rsidRPr="00A3295E">
        <w:rPr>
          <w:rFonts w:ascii="Times New Roman" w:eastAsia="Calibri" w:hAnsi="Times New Roman" w:cs="Times New Roman"/>
          <w:sz w:val="24"/>
          <w:szCs w:val="24"/>
        </w:rPr>
        <w:t xml:space="preserve">at dawn </w:t>
      </w:r>
      <w:r w:rsidRPr="00A3295E">
        <w:rPr>
          <w:rFonts w:ascii="Times New Roman" w:eastAsia="Calibri" w:hAnsi="Times New Roman" w:cs="Times New Roman"/>
          <w:sz w:val="24"/>
          <w:szCs w:val="24"/>
        </w:rPr>
        <w:t xml:space="preserve">to </w:t>
      </w:r>
      <w:r w:rsidR="00FF4060" w:rsidRPr="00A3295E">
        <w:rPr>
          <w:rFonts w:ascii="Times New Roman" w:eastAsia="Calibri" w:hAnsi="Times New Roman" w:cs="Times New Roman"/>
          <w:sz w:val="24"/>
          <w:szCs w:val="24"/>
        </w:rPr>
        <w:t>see</w:t>
      </w:r>
      <w:r w:rsidRPr="00A3295E">
        <w:rPr>
          <w:rFonts w:ascii="Times New Roman" w:eastAsia="Calibri" w:hAnsi="Times New Roman" w:cs="Times New Roman"/>
          <w:sz w:val="24"/>
          <w:szCs w:val="24"/>
        </w:rPr>
        <w:t xml:space="preserve"> what remained of the facility. </w:t>
      </w:r>
      <w:r w:rsidRPr="00A3295E">
        <w:rPr>
          <w:rFonts w:ascii="Times New Roman" w:eastAsia="Times New Roman" w:hAnsi="Times New Roman" w:cs="Times New Roman"/>
          <w:sz w:val="24"/>
          <w:szCs w:val="24"/>
        </w:rPr>
        <w:t xml:space="preserve">She had </w:t>
      </w:r>
      <w:r w:rsidR="00876952" w:rsidRPr="00A3295E">
        <w:rPr>
          <w:rFonts w:ascii="Times New Roman" w:eastAsia="Times New Roman" w:hAnsi="Times New Roman" w:cs="Times New Roman"/>
          <w:sz w:val="24"/>
          <w:szCs w:val="24"/>
        </w:rPr>
        <w:t>a tough time</w:t>
      </w:r>
      <w:r w:rsidRPr="00A3295E">
        <w:rPr>
          <w:rFonts w:ascii="Times New Roman" w:eastAsia="Times New Roman" w:hAnsi="Times New Roman" w:cs="Times New Roman"/>
          <w:sz w:val="24"/>
          <w:szCs w:val="24"/>
        </w:rPr>
        <w:t xml:space="preserve"> forcing her feet to pass through the blackened entrance. She tried not to stare at the dead, but she couldn’t help crying as she stepped over hands </w:t>
      </w:r>
      <w:r w:rsidR="00FF4060" w:rsidRPr="00A3295E">
        <w:rPr>
          <w:rFonts w:ascii="Times New Roman" w:eastAsia="Times New Roman" w:hAnsi="Times New Roman" w:cs="Times New Roman"/>
          <w:sz w:val="24"/>
          <w:szCs w:val="24"/>
        </w:rPr>
        <w:t xml:space="preserve">still </w:t>
      </w:r>
      <w:r w:rsidRPr="00A3295E">
        <w:rPr>
          <w:rFonts w:ascii="Times New Roman" w:eastAsia="Times New Roman" w:hAnsi="Times New Roman" w:cs="Times New Roman"/>
          <w:sz w:val="24"/>
          <w:szCs w:val="24"/>
        </w:rPr>
        <w:t xml:space="preserve">outstretched for mercy that hadn’t come. </w:t>
      </w:r>
      <w:r w:rsidR="00FF4060" w:rsidRPr="00A3295E">
        <w:rPr>
          <w:rFonts w:ascii="Times New Roman" w:eastAsia="Times New Roman" w:hAnsi="Times New Roman" w:cs="Times New Roman"/>
          <w:sz w:val="24"/>
          <w:szCs w:val="24"/>
        </w:rPr>
        <w:t>Another t</w:t>
      </w:r>
      <w:r w:rsidRPr="00A3295E">
        <w:rPr>
          <w:rFonts w:ascii="Times New Roman" w:eastAsia="Times New Roman" w:hAnsi="Times New Roman" w:cs="Times New Roman"/>
          <w:sz w:val="24"/>
          <w:szCs w:val="24"/>
        </w:rPr>
        <w:t>wo hundred human lives, gone.</w:t>
      </w:r>
    </w:p>
    <w:p w14:paraId="0CFA6F2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arp, glittering glass crunched under her boots. Thin clouds of smoke lingered; snapping flies tried to invade her long </w:t>
      </w:r>
      <w:r w:rsidR="00CF28A9" w:rsidRPr="00A3295E">
        <w:rPr>
          <w:rFonts w:ascii="Times New Roman" w:eastAsia="Times New Roman" w:hAnsi="Times New Roman" w:cs="Times New Roman"/>
          <w:sz w:val="24"/>
          <w:szCs w:val="24"/>
        </w:rPr>
        <w:t>trench coat</w:t>
      </w:r>
      <w:r w:rsidRPr="00A3295E">
        <w:rPr>
          <w:rFonts w:ascii="Times New Roman" w:eastAsia="Times New Roman" w:hAnsi="Times New Roman" w:cs="Times New Roman"/>
          <w:sz w:val="24"/>
          <w:szCs w:val="24"/>
        </w:rPr>
        <w:t xml:space="preserve">. Despite the season, snow hadn’t layered the ground here yet. The rotting corpses were creating a perfect environment for </w:t>
      </w:r>
      <w:r w:rsidR="00CF28A9" w:rsidRPr="00A3295E">
        <w:rPr>
          <w:rFonts w:ascii="Times New Roman" w:eastAsia="Times New Roman" w:hAnsi="Times New Roman" w:cs="Times New Roman"/>
          <w:sz w:val="24"/>
          <w:szCs w:val="24"/>
        </w:rPr>
        <w:t>insects</w:t>
      </w:r>
      <w:r w:rsidRPr="00A3295E">
        <w:rPr>
          <w:rFonts w:ascii="Times New Roman" w:eastAsia="Times New Roman" w:hAnsi="Times New Roman" w:cs="Times New Roman"/>
          <w:sz w:val="24"/>
          <w:szCs w:val="24"/>
        </w:rPr>
        <w:t>.</w:t>
      </w:r>
    </w:p>
    <w:p w14:paraId="7E87F466" w14:textId="77777777" w:rsidR="009E7549"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Red lights in the tunnel signaled a generator still in use. It comforted her as the dim daylight faded from view. She had a gun, a Taser that may or may not work, two knives, and a can of mace, but she didn’t feel safe as she wound deeper, straining for sounds. This new world was full of death and destruction. More of it existed down here in these long concrete halls.</w:t>
      </w:r>
    </w:p>
    <w:p w14:paraId="40B7F234" w14:textId="77777777" w:rsidR="001E4703"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disadvantage of the red lights was that she could </w:t>
      </w:r>
      <w:r w:rsidR="001E4703" w:rsidRPr="00A3295E">
        <w:rPr>
          <w:rFonts w:ascii="Times New Roman" w:eastAsia="Times New Roman" w:hAnsi="Times New Roman" w:cs="Times New Roman"/>
          <w:sz w:val="24"/>
          <w:szCs w:val="24"/>
        </w:rPr>
        <w:t>see</w:t>
      </w:r>
      <w:r w:rsidRPr="00A3295E">
        <w:rPr>
          <w:rFonts w:ascii="Times New Roman" w:eastAsia="Times New Roman" w:hAnsi="Times New Roman" w:cs="Times New Roman"/>
          <w:sz w:val="24"/>
          <w:szCs w:val="24"/>
        </w:rPr>
        <w:t xml:space="preserve"> </w:t>
      </w:r>
      <w:r w:rsidR="00CF28A9" w:rsidRPr="00A3295E">
        <w:rPr>
          <w:rFonts w:ascii="Times New Roman" w:eastAsia="Times New Roman" w:hAnsi="Times New Roman" w:cs="Times New Roman"/>
          <w:sz w:val="24"/>
          <w:szCs w:val="24"/>
        </w:rPr>
        <w:t xml:space="preserve">all </w:t>
      </w:r>
      <w:r w:rsidRPr="00A3295E">
        <w:rPr>
          <w:rFonts w:ascii="Times New Roman" w:eastAsia="Times New Roman" w:hAnsi="Times New Roman" w:cs="Times New Roman"/>
          <w:sz w:val="24"/>
          <w:szCs w:val="24"/>
        </w:rPr>
        <w:t>the horror.</w:t>
      </w:r>
      <w:r w:rsidR="009E7549"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Blood stains and bullet casings were hard to avoid as she </w:t>
      </w:r>
      <w:r w:rsidR="00742EF1" w:rsidRPr="00A3295E">
        <w:rPr>
          <w:rFonts w:ascii="Times New Roman" w:eastAsia="Times New Roman" w:hAnsi="Times New Roman" w:cs="Times New Roman"/>
          <w:sz w:val="24"/>
          <w:szCs w:val="24"/>
        </w:rPr>
        <w:t>walked</w:t>
      </w:r>
      <w:r w:rsidRPr="00A3295E">
        <w:rPr>
          <w:rFonts w:ascii="Times New Roman" w:eastAsia="Times New Roman" w:hAnsi="Times New Roman" w:cs="Times New Roman"/>
          <w:sz w:val="24"/>
          <w:szCs w:val="24"/>
        </w:rPr>
        <w:t xml:space="preserve"> </w:t>
      </w:r>
      <w:r w:rsidR="001E4703" w:rsidRPr="00A3295E">
        <w:rPr>
          <w:rFonts w:ascii="Times New Roman" w:eastAsia="Times New Roman" w:hAnsi="Times New Roman" w:cs="Times New Roman"/>
          <w:sz w:val="24"/>
          <w:szCs w:val="24"/>
        </w:rPr>
        <w:t>over</w:t>
      </w:r>
      <w:r w:rsidRPr="00A3295E">
        <w:rPr>
          <w:rFonts w:ascii="Times New Roman" w:eastAsia="Times New Roman" w:hAnsi="Times New Roman" w:cs="Times New Roman"/>
          <w:sz w:val="24"/>
          <w:szCs w:val="24"/>
        </w:rPr>
        <w:t xml:space="preserve"> the uniformed dead littering the hall.</w:t>
      </w:r>
      <w:r w:rsidR="00742EF1" w:rsidRPr="00A3295E">
        <w:rPr>
          <w:rFonts w:ascii="Times New Roman" w:eastAsia="Times New Roman" w:hAnsi="Times New Roman" w:cs="Times New Roman"/>
          <w:sz w:val="24"/>
          <w:szCs w:val="24"/>
        </w:rPr>
        <w:t xml:space="preserve"> She only saw soldiers. Whoever the enemy had been, they’d taken their dead with them.</w:t>
      </w:r>
    </w:p>
    <w:p w14:paraId="6BD3862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flipped her belt light to high as she stepped into the first room. It was a security area with four gory bodies and no loot.</w:t>
      </w:r>
    </w:p>
    <w:p w14:paraId="2CCFBC5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next three rooms held more of the same.</w:t>
      </w:r>
    </w:p>
    <w:p w14:paraId="3879852A" w14:textId="77777777" w:rsidR="00C27901"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antha </w:t>
      </w:r>
      <w:r w:rsidR="001E4703" w:rsidRPr="00A3295E">
        <w:rPr>
          <w:rFonts w:ascii="Times New Roman" w:eastAsia="Times New Roman" w:hAnsi="Times New Roman" w:cs="Times New Roman"/>
          <w:sz w:val="24"/>
          <w:szCs w:val="24"/>
        </w:rPr>
        <w:t>went</w:t>
      </w:r>
      <w:r w:rsidRPr="00A3295E">
        <w:rPr>
          <w:rFonts w:ascii="Times New Roman" w:eastAsia="Times New Roman" w:hAnsi="Times New Roman" w:cs="Times New Roman"/>
          <w:sz w:val="24"/>
          <w:szCs w:val="24"/>
        </w:rPr>
        <w:t xml:space="preserve"> by open doors marked as Utilities and Lavatories, knowing they wouldn’t hold anything she needed. The tunnel </w:t>
      </w:r>
      <w:r w:rsidR="001E4703" w:rsidRPr="00A3295E">
        <w:rPr>
          <w:rFonts w:ascii="Times New Roman" w:eastAsia="Times New Roman" w:hAnsi="Times New Roman" w:cs="Times New Roman"/>
          <w:sz w:val="24"/>
          <w:szCs w:val="24"/>
        </w:rPr>
        <w:t>dead ended</w:t>
      </w:r>
      <w:r w:rsidRPr="00A3295E">
        <w:rPr>
          <w:rFonts w:ascii="Times New Roman" w:eastAsia="Times New Roman" w:hAnsi="Times New Roman" w:cs="Times New Roman"/>
          <w:sz w:val="24"/>
          <w:szCs w:val="24"/>
        </w:rPr>
        <w:t xml:space="preserve"> into a spacious bunk area, with bodies in </w:t>
      </w:r>
      <w:r w:rsidR="001E4703" w:rsidRPr="00A3295E">
        <w:rPr>
          <w:rFonts w:ascii="Times New Roman" w:eastAsia="Times New Roman" w:hAnsi="Times New Roman" w:cs="Times New Roman"/>
          <w:sz w:val="24"/>
          <w:szCs w:val="24"/>
        </w:rPr>
        <w:t xml:space="preserve">many of </w:t>
      </w:r>
      <w:r w:rsidRPr="00A3295E">
        <w:rPr>
          <w:rFonts w:ascii="Times New Roman" w:eastAsia="Times New Roman" w:hAnsi="Times New Roman" w:cs="Times New Roman"/>
          <w:sz w:val="24"/>
          <w:szCs w:val="24"/>
        </w:rPr>
        <w:t>the beds. They wore an even mix of military uniforms and Capitol Hill casual. They’d been shot. Sam wasn’t sure she could force herself in there for long</w:t>
      </w:r>
      <w:r w:rsidR="00742EF1" w:rsidRPr="00A3295E">
        <w:rPr>
          <w:rFonts w:ascii="Times New Roman" w:eastAsia="Times New Roman" w:hAnsi="Times New Roman" w:cs="Times New Roman"/>
          <w:sz w:val="24"/>
          <w:szCs w:val="24"/>
        </w:rPr>
        <w:t>. She</w:t>
      </w:r>
      <w:r w:rsidRPr="00A3295E">
        <w:rPr>
          <w:rFonts w:ascii="Times New Roman" w:eastAsia="Times New Roman" w:hAnsi="Times New Roman" w:cs="Times New Roman"/>
          <w:sz w:val="24"/>
          <w:szCs w:val="24"/>
        </w:rPr>
        <w:t xml:space="preserve"> went to the stairs. </w:t>
      </w:r>
      <w:r w:rsidRPr="00A3295E">
        <w:rPr>
          <w:rFonts w:ascii="Times New Roman" w:eastAsia="Times New Roman" w:hAnsi="Times New Roman" w:cs="Times New Roman"/>
          <w:i/>
          <w:sz w:val="24"/>
          <w:szCs w:val="24"/>
        </w:rPr>
        <w:t>I’ll search there last.</w:t>
      </w:r>
    </w:p>
    <w:p w14:paraId="28F6662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0FB92A4E" w14:textId="77777777" w:rsidR="00DB4A0D" w:rsidRPr="00A3295E" w:rsidRDefault="00DB4A0D" w:rsidP="003C381D">
      <w:pPr>
        <w:ind w:firstLine="432"/>
        <w:contextualSpacing/>
        <w:jc w:val="both"/>
        <w:rPr>
          <w:rFonts w:ascii="Times New Roman" w:eastAsia="Times New Roman" w:hAnsi="Times New Roman" w:cs="Times New Roman"/>
          <w:sz w:val="24"/>
          <w:szCs w:val="24"/>
        </w:rPr>
      </w:pPr>
    </w:p>
    <w:p w14:paraId="4D98A0CA" w14:textId="77777777" w:rsidR="00DB4A0D" w:rsidRPr="00A3295E" w:rsidRDefault="009618E2" w:rsidP="003C381D">
      <w:pPr>
        <w:ind w:firstLine="432"/>
        <w:contextualSpacing/>
        <w:jc w:val="center"/>
        <w:rPr>
          <w:rFonts w:ascii="Times New Roman" w:eastAsia="Times New Roman" w:hAnsi="Times New Roman" w:cs="Times New Roman"/>
          <w:b/>
          <w:bCs/>
          <w:sz w:val="24"/>
          <w:szCs w:val="24"/>
        </w:rPr>
      </w:pPr>
      <w:r w:rsidRPr="00A3295E">
        <w:rPr>
          <w:rFonts w:ascii="Times New Roman" w:eastAsia="Times New Roman" w:hAnsi="Times New Roman" w:cs="Times New Roman"/>
          <w:b/>
          <w:bCs/>
          <w:sz w:val="24"/>
          <w:szCs w:val="24"/>
        </w:rPr>
        <w:t>3</w:t>
      </w:r>
    </w:p>
    <w:p w14:paraId="735D56E5" w14:textId="77777777" w:rsidR="00C27901"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mantha returned to the top level</w:t>
      </w:r>
      <w:r w:rsidR="00C27901" w:rsidRPr="00A3295E">
        <w:rPr>
          <w:rFonts w:ascii="Times New Roman" w:eastAsia="Times New Roman" w:hAnsi="Times New Roman" w:cs="Times New Roman"/>
          <w:sz w:val="24"/>
          <w:szCs w:val="24"/>
        </w:rPr>
        <w:t xml:space="preserve"> after three hours of searching</w:t>
      </w:r>
      <w:r w:rsidRPr="00A3295E">
        <w:rPr>
          <w:rFonts w:ascii="Times New Roman" w:eastAsia="Times New Roman" w:hAnsi="Times New Roman" w:cs="Times New Roman"/>
          <w:sz w:val="24"/>
          <w:szCs w:val="24"/>
        </w:rPr>
        <w:t xml:space="preserve">. </w:t>
      </w:r>
      <w:r w:rsidR="00C27901" w:rsidRPr="00A3295E">
        <w:rPr>
          <w:rFonts w:ascii="Times New Roman" w:eastAsia="Times New Roman" w:hAnsi="Times New Roman" w:cs="Times New Roman"/>
          <w:sz w:val="24"/>
          <w:szCs w:val="24"/>
        </w:rPr>
        <w:t>Tacky blood was so thick on some floors that the Presidential Seal was no longer visible. The lounge had been stripped; both cafeterias had fire damage. Laundry rooms didn’t have a single sheet or blanket, and the three medical bays were completely empty. Not even a box of bandages had been spared. Whoever had done this had made sure survivors would find nothing to keep them alive.</w:t>
      </w:r>
    </w:p>
    <w:p w14:paraId="5EDB968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s she headed </w:t>
      </w:r>
      <w:r w:rsidR="00C27901" w:rsidRPr="00A3295E">
        <w:rPr>
          <w:rFonts w:ascii="Times New Roman" w:eastAsia="Times New Roman" w:hAnsi="Times New Roman" w:cs="Times New Roman"/>
          <w:sz w:val="24"/>
          <w:szCs w:val="24"/>
        </w:rPr>
        <w:t>back to</w:t>
      </w:r>
      <w:r w:rsidR="00742EF1" w:rsidRPr="00A3295E">
        <w:rPr>
          <w:rFonts w:ascii="Times New Roman" w:eastAsia="Times New Roman" w:hAnsi="Times New Roman" w:cs="Times New Roman"/>
          <w:sz w:val="24"/>
          <w:szCs w:val="24"/>
        </w:rPr>
        <w:t>ward</w:t>
      </w:r>
      <w:r w:rsidRPr="00A3295E">
        <w:rPr>
          <w:rFonts w:ascii="Times New Roman" w:eastAsia="Times New Roman" w:hAnsi="Times New Roman" w:cs="Times New Roman"/>
          <w:sz w:val="24"/>
          <w:szCs w:val="24"/>
        </w:rPr>
        <w:t xml:space="preserve"> the room of bodies, she was drawn to a small painting of President Milton</w:t>
      </w:r>
      <w:r w:rsidR="00742EF1" w:rsidRPr="00A3295E">
        <w:rPr>
          <w:rFonts w:ascii="Times New Roman" w:eastAsia="Times New Roman" w:hAnsi="Times New Roman" w:cs="Times New Roman"/>
          <w:sz w:val="24"/>
          <w:szCs w:val="24"/>
        </w:rPr>
        <w:t xml:space="preserve"> placed in a shadowy corner behind a set of shattered doors</w:t>
      </w:r>
      <w:r w:rsidRPr="00A3295E">
        <w:rPr>
          <w:rFonts w:ascii="Times New Roman" w:eastAsia="Times New Roman" w:hAnsi="Times New Roman" w:cs="Times New Roman"/>
          <w:sz w:val="24"/>
          <w:szCs w:val="24"/>
        </w:rPr>
        <w:t xml:space="preserve">. It hung askew, revealing </w:t>
      </w:r>
      <w:r w:rsidR="00742EF1" w:rsidRPr="00A3295E">
        <w:rPr>
          <w:rFonts w:ascii="Times New Roman" w:eastAsia="Times New Roman" w:hAnsi="Times New Roman" w:cs="Times New Roman"/>
          <w:sz w:val="24"/>
          <w:szCs w:val="24"/>
        </w:rPr>
        <w:t>a</w:t>
      </w:r>
      <w:r w:rsidRPr="00A3295E">
        <w:rPr>
          <w:rFonts w:ascii="Times New Roman" w:eastAsia="Times New Roman" w:hAnsi="Times New Roman" w:cs="Times New Roman"/>
          <w:sz w:val="24"/>
          <w:szCs w:val="24"/>
        </w:rPr>
        <w:t xml:space="preserve"> dark</w:t>
      </w:r>
      <w:r w:rsidR="00742EF1" w:rsidRPr="00A3295E">
        <w:rPr>
          <w:rFonts w:ascii="Times New Roman" w:eastAsia="Times New Roman" w:hAnsi="Times New Roman" w:cs="Times New Roman"/>
          <w:sz w:val="24"/>
          <w:szCs w:val="24"/>
        </w:rPr>
        <w:t>er</w:t>
      </w:r>
      <w:r w:rsidRPr="00A3295E">
        <w:rPr>
          <w:rFonts w:ascii="Times New Roman" w:eastAsia="Times New Roman" w:hAnsi="Times New Roman" w:cs="Times New Roman"/>
          <w:sz w:val="24"/>
          <w:szCs w:val="24"/>
        </w:rPr>
        <w:t xml:space="preserve"> shadow. </w:t>
      </w:r>
    </w:p>
    <w:p w14:paraId="2929FB3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Samantha examined i</w:t>
      </w:r>
      <w:r w:rsidR="00742EF1" w:rsidRPr="00A3295E">
        <w:rPr>
          <w:rFonts w:ascii="Times New Roman" w:eastAsia="Times New Roman" w:hAnsi="Times New Roman" w:cs="Times New Roman"/>
          <w:sz w:val="24"/>
          <w:szCs w:val="24"/>
        </w:rPr>
        <w:t xml:space="preserve">t and found the covered entrance to a throw room tunnel. </w:t>
      </w:r>
      <w:r w:rsidRPr="00A3295E">
        <w:rPr>
          <w:rFonts w:ascii="Times New Roman" w:eastAsia="Times New Roman" w:hAnsi="Times New Roman" w:cs="Times New Roman"/>
          <w:sz w:val="24"/>
          <w:szCs w:val="24"/>
        </w:rPr>
        <w:t>Set into the wall, it was a secure area where the Secret Service could literally toss a person to be safe while they guarded th</w:t>
      </w:r>
      <w:r w:rsidR="00742EF1" w:rsidRPr="00A3295E">
        <w:rPr>
          <w:rFonts w:ascii="Times New Roman" w:eastAsia="Times New Roman" w:hAnsi="Times New Roman" w:cs="Times New Roman"/>
          <w:sz w:val="24"/>
          <w:szCs w:val="24"/>
        </w:rPr>
        <w:t>is</w:t>
      </w:r>
      <w:r w:rsidRPr="00A3295E">
        <w:rPr>
          <w:rFonts w:ascii="Times New Roman" w:eastAsia="Times New Roman" w:hAnsi="Times New Roman" w:cs="Times New Roman"/>
          <w:sz w:val="24"/>
          <w:szCs w:val="24"/>
        </w:rPr>
        <w:t xml:space="preserve"> only way in. Samantha avoided </w:t>
      </w:r>
      <w:r w:rsidR="00742EF1" w:rsidRPr="00A3295E">
        <w:rPr>
          <w:rFonts w:ascii="Times New Roman" w:eastAsia="Times New Roman" w:hAnsi="Times New Roman" w:cs="Times New Roman"/>
          <w:sz w:val="24"/>
          <w:szCs w:val="24"/>
        </w:rPr>
        <w:t xml:space="preserve">a bloody handprint on the rail </w:t>
      </w:r>
      <w:r w:rsidRPr="00A3295E">
        <w:rPr>
          <w:rFonts w:ascii="Times New Roman" w:eastAsia="Times New Roman" w:hAnsi="Times New Roman" w:cs="Times New Roman"/>
          <w:sz w:val="24"/>
          <w:szCs w:val="24"/>
        </w:rPr>
        <w:t>as she hefted herself into the opening.</w:t>
      </w:r>
    </w:p>
    <w:p w14:paraId="4A97BF87" w14:textId="77777777" w:rsidR="00742EF1"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w:t>
      </w:r>
      <w:r w:rsidR="00742EF1" w:rsidRPr="00A3295E">
        <w:rPr>
          <w:rFonts w:ascii="Times New Roman" w:eastAsia="Times New Roman" w:hAnsi="Times New Roman" w:cs="Times New Roman"/>
          <w:sz w:val="24"/>
          <w:szCs w:val="24"/>
        </w:rPr>
        <w:t>tunnel</w:t>
      </w:r>
      <w:r w:rsidRPr="00A3295E">
        <w:rPr>
          <w:rFonts w:ascii="Times New Roman" w:eastAsia="Times New Roman" w:hAnsi="Times New Roman" w:cs="Times New Roman"/>
          <w:sz w:val="24"/>
          <w:szCs w:val="24"/>
        </w:rPr>
        <w:t xml:space="preserve"> dumped her out onto a thick mat in a narrow hall lined </w:t>
      </w:r>
      <w:r w:rsidR="00742EF1" w:rsidRPr="00A3295E">
        <w:rPr>
          <w:rFonts w:ascii="Times New Roman" w:eastAsia="Times New Roman" w:hAnsi="Times New Roman" w:cs="Times New Roman"/>
          <w:sz w:val="24"/>
          <w:szCs w:val="24"/>
        </w:rPr>
        <w:t>in</w:t>
      </w:r>
      <w:r w:rsidRPr="00A3295E">
        <w:rPr>
          <w:rFonts w:ascii="Times New Roman" w:eastAsia="Times New Roman" w:hAnsi="Times New Roman" w:cs="Times New Roman"/>
          <w:sz w:val="24"/>
          <w:szCs w:val="24"/>
        </w:rPr>
        <w:t xml:space="preserve"> </w:t>
      </w:r>
      <w:r w:rsidR="00742EF1" w:rsidRPr="00A3295E">
        <w:rPr>
          <w:rFonts w:ascii="Times New Roman" w:eastAsia="Times New Roman" w:hAnsi="Times New Roman" w:cs="Times New Roman"/>
          <w:sz w:val="24"/>
          <w:szCs w:val="24"/>
        </w:rPr>
        <w:t>multiple</w:t>
      </w:r>
      <w:r w:rsidRPr="00A3295E">
        <w:rPr>
          <w:rFonts w:ascii="Times New Roman" w:eastAsia="Times New Roman" w:hAnsi="Times New Roman" w:cs="Times New Roman"/>
          <w:sz w:val="24"/>
          <w:szCs w:val="24"/>
        </w:rPr>
        <w:t xml:space="preserve"> doors.</w:t>
      </w:r>
      <w:r w:rsidR="00742EF1" w:rsidRPr="00A3295E">
        <w:rPr>
          <w:rFonts w:ascii="Times New Roman" w:eastAsia="Times New Roman" w:hAnsi="Times New Roman" w:cs="Times New Roman"/>
          <w:sz w:val="24"/>
          <w:szCs w:val="24"/>
        </w:rPr>
        <w:t xml:space="preserve"> Sam sighed, able to feel how empty it all was. </w:t>
      </w:r>
      <w:r w:rsidR="00742EF1" w:rsidRPr="00A3295E">
        <w:rPr>
          <w:rFonts w:ascii="Times New Roman" w:eastAsia="Times New Roman" w:hAnsi="Times New Roman" w:cs="Times New Roman"/>
          <w:i/>
          <w:iCs/>
          <w:sz w:val="24"/>
          <w:szCs w:val="24"/>
        </w:rPr>
        <w:t>Back to scavenging through body-filled rooms in the dark. Lovely.</w:t>
      </w:r>
    </w:p>
    <w:p w14:paraId="3A9B879E" w14:textId="77777777" w:rsidR="00742EF1" w:rsidRPr="00A3295E" w:rsidRDefault="00742EF1" w:rsidP="003C381D">
      <w:pPr>
        <w:ind w:firstLine="432"/>
        <w:contextualSpacing/>
        <w:jc w:val="both"/>
        <w:rPr>
          <w:rFonts w:ascii="Times New Roman" w:eastAsia="Times New Roman" w:hAnsi="Times New Roman" w:cs="Times New Roman"/>
          <w:sz w:val="24"/>
          <w:szCs w:val="24"/>
        </w:rPr>
      </w:pPr>
    </w:p>
    <w:p w14:paraId="7BAE8F9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sixth door was a war room. Computers were destroyed, communications equipment was broken, uniformed bodies Samantha </w:t>
      </w:r>
      <w:r w:rsidR="005C458D" w:rsidRPr="00A3295E">
        <w:rPr>
          <w:rFonts w:ascii="Times New Roman" w:eastAsia="Times New Roman" w:hAnsi="Times New Roman" w:cs="Times New Roman"/>
          <w:sz w:val="24"/>
          <w:szCs w:val="24"/>
        </w:rPr>
        <w:t>vaguely</w:t>
      </w:r>
      <w:r w:rsidRPr="00A3295E">
        <w:rPr>
          <w:rFonts w:ascii="Times New Roman" w:eastAsia="Times New Roman" w:hAnsi="Times New Roman" w:cs="Times New Roman"/>
          <w:sz w:val="24"/>
          <w:szCs w:val="24"/>
        </w:rPr>
        <w:t xml:space="preserve"> recognized were draped across desks, lying on the floor. Drying puddles were impossible to avoid as she checked stacks of papers and books, then the computers.</w:t>
      </w:r>
      <w:r w:rsidR="00742EF1" w:rsidRPr="00A3295E">
        <w:rPr>
          <w:rFonts w:ascii="Times New Roman" w:eastAsia="Times New Roman" w:hAnsi="Times New Roman" w:cs="Times New Roman"/>
          <w:sz w:val="24"/>
          <w:szCs w:val="24"/>
        </w:rPr>
        <w:t xml:space="preserve"> None of the electronics responded to her fingers.</w:t>
      </w:r>
    </w:p>
    <w:p w14:paraId="72C8645B" w14:textId="77777777" w:rsidR="004E4A94" w:rsidRPr="00A3295E" w:rsidRDefault="004E4A9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dug through the file cabinets next, but most of the charred papers were too damaged to read.</w:t>
      </w:r>
      <w:r w:rsidR="008A3E2D" w:rsidRPr="00A3295E">
        <w:rPr>
          <w:rFonts w:ascii="Times New Roman" w:eastAsia="Times New Roman" w:hAnsi="Times New Roman" w:cs="Times New Roman"/>
          <w:sz w:val="24"/>
          <w:szCs w:val="24"/>
        </w:rPr>
        <w:t xml:space="preserve"> She found a single sheet intact; it had two ominous sentences.</w:t>
      </w:r>
    </w:p>
    <w:p w14:paraId="0CBEEDAC" w14:textId="77777777" w:rsidR="008A3E2D" w:rsidRPr="00A3295E" w:rsidRDefault="008A3E2D" w:rsidP="003C381D">
      <w:pPr>
        <w:ind w:firstLine="432"/>
        <w:contextualSpacing/>
        <w:jc w:val="both"/>
        <w:rPr>
          <w:rFonts w:ascii="Times New Roman" w:eastAsia="Times New Roman" w:hAnsi="Times New Roman" w:cs="Times New Roman"/>
          <w:sz w:val="24"/>
          <w:szCs w:val="24"/>
        </w:rPr>
      </w:pPr>
    </w:p>
    <w:p w14:paraId="13B0A7A5" w14:textId="77777777" w:rsidR="008A3E2D" w:rsidRPr="00A3295E" w:rsidRDefault="008A3E2D"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i/>
          <w:iCs/>
          <w:sz w:val="24"/>
          <w:szCs w:val="24"/>
        </w:rPr>
        <w:t>All descendants must be rounded up according to the new mandate made by President Heins before his death. No exceptions are to be made.</w:t>
      </w:r>
    </w:p>
    <w:p w14:paraId="7B1C1558" w14:textId="77777777" w:rsidR="008A3E2D" w:rsidRPr="00A3295E" w:rsidRDefault="008A3E2D" w:rsidP="003C381D">
      <w:pPr>
        <w:ind w:firstLine="432"/>
        <w:contextualSpacing/>
        <w:jc w:val="both"/>
        <w:rPr>
          <w:rFonts w:ascii="Times New Roman" w:eastAsia="Times New Roman" w:hAnsi="Times New Roman" w:cs="Times New Roman"/>
          <w:sz w:val="24"/>
          <w:szCs w:val="24"/>
        </w:rPr>
      </w:pPr>
    </w:p>
    <w:p w14:paraId="7F6BB7D7" w14:textId="77777777" w:rsidR="008A3E2D" w:rsidRPr="00A3295E" w:rsidRDefault="008A3E2D"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i/>
          <w:iCs/>
          <w:sz w:val="24"/>
          <w:szCs w:val="24"/>
        </w:rPr>
        <w:t>They were hunting descendants... My kind.</w:t>
      </w:r>
      <w:r w:rsidR="00742EF1" w:rsidRPr="00A3295E">
        <w:rPr>
          <w:rFonts w:ascii="Times New Roman" w:eastAsia="Times New Roman" w:hAnsi="Times New Roman" w:cs="Times New Roman"/>
          <w:i/>
          <w:iCs/>
          <w:sz w:val="24"/>
          <w:szCs w:val="24"/>
        </w:rPr>
        <w:t xml:space="preserve"> </w:t>
      </w:r>
      <w:r w:rsidRPr="00A3295E">
        <w:rPr>
          <w:rFonts w:ascii="Times New Roman" w:eastAsia="Times New Roman" w:hAnsi="Times New Roman" w:cs="Times New Roman"/>
          <w:sz w:val="24"/>
          <w:szCs w:val="24"/>
        </w:rPr>
        <w:t>Samantha tried not to be disturbed by it. She went back to her search</w:t>
      </w:r>
      <w:r w:rsidR="00742EF1" w:rsidRPr="00A3295E">
        <w:rPr>
          <w:rFonts w:ascii="Times New Roman" w:eastAsia="Times New Roman" w:hAnsi="Times New Roman" w:cs="Times New Roman"/>
          <w:sz w:val="24"/>
          <w:szCs w:val="24"/>
        </w:rPr>
        <w:t>, dumping out drawers and swiping at dark corners of high shelves, but she came up empty</w:t>
      </w:r>
      <w:r w:rsidRPr="00A3295E">
        <w:rPr>
          <w:rFonts w:ascii="Times New Roman" w:eastAsia="Times New Roman" w:hAnsi="Times New Roman" w:cs="Times New Roman"/>
          <w:sz w:val="24"/>
          <w:szCs w:val="24"/>
        </w:rPr>
        <w:t>.</w:t>
      </w:r>
    </w:p>
    <w:p w14:paraId="6278C271" w14:textId="77777777" w:rsidR="00742EF1"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She scanned</w:t>
      </w:r>
      <w:r w:rsidR="008A3E2D" w:rsidRPr="00A3295E">
        <w:rPr>
          <w:rFonts w:ascii="Times New Roman" w:eastAsia="Times New Roman" w:hAnsi="Times New Roman" w:cs="Times New Roman"/>
          <w:sz w:val="24"/>
          <w:szCs w:val="24"/>
        </w:rPr>
        <w:t xml:space="preserve"> for anything she’d missed</w:t>
      </w:r>
      <w:r w:rsidRPr="00A3295E">
        <w:rPr>
          <w:rFonts w:ascii="Times New Roman" w:eastAsia="Times New Roman" w:hAnsi="Times New Roman" w:cs="Times New Roman"/>
          <w:sz w:val="24"/>
          <w:szCs w:val="24"/>
        </w:rPr>
        <w:t xml:space="preserve">... Samantha </w:t>
      </w:r>
      <w:r w:rsidR="00742EF1" w:rsidRPr="00A3295E">
        <w:rPr>
          <w:rFonts w:ascii="Times New Roman" w:eastAsia="Times New Roman" w:hAnsi="Times New Roman" w:cs="Times New Roman"/>
          <w:sz w:val="24"/>
          <w:szCs w:val="24"/>
        </w:rPr>
        <w:t xml:space="preserve">found writing on the wall. </w:t>
      </w:r>
      <w:r w:rsidR="00742EF1" w:rsidRPr="00A3295E">
        <w:rPr>
          <w:rFonts w:ascii="Times New Roman" w:eastAsia="Times New Roman" w:hAnsi="Times New Roman" w:cs="Times New Roman"/>
          <w:i/>
          <w:iCs/>
          <w:sz w:val="24"/>
          <w:szCs w:val="24"/>
        </w:rPr>
        <w:t>Is that red marker...?</w:t>
      </w:r>
    </w:p>
    <w:p w14:paraId="4DC85552" w14:textId="77777777" w:rsidR="008A3E2D" w:rsidRPr="00A3295E" w:rsidRDefault="00742EF1"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w:t>
      </w:r>
      <w:r w:rsidR="00E55334" w:rsidRPr="00A3295E">
        <w:rPr>
          <w:rFonts w:ascii="Times New Roman" w:eastAsia="Times New Roman" w:hAnsi="Times New Roman" w:cs="Times New Roman"/>
          <w:sz w:val="24"/>
          <w:szCs w:val="24"/>
        </w:rPr>
        <w:t>realized</w:t>
      </w:r>
      <w:r w:rsidRPr="00A3295E">
        <w:rPr>
          <w:rFonts w:ascii="Times New Roman" w:eastAsia="Times New Roman" w:hAnsi="Times New Roman" w:cs="Times New Roman"/>
          <w:sz w:val="24"/>
          <w:szCs w:val="24"/>
        </w:rPr>
        <w:t xml:space="preserve"> it was blood</w:t>
      </w:r>
      <w:r w:rsidR="008A3E2D" w:rsidRPr="00A3295E">
        <w:rPr>
          <w:rFonts w:ascii="Times New Roman" w:eastAsia="Times New Roman" w:hAnsi="Times New Roman" w:cs="Times New Roman"/>
          <w:sz w:val="24"/>
          <w:szCs w:val="24"/>
        </w:rPr>
        <w:t>.</w:t>
      </w:r>
    </w:p>
    <w:p w14:paraId="197E16B0" w14:textId="77777777" w:rsidR="008A3E2D" w:rsidRPr="00A3295E" w:rsidRDefault="00742EF1" w:rsidP="003C381D">
      <w:pPr>
        <w:ind w:firstLine="432"/>
        <w:contextualSpacing/>
        <w:jc w:val="both"/>
        <w:rPr>
          <w:rFonts w:ascii="Times New Roman" w:eastAsia="Times New Roman" w:hAnsi="Times New Roman" w:cs="Times New Roman"/>
          <w:b/>
          <w:bCs/>
          <w:i/>
          <w:iCs/>
          <w:sz w:val="24"/>
          <w:szCs w:val="24"/>
        </w:rPr>
      </w:pPr>
      <w:r w:rsidRPr="00A3295E">
        <w:rPr>
          <w:rFonts w:ascii="Times New Roman" w:eastAsia="Times New Roman" w:hAnsi="Times New Roman" w:cs="Times New Roman"/>
          <w:b/>
          <w:bCs/>
          <w:i/>
          <w:iCs/>
          <w:sz w:val="24"/>
          <w:szCs w:val="24"/>
        </w:rPr>
        <w:t>We</w:t>
      </w:r>
      <w:r w:rsidR="008A3E2D" w:rsidRPr="00A3295E">
        <w:rPr>
          <w:rFonts w:ascii="Times New Roman" w:eastAsia="Times New Roman" w:hAnsi="Times New Roman" w:cs="Times New Roman"/>
          <w:b/>
          <w:bCs/>
          <w:i/>
          <w:iCs/>
          <w:sz w:val="24"/>
          <w:szCs w:val="24"/>
        </w:rPr>
        <w:t xml:space="preserve"> did it for </w:t>
      </w:r>
      <w:r w:rsidRPr="00A3295E">
        <w:rPr>
          <w:rFonts w:ascii="Times New Roman" w:eastAsia="Times New Roman" w:hAnsi="Times New Roman" w:cs="Times New Roman"/>
          <w:b/>
          <w:bCs/>
          <w:i/>
          <w:iCs/>
          <w:sz w:val="24"/>
          <w:szCs w:val="24"/>
        </w:rPr>
        <w:t>our</w:t>
      </w:r>
      <w:r w:rsidR="008A3E2D" w:rsidRPr="00A3295E">
        <w:rPr>
          <w:rFonts w:ascii="Times New Roman" w:eastAsia="Times New Roman" w:hAnsi="Times New Roman" w:cs="Times New Roman"/>
          <w:b/>
          <w:bCs/>
          <w:i/>
          <w:iCs/>
          <w:sz w:val="24"/>
          <w:szCs w:val="24"/>
        </w:rPr>
        <w:t xml:space="preserve"> country.</w:t>
      </w:r>
    </w:p>
    <w:p w14:paraId="153926FF" w14:textId="77777777" w:rsidR="00E55334" w:rsidRPr="00A3295E" w:rsidRDefault="008A3E2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w:t>
      </w:r>
      <w:r w:rsidR="00E55334" w:rsidRPr="00A3295E">
        <w:rPr>
          <w:rFonts w:ascii="Times New Roman" w:eastAsia="Times New Roman" w:hAnsi="Times New Roman" w:cs="Times New Roman"/>
          <w:sz w:val="24"/>
          <w:szCs w:val="24"/>
        </w:rPr>
        <w:t xml:space="preserve"> eased out of the room, stomach in a knot.</w:t>
      </w:r>
    </w:p>
    <w:p w14:paraId="4C99BBEF"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Scratch…</w:t>
      </w:r>
    </w:p>
    <w:p w14:paraId="40CB9B9D"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am spun, fingers fumbling for her gun. She stopped when she saw </w:t>
      </w:r>
      <w:r w:rsidR="001E4703" w:rsidRPr="00A3295E">
        <w:rPr>
          <w:rFonts w:ascii="Times New Roman" w:eastAsia="Calibri" w:hAnsi="Times New Roman" w:cs="Times New Roman"/>
          <w:sz w:val="24"/>
          <w:szCs w:val="24"/>
        </w:rPr>
        <w:t>a</w:t>
      </w:r>
      <w:r w:rsidRPr="00A3295E">
        <w:rPr>
          <w:rFonts w:ascii="Times New Roman" w:eastAsia="Calibri" w:hAnsi="Times New Roman" w:cs="Times New Roman"/>
          <w:sz w:val="24"/>
          <w:szCs w:val="24"/>
        </w:rPr>
        <w:t xml:space="preserve"> big rat. If not for the noise it would make, she would try to kill it anyway to keep it from doing what the insects were.</w:t>
      </w:r>
      <w:r w:rsidR="001E4703" w:rsidRPr="00A3295E">
        <w:rPr>
          <w:rFonts w:ascii="Times New Roman" w:eastAsia="Calibri" w:hAnsi="Times New Roman" w:cs="Times New Roman"/>
          <w:sz w:val="24"/>
          <w:szCs w:val="24"/>
        </w:rPr>
        <w:t xml:space="preserve"> Sam glared at the bold rodent as she went by.</w:t>
      </w:r>
    </w:p>
    <w:p w14:paraId="5E1D9D11" w14:textId="77777777" w:rsidR="001E4703"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last door led to a small lavatory. When she saw no bodies, not even blood smears, Samantha allowed herself to use one of the dusty, cobwebbed stalls.</w:t>
      </w:r>
    </w:p>
    <w:p w14:paraId="311F768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Peeing was bittersweet. Even taking paper from the almost empty roll hurt. She struggled not to cry. </w:t>
      </w:r>
      <w:r w:rsidRPr="00A3295E">
        <w:rPr>
          <w:rFonts w:ascii="Times New Roman" w:eastAsia="Times New Roman" w:hAnsi="Times New Roman" w:cs="Times New Roman"/>
          <w:i/>
          <w:iCs/>
          <w:sz w:val="24"/>
          <w:szCs w:val="24"/>
        </w:rPr>
        <w:t>It’s all gone.</w:t>
      </w:r>
    </w:p>
    <w:p w14:paraId="1F12313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small, dark shadow dropped from the ceiling above her. It landed on her bare knee.</w:t>
      </w:r>
    </w:p>
    <w:p w14:paraId="17F6081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amn!” She slapped at the spider as it ran upward, missing. It was fast.</w:t>
      </w:r>
    </w:p>
    <w:p w14:paraId="54A0DAF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Sam gritted her teeth as the arachnid bit her, sending a rush of pain up her </w:t>
      </w:r>
      <w:r w:rsidR="001E4703" w:rsidRPr="00A3295E">
        <w:rPr>
          <w:rFonts w:ascii="Times New Roman" w:eastAsia="Times New Roman" w:hAnsi="Times New Roman" w:cs="Times New Roman"/>
          <w:sz w:val="24"/>
          <w:szCs w:val="24"/>
        </w:rPr>
        <w:t>thigh</w:t>
      </w:r>
      <w:r w:rsidRPr="00A3295E">
        <w:rPr>
          <w:rFonts w:ascii="Times New Roman" w:eastAsia="Times New Roman" w:hAnsi="Times New Roman" w:cs="Times New Roman"/>
          <w:sz w:val="24"/>
          <w:szCs w:val="24"/>
        </w:rPr>
        <w:t xml:space="preserve"> that shot straight </w:t>
      </w:r>
      <w:r w:rsidR="00742EF1" w:rsidRPr="00A3295E">
        <w:rPr>
          <w:rFonts w:ascii="Times New Roman" w:eastAsia="Times New Roman" w:hAnsi="Times New Roman" w:cs="Times New Roman"/>
          <w:sz w:val="24"/>
          <w:szCs w:val="24"/>
        </w:rPr>
        <w:t xml:space="preserve">up </w:t>
      </w:r>
      <w:r w:rsidRPr="00A3295E">
        <w:rPr>
          <w:rFonts w:ascii="Times New Roman" w:eastAsia="Times New Roman" w:hAnsi="Times New Roman" w:cs="Times New Roman"/>
          <w:sz w:val="24"/>
          <w:szCs w:val="24"/>
        </w:rPr>
        <w:t>into her spine.</w:t>
      </w:r>
    </w:p>
    <w:p w14:paraId="39FCADD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 squashed the fleeing spider against her leg, grinding it into little pieces. She wiped the remains </w:t>
      </w:r>
      <w:r w:rsidR="00742EF1" w:rsidRPr="00A3295E">
        <w:rPr>
          <w:rFonts w:ascii="Times New Roman" w:eastAsia="Times New Roman" w:hAnsi="Times New Roman" w:cs="Times New Roman"/>
          <w:sz w:val="24"/>
          <w:szCs w:val="24"/>
        </w:rPr>
        <w:t xml:space="preserve">down </w:t>
      </w:r>
      <w:r w:rsidRPr="00A3295E">
        <w:rPr>
          <w:rFonts w:ascii="Times New Roman" w:eastAsia="Times New Roman" w:hAnsi="Times New Roman" w:cs="Times New Roman"/>
          <w:sz w:val="24"/>
          <w:szCs w:val="24"/>
        </w:rPr>
        <w:t>the dusty stall wall. “Serves you right!”</w:t>
      </w:r>
    </w:p>
    <w:p w14:paraId="2DA6CE5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used the last of the paper on the roll to wipe the bite, a bit uneasy at how sore the wound already was. Then she put it from her mind. </w:t>
      </w:r>
      <w:r w:rsidRPr="00A3295E">
        <w:rPr>
          <w:rFonts w:ascii="Times New Roman" w:eastAsia="Times New Roman" w:hAnsi="Times New Roman" w:cs="Times New Roman"/>
          <w:i/>
          <w:sz w:val="24"/>
          <w:szCs w:val="24"/>
        </w:rPr>
        <w:t>I’ve been here too long.</w:t>
      </w:r>
      <w:r w:rsidRPr="00A3295E">
        <w:rPr>
          <w:rFonts w:ascii="Times New Roman" w:eastAsia="Times New Roman" w:hAnsi="Times New Roman" w:cs="Times New Roman"/>
          <w:sz w:val="24"/>
          <w:szCs w:val="24"/>
        </w:rPr>
        <w:t xml:space="preserve"> </w:t>
      </w:r>
      <w:r w:rsidR="00742EF1" w:rsidRPr="00A3295E">
        <w:rPr>
          <w:rFonts w:ascii="Times New Roman" w:eastAsia="Times New Roman" w:hAnsi="Times New Roman" w:cs="Times New Roman"/>
          <w:i/>
          <w:iCs/>
          <w:sz w:val="24"/>
          <w:szCs w:val="24"/>
        </w:rPr>
        <w:t>I’ll</w:t>
      </w:r>
      <w:r w:rsidRPr="00A3295E">
        <w:rPr>
          <w:rFonts w:ascii="Times New Roman" w:eastAsia="Times New Roman" w:hAnsi="Times New Roman" w:cs="Times New Roman"/>
          <w:i/>
          <w:iCs/>
          <w:sz w:val="24"/>
          <w:szCs w:val="24"/>
        </w:rPr>
        <w:t xml:space="preserve"> check the lounge, then get the hell out of this mausoleum.</w:t>
      </w:r>
    </w:p>
    <w:p w14:paraId="73472F14"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0CE6110C" w14:textId="77777777" w:rsidR="00DB4A0D" w:rsidRPr="00A3295E" w:rsidRDefault="00DB4A0D" w:rsidP="003C381D">
      <w:pPr>
        <w:ind w:firstLine="432"/>
        <w:contextualSpacing/>
        <w:jc w:val="center"/>
        <w:rPr>
          <w:rFonts w:ascii="Times New Roman" w:eastAsia="Calibri" w:hAnsi="Times New Roman" w:cs="Times New Roman"/>
          <w:b/>
          <w:sz w:val="24"/>
          <w:szCs w:val="24"/>
        </w:rPr>
      </w:pPr>
    </w:p>
    <w:p w14:paraId="7128B9B8" w14:textId="77777777" w:rsidR="00DB4A0D" w:rsidRPr="00A3295E" w:rsidRDefault="009618E2" w:rsidP="003C381D">
      <w:pPr>
        <w:ind w:firstLine="432"/>
        <w:contextualSpacing/>
        <w:jc w:val="center"/>
        <w:rPr>
          <w:rFonts w:ascii="Times New Roman" w:eastAsia="Times New Roman" w:hAnsi="Times New Roman" w:cs="Times New Roman"/>
          <w:b/>
          <w:bCs/>
          <w:sz w:val="24"/>
          <w:szCs w:val="24"/>
        </w:rPr>
      </w:pPr>
      <w:r w:rsidRPr="00A3295E">
        <w:rPr>
          <w:rFonts w:ascii="Times New Roman" w:eastAsia="Times New Roman" w:hAnsi="Times New Roman" w:cs="Times New Roman"/>
          <w:b/>
          <w:bCs/>
          <w:sz w:val="24"/>
          <w:szCs w:val="24"/>
        </w:rPr>
        <w:t>4</w:t>
      </w:r>
    </w:p>
    <w:p w14:paraId="4269C92C"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 xml:space="preserve">The climb out of the throw hole made Samantha anxious because it took so long. She breathed a sigh of relief when the faint, dim glow of </w:t>
      </w:r>
      <w:r w:rsidR="001E4703" w:rsidRPr="00A3295E">
        <w:rPr>
          <w:rFonts w:ascii="Times New Roman" w:eastAsia="Times New Roman" w:hAnsi="Times New Roman" w:cs="Times New Roman"/>
          <w:sz w:val="24"/>
          <w:szCs w:val="24"/>
        </w:rPr>
        <w:t>red lights</w:t>
      </w:r>
      <w:r w:rsidRPr="00A3295E">
        <w:rPr>
          <w:rFonts w:ascii="Times New Roman" w:eastAsia="Times New Roman" w:hAnsi="Times New Roman" w:cs="Times New Roman"/>
          <w:sz w:val="24"/>
          <w:szCs w:val="24"/>
        </w:rPr>
        <w:t xml:space="preserve"> finally came into view. </w:t>
      </w:r>
      <w:r w:rsidRPr="00A3295E">
        <w:rPr>
          <w:rFonts w:ascii="Times New Roman" w:eastAsia="Times New Roman" w:hAnsi="Times New Roman" w:cs="Times New Roman"/>
          <w:i/>
          <w:sz w:val="24"/>
          <w:szCs w:val="24"/>
        </w:rPr>
        <w:t>One more room, then I’m out of here!</w:t>
      </w:r>
    </w:p>
    <w:p w14:paraId="6F57643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antha </w:t>
      </w:r>
      <w:r w:rsidR="00953B30" w:rsidRPr="00A3295E">
        <w:rPr>
          <w:rFonts w:ascii="Times New Roman" w:eastAsia="Times New Roman" w:hAnsi="Times New Roman" w:cs="Times New Roman"/>
          <w:sz w:val="24"/>
          <w:szCs w:val="24"/>
        </w:rPr>
        <w:t xml:space="preserve">hurried by the rows of bodies. She </w:t>
      </w:r>
      <w:r w:rsidRPr="00A3295E">
        <w:rPr>
          <w:rFonts w:ascii="Times New Roman" w:eastAsia="Times New Roman" w:hAnsi="Times New Roman" w:cs="Times New Roman"/>
          <w:sz w:val="24"/>
          <w:szCs w:val="24"/>
        </w:rPr>
        <w:t xml:space="preserve">stepped into the smoky, vomit-smelling vending machine </w:t>
      </w:r>
      <w:r w:rsidR="00953B30" w:rsidRPr="00A3295E">
        <w:rPr>
          <w:rFonts w:ascii="Times New Roman" w:eastAsia="Times New Roman" w:hAnsi="Times New Roman" w:cs="Times New Roman"/>
          <w:sz w:val="24"/>
          <w:szCs w:val="24"/>
        </w:rPr>
        <w:t>area, stomach growling for chips or a candy bar despite the odor in here</w:t>
      </w:r>
      <w:r w:rsidRPr="00A3295E">
        <w:rPr>
          <w:rFonts w:ascii="Times New Roman" w:eastAsia="Times New Roman" w:hAnsi="Times New Roman" w:cs="Times New Roman"/>
          <w:sz w:val="24"/>
          <w:szCs w:val="24"/>
        </w:rPr>
        <w:t>. She ran to the three tall dispensers, but every ring was empty.</w:t>
      </w:r>
    </w:p>
    <w:p w14:paraId="06AD6E6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slapped her hand against the dirty glass. “Damn it!”</w:t>
      </w:r>
    </w:p>
    <w:p w14:paraId="46710AC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lp...”</w:t>
      </w:r>
    </w:p>
    <w:p w14:paraId="79B8732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m jumped, fumbling for her gun</w:t>
      </w:r>
      <w:r w:rsidR="001E4703" w:rsidRPr="00A3295E">
        <w:rPr>
          <w:rFonts w:ascii="Times New Roman" w:eastAsia="Times New Roman" w:hAnsi="Times New Roman" w:cs="Times New Roman"/>
          <w:sz w:val="24"/>
          <w:szCs w:val="24"/>
        </w:rPr>
        <w:t xml:space="preserve"> again</w:t>
      </w:r>
      <w:r w:rsidRPr="00A3295E">
        <w:rPr>
          <w:rFonts w:ascii="Times New Roman" w:eastAsia="Times New Roman" w:hAnsi="Times New Roman" w:cs="Times New Roman"/>
          <w:sz w:val="24"/>
          <w:szCs w:val="24"/>
        </w:rPr>
        <w:t>.</w:t>
      </w:r>
    </w:p>
    <w:p w14:paraId="3427663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t>
      </w:r>
      <w:r w:rsidR="00953B30" w:rsidRPr="00A3295E">
        <w:rPr>
          <w:rFonts w:ascii="Times New Roman" w:eastAsia="Times New Roman" w:hAnsi="Times New Roman" w:cs="Times New Roman"/>
          <w:sz w:val="24"/>
          <w:szCs w:val="24"/>
        </w:rPr>
        <w:t>Please</w:t>
      </w:r>
      <w:r w:rsidRPr="00A3295E">
        <w:rPr>
          <w:rFonts w:ascii="Times New Roman" w:eastAsia="Times New Roman" w:hAnsi="Times New Roman" w:cs="Times New Roman"/>
          <w:sz w:val="24"/>
          <w:szCs w:val="24"/>
        </w:rPr>
        <w:t>.”</w:t>
      </w:r>
    </w:p>
    <w:p w14:paraId="6689BA07" w14:textId="63D7C4D5"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antha drew in air, glad </w:t>
      </w:r>
      <w:r w:rsidR="006B02EE"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her bladder was empty. She lifted her belt light for a better view of the man dying on the brown and white sofa.</w:t>
      </w:r>
    </w:p>
    <w:p w14:paraId="4CB27B2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t>
      </w:r>
      <w:r w:rsidR="00953B30" w:rsidRPr="00A3295E">
        <w:rPr>
          <w:rFonts w:ascii="Times New Roman" w:eastAsia="Times New Roman" w:hAnsi="Times New Roman" w:cs="Times New Roman"/>
          <w:sz w:val="24"/>
          <w:szCs w:val="24"/>
        </w:rPr>
        <w:t>Do it</w:t>
      </w:r>
      <w:r w:rsidRPr="00A3295E">
        <w:rPr>
          <w:rFonts w:ascii="Times New Roman" w:eastAsia="Times New Roman" w:hAnsi="Times New Roman" w:cs="Times New Roman"/>
          <w:sz w:val="24"/>
          <w:szCs w:val="24"/>
        </w:rPr>
        <w:t>.”</w:t>
      </w:r>
    </w:p>
    <w:p w14:paraId="762B747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otal awareness flickered in those dead eyes. Sam wished her peripheral vision would go out. The gore was everywhere.</w:t>
      </w:r>
      <w:r w:rsidR="00953B30"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She breathed through her mouth to keep from gagging as she stepped closer. Trying not to gape at his emaciated body, she realized it was a white sofa. The brown was his rotting body drying into the material.</w:t>
      </w:r>
    </w:p>
    <w:p w14:paraId="7C20B9C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Please…help me.”</w:t>
      </w:r>
    </w:p>
    <w:p w14:paraId="0E83BD2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pitiful whisper made him seem more human. She lowered the gun. “What can I do?”</w:t>
      </w:r>
    </w:p>
    <w:p w14:paraId="6EFCE52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ill me.”</w:t>
      </w:r>
    </w:p>
    <w:p w14:paraId="76F0BEE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m blanched. “I can’t do that.”</w:t>
      </w:r>
    </w:p>
    <w:p w14:paraId="0CD939F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moaned. It was a wet sound. She heard his jaw</w:t>
      </w:r>
      <w:r w:rsidR="001E4703" w:rsidRPr="00A3295E">
        <w:rPr>
          <w:rFonts w:ascii="Times New Roman" w:eastAsia="Times New Roman" w:hAnsi="Times New Roman" w:cs="Times New Roman"/>
          <w:sz w:val="24"/>
          <w:szCs w:val="24"/>
        </w:rPr>
        <w:t xml:space="preserve"> grind</w:t>
      </w:r>
      <w:r w:rsidRPr="00A3295E">
        <w:rPr>
          <w:rFonts w:ascii="Times New Roman" w:eastAsia="Times New Roman" w:hAnsi="Times New Roman" w:cs="Times New Roman"/>
          <w:sz w:val="24"/>
          <w:szCs w:val="24"/>
        </w:rPr>
        <w:t xml:space="preserve"> as he coughed. Scarlet flew from his mouth, ejecting one of his teeth. Reddish drops of agony rolled down his distorted cheeks. “Please!”</w:t>
      </w:r>
    </w:p>
    <w:p w14:paraId="0492085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lifted the gun as his gasps filled the room. His body was no longer responding to his commands. The </w:t>
      </w:r>
      <w:r w:rsidR="00953B30" w:rsidRPr="00A3295E">
        <w:rPr>
          <w:rFonts w:ascii="Times New Roman" w:eastAsia="Times New Roman" w:hAnsi="Times New Roman" w:cs="Times New Roman"/>
          <w:sz w:val="24"/>
          <w:szCs w:val="24"/>
        </w:rPr>
        <w:t>sickness</w:t>
      </w:r>
      <w:r w:rsidRPr="00A3295E">
        <w:rPr>
          <w:rFonts w:ascii="Times New Roman" w:eastAsia="Times New Roman" w:hAnsi="Times New Roman" w:cs="Times New Roman"/>
          <w:sz w:val="24"/>
          <w:szCs w:val="24"/>
        </w:rPr>
        <w:t xml:space="preserve"> was destroying him from the inside.</w:t>
      </w:r>
    </w:p>
    <w:p w14:paraId="71577168" w14:textId="77777777" w:rsidR="00E55334" w:rsidRPr="00A3295E" w:rsidRDefault="00953B30"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here...” </w:t>
      </w:r>
      <w:r w:rsidR="00E55334" w:rsidRPr="00A3295E">
        <w:rPr>
          <w:rFonts w:ascii="Times New Roman" w:eastAsia="Times New Roman" w:hAnsi="Times New Roman" w:cs="Times New Roman"/>
          <w:sz w:val="24"/>
          <w:szCs w:val="24"/>
        </w:rPr>
        <w:t>She pushed aside her horror to talk. “Where else can I go?”</w:t>
      </w:r>
    </w:p>
    <w:p w14:paraId="42A6A7A1" w14:textId="6764ECD0"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He struggled to answer. “Only a base…in Cheyenne taking calls. All gone...faulty air valves</w:t>
      </w:r>
      <w:r w:rsidR="00DB4A0D" w:rsidRPr="00A3295E">
        <w:rPr>
          <w:rFonts w:ascii="Times New Roman" w:eastAsia="Times New Roman" w:hAnsi="Times New Roman" w:cs="Times New Roman"/>
          <w:sz w:val="24"/>
          <w:szCs w:val="24"/>
        </w:rPr>
        <w:t xml:space="preserve">. </w:t>
      </w:r>
      <w:r w:rsidR="003F21E6" w:rsidRPr="00A3295E">
        <w:rPr>
          <w:rFonts w:ascii="Times New Roman" w:eastAsia="Times New Roman" w:hAnsi="Times New Roman" w:cs="Times New Roman"/>
          <w:sz w:val="24"/>
          <w:szCs w:val="24"/>
        </w:rPr>
        <w:t>A l</w:t>
      </w:r>
      <w:r w:rsidR="00DB4A0D" w:rsidRPr="00A3295E">
        <w:rPr>
          <w:rFonts w:ascii="Times New Roman" w:eastAsia="Times New Roman" w:hAnsi="Times New Roman" w:cs="Times New Roman"/>
          <w:sz w:val="24"/>
          <w:szCs w:val="24"/>
        </w:rPr>
        <w:t>ot of us got sick</w:t>
      </w:r>
      <w:r w:rsidRPr="00A3295E">
        <w:rPr>
          <w:rFonts w:ascii="Times New Roman" w:eastAsia="Times New Roman" w:hAnsi="Times New Roman" w:cs="Times New Roman"/>
          <w:sz w:val="24"/>
          <w:szCs w:val="24"/>
        </w:rPr>
        <w:t>.”</w:t>
      </w:r>
    </w:p>
    <w:p w14:paraId="0E79A74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at about the Essex?”</w:t>
      </w:r>
    </w:p>
    <w:p w14:paraId="6C1315D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o! Ground…Zero. Evac’d after the </w:t>
      </w:r>
      <w:r w:rsidR="00953B30" w:rsidRPr="00A3295E">
        <w:rPr>
          <w:rFonts w:ascii="Times New Roman" w:eastAsia="Times New Roman" w:hAnsi="Times New Roman" w:cs="Times New Roman"/>
          <w:sz w:val="24"/>
          <w:szCs w:val="24"/>
        </w:rPr>
        <w:t>bomb</w:t>
      </w:r>
      <w:r w:rsidRPr="00A3295E">
        <w:rPr>
          <w:rFonts w:ascii="Times New Roman" w:eastAsia="Times New Roman" w:hAnsi="Times New Roman" w:cs="Times New Roman"/>
          <w:sz w:val="24"/>
          <w:szCs w:val="24"/>
        </w:rPr>
        <w:t>… No transportation for…radiation.”</w:t>
      </w:r>
    </w:p>
    <w:p w14:paraId="333920F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 was </w:t>
      </w:r>
      <w:r w:rsidR="001E4703" w:rsidRPr="00A3295E">
        <w:rPr>
          <w:rFonts w:ascii="Times New Roman" w:eastAsia="Times New Roman" w:hAnsi="Times New Roman" w:cs="Times New Roman"/>
          <w:sz w:val="24"/>
          <w:szCs w:val="24"/>
        </w:rPr>
        <w:t>scarred</w:t>
      </w:r>
      <w:r w:rsidRPr="00A3295E">
        <w:rPr>
          <w:rFonts w:ascii="Times New Roman" w:eastAsia="Times New Roman" w:hAnsi="Times New Roman" w:cs="Times New Roman"/>
          <w:sz w:val="24"/>
          <w:szCs w:val="24"/>
        </w:rPr>
        <w:t xml:space="preserve"> by the hell in his eyes. </w:t>
      </w:r>
      <w:r w:rsidRPr="00A3295E">
        <w:rPr>
          <w:rFonts w:ascii="Times New Roman" w:eastAsia="Times New Roman" w:hAnsi="Times New Roman" w:cs="Times New Roman"/>
          <w:i/>
          <w:iCs/>
          <w:sz w:val="24"/>
          <w:szCs w:val="24"/>
        </w:rPr>
        <w:t>I’ll never forget this moment.</w:t>
      </w:r>
      <w:r w:rsidRPr="00A3295E">
        <w:rPr>
          <w:rFonts w:ascii="Times New Roman" w:eastAsia="Times New Roman" w:hAnsi="Times New Roman" w:cs="Times New Roman"/>
          <w:sz w:val="24"/>
          <w:szCs w:val="24"/>
        </w:rPr>
        <w:t xml:space="preserve"> “There must be some place</w:t>
      </w:r>
      <w:r w:rsidR="00953B30" w:rsidRPr="00A3295E">
        <w:rPr>
          <w:rFonts w:ascii="Times New Roman" w:eastAsia="Times New Roman" w:hAnsi="Times New Roman" w:cs="Times New Roman"/>
          <w:sz w:val="24"/>
          <w:szCs w:val="24"/>
        </w:rPr>
        <w:t xml:space="preserve"> left, some people</w:t>
      </w:r>
      <w:r w:rsidRPr="00A3295E">
        <w:rPr>
          <w:rFonts w:ascii="Times New Roman" w:eastAsia="Times New Roman" w:hAnsi="Times New Roman" w:cs="Times New Roman"/>
          <w:sz w:val="24"/>
          <w:szCs w:val="24"/>
        </w:rPr>
        <w:t>. What about all the Joint Chiefs, and the Secretaries?”</w:t>
      </w:r>
    </w:p>
    <w:p w14:paraId="31B33B9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reached. Burned alive...</w:t>
      </w:r>
      <w:r w:rsidR="00953B30" w:rsidRPr="00A3295E">
        <w:rPr>
          <w:rFonts w:ascii="Times New Roman" w:eastAsia="Times New Roman" w:hAnsi="Times New Roman" w:cs="Times New Roman"/>
          <w:sz w:val="24"/>
          <w:szCs w:val="24"/>
        </w:rPr>
        <w:t xml:space="preserve"> W</w:t>
      </w:r>
      <w:r w:rsidRPr="00A3295E">
        <w:rPr>
          <w:rFonts w:ascii="Times New Roman" w:eastAsia="Times New Roman" w:hAnsi="Times New Roman" w:cs="Times New Roman"/>
          <w:sz w:val="24"/>
          <w:szCs w:val="24"/>
        </w:rPr>
        <w:t>ouldn’t touch me.”</w:t>
      </w:r>
    </w:p>
    <w:p w14:paraId="4401D3B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antha’s mind went to the smell of gasoline and the charred room </w:t>
      </w:r>
      <w:r w:rsidR="00953B30" w:rsidRPr="00A3295E">
        <w:rPr>
          <w:rFonts w:ascii="Times New Roman" w:eastAsia="Times New Roman" w:hAnsi="Times New Roman" w:cs="Times New Roman"/>
          <w:sz w:val="24"/>
          <w:szCs w:val="24"/>
        </w:rPr>
        <w:t xml:space="preserve">four levels below them that </w:t>
      </w:r>
      <w:r w:rsidRPr="00A3295E">
        <w:rPr>
          <w:rFonts w:ascii="Times New Roman" w:eastAsia="Times New Roman" w:hAnsi="Times New Roman" w:cs="Times New Roman"/>
          <w:sz w:val="24"/>
          <w:szCs w:val="24"/>
        </w:rPr>
        <w:t>she hadn’t been able to enter. She shook away the horrible images. At least their struggles were over now. “What about the people who did this?”</w:t>
      </w:r>
    </w:p>
    <w:p w14:paraId="1524E93B" w14:textId="1273B86F"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dying man cough</w:t>
      </w:r>
      <w:r w:rsidR="00A7372B" w:rsidRPr="00A3295E">
        <w:rPr>
          <w:rFonts w:ascii="Times New Roman" w:eastAsia="Times New Roman" w:hAnsi="Times New Roman" w:cs="Times New Roman"/>
          <w:sz w:val="24"/>
          <w:szCs w:val="24"/>
        </w:rPr>
        <w:t>ed</w:t>
      </w:r>
      <w:r w:rsidR="001E4703" w:rsidRPr="00A3295E">
        <w:rPr>
          <w:rFonts w:ascii="Times New Roman" w:eastAsia="Times New Roman" w:hAnsi="Times New Roman" w:cs="Times New Roman"/>
          <w:sz w:val="24"/>
          <w:szCs w:val="24"/>
        </w:rPr>
        <w:t xml:space="preserve"> again</w:t>
      </w:r>
      <w:r w:rsidRPr="00A3295E">
        <w:rPr>
          <w:rFonts w:ascii="Times New Roman" w:eastAsia="Times New Roman" w:hAnsi="Times New Roman" w:cs="Times New Roman"/>
          <w:sz w:val="24"/>
          <w:szCs w:val="24"/>
        </w:rPr>
        <w:t>.</w:t>
      </w:r>
    </w:p>
    <w:p w14:paraId="441441AB" w14:textId="70BE7344"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 retreated as bloody pus sprayed from his </w:t>
      </w:r>
      <w:r w:rsidR="00EF22F9" w:rsidRPr="00A3295E">
        <w:rPr>
          <w:rFonts w:ascii="Times New Roman" w:eastAsia="Times New Roman" w:hAnsi="Times New Roman" w:cs="Times New Roman"/>
          <w:sz w:val="24"/>
          <w:szCs w:val="24"/>
        </w:rPr>
        <w:t>swollen</w:t>
      </w:r>
      <w:r w:rsidRPr="00A3295E">
        <w:rPr>
          <w:rFonts w:ascii="Times New Roman" w:eastAsia="Times New Roman" w:hAnsi="Times New Roman" w:cs="Times New Roman"/>
          <w:sz w:val="24"/>
          <w:szCs w:val="24"/>
        </w:rPr>
        <w:t xml:space="preserve"> lips.</w:t>
      </w:r>
    </w:p>
    <w:p w14:paraId="582810A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uerrillas.</w:t>
      </w:r>
      <w:r w:rsidR="00B91216" w:rsidRPr="00A3295E">
        <w:rPr>
          <w:rFonts w:ascii="Times New Roman" w:eastAsia="Times New Roman" w:hAnsi="Times New Roman" w:cs="Times New Roman"/>
          <w:sz w:val="24"/>
          <w:szCs w:val="24"/>
        </w:rPr>
        <w:t xml:space="preserve"> C</w:t>
      </w:r>
      <w:r w:rsidRPr="00A3295E">
        <w:rPr>
          <w:rFonts w:ascii="Times New Roman" w:eastAsia="Times New Roman" w:hAnsi="Times New Roman" w:cs="Times New Roman"/>
          <w:sz w:val="24"/>
          <w:szCs w:val="24"/>
        </w:rPr>
        <w:t>ame during...</w:t>
      </w:r>
      <w:r w:rsidR="00953B30" w:rsidRPr="00A3295E">
        <w:rPr>
          <w:rFonts w:ascii="Times New Roman" w:eastAsia="Times New Roman" w:hAnsi="Times New Roman" w:cs="Times New Roman"/>
          <w:sz w:val="24"/>
          <w:szCs w:val="24"/>
        </w:rPr>
        <w:t xml:space="preserve">a </w:t>
      </w:r>
      <w:r w:rsidRPr="00A3295E">
        <w:rPr>
          <w:rFonts w:ascii="Times New Roman" w:eastAsia="Times New Roman" w:hAnsi="Times New Roman" w:cs="Times New Roman"/>
          <w:sz w:val="24"/>
          <w:szCs w:val="24"/>
        </w:rPr>
        <w:t>storm. Hit Fort Carson first. Attacked the refugees.</w:t>
      </w:r>
      <w:r w:rsidR="00B91216" w:rsidRPr="00A3295E">
        <w:rPr>
          <w:rFonts w:ascii="Times New Roman" w:eastAsia="Times New Roman" w:hAnsi="Times New Roman" w:cs="Times New Roman"/>
          <w:sz w:val="24"/>
          <w:szCs w:val="24"/>
        </w:rPr>
        <w:t xml:space="preserve"> T</w:t>
      </w:r>
      <w:r w:rsidRPr="00A3295E">
        <w:rPr>
          <w:rFonts w:ascii="Times New Roman" w:eastAsia="Times New Roman" w:hAnsi="Times New Roman" w:cs="Times New Roman"/>
          <w:sz w:val="24"/>
          <w:szCs w:val="24"/>
        </w:rPr>
        <w:t xml:space="preserve">ook females. </w:t>
      </w:r>
      <w:r w:rsidR="00953B30" w:rsidRPr="00A3295E">
        <w:rPr>
          <w:rFonts w:ascii="Times New Roman" w:eastAsia="Times New Roman" w:hAnsi="Times New Roman" w:cs="Times New Roman"/>
          <w:sz w:val="24"/>
          <w:szCs w:val="24"/>
        </w:rPr>
        <w:t xml:space="preserve">One of them...drafted. Betrayed us. </w:t>
      </w:r>
      <w:r w:rsidRPr="00A3295E">
        <w:rPr>
          <w:rFonts w:ascii="Times New Roman" w:eastAsia="Times New Roman" w:hAnsi="Times New Roman" w:cs="Times New Roman"/>
          <w:sz w:val="24"/>
          <w:szCs w:val="24"/>
        </w:rPr>
        <w:t>...retaliation for the war.”</w:t>
      </w:r>
      <w:r w:rsidR="00953B30"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He lifted a finger, skin sliding </w:t>
      </w:r>
      <w:r w:rsidR="00953B30" w:rsidRPr="00A3295E">
        <w:rPr>
          <w:rFonts w:ascii="Times New Roman" w:eastAsia="Times New Roman" w:hAnsi="Times New Roman" w:cs="Times New Roman"/>
          <w:sz w:val="24"/>
          <w:szCs w:val="24"/>
        </w:rPr>
        <w:t>to the side</w:t>
      </w:r>
      <w:r w:rsidRPr="00A3295E">
        <w:rPr>
          <w:rFonts w:ascii="Times New Roman" w:eastAsia="Times New Roman" w:hAnsi="Times New Roman" w:cs="Times New Roman"/>
          <w:sz w:val="24"/>
          <w:szCs w:val="24"/>
        </w:rPr>
        <w:t>. “Please…do it now. Don’t know...anything else.”</w:t>
      </w:r>
    </w:p>
    <w:p w14:paraId="141437E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tried to smile as she lifted the gun. “I’m Samantha Moore.”</w:t>
      </w:r>
    </w:p>
    <w:p w14:paraId="66B1733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Pat. Mi</w:t>
      </w:r>
      <w:r w:rsidR="00B91216"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Michaels.”</w:t>
      </w:r>
    </w:p>
    <w:p w14:paraId="409D8D5F" w14:textId="77777777" w:rsidR="0065654F"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w:t>
      </w:r>
      <w:r w:rsidR="0065654F" w:rsidRPr="00A3295E">
        <w:rPr>
          <w:rFonts w:ascii="Times New Roman" w:eastAsia="Times New Roman" w:hAnsi="Times New Roman" w:cs="Times New Roman"/>
          <w:sz w:val="24"/>
          <w:szCs w:val="24"/>
        </w:rPr>
        <w:t>gasped</w:t>
      </w:r>
      <w:r w:rsidRPr="00A3295E">
        <w:rPr>
          <w:rFonts w:ascii="Times New Roman" w:eastAsia="Times New Roman" w:hAnsi="Times New Roman" w:cs="Times New Roman"/>
          <w:sz w:val="24"/>
          <w:szCs w:val="24"/>
        </w:rPr>
        <w:t xml:space="preserve"> in horrified recognition of the former press secretary.</w:t>
      </w:r>
      <w:r w:rsidR="0065654F" w:rsidRPr="00A3295E">
        <w:rPr>
          <w:rFonts w:ascii="Times New Roman" w:eastAsia="Times New Roman" w:hAnsi="Times New Roman" w:cs="Times New Roman"/>
          <w:sz w:val="24"/>
          <w:szCs w:val="24"/>
        </w:rPr>
        <w:t xml:space="preserve"> She asked the only thing that mattered to her now. “Why were </w:t>
      </w:r>
      <w:r w:rsidR="00953B30" w:rsidRPr="00A3295E">
        <w:rPr>
          <w:rFonts w:ascii="Times New Roman" w:eastAsia="Times New Roman" w:hAnsi="Times New Roman" w:cs="Times New Roman"/>
          <w:sz w:val="24"/>
          <w:szCs w:val="24"/>
        </w:rPr>
        <w:t>you</w:t>
      </w:r>
      <w:r w:rsidR="0065654F" w:rsidRPr="00A3295E">
        <w:rPr>
          <w:rFonts w:ascii="Times New Roman" w:eastAsia="Times New Roman" w:hAnsi="Times New Roman" w:cs="Times New Roman"/>
          <w:sz w:val="24"/>
          <w:szCs w:val="24"/>
        </w:rPr>
        <w:t xml:space="preserve"> hunting descendants?”</w:t>
      </w:r>
    </w:p>
    <w:p w14:paraId="77455C89" w14:textId="77777777" w:rsidR="0065654F" w:rsidRPr="00A3295E" w:rsidRDefault="0065654F"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Pat’s eyes lit up. “Evil! Caused the war!”</w:t>
      </w:r>
    </w:p>
    <w:p w14:paraId="3AFBEA9B" w14:textId="77777777" w:rsidR="0065654F" w:rsidRPr="00A3295E" w:rsidRDefault="0065654F"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m couldn’t think of anything else to ask.</w:t>
      </w:r>
    </w:p>
    <w:p w14:paraId="6D64197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hen he tried to </w:t>
      </w:r>
      <w:r w:rsidR="00953B30" w:rsidRPr="00A3295E">
        <w:rPr>
          <w:rFonts w:ascii="Times New Roman" w:eastAsia="Times New Roman" w:hAnsi="Times New Roman" w:cs="Times New Roman"/>
          <w:sz w:val="24"/>
          <w:szCs w:val="24"/>
        </w:rPr>
        <w:t>beg again</w:t>
      </w:r>
      <w:r w:rsidRPr="00A3295E">
        <w:rPr>
          <w:rFonts w:ascii="Times New Roman" w:eastAsia="Times New Roman" w:hAnsi="Times New Roman" w:cs="Times New Roman"/>
          <w:sz w:val="24"/>
          <w:szCs w:val="24"/>
        </w:rPr>
        <w:t>, she pulled the trigger.</w:t>
      </w:r>
    </w:p>
    <w:p w14:paraId="3430FBC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is body jumped like Melvin’s had when she hit him with the Taser.</w:t>
      </w:r>
    </w:p>
    <w:p w14:paraId="5638320C" w14:textId="77777777" w:rsidR="000A660D"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Sam ran, </w:t>
      </w:r>
      <w:r w:rsidR="001E4703" w:rsidRPr="00A3295E">
        <w:rPr>
          <w:rFonts w:ascii="Times New Roman" w:eastAsia="Times New Roman" w:hAnsi="Times New Roman" w:cs="Times New Roman"/>
          <w:sz w:val="24"/>
          <w:szCs w:val="24"/>
        </w:rPr>
        <w:t xml:space="preserve">loud </w:t>
      </w:r>
      <w:r w:rsidRPr="00A3295E">
        <w:rPr>
          <w:rFonts w:ascii="Times New Roman" w:eastAsia="Times New Roman" w:hAnsi="Times New Roman" w:cs="Times New Roman"/>
          <w:sz w:val="24"/>
          <w:szCs w:val="24"/>
        </w:rPr>
        <w:t xml:space="preserve">steps mocking her flight. She had no idea where she would go, only that she shouldn’t have come. </w:t>
      </w:r>
      <w:r w:rsidR="0065654F" w:rsidRPr="00A3295E">
        <w:rPr>
          <w:rFonts w:ascii="Times New Roman" w:eastAsia="Times New Roman" w:hAnsi="Times New Roman" w:cs="Times New Roman"/>
          <w:i/>
          <w:iCs/>
          <w:sz w:val="24"/>
          <w:szCs w:val="24"/>
        </w:rPr>
        <w:t>I would have been a captive here</w:t>
      </w:r>
      <w:r w:rsidR="00953B30" w:rsidRPr="00A3295E">
        <w:rPr>
          <w:rFonts w:ascii="Times New Roman" w:eastAsia="Times New Roman" w:hAnsi="Times New Roman" w:cs="Times New Roman"/>
          <w:i/>
          <w:iCs/>
          <w:sz w:val="24"/>
          <w:szCs w:val="24"/>
        </w:rPr>
        <w:t xml:space="preserve"> too</w:t>
      </w:r>
      <w:r w:rsidR="0065654F" w:rsidRPr="00A3295E">
        <w:rPr>
          <w:rFonts w:ascii="Times New Roman" w:eastAsia="Times New Roman" w:hAnsi="Times New Roman" w:cs="Times New Roman"/>
          <w:i/>
          <w:iCs/>
          <w:sz w:val="24"/>
          <w:szCs w:val="24"/>
        </w:rPr>
        <w:t>. I can’t go to another bunker. I have to find my own kind and blend in</w:t>
      </w:r>
      <w:r w:rsidRPr="00A3295E">
        <w:rPr>
          <w:rFonts w:ascii="Times New Roman" w:eastAsia="Times New Roman" w:hAnsi="Times New Roman" w:cs="Times New Roman"/>
          <w:sz w:val="24"/>
          <w:szCs w:val="24"/>
        </w:rPr>
        <w:t>.</w:t>
      </w:r>
      <w:r w:rsidR="0065654F" w:rsidRPr="00A3295E">
        <w:rPr>
          <w:rFonts w:ascii="Times New Roman" w:eastAsia="Times New Roman" w:hAnsi="Times New Roman" w:cs="Times New Roman"/>
          <w:sz w:val="24"/>
          <w:szCs w:val="24"/>
        </w:rPr>
        <w:t xml:space="preserve"> </w:t>
      </w:r>
      <w:r w:rsidR="0065654F" w:rsidRPr="00A3295E">
        <w:rPr>
          <w:rFonts w:ascii="Times New Roman" w:eastAsia="Times New Roman" w:hAnsi="Times New Roman" w:cs="Times New Roman"/>
          <w:i/>
          <w:iCs/>
          <w:sz w:val="24"/>
          <w:szCs w:val="24"/>
        </w:rPr>
        <w:t>The government is no longer my safety net.</w:t>
      </w:r>
    </w:p>
    <w:p w14:paraId="44E4E301" w14:textId="77777777" w:rsidR="000A660D" w:rsidRPr="00A3295E" w:rsidRDefault="000A660D" w:rsidP="003C381D">
      <w:pPr>
        <w:ind w:firstLine="432"/>
        <w:contextualSpacing/>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br w:type="page"/>
      </w:r>
    </w:p>
    <w:p w14:paraId="1BE585BE" w14:textId="7A8813CE" w:rsidR="00E55334" w:rsidRPr="00A3295E" w:rsidRDefault="00E55334" w:rsidP="003C381D">
      <w:pPr>
        <w:ind w:firstLine="432"/>
        <w:contextualSpacing/>
        <w:jc w:val="both"/>
        <w:rPr>
          <w:rFonts w:ascii="Times New Roman" w:eastAsia="Times New Roman" w:hAnsi="Times New Roman" w:cs="Times New Roman"/>
          <w:sz w:val="24"/>
          <w:szCs w:val="24"/>
        </w:rPr>
      </w:pPr>
    </w:p>
    <w:p w14:paraId="4F487E79" w14:textId="2FC3E87F" w:rsidR="00E55334" w:rsidRPr="00A3295E" w:rsidRDefault="00E55334"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30" w:name="_Chapter_Ten"/>
      <w:bookmarkStart w:id="31" w:name="BK1Ch10"/>
      <w:bookmarkEnd w:id="30"/>
      <w:r w:rsidRPr="00A3295E">
        <w:rPr>
          <w:rFonts w:ascii="Times New Roman" w:hAnsi="Times New Roman"/>
          <w:b w:val="0"/>
          <w:bCs w:val="0"/>
          <w:color w:val="auto"/>
          <w:sz w:val="24"/>
          <w:szCs w:val="24"/>
        </w:rPr>
        <w:t xml:space="preserve">Chapter </w:t>
      </w:r>
      <w:r w:rsidR="009133BF" w:rsidRPr="00A3295E">
        <w:rPr>
          <w:rFonts w:ascii="Times New Roman" w:hAnsi="Times New Roman"/>
          <w:b w:val="0"/>
          <w:bCs w:val="0"/>
          <w:color w:val="auto"/>
          <w:sz w:val="24"/>
          <w:szCs w:val="24"/>
        </w:rPr>
        <w:t>Ten</w:t>
      </w:r>
    </w:p>
    <w:bookmarkEnd w:id="31"/>
    <w:p w14:paraId="0C15526E" w14:textId="12C5F1C6" w:rsidR="00CB7019" w:rsidRPr="00A3295E" w:rsidRDefault="00E55334"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Hard Goodbyes</w:t>
      </w:r>
    </w:p>
    <w:p w14:paraId="5679F6F4" w14:textId="08F957D5" w:rsidR="00E55334" w:rsidRPr="00A3295E" w:rsidRDefault="00E55334" w:rsidP="003C381D">
      <w:pPr>
        <w:ind w:firstLine="432"/>
        <w:contextualSpacing/>
        <w:jc w:val="center"/>
        <w:rPr>
          <w:rFonts w:ascii="Times New Roman" w:eastAsia="Calibri" w:hAnsi="Times New Roman" w:cs="Times New Roman"/>
          <w:sz w:val="24"/>
          <w:szCs w:val="24"/>
        </w:rPr>
      </w:pPr>
      <w:r w:rsidRPr="00A3295E">
        <w:rPr>
          <w:rFonts w:ascii="Times New Roman" w:eastAsia="Calibri" w:hAnsi="Times New Roman" w:cs="Times New Roman"/>
          <w:sz w:val="24"/>
          <w:szCs w:val="24"/>
        </w:rPr>
        <w:t>Ohio</w:t>
      </w:r>
    </w:p>
    <w:p w14:paraId="2003C1BD"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February 6th</w:t>
      </w:r>
    </w:p>
    <w:p w14:paraId="79D38A49"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436D0BC1"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4968C10E"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52C31D09"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223DD224"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b/>
          <w:i/>
          <w:sz w:val="40"/>
          <w:szCs w:val="40"/>
        </w:rPr>
        <w:t>I</w:t>
      </w:r>
      <w:r w:rsidR="00412EEA" w:rsidRPr="00A3295E">
        <w:rPr>
          <w:rFonts w:ascii="Times New Roman" w:eastAsia="Calibri" w:hAnsi="Times New Roman" w:cs="Times New Roman"/>
          <w:i/>
          <w:sz w:val="24"/>
          <w:szCs w:val="24"/>
        </w:rPr>
        <w:t>’m leaving today</w:t>
      </w:r>
      <w:r w:rsidRPr="00A3295E">
        <w:rPr>
          <w:rFonts w:ascii="Times New Roman" w:eastAsia="Calibri" w:hAnsi="Times New Roman" w:cs="Times New Roman"/>
          <w:i/>
          <w:sz w:val="24"/>
          <w:szCs w:val="24"/>
        </w:rPr>
        <w:t>.</w:t>
      </w:r>
      <w:r w:rsidR="000A660D" w:rsidRPr="00A3295E">
        <w:rPr>
          <w:rFonts w:ascii="Times New Roman" w:eastAsia="Calibri" w:hAnsi="Times New Roman" w:cs="Times New Roman"/>
          <w:i/>
          <w:sz w:val="24"/>
          <w:szCs w:val="24"/>
        </w:rPr>
        <w:t xml:space="preserve"> This is no longer my home.</w:t>
      </w:r>
    </w:p>
    <w:p w14:paraId="38B369D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was dreading the journey she was about to make</w:t>
      </w:r>
      <w:r w:rsidR="00412EEA"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the </w:t>
      </w:r>
      <w:r w:rsidR="00D8388D" w:rsidRPr="00A3295E">
        <w:rPr>
          <w:rFonts w:ascii="Times New Roman" w:eastAsia="Times New Roman" w:hAnsi="Times New Roman" w:cs="Times New Roman"/>
          <w:sz w:val="24"/>
          <w:szCs w:val="24"/>
        </w:rPr>
        <w:t xml:space="preserve">horror </w:t>
      </w:r>
      <w:r w:rsidRPr="00A3295E">
        <w:rPr>
          <w:rFonts w:ascii="Times New Roman" w:eastAsia="Times New Roman" w:hAnsi="Times New Roman" w:cs="Times New Roman"/>
          <w:sz w:val="24"/>
          <w:szCs w:val="24"/>
        </w:rPr>
        <w:t xml:space="preserve">in her dreams said it would be worse than her life with Kenny. </w:t>
      </w:r>
      <w:r w:rsidR="00D8388D" w:rsidRPr="00A3295E">
        <w:rPr>
          <w:rFonts w:ascii="Times New Roman" w:eastAsia="Times New Roman" w:hAnsi="Times New Roman" w:cs="Times New Roman"/>
          <w:sz w:val="24"/>
          <w:szCs w:val="24"/>
        </w:rPr>
        <w:t xml:space="preserve">The nightmares </w:t>
      </w:r>
      <w:r w:rsidR="00412EEA" w:rsidRPr="00A3295E">
        <w:rPr>
          <w:rFonts w:ascii="Times New Roman" w:eastAsia="Times New Roman" w:hAnsi="Times New Roman" w:cs="Times New Roman"/>
          <w:sz w:val="24"/>
          <w:szCs w:val="24"/>
        </w:rPr>
        <w:t>warned</w:t>
      </w:r>
      <w:r w:rsidRPr="00A3295E">
        <w:rPr>
          <w:rFonts w:ascii="Times New Roman" w:eastAsia="Times New Roman" w:hAnsi="Times New Roman" w:cs="Times New Roman"/>
          <w:sz w:val="24"/>
          <w:szCs w:val="24"/>
        </w:rPr>
        <w:t xml:space="preserve"> she would confront dangers that made the Marine seem like an amusement park ride</w:t>
      </w:r>
      <w:r w:rsidR="00412EEA" w:rsidRPr="00A3295E">
        <w:rPr>
          <w:rFonts w:ascii="Times New Roman" w:eastAsia="Times New Roman" w:hAnsi="Times New Roman" w:cs="Times New Roman"/>
          <w:sz w:val="24"/>
          <w:szCs w:val="24"/>
        </w:rPr>
        <w:t>, but n</w:t>
      </w:r>
      <w:r w:rsidRPr="00A3295E">
        <w:rPr>
          <w:rFonts w:ascii="Times New Roman" w:eastAsia="Times New Roman" w:hAnsi="Times New Roman" w:cs="Times New Roman"/>
          <w:sz w:val="24"/>
          <w:szCs w:val="24"/>
        </w:rPr>
        <w:t xml:space="preserve">one of </w:t>
      </w:r>
      <w:r w:rsidR="00D8388D" w:rsidRPr="00A3295E">
        <w:rPr>
          <w:rFonts w:ascii="Times New Roman" w:eastAsia="Times New Roman" w:hAnsi="Times New Roman" w:cs="Times New Roman"/>
          <w:sz w:val="24"/>
          <w:szCs w:val="24"/>
        </w:rPr>
        <w:t xml:space="preserve">it </w:t>
      </w:r>
      <w:r w:rsidRPr="00A3295E">
        <w:rPr>
          <w:rFonts w:ascii="Times New Roman" w:eastAsia="Times New Roman" w:hAnsi="Times New Roman" w:cs="Times New Roman"/>
          <w:sz w:val="24"/>
          <w:szCs w:val="24"/>
        </w:rPr>
        <w:t>mattered</w:t>
      </w:r>
      <w:r w:rsidR="00412EEA" w:rsidRPr="00A3295E">
        <w:rPr>
          <w:rFonts w:ascii="Times New Roman" w:eastAsia="Times New Roman" w:hAnsi="Times New Roman" w:cs="Times New Roman"/>
          <w:sz w:val="24"/>
          <w:szCs w:val="24"/>
        </w:rPr>
        <w:t>. S</w:t>
      </w:r>
      <w:r w:rsidRPr="00A3295E">
        <w:rPr>
          <w:rFonts w:ascii="Times New Roman" w:eastAsia="Times New Roman" w:hAnsi="Times New Roman" w:cs="Times New Roman"/>
          <w:sz w:val="24"/>
          <w:szCs w:val="24"/>
        </w:rPr>
        <w:t xml:space="preserve">he </w:t>
      </w:r>
      <w:r w:rsidR="00412EEA" w:rsidRPr="00A3295E">
        <w:rPr>
          <w:rFonts w:ascii="Times New Roman" w:eastAsia="Times New Roman" w:hAnsi="Times New Roman" w:cs="Times New Roman"/>
          <w:sz w:val="24"/>
          <w:szCs w:val="24"/>
        </w:rPr>
        <w:t>c</w:t>
      </w:r>
      <w:r w:rsidRPr="00A3295E">
        <w:rPr>
          <w:rFonts w:ascii="Times New Roman" w:eastAsia="Times New Roman" w:hAnsi="Times New Roman" w:cs="Times New Roman"/>
          <w:sz w:val="24"/>
          <w:szCs w:val="24"/>
        </w:rPr>
        <w:t xml:space="preserve">ouldn’t wait any longer to leave. The circled day on her calendar was over a week away, but she was going now. She </w:t>
      </w:r>
      <w:r w:rsidR="00412EEA" w:rsidRPr="00A3295E">
        <w:rPr>
          <w:rFonts w:ascii="Times New Roman" w:eastAsia="Times New Roman" w:hAnsi="Times New Roman" w:cs="Times New Roman"/>
          <w:sz w:val="24"/>
          <w:szCs w:val="24"/>
        </w:rPr>
        <w:t xml:space="preserve">just </w:t>
      </w:r>
      <w:r w:rsidRPr="00A3295E">
        <w:rPr>
          <w:rFonts w:ascii="Times New Roman" w:eastAsia="Times New Roman" w:hAnsi="Times New Roman" w:cs="Times New Roman"/>
          <w:sz w:val="24"/>
          <w:szCs w:val="24"/>
        </w:rPr>
        <w:t>needed to know where Marc was</w:t>
      </w:r>
      <w:r w:rsidR="00412EEA" w:rsidRPr="00A3295E">
        <w:rPr>
          <w:rFonts w:ascii="Times New Roman" w:eastAsia="Times New Roman" w:hAnsi="Times New Roman" w:cs="Times New Roman"/>
          <w:sz w:val="24"/>
          <w:szCs w:val="24"/>
        </w:rPr>
        <w:t xml:space="preserve"> first</w:t>
      </w:r>
      <w:r w:rsidRPr="00A3295E">
        <w:rPr>
          <w:rFonts w:ascii="Times New Roman" w:eastAsia="Times New Roman" w:hAnsi="Times New Roman" w:cs="Times New Roman"/>
          <w:sz w:val="24"/>
          <w:szCs w:val="24"/>
        </w:rPr>
        <w:t>. Angela had to be sure he was coming this time.</w:t>
      </w:r>
    </w:p>
    <w:p w14:paraId="55EF86B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wasn’t eager to tell her story. She planned to put it off as long as she could, but the odds were against her making it alone. Kenny was also a huge problem. He wouldn’t just hand her son over. Between her </w:t>
      </w:r>
      <w:r w:rsidR="00D8388D" w:rsidRPr="00A3295E">
        <w:rPr>
          <w:rFonts w:ascii="Times New Roman" w:eastAsia="Times New Roman" w:hAnsi="Times New Roman" w:cs="Times New Roman"/>
          <w:sz w:val="24"/>
          <w:szCs w:val="24"/>
        </w:rPr>
        <w:t>man</w:t>
      </w:r>
      <w:r w:rsidRPr="00A3295E">
        <w:rPr>
          <w:rFonts w:ascii="Times New Roman" w:eastAsia="Times New Roman" w:hAnsi="Times New Roman" w:cs="Times New Roman"/>
          <w:sz w:val="24"/>
          <w:szCs w:val="24"/>
        </w:rPr>
        <w:t xml:space="preserve"> and the trip, she needed help. Marc was the only one left to ask for it.</w:t>
      </w:r>
    </w:p>
    <w:p w14:paraId="610FE3C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You can’t!</w:t>
      </w:r>
      <w:r w:rsidRPr="00A3295E">
        <w:rPr>
          <w:rFonts w:ascii="Times New Roman" w:eastAsia="Times New Roman" w:hAnsi="Times New Roman" w:cs="Times New Roman"/>
          <w:sz w:val="24"/>
          <w:szCs w:val="24"/>
        </w:rPr>
        <w:t xml:space="preserve"> Her fear shouted this time. </w:t>
      </w:r>
      <w:r w:rsidRPr="00A3295E">
        <w:rPr>
          <w:rFonts w:ascii="Times New Roman" w:eastAsia="Times New Roman" w:hAnsi="Times New Roman" w:cs="Times New Roman"/>
          <w:i/>
          <w:sz w:val="24"/>
          <w:szCs w:val="24"/>
        </w:rPr>
        <w:t xml:space="preserve">Kenny will kill you for </w:t>
      </w:r>
      <w:r w:rsidR="00D8388D" w:rsidRPr="00A3295E">
        <w:rPr>
          <w:rFonts w:ascii="Times New Roman" w:eastAsia="Times New Roman" w:hAnsi="Times New Roman" w:cs="Times New Roman"/>
          <w:i/>
          <w:sz w:val="24"/>
          <w:szCs w:val="24"/>
        </w:rPr>
        <w:t>this</w:t>
      </w:r>
      <w:r w:rsidRPr="00A3295E">
        <w:rPr>
          <w:rFonts w:ascii="Times New Roman" w:eastAsia="Times New Roman" w:hAnsi="Times New Roman" w:cs="Times New Roman"/>
          <w:i/>
          <w:sz w:val="24"/>
          <w:szCs w:val="24"/>
        </w:rPr>
        <w:t>!</w:t>
      </w:r>
    </w:p>
    <w:p w14:paraId="39A17C0B" w14:textId="77777777" w:rsidR="0094221F"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door in her mind stayed shut.</w:t>
      </w:r>
    </w:p>
    <w:p w14:paraId="0320816D" w14:textId="77777777" w:rsidR="00E55334" w:rsidRPr="00A3295E" w:rsidRDefault="0094221F"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power inside wasn’t at her beck and call. She shared space with a gifted spirit who was still sore about the years in a mental cage. Angela didn’t have more information on how it all worked or where her kind had even come from. All she knew was she needed to use it right now but the witch inside wasn’t cooperating.</w:t>
      </w:r>
    </w:p>
    <w:p w14:paraId="1111D465" w14:textId="77777777" w:rsidR="0094221F" w:rsidRPr="00A3295E" w:rsidRDefault="0094221F"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i/>
          <w:iCs/>
          <w:sz w:val="24"/>
          <w:szCs w:val="24"/>
        </w:rPr>
        <w:t>I’m scared.</w:t>
      </w:r>
    </w:p>
    <w:p w14:paraId="740DD718" w14:textId="77777777" w:rsidR="0094221F" w:rsidRPr="00A3295E" w:rsidRDefault="0094221F"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i/>
          <w:iCs/>
          <w:sz w:val="24"/>
          <w:szCs w:val="24"/>
        </w:rPr>
        <w:t>Of being locked up again?</w:t>
      </w:r>
    </w:p>
    <w:p w14:paraId="5201B199" w14:textId="77777777" w:rsidR="0094221F" w:rsidRPr="00A3295E" w:rsidRDefault="0094221F"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i/>
          <w:iCs/>
          <w:sz w:val="24"/>
          <w:szCs w:val="24"/>
        </w:rPr>
        <w:t>Of him killing us this time.</w:t>
      </w:r>
    </w:p>
    <w:p w14:paraId="26071A6B"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Angela stood in the dark hallway of her apartment building, </w:t>
      </w:r>
      <w:r w:rsidR="0094221F" w:rsidRPr="00A3295E">
        <w:rPr>
          <w:rFonts w:ascii="Times New Roman" w:eastAsia="Calibri" w:hAnsi="Times New Roman" w:cs="Times New Roman"/>
          <w:sz w:val="24"/>
          <w:szCs w:val="24"/>
        </w:rPr>
        <w:t xml:space="preserve">understanding only </w:t>
      </w:r>
      <w:r w:rsidRPr="00A3295E">
        <w:rPr>
          <w:rFonts w:ascii="Times New Roman" w:eastAsia="Calibri" w:hAnsi="Times New Roman" w:cs="Times New Roman"/>
          <w:sz w:val="24"/>
          <w:szCs w:val="24"/>
        </w:rPr>
        <w:t xml:space="preserve">fear </w:t>
      </w:r>
      <w:r w:rsidR="0094221F" w:rsidRPr="00A3295E">
        <w:rPr>
          <w:rFonts w:ascii="Times New Roman" w:eastAsia="Calibri" w:hAnsi="Times New Roman" w:cs="Times New Roman"/>
          <w:sz w:val="24"/>
          <w:szCs w:val="24"/>
        </w:rPr>
        <w:t xml:space="preserve">was </w:t>
      </w:r>
      <w:r w:rsidRPr="00A3295E">
        <w:rPr>
          <w:rFonts w:ascii="Times New Roman" w:eastAsia="Calibri" w:hAnsi="Times New Roman" w:cs="Times New Roman"/>
          <w:sz w:val="24"/>
          <w:szCs w:val="24"/>
        </w:rPr>
        <w:t xml:space="preserve">preventing the call. </w:t>
      </w:r>
      <w:r w:rsidR="0094221F" w:rsidRPr="00A3295E">
        <w:rPr>
          <w:rFonts w:ascii="Times New Roman" w:eastAsia="Calibri" w:hAnsi="Times New Roman" w:cs="Times New Roman"/>
          <w:sz w:val="24"/>
          <w:szCs w:val="24"/>
        </w:rPr>
        <w:t xml:space="preserve">Anger </w:t>
      </w:r>
      <w:r w:rsidRPr="00A3295E">
        <w:rPr>
          <w:rFonts w:ascii="Times New Roman" w:eastAsia="Calibri" w:hAnsi="Times New Roman" w:cs="Times New Roman"/>
          <w:sz w:val="24"/>
          <w:szCs w:val="24"/>
        </w:rPr>
        <w:t>took control.</w:t>
      </w:r>
      <w:r w:rsidR="0094221F" w:rsidRPr="00A3295E">
        <w:rPr>
          <w:rFonts w:ascii="Times New Roman" w:eastAsia="Calibri" w:hAnsi="Times New Roman" w:cs="Times New Roman"/>
          <w:sz w:val="24"/>
          <w:szCs w:val="24"/>
        </w:rPr>
        <w:t xml:space="preserve"> </w:t>
      </w:r>
      <w:r w:rsidRPr="00A3295E">
        <w:rPr>
          <w:rFonts w:ascii="Times New Roman" w:eastAsia="Times New Roman" w:hAnsi="Times New Roman" w:cs="Times New Roman"/>
          <w:sz w:val="24"/>
          <w:szCs w:val="24"/>
        </w:rPr>
        <w:t>“I’ll kill him if I have to!”</w:t>
      </w:r>
    </w:p>
    <w:p w14:paraId="798D3A8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rush of angry energy blew her fear away. The door in her mind swung open. Her breathing became shallow as power ran through the </w:t>
      </w:r>
      <w:r w:rsidR="00376678" w:rsidRPr="00A3295E">
        <w:rPr>
          <w:rFonts w:ascii="Times New Roman" w:eastAsia="Times New Roman" w:hAnsi="Times New Roman" w:cs="Times New Roman"/>
          <w:sz w:val="24"/>
          <w:szCs w:val="24"/>
        </w:rPr>
        <w:t>mud tracked</w:t>
      </w:r>
      <w:r w:rsidRPr="00A3295E">
        <w:rPr>
          <w:rFonts w:ascii="Times New Roman" w:eastAsia="Times New Roman" w:hAnsi="Times New Roman" w:cs="Times New Roman"/>
          <w:sz w:val="24"/>
          <w:szCs w:val="24"/>
        </w:rPr>
        <w:t xml:space="preserve"> mental halls. Memories washed over her, strengthening the connection.</w:t>
      </w:r>
    </w:p>
    <w:p w14:paraId="3A0C68ED" w14:textId="77777777" w:rsidR="00E55334" w:rsidRPr="00A3295E" w:rsidRDefault="00376678"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et-black</w:t>
      </w:r>
      <w:r w:rsidR="00E55334" w:rsidRPr="00A3295E">
        <w:rPr>
          <w:rFonts w:ascii="Times New Roman" w:eastAsia="Times New Roman" w:hAnsi="Times New Roman" w:cs="Times New Roman"/>
          <w:sz w:val="24"/>
          <w:szCs w:val="24"/>
        </w:rPr>
        <w:t xml:space="preserve"> hair, long, feathered, soft on her fingers as their mouths touched. She called for him now, releasing a powerful vibration that rattled like an earthquake. </w:t>
      </w:r>
      <w:r w:rsidR="00E55334" w:rsidRPr="00A3295E">
        <w:rPr>
          <w:rFonts w:ascii="Times New Roman" w:eastAsia="Calibri" w:hAnsi="Times New Roman" w:cs="Times New Roman"/>
          <w:i/>
          <w:sz w:val="24"/>
          <w:szCs w:val="24"/>
        </w:rPr>
        <w:t>Marcus!</w:t>
      </w:r>
    </w:p>
    <w:p w14:paraId="09221202"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lastRenderedPageBreak/>
        <w:t xml:space="preserve">His hands had been light, gentle as they crossed forbidden lines. </w:t>
      </w:r>
      <w:r w:rsidRPr="00A3295E">
        <w:rPr>
          <w:rFonts w:ascii="Times New Roman" w:eastAsia="Calibri" w:hAnsi="Times New Roman" w:cs="Times New Roman"/>
          <w:i/>
          <w:sz w:val="24"/>
          <w:szCs w:val="24"/>
        </w:rPr>
        <w:t>Marcus!</w:t>
      </w:r>
    </w:p>
    <w:p w14:paraId="7B199C42"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He had loved her and left. She had never recovered. </w:t>
      </w:r>
      <w:r w:rsidRPr="00A3295E">
        <w:rPr>
          <w:rFonts w:ascii="Times New Roman" w:eastAsia="Calibri" w:hAnsi="Times New Roman" w:cs="Times New Roman"/>
          <w:i/>
          <w:sz w:val="24"/>
          <w:szCs w:val="24"/>
        </w:rPr>
        <w:t>Marcus!</w:t>
      </w:r>
    </w:p>
    <w:p w14:paraId="208C7F66"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m here, Angie.</w:t>
      </w:r>
    </w:p>
    <w:p w14:paraId="4900236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sounded older, used. She winced at the pain of having him in her mind. It reminded her of when it had just been them against the world. “Are you coming?”</w:t>
      </w:r>
    </w:p>
    <w:p w14:paraId="255BEF5B"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I’ll be in Cincinnati by the end of the week.</w:t>
      </w:r>
    </w:p>
    <w:p w14:paraId="52FA38F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let out the breath. Five days. She was worried Marc wouldn’t care once he found out what she wanted. She didn’t know what kind of person he had become. She was depending on an old debt.</w:t>
      </w:r>
    </w:p>
    <w:p w14:paraId="646863CC"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Will you tell me what’s going on? I picked up a few things, but I can be better prepared if I know more.</w:t>
      </w:r>
    </w:p>
    <w:p w14:paraId="13C983E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Cs/>
          <w:sz w:val="24"/>
          <w:szCs w:val="24"/>
        </w:rPr>
        <w:t>Angela listened to her heart</w:t>
      </w:r>
      <w:r w:rsidRPr="00A3295E">
        <w:rPr>
          <w:rFonts w:ascii="Times New Roman" w:eastAsia="Times New Roman" w:hAnsi="Times New Roman" w:cs="Times New Roman"/>
          <w:i/>
          <w:sz w:val="24"/>
          <w:szCs w:val="24"/>
        </w:rPr>
        <w:t>. You do know what kind of person he is, or you wouldn’t have called him.</w:t>
      </w:r>
      <w:r w:rsidRPr="00A3295E">
        <w:rPr>
          <w:rFonts w:ascii="Times New Roman" w:eastAsia="Times New Roman" w:hAnsi="Times New Roman" w:cs="Times New Roman"/>
          <w:sz w:val="24"/>
          <w:szCs w:val="24"/>
        </w:rPr>
        <w:t xml:space="preserve"> The old Angela, the one the war had almost freed, stared hopefully from her twisted cell door.</w:t>
      </w:r>
    </w:p>
    <w:p w14:paraId="34D69D0C"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Angie?</w:t>
      </w:r>
    </w:p>
    <w:p w14:paraId="2853A48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m here, Marc.” She could almost feel him wince this time. It surprised her to discover she didn’t enjoy it. She owed him much worse.</w:t>
      </w:r>
    </w:p>
    <w:p w14:paraId="2BDCDB91"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Can you tell me what’s going on?</w:t>
      </w:r>
    </w:p>
    <w:p w14:paraId="52E0067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caution in his voice allowed the old Angela to open the door between them a little wider. The words fell through silent tears. “My</w:t>
      </w:r>
      <w:r w:rsidR="00B91216"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son is somewhere in the middle of the country. I need you to get me there</w:t>
      </w:r>
      <w:r w:rsidR="00D838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and </w:t>
      </w:r>
      <w:r w:rsidR="00D8388D" w:rsidRPr="00A3295E">
        <w:rPr>
          <w:rFonts w:ascii="Times New Roman" w:eastAsia="Times New Roman" w:hAnsi="Times New Roman" w:cs="Times New Roman"/>
          <w:sz w:val="24"/>
          <w:szCs w:val="24"/>
        </w:rPr>
        <w:t xml:space="preserve">then </w:t>
      </w:r>
      <w:r w:rsidRPr="00A3295E">
        <w:rPr>
          <w:rFonts w:ascii="Times New Roman" w:eastAsia="Times New Roman" w:hAnsi="Times New Roman" w:cs="Times New Roman"/>
          <w:sz w:val="24"/>
          <w:szCs w:val="24"/>
        </w:rPr>
        <w:t xml:space="preserve">help me get him back. I’m leaving now. We can meet </w:t>
      </w:r>
      <w:r w:rsidR="00D8388D" w:rsidRPr="00A3295E">
        <w:rPr>
          <w:rFonts w:ascii="Times New Roman" w:eastAsia="Times New Roman" w:hAnsi="Times New Roman" w:cs="Times New Roman"/>
          <w:sz w:val="24"/>
          <w:szCs w:val="24"/>
        </w:rPr>
        <w:t xml:space="preserve">up </w:t>
      </w:r>
      <w:r w:rsidRPr="00A3295E">
        <w:rPr>
          <w:rFonts w:ascii="Times New Roman" w:eastAsia="Times New Roman" w:hAnsi="Times New Roman" w:cs="Times New Roman"/>
          <w:sz w:val="24"/>
          <w:szCs w:val="24"/>
        </w:rPr>
        <w:t>on the road.”</w:t>
      </w:r>
    </w:p>
    <w:p w14:paraId="776402C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re wasn’t even a pause after her request.</w:t>
      </w:r>
    </w:p>
    <w:p w14:paraId="52CC65F0"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t’s bad out here, Angie. I wish you’d wait for me.</w:t>
      </w:r>
    </w:p>
    <w:p w14:paraId="066F7E9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Pain slammed into her heart. “I tried that already!” She was suddenly sixteen again, hurt, betrayed and alone, with no one to depend on.</w:t>
      </w:r>
    </w:p>
    <w:p w14:paraId="7E57DE2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slammed the door on Marc’s incoming protests, but the old Angela was stronger now. She was forced to listen to the muffled explanations he labored to push at her. She heard his remorse, but no matter what he said, Angela refused to answer.</w:t>
      </w:r>
    </w:p>
    <w:p w14:paraId="0BF2C86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7BFED47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7A2A744E" w14:textId="77777777" w:rsidR="00E55334" w:rsidRPr="00A3295E" w:rsidRDefault="00E55334" w:rsidP="003C381D">
      <w:pPr>
        <w:ind w:firstLine="432"/>
        <w:contextualSpacing/>
        <w:jc w:val="center"/>
        <w:rPr>
          <w:rFonts w:ascii="Times New Roman" w:eastAsia="Times New Roman" w:hAnsi="Times New Roman" w:cs="Times New Roman"/>
          <w:b/>
          <w:bCs/>
          <w:sz w:val="24"/>
          <w:szCs w:val="24"/>
        </w:rPr>
      </w:pPr>
      <w:r w:rsidRPr="00A3295E">
        <w:rPr>
          <w:rFonts w:ascii="Times New Roman" w:eastAsia="Times New Roman" w:hAnsi="Times New Roman" w:cs="Times New Roman"/>
          <w:b/>
          <w:bCs/>
          <w:sz w:val="24"/>
          <w:szCs w:val="24"/>
        </w:rPr>
        <w:t>2</w:t>
      </w:r>
    </w:p>
    <w:p w14:paraId="49BCDDD4" w14:textId="77777777" w:rsidR="00E55334" w:rsidRPr="00A3295E" w:rsidRDefault="00D8388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Under</w:t>
      </w:r>
      <w:r w:rsidR="00E55334" w:rsidRPr="00A3295E">
        <w:rPr>
          <w:rFonts w:ascii="Times New Roman" w:eastAsia="Times New Roman" w:hAnsi="Times New Roman" w:cs="Times New Roman"/>
          <w:sz w:val="24"/>
          <w:szCs w:val="24"/>
        </w:rPr>
        <w:t xml:space="preserve"> dawn’s early light, Angela approached the shiny black Blazer in the secluded garage. Her anxious gaze swept the extra tires on the luggage rack, the rear area crammed with boxes, and of course, the tiny grave she had spent time at every day since the war. Leaving her baby behind was hard. She had to force the grief down. </w:t>
      </w:r>
      <w:r w:rsidR="00E55334" w:rsidRPr="00A3295E">
        <w:rPr>
          <w:rFonts w:ascii="Times New Roman" w:eastAsia="Times New Roman" w:hAnsi="Times New Roman" w:cs="Times New Roman"/>
          <w:i/>
          <w:iCs/>
          <w:sz w:val="24"/>
          <w:szCs w:val="24"/>
        </w:rPr>
        <w:t>I can’t abandon the living child to stay and mourn the dead one.</w:t>
      </w:r>
    </w:p>
    <w:p w14:paraId="6D96F3D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wiped away her tears, then finished her comparison of contents to the </w:t>
      </w:r>
      <w:r w:rsidR="00D8388D" w:rsidRPr="00A3295E">
        <w:rPr>
          <w:rFonts w:ascii="Times New Roman" w:eastAsia="Times New Roman" w:hAnsi="Times New Roman" w:cs="Times New Roman"/>
          <w:sz w:val="24"/>
          <w:szCs w:val="24"/>
        </w:rPr>
        <w:t>lengthy list</w:t>
      </w:r>
      <w:r w:rsidRPr="00A3295E">
        <w:rPr>
          <w:rFonts w:ascii="Times New Roman" w:eastAsia="Times New Roman" w:hAnsi="Times New Roman" w:cs="Times New Roman"/>
          <w:sz w:val="24"/>
          <w:szCs w:val="24"/>
        </w:rPr>
        <w:t xml:space="preserve"> in her hand. </w:t>
      </w:r>
      <w:r w:rsidRPr="00A3295E">
        <w:rPr>
          <w:rFonts w:ascii="Times New Roman" w:eastAsia="Times New Roman" w:hAnsi="Times New Roman" w:cs="Times New Roman"/>
          <w:i/>
          <w:sz w:val="24"/>
          <w:szCs w:val="24"/>
        </w:rPr>
        <w:t>Do I have everything?</w:t>
      </w:r>
    </w:p>
    <w:p w14:paraId="5315798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After another minute, she put the paper in the mailbox, along with an envelope in plastic and the door keys from around her neck. It would have to be enough.</w:t>
      </w:r>
    </w:p>
    <w:p w14:paraId="79E4757A" w14:textId="67A6FA7D"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swept the red Tempo, making sure the weather hadn’t dislodged her notes. She had also written on Charlie’s bedroom wall and left the keys in the ignition of the car–just in case. Her quiet, respectful son was becoming angry and impatient. If he slipped off on his own (</w:t>
      </w:r>
      <w:r w:rsidRPr="00A3295E">
        <w:rPr>
          <w:rFonts w:ascii="Times New Roman" w:eastAsia="Times New Roman" w:hAnsi="Times New Roman" w:cs="Times New Roman"/>
          <w:i/>
          <w:sz w:val="24"/>
          <w:szCs w:val="24"/>
        </w:rPr>
        <w:t>and survives! Please, let him survive!</w:t>
      </w:r>
      <w:r w:rsidRPr="00A3295E">
        <w:rPr>
          <w:rFonts w:ascii="Times New Roman" w:eastAsia="Times New Roman" w:hAnsi="Times New Roman" w:cs="Times New Roman"/>
          <w:sz w:val="24"/>
          <w:szCs w:val="24"/>
        </w:rPr>
        <w:t>), she would change course to intercept him.</w:t>
      </w:r>
    </w:p>
    <w:p w14:paraId="4C7BBB10"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he had no delusions about the world they were in now. She’d made sure her son would know the truth if he came here</w:t>
      </w:r>
      <w:r w:rsidR="005C458D"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the real truth, not that bullshit she had been forced to tell him for the last decade. There had been a great love, a hard choice, a lie, and a deal of convenience, but really, none of it mattered now. What did matter was telling him how to survive if he found himself alone. The notes would keep him alive until his father came for him.</w:t>
      </w:r>
    </w:p>
    <w:p w14:paraId="41C42476" w14:textId="77777777" w:rsidR="00E55334" w:rsidRPr="00A3295E" w:rsidRDefault="00D8388D"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L</w:t>
      </w:r>
      <w:r w:rsidR="00E55334" w:rsidRPr="00A3295E">
        <w:rPr>
          <w:rFonts w:ascii="Times New Roman" w:eastAsia="Times New Roman" w:hAnsi="Times New Roman" w:cs="Times New Roman"/>
          <w:sz w:val="24"/>
          <w:szCs w:val="24"/>
        </w:rPr>
        <w:t>ight, ashy flurries start</w:t>
      </w:r>
      <w:r w:rsidRPr="00A3295E">
        <w:rPr>
          <w:rFonts w:ascii="Times New Roman" w:eastAsia="Times New Roman" w:hAnsi="Times New Roman" w:cs="Times New Roman"/>
          <w:sz w:val="24"/>
          <w:szCs w:val="24"/>
        </w:rPr>
        <w:t>ed</w:t>
      </w:r>
      <w:r w:rsidR="00E55334" w:rsidRPr="00A3295E">
        <w:rPr>
          <w:rFonts w:ascii="Times New Roman" w:eastAsia="Times New Roman" w:hAnsi="Times New Roman" w:cs="Times New Roman"/>
          <w:sz w:val="24"/>
          <w:szCs w:val="24"/>
        </w:rPr>
        <w:t xml:space="preserve"> to fall</w:t>
      </w:r>
      <w:r w:rsidRPr="00A3295E">
        <w:rPr>
          <w:rFonts w:ascii="Times New Roman" w:eastAsia="Times New Roman" w:hAnsi="Times New Roman" w:cs="Times New Roman"/>
          <w:sz w:val="24"/>
          <w:szCs w:val="24"/>
        </w:rPr>
        <w:t xml:space="preserve"> as</w:t>
      </w:r>
      <w:r w:rsidR="00E55334" w:rsidRPr="00A3295E">
        <w:rPr>
          <w:rFonts w:ascii="Times New Roman" w:eastAsia="Times New Roman" w:hAnsi="Times New Roman" w:cs="Times New Roman"/>
          <w:sz w:val="24"/>
          <w:szCs w:val="24"/>
        </w:rPr>
        <w:t xml:space="preserve"> Angela got the last bag from the hallway. </w:t>
      </w:r>
      <w:r w:rsidRPr="00A3295E">
        <w:rPr>
          <w:rFonts w:ascii="Times New Roman" w:eastAsia="Times New Roman" w:hAnsi="Times New Roman" w:cs="Times New Roman"/>
          <w:sz w:val="24"/>
          <w:szCs w:val="24"/>
        </w:rPr>
        <w:t>S</w:t>
      </w:r>
      <w:r w:rsidR="00E55334" w:rsidRPr="00A3295E">
        <w:rPr>
          <w:rFonts w:ascii="Times New Roman" w:eastAsia="Times New Roman" w:hAnsi="Times New Roman" w:cs="Times New Roman"/>
          <w:sz w:val="24"/>
          <w:szCs w:val="24"/>
        </w:rPr>
        <w:t xml:space="preserve">he stepped out the door, </w:t>
      </w:r>
      <w:r w:rsidRPr="00A3295E">
        <w:rPr>
          <w:rFonts w:ascii="Times New Roman" w:eastAsia="Times New Roman" w:hAnsi="Times New Roman" w:cs="Times New Roman"/>
          <w:sz w:val="24"/>
          <w:szCs w:val="24"/>
        </w:rPr>
        <w:t>spotting</w:t>
      </w:r>
      <w:r w:rsidR="00E55334" w:rsidRPr="00A3295E">
        <w:rPr>
          <w:rFonts w:ascii="Times New Roman" w:eastAsia="Times New Roman" w:hAnsi="Times New Roman" w:cs="Times New Roman"/>
          <w:sz w:val="24"/>
          <w:szCs w:val="24"/>
        </w:rPr>
        <w:t xml:space="preserve"> a woman reflected in the glass she wasn’t sure she knew anymore. She was much stronger than she appeared</w:t>
      </w:r>
      <w:r w:rsidR="00E55334" w:rsidRPr="00A3295E">
        <w:rPr>
          <w:rFonts w:ascii="Times New Roman" w:eastAsia="Times New Roman" w:hAnsi="Times New Roman" w:cs="Times New Roman"/>
          <w:i/>
          <w:iCs/>
          <w:sz w:val="24"/>
          <w:szCs w:val="24"/>
        </w:rPr>
        <w:t>. Someday, I’ll look the part.</w:t>
      </w:r>
      <w:r w:rsidRPr="00A3295E">
        <w:rPr>
          <w:rFonts w:ascii="Times New Roman" w:eastAsia="Times New Roman" w:hAnsi="Times New Roman" w:cs="Times New Roman"/>
          <w:i/>
          <w:iCs/>
          <w:sz w:val="24"/>
          <w:szCs w:val="24"/>
        </w:rPr>
        <w:t xml:space="preserve"> </w:t>
      </w:r>
      <w:r w:rsidR="00E55334" w:rsidRPr="00A3295E">
        <w:rPr>
          <w:rFonts w:ascii="Times New Roman" w:eastAsia="Times New Roman" w:hAnsi="Times New Roman" w:cs="Times New Roman"/>
          <w:sz w:val="24"/>
          <w:szCs w:val="24"/>
        </w:rPr>
        <w:t xml:space="preserve">Angela slid into the driver’s seat, giving a thin smile. </w:t>
      </w:r>
      <w:r w:rsidR="00E55334" w:rsidRPr="00A3295E">
        <w:rPr>
          <w:rFonts w:ascii="Times New Roman" w:eastAsia="Times New Roman" w:hAnsi="Times New Roman" w:cs="Times New Roman"/>
          <w:i/>
          <w:sz w:val="24"/>
          <w:szCs w:val="24"/>
        </w:rPr>
        <w:t>I’m changing again. It’s good...</w:t>
      </w:r>
    </w:p>
    <w:p w14:paraId="1CB79FE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oing somewhere?” Warren’s cold tenor outside the open door was unexpected.</w:t>
      </w:r>
    </w:p>
    <w:p w14:paraId="4B7F37D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flinched, but didn’t draw the gun her hand was resting on.</w:t>
      </w:r>
      <w:r w:rsidRPr="00A3295E">
        <w:rPr>
          <w:rFonts w:ascii="Times New Roman" w:eastAsia="Times New Roman" w:hAnsi="Times New Roman" w:cs="Times New Roman"/>
          <w:i/>
          <w:sz w:val="24"/>
          <w:szCs w:val="24"/>
        </w:rPr>
        <w:t xml:space="preserve"> How hard do I have to fight? Will a good bluff set me free?</w:t>
      </w:r>
      <w:r w:rsidRPr="00A3295E">
        <w:rPr>
          <w:rFonts w:ascii="Times New Roman" w:eastAsia="Times New Roman" w:hAnsi="Times New Roman" w:cs="Times New Roman"/>
          <w:sz w:val="24"/>
          <w:szCs w:val="24"/>
        </w:rPr>
        <w:t xml:space="preserve"> She hadn’t heard them come</w:t>
      </w:r>
      <w:r w:rsidR="00D8388D" w:rsidRPr="00A3295E">
        <w:rPr>
          <w:rFonts w:ascii="Times New Roman" w:eastAsia="Times New Roman" w:hAnsi="Times New Roman" w:cs="Times New Roman"/>
          <w:sz w:val="24"/>
          <w:szCs w:val="24"/>
        </w:rPr>
        <w:t xml:space="preserve"> up</w:t>
      </w:r>
      <w:r w:rsidRPr="00A3295E">
        <w:rPr>
          <w:rFonts w:ascii="Times New Roman" w:eastAsia="Times New Roman" w:hAnsi="Times New Roman" w:cs="Times New Roman"/>
          <w:sz w:val="24"/>
          <w:szCs w:val="24"/>
        </w:rPr>
        <w:t>, hadn’t felt a warning. They’d probably been here all along, letting her do the labor of loading the supplies.</w:t>
      </w:r>
    </w:p>
    <w:p w14:paraId="6A8F014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alf a dozen men lined up across the bare, muddy courtyard in front of her building, cutting off her path of escape. They leered at her openly this time. They were quiet too, another bad sign. She recognized the outline of vests under </w:t>
      </w:r>
      <w:r w:rsidR="00D8388D" w:rsidRPr="00A3295E">
        <w:rPr>
          <w:rFonts w:ascii="Times New Roman" w:eastAsia="Times New Roman" w:hAnsi="Times New Roman" w:cs="Times New Roman"/>
          <w:sz w:val="24"/>
          <w:szCs w:val="24"/>
        </w:rPr>
        <w:t xml:space="preserve">their </w:t>
      </w:r>
      <w:r w:rsidRPr="00A3295E">
        <w:rPr>
          <w:rFonts w:ascii="Times New Roman" w:eastAsia="Times New Roman" w:hAnsi="Times New Roman" w:cs="Times New Roman"/>
          <w:sz w:val="24"/>
          <w:szCs w:val="24"/>
        </w:rPr>
        <w:t xml:space="preserve">thick layers of clothing. Her heart skipped a beat. </w:t>
      </w:r>
      <w:r w:rsidRPr="00A3295E">
        <w:rPr>
          <w:rFonts w:ascii="Times New Roman" w:eastAsia="Times New Roman" w:hAnsi="Times New Roman" w:cs="Times New Roman"/>
          <w:i/>
          <w:iCs/>
          <w:sz w:val="24"/>
          <w:szCs w:val="24"/>
        </w:rPr>
        <w:t>They c</w:t>
      </w:r>
      <w:r w:rsidR="00D8388D" w:rsidRPr="00A3295E">
        <w:rPr>
          <w:rFonts w:ascii="Times New Roman" w:eastAsia="Times New Roman" w:hAnsi="Times New Roman" w:cs="Times New Roman"/>
          <w:i/>
          <w:iCs/>
          <w:sz w:val="24"/>
          <w:szCs w:val="24"/>
        </w:rPr>
        <w:t>a</w:t>
      </w:r>
      <w:r w:rsidRPr="00A3295E">
        <w:rPr>
          <w:rFonts w:ascii="Times New Roman" w:eastAsia="Times New Roman" w:hAnsi="Times New Roman" w:cs="Times New Roman"/>
          <w:i/>
          <w:iCs/>
          <w:sz w:val="24"/>
          <w:szCs w:val="24"/>
        </w:rPr>
        <w:t>me prepared.</w:t>
      </w:r>
    </w:p>
    <w:p w14:paraId="0B312BD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Or so they believe</w:t>
      </w:r>
      <w:r w:rsidRPr="00A3295E">
        <w:rPr>
          <w:rFonts w:ascii="Times New Roman" w:eastAsia="Times New Roman" w:hAnsi="Times New Roman" w:cs="Times New Roman"/>
          <w:sz w:val="24"/>
          <w:szCs w:val="24"/>
        </w:rPr>
        <w:t xml:space="preserve">, the </w:t>
      </w:r>
      <w:r w:rsidR="00D8388D" w:rsidRPr="00A3295E">
        <w:rPr>
          <w:rFonts w:ascii="Times New Roman" w:eastAsia="Times New Roman" w:hAnsi="Times New Roman" w:cs="Times New Roman"/>
          <w:sz w:val="24"/>
          <w:szCs w:val="24"/>
        </w:rPr>
        <w:t>witch</w:t>
      </w:r>
      <w:r w:rsidRPr="00A3295E">
        <w:rPr>
          <w:rFonts w:ascii="Times New Roman" w:eastAsia="Times New Roman" w:hAnsi="Times New Roman" w:cs="Times New Roman"/>
          <w:sz w:val="24"/>
          <w:szCs w:val="24"/>
        </w:rPr>
        <w:t xml:space="preserve"> inside comforted. </w:t>
      </w:r>
      <w:r w:rsidRPr="00A3295E">
        <w:rPr>
          <w:rFonts w:ascii="Times New Roman" w:eastAsia="Times New Roman" w:hAnsi="Times New Roman" w:cs="Times New Roman"/>
          <w:i/>
          <w:sz w:val="24"/>
          <w:szCs w:val="24"/>
        </w:rPr>
        <w:t>Hold your ground</w:t>
      </w:r>
      <w:r w:rsidRPr="00A3295E">
        <w:rPr>
          <w:rFonts w:ascii="Times New Roman" w:eastAsia="Times New Roman" w:hAnsi="Times New Roman" w:cs="Times New Roman"/>
          <w:sz w:val="24"/>
          <w:szCs w:val="24"/>
        </w:rPr>
        <w:t>.</w:t>
      </w:r>
    </w:p>
    <w:p w14:paraId="786C3E55"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tried talking first. “My owner called me. I have to go.”</w:t>
      </w:r>
    </w:p>
    <w:p w14:paraId="6BA0318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ut up.”</w:t>
      </w:r>
    </w:p>
    <w:p w14:paraId="7B99ACA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arren’s bruises told her the chain of command at the college had changed, making this a more dangerous confrontation. Talking her way out was improbable as she stared at the zealot.</w:t>
      </w:r>
    </w:p>
    <w:p w14:paraId="5180CEE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f you try to run, they’ll open fire.” Warren grabbed the door handle. “Get out</w:t>
      </w:r>
      <w:r w:rsidR="00D8388D" w:rsidRPr="00A3295E">
        <w:rPr>
          <w:rFonts w:ascii="Times New Roman" w:eastAsia="Times New Roman" w:hAnsi="Times New Roman" w:cs="Times New Roman"/>
          <w:sz w:val="24"/>
          <w:szCs w:val="24"/>
        </w:rPr>
        <w:t xml:space="preserve"> here</w:t>
      </w:r>
      <w:r w:rsidRPr="00A3295E">
        <w:rPr>
          <w:rFonts w:ascii="Times New Roman" w:eastAsia="Times New Roman" w:hAnsi="Times New Roman" w:cs="Times New Roman"/>
          <w:sz w:val="24"/>
          <w:szCs w:val="24"/>
        </w:rPr>
        <w:t>.”</w:t>
      </w:r>
    </w:p>
    <w:p w14:paraId="558DED6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slid to her feet, scanning the six men. All of them had a gun aimed at her. She sneered at Warren, gesturing toward the bible under his arm. “No longer under your protection, </w:t>
      </w:r>
      <w:r w:rsidRPr="00A3295E">
        <w:rPr>
          <w:rFonts w:ascii="Times New Roman" w:eastAsia="Times New Roman" w:hAnsi="Times New Roman" w:cs="Times New Roman"/>
          <w:i/>
          <w:sz w:val="24"/>
          <w:szCs w:val="24"/>
        </w:rPr>
        <w:t>Preacher</w:t>
      </w:r>
      <w:r w:rsidRPr="00A3295E">
        <w:rPr>
          <w:rFonts w:ascii="Times New Roman" w:eastAsia="Times New Roman" w:hAnsi="Times New Roman" w:cs="Times New Roman"/>
          <w:sz w:val="24"/>
          <w:szCs w:val="24"/>
        </w:rPr>
        <w:t>?”</w:t>
      </w:r>
    </w:p>
    <w:p w14:paraId="40D9437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one is.”</w:t>
      </w:r>
    </w:p>
    <w:p w14:paraId="69FDE4C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It was confirmation, yet none of the others stepped up to do the speaking, to take control. </w:t>
      </w:r>
      <w:r w:rsidR="00D8388D" w:rsidRPr="00A3295E">
        <w:rPr>
          <w:rFonts w:ascii="Times New Roman" w:eastAsia="Times New Roman" w:hAnsi="Times New Roman" w:cs="Times New Roman"/>
          <w:sz w:val="24"/>
          <w:szCs w:val="24"/>
        </w:rPr>
        <w:t>T</w:t>
      </w:r>
      <w:r w:rsidRPr="00A3295E">
        <w:rPr>
          <w:rFonts w:ascii="Times New Roman" w:eastAsia="Times New Roman" w:hAnsi="Times New Roman" w:cs="Times New Roman"/>
          <w:sz w:val="24"/>
          <w:szCs w:val="24"/>
        </w:rPr>
        <w:t>hey stayed well back, even Aaron. Aaron hated her because she’d stayed independent after the war. He was the one who would shoot her. The others wanted her alive. Aaron wanted her dead for humiliating him. “Let me go. I don’t want to hurt anyone.”</w:t>
      </w:r>
    </w:p>
    <w:p w14:paraId="4C3F6BA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r </w:t>
      </w:r>
      <w:r w:rsidR="00376678" w:rsidRPr="00A3295E">
        <w:rPr>
          <w:rFonts w:ascii="Times New Roman" w:eastAsia="Times New Roman" w:hAnsi="Times New Roman" w:cs="Times New Roman"/>
          <w:sz w:val="24"/>
          <w:szCs w:val="24"/>
        </w:rPr>
        <w:t>would-be</w:t>
      </w:r>
      <w:r w:rsidRPr="00A3295E">
        <w:rPr>
          <w:rFonts w:ascii="Times New Roman" w:eastAsia="Times New Roman" w:hAnsi="Times New Roman" w:cs="Times New Roman"/>
          <w:sz w:val="24"/>
          <w:szCs w:val="24"/>
        </w:rPr>
        <w:t xml:space="preserve"> captors exchanged nervous looks instead of the scorn she’d been hoping for. It told her they had discussed the possibilities of getting hurt but were determined to follow through.</w:t>
      </w:r>
    </w:p>
    <w:p w14:paraId="3810F38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r anger flared to life. She would have to fight her way out. Angela let the witch have a little more control. She had to fight–she didn’t have to kill. </w:t>
      </w:r>
      <w:r w:rsidRPr="00A3295E">
        <w:rPr>
          <w:rFonts w:ascii="Times New Roman" w:eastAsia="Times New Roman" w:hAnsi="Times New Roman" w:cs="Times New Roman"/>
          <w:i/>
          <w:sz w:val="24"/>
          <w:szCs w:val="24"/>
        </w:rPr>
        <w:t>And I won’t!</w:t>
      </w:r>
    </w:p>
    <w:p w14:paraId="7D5C4FE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scruffy males advanced toward her together, faces grim, leery.</w:t>
      </w:r>
    </w:p>
    <w:p w14:paraId="5972F98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itch whispered words; Angela muttered them. “Poison! Blindness! Disease!”</w:t>
      </w:r>
    </w:p>
    <w:p w14:paraId="2ADCC149"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reaction was instant.</w:t>
      </w:r>
    </w:p>
    <w:p w14:paraId="71EFDB4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can’t see. I can’t see!”</w:t>
      </w:r>
    </w:p>
    <w:p w14:paraId="19BCBAEB"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kin’s on fire! Someone put me out!”</w:t>
      </w:r>
    </w:p>
    <w:p w14:paraId="785B87C9"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bugs!”</w:t>
      </w:r>
    </w:p>
    <w:p w14:paraId="6A750F9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lp me!”</w:t>
      </w:r>
    </w:p>
    <w:p w14:paraId="27E52C4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arren wasn’t fooled by the vivid bluff. He put a hand out to grab her... He jerked away as lightning flew into a tree in the courtyard next to them, shaking the ground.</w:t>
      </w:r>
    </w:p>
    <w:p w14:paraId="1DE0F17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oak exploded, raining wooden shrapnel.</w:t>
      </w:r>
    </w:p>
    <w:p w14:paraId="599B5EB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arren snatched </w:t>
      </w:r>
      <w:r w:rsidR="00D8388D" w:rsidRPr="00A3295E">
        <w:rPr>
          <w:rFonts w:ascii="Times New Roman" w:eastAsia="Times New Roman" w:hAnsi="Times New Roman" w:cs="Times New Roman"/>
          <w:sz w:val="24"/>
          <w:szCs w:val="24"/>
        </w:rPr>
        <w:t>Angela</w:t>
      </w:r>
      <w:r w:rsidRPr="00A3295E">
        <w:rPr>
          <w:rFonts w:ascii="Times New Roman" w:eastAsia="Times New Roman" w:hAnsi="Times New Roman" w:cs="Times New Roman"/>
          <w:sz w:val="24"/>
          <w:szCs w:val="24"/>
        </w:rPr>
        <w:t xml:space="preserve"> by her sweater, jerking her against his hard, thin body. “Surrender to me! I want </w:t>
      </w:r>
      <w:r w:rsidR="00D8388D"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power!”</w:t>
      </w:r>
    </w:p>
    <w:p w14:paraId="388E0E3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face became a snarl of hatred. “I belong to no man!”</w:t>
      </w:r>
    </w:p>
    <w:p w14:paraId="3CC51FFD"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Lightning crashed again, close.</w:t>
      </w:r>
    </w:p>
    <w:p w14:paraId="716900FA"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he pushed him away with a strength he wasn’t expecting. When he tried to grab her again, the witch whispered two words.</w:t>
      </w:r>
    </w:p>
    <w:p w14:paraId="64576F6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Calibri" w:hAnsi="Times New Roman" w:cs="Times New Roman"/>
          <w:sz w:val="24"/>
          <w:szCs w:val="24"/>
        </w:rPr>
        <w:t xml:space="preserve">Angela </w:t>
      </w:r>
      <w:r w:rsidRPr="00A3295E">
        <w:rPr>
          <w:rFonts w:ascii="Times New Roman" w:eastAsia="Times New Roman" w:hAnsi="Times New Roman" w:cs="Times New Roman"/>
          <w:sz w:val="24"/>
          <w:szCs w:val="24"/>
        </w:rPr>
        <w:t>shut her eyes as her newest gift was revealed. “Fire! Ice!”</w:t>
      </w:r>
    </w:p>
    <w:p w14:paraId="0958C01F"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Lightning cracked a third time, striking the truck Warren had arrived in. It exploded, raining twisted metal over the battlefield.</w:t>
      </w:r>
    </w:p>
    <w:p w14:paraId="2CCF1D9C"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Warren and Aaron ducked.</w:t>
      </w:r>
    </w:p>
    <w:p w14:paraId="20AFB3E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sky opened up. Chunks of heavy black hail began pelting them.</w:t>
      </w:r>
    </w:p>
    <w:p w14:paraId="0F96652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four rear teachers whose names she had never learned recovered quickly, but they fled, not using the guns they’d brought as their bluff. They couldn’t use the power if they killed her.</w:t>
      </w:r>
    </w:p>
    <w:p w14:paraId="17B3BC7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itch held out a hand</w:t>
      </w:r>
      <w:r w:rsidR="00D8388D"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flames danced along her fingertips.</w:t>
      </w:r>
    </w:p>
    <w:p w14:paraId="65523AF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two remaining men stopped.</w:t>
      </w:r>
    </w:p>
    <w:p w14:paraId="1EADA4E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f you push me, I will kill you.” The witch’s voice was ice cold.</w:t>
      </w:r>
    </w:p>
    <w:p w14:paraId="069BCCB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aron lifted his gun, finger tightening on the trigger.</w:t>
      </w:r>
    </w:p>
    <w:p w14:paraId="220A6FE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The witch surged forward to laugh at him. “The woman may die, but I am immortal!”</w:t>
      </w:r>
    </w:p>
    <w:p w14:paraId="0574242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aron paled at her glowing red orbs.</w:t>
      </w:r>
    </w:p>
    <w:p w14:paraId="539B8BD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orns sprouted; her long, crooked mouth opened to reveal sharp, needlelike teeth. When the forked tongue lashed out at him, Aaron ran. He didn’t look back.</w:t>
      </w:r>
    </w:p>
    <w:p w14:paraId="115170C2"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witch remained, resisting Angela’s attempts to get her under control, but the preacher revealed no fear even though he was now facing her alone.</w:t>
      </w:r>
    </w:p>
    <w:p w14:paraId="7C5F834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are not strong enough to override her morals. Sh</w:t>
      </w:r>
      <w:r w:rsidR="00582CFE" w:rsidRPr="00A3295E">
        <w:rPr>
          <w:rFonts w:ascii="Times New Roman" w:eastAsia="Times New Roman" w:hAnsi="Times New Roman" w:cs="Times New Roman"/>
          <w:sz w:val="24"/>
          <w:szCs w:val="24"/>
        </w:rPr>
        <w:t>e’</w:t>
      </w:r>
      <w:r w:rsidRPr="00A3295E">
        <w:rPr>
          <w:rFonts w:ascii="Times New Roman" w:eastAsia="Times New Roman" w:hAnsi="Times New Roman" w:cs="Times New Roman"/>
          <w:sz w:val="24"/>
          <w:szCs w:val="24"/>
        </w:rPr>
        <w:t>s a doctor. She will not let you kill me.” Warren was sure of his answer.</w:t>
      </w:r>
    </w:p>
    <w:p w14:paraId="773C8C4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witch grinned, red eyes becoming reptilian. “Doctors kill often. They don’t murder. This will be </w:t>
      </w:r>
      <w:r w:rsidR="00376678" w:rsidRPr="00A3295E">
        <w:rPr>
          <w:rFonts w:ascii="Times New Roman" w:eastAsia="Times New Roman" w:hAnsi="Times New Roman" w:cs="Times New Roman"/>
          <w:sz w:val="24"/>
          <w:szCs w:val="24"/>
        </w:rPr>
        <w:t>self-defense</w:t>
      </w:r>
      <w:r w:rsidRPr="00A3295E">
        <w:rPr>
          <w:rFonts w:ascii="Times New Roman" w:eastAsia="Times New Roman" w:hAnsi="Times New Roman" w:cs="Times New Roman"/>
          <w:sz w:val="24"/>
          <w:szCs w:val="24"/>
        </w:rPr>
        <w:t>.”</w:t>
      </w:r>
    </w:p>
    <w:p w14:paraId="68DEEDFD"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Warren grabbed her arm again, Bible in his hand. “I am the Lord’s prophet! I see you, Demon of Souls! Surrender yourself to me in the name of the Father, the Son</w:t>
      </w:r>
      <w:r w:rsidR="00202913"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w:t>
      </w:r>
    </w:p>
    <w:p w14:paraId="4B5CED8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itch released the ball of flames before Angela could stop her.</w:t>
      </w:r>
    </w:p>
    <w:p w14:paraId="47116674" w14:textId="77777777" w:rsidR="00E55334" w:rsidRPr="00A3295E" w:rsidRDefault="00582CF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hh!” </w:t>
      </w:r>
      <w:r w:rsidR="00E55334" w:rsidRPr="00A3295E">
        <w:rPr>
          <w:rFonts w:ascii="Times New Roman" w:eastAsia="Times New Roman" w:hAnsi="Times New Roman" w:cs="Times New Roman"/>
          <w:sz w:val="24"/>
          <w:szCs w:val="24"/>
        </w:rPr>
        <w:t>Fire leapt up the preacher’s bare hands. He slapped at himself.</w:t>
      </w:r>
    </w:p>
    <w:p w14:paraId="0194472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shoved the </w:t>
      </w:r>
      <w:r w:rsidR="00582CFE" w:rsidRPr="00A3295E">
        <w:rPr>
          <w:rFonts w:ascii="Times New Roman" w:eastAsia="Times New Roman" w:hAnsi="Times New Roman" w:cs="Times New Roman"/>
          <w:sz w:val="24"/>
          <w:szCs w:val="24"/>
        </w:rPr>
        <w:t>witch back</w:t>
      </w:r>
      <w:r w:rsidRPr="00A3295E">
        <w:rPr>
          <w:rFonts w:ascii="Times New Roman" w:eastAsia="Times New Roman" w:hAnsi="Times New Roman" w:cs="Times New Roman"/>
          <w:sz w:val="24"/>
          <w:szCs w:val="24"/>
        </w:rPr>
        <w:t xml:space="preserve"> before she could deliver a final, consuming blast. </w:t>
      </w:r>
      <w:r w:rsidRPr="00A3295E">
        <w:rPr>
          <w:rFonts w:ascii="Times New Roman" w:eastAsia="Times New Roman" w:hAnsi="Times New Roman" w:cs="Times New Roman"/>
          <w:i/>
          <w:sz w:val="24"/>
          <w:szCs w:val="24"/>
        </w:rPr>
        <w:t>Stop! It’s enough.</w:t>
      </w:r>
    </w:p>
    <w:p w14:paraId="3079B8C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Never! Never be enough!</w:t>
      </w:r>
      <w:r w:rsidRPr="00A3295E">
        <w:rPr>
          <w:rFonts w:ascii="Times New Roman" w:eastAsia="Times New Roman" w:hAnsi="Times New Roman" w:cs="Times New Roman"/>
          <w:sz w:val="24"/>
          <w:szCs w:val="24"/>
        </w:rPr>
        <w:t xml:space="preserve"> The witch roared, furious at the attempted theft of her power.</w:t>
      </w:r>
    </w:p>
    <w:p w14:paraId="48B23A1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Calibri" w:hAnsi="Times New Roman" w:cs="Times New Roman"/>
          <w:sz w:val="24"/>
          <w:szCs w:val="24"/>
        </w:rPr>
        <w:t xml:space="preserve">Angela glowered at Warren, ignoring his pain as he tried to put the fire out. </w:t>
      </w:r>
      <w:r w:rsidRPr="00A3295E">
        <w:rPr>
          <w:rFonts w:ascii="Times New Roman" w:eastAsia="Times New Roman" w:hAnsi="Times New Roman" w:cs="Times New Roman"/>
          <w:sz w:val="24"/>
          <w:szCs w:val="24"/>
        </w:rPr>
        <w:t>“You have offended us. The witch wants your life</w:t>
      </w:r>
      <w:r w:rsidR="00582CFE" w:rsidRPr="00A3295E">
        <w:rPr>
          <w:rFonts w:ascii="Times New Roman" w:eastAsia="Times New Roman" w:hAnsi="Times New Roman" w:cs="Times New Roman"/>
          <w:sz w:val="24"/>
          <w:szCs w:val="24"/>
        </w:rPr>
        <w:t>force</w:t>
      </w:r>
      <w:r w:rsidRPr="00A3295E">
        <w:rPr>
          <w:rFonts w:ascii="Times New Roman" w:eastAsia="Times New Roman" w:hAnsi="Times New Roman" w:cs="Times New Roman"/>
          <w:sz w:val="24"/>
          <w:szCs w:val="24"/>
        </w:rPr>
        <w:t xml:space="preserve"> as payment.”</w:t>
      </w:r>
    </w:p>
    <w:p w14:paraId="786BE94C"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Times New Roman" w:hAnsi="Times New Roman" w:cs="Times New Roman"/>
          <w:sz w:val="24"/>
          <w:szCs w:val="24"/>
        </w:rPr>
        <w:t>Fear filled his face.</w:t>
      </w:r>
    </w:p>
    <w:p w14:paraId="5EE1F5B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ll settle for your death.” Angela held out a hand, where tiny flames were growing, shaping into a ball. “Does it have to be today?”</w:t>
      </w:r>
    </w:p>
    <w:p w14:paraId="1D9BE63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arren wanted to push anyway; she could feel it. Angela let the witch’s red orbs blend with her own</w:t>
      </w:r>
      <w:r w:rsidR="00582CFE" w:rsidRPr="00A3295E">
        <w:rPr>
          <w:rFonts w:ascii="Times New Roman" w:eastAsia="Times New Roman" w:hAnsi="Times New Roman" w:cs="Times New Roman"/>
          <w:sz w:val="24"/>
          <w:szCs w:val="24"/>
        </w:rPr>
        <w:t xml:space="preserve"> again</w:t>
      </w:r>
      <w:r w:rsidRPr="00A3295E">
        <w:rPr>
          <w:rFonts w:ascii="Times New Roman" w:eastAsia="Times New Roman" w:hAnsi="Times New Roman" w:cs="Times New Roman"/>
          <w:sz w:val="24"/>
          <w:szCs w:val="24"/>
        </w:rPr>
        <w:t>. “Last warning…”</w:t>
      </w:r>
    </w:p>
    <w:p w14:paraId="00DB8E1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religious fanatic spun away, tattered book falling to the muddy ground.</w:t>
      </w:r>
    </w:p>
    <w:p w14:paraId="01E603F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sucked air into lungs burning from holding her breath. She’d won. </w:t>
      </w:r>
      <w:r w:rsidRPr="00A3295E">
        <w:rPr>
          <w:rFonts w:ascii="Times New Roman" w:eastAsia="Times New Roman" w:hAnsi="Times New Roman" w:cs="Times New Roman"/>
          <w:i/>
          <w:sz w:val="24"/>
          <w:szCs w:val="24"/>
        </w:rPr>
        <w:t>I’m free!</w:t>
      </w:r>
    </w:p>
    <w:p w14:paraId="7032A96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scream of triumph echoed as her attackers fled.</w:t>
      </w:r>
    </w:p>
    <w:p w14:paraId="629A43E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ore confident now that she had another defense to depend on, Angela strode to her Blazer. Warren wouldn’t die and the others wouldn’t follow her even if he wanted them to. If he came for her later, it would just be him, and maybe Aaron. </w:t>
      </w:r>
      <w:r w:rsidRPr="00A3295E">
        <w:rPr>
          <w:rFonts w:ascii="Times New Roman" w:eastAsia="Times New Roman" w:hAnsi="Times New Roman" w:cs="Times New Roman"/>
          <w:i/>
          <w:sz w:val="24"/>
          <w:szCs w:val="24"/>
        </w:rPr>
        <w:t>Two against one is much better odds.</w:t>
      </w:r>
    </w:p>
    <w:p w14:paraId="532CA25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ate laughed at her.</w:t>
      </w:r>
    </w:p>
    <w:p w14:paraId="725D4CE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pulled the Blazer door shut as Warren vanished into the thick, rolling black smoke billowing from his burning truck. When his faint outline was gone, the witch retreated to allow Angela an untainted view of the home she had lived in for the last fourteen years.</w:t>
      </w:r>
    </w:p>
    <w:p w14:paraId="005D386E"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lastRenderedPageBreak/>
        <w:t>Angela pushed the grief away as she swept the tiny grave. Shadows darted through the rolling smoke around her.</w:t>
      </w:r>
    </w:p>
    <w:p w14:paraId="134A9214"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Angela started the engine and shifted into drive. She was sad and excited, but mostly scared, even with the gun. </w:t>
      </w:r>
      <w:r w:rsidRPr="00A3295E">
        <w:rPr>
          <w:rFonts w:ascii="Times New Roman" w:eastAsia="Calibri" w:hAnsi="Times New Roman" w:cs="Times New Roman"/>
          <w:i/>
          <w:iCs/>
          <w:sz w:val="24"/>
          <w:szCs w:val="24"/>
        </w:rPr>
        <w:t>My kind is not meant to be alone.</w:t>
      </w:r>
      <w:r w:rsidRPr="00A3295E">
        <w:rPr>
          <w:rFonts w:ascii="Times New Roman" w:eastAsia="Calibri" w:hAnsi="Times New Roman" w:cs="Times New Roman"/>
          <w:sz w:val="24"/>
          <w:szCs w:val="24"/>
        </w:rPr>
        <w:t xml:space="preserve"> She pulled her sunglasses over teary eyes and drove away.</w:t>
      </w:r>
    </w:p>
    <w:p w14:paraId="2ED2D2FF"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Empty and full mailboxes waved a final, hard goodbye in the mirror. Angela </w:t>
      </w:r>
      <w:r w:rsidR="00582CFE" w:rsidRPr="00A3295E">
        <w:rPr>
          <w:rFonts w:ascii="Times New Roman" w:eastAsia="Calibri" w:hAnsi="Times New Roman" w:cs="Times New Roman"/>
          <w:sz w:val="24"/>
          <w:szCs w:val="24"/>
        </w:rPr>
        <w:t>w</w:t>
      </w:r>
      <w:r w:rsidRPr="00A3295E">
        <w:rPr>
          <w:rFonts w:ascii="Times New Roman" w:eastAsia="Calibri" w:hAnsi="Times New Roman" w:cs="Times New Roman"/>
          <w:sz w:val="24"/>
          <w:szCs w:val="24"/>
        </w:rPr>
        <w:t>as suddenly sure she would never be back here.</w:t>
      </w:r>
    </w:p>
    <w:p w14:paraId="68F55EA7" w14:textId="77777777" w:rsidR="00E55334" w:rsidRPr="00A3295E" w:rsidRDefault="00E55334" w:rsidP="003C381D">
      <w:pPr>
        <w:ind w:firstLine="432"/>
        <w:contextualSpacing/>
        <w:jc w:val="both"/>
        <w:rPr>
          <w:rFonts w:ascii="Times New Roman" w:hAnsi="Times New Roman" w:cs="Times New Roman"/>
          <w:sz w:val="24"/>
          <w:szCs w:val="24"/>
        </w:rPr>
      </w:pPr>
    </w:p>
    <w:p w14:paraId="283D0CCE"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4920F009" w14:textId="77777777" w:rsidR="00E55334" w:rsidRPr="00A3295E" w:rsidRDefault="00E254C6"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0FA561C3"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It was a long day.</w:t>
      </w:r>
    </w:p>
    <w:p w14:paraId="56A43D2C"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The slow going made </w:t>
      </w:r>
      <w:r w:rsidR="009D5CBD" w:rsidRPr="00A3295E">
        <w:rPr>
          <w:rFonts w:ascii="Times New Roman" w:eastAsia="Calibri" w:hAnsi="Times New Roman" w:cs="Times New Roman"/>
          <w:sz w:val="24"/>
          <w:szCs w:val="24"/>
        </w:rPr>
        <w:t>Angela</w:t>
      </w:r>
      <w:r w:rsidRPr="00A3295E">
        <w:rPr>
          <w:rFonts w:ascii="Times New Roman" w:eastAsia="Calibri" w:hAnsi="Times New Roman" w:cs="Times New Roman"/>
          <w:sz w:val="24"/>
          <w:szCs w:val="24"/>
        </w:rPr>
        <w:t xml:space="preserve"> grit her teeth in frustration and curse as she spent the entire morning creeping west. She squeezed through wherever she could, pushing dog houses, a dumpster, furniture, and even cars out of </w:t>
      </w:r>
      <w:r w:rsidR="009D5CBD" w:rsidRPr="00A3295E">
        <w:rPr>
          <w:rFonts w:ascii="Times New Roman" w:eastAsia="Calibri" w:hAnsi="Times New Roman" w:cs="Times New Roman"/>
          <w:sz w:val="24"/>
          <w:szCs w:val="24"/>
        </w:rPr>
        <w:t>the</w:t>
      </w:r>
      <w:r w:rsidRPr="00A3295E">
        <w:rPr>
          <w:rFonts w:ascii="Times New Roman" w:eastAsia="Calibri" w:hAnsi="Times New Roman" w:cs="Times New Roman"/>
          <w:sz w:val="24"/>
          <w:szCs w:val="24"/>
        </w:rPr>
        <w:t xml:space="preserve"> way.</w:t>
      </w:r>
    </w:p>
    <w:p w14:paraId="75CB97D3" w14:textId="480071C4"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pavement everywhere was cracked, full of spring potholes. She found herself listening for the hit that would give her the first flat tire of her journey. </w:t>
      </w:r>
      <w:r w:rsidR="00C50411" w:rsidRPr="00A3295E">
        <w:rPr>
          <w:rFonts w:ascii="Times New Roman" w:eastAsia="Times New Roman" w:hAnsi="Times New Roman" w:cs="Times New Roman"/>
          <w:sz w:val="24"/>
          <w:szCs w:val="24"/>
        </w:rPr>
        <w:t>Worried, she</w:t>
      </w:r>
      <w:r w:rsidRPr="00A3295E">
        <w:rPr>
          <w:rFonts w:ascii="Times New Roman" w:eastAsia="Times New Roman" w:hAnsi="Times New Roman" w:cs="Times New Roman"/>
          <w:sz w:val="24"/>
          <w:szCs w:val="24"/>
        </w:rPr>
        <w:t xml:space="preserve"> began to ease through muddy yards to avoid the glass littering the streets, then berated herself for only making two miles in four hours. More than once, she found her way blocked and had to drive through fences, wincing at every snap of wood, plastic, </w:t>
      </w:r>
      <w:r w:rsidR="001502CC" w:rsidRPr="00A3295E">
        <w:rPr>
          <w:rFonts w:ascii="Times New Roman" w:eastAsia="Times New Roman" w:hAnsi="Times New Roman" w:cs="Times New Roman"/>
          <w:sz w:val="24"/>
          <w:szCs w:val="24"/>
        </w:rPr>
        <w:t xml:space="preserve">and </w:t>
      </w:r>
      <w:r w:rsidRPr="00A3295E">
        <w:rPr>
          <w:rFonts w:ascii="Times New Roman" w:eastAsia="Times New Roman" w:hAnsi="Times New Roman" w:cs="Times New Roman"/>
          <w:sz w:val="24"/>
          <w:szCs w:val="24"/>
        </w:rPr>
        <w:t>bone as she traveled through the riot</w:t>
      </w:r>
      <w:r w:rsidR="00324BEC"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ravaged areas she had known before the war. Everything was so different, so dangerous</w:t>
      </w:r>
      <w:r w:rsidR="00C50411"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she would never have recognized the towns if she hadn’t been there before. Doubts about her ability to make the trip hit her hardest as she passed through Cheviot, Ohio.</w:t>
      </w:r>
    </w:p>
    <w:p w14:paraId="1E8C678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tried to steel herself as she entered the city limits, assuming it would be as bad as her own neighborhood</w:t>
      </w:r>
      <w:r w:rsidR="00C50411" w:rsidRPr="00A3295E">
        <w:rPr>
          <w:rFonts w:ascii="Times New Roman" w:eastAsia="Times New Roman" w:hAnsi="Times New Roman" w:cs="Times New Roman"/>
          <w:sz w:val="24"/>
          <w:szCs w:val="24"/>
        </w:rPr>
        <w:t>. I</w:t>
      </w:r>
      <w:r w:rsidRPr="00A3295E">
        <w:rPr>
          <w:rFonts w:ascii="Times New Roman" w:eastAsia="Times New Roman" w:hAnsi="Times New Roman" w:cs="Times New Roman"/>
          <w:sz w:val="24"/>
          <w:szCs w:val="24"/>
        </w:rPr>
        <w:t>t was worse. She cried as she drove, tears blurring the awful scene but not enough. The medical salve under her nose pushed back the stench, but again, not enough as the gritty wind gusted harder.</w:t>
      </w:r>
    </w:p>
    <w:p w14:paraId="0B6B581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alf of the buildings were gone, burned to charred, blackened frames. Those remaining had </w:t>
      </w:r>
      <w:r w:rsidR="00C50411" w:rsidRPr="00A3295E">
        <w:rPr>
          <w:rFonts w:ascii="Times New Roman" w:eastAsia="Times New Roman" w:hAnsi="Times New Roman" w:cs="Times New Roman"/>
          <w:sz w:val="24"/>
          <w:szCs w:val="24"/>
        </w:rPr>
        <w:t>shattered</w:t>
      </w:r>
      <w:r w:rsidRPr="00A3295E">
        <w:rPr>
          <w:rFonts w:ascii="Times New Roman" w:eastAsia="Times New Roman" w:hAnsi="Times New Roman" w:cs="Times New Roman"/>
          <w:sz w:val="24"/>
          <w:szCs w:val="24"/>
        </w:rPr>
        <w:t xml:space="preserve"> doors. The main street was crammed with abandoned cars and wrecks; the corpses made her heart ache. Had no one in this small town found safety?</w:t>
      </w:r>
    </w:p>
    <w:p w14:paraId="301E515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teered around the blackened shell of an Army transport truck</w:t>
      </w:r>
      <w:r w:rsidR="00C50411" w:rsidRPr="00A3295E">
        <w:rPr>
          <w:rFonts w:ascii="Times New Roman" w:eastAsia="Times New Roman" w:hAnsi="Times New Roman" w:cs="Times New Roman"/>
          <w:sz w:val="24"/>
          <w:szCs w:val="24"/>
        </w:rPr>
        <w:t xml:space="preserve"> where t</w:t>
      </w:r>
      <w:r w:rsidRPr="00A3295E">
        <w:rPr>
          <w:rFonts w:ascii="Times New Roman" w:eastAsia="Times New Roman" w:hAnsi="Times New Roman" w:cs="Times New Roman"/>
          <w:sz w:val="24"/>
          <w:szCs w:val="24"/>
        </w:rPr>
        <w:t>he driver’s uniformed body was rotting. She sucked in a horrified breath as she cleared the vehicle, able to see what remained of the local municipal building. Only the tall pillars still stood. The wide field of rubble behind it was unrecognizable. Tears came harder at the sight of so many who had represented authority decaying on those charred stone steps. Police, soldiers, and citizens lay in a tangled, gruesome heap.</w:t>
      </w:r>
    </w:p>
    <w:p w14:paraId="1623C6F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Blazer fishtailed on the ice.</w:t>
      </w:r>
    </w:p>
    <w:p w14:paraId="75956A7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Angela hit the brakes too hard and slid on the slushy street. Her front tires slammed into the curb, throwing her against the seatbelt.</w:t>
      </w:r>
    </w:p>
    <w:p w14:paraId="00233F6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scare allowed her to get control of herself. She concentrated on the quiet rumble of her engine. After a moment, she felt better.</w:t>
      </w:r>
    </w:p>
    <w:p w14:paraId="63447EA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tarted to reverse</w:t>
      </w:r>
      <w:r w:rsidR="009C6367" w:rsidRPr="00A3295E">
        <w:rPr>
          <w:rFonts w:ascii="Times New Roman" w:eastAsia="Times New Roman" w:hAnsi="Times New Roman" w:cs="Times New Roman"/>
          <w:sz w:val="24"/>
          <w:szCs w:val="24"/>
        </w:rPr>
        <w:t>... S</w:t>
      </w:r>
      <w:r w:rsidRPr="00A3295E">
        <w:rPr>
          <w:rFonts w:ascii="Times New Roman" w:eastAsia="Times New Roman" w:hAnsi="Times New Roman" w:cs="Times New Roman"/>
          <w:sz w:val="24"/>
          <w:szCs w:val="24"/>
        </w:rPr>
        <w:t>omething changed in the air. She switched off the heater to listen as she swept the area.</w:t>
      </w:r>
    </w:p>
    <w:p w14:paraId="55BCA36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Not a threat</w:t>
      </w:r>
      <w:r w:rsidRPr="00A3295E">
        <w:rPr>
          <w:rFonts w:ascii="Times New Roman" w:eastAsia="Times New Roman" w:hAnsi="Times New Roman" w:cs="Times New Roman"/>
          <w:sz w:val="24"/>
          <w:szCs w:val="24"/>
        </w:rPr>
        <w:t xml:space="preserve">, the witch informed her, settling back. </w:t>
      </w:r>
      <w:r w:rsidRPr="00A3295E">
        <w:rPr>
          <w:rFonts w:ascii="Times New Roman" w:eastAsia="Times New Roman" w:hAnsi="Times New Roman" w:cs="Times New Roman"/>
          <w:i/>
          <w:iCs/>
          <w:sz w:val="24"/>
          <w:szCs w:val="24"/>
        </w:rPr>
        <w:t>Just</w:t>
      </w:r>
      <w:r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sz w:val="24"/>
          <w:szCs w:val="24"/>
        </w:rPr>
        <w:t>more starving refugees</w:t>
      </w:r>
      <w:r w:rsidRPr="00A3295E">
        <w:rPr>
          <w:rFonts w:ascii="Times New Roman" w:eastAsia="Times New Roman" w:hAnsi="Times New Roman" w:cs="Times New Roman"/>
          <w:sz w:val="24"/>
          <w:szCs w:val="24"/>
        </w:rPr>
        <w:t>.</w:t>
      </w:r>
    </w:p>
    <w:p w14:paraId="40D514CF"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Angela put the Blazer in park. She climbed into the </w:t>
      </w:r>
      <w:r w:rsidRPr="00A3295E">
        <w:rPr>
          <w:rFonts w:ascii="Times New Roman" w:eastAsia="Times New Roman" w:hAnsi="Times New Roman" w:cs="Times New Roman"/>
          <w:sz w:val="24"/>
          <w:szCs w:val="24"/>
        </w:rPr>
        <w:t>rear</w:t>
      </w:r>
      <w:r w:rsidRPr="00A3295E">
        <w:rPr>
          <w:rFonts w:ascii="Times New Roman" w:eastAsia="Calibri" w:hAnsi="Times New Roman" w:cs="Times New Roman"/>
          <w:sz w:val="24"/>
          <w:szCs w:val="24"/>
        </w:rPr>
        <w:t xml:space="preserve"> seat, ignoring the greed insisting she couldn’t spare anything. </w:t>
      </w:r>
      <w:r w:rsidRPr="00A3295E">
        <w:rPr>
          <w:rFonts w:ascii="Times New Roman" w:eastAsia="Calibri" w:hAnsi="Times New Roman" w:cs="Times New Roman"/>
          <w:i/>
          <w:sz w:val="24"/>
          <w:szCs w:val="24"/>
        </w:rPr>
        <w:t>Yes, I can</w:t>
      </w:r>
      <w:r w:rsidRPr="00A3295E">
        <w:rPr>
          <w:rFonts w:ascii="Times New Roman" w:eastAsia="Calibri" w:hAnsi="Times New Roman" w:cs="Times New Roman"/>
          <w:sz w:val="24"/>
          <w:szCs w:val="24"/>
        </w:rPr>
        <w:t>.</w:t>
      </w:r>
    </w:p>
    <w:p w14:paraId="498C2F1A" w14:textId="77777777" w:rsidR="00E55334" w:rsidRPr="00A3295E" w:rsidRDefault="00051E2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 only took her a few minutes to gather a few things and write a note. S</w:t>
      </w:r>
      <w:r w:rsidR="00E55334" w:rsidRPr="00A3295E">
        <w:rPr>
          <w:rFonts w:ascii="Times New Roman" w:eastAsia="Times New Roman" w:hAnsi="Times New Roman" w:cs="Times New Roman"/>
          <w:sz w:val="24"/>
          <w:szCs w:val="24"/>
        </w:rPr>
        <w:t xml:space="preserve">he </w:t>
      </w:r>
      <w:r w:rsidRPr="00A3295E">
        <w:rPr>
          <w:rFonts w:ascii="Times New Roman" w:eastAsia="Times New Roman" w:hAnsi="Times New Roman" w:cs="Times New Roman"/>
          <w:sz w:val="24"/>
          <w:szCs w:val="24"/>
        </w:rPr>
        <w:t>set</w:t>
      </w:r>
      <w:r w:rsidR="00E55334"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the </w:t>
      </w:r>
      <w:r w:rsidR="00E55334" w:rsidRPr="00A3295E">
        <w:rPr>
          <w:rFonts w:ascii="Times New Roman" w:eastAsia="Times New Roman" w:hAnsi="Times New Roman" w:cs="Times New Roman"/>
          <w:sz w:val="24"/>
          <w:szCs w:val="24"/>
        </w:rPr>
        <w:t>two bags ou</w:t>
      </w:r>
      <w:r w:rsidRPr="00A3295E">
        <w:rPr>
          <w:rFonts w:ascii="Times New Roman" w:eastAsia="Times New Roman" w:hAnsi="Times New Roman" w:cs="Times New Roman"/>
          <w:sz w:val="24"/>
          <w:szCs w:val="24"/>
        </w:rPr>
        <w:t>tside her door</w:t>
      </w:r>
      <w:r w:rsidR="00E55334" w:rsidRPr="00A3295E">
        <w:rPr>
          <w:rFonts w:ascii="Times New Roman" w:eastAsia="Times New Roman" w:hAnsi="Times New Roman" w:cs="Times New Roman"/>
          <w:sz w:val="24"/>
          <w:szCs w:val="24"/>
        </w:rPr>
        <w:t xml:space="preserve">, then got moving again. She had included a list of </w:t>
      </w:r>
      <w:r w:rsidR="003C3F2A" w:rsidRPr="00A3295E">
        <w:rPr>
          <w:rFonts w:ascii="Times New Roman" w:eastAsia="Times New Roman" w:hAnsi="Times New Roman" w:cs="Times New Roman"/>
          <w:sz w:val="24"/>
          <w:szCs w:val="24"/>
        </w:rPr>
        <w:t xml:space="preserve">local </w:t>
      </w:r>
      <w:r w:rsidR="00E55334" w:rsidRPr="00A3295E">
        <w:rPr>
          <w:rFonts w:ascii="Times New Roman" w:eastAsia="Times New Roman" w:hAnsi="Times New Roman" w:cs="Times New Roman"/>
          <w:sz w:val="24"/>
          <w:szCs w:val="24"/>
        </w:rPr>
        <w:t xml:space="preserve">stores that </w:t>
      </w:r>
      <w:r w:rsidRPr="00A3295E">
        <w:rPr>
          <w:rFonts w:ascii="Times New Roman" w:eastAsia="Times New Roman" w:hAnsi="Times New Roman" w:cs="Times New Roman"/>
          <w:sz w:val="24"/>
          <w:szCs w:val="24"/>
        </w:rPr>
        <w:t xml:space="preserve">still </w:t>
      </w:r>
      <w:r w:rsidR="00E55334" w:rsidRPr="00A3295E">
        <w:rPr>
          <w:rFonts w:ascii="Times New Roman" w:eastAsia="Times New Roman" w:hAnsi="Times New Roman" w:cs="Times New Roman"/>
          <w:sz w:val="24"/>
          <w:szCs w:val="24"/>
        </w:rPr>
        <w:t>had nonperishable</w:t>
      </w:r>
      <w:r w:rsidR="003C3F2A" w:rsidRPr="00A3295E">
        <w:rPr>
          <w:rFonts w:ascii="Times New Roman" w:eastAsia="Times New Roman" w:hAnsi="Times New Roman" w:cs="Times New Roman"/>
          <w:sz w:val="24"/>
          <w:szCs w:val="24"/>
        </w:rPr>
        <w:t>s</w:t>
      </w:r>
      <w:r w:rsidR="00E55334" w:rsidRPr="00A3295E">
        <w:rPr>
          <w:rFonts w:ascii="Times New Roman" w:eastAsia="Times New Roman" w:hAnsi="Times New Roman" w:cs="Times New Roman"/>
          <w:sz w:val="24"/>
          <w:szCs w:val="24"/>
        </w:rPr>
        <w:t xml:space="preserve">, but </w:t>
      </w:r>
      <w:r w:rsidR="003C3F2A" w:rsidRPr="00A3295E">
        <w:rPr>
          <w:rFonts w:ascii="Times New Roman" w:eastAsia="Times New Roman" w:hAnsi="Times New Roman" w:cs="Times New Roman"/>
          <w:sz w:val="24"/>
          <w:szCs w:val="24"/>
        </w:rPr>
        <w:t xml:space="preserve">Angela knew </w:t>
      </w:r>
      <w:r w:rsidR="00E55334" w:rsidRPr="00A3295E">
        <w:rPr>
          <w:rFonts w:ascii="Times New Roman" w:eastAsia="Times New Roman" w:hAnsi="Times New Roman" w:cs="Times New Roman"/>
          <w:sz w:val="24"/>
          <w:szCs w:val="24"/>
        </w:rPr>
        <w:t>she</w:t>
      </w:r>
      <w:r w:rsidR="009C6367" w:rsidRPr="00A3295E">
        <w:rPr>
          <w:rFonts w:ascii="Times New Roman" w:eastAsia="Times New Roman" w:hAnsi="Times New Roman" w:cs="Times New Roman"/>
          <w:sz w:val="24"/>
          <w:szCs w:val="24"/>
        </w:rPr>
        <w:t>’</w:t>
      </w:r>
      <w:r w:rsidR="00E55334" w:rsidRPr="00A3295E">
        <w:rPr>
          <w:rFonts w:ascii="Times New Roman" w:eastAsia="Times New Roman" w:hAnsi="Times New Roman" w:cs="Times New Roman"/>
          <w:sz w:val="24"/>
          <w:szCs w:val="24"/>
        </w:rPr>
        <w:t>d only delayed the inevitable. Guilt slapped her. She was leaving them here to die.</w:t>
      </w:r>
    </w:p>
    <w:p w14:paraId="21F7D37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 xml:space="preserve">Because they’re </w:t>
      </w:r>
      <w:r w:rsidR="00644560" w:rsidRPr="00A3295E">
        <w:rPr>
          <w:rFonts w:ascii="Times New Roman" w:eastAsia="Times New Roman" w:hAnsi="Times New Roman" w:cs="Times New Roman"/>
          <w:i/>
          <w:sz w:val="24"/>
          <w:szCs w:val="24"/>
        </w:rPr>
        <w:t>lost</w:t>
      </w:r>
      <w:r w:rsidRPr="00A3295E">
        <w:rPr>
          <w:rFonts w:ascii="Times New Roman" w:eastAsia="Times New Roman" w:hAnsi="Times New Roman" w:cs="Times New Roman"/>
          <w:sz w:val="24"/>
          <w:szCs w:val="24"/>
        </w:rPr>
        <w:t xml:space="preserve">, the witch </w:t>
      </w:r>
      <w:r w:rsidR="003C3F2A" w:rsidRPr="00A3295E">
        <w:rPr>
          <w:rFonts w:ascii="Times New Roman" w:eastAsia="Times New Roman" w:hAnsi="Times New Roman" w:cs="Times New Roman"/>
          <w:sz w:val="24"/>
          <w:szCs w:val="24"/>
        </w:rPr>
        <w:t>commented</w:t>
      </w:r>
      <w:r w:rsidRPr="00A3295E">
        <w:rPr>
          <w:rFonts w:ascii="Times New Roman" w:eastAsia="Times New Roman" w:hAnsi="Times New Roman" w:cs="Times New Roman"/>
          <w:sz w:val="24"/>
          <w:szCs w:val="24"/>
        </w:rPr>
        <w:t xml:space="preserve"> sleepily. </w:t>
      </w:r>
      <w:r w:rsidRPr="00A3295E">
        <w:rPr>
          <w:rFonts w:ascii="Times New Roman" w:eastAsia="Times New Roman" w:hAnsi="Times New Roman" w:cs="Times New Roman"/>
          <w:i/>
          <w:sz w:val="24"/>
          <w:szCs w:val="24"/>
        </w:rPr>
        <w:t>Without a shepherd, they’ll stay out in the cold and freeze to death. They’ve lost their strength. Those who cannot find hope will not survive</w:t>
      </w:r>
      <w:r w:rsidRPr="00A3295E">
        <w:rPr>
          <w:rFonts w:ascii="Times New Roman" w:eastAsia="Times New Roman" w:hAnsi="Times New Roman" w:cs="Times New Roman"/>
          <w:sz w:val="24"/>
          <w:szCs w:val="24"/>
        </w:rPr>
        <w:t>.</w:t>
      </w:r>
    </w:p>
    <w:p w14:paraId="3B790A1F"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Those words pulled at Angela, echoing in her bitter heart. Kenny had found his reason to fight. Charlie’s dreams were full of the survivors they’d joined. She knew they were </w:t>
      </w:r>
      <w:r w:rsidRPr="00A3295E">
        <w:rPr>
          <w:rFonts w:ascii="Times New Roman" w:eastAsia="Times New Roman" w:hAnsi="Times New Roman" w:cs="Times New Roman"/>
          <w:sz w:val="24"/>
          <w:szCs w:val="24"/>
        </w:rPr>
        <w:t xml:space="preserve">going </w:t>
      </w:r>
      <w:r w:rsidRPr="00A3295E">
        <w:rPr>
          <w:rFonts w:ascii="Times New Roman" w:eastAsia="Calibri" w:hAnsi="Times New Roman" w:cs="Times New Roman"/>
          <w:sz w:val="24"/>
          <w:szCs w:val="24"/>
        </w:rPr>
        <w:t>to Montana. It made her stomach burn to wonder what kind of sorry bastard was now in charge of her child. She didn’t trust Kenny’s judgment at all; she paid little attention to her son’s inexperienced impressions. No one Kenn approved of could be good.</w:t>
      </w:r>
    </w:p>
    <w:p w14:paraId="2D862B7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drove </w:t>
      </w:r>
      <w:r w:rsidR="003C3F2A" w:rsidRPr="00A3295E">
        <w:rPr>
          <w:rFonts w:ascii="Times New Roman" w:eastAsia="Times New Roman" w:hAnsi="Times New Roman" w:cs="Times New Roman"/>
          <w:sz w:val="24"/>
          <w:szCs w:val="24"/>
        </w:rPr>
        <w:t>by</w:t>
      </w:r>
      <w:r w:rsidRPr="00A3295E">
        <w:rPr>
          <w:rFonts w:ascii="Times New Roman" w:eastAsia="Times New Roman" w:hAnsi="Times New Roman" w:cs="Times New Roman"/>
          <w:sz w:val="24"/>
          <w:szCs w:val="24"/>
        </w:rPr>
        <w:t xml:space="preserve"> long gravel driveways surrounded </w:t>
      </w:r>
      <w:r w:rsidR="003C3F2A" w:rsidRPr="00A3295E">
        <w:rPr>
          <w:rFonts w:ascii="Times New Roman" w:eastAsia="Times New Roman" w:hAnsi="Times New Roman" w:cs="Times New Roman"/>
          <w:sz w:val="24"/>
          <w:szCs w:val="24"/>
        </w:rPr>
        <w:t>in</w:t>
      </w:r>
      <w:r w:rsidRPr="00A3295E">
        <w:rPr>
          <w:rFonts w:ascii="Times New Roman" w:eastAsia="Times New Roman" w:hAnsi="Times New Roman" w:cs="Times New Roman"/>
          <w:sz w:val="24"/>
          <w:szCs w:val="24"/>
        </w:rPr>
        <w:t xml:space="preserve"> pine trees and shrubs gone wild from lack of care. The houses on the outskirts gave no comfort as she left the ghost town behind. They were sprawling beasts with paint-chipped porches and untended lawns, their fields ready to be planted. The two-car garages would hold one white or red Ford Crown Victoria, and one midnight blue Starfire that would wait forever for its owner to restore it. There were no signs of normal life, or any other.</w:t>
      </w:r>
      <w:r w:rsidR="003C3F2A" w:rsidRPr="00A3295E">
        <w:rPr>
          <w:rFonts w:ascii="Times New Roman" w:eastAsia="Times New Roman" w:hAnsi="Times New Roman" w:cs="Times New Roman"/>
          <w:sz w:val="24"/>
          <w:szCs w:val="24"/>
        </w:rPr>
        <w:t xml:space="preserve"> She drove faster, holding tight to her determination</w:t>
      </w:r>
      <w:r w:rsidRPr="00A3295E">
        <w:rPr>
          <w:rFonts w:ascii="Times New Roman" w:eastAsia="Times New Roman" w:hAnsi="Times New Roman" w:cs="Times New Roman"/>
          <w:sz w:val="24"/>
          <w:szCs w:val="24"/>
        </w:rPr>
        <w:t xml:space="preserve">. She was terrified, but she could never turn back and live with herself. Her firstborn son was out here in this hell. </w:t>
      </w:r>
      <w:r w:rsidR="003C3F2A" w:rsidRPr="00A3295E">
        <w:rPr>
          <w:rFonts w:ascii="Times New Roman" w:eastAsia="Times New Roman" w:hAnsi="Times New Roman" w:cs="Times New Roman"/>
          <w:i/>
          <w:iCs/>
          <w:sz w:val="24"/>
          <w:szCs w:val="24"/>
        </w:rPr>
        <w:t>I’ll</w:t>
      </w:r>
      <w:r w:rsidRPr="00A3295E">
        <w:rPr>
          <w:rFonts w:ascii="Times New Roman" w:eastAsia="Times New Roman" w:hAnsi="Times New Roman" w:cs="Times New Roman"/>
          <w:i/>
          <w:iCs/>
          <w:sz w:val="24"/>
          <w:szCs w:val="24"/>
        </w:rPr>
        <w:t xml:space="preserve"> </w:t>
      </w:r>
      <w:r w:rsidR="00327E98" w:rsidRPr="00A3295E">
        <w:rPr>
          <w:rFonts w:ascii="Times New Roman" w:eastAsia="Times New Roman" w:hAnsi="Times New Roman" w:cs="Times New Roman"/>
          <w:i/>
          <w:iCs/>
          <w:sz w:val="24"/>
          <w:szCs w:val="24"/>
        </w:rPr>
        <w:t>get</w:t>
      </w:r>
      <w:r w:rsidRPr="00A3295E">
        <w:rPr>
          <w:rFonts w:ascii="Times New Roman" w:eastAsia="Times New Roman" w:hAnsi="Times New Roman" w:cs="Times New Roman"/>
          <w:i/>
          <w:iCs/>
          <w:sz w:val="24"/>
          <w:szCs w:val="24"/>
        </w:rPr>
        <w:t xml:space="preserve"> him </w:t>
      </w:r>
      <w:r w:rsidR="009425E9" w:rsidRPr="00A3295E">
        <w:rPr>
          <w:rFonts w:ascii="Times New Roman" w:eastAsia="Times New Roman" w:hAnsi="Times New Roman" w:cs="Times New Roman"/>
          <w:i/>
          <w:iCs/>
          <w:sz w:val="24"/>
          <w:szCs w:val="24"/>
        </w:rPr>
        <w:t xml:space="preserve">back </w:t>
      </w:r>
      <w:r w:rsidRPr="00A3295E">
        <w:rPr>
          <w:rFonts w:ascii="Times New Roman" w:eastAsia="Times New Roman" w:hAnsi="Times New Roman" w:cs="Times New Roman"/>
          <w:i/>
          <w:iCs/>
          <w:sz w:val="24"/>
          <w:szCs w:val="24"/>
        </w:rPr>
        <w:t>or die trying.</w:t>
      </w:r>
    </w:p>
    <w:p w14:paraId="0F3D6246"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40EFD133"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4B396D17" w14:textId="77777777" w:rsidR="00E55334" w:rsidRPr="00A3295E" w:rsidRDefault="00E254C6"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751AE3D8"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Angela made camp her first night in an old cornfield lined in patches of black ice and dirty snow drifts. It was half a mile from the jammed lanes of Interstate 74. The brown, brittle stalks didn’t come to the roof, but when she threw a wide, dark tarp over the top of the car, then scattered slushy snow on </w:t>
      </w:r>
      <w:r w:rsidRPr="00A3295E">
        <w:rPr>
          <w:rFonts w:ascii="Times New Roman" w:eastAsia="Calibri" w:hAnsi="Times New Roman" w:cs="Times New Roman"/>
          <w:sz w:val="24"/>
          <w:szCs w:val="24"/>
        </w:rPr>
        <w:lastRenderedPageBreak/>
        <w:t>it, the vehicle blended in. She felt better as darkness rolled over the broken land.</w:t>
      </w:r>
    </w:p>
    <w:p w14:paraId="23A3C32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went to the area she had driven through, straightening rows until the path was normal again, eyes darting at every sound or shift of shadows. She didn’t see any insects or other wildlife, not even ants crawling over the dirt as she set camp. She did hear a robin, but she was unable to pinpoint its location by the weak call. Things were no better here than what she’d left behind.</w:t>
      </w:r>
    </w:p>
    <w:p w14:paraId="5C82F91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only </w:t>
      </w:r>
      <w:r w:rsidR="009425E9" w:rsidRPr="00A3295E">
        <w:rPr>
          <w:rFonts w:ascii="Times New Roman" w:eastAsia="Times New Roman" w:hAnsi="Times New Roman" w:cs="Times New Roman"/>
          <w:sz w:val="24"/>
          <w:szCs w:val="24"/>
        </w:rPr>
        <w:t>got</w:t>
      </w:r>
      <w:r w:rsidRPr="00A3295E">
        <w:rPr>
          <w:rFonts w:ascii="Times New Roman" w:eastAsia="Times New Roman" w:hAnsi="Times New Roman" w:cs="Times New Roman"/>
          <w:sz w:val="24"/>
          <w:szCs w:val="24"/>
        </w:rPr>
        <w:t xml:space="preserve"> out what she needed for dinner. Nursing a smashed thumb and a sore finger she’d pulled a large splinter from after making her fire and hanging the tarp (nailing things and lighting them up were what her Marine was good at), she left the rear hatch open. The ends of the wide tarp hung to the ground, almost shielding her from the road</w:t>
      </w:r>
      <w:r w:rsidR="009425E9" w:rsidRPr="00A3295E">
        <w:rPr>
          <w:rFonts w:ascii="Times New Roman" w:eastAsia="Times New Roman" w:hAnsi="Times New Roman" w:cs="Times New Roman"/>
          <w:sz w:val="24"/>
          <w:szCs w:val="24"/>
        </w:rPr>
        <w:t xml:space="preserve"> as she ate</w:t>
      </w:r>
      <w:r w:rsidRPr="00A3295E">
        <w:rPr>
          <w:rFonts w:ascii="Times New Roman" w:eastAsia="Times New Roman" w:hAnsi="Times New Roman" w:cs="Times New Roman"/>
          <w:sz w:val="24"/>
          <w:szCs w:val="24"/>
        </w:rPr>
        <w:t>.</w:t>
      </w:r>
    </w:p>
    <w:p w14:paraId="279B21E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sandwiches were gone quickly, as was the </w:t>
      </w:r>
      <w:r w:rsidR="009425E9" w:rsidRPr="00A3295E">
        <w:rPr>
          <w:rFonts w:ascii="Times New Roman" w:eastAsia="Times New Roman" w:hAnsi="Times New Roman" w:cs="Times New Roman"/>
          <w:sz w:val="24"/>
          <w:szCs w:val="24"/>
        </w:rPr>
        <w:t>vivid green sunset</w:t>
      </w:r>
      <w:r w:rsidRPr="00A3295E">
        <w:rPr>
          <w:rFonts w:ascii="Times New Roman" w:eastAsia="Times New Roman" w:hAnsi="Times New Roman" w:cs="Times New Roman"/>
          <w:sz w:val="24"/>
          <w:szCs w:val="24"/>
        </w:rPr>
        <w:t>. She sat on the tailgate, surrounded by pillows, sipping a hot cup of chamomile</w:t>
      </w:r>
      <w:r w:rsidR="009425E9" w:rsidRPr="00A3295E">
        <w:rPr>
          <w:rFonts w:ascii="Times New Roman" w:eastAsia="Times New Roman" w:hAnsi="Times New Roman" w:cs="Times New Roman"/>
          <w:sz w:val="24"/>
          <w:szCs w:val="24"/>
        </w:rPr>
        <w:t xml:space="preserve"> as darkness filled the land</w:t>
      </w:r>
      <w:r w:rsidRPr="00A3295E">
        <w:rPr>
          <w:rFonts w:ascii="Times New Roman" w:eastAsia="Times New Roman" w:hAnsi="Times New Roman" w:cs="Times New Roman"/>
          <w:sz w:val="24"/>
          <w:szCs w:val="24"/>
        </w:rPr>
        <w:t>. The warmth of the heater pushed back a little of the loneliness as she drank her tea, mourning.</w:t>
      </w:r>
    </w:p>
    <w:p w14:paraId="057165E1" w14:textId="77777777" w:rsidR="002515AE"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hadn’t heard anyone on the CB, but gunshots in the distance had made her drive faster</w:t>
      </w:r>
      <w:r w:rsidR="009425E9" w:rsidRPr="00A3295E">
        <w:rPr>
          <w:rFonts w:ascii="Times New Roman" w:eastAsia="Times New Roman" w:hAnsi="Times New Roman" w:cs="Times New Roman"/>
          <w:sz w:val="24"/>
          <w:szCs w:val="24"/>
        </w:rPr>
        <w:t xml:space="preserve"> through some places</w:t>
      </w:r>
      <w:r w:rsidRPr="00A3295E">
        <w:rPr>
          <w:rFonts w:ascii="Times New Roman" w:eastAsia="Times New Roman" w:hAnsi="Times New Roman" w:cs="Times New Roman"/>
          <w:sz w:val="24"/>
          <w:szCs w:val="24"/>
        </w:rPr>
        <w:t xml:space="preserve">. She hadn’t expected to </w:t>
      </w:r>
      <w:r w:rsidR="009425E9" w:rsidRPr="00A3295E">
        <w:rPr>
          <w:rFonts w:ascii="Times New Roman" w:eastAsia="Times New Roman" w:hAnsi="Times New Roman" w:cs="Times New Roman"/>
          <w:sz w:val="24"/>
          <w:szCs w:val="24"/>
        </w:rPr>
        <w:t>find</w:t>
      </w:r>
      <w:r w:rsidRPr="00A3295E">
        <w:rPr>
          <w:rFonts w:ascii="Times New Roman" w:eastAsia="Times New Roman" w:hAnsi="Times New Roman" w:cs="Times New Roman"/>
          <w:sz w:val="24"/>
          <w:szCs w:val="24"/>
        </w:rPr>
        <w:t xml:space="preserve"> </w:t>
      </w:r>
      <w:r w:rsidR="009425E9" w:rsidRPr="00A3295E">
        <w:rPr>
          <w:rFonts w:ascii="Times New Roman" w:eastAsia="Times New Roman" w:hAnsi="Times New Roman" w:cs="Times New Roman"/>
          <w:sz w:val="24"/>
          <w:szCs w:val="24"/>
        </w:rPr>
        <w:t>normal</w:t>
      </w:r>
      <w:r w:rsidRPr="00A3295E">
        <w:rPr>
          <w:rFonts w:ascii="Times New Roman" w:eastAsia="Times New Roman" w:hAnsi="Times New Roman" w:cs="Times New Roman"/>
          <w:sz w:val="24"/>
          <w:szCs w:val="24"/>
        </w:rPr>
        <w:t xml:space="preserve"> towns, but not seeing any survivors bothered her. When she filled in a page on her journal from now on, she would include how many </w:t>
      </w:r>
      <w:r w:rsidR="009425E9" w:rsidRPr="00A3295E">
        <w:rPr>
          <w:rFonts w:ascii="Times New Roman" w:eastAsia="Times New Roman" w:hAnsi="Times New Roman" w:cs="Times New Roman"/>
          <w:sz w:val="24"/>
          <w:szCs w:val="24"/>
        </w:rPr>
        <w:t>people</w:t>
      </w:r>
      <w:r w:rsidRPr="00A3295E">
        <w:rPr>
          <w:rFonts w:ascii="Times New Roman" w:eastAsia="Times New Roman" w:hAnsi="Times New Roman" w:cs="Times New Roman"/>
          <w:sz w:val="24"/>
          <w:szCs w:val="24"/>
        </w:rPr>
        <w:t xml:space="preserve"> she saw and what each town was like. She wasn’t sure why she wanted to do it, but instinct said she should. In this new world, instincts were a defense that had to be used.</w:t>
      </w:r>
      <w:r w:rsidR="002515AE"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She’d only </w:t>
      </w:r>
      <w:r w:rsidR="002515AE" w:rsidRPr="00A3295E">
        <w:rPr>
          <w:rFonts w:ascii="Times New Roman" w:eastAsia="Times New Roman" w:hAnsi="Times New Roman" w:cs="Times New Roman"/>
          <w:sz w:val="24"/>
          <w:szCs w:val="24"/>
        </w:rPr>
        <w:t>managed</w:t>
      </w:r>
      <w:r w:rsidRPr="00A3295E">
        <w:rPr>
          <w:rFonts w:ascii="Times New Roman" w:eastAsia="Times New Roman" w:hAnsi="Times New Roman" w:cs="Times New Roman"/>
          <w:sz w:val="24"/>
          <w:szCs w:val="24"/>
        </w:rPr>
        <w:t xml:space="preserve"> eight miles, but it was enough to drive it home.</w:t>
      </w:r>
      <w:r w:rsidR="002515AE" w:rsidRPr="00A3295E">
        <w:rPr>
          <w:rFonts w:ascii="Times New Roman" w:eastAsia="Times New Roman" w:hAnsi="Times New Roman" w:cs="Times New Roman"/>
          <w:sz w:val="24"/>
          <w:szCs w:val="24"/>
        </w:rPr>
        <w:t xml:space="preserve"> The world had changed. Danger was her new constant companion.</w:t>
      </w:r>
    </w:p>
    <w:p w14:paraId="6A5E27FA" w14:textId="60816D9A" w:rsidR="002515AE" w:rsidRPr="00A3295E" w:rsidRDefault="002515A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ore of it waited for her upon success. </w:t>
      </w:r>
      <w:r w:rsidR="00E55334" w:rsidRPr="00A3295E">
        <w:rPr>
          <w:rFonts w:ascii="Times New Roman" w:eastAsia="Times New Roman" w:hAnsi="Times New Roman" w:cs="Times New Roman"/>
          <w:sz w:val="24"/>
          <w:szCs w:val="24"/>
        </w:rPr>
        <w:t>Once she found Charlie, there would be a price to pay for leaving when her significant other had made it clear he wanted her to wait for him in Ohio. Until the war, she</w:t>
      </w:r>
      <w:r w:rsidR="00162724" w:rsidRPr="00A3295E">
        <w:rPr>
          <w:rFonts w:ascii="Times New Roman" w:eastAsia="Times New Roman" w:hAnsi="Times New Roman" w:cs="Times New Roman"/>
          <w:sz w:val="24"/>
          <w:szCs w:val="24"/>
        </w:rPr>
        <w:t>’d</w:t>
      </w:r>
      <w:r w:rsidR="00E55334" w:rsidRPr="00A3295E">
        <w:rPr>
          <w:rFonts w:ascii="Times New Roman" w:eastAsia="Times New Roman" w:hAnsi="Times New Roman" w:cs="Times New Roman"/>
          <w:sz w:val="24"/>
          <w:szCs w:val="24"/>
        </w:rPr>
        <w:t xml:space="preserve"> never disobeyed Kenny. They had a deal and he got mean when she broke the rules. He would be </w:t>
      </w:r>
      <w:r w:rsidRPr="00A3295E">
        <w:rPr>
          <w:rFonts w:ascii="Times New Roman" w:eastAsia="Times New Roman" w:hAnsi="Times New Roman" w:cs="Times New Roman"/>
          <w:sz w:val="24"/>
          <w:szCs w:val="24"/>
        </w:rPr>
        <w:t>upset</w:t>
      </w:r>
      <w:r w:rsidR="00E55334" w:rsidRPr="00A3295E">
        <w:rPr>
          <w:rFonts w:ascii="Times New Roman" w:eastAsia="Times New Roman" w:hAnsi="Times New Roman" w:cs="Times New Roman"/>
          <w:sz w:val="24"/>
          <w:szCs w:val="24"/>
        </w:rPr>
        <w:t xml:space="preserve"> about her leaving, but </w:t>
      </w:r>
      <w:r w:rsidRPr="00A3295E">
        <w:rPr>
          <w:rFonts w:ascii="Times New Roman" w:eastAsia="Times New Roman" w:hAnsi="Times New Roman" w:cs="Times New Roman"/>
          <w:sz w:val="24"/>
          <w:szCs w:val="24"/>
        </w:rPr>
        <w:t>he</w:t>
      </w:r>
      <w:r w:rsidR="00E55334" w:rsidRPr="00A3295E">
        <w:rPr>
          <w:rFonts w:ascii="Times New Roman" w:eastAsia="Times New Roman" w:hAnsi="Times New Roman" w:cs="Times New Roman"/>
          <w:sz w:val="24"/>
          <w:szCs w:val="24"/>
        </w:rPr>
        <w:t xml:space="preserve"> would be furious about Marc. Blood would spill, likely hers. Kenny would never believe anything she offered as an explanation. She would have to warn Marc that it might come to violence. It was only fair he knew what he was getting into.</w:t>
      </w:r>
    </w:p>
    <w:p w14:paraId="39308759" w14:textId="77777777" w:rsidR="00E55334" w:rsidRPr="00A3295E" w:rsidRDefault="002515AE"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i/>
          <w:iCs/>
          <w:sz w:val="24"/>
          <w:szCs w:val="24"/>
        </w:rPr>
        <w:t>I wonder w</w:t>
      </w:r>
      <w:r w:rsidR="00E55334" w:rsidRPr="00A3295E">
        <w:rPr>
          <w:rFonts w:ascii="Times New Roman" w:eastAsia="Times New Roman" w:hAnsi="Times New Roman" w:cs="Times New Roman"/>
          <w:i/>
          <w:iCs/>
          <w:sz w:val="24"/>
          <w:szCs w:val="24"/>
        </w:rPr>
        <w:t xml:space="preserve">here he </w:t>
      </w:r>
      <w:r w:rsidRPr="00A3295E">
        <w:rPr>
          <w:rFonts w:ascii="Times New Roman" w:eastAsia="Times New Roman" w:hAnsi="Times New Roman" w:cs="Times New Roman"/>
          <w:i/>
          <w:iCs/>
          <w:sz w:val="24"/>
          <w:szCs w:val="24"/>
        </w:rPr>
        <w:t xml:space="preserve">is </w:t>
      </w:r>
      <w:r w:rsidR="00E55334" w:rsidRPr="00A3295E">
        <w:rPr>
          <w:rFonts w:ascii="Times New Roman" w:eastAsia="Times New Roman" w:hAnsi="Times New Roman" w:cs="Times New Roman"/>
          <w:i/>
          <w:iCs/>
          <w:sz w:val="24"/>
          <w:szCs w:val="24"/>
        </w:rPr>
        <w:t>now</w:t>
      </w:r>
      <w:r w:rsidRPr="00A3295E">
        <w:rPr>
          <w:rFonts w:ascii="Times New Roman" w:eastAsia="Times New Roman" w:hAnsi="Times New Roman" w:cs="Times New Roman"/>
          <w:i/>
          <w:iCs/>
          <w:sz w:val="24"/>
          <w:szCs w:val="24"/>
        </w:rPr>
        <w:t>...?</w:t>
      </w:r>
    </w:p>
    <w:p w14:paraId="15C53FE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itch tried to seduce her.</w:t>
      </w:r>
      <w:r w:rsidR="002515AE" w:rsidRPr="00A3295E">
        <w:rPr>
          <w:rFonts w:ascii="Times New Roman" w:eastAsia="Times New Roman" w:hAnsi="Times New Roman" w:cs="Times New Roman"/>
          <w:i/>
          <w:sz w:val="24"/>
          <w:szCs w:val="24"/>
        </w:rPr>
        <w:t xml:space="preserve"> You can call him again and ask.</w:t>
      </w:r>
    </w:p>
    <w:p w14:paraId="4B30F082"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Angie didn’t fall for it. Not because it was wrong, but because a part of her was too excited. She couldn’t wait to see him again. </w:t>
      </w:r>
      <w:r w:rsidRPr="00A3295E">
        <w:rPr>
          <w:rFonts w:ascii="Times New Roman" w:eastAsia="Times New Roman" w:hAnsi="Times New Roman" w:cs="Times New Roman"/>
          <w:i/>
          <w:iCs/>
          <w:sz w:val="24"/>
          <w:szCs w:val="24"/>
        </w:rPr>
        <w:t>What if I still love him?</w:t>
      </w:r>
    </w:p>
    <w:p w14:paraId="2F878D8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told herself she was eager because it meant getting to her son</w:t>
      </w:r>
      <w:r w:rsidR="002515AE" w:rsidRPr="00A3295E">
        <w:rPr>
          <w:rFonts w:ascii="Times New Roman" w:eastAsia="Times New Roman" w:hAnsi="Times New Roman" w:cs="Times New Roman"/>
          <w:sz w:val="24"/>
          <w:szCs w:val="24"/>
        </w:rPr>
        <w:t>. S</w:t>
      </w:r>
      <w:r w:rsidRPr="00A3295E">
        <w:rPr>
          <w:rFonts w:ascii="Times New Roman" w:eastAsia="Times New Roman" w:hAnsi="Times New Roman" w:cs="Times New Roman"/>
          <w:sz w:val="24"/>
          <w:szCs w:val="24"/>
        </w:rPr>
        <w:t>he was finally able to sleep.</w:t>
      </w:r>
    </w:p>
    <w:p w14:paraId="7E4D803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dreams were haunted by visions of spending eternity searching the wastelands, but never finding him.</w:t>
      </w:r>
    </w:p>
    <w:p w14:paraId="7E3D51DD" w14:textId="77777777" w:rsidR="00E55334" w:rsidRPr="00A3295E" w:rsidRDefault="00E55334" w:rsidP="003C381D">
      <w:pPr>
        <w:ind w:firstLine="432"/>
        <w:contextualSpacing/>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br w:type="page"/>
      </w:r>
    </w:p>
    <w:p w14:paraId="2248961A" w14:textId="75BDE33F" w:rsidR="00BB44A4" w:rsidRPr="00A3295E" w:rsidRDefault="00E55334"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32" w:name="_Chapter_Eleven"/>
      <w:bookmarkStart w:id="33" w:name="BK1Ch11"/>
      <w:bookmarkEnd w:id="32"/>
      <w:r w:rsidRPr="00A3295E">
        <w:rPr>
          <w:rFonts w:ascii="Times New Roman" w:hAnsi="Times New Roman"/>
          <w:b w:val="0"/>
          <w:bCs w:val="0"/>
          <w:color w:val="auto"/>
          <w:sz w:val="24"/>
          <w:szCs w:val="24"/>
        </w:rPr>
        <w:lastRenderedPageBreak/>
        <w:t xml:space="preserve">Chapter </w:t>
      </w:r>
      <w:r w:rsidR="009133BF" w:rsidRPr="00A3295E">
        <w:rPr>
          <w:rFonts w:ascii="Times New Roman" w:hAnsi="Times New Roman"/>
          <w:b w:val="0"/>
          <w:bCs w:val="0"/>
          <w:color w:val="auto"/>
          <w:sz w:val="24"/>
          <w:szCs w:val="24"/>
        </w:rPr>
        <w:t>Eleven</w:t>
      </w:r>
      <w:bookmarkEnd w:id="33"/>
    </w:p>
    <w:p w14:paraId="24269917" w14:textId="03A31426" w:rsidR="00E55334" w:rsidRPr="00A3295E" w:rsidRDefault="00E55334"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Dangerous Secrets</w:t>
      </w:r>
    </w:p>
    <w:p w14:paraId="77CBDDD2" w14:textId="77777777" w:rsidR="00E55334" w:rsidRPr="00A3295E" w:rsidRDefault="00E55334" w:rsidP="003C381D">
      <w:pPr>
        <w:ind w:firstLine="432"/>
        <w:contextualSpacing/>
        <w:jc w:val="center"/>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ebruary 10th</w:t>
      </w:r>
    </w:p>
    <w:p w14:paraId="0617AA21"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54E67852"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28A2D4CE"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09CAB5B6"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40A9B68C"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40"/>
          <w:szCs w:val="40"/>
        </w:rPr>
        <w:t>“</w:t>
      </w:r>
      <w:r w:rsidRPr="00A3295E">
        <w:rPr>
          <w:rFonts w:ascii="Times New Roman" w:eastAsia="Calibri" w:hAnsi="Times New Roman" w:cs="Times New Roman"/>
          <w:b/>
          <w:sz w:val="40"/>
          <w:szCs w:val="40"/>
        </w:rPr>
        <w:t>A</w:t>
      </w:r>
      <w:r w:rsidRPr="00A3295E">
        <w:rPr>
          <w:rFonts w:ascii="Times New Roman" w:eastAsia="Calibri" w:hAnsi="Times New Roman" w:cs="Times New Roman"/>
          <w:sz w:val="24"/>
          <w:szCs w:val="24"/>
        </w:rPr>
        <w:t>ngie!”</w:t>
      </w:r>
    </w:p>
    <w:p w14:paraId="49CCF1E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napped out of the nightmare. He focused on steamed windows as sweat rolled down his neck in torrents.</w:t>
      </w:r>
    </w:p>
    <w:p w14:paraId="5667F01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could still see Angie’s long, brittle hair flaring in the dust</w:t>
      </w:r>
      <w:r w:rsidR="00A0219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w:t>
      </w:r>
      <w:r w:rsidR="00376678" w:rsidRPr="00A3295E">
        <w:rPr>
          <w:rFonts w:ascii="Times New Roman" w:eastAsia="Times New Roman" w:hAnsi="Times New Roman" w:cs="Times New Roman"/>
          <w:sz w:val="24"/>
          <w:szCs w:val="24"/>
        </w:rPr>
        <w:t>blood smeared</w:t>
      </w:r>
      <w:r w:rsidRPr="00A3295E">
        <w:rPr>
          <w:rFonts w:ascii="Times New Roman" w:eastAsia="Times New Roman" w:hAnsi="Times New Roman" w:cs="Times New Roman"/>
          <w:sz w:val="24"/>
          <w:szCs w:val="24"/>
        </w:rPr>
        <w:t xml:space="preserve"> footprints had </w:t>
      </w:r>
      <w:r w:rsidR="00A0219D" w:rsidRPr="00A3295E">
        <w:rPr>
          <w:rFonts w:ascii="Times New Roman" w:eastAsia="Times New Roman" w:hAnsi="Times New Roman" w:cs="Times New Roman"/>
          <w:sz w:val="24"/>
          <w:szCs w:val="24"/>
        </w:rPr>
        <w:t>stretched</w:t>
      </w:r>
      <w:r w:rsidRPr="00A3295E">
        <w:rPr>
          <w:rFonts w:ascii="Times New Roman" w:eastAsia="Times New Roman" w:hAnsi="Times New Roman" w:cs="Times New Roman"/>
          <w:sz w:val="24"/>
          <w:szCs w:val="24"/>
        </w:rPr>
        <w:t xml:space="preserve"> out behind her as she walked the broken landscape, searching for her son</w:t>
      </w:r>
      <w:r w:rsidR="00A0219D" w:rsidRPr="00A3295E">
        <w:rPr>
          <w:rFonts w:ascii="Times New Roman" w:eastAsia="Times New Roman" w:hAnsi="Times New Roman" w:cs="Times New Roman"/>
          <w:sz w:val="24"/>
          <w:szCs w:val="24"/>
        </w:rPr>
        <w:t>. T</w:t>
      </w:r>
      <w:r w:rsidRPr="00A3295E">
        <w:rPr>
          <w:rFonts w:ascii="Times New Roman" w:eastAsia="Times New Roman" w:hAnsi="Times New Roman" w:cs="Times New Roman"/>
          <w:sz w:val="24"/>
          <w:szCs w:val="24"/>
        </w:rPr>
        <w:t xml:space="preserve">he victims from his </w:t>
      </w:r>
      <w:r w:rsidR="00A0219D" w:rsidRPr="00A3295E">
        <w:rPr>
          <w:rFonts w:ascii="Times New Roman" w:eastAsia="Times New Roman" w:hAnsi="Times New Roman" w:cs="Times New Roman"/>
          <w:sz w:val="24"/>
          <w:szCs w:val="24"/>
        </w:rPr>
        <w:t>draft</w:t>
      </w:r>
      <w:r w:rsidRPr="00A3295E">
        <w:rPr>
          <w:rFonts w:ascii="Times New Roman" w:eastAsia="Times New Roman" w:hAnsi="Times New Roman" w:cs="Times New Roman"/>
          <w:sz w:val="24"/>
          <w:szCs w:val="24"/>
        </w:rPr>
        <w:t xml:space="preserve"> escape followed on her heels. </w:t>
      </w:r>
      <w:r w:rsidRPr="00A3295E">
        <w:rPr>
          <w:rFonts w:ascii="Times New Roman" w:eastAsia="Times New Roman" w:hAnsi="Times New Roman" w:cs="Times New Roman"/>
          <w:i/>
          <w:iCs/>
          <w:sz w:val="24"/>
          <w:szCs w:val="24"/>
        </w:rPr>
        <w:t>Was it a dream or a warning?</w:t>
      </w:r>
      <w:r w:rsidRPr="00A3295E">
        <w:rPr>
          <w:rFonts w:ascii="Times New Roman" w:eastAsia="Times New Roman" w:hAnsi="Times New Roman" w:cs="Times New Roman"/>
          <w:sz w:val="24"/>
          <w:szCs w:val="24"/>
        </w:rPr>
        <w:t xml:space="preserve"> There was no way to know for sure.</w:t>
      </w:r>
    </w:p>
    <w:p w14:paraId="6C73B59E" w14:textId="77777777" w:rsidR="00E22C17"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napped his seatbelt over his long black coat</w:t>
      </w:r>
      <w:r w:rsidR="00A0219D" w:rsidRPr="00A3295E">
        <w:rPr>
          <w:rFonts w:ascii="Times New Roman" w:eastAsia="Times New Roman" w:hAnsi="Times New Roman" w:cs="Times New Roman"/>
          <w:sz w:val="24"/>
          <w:szCs w:val="24"/>
        </w:rPr>
        <w:t>. I</w:t>
      </w:r>
      <w:r w:rsidRPr="00A3295E">
        <w:rPr>
          <w:rFonts w:ascii="Times New Roman" w:eastAsia="Times New Roman" w:hAnsi="Times New Roman" w:cs="Times New Roman"/>
          <w:sz w:val="24"/>
          <w:szCs w:val="24"/>
        </w:rPr>
        <w:t>t didn’t matter. Wherever she went, he would find her.</w:t>
      </w:r>
    </w:p>
    <w:p w14:paraId="2E0B5EDE" w14:textId="77777777" w:rsidR="00E22C17" w:rsidRPr="00A3295E" w:rsidRDefault="00E22C17"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soft whine echoed.</w:t>
      </w:r>
    </w:p>
    <w:p w14:paraId="054336DB" w14:textId="77777777" w:rsidR="00E55334" w:rsidRPr="00A3295E" w:rsidRDefault="00A0219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w:t>
      </w:r>
      <w:r w:rsidR="00E55334" w:rsidRPr="00A3295E">
        <w:rPr>
          <w:rFonts w:ascii="Times New Roman" w:eastAsia="Times New Roman" w:hAnsi="Times New Roman" w:cs="Times New Roman"/>
          <w:sz w:val="24"/>
          <w:szCs w:val="24"/>
        </w:rPr>
        <w:t xml:space="preserve"> glanced over his shoulder at the animal curled up on the rear seat. “How’s it hangin’, Dog?”</w:t>
      </w:r>
    </w:p>
    <w:p w14:paraId="7E9C189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big timber wolf ducked his snout under a wide paw and groaned.</w:t>
      </w:r>
    </w:p>
    <w:p w14:paraId="456953EB"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Marc grunted agreement, wishing the sun would hurry and rise so he could make better time. He was sick of the damp, cold air that always hinted of snow</w:t>
      </w:r>
      <w:r w:rsidR="00444D0E" w:rsidRPr="00A3295E">
        <w:rPr>
          <w:rFonts w:ascii="Times New Roman" w:eastAsia="Times New Roman" w:hAnsi="Times New Roman" w:cs="Times New Roman"/>
          <w:sz w:val="24"/>
          <w:szCs w:val="24"/>
        </w:rPr>
        <w:t>. “Just a f</w:t>
      </w:r>
      <w:r w:rsidRPr="00A3295E">
        <w:rPr>
          <w:rFonts w:ascii="Times New Roman" w:eastAsia="Times New Roman" w:hAnsi="Times New Roman" w:cs="Times New Roman"/>
          <w:sz w:val="24"/>
          <w:szCs w:val="24"/>
        </w:rPr>
        <w:t xml:space="preserve">ew more days and </w:t>
      </w:r>
      <w:r w:rsidR="00444D0E" w:rsidRPr="00A3295E">
        <w:rPr>
          <w:rFonts w:ascii="Times New Roman" w:eastAsia="Times New Roman" w:hAnsi="Times New Roman" w:cs="Times New Roman"/>
          <w:sz w:val="24"/>
          <w:szCs w:val="24"/>
        </w:rPr>
        <w:t xml:space="preserve">then </w:t>
      </w:r>
      <w:r w:rsidRPr="00A3295E">
        <w:rPr>
          <w:rFonts w:ascii="Times New Roman" w:eastAsia="Times New Roman" w:hAnsi="Times New Roman" w:cs="Times New Roman"/>
          <w:sz w:val="24"/>
          <w:szCs w:val="24"/>
        </w:rPr>
        <w:t xml:space="preserve">we’ll take a break, get </w:t>
      </w:r>
      <w:r w:rsidR="00444D0E" w:rsidRPr="00A3295E">
        <w:rPr>
          <w:rFonts w:ascii="Times New Roman" w:eastAsia="Times New Roman" w:hAnsi="Times New Roman" w:cs="Times New Roman"/>
          <w:sz w:val="24"/>
          <w:szCs w:val="24"/>
        </w:rPr>
        <w:t xml:space="preserve">me </w:t>
      </w:r>
      <w:r w:rsidRPr="00A3295E">
        <w:rPr>
          <w:rFonts w:ascii="Times New Roman" w:eastAsia="Times New Roman" w:hAnsi="Times New Roman" w:cs="Times New Roman"/>
          <w:sz w:val="24"/>
          <w:szCs w:val="24"/>
        </w:rPr>
        <w:t>some hot food and extra sleep</w:t>
      </w:r>
      <w:r w:rsidR="00444D0E" w:rsidRPr="00A3295E">
        <w:rPr>
          <w:rFonts w:ascii="Times New Roman" w:eastAsia="Times New Roman" w:hAnsi="Times New Roman" w:cs="Times New Roman"/>
          <w:sz w:val="24"/>
          <w:szCs w:val="24"/>
        </w:rPr>
        <w:t>, and there’s Kibble for you</w:t>
      </w:r>
      <w:r w:rsidRPr="00A3295E">
        <w:rPr>
          <w:rFonts w:ascii="Times New Roman" w:eastAsia="Times New Roman" w:hAnsi="Times New Roman" w:cs="Times New Roman"/>
          <w:sz w:val="24"/>
          <w:szCs w:val="24"/>
        </w:rPr>
        <w:t>.”</w:t>
      </w:r>
    </w:p>
    <w:p w14:paraId="74C53536" w14:textId="77777777" w:rsidR="00E55334" w:rsidRPr="00A3295E" w:rsidRDefault="00444D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iCs/>
          <w:sz w:val="24"/>
          <w:szCs w:val="24"/>
        </w:rPr>
        <w:t>Not more of the crusty crunchy!</w:t>
      </w:r>
      <w:r w:rsidRPr="00A3295E">
        <w:rPr>
          <w:rFonts w:ascii="Times New Roman" w:eastAsia="Times New Roman" w:hAnsi="Times New Roman" w:cs="Times New Roman"/>
          <w:sz w:val="24"/>
          <w:szCs w:val="24"/>
        </w:rPr>
        <w:t xml:space="preserve"> T</w:t>
      </w:r>
      <w:r w:rsidR="00E55334" w:rsidRPr="00A3295E">
        <w:rPr>
          <w:rFonts w:ascii="Times New Roman" w:eastAsia="Times New Roman" w:hAnsi="Times New Roman" w:cs="Times New Roman"/>
          <w:sz w:val="24"/>
          <w:szCs w:val="24"/>
        </w:rPr>
        <w:t xml:space="preserve">he blackish-red and gray animal rolled over and stared at his master upside down with piercing gold eyes full of </w:t>
      </w:r>
      <w:r w:rsidRPr="00A3295E">
        <w:rPr>
          <w:rFonts w:ascii="Times New Roman" w:eastAsia="Times New Roman" w:hAnsi="Times New Roman" w:cs="Times New Roman"/>
          <w:sz w:val="24"/>
          <w:szCs w:val="24"/>
        </w:rPr>
        <w:t>im</w:t>
      </w:r>
      <w:r w:rsidR="00E55334" w:rsidRPr="00A3295E">
        <w:rPr>
          <w:rFonts w:ascii="Times New Roman" w:eastAsia="Times New Roman" w:hAnsi="Times New Roman" w:cs="Times New Roman"/>
          <w:sz w:val="24"/>
          <w:szCs w:val="24"/>
        </w:rPr>
        <w:t>patience.</w:t>
      </w:r>
      <w:r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iCs/>
          <w:sz w:val="24"/>
          <w:szCs w:val="24"/>
        </w:rPr>
        <w:t>I can hunt, you know.</w:t>
      </w:r>
    </w:p>
    <w:p w14:paraId="4C97467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yawned again, wanting a shave and shower. He swallowed a pill instead. He </w:t>
      </w:r>
      <w:r w:rsidR="00A0219D" w:rsidRPr="00A3295E">
        <w:rPr>
          <w:rFonts w:ascii="Times New Roman" w:eastAsia="Times New Roman" w:hAnsi="Times New Roman" w:cs="Times New Roman"/>
          <w:sz w:val="24"/>
          <w:szCs w:val="24"/>
        </w:rPr>
        <w:t>needed</w:t>
      </w:r>
      <w:r w:rsidRPr="00A3295E">
        <w:rPr>
          <w:rFonts w:ascii="Times New Roman" w:eastAsia="Times New Roman" w:hAnsi="Times New Roman" w:cs="Times New Roman"/>
          <w:sz w:val="24"/>
          <w:szCs w:val="24"/>
        </w:rPr>
        <w:t xml:space="preserve"> to be alert enough to drive. He was exhausted. He had made two hundred fifty miles in eleven days,</w:t>
      </w:r>
      <w:r w:rsidR="00A0219D" w:rsidRPr="00A3295E">
        <w:rPr>
          <w:rFonts w:ascii="Times New Roman" w:eastAsia="Times New Roman" w:hAnsi="Times New Roman" w:cs="Times New Roman"/>
          <w:sz w:val="24"/>
          <w:szCs w:val="24"/>
        </w:rPr>
        <w:t xml:space="preserve"> with</w:t>
      </w:r>
      <w:r w:rsidRPr="00A3295E">
        <w:rPr>
          <w:rFonts w:ascii="Times New Roman" w:eastAsia="Times New Roman" w:hAnsi="Times New Roman" w:cs="Times New Roman"/>
          <w:sz w:val="24"/>
          <w:szCs w:val="24"/>
        </w:rPr>
        <w:t xml:space="preserve"> over half of it in the last five. He’d even been eating while he traveled, and only pulled over when</w:t>
      </w:r>
      <w:r w:rsidR="00A0219D" w:rsidRPr="00A3295E">
        <w:rPr>
          <w:rFonts w:ascii="Times New Roman" w:eastAsia="Times New Roman" w:hAnsi="Times New Roman" w:cs="Times New Roman"/>
          <w:sz w:val="24"/>
          <w:szCs w:val="24"/>
        </w:rPr>
        <w:t>ever</w:t>
      </w:r>
      <w:r w:rsidRPr="00A3295E">
        <w:rPr>
          <w:rFonts w:ascii="Times New Roman" w:eastAsia="Times New Roman" w:hAnsi="Times New Roman" w:cs="Times New Roman"/>
          <w:sz w:val="24"/>
          <w:szCs w:val="24"/>
        </w:rPr>
        <w:t xml:space="preserve"> he couldn’t stay awake any longer.</w:t>
      </w:r>
    </w:p>
    <w:p w14:paraId="627701CB" w14:textId="77777777" w:rsidR="00A0219D"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calculated Angie was </w:t>
      </w:r>
      <w:r w:rsidR="00A0219D" w:rsidRPr="00A3295E">
        <w:rPr>
          <w:rFonts w:ascii="Times New Roman" w:eastAsia="Times New Roman" w:hAnsi="Times New Roman" w:cs="Times New Roman"/>
          <w:sz w:val="24"/>
          <w:szCs w:val="24"/>
        </w:rPr>
        <w:t xml:space="preserve">only </w:t>
      </w:r>
      <w:r w:rsidRPr="00A3295E">
        <w:rPr>
          <w:rFonts w:ascii="Times New Roman" w:eastAsia="Times New Roman" w:hAnsi="Times New Roman" w:cs="Times New Roman"/>
          <w:sz w:val="24"/>
          <w:szCs w:val="24"/>
        </w:rPr>
        <w:t>a hundred miles ahead of him now. He’d pushed hard to get here. As a result, he wasn’t completely sure where in southwest Ohio he had stopped. The roads here were unbelievable. Some intersections required hours to get through. It had taken him a full day to cross the suspension bridge from Kentucky. It would have been faster if he’d left his vehicle behind, but Marc wouldn’t unless he had another one lined up.</w:t>
      </w:r>
    </w:p>
    <w:p w14:paraId="0A8CBC4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rolled the window down to view the foggy street sign.</w:t>
      </w:r>
    </w:p>
    <w:p w14:paraId="542019C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The first thing he noticed was the billboard above him wishing the city of Cincinnati a happy, prosperous New Year.</w:t>
      </w:r>
    </w:p>
    <w:p w14:paraId="6E8AD32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ome great joke.” Marc scanned the muddy, rusting CSX rail yard that was under inches of sludge. The dark trestles were barely visible. Even the graffiti (Die Milton! Hondo eats draft ballz. Px2012 yo!) looked as if it had been there for years instead of eight weeks.</w:t>
      </w:r>
    </w:p>
    <w:p w14:paraId="5ED30E1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othing moved around the dirty suspension bridge swaying precariously behind him, just the same wind and </w:t>
      </w:r>
      <w:r w:rsidR="00A0219D" w:rsidRPr="00A3295E">
        <w:rPr>
          <w:rFonts w:ascii="Times New Roman" w:eastAsia="Times New Roman" w:hAnsi="Times New Roman" w:cs="Times New Roman"/>
          <w:sz w:val="24"/>
          <w:szCs w:val="24"/>
        </w:rPr>
        <w:t>rain blown</w:t>
      </w:r>
      <w:r w:rsidRPr="00A3295E">
        <w:rPr>
          <w:rFonts w:ascii="Times New Roman" w:eastAsia="Times New Roman" w:hAnsi="Times New Roman" w:cs="Times New Roman"/>
          <w:sz w:val="24"/>
          <w:szCs w:val="24"/>
        </w:rPr>
        <w:t xml:space="preserve"> debris that was everywhere. The burned frames of two Hum-vees</w:t>
      </w:r>
      <w:r w:rsidRPr="00A3295E">
        <w:rPr>
          <w:rFonts w:ascii="Times New Roman" w:eastAsia="Calibri" w:hAnsi="Times New Roman" w:cs="Times New Roman"/>
          <w:sz w:val="24"/>
          <w:szCs w:val="24"/>
        </w:rPr>
        <w:t xml:space="preserve"> </w:t>
      </w:r>
      <w:r w:rsidRPr="00A3295E">
        <w:rPr>
          <w:rFonts w:ascii="Times New Roman" w:eastAsia="Times New Roman" w:hAnsi="Times New Roman" w:cs="Times New Roman"/>
          <w:sz w:val="24"/>
          <w:szCs w:val="24"/>
        </w:rPr>
        <w:t>with charred Wright Patterson logos stared in reproach. Both had crashed into a thicket of dead and dying pines.</w:t>
      </w:r>
    </w:p>
    <w:p w14:paraId="61CFF4CC"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It was bad here. Marc was glad Angie had left, even though he was worried about her being alone. Clearly, it had become too dangerous to stay.</w:t>
      </w:r>
    </w:p>
    <w:p w14:paraId="01EF26A8"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Marc consulted the map. </w:t>
      </w:r>
      <w:r w:rsidRPr="00A3295E">
        <w:rPr>
          <w:rFonts w:ascii="Times New Roman" w:eastAsia="Calibri" w:hAnsi="Times New Roman" w:cs="Times New Roman"/>
          <w:i/>
          <w:sz w:val="24"/>
          <w:szCs w:val="24"/>
        </w:rPr>
        <w:t>Where am I?</w:t>
      </w:r>
    </w:p>
    <w:p w14:paraId="4EAAA7C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Calibri" w:hAnsi="Times New Roman" w:cs="Times New Roman"/>
          <w:sz w:val="24"/>
          <w:szCs w:val="24"/>
        </w:rPr>
        <w:t xml:space="preserve">His heart leapt as he figured out his location. </w:t>
      </w:r>
      <w:r w:rsidRPr="00A3295E">
        <w:rPr>
          <w:rFonts w:ascii="Times New Roman" w:eastAsia="Calibri" w:hAnsi="Times New Roman" w:cs="Times New Roman"/>
          <w:i/>
          <w:sz w:val="24"/>
          <w:szCs w:val="24"/>
        </w:rPr>
        <w:t>Close</w:t>
      </w:r>
      <w:r w:rsidRPr="00A3295E">
        <w:rPr>
          <w:rFonts w:ascii="Times New Roman" w:eastAsia="Calibri" w:hAnsi="Times New Roman" w:cs="Times New Roman"/>
          <w:sz w:val="24"/>
          <w:szCs w:val="24"/>
        </w:rPr>
        <w:t>.</w:t>
      </w:r>
    </w:p>
    <w:p w14:paraId="03F2CE8B" w14:textId="77777777" w:rsidR="008A649A" w:rsidRPr="00A3295E" w:rsidRDefault="008A649A"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got rolling, scanning the foggy city for trouble. He found nothing, but the sense of a problem coming lifted his neck hair again.</w:t>
      </w:r>
    </w:p>
    <w:p w14:paraId="14EA67CA" w14:textId="77777777" w:rsidR="00444D0E" w:rsidRPr="00A3295E" w:rsidRDefault="00444D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og came up to the front seat and dropped into the passenger side. He pawed the button for the warmer, then sank down. He stretched his head over and rested it on Marc’s knee.</w:t>
      </w:r>
    </w:p>
    <w:p w14:paraId="7F9C7A2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rolled up Queen City Hill, not worried about the cleared lanes. It had probably happened in the first weeks after the war, when some cities had tried to recover. Then the power had gone off.</w:t>
      </w:r>
    </w:p>
    <w:p w14:paraId="31085A0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wondered again why he was here. Angie had a man. Why wasn’t he helping get their son back? Had her husband run out on her? Maybe he’d been taken in the draft, along with the boy. That made sense.</w:t>
      </w:r>
    </w:p>
    <w:p w14:paraId="2873A40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Maybe he’s dead</w:t>
      </w:r>
      <w:r w:rsidRPr="00A3295E">
        <w:rPr>
          <w:rFonts w:ascii="Times New Roman" w:eastAsia="Times New Roman" w:hAnsi="Times New Roman" w:cs="Times New Roman"/>
          <w:sz w:val="24"/>
          <w:szCs w:val="24"/>
        </w:rPr>
        <w:t>. Marc’s heart whispered the alternative.</w:t>
      </w:r>
    </w:p>
    <w:p w14:paraId="77686B51"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shoved the secret desire away as he braked in front of the brick apartment building. He</w:t>
      </w:r>
      <w:r w:rsidR="00BF2414"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 xml:space="preserve">d </w:t>
      </w:r>
      <w:r w:rsidR="00BF2414" w:rsidRPr="00A3295E">
        <w:rPr>
          <w:rFonts w:ascii="Times New Roman" w:eastAsia="Calibri" w:hAnsi="Times New Roman" w:cs="Times New Roman"/>
          <w:sz w:val="24"/>
          <w:szCs w:val="24"/>
        </w:rPr>
        <w:t>come</w:t>
      </w:r>
      <w:r w:rsidRPr="00A3295E">
        <w:rPr>
          <w:rFonts w:ascii="Times New Roman" w:eastAsia="Calibri" w:hAnsi="Times New Roman" w:cs="Times New Roman"/>
          <w:sz w:val="24"/>
          <w:szCs w:val="24"/>
        </w:rPr>
        <w:t xml:space="preserve"> here a decade ago, but hadn’t possessed the courage, or the callousness, to knock. She’d had a new life by then; it didn’t include him. He’d had no right to disrupt her happiness.</w:t>
      </w:r>
    </w:p>
    <w:p w14:paraId="7BEA0D4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had returned to duty and thrown himself into his career. By saving, fixing, impressing, he’d ended up in MARSOC, where they used his brains as well as his brawn. But he had never married. He was unable to settle for another female. He’d never regretted loving Angie, only </w:t>
      </w:r>
      <w:r w:rsidR="00361C48"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he’d let them be caught before they could run.</w:t>
      </w:r>
    </w:p>
    <w:p w14:paraId="5D0BD9D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s not here now. Place is empty.” Marc scolded himself again for coming. Chasing ghosts was always a bad idea, but here he was, drawn into the past. He had spent his adult life trying to convince himself </w:t>
      </w:r>
      <w:r w:rsidR="00BF2414"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 xml:space="preserve">it hadn’t meant much, that she hadn’t been the one. Marc was filled </w:t>
      </w:r>
      <w:r w:rsidR="00BF2414" w:rsidRPr="00A3295E">
        <w:rPr>
          <w:rFonts w:ascii="Times New Roman" w:eastAsia="Times New Roman" w:hAnsi="Times New Roman" w:cs="Times New Roman"/>
          <w:sz w:val="24"/>
          <w:szCs w:val="24"/>
        </w:rPr>
        <w:t>with</w:t>
      </w:r>
      <w:r w:rsidRPr="00A3295E">
        <w:rPr>
          <w:rFonts w:ascii="Times New Roman" w:eastAsia="Times New Roman" w:hAnsi="Times New Roman" w:cs="Times New Roman"/>
          <w:sz w:val="24"/>
          <w:szCs w:val="24"/>
        </w:rPr>
        <w:t xml:space="preserve"> familiar shame. He’d taken advantage of her. He’d known it was wrong, but he had been unable to resist, and oh God, hadn’t every orgasm since paled in comparison?</w:t>
      </w:r>
    </w:p>
    <w:p w14:paraId="2AB216B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lastRenderedPageBreak/>
        <w:t xml:space="preserve">I </w:t>
      </w:r>
      <w:r w:rsidR="00BF2414" w:rsidRPr="00A3295E">
        <w:rPr>
          <w:rFonts w:ascii="Times New Roman" w:eastAsia="Times New Roman" w:hAnsi="Times New Roman" w:cs="Times New Roman"/>
          <w:i/>
          <w:sz w:val="24"/>
          <w:szCs w:val="24"/>
        </w:rPr>
        <w:t xml:space="preserve">just </w:t>
      </w:r>
      <w:r w:rsidRPr="00A3295E">
        <w:rPr>
          <w:rFonts w:ascii="Times New Roman" w:eastAsia="Times New Roman" w:hAnsi="Times New Roman" w:cs="Times New Roman"/>
          <w:i/>
          <w:sz w:val="24"/>
          <w:szCs w:val="24"/>
        </w:rPr>
        <w:t xml:space="preserve">want to know what </w:t>
      </w:r>
      <w:r w:rsidR="00BF2414" w:rsidRPr="00A3295E">
        <w:rPr>
          <w:rFonts w:ascii="Times New Roman" w:eastAsia="Times New Roman" w:hAnsi="Times New Roman" w:cs="Times New Roman"/>
          <w:i/>
          <w:sz w:val="24"/>
          <w:szCs w:val="24"/>
        </w:rPr>
        <w:t>kind</w:t>
      </w:r>
      <w:r w:rsidRPr="00A3295E">
        <w:rPr>
          <w:rFonts w:ascii="Times New Roman" w:eastAsia="Times New Roman" w:hAnsi="Times New Roman" w:cs="Times New Roman"/>
          <w:i/>
          <w:sz w:val="24"/>
          <w:szCs w:val="24"/>
        </w:rPr>
        <w:t xml:space="preserve"> of life she’s had</w:t>
      </w:r>
      <w:r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sz w:val="24"/>
          <w:szCs w:val="24"/>
        </w:rPr>
        <w:t>That’s why I came–recon. I don’t want to face her in the dark.</w:t>
      </w:r>
    </w:p>
    <w:p w14:paraId="0D1DD74D"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He left the engine running, Dog watching anxiously</w:t>
      </w:r>
      <w:r w:rsidR="00BF2414" w:rsidRPr="00A3295E">
        <w:rPr>
          <w:rFonts w:ascii="Times New Roman" w:eastAsia="Calibri" w:hAnsi="Times New Roman" w:cs="Times New Roman"/>
          <w:sz w:val="24"/>
          <w:szCs w:val="24"/>
        </w:rPr>
        <w:t xml:space="preserve"> through the dirty window</w:t>
      </w:r>
      <w:r w:rsidRPr="00A3295E">
        <w:rPr>
          <w:rFonts w:ascii="Times New Roman" w:eastAsia="Calibri" w:hAnsi="Times New Roman" w:cs="Times New Roman"/>
          <w:sz w:val="24"/>
          <w:szCs w:val="24"/>
        </w:rPr>
        <w:t xml:space="preserve">. He didn’t lock the door, though the remote entry was in his pocket. Anyone who tried to enter the Blazer would get </w:t>
      </w:r>
      <w:r w:rsidR="009618E2" w:rsidRPr="00A3295E">
        <w:rPr>
          <w:rFonts w:ascii="Times New Roman" w:eastAsia="Calibri" w:hAnsi="Times New Roman" w:cs="Times New Roman"/>
          <w:sz w:val="24"/>
          <w:szCs w:val="24"/>
        </w:rPr>
        <w:t>a major surprise</w:t>
      </w:r>
      <w:r w:rsidRPr="00A3295E">
        <w:rPr>
          <w:rFonts w:ascii="Times New Roman" w:eastAsia="Calibri" w:hAnsi="Times New Roman" w:cs="Times New Roman"/>
          <w:sz w:val="24"/>
          <w:szCs w:val="24"/>
        </w:rPr>
        <w:t>.</w:t>
      </w:r>
    </w:p>
    <w:p w14:paraId="4CD96BA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jogged through the drizzle to the front of the building, noting </w:t>
      </w:r>
      <w:r w:rsidR="00BF2414" w:rsidRPr="00A3295E">
        <w:rPr>
          <w:rFonts w:ascii="Times New Roman" w:eastAsia="Times New Roman" w:hAnsi="Times New Roman" w:cs="Times New Roman"/>
          <w:sz w:val="24"/>
          <w:szCs w:val="24"/>
        </w:rPr>
        <w:t>a</w:t>
      </w:r>
      <w:r w:rsidRPr="00A3295E">
        <w:rPr>
          <w:rFonts w:ascii="Times New Roman" w:eastAsia="Times New Roman" w:hAnsi="Times New Roman" w:cs="Times New Roman"/>
          <w:sz w:val="24"/>
          <w:szCs w:val="24"/>
        </w:rPr>
        <w:t xml:space="preserve"> burnt truck by an oak tree that had been hit by something harsh.</w:t>
      </w:r>
    </w:p>
    <w:p w14:paraId="4C02E45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lid his coat behind his holsters</w:t>
      </w:r>
      <w:r w:rsidR="00BF2414" w:rsidRPr="00A3295E">
        <w:rPr>
          <w:rFonts w:ascii="Times New Roman" w:eastAsia="Times New Roman" w:hAnsi="Times New Roman" w:cs="Times New Roman"/>
          <w:sz w:val="24"/>
          <w:szCs w:val="24"/>
        </w:rPr>
        <w:t xml:space="preserve"> as he opened the cracked glass door.</w:t>
      </w:r>
    </w:p>
    <w:p w14:paraId="25FECA2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dark hallway smelled like burnt sugar.</w:t>
      </w:r>
      <w:r w:rsidR="00444D0E"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Two sheets of paper on the carpeted floor caught his attention. Marc knew instinctively who had written them.</w:t>
      </w:r>
    </w:p>
    <w:p w14:paraId="3A9F01C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I’ll settle for whatever</w:t>
      </w:r>
      <w:r w:rsidR="00BF2414" w:rsidRPr="00A3295E">
        <w:rPr>
          <w:rFonts w:ascii="Times New Roman" w:eastAsia="Times New Roman" w:hAnsi="Times New Roman" w:cs="Times New Roman"/>
          <w:i/>
          <w:sz w:val="24"/>
          <w:szCs w:val="24"/>
        </w:rPr>
        <w:t>’</w:t>
      </w:r>
      <w:r w:rsidRPr="00A3295E">
        <w:rPr>
          <w:rFonts w:ascii="Times New Roman" w:eastAsia="Times New Roman" w:hAnsi="Times New Roman" w:cs="Times New Roman"/>
          <w:i/>
          <w:sz w:val="24"/>
          <w:szCs w:val="24"/>
        </w:rPr>
        <w:t>s in that letter</w:t>
      </w:r>
      <w:r w:rsidRPr="00A3295E">
        <w:rPr>
          <w:rFonts w:ascii="Times New Roman" w:eastAsia="Times New Roman" w:hAnsi="Times New Roman" w:cs="Times New Roman"/>
          <w:sz w:val="24"/>
          <w:szCs w:val="24"/>
        </w:rPr>
        <w:t xml:space="preserve">. Marc flipped on his penlight and retrieved the pages from the </w:t>
      </w:r>
      <w:r w:rsidR="00376678" w:rsidRPr="00A3295E">
        <w:rPr>
          <w:rFonts w:ascii="Times New Roman" w:eastAsia="Times New Roman" w:hAnsi="Times New Roman" w:cs="Times New Roman"/>
          <w:sz w:val="24"/>
          <w:szCs w:val="24"/>
        </w:rPr>
        <w:t>mud tracked</w:t>
      </w:r>
      <w:r w:rsidRPr="00A3295E">
        <w:rPr>
          <w:rFonts w:ascii="Times New Roman" w:eastAsia="Times New Roman" w:hAnsi="Times New Roman" w:cs="Times New Roman"/>
          <w:sz w:val="24"/>
          <w:szCs w:val="24"/>
        </w:rPr>
        <w:t xml:space="preserve"> carpet. He didn’t really want to go in the home where </w:t>
      </w:r>
      <w:r w:rsidR="00BF2414" w:rsidRPr="00A3295E">
        <w:rPr>
          <w:rFonts w:ascii="Times New Roman" w:eastAsia="Times New Roman" w:hAnsi="Times New Roman" w:cs="Times New Roman"/>
          <w:sz w:val="24"/>
          <w:szCs w:val="24"/>
        </w:rPr>
        <w:t>some</w:t>
      </w:r>
      <w:r w:rsidRPr="00A3295E">
        <w:rPr>
          <w:rFonts w:ascii="Times New Roman" w:eastAsia="Times New Roman" w:hAnsi="Times New Roman" w:cs="Times New Roman"/>
          <w:sz w:val="24"/>
          <w:szCs w:val="24"/>
        </w:rPr>
        <w:t xml:space="preserve"> lucky bastard had lived the life </w:t>
      </w:r>
      <w:r w:rsidR="00BF2414" w:rsidRPr="00A3295E">
        <w:rPr>
          <w:rFonts w:ascii="Times New Roman" w:eastAsia="Times New Roman" w:hAnsi="Times New Roman" w:cs="Times New Roman"/>
          <w:sz w:val="24"/>
          <w:szCs w:val="24"/>
        </w:rPr>
        <w:t>he</w:t>
      </w:r>
      <w:r w:rsidRPr="00A3295E">
        <w:rPr>
          <w:rFonts w:ascii="Times New Roman" w:eastAsia="Times New Roman" w:hAnsi="Times New Roman" w:cs="Times New Roman"/>
          <w:sz w:val="24"/>
          <w:szCs w:val="24"/>
        </w:rPr>
        <w:t xml:space="preserve"> had dreamed about every night since being ripped from </w:t>
      </w:r>
      <w:r w:rsidR="00BF2414" w:rsidRPr="00A3295E">
        <w:rPr>
          <w:rFonts w:ascii="Times New Roman" w:eastAsia="Times New Roman" w:hAnsi="Times New Roman" w:cs="Times New Roman"/>
          <w:sz w:val="24"/>
          <w:szCs w:val="24"/>
        </w:rPr>
        <w:t>Angela’s</w:t>
      </w:r>
      <w:r w:rsidRPr="00A3295E">
        <w:rPr>
          <w:rFonts w:ascii="Times New Roman" w:eastAsia="Times New Roman" w:hAnsi="Times New Roman" w:cs="Times New Roman"/>
          <w:sz w:val="24"/>
          <w:szCs w:val="24"/>
        </w:rPr>
        <w:t xml:space="preserve"> side.</w:t>
      </w:r>
      <w:r w:rsidR="00444D0E" w:rsidRPr="00A3295E">
        <w:rPr>
          <w:rFonts w:ascii="Times New Roman" w:eastAsia="Times New Roman" w:hAnsi="Times New Roman" w:cs="Times New Roman"/>
          <w:sz w:val="24"/>
          <w:szCs w:val="24"/>
        </w:rPr>
        <w:t xml:space="preserve"> </w:t>
      </w:r>
      <w:r w:rsidRPr="00A3295E">
        <w:rPr>
          <w:rFonts w:ascii="Times New Roman" w:eastAsia="Calibri" w:hAnsi="Times New Roman" w:cs="Times New Roman"/>
          <w:sz w:val="24"/>
          <w:szCs w:val="24"/>
        </w:rPr>
        <w:t>Marc read the letter with a sharp curiosity that missed little.</w:t>
      </w:r>
    </w:p>
    <w:p w14:paraId="0113280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56F43384"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Charlie, lock yourself in and be as quiet as you can. Do it right now!</w:t>
      </w:r>
    </w:p>
    <w:p w14:paraId="71694304" w14:textId="77777777" w:rsidR="00BF241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f you’re reading this, either we missed each other, or I didn’t survive the trip. I’m terrified of that, of leaving you on your own. I wish I could be with you! I love you. I miss you so much it’s like there’s a knife in my gut.</w:t>
      </w:r>
    </w:p>
    <w:p w14:paraId="6E3CE39E" w14:textId="77777777" w:rsidR="00BF241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 have a big secret to tell you, one that was supposed to wait until you were grown and out of the house.</w:t>
      </w:r>
      <w:r w:rsidR="00BF2414" w:rsidRPr="00A3295E">
        <w:rPr>
          <w:rFonts w:ascii="Times New Roman" w:eastAsia="Times New Roman" w:hAnsi="Times New Roman" w:cs="Times New Roman"/>
          <w:i/>
          <w:sz w:val="24"/>
          <w:szCs w:val="24"/>
        </w:rPr>
        <w:t xml:space="preserve"> </w:t>
      </w:r>
      <w:r w:rsidRPr="00A3295E">
        <w:rPr>
          <w:rFonts w:ascii="Times New Roman" w:eastAsia="Times New Roman" w:hAnsi="Times New Roman" w:cs="Times New Roman"/>
          <w:i/>
          <w:sz w:val="24"/>
          <w:szCs w:val="24"/>
        </w:rPr>
        <w:t>Kenny is not your dad. I know you’ve suspected, but I couldn’t tell you before. I’m sure you understand why. Your dad is Marcus Charles Brady.</w:t>
      </w:r>
    </w:p>
    <w:p w14:paraId="30F50548"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Our family was strict Christian. When your dad and I fell for each other, cousins by marriage, it was too close for anyone to accept. We didn’t plan on it; we were swept away. We had decided to leave when I was older, but fate didn’t give us time. A bit after your dad was sent a</w:t>
      </w:r>
      <w:r w:rsidRPr="00A3295E">
        <w:rPr>
          <w:rFonts w:ascii="Times New Roman" w:eastAsia="Times New Roman" w:hAnsi="Times New Roman" w:cs="Times New Roman"/>
          <w:sz w:val="24"/>
          <w:szCs w:val="24"/>
        </w:rPr>
        <w:t>way</w:t>
      </w:r>
      <w:r w:rsidRPr="00A3295E">
        <w:rPr>
          <w:rFonts w:ascii="Times New Roman" w:eastAsia="Times New Roman" w:hAnsi="Times New Roman" w:cs="Times New Roman"/>
          <w:i/>
          <w:sz w:val="24"/>
          <w:szCs w:val="24"/>
        </w:rPr>
        <w:t>, I realized you were coming, and I wanted you more than anything.</w:t>
      </w:r>
      <w:r w:rsidR="00BF2414" w:rsidRPr="00A3295E">
        <w:rPr>
          <w:rFonts w:ascii="Times New Roman" w:eastAsia="Times New Roman" w:hAnsi="Times New Roman" w:cs="Times New Roman"/>
          <w:i/>
          <w:sz w:val="24"/>
          <w:szCs w:val="24"/>
        </w:rPr>
        <w:t xml:space="preserve"> </w:t>
      </w:r>
      <w:r w:rsidRPr="00A3295E">
        <w:rPr>
          <w:rFonts w:ascii="Times New Roman" w:eastAsia="Times New Roman" w:hAnsi="Times New Roman" w:cs="Times New Roman"/>
          <w:i/>
          <w:sz w:val="24"/>
          <w:szCs w:val="24"/>
        </w:rPr>
        <w:t>I didn’t tell anyone. I just ran as fast as I could. The family had legal control until I was of age. They could have taken you. Worse, I’ll always believe they would have made me get an abortion. So I ran.</w:t>
      </w:r>
    </w:p>
    <w:p w14:paraId="42D86FC0"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And Kenny found me. Kenny and I made a deal that said we would become his obedient family. It seemed like the best I could do at the time. I know it was the wrong choice. How could I not know, when I can feel it in your looks? He’s been our master.</w:t>
      </w:r>
    </w:p>
    <w:p w14:paraId="0443F55E"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 xml:space="preserve">Yet, after all that’s happened, he has chosen not to come back. He’s tired of me. That only leaves one person you can trust–your real dad. You have to call Marc. You know what I mean by that. He’ll come once he knows it’s true. </w:t>
      </w:r>
      <w:r w:rsidRPr="00A3295E">
        <w:rPr>
          <w:rFonts w:ascii="Times New Roman" w:eastAsia="Times New Roman" w:hAnsi="Times New Roman" w:cs="Times New Roman"/>
          <w:i/>
          <w:sz w:val="24"/>
          <w:szCs w:val="24"/>
        </w:rPr>
        <w:lastRenderedPageBreak/>
        <w:t xml:space="preserve">I’m sorry I never told him, never gave him the chance to be your father. He had no idea you </w:t>
      </w:r>
      <w:r w:rsidR="00BF2414" w:rsidRPr="00A3295E">
        <w:rPr>
          <w:rFonts w:ascii="Times New Roman" w:eastAsia="Times New Roman" w:hAnsi="Times New Roman" w:cs="Times New Roman"/>
          <w:i/>
          <w:sz w:val="24"/>
          <w:szCs w:val="24"/>
        </w:rPr>
        <w:t>existed,</w:t>
      </w:r>
      <w:r w:rsidRPr="00A3295E">
        <w:rPr>
          <w:rFonts w:ascii="Times New Roman" w:eastAsia="Times New Roman" w:hAnsi="Times New Roman" w:cs="Times New Roman"/>
          <w:i/>
          <w:sz w:val="24"/>
          <w:szCs w:val="24"/>
        </w:rPr>
        <w:t xml:space="preserve"> or he would have come for us. I know it in my...</w:t>
      </w:r>
    </w:p>
    <w:p w14:paraId="3E28B7B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3B1DCE6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stopped reading. Anger, </w:t>
      </w:r>
      <w:r w:rsidR="00BF2414" w:rsidRPr="00A3295E">
        <w:rPr>
          <w:rFonts w:ascii="Times New Roman" w:eastAsia="Times New Roman" w:hAnsi="Times New Roman" w:cs="Times New Roman"/>
          <w:sz w:val="24"/>
          <w:szCs w:val="24"/>
        </w:rPr>
        <w:t>guilt,</w:t>
      </w:r>
      <w:r w:rsidRPr="00A3295E">
        <w:rPr>
          <w:rFonts w:ascii="Times New Roman" w:eastAsia="Times New Roman" w:hAnsi="Times New Roman" w:cs="Times New Roman"/>
          <w:sz w:val="24"/>
          <w:szCs w:val="24"/>
        </w:rPr>
        <w:t xml:space="preserve"> and joy warred in his heart. He had a son. </w:t>
      </w:r>
      <w:r w:rsidRPr="00A3295E">
        <w:rPr>
          <w:rFonts w:ascii="Times New Roman" w:eastAsia="Times New Roman" w:hAnsi="Times New Roman" w:cs="Times New Roman"/>
          <w:i/>
          <w:sz w:val="24"/>
          <w:szCs w:val="24"/>
        </w:rPr>
        <w:t>We made a baby!</w:t>
      </w:r>
      <w:r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sz w:val="24"/>
          <w:szCs w:val="24"/>
        </w:rPr>
        <w:t>She should have told me!</w:t>
      </w:r>
      <w:r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sz w:val="24"/>
          <w:szCs w:val="24"/>
        </w:rPr>
        <w:t>I would have come back a happy man.</w:t>
      </w:r>
    </w:p>
    <w:p w14:paraId="0183880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Really?</w:t>
      </w:r>
      <w:r w:rsidRPr="00A3295E">
        <w:rPr>
          <w:rFonts w:ascii="Times New Roman" w:eastAsia="Times New Roman" w:hAnsi="Times New Roman" w:cs="Times New Roman"/>
          <w:sz w:val="24"/>
          <w:szCs w:val="24"/>
        </w:rPr>
        <w:t xml:space="preserve"> His mind was cruel. </w:t>
      </w:r>
      <w:r w:rsidRPr="00A3295E">
        <w:rPr>
          <w:rFonts w:ascii="Times New Roman" w:eastAsia="Times New Roman" w:hAnsi="Times New Roman" w:cs="Times New Roman"/>
          <w:i/>
          <w:sz w:val="24"/>
          <w:szCs w:val="24"/>
        </w:rPr>
        <w:t>You wouldn’t have felt like a criminal, sure it was wrong?</w:t>
      </w:r>
    </w:p>
    <w:p w14:paraId="2E073DA1"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Marc let out a harsh sound. That’s exactly how it would have felt back then, but it didn’t matter. He hadn’t knocked, and she’d been forced to survive on her own. </w:t>
      </w:r>
      <w:r w:rsidRPr="00A3295E">
        <w:rPr>
          <w:rFonts w:ascii="Times New Roman" w:eastAsia="Times New Roman" w:hAnsi="Times New Roman" w:cs="Times New Roman"/>
          <w:sz w:val="24"/>
          <w:szCs w:val="24"/>
        </w:rPr>
        <w:t>“I should have talked to her that day.”</w:t>
      </w:r>
    </w:p>
    <w:p w14:paraId="66D41A5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s,” another voice answered. “You should have.”</w:t>
      </w:r>
    </w:p>
    <w:p w14:paraId="72033A3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drew </w:t>
      </w:r>
      <w:r w:rsidR="00BF2414" w:rsidRPr="00A3295E">
        <w:rPr>
          <w:rFonts w:ascii="Times New Roman" w:eastAsia="Times New Roman" w:hAnsi="Times New Roman" w:cs="Times New Roman"/>
          <w:sz w:val="24"/>
          <w:szCs w:val="24"/>
        </w:rPr>
        <w:t xml:space="preserve">his gun </w:t>
      </w:r>
      <w:r w:rsidRPr="00A3295E">
        <w:rPr>
          <w:rFonts w:ascii="Times New Roman" w:eastAsia="Times New Roman" w:hAnsi="Times New Roman" w:cs="Times New Roman"/>
          <w:sz w:val="24"/>
          <w:szCs w:val="24"/>
        </w:rPr>
        <w:t>as he turned.</w:t>
      </w:r>
    </w:p>
    <w:p w14:paraId="00DCE71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You must be the sinner she talks about in the letter. Her </w:t>
      </w:r>
      <w:r w:rsidRPr="00A3295E">
        <w:rPr>
          <w:rFonts w:ascii="Times New Roman" w:eastAsia="Times New Roman" w:hAnsi="Times New Roman" w:cs="Times New Roman"/>
          <w:i/>
          <w:sz w:val="24"/>
          <w:szCs w:val="24"/>
        </w:rPr>
        <w:t>lover</w:t>
      </w:r>
      <w:r w:rsidRPr="00A3295E">
        <w:rPr>
          <w:rFonts w:ascii="Times New Roman" w:eastAsia="Times New Roman" w:hAnsi="Times New Roman" w:cs="Times New Roman"/>
          <w:sz w:val="24"/>
          <w:szCs w:val="24"/>
        </w:rPr>
        <w:t xml:space="preserve">.” Warren sneered, pain </w:t>
      </w:r>
      <w:r w:rsidR="00BF2414" w:rsidRPr="00A3295E">
        <w:rPr>
          <w:rFonts w:ascii="Times New Roman" w:eastAsia="Times New Roman" w:hAnsi="Times New Roman" w:cs="Times New Roman"/>
          <w:sz w:val="24"/>
          <w:szCs w:val="24"/>
        </w:rPr>
        <w:t>on</w:t>
      </w:r>
      <w:r w:rsidRPr="00A3295E">
        <w:rPr>
          <w:rFonts w:ascii="Times New Roman" w:eastAsia="Times New Roman" w:hAnsi="Times New Roman" w:cs="Times New Roman"/>
          <w:sz w:val="24"/>
          <w:szCs w:val="24"/>
        </w:rPr>
        <w:t xml:space="preserve"> his </w:t>
      </w:r>
      <w:r w:rsidR="00BF2414" w:rsidRPr="00A3295E">
        <w:rPr>
          <w:rFonts w:ascii="Times New Roman" w:eastAsia="Times New Roman" w:hAnsi="Times New Roman" w:cs="Times New Roman"/>
          <w:sz w:val="24"/>
          <w:szCs w:val="24"/>
        </w:rPr>
        <w:t>face</w:t>
      </w:r>
      <w:r w:rsidRPr="00A3295E">
        <w:rPr>
          <w:rFonts w:ascii="Times New Roman" w:eastAsia="Times New Roman" w:hAnsi="Times New Roman" w:cs="Times New Roman"/>
          <w:sz w:val="24"/>
          <w:szCs w:val="24"/>
        </w:rPr>
        <w:t>.</w:t>
      </w:r>
    </w:p>
    <w:p w14:paraId="35990231" w14:textId="77777777" w:rsidR="00BF241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Marc took in the </w:t>
      </w:r>
      <w:r w:rsidR="00BF2414" w:rsidRPr="00A3295E">
        <w:rPr>
          <w:rFonts w:ascii="Times New Roman" w:eastAsia="Calibri" w:hAnsi="Times New Roman" w:cs="Times New Roman"/>
          <w:sz w:val="24"/>
          <w:szCs w:val="24"/>
        </w:rPr>
        <w:t xml:space="preserve">clothes, and the </w:t>
      </w:r>
      <w:r w:rsidRPr="00A3295E">
        <w:rPr>
          <w:rFonts w:ascii="Times New Roman" w:eastAsia="Calibri" w:hAnsi="Times New Roman" w:cs="Times New Roman"/>
          <w:sz w:val="24"/>
          <w:szCs w:val="24"/>
        </w:rPr>
        <w:t>charred skin, connecting him to the wreck outside.</w:t>
      </w:r>
      <w:r w:rsidR="00BF2414" w:rsidRPr="00A3295E">
        <w:rPr>
          <w:rFonts w:ascii="Times New Roman" w:eastAsia="Times New Roman" w:hAnsi="Times New Roman" w:cs="Times New Roman"/>
          <w:sz w:val="24"/>
          <w:szCs w:val="24"/>
        </w:rPr>
        <w:t xml:space="preserve"> Marc was suddenly sure the preacher had forced Angie to defend herself.</w:t>
      </w:r>
      <w:r w:rsidR="00BF2414" w:rsidRPr="00A3295E">
        <w:rPr>
          <w:rFonts w:ascii="Times New Roman" w:eastAsia="Calibri" w:hAnsi="Times New Roman" w:cs="Times New Roman"/>
          <w:sz w:val="24"/>
          <w:szCs w:val="24"/>
        </w:rPr>
        <w:t xml:space="preserve"> </w:t>
      </w:r>
      <w:r w:rsidRPr="00A3295E">
        <w:rPr>
          <w:rFonts w:ascii="Times New Roman" w:eastAsia="Times New Roman" w:hAnsi="Times New Roman" w:cs="Times New Roman"/>
          <w:sz w:val="24"/>
          <w:szCs w:val="24"/>
        </w:rPr>
        <w:t>“You’re the reason she couldn’t wait here for me.”</w:t>
      </w:r>
    </w:p>
    <w:p w14:paraId="49F5E02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arren scowled at the confirmation of their relationship, lifting his own gun as he came out of the dark corner where he’d been lurking. “My daughter and my leadership are gone because of </w:t>
      </w:r>
      <w:r w:rsidR="00BF2414" w:rsidRPr="00A3295E">
        <w:rPr>
          <w:rFonts w:ascii="Times New Roman" w:eastAsia="Times New Roman" w:hAnsi="Times New Roman" w:cs="Times New Roman"/>
          <w:sz w:val="24"/>
          <w:szCs w:val="24"/>
        </w:rPr>
        <w:t>the</w:t>
      </w:r>
      <w:r w:rsidRPr="00A3295E">
        <w:rPr>
          <w:rFonts w:ascii="Times New Roman" w:eastAsia="Times New Roman" w:hAnsi="Times New Roman" w:cs="Times New Roman"/>
          <w:sz w:val="24"/>
          <w:szCs w:val="24"/>
        </w:rPr>
        <w:t xml:space="preserve"> witch. Will she come </w:t>
      </w:r>
      <w:r w:rsidR="00BF2414" w:rsidRPr="00A3295E">
        <w:rPr>
          <w:rFonts w:ascii="Times New Roman" w:eastAsia="Times New Roman" w:hAnsi="Times New Roman" w:cs="Times New Roman"/>
          <w:sz w:val="24"/>
          <w:szCs w:val="24"/>
        </w:rPr>
        <w:t xml:space="preserve">back </w:t>
      </w:r>
      <w:r w:rsidRPr="00A3295E">
        <w:rPr>
          <w:rFonts w:ascii="Times New Roman" w:eastAsia="Times New Roman" w:hAnsi="Times New Roman" w:cs="Times New Roman"/>
          <w:sz w:val="24"/>
          <w:szCs w:val="24"/>
        </w:rPr>
        <w:t>for you?”</w:t>
      </w:r>
    </w:p>
    <w:p w14:paraId="78A6037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s anger grew. “She’s not who you should worry about.” Marc’s Colt barked in a flash of death before Warren could fire.</w:t>
      </w:r>
    </w:p>
    <w:p w14:paraId="13E1279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arren’s gun dropped to the carpeted floor, blood blooming on his chest. The broken preacher dropped to his knees as blood ran from a corner of his mouth.</w:t>
      </w:r>
    </w:p>
    <w:p w14:paraId="3FB8502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tared at the shuddering man for whom death was fast approaching. When Warren’s mouth opened but no sound came out, Marc understood anyway. “She’s not here to serve any man. She’s special.”</w:t>
      </w:r>
    </w:p>
    <w:p w14:paraId="1CE6C30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demon!” Warren choked out.</w:t>
      </w:r>
    </w:p>
    <w:p w14:paraId="5BD4B07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s sympathy vanished. He watched the preacher take his last breath while either thunder or gunfire cracked in the distance. “You’re no better. You had no right to judge.”</w:t>
      </w:r>
    </w:p>
    <w:p w14:paraId="0983C085"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1E7D73A1" w14:textId="77777777" w:rsidR="00BF2414" w:rsidRPr="00A3295E" w:rsidRDefault="00BF2414" w:rsidP="003C381D">
      <w:pPr>
        <w:ind w:firstLine="432"/>
        <w:contextualSpacing/>
        <w:jc w:val="both"/>
        <w:rPr>
          <w:rFonts w:ascii="Times New Roman" w:eastAsia="Calibri" w:hAnsi="Times New Roman" w:cs="Times New Roman"/>
          <w:sz w:val="24"/>
          <w:szCs w:val="24"/>
        </w:rPr>
      </w:pPr>
    </w:p>
    <w:p w14:paraId="4DC99BA3" w14:textId="77777777" w:rsidR="00BF2414" w:rsidRPr="00A3295E" w:rsidRDefault="009618E2" w:rsidP="003C381D">
      <w:pPr>
        <w:ind w:firstLine="432"/>
        <w:contextualSpacing/>
        <w:jc w:val="center"/>
        <w:rPr>
          <w:rFonts w:ascii="Times New Roman" w:eastAsia="Calibri" w:hAnsi="Times New Roman" w:cs="Times New Roman"/>
          <w:b/>
          <w:bCs/>
          <w:sz w:val="24"/>
          <w:szCs w:val="24"/>
        </w:rPr>
      </w:pPr>
      <w:r w:rsidRPr="00A3295E">
        <w:rPr>
          <w:rFonts w:ascii="Times New Roman" w:eastAsia="Calibri" w:hAnsi="Times New Roman" w:cs="Times New Roman"/>
          <w:b/>
          <w:bCs/>
          <w:sz w:val="24"/>
          <w:szCs w:val="24"/>
        </w:rPr>
        <w:t>2</w:t>
      </w:r>
    </w:p>
    <w:p w14:paraId="4A64A63D"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After pulling Warren’s cooling corpse around the corner of the building, Marc put the papers back together on the glass door, where he was sure </w:t>
      </w:r>
      <w:r w:rsidR="00BF2414" w:rsidRPr="00A3295E">
        <w:rPr>
          <w:rFonts w:ascii="Times New Roman" w:eastAsia="Calibri" w:hAnsi="Times New Roman" w:cs="Times New Roman"/>
          <w:sz w:val="24"/>
          <w:szCs w:val="24"/>
        </w:rPr>
        <w:t>the letter</w:t>
      </w:r>
      <w:r w:rsidRPr="00A3295E">
        <w:rPr>
          <w:rFonts w:ascii="Times New Roman" w:eastAsia="Calibri" w:hAnsi="Times New Roman" w:cs="Times New Roman"/>
          <w:sz w:val="24"/>
          <w:szCs w:val="24"/>
        </w:rPr>
        <w:t xml:space="preserve"> had originally been.</w:t>
      </w:r>
    </w:p>
    <w:p w14:paraId="124A4CD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He returned to his warm vehicle, giving the anxious wolf a quick rub of comfort. He flipped on the wipers to clear the heavy layer of rain thumping on the window, then wiped the stinking liquid from his hands.</w:t>
      </w:r>
    </w:p>
    <w:p w14:paraId="47720C40"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Marc called out as the riot</w:t>
      </w:r>
      <w:r w:rsidR="00324BEC"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ravaged streets of Cincinnati rolled by. He had to know she was okay. </w:t>
      </w:r>
      <w:r w:rsidRPr="00A3295E">
        <w:rPr>
          <w:rFonts w:ascii="Times New Roman" w:eastAsia="Times New Roman" w:hAnsi="Times New Roman" w:cs="Times New Roman"/>
          <w:i/>
          <w:sz w:val="24"/>
          <w:szCs w:val="24"/>
        </w:rPr>
        <w:t>Angie!</w:t>
      </w:r>
    </w:p>
    <w:p w14:paraId="7D4CC5A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 hit the brakes as a child’s faded ball rolled across the dirty pavement. He rolled on. </w:t>
      </w:r>
      <w:r w:rsidRPr="00A3295E">
        <w:rPr>
          <w:rFonts w:ascii="Times New Roman" w:eastAsia="Times New Roman" w:hAnsi="Times New Roman" w:cs="Times New Roman"/>
          <w:i/>
          <w:sz w:val="24"/>
          <w:szCs w:val="24"/>
        </w:rPr>
        <w:t>Angie!</w:t>
      </w:r>
    </w:p>
    <w:p w14:paraId="054829D6"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m here.</w:t>
      </w:r>
    </w:p>
    <w:p w14:paraId="3C799BD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re? I just left Queen City Hill.”</w:t>
      </w:r>
    </w:p>
    <w:p w14:paraId="205C10D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hesitated, knowing by his tone that he had read the letter meant for their son. </w:t>
      </w:r>
      <w:r w:rsidRPr="00A3295E">
        <w:rPr>
          <w:rFonts w:ascii="Times New Roman" w:eastAsia="Times New Roman" w:hAnsi="Times New Roman" w:cs="Times New Roman"/>
          <w:i/>
          <w:sz w:val="24"/>
          <w:szCs w:val="24"/>
        </w:rPr>
        <w:t>How long has he known where I lived?</w:t>
      </w:r>
    </w:p>
    <w:p w14:paraId="06FF1FD7" w14:textId="77777777" w:rsidR="00BF2414" w:rsidRPr="00A3295E" w:rsidRDefault="00BF2414" w:rsidP="003C381D">
      <w:pPr>
        <w:ind w:firstLine="432"/>
        <w:contextualSpacing/>
        <w:jc w:val="both"/>
        <w:rPr>
          <w:rFonts w:ascii="Times New Roman" w:eastAsia="Times New Roman" w:hAnsi="Times New Roman" w:cs="Times New Roman"/>
          <w:iCs/>
          <w:sz w:val="24"/>
          <w:szCs w:val="24"/>
        </w:rPr>
      </w:pPr>
      <w:r w:rsidRPr="00A3295E">
        <w:rPr>
          <w:rFonts w:ascii="Times New Roman" w:eastAsia="Times New Roman" w:hAnsi="Times New Roman" w:cs="Times New Roman"/>
          <w:iCs/>
          <w:sz w:val="24"/>
          <w:szCs w:val="24"/>
        </w:rPr>
        <w:t>“Angie?”</w:t>
      </w:r>
    </w:p>
    <w:p w14:paraId="047527C4" w14:textId="77777777" w:rsidR="00E55334" w:rsidRPr="00A3295E" w:rsidRDefault="00BF241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I’m t</w:t>
      </w:r>
      <w:r w:rsidR="00E55334" w:rsidRPr="00A3295E">
        <w:rPr>
          <w:rFonts w:ascii="Times New Roman" w:eastAsia="Times New Roman" w:hAnsi="Times New Roman" w:cs="Times New Roman"/>
          <w:i/>
          <w:sz w:val="24"/>
          <w:szCs w:val="24"/>
        </w:rPr>
        <w:t>en miles north of Greensburg, Indian</w:t>
      </w:r>
      <w:r w:rsidRPr="00A3295E">
        <w:rPr>
          <w:rFonts w:ascii="Times New Roman" w:eastAsia="Times New Roman" w:hAnsi="Times New Roman" w:cs="Times New Roman"/>
          <w:i/>
          <w:sz w:val="24"/>
          <w:szCs w:val="24"/>
        </w:rPr>
        <w:t>a.</w:t>
      </w:r>
    </w:p>
    <w:p w14:paraId="1D834792"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I understand why you didn’t tell me, but I wish you had. I’m thrilled.”</w:t>
      </w:r>
    </w:p>
    <w:p w14:paraId="505D7CD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sent a clear warning. </w:t>
      </w:r>
      <w:r w:rsidRPr="00A3295E">
        <w:rPr>
          <w:rFonts w:ascii="Times New Roman" w:eastAsia="Times New Roman" w:hAnsi="Times New Roman" w:cs="Times New Roman"/>
          <w:i/>
          <w:sz w:val="24"/>
          <w:szCs w:val="24"/>
        </w:rPr>
        <w:t>He’s mine. Parentage doesn’t matter.</w:t>
      </w:r>
    </w:p>
    <w:p w14:paraId="2D8A0A0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didn’t respond, though he wanted to. If she sensed the things floating through his mind, she would disappear. </w:t>
      </w:r>
      <w:r w:rsidR="0057756E" w:rsidRPr="00A3295E">
        <w:rPr>
          <w:rFonts w:ascii="Times New Roman" w:eastAsia="Times New Roman" w:hAnsi="Times New Roman" w:cs="Times New Roman"/>
          <w:sz w:val="24"/>
          <w:szCs w:val="24"/>
        </w:rPr>
        <w:t xml:space="preserve">It </w:t>
      </w:r>
      <w:r w:rsidRPr="00A3295E">
        <w:rPr>
          <w:rFonts w:ascii="Times New Roman" w:eastAsia="Times New Roman" w:hAnsi="Times New Roman" w:cs="Times New Roman"/>
          <w:sz w:val="24"/>
          <w:szCs w:val="24"/>
        </w:rPr>
        <w:t xml:space="preserve">hit him again. </w:t>
      </w:r>
      <w:r w:rsidRPr="00A3295E">
        <w:rPr>
          <w:rFonts w:ascii="Times New Roman" w:eastAsia="Times New Roman" w:hAnsi="Times New Roman" w:cs="Times New Roman"/>
          <w:i/>
          <w:sz w:val="24"/>
          <w:szCs w:val="24"/>
        </w:rPr>
        <w:t>I have a son!</w:t>
      </w:r>
      <w:r w:rsidRPr="00A3295E">
        <w:rPr>
          <w:rFonts w:ascii="Times New Roman" w:eastAsia="Times New Roman" w:hAnsi="Times New Roman" w:cs="Times New Roman"/>
          <w:sz w:val="24"/>
          <w:szCs w:val="24"/>
        </w:rPr>
        <w:t xml:space="preserve"> It was a reason to have hope, a goal. His heart was lighter than it had been since the war. He would now serve his child…and maybe that child’s mother. “I ran into a friend of yours here. H</w:t>
      </w:r>
      <w:r w:rsidR="0057756E" w:rsidRPr="00A3295E">
        <w:rPr>
          <w:rFonts w:ascii="Times New Roman" w:eastAsia="Times New Roman" w:hAnsi="Times New Roman" w:cs="Times New Roman"/>
          <w:sz w:val="24"/>
          <w:szCs w:val="24"/>
        </w:rPr>
        <w:t>e ha</w:t>
      </w:r>
      <w:r w:rsidRPr="00A3295E">
        <w:rPr>
          <w:rFonts w:ascii="Times New Roman" w:eastAsia="Times New Roman" w:hAnsi="Times New Roman" w:cs="Times New Roman"/>
          <w:sz w:val="24"/>
          <w:szCs w:val="24"/>
        </w:rPr>
        <w:t>d some burns.” Marc could feel her scowling at the words. He was aware of Dog observing alertly.</w:t>
      </w:r>
    </w:p>
    <w:p w14:paraId="23B0BAC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Warren. He’s dead?</w:t>
      </w:r>
    </w:p>
    <w:p w14:paraId="4DF9B87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w, Marc was the one frowning. Something else she should have mentioned…though she hadn’t known he would go there. “Yes.”</w:t>
      </w:r>
    </w:p>
    <w:p w14:paraId="002656BF"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 had hoped he was no longer a threat.</w:t>
      </w:r>
    </w:p>
    <w:p w14:paraId="59DA82A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 was his choice.”</w:t>
      </w:r>
    </w:p>
    <w:p w14:paraId="2ED2188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ilence hung between them for a moment, broken by the drumming rain and squeak of his wipers, but the </w:t>
      </w:r>
      <w:r w:rsidR="0057756E" w:rsidRPr="00A3295E">
        <w:rPr>
          <w:rFonts w:ascii="Times New Roman" w:eastAsia="Times New Roman" w:hAnsi="Times New Roman" w:cs="Times New Roman"/>
          <w:sz w:val="24"/>
          <w:szCs w:val="24"/>
        </w:rPr>
        <w:t>connection</w:t>
      </w:r>
      <w:r w:rsidRPr="00A3295E">
        <w:rPr>
          <w:rFonts w:ascii="Times New Roman" w:eastAsia="Times New Roman" w:hAnsi="Times New Roman" w:cs="Times New Roman"/>
          <w:sz w:val="24"/>
          <w:szCs w:val="24"/>
        </w:rPr>
        <w:t xml:space="preserve"> between them</w:t>
      </w:r>
      <w:r w:rsidR="0057756E"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was strong. It allowed him to hear stray noises–a clink, a snap, a grunt of effort. She was breaking camp. She didn’t want him around yet. “Where are you holed up?”</w:t>
      </w:r>
    </w:p>
    <w:p w14:paraId="4D03EA8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felt her wondering how he knew she wasn’t on the road, but she didn’t ask. That meant she didn’t know how much he was picking up. </w:t>
      </w:r>
      <w:r w:rsidRPr="00A3295E">
        <w:rPr>
          <w:rFonts w:ascii="Times New Roman" w:eastAsia="Times New Roman" w:hAnsi="Times New Roman" w:cs="Times New Roman"/>
          <w:i/>
          <w:iCs/>
          <w:sz w:val="24"/>
          <w:szCs w:val="24"/>
        </w:rPr>
        <w:t>Good. More time to recon</w:t>
      </w:r>
      <w:r w:rsidRPr="00A3295E">
        <w:rPr>
          <w:rFonts w:ascii="Times New Roman" w:eastAsia="Times New Roman" w:hAnsi="Times New Roman" w:cs="Times New Roman"/>
          <w:sz w:val="24"/>
          <w:szCs w:val="24"/>
        </w:rPr>
        <w:t>.</w:t>
      </w:r>
    </w:p>
    <w:p w14:paraId="2A4A1890" w14:textId="74E7A2E2"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 xml:space="preserve">I’m in a cornfield off </w:t>
      </w:r>
      <w:r w:rsidR="00162724" w:rsidRPr="00A3295E">
        <w:rPr>
          <w:rFonts w:ascii="Times New Roman" w:eastAsia="Times New Roman" w:hAnsi="Times New Roman" w:cs="Times New Roman"/>
          <w:i/>
          <w:sz w:val="24"/>
          <w:szCs w:val="24"/>
        </w:rPr>
        <w:t>H</w:t>
      </w:r>
      <w:r w:rsidRPr="00A3295E">
        <w:rPr>
          <w:rFonts w:ascii="Times New Roman" w:eastAsia="Times New Roman" w:hAnsi="Times New Roman" w:cs="Times New Roman"/>
          <w:i/>
          <w:sz w:val="24"/>
          <w:szCs w:val="24"/>
        </w:rPr>
        <w:t>ighway 3.</w:t>
      </w:r>
    </w:p>
    <w:p w14:paraId="779D110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could stay there, take a break for the holiday. It wouldn’t take me long to catch up.” He sent the option carefully, not mentioning Valentine’s Day by name.</w:t>
      </w:r>
    </w:p>
    <w:p w14:paraId="5FA2DC4F"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No.</w:t>
      </w:r>
    </w:p>
    <w:p w14:paraId="05EAA75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was glad she didn’t sound mad, but he still frowned at how set her tone was. “You okay?” Marc was flooded by the old need to protect her.</w:t>
      </w:r>
    </w:p>
    <w:p w14:paraId="1622192F"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m fine.</w:t>
      </w:r>
    </w:p>
    <w:p w14:paraId="352CE77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Okay… I can’t wait to see you.”</w:t>
      </w:r>
    </w:p>
    <w:p w14:paraId="16B9377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The words were normal for the situation, but she couldn’t mistake his eagerness.</w:t>
      </w:r>
    </w:p>
    <w:p w14:paraId="5A92C67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other cold warning rushed out to slap at him.</w:t>
      </w:r>
    </w:p>
    <w:p w14:paraId="4BD5DB4A"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Nothing’s changed for us, Marc. Don’t think it has.</w:t>
      </w:r>
    </w:p>
    <w:p w14:paraId="664A87F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don’t, but I had reasons, Angie.”</w:t>
      </w:r>
    </w:p>
    <w:p w14:paraId="544EDFA7"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 don’t care. It doesn’t matter. Only my son does.</w:t>
      </w:r>
    </w:p>
    <w:p w14:paraId="70E6EA1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wished he could see her, so he would know if </w:t>
      </w:r>
      <w:r w:rsidR="0057756E" w:rsidRPr="00A3295E">
        <w:rPr>
          <w:rFonts w:ascii="Times New Roman" w:eastAsia="Times New Roman" w:hAnsi="Times New Roman" w:cs="Times New Roman"/>
          <w:sz w:val="24"/>
          <w:szCs w:val="24"/>
        </w:rPr>
        <w:t>she really meant that</w:t>
      </w:r>
      <w:r w:rsidRPr="00A3295E">
        <w:rPr>
          <w:rFonts w:ascii="Times New Roman" w:eastAsia="Times New Roman" w:hAnsi="Times New Roman" w:cs="Times New Roman"/>
          <w:sz w:val="24"/>
          <w:szCs w:val="24"/>
        </w:rPr>
        <w:t xml:space="preserve">. He couldn’t say </w:t>
      </w:r>
      <w:r w:rsidR="0057756E" w:rsidRPr="00A3295E">
        <w:rPr>
          <w:rFonts w:ascii="Times New Roman" w:eastAsia="Times New Roman" w:hAnsi="Times New Roman" w:cs="Times New Roman"/>
          <w:sz w:val="24"/>
          <w:szCs w:val="24"/>
        </w:rPr>
        <w:t>it</w:t>
      </w:r>
      <w:r w:rsidRPr="00A3295E">
        <w:rPr>
          <w:rFonts w:ascii="Times New Roman" w:eastAsia="Times New Roman" w:hAnsi="Times New Roman" w:cs="Times New Roman"/>
          <w:sz w:val="24"/>
          <w:szCs w:val="24"/>
        </w:rPr>
        <w:t xml:space="preserve"> and mean it.</w:t>
      </w:r>
    </w:p>
    <w:p w14:paraId="65AFB884"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let go of the connection.</w:t>
      </w:r>
    </w:p>
    <w:p w14:paraId="21468E79"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didn’t protest as he steered around fresh bodies. She wasn’t ready to deal with him yet. She probably hated him, despite what she had written to soothe their child. He would let her have the lead when it came to settling their past. If he pushed, she would slip away. If he wanted to get to know his child, he needed her along.</w:t>
      </w:r>
    </w:p>
    <w:p w14:paraId="2AD48EB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If?</w:t>
      </w:r>
      <w:r w:rsidRPr="00A3295E">
        <w:rPr>
          <w:rFonts w:ascii="Times New Roman" w:eastAsia="Times New Roman" w:hAnsi="Times New Roman" w:cs="Times New Roman"/>
          <w:sz w:val="24"/>
          <w:szCs w:val="24"/>
        </w:rPr>
        <w:t xml:space="preserve"> A big grin filled Marc’s face. There was no if. He would track her down</w:t>
      </w:r>
      <w:r w:rsidR="0057756E" w:rsidRPr="00A3295E">
        <w:rPr>
          <w:rFonts w:ascii="Times New Roman" w:eastAsia="Times New Roman" w:hAnsi="Times New Roman" w:cs="Times New Roman"/>
          <w:sz w:val="24"/>
          <w:szCs w:val="24"/>
        </w:rPr>
        <w:t xml:space="preserve"> if he had to</w:t>
      </w:r>
      <w:r w:rsidRPr="00A3295E">
        <w:rPr>
          <w:rFonts w:ascii="Times New Roman" w:eastAsia="Times New Roman" w:hAnsi="Times New Roman" w:cs="Times New Roman"/>
          <w:sz w:val="24"/>
          <w:szCs w:val="24"/>
        </w:rPr>
        <w:t xml:space="preserve">, but as long as he made it clear that he wouldn’t hound her, things should be okay. She would have her missing child and he would only ask for time with the son he hadn’t known existed. </w:t>
      </w:r>
      <w:r w:rsidRPr="00A3295E">
        <w:rPr>
          <w:rFonts w:ascii="Times New Roman" w:eastAsia="Calibri" w:hAnsi="Times New Roman" w:cs="Times New Roman"/>
          <w:sz w:val="24"/>
          <w:szCs w:val="24"/>
        </w:rPr>
        <w:t>Marc was a little surprised by how much he already wanted the boy. His heart liked it that their love had created a life. He was grateful for the chance to love again.</w:t>
      </w:r>
    </w:p>
    <w:p w14:paraId="37743616"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004BAC8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In Indiana, Angie got into the driver’s seat of her Blazer, emotions chaotic. If Marc was in Cincinnati now, he was a week behind her. Angela wanted to keep that distance a bit longer. She needed to be able to look back after this was all over and know she had gotten the journey started. She </w:t>
      </w:r>
      <w:r w:rsidR="0057756E" w:rsidRPr="00A3295E">
        <w:rPr>
          <w:rFonts w:ascii="Times New Roman" w:eastAsia="Times New Roman" w:hAnsi="Times New Roman" w:cs="Times New Roman"/>
          <w:sz w:val="24"/>
          <w:szCs w:val="24"/>
        </w:rPr>
        <w:t xml:space="preserve">was </w:t>
      </w:r>
      <w:r w:rsidRPr="00A3295E">
        <w:rPr>
          <w:rFonts w:ascii="Times New Roman" w:eastAsia="Times New Roman" w:hAnsi="Times New Roman" w:cs="Times New Roman"/>
          <w:sz w:val="24"/>
          <w:szCs w:val="24"/>
        </w:rPr>
        <w:t xml:space="preserve">also </w:t>
      </w:r>
      <w:r w:rsidR="0057756E" w:rsidRPr="00A3295E">
        <w:rPr>
          <w:rFonts w:ascii="Times New Roman" w:eastAsia="Times New Roman" w:hAnsi="Times New Roman" w:cs="Times New Roman"/>
          <w:sz w:val="24"/>
          <w:szCs w:val="24"/>
        </w:rPr>
        <w:t xml:space="preserve">stalling. She </w:t>
      </w:r>
      <w:r w:rsidRPr="00A3295E">
        <w:rPr>
          <w:rFonts w:ascii="Times New Roman" w:eastAsia="Times New Roman" w:hAnsi="Times New Roman" w:cs="Times New Roman"/>
          <w:sz w:val="24"/>
          <w:szCs w:val="24"/>
        </w:rPr>
        <w:t>had no idea how to ask Marc for what she needed. Only a fool would agree and that, Marc had never been.</w:t>
      </w:r>
    </w:p>
    <w:p w14:paraId="72269C45" w14:textId="77777777" w:rsidR="00E55334" w:rsidRPr="00A3295E" w:rsidRDefault="00E55334" w:rsidP="003C381D">
      <w:pPr>
        <w:ind w:firstLine="432"/>
        <w:contextualSpacing/>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br w:type="page"/>
      </w:r>
    </w:p>
    <w:p w14:paraId="4E45EC1E" w14:textId="0A61003E" w:rsidR="00E55334" w:rsidRPr="00A3295E" w:rsidRDefault="00E55334"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34" w:name="_Chapter_Twelve"/>
      <w:bookmarkStart w:id="35" w:name="BK1Ch12"/>
      <w:bookmarkEnd w:id="34"/>
      <w:r w:rsidRPr="00A3295E">
        <w:rPr>
          <w:rFonts w:ascii="Times New Roman" w:hAnsi="Times New Roman"/>
          <w:b w:val="0"/>
          <w:bCs w:val="0"/>
          <w:color w:val="auto"/>
          <w:sz w:val="24"/>
          <w:szCs w:val="24"/>
        </w:rPr>
        <w:lastRenderedPageBreak/>
        <w:t xml:space="preserve">Chapter </w:t>
      </w:r>
      <w:r w:rsidR="009133BF" w:rsidRPr="00A3295E">
        <w:rPr>
          <w:rFonts w:ascii="Times New Roman" w:hAnsi="Times New Roman"/>
          <w:b w:val="0"/>
          <w:bCs w:val="0"/>
          <w:color w:val="auto"/>
          <w:sz w:val="24"/>
          <w:szCs w:val="24"/>
        </w:rPr>
        <w:t>Twelve</w:t>
      </w:r>
    </w:p>
    <w:bookmarkEnd w:id="35"/>
    <w:p w14:paraId="45EB1C04" w14:textId="2E308A87" w:rsidR="00BB44A4" w:rsidRPr="00A3295E" w:rsidRDefault="00E55334"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John and Anne</w:t>
      </w:r>
    </w:p>
    <w:p w14:paraId="2BDC2601" w14:textId="5FE09619" w:rsidR="00E55334" w:rsidRPr="00A3295E" w:rsidRDefault="00E55334" w:rsidP="003C381D">
      <w:pPr>
        <w:ind w:firstLine="432"/>
        <w:contextualSpacing/>
        <w:jc w:val="center"/>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awlins, Wyoming</w:t>
      </w:r>
    </w:p>
    <w:p w14:paraId="37AAD04D" w14:textId="77777777" w:rsidR="007C37F1" w:rsidRPr="00A3295E" w:rsidRDefault="007C37F1"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February 11th</w:t>
      </w:r>
    </w:p>
    <w:p w14:paraId="11AC6CA5"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p>
    <w:p w14:paraId="1ED0A84C"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p>
    <w:p w14:paraId="45D5217C"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p>
    <w:p w14:paraId="1C725C87"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r w:rsidRPr="00A3295E">
        <w:rPr>
          <w:rFonts w:ascii="Times New Roman" w:eastAsia="Times New Roman" w:hAnsi="Times New Roman" w:cs="Times New Roman"/>
          <w:b/>
          <w:sz w:val="24"/>
          <w:szCs w:val="24"/>
        </w:rPr>
        <w:t>1</w:t>
      </w:r>
    </w:p>
    <w:p w14:paraId="6A546FA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40"/>
          <w:szCs w:val="40"/>
        </w:rPr>
        <w:t>“</w:t>
      </w:r>
      <w:r w:rsidRPr="00A3295E">
        <w:rPr>
          <w:rFonts w:ascii="Times New Roman" w:eastAsia="Times New Roman" w:hAnsi="Times New Roman" w:cs="Times New Roman"/>
          <w:b/>
          <w:sz w:val="40"/>
          <w:szCs w:val="40"/>
        </w:rPr>
        <w:t>Y</w:t>
      </w:r>
      <w:r w:rsidRPr="00A3295E">
        <w:rPr>
          <w:rFonts w:ascii="Times New Roman" w:eastAsia="Times New Roman" w:hAnsi="Times New Roman" w:cs="Times New Roman"/>
          <w:sz w:val="24"/>
          <w:szCs w:val="24"/>
        </w:rPr>
        <w:t>ou</w:t>
      </w:r>
      <w:r w:rsidR="000A660D" w:rsidRPr="00A3295E">
        <w:rPr>
          <w:rFonts w:ascii="Times New Roman" w:eastAsia="Times New Roman" w:hAnsi="Times New Roman" w:cs="Times New Roman"/>
          <w:sz w:val="24"/>
          <w:szCs w:val="24"/>
        </w:rPr>
        <w:t>’re not fooling me. Y</w:t>
      </w:r>
      <w:r w:rsidR="00A643D8" w:rsidRPr="00A3295E">
        <w:rPr>
          <w:rFonts w:ascii="Times New Roman" w:eastAsia="Times New Roman" w:hAnsi="Times New Roman" w:cs="Times New Roman"/>
          <w:sz w:val="24"/>
          <w:szCs w:val="24"/>
        </w:rPr>
        <w:t>ou</w:t>
      </w:r>
      <w:r w:rsidRPr="00A3295E">
        <w:rPr>
          <w:rFonts w:ascii="Times New Roman" w:eastAsia="Times New Roman" w:hAnsi="Times New Roman" w:cs="Times New Roman"/>
          <w:sz w:val="24"/>
          <w:szCs w:val="24"/>
        </w:rPr>
        <w:t xml:space="preserve"> don’t know who to call, even if you </w:t>
      </w:r>
      <w:r w:rsidR="00D21BD4" w:rsidRPr="00A3295E">
        <w:rPr>
          <w:rFonts w:ascii="Times New Roman" w:eastAsia="Times New Roman" w:hAnsi="Times New Roman" w:cs="Times New Roman"/>
          <w:sz w:val="24"/>
          <w:szCs w:val="24"/>
        </w:rPr>
        <w:t xml:space="preserve">do </w:t>
      </w:r>
      <w:r w:rsidRPr="00A3295E">
        <w:rPr>
          <w:rFonts w:ascii="Times New Roman" w:eastAsia="Times New Roman" w:hAnsi="Times New Roman" w:cs="Times New Roman"/>
          <w:sz w:val="24"/>
          <w:szCs w:val="24"/>
        </w:rPr>
        <w:t>fix it.”</w:t>
      </w:r>
    </w:p>
    <w:p w14:paraId="444C0D85" w14:textId="77777777" w:rsidR="00E55334" w:rsidRPr="00A3295E" w:rsidRDefault="00D21BD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ohn Harmon MD</w:t>
      </w:r>
      <w:r w:rsidR="00E55334" w:rsidRPr="00A3295E">
        <w:rPr>
          <w:rFonts w:ascii="Times New Roman" w:eastAsia="Times New Roman" w:hAnsi="Times New Roman" w:cs="Times New Roman"/>
          <w:sz w:val="24"/>
          <w:szCs w:val="24"/>
        </w:rPr>
        <w:t xml:space="preserve"> flinched at his wife’s voice echoing across the living room. He put a hand to his chest, trying to catch his breath.</w:t>
      </w:r>
    </w:p>
    <w:p w14:paraId="34AF757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orry.”</w:t>
      </w:r>
    </w:p>
    <w:p w14:paraId="4A3A4161" w14:textId="77777777" w:rsidR="00E55334" w:rsidRPr="00A3295E" w:rsidRDefault="00A643D8"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Uh-huh.” </w:t>
      </w:r>
      <w:r w:rsidR="00E55334" w:rsidRPr="00A3295E">
        <w:rPr>
          <w:rFonts w:ascii="Times New Roman" w:eastAsia="Times New Roman" w:hAnsi="Times New Roman" w:cs="Times New Roman"/>
          <w:sz w:val="24"/>
          <w:szCs w:val="24"/>
        </w:rPr>
        <w:t xml:space="preserve">John </w:t>
      </w:r>
      <w:r w:rsidR="007D4E4B" w:rsidRPr="00A3295E">
        <w:rPr>
          <w:rFonts w:ascii="Times New Roman" w:eastAsia="Times New Roman" w:hAnsi="Times New Roman" w:cs="Times New Roman"/>
          <w:sz w:val="24"/>
          <w:szCs w:val="24"/>
        </w:rPr>
        <w:t>studied</w:t>
      </w:r>
      <w:r w:rsidR="00E55334" w:rsidRPr="00A3295E">
        <w:rPr>
          <w:rFonts w:ascii="Times New Roman" w:eastAsia="Times New Roman" w:hAnsi="Times New Roman" w:cs="Times New Roman"/>
          <w:sz w:val="24"/>
          <w:szCs w:val="24"/>
        </w:rPr>
        <w:t xml:space="preserve"> his wife; he was glad she had finally gained a little weight </w:t>
      </w:r>
      <w:r w:rsidRPr="00A3295E">
        <w:rPr>
          <w:rFonts w:ascii="Times New Roman" w:eastAsia="Times New Roman" w:hAnsi="Times New Roman" w:cs="Times New Roman"/>
          <w:sz w:val="24"/>
          <w:szCs w:val="24"/>
        </w:rPr>
        <w:t xml:space="preserve">while </w:t>
      </w:r>
      <w:r w:rsidR="00E55334" w:rsidRPr="00A3295E">
        <w:rPr>
          <w:rFonts w:ascii="Times New Roman" w:eastAsia="Times New Roman" w:hAnsi="Times New Roman" w:cs="Times New Roman"/>
          <w:sz w:val="24"/>
          <w:szCs w:val="24"/>
        </w:rPr>
        <w:t xml:space="preserve">they’d </w:t>
      </w:r>
      <w:r w:rsidR="00361C48" w:rsidRPr="00A3295E">
        <w:rPr>
          <w:rFonts w:ascii="Times New Roman" w:eastAsia="Times New Roman" w:hAnsi="Times New Roman" w:cs="Times New Roman"/>
          <w:sz w:val="24"/>
          <w:szCs w:val="24"/>
        </w:rPr>
        <w:t>been</w:t>
      </w:r>
      <w:r w:rsidR="00E55334" w:rsidRPr="00A3295E">
        <w:rPr>
          <w:rFonts w:ascii="Times New Roman" w:eastAsia="Times New Roman" w:hAnsi="Times New Roman" w:cs="Times New Roman"/>
          <w:sz w:val="24"/>
          <w:szCs w:val="24"/>
        </w:rPr>
        <w:t xml:space="preserve"> hiding in their home. Anne was half of his </w:t>
      </w:r>
      <w:r w:rsidRPr="00A3295E">
        <w:rPr>
          <w:rFonts w:ascii="Times New Roman" w:eastAsia="Times New Roman" w:hAnsi="Times New Roman" w:cs="Times New Roman"/>
          <w:sz w:val="24"/>
          <w:szCs w:val="24"/>
        </w:rPr>
        <w:t>240lbs</w:t>
      </w:r>
      <w:r w:rsidR="00E55334" w:rsidRPr="00A3295E">
        <w:rPr>
          <w:rFonts w:ascii="Times New Roman" w:eastAsia="Times New Roman" w:hAnsi="Times New Roman" w:cs="Times New Roman"/>
          <w:sz w:val="24"/>
          <w:szCs w:val="24"/>
        </w:rPr>
        <w:t>, with hair still brown instead of his salt and pepper. She was beautiful for fifty-eight. He hadn’t been as lucky. “You did that on purpose.”</w:t>
      </w:r>
    </w:p>
    <w:p w14:paraId="37EAF65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ne’s brown eyes flashed concern above fine age lines. She set the large </w:t>
      </w:r>
      <w:r w:rsidR="00A643D8" w:rsidRPr="00A3295E">
        <w:rPr>
          <w:rFonts w:ascii="Times New Roman" w:eastAsia="Times New Roman" w:hAnsi="Times New Roman" w:cs="Times New Roman"/>
          <w:sz w:val="24"/>
          <w:szCs w:val="24"/>
        </w:rPr>
        <w:t xml:space="preserve">green </w:t>
      </w:r>
      <w:r w:rsidRPr="00A3295E">
        <w:rPr>
          <w:rFonts w:ascii="Times New Roman" w:eastAsia="Times New Roman" w:hAnsi="Times New Roman" w:cs="Times New Roman"/>
          <w:sz w:val="24"/>
          <w:szCs w:val="24"/>
        </w:rPr>
        <w:t>afghan she was knitting on the recliner’s matching brown end table. “I had to. You’re sad again.”</w:t>
      </w:r>
    </w:p>
    <w:p w14:paraId="4BF921C0" w14:textId="77777777" w:rsidR="00E55334" w:rsidRPr="00A3295E" w:rsidRDefault="007D4E4B"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talling, he took off his glasses and laid them on the device he really didn’t know how to repair. He</w:t>
      </w:r>
      <w:r w:rsidR="00E55334" w:rsidRPr="00A3295E">
        <w:rPr>
          <w:rFonts w:ascii="Times New Roman" w:eastAsia="Times New Roman" w:hAnsi="Times New Roman" w:cs="Times New Roman"/>
          <w:sz w:val="24"/>
          <w:szCs w:val="24"/>
        </w:rPr>
        <w:t xml:space="preserve"> stared through the only window in the large two-story farmhouse they hadn’t covered in </w:t>
      </w:r>
      <w:r w:rsidRPr="00A3295E">
        <w:rPr>
          <w:rFonts w:ascii="Times New Roman" w:eastAsia="Times New Roman" w:hAnsi="Times New Roman" w:cs="Times New Roman"/>
          <w:sz w:val="24"/>
          <w:szCs w:val="24"/>
        </w:rPr>
        <w:t xml:space="preserve">thick </w:t>
      </w:r>
      <w:r w:rsidR="00E55334" w:rsidRPr="00A3295E">
        <w:rPr>
          <w:rFonts w:ascii="Times New Roman" w:eastAsia="Times New Roman" w:hAnsi="Times New Roman" w:cs="Times New Roman"/>
          <w:sz w:val="24"/>
          <w:szCs w:val="24"/>
        </w:rPr>
        <w:t xml:space="preserve">layers of plastic. John frowned at the Discovery Channel special going on in their muddy yard. Their neighbor’s dog had collapsed and died near the barn yesterday. The collie’s carcass </w:t>
      </w:r>
      <w:r w:rsidRPr="00A3295E">
        <w:rPr>
          <w:rFonts w:ascii="Times New Roman" w:eastAsia="Times New Roman" w:hAnsi="Times New Roman" w:cs="Times New Roman"/>
          <w:sz w:val="24"/>
          <w:szCs w:val="24"/>
        </w:rPr>
        <w:t>was</w:t>
      </w:r>
      <w:r w:rsidR="00E55334"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now </w:t>
      </w:r>
      <w:r w:rsidR="00E55334" w:rsidRPr="00A3295E">
        <w:rPr>
          <w:rFonts w:ascii="Times New Roman" w:eastAsia="Times New Roman" w:hAnsi="Times New Roman" w:cs="Times New Roman"/>
          <w:sz w:val="24"/>
          <w:szCs w:val="24"/>
        </w:rPr>
        <w:t xml:space="preserve">a carpet of ants. Their bloated bodies twitched in effort and obvious communication as they struggled to </w:t>
      </w:r>
      <w:r w:rsidRPr="00A3295E">
        <w:rPr>
          <w:rFonts w:ascii="Times New Roman" w:eastAsia="Times New Roman" w:hAnsi="Times New Roman" w:cs="Times New Roman"/>
          <w:sz w:val="24"/>
          <w:szCs w:val="24"/>
        </w:rPr>
        <w:t xml:space="preserve">cut up and </w:t>
      </w:r>
      <w:r w:rsidR="00E55334" w:rsidRPr="00A3295E">
        <w:rPr>
          <w:rFonts w:ascii="Times New Roman" w:eastAsia="Times New Roman" w:hAnsi="Times New Roman" w:cs="Times New Roman"/>
          <w:sz w:val="24"/>
          <w:szCs w:val="24"/>
        </w:rPr>
        <w:t xml:space="preserve">relocate the food. Backdropped by a </w:t>
      </w:r>
      <w:r w:rsidRPr="00A3295E">
        <w:rPr>
          <w:rFonts w:ascii="Times New Roman" w:eastAsia="Times New Roman" w:hAnsi="Times New Roman" w:cs="Times New Roman"/>
          <w:sz w:val="24"/>
          <w:szCs w:val="24"/>
        </w:rPr>
        <w:t xml:space="preserve">sunset </w:t>
      </w:r>
      <w:r w:rsidR="00E55334" w:rsidRPr="00A3295E">
        <w:rPr>
          <w:rFonts w:ascii="Times New Roman" w:eastAsia="Times New Roman" w:hAnsi="Times New Roman" w:cs="Times New Roman"/>
          <w:sz w:val="24"/>
          <w:szCs w:val="24"/>
        </w:rPr>
        <w:t xml:space="preserve">view of the </w:t>
      </w:r>
      <w:r w:rsidRPr="00A3295E">
        <w:rPr>
          <w:rFonts w:ascii="Times New Roman" w:eastAsia="Times New Roman" w:hAnsi="Times New Roman" w:cs="Times New Roman"/>
          <w:sz w:val="24"/>
          <w:szCs w:val="24"/>
        </w:rPr>
        <w:t xml:space="preserve">hazy </w:t>
      </w:r>
      <w:r w:rsidR="00E55334" w:rsidRPr="00A3295E">
        <w:rPr>
          <w:rFonts w:ascii="Times New Roman" w:eastAsia="Times New Roman" w:hAnsi="Times New Roman" w:cs="Times New Roman"/>
          <w:sz w:val="24"/>
          <w:szCs w:val="24"/>
        </w:rPr>
        <w:t>Rocky Mountains</w:t>
      </w:r>
      <w:r w:rsidRPr="00A3295E">
        <w:rPr>
          <w:rFonts w:ascii="Times New Roman" w:eastAsia="Times New Roman" w:hAnsi="Times New Roman" w:cs="Times New Roman"/>
          <w:sz w:val="24"/>
          <w:szCs w:val="24"/>
        </w:rPr>
        <w:t xml:space="preserve">, </w:t>
      </w:r>
      <w:r w:rsidR="00E55334" w:rsidRPr="00A3295E">
        <w:rPr>
          <w:rFonts w:ascii="Times New Roman" w:eastAsia="Times New Roman" w:hAnsi="Times New Roman" w:cs="Times New Roman"/>
          <w:sz w:val="24"/>
          <w:szCs w:val="24"/>
        </w:rPr>
        <w:t>the foraging ants were each the size of a quarter.</w:t>
      </w:r>
    </w:p>
    <w:p w14:paraId="2F909ACB" w14:textId="77777777" w:rsidR="007D4E4B"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were the biggest John had seen around here yet; their bodies were constantly changing from the contaminated carrion they were ingesting. All the nests were getting regular doses of contaminated Miracle</w:t>
      </w:r>
      <w:r w:rsidR="005C458D"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Gro f</w:t>
      </w:r>
      <w:r w:rsidR="007D4E4B" w:rsidRPr="00A3295E">
        <w:rPr>
          <w:rFonts w:ascii="Times New Roman" w:eastAsia="Times New Roman" w:hAnsi="Times New Roman" w:cs="Times New Roman"/>
          <w:sz w:val="24"/>
          <w:szCs w:val="24"/>
        </w:rPr>
        <w:t>rom the rain and snow</w:t>
      </w:r>
      <w:r w:rsidRPr="00A3295E">
        <w:rPr>
          <w:rFonts w:ascii="Times New Roman" w:eastAsia="Times New Roman" w:hAnsi="Times New Roman" w:cs="Times New Roman"/>
          <w:sz w:val="24"/>
          <w:szCs w:val="24"/>
        </w:rPr>
        <w:t>. John hated to think about what it was doing to the</w:t>
      </w:r>
      <w:r w:rsidR="007D4E4B" w:rsidRPr="00A3295E">
        <w:rPr>
          <w:rFonts w:ascii="Times New Roman" w:eastAsia="Times New Roman" w:hAnsi="Times New Roman" w:cs="Times New Roman"/>
          <w:sz w:val="24"/>
          <w:szCs w:val="24"/>
        </w:rPr>
        <w:t xml:space="preserve"> rats</w:t>
      </w:r>
      <w:r w:rsidRPr="00A3295E">
        <w:rPr>
          <w:rFonts w:ascii="Times New Roman" w:eastAsia="Times New Roman" w:hAnsi="Times New Roman" w:cs="Times New Roman"/>
          <w:sz w:val="24"/>
          <w:szCs w:val="24"/>
        </w:rPr>
        <w:t xml:space="preserve"> and spiders</w:t>
      </w:r>
      <w:r w:rsidR="007D4E4B" w:rsidRPr="00A3295E">
        <w:rPr>
          <w:rFonts w:ascii="Times New Roman" w:eastAsia="Times New Roman" w:hAnsi="Times New Roman" w:cs="Times New Roman"/>
          <w:sz w:val="24"/>
          <w:szCs w:val="24"/>
        </w:rPr>
        <w:t>, who could hatch or birth young every few weeks</w:t>
      </w:r>
      <w:r w:rsidRPr="00A3295E">
        <w:rPr>
          <w:rFonts w:ascii="Times New Roman" w:eastAsia="Times New Roman" w:hAnsi="Times New Roman" w:cs="Times New Roman"/>
          <w:sz w:val="24"/>
          <w:szCs w:val="24"/>
        </w:rPr>
        <w:t>.</w:t>
      </w:r>
    </w:p>
    <w:p w14:paraId="598F21A1" w14:textId="77777777" w:rsidR="007D4E4B"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Once nature finished cleaning, leaving only bones, predators would change to other food sources, like people. The death toll from this hell wouldn’t end for a century or more. Everything had changed. It had been thirty-eight years since he and Anne were in the army at the same MASH unit. He had to remember what had kept him alive then, so they could use it now.</w:t>
      </w:r>
      <w:r w:rsidR="007D4E4B"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We have to pack up and go. The weather’s not as bad now that two months have passed. We’ve cleaned out the </w:t>
      </w:r>
      <w:r w:rsidR="007D4E4B" w:rsidRPr="00A3295E">
        <w:rPr>
          <w:rFonts w:ascii="Times New Roman" w:eastAsia="Times New Roman" w:hAnsi="Times New Roman" w:cs="Times New Roman"/>
          <w:sz w:val="24"/>
          <w:szCs w:val="24"/>
        </w:rPr>
        <w:t xml:space="preserve">local </w:t>
      </w:r>
      <w:r w:rsidRPr="00A3295E">
        <w:rPr>
          <w:rFonts w:ascii="Times New Roman" w:eastAsia="Times New Roman" w:hAnsi="Times New Roman" w:cs="Times New Roman"/>
          <w:sz w:val="24"/>
          <w:szCs w:val="24"/>
        </w:rPr>
        <w:t>stock.”</w:t>
      </w:r>
    </w:p>
    <w:p w14:paraId="630A0D0E" w14:textId="77777777" w:rsidR="007D4E4B" w:rsidRPr="00A3295E" w:rsidRDefault="007D4E4B"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Anne stared.</w:t>
      </w:r>
    </w:p>
    <w:p w14:paraId="13A3BDB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ohn was sure he had caught her off guard with his words. He didn’t know where they would end up, or if they would even be able to make the trip. It definitely wouldn’t be a blow off. Their hometown of Rawlins was no longer safe, but the temperatures were still falling too. They couldn’t stay here.</w:t>
      </w:r>
      <w:r w:rsidR="007D4E4B" w:rsidRPr="00A3295E">
        <w:rPr>
          <w:rFonts w:ascii="Times New Roman" w:eastAsia="Times New Roman" w:hAnsi="Times New Roman" w:cs="Times New Roman"/>
          <w:sz w:val="24"/>
          <w:szCs w:val="24"/>
        </w:rPr>
        <w:t xml:space="preserve"> The food would cover them for another month and a half, but nature wouldn’t wait.</w:t>
      </w:r>
    </w:p>
    <w:p w14:paraId="0BB0B61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lonely echo of his wife’s shoes on the bare floor made John wonder what the footsteps sounded like as they floated down to the dark, flooded tunnels of their barricaded basement. Was it a dinner bell to those open dark ways and everything that might now be calling that nasty area home? They heard noises sometimes. He was never sure if it was the moment </w:t>
      </w:r>
      <w:r w:rsidR="00361E37"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they would have to defend themselves. They didn’t go down there. They also didn’t take down the boards he’d used to seal the door, but they did occasionally tense and glance that way. John was glad Anne knew how to use the shotgun and the rifle he kept by her chair. Not that a firearm would be effective against sewer rats.</w:t>
      </w:r>
    </w:p>
    <w:p w14:paraId="15478B0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ut why, Johnnie? We get along here.”</w:t>
      </w:r>
    </w:p>
    <w:p w14:paraId="74ADFF4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ve seen no sign of anyone coming to save us.” John sighed. “And because of the basement.”</w:t>
      </w:r>
    </w:p>
    <w:p w14:paraId="522768A3"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Scratch. Sniff…sniff.</w:t>
      </w:r>
    </w:p>
    <w:p w14:paraId="4CE61C3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s if to prove his point, they heard the curious, hungry rodents</w:t>
      </w:r>
      <w:r w:rsidR="007D4E4B" w:rsidRPr="00A3295E">
        <w:rPr>
          <w:rFonts w:ascii="Times New Roman" w:eastAsia="Times New Roman" w:hAnsi="Times New Roman" w:cs="Times New Roman"/>
          <w:sz w:val="24"/>
          <w:szCs w:val="24"/>
        </w:rPr>
        <w:t xml:space="preserve"> near the door</w:t>
      </w:r>
      <w:r w:rsidRPr="00A3295E">
        <w:rPr>
          <w:rFonts w:ascii="Times New Roman" w:eastAsia="Times New Roman" w:hAnsi="Times New Roman" w:cs="Times New Roman"/>
          <w:sz w:val="24"/>
          <w:szCs w:val="24"/>
        </w:rPr>
        <w:t xml:space="preserve">. The sewer grates at the other end of the treeless land kept out the bigger problems, but the rats had come in by the hundreds after the war. He and his wife had sealed off the unused parts of their home. The </w:t>
      </w:r>
      <w:r w:rsidR="007D4E4B" w:rsidRPr="00A3295E">
        <w:rPr>
          <w:rFonts w:ascii="Times New Roman" w:eastAsia="Times New Roman" w:hAnsi="Times New Roman" w:cs="Times New Roman"/>
          <w:sz w:val="24"/>
          <w:szCs w:val="24"/>
        </w:rPr>
        <w:t>rats</w:t>
      </w:r>
      <w:r w:rsidRPr="00A3295E">
        <w:rPr>
          <w:rFonts w:ascii="Times New Roman" w:eastAsia="Times New Roman" w:hAnsi="Times New Roman" w:cs="Times New Roman"/>
          <w:sz w:val="24"/>
          <w:szCs w:val="24"/>
        </w:rPr>
        <w:t xml:space="preserve"> were too big to get under the floors, but their pups w</w:t>
      </w:r>
      <w:r w:rsidR="007D4E4B" w:rsidRPr="00A3295E">
        <w:rPr>
          <w:rFonts w:ascii="Times New Roman" w:eastAsia="Times New Roman" w:hAnsi="Times New Roman" w:cs="Times New Roman"/>
          <w:sz w:val="24"/>
          <w:szCs w:val="24"/>
        </w:rPr>
        <w:t>eren’t</w:t>
      </w:r>
      <w:r w:rsidRPr="00A3295E">
        <w:rPr>
          <w:rFonts w:ascii="Times New Roman" w:eastAsia="Times New Roman" w:hAnsi="Times New Roman" w:cs="Times New Roman"/>
          <w:sz w:val="24"/>
          <w:szCs w:val="24"/>
        </w:rPr>
        <w:t>. John expected to see them in substantial numbers soon.</w:t>
      </w:r>
    </w:p>
    <w:p w14:paraId="32D646F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re would we go? Other than those men with the guns, we ain’t seen a healthy person in nigh on two weeks.”</w:t>
      </w:r>
    </w:p>
    <w:p w14:paraId="616E819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ohn forced his hand away from his aching stomach, gaze still on the yard. He hoped that ugly green twilight would finish setting and hide the view so Anne wouldn’t get upset.</w:t>
      </w:r>
    </w:p>
    <w:p w14:paraId="676F9A8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ohnnie?”</w:t>
      </w:r>
    </w:p>
    <w:p w14:paraId="3F894C1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thought of leaving their home obviously hadn’t occurred to her. John felt that terror too, but it wasn’t strong enough to get him to change his mind. She had to do things his way now. Her life depended on it. “To NORAD, for starters. We’ll surrender to the draft.”</w:t>
      </w:r>
    </w:p>
    <w:p w14:paraId="11382C8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at if it’s all like here, or worse?”</w:t>
      </w:r>
    </w:p>
    <w:p w14:paraId="330FFBC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was referring to the dead pets, dead police, dead crops, and of course, dead friends and neighbors they’d known all their lives. He knew the horror </w:t>
      </w:r>
      <w:r w:rsidR="00643007" w:rsidRPr="00A3295E">
        <w:rPr>
          <w:rFonts w:ascii="Times New Roman" w:eastAsia="Times New Roman" w:hAnsi="Times New Roman" w:cs="Times New Roman"/>
          <w:sz w:val="24"/>
          <w:szCs w:val="24"/>
        </w:rPr>
        <w:t>was</w:t>
      </w:r>
      <w:r w:rsidRPr="00A3295E">
        <w:rPr>
          <w:rFonts w:ascii="Times New Roman" w:eastAsia="Times New Roman" w:hAnsi="Times New Roman" w:cs="Times New Roman"/>
          <w:sz w:val="24"/>
          <w:szCs w:val="24"/>
        </w:rPr>
        <w:t xml:space="preserve"> still fresh for her</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especially the memory of passing a neighbor’s wrecked truck on the two-lane dirt road to their farm. Both doors had been open, and </w:t>
      </w:r>
      <w:r w:rsidRPr="00A3295E">
        <w:rPr>
          <w:rFonts w:ascii="Times New Roman" w:eastAsia="Times New Roman" w:hAnsi="Times New Roman" w:cs="Times New Roman"/>
          <w:sz w:val="24"/>
          <w:szCs w:val="24"/>
        </w:rPr>
        <w:lastRenderedPageBreak/>
        <w:t>they’d seen the bullet holes in the windshield as they returned from their burning office to avoid the panic gripping their town, their country. Anne had wanted to stop, but there hadn’t been a reason to. The elderly couple was dead, brains blown all over the road.</w:t>
      </w:r>
    </w:p>
    <w:p w14:paraId="073B9E0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ll have to do some searching. Other healthy survivors are out there. I know it doesn’t feel that way when you look out the window.” John winced at his reference.</w:t>
      </w:r>
    </w:p>
    <w:p w14:paraId="152A08A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But we’re old; they won’t want us. Shouldn’t we stay </w:t>
      </w:r>
      <w:r w:rsidR="00643007" w:rsidRPr="00A3295E">
        <w:rPr>
          <w:rFonts w:ascii="Times New Roman" w:eastAsia="Times New Roman" w:hAnsi="Times New Roman" w:cs="Times New Roman"/>
          <w:sz w:val="24"/>
          <w:szCs w:val="24"/>
        </w:rPr>
        <w:t>hidden</w:t>
      </w:r>
      <w:r w:rsidRPr="00A3295E">
        <w:rPr>
          <w:rFonts w:ascii="Times New Roman" w:eastAsia="Times New Roman" w:hAnsi="Times New Roman" w:cs="Times New Roman"/>
          <w:sz w:val="24"/>
          <w:szCs w:val="24"/>
        </w:rPr>
        <w:t>?”</w:t>
      </w:r>
    </w:p>
    <w:p w14:paraId="089A923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at, my dear Anne, is exactly what most people will do, and they will die. What the weather and disease don’t take, the gangs and starvation will. All these threats are lessened when humanity comes together. Despite the flaws, we are not better off without society.”</w:t>
      </w:r>
    </w:p>
    <w:p w14:paraId="2CE6F2A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n she leaned toward him, tan slacks rustling, John gently surrounded her with his arms, hoping she wouldn’t notice his racing pulse. “You’re a nurse. I’m a doctor. It’s wrong of us to deny them our help. They need us now more than ever.” He kissed her wrinkled hand. “Our age will make us more valuable because of our experience.”</w:t>
      </w:r>
    </w:p>
    <w:p w14:paraId="32F8123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ohn played his trump card without guilt, knowing her inability to get pregnant, which he believed to be his fault, would keep her from arguing more. “There are a lot of kids out there too, Anna, kids who are alone and hurting. They need us. Trust me, my sweet, I do this for you.”</w:t>
      </w:r>
    </w:p>
    <w:p w14:paraId="71DF932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do, Johnnie. You know that. I always have.”</w:t>
      </w:r>
    </w:p>
    <w:p w14:paraId="291C604F" w14:textId="539AC971"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ohn grit</w:t>
      </w:r>
      <w:r w:rsidR="00EF22F9" w:rsidRPr="00A3295E">
        <w:rPr>
          <w:rFonts w:ascii="Times New Roman" w:eastAsia="Times New Roman" w:hAnsi="Times New Roman" w:cs="Times New Roman"/>
          <w:sz w:val="24"/>
          <w:szCs w:val="24"/>
        </w:rPr>
        <w:t>ted</w:t>
      </w:r>
      <w:r w:rsidRPr="00A3295E">
        <w:rPr>
          <w:rFonts w:ascii="Times New Roman" w:eastAsia="Times New Roman" w:hAnsi="Times New Roman" w:cs="Times New Roman"/>
          <w:sz w:val="24"/>
          <w:szCs w:val="24"/>
        </w:rPr>
        <w:t xml:space="preserve"> his teeth against a wave of pain that settled deep into his guts. “Good. We’ll leave this week.”</w:t>
      </w:r>
    </w:p>
    <w:p w14:paraId="40A7925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ne turned her head.</w:t>
      </w:r>
    </w:p>
    <w:p w14:paraId="77A5CCB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ohn tensed, expecting a bad reaction as her eyes landed on the gruesome scene outside.</w:t>
      </w:r>
    </w:p>
    <w:p w14:paraId="2EAAD89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shuddered.</w:t>
      </w:r>
    </w:p>
    <w:p w14:paraId="6B44633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opened his mouth to comfort her.</w:t>
      </w:r>
    </w:p>
    <w:p w14:paraId="399FE617" w14:textId="77777777" w:rsidR="00643007"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never did like that damned dog. It barked too much.”</w:t>
      </w:r>
      <w:r w:rsidR="00643007"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Anne returned to her knitting, leaving him with a shocked look on his lightly bearded face.</w:t>
      </w:r>
    </w:p>
    <w:p w14:paraId="464ACC6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Even after all these years, she was still capable of surprising him. </w:t>
      </w:r>
      <w:r w:rsidR="00643007" w:rsidRPr="00A3295E">
        <w:rPr>
          <w:rFonts w:ascii="Times New Roman" w:eastAsia="Times New Roman" w:hAnsi="Times New Roman" w:cs="Times New Roman"/>
          <w:sz w:val="24"/>
          <w:szCs w:val="24"/>
        </w:rPr>
        <w:t>John</w:t>
      </w:r>
      <w:r w:rsidRPr="00A3295E">
        <w:rPr>
          <w:rFonts w:ascii="Times New Roman" w:eastAsia="Times New Roman" w:hAnsi="Times New Roman" w:cs="Times New Roman"/>
          <w:sz w:val="24"/>
          <w:szCs w:val="24"/>
        </w:rPr>
        <w:t xml:space="preserve"> was happier than he could say that they had survived the actual war together. </w:t>
      </w:r>
      <w:r w:rsidRPr="00A3295E">
        <w:rPr>
          <w:rFonts w:ascii="Times New Roman" w:eastAsia="Times New Roman" w:hAnsi="Times New Roman" w:cs="Times New Roman"/>
          <w:i/>
          <w:sz w:val="24"/>
          <w:szCs w:val="24"/>
        </w:rPr>
        <w:t>There’s no one I’d rather be with as I die.</w:t>
      </w:r>
    </w:p>
    <w:p w14:paraId="3E9099A2"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4C62AC40"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0076E946"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6CDFC39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 while later, John was still at the window. The big ants and most of their dinner were gone. Freezing rain was falling again, but John didn’t see it. He dwelled on his wife, on the </w:t>
      </w:r>
      <w:r w:rsidR="009F232B" w:rsidRPr="00A3295E">
        <w:rPr>
          <w:rFonts w:ascii="Times New Roman" w:eastAsia="Times New Roman" w:hAnsi="Times New Roman" w:cs="Times New Roman"/>
          <w:sz w:val="24"/>
          <w:szCs w:val="24"/>
        </w:rPr>
        <w:t>half-truths</w:t>
      </w:r>
      <w:r w:rsidRPr="00A3295E">
        <w:rPr>
          <w:rFonts w:ascii="Times New Roman" w:eastAsia="Times New Roman" w:hAnsi="Times New Roman" w:cs="Times New Roman"/>
          <w:sz w:val="24"/>
          <w:szCs w:val="24"/>
        </w:rPr>
        <w:t xml:space="preserve"> he’d told her. He never lied, but he </w:t>
      </w:r>
      <w:r w:rsidR="009F232B" w:rsidRPr="00A3295E">
        <w:rPr>
          <w:rFonts w:ascii="Times New Roman" w:eastAsia="Times New Roman" w:hAnsi="Times New Roman" w:cs="Times New Roman"/>
          <w:sz w:val="24"/>
          <w:szCs w:val="24"/>
        </w:rPr>
        <w:t>sometimes</w:t>
      </w:r>
      <w:r w:rsidRPr="00A3295E">
        <w:rPr>
          <w:rFonts w:ascii="Times New Roman" w:eastAsia="Times New Roman" w:hAnsi="Times New Roman" w:cs="Times New Roman"/>
          <w:sz w:val="24"/>
          <w:szCs w:val="24"/>
        </w:rPr>
        <w:t xml:space="preserve"> left things out and this time it was huge. He would tell her soon, though. She had a right to know that this next year together would probably </w:t>
      </w:r>
      <w:r w:rsidRPr="00A3295E">
        <w:rPr>
          <w:rFonts w:ascii="Times New Roman" w:eastAsia="Times New Roman" w:hAnsi="Times New Roman" w:cs="Times New Roman"/>
          <w:sz w:val="24"/>
          <w:szCs w:val="24"/>
        </w:rPr>
        <w:lastRenderedPageBreak/>
        <w:t>be their last. He had to get her to some kind of safety, and he had to do it now. She would refuse to budge if he told her why they were really going.</w:t>
      </w:r>
    </w:p>
    <w:p w14:paraId="5F60968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ovement in the dimness caught John’s attention, mostly because there was so little of it now. He watched a shadow limp across their driveway, keeping to the line of </w:t>
      </w:r>
      <w:r w:rsidR="009F232B" w:rsidRPr="00A3295E">
        <w:rPr>
          <w:rFonts w:ascii="Times New Roman" w:eastAsia="Times New Roman" w:hAnsi="Times New Roman" w:cs="Times New Roman"/>
          <w:sz w:val="24"/>
          <w:szCs w:val="24"/>
        </w:rPr>
        <w:t>dormant</w:t>
      </w:r>
      <w:r w:rsidRPr="00A3295E">
        <w:rPr>
          <w:rFonts w:ascii="Times New Roman" w:eastAsia="Times New Roman" w:hAnsi="Times New Roman" w:cs="Times New Roman"/>
          <w:sz w:val="24"/>
          <w:szCs w:val="24"/>
        </w:rPr>
        <w:t xml:space="preserve"> bushes around the edge of the long porch. He and Anne had seen a lot of radiation victims right after the war, in the initial stages where travel was still possible. John tensed, expecting one of the walking dead.</w:t>
      </w:r>
    </w:p>
    <w:p w14:paraId="177AE64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all and thin, with dirty curls under goggles, the young woman wore a muddy coat that came to the top of her boots. </w:t>
      </w:r>
      <w:r w:rsidRPr="00A3295E">
        <w:rPr>
          <w:rFonts w:ascii="Times New Roman" w:eastAsia="Times New Roman" w:hAnsi="Times New Roman" w:cs="Times New Roman"/>
          <w:i/>
          <w:sz w:val="24"/>
          <w:szCs w:val="24"/>
        </w:rPr>
        <w:t>Should I call to her?</w:t>
      </w:r>
      <w:r w:rsidRPr="00A3295E">
        <w:rPr>
          <w:rFonts w:ascii="Times New Roman" w:eastAsia="Times New Roman" w:hAnsi="Times New Roman" w:cs="Times New Roman"/>
          <w:sz w:val="24"/>
          <w:szCs w:val="24"/>
        </w:rPr>
        <w:t xml:space="preserve"> She looked healthy</w:t>
      </w:r>
      <w:r w:rsidR="009F232B"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other than </w:t>
      </w:r>
      <w:r w:rsidR="009F232B" w:rsidRPr="00A3295E">
        <w:rPr>
          <w:rFonts w:ascii="Times New Roman" w:eastAsia="Times New Roman" w:hAnsi="Times New Roman" w:cs="Times New Roman"/>
          <w:sz w:val="24"/>
          <w:szCs w:val="24"/>
        </w:rPr>
        <w:t>a</w:t>
      </w:r>
      <w:r w:rsidRPr="00A3295E">
        <w:rPr>
          <w:rFonts w:ascii="Times New Roman" w:eastAsia="Times New Roman" w:hAnsi="Times New Roman" w:cs="Times New Roman"/>
          <w:sz w:val="24"/>
          <w:szCs w:val="24"/>
        </w:rPr>
        <w:t xml:space="preserve"> slight limp.</w:t>
      </w:r>
    </w:p>
    <w:p w14:paraId="60DFE3B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efore John could decide, she turned toward the window.</w:t>
      </w:r>
    </w:p>
    <w:p w14:paraId="0830B63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mouth opened in fear, panicked feet slipping on muddy debris, and then she was gone, disappearing into the hazy darkness.</w:t>
      </w:r>
    </w:p>
    <w:p w14:paraId="4FCBD6D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John </w:t>
      </w:r>
      <w:r w:rsidR="009F232B" w:rsidRPr="00A3295E">
        <w:rPr>
          <w:rFonts w:ascii="Times New Roman" w:eastAsia="Times New Roman" w:hAnsi="Times New Roman" w:cs="Times New Roman"/>
          <w:sz w:val="24"/>
          <w:szCs w:val="24"/>
        </w:rPr>
        <w:t>rose</w:t>
      </w:r>
      <w:r w:rsidRPr="00A3295E">
        <w:rPr>
          <w:rFonts w:ascii="Times New Roman" w:eastAsia="Times New Roman" w:hAnsi="Times New Roman" w:cs="Times New Roman"/>
          <w:sz w:val="24"/>
          <w:szCs w:val="24"/>
        </w:rPr>
        <w:t xml:space="preserve"> to go to the door anyway.</w:t>
      </w:r>
    </w:p>
    <w:p w14:paraId="59FDD50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other lance of burning pain struck.</w:t>
      </w:r>
      <w:r w:rsidR="009F232B"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He dropped back into the chair, breath stolen. He held his swollen stomach, wishing the pills would hurry. He needed a lab that still had power, so he could run some tests. It would be easier to plan his wife’s future if he knew how long he had before the cancer </w:t>
      </w:r>
      <w:r w:rsidR="009F232B" w:rsidRPr="00A3295E">
        <w:rPr>
          <w:rFonts w:ascii="Times New Roman" w:eastAsia="Times New Roman" w:hAnsi="Times New Roman" w:cs="Times New Roman"/>
          <w:sz w:val="24"/>
          <w:szCs w:val="24"/>
        </w:rPr>
        <w:t>took</w:t>
      </w:r>
      <w:r w:rsidRPr="00A3295E">
        <w:rPr>
          <w:rFonts w:ascii="Times New Roman" w:eastAsia="Times New Roman" w:hAnsi="Times New Roman" w:cs="Times New Roman"/>
          <w:sz w:val="24"/>
          <w:szCs w:val="24"/>
        </w:rPr>
        <w:t xml:space="preserve"> him.</w:t>
      </w:r>
    </w:p>
    <w:p w14:paraId="79E2BFC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ohn sighed again. He wouldn’t stop until he found someone to protect his sweet, gentle mate. Anne would never last in this hard, new world alone.</w:t>
      </w:r>
    </w:p>
    <w:p w14:paraId="0AE49C7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ne tied the last knot of string on the blanket and then began to put away her supplies. She didn’t </w:t>
      </w:r>
      <w:r w:rsidR="009F232B" w:rsidRPr="00A3295E">
        <w:rPr>
          <w:rFonts w:ascii="Times New Roman" w:eastAsia="Times New Roman" w:hAnsi="Times New Roman" w:cs="Times New Roman"/>
          <w:sz w:val="24"/>
          <w:szCs w:val="24"/>
        </w:rPr>
        <w:t>look at</w:t>
      </w:r>
      <w:r w:rsidRPr="00A3295E">
        <w:rPr>
          <w:rFonts w:ascii="Times New Roman" w:eastAsia="Times New Roman" w:hAnsi="Times New Roman" w:cs="Times New Roman"/>
          <w:sz w:val="24"/>
          <w:szCs w:val="24"/>
        </w:rPr>
        <w:t xml:space="preserve"> her husband. She didn’t need to see him to know he was in pain and gunny sacking to keep her from finding out. He could try to distract her with talk of kids all he wanted–she did feel a bit of regret that she had never been able to bear him a son and hadn’t wanted to take one in that wasn’t theirs–but it didn’t keep her from noticing things.</w:t>
      </w:r>
    </w:p>
    <w:p w14:paraId="7F52A930"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His eating and sleeping habits had changed drastically</w:t>
      </w:r>
      <w:r w:rsidR="009F232B"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she</w:t>
      </w:r>
      <w:r w:rsidR="009F232B"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d seen the empty pill bottles in the trash. He was protecting her, like he always did from the </w:t>
      </w:r>
      <w:r w:rsidR="009F232B" w:rsidRPr="00A3295E">
        <w:rPr>
          <w:rFonts w:ascii="Times New Roman" w:eastAsia="Times New Roman" w:hAnsi="Times New Roman" w:cs="Times New Roman"/>
          <w:sz w:val="24"/>
          <w:szCs w:val="24"/>
        </w:rPr>
        <w:t>dreadful things</w:t>
      </w:r>
      <w:r w:rsidRPr="00A3295E">
        <w:rPr>
          <w:rFonts w:ascii="Times New Roman" w:eastAsia="Times New Roman" w:hAnsi="Times New Roman" w:cs="Times New Roman"/>
          <w:sz w:val="24"/>
          <w:szCs w:val="24"/>
        </w:rPr>
        <w:t>. She would do what he wanted and pretend she didn’t have a clue, but Anne knew</w:t>
      </w:r>
      <w:r w:rsidR="009F232B" w:rsidRPr="00A3295E">
        <w:rPr>
          <w:rFonts w:ascii="Times New Roman" w:eastAsia="Times New Roman" w:hAnsi="Times New Roman" w:cs="Times New Roman"/>
          <w:sz w:val="24"/>
          <w:szCs w:val="24"/>
        </w:rPr>
        <w:t xml:space="preserve"> h</w:t>
      </w:r>
      <w:r w:rsidRPr="00A3295E">
        <w:rPr>
          <w:rFonts w:ascii="Times New Roman" w:eastAsia="Times New Roman" w:hAnsi="Times New Roman" w:cs="Times New Roman"/>
          <w:sz w:val="24"/>
          <w:szCs w:val="24"/>
        </w:rPr>
        <w:t>e was sick and hunting for a place to leave her. John wanted to be alone when he died</w:t>
      </w:r>
      <w:r w:rsidR="009F232B" w:rsidRPr="00A3295E">
        <w:rPr>
          <w:rFonts w:ascii="Times New Roman" w:eastAsia="Times New Roman" w:hAnsi="Times New Roman" w:cs="Times New Roman"/>
          <w:sz w:val="24"/>
          <w:szCs w:val="24"/>
        </w:rPr>
        <w:t>. H</w:t>
      </w:r>
      <w:r w:rsidRPr="00A3295E">
        <w:rPr>
          <w:rFonts w:ascii="Times New Roman" w:eastAsia="Times New Roman" w:hAnsi="Times New Roman" w:cs="Times New Roman"/>
          <w:sz w:val="24"/>
          <w:szCs w:val="24"/>
        </w:rPr>
        <w:t xml:space="preserve">e’d said it many times. He claimed it would hurt too much to say goodbye, and while she would do anything for him, she simply couldn’t allow that. Leaving him alone to die would be a betrayal of their life together, and now, after all that had happened, any betrayal of life was wrong. </w:t>
      </w:r>
      <w:r w:rsidRPr="00A3295E">
        <w:rPr>
          <w:rFonts w:ascii="Times New Roman" w:eastAsia="Times New Roman" w:hAnsi="Times New Roman" w:cs="Times New Roman"/>
          <w:i/>
          <w:iCs/>
          <w:sz w:val="24"/>
          <w:szCs w:val="24"/>
        </w:rPr>
        <w:t>When we go, it will be together.</w:t>
      </w:r>
    </w:p>
    <w:p w14:paraId="2131863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03F75F9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441A5196"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40B8B066"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A week later</w:t>
      </w:r>
    </w:p>
    <w:p w14:paraId="085408C8" w14:textId="77777777" w:rsidR="00E55334" w:rsidRPr="00A3295E" w:rsidRDefault="00E55334" w:rsidP="003C381D">
      <w:pPr>
        <w:ind w:firstLine="432"/>
        <w:contextualSpacing/>
        <w:jc w:val="both"/>
        <w:rPr>
          <w:rFonts w:ascii="Times New Roman" w:eastAsia="Calibri" w:hAnsi="Times New Roman" w:cs="Times New Roman"/>
          <w:b/>
          <w:i/>
          <w:sz w:val="24"/>
          <w:szCs w:val="24"/>
        </w:rPr>
      </w:pPr>
    </w:p>
    <w:p w14:paraId="1AE19E5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Go faster! Faster!”</w:t>
      </w:r>
    </w:p>
    <w:p w14:paraId="5C839C6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old on!” The horrified doctor swung the wagon into the dark woods that lined the road and killed the engine a few yards in. He was glad for the heavy fog and cover of night. “Get down! Low as you can!”</w:t>
      </w:r>
    </w:p>
    <w:p w14:paraId="401536B3" w14:textId="716A7372"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elderly couple shoved themselves </w:t>
      </w:r>
      <w:r w:rsidR="001502CC" w:rsidRPr="00A3295E">
        <w:rPr>
          <w:rFonts w:ascii="Times New Roman" w:eastAsia="Times New Roman" w:hAnsi="Times New Roman" w:cs="Times New Roman"/>
          <w:sz w:val="24"/>
          <w:szCs w:val="24"/>
        </w:rPr>
        <w:t>o</w:t>
      </w:r>
      <w:r w:rsidRPr="00A3295E">
        <w:rPr>
          <w:rFonts w:ascii="Times New Roman" w:eastAsia="Times New Roman" w:hAnsi="Times New Roman" w:cs="Times New Roman"/>
          <w:sz w:val="24"/>
          <w:szCs w:val="24"/>
        </w:rPr>
        <w:t>nto the floorboard as best they could.</w:t>
      </w:r>
    </w:p>
    <w:p w14:paraId="08E04BD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ohn stifled a groan at the cramped position, glasses sliding from his face as the engines grew closer.</w:t>
      </w:r>
    </w:p>
    <w:p w14:paraId="1FCA56A4"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Pop-Pop!</w:t>
      </w:r>
    </w:p>
    <w:p w14:paraId="306A9BC2"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Screeechh!</w:t>
      </w:r>
    </w:p>
    <w:p w14:paraId="04E6349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adlights flashed their way. The gunshots and engines echoed as the storm rolled overhead.</w:t>
      </w:r>
    </w:p>
    <w:p w14:paraId="0E7BAFB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love you, Johnnie. Have since we was kids.”</w:t>
      </w:r>
    </w:p>
    <w:p w14:paraId="3A11B25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 cold hand locked onto his hairy wrist through the sleeve of his plaid shirt. John covered it with his own shaking fingers, afraid he might wet himself despite all his </w:t>
      </w:r>
      <w:r w:rsidR="009F232B" w:rsidRPr="00A3295E">
        <w:rPr>
          <w:rFonts w:ascii="Times New Roman" w:eastAsia="Times New Roman" w:hAnsi="Times New Roman" w:cs="Times New Roman"/>
          <w:sz w:val="24"/>
          <w:szCs w:val="24"/>
        </w:rPr>
        <w:t>determination</w:t>
      </w:r>
      <w:r w:rsidRPr="00A3295E">
        <w:rPr>
          <w:rFonts w:ascii="Times New Roman" w:eastAsia="Times New Roman" w:hAnsi="Times New Roman" w:cs="Times New Roman"/>
          <w:sz w:val="24"/>
          <w:szCs w:val="24"/>
        </w:rPr>
        <w:t xml:space="preserve"> not to. “I adore you, my sweet.”</w:t>
      </w:r>
    </w:p>
    <w:p w14:paraId="53F279E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large group of vehicles began to fly by.</w:t>
      </w:r>
    </w:p>
    <w:p w14:paraId="183C9B9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couple froze, listening to the </w:t>
      </w:r>
      <w:r w:rsidR="009F232B" w:rsidRPr="00A3295E">
        <w:rPr>
          <w:rFonts w:ascii="Times New Roman" w:eastAsia="Times New Roman" w:hAnsi="Times New Roman" w:cs="Times New Roman"/>
          <w:sz w:val="24"/>
          <w:szCs w:val="24"/>
        </w:rPr>
        <w:t>gun</w:t>
      </w:r>
      <w:r w:rsidRPr="00A3295E">
        <w:rPr>
          <w:rFonts w:ascii="Times New Roman" w:eastAsia="Times New Roman" w:hAnsi="Times New Roman" w:cs="Times New Roman"/>
          <w:sz w:val="24"/>
          <w:szCs w:val="24"/>
        </w:rPr>
        <w:t>shots</w:t>
      </w:r>
      <w:r w:rsidR="009F232B"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wincing at each whine and ricochet. </w:t>
      </w:r>
    </w:p>
    <w:p w14:paraId="682AD56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runken shouts echoed, along with thuds of metal hitting, scraping. Rain thumped on the roof; a tire squealed.</w:t>
      </w:r>
    </w:p>
    <w:p w14:paraId="4E4A154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bullet pinged off their bumper, making them both flinch. Their grip on each other tightened, both aware the fog was the only thing keeping them from certain, painful death.</w:t>
      </w:r>
      <w:r w:rsidR="00361E37" w:rsidRPr="00A3295E">
        <w:rPr>
          <w:rFonts w:ascii="Times New Roman" w:eastAsia="Times New Roman" w:hAnsi="Times New Roman" w:cs="Times New Roman"/>
          <w:sz w:val="24"/>
          <w:szCs w:val="24"/>
        </w:rPr>
        <w:t xml:space="preserve"> A l</w:t>
      </w:r>
      <w:r w:rsidRPr="00A3295E">
        <w:rPr>
          <w:rFonts w:ascii="Times New Roman" w:eastAsia="Times New Roman" w:hAnsi="Times New Roman" w:cs="Times New Roman"/>
          <w:sz w:val="24"/>
          <w:szCs w:val="24"/>
        </w:rPr>
        <w:t xml:space="preserve">ong </w:t>
      </w:r>
      <w:r w:rsidR="00361E37" w:rsidRPr="00A3295E">
        <w:rPr>
          <w:rFonts w:ascii="Times New Roman" w:eastAsia="Times New Roman" w:hAnsi="Times New Roman" w:cs="Times New Roman"/>
          <w:sz w:val="24"/>
          <w:szCs w:val="24"/>
        </w:rPr>
        <w:t xml:space="preserve">two </w:t>
      </w:r>
      <w:r w:rsidRPr="00A3295E">
        <w:rPr>
          <w:rFonts w:ascii="Times New Roman" w:eastAsia="Times New Roman" w:hAnsi="Times New Roman" w:cs="Times New Roman"/>
          <w:sz w:val="24"/>
          <w:szCs w:val="24"/>
        </w:rPr>
        <w:t>minutes later, the gang was out of sight; their noises faded to silence.</w:t>
      </w:r>
    </w:p>
    <w:p w14:paraId="0B1E3EF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errified it was a trick, John kept them still for another fifteen minutes. He finally moved when the bands of pain in his stomach caused tears to slip from his eyes.</w:t>
      </w:r>
    </w:p>
    <w:p w14:paraId="2262A09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riving without lights, John took them west on 40, away from the gang. They would still go to Cheyenne Mountain. They would just take a different path. They</w:t>
      </w:r>
      <w:r w:rsidR="00DB5EC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d been on the road for five days now</w:t>
      </w:r>
      <w:r w:rsidR="00DB5ECD"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John had been careful to use methods that didn’t require much physical labor. They weren’t spring chickens. He wasn’t taking any more chances than he had to. So far, they were a bit stiff and a little sore, but they both felt more alert than they had in years.</w:t>
      </w:r>
    </w:p>
    <w:p w14:paraId="3CB6807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ow long will this add?”</w:t>
      </w:r>
    </w:p>
    <w:p w14:paraId="406A378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ohn slid his glasses into place. “Couple hours. We have to get off these frontage roads, but we’ll still make Routt Ridge by dawn.”</w:t>
      </w:r>
    </w:p>
    <w:p w14:paraId="45E0428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ne nodded, wrinkled fingers turning on the heat and defroster before digging into the kit behind his seat. “Take these.” She dropped two white pills into his wrinkled hand and held out an open mason jar of clear liquid.</w:t>
      </w:r>
    </w:p>
    <w:p w14:paraId="4764254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John took them gratefully. His gut was on fire; the blood in his veins was pounding in rhythm with his pain.</w:t>
      </w:r>
      <w:r w:rsidR="00A965E6" w:rsidRPr="00A3295E">
        <w:rPr>
          <w:rFonts w:ascii="Times New Roman" w:eastAsia="Times New Roman" w:hAnsi="Times New Roman" w:cs="Times New Roman"/>
          <w:sz w:val="24"/>
          <w:szCs w:val="24"/>
        </w:rPr>
        <w:t xml:space="preserve"> “I’m sorry.”</w:t>
      </w:r>
    </w:p>
    <w:p w14:paraId="67F61902" w14:textId="77777777" w:rsidR="00E55334" w:rsidRPr="00A3295E" w:rsidRDefault="00A965E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I know.” </w:t>
      </w:r>
      <w:r w:rsidR="00E55334" w:rsidRPr="00A3295E">
        <w:rPr>
          <w:rFonts w:ascii="Times New Roman" w:eastAsia="Times New Roman" w:hAnsi="Times New Roman" w:cs="Times New Roman"/>
          <w:sz w:val="24"/>
          <w:szCs w:val="24"/>
        </w:rPr>
        <w:t>Anne flipped on the CB and went back to checking channels. He was her man, her love, and she wouldn’t let him suffer. She had a good idea what was wrong. She had been a nurse long enough to read the signs he couldn’t hide on this journey. Now, it wasn’t a secret</w:t>
      </w:r>
      <w:r w:rsidRPr="00A3295E">
        <w:rPr>
          <w:rFonts w:ascii="Times New Roman" w:eastAsia="Times New Roman" w:hAnsi="Times New Roman" w:cs="Times New Roman"/>
          <w:sz w:val="24"/>
          <w:szCs w:val="24"/>
        </w:rPr>
        <w:t xml:space="preserve"> anymore</w:t>
      </w:r>
      <w:r w:rsidR="00E55334" w:rsidRPr="00A3295E">
        <w:rPr>
          <w:rFonts w:ascii="Times New Roman" w:eastAsia="Times New Roman" w:hAnsi="Times New Roman" w:cs="Times New Roman"/>
          <w:sz w:val="24"/>
          <w:szCs w:val="24"/>
        </w:rPr>
        <w:t>.</w:t>
      </w:r>
    </w:p>
    <w:p w14:paraId="672A5F3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ohn scanned the foggy landscape, able to see faint outlines of dude ranches and hunting lodges. Other than those, and the occasional farm or dead vehicle in the road, there was nothing around here. It had been isolated before. Now, it was desolate. Wind howled through the shadowy darkness around their vehicle</w:t>
      </w:r>
      <w:r w:rsidR="00A965E6" w:rsidRPr="00A3295E">
        <w:rPr>
          <w:rFonts w:ascii="Times New Roman" w:eastAsia="Times New Roman" w:hAnsi="Times New Roman" w:cs="Times New Roman"/>
          <w:sz w:val="24"/>
          <w:szCs w:val="24"/>
        </w:rPr>
        <w:t>, warning of more ugliness to come</w:t>
      </w:r>
      <w:r w:rsidRPr="00A3295E">
        <w:rPr>
          <w:rFonts w:ascii="Times New Roman" w:eastAsia="Times New Roman" w:hAnsi="Times New Roman" w:cs="Times New Roman"/>
          <w:sz w:val="24"/>
          <w:szCs w:val="24"/>
        </w:rPr>
        <w:t>.</w:t>
      </w:r>
    </w:p>
    <w:p w14:paraId="5F943DC9"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551342AD"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5EF1CDF3" w14:textId="77777777" w:rsidR="00E55334" w:rsidRPr="00A3295E" w:rsidRDefault="009618E2"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7D76BAB7"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iCs/>
          <w:sz w:val="24"/>
          <w:szCs w:val="24"/>
        </w:rPr>
        <w:t>Damn.</w:t>
      </w:r>
      <w:r w:rsidRPr="00A3295E">
        <w:rPr>
          <w:rFonts w:ascii="Times New Roman" w:eastAsia="Times New Roman" w:hAnsi="Times New Roman" w:cs="Times New Roman"/>
          <w:sz w:val="24"/>
          <w:szCs w:val="24"/>
        </w:rPr>
        <w:t xml:space="preserve"> John swept the ugly scene coming up in front of them. It had been a group of travelers, or maybe a large family, and the gang had killed them all. The trail was leading straight to NORAD. </w:t>
      </w:r>
      <w:r w:rsidRPr="00A3295E">
        <w:rPr>
          <w:rFonts w:ascii="Times New Roman" w:eastAsia="Times New Roman" w:hAnsi="Times New Roman" w:cs="Times New Roman"/>
          <w:i/>
          <w:sz w:val="24"/>
          <w:szCs w:val="24"/>
        </w:rPr>
        <w:t>Has the gang been there too?</w:t>
      </w:r>
    </w:p>
    <w:p w14:paraId="4EE5FDB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John winced as another bump jarred him against a spring sticking out of the seat. He shifted, trying to avoid it as the wagon chugged along the smoldering streets of Granby, Colorado. He hoped Anne stayed asleep. The gentle snoring coming from the </w:t>
      </w:r>
      <w:r w:rsidR="00376678" w:rsidRPr="00A3295E">
        <w:rPr>
          <w:rFonts w:ascii="Times New Roman" w:eastAsia="Times New Roman" w:hAnsi="Times New Roman" w:cs="Times New Roman"/>
          <w:sz w:val="24"/>
          <w:szCs w:val="24"/>
        </w:rPr>
        <w:t>blanket filled</w:t>
      </w:r>
      <w:r w:rsidRPr="00A3295E">
        <w:rPr>
          <w:rFonts w:ascii="Times New Roman" w:eastAsia="Times New Roman" w:hAnsi="Times New Roman" w:cs="Times New Roman"/>
          <w:sz w:val="24"/>
          <w:szCs w:val="24"/>
        </w:rPr>
        <w:t xml:space="preserve"> passenger seat gave him hope that she might get to miss this particular stretch.</w:t>
      </w:r>
      <w:r w:rsidR="003E0F50"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One glance out the foggy window would reveal that they were in danger again. Signs of a battle littered the area. The winners had marked their victory with devastation. Homes were in flames–even trees on front lawns were burning. Cheery Christmas lights </w:t>
      </w:r>
      <w:r w:rsidR="003E0F50" w:rsidRPr="00A3295E">
        <w:rPr>
          <w:rFonts w:ascii="Times New Roman" w:eastAsia="Times New Roman" w:hAnsi="Times New Roman" w:cs="Times New Roman"/>
          <w:sz w:val="24"/>
          <w:szCs w:val="24"/>
        </w:rPr>
        <w:t>had</w:t>
      </w:r>
      <w:r w:rsidRPr="00A3295E">
        <w:rPr>
          <w:rFonts w:ascii="Times New Roman" w:eastAsia="Times New Roman" w:hAnsi="Times New Roman" w:cs="Times New Roman"/>
          <w:sz w:val="24"/>
          <w:szCs w:val="24"/>
        </w:rPr>
        <w:t xml:space="preserve"> melt</w:t>
      </w:r>
      <w:r w:rsidR="003E0F50" w:rsidRPr="00A3295E">
        <w:rPr>
          <w:rFonts w:ascii="Times New Roman" w:eastAsia="Times New Roman" w:hAnsi="Times New Roman" w:cs="Times New Roman"/>
          <w:sz w:val="24"/>
          <w:szCs w:val="24"/>
        </w:rPr>
        <w:t>ed</w:t>
      </w:r>
      <w:r w:rsidRPr="00A3295E">
        <w:rPr>
          <w:rFonts w:ascii="Times New Roman" w:eastAsia="Times New Roman" w:hAnsi="Times New Roman" w:cs="Times New Roman"/>
          <w:sz w:val="24"/>
          <w:szCs w:val="24"/>
        </w:rPr>
        <w:t xml:space="preserve"> onto the branches. Cars had been rammed through buildings, and bodies lay where they’d been shot. The blood hadn’t dried yet.</w:t>
      </w:r>
    </w:p>
    <w:p w14:paraId="6842F31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doctor was horrified to see </w:t>
      </w:r>
      <w:r w:rsidR="003E0F50" w:rsidRPr="00A3295E">
        <w:rPr>
          <w:rFonts w:ascii="Times New Roman" w:eastAsia="Times New Roman" w:hAnsi="Times New Roman" w:cs="Times New Roman"/>
          <w:sz w:val="24"/>
          <w:szCs w:val="24"/>
        </w:rPr>
        <w:t>their</w:t>
      </w:r>
      <w:r w:rsidRPr="00A3295E">
        <w:rPr>
          <w:rFonts w:ascii="Times New Roman" w:eastAsia="Times New Roman" w:hAnsi="Times New Roman" w:cs="Times New Roman"/>
          <w:sz w:val="24"/>
          <w:szCs w:val="24"/>
        </w:rPr>
        <w:t xml:space="preserve"> tires leaving bloody tracks, but </w:t>
      </w:r>
      <w:r w:rsidR="003E0F50" w:rsidRPr="00A3295E">
        <w:rPr>
          <w:rFonts w:ascii="Times New Roman" w:eastAsia="Times New Roman" w:hAnsi="Times New Roman" w:cs="Times New Roman"/>
          <w:sz w:val="24"/>
          <w:szCs w:val="24"/>
        </w:rPr>
        <w:t>the</w:t>
      </w:r>
      <w:r w:rsidRPr="00A3295E">
        <w:rPr>
          <w:rFonts w:ascii="Times New Roman" w:eastAsia="Times New Roman" w:hAnsi="Times New Roman" w:cs="Times New Roman"/>
          <w:sz w:val="24"/>
          <w:szCs w:val="24"/>
        </w:rPr>
        <w:t xml:space="preserve"> puddles were unavoidable. So was the smell. Even with the windows up, it was revolting.</w:t>
      </w:r>
    </w:p>
    <w:p w14:paraId="6B74167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ohn lowered the glass, stopping to listen for survivors.</w:t>
      </w:r>
    </w:p>
    <w:p w14:paraId="5F8DAE2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heard only wind and crackling flames. The equality state was no longer that. Now, only the strongest would survive.</w:t>
      </w:r>
    </w:p>
    <w:p w14:paraId="595F554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w:t>
      </w:r>
      <w:r w:rsidRPr="00A3295E">
        <w:rPr>
          <w:rFonts w:ascii="Times New Roman" w:eastAsia="Times New Roman" w:hAnsi="Times New Roman" w:cs="Times New Roman"/>
          <w:i/>
          <w:sz w:val="24"/>
          <w:szCs w:val="24"/>
        </w:rPr>
        <w:t>nd those with them.</w:t>
      </w:r>
      <w:r w:rsidRPr="00A3295E">
        <w:rPr>
          <w:rFonts w:ascii="Times New Roman" w:eastAsia="Times New Roman" w:hAnsi="Times New Roman" w:cs="Times New Roman"/>
          <w:sz w:val="24"/>
          <w:szCs w:val="24"/>
        </w:rPr>
        <w:t xml:space="preserve"> John scanned his wife once more before sending his attention back to the apocalyptic road. He and Anne had been that type in their youth, but now, he could only hope to find people who </w:t>
      </w:r>
      <w:r w:rsidR="003E0F50" w:rsidRPr="00A3295E">
        <w:rPr>
          <w:rFonts w:ascii="Times New Roman" w:eastAsia="Times New Roman" w:hAnsi="Times New Roman" w:cs="Times New Roman"/>
          <w:sz w:val="24"/>
          <w:szCs w:val="24"/>
        </w:rPr>
        <w:t>w</w:t>
      </w:r>
      <w:r w:rsidRPr="00A3295E">
        <w:rPr>
          <w:rFonts w:ascii="Times New Roman" w:eastAsia="Times New Roman" w:hAnsi="Times New Roman" w:cs="Times New Roman"/>
          <w:sz w:val="24"/>
          <w:szCs w:val="24"/>
        </w:rPr>
        <w:t>ould protect her.</w:t>
      </w:r>
    </w:p>
    <w:p w14:paraId="395669D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John continued to </w:t>
      </w:r>
      <w:r w:rsidR="003E0F50" w:rsidRPr="00A3295E">
        <w:rPr>
          <w:rFonts w:ascii="Times New Roman" w:eastAsia="Times New Roman" w:hAnsi="Times New Roman" w:cs="Times New Roman"/>
          <w:sz w:val="24"/>
          <w:szCs w:val="24"/>
        </w:rPr>
        <w:t>look</w:t>
      </w:r>
      <w:r w:rsidRPr="00A3295E">
        <w:rPr>
          <w:rFonts w:ascii="Times New Roman" w:eastAsia="Times New Roman" w:hAnsi="Times New Roman" w:cs="Times New Roman"/>
          <w:sz w:val="24"/>
          <w:szCs w:val="24"/>
        </w:rPr>
        <w:t xml:space="preserve"> for survivors, but the gang had been thorough. After a</w:t>
      </w:r>
      <w:r w:rsidR="003E0F50" w:rsidRPr="00A3295E">
        <w:rPr>
          <w:rFonts w:ascii="Times New Roman" w:eastAsia="Times New Roman" w:hAnsi="Times New Roman" w:cs="Times New Roman"/>
          <w:sz w:val="24"/>
          <w:szCs w:val="24"/>
        </w:rPr>
        <w:t>nother</w:t>
      </w:r>
      <w:r w:rsidRPr="00A3295E">
        <w:rPr>
          <w:rFonts w:ascii="Times New Roman" w:eastAsia="Times New Roman" w:hAnsi="Times New Roman" w:cs="Times New Roman"/>
          <w:sz w:val="24"/>
          <w:szCs w:val="24"/>
        </w:rPr>
        <w:t xml:space="preserve"> long minute, he got out of the area. Granby was </w:t>
      </w:r>
      <w:r w:rsidR="003E0F50" w:rsidRPr="00A3295E">
        <w:rPr>
          <w:rFonts w:ascii="Times New Roman" w:eastAsia="Times New Roman" w:hAnsi="Times New Roman" w:cs="Times New Roman"/>
          <w:sz w:val="24"/>
          <w:szCs w:val="24"/>
        </w:rPr>
        <w:t>just</w:t>
      </w:r>
      <w:r w:rsidRPr="00A3295E">
        <w:rPr>
          <w:rFonts w:ascii="Times New Roman" w:eastAsia="Times New Roman" w:hAnsi="Times New Roman" w:cs="Times New Roman"/>
          <w:sz w:val="24"/>
          <w:szCs w:val="24"/>
        </w:rPr>
        <w:t xml:space="preserve"> a huge cemetery without a marker now.</w:t>
      </w:r>
    </w:p>
    <w:p w14:paraId="43274508"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54901B4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Dawn was starting to break as he cleared the city limits. The dusty sky barely hinted at light. John knew he couldn’t go another full day without sleep, but they weren’t stopping near here, not even for a stretch. </w:t>
      </w:r>
      <w:r w:rsidRPr="00A3295E">
        <w:rPr>
          <w:rFonts w:ascii="Times New Roman" w:eastAsia="Times New Roman" w:hAnsi="Times New Roman" w:cs="Times New Roman"/>
          <w:i/>
          <w:iCs/>
          <w:sz w:val="24"/>
          <w:szCs w:val="24"/>
        </w:rPr>
        <w:t>Those men might</w:t>
      </w:r>
      <w:r w:rsidRPr="00A3295E">
        <w:rPr>
          <w:rFonts w:ascii="Times New Roman" w:eastAsia="Calibri" w:hAnsi="Times New Roman" w:cs="Times New Roman"/>
          <w:sz w:val="24"/>
          <w:szCs w:val="24"/>
        </w:rPr>
        <w:t>–</w:t>
      </w:r>
    </w:p>
    <w:p w14:paraId="37731E5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ant me to drive? I’ve got my glasses.”</w:t>
      </w:r>
    </w:p>
    <w:p w14:paraId="565F447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John jumped. He hid </w:t>
      </w:r>
      <w:r w:rsidR="003E0F50" w:rsidRPr="00A3295E">
        <w:rPr>
          <w:rFonts w:ascii="Times New Roman" w:eastAsia="Times New Roman" w:hAnsi="Times New Roman" w:cs="Times New Roman"/>
          <w:sz w:val="24"/>
          <w:szCs w:val="24"/>
        </w:rPr>
        <w:t>the pain from it</w:t>
      </w:r>
      <w:r w:rsidRPr="00A3295E">
        <w:rPr>
          <w:rFonts w:ascii="Times New Roman" w:eastAsia="Times New Roman" w:hAnsi="Times New Roman" w:cs="Times New Roman"/>
          <w:sz w:val="24"/>
          <w:szCs w:val="24"/>
        </w:rPr>
        <w:t xml:space="preserve"> with a tight smile while loosening the belt over his swollen abdomen. “We’ll switch after brunch. I’ll snooze in your warm spot.”</w:t>
      </w:r>
    </w:p>
    <w:p w14:paraId="1FD1B1A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ne adjusted her silk shawl tighter over her sweater, then shut her eyes and laid on the pillow against the locked door. Instead of giving him hell about not telling her he was sick, she had adjusted to car</w:t>
      </w:r>
      <w:r w:rsidR="003E0F50" w:rsidRPr="00A3295E">
        <w:rPr>
          <w:rFonts w:ascii="Times New Roman" w:eastAsia="Times New Roman" w:hAnsi="Times New Roman" w:cs="Times New Roman"/>
          <w:sz w:val="24"/>
          <w:szCs w:val="24"/>
        </w:rPr>
        <w:t>ing</w:t>
      </w:r>
      <w:r w:rsidRPr="00A3295E">
        <w:rPr>
          <w:rFonts w:ascii="Times New Roman" w:eastAsia="Times New Roman" w:hAnsi="Times New Roman" w:cs="Times New Roman"/>
          <w:sz w:val="24"/>
          <w:szCs w:val="24"/>
        </w:rPr>
        <w:t xml:space="preserve"> for him as they traveled. She was handling the journey well.</w:t>
      </w:r>
      <w:r w:rsidRPr="00A3295E">
        <w:rPr>
          <w:rFonts w:ascii="Times New Roman" w:eastAsia="Times New Roman" w:hAnsi="Times New Roman" w:cs="Times New Roman"/>
          <w:i/>
          <w:sz w:val="24"/>
          <w:szCs w:val="24"/>
        </w:rPr>
        <w:t xml:space="preserve"> Was I a little bored, a little restless?</w:t>
      </w:r>
      <w:r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sz w:val="24"/>
          <w:szCs w:val="24"/>
        </w:rPr>
        <w:t>Hell of a way to have an adventure</w:t>
      </w:r>
      <w:r w:rsidRPr="00A3295E">
        <w:rPr>
          <w:rFonts w:ascii="Times New Roman" w:eastAsia="Times New Roman" w:hAnsi="Times New Roman" w:cs="Times New Roman"/>
          <w:sz w:val="24"/>
          <w:szCs w:val="24"/>
        </w:rPr>
        <w:t>.</w:t>
      </w:r>
    </w:p>
    <w:p w14:paraId="4A98AD7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rain began to solidify into snow.</w:t>
      </w:r>
    </w:p>
    <w:p w14:paraId="5E4322E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ohn wasn’t happy about it, but he didn’t stop. There had already been a bite to the wind that warned they would be running the heater the entire trip. John was glad to have the cans of gas on the luggage rack. Three hours at a station with a foot pump had given him a nasty backache, but they were good for two weeks of driving. He hoped to find a safe place long before it ran out. Along with the gang they had hidden from, there had also been other dangers on this trip</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like the radiation victim that had snuck up on them in the fog three days ago and almost got the door open before John could get the wagon into drive.</w:t>
      </w:r>
    </w:p>
    <w:p w14:paraId="509F5AC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Talk about taking some years off my life</w:t>
      </w:r>
      <w:r w:rsidRPr="00A3295E">
        <w:rPr>
          <w:rFonts w:ascii="Times New Roman" w:eastAsia="Times New Roman" w:hAnsi="Times New Roman" w:cs="Times New Roman"/>
          <w:sz w:val="24"/>
          <w:szCs w:val="24"/>
        </w:rPr>
        <w:t>, John thought with a touch of bitterness. The weather was also hard to drive in, but at least the acid rain would force the rest of the mortally injured to hole up somewhere and finish dying.</w:t>
      </w:r>
    </w:p>
    <w:p w14:paraId="0C6B449D" w14:textId="77777777" w:rsidR="003E0F50"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ohn scanned the tarp in the rear of the wagon that hid their belongings, the last remnants of their life before the war. He desperately wanted to find a group of people like themselves</w:t>
      </w:r>
      <w:r w:rsidR="003E0F50"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John knew they were out there, gathering somewhere. He could feel the pull of their calls, but he saw no one.</w:t>
      </w:r>
    </w:p>
    <w:p w14:paraId="0A34023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old Ford kept on chugging.</w:t>
      </w:r>
    </w:p>
    <w:p w14:paraId="0845E741"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7CC551F8"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38E6A17D" w14:textId="77777777" w:rsidR="00E55334" w:rsidRPr="00A3295E" w:rsidRDefault="009618E2"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02CDFEC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 hour after dawn lit the sky, the snow had lightened, and the wagon sat on Routt Ridge. The older couple observed in silence, hope gone. NORAD had fallen.</w:t>
      </w:r>
    </w:p>
    <w:p w14:paraId="33B3948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heck </w:t>
      </w:r>
      <w:r w:rsidR="00C22F5D" w:rsidRPr="00A3295E">
        <w:rPr>
          <w:rFonts w:ascii="Times New Roman" w:eastAsia="Times New Roman" w:hAnsi="Times New Roman" w:cs="Times New Roman"/>
          <w:sz w:val="24"/>
          <w:szCs w:val="24"/>
        </w:rPr>
        <w:t xml:space="preserve">the radio </w:t>
      </w:r>
      <w:r w:rsidRPr="00A3295E">
        <w:rPr>
          <w:rFonts w:ascii="Times New Roman" w:eastAsia="Times New Roman" w:hAnsi="Times New Roman" w:cs="Times New Roman"/>
          <w:sz w:val="24"/>
          <w:szCs w:val="24"/>
        </w:rPr>
        <w:t>again. Maybe we’ll hear survivors.”</w:t>
      </w:r>
    </w:p>
    <w:p w14:paraId="0B56958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ne did it slowly, but they heard nothing as she flipped through.</w:t>
      </w:r>
      <w:r w:rsidR="00B91216" w:rsidRPr="00A3295E">
        <w:rPr>
          <w:rFonts w:ascii="Times New Roman" w:eastAsia="Times New Roman" w:hAnsi="Times New Roman" w:cs="Times New Roman"/>
          <w:sz w:val="24"/>
          <w:szCs w:val="24"/>
        </w:rPr>
        <w:t>..</w:t>
      </w:r>
    </w:p>
    <w:p w14:paraId="13B4392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John </w:t>
      </w:r>
      <w:r w:rsidR="00B91216" w:rsidRPr="00A3295E">
        <w:rPr>
          <w:rFonts w:ascii="Times New Roman" w:eastAsia="Times New Roman" w:hAnsi="Times New Roman" w:cs="Times New Roman"/>
          <w:sz w:val="24"/>
          <w:szCs w:val="24"/>
        </w:rPr>
        <w:t>caught</w:t>
      </w:r>
      <w:r w:rsidRPr="00A3295E">
        <w:rPr>
          <w:rFonts w:ascii="Times New Roman" w:eastAsia="Times New Roman" w:hAnsi="Times New Roman" w:cs="Times New Roman"/>
          <w:sz w:val="24"/>
          <w:szCs w:val="24"/>
        </w:rPr>
        <w:t xml:space="preserve"> something. He put a gentle hand on his wife’s wrist to keep her from changing to the next channel. “Wait.”</w:t>
      </w:r>
    </w:p>
    <w:p w14:paraId="0400B14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A second later, the radio lit up with heavy static and a man’s calm words.</w:t>
      </w:r>
    </w:p>
    <w:p w14:paraId="299EE30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fe Haven… Red Cross... Welcome all survivors...  follow… clear means closer.”</w:t>
      </w:r>
    </w:p>
    <w:p w14:paraId="4F77D69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lost the transmission. The radio went to full static.</w:t>
      </w:r>
    </w:p>
    <w:p w14:paraId="437012E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John looked over Routt Ridge, not needing to </w:t>
      </w:r>
      <w:r w:rsidR="00C22F5D" w:rsidRPr="00A3295E">
        <w:rPr>
          <w:rFonts w:ascii="Times New Roman" w:eastAsia="Times New Roman" w:hAnsi="Times New Roman" w:cs="Times New Roman"/>
          <w:sz w:val="24"/>
          <w:szCs w:val="24"/>
        </w:rPr>
        <w:t>see</w:t>
      </w:r>
      <w:r w:rsidRPr="00A3295E">
        <w:rPr>
          <w:rFonts w:ascii="Times New Roman" w:eastAsia="Times New Roman" w:hAnsi="Times New Roman" w:cs="Times New Roman"/>
          <w:sz w:val="24"/>
          <w:szCs w:val="24"/>
        </w:rPr>
        <w:t xml:space="preserve"> the horrors in the bunker to know they were there.</w:t>
      </w:r>
    </w:p>
    <w:p w14:paraId="3D93178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atever you think, Johnnie.” Anne’s voice was shaky, but there was confidence too–confidence in him.</w:t>
      </w:r>
    </w:p>
    <w:p w14:paraId="4EFA01B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ohn considered. They could at least check the new people out from a distance. With NORAD gone, there was nowhere else John could think of to try. If that complex had fallen, no place was safe.</w:t>
      </w:r>
    </w:p>
    <w:p w14:paraId="682180E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John turned around and headed the wagon west, sure they couldn’t have heard the transmission if the new people were south. The mountains wouldn’t allow the waves to carry that well on </w:t>
      </w:r>
      <w:r w:rsidR="00C22F5D" w:rsidRPr="00A3295E">
        <w:rPr>
          <w:rFonts w:ascii="Times New Roman" w:eastAsia="Times New Roman" w:hAnsi="Times New Roman" w:cs="Times New Roman"/>
          <w:sz w:val="24"/>
          <w:szCs w:val="24"/>
        </w:rPr>
        <w:t>their</w:t>
      </w:r>
      <w:r w:rsidRPr="00A3295E">
        <w:rPr>
          <w:rFonts w:ascii="Times New Roman" w:eastAsia="Times New Roman" w:hAnsi="Times New Roman" w:cs="Times New Roman"/>
          <w:sz w:val="24"/>
          <w:szCs w:val="24"/>
        </w:rPr>
        <w:t xml:space="preserve"> cheap radio. He would narrow it down by the clarity of the calls, and then determine if this so-called Safe Haven was aptly named.</w:t>
      </w:r>
    </w:p>
    <w:p w14:paraId="685A340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John still believed leaving their home had been the right thing to do. They had started seeing rats the day before. His last memory of the home they’d shared for so long was of nailing the </w:t>
      </w:r>
      <w:r w:rsidRPr="00A3295E">
        <w:rPr>
          <w:rFonts w:ascii="Times New Roman" w:eastAsia="Times New Roman" w:hAnsi="Times New Roman" w:cs="Times New Roman"/>
          <w:i/>
          <w:iCs/>
          <w:sz w:val="24"/>
          <w:szCs w:val="24"/>
        </w:rPr>
        <w:t xml:space="preserve">Warning! Rodents! </w:t>
      </w:r>
      <w:r w:rsidRPr="00A3295E">
        <w:rPr>
          <w:rFonts w:ascii="Times New Roman" w:eastAsia="Times New Roman" w:hAnsi="Times New Roman" w:cs="Times New Roman"/>
          <w:sz w:val="24"/>
          <w:szCs w:val="24"/>
        </w:rPr>
        <w:t>sign on the front door. They would probably be sick from rat bites by now if they’d stayed. He had waited as long as he could.</w:t>
      </w:r>
    </w:p>
    <w:p w14:paraId="678B70F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ohn assumed the group they ended up with wouldn’t be exactly what he was hoping for, but if his beloved wife would be safe and have a good place after he was gone, he would offer his services in exchange.</w:t>
      </w:r>
    </w:p>
    <w:p w14:paraId="6B78E3C8"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 xml:space="preserve">If that doesn’t work, I’ll </w:t>
      </w:r>
      <w:r w:rsidR="00BF0EC7" w:rsidRPr="00A3295E">
        <w:rPr>
          <w:rFonts w:ascii="Times New Roman" w:eastAsia="Times New Roman" w:hAnsi="Times New Roman" w:cs="Times New Roman"/>
          <w:i/>
          <w:sz w:val="24"/>
          <w:szCs w:val="24"/>
        </w:rPr>
        <w:t xml:space="preserve">get on my knees and </w:t>
      </w:r>
      <w:r w:rsidRPr="00A3295E">
        <w:rPr>
          <w:rFonts w:ascii="Times New Roman" w:eastAsia="Times New Roman" w:hAnsi="Times New Roman" w:cs="Times New Roman"/>
          <w:i/>
          <w:sz w:val="24"/>
          <w:szCs w:val="24"/>
        </w:rPr>
        <w:t>beg.</w:t>
      </w:r>
    </w:p>
    <w:p w14:paraId="17C750C4" w14:textId="77777777" w:rsidR="00E55334" w:rsidRPr="00A3295E" w:rsidRDefault="00E55334" w:rsidP="003C381D">
      <w:pPr>
        <w:ind w:firstLine="432"/>
        <w:contextualSpacing/>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br w:type="page"/>
      </w:r>
    </w:p>
    <w:p w14:paraId="657BF2AB" w14:textId="6BD15977" w:rsidR="00B47866" w:rsidRPr="00A3295E" w:rsidRDefault="00E55334"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36" w:name="_Chapter_Thirteen"/>
      <w:bookmarkStart w:id="37" w:name="BK1Ch13"/>
      <w:bookmarkEnd w:id="36"/>
      <w:r w:rsidRPr="00A3295E">
        <w:rPr>
          <w:rFonts w:ascii="Times New Roman" w:hAnsi="Times New Roman"/>
          <w:b w:val="0"/>
          <w:bCs w:val="0"/>
          <w:color w:val="auto"/>
          <w:sz w:val="24"/>
          <w:szCs w:val="24"/>
        </w:rPr>
        <w:lastRenderedPageBreak/>
        <w:t xml:space="preserve">Chapter </w:t>
      </w:r>
      <w:r w:rsidR="001E004B" w:rsidRPr="00A3295E">
        <w:rPr>
          <w:rFonts w:ascii="Times New Roman" w:hAnsi="Times New Roman"/>
          <w:b w:val="0"/>
          <w:bCs w:val="0"/>
          <w:color w:val="auto"/>
          <w:sz w:val="24"/>
          <w:szCs w:val="24"/>
        </w:rPr>
        <w:t>T</w:t>
      </w:r>
      <w:r w:rsidR="009133BF" w:rsidRPr="00A3295E">
        <w:rPr>
          <w:rFonts w:ascii="Times New Roman" w:hAnsi="Times New Roman"/>
          <w:b w:val="0"/>
          <w:bCs w:val="0"/>
          <w:color w:val="auto"/>
          <w:sz w:val="24"/>
          <w:szCs w:val="24"/>
        </w:rPr>
        <w:t>hirteen</w:t>
      </w:r>
      <w:bookmarkStart w:id="38" w:name="_Hlk27401134"/>
    </w:p>
    <w:bookmarkEnd w:id="37"/>
    <w:p w14:paraId="77277F7C" w14:textId="6FD2E624" w:rsidR="00CB7019" w:rsidRPr="00A3295E" w:rsidRDefault="00E55334"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Guns and Magic</w:t>
      </w:r>
      <w:bookmarkEnd w:id="38"/>
    </w:p>
    <w:p w14:paraId="461446C0" w14:textId="6F0A3F33" w:rsidR="00E55334" w:rsidRPr="00A3295E" w:rsidRDefault="00E55334" w:rsidP="003C381D">
      <w:pPr>
        <w:ind w:firstLine="432"/>
        <w:contextualSpacing/>
        <w:jc w:val="center"/>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ndiana</w:t>
      </w:r>
    </w:p>
    <w:p w14:paraId="5CE59D81" w14:textId="166CF028"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February 14</w:t>
      </w:r>
      <w:r w:rsidRPr="00A3295E">
        <w:rPr>
          <w:rFonts w:ascii="Times New Roman" w:eastAsia="Calibri" w:hAnsi="Times New Roman" w:cs="Times New Roman"/>
          <w:b/>
          <w:sz w:val="24"/>
          <w:szCs w:val="24"/>
          <w:vertAlign w:val="superscript"/>
        </w:rPr>
        <w:t>th</w:t>
      </w:r>
    </w:p>
    <w:p w14:paraId="6FD834A1"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p>
    <w:p w14:paraId="5467EB5D"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p>
    <w:p w14:paraId="31BD37C3"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p>
    <w:p w14:paraId="4310F9AC"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7D472069"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b/>
          <w:sz w:val="40"/>
          <w:szCs w:val="40"/>
        </w:rPr>
        <w:t>T</w:t>
      </w:r>
      <w:r w:rsidRPr="00A3295E">
        <w:rPr>
          <w:rFonts w:ascii="Times New Roman" w:eastAsia="Calibri" w:hAnsi="Times New Roman" w:cs="Times New Roman"/>
          <w:sz w:val="24"/>
          <w:szCs w:val="24"/>
        </w:rPr>
        <w:t xml:space="preserve">he </w:t>
      </w:r>
      <w:r w:rsidR="007B0A30" w:rsidRPr="00A3295E">
        <w:rPr>
          <w:rFonts w:ascii="Times New Roman" w:eastAsia="Calibri" w:hAnsi="Times New Roman" w:cs="Times New Roman"/>
          <w:sz w:val="24"/>
          <w:szCs w:val="24"/>
        </w:rPr>
        <w:t xml:space="preserve">twin </w:t>
      </w:r>
      <w:r w:rsidRPr="00A3295E">
        <w:rPr>
          <w:rFonts w:ascii="Times New Roman" w:eastAsia="Calibri" w:hAnsi="Times New Roman" w:cs="Times New Roman"/>
          <w:sz w:val="24"/>
          <w:szCs w:val="24"/>
        </w:rPr>
        <w:t xml:space="preserve">brothers </w:t>
      </w:r>
      <w:r w:rsidR="00BF0EC7" w:rsidRPr="00A3295E">
        <w:rPr>
          <w:rFonts w:ascii="Times New Roman" w:eastAsia="Calibri" w:hAnsi="Times New Roman" w:cs="Times New Roman"/>
          <w:sz w:val="24"/>
          <w:szCs w:val="24"/>
        </w:rPr>
        <w:t>crawled</w:t>
      </w:r>
      <w:r w:rsidRPr="00A3295E">
        <w:rPr>
          <w:rFonts w:ascii="Times New Roman" w:eastAsia="Calibri" w:hAnsi="Times New Roman" w:cs="Times New Roman"/>
          <w:sz w:val="24"/>
          <w:szCs w:val="24"/>
        </w:rPr>
        <w:t xml:space="preserve"> toward the dim campfire and the </w:t>
      </w:r>
      <w:r w:rsidR="00376678" w:rsidRPr="00A3295E">
        <w:rPr>
          <w:rFonts w:ascii="Times New Roman" w:eastAsia="Calibri" w:hAnsi="Times New Roman" w:cs="Times New Roman"/>
          <w:sz w:val="24"/>
          <w:szCs w:val="24"/>
        </w:rPr>
        <w:t>quilt covered</w:t>
      </w:r>
      <w:r w:rsidRPr="00A3295E">
        <w:rPr>
          <w:rFonts w:ascii="Times New Roman" w:eastAsia="Calibri" w:hAnsi="Times New Roman" w:cs="Times New Roman"/>
          <w:sz w:val="24"/>
          <w:szCs w:val="24"/>
        </w:rPr>
        <w:t xml:space="preserve"> woman sleeping behind it, coordinating with simple hand signals. The area around them was wooded, </w:t>
      </w:r>
      <w:r w:rsidR="00361C48" w:rsidRPr="00A3295E">
        <w:rPr>
          <w:rFonts w:ascii="Times New Roman" w:eastAsia="Calibri" w:hAnsi="Times New Roman" w:cs="Times New Roman"/>
          <w:sz w:val="24"/>
          <w:szCs w:val="24"/>
        </w:rPr>
        <w:t xml:space="preserve">dark; </w:t>
      </w:r>
      <w:r w:rsidRPr="00A3295E">
        <w:rPr>
          <w:rFonts w:ascii="Times New Roman" w:eastAsia="Calibri" w:hAnsi="Times New Roman" w:cs="Times New Roman"/>
          <w:sz w:val="24"/>
          <w:szCs w:val="24"/>
        </w:rPr>
        <w:t xml:space="preserve">there was no glare of moonlight off bald scalps </w:t>
      </w:r>
      <w:r w:rsidR="00361C48" w:rsidRPr="00A3295E">
        <w:rPr>
          <w:rFonts w:ascii="Times New Roman" w:eastAsia="Calibri" w:hAnsi="Times New Roman" w:cs="Times New Roman"/>
          <w:sz w:val="24"/>
          <w:szCs w:val="24"/>
        </w:rPr>
        <w:t>to give</w:t>
      </w:r>
      <w:r w:rsidRPr="00A3295E">
        <w:rPr>
          <w:rFonts w:ascii="Times New Roman" w:eastAsia="Calibri" w:hAnsi="Times New Roman" w:cs="Times New Roman"/>
          <w:sz w:val="24"/>
          <w:szCs w:val="24"/>
        </w:rPr>
        <w:t xml:space="preserve"> them away as they stalked the female. The Morgan Monroe State Forest had been remote even before the war. There was no one to help her.</w:t>
      </w:r>
    </w:p>
    <w:p w14:paraId="2CB34FA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brothers had come far east of their main group to take revenge on the snitch who’d put them in prison. After those two bloody days, the brothers had resumed their travels, ferreting out survivors whenever they wanted shelter or </w:t>
      </w:r>
      <w:r w:rsidR="007B0A30" w:rsidRPr="00A3295E">
        <w:rPr>
          <w:rFonts w:ascii="Times New Roman" w:eastAsia="Times New Roman" w:hAnsi="Times New Roman" w:cs="Times New Roman"/>
          <w:sz w:val="24"/>
          <w:szCs w:val="24"/>
        </w:rPr>
        <w:t>sex</w:t>
      </w:r>
      <w:r w:rsidRPr="00A3295E">
        <w:rPr>
          <w:rFonts w:ascii="Times New Roman" w:eastAsia="Times New Roman" w:hAnsi="Times New Roman" w:cs="Times New Roman"/>
          <w:sz w:val="24"/>
          <w:szCs w:val="24"/>
        </w:rPr>
        <w:t>. They’d found girls and their mothers huddled in basements after the draft had taken their men, but the waves of energy this lone woman was sending out had called to them.</w:t>
      </w:r>
      <w:r w:rsidRPr="00A3295E">
        <w:rPr>
          <w:rFonts w:ascii="Times New Roman" w:eastAsia="Calibri" w:hAnsi="Times New Roman" w:cs="Times New Roman"/>
          <w:sz w:val="24"/>
          <w:szCs w:val="24"/>
        </w:rPr>
        <w:t xml:space="preserve"> </w:t>
      </w:r>
      <w:r w:rsidRPr="00A3295E">
        <w:rPr>
          <w:rFonts w:ascii="Times New Roman" w:eastAsia="Times New Roman" w:hAnsi="Times New Roman" w:cs="Times New Roman"/>
          <w:sz w:val="24"/>
          <w:szCs w:val="24"/>
        </w:rPr>
        <w:t xml:space="preserve">They’d followed from a distance to make sure she was alone. When the woman stopped to change a tire–her third in </w:t>
      </w:r>
      <w:r w:rsidR="007B0A30" w:rsidRPr="00A3295E">
        <w:rPr>
          <w:rFonts w:ascii="Times New Roman" w:eastAsia="Times New Roman" w:hAnsi="Times New Roman" w:cs="Times New Roman"/>
          <w:sz w:val="24"/>
          <w:szCs w:val="24"/>
        </w:rPr>
        <w:t>two</w:t>
      </w:r>
      <w:r w:rsidRPr="00A3295E">
        <w:rPr>
          <w:rFonts w:ascii="Times New Roman" w:eastAsia="Times New Roman" w:hAnsi="Times New Roman" w:cs="Times New Roman"/>
          <w:sz w:val="24"/>
          <w:szCs w:val="24"/>
        </w:rPr>
        <w:t xml:space="preserve"> days–they’d made plans based on knowing she would have to rest afterward. She wasn’t healthy.</w:t>
      </w:r>
    </w:p>
    <w:p w14:paraId="7604CA02"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Times New Roman" w:hAnsi="Times New Roman" w:cs="Times New Roman"/>
          <w:sz w:val="24"/>
          <w:szCs w:val="24"/>
        </w:rPr>
        <w:t>Now, she was sleeping.</w:t>
      </w:r>
    </w:p>
    <w:p w14:paraId="30C69BF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Dean and Dillan had been dishonorably discharged from the Army for the murder of a Korean civilian. They expected no trouble from one lone woman. The assassins excelled at front line infiltration; only the sound of the cold, Indiana wind howling through the trees echoed as they slipped from rough trunk to yellow grass. Their movements were so alike they appeared to be one </w:t>
      </w:r>
      <w:r w:rsidR="005C458D" w:rsidRPr="00A3295E">
        <w:rPr>
          <w:rFonts w:ascii="Times New Roman" w:eastAsia="Times New Roman" w:hAnsi="Times New Roman" w:cs="Times New Roman"/>
          <w:sz w:val="24"/>
          <w:szCs w:val="24"/>
        </w:rPr>
        <w:t>6’, 220lb</w:t>
      </w:r>
      <w:r w:rsidRPr="00A3295E">
        <w:rPr>
          <w:rFonts w:ascii="Times New Roman" w:eastAsia="Times New Roman" w:hAnsi="Times New Roman" w:cs="Times New Roman"/>
          <w:sz w:val="24"/>
          <w:szCs w:val="24"/>
        </w:rPr>
        <w:t xml:space="preserve"> threat instead of two.</w:t>
      </w:r>
    </w:p>
    <w:p w14:paraId="4E5A730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7EFAB52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Exhausted, Angela was dreaming of murder, rape, torture. The men in her nightmare were giving no mercy. Their knives flashed across the girl’s body while they talked.</w:t>
      </w:r>
    </w:p>
    <w:p w14:paraId="730426BA"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They’ll throw us out for this.” One of the men sank his blade deep into a soft, dead breast.</w:t>
      </w:r>
    </w:p>
    <w:p w14:paraId="014EA922"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 xml:space="preserve">His twin nodded, poking her bruised thigh. “We’re not going back. Come on. Her daughter’s </w:t>
      </w:r>
      <w:r w:rsidR="007B0A30" w:rsidRPr="00A3295E">
        <w:rPr>
          <w:rFonts w:ascii="Times New Roman" w:eastAsia="Times New Roman" w:hAnsi="Times New Roman" w:cs="Times New Roman"/>
          <w:i/>
          <w:sz w:val="24"/>
          <w:szCs w:val="24"/>
        </w:rPr>
        <w:t>awake</w:t>
      </w:r>
      <w:r w:rsidRPr="00A3295E">
        <w:rPr>
          <w:rFonts w:ascii="Times New Roman" w:eastAsia="Times New Roman" w:hAnsi="Times New Roman" w:cs="Times New Roman"/>
          <w:i/>
          <w:sz w:val="24"/>
          <w:szCs w:val="24"/>
        </w:rPr>
        <w:t>.”</w:t>
      </w:r>
    </w:p>
    <w:p w14:paraId="41BB1EB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429565FC"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lastRenderedPageBreak/>
        <w:t xml:space="preserve">Angela snapped awake as mental alarms blared, telling her she’d let danger get too close to run. She jerked her gun from </w:t>
      </w:r>
      <w:r w:rsidR="007B0A30" w:rsidRPr="00A3295E">
        <w:rPr>
          <w:rFonts w:ascii="Times New Roman" w:eastAsia="Calibri" w:hAnsi="Times New Roman" w:cs="Times New Roman"/>
          <w:sz w:val="24"/>
          <w:szCs w:val="24"/>
        </w:rPr>
        <w:t>under the</w:t>
      </w:r>
      <w:r w:rsidRPr="00A3295E">
        <w:rPr>
          <w:rFonts w:ascii="Times New Roman" w:eastAsia="Calibri" w:hAnsi="Times New Roman" w:cs="Times New Roman"/>
          <w:sz w:val="24"/>
          <w:szCs w:val="24"/>
        </w:rPr>
        <w:t xml:space="preserve"> </w:t>
      </w:r>
      <w:r w:rsidR="007B0A30" w:rsidRPr="00A3295E">
        <w:rPr>
          <w:rFonts w:ascii="Times New Roman" w:eastAsia="Calibri" w:hAnsi="Times New Roman" w:cs="Times New Roman"/>
          <w:sz w:val="24"/>
          <w:szCs w:val="24"/>
        </w:rPr>
        <w:t>blanket</w:t>
      </w:r>
      <w:r w:rsidRPr="00A3295E">
        <w:rPr>
          <w:rFonts w:ascii="Times New Roman" w:eastAsia="Calibri" w:hAnsi="Times New Roman" w:cs="Times New Roman"/>
          <w:sz w:val="24"/>
          <w:szCs w:val="24"/>
        </w:rPr>
        <w:t>, searched the darkness beyond the dim firelight.</w:t>
      </w:r>
    </w:p>
    <w:p w14:paraId="7876593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Calibri" w:hAnsi="Times New Roman" w:cs="Times New Roman"/>
          <w:sz w:val="24"/>
          <w:szCs w:val="24"/>
        </w:rPr>
        <w:t xml:space="preserve">The grove of trees she had eased the Blazer into were the only things in sight through the darkness. There were no sounds, not even a cricket–just the wind and the popping of her small, unevenly rocked fire. </w:t>
      </w:r>
      <w:r w:rsidRPr="00A3295E">
        <w:rPr>
          <w:rFonts w:ascii="Times New Roman" w:eastAsia="Times New Roman" w:hAnsi="Times New Roman" w:cs="Times New Roman"/>
          <w:sz w:val="24"/>
          <w:szCs w:val="24"/>
        </w:rPr>
        <w:t>His cover was good.</w:t>
      </w:r>
      <w:r w:rsidR="007B0A30"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She found the intruder by the layers of overlapping slime in his mind. Angela pointed her gun in his direction, not sure if she could shoot a person.</w:t>
      </w:r>
    </w:p>
    <w:p w14:paraId="6F4ACAE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Defend yourself! Use the fire</w:t>
      </w:r>
      <w:r w:rsidRPr="00A3295E">
        <w:rPr>
          <w:rFonts w:ascii="Times New Roman" w:eastAsia="Times New Roman" w:hAnsi="Times New Roman" w:cs="Times New Roman"/>
          <w:sz w:val="24"/>
          <w:szCs w:val="24"/>
        </w:rPr>
        <w:t>!</w:t>
      </w:r>
    </w:p>
    <w:p w14:paraId="235629D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w:t>
      </w:r>
      <w:r w:rsidR="007B0A30" w:rsidRPr="00A3295E">
        <w:rPr>
          <w:rFonts w:ascii="Times New Roman" w:eastAsia="Times New Roman" w:hAnsi="Times New Roman" w:cs="Times New Roman"/>
          <w:sz w:val="24"/>
          <w:szCs w:val="24"/>
        </w:rPr>
        <w:t>witch</w:t>
      </w:r>
      <w:r w:rsidRPr="00A3295E">
        <w:rPr>
          <w:rFonts w:ascii="Times New Roman" w:eastAsia="Times New Roman" w:hAnsi="Times New Roman" w:cs="Times New Roman"/>
          <w:sz w:val="24"/>
          <w:szCs w:val="24"/>
        </w:rPr>
        <w:t xml:space="preserve"> ordered it, but Angela couldn’t. The intruder hadn’t done anything wrong, though she knew his lean body was ready to react. She could feel it.</w:t>
      </w:r>
    </w:p>
    <w:p w14:paraId="3B8F68E2" w14:textId="0BE488D2"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Don’t make me shoot you!” Angela hated her shaky tone. The </w:t>
      </w:r>
      <w:r w:rsidR="00376678" w:rsidRPr="00A3295E">
        <w:rPr>
          <w:rFonts w:ascii="Times New Roman" w:eastAsia="Calibri" w:hAnsi="Times New Roman" w:cs="Times New Roman"/>
          <w:sz w:val="24"/>
          <w:szCs w:val="24"/>
        </w:rPr>
        <w:t xml:space="preserve">flag </w:t>
      </w:r>
      <w:r w:rsidRPr="00A3295E">
        <w:rPr>
          <w:rFonts w:ascii="Times New Roman" w:eastAsia="Calibri" w:hAnsi="Times New Roman" w:cs="Times New Roman"/>
          <w:sz w:val="24"/>
          <w:szCs w:val="24"/>
        </w:rPr>
        <w:t>blanket fell unnoticed to the damp dirt as she stood.</w:t>
      </w:r>
    </w:p>
    <w:p w14:paraId="07B768C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m hungry. Got any food?”</w:t>
      </w:r>
    </w:p>
    <w:p w14:paraId="223BDA3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ords fell awkwardly, tone devoid of empathy. It gave her a chill of terror when he took a small step closer. She lifted the weapon. “Don’t! I will shoot you!”</w:t>
      </w:r>
    </w:p>
    <w:p w14:paraId="6D2E1DE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Energy, fear, and adrenaline raced through Angela. She called for a defense other than her gun. She wasn’t good enough with it.</w:t>
      </w:r>
    </w:p>
    <w:p w14:paraId="1D3D34A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door appeared in her mind, one carrying a feel of death. She put a hand on the knob, but hesitated, not wanting to take a life.</w:t>
      </w:r>
    </w:p>
    <w:p w14:paraId="5019C48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at’s your name? Pretty bitch?”</w:t>
      </w:r>
    </w:p>
    <w:p w14:paraId="079480E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intruder’s simple, awful words made her understand the smoke and mirrors she had used on Warren wouldn’t deter this seasoned hunter. She opened the mental door, preparing to do battle for her life. </w:t>
      </w:r>
      <w:r w:rsidRPr="00A3295E">
        <w:rPr>
          <w:rFonts w:ascii="Times New Roman" w:eastAsia="Times New Roman" w:hAnsi="Times New Roman" w:cs="Times New Roman"/>
          <w:i/>
          <w:sz w:val="24"/>
          <w:szCs w:val="24"/>
        </w:rPr>
        <w:t>Nothing will keep me from my son!</w:t>
      </w:r>
    </w:p>
    <w:p w14:paraId="6721D0F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itch whispered again, revealing secrets.</w:t>
      </w:r>
    </w:p>
    <w:p w14:paraId="1759A22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w:t>
      </w:r>
      <w:r w:rsidR="007B0A30" w:rsidRPr="00A3295E">
        <w:rPr>
          <w:rFonts w:ascii="Times New Roman" w:eastAsia="Times New Roman" w:hAnsi="Times New Roman" w:cs="Times New Roman"/>
          <w:sz w:val="24"/>
          <w:szCs w:val="24"/>
        </w:rPr>
        <w:t>’s stomach clenched</w:t>
      </w:r>
      <w:r w:rsidRPr="00A3295E">
        <w:rPr>
          <w:rFonts w:ascii="Times New Roman" w:eastAsia="Times New Roman" w:hAnsi="Times New Roman" w:cs="Times New Roman"/>
          <w:sz w:val="24"/>
          <w:szCs w:val="24"/>
        </w:rPr>
        <w:t>. “Where’s your brother?”</w:t>
      </w:r>
    </w:p>
    <w:p w14:paraId="64AE0AD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witch took </w:t>
      </w:r>
      <w:r w:rsidR="00BD5406" w:rsidRPr="00A3295E">
        <w:rPr>
          <w:rFonts w:ascii="Times New Roman" w:eastAsia="Times New Roman" w:hAnsi="Times New Roman" w:cs="Times New Roman"/>
          <w:sz w:val="24"/>
          <w:szCs w:val="24"/>
        </w:rPr>
        <w:t>immense pleasure</w:t>
      </w:r>
      <w:r w:rsidRPr="00A3295E">
        <w:rPr>
          <w:rFonts w:ascii="Times New Roman" w:eastAsia="Times New Roman" w:hAnsi="Times New Roman" w:cs="Times New Roman"/>
          <w:sz w:val="24"/>
          <w:szCs w:val="24"/>
        </w:rPr>
        <w:t xml:space="preserve"> in the surprise </w:t>
      </w:r>
      <w:r w:rsidR="00BD5406"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spread across his smooth face.</w:t>
      </w:r>
    </w:p>
    <w:p w14:paraId="03E2595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darted a quick glance at her Blazer while he was distracted. It was too far away.</w:t>
      </w:r>
    </w:p>
    <w:p w14:paraId="1D8AD8F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ow do you know that?” The hunter stalked through the cool darkness.</w:t>
      </w:r>
    </w:p>
    <w:p w14:paraId="72B16A1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Dean. His name is Dean.</w:t>
      </w:r>
      <w:r w:rsidRPr="00A3295E">
        <w:rPr>
          <w:rFonts w:ascii="Times New Roman" w:eastAsia="Times New Roman" w:hAnsi="Times New Roman" w:cs="Times New Roman"/>
          <w:sz w:val="24"/>
          <w:szCs w:val="24"/>
        </w:rPr>
        <w:t xml:space="preserve"> Angela felt a great wave of heat jump from her chest to form a thin shield between them.</w:t>
      </w:r>
    </w:p>
    <w:p w14:paraId="1B3F0A2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shield was only visible for a second, but Dean </w:t>
      </w:r>
      <w:r w:rsidR="007B0A30" w:rsidRPr="00A3295E">
        <w:rPr>
          <w:rFonts w:ascii="Times New Roman" w:eastAsia="Times New Roman" w:hAnsi="Times New Roman" w:cs="Times New Roman"/>
          <w:sz w:val="24"/>
          <w:szCs w:val="24"/>
        </w:rPr>
        <w:t>saw it</w:t>
      </w:r>
      <w:r w:rsidRPr="00A3295E">
        <w:rPr>
          <w:rFonts w:ascii="Times New Roman" w:eastAsia="Times New Roman" w:hAnsi="Times New Roman" w:cs="Times New Roman"/>
          <w:sz w:val="24"/>
          <w:szCs w:val="24"/>
        </w:rPr>
        <w:t>.</w:t>
      </w:r>
    </w:p>
    <w:p w14:paraId="5C76783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e gone, killer. You have no welcome here!” Angela forked her hands at him.</w:t>
      </w:r>
    </w:p>
    <w:p w14:paraId="47EF2A0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w:t>
      </w:r>
      <w:r w:rsidR="00376678" w:rsidRPr="00A3295E">
        <w:rPr>
          <w:rFonts w:ascii="Times New Roman" w:eastAsia="Times New Roman" w:hAnsi="Times New Roman" w:cs="Times New Roman"/>
          <w:sz w:val="24"/>
          <w:szCs w:val="24"/>
        </w:rPr>
        <w:t>burned-out</w:t>
      </w:r>
      <w:r w:rsidRPr="00A3295E">
        <w:rPr>
          <w:rFonts w:ascii="Times New Roman" w:eastAsia="Times New Roman" w:hAnsi="Times New Roman" w:cs="Times New Roman"/>
          <w:sz w:val="24"/>
          <w:szCs w:val="24"/>
        </w:rPr>
        <w:t xml:space="preserve"> fire flared to life; the crackling flames reached for the surprised man.</w:t>
      </w:r>
    </w:p>
    <w:p w14:paraId="3D2C2A0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The mercenary took an unconscious step backward, revealing his brother and the barrel of his gun.</w:t>
      </w:r>
    </w:p>
    <w:p w14:paraId="6255466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Drop it!” Dillan wasn’t sure why his brother had hesitated. It had never happened before; he couldn’t think of anything that would cause it now. </w:t>
      </w:r>
      <w:r w:rsidR="007B0A30" w:rsidRPr="00A3295E">
        <w:rPr>
          <w:rFonts w:ascii="Times New Roman" w:eastAsia="Times New Roman" w:hAnsi="Times New Roman" w:cs="Times New Roman"/>
          <w:sz w:val="24"/>
          <w:szCs w:val="24"/>
        </w:rPr>
        <w:t>T</w:t>
      </w:r>
      <w:r w:rsidRPr="00A3295E">
        <w:rPr>
          <w:rFonts w:ascii="Times New Roman" w:eastAsia="Times New Roman" w:hAnsi="Times New Roman" w:cs="Times New Roman"/>
          <w:sz w:val="24"/>
          <w:szCs w:val="24"/>
        </w:rPr>
        <w:t>hey feared nothing. “You shoot, you die slow.”</w:t>
      </w:r>
    </w:p>
    <w:p w14:paraId="7C7BB56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tepped through the mental door.</w:t>
      </w:r>
    </w:p>
    <w:p w14:paraId="30EB79F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dangerous voice echoed from the dark distance in her mind.</w:t>
      </w:r>
      <w:r w:rsidRPr="00A3295E">
        <w:rPr>
          <w:rFonts w:ascii="Times New Roman" w:eastAsia="Times New Roman" w:hAnsi="Times New Roman" w:cs="Times New Roman"/>
          <w:i/>
          <w:sz w:val="24"/>
          <w:szCs w:val="24"/>
        </w:rPr>
        <w:t xml:space="preserve"> You accept?</w:t>
      </w:r>
    </w:p>
    <w:p w14:paraId="54B336F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I do</w:t>
      </w:r>
      <w:r w:rsidRPr="00A3295E">
        <w:rPr>
          <w:rFonts w:ascii="Times New Roman" w:eastAsia="Times New Roman" w:hAnsi="Times New Roman" w:cs="Times New Roman"/>
          <w:sz w:val="24"/>
          <w:szCs w:val="24"/>
        </w:rPr>
        <w:t>.</w:t>
      </w:r>
    </w:p>
    <w:p w14:paraId="7A50CF69"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Power flew from her chest. It slammed against the brothers, knocking them </w:t>
      </w:r>
      <w:r w:rsidR="00B4412B" w:rsidRPr="00A3295E">
        <w:rPr>
          <w:rFonts w:ascii="Times New Roman" w:eastAsia="Calibri" w:hAnsi="Times New Roman" w:cs="Times New Roman"/>
          <w:sz w:val="24"/>
          <w:szCs w:val="24"/>
        </w:rPr>
        <w:t xml:space="preserve">both </w:t>
      </w:r>
      <w:r w:rsidRPr="00A3295E">
        <w:rPr>
          <w:rFonts w:ascii="Times New Roman" w:eastAsia="Calibri" w:hAnsi="Times New Roman" w:cs="Times New Roman"/>
          <w:sz w:val="24"/>
          <w:szCs w:val="24"/>
        </w:rPr>
        <w:t>to the ground.</w:t>
      </w:r>
    </w:p>
    <w:p w14:paraId="0931F100"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s breathing was harsh as silence fell; the thin shield vanished as the fire sank to a dim glow.</w:t>
      </w:r>
    </w:p>
    <w:p w14:paraId="5BF7383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w:t>
      </w:r>
      <w:r w:rsidR="00BD5406" w:rsidRPr="00A3295E">
        <w:rPr>
          <w:rFonts w:ascii="Times New Roman" w:eastAsia="Times New Roman" w:hAnsi="Times New Roman" w:cs="Times New Roman"/>
          <w:sz w:val="24"/>
          <w:szCs w:val="24"/>
        </w:rPr>
        <w:t>h</w:t>
      </w:r>
      <w:r w:rsidRPr="00A3295E">
        <w:rPr>
          <w:rFonts w:ascii="Times New Roman" w:eastAsia="Times New Roman" w:hAnsi="Times New Roman" w:cs="Times New Roman"/>
          <w:sz w:val="24"/>
          <w:szCs w:val="24"/>
        </w:rPr>
        <w:t>hoooo!”</w:t>
      </w:r>
    </w:p>
    <w:p w14:paraId="3635283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olf call was close, as if it was responding to her cry for help.</w:t>
      </w:r>
    </w:p>
    <w:p w14:paraId="3054BEB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ean gaped at his twin. “What is she?”</w:t>
      </w:r>
    </w:p>
    <w:p w14:paraId="3E2457A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Dillan frowned at his brother’s spooked tone. He hadn’t seen the shield or the fire; he’d already passed off being knocked </w:t>
      </w:r>
      <w:r w:rsidR="00B4412B" w:rsidRPr="00A3295E">
        <w:rPr>
          <w:rFonts w:ascii="Times New Roman" w:eastAsia="Times New Roman" w:hAnsi="Times New Roman" w:cs="Times New Roman"/>
          <w:sz w:val="24"/>
          <w:szCs w:val="24"/>
        </w:rPr>
        <w:t xml:space="preserve">down </w:t>
      </w:r>
      <w:r w:rsidRPr="00A3295E">
        <w:rPr>
          <w:rFonts w:ascii="Times New Roman" w:eastAsia="Times New Roman" w:hAnsi="Times New Roman" w:cs="Times New Roman"/>
          <w:sz w:val="24"/>
          <w:szCs w:val="24"/>
        </w:rPr>
        <w:t>to gusting wind. “Ours. We’ll have her now!” Dillan reminded his brother of who they were.</w:t>
      </w:r>
    </w:p>
    <w:p w14:paraId="13447DB7" w14:textId="77777777" w:rsidR="00E55334" w:rsidRPr="00A3295E" w:rsidRDefault="00B4412B"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w:t>
      </w:r>
      <w:r w:rsidR="00E55334" w:rsidRPr="00A3295E">
        <w:rPr>
          <w:rFonts w:ascii="Times New Roman" w:eastAsia="Times New Roman" w:hAnsi="Times New Roman" w:cs="Times New Roman"/>
          <w:sz w:val="24"/>
          <w:szCs w:val="24"/>
        </w:rPr>
        <w:t>hey shared an evil leer, then spun, rushing her.</w:t>
      </w:r>
    </w:p>
    <w:p w14:paraId="45977E3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threw herself toward the Blazer, firing wildly.</w:t>
      </w:r>
    </w:p>
    <w:p w14:paraId="5FD2E32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twins dropped low.</w:t>
      </w:r>
    </w:p>
    <w:p w14:paraId="3861CFE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dry click of her gun echoed.</w:t>
      </w:r>
    </w:p>
    <w:p w14:paraId="1B70836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stood up, closing in for the kill.</w:t>
      </w:r>
    </w:p>
    <w:p w14:paraId="466D63F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ire! Ice!”</w:t>
      </w:r>
    </w:p>
    <w:p w14:paraId="6DA04C33" w14:textId="3C17A15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flames blazed between them again but faded just as fast. Her energy was spent.</w:t>
      </w:r>
    </w:p>
    <w:p w14:paraId="3998221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brothers leapt at the same time, ignoring bits of hail falling on them.</w:t>
      </w:r>
    </w:p>
    <w:p w14:paraId="1C606CA7"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Crack! Crack!</w:t>
      </w:r>
    </w:p>
    <w:p w14:paraId="3A350129"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Only Dillan made it across the short flames as bullets flew through the air.</w:t>
      </w:r>
    </w:p>
    <w:p w14:paraId="1E7A481B"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 predator padded into the circle of light as Dean hit the tall grass beyond the fire, clutching his leg.</w:t>
      </w:r>
    </w:p>
    <w:p w14:paraId="542CEED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illan grabbed for Angela’s arm, meaning to use her as a shield against whoever was shooting at them.</w:t>
      </w:r>
    </w:p>
    <w:p w14:paraId="5AD4002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Powerful jaws sank into his wrist.</w:t>
      </w:r>
    </w:p>
    <w:p w14:paraId="1215D12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illan let go of her, bullets forgotten.</w:t>
      </w:r>
      <w:r w:rsidR="00B4412B"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A</w:t>
      </w:r>
      <w:r w:rsidR="007A60B9" w:rsidRPr="00A3295E">
        <w:rPr>
          <w:rFonts w:ascii="Times New Roman" w:eastAsia="Times New Roman" w:hAnsi="Times New Roman" w:cs="Times New Roman"/>
          <w:sz w:val="24"/>
          <w:szCs w:val="24"/>
        </w:rPr>
        <w:t xml:space="preserve">hh! </w:t>
      </w:r>
      <w:r w:rsidRPr="00A3295E">
        <w:rPr>
          <w:rFonts w:ascii="Times New Roman" w:eastAsia="Times New Roman" w:hAnsi="Times New Roman" w:cs="Times New Roman"/>
          <w:sz w:val="24"/>
          <w:szCs w:val="24"/>
        </w:rPr>
        <w:t>Dean!”</w:t>
      </w:r>
    </w:p>
    <w:p w14:paraId="6A056C8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timber wolf shook, not letting go.</w:t>
      </w:r>
    </w:p>
    <w:p w14:paraId="6D20789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illan punched the creature with hard, serious blows that had no effect.</w:t>
      </w:r>
    </w:p>
    <w:p w14:paraId="11BE152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winced, retreating as bones crunched between the wolf’s teeth.</w:t>
      </w:r>
    </w:p>
    <w:p w14:paraId="443DBE0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ill it! Dean! Help!”</w:t>
      </w:r>
    </w:p>
    <w:p w14:paraId="0FB0C68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Dean stayed quiet, hands searching for the gun he’d lost when the slug had slammed into his leg, but his gaze was fixed on the shadows. He hunted for the dead man who had done this.</w:t>
      </w:r>
    </w:p>
    <w:p w14:paraId="0BBBE4C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ean! Shoot it!”</w:t>
      </w:r>
    </w:p>
    <w:p w14:paraId="4245978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olf jerked the hurt brother to his knees, blood covering his muzzle.</w:t>
      </w:r>
    </w:p>
    <w:p w14:paraId="02D367C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n the beast finally let go, baring sharp, red teeth, Dillan scrambled to get away.</w:t>
      </w:r>
    </w:p>
    <w:p w14:paraId="0340B3D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ll go for your throat if you move.” Angela forwarded the warning from the beautiful predator</w:t>
      </w:r>
      <w:r w:rsidR="007A60B9" w:rsidRPr="00A3295E">
        <w:rPr>
          <w:rFonts w:ascii="Times New Roman" w:eastAsia="Times New Roman" w:hAnsi="Times New Roman" w:cs="Times New Roman"/>
          <w:sz w:val="24"/>
          <w:szCs w:val="24"/>
        </w:rPr>
        <w:t>, stunned</w:t>
      </w:r>
      <w:r w:rsidRPr="00A3295E">
        <w:rPr>
          <w:rFonts w:ascii="Times New Roman" w:eastAsia="Times New Roman" w:hAnsi="Times New Roman" w:cs="Times New Roman"/>
          <w:sz w:val="24"/>
          <w:szCs w:val="24"/>
        </w:rPr>
        <w:t>.</w:t>
      </w:r>
    </w:p>
    <w:p w14:paraId="6440906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twin stilled, holding his mauled arm.</w:t>
      </w:r>
    </w:p>
    <w:p w14:paraId="1BEFD67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retrieved the gun she had dropped as the injured killer glowered at her. His hatred gave her another deep chill. Her death was in those remorseless eyes; it was ugly.</w:t>
      </w:r>
    </w:p>
    <w:p w14:paraId="5B026CE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is isn’t over!” Dillan was almost crying tears of rage.</w:t>
      </w:r>
    </w:p>
    <w:p w14:paraId="0718376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paled.</w:t>
      </w:r>
    </w:p>
    <w:p w14:paraId="471141D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s, it is! You’re both dead!” Marc stepped from behind her muddy Blazer, Colt aimed where the other man had fallen out of sight. He advanced in that direction, content the wolf had things under control</w:t>
      </w:r>
      <w:r w:rsidR="007A60B9" w:rsidRPr="00A3295E">
        <w:rPr>
          <w:rFonts w:ascii="Times New Roman" w:eastAsia="Times New Roman" w:hAnsi="Times New Roman" w:cs="Times New Roman"/>
          <w:sz w:val="24"/>
          <w:szCs w:val="24"/>
        </w:rPr>
        <w:t xml:space="preserve"> here</w:t>
      </w:r>
      <w:r w:rsidRPr="00A3295E">
        <w:rPr>
          <w:rFonts w:ascii="Times New Roman" w:eastAsia="Times New Roman" w:hAnsi="Times New Roman" w:cs="Times New Roman"/>
          <w:sz w:val="24"/>
          <w:szCs w:val="24"/>
        </w:rPr>
        <w:t>.</w:t>
      </w:r>
    </w:p>
    <w:p w14:paraId="7C1747B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Angela stopped him despite the witch warning her not to interfere with the defense she had chosen. “I’m not hurt. Let’s </w:t>
      </w:r>
      <w:r w:rsidR="007A60B9" w:rsidRPr="00A3295E">
        <w:rPr>
          <w:rFonts w:ascii="Times New Roman" w:eastAsia="Times New Roman" w:hAnsi="Times New Roman" w:cs="Times New Roman"/>
          <w:sz w:val="24"/>
          <w:szCs w:val="24"/>
        </w:rPr>
        <w:t xml:space="preserve">just </w:t>
      </w:r>
      <w:r w:rsidRPr="00A3295E">
        <w:rPr>
          <w:rFonts w:ascii="Times New Roman" w:eastAsia="Times New Roman" w:hAnsi="Times New Roman" w:cs="Times New Roman"/>
          <w:sz w:val="24"/>
          <w:szCs w:val="24"/>
        </w:rPr>
        <w:t>go.”</w:t>
      </w:r>
    </w:p>
    <w:p w14:paraId="24263DC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hesitated. “It’s a bad idea.”</w:t>
      </w:r>
    </w:p>
    <w:p w14:paraId="6A1D958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heart thumped at the sound of his voice. “I know.”</w:t>
      </w:r>
    </w:p>
    <w:p w14:paraId="0BFEFEE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gave in, fading into the shadowy darkness by her vehicle to provide cover without being a clear target. “Go on, then. I’ll catch up.”</w:t>
      </w:r>
    </w:p>
    <w:p w14:paraId="508635C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grabbed her things. She was glad when the wolf stayed between her and the furious killer on the ground. The doctor inside wanted to help, but his hatred! Even if she could change the way the brothers saw her, they would always loathe her for this surprise defeat. She would be healing them so they could hunt her.</w:t>
      </w:r>
    </w:p>
    <w:p w14:paraId="47CA7DF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They will anyway</w:t>
      </w:r>
      <w:r w:rsidRPr="00A3295E">
        <w:rPr>
          <w:rFonts w:ascii="Times New Roman" w:eastAsia="Times New Roman" w:hAnsi="Times New Roman" w:cs="Times New Roman"/>
          <w:sz w:val="24"/>
          <w:szCs w:val="24"/>
        </w:rPr>
        <w:t xml:space="preserve">, the voice behind the now shut mental door warned. </w:t>
      </w:r>
      <w:r w:rsidRPr="00A3295E">
        <w:rPr>
          <w:rFonts w:ascii="Times New Roman" w:eastAsia="Times New Roman" w:hAnsi="Times New Roman" w:cs="Times New Roman"/>
          <w:i/>
          <w:sz w:val="24"/>
          <w:szCs w:val="24"/>
        </w:rPr>
        <w:t>Better to let your new man kill them</w:t>
      </w:r>
      <w:r w:rsidRPr="00A3295E">
        <w:rPr>
          <w:rFonts w:ascii="Times New Roman" w:eastAsia="Times New Roman" w:hAnsi="Times New Roman" w:cs="Times New Roman"/>
          <w:sz w:val="24"/>
          <w:szCs w:val="24"/>
        </w:rPr>
        <w:t>.</w:t>
      </w:r>
    </w:p>
    <w:p w14:paraId="3E4F6909"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i/>
          <w:sz w:val="24"/>
          <w:szCs w:val="24"/>
        </w:rPr>
        <w:t>No killing</w:t>
      </w:r>
      <w:r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i/>
          <w:sz w:val="24"/>
          <w:szCs w:val="24"/>
        </w:rPr>
        <w:t>And Marc isn’t my man.</w:t>
      </w:r>
    </w:p>
    <w:p w14:paraId="077D653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e’ll come for you!” Dillan sat up, </w:t>
      </w:r>
      <w:r w:rsidR="007A60B9" w:rsidRPr="00A3295E">
        <w:rPr>
          <w:rFonts w:ascii="Times New Roman" w:eastAsia="Times New Roman" w:hAnsi="Times New Roman" w:cs="Times New Roman"/>
          <w:sz w:val="24"/>
          <w:szCs w:val="24"/>
        </w:rPr>
        <w:t>shirt</w:t>
      </w:r>
      <w:r w:rsidRPr="00A3295E">
        <w:rPr>
          <w:rFonts w:ascii="Times New Roman" w:eastAsia="Times New Roman" w:hAnsi="Times New Roman" w:cs="Times New Roman"/>
          <w:sz w:val="24"/>
          <w:szCs w:val="24"/>
        </w:rPr>
        <w:t xml:space="preserve"> </w:t>
      </w:r>
      <w:r w:rsidR="007A60B9" w:rsidRPr="00A3295E">
        <w:rPr>
          <w:rFonts w:ascii="Times New Roman" w:eastAsia="Times New Roman" w:hAnsi="Times New Roman" w:cs="Times New Roman"/>
          <w:sz w:val="24"/>
          <w:szCs w:val="24"/>
        </w:rPr>
        <w:t>soaked</w:t>
      </w:r>
      <w:r w:rsidRPr="00A3295E">
        <w:rPr>
          <w:rFonts w:ascii="Times New Roman" w:eastAsia="Times New Roman" w:hAnsi="Times New Roman" w:cs="Times New Roman"/>
          <w:sz w:val="24"/>
          <w:szCs w:val="24"/>
        </w:rPr>
        <w:t xml:space="preserve"> with blood.</w:t>
      </w:r>
    </w:p>
    <w:p w14:paraId="70A1053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olf snarled, telling Angela to stay away.  If Dillan got a hand on her, he would snap her neck with his good arm.</w:t>
      </w:r>
    </w:p>
    <w:p w14:paraId="6C51C9B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You’ll look over your shoulder forever, witch!” Dean shouted from the tall grass, </w:t>
      </w:r>
      <w:r w:rsidR="007A60B9" w:rsidRPr="00A3295E">
        <w:rPr>
          <w:rFonts w:ascii="Times New Roman" w:eastAsia="Times New Roman" w:hAnsi="Times New Roman" w:cs="Times New Roman"/>
          <w:sz w:val="24"/>
          <w:szCs w:val="24"/>
        </w:rPr>
        <w:t xml:space="preserve">still </w:t>
      </w:r>
      <w:r w:rsidRPr="00A3295E">
        <w:rPr>
          <w:rFonts w:ascii="Times New Roman" w:eastAsia="Times New Roman" w:hAnsi="Times New Roman" w:cs="Times New Roman"/>
          <w:sz w:val="24"/>
          <w:szCs w:val="24"/>
        </w:rPr>
        <w:t>searching for his gun. “You’ll bleed rivers while we have you!”</w:t>
      </w:r>
    </w:p>
    <w:p w14:paraId="18B4A7A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Evil laughter floated on the wind, giving Angela another chill despite Marc’s presence.</w:t>
      </w:r>
    </w:p>
    <w:p w14:paraId="658FBB3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n she lifted a brow, Marc sighed heavily, cold gaze returning to the snake in the grass. “You already know what I think.”</w:t>
      </w:r>
    </w:p>
    <w:p w14:paraId="560DB36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Angela studied her conscience for a brief second, but she had lived by the old rules for a long time. “Let’s just go.”</w:t>
      </w:r>
    </w:p>
    <w:p w14:paraId="66A927E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illan was in agony; the mangled wrist was excruciating. He was horrified to find himself relieved by her decision. For the first time since they were teenagers, the twins had underestimated their prey. It was humbling for men who had engaged entire military units alone, but especially for Dillan, who was more aggressive. This humiliation would never be forgotten.</w:t>
      </w:r>
    </w:p>
    <w:p w14:paraId="026C917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opened the door</w:t>
      </w:r>
      <w:r w:rsidR="007A60B9"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but </w:t>
      </w:r>
      <w:r w:rsidR="007A60B9" w:rsidRPr="00A3295E">
        <w:rPr>
          <w:rFonts w:ascii="Times New Roman" w:eastAsia="Times New Roman" w:hAnsi="Times New Roman" w:cs="Times New Roman"/>
          <w:sz w:val="24"/>
          <w:szCs w:val="24"/>
        </w:rPr>
        <w:t xml:space="preserve">she </w:t>
      </w:r>
      <w:r w:rsidRPr="00A3295E">
        <w:rPr>
          <w:rFonts w:ascii="Times New Roman" w:eastAsia="Times New Roman" w:hAnsi="Times New Roman" w:cs="Times New Roman"/>
          <w:sz w:val="24"/>
          <w:szCs w:val="24"/>
        </w:rPr>
        <w:t>hesitated to leave Marc with the two killers.</w:t>
      </w:r>
    </w:p>
    <w:p w14:paraId="1A14BC0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ow. Take </w:t>
      </w:r>
      <w:r w:rsidR="007A60B9" w:rsidRPr="00A3295E">
        <w:rPr>
          <w:rFonts w:ascii="Times New Roman" w:eastAsia="Times New Roman" w:hAnsi="Times New Roman" w:cs="Times New Roman"/>
          <w:sz w:val="24"/>
          <w:szCs w:val="24"/>
        </w:rPr>
        <w:t>Dog if</w:t>
      </w:r>
      <w:r w:rsidRPr="00A3295E">
        <w:rPr>
          <w:rFonts w:ascii="Times New Roman" w:eastAsia="Times New Roman" w:hAnsi="Times New Roman" w:cs="Times New Roman"/>
          <w:sz w:val="24"/>
          <w:szCs w:val="24"/>
        </w:rPr>
        <w:t xml:space="preserve"> he’ll go.”</w:t>
      </w:r>
    </w:p>
    <w:p w14:paraId="287E047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s words held a tone of command she responded to, even as she frowned.</w:t>
      </w:r>
    </w:p>
    <w:p w14:paraId="057DB18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Man is your guardian. I am hi</w:t>
      </w:r>
      <w:r w:rsidR="007A60B9" w:rsidRPr="00A3295E">
        <w:rPr>
          <w:rFonts w:ascii="Times New Roman" w:eastAsia="Times New Roman" w:hAnsi="Times New Roman" w:cs="Times New Roman"/>
          <w:i/>
          <w:sz w:val="24"/>
          <w:szCs w:val="24"/>
        </w:rPr>
        <w:t>s. Go</w:t>
      </w:r>
      <w:r w:rsidRPr="00A3295E">
        <w:rPr>
          <w:rFonts w:ascii="Times New Roman" w:eastAsia="Times New Roman" w:hAnsi="Times New Roman" w:cs="Times New Roman"/>
          <w:sz w:val="24"/>
          <w:szCs w:val="24"/>
        </w:rPr>
        <w:t>. The wolf pushed against her leg.</w:t>
      </w:r>
    </w:p>
    <w:p w14:paraId="42115F2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urprised by the clear answer from the animal, </w:t>
      </w:r>
      <w:r w:rsidRPr="00A3295E">
        <w:rPr>
          <w:rFonts w:ascii="Times New Roman" w:eastAsia="Calibri" w:hAnsi="Times New Roman" w:cs="Times New Roman"/>
          <w:sz w:val="24"/>
          <w:szCs w:val="24"/>
        </w:rPr>
        <w:t>Angela climbed into the Blazer and shut the door. The powerful engine fired up. She slid the window down. “That should be a fatal injury now. Will you die?”</w:t>
      </w:r>
    </w:p>
    <w:p w14:paraId="2F7BB7A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o are you?!” Dillan demanded.</w:t>
      </w:r>
    </w:p>
    <w:p w14:paraId="384157C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itch smiled through her lips, hunger glinting. “You’ve called enough of my names. Stay clear of me.”</w:t>
      </w:r>
    </w:p>
    <w:p w14:paraId="3DD0A25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Blazer was out of sight a few seconds later.</w:t>
      </w:r>
    </w:p>
    <w:p w14:paraId="07F1B16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n both man and beast started to retreat, the twins began to hurl insults, hoping to grab Marc and use him to draw Angela back.</w:t>
      </w:r>
    </w:p>
    <w:p w14:paraId="5E2FEB0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railbird is running!”</w:t>
      </w:r>
    </w:p>
    <w:p w14:paraId="6F57416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oward! Can’t you finish the job?” Dean stood, gun now in hand.</w:t>
      </w:r>
    </w:p>
    <w:p w14:paraId="0174130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Dillan was furious. He didn’t care </w:t>
      </w:r>
      <w:r w:rsidR="007A60B9"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he was an easy target if Marc chose to fight. “Hell won’t be far enough for you to run</w:t>
      </w:r>
      <w:r w:rsidR="007A60B9"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We will have her!”</w:t>
      </w:r>
    </w:p>
    <w:p w14:paraId="5D0B103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stayed silent, aware of their tactics (hadn’t Warren tried the same thing?) but </w:t>
      </w:r>
      <w:r w:rsidR="007A60B9" w:rsidRPr="00A3295E">
        <w:rPr>
          <w:rFonts w:ascii="Times New Roman" w:eastAsia="Times New Roman" w:hAnsi="Times New Roman" w:cs="Times New Roman"/>
          <w:sz w:val="24"/>
          <w:szCs w:val="24"/>
        </w:rPr>
        <w:t>he was</w:t>
      </w:r>
      <w:r w:rsidRPr="00A3295E">
        <w:rPr>
          <w:rFonts w:ascii="Times New Roman" w:eastAsia="Times New Roman" w:hAnsi="Times New Roman" w:cs="Times New Roman"/>
          <w:sz w:val="24"/>
          <w:szCs w:val="24"/>
        </w:rPr>
        <w:t xml:space="preserve"> sure they meant every word they screamed. Unlike the bitter preacher from her hallway, these two could back it up.</w:t>
      </w:r>
    </w:p>
    <w:p w14:paraId="0C7A06E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Out of sight now, Marc wound through tall oaks and high bushes, leaving muddy prints in the grass. The wolf kept pace.</w:t>
      </w:r>
    </w:p>
    <w:p w14:paraId="40682AC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big animal leapt into the vehicle the second he opened the door, going to his </w:t>
      </w:r>
      <w:r w:rsidR="007A60B9" w:rsidRPr="00A3295E">
        <w:rPr>
          <w:rFonts w:ascii="Times New Roman" w:eastAsia="Times New Roman" w:hAnsi="Times New Roman" w:cs="Times New Roman"/>
          <w:sz w:val="24"/>
          <w:szCs w:val="24"/>
        </w:rPr>
        <w:t>spot</w:t>
      </w:r>
      <w:r w:rsidRPr="00A3295E">
        <w:rPr>
          <w:rFonts w:ascii="Times New Roman" w:eastAsia="Times New Roman" w:hAnsi="Times New Roman" w:cs="Times New Roman"/>
          <w:sz w:val="24"/>
          <w:szCs w:val="24"/>
        </w:rPr>
        <w:t xml:space="preserve"> in the rear.</w:t>
      </w:r>
    </w:p>
    <w:p w14:paraId="773D0F9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lid in and started the engine.</w:t>
      </w:r>
    </w:p>
    <w:p w14:paraId="7C8C201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radio lit up, making them both flinch from the unfamiliar sound.</w:t>
      </w:r>
    </w:p>
    <w:p w14:paraId="26B9204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there?”</w:t>
      </w:r>
    </w:p>
    <w:p w14:paraId="2718F82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shifted and hit the gas as he keyed the mike. “Be in your mirror in a click. Kill your lights; stay close.”</w:t>
      </w:r>
    </w:p>
    <w:p w14:paraId="03F3A86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bright red tattles disappeared. “I will.”</w:t>
      </w:r>
    </w:p>
    <w:p w14:paraId="3590943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slowed a little as he went around her on the gravel road, pleased she had left room for him to take the lead. When she fell in tight behind him, he let his knowledge of the area take over. He swung them onto an old dirt </w:t>
      </w:r>
      <w:r w:rsidRPr="00A3295E">
        <w:rPr>
          <w:rFonts w:ascii="Times New Roman" w:eastAsia="Times New Roman" w:hAnsi="Times New Roman" w:cs="Times New Roman"/>
          <w:sz w:val="24"/>
          <w:szCs w:val="24"/>
        </w:rPr>
        <w:lastRenderedPageBreak/>
        <w:t xml:space="preserve">path </w:t>
      </w:r>
      <w:r w:rsidR="005A2D9E"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would bring them out well away from the vengeful threats they were leaving alive. It would help that the ground here was dry but not dusty enough to leave tracks.</w:t>
      </w:r>
    </w:p>
    <w:p w14:paraId="0693EF0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gnoring his gut that said doing this was a huge mistake, Marc lit a smoke and lowered the window. Angie hadn’t wanted it. The last thing he needed was for her to know he was a hardened killer…</w:t>
      </w:r>
      <w:r w:rsidRPr="00A3295E">
        <w:rPr>
          <w:rFonts w:ascii="Times New Roman" w:eastAsia="Times New Roman" w:hAnsi="Times New Roman" w:cs="Times New Roman"/>
          <w:i/>
          <w:sz w:val="24"/>
          <w:szCs w:val="24"/>
        </w:rPr>
        <w:t xml:space="preserve"> Even though I am</w:t>
      </w:r>
      <w:r w:rsidRPr="00A3295E">
        <w:rPr>
          <w:rFonts w:ascii="Times New Roman" w:eastAsia="Times New Roman" w:hAnsi="Times New Roman" w:cs="Times New Roman"/>
          <w:sz w:val="24"/>
          <w:szCs w:val="24"/>
        </w:rPr>
        <w:t>.</w:t>
      </w:r>
    </w:p>
    <w:p w14:paraId="7445DDF2"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 xml:space="preserve">They rolled over streets and dirt roads that Angela didn’t have time to </w:t>
      </w:r>
      <w:r w:rsidR="007A60B9" w:rsidRPr="00A3295E">
        <w:rPr>
          <w:rFonts w:ascii="Times New Roman" w:eastAsia="Times New Roman" w:hAnsi="Times New Roman" w:cs="Times New Roman"/>
          <w:sz w:val="24"/>
          <w:szCs w:val="24"/>
        </w:rPr>
        <w:t>find</w:t>
      </w:r>
      <w:r w:rsidRPr="00A3295E">
        <w:rPr>
          <w:rFonts w:ascii="Times New Roman" w:eastAsia="Times New Roman" w:hAnsi="Times New Roman" w:cs="Times New Roman"/>
          <w:sz w:val="24"/>
          <w:szCs w:val="24"/>
        </w:rPr>
        <w:t xml:space="preserve"> on her map before they took a different one. She kept her doors locked</w:t>
      </w:r>
      <w:r w:rsidR="007A60B9" w:rsidRPr="00A3295E">
        <w:rPr>
          <w:rFonts w:ascii="Times New Roman" w:eastAsia="Times New Roman" w:hAnsi="Times New Roman" w:cs="Times New Roman"/>
          <w:sz w:val="24"/>
          <w:szCs w:val="24"/>
        </w:rPr>
        <w:t xml:space="preserve"> and her</w:t>
      </w:r>
      <w:r w:rsidRPr="00A3295E">
        <w:rPr>
          <w:rFonts w:ascii="Times New Roman" w:eastAsia="Times New Roman" w:hAnsi="Times New Roman" w:cs="Times New Roman"/>
          <w:sz w:val="24"/>
          <w:szCs w:val="24"/>
        </w:rPr>
        <w:t xml:space="preserve"> attention on the </w:t>
      </w:r>
      <w:r w:rsidRPr="00A3295E">
        <w:rPr>
          <w:rFonts w:ascii="Times New Roman" w:eastAsia="Times New Roman" w:hAnsi="Times New Roman" w:cs="Times New Roman"/>
          <w:i/>
          <w:sz w:val="24"/>
          <w:szCs w:val="24"/>
        </w:rPr>
        <w:t>Born Free &amp; Die that Way!</w:t>
      </w:r>
      <w:r w:rsidRPr="00A3295E">
        <w:rPr>
          <w:rFonts w:ascii="Times New Roman" w:eastAsia="Times New Roman" w:hAnsi="Times New Roman" w:cs="Times New Roman"/>
          <w:sz w:val="24"/>
          <w:szCs w:val="24"/>
        </w:rPr>
        <w:t xml:space="preserve"> bumper sticker she could read whenever Marc hit his brakes. </w:t>
      </w:r>
      <w:r w:rsidRPr="00A3295E">
        <w:rPr>
          <w:rFonts w:ascii="Times New Roman" w:eastAsia="Times New Roman" w:hAnsi="Times New Roman" w:cs="Times New Roman"/>
          <w:i/>
          <w:sz w:val="24"/>
          <w:szCs w:val="24"/>
        </w:rPr>
        <w:t>He’s here. Marc came!</w:t>
      </w:r>
    </w:p>
    <w:p w14:paraId="3760772A"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Marc kept one eye on the winding dirt road and one on the vehicle in his mirror, glad when she copied his </w:t>
      </w:r>
      <w:r w:rsidRPr="00A3295E">
        <w:rPr>
          <w:rFonts w:ascii="Times New Roman" w:eastAsia="Times New Roman" w:hAnsi="Times New Roman" w:cs="Times New Roman"/>
          <w:sz w:val="24"/>
          <w:szCs w:val="24"/>
        </w:rPr>
        <w:t>path. T</w:t>
      </w:r>
      <w:r w:rsidRPr="00A3295E">
        <w:rPr>
          <w:rFonts w:ascii="Times New Roman" w:eastAsia="Calibri" w:hAnsi="Times New Roman" w:cs="Times New Roman"/>
          <w:sz w:val="24"/>
          <w:szCs w:val="24"/>
        </w:rPr>
        <w:t>hey rolled around downed trees, crushed cars, and wireless telephone poles–damage he was almost sure had been caused by an earthquake. She was following him as he had followed her, trusting the choices he made</w:t>
      </w:r>
      <w:r w:rsidR="005C458D"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 xml:space="preserve">like he had trusted her choices when he’d tracked her here. It occurred to him again that some of her decisions had been reckless. </w:t>
      </w:r>
      <w:r w:rsidR="007A60B9" w:rsidRPr="00A3295E">
        <w:rPr>
          <w:rFonts w:ascii="Times New Roman" w:eastAsia="Calibri" w:hAnsi="Times New Roman" w:cs="Times New Roman"/>
          <w:sz w:val="24"/>
          <w:szCs w:val="24"/>
        </w:rPr>
        <w:t>Finding</w:t>
      </w:r>
      <w:r w:rsidRPr="00A3295E">
        <w:rPr>
          <w:rFonts w:ascii="Times New Roman" w:eastAsia="Calibri" w:hAnsi="Times New Roman" w:cs="Times New Roman"/>
          <w:sz w:val="24"/>
          <w:szCs w:val="24"/>
        </w:rPr>
        <w:t xml:space="preserve"> her had been easy because she wasn’t taking the easiest or most reasonable path, just the quickest–like the water crossing in Geneva. They’d both been lucky that bridge had held.</w:t>
      </w:r>
    </w:p>
    <w:p w14:paraId="0AC84F9E"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Marc stared at her shadowy form in the mirror. </w:t>
      </w:r>
      <w:r w:rsidRPr="00A3295E">
        <w:rPr>
          <w:rFonts w:ascii="Times New Roman" w:eastAsia="Calibri" w:hAnsi="Times New Roman" w:cs="Times New Roman"/>
          <w:i/>
          <w:iCs/>
          <w:sz w:val="24"/>
          <w:szCs w:val="24"/>
        </w:rPr>
        <w:t>That’s Angie!</w:t>
      </w:r>
      <w:r w:rsidRPr="00A3295E">
        <w:rPr>
          <w:rFonts w:ascii="Times New Roman" w:eastAsia="Calibri" w:hAnsi="Times New Roman" w:cs="Times New Roman"/>
          <w:sz w:val="24"/>
          <w:szCs w:val="24"/>
        </w:rPr>
        <w:t xml:space="preserve"> </w:t>
      </w:r>
      <w:r w:rsidRPr="00A3295E">
        <w:rPr>
          <w:rFonts w:ascii="Times New Roman" w:eastAsia="Times New Roman" w:hAnsi="Times New Roman" w:cs="Times New Roman"/>
          <w:sz w:val="24"/>
          <w:szCs w:val="24"/>
        </w:rPr>
        <w:t xml:space="preserve">Marc wanted to grab the mike and tell her how happy he was that she’d called, but he resisted. This wasn’t the time or place, and not </w:t>
      </w:r>
      <w:r w:rsidR="007A60B9" w:rsidRPr="00A3295E">
        <w:rPr>
          <w:rFonts w:ascii="Times New Roman" w:eastAsia="Times New Roman" w:hAnsi="Times New Roman" w:cs="Times New Roman"/>
          <w:sz w:val="24"/>
          <w:szCs w:val="24"/>
        </w:rPr>
        <w:t xml:space="preserve">just </w:t>
      </w:r>
      <w:r w:rsidRPr="00A3295E">
        <w:rPr>
          <w:rFonts w:ascii="Times New Roman" w:eastAsia="Times New Roman" w:hAnsi="Times New Roman" w:cs="Times New Roman"/>
          <w:sz w:val="24"/>
          <w:szCs w:val="24"/>
        </w:rPr>
        <w:t>because of anyone who might be listening. He had to get himself under control first.</w:t>
      </w:r>
    </w:p>
    <w:p w14:paraId="41A30D35" w14:textId="3B35A620"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is mind flashed to the image of her bathed in firelight, no longer the innocent young girl of his memories but a rounded, beautiful woman. He felt the pain keenly. Slender curves, a pale, flawless profile, midnight black hair…</w:t>
      </w:r>
      <w:r w:rsidR="007A60B9"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It was suddenly easy to remember how silky it had felt under his trembling fingers. It had </w:t>
      </w:r>
      <w:r w:rsidR="007A60B9" w:rsidRPr="00A3295E">
        <w:rPr>
          <w:rFonts w:ascii="Times New Roman" w:eastAsia="Times New Roman" w:hAnsi="Times New Roman" w:cs="Times New Roman"/>
          <w:sz w:val="24"/>
          <w:szCs w:val="24"/>
        </w:rPr>
        <w:t xml:space="preserve">only </w:t>
      </w:r>
      <w:r w:rsidRPr="00A3295E">
        <w:rPr>
          <w:rFonts w:ascii="Times New Roman" w:eastAsia="Times New Roman" w:hAnsi="Times New Roman" w:cs="Times New Roman"/>
          <w:sz w:val="24"/>
          <w:szCs w:val="24"/>
        </w:rPr>
        <w:t>been one weekend, fifteen long years ago, but he had never gotten close to it again. The occasional barrack</w:t>
      </w:r>
      <w:r w:rsidR="005A2D9E" w:rsidRPr="00A3295E">
        <w:rPr>
          <w:rFonts w:ascii="Times New Roman" w:eastAsia="Times New Roman" w:hAnsi="Times New Roman" w:cs="Times New Roman"/>
          <w:sz w:val="24"/>
          <w:szCs w:val="24"/>
        </w:rPr>
        <w:t>s</w:t>
      </w:r>
      <w:r w:rsidRPr="00A3295E">
        <w:rPr>
          <w:rFonts w:ascii="Times New Roman" w:eastAsia="Times New Roman" w:hAnsi="Times New Roman" w:cs="Times New Roman"/>
          <w:sz w:val="24"/>
          <w:szCs w:val="24"/>
        </w:rPr>
        <w:t xml:space="preserve"> bait he’d succumbed to had been </w:t>
      </w:r>
      <w:r w:rsidR="00376678" w:rsidRPr="00A3295E">
        <w:rPr>
          <w:rFonts w:ascii="Times New Roman" w:eastAsia="Times New Roman" w:hAnsi="Times New Roman" w:cs="Times New Roman"/>
          <w:sz w:val="24"/>
          <w:szCs w:val="24"/>
        </w:rPr>
        <w:t>blue-eyed</w:t>
      </w:r>
      <w:r w:rsidRPr="00A3295E">
        <w:rPr>
          <w:rFonts w:ascii="Times New Roman" w:eastAsia="Times New Roman" w:hAnsi="Times New Roman" w:cs="Times New Roman"/>
          <w:sz w:val="24"/>
          <w:szCs w:val="24"/>
        </w:rPr>
        <w:t xml:space="preserve">, with long dark </w:t>
      </w:r>
      <w:r w:rsidR="007A60B9" w:rsidRPr="00A3295E">
        <w:rPr>
          <w:rFonts w:ascii="Times New Roman" w:eastAsia="Times New Roman" w:hAnsi="Times New Roman" w:cs="Times New Roman"/>
          <w:sz w:val="24"/>
          <w:szCs w:val="24"/>
        </w:rPr>
        <w:t>hair</w:t>
      </w:r>
      <w:r w:rsidRPr="00A3295E">
        <w:rPr>
          <w:rFonts w:ascii="Times New Roman" w:eastAsia="Times New Roman" w:hAnsi="Times New Roman" w:cs="Times New Roman"/>
          <w:sz w:val="24"/>
          <w:szCs w:val="24"/>
        </w:rPr>
        <w:t xml:space="preserve">, and he had loved them </w:t>
      </w:r>
      <w:r w:rsidR="001502CC" w:rsidRPr="00A3295E">
        <w:rPr>
          <w:rFonts w:ascii="Times New Roman" w:eastAsia="Times New Roman" w:hAnsi="Times New Roman" w:cs="Times New Roman"/>
          <w:sz w:val="24"/>
          <w:szCs w:val="24"/>
        </w:rPr>
        <w:t xml:space="preserve">all </w:t>
      </w:r>
      <w:r w:rsidRPr="00A3295E">
        <w:rPr>
          <w:rFonts w:ascii="Times New Roman" w:eastAsia="Times New Roman" w:hAnsi="Times New Roman" w:cs="Times New Roman"/>
          <w:sz w:val="24"/>
          <w:szCs w:val="24"/>
        </w:rPr>
        <w:t xml:space="preserve">in the dark. Searching for what he’d lost, he was always unsatisfied when it was over. Being with Angie for just these few minutes had already reminded him of how lonely he’d been. Unless he could hide it, she would know his one weakness. </w:t>
      </w:r>
      <w:r w:rsidRPr="00A3295E">
        <w:rPr>
          <w:rFonts w:ascii="Times New Roman" w:eastAsia="Times New Roman" w:hAnsi="Times New Roman" w:cs="Times New Roman"/>
          <w:i/>
          <w:sz w:val="24"/>
          <w:szCs w:val="24"/>
        </w:rPr>
        <w:t xml:space="preserve">I never got over her. </w:t>
      </w:r>
      <w:r w:rsidR="007A60B9" w:rsidRPr="00A3295E">
        <w:rPr>
          <w:rFonts w:ascii="Times New Roman" w:eastAsia="Times New Roman" w:hAnsi="Times New Roman" w:cs="Times New Roman"/>
          <w:i/>
          <w:sz w:val="24"/>
          <w:szCs w:val="24"/>
        </w:rPr>
        <w:t>I never will</w:t>
      </w:r>
      <w:r w:rsidRPr="00A3295E">
        <w:rPr>
          <w:rFonts w:ascii="Times New Roman" w:eastAsia="Times New Roman" w:hAnsi="Times New Roman" w:cs="Times New Roman"/>
          <w:i/>
          <w:sz w:val="24"/>
          <w:szCs w:val="24"/>
        </w:rPr>
        <w:t>.</w:t>
      </w:r>
    </w:p>
    <w:p w14:paraId="273E758F"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2230B77B"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41FBBCEE"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718BC8B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erves began to </w:t>
      </w:r>
      <w:r w:rsidR="004F47F3" w:rsidRPr="00A3295E">
        <w:rPr>
          <w:rFonts w:ascii="Times New Roman" w:eastAsia="Times New Roman" w:hAnsi="Times New Roman" w:cs="Times New Roman"/>
          <w:sz w:val="24"/>
          <w:szCs w:val="24"/>
        </w:rPr>
        <w:t>eat at</w:t>
      </w:r>
      <w:r w:rsidRPr="00A3295E">
        <w:rPr>
          <w:rFonts w:ascii="Times New Roman" w:eastAsia="Times New Roman" w:hAnsi="Times New Roman" w:cs="Times New Roman"/>
          <w:sz w:val="24"/>
          <w:szCs w:val="24"/>
        </w:rPr>
        <w:t xml:space="preserve"> Angela as the miles passed. She found herself hoping he would keep driving all night. She was grateful for the rescue, but she had counted on at least one more day to figure out what to say to him. What she needed was dangerous. She was crazy to try guilting him into it using something that had happened so long ago. It would never hold him.</w:t>
      </w:r>
    </w:p>
    <w:p w14:paraId="1AA098B6"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lastRenderedPageBreak/>
        <w:t>Then tell him the basics and let him make his own choices.</w:t>
      </w:r>
    </w:p>
    <w:p w14:paraId="1E0F2B7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agreed with the witch’s advice.</w:t>
      </w:r>
      <w:r w:rsidRPr="00A3295E">
        <w:rPr>
          <w:rFonts w:ascii="Times New Roman" w:eastAsia="Times New Roman" w:hAnsi="Times New Roman" w:cs="Times New Roman"/>
          <w:i/>
          <w:sz w:val="24"/>
          <w:szCs w:val="24"/>
        </w:rPr>
        <w:t xml:space="preserve"> That’s what I’ll do, and hope the rest takes care of itself.</w:t>
      </w:r>
    </w:p>
    <w:p w14:paraId="4702B07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Calibri" w:hAnsi="Times New Roman" w:cs="Times New Roman"/>
          <w:sz w:val="24"/>
          <w:szCs w:val="24"/>
        </w:rPr>
        <w:t xml:space="preserve">Her dreams had kept some things alive in her memory, but she had forgotten about his hard, tanned skin and the way a couple days’ stubble was attractive on him. Marc was a </w:t>
      </w:r>
      <w:r w:rsidR="00E254C6" w:rsidRPr="00A3295E">
        <w:rPr>
          <w:rFonts w:ascii="Times New Roman" w:eastAsia="Calibri" w:hAnsi="Times New Roman" w:cs="Times New Roman"/>
          <w:sz w:val="24"/>
          <w:szCs w:val="24"/>
        </w:rPr>
        <w:t>modern-day</w:t>
      </w:r>
      <w:r w:rsidRPr="00A3295E">
        <w:rPr>
          <w:rFonts w:ascii="Times New Roman" w:eastAsia="Calibri" w:hAnsi="Times New Roman" w:cs="Times New Roman"/>
          <w:sz w:val="24"/>
          <w:szCs w:val="24"/>
        </w:rPr>
        <w:t xml:space="preserve"> cowboy now, with wide shoulders and lean hips in dusty jeans and scuffed boots. He wore a </w:t>
      </w:r>
      <w:r w:rsidR="00376678" w:rsidRPr="00A3295E">
        <w:rPr>
          <w:rFonts w:ascii="Times New Roman" w:eastAsia="Calibri" w:hAnsi="Times New Roman" w:cs="Times New Roman"/>
          <w:sz w:val="24"/>
          <w:szCs w:val="24"/>
        </w:rPr>
        <w:t>wide brimmed</w:t>
      </w:r>
      <w:r w:rsidRPr="00A3295E">
        <w:rPr>
          <w:rFonts w:ascii="Times New Roman" w:eastAsia="Calibri" w:hAnsi="Times New Roman" w:cs="Times New Roman"/>
          <w:sz w:val="24"/>
          <w:szCs w:val="24"/>
        </w:rPr>
        <w:t>, faded black hat, and a dog tag under his shirt and black trench coat. He also sported a gun on each hip; the crisscrossed belts accented the great shape he was in.</w:t>
      </w:r>
      <w:r w:rsidRPr="00A3295E">
        <w:rPr>
          <w:rFonts w:ascii="Times New Roman" w:eastAsia="Times New Roman" w:hAnsi="Times New Roman" w:cs="Times New Roman"/>
          <w:sz w:val="24"/>
          <w:szCs w:val="24"/>
        </w:rPr>
        <w:t xml:space="preserve"> Her Marc was all grown up. They had been </w:t>
      </w:r>
      <w:r w:rsidR="00376678" w:rsidRPr="00A3295E">
        <w:rPr>
          <w:rFonts w:ascii="Times New Roman" w:eastAsia="Times New Roman" w:hAnsi="Times New Roman" w:cs="Times New Roman"/>
          <w:sz w:val="24"/>
          <w:szCs w:val="24"/>
        </w:rPr>
        <w:t>devoted friends</w:t>
      </w:r>
      <w:r w:rsidRPr="00A3295E">
        <w:rPr>
          <w:rFonts w:ascii="Times New Roman" w:eastAsia="Times New Roman" w:hAnsi="Times New Roman" w:cs="Times New Roman"/>
          <w:sz w:val="24"/>
          <w:szCs w:val="24"/>
        </w:rPr>
        <w:t xml:space="preserve"> once, lovers… Maybe even soul mates. She was counting on his sense of honor, but also worrying about how to protect her heart. </w:t>
      </w:r>
      <w:r w:rsidRPr="00A3295E">
        <w:rPr>
          <w:rFonts w:ascii="Times New Roman" w:eastAsia="Times New Roman" w:hAnsi="Times New Roman" w:cs="Times New Roman"/>
          <w:i/>
          <w:sz w:val="24"/>
          <w:szCs w:val="24"/>
        </w:rPr>
        <w:t>I have to be careful not to encourage anything. The past is done. We can’t go back.</w:t>
      </w:r>
    </w:p>
    <w:p w14:paraId="4D39CA2F" w14:textId="77777777" w:rsidR="004F47F3" w:rsidRPr="00A3295E" w:rsidRDefault="004F47F3" w:rsidP="003C381D">
      <w:pPr>
        <w:ind w:firstLine="432"/>
        <w:contextualSpacing/>
        <w:jc w:val="center"/>
        <w:rPr>
          <w:rFonts w:ascii="Times New Roman" w:eastAsia="Calibri" w:hAnsi="Times New Roman" w:cs="Times New Roman"/>
          <w:b/>
          <w:bCs/>
          <w:sz w:val="24"/>
          <w:szCs w:val="24"/>
        </w:rPr>
      </w:pPr>
    </w:p>
    <w:p w14:paraId="3D0E42F1" w14:textId="7560B42E"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By 2:00</w:t>
      </w:r>
      <w:r w:rsidR="00162724"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sz w:val="24"/>
          <w:szCs w:val="24"/>
        </w:rPr>
        <w:t xml:space="preserve">am, storm clouds were rolling, and Angela was ready to stop. She was too tired to worry about talking. She yawned as they rolled onto yet another </w:t>
      </w:r>
      <w:r w:rsidR="00376678" w:rsidRPr="00A3295E">
        <w:rPr>
          <w:rFonts w:ascii="Times New Roman" w:eastAsia="Calibri" w:hAnsi="Times New Roman" w:cs="Times New Roman"/>
          <w:sz w:val="24"/>
          <w:szCs w:val="24"/>
        </w:rPr>
        <w:t>weed dotted</w:t>
      </w:r>
      <w:r w:rsidRPr="00A3295E">
        <w:rPr>
          <w:rFonts w:ascii="Times New Roman" w:eastAsia="Calibri" w:hAnsi="Times New Roman" w:cs="Times New Roman"/>
          <w:sz w:val="24"/>
          <w:szCs w:val="24"/>
        </w:rPr>
        <w:t xml:space="preserve"> gravel road</w:t>
      </w:r>
      <w:r w:rsidR="00376678"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 xml:space="preserve"> a street sign flashed by too fast in the darkness.</w:t>
      </w:r>
    </w:p>
    <w:p w14:paraId="672AF78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drove by small buildings she recognized as restrooms and showers. She assumed this path wound around a campground of some kind, or maybe even the rear of the state forest she had been in.</w:t>
      </w:r>
    </w:p>
    <w:p w14:paraId="7667106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s brake lights stayed lit as he came to a stop in front of a wide log house overtop a two-car garage with a dark second-floor window. A caretaker’s home, maybe. Garbage littered the area. The trees were spaced out; spots were cleared for campsites. Only oddly colored weeds grew in those neat rock circles now. It was spooky.</w:t>
      </w:r>
      <w:r w:rsidR="004F47F3"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She jumped when the radio lit up.</w:t>
      </w:r>
    </w:p>
    <w:p w14:paraId="6AECD36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need to check it out. Stay close, okay?”</w:t>
      </w:r>
    </w:p>
    <w:p w14:paraId="1A77C34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s.” Angela shut off her engine</w:t>
      </w:r>
      <w:r w:rsidR="00BD5406"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but </w:t>
      </w:r>
      <w:r w:rsidR="00BD5406" w:rsidRPr="00A3295E">
        <w:rPr>
          <w:rFonts w:ascii="Times New Roman" w:eastAsia="Times New Roman" w:hAnsi="Times New Roman" w:cs="Times New Roman"/>
          <w:sz w:val="24"/>
          <w:szCs w:val="24"/>
        </w:rPr>
        <w:t xml:space="preserve">she </w:t>
      </w:r>
      <w:r w:rsidRPr="00A3295E">
        <w:rPr>
          <w:rFonts w:ascii="Times New Roman" w:eastAsia="Times New Roman" w:hAnsi="Times New Roman" w:cs="Times New Roman"/>
          <w:sz w:val="24"/>
          <w:szCs w:val="24"/>
        </w:rPr>
        <w:t>didn’t get out</w:t>
      </w:r>
      <w:r w:rsidR="00BD5406" w:rsidRPr="00A3295E">
        <w:rPr>
          <w:rFonts w:ascii="Times New Roman" w:eastAsia="Times New Roman" w:hAnsi="Times New Roman" w:cs="Times New Roman"/>
          <w:sz w:val="24"/>
          <w:szCs w:val="24"/>
        </w:rPr>
        <w:t xml:space="preserve"> as Marc exited and Dog took off to water the weeds</w:t>
      </w:r>
      <w:r w:rsidRPr="00A3295E">
        <w:rPr>
          <w:rFonts w:ascii="Times New Roman" w:eastAsia="Times New Roman" w:hAnsi="Times New Roman" w:cs="Times New Roman"/>
          <w:sz w:val="24"/>
          <w:szCs w:val="24"/>
        </w:rPr>
        <w:t>. She wanted to watch and see if the Marine took over Marc the way it did Kenny, but she also needed to know where her enemies were. Angela shut her burning eyes, searching for the evil twins she had stopped Marc from killing.</w:t>
      </w:r>
    </w:p>
    <w:p w14:paraId="7F8A798A"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7E6596AB"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1A5221EC"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5BEC21B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Calibri" w:hAnsi="Times New Roman" w:cs="Times New Roman"/>
          <w:sz w:val="24"/>
          <w:szCs w:val="24"/>
        </w:rPr>
        <w:t>Dillan and Dean</w:t>
      </w:r>
      <w:r w:rsidRPr="00A3295E">
        <w:rPr>
          <w:rFonts w:ascii="Times New Roman" w:eastAsia="Times New Roman" w:hAnsi="Times New Roman" w:cs="Times New Roman"/>
          <w:sz w:val="24"/>
          <w:szCs w:val="24"/>
        </w:rPr>
        <w:t xml:space="preserve"> tracked the couple with their lights out, </w:t>
      </w:r>
      <w:r w:rsidR="00376678" w:rsidRPr="00A3295E">
        <w:rPr>
          <w:rFonts w:ascii="Times New Roman" w:eastAsia="Times New Roman" w:hAnsi="Times New Roman" w:cs="Times New Roman"/>
          <w:sz w:val="24"/>
          <w:szCs w:val="24"/>
        </w:rPr>
        <w:t>blood-soaked</w:t>
      </w:r>
      <w:r w:rsidRPr="00A3295E">
        <w:rPr>
          <w:rFonts w:ascii="Times New Roman" w:eastAsia="Times New Roman" w:hAnsi="Times New Roman" w:cs="Times New Roman"/>
          <w:sz w:val="24"/>
          <w:szCs w:val="24"/>
        </w:rPr>
        <w:t xml:space="preserve"> clothes sticking to the seats of their jeep. The two Blazers were easy to spot when brake lights flashed like beacons in the darkness. Not disconnecting those bulbs was a mistake. It was understandable, considering the circumstances, but it was also enough to get them trapped.</w:t>
      </w:r>
    </w:p>
    <w:p w14:paraId="0CD55DA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You have gas left?” Dean stayed low as Dillan observed their prey through the binoculars. They had followed separate trails for the first two </w:t>
      </w:r>
      <w:r w:rsidRPr="00A3295E">
        <w:rPr>
          <w:rFonts w:ascii="Times New Roman" w:eastAsia="Times New Roman" w:hAnsi="Times New Roman" w:cs="Times New Roman"/>
          <w:sz w:val="24"/>
          <w:szCs w:val="24"/>
        </w:rPr>
        <w:lastRenderedPageBreak/>
        <w:t>days of tracking the woman, being careful not to lose her, until tonight, when they’d come together for the attack.</w:t>
      </w:r>
    </w:p>
    <w:p w14:paraId="70771ED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wo gallons. You?”</w:t>
      </w:r>
    </w:p>
    <w:p w14:paraId="24E7276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Dean smothered a cry, fingers digging into his thigh for </w:t>
      </w:r>
      <w:r w:rsidR="004F47F3" w:rsidRPr="00A3295E">
        <w:rPr>
          <w:rFonts w:ascii="Times New Roman" w:eastAsia="Times New Roman" w:hAnsi="Times New Roman" w:cs="Times New Roman"/>
          <w:sz w:val="24"/>
          <w:szCs w:val="24"/>
        </w:rPr>
        <w:t>a</w:t>
      </w:r>
      <w:r w:rsidRPr="00A3295E">
        <w:rPr>
          <w:rFonts w:ascii="Times New Roman" w:eastAsia="Times New Roman" w:hAnsi="Times New Roman" w:cs="Times New Roman"/>
          <w:sz w:val="24"/>
          <w:szCs w:val="24"/>
        </w:rPr>
        <w:t xml:space="preserve"> bullet. “Four. We’ll wait until they’re asleep and send them both to hell.”</w:t>
      </w:r>
    </w:p>
    <w:p w14:paraId="52DE5EB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illan wrapped his mauled wrist. “Yes. I need to hear her scream while she burns.”</w:t>
      </w:r>
    </w:p>
    <w:p w14:paraId="37E4B8AC"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5C8D73AD"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399BA1D8"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229CA7D3"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sz w:val="24"/>
          <w:szCs w:val="24"/>
        </w:rPr>
        <w:t xml:space="preserve">Marc frowned as he came out of the garage. Angie hadn’t emerged from the Blazer that was the exact same shade of </w:t>
      </w:r>
      <w:r w:rsidR="00376678" w:rsidRPr="00A3295E">
        <w:rPr>
          <w:rFonts w:ascii="Times New Roman" w:eastAsia="Calibri" w:hAnsi="Times New Roman" w:cs="Times New Roman"/>
          <w:sz w:val="24"/>
          <w:szCs w:val="24"/>
        </w:rPr>
        <w:t>mud-spattered</w:t>
      </w:r>
      <w:r w:rsidRPr="00A3295E">
        <w:rPr>
          <w:rFonts w:ascii="Times New Roman" w:eastAsia="Calibri" w:hAnsi="Times New Roman" w:cs="Times New Roman"/>
          <w:sz w:val="24"/>
          <w:szCs w:val="24"/>
        </w:rPr>
        <w:t xml:space="preserve"> black as his own. Able to feel the hum of raw energy, he stopped himself from reaching for the handle. </w:t>
      </w:r>
      <w:r w:rsidRPr="00A3295E">
        <w:rPr>
          <w:rFonts w:ascii="Times New Roman" w:eastAsia="Calibri" w:hAnsi="Times New Roman" w:cs="Times New Roman"/>
          <w:i/>
          <w:sz w:val="24"/>
          <w:szCs w:val="24"/>
        </w:rPr>
        <w:t>She’s hunting for the brothers.</w:t>
      </w:r>
    </w:p>
    <w:p w14:paraId="6EDF00A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hen she opened the door, Marc stepped closer. She didn’t look thirty. He, on the other hand, knew he was five years older by the age lines and gray starting to show in </w:t>
      </w:r>
      <w:r w:rsidR="004F47F3" w:rsidRPr="00A3295E">
        <w:rPr>
          <w:rFonts w:ascii="Times New Roman" w:eastAsia="Times New Roman" w:hAnsi="Times New Roman" w:cs="Times New Roman"/>
          <w:sz w:val="24"/>
          <w:szCs w:val="24"/>
        </w:rPr>
        <w:t>the</w:t>
      </w:r>
      <w:r w:rsidRPr="00A3295E">
        <w:rPr>
          <w:rFonts w:ascii="Times New Roman" w:eastAsia="Times New Roman" w:hAnsi="Times New Roman" w:cs="Times New Roman"/>
          <w:sz w:val="24"/>
          <w:szCs w:val="24"/>
        </w:rPr>
        <w:t xml:space="preserve"> mirror. His birthday had been eight days before the war. Marc wished he had celebrated it this time. “Everything okay?”</w:t>
      </w:r>
    </w:p>
    <w:p w14:paraId="7C28C69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hrugged, coming out of the zone. “For now, but they’ll come for us… For me.”</w:t>
      </w:r>
    </w:p>
    <w:p w14:paraId="435719B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She doesn’t sound right.</w:t>
      </w:r>
    </w:p>
    <w:p w14:paraId="7F828EB7"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Angela didn’t tell him she had </w:t>
      </w:r>
      <w:r w:rsidR="004F47F3" w:rsidRPr="00A3295E">
        <w:rPr>
          <w:rFonts w:ascii="Times New Roman" w:eastAsia="Calibri" w:hAnsi="Times New Roman" w:cs="Times New Roman"/>
          <w:sz w:val="24"/>
          <w:szCs w:val="24"/>
        </w:rPr>
        <w:t>seen only</w:t>
      </w:r>
      <w:r w:rsidRPr="00A3295E">
        <w:rPr>
          <w:rFonts w:ascii="Times New Roman" w:eastAsia="Calibri" w:hAnsi="Times New Roman" w:cs="Times New Roman"/>
          <w:sz w:val="24"/>
          <w:szCs w:val="24"/>
        </w:rPr>
        <w:t xml:space="preserve"> darkness in their future. She eased out of the Blazer, trying not to wince at the pain in her gut.</w:t>
      </w:r>
    </w:p>
    <w:p w14:paraId="4EAA11BE"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Marc saw she had a Therma</w:t>
      </w:r>
      <w:r w:rsidR="005C458D"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Care patch stuck to her seat. </w:t>
      </w:r>
      <w:r w:rsidRPr="00A3295E">
        <w:rPr>
          <w:rFonts w:ascii="Times New Roman" w:eastAsia="Times New Roman" w:hAnsi="Times New Roman" w:cs="Times New Roman"/>
          <w:i/>
          <w:sz w:val="24"/>
          <w:szCs w:val="24"/>
        </w:rPr>
        <w:t xml:space="preserve">What a great idea. </w:t>
      </w:r>
      <w:r w:rsidRPr="00A3295E">
        <w:rPr>
          <w:rFonts w:ascii="Times New Roman" w:eastAsia="Times New Roman" w:hAnsi="Times New Roman" w:cs="Times New Roman"/>
          <w:sz w:val="24"/>
          <w:szCs w:val="24"/>
        </w:rPr>
        <w:t>He scanned the .357 on her hip. Her random firing at the twins said she didn’t know what she was doing with the six-shooter. It was probably too big for her hands, chosen because it was pretty. Marc sighed inwardly. She’d be better off using his old piece of shit. Though really, the M9 in the bottom of his kit didn’t fit that old USMC nickname. He’d had more respect than that.</w:t>
      </w:r>
      <w:r w:rsidRPr="00A3295E">
        <w:rPr>
          <w:rFonts w:ascii="Times New Roman" w:eastAsia="Times New Roman" w:hAnsi="Times New Roman" w:cs="Times New Roman"/>
          <w:i/>
          <w:sz w:val="24"/>
          <w:szCs w:val="24"/>
        </w:rPr>
        <w:t xml:space="preserve"> </w:t>
      </w:r>
      <w:r w:rsidRPr="00A3295E">
        <w:rPr>
          <w:rFonts w:ascii="Times New Roman" w:eastAsia="Calibri" w:hAnsi="Times New Roman" w:cs="Times New Roman"/>
          <w:sz w:val="24"/>
          <w:szCs w:val="24"/>
        </w:rPr>
        <w:t>“We’ll make some distance in the next few days and lose them for good.”</w:t>
      </w:r>
    </w:p>
    <w:p w14:paraId="6D778B4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shivered as the fog cleared, hoping he was right. The two men were dangerous. </w:t>
      </w:r>
      <w:r w:rsidRPr="00A3295E">
        <w:rPr>
          <w:rFonts w:ascii="Times New Roman" w:eastAsia="Times New Roman" w:hAnsi="Times New Roman" w:cs="Times New Roman"/>
          <w:i/>
          <w:sz w:val="24"/>
          <w:szCs w:val="24"/>
        </w:rPr>
        <w:t>I should have let Marc take care of them… Marc. We’re together again.</w:t>
      </w:r>
      <w:r w:rsidRPr="00A3295E">
        <w:rPr>
          <w:rFonts w:ascii="Times New Roman" w:eastAsia="Times New Roman" w:hAnsi="Times New Roman" w:cs="Times New Roman"/>
          <w:sz w:val="24"/>
          <w:szCs w:val="24"/>
        </w:rPr>
        <w:t xml:space="preserve"> She peered up, becoming aware of the tension.</w:t>
      </w:r>
    </w:p>
    <w:p w14:paraId="1E25FF4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couldn’t fight the stunned happiness. He felt as if he was in one of his dreams. He didn’t register her fear as his arms came up, nor the rigid body he wrapped them around with a groan of longing. “God, I’ve missed</w:t>
      </w:r>
      <w:r w:rsidR="00202913"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w:t>
      </w:r>
    </w:p>
    <w:p w14:paraId="32BFF9E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et go of me!”</w:t>
      </w:r>
    </w:p>
    <w:p w14:paraId="09E3C17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retreated as if burned. </w:t>
      </w:r>
      <w:r w:rsidRPr="00A3295E">
        <w:rPr>
          <w:rFonts w:ascii="Times New Roman" w:eastAsia="Times New Roman" w:hAnsi="Times New Roman" w:cs="Times New Roman"/>
          <w:i/>
          <w:sz w:val="24"/>
          <w:szCs w:val="24"/>
        </w:rPr>
        <w:t>Angie’s afraid of me?</w:t>
      </w:r>
    </w:p>
    <w:p w14:paraId="018250F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ot at all.” She hoped he hadn’t noticed her hand plunging toward her gun. “I </w:t>
      </w:r>
      <w:r w:rsidR="004F47F3" w:rsidRPr="00A3295E">
        <w:rPr>
          <w:rFonts w:ascii="Times New Roman" w:eastAsia="Times New Roman" w:hAnsi="Times New Roman" w:cs="Times New Roman"/>
          <w:sz w:val="24"/>
          <w:szCs w:val="24"/>
        </w:rPr>
        <w:t xml:space="preserve">just </w:t>
      </w:r>
      <w:r w:rsidRPr="00A3295E">
        <w:rPr>
          <w:rFonts w:ascii="Times New Roman" w:eastAsia="Times New Roman" w:hAnsi="Times New Roman" w:cs="Times New Roman"/>
          <w:sz w:val="24"/>
          <w:szCs w:val="24"/>
        </w:rPr>
        <w:t>don’t like to be touched.”</w:t>
      </w:r>
    </w:p>
    <w:p w14:paraId="7F69FAC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is expression darkened.</w:t>
      </w:r>
      <w:r w:rsidR="004F47F3" w:rsidRPr="00A3295E">
        <w:rPr>
          <w:rFonts w:ascii="Times New Roman" w:eastAsia="Times New Roman" w:hAnsi="Times New Roman" w:cs="Times New Roman"/>
          <w:i/>
          <w:sz w:val="24"/>
          <w:szCs w:val="24"/>
        </w:rPr>
        <w:t xml:space="preserve"> Since when?</w:t>
      </w:r>
    </w:p>
    <w:p w14:paraId="1FC6DB0C"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lastRenderedPageBreak/>
        <w:t xml:space="preserve">“Is it okay to go in?” </w:t>
      </w:r>
      <w:r w:rsidRPr="00A3295E">
        <w:rPr>
          <w:rFonts w:ascii="Times New Roman" w:eastAsia="Times New Roman" w:hAnsi="Times New Roman" w:cs="Times New Roman"/>
          <w:sz w:val="24"/>
          <w:szCs w:val="24"/>
        </w:rPr>
        <w:t>She buttoned her long black sweater, then slung two big duffle bags over her shoulder.</w:t>
      </w:r>
    </w:p>
    <w:p w14:paraId="2ACE1B4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s. Window’s covered, so our lights won’t be seen.”</w:t>
      </w:r>
    </w:p>
    <w:p w14:paraId="3FF923F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hit her rear latch button and shut her door, not staring at the decaying bodies of two wood thrushes near her tire, or the man she’d dreamed about almost nightly for years. During the day, she’d been careful to keep Kenny from catching her loneliness, but dreams were hers. She’d used them to remember.</w:t>
      </w:r>
    </w:p>
    <w:p w14:paraId="53E4DAB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et out what you need, I’ll take it in.”</w:t>
      </w:r>
    </w:p>
    <w:p w14:paraId="0DA8B77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ve got it.”</w:t>
      </w:r>
    </w:p>
    <w:p w14:paraId="1C922CA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wasn’t surprised when she stepped by him. The waves of anger coming from her stiff form were hard to mistake. He went to get his own gear, stealing little glances. He felt her doing the same, despite her anger shield.</w:t>
      </w:r>
    </w:p>
    <w:p w14:paraId="2EC83B9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n she stepped into the dark garage without hesitation, it surprised him. The Angie he had known was afraid of the dark, terrified even.</w:t>
      </w:r>
    </w:p>
    <w:p w14:paraId="52A2F4C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This isn’t her</w:t>
      </w:r>
      <w:r w:rsidRPr="00A3295E">
        <w:rPr>
          <w:rFonts w:ascii="Times New Roman" w:eastAsia="Times New Roman" w:hAnsi="Times New Roman" w:cs="Times New Roman"/>
          <w:sz w:val="24"/>
          <w:szCs w:val="24"/>
        </w:rPr>
        <w:t xml:space="preserve">, the voice inside advised. </w:t>
      </w:r>
      <w:r w:rsidRPr="00A3295E">
        <w:rPr>
          <w:rFonts w:ascii="Times New Roman" w:eastAsia="Times New Roman" w:hAnsi="Times New Roman" w:cs="Times New Roman"/>
          <w:i/>
          <w:sz w:val="24"/>
          <w:szCs w:val="24"/>
        </w:rPr>
        <w:t>Go slowly</w:t>
      </w:r>
      <w:r w:rsidRPr="00A3295E">
        <w:rPr>
          <w:rFonts w:ascii="Times New Roman" w:eastAsia="Times New Roman" w:hAnsi="Times New Roman" w:cs="Times New Roman"/>
          <w:sz w:val="24"/>
          <w:szCs w:val="24"/>
        </w:rPr>
        <w:t>.</w:t>
      </w:r>
    </w:p>
    <w:p w14:paraId="50959032"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stepped in behind her.</w:t>
      </w:r>
      <w:r w:rsidR="00BD5406" w:rsidRPr="00A3295E">
        <w:rPr>
          <w:rFonts w:ascii="Times New Roman" w:eastAsia="Calibri" w:hAnsi="Times New Roman" w:cs="Times New Roman"/>
          <w:sz w:val="24"/>
          <w:szCs w:val="24"/>
        </w:rPr>
        <w:t xml:space="preserve"> He waited for Dog, then shut the door.</w:t>
      </w:r>
    </w:p>
    <w:p w14:paraId="14C9AB74" w14:textId="77777777" w:rsidR="00BD5406" w:rsidRPr="00A3295E" w:rsidRDefault="00BD5406"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Dog began sniffing the bottom floor.</w:t>
      </w:r>
    </w:p>
    <w:p w14:paraId="17C33A17"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Angela switched to the far side of the small, mostly empty </w:t>
      </w:r>
      <w:r w:rsidR="00BD5406" w:rsidRPr="00A3295E">
        <w:rPr>
          <w:rFonts w:ascii="Times New Roman" w:eastAsia="Calibri" w:hAnsi="Times New Roman" w:cs="Times New Roman"/>
          <w:sz w:val="24"/>
          <w:szCs w:val="24"/>
        </w:rPr>
        <w:t xml:space="preserve">top </w:t>
      </w:r>
      <w:r w:rsidRPr="00A3295E">
        <w:rPr>
          <w:rFonts w:ascii="Times New Roman" w:eastAsia="Calibri" w:hAnsi="Times New Roman" w:cs="Times New Roman"/>
          <w:sz w:val="24"/>
          <w:szCs w:val="24"/>
        </w:rPr>
        <w:t>room; the pen light on the chain around her neck shined dimly.</w:t>
      </w:r>
      <w:r w:rsidRPr="00A3295E">
        <w:rPr>
          <w:rFonts w:ascii="Times New Roman" w:eastAsia="Times New Roman" w:hAnsi="Times New Roman" w:cs="Times New Roman"/>
          <w:sz w:val="24"/>
          <w:szCs w:val="24"/>
        </w:rPr>
        <w:t xml:space="preserve"> “Figured we’d use the loft. It’s a good vantage point.”</w:t>
      </w:r>
    </w:p>
    <w:p w14:paraId="379839A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lid her bags back over one shoulder.</w:t>
      </w:r>
    </w:p>
    <w:p w14:paraId="65E7B4F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was unable to keep his </w:t>
      </w:r>
      <w:r w:rsidR="008B498F" w:rsidRPr="00A3295E">
        <w:rPr>
          <w:rFonts w:ascii="Times New Roman" w:eastAsia="Times New Roman" w:hAnsi="Times New Roman" w:cs="Times New Roman"/>
          <w:sz w:val="24"/>
          <w:szCs w:val="24"/>
        </w:rPr>
        <w:t>eyes</w:t>
      </w:r>
      <w:r w:rsidRPr="00A3295E">
        <w:rPr>
          <w:rFonts w:ascii="Times New Roman" w:eastAsia="Times New Roman" w:hAnsi="Times New Roman" w:cs="Times New Roman"/>
          <w:sz w:val="24"/>
          <w:szCs w:val="24"/>
        </w:rPr>
        <w:t xml:space="preserve"> from her ass as she disappeared into the darker shadows of the second floor. She came back </w:t>
      </w:r>
      <w:r w:rsidR="008B498F" w:rsidRPr="00A3295E">
        <w:rPr>
          <w:rFonts w:ascii="Times New Roman" w:eastAsia="Times New Roman" w:hAnsi="Times New Roman" w:cs="Times New Roman"/>
          <w:sz w:val="24"/>
          <w:szCs w:val="24"/>
        </w:rPr>
        <w:t xml:space="preserve">down </w:t>
      </w:r>
      <w:r w:rsidRPr="00A3295E">
        <w:rPr>
          <w:rFonts w:ascii="Times New Roman" w:eastAsia="Times New Roman" w:hAnsi="Times New Roman" w:cs="Times New Roman"/>
          <w:sz w:val="24"/>
          <w:szCs w:val="24"/>
        </w:rPr>
        <w:t xml:space="preserve">less than a minute later. He said nothing about her cushioned movements as they brought in the vehicles. </w:t>
      </w:r>
      <w:r w:rsidRPr="00A3295E">
        <w:rPr>
          <w:rFonts w:ascii="Times New Roman" w:eastAsia="Times New Roman" w:hAnsi="Times New Roman" w:cs="Times New Roman"/>
          <w:i/>
          <w:sz w:val="24"/>
          <w:szCs w:val="24"/>
        </w:rPr>
        <w:t>Is she in pain?</w:t>
      </w:r>
    </w:p>
    <w:p w14:paraId="0515917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backed her muddy SUV in first, while Marc held the garage door</w:t>
      </w:r>
      <w:r w:rsidR="00BD5406" w:rsidRPr="00A3295E">
        <w:rPr>
          <w:rFonts w:ascii="Times New Roman" w:eastAsia="Times New Roman" w:hAnsi="Times New Roman" w:cs="Times New Roman"/>
          <w:sz w:val="24"/>
          <w:szCs w:val="24"/>
        </w:rPr>
        <w:t xml:space="preserve"> and kept Dog out of the way</w:t>
      </w:r>
      <w:r w:rsidRPr="00A3295E">
        <w:rPr>
          <w:rFonts w:ascii="Times New Roman" w:eastAsia="Times New Roman" w:hAnsi="Times New Roman" w:cs="Times New Roman"/>
          <w:sz w:val="24"/>
          <w:szCs w:val="24"/>
        </w:rPr>
        <w:t>. As they switched places, he delivered a silly wave that reminded her of the past, when he had been willing to try anything to pull a laugh from her.</w:t>
      </w:r>
    </w:p>
    <w:p w14:paraId="277B3FA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Instantly sad, Angela climbed to the loft and set up the heater. </w:t>
      </w:r>
      <w:r w:rsidRPr="00A3295E">
        <w:rPr>
          <w:rFonts w:ascii="Times New Roman" w:eastAsia="Times New Roman" w:hAnsi="Times New Roman" w:cs="Times New Roman"/>
          <w:i/>
          <w:sz w:val="24"/>
          <w:szCs w:val="24"/>
        </w:rPr>
        <w:t>Having emotions sucks</w:t>
      </w:r>
      <w:r w:rsidRPr="00A3295E">
        <w:rPr>
          <w:rFonts w:ascii="Times New Roman" w:eastAsia="Times New Roman" w:hAnsi="Times New Roman" w:cs="Times New Roman"/>
          <w:sz w:val="24"/>
          <w:szCs w:val="24"/>
        </w:rPr>
        <w:t xml:space="preserve">. Angela sighed in relief as the red glow came on. She had chosen the far rear corner floor that was </w:t>
      </w:r>
      <w:r w:rsidR="008B498F" w:rsidRPr="00A3295E">
        <w:rPr>
          <w:rFonts w:ascii="Times New Roman" w:eastAsia="Times New Roman" w:hAnsi="Times New Roman" w:cs="Times New Roman"/>
          <w:sz w:val="24"/>
          <w:szCs w:val="24"/>
        </w:rPr>
        <w:t xml:space="preserve">just </w:t>
      </w:r>
      <w:r w:rsidRPr="00A3295E">
        <w:rPr>
          <w:rFonts w:ascii="Times New Roman" w:eastAsia="Times New Roman" w:hAnsi="Times New Roman" w:cs="Times New Roman"/>
          <w:sz w:val="24"/>
          <w:szCs w:val="24"/>
        </w:rPr>
        <w:t>bare, dusty planks. She was making her bed as Marc came up the stairs.</w:t>
      </w:r>
    </w:p>
    <w:p w14:paraId="3E44C77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knew from her life with a Marine that he would want the spot closest to the exit. She unrolled her bag in the far corner.</w:t>
      </w:r>
    </w:p>
    <w:p w14:paraId="6FA456F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One of them had to say something soon to cut the tension. It was awkward, sad.</w:t>
      </w:r>
    </w:p>
    <w:p w14:paraId="0EA88FC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re did you find a heater? I kept finding cylinders, but no base.” He was impressed.</w:t>
      </w:r>
    </w:p>
    <w:p w14:paraId="739FB31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tried to pretend it wasn’t relief filling her at the sound of another human voice. “The basement of a Goodwill. It’s great to have.”</w:t>
      </w:r>
    </w:p>
    <w:p w14:paraId="50A7046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Marc studied her, hunting for clues.</w:t>
      </w:r>
    </w:p>
    <w:p w14:paraId="3260A4F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began to </w:t>
      </w:r>
      <w:r w:rsidR="008B498F" w:rsidRPr="00A3295E">
        <w:rPr>
          <w:rFonts w:ascii="Times New Roman" w:eastAsia="Times New Roman" w:hAnsi="Times New Roman" w:cs="Times New Roman"/>
          <w:sz w:val="24"/>
          <w:szCs w:val="24"/>
        </w:rPr>
        <w:t>set up</w:t>
      </w:r>
      <w:r w:rsidRPr="00A3295E">
        <w:rPr>
          <w:rFonts w:ascii="Times New Roman" w:eastAsia="Times New Roman" w:hAnsi="Times New Roman" w:cs="Times New Roman"/>
          <w:sz w:val="24"/>
          <w:szCs w:val="24"/>
        </w:rPr>
        <w:t xml:space="preserve"> the Coleman stove he had brought in, not sure how to begin </w:t>
      </w:r>
      <w:r w:rsidR="008B498F" w:rsidRPr="00A3295E">
        <w:rPr>
          <w:rFonts w:ascii="Times New Roman" w:eastAsia="Times New Roman" w:hAnsi="Times New Roman" w:cs="Times New Roman"/>
          <w:sz w:val="24"/>
          <w:szCs w:val="24"/>
        </w:rPr>
        <w:t xml:space="preserve">the </w:t>
      </w:r>
      <w:r w:rsidRPr="00A3295E">
        <w:rPr>
          <w:rFonts w:ascii="Times New Roman" w:eastAsia="Times New Roman" w:hAnsi="Times New Roman" w:cs="Times New Roman"/>
          <w:sz w:val="24"/>
          <w:szCs w:val="24"/>
        </w:rPr>
        <w:t>conversation.</w:t>
      </w:r>
    </w:p>
    <w:p w14:paraId="40A6088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ain began to fall, drowning out the hard, new world on the other side of their four walls.</w:t>
      </w:r>
      <w:r w:rsidR="00BD5406" w:rsidRPr="00A3295E">
        <w:rPr>
          <w:rFonts w:ascii="Times New Roman" w:eastAsia="Times New Roman" w:hAnsi="Times New Roman" w:cs="Times New Roman"/>
          <w:sz w:val="24"/>
          <w:szCs w:val="24"/>
        </w:rPr>
        <w:t xml:space="preserve"> Below them, Dog curled up on a pile of old hides and drifted off.</w:t>
      </w:r>
    </w:p>
    <w:p w14:paraId="3CA2DB1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took off the long leather coat and draped it over the rail.</w:t>
      </w:r>
    </w:p>
    <w:p w14:paraId="4EBCFC3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was drawn to his thick arms as he dug out his own bedroll. He did indeed put it between her and the ladder.</w:t>
      </w:r>
    </w:p>
    <w:p w14:paraId="4323CC0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both avoided the boxes, bags, tarp</w:t>
      </w:r>
      <w:r w:rsidR="00544DF3"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covered bike frames, and tall mirrors layered in thick dust. There were a million things she wanted to say. </w:t>
      </w:r>
      <w:r w:rsidRPr="00A3295E">
        <w:rPr>
          <w:rFonts w:ascii="Times New Roman" w:eastAsia="Times New Roman" w:hAnsi="Times New Roman" w:cs="Times New Roman"/>
          <w:i/>
          <w:sz w:val="24"/>
          <w:szCs w:val="24"/>
        </w:rPr>
        <w:t>Where to start?</w:t>
      </w:r>
      <w:r w:rsidRPr="00A3295E">
        <w:rPr>
          <w:rFonts w:ascii="Times New Roman" w:eastAsia="Times New Roman" w:hAnsi="Times New Roman" w:cs="Times New Roman"/>
          <w:sz w:val="24"/>
          <w:szCs w:val="24"/>
        </w:rPr>
        <w:t xml:space="preserve"> “Want some hot chocolate?”</w:t>
      </w:r>
    </w:p>
    <w:p w14:paraId="4F56F56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ounds good.”</w:t>
      </w:r>
    </w:p>
    <w:p w14:paraId="5611F1A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handled his stove confidently; she knew what she was doing. Marc kept quiet, wishing she would meet his stare for more than a second at a time. </w:t>
      </w:r>
      <w:r w:rsidRPr="00A3295E">
        <w:rPr>
          <w:rFonts w:ascii="Times New Roman" w:eastAsia="Times New Roman" w:hAnsi="Times New Roman" w:cs="Times New Roman"/>
          <w:i/>
          <w:sz w:val="24"/>
          <w:szCs w:val="24"/>
        </w:rPr>
        <w:t>What’s her problem?</w:t>
      </w:r>
      <w:r w:rsidRPr="00A3295E">
        <w:rPr>
          <w:rFonts w:ascii="Times New Roman" w:eastAsia="Times New Roman" w:hAnsi="Times New Roman" w:cs="Times New Roman"/>
          <w:sz w:val="24"/>
          <w:szCs w:val="24"/>
        </w:rPr>
        <w:t xml:space="preserve"> The urge to ask questions was hard to resist, even for him, but he knew she was tired. If she said she’d rather wait until morning to talk, he would agree, but he wouldn’t be able to sleep.</w:t>
      </w:r>
    </w:p>
    <w:p w14:paraId="097036B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lit the Coleman, a twin of the one sitting in the rear of her Blazer. When she’d noticed him taking his in, she had left her own packed. It made her think about their vehicles. They hadn’t just chosen the same camping equipment. Of all the cars and trucks in the country, they had picked the same color, year, and make. </w:t>
      </w:r>
      <w:r w:rsidRPr="00A3295E">
        <w:rPr>
          <w:rFonts w:ascii="Times New Roman" w:eastAsia="Times New Roman" w:hAnsi="Times New Roman" w:cs="Times New Roman"/>
          <w:i/>
          <w:sz w:val="24"/>
          <w:szCs w:val="24"/>
        </w:rPr>
        <w:t xml:space="preserve">Is </w:t>
      </w:r>
      <w:r w:rsidR="008B498F" w:rsidRPr="00A3295E">
        <w:rPr>
          <w:rFonts w:ascii="Times New Roman" w:eastAsia="Times New Roman" w:hAnsi="Times New Roman" w:cs="Times New Roman"/>
          <w:i/>
          <w:sz w:val="24"/>
          <w:szCs w:val="24"/>
        </w:rPr>
        <w:t xml:space="preserve">that </w:t>
      </w:r>
      <w:r w:rsidRPr="00A3295E">
        <w:rPr>
          <w:rFonts w:ascii="Times New Roman" w:eastAsia="Times New Roman" w:hAnsi="Times New Roman" w:cs="Times New Roman"/>
          <w:i/>
          <w:sz w:val="24"/>
          <w:szCs w:val="24"/>
        </w:rPr>
        <w:t>a coincidence?</w:t>
      </w:r>
    </w:p>
    <w:p w14:paraId="30F0A47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an you use </w:t>
      </w:r>
      <w:r w:rsidR="008B498F" w:rsidRPr="00A3295E">
        <w:rPr>
          <w:rFonts w:ascii="Times New Roman" w:eastAsia="Times New Roman" w:hAnsi="Times New Roman" w:cs="Times New Roman"/>
          <w:sz w:val="24"/>
          <w:szCs w:val="24"/>
        </w:rPr>
        <w:t xml:space="preserve">the </w:t>
      </w:r>
      <w:r w:rsidRPr="00A3295E">
        <w:rPr>
          <w:rFonts w:ascii="Times New Roman" w:eastAsia="Times New Roman" w:hAnsi="Times New Roman" w:cs="Times New Roman"/>
          <w:sz w:val="24"/>
          <w:szCs w:val="24"/>
        </w:rPr>
        <w:t>gun on your hip?”</w:t>
      </w:r>
    </w:p>
    <w:p w14:paraId="1AE123D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increased the fire on the small pot of water. “I can load it and pull the trigger. Does that count?”</w:t>
      </w:r>
    </w:p>
    <w:p w14:paraId="4A29EAE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noticed she bagged the garbage instead of leaving it. </w:t>
      </w:r>
      <w:r w:rsidRPr="00A3295E">
        <w:rPr>
          <w:rFonts w:ascii="Times New Roman" w:eastAsia="Times New Roman" w:hAnsi="Times New Roman" w:cs="Times New Roman"/>
          <w:i/>
          <w:iCs/>
          <w:sz w:val="24"/>
          <w:szCs w:val="24"/>
        </w:rPr>
        <w:t>I like that.</w:t>
      </w:r>
      <w:r w:rsidRPr="00A3295E">
        <w:rPr>
          <w:rFonts w:ascii="Times New Roman" w:eastAsia="Times New Roman" w:hAnsi="Times New Roman" w:cs="Times New Roman"/>
          <w:sz w:val="24"/>
          <w:szCs w:val="24"/>
        </w:rPr>
        <w:t xml:space="preserve"> “Not really. You use it before tonight?”</w:t>
      </w:r>
    </w:p>
    <w:p w14:paraId="4526091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I didn’t want to attract attention. Guess I did anyway, but I had a flat and the flashlight wasn’t enough</w:t>
      </w:r>
      <w:r w:rsidR="008B498F" w:rsidRPr="00A3295E">
        <w:rPr>
          <w:rFonts w:ascii="Times New Roman" w:eastAsia="Times New Roman" w:hAnsi="Times New Roman" w:cs="Times New Roman"/>
          <w:sz w:val="24"/>
          <w:szCs w:val="24"/>
        </w:rPr>
        <w:t xml:space="preserve"> to see by</w:t>
      </w:r>
      <w:r w:rsidRPr="00A3295E">
        <w:rPr>
          <w:rFonts w:ascii="Times New Roman" w:eastAsia="Times New Roman" w:hAnsi="Times New Roman" w:cs="Times New Roman"/>
          <w:sz w:val="24"/>
          <w:szCs w:val="24"/>
        </w:rPr>
        <w:t>.” She tried to keep an even tone as her mind flashed memories.</w:t>
      </w:r>
    </w:p>
    <w:p w14:paraId="5F37C1B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is dread of her story increased.</w:t>
      </w:r>
    </w:p>
    <w:p w14:paraId="7910A90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ank you for coming. There’s no one else I can ask.”</w:t>
      </w:r>
    </w:p>
    <w:p w14:paraId="0F318049" w14:textId="719562B1"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wanted to insist she could count on him but stopped himself. “I’ll help if I can.”</w:t>
      </w:r>
    </w:p>
    <w:p w14:paraId="7913250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poured the hot water and stirred. When she brought their cups over, she quickly retreated despite his hand reaching out.</w:t>
      </w:r>
    </w:p>
    <w:p w14:paraId="6E80FD7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balanced on each foot to slide her shoes off. Settling herself on her bedroll, Angela pulled the blanket over her lap before easing out of her sweater to reveal a simple white T-shirt with a flag on the front. The jeans hidden under the quilt were unfastened around her aching guts. She had been pushing herself and she was paying for it.</w:t>
      </w:r>
    </w:p>
    <w:p w14:paraId="6589DD8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Marc also settled on the floor, lips tightening at the attempt to hide her pain. He busied his hands cleaning one of his Colts, but his attention stayed on her and the details his years of experience allowed him to glean. A pretty (</w:t>
      </w:r>
      <w:r w:rsidRPr="00A3295E">
        <w:rPr>
          <w:rFonts w:ascii="Times New Roman" w:eastAsia="Times New Roman" w:hAnsi="Times New Roman" w:cs="Times New Roman"/>
          <w:i/>
          <w:iCs/>
          <w:sz w:val="24"/>
          <w:szCs w:val="24"/>
        </w:rPr>
        <w:t>small</w:t>
      </w:r>
      <w:r w:rsidRPr="00A3295E">
        <w:rPr>
          <w:rFonts w:ascii="Times New Roman" w:eastAsia="Times New Roman" w:hAnsi="Times New Roman" w:cs="Times New Roman"/>
          <w:sz w:val="24"/>
          <w:szCs w:val="24"/>
        </w:rPr>
        <w:t xml:space="preserve">) diamond ring hung on a chain around her slender neck. It was a claim of ownership that she </w:t>
      </w:r>
      <w:r w:rsidR="008B498F" w:rsidRPr="00A3295E">
        <w:rPr>
          <w:rFonts w:ascii="Times New Roman" w:eastAsia="Times New Roman" w:hAnsi="Times New Roman" w:cs="Times New Roman"/>
          <w:sz w:val="24"/>
          <w:szCs w:val="24"/>
        </w:rPr>
        <w:t xml:space="preserve">obviously still </w:t>
      </w:r>
      <w:r w:rsidRPr="00A3295E">
        <w:rPr>
          <w:rFonts w:ascii="Times New Roman" w:eastAsia="Times New Roman" w:hAnsi="Times New Roman" w:cs="Times New Roman"/>
          <w:sz w:val="24"/>
          <w:szCs w:val="24"/>
        </w:rPr>
        <w:t xml:space="preserve">felt or she wouldn’t be wearing it. She was thinner than she should be–probably </w:t>
      </w:r>
      <w:r w:rsidR="008B498F" w:rsidRPr="00A3295E">
        <w:rPr>
          <w:rFonts w:ascii="Times New Roman" w:eastAsia="Times New Roman" w:hAnsi="Times New Roman" w:cs="Times New Roman"/>
          <w:sz w:val="24"/>
          <w:szCs w:val="24"/>
        </w:rPr>
        <w:t>only 120lbs</w:t>
      </w:r>
      <w:r w:rsidRPr="00A3295E">
        <w:rPr>
          <w:rFonts w:ascii="Times New Roman" w:eastAsia="Times New Roman" w:hAnsi="Times New Roman" w:cs="Times New Roman"/>
          <w:sz w:val="24"/>
          <w:szCs w:val="24"/>
        </w:rPr>
        <w:t>, and her nose was crooked, though that was barely noticeable. He also spotted the shadow of a scar under the edge of her wrinkled shirt sleeve. She looked scared, sick.</w:t>
      </w:r>
    </w:p>
    <w:p w14:paraId="75058A7E" w14:textId="0AF80336"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nstead of the guilt or anger he had expected her to use, Marc now sensed sadness. The old need to protect her rose, stronger</w:t>
      </w:r>
      <w:r w:rsidR="008B498F" w:rsidRPr="00A3295E">
        <w:rPr>
          <w:rFonts w:ascii="Times New Roman" w:eastAsia="Times New Roman" w:hAnsi="Times New Roman" w:cs="Times New Roman"/>
          <w:sz w:val="24"/>
          <w:szCs w:val="24"/>
        </w:rPr>
        <w:t xml:space="preserve"> than ever</w:t>
      </w:r>
      <w:r w:rsidRPr="00A3295E">
        <w:rPr>
          <w:rFonts w:ascii="Times New Roman" w:eastAsia="Times New Roman" w:hAnsi="Times New Roman" w:cs="Times New Roman"/>
          <w:sz w:val="24"/>
          <w:szCs w:val="24"/>
        </w:rPr>
        <w:t>. He kept his mouth shut</w:t>
      </w:r>
      <w:r w:rsidR="008B498F" w:rsidRPr="00A3295E">
        <w:rPr>
          <w:rFonts w:ascii="Times New Roman" w:eastAsia="Times New Roman" w:hAnsi="Times New Roman" w:cs="Times New Roman"/>
          <w:sz w:val="24"/>
          <w:szCs w:val="24"/>
        </w:rPr>
        <w:t xml:space="preserve"> by a hair</w:t>
      </w:r>
      <w:r w:rsidRPr="00A3295E">
        <w:rPr>
          <w:rFonts w:ascii="Times New Roman" w:eastAsia="Times New Roman" w:hAnsi="Times New Roman" w:cs="Times New Roman"/>
          <w:sz w:val="24"/>
          <w:szCs w:val="24"/>
        </w:rPr>
        <w:t>, sure anything he said would be met by scorn or sarcasm. This was her show until he agreed</w:t>
      </w:r>
      <w:r w:rsidR="00985CCF"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and he hadn’t yet.</w:t>
      </w:r>
    </w:p>
    <w:p w14:paraId="709EF1E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ir eyes locked; heat began to melt the ice wall between them.</w:t>
      </w:r>
    </w:p>
    <w:p w14:paraId="1CB39ED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gaze flinched away.</w:t>
      </w:r>
    </w:p>
    <w:p w14:paraId="31E04E5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re was joy and pain in that brief glance, enough to make his heart skip a beat. </w:t>
      </w:r>
      <w:r w:rsidRPr="00A3295E">
        <w:rPr>
          <w:rFonts w:ascii="Times New Roman" w:eastAsia="Times New Roman" w:hAnsi="Times New Roman" w:cs="Times New Roman"/>
          <w:i/>
          <w:iCs/>
          <w:sz w:val="24"/>
          <w:szCs w:val="24"/>
        </w:rPr>
        <w:t>I was right. There’s little she can ask for that I won’t give. I haven’t felt so alive in a decade. Exploding buildings and flying bullets are nothing compared to being with my Angie again.</w:t>
      </w:r>
    </w:p>
    <w:p w14:paraId="0529D246" w14:textId="77777777" w:rsidR="00E55334" w:rsidRPr="00A3295E" w:rsidRDefault="00E55334" w:rsidP="003C381D">
      <w:pPr>
        <w:ind w:firstLine="432"/>
        <w:contextualSpacing/>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br w:type="page"/>
      </w:r>
    </w:p>
    <w:p w14:paraId="30746E2B" w14:textId="23735301" w:rsidR="00E55334" w:rsidRPr="00A3295E" w:rsidRDefault="00E55334"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39" w:name="_Chapter_Fourteen"/>
      <w:bookmarkStart w:id="40" w:name="BK1Ch14"/>
      <w:bookmarkEnd w:id="39"/>
      <w:r w:rsidRPr="00A3295E">
        <w:rPr>
          <w:rFonts w:ascii="Times New Roman" w:hAnsi="Times New Roman"/>
          <w:b w:val="0"/>
          <w:bCs w:val="0"/>
          <w:color w:val="auto"/>
          <w:sz w:val="24"/>
          <w:szCs w:val="24"/>
        </w:rPr>
        <w:lastRenderedPageBreak/>
        <w:t xml:space="preserve">Chapter </w:t>
      </w:r>
      <w:r w:rsidR="009133BF" w:rsidRPr="00A3295E">
        <w:rPr>
          <w:rFonts w:ascii="Times New Roman" w:hAnsi="Times New Roman"/>
          <w:b w:val="0"/>
          <w:bCs w:val="0"/>
          <w:color w:val="auto"/>
          <w:sz w:val="24"/>
          <w:szCs w:val="24"/>
        </w:rPr>
        <w:t>Fourteen</w:t>
      </w:r>
    </w:p>
    <w:p w14:paraId="393D320C" w14:textId="724F11AB" w:rsidR="00CB7019" w:rsidRPr="00A3295E" w:rsidRDefault="00E55334" w:rsidP="003C381D">
      <w:pPr>
        <w:ind w:firstLine="432"/>
        <w:contextualSpacing/>
        <w:jc w:val="center"/>
        <w:rPr>
          <w:rFonts w:ascii="Times New Roman" w:eastAsia="Times New Roman" w:hAnsi="Times New Roman" w:cs="Times New Roman"/>
          <w:b/>
          <w:bCs/>
          <w:sz w:val="36"/>
          <w:szCs w:val="36"/>
        </w:rPr>
      </w:pPr>
      <w:bookmarkStart w:id="41" w:name="_Hlk27401150"/>
      <w:bookmarkEnd w:id="40"/>
      <w:r w:rsidRPr="00A3295E">
        <w:rPr>
          <w:rFonts w:ascii="Times New Roman" w:eastAsia="Times New Roman" w:hAnsi="Times New Roman" w:cs="Times New Roman"/>
          <w:b/>
          <w:bCs/>
          <w:sz w:val="36"/>
          <w:szCs w:val="36"/>
        </w:rPr>
        <w:t>Mine First</w:t>
      </w:r>
      <w:bookmarkEnd w:id="41"/>
    </w:p>
    <w:p w14:paraId="171D2BAA" w14:textId="77E8CC9B" w:rsidR="00B47866" w:rsidRPr="00A3295E" w:rsidRDefault="00B47866" w:rsidP="003C381D">
      <w:pPr>
        <w:ind w:firstLine="432"/>
        <w:contextualSpacing/>
        <w:jc w:val="center"/>
        <w:rPr>
          <w:rFonts w:ascii="Times New Roman" w:eastAsia="Times New Roman" w:hAnsi="Times New Roman" w:cs="Times New Roman"/>
          <w:b/>
          <w:bCs/>
          <w:sz w:val="24"/>
          <w:szCs w:val="24"/>
        </w:rPr>
      </w:pPr>
    </w:p>
    <w:p w14:paraId="38FE5B62" w14:textId="77777777" w:rsidR="00B04B4E" w:rsidRPr="00A3295E" w:rsidRDefault="00B04B4E" w:rsidP="003C381D">
      <w:pPr>
        <w:ind w:firstLine="432"/>
        <w:contextualSpacing/>
        <w:jc w:val="center"/>
        <w:rPr>
          <w:rFonts w:ascii="Times New Roman" w:eastAsia="Times New Roman" w:hAnsi="Times New Roman" w:cs="Times New Roman"/>
          <w:b/>
          <w:bCs/>
          <w:sz w:val="24"/>
          <w:szCs w:val="24"/>
        </w:rPr>
      </w:pPr>
    </w:p>
    <w:p w14:paraId="08F86697" w14:textId="77777777" w:rsidR="00CB7019" w:rsidRPr="00A3295E" w:rsidRDefault="00CB7019" w:rsidP="003C381D">
      <w:pPr>
        <w:ind w:firstLine="432"/>
        <w:contextualSpacing/>
        <w:jc w:val="center"/>
        <w:rPr>
          <w:rFonts w:ascii="Times New Roman" w:eastAsia="Times New Roman" w:hAnsi="Times New Roman" w:cs="Times New Roman"/>
          <w:b/>
          <w:bCs/>
          <w:sz w:val="24"/>
          <w:szCs w:val="24"/>
        </w:rPr>
      </w:pPr>
    </w:p>
    <w:p w14:paraId="0D1C3EDA" w14:textId="7BB5CFF8" w:rsidR="00E55334" w:rsidRPr="00A3295E" w:rsidRDefault="00E55334" w:rsidP="003C381D">
      <w:pPr>
        <w:ind w:firstLine="432"/>
        <w:contextualSpacing/>
        <w:jc w:val="center"/>
        <w:rPr>
          <w:rFonts w:ascii="Times New Roman" w:eastAsia="Times New Roman" w:hAnsi="Times New Roman" w:cs="Times New Roman"/>
          <w:b/>
          <w:bCs/>
          <w:sz w:val="24"/>
          <w:szCs w:val="24"/>
        </w:rPr>
      </w:pPr>
      <w:r w:rsidRPr="00A3295E">
        <w:rPr>
          <w:rFonts w:ascii="Times New Roman" w:eastAsia="Times New Roman" w:hAnsi="Times New Roman" w:cs="Times New Roman"/>
          <w:b/>
          <w:bCs/>
          <w:sz w:val="24"/>
          <w:szCs w:val="24"/>
        </w:rPr>
        <w:t>1</w:t>
      </w:r>
    </w:p>
    <w:p w14:paraId="0FA3DCE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b/>
          <w:bCs/>
          <w:sz w:val="40"/>
          <w:szCs w:val="40"/>
        </w:rPr>
        <w:t>“A</w:t>
      </w:r>
      <w:r w:rsidRPr="00A3295E">
        <w:rPr>
          <w:rFonts w:ascii="Times New Roman" w:eastAsia="Times New Roman" w:hAnsi="Times New Roman" w:cs="Times New Roman"/>
          <w:sz w:val="24"/>
          <w:szCs w:val="24"/>
        </w:rPr>
        <w:t>re you really a Marine or do you just like being a moving target?”</w:t>
      </w:r>
    </w:p>
    <w:p w14:paraId="1C5D799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grinned, a bit surprised she knew he was military and what branch. Most civilians didn’t. He wondered what had given him away. “Been doing it a long time. Saw no reason to change.” Marc slowed his hands on the gun. This talk was </w:t>
      </w:r>
      <w:r w:rsidR="00214C8E" w:rsidRPr="00A3295E">
        <w:rPr>
          <w:rFonts w:ascii="Times New Roman" w:eastAsia="Times New Roman" w:hAnsi="Times New Roman" w:cs="Times New Roman"/>
          <w:sz w:val="24"/>
          <w:szCs w:val="24"/>
        </w:rPr>
        <w:t xml:space="preserve">clearly </w:t>
      </w:r>
      <w:r w:rsidRPr="00A3295E">
        <w:rPr>
          <w:rFonts w:ascii="Times New Roman" w:eastAsia="Times New Roman" w:hAnsi="Times New Roman" w:cs="Times New Roman"/>
          <w:sz w:val="24"/>
          <w:szCs w:val="24"/>
        </w:rPr>
        <w:t>going to take a while.</w:t>
      </w:r>
    </w:p>
    <w:p w14:paraId="490F0F4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at’s your rank?”</w:t>
      </w:r>
    </w:p>
    <w:p w14:paraId="61CA7DD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t>
      </w:r>
      <w:r w:rsidR="00214C8E" w:rsidRPr="00A3295E">
        <w:rPr>
          <w:rFonts w:ascii="Times New Roman" w:eastAsia="Times New Roman" w:hAnsi="Times New Roman" w:cs="Times New Roman"/>
          <w:sz w:val="24"/>
          <w:szCs w:val="24"/>
        </w:rPr>
        <w:t>S</w:t>
      </w:r>
      <w:r w:rsidRPr="00A3295E">
        <w:rPr>
          <w:rFonts w:ascii="Times New Roman" w:eastAsia="Times New Roman" w:hAnsi="Times New Roman" w:cs="Times New Roman"/>
          <w:sz w:val="24"/>
          <w:szCs w:val="24"/>
        </w:rPr>
        <w:t>ergeant.”</w:t>
      </w:r>
    </w:p>
    <w:p w14:paraId="304BB4B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stared at him. “Why only an E5?”</w:t>
      </w:r>
    </w:p>
    <w:p w14:paraId="6361C9F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 was surprised again by her knowledge. He shrugged, starting to worry. </w:t>
      </w:r>
      <w:r w:rsidRPr="00A3295E">
        <w:rPr>
          <w:rFonts w:ascii="Times New Roman" w:eastAsia="Times New Roman" w:hAnsi="Times New Roman" w:cs="Times New Roman"/>
          <w:i/>
          <w:sz w:val="24"/>
          <w:szCs w:val="24"/>
        </w:rPr>
        <w:t xml:space="preserve">Is her </w:t>
      </w:r>
      <w:r w:rsidR="00214C8E" w:rsidRPr="00A3295E">
        <w:rPr>
          <w:rFonts w:ascii="Times New Roman" w:eastAsia="Times New Roman" w:hAnsi="Times New Roman" w:cs="Times New Roman"/>
          <w:i/>
          <w:sz w:val="24"/>
          <w:szCs w:val="24"/>
        </w:rPr>
        <w:t>man</w:t>
      </w:r>
      <w:r w:rsidRPr="00A3295E">
        <w:rPr>
          <w:rFonts w:ascii="Times New Roman" w:eastAsia="Times New Roman" w:hAnsi="Times New Roman" w:cs="Times New Roman"/>
          <w:i/>
          <w:sz w:val="24"/>
          <w:szCs w:val="24"/>
        </w:rPr>
        <w:t xml:space="preserve"> military too?</w:t>
      </w:r>
      <w:r w:rsidRPr="00A3295E">
        <w:rPr>
          <w:rFonts w:ascii="Times New Roman" w:eastAsia="Times New Roman" w:hAnsi="Times New Roman" w:cs="Times New Roman"/>
          <w:sz w:val="24"/>
          <w:szCs w:val="24"/>
        </w:rPr>
        <w:t xml:space="preserve"> “I disobeyed a direct order too many times. Lost rank.”</w:t>
      </w:r>
    </w:p>
    <w:p w14:paraId="398E0CF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n did you enlist?” She hated herself for asking, but she couldn’t deny the need to know.</w:t>
      </w:r>
    </w:p>
    <w:p w14:paraId="1994C38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snorted and noticed she jumped. She’d been attacked. She had every reason to be a little twitchy. “I didn’t </w:t>
      </w:r>
      <w:r w:rsidRPr="00A3295E">
        <w:rPr>
          <w:rFonts w:ascii="Times New Roman" w:eastAsia="Times New Roman" w:hAnsi="Times New Roman" w:cs="Times New Roman"/>
          <w:i/>
          <w:sz w:val="24"/>
          <w:szCs w:val="24"/>
        </w:rPr>
        <w:t>enlist</w:t>
      </w:r>
      <w:r w:rsidRPr="00A3295E">
        <w:rPr>
          <w:rFonts w:ascii="Times New Roman" w:eastAsia="Times New Roman" w:hAnsi="Times New Roman" w:cs="Times New Roman"/>
          <w:sz w:val="24"/>
          <w:szCs w:val="24"/>
        </w:rPr>
        <w:t>.” He tried to control the heavy sarcasm. “It was either put in my time or go to prison for statutory rape. I’ve been a jarhead for fifteen years.”</w:t>
      </w:r>
    </w:p>
    <w:p w14:paraId="7B1D599E"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 xml:space="preserve">Her expression became guarded. </w:t>
      </w:r>
      <w:r w:rsidRPr="00A3295E">
        <w:rPr>
          <w:rFonts w:ascii="Times New Roman" w:eastAsia="Times New Roman" w:hAnsi="Times New Roman" w:cs="Times New Roman"/>
          <w:i/>
          <w:sz w:val="24"/>
          <w:szCs w:val="24"/>
        </w:rPr>
        <w:t>Fifteen years. Right after we were caught in my bedroom.</w:t>
      </w:r>
    </w:p>
    <w:p w14:paraId="30040B3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first year was bad, but I learned not to draw fire, and I made a life. I do...did things most people can’t even imagine.”</w:t>
      </w:r>
    </w:p>
    <w:p w14:paraId="262F30E5"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Her lips </w:t>
      </w:r>
      <w:r w:rsidR="00214C8E" w:rsidRPr="00A3295E">
        <w:rPr>
          <w:rFonts w:ascii="Times New Roman" w:eastAsia="Calibri" w:hAnsi="Times New Roman" w:cs="Times New Roman"/>
          <w:sz w:val="24"/>
          <w:szCs w:val="24"/>
        </w:rPr>
        <w:t>thinned</w:t>
      </w:r>
      <w:r w:rsidRPr="00A3295E">
        <w:rPr>
          <w:rFonts w:ascii="Times New Roman" w:eastAsia="Calibri" w:hAnsi="Times New Roman" w:cs="Times New Roman"/>
          <w:sz w:val="24"/>
          <w:szCs w:val="24"/>
        </w:rPr>
        <w:t>. “Sounds like you’ve enjoyed it.”</w:t>
      </w:r>
    </w:p>
    <w:p w14:paraId="7B739AF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or the most part, yes. It was good, knowing I was making a difference.” Marc tried to get her to meet his eye. “What about you, Angie? Have you been okay?”</w:t>
      </w:r>
    </w:p>
    <w:p w14:paraId="1D0C73B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shrugged. “It’s had good days and bad days.”</w:t>
      </w:r>
    </w:p>
    <w:p w14:paraId="01BFC45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Simple</w:t>
      </w:r>
      <w:r w:rsidRPr="00A3295E">
        <w:rPr>
          <w:rFonts w:ascii="Times New Roman" w:eastAsia="Times New Roman" w:hAnsi="Times New Roman" w:cs="Times New Roman"/>
          <w:sz w:val="24"/>
          <w:szCs w:val="24"/>
        </w:rPr>
        <w:t xml:space="preserve">. Marc studied the bags under her dark lashes, the broken, jagged fingernails, the unhealthy pallor of her skin. </w:t>
      </w:r>
      <w:r w:rsidRPr="00A3295E">
        <w:rPr>
          <w:rFonts w:ascii="Times New Roman" w:eastAsia="Times New Roman" w:hAnsi="Times New Roman" w:cs="Times New Roman"/>
          <w:i/>
          <w:sz w:val="24"/>
          <w:szCs w:val="24"/>
        </w:rPr>
        <w:t>Too simple</w:t>
      </w:r>
      <w:r w:rsidRPr="00A3295E">
        <w:rPr>
          <w:rFonts w:ascii="Times New Roman" w:eastAsia="Times New Roman" w:hAnsi="Times New Roman" w:cs="Times New Roman"/>
          <w:sz w:val="24"/>
          <w:szCs w:val="24"/>
        </w:rPr>
        <w:t>. “More bad than good though, right? Otherwise, you wouldn’t have called me.”</w:t>
      </w:r>
    </w:p>
    <w:p w14:paraId="34DC126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nodded, but didn’t give details.</w:t>
      </w:r>
    </w:p>
    <w:p w14:paraId="79BBAAC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uilt rolled over Marc as if she was screaming. “I’m sorry. I made a mistake.”</w:t>
      </w:r>
    </w:p>
    <w:p w14:paraId="2F927FB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lit a smoke, flash of annoyance streaking across her mind. </w:t>
      </w:r>
      <w:r w:rsidRPr="00A3295E">
        <w:rPr>
          <w:rFonts w:ascii="Times New Roman" w:eastAsia="Times New Roman" w:hAnsi="Times New Roman" w:cs="Times New Roman"/>
          <w:i/>
          <w:sz w:val="24"/>
          <w:szCs w:val="24"/>
        </w:rPr>
        <w:t>Does he regret loving me or not coming back for me?</w:t>
      </w:r>
      <w:r w:rsidRPr="00A3295E">
        <w:rPr>
          <w:rFonts w:ascii="Times New Roman" w:eastAsia="Times New Roman" w:hAnsi="Times New Roman" w:cs="Times New Roman"/>
          <w:sz w:val="24"/>
          <w:szCs w:val="24"/>
        </w:rPr>
        <w:t xml:space="preserve"> “I don’t need your apology, just your help.”</w:t>
      </w:r>
    </w:p>
    <w:p w14:paraId="223A3B9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Marc </w:t>
      </w:r>
      <w:r w:rsidR="00214C8E" w:rsidRPr="00A3295E">
        <w:rPr>
          <w:rFonts w:ascii="Times New Roman" w:eastAsia="Times New Roman" w:hAnsi="Times New Roman" w:cs="Times New Roman"/>
          <w:sz w:val="24"/>
          <w:szCs w:val="24"/>
        </w:rPr>
        <w:t>winced</w:t>
      </w:r>
      <w:r w:rsidRPr="00A3295E">
        <w:rPr>
          <w:rFonts w:ascii="Times New Roman" w:eastAsia="Times New Roman" w:hAnsi="Times New Roman" w:cs="Times New Roman"/>
          <w:sz w:val="24"/>
          <w:szCs w:val="24"/>
        </w:rPr>
        <w:t>. “I will if I can. Tell me.”</w:t>
      </w:r>
    </w:p>
    <w:p w14:paraId="2F0DCF5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let out a deep sigh that told him he wouldn’t like any of it.</w:t>
      </w:r>
    </w:p>
    <w:p w14:paraId="3FD876F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left some things out of the letter. Important to you and me, but it’s nothing my son needs to feel bad for.”</w:t>
      </w:r>
    </w:p>
    <w:p w14:paraId="6E583E8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waved a hand, understanding what she wanted. “This stays between us. My word.”</w:t>
      </w:r>
    </w:p>
    <w:p w14:paraId="4A63198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ind gusted outside.</w:t>
      </w:r>
    </w:p>
    <w:p w14:paraId="56D84110" w14:textId="1432E6A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flinched again</w:t>
      </w:r>
      <w:r w:rsidR="001502CC" w:rsidRPr="00A3295E">
        <w:rPr>
          <w:rFonts w:ascii="Times New Roman" w:eastAsia="Times New Roman" w:hAnsi="Times New Roman" w:cs="Times New Roman"/>
          <w:sz w:val="24"/>
          <w:szCs w:val="24"/>
        </w:rPr>
        <w:t>.</w:t>
      </w:r>
    </w:p>
    <w:p w14:paraId="4144F2E8" w14:textId="40AB9EDB"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Dog </w:t>
      </w:r>
      <w:r w:rsidR="00F560E9" w:rsidRPr="00A3295E">
        <w:rPr>
          <w:rFonts w:ascii="Times New Roman" w:eastAsia="Times New Roman" w:hAnsi="Times New Roman" w:cs="Times New Roman"/>
          <w:sz w:val="24"/>
          <w:szCs w:val="24"/>
        </w:rPr>
        <w:t>got up and began</w:t>
      </w:r>
      <w:r w:rsidRPr="00A3295E">
        <w:rPr>
          <w:rFonts w:ascii="Times New Roman" w:eastAsia="Times New Roman" w:hAnsi="Times New Roman" w:cs="Times New Roman"/>
          <w:sz w:val="24"/>
          <w:szCs w:val="24"/>
        </w:rPr>
        <w:t xml:space="preserve"> pacing in front of the door, noticing her tension, Marc assumed. It was hard to miss.</w:t>
      </w:r>
    </w:p>
    <w:p w14:paraId="0D277DE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blew out a thick cloud of smoke. “We’ve been living with a man named Kenny for the last fourteen years. We met at the hospital where I gave birth. He was there for rehab on his arm. I had talked my way into a job as a lab assistant, running packages between floors to pay for my medical classes. He was normal, safe, dependable. I ended up telling him everything one night on my break.” She paused, sucked in a breath. “He acted horrified that I was a single, underage mother on the run, living in a sleazy hotel, working ten-hour shifts, and spending another six hours, four days a week, in classes. He was scandalized </w:t>
      </w:r>
      <w:r w:rsidR="00214C8E"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I had to have the hotel manager’s drunken sister and teenage daughter babysit.”</w:t>
      </w:r>
    </w:p>
    <w:p w14:paraId="3F16F08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age was filling Marc’s heart now. “And the concerned Samaritan offered you a deal you couldn’t refuse</w:t>
      </w:r>
      <w:r w:rsidR="00214C8E"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w:t>
      </w:r>
    </w:p>
    <w:p w14:paraId="6E160F1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nodded again.</w:t>
      </w:r>
    </w:p>
    <w:p w14:paraId="5F4D80A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hate in her eyes left no doubt</w:t>
      </w:r>
      <w:r w:rsidR="00214C8E" w:rsidRPr="00A3295E">
        <w:rPr>
          <w:rFonts w:ascii="Times New Roman" w:eastAsia="Times New Roman" w:hAnsi="Times New Roman" w:cs="Times New Roman"/>
          <w:sz w:val="24"/>
          <w:szCs w:val="24"/>
        </w:rPr>
        <w:t xml:space="preserve"> that s</w:t>
      </w:r>
      <w:r w:rsidRPr="00A3295E">
        <w:rPr>
          <w:rFonts w:ascii="Times New Roman" w:eastAsia="Times New Roman" w:hAnsi="Times New Roman" w:cs="Times New Roman"/>
          <w:sz w:val="24"/>
          <w:szCs w:val="24"/>
        </w:rPr>
        <w:t>he had been hurt. Marc braced. “What was the deal?”</w:t>
      </w:r>
    </w:p>
    <w:p w14:paraId="3B4C7ED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e. I had to accept him as my…owner, until my son is nineteen.”</w:t>
      </w:r>
    </w:p>
    <w:p w14:paraId="00AA326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ineteen?”</w:t>
      </w:r>
    </w:p>
    <w:p w14:paraId="1C5D6E4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crushed out her butt and opened a flat black case to pull out a thick blunt. The wind howled in warning again, but neither of them noticed. “He said the extra year was his bonus for being such a good citizen. He never let me forget he was caring for someone’s bastard.”</w:t>
      </w:r>
    </w:p>
    <w:p w14:paraId="475C0B6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couldn’t say anything in defense. After all, it was true. “What do you need me for?” He couldn’t help the defensive</w:t>
      </w:r>
      <w:r w:rsidR="00214C8E" w:rsidRPr="00A3295E">
        <w:rPr>
          <w:rFonts w:ascii="Times New Roman" w:eastAsia="Times New Roman" w:hAnsi="Times New Roman" w:cs="Times New Roman"/>
          <w:sz w:val="24"/>
          <w:szCs w:val="24"/>
        </w:rPr>
        <w:t xml:space="preserve"> tone</w:t>
      </w:r>
      <w:r w:rsidRPr="00A3295E">
        <w:rPr>
          <w:rFonts w:ascii="Times New Roman" w:eastAsia="Times New Roman" w:hAnsi="Times New Roman" w:cs="Times New Roman"/>
          <w:sz w:val="24"/>
          <w:szCs w:val="24"/>
        </w:rPr>
        <w:t>.</w:t>
      </w:r>
    </w:p>
    <w:p w14:paraId="312E7EE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lit the weed, inhaled.</w:t>
      </w:r>
    </w:p>
    <w:p w14:paraId="5FC7CF5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n she passed it, he noted how careful she was not to touch him.</w:t>
      </w:r>
    </w:p>
    <w:p w14:paraId="0F6A31D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lp me get my son back.” She gestured. “Clearly, I’m not cut out for the environment.”</w:t>
      </w:r>
    </w:p>
    <w:p w14:paraId="7807F5C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knew it couldn’t be as easy as that. “So, just for the trip?”</w:t>
      </w:r>
    </w:p>
    <w:p w14:paraId="646BBA5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huddered. “No. Kenny’s also a Marine. My son is a cadet. They’re together now, in western Utah. Kenny can be…harsh when he doesn’t get his way.”</w:t>
      </w:r>
    </w:p>
    <w:p w14:paraId="13D9661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Marc didn’t respond, </w:t>
      </w:r>
      <w:r w:rsidR="00214C8E" w:rsidRPr="00A3295E">
        <w:rPr>
          <w:rFonts w:ascii="Times New Roman" w:eastAsia="Times New Roman" w:hAnsi="Times New Roman" w:cs="Times New Roman"/>
          <w:sz w:val="24"/>
          <w:szCs w:val="24"/>
        </w:rPr>
        <w:t>mind</w:t>
      </w:r>
      <w:r w:rsidRPr="00A3295E">
        <w:rPr>
          <w:rFonts w:ascii="Times New Roman" w:eastAsia="Times New Roman" w:hAnsi="Times New Roman" w:cs="Times New Roman"/>
          <w:sz w:val="24"/>
          <w:szCs w:val="24"/>
        </w:rPr>
        <w:t xml:space="preserve"> running over what </w:t>
      </w:r>
      <w:r w:rsidR="00214C8E"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confrontation might be like. She did want him to challenge a fellow Marine. He could, but only for the right reasons.</w:t>
      </w:r>
    </w:p>
    <w:p w14:paraId="162F48B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n he gets like that, I can’t handle him alone. I need you to stay close once we find them, for a little while. Maybe he and I will work things out.”</w:t>
      </w:r>
    </w:p>
    <w:p w14:paraId="2F04863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heard a mix of emotions in her words; doubt was the clearest. “But?”</w:t>
      </w:r>
    </w:p>
    <w:p w14:paraId="5B9CE21C"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 xml:space="preserve">She took the smoldering blunt back, and again, made sure they didn’t touch, drawing a deeper frown from Marc. </w:t>
      </w:r>
      <w:r w:rsidRPr="00A3295E">
        <w:rPr>
          <w:rFonts w:ascii="Times New Roman" w:eastAsia="Times New Roman" w:hAnsi="Times New Roman" w:cs="Times New Roman"/>
          <w:i/>
          <w:sz w:val="24"/>
          <w:szCs w:val="24"/>
        </w:rPr>
        <w:t>Where’s my Angie?</w:t>
      </w:r>
    </w:p>
    <w:p w14:paraId="2C9B43FC" w14:textId="488B85B3"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Kenny doesn’t know what a compromise is. He’s never had to before, and unless the war changed him, he’ll fight to keep what he considers his. I still owe him </w:t>
      </w:r>
      <w:r w:rsidR="00010879" w:rsidRPr="00A3295E">
        <w:rPr>
          <w:rFonts w:ascii="Times New Roman" w:eastAsia="Calibri" w:hAnsi="Times New Roman" w:cs="Times New Roman"/>
          <w:sz w:val="24"/>
          <w:szCs w:val="24"/>
        </w:rPr>
        <w:t>five</w:t>
      </w:r>
      <w:r w:rsidRPr="00A3295E">
        <w:rPr>
          <w:rFonts w:ascii="Times New Roman" w:eastAsia="Calibri" w:hAnsi="Times New Roman" w:cs="Times New Roman"/>
          <w:sz w:val="24"/>
          <w:szCs w:val="24"/>
        </w:rPr>
        <w:t xml:space="preserve"> years.”</w:t>
      </w:r>
    </w:p>
    <w:p w14:paraId="5B8BDF0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knew trouble when he heard it. “So, I get you there, and what? Protect you while you tell your man you don’t love him anymore?”</w:t>
      </w:r>
    </w:p>
    <w:p w14:paraId="1FF8107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bristled. “It was never love! We made an unfair deal, and he’s had over a decade of my life that I can’t get back! You don’t know! Kenny will be furious. He won’t care about my reasons or needs. When he finds out I want to change the terms of our deal, that maybe I want complete freedom, he’ll do whatever it takes to hold onto me. Unless he’s changed.”</w:t>
      </w:r>
    </w:p>
    <w:p w14:paraId="0A9DA2C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d you hope he has?” Marc didn’t want to know, and yet he needed to. When she hesitated, his heart stirred. </w:t>
      </w:r>
      <w:r w:rsidRPr="00A3295E">
        <w:rPr>
          <w:rFonts w:ascii="Times New Roman" w:eastAsia="Times New Roman" w:hAnsi="Times New Roman" w:cs="Times New Roman"/>
          <w:i/>
          <w:sz w:val="24"/>
          <w:szCs w:val="24"/>
        </w:rPr>
        <w:t>There’s room there…</w:t>
      </w:r>
    </w:p>
    <w:p w14:paraId="5C7A0FB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 were a family for a long time, and if he can just stop</w:t>
      </w:r>
      <w:r w:rsidRPr="00A3295E">
        <w:rPr>
          <w:rFonts w:ascii="Times New Roman" w:eastAsia="Calibri" w:hAnsi="Times New Roman" w:cs="Times New Roman"/>
          <w:sz w:val="24"/>
          <w:szCs w:val="24"/>
        </w:rPr>
        <w:t>–</w:t>
      </w:r>
      <w:r w:rsidRPr="00A3295E">
        <w:rPr>
          <w:rFonts w:ascii="Times New Roman" w:eastAsia="Times New Roman" w:hAnsi="Times New Roman" w:cs="Times New Roman"/>
          <w:sz w:val="24"/>
          <w:szCs w:val="24"/>
        </w:rPr>
        <w:t>” Angela caught herself. “If he can compromise, I might be willing to resume our life.”</w:t>
      </w:r>
    </w:p>
    <w:p w14:paraId="51BAE45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d if he won’t?” Marc took the blunt and stubbed it out. When she met his eye again, there was no mistaking the fear, but the determination under it reminded him of the old Angie.</w:t>
      </w:r>
    </w:p>
    <w:p w14:paraId="09D76C53"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I’ll grab Charlie and go north. Kenny would never expect a weak woman who speaks a little Spanish to pick Canada.”</w:t>
      </w:r>
    </w:p>
    <w:p w14:paraId="286369E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let out a frustrated sigh. </w:t>
      </w:r>
      <w:r w:rsidRPr="00A3295E">
        <w:rPr>
          <w:rFonts w:ascii="Times New Roman" w:eastAsia="Times New Roman" w:hAnsi="Times New Roman" w:cs="Times New Roman"/>
          <w:i/>
          <w:sz w:val="24"/>
          <w:szCs w:val="24"/>
        </w:rPr>
        <w:t>She’s not telling me everything.</w:t>
      </w:r>
      <w:r w:rsidRPr="00A3295E">
        <w:rPr>
          <w:rFonts w:ascii="Times New Roman" w:eastAsia="Times New Roman" w:hAnsi="Times New Roman" w:cs="Times New Roman"/>
          <w:sz w:val="24"/>
          <w:szCs w:val="24"/>
        </w:rPr>
        <w:t xml:space="preserve"> “We could do that anyway.”</w:t>
      </w:r>
    </w:p>
    <w:p w14:paraId="08E2437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I have to give him a chance to do the right thing.”</w:t>
      </w:r>
    </w:p>
    <w:p w14:paraId="6B422A4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frowned at her. “So, I take you there and hang around until you make up your mind, and then maybe take you north. What’s the catch?”</w:t>
      </w:r>
    </w:p>
    <w:p w14:paraId="645DCD8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sighed ruefully. “There’s more than one, but the biggest is Charlie doesn’t know for sure Kenny is not his father. I’ve never been able to tell him, but he’ll figure it out when we show up. Then Kenny will know. Once </w:t>
      </w:r>
      <w:r w:rsidR="00214C8E" w:rsidRPr="00A3295E">
        <w:rPr>
          <w:rFonts w:ascii="Times New Roman" w:eastAsia="Times New Roman" w:hAnsi="Times New Roman" w:cs="Times New Roman"/>
          <w:sz w:val="24"/>
          <w:szCs w:val="24"/>
        </w:rPr>
        <w:t xml:space="preserve">he </w:t>
      </w:r>
      <w:r w:rsidRPr="00A3295E">
        <w:rPr>
          <w:rFonts w:ascii="Times New Roman" w:eastAsia="Times New Roman" w:hAnsi="Times New Roman" w:cs="Times New Roman"/>
          <w:sz w:val="24"/>
          <w:szCs w:val="24"/>
        </w:rPr>
        <w:t>realizes who you are, he’ll never agree to anything. You may have to fight for both of us.”</w:t>
      </w:r>
    </w:p>
    <w:p w14:paraId="7DA269C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aid nothing, waiting for more details.</w:t>
      </w:r>
    </w:p>
    <w:p w14:paraId="5AC0671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let out a worried noise. “He’ll be madder than I’ve ever made him...and maybe it’ll come to blood.”</w:t>
      </w:r>
    </w:p>
    <w:p w14:paraId="22406E0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is frown deepened. “Surely you’re exaggerating?”</w:t>
      </w:r>
    </w:p>
    <w:p w14:paraId="1CC98F4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She shook her head. “No, I’m not. He’ll recognize you for the threat you are and try to run you off. It’s only fair you know what you’re getting into.”</w:t>
      </w:r>
    </w:p>
    <w:p w14:paraId="7B8A925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felt a fresh tremor of unease at her serious tone. “Then why take the chance the boy will get caught in the crossfire? We’ll just grab him and go.”</w:t>
      </w:r>
    </w:p>
    <w:p w14:paraId="0E1D4E5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hook her head. “No, Marc. I would have been sent home; they would have taken my baby. Kenny saved me from that. We made a deal, and while I can’t keep that promise now, I at least owe him the chance to accept that things have changed and keep the family he had</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just on different terms.” </w:t>
      </w:r>
    </w:p>
    <w:p w14:paraId="1552B8D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studied her, not liking </w:t>
      </w:r>
      <w:r w:rsidR="00214C8E" w:rsidRPr="00A3295E">
        <w:rPr>
          <w:rFonts w:ascii="Times New Roman" w:eastAsia="Times New Roman" w:hAnsi="Times New Roman" w:cs="Times New Roman"/>
          <w:sz w:val="24"/>
          <w:szCs w:val="24"/>
        </w:rPr>
        <w:t xml:space="preserve">any of </w:t>
      </w:r>
      <w:r w:rsidRPr="00A3295E">
        <w:rPr>
          <w:rFonts w:ascii="Times New Roman" w:eastAsia="Times New Roman" w:hAnsi="Times New Roman" w:cs="Times New Roman"/>
          <w:sz w:val="24"/>
          <w:szCs w:val="24"/>
        </w:rPr>
        <w:t>it. If her man was that possessive, there was bound to be ugliness. “What you’re asking is unfair. I can’t even spend time with my son. It’s a bad deal now too.”</w:t>
      </w:r>
    </w:p>
    <w:p w14:paraId="218AFA0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stared at him. “You won’t help me?”</w:t>
      </w:r>
    </w:p>
    <w:p w14:paraId="6BA6050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crushing disappointment made him look away, sure if he held her gaze, he would give in. “I can’t be your show of force, and maybe even your attack dog </w:t>
      </w:r>
      <w:r w:rsidR="00214C8E" w:rsidRPr="00A3295E">
        <w:rPr>
          <w:rFonts w:ascii="Times New Roman" w:eastAsia="Times New Roman" w:hAnsi="Times New Roman" w:cs="Times New Roman"/>
          <w:sz w:val="24"/>
          <w:szCs w:val="24"/>
        </w:rPr>
        <w:t xml:space="preserve">just </w:t>
      </w:r>
      <w:r w:rsidRPr="00A3295E">
        <w:rPr>
          <w:rFonts w:ascii="Times New Roman" w:eastAsia="Times New Roman" w:hAnsi="Times New Roman" w:cs="Times New Roman"/>
          <w:sz w:val="24"/>
          <w:szCs w:val="24"/>
        </w:rPr>
        <w:t>because you can’t honor an old promise and are too honest to skip out on it even after all that’s happened. I won’t challenge a fellow Marine for those reasons.”</w:t>
      </w:r>
    </w:p>
    <w:p w14:paraId="5B1ACEE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held in hot tears. “I understand. I’ll go my own way come morning… I’m sorry, Marc, for all of it.”</w:t>
      </w:r>
    </w:p>
    <w:p w14:paraId="2E7F6D9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laid down, trying not to cry. She couldn’t bring herself to tell him the awful truth about how bad her life had been. He had to </w:t>
      </w:r>
      <w:r w:rsidR="00214C8E" w:rsidRPr="00A3295E">
        <w:rPr>
          <w:rFonts w:ascii="Times New Roman" w:eastAsia="Times New Roman" w:hAnsi="Times New Roman" w:cs="Times New Roman"/>
          <w:sz w:val="24"/>
          <w:szCs w:val="24"/>
        </w:rPr>
        <w:t>see</w:t>
      </w:r>
      <w:r w:rsidRPr="00A3295E">
        <w:rPr>
          <w:rFonts w:ascii="Times New Roman" w:eastAsia="Times New Roman" w:hAnsi="Times New Roman" w:cs="Times New Roman"/>
          <w:sz w:val="24"/>
          <w:szCs w:val="24"/>
        </w:rPr>
        <w:t xml:space="preserve"> on his own how much she needed him.</w:t>
      </w:r>
    </w:p>
    <w:p w14:paraId="699B601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wanted to talk more. He wanted to convince her that she didn’t have to stay with someone she didn’t love, that even after all these years, he was still waiting. But he also loathed the idea of being a Jody. No real Marine let himself become the guy who stole a fellow grunt’s girl while they were away.</w:t>
      </w:r>
    </w:p>
    <w:p w14:paraId="08C23B5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blew out a sigh of frustration, frown growing when the small sound made her flinch again. </w:t>
      </w:r>
      <w:r w:rsidRPr="00A3295E">
        <w:rPr>
          <w:rFonts w:ascii="Times New Roman" w:eastAsia="Times New Roman" w:hAnsi="Times New Roman" w:cs="Times New Roman"/>
          <w:i/>
          <w:sz w:val="24"/>
          <w:szCs w:val="24"/>
        </w:rPr>
        <w:t>What am I supposed to do?</w:t>
      </w:r>
    </w:p>
    <w:p w14:paraId="1E6AF1B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Whatever she asks!</w:t>
      </w:r>
      <w:r w:rsidRPr="00A3295E">
        <w:rPr>
          <w:rFonts w:ascii="Times New Roman" w:eastAsia="Times New Roman" w:hAnsi="Times New Roman" w:cs="Times New Roman"/>
          <w:sz w:val="24"/>
          <w:szCs w:val="24"/>
        </w:rPr>
        <w:t xml:space="preserve"> his heart reproached miserably, already aching at the thought of being split from her again. His emotions insisted she was the real thing, a true damsel in distress. He went over her words and reactions repeatedly, searching for clues.</w:t>
      </w:r>
      <w:r w:rsidR="00214C8E"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sz w:val="24"/>
          <w:szCs w:val="24"/>
        </w:rPr>
        <w:t>What didn’t she tell me?</w:t>
      </w:r>
    </w:p>
    <w:p w14:paraId="07C7B80D"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13EC718A"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70CC720D" w14:textId="77777777" w:rsidR="00E55334" w:rsidRPr="00A3295E" w:rsidRDefault="00E254C6"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6E406264"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Angela jerked out of the first deep sleep she’d had since leaving Cincinnati. Weak alarm bells blared for the second time in the same night, but the </w:t>
      </w:r>
      <w:r w:rsidR="00855CE3" w:rsidRPr="00A3295E">
        <w:rPr>
          <w:rFonts w:ascii="Times New Roman" w:eastAsia="Calibri" w:hAnsi="Times New Roman" w:cs="Times New Roman"/>
          <w:sz w:val="24"/>
          <w:szCs w:val="24"/>
        </w:rPr>
        <w:t xml:space="preserve">mental </w:t>
      </w:r>
      <w:r w:rsidRPr="00A3295E">
        <w:rPr>
          <w:rFonts w:ascii="Times New Roman" w:eastAsia="Calibri" w:hAnsi="Times New Roman" w:cs="Times New Roman"/>
          <w:sz w:val="24"/>
          <w:szCs w:val="24"/>
        </w:rPr>
        <w:t>door refused to open. She was too tired.</w:t>
      </w:r>
    </w:p>
    <w:p w14:paraId="370B985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woke the second she sat up, heart thumping at the sight of his dream woman with sleep on her.</w:t>
      </w:r>
    </w:p>
    <w:p w14:paraId="52DFAE0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We have to get out of here.”</w:t>
      </w:r>
    </w:p>
    <w:p w14:paraId="6A24F2E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began pulling on his boots, not hesitating.</w:t>
      </w:r>
    </w:p>
    <w:p w14:paraId="26875B0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clink of his dog tag caught Angela’s </w:t>
      </w:r>
      <w:r w:rsidR="007859E5" w:rsidRPr="00A3295E">
        <w:rPr>
          <w:rFonts w:ascii="Times New Roman" w:eastAsia="Times New Roman" w:hAnsi="Times New Roman" w:cs="Times New Roman"/>
          <w:sz w:val="24"/>
          <w:szCs w:val="24"/>
        </w:rPr>
        <w:t>attention</w:t>
      </w:r>
      <w:r w:rsidRPr="00A3295E">
        <w:rPr>
          <w:rFonts w:ascii="Times New Roman" w:eastAsia="Times New Roman" w:hAnsi="Times New Roman" w:cs="Times New Roman"/>
          <w:sz w:val="24"/>
          <w:szCs w:val="24"/>
        </w:rPr>
        <w:t xml:space="preserve"> as he stood to fasten the jeans </w:t>
      </w:r>
      <w:r w:rsidR="009618E2"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 xml:space="preserve">he’d discreetly loosened. A sexy strip of hair running from his flat, tanned stomach to his groin grabbed her </w:t>
      </w:r>
      <w:r w:rsidR="007859E5" w:rsidRPr="00A3295E">
        <w:rPr>
          <w:rFonts w:ascii="Times New Roman" w:eastAsia="Times New Roman" w:hAnsi="Times New Roman" w:cs="Times New Roman"/>
          <w:sz w:val="24"/>
          <w:szCs w:val="24"/>
        </w:rPr>
        <w:t>next</w:t>
      </w:r>
      <w:r w:rsidRPr="00A3295E">
        <w:rPr>
          <w:rFonts w:ascii="Times New Roman" w:eastAsia="Times New Roman" w:hAnsi="Times New Roman" w:cs="Times New Roman"/>
          <w:sz w:val="24"/>
          <w:szCs w:val="24"/>
        </w:rPr>
        <w:t>. She snatched in a surprised breath at the chill of desire. It had been a long time since she’d felt anything close to passion.</w:t>
      </w:r>
    </w:p>
    <w:p w14:paraId="31BB6CC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at is it?”</w:t>
      </w:r>
    </w:p>
    <w:p w14:paraId="7E494E0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grabbed her blankets, sweater, the heater. “I can’t tell. Big and fast.” She hurried to the ladder, leaving the rest of her things.</w:t>
      </w:r>
    </w:p>
    <w:p w14:paraId="5D43822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og whined in the darkness below. Whatever it was, the wolf felt it too.</w:t>
      </w:r>
    </w:p>
    <w:p w14:paraId="01E4750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climbed down, going for the door. She opened it... “Oh, my God!”</w:t>
      </w:r>
    </w:p>
    <w:p w14:paraId="346A27C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at brought Marc from gathering the rest of their things. He stopped in the doorway behind her, stunned.</w:t>
      </w:r>
    </w:p>
    <w:p w14:paraId="67847A1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ick, orange flames twined up the porch rails of the house; the tree line was ablaze in every direction. Even the air was burning. Fat drops of rain were catching fire as they hit a burning branch or rail. It was as if the sky was on fire from the ground up; tiny sparks flew into the night like fire following gasoline.</w:t>
      </w:r>
      <w:r w:rsidR="007859E5"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The rear of the garage was also sending up smoke, telling Marc that direction wasn’t safe either. He scanned for an escape.</w:t>
      </w:r>
      <w:r w:rsidR="00BD5406" w:rsidRPr="00A3295E">
        <w:rPr>
          <w:rFonts w:ascii="Times New Roman" w:eastAsia="Times New Roman" w:hAnsi="Times New Roman" w:cs="Times New Roman"/>
          <w:sz w:val="24"/>
          <w:szCs w:val="24"/>
        </w:rPr>
        <w:t xml:space="preserve"> “Dog, heel.”</w:t>
      </w:r>
    </w:p>
    <w:p w14:paraId="604BFCA6" w14:textId="77777777" w:rsidR="00BD5406" w:rsidRPr="00A3295E" w:rsidRDefault="00BD54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olf came to Marc’s side, fur up.</w:t>
      </w:r>
    </w:p>
    <w:p w14:paraId="5E284CA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ie was frozen.</w:t>
      </w:r>
    </w:p>
    <w:p w14:paraId="4B11DFD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gave her a nudge as a thick wave of black smoke gusted over them. He noticed she cringed away from him, even in a moment of danger. “Back the way we came and stay on my ass!”</w:t>
      </w:r>
    </w:p>
    <w:p w14:paraId="07C5ED6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hurried to her vehicle, heart thumping.</w:t>
      </w:r>
    </w:p>
    <w:p w14:paraId="4F31C3F6" w14:textId="77777777" w:rsidR="00E55334" w:rsidRPr="00A3295E" w:rsidRDefault="00BD54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kept track of her and Dog. He was glad when they were all inside. </w:t>
      </w:r>
      <w:r w:rsidR="00E55334" w:rsidRPr="00A3295E">
        <w:rPr>
          <w:rFonts w:ascii="Times New Roman" w:eastAsia="Times New Roman" w:hAnsi="Times New Roman" w:cs="Times New Roman"/>
          <w:sz w:val="24"/>
          <w:szCs w:val="24"/>
        </w:rPr>
        <w:t>They were rolling a few seconds later, tires traveling over hot, smoldering branches and limbs that had already fallen. The smoke grew thicker, making it harder to see as they went by burning cabins and tall, flaming trees that threw showers of sparks over the vehicles.</w:t>
      </w:r>
    </w:p>
    <w:p w14:paraId="4337A702" w14:textId="77777777" w:rsidR="007859E5"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i/>
          <w:iCs/>
          <w:sz w:val="24"/>
          <w:szCs w:val="24"/>
        </w:rPr>
        <w:t>Pop!</w:t>
      </w:r>
    </w:p>
    <w:p w14:paraId="490ECE1E"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i/>
          <w:iCs/>
          <w:sz w:val="24"/>
          <w:szCs w:val="24"/>
        </w:rPr>
        <w:t>Pop!</w:t>
      </w:r>
    </w:p>
    <w:p w14:paraId="58063F4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either of them noticed bullets barely missing tires. </w:t>
      </w:r>
      <w:r w:rsidR="007859E5" w:rsidRPr="00A3295E">
        <w:rPr>
          <w:rFonts w:ascii="Times New Roman" w:eastAsia="Times New Roman" w:hAnsi="Times New Roman" w:cs="Times New Roman"/>
          <w:sz w:val="24"/>
          <w:szCs w:val="24"/>
        </w:rPr>
        <w:t>S</w:t>
      </w:r>
      <w:r w:rsidRPr="00A3295E">
        <w:rPr>
          <w:rFonts w:ascii="Times New Roman" w:eastAsia="Times New Roman" w:hAnsi="Times New Roman" w:cs="Times New Roman"/>
          <w:sz w:val="24"/>
          <w:szCs w:val="24"/>
        </w:rPr>
        <w:t>lugs slammed into the ground in hard, quiet thuds that couldn’t be heard over the crackling, popping rumble of the fire.</w:t>
      </w:r>
    </w:p>
    <w:p w14:paraId="02B71DC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moke rolled across the road; flames blocked their way in places. Marc was forced to lead them in and out of trees that had become giant torches. Dead limbs fell behind them, thumping to the ground in geysers of flaming debris.</w:t>
      </w:r>
    </w:p>
    <w:p w14:paraId="45FD321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Angela</w:t>
      </w:r>
      <w:r w:rsidR="007859E5" w:rsidRPr="00A3295E">
        <w:rPr>
          <w:rFonts w:ascii="Times New Roman" w:eastAsia="Times New Roman" w:hAnsi="Times New Roman" w:cs="Times New Roman"/>
          <w:sz w:val="24"/>
          <w:szCs w:val="24"/>
        </w:rPr>
        <w:t>’s grip on the wheel was white as she</w:t>
      </w:r>
      <w:r w:rsidRPr="00A3295E">
        <w:rPr>
          <w:rFonts w:ascii="Times New Roman" w:eastAsia="Times New Roman" w:hAnsi="Times New Roman" w:cs="Times New Roman"/>
          <w:sz w:val="24"/>
          <w:szCs w:val="24"/>
        </w:rPr>
        <w:t xml:space="preserve"> followed, neck sweaty, cheeks streaked in soot. </w:t>
      </w:r>
      <w:r w:rsidRPr="00A3295E">
        <w:rPr>
          <w:rFonts w:ascii="Times New Roman" w:eastAsia="Times New Roman" w:hAnsi="Times New Roman" w:cs="Times New Roman"/>
          <w:i/>
          <w:sz w:val="24"/>
          <w:szCs w:val="24"/>
        </w:rPr>
        <w:t>We almost burned!</w:t>
      </w:r>
      <w:r w:rsidRPr="00A3295E">
        <w:rPr>
          <w:rFonts w:ascii="Times New Roman" w:eastAsia="Times New Roman" w:hAnsi="Times New Roman" w:cs="Times New Roman"/>
          <w:sz w:val="24"/>
          <w:szCs w:val="24"/>
        </w:rPr>
        <w:t xml:space="preserve"> Angela tried to keep her attention on his bumper sticker instead of the flames and her panic. </w:t>
      </w:r>
      <w:r w:rsidRPr="00A3295E">
        <w:rPr>
          <w:rFonts w:ascii="Times New Roman" w:eastAsia="Times New Roman" w:hAnsi="Times New Roman" w:cs="Times New Roman"/>
          <w:i/>
          <w:sz w:val="24"/>
          <w:szCs w:val="24"/>
        </w:rPr>
        <w:t>Death! One wrong turn from death!</w:t>
      </w:r>
    </w:p>
    <w:p w14:paraId="1D780A1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went back the way they’d come, instinct screaming this wasn’t a natural fire.</w:t>
      </w:r>
    </w:p>
    <w:p w14:paraId="2128858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flames thickened.</w:t>
      </w:r>
    </w:p>
    <w:p w14:paraId="2A98409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took them west as sweat poured off his neck.</w:t>
      </w:r>
    </w:p>
    <w:p w14:paraId="2DF30746" w14:textId="77777777" w:rsidR="00BD5406" w:rsidRPr="00A3295E" w:rsidRDefault="00BD5406"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Dog growled. </w:t>
      </w:r>
      <w:r w:rsidRPr="00A3295E">
        <w:rPr>
          <w:rFonts w:ascii="Times New Roman" w:eastAsia="Times New Roman" w:hAnsi="Times New Roman" w:cs="Times New Roman"/>
          <w:i/>
          <w:iCs/>
          <w:sz w:val="24"/>
          <w:szCs w:val="24"/>
        </w:rPr>
        <w:t>Watch out!</w:t>
      </w:r>
    </w:p>
    <w:p w14:paraId="5F6ACC2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flames rose in a thick wall. He keyed the mike. “Hit the gas! We’ll go right through!”</w:t>
      </w:r>
    </w:p>
    <w:p w14:paraId="1F2748E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Blazers plunged into the fire at high speed. The heat rose to intolerable, and then they were through, coming out unharmed on the other side. The temperature was instantly cooler.</w:t>
      </w:r>
    </w:p>
    <w:p w14:paraId="4124204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took them down the next steep hill, winding into </w:t>
      </w:r>
      <w:r w:rsidR="007859E5" w:rsidRPr="00A3295E">
        <w:rPr>
          <w:rFonts w:ascii="Times New Roman" w:eastAsia="Times New Roman" w:hAnsi="Times New Roman" w:cs="Times New Roman"/>
          <w:sz w:val="24"/>
          <w:szCs w:val="24"/>
        </w:rPr>
        <w:t xml:space="preserve">the </w:t>
      </w:r>
      <w:r w:rsidRPr="00A3295E">
        <w:rPr>
          <w:rFonts w:ascii="Times New Roman" w:eastAsia="Times New Roman" w:hAnsi="Times New Roman" w:cs="Times New Roman"/>
          <w:sz w:val="24"/>
          <w:szCs w:val="24"/>
        </w:rPr>
        <w:t xml:space="preserve">coolness with long, </w:t>
      </w:r>
      <w:r w:rsidR="00376678" w:rsidRPr="00A3295E">
        <w:rPr>
          <w:rFonts w:ascii="Times New Roman" w:eastAsia="Times New Roman" w:hAnsi="Times New Roman" w:cs="Times New Roman"/>
          <w:sz w:val="24"/>
          <w:szCs w:val="24"/>
        </w:rPr>
        <w:t>bone jarring</w:t>
      </w:r>
      <w:r w:rsidRPr="00A3295E">
        <w:rPr>
          <w:rFonts w:ascii="Times New Roman" w:eastAsia="Times New Roman" w:hAnsi="Times New Roman" w:cs="Times New Roman"/>
          <w:sz w:val="24"/>
          <w:szCs w:val="24"/>
        </w:rPr>
        <w:t xml:space="preserve"> bumps. The flames hadn’t been through this brown and green terrain yet. </w:t>
      </w:r>
      <w:r w:rsidRPr="00A3295E">
        <w:rPr>
          <w:rFonts w:ascii="Times New Roman" w:eastAsia="Times New Roman" w:hAnsi="Times New Roman" w:cs="Times New Roman"/>
          <w:i/>
          <w:sz w:val="24"/>
          <w:szCs w:val="24"/>
        </w:rPr>
        <w:t>Maybe we got out in time. Because of Angie.</w:t>
      </w:r>
    </w:p>
    <w:p w14:paraId="21F8232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could still see the flames in their mirror, though. Marc aimed for White Creek, where animals were following the current in the creek and walking the ba</w:t>
      </w:r>
      <w:r w:rsidR="007859E5" w:rsidRPr="00A3295E">
        <w:rPr>
          <w:rFonts w:ascii="Times New Roman" w:eastAsia="Times New Roman" w:hAnsi="Times New Roman" w:cs="Times New Roman"/>
          <w:sz w:val="24"/>
          <w:szCs w:val="24"/>
        </w:rPr>
        <w:t>n</w:t>
      </w:r>
      <w:r w:rsidRPr="00A3295E">
        <w:rPr>
          <w:rFonts w:ascii="Times New Roman" w:eastAsia="Times New Roman" w:hAnsi="Times New Roman" w:cs="Times New Roman"/>
          <w:sz w:val="24"/>
          <w:szCs w:val="24"/>
        </w:rPr>
        <w:t xml:space="preserve">k. He eased the Blazer into the half foot of </w:t>
      </w:r>
      <w:r w:rsidR="007859E5" w:rsidRPr="00A3295E">
        <w:rPr>
          <w:rFonts w:ascii="Times New Roman" w:eastAsia="Times New Roman" w:hAnsi="Times New Roman" w:cs="Times New Roman"/>
          <w:sz w:val="24"/>
          <w:szCs w:val="24"/>
        </w:rPr>
        <w:t>steadily</w:t>
      </w:r>
      <w:r w:rsidRPr="00A3295E">
        <w:rPr>
          <w:rFonts w:ascii="Times New Roman" w:eastAsia="Times New Roman" w:hAnsi="Times New Roman" w:cs="Times New Roman"/>
          <w:sz w:val="24"/>
          <w:szCs w:val="24"/>
        </w:rPr>
        <w:t xml:space="preserve"> flowing water.</w:t>
      </w:r>
    </w:p>
    <w:p w14:paraId="47689E2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followed, relieved Marc had found </w:t>
      </w:r>
      <w:r w:rsidR="007859E5" w:rsidRPr="00A3295E">
        <w:rPr>
          <w:rFonts w:ascii="Times New Roman" w:eastAsia="Times New Roman" w:hAnsi="Times New Roman" w:cs="Times New Roman"/>
          <w:sz w:val="24"/>
          <w:szCs w:val="24"/>
        </w:rPr>
        <w:t xml:space="preserve">them </w:t>
      </w:r>
      <w:r w:rsidRPr="00A3295E">
        <w:rPr>
          <w:rFonts w:ascii="Times New Roman" w:eastAsia="Times New Roman" w:hAnsi="Times New Roman" w:cs="Times New Roman"/>
          <w:sz w:val="24"/>
          <w:szCs w:val="24"/>
        </w:rPr>
        <w:t>safety.</w:t>
      </w:r>
    </w:p>
    <w:p w14:paraId="1389017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rolled into the middle of the creek, hunting the tree line for a dirt path that he’d only been on twice. It was nearly inaccessible to anything but a bike or jeep</w:t>
      </w:r>
      <w:r w:rsidR="007859E5" w:rsidRPr="00A3295E">
        <w:rPr>
          <w:rFonts w:ascii="Times New Roman" w:eastAsia="Times New Roman" w:hAnsi="Times New Roman" w:cs="Times New Roman"/>
          <w:sz w:val="24"/>
          <w:szCs w:val="24"/>
        </w:rPr>
        <w:t xml:space="preserve"> unless the driver was skilled</w:t>
      </w:r>
      <w:r w:rsidRPr="00A3295E">
        <w:rPr>
          <w:rFonts w:ascii="Times New Roman" w:eastAsia="Times New Roman" w:hAnsi="Times New Roman" w:cs="Times New Roman"/>
          <w:sz w:val="24"/>
          <w:szCs w:val="24"/>
        </w:rPr>
        <w:t>. It would take the fire a while to spread up th</w:t>
      </w:r>
      <w:r w:rsidR="007859E5" w:rsidRPr="00A3295E">
        <w:rPr>
          <w:rFonts w:ascii="Times New Roman" w:eastAsia="Times New Roman" w:hAnsi="Times New Roman" w:cs="Times New Roman"/>
          <w:sz w:val="24"/>
          <w:szCs w:val="24"/>
        </w:rPr>
        <w:t>at</w:t>
      </w:r>
      <w:r w:rsidRPr="00A3295E">
        <w:rPr>
          <w:rFonts w:ascii="Times New Roman" w:eastAsia="Times New Roman" w:hAnsi="Times New Roman" w:cs="Times New Roman"/>
          <w:sz w:val="24"/>
          <w:szCs w:val="24"/>
        </w:rPr>
        <w:t xml:space="preserve"> hill.</w:t>
      </w:r>
    </w:p>
    <w:p w14:paraId="0A0AC36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potting the path, he steered that way, being careful not to crush animals darting into the water for shelter. Marc keyed the mike. “Remember how we used to ride dirt bikes behind Daniel’s house?”</w:t>
      </w:r>
    </w:p>
    <w:p w14:paraId="59F7C3C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s.”</w:t>
      </w:r>
    </w:p>
    <w:p w14:paraId="111D7B7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is is trickier. Stay a few car lengths behind and remember, an uncontrolled slide doesn’t happen unless you hit the brakes too hard.”</w:t>
      </w:r>
    </w:p>
    <w:p w14:paraId="3316281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had to grin at his tone. He was eager for the next thrill, like she’d been when they were young. She hadn’t allowed herself to think about the fun they’d had together in a long time. She hadn’t been able to deal with the crushing pain, or the anger </w:t>
      </w:r>
      <w:r w:rsidR="00056FD9" w:rsidRPr="00A3295E">
        <w:rPr>
          <w:rFonts w:ascii="Times New Roman" w:eastAsia="Times New Roman" w:hAnsi="Times New Roman" w:cs="Times New Roman"/>
          <w:sz w:val="24"/>
          <w:szCs w:val="24"/>
        </w:rPr>
        <w:t>if</w:t>
      </w:r>
      <w:r w:rsidRPr="00A3295E">
        <w:rPr>
          <w:rFonts w:ascii="Times New Roman" w:eastAsia="Times New Roman" w:hAnsi="Times New Roman" w:cs="Times New Roman"/>
          <w:sz w:val="24"/>
          <w:szCs w:val="24"/>
        </w:rPr>
        <w:t xml:space="preserve"> Kenny sensed it and reacted. It still hit her at odd times that she was now free to think about anything she wanted. “You lead, I’ll follow.”</w:t>
      </w:r>
    </w:p>
    <w:p w14:paraId="740E075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Since when?</w:t>
      </w:r>
      <w:r w:rsidRPr="00A3295E">
        <w:rPr>
          <w:rFonts w:ascii="Times New Roman" w:eastAsia="Times New Roman" w:hAnsi="Times New Roman" w:cs="Times New Roman"/>
          <w:sz w:val="24"/>
          <w:szCs w:val="24"/>
        </w:rPr>
        <w:t xml:space="preserve"> Marc shifted gears. He felt her catch his mutter; he smiled at the feeling of the old connection. </w:t>
      </w:r>
      <w:r w:rsidRPr="00A3295E">
        <w:rPr>
          <w:rFonts w:ascii="Times New Roman" w:eastAsia="Calibri" w:hAnsi="Times New Roman" w:cs="Times New Roman"/>
          <w:sz w:val="24"/>
          <w:szCs w:val="24"/>
        </w:rPr>
        <w:t>He went up the next steep hill with an easy burst of speed.</w:t>
      </w:r>
    </w:p>
    <w:p w14:paraId="593BE1BA"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lastRenderedPageBreak/>
        <w:t>Angela counted to five before following, glad when he didn’t seem to have trouble on the dark path.</w:t>
      </w:r>
    </w:p>
    <w:p w14:paraId="694F900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is Blazer fishtailed as it hit the top, brake lights flashing briefly before he dropped out of sight.</w:t>
      </w:r>
    </w:p>
    <w:p w14:paraId="2C557F9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art in her throat, Angela hit the gas harder as she neared the top and tapped the brakes as she started to drop into thin air.</w:t>
      </w:r>
    </w:p>
    <w:p w14:paraId="670C80E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saw Marc halfway up the next incline, and then she had her hands full as gravity pulled hard. She landed on a narrow path that shot downward at an awful left tilt. The Blazer slid heavily. Thick gobs of mud sprayed the trees.</w:t>
      </w:r>
    </w:p>
    <w:p w14:paraId="65BAB8F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hands worked the wheel, foot on the gas... She made the curve, shooting up the hill where Marc was disappearing.</w:t>
      </w:r>
    </w:p>
    <w:p w14:paraId="4757F19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Blazer slid to the right again when she made it to the top. Angela winced as she scraped branches and trees, forcing her foot away from the brake. She used loose hands on the wheel to keep the teetering vehicle on the edge of control.</w:t>
      </w:r>
    </w:p>
    <w:p w14:paraId="13DD123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brought it away from the steep hill, proud of herself. She jumped as Marc’s thought came flying at her.</w:t>
      </w:r>
    </w:p>
    <w:p w14:paraId="23109D53"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t gets bad from here. I’ll tell you which way to aim.</w:t>
      </w:r>
    </w:p>
    <w:p w14:paraId="4F704EB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heard him in her mind this time, catching the worry and the excitement. She was suddenly sure Marc would never let her go on alone. His sense of honor would be the excuse he gave himself, but it was really the old hunger and restless need. Her life had been in grave danger twice in the same eight hours. </w:t>
      </w:r>
      <w:r w:rsidRPr="00A3295E">
        <w:rPr>
          <w:rFonts w:ascii="Times New Roman" w:eastAsia="Times New Roman" w:hAnsi="Times New Roman" w:cs="Times New Roman"/>
          <w:i/>
          <w:iCs/>
          <w:sz w:val="24"/>
          <w:szCs w:val="24"/>
        </w:rPr>
        <w:t>The Marc I grew up with would never</w:t>
      </w:r>
      <w:r w:rsidRPr="00A3295E">
        <w:rPr>
          <w:rFonts w:ascii="Times New Roman" w:eastAsia="Calibri" w:hAnsi="Times New Roman" w:cs="Times New Roman"/>
          <w:i/>
          <w:iCs/>
          <w:sz w:val="24"/>
          <w:szCs w:val="24"/>
        </w:rPr>
        <w:t>–</w:t>
      </w:r>
    </w:p>
    <w:p w14:paraId="2288D352" w14:textId="7E199D85"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Angela stopped, not ready for the pain that would come upon completing </w:t>
      </w:r>
      <w:r w:rsidR="00F560E9" w:rsidRPr="00A3295E">
        <w:rPr>
          <w:rFonts w:ascii="Times New Roman" w:eastAsia="Calibri" w:hAnsi="Times New Roman" w:cs="Times New Roman"/>
          <w:sz w:val="24"/>
          <w:szCs w:val="24"/>
        </w:rPr>
        <w:t>the thought</w:t>
      </w:r>
      <w:r w:rsidRPr="00A3295E">
        <w:rPr>
          <w:rFonts w:ascii="Times New Roman" w:eastAsia="Calibri" w:hAnsi="Times New Roman" w:cs="Times New Roman"/>
          <w:sz w:val="24"/>
          <w:szCs w:val="24"/>
        </w:rPr>
        <w:t xml:space="preserve">. This </w:t>
      </w:r>
      <w:r w:rsidR="00056FD9" w:rsidRPr="00A3295E">
        <w:rPr>
          <w:rFonts w:ascii="Times New Roman" w:eastAsia="Calibri" w:hAnsi="Times New Roman" w:cs="Times New Roman"/>
          <w:sz w:val="24"/>
          <w:szCs w:val="24"/>
        </w:rPr>
        <w:t>trip</w:t>
      </w:r>
      <w:r w:rsidRPr="00A3295E">
        <w:rPr>
          <w:rFonts w:ascii="Times New Roman" w:eastAsia="Calibri" w:hAnsi="Times New Roman" w:cs="Times New Roman"/>
          <w:sz w:val="24"/>
          <w:szCs w:val="24"/>
        </w:rPr>
        <w:t xml:space="preserve"> would be easier on both of them if she remembered the past was gone.</w:t>
      </w:r>
    </w:p>
    <w:p w14:paraId="761FA888"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37916F01"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615C4E1B" w14:textId="77777777" w:rsidR="00E55334" w:rsidRPr="00A3295E" w:rsidRDefault="00E254C6"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2D2D4C5C"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twins had come up, and then down, the steep min</w:t>
      </w:r>
      <w:r w:rsidR="00B9480F" w:rsidRPr="00A3295E">
        <w:rPr>
          <w:rFonts w:ascii="Times New Roman" w:eastAsia="Calibri" w:hAnsi="Times New Roman" w:cs="Times New Roman"/>
          <w:sz w:val="24"/>
          <w:szCs w:val="24"/>
        </w:rPr>
        <w:t>ing</w:t>
      </w:r>
      <w:r w:rsidRPr="00A3295E">
        <w:rPr>
          <w:rFonts w:ascii="Times New Roman" w:eastAsia="Calibri" w:hAnsi="Times New Roman" w:cs="Times New Roman"/>
          <w:sz w:val="24"/>
          <w:szCs w:val="24"/>
        </w:rPr>
        <w:t xml:space="preserve"> road much more slowly than Angela and Marc. They were barely able to make the muddy, hairpin curves. As they reached the summit of the last dark, treacherous hill, Dillan pointed at two sets of brake lights disappearing into the smoky valley below. They </w:t>
      </w:r>
      <w:r w:rsidR="00B9480F" w:rsidRPr="00A3295E">
        <w:rPr>
          <w:rFonts w:ascii="Times New Roman" w:eastAsia="Calibri" w:hAnsi="Times New Roman" w:cs="Times New Roman"/>
          <w:sz w:val="24"/>
          <w:szCs w:val="24"/>
        </w:rPr>
        <w:t>watched</w:t>
      </w:r>
      <w:r w:rsidRPr="00A3295E">
        <w:rPr>
          <w:rFonts w:ascii="Times New Roman" w:eastAsia="Calibri" w:hAnsi="Times New Roman" w:cs="Times New Roman"/>
          <w:sz w:val="24"/>
          <w:szCs w:val="24"/>
        </w:rPr>
        <w:t xml:space="preserve"> for a long moment but </w:t>
      </w:r>
      <w:r w:rsidRPr="00A3295E">
        <w:rPr>
          <w:rFonts w:ascii="Times New Roman" w:eastAsia="Times New Roman" w:hAnsi="Times New Roman" w:cs="Times New Roman"/>
          <w:sz w:val="24"/>
          <w:szCs w:val="24"/>
        </w:rPr>
        <w:t>saw</w:t>
      </w:r>
      <w:r w:rsidRPr="00A3295E">
        <w:rPr>
          <w:rFonts w:ascii="Times New Roman" w:eastAsia="Calibri" w:hAnsi="Times New Roman" w:cs="Times New Roman"/>
          <w:sz w:val="24"/>
          <w:szCs w:val="24"/>
        </w:rPr>
        <w:t xml:space="preserve"> nothing else.</w:t>
      </w:r>
    </w:p>
    <w:p w14:paraId="3DD7242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till going west.”</w:t>
      </w:r>
    </w:p>
    <w:p w14:paraId="01922DD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eeting someone?”</w:t>
      </w:r>
    </w:p>
    <w:p w14:paraId="5FF4F30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illan shrugged. “Cesar, if she goes far enough. He’s in that area by now.”</w:t>
      </w:r>
    </w:p>
    <w:p w14:paraId="531D668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won’t be able to handle all those men.”</w:t>
      </w:r>
    </w:p>
    <w:p w14:paraId="29F2694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either can we. </w:t>
      </w:r>
      <w:r w:rsidR="00B9480F" w:rsidRPr="00A3295E">
        <w:rPr>
          <w:rFonts w:ascii="Times New Roman" w:eastAsia="Times New Roman" w:hAnsi="Times New Roman" w:cs="Times New Roman"/>
          <w:sz w:val="24"/>
          <w:szCs w:val="24"/>
        </w:rPr>
        <w:t>We’ll h</w:t>
      </w:r>
      <w:r w:rsidRPr="00A3295E">
        <w:rPr>
          <w:rFonts w:ascii="Times New Roman" w:eastAsia="Times New Roman" w:hAnsi="Times New Roman" w:cs="Times New Roman"/>
          <w:sz w:val="24"/>
          <w:szCs w:val="24"/>
        </w:rPr>
        <w:t>ave to share.”</w:t>
      </w:r>
    </w:p>
    <w:p w14:paraId="53BDEA1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Dean scowled. “No.”</w:t>
      </w:r>
    </w:p>
    <w:p w14:paraId="37CB372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Exactly. We’ll follow but hang back, let them believe we gave up. Our chance will come.”</w:t>
      </w:r>
    </w:p>
    <w:p w14:paraId="0A0F73C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ean dug through his kit for two capsules, glad to be traveling in the same vehicle together again. He’d missed his brother’s warmth. “Start out again at daylight?”</w:t>
      </w:r>
    </w:p>
    <w:p w14:paraId="0DD8DA3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ah. We know which direction she’s going. We’ll camp high before dusk each night and keep track by their lights or fires. They’ll relax, and we’ll take ‘em off guard.”</w:t>
      </w:r>
    </w:p>
    <w:p w14:paraId="5337D8F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 need a stronger tranquilizer.”</w:t>
      </w:r>
    </w:p>
    <w:p w14:paraId="208BD1B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d sharper knives.”</w:t>
      </w:r>
    </w:p>
    <w:p w14:paraId="2EF99D6B"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3918EB56" w14:textId="77777777" w:rsidR="00B9480F" w:rsidRPr="00A3295E" w:rsidRDefault="00B9480F" w:rsidP="003C381D">
      <w:pPr>
        <w:ind w:firstLine="432"/>
        <w:contextualSpacing/>
        <w:jc w:val="both"/>
        <w:rPr>
          <w:rFonts w:ascii="Times New Roman" w:eastAsia="Calibri" w:hAnsi="Times New Roman" w:cs="Times New Roman"/>
          <w:b/>
          <w:sz w:val="24"/>
          <w:szCs w:val="24"/>
        </w:rPr>
      </w:pPr>
    </w:p>
    <w:p w14:paraId="0C091770" w14:textId="77777777" w:rsidR="00E55334" w:rsidRPr="00A3295E" w:rsidRDefault="00E254C6"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53D4EB51" w14:textId="77777777" w:rsidR="00BD5406"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and Marc didn’t stop until almost noon. They were both exhausted as they sat on opposite corners of their tailgates for the tuna sandwiches and coffee she’d made. Marc had gassed their vehicles while she cooked.</w:t>
      </w:r>
    </w:p>
    <w:p w14:paraId="2A547525" w14:textId="77777777" w:rsidR="00E55334" w:rsidRPr="00A3295E" w:rsidRDefault="00BD5406"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Dog had stayed close, not wanting to leave them alone. He spent the time sniffing Angela’s feet as she worked.</w:t>
      </w:r>
    </w:p>
    <w:p w14:paraId="051EC37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layer of grit in the sky appeared</w:t>
      </w:r>
      <w:r w:rsidR="00B9480F" w:rsidRPr="00A3295E">
        <w:rPr>
          <w:rFonts w:ascii="Times New Roman" w:eastAsia="Times New Roman" w:hAnsi="Times New Roman" w:cs="Times New Roman"/>
          <w:sz w:val="24"/>
          <w:szCs w:val="24"/>
        </w:rPr>
        <w:t xml:space="preserve"> thicker. </w:t>
      </w:r>
      <w:r w:rsidRPr="00A3295E">
        <w:rPr>
          <w:rFonts w:ascii="Times New Roman" w:eastAsia="Times New Roman" w:hAnsi="Times New Roman" w:cs="Times New Roman"/>
          <w:sz w:val="24"/>
          <w:szCs w:val="24"/>
        </w:rPr>
        <w:t>The depressing view matched from land as well. Angela tried to avoid staring at the suburbs of identical condominiums crammed together across from the field. The windows with corpses of starved pets were hard on her. Most of the skeletons appeared to still be searching for the masters who had left them to such an awful fate.</w:t>
      </w:r>
    </w:p>
    <w:p w14:paraId="083C85F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 have to come to some terms before we go any further together.”</w:t>
      </w:r>
    </w:p>
    <w:p w14:paraId="14EC2C4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sweet smile of relief lit her tired face.</w:t>
      </w:r>
    </w:p>
    <w:p w14:paraId="436A4CB8"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 xml:space="preserve">Marc sucked air into lungs that felt too small. It was no surprise he’d never gotten over her. </w:t>
      </w:r>
      <w:r w:rsidRPr="00A3295E">
        <w:rPr>
          <w:rFonts w:ascii="Times New Roman" w:eastAsia="Times New Roman" w:hAnsi="Times New Roman" w:cs="Times New Roman"/>
          <w:i/>
          <w:sz w:val="24"/>
          <w:szCs w:val="24"/>
        </w:rPr>
        <w:t>No one else</w:t>
      </w:r>
      <w:r w:rsidR="00B9480F" w:rsidRPr="00A3295E">
        <w:rPr>
          <w:rFonts w:ascii="Times New Roman" w:eastAsia="Times New Roman" w:hAnsi="Times New Roman" w:cs="Times New Roman"/>
          <w:i/>
          <w:sz w:val="24"/>
          <w:szCs w:val="24"/>
        </w:rPr>
        <w:t xml:space="preserve"> will</w:t>
      </w:r>
      <w:r w:rsidRPr="00A3295E">
        <w:rPr>
          <w:rFonts w:ascii="Times New Roman" w:eastAsia="Times New Roman" w:hAnsi="Times New Roman" w:cs="Times New Roman"/>
          <w:i/>
          <w:sz w:val="24"/>
          <w:szCs w:val="24"/>
        </w:rPr>
        <w:t xml:space="preserve"> ever hit me </w:t>
      </w:r>
      <w:r w:rsidR="00B9480F" w:rsidRPr="00A3295E">
        <w:rPr>
          <w:rFonts w:ascii="Times New Roman" w:eastAsia="Times New Roman" w:hAnsi="Times New Roman" w:cs="Times New Roman"/>
          <w:i/>
          <w:sz w:val="24"/>
          <w:szCs w:val="24"/>
        </w:rPr>
        <w:t>this</w:t>
      </w:r>
      <w:r w:rsidRPr="00A3295E">
        <w:rPr>
          <w:rFonts w:ascii="Times New Roman" w:eastAsia="Times New Roman" w:hAnsi="Times New Roman" w:cs="Times New Roman"/>
          <w:i/>
          <w:sz w:val="24"/>
          <w:szCs w:val="24"/>
        </w:rPr>
        <w:t xml:space="preserve"> hard.</w:t>
      </w:r>
    </w:p>
    <w:p w14:paraId="600E14E5" w14:textId="77777777" w:rsidR="00BD5406" w:rsidRPr="00A3295E" w:rsidRDefault="00BD540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og looked up, head tilting.</w:t>
      </w:r>
    </w:p>
    <w:p w14:paraId="17447E2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saw her happiness cool and knew she was waiting to see if she could pay the price he was about to demand. “First and most important, I’ll teach you some basic defense and how to use your gun.” Marc knelt by her bumper and </w:t>
      </w:r>
      <w:r w:rsidR="00B9480F" w:rsidRPr="00A3295E">
        <w:rPr>
          <w:rFonts w:ascii="Times New Roman" w:eastAsia="Times New Roman" w:hAnsi="Times New Roman" w:cs="Times New Roman"/>
          <w:sz w:val="24"/>
          <w:szCs w:val="24"/>
        </w:rPr>
        <w:t>worked</w:t>
      </w:r>
      <w:r w:rsidRPr="00A3295E">
        <w:rPr>
          <w:rFonts w:ascii="Times New Roman" w:eastAsia="Times New Roman" w:hAnsi="Times New Roman" w:cs="Times New Roman"/>
          <w:sz w:val="24"/>
          <w:szCs w:val="24"/>
        </w:rPr>
        <w:t xml:space="preserve"> with his small</w:t>
      </w:r>
      <w:r w:rsidR="00BD19A3" w:rsidRPr="00A3295E">
        <w:rPr>
          <w:rFonts w:ascii="Times New Roman" w:eastAsia="Times New Roman" w:hAnsi="Times New Roman" w:cs="Times New Roman"/>
          <w:sz w:val="24"/>
          <w:szCs w:val="24"/>
        </w:rPr>
        <w:t>er</w:t>
      </w:r>
      <w:r w:rsidRPr="00A3295E">
        <w:rPr>
          <w:rFonts w:ascii="Times New Roman" w:eastAsia="Times New Roman" w:hAnsi="Times New Roman" w:cs="Times New Roman"/>
          <w:sz w:val="24"/>
          <w:szCs w:val="24"/>
        </w:rPr>
        <w:t xml:space="preserve"> tools kit while they talked.</w:t>
      </w:r>
    </w:p>
    <w:p w14:paraId="39A8FD7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nodded, frowning at the notion of being close enough to him, or an</w:t>
      </w:r>
      <w:r w:rsidR="00B9480F" w:rsidRPr="00A3295E">
        <w:rPr>
          <w:rFonts w:ascii="Times New Roman" w:eastAsia="Times New Roman" w:hAnsi="Times New Roman" w:cs="Times New Roman"/>
          <w:sz w:val="24"/>
          <w:szCs w:val="24"/>
        </w:rPr>
        <w:t>yone</w:t>
      </w:r>
      <w:r w:rsidRPr="00A3295E">
        <w:rPr>
          <w:rFonts w:ascii="Times New Roman" w:eastAsia="Times New Roman" w:hAnsi="Times New Roman" w:cs="Times New Roman"/>
          <w:sz w:val="24"/>
          <w:szCs w:val="24"/>
        </w:rPr>
        <w:t>, long enough to learn something like that. “Okay, to both.”</w:t>
      </w:r>
    </w:p>
    <w:p w14:paraId="2310301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Good. We’ll plan routes together and share the chores. I’ll keep my distance as best I can and still protect you.” Marc extracted the brake lightbulb and placed it in the bag with the </w:t>
      </w:r>
      <w:r w:rsidR="00B9480F" w:rsidRPr="00A3295E">
        <w:rPr>
          <w:rFonts w:ascii="Times New Roman" w:eastAsia="Times New Roman" w:hAnsi="Times New Roman" w:cs="Times New Roman"/>
          <w:sz w:val="24"/>
          <w:szCs w:val="24"/>
        </w:rPr>
        <w:t>bulbs</w:t>
      </w:r>
      <w:r w:rsidRPr="00A3295E">
        <w:rPr>
          <w:rFonts w:ascii="Times New Roman" w:eastAsia="Times New Roman" w:hAnsi="Times New Roman" w:cs="Times New Roman"/>
          <w:sz w:val="24"/>
          <w:szCs w:val="24"/>
        </w:rPr>
        <w:t xml:space="preserve"> from his vehicle. “In return, I’ll need more than an introduction. It can wait until you decide about your </w:t>
      </w:r>
      <w:r w:rsidR="00B9480F" w:rsidRPr="00A3295E">
        <w:rPr>
          <w:rFonts w:ascii="Times New Roman" w:eastAsia="Times New Roman" w:hAnsi="Times New Roman" w:cs="Times New Roman"/>
          <w:sz w:val="24"/>
          <w:szCs w:val="24"/>
        </w:rPr>
        <w:lastRenderedPageBreak/>
        <w:t>future</w:t>
      </w:r>
      <w:r w:rsidRPr="00A3295E">
        <w:rPr>
          <w:rFonts w:ascii="Times New Roman" w:eastAsia="Times New Roman" w:hAnsi="Times New Roman" w:cs="Times New Roman"/>
          <w:sz w:val="24"/>
          <w:szCs w:val="24"/>
        </w:rPr>
        <w:t>, but then they’ll both have to be told. I already want to spend time with my son. That’s just going to grow for me.”</w:t>
      </w:r>
    </w:p>
    <w:p w14:paraId="3F10EFB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frowned again. The things he wanted were reasonable, but fear beat in her heart. “Agreed. Anything else?”</w:t>
      </w:r>
    </w:p>
    <w:p w14:paraId="07C91CC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s.” He didn’t look at her. “I need to know things about your life. We can leave that for when you’re ready, but on the way, I’d like you to tell me about...Charlie. Everything I missed. Bedtime stories, any pictures you have?”</w:t>
      </w:r>
    </w:p>
    <w:p w14:paraId="49616A8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gave him a cool smile. He wondered what words she hadn’t liked. </w:t>
      </w:r>
      <w:r w:rsidRPr="00A3295E">
        <w:rPr>
          <w:rFonts w:ascii="Times New Roman" w:eastAsia="Times New Roman" w:hAnsi="Times New Roman" w:cs="Times New Roman"/>
          <w:i/>
          <w:sz w:val="24"/>
          <w:szCs w:val="24"/>
        </w:rPr>
        <w:t>All of it?</w:t>
      </w:r>
    </w:p>
    <w:p w14:paraId="393FFF3A"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gave him a</w:t>
      </w:r>
      <w:r w:rsidR="00B9480F" w:rsidRPr="00A3295E">
        <w:rPr>
          <w:rFonts w:ascii="Times New Roman" w:eastAsia="Calibri" w:hAnsi="Times New Roman" w:cs="Times New Roman"/>
          <w:sz w:val="24"/>
          <w:szCs w:val="24"/>
        </w:rPr>
        <w:t xml:space="preserve"> cool stare</w:t>
      </w:r>
      <w:r w:rsidRPr="00A3295E">
        <w:rPr>
          <w:rFonts w:ascii="Times New Roman" w:eastAsia="Calibri" w:hAnsi="Times New Roman" w:cs="Times New Roman"/>
          <w:sz w:val="24"/>
          <w:szCs w:val="24"/>
        </w:rPr>
        <w:t xml:space="preserve">. “Is </w:t>
      </w:r>
      <w:r w:rsidR="00B9480F" w:rsidRPr="00A3295E">
        <w:rPr>
          <w:rFonts w:ascii="Times New Roman" w:eastAsia="Calibri" w:hAnsi="Times New Roman" w:cs="Times New Roman"/>
          <w:sz w:val="24"/>
          <w:szCs w:val="24"/>
        </w:rPr>
        <w:t xml:space="preserve">that </w:t>
      </w:r>
      <w:r w:rsidRPr="00A3295E">
        <w:rPr>
          <w:rFonts w:ascii="Times New Roman" w:eastAsia="Calibri" w:hAnsi="Times New Roman" w:cs="Times New Roman"/>
          <w:sz w:val="24"/>
          <w:szCs w:val="24"/>
        </w:rPr>
        <w:t xml:space="preserve">it? Good. Now, I have conditions. First and most important, we will travel every day. I’m in a hurry, and I want that clear. Second, you’re in charge, but when I say to change direction, we do it. We’ll use maps, but I’m tracking him too, and I trust </w:t>
      </w:r>
      <w:r w:rsidRPr="00A3295E">
        <w:rPr>
          <w:rFonts w:ascii="Times New Roman" w:eastAsia="Calibri" w:hAnsi="Times New Roman" w:cs="Times New Roman"/>
          <w:i/>
          <w:sz w:val="24"/>
          <w:szCs w:val="24"/>
        </w:rPr>
        <w:t>me</w:t>
      </w:r>
      <w:r w:rsidRPr="00A3295E">
        <w:rPr>
          <w:rFonts w:ascii="Times New Roman" w:eastAsia="Calibri" w:hAnsi="Times New Roman" w:cs="Times New Roman"/>
          <w:sz w:val="24"/>
          <w:szCs w:val="24"/>
        </w:rPr>
        <w:t>.”</w:t>
      </w:r>
    </w:p>
    <w:p w14:paraId="672F338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o a man who hadn’t had anything but guilt and loneliness for a long time even before the war, her protectiveness was attractive. “Agreed, next?”</w:t>
      </w:r>
    </w:p>
    <w:p w14:paraId="18D8AB9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xt is last. When we get there, do as I ask and abide by my choice. I don’t want violence.”</w:t>
      </w:r>
    </w:p>
    <w:p w14:paraId="4B3CA39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 locked </w:t>
      </w:r>
      <w:r w:rsidR="00B9480F" w:rsidRPr="00A3295E">
        <w:rPr>
          <w:rFonts w:ascii="Times New Roman" w:eastAsia="Times New Roman" w:hAnsi="Times New Roman" w:cs="Times New Roman"/>
          <w:sz w:val="24"/>
          <w:szCs w:val="24"/>
        </w:rPr>
        <w:t>eyes</w:t>
      </w:r>
      <w:r w:rsidRPr="00A3295E">
        <w:rPr>
          <w:rFonts w:ascii="Times New Roman" w:eastAsia="Times New Roman" w:hAnsi="Times New Roman" w:cs="Times New Roman"/>
          <w:sz w:val="24"/>
          <w:szCs w:val="24"/>
        </w:rPr>
        <w:t xml:space="preserve"> with her, no</w:t>
      </w:r>
      <w:r w:rsidR="00B9480F" w:rsidRPr="00A3295E">
        <w:rPr>
          <w:rFonts w:ascii="Times New Roman" w:eastAsia="Times New Roman" w:hAnsi="Times New Roman" w:cs="Times New Roman"/>
          <w:sz w:val="24"/>
          <w:szCs w:val="24"/>
        </w:rPr>
        <w:t>t</w:t>
      </w:r>
      <w:r w:rsidRPr="00A3295E">
        <w:rPr>
          <w:rFonts w:ascii="Times New Roman" w:eastAsia="Times New Roman" w:hAnsi="Times New Roman" w:cs="Times New Roman"/>
          <w:sz w:val="24"/>
          <w:szCs w:val="24"/>
        </w:rPr>
        <w:t xml:space="preserve"> letting her look away. “You’ll make sure I get time with my son, even if we have to sneak?”</w:t>
      </w:r>
    </w:p>
    <w:p w14:paraId="705DA85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s.” She swallowed nervously. “You’ll protect us from Kenny, even if it comes to blood?”</w:t>
      </w:r>
    </w:p>
    <w:p w14:paraId="5410A19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open fear in her expression hurt him. “With my life, baby.” The answer fell easily despite </w:t>
      </w:r>
      <w:r w:rsidR="00B9480F" w:rsidRPr="00A3295E">
        <w:rPr>
          <w:rFonts w:ascii="Times New Roman" w:eastAsia="Times New Roman" w:hAnsi="Times New Roman" w:cs="Times New Roman"/>
          <w:sz w:val="24"/>
          <w:szCs w:val="24"/>
        </w:rPr>
        <w:t xml:space="preserve">all </w:t>
      </w:r>
      <w:r w:rsidRPr="00A3295E">
        <w:rPr>
          <w:rFonts w:ascii="Times New Roman" w:eastAsia="Times New Roman" w:hAnsi="Times New Roman" w:cs="Times New Roman"/>
          <w:sz w:val="24"/>
          <w:szCs w:val="24"/>
        </w:rPr>
        <w:t>the years between them.</w:t>
      </w:r>
    </w:p>
    <w:p w14:paraId="1D142BD9"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n I agree.”</w:t>
      </w:r>
    </w:p>
    <w:p w14:paraId="29E2DF54" w14:textId="77777777" w:rsidR="00B9480F"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indful about keeping his distance (</w:t>
      </w:r>
      <w:r w:rsidRPr="00A3295E">
        <w:rPr>
          <w:rFonts w:ascii="Times New Roman" w:eastAsia="Calibri" w:hAnsi="Times New Roman" w:cs="Times New Roman"/>
          <w:i/>
          <w:sz w:val="24"/>
          <w:szCs w:val="24"/>
        </w:rPr>
        <w:t>still stinging from it</w:t>
      </w:r>
      <w:r w:rsidRPr="00A3295E">
        <w:rPr>
          <w:rFonts w:ascii="Times New Roman" w:eastAsia="Calibri" w:hAnsi="Times New Roman" w:cs="Times New Roman"/>
          <w:sz w:val="24"/>
          <w:szCs w:val="24"/>
        </w:rPr>
        <w:t>) Marc didn’t put out his hand until she did.</w:t>
      </w:r>
    </w:p>
    <w:p w14:paraId="7F9E5588" w14:textId="77777777" w:rsidR="00E55334" w:rsidRPr="00A3295E" w:rsidRDefault="00B9480F"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w:t>
      </w:r>
      <w:r w:rsidR="00E55334" w:rsidRPr="00A3295E">
        <w:rPr>
          <w:rFonts w:ascii="Times New Roman" w:eastAsia="Calibri" w:hAnsi="Times New Roman" w:cs="Times New Roman"/>
          <w:sz w:val="24"/>
          <w:szCs w:val="24"/>
        </w:rPr>
        <w:t xml:space="preserve"> almost drew back, then placed her fingers against his.</w:t>
      </w:r>
    </w:p>
    <w:p w14:paraId="78442F3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ightning flashed, forking into thick clouds that rolled across the sky as the lovers touched. Electricity sparked, threatening to sweep them into the past.</w:t>
      </w:r>
    </w:p>
    <w:p w14:paraId="6AD3ADD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let go. He was a man of his word.</w:t>
      </w:r>
    </w:p>
    <w:p w14:paraId="55C0E3C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For Angela, the silence after the crash was deafening, but she didn’t apologize for the small theft of some of his healthy energy. She was almost sure he hadn’t noticed anyway. Her gifts were something she planned to rely on now. He would have to get used to it. Kenny couldn’t. He hadn’t even been able to consider accepting her for what she was without using it for his own gain. </w:t>
      </w:r>
      <w:r w:rsidRPr="00A3295E">
        <w:rPr>
          <w:rFonts w:ascii="Times New Roman" w:eastAsia="Times New Roman" w:hAnsi="Times New Roman" w:cs="Times New Roman"/>
          <w:i/>
          <w:sz w:val="24"/>
          <w:szCs w:val="24"/>
        </w:rPr>
        <w:t>Is Marc different?</w:t>
      </w:r>
      <w:r w:rsidRPr="00A3295E">
        <w:rPr>
          <w:rFonts w:ascii="Times New Roman" w:eastAsia="Times New Roman" w:hAnsi="Times New Roman" w:cs="Times New Roman"/>
          <w:sz w:val="24"/>
          <w:szCs w:val="24"/>
        </w:rPr>
        <w:t xml:space="preserve"> She began cleaning their lunch mess. </w:t>
      </w:r>
      <w:r w:rsidRPr="00A3295E">
        <w:rPr>
          <w:rFonts w:ascii="Times New Roman" w:eastAsia="Times New Roman" w:hAnsi="Times New Roman" w:cs="Times New Roman"/>
          <w:i/>
          <w:sz w:val="24"/>
          <w:szCs w:val="24"/>
        </w:rPr>
        <w:t>Time will tell.</w:t>
      </w:r>
      <w:r w:rsidRPr="00A3295E">
        <w:rPr>
          <w:rFonts w:ascii="Times New Roman" w:eastAsia="Times New Roman" w:hAnsi="Times New Roman" w:cs="Times New Roman"/>
          <w:sz w:val="24"/>
          <w:szCs w:val="24"/>
        </w:rPr>
        <w:t xml:space="preserve"> “Come on, Sir Lancelot. I’d like to make another three miles by dark.”</w:t>
      </w:r>
    </w:p>
    <w:p w14:paraId="63EE241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napped a stiff salute.</w:t>
      </w:r>
    </w:p>
    <w:p w14:paraId="41EAD94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Angela glanced away, not wanting him to see her disappointment. Had a tiny part of her heart been hoping that one of his conditions might be another chance with her?</w:t>
      </w:r>
    </w:p>
    <w:p w14:paraId="699D38C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shut and locked her door, swallowing bitter pain. That was exactly what the old Angela had been hoping for.</w:t>
      </w:r>
    </w:p>
    <w:p w14:paraId="4F97090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 was a struggle not to cry as she shifted into gear.</w:t>
      </w:r>
    </w:p>
    <w:p w14:paraId="7042EF64"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52E6CDF5"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7B7808F1" w14:textId="77777777" w:rsidR="00E55334" w:rsidRPr="00A3295E" w:rsidRDefault="00E254C6"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46FBF6B1"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y traveled until it began to get dark. The rain had finally cleared, leaving damp, reeking wind as they rolled over dead wires attached to downed poles and hundreds of trees that had their tops sheared off. It was sad and monotonous. Despite her need to hurry, Angela was glad when Marc called her on the radio. She was beat.</w:t>
      </w:r>
    </w:p>
    <w:p w14:paraId="4B33C8E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eady?”</w:t>
      </w:r>
    </w:p>
    <w:p w14:paraId="1CB02A2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s. You pick, I’ll cook.”</w:t>
      </w:r>
    </w:p>
    <w:p w14:paraId="2D4CFB6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eal. Take that first long driveway on your right.”</w:t>
      </w:r>
    </w:p>
    <w:p w14:paraId="7D552F8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aw the benefits of his choice as she eased up a muddy driveway full of cracks and weeds. Thick trees blocked the view on one side</w:t>
      </w:r>
      <w:r w:rsidR="00363E44" w:rsidRPr="00A3295E">
        <w:rPr>
          <w:rFonts w:ascii="Times New Roman" w:eastAsia="Times New Roman" w:hAnsi="Times New Roman" w:cs="Times New Roman"/>
          <w:sz w:val="24"/>
          <w:szCs w:val="24"/>
        </w:rPr>
        <w:t>. A</w:t>
      </w:r>
      <w:r w:rsidRPr="00A3295E">
        <w:rPr>
          <w:rFonts w:ascii="Times New Roman" w:eastAsia="Times New Roman" w:hAnsi="Times New Roman" w:cs="Times New Roman"/>
          <w:sz w:val="24"/>
          <w:szCs w:val="24"/>
        </w:rPr>
        <w:t xml:space="preserve"> neglected cornfield did the same for the rest of the property surrounding the small farmhouse. A few of the big windows were broken, but the home appeared otherwise undamaged.</w:t>
      </w:r>
    </w:p>
    <w:p w14:paraId="480C2B3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drove toward the small carport, hoping there was room for two. He had expected Angie to be driving something flashy and unusable. Her seriousness about making this trip was something of a relief, as well as a worry. It spoke of someone who didn’t exaggerate.</w:t>
      </w:r>
    </w:p>
    <w:p w14:paraId="15E30EF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stopped as Angela eased her vehicle into the hard dirt row of corn near the carport. She snapped a surprising few of the </w:t>
      </w:r>
      <w:r w:rsidR="00521752" w:rsidRPr="00A3295E">
        <w:rPr>
          <w:rFonts w:ascii="Times New Roman" w:eastAsia="Times New Roman" w:hAnsi="Times New Roman" w:cs="Times New Roman"/>
          <w:sz w:val="24"/>
          <w:szCs w:val="24"/>
        </w:rPr>
        <w:t>knee-high</w:t>
      </w:r>
      <w:r w:rsidRPr="00A3295E">
        <w:rPr>
          <w:rFonts w:ascii="Times New Roman" w:eastAsia="Times New Roman" w:hAnsi="Times New Roman" w:cs="Times New Roman"/>
          <w:sz w:val="24"/>
          <w:szCs w:val="24"/>
        </w:rPr>
        <w:t xml:space="preserve"> stalks. Obviously, she’d done it a few times. Closing his mouth on the correction he had started to give, Marc waited to see what she had in mind.</w:t>
      </w:r>
    </w:p>
    <w:p w14:paraId="42C0CFE0" w14:textId="679FD919"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pulled out a </w:t>
      </w:r>
      <w:r w:rsidR="00376678" w:rsidRPr="00A3295E">
        <w:rPr>
          <w:rFonts w:ascii="Times New Roman" w:eastAsia="Times New Roman" w:hAnsi="Times New Roman" w:cs="Times New Roman"/>
          <w:sz w:val="24"/>
          <w:szCs w:val="24"/>
        </w:rPr>
        <w:t>rolled-up</w:t>
      </w:r>
      <w:r w:rsidRPr="00A3295E">
        <w:rPr>
          <w:rFonts w:ascii="Times New Roman" w:eastAsia="Times New Roman" w:hAnsi="Times New Roman" w:cs="Times New Roman"/>
          <w:sz w:val="24"/>
          <w:szCs w:val="24"/>
        </w:rPr>
        <w:t xml:space="preserve"> camouflage tarp and took it to the roof. When she tossed it over her Blazer, pulling on the stiff ends, the muddy vehicle disappeared. The Marine inside stirred in respect at her resourcefulness. Fresh recruits tried hard to impress him, usually without success, for </w:t>
      </w:r>
      <w:r w:rsidR="00AD7A23" w:rsidRPr="00A3295E">
        <w:rPr>
          <w:rFonts w:ascii="Times New Roman" w:eastAsia="Times New Roman" w:hAnsi="Times New Roman" w:cs="Times New Roman"/>
          <w:sz w:val="24"/>
          <w:szCs w:val="24"/>
        </w:rPr>
        <w:t>the</w:t>
      </w:r>
      <w:r w:rsidRPr="00A3295E">
        <w:rPr>
          <w:rFonts w:ascii="Times New Roman" w:eastAsia="Times New Roman" w:hAnsi="Times New Roman" w:cs="Times New Roman"/>
          <w:sz w:val="24"/>
          <w:szCs w:val="24"/>
        </w:rPr>
        <w:t xml:space="preserve"> full eight weeks. She’d done it in less than a day.</w:t>
      </w:r>
    </w:p>
    <w:p w14:paraId="79F3912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re should be room for both of us.”</w:t>
      </w:r>
    </w:p>
    <w:p w14:paraId="10154C2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radio made him jump. She</w:t>
      </w:r>
      <w:r w:rsidR="00AD7A23"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d crawled under the tarp. “Copy.”</w:t>
      </w:r>
    </w:p>
    <w:p w14:paraId="1C17681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tood on her roof, holding up the tarp for him to enter.</w:t>
      </w:r>
    </w:p>
    <w:p w14:paraId="4900C76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concentrated on what he was doing instead of her long legs. He put the Blazer in park and killed the engine.</w:t>
      </w:r>
    </w:p>
    <w:p w14:paraId="3DEE386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tepped across his hood and jumped down. She tugged the tarp until he had to flip on his light to see.</w:t>
      </w:r>
    </w:p>
    <w:p w14:paraId="76F6583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Angela was driving thick steel pegs into the corners of the large tarp when he emerged, wearing gloves and a heavier coat.</w:t>
      </w:r>
    </w:p>
    <w:p w14:paraId="63A290B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went to secure the house, Dog at his hip, but his mind stayed on the woman he could hear. She was an asset in this new world. She was strong, smart, and a possible target for every person who spotted her. That was what had stopped him from leaving. Marc was </w:t>
      </w:r>
      <w:r w:rsidR="00AD7A23" w:rsidRPr="00A3295E">
        <w:rPr>
          <w:rFonts w:ascii="Times New Roman" w:eastAsia="Times New Roman" w:hAnsi="Times New Roman" w:cs="Times New Roman"/>
          <w:sz w:val="24"/>
          <w:szCs w:val="24"/>
        </w:rPr>
        <w:t xml:space="preserve">almost </w:t>
      </w:r>
      <w:r w:rsidRPr="00A3295E">
        <w:rPr>
          <w:rFonts w:ascii="Times New Roman" w:eastAsia="Times New Roman" w:hAnsi="Times New Roman" w:cs="Times New Roman"/>
          <w:sz w:val="24"/>
          <w:szCs w:val="24"/>
        </w:rPr>
        <w:t xml:space="preserve">sure the fire had been set. He’d found </w:t>
      </w:r>
      <w:r w:rsidR="00AD7A23" w:rsidRPr="00A3295E">
        <w:rPr>
          <w:rFonts w:ascii="Times New Roman" w:eastAsia="Times New Roman" w:hAnsi="Times New Roman" w:cs="Times New Roman"/>
          <w:sz w:val="24"/>
          <w:szCs w:val="24"/>
        </w:rPr>
        <w:t>damage</w:t>
      </w:r>
      <w:r w:rsidRPr="00A3295E">
        <w:rPr>
          <w:rFonts w:ascii="Times New Roman" w:eastAsia="Times New Roman" w:hAnsi="Times New Roman" w:cs="Times New Roman"/>
          <w:sz w:val="24"/>
          <w:szCs w:val="24"/>
        </w:rPr>
        <w:t xml:space="preserve"> on the corner of his tailgate that could be </w:t>
      </w:r>
      <w:r w:rsidR="00AD7A23" w:rsidRPr="00A3295E">
        <w:rPr>
          <w:rFonts w:ascii="Times New Roman" w:eastAsia="Times New Roman" w:hAnsi="Times New Roman" w:cs="Times New Roman"/>
          <w:sz w:val="24"/>
          <w:szCs w:val="24"/>
        </w:rPr>
        <w:t>the</w:t>
      </w:r>
      <w:r w:rsidRPr="00A3295E">
        <w:rPr>
          <w:rFonts w:ascii="Times New Roman" w:eastAsia="Times New Roman" w:hAnsi="Times New Roman" w:cs="Times New Roman"/>
          <w:sz w:val="24"/>
          <w:szCs w:val="24"/>
        </w:rPr>
        <w:t xml:space="preserve"> trim from a bullet.</w:t>
      </w:r>
      <w:r w:rsidR="00AD7A23"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The brothers had tried to fry her in her sleep</w:t>
      </w:r>
      <w:r w:rsidR="00AD7A23" w:rsidRPr="00A3295E">
        <w:rPr>
          <w:rFonts w:ascii="Times New Roman" w:eastAsia="Times New Roman" w:hAnsi="Times New Roman" w:cs="Times New Roman"/>
          <w:sz w:val="24"/>
          <w:szCs w:val="24"/>
        </w:rPr>
        <w:t>. W</w:t>
      </w:r>
      <w:r w:rsidRPr="00A3295E">
        <w:rPr>
          <w:rFonts w:ascii="Times New Roman" w:eastAsia="Times New Roman" w:hAnsi="Times New Roman" w:cs="Times New Roman"/>
          <w:sz w:val="24"/>
          <w:szCs w:val="24"/>
        </w:rPr>
        <w:t>hen she’d woken too soon, they had started shooting. The smoke had ruined their aim and saved Angela’s life. Amid the cracking tree branches and roar of the flames, Marc hadn’t even known they were under attack. She wouldn’t stand a chance without him; he had loved her too much to let her go on this suicide mission unprotected.</w:t>
      </w:r>
    </w:p>
    <w:p w14:paraId="6E97985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y would stay on side roads and be careful </w:t>
      </w:r>
      <w:r w:rsidR="00AD7A23" w:rsidRPr="00A3295E">
        <w:rPr>
          <w:rFonts w:ascii="Times New Roman" w:eastAsia="Times New Roman" w:hAnsi="Times New Roman" w:cs="Times New Roman"/>
          <w:sz w:val="24"/>
          <w:szCs w:val="24"/>
        </w:rPr>
        <w:t>with</w:t>
      </w:r>
      <w:r w:rsidRPr="00A3295E">
        <w:rPr>
          <w:rFonts w:ascii="Times New Roman" w:eastAsia="Times New Roman" w:hAnsi="Times New Roman" w:cs="Times New Roman"/>
          <w:sz w:val="24"/>
          <w:szCs w:val="24"/>
        </w:rPr>
        <w:t xml:space="preserve"> shooting lessons that might draw attention. </w:t>
      </w:r>
      <w:r w:rsidRPr="00A3295E">
        <w:rPr>
          <w:rFonts w:ascii="Times New Roman" w:eastAsia="Times New Roman" w:hAnsi="Times New Roman" w:cs="Times New Roman"/>
          <w:i/>
          <w:sz w:val="24"/>
          <w:szCs w:val="24"/>
        </w:rPr>
        <w:t>One glimpse of her and we’ll be unde</w:t>
      </w:r>
      <w:r w:rsidR="00AD7A23" w:rsidRPr="00A3295E">
        <w:rPr>
          <w:rFonts w:ascii="Times New Roman" w:eastAsia="Times New Roman" w:hAnsi="Times New Roman" w:cs="Times New Roman"/>
          <w:i/>
          <w:sz w:val="24"/>
          <w:szCs w:val="24"/>
        </w:rPr>
        <w:t>r</w:t>
      </w:r>
      <w:r w:rsidRPr="00A3295E">
        <w:rPr>
          <w:rFonts w:ascii="Times New Roman" w:eastAsia="Times New Roman" w:hAnsi="Times New Roman" w:cs="Times New Roman"/>
          <w:i/>
          <w:sz w:val="24"/>
          <w:szCs w:val="24"/>
        </w:rPr>
        <w:t xml:space="preserve"> attack again. Everything else in this new world is so ugly, people need beauty in any form. Then they’ll crush it under obsessive care. I won’t let that happen to her.</w:t>
      </w:r>
    </w:p>
    <w:p w14:paraId="48BD5C1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2381ACDA" w14:textId="77777777" w:rsidR="00AD7A23" w:rsidRPr="00A3295E" w:rsidRDefault="00AD7A23" w:rsidP="003C381D">
      <w:pPr>
        <w:ind w:firstLine="432"/>
        <w:contextualSpacing/>
        <w:jc w:val="both"/>
        <w:rPr>
          <w:rFonts w:ascii="Times New Roman" w:eastAsia="Calibri" w:hAnsi="Times New Roman" w:cs="Times New Roman"/>
          <w:sz w:val="24"/>
          <w:szCs w:val="24"/>
        </w:rPr>
      </w:pPr>
    </w:p>
    <w:p w14:paraId="40D0F545" w14:textId="77777777" w:rsidR="00AD7A23" w:rsidRPr="00A3295E" w:rsidRDefault="009618E2" w:rsidP="003C381D">
      <w:pPr>
        <w:ind w:firstLine="432"/>
        <w:contextualSpacing/>
        <w:jc w:val="center"/>
        <w:rPr>
          <w:rFonts w:ascii="Times New Roman" w:eastAsia="Calibri" w:hAnsi="Times New Roman" w:cs="Times New Roman"/>
          <w:b/>
          <w:bCs/>
          <w:sz w:val="24"/>
          <w:szCs w:val="24"/>
        </w:rPr>
      </w:pPr>
      <w:r w:rsidRPr="00A3295E">
        <w:rPr>
          <w:rFonts w:ascii="Times New Roman" w:eastAsia="Calibri" w:hAnsi="Times New Roman" w:cs="Times New Roman"/>
          <w:b/>
          <w:bCs/>
          <w:sz w:val="24"/>
          <w:szCs w:val="24"/>
        </w:rPr>
        <w:t>6</w:t>
      </w:r>
    </w:p>
    <w:p w14:paraId="2B5E3C3F" w14:textId="77777777" w:rsidR="00FA5566" w:rsidRPr="00A3295E" w:rsidRDefault="00AD7A23"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don’t wear any insignia.”</w:t>
      </w:r>
      <w:r w:rsidR="00FA5566" w:rsidRPr="00A3295E">
        <w:rPr>
          <w:rFonts w:ascii="Times New Roman" w:eastAsia="Calibri" w:hAnsi="Times New Roman" w:cs="Times New Roman"/>
          <w:sz w:val="24"/>
          <w:szCs w:val="24"/>
        </w:rPr>
        <w:t xml:space="preserve"> Angela couldn’t take any more of the silence.</w:t>
      </w:r>
      <w:r w:rsidR="00FA5566" w:rsidRPr="00A3295E">
        <w:rPr>
          <w:rFonts w:ascii="Times New Roman" w:eastAsia="Times New Roman" w:hAnsi="Times New Roman" w:cs="Times New Roman"/>
          <w:sz w:val="24"/>
          <w:szCs w:val="24"/>
        </w:rPr>
        <w:t xml:space="preserve"> “What branch of the Marines were you in?”</w:t>
      </w:r>
    </w:p>
    <w:p w14:paraId="593A111B" w14:textId="77777777" w:rsidR="00FA5566" w:rsidRPr="00A3295E" w:rsidRDefault="00AD7A23"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w:t>
      </w:r>
      <w:r w:rsidR="00E55334" w:rsidRPr="00A3295E">
        <w:rPr>
          <w:rFonts w:ascii="Times New Roman" w:eastAsia="Calibri" w:hAnsi="Times New Roman" w:cs="Times New Roman"/>
          <w:sz w:val="24"/>
          <w:szCs w:val="24"/>
        </w:rPr>
        <w:t xml:space="preserve">hey were settled in bedrolls on the floor, eating and trying not to stare at each other. </w:t>
      </w:r>
      <w:r w:rsidR="00FA5566" w:rsidRPr="00A3295E">
        <w:rPr>
          <w:rFonts w:ascii="Times New Roman" w:eastAsia="Calibri" w:hAnsi="Times New Roman" w:cs="Times New Roman"/>
          <w:sz w:val="24"/>
          <w:szCs w:val="24"/>
        </w:rPr>
        <w:t>Dog was curled up out of sight. Angela didn’t know exactly where, but it was still a comfort.</w:t>
      </w:r>
    </w:p>
    <w:p w14:paraId="23AF18F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was </w:t>
      </w:r>
      <w:r w:rsidR="00AD7A23" w:rsidRPr="00A3295E">
        <w:rPr>
          <w:rFonts w:ascii="Times New Roman" w:eastAsia="Times New Roman" w:hAnsi="Times New Roman" w:cs="Times New Roman"/>
          <w:sz w:val="24"/>
          <w:szCs w:val="24"/>
        </w:rPr>
        <w:t xml:space="preserve">still </w:t>
      </w:r>
      <w:r w:rsidRPr="00A3295E">
        <w:rPr>
          <w:rFonts w:ascii="Times New Roman" w:eastAsia="Times New Roman" w:hAnsi="Times New Roman" w:cs="Times New Roman"/>
          <w:sz w:val="24"/>
          <w:szCs w:val="24"/>
        </w:rPr>
        <w:t>dwelling on her story of finding fresh meat in the basement of a lavish home she’d passed in Edinburgh. Drawn by lights in the windows, she</w:t>
      </w:r>
      <w:r w:rsidR="00AD7A23"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d found a generator running. There had obviously been people there recently, but she hadn’t run into anyone while exploring the big house. What courage that must have taken!</w:t>
      </w:r>
    </w:p>
    <w:p w14:paraId="0F5CB11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w:t>
      </w:r>
    </w:p>
    <w:p w14:paraId="72037E06" w14:textId="77777777" w:rsidR="00E55334" w:rsidRPr="00A3295E" w:rsidRDefault="00AD7A23"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 replayed her words. </w:t>
      </w:r>
      <w:r w:rsidR="00E55334" w:rsidRPr="00A3295E">
        <w:rPr>
          <w:rFonts w:ascii="Times New Roman" w:eastAsia="Times New Roman" w:hAnsi="Times New Roman" w:cs="Times New Roman"/>
          <w:sz w:val="24"/>
          <w:szCs w:val="24"/>
        </w:rPr>
        <w:t>“The one with no name.”</w:t>
      </w:r>
    </w:p>
    <w:p w14:paraId="0B0699E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is </w:t>
      </w:r>
      <w:r w:rsidR="00AD7A23" w:rsidRPr="00A3295E">
        <w:rPr>
          <w:rFonts w:ascii="Times New Roman" w:eastAsia="Times New Roman" w:hAnsi="Times New Roman" w:cs="Times New Roman"/>
          <w:sz w:val="24"/>
          <w:szCs w:val="24"/>
        </w:rPr>
        <w:t>answer</w:t>
      </w:r>
      <w:r w:rsidRPr="00A3295E">
        <w:rPr>
          <w:rFonts w:ascii="Times New Roman" w:eastAsia="Times New Roman" w:hAnsi="Times New Roman" w:cs="Times New Roman"/>
          <w:sz w:val="24"/>
          <w:szCs w:val="24"/>
        </w:rPr>
        <w:t xml:space="preserve"> </w:t>
      </w:r>
      <w:r w:rsidR="00AD7A23" w:rsidRPr="00A3295E">
        <w:rPr>
          <w:rFonts w:ascii="Times New Roman" w:eastAsia="Times New Roman" w:hAnsi="Times New Roman" w:cs="Times New Roman"/>
          <w:sz w:val="24"/>
          <w:szCs w:val="24"/>
        </w:rPr>
        <w:t>drew</w:t>
      </w:r>
      <w:r w:rsidRPr="00A3295E">
        <w:rPr>
          <w:rFonts w:ascii="Times New Roman" w:eastAsia="Times New Roman" w:hAnsi="Times New Roman" w:cs="Times New Roman"/>
          <w:sz w:val="24"/>
          <w:szCs w:val="24"/>
        </w:rPr>
        <w:t xml:space="preserve"> </w:t>
      </w:r>
      <w:r w:rsidR="00AD7A23" w:rsidRPr="00A3295E">
        <w:rPr>
          <w:rFonts w:ascii="Times New Roman" w:eastAsia="Times New Roman" w:hAnsi="Times New Roman" w:cs="Times New Roman"/>
          <w:sz w:val="24"/>
          <w:szCs w:val="24"/>
        </w:rPr>
        <w:t>a</w:t>
      </w:r>
      <w:r w:rsidRPr="00A3295E">
        <w:rPr>
          <w:rFonts w:ascii="Times New Roman" w:eastAsia="Times New Roman" w:hAnsi="Times New Roman" w:cs="Times New Roman"/>
          <w:sz w:val="24"/>
          <w:szCs w:val="24"/>
        </w:rPr>
        <w:t xml:space="preserve"> frown. Kenny had said the same thing a few years ago when she’d asked about his advancement. She sighed, </w:t>
      </w:r>
      <w:r w:rsidR="00AD7A23" w:rsidRPr="00A3295E">
        <w:rPr>
          <w:rFonts w:ascii="Times New Roman" w:eastAsia="Times New Roman" w:hAnsi="Times New Roman" w:cs="Times New Roman"/>
          <w:sz w:val="24"/>
          <w:szCs w:val="24"/>
        </w:rPr>
        <w:t>staring</w:t>
      </w:r>
      <w:r w:rsidRPr="00A3295E">
        <w:rPr>
          <w:rFonts w:ascii="Times New Roman" w:eastAsia="Times New Roman" w:hAnsi="Times New Roman" w:cs="Times New Roman"/>
          <w:sz w:val="24"/>
          <w:szCs w:val="24"/>
        </w:rPr>
        <w:t xml:space="preserve"> at the bedroll between her and the doorway as the wind howled. Kenny was going be so pissed she couldn’t even predict what he might do. </w:t>
      </w:r>
      <w:r w:rsidRPr="00A3295E">
        <w:rPr>
          <w:rFonts w:ascii="Times New Roman" w:eastAsia="Times New Roman" w:hAnsi="Times New Roman" w:cs="Times New Roman"/>
          <w:i/>
          <w:sz w:val="24"/>
          <w:szCs w:val="24"/>
        </w:rPr>
        <w:t>Is Marc equal to that?</w:t>
      </w:r>
      <w:r w:rsidRPr="00A3295E">
        <w:rPr>
          <w:rFonts w:ascii="Times New Roman" w:eastAsia="Times New Roman" w:hAnsi="Times New Roman" w:cs="Times New Roman"/>
          <w:sz w:val="24"/>
          <w:szCs w:val="24"/>
        </w:rPr>
        <w:t xml:space="preserve"> “Like The Unit?”</w:t>
      </w:r>
    </w:p>
    <w:p w14:paraId="1749FD3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w:t>
      </w:r>
      <w:r w:rsidR="00AD7A23" w:rsidRPr="00A3295E">
        <w:rPr>
          <w:rFonts w:ascii="Times New Roman" w:eastAsia="Times New Roman" w:hAnsi="Times New Roman" w:cs="Times New Roman"/>
          <w:sz w:val="24"/>
          <w:szCs w:val="24"/>
        </w:rPr>
        <w:t>snorted</w:t>
      </w:r>
      <w:r w:rsidRPr="00A3295E">
        <w:rPr>
          <w:rFonts w:ascii="Times New Roman" w:eastAsia="Times New Roman" w:hAnsi="Times New Roman" w:cs="Times New Roman"/>
          <w:sz w:val="24"/>
          <w:szCs w:val="24"/>
        </w:rPr>
        <w:t>. “You watched that BS?”</w:t>
      </w:r>
    </w:p>
    <w:p w14:paraId="0C8414D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Every Tuesday, no matter what.”</w:t>
      </w:r>
    </w:p>
    <w:p w14:paraId="421FC76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r bitter tone made his smile fade. He </w:t>
      </w:r>
      <w:r w:rsidR="00AD7A23" w:rsidRPr="00A3295E">
        <w:rPr>
          <w:rFonts w:ascii="Times New Roman" w:eastAsia="Times New Roman" w:hAnsi="Times New Roman" w:cs="Times New Roman"/>
          <w:sz w:val="24"/>
          <w:szCs w:val="24"/>
        </w:rPr>
        <w:t>sensed</w:t>
      </w:r>
      <w:r w:rsidRPr="00A3295E">
        <w:rPr>
          <w:rFonts w:ascii="Times New Roman" w:eastAsia="Times New Roman" w:hAnsi="Times New Roman" w:cs="Times New Roman"/>
          <w:sz w:val="24"/>
          <w:szCs w:val="24"/>
        </w:rPr>
        <w:t xml:space="preserve"> she wanted to ask if he was that good</w:t>
      </w:r>
      <w:r w:rsidR="00AD7A23" w:rsidRPr="00A3295E">
        <w:rPr>
          <w:rFonts w:ascii="Times New Roman" w:eastAsia="Times New Roman" w:hAnsi="Times New Roman" w:cs="Times New Roman"/>
          <w:sz w:val="24"/>
          <w:szCs w:val="24"/>
        </w:rPr>
        <w:t xml:space="preserve">. He </w:t>
      </w:r>
      <w:r w:rsidRPr="00A3295E">
        <w:rPr>
          <w:rFonts w:ascii="Times New Roman" w:eastAsia="Times New Roman" w:hAnsi="Times New Roman" w:cs="Times New Roman"/>
          <w:sz w:val="24"/>
          <w:szCs w:val="24"/>
        </w:rPr>
        <w:t>admired her control when she didn’t. “Yes, I am.”</w:t>
      </w:r>
    </w:p>
    <w:p w14:paraId="5832AC9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met his eye. “</w:t>
      </w:r>
      <w:r w:rsidR="00AD7A23" w:rsidRPr="00A3295E">
        <w:rPr>
          <w:rFonts w:ascii="Times New Roman" w:eastAsia="Times New Roman" w:hAnsi="Times New Roman" w:cs="Times New Roman"/>
          <w:sz w:val="24"/>
          <w:szCs w:val="24"/>
        </w:rPr>
        <w:t>Honestly</w:t>
      </w:r>
      <w:r w:rsidRPr="00A3295E">
        <w:rPr>
          <w:rFonts w:ascii="Times New Roman" w:eastAsia="Times New Roman" w:hAnsi="Times New Roman" w:cs="Times New Roman"/>
          <w:sz w:val="24"/>
          <w:szCs w:val="24"/>
        </w:rPr>
        <w:t>?”</w:t>
      </w:r>
    </w:p>
    <w:p w14:paraId="2B12F5D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He nodded, not quite thinking about the harshest things he’d done.</w:t>
      </w:r>
    </w:p>
    <w:p w14:paraId="116E17A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felt the darkness on his soul; it comforted her. “Him too. He’s got six years in now.”</w:t>
      </w:r>
    </w:p>
    <w:p w14:paraId="478EB77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s expression </w:t>
      </w:r>
      <w:r w:rsidR="00AD7A23" w:rsidRPr="00A3295E">
        <w:rPr>
          <w:rFonts w:ascii="Times New Roman" w:eastAsia="Times New Roman" w:hAnsi="Times New Roman" w:cs="Times New Roman"/>
          <w:sz w:val="24"/>
          <w:szCs w:val="24"/>
        </w:rPr>
        <w:t>became</w:t>
      </w:r>
      <w:r w:rsidRPr="00A3295E">
        <w:rPr>
          <w:rFonts w:ascii="Times New Roman" w:eastAsia="Times New Roman" w:hAnsi="Times New Roman" w:cs="Times New Roman"/>
          <w:sz w:val="24"/>
          <w:szCs w:val="24"/>
        </w:rPr>
        <w:t xml:space="preserve"> shuttered. “Most men don’t do it that long. It’s dangerous work.”</w:t>
      </w:r>
    </w:p>
    <w:p w14:paraId="492025F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ow long for you?”</w:t>
      </w:r>
    </w:p>
    <w:p w14:paraId="715E671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Eight. I had my own team.”</w:t>
      </w:r>
    </w:p>
    <w:p w14:paraId="4DA6248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heard his pain over the personal loss, but she couldn’t bring herself to mouth the pleasantries the old world would have required. He was mourning a great life. She’d barely had one to lose. She had clung to her sons and now, one was rotting in the ground and the other was lost in the wilderness.</w:t>
      </w:r>
    </w:p>
    <w:p w14:paraId="79D3AE4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elly content for the first time in a while, Marc flipped through the pictures she’d set by his plate. He was glad she hadn’t pushed him on why he stayed in</w:t>
      </w:r>
      <w:r w:rsidR="00AD7A23" w:rsidRPr="00A3295E">
        <w:rPr>
          <w:rFonts w:ascii="Times New Roman" w:eastAsia="Times New Roman" w:hAnsi="Times New Roman" w:cs="Times New Roman"/>
          <w:sz w:val="24"/>
          <w:szCs w:val="24"/>
        </w:rPr>
        <w:t xml:space="preserve"> the service</w:t>
      </w:r>
      <w:r w:rsidRPr="00A3295E">
        <w:rPr>
          <w:rFonts w:ascii="Times New Roman" w:eastAsia="Times New Roman" w:hAnsi="Times New Roman" w:cs="Times New Roman"/>
          <w:sz w:val="24"/>
          <w:szCs w:val="24"/>
        </w:rPr>
        <w:t xml:space="preserve">. The question required trust, and they didn’t have any. </w:t>
      </w:r>
      <w:r w:rsidRPr="00A3295E">
        <w:rPr>
          <w:rFonts w:ascii="Times New Roman" w:eastAsia="Times New Roman" w:hAnsi="Times New Roman" w:cs="Times New Roman"/>
          <w:i/>
          <w:iCs/>
          <w:sz w:val="24"/>
          <w:szCs w:val="24"/>
        </w:rPr>
        <w:t>Time to start building some.</w:t>
      </w:r>
      <w:r w:rsidRPr="00A3295E">
        <w:rPr>
          <w:rFonts w:ascii="Times New Roman" w:eastAsia="Times New Roman" w:hAnsi="Times New Roman" w:cs="Times New Roman"/>
          <w:sz w:val="24"/>
          <w:szCs w:val="24"/>
        </w:rPr>
        <w:t xml:space="preserve"> “Why didn’t you call me, Angie? I would have taken responsibility.”</w:t>
      </w:r>
    </w:p>
    <w:p w14:paraId="48D28B5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pushed away her </w:t>
      </w:r>
      <w:r w:rsidR="00AD7A23" w:rsidRPr="00A3295E">
        <w:rPr>
          <w:rFonts w:ascii="Times New Roman" w:eastAsia="Times New Roman" w:hAnsi="Times New Roman" w:cs="Times New Roman"/>
          <w:sz w:val="24"/>
          <w:szCs w:val="24"/>
        </w:rPr>
        <w:t>half-finished</w:t>
      </w:r>
      <w:r w:rsidRPr="00A3295E">
        <w:rPr>
          <w:rFonts w:ascii="Times New Roman" w:eastAsia="Times New Roman" w:hAnsi="Times New Roman" w:cs="Times New Roman"/>
          <w:sz w:val="24"/>
          <w:szCs w:val="24"/>
        </w:rPr>
        <w:t xml:space="preserve"> burger and corn. “I wanted more then. I wanted all of you or nothing.” She lit a smoke. “They wouldn’t have left us alone anyway and you know it. Between their religious crap, and your shame, we didn’t stand a chance.”</w:t>
      </w:r>
    </w:p>
    <w:p w14:paraId="5038CB5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Didn’t I deserve </w:t>
      </w:r>
      <w:r w:rsidR="00AD7A23" w:rsidRPr="00A3295E">
        <w:rPr>
          <w:rFonts w:ascii="Times New Roman" w:eastAsia="Times New Roman" w:hAnsi="Times New Roman" w:cs="Times New Roman"/>
          <w:sz w:val="24"/>
          <w:szCs w:val="24"/>
        </w:rPr>
        <w:t xml:space="preserve">a say in that </w:t>
      </w:r>
      <w:r w:rsidRPr="00A3295E">
        <w:rPr>
          <w:rFonts w:ascii="Times New Roman" w:eastAsia="Times New Roman" w:hAnsi="Times New Roman" w:cs="Times New Roman"/>
          <w:sz w:val="24"/>
          <w:szCs w:val="24"/>
        </w:rPr>
        <w:t>choice?”</w:t>
      </w:r>
    </w:p>
    <w:p w14:paraId="2DDDCC0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took the cigarette from her mouth with shaky hands she knew he saw. There was probably little he didn’t notice. “We both deserved to be happy, but it was taken away. I found out about the baby, and I was alone. I made hard choices that were wrong sometimes, but we’ve always been together, and no one has ever told him he’s going to hell because of our sins against God.”</w:t>
      </w:r>
    </w:p>
    <w:p w14:paraId="30E9195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winced, fading back in time to the confrontation with his mother.</w:t>
      </w:r>
    </w:p>
    <w:p w14:paraId="797CD3B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44D2585D"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She’s your family! How could you?!”</w:t>
      </w:r>
    </w:p>
    <w:p w14:paraId="5494B5A2"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 xml:space="preserve">“Not by blood!” </w:t>
      </w:r>
    </w:p>
    <w:p w14:paraId="6808FD7D"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Slap! “By God!”</w:t>
      </w:r>
    </w:p>
    <w:p w14:paraId="3BF184FE" w14:textId="77777777" w:rsidR="00E55334" w:rsidRPr="00A3295E" w:rsidRDefault="00E55334" w:rsidP="003C381D">
      <w:pPr>
        <w:ind w:firstLine="432"/>
        <w:contextualSpacing/>
        <w:jc w:val="both"/>
        <w:rPr>
          <w:rFonts w:ascii="Times New Roman" w:eastAsia="Calibri" w:hAnsi="Times New Roman" w:cs="Times New Roman"/>
          <w:sz w:val="24"/>
          <w:szCs w:val="24"/>
        </w:rPr>
      </w:pPr>
    </w:p>
    <w:p w14:paraId="3B87E348"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sighed. “That was a long time ago.”</w:t>
      </w:r>
    </w:p>
    <w:p w14:paraId="6727274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p. A lot of hurt between then and now.”</w:t>
      </w:r>
    </w:p>
    <w:p w14:paraId="641AE51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 made our choices. What’s done is done.” She yawned and stood, surprised to discover his misery didn’t please her. She really did owe him much worse for the way he’d abandoned her. She strode toward the door, pulling on her sweater.</w:t>
      </w:r>
    </w:p>
    <w:p w14:paraId="76D3D82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When he followed, Angela felt better that he was taking her request for protection seriously. “Where all have you been since the war?” She went to her Blazer.</w:t>
      </w:r>
    </w:p>
    <w:p w14:paraId="38185BD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r waist was so small he could span it with both hands. Marc shoved them into his pockets instead, remembering a time when he’d been free to do that and a lot more. “I was in Virginia when the bombs fell, going </w:t>
      </w:r>
      <w:r w:rsidR="00AD7A23" w:rsidRPr="00A3295E">
        <w:rPr>
          <w:rFonts w:ascii="Times New Roman" w:eastAsia="Times New Roman" w:hAnsi="Times New Roman" w:cs="Times New Roman"/>
          <w:sz w:val="24"/>
          <w:szCs w:val="24"/>
        </w:rPr>
        <w:t>to the new family house</w:t>
      </w:r>
      <w:r w:rsidRPr="00A3295E">
        <w:rPr>
          <w:rFonts w:ascii="Times New Roman" w:eastAsia="Times New Roman" w:hAnsi="Times New Roman" w:cs="Times New Roman"/>
          <w:sz w:val="24"/>
          <w:szCs w:val="24"/>
        </w:rPr>
        <w:t xml:space="preserve"> for a funeral.”</w:t>
      </w:r>
    </w:p>
    <w:p w14:paraId="1987EA6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tensed. “Whose?”</w:t>
      </w:r>
    </w:p>
    <w:p w14:paraId="0E3813B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other.”</w:t>
      </w:r>
    </w:p>
    <w:p w14:paraId="1859F47B" w14:textId="77777777" w:rsidR="00AD7A23"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tarted to offer sympathy</w:t>
      </w:r>
      <w:r w:rsidR="00AD7A23" w:rsidRPr="00A3295E">
        <w:rPr>
          <w:rFonts w:ascii="Times New Roman" w:eastAsia="Times New Roman" w:hAnsi="Times New Roman" w:cs="Times New Roman"/>
          <w:sz w:val="24"/>
          <w:szCs w:val="24"/>
        </w:rPr>
        <w:t>.</w:t>
      </w:r>
    </w:p>
    <w:p w14:paraId="4E04DCB6" w14:textId="77777777" w:rsidR="00E55334" w:rsidRPr="00A3295E" w:rsidRDefault="00AD7A23"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waved</w:t>
      </w:r>
      <w:r w:rsidR="00E55334" w:rsidRPr="00A3295E">
        <w:rPr>
          <w:rFonts w:ascii="Times New Roman" w:eastAsia="Times New Roman" w:hAnsi="Times New Roman" w:cs="Times New Roman"/>
          <w:sz w:val="24"/>
          <w:szCs w:val="24"/>
        </w:rPr>
        <w:t xml:space="preserve"> a hand. “Don’t bother. I went home to bury the past, not her. She’s been dead to me for a long time.” He lit a smoke, casual tone not changing. “After Roanoke, I traveled northeast for a couple weeks, but it was all worse. There were already mutations in West Virginia. After that, I changed directions. I’ve been to about twenty big bases, offices, centers. There’s nothing.”</w:t>
      </w:r>
    </w:p>
    <w:p w14:paraId="2B941DA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aring it only made Angela a bit sadder. That world was gone; eventually they would all stop expecting its return. Angela got another duffle bag from the rear seat and disappeared behind a tree, liking it when Marc waved the wolf after her. This was why she needed him. He would teach her to be strong and protect her while she learned.</w:t>
      </w:r>
    </w:p>
    <w:p w14:paraId="6C41E92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What happens when he runs out of things to teach?</w:t>
      </w:r>
      <w:r w:rsidRPr="00A3295E">
        <w:rPr>
          <w:rFonts w:ascii="Times New Roman" w:eastAsia="Times New Roman" w:hAnsi="Times New Roman" w:cs="Times New Roman"/>
          <w:sz w:val="24"/>
          <w:szCs w:val="24"/>
        </w:rPr>
        <w:t xml:space="preserve"> the witch asked ominously.</w:t>
      </w:r>
    </w:p>
    <w:p w14:paraId="379A6F6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wasn’t in any state to search that far ahead. She didn’t answer.</w:t>
      </w:r>
    </w:p>
    <w:p w14:paraId="3AB1CF5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went into the tepid warmth of the faded, drafty farmhouse a minute later, both avoiding looking at the happy profiles of the family who had lived here. Pictures smiled at them from all the walls.</w:t>
      </w:r>
    </w:p>
    <w:p w14:paraId="526B0FA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ow much gas do you have?” Marc pushed the heater closer to the window so the draft would carry </w:t>
      </w:r>
      <w:r w:rsidR="00AD7A23" w:rsidRPr="00A3295E">
        <w:rPr>
          <w:rFonts w:ascii="Times New Roman" w:eastAsia="Times New Roman" w:hAnsi="Times New Roman" w:cs="Times New Roman"/>
          <w:sz w:val="24"/>
          <w:szCs w:val="24"/>
        </w:rPr>
        <w:t>warmth</w:t>
      </w:r>
      <w:r w:rsidRPr="00A3295E">
        <w:rPr>
          <w:rFonts w:ascii="Times New Roman" w:eastAsia="Times New Roman" w:hAnsi="Times New Roman" w:cs="Times New Roman"/>
          <w:sz w:val="24"/>
          <w:szCs w:val="24"/>
        </w:rPr>
        <w:t xml:space="preserve"> farther into the room.</w:t>
      </w:r>
    </w:p>
    <w:p w14:paraId="70450AA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Only quarter of a tank, but I have two </w:t>
      </w:r>
      <w:r w:rsidR="00BD19A3" w:rsidRPr="00A3295E">
        <w:rPr>
          <w:rFonts w:ascii="Times New Roman" w:eastAsia="Times New Roman" w:hAnsi="Times New Roman" w:cs="Times New Roman"/>
          <w:sz w:val="24"/>
          <w:szCs w:val="24"/>
        </w:rPr>
        <w:t>five</w:t>
      </w:r>
      <w:r w:rsidRPr="00A3295E">
        <w:rPr>
          <w:rFonts w:ascii="Times New Roman" w:eastAsia="Times New Roman" w:hAnsi="Times New Roman" w:cs="Times New Roman"/>
          <w:sz w:val="24"/>
          <w:szCs w:val="24"/>
        </w:rPr>
        <w:t>-gallon cans in the rear.”</w:t>
      </w:r>
    </w:p>
    <w:p w14:paraId="23B5B7D4"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 xml:space="preserve">“Great. I’ve got about the same. We should be okay for a few days.” Marc spent a minute at the window, scanning the landscape around their vehicles. He had chosen this room because it was the closest one to their wheels that had a window for a quick escape. Marc wondered if he should point it out to her. </w:t>
      </w:r>
      <w:r w:rsidRPr="00A3295E">
        <w:rPr>
          <w:rFonts w:ascii="Times New Roman" w:eastAsia="Times New Roman" w:hAnsi="Times New Roman" w:cs="Times New Roman"/>
          <w:i/>
          <w:sz w:val="24"/>
          <w:szCs w:val="24"/>
        </w:rPr>
        <w:t>How much does she want to learn while we travel?</w:t>
      </w:r>
    </w:p>
    <w:p w14:paraId="0D5A04E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wondered if his home had included a wife. The pain was staggering.</w:t>
      </w:r>
    </w:p>
    <w:p w14:paraId="5179DC7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o, he’s a HAC-RAM?”</w:t>
      </w:r>
    </w:p>
    <w:p w14:paraId="4B0AB77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miled.</w:t>
      </w:r>
    </w:p>
    <w:p w14:paraId="752C1C1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tared. Enough of those happy looks could blind a man from even noticing other women. He knew.</w:t>
      </w:r>
    </w:p>
    <w:p w14:paraId="383EF82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He has been for three years. Have a Child, Raise a Marine, was one of Kenny’s better ideas. They were in </w:t>
      </w:r>
      <w:r w:rsidR="00026DEA" w:rsidRPr="00A3295E">
        <w:rPr>
          <w:rFonts w:ascii="Times New Roman" w:eastAsia="Times New Roman" w:hAnsi="Times New Roman" w:cs="Times New Roman"/>
          <w:sz w:val="24"/>
          <w:szCs w:val="24"/>
        </w:rPr>
        <w:t xml:space="preserve">Arizona, </w:t>
      </w:r>
      <w:r w:rsidRPr="00A3295E">
        <w:rPr>
          <w:rFonts w:ascii="Times New Roman" w:eastAsia="Times New Roman" w:hAnsi="Times New Roman" w:cs="Times New Roman"/>
          <w:sz w:val="24"/>
          <w:szCs w:val="24"/>
        </w:rPr>
        <w:t>at an annual competition when the war came. They usually bring home a box of trophies. From the outside, he’s the perfect dad.” Angela settled on the couch.</w:t>
      </w:r>
    </w:p>
    <w:p w14:paraId="62C38B0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forced his mouth shut. He was going slow to avoid missing clues, but he was already picking out things that bothered him. The jumpiness and hand flinching toward her gun at every sound could be attributed to her being attacked, but she also hesitated to walk close or look him in the eye. No physical contact was a given, but her cold reaction to his hug had been unexpected, uncalled for. </w:t>
      </w:r>
      <w:r w:rsidRPr="00A3295E">
        <w:rPr>
          <w:rFonts w:ascii="Times New Roman" w:eastAsia="Times New Roman" w:hAnsi="Times New Roman" w:cs="Times New Roman"/>
          <w:i/>
          <w:sz w:val="24"/>
          <w:szCs w:val="24"/>
        </w:rPr>
        <w:t>What did she go</w:t>
      </w:r>
      <w:r w:rsidRPr="00A3295E">
        <w:rPr>
          <w:rFonts w:ascii="Times New Roman" w:eastAsia="Calibri" w:hAnsi="Times New Roman" w:cs="Times New Roman"/>
          <w:i/>
          <w:sz w:val="24"/>
          <w:szCs w:val="24"/>
        </w:rPr>
        <w:t>–</w:t>
      </w:r>
    </w:p>
    <w:p w14:paraId="02B9334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re’d you get the wolf?”</w:t>
      </w:r>
    </w:p>
    <w:p w14:paraId="15F028C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og?” Marc smiled awkwardly, not sure how much of his thoughts she was picking up. “He was part of a pack before we met up. Rangers caught him after a kid was taken.”</w:t>
      </w:r>
    </w:p>
    <w:p w14:paraId="3959C7F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were going to put him down?”</w:t>
      </w:r>
    </w:p>
    <w:p w14:paraId="445945D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ah. My buddy had a farm. Dog settled in and we made friends.”</w:t>
      </w:r>
    </w:p>
    <w:p w14:paraId="2FDA282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obeys well for being mostly wild. It’s good you didn’t take that from him.”</w:t>
      </w:r>
    </w:p>
    <w:p w14:paraId="5F42ECC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lit a smoke. Most people didn’t realize that when they heard the story. “I only changed him where I had to. He went on base with me, on missions a few times. It saved my ass more than once to have him along.”</w:t>
      </w:r>
    </w:p>
    <w:p w14:paraId="258195B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 sounds like you’ve lived the ideal bachelor’s life.” Angela hated herself for being too weak to resist probing.</w:t>
      </w:r>
    </w:p>
    <w:p w14:paraId="775A1D2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didn’t hesitate. “There was never anyone </w:t>
      </w:r>
      <w:r w:rsidR="00480D85" w:rsidRPr="00A3295E">
        <w:rPr>
          <w:rFonts w:ascii="Times New Roman" w:eastAsia="Times New Roman" w:hAnsi="Times New Roman" w:cs="Times New Roman"/>
          <w:sz w:val="24"/>
          <w:szCs w:val="24"/>
        </w:rPr>
        <w:t xml:space="preserve">serious </w:t>
      </w:r>
      <w:r w:rsidRPr="00A3295E">
        <w:rPr>
          <w:rFonts w:ascii="Times New Roman" w:eastAsia="Times New Roman" w:hAnsi="Times New Roman" w:cs="Times New Roman"/>
          <w:sz w:val="24"/>
          <w:szCs w:val="24"/>
        </w:rPr>
        <w:t>for me after you. You’re a tough act to follow.”</w:t>
      </w:r>
    </w:p>
    <w:p w14:paraId="571DEC9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old Angela did enjoy </w:t>
      </w:r>
      <w:r w:rsidR="00480D85" w:rsidRPr="00A3295E">
        <w:rPr>
          <w:rFonts w:ascii="Times New Roman" w:eastAsia="Times New Roman" w:hAnsi="Times New Roman" w:cs="Times New Roman"/>
          <w:sz w:val="24"/>
          <w:szCs w:val="24"/>
        </w:rPr>
        <w:t>his</w:t>
      </w:r>
      <w:r w:rsidRPr="00A3295E">
        <w:rPr>
          <w:rFonts w:ascii="Times New Roman" w:eastAsia="Times New Roman" w:hAnsi="Times New Roman" w:cs="Times New Roman"/>
          <w:sz w:val="24"/>
          <w:szCs w:val="24"/>
        </w:rPr>
        <w:t xml:space="preserve"> </w:t>
      </w:r>
      <w:r w:rsidR="00480D85" w:rsidRPr="00A3295E">
        <w:rPr>
          <w:rFonts w:ascii="Times New Roman" w:eastAsia="Times New Roman" w:hAnsi="Times New Roman" w:cs="Times New Roman"/>
          <w:sz w:val="24"/>
          <w:szCs w:val="24"/>
        </w:rPr>
        <w:t>pain</w:t>
      </w:r>
      <w:r w:rsidRPr="00A3295E">
        <w:rPr>
          <w:rFonts w:ascii="Times New Roman" w:eastAsia="Times New Roman" w:hAnsi="Times New Roman" w:cs="Times New Roman"/>
          <w:sz w:val="24"/>
          <w:szCs w:val="24"/>
        </w:rPr>
        <w:t xml:space="preserve"> this time. She slapped at him with sharp claws not quite fully extended. “Hell, Marc. You could have had a supermodel. I never figured you for a </w:t>
      </w:r>
      <w:r w:rsidR="00790912" w:rsidRPr="00A3295E">
        <w:rPr>
          <w:rFonts w:ascii="Times New Roman" w:eastAsia="Times New Roman" w:hAnsi="Times New Roman" w:cs="Times New Roman"/>
          <w:sz w:val="24"/>
          <w:szCs w:val="24"/>
        </w:rPr>
        <w:t>swinging single</w:t>
      </w:r>
      <w:r w:rsidRPr="00A3295E">
        <w:rPr>
          <w:rFonts w:ascii="Times New Roman" w:eastAsia="Times New Roman" w:hAnsi="Times New Roman" w:cs="Times New Roman"/>
          <w:sz w:val="24"/>
          <w:szCs w:val="24"/>
        </w:rPr>
        <w:t>.”</w:t>
      </w:r>
    </w:p>
    <w:p w14:paraId="320A1AF9" w14:textId="2D72E0F4"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hrugg</w:t>
      </w:r>
      <w:r w:rsidR="001502CC" w:rsidRPr="00A3295E">
        <w:rPr>
          <w:rFonts w:ascii="Times New Roman" w:eastAsia="Times New Roman" w:hAnsi="Times New Roman" w:cs="Times New Roman"/>
          <w:sz w:val="24"/>
          <w:szCs w:val="24"/>
        </w:rPr>
        <w:t>ed</w:t>
      </w:r>
      <w:r w:rsidRPr="00A3295E">
        <w:rPr>
          <w:rFonts w:ascii="Times New Roman" w:eastAsia="Times New Roman" w:hAnsi="Times New Roman" w:cs="Times New Roman"/>
          <w:sz w:val="24"/>
          <w:szCs w:val="24"/>
        </w:rPr>
        <w:t xml:space="preserve">, </w:t>
      </w:r>
      <w:r w:rsidR="00480D85" w:rsidRPr="00A3295E">
        <w:rPr>
          <w:rFonts w:ascii="Times New Roman" w:eastAsia="Times New Roman" w:hAnsi="Times New Roman" w:cs="Times New Roman"/>
          <w:sz w:val="24"/>
          <w:szCs w:val="24"/>
        </w:rPr>
        <w:t>mind</w:t>
      </w:r>
      <w:r w:rsidRPr="00A3295E">
        <w:rPr>
          <w:rFonts w:ascii="Times New Roman" w:eastAsia="Times New Roman" w:hAnsi="Times New Roman" w:cs="Times New Roman"/>
          <w:sz w:val="24"/>
          <w:szCs w:val="24"/>
        </w:rPr>
        <w:t xml:space="preserve"> scream</w:t>
      </w:r>
      <w:r w:rsidR="00480D85" w:rsidRPr="00A3295E">
        <w:rPr>
          <w:rFonts w:ascii="Times New Roman" w:eastAsia="Times New Roman" w:hAnsi="Times New Roman" w:cs="Times New Roman"/>
          <w:sz w:val="24"/>
          <w:szCs w:val="24"/>
        </w:rPr>
        <w:t>ing</w:t>
      </w:r>
      <w:r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iCs/>
          <w:sz w:val="24"/>
          <w:szCs w:val="24"/>
        </w:rPr>
        <w:t>ambush</w:t>
      </w:r>
      <w:r w:rsidRPr="00A3295E">
        <w:rPr>
          <w:rFonts w:ascii="Times New Roman" w:eastAsia="Times New Roman" w:hAnsi="Times New Roman" w:cs="Times New Roman"/>
          <w:sz w:val="24"/>
          <w:szCs w:val="24"/>
        </w:rPr>
        <w:t xml:space="preserve"> at her accusing tone. “I wasn’t that either. Too many strange ones out there. I had one fast date with a girl who had a nose ring and three-inch </w:t>
      </w:r>
      <w:r w:rsidR="00480D85" w:rsidRPr="00A3295E">
        <w:rPr>
          <w:rFonts w:ascii="Times New Roman" w:eastAsia="Times New Roman" w:hAnsi="Times New Roman" w:cs="Times New Roman"/>
          <w:sz w:val="24"/>
          <w:szCs w:val="24"/>
        </w:rPr>
        <w:t>purple</w:t>
      </w:r>
      <w:r w:rsidRPr="00A3295E">
        <w:rPr>
          <w:rFonts w:ascii="Times New Roman" w:eastAsia="Times New Roman" w:hAnsi="Times New Roman" w:cs="Times New Roman"/>
          <w:sz w:val="24"/>
          <w:szCs w:val="24"/>
        </w:rPr>
        <w:t xml:space="preserve"> fingernails. Strange.”</w:t>
      </w:r>
    </w:p>
    <w:p w14:paraId="48B98C30" w14:textId="7DA50FA2"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opened her mouth before she could censor the words and was appalled by the jealousy </w:t>
      </w:r>
      <w:r w:rsidR="001502CC"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spewed out. “Did she have long black curls and pale white skin like all the others? Did you see my face when you exploded in her?”</w:t>
      </w:r>
    </w:p>
    <w:p w14:paraId="1143DD1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ucked in a breath.</w:t>
      </w:r>
    </w:p>
    <w:p w14:paraId="7385720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w:t>
      </w:r>
      <w:r w:rsidR="00480D85" w:rsidRPr="00A3295E">
        <w:rPr>
          <w:rFonts w:ascii="Times New Roman" w:eastAsia="Times New Roman" w:hAnsi="Times New Roman" w:cs="Times New Roman"/>
          <w:sz w:val="24"/>
          <w:szCs w:val="24"/>
        </w:rPr>
        <w:t>scrambled</w:t>
      </w:r>
      <w:r w:rsidRPr="00A3295E">
        <w:rPr>
          <w:rFonts w:ascii="Times New Roman" w:eastAsia="Times New Roman" w:hAnsi="Times New Roman" w:cs="Times New Roman"/>
          <w:sz w:val="24"/>
          <w:szCs w:val="24"/>
        </w:rPr>
        <w:t xml:space="preserve"> up </w:t>
      </w:r>
      <w:r w:rsidR="00480D85" w:rsidRPr="00A3295E">
        <w:rPr>
          <w:rFonts w:ascii="Times New Roman" w:eastAsia="Times New Roman" w:hAnsi="Times New Roman" w:cs="Times New Roman"/>
          <w:sz w:val="24"/>
          <w:szCs w:val="24"/>
        </w:rPr>
        <w:t>to</w:t>
      </w:r>
      <w:r w:rsidRPr="00A3295E">
        <w:rPr>
          <w:rFonts w:ascii="Times New Roman" w:eastAsia="Times New Roman" w:hAnsi="Times New Roman" w:cs="Times New Roman"/>
          <w:sz w:val="24"/>
          <w:szCs w:val="24"/>
        </w:rPr>
        <w:t xml:space="preserve"> put distance between them. “I’m sorry. I can’t believe I said that.”</w:t>
      </w:r>
    </w:p>
    <w:p w14:paraId="61754D7D" w14:textId="0B7224EA"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fter everything you’ve been through, I guess you owe me a few.” Marc stood too, reeling from the blow </w:t>
      </w:r>
      <w:r w:rsidR="0048151D"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she already knew he wasn’t over her. He frowned when he caught her flinch.</w:t>
      </w:r>
    </w:p>
    <w:p w14:paraId="6C2A9C7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tensed. “I’m sorry. It won’t happen again.”</w:t>
      </w:r>
    </w:p>
    <w:p w14:paraId="39C2265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The fear was unmistakable. Marc put his back to her so she couldn’t see his rage. </w:t>
      </w:r>
      <w:r w:rsidRPr="00A3295E">
        <w:rPr>
          <w:rFonts w:ascii="Times New Roman" w:eastAsia="Times New Roman" w:hAnsi="Times New Roman" w:cs="Times New Roman"/>
          <w:i/>
          <w:sz w:val="24"/>
          <w:szCs w:val="24"/>
        </w:rPr>
        <w:t>She is afraid of me, terrified.</w:t>
      </w:r>
      <w:r w:rsidRPr="00A3295E">
        <w:rPr>
          <w:rFonts w:ascii="Times New Roman" w:eastAsia="Times New Roman" w:hAnsi="Times New Roman" w:cs="Times New Roman"/>
          <w:sz w:val="24"/>
          <w:szCs w:val="24"/>
        </w:rPr>
        <w:t xml:space="preserve"> “Better to let it out, honey. The sooner we clear the air, the sooner you’ll trust me again.”</w:t>
      </w:r>
    </w:p>
    <w:p w14:paraId="6846145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ut I do!”</w:t>
      </w:r>
    </w:p>
    <w:p w14:paraId="6387896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moved toward the door, subtly watching her expression. He recognized her relief when he went by without punishing her.</w:t>
      </w:r>
    </w:p>
    <w:p w14:paraId="61AE090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called you, didn’t I?”</w:t>
      </w:r>
    </w:p>
    <w:p w14:paraId="6C9E4E7A" w14:textId="77777777" w:rsidR="00E55334" w:rsidRPr="00A3295E" w:rsidRDefault="00480D8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Yeah, but you didn’t want to.” </w:t>
      </w:r>
      <w:r w:rsidR="00E55334" w:rsidRPr="00A3295E">
        <w:rPr>
          <w:rFonts w:ascii="Times New Roman" w:eastAsia="Times New Roman" w:hAnsi="Times New Roman" w:cs="Times New Roman"/>
          <w:sz w:val="24"/>
          <w:szCs w:val="24"/>
        </w:rPr>
        <w:t xml:space="preserve">He </w:t>
      </w:r>
      <w:r w:rsidRPr="00A3295E">
        <w:rPr>
          <w:rFonts w:ascii="Times New Roman" w:eastAsia="Times New Roman" w:hAnsi="Times New Roman" w:cs="Times New Roman"/>
          <w:sz w:val="24"/>
          <w:szCs w:val="24"/>
        </w:rPr>
        <w:t>forced the words out</w:t>
      </w:r>
      <w:r w:rsidR="00E55334" w:rsidRPr="00A3295E">
        <w:rPr>
          <w:rFonts w:ascii="Times New Roman" w:eastAsia="Times New Roman" w:hAnsi="Times New Roman" w:cs="Times New Roman"/>
          <w:sz w:val="24"/>
          <w:szCs w:val="24"/>
        </w:rPr>
        <w:t>. “</w:t>
      </w:r>
      <w:r w:rsidRPr="00A3295E">
        <w:rPr>
          <w:rFonts w:ascii="Times New Roman" w:eastAsia="Times New Roman" w:hAnsi="Times New Roman" w:cs="Times New Roman"/>
          <w:sz w:val="24"/>
          <w:szCs w:val="24"/>
        </w:rPr>
        <w:t>And y</w:t>
      </w:r>
      <w:r w:rsidR="00E55334" w:rsidRPr="00A3295E">
        <w:rPr>
          <w:rFonts w:ascii="Times New Roman" w:eastAsia="Times New Roman" w:hAnsi="Times New Roman" w:cs="Times New Roman"/>
          <w:sz w:val="24"/>
          <w:szCs w:val="24"/>
        </w:rPr>
        <w:t>ou don’t trust me. It’s a problem we’ll have to work on.”</w:t>
      </w:r>
    </w:p>
    <w:p w14:paraId="103589D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s not a problem. I’m fine.” Angela was afraid he was about to leave her here.</w:t>
      </w:r>
    </w:p>
    <w:p w14:paraId="70F5F01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n why do you </w:t>
      </w:r>
      <w:r w:rsidR="00480D85" w:rsidRPr="00A3295E">
        <w:rPr>
          <w:rFonts w:ascii="Times New Roman" w:eastAsia="Times New Roman" w:hAnsi="Times New Roman" w:cs="Times New Roman"/>
          <w:sz w:val="24"/>
          <w:szCs w:val="24"/>
        </w:rPr>
        <w:t xml:space="preserve">almost </w:t>
      </w:r>
      <w:r w:rsidRPr="00A3295E">
        <w:rPr>
          <w:rFonts w:ascii="Times New Roman" w:eastAsia="Times New Roman" w:hAnsi="Times New Roman" w:cs="Times New Roman"/>
          <w:sz w:val="24"/>
          <w:szCs w:val="24"/>
        </w:rPr>
        <w:t xml:space="preserve">go for your gun every time I move?” He watched her slide trembling hands into her pockets. “I’ll be back in a few minutes.” Marc waved at the wolf. “Stay. Guard </w:t>
      </w:r>
      <w:r w:rsidRPr="00A3295E">
        <w:rPr>
          <w:rFonts w:ascii="Times New Roman" w:eastAsia="Times New Roman" w:hAnsi="Times New Roman" w:cs="Times New Roman"/>
          <w:i/>
          <w:iCs/>
          <w:sz w:val="24"/>
          <w:szCs w:val="24"/>
        </w:rPr>
        <w:t>her</w:t>
      </w:r>
      <w:r w:rsidRPr="00A3295E">
        <w:rPr>
          <w:rFonts w:ascii="Times New Roman" w:eastAsia="Times New Roman" w:hAnsi="Times New Roman" w:cs="Times New Roman"/>
          <w:sz w:val="24"/>
          <w:szCs w:val="24"/>
        </w:rPr>
        <w:t>.”</w:t>
      </w:r>
    </w:p>
    <w:p w14:paraId="2609A82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animal </w:t>
      </w:r>
      <w:r w:rsidR="00480D85" w:rsidRPr="00A3295E">
        <w:rPr>
          <w:rFonts w:ascii="Times New Roman" w:eastAsia="Times New Roman" w:hAnsi="Times New Roman" w:cs="Times New Roman"/>
          <w:sz w:val="24"/>
          <w:szCs w:val="24"/>
        </w:rPr>
        <w:t>sat</w:t>
      </w:r>
      <w:r w:rsidRPr="00A3295E">
        <w:rPr>
          <w:rFonts w:ascii="Times New Roman" w:eastAsia="Times New Roman" w:hAnsi="Times New Roman" w:cs="Times New Roman"/>
          <w:sz w:val="24"/>
          <w:szCs w:val="24"/>
        </w:rPr>
        <w:t xml:space="preserve"> down </w:t>
      </w:r>
      <w:r w:rsidR="00480D85" w:rsidRPr="00A3295E">
        <w:rPr>
          <w:rFonts w:ascii="Times New Roman" w:eastAsia="Times New Roman" w:hAnsi="Times New Roman" w:cs="Times New Roman"/>
          <w:sz w:val="24"/>
          <w:szCs w:val="24"/>
        </w:rPr>
        <w:t>by</w:t>
      </w:r>
      <w:r w:rsidRPr="00A3295E">
        <w:rPr>
          <w:rFonts w:ascii="Times New Roman" w:eastAsia="Times New Roman" w:hAnsi="Times New Roman" w:cs="Times New Roman"/>
          <w:sz w:val="24"/>
          <w:szCs w:val="24"/>
        </w:rPr>
        <w:t xml:space="preserve"> </w:t>
      </w:r>
      <w:r w:rsidR="00480D85" w:rsidRPr="00A3295E">
        <w:rPr>
          <w:rFonts w:ascii="Times New Roman" w:eastAsia="Times New Roman" w:hAnsi="Times New Roman" w:cs="Times New Roman"/>
          <w:sz w:val="24"/>
          <w:szCs w:val="24"/>
        </w:rPr>
        <w:t>her feet</w:t>
      </w:r>
      <w:r w:rsidRPr="00A3295E">
        <w:rPr>
          <w:rFonts w:ascii="Times New Roman" w:eastAsia="Times New Roman" w:hAnsi="Times New Roman" w:cs="Times New Roman"/>
          <w:sz w:val="24"/>
          <w:szCs w:val="24"/>
        </w:rPr>
        <w:t>.</w:t>
      </w:r>
    </w:p>
    <w:p w14:paraId="5B83F64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hut the door, leaving Angela relieved, confused, and sorry that she hadn’t hidden her feelings.</w:t>
      </w:r>
    </w:p>
    <w:p w14:paraId="708C823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walked the perimeter, furious. </w:t>
      </w:r>
      <w:r w:rsidRPr="00A3295E">
        <w:rPr>
          <w:rFonts w:ascii="Times New Roman" w:eastAsia="Times New Roman" w:hAnsi="Times New Roman" w:cs="Times New Roman"/>
          <w:i/>
          <w:iCs/>
          <w:sz w:val="24"/>
          <w:szCs w:val="24"/>
        </w:rPr>
        <w:t xml:space="preserve">Angie’s scared, and not that childish shit women do over mice and spiders. </w:t>
      </w:r>
      <w:r w:rsidRPr="00A3295E">
        <w:rPr>
          <w:rFonts w:ascii="Times New Roman" w:eastAsia="Times New Roman" w:hAnsi="Times New Roman" w:cs="Times New Roman"/>
          <w:sz w:val="24"/>
          <w:szCs w:val="24"/>
        </w:rPr>
        <w:t xml:space="preserve">It was real fear of being hurt. He loathed the people who had taught her that. He was hoping her life hadn’t been as bad as observing her implied, but every minute they spent together said it had. The fear she was carrying wasn’t from being attacked </w:t>
      </w:r>
      <w:r w:rsidR="00480D85" w:rsidRPr="00A3295E">
        <w:rPr>
          <w:rFonts w:ascii="Times New Roman" w:eastAsia="Times New Roman" w:hAnsi="Times New Roman" w:cs="Times New Roman"/>
          <w:sz w:val="24"/>
          <w:szCs w:val="24"/>
        </w:rPr>
        <w:t xml:space="preserve">just </w:t>
      </w:r>
      <w:r w:rsidRPr="00A3295E">
        <w:rPr>
          <w:rFonts w:ascii="Times New Roman" w:eastAsia="Times New Roman" w:hAnsi="Times New Roman" w:cs="Times New Roman"/>
          <w:sz w:val="24"/>
          <w:szCs w:val="24"/>
        </w:rPr>
        <w:t>since she’d left Ohio. It wasn’t new. She was honestly terrified of men and that only came from being hurt by one.</w:t>
      </w:r>
    </w:p>
    <w:p w14:paraId="596BA808"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What if she has been abused by her man? What if he is as violent as she’s implying?</w:t>
      </w:r>
    </w:p>
    <w:p w14:paraId="121A1C17"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n I’ll fight for her.” Marc thought he’d probably end up doing that anyway.</w:t>
      </w:r>
    </w:p>
    <w:p w14:paraId="0EB4686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But only if she chooses not to honor their relationship.</w:t>
      </w:r>
      <w:r w:rsidRPr="00A3295E">
        <w:rPr>
          <w:rFonts w:ascii="Times New Roman" w:eastAsia="Times New Roman" w:hAnsi="Times New Roman" w:cs="Times New Roman"/>
          <w:sz w:val="24"/>
          <w:szCs w:val="24"/>
        </w:rPr>
        <w:t xml:space="preserve"> His conscience threw in the condition, but Marc lashed out in bitter anger.</w:t>
      </w:r>
    </w:p>
    <w:p w14:paraId="3A15632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o hell with her relationship! She was mine first!”</w:t>
      </w:r>
    </w:p>
    <w:p w14:paraId="61888F33"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4EEA89CB"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Angela emerged from the house as he came up the steps, swallowed by her </w:t>
      </w:r>
      <w:r w:rsidR="001011D8" w:rsidRPr="00A3295E">
        <w:rPr>
          <w:rFonts w:ascii="Times New Roman" w:eastAsia="Calibri" w:hAnsi="Times New Roman" w:cs="Times New Roman"/>
          <w:sz w:val="24"/>
          <w:szCs w:val="24"/>
        </w:rPr>
        <w:t xml:space="preserve">bigger </w:t>
      </w:r>
      <w:r w:rsidRPr="00A3295E">
        <w:rPr>
          <w:rFonts w:ascii="Times New Roman" w:eastAsia="Calibri" w:hAnsi="Times New Roman" w:cs="Times New Roman"/>
          <w:sz w:val="24"/>
          <w:szCs w:val="24"/>
        </w:rPr>
        <w:t>coat and hat this time.</w:t>
      </w:r>
      <w:r w:rsidR="00FA5566" w:rsidRPr="00A3295E">
        <w:rPr>
          <w:rFonts w:ascii="Times New Roman" w:eastAsia="Calibri" w:hAnsi="Times New Roman" w:cs="Times New Roman"/>
          <w:sz w:val="24"/>
          <w:szCs w:val="24"/>
        </w:rPr>
        <w:t xml:space="preserve"> Dog stayed next to her.</w:t>
      </w:r>
    </w:p>
    <w:p w14:paraId="16B50AAA" w14:textId="086EE985"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sz w:val="24"/>
          <w:szCs w:val="24"/>
        </w:rPr>
        <w:t xml:space="preserve">Sweet vanilla filled his nose as they passed. Marc </w:t>
      </w:r>
      <w:r w:rsidR="001011D8" w:rsidRPr="00A3295E">
        <w:rPr>
          <w:rFonts w:ascii="Times New Roman" w:eastAsia="Calibri" w:hAnsi="Times New Roman" w:cs="Times New Roman"/>
          <w:sz w:val="24"/>
          <w:szCs w:val="24"/>
        </w:rPr>
        <w:t>grit</w:t>
      </w:r>
      <w:r w:rsidR="00F560E9" w:rsidRPr="00A3295E">
        <w:rPr>
          <w:rFonts w:ascii="Times New Roman" w:eastAsia="Calibri" w:hAnsi="Times New Roman" w:cs="Times New Roman"/>
          <w:sz w:val="24"/>
          <w:szCs w:val="24"/>
        </w:rPr>
        <w:t>ted</w:t>
      </w:r>
      <w:r w:rsidR="001011D8" w:rsidRPr="00A3295E">
        <w:rPr>
          <w:rFonts w:ascii="Times New Roman" w:eastAsia="Calibri" w:hAnsi="Times New Roman" w:cs="Times New Roman"/>
          <w:sz w:val="24"/>
          <w:szCs w:val="24"/>
        </w:rPr>
        <w:t xml:space="preserve"> his teeth </w:t>
      </w:r>
      <w:r w:rsidRPr="00A3295E">
        <w:rPr>
          <w:rFonts w:ascii="Times New Roman" w:eastAsia="Calibri" w:hAnsi="Times New Roman" w:cs="Times New Roman"/>
          <w:sz w:val="24"/>
          <w:szCs w:val="24"/>
        </w:rPr>
        <w:t xml:space="preserve">to keep from reaching out. </w:t>
      </w:r>
      <w:r w:rsidRPr="00A3295E">
        <w:rPr>
          <w:rFonts w:ascii="Times New Roman" w:eastAsia="Calibri" w:hAnsi="Times New Roman" w:cs="Times New Roman"/>
          <w:i/>
          <w:sz w:val="24"/>
          <w:szCs w:val="24"/>
        </w:rPr>
        <w:t>I’ve missed her so much!</w:t>
      </w:r>
    </w:p>
    <w:p w14:paraId="3A66CE0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heard him as if he’d spoken. She forced herself to stop as the stiff wind blew her curls around. Marc was doing her a great service. She didn’t want him to be upset. “It wasn’t meant to be, but we’ll be friends again, in time. That’s something, right?”</w:t>
      </w:r>
    </w:p>
    <w:p w14:paraId="14FB048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wanted to say she was wrong; they had been soul mates. “You’ll be safe with me,” came out instead.</w:t>
      </w:r>
    </w:p>
    <w:p w14:paraId="7CE9F0B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Marc was glad he’d reassured her when she flashed an honest smile.</w:t>
      </w:r>
    </w:p>
    <w:p w14:paraId="35C5248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know it deep down, but...” Angela shrugged, not wanting to expect more than he was willing to give.</w:t>
      </w:r>
    </w:p>
    <w:p w14:paraId="67172CC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understood. “But it helps you to hear it, and you’ll probably need me to do it again.”</w:t>
      </w:r>
    </w:p>
    <w:p w14:paraId="7F1DB10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flushed, brows drawing together. He recognized her needs so quickly. </w:t>
      </w:r>
      <w:r w:rsidRPr="00A3295E">
        <w:rPr>
          <w:rFonts w:ascii="Times New Roman" w:eastAsia="Times New Roman" w:hAnsi="Times New Roman" w:cs="Times New Roman"/>
          <w:i/>
          <w:sz w:val="24"/>
          <w:szCs w:val="24"/>
        </w:rPr>
        <w:t>Why couldn’t Kenny have been half the man Marc is?</w:t>
      </w:r>
      <w:r w:rsidRPr="00A3295E">
        <w:rPr>
          <w:rFonts w:ascii="Times New Roman" w:eastAsia="Times New Roman" w:hAnsi="Times New Roman" w:cs="Times New Roman"/>
          <w:sz w:val="24"/>
          <w:szCs w:val="24"/>
        </w:rPr>
        <w:t xml:space="preserve"> She went to the Blazer, aware of him like she’d known she would be. </w:t>
      </w:r>
      <w:r w:rsidRPr="00A3295E">
        <w:rPr>
          <w:rFonts w:ascii="Times New Roman" w:eastAsia="Times New Roman" w:hAnsi="Times New Roman" w:cs="Times New Roman"/>
          <w:i/>
          <w:iCs/>
          <w:sz w:val="24"/>
          <w:szCs w:val="24"/>
        </w:rPr>
        <w:t>Some things never change.</w:t>
      </w:r>
    </w:p>
    <w:p w14:paraId="311E02A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6757E2A2" w14:textId="77777777" w:rsidR="001011D8" w:rsidRPr="00A3295E" w:rsidRDefault="001011D8" w:rsidP="003C381D">
      <w:pPr>
        <w:ind w:firstLine="432"/>
        <w:contextualSpacing/>
        <w:jc w:val="both"/>
        <w:rPr>
          <w:rFonts w:ascii="Times New Roman" w:eastAsia="Times New Roman" w:hAnsi="Times New Roman" w:cs="Times New Roman"/>
          <w:sz w:val="24"/>
          <w:szCs w:val="24"/>
        </w:rPr>
      </w:pPr>
    </w:p>
    <w:p w14:paraId="319E3C44" w14:textId="77777777" w:rsidR="001011D8" w:rsidRPr="00A3295E" w:rsidRDefault="009618E2" w:rsidP="003C381D">
      <w:pPr>
        <w:ind w:firstLine="432"/>
        <w:contextualSpacing/>
        <w:jc w:val="center"/>
        <w:rPr>
          <w:rFonts w:ascii="Times New Roman" w:eastAsia="Times New Roman" w:hAnsi="Times New Roman" w:cs="Times New Roman"/>
          <w:b/>
          <w:bCs/>
          <w:sz w:val="24"/>
          <w:szCs w:val="24"/>
        </w:rPr>
      </w:pPr>
      <w:r w:rsidRPr="00A3295E">
        <w:rPr>
          <w:rFonts w:ascii="Times New Roman" w:eastAsia="Times New Roman" w:hAnsi="Times New Roman" w:cs="Times New Roman"/>
          <w:b/>
          <w:bCs/>
          <w:sz w:val="24"/>
          <w:szCs w:val="24"/>
        </w:rPr>
        <w:t>7</w:t>
      </w:r>
    </w:p>
    <w:p w14:paraId="1E7AC74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hen Angela stepped out of the Blazer, she found the wolf sitting on the porch. “Hi, Dog. </w:t>
      </w:r>
      <w:r w:rsidR="00FA5566" w:rsidRPr="00A3295E">
        <w:rPr>
          <w:rFonts w:ascii="Times New Roman" w:eastAsia="Times New Roman" w:hAnsi="Times New Roman" w:cs="Times New Roman"/>
          <w:sz w:val="24"/>
          <w:szCs w:val="24"/>
        </w:rPr>
        <w:t xml:space="preserve">We haven’t been properly introduced yet. </w:t>
      </w:r>
      <w:r w:rsidRPr="00A3295E">
        <w:rPr>
          <w:rFonts w:ascii="Times New Roman" w:eastAsia="Times New Roman" w:hAnsi="Times New Roman" w:cs="Times New Roman"/>
          <w:sz w:val="24"/>
          <w:szCs w:val="24"/>
        </w:rPr>
        <w:t>I’m Angie.”</w:t>
      </w:r>
    </w:p>
    <w:p w14:paraId="673AFE8C"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The big animal </w:t>
      </w:r>
      <w:r w:rsidR="005A2D9E" w:rsidRPr="00A3295E">
        <w:rPr>
          <w:rFonts w:ascii="Times New Roman" w:eastAsia="Times New Roman" w:hAnsi="Times New Roman" w:cs="Times New Roman"/>
          <w:sz w:val="24"/>
          <w:szCs w:val="24"/>
        </w:rPr>
        <w:t xml:space="preserve">resignedly </w:t>
      </w:r>
      <w:r w:rsidRPr="00A3295E">
        <w:rPr>
          <w:rFonts w:ascii="Times New Roman" w:eastAsia="Times New Roman" w:hAnsi="Times New Roman" w:cs="Times New Roman"/>
          <w:sz w:val="24"/>
          <w:szCs w:val="24"/>
        </w:rPr>
        <w:t>held up a paw.</w:t>
      </w:r>
      <w:r w:rsidR="001011D8" w:rsidRPr="00A3295E">
        <w:rPr>
          <w:rFonts w:ascii="Times New Roman" w:eastAsia="Times New Roman" w:hAnsi="Times New Roman" w:cs="Times New Roman"/>
          <w:sz w:val="24"/>
          <w:szCs w:val="24"/>
        </w:rPr>
        <w:t xml:space="preserve"> </w:t>
      </w:r>
      <w:r w:rsidR="001011D8" w:rsidRPr="00A3295E">
        <w:rPr>
          <w:rFonts w:ascii="Times New Roman" w:eastAsia="Times New Roman" w:hAnsi="Times New Roman" w:cs="Times New Roman"/>
          <w:i/>
          <w:iCs/>
          <w:sz w:val="24"/>
          <w:szCs w:val="24"/>
        </w:rPr>
        <w:t>We’ve met.</w:t>
      </w:r>
    </w:p>
    <w:p w14:paraId="5D443D5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grinned as Angela’s laughter rang out. She bent to shake without hesitation. Even most Marines were too </w:t>
      </w:r>
      <w:r w:rsidR="001011D8" w:rsidRPr="00A3295E">
        <w:rPr>
          <w:rFonts w:ascii="Times New Roman" w:eastAsia="Times New Roman" w:hAnsi="Times New Roman" w:cs="Times New Roman"/>
          <w:sz w:val="24"/>
          <w:szCs w:val="24"/>
        </w:rPr>
        <w:t>leery</w:t>
      </w:r>
      <w:r w:rsidRPr="00A3295E">
        <w:rPr>
          <w:rFonts w:ascii="Times New Roman" w:eastAsia="Times New Roman" w:hAnsi="Times New Roman" w:cs="Times New Roman"/>
          <w:sz w:val="24"/>
          <w:szCs w:val="24"/>
        </w:rPr>
        <w:t>. He observed from the impenetrable darkness of the doorway, heart thumping when she pulled her clothes to the side to adjust a lacy, white bra strap. The desire changed as his gaze went to the jagged knife scar on her shoulder. It was rough, ugly, and out of place on her pale skin.</w:t>
      </w:r>
    </w:p>
    <w:p w14:paraId="1DF11AF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 hard knot formed in Marc’s gut as his mind played a video of her being held down, struggling and screaming, while someone carved what could be a grotesque letter K into her flesh. </w:t>
      </w:r>
      <w:r w:rsidRPr="00A3295E">
        <w:rPr>
          <w:rFonts w:ascii="Times New Roman" w:eastAsia="Times New Roman" w:hAnsi="Times New Roman" w:cs="Times New Roman"/>
          <w:i/>
          <w:sz w:val="24"/>
          <w:szCs w:val="24"/>
        </w:rPr>
        <w:t>Isn’t her man’s name Kenny?</w:t>
      </w:r>
    </w:p>
    <w:p w14:paraId="45A3C3E7"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re were a lot of possibilities, like a car wreck, shrapnel, falling on something, bobbing when she should have weaved, and still, he knew what he knew. Marc went back to their den, counting the ways he would make her man pay if he was the one responsible.</w:t>
      </w:r>
    </w:p>
    <w:p w14:paraId="369F56C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19D0CC5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ive minutes later, Angela still hadn’t come in.</w:t>
      </w:r>
    </w:p>
    <w:p w14:paraId="7A3ADF7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went back out, though Dog was guarding her. </w:t>
      </w:r>
      <w:r w:rsidR="001011D8" w:rsidRPr="00A3295E">
        <w:rPr>
          <w:rFonts w:ascii="Times New Roman" w:eastAsia="Times New Roman" w:hAnsi="Times New Roman" w:cs="Times New Roman"/>
          <w:sz w:val="24"/>
          <w:szCs w:val="24"/>
        </w:rPr>
        <w:t>He</w:t>
      </w:r>
      <w:r w:rsidRPr="00A3295E">
        <w:rPr>
          <w:rFonts w:ascii="Times New Roman" w:eastAsia="Times New Roman" w:hAnsi="Times New Roman" w:cs="Times New Roman"/>
          <w:sz w:val="24"/>
          <w:szCs w:val="24"/>
        </w:rPr>
        <w:t xml:space="preserve"> didn’t like the lack of noise.</w:t>
      </w:r>
    </w:p>
    <w:p w14:paraId="3F9CDB1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ie was in the darkest corner of the porch. If not for the sound of her pen scratching on the paper, Marc would have missed her. </w:t>
      </w:r>
      <w:r w:rsidRPr="00A3295E">
        <w:rPr>
          <w:rFonts w:ascii="Times New Roman" w:eastAsia="Times New Roman" w:hAnsi="Times New Roman" w:cs="Times New Roman"/>
          <w:i/>
          <w:sz w:val="24"/>
          <w:szCs w:val="24"/>
        </w:rPr>
        <w:t>How can she write in total darkness?</w:t>
      </w:r>
    </w:p>
    <w:p w14:paraId="7F8DADA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omething about the way my vision works. What’s the temperature?”</w:t>
      </w:r>
    </w:p>
    <w:p w14:paraId="794B2D76" w14:textId="332F26D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Using his lighter, Marc checked the small </w:t>
      </w:r>
      <w:r w:rsidR="00790912" w:rsidRPr="00A3295E">
        <w:rPr>
          <w:rFonts w:ascii="Times New Roman" w:eastAsia="Times New Roman" w:hAnsi="Times New Roman" w:cs="Times New Roman"/>
          <w:sz w:val="24"/>
          <w:szCs w:val="24"/>
        </w:rPr>
        <w:t>stick</w:t>
      </w:r>
      <w:r w:rsidR="00985CCF" w:rsidRPr="00A3295E">
        <w:rPr>
          <w:rFonts w:ascii="Times New Roman" w:eastAsia="Times New Roman" w:hAnsi="Times New Roman" w:cs="Times New Roman"/>
          <w:sz w:val="24"/>
          <w:szCs w:val="24"/>
        </w:rPr>
        <w:t>-</w:t>
      </w:r>
      <w:r w:rsidR="00790912" w:rsidRPr="00A3295E">
        <w:rPr>
          <w:rFonts w:ascii="Times New Roman" w:eastAsia="Times New Roman" w:hAnsi="Times New Roman" w:cs="Times New Roman"/>
          <w:sz w:val="24"/>
          <w:szCs w:val="24"/>
        </w:rPr>
        <w:t>on</w:t>
      </w:r>
      <w:r w:rsidRPr="00A3295E">
        <w:rPr>
          <w:rFonts w:ascii="Times New Roman" w:eastAsia="Times New Roman" w:hAnsi="Times New Roman" w:cs="Times New Roman"/>
          <w:sz w:val="24"/>
          <w:szCs w:val="24"/>
        </w:rPr>
        <w:t xml:space="preserve"> disc she had put there earlier. “Either thirty or twenty-eight. Can’t tell which.”</w:t>
      </w:r>
    </w:p>
    <w:p w14:paraId="541C13C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anks.”</w:t>
      </w:r>
    </w:p>
    <w:p w14:paraId="542ED81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ure.” He lit a smoke, staring into the thick shadows around them. “I need to ask you something.”</w:t>
      </w:r>
    </w:p>
    <w:p w14:paraId="242593D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hut her notebook. “Shoot.”</w:t>
      </w:r>
    </w:p>
    <w:p w14:paraId="50A4BD7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Was calling me just a way to make him realize you don’t need him, so you can get what you want? Are you using me against him?”</w:t>
      </w:r>
    </w:p>
    <w:p w14:paraId="5B05B12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flipped on her penlight as she stepped toward the rail. “Not in the way you’re thinking. He isn’t coming </w:t>
      </w:r>
      <w:r w:rsidR="001011D8" w:rsidRPr="00A3295E">
        <w:rPr>
          <w:rFonts w:ascii="Times New Roman" w:eastAsia="Times New Roman" w:hAnsi="Times New Roman" w:cs="Times New Roman"/>
          <w:sz w:val="24"/>
          <w:szCs w:val="24"/>
        </w:rPr>
        <w:t xml:space="preserve">back </w:t>
      </w:r>
      <w:r w:rsidRPr="00A3295E">
        <w:rPr>
          <w:rFonts w:ascii="Times New Roman" w:eastAsia="Times New Roman" w:hAnsi="Times New Roman" w:cs="Times New Roman"/>
          <w:sz w:val="24"/>
          <w:szCs w:val="24"/>
        </w:rPr>
        <w:t>for me, but he intends to keep my son.”</w:t>
      </w:r>
    </w:p>
    <w:p w14:paraId="046A427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hy </w:t>
      </w:r>
      <w:r w:rsidR="001011D8" w:rsidRPr="00A3295E">
        <w:rPr>
          <w:rFonts w:ascii="Times New Roman" w:eastAsia="Times New Roman" w:hAnsi="Times New Roman" w:cs="Times New Roman"/>
          <w:sz w:val="24"/>
          <w:szCs w:val="24"/>
        </w:rPr>
        <w:t>doesn’t</w:t>
      </w:r>
      <w:r w:rsidRPr="00A3295E">
        <w:rPr>
          <w:rFonts w:ascii="Times New Roman" w:eastAsia="Times New Roman" w:hAnsi="Times New Roman" w:cs="Times New Roman"/>
          <w:sz w:val="24"/>
          <w:szCs w:val="24"/>
        </w:rPr>
        <w:t xml:space="preserve"> he </w:t>
      </w:r>
      <w:r w:rsidR="001011D8" w:rsidRPr="00A3295E">
        <w:rPr>
          <w:rFonts w:ascii="Times New Roman" w:eastAsia="Times New Roman" w:hAnsi="Times New Roman" w:cs="Times New Roman"/>
          <w:sz w:val="24"/>
          <w:szCs w:val="24"/>
        </w:rPr>
        <w:t>want</w:t>
      </w:r>
      <w:r w:rsidRPr="00A3295E">
        <w:rPr>
          <w:rFonts w:ascii="Times New Roman" w:eastAsia="Times New Roman" w:hAnsi="Times New Roman" w:cs="Times New Roman"/>
          <w:sz w:val="24"/>
          <w:szCs w:val="24"/>
        </w:rPr>
        <w:t xml:space="preserve"> you</w:t>
      </w:r>
      <w:r w:rsidR="001011D8" w:rsidRPr="00A3295E">
        <w:rPr>
          <w:rFonts w:ascii="Times New Roman" w:eastAsia="Times New Roman" w:hAnsi="Times New Roman" w:cs="Times New Roman"/>
          <w:sz w:val="24"/>
          <w:szCs w:val="24"/>
        </w:rPr>
        <w:t xml:space="preserve"> anymore</w:t>
      </w:r>
      <w:r w:rsidRPr="00A3295E">
        <w:rPr>
          <w:rFonts w:ascii="Times New Roman" w:eastAsia="Times New Roman" w:hAnsi="Times New Roman" w:cs="Times New Roman"/>
          <w:sz w:val="24"/>
          <w:szCs w:val="24"/>
        </w:rPr>
        <w:t>?”</w:t>
      </w:r>
    </w:p>
    <w:p w14:paraId="7B83CD0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athomless grief flashed out. Marc drew in a sharp breath at the pain he read. Something awful had caused it, something she wasn’t going to tell him yet.</w:t>
      </w:r>
    </w:p>
    <w:p w14:paraId="0A5C850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m a burden.”</w:t>
      </w:r>
    </w:p>
    <w:p w14:paraId="1A68BD35" w14:textId="77777777" w:rsidR="00E55334" w:rsidRPr="00A3295E" w:rsidRDefault="001011D8"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 scowled. </w:t>
      </w:r>
      <w:r w:rsidR="00E55334" w:rsidRPr="00A3295E">
        <w:rPr>
          <w:rFonts w:ascii="Times New Roman" w:eastAsia="Times New Roman" w:hAnsi="Times New Roman" w:cs="Times New Roman"/>
          <w:sz w:val="24"/>
          <w:szCs w:val="24"/>
        </w:rPr>
        <w:t>“You’ve done well.”</w:t>
      </w:r>
    </w:p>
    <w:p w14:paraId="3F2F554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was never allowed to be this person</w:t>
      </w:r>
      <w:r w:rsidR="001011D8" w:rsidRPr="00A3295E">
        <w:rPr>
          <w:rFonts w:ascii="Times New Roman" w:eastAsia="Times New Roman" w:hAnsi="Times New Roman" w:cs="Times New Roman"/>
          <w:sz w:val="24"/>
          <w:szCs w:val="24"/>
        </w:rPr>
        <w:t xml:space="preserve"> before</w:t>
      </w:r>
      <w:r w:rsidRPr="00A3295E">
        <w:rPr>
          <w:rFonts w:ascii="Times New Roman" w:eastAsia="Times New Roman" w:hAnsi="Times New Roman" w:cs="Times New Roman"/>
          <w:sz w:val="24"/>
          <w:szCs w:val="24"/>
        </w:rPr>
        <w:t>.” Angela stared at him. The bags under her eyes were almost like bruises. “He heard the calls too; he knows I’m on my way. He doesn’t expect me to bring help that he can’t handle, so yes, I am using you, but only in the ways you’ve agreed to.”</w:t>
      </w:r>
    </w:p>
    <w:p w14:paraId="15E8238C" w14:textId="58DE94D0"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knew from her tone she wanted to be done with this topic for now. He pointed at the small black discs he’d set out. “Those are motion alarms.” He picked up a rock and a stick and tossed them in different directions. Two tones chimed from his wristband.</w:t>
      </w:r>
    </w:p>
    <w:p w14:paraId="05A86AA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hit a button to give them silence, holding his arm up for her to </w:t>
      </w:r>
      <w:r w:rsidR="001011D8" w:rsidRPr="00A3295E">
        <w:rPr>
          <w:rFonts w:ascii="Times New Roman" w:eastAsia="Times New Roman" w:hAnsi="Times New Roman" w:cs="Times New Roman"/>
          <w:sz w:val="24"/>
          <w:szCs w:val="24"/>
        </w:rPr>
        <w:t>see</w:t>
      </w:r>
      <w:r w:rsidRPr="00A3295E">
        <w:rPr>
          <w:rFonts w:ascii="Times New Roman" w:eastAsia="Times New Roman" w:hAnsi="Times New Roman" w:cs="Times New Roman"/>
          <w:sz w:val="24"/>
          <w:szCs w:val="24"/>
        </w:rPr>
        <w:t xml:space="preserve"> the sequence.</w:t>
      </w:r>
    </w:p>
    <w:p w14:paraId="29107CB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controlled her flinch.</w:t>
      </w:r>
    </w:p>
    <w:p w14:paraId="788DF9A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ifferent sound for each breach tells how many intruders. Red button shuts it off</w:t>
      </w:r>
      <w:r w:rsidR="001011D8"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green arms it.”</w:t>
      </w:r>
    </w:p>
    <w:p w14:paraId="79AEA4A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learn that in the Corps?”</w:t>
      </w:r>
    </w:p>
    <w:p w14:paraId="3BF05F2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smiled. “Along with a few other things.”</w:t>
      </w:r>
    </w:p>
    <w:p w14:paraId="0F805BE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ike what?”</w:t>
      </w:r>
    </w:p>
    <w:p w14:paraId="4A53625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urvival stuff mostly. It’ll come in handier now, I suspect.”</w:t>
      </w:r>
    </w:p>
    <w:p w14:paraId="7BF1B71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sounded wide</w:t>
      </w:r>
      <w:r w:rsidR="005C458D"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awake. Angela frowned. “Aren’t you tired?”</w:t>
      </w:r>
    </w:p>
    <w:p w14:paraId="0309F2B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m a Marine, honey. This is par for the course.” Marc didn’t say he’d only gotten a short snooze before their escape from the fire. His mind had been too busy racing to sleep. He had taken a pep pill after lunch.</w:t>
      </w:r>
    </w:p>
    <w:p w14:paraId="2FB1AFB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were both quiet for a minute, scanning, listening. There were no lights or noises in the cold darkness around them, no insects or rodents in the brush. Angela shivered. The world was dying. Would they too? Shaking off the morbidity, Angela followed Marc into the warmth of their den. When he took off his coat, thick arms flexing, her gaze was drawn to his muscular body.</w:t>
      </w:r>
    </w:p>
    <w:p w14:paraId="4EAE2F9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grew up, didn’t I?” He grinned, hoping for a laugh.</w:t>
      </w:r>
    </w:p>
    <w:p w14:paraId="0B654C6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s.” Angela slid into her blankets. It was all going to be much harder than she’d expected. She tossed the black case toward his feet, observing for anger in case the throw made him jump. “Light the big one, will ya?”</w:t>
      </w:r>
    </w:p>
    <w:p w14:paraId="48304E3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Marc leaned against an end table as he fired it up. His gun belts were under his pillow, boots nearby. Sweet smoke curled around them.</w:t>
      </w:r>
    </w:p>
    <w:p w14:paraId="0034EB6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hated the tension, but it was a step up from what Angela had lived each day.</w:t>
      </w:r>
    </w:p>
    <w:p w14:paraId="0936641F" w14:textId="77777777" w:rsidR="00AE1683"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n the mornings before we leave, I’ll start showing you how to use that gun.”</w:t>
      </w:r>
      <w:r w:rsidR="00AE1683" w:rsidRPr="00A3295E">
        <w:rPr>
          <w:rFonts w:ascii="Times New Roman" w:eastAsia="Times New Roman" w:hAnsi="Times New Roman" w:cs="Times New Roman"/>
          <w:sz w:val="24"/>
          <w:szCs w:val="24"/>
        </w:rPr>
        <w:t xml:space="preserve"> He tried not to gawk. </w:t>
      </w:r>
      <w:r w:rsidRPr="00A3295E">
        <w:rPr>
          <w:rFonts w:ascii="Times New Roman" w:eastAsia="Times New Roman" w:hAnsi="Times New Roman" w:cs="Times New Roman"/>
          <w:sz w:val="24"/>
          <w:szCs w:val="24"/>
        </w:rPr>
        <w:t xml:space="preserve">She was unbraiding long curls he longed to touch. </w:t>
      </w:r>
    </w:p>
    <w:p w14:paraId="06ABAD1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t>
      </w:r>
      <w:r w:rsidR="00AE1683" w:rsidRPr="00A3295E">
        <w:rPr>
          <w:rFonts w:ascii="Times New Roman" w:eastAsia="Times New Roman" w:hAnsi="Times New Roman" w:cs="Times New Roman"/>
          <w:sz w:val="24"/>
          <w:szCs w:val="24"/>
        </w:rPr>
        <w:t xml:space="preserve">Okay. </w:t>
      </w:r>
      <w:r w:rsidRPr="00A3295E">
        <w:rPr>
          <w:rFonts w:ascii="Times New Roman" w:eastAsia="Times New Roman" w:hAnsi="Times New Roman" w:cs="Times New Roman"/>
          <w:sz w:val="24"/>
          <w:szCs w:val="24"/>
        </w:rPr>
        <w:t>Will you tell me about some of your missions another night?” She smothered a yawn</w:t>
      </w:r>
      <w:r w:rsidR="00FA5566" w:rsidRPr="00A3295E">
        <w:rPr>
          <w:rFonts w:ascii="Times New Roman" w:eastAsia="Times New Roman" w:hAnsi="Times New Roman" w:cs="Times New Roman"/>
          <w:sz w:val="24"/>
          <w:szCs w:val="24"/>
        </w:rPr>
        <w:t>, watching the wolf pick a bed under a dusty cabinet.</w:t>
      </w:r>
    </w:p>
    <w:p w14:paraId="031D0E1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frowned. “You mean the places I’ve come through since the war?”</w:t>
      </w:r>
    </w:p>
    <w:p w14:paraId="0CB152E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your time in the Corps.”</w:t>
      </w:r>
    </w:p>
    <w:p w14:paraId="09C6721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Okay. Pick a city, state, or country.”</w:t>
      </w:r>
    </w:p>
    <w:p w14:paraId="1D1348B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w Orleans.”</w:t>
      </w:r>
    </w:p>
    <w:p w14:paraId="07DA82C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tensed. “Before or after Katrina?”</w:t>
      </w:r>
    </w:p>
    <w:p w14:paraId="64D6CC5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heard the change in tone. “During.”</w:t>
      </w:r>
    </w:p>
    <w:p w14:paraId="1F697E6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Okay.” </w:t>
      </w:r>
    </w:p>
    <w:p w14:paraId="2D23A8C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shivered at a strong draft.</w:t>
      </w:r>
    </w:p>
    <w:p w14:paraId="4C0EFFA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pushed the heater closer to her with his foot, aware of the spark between them trying to flare up.</w:t>
      </w:r>
    </w:p>
    <w:p w14:paraId="7672CBA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o </w:t>
      </w:r>
      <w:r w:rsidR="00AE1683" w:rsidRPr="00A3295E">
        <w:rPr>
          <w:rFonts w:ascii="Times New Roman" w:eastAsia="Times New Roman" w:hAnsi="Times New Roman" w:cs="Times New Roman"/>
          <w:sz w:val="24"/>
          <w:szCs w:val="24"/>
        </w:rPr>
        <w:t>was</w:t>
      </w:r>
      <w:r w:rsidRPr="00A3295E">
        <w:rPr>
          <w:rFonts w:ascii="Times New Roman" w:eastAsia="Times New Roman" w:hAnsi="Times New Roman" w:cs="Times New Roman"/>
          <w:sz w:val="24"/>
          <w:szCs w:val="24"/>
        </w:rPr>
        <w:t xml:space="preserve"> Angela. She tried another topic. “What’s the first thing I should know about guns?”</w:t>
      </w:r>
    </w:p>
    <w:p w14:paraId="2CFC075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on’t have one if you don’t know how to use it.”</w:t>
      </w:r>
    </w:p>
    <w:p w14:paraId="5BB31CB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understood the answer had been drilled into him, but she found his tone smug. “The second?”</w:t>
      </w:r>
    </w:p>
    <w:p w14:paraId="0161F04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n it’s life or death, like now, rule one means shit.”</w:t>
      </w:r>
    </w:p>
    <w:p w14:paraId="254B8C1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gave a tiny smile, head starting to thump. “</w:t>
      </w:r>
      <w:r w:rsidR="00AE1683" w:rsidRPr="00A3295E">
        <w:rPr>
          <w:rFonts w:ascii="Times New Roman" w:eastAsia="Times New Roman" w:hAnsi="Times New Roman" w:cs="Times New Roman"/>
          <w:sz w:val="24"/>
          <w:szCs w:val="24"/>
        </w:rPr>
        <w:t>W</w:t>
      </w:r>
      <w:r w:rsidRPr="00A3295E">
        <w:rPr>
          <w:rFonts w:ascii="Times New Roman" w:eastAsia="Times New Roman" w:hAnsi="Times New Roman" w:cs="Times New Roman"/>
          <w:sz w:val="24"/>
          <w:szCs w:val="24"/>
        </w:rPr>
        <w:t>hat will you do with me first?”</w:t>
      </w:r>
    </w:p>
    <w:p w14:paraId="5E492B7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is eyes went to her mouth. Marc </w:t>
      </w:r>
      <w:r w:rsidR="00AE1683" w:rsidRPr="00A3295E">
        <w:rPr>
          <w:rFonts w:ascii="Times New Roman" w:eastAsia="Times New Roman" w:hAnsi="Times New Roman" w:cs="Times New Roman"/>
          <w:sz w:val="24"/>
          <w:szCs w:val="24"/>
        </w:rPr>
        <w:t xml:space="preserve">dropped them to </w:t>
      </w:r>
      <w:r w:rsidRPr="00A3295E">
        <w:rPr>
          <w:rFonts w:ascii="Times New Roman" w:eastAsia="Times New Roman" w:hAnsi="Times New Roman" w:cs="Times New Roman"/>
          <w:sz w:val="24"/>
          <w:szCs w:val="24"/>
        </w:rPr>
        <w:t>the floo</w:t>
      </w:r>
      <w:r w:rsidR="00AE1683" w:rsidRPr="00A3295E">
        <w:rPr>
          <w:rFonts w:ascii="Times New Roman" w:eastAsia="Times New Roman" w:hAnsi="Times New Roman" w:cs="Times New Roman"/>
          <w:sz w:val="24"/>
          <w:szCs w:val="24"/>
        </w:rPr>
        <w:t xml:space="preserve">r; </w:t>
      </w:r>
      <w:r w:rsidRPr="00A3295E">
        <w:rPr>
          <w:rFonts w:ascii="Times New Roman" w:eastAsia="Times New Roman" w:hAnsi="Times New Roman" w:cs="Times New Roman"/>
          <w:sz w:val="24"/>
          <w:szCs w:val="24"/>
        </w:rPr>
        <w:t>wind howled through the dead cornstalks around the farmhouse. “We’ll work on target practice for a few minutes before we leave each morning. We’re not as likely to be tracked by the noise.”</w:t>
      </w:r>
    </w:p>
    <w:p w14:paraId="3815378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at’s smart.”</w:t>
      </w:r>
    </w:p>
    <w:p w14:paraId="2101111D"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 xml:space="preserve">He stifled a groan of relief as he laid on his side, facing her. “Won’t matter if someone’s nearby.” He stared at the ebony curls now resting on the blankets. </w:t>
      </w:r>
      <w:r w:rsidRPr="00A3295E">
        <w:rPr>
          <w:rFonts w:ascii="Times New Roman" w:eastAsia="Times New Roman" w:hAnsi="Times New Roman" w:cs="Times New Roman"/>
          <w:i/>
          <w:sz w:val="24"/>
          <w:szCs w:val="24"/>
        </w:rPr>
        <w:t>Would her hair still feel like silk against my skin?</w:t>
      </w:r>
    </w:p>
    <w:p w14:paraId="40FA46C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s nostrils flared, as if she had smelled the thought. The fear on her face made him roll onto his back. Marc didn’t want this moment to end. He was enjoying the buzz, the heat on his feet, and most of all, the sight, </w:t>
      </w:r>
      <w:r w:rsidR="00AE1683" w:rsidRPr="00A3295E">
        <w:rPr>
          <w:rFonts w:ascii="Times New Roman" w:eastAsia="Times New Roman" w:hAnsi="Times New Roman" w:cs="Times New Roman"/>
          <w:sz w:val="24"/>
          <w:szCs w:val="24"/>
        </w:rPr>
        <w:t>smell</w:t>
      </w:r>
      <w:r w:rsidRPr="00A3295E">
        <w:rPr>
          <w:rFonts w:ascii="Times New Roman" w:eastAsia="Times New Roman" w:hAnsi="Times New Roman" w:cs="Times New Roman"/>
          <w:sz w:val="24"/>
          <w:szCs w:val="24"/>
        </w:rPr>
        <w:t xml:space="preserve">, and </w:t>
      </w:r>
      <w:r w:rsidR="00AE1683" w:rsidRPr="00A3295E">
        <w:rPr>
          <w:rFonts w:ascii="Times New Roman" w:eastAsia="Times New Roman" w:hAnsi="Times New Roman" w:cs="Times New Roman"/>
          <w:sz w:val="24"/>
          <w:szCs w:val="24"/>
        </w:rPr>
        <w:t>sounds</w:t>
      </w:r>
      <w:r w:rsidRPr="00A3295E">
        <w:rPr>
          <w:rFonts w:ascii="Times New Roman" w:eastAsia="Times New Roman" w:hAnsi="Times New Roman" w:cs="Times New Roman"/>
          <w:sz w:val="24"/>
          <w:szCs w:val="24"/>
        </w:rPr>
        <w:t xml:space="preserve"> of Angela invading his senses. She too had grown up.</w:t>
      </w:r>
    </w:p>
    <w:p w14:paraId="5C7AE1F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Yes, I have</w:t>
      </w:r>
      <w:r w:rsidRPr="00A3295E">
        <w:rPr>
          <w:rFonts w:ascii="Times New Roman" w:eastAsia="Times New Roman" w:hAnsi="Times New Roman" w:cs="Times New Roman"/>
          <w:sz w:val="24"/>
          <w:szCs w:val="24"/>
        </w:rPr>
        <w:t xml:space="preserve">. Angela eased down as mild stomach cramps continued. </w:t>
      </w:r>
      <w:r w:rsidRPr="00A3295E">
        <w:rPr>
          <w:rFonts w:ascii="Times New Roman" w:eastAsia="Times New Roman" w:hAnsi="Times New Roman" w:cs="Times New Roman"/>
          <w:i/>
          <w:sz w:val="24"/>
          <w:szCs w:val="24"/>
        </w:rPr>
        <w:t>Enough to not encourage what I’ll never be free to give.</w:t>
      </w:r>
    </w:p>
    <w:p w14:paraId="713BA31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ight, honey. See you in the morning.”</w:t>
      </w:r>
    </w:p>
    <w:p w14:paraId="17ED55F8" w14:textId="77777777" w:rsidR="00E55334" w:rsidRPr="00A3295E" w:rsidRDefault="00AE1683"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lastRenderedPageBreak/>
        <w:t>The</w:t>
      </w:r>
      <w:r w:rsidR="00E55334" w:rsidRPr="00A3295E">
        <w:rPr>
          <w:rFonts w:ascii="Times New Roman" w:eastAsia="Times New Roman" w:hAnsi="Times New Roman" w:cs="Times New Roman"/>
          <w:sz w:val="24"/>
          <w:szCs w:val="24"/>
        </w:rPr>
        <w:t xml:space="preserve"> old </w:t>
      </w:r>
      <w:r w:rsidRPr="00A3295E">
        <w:rPr>
          <w:rFonts w:ascii="Times New Roman" w:eastAsia="Times New Roman" w:hAnsi="Times New Roman" w:cs="Times New Roman"/>
          <w:sz w:val="24"/>
          <w:szCs w:val="24"/>
        </w:rPr>
        <w:t>saying</w:t>
      </w:r>
      <w:r w:rsidR="00E55334" w:rsidRPr="00A3295E">
        <w:rPr>
          <w:rFonts w:ascii="Times New Roman" w:eastAsia="Times New Roman" w:hAnsi="Times New Roman" w:cs="Times New Roman"/>
          <w:sz w:val="24"/>
          <w:szCs w:val="24"/>
        </w:rPr>
        <w:t xml:space="preserve"> reached that cold, dark place in her heart with a single, beautiful, fiery blast of heat.</w:t>
      </w:r>
      <w:r w:rsidRPr="00A3295E">
        <w:rPr>
          <w:rFonts w:ascii="Times New Roman" w:eastAsia="Times New Roman" w:hAnsi="Times New Roman" w:cs="Times New Roman"/>
          <w:i/>
          <w:sz w:val="24"/>
          <w:szCs w:val="24"/>
        </w:rPr>
        <w:t xml:space="preserve"> </w:t>
      </w:r>
      <w:r w:rsidR="00E55334" w:rsidRPr="00A3295E">
        <w:rPr>
          <w:rFonts w:ascii="Times New Roman" w:eastAsia="Times New Roman" w:hAnsi="Times New Roman" w:cs="Times New Roman"/>
          <w:sz w:val="24"/>
          <w:szCs w:val="24"/>
        </w:rPr>
        <w:t>“Yes, you will.” The old, familiar, hurtful response came from her lips as if no years had gone by.</w:t>
      </w:r>
      <w:r w:rsidRPr="00A3295E">
        <w:rPr>
          <w:rFonts w:ascii="Times New Roman" w:eastAsia="Times New Roman" w:hAnsi="Times New Roman" w:cs="Times New Roman"/>
          <w:i/>
          <w:sz w:val="24"/>
          <w:szCs w:val="24"/>
        </w:rPr>
        <w:t xml:space="preserve"> </w:t>
      </w:r>
      <w:r w:rsidR="00E55334" w:rsidRPr="00A3295E">
        <w:rPr>
          <w:rFonts w:ascii="Times New Roman" w:eastAsia="Times New Roman" w:hAnsi="Times New Roman" w:cs="Times New Roman"/>
          <w:sz w:val="24"/>
          <w:szCs w:val="24"/>
        </w:rPr>
        <w:t xml:space="preserve">It was hard not to let the tears escape. Marc was here, but every wall that had stood between them before was still </w:t>
      </w:r>
      <w:r w:rsidRPr="00A3295E">
        <w:rPr>
          <w:rFonts w:ascii="Times New Roman" w:eastAsia="Times New Roman" w:hAnsi="Times New Roman" w:cs="Times New Roman"/>
          <w:sz w:val="24"/>
          <w:szCs w:val="24"/>
        </w:rPr>
        <w:t>up</w:t>
      </w:r>
      <w:r w:rsidR="00E55334" w:rsidRPr="00A3295E">
        <w:rPr>
          <w:rFonts w:ascii="Times New Roman" w:eastAsia="Times New Roman" w:hAnsi="Times New Roman" w:cs="Times New Roman"/>
          <w:sz w:val="24"/>
          <w:szCs w:val="24"/>
        </w:rPr>
        <w:t>, only they were twice as tall. It would be a long time before they were even friends again.</w:t>
      </w:r>
    </w:p>
    <w:p w14:paraId="0707DB0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laid with his hands under his neck until her even breathing told him she was asleep. Then he eased back onto his side, letting his eyes go where they wanted. </w:t>
      </w:r>
      <w:r w:rsidRPr="00A3295E">
        <w:rPr>
          <w:rFonts w:ascii="Times New Roman" w:eastAsia="Times New Roman" w:hAnsi="Times New Roman" w:cs="Times New Roman"/>
          <w:i/>
          <w:sz w:val="24"/>
          <w:szCs w:val="24"/>
        </w:rPr>
        <w:t>How am I going to do this?</w:t>
      </w:r>
    </w:p>
    <w:p w14:paraId="536B0791"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 xml:space="preserve">Fifteen years had gone by, but Marc had never put her out of his heart. He would never make it a thousand miles without telling her the truth. </w:t>
      </w:r>
      <w:r w:rsidRPr="00A3295E">
        <w:rPr>
          <w:rFonts w:ascii="Times New Roman" w:eastAsia="Times New Roman" w:hAnsi="Times New Roman" w:cs="Times New Roman"/>
          <w:i/>
          <w:sz w:val="24"/>
          <w:szCs w:val="24"/>
        </w:rPr>
        <w:t xml:space="preserve">I came for another chance at our love. </w:t>
      </w:r>
      <w:r w:rsidR="00BF0EC7" w:rsidRPr="00A3295E">
        <w:rPr>
          <w:rFonts w:ascii="Times New Roman" w:eastAsia="Times New Roman" w:hAnsi="Times New Roman" w:cs="Times New Roman"/>
          <w:i/>
          <w:sz w:val="24"/>
          <w:szCs w:val="24"/>
        </w:rPr>
        <w:t xml:space="preserve">This pain has been unbearable. </w:t>
      </w:r>
      <w:r w:rsidRPr="00A3295E">
        <w:rPr>
          <w:rFonts w:ascii="Times New Roman" w:eastAsia="Times New Roman" w:hAnsi="Times New Roman" w:cs="Times New Roman"/>
          <w:i/>
          <w:sz w:val="24"/>
          <w:szCs w:val="24"/>
        </w:rPr>
        <w:t xml:space="preserve">I’ll agree to any deal </w:t>
      </w:r>
      <w:r w:rsidR="00F561BC" w:rsidRPr="00A3295E">
        <w:rPr>
          <w:rFonts w:ascii="Times New Roman" w:eastAsia="Times New Roman" w:hAnsi="Times New Roman" w:cs="Times New Roman"/>
          <w:i/>
          <w:sz w:val="24"/>
          <w:szCs w:val="24"/>
        </w:rPr>
        <w:t>you</w:t>
      </w:r>
      <w:r w:rsidRPr="00A3295E">
        <w:rPr>
          <w:rFonts w:ascii="Times New Roman" w:eastAsia="Times New Roman" w:hAnsi="Times New Roman" w:cs="Times New Roman"/>
          <w:i/>
          <w:sz w:val="24"/>
          <w:szCs w:val="24"/>
        </w:rPr>
        <w:t xml:space="preserve"> offe</w:t>
      </w:r>
      <w:r w:rsidR="00F561BC" w:rsidRPr="00A3295E">
        <w:rPr>
          <w:rFonts w:ascii="Times New Roman" w:eastAsia="Times New Roman" w:hAnsi="Times New Roman" w:cs="Times New Roman"/>
          <w:i/>
          <w:sz w:val="24"/>
          <w:szCs w:val="24"/>
        </w:rPr>
        <w:t>r</w:t>
      </w:r>
      <w:r w:rsidRPr="00A3295E">
        <w:rPr>
          <w:rFonts w:ascii="Times New Roman" w:eastAsia="Times New Roman" w:hAnsi="Times New Roman" w:cs="Times New Roman"/>
          <w:i/>
          <w:sz w:val="24"/>
          <w:szCs w:val="24"/>
        </w:rPr>
        <w:t>.</w:t>
      </w:r>
    </w:p>
    <w:p w14:paraId="4C0E25F5" w14:textId="77777777" w:rsidR="00E55334" w:rsidRPr="00A3295E" w:rsidRDefault="00E55334" w:rsidP="003C381D">
      <w:pPr>
        <w:ind w:firstLine="432"/>
        <w:contextualSpacing/>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br w:type="page"/>
      </w:r>
    </w:p>
    <w:p w14:paraId="55D31180" w14:textId="5CE97D67" w:rsidR="00E55334" w:rsidRPr="00A3295E" w:rsidRDefault="00E55334" w:rsidP="003C381D">
      <w:pPr>
        <w:ind w:firstLine="432"/>
        <w:contextualSpacing/>
        <w:jc w:val="both"/>
        <w:rPr>
          <w:rFonts w:ascii="Times New Roman" w:eastAsia="Times New Roman" w:hAnsi="Times New Roman" w:cs="Times New Roman"/>
          <w:i/>
          <w:sz w:val="24"/>
          <w:szCs w:val="24"/>
        </w:rPr>
      </w:pPr>
    </w:p>
    <w:p w14:paraId="79B08828" w14:textId="60B03D7C" w:rsidR="00B47866" w:rsidRPr="00A3295E" w:rsidRDefault="00E55334"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42" w:name="_Chapter_Fifteen"/>
      <w:bookmarkStart w:id="43" w:name="BK1Ch15"/>
      <w:bookmarkEnd w:id="42"/>
      <w:r w:rsidRPr="00A3295E">
        <w:rPr>
          <w:rFonts w:ascii="Times New Roman" w:hAnsi="Times New Roman"/>
          <w:b w:val="0"/>
          <w:bCs w:val="0"/>
          <w:color w:val="auto"/>
          <w:sz w:val="24"/>
          <w:szCs w:val="24"/>
        </w:rPr>
        <w:t xml:space="preserve">Chapter </w:t>
      </w:r>
      <w:r w:rsidR="009133BF" w:rsidRPr="00A3295E">
        <w:rPr>
          <w:rFonts w:ascii="Times New Roman" w:hAnsi="Times New Roman"/>
          <w:b w:val="0"/>
          <w:bCs w:val="0"/>
          <w:color w:val="auto"/>
          <w:sz w:val="24"/>
          <w:szCs w:val="24"/>
        </w:rPr>
        <w:t>Fifteen</w:t>
      </w:r>
      <w:bookmarkStart w:id="44" w:name="_Hlk27401156"/>
    </w:p>
    <w:bookmarkEnd w:id="43"/>
    <w:p w14:paraId="644ED3D1" w14:textId="66F46E5C" w:rsidR="00B47866" w:rsidRPr="00A3295E" w:rsidRDefault="00E55334"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 xml:space="preserve">No Pain, No </w:t>
      </w:r>
      <w:r w:rsidR="00DB2392" w:rsidRPr="00A3295E">
        <w:rPr>
          <w:rFonts w:ascii="Times New Roman" w:eastAsia="Calibri" w:hAnsi="Times New Roman" w:cs="Times New Roman"/>
          <w:b/>
          <w:sz w:val="36"/>
          <w:szCs w:val="36"/>
        </w:rPr>
        <w:t>G</w:t>
      </w:r>
      <w:r w:rsidRPr="00A3295E">
        <w:rPr>
          <w:rFonts w:ascii="Times New Roman" w:eastAsia="Calibri" w:hAnsi="Times New Roman" w:cs="Times New Roman"/>
          <w:b/>
          <w:sz w:val="36"/>
          <w:szCs w:val="36"/>
        </w:rPr>
        <w:t>ain</w:t>
      </w:r>
      <w:bookmarkEnd w:id="44"/>
    </w:p>
    <w:p w14:paraId="33127F33" w14:textId="44B90872" w:rsidR="00E55334" w:rsidRPr="00A3295E" w:rsidRDefault="00E55334" w:rsidP="003C381D">
      <w:pPr>
        <w:ind w:firstLine="432"/>
        <w:contextualSpacing/>
        <w:jc w:val="center"/>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olorado</w:t>
      </w:r>
    </w:p>
    <w:p w14:paraId="67A68C29"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February 15th</w:t>
      </w:r>
    </w:p>
    <w:p w14:paraId="101696A0" w14:textId="77777777" w:rsidR="00E55334" w:rsidRPr="00A3295E" w:rsidRDefault="00E55334" w:rsidP="003C381D">
      <w:pPr>
        <w:ind w:firstLine="432"/>
        <w:contextualSpacing/>
        <w:jc w:val="center"/>
        <w:rPr>
          <w:rFonts w:ascii="Times New Roman" w:eastAsia="Times New Roman" w:hAnsi="Times New Roman" w:cs="Times New Roman"/>
          <w:sz w:val="24"/>
          <w:szCs w:val="24"/>
        </w:rPr>
      </w:pPr>
    </w:p>
    <w:p w14:paraId="4D9D2934" w14:textId="77777777" w:rsidR="00E55334" w:rsidRPr="00A3295E" w:rsidRDefault="00E55334" w:rsidP="003C381D">
      <w:pPr>
        <w:ind w:firstLine="432"/>
        <w:contextualSpacing/>
        <w:jc w:val="center"/>
        <w:rPr>
          <w:rFonts w:ascii="Times New Roman" w:eastAsia="Times New Roman" w:hAnsi="Times New Roman" w:cs="Times New Roman"/>
          <w:sz w:val="24"/>
          <w:szCs w:val="24"/>
        </w:rPr>
      </w:pPr>
    </w:p>
    <w:p w14:paraId="214288C2" w14:textId="77777777" w:rsidR="00E55334" w:rsidRPr="00A3295E" w:rsidRDefault="00E55334" w:rsidP="003C381D">
      <w:pPr>
        <w:ind w:firstLine="432"/>
        <w:contextualSpacing/>
        <w:jc w:val="center"/>
        <w:rPr>
          <w:rFonts w:ascii="Times New Roman" w:eastAsia="Times New Roman" w:hAnsi="Times New Roman" w:cs="Times New Roman"/>
          <w:sz w:val="24"/>
          <w:szCs w:val="24"/>
        </w:rPr>
      </w:pPr>
    </w:p>
    <w:p w14:paraId="10853E4A"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r w:rsidRPr="00A3295E">
        <w:rPr>
          <w:rFonts w:ascii="Times New Roman" w:eastAsia="Times New Roman" w:hAnsi="Times New Roman" w:cs="Times New Roman"/>
          <w:b/>
          <w:sz w:val="24"/>
          <w:szCs w:val="24"/>
        </w:rPr>
        <w:t>1</w:t>
      </w:r>
    </w:p>
    <w:p w14:paraId="62B35F1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40"/>
          <w:szCs w:val="40"/>
        </w:rPr>
        <w:t>“</w:t>
      </w:r>
      <w:r w:rsidRPr="00A3295E">
        <w:rPr>
          <w:rFonts w:ascii="Times New Roman" w:eastAsia="Times New Roman" w:hAnsi="Times New Roman" w:cs="Times New Roman"/>
          <w:b/>
          <w:sz w:val="40"/>
          <w:szCs w:val="40"/>
        </w:rPr>
        <w:t>D</w:t>
      </w:r>
      <w:r w:rsidRPr="00A3295E">
        <w:rPr>
          <w:rFonts w:ascii="Times New Roman" w:eastAsia="Times New Roman" w:hAnsi="Times New Roman" w:cs="Times New Roman"/>
          <w:sz w:val="24"/>
          <w:szCs w:val="24"/>
        </w:rPr>
        <w:t xml:space="preserve">amned spider wasn’t even the size of my fingernail.” Samantha was about to cause herself a lot of pain because of it. Her leg was bad. The wound was hard and swollen, black in the center with angry red lines of infection </w:t>
      </w:r>
      <w:r w:rsidR="00F561BC" w:rsidRPr="00A3295E">
        <w:rPr>
          <w:rFonts w:ascii="Times New Roman" w:eastAsia="Times New Roman" w:hAnsi="Times New Roman" w:cs="Times New Roman"/>
          <w:sz w:val="24"/>
          <w:szCs w:val="24"/>
        </w:rPr>
        <w:t>crawling up toward</w:t>
      </w:r>
      <w:r w:rsidRPr="00A3295E">
        <w:rPr>
          <w:rFonts w:ascii="Times New Roman" w:eastAsia="Times New Roman" w:hAnsi="Times New Roman" w:cs="Times New Roman"/>
          <w:sz w:val="24"/>
          <w:szCs w:val="24"/>
        </w:rPr>
        <w:t xml:space="preserve"> her heart.</w:t>
      </w:r>
    </w:p>
    <w:p w14:paraId="1654F19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reen Falls and Woodland Park had been looted, like every other place she’d come through, but the pharmac</w:t>
      </w:r>
      <w:r w:rsidR="00F561BC" w:rsidRPr="00A3295E">
        <w:rPr>
          <w:rFonts w:ascii="Times New Roman" w:eastAsia="Times New Roman" w:hAnsi="Times New Roman" w:cs="Times New Roman"/>
          <w:sz w:val="24"/>
          <w:szCs w:val="24"/>
        </w:rPr>
        <w:t>y</w:t>
      </w:r>
      <w:r w:rsidRPr="00A3295E">
        <w:rPr>
          <w:rFonts w:ascii="Times New Roman" w:eastAsia="Times New Roman" w:hAnsi="Times New Roman" w:cs="Times New Roman"/>
          <w:sz w:val="24"/>
          <w:szCs w:val="24"/>
        </w:rPr>
        <w:t xml:space="preserve"> had been intact. Samantha had tried all the antibiotics she found, giving each a few days to take effect. Though they had slowed the infection that had made walking impossible, it was now life or death. She had to do surgery on herself.</w:t>
      </w:r>
    </w:p>
    <w:p w14:paraId="53C60D9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antha was holed up in the Devil’s Head Hunting Lodge, taking shelter in one of the large, rustic cabins. </w:t>
      </w:r>
      <w:r w:rsidR="00F561BC" w:rsidRPr="00A3295E">
        <w:rPr>
          <w:rFonts w:ascii="Times New Roman" w:eastAsia="Times New Roman" w:hAnsi="Times New Roman" w:cs="Times New Roman"/>
          <w:sz w:val="24"/>
          <w:szCs w:val="24"/>
        </w:rPr>
        <w:t>O</w:t>
      </w:r>
      <w:r w:rsidRPr="00A3295E">
        <w:rPr>
          <w:rFonts w:ascii="Times New Roman" w:eastAsia="Times New Roman" w:hAnsi="Times New Roman" w:cs="Times New Roman"/>
          <w:sz w:val="24"/>
          <w:szCs w:val="24"/>
        </w:rPr>
        <w:t xml:space="preserve">ld, uncomfortable furnishings </w:t>
      </w:r>
      <w:r w:rsidR="00F561BC" w:rsidRPr="00A3295E">
        <w:rPr>
          <w:rFonts w:ascii="Times New Roman" w:eastAsia="Times New Roman" w:hAnsi="Times New Roman" w:cs="Times New Roman"/>
          <w:sz w:val="24"/>
          <w:szCs w:val="24"/>
        </w:rPr>
        <w:t xml:space="preserve">sat </w:t>
      </w:r>
      <w:r w:rsidRPr="00A3295E">
        <w:rPr>
          <w:rFonts w:ascii="Times New Roman" w:eastAsia="Times New Roman" w:hAnsi="Times New Roman" w:cs="Times New Roman"/>
          <w:sz w:val="24"/>
          <w:szCs w:val="24"/>
        </w:rPr>
        <w:t xml:space="preserve">around a beautiful stone fireplace, </w:t>
      </w:r>
      <w:r w:rsidR="00F561BC" w:rsidRPr="00A3295E">
        <w:rPr>
          <w:rFonts w:ascii="Times New Roman" w:eastAsia="Times New Roman" w:hAnsi="Times New Roman" w:cs="Times New Roman"/>
          <w:sz w:val="24"/>
          <w:szCs w:val="24"/>
        </w:rPr>
        <w:t xml:space="preserve">with </w:t>
      </w:r>
      <w:r w:rsidRPr="00A3295E">
        <w:rPr>
          <w:rFonts w:ascii="Times New Roman" w:eastAsia="Times New Roman" w:hAnsi="Times New Roman" w:cs="Times New Roman"/>
          <w:sz w:val="24"/>
          <w:szCs w:val="24"/>
        </w:rPr>
        <w:t xml:space="preserve">an outhouse in the rear, and huge glass windows in the front that gave her a view of dwarf birch trees with black moss. The other walls were decorated by a buck, a bear, a snarling bobcat, and a calendar </w:t>
      </w:r>
      <w:r w:rsidR="00F561BC" w:rsidRPr="00A3295E">
        <w:rPr>
          <w:rFonts w:ascii="Times New Roman" w:eastAsia="Times New Roman" w:hAnsi="Times New Roman" w:cs="Times New Roman"/>
          <w:sz w:val="24"/>
          <w:szCs w:val="24"/>
        </w:rPr>
        <w:t>showing</w:t>
      </w:r>
      <w:r w:rsidRPr="00A3295E">
        <w:rPr>
          <w:rFonts w:ascii="Times New Roman" w:eastAsia="Times New Roman" w:hAnsi="Times New Roman" w:cs="Times New Roman"/>
          <w:sz w:val="24"/>
          <w:szCs w:val="24"/>
        </w:rPr>
        <w:t xml:space="preserve"> December. Isolated, she was hoping to recover </w:t>
      </w:r>
      <w:r w:rsidR="00F561BC" w:rsidRPr="00A3295E">
        <w:rPr>
          <w:rFonts w:ascii="Times New Roman" w:eastAsia="Times New Roman" w:hAnsi="Times New Roman" w:cs="Times New Roman"/>
          <w:sz w:val="24"/>
          <w:szCs w:val="24"/>
        </w:rPr>
        <w:t xml:space="preserve">here </w:t>
      </w:r>
      <w:r w:rsidRPr="00A3295E">
        <w:rPr>
          <w:rFonts w:ascii="Times New Roman" w:eastAsia="Times New Roman" w:hAnsi="Times New Roman" w:cs="Times New Roman"/>
          <w:sz w:val="24"/>
          <w:szCs w:val="24"/>
        </w:rPr>
        <w:t xml:space="preserve">while waiting out the </w:t>
      </w:r>
      <w:r w:rsidR="00F561BC" w:rsidRPr="00A3295E">
        <w:rPr>
          <w:rFonts w:ascii="Times New Roman" w:eastAsia="Times New Roman" w:hAnsi="Times New Roman" w:cs="Times New Roman"/>
          <w:sz w:val="24"/>
          <w:szCs w:val="24"/>
        </w:rPr>
        <w:t xml:space="preserve">approaching </w:t>
      </w:r>
      <w:r w:rsidRPr="00A3295E">
        <w:rPr>
          <w:rFonts w:ascii="Times New Roman" w:eastAsia="Times New Roman" w:hAnsi="Times New Roman" w:cs="Times New Roman"/>
          <w:sz w:val="24"/>
          <w:szCs w:val="24"/>
        </w:rPr>
        <w:t>blizzard.</w:t>
      </w:r>
    </w:p>
    <w:p w14:paraId="7003655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errified of passing out and bleeding to death, Samantha let her mind go where it wanted as she worked on her courage. The thick layer of dust on the floor said no one had been here since all hell broke out. There </w:t>
      </w:r>
      <w:r w:rsidR="00F561BC" w:rsidRPr="00A3295E">
        <w:rPr>
          <w:rFonts w:ascii="Times New Roman" w:eastAsia="Times New Roman" w:hAnsi="Times New Roman" w:cs="Times New Roman"/>
          <w:sz w:val="24"/>
          <w:szCs w:val="24"/>
        </w:rPr>
        <w:t>were</w:t>
      </w:r>
      <w:r w:rsidRPr="00A3295E">
        <w:rPr>
          <w:rFonts w:ascii="Times New Roman" w:eastAsia="Times New Roman" w:hAnsi="Times New Roman" w:cs="Times New Roman"/>
          <w:sz w:val="24"/>
          <w:szCs w:val="24"/>
        </w:rPr>
        <w:t xml:space="preserve"> </w:t>
      </w:r>
      <w:r w:rsidR="00F561BC" w:rsidRPr="00A3295E">
        <w:rPr>
          <w:rFonts w:ascii="Times New Roman" w:eastAsia="Times New Roman" w:hAnsi="Times New Roman" w:cs="Times New Roman"/>
          <w:sz w:val="24"/>
          <w:szCs w:val="24"/>
        </w:rPr>
        <w:t>a few</w:t>
      </w:r>
      <w:r w:rsidRPr="00A3295E">
        <w:rPr>
          <w:rFonts w:ascii="Times New Roman" w:eastAsia="Times New Roman" w:hAnsi="Times New Roman" w:cs="Times New Roman"/>
          <w:sz w:val="24"/>
          <w:szCs w:val="24"/>
        </w:rPr>
        <w:t xml:space="preserve"> bloody smears</w:t>
      </w:r>
      <w:r w:rsidR="00F561BC" w:rsidRPr="00A3295E">
        <w:rPr>
          <w:rFonts w:ascii="Times New Roman" w:eastAsia="Times New Roman" w:hAnsi="Times New Roman" w:cs="Times New Roman"/>
          <w:sz w:val="24"/>
          <w:szCs w:val="24"/>
        </w:rPr>
        <w:t xml:space="preserve"> outside, but</w:t>
      </w:r>
      <w:r w:rsidRPr="00A3295E">
        <w:rPr>
          <w:rFonts w:ascii="Times New Roman" w:eastAsia="Times New Roman" w:hAnsi="Times New Roman" w:cs="Times New Roman"/>
          <w:sz w:val="24"/>
          <w:szCs w:val="24"/>
        </w:rPr>
        <w:t xml:space="preserve"> </w:t>
      </w:r>
      <w:r w:rsidR="00F561BC" w:rsidRPr="00A3295E">
        <w:rPr>
          <w:rFonts w:ascii="Times New Roman" w:eastAsia="Times New Roman" w:hAnsi="Times New Roman" w:cs="Times New Roman"/>
          <w:sz w:val="24"/>
          <w:szCs w:val="24"/>
        </w:rPr>
        <w:t>no</w:t>
      </w:r>
      <w:r w:rsidRPr="00A3295E">
        <w:rPr>
          <w:rFonts w:ascii="Times New Roman" w:eastAsia="Times New Roman" w:hAnsi="Times New Roman" w:cs="Times New Roman"/>
          <w:sz w:val="24"/>
          <w:szCs w:val="24"/>
        </w:rPr>
        <w:t xml:space="preserve"> bodies, not even a stray cat. That worried her. It said predators around here </w:t>
      </w:r>
      <w:r w:rsidR="00F561BC" w:rsidRPr="00A3295E">
        <w:rPr>
          <w:rFonts w:ascii="Times New Roman" w:eastAsia="Times New Roman" w:hAnsi="Times New Roman" w:cs="Times New Roman"/>
          <w:sz w:val="24"/>
          <w:szCs w:val="24"/>
        </w:rPr>
        <w:t xml:space="preserve">were </w:t>
      </w:r>
      <w:r w:rsidRPr="00A3295E">
        <w:rPr>
          <w:rFonts w:ascii="Times New Roman" w:eastAsia="Times New Roman" w:hAnsi="Times New Roman" w:cs="Times New Roman"/>
          <w:sz w:val="24"/>
          <w:szCs w:val="24"/>
        </w:rPr>
        <w:t>cleaning up the carrion.</w:t>
      </w:r>
    </w:p>
    <w:p w14:paraId="4D53A98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stomach dipped. Samantha saw the doomed press secretary on the sofa again, heard the single shot. The compound was fifty miles behind her, but Pat’s grotesque face was a daily companion.</w:t>
      </w:r>
    </w:p>
    <w:p w14:paraId="1D9A66B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won’t last as long as he did if you don’t do this, Sammi.” She could only hope this drastic action would succeed. Bandages and supplies were spread out next to her; flames were roaring in the fireplace at her booted feet. Samantha pulled her cap over her long braid. “It’s time to shoot, Luke, or give up the gun.”</w:t>
      </w:r>
    </w:p>
    <w:p w14:paraId="47647FA8" w14:textId="7DF6324A"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antha, who had once created useful technology for the government and saved the life of a president, picked up the hot knife. A second blade glowed in the fire. A shoelace was tied around her upper thigh, cutting off </w:t>
      </w:r>
      <w:r w:rsidRPr="00A3295E">
        <w:rPr>
          <w:rFonts w:ascii="Times New Roman" w:eastAsia="Times New Roman" w:hAnsi="Times New Roman" w:cs="Times New Roman"/>
          <w:sz w:val="24"/>
          <w:szCs w:val="24"/>
        </w:rPr>
        <w:lastRenderedPageBreak/>
        <w:t xml:space="preserve">circulation. She clenched her teeth as she pinched up the </w:t>
      </w:r>
      <w:r w:rsidR="00F560E9" w:rsidRPr="00A3295E">
        <w:rPr>
          <w:rFonts w:ascii="Times New Roman" w:eastAsia="Times New Roman" w:hAnsi="Times New Roman" w:cs="Times New Roman"/>
          <w:sz w:val="24"/>
          <w:szCs w:val="24"/>
        </w:rPr>
        <w:t>swollen</w:t>
      </w:r>
      <w:r w:rsidRPr="00A3295E">
        <w:rPr>
          <w:rFonts w:ascii="Times New Roman" w:eastAsia="Times New Roman" w:hAnsi="Times New Roman" w:cs="Times New Roman"/>
          <w:sz w:val="24"/>
          <w:szCs w:val="24"/>
        </w:rPr>
        <w:t xml:space="preserve"> flesh around the stinking wound. Thick, yellow clots gushed out and rolled down her thigh.</w:t>
      </w:r>
    </w:p>
    <w:p w14:paraId="75823AC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on’t need someone to ride the river with.” The leg of her sweatpants was cut away from the thigh to the knee. If she passed out, she wouldn’t freeze to death. “It’s do or die time, Sammi.”</w:t>
      </w:r>
    </w:p>
    <w:p w14:paraId="2016C47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steel in her spine stiffened into an iron bar. After a quick prayer that she had no faith in, Sam drew in a deep breath and pushed the glowing knife </w:t>
      </w:r>
      <w:r w:rsidR="00F561BC" w:rsidRPr="00A3295E">
        <w:rPr>
          <w:rFonts w:ascii="Times New Roman" w:eastAsia="Times New Roman" w:hAnsi="Times New Roman" w:cs="Times New Roman"/>
          <w:sz w:val="24"/>
          <w:szCs w:val="24"/>
        </w:rPr>
        <w:t>against</w:t>
      </w:r>
      <w:r w:rsidRPr="00A3295E">
        <w:rPr>
          <w:rFonts w:ascii="Times New Roman" w:eastAsia="Times New Roman" w:hAnsi="Times New Roman" w:cs="Times New Roman"/>
          <w:sz w:val="24"/>
          <w:szCs w:val="24"/>
        </w:rPr>
        <w:t xml:space="preserve"> her leg.</w:t>
      </w:r>
    </w:p>
    <w:p w14:paraId="247B8B4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It sank into her flesh </w:t>
      </w:r>
      <w:r w:rsidR="00F561BC" w:rsidRPr="00A3295E">
        <w:rPr>
          <w:rFonts w:ascii="Times New Roman" w:eastAsia="Times New Roman" w:hAnsi="Times New Roman" w:cs="Times New Roman"/>
          <w:sz w:val="24"/>
          <w:szCs w:val="24"/>
        </w:rPr>
        <w:t xml:space="preserve">like </w:t>
      </w:r>
      <w:r w:rsidRPr="00A3295E">
        <w:rPr>
          <w:rFonts w:ascii="Times New Roman" w:eastAsia="Times New Roman" w:hAnsi="Times New Roman" w:cs="Times New Roman"/>
          <w:sz w:val="24"/>
          <w:szCs w:val="24"/>
        </w:rPr>
        <w:t>it was butter.</w:t>
      </w:r>
    </w:p>
    <w:p w14:paraId="329A12C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screamed as pain raced up her leg. White and yellow pus shot out, followed by scarlet streams.</w:t>
      </w:r>
    </w:p>
    <w:p w14:paraId="5BCF582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cut again, hoarse cry never completely stopping as a chunk of her leg slid to the sticky floor.</w:t>
      </w:r>
    </w:p>
    <w:p w14:paraId="3C758D4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tomach and teeth clenched, the sobbing woman forced her shaking hands to drop the knife and grab the full, open bottle of rubbing alcohol.</w:t>
      </w:r>
    </w:p>
    <w:p w14:paraId="04BAF1E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 dumped it over the bleeding wound, still screaming. She snatched up the second knife before the agony could overwhelm her. Tears blurred her vision as she shoved the </w:t>
      </w:r>
      <w:r w:rsidR="00790912" w:rsidRPr="00A3295E">
        <w:rPr>
          <w:rFonts w:ascii="Times New Roman" w:eastAsia="Times New Roman" w:hAnsi="Times New Roman" w:cs="Times New Roman"/>
          <w:sz w:val="24"/>
          <w:szCs w:val="24"/>
        </w:rPr>
        <w:t>red-hot</w:t>
      </w:r>
      <w:r w:rsidRPr="00A3295E">
        <w:rPr>
          <w:rFonts w:ascii="Times New Roman" w:eastAsia="Times New Roman" w:hAnsi="Times New Roman" w:cs="Times New Roman"/>
          <w:sz w:val="24"/>
          <w:szCs w:val="24"/>
        </w:rPr>
        <w:t xml:space="preserve"> end over the gaping, bleeding hole.</w:t>
      </w:r>
    </w:p>
    <w:p w14:paraId="12E0165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r lungs were raw before she stopped </w:t>
      </w:r>
      <w:r w:rsidR="00F561BC" w:rsidRPr="00A3295E">
        <w:rPr>
          <w:rFonts w:ascii="Times New Roman" w:eastAsia="Times New Roman" w:hAnsi="Times New Roman" w:cs="Times New Roman"/>
          <w:sz w:val="24"/>
          <w:szCs w:val="24"/>
        </w:rPr>
        <w:t>shouting</w:t>
      </w:r>
      <w:r w:rsidRPr="00A3295E">
        <w:rPr>
          <w:rFonts w:ascii="Times New Roman" w:eastAsia="Times New Roman" w:hAnsi="Times New Roman" w:cs="Times New Roman"/>
          <w:sz w:val="24"/>
          <w:szCs w:val="24"/>
        </w:rPr>
        <w:t>.</w:t>
      </w:r>
    </w:p>
    <w:p w14:paraId="39C51FF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m used the iron twice more to be sure she had closed the odd, deep wound. She could feel her heart thudding in her chest, but nothing else except the flames that had become her leg. She dropped the bloody metal into the fire and grasped the syringe of morphine with jerking fingers.</w:t>
      </w:r>
    </w:p>
    <w:p w14:paraId="5A68B20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gave herself half of the green liquid</w:t>
      </w:r>
      <w:r w:rsidR="00F561BC"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the pain immediately sank down into a monster she could tolerate. The morphine was powerful, consuming. She was unprepared for the strength as it made her mind swim.</w:t>
      </w:r>
    </w:p>
    <w:p w14:paraId="7D81B7B0" w14:textId="6DFFC1D5"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hen she thought she had herself under control, Samantha shot a generous dose of antibiotics into her thigh and then sat still, trying to stay awake. She was afraid of the wound breaking open and terrified of her dreams. Melvin and Henry were her companions most nights, often joined by the press secretary from the bunker. She knew it was just her mind sorting through it all, but she couldn’t help being afraid. If this surgery succeeded, she might make it to Cheyenne by April Fools’ Day. If it didn’t, she would </w:t>
      </w:r>
      <w:r w:rsidR="00F561BC" w:rsidRPr="00A3295E">
        <w:rPr>
          <w:rFonts w:ascii="Times New Roman" w:eastAsia="Times New Roman" w:hAnsi="Times New Roman" w:cs="Times New Roman"/>
          <w:sz w:val="24"/>
          <w:szCs w:val="24"/>
        </w:rPr>
        <w:t>die here</w:t>
      </w:r>
      <w:r w:rsidRPr="00A3295E">
        <w:rPr>
          <w:rFonts w:ascii="Times New Roman" w:eastAsia="Times New Roman" w:hAnsi="Times New Roman" w:cs="Times New Roman"/>
          <w:sz w:val="24"/>
          <w:szCs w:val="24"/>
        </w:rPr>
        <w:t>.</w:t>
      </w:r>
    </w:p>
    <w:p w14:paraId="7470C74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Pain came in thick waves, stealing her breath. Samantha reflected on her Seattle office as a distraction. She had spent more time there than in the condo she’d inherited from her parents. She hadn’t been a public member of the weather service, just a computer message they had been told to listen to no matter what their own data said. She’d been well treated, with a</w:t>
      </w:r>
      <w:r w:rsidR="00F561BC" w:rsidRPr="00A3295E">
        <w:rPr>
          <w:rFonts w:ascii="Times New Roman" w:eastAsia="Times New Roman" w:hAnsi="Times New Roman" w:cs="Times New Roman"/>
          <w:sz w:val="24"/>
          <w:szCs w:val="24"/>
        </w:rPr>
        <w:t xml:space="preserve"> home</w:t>
      </w:r>
      <w:r w:rsidRPr="00A3295E">
        <w:rPr>
          <w:rFonts w:ascii="Times New Roman" w:eastAsia="Times New Roman" w:hAnsi="Times New Roman" w:cs="Times New Roman"/>
          <w:sz w:val="24"/>
          <w:szCs w:val="24"/>
        </w:rPr>
        <w:t xml:space="preserve"> office full of luxuries designed to keep her happy and working.</w:t>
      </w:r>
    </w:p>
    <w:p w14:paraId="259A082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Prize rat in a cushy run,” she slurred, crying. </w:t>
      </w:r>
      <w:r w:rsidRPr="00A3295E">
        <w:rPr>
          <w:rFonts w:ascii="Times New Roman" w:eastAsia="Times New Roman" w:hAnsi="Times New Roman" w:cs="Times New Roman"/>
          <w:i/>
          <w:sz w:val="24"/>
          <w:szCs w:val="24"/>
        </w:rPr>
        <w:t>I was part of the problem. Some of this is my fault.</w:t>
      </w:r>
    </w:p>
    <w:p w14:paraId="213852E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Samantha slumped against the bed of cushions and pillows she’d made.</w:t>
      </w:r>
    </w:p>
    <w:p w14:paraId="08D2513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Outside, snow began to fall.</w:t>
      </w:r>
    </w:p>
    <w:p w14:paraId="0782CC9B"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3FF00211"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758C2302"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1C2805F4"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Wwhhhoooo!</w:t>
      </w:r>
    </w:p>
    <w:p w14:paraId="46792FC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m moaned in agony before her eyes were even open, hands going to her wound. She screamed as clumsy fingers found the raw, angry flesh of her leg.</w:t>
      </w:r>
    </w:p>
    <w:p w14:paraId="322B438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w:t>
      </w:r>
      <w:r w:rsidR="00F561BC" w:rsidRPr="00A3295E">
        <w:rPr>
          <w:rFonts w:ascii="Times New Roman" w:eastAsia="Times New Roman" w:hAnsi="Times New Roman" w:cs="Times New Roman"/>
          <w:sz w:val="24"/>
          <w:szCs w:val="24"/>
        </w:rPr>
        <w:t>am</w:t>
      </w:r>
      <w:r w:rsidRPr="00A3295E">
        <w:rPr>
          <w:rFonts w:ascii="Times New Roman" w:eastAsia="Times New Roman" w:hAnsi="Times New Roman" w:cs="Times New Roman"/>
          <w:sz w:val="24"/>
          <w:szCs w:val="24"/>
        </w:rPr>
        <w:t xml:space="preserve"> jerked awake.</w:t>
      </w:r>
      <w:r w:rsidR="00F561BC"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S</w:t>
      </w:r>
      <w:r w:rsidR="00F561BC" w:rsidRPr="00A3295E">
        <w:rPr>
          <w:rFonts w:ascii="Times New Roman" w:eastAsia="Times New Roman" w:hAnsi="Times New Roman" w:cs="Times New Roman"/>
          <w:sz w:val="24"/>
          <w:szCs w:val="24"/>
        </w:rPr>
        <w:t>he</w:t>
      </w:r>
      <w:r w:rsidRPr="00A3295E">
        <w:rPr>
          <w:rFonts w:ascii="Times New Roman" w:eastAsia="Times New Roman" w:hAnsi="Times New Roman" w:cs="Times New Roman"/>
          <w:sz w:val="24"/>
          <w:szCs w:val="24"/>
        </w:rPr>
        <w:t xml:space="preserve"> took shallow, rapid breaths </w:t>
      </w:r>
      <w:r w:rsidR="00F561BC" w:rsidRPr="00A3295E">
        <w:rPr>
          <w:rFonts w:ascii="Times New Roman" w:eastAsia="Times New Roman" w:hAnsi="Times New Roman" w:cs="Times New Roman"/>
          <w:sz w:val="24"/>
          <w:szCs w:val="24"/>
        </w:rPr>
        <w:t>as she</w:t>
      </w:r>
      <w:r w:rsidRPr="00A3295E">
        <w:rPr>
          <w:rFonts w:ascii="Times New Roman" w:eastAsia="Times New Roman" w:hAnsi="Times New Roman" w:cs="Times New Roman"/>
          <w:sz w:val="24"/>
          <w:szCs w:val="24"/>
        </w:rPr>
        <w:t xml:space="preserve"> slammed the needle into her other thigh, shoving in the rest of the morphine. Her empty stomach churned. She gagged. Tears streamed </w:t>
      </w:r>
      <w:r w:rsidR="00F561BC" w:rsidRPr="00A3295E">
        <w:rPr>
          <w:rFonts w:ascii="Times New Roman" w:eastAsia="Times New Roman" w:hAnsi="Times New Roman" w:cs="Times New Roman"/>
          <w:sz w:val="24"/>
          <w:szCs w:val="24"/>
        </w:rPr>
        <w:t xml:space="preserve">down </w:t>
      </w:r>
      <w:r w:rsidRPr="00A3295E">
        <w:rPr>
          <w:rFonts w:ascii="Times New Roman" w:eastAsia="Times New Roman" w:hAnsi="Times New Roman" w:cs="Times New Roman"/>
          <w:sz w:val="24"/>
          <w:szCs w:val="24"/>
        </w:rPr>
        <w:t>her cheeks. Sam concentrated on holding in her guts as the pain started to sink back down.</w:t>
      </w:r>
    </w:p>
    <w:p w14:paraId="40CA888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fter a moment, she pried her lids open. Cleanup had to be done. An animal outside had woken her. The mess was already drawing predators, even though she could hear wind beating against the cabin. Her dream flashed. A blizzard</w:t>
      </w:r>
      <w:r w:rsidR="00AA24D7" w:rsidRPr="00A3295E">
        <w:rPr>
          <w:rFonts w:ascii="Times New Roman" w:eastAsia="Times New Roman" w:hAnsi="Times New Roman" w:cs="Times New Roman"/>
          <w:sz w:val="24"/>
          <w:szCs w:val="24"/>
        </w:rPr>
        <w:t xml:space="preserve"> was coming. P</w:t>
      </w:r>
      <w:r w:rsidRPr="00A3295E">
        <w:rPr>
          <w:rFonts w:ascii="Times New Roman" w:eastAsia="Times New Roman" w:hAnsi="Times New Roman" w:cs="Times New Roman"/>
          <w:sz w:val="24"/>
          <w:szCs w:val="24"/>
        </w:rPr>
        <w:t>laces on the edge of the storm would experience sudden temperature drops. The war’s death count was about to climb.</w:t>
      </w:r>
    </w:p>
    <w:p w14:paraId="34E39D5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s if to prove her point, the storm picked up; freezing rain slammed against the windows.</w:t>
      </w:r>
    </w:p>
    <w:p w14:paraId="1B191D8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m jumped at a blur in the corner. Squinting, her blurry vision told her it wasn’t a threat. The long mouse appeared normal.</w:t>
      </w:r>
    </w:p>
    <w:p w14:paraId="2D8F947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antha forced herself to use the bedpan, leg flaring at each jar and wobble. She cleaned herself with alcohol pads, relieved to </w:t>
      </w:r>
      <w:r w:rsidR="00AA24D7" w:rsidRPr="00A3295E">
        <w:rPr>
          <w:rFonts w:ascii="Times New Roman" w:eastAsia="Times New Roman" w:hAnsi="Times New Roman" w:cs="Times New Roman"/>
          <w:sz w:val="24"/>
          <w:szCs w:val="24"/>
        </w:rPr>
        <w:t>see</w:t>
      </w:r>
      <w:r w:rsidRPr="00A3295E">
        <w:rPr>
          <w:rFonts w:ascii="Times New Roman" w:eastAsia="Times New Roman" w:hAnsi="Times New Roman" w:cs="Times New Roman"/>
          <w:sz w:val="24"/>
          <w:szCs w:val="24"/>
        </w:rPr>
        <w:t xml:space="preserve"> the infection lines were already lighter.</w:t>
      </w:r>
    </w:p>
    <w:p w14:paraId="783FAF2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forced herself to drink a cup of water and eat a pack of stale peanut butter crackers. She also tossed one into the corner for the mouse to find.</w:t>
      </w:r>
    </w:p>
    <w:p w14:paraId="3E2FA37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mantha missed the fire. She hated shivering in the dark, but she wasn’t up to the effort required to relight it. For now, she had a big stack of blankets and a couple of flashlights. That would have to be enough.</w:t>
      </w:r>
    </w:p>
    <w:p w14:paraId="449FEC5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m took another half syringe of morphine. She tugged the covers over herself with numb hands. “I’ll rest a while and then I’ll be okay.”</w:t>
      </w:r>
    </w:p>
    <w:p w14:paraId="4639CD9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told herself that repeatedly, needing comfort now that loneliness had caught up on her solitary journey. Samantha had finally come to hate the constant silence</w:t>
      </w:r>
      <w:r w:rsidR="00AA24D7" w:rsidRPr="00A3295E">
        <w:rPr>
          <w:rFonts w:ascii="Times New Roman" w:eastAsia="Times New Roman" w:hAnsi="Times New Roman" w:cs="Times New Roman"/>
          <w:sz w:val="24"/>
          <w:szCs w:val="24"/>
        </w:rPr>
        <w:t xml:space="preserve"> of </w:t>
      </w:r>
      <w:r w:rsidRPr="00A3295E">
        <w:rPr>
          <w:rFonts w:ascii="Times New Roman" w:eastAsia="Times New Roman" w:hAnsi="Times New Roman" w:cs="Times New Roman"/>
          <w:sz w:val="24"/>
          <w:szCs w:val="24"/>
        </w:rPr>
        <w:t>the new world. She needed to be with people again. As soon as she was able, she would get on her way to Cheyenne</w:t>
      </w:r>
      <w:r w:rsidR="007F561B" w:rsidRPr="00A3295E">
        <w:rPr>
          <w:rFonts w:ascii="Times New Roman" w:eastAsia="Times New Roman" w:hAnsi="Times New Roman" w:cs="Times New Roman"/>
          <w:sz w:val="24"/>
          <w:szCs w:val="24"/>
        </w:rPr>
        <w:t xml:space="preserve"> and the</w:t>
      </w:r>
      <w:r w:rsidRPr="00A3295E">
        <w:rPr>
          <w:rFonts w:ascii="Times New Roman" w:eastAsia="Times New Roman" w:hAnsi="Times New Roman" w:cs="Times New Roman"/>
          <w:sz w:val="24"/>
          <w:szCs w:val="24"/>
        </w:rPr>
        <w:t xml:space="preserve"> EPA weather shelter </w:t>
      </w:r>
      <w:r w:rsidR="005A2D9E"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was there. She would check it out and stock it for the winter, then make it her hideout.</w:t>
      </w:r>
      <w:r w:rsidR="00BF0EC7"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She couldn’t help hoping other survivors</w:t>
      </w:r>
      <w:r w:rsidR="00AA24D7" w:rsidRPr="00A3295E">
        <w:rPr>
          <w:rFonts w:ascii="Times New Roman" w:eastAsia="Times New Roman" w:hAnsi="Times New Roman" w:cs="Times New Roman"/>
          <w:sz w:val="24"/>
          <w:szCs w:val="24"/>
        </w:rPr>
        <w:t xml:space="preserve"> would be</w:t>
      </w:r>
      <w:r w:rsidRPr="00A3295E">
        <w:rPr>
          <w:rFonts w:ascii="Times New Roman" w:eastAsia="Times New Roman" w:hAnsi="Times New Roman" w:cs="Times New Roman"/>
          <w:sz w:val="24"/>
          <w:szCs w:val="24"/>
        </w:rPr>
        <w:t xml:space="preserve"> there, but she knew that was too much to ask for. </w:t>
      </w:r>
      <w:r w:rsidR="00BF0EC7" w:rsidRPr="00A3295E">
        <w:rPr>
          <w:rFonts w:ascii="Times New Roman" w:eastAsia="Times New Roman" w:hAnsi="Times New Roman" w:cs="Times New Roman"/>
          <w:i/>
          <w:iCs/>
          <w:sz w:val="24"/>
          <w:szCs w:val="24"/>
        </w:rPr>
        <w:t>All roads lead to death now.</w:t>
      </w:r>
      <w:r w:rsidR="00AA24D7" w:rsidRPr="00A3295E">
        <w:rPr>
          <w:rFonts w:ascii="Times New Roman" w:eastAsia="Times New Roman" w:hAnsi="Times New Roman" w:cs="Times New Roman"/>
          <w:i/>
          <w:iCs/>
          <w:sz w:val="24"/>
          <w:szCs w:val="24"/>
        </w:rPr>
        <w:t xml:space="preserve"> It’s just a matter of how we get there.</w:t>
      </w:r>
    </w:p>
    <w:p w14:paraId="32903454" w14:textId="77777777" w:rsidR="00E55334" w:rsidRPr="00A3295E" w:rsidRDefault="00E55334" w:rsidP="003C381D">
      <w:pPr>
        <w:ind w:firstLine="432"/>
        <w:contextualSpacing/>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br w:type="page"/>
      </w:r>
    </w:p>
    <w:p w14:paraId="61344FA2" w14:textId="77777777" w:rsidR="00E55334" w:rsidRPr="00A3295E" w:rsidRDefault="00E55334" w:rsidP="003C381D">
      <w:pPr>
        <w:ind w:firstLine="432"/>
        <w:contextualSpacing/>
        <w:jc w:val="center"/>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Part Two:</w:t>
      </w:r>
    </w:p>
    <w:p w14:paraId="2EDFE0E1" w14:textId="77777777" w:rsidR="00E55334" w:rsidRPr="00A3295E" w:rsidRDefault="00E55334" w:rsidP="003C381D">
      <w:pPr>
        <w:ind w:firstLine="432"/>
        <w:contextualSpacing/>
        <w:jc w:val="center"/>
        <w:rPr>
          <w:rFonts w:ascii="Times New Roman" w:eastAsia="Times New Roman" w:hAnsi="Times New Roman" w:cs="Times New Roman"/>
          <w:b/>
          <w:bCs/>
          <w:sz w:val="36"/>
          <w:szCs w:val="36"/>
        </w:rPr>
      </w:pPr>
      <w:r w:rsidRPr="00A3295E">
        <w:rPr>
          <w:rFonts w:ascii="Times New Roman" w:eastAsia="Times New Roman" w:hAnsi="Times New Roman" w:cs="Times New Roman"/>
          <w:b/>
          <w:bCs/>
          <w:sz w:val="36"/>
          <w:szCs w:val="36"/>
        </w:rPr>
        <w:t>On the Road</w:t>
      </w:r>
    </w:p>
    <w:p w14:paraId="5DC2E836" w14:textId="77777777" w:rsidR="00074B11" w:rsidRPr="00A3295E" w:rsidRDefault="00074B11" w:rsidP="003C381D">
      <w:pPr>
        <w:ind w:firstLine="432"/>
        <w:contextualSpacing/>
        <w:jc w:val="center"/>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ebruary</w:t>
      </w:r>
    </w:p>
    <w:p w14:paraId="19533C9B" w14:textId="77777777" w:rsidR="00E55334" w:rsidRPr="00A3295E" w:rsidRDefault="00E55334" w:rsidP="003C381D">
      <w:pPr>
        <w:ind w:firstLine="432"/>
        <w:contextualSpacing/>
        <w:rPr>
          <w:rFonts w:ascii="Times New Roman" w:hAnsi="Times New Roman" w:cs="Times New Roman"/>
          <w:sz w:val="24"/>
          <w:szCs w:val="24"/>
        </w:rPr>
      </w:pPr>
      <w:r w:rsidRPr="00A3295E">
        <w:rPr>
          <w:rFonts w:ascii="Times New Roman" w:hAnsi="Times New Roman" w:cs="Times New Roman"/>
          <w:sz w:val="24"/>
          <w:szCs w:val="24"/>
        </w:rPr>
        <w:br w:type="page"/>
      </w:r>
    </w:p>
    <w:p w14:paraId="2948C9BF" w14:textId="6E71FCE3" w:rsidR="00E55334" w:rsidRPr="00A3295E" w:rsidRDefault="00E55334"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45" w:name="_Chapter_Sixteen"/>
      <w:bookmarkStart w:id="46" w:name="BK1Ch16"/>
      <w:bookmarkEnd w:id="45"/>
      <w:r w:rsidRPr="00A3295E">
        <w:rPr>
          <w:rFonts w:ascii="Times New Roman" w:hAnsi="Times New Roman"/>
          <w:b w:val="0"/>
          <w:bCs w:val="0"/>
          <w:color w:val="auto"/>
          <w:sz w:val="24"/>
          <w:szCs w:val="24"/>
        </w:rPr>
        <w:lastRenderedPageBreak/>
        <w:t xml:space="preserve">Chapter </w:t>
      </w:r>
      <w:r w:rsidR="009133BF" w:rsidRPr="00A3295E">
        <w:rPr>
          <w:rFonts w:ascii="Times New Roman" w:hAnsi="Times New Roman"/>
          <w:b w:val="0"/>
          <w:bCs w:val="0"/>
          <w:color w:val="auto"/>
          <w:sz w:val="24"/>
          <w:szCs w:val="24"/>
        </w:rPr>
        <w:t>Sixteen</w:t>
      </w:r>
    </w:p>
    <w:p w14:paraId="1DEA6912" w14:textId="13D20935" w:rsidR="00B47866" w:rsidRPr="00A3295E" w:rsidRDefault="00E55334" w:rsidP="003C381D">
      <w:pPr>
        <w:ind w:firstLine="432"/>
        <w:contextualSpacing/>
        <w:jc w:val="center"/>
        <w:rPr>
          <w:rFonts w:ascii="Times New Roman" w:eastAsia="Calibri" w:hAnsi="Times New Roman" w:cs="Times New Roman"/>
          <w:b/>
          <w:sz w:val="36"/>
          <w:szCs w:val="36"/>
        </w:rPr>
      </w:pPr>
      <w:bookmarkStart w:id="47" w:name="_Hlk27401166"/>
      <w:bookmarkEnd w:id="46"/>
      <w:r w:rsidRPr="00A3295E">
        <w:rPr>
          <w:rFonts w:ascii="Times New Roman" w:eastAsia="Calibri" w:hAnsi="Times New Roman" w:cs="Times New Roman"/>
          <w:b/>
          <w:sz w:val="36"/>
          <w:szCs w:val="36"/>
        </w:rPr>
        <w:t>Birds of a Feather</w:t>
      </w:r>
      <w:bookmarkEnd w:id="47"/>
    </w:p>
    <w:p w14:paraId="3BA4EB67" w14:textId="3C0EC6B9" w:rsidR="00E55334" w:rsidRPr="00A3295E" w:rsidRDefault="00E55334" w:rsidP="003C381D">
      <w:pPr>
        <w:ind w:firstLine="432"/>
        <w:contextualSpacing/>
        <w:jc w:val="center"/>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ar Roosevelt, Utah</w:t>
      </w:r>
    </w:p>
    <w:p w14:paraId="40E79FB7"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February 16th</w:t>
      </w:r>
    </w:p>
    <w:p w14:paraId="0AD33B2A"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p>
    <w:p w14:paraId="64915DC6"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p>
    <w:p w14:paraId="37C75284"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p>
    <w:p w14:paraId="74B566C5"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r w:rsidRPr="00A3295E">
        <w:rPr>
          <w:rFonts w:ascii="Times New Roman" w:eastAsia="Times New Roman" w:hAnsi="Times New Roman" w:cs="Times New Roman"/>
          <w:b/>
          <w:sz w:val="24"/>
          <w:szCs w:val="24"/>
        </w:rPr>
        <w:t>1</w:t>
      </w:r>
    </w:p>
    <w:p w14:paraId="6E34851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40"/>
          <w:szCs w:val="40"/>
        </w:rPr>
        <w:t>“</w:t>
      </w:r>
      <w:r w:rsidRPr="00A3295E">
        <w:rPr>
          <w:rFonts w:ascii="Times New Roman" w:eastAsia="Times New Roman" w:hAnsi="Times New Roman" w:cs="Times New Roman"/>
          <w:b/>
          <w:sz w:val="40"/>
          <w:szCs w:val="40"/>
        </w:rPr>
        <w:t>H</w:t>
      </w:r>
      <w:r w:rsidRPr="00A3295E">
        <w:rPr>
          <w:rFonts w:ascii="Times New Roman" w:eastAsia="Times New Roman" w:hAnsi="Times New Roman" w:cs="Times New Roman"/>
          <w:sz w:val="24"/>
          <w:szCs w:val="24"/>
        </w:rPr>
        <w:t xml:space="preserve">arrison to Eagle One. Twelve o’clock, </w:t>
      </w:r>
      <w:r w:rsidR="00B3575C" w:rsidRPr="00A3295E">
        <w:rPr>
          <w:rFonts w:ascii="Times New Roman" w:eastAsia="Times New Roman" w:hAnsi="Times New Roman" w:cs="Times New Roman"/>
          <w:sz w:val="24"/>
          <w:szCs w:val="24"/>
        </w:rPr>
        <w:t xml:space="preserve">up </w:t>
      </w:r>
      <w:r w:rsidRPr="00A3295E">
        <w:rPr>
          <w:rFonts w:ascii="Times New Roman" w:eastAsia="Times New Roman" w:hAnsi="Times New Roman" w:cs="Times New Roman"/>
          <w:sz w:val="24"/>
          <w:szCs w:val="24"/>
        </w:rPr>
        <w:t>high.”</w:t>
      </w:r>
    </w:p>
    <w:p w14:paraId="6FE257A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glanced up from the roadmap he had splayed across the steering wheel. He narrowed in on an enormous black cloud coming over the distant hill toward them. It was like a badly trained platoon, spreading an evil shadow over the land.</w:t>
      </w:r>
    </w:p>
    <w:p w14:paraId="5949D0E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leaned forward, squinting. </w:t>
      </w:r>
      <w:r w:rsidR="00B3575C" w:rsidRPr="00A3295E">
        <w:rPr>
          <w:rFonts w:ascii="Times New Roman" w:eastAsia="Times New Roman" w:hAnsi="Times New Roman" w:cs="Times New Roman"/>
          <w:sz w:val="24"/>
          <w:szCs w:val="24"/>
        </w:rPr>
        <w:t xml:space="preserve">He grabbed the mike. </w:t>
      </w:r>
      <w:r w:rsidRPr="00A3295E">
        <w:rPr>
          <w:rFonts w:ascii="Times New Roman" w:eastAsia="Times New Roman" w:hAnsi="Times New Roman" w:cs="Times New Roman"/>
          <w:sz w:val="24"/>
          <w:szCs w:val="24"/>
        </w:rPr>
        <w:t>“Shit! Convoy, halt! Put it in park and get as low as you can!” Doing 35mph, Adrian slammed both feet down, reaching for the trailer brake. Pulling the curved handle, he applied the clutch as he downshifted through half the gears and then tugged the rear controls harder.</w:t>
      </w:r>
    </w:p>
    <w:p w14:paraId="7FE0E88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semi shuddered, grinding as the tires locked up. Thick white smoke rolled from the rear wheels.</w:t>
      </w:r>
    </w:p>
    <w:p w14:paraId="7245EB2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Left hand straining to keep the loaded truck straight, he let go of the </w:t>
      </w:r>
      <w:r w:rsidR="00790912" w:rsidRPr="00A3295E">
        <w:rPr>
          <w:rFonts w:ascii="Times New Roman" w:eastAsia="Times New Roman" w:hAnsi="Times New Roman" w:cs="Times New Roman"/>
          <w:sz w:val="24"/>
          <w:szCs w:val="24"/>
        </w:rPr>
        <w:t>chicken stick</w:t>
      </w:r>
      <w:r w:rsidRPr="00A3295E">
        <w:rPr>
          <w:rFonts w:ascii="Times New Roman" w:eastAsia="Times New Roman" w:hAnsi="Times New Roman" w:cs="Times New Roman"/>
          <w:sz w:val="24"/>
          <w:szCs w:val="24"/>
        </w:rPr>
        <w:t>, using the pedals again. The semi finally shuddered to a stop. “Neil, Kyle, get that truck of turkeys away from us!”</w:t>
      </w:r>
    </w:p>
    <w:p w14:paraId="7F5BC65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opy!”</w:t>
      </w:r>
    </w:p>
    <w:p w14:paraId="7ED4928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at is it?”</w:t>
      </w:r>
    </w:p>
    <w:p w14:paraId="3C0540C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groaned as their birds clucked loudly, responding to the echoes. “Everybody stay down! Fate sent </w:t>
      </w:r>
      <w:r w:rsidR="00B3575C" w:rsidRPr="00A3295E">
        <w:rPr>
          <w:rFonts w:ascii="Times New Roman" w:eastAsia="Times New Roman" w:hAnsi="Times New Roman" w:cs="Times New Roman"/>
          <w:sz w:val="24"/>
          <w:szCs w:val="24"/>
        </w:rPr>
        <w:t xml:space="preserve">us </w:t>
      </w:r>
      <w:r w:rsidRPr="00A3295E">
        <w:rPr>
          <w:rFonts w:ascii="Times New Roman" w:eastAsia="Times New Roman" w:hAnsi="Times New Roman" w:cs="Times New Roman"/>
          <w:sz w:val="24"/>
          <w:szCs w:val="24"/>
        </w:rPr>
        <w:t>a wild card!”</w:t>
      </w:r>
    </w:p>
    <w:p w14:paraId="3093952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birds flew straight for the convoy.</w:t>
      </w:r>
    </w:p>
    <w:p w14:paraId="28CE824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had enough time to wonder what species they had been as he spotted blackened wings and dead eyes, and then the flock arrived.</w:t>
      </w:r>
    </w:p>
    <w:p w14:paraId="156836E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Birds slammed into them, shattering windows, banging off doors and hoods in awful thuds that sent blood and guts flying as the blind victims came in for a landing. They squelched against trees, ripped apart on sharp, bare juniper branches, and hit the ground in wet, sickening thuds. The gusting wind </w:t>
      </w:r>
      <w:r w:rsidR="00747E4E" w:rsidRPr="00A3295E">
        <w:rPr>
          <w:rFonts w:ascii="Times New Roman" w:eastAsia="Times New Roman" w:hAnsi="Times New Roman" w:cs="Times New Roman"/>
          <w:sz w:val="24"/>
          <w:szCs w:val="24"/>
        </w:rPr>
        <w:t>carried</w:t>
      </w:r>
      <w:r w:rsidRPr="00A3295E">
        <w:rPr>
          <w:rFonts w:ascii="Times New Roman" w:eastAsia="Times New Roman" w:hAnsi="Times New Roman" w:cs="Times New Roman"/>
          <w:sz w:val="24"/>
          <w:szCs w:val="24"/>
        </w:rPr>
        <w:t xml:space="preserve"> them </w:t>
      </w:r>
      <w:r w:rsidR="00747E4E" w:rsidRPr="00A3295E">
        <w:rPr>
          <w:rFonts w:ascii="Times New Roman" w:eastAsia="Times New Roman" w:hAnsi="Times New Roman" w:cs="Times New Roman"/>
          <w:sz w:val="24"/>
          <w:szCs w:val="24"/>
        </w:rPr>
        <w:t xml:space="preserve">in </w:t>
      </w:r>
      <w:r w:rsidRPr="00A3295E">
        <w:rPr>
          <w:rFonts w:ascii="Times New Roman" w:eastAsia="Times New Roman" w:hAnsi="Times New Roman" w:cs="Times New Roman"/>
          <w:sz w:val="24"/>
          <w:szCs w:val="24"/>
        </w:rPr>
        <w:t>faster than the Eagles could shoot. The flock was huge.</w:t>
      </w:r>
    </w:p>
    <w:p w14:paraId="5A0F31B4"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 xml:space="preserve">Adrian knew the sounds of their guns wouldn’t be enough to carry through the din of the birds calling, people screaming, glass cracking, and awful, wet thuds. </w:t>
      </w:r>
      <w:r w:rsidRPr="00A3295E">
        <w:rPr>
          <w:rFonts w:ascii="Times New Roman" w:eastAsia="Times New Roman" w:hAnsi="Times New Roman" w:cs="Times New Roman"/>
          <w:i/>
          <w:sz w:val="24"/>
          <w:szCs w:val="24"/>
        </w:rPr>
        <w:t xml:space="preserve">A fire? Stereos? </w:t>
      </w:r>
      <w:r w:rsidRPr="00A3295E">
        <w:rPr>
          <w:rFonts w:ascii="Times New Roman" w:eastAsia="Times New Roman" w:hAnsi="Times New Roman" w:cs="Times New Roman"/>
          <w:sz w:val="24"/>
          <w:szCs w:val="24"/>
        </w:rPr>
        <w:t>Now holding his spare vest over the cracked, gor</w:t>
      </w:r>
      <w:r w:rsidR="00790912" w:rsidRPr="00A3295E">
        <w:rPr>
          <w:rFonts w:ascii="Times New Roman" w:eastAsia="Times New Roman" w:hAnsi="Times New Roman" w:cs="Times New Roman"/>
          <w:sz w:val="24"/>
          <w:szCs w:val="24"/>
        </w:rPr>
        <w:t>y</w:t>
      </w:r>
      <w:r w:rsidRPr="00A3295E">
        <w:rPr>
          <w:rFonts w:ascii="Times New Roman" w:eastAsia="Times New Roman" w:hAnsi="Times New Roman" w:cs="Times New Roman"/>
          <w:sz w:val="24"/>
          <w:szCs w:val="24"/>
        </w:rPr>
        <w:t xml:space="preserve"> windshield, Adrian spotted Kenn coming from his truck. He knew instantly the Marine was about to work his bolt and make himself look good while</w:t>
      </w:r>
      <w:r w:rsidR="005A2D9E" w:rsidRPr="00A3295E">
        <w:rPr>
          <w:rFonts w:ascii="Times New Roman" w:eastAsia="Times New Roman" w:hAnsi="Times New Roman" w:cs="Times New Roman"/>
          <w:sz w:val="24"/>
          <w:szCs w:val="24"/>
        </w:rPr>
        <w:t xml:space="preserve"> doing</w:t>
      </w:r>
      <w:r w:rsidRPr="00A3295E">
        <w:rPr>
          <w:rFonts w:ascii="Times New Roman" w:eastAsia="Times New Roman" w:hAnsi="Times New Roman" w:cs="Times New Roman"/>
          <w:sz w:val="24"/>
          <w:szCs w:val="24"/>
        </w:rPr>
        <w:t xml:space="preserve"> it. </w:t>
      </w:r>
      <w:r w:rsidRPr="00A3295E">
        <w:rPr>
          <w:rFonts w:ascii="Times New Roman" w:eastAsia="Times New Roman" w:hAnsi="Times New Roman" w:cs="Times New Roman"/>
          <w:i/>
          <w:sz w:val="24"/>
          <w:szCs w:val="24"/>
        </w:rPr>
        <w:t>About damn time!</w:t>
      </w:r>
    </w:p>
    <w:p w14:paraId="13F2B4E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That’s what Kenn was thinking as he climbed onto the roof of the school bus. Birds were diving in for sightless landings all around him as he blew the air horn he’d taken from his glovebox. The kids next to him had their windows down. They were being pecked and scratched. Kenn knew Adrian would be relieved only a couple had gotten through. The lower half of the glass was taking the brunt of the aerial assault. Kenn blew birds out of the sky before they could get into an open window, rotating and blasting the piercing air horn</w:t>
      </w:r>
      <w:r w:rsidR="00747E4E" w:rsidRPr="00A3295E">
        <w:rPr>
          <w:rFonts w:ascii="Times New Roman" w:eastAsia="Times New Roman" w:hAnsi="Times New Roman" w:cs="Times New Roman"/>
          <w:sz w:val="24"/>
          <w:szCs w:val="24"/>
        </w:rPr>
        <w:t xml:space="preserve"> between shots</w:t>
      </w:r>
      <w:r w:rsidRPr="00A3295E">
        <w:rPr>
          <w:rFonts w:ascii="Times New Roman" w:eastAsia="Times New Roman" w:hAnsi="Times New Roman" w:cs="Times New Roman"/>
          <w:sz w:val="24"/>
          <w:szCs w:val="24"/>
        </w:rPr>
        <w:t>.</w:t>
      </w:r>
    </w:p>
    <w:p w14:paraId="6113256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People were amazed when the flock began to divert from their straight-at-the-ground course. Birds were sensitive to </w:t>
      </w:r>
      <w:r w:rsidR="00790912" w:rsidRPr="00A3295E">
        <w:rPr>
          <w:rFonts w:ascii="Times New Roman" w:eastAsia="Times New Roman" w:hAnsi="Times New Roman" w:cs="Times New Roman"/>
          <w:sz w:val="24"/>
          <w:szCs w:val="24"/>
        </w:rPr>
        <w:t>high-pitched</w:t>
      </w:r>
      <w:r w:rsidRPr="00A3295E">
        <w:rPr>
          <w:rFonts w:ascii="Times New Roman" w:eastAsia="Times New Roman" w:hAnsi="Times New Roman" w:cs="Times New Roman"/>
          <w:sz w:val="24"/>
          <w:szCs w:val="24"/>
        </w:rPr>
        <w:t xml:space="preserve"> noises, like whistles and horns. It cut through the din.</w:t>
      </w:r>
    </w:p>
    <w:p w14:paraId="368F140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soaked up the feeling of being the hero.</w:t>
      </w:r>
    </w:p>
    <w:p w14:paraId="29FFECB8" w14:textId="77777777" w:rsidR="00747E4E"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Eagles followed Kenn’s lead</w:t>
      </w:r>
      <w:r w:rsidR="00BD19A3" w:rsidRPr="00A3295E">
        <w:rPr>
          <w:rFonts w:ascii="Times New Roman" w:eastAsia="Times New Roman" w:hAnsi="Times New Roman" w:cs="Times New Roman"/>
          <w:sz w:val="24"/>
          <w:szCs w:val="24"/>
        </w:rPr>
        <w:t xml:space="preserve"> with both defenses</w:t>
      </w:r>
      <w:r w:rsidRPr="00A3295E">
        <w:rPr>
          <w:rFonts w:ascii="Times New Roman" w:eastAsia="Times New Roman" w:hAnsi="Times New Roman" w:cs="Times New Roman"/>
          <w:sz w:val="24"/>
          <w:szCs w:val="24"/>
        </w:rPr>
        <w:t>. All the guards carried loud horns in case the weather knocked out their radios.</w:t>
      </w:r>
    </w:p>
    <w:p w14:paraId="5A290DB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flock circled the camp in groups, dipping and spinning. Some stayed high, but most were confused, not sure where to go. Their bodies dropped from the sky like rain</w:t>
      </w:r>
      <w:r w:rsidR="00747E4E" w:rsidRPr="00A3295E">
        <w:rPr>
          <w:rFonts w:ascii="Times New Roman" w:eastAsia="Times New Roman" w:hAnsi="Times New Roman" w:cs="Times New Roman"/>
          <w:sz w:val="24"/>
          <w:szCs w:val="24"/>
        </w:rPr>
        <w:t xml:space="preserve"> as t</w:t>
      </w:r>
      <w:r w:rsidRPr="00A3295E">
        <w:rPr>
          <w:rFonts w:ascii="Times New Roman" w:eastAsia="Times New Roman" w:hAnsi="Times New Roman" w:cs="Times New Roman"/>
          <w:sz w:val="24"/>
          <w:szCs w:val="24"/>
        </w:rPr>
        <w:t xml:space="preserve">he guns </w:t>
      </w:r>
      <w:r w:rsidR="00747E4E" w:rsidRPr="00A3295E">
        <w:rPr>
          <w:rFonts w:ascii="Times New Roman" w:eastAsia="Times New Roman" w:hAnsi="Times New Roman" w:cs="Times New Roman"/>
          <w:sz w:val="24"/>
          <w:szCs w:val="24"/>
        </w:rPr>
        <w:t xml:space="preserve">took </w:t>
      </w:r>
      <w:r w:rsidRPr="00A3295E">
        <w:rPr>
          <w:rFonts w:ascii="Times New Roman" w:eastAsia="Times New Roman" w:hAnsi="Times New Roman" w:cs="Times New Roman"/>
          <w:sz w:val="24"/>
          <w:szCs w:val="24"/>
        </w:rPr>
        <w:t>their toll. The ground was littered in carnage as the rest of the flock finally understood. They returned to the air in ragged staggers. Neat lines had also become a thing of the past for animal populations.</w:t>
      </w:r>
    </w:p>
    <w:p w14:paraId="73FFC1C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w, the guns were louder than the cries of the sick birds. The rest of the flock flew by instead of trying to land. They called anxiously to each other to keep from getting lost.</w:t>
      </w:r>
    </w:p>
    <w:p w14:paraId="35BAC8A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minute later, they were out of sight, but their calls echoed for a long time through the gritty February sky.</w:t>
      </w:r>
    </w:p>
    <w:p w14:paraId="59AFF61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keyed his mike. “We’ll call that a day. Man on point, take over.”</w:t>
      </w:r>
    </w:p>
    <w:p w14:paraId="4E80F19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Yes, sir!” Kenn jumped from the bus, jeans and army jacket splattered in </w:t>
      </w:r>
      <w:r w:rsidR="00747E4E" w:rsidRPr="00A3295E">
        <w:rPr>
          <w:rFonts w:ascii="Times New Roman" w:eastAsia="Times New Roman" w:hAnsi="Times New Roman" w:cs="Times New Roman"/>
          <w:sz w:val="24"/>
          <w:szCs w:val="24"/>
        </w:rPr>
        <w:t>gore</w:t>
      </w:r>
      <w:r w:rsidRPr="00A3295E">
        <w:rPr>
          <w:rFonts w:ascii="Times New Roman" w:eastAsia="Times New Roman" w:hAnsi="Times New Roman" w:cs="Times New Roman"/>
          <w:sz w:val="24"/>
          <w:szCs w:val="24"/>
        </w:rPr>
        <w:t xml:space="preserve">. He rotated, evaluating, and then gestured to Kyle. He would cover things in the order he knew Adrian would </w:t>
      </w:r>
      <w:r w:rsidR="00747E4E" w:rsidRPr="00A3295E">
        <w:rPr>
          <w:rFonts w:ascii="Times New Roman" w:eastAsia="Times New Roman" w:hAnsi="Times New Roman" w:cs="Times New Roman"/>
          <w:sz w:val="24"/>
          <w:szCs w:val="24"/>
        </w:rPr>
        <w:t>want</w:t>
      </w:r>
      <w:r w:rsidRPr="00A3295E">
        <w:rPr>
          <w:rFonts w:ascii="Times New Roman" w:eastAsia="Times New Roman" w:hAnsi="Times New Roman" w:cs="Times New Roman"/>
          <w:sz w:val="24"/>
          <w:szCs w:val="24"/>
        </w:rPr>
        <w:t xml:space="preserve">, and enjoy it that the mobster wouldn’t be able to argue. Kenn considered Kyle a rival. Though he </w:t>
      </w:r>
      <w:r w:rsidR="00747E4E" w:rsidRPr="00A3295E">
        <w:rPr>
          <w:rFonts w:ascii="Times New Roman" w:eastAsia="Times New Roman" w:hAnsi="Times New Roman" w:cs="Times New Roman"/>
          <w:sz w:val="24"/>
          <w:szCs w:val="24"/>
        </w:rPr>
        <w:t xml:space="preserve">still </w:t>
      </w:r>
      <w:r w:rsidRPr="00A3295E">
        <w:rPr>
          <w:rFonts w:ascii="Times New Roman" w:eastAsia="Times New Roman" w:hAnsi="Times New Roman" w:cs="Times New Roman"/>
          <w:sz w:val="24"/>
          <w:szCs w:val="24"/>
        </w:rPr>
        <w:t xml:space="preserve">had some hopes of swaying the Italian to his side, he </w:t>
      </w:r>
      <w:r w:rsidR="00747E4E" w:rsidRPr="00A3295E">
        <w:rPr>
          <w:rFonts w:ascii="Times New Roman" w:eastAsia="Times New Roman" w:hAnsi="Times New Roman" w:cs="Times New Roman"/>
          <w:sz w:val="24"/>
          <w:szCs w:val="24"/>
        </w:rPr>
        <w:t>enjoyed</w:t>
      </w:r>
      <w:r w:rsidRPr="00A3295E">
        <w:rPr>
          <w:rFonts w:ascii="Times New Roman" w:eastAsia="Times New Roman" w:hAnsi="Times New Roman" w:cs="Times New Roman"/>
          <w:sz w:val="24"/>
          <w:szCs w:val="24"/>
        </w:rPr>
        <w:t xml:space="preserve"> putting the man in his place. “Have Neil set a perimeter in that onion field. </w:t>
      </w:r>
      <w:r w:rsidR="00747E4E" w:rsidRPr="00A3295E">
        <w:rPr>
          <w:rFonts w:ascii="Times New Roman" w:eastAsia="Times New Roman" w:hAnsi="Times New Roman" w:cs="Times New Roman"/>
          <w:sz w:val="24"/>
          <w:szCs w:val="24"/>
        </w:rPr>
        <w:t>Tape</w:t>
      </w:r>
      <w:r w:rsidRPr="00A3295E">
        <w:rPr>
          <w:rFonts w:ascii="Times New Roman" w:eastAsia="Times New Roman" w:hAnsi="Times New Roman" w:cs="Times New Roman"/>
          <w:sz w:val="24"/>
          <w:szCs w:val="24"/>
        </w:rPr>
        <w:t xml:space="preserve"> it and get the camp in it. Send someone to the bus with first aid kits, then set showers and wash areas over here so we don’t contaminate our campsite. Make the wire tight and short.” Kenn peered at his wrist while Kyle scribbled it all down. “It’s almost lunch. Tell Hilda to scrub the tuna sandwiches. There’s no way anyone will eat </w:t>
      </w:r>
      <w:r w:rsidR="00747E4E"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shit now. Also, have Doug handle the reporter. She’s taking pictures. When all that</w:t>
      </w:r>
      <w:r w:rsidR="00747E4E"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s done, we’ll need a few new vehicles. You and your team </w:t>
      </w:r>
      <w:r w:rsidR="00747E4E" w:rsidRPr="00A3295E">
        <w:rPr>
          <w:rFonts w:ascii="Times New Roman" w:eastAsia="Times New Roman" w:hAnsi="Times New Roman" w:cs="Times New Roman"/>
          <w:sz w:val="24"/>
          <w:szCs w:val="24"/>
        </w:rPr>
        <w:t>can</w:t>
      </w:r>
      <w:r w:rsidRPr="00A3295E">
        <w:rPr>
          <w:rFonts w:ascii="Times New Roman" w:eastAsia="Times New Roman" w:hAnsi="Times New Roman" w:cs="Times New Roman"/>
          <w:sz w:val="24"/>
          <w:szCs w:val="24"/>
        </w:rPr>
        <w:t xml:space="preserve"> handle it personally.”</w:t>
      </w:r>
    </w:p>
    <w:p w14:paraId="43C1769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yle swallowed a nasty remark and got busy. He </w:t>
      </w:r>
      <w:r w:rsidR="00747E4E" w:rsidRPr="00A3295E">
        <w:rPr>
          <w:rFonts w:ascii="Times New Roman" w:eastAsia="Times New Roman" w:hAnsi="Times New Roman" w:cs="Times New Roman"/>
          <w:sz w:val="24"/>
          <w:szCs w:val="24"/>
        </w:rPr>
        <w:t>did have</w:t>
      </w:r>
      <w:r w:rsidRPr="00A3295E">
        <w:rPr>
          <w:rFonts w:ascii="Times New Roman" w:eastAsia="Times New Roman" w:hAnsi="Times New Roman" w:cs="Times New Roman"/>
          <w:sz w:val="24"/>
          <w:szCs w:val="24"/>
        </w:rPr>
        <w:t xml:space="preserve"> a beef with Adrian’s new suit, but now wasn’t the time to voice it.</w:t>
      </w:r>
    </w:p>
    <w:p w14:paraId="6FEF49EE"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49F42FD0"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37DB1E3F"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6C242F0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groaned as he lowered his 6’1”, 230lb body to the dark bank of Duchesne Creek </w:t>
      </w:r>
      <w:r w:rsidR="00747E4E" w:rsidRPr="00A3295E">
        <w:rPr>
          <w:rFonts w:ascii="Times New Roman" w:eastAsia="Times New Roman" w:hAnsi="Times New Roman" w:cs="Times New Roman"/>
          <w:sz w:val="24"/>
          <w:szCs w:val="24"/>
        </w:rPr>
        <w:t xml:space="preserve">six </w:t>
      </w:r>
      <w:r w:rsidRPr="00A3295E">
        <w:rPr>
          <w:rFonts w:ascii="Times New Roman" w:eastAsia="Times New Roman" w:hAnsi="Times New Roman" w:cs="Times New Roman"/>
          <w:sz w:val="24"/>
          <w:szCs w:val="24"/>
        </w:rPr>
        <w:t xml:space="preserve">hours later; mud began soaking into his dusty jeans. </w:t>
      </w:r>
      <w:r w:rsidR="00747E4E" w:rsidRPr="00A3295E">
        <w:rPr>
          <w:rFonts w:ascii="Times New Roman" w:eastAsia="Times New Roman" w:hAnsi="Times New Roman" w:cs="Times New Roman"/>
          <w:sz w:val="24"/>
          <w:szCs w:val="24"/>
        </w:rPr>
        <w:t>H</w:t>
      </w:r>
      <w:r w:rsidRPr="00A3295E">
        <w:rPr>
          <w:rFonts w:ascii="Times New Roman" w:eastAsia="Times New Roman" w:hAnsi="Times New Roman" w:cs="Times New Roman"/>
          <w:sz w:val="24"/>
          <w:szCs w:val="24"/>
        </w:rPr>
        <w:t xml:space="preserve">is head ached from the fumes of all the cars they’d stripped, the gas tanks they’d emptied. It had been a twenty-hour day for him already, but it wasn’t over. This area was ugly, full of death and devoid of normal life. Even the ants wouldn’t live here, and that frightened him. </w:t>
      </w:r>
      <w:r w:rsidRPr="00A3295E">
        <w:rPr>
          <w:rFonts w:ascii="Times New Roman" w:eastAsia="Times New Roman" w:hAnsi="Times New Roman" w:cs="Times New Roman"/>
          <w:i/>
          <w:sz w:val="24"/>
          <w:szCs w:val="24"/>
        </w:rPr>
        <w:t>Will spending a day or two on this ground make us sick?</w:t>
      </w:r>
    </w:p>
    <w:p w14:paraId="432C043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sighed. They had to have a break soon, but not tomorrow or the next day. He had settled for making camp under the retractable awning of an apple orchard that had been long since stripped.</w:t>
      </w:r>
      <w:r w:rsidR="00747E4E"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After satisfying himself that Kenn knew how he wanted things</w:t>
      </w:r>
      <w:r w:rsidR="00747E4E" w:rsidRPr="00A3295E">
        <w:rPr>
          <w:rFonts w:ascii="Times New Roman" w:eastAsia="Times New Roman" w:hAnsi="Times New Roman" w:cs="Times New Roman"/>
          <w:sz w:val="24"/>
          <w:szCs w:val="24"/>
        </w:rPr>
        <w:t xml:space="preserve"> for tonight</w:t>
      </w:r>
      <w:r w:rsidRPr="00A3295E">
        <w:rPr>
          <w:rFonts w:ascii="Times New Roman" w:eastAsia="Times New Roman" w:hAnsi="Times New Roman" w:cs="Times New Roman"/>
          <w:sz w:val="24"/>
          <w:szCs w:val="24"/>
        </w:rPr>
        <w:t>, Adrian had come here to steal a few minutes alone in the darkness. The tired leader tensed at a ripple from the creek. Something was alive in that reeking liquid. Adrian tried to take hope from it. They were fifteen miles from Roosevelt, Utah. Horrible things had happened there. It was bad enough to make Adrian consider backtracking despite the extra miles it would add.</w:t>
      </w:r>
    </w:p>
    <w:p w14:paraId="0AAA9D8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is land was broken, rotting, and muddy. The roads were impassable without using tow trucks. Bridges had collapsed or washed away, and nearly every street was crammed full of vehicles</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most empty of their drivers. Adrian assumed they were from people who’d fled California and Washington. They’d witnessed entire distant hills of mud collapse in the last few days. The thick, reddish ooze swallowed homes and highways, and the weather was the cause. It sleeted or rained each morning now, but the saturated ground couldn’t hold </w:t>
      </w:r>
      <w:r w:rsidR="00CF172B" w:rsidRPr="00A3295E">
        <w:rPr>
          <w:rFonts w:ascii="Times New Roman" w:eastAsia="Times New Roman" w:hAnsi="Times New Roman" w:cs="Times New Roman"/>
          <w:sz w:val="24"/>
          <w:szCs w:val="24"/>
        </w:rPr>
        <w:t>it</w:t>
      </w:r>
      <w:r w:rsidRPr="00A3295E">
        <w:rPr>
          <w:rFonts w:ascii="Times New Roman" w:eastAsia="Times New Roman" w:hAnsi="Times New Roman" w:cs="Times New Roman"/>
          <w:sz w:val="24"/>
          <w:szCs w:val="24"/>
        </w:rPr>
        <w:t>. Barely above freezing most nights, the sleet was the color of ashes and added more weight to the muddy hills.</w:t>
      </w:r>
    </w:p>
    <w:p w14:paraId="4E692A7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was almost positive they were on the edge of </w:t>
      </w:r>
      <w:r w:rsidR="00CF172B" w:rsidRPr="00A3295E">
        <w:rPr>
          <w:rFonts w:ascii="Times New Roman" w:eastAsia="Times New Roman" w:hAnsi="Times New Roman" w:cs="Times New Roman"/>
          <w:sz w:val="24"/>
          <w:szCs w:val="24"/>
        </w:rPr>
        <w:t xml:space="preserve">a </w:t>
      </w:r>
      <w:r w:rsidRPr="00A3295E">
        <w:rPr>
          <w:rFonts w:ascii="Times New Roman" w:eastAsia="Times New Roman" w:hAnsi="Times New Roman" w:cs="Times New Roman"/>
          <w:sz w:val="24"/>
          <w:szCs w:val="24"/>
        </w:rPr>
        <w:t>ground zero here. Besides the possible dangers, the views added proof to that theory. Twisted metal, crushed cars, and building walls laid over the ground like grave markers. There were charred shoes, flattened fire hydrants and bones. Human and animal bones were scattered across the sagebrush like a jigsaw puzzle that had been shoved off a table.</w:t>
      </w:r>
    </w:p>
    <w:p w14:paraId="338DFCF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Where did all this damage come from?</w:t>
      </w:r>
      <w:r w:rsidRPr="00A3295E">
        <w:rPr>
          <w:rFonts w:ascii="Times New Roman" w:eastAsia="Times New Roman" w:hAnsi="Times New Roman" w:cs="Times New Roman"/>
          <w:sz w:val="24"/>
          <w:szCs w:val="24"/>
        </w:rPr>
        <w:t xml:space="preserve"> The nearest ground zero was in California, too far to have caused this, but even Adrian’s military mind couldn’t come up with another reason. This had to be the edge of a bomb zone, one that had come after communication</w:t>
      </w:r>
      <w:r w:rsidR="00CF172B" w:rsidRPr="00A3295E">
        <w:rPr>
          <w:rFonts w:ascii="Times New Roman" w:eastAsia="Times New Roman" w:hAnsi="Times New Roman" w:cs="Times New Roman"/>
          <w:sz w:val="24"/>
          <w:szCs w:val="24"/>
        </w:rPr>
        <w:t xml:space="preserve"> lines</w:t>
      </w:r>
      <w:r w:rsidRPr="00A3295E">
        <w:rPr>
          <w:rFonts w:ascii="Times New Roman" w:eastAsia="Times New Roman" w:hAnsi="Times New Roman" w:cs="Times New Roman"/>
          <w:sz w:val="24"/>
          <w:szCs w:val="24"/>
        </w:rPr>
        <w:t xml:space="preserve"> fell. </w:t>
      </w:r>
      <w:r w:rsidRPr="00A3295E">
        <w:rPr>
          <w:rFonts w:ascii="Times New Roman" w:eastAsia="Times New Roman" w:hAnsi="Times New Roman" w:cs="Times New Roman"/>
          <w:i/>
          <w:sz w:val="24"/>
          <w:szCs w:val="24"/>
        </w:rPr>
        <w:t>I’ll add it to the map I’m keeping.</w:t>
      </w:r>
    </w:p>
    <w:p w14:paraId="692DF68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ightning flashed in the distance. The vivid red and gold drew his eye, but Adrian’s mind stayed on his broken country. How much of his homeland was like this? Most? Would they be forced into the caves to survive? “What new life can there be if we have to live it in the rotting shell of the old one?”</w:t>
      </w:r>
    </w:p>
    <w:p w14:paraId="23587E3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Adrian tensed again, this time at the soft crunch of a boot. His hand dropped to his hip, despite being sure no one had gotten </w:t>
      </w:r>
      <w:r w:rsidR="00B81900" w:rsidRPr="00A3295E">
        <w:rPr>
          <w:rFonts w:ascii="Times New Roman" w:eastAsia="Times New Roman" w:hAnsi="Times New Roman" w:cs="Times New Roman"/>
          <w:sz w:val="24"/>
          <w:szCs w:val="24"/>
        </w:rPr>
        <w:t>by</w:t>
      </w:r>
      <w:r w:rsidRPr="00A3295E">
        <w:rPr>
          <w:rFonts w:ascii="Times New Roman" w:eastAsia="Times New Roman" w:hAnsi="Times New Roman" w:cs="Times New Roman"/>
          <w:sz w:val="24"/>
          <w:szCs w:val="24"/>
        </w:rPr>
        <w:t xml:space="preserve"> the guards. </w:t>
      </w:r>
      <w:r w:rsidR="00CF172B" w:rsidRPr="00A3295E">
        <w:rPr>
          <w:rFonts w:ascii="Times New Roman" w:eastAsia="Times New Roman" w:hAnsi="Times New Roman" w:cs="Times New Roman"/>
          <w:sz w:val="24"/>
          <w:szCs w:val="24"/>
        </w:rPr>
        <w:t>T</w:t>
      </w:r>
      <w:r w:rsidRPr="00A3295E">
        <w:rPr>
          <w:rFonts w:ascii="Times New Roman" w:eastAsia="Times New Roman" w:hAnsi="Times New Roman" w:cs="Times New Roman"/>
          <w:sz w:val="24"/>
          <w:szCs w:val="24"/>
        </w:rPr>
        <w:t xml:space="preserve">hree full shifts </w:t>
      </w:r>
      <w:r w:rsidR="00CF172B" w:rsidRPr="00A3295E">
        <w:rPr>
          <w:rFonts w:ascii="Times New Roman" w:eastAsia="Times New Roman" w:hAnsi="Times New Roman" w:cs="Times New Roman"/>
          <w:sz w:val="24"/>
          <w:szCs w:val="24"/>
        </w:rPr>
        <w:t xml:space="preserve">of men were </w:t>
      </w:r>
      <w:r w:rsidRPr="00A3295E">
        <w:rPr>
          <w:rFonts w:ascii="Times New Roman" w:eastAsia="Times New Roman" w:hAnsi="Times New Roman" w:cs="Times New Roman"/>
          <w:sz w:val="24"/>
          <w:szCs w:val="24"/>
        </w:rPr>
        <w:t>on the perimeter. They were protecting him too, though he wasn’t training them to do it. They were following Kenn’s lead.</w:t>
      </w:r>
    </w:p>
    <w:p w14:paraId="14EF4C5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w:t>
      </w:r>
    </w:p>
    <w:p w14:paraId="3B50743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Down here.” </w:t>
      </w:r>
      <w:r w:rsidRPr="00A3295E">
        <w:rPr>
          <w:rFonts w:ascii="Times New Roman" w:eastAsia="Times New Roman" w:hAnsi="Times New Roman" w:cs="Times New Roman"/>
          <w:i/>
          <w:iCs/>
          <w:sz w:val="24"/>
          <w:szCs w:val="24"/>
        </w:rPr>
        <w:t>Maybe the future won’t be as bad as I’m expecting.</w:t>
      </w:r>
      <w:r w:rsidRPr="00A3295E">
        <w:rPr>
          <w:rFonts w:ascii="Times New Roman" w:eastAsia="Times New Roman" w:hAnsi="Times New Roman" w:cs="Times New Roman"/>
          <w:sz w:val="24"/>
          <w:szCs w:val="24"/>
        </w:rPr>
        <w:t xml:space="preserve"> Safe Haven hadn’t chosen a final place to settle yet, but Adrian was certain the mountains would win the vote when the time came. And he already had doubts about being able to make such a place safe for even a month, let alone for the nuclear winter he feared was coming. The first one would be the hardest.</w:t>
      </w:r>
    </w:p>
    <w:p w14:paraId="1886DD7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eased across the </w:t>
      </w:r>
      <w:r w:rsidR="00CF172B" w:rsidRPr="00A3295E">
        <w:rPr>
          <w:rFonts w:ascii="Times New Roman" w:eastAsia="Times New Roman" w:hAnsi="Times New Roman" w:cs="Times New Roman"/>
          <w:sz w:val="24"/>
          <w:szCs w:val="24"/>
        </w:rPr>
        <w:t>sloppy</w:t>
      </w:r>
      <w:r w:rsidRPr="00A3295E">
        <w:rPr>
          <w:rFonts w:ascii="Times New Roman" w:eastAsia="Times New Roman" w:hAnsi="Times New Roman" w:cs="Times New Roman"/>
          <w:sz w:val="24"/>
          <w:szCs w:val="24"/>
        </w:rPr>
        <w:t xml:space="preserve"> hill and sat, handing over a mug of hot coffee. Like Adrian, he didn’t care that mud seep</w:t>
      </w:r>
      <w:r w:rsidR="00CF172B" w:rsidRPr="00A3295E">
        <w:rPr>
          <w:rFonts w:ascii="Times New Roman" w:eastAsia="Times New Roman" w:hAnsi="Times New Roman" w:cs="Times New Roman"/>
          <w:sz w:val="24"/>
          <w:szCs w:val="24"/>
        </w:rPr>
        <w:t>ed</w:t>
      </w:r>
      <w:r w:rsidRPr="00A3295E">
        <w:rPr>
          <w:rFonts w:ascii="Times New Roman" w:eastAsia="Times New Roman" w:hAnsi="Times New Roman" w:cs="Times New Roman"/>
          <w:sz w:val="24"/>
          <w:szCs w:val="24"/>
        </w:rPr>
        <w:t xml:space="preserve"> into his clothes. It didn’t matter anymore.</w:t>
      </w:r>
    </w:p>
    <w:p w14:paraId="08EBBBC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ow are they?”</w:t>
      </w:r>
    </w:p>
    <w:p w14:paraId="568FCA6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s answer was simple, honest. “Tired and down, same as you.”</w:t>
      </w:r>
    </w:p>
    <w:p w14:paraId="6555076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didn’t offer excuses that would be obvious lies. It was impossible to pretend everything was fine when they were rolling over the unburied bones of their fellow citizens.</w:t>
      </w:r>
    </w:p>
    <w:p w14:paraId="0A0A759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e’ll be better when we’re away from here.” Kenn took a sheet of paper from his pocket. He’d been thrilled to discover </w:t>
      </w:r>
      <w:r w:rsidRPr="00A3295E">
        <w:rPr>
          <w:rFonts w:ascii="Times New Roman" w:eastAsia="Times New Roman" w:hAnsi="Times New Roman" w:cs="Times New Roman"/>
          <w:i/>
          <w:iCs/>
          <w:sz w:val="24"/>
          <w:szCs w:val="24"/>
        </w:rPr>
        <w:t>Man on Point</w:t>
      </w:r>
      <w:r w:rsidRPr="00A3295E">
        <w:rPr>
          <w:rFonts w:ascii="Times New Roman" w:eastAsia="Times New Roman" w:hAnsi="Times New Roman" w:cs="Times New Roman"/>
          <w:sz w:val="24"/>
          <w:szCs w:val="24"/>
        </w:rPr>
        <w:t xml:space="preserve"> on his schedule this morning. When the birds hit them, he’d come through with full marks. Before the sick flyers though, there had been surprise from the Eagles. Now, Kenn had more pals than he needed. He had chosen to keep them at arm’s length for the moment and search for allies among the camp </w:t>
      </w:r>
      <w:r w:rsidR="00CF172B" w:rsidRPr="00A3295E">
        <w:rPr>
          <w:rFonts w:ascii="Times New Roman" w:eastAsia="Times New Roman" w:hAnsi="Times New Roman" w:cs="Times New Roman"/>
          <w:sz w:val="24"/>
          <w:szCs w:val="24"/>
        </w:rPr>
        <w:t>later if</w:t>
      </w:r>
      <w:r w:rsidRPr="00A3295E">
        <w:rPr>
          <w:rFonts w:ascii="Times New Roman" w:eastAsia="Times New Roman" w:hAnsi="Times New Roman" w:cs="Times New Roman"/>
          <w:sz w:val="24"/>
          <w:szCs w:val="24"/>
        </w:rPr>
        <w:t xml:space="preserve"> he needed them. Adrian was the only one he really gave a damn about.</w:t>
      </w:r>
    </w:p>
    <w:p w14:paraId="4E4D833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itrep, whenever you’re ready.” Adrian relit the cigarette he’d been ignoring.</w:t>
      </w:r>
    </w:p>
    <w:p w14:paraId="0EAF7D4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Perimeter is good. No serious injuries. Radio is quiet. Everyone is accounted for. The pictures from Cheyenne Mountain are in your tent.”</w:t>
      </w:r>
    </w:p>
    <w:p w14:paraId="7D66757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was sure those images would be worse than the ones from Salt Lake City. “Anything I should see?”</w:t>
      </w:r>
    </w:p>
    <w:p w14:paraId="5EB4700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When Adrian didn’t ask for details, Kenn didn’t offer any. Their leader was depressed enough. He didn’t need to see the fry-room at NORAD they’d forced open, but Kenn was sure Adrian would recognize the clever way it had been done. Someone among the slavers had military knowledge and that didn’t bode well. Kenn planned to give Adrian the full in the evening report he had been asked to deliver about various issues and setups.</w:t>
      </w:r>
    </w:p>
    <w:p w14:paraId="4B3A9FA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il get the pictures yet?”</w:t>
      </w:r>
    </w:p>
    <w:p w14:paraId="230C6F3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w:t>
      </w:r>
    </w:p>
    <w:p w14:paraId="2F14444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was unhappy the state trooper hadn’t </w:t>
      </w:r>
      <w:r w:rsidR="00CF172B" w:rsidRPr="00A3295E">
        <w:rPr>
          <w:rFonts w:ascii="Times New Roman" w:eastAsia="Times New Roman" w:hAnsi="Times New Roman" w:cs="Times New Roman"/>
          <w:sz w:val="24"/>
          <w:szCs w:val="24"/>
        </w:rPr>
        <w:t>been chosen</w:t>
      </w:r>
      <w:r w:rsidRPr="00A3295E">
        <w:rPr>
          <w:rFonts w:ascii="Times New Roman" w:eastAsia="Times New Roman" w:hAnsi="Times New Roman" w:cs="Times New Roman"/>
          <w:sz w:val="24"/>
          <w:szCs w:val="24"/>
        </w:rPr>
        <w:t xml:space="preserve"> to go</w:t>
      </w:r>
      <w:r w:rsidR="00CF172B" w:rsidRPr="00A3295E">
        <w:rPr>
          <w:rFonts w:ascii="Times New Roman" w:eastAsia="Times New Roman" w:hAnsi="Times New Roman" w:cs="Times New Roman"/>
          <w:sz w:val="24"/>
          <w:szCs w:val="24"/>
        </w:rPr>
        <w:t xml:space="preserve"> along for that run</w:t>
      </w:r>
      <w:r w:rsidRPr="00A3295E">
        <w:rPr>
          <w:rFonts w:ascii="Times New Roman" w:eastAsia="Times New Roman" w:hAnsi="Times New Roman" w:cs="Times New Roman"/>
          <w:sz w:val="24"/>
          <w:szCs w:val="24"/>
        </w:rPr>
        <w:t xml:space="preserve">, but it had been Kenn’s mission and he hadn’t intervened. To make </w:t>
      </w:r>
      <w:r w:rsidRPr="00A3295E">
        <w:rPr>
          <w:rFonts w:ascii="Times New Roman" w:eastAsia="Times New Roman" w:hAnsi="Times New Roman" w:cs="Times New Roman"/>
          <w:sz w:val="24"/>
          <w:szCs w:val="24"/>
        </w:rPr>
        <w:lastRenderedPageBreak/>
        <w:t xml:space="preserve">it up a bit, Adrian wanted Neil to </w:t>
      </w:r>
      <w:r w:rsidR="00CF172B" w:rsidRPr="00A3295E">
        <w:rPr>
          <w:rFonts w:ascii="Times New Roman" w:eastAsia="Times New Roman" w:hAnsi="Times New Roman" w:cs="Times New Roman"/>
          <w:sz w:val="24"/>
          <w:szCs w:val="24"/>
        </w:rPr>
        <w:t>see</w:t>
      </w:r>
      <w:r w:rsidRPr="00A3295E">
        <w:rPr>
          <w:rFonts w:ascii="Times New Roman" w:eastAsia="Times New Roman" w:hAnsi="Times New Roman" w:cs="Times New Roman"/>
          <w:sz w:val="24"/>
          <w:szCs w:val="24"/>
        </w:rPr>
        <w:t xml:space="preserve"> the photos before the camp did. The people here didn’t have access to all the pictures the Eagles took, but big places still gave them hope. He had to show them those photos or they would go off on their own to check and maybe not return. Some did anyway. Adrian was never offended, just relieved when they did return. He needed them all.</w:t>
      </w:r>
    </w:p>
    <w:p w14:paraId="378B94A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 have two new arrivals that weren’t in the group following us. They wanted to know if we had any use for a doctor</w:t>
      </w:r>
      <w:r w:rsidR="00A7555C" w:rsidRPr="00A3295E">
        <w:rPr>
          <w:rFonts w:ascii="Times New Roman" w:eastAsia="Times New Roman" w:hAnsi="Times New Roman" w:cs="Times New Roman"/>
          <w:sz w:val="24"/>
          <w:szCs w:val="24"/>
        </w:rPr>
        <w:t xml:space="preserve"> </w:t>
      </w:r>
      <w:r w:rsidR="00CF172B" w:rsidRPr="00A3295E">
        <w:rPr>
          <w:rFonts w:ascii="Times New Roman" w:eastAsia="Times New Roman" w:hAnsi="Times New Roman" w:cs="Times New Roman"/>
          <w:sz w:val="24"/>
          <w:szCs w:val="24"/>
        </w:rPr>
        <w:t>and nurse</w:t>
      </w:r>
      <w:r w:rsidRPr="00A3295E">
        <w:rPr>
          <w:rFonts w:ascii="Times New Roman" w:eastAsia="Times New Roman" w:hAnsi="Times New Roman" w:cs="Times New Roman"/>
          <w:sz w:val="24"/>
          <w:szCs w:val="24"/>
        </w:rPr>
        <w:t>.”</w:t>
      </w:r>
    </w:p>
    <w:p w14:paraId="00D2D47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s surprised laugh was music to his ears. Kenn loved th</w:t>
      </w:r>
      <w:r w:rsidR="00CF172B" w:rsidRPr="00A3295E">
        <w:rPr>
          <w:rFonts w:ascii="Times New Roman" w:eastAsia="Times New Roman" w:hAnsi="Times New Roman" w:cs="Times New Roman"/>
          <w:sz w:val="24"/>
          <w:szCs w:val="24"/>
        </w:rPr>
        <w:t>is</w:t>
      </w:r>
      <w:r w:rsidRPr="00A3295E">
        <w:rPr>
          <w:rFonts w:ascii="Times New Roman" w:eastAsia="Times New Roman" w:hAnsi="Times New Roman" w:cs="Times New Roman"/>
          <w:sz w:val="24"/>
          <w:szCs w:val="24"/>
        </w:rPr>
        <w:t xml:space="preserve"> feeling of pleasing the leader. “I knew you’d like that. John and Anne Harmon are husband and wife of almost forty years; they had their own office. They were going to NORAD, but they heard Mitch on the CB and decided to come in. They’d like to trade their medical skills for food and protection.”</w:t>
      </w:r>
    </w:p>
    <w:p w14:paraId="332D8E2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amn, that’s great! It’s exactly what we need. Give ‘em a couple days to settle in and then put them to work.”</w:t>
      </w:r>
    </w:p>
    <w:p w14:paraId="75B26AF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oo late. He noticed Zack’s arm and insisted on cleaning and stitching it right then, along with handling any other injuries. Neil is setting him up in the corner near the livestock. Right now, </w:t>
      </w:r>
      <w:r w:rsidR="00CF172B" w:rsidRPr="00A3295E">
        <w:rPr>
          <w:rFonts w:ascii="Times New Roman" w:eastAsia="Times New Roman" w:hAnsi="Times New Roman" w:cs="Times New Roman"/>
          <w:i/>
          <w:iCs/>
          <w:sz w:val="24"/>
          <w:szCs w:val="24"/>
        </w:rPr>
        <w:t>our doctor</w:t>
      </w:r>
      <w:r w:rsidRPr="00A3295E">
        <w:rPr>
          <w:rFonts w:ascii="Times New Roman" w:eastAsia="Times New Roman" w:hAnsi="Times New Roman" w:cs="Times New Roman"/>
          <w:i/>
          <w:iCs/>
          <w:sz w:val="24"/>
          <w:szCs w:val="24"/>
        </w:rPr>
        <w:t xml:space="preserve"> </w:t>
      </w:r>
      <w:r w:rsidRPr="00A3295E">
        <w:rPr>
          <w:rFonts w:ascii="Times New Roman" w:eastAsia="Times New Roman" w:hAnsi="Times New Roman" w:cs="Times New Roman"/>
          <w:sz w:val="24"/>
          <w:szCs w:val="24"/>
        </w:rPr>
        <w:t>is examining the scratches the kids got. He says the birds were American Gulls.”</w:t>
      </w:r>
    </w:p>
    <w:p w14:paraId="58BE8F6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Give </w:t>
      </w:r>
      <w:r w:rsidR="00CF172B" w:rsidRPr="00A3295E">
        <w:rPr>
          <w:rFonts w:ascii="Times New Roman" w:eastAsia="Times New Roman" w:hAnsi="Times New Roman" w:cs="Times New Roman"/>
          <w:sz w:val="24"/>
          <w:szCs w:val="24"/>
        </w:rPr>
        <w:t>him</w:t>
      </w:r>
      <w:r w:rsidRPr="00A3295E">
        <w:rPr>
          <w:rFonts w:ascii="Times New Roman" w:eastAsia="Times New Roman" w:hAnsi="Times New Roman" w:cs="Times New Roman"/>
          <w:sz w:val="24"/>
          <w:szCs w:val="24"/>
        </w:rPr>
        <w:t xml:space="preserve"> one of the biggest tents and have a red cross painted on it. The doctor’s name should be in red, white and blue–Safe Haven colors.” Adrian made a mental note to talk to the doctor in the next week. With </w:t>
      </w:r>
      <w:r w:rsidR="00CF172B" w:rsidRPr="00A3295E">
        <w:rPr>
          <w:rFonts w:ascii="Times New Roman" w:eastAsia="Times New Roman" w:hAnsi="Times New Roman" w:cs="Times New Roman"/>
          <w:sz w:val="24"/>
          <w:szCs w:val="24"/>
        </w:rPr>
        <w:t>that</w:t>
      </w:r>
      <w:r w:rsidRPr="00A3295E">
        <w:rPr>
          <w:rFonts w:ascii="Times New Roman" w:eastAsia="Times New Roman" w:hAnsi="Times New Roman" w:cs="Times New Roman"/>
          <w:sz w:val="24"/>
          <w:szCs w:val="24"/>
        </w:rPr>
        <w:t xml:space="preserve"> eager attitude, he would probably be well liked. That was one of the reasons Kenn was settling in so fast. People were realizing his only goal was to give whatever was needed. Only those closest to Adrian still had objections. Not </w:t>
      </w:r>
      <w:r w:rsidR="00BD19A3"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 xml:space="preserve">they would go against his wishes after the meeting tomorrow. Adrian intended to make it clear where the Marine belonged. It would help that Kenn never stole his thunder. His willingness to </w:t>
      </w:r>
      <w:r w:rsidR="00CF172B" w:rsidRPr="00A3295E">
        <w:rPr>
          <w:rFonts w:ascii="Times New Roman" w:eastAsia="Times New Roman" w:hAnsi="Times New Roman" w:cs="Times New Roman"/>
          <w:sz w:val="24"/>
          <w:szCs w:val="24"/>
        </w:rPr>
        <w:t xml:space="preserve">be just </w:t>
      </w:r>
      <w:r w:rsidRPr="00A3295E">
        <w:rPr>
          <w:rFonts w:ascii="Times New Roman" w:eastAsia="Times New Roman" w:hAnsi="Times New Roman" w:cs="Times New Roman"/>
          <w:sz w:val="24"/>
          <w:szCs w:val="24"/>
        </w:rPr>
        <w:t xml:space="preserve">support had earned him respect. </w:t>
      </w:r>
      <w:r w:rsidR="00CF172B" w:rsidRPr="00A3295E">
        <w:rPr>
          <w:rFonts w:ascii="Times New Roman" w:eastAsia="Times New Roman" w:hAnsi="Times New Roman" w:cs="Times New Roman"/>
          <w:sz w:val="24"/>
          <w:szCs w:val="24"/>
        </w:rPr>
        <w:t>H</w:t>
      </w:r>
      <w:r w:rsidRPr="00A3295E">
        <w:rPr>
          <w:rFonts w:ascii="Times New Roman" w:eastAsia="Times New Roman" w:hAnsi="Times New Roman" w:cs="Times New Roman"/>
          <w:sz w:val="24"/>
          <w:szCs w:val="24"/>
        </w:rPr>
        <w:t>is quick reaction to the birds had to be counted in too. Giving Kenn point duty had been a great idea at the perfect time.</w:t>
      </w:r>
    </w:p>
    <w:p w14:paraId="2190932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wanna do this later?”</w:t>
      </w:r>
    </w:p>
    <w:p w14:paraId="426AEBA1" w14:textId="77777777" w:rsidR="00E55334" w:rsidRPr="00A3295E" w:rsidRDefault="00CF172B"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o.” </w:t>
      </w:r>
      <w:r w:rsidR="00E55334" w:rsidRPr="00A3295E">
        <w:rPr>
          <w:rFonts w:ascii="Times New Roman" w:eastAsia="Times New Roman" w:hAnsi="Times New Roman" w:cs="Times New Roman"/>
          <w:sz w:val="24"/>
          <w:szCs w:val="24"/>
        </w:rPr>
        <w:t>Adrian huffed at himself in the windy darkness. “I’m easily distracted tonight. Go on.” Adrian wondered if Kenn still planned to go back to Ohio. Kenn hadn’t mentioned leaving since that first day. He didn’t have much to say about his old life at all</w:t>
      </w:r>
      <w:r w:rsidR="005C458D" w:rsidRPr="00A3295E">
        <w:rPr>
          <w:rFonts w:ascii="Times New Roman" w:eastAsia="Times New Roman" w:hAnsi="Times New Roman" w:cs="Times New Roman"/>
          <w:sz w:val="24"/>
          <w:szCs w:val="24"/>
        </w:rPr>
        <w:t>–</w:t>
      </w:r>
      <w:r w:rsidR="00E55334" w:rsidRPr="00A3295E">
        <w:rPr>
          <w:rFonts w:ascii="Times New Roman" w:eastAsia="Times New Roman" w:hAnsi="Times New Roman" w:cs="Times New Roman"/>
          <w:sz w:val="24"/>
          <w:szCs w:val="24"/>
        </w:rPr>
        <w:t xml:space="preserve">something most people here liked, but not Adrian. Kenn was busy carving out a place for himself, but the feeling of something not being right was stronger now than when he’d first arrived. </w:t>
      </w:r>
      <w:r w:rsidR="00E55334" w:rsidRPr="00A3295E">
        <w:rPr>
          <w:rFonts w:ascii="Times New Roman" w:eastAsia="Times New Roman" w:hAnsi="Times New Roman" w:cs="Times New Roman"/>
          <w:i/>
          <w:sz w:val="24"/>
          <w:szCs w:val="24"/>
        </w:rPr>
        <w:t>Is it because Kenn thinks no one noticed?</w:t>
      </w:r>
    </w:p>
    <w:p w14:paraId="1ADE67D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d both women are on livestock duty, like you wanted. Water is down to three </w:t>
      </w:r>
      <w:r w:rsidR="0036245D" w:rsidRPr="00A3295E">
        <w:rPr>
          <w:rFonts w:ascii="Times New Roman" w:eastAsia="Times New Roman" w:hAnsi="Times New Roman" w:cs="Times New Roman"/>
          <w:sz w:val="24"/>
          <w:szCs w:val="24"/>
        </w:rPr>
        <w:t>tankers;</w:t>
      </w:r>
      <w:r w:rsidRPr="00A3295E">
        <w:rPr>
          <w:rFonts w:ascii="Times New Roman" w:eastAsia="Times New Roman" w:hAnsi="Times New Roman" w:cs="Times New Roman"/>
          <w:sz w:val="24"/>
          <w:szCs w:val="24"/>
        </w:rPr>
        <w:t xml:space="preserve"> toilet paper is at twelve cases. We changed four flats, two windshields, and exchanged ten vehicles for the others Kyle’s team found. The tires came from the reserve.”</w:t>
      </w:r>
    </w:p>
    <w:p w14:paraId="6143641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Adrian had known they would be into the reserve this week, but it still made his stomach burn. Their transportation was as important as the food, but water was priority one. If they didn’t keep moving and locating supplies, they would die, but their reserve wasn’t growing. “What’s the biggest problem?” He already knew. Even with the carpool law he had insisted on, they used a lot of fuel.</w:t>
      </w:r>
    </w:p>
    <w:p w14:paraId="7163F29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as. We’re down to the reserves on it too after we fill up tomorrow.”</w:t>
      </w:r>
    </w:p>
    <w:p w14:paraId="225F619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reserve of gas was only a tenth of what they’d found. It would hold them for two days, at best. They should have more by now, but people were scared to leave camp. </w:t>
      </w:r>
      <w:r w:rsidR="00CF172B" w:rsidRPr="00A3295E">
        <w:rPr>
          <w:rFonts w:ascii="Times New Roman" w:eastAsia="Times New Roman" w:hAnsi="Times New Roman" w:cs="Times New Roman"/>
          <w:sz w:val="24"/>
          <w:szCs w:val="24"/>
        </w:rPr>
        <w:t>T</w:t>
      </w:r>
      <w:r w:rsidRPr="00A3295E">
        <w:rPr>
          <w:rFonts w:ascii="Times New Roman" w:eastAsia="Times New Roman" w:hAnsi="Times New Roman" w:cs="Times New Roman"/>
          <w:sz w:val="24"/>
          <w:szCs w:val="24"/>
        </w:rPr>
        <w:t xml:space="preserve">hat was also about to change. “We’ll get away from here, then drain the tanks on every car, tractor, and lawn mower we </w:t>
      </w:r>
      <w:r w:rsidR="00CF172B" w:rsidRPr="00A3295E">
        <w:rPr>
          <w:rFonts w:ascii="Times New Roman" w:eastAsia="Times New Roman" w:hAnsi="Times New Roman" w:cs="Times New Roman"/>
          <w:sz w:val="24"/>
          <w:szCs w:val="24"/>
        </w:rPr>
        <w:t>find</w:t>
      </w:r>
      <w:r w:rsidRPr="00A3295E">
        <w:rPr>
          <w:rFonts w:ascii="Times New Roman" w:eastAsia="Times New Roman" w:hAnsi="Times New Roman" w:cs="Times New Roman"/>
          <w:sz w:val="24"/>
          <w:szCs w:val="24"/>
        </w:rPr>
        <w:t xml:space="preserve">. At some point, we’ll get lucky and </w:t>
      </w:r>
      <w:r w:rsidR="00CF172B" w:rsidRPr="00A3295E">
        <w:rPr>
          <w:rFonts w:ascii="Times New Roman" w:eastAsia="Times New Roman" w:hAnsi="Times New Roman" w:cs="Times New Roman"/>
          <w:sz w:val="24"/>
          <w:szCs w:val="24"/>
        </w:rPr>
        <w:t>run across</w:t>
      </w:r>
      <w:r w:rsidRPr="00A3295E">
        <w:rPr>
          <w:rFonts w:ascii="Times New Roman" w:eastAsia="Times New Roman" w:hAnsi="Times New Roman" w:cs="Times New Roman"/>
          <w:sz w:val="24"/>
          <w:szCs w:val="24"/>
        </w:rPr>
        <w:t xml:space="preserve"> a station with something left in it.”</w:t>
      </w:r>
    </w:p>
    <w:p w14:paraId="402F3E0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 could try 191.”</w:t>
      </w:r>
    </w:p>
    <w:p w14:paraId="6F6ACB5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glanced over, catching Kenn’s excited tone. “That’s a highway crammed with dead traffic.”</w:t>
      </w:r>
    </w:p>
    <w:p w14:paraId="6F08733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was eager to score bonus points to go with the full set of marks he’d earned earlier. “Exactly. Dead vehicles</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like trucks and semis of food and water. Maybe even a fuel tanker or two.”</w:t>
      </w:r>
    </w:p>
    <w:p w14:paraId="323818D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clapped him on the shoulder as the wind gusted again, carrying a chill they both felt and ignored. “You’re full of good shit today.”</w:t>
      </w:r>
    </w:p>
    <w:p w14:paraId="2D1E85B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soaked up the praise, ready to volunteer, but he stopped himself. He waited to see if it would be offered. He’d made progress with the camp. Not as much as he wanted, but it would always come </w:t>
      </w:r>
      <w:r w:rsidR="00CF172B" w:rsidRPr="00A3295E">
        <w:rPr>
          <w:rFonts w:ascii="Times New Roman" w:eastAsia="Times New Roman" w:hAnsi="Times New Roman" w:cs="Times New Roman"/>
          <w:sz w:val="24"/>
          <w:szCs w:val="24"/>
        </w:rPr>
        <w:t xml:space="preserve">down </w:t>
      </w:r>
      <w:r w:rsidRPr="00A3295E">
        <w:rPr>
          <w:rFonts w:ascii="Times New Roman" w:eastAsia="Times New Roman" w:hAnsi="Times New Roman" w:cs="Times New Roman"/>
          <w:sz w:val="24"/>
          <w:szCs w:val="24"/>
        </w:rPr>
        <w:t>to Adrian’s opinion in the end.</w:t>
      </w:r>
    </w:p>
    <w:p w14:paraId="06FC968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d like to go? Be in charge?”</w:t>
      </w:r>
    </w:p>
    <w:p w14:paraId="232657E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nodded once</w:t>
      </w:r>
      <w:r w:rsidR="00CF172B"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Sure.”</w:t>
      </w:r>
    </w:p>
    <w:p w14:paraId="1106597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lightning storm to the west hadn’t died down. They both stared, human souls more afraid than in awe. Things in nature were bad now.</w:t>
      </w:r>
    </w:p>
    <w:p w14:paraId="3BA2CDF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n?”</w:t>
      </w:r>
    </w:p>
    <w:p w14:paraId="6FC4959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eave in the morning, early. Catch u</w:t>
      </w:r>
      <w:r w:rsidR="00CF172B" w:rsidRPr="00A3295E">
        <w:rPr>
          <w:rFonts w:ascii="Times New Roman" w:eastAsia="Times New Roman" w:hAnsi="Times New Roman" w:cs="Times New Roman"/>
          <w:sz w:val="24"/>
          <w:szCs w:val="24"/>
        </w:rPr>
        <w:t>p</w:t>
      </w:r>
      <w:r w:rsidRPr="00A3295E">
        <w:rPr>
          <w:rFonts w:ascii="Times New Roman" w:eastAsia="Times New Roman" w:hAnsi="Times New Roman" w:cs="Times New Roman"/>
          <w:sz w:val="24"/>
          <w:szCs w:val="24"/>
        </w:rPr>
        <w:t xml:space="preserve"> by mess, day after tomorrow. I’ll have Eagles meet you by the trucks. Anything else for me?”</w:t>
      </w:r>
    </w:p>
    <w:p w14:paraId="63AB63F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thing but Tonya. She wants to meet you in your tent.”</w:t>
      </w:r>
    </w:p>
    <w:p w14:paraId="41262DA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ah, that’ll happen.”</w:t>
      </w:r>
    </w:p>
    <w:p w14:paraId="70B156D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kept quiet, brow puckering at the quickly thrown sarcasm. Tonya insisted to anyone who would listen that she and their leader were sleeping together. Adrian laughed when confronted with it. Most people had decided she was chasing what she couldn’t have. Not Kenn. Adrian and Tonya might not be a legal couple, but he didn’t believe Safe Haven’s commander was refusing that pogue bait when no one was around.</w:t>
      </w:r>
    </w:p>
    <w:p w14:paraId="5E5DA91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w:t>
      </w:r>
    </w:p>
    <w:p w14:paraId="4A2D6EC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 glanced up to find Adrian’s </w:t>
      </w:r>
      <w:r w:rsidR="00CF172B" w:rsidRPr="00A3295E">
        <w:rPr>
          <w:rFonts w:ascii="Times New Roman" w:eastAsia="Times New Roman" w:hAnsi="Times New Roman" w:cs="Times New Roman"/>
          <w:sz w:val="24"/>
          <w:szCs w:val="24"/>
        </w:rPr>
        <w:t>sharp eyes</w:t>
      </w:r>
      <w:r w:rsidRPr="00A3295E">
        <w:rPr>
          <w:rFonts w:ascii="Times New Roman" w:eastAsia="Times New Roman" w:hAnsi="Times New Roman" w:cs="Times New Roman"/>
          <w:sz w:val="24"/>
          <w:szCs w:val="24"/>
        </w:rPr>
        <w:t xml:space="preserve"> on him.</w:t>
      </w:r>
    </w:p>
    <w:p w14:paraId="4BFF15A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got a thing for redheads?”</w:t>
      </w:r>
    </w:p>
    <w:p w14:paraId="13EE168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Kenn dropped his baby-blues, shrugging. “When they look like her, who doesn’t?”</w:t>
      </w:r>
    </w:p>
    <w:p w14:paraId="2FE2629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chuckled, liking the honest answer. He wanted to trust Kenn as much as Kenn wanted to be trusted. “She gets a man’s attention, but she’ll do whatever she has to if it will get her what she wants.”</w:t>
      </w:r>
    </w:p>
    <w:p w14:paraId="1AEC8A1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at does she want?” Kenn wasn’t sure why he was asking.</w:t>
      </w:r>
    </w:p>
    <w:p w14:paraId="7F79F19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or me to either be her legal mate, or out of this job, so she can put someone else in my place and have power through them. She doesn’t care which. She’s as much as said so, to my face.”</w:t>
      </w:r>
    </w:p>
    <w:p w14:paraId="0435FCE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laughed, despite wanting to do and say all the right things. “She’s got guts; she takes care of herself. That kind of woman was rare </w:t>
      </w:r>
      <w:r w:rsidR="00CF172B" w:rsidRPr="00A3295E">
        <w:rPr>
          <w:rFonts w:ascii="Times New Roman" w:eastAsia="Times New Roman" w:hAnsi="Times New Roman" w:cs="Times New Roman"/>
          <w:sz w:val="24"/>
          <w:szCs w:val="24"/>
        </w:rPr>
        <w:t xml:space="preserve">even </w:t>
      </w:r>
      <w:r w:rsidRPr="00A3295E">
        <w:rPr>
          <w:rFonts w:ascii="Times New Roman" w:eastAsia="Times New Roman" w:hAnsi="Times New Roman" w:cs="Times New Roman"/>
          <w:sz w:val="24"/>
          <w:szCs w:val="24"/>
        </w:rPr>
        <w:t>before the war.”</w:t>
      </w:r>
    </w:p>
    <w:p w14:paraId="26341C0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didn’t like the tone, but </w:t>
      </w:r>
      <w:r w:rsidR="00CF172B" w:rsidRPr="00A3295E">
        <w:rPr>
          <w:rFonts w:ascii="Times New Roman" w:eastAsia="Times New Roman" w:hAnsi="Times New Roman" w:cs="Times New Roman"/>
          <w:sz w:val="24"/>
          <w:szCs w:val="24"/>
        </w:rPr>
        <w:t xml:space="preserve">he </w:t>
      </w:r>
      <w:r w:rsidRPr="00A3295E">
        <w:rPr>
          <w:rFonts w:ascii="Times New Roman" w:eastAsia="Times New Roman" w:hAnsi="Times New Roman" w:cs="Times New Roman"/>
          <w:sz w:val="24"/>
          <w:szCs w:val="24"/>
        </w:rPr>
        <w:t>let it go. “Tonya is strong, and we need that, but we’re weaker with her too, because she uses her strength for selfish reasons. She would have to do a world of changing for anyone to accept her here. It would be a hard sell.”</w:t>
      </w:r>
    </w:p>
    <w:p w14:paraId="3824513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took the warning to heart. He didn’t say more on the subject.</w:t>
      </w:r>
    </w:p>
    <w:p w14:paraId="644DBEC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stood, scanning the lights, sights, and sounds. A neatly organized camp met his gaze. Fires drove back the darkness while dogs yapped for dinner, doors opened and shut, calm voices echoed, and steady footsteps crunched over the ground. </w:t>
      </w:r>
      <w:r w:rsidRPr="00A3295E">
        <w:rPr>
          <w:rFonts w:ascii="Times New Roman" w:eastAsia="Times New Roman" w:hAnsi="Times New Roman" w:cs="Times New Roman"/>
          <w:i/>
          <w:sz w:val="24"/>
          <w:szCs w:val="24"/>
        </w:rPr>
        <w:t>Normal as it gets now.</w:t>
      </w:r>
      <w:r w:rsidRPr="00A3295E">
        <w:rPr>
          <w:rFonts w:ascii="Times New Roman" w:eastAsia="Times New Roman" w:hAnsi="Times New Roman" w:cs="Times New Roman"/>
          <w:sz w:val="24"/>
          <w:szCs w:val="24"/>
        </w:rPr>
        <w:t xml:space="preserve"> Kenn had done </w:t>
      </w:r>
      <w:r w:rsidR="00CF172B" w:rsidRPr="00A3295E">
        <w:rPr>
          <w:rFonts w:ascii="Times New Roman" w:eastAsia="Times New Roman" w:hAnsi="Times New Roman" w:cs="Times New Roman"/>
          <w:sz w:val="24"/>
          <w:szCs w:val="24"/>
        </w:rPr>
        <w:t>an excellent job</w:t>
      </w:r>
      <w:r w:rsidRPr="00A3295E">
        <w:rPr>
          <w:rFonts w:ascii="Times New Roman" w:eastAsia="Times New Roman" w:hAnsi="Times New Roman" w:cs="Times New Roman"/>
          <w:sz w:val="24"/>
          <w:szCs w:val="24"/>
        </w:rPr>
        <w:t>. “We’ll need to add safety glass to our lists. I don’t like how easily a flock of birds put us in danger.”</w:t>
      </w:r>
    </w:p>
    <w:p w14:paraId="159C601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said what his boss was thinking. “Be too easy for bullets.”</w:t>
      </w:r>
    </w:p>
    <w:p w14:paraId="2B1F01A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was more than pleased. Finally, some of the born help was here. “I’ll do rounds in an hour. Wanna come along?”</w:t>
      </w:r>
    </w:p>
    <w:p w14:paraId="5F8E954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know it.”</w:t>
      </w:r>
    </w:p>
    <w:p w14:paraId="7C02383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strode to his tent, eager to have a little time to himself.</w:t>
      </w:r>
    </w:p>
    <w:p w14:paraId="7C34356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s mind stayed on Tonya as he joined the dozen camp members setting </w:t>
      </w:r>
      <w:r w:rsidR="009C383E" w:rsidRPr="00A3295E">
        <w:rPr>
          <w:rFonts w:ascii="Times New Roman" w:eastAsia="Times New Roman" w:hAnsi="Times New Roman" w:cs="Times New Roman"/>
          <w:sz w:val="24"/>
          <w:szCs w:val="24"/>
        </w:rPr>
        <w:t xml:space="preserve">up </w:t>
      </w:r>
      <w:r w:rsidRPr="00A3295E">
        <w:rPr>
          <w:rFonts w:ascii="Times New Roman" w:eastAsia="Times New Roman" w:hAnsi="Times New Roman" w:cs="Times New Roman"/>
          <w:sz w:val="24"/>
          <w:szCs w:val="24"/>
        </w:rPr>
        <w:t xml:space="preserve">base around the huge bonfire. It wasn’t the first time he’d been drawn to the sullen woman. Tonya was selfish, greedy, and a troublemaker. Kenn recognized her streak of meanness, but she was also strong, smart, and determined to have Adrian. The people here hated the idea, but Tonya was openly hostile to anyone who spoke against it. She had even earned a day of hard labor for a slapping contest with Big Billy, a </w:t>
      </w:r>
      <w:r w:rsidR="005C458D" w:rsidRPr="00A3295E">
        <w:rPr>
          <w:rFonts w:ascii="Times New Roman" w:eastAsia="Times New Roman" w:hAnsi="Times New Roman" w:cs="Times New Roman"/>
          <w:sz w:val="24"/>
          <w:szCs w:val="24"/>
        </w:rPr>
        <w:t>300lb</w:t>
      </w:r>
      <w:r w:rsidRPr="00A3295E">
        <w:rPr>
          <w:rFonts w:ascii="Times New Roman" w:eastAsia="Times New Roman" w:hAnsi="Times New Roman" w:cs="Times New Roman"/>
          <w:sz w:val="24"/>
          <w:szCs w:val="24"/>
        </w:rPr>
        <w:t xml:space="preserve"> schoolteacher from Oregon. She had won, hands down. Tonya wasn’t afraid of anything, and that had earned Kenn’s respect</w:t>
      </w:r>
      <w:r w:rsidR="00790912" w:rsidRPr="00A3295E">
        <w:rPr>
          <w:rFonts w:ascii="Times New Roman" w:hAnsi="Times New Roman" w:cs="Times New Roman"/>
          <w:sz w:val="24"/>
          <w:szCs w:val="24"/>
        </w:rPr>
        <w:t>–</w:t>
      </w:r>
      <w:r w:rsidRPr="00A3295E">
        <w:rPr>
          <w:rFonts w:ascii="Times New Roman" w:eastAsia="Times New Roman" w:hAnsi="Times New Roman" w:cs="Times New Roman"/>
          <w:sz w:val="24"/>
          <w:szCs w:val="24"/>
        </w:rPr>
        <w:t>something women didn’t get from him.</w:t>
      </w:r>
    </w:p>
    <w:p w14:paraId="79F1A7E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responded to the greetings and gratitude of those around the flames being teased by chilly wind, but he stood by himself. He hoped this fuel trip would secure his place in Adrian’s chain of command. Kyle and Neil were tied for second. Doug was in third, but </w:t>
      </w:r>
      <w:r w:rsidR="009C383E" w:rsidRPr="00A3295E">
        <w:rPr>
          <w:rFonts w:ascii="Times New Roman" w:eastAsia="Times New Roman" w:hAnsi="Times New Roman" w:cs="Times New Roman"/>
          <w:sz w:val="24"/>
          <w:szCs w:val="24"/>
        </w:rPr>
        <w:t>to</w:t>
      </w:r>
      <w:r w:rsidRPr="00A3295E">
        <w:rPr>
          <w:rFonts w:ascii="Times New Roman" w:eastAsia="Times New Roman" w:hAnsi="Times New Roman" w:cs="Times New Roman"/>
          <w:sz w:val="24"/>
          <w:szCs w:val="24"/>
        </w:rPr>
        <w:t xml:space="preserve"> Kenn’s selfish mind, they weren’t Marines. Kenn didn’t think it would take long to get what he wanted, just </w:t>
      </w:r>
      <w:r w:rsidRPr="00A3295E">
        <w:rPr>
          <w:rFonts w:ascii="Times New Roman" w:eastAsia="Times New Roman" w:hAnsi="Times New Roman" w:cs="Times New Roman"/>
          <w:sz w:val="24"/>
          <w:szCs w:val="24"/>
        </w:rPr>
        <w:lastRenderedPageBreak/>
        <w:t>more hard chores. No one held the XO position here and Kenn had found himself longing for it. Then the birds had come and helped.</w:t>
      </w:r>
    </w:p>
    <w:p w14:paraId="46C4248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passed on the bottles and joints going around the fire, noting the lantern was out in the tent he shared with Charlie. </w:t>
      </w:r>
      <w:r w:rsidRPr="00A3295E">
        <w:rPr>
          <w:rFonts w:ascii="Times New Roman" w:eastAsia="Times New Roman" w:hAnsi="Times New Roman" w:cs="Times New Roman"/>
          <w:i/>
          <w:sz w:val="24"/>
          <w:szCs w:val="24"/>
        </w:rPr>
        <w:t>Good.</w:t>
      </w:r>
      <w:r w:rsidRPr="00A3295E">
        <w:rPr>
          <w:rFonts w:ascii="Times New Roman" w:eastAsia="Times New Roman" w:hAnsi="Times New Roman" w:cs="Times New Roman"/>
          <w:sz w:val="24"/>
          <w:szCs w:val="24"/>
        </w:rPr>
        <w:t xml:space="preserve"> As Kenn grew closer to Adrian, the time he spent around the teenager reminded him of the secrets he was keeping.</w:t>
      </w:r>
    </w:p>
    <w:p w14:paraId="6DB98157"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Kenn stared into the dark, unable to pick out the surrounding mountains. His mind returned to Tonya. She wanted Adrian in a way that was almost an obsession. His name was always on her pouty lips. Kenn felt a sharp connection to her because of that. It wasn’t a sexual thing for Kenn. </w:t>
      </w:r>
      <w:r w:rsidRPr="00A3295E">
        <w:rPr>
          <w:rFonts w:ascii="Times New Roman" w:eastAsia="Times New Roman" w:hAnsi="Times New Roman" w:cs="Times New Roman"/>
          <w:i/>
          <w:iCs/>
          <w:sz w:val="24"/>
          <w:szCs w:val="24"/>
        </w:rPr>
        <w:t>I just need to be near Adrian and the authority he represents.</w:t>
      </w:r>
    </w:p>
    <w:p w14:paraId="00A3D8F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Others felt it. Kyle and Neil did, and Doug too, but Tonya was the only one to pursue Adrian</w:t>
      </w:r>
      <w:r w:rsidR="009C383E" w:rsidRPr="00A3295E">
        <w:rPr>
          <w:rFonts w:ascii="Times New Roman" w:eastAsia="Times New Roman" w:hAnsi="Times New Roman" w:cs="Times New Roman"/>
          <w:sz w:val="24"/>
          <w:szCs w:val="24"/>
        </w:rPr>
        <w:t xml:space="preserve"> openly</w:t>
      </w:r>
      <w:r w:rsidRPr="00A3295E">
        <w:rPr>
          <w:rFonts w:ascii="Times New Roman" w:eastAsia="Times New Roman" w:hAnsi="Times New Roman" w:cs="Times New Roman"/>
          <w:sz w:val="24"/>
          <w:szCs w:val="24"/>
        </w:rPr>
        <w:t>. She was often humiliated by him and the camp as punishment for it.</w:t>
      </w:r>
    </w:p>
    <w:p w14:paraId="28C69CF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spied a flash of flame red. He studied Tonya as she came through the crowd of drunk</w:t>
      </w:r>
      <w:r w:rsidR="009C383E" w:rsidRPr="00A3295E">
        <w:rPr>
          <w:rFonts w:ascii="Times New Roman" w:eastAsia="Times New Roman" w:hAnsi="Times New Roman" w:cs="Times New Roman"/>
          <w:sz w:val="24"/>
          <w:szCs w:val="24"/>
        </w:rPr>
        <w:t>en,</w:t>
      </w:r>
      <w:r w:rsidRPr="00A3295E">
        <w:rPr>
          <w:rFonts w:ascii="Times New Roman" w:eastAsia="Times New Roman" w:hAnsi="Times New Roman" w:cs="Times New Roman"/>
          <w:sz w:val="24"/>
          <w:szCs w:val="24"/>
        </w:rPr>
        <w:t xml:space="preserve"> unfriendly people with an air of haughty contempt.</w:t>
      </w:r>
    </w:p>
    <w:p w14:paraId="667FD25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Everyone shifted, whispering, staring at her.</w:t>
      </w:r>
    </w:p>
    <w:p w14:paraId="50B65F6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onya held her chin up, glaring at some of them when the whispers became too loud.</w:t>
      </w:r>
    </w:p>
    <w:p w14:paraId="7F77400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Each time, the person fell silent. T</w:t>
      </w:r>
      <w:r w:rsidR="009C383E" w:rsidRPr="00A3295E">
        <w:rPr>
          <w:rFonts w:ascii="Times New Roman" w:eastAsia="Times New Roman" w:hAnsi="Times New Roman" w:cs="Times New Roman"/>
          <w:sz w:val="24"/>
          <w:szCs w:val="24"/>
        </w:rPr>
        <w:t>hey all knew T</w:t>
      </w:r>
      <w:r w:rsidRPr="00A3295E">
        <w:rPr>
          <w:rFonts w:ascii="Times New Roman" w:eastAsia="Times New Roman" w:hAnsi="Times New Roman" w:cs="Times New Roman"/>
          <w:sz w:val="24"/>
          <w:szCs w:val="24"/>
        </w:rPr>
        <w:t>onya would back up her challenges.</w:t>
      </w:r>
    </w:p>
    <w:p w14:paraId="1CDFE9D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felt a new bolt of desire for her. Those skintight black slacks caressed her long legs and her red net top made men consider breaking rules. It also caused the women here to hate her for making them feel plain.</w:t>
      </w:r>
    </w:p>
    <w:p w14:paraId="551AB7D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was disappointed when she slipped into her tent. He almost had to force himself to stay where he was as conversations resumed. The </w:t>
      </w:r>
      <w:r w:rsidR="009C383E" w:rsidRPr="00A3295E">
        <w:rPr>
          <w:rFonts w:ascii="Times New Roman" w:eastAsia="Times New Roman" w:hAnsi="Times New Roman" w:cs="Times New Roman"/>
          <w:sz w:val="24"/>
          <w:szCs w:val="24"/>
        </w:rPr>
        <w:t>camp</w:t>
      </w:r>
      <w:r w:rsidRPr="00A3295E">
        <w:rPr>
          <w:rFonts w:ascii="Times New Roman" w:eastAsia="Times New Roman" w:hAnsi="Times New Roman" w:cs="Times New Roman"/>
          <w:sz w:val="24"/>
          <w:szCs w:val="24"/>
        </w:rPr>
        <w:t xml:space="preserve"> had mostly accepted him, but the</w:t>
      </w:r>
      <w:r w:rsidR="009C383E" w:rsidRPr="00A3295E">
        <w:rPr>
          <w:rFonts w:ascii="Times New Roman" w:eastAsia="Times New Roman" w:hAnsi="Times New Roman" w:cs="Times New Roman"/>
          <w:sz w:val="24"/>
          <w:szCs w:val="24"/>
        </w:rPr>
        <w:t xml:space="preserve"> Eagles</w:t>
      </w:r>
      <w:r w:rsidRPr="00A3295E">
        <w:rPr>
          <w:rFonts w:ascii="Times New Roman" w:eastAsia="Times New Roman" w:hAnsi="Times New Roman" w:cs="Times New Roman"/>
          <w:sz w:val="24"/>
          <w:szCs w:val="24"/>
        </w:rPr>
        <w:t xml:space="preserve"> were </w:t>
      </w:r>
      <w:r w:rsidR="009C383E" w:rsidRPr="00A3295E">
        <w:rPr>
          <w:rFonts w:ascii="Times New Roman" w:eastAsia="Times New Roman" w:hAnsi="Times New Roman" w:cs="Times New Roman"/>
          <w:sz w:val="24"/>
          <w:szCs w:val="24"/>
        </w:rPr>
        <w:t>hoping</w:t>
      </w:r>
      <w:r w:rsidRPr="00A3295E">
        <w:rPr>
          <w:rFonts w:ascii="Times New Roman" w:eastAsia="Times New Roman" w:hAnsi="Times New Roman" w:cs="Times New Roman"/>
          <w:sz w:val="24"/>
          <w:szCs w:val="24"/>
        </w:rPr>
        <w:t xml:space="preserve"> for him to cross even the smallest line and be denied the position he was aiming for. Kenn wouldn’t ruin his chances here on a piece of ass, no matter how hot. It would be a betrayal of Adrian, but worse, of the wife in Ohio he’d spoken of. That would be unforgivable, thanks to Adrian’s strict but simple moral code: Do what you want and be shunned or do the accepted thing and be welcome. Both types lived here, but only one held any power.</w:t>
      </w:r>
    </w:p>
    <w:p w14:paraId="7D0BB20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wanna hit this, man?”</w:t>
      </w:r>
    </w:p>
    <w:p w14:paraId="44B9D192"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 xml:space="preserve">Zack, a truck driver, was holding out a thick blunt. He was unarmed, alone, and carried himself like a fellow controller. Arm in a white sling, the driver smelled new. It took a while for that to fade. Kenn assessed him. Like Adrian, he would also need a right hand. </w:t>
      </w:r>
      <w:r w:rsidRPr="00A3295E">
        <w:rPr>
          <w:rFonts w:ascii="Times New Roman" w:eastAsia="Times New Roman" w:hAnsi="Times New Roman" w:cs="Times New Roman"/>
          <w:i/>
          <w:sz w:val="24"/>
          <w:szCs w:val="24"/>
        </w:rPr>
        <w:t>Is this it?</w:t>
      </w:r>
      <w:r w:rsidR="009C383E" w:rsidRPr="00A3295E">
        <w:rPr>
          <w:rFonts w:ascii="Times New Roman" w:eastAsia="Times New Roman" w:hAnsi="Times New Roman" w:cs="Times New Roman"/>
          <w:i/>
          <w:sz w:val="24"/>
          <w:szCs w:val="24"/>
        </w:rPr>
        <w:t xml:space="preserve"> </w:t>
      </w:r>
      <w:r w:rsidRPr="00A3295E">
        <w:rPr>
          <w:rFonts w:ascii="Times New Roman" w:eastAsia="Times New Roman" w:hAnsi="Times New Roman" w:cs="Times New Roman"/>
          <w:sz w:val="24"/>
          <w:szCs w:val="24"/>
        </w:rPr>
        <w:t>“Sure, thanks.” Kenn hit it hard, keeping it for a long moment, waiting. He wasn’t disappointed.</w:t>
      </w:r>
    </w:p>
    <w:p w14:paraId="27A9A0D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Zack eyed Kenn’s arm and wrist tattoos. “I hear you handle the big man’s shit and your own. Interested in some backup?”</w:t>
      </w:r>
    </w:p>
    <w:p w14:paraId="318C009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Kenn handed over the smoldering blunt, stubbing out the part of the cherry </w:t>
      </w:r>
      <w:r w:rsidR="009C383E"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had fallen and landed in the trampled needle grass. “I’ll get back to you on that.”</w:t>
      </w:r>
    </w:p>
    <w:p w14:paraId="62FE97C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Zack’s green eyes darkened.</w:t>
      </w:r>
    </w:p>
    <w:p w14:paraId="5C12D7E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could tell the prematurely graying trucker was used to getting what he wanted, when he wanted it.</w:t>
      </w:r>
    </w:p>
    <w:p w14:paraId="59F2CFB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d in the meantime?”</w:t>
      </w:r>
    </w:p>
    <w:p w14:paraId="53170B1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shrugged, turning away. “Anyone who wanted to watch my six would have to be an Eagle, and in charge of his team. That’s a deal breaker.”</w:t>
      </w:r>
    </w:p>
    <w:p w14:paraId="3611AEB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5F67E317" w14:textId="77777777" w:rsidR="009C383E" w:rsidRPr="00A3295E" w:rsidRDefault="009C383E" w:rsidP="003C381D">
      <w:pPr>
        <w:ind w:firstLine="432"/>
        <w:contextualSpacing/>
        <w:jc w:val="both"/>
        <w:rPr>
          <w:rFonts w:ascii="Times New Roman" w:eastAsia="Times New Roman" w:hAnsi="Times New Roman" w:cs="Times New Roman"/>
          <w:sz w:val="24"/>
          <w:szCs w:val="24"/>
        </w:rPr>
      </w:pPr>
    </w:p>
    <w:p w14:paraId="2F7FCFEF" w14:textId="77777777" w:rsidR="009C383E" w:rsidRPr="00A3295E" w:rsidRDefault="0036245D" w:rsidP="003C381D">
      <w:pPr>
        <w:ind w:firstLine="432"/>
        <w:contextualSpacing/>
        <w:jc w:val="center"/>
        <w:rPr>
          <w:rFonts w:ascii="Times New Roman" w:eastAsia="Times New Roman" w:hAnsi="Times New Roman" w:cs="Times New Roman"/>
          <w:b/>
          <w:bCs/>
          <w:sz w:val="24"/>
          <w:szCs w:val="24"/>
        </w:rPr>
      </w:pPr>
      <w:r w:rsidRPr="00A3295E">
        <w:rPr>
          <w:rFonts w:ascii="Times New Roman" w:eastAsia="Times New Roman" w:hAnsi="Times New Roman" w:cs="Times New Roman"/>
          <w:b/>
          <w:bCs/>
          <w:sz w:val="24"/>
          <w:szCs w:val="24"/>
        </w:rPr>
        <w:t>3</w:t>
      </w:r>
    </w:p>
    <w:p w14:paraId="5558D0D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was in his sleeping bag three hours later, cold, uncomfortable, and sure his past was catching up. He could feel Angela hunting for her </w:t>
      </w:r>
      <w:r w:rsidR="009C383E" w:rsidRPr="00A3295E">
        <w:rPr>
          <w:rFonts w:ascii="Times New Roman" w:eastAsia="Times New Roman" w:hAnsi="Times New Roman" w:cs="Times New Roman"/>
          <w:sz w:val="24"/>
          <w:szCs w:val="24"/>
        </w:rPr>
        <w:t>son</w:t>
      </w:r>
      <w:r w:rsidRPr="00A3295E">
        <w:rPr>
          <w:rFonts w:ascii="Times New Roman" w:eastAsia="Times New Roman" w:hAnsi="Times New Roman" w:cs="Times New Roman"/>
          <w:sz w:val="24"/>
          <w:szCs w:val="24"/>
        </w:rPr>
        <w:t xml:space="preserve"> at night, searching the vast darkness for their location. He was livid that she wouldn’t answer him, even though she’d heard him calling. He was no stranger to what she could do. Kenn had done his homework before trapping her, but he couldn’t accept it with her in control. She couldn’t come here, not ever.</w:t>
      </w:r>
    </w:p>
    <w:p w14:paraId="4B510A8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She’s already on her way</w:t>
      </w:r>
      <w:r w:rsidRPr="00A3295E">
        <w:rPr>
          <w:rFonts w:ascii="Times New Roman" w:eastAsia="Times New Roman" w:hAnsi="Times New Roman" w:cs="Times New Roman"/>
          <w:sz w:val="24"/>
          <w:szCs w:val="24"/>
        </w:rPr>
        <w:t xml:space="preserve">, his mind insisted brutally. </w:t>
      </w:r>
      <w:r w:rsidRPr="00A3295E">
        <w:rPr>
          <w:rFonts w:ascii="Times New Roman" w:eastAsia="Times New Roman" w:hAnsi="Times New Roman" w:cs="Times New Roman"/>
          <w:i/>
          <w:sz w:val="24"/>
          <w:szCs w:val="24"/>
        </w:rPr>
        <w:t>When she arrives, she’ll not only rock your boat, she’ll sink it. Adrian will find out what kind of man you were before, how you dishonored the Corps repeatedly. You’ll be banished</w:t>
      </w:r>
      <w:r w:rsidRPr="00A3295E">
        <w:rPr>
          <w:rFonts w:ascii="Times New Roman" w:eastAsia="Times New Roman" w:hAnsi="Times New Roman" w:cs="Times New Roman"/>
          <w:sz w:val="24"/>
          <w:szCs w:val="24"/>
        </w:rPr>
        <w:t>.</w:t>
      </w:r>
    </w:p>
    <w:p w14:paraId="7F0E5E0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hated Angela for the worm of fear growing deep in his heart. </w:t>
      </w:r>
      <w:r w:rsidRPr="00A3295E">
        <w:rPr>
          <w:rFonts w:ascii="Times New Roman" w:eastAsia="Times New Roman" w:hAnsi="Times New Roman" w:cs="Times New Roman"/>
          <w:i/>
          <w:sz w:val="24"/>
          <w:szCs w:val="24"/>
        </w:rPr>
        <w:t xml:space="preserve">If she makes it to </w:t>
      </w:r>
      <w:r w:rsidR="00BF0EC7" w:rsidRPr="00A3295E">
        <w:rPr>
          <w:rFonts w:ascii="Times New Roman" w:eastAsia="Times New Roman" w:hAnsi="Times New Roman" w:cs="Times New Roman"/>
          <w:i/>
          <w:sz w:val="24"/>
          <w:szCs w:val="24"/>
        </w:rPr>
        <w:t>this camp</w:t>
      </w:r>
      <w:r w:rsidRPr="00A3295E">
        <w:rPr>
          <w:rFonts w:ascii="Times New Roman" w:eastAsia="Times New Roman" w:hAnsi="Times New Roman" w:cs="Times New Roman"/>
          <w:i/>
          <w:sz w:val="24"/>
          <w:szCs w:val="24"/>
        </w:rPr>
        <w:t>, I’ll lose everything.</w:t>
      </w:r>
    </w:p>
    <w:p w14:paraId="653ACD3F" w14:textId="77777777" w:rsidR="00E55334" w:rsidRPr="00A3295E" w:rsidRDefault="00E55334" w:rsidP="003C381D">
      <w:pPr>
        <w:ind w:firstLine="432"/>
        <w:contextualSpacing/>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br w:type="page"/>
      </w:r>
    </w:p>
    <w:p w14:paraId="1BE0D077" w14:textId="113B324A" w:rsidR="00E55334" w:rsidRPr="00A3295E" w:rsidRDefault="00E55334"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48" w:name="_Chapter_Seventeen"/>
      <w:bookmarkStart w:id="49" w:name="BK1Ch17"/>
      <w:bookmarkEnd w:id="48"/>
      <w:r w:rsidRPr="00A3295E">
        <w:rPr>
          <w:rFonts w:ascii="Times New Roman" w:hAnsi="Times New Roman"/>
          <w:b w:val="0"/>
          <w:bCs w:val="0"/>
          <w:color w:val="auto"/>
          <w:sz w:val="24"/>
          <w:szCs w:val="24"/>
        </w:rPr>
        <w:lastRenderedPageBreak/>
        <w:t xml:space="preserve">Chapter </w:t>
      </w:r>
      <w:r w:rsidR="009133BF" w:rsidRPr="00A3295E">
        <w:rPr>
          <w:rFonts w:ascii="Times New Roman" w:hAnsi="Times New Roman"/>
          <w:b w:val="0"/>
          <w:bCs w:val="0"/>
          <w:color w:val="auto"/>
          <w:sz w:val="24"/>
          <w:szCs w:val="24"/>
        </w:rPr>
        <w:t>Seventeen</w:t>
      </w:r>
    </w:p>
    <w:p w14:paraId="0E56DD54" w14:textId="05F6A9E3" w:rsidR="00E55334" w:rsidRPr="00A3295E" w:rsidRDefault="00110B71" w:rsidP="003C381D">
      <w:pPr>
        <w:ind w:firstLine="432"/>
        <w:contextualSpacing/>
        <w:jc w:val="center"/>
        <w:rPr>
          <w:rFonts w:ascii="Times New Roman" w:eastAsia="Calibri" w:hAnsi="Times New Roman" w:cs="Times New Roman"/>
          <w:b/>
          <w:sz w:val="36"/>
          <w:szCs w:val="36"/>
        </w:rPr>
      </w:pPr>
      <w:bookmarkStart w:id="50" w:name="_Hlk27401172"/>
      <w:bookmarkEnd w:id="49"/>
      <w:r w:rsidRPr="00A3295E">
        <w:rPr>
          <w:rFonts w:ascii="Times New Roman" w:eastAsia="Calibri" w:hAnsi="Times New Roman" w:cs="Times New Roman"/>
          <w:b/>
          <w:sz w:val="36"/>
          <w:szCs w:val="36"/>
        </w:rPr>
        <w:t>Decisions</w:t>
      </w:r>
      <w:bookmarkEnd w:id="50"/>
    </w:p>
    <w:p w14:paraId="54D2636D" w14:textId="1267EF45" w:rsidR="009F7A0F" w:rsidRPr="00A3295E" w:rsidRDefault="009F7A0F" w:rsidP="003C381D">
      <w:pPr>
        <w:ind w:firstLine="432"/>
        <w:contextualSpacing/>
        <w:jc w:val="center"/>
        <w:rPr>
          <w:rFonts w:ascii="Times New Roman" w:eastAsia="Calibri" w:hAnsi="Times New Roman" w:cs="Times New Roman"/>
          <w:b/>
          <w:sz w:val="24"/>
          <w:szCs w:val="24"/>
        </w:rPr>
      </w:pPr>
    </w:p>
    <w:p w14:paraId="14FDD115" w14:textId="2090BF07" w:rsidR="009F7A0F" w:rsidRPr="00A3295E" w:rsidRDefault="009F7A0F" w:rsidP="003C381D">
      <w:pPr>
        <w:ind w:firstLine="432"/>
        <w:contextualSpacing/>
        <w:jc w:val="center"/>
        <w:rPr>
          <w:rFonts w:ascii="Times New Roman" w:eastAsia="Calibri" w:hAnsi="Times New Roman" w:cs="Times New Roman"/>
          <w:b/>
          <w:sz w:val="24"/>
          <w:szCs w:val="24"/>
        </w:rPr>
      </w:pPr>
    </w:p>
    <w:p w14:paraId="6BFD3201" w14:textId="77777777" w:rsidR="00B77134" w:rsidRPr="00A3295E" w:rsidRDefault="00B77134" w:rsidP="003C381D">
      <w:pPr>
        <w:ind w:firstLine="432"/>
        <w:contextualSpacing/>
        <w:jc w:val="center"/>
        <w:rPr>
          <w:rFonts w:ascii="Times New Roman" w:eastAsia="Calibri" w:hAnsi="Times New Roman" w:cs="Times New Roman"/>
          <w:b/>
          <w:sz w:val="24"/>
          <w:szCs w:val="24"/>
        </w:rPr>
      </w:pPr>
    </w:p>
    <w:p w14:paraId="2736DFAB" w14:textId="263D33ED"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7F2F7696" w14:textId="77777777" w:rsidR="003174CA"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b/>
          <w:bCs/>
          <w:sz w:val="40"/>
          <w:szCs w:val="40"/>
        </w:rPr>
        <w:t>M</w:t>
      </w:r>
      <w:r w:rsidRPr="00A3295E">
        <w:rPr>
          <w:rFonts w:ascii="Times New Roman" w:eastAsia="Times New Roman" w:hAnsi="Times New Roman" w:cs="Times New Roman"/>
          <w:sz w:val="24"/>
          <w:szCs w:val="24"/>
        </w:rPr>
        <w:t xml:space="preserve">onthly meetings were mandatory for everyone except </w:t>
      </w:r>
      <w:r w:rsidR="003174CA" w:rsidRPr="00A3295E">
        <w:rPr>
          <w:rFonts w:ascii="Times New Roman" w:eastAsia="Times New Roman" w:hAnsi="Times New Roman" w:cs="Times New Roman"/>
          <w:sz w:val="24"/>
          <w:szCs w:val="24"/>
        </w:rPr>
        <w:t>guards who had duty right then</w:t>
      </w:r>
      <w:r w:rsidRPr="00A3295E">
        <w:rPr>
          <w:rFonts w:ascii="Times New Roman" w:eastAsia="Times New Roman" w:hAnsi="Times New Roman" w:cs="Times New Roman"/>
          <w:sz w:val="24"/>
          <w:szCs w:val="24"/>
        </w:rPr>
        <w:t>. Kenn was impressed by the tarp roof that provided more room, the snacks and drinks, the neat orderliness of it. This didn’t feel like the apocalypse.</w:t>
      </w:r>
    </w:p>
    <w:p w14:paraId="5AE56608" w14:textId="77777777" w:rsidR="003174CA"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ll the seats were taken as Adrian stepped under the awning.</w:t>
      </w:r>
    </w:p>
    <w:p w14:paraId="2D881F6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 dozen men lined the corners of the gathering. Kenn </w:t>
      </w:r>
      <w:r w:rsidR="003174CA" w:rsidRPr="00A3295E">
        <w:rPr>
          <w:rFonts w:ascii="Times New Roman" w:eastAsia="Times New Roman" w:hAnsi="Times New Roman" w:cs="Times New Roman"/>
          <w:sz w:val="24"/>
          <w:szCs w:val="24"/>
        </w:rPr>
        <w:t xml:space="preserve">now </w:t>
      </w:r>
      <w:r w:rsidRPr="00A3295E">
        <w:rPr>
          <w:rFonts w:ascii="Times New Roman" w:eastAsia="Times New Roman" w:hAnsi="Times New Roman" w:cs="Times New Roman"/>
          <w:sz w:val="24"/>
          <w:szCs w:val="24"/>
        </w:rPr>
        <w:t xml:space="preserve">knew </w:t>
      </w:r>
      <w:r w:rsidR="003174CA" w:rsidRPr="00A3295E">
        <w:rPr>
          <w:rFonts w:ascii="Times New Roman" w:eastAsia="Times New Roman" w:hAnsi="Times New Roman" w:cs="Times New Roman"/>
          <w:sz w:val="24"/>
          <w:szCs w:val="24"/>
        </w:rPr>
        <w:t>they</w:t>
      </w:r>
      <w:r w:rsidRPr="00A3295E">
        <w:rPr>
          <w:rFonts w:ascii="Times New Roman" w:eastAsia="Times New Roman" w:hAnsi="Times New Roman" w:cs="Times New Roman"/>
          <w:sz w:val="24"/>
          <w:szCs w:val="24"/>
        </w:rPr>
        <w:t xml:space="preserve"> were off</w:t>
      </w:r>
      <w:r w:rsidR="005C458D"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duty guards being trained to do their jobs even when not on a shift. Adrian explained it as civic service, and from what Kenn had experienced here so far, it was succeeding</w:t>
      </w:r>
      <w:r w:rsidR="003174CA" w:rsidRPr="00A3295E">
        <w:rPr>
          <w:rFonts w:ascii="Times New Roman" w:eastAsia="Times New Roman" w:hAnsi="Times New Roman" w:cs="Times New Roman"/>
          <w:sz w:val="24"/>
          <w:szCs w:val="24"/>
        </w:rPr>
        <w:t>. I</w:t>
      </w:r>
      <w:r w:rsidRPr="00A3295E">
        <w:rPr>
          <w:rFonts w:ascii="Times New Roman" w:eastAsia="Times New Roman" w:hAnsi="Times New Roman" w:cs="Times New Roman"/>
          <w:sz w:val="24"/>
          <w:szCs w:val="24"/>
        </w:rPr>
        <w:t xml:space="preserve">t didn’t hurt that it also gained Adrian’s respect. Everyone wanted that. They didn’t know it was </w:t>
      </w:r>
      <w:r w:rsidR="003174CA" w:rsidRPr="00A3295E">
        <w:rPr>
          <w:rFonts w:ascii="Times New Roman" w:eastAsia="Times New Roman" w:hAnsi="Times New Roman" w:cs="Times New Roman"/>
          <w:sz w:val="24"/>
          <w:szCs w:val="24"/>
        </w:rPr>
        <w:t>standard</w:t>
      </w:r>
      <w:r w:rsidRPr="00A3295E">
        <w:rPr>
          <w:rFonts w:ascii="Times New Roman" w:eastAsia="Times New Roman" w:hAnsi="Times New Roman" w:cs="Times New Roman"/>
          <w:sz w:val="24"/>
          <w:szCs w:val="24"/>
        </w:rPr>
        <w:t xml:space="preserve"> Marine training.</w:t>
      </w:r>
    </w:p>
    <w:p w14:paraId="5A291B0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big crowd waited for Adrian to get a cup of coffee and a few cookies. He had a thick red notebook under his arm as he made his way to the table in the center of the crowd; he shunned the one in front that had been left for him.</w:t>
      </w:r>
    </w:p>
    <w:p w14:paraId="75FF350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recognized the bonding moment as a clever political move, but he also recognized the danger. He kept his hand near his </w:t>
      </w:r>
      <w:r w:rsidR="003174CA" w:rsidRPr="00A3295E">
        <w:rPr>
          <w:rFonts w:ascii="Times New Roman" w:eastAsia="Times New Roman" w:hAnsi="Times New Roman" w:cs="Times New Roman"/>
          <w:sz w:val="24"/>
          <w:szCs w:val="24"/>
        </w:rPr>
        <w:t>holster</w:t>
      </w:r>
      <w:r w:rsidRPr="00A3295E">
        <w:rPr>
          <w:rFonts w:ascii="Times New Roman" w:eastAsia="Times New Roman" w:hAnsi="Times New Roman" w:cs="Times New Roman"/>
          <w:sz w:val="24"/>
          <w:szCs w:val="24"/>
        </w:rPr>
        <w:t>. He noticed a few of the others</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Kyle, Neil, </w:t>
      </w:r>
      <w:r w:rsidR="003174CA" w:rsidRPr="00A3295E">
        <w:rPr>
          <w:rFonts w:ascii="Times New Roman" w:eastAsia="Times New Roman" w:hAnsi="Times New Roman" w:cs="Times New Roman"/>
          <w:sz w:val="24"/>
          <w:szCs w:val="24"/>
        </w:rPr>
        <w:t>Seth</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did the same </w:t>
      </w:r>
      <w:r w:rsidR="003174CA" w:rsidRPr="00A3295E">
        <w:rPr>
          <w:rFonts w:ascii="Times New Roman" w:eastAsia="Times New Roman" w:hAnsi="Times New Roman" w:cs="Times New Roman"/>
          <w:sz w:val="24"/>
          <w:szCs w:val="24"/>
        </w:rPr>
        <w:t>while</w:t>
      </w:r>
      <w:r w:rsidRPr="00A3295E">
        <w:rPr>
          <w:rFonts w:ascii="Times New Roman" w:eastAsia="Times New Roman" w:hAnsi="Times New Roman" w:cs="Times New Roman"/>
          <w:sz w:val="24"/>
          <w:szCs w:val="24"/>
        </w:rPr>
        <w:t xml:space="preserve"> eas</w:t>
      </w:r>
      <w:r w:rsidR="003174CA" w:rsidRPr="00A3295E">
        <w:rPr>
          <w:rFonts w:ascii="Times New Roman" w:eastAsia="Times New Roman" w:hAnsi="Times New Roman" w:cs="Times New Roman"/>
          <w:sz w:val="24"/>
          <w:szCs w:val="24"/>
        </w:rPr>
        <w:t>ing</w:t>
      </w:r>
      <w:r w:rsidRPr="00A3295E">
        <w:rPr>
          <w:rFonts w:ascii="Times New Roman" w:eastAsia="Times New Roman" w:hAnsi="Times New Roman" w:cs="Times New Roman"/>
          <w:sz w:val="24"/>
          <w:szCs w:val="24"/>
        </w:rPr>
        <w:t xml:space="preserve"> closer.</w:t>
      </w:r>
    </w:p>
    <w:p w14:paraId="5AA365E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remained standing as he got started, meeting tense glances to calm them</w:t>
      </w:r>
      <w:r w:rsidR="003174CA" w:rsidRPr="00A3295E">
        <w:rPr>
          <w:rFonts w:ascii="Times New Roman" w:eastAsia="Times New Roman" w:hAnsi="Times New Roman" w:cs="Times New Roman"/>
          <w:sz w:val="24"/>
          <w:szCs w:val="24"/>
        </w:rPr>
        <w:t>. H</w:t>
      </w:r>
      <w:r w:rsidRPr="00A3295E">
        <w:rPr>
          <w:rFonts w:ascii="Times New Roman" w:eastAsia="Times New Roman" w:hAnsi="Times New Roman" w:cs="Times New Roman"/>
          <w:sz w:val="24"/>
          <w:szCs w:val="24"/>
        </w:rPr>
        <w:t xml:space="preserve">e could smell the reeking rot of bodies in the towns around them, even over the odors of </w:t>
      </w:r>
      <w:r w:rsidR="003174CA" w:rsidRPr="00A3295E">
        <w:rPr>
          <w:rFonts w:ascii="Times New Roman" w:eastAsia="Times New Roman" w:hAnsi="Times New Roman" w:cs="Times New Roman"/>
          <w:sz w:val="24"/>
          <w:szCs w:val="24"/>
        </w:rPr>
        <w:t xml:space="preserve">their </w:t>
      </w:r>
      <w:r w:rsidRPr="00A3295E">
        <w:rPr>
          <w:rFonts w:ascii="Times New Roman" w:eastAsia="Times New Roman" w:hAnsi="Times New Roman" w:cs="Times New Roman"/>
          <w:sz w:val="24"/>
          <w:szCs w:val="24"/>
        </w:rPr>
        <w:t xml:space="preserve">cooking and port-o-lets. </w:t>
      </w:r>
      <w:r w:rsidRPr="00A3295E">
        <w:rPr>
          <w:rFonts w:ascii="Times New Roman" w:eastAsia="Times New Roman" w:hAnsi="Times New Roman" w:cs="Times New Roman"/>
          <w:i/>
          <w:iCs/>
          <w:sz w:val="24"/>
          <w:szCs w:val="24"/>
        </w:rPr>
        <w:t xml:space="preserve">This is </w:t>
      </w:r>
      <w:r w:rsidR="0036245D" w:rsidRPr="00A3295E">
        <w:rPr>
          <w:rFonts w:ascii="Times New Roman" w:eastAsia="Times New Roman" w:hAnsi="Times New Roman" w:cs="Times New Roman"/>
          <w:i/>
          <w:iCs/>
          <w:sz w:val="24"/>
          <w:szCs w:val="24"/>
        </w:rPr>
        <w:t>winter</w:t>
      </w:r>
      <w:r w:rsidRPr="00A3295E">
        <w:rPr>
          <w:rFonts w:ascii="Times New Roman" w:eastAsia="Times New Roman" w:hAnsi="Times New Roman" w:cs="Times New Roman"/>
          <w:i/>
          <w:iCs/>
          <w:sz w:val="24"/>
          <w:szCs w:val="24"/>
        </w:rPr>
        <w:t xml:space="preserve">. </w:t>
      </w:r>
      <w:r w:rsidRPr="00A3295E">
        <w:rPr>
          <w:rFonts w:ascii="Times New Roman" w:eastAsia="Times New Roman" w:hAnsi="Times New Roman" w:cs="Times New Roman"/>
          <w:i/>
          <w:sz w:val="24"/>
          <w:szCs w:val="24"/>
        </w:rPr>
        <w:t>What will it be like in July?</w:t>
      </w:r>
      <w:r w:rsidRPr="00A3295E">
        <w:rPr>
          <w:rFonts w:ascii="Times New Roman" w:eastAsia="Times New Roman" w:hAnsi="Times New Roman" w:cs="Times New Roman"/>
          <w:sz w:val="24"/>
          <w:szCs w:val="24"/>
        </w:rPr>
        <w:t xml:space="preserve"> “This is the third meeting of Safe Haven Refugee Camp. We have ninety-one people.”</w:t>
      </w:r>
    </w:p>
    <w:p w14:paraId="498926A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fety in numbers was mentioned </w:t>
      </w:r>
      <w:r w:rsidR="003174CA" w:rsidRPr="00A3295E">
        <w:rPr>
          <w:rFonts w:ascii="Times New Roman" w:eastAsia="Times New Roman" w:hAnsi="Times New Roman" w:cs="Times New Roman"/>
          <w:sz w:val="24"/>
          <w:szCs w:val="24"/>
        </w:rPr>
        <w:t>through</w:t>
      </w:r>
      <w:r w:rsidRPr="00A3295E">
        <w:rPr>
          <w:rFonts w:ascii="Times New Roman" w:eastAsia="Times New Roman" w:hAnsi="Times New Roman" w:cs="Times New Roman"/>
          <w:sz w:val="24"/>
          <w:szCs w:val="24"/>
        </w:rPr>
        <w:t xml:space="preserve"> the crowd, producing a pleased ripple. Few of them realized it was President’s Day. Those who did know didn’t care. That world was gone. Safe Haven didn’t need it. They had Adrian.</w:t>
      </w:r>
    </w:p>
    <w:p w14:paraId="2D9CEFC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 also have a doctor</w:t>
      </w:r>
      <w:r w:rsidR="003174CA" w:rsidRPr="00A3295E">
        <w:rPr>
          <w:rFonts w:ascii="Times New Roman" w:eastAsia="Times New Roman" w:hAnsi="Times New Roman" w:cs="Times New Roman"/>
          <w:sz w:val="24"/>
          <w:szCs w:val="24"/>
        </w:rPr>
        <w:t xml:space="preserve"> now</w:t>
      </w:r>
      <w:r w:rsidRPr="00A3295E">
        <w:rPr>
          <w:rFonts w:ascii="Times New Roman" w:eastAsia="Times New Roman" w:hAnsi="Times New Roman" w:cs="Times New Roman"/>
          <w:sz w:val="24"/>
          <w:szCs w:val="24"/>
        </w:rPr>
        <w:t>!”</w:t>
      </w:r>
    </w:p>
    <w:p w14:paraId="78A7324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 cheer echoed. People scanned the organized mess, but not the Eagles. Kenn </w:t>
      </w:r>
      <w:r w:rsidR="003174CA" w:rsidRPr="00A3295E">
        <w:rPr>
          <w:rFonts w:ascii="Times New Roman" w:eastAsia="Times New Roman" w:hAnsi="Times New Roman" w:cs="Times New Roman"/>
          <w:sz w:val="24"/>
          <w:szCs w:val="24"/>
        </w:rPr>
        <w:t>saw</w:t>
      </w:r>
      <w:r w:rsidRPr="00A3295E">
        <w:rPr>
          <w:rFonts w:ascii="Times New Roman" w:eastAsia="Times New Roman" w:hAnsi="Times New Roman" w:cs="Times New Roman"/>
          <w:sz w:val="24"/>
          <w:szCs w:val="24"/>
        </w:rPr>
        <w:t xml:space="preserve"> the</w:t>
      </w:r>
      <w:r w:rsidR="003174CA" w:rsidRPr="00A3295E">
        <w:rPr>
          <w:rFonts w:ascii="Times New Roman" w:eastAsia="Times New Roman" w:hAnsi="Times New Roman" w:cs="Times New Roman"/>
          <w:sz w:val="24"/>
          <w:szCs w:val="24"/>
        </w:rPr>
        <w:t xml:space="preserve">ir </w:t>
      </w:r>
      <w:r w:rsidRPr="00A3295E">
        <w:rPr>
          <w:rFonts w:ascii="Times New Roman" w:eastAsia="Times New Roman" w:hAnsi="Times New Roman" w:cs="Times New Roman"/>
          <w:sz w:val="24"/>
          <w:szCs w:val="24"/>
        </w:rPr>
        <w:t>attention stayed on their surroundings.</w:t>
      </w:r>
      <w:r w:rsidR="003174CA" w:rsidRPr="00A3295E">
        <w:rPr>
          <w:rFonts w:ascii="Times New Roman" w:eastAsia="Times New Roman" w:hAnsi="Times New Roman" w:cs="Times New Roman"/>
          <w:sz w:val="24"/>
          <w:szCs w:val="24"/>
        </w:rPr>
        <w:t xml:space="preserve"> Kyle and his team never slacked.</w:t>
      </w:r>
    </w:p>
    <w:p w14:paraId="413FD1B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ll sort out a schedule.</w:t>
      </w:r>
      <w:r w:rsidR="003174CA" w:rsidRPr="00A3295E">
        <w:rPr>
          <w:rFonts w:ascii="Times New Roman" w:eastAsia="Times New Roman" w:hAnsi="Times New Roman" w:cs="Times New Roman"/>
          <w:sz w:val="24"/>
          <w:szCs w:val="24"/>
        </w:rPr>
        <w:t>” Adrian gestured. “</w:t>
      </w:r>
      <w:r w:rsidRPr="00A3295E">
        <w:rPr>
          <w:rFonts w:ascii="Times New Roman" w:eastAsia="Times New Roman" w:hAnsi="Times New Roman" w:cs="Times New Roman"/>
          <w:sz w:val="24"/>
          <w:szCs w:val="24"/>
        </w:rPr>
        <w:t xml:space="preserve">For now, sign the sheet Neil has; put your problem on it if you can. The doctor will use it to decide who needs to </w:t>
      </w:r>
      <w:r w:rsidR="003174CA" w:rsidRPr="00A3295E">
        <w:rPr>
          <w:rFonts w:ascii="Times New Roman" w:eastAsia="Times New Roman" w:hAnsi="Times New Roman" w:cs="Times New Roman"/>
          <w:sz w:val="24"/>
          <w:szCs w:val="24"/>
        </w:rPr>
        <w:t>be</w:t>
      </w:r>
      <w:r w:rsidRPr="00A3295E">
        <w:rPr>
          <w:rFonts w:ascii="Times New Roman" w:eastAsia="Times New Roman" w:hAnsi="Times New Roman" w:cs="Times New Roman"/>
          <w:sz w:val="24"/>
          <w:szCs w:val="24"/>
        </w:rPr>
        <w:t xml:space="preserve"> </w:t>
      </w:r>
      <w:r w:rsidR="003174CA" w:rsidRPr="00A3295E">
        <w:rPr>
          <w:rFonts w:ascii="Times New Roman" w:eastAsia="Times New Roman" w:hAnsi="Times New Roman" w:cs="Times New Roman"/>
          <w:sz w:val="24"/>
          <w:szCs w:val="24"/>
        </w:rPr>
        <w:t>seen</w:t>
      </w:r>
      <w:r w:rsidRPr="00A3295E">
        <w:rPr>
          <w:rFonts w:ascii="Times New Roman" w:eastAsia="Times New Roman" w:hAnsi="Times New Roman" w:cs="Times New Roman"/>
          <w:sz w:val="24"/>
          <w:szCs w:val="24"/>
        </w:rPr>
        <w:t xml:space="preserve"> first.”</w:t>
      </w:r>
    </w:p>
    <w:p w14:paraId="485D14C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il passed the clipboard while people chatted.</w:t>
      </w:r>
    </w:p>
    <w:p w14:paraId="35F1D73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You gonna run those tests now?</w:t>
      </w:r>
      <w:r w:rsidR="003174CA" w:rsidRPr="00A3295E">
        <w:rPr>
          <w:rFonts w:ascii="Times New Roman" w:eastAsia="Times New Roman" w:hAnsi="Times New Roman" w:cs="Times New Roman"/>
          <w:sz w:val="24"/>
          <w:szCs w:val="24"/>
        </w:rPr>
        <w:t>” An eager voice echoed from the rear of the crowd.</w:t>
      </w:r>
      <w:r w:rsidRPr="00A3295E">
        <w:rPr>
          <w:rFonts w:ascii="Times New Roman" w:eastAsia="Times New Roman" w:hAnsi="Times New Roman" w:cs="Times New Roman"/>
          <w:sz w:val="24"/>
          <w:szCs w:val="24"/>
        </w:rPr>
        <w:t xml:space="preserve"> </w:t>
      </w:r>
      <w:r w:rsidR="003174CA"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The ones to tell us if anyone here’s sick?”</w:t>
      </w:r>
    </w:p>
    <w:p w14:paraId="19DA9ED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chose his words carefully as people </w:t>
      </w:r>
      <w:r w:rsidR="003174CA" w:rsidRPr="00A3295E">
        <w:rPr>
          <w:rFonts w:ascii="Times New Roman" w:eastAsia="Times New Roman" w:hAnsi="Times New Roman" w:cs="Times New Roman"/>
          <w:sz w:val="24"/>
          <w:szCs w:val="24"/>
        </w:rPr>
        <w:t>turned to stare</w:t>
      </w:r>
      <w:r w:rsidRPr="00A3295E">
        <w:rPr>
          <w:rFonts w:ascii="Times New Roman" w:eastAsia="Times New Roman" w:hAnsi="Times New Roman" w:cs="Times New Roman"/>
          <w:sz w:val="24"/>
          <w:szCs w:val="24"/>
        </w:rPr>
        <w:t>. “I’d like to, yes, but</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w:t>
      </w:r>
    </w:p>
    <w:p w14:paraId="730D797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d we’re gonna kick ‘em out right? Like we voted on?” Tony, a low-fare grease monkey, interrupted him again.</w:t>
      </w:r>
    </w:p>
    <w:p w14:paraId="66F9F41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frowned at the short, balding mechanic. “We won’t be so nasty, but yes. They’ll be asked to leave.”</w:t>
      </w:r>
    </w:p>
    <w:p w14:paraId="1E160E2B" w14:textId="77777777" w:rsidR="003174CA" w:rsidRPr="00A3295E" w:rsidRDefault="003174CA"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People</w:t>
      </w:r>
      <w:r w:rsidR="00E55334" w:rsidRPr="00A3295E">
        <w:rPr>
          <w:rFonts w:ascii="Times New Roman" w:eastAsia="Times New Roman" w:hAnsi="Times New Roman" w:cs="Times New Roman"/>
          <w:sz w:val="24"/>
          <w:szCs w:val="24"/>
        </w:rPr>
        <w:t xml:space="preserve"> talked to each other, some sulking, some agreeing.</w:t>
      </w:r>
    </w:p>
    <w:p w14:paraId="4F2A4C1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drunkard sat down, satisfied.</w:t>
      </w:r>
    </w:p>
    <w:p w14:paraId="24B6826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flipped the page, smothering a curse.</w:t>
      </w:r>
      <w:r w:rsidRPr="00A3295E">
        <w:rPr>
          <w:rFonts w:ascii="Times New Roman" w:eastAsia="Times New Roman" w:hAnsi="Times New Roman" w:cs="Times New Roman"/>
          <w:i/>
          <w:sz w:val="24"/>
          <w:szCs w:val="24"/>
        </w:rPr>
        <w:t xml:space="preserve"> That won’t encourage anyone to get checked out.</w:t>
      </w:r>
      <w:r w:rsidRPr="00A3295E">
        <w:rPr>
          <w:rFonts w:ascii="Times New Roman" w:eastAsia="Times New Roman" w:hAnsi="Times New Roman" w:cs="Times New Roman"/>
          <w:sz w:val="24"/>
          <w:szCs w:val="24"/>
        </w:rPr>
        <w:t xml:space="preserve"> “Our new crew of guards has passed into level two, and that means we need another twenty men to try out for rookie</w:t>
      </w:r>
      <w:r w:rsidR="003174CA" w:rsidRPr="00A3295E">
        <w:rPr>
          <w:rFonts w:ascii="Times New Roman" w:eastAsia="Times New Roman" w:hAnsi="Times New Roman" w:cs="Times New Roman"/>
          <w:sz w:val="24"/>
          <w:szCs w:val="24"/>
        </w:rPr>
        <w:t xml:space="preserve"> level</w:t>
      </w:r>
      <w:r w:rsidRPr="00A3295E">
        <w:rPr>
          <w:rFonts w:ascii="Times New Roman" w:eastAsia="Times New Roman" w:hAnsi="Times New Roman" w:cs="Times New Roman"/>
          <w:sz w:val="24"/>
          <w:szCs w:val="24"/>
        </w:rPr>
        <w:t>. Neil will pass that sheet around next. I’ll let you know my choices in a couple days. Next, our reserves aren’t growing. I understand that’s because no one feels safe. While I can’t take away all the danger, I can give you some protection. Kyle and his team are hereby on loan to protect any supply mission of six or more people that has been approved a day in advance.</w:t>
      </w:r>
      <w:r w:rsidR="003174CA" w:rsidRPr="00A3295E">
        <w:rPr>
          <w:rFonts w:ascii="Times New Roman" w:eastAsia="Times New Roman" w:hAnsi="Times New Roman" w:cs="Times New Roman"/>
          <w:sz w:val="24"/>
          <w:szCs w:val="24"/>
        </w:rPr>
        <w:t>” Adrian’s tone hardened.</w:t>
      </w:r>
      <w:r w:rsidRPr="00A3295E">
        <w:rPr>
          <w:rFonts w:ascii="Times New Roman" w:eastAsia="Times New Roman" w:hAnsi="Times New Roman" w:cs="Times New Roman"/>
          <w:sz w:val="24"/>
          <w:szCs w:val="24"/>
        </w:rPr>
        <w:t xml:space="preserve"> </w:t>
      </w:r>
      <w:r w:rsidR="003174CA"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They get their orders from me. If they say no, it’s not safe, you’ll pick a different site. If something does go wrong, their priority is to get everyone back to camp. </w:t>
      </w:r>
      <w:r w:rsidR="003174CA" w:rsidRPr="00A3295E">
        <w:rPr>
          <w:rFonts w:ascii="Times New Roman" w:eastAsia="Times New Roman" w:hAnsi="Times New Roman" w:cs="Times New Roman"/>
          <w:sz w:val="24"/>
          <w:szCs w:val="24"/>
        </w:rPr>
        <w:t>Also</w:t>
      </w:r>
      <w:r w:rsidRPr="00A3295E">
        <w:rPr>
          <w:rFonts w:ascii="Times New Roman" w:eastAsia="Times New Roman" w:hAnsi="Times New Roman" w:cs="Times New Roman"/>
          <w:sz w:val="24"/>
          <w:szCs w:val="24"/>
        </w:rPr>
        <w:t>, schedule switches will no longer be handled by me. Kenn and Kyle will cover all changes. I’ll still make out the original, then give a final approval.” Adrian paused to light a stale smoke.</w:t>
      </w:r>
    </w:p>
    <w:p w14:paraId="08B54DB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was almost positive </w:t>
      </w:r>
      <w:r w:rsidR="003174CA" w:rsidRPr="00A3295E">
        <w:rPr>
          <w:rFonts w:ascii="Times New Roman" w:eastAsia="Times New Roman" w:hAnsi="Times New Roman" w:cs="Times New Roman"/>
          <w:sz w:val="24"/>
          <w:szCs w:val="24"/>
        </w:rPr>
        <w:t>Adrian</w:t>
      </w:r>
      <w:r w:rsidRPr="00A3295E">
        <w:rPr>
          <w:rFonts w:ascii="Times New Roman" w:eastAsia="Times New Roman" w:hAnsi="Times New Roman" w:cs="Times New Roman"/>
          <w:sz w:val="24"/>
          <w:szCs w:val="24"/>
        </w:rPr>
        <w:t xml:space="preserve"> was judging the reactions of the camp. People seemed fine with his choices, though there were a few words being exchanged among some of the Eagles over the order of the names. </w:t>
      </w:r>
      <w:r w:rsidRPr="00A3295E">
        <w:rPr>
          <w:rFonts w:ascii="Times New Roman" w:eastAsia="Times New Roman" w:hAnsi="Times New Roman" w:cs="Times New Roman"/>
          <w:i/>
          <w:sz w:val="24"/>
          <w:szCs w:val="24"/>
        </w:rPr>
        <w:t>How important is that?</w:t>
      </w:r>
    </w:p>
    <w:p w14:paraId="2E72091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s of tomorrow, there will be a third meal. The appliances Kenn and Doug hooked up run great, so from now on, we get </w:t>
      </w:r>
      <w:r w:rsidRPr="00A3295E">
        <w:rPr>
          <w:rFonts w:ascii="Times New Roman" w:eastAsia="Times New Roman" w:hAnsi="Times New Roman" w:cs="Times New Roman"/>
          <w:i/>
          <w:iCs/>
          <w:sz w:val="24"/>
          <w:szCs w:val="24"/>
        </w:rPr>
        <w:t>three</w:t>
      </w:r>
      <w:r w:rsidRPr="00A3295E">
        <w:rPr>
          <w:rFonts w:ascii="Times New Roman" w:eastAsia="Times New Roman" w:hAnsi="Times New Roman" w:cs="Times New Roman"/>
          <w:sz w:val="24"/>
          <w:szCs w:val="24"/>
        </w:rPr>
        <w:t xml:space="preserve"> squares, Monday-Friday. Saturday and Sunday will remain the same</w:t>
      </w:r>
      <w:r w:rsidRPr="00A3295E">
        <w:rPr>
          <w:rFonts w:ascii="Times New Roman" w:eastAsia="Calibri" w:hAnsi="Times New Roman" w:cs="Times New Roman"/>
          <w:sz w:val="24"/>
          <w:szCs w:val="24"/>
        </w:rPr>
        <w:t>–</w:t>
      </w:r>
      <w:r w:rsidRPr="00A3295E">
        <w:rPr>
          <w:rFonts w:ascii="Times New Roman" w:eastAsia="Times New Roman" w:hAnsi="Times New Roman" w:cs="Times New Roman"/>
          <w:sz w:val="24"/>
          <w:szCs w:val="24"/>
        </w:rPr>
        <w:t>lunch and dinner, with the truck open for coffee, toast, and cereal. A through L will be served the new meal first; M-Z will go thirty-five minutes later, starting at noon.” He flipped another page. “Effective immediately, everyone is back on full water rations.”</w:t>
      </w:r>
    </w:p>
    <w:p w14:paraId="67D495D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cheer was louder this time. Adrian </w:t>
      </w:r>
      <w:r w:rsidR="003174CA" w:rsidRPr="00A3295E">
        <w:rPr>
          <w:rFonts w:ascii="Times New Roman" w:eastAsia="Times New Roman" w:hAnsi="Times New Roman" w:cs="Times New Roman"/>
          <w:sz w:val="24"/>
          <w:szCs w:val="24"/>
        </w:rPr>
        <w:t>waved at the grinning Marine</w:t>
      </w:r>
      <w:r w:rsidRPr="00A3295E">
        <w:rPr>
          <w:rFonts w:ascii="Times New Roman" w:eastAsia="Times New Roman" w:hAnsi="Times New Roman" w:cs="Times New Roman"/>
          <w:sz w:val="24"/>
          <w:szCs w:val="24"/>
        </w:rPr>
        <w:t xml:space="preserve">. “Thank Kenn. His idea of searching trucks on the highway was great. We’re good as long as we </w:t>
      </w:r>
      <w:r w:rsidR="003174CA" w:rsidRPr="00A3295E">
        <w:rPr>
          <w:rFonts w:ascii="Times New Roman" w:eastAsia="Times New Roman" w:hAnsi="Times New Roman" w:cs="Times New Roman"/>
          <w:sz w:val="24"/>
          <w:szCs w:val="24"/>
        </w:rPr>
        <w:t>find at least</w:t>
      </w:r>
      <w:r w:rsidRPr="00A3295E">
        <w:rPr>
          <w:rFonts w:ascii="Times New Roman" w:eastAsia="Times New Roman" w:hAnsi="Times New Roman" w:cs="Times New Roman"/>
          <w:sz w:val="24"/>
          <w:szCs w:val="24"/>
        </w:rPr>
        <w:t xml:space="preserve"> one </w:t>
      </w:r>
      <w:r w:rsidR="003174CA" w:rsidRPr="00A3295E">
        <w:rPr>
          <w:rFonts w:ascii="Times New Roman" w:eastAsia="Times New Roman" w:hAnsi="Times New Roman" w:cs="Times New Roman"/>
          <w:sz w:val="24"/>
          <w:szCs w:val="24"/>
        </w:rPr>
        <w:t>each</w:t>
      </w:r>
      <w:r w:rsidRPr="00A3295E">
        <w:rPr>
          <w:rFonts w:ascii="Times New Roman" w:eastAsia="Times New Roman" w:hAnsi="Times New Roman" w:cs="Times New Roman"/>
          <w:sz w:val="24"/>
          <w:szCs w:val="24"/>
        </w:rPr>
        <w:t xml:space="preserve"> week.”</w:t>
      </w:r>
    </w:p>
    <w:p w14:paraId="61865AE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soaked up the </w:t>
      </w:r>
      <w:r w:rsidR="003174CA" w:rsidRPr="00A3295E">
        <w:rPr>
          <w:rFonts w:ascii="Times New Roman" w:eastAsia="Times New Roman" w:hAnsi="Times New Roman" w:cs="Times New Roman"/>
          <w:sz w:val="24"/>
          <w:szCs w:val="24"/>
        </w:rPr>
        <w:t>good vibes</w:t>
      </w:r>
      <w:r w:rsidRPr="00A3295E">
        <w:rPr>
          <w:rFonts w:ascii="Times New Roman" w:eastAsia="Times New Roman" w:hAnsi="Times New Roman" w:cs="Times New Roman"/>
          <w:sz w:val="24"/>
          <w:szCs w:val="24"/>
        </w:rPr>
        <w:t xml:space="preserve"> like a thirsty </w:t>
      </w:r>
      <w:r w:rsidR="003174CA" w:rsidRPr="00A3295E">
        <w:rPr>
          <w:rFonts w:ascii="Times New Roman" w:eastAsia="Times New Roman" w:hAnsi="Times New Roman" w:cs="Times New Roman"/>
          <w:sz w:val="24"/>
          <w:szCs w:val="24"/>
        </w:rPr>
        <w:t>plant</w:t>
      </w:r>
      <w:r w:rsidRPr="00A3295E">
        <w:rPr>
          <w:rFonts w:ascii="Times New Roman" w:eastAsia="Times New Roman" w:hAnsi="Times New Roman" w:cs="Times New Roman"/>
          <w:sz w:val="24"/>
          <w:szCs w:val="24"/>
        </w:rPr>
        <w:t xml:space="preserve"> as he was slapped on the shoulders and congratulated, but he didn’t miss the gleam of satisfaction on Adrian’s face</w:t>
      </w:r>
      <w:r w:rsidR="003174CA" w:rsidRPr="00A3295E">
        <w:rPr>
          <w:rFonts w:ascii="Times New Roman" w:eastAsia="Times New Roman" w:hAnsi="Times New Roman" w:cs="Times New Roman"/>
          <w:sz w:val="24"/>
          <w:szCs w:val="24"/>
        </w:rPr>
        <w:t xml:space="preserve"> as the leader continued</w:t>
      </w:r>
      <w:r w:rsidRPr="00A3295E">
        <w:rPr>
          <w:rFonts w:ascii="Times New Roman" w:eastAsia="Times New Roman" w:hAnsi="Times New Roman" w:cs="Times New Roman"/>
          <w:sz w:val="24"/>
          <w:szCs w:val="24"/>
        </w:rPr>
        <w:t>.</w:t>
      </w:r>
    </w:p>
    <w:p w14:paraId="7A5A80BF" w14:textId="77777777" w:rsidR="00315105" w:rsidRPr="00A3295E" w:rsidRDefault="0031510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ither did Charlie, or Tonya. One of them was thrilled; the other was furious they weren’t going back to Ohio for his mother.</w:t>
      </w:r>
    </w:p>
    <w:p w14:paraId="7D0A12F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We have four new loads of clothes, shoes, blankets, and a lot of other gear we’ve been low on or were out of. The trucks will be open right after this meeting, M-Z </w:t>
      </w:r>
      <w:r w:rsidR="003174CA" w:rsidRPr="00A3295E">
        <w:rPr>
          <w:rFonts w:ascii="Times New Roman" w:eastAsia="Times New Roman" w:hAnsi="Times New Roman" w:cs="Times New Roman"/>
          <w:sz w:val="24"/>
          <w:szCs w:val="24"/>
        </w:rPr>
        <w:t>goes</w:t>
      </w:r>
      <w:r w:rsidRPr="00A3295E">
        <w:rPr>
          <w:rFonts w:ascii="Times New Roman" w:eastAsia="Times New Roman" w:hAnsi="Times New Roman" w:cs="Times New Roman"/>
          <w:sz w:val="24"/>
          <w:szCs w:val="24"/>
        </w:rPr>
        <w:t xml:space="preserve"> first. A-L is twenty minutes later.” He paused, skimming his notes. “We have the photos from NORAD. They’re bad; they blow away the idea of </w:t>
      </w:r>
      <w:r w:rsidR="003174CA" w:rsidRPr="00A3295E">
        <w:rPr>
          <w:rFonts w:ascii="Times New Roman" w:eastAsia="Times New Roman" w:hAnsi="Times New Roman" w:cs="Times New Roman"/>
          <w:sz w:val="24"/>
          <w:szCs w:val="24"/>
        </w:rPr>
        <w:t>getting</w:t>
      </w:r>
      <w:r w:rsidRPr="00A3295E">
        <w:rPr>
          <w:rFonts w:ascii="Times New Roman" w:eastAsia="Times New Roman" w:hAnsi="Times New Roman" w:cs="Times New Roman"/>
          <w:sz w:val="24"/>
          <w:szCs w:val="24"/>
        </w:rPr>
        <w:t xml:space="preserve"> help there. This odd weather is holding in some warmth</w:t>
      </w:r>
      <w:r w:rsidR="003174CA" w:rsidRPr="00A3295E">
        <w:rPr>
          <w:rFonts w:ascii="Times New Roman" w:eastAsia="Times New Roman" w:hAnsi="Times New Roman" w:cs="Times New Roman"/>
          <w:sz w:val="24"/>
          <w:szCs w:val="24"/>
        </w:rPr>
        <w:t>, though</w:t>
      </w:r>
      <w:r w:rsidRPr="00A3295E">
        <w:rPr>
          <w:rFonts w:ascii="Times New Roman" w:eastAsia="Times New Roman" w:hAnsi="Times New Roman" w:cs="Times New Roman"/>
          <w:sz w:val="24"/>
          <w:szCs w:val="24"/>
        </w:rPr>
        <w:t>. I say we keep hunting. If we haven’t found anything by the fourth of July, then we should pick a place to try rebuilding on our own.”</w:t>
      </w:r>
    </w:p>
    <w:p w14:paraId="0687CB5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mean in the mountains?” someone called.</w:t>
      </w:r>
    </w:p>
    <w:p w14:paraId="229037C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noticed the people here never really settled down. </w:t>
      </w:r>
      <w:r w:rsidRPr="00A3295E">
        <w:rPr>
          <w:rFonts w:ascii="Times New Roman" w:eastAsia="Times New Roman" w:hAnsi="Times New Roman" w:cs="Times New Roman"/>
          <w:i/>
          <w:sz w:val="24"/>
          <w:szCs w:val="24"/>
        </w:rPr>
        <w:t>Tense sheep, waiting for the dog</w:t>
      </w:r>
      <w:r w:rsidR="003174CA" w:rsidRPr="00A3295E">
        <w:rPr>
          <w:rFonts w:ascii="Times New Roman" w:eastAsia="Times New Roman" w:hAnsi="Times New Roman" w:cs="Times New Roman"/>
          <w:i/>
          <w:sz w:val="24"/>
          <w:szCs w:val="24"/>
        </w:rPr>
        <w:t xml:space="preserve"> to</w:t>
      </w:r>
      <w:r w:rsidRPr="00A3295E">
        <w:rPr>
          <w:rFonts w:ascii="Times New Roman" w:eastAsia="Times New Roman" w:hAnsi="Times New Roman" w:cs="Times New Roman"/>
          <w:i/>
          <w:sz w:val="24"/>
          <w:szCs w:val="24"/>
        </w:rPr>
        <w:t xml:space="preserve"> bite</w:t>
      </w:r>
      <w:r w:rsidRPr="00A3295E">
        <w:rPr>
          <w:rFonts w:ascii="Times New Roman" w:eastAsia="Times New Roman" w:hAnsi="Times New Roman" w:cs="Times New Roman"/>
          <w:sz w:val="24"/>
          <w:szCs w:val="24"/>
        </w:rPr>
        <w:t>.</w:t>
      </w:r>
    </w:p>
    <w:p w14:paraId="11B7794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had to raise his voice to be heard as </w:t>
      </w:r>
      <w:r w:rsidR="003174CA" w:rsidRPr="00A3295E">
        <w:rPr>
          <w:rFonts w:ascii="Times New Roman" w:eastAsia="Times New Roman" w:hAnsi="Times New Roman" w:cs="Times New Roman"/>
          <w:sz w:val="24"/>
          <w:szCs w:val="24"/>
        </w:rPr>
        <w:t>stiff</w:t>
      </w:r>
      <w:r w:rsidRPr="00A3295E">
        <w:rPr>
          <w:rFonts w:ascii="Times New Roman" w:eastAsia="Times New Roman" w:hAnsi="Times New Roman" w:cs="Times New Roman"/>
          <w:sz w:val="24"/>
          <w:szCs w:val="24"/>
        </w:rPr>
        <w:t xml:space="preserve"> wind ran through camp, causing tents to flap. “Yes. The bunker under the base in Montana won’t hold us all, but this country is full of caves. I hope for something above</w:t>
      </w:r>
      <w:r w:rsidR="00DB0F8A" w:rsidRPr="00A3295E">
        <w:rPr>
          <w:rFonts w:ascii="Times New Roman" w:eastAsia="Times New Roman" w:hAnsi="Times New Roman" w:cs="Times New Roman"/>
          <w:sz w:val="24"/>
          <w:szCs w:val="24"/>
        </w:rPr>
        <w:t>ground</w:t>
      </w:r>
      <w:r w:rsidRPr="00A3295E">
        <w:rPr>
          <w:rFonts w:ascii="Times New Roman" w:eastAsia="Times New Roman" w:hAnsi="Times New Roman" w:cs="Times New Roman"/>
          <w:sz w:val="24"/>
          <w:szCs w:val="24"/>
        </w:rPr>
        <w:t>, but if we ha</w:t>
      </w:r>
      <w:r w:rsidR="00DB0F8A" w:rsidRPr="00A3295E">
        <w:rPr>
          <w:rFonts w:ascii="Times New Roman" w:eastAsia="Times New Roman" w:hAnsi="Times New Roman" w:cs="Times New Roman"/>
          <w:sz w:val="24"/>
          <w:szCs w:val="24"/>
        </w:rPr>
        <w:t>ve</w:t>
      </w:r>
      <w:r w:rsidRPr="00A3295E">
        <w:rPr>
          <w:rFonts w:ascii="Times New Roman" w:eastAsia="Times New Roman" w:hAnsi="Times New Roman" w:cs="Times New Roman"/>
          <w:sz w:val="24"/>
          <w:szCs w:val="24"/>
        </w:rPr>
        <w:t xml:space="preserve"> to, we could take a big set of caves and block them off, make it work temporarily.” He waved a dismissive hand, demeanor calmer than his stomach as his </w:t>
      </w:r>
      <w:r w:rsidR="00DB0F8A" w:rsidRPr="00A3295E">
        <w:rPr>
          <w:rFonts w:ascii="Times New Roman" w:eastAsia="Times New Roman" w:hAnsi="Times New Roman" w:cs="Times New Roman"/>
          <w:sz w:val="24"/>
          <w:szCs w:val="24"/>
        </w:rPr>
        <w:t>people</w:t>
      </w:r>
      <w:r w:rsidRPr="00A3295E">
        <w:rPr>
          <w:rFonts w:ascii="Times New Roman" w:eastAsia="Times New Roman" w:hAnsi="Times New Roman" w:cs="Times New Roman"/>
          <w:sz w:val="24"/>
          <w:szCs w:val="24"/>
        </w:rPr>
        <w:t xml:space="preserve"> muttered</w:t>
      </w:r>
      <w:r w:rsidR="00DB0F8A" w:rsidRPr="00A3295E">
        <w:rPr>
          <w:rFonts w:ascii="Times New Roman" w:eastAsia="Times New Roman" w:hAnsi="Times New Roman" w:cs="Times New Roman"/>
          <w:sz w:val="24"/>
          <w:szCs w:val="24"/>
        </w:rPr>
        <w:t xml:space="preserve"> and frowned</w:t>
      </w:r>
      <w:r w:rsidRPr="00A3295E">
        <w:rPr>
          <w:rFonts w:ascii="Times New Roman" w:eastAsia="Times New Roman" w:hAnsi="Times New Roman" w:cs="Times New Roman"/>
          <w:sz w:val="24"/>
          <w:szCs w:val="24"/>
        </w:rPr>
        <w:t xml:space="preserve">. “It’s </w:t>
      </w:r>
      <w:r w:rsidR="00DB0F8A" w:rsidRPr="00A3295E">
        <w:rPr>
          <w:rFonts w:ascii="Times New Roman" w:eastAsia="Times New Roman" w:hAnsi="Times New Roman" w:cs="Times New Roman"/>
          <w:sz w:val="24"/>
          <w:szCs w:val="24"/>
        </w:rPr>
        <w:t xml:space="preserve">just </w:t>
      </w:r>
      <w:r w:rsidRPr="00A3295E">
        <w:rPr>
          <w:rFonts w:ascii="Times New Roman" w:eastAsia="Times New Roman" w:hAnsi="Times New Roman" w:cs="Times New Roman"/>
          <w:sz w:val="24"/>
          <w:szCs w:val="24"/>
        </w:rPr>
        <w:t xml:space="preserve">something to think about. We’ll have a final vote on </w:t>
      </w:r>
      <w:r w:rsidR="00DB0F8A" w:rsidRPr="00A3295E">
        <w:rPr>
          <w:rFonts w:ascii="Times New Roman" w:eastAsia="Times New Roman" w:hAnsi="Times New Roman" w:cs="Times New Roman"/>
          <w:sz w:val="24"/>
          <w:szCs w:val="24"/>
        </w:rPr>
        <w:t xml:space="preserve">it </w:t>
      </w:r>
      <w:r w:rsidRPr="00A3295E">
        <w:rPr>
          <w:rFonts w:ascii="Times New Roman" w:eastAsia="Times New Roman" w:hAnsi="Times New Roman" w:cs="Times New Roman"/>
          <w:sz w:val="24"/>
          <w:szCs w:val="24"/>
        </w:rPr>
        <w:t>in July. For now, we’ll stay here tomorrow and have our contest, then leave the next morning. Where</w:t>
      </w:r>
      <w:r w:rsidR="00DB0F8A" w:rsidRPr="00A3295E">
        <w:rPr>
          <w:rFonts w:ascii="Times New Roman" w:eastAsia="Times New Roman" w:hAnsi="Times New Roman" w:cs="Times New Roman"/>
          <w:sz w:val="24"/>
          <w:szCs w:val="24"/>
        </w:rPr>
        <w:t xml:space="preserve"> to from there</w:t>
      </w:r>
      <w:r w:rsidRPr="00A3295E">
        <w:rPr>
          <w:rFonts w:ascii="Times New Roman" w:eastAsia="Times New Roman" w:hAnsi="Times New Roman" w:cs="Times New Roman"/>
          <w:sz w:val="24"/>
          <w:szCs w:val="24"/>
        </w:rPr>
        <w:t>? We’re picking that tonight, and voting on new rules.”</w:t>
      </w:r>
    </w:p>
    <w:p w14:paraId="46B33E1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met nervous gazes with calm, reasonable words. “We have a lot of </w:t>
      </w:r>
      <w:r w:rsidR="00DB0F8A" w:rsidRPr="00A3295E">
        <w:rPr>
          <w:rFonts w:ascii="Times New Roman" w:eastAsia="Times New Roman" w:hAnsi="Times New Roman" w:cs="Times New Roman"/>
          <w:sz w:val="24"/>
          <w:szCs w:val="24"/>
        </w:rPr>
        <w:t>people</w:t>
      </w:r>
      <w:r w:rsidRPr="00A3295E">
        <w:rPr>
          <w:rFonts w:ascii="Times New Roman" w:eastAsia="Times New Roman" w:hAnsi="Times New Roman" w:cs="Times New Roman"/>
          <w:sz w:val="24"/>
          <w:szCs w:val="24"/>
        </w:rPr>
        <w:t xml:space="preserve"> here now; we pick up more nearly every day. That’s great, exactly what we want, but many people aren’t pulling their weight. The current rules say everyone has to help, but I’d like to be more specific. We need each person here to pull three shifts on sentry duty, and one shift on any other chore of their choice. We all want things to be better, right?” Adrian waited for a reaction, noting halfhearted agreement</w:t>
      </w:r>
      <w:r w:rsidR="00DB0F8A" w:rsidRPr="00A3295E">
        <w:rPr>
          <w:rFonts w:ascii="Times New Roman" w:eastAsia="Times New Roman" w:hAnsi="Times New Roman" w:cs="Times New Roman"/>
          <w:sz w:val="24"/>
          <w:szCs w:val="24"/>
        </w:rPr>
        <w:t xml:space="preserve"> with</w:t>
      </w:r>
      <w:r w:rsidRPr="00A3295E">
        <w:rPr>
          <w:rFonts w:ascii="Times New Roman" w:eastAsia="Times New Roman" w:hAnsi="Times New Roman" w:cs="Times New Roman"/>
          <w:sz w:val="24"/>
          <w:szCs w:val="24"/>
        </w:rPr>
        <w:t xml:space="preserve"> faces a mix of </w:t>
      </w:r>
      <w:r w:rsidR="00DB0F8A" w:rsidRPr="00A3295E">
        <w:rPr>
          <w:rFonts w:ascii="Times New Roman" w:eastAsia="Times New Roman" w:hAnsi="Times New Roman" w:cs="Times New Roman"/>
          <w:sz w:val="24"/>
          <w:szCs w:val="24"/>
        </w:rPr>
        <w:t>resignation</w:t>
      </w:r>
      <w:r w:rsidRPr="00A3295E">
        <w:rPr>
          <w:rFonts w:ascii="Times New Roman" w:eastAsia="Times New Roman" w:hAnsi="Times New Roman" w:cs="Times New Roman"/>
          <w:sz w:val="24"/>
          <w:szCs w:val="24"/>
        </w:rPr>
        <w:t xml:space="preserve"> and suspicion. “Before, better was earning </w:t>
      </w:r>
      <w:r w:rsidR="00DB0F8A" w:rsidRPr="00A3295E">
        <w:rPr>
          <w:rFonts w:ascii="Times New Roman" w:eastAsia="Times New Roman" w:hAnsi="Times New Roman" w:cs="Times New Roman"/>
          <w:sz w:val="24"/>
          <w:szCs w:val="24"/>
        </w:rPr>
        <w:t xml:space="preserve">the </w:t>
      </w:r>
      <w:r w:rsidRPr="00A3295E">
        <w:rPr>
          <w:rFonts w:ascii="Times New Roman" w:eastAsia="Times New Roman" w:hAnsi="Times New Roman" w:cs="Times New Roman"/>
          <w:sz w:val="24"/>
          <w:szCs w:val="24"/>
        </w:rPr>
        <w:t xml:space="preserve">finer things, </w:t>
      </w:r>
      <w:r w:rsidR="00DB0F8A" w:rsidRPr="00A3295E">
        <w:rPr>
          <w:rFonts w:ascii="Times New Roman" w:eastAsia="Times New Roman" w:hAnsi="Times New Roman" w:cs="Times New Roman"/>
          <w:sz w:val="24"/>
          <w:szCs w:val="24"/>
        </w:rPr>
        <w:t xml:space="preserve">the </w:t>
      </w:r>
      <w:r w:rsidRPr="00A3295E">
        <w:rPr>
          <w:rFonts w:ascii="Times New Roman" w:eastAsia="Times New Roman" w:hAnsi="Times New Roman" w:cs="Times New Roman"/>
          <w:sz w:val="24"/>
          <w:szCs w:val="24"/>
        </w:rPr>
        <w:t>luxuries. Now, better means working to survive, to keep what we have</w:t>
      </w:r>
      <w:r w:rsidRPr="00A3295E">
        <w:rPr>
          <w:rFonts w:ascii="Times New Roman" w:eastAsia="Calibri" w:hAnsi="Times New Roman" w:cs="Times New Roman"/>
          <w:sz w:val="24"/>
          <w:szCs w:val="24"/>
        </w:rPr>
        <w:t>–</w:t>
      </w:r>
      <w:r w:rsidRPr="00A3295E">
        <w:rPr>
          <w:rFonts w:ascii="Times New Roman" w:eastAsia="Times New Roman" w:hAnsi="Times New Roman" w:cs="Times New Roman"/>
          <w:sz w:val="24"/>
          <w:szCs w:val="24"/>
        </w:rPr>
        <w:t>this second chance. These things have to be done, and we have to be the ones to do them. There is no one else.”</w:t>
      </w:r>
    </w:p>
    <w:p w14:paraId="65615716" w14:textId="77777777" w:rsidR="00E55334" w:rsidRPr="00A3295E" w:rsidRDefault="00DB0F8A"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w:t>
      </w:r>
      <w:r w:rsidR="00E55334" w:rsidRPr="00A3295E">
        <w:rPr>
          <w:rFonts w:ascii="Times New Roman" w:eastAsia="Times New Roman" w:hAnsi="Times New Roman" w:cs="Times New Roman"/>
          <w:sz w:val="24"/>
          <w:szCs w:val="24"/>
        </w:rPr>
        <w:t xml:space="preserve"> tone had become scolding. Kenn was impressed, sure there would be extra hands for at least the next week. No one liked Adrian to be disappointed or unhappy.</w:t>
      </w:r>
    </w:p>
    <w:p w14:paraId="6256CE51" w14:textId="4055B2F0"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d like to have more of us taking the gun classes. There’s a large group of gue</w:t>
      </w:r>
      <w:r w:rsidR="001502CC" w:rsidRPr="00A3295E">
        <w:rPr>
          <w:rFonts w:ascii="Times New Roman" w:eastAsia="Times New Roman" w:hAnsi="Times New Roman" w:cs="Times New Roman"/>
          <w:sz w:val="24"/>
          <w:szCs w:val="24"/>
        </w:rPr>
        <w:t>r</w:t>
      </w:r>
      <w:r w:rsidRPr="00A3295E">
        <w:rPr>
          <w:rFonts w:ascii="Times New Roman" w:eastAsia="Times New Roman" w:hAnsi="Times New Roman" w:cs="Times New Roman"/>
          <w:sz w:val="24"/>
          <w:szCs w:val="24"/>
        </w:rPr>
        <w:t>rillas moving up Interstate 25, as most of you know. We need to be able to defend ourselves.”</w:t>
      </w:r>
    </w:p>
    <w:p w14:paraId="3735E5C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o you think we’ll be attacked?” Cynthia wiped her brow. She was squeezed into the front with the elderly so she wouldn’t miss a single word or reaction.</w:t>
      </w:r>
    </w:p>
    <w:p w14:paraId="29BCA96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shrugged, expression unreadable even though he knew her from before the war. She hadn’t placed him yet. She might not if fate was on his side, but Adrian hadn’t considered refusing her entry, or worse, getting rid of </w:t>
      </w:r>
      <w:r w:rsidRPr="00A3295E">
        <w:rPr>
          <w:rFonts w:ascii="Times New Roman" w:eastAsia="Times New Roman" w:hAnsi="Times New Roman" w:cs="Times New Roman"/>
          <w:sz w:val="24"/>
          <w:szCs w:val="24"/>
        </w:rPr>
        <w:lastRenderedPageBreak/>
        <w:t>her. That was the difference between him and his fathe</w:t>
      </w:r>
      <w:r w:rsidR="00DB0F8A" w:rsidRPr="00A3295E">
        <w:rPr>
          <w:rFonts w:ascii="Times New Roman" w:eastAsia="Times New Roman" w:hAnsi="Times New Roman" w:cs="Times New Roman"/>
          <w:sz w:val="24"/>
          <w:szCs w:val="24"/>
        </w:rPr>
        <w:t>r</w:t>
      </w:r>
      <w:r w:rsidRPr="00A3295E">
        <w:rPr>
          <w:rFonts w:ascii="Times New Roman" w:eastAsia="Times New Roman" w:hAnsi="Times New Roman" w:cs="Times New Roman"/>
          <w:sz w:val="24"/>
          <w:szCs w:val="24"/>
        </w:rPr>
        <w:t>. “I hope not, but it is a part of why we need more hands for guard duty. That reminds me</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people are getting out of their cars in </w:t>
      </w:r>
      <w:r w:rsidR="00DB0F8A" w:rsidRPr="00A3295E">
        <w:rPr>
          <w:rFonts w:ascii="Times New Roman" w:eastAsia="Times New Roman" w:hAnsi="Times New Roman" w:cs="Times New Roman"/>
          <w:sz w:val="24"/>
          <w:szCs w:val="24"/>
        </w:rPr>
        <w:t>unfamiliar places</w:t>
      </w:r>
      <w:r w:rsidRPr="00A3295E">
        <w:rPr>
          <w:rFonts w:ascii="Times New Roman" w:eastAsia="Times New Roman" w:hAnsi="Times New Roman" w:cs="Times New Roman"/>
          <w:sz w:val="24"/>
          <w:szCs w:val="24"/>
        </w:rPr>
        <w:t xml:space="preserve"> way too soon. Many times, the Eagles haven’t cleared or roped off the area yet. I’m telling you now, someone will end up getting hurt because of it.”</w:t>
      </w:r>
      <w:r w:rsidR="00DB0F8A"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Adrian went to the beaded doorway of the mess, </w:t>
      </w:r>
      <w:r w:rsidR="00DB0F8A" w:rsidRPr="00A3295E">
        <w:rPr>
          <w:rFonts w:ascii="Times New Roman" w:eastAsia="Times New Roman" w:hAnsi="Times New Roman" w:cs="Times New Roman"/>
          <w:sz w:val="24"/>
          <w:szCs w:val="24"/>
        </w:rPr>
        <w:t xml:space="preserve">nodding </w:t>
      </w:r>
      <w:r w:rsidRPr="00A3295E">
        <w:rPr>
          <w:rFonts w:ascii="Times New Roman" w:eastAsia="Times New Roman" w:hAnsi="Times New Roman" w:cs="Times New Roman"/>
          <w:sz w:val="24"/>
          <w:szCs w:val="24"/>
        </w:rPr>
        <w:t>to the cook. Hilda was a plump German woman they’d picked up in central Nevada, and another one he wasn’t sure about yet. Like the reporter, Adrian didn’t know where she fit into his plans for their future, but he had little doubt they both did. If one of these two alert females discovered his secret, it was fate. They wouldn’t, though</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at least not until these people were able to survive without him. Then, it would be open season on all Mitchels. “Can I get a Bud?”</w:t>
      </w:r>
    </w:p>
    <w:p w14:paraId="45BCCC4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w:t>
      </w:r>
      <w:r w:rsidR="00790912" w:rsidRPr="00A3295E">
        <w:rPr>
          <w:rFonts w:ascii="Times New Roman" w:eastAsia="Times New Roman" w:hAnsi="Times New Roman" w:cs="Times New Roman"/>
          <w:sz w:val="24"/>
          <w:szCs w:val="24"/>
        </w:rPr>
        <w:t>big shouldered</w:t>
      </w:r>
      <w:r w:rsidRPr="00A3295E">
        <w:rPr>
          <w:rFonts w:ascii="Times New Roman" w:eastAsia="Times New Roman" w:hAnsi="Times New Roman" w:cs="Times New Roman"/>
          <w:sz w:val="24"/>
          <w:szCs w:val="24"/>
        </w:rPr>
        <w:t xml:space="preserve"> cook did it immediately.</w:t>
      </w:r>
    </w:p>
    <w:p w14:paraId="76F4DE02" w14:textId="77777777" w:rsidR="00E55334" w:rsidRPr="00A3295E" w:rsidRDefault="00DB0F8A"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continued his meeting. </w:t>
      </w:r>
      <w:r w:rsidR="00E55334" w:rsidRPr="00A3295E">
        <w:rPr>
          <w:rFonts w:ascii="Times New Roman" w:eastAsia="Times New Roman" w:hAnsi="Times New Roman" w:cs="Times New Roman"/>
          <w:sz w:val="24"/>
          <w:szCs w:val="24"/>
        </w:rPr>
        <w:t>“This area is bad. We all feel it. We can’t stay long or we’ll get sick. After the contest, I’d like to make some real miles to get away from here now that we know NORAD’s gone.”</w:t>
      </w:r>
    </w:p>
    <w:p w14:paraId="2AF5F15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Faces darkened at the </w:t>
      </w:r>
      <w:r w:rsidR="00DB0F8A" w:rsidRPr="00A3295E">
        <w:rPr>
          <w:rFonts w:ascii="Times New Roman" w:eastAsia="Times New Roman" w:hAnsi="Times New Roman" w:cs="Times New Roman"/>
          <w:sz w:val="24"/>
          <w:szCs w:val="24"/>
        </w:rPr>
        <w:t xml:space="preserve">second </w:t>
      </w:r>
      <w:r w:rsidRPr="00A3295E">
        <w:rPr>
          <w:rFonts w:ascii="Times New Roman" w:eastAsia="Times New Roman" w:hAnsi="Times New Roman" w:cs="Times New Roman"/>
          <w:sz w:val="24"/>
          <w:szCs w:val="24"/>
        </w:rPr>
        <w:t xml:space="preserve">mention of the compound many of them had hoped would be standing and </w:t>
      </w:r>
      <w:r w:rsidR="00DB0F8A" w:rsidRPr="00A3295E">
        <w:rPr>
          <w:rFonts w:ascii="Times New Roman" w:eastAsia="Times New Roman" w:hAnsi="Times New Roman" w:cs="Times New Roman"/>
          <w:sz w:val="24"/>
          <w:szCs w:val="24"/>
        </w:rPr>
        <w:t>ready</w:t>
      </w:r>
      <w:r w:rsidRPr="00A3295E">
        <w:rPr>
          <w:rFonts w:ascii="Times New Roman" w:eastAsia="Times New Roman" w:hAnsi="Times New Roman" w:cs="Times New Roman"/>
          <w:sz w:val="24"/>
          <w:szCs w:val="24"/>
        </w:rPr>
        <w:t xml:space="preserve"> to </w:t>
      </w:r>
      <w:r w:rsidR="00DB0F8A" w:rsidRPr="00A3295E">
        <w:rPr>
          <w:rFonts w:ascii="Times New Roman" w:eastAsia="Times New Roman" w:hAnsi="Times New Roman" w:cs="Times New Roman"/>
          <w:sz w:val="24"/>
          <w:szCs w:val="24"/>
        </w:rPr>
        <w:t>accept</w:t>
      </w:r>
      <w:r w:rsidRPr="00A3295E">
        <w:rPr>
          <w:rFonts w:ascii="Times New Roman" w:eastAsia="Times New Roman" w:hAnsi="Times New Roman" w:cs="Times New Roman"/>
          <w:sz w:val="24"/>
          <w:szCs w:val="24"/>
        </w:rPr>
        <w:t xml:space="preserve"> survivors.</w:t>
      </w:r>
    </w:p>
    <w:p w14:paraId="3839090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took the towel-wrapped beer from the cook. “Okay, any new business?”</w:t>
      </w:r>
    </w:p>
    <w:p w14:paraId="7F1B0FC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Yes.” Alex, a young math teacher from Montana, stood. “Are we going to... I mean... Can we celebrate the holidays? Some of the kids have asked, but we’re not sure what to tell them.” The </w:t>
      </w:r>
      <w:r w:rsidR="005C458D" w:rsidRPr="00A3295E">
        <w:rPr>
          <w:rFonts w:ascii="Times New Roman" w:eastAsia="Times New Roman" w:hAnsi="Times New Roman" w:cs="Times New Roman"/>
          <w:sz w:val="24"/>
          <w:szCs w:val="24"/>
        </w:rPr>
        <w:t>well-dressed</w:t>
      </w:r>
      <w:r w:rsidRPr="00A3295E">
        <w:rPr>
          <w:rFonts w:ascii="Times New Roman" w:eastAsia="Times New Roman" w:hAnsi="Times New Roman" w:cs="Times New Roman"/>
          <w:sz w:val="24"/>
          <w:szCs w:val="24"/>
        </w:rPr>
        <w:t xml:space="preserve"> bald man sat down.</w:t>
      </w:r>
    </w:p>
    <w:p w14:paraId="4C3929C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appeared to be considering, but this was easy. It was one of the things he’d covered in his notebook a month ago. “Just the ones that matter to us as a country, I think. The Fourth of July, Thanksgiving, New Years. Memorial Day.”</w:t>
      </w:r>
    </w:p>
    <w:p w14:paraId="48045AB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hat about Easter and Christmas?” Cynthia didn’t look up. She was </w:t>
      </w:r>
      <w:r w:rsidR="00790912" w:rsidRPr="00A3295E">
        <w:rPr>
          <w:rFonts w:ascii="Times New Roman" w:eastAsia="Times New Roman" w:hAnsi="Times New Roman" w:cs="Times New Roman"/>
          <w:sz w:val="24"/>
          <w:szCs w:val="24"/>
        </w:rPr>
        <w:t>hand copying</w:t>
      </w:r>
      <w:r w:rsidRPr="00A3295E">
        <w:rPr>
          <w:rFonts w:ascii="Times New Roman" w:eastAsia="Times New Roman" w:hAnsi="Times New Roman" w:cs="Times New Roman"/>
          <w:sz w:val="24"/>
          <w:szCs w:val="24"/>
        </w:rPr>
        <w:t xml:space="preserve"> the meeting in furious scribbles.</w:t>
      </w:r>
    </w:p>
    <w:p w14:paraId="6A19B4E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t as a whole camp. Hardly anyone believed in them. They used them as an excuse to indulge or buy off loved ones instead of spending real time with them. I won’t even get into the money and stores, and what it did to our lives. Each person can do what they want. I won’t be upset by kids hunting eggs or dressing up for Halloween, but I won’t let a few people force it on everyone else</w:t>
      </w:r>
      <w:r w:rsidR="00DB0F8A" w:rsidRPr="00A3295E">
        <w:rPr>
          <w:rFonts w:ascii="Times New Roman" w:eastAsia="Times New Roman" w:hAnsi="Times New Roman" w:cs="Times New Roman"/>
          <w:sz w:val="24"/>
          <w:szCs w:val="24"/>
        </w:rPr>
        <w:t xml:space="preserve"> either</w:t>
      </w:r>
      <w:r w:rsidRPr="00A3295E">
        <w:rPr>
          <w:rFonts w:ascii="Times New Roman" w:eastAsia="Times New Roman" w:hAnsi="Times New Roman" w:cs="Times New Roman"/>
          <w:sz w:val="24"/>
          <w:szCs w:val="24"/>
        </w:rPr>
        <w:t>.”</w:t>
      </w:r>
    </w:p>
    <w:p w14:paraId="773E4DF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re were shrugs and scowls, again about evenly split. Adrian took a moment to open his beer and take a healthy swallow</w:t>
      </w:r>
      <w:r w:rsidR="00DB0F8A" w:rsidRPr="00A3295E">
        <w:rPr>
          <w:rFonts w:ascii="Times New Roman" w:eastAsia="Times New Roman" w:hAnsi="Times New Roman" w:cs="Times New Roman"/>
          <w:sz w:val="24"/>
          <w:szCs w:val="24"/>
        </w:rPr>
        <w:t xml:space="preserve">. It would </w:t>
      </w:r>
      <w:r w:rsidRPr="00A3295E">
        <w:rPr>
          <w:rFonts w:ascii="Times New Roman" w:eastAsia="Times New Roman" w:hAnsi="Times New Roman" w:cs="Times New Roman"/>
          <w:sz w:val="24"/>
          <w:szCs w:val="24"/>
        </w:rPr>
        <w:t xml:space="preserve">give his camp a </w:t>
      </w:r>
      <w:r w:rsidR="00DB0F8A" w:rsidRPr="00A3295E">
        <w:rPr>
          <w:rFonts w:ascii="Times New Roman" w:eastAsia="Times New Roman" w:hAnsi="Times New Roman" w:cs="Times New Roman"/>
          <w:sz w:val="24"/>
          <w:szCs w:val="24"/>
        </w:rPr>
        <w:t>few seconds</w:t>
      </w:r>
      <w:r w:rsidRPr="00A3295E">
        <w:rPr>
          <w:rFonts w:ascii="Times New Roman" w:eastAsia="Times New Roman" w:hAnsi="Times New Roman" w:cs="Times New Roman"/>
          <w:sz w:val="24"/>
          <w:szCs w:val="24"/>
        </w:rPr>
        <w:t xml:space="preserve"> to settle into the idea that even the holidays had changed</w:t>
      </w:r>
      <w:r w:rsidR="00DB0F8A" w:rsidRPr="00A3295E">
        <w:rPr>
          <w:rFonts w:ascii="Times New Roman" w:eastAsia="Times New Roman" w:hAnsi="Times New Roman" w:cs="Times New Roman"/>
          <w:sz w:val="24"/>
          <w:szCs w:val="24"/>
        </w:rPr>
        <w:t xml:space="preserve"> for them</w:t>
      </w:r>
      <w:r w:rsidRPr="00A3295E">
        <w:rPr>
          <w:rFonts w:ascii="Times New Roman" w:eastAsia="Times New Roman" w:hAnsi="Times New Roman" w:cs="Times New Roman"/>
          <w:sz w:val="24"/>
          <w:szCs w:val="24"/>
        </w:rPr>
        <w:t>. “Guess we might all like Halloween a little more if one of you could do some magic.”</w:t>
      </w:r>
    </w:p>
    <w:p w14:paraId="2C412E0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is common joke drew chuckles. </w:t>
      </w:r>
    </w:p>
    <w:p w14:paraId="5B90B3B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ll right, anyone else have new business?”</w:t>
      </w:r>
    </w:p>
    <w:p w14:paraId="594B4B2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I have some suggestions.” The doctor’s voice was respectful.</w:t>
      </w:r>
    </w:p>
    <w:p w14:paraId="388EB83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liked the intelligence he read in the short, rounded man’s face. Fresh out of a </w:t>
      </w:r>
      <w:r w:rsidR="00790912" w:rsidRPr="00A3295E">
        <w:rPr>
          <w:rFonts w:ascii="Times New Roman" w:eastAsia="Times New Roman" w:hAnsi="Times New Roman" w:cs="Times New Roman"/>
          <w:sz w:val="24"/>
          <w:szCs w:val="24"/>
        </w:rPr>
        <w:t>self-imposed</w:t>
      </w:r>
      <w:r w:rsidRPr="00A3295E">
        <w:rPr>
          <w:rFonts w:ascii="Times New Roman" w:eastAsia="Times New Roman" w:hAnsi="Times New Roman" w:cs="Times New Roman"/>
          <w:sz w:val="24"/>
          <w:szCs w:val="24"/>
        </w:rPr>
        <w:t xml:space="preserve"> quarantine, John had already made </w:t>
      </w:r>
      <w:r w:rsidR="00DB0F8A" w:rsidRPr="00A3295E">
        <w:rPr>
          <w:rFonts w:ascii="Times New Roman" w:eastAsia="Times New Roman" w:hAnsi="Times New Roman" w:cs="Times New Roman"/>
          <w:sz w:val="24"/>
          <w:szCs w:val="24"/>
        </w:rPr>
        <w:t>a few</w:t>
      </w:r>
      <w:r w:rsidRPr="00A3295E">
        <w:rPr>
          <w:rFonts w:ascii="Times New Roman" w:eastAsia="Times New Roman" w:hAnsi="Times New Roman" w:cs="Times New Roman"/>
          <w:sz w:val="24"/>
          <w:szCs w:val="24"/>
        </w:rPr>
        <w:t xml:space="preserve"> friends. Adrian gestured. “Suggest away.”</w:t>
      </w:r>
    </w:p>
    <w:p w14:paraId="563DCD6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aging healer stood, sending a strong menthol whiff of BenGay over the gathered crowd. “There should be more fruit and juice for everyone, plus daily vitamins. We’re being exposed to a lot of poisons, especially in places like this, and the antioxidants in the fruits and juice will boost immune systems.”</w:t>
      </w:r>
    </w:p>
    <w:p w14:paraId="1BFEB85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ilence greeted his words.</w:t>
      </w:r>
    </w:p>
    <w:p w14:paraId="15F206F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ohn went on, hoping he wasn’t about to step on anyone’s toes. “I’ve only been here a couple days, but I’ve been a doctor a long time. I can tell you what illnesses we’ll face in the coming months, and how to prevent some of them.”</w:t>
      </w:r>
    </w:p>
    <w:p w14:paraId="01012DA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gave a barely perceptible </w:t>
      </w:r>
      <w:r w:rsidR="00DB0F8A" w:rsidRPr="00A3295E">
        <w:rPr>
          <w:rFonts w:ascii="Times New Roman" w:eastAsia="Times New Roman" w:hAnsi="Times New Roman" w:cs="Times New Roman"/>
          <w:sz w:val="24"/>
          <w:szCs w:val="24"/>
        </w:rPr>
        <w:t>nod</w:t>
      </w:r>
      <w:r w:rsidRPr="00A3295E">
        <w:rPr>
          <w:rFonts w:ascii="Times New Roman" w:eastAsia="Times New Roman" w:hAnsi="Times New Roman" w:cs="Times New Roman"/>
          <w:sz w:val="24"/>
          <w:szCs w:val="24"/>
        </w:rPr>
        <w:t xml:space="preserve"> of approval, pleased by the man’s use of </w:t>
      </w:r>
      <w:r w:rsidRPr="00A3295E">
        <w:rPr>
          <w:rFonts w:ascii="Times New Roman" w:eastAsia="Times New Roman" w:hAnsi="Times New Roman" w:cs="Times New Roman"/>
          <w:i/>
          <w:sz w:val="24"/>
          <w:szCs w:val="24"/>
        </w:rPr>
        <w:t>we</w:t>
      </w:r>
      <w:r w:rsidRPr="00A3295E">
        <w:rPr>
          <w:rFonts w:ascii="Times New Roman" w:eastAsia="Times New Roman" w:hAnsi="Times New Roman" w:cs="Times New Roman"/>
          <w:sz w:val="24"/>
          <w:szCs w:val="24"/>
        </w:rPr>
        <w:t>. “What can we expect if we ignore your suggestions?”</w:t>
      </w:r>
    </w:p>
    <w:p w14:paraId="254070C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curvy, rashes, colds, weak immune systems that will let the sniffles last for weeks instead of days. Migraines, vomiting, diarrhea that lasts for weeks at a time. The list gets bad after that. We’re absorbing the chemicals </w:t>
      </w:r>
      <w:r w:rsidR="00DB0F8A" w:rsidRPr="00A3295E">
        <w:rPr>
          <w:rFonts w:ascii="Times New Roman" w:eastAsia="Times New Roman" w:hAnsi="Times New Roman" w:cs="Times New Roman"/>
          <w:sz w:val="24"/>
          <w:szCs w:val="24"/>
        </w:rPr>
        <w:t xml:space="preserve">from </w:t>
      </w:r>
      <w:r w:rsidRPr="00A3295E">
        <w:rPr>
          <w:rFonts w:ascii="Times New Roman" w:eastAsia="Times New Roman" w:hAnsi="Times New Roman" w:cs="Times New Roman"/>
          <w:sz w:val="24"/>
          <w:szCs w:val="24"/>
        </w:rPr>
        <w:t>the bombs, and what was released by meltdowns after the war. Once enough builds up, we’ll start getting sick...</w:t>
      </w:r>
      <w:r w:rsidR="00DB0F8A" w:rsidRPr="00A3295E">
        <w:rPr>
          <w:rFonts w:ascii="Times New Roman" w:eastAsia="Times New Roman" w:hAnsi="Times New Roman" w:cs="Times New Roman"/>
          <w:sz w:val="24"/>
          <w:szCs w:val="24"/>
        </w:rPr>
        <w:t xml:space="preserve">and </w:t>
      </w:r>
      <w:r w:rsidRPr="00A3295E">
        <w:rPr>
          <w:rFonts w:ascii="Times New Roman" w:eastAsia="Times New Roman" w:hAnsi="Times New Roman" w:cs="Times New Roman"/>
          <w:sz w:val="24"/>
          <w:szCs w:val="24"/>
        </w:rPr>
        <w:t>dying.”</w:t>
      </w:r>
    </w:p>
    <w:p w14:paraId="34333C5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crowd stirred uneasily, but Adrian did nothing to calm them. </w:t>
      </w:r>
      <w:r w:rsidRPr="00A3295E">
        <w:rPr>
          <w:rFonts w:ascii="Times New Roman" w:eastAsia="Times New Roman" w:hAnsi="Times New Roman" w:cs="Times New Roman"/>
          <w:i/>
          <w:sz w:val="24"/>
          <w:szCs w:val="24"/>
        </w:rPr>
        <w:t>All of you need a reality check.</w:t>
      </w:r>
      <w:r w:rsidRPr="00A3295E">
        <w:rPr>
          <w:rFonts w:ascii="Times New Roman" w:eastAsia="Times New Roman" w:hAnsi="Times New Roman" w:cs="Times New Roman"/>
          <w:sz w:val="24"/>
          <w:szCs w:val="24"/>
        </w:rPr>
        <w:t xml:space="preserve"> Adrian remembered idiots catching rainwater on their tongues the last time it stormed, just to </w:t>
      </w:r>
      <w:r w:rsidR="00DB0F8A" w:rsidRPr="00A3295E">
        <w:rPr>
          <w:rFonts w:ascii="Times New Roman" w:eastAsia="Times New Roman" w:hAnsi="Times New Roman" w:cs="Times New Roman"/>
          <w:sz w:val="24"/>
          <w:szCs w:val="24"/>
        </w:rPr>
        <w:t>see</w:t>
      </w:r>
      <w:r w:rsidRPr="00A3295E">
        <w:rPr>
          <w:rFonts w:ascii="Times New Roman" w:eastAsia="Times New Roman" w:hAnsi="Times New Roman" w:cs="Times New Roman"/>
          <w:sz w:val="24"/>
          <w:szCs w:val="24"/>
        </w:rPr>
        <w:t xml:space="preserve"> if it would burn. They knew less than nothing.</w:t>
      </w:r>
    </w:p>
    <w:p w14:paraId="2C9F985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John noted Adrian’s </w:t>
      </w:r>
      <w:r w:rsidR="00DB0F8A" w:rsidRPr="00A3295E">
        <w:rPr>
          <w:rFonts w:ascii="Times New Roman" w:eastAsia="Times New Roman" w:hAnsi="Times New Roman" w:cs="Times New Roman"/>
          <w:sz w:val="24"/>
          <w:szCs w:val="24"/>
        </w:rPr>
        <w:t>expression</w:t>
      </w:r>
      <w:r w:rsidRPr="00A3295E">
        <w:rPr>
          <w:rFonts w:ascii="Times New Roman" w:eastAsia="Times New Roman" w:hAnsi="Times New Roman" w:cs="Times New Roman"/>
          <w:sz w:val="24"/>
          <w:szCs w:val="24"/>
        </w:rPr>
        <w:t xml:space="preserve"> and recognized the unspoken order. Adrian wanted to scare them. That was easy. </w:t>
      </w:r>
      <w:r w:rsidR="00DB0F8A" w:rsidRPr="00A3295E">
        <w:rPr>
          <w:rFonts w:ascii="Times New Roman" w:eastAsia="Times New Roman" w:hAnsi="Times New Roman" w:cs="Times New Roman"/>
          <w:sz w:val="24"/>
          <w:szCs w:val="24"/>
        </w:rPr>
        <w:t>John</w:t>
      </w:r>
      <w:r w:rsidRPr="00A3295E">
        <w:rPr>
          <w:rFonts w:ascii="Times New Roman" w:eastAsia="Times New Roman" w:hAnsi="Times New Roman" w:cs="Times New Roman"/>
          <w:sz w:val="24"/>
          <w:szCs w:val="24"/>
        </w:rPr>
        <w:t xml:space="preserve"> used the truth. “Our biggest threat is the radiation. It’s fatal at high doses, but it’s the low doses we have to worry about now. It’s a slow death that finds each person’s weak link. It wakes up dormant genes, like cancer or MS, and since exposure kills the immune system, we’ll be attacked from the inside</w:t>
      </w:r>
      <w:r w:rsidR="00DB0F8A" w:rsidRPr="00A3295E">
        <w:rPr>
          <w:rFonts w:ascii="Times New Roman" w:eastAsia="Times New Roman" w:hAnsi="Times New Roman" w:cs="Times New Roman"/>
          <w:sz w:val="24"/>
          <w:szCs w:val="24"/>
        </w:rPr>
        <w:t xml:space="preserve"> even if we recover</w:t>
      </w:r>
      <w:r w:rsidRPr="00A3295E">
        <w:rPr>
          <w:rFonts w:ascii="Times New Roman" w:eastAsia="Times New Roman" w:hAnsi="Times New Roman" w:cs="Times New Roman"/>
          <w:sz w:val="24"/>
          <w:szCs w:val="24"/>
        </w:rPr>
        <w:t xml:space="preserve">. The immune system is our army. The radiation can’t be stopped, but it can be slowed by an army that’s strong. For us, that it could mean only </w:t>
      </w:r>
      <w:r w:rsidR="00DB0F8A" w:rsidRPr="00A3295E">
        <w:rPr>
          <w:rFonts w:ascii="Times New Roman" w:eastAsia="Times New Roman" w:hAnsi="Times New Roman" w:cs="Times New Roman"/>
          <w:sz w:val="24"/>
          <w:szCs w:val="24"/>
        </w:rPr>
        <w:t>30%</w:t>
      </w:r>
      <w:r w:rsidRPr="00A3295E">
        <w:rPr>
          <w:rFonts w:ascii="Times New Roman" w:eastAsia="Times New Roman" w:hAnsi="Times New Roman" w:cs="Times New Roman"/>
          <w:sz w:val="24"/>
          <w:szCs w:val="24"/>
        </w:rPr>
        <w:t xml:space="preserve"> will die, instead of </w:t>
      </w:r>
      <w:r w:rsidR="00DB0F8A" w:rsidRPr="00A3295E">
        <w:rPr>
          <w:rFonts w:ascii="Times New Roman" w:eastAsia="Times New Roman" w:hAnsi="Times New Roman" w:cs="Times New Roman"/>
          <w:sz w:val="24"/>
          <w:szCs w:val="24"/>
        </w:rPr>
        <w:t>70%</w:t>
      </w:r>
      <w:r w:rsidRPr="00A3295E">
        <w:rPr>
          <w:rFonts w:ascii="Times New Roman" w:eastAsia="Times New Roman" w:hAnsi="Times New Roman" w:cs="Times New Roman"/>
          <w:sz w:val="24"/>
          <w:szCs w:val="24"/>
        </w:rPr>
        <w:t>.”</w:t>
      </w:r>
    </w:p>
    <w:p w14:paraId="01A4D81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ut the bombs came months ago. The toxics soaked into the ground. Why are we worryin’? We ain’t even found any radiation vics.” A slender, older woman in the front delivered a dismissive wave.</w:t>
      </w:r>
    </w:p>
    <w:p w14:paraId="2C02408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did.”</w:t>
      </w:r>
    </w:p>
    <w:p w14:paraId="6D71972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 have.”</w:t>
      </w:r>
    </w:p>
    <w:p w14:paraId="39BF96C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ohn held up a hand.</w:t>
      </w:r>
    </w:p>
    <w:p w14:paraId="0608C07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was pleased when the </w:t>
      </w:r>
      <w:r w:rsidR="00DB0F8A" w:rsidRPr="00A3295E">
        <w:rPr>
          <w:rFonts w:ascii="Times New Roman" w:eastAsia="Times New Roman" w:hAnsi="Times New Roman" w:cs="Times New Roman"/>
          <w:sz w:val="24"/>
          <w:szCs w:val="24"/>
        </w:rPr>
        <w:t xml:space="preserve">answering </w:t>
      </w:r>
      <w:r w:rsidRPr="00A3295E">
        <w:rPr>
          <w:rFonts w:ascii="Times New Roman" w:eastAsia="Times New Roman" w:hAnsi="Times New Roman" w:cs="Times New Roman"/>
          <w:sz w:val="24"/>
          <w:szCs w:val="24"/>
        </w:rPr>
        <w:t>crowd fell off to mostly silence.</w:t>
      </w:r>
    </w:p>
    <w:p w14:paraId="18CB689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People who were exposed during the war are gone. Our threats are coming from the weather dropping it on us, and from radioactive debris on the ground where we sleep and need to grow food. It takes a long time for the toxics, as you call them, to go away. You know that layer of smog above us when it’s daylight, the one that makes it feel like dusk all the time? It’s the toxins. Until that dissipates, we’re not safe. Near the bomb zones, that’ll take thirty years or more.”</w:t>
      </w:r>
    </w:p>
    <w:p w14:paraId="4E787C3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crowd muttered and murmured, whispering, worrying. Adrian finished his beer before he spoke, pleased. He would have no trouble getting a good day’s travel out of them now. “So, you want responsibility for our health? You want to care for us? The right to add to our laws, once voted on, comes with </w:t>
      </w:r>
      <w:r w:rsidR="00DB0F8A" w:rsidRPr="00A3295E">
        <w:rPr>
          <w:rFonts w:ascii="Times New Roman" w:eastAsia="Times New Roman" w:hAnsi="Times New Roman" w:cs="Times New Roman"/>
          <w:sz w:val="24"/>
          <w:szCs w:val="24"/>
        </w:rPr>
        <w:t>that job,</w:t>
      </w:r>
      <w:r w:rsidRPr="00A3295E">
        <w:rPr>
          <w:rFonts w:ascii="Times New Roman" w:eastAsia="Times New Roman" w:hAnsi="Times New Roman" w:cs="Times New Roman"/>
          <w:sz w:val="24"/>
          <w:szCs w:val="24"/>
        </w:rPr>
        <w:t>” Adrian both offered and warned.</w:t>
      </w:r>
    </w:p>
    <w:p w14:paraId="7F43150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doctor was aware of what was going on. He was </w:t>
      </w:r>
      <w:r w:rsidR="00DB0F8A" w:rsidRPr="00A3295E">
        <w:rPr>
          <w:rFonts w:ascii="Times New Roman" w:eastAsia="Times New Roman" w:hAnsi="Times New Roman" w:cs="Times New Roman"/>
          <w:sz w:val="24"/>
          <w:szCs w:val="24"/>
        </w:rPr>
        <w:t xml:space="preserve">just </w:t>
      </w:r>
      <w:r w:rsidRPr="00A3295E">
        <w:rPr>
          <w:rFonts w:ascii="Times New Roman" w:eastAsia="Times New Roman" w:hAnsi="Times New Roman" w:cs="Times New Roman"/>
          <w:sz w:val="24"/>
          <w:szCs w:val="24"/>
        </w:rPr>
        <w:t>surprised it was being offered so soon. “Not the laws part. I’m no politician, but yes to the rest. My oath didn’t die with my country.” John slid his glasses back on as he sat down.</w:t>
      </w:r>
    </w:p>
    <w:p w14:paraId="4B8A00A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ll said. You’ve got my vote, but it’s theirs that matters.” Adrian waved. “All those in favor of putting the doctor’s suggestions on the ballot?” Adrian held up his own hand.</w:t>
      </w:r>
    </w:p>
    <w:p w14:paraId="084834E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Both men were relieved </w:t>
      </w:r>
      <w:r w:rsidR="00DB0F8A" w:rsidRPr="00A3295E">
        <w:rPr>
          <w:rFonts w:ascii="Times New Roman" w:eastAsia="Times New Roman" w:hAnsi="Times New Roman" w:cs="Times New Roman"/>
          <w:sz w:val="24"/>
          <w:szCs w:val="24"/>
        </w:rPr>
        <w:t xml:space="preserve">when </w:t>
      </w:r>
      <w:r w:rsidRPr="00A3295E">
        <w:rPr>
          <w:rFonts w:ascii="Times New Roman" w:eastAsia="Times New Roman" w:hAnsi="Times New Roman" w:cs="Times New Roman"/>
          <w:sz w:val="24"/>
          <w:szCs w:val="24"/>
        </w:rPr>
        <w:t>nearly everyone else did too.</w:t>
      </w:r>
    </w:p>
    <w:p w14:paraId="55215B4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o be it.” Adrian held up a sheet of paper. “The bottom of the ballot is blank. Fill it in as advice. A-D-V-I-C-E. Okay, any other new business?”</w:t>
      </w:r>
    </w:p>
    <w:p w14:paraId="7BB78DD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one spoke.</w:t>
      </w:r>
    </w:p>
    <w:p w14:paraId="4BC8F27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motioned Neil to pass around the pens and papers.</w:t>
      </w:r>
    </w:p>
    <w:p w14:paraId="770A307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il was emotionless while grinning and saying all the right things. Something was going on with Kenn an</w:t>
      </w:r>
      <w:r w:rsidR="00A67A3C" w:rsidRPr="00A3295E">
        <w:rPr>
          <w:rFonts w:ascii="Times New Roman" w:eastAsia="Times New Roman" w:hAnsi="Times New Roman" w:cs="Times New Roman"/>
          <w:sz w:val="24"/>
          <w:szCs w:val="24"/>
        </w:rPr>
        <w:t>d</w:t>
      </w:r>
      <w:r w:rsidRPr="00A3295E">
        <w:rPr>
          <w:rFonts w:ascii="Times New Roman" w:eastAsia="Times New Roman" w:hAnsi="Times New Roman" w:cs="Times New Roman"/>
          <w:sz w:val="24"/>
          <w:szCs w:val="24"/>
        </w:rPr>
        <w:t xml:space="preserve"> Adrian. Neil could feel it. What came to mind was the reason his mirth didn’t reach his eyes.</w:t>
      </w:r>
    </w:p>
    <w:p w14:paraId="5CF24DC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ll right, last thing.” Adrian got attention again. “Members of the moral board need to stay after the vote. We have a possible violation to judge.”</w:t>
      </w:r>
    </w:p>
    <w:p w14:paraId="569D96C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like everyone else, wondered what unspoken rule had been broken. The big ones went to trials that were witnessed by the whole camp, or so he’d heard. There hadn’t been one since Kenn had been here; there hadn’t even been a case of thievery, but the moral code was strict. There had been a </w:t>
      </w:r>
      <w:r w:rsidR="00A67A3C" w:rsidRPr="00A3295E">
        <w:rPr>
          <w:rFonts w:ascii="Times New Roman" w:eastAsia="Times New Roman" w:hAnsi="Times New Roman" w:cs="Times New Roman"/>
          <w:sz w:val="24"/>
          <w:szCs w:val="24"/>
        </w:rPr>
        <w:t xml:space="preserve">single private </w:t>
      </w:r>
      <w:r w:rsidRPr="00A3295E">
        <w:rPr>
          <w:rFonts w:ascii="Times New Roman" w:eastAsia="Times New Roman" w:hAnsi="Times New Roman" w:cs="Times New Roman"/>
          <w:sz w:val="24"/>
          <w:szCs w:val="24"/>
        </w:rPr>
        <w:t>vote since he’d joined Safe Haven</w:t>
      </w:r>
      <w:r w:rsidR="00A67A3C"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the stalker was no longer a member.</w:t>
      </w:r>
    </w:p>
    <w:p w14:paraId="76AEADA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hich rule?” Roger Sawyer, the current moral board foreman, </w:t>
      </w:r>
      <w:r w:rsidR="00A67A3C" w:rsidRPr="00A3295E">
        <w:rPr>
          <w:rFonts w:ascii="Times New Roman" w:eastAsia="Times New Roman" w:hAnsi="Times New Roman" w:cs="Times New Roman"/>
          <w:sz w:val="24"/>
          <w:szCs w:val="24"/>
        </w:rPr>
        <w:t>waited for an answer without smiling</w:t>
      </w:r>
      <w:r w:rsidRPr="00A3295E">
        <w:rPr>
          <w:rFonts w:ascii="Times New Roman" w:eastAsia="Times New Roman" w:hAnsi="Times New Roman" w:cs="Times New Roman"/>
          <w:sz w:val="24"/>
          <w:szCs w:val="24"/>
        </w:rPr>
        <w:t>.</w:t>
      </w:r>
    </w:p>
    <w:p w14:paraId="2647E90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one directly. That’s why we’re doing a closed hearing. I won’t ruin an innocent man’s chance for a new life here.” Adrian said it for ear candy, but he was sure the man would be gone before he did rounds tonight. Leon and the words </w:t>
      </w:r>
      <w:r w:rsidRPr="00A3295E">
        <w:rPr>
          <w:rFonts w:ascii="Times New Roman" w:eastAsia="Times New Roman" w:hAnsi="Times New Roman" w:cs="Times New Roman"/>
          <w:i/>
          <w:sz w:val="24"/>
          <w:szCs w:val="24"/>
        </w:rPr>
        <w:t>not guilty</w:t>
      </w:r>
      <w:r w:rsidRPr="00A3295E">
        <w:rPr>
          <w:rFonts w:ascii="Times New Roman" w:eastAsia="Times New Roman" w:hAnsi="Times New Roman" w:cs="Times New Roman"/>
          <w:sz w:val="24"/>
          <w:szCs w:val="24"/>
        </w:rPr>
        <w:t xml:space="preserve"> hadn’t been on speaking terms in a long time.</w:t>
      </w:r>
    </w:p>
    <w:p w14:paraId="2FC4A9C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oger grinned. “Okay.”</w:t>
      </w:r>
    </w:p>
    <w:p w14:paraId="26B151F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Adrian hated the </w:t>
      </w:r>
      <w:r w:rsidR="00A67A3C" w:rsidRPr="00A3295E">
        <w:rPr>
          <w:rFonts w:ascii="Times New Roman" w:eastAsia="Times New Roman" w:hAnsi="Times New Roman" w:cs="Times New Roman"/>
          <w:sz w:val="24"/>
          <w:szCs w:val="24"/>
        </w:rPr>
        <w:t xml:space="preserve">sudden </w:t>
      </w:r>
      <w:r w:rsidRPr="00A3295E">
        <w:rPr>
          <w:rFonts w:ascii="Times New Roman" w:eastAsia="Times New Roman" w:hAnsi="Times New Roman" w:cs="Times New Roman"/>
          <w:sz w:val="24"/>
          <w:szCs w:val="24"/>
        </w:rPr>
        <w:t>eagerness in the ex-Pinkerton detective</w:t>
      </w:r>
      <w:r w:rsidR="00A67A3C" w:rsidRPr="00A3295E">
        <w:rPr>
          <w:rFonts w:ascii="Times New Roman" w:eastAsia="Times New Roman" w:hAnsi="Times New Roman" w:cs="Times New Roman"/>
          <w:sz w:val="24"/>
          <w:szCs w:val="24"/>
        </w:rPr>
        <w:t>’s face</w:t>
      </w:r>
      <w:r w:rsidRPr="00A3295E">
        <w:rPr>
          <w:rFonts w:ascii="Times New Roman" w:eastAsia="Times New Roman" w:hAnsi="Times New Roman" w:cs="Times New Roman"/>
          <w:sz w:val="24"/>
          <w:szCs w:val="24"/>
        </w:rPr>
        <w:t>, but he understood the deep need to punish those who were even the smallest bit responsible for all they had suffered.</w:t>
      </w:r>
    </w:p>
    <w:p w14:paraId="7BA340E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waited until Kenn dropped his vote into the metal lockbox, then joined him at a small, empty table in the rear. The rest of the camp crowded around the front tables to watch as the votes were counted.</w:t>
      </w:r>
    </w:p>
    <w:p w14:paraId="40FEEB7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kept his voice low. “That was some of the slickest shit I’ve ever heard.” </w:t>
      </w:r>
    </w:p>
    <w:p w14:paraId="0E9CEC2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scanned the guards. “Thanks. Maybe you’ll MC for me sometime.”</w:t>
      </w:r>
    </w:p>
    <w:p w14:paraId="351C9AE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laughed. “I’m not a public speaker.”</w:t>
      </w:r>
    </w:p>
    <w:p w14:paraId="256EE6E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let it go. He was already sure the Marine would be exactly that, and there would be no one better. “How about coming by my tent an hour after everything’s done? We’ll have a conversation.”</w:t>
      </w:r>
    </w:p>
    <w:p w14:paraId="2A9E2AF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ure.” Kenn kept his tone casual, heartrate picking up. </w:t>
      </w:r>
      <w:r w:rsidRPr="00A3295E">
        <w:rPr>
          <w:rFonts w:ascii="Times New Roman" w:eastAsia="Times New Roman" w:hAnsi="Times New Roman" w:cs="Times New Roman"/>
          <w:i/>
          <w:sz w:val="24"/>
          <w:szCs w:val="24"/>
        </w:rPr>
        <w:t>This is it.</w:t>
      </w:r>
      <w:r w:rsidRPr="00A3295E">
        <w:rPr>
          <w:rFonts w:ascii="Times New Roman" w:eastAsia="Times New Roman" w:hAnsi="Times New Roman" w:cs="Times New Roman"/>
          <w:sz w:val="24"/>
          <w:szCs w:val="24"/>
        </w:rPr>
        <w:t xml:space="preserve"> “Should I bring anything?”</w:t>
      </w:r>
    </w:p>
    <w:p w14:paraId="10E29B1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grunted. “Just your stamina. I’m going to need to get drunk when this night’s work is over.”</w:t>
      </w:r>
    </w:p>
    <w:p w14:paraId="6064DA5B" w14:textId="77777777" w:rsidR="00E55334" w:rsidRPr="00A3295E" w:rsidRDefault="00E55334"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nickered. “You got it, Boss.”</w:t>
      </w:r>
    </w:p>
    <w:p w14:paraId="1819D1D1" w14:textId="77777777" w:rsidR="00E55334" w:rsidRPr="00A3295E" w:rsidRDefault="00E55334"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Adrian’s heart eased. </w:t>
      </w:r>
      <w:r w:rsidRPr="00A3295E">
        <w:rPr>
          <w:rFonts w:ascii="Times New Roman" w:eastAsia="Calibri" w:hAnsi="Times New Roman" w:cs="Times New Roman"/>
          <w:bCs/>
          <w:i/>
          <w:iCs/>
          <w:sz w:val="24"/>
          <w:szCs w:val="24"/>
        </w:rPr>
        <w:t>I have my XO.</w:t>
      </w:r>
    </w:p>
    <w:p w14:paraId="319302F6" w14:textId="77777777" w:rsidR="00315105" w:rsidRPr="00A3295E" w:rsidRDefault="00315105"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nya slipped away, satisfied her plans now stood a chance.</w:t>
      </w:r>
    </w:p>
    <w:p w14:paraId="6FE56E82" w14:textId="77777777" w:rsidR="00E55334" w:rsidRPr="00A3295E" w:rsidRDefault="00315105"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stomped away, fuming that his didn’t.</w:t>
      </w:r>
    </w:p>
    <w:p w14:paraId="4FCD5495"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1332AC93" w14:textId="77777777" w:rsidR="00315105" w:rsidRPr="00A3295E" w:rsidRDefault="00315105" w:rsidP="003C381D">
      <w:pPr>
        <w:ind w:firstLine="432"/>
        <w:contextualSpacing/>
        <w:jc w:val="both"/>
        <w:rPr>
          <w:rFonts w:ascii="Times New Roman" w:eastAsia="Calibri" w:hAnsi="Times New Roman" w:cs="Times New Roman"/>
          <w:b/>
          <w:sz w:val="24"/>
          <w:szCs w:val="24"/>
        </w:rPr>
      </w:pPr>
    </w:p>
    <w:p w14:paraId="1A135214" w14:textId="77777777" w:rsidR="00E55334" w:rsidRPr="00A3295E" w:rsidRDefault="00E254C6"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7240987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vote went Adrian’s way on all the issues. As the crowd broke up, their faces were confident </w:t>
      </w:r>
      <w:r w:rsidR="002B535D" w:rsidRPr="00A3295E">
        <w:rPr>
          <w:rFonts w:ascii="Times New Roman" w:eastAsia="Times New Roman" w:hAnsi="Times New Roman" w:cs="Times New Roman"/>
          <w:sz w:val="24"/>
          <w:szCs w:val="24"/>
        </w:rPr>
        <w:t>he</w:t>
      </w:r>
      <w:r w:rsidRPr="00A3295E">
        <w:rPr>
          <w:rFonts w:ascii="Times New Roman" w:eastAsia="Times New Roman" w:hAnsi="Times New Roman" w:cs="Times New Roman"/>
          <w:sz w:val="24"/>
          <w:szCs w:val="24"/>
        </w:rPr>
        <w:t xml:space="preserve"> was doing his job, but the sly </w:t>
      </w:r>
      <w:r w:rsidR="002B535D" w:rsidRPr="00A3295E">
        <w:rPr>
          <w:rFonts w:ascii="Times New Roman" w:eastAsia="Times New Roman" w:hAnsi="Times New Roman" w:cs="Times New Roman"/>
          <w:sz w:val="24"/>
          <w:szCs w:val="24"/>
        </w:rPr>
        <w:t>eyes</w:t>
      </w:r>
      <w:r w:rsidRPr="00A3295E">
        <w:rPr>
          <w:rFonts w:ascii="Times New Roman" w:eastAsia="Times New Roman" w:hAnsi="Times New Roman" w:cs="Times New Roman"/>
          <w:sz w:val="24"/>
          <w:szCs w:val="24"/>
        </w:rPr>
        <w:t xml:space="preserve"> also said they would find out what rule had been broken and by whom.</w:t>
      </w:r>
    </w:p>
    <w:p w14:paraId="3325E6D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In </w:t>
      </w:r>
      <w:r w:rsidR="0036245D" w:rsidRPr="00A3295E">
        <w:rPr>
          <w:rFonts w:ascii="Times New Roman" w:eastAsia="Times New Roman" w:hAnsi="Times New Roman" w:cs="Times New Roman"/>
          <w:sz w:val="24"/>
          <w:szCs w:val="24"/>
        </w:rPr>
        <w:t>a brief time</w:t>
      </w:r>
      <w:r w:rsidRPr="00A3295E">
        <w:rPr>
          <w:rFonts w:ascii="Times New Roman" w:eastAsia="Times New Roman" w:hAnsi="Times New Roman" w:cs="Times New Roman"/>
          <w:sz w:val="24"/>
          <w:szCs w:val="24"/>
        </w:rPr>
        <w:t>, the mess emptied as everyone settled in for the night. Kenn wanted to stay and watch the moral board trial, but he caught Adrian’s eye instead of waiting until he was asked to leave. “I volunteered for a double on sentry duty tomorrow. I’m going to hit the showers, then the rack. Call me if you need anything.” Kenn was showing humility he didn’t feel.</w:t>
      </w:r>
    </w:p>
    <w:p w14:paraId="5015CF9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ang around, will ya?” Adrian took the opportunity, telling them all </w:t>
      </w:r>
      <w:r w:rsidR="002B535D" w:rsidRPr="00A3295E">
        <w:rPr>
          <w:rFonts w:ascii="Times New Roman" w:eastAsia="Times New Roman" w:hAnsi="Times New Roman" w:cs="Times New Roman"/>
          <w:sz w:val="24"/>
          <w:szCs w:val="24"/>
        </w:rPr>
        <w:t>his</w:t>
      </w:r>
      <w:r w:rsidRPr="00A3295E">
        <w:rPr>
          <w:rFonts w:ascii="Times New Roman" w:eastAsia="Times New Roman" w:hAnsi="Times New Roman" w:cs="Times New Roman"/>
          <w:sz w:val="24"/>
          <w:szCs w:val="24"/>
        </w:rPr>
        <w:t xml:space="preserve"> status had changed. “I need someone on my right.”</w:t>
      </w:r>
    </w:p>
    <w:p w14:paraId="6FCA065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ords held a ring of magic.</w:t>
      </w:r>
    </w:p>
    <w:p w14:paraId="3461DE5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kept triumph out of his voice by will. “You know it.”</w:t>
      </w:r>
    </w:p>
    <w:p w14:paraId="299BAC5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gave Neil a nod before motioning to the thirteen men and women waiting together.</w:t>
      </w:r>
    </w:p>
    <w:p w14:paraId="54302FD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il left, scowling. It was as he and Kyle feared. That coveted position was being given to Kenn.</w:t>
      </w:r>
    </w:p>
    <w:p w14:paraId="57A7626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Adrian </w:t>
      </w:r>
      <w:r w:rsidR="002B535D" w:rsidRPr="00A3295E">
        <w:rPr>
          <w:rFonts w:ascii="Times New Roman" w:eastAsia="Times New Roman" w:hAnsi="Times New Roman" w:cs="Times New Roman"/>
          <w:sz w:val="24"/>
          <w:szCs w:val="24"/>
        </w:rPr>
        <w:t>led</w:t>
      </w:r>
      <w:r w:rsidRPr="00A3295E">
        <w:rPr>
          <w:rFonts w:ascii="Times New Roman" w:eastAsia="Times New Roman" w:hAnsi="Times New Roman" w:cs="Times New Roman"/>
          <w:sz w:val="24"/>
          <w:szCs w:val="24"/>
        </w:rPr>
        <w:t xml:space="preserve"> the small group. “We’ve set up a hooch near the parking area. Follow Doug. He’s the one with the red vest and shoulders so wide we could land a plane on them. Let’s get this done.”</w:t>
      </w:r>
    </w:p>
    <w:p w14:paraId="4B77F95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mood turned somber, but Kenn couldn’t help the swagger in his stride as he walked on Adrian’s right. They followed the board members, who had no trouble catching up to Doug. His limp was the only reason Kenn didn’t consider him competition.</w:t>
      </w:r>
    </w:p>
    <w:p w14:paraId="54A46CB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yle was on Adrian’s left. Kenn wondered what the stocky goon thought. </w:t>
      </w:r>
      <w:r w:rsidRPr="00A3295E">
        <w:rPr>
          <w:rFonts w:ascii="Times New Roman" w:eastAsia="Times New Roman" w:hAnsi="Times New Roman" w:cs="Times New Roman"/>
          <w:i/>
          <w:sz w:val="24"/>
          <w:szCs w:val="24"/>
        </w:rPr>
        <w:t>Probably hated it</w:t>
      </w:r>
      <w:r w:rsidR="002B535D" w:rsidRPr="00A3295E">
        <w:rPr>
          <w:rFonts w:ascii="Times New Roman" w:eastAsia="Times New Roman" w:hAnsi="Times New Roman" w:cs="Times New Roman"/>
          <w:i/>
          <w:sz w:val="24"/>
          <w:szCs w:val="24"/>
        </w:rPr>
        <w:t xml:space="preserve">. </w:t>
      </w:r>
      <w:r w:rsidRPr="00A3295E">
        <w:rPr>
          <w:rFonts w:ascii="Times New Roman" w:eastAsia="Times New Roman" w:hAnsi="Times New Roman" w:cs="Times New Roman"/>
          <w:i/>
          <w:sz w:val="24"/>
          <w:szCs w:val="24"/>
        </w:rPr>
        <w:t>Nothing he can do but suck it up.</w:t>
      </w:r>
      <w:r w:rsidRPr="00A3295E">
        <w:rPr>
          <w:rFonts w:ascii="Times New Roman" w:eastAsia="Times New Roman" w:hAnsi="Times New Roman" w:cs="Times New Roman"/>
          <w:sz w:val="24"/>
          <w:szCs w:val="24"/>
        </w:rPr>
        <w:t xml:space="preserve"> It made Kenn feel like laughing. He and Kyle hadn’t spoken a word to each other in two full days, not since the first gun class he’d taught where they’d both said too much and barely avoid</w:t>
      </w:r>
      <w:r w:rsidR="00BD19A3" w:rsidRPr="00A3295E">
        <w:rPr>
          <w:rFonts w:ascii="Times New Roman" w:eastAsia="Times New Roman" w:hAnsi="Times New Roman" w:cs="Times New Roman"/>
          <w:sz w:val="24"/>
          <w:szCs w:val="24"/>
        </w:rPr>
        <w:t>ed</w:t>
      </w:r>
      <w:r w:rsidRPr="00A3295E">
        <w:rPr>
          <w:rFonts w:ascii="Times New Roman" w:eastAsia="Times New Roman" w:hAnsi="Times New Roman" w:cs="Times New Roman"/>
          <w:sz w:val="24"/>
          <w:szCs w:val="24"/>
        </w:rPr>
        <w:t xml:space="preserve"> a fight. Now Kenn was about to be given authority; he planned to rub it in every chance he got.</w:t>
      </w:r>
    </w:p>
    <w:p w14:paraId="42EBB5F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tay on this guy. He has a nasty temper</w:t>
      </w:r>
      <w:r w:rsidR="002B535D"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I’m sure this type of proceeding isn’t new to him.”</w:t>
      </w:r>
    </w:p>
    <w:p w14:paraId="67AFDC5A"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 xml:space="preserve">Kenn hid disappointment at Adrian’s words. </w:t>
      </w:r>
      <w:r w:rsidRPr="00A3295E">
        <w:rPr>
          <w:rFonts w:ascii="Times New Roman" w:eastAsia="Times New Roman" w:hAnsi="Times New Roman" w:cs="Times New Roman"/>
          <w:i/>
          <w:sz w:val="24"/>
          <w:szCs w:val="24"/>
        </w:rPr>
        <w:t>We’re just chasers for a prisoner?</w:t>
      </w:r>
    </w:p>
    <w:p w14:paraId="60A567E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punishment might be new.” Kyle pulled his black cap tighter over dark curls.</w:t>
      </w:r>
    </w:p>
    <w:p w14:paraId="4490B2E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w:t>
      </w:r>
      <w:r w:rsidR="002B535D" w:rsidRPr="00A3295E">
        <w:rPr>
          <w:rFonts w:ascii="Times New Roman" w:eastAsia="Times New Roman" w:hAnsi="Times New Roman" w:cs="Times New Roman"/>
          <w:sz w:val="24"/>
          <w:szCs w:val="24"/>
        </w:rPr>
        <w:t>nodded</w:t>
      </w:r>
      <w:r w:rsidRPr="00A3295E">
        <w:rPr>
          <w:rFonts w:ascii="Times New Roman" w:eastAsia="Times New Roman" w:hAnsi="Times New Roman" w:cs="Times New Roman"/>
          <w:sz w:val="24"/>
          <w:szCs w:val="24"/>
        </w:rPr>
        <w:t>. “Don’t let him intimidate the girls. They’re already afraid he might sneak back to hurt them in retaliation.”</w:t>
      </w:r>
    </w:p>
    <w:p w14:paraId="7E2C56E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saw them exchange a glance that said the violator wouldn’t be able to return because he would be dead. Jealousy flared up in Kenn. It made him push, testing his new place before it was official. “Can I ask, or should I wait?”</w:t>
      </w:r>
    </w:p>
    <w:p w14:paraId="060DE57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yle listened. A refusal would mean they had read too much into Adrian’s words. Kenn might not be empty clothes, the bird</w:t>
      </w:r>
      <w:r w:rsidR="002B535D" w:rsidRPr="00A3295E">
        <w:rPr>
          <w:rFonts w:ascii="Times New Roman" w:eastAsia="Times New Roman" w:hAnsi="Times New Roman" w:cs="Times New Roman"/>
          <w:sz w:val="24"/>
          <w:szCs w:val="24"/>
        </w:rPr>
        <w:t xml:space="preserve"> attack</w:t>
      </w:r>
      <w:r w:rsidRPr="00A3295E">
        <w:rPr>
          <w:rFonts w:ascii="Times New Roman" w:eastAsia="Times New Roman" w:hAnsi="Times New Roman" w:cs="Times New Roman"/>
          <w:sz w:val="24"/>
          <w:szCs w:val="24"/>
        </w:rPr>
        <w:t xml:space="preserve"> proved that, but something was wrong with him.</w:t>
      </w:r>
    </w:p>
    <w:p w14:paraId="5E288CB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exual assault</w:t>
      </w:r>
      <w:r w:rsidR="002B535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threats against women and kids, two counts of physical assault. Those are all death penalty crimes here; he </w:t>
      </w:r>
      <w:r w:rsidR="002B535D" w:rsidRPr="00A3295E">
        <w:rPr>
          <w:rFonts w:ascii="Times New Roman" w:eastAsia="Times New Roman" w:hAnsi="Times New Roman" w:cs="Times New Roman"/>
          <w:sz w:val="24"/>
          <w:szCs w:val="24"/>
        </w:rPr>
        <w:t xml:space="preserve">already </w:t>
      </w:r>
      <w:r w:rsidRPr="00A3295E">
        <w:rPr>
          <w:rFonts w:ascii="Times New Roman" w:eastAsia="Times New Roman" w:hAnsi="Times New Roman" w:cs="Times New Roman"/>
          <w:sz w:val="24"/>
          <w:szCs w:val="24"/>
        </w:rPr>
        <w:t>knows it.”</w:t>
      </w:r>
    </w:p>
    <w:p w14:paraId="54AC740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Sorry about your luck.</w:t>
      </w:r>
      <w:r w:rsidRPr="00A3295E">
        <w:rPr>
          <w:rFonts w:ascii="Times New Roman" w:eastAsia="Times New Roman" w:hAnsi="Times New Roman" w:cs="Times New Roman"/>
          <w:sz w:val="24"/>
          <w:szCs w:val="24"/>
        </w:rPr>
        <w:t xml:space="preserve"> Kenn gloated silently, but he brought the inner Marine out when they entered the big tent and spotted the defendant’s huge body. Leon was easily three hundred pounds and little of it was fat.</w:t>
      </w:r>
    </w:p>
    <w:p w14:paraId="76EBCE9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s he and Kyle strode to each side of the sullen biker, they exchanged a look that said truce, for Adrian’s sa</w:t>
      </w:r>
      <w:r w:rsidR="002B535D" w:rsidRPr="00A3295E">
        <w:rPr>
          <w:rFonts w:ascii="Times New Roman" w:eastAsia="Times New Roman" w:hAnsi="Times New Roman" w:cs="Times New Roman"/>
          <w:sz w:val="24"/>
          <w:szCs w:val="24"/>
        </w:rPr>
        <w:t>ke</w:t>
      </w:r>
      <w:r w:rsidRPr="00A3295E">
        <w:rPr>
          <w:rFonts w:ascii="Times New Roman" w:eastAsia="Times New Roman" w:hAnsi="Times New Roman" w:cs="Times New Roman"/>
          <w:sz w:val="24"/>
          <w:szCs w:val="24"/>
        </w:rPr>
        <w:t xml:space="preserve">. It wouldn’t take much for this to get out of control. The suspect wasn’t even handcuffed. Neither man liked Adrian being </w:t>
      </w:r>
      <w:r w:rsidR="002B535D" w:rsidRPr="00A3295E">
        <w:rPr>
          <w:rFonts w:ascii="Times New Roman" w:eastAsia="Times New Roman" w:hAnsi="Times New Roman" w:cs="Times New Roman"/>
          <w:sz w:val="24"/>
          <w:szCs w:val="24"/>
        </w:rPr>
        <w:t>in the tent with</w:t>
      </w:r>
      <w:r w:rsidRPr="00A3295E">
        <w:rPr>
          <w:rFonts w:ascii="Times New Roman" w:eastAsia="Times New Roman" w:hAnsi="Times New Roman" w:cs="Times New Roman"/>
          <w:sz w:val="24"/>
          <w:szCs w:val="24"/>
        </w:rPr>
        <w:t xml:space="preserve"> </w:t>
      </w:r>
      <w:r w:rsidR="002B535D" w:rsidRPr="00A3295E">
        <w:rPr>
          <w:rFonts w:ascii="Times New Roman" w:eastAsia="Times New Roman" w:hAnsi="Times New Roman" w:cs="Times New Roman"/>
          <w:sz w:val="24"/>
          <w:szCs w:val="24"/>
        </w:rPr>
        <w:t>him</w:t>
      </w:r>
      <w:r w:rsidRPr="00A3295E">
        <w:rPr>
          <w:rFonts w:ascii="Times New Roman" w:eastAsia="Times New Roman" w:hAnsi="Times New Roman" w:cs="Times New Roman"/>
          <w:sz w:val="24"/>
          <w:szCs w:val="24"/>
        </w:rPr>
        <w:t>. Anything could go wrong once the verdict was in.</w:t>
      </w:r>
    </w:p>
    <w:p w14:paraId="4F614A7A" w14:textId="77777777" w:rsidR="00437D4B" w:rsidRPr="00A3295E" w:rsidRDefault="00437D4B" w:rsidP="003C381D">
      <w:pPr>
        <w:ind w:firstLine="432"/>
        <w:contextualSpacing/>
        <w:jc w:val="both"/>
        <w:rPr>
          <w:rFonts w:ascii="Times New Roman" w:eastAsia="Times New Roman" w:hAnsi="Times New Roman" w:cs="Times New Roman"/>
          <w:sz w:val="24"/>
          <w:szCs w:val="24"/>
        </w:rPr>
      </w:pPr>
    </w:p>
    <w:p w14:paraId="6272F911" w14:textId="77777777" w:rsidR="00437D4B" w:rsidRPr="00A3295E" w:rsidRDefault="00437D4B" w:rsidP="003C381D">
      <w:pPr>
        <w:ind w:firstLine="432"/>
        <w:contextualSpacing/>
        <w:jc w:val="both"/>
        <w:rPr>
          <w:rFonts w:ascii="Times New Roman" w:eastAsia="Times New Roman" w:hAnsi="Times New Roman" w:cs="Times New Roman"/>
          <w:sz w:val="24"/>
          <w:szCs w:val="24"/>
        </w:rPr>
      </w:pPr>
    </w:p>
    <w:p w14:paraId="6FC9FDB4" w14:textId="77777777" w:rsidR="00437D4B" w:rsidRPr="00A3295E" w:rsidRDefault="0036245D" w:rsidP="003C381D">
      <w:pPr>
        <w:ind w:firstLine="432"/>
        <w:contextualSpacing/>
        <w:jc w:val="center"/>
        <w:rPr>
          <w:rFonts w:ascii="Times New Roman" w:eastAsia="Times New Roman" w:hAnsi="Times New Roman" w:cs="Times New Roman"/>
          <w:b/>
          <w:bCs/>
          <w:sz w:val="24"/>
          <w:szCs w:val="24"/>
        </w:rPr>
      </w:pPr>
      <w:r w:rsidRPr="00A3295E">
        <w:rPr>
          <w:rFonts w:ascii="Times New Roman" w:eastAsia="Times New Roman" w:hAnsi="Times New Roman" w:cs="Times New Roman"/>
          <w:b/>
          <w:bCs/>
          <w:sz w:val="24"/>
          <w:szCs w:val="24"/>
        </w:rPr>
        <w:t>3</w:t>
      </w:r>
    </w:p>
    <w:p w14:paraId="3316DE40" w14:textId="77777777" w:rsidR="00437D4B" w:rsidRPr="00A3295E" w:rsidRDefault="00437D4B" w:rsidP="003C381D">
      <w:pPr>
        <w:pStyle w:val="AWText"/>
        <w:contextualSpacing/>
        <w:rPr>
          <w:rFonts w:eastAsia="Times New Roman"/>
          <w:sz w:val="24"/>
          <w:szCs w:val="24"/>
        </w:rPr>
      </w:pPr>
      <w:r w:rsidRPr="00A3295E">
        <w:rPr>
          <w:rFonts w:eastAsia="Times New Roman"/>
          <w:sz w:val="24"/>
          <w:szCs w:val="24"/>
        </w:rPr>
        <w:lastRenderedPageBreak/>
        <w:t>Nothing did. Less than an hour later, a sedated Leon was being escorted out of the tape by men who had orders to kill him and piss on his body</w:t>
      </w:r>
      <w:r w:rsidRPr="00A3295E">
        <w:rPr>
          <w:sz w:val="24"/>
          <w:szCs w:val="24"/>
        </w:rPr>
        <w:t>–</w:t>
      </w:r>
      <w:r w:rsidRPr="00A3295E">
        <w:rPr>
          <w:rFonts w:eastAsia="Times New Roman"/>
          <w:sz w:val="24"/>
          <w:szCs w:val="24"/>
        </w:rPr>
        <w:t>a request from one of the victims.</w:t>
      </w:r>
    </w:p>
    <w:p w14:paraId="0F58FA78" w14:textId="77777777" w:rsidR="00437D4B" w:rsidRPr="00A3295E" w:rsidRDefault="00437D4B" w:rsidP="003C381D">
      <w:pPr>
        <w:pStyle w:val="AWText"/>
        <w:contextualSpacing/>
        <w:rPr>
          <w:rFonts w:eastAsia="Times New Roman"/>
          <w:sz w:val="24"/>
          <w:szCs w:val="24"/>
        </w:rPr>
      </w:pPr>
      <w:r w:rsidRPr="00A3295E">
        <w:rPr>
          <w:rFonts w:eastAsia="Times New Roman"/>
          <w:sz w:val="24"/>
          <w:szCs w:val="24"/>
        </w:rPr>
        <w:t>Adrian wandered afterwards, worrying over the order. He walked in the darkest shadows around the flapping tents, occasionally listening to his people. Leon wouldn’t be missed. He had contributed almost nothing, but the loss of life still made Adrian feel like a failure as a leader.</w:t>
      </w:r>
    </w:p>
    <w:p w14:paraId="638D906E" w14:textId="77777777" w:rsidR="00437D4B" w:rsidRPr="00A3295E" w:rsidRDefault="00437D4B" w:rsidP="003C381D">
      <w:pPr>
        <w:pStyle w:val="AWText"/>
        <w:contextualSpacing/>
        <w:rPr>
          <w:rFonts w:eastAsia="Times New Roman"/>
          <w:sz w:val="24"/>
          <w:szCs w:val="24"/>
        </w:rPr>
      </w:pPr>
      <w:r w:rsidRPr="00A3295E">
        <w:rPr>
          <w:rFonts w:eastAsia="Times New Roman"/>
          <w:sz w:val="24"/>
          <w:szCs w:val="24"/>
        </w:rPr>
        <w:t>Not that he would change his mind. He could still call Kyle, but he knew the mobster didn’t want the biker to get a stay of execution after what they’d listened to him admit, and he wouldn’t. The entire world was better off without Leon. Right or wrong, Adrian had made a choice based on what was best for everyone here. It was how he made all of his decisions now. It was the only way his people would survive.</w:t>
      </w:r>
    </w:p>
    <w:p w14:paraId="48EAA6B3" w14:textId="77777777" w:rsidR="00437D4B" w:rsidRPr="00A3295E" w:rsidRDefault="00437D4B" w:rsidP="003C381D">
      <w:pPr>
        <w:pStyle w:val="AWText"/>
        <w:contextualSpacing/>
        <w:rPr>
          <w:rFonts w:eastAsia="Times New Roman"/>
          <w:sz w:val="24"/>
          <w:szCs w:val="24"/>
        </w:rPr>
      </w:pPr>
      <w:r w:rsidRPr="00A3295E">
        <w:rPr>
          <w:rFonts w:eastAsia="Times New Roman"/>
          <w:sz w:val="24"/>
          <w:szCs w:val="24"/>
        </w:rPr>
        <w:t>Adrian’s feet carried him toward the medical tent, but he hesitated to go in despite knowing he needed to invite the doctor onto his payroll. Doctors were notoriously temperamental, and this one, having been here only a brief time, couldn’t be pleased. It had taken nearly a dozen men to hold Leon down, and though John had done what was asked without protest, the hypocrisy of it had to be fresh in his mind.</w:t>
      </w:r>
    </w:p>
    <w:p w14:paraId="6D09F997" w14:textId="77777777" w:rsidR="00437D4B" w:rsidRPr="00A3295E" w:rsidRDefault="00437D4B" w:rsidP="003C381D">
      <w:pPr>
        <w:pStyle w:val="AWText"/>
        <w:contextualSpacing/>
        <w:rPr>
          <w:rFonts w:eastAsia="Times New Roman"/>
          <w:sz w:val="24"/>
          <w:szCs w:val="24"/>
        </w:rPr>
      </w:pPr>
      <w:r w:rsidRPr="00A3295E">
        <w:rPr>
          <w:rFonts w:eastAsia="Times New Roman"/>
          <w:sz w:val="24"/>
          <w:szCs w:val="24"/>
        </w:rPr>
        <w:t>Headlights flashed.</w:t>
      </w:r>
    </w:p>
    <w:p w14:paraId="32B90A85" w14:textId="77777777" w:rsidR="00437D4B" w:rsidRPr="00A3295E" w:rsidRDefault="00437D4B" w:rsidP="003C381D">
      <w:pPr>
        <w:pStyle w:val="AWText"/>
        <w:contextualSpacing/>
        <w:rPr>
          <w:rFonts w:eastAsia="Times New Roman"/>
          <w:sz w:val="24"/>
          <w:szCs w:val="24"/>
        </w:rPr>
      </w:pPr>
      <w:r w:rsidRPr="00A3295E">
        <w:rPr>
          <w:rFonts w:eastAsia="Times New Roman"/>
          <w:sz w:val="24"/>
          <w:szCs w:val="24"/>
        </w:rPr>
        <w:t>Adrian shifted deeper into the shadows as Tonya rolled into camp in a very red, very new convertible that was not easy on gas like they had voted for at the last meeting.</w:t>
      </w:r>
    </w:p>
    <w:p w14:paraId="7FD5631C" w14:textId="77777777" w:rsidR="00437D4B" w:rsidRPr="00A3295E" w:rsidRDefault="00437D4B" w:rsidP="003C381D">
      <w:pPr>
        <w:pStyle w:val="AWText"/>
        <w:contextualSpacing/>
        <w:rPr>
          <w:rFonts w:eastAsia="Times New Roman"/>
          <w:sz w:val="24"/>
          <w:szCs w:val="24"/>
        </w:rPr>
      </w:pPr>
      <w:r w:rsidRPr="00A3295E">
        <w:rPr>
          <w:rFonts w:eastAsia="Times New Roman"/>
          <w:sz w:val="24"/>
          <w:szCs w:val="24"/>
        </w:rPr>
        <w:t>She parked in front of her tent, making him grumble at the second rule violation. As she disappeared into the deluxe vinyl structure, he scribbled a note in his book, wondering which sucker had helped her put it up. Tonya would gas her own car all this week, and maybe the doctor’s idea about a mandatory quarantine zone would work. She could be</w:t>
      </w:r>
      <w:r w:rsidR="00202913" w:rsidRPr="00A3295E">
        <w:rPr>
          <w:rFonts w:eastAsia="Times New Roman"/>
          <w:sz w:val="24"/>
          <w:szCs w:val="24"/>
        </w:rPr>
        <w:t>–</w:t>
      </w:r>
    </w:p>
    <w:p w14:paraId="38481E5C" w14:textId="77777777" w:rsidR="00437D4B" w:rsidRPr="00A3295E" w:rsidRDefault="00437D4B" w:rsidP="003C381D">
      <w:pPr>
        <w:pStyle w:val="AWText"/>
        <w:contextualSpacing/>
        <w:rPr>
          <w:rFonts w:eastAsia="Times New Roman"/>
          <w:sz w:val="24"/>
          <w:szCs w:val="24"/>
        </w:rPr>
      </w:pPr>
      <w:r w:rsidRPr="00A3295E">
        <w:rPr>
          <w:rFonts w:eastAsia="Times New Roman"/>
          <w:sz w:val="24"/>
          <w:szCs w:val="24"/>
        </w:rPr>
        <w:t>“…new place, Anne. A hard new world, where everything has an uglier price.”</w:t>
      </w:r>
    </w:p>
    <w:p w14:paraId="41C18C8F" w14:textId="77777777" w:rsidR="00437D4B" w:rsidRPr="00A3295E" w:rsidRDefault="00437D4B" w:rsidP="003C381D">
      <w:pPr>
        <w:pStyle w:val="AWText"/>
        <w:contextualSpacing/>
        <w:rPr>
          <w:rFonts w:eastAsia="Times New Roman"/>
          <w:sz w:val="24"/>
          <w:szCs w:val="24"/>
        </w:rPr>
      </w:pPr>
      <w:r w:rsidRPr="00A3295E">
        <w:rPr>
          <w:rFonts w:eastAsia="Times New Roman"/>
          <w:sz w:val="24"/>
          <w:szCs w:val="24"/>
        </w:rPr>
        <w:t>Adrian didn’t budge as the husband and wife talked about what had happened, unknowingly approaching his hiding place while they cleaned up the large two-sided medical tent.</w:t>
      </w:r>
    </w:p>
    <w:p w14:paraId="393A1B52" w14:textId="77777777" w:rsidR="00437D4B" w:rsidRPr="00A3295E" w:rsidRDefault="00437D4B" w:rsidP="003C381D">
      <w:pPr>
        <w:pStyle w:val="AWText"/>
        <w:contextualSpacing/>
        <w:rPr>
          <w:rFonts w:eastAsia="Times New Roman"/>
          <w:sz w:val="24"/>
          <w:szCs w:val="24"/>
        </w:rPr>
      </w:pPr>
      <w:r w:rsidRPr="00A3295E">
        <w:rPr>
          <w:rFonts w:eastAsia="Times New Roman"/>
          <w:sz w:val="24"/>
          <w:szCs w:val="24"/>
        </w:rPr>
        <w:t>“But it’s barbaric, Johnnie! Branding him like an animal! It’s...barbaric!”</w:t>
      </w:r>
    </w:p>
    <w:p w14:paraId="0536FCAC" w14:textId="77777777" w:rsidR="00437D4B" w:rsidRPr="00A3295E" w:rsidRDefault="00437D4B" w:rsidP="003C381D">
      <w:pPr>
        <w:pStyle w:val="AWText"/>
        <w:contextualSpacing/>
        <w:rPr>
          <w:rFonts w:eastAsia="Times New Roman"/>
          <w:sz w:val="24"/>
          <w:szCs w:val="24"/>
        </w:rPr>
      </w:pPr>
      <w:r w:rsidRPr="00A3295E">
        <w:rPr>
          <w:rFonts w:eastAsia="Times New Roman"/>
          <w:sz w:val="24"/>
          <w:szCs w:val="24"/>
        </w:rPr>
        <w:t>“What else is there? No jails, no drugs, no mental help, and really, those things never worked on men like that anyway.”</w:t>
      </w:r>
    </w:p>
    <w:p w14:paraId="29880AD5" w14:textId="77777777" w:rsidR="00437D4B" w:rsidRPr="00A3295E" w:rsidRDefault="00437D4B" w:rsidP="003C381D">
      <w:pPr>
        <w:pStyle w:val="AWText"/>
        <w:contextualSpacing/>
        <w:rPr>
          <w:rFonts w:eastAsia="Times New Roman"/>
          <w:sz w:val="24"/>
          <w:szCs w:val="24"/>
        </w:rPr>
      </w:pPr>
      <w:r w:rsidRPr="00A3295E">
        <w:rPr>
          <w:rFonts w:eastAsia="Times New Roman"/>
          <w:sz w:val="24"/>
          <w:szCs w:val="24"/>
        </w:rPr>
        <w:t>Adrian heard her frustrated sigh and understood that criminal justice was an old discussion between them.</w:t>
      </w:r>
    </w:p>
    <w:p w14:paraId="631457A2" w14:textId="77777777" w:rsidR="00437D4B" w:rsidRPr="00A3295E" w:rsidRDefault="00437D4B" w:rsidP="003C381D">
      <w:pPr>
        <w:pStyle w:val="AWText"/>
        <w:contextualSpacing/>
        <w:rPr>
          <w:rFonts w:eastAsia="Times New Roman"/>
          <w:sz w:val="24"/>
          <w:szCs w:val="24"/>
        </w:rPr>
      </w:pPr>
      <w:r w:rsidRPr="00A3295E">
        <w:rPr>
          <w:rFonts w:eastAsia="Times New Roman"/>
          <w:sz w:val="24"/>
          <w:szCs w:val="24"/>
        </w:rPr>
        <w:t>“He couldn’t just let him go, Anne. He had to make sure that everyone who meets that monster will see what he really is.”</w:t>
      </w:r>
    </w:p>
    <w:p w14:paraId="1E72BBEB" w14:textId="77777777" w:rsidR="00437D4B" w:rsidRPr="00A3295E" w:rsidRDefault="00437D4B" w:rsidP="003C381D">
      <w:pPr>
        <w:pStyle w:val="AWText"/>
        <w:contextualSpacing/>
        <w:rPr>
          <w:rFonts w:eastAsia="Times New Roman"/>
          <w:sz w:val="24"/>
          <w:szCs w:val="24"/>
        </w:rPr>
      </w:pPr>
      <w:r w:rsidRPr="00A3295E">
        <w:rPr>
          <w:rFonts w:eastAsia="Times New Roman"/>
          <w:sz w:val="24"/>
          <w:szCs w:val="24"/>
        </w:rPr>
        <w:t>“It isn’t right! We heal. We don’t hurt! This isn’t how America’s supposed to be!”</w:t>
      </w:r>
    </w:p>
    <w:p w14:paraId="329FE696" w14:textId="77777777" w:rsidR="00437D4B" w:rsidRPr="00A3295E" w:rsidRDefault="00437D4B" w:rsidP="003C381D">
      <w:pPr>
        <w:pStyle w:val="AWText"/>
        <w:contextualSpacing/>
        <w:rPr>
          <w:rFonts w:eastAsia="Times New Roman"/>
          <w:sz w:val="24"/>
          <w:szCs w:val="24"/>
        </w:rPr>
      </w:pPr>
      <w:r w:rsidRPr="00A3295E">
        <w:rPr>
          <w:rFonts w:eastAsia="Times New Roman"/>
          <w:sz w:val="24"/>
          <w:szCs w:val="24"/>
        </w:rPr>
        <w:lastRenderedPageBreak/>
        <w:t>John gave a harsh snort that made Adrian tense.</w:t>
      </w:r>
    </w:p>
    <w:p w14:paraId="3B5DD585" w14:textId="77777777" w:rsidR="00437D4B" w:rsidRPr="00A3295E" w:rsidRDefault="00437D4B" w:rsidP="003C381D">
      <w:pPr>
        <w:pStyle w:val="AWText"/>
        <w:contextualSpacing/>
        <w:rPr>
          <w:rFonts w:eastAsia="Times New Roman"/>
          <w:sz w:val="24"/>
          <w:szCs w:val="24"/>
        </w:rPr>
      </w:pPr>
      <w:r w:rsidRPr="00A3295E">
        <w:rPr>
          <w:rFonts w:eastAsia="Times New Roman"/>
          <w:sz w:val="24"/>
          <w:szCs w:val="24"/>
        </w:rPr>
        <w:t>“This is exactly how it should have been, and maybe we wouldn’t have destroyed ourselves.”</w:t>
      </w:r>
    </w:p>
    <w:p w14:paraId="19D51EAB" w14:textId="77777777" w:rsidR="00437D4B" w:rsidRPr="00A3295E" w:rsidRDefault="00437D4B" w:rsidP="003C381D">
      <w:pPr>
        <w:pStyle w:val="AWText"/>
        <w:contextualSpacing/>
        <w:rPr>
          <w:rFonts w:eastAsia="Times New Roman"/>
          <w:sz w:val="24"/>
          <w:szCs w:val="24"/>
        </w:rPr>
      </w:pPr>
      <w:r w:rsidRPr="00A3295E">
        <w:rPr>
          <w:rFonts w:eastAsia="Times New Roman"/>
          <w:sz w:val="24"/>
          <w:szCs w:val="24"/>
        </w:rPr>
        <w:t>“But the whole word?”</w:t>
      </w:r>
    </w:p>
    <w:p w14:paraId="20064750" w14:textId="77777777" w:rsidR="00437D4B" w:rsidRPr="00A3295E" w:rsidRDefault="00437D4B" w:rsidP="003C381D">
      <w:pPr>
        <w:pStyle w:val="AWText"/>
        <w:contextualSpacing/>
        <w:rPr>
          <w:rFonts w:eastAsia="Times New Roman"/>
          <w:sz w:val="24"/>
          <w:szCs w:val="24"/>
        </w:rPr>
      </w:pPr>
      <w:r w:rsidRPr="00A3295E">
        <w:rPr>
          <w:rFonts w:eastAsia="Times New Roman"/>
          <w:sz w:val="24"/>
          <w:szCs w:val="24"/>
        </w:rPr>
        <w:t>“It’ll keep him from easily hiding or removing it.”</w:t>
      </w:r>
    </w:p>
    <w:p w14:paraId="2BEA7C97" w14:textId="77777777" w:rsidR="00437D4B" w:rsidRPr="00A3295E" w:rsidRDefault="00437D4B" w:rsidP="003C381D">
      <w:pPr>
        <w:pStyle w:val="AWText"/>
        <w:contextualSpacing/>
        <w:rPr>
          <w:rFonts w:eastAsia="Times New Roman"/>
          <w:sz w:val="24"/>
          <w:szCs w:val="24"/>
        </w:rPr>
      </w:pPr>
      <w:r w:rsidRPr="00A3295E">
        <w:rPr>
          <w:rFonts w:eastAsia="Times New Roman"/>
          <w:sz w:val="24"/>
          <w:szCs w:val="24"/>
        </w:rPr>
        <w:t>“It’ll get him killed and you’re responsible. You did it.”</w:t>
      </w:r>
    </w:p>
    <w:p w14:paraId="5DBA6CFE" w14:textId="77777777" w:rsidR="00437D4B" w:rsidRPr="00A3295E" w:rsidRDefault="00437D4B" w:rsidP="003C381D">
      <w:pPr>
        <w:pStyle w:val="AWText"/>
        <w:contextualSpacing/>
        <w:rPr>
          <w:rFonts w:eastAsia="Times New Roman"/>
          <w:sz w:val="24"/>
          <w:szCs w:val="24"/>
        </w:rPr>
      </w:pPr>
      <w:r w:rsidRPr="00A3295E">
        <w:rPr>
          <w:rFonts w:eastAsia="Times New Roman"/>
          <w:sz w:val="24"/>
          <w:szCs w:val="24"/>
        </w:rPr>
        <w:t>“This is a good place, and I’ll do what I have to so that we can stay, but this sin I’ll pay for willingly. It’s the only way now, and let me tell you a secret, my dear sweet wife. I won’t carry the burden alone. That young man feels it a lot more than he shows. Adrian values life, all life. It’s in the way he cares for his people, for his farm of exotic humans. I’ll give him my help in any way he needs, and I hope you will too. He’s the few, the good, and I suspect we were allowed to survive because he needs us.”</w:t>
      </w:r>
    </w:p>
    <w:p w14:paraId="53F438B2" w14:textId="77777777" w:rsidR="00437D4B" w:rsidRPr="00A3295E" w:rsidRDefault="00437D4B" w:rsidP="003C381D">
      <w:pPr>
        <w:pStyle w:val="AWText"/>
        <w:contextualSpacing/>
        <w:rPr>
          <w:rFonts w:eastAsia="Times New Roman"/>
          <w:sz w:val="24"/>
          <w:szCs w:val="24"/>
        </w:rPr>
      </w:pPr>
      <w:r w:rsidRPr="00A3295E">
        <w:rPr>
          <w:rFonts w:eastAsia="Times New Roman"/>
          <w:i/>
          <w:sz w:val="24"/>
          <w:szCs w:val="24"/>
        </w:rPr>
        <w:t xml:space="preserve">Definitely right to offer John a place on the council. </w:t>
      </w:r>
      <w:r w:rsidRPr="00A3295E">
        <w:rPr>
          <w:rFonts w:eastAsia="Times New Roman"/>
          <w:sz w:val="24"/>
          <w:szCs w:val="24"/>
        </w:rPr>
        <w:t>Adrian moved away from their tent. That old man had his head on straight. Adrian had used it at the meeting and heard it just now, but he had witnessed it during the punishment too. John had handled not only himself, but also Anne and the Eagles around him with a calm sense of leadership. Because of that, the branding hadn’t been as ugly as the members of the voting board had expected. Most of them would be able to sleep tonight.</w:t>
      </w:r>
    </w:p>
    <w:p w14:paraId="5B2FD822" w14:textId="77777777" w:rsidR="00437D4B" w:rsidRPr="00A3295E" w:rsidRDefault="00437D4B" w:rsidP="003C381D">
      <w:pPr>
        <w:pStyle w:val="AWText"/>
        <w:contextualSpacing/>
        <w:rPr>
          <w:rFonts w:eastAsia="Times New Roman"/>
          <w:sz w:val="24"/>
          <w:szCs w:val="24"/>
        </w:rPr>
      </w:pPr>
      <w:r w:rsidRPr="00A3295E">
        <w:rPr>
          <w:rFonts w:eastAsia="Times New Roman"/>
          <w:sz w:val="24"/>
          <w:szCs w:val="24"/>
        </w:rPr>
        <w:t>It only eased Adrian’s mind a little, though, that he now had at least two of the six or seven he’d been promised in his dreams. He spent a lot of time worrying over the rest. Had he passed them somewhere? He hoped not because he and his grunts couldn’t keep doing all the work. Eventually, they would miss something that endangered these people and cost them the right to lead. The weight of this was heavier than anything Adrian had ever carried before the war and he was starting to feel a bit winded.</w:t>
      </w:r>
    </w:p>
    <w:p w14:paraId="55837787" w14:textId="77777777" w:rsidR="00437D4B" w:rsidRPr="00A3295E" w:rsidRDefault="00437D4B" w:rsidP="003C381D">
      <w:pPr>
        <w:ind w:firstLine="432"/>
        <w:contextualSpacing/>
        <w:jc w:val="both"/>
        <w:rPr>
          <w:rFonts w:ascii="Times New Roman" w:eastAsia="Times New Roman" w:hAnsi="Times New Roman" w:cs="Times New Roman"/>
          <w:sz w:val="24"/>
          <w:szCs w:val="24"/>
        </w:rPr>
      </w:pPr>
    </w:p>
    <w:p w14:paraId="2F8D5474"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5BEDBAE2" w14:textId="77777777" w:rsidR="00E55334" w:rsidRPr="00A3295E" w:rsidRDefault="0036245D"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4A275AA6" w14:textId="3FF044F1"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i/>
          <w:iCs/>
          <w:sz w:val="24"/>
          <w:szCs w:val="24"/>
        </w:rPr>
        <w:t>Life is good</w:t>
      </w:r>
      <w:r w:rsidRPr="00A3295E">
        <w:rPr>
          <w:rFonts w:ascii="Times New Roman" w:eastAsia="Times New Roman" w:hAnsi="Times New Roman" w:cs="Times New Roman"/>
          <w:sz w:val="24"/>
          <w:szCs w:val="24"/>
        </w:rPr>
        <w:t>. Kenn was sitting in an uncomfortable folding chair in the center of Adrian’s perfectly neat tent</w:t>
      </w:r>
      <w:r w:rsidR="001502CC"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The camp was calm, and he was with the boss. </w:t>
      </w:r>
      <w:r w:rsidRPr="00A3295E">
        <w:rPr>
          <w:rFonts w:ascii="Times New Roman" w:eastAsia="Times New Roman" w:hAnsi="Times New Roman" w:cs="Times New Roman"/>
          <w:i/>
          <w:iCs/>
          <w:sz w:val="24"/>
          <w:szCs w:val="24"/>
        </w:rPr>
        <w:t>It doesn’t get any better than this.</w:t>
      </w:r>
    </w:p>
    <w:p w14:paraId="62CD776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e ya go. Try this.” Adrian handed him a cool metal cup and a cigar.</w:t>
      </w:r>
    </w:p>
    <w:p w14:paraId="7F69C5B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noticed </w:t>
      </w:r>
      <w:r w:rsidR="002B535D" w:rsidRPr="00A3295E">
        <w:rPr>
          <w:rFonts w:ascii="Times New Roman" w:eastAsia="Times New Roman" w:hAnsi="Times New Roman" w:cs="Times New Roman"/>
          <w:sz w:val="24"/>
          <w:szCs w:val="24"/>
        </w:rPr>
        <w:t>Adrian’s</w:t>
      </w:r>
      <w:r w:rsidRPr="00A3295E">
        <w:rPr>
          <w:rFonts w:ascii="Times New Roman" w:eastAsia="Times New Roman" w:hAnsi="Times New Roman" w:cs="Times New Roman"/>
          <w:sz w:val="24"/>
          <w:szCs w:val="24"/>
        </w:rPr>
        <w:t xml:space="preserve"> five o’clock shadow and bloodshot eyes. Clearly, their leader had gotten a head start.</w:t>
      </w:r>
    </w:p>
    <w:p w14:paraId="17D2D28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smelled his cup, liking the vanilla more than he would ever admit. He took a large swallow. It burned its way to his gut despite the sweet </w:t>
      </w:r>
      <w:r w:rsidR="002B535D" w:rsidRPr="00A3295E">
        <w:rPr>
          <w:rFonts w:ascii="Times New Roman" w:eastAsia="Times New Roman" w:hAnsi="Times New Roman" w:cs="Times New Roman"/>
          <w:sz w:val="24"/>
          <w:szCs w:val="24"/>
        </w:rPr>
        <w:t xml:space="preserve">smell and </w:t>
      </w:r>
      <w:r w:rsidRPr="00A3295E">
        <w:rPr>
          <w:rFonts w:ascii="Times New Roman" w:eastAsia="Times New Roman" w:hAnsi="Times New Roman" w:cs="Times New Roman"/>
          <w:sz w:val="24"/>
          <w:szCs w:val="24"/>
        </w:rPr>
        <w:t>aftertaste. He sucked in a breath, coughed.</w:t>
      </w:r>
    </w:p>
    <w:p w14:paraId="0DE33ED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two men shared a snicker.</w:t>
      </w:r>
    </w:p>
    <w:p w14:paraId="61ED8D2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ood?”</w:t>
      </w:r>
    </w:p>
    <w:p w14:paraId="714BDD1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Kenn nodded, noting the patriotic designs on the cups. With Adrian, everything was about </w:t>
      </w:r>
      <w:r w:rsidR="002B535D" w:rsidRPr="00A3295E">
        <w:rPr>
          <w:rFonts w:ascii="Times New Roman" w:eastAsia="Times New Roman" w:hAnsi="Times New Roman" w:cs="Times New Roman"/>
          <w:sz w:val="24"/>
          <w:szCs w:val="24"/>
        </w:rPr>
        <w:t>love of country</w:t>
      </w:r>
      <w:r w:rsidRPr="00A3295E">
        <w:rPr>
          <w:rFonts w:ascii="Times New Roman" w:eastAsia="Times New Roman" w:hAnsi="Times New Roman" w:cs="Times New Roman"/>
          <w:sz w:val="24"/>
          <w:szCs w:val="24"/>
        </w:rPr>
        <w:t>.</w:t>
      </w:r>
    </w:p>
    <w:p w14:paraId="066E8F3C" w14:textId="77777777" w:rsidR="00E55334" w:rsidRPr="00A3295E" w:rsidRDefault="00E55334" w:rsidP="003C381D">
      <w:pPr>
        <w:ind w:firstLine="432"/>
        <w:contextualSpacing/>
        <w:jc w:val="both"/>
        <w:rPr>
          <w:rFonts w:ascii="Times New Roman" w:eastAsia="Times New Roman" w:hAnsi="Times New Roman" w:cs="Times New Roman"/>
          <w:bCs/>
          <w:sz w:val="24"/>
          <w:szCs w:val="24"/>
        </w:rPr>
      </w:pPr>
      <w:r w:rsidRPr="00A3295E">
        <w:rPr>
          <w:rFonts w:ascii="Times New Roman" w:eastAsia="Times New Roman" w:hAnsi="Times New Roman" w:cs="Times New Roman"/>
          <w:sz w:val="24"/>
          <w:szCs w:val="24"/>
        </w:rPr>
        <w:t>Adrian studied Kenn, facade unreadable as the tension thickened.</w:t>
      </w:r>
    </w:p>
    <w:p w14:paraId="5A79A14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forced himself to stay still, sensing if he was too eager now, he might lose it all before it was </w:t>
      </w:r>
      <w:r w:rsidR="002B535D" w:rsidRPr="00A3295E">
        <w:rPr>
          <w:rFonts w:ascii="Times New Roman" w:eastAsia="Times New Roman" w:hAnsi="Times New Roman" w:cs="Times New Roman"/>
          <w:sz w:val="24"/>
          <w:szCs w:val="24"/>
        </w:rPr>
        <w:t xml:space="preserve">actually </w:t>
      </w:r>
      <w:r w:rsidRPr="00A3295E">
        <w:rPr>
          <w:rFonts w:ascii="Times New Roman" w:eastAsia="Times New Roman" w:hAnsi="Times New Roman" w:cs="Times New Roman"/>
          <w:sz w:val="24"/>
          <w:szCs w:val="24"/>
        </w:rPr>
        <w:t>his.</w:t>
      </w:r>
    </w:p>
    <w:p w14:paraId="072CE84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o you have any idea why I asked you here?”</w:t>
      </w:r>
    </w:p>
    <w:p w14:paraId="60D7AA3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shook his head, instinctively knowing this was part of the ritual of being brought in. “Have I done something wrong?”</w:t>
      </w:r>
    </w:p>
    <w:p w14:paraId="4CA998D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ust the opposite. The guys tell me you like to stay busy.”</w:t>
      </w:r>
    </w:p>
    <w:p w14:paraId="2159EF1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emptied his cup</w:t>
      </w:r>
      <w:r w:rsidR="002B535D" w:rsidRPr="00A3295E">
        <w:rPr>
          <w:rFonts w:ascii="Times New Roman" w:eastAsia="Times New Roman" w:hAnsi="Times New Roman" w:cs="Times New Roman"/>
          <w:sz w:val="24"/>
          <w:szCs w:val="24"/>
        </w:rPr>
        <w:t xml:space="preserve"> and</w:t>
      </w:r>
      <w:r w:rsidRPr="00A3295E">
        <w:rPr>
          <w:rFonts w:ascii="Times New Roman" w:eastAsia="Times New Roman" w:hAnsi="Times New Roman" w:cs="Times New Roman"/>
          <w:sz w:val="24"/>
          <w:szCs w:val="24"/>
        </w:rPr>
        <w:t xml:space="preserve"> s</w:t>
      </w:r>
      <w:r w:rsidR="002B535D" w:rsidRPr="00A3295E">
        <w:rPr>
          <w:rFonts w:ascii="Times New Roman" w:eastAsia="Times New Roman" w:hAnsi="Times New Roman" w:cs="Times New Roman"/>
          <w:sz w:val="24"/>
          <w:szCs w:val="24"/>
        </w:rPr>
        <w:t>a</w:t>
      </w:r>
      <w:r w:rsidRPr="00A3295E">
        <w:rPr>
          <w:rFonts w:ascii="Times New Roman" w:eastAsia="Times New Roman" w:hAnsi="Times New Roman" w:cs="Times New Roman"/>
          <w:sz w:val="24"/>
          <w:szCs w:val="24"/>
        </w:rPr>
        <w:t>t it on the small folding table as the potent alcohol burned its way to his gut. “There’s a lot to be done...” He gasped, making Adrian snicker again.</w:t>
      </w:r>
    </w:p>
    <w:p w14:paraId="1235FD8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in’t </w:t>
      </w:r>
      <w:r w:rsidR="00BD19A3"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the truth. How long have you been here now?”</w:t>
      </w:r>
    </w:p>
    <w:p w14:paraId="3C4CECE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ifteen days.”</w:t>
      </w:r>
    </w:p>
    <w:p w14:paraId="6E293C3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quick answer made Adrian grimace. “You’ve done doubles on guard duty, taught two gun classes for the Eagles, helped find supplies, set up</w:t>
      </w:r>
      <w:r w:rsidR="002B535D" w:rsidRPr="00A3295E">
        <w:rPr>
          <w:rFonts w:ascii="Times New Roman" w:eastAsia="Times New Roman" w:hAnsi="Times New Roman" w:cs="Times New Roman"/>
          <w:sz w:val="24"/>
          <w:szCs w:val="24"/>
        </w:rPr>
        <w:t xml:space="preserve"> camp</w:t>
      </w:r>
      <w:r w:rsidRPr="00A3295E">
        <w:rPr>
          <w:rFonts w:ascii="Times New Roman" w:eastAsia="Times New Roman" w:hAnsi="Times New Roman" w:cs="Times New Roman"/>
          <w:sz w:val="24"/>
          <w:szCs w:val="24"/>
        </w:rPr>
        <w:t>, broke down</w:t>
      </w:r>
      <w:r w:rsidR="002B535D" w:rsidRPr="00A3295E">
        <w:rPr>
          <w:rFonts w:ascii="Times New Roman" w:eastAsia="Times New Roman" w:hAnsi="Times New Roman" w:cs="Times New Roman"/>
          <w:sz w:val="24"/>
          <w:szCs w:val="24"/>
        </w:rPr>
        <w:t xml:space="preserve"> camp</w:t>
      </w:r>
      <w:r w:rsidRPr="00A3295E">
        <w:rPr>
          <w:rFonts w:ascii="Times New Roman" w:eastAsia="Times New Roman" w:hAnsi="Times New Roman" w:cs="Times New Roman"/>
          <w:sz w:val="24"/>
          <w:szCs w:val="24"/>
        </w:rPr>
        <w:t xml:space="preserve">, and gassed up </w:t>
      </w:r>
      <w:r w:rsidR="002B535D" w:rsidRPr="00A3295E">
        <w:rPr>
          <w:rFonts w:ascii="Times New Roman" w:eastAsia="Times New Roman" w:hAnsi="Times New Roman" w:cs="Times New Roman"/>
          <w:sz w:val="24"/>
          <w:szCs w:val="24"/>
        </w:rPr>
        <w:t xml:space="preserve">all the </w:t>
      </w:r>
      <w:r w:rsidRPr="00A3295E">
        <w:rPr>
          <w:rFonts w:ascii="Times New Roman" w:eastAsia="Times New Roman" w:hAnsi="Times New Roman" w:cs="Times New Roman"/>
          <w:sz w:val="24"/>
          <w:szCs w:val="24"/>
        </w:rPr>
        <w:t>vehicles. There’s been something every day, all on top your regular schedule. That’s a busy two weeks.”</w:t>
      </w:r>
    </w:p>
    <w:p w14:paraId="3EF83C8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shrugged. “Unleaded is my new cologne.”</w:t>
      </w:r>
    </w:p>
    <w:p w14:paraId="543727E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mells like a hard worker, someone with ambition searching for a mountain to climb.”</w:t>
      </w:r>
    </w:p>
    <w:p w14:paraId="6303152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ve got a lot to offer.”</w:t>
      </w:r>
    </w:p>
    <w:p w14:paraId="085018A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d I want it.” Adrian handed Kenn a thick black notebook and a silver pen. “Others recognize it too. </w:t>
      </w:r>
      <w:r w:rsidR="002B535D" w:rsidRPr="00A3295E">
        <w:rPr>
          <w:rFonts w:ascii="Times New Roman" w:eastAsia="Times New Roman" w:hAnsi="Times New Roman" w:cs="Times New Roman"/>
          <w:sz w:val="24"/>
          <w:szCs w:val="24"/>
        </w:rPr>
        <w:t>Some</w:t>
      </w:r>
      <w:r w:rsidRPr="00A3295E">
        <w:rPr>
          <w:rFonts w:ascii="Times New Roman" w:eastAsia="Times New Roman" w:hAnsi="Times New Roman" w:cs="Times New Roman"/>
          <w:sz w:val="24"/>
          <w:szCs w:val="24"/>
        </w:rPr>
        <w:t xml:space="preserve"> have hinted you should be invited onto the payroll.”</w:t>
      </w:r>
    </w:p>
    <w:p w14:paraId="03CF303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ut?”</w:t>
      </w:r>
    </w:p>
    <w:p w14:paraId="3E7A5F0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s not up to some or</w:t>
      </w:r>
      <w:r w:rsidR="002B535D" w:rsidRPr="00A3295E">
        <w:rPr>
          <w:rFonts w:ascii="Times New Roman" w:eastAsia="Times New Roman" w:hAnsi="Times New Roman" w:cs="Times New Roman"/>
          <w:sz w:val="24"/>
          <w:szCs w:val="24"/>
        </w:rPr>
        <w:t xml:space="preserve"> even</w:t>
      </w:r>
      <w:r w:rsidRPr="00A3295E">
        <w:rPr>
          <w:rFonts w:ascii="Times New Roman" w:eastAsia="Times New Roman" w:hAnsi="Times New Roman" w:cs="Times New Roman"/>
          <w:sz w:val="24"/>
          <w:szCs w:val="24"/>
        </w:rPr>
        <w:t xml:space="preserve"> most of them. It has to be unanimous; that depends on you.”</w:t>
      </w:r>
    </w:p>
    <w:p w14:paraId="779BE18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met Adrian’s pointed look with one of his own. “I’m working on it.”</w:t>
      </w:r>
    </w:p>
    <w:p w14:paraId="322830B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ot fast enough, but I can’t wait any longer.” Adrian finished lighting his cigar. “We have to get these </w:t>
      </w:r>
      <w:r w:rsidR="00644560" w:rsidRPr="00A3295E">
        <w:rPr>
          <w:rFonts w:ascii="Times New Roman" w:eastAsia="Times New Roman" w:hAnsi="Times New Roman" w:cs="Times New Roman"/>
          <w:sz w:val="24"/>
          <w:szCs w:val="24"/>
        </w:rPr>
        <w:t>people</w:t>
      </w:r>
      <w:r w:rsidRPr="00A3295E">
        <w:rPr>
          <w:rFonts w:ascii="Times New Roman" w:eastAsia="Times New Roman" w:hAnsi="Times New Roman" w:cs="Times New Roman"/>
          <w:sz w:val="24"/>
          <w:szCs w:val="24"/>
        </w:rPr>
        <w:t xml:space="preserve"> ready to defend their freedom.”</w:t>
      </w:r>
    </w:p>
    <w:p w14:paraId="4AE2B91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asked himself if he could start out as a lowly drill instructor.</w:t>
      </w:r>
      <w:r w:rsidR="002B535D"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He glanced up to say that wouldn’t hold him for long.</w:t>
      </w:r>
    </w:p>
    <w:p w14:paraId="76E4BAC4" w14:textId="77777777" w:rsidR="00E55334" w:rsidRPr="00A3295E" w:rsidRDefault="002B535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was ready with careful wording. </w:t>
      </w:r>
      <w:r w:rsidR="00E55334" w:rsidRPr="00A3295E">
        <w:rPr>
          <w:rFonts w:ascii="Times New Roman" w:eastAsia="Times New Roman" w:hAnsi="Times New Roman" w:cs="Times New Roman"/>
          <w:sz w:val="24"/>
          <w:szCs w:val="24"/>
        </w:rPr>
        <w:t>“I have important work for you. You’ll be higher than any other here now. Together, we’ll save some of what matters.</w:t>
      </w:r>
      <w:r w:rsidRPr="00A3295E">
        <w:rPr>
          <w:rFonts w:ascii="Times New Roman" w:eastAsia="Times New Roman" w:hAnsi="Times New Roman" w:cs="Times New Roman"/>
          <w:sz w:val="24"/>
          <w:szCs w:val="24"/>
        </w:rPr>
        <w:t xml:space="preserve"> </w:t>
      </w:r>
      <w:r w:rsidR="00E55334" w:rsidRPr="00A3295E">
        <w:rPr>
          <w:rFonts w:ascii="Times New Roman" w:eastAsia="Times New Roman" w:hAnsi="Times New Roman" w:cs="Times New Roman"/>
          <w:sz w:val="24"/>
          <w:szCs w:val="24"/>
        </w:rPr>
        <w:t>If you have the time?”</w:t>
      </w:r>
    </w:p>
    <w:p w14:paraId="3FDDEF9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make the schedules. I have the time if you say I do.”</w:t>
      </w:r>
    </w:p>
    <w:p w14:paraId="403DF7A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stiffened</w:t>
      </w:r>
      <w:r w:rsidR="002B535D" w:rsidRPr="00A3295E">
        <w:rPr>
          <w:rFonts w:ascii="Times New Roman" w:eastAsia="Times New Roman" w:hAnsi="Times New Roman" w:cs="Times New Roman"/>
          <w:sz w:val="24"/>
          <w:szCs w:val="24"/>
        </w:rPr>
        <w:t xml:space="preserve"> at the flippant tone</w:t>
      </w:r>
      <w:r w:rsidRPr="00A3295E">
        <w:rPr>
          <w:rFonts w:ascii="Times New Roman" w:eastAsia="Times New Roman" w:hAnsi="Times New Roman" w:cs="Times New Roman"/>
          <w:sz w:val="24"/>
          <w:szCs w:val="24"/>
        </w:rPr>
        <w:t>. “This is no game. Be sure.”</w:t>
      </w:r>
    </w:p>
    <w:p w14:paraId="2451D20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I’d never treat it </w:t>
      </w:r>
      <w:r w:rsidR="00BD19A3"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 xml:space="preserve">way.” Kenn was horrified he’d come across </w:t>
      </w:r>
      <w:r w:rsidR="00BD19A3" w:rsidRPr="00A3295E">
        <w:rPr>
          <w:rFonts w:ascii="Times New Roman" w:eastAsia="Times New Roman" w:hAnsi="Times New Roman" w:cs="Times New Roman"/>
          <w:sz w:val="24"/>
          <w:szCs w:val="24"/>
        </w:rPr>
        <w:t>as anything less than serious</w:t>
      </w:r>
      <w:r w:rsidRPr="00A3295E">
        <w:rPr>
          <w:rFonts w:ascii="Times New Roman" w:eastAsia="Times New Roman" w:hAnsi="Times New Roman" w:cs="Times New Roman"/>
          <w:sz w:val="24"/>
          <w:szCs w:val="24"/>
        </w:rPr>
        <w:t>.</w:t>
      </w:r>
    </w:p>
    <w:p w14:paraId="71F317A7" w14:textId="77777777" w:rsidR="00E55334" w:rsidRPr="00A3295E" w:rsidRDefault="00E55334" w:rsidP="003C381D">
      <w:pPr>
        <w:ind w:firstLine="432"/>
        <w:contextualSpacing/>
        <w:jc w:val="both"/>
        <w:rPr>
          <w:rFonts w:ascii="Times New Roman" w:eastAsia="Times New Roman" w:hAnsi="Times New Roman" w:cs="Times New Roman"/>
          <w:bCs/>
          <w:sz w:val="24"/>
          <w:szCs w:val="24"/>
        </w:rPr>
      </w:pPr>
      <w:r w:rsidRPr="00A3295E">
        <w:rPr>
          <w:rFonts w:ascii="Times New Roman" w:eastAsia="Times New Roman" w:hAnsi="Times New Roman" w:cs="Times New Roman"/>
          <w:sz w:val="24"/>
          <w:szCs w:val="24"/>
        </w:rPr>
        <w:lastRenderedPageBreak/>
        <w:t>Adrian knew, but the warning came with the offer.</w:t>
      </w:r>
      <w:r w:rsidRPr="00A3295E">
        <w:rPr>
          <w:rFonts w:ascii="Times New Roman" w:eastAsia="Times New Roman" w:hAnsi="Times New Roman" w:cs="Times New Roman"/>
          <w:bCs/>
          <w:sz w:val="24"/>
          <w:szCs w:val="24"/>
        </w:rPr>
        <w:t xml:space="preserve"> “I know why you survived. I know your destiny in this hard, new world.” </w:t>
      </w:r>
      <w:r w:rsidRPr="00A3295E">
        <w:rPr>
          <w:rFonts w:ascii="Times New Roman" w:eastAsia="Times New Roman" w:hAnsi="Times New Roman" w:cs="Times New Roman"/>
          <w:bCs/>
          <w:i/>
          <w:iCs/>
          <w:sz w:val="24"/>
          <w:szCs w:val="24"/>
        </w:rPr>
        <w:t>The only thing I don</w:t>
      </w:r>
      <w:r w:rsidR="00052C33" w:rsidRPr="00A3295E">
        <w:rPr>
          <w:rFonts w:ascii="Times New Roman" w:eastAsia="Times New Roman" w:hAnsi="Times New Roman" w:cs="Times New Roman"/>
          <w:bCs/>
          <w:i/>
          <w:iCs/>
          <w:sz w:val="24"/>
          <w:szCs w:val="24"/>
        </w:rPr>
        <w:t>’</w:t>
      </w:r>
      <w:r w:rsidRPr="00A3295E">
        <w:rPr>
          <w:rFonts w:ascii="Times New Roman" w:eastAsia="Times New Roman" w:hAnsi="Times New Roman" w:cs="Times New Roman"/>
          <w:bCs/>
          <w:i/>
          <w:iCs/>
          <w:sz w:val="24"/>
          <w:szCs w:val="24"/>
        </w:rPr>
        <w:t>t know, is if you</w:t>
      </w:r>
      <w:r w:rsidR="00052C33" w:rsidRPr="00A3295E">
        <w:rPr>
          <w:rFonts w:ascii="Times New Roman" w:eastAsia="Times New Roman" w:hAnsi="Times New Roman" w:cs="Times New Roman"/>
          <w:bCs/>
          <w:i/>
          <w:iCs/>
          <w:sz w:val="24"/>
          <w:szCs w:val="24"/>
        </w:rPr>
        <w:t>’</w:t>
      </w:r>
      <w:r w:rsidRPr="00A3295E">
        <w:rPr>
          <w:rFonts w:ascii="Times New Roman" w:eastAsia="Times New Roman" w:hAnsi="Times New Roman" w:cs="Times New Roman"/>
          <w:bCs/>
          <w:i/>
          <w:iCs/>
          <w:sz w:val="24"/>
          <w:szCs w:val="24"/>
        </w:rPr>
        <w:t>re strong enough to pull it off.</w:t>
      </w:r>
      <w:r w:rsidRPr="00A3295E">
        <w:rPr>
          <w:rFonts w:ascii="Times New Roman" w:eastAsia="Times New Roman" w:hAnsi="Times New Roman" w:cs="Times New Roman"/>
          <w:sz w:val="24"/>
          <w:szCs w:val="24"/>
        </w:rPr>
        <w:t xml:space="preserve"> “Effective immediately, you have the place at my side you began hoping for the day we found you. You’ll always be my second in command and more trusted than anyone else. I’m offering you what the Corps couldn’t</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your purpose, the reason you were born, why you survived.”</w:t>
      </w:r>
    </w:p>
    <w:p w14:paraId="15DF5BF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at’s the catch?”</w:t>
      </w:r>
    </w:p>
    <w:p w14:paraId="34D763E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re mine.” Adrian’s harsh tone said no going back would be allowed. “Be the anything and everything I need to keep these people alive. I make every choice based on what’s best for the entire camp and nothing else takes priority, not even me. I’ll do anything to keep us together, and I will expect your complete, immediate support, no matter the chore or situation.”</w:t>
      </w:r>
    </w:p>
    <w:p w14:paraId="46205A9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didn’t consider refusing. He held out a hand. “It’s my honor to serve.”</w:t>
      </w:r>
    </w:p>
    <w:p w14:paraId="62409CEF" w14:textId="77777777" w:rsidR="00E55334" w:rsidRPr="00A3295E" w:rsidRDefault="00E55334" w:rsidP="003C381D">
      <w:pPr>
        <w:ind w:firstLine="432"/>
        <w:contextualSpacing/>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br w:type="page"/>
      </w:r>
    </w:p>
    <w:p w14:paraId="63D1789B" w14:textId="77777777" w:rsidR="00E55334" w:rsidRPr="00A3295E" w:rsidRDefault="00E55334"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51" w:name="_Chapter_Eighteen"/>
      <w:bookmarkStart w:id="52" w:name="BK1Ch18"/>
      <w:bookmarkEnd w:id="51"/>
      <w:r w:rsidRPr="00A3295E">
        <w:rPr>
          <w:rFonts w:ascii="Times New Roman" w:hAnsi="Times New Roman"/>
          <w:b w:val="0"/>
          <w:bCs w:val="0"/>
          <w:color w:val="auto"/>
          <w:sz w:val="24"/>
          <w:szCs w:val="24"/>
        </w:rPr>
        <w:lastRenderedPageBreak/>
        <w:t xml:space="preserve">Chapter </w:t>
      </w:r>
      <w:r w:rsidR="009133BF" w:rsidRPr="00A3295E">
        <w:rPr>
          <w:rFonts w:ascii="Times New Roman" w:hAnsi="Times New Roman"/>
          <w:b w:val="0"/>
          <w:bCs w:val="0"/>
          <w:color w:val="auto"/>
          <w:sz w:val="24"/>
          <w:szCs w:val="24"/>
        </w:rPr>
        <w:t>Eighteen</w:t>
      </w:r>
    </w:p>
    <w:p w14:paraId="7055C1A4" w14:textId="632D7715" w:rsidR="00987CA1" w:rsidRPr="00A3295E" w:rsidRDefault="00713C35" w:rsidP="003C381D">
      <w:pPr>
        <w:ind w:firstLine="432"/>
        <w:contextualSpacing/>
        <w:jc w:val="center"/>
        <w:rPr>
          <w:rFonts w:ascii="Times New Roman" w:eastAsia="Calibri" w:hAnsi="Times New Roman" w:cs="Times New Roman"/>
          <w:b/>
          <w:sz w:val="36"/>
          <w:szCs w:val="36"/>
        </w:rPr>
      </w:pPr>
      <w:bookmarkStart w:id="53" w:name="_Hlk27401197"/>
      <w:bookmarkEnd w:id="52"/>
      <w:r w:rsidRPr="00A3295E">
        <w:rPr>
          <w:rFonts w:ascii="Times New Roman" w:eastAsia="Calibri" w:hAnsi="Times New Roman" w:cs="Times New Roman"/>
          <w:b/>
          <w:sz w:val="36"/>
          <w:szCs w:val="36"/>
        </w:rPr>
        <w:t xml:space="preserve">A </w:t>
      </w:r>
      <w:r w:rsidR="00E55334" w:rsidRPr="00A3295E">
        <w:rPr>
          <w:rFonts w:ascii="Times New Roman" w:eastAsia="Calibri" w:hAnsi="Times New Roman" w:cs="Times New Roman"/>
          <w:b/>
          <w:sz w:val="36"/>
          <w:szCs w:val="36"/>
        </w:rPr>
        <w:t>New World</w:t>
      </w:r>
      <w:bookmarkEnd w:id="53"/>
    </w:p>
    <w:p w14:paraId="5F9C7AD2" w14:textId="4A5D175A" w:rsidR="00E55334" w:rsidRPr="00A3295E" w:rsidRDefault="00E55334" w:rsidP="003C381D">
      <w:pPr>
        <w:ind w:firstLine="432"/>
        <w:contextualSpacing/>
        <w:jc w:val="center"/>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evils Head, Colorado</w:t>
      </w:r>
    </w:p>
    <w:p w14:paraId="1120A8ED"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February 21st</w:t>
      </w:r>
    </w:p>
    <w:p w14:paraId="2CFD4F62"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p>
    <w:p w14:paraId="52514539"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p>
    <w:p w14:paraId="12D96C42"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p>
    <w:p w14:paraId="3A1ADD91"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r w:rsidRPr="00A3295E">
        <w:rPr>
          <w:rFonts w:ascii="Times New Roman" w:eastAsia="Times New Roman" w:hAnsi="Times New Roman" w:cs="Times New Roman"/>
          <w:b/>
          <w:sz w:val="24"/>
          <w:szCs w:val="24"/>
        </w:rPr>
        <w:t>1</w:t>
      </w:r>
    </w:p>
    <w:p w14:paraId="33B2E95B" w14:textId="77777777" w:rsidR="00E55334" w:rsidRPr="00A3295E" w:rsidRDefault="00E55334" w:rsidP="003C381D">
      <w:pPr>
        <w:ind w:firstLine="432"/>
        <w:contextualSpacing/>
        <w:jc w:val="both"/>
        <w:rPr>
          <w:rFonts w:ascii="Times New Roman" w:eastAsia="Times New Roman" w:hAnsi="Times New Roman" w:cs="Times New Roman"/>
          <w:b/>
          <w:i/>
          <w:sz w:val="24"/>
          <w:szCs w:val="24"/>
        </w:rPr>
      </w:pPr>
      <w:r w:rsidRPr="00A3295E">
        <w:rPr>
          <w:rFonts w:ascii="Times New Roman" w:eastAsia="Times New Roman" w:hAnsi="Times New Roman" w:cs="Times New Roman"/>
          <w:b/>
          <w:i/>
          <w:sz w:val="40"/>
          <w:szCs w:val="40"/>
        </w:rPr>
        <w:t>A</w:t>
      </w:r>
      <w:r w:rsidRPr="00A3295E">
        <w:rPr>
          <w:rFonts w:ascii="Times New Roman" w:eastAsia="Times New Roman" w:hAnsi="Times New Roman" w:cs="Times New Roman"/>
          <w:i/>
          <w:sz w:val="24"/>
          <w:szCs w:val="24"/>
        </w:rPr>
        <w:t>rrrooooooo!</w:t>
      </w:r>
    </w:p>
    <w:p w14:paraId="71AF0E3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mantha’s eyes flew open a</w:t>
      </w:r>
      <w:r w:rsidR="00F22D1B" w:rsidRPr="00A3295E">
        <w:rPr>
          <w:rFonts w:ascii="Times New Roman" w:eastAsia="Times New Roman" w:hAnsi="Times New Roman" w:cs="Times New Roman"/>
          <w:sz w:val="24"/>
          <w:szCs w:val="24"/>
        </w:rPr>
        <w:t>t</w:t>
      </w:r>
      <w:r w:rsidRPr="00A3295E">
        <w:rPr>
          <w:rFonts w:ascii="Times New Roman" w:eastAsia="Times New Roman" w:hAnsi="Times New Roman" w:cs="Times New Roman"/>
          <w:sz w:val="24"/>
          <w:szCs w:val="24"/>
        </w:rPr>
        <w:t xml:space="preserve"> the howling</w:t>
      </w:r>
      <w:r w:rsidR="008463DA" w:rsidRPr="00A3295E">
        <w:rPr>
          <w:rFonts w:ascii="Times New Roman" w:eastAsia="Times New Roman" w:hAnsi="Times New Roman" w:cs="Times New Roman"/>
          <w:sz w:val="24"/>
          <w:szCs w:val="24"/>
        </w:rPr>
        <w:t>, drawn away from dreams of duty and honor</w:t>
      </w:r>
      <w:r w:rsidRPr="00A3295E">
        <w:rPr>
          <w:rFonts w:ascii="Times New Roman" w:eastAsia="Times New Roman" w:hAnsi="Times New Roman" w:cs="Times New Roman"/>
          <w:sz w:val="24"/>
          <w:szCs w:val="24"/>
        </w:rPr>
        <w:t>.</w:t>
      </w:r>
    </w:p>
    <w:p w14:paraId="63C0483D" w14:textId="77777777" w:rsidR="00F22D1B"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groaned. “You’ve got bigger things to worry about than wolves or coyotes.” The pain in her leg was agony, and her hands and feet were so cold she couldn’t feel anything in them but pain. It was dark and drafty in the cabin.</w:t>
      </w:r>
    </w:p>
    <w:p w14:paraId="62A02F4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w:t>
      </w:r>
      <w:r w:rsidR="00F22D1B" w:rsidRPr="00A3295E">
        <w:rPr>
          <w:rFonts w:ascii="Times New Roman" w:eastAsia="Times New Roman" w:hAnsi="Times New Roman" w:cs="Times New Roman"/>
          <w:sz w:val="24"/>
          <w:szCs w:val="24"/>
        </w:rPr>
        <w:t>amantha</w:t>
      </w:r>
      <w:r w:rsidRPr="00A3295E">
        <w:rPr>
          <w:rFonts w:ascii="Times New Roman" w:eastAsia="Times New Roman" w:hAnsi="Times New Roman" w:cs="Times New Roman"/>
          <w:sz w:val="24"/>
          <w:szCs w:val="24"/>
        </w:rPr>
        <w:t xml:space="preserve"> forced herself to scoot over to the fireplace.</w:t>
      </w:r>
      <w:r w:rsidR="00F22D1B" w:rsidRPr="00A3295E">
        <w:rPr>
          <w:rFonts w:ascii="Times New Roman" w:eastAsia="Times New Roman" w:hAnsi="Times New Roman" w:cs="Times New Roman"/>
          <w:sz w:val="24"/>
          <w:szCs w:val="24"/>
        </w:rPr>
        <w:t xml:space="preserve"> She </w:t>
      </w:r>
      <w:r w:rsidRPr="00A3295E">
        <w:rPr>
          <w:rFonts w:ascii="Times New Roman" w:eastAsia="Times New Roman" w:hAnsi="Times New Roman" w:cs="Times New Roman"/>
          <w:sz w:val="24"/>
          <w:szCs w:val="24"/>
        </w:rPr>
        <w:t xml:space="preserve">clenched her teeth at every jar of her leg against the hard floor. She needed heat, but all she could think about was how much she wanted to shoot up. It was the same craving that made her drool when she woke with only flaring misery to comfort her. So she made herself wait. </w:t>
      </w:r>
      <w:r w:rsidRPr="00A3295E">
        <w:rPr>
          <w:rFonts w:ascii="Times New Roman" w:eastAsia="Times New Roman" w:hAnsi="Times New Roman" w:cs="Times New Roman"/>
          <w:i/>
          <w:sz w:val="24"/>
          <w:szCs w:val="24"/>
        </w:rPr>
        <w:t>I will not come out of the war an addict.</w:t>
      </w:r>
    </w:p>
    <w:p w14:paraId="36430FA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It was frigid in the hunting lodge, but the front glass windows had survived the cold wave with </w:t>
      </w:r>
      <w:r w:rsidR="00F22D1B" w:rsidRPr="00A3295E">
        <w:rPr>
          <w:rFonts w:ascii="Times New Roman" w:eastAsia="Times New Roman" w:hAnsi="Times New Roman" w:cs="Times New Roman"/>
          <w:sz w:val="24"/>
          <w:szCs w:val="24"/>
        </w:rPr>
        <w:t xml:space="preserve">only </w:t>
      </w:r>
      <w:r w:rsidRPr="00A3295E">
        <w:rPr>
          <w:rFonts w:ascii="Times New Roman" w:eastAsia="Times New Roman" w:hAnsi="Times New Roman" w:cs="Times New Roman"/>
          <w:sz w:val="24"/>
          <w:szCs w:val="24"/>
        </w:rPr>
        <w:t>small cracks. The thick line of birch evergreens in front of the cabin had taken the brunt.</w:t>
      </w:r>
    </w:p>
    <w:p w14:paraId="45BBAD5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And the birds</w:t>
      </w:r>
      <w:r w:rsidRPr="00A3295E">
        <w:rPr>
          <w:rFonts w:ascii="Times New Roman" w:eastAsia="Times New Roman" w:hAnsi="Times New Roman" w:cs="Times New Roman"/>
          <w:sz w:val="24"/>
          <w:szCs w:val="24"/>
        </w:rPr>
        <w:t>. She shuddered.</w:t>
      </w:r>
    </w:p>
    <w:p w14:paraId="4BF4D2B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antha hadn’t realized the birds were there until the freeze came. The larks had been huddled on an upper branch for warmth. She could </w:t>
      </w:r>
      <w:r w:rsidR="00F22D1B" w:rsidRPr="00A3295E">
        <w:rPr>
          <w:rFonts w:ascii="Times New Roman" w:eastAsia="Times New Roman" w:hAnsi="Times New Roman" w:cs="Times New Roman"/>
          <w:sz w:val="24"/>
          <w:szCs w:val="24"/>
        </w:rPr>
        <w:t xml:space="preserve">still just </w:t>
      </w:r>
      <w:r w:rsidRPr="00A3295E">
        <w:rPr>
          <w:rFonts w:ascii="Times New Roman" w:eastAsia="Times New Roman" w:hAnsi="Times New Roman" w:cs="Times New Roman"/>
          <w:sz w:val="24"/>
          <w:szCs w:val="24"/>
        </w:rPr>
        <w:t xml:space="preserve">make out the faint yellow hue of their </w:t>
      </w:r>
      <w:r w:rsidR="00544DF3" w:rsidRPr="00A3295E">
        <w:rPr>
          <w:rFonts w:ascii="Times New Roman" w:eastAsia="Times New Roman" w:hAnsi="Times New Roman" w:cs="Times New Roman"/>
          <w:sz w:val="24"/>
          <w:szCs w:val="24"/>
        </w:rPr>
        <w:t>snow-covered</w:t>
      </w:r>
      <w:r w:rsidRPr="00A3295E">
        <w:rPr>
          <w:rFonts w:ascii="Times New Roman" w:eastAsia="Times New Roman" w:hAnsi="Times New Roman" w:cs="Times New Roman"/>
          <w:sz w:val="24"/>
          <w:szCs w:val="24"/>
        </w:rPr>
        <w:t xml:space="preserve"> bodies. It was a mirror of her own fate, had the windows not held.</w:t>
      </w:r>
    </w:p>
    <w:p w14:paraId="0A45A67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temperature was </w:t>
      </w:r>
      <w:r w:rsidR="00F22D1B" w:rsidRPr="00A3295E">
        <w:rPr>
          <w:rFonts w:ascii="Times New Roman" w:eastAsia="Times New Roman" w:hAnsi="Times New Roman" w:cs="Times New Roman"/>
          <w:sz w:val="24"/>
          <w:szCs w:val="24"/>
        </w:rPr>
        <w:t xml:space="preserve">a little </w:t>
      </w:r>
      <w:r w:rsidRPr="00A3295E">
        <w:rPr>
          <w:rFonts w:ascii="Times New Roman" w:eastAsia="Times New Roman" w:hAnsi="Times New Roman" w:cs="Times New Roman"/>
          <w:sz w:val="24"/>
          <w:szCs w:val="24"/>
        </w:rPr>
        <w:t>better now. She could even go to the outhouse</w:t>
      </w:r>
      <w:r w:rsidR="00F22D1B"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Samantha was glad the freeze had let up, </w:t>
      </w:r>
      <w:r w:rsidR="00F22D1B" w:rsidRPr="00A3295E">
        <w:rPr>
          <w:rFonts w:ascii="Times New Roman" w:eastAsia="Times New Roman" w:hAnsi="Times New Roman" w:cs="Times New Roman"/>
          <w:sz w:val="24"/>
          <w:szCs w:val="24"/>
        </w:rPr>
        <w:t xml:space="preserve">but </w:t>
      </w:r>
      <w:r w:rsidRPr="00A3295E">
        <w:rPr>
          <w:rFonts w:ascii="Times New Roman" w:eastAsia="Times New Roman" w:hAnsi="Times New Roman" w:cs="Times New Roman"/>
          <w:sz w:val="24"/>
          <w:szCs w:val="24"/>
        </w:rPr>
        <w:t>she still had plenty of nasty weather to travel through. The feeling of wrongness invading this place said it wasn’t safe here anymore. She needed to get moving.</w:t>
      </w:r>
    </w:p>
    <w:p w14:paraId="2D0F8B68" w14:textId="77777777" w:rsidR="00E55334" w:rsidRPr="00A3295E" w:rsidRDefault="00F22D1B"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w:t>
      </w:r>
      <w:r w:rsidR="00E55334" w:rsidRPr="00A3295E">
        <w:rPr>
          <w:rFonts w:ascii="Times New Roman" w:eastAsia="Times New Roman" w:hAnsi="Times New Roman" w:cs="Times New Roman"/>
          <w:sz w:val="24"/>
          <w:szCs w:val="24"/>
        </w:rPr>
        <w:t>he stacked some of her dwindling supply of wood into the charred fireplace</w:t>
      </w:r>
      <w:r w:rsidRPr="00A3295E">
        <w:rPr>
          <w:rFonts w:ascii="Times New Roman" w:eastAsia="Times New Roman" w:hAnsi="Times New Roman" w:cs="Times New Roman"/>
          <w:sz w:val="24"/>
          <w:szCs w:val="24"/>
        </w:rPr>
        <w:t>, adapting to the thick, groggy feeling of the morphine upon waking each day.</w:t>
      </w:r>
    </w:p>
    <w:p w14:paraId="4863D166" w14:textId="77777777" w:rsidR="00E55334" w:rsidRPr="00A3295E" w:rsidRDefault="00F22D1B"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w:t>
      </w:r>
      <w:r w:rsidR="00E55334" w:rsidRPr="00A3295E">
        <w:rPr>
          <w:rFonts w:ascii="Times New Roman" w:eastAsia="Times New Roman" w:hAnsi="Times New Roman" w:cs="Times New Roman"/>
          <w:sz w:val="24"/>
          <w:szCs w:val="24"/>
        </w:rPr>
        <w:t>he surveyed the dark corner</w:t>
      </w:r>
      <w:r w:rsidRPr="00A3295E">
        <w:rPr>
          <w:rFonts w:ascii="Times New Roman" w:eastAsia="Times New Roman" w:hAnsi="Times New Roman" w:cs="Times New Roman"/>
          <w:sz w:val="24"/>
          <w:szCs w:val="24"/>
        </w:rPr>
        <w:t>, but didn’t spot the animal</w:t>
      </w:r>
      <w:r w:rsidR="00E55334" w:rsidRPr="00A3295E">
        <w:rPr>
          <w:rFonts w:ascii="Times New Roman" w:eastAsia="Times New Roman" w:hAnsi="Times New Roman" w:cs="Times New Roman"/>
          <w:sz w:val="24"/>
          <w:szCs w:val="24"/>
        </w:rPr>
        <w:t>. She had noticed a</w:t>
      </w:r>
      <w:r w:rsidRPr="00A3295E">
        <w:rPr>
          <w:rFonts w:ascii="Times New Roman" w:eastAsia="Times New Roman" w:hAnsi="Times New Roman" w:cs="Times New Roman"/>
          <w:sz w:val="24"/>
          <w:szCs w:val="24"/>
        </w:rPr>
        <w:t xml:space="preserve"> </w:t>
      </w:r>
      <w:r w:rsidR="00E55334" w:rsidRPr="00A3295E">
        <w:rPr>
          <w:rFonts w:ascii="Times New Roman" w:eastAsia="Times New Roman" w:hAnsi="Times New Roman" w:cs="Times New Roman"/>
          <w:sz w:val="24"/>
          <w:szCs w:val="24"/>
        </w:rPr>
        <w:t xml:space="preserve">cage in </w:t>
      </w:r>
      <w:r w:rsidRPr="00A3295E">
        <w:rPr>
          <w:rFonts w:ascii="Times New Roman" w:eastAsia="Times New Roman" w:hAnsi="Times New Roman" w:cs="Times New Roman"/>
          <w:sz w:val="24"/>
          <w:szCs w:val="24"/>
        </w:rPr>
        <w:t>an</w:t>
      </w:r>
      <w:r w:rsidR="00E55334" w:rsidRPr="00A3295E">
        <w:rPr>
          <w:rFonts w:ascii="Times New Roman" w:eastAsia="Times New Roman" w:hAnsi="Times New Roman" w:cs="Times New Roman"/>
          <w:sz w:val="24"/>
          <w:szCs w:val="24"/>
        </w:rPr>
        <w:t xml:space="preserve"> SUV as she’d come up the driveway to th</w:t>
      </w:r>
      <w:r w:rsidRPr="00A3295E">
        <w:rPr>
          <w:rFonts w:ascii="Times New Roman" w:eastAsia="Times New Roman" w:hAnsi="Times New Roman" w:cs="Times New Roman"/>
          <w:sz w:val="24"/>
          <w:szCs w:val="24"/>
        </w:rPr>
        <w:t>is</w:t>
      </w:r>
      <w:r w:rsidR="00E55334" w:rsidRPr="00A3295E">
        <w:rPr>
          <w:rFonts w:ascii="Times New Roman" w:eastAsia="Times New Roman" w:hAnsi="Times New Roman" w:cs="Times New Roman"/>
          <w:sz w:val="24"/>
          <w:szCs w:val="24"/>
        </w:rPr>
        <w:t xml:space="preserve"> hunting lodge, but it hadn’t registered then. She had mistaken the ferret for a mouse in her fear of doing self-surgery. The fur </w:t>
      </w:r>
      <w:r w:rsidRPr="00A3295E">
        <w:rPr>
          <w:rFonts w:ascii="Times New Roman" w:eastAsia="Times New Roman" w:hAnsi="Times New Roman" w:cs="Times New Roman"/>
          <w:sz w:val="24"/>
          <w:szCs w:val="24"/>
        </w:rPr>
        <w:t xml:space="preserve">had </w:t>
      </w:r>
      <w:r w:rsidR="00E55334" w:rsidRPr="00A3295E">
        <w:rPr>
          <w:rFonts w:ascii="Times New Roman" w:eastAsia="Times New Roman" w:hAnsi="Times New Roman" w:cs="Times New Roman"/>
          <w:sz w:val="24"/>
          <w:szCs w:val="24"/>
        </w:rPr>
        <w:t xml:space="preserve">hung from its narrow frame. She’d been </w:t>
      </w:r>
      <w:r w:rsidR="00E55334" w:rsidRPr="00A3295E">
        <w:rPr>
          <w:rFonts w:ascii="Times New Roman" w:eastAsia="Times New Roman" w:hAnsi="Times New Roman" w:cs="Times New Roman"/>
          <w:sz w:val="24"/>
          <w:szCs w:val="24"/>
        </w:rPr>
        <w:lastRenderedPageBreak/>
        <w:t>feeding it whenever she ate, and leaving water out</w:t>
      </w:r>
      <w:r w:rsidRPr="00A3295E">
        <w:rPr>
          <w:rFonts w:ascii="Times New Roman" w:eastAsia="Times New Roman" w:hAnsi="Times New Roman" w:cs="Times New Roman"/>
          <w:sz w:val="24"/>
          <w:szCs w:val="24"/>
        </w:rPr>
        <w:t xml:space="preserve"> in a jar lid</w:t>
      </w:r>
      <w:r w:rsidR="00E55334" w:rsidRPr="00A3295E">
        <w:rPr>
          <w:rFonts w:ascii="Times New Roman" w:eastAsia="Times New Roman" w:hAnsi="Times New Roman" w:cs="Times New Roman"/>
          <w:sz w:val="24"/>
          <w:szCs w:val="24"/>
        </w:rPr>
        <w:t>. If it would come to her, maybe she would have a companion.</w:t>
      </w:r>
    </w:p>
    <w:p w14:paraId="38650DDF" w14:textId="7F9196DB"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mantha squirted the lighter fluid, then struck a match. She had to use three before the fire roared to life, singeing her fingertips.</w:t>
      </w:r>
      <w:r w:rsidR="00F22D1B"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Sam pulled the blanket tighter around her thin shoulders and huddled as close to the heat as she could get</w:t>
      </w:r>
      <w:r w:rsidR="00F22D1B" w:rsidRPr="00A3295E">
        <w:rPr>
          <w:rFonts w:ascii="Times New Roman" w:eastAsia="Times New Roman" w:hAnsi="Times New Roman" w:cs="Times New Roman"/>
          <w:sz w:val="24"/>
          <w:szCs w:val="24"/>
        </w:rPr>
        <w:t>, vaguely thinking she had never smelled worse in her life</w:t>
      </w:r>
      <w:r w:rsidR="001502CC" w:rsidRPr="00A3295E">
        <w:rPr>
          <w:rFonts w:ascii="Times New Roman" w:eastAsia="Times New Roman" w:hAnsi="Times New Roman" w:cs="Times New Roman"/>
          <w:sz w:val="24"/>
          <w:szCs w:val="24"/>
        </w:rPr>
        <w:t>.</w:t>
      </w:r>
    </w:p>
    <w:p w14:paraId="17D1F95C" w14:textId="77777777" w:rsidR="00F22D1B"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eding to know how her wound was doing, she pried off the bandage, being careful not to disturb the forming scabs.</w:t>
      </w:r>
    </w:p>
    <w:p w14:paraId="6D57EDA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 was ugly, but improving. She could even put a little weight on it now. Her shaking hands replaced the material. It had hurt</w:t>
      </w:r>
      <w:r w:rsidRPr="00A3295E">
        <w:rPr>
          <w:rFonts w:ascii="Times New Roman" w:eastAsia="Calibri" w:hAnsi="Times New Roman" w:cs="Times New Roman"/>
          <w:sz w:val="24"/>
          <w:szCs w:val="24"/>
        </w:rPr>
        <w:t>–</w:t>
      </w:r>
    </w:p>
    <w:p w14:paraId="6143FD99"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Arrrooooooo!</w:t>
      </w:r>
    </w:p>
    <w:p w14:paraId="0864B4C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mantha froze at the sight of red, malevolent orbs glaring through the front window.</w:t>
      </w:r>
    </w:p>
    <w:p w14:paraId="1A77A96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stared </w:t>
      </w:r>
      <w:r w:rsidR="00F22D1B" w:rsidRPr="00A3295E">
        <w:rPr>
          <w:rFonts w:ascii="Times New Roman" w:eastAsia="Times New Roman" w:hAnsi="Times New Roman" w:cs="Times New Roman"/>
          <w:sz w:val="24"/>
          <w:szCs w:val="24"/>
        </w:rPr>
        <w:t xml:space="preserve">back </w:t>
      </w:r>
      <w:r w:rsidRPr="00A3295E">
        <w:rPr>
          <w:rFonts w:ascii="Times New Roman" w:eastAsia="Times New Roman" w:hAnsi="Times New Roman" w:cs="Times New Roman"/>
          <w:sz w:val="24"/>
          <w:szCs w:val="24"/>
        </w:rPr>
        <w:t xml:space="preserve">for a long moment, evaluating her situation. It had been three days. It was blizzard cold, the snow was still falling, and the wolves were </w:t>
      </w:r>
      <w:r w:rsidR="00F22D1B" w:rsidRPr="00A3295E">
        <w:rPr>
          <w:rFonts w:ascii="Times New Roman" w:eastAsia="Times New Roman" w:hAnsi="Times New Roman" w:cs="Times New Roman"/>
          <w:sz w:val="24"/>
          <w:szCs w:val="24"/>
        </w:rPr>
        <w:t xml:space="preserve">still </w:t>
      </w:r>
      <w:r w:rsidRPr="00A3295E">
        <w:rPr>
          <w:rFonts w:ascii="Times New Roman" w:eastAsia="Times New Roman" w:hAnsi="Times New Roman" w:cs="Times New Roman"/>
          <w:sz w:val="24"/>
          <w:szCs w:val="24"/>
        </w:rPr>
        <w:t>out there…stalking her.</w:t>
      </w:r>
    </w:p>
    <w:p w14:paraId="7BAACB53"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Sscccraatch. Sssscchh.</w:t>
      </w:r>
    </w:p>
    <w:p w14:paraId="6247397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Paws dug at the small gap under the front door.</w:t>
      </w:r>
    </w:p>
    <w:p w14:paraId="6174966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antha got moving, but her </w:t>
      </w:r>
      <w:r w:rsidR="00F22D1B" w:rsidRPr="00A3295E">
        <w:rPr>
          <w:rFonts w:ascii="Times New Roman" w:eastAsia="Times New Roman" w:hAnsi="Times New Roman" w:cs="Times New Roman"/>
          <w:sz w:val="24"/>
          <w:szCs w:val="24"/>
        </w:rPr>
        <w:t>eyes</w:t>
      </w:r>
      <w:r w:rsidRPr="00A3295E">
        <w:rPr>
          <w:rFonts w:ascii="Times New Roman" w:eastAsia="Times New Roman" w:hAnsi="Times New Roman" w:cs="Times New Roman"/>
          <w:sz w:val="24"/>
          <w:szCs w:val="24"/>
        </w:rPr>
        <w:t xml:space="preserve"> stayed on the window, where more hungry snouts had appeared. She was in trouble once again, and there would be no rescue except for the one she provide</w:t>
      </w:r>
      <w:r w:rsidR="00F22D1B" w:rsidRPr="00A3295E">
        <w:rPr>
          <w:rFonts w:ascii="Times New Roman" w:eastAsia="Times New Roman" w:hAnsi="Times New Roman" w:cs="Times New Roman"/>
          <w:sz w:val="24"/>
          <w:szCs w:val="24"/>
        </w:rPr>
        <w:t>d</w:t>
      </w:r>
      <w:r w:rsidRPr="00A3295E">
        <w:rPr>
          <w:rFonts w:ascii="Times New Roman" w:eastAsia="Times New Roman" w:hAnsi="Times New Roman" w:cs="Times New Roman"/>
          <w:sz w:val="24"/>
          <w:szCs w:val="24"/>
        </w:rPr>
        <w:t>.</w:t>
      </w:r>
    </w:p>
    <w:p w14:paraId="50BB814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 squared her shoulders, feeling the helpless anger that always rose when she </w:t>
      </w:r>
      <w:r w:rsidR="00F22D1B" w:rsidRPr="00A3295E">
        <w:rPr>
          <w:rFonts w:ascii="Times New Roman" w:eastAsia="Times New Roman" w:hAnsi="Times New Roman" w:cs="Times New Roman"/>
          <w:sz w:val="24"/>
          <w:szCs w:val="24"/>
        </w:rPr>
        <w:t>thought about</w:t>
      </w:r>
      <w:r w:rsidRPr="00A3295E">
        <w:rPr>
          <w:rFonts w:ascii="Times New Roman" w:eastAsia="Times New Roman" w:hAnsi="Times New Roman" w:cs="Times New Roman"/>
          <w:sz w:val="24"/>
          <w:szCs w:val="24"/>
        </w:rPr>
        <w:t xml:space="preserve"> the old world now. </w:t>
      </w:r>
      <w:r w:rsidRPr="00A3295E">
        <w:rPr>
          <w:rFonts w:ascii="Times New Roman" w:eastAsia="Times New Roman" w:hAnsi="Times New Roman" w:cs="Times New Roman"/>
          <w:i/>
          <w:sz w:val="24"/>
          <w:szCs w:val="24"/>
        </w:rPr>
        <w:t>Fine, if they want a war, I’ll give them a taste of what they’re in for.</w:t>
      </w:r>
    </w:p>
    <w:p w14:paraId="445C5F8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first thing the storm tracker did was give herself a light dose of </w:t>
      </w:r>
      <w:r w:rsidR="00F22D1B" w:rsidRPr="00A3295E">
        <w:rPr>
          <w:rFonts w:ascii="Times New Roman" w:eastAsia="Times New Roman" w:hAnsi="Times New Roman" w:cs="Times New Roman"/>
          <w:sz w:val="24"/>
          <w:szCs w:val="24"/>
        </w:rPr>
        <w:t>morphine</w:t>
      </w:r>
      <w:r w:rsidRPr="00A3295E">
        <w:rPr>
          <w:rFonts w:ascii="Times New Roman" w:eastAsia="Times New Roman" w:hAnsi="Times New Roman" w:cs="Times New Roman"/>
          <w:sz w:val="24"/>
          <w:szCs w:val="24"/>
        </w:rPr>
        <w:t xml:space="preserve">. Then she used the bedpan, glad her leg felt stronger. She would need that. She dressed as fast as she could, hoping the layered shirts would protect her from bites and scratches. The sweatpants went on over her jeans for the same reason. After tying her dirty blonde braid up, she strapped the </w:t>
      </w:r>
      <w:r w:rsidR="00F22D1B" w:rsidRPr="00A3295E">
        <w:rPr>
          <w:rFonts w:ascii="Times New Roman" w:eastAsia="Times New Roman" w:hAnsi="Times New Roman" w:cs="Times New Roman"/>
          <w:sz w:val="24"/>
          <w:szCs w:val="24"/>
        </w:rPr>
        <w:t>gun belt</w:t>
      </w:r>
      <w:r w:rsidRPr="00A3295E">
        <w:rPr>
          <w:rFonts w:ascii="Times New Roman" w:eastAsia="Times New Roman" w:hAnsi="Times New Roman" w:cs="Times New Roman"/>
          <w:sz w:val="24"/>
          <w:szCs w:val="24"/>
        </w:rPr>
        <w:t xml:space="preserve"> around her hips, wishing </w:t>
      </w:r>
      <w:r w:rsidR="00F22D1B" w:rsidRPr="00A3295E">
        <w:rPr>
          <w:rFonts w:ascii="Times New Roman" w:eastAsia="Times New Roman" w:hAnsi="Times New Roman" w:cs="Times New Roman"/>
          <w:sz w:val="24"/>
          <w:szCs w:val="24"/>
        </w:rPr>
        <w:t>the weapon</w:t>
      </w:r>
      <w:r w:rsidRPr="00A3295E">
        <w:rPr>
          <w:rFonts w:ascii="Times New Roman" w:eastAsia="Times New Roman" w:hAnsi="Times New Roman" w:cs="Times New Roman"/>
          <w:sz w:val="24"/>
          <w:szCs w:val="24"/>
        </w:rPr>
        <w:t xml:space="preserve"> had more than two bullets.</w:t>
      </w:r>
    </w:p>
    <w:p w14:paraId="26C9C83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antha chose to make her stand in the corner, to the left of the stone fireplace. She was crying hard tears by the time she had tumbled the cumbersome desk onto its side and pulled it in like a </w:t>
      </w:r>
      <w:r w:rsidR="00F22D1B" w:rsidRPr="00A3295E">
        <w:rPr>
          <w:rFonts w:ascii="Times New Roman" w:eastAsia="Times New Roman" w:hAnsi="Times New Roman" w:cs="Times New Roman"/>
          <w:sz w:val="24"/>
          <w:szCs w:val="24"/>
        </w:rPr>
        <w:t xml:space="preserve">three-sided </w:t>
      </w:r>
      <w:r w:rsidRPr="00A3295E">
        <w:rPr>
          <w:rFonts w:ascii="Times New Roman" w:eastAsia="Times New Roman" w:hAnsi="Times New Roman" w:cs="Times New Roman"/>
          <w:sz w:val="24"/>
          <w:szCs w:val="24"/>
        </w:rPr>
        <w:t>wall. The light dose of morphine wasn’t helping now.</w:t>
      </w:r>
    </w:p>
    <w:p w14:paraId="2612975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fter stowing all her things behind the desk, she filled half a dozen syringes with morphine, leaving the caps off. She added them to the knives already in the wide pockets of her trench coat. They made a comforting clink. When the wolves came, it would be through the windows that had been weakened by the first strong wave of the blizzard. It would get cold in here</w:t>
      </w:r>
      <w:r w:rsidR="00F22D1B"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fast.</w:t>
      </w:r>
    </w:p>
    <w:p w14:paraId="324572C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ure could use a solid.” Sam was aware this was probably where her luck had run out. “If I’ve got any credit left, I’d like to use it now, please.”</w:t>
      </w:r>
    </w:p>
    <w:p w14:paraId="2D51D5C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She took a little more of the morphine she feared she would crave forever, recapping th</w:t>
      </w:r>
      <w:r w:rsidR="00F22D1B" w:rsidRPr="00A3295E">
        <w:rPr>
          <w:rFonts w:ascii="Times New Roman" w:eastAsia="Times New Roman" w:hAnsi="Times New Roman" w:cs="Times New Roman"/>
          <w:sz w:val="24"/>
          <w:szCs w:val="24"/>
        </w:rPr>
        <w:t>at</w:t>
      </w:r>
      <w:r w:rsidRPr="00A3295E">
        <w:rPr>
          <w:rFonts w:ascii="Times New Roman" w:eastAsia="Times New Roman" w:hAnsi="Times New Roman" w:cs="Times New Roman"/>
          <w:sz w:val="24"/>
          <w:szCs w:val="24"/>
        </w:rPr>
        <w:t xml:space="preserve"> needle with shaking fingers. </w:t>
      </w:r>
      <w:r w:rsidRPr="00A3295E">
        <w:rPr>
          <w:rFonts w:ascii="Times New Roman" w:eastAsia="Times New Roman" w:hAnsi="Times New Roman" w:cs="Times New Roman"/>
          <w:i/>
          <w:sz w:val="24"/>
          <w:szCs w:val="24"/>
        </w:rPr>
        <w:t xml:space="preserve">I’ve already survived worse. </w:t>
      </w:r>
      <w:r w:rsidRPr="00A3295E">
        <w:rPr>
          <w:rFonts w:ascii="Times New Roman" w:eastAsia="Times New Roman" w:hAnsi="Times New Roman" w:cs="Times New Roman"/>
          <w:sz w:val="24"/>
          <w:szCs w:val="24"/>
        </w:rPr>
        <w:t>Wolves, no matter how determined, were nothing compared to Melvin and Henry, both drunk, wanting sex. She would survive.</w:t>
      </w:r>
    </w:p>
    <w:p w14:paraId="3783DD35"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Scratch. Paw. Sniff.</w:t>
      </w:r>
    </w:p>
    <w:p w14:paraId="58CA1BE2" w14:textId="77777777" w:rsidR="00F22D1B"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 counted two shadows under the door, four pairs of eyes at the window. Six animals, and probably a few others hanging back, waiting. </w:t>
      </w:r>
      <w:r w:rsidRPr="00A3295E">
        <w:rPr>
          <w:rFonts w:ascii="Times New Roman" w:eastAsia="Times New Roman" w:hAnsi="Times New Roman" w:cs="Times New Roman"/>
          <w:i/>
          <w:sz w:val="24"/>
          <w:szCs w:val="24"/>
        </w:rPr>
        <w:t>But not for much longer.</w:t>
      </w:r>
      <w:r w:rsidRPr="00A3295E">
        <w:rPr>
          <w:rFonts w:ascii="Times New Roman" w:eastAsia="Times New Roman" w:hAnsi="Times New Roman" w:cs="Times New Roman"/>
          <w:sz w:val="24"/>
          <w:szCs w:val="24"/>
        </w:rPr>
        <w:t xml:space="preserve"> She could feel their hatred as they glowered through the frosted glass.</w:t>
      </w:r>
      <w:r w:rsidR="00F22D1B"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The storm had piled up a foot of thick snow, giving the wolves a ledge.</w:t>
      </w:r>
    </w:p>
    <w:p w14:paraId="5C9CA0F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glared back as she put the torches near the fire, not sure why she’d made them. The</w:t>
      </w:r>
      <w:r w:rsidR="00F22D1B" w:rsidRPr="00A3295E">
        <w:rPr>
          <w:rFonts w:ascii="Times New Roman" w:eastAsia="Times New Roman" w:hAnsi="Times New Roman" w:cs="Times New Roman"/>
          <w:sz w:val="24"/>
          <w:szCs w:val="24"/>
        </w:rPr>
        <w:t>y</w:t>
      </w:r>
      <w:r w:rsidRPr="00A3295E">
        <w:rPr>
          <w:rFonts w:ascii="Times New Roman" w:eastAsia="Times New Roman" w:hAnsi="Times New Roman" w:cs="Times New Roman"/>
          <w:sz w:val="24"/>
          <w:szCs w:val="24"/>
        </w:rPr>
        <w:t xml:space="preserve"> were a last</w:t>
      </w:r>
      <w:r w:rsidRPr="00A3295E">
        <w:rPr>
          <w:rFonts w:ascii="Times New Roman" w:eastAsia="Calibri" w:hAnsi="Times New Roman" w:cs="Times New Roman"/>
          <w:sz w:val="24"/>
          <w:szCs w:val="24"/>
        </w:rPr>
        <w:t>–</w:t>
      </w:r>
    </w:p>
    <w:p w14:paraId="7FD71058"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Smaaaaash!</w:t>
      </w:r>
    </w:p>
    <w:p w14:paraId="789AF527"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The front glass shattered under a huge black wolf. It landed on its side. Sharp pieces of glass flew across the floor; snow </w:t>
      </w:r>
      <w:r w:rsidR="00F22D1B" w:rsidRPr="00A3295E">
        <w:rPr>
          <w:rFonts w:ascii="Times New Roman" w:eastAsia="Calibri" w:hAnsi="Times New Roman" w:cs="Times New Roman"/>
          <w:sz w:val="24"/>
          <w:szCs w:val="24"/>
        </w:rPr>
        <w:t>blew</w:t>
      </w:r>
      <w:r w:rsidRPr="00A3295E">
        <w:rPr>
          <w:rFonts w:ascii="Times New Roman" w:eastAsia="Calibri" w:hAnsi="Times New Roman" w:cs="Times New Roman"/>
          <w:sz w:val="24"/>
          <w:szCs w:val="24"/>
        </w:rPr>
        <w:t xml:space="preserve"> through the jagged hole.</w:t>
      </w:r>
    </w:p>
    <w:p w14:paraId="6BBBDCA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narling </w:t>
      </w:r>
      <w:r w:rsidR="00F22D1B" w:rsidRPr="00A3295E">
        <w:rPr>
          <w:rFonts w:ascii="Times New Roman" w:eastAsia="Times New Roman" w:hAnsi="Times New Roman" w:cs="Times New Roman"/>
          <w:sz w:val="24"/>
          <w:szCs w:val="24"/>
        </w:rPr>
        <w:t>as</w:t>
      </w:r>
      <w:r w:rsidRPr="00A3295E">
        <w:rPr>
          <w:rFonts w:ascii="Times New Roman" w:eastAsia="Times New Roman" w:hAnsi="Times New Roman" w:cs="Times New Roman"/>
          <w:sz w:val="24"/>
          <w:szCs w:val="24"/>
        </w:rPr>
        <w:t xml:space="preserve"> it gained its feet, the wolf padded her way, promising death.</w:t>
      </w:r>
    </w:p>
    <w:p w14:paraId="210D5D92" w14:textId="0F555070"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Crack! Thud. Ccrr</w:t>
      </w:r>
      <w:r w:rsidR="001502CC" w:rsidRPr="00A3295E">
        <w:rPr>
          <w:rFonts w:ascii="Times New Roman" w:eastAsia="Calibri" w:hAnsi="Times New Roman" w:cs="Times New Roman"/>
          <w:i/>
          <w:sz w:val="24"/>
          <w:szCs w:val="24"/>
        </w:rPr>
        <w:t>a</w:t>
      </w:r>
      <w:r w:rsidRPr="00A3295E">
        <w:rPr>
          <w:rFonts w:ascii="Times New Roman" w:eastAsia="Calibri" w:hAnsi="Times New Roman" w:cs="Times New Roman"/>
          <w:i/>
          <w:sz w:val="24"/>
          <w:szCs w:val="24"/>
        </w:rPr>
        <w:t>ssshhh!</w:t>
      </w:r>
    </w:p>
    <w:p w14:paraId="18CB6E9A"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second window failed. Snow and wolves streamed through the gap.</w:t>
      </w:r>
    </w:p>
    <w:p w14:paraId="4F5EC523"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 jerked two needles from her pocket</w:t>
      </w:r>
      <w:r w:rsidR="00F22D1B"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 xml:space="preserve"> adrenaline </w:t>
      </w:r>
      <w:r w:rsidR="00F22D1B" w:rsidRPr="00A3295E">
        <w:rPr>
          <w:rFonts w:ascii="Times New Roman" w:eastAsia="Calibri" w:hAnsi="Times New Roman" w:cs="Times New Roman"/>
          <w:sz w:val="24"/>
          <w:szCs w:val="24"/>
        </w:rPr>
        <w:t>squeezed</w:t>
      </w:r>
      <w:r w:rsidRPr="00A3295E">
        <w:rPr>
          <w:rFonts w:ascii="Times New Roman" w:eastAsia="Calibri" w:hAnsi="Times New Roman" w:cs="Times New Roman"/>
          <w:sz w:val="24"/>
          <w:szCs w:val="24"/>
        </w:rPr>
        <w:t xml:space="preserve"> her heart.</w:t>
      </w:r>
    </w:p>
    <w:p w14:paraId="01BDBC97" w14:textId="77777777" w:rsidR="00E55334" w:rsidRPr="00A3295E" w:rsidRDefault="00F22D1B"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ong c</w:t>
      </w:r>
      <w:r w:rsidR="00E55334" w:rsidRPr="00A3295E">
        <w:rPr>
          <w:rFonts w:ascii="Times New Roman" w:eastAsia="Times New Roman" w:hAnsi="Times New Roman" w:cs="Times New Roman"/>
          <w:sz w:val="24"/>
          <w:szCs w:val="24"/>
        </w:rPr>
        <w:t xml:space="preserve">laws dug into the slippery </w:t>
      </w:r>
      <w:r w:rsidRPr="00A3295E">
        <w:rPr>
          <w:rFonts w:ascii="Times New Roman" w:eastAsia="Times New Roman" w:hAnsi="Times New Roman" w:cs="Times New Roman"/>
          <w:sz w:val="24"/>
          <w:szCs w:val="24"/>
        </w:rPr>
        <w:t xml:space="preserve">wooden </w:t>
      </w:r>
      <w:r w:rsidR="00E55334" w:rsidRPr="00A3295E">
        <w:rPr>
          <w:rFonts w:ascii="Times New Roman" w:eastAsia="Times New Roman" w:hAnsi="Times New Roman" w:cs="Times New Roman"/>
          <w:sz w:val="24"/>
          <w:szCs w:val="24"/>
        </w:rPr>
        <w:t xml:space="preserve">floor as the wolves </w:t>
      </w:r>
      <w:r w:rsidRPr="00A3295E">
        <w:rPr>
          <w:rFonts w:ascii="Times New Roman" w:eastAsia="Times New Roman" w:hAnsi="Times New Roman" w:cs="Times New Roman"/>
          <w:sz w:val="24"/>
          <w:szCs w:val="24"/>
        </w:rPr>
        <w:t>advanced</w:t>
      </w:r>
      <w:r w:rsidR="00E55334" w:rsidRPr="00A3295E">
        <w:rPr>
          <w:rFonts w:ascii="Times New Roman" w:eastAsia="Times New Roman" w:hAnsi="Times New Roman" w:cs="Times New Roman"/>
          <w:sz w:val="24"/>
          <w:szCs w:val="24"/>
        </w:rPr>
        <w:t>.</w:t>
      </w:r>
    </w:p>
    <w:p w14:paraId="66F89D6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m waited. They had to get close enough for her meager weapons to be effective.</w:t>
      </w:r>
    </w:p>
    <w:p w14:paraId="6ABB9398"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Craasshhh!</w:t>
      </w:r>
    </w:p>
    <w:p w14:paraId="391A25E1"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 third window exploded under the weight of a large white wolf. The animal didn’t slow as it hit the wooden floor, using it to jump again instead, mouth open in anticipation.</w:t>
      </w:r>
    </w:p>
    <w:p w14:paraId="3B2C05A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w:t>
      </w:r>
      <w:r w:rsidR="00F22D1B" w:rsidRPr="00A3295E">
        <w:rPr>
          <w:rFonts w:ascii="Times New Roman" w:eastAsia="Times New Roman" w:hAnsi="Times New Roman" w:cs="Times New Roman"/>
          <w:sz w:val="24"/>
          <w:szCs w:val="24"/>
        </w:rPr>
        <w:t>am</w:t>
      </w:r>
      <w:r w:rsidRPr="00A3295E">
        <w:rPr>
          <w:rFonts w:ascii="Times New Roman" w:eastAsia="Times New Roman" w:hAnsi="Times New Roman" w:cs="Times New Roman"/>
          <w:sz w:val="24"/>
          <w:szCs w:val="24"/>
        </w:rPr>
        <w:t xml:space="preserve"> slammed </w:t>
      </w:r>
      <w:r w:rsidR="00F22D1B" w:rsidRPr="00A3295E">
        <w:rPr>
          <w:rFonts w:ascii="Times New Roman" w:eastAsia="Times New Roman" w:hAnsi="Times New Roman" w:cs="Times New Roman"/>
          <w:sz w:val="24"/>
          <w:szCs w:val="24"/>
        </w:rPr>
        <w:t>both</w:t>
      </w:r>
      <w:r w:rsidRPr="00A3295E">
        <w:rPr>
          <w:rFonts w:ascii="Times New Roman" w:eastAsia="Times New Roman" w:hAnsi="Times New Roman" w:cs="Times New Roman"/>
          <w:sz w:val="24"/>
          <w:szCs w:val="24"/>
        </w:rPr>
        <w:t xml:space="preserve"> syringes into the white wolf’s furry chest as it leapt on her.</w:t>
      </w:r>
    </w:p>
    <w:p w14:paraId="22E1942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w:t>
      </w:r>
      <w:r w:rsidR="00F22D1B" w:rsidRPr="00A3295E">
        <w:rPr>
          <w:rFonts w:ascii="Times New Roman" w:eastAsia="Times New Roman" w:hAnsi="Times New Roman" w:cs="Times New Roman"/>
          <w:sz w:val="24"/>
          <w:szCs w:val="24"/>
        </w:rPr>
        <w:t>hh</w:t>
      </w:r>
      <w:r w:rsidRPr="00A3295E">
        <w:rPr>
          <w:rFonts w:ascii="Times New Roman" w:eastAsia="Times New Roman" w:hAnsi="Times New Roman" w:cs="Times New Roman"/>
          <w:sz w:val="24"/>
          <w:szCs w:val="24"/>
        </w:rPr>
        <w:t>h!” She pushed the double dose in, cringing away from the heavy, reeking weight and snapping teeth.</w:t>
      </w:r>
    </w:p>
    <w:p w14:paraId="42FCCC9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second wolf had lunged with its leader and was hit by the first animal’s convulsing body. It knocked them both into the corner of the desk.</w:t>
      </w:r>
    </w:p>
    <w:p w14:paraId="7741C0C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heavy marble slid against Sam’s good leg, shoving her away from their snaps. Pictures crashed to the floor behind her.</w:t>
      </w:r>
    </w:p>
    <w:p w14:paraId="308E73A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 quickly </w:t>
      </w:r>
      <w:r w:rsidR="00F22D1B" w:rsidRPr="00A3295E">
        <w:rPr>
          <w:rFonts w:ascii="Times New Roman" w:eastAsia="Times New Roman" w:hAnsi="Times New Roman" w:cs="Times New Roman"/>
          <w:sz w:val="24"/>
          <w:szCs w:val="24"/>
        </w:rPr>
        <w:t>looked</w:t>
      </w:r>
      <w:r w:rsidRPr="00A3295E">
        <w:rPr>
          <w:rFonts w:ascii="Times New Roman" w:eastAsia="Times New Roman" w:hAnsi="Times New Roman" w:cs="Times New Roman"/>
          <w:sz w:val="24"/>
          <w:szCs w:val="24"/>
        </w:rPr>
        <w:t xml:space="preserve"> up to find a lanky wolf flying through the air, with two </w:t>
      </w:r>
      <w:r w:rsidR="00F22D1B" w:rsidRPr="00A3295E">
        <w:rPr>
          <w:rFonts w:ascii="Times New Roman" w:eastAsia="Times New Roman" w:hAnsi="Times New Roman" w:cs="Times New Roman"/>
          <w:sz w:val="24"/>
          <w:szCs w:val="24"/>
        </w:rPr>
        <w:t>more</w:t>
      </w:r>
      <w:r w:rsidRPr="00A3295E">
        <w:rPr>
          <w:rFonts w:ascii="Times New Roman" w:eastAsia="Times New Roman" w:hAnsi="Times New Roman" w:cs="Times New Roman"/>
          <w:sz w:val="24"/>
          <w:szCs w:val="24"/>
        </w:rPr>
        <w:t xml:space="preserve"> about to launch.</w:t>
      </w:r>
    </w:p>
    <w:p w14:paraId="63F7BF2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fired the last bullets in her gun, </w:t>
      </w:r>
      <w:r w:rsidR="00F22D1B" w:rsidRPr="00A3295E">
        <w:rPr>
          <w:rFonts w:ascii="Times New Roman" w:eastAsia="Times New Roman" w:hAnsi="Times New Roman" w:cs="Times New Roman"/>
          <w:sz w:val="24"/>
          <w:szCs w:val="24"/>
        </w:rPr>
        <w:t xml:space="preserve">with </w:t>
      </w:r>
      <w:r w:rsidRPr="00A3295E">
        <w:rPr>
          <w:rFonts w:ascii="Times New Roman" w:eastAsia="Times New Roman" w:hAnsi="Times New Roman" w:cs="Times New Roman"/>
          <w:sz w:val="24"/>
          <w:szCs w:val="24"/>
        </w:rPr>
        <w:t>only one of them hitting</w:t>
      </w:r>
      <w:r w:rsidR="00F22D1B" w:rsidRPr="00A3295E">
        <w:rPr>
          <w:rFonts w:ascii="Times New Roman" w:eastAsia="Times New Roman" w:hAnsi="Times New Roman" w:cs="Times New Roman"/>
          <w:sz w:val="24"/>
          <w:szCs w:val="24"/>
        </w:rPr>
        <w:t xml:space="preserve">. She </w:t>
      </w:r>
      <w:r w:rsidRPr="00A3295E">
        <w:rPr>
          <w:rFonts w:ascii="Times New Roman" w:eastAsia="Times New Roman" w:hAnsi="Times New Roman" w:cs="Times New Roman"/>
          <w:sz w:val="24"/>
          <w:szCs w:val="24"/>
        </w:rPr>
        <w:t xml:space="preserve">jerked </w:t>
      </w:r>
      <w:r w:rsidR="00F22D1B" w:rsidRPr="00A3295E">
        <w:rPr>
          <w:rFonts w:ascii="Times New Roman" w:eastAsia="Times New Roman" w:hAnsi="Times New Roman" w:cs="Times New Roman"/>
          <w:sz w:val="24"/>
          <w:szCs w:val="24"/>
        </w:rPr>
        <w:t>a</w:t>
      </w:r>
      <w:r w:rsidRPr="00A3295E">
        <w:rPr>
          <w:rFonts w:ascii="Times New Roman" w:eastAsia="Times New Roman" w:hAnsi="Times New Roman" w:cs="Times New Roman"/>
          <w:sz w:val="24"/>
          <w:szCs w:val="24"/>
        </w:rPr>
        <w:t xml:space="preserve"> kitchen knife from her pocket.</w:t>
      </w:r>
    </w:p>
    <w:p w14:paraId="326E4F08" w14:textId="77777777" w:rsidR="00E55334" w:rsidRPr="00A3295E" w:rsidRDefault="00F22D1B"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w:t>
      </w:r>
      <w:r w:rsidR="00E55334" w:rsidRPr="00A3295E">
        <w:rPr>
          <w:rFonts w:ascii="Times New Roman" w:eastAsia="Times New Roman" w:hAnsi="Times New Roman" w:cs="Times New Roman"/>
          <w:sz w:val="24"/>
          <w:szCs w:val="24"/>
        </w:rPr>
        <w:t xml:space="preserve"> third animal flew toward her, growling.</w:t>
      </w:r>
    </w:p>
    <w:p w14:paraId="4CDAC16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m leaned into the lunge and impaled it, ripping upward.</w:t>
      </w:r>
    </w:p>
    <w:p w14:paraId="7F3A1136"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Yiiipe!</w:t>
      </w:r>
    </w:p>
    <w:p w14:paraId="71B3366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She let the bloody blade fall </w:t>
      </w:r>
      <w:r w:rsidR="00F22D1B" w:rsidRPr="00A3295E">
        <w:rPr>
          <w:rFonts w:ascii="Times New Roman" w:eastAsia="Times New Roman" w:hAnsi="Times New Roman" w:cs="Times New Roman"/>
          <w:sz w:val="24"/>
          <w:szCs w:val="24"/>
        </w:rPr>
        <w:t xml:space="preserve">with the body </w:t>
      </w:r>
      <w:r w:rsidRPr="00A3295E">
        <w:rPr>
          <w:rFonts w:ascii="Times New Roman" w:eastAsia="Times New Roman" w:hAnsi="Times New Roman" w:cs="Times New Roman"/>
          <w:sz w:val="24"/>
          <w:szCs w:val="24"/>
        </w:rPr>
        <w:t>as she grabbed the Taser she’d found refill packs for</w:t>
      </w:r>
      <w:r w:rsidR="00F22D1B" w:rsidRPr="00A3295E">
        <w:rPr>
          <w:rFonts w:ascii="Times New Roman" w:eastAsia="Times New Roman" w:hAnsi="Times New Roman" w:cs="Times New Roman"/>
          <w:sz w:val="24"/>
          <w:szCs w:val="24"/>
        </w:rPr>
        <w:t xml:space="preserve">. She </w:t>
      </w:r>
      <w:r w:rsidRPr="00A3295E">
        <w:rPr>
          <w:rFonts w:ascii="Times New Roman" w:eastAsia="Times New Roman" w:hAnsi="Times New Roman" w:cs="Times New Roman"/>
          <w:sz w:val="24"/>
          <w:szCs w:val="24"/>
        </w:rPr>
        <w:t>shocked the wolf she’d missed with the gun. She hit it in the muzzle as it went for her injured limb.</w:t>
      </w:r>
    </w:p>
    <w:p w14:paraId="033C16D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olf fell, whining.</w:t>
      </w:r>
    </w:p>
    <w:p w14:paraId="334614B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kicked the animal that had recovered from hitting the sharp corner; blood flew from its ear.</w:t>
      </w:r>
    </w:p>
    <w:p w14:paraId="2294C689"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iippe! Iippe!</w:t>
      </w:r>
    </w:p>
    <w:p w14:paraId="4091466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boot crunched against its ribs as the wolf continued to yelp.</w:t>
      </w:r>
    </w:p>
    <w:p w14:paraId="2046554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rest of the animals fled, retreating before the injured prey </w:t>
      </w:r>
      <w:r w:rsidR="00B63B9D"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 xml:space="preserve">had taken out half </w:t>
      </w:r>
      <w:r w:rsidR="00B63B9D" w:rsidRPr="00A3295E">
        <w:rPr>
          <w:rFonts w:ascii="Times New Roman" w:eastAsia="Times New Roman" w:hAnsi="Times New Roman" w:cs="Times New Roman"/>
          <w:sz w:val="24"/>
          <w:szCs w:val="24"/>
        </w:rPr>
        <w:t xml:space="preserve">of </w:t>
      </w:r>
      <w:r w:rsidRPr="00A3295E">
        <w:rPr>
          <w:rFonts w:ascii="Times New Roman" w:eastAsia="Times New Roman" w:hAnsi="Times New Roman" w:cs="Times New Roman"/>
          <w:sz w:val="24"/>
          <w:szCs w:val="24"/>
        </w:rPr>
        <w:t>their pack.</w:t>
      </w:r>
    </w:p>
    <w:p w14:paraId="454159C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 rotated in time to </w:t>
      </w:r>
      <w:r w:rsidR="00B63B9D" w:rsidRPr="00A3295E">
        <w:rPr>
          <w:rFonts w:ascii="Times New Roman" w:eastAsia="Times New Roman" w:hAnsi="Times New Roman" w:cs="Times New Roman"/>
          <w:sz w:val="24"/>
          <w:szCs w:val="24"/>
        </w:rPr>
        <w:t>see</w:t>
      </w:r>
      <w:r w:rsidRPr="00A3295E">
        <w:rPr>
          <w:rFonts w:ascii="Times New Roman" w:eastAsia="Times New Roman" w:hAnsi="Times New Roman" w:cs="Times New Roman"/>
          <w:sz w:val="24"/>
          <w:szCs w:val="24"/>
        </w:rPr>
        <w:t xml:space="preserve"> the remaining three wolves jump through the snowy window and vanish into the cold drifts of slush, tails tucked between their legs. Bloody paw prints marked their path of retreat.</w:t>
      </w:r>
      <w:r w:rsidR="00B63B9D"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Their howls were haunting.</w:t>
      </w:r>
    </w:p>
    <w:p w14:paraId="771F20B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antha lowered her arms, struggling not to puke at </w:t>
      </w:r>
      <w:r w:rsidR="00B63B9D" w:rsidRPr="00A3295E">
        <w:rPr>
          <w:rFonts w:ascii="Times New Roman" w:eastAsia="Times New Roman" w:hAnsi="Times New Roman" w:cs="Times New Roman"/>
          <w:sz w:val="24"/>
          <w:szCs w:val="24"/>
        </w:rPr>
        <w:t xml:space="preserve">all </w:t>
      </w:r>
      <w:r w:rsidRPr="00A3295E">
        <w:rPr>
          <w:rFonts w:ascii="Times New Roman" w:eastAsia="Times New Roman" w:hAnsi="Times New Roman" w:cs="Times New Roman"/>
          <w:sz w:val="24"/>
          <w:szCs w:val="24"/>
        </w:rPr>
        <w:t>the blood.</w:t>
      </w:r>
    </w:p>
    <w:p w14:paraId="003696A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hite wolf at her feet twitched, trying to recover.</w:t>
      </w:r>
    </w:p>
    <w:p w14:paraId="493F12E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antha lunged down and plunged her last knife deep into its thick </w:t>
      </w:r>
      <w:r w:rsidR="00B63B9D" w:rsidRPr="00A3295E">
        <w:rPr>
          <w:rFonts w:ascii="Times New Roman" w:eastAsia="Times New Roman" w:hAnsi="Times New Roman" w:cs="Times New Roman"/>
          <w:sz w:val="24"/>
          <w:szCs w:val="24"/>
        </w:rPr>
        <w:t>neck</w:t>
      </w:r>
      <w:r w:rsidRPr="00A3295E">
        <w:rPr>
          <w:rFonts w:ascii="Times New Roman" w:eastAsia="Times New Roman" w:hAnsi="Times New Roman" w:cs="Times New Roman"/>
          <w:sz w:val="24"/>
          <w:szCs w:val="24"/>
        </w:rPr>
        <w:t>.</w:t>
      </w:r>
    </w:p>
    <w:p w14:paraId="13C63B7C"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Scratch…</w:t>
      </w:r>
    </w:p>
    <w:p w14:paraId="36E4D20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m swung around, shoulders relaxing when she spotted the ferret.</w:t>
      </w:r>
    </w:p>
    <w:p w14:paraId="035AF39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 stared at her, tail twitching.</w:t>
      </w:r>
    </w:p>
    <w:p w14:paraId="533F0061"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Sam’s body pumped more adrenaline. </w:t>
      </w:r>
      <w:r w:rsidRPr="00A3295E">
        <w:rPr>
          <w:rFonts w:ascii="Times New Roman" w:eastAsia="Times New Roman" w:hAnsi="Times New Roman" w:cs="Times New Roman"/>
          <w:i/>
          <w:iCs/>
          <w:sz w:val="24"/>
          <w:szCs w:val="24"/>
        </w:rPr>
        <w:t>Why is it even out here? There was a lot of noi</w:t>
      </w:r>
      <w:r w:rsidR="005C458D" w:rsidRPr="00A3295E">
        <w:rPr>
          <w:rFonts w:ascii="Times New Roman" w:eastAsia="Times New Roman" w:hAnsi="Times New Roman" w:cs="Times New Roman"/>
          <w:i/>
          <w:iCs/>
          <w:sz w:val="24"/>
          <w:szCs w:val="24"/>
        </w:rPr>
        <w:t>–</w:t>
      </w:r>
    </w:p>
    <w:p w14:paraId="32FE68F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ferret charged.</w:t>
      </w:r>
    </w:p>
    <w:p w14:paraId="650EDDB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w:t>
      </w:r>
      <w:r w:rsidR="00B63B9D" w:rsidRPr="00A3295E">
        <w:rPr>
          <w:rFonts w:ascii="Times New Roman" w:eastAsia="Times New Roman" w:hAnsi="Times New Roman" w:cs="Times New Roman"/>
          <w:sz w:val="24"/>
          <w:szCs w:val="24"/>
        </w:rPr>
        <w:t>am</w:t>
      </w:r>
      <w:r w:rsidRPr="00A3295E">
        <w:rPr>
          <w:rFonts w:ascii="Times New Roman" w:eastAsia="Times New Roman" w:hAnsi="Times New Roman" w:cs="Times New Roman"/>
          <w:sz w:val="24"/>
          <w:szCs w:val="24"/>
        </w:rPr>
        <w:t xml:space="preserve"> stomped with her injured leg as it lunged for her ankle, saliva dripping from its fangs. The ferret’s body crunched under her boot, guts squeezing out as stabbing pain shot up her thigh.</w:t>
      </w:r>
    </w:p>
    <w:p w14:paraId="065CC8F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m ground the ferret into the bloody floor, taking bitter satisfaction in every snap, crack, and splatter. “Slam you too!”</w:t>
      </w:r>
    </w:p>
    <w:p w14:paraId="30958B03" w14:textId="123EFE34" w:rsidR="009F7A0F"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 xml:space="preserve">Tears streaming down her cheeks, Sam </w:t>
      </w:r>
      <w:r w:rsidR="00B63B9D" w:rsidRPr="00A3295E">
        <w:rPr>
          <w:rFonts w:ascii="Times New Roman" w:eastAsia="Times New Roman" w:hAnsi="Times New Roman" w:cs="Times New Roman"/>
          <w:sz w:val="24"/>
          <w:szCs w:val="24"/>
        </w:rPr>
        <w:t>gathered her gear</w:t>
      </w:r>
      <w:r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sz w:val="24"/>
          <w:szCs w:val="24"/>
        </w:rPr>
        <w:t>I</w:t>
      </w:r>
      <w:r w:rsidR="00B63B9D" w:rsidRPr="00A3295E">
        <w:rPr>
          <w:rFonts w:ascii="Times New Roman" w:eastAsia="Times New Roman" w:hAnsi="Times New Roman" w:cs="Times New Roman"/>
          <w:i/>
          <w:sz w:val="24"/>
          <w:szCs w:val="24"/>
        </w:rPr>
        <w:t xml:space="preserve"> don’t care if my body isn’t ready yet. I</w:t>
      </w:r>
      <w:r w:rsidRPr="00A3295E">
        <w:rPr>
          <w:rFonts w:ascii="Times New Roman" w:eastAsia="Times New Roman" w:hAnsi="Times New Roman" w:cs="Times New Roman"/>
          <w:i/>
          <w:sz w:val="24"/>
          <w:szCs w:val="24"/>
        </w:rPr>
        <w:t xml:space="preserve">’m </w:t>
      </w:r>
      <w:r w:rsidR="00B63B9D" w:rsidRPr="00A3295E">
        <w:rPr>
          <w:rFonts w:ascii="Times New Roman" w:eastAsia="Times New Roman" w:hAnsi="Times New Roman" w:cs="Times New Roman"/>
          <w:i/>
          <w:sz w:val="24"/>
          <w:szCs w:val="24"/>
        </w:rPr>
        <w:t>leaving</w:t>
      </w:r>
      <w:r w:rsidRPr="00A3295E">
        <w:rPr>
          <w:rFonts w:ascii="Times New Roman" w:eastAsia="Times New Roman" w:hAnsi="Times New Roman" w:cs="Times New Roman"/>
          <w:i/>
          <w:sz w:val="24"/>
          <w:szCs w:val="24"/>
        </w:rPr>
        <w:t xml:space="preserve"> now</w:t>
      </w:r>
      <w:r w:rsidR="00B63B9D" w:rsidRPr="00A3295E">
        <w:rPr>
          <w:rFonts w:ascii="Times New Roman" w:eastAsia="Times New Roman" w:hAnsi="Times New Roman" w:cs="Times New Roman"/>
          <w:i/>
          <w:sz w:val="24"/>
          <w:szCs w:val="24"/>
        </w:rPr>
        <w:t>.</w:t>
      </w:r>
    </w:p>
    <w:p w14:paraId="15AAD24E" w14:textId="77777777" w:rsidR="009F7A0F" w:rsidRPr="00A3295E" w:rsidRDefault="009F7A0F" w:rsidP="003C381D">
      <w:pPr>
        <w:ind w:firstLine="432"/>
        <w:contextualSpacing/>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br w:type="page"/>
      </w:r>
    </w:p>
    <w:p w14:paraId="2A90DB6F" w14:textId="014AC1EE" w:rsidR="00E55334" w:rsidRPr="00A3295E" w:rsidRDefault="00E55334" w:rsidP="003C381D">
      <w:pPr>
        <w:ind w:firstLine="432"/>
        <w:contextualSpacing/>
        <w:jc w:val="both"/>
        <w:rPr>
          <w:rFonts w:ascii="Times New Roman" w:eastAsia="Times New Roman" w:hAnsi="Times New Roman" w:cs="Times New Roman"/>
          <w:sz w:val="24"/>
          <w:szCs w:val="24"/>
        </w:rPr>
      </w:pPr>
    </w:p>
    <w:p w14:paraId="7402B42C" w14:textId="497F9074" w:rsidR="00E55334" w:rsidRPr="00A3295E" w:rsidRDefault="00E55334" w:rsidP="003C381D">
      <w:pPr>
        <w:ind w:firstLine="432"/>
        <w:contextualSpacing/>
        <w:rPr>
          <w:rFonts w:ascii="Times New Roman" w:eastAsia="Times New Roman" w:hAnsi="Times New Roman" w:cs="Times New Roman"/>
          <w:sz w:val="24"/>
          <w:szCs w:val="24"/>
        </w:rPr>
      </w:pPr>
    </w:p>
    <w:p w14:paraId="26C70422" w14:textId="536EC79B" w:rsidR="00E55334" w:rsidRPr="00A3295E" w:rsidRDefault="00E55334"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54" w:name="_Chapter_Nineteen"/>
      <w:bookmarkStart w:id="55" w:name="BK1Ch19"/>
      <w:bookmarkEnd w:id="54"/>
      <w:r w:rsidRPr="00A3295E">
        <w:rPr>
          <w:rFonts w:ascii="Times New Roman" w:hAnsi="Times New Roman"/>
          <w:b w:val="0"/>
          <w:bCs w:val="0"/>
          <w:color w:val="auto"/>
          <w:sz w:val="24"/>
          <w:szCs w:val="24"/>
        </w:rPr>
        <w:t xml:space="preserve">Chapter </w:t>
      </w:r>
      <w:r w:rsidR="009133BF" w:rsidRPr="00A3295E">
        <w:rPr>
          <w:rFonts w:ascii="Times New Roman" w:hAnsi="Times New Roman"/>
          <w:b w:val="0"/>
          <w:bCs w:val="0"/>
          <w:color w:val="auto"/>
          <w:sz w:val="24"/>
          <w:szCs w:val="24"/>
        </w:rPr>
        <w:t>Nineteen</w:t>
      </w:r>
    </w:p>
    <w:p w14:paraId="25C2127A" w14:textId="49B7B3B1" w:rsidR="00987CA1" w:rsidRPr="00A3295E" w:rsidRDefault="00E55334" w:rsidP="003C381D">
      <w:pPr>
        <w:ind w:firstLine="432"/>
        <w:contextualSpacing/>
        <w:jc w:val="center"/>
        <w:rPr>
          <w:rFonts w:ascii="Times New Roman" w:eastAsia="Calibri" w:hAnsi="Times New Roman" w:cs="Times New Roman"/>
          <w:b/>
          <w:sz w:val="36"/>
          <w:szCs w:val="36"/>
        </w:rPr>
      </w:pPr>
      <w:bookmarkStart w:id="56" w:name="_Hlk27401203"/>
      <w:bookmarkEnd w:id="55"/>
      <w:r w:rsidRPr="00A3295E">
        <w:rPr>
          <w:rFonts w:ascii="Times New Roman" w:eastAsia="Calibri" w:hAnsi="Times New Roman" w:cs="Times New Roman"/>
          <w:b/>
          <w:sz w:val="36"/>
          <w:szCs w:val="36"/>
        </w:rPr>
        <w:t>Cabin Fever</w:t>
      </w:r>
      <w:bookmarkEnd w:id="56"/>
    </w:p>
    <w:p w14:paraId="713AB6D7" w14:textId="7917EBE8" w:rsidR="00E55334" w:rsidRPr="00A3295E" w:rsidRDefault="00E55334" w:rsidP="003C381D">
      <w:pPr>
        <w:ind w:firstLine="432"/>
        <w:contextualSpacing/>
        <w:jc w:val="center"/>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llinois</w:t>
      </w:r>
    </w:p>
    <w:p w14:paraId="748547EB" w14:textId="77777777" w:rsidR="00713C35" w:rsidRPr="00A3295E" w:rsidRDefault="00713C35"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February 23rd</w:t>
      </w:r>
    </w:p>
    <w:p w14:paraId="7E6218D6"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p>
    <w:p w14:paraId="145FC5FA"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p>
    <w:p w14:paraId="393AC197"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p>
    <w:p w14:paraId="1E21996C"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r w:rsidRPr="00A3295E">
        <w:rPr>
          <w:rFonts w:ascii="Times New Roman" w:eastAsia="Times New Roman" w:hAnsi="Times New Roman" w:cs="Times New Roman"/>
          <w:b/>
          <w:sz w:val="24"/>
          <w:szCs w:val="24"/>
        </w:rPr>
        <w:t>1</w:t>
      </w:r>
    </w:p>
    <w:p w14:paraId="0A07765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40"/>
          <w:szCs w:val="40"/>
        </w:rPr>
        <w:t>“</w:t>
      </w:r>
      <w:r w:rsidRPr="00A3295E">
        <w:rPr>
          <w:rFonts w:ascii="Times New Roman" w:eastAsia="Times New Roman" w:hAnsi="Times New Roman" w:cs="Times New Roman"/>
          <w:b/>
          <w:sz w:val="40"/>
          <w:szCs w:val="40"/>
        </w:rPr>
        <w:t>N</w:t>
      </w:r>
      <w:r w:rsidRPr="00A3295E">
        <w:rPr>
          <w:rFonts w:ascii="Times New Roman" w:eastAsia="Times New Roman" w:hAnsi="Times New Roman" w:cs="Times New Roman"/>
          <w:sz w:val="24"/>
          <w:szCs w:val="24"/>
        </w:rPr>
        <w:t>o, please. No more bodies. There’s no room for them!”</w:t>
      </w:r>
    </w:p>
    <w:p w14:paraId="5B54951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s haunted tone instantly brought Marc aw</w:t>
      </w:r>
      <w:r w:rsidR="003D05ED" w:rsidRPr="00A3295E">
        <w:rPr>
          <w:rFonts w:ascii="Times New Roman" w:eastAsia="Times New Roman" w:hAnsi="Times New Roman" w:cs="Times New Roman"/>
          <w:sz w:val="24"/>
          <w:szCs w:val="24"/>
        </w:rPr>
        <w:t xml:space="preserve">ake. He rose up on one elbow and found </w:t>
      </w:r>
      <w:r w:rsidRPr="00A3295E">
        <w:rPr>
          <w:rFonts w:ascii="Times New Roman" w:eastAsia="Times New Roman" w:hAnsi="Times New Roman" w:cs="Times New Roman"/>
          <w:sz w:val="24"/>
          <w:szCs w:val="24"/>
        </w:rPr>
        <w:t>her tearstained cheeks in the dim lantern light.</w:t>
      </w:r>
    </w:p>
    <w:p w14:paraId="56E976B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og</w:t>
      </w:r>
      <w:r w:rsidR="003D05ED" w:rsidRPr="00A3295E">
        <w:rPr>
          <w:rFonts w:ascii="Times New Roman" w:eastAsia="Times New Roman" w:hAnsi="Times New Roman" w:cs="Times New Roman"/>
          <w:sz w:val="24"/>
          <w:szCs w:val="24"/>
        </w:rPr>
        <w:t xml:space="preserve"> whined, </w:t>
      </w:r>
      <w:r w:rsidRPr="00A3295E">
        <w:rPr>
          <w:rFonts w:ascii="Times New Roman" w:eastAsia="Times New Roman" w:hAnsi="Times New Roman" w:cs="Times New Roman"/>
          <w:sz w:val="24"/>
          <w:szCs w:val="24"/>
        </w:rPr>
        <w:t>also watching her cry in her sleep.</w:t>
      </w:r>
    </w:p>
    <w:p w14:paraId="557D1E8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ie?”</w:t>
      </w:r>
    </w:p>
    <w:p w14:paraId="3C081FA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re was no answer. She was having another nightmare. It wasn’t the first time she’d woken him this way. It bothered Marc that he couldn’t protect her in her dreams</w:t>
      </w:r>
      <w:r w:rsidR="003D05ED" w:rsidRPr="00A3295E">
        <w:rPr>
          <w:rFonts w:ascii="Times New Roman" w:eastAsia="Times New Roman" w:hAnsi="Times New Roman" w:cs="Times New Roman"/>
          <w:sz w:val="24"/>
          <w:szCs w:val="24"/>
        </w:rPr>
        <w:t xml:space="preserve"> too</w:t>
      </w:r>
      <w:r w:rsidRPr="00A3295E">
        <w:rPr>
          <w:rFonts w:ascii="Times New Roman" w:eastAsia="Times New Roman" w:hAnsi="Times New Roman" w:cs="Times New Roman"/>
          <w:sz w:val="24"/>
          <w:szCs w:val="24"/>
        </w:rPr>
        <w:t xml:space="preserve">. The small part of him that had suspected she was </w:t>
      </w:r>
      <w:r w:rsidR="003D05ED" w:rsidRPr="00A3295E">
        <w:rPr>
          <w:rFonts w:ascii="Times New Roman" w:eastAsia="Times New Roman" w:hAnsi="Times New Roman" w:cs="Times New Roman"/>
          <w:sz w:val="24"/>
          <w:szCs w:val="24"/>
        </w:rPr>
        <w:t xml:space="preserve">faking </w:t>
      </w:r>
      <w:r w:rsidRPr="00A3295E">
        <w:rPr>
          <w:rFonts w:ascii="Times New Roman" w:eastAsia="Times New Roman" w:hAnsi="Times New Roman" w:cs="Times New Roman"/>
          <w:sz w:val="24"/>
          <w:szCs w:val="24"/>
        </w:rPr>
        <w:t>was gone. She’d been affectionate, passionate, loving. He loathed her man for changing that.</w:t>
      </w:r>
    </w:p>
    <w:p w14:paraId="1EB2BC2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s how he was raised. He didn’t know any other way to deal with someone like me.”</w:t>
      </w:r>
    </w:p>
    <w:p w14:paraId="49EA163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gave her an awkward smile, prying his gaze from the dark curls messed sexily over her shoulder. “You would have made a good Marine.” Marc switched topics, not wanting to hear her defend someone who had obviously hurt her so much.</w:t>
      </w:r>
    </w:p>
    <w:p w14:paraId="346400B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ot me.” Angela sat up, pulling the thick quilt around her shoulders. She scanned </w:t>
      </w:r>
      <w:r w:rsidR="003D05ED" w:rsidRPr="00A3295E">
        <w:rPr>
          <w:rFonts w:ascii="Times New Roman" w:eastAsia="Times New Roman" w:hAnsi="Times New Roman" w:cs="Times New Roman"/>
          <w:sz w:val="24"/>
          <w:szCs w:val="24"/>
        </w:rPr>
        <w:t xml:space="preserve">the dusty </w:t>
      </w:r>
      <w:r w:rsidRPr="00A3295E">
        <w:rPr>
          <w:rFonts w:ascii="Times New Roman" w:eastAsia="Times New Roman" w:hAnsi="Times New Roman" w:cs="Times New Roman"/>
          <w:sz w:val="24"/>
          <w:szCs w:val="24"/>
        </w:rPr>
        <w:t>pictures of foreign, seductive landscapes and the dark, dirty windows instead of looking at him. “I don’t kill. I won’t.”</w:t>
      </w:r>
    </w:p>
    <w:p w14:paraId="7B7C758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 grimaced at her argumentative tone, wondering if it was caused by the dream or something </w:t>
      </w:r>
      <w:r w:rsidR="009F2553"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she had picked up from him. “You okay?” Her face was pale in the orange glow of the propane heater.</w:t>
      </w:r>
    </w:p>
    <w:p w14:paraId="70B577F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will be. Rough night.”</w:t>
      </w:r>
    </w:p>
    <w:p w14:paraId="7CC8E45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grunted. </w:t>
      </w:r>
      <w:r w:rsidRPr="00A3295E">
        <w:rPr>
          <w:rFonts w:ascii="Times New Roman" w:eastAsia="Times New Roman" w:hAnsi="Times New Roman" w:cs="Times New Roman"/>
          <w:i/>
          <w:sz w:val="24"/>
          <w:szCs w:val="24"/>
        </w:rPr>
        <w:t>Five or six this week.</w:t>
      </w:r>
      <w:r w:rsidRPr="00A3295E">
        <w:rPr>
          <w:rFonts w:ascii="Times New Roman" w:eastAsia="Times New Roman" w:hAnsi="Times New Roman" w:cs="Times New Roman"/>
          <w:sz w:val="24"/>
          <w:szCs w:val="24"/>
        </w:rPr>
        <w:t xml:space="preserve"> “Wanna talk about it?”</w:t>
      </w:r>
    </w:p>
    <w:p w14:paraId="41EE0B0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tried to imagine telling him about her life of rape and assault, and total, unforgiving control. She shut her eyes agai</w:t>
      </w:r>
      <w:r w:rsidR="003D05ED" w:rsidRPr="00A3295E">
        <w:rPr>
          <w:rFonts w:ascii="Times New Roman" w:eastAsia="Times New Roman" w:hAnsi="Times New Roman" w:cs="Times New Roman"/>
          <w:sz w:val="24"/>
          <w:szCs w:val="24"/>
        </w:rPr>
        <w:t>nst the shame</w:t>
      </w:r>
      <w:r w:rsidRPr="00A3295E">
        <w:rPr>
          <w:rFonts w:ascii="Times New Roman" w:eastAsia="Times New Roman" w:hAnsi="Times New Roman" w:cs="Times New Roman"/>
          <w:sz w:val="24"/>
          <w:szCs w:val="24"/>
        </w:rPr>
        <w:t>.  “No. How about you tell me something from your life that I don’t know. Shouldn’t be hard.”</w:t>
      </w:r>
    </w:p>
    <w:p w14:paraId="6429980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ignored her bitter tone. “Like what? After the war?”</w:t>
      </w:r>
    </w:p>
    <w:p w14:paraId="2ABB37B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ell me the answer to one of the questions we used to ask each other.”</w:t>
      </w:r>
    </w:p>
    <w:p w14:paraId="6B5621A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Why?” Marc’s mind screamed </w:t>
      </w:r>
      <w:r w:rsidRPr="00A3295E">
        <w:rPr>
          <w:rFonts w:ascii="Times New Roman" w:eastAsia="Times New Roman" w:hAnsi="Times New Roman" w:cs="Times New Roman"/>
          <w:i/>
          <w:iCs/>
          <w:sz w:val="24"/>
          <w:szCs w:val="24"/>
        </w:rPr>
        <w:t>ambush</w:t>
      </w:r>
      <w:r w:rsidRPr="00A3295E">
        <w:rPr>
          <w:rFonts w:ascii="Times New Roman" w:eastAsia="Times New Roman" w:hAnsi="Times New Roman" w:cs="Times New Roman"/>
          <w:sz w:val="24"/>
          <w:szCs w:val="24"/>
        </w:rPr>
        <w:t xml:space="preserve"> from the resentful words. He could almost hear her telling herself to let it go, to preserve the careful peace they’d been sharing, but he couldn’t allow it. “The truth is all that’s left now. Tell me why.”</w:t>
      </w:r>
    </w:p>
    <w:p w14:paraId="6255F54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opened her eyes; he was only a little surprised by the coldness there.</w:t>
      </w:r>
    </w:p>
    <w:p w14:paraId="16AECCE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I need to know what was more important than the way we </w:t>
      </w:r>
      <w:r w:rsidR="003D05ED" w:rsidRPr="00A3295E">
        <w:rPr>
          <w:rFonts w:ascii="Times New Roman" w:eastAsia="Times New Roman" w:hAnsi="Times New Roman" w:cs="Times New Roman"/>
          <w:sz w:val="24"/>
          <w:szCs w:val="24"/>
        </w:rPr>
        <w:t xml:space="preserve">felt. </w:t>
      </w:r>
      <w:r w:rsidRPr="00A3295E">
        <w:rPr>
          <w:rFonts w:ascii="Times New Roman" w:eastAsia="Times New Roman" w:hAnsi="Times New Roman" w:cs="Times New Roman"/>
          <w:sz w:val="24"/>
          <w:szCs w:val="24"/>
        </w:rPr>
        <w:t>What was worth more than the love you left behind and forgot about?”</w:t>
      </w:r>
    </w:p>
    <w:p w14:paraId="4AF7914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pulled in a </w:t>
      </w:r>
      <w:r w:rsidR="003D05ED" w:rsidRPr="00A3295E">
        <w:rPr>
          <w:rFonts w:ascii="Times New Roman" w:eastAsia="Times New Roman" w:hAnsi="Times New Roman" w:cs="Times New Roman"/>
          <w:sz w:val="24"/>
          <w:szCs w:val="24"/>
        </w:rPr>
        <w:t>wounded breath</w:t>
      </w:r>
      <w:r w:rsidRPr="00A3295E">
        <w:rPr>
          <w:rFonts w:ascii="Times New Roman" w:eastAsia="Times New Roman" w:hAnsi="Times New Roman" w:cs="Times New Roman"/>
          <w:sz w:val="24"/>
          <w:szCs w:val="24"/>
        </w:rPr>
        <w:t>. “I’ve never said it was worth it, and I never forgot you!”</w:t>
      </w:r>
    </w:p>
    <w:p w14:paraId="168D6F6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learly it was, or you would have at least had the decency to tell me where we stood!” Her words fell like chips of frosted glass. “You weighed the old life against the new one and if you ever looked back, I never knew. Last thing I heard was </w:t>
      </w:r>
      <w:r w:rsidRPr="00A3295E">
        <w:rPr>
          <w:rFonts w:ascii="Times New Roman" w:eastAsia="Times New Roman" w:hAnsi="Times New Roman" w:cs="Times New Roman"/>
          <w:i/>
          <w:sz w:val="24"/>
          <w:szCs w:val="24"/>
        </w:rPr>
        <w:t>I’ll find you.</w:t>
      </w:r>
      <w:r w:rsidRPr="00A3295E">
        <w:rPr>
          <w:rFonts w:ascii="Times New Roman" w:eastAsia="Times New Roman" w:hAnsi="Times New Roman" w:cs="Times New Roman"/>
          <w:sz w:val="24"/>
          <w:szCs w:val="24"/>
        </w:rPr>
        <w:t xml:space="preserve"> And don’t give me that </w:t>
      </w:r>
      <w:r w:rsidRPr="00A3295E">
        <w:rPr>
          <w:rFonts w:ascii="Times New Roman" w:eastAsia="Times New Roman" w:hAnsi="Times New Roman" w:cs="Times New Roman"/>
          <w:i/>
          <w:iCs/>
          <w:sz w:val="24"/>
          <w:szCs w:val="24"/>
        </w:rPr>
        <w:t>it was for the best</w:t>
      </w:r>
      <w:r w:rsidRPr="00A3295E">
        <w:rPr>
          <w:rFonts w:ascii="Times New Roman" w:eastAsia="Times New Roman" w:hAnsi="Times New Roman" w:cs="Times New Roman"/>
          <w:sz w:val="24"/>
          <w:szCs w:val="24"/>
        </w:rPr>
        <w:t xml:space="preserve"> crap because it wasn’t.”</w:t>
      </w:r>
    </w:p>
    <w:p w14:paraId="4AF823C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wouldn’t. I did a lot, helped a lot of people, but I’ve never considered it a fair trade. For the most part, it’s been lonely…cold. I’ve spent the last decade aware that I made a mistake.”</w:t>
      </w:r>
    </w:p>
    <w:p w14:paraId="2C8257B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shrugged, not interested in his apologies, and too angry and hurt to be afraid of arguing with him. Her life with Kenny was all she could think about at night while Marc was being nice to her, s</w:t>
      </w:r>
      <w:r w:rsidR="003D05ED" w:rsidRPr="00A3295E">
        <w:rPr>
          <w:rFonts w:ascii="Times New Roman" w:eastAsia="Times New Roman" w:hAnsi="Times New Roman" w:cs="Times New Roman"/>
          <w:sz w:val="24"/>
          <w:szCs w:val="24"/>
        </w:rPr>
        <w:t>eeing to her needs</w:t>
      </w:r>
      <w:r w:rsidRPr="00A3295E">
        <w:rPr>
          <w:rFonts w:ascii="Times New Roman" w:eastAsia="Times New Roman" w:hAnsi="Times New Roman" w:cs="Times New Roman"/>
          <w:sz w:val="24"/>
          <w:szCs w:val="24"/>
        </w:rPr>
        <w:t xml:space="preserve">. The pain in </w:t>
      </w:r>
      <w:r w:rsidR="003D05ED" w:rsidRPr="00A3295E">
        <w:rPr>
          <w:rFonts w:ascii="Times New Roman" w:eastAsia="Times New Roman" w:hAnsi="Times New Roman" w:cs="Times New Roman"/>
          <w:sz w:val="24"/>
          <w:szCs w:val="24"/>
        </w:rPr>
        <w:t>his</w:t>
      </w:r>
      <w:r w:rsidRPr="00A3295E">
        <w:rPr>
          <w:rFonts w:ascii="Times New Roman" w:eastAsia="Times New Roman" w:hAnsi="Times New Roman" w:cs="Times New Roman"/>
          <w:sz w:val="24"/>
          <w:szCs w:val="24"/>
        </w:rPr>
        <w:t xml:space="preserve"> voice was finally a balm to the old Angela. “Tell me something I don’t know about your life.”</w:t>
      </w:r>
    </w:p>
    <w:p w14:paraId="1F6B3AE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don’t... Okay. You remember how we wanted matching tattoos? I have four now. Three can be shown in public.”</w:t>
      </w:r>
    </w:p>
    <w:p w14:paraId="6FBF97B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rage began to calm. “I’m public. Let’s see ‘em.”</w:t>
      </w:r>
    </w:p>
    <w:p w14:paraId="242B511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pushed up his camouflage sleeve to reveal a simple, thin green band around his </w:t>
      </w:r>
      <w:r w:rsidR="003D05ED" w:rsidRPr="00A3295E">
        <w:rPr>
          <w:rFonts w:ascii="Times New Roman" w:eastAsia="Times New Roman" w:hAnsi="Times New Roman" w:cs="Times New Roman"/>
          <w:sz w:val="24"/>
          <w:szCs w:val="24"/>
        </w:rPr>
        <w:t xml:space="preserve">upper </w:t>
      </w:r>
      <w:r w:rsidRPr="00A3295E">
        <w:rPr>
          <w:rFonts w:ascii="Times New Roman" w:eastAsia="Times New Roman" w:hAnsi="Times New Roman" w:cs="Times New Roman"/>
          <w:sz w:val="24"/>
          <w:szCs w:val="24"/>
        </w:rPr>
        <w:t xml:space="preserve">arm, edges artfully spiked. The other sleeve hid a neat eagle on top of the earth. She stared at his thick arm as she wondered where the politically incorrect one was. </w:t>
      </w:r>
      <w:r w:rsidRPr="00A3295E">
        <w:rPr>
          <w:rFonts w:ascii="Times New Roman" w:eastAsia="Times New Roman" w:hAnsi="Times New Roman" w:cs="Times New Roman"/>
          <w:i/>
          <w:sz w:val="24"/>
          <w:szCs w:val="24"/>
        </w:rPr>
        <w:t>His ass?</w:t>
      </w:r>
      <w:r w:rsidRPr="00A3295E">
        <w:rPr>
          <w:rFonts w:ascii="Times New Roman" w:eastAsia="Times New Roman" w:hAnsi="Times New Roman" w:cs="Times New Roman"/>
          <w:sz w:val="24"/>
          <w:szCs w:val="24"/>
        </w:rPr>
        <w:t xml:space="preserve"> “And the third?”</w:t>
      </w:r>
    </w:p>
    <w:p w14:paraId="2CD2DFD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mused </w:t>
      </w:r>
      <w:r w:rsidR="003D05ED" w:rsidRPr="00A3295E">
        <w:rPr>
          <w:rFonts w:ascii="Times New Roman" w:eastAsia="Times New Roman" w:hAnsi="Times New Roman" w:cs="Times New Roman"/>
          <w:sz w:val="24"/>
          <w:szCs w:val="24"/>
        </w:rPr>
        <w:t>when he</w:t>
      </w:r>
      <w:r w:rsidRPr="00A3295E">
        <w:rPr>
          <w:rFonts w:ascii="Times New Roman" w:eastAsia="Times New Roman" w:hAnsi="Times New Roman" w:cs="Times New Roman"/>
          <w:sz w:val="24"/>
          <w:szCs w:val="24"/>
        </w:rPr>
        <w:t xml:space="preserve"> </w:t>
      </w:r>
      <w:r w:rsidR="003D05ED" w:rsidRPr="00A3295E">
        <w:rPr>
          <w:rFonts w:ascii="Times New Roman" w:eastAsia="Times New Roman" w:hAnsi="Times New Roman" w:cs="Times New Roman"/>
          <w:sz w:val="24"/>
          <w:szCs w:val="24"/>
        </w:rPr>
        <w:t>hesitated</w:t>
      </w:r>
      <w:r w:rsidRPr="00A3295E">
        <w:rPr>
          <w:rFonts w:ascii="Times New Roman" w:eastAsia="Times New Roman" w:hAnsi="Times New Roman" w:cs="Times New Roman"/>
          <w:sz w:val="24"/>
          <w:szCs w:val="24"/>
        </w:rPr>
        <w:t>, she threw a rare grin. “Come on. You said three were politically correct.”</w:t>
      </w:r>
    </w:p>
    <w:p w14:paraId="30E2C21B" w14:textId="77777777" w:rsidR="00E55334" w:rsidRPr="00A3295E" w:rsidRDefault="003D05E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tared</w:t>
      </w:r>
      <w:r w:rsidR="00E55334" w:rsidRPr="00A3295E">
        <w:rPr>
          <w:rFonts w:ascii="Times New Roman" w:eastAsia="Times New Roman" w:hAnsi="Times New Roman" w:cs="Times New Roman"/>
          <w:sz w:val="24"/>
          <w:szCs w:val="24"/>
        </w:rPr>
        <w:t xml:space="preserve">. </w:t>
      </w:r>
      <w:r w:rsidR="00E55334" w:rsidRPr="00A3295E">
        <w:rPr>
          <w:rFonts w:ascii="Times New Roman" w:eastAsia="Times New Roman" w:hAnsi="Times New Roman" w:cs="Times New Roman"/>
          <w:i/>
          <w:sz w:val="24"/>
          <w:szCs w:val="24"/>
        </w:rPr>
        <w:t>It’s been so long!</w:t>
      </w:r>
      <w:r w:rsidR="00E55334" w:rsidRPr="00A3295E">
        <w:rPr>
          <w:rFonts w:ascii="Times New Roman" w:eastAsia="Times New Roman" w:hAnsi="Times New Roman" w:cs="Times New Roman"/>
          <w:sz w:val="24"/>
          <w:szCs w:val="24"/>
        </w:rPr>
        <w:t xml:space="preserve"> He was immediately sorry her already swinging mood was about to take a hit. He uncovered slowly, hating the fear on her face when his hands went to the buckle of his dusty jeans. He only slid the waistband over his hip a couple of inches as he rolled toward her.</w:t>
      </w:r>
    </w:p>
    <w:p w14:paraId="063D4EB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ose are Recon wings! Kenny has the same</w:t>
      </w:r>
      <w:r w:rsidR="005C458D" w:rsidRPr="00A3295E">
        <w:rPr>
          <w:rFonts w:ascii="Times New Roman" w:eastAsia="Calibri" w:hAnsi="Times New Roman" w:cs="Times New Roman"/>
          <w:sz w:val="24"/>
          <w:szCs w:val="24"/>
        </w:rPr>
        <w:t>–</w:t>
      </w:r>
      <w:r w:rsidRPr="00A3295E">
        <w:rPr>
          <w:rFonts w:ascii="Times New Roman" w:eastAsia="Times New Roman" w:hAnsi="Times New Roman" w:cs="Times New Roman"/>
          <w:sz w:val="24"/>
          <w:szCs w:val="24"/>
        </w:rPr>
        <w:t xml:space="preserve">” She stopped, heart clenching. Kenny had the traditional </w:t>
      </w:r>
      <w:r w:rsidRPr="00A3295E">
        <w:rPr>
          <w:rFonts w:ascii="Times New Roman" w:eastAsia="Times New Roman" w:hAnsi="Times New Roman" w:cs="Times New Roman"/>
          <w:i/>
          <w:sz w:val="24"/>
          <w:szCs w:val="24"/>
        </w:rPr>
        <w:t>Mother</w:t>
      </w:r>
      <w:r w:rsidRPr="00A3295E">
        <w:rPr>
          <w:rFonts w:ascii="Times New Roman" w:eastAsia="Times New Roman" w:hAnsi="Times New Roman" w:cs="Times New Roman"/>
          <w:sz w:val="24"/>
          <w:szCs w:val="24"/>
        </w:rPr>
        <w:t xml:space="preserve"> in the center of his. Marc had </w:t>
      </w:r>
      <w:r w:rsidRPr="00A3295E">
        <w:rPr>
          <w:rFonts w:ascii="Times New Roman" w:eastAsia="Times New Roman" w:hAnsi="Times New Roman" w:cs="Times New Roman"/>
          <w:i/>
          <w:sz w:val="24"/>
          <w:szCs w:val="24"/>
        </w:rPr>
        <w:t>Angie Forever</w:t>
      </w:r>
      <w:r w:rsidRPr="00A3295E">
        <w:rPr>
          <w:rFonts w:ascii="Times New Roman" w:eastAsia="Times New Roman" w:hAnsi="Times New Roman" w:cs="Times New Roman"/>
          <w:sz w:val="24"/>
          <w:szCs w:val="24"/>
        </w:rPr>
        <w:t>.</w:t>
      </w:r>
    </w:p>
    <w:p w14:paraId="7901923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ir eyes met, locked. Memories swirled between them, old and powerful.</w:t>
      </w:r>
    </w:p>
    <w:p w14:paraId="4C52B8E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1C8CFC18"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You’ll love me forever?”</w:t>
      </w:r>
    </w:p>
    <w:p w14:paraId="67AFEDB2"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lastRenderedPageBreak/>
        <w:t>The boy kissed her tenderly as his hips pushed between her long legs. “Just that long. Not a second more.”</w:t>
      </w:r>
    </w:p>
    <w:p w14:paraId="633EC2B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She smiled, leaning into his thrust.</w:t>
      </w:r>
    </w:p>
    <w:p w14:paraId="79C0ECC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79476EC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turned away with a heavy heart. That moment had been a long time ago, but right now, it felt as if it were yesterday. He had to fight with himself not to go to her, not to tell her how he felt or that he had come back for her. It had been too late </w:t>
      </w:r>
      <w:r w:rsidR="003D05ED" w:rsidRPr="00A3295E">
        <w:rPr>
          <w:rFonts w:ascii="Times New Roman" w:eastAsia="Times New Roman" w:hAnsi="Times New Roman" w:cs="Times New Roman"/>
          <w:sz w:val="24"/>
          <w:szCs w:val="24"/>
        </w:rPr>
        <w:t xml:space="preserve">by </w:t>
      </w:r>
      <w:r w:rsidRPr="00A3295E">
        <w:rPr>
          <w:rFonts w:ascii="Times New Roman" w:eastAsia="Times New Roman" w:hAnsi="Times New Roman" w:cs="Times New Roman"/>
          <w:sz w:val="24"/>
          <w:szCs w:val="24"/>
        </w:rPr>
        <w:t>then, and it was too late now.</w:t>
      </w:r>
    </w:p>
    <w:p w14:paraId="4471607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big timber wolf stretched, yawning widely before following his master.</w:t>
      </w:r>
    </w:p>
    <w:p w14:paraId="4C8FB56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w:t>
      </w:r>
      <w:r w:rsidR="003D05ED" w:rsidRPr="00A3295E">
        <w:rPr>
          <w:rFonts w:ascii="Times New Roman" w:eastAsia="Times New Roman" w:hAnsi="Times New Roman" w:cs="Times New Roman"/>
          <w:sz w:val="24"/>
          <w:szCs w:val="24"/>
        </w:rPr>
        <w:t>studied</w:t>
      </w:r>
      <w:r w:rsidRPr="00A3295E">
        <w:rPr>
          <w:rFonts w:ascii="Times New Roman" w:eastAsia="Times New Roman" w:hAnsi="Times New Roman" w:cs="Times New Roman"/>
          <w:sz w:val="24"/>
          <w:szCs w:val="24"/>
        </w:rPr>
        <w:t xml:space="preserve"> Marc’s big shoulders as he lit the stove. Her name on his tanned hi</w:t>
      </w:r>
      <w:r w:rsidR="003D05ED" w:rsidRPr="00A3295E">
        <w:rPr>
          <w:rFonts w:ascii="Times New Roman" w:eastAsia="Times New Roman" w:hAnsi="Times New Roman" w:cs="Times New Roman"/>
          <w:sz w:val="24"/>
          <w:szCs w:val="24"/>
        </w:rPr>
        <w:t xml:space="preserve">p flashed through her mind; </w:t>
      </w:r>
      <w:r w:rsidRPr="00A3295E">
        <w:rPr>
          <w:rFonts w:ascii="Times New Roman" w:eastAsia="Times New Roman" w:hAnsi="Times New Roman" w:cs="Times New Roman"/>
          <w:sz w:val="24"/>
          <w:szCs w:val="24"/>
        </w:rPr>
        <w:t xml:space="preserve">she slammed her eyes shut. She was sure it had been done when he was fresh into the Marines and still pissed at his mother for putting him there. </w:t>
      </w:r>
      <w:r w:rsidRPr="00A3295E">
        <w:rPr>
          <w:rFonts w:ascii="Times New Roman" w:eastAsia="Times New Roman" w:hAnsi="Times New Roman" w:cs="Times New Roman"/>
          <w:i/>
          <w:sz w:val="24"/>
          <w:szCs w:val="24"/>
        </w:rPr>
        <w:t>If our love meant so much, he would have come back for me.</w:t>
      </w:r>
      <w:r w:rsidRPr="00A3295E">
        <w:rPr>
          <w:rFonts w:ascii="Times New Roman" w:eastAsia="Times New Roman" w:hAnsi="Times New Roman" w:cs="Times New Roman"/>
          <w:sz w:val="24"/>
          <w:szCs w:val="24"/>
        </w:rPr>
        <w:t xml:space="preserve"> He hadn’t, and in the years that had passed, he’d changed. The boy she’d loved had been her willing slave on most things, her ally and best friend. This new man was closed off, adept at keeping to himself. She missed their intimacy, and hated the circumstances preventing them from having it again.</w:t>
      </w:r>
    </w:p>
    <w:p w14:paraId="402E7B3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It’s for the best</w:t>
      </w:r>
      <w:r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sz w:val="24"/>
          <w:szCs w:val="24"/>
        </w:rPr>
        <w:t>What if friendship isn’t enough?</w:t>
      </w:r>
    </w:p>
    <w:p w14:paraId="5239EE88"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 xml:space="preserve">Angie gave the old dream only a brief glance before shoving it away. </w:t>
      </w:r>
      <w:r w:rsidRPr="00A3295E">
        <w:rPr>
          <w:rFonts w:ascii="Times New Roman" w:eastAsia="Times New Roman" w:hAnsi="Times New Roman" w:cs="Times New Roman"/>
          <w:i/>
          <w:sz w:val="24"/>
          <w:szCs w:val="24"/>
        </w:rPr>
        <w:t>The question doesn’t matter. Kenny will never let me go.</w:t>
      </w:r>
    </w:p>
    <w:p w14:paraId="1380B36C" w14:textId="77777777" w:rsidR="003D05ED"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was certain any of the things he might have said would only cause more tension. </w:t>
      </w:r>
      <w:r w:rsidR="003D05ED" w:rsidRPr="00A3295E">
        <w:rPr>
          <w:rFonts w:ascii="Times New Roman" w:eastAsia="Times New Roman" w:hAnsi="Times New Roman" w:cs="Times New Roman"/>
          <w:sz w:val="24"/>
          <w:szCs w:val="24"/>
        </w:rPr>
        <w:t>Until tonight, they’d been</w:t>
      </w:r>
      <w:r w:rsidRPr="00A3295E">
        <w:rPr>
          <w:rFonts w:ascii="Times New Roman" w:eastAsia="Times New Roman" w:hAnsi="Times New Roman" w:cs="Times New Roman"/>
          <w:sz w:val="24"/>
          <w:szCs w:val="24"/>
        </w:rPr>
        <w:t xml:space="preserve"> avoiding </w:t>
      </w:r>
      <w:r w:rsidR="003D05ED" w:rsidRPr="00A3295E">
        <w:rPr>
          <w:rFonts w:ascii="Times New Roman" w:eastAsia="Times New Roman" w:hAnsi="Times New Roman" w:cs="Times New Roman"/>
          <w:sz w:val="24"/>
          <w:szCs w:val="24"/>
        </w:rPr>
        <w:t>old wounds while</w:t>
      </w:r>
      <w:r w:rsidRPr="00A3295E">
        <w:rPr>
          <w:rFonts w:ascii="Times New Roman" w:eastAsia="Times New Roman" w:hAnsi="Times New Roman" w:cs="Times New Roman"/>
          <w:sz w:val="24"/>
          <w:szCs w:val="24"/>
        </w:rPr>
        <w:t xml:space="preserve"> concentrating on sorting out an efficient travel routine. In that way, he knew he’d pleased her. They’d made one hundred twenty-seven miles in the week since leaving the wounded brothers behind, compared to the one hundred twenty that Ang</w:t>
      </w:r>
      <w:r w:rsidR="003D05ED" w:rsidRPr="00A3295E">
        <w:rPr>
          <w:rFonts w:ascii="Times New Roman" w:eastAsia="Times New Roman" w:hAnsi="Times New Roman" w:cs="Times New Roman"/>
          <w:sz w:val="24"/>
          <w:szCs w:val="24"/>
        </w:rPr>
        <w:t>ie had made in nine days alone.</w:t>
      </w:r>
    </w:p>
    <w:p w14:paraId="4B6FEBC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also rotated the cooking and cleanup chores.</w:t>
      </w:r>
      <w:r w:rsidR="003D05ED"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She had expected to do all the work despite the agreement, and it bothered Marc to see her staring, wondering if he was up to something. She was jumpy, alwa</w:t>
      </w:r>
      <w:r w:rsidR="003D05ED" w:rsidRPr="00A3295E">
        <w:rPr>
          <w:rFonts w:ascii="Times New Roman" w:eastAsia="Times New Roman" w:hAnsi="Times New Roman" w:cs="Times New Roman"/>
          <w:sz w:val="24"/>
          <w:szCs w:val="24"/>
        </w:rPr>
        <w:t xml:space="preserve">ys </w:t>
      </w:r>
      <w:r w:rsidRPr="00A3295E">
        <w:rPr>
          <w:rFonts w:ascii="Times New Roman" w:eastAsia="Times New Roman" w:hAnsi="Times New Roman" w:cs="Times New Roman"/>
          <w:sz w:val="24"/>
          <w:szCs w:val="24"/>
        </w:rPr>
        <w:t xml:space="preserve">reaching for the comfort of her gun. She never asked if they were safe; she wouldn’t have believed him </w:t>
      </w:r>
      <w:r w:rsidR="003D05ED" w:rsidRPr="00A3295E">
        <w:rPr>
          <w:rFonts w:ascii="Times New Roman" w:eastAsia="Times New Roman" w:hAnsi="Times New Roman" w:cs="Times New Roman"/>
          <w:sz w:val="24"/>
          <w:szCs w:val="24"/>
        </w:rPr>
        <w:t>anyway if he said yes. He</w:t>
      </w:r>
      <w:r w:rsidRPr="00A3295E">
        <w:rPr>
          <w:rFonts w:ascii="Times New Roman" w:eastAsia="Times New Roman" w:hAnsi="Times New Roman" w:cs="Times New Roman"/>
          <w:sz w:val="24"/>
          <w:szCs w:val="24"/>
        </w:rPr>
        <w:t xml:space="preserve"> </w:t>
      </w:r>
      <w:r w:rsidR="003D05ED" w:rsidRPr="00A3295E">
        <w:rPr>
          <w:rFonts w:ascii="Times New Roman" w:eastAsia="Times New Roman" w:hAnsi="Times New Roman" w:cs="Times New Roman"/>
          <w:sz w:val="24"/>
          <w:szCs w:val="24"/>
        </w:rPr>
        <w:t>was</w:t>
      </w:r>
      <w:r w:rsidRPr="00A3295E">
        <w:rPr>
          <w:rFonts w:ascii="Times New Roman" w:eastAsia="Times New Roman" w:hAnsi="Times New Roman" w:cs="Times New Roman"/>
          <w:sz w:val="24"/>
          <w:szCs w:val="24"/>
        </w:rPr>
        <w:t xml:space="preserve"> doing things to make her feel better, like walking the perimeter often and always using the motion alarms. Marc was determined to show her that he could keep her alive, that she could count on him. He also kept his distance and kept his mouth shut, sure that when she relaxed a little more, she would </w:t>
      </w:r>
      <w:r w:rsidR="003D05ED" w:rsidRPr="00A3295E">
        <w:rPr>
          <w:rFonts w:ascii="Times New Roman" w:eastAsia="Times New Roman" w:hAnsi="Times New Roman" w:cs="Times New Roman"/>
          <w:sz w:val="24"/>
          <w:szCs w:val="24"/>
        </w:rPr>
        <w:t>remember</w:t>
      </w:r>
      <w:r w:rsidRPr="00A3295E">
        <w:rPr>
          <w:rFonts w:ascii="Times New Roman" w:eastAsia="Times New Roman" w:hAnsi="Times New Roman" w:cs="Times New Roman"/>
          <w:sz w:val="24"/>
          <w:szCs w:val="24"/>
        </w:rPr>
        <w:t xml:space="preserve"> he was the man who had taken her virginity with sweetness and care.</w:t>
      </w:r>
    </w:p>
    <w:p w14:paraId="1FB6392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eeling himself stir at that hot, shadowy memory, Marc motioned the wolf to stay as he pulled on his coat, then stepped into the cold Illinois air.</w:t>
      </w:r>
    </w:p>
    <w:p w14:paraId="2CBBFFB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y were camped in a large, one-room log cabin deep in the Eagle Creek Recreation area. This particular building had been chosen for its </w:t>
      </w:r>
      <w:r w:rsidRPr="00A3295E">
        <w:rPr>
          <w:rFonts w:ascii="Times New Roman" w:eastAsia="Times New Roman" w:hAnsi="Times New Roman" w:cs="Times New Roman"/>
          <w:sz w:val="24"/>
          <w:szCs w:val="24"/>
        </w:rPr>
        <w:lastRenderedPageBreak/>
        <w:t xml:space="preserve">complete lack of Christmas decorations. The area he had chosen was on the farthest edge of the resort complex, away from the main clubhouse and lavish apartments. He’d shunned the golf side, choosing to hole up in the campground. It was almost serene here, with no visible damage from the St. Louis quake </w:t>
      </w:r>
      <w:r w:rsidR="003D05ED" w:rsidRPr="00A3295E">
        <w:rPr>
          <w:rFonts w:ascii="Times New Roman" w:eastAsia="Times New Roman" w:hAnsi="Times New Roman" w:cs="Times New Roman"/>
          <w:sz w:val="24"/>
          <w:szCs w:val="24"/>
        </w:rPr>
        <w:t>zone, thanks</w:t>
      </w:r>
      <w:r w:rsidRPr="00A3295E">
        <w:rPr>
          <w:rFonts w:ascii="Times New Roman" w:eastAsia="Times New Roman" w:hAnsi="Times New Roman" w:cs="Times New Roman"/>
          <w:sz w:val="24"/>
          <w:szCs w:val="24"/>
        </w:rPr>
        <w:t xml:space="preserve"> to the thick forest.</w:t>
      </w:r>
    </w:p>
    <w:p w14:paraId="434DC1D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cabin had </w:t>
      </w:r>
      <w:r w:rsidR="003D05ED" w:rsidRPr="00A3295E">
        <w:rPr>
          <w:rFonts w:ascii="Times New Roman" w:eastAsia="Times New Roman" w:hAnsi="Times New Roman" w:cs="Times New Roman"/>
          <w:sz w:val="24"/>
          <w:szCs w:val="24"/>
        </w:rPr>
        <w:t xml:space="preserve">a tiny yard lined in </w:t>
      </w:r>
      <w:r w:rsidRPr="00A3295E">
        <w:rPr>
          <w:rFonts w:ascii="Times New Roman" w:eastAsia="Times New Roman" w:hAnsi="Times New Roman" w:cs="Times New Roman"/>
          <w:sz w:val="24"/>
          <w:szCs w:val="24"/>
        </w:rPr>
        <w:t xml:space="preserve">dense willow and oak trees that hung over the rustic </w:t>
      </w:r>
      <w:r w:rsidR="003D05ED" w:rsidRPr="00A3295E">
        <w:rPr>
          <w:rFonts w:ascii="Times New Roman" w:eastAsia="Times New Roman" w:hAnsi="Times New Roman" w:cs="Times New Roman"/>
          <w:sz w:val="24"/>
          <w:szCs w:val="24"/>
        </w:rPr>
        <w:t xml:space="preserve">porch </w:t>
      </w:r>
      <w:r w:rsidRPr="00A3295E">
        <w:rPr>
          <w:rFonts w:ascii="Times New Roman" w:eastAsia="Times New Roman" w:hAnsi="Times New Roman" w:cs="Times New Roman"/>
          <w:sz w:val="24"/>
          <w:szCs w:val="24"/>
        </w:rPr>
        <w:t xml:space="preserve">rails. Marc hefted himself into the canopy, wanting to see who was around, but even with his scope, the leaves were </w:t>
      </w:r>
      <w:r w:rsidR="003D05ED" w:rsidRPr="00A3295E">
        <w:rPr>
          <w:rFonts w:ascii="Times New Roman" w:eastAsia="Times New Roman" w:hAnsi="Times New Roman" w:cs="Times New Roman"/>
          <w:sz w:val="24"/>
          <w:szCs w:val="24"/>
        </w:rPr>
        <w:t xml:space="preserve">too thick to see </w:t>
      </w:r>
      <w:r w:rsidRPr="00A3295E">
        <w:rPr>
          <w:rFonts w:ascii="Times New Roman" w:eastAsia="Times New Roman" w:hAnsi="Times New Roman" w:cs="Times New Roman"/>
          <w:sz w:val="24"/>
          <w:szCs w:val="24"/>
        </w:rPr>
        <w:t>the wealthier area. Only the shadows of blackened foliage told him Angie’s words of a huge fire were true. Not that he’d doubted her.</w:t>
      </w:r>
    </w:p>
    <w:p w14:paraId="1911E49E"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Frowning, Marc stayed in the tree. Their first week together had been smooth. He tried to make things easy for her, but she was stubborn, always insisting on the hardest path. The tone of </w:t>
      </w:r>
      <w:r w:rsidR="003D05ED" w:rsidRPr="00A3295E">
        <w:rPr>
          <w:rFonts w:ascii="Times New Roman" w:eastAsia="Times New Roman" w:hAnsi="Times New Roman" w:cs="Times New Roman"/>
          <w:sz w:val="24"/>
          <w:szCs w:val="24"/>
        </w:rPr>
        <w:t xml:space="preserve">desperation in </w:t>
      </w:r>
      <w:r w:rsidRPr="00A3295E">
        <w:rPr>
          <w:rFonts w:ascii="Times New Roman" w:eastAsia="Times New Roman" w:hAnsi="Times New Roman" w:cs="Times New Roman"/>
          <w:sz w:val="24"/>
          <w:szCs w:val="24"/>
        </w:rPr>
        <w:t>her voice begged for another mile each time he asked if she was ready to stop for the night; he always gave in. As a res</w:t>
      </w:r>
      <w:r w:rsidR="003D05ED" w:rsidRPr="00A3295E">
        <w:rPr>
          <w:rFonts w:ascii="Times New Roman" w:eastAsia="Times New Roman" w:hAnsi="Times New Roman" w:cs="Times New Roman"/>
          <w:sz w:val="24"/>
          <w:szCs w:val="24"/>
        </w:rPr>
        <w:t>ult, she was exhausted</w:t>
      </w:r>
      <w:r w:rsidRPr="00A3295E">
        <w:rPr>
          <w:rFonts w:ascii="Times New Roman" w:eastAsia="Times New Roman" w:hAnsi="Times New Roman" w:cs="Times New Roman"/>
          <w:sz w:val="24"/>
          <w:szCs w:val="24"/>
        </w:rPr>
        <w:t xml:space="preserve"> and he was tired</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so much that they weren’t unpacking anything but bedrolls and the heater most nights. Marc sighed again. She needed a break. </w:t>
      </w:r>
      <w:r w:rsidRPr="00A3295E">
        <w:rPr>
          <w:rFonts w:ascii="Times New Roman" w:eastAsia="Times New Roman" w:hAnsi="Times New Roman" w:cs="Times New Roman"/>
          <w:i/>
          <w:iCs/>
          <w:sz w:val="24"/>
          <w:szCs w:val="24"/>
        </w:rPr>
        <w:t>Soon, we both will.</w:t>
      </w:r>
    </w:p>
    <w:p w14:paraId="5E7C4BE0"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6177BF58"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49F46D2F"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410D723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awoke abruptly, instantly sure she was alone in the chilly room. She concentrated, worried Marc had tired of babysitting her and left.</w:t>
      </w:r>
    </w:p>
    <w:p w14:paraId="3BE3DFD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found him outside </w:t>
      </w:r>
      <w:r w:rsidR="009F2553" w:rsidRPr="00A3295E">
        <w:rPr>
          <w:rFonts w:ascii="Times New Roman" w:eastAsia="Times New Roman" w:hAnsi="Times New Roman" w:cs="Times New Roman"/>
          <w:sz w:val="24"/>
          <w:szCs w:val="24"/>
        </w:rPr>
        <w:t xml:space="preserve">and </w:t>
      </w:r>
      <w:r w:rsidR="003D05ED" w:rsidRPr="00A3295E">
        <w:rPr>
          <w:rFonts w:ascii="Times New Roman" w:eastAsia="Times New Roman" w:hAnsi="Times New Roman" w:cs="Times New Roman"/>
          <w:sz w:val="24"/>
          <w:szCs w:val="24"/>
        </w:rPr>
        <w:t xml:space="preserve">tried to relax. </w:t>
      </w:r>
      <w:r w:rsidRPr="00A3295E">
        <w:rPr>
          <w:rFonts w:ascii="Times New Roman" w:eastAsia="Times New Roman" w:hAnsi="Times New Roman" w:cs="Times New Roman"/>
          <w:sz w:val="24"/>
          <w:szCs w:val="24"/>
        </w:rPr>
        <w:t>Between the fear of Kenny’s reaction hanging over her like a noose and her dreams of the twins, she was freaking out a little. Marc did things to make her feel better, but there would be hell to pay once Kenny</w:t>
      </w:r>
      <w:r w:rsidRPr="00A3295E">
        <w:rPr>
          <w:rFonts w:ascii="Times New Roman" w:eastAsia="Calibri" w:hAnsi="Times New Roman" w:cs="Times New Roman"/>
          <w:sz w:val="24"/>
          <w:szCs w:val="24"/>
        </w:rPr>
        <w:t>–</w:t>
      </w:r>
    </w:p>
    <w:p w14:paraId="300FA4A9"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Something’s coming.</w:t>
      </w:r>
    </w:p>
    <w:p w14:paraId="632CA18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door appeared in her mind, pulling.</w:t>
      </w:r>
    </w:p>
    <w:p w14:paraId="423E032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immediately twisted the knob. </w:t>
      </w:r>
      <w:r w:rsidRPr="00A3295E">
        <w:rPr>
          <w:rFonts w:ascii="Times New Roman" w:eastAsia="Times New Roman" w:hAnsi="Times New Roman" w:cs="Times New Roman"/>
          <w:i/>
          <w:sz w:val="24"/>
          <w:szCs w:val="24"/>
        </w:rPr>
        <w:t>The brothers?! Are they coming for me now?!</w:t>
      </w:r>
      <w:r w:rsidRPr="00A3295E">
        <w:rPr>
          <w:rFonts w:ascii="Times New Roman" w:eastAsia="Times New Roman" w:hAnsi="Times New Roman" w:cs="Times New Roman"/>
          <w:sz w:val="24"/>
          <w:szCs w:val="24"/>
        </w:rPr>
        <w:t xml:space="preserve"> </w:t>
      </w:r>
    </w:p>
    <w:p w14:paraId="600C993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 icy wind blew her hair around as she waited in the doorway, knowing not to go further. She shivered as she peered into another world.</w:t>
      </w:r>
    </w:p>
    <w:p w14:paraId="5E5F5C0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is landscape was blanketed by a thick blizzard and dotted with the shadowy forms of people, but only one of them–a dirty blonde with a nasty limp–appeared alive as she plowed determinedly through the drifts. She came toward where Angela stood on the threshold; the edges of her </w:t>
      </w:r>
      <w:r w:rsidR="003D05ED" w:rsidRPr="00A3295E">
        <w:rPr>
          <w:rFonts w:ascii="Times New Roman" w:eastAsia="Times New Roman" w:hAnsi="Times New Roman" w:cs="Times New Roman"/>
          <w:sz w:val="24"/>
          <w:szCs w:val="24"/>
        </w:rPr>
        <w:t>filthy</w:t>
      </w:r>
      <w:r w:rsidRPr="00A3295E">
        <w:rPr>
          <w:rFonts w:ascii="Times New Roman" w:eastAsia="Times New Roman" w:hAnsi="Times New Roman" w:cs="Times New Roman"/>
          <w:sz w:val="24"/>
          <w:szCs w:val="24"/>
        </w:rPr>
        <w:t xml:space="preserve"> trench coat dragged over the deep snow, leaving a clear trail.</w:t>
      </w:r>
    </w:p>
    <w:p w14:paraId="0B59579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is world was solid white except for the people; even the trees were bent, covered in ice. Angela thought she saw a pack of dogs in the far distance, but she wasn’t sure.</w:t>
      </w:r>
    </w:p>
    <w:p w14:paraId="7D825C2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The other freezing souls paid no attention to the open door, but the blonde limped straight toward Angela, frozen eyelashes glistening like jewels.</w:t>
      </w:r>
      <w:r w:rsidR="003D05ED"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sz w:val="24"/>
          <w:szCs w:val="24"/>
        </w:rPr>
        <w:t>It’s coming. Get ready.</w:t>
      </w:r>
    </w:p>
    <w:p w14:paraId="0D1525C6" w14:textId="77777777" w:rsidR="00E55334" w:rsidRPr="00A3295E" w:rsidRDefault="003D05E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w:t>
      </w:r>
      <w:r w:rsidR="00E55334" w:rsidRPr="00A3295E">
        <w:rPr>
          <w:rFonts w:ascii="Times New Roman" w:eastAsia="Times New Roman" w:hAnsi="Times New Roman" w:cs="Times New Roman"/>
          <w:sz w:val="24"/>
          <w:szCs w:val="24"/>
        </w:rPr>
        <w:t xml:space="preserve"> radar map </w:t>
      </w:r>
      <w:r w:rsidRPr="00A3295E">
        <w:rPr>
          <w:rFonts w:ascii="Times New Roman" w:eastAsia="Times New Roman" w:hAnsi="Times New Roman" w:cs="Times New Roman"/>
          <w:sz w:val="24"/>
          <w:szCs w:val="24"/>
        </w:rPr>
        <w:t xml:space="preserve">glowed in the woman’s eyes like </w:t>
      </w:r>
      <w:r w:rsidR="00E55334" w:rsidRPr="00A3295E">
        <w:rPr>
          <w:rFonts w:ascii="Times New Roman" w:eastAsia="Times New Roman" w:hAnsi="Times New Roman" w:cs="Times New Roman"/>
          <w:sz w:val="24"/>
          <w:szCs w:val="24"/>
        </w:rPr>
        <w:t>an old weather broadcast.</w:t>
      </w:r>
    </w:p>
    <w:p w14:paraId="7F56D10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s heart raced as she realized she and Marc weren’t the only ones in the path of the massive winter storm moving in from the south. Her son was in danger, along with all </w:t>
      </w:r>
      <w:r w:rsidR="003D05ED" w:rsidRPr="00A3295E">
        <w:rPr>
          <w:rFonts w:ascii="Times New Roman" w:eastAsia="Times New Roman" w:hAnsi="Times New Roman" w:cs="Times New Roman"/>
          <w:sz w:val="24"/>
          <w:szCs w:val="24"/>
        </w:rPr>
        <w:t>the other people Kenn had joined</w:t>
      </w:r>
      <w:r w:rsidRPr="00A3295E">
        <w:rPr>
          <w:rFonts w:ascii="Times New Roman" w:eastAsia="Times New Roman" w:hAnsi="Times New Roman" w:cs="Times New Roman"/>
          <w:sz w:val="24"/>
          <w:szCs w:val="24"/>
        </w:rPr>
        <w:t>.</w:t>
      </w:r>
    </w:p>
    <w:p w14:paraId="409CF66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strong wind pushed against her. The door slammed shut.</w:t>
      </w:r>
    </w:p>
    <w:p w14:paraId="60A645CE" w14:textId="77777777" w:rsidR="003D05ED"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jerked upright, eyes flying open. Fear raced through Angela. </w:t>
      </w:r>
      <w:r w:rsidRPr="00A3295E">
        <w:rPr>
          <w:rFonts w:ascii="Times New Roman" w:eastAsia="Times New Roman" w:hAnsi="Times New Roman" w:cs="Times New Roman"/>
          <w:i/>
          <w:sz w:val="24"/>
          <w:szCs w:val="24"/>
        </w:rPr>
        <w:t>I have to call Kenny.</w:t>
      </w:r>
      <w:r w:rsidRPr="00A3295E">
        <w:rPr>
          <w:rFonts w:ascii="Times New Roman" w:eastAsia="Times New Roman" w:hAnsi="Times New Roman" w:cs="Times New Roman"/>
          <w:sz w:val="24"/>
          <w:szCs w:val="24"/>
        </w:rPr>
        <w:t xml:space="preserve"> He was about to find out the first rule she had broken. He would know for sure that she was on her way.</w:t>
      </w:r>
    </w:p>
    <w:p w14:paraId="65D0CEFE" w14:textId="77777777" w:rsidR="00E55334" w:rsidRPr="00A3295E" w:rsidRDefault="003D05E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rose, pulling on her coat. </w:t>
      </w:r>
      <w:r w:rsidRPr="00A3295E">
        <w:rPr>
          <w:rFonts w:ascii="Times New Roman" w:eastAsia="Times New Roman" w:hAnsi="Times New Roman" w:cs="Times New Roman"/>
          <w:i/>
          <w:sz w:val="24"/>
          <w:szCs w:val="24"/>
        </w:rPr>
        <w:t>I need to get stronger, fast.</w:t>
      </w:r>
    </w:p>
    <w:p w14:paraId="16A1DA57"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5A41FCF1"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30919260"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5BA94B2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went </w:t>
      </w:r>
      <w:r w:rsidR="003D05ED" w:rsidRPr="00A3295E">
        <w:rPr>
          <w:rFonts w:ascii="Times New Roman" w:eastAsia="Times New Roman" w:hAnsi="Times New Roman" w:cs="Times New Roman"/>
          <w:sz w:val="24"/>
          <w:szCs w:val="24"/>
        </w:rPr>
        <w:t xml:space="preserve">out </w:t>
      </w:r>
      <w:r w:rsidRPr="00A3295E">
        <w:rPr>
          <w:rFonts w:ascii="Times New Roman" w:eastAsia="Times New Roman" w:hAnsi="Times New Roman" w:cs="Times New Roman"/>
          <w:sz w:val="24"/>
          <w:szCs w:val="24"/>
        </w:rPr>
        <w:t>to the porch. She found Marc instantly, though she couldn’t see him from the doorway.</w:t>
      </w:r>
    </w:p>
    <w:p w14:paraId="08B4448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n she came into view</w:t>
      </w:r>
      <w:r w:rsidR="003D05ED" w:rsidRPr="00A3295E">
        <w:rPr>
          <w:rFonts w:ascii="Times New Roman" w:eastAsia="Times New Roman" w:hAnsi="Times New Roman" w:cs="Times New Roman"/>
          <w:sz w:val="24"/>
          <w:szCs w:val="24"/>
        </w:rPr>
        <w:t xml:space="preserve"> and peered up with a hand over her eyes, Marc frowned. “Did y</w:t>
      </w:r>
      <w:r w:rsidRPr="00A3295E">
        <w:rPr>
          <w:rFonts w:ascii="Times New Roman" w:eastAsia="Times New Roman" w:hAnsi="Times New Roman" w:cs="Times New Roman"/>
          <w:sz w:val="24"/>
          <w:szCs w:val="24"/>
        </w:rPr>
        <w:t>ou sense me?”</w:t>
      </w:r>
    </w:p>
    <w:p w14:paraId="06B5951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shrugged, not </w:t>
      </w:r>
      <w:r w:rsidR="003D05ED" w:rsidRPr="00A3295E">
        <w:rPr>
          <w:rFonts w:ascii="Times New Roman" w:eastAsia="Times New Roman" w:hAnsi="Times New Roman" w:cs="Times New Roman"/>
          <w:sz w:val="24"/>
          <w:szCs w:val="24"/>
        </w:rPr>
        <w:t xml:space="preserve">entirely </w:t>
      </w:r>
      <w:r w:rsidRPr="00A3295E">
        <w:rPr>
          <w:rFonts w:ascii="Times New Roman" w:eastAsia="Times New Roman" w:hAnsi="Times New Roman" w:cs="Times New Roman"/>
          <w:sz w:val="24"/>
          <w:szCs w:val="24"/>
        </w:rPr>
        <w:t>comfortable talking to him about the things she could do. “I’m not sure.”</w:t>
      </w:r>
    </w:p>
    <w:p w14:paraId="7F26112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dropped down onto the ground by the porch. “You all right?”</w:t>
      </w:r>
    </w:p>
    <w:p w14:paraId="726C4DD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I’ll be better when we’re rolling again.” She lit a smoke, preparing herself to take a chance. </w:t>
      </w:r>
      <w:r w:rsidRPr="00A3295E">
        <w:rPr>
          <w:rFonts w:ascii="Times New Roman" w:eastAsia="Times New Roman" w:hAnsi="Times New Roman" w:cs="Times New Roman"/>
          <w:i/>
          <w:iCs/>
          <w:sz w:val="24"/>
          <w:szCs w:val="24"/>
        </w:rPr>
        <w:t>Will he believe me?</w:t>
      </w:r>
    </w:p>
    <w:p w14:paraId="3FF43C0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knew something was wrong. It was in her body language. “What’s up?”</w:t>
      </w:r>
    </w:p>
    <w:p w14:paraId="17B0A90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drew in a deep breath. “There’s a bad storm coming. A winter storm.”</w:t>
      </w:r>
    </w:p>
    <w:p w14:paraId="6F52018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now?”</w:t>
      </w:r>
    </w:p>
    <w:p w14:paraId="3811A5E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lot. And it’s going to get very cold.” She didn’t look at him. “I’ve got a roll of plastic.”</w:t>
      </w:r>
    </w:p>
    <w:p w14:paraId="1815A31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Okay. I’ve got a staple gun and duct tape.”</w:t>
      </w:r>
    </w:p>
    <w:p w14:paraId="111EC15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is unquestioning acceptance brought her eyes up. They stared, able to feel that old connection wanting to grow again.</w:t>
      </w:r>
    </w:p>
    <w:p w14:paraId="63EADB9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glanced away before she could. “What smells so good?”</w:t>
      </w:r>
    </w:p>
    <w:p w14:paraId="43F8607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Omelets.” She went </w:t>
      </w:r>
      <w:r w:rsidR="004276E0" w:rsidRPr="00A3295E">
        <w:rPr>
          <w:rFonts w:ascii="Times New Roman" w:eastAsia="Times New Roman" w:hAnsi="Times New Roman" w:cs="Times New Roman"/>
          <w:sz w:val="24"/>
          <w:szCs w:val="24"/>
        </w:rPr>
        <w:t xml:space="preserve">back in </w:t>
      </w:r>
      <w:r w:rsidRPr="00A3295E">
        <w:rPr>
          <w:rFonts w:ascii="Times New Roman" w:eastAsia="Times New Roman" w:hAnsi="Times New Roman" w:cs="Times New Roman"/>
          <w:sz w:val="24"/>
          <w:szCs w:val="24"/>
        </w:rPr>
        <w:t>to the stove. “It’s all rehydrated or powdered, so don’t expect much.”</w:t>
      </w:r>
    </w:p>
    <w:p w14:paraId="2A9A93A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Powdered eggs suck.</w:t>
      </w:r>
    </w:p>
    <w:p w14:paraId="071FF56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continued cooking with a chuckle of agreement, not searching for his thoughts but not blocking them either.</w:t>
      </w:r>
    </w:p>
    <w:p w14:paraId="7016CBBB"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Can I do anything?” He </w:t>
      </w:r>
      <w:r w:rsidR="004276E0" w:rsidRPr="00A3295E">
        <w:rPr>
          <w:rFonts w:ascii="Times New Roman" w:eastAsia="Times New Roman" w:hAnsi="Times New Roman" w:cs="Times New Roman"/>
          <w:sz w:val="24"/>
          <w:szCs w:val="24"/>
        </w:rPr>
        <w:t xml:space="preserve">hung up his jacket and </w:t>
      </w:r>
      <w:r w:rsidRPr="00A3295E">
        <w:rPr>
          <w:rFonts w:ascii="Times New Roman" w:eastAsia="Times New Roman" w:hAnsi="Times New Roman" w:cs="Times New Roman"/>
          <w:sz w:val="24"/>
          <w:szCs w:val="24"/>
        </w:rPr>
        <w:t xml:space="preserve">followed her, mindful about keeping his distance. </w:t>
      </w:r>
      <w:r w:rsidRPr="00A3295E">
        <w:rPr>
          <w:rFonts w:ascii="Times New Roman" w:eastAsia="Times New Roman" w:hAnsi="Times New Roman" w:cs="Times New Roman"/>
          <w:i/>
          <w:iCs/>
          <w:sz w:val="24"/>
          <w:szCs w:val="24"/>
        </w:rPr>
        <w:t xml:space="preserve">Did she cook </w:t>
      </w:r>
      <w:r w:rsidR="009F2553" w:rsidRPr="00A3295E">
        <w:rPr>
          <w:rFonts w:ascii="Times New Roman" w:eastAsia="Times New Roman" w:hAnsi="Times New Roman" w:cs="Times New Roman"/>
          <w:i/>
          <w:iCs/>
          <w:sz w:val="24"/>
          <w:szCs w:val="24"/>
        </w:rPr>
        <w:t>a satisfying meal</w:t>
      </w:r>
      <w:r w:rsidRPr="00A3295E">
        <w:rPr>
          <w:rFonts w:ascii="Times New Roman" w:eastAsia="Times New Roman" w:hAnsi="Times New Roman" w:cs="Times New Roman"/>
          <w:i/>
          <w:iCs/>
          <w:sz w:val="24"/>
          <w:szCs w:val="24"/>
        </w:rPr>
        <w:t xml:space="preserve"> to soften me up in </w:t>
      </w:r>
      <w:r w:rsidRPr="00A3295E">
        <w:rPr>
          <w:rFonts w:ascii="Times New Roman" w:eastAsia="Times New Roman" w:hAnsi="Times New Roman" w:cs="Times New Roman"/>
          <w:i/>
          <w:iCs/>
          <w:sz w:val="24"/>
          <w:szCs w:val="24"/>
        </w:rPr>
        <w:lastRenderedPageBreak/>
        <w:t>case I got upset at the news?</w:t>
      </w:r>
      <w:r w:rsidR="004276E0" w:rsidRPr="00A3295E">
        <w:rPr>
          <w:rFonts w:ascii="Times New Roman" w:eastAsia="Times New Roman" w:hAnsi="Times New Roman" w:cs="Times New Roman"/>
          <w:i/>
          <w:iCs/>
          <w:sz w:val="24"/>
          <w:szCs w:val="24"/>
        </w:rPr>
        <w:t xml:space="preserve"> I’ll bet that’s why she put on the thicker coat too and hasn’t removed it yet</w:t>
      </w:r>
      <w:r w:rsidR="00202913" w:rsidRPr="00A3295E">
        <w:rPr>
          <w:rFonts w:ascii="Times New Roman" w:eastAsia="Times New Roman" w:hAnsi="Times New Roman" w:cs="Times New Roman"/>
          <w:i/>
          <w:iCs/>
          <w:sz w:val="24"/>
          <w:szCs w:val="24"/>
        </w:rPr>
        <w:t>–</w:t>
      </w:r>
      <w:r w:rsidR="004276E0" w:rsidRPr="00A3295E">
        <w:rPr>
          <w:rFonts w:ascii="Times New Roman" w:eastAsia="Times New Roman" w:hAnsi="Times New Roman" w:cs="Times New Roman"/>
          <w:i/>
          <w:iCs/>
          <w:sz w:val="24"/>
          <w:szCs w:val="24"/>
        </w:rPr>
        <w:t>a cushion for any blows.</w:t>
      </w:r>
    </w:p>
    <w:p w14:paraId="3592B82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winced at his accurate guess.</w:t>
      </w:r>
      <w:r w:rsidR="004276E0" w:rsidRPr="00A3295E">
        <w:rPr>
          <w:rFonts w:ascii="Times New Roman" w:eastAsia="Times New Roman" w:hAnsi="Times New Roman" w:cs="Times New Roman"/>
          <w:sz w:val="24"/>
          <w:szCs w:val="24"/>
        </w:rPr>
        <w:t xml:space="preserve"> She slipped out of the coat and draped it over a chair.</w:t>
      </w:r>
      <w:r w:rsidRPr="00A3295E">
        <w:rPr>
          <w:rFonts w:ascii="Times New Roman" w:eastAsia="Times New Roman" w:hAnsi="Times New Roman" w:cs="Times New Roman"/>
          <w:sz w:val="24"/>
          <w:szCs w:val="24"/>
        </w:rPr>
        <w:t xml:space="preserve"> </w:t>
      </w:r>
      <w:r w:rsidR="003005F2" w:rsidRPr="00A3295E">
        <w:rPr>
          <w:rFonts w:ascii="Times New Roman" w:eastAsia="Times New Roman" w:hAnsi="Times New Roman" w:cs="Times New Roman"/>
          <w:i/>
          <w:iCs/>
          <w:sz w:val="24"/>
          <w:szCs w:val="24"/>
        </w:rPr>
        <w:t>He’s smart.</w:t>
      </w:r>
      <w:r w:rsidRPr="00A3295E">
        <w:rPr>
          <w:rFonts w:ascii="Times New Roman" w:eastAsia="Times New Roman" w:hAnsi="Times New Roman" w:cs="Times New Roman"/>
          <w:i/>
          <w:iCs/>
          <w:sz w:val="24"/>
          <w:szCs w:val="24"/>
        </w:rPr>
        <w:t xml:space="preserve"> </w:t>
      </w:r>
      <w:r w:rsidR="003005F2" w:rsidRPr="00A3295E">
        <w:rPr>
          <w:rFonts w:ascii="Times New Roman" w:eastAsia="Times New Roman" w:hAnsi="Times New Roman" w:cs="Times New Roman"/>
          <w:i/>
          <w:iCs/>
          <w:sz w:val="24"/>
          <w:szCs w:val="24"/>
        </w:rPr>
        <w:t>It took</w:t>
      </w:r>
      <w:r w:rsidRPr="00A3295E">
        <w:rPr>
          <w:rFonts w:ascii="Times New Roman" w:eastAsia="Times New Roman" w:hAnsi="Times New Roman" w:cs="Times New Roman"/>
          <w:i/>
          <w:iCs/>
          <w:sz w:val="24"/>
          <w:szCs w:val="24"/>
        </w:rPr>
        <w:t xml:space="preserve"> Kenny</w:t>
      </w:r>
      <w:r w:rsidR="003005F2" w:rsidRPr="00A3295E">
        <w:rPr>
          <w:rFonts w:ascii="Times New Roman" w:eastAsia="Times New Roman" w:hAnsi="Times New Roman" w:cs="Times New Roman"/>
          <w:i/>
          <w:iCs/>
          <w:sz w:val="24"/>
          <w:szCs w:val="24"/>
        </w:rPr>
        <w:t xml:space="preserve"> months to figure out those defenses</w:t>
      </w:r>
      <w:r w:rsidRPr="00A3295E">
        <w:rPr>
          <w:rFonts w:ascii="Times New Roman" w:eastAsia="Times New Roman" w:hAnsi="Times New Roman" w:cs="Times New Roman"/>
          <w:sz w:val="24"/>
          <w:szCs w:val="24"/>
        </w:rPr>
        <w:t xml:space="preserve">. “Teach me some </w:t>
      </w:r>
      <w:r w:rsidR="003005F2" w:rsidRPr="00A3295E">
        <w:rPr>
          <w:rFonts w:ascii="Times New Roman" w:eastAsia="Times New Roman" w:hAnsi="Times New Roman" w:cs="Times New Roman"/>
          <w:sz w:val="24"/>
          <w:szCs w:val="24"/>
        </w:rPr>
        <w:t>fighting</w:t>
      </w:r>
      <w:r w:rsidRPr="00A3295E">
        <w:rPr>
          <w:rFonts w:ascii="Times New Roman" w:eastAsia="Times New Roman" w:hAnsi="Times New Roman" w:cs="Times New Roman"/>
          <w:sz w:val="24"/>
          <w:szCs w:val="24"/>
        </w:rPr>
        <w:t xml:space="preserve"> stuff today after lunch?”</w:t>
      </w:r>
    </w:p>
    <w:p w14:paraId="58B057E9" w14:textId="77777777" w:rsidR="00E55334" w:rsidRPr="00A3295E" w:rsidRDefault="003005F2"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didn’t push, though her reaction was a confirmation. It was important that she learned to trust him first. </w:t>
      </w:r>
      <w:r w:rsidR="00E55334" w:rsidRPr="00A3295E">
        <w:rPr>
          <w:rFonts w:ascii="Times New Roman" w:eastAsia="Times New Roman" w:hAnsi="Times New Roman" w:cs="Times New Roman"/>
          <w:sz w:val="24"/>
          <w:szCs w:val="24"/>
        </w:rPr>
        <w:t>“Sure. We’ll start with the basics and go from there.”</w:t>
      </w:r>
    </w:p>
    <w:p w14:paraId="00295D0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t>
      </w:r>
      <w:r w:rsidR="003005F2" w:rsidRPr="00A3295E">
        <w:rPr>
          <w:rFonts w:ascii="Times New Roman" w:eastAsia="Times New Roman" w:hAnsi="Times New Roman" w:cs="Times New Roman"/>
          <w:sz w:val="24"/>
          <w:szCs w:val="24"/>
        </w:rPr>
        <w:t xml:space="preserve">No. </w:t>
      </w:r>
      <w:r w:rsidRPr="00A3295E">
        <w:rPr>
          <w:rFonts w:ascii="Times New Roman" w:eastAsia="Times New Roman" w:hAnsi="Times New Roman" w:cs="Times New Roman"/>
          <w:sz w:val="24"/>
          <w:szCs w:val="24"/>
        </w:rPr>
        <w:t>I need something I can use now.”</w:t>
      </w:r>
    </w:p>
    <w:p w14:paraId="4DE20DF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insistent tone bothered him. “I know quick ways, but they’re for Marines. Not pretty.”</w:t>
      </w:r>
    </w:p>
    <w:p w14:paraId="743F6AD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hrugged, brushing a stray curl behind her ear as she shut off the stove. “Pretty doesn’t matter. Results do.”</w:t>
      </w:r>
    </w:p>
    <w:p w14:paraId="3FF2B0B8" w14:textId="77777777" w:rsidR="00E55334" w:rsidRPr="00A3295E" w:rsidRDefault="003005F2"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 shrugged. </w:t>
      </w:r>
      <w:r w:rsidR="00E55334" w:rsidRPr="00A3295E">
        <w:rPr>
          <w:rFonts w:ascii="Times New Roman" w:eastAsia="Times New Roman" w:hAnsi="Times New Roman" w:cs="Times New Roman"/>
          <w:sz w:val="24"/>
          <w:szCs w:val="24"/>
        </w:rPr>
        <w:t>“Remember you said that.”</w:t>
      </w:r>
    </w:p>
    <w:p w14:paraId="5C724B0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frowned at the second </w:t>
      </w:r>
      <w:r w:rsidR="009F2553" w:rsidRPr="00A3295E">
        <w:rPr>
          <w:rFonts w:ascii="Times New Roman" w:eastAsia="Times New Roman" w:hAnsi="Times New Roman" w:cs="Times New Roman"/>
          <w:sz w:val="24"/>
          <w:szCs w:val="24"/>
        </w:rPr>
        <w:t>warning,</w:t>
      </w:r>
      <w:r w:rsidRPr="00A3295E">
        <w:rPr>
          <w:rFonts w:ascii="Times New Roman" w:eastAsia="Times New Roman" w:hAnsi="Times New Roman" w:cs="Times New Roman"/>
          <w:sz w:val="24"/>
          <w:szCs w:val="24"/>
        </w:rPr>
        <w:t xml:space="preserve"> but </w:t>
      </w:r>
      <w:r w:rsidR="00F907DC" w:rsidRPr="00A3295E">
        <w:rPr>
          <w:rFonts w:ascii="Times New Roman" w:eastAsia="Times New Roman" w:hAnsi="Times New Roman" w:cs="Times New Roman"/>
          <w:sz w:val="24"/>
          <w:szCs w:val="24"/>
        </w:rPr>
        <w:t xml:space="preserve">she </w:t>
      </w:r>
      <w:r w:rsidRPr="00A3295E">
        <w:rPr>
          <w:rFonts w:ascii="Times New Roman" w:eastAsia="Times New Roman" w:hAnsi="Times New Roman" w:cs="Times New Roman"/>
          <w:sz w:val="24"/>
          <w:szCs w:val="24"/>
        </w:rPr>
        <w:t>didn’t ask for details or change her mind as she handed him a plate and sat on the far</w:t>
      </w:r>
      <w:r w:rsidR="00F907DC" w:rsidRPr="00A3295E">
        <w:rPr>
          <w:rFonts w:ascii="Times New Roman" w:eastAsia="Times New Roman" w:hAnsi="Times New Roman" w:cs="Times New Roman"/>
          <w:sz w:val="24"/>
          <w:szCs w:val="24"/>
        </w:rPr>
        <w:t>thest</w:t>
      </w:r>
      <w:r w:rsidRPr="00A3295E">
        <w:rPr>
          <w:rFonts w:ascii="Times New Roman" w:eastAsia="Times New Roman" w:hAnsi="Times New Roman" w:cs="Times New Roman"/>
          <w:sz w:val="24"/>
          <w:szCs w:val="24"/>
        </w:rPr>
        <w:t xml:space="preserve"> end of the couch. “I will. Let’s eat.”</w:t>
      </w:r>
    </w:p>
    <w:p w14:paraId="27B415C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wrote in her journal during the meal, then bundled up and slipped out the door without a word.</w:t>
      </w:r>
    </w:p>
    <w:p w14:paraId="42B3E714" w14:textId="77777777" w:rsidR="00E55334" w:rsidRPr="00A3295E" w:rsidRDefault="008C7D2A"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gestured Dog </w:t>
      </w:r>
      <w:r w:rsidR="00E55334" w:rsidRPr="00A3295E">
        <w:rPr>
          <w:rFonts w:ascii="Times New Roman" w:eastAsia="Times New Roman" w:hAnsi="Times New Roman" w:cs="Times New Roman"/>
          <w:sz w:val="24"/>
          <w:szCs w:val="24"/>
        </w:rPr>
        <w:t xml:space="preserve">to follow her, worrying. Where was the carefree young girl who had insisted on building a clubhouse in the middle of a snowstorm? Where was the innocent enchantress he had eased into womanhood and how could he get her back? </w:t>
      </w:r>
      <w:r w:rsidR="00E55334" w:rsidRPr="00A3295E">
        <w:rPr>
          <w:rFonts w:ascii="Times New Roman" w:eastAsia="Times New Roman" w:hAnsi="Times New Roman" w:cs="Times New Roman"/>
          <w:i/>
          <w:sz w:val="24"/>
          <w:szCs w:val="24"/>
        </w:rPr>
        <w:t>There has to be a way.</w:t>
      </w:r>
    </w:p>
    <w:p w14:paraId="0AB4D32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n he stepped out, Marc was surprised by how much gear she already had stacked on the porch. Obviously, she was serious about the storm. He kept his eyes from lingering on the rounded ass sticking from her Blazer each time she retrieved something. He carried her things inside instead.</w:t>
      </w:r>
    </w:p>
    <w:p w14:paraId="5615D77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oming </w:t>
      </w:r>
      <w:r w:rsidR="008C7D2A" w:rsidRPr="00A3295E">
        <w:rPr>
          <w:rFonts w:ascii="Times New Roman" w:eastAsia="Times New Roman" w:hAnsi="Times New Roman" w:cs="Times New Roman"/>
          <w:sz w:val="24"/>
          <w:szCs w:val="24"/>
        </w:rPr>
        <w:t xml:space="preserve">back </w:t>
      </w:r>
      <w:r w:rsidRPr="00A3295E">
        <w:rPr>
          <w:rFonts w:ascii="Times New Roman" w:eastAsia="Times New Roman" w:hAnsi="Times New Roman" w:cs="Times New Roman"/>
          <w:sz w:val="24"/>
          <w:szCs w:val="24"/>
        </w:rPr>
        <w:t xml:space="preserve">out for </w:t>
      </w:r>
      <w:r w:rsidR="008C7D2A" w:rsidRPr="00A3295E">
        <w:rPr>
          <w:rFonts w:ascii="Times New Roman" w:eastAsia="Times New Roman" w:hAnsi="Times New Roman" w:cs="Times New Roman"/>
          <w:sz w:val="24"/>
          <w:szCs w:val="24"/>
        </w:rPr>
        <w:t>the</w:t>
      </w:r>
      <w:r w:rsidRPr="00A3295E">
        <w:rPr>
          <w:rFonts w:ascii="Times New Roman" w:eastAsia="Times New Roman" w:hAnsi="Times New Roman" w:cs="Times New Roman"/>
          <w:sz w:val="24"/>
          <w:szCs w:val="24"/>
        </w:rPr>
        <w:t xml:space="preserve"> last load, he noticed the temperature. It had dropped nearly 5</w:t>
      </w:r>
      <w:bookmarkStart w:id="57" w:name="_Hlk8857109"/>
      <w:r w:rsidRPr="00A3295E">
        <w:rPr>
          <w:rFonts w:ascii="Times New Roman" w:hAnsi="Times New Roman" w:cs="Times New Roman"/>
          <w:sz w:val="24"/>
          <w:szCs w:val="24"/>
        </w:rPr>
        <w:t>°</w:t>
      </w:r>
      <w:bookmarkEnd w:id="57"/>
      <w:r w:rsidRPr="00A3295E">
        <w:rPr>
          <w:rFonts w:ascii="Times New Roman" w:eastAsia="Times New Roman" w:hAnsi="Times New Roman" w:cs="Times New Roman"/>
          <w:sz w:val="24"/>
          <w:szCs w:val="24"/>
        </w:rPr>
        <w:t xml:space="preserve"> in less than two hours. That definitely wasn’t normal, and it confirmed her warning. Again, not that he’d really doubted. Her gift had always been a part of their lives</w:t>
      </w:r>
      <w:r w:rsidR="008C7D2A" w:rsidRPr="00A3295E">
        <w:rPr>
          <w:rFonts w:ascii="Times New Roman" w:eastAsia="Times New Roman" w:hAnsi="Times New Roman" w:cs="Times New Roman"/>
          <w:sz w:val="24"/>
          <w:szCs w:val="24"/>
        </w:rPr>
        <w:t xml:space="preserve"> and </w:t>
      </w:r>
      <w:r w:rsidRPr="00A3295E">
        <w:rPr>
          <w:rFonts w:ascii="Times New Roman" w:eastAsia="Times New Roman" w:hAnsi="Times New Roman" w:cs="Times New Roman"/>
          <w:sz w:val="24"/>
          <w:szCs w:val="24"/>
        </w:rPr>
        <w:t xml:space="preserve">one of the reasons his mother had been so against </w:t>
      </w:r>
      <w:r w:rsidR="008C7D2A" w:rsidRPr="00A3295E">
        <w:rPr>
          <w:rFonts w:ascii="Times New Roman" w:eastAsia="Times New Roman" w:hAnsi="Times New Roman" w:cs="Times New Roman"/>
          <w:sz w:val="24"/>
          <w:szCs w:val="24"/>
        </w:rPr>
        <w:t>her</w:t>
      </w:r>
      <w:r w:rsidRPr="00A3295E">
        <w:rPr>
          <w:rFonts w:ascii="Times New Roman" w:eastAsia="Times New Roman" w:hAnsi="Times New Roman" w:cs="Times New Roman"/>
          <w:sz w:val="24"/>
          <w:szCs w:val="24"/>
        </w:rPr>
        <w:t xml:space="preserve"> </w:t>
      </w:r>
      <w:r w:rsidR="008C7D2A" w:rsidRPr="00A3295E">
        <w:rPr>
          <w:rFonts w:ascii="Times New Roman" w:eastAsia="Times New Roman" w:hAnsi="Times New Roman" w:cs="Times New Roman"/>
          <w:sz w:val="24"/>
          <w:szCs w:val="24"/>
        </w:rPr>
        <w:t>being</w:t>
      </w:r>
      <w:r w:rsidRPr="00A3295E">
        <w:rPr>
          <w:rFonts w:ascii="Times New Roman" w:eastAsia="Times New Roman" w:hAnsi="Times New Roman" w:cs="Times New Roman"/>
          <w:sz w:val="24"/>
          <w:szCs w:val="24"/>
        </w:rPr>
        <w:t xml:space="preserve"> </w:t>
      </w:r>
      <w:r w:rsidR="008C7D2A" w:rsidRPr="00A3295E">
        <w:rPr>
          <w:rFonts w:ascii="Times New Roman" w:eastAsia="Times New Roman" w:hAnsi="Times New Roman" w:cs="Times New Roman"/>
          <w:sz w:val="24"/>
          <w:szCs w:val="24"/>
        </w:rPr>
        <w:t>in</w:t>
      </w:r>
      <w:r w:rsidRPr="00A3295E">
        <w:rPr>
          <w:rFonts w:ascii="Times New Roman" w:eastAsia="Times New Roman" w:hAnsi="Times New Roman" w:cs="Times New Roman"/>
          <w:sz w:val="24"/>
          <w:szCs w:val="24"/>
        </w:rPr>
        <w:t xml:space="preserve"> </w:t>
      </w:r>
      <w:r w:rsidR="008C7D2A" w:rsidRPr="00A3295E">
        <w:rPr>
          <w:rFonts w:ascii="Times New Roman" w:eastAsia="Times New Roman" w:hAnsi="Times New Roman" w:cs="Times New Roman"/>
          <w:sz w:val="24"/>
          <w:szCs w:val="24"/>
        </w:rPr>
        <w:t>the</w:t>
      </w:r>
      <w:r w:rsidRPr="00A3295E">
        <w:rPr>
          <w:rFonts w:ascii="Times New Roman" w:eastAsia="Times New Roman" w:hAnsi="Times New Roman" w:cs="Times New Roman"/>
          <w:sz w:val="24"/>
          <w:szCs w:val="24"/>
        </w:rPr>
        <w:t xml:space="preserve"> </w:t>
      </w:r>
      <w:r w:rsidR="008C7D2A" w:rsidRPr="00A3295E">
        <w:rPr>
          <w:rFonts w:ascii="Times New Roman" w:eastAsia="Times New Roman" w:hAnsi="Times New Roman" w:cs="Times New Roman"/>
          <w:sz w:val="24"/>
          <w:szCs w:val="24"/>
        </w:rPr>
        <w:t>family</w:t>
      </w:r>
      <w:r w:rsidRPr="00A3295E">
        <w:rPr>
          <w:rFonts w:ascii="Times New Roman" w:eastAsia="Times New Roman" w:hAnsi="Times New Roman" w:cs="Times New Roman"/>
          <w:sz w:val="24"/>
          <w:szCs w:val="24"/>
        </w:rPr>
        <w:t xml:space="preserve">, but it didn’t bother him anymore now than it had then. </w:t>
      </w:r>
      <w:r w:rsidR="00792163" w:rsidRPr="00A3295E">
        <w:rPr>
          <w:rFonts w:ascii="Times New Roman" w:eastAsia="Times New Roman" w:hAnsi="Times New Roman" w:cs="Times New Roman"/>
          <w:sz w:val="24"/>
          <w:szCs w:val="24"/>
        </w:rPr>
        <w:t>Her gift</w:t>
      </w:r>
      <w:r w:rsidRPr="00A3295E">
        <w:rPr>
          <w:rFonts w:ascii="Times New Roman" w:eastAsia="Times New Roman" w:hAnsi="Times New Roman" w:cs="Times New Roman"/>
          <w:sz w:val="24"/>
          <w:szCs w:val="24"/>
        </w:rPr>
        <w:t xml:space="preserve"> was u</w:t>
      </w:r>
      <w:r w:rsidR="00792163" w:rsidRPr="00A3295E">
        <w:rPr>
          <w:rFonts w:ascii="Times New Roman" w:eastAsia="Times New Roman" w:hAnsi="Times New Roman" w:cs="Times New Roman"/>
          <w:sz w:val="24"/>
          <w:szCs w:val="24"/>
        </w:rPr>
        <w:t>seful</w:t>
      </w:r>
      <w:r w:rsidRPr="00A3295E">
        <w:rPr>
          <w:rFonts w:ascii="Times New Roman" w:eastAsia="Times New Roman" w:hAnsi="Times New Roman" w:cs="Times New Roman"/>
          <w:sz w:val="24"/>
          <w:szCs w:val="24"/>
        </w:rPr>
        <w:t>. Marc had often wondered what it would be like to experience things the way she did, but he didn’t envy her abilities. He knew she paid a terrible price for them.</w:t>
      </w:r>
      <w:r w:rsidR="00792163"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Need some help?”</w:t>
      </w:r>
    </w:p>
    <w:p w14:paraId="1EF8991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hadn’t known he was right behind her. Marc </w:t>
      </w:r>
      <w:r w:rsidR="00792163" w:rsidRPr="00A3295E">
        <w:rPr>
          <w:rFonts w:ascii="Times New Roman" w:eastAsia="Times New Roman" w:hAnsi="Times New Roman" w:cs="Times New Roman"/>
          <w:sz w:val="24"/>
          <w:szCs w:val="24"/>
        </w:rPr>
        <w:t>saw</w:t>
      </w:r>
      <w:r w:rsidRPr="00A3295E">
        <w:rPr>
          <w:rFonts w:ascii="Times New Roman" w:eastAsia="Times New Roman" w:hAnsi="Times New Roman" w:cs="Times New Roman"/>
          <w:sz w:val="24"/>
          <w:szCs w:val="24"/>
        </w:rPr>
        <w:t xml:space="preserve"> </w:t>
      </w:r>
      <w:r w:rsidR="00792163" w:rsidRPr="00A3295E">
        <w:rPr>
          <w:rFonts w:ascii="Times New Roman" w:eastAsia="Times New Roman" w:hAnsi="Times New Roman" w:cs="Times New Roman"/>
          <w:sz w:val="24"/>
          <w:szCs w:val="24"/>
        </w:rPr>
        <w:t>her hand flinch down</w:t>
      </w:r>
      <w:r w:rsidRPr="00A3295E">
        <w:rPr>
          <w:rFonts w:ascii="Times New Roman" w:eastAsia="Times New Roman" w:hAnsi="Times New Roman" w:cs="Times New Roman"/>
          <w:sz w:val="24"/>
          <w:szCs w:val="24"/>
        </w:rPr>
        <w:t xml:space="preserve"> before she stopped herself.</w:t>
      </w:r>
    </w:p>
    <w:p w14:paraId="421620E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ve got it.”</w:t>
      </w:r>
    </w:p>
    <w:p w14:paraId="65F85EE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tone was sharp. Marc backed off, stepping th</w:t>
      </w:r>
      <w:r w:rsidR="00792163" w:rsidRPr="00A3295E">
        <w:rPr>
          <w:rFonts w:ascii="Times New Roman" w:eastAsia="Times New Roman" w:hAnsi="Times New Roman" w:cs="Times New Roman"/>
          <w:sz w:val="24"/>
          <w:szCs w:val="24"/>
        </w:rPr>
        <w:t xml:space="preserve">rough thick Bermuda grass </w:t>
      </w:r>
      <w:r w:rsidRPr="00A3295E">
        <w:rPr>
          <w:rFonts w:ascii="Times New Roman" w:eastAsia="Times New Roman" w:hAnsi="Times New Roman" w:cs="Times New Roman"/>
          <w:sz w:val="24"/>
          <w:szCs w:val="24"/>
        </w:rPr>
        <w:t xml:space="preserve">to get his things. She was keeping the wall </w:t>
      </w:r>
      <w:r w:rsidR="00792163" w:rsidRPr="00A3295E">
        <w:rPr>
          <w:rFonts w:ascii="Times New Roman" w:eastAsia="Times New Roman" w:hAnsi="Times New Roman" w:cs="Times New Roman"/>
          <w:sz w:val="24"/>
          <w:szCs w:val="24"/>
        </w:rPr>
        <w:t xml:space="preserve">up </w:t>
      </w:r>
      <w:r w:rsidRPr="00A3295E">
        <w:rPr>
          <w:rFonts w:ascii="Times New Roman" w:eastAsia="Times New Roman" w:hAnsi="Times New Roman" w:cs="Times New Roman"/>
          <w:sz w:val="24"/>
          <w:szCs w:val="24"/>
        </w:rPr>
        <w:t>between them. He w</w:t>
      </w:r>
      <w:r w:rsidR="00792163" w:rsidRPr="00A3295E">
        <w:rPr>
          <w:rFonts w:ascii="Times New Roman" w:eastAsia="Times New Roman" w:hAnsi="Times New Roman" w:cs="Times New Roman"/>
          <w:sz w:val="24"/>
          <w:szCs w:val="24"/>
        </w:rPr>
        <w:t xml:space="preserve">ould respect her wishes. </w:t>
      </w:r>
      <w:r w:rsidR="00792163" w:rsidRPr="00A3295E">
        <w:rPr>
          <w:rFonts w:ascii="Times New Roman" w:eastAsia="Times New Roman" w:hAnsi="Times New Roman" w:cs="Times New Roman"/>
          <w:i/>
          <w:sz w:val="24"/>
          <w:szCs w:val="24"/>
        </w:rPr>
        <w:t>F</w:t>
      </w:r>
      <w:r w:rsidRPr="00A3295E">
        <w:rPr>
          <w:rFonts w:ascii="Times New Roman" w:eastAsia="Times New Roman" w:hAnsi="Times New Roman" w:cs="Times New Roman"/>
          <w:i/>
          <w:sz w:val="24"/>
          <w:szCs w:val="24"/>
        </w:rPr>
        <w:t>or now.</w:t>
      </w:r>
    </w:p>
    <w:p w14:paraId="045DDE3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2021FDE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It took them half an hour to improve the cabin’s temperature, using large sheets of plastic to enclose the area around the couch. They worked together in silence, Angela anticipating his needs as she had when they were kids.</w:t>
      </w:r>
      <w:r w:rsidR="00792163" w:rsidRPr="00A3295E">
        <w:rPr>
          <w:rFonts w:ascii="Times New Roman" w:eastAsia="Times New Roman" w:hAnsi="Times New Roman" w:cs="Times New Roman"/>
          <w:sz w:val="24"/>
          <w:szCs w:val="24"/>
        </w:rPr>
        <w:t xml:space="preserve"> When they dug out warmer clothes,</w:t>
      </w:r>
      <w:r w:rsidRPr="00A3295E">
        <w:rPr>
          <w:rFonts w:ascii="Times New Roman" w:eastAsia="Times New Roman" w:hAnsi="Times New Roman" w:cs="Times New Roman"/>
          <w:sz w:val="24"/>
          <w:szCs w:val="24"/>
        </w:rPr>
        <w:t xml:space="preserve"> Marc tossed a plastic-wrapped pouch on </w:t>
      </w:r>
      <w:r w:rsidR="00792163" w:rsidRPr="00A3295E">
        <w:rPr>
          <w:rFonts w:ascii="Times New Roman" w:eastAsia="Times New Roman" w:hAnsi="Times New Roman" w:cs="Times New Roman"/>
          <w:sz w:val="24"/>
          <w:szCs w:val="24"/>
        </w:rPr>
        <w:t>her bedroll. “Thermal blanket. It w</w:t>
      </w:r>
      <w:r w:rsidRPr="00A3295E">
        <w:rPr>
          <w:rFonts w:ascii="Times New Roman" w:eastAsia="Times New Roman" w:hAnsi="Times New Roman" w:cs="Times New Roman"/>
          <w:sz w:val="24"/>
          <w:szCs w:val="24"/>
        </w:rPr>
        <w:t>as a part of my sniper gear.”</w:t>
      </w:r>
    </w:p>
    <w:p w14:paraId="53175E2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tossed a similar package on</w:t>
      </w:r>
      <w:r w:rsidR="00792163" w:rsidRPr="00A3295E">
        <w:rPr>
          <w:rFonts w:ascii="Times New Roman" w:eastAsia="Times New Roman" w:hAnsi="Times New Roman" w:cs="Times New Roman"/>
          <w:sz w:val="24"/>
          <w:szCs w:val="24"/>
        </w:rPr>
        <w:t>to</w:t>
      </w:r>
      <w:r w:rsidRPr="00A3295E">
        <w:rPr>
          <w:rFonts w:ascii="Times New Roman" w:eastAsia="Times New Roman" w:hAnsi="Times New Roman" w:cs="Times New Roman"/>
          <w:sz w:val="24"/>
          <w:szCs w:val="24"/>
        </w:rPr>
        <w:t xml:space="preserve"> the couch,</w:t>
      </w:r>
      <w:r w:rsidR="00792163" w:rsidRPr="00A3295E">
        <w:rPr>
          <w:rFonts w:ascii="Times New Roman" w:eastAsia="Times New Roman" w:hAnsi="Times New Roman" w:cs="Times New Roman"/>
          <w:sz w:val="24"/>
          <w:szCs w:val="24"/>
        </w:rPr>
        <w:t xml:space="preserve"> trying not to frown</w:t>
      </w:r>
      <w:r w:rsidRPr="00A3295E">
        <w:rPr>
          <w:rFonts w:ascii="Times New Roman" w:eastAsia="Times New Roman" w:hAnsi="Times New Roman" w:cs="Times New Roman"/>
          <w:sz w:val="24"/>
          <w:szCs w:val="24"/>
        </w:rPr>
        <w:t>. “He left some of his things behind</w:t>
      </w:r>
      <w:r w:rsidR="00792163" w:rsidRPr="00A3295E">
        <w:rPr>
          <w:rFonts w:ascii="Times New Roman" w:eastAsia="Times New Roman" w:hAnsi="Times New Roman" w:cs="Times New Roman"/>
          <w:sz w:val="24"/>
          <w:szCs w:val="24"/>
        </w:rPr>
        <w:t xml:space="preserve"> this time</w:t>
      </w:r>
      <w:r w:rsidRPr="00A3295E">
        <w:rPr>
          <w:rFonts w:ascii="Times New Roman" w:eastAsia="Times New Roman" w:hAnsi="Times New Roman" w:cs="Times New Roman"/>
          <w:sz w:val="24"/>
          <w:szCs w:val="24"/>
        </w:rPr>
        <w:t>.”</w:t>
      </w:r>
    </w:p>
    <w:p w14:paraId="42844EC5"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Their similarity, from supplies to transporta</w:t>
      </w:r>
      <w:r w:rsidR="00792163" w:rsidRPr="00A3295E">
        <w:rPr>
          <w:rFonts w:ascii="Times New Roman" w:eastAsia="Times New Roman" w:hAnsi="Times New Roman" w:cs="Times New Roman"/>
          <w:sz w:val="24"/>
          <w:szCs w:val="24"/>
        </w:rPr>
        <w:t>tion, made them both sad</w:t>
      </w:r>
      <w:r w:rsidRPr="00A3295E">
        <w:rPr>
          <w:rFonts w:ascii="Times New Roman" w:eastAsia="Times New Roman" w:hAnsi="Times New Roman" w:cs="Times New Roman"/>
          <w:sz w:val="24"/>
          <w:szCs w:val="24"/>
        </w:rPr>
        <w:t xml:space="preserve">. It also increased Marc’s uneasiness about the future. </w:t>
      </w:r>
      <w:r w:rsidRPr="00A3295E">
        <w:rPr>
          <w:rFonts w:ascii="Times New Roman" w:eastAsia="Times New Roman" w:hAnsi="Times New Roman" w:cs="Times New Roman"/>
          <w:i/>
          <w:iCs/>
          <w:sz w:val="24"/>
          <w:szCs w:val="24"/>
        </w:rPr>
        <w:t>Her man has sniper training too. Great.</w:t>
      </w:r>
    </w:p>
    <w:p w14:paraId="68CEA96A"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p>
    <w:p w14:paraId="5B463D2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30A49506"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34F5E63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tried to </w:t>
      </w:r>
      <w:r w:rsidR="000817EB" w:rsidRPr="00A3295E">
        <w:rPr>
          <w:rFonts w:ascii="Times New Roman" w:eastAsia="Times New Roman" w:hAnsi="Times New Roman" w:cs="Times New Roman"/>
          <w:sz w:val="24"/>
          <w:szCs w:val="24"/>
        </w:rPr>
        <w:t>stay</w:t>
      </w:r>
      <w:r w:rsidRPr="00A3295E">
        <w:rPr>
          <w:rFonts w:ascii="Times New Roman" w:eastAsia="Times New Roman" w:hAnsi="Times New Roman" w:cs="Times New Roman"/>
          <w:sz w:val="24"/>
          <w:szCs w:val="24"/>
        </w:rPr>
        <w:t xml:space="preserve"> </w:t>
      </w:r>
      <w:r w:rsidR="000817EB" w:rsidRPr="00A3295E">
        <w:rPr>
          <w:rFonts w:ascii="Times New Roman" w:eastAsia="Times New Roman" w:hAnsi="Times New Roman" w:cs="Times New Roman"/>
          <w:sz w:val="24"/>
          <w:szCs w:val="24"/>
        </w:rPr>
        <w:t>calm</w:t>
      </w:r>
      <w:r w:rsidRPr="00A3295E">
        <w:rPr>
          <w:rFonts w:ascii="Times New Roman" w:eastAsia="Times New Roman" w:hAnsi="Times New Roman" w:cs="Times New Roman"/>
          <w:sz w:val="24"/>
          <w:szCs w:val="24"/>
        </w:rPr>
        <w:t xml:space="preserve">. She </w:t>
      </w:r>
      <w:r w:rsidR="000817EB" w:rsidRPr="00A3295E">
        <w:rPr>
          <w:rFonts w:ascii="Times New Roman" w:eastAsia="Times New Roman" w:hAnsi="Times New Roman" w:cs="Times New Roman"/>
          <w:sz w:val="24"/>
          <w:szCs w:val="24"/>
        </w:rPr>
        <w:t xml:space="preserve">hoped Marc wouldn’t hurt her; </w:t>
      </w:r>
      <w:r w:rsidRPr="00A3295E">
        <w:rPr>
          <w:rFonts w:ascii="Times New Roman" w:eastAsia="Times New Roman" w:hAnsi="Times New Roman" w:cs="Times New Roman"/>
          <w:sz w:val="24"/>
          <w:szCs w:val="24"/>
        </w:rPr>
        <w:t>she flinched as the door opened and he came in from doing a walk of the perimeter.</w:t>
      </w:r>
    </w:p>
    <w:p w14:paraId="588CA59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eady for your first lesson?”</w:t>
      </w:r>
    </w:p>
    <w:p w14:paraId="26B8754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rubbed sweaty palms down her jeans. “In here?”</w:t>
      </w:r>
    </w:p>
    <w:p w14:paraId="0D7726B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motioned at the small area, aware of how uncomfortable she was. “Warmer in here, more room out there. You pick.”</w:t>
      </w:r>
    </w:p>
    <w:p w14:paraId="2F14133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Outside.” Angela hoped the cold might distract her from her fear of being touched, of being hurt. She was already shaking. She drew in a deep, calming breath as she stopped at the foot of the stairs.</w:t>
      </w:r>
    </w:p>
    <w:p w14:paraId="3032FB2E" w14:textId="77777777" w:rsidR="00502389" w:rsidRPr="00A3295E" w:rsidRDefault="0050238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og moved through the brush and debris around their location, ears straining for sounds that didn’t belong.</w:t>
      </w:r>
    </w:p>
    <w:p w14:paraId="2EDADC6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took off his gun belt</w:t>
      </w:r>
      <w:r w:rsidR="000817EB" w:rsidRPr="00A3295E">
        <w:rPr>
          <w:rFonts w:ascii="Times New Roman" w:eastAsia="Times New Roman" w:hAnsi="Times New Roman" w:cs="Times New Roman"/>
          <w:sz w:val="24"/>
          <w:szCs w:val="24"/>
        </w:rPr>
        <w:t>s and set them on the porch</w:t>
      </w:r>
      <w:r w:rsidRPr="00A3295E">
        <w:rPr>
          <w:rFonts w:ascii="Times New Roman" w:eastAsia="Times New Roman" w:hAnsi="Times New Roman" w:cs="Times New Roman"/>
          <w:sz w:val="24"/>
          <w:szCs w:val="24"/>
        </w:rPr>
        <w:t xml:space="preserve">. He </w:t>
      </w:r>
      <w:r w:rsidR="000817EB" w:rsidRPr="00A3295E">
        <w:rPr>
          <w:rFonts w:ascii="Times New Roman" w:eastAsia="Times New Roman" w:hAnsi="Times New Roman" w:cs="Times New Roman"/>
          <w:sz w:val="24"/>
          <w:szCs w:val="24"/>
        </w:rPr>
        <w:t xml:space="preserve">studied the fear </w:t>
      </w:r>
      <w:r w:rsidRPr="00A3295E">
        <w:rPr>
          <w:rFonts w:ascii="Times New Roman" w:eastAsia="Times New Roman" w:hAnsi="Times New Roman" w:cs="Times New Roman"/>
          <w:sz w:val="24"/>
          <w:szCs w:val="24"/>
        </w:rPr>
        <w:t>as he stalked toward her. “We can start out slower.”</w:t>
      </w:r>
    </w:p>
    <w:p w14:paraId="1D45C98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hook her head. “I can do this.”</w:t>
      </w:r>
    </w:p>
    <w:p w14:paraId="1950709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began to circle her, steps barely making any noise. “I believe that too. Just remember to think.”</w:t>
      </w:r>
    </w:p>
    <w:p w14:paraId="3DFD48E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nodded.</w:t>
      </w:r>
    </w:p>
    <w:p w14:paraId="38E3525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rushed her.</w:t>
      </w:r>
    </w:p>
    <w:p w14:paraId="03D992F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wung a leg behind her knee and gently took them to the ground. He braced on his own arm, not letting his weight fall on her. His mind switched into cadet training.</w:t>
      </w:r>
    </w:p>
    <w:p w14:paraId="4CE7E7A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ear burst through her like a rocket. Angela struggled thoughtlessly.</w:t>
      </w:r>
    </w:p>
    <w:p w14:paraId="77AE7D9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clenched his teeth in an effort to stay soft. </w:t>
      </w:r>
      <w:r w:rsidRPr="00A3295E">
        <w:rPr>
          <w:rFonts w:ascii="Times New Roman" w:eastAsia="Times New Roman" w:hAnsi="Times New Roman" w:cs="Times New Roman"/>
          <w:i/>
          <w:sz w:val="24"/>
          <w:szCs w:val="24"/>
        </w:rPr>
        <w:t>She feels good!</w:t>
      </w:r>
      <w:r w:rsidRPr="00A3295E">
        <w:rPr>
          <w:rFonts w:ascii="Times New Roman" w:eastAsia="Times New Roman" w:hAnsi="Times New Roman" w:cs="Times New Roman"/>
          <w:sz w:val="24"/>
          <w:szCs w:val="24"/>
        </w:rPr>
        <w:t xml:space="preserve"> “Rubbin’ that body against a man won’t make him stop, honey.”</w:t>
      </w:r>
    </w:p>
    <w:p w14:paraId="7C14926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froze, cheeks bright red. “I don’t want</w:t>
      </w:r>
      <w:r w:rsidRPr="00A3295E">
        <w:rPr>
          <w:rFonts w:ascii="Times New Roman" w:eastAsia="Calibri" w:hAnsi="Times New Roman" w:cs="Times New Roman"/>
          <w:sz w:val="24"/>
          <w:szCs w:val="24"/>
        </w:rPr>
        <w:t>–</w:t>
      </w:r>
      <w:r w:rsidRPr="00A3295E">
        <w:rPr>
          <w:rFonts w:ascii="Times New Roman" w:eastAsia="Times New Roman" w:hAnsi="Times New Roman" w:cs="Times New Roman"/>
          <w:sz w:val="24"/>
          <w:szCs w:val="24"/>
        </w:rPr>
        <w:t>”</w:t>
      </w:r>
    </w:p>
    <w:p w14:paraId="3C4121C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can’t talk your way out, either. You have to think and then act. Lock your ankles together and try to throw me off.”</w:t>
      </w:r>
    </w:p>
    <w:p w14:paraId="29BAB21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did as he said, heart pounding, mind screaming.</w:t>
      </w:r>
    </w:p>
    <w:p w14:paraId="7A4E85B9" w14:textId="77777777" w:rsidR="00E55334" w:rsidRPr="00A3295E" w:rsidRDefault="000817EB"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Marc forced her to meet his eyes. </w:t>
      </w:r>
      <w:r w:rsidR="00E55334" w:rsidRPr="00A3295E">
        <w:rPr>
          <w:rFonts w:ascii="Times New Roman" w:eastAsia="Times New Roman" w:hAnsi="Times New Roman" w:cs="Times New Roman"/>
          <w:sz w:val="24"/>
          <w:szCs w:val="24"/>
        </w:rPr>
        <w:t xml:space="preserve">“You have to get in control of it, Angie. Being scared makes you human, but you have to think. Your hands should be trying to find a weapon, while your legs keep trying to throw </w:t>
      </w:r>
      <w:r w:rsidRPr="00A3295E">
        <w:rPr>
          <w:rFonts w:ascii="Times New Roman" w:eastAsia="Times New Roman" w:hAnsi="Times New Roman" w:cs="Times New Roman"/>
          <w:sz w:val="24"/>
          <w:szCs w:val="24"/>
        </w:rPr>
        <w:t>me</w:t>
      </w:r>
      <w:r w:rsidR="00E55334" w:rsidRPr="00A3295E">
        <w:rPr>
          <w:rFonts w:ascii="Times New Roman" w:eastAsia="Times New Roman" w:hAnsi="Times New Roman" w:cs="Times New Roman"/>
          <w:sz w:val="24"/>
          <w:szCs w:val="24"/>
        </w:rPr>
        <w:t xml:space="preserve"> off. Your gun, </w:t>
      </w:r>
      <w:r w:rsidRPr="00A3295E">
        <w:rPr>
          <w:rFonts w:ascii="Times New Roman" w:eastAsia="Times New Roman" w:hAnsi="Times New Roman" w:cs="Times New Roman"/>
          <w:sz w:val="24"/>
          <w:szCs w:val="24"/>
        </w:rPr>
        <w:t>my</w:t>
      </w:r>
      <w:r w:rsidR="00E55334" w:rsidRPr="00A3295E">
        <w:rPr>
          <w:rFonts w:ascii="Times New Roman" w:eastAsia="Times New Roman" w:hAnsi="Times New Roman" w:cs="Times New Roman"/>
          <w:sz w:val="24"/>
          <w:szCs w:val="24"/>
        </w:rPr>
        <w:t xml:space="preserve"> knife, a rock–anything in reach–and don’t waste your time yelling. It’ll only tire you out.”</w:t>
      </w:r>
    </w:p>
    <w:p w14:paraId="316D0FF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sucked in air, closing </w:t>
      </w:r>
      <w:r w:rsidR="000817EB" w:rsidRPr="00A3295E">
        <w:rPr>
          <w:rFonts w:ascii="Times New Roman" w:eastAsia="Times New Roman" w:hAnsi="Times New Roman" w:cs="Times New Roman"/>
          <w:sz w:val="24"/>
          <w:szCs w:val="24"/>
        </w:rPr>
        <w:t>her eyes against the fear</w:t>
      </w:r>
      <w:r w:rsidRPr="00A3295E">
        <w:rPr>
          <w:rFonts w:ascii="Times New Roman" w:eastAsia="Times New Roman" w:hAnsi="Times New Roman" w:cs="Times New Roman"/>
          <w:sz w:val="24"/>
          <w:szCs w:val="24"/>
        </w:rPr>
        <w:t>.</w:t>
      </w:r>
    </w:p>
    <w:p w14:paraId="4009E652" w14:textId="77777777" w:rsidR="00E55334" w:rsidRPr="00A3295E" w:rsidRDefault="000817EB"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w:t>
      </w:r>
      <w:r w:rsidR="00E55334" w:rsidRPr="00A3295E">
        <w:rPr>
          <w:rFonts w:ascii="Times New Roman" w:eastAsia="Times New Roman" w:hAnsi="Times New Roman" w:cs="Times New Roman"/>
          <w:sz w:val="24"/>
          <w:szCs w:val="24"/>
        </w:rPr>
        <w:t xml:space="preserve">’ll be saying things, pawing at you, but surprise is </w:t>
      </w:r>
      <w:r w:rsidR="00E55334" w:rsidRPr="00A3295E">
        <w:rPr>
          <w:rFonts w:ascii="Times New Roman" w:eastAsia="Times New Roman" w:hAnsi="Times New Roman" w:cs="Times New Roman"/>
          <w:i/>
          <w:sz w:val="24"/>
          <w:szCs w:val="24"/>
        </w:rPr>
        <w:t>your</w:t>
      </w:r>
      <w:r w:rsidR="00E55334" w:rsidRPr="00A3295E">
        <w:rPr>
          <w:rFonts w:ascii="Times New Roman" w:eastAsia="Times New Roman" w:hAnsi="Times New Roman" w:cs="Times New Roman"/>
          <w:sz w:val="24"/>
          <w:szCs w:val="24"/>
        </w:rPr>
        <w:t xml:space="preserve"> weapon. Distract </w:t>
      </w:r>
      <w:r w:rsidRPr="00A3295E">
        <w:rPr>
          <w:rFonts w:ascii="Times New Roman" w:eastAsia="Times New Roman" w:hAnsi="Times New Roman" w:cs="Times New Roman"/>
          <w:sz w:val="24"/>
          <w:szCs w:val="24"/>
        </w:rPr>
        <w:t>me</w:t>
      </w:r>
      <w:r w:rsidR="00E55334" w:rsidRPr="00A3295E">
        <w:rPr>
          <w:rFonts w:ascii="Times New Roman" w:eastAsia="Times New Roman" w:hAnsi="Times New Roman" w:cs="Times New Roman"/>
          <w:sz w:val="24"/>
          <w:szCs w:val="24"/>
        </w:rPr>
        <w:t xml:space="preserve"> and then bite, punch, kick; do whatever it takes, but don’t let </w:t>
      </w:r>
      <w:r w:rsidRPr="00A3295E">
        <w:rPr>
          <w:rFonts w:ascii="Times New Roman" w:eastAsia="Times New Roman" w:hAnsi="Times New Roman" w:cs="Times New Roman"/>
          <w:sz w:val="24"/>
          <w:szCs w:val="24"/>
        </w:rPr>
        <w:t>me</w:t>
      </w:r>
      <w:r w:rsidR="00E55334" w:rsidRPr="00A3295E">
        <w:rPr>
          <w:rFonts w:ascii="Times New Roman" w:eastAsia="Times New Roman" w:hAnsi="Times New Roman" w:cs="Times New Roman"/>
          <w:sz w:val="24"/>
          <w:szCs w:val="24"/>
        </w:rPr>
        <w:t xml:space="preserve"> roll you over.”</w:t>
      </w:r>
    </w:p>
    <w:p w14:paraId="56D5BA1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 was hard to concentrate when she wanted him off her.</w:t>
      </w:r>
    </w:p>
    <w:p w14:paraId="6051108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raised a brow. “Make me.”</w:t>
      </w:r>
    </w:p>
    <w:p w14:paraId="20F49EE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surprised him with a gentle </w:t>
      </w:r>
      <w:r w:rsidR="000817EB" w:rsidRPr="00A3295E">
        <w:rPr>
          <w:rFonts w:ascii="Times New Roman" w:eastAsia="Times New Roman" w:hAnsi="Times New Roman" w:cs="Times New Roman"/>
          <w:sz w:val="24"/>
          <w:szCs w:val="24"/>
        </w:rPr>
        <w:t>head butt</w:t>
      </w:r>
      <w:r w:rsidRPr="00A3295E">
        <w:rPr>
          <w:rFonts w:ascii="Times New Roman" w:eastAsia="Times New Roman" w:hAnsi="Times New Roman" w:cs="Times New Roman"/>
          <w:sz w:val="24"/>
          <w:szCs w:val="24"/>
        </w:rPr>
        <w:t xml:space="preserve"> to the chin. They struggled against each other, Marc using only pressure, no pain. Her fear was intense, preventing his body from responding. After a full minute, he let her roll him over and off.</w:t>
      </w:r>
    </w:p>
    <w:p w14:paraId="6381E2A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was on her feet in an instant, hair wild, eyes flashing.</w:t>
      </w:r>
    </w:p>
    <w:p w14:paraId="08E12AD7" w14:textId="77777777" w:rsidR="00E55334" w:rsidRPr="00A3295E" w:rsidRDefault="000817EB"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didn’t let her call it quits. </w:t>
      </w:r>
      <w:r w:rsidR="00E55334" w:rsidRPr="00A3295E">
        <w:rPr>
          <w:rFonts w:ascii="Times New Roman" w:eastAsia="Times New Roman" w:hAnsi="Times New Roman" w:cs="Times New Roman"/>
          <w:sz w:val="24"/>
          <w:szCs w:val="24"/>
        </w:rPr>
        <w:t>“Lesson two. When a man corners a woman, he waits to see if she’s a runner or a fighter. Your body language will tell him how to prepare for you. Again, surprise is your weapon. Keep your hands at your sides. Make him think you’ve frozen, and when he moves in, cup your hands into a fist and bring them up at the same time as your knee. Pound his nuts into his stomach and run for a weapon or your car. If you miss, you’ll be on the ground again. Ready?”</w:t>
      </w:r>
    </w:p>
    <w:p w14:paraId="41352B7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was glad he had given her the warning this time, but she couldn’t help freezing when he rushed her. They were on the ground </w:t>
      </w:r>
      <w:r w:rsidR="000817EB" w:rsidRPr="00A3295E">
        <w:rPr>
          <w:rFonts w:ascii="Times New Roman" w:eastAsia="Times New Roman" w:hAnsi="Times New Roman" w:cs="Times New Roman"/>
          <w:sz w:val="24"/>
          <w:szCs w:val="24"/>
        </w:rPr>
        <w:t xml:space="preserve">again </w:t>
      </w:r>
      <w:r w:rsidRPr="00A3295E">
        <w:rPr>
          <w:rFonts w:ascii="Times New Roman" w:eastAsia="Times New Roman" w:hAnsi="Times New Roman" w:cs="Times New Roman"/>
          <w:sz w:val="24"/>
          <w:szCs w:val="24"/>
        </w:rPr>
        <w:t>a second later.</w:t>
      </w:r>
    </w:p>
    <w:p w14:paraId="2FD2026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ock those ankles. Use your knees! You can’t hurt me, but I could hurt you, if I were a bad man. You need to pretend that I am.”</w:t>
      </w:r>
    </w:p>
    <w:p w14:paraId="26B3C2E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answered him with a harder hit to the chi</w:t>
      </w:r>
      <w:r w:rsidR="000817EB" w:rsidRPr="00A3295E">
        <w:rPr>
          <w:rFonts w:ascii="Times New Roman" w:eastAsia="Times New Roman" w:hAnsi="Times New Roman" w:cs="Times New Roman"/>
          <w:sz w:val="24"/>
          <w:szCs w:val="24"/>
        </w:rPr>
        <w:t xml:space="preserve">n that sent tiny stars </w:t>
      </w:r>
      <w:r w:rsidRPr="00A3295E">
        <w:rPr>
          <w:rFonts w:ascii="Times New Roman" w:eastAsia="Times New Roman" w:hAnsi="Times New Roman" w:cs="Times New Roman"/>
          <w:sz w:val="24"/>
          <w:szCs w:val="24"/>
        </w:rPr>
        <w:t>across his vision.</w:t>
      </w:r>
      <w:r w:rsidR="000817EB"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He let her roll them over again.</w:t>
      </w:r>
    </w:p>
    <w:p w14:paraId="5949C1D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quickly gained her feet for a second time.</w:t>
      </w:r>
    </w:p>
    <w:p w14:paraId="7D9DEA0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did a quick scan of the area as he got up. </w:t>
      </w:r>
      <w:r w:rsidRPr="00A3295E">
        <w:rPr>
          <w:rFonts w:ascii="Times New Roman" w:eastAsia="Times New Roman" w:hAnsi="Times New Roman" w:cs="Times New Roman"/>
          <w:i/>
          <w:sz w:val="24"/>
          <w:szCs w:val="24"/>
        </w:rPr>
        <w:t>Clear</w:t>
      </w:r>
      <w:r w:rsidRPr="00A3295E">
        <w:rPr>
          <w:rFonts w:ascii="Times New Roman" w:eastAsia="Times New Roman" w:hAnsi="Times New Roman" w:cs="Times New Roman"/>
          <w:sz w:val="24"/>
          <w:szCs w:val="24"/>
        </w:rPr>
        <w:t>. “Very good. Ready?” He moved in before she could respond.</w:t>
      </w:r>
    </w:p>
    <w:p w14:paraId="2E27429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remembered to drop her hands, but she was afraid to hit him, terrified he would hurt her, as Kenny had so many times.</w:t>
      </w:r>
    </w:p>
    <w:p w14:paraId="3331879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tripped her easily, taking them down again. This time, her arms were pinned by his chest and the heavy weight of his body. “Don’t roll over and don’t unlock those ankles!”</w:t>
      </w:r>
    </w:p>
    <w:p w14:paraId="0E2CBB8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twisted her hips to loosen her hands. She flung a handful of dust halfheartedly in his direction.</w:t>
      </w:r>
    </w:p>
    <w:p w14:paraId="6522D89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knee brushed his groin, and again, he let her roll free.</w:t>
      </w:r>
    </w:p>
    <w:p w14:paraId="04DB518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She got up slower this time, winded as she tried to remember his instructions through the fear.</w:t>
      </w:r>
    </w:p>
    <w:p w14:paraId="6CD35E8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realized he was going to have to use a different method t</w:t>
      </w:r>
      <w:r w:rsidR="000817EB" w:rsidRPr="00A3295E">
        <w:rPr>
          <w:rFonts w:ascii="Times New Roman" w:eastAsia="Times New Roman" w:hAnsi="Times New Roman" w:cs="Times New Roman"/>
          <w:sz w:val="24"/>
          <w:szCs w:val="24"/>
        </w:rPr>
        <w:t>o circumvent her terror</w:t>
      </w:r>
      <w:r w:rsidRPr="00A3295E">
        <w:rPr>
          <w:rFonts w:ascii="Times New Roman" w:eastAsia="Times New Roman" w:hAnsi="Times New Roman" w:cs="Times New Roman"/>
          <w:sz w:val="24"/>
          <w:szCs w:val="24"/>
        </w:rPr>
        <w:t>. She had to handle him as a stranger.</w:t>
      </w:r>
    </w:p>
    <w:p w14:paraId="03DDC9D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retreated a bit, ignoring the heart that didn’t want her to be afraid of him for any reason or length of time. She froze whenever he got close, obviously afraid of what would happen afterward if she hurt him, which she couldn’t. He needed to reach the place inside that came out when survival was on the line, so she would remember how to handle herself when it counted.</w:t>
      </w:r>
    </w:p>
    <w:p w14:paraId="6E94251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ot going to the ground means the difference between rape and escape. You have to stop me by </w:t>
      </w:r>
      <w:r w:rsidRPr="00A3295E">
        <w:rPr>
          <w:rFonts w:ascii="Times New Roman" w:eastAsia="Times New Roman" w:hAnsi="Times New Roman" w:cs="Times New Roman"/>
          <w:i/>
          <w:sz w:val="24"/>
          <w:szCs w:val="24"/>
        </w:rPr>
        <w:t>any</w:t>
      </w:r>
      <w:r w:rsidRPr="00A3295E">
        <w:rPr>
          <w:rFonts w:ascii="Times New Roman" w:eastAsia="Times New Roman" w:hAnsi="Times New Roman" w:cs="Times New Roman"/>
          <w:sz w:val="24"/>
          <w:szCs w:val="24"/>
        </w:rPr>
        <w:t xml:space="preserve"> means necessary.”</w:t>
      </w:r>
    </w:p>
    <w:p w14:paraId="445F350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frowned, retreating as he advanced. “I can’t just attack you.”</w:t>
      </w:r>
    </w:p>
    <w:p w14:paraId="138303F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m gonna make it so you can. Remem</w:t>
      </w:r>
      <w:r w:rsidR="000817EB" w:rsidRPr="00A3295E">
        <w:rPr>
          <w:rFonts w:ascii="Times New Roman" w:eastAsia="Times New Roman" w:hAnsi="Times New Roman" w:cs="Times New Roman"/>
          <w:sz w:val="24"/>
          <w:szCs w:val="24"/>
        </w:rPr>
        <w:t>ber to think.” Marc gave an honest leer.</w:t>
      </w:r>
      <w:r w:rsidRPr="00A3295E">
        <w:rPr>
          <w:rFonts w:ascii="Times New Roman" w:eastAsia="Times New Roman" w:hAnsi="Times New Roman" w:cs="Times New Roman"/>
          <w:sz w:val="24"/>
          <w:szCs w:val="24"/>
        </w:rPr>
        <w:t xml:space="preserve"> “Pretty bitch.” He mimicked the brothers’ menacing tone </w:t>
      </w:r>
      <w:r w:rsidR="000817EB" w:rsidRPr="00A3295E">
        <w:rPr>
          <w:rFonts w:ascii="Times New Roman" w:eastAsia="Times New Roman" w:hAnsi="Times New Roman" w:cs="Times New Roman"/>
          <w:sz w:val="24"/>
          <w:szCs w:val="24"/>
        </w:rPr>
        <w:t xml:space="preserve">and words </w:t>
      </w:r>
      <w:r w:rsidRPr="00A3295E">
        <w:rPr>
          <w:rFonts w:ascii="Times New Roman" w:eastAsia="Times New Roman" w:hAnsi="Times New Roman" w:cs="Times New Roman"/>
          <w:sz w:val="24"/>
          <w:szCs w:val="24"/>
        </w:rPr>
        <w:t>perfectly. Marc hated her reaction</w:t>
      </w:r>
      <w:r w:rsidR="000817EB"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but </w:t>
      </w:r>
      <w:r w:rsidR="000817EB" w:rsidRPr="00A3295E">
        <w:rPr>
          <w:rFonts w:ascii="Times New Roman" w:eastAsia="Times New Roman" w:hAnsi="Times New Roman" w:cs="Times New Roman"/>
          <w:sz w:val="24"/>
          <w:szCs w:val="24"/>
        </w:rPr>
        <w:t xml:space="preserve">he </w:t>
      </w:r>
      <w:r w:rsidRPr="00A3295E">
        <w:rPr>
          <w:rFonts w:ascii="Times New Roman" w:eastAsia="Times New Roman" w:hAnsi="Times New Roman" w:cs="Times New Roman"/>
          <w:sz w:val="24"/>
          <w:szCs w:val="24"/>
        </w:rPr>
        <w:t>didn’t stop, forcing her to deal with it. “How ‘bout a kiss? Been alone a long time.”</w:t>
      </w:r>
    </w:p>
    <w:p w14:paraId="243C2F8A" w14:textId="77777777" w:rsidR="00E55334" w:rsidRPr="00A3295E" w:rsidRDefault="000817EB"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w:t>
      </w:r>
      <w:r w:rsidR="00E55334" w:rsidRPr="00A3295E">
        <w:rPr>
          <w:rFonts w:ascii="Times New Roman" w:eastAsia="Times New Roman" w:hAnsi="Times New Roman" w:cs="Times New Roman"/>
          <w:sz w:val="24"/>
          <w:szCs w:val="24"/>
        </w:rPr>
        <w:t xml:space="preserve">carefully </w:t>
      </w:r>
      <w:r w:rsidRPr="00A3295E">
        <w:rPr>
          <w:rFonts w:ascii="Times New Roman" w:eastAsia="Times New Roman" w:hAnsi="Times New Roman" w:cs="Times New Roman"/>
          <w:sz w:val="24"/>
          <w:szCs w:val="24"/>
        </w:rPr>
        <w:t>retreated</w:t>
      </w:r>
      <w:r w:rsidR="00E55334" w:rsidRPr="00A3295E">
        <w:rPr>
          <w:rFonts w:ascii="Times New Roman" w:eastAsia="Times New Roman" w:hAnsi="Times New Roman" w:cs="Times New Roman"/>
          <w:sz w:val="24"/>
          <w:szCs w:val="24"/>
        </w:rPr>
        <w:t>, observing his face and not his hands or body. At least she knew that much. He rushed her.</w:t>
      </w:r>
    </w:p>
    <w:p w14:paraId="33F890EF" w14:textId="77777777" w:rsidR="00E55334" w:rsidRPr="00A3295E" w:rsidRDefault="000817EB"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brought a hand</w:t>
      </w:r>
      <w:r w:rsidR="00E55334" w:rsidRPr="00A3295E">
        <w:rPr>
          <w:rFonts w:ascii="Times New Roman" w:eastAsia="Times New Roman" w:hAnsi="Times New Roman" w:cs="Times New Roman"/>
          <w:sz w:val="24"/>
          <w:szCs w:val="24"/>
        </w:rPr>
        <w:t xml:space="preserve"> and knee up together. Neither said a word, Marc only letting his body strain against hers.</w:t>
      </w:r>
    </w:p>
    <w:p w14:paraId="61DCE575" w14:textId="77777777" w:rsidR="00E55334" w:rsidRPr="00A3295E" w:rsidRDefault="000817EB"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 </w:t>
      </w:r>
      <w:r w:rsidR="00E55334" w:rsidRPr="00A3295E">
        <w:rPr>
          <w:rFonts w:ascii="Times New Roman" w:eastAsia="Times New Roman" w:hAnsi="Times New Roman" w:cs="Times New Roman"/>
          <w:sz w:val="24"/>
          <w:szCs w:val="24"/>
        </w:rPr>
        <w:t>It took him a full minute to get her off her feet this time, Marc not trying, of course. Once on the ground, he kept her there, showing her where to hit, scratch, kick, punch.</w:t>
      </w:r>
    </w:p>
    <w:p w14:paraId="725BA20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few minutes later, Angela knew she was done and stilled. She shut her eyes so Marc wouldn’t see how afra</w:t>
      </w:r>
      <w:r w:rsidR="000817EB" w:rsidRPr="00A3295E">
        <w:rPr>
          <w:rFonts w:ascii="Times New Roman" w:eastAsia="Times New Roman" w:hAnsi="Times New Roman" w:cs="Times New Roman"/>
          <w:sz w:val="24"/>
          <w:szCs w:val="24"/>
        </w:rPr>
        <w:t>id she was</w:t>
      </w:r>
      <w:r w:rsidRPr="00A3295E">
        <w:rPr>
          <w:rFonts w:ascii="Times New Roman" w:eastAsia="Times New Roman" w:hAnsi="Times New Roman" w:cs="Times New Roman"/>
          <w:sz w:val="24"/>
          <w:szCs w:val="24"/>
        </w:rPr>
        <w:t>. “Done now… Let</w:t>
      </w:r>
      <w:r w:rsidR="002F3653"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me up.”</w:t>
      </w:r>
    </w:p>
    <w:p w14:paraId="4063CF4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o her great relief, his weight was gone an instant later. There was no way she could have stopped him.</w:t>
      </w:r>
      <w:r w:rsidR="000817EB"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She knew he felt her shaking when she allowed him to pull her to her feet. She let go and put some distance betwe</w:t>
      </w:r>
      <w:r w:rsidR="000817EB" w:rsidRPr="00A3295E">
        <w:rPr>
          <w:rFonts w:ascii="Times New Roman" w:eastAsia="Times New Roman" w:hAnsi="Times New Roman" w:cs="Times New Roman"/>
          <w:sz w:val="24"/>
          <w:szCs w:val="24"/>
        </w:rPr>
        <w:t>en them, stomach aching</w:t>
      </w:r>
      <w:r w:rsidRPr="00A3295E">
        <w:rPr>
          <w:rFonts w:ascii="Times New Roman" w:eastAsia="Times New Roman" w:hAnsi="Times New Roman" w:cs="Times New Roman"/>
          <w:sz w:val="24"/>
          <w:szCs w:val="24"/>
        </w:rPr>
        <w:t>.</w:t>
      </w:r>
    </w:p>
    <w:p w14:paraId="501447B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okay?”</w:t>
      </w:r>
    </w:p>
    <w:p w14:paraId="350F03C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words were breathy. “Good...exercise, even</w:t>
      </w:r>
      <w:r w:rsidR="002F3653"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if I don’t...learn anything.”</w:t>
      </w:r>
    </w:p>
    <w:p w14:paraId="1C11B9A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will.”</w:t>
      </w:r>
    </w:p>
    <w:p w14:paraId="6F0BD78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ir eyes met, sparked. Hers darted away, making his brow pucker. He had provoked real fear to teach, but it had taken so little!</w:t>
      </w:r>
    </w:p>
    <w:p w14:paraId="3458B8D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ll work on it. Again...tomorrow?”</w:t>
      </w:r>
    </w:p>
    <w:p w14:paraId="4AB8567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was surprised she wanted to. “Absolutely. You did great. Next time, I’ll teach you ways to keep anyone from getting close enough to grab you.”</w:t>
      </w:r>
    </w:p>
    <w:p w14:paraId="1CD8FF5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nodded, sweating despite the chill in the gusting wind. Sh</w:t>
      </w:r>
      <w:r w:rsidR="000817EB" w:rsidRPr="00A3295E">
        <w:rPr>
          <w:rFonts w:ascii="Times New Roman" w:eastAsia="Times New Roman" w:hAnsi="Times New Roman" w:cs="Times New Roman"/>
          <w:sz w:val="24"/>
          <w:szCs w:val="24"/>
        </w:rPr>
        <w:t xml:space="preserve">e didn’t notice the wolf </w:t>
      </w:r>
      <w:r w:rsidRPr="00A3295E">
        <w:rPr>
          <w:rFonts w:ascii="Times New Roman" w:eastAsia="Times New Roman" w:hAnsi="Times New Roman" w:cs="Times New Roman"/>
          <w:sz w:val="24"/>
          <w:szCs w:val="24"/>
        </w:rPr>
        <w:t>on the porch, but Marc did and was glad. He was never completely sure the animal would return</w:t>
      </w:r>
      <w:r w:rsidR="000817EB" w:rsidRPr="00A3295E">
        <w:rPr>
          <w:rFonts w:ascii="Times New Roman" w:eastAsia="Times New Roman" w:hAnsi="Times New Roman" w:cs="Times New Roman"/>
          <w:sz w:val="24"/>
          <w:szCs w:val="24"/>
        </w:rPr>
        <w:t xml:space="preserve"> from his runs</w:t>
      </w:r>
      <w:r w:rsidRPr="00A3295E">
        <w:rPr>
          <w:rFonts w:ascii="Times New Roman" w:eastAsia="Times New Roman" w:hAnsi="Times New Roman" w:cs="Times New Roman"/>
          <w:sz w:val="24"/>
          <w:szCs w:val="24"/>
        </w:rPr>
        <w:t>.</w:t>
      </w:r>
    </w:p>
    <w:p w14:paraId="4BC7D79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Cool</w:t>
      </w:r>
      <w:r w:rsidR="002F3653"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Guns now?”</w:t>
      </w:r>
    </w:p>
    <w:p w14:paraId="4CA582E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 considered. He had shown her proper cleaning and hand positions, and they’d done some </w:t>
      </w:r>
      <w:r w:rsidR="000817EB" w:rsidRPr="00A3295E">
        <w:rPr>
          <w:rFonts w:ascii="Times New Roman" w:eastAsia="Times New Roman" w:hAnsi="Times New Roman" w:cs="Times New Roman"/>
          <w:sz w:val="24"/>
          <w:szCs w:val="24"/>
        </w:rPr>
        <w:t>dry fire</w:t>
      </w:r>
      <w:r w:rsidRPr="00A3295E">
        <w:rPr>
          <w:rFonts w:ascii="Times New Roman" w:eastAsia="Times New Roman" w:hAnsi="Times New Roman" w:cs="Times New Roman"/>
          <w:sz w:val="24"/>
          <w:szCs w:val="24"/>
        </w:rPr>
        <w:t xml:space="preserve"> exercises, but she needed to practice, and tha</w:t>
      </w:r>
      <w:r w:rsidR="000817EB" w:rsidRPr="00A3295E">
        <w:rPr>
          <w:rFonts w:ascii="Times New Roman" w:eastAsia="Times New Roman" w:hAnsi="Times New Roman" w:cs="Times New Roman"/>
          <w:sz w:val="24"/>
          <w:szCs w:val="24"/>
        </w:rPr>
        <w:t xml:space="preserve">t made </w:t>
      </w:r>
      <w:r w:rsidRPr="00A3295E">
        <w:rPr>
          <w:rFonts w:ascii="Times New Roman" w:eastAsia="Times New Roman" w:hAnsi="Times New Roman" w:cs="Times New Roman"/>
          <w:sz w:val="24"/>
          <w:szCs w:val="24"/>
        </w:rPr>
        <w:t>noise. It would draw attention they weren’t ready to handle. “Not until we leave. For today, we’ll use something quieter.”</w:t>
      </w:r>
    </w:p>
    <w:p w14:paraId="049CD994"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 xml:space="preserve">Pulse and respiration ragged, she only motioned agreement as they headed in, unwilling to ask for more. She needed to get used to caring for herself. </w:t>
      </w:r>
      <w:r w:rsidRPr="00A3295E">
        <w:rPr>
          <w:rFonts w:ascii="Times New Roman" w:eastAsia="Times New Roman" w:hAnsi="Times New Roman" w:cs="Times New Roman"/>
          <w:i/>
          <w:sz w:val="24"/>
          <w:szCs w:val="24"/>
        </w:rPr>
        <w:t>Isn’t that why I called him, to teach me?</w:t>
      </w:r>
    </w:p>
    <w:p w14:paraId="1053B29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mean that?”</w:t>
      </w:r>
    </w:p>
    <w:p w14:paraId="75F6608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was surprised he was picking </w:t>
      </w:r>
      <w:r w:rsidR="00891070" w:rsidRPr="00A3295E">
        <w:rPr>
          <w:rFonts w:ascii="Times New Roman" w:eastAsia="Times New Roman" w:hAnsi="Times New Roman" w:cs="Times New Roman"/>
          <w:sz w:val="24"/>
          <w:szCs w:val="24"/>
        </w:rPr>
        <w:t>up her thoughts</w:t>
      </w:r>
      <w:r w:rsidRPr="00A3295E">
        <w:rPr>
          <w:rFonts w:ascii="Times New Roman" w:eastAsia="Times New Roman" w:hAnsi="Times New Roman" w:cs="Times New Roman"/>
          <w:sz w:val="24"/>
          <w:szCs w:val="24"/>
        </w:rPr>
        <w:t>. The expression on his face said he hadn’t been expecting it either. The moment hung between them like a flame in the darkness. Back in the old days, they’d been open to each other in every way.</w:t>
      </w:r>
    </w:p>
    <w:p w14:paraId="07E224E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s. Will you?”</w:t>
      </w:r>
    </w:p>
    <w:p w14:paraId="09AEE0E1" w14:textId="77777777" w:rsidR="00891070"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 glanced away. </w:t>
      </w:r>
      <w:r w:rsidRPr="00A3295E">
        <w:rPr>
          <w:rFonts w:ascii="Times New Roman" w:eastAsia="Times New Roman" w:hAnsi="Times New Roman" w:cs="Times New Roman"/>
          <w:i/>
          <w:iCs/>
          <w:sz w:val="24"/>
          <w:szCs w:val="24"/>
        </w:rPr>
        <w:t xml:space="preserve">Her eyes are still the most </w:t>
      </w:r>
      <w:r w:rsidR="00891070" w:rsidRPr="00A3295E">
        <w:rPr>
          <w:rFonts w:ascii="Times New Roman" w:eastAsia="Times New Roman" w:hAnsi="Times New Roman" w:cs="Times New Roman"/>
          <w:i/>
          <w:iCs/>
          <w:sz w:val="24"/>
          <w:szCs w:val="24"/>
        </w:rPr>
        <w:t>beautiful things I’ve ever seen</w:t>
      </w:r>
      <w:r w:rsidRPr="00A3295E">
        <w:rPr>
          <w:rFonts w:ascii="Times New Roman" w:eastAsia="Times New Roman" w:hAnsi="Times New Roman" w:cs="Times New Roman"/>
          <w:i/>
          <w:iCs/>
          <w:sz w:val="24"/>
          <w:szCs w:val="24"/>
        </w:rPr>
        <w:t xml:space="preserve">. </w:t>
      </w:r>
      <w:r w:rsidRPr="00A3295E">
        <w:rPr>
          <w:rFonts w:ascii="Times New Roman" w:eastAsia="Times New Roman" w:hAnsi="Times New Roman" w:cs="Times New Roman"/>
          <w:sz w:val="24"/>
          <w:szCs w:val="24"/>
        </w:rPr>
        <w:t>“Absolutely.” He dug in his kit. “I found this in Mattoon.”</w:t>
      </w:r>
      <w:r w:rsidR="00891070"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He handed her a small, purple gift bag from his kit. It held an orange dart gun with half a </w:t>
      </w:r>
      <w:r w:rsidR="00891070" w:rsidRPr="00A3295E">
        <w:rPr>
          <w:rFonts w:ascii="Times New Roman" w:eastAsia="Times New Roman" w:hAnsi="Times New Roman" w:cs="Times New Roman"/>
          <w:sz w:val="24"/>
          <w:szCs w:val="24"/>
        </w:rPr>
        <w:t>dozen darts and a paper target.</w:t>
      </w:r>
    </w:p>
    <w:p w14:paraId="14F5D03D" w14:textId="77777777" w:rsidR="00E55334" w:rsidRPr="00A3295E" w:rsidRDefault="00891070"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w:t>
      </w:r>
      <w:r w:rsidR="00E55334" w:rsidRPr="00A3295E">
        <w:rPr>
          <w:rFonts w:ascii="Times New Roman" w:eastAsia="Times New Roman" w:hAnsi="Times New Roman" w:cs="Times New Roman"/>
          <w:sz w:val="24"/>
          <w:szCs w:val="24"/>
        </w:rPr>
        <w:t xml:space="preserve"> saw the benefits even as she laughed at the toy. “I’ll treasure it always.”</w:t>
      </w:r>
    </w:p>
    <w:p w14:paraId="354265F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taped the target to the wall.</w:t>
      </w:r>
    </w:p>
    <w:p w14:paraId="4F4F6CB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loaded the bright orange weapon and began to practice.</w:t>
      </w:r>
    </w:p>
    <w:p w14:paraId="350B294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stayed in a rear corner, occasionally offering </w:t>
      </w:r>
      <w:r w:rsidR="00891070" w:rsidRPr="00A3295E">
        <w:rPr>
          <w:rFonts w:ascii="Times New Roman" w:eastAsia="Times New Roman" w:hAnsi="Times New Roman" w:cs="Times New Roman"/>
          <w:sz w:val="24"/>
          <w:szCs w:val="24"/>
        </w:rPr>
        <w:t>corrections</w:t>
      </w:r>
      <w:r w:rsidRPr="00A3295E">
        <w:rPr>
          <w:rFonts w:ascii="Times New Roman" w:eastAsia="Times New Roman" w:hAnsi="Times New Roman" w:cs="Times New Roman"/>
          <w:sz w:val="24"/>
          <w:szCs w:val="24"/>
        </w:rPr>
        <w:t xml:space="preserve"> while trying not to sniff his hands. They reeked of her</w:t>
      </w:r>
      <w:r w:rsidR="00891070" w:rsidRPr="00A3295E">
        <w:rPr>
          <w:rFonts w:ascii="Times New Roman" w:eastAsia="Times New Roman" w:hAnsi="Times New Roman" w:cs="Times New Roman"/>
          <w:sz w:val="24"/>
          <w:szCs w:val="24"/>
        </w:rPr>
        <w:t xml:space="preserve"> vanilla scent</w:t>
      </w:r>
      <w:r w:rsidRPr="00A3295E">
        <w:rPr>
          <w:rFonts w:ascii="Times New Roman" w:eastAsia="Times New Roman" w:hAnsi="Times New Roman" w:cs="Times New Roman"/>
          <w:sz w:val="24"/>
          <w:szCs w:val="24"/>
        </w:rPr>
        <w:t xml:space="preserve">. He kept a groan to himself. </w:t>
      </w:r>
      <w:r w:rsidRPr="00A3295E">
        <w:rPr>
          <w:rFonts w:ascii="Times New Roman" w:eastAsia="Times New Roman" w:hAnsi="Times New Roman" w:cs="Times New Roman"/>
          <w:i/>
          <w:sz w:val="24"/>
          <w:szCs w:val="24"/>
        </w:rPr>
        <w:t>Damn, I’ve got it bad.</w:t>
      </w:r>
    </w:p>
    <w:p w14:paraId="083AB55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4F4AFDA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n Angela looked around a bit later, Dog was at the door, gray ears up, reddish-black nose down, observing contentedly.</w:t>
      </w:r>
    </w:p>
    <w:p w14:paraId="0AF1DAF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had settled on the couch to clean his guns.</w:t>
      </w:r>
    </w:p>
    <w:p w14:paraId="7B6A13C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felt peace and bitterness battling for space in her heart. </w:t>
      </w:r>
      <w:r w:rsidRPr="00A3295E">
        <w:rPr>
          <w:rFonts w:ascii="Times New Roman" w:eastAsia="Times New Roman" w:hAnsi="Times New Roman" w:cs="Times New Roman"/>
          <w:i/>
          <w:sz w:val="24"/>
          <w:szCs w:val="24"/>
        </w:rPr>
        <w:t xml:space="preserve">This is how it should have been for us. I don’t </w:t>
      </w:r>
      <w:r w:rsidR="00BD19A3" w:rsidRPr="00A3295E">
        <w:rPr>
          <w:rFonts w:ascii="Times New Roman" w:eastAsia="Times New Roman" w:hAnsi="Times New Roman" w:cs="Times New Roman"/>
          <w:i/>
          <w:sz w:val="24"/>
          <w:szCs w:val="24"/>
        </w:rPr>
        <w:t xml:space="preserve">know </w:t>
      </w:r>
      <w:r w:rsidRPr="00A3295E">
        <w:rPr>
          <w:rFonts w:ascii="Times New Roman" w:eastAsia="Times New Roman" w:hAnsi="Times New Roman" w:cs="Times New Roman"/>
          <w:i/>
          <w:sz w:val="24"/>
          <w:szCs w:val="24"/>
        </w:rPr>
        <w:t>whether to laugh or cry.</w:t>
      </w:r>
    </w:p>
    <w:p w14:paraId="2F851E7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20EEBA8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0176E48D"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492AB35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fter a quiet meal of beans and Bambi, they went outside for bathroom breaks before the storm hit. It wasn’t quite dark yet, but they were </w:t>
      </w:r>
      <w:r w:rsidR="00891070" w:rsidRPr="00A3295E">
        <w:rPr>
          <w:rFonts w:ascii="Times New Roman" w:eastAsia="Times New Roman" w:hAnsi="Times New Roman" w:cs="Times New Roman"/>
          <w:sz w:val="24"/>
          <w:szCs w:val="24"/>
        </w:rPr>
        <w:t>nervous</w:t>
      </w:r>
      <w:r w:rsidRPr="00A3295E">
        <w:rPr>
          <w:rFonts w:ascii="Times New Roman" w:eastAsia="Times New Roman" w:hAnsi="Times New Roman" w:cs="Times New Roman"/>
          <w:sz w:val="24"/>
          <w:szCs w:val="24"/>
        </w:rPr>
        <w:t xml:space="preserve"> upon moving outside. The amount of snow that had already fallen was amazing. It was coming down in thick sheets, with six inches of the dirty grey flakes covering everything</w:t>
      </w:r>
      <w:r w:rsidR="00891070" w:rsidRPr="00A3295E">
        <w:rPr>
          <w:rFonts w:ascii="Times New Roman" w:eastAsia="Times New Roman" w:hAnsi="Times New Roman" w:cs="Times New Roman"/>
          <w:sz w:val="24"/>
          <w:szCs w:val="24"/>
        </w:rPr>
        <w:t xml:space="preserve"> in only two hours</w:t>
      </w:r>
      <w:r w:rsidRPr="00A3295E">
        <w:rPr>
          <w:rFonts w:ascii="Times New Roman" w:eastAsia="Times New Roman" w:hAnsi="Times New Roman" w:cs="Times New Roman"/>
          <w:sz w:val="24"/>
          <w:szCs w:val="24"/>
        </w:rPr>
        <w:t>. The wind swirled flakes into tiny tornadoes that raced across the cornfield and slammed apart against broken stalks and their tarp</w:t>
      </w:r>
      <w:r w:rsidR="00544DF3"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covered vehicles.</w:t>
      </w:r>
    </w:p>
    <w:p w14:paraId="062EDA5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pair split up wordlessly.</w:t>
      </w:r>
    </w:p>
    <w:p w14:paraId="4E7AF05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Marc waved the wolf after her as she stepped </w:t>
      </w:r>
      <w:r w:rsidR="00891070" w:rsidRPr="00A3295E">
        <w:rPr>
          <w:rFonts w:ascii="Times New Roman" w:eastAsia="Times New Roman" w:hAnsi="Times New Roman" w:cs="Times New Roman"/>
          <w:sz w:val="24"/>
          <w:szCs w:val="24"/>
        </w:rPr>
        <w:t xml:space="preserve">out of his sight </w:t>
      </w:r>
      <w:r w:rsidRPr="00A3295E">
        <w:rPr>
          <w:rFonts w:ascii="Times New Roman" w:eastAsia="Times New Roman" w:hAnsi="Times New Roman" w:cs="Times New Roman"/>
          <w:sz w:val="24"/>
          <w:szCs w:val="24"/>
        </w:rPr>
        <w:t xml:space="preserve">behind a </w:t>
      </w:r>
      <w:r w:rsidR="00891070" w:rsidRPr="00A3295E">
        <w:rPr>
          <w:rFonts w:ascii="Times New Roman" w:eastAsia="Times New Roman" w:hAnsi="Times New Roman" w:cs="Times New Roman"/>
          <w:sz w:val="24"/>
          <w:szCs w:val="24"/>
        </w:rPr>
        <w:t>wide</w:t>
      </w:r>
      <w:r w:rsidRPr="00A3295E">
        <w:rPr>
          <w:rFonts w:ascii="Times New Roman" w:eastAsia="Times New Roman" w:hAnsi="Times New Roman" w:cs="Times New Roman"/>
          <w:sz w:val="24"/>
          <w:szCs w:val="24"/>
        </w:rPr>
        <w:t>, ic</w:t>
      </w:r>
      <w:r w:rsidR="00891070" w:rsidRPr="00A3295E">
        <w:rPr>
          <w:rFonts w:ascii="Times New Roman" w:eastAsia="Times New Roman" w:hAnsi="Times New Roman" w:cs="Times New Roman"/>
          <w:sz w:val="24"/>
          <w:szCs w:val="24"/>
        </w:rPr>
        <w:t>ing tree</w:t>
      </w:r>
      <w:r w:rsidRPr="00A3295E">
        <w:rPr>
          <w:rFonts w:ascii="Times New Roman" w:eastAsia="Times New Roman" w:hAnsi="Times New Roman" w:cs="Times New Roman"/>
          <w:sz w:val="24"/>
          <w:szCs w:val="24"/>
        </w:rPr>
        <w:t>. The wind howled, growi</w:t>
      </w:r>
      <w:r w:rsidR="00891070" w:rsidRPr="00A3295E">
        <w:rPr>
          <w:rFonts w:ascii="Times New Roman" w:eastAsia="Times New Roman" w:hAnsi="Times New Roman" w:cs="Times New Roman"/>
          <w:sz w:val="24"/>
          <w:szCs w:val="24"/>
        </w:rPr>
        <w:t>ng stronger. S</w:t>
      </w:r>
      <w:r w:rsidRPr="00A3295E">
        <w:rPr>
          <w:rFonts w:ascii="Times New Roman" w:eastAsia="Times New Roman" w:hAnsi="Times New Roman" w:cs="Times New Roman"/>
          <w:sz w:val="24"/>
          <w:szCs w:val="24"/>
        </w:rPr>
        <w:t>now</w:t>
      </w:r>
      <w:r w:rsidR="00891070" w:rsidRPr="00A3295E">
        <w:rPr>
          <w:rFonts w:ascii="Times New Roman" w:eastAsia="Times New Roman" w:hAnsi="Times New Roman" w:cs="Times New Roman"/>
          <w:sz w:val="24"/>
          <w:szCs w:val="24"/>
        </w:rPr>
        <w:t>y wind</w:t>
      </w:r>
      <w:r w:rsidRPr="00A3295E">
        <w:rPr>
          <w:rFonts w:ascii="Times New Roman" w:eastAsia="Times New Roman" w:hAnsi="Times New Roman" w:cs="Times New Roman"/>
          <w:sz w:val="24"/>
          <w:szCs w:val="24"/>
        </w:rPr>
        <w:t xml:space="preserve"> whipped, producing a whiteout effect the flashlights around their necks barely penetrated.</w:t>
      </w:r>
      <w:r w:rsidR="00891070"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Marc made a fast rou</w:t>
      </w:r>
      <w:r w:rsidR="00891070" w:rsidRPr="00A3295E">
        <w:rPr>
          <w:rFonts w:ascii="Times New Roman" w:eastAsia="Times New Roman" w:hAnsi="Times New Roman" w:cs="Times New Roman"/>
          <w:sz w:val="24"/>
          <w:szCs w:val="24"/>
        </w:rPr>
        <w:t>nd of the perimeter to uncover</w:t>
      </w:r>
      <w:r w:rsidRPr="00A3295E">
        <w:rPr>
          <w:rFonts w:ascii="Times New Roman" w:eastAsia="Times New Roman" w:hAnsi="Times New Roman" w:cs="Times New Roman"/>
          <w:sz w:val="24"/>
          <w:szCs w:val="24"/>
        </w:rPr>
        <w:t xml:space="preserve"> alarms, then joined her on the porch.</w:t>
      </w:r>
    </w:p>
    <w:p w14:paraId="5D63A81A" w14:textId="77777777" w:rsidR="00E55334" w:rsidRPr="00A3295E" w:rsidRDefault="00891070"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didn’t look at him; she didn’t want Marc to see </w:t>
      </w:r>
      <w:r w:rsidR="00E55334" w:rsidRPr="00A3295E">
        <w:rPr>
          <w:rFonts w:ascii="Times New Roman" w:eastAsia="Times New Roman" w:hAnsi="Times New Roman" w:cs="Times New Roman"/>
          <w:sz w:val="24"/>
          <w:szCs w:val="24"/>
        </w:rPr>
        <w:t xml:space="preserve">how scared she was. </w:t>
      </w:r>
      <w:r w:rsidR="00E55334" w:rsidRPr="00A3295E">
        <w:rPr>
          <w:rFonts w:ascii="Times New Roman" w:eastAsia="Times New Roman" w:hAnsi="Times New Roman" w:cs="Times New Roman"/>
          <w:i/>
          <w:sz w:val="24"/>
          <w:szCs w:val="24"/>
        </w:rPr>
        <w:t>I have to warn Kenny this is coming</w:t>
      </w:r>
      <w:r w:rsidR="00E55334" w:rsidRPr="00A3295E">
        <w:rPr>
          <w:rFonts w:ascii="Times New Roman" w:eastAsia="Times New Roman" w:hAnsi="Times New Roman" w:cs="Times New Roman"/>
          <w:sz w:val="24"/>
          <w:szCs w:val="24"/>
        </w:rPr>
        <w:t>. “I’ll be out here a few minutes.”</w:t>
      </w:r>
    </w:p>
    <w:p w14:paraId="5334CD8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heard bot</w:t>
      </w:r>
      <w:r w:rsidR="00891070" w:rsidRPr="00A3295E">
        <w:rPr>
          <w:rFonts w:ascii="Times New Roman" w:eastAsia="Times New Roman" w:hAnsi="Times New Roman" w:cs="Times New Roman"/>
          <w:sz w:val="24"/>
          <w:szCs w:val="24"/>
        </w:rPr>
        <w:t xml:space="preserve">h statements. He wanted to </w:t>
      </w:r>
      <w:r w:rsidRPr="00A3295E">
        <w:rPr>
          <w:rFonts w:ascii="Times New Roman" w:eastAsia="Times New Roman" w:hAnsi="Times New Roman" w:cs="Times New Roman"/>
          <w:sz w:val="24"/>
          <w:szCs w:val="24"/>
        </w:rPr>
        <w:t>listen</w:t>
      </w:r>
      <w:r w:rsidR="00891070" w:rsidRPr="00A3295E">
        <w:rPr>
          <w:rFonts w:ascii="Times New Roman" w:eastAsia="Times New Roman" w:hAnsi="Times New Roman" w:cs="Times New Roman"/>
          <w:sz w:val="24"/>
          <w:szCs w:val="24"/>
        </w:rPr>
        <w:t xml:space="preserve"> somehow. He </w:t>
      </w:r>
      <w:r w:rsidRPr="00A3295E">
        <w:rPr>
          <w:rFonts w:ascii="Times New Roman" w:eastAsia="Times New Roman" w:hAnsi="Times New Roman" w:cs="Times New Roman"/>
          <w:sz w:val="24"/>
          <w:szCs w:val="24"/>
        </w:rPr>
        <w:t>shut the cabin door instead, jealousy burning in his heart.</w:t>
      </w:r>
      <w:r w:rsidR="00891070"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A moment later, a powerful wave of </w:t>
      </w:r>
      <w:r w:rsidR="00891070" w:rsidRPr="00A3295E">
        <w:rPr>
          <w:rFonts w:ascii="Times New Roman" w:eastAsia="Times New Roman" w:hAnsi="Times New Roman" w:cs="Times New Roman"/>
          <w:sz w:val="24"/>
          <w:szCs w:val="24"/>
        </w:rPr>
        <w:t>energy</w:t>
      </w:r>
      <w:r w:rsidRPr="00A3295E">
        <w:rPr>
          <w:rFonts w:ascii="Times New Roman" w:eastAsia="Times New Roman" w:hAnsi="Times New Roman" w:cs="Times New Roman"/>
          <w:sz w:val="24"/>
          <w:szCs w:val="24"/>
        </w:rPr>
        <w:t xml:space="preserve"> vibrated in his teeth as it rushed over miles and miles of broken ground. He was hit with the urge to interrupt, to make his presence as her protector known, but that would give away the element of surprise. The Marine inside held him in check.</w:t>
      </w:r>
    </w:p>
    <w:p w14:paraId="2BBCA27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w:t>
      </w:r>
      <w:r w:rsidR="00891070" w:rsidRPr="00A3295E">
        <w:rPr>
          <w:rFonts w:ascii="Times New Roman" w:eastAsia="Times New Roman" w:hAnsi="Times New Roman" w:cs="Times New Roman"/>
          <w:sz w:val="24"/>
          <w:szCs w:val="24"/>
        </w:rPr>
        <w:t>sat on the couch</w:t>
      </w:r>
      <w:r w:rsidRPr="00A3295E">
        <w:rPr>
          <w:rFonts w:ascii="Times New Roman" w:eastAsia="Times New Roman" w:hAnsi="Times New Roman" w:cs="Times New Roman"/>
          <w:sz w:val="24"/>
          <w:szCs w:val="24"/>
        </w:rPr>
        <w:t xml:space="preserve"> to clean his guns. </w:t>
      </w:r>
      <w:r w:rsidRPr="00A3295E">
        <w:rPr>
          <w:rFonts w:ascii="Times New Roman" w:eastAsia="Times New Roman" w:hAnsi="Times New Roman" w:cs="Times New Roman"/>
          <w:i/>
          <w:sz w:val="24"/>
          <w:szCs w:val="24"/>
        </w:rPr>
        <w:t>Again</w:t>
      </w:r>
      <w:r w:rsidRPr="00A3295E">
        <w:rPr>
          <w:rFonts w:ascii="Times New Roman" w:eastAsia="Times New Roman" w:hAnsi="Times New Roman" w:cs="Times New Roman"/>
          <w:sz w:val="24"/>
          <w:szCs w:val="24"/>
        </w:rPr>
        <w:t>.</w:t>
      </w:r>
    </w:p>
    <w:p w14:paraId="7EB13F1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70CF28DA" w14:textId="77777777" w:rsidR="009F2553" w:rsidRPr="00A3295E" w:rsidRDefault="009F2553" w:rsidP="003C381D">
      <w:pPr>
        <w:ind w:firstLine="432"/>
        <w:contextualSpacing/>
        <w:jc w:val="both"/>
        <w:rPr>
          <w:rFonts w:ascii="Times New Roman" w:eastAsia="Times New Roman" w:hAnsi="Times New Roman" w:cs="Times New Roman"/>
          <w:sz w:val="24"/>
          <w:szCs w:val="24"/>
        </w:rPr>
      </w:pPr>
    </w:p>
    <w:p w14:paraId="565F33FF" w14:textId="77777777" w:rsidR="009F2553" w:rsidRPr="00A3295E" w:rsidRDefault="009F2553" w:rsidP="003C381D">
      <w:pPr>
        <w:ind w:firstLine="432"/>
        <w:contextualSpacing/>
        <w:jc w:val="center"/>
        <w:rPr>
          <w:rFonts w:ascii="Times New Roman" w:eastAsia="Times New Roman" w:hAnsi="Times New Roman" w:cs="Times New Roman"/>
          <w:b/>
          <w:bCs/>
          <w:sz w:val="24"/>
          <w:szCs w:val="24"/>
        </w:rPr>
      </w:pPr>
      <w:r w:rsidRPr="00A3295E">
        <w:rPr>
          <w:rFonts w:ascii="Times New Roman" w:eastAsia="Times New Roman" w:hAnsi="Times New Roman" w:cs="Times New Roman"/>
          <w:b/>
          <w:bCs/>
          <w:sz w:val="24"/>
          <w:szCs w:val="24"/>
        </w:rPr>
        <w:t>6</w:t>
      </w:r>
    </w:p>
    <w:p w14:paraId="1D5AA0C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slammed the door in her mind, trying to stop crying and shaking. Kenny was so mad! His anger had </w:t>
      </w:r>
      <w:r w:rsidR="00891070" w:rsidRPr="00A3295E">
        <w:rPr>
          <w:rFonts w:ascii="Times New Roman" w:eastAsia="Times New Roman" w:hAnsi="Times New Roman" w:cs="Times New Roman"/>
          <w:sz w:val="24"/>
          <w:szCs w:val="24"/>
        </w:rPr>
        <w:t xml:space="preserve">always </w:t>
      </w:r>
      <w:r w:rsidRPr="00A3295E">
        <w:rPr>
          <w:rFonts w:ascii="Times New Roman" w:eastAsia="Times New Roman" w:hAnsi="Times New Roman" w:cs="Times New Roman"/>
          <w:sz w:val="24"/>
          <w:szCs w:val="24"/>
        </w:rPr>
        <w:t>terrified her</w:t>
      </w:r>
      <w:r w:rsidR="00891070" w:rsidRPr="00A3295E">
        <w:rPr>
          <w:rFonts w:ascii="Times New Roman" w:eastAsia="Times New Roman" w:hAnsi="Times New Roman" w:cs="Times New Roman"/>
          <w:sz w:val="24"/>
          <w:szCs w:val="24"/>
        </w:rPr>
        <w:t>. Today was no different</w:t>
      </w:r>
      <w:r w:rsidRPr="00A3295E">
        <w:rPr>
          <w:rFonts w:ascii="Times New Roman" w:eastAsia="Times New Roman" w:hAnsi="Times New Roman" w:cs="Times New Roman"/>
          <w:sz w:val="24"/>
          <w:szCs w:val="24"/>
        </w:rPr>
        <w:t>.</w:t>
      </w:r>
    </w:p>
    <w:p w14:paraId="38D664F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wiped at her fac</w:t>
      </w:r>
      <w:r w:rsidR="00891070" w:rsidRPr="00A3295E">
        <w:rPr>
          <w:rFonts w:ascii="Times New Roman" w:eastAsia="Times New Roman" w:hAnsi="Times New Roman" w:cs="Times New Roman"/>
          <w:sz w:val="24"/>
          <w:szCs w:val="24"/>
        </w:rPr>
        <w:t>e as she went inside</w:t>
      </w:r>
      <w:r w:rsidRPr="00A3295E">
        <w:rPr>
          <w:rFonts w:ascii="Times New Roman" w:eastAsia="Times New Roman" w:hAnsi="Times New Roman" w:cs="Times New Roman"/>
          <w:sz w:val="24"/>
          <w:szCs w:val="24"/>
        </w:rPr>
        <w:t xml:space="preserve">. He wanted her to go back to Ohio; he said he would come get her when he was ready, but she could hear him wishing she would die anywhere along the way. Under the layers of fear, she was furious and more determined than ever. </w:t>
      </w:r>
      <w:r w:rsidRPr="00A3295E">
        <w:rPr>
          <w:rFonts w:ascii="Times New Roman" w:eastAsia="Times New Roman" w:hAnsi="Times New Roman" w:cs="Times New Roman"/>
          <w:i/>
          <w:sz w:val="24"/>
          <w:szCs w:val="24"/>
        </w:rPr>
        <w:t>I’ll never give up. Never!</w:t>
      </w:r>
    </w:p>
    <w:p w14:paraId="13EBD81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saw her face as she and Dog came in. Acid began to burn a hole in his gut. Her man couldn’t reach her physically, but he could </w:t>
      </w:r>
      <w:r w:rsidR="00790912" w:rsidRPr="00A3295E">
        <w:rPr>
          <w:rFonts w:ascii="Times New Roman" w:eastAsia="Times New Roman" w:hAnsi="Times New Roman" w:cs="Times New Roman"/>
          <w:sz w:val="24"/>
          <w:szCs w:val="24"/>
        </w:rPr>
        <w:t>emotionally,</w:t>
      </w:r>
      <w:r w:rsidRPr="00A3295E">
        <w:rPr>
          <w:rFonts w:ascii="Times New Roman" w:eastAsia="Times New Roman" w:hAnsi="Times New Roman" w:cs="Times New Roman"/>
          <w:sz w:val="24"/>
          <w:szCs w:val="24"/>
        </w:rPr>
        <w:t xml:space="preserve"> and he had. Her face was </w:t>
      </w:r>
      <w:r w:rsidR="00891070" w:rsidRPr="00A3295E">
        <w:rPr>
          <w:rFonts w:ascii="Times New Roman" w:eastAsia="Times New Roman" w:hAnsi="Times New Roman" w:cs="Times New Roman"/>
          <w:sz w:val="24"/>
          <w:szCs w:val="24"/>
        </w:rPr>
        <w:t>tear-</w:t>
      </w:r>
      <w:r w:rsidR="00790912" w:rsidRPr="00A3295E">
        <w:rPr>
          <w:rFonts w:ascii="Times New Roman" w:eastAsia="Times New Roman" w:hAnsi="Times New Roman" w:cs="Times New Roman"/>
          <w:sz w:val="24"/>
          <w:szCs w:val="24"/>
        </w:rPr>
        <w:t>streaked; her</w:t>
      </w:r>
      <w:r w:rsidRPr="00A3295E">
        <w:rPr>
          <w:rFonts w:ascii="Times New Roman" w:eastAsia="Times New Roman" w:hAnsi="Times New Roman" w:cs="Times New Roman"/>
          <w:sz w:val="24"/>
          <w:szCs w:val="24"/>
        </w:rPr>
        <w:t xml:space="preserve"> beautiful black hair </w:t>
      </w:r>
      <w:r w:rsidR="00790912" w:rsidRPr="00A3295E">
        <w:rPr>
          <w:rFonts w:ascii="Times New Roman" w:eastAsia="Times New Roman" w:hAnsi="Times New Roman" w:cs="Times New Roman"/>
          <w:sz w:val="24"/>
          <w:szCs w:val="24"/>
        </w:rPr>
        <w:t xml:space="preserve">was </w:t>
      </w:r>
      <w:r w:rsidRPr="00A3295E">
        <w:rPr>
          <w:rFonts w:ascii="Times New Roman" w:eastAsia="Times New Roman" w:hAnsi="Times New Roman" w:cs="Times New Roman"/>
          <w:sz w:val="24"/>
          <w:szCs w:val="24"/>
        </w:rPr>
        <w:t>flecked with dirty snow. “You okay?”</w:t>
      </w:r>
    </w:p>
    <w:p w14:paraId="59CE5A2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w:t>
      </w:r>
      <w:r w:rsidR="00891070" w:rsidRPr="00A3295E">
        <w:rPr>
          <w:rFonts w:ascii="Times New Roman" w:eastAsia="Times New Roman" w:hAnsi="Times New Roman" w:cs="Times New Roman"/>
          <w:sz w:val="24"/>
          <w:szCs w:val="24"/>
        </w:rPr>
        <w:t>t even</w:t>
      </w:r>
      <w:r w:rsidRPr="00A3295E">
        <w:rPr>
          <w:rFonts w:ascii="Times New Roman" w:eastAsia="Times New Roman" w:hAnsi="Times New Roman" w:cs="Times New Roman"/>
          <w:sz w:val="24"/>
          <w:szCs w:val="24"/>
        </w:rPr>
        <w:t>, but I can’t fix it from here.</w:t>
      </w:r>
      <w:r w:rsidR="00891070" w:rsidRPr="00A3295E">
        <w:rPr>
          <w:rFonts w:ascii="Times New Roman" w:eastAsia="Times New Roman" w:hAnsi="Times New Roman" w:cs="Times New Roman"/>
          <w:sz w:val="24"/>
          <w:szCs w:val="24"/>
        </w:rPr>
        <w:t>” She hung up her coat, voice emotionless.</w:t>
      </w:r>
      <w:r w:rsidRPr="00A3295E">
        <w:rPr>
          <w:rFonts w:ascii="Times New Roman" w:eastAsia="Times New Roman" w:hAnsi="Times New Roman" w:cs="Times New Roman"/>
          <w:sz w:val="24"/>
          <w:szCs w:val="24"/>
        </w:rPr>
        <w:t xml:space="preserve"> </w:t>
      </w:r>
      <w:r w:rsidR="00891070"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Montana by the end of March sound right?”</w:t>
      </w:r>
    </w:p>
    <w:p w14:paraId="5C64610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at was exactly what he’d figured. </w:t>
      </w:r>
      <w:r w:rsidR="00891070" w:rsidRPr="00A3295E">
        <w:rPr>
          <w:rFonts w:ascii="Times New Roman" w:eastAsia="Times New Roman" w:hAnsi="Times New Roman" w:cs="Times New Roman"/>
          <w:sz w:val="24"/>
          <w:szCs w:val="24"/>
        </w:rPr>
        <w:t xml:space="preserve">Marc nodded. “Faster </w:t>
      </w:r>
      <w:r w:rsidRPr="00A3295E">
        <w:rPr>
          <w:rFonts w:ascii="Times New Roman" w:eastAsia="Times New Roman" w:hAnsi="Times New Roman" w:cs="Times New Roman"/>
          <w:sz w:val="24"/>
          <w:szCs w:val="24"/>
        </w:rPr>
        <w:t>if we do some night traveling.”</w:t>
      </w:r>
    </w:p>
    <w:p w14:paraId="11EC315A"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Angela sat on the couch and pulled the quilt around her shoulders, unable to stop hearing the threats, the ugliness. Kenny had been angry from the start,</w:t>
      </w:r>
      <w:r w:rsidR="00891070" w:rsidRPr="00A3295E">
        <w:rPr>
          <w:rFonts w:ascii="Times New Roman" w:eastAsia="Times New Roman" w:hAnsi="Times New Roman" w:cs="Times New Roman"/>
          <w:sz w:val="24"/>
          <w:szCs w:val="24"/>
        </w:rPr>
        <w:t xml:space="preserve"> but he had spun out of control</w:t>
      </w:r>
      <w:r w:rsidRPr="00A3295E">
        <w:rPr>
          <w:rFonts w:ascii="Times New Roman" w:eastAsia="Times New Roman" w:hAnsi="Times New Roman" w:cs="Times New Roman"/>
          <w:sz w:val="24"/>
          <w:szCs w:val="24"/>
        </w:rPr>
        <w:t xml:space="preserve"> suddenly </w:t>
      </w:r>
      <w:r w:rsidR="00891070" w:rsidRPr="00A3295E">
        <w:rPr>
          <w:rFonts w:ascii="Times New Roman" w:eastAsia="Times New Roman" w:hAnsi="Times New Roman" w:cs="Times New Roman"/>
          <w:sz w:val="24"/>
          <w:szCs w:val="24"/>
        </w:rPr>
        <w:t xml:space="preserve">and started </w:t>
      </w:r>
      <w:r w:rsidRPr="00A3295E">
        <w:rPr>
          <w:rFonts w:ascii="Times New Roman" w:eastAsia="Times New Roman" w:hAnsi="Times New Roman" w:cs="Times New Roman"/>
          <w:sz w:val="24"/>
          <w:szCs w:val="24"/>
        </w:rPr>
        <w:t>screaming</w:t>
      </w:r>
      <w:r w:rsidR="00891070" w:rsidRPr="00A3295E">
        <w:rPr>
          <w:rFonts w:ascii="Times New Roman" w:eastAsia="Times New Roman" w:hAnsi="Times New Roman" w:cs="Times New Roman"/>
          <w:sz w:val="24"/>
          <w:szCs w:val="24"/>
        </w:rPr>
        <w:t>. She tensed</w:t>
      </w:r>
      <w:r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sz w:val="24"/>
          <w:szCs w:val="24"/>
        </w:rPr>
        <w:t>Did he</w:t>
      </w:r>
      <w:r w:rsidR="00891070" w:rsidRPr="00A3295E">
        <w:rPr>
          <w:rFonts w:ascii="Times New Roman" w:eastAsia="Times New Roman" w:hAnsi="Times New Roman" w:cs="Times New Roman"/>
          <w:i/>
          <w:sz w:val="24"/>
          <w:szCs w:val="24"/>
        </w:rPr>
        <w:t xml:space="preserve"> see something</w:t>
      </w:r>
      <w:r w:rsidRPr="00A3295E">
        <w:rPr>
          <w:rFonts w:ascii="Times New Roman" w:eastAsia="Times New Roman" w:hAnsi="Times New Roman" w:cs="Times New Roman"/>
          <w:i/>
          <w:sz w:val="24"/>
          <w:szCs w:val="24"/>
        </w:rPr>
        <w:t xml:space="preserve"> when I showed him the storm?</w:t>
      </w:r>
      <w:r w:rsidRPr="00A3295E">
        <w:rPr>
          <w:rFonts w:ascii="Times New Roman" w:eastAsia="Times New Roman" w:hAnsi="Times New Roman" w:cs="Times New Roman"/>
          <w:sz w:val="24"/>
          <w:szCs w:val="24"/>
        </w:rPr>
        <w:t xml:space="preserve"> Icy terror sank into her heart. </w:t>
      </w:r>
      <w:r w:rsidRPr="00A3295E">
        <w:rPr>
          <w:rFonts w:ascii="Times New Roman" w:eastAsia="Times New Roman" w:hAnsi="Times New Roman" w:cs="Times New Roman"/>
          <w:i/>
          <w:sz w:val="24"/>
          <w:szCs w:val="24"/>
        </w:rPr>
        <w:t>Does Kenny know I’m not alone?</w:t>
      </w:r>
    </w:p>
    <w:p w14:paraId="2D2E065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flinched as Marc pushe</w:t>
      </w:r>
      <w:r w:rsidR="00891070" w:rsidRPr="00A3295E">
        <w:rPr>
          <w:rFonts w:ascii="Times New Roman" w:eastAsia="Times New Roman" w:hAnsi="Times New Roman" w:cs="Times New Roman"/>
          <w:sz w:val="24"/>
          <w:szCs w:val="24"/>
        </w:rPr>
        <w:t>d the heater closer to her</w:t>
      </w:r>
      <w:r w:rsidRPr="00A3295E">
        <w:rPr>
          <w:rFonts w:ascii="Times New Roman" w:eastAsia="Times New Roman" w:hAnsi="Times New Roman" w:cs="Times New Roman"/>
          <w:sz w:val="24"/>
          <w:szCs w:val="24"/>
        </w:rPr>
        <w:t>.</w:t>
      </w:r>
    </w:p>
    <w:p w14:paraId="59B502E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wished there was something he could do to make her feel better. When he looked up, she was staring </w:t>
      </w:r>
      <w:r w:rsidR="00891070" w:rsidRPr="00A3295E">
        <w:rPr>
          <w:rFonts w:ascii="Times New Roman" w:eastAsia="Times New Roman" w:hAnsi="Times New Roman" w:cs="Times New Roman"/>
          <w:sz w:val="24"/>
          <w:szCs w:val="24"/>
        </w:rPr>
        <w:t xml:space="preserve">at him </w:t>
      </w:r>
      <w:r w:rsidRPr="00A3295E">
        <w:rPr>
          <w:rFonts w:ascii="Times New Roman" w:eastAsia="Times New Roman" w:hAnsi="Times New Roman" w:cs="Times New Roman"/>
          <w:sz w:val="24"/>
          <w:szCs w:val="24"/>
        </w:rPr>
        <w:t xml:space="preserve">with a desperate glare in her </w:t>
      </w:r>
      <w:r w:rsidR="00891070" w:rsidRPr="00A3295E">
        <w:rPr>
          <w:rFonts w:ascii="Times New Roman" w:eastAsia="Times New Roman" w:hAnsi="Times New Roman" w:cs="Times New Roman"/>
          <w:sz w:val="24"/>
          <w:szCs w:val="24"/>
        </w:rPr>
        <w:t>eyes</w:t>
      </w:r>
      <w:r w:rsidRPr="00A3295E">
        <w:rPr>
          <w:rFonts w:ascii="Times New Roman" w:eastAsia="Times New Roman" w:hAnsi="Times New Roman" w:cs="Times New Roman"/>
          <w:sz w:val="24"/>
          <w:szCs w:val="24"/>
        </w:rPr>
        <w:t>.</w:t>
      </w:r>
    </w:p>
    <w:p w14:paraId="103C471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ell me you’ll support me, no matter what. Tell me the code, the Corps, and everything else comes second</w:t>
      </w:r>
      <w:r w:rsidR="004E7F9E" w:rsidRPr="00A3295E">
        <w:rPr>
          <w:rFonts w:ascii="Times New Roman" w:eastAsia="Times New Roman" w:hAnsi="Times New Roman" w:cs="Times New Roman"/>
          <w:sz w:val="24"/>
          <w:szCs w:val="24"/>
        </w:rPr>
        <w:t xml:space="preserve"> to me</w:t>
      </w:r>
      <w:r w:rsidRPr="00A3295E">
        <w:rPr>
          <w:rFonts w:ascii="Times New Roman" w:eastAsia="Times New Roman" w:hAnsi="Times New Roman" w:cs="Times New Roman"/>
          <w:sz w:val="24"/>
          <w:szCs w:val="24"/>
        </w:rPr>
        <w:t>.”</w:t>
      </w:r>
    </w:p>
    <w:p w14:paraId="737FC63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Marc </w:t>
      </w:r>
      <w:r w:rsidR="004E7F9E" w:rsidRPr="00A3295E">
        <w:rPr>
          <w:rFonts w:ascii="Times New Roman" w:eastAsia="Times New Roman" w:hAnsi="Times New Roman" w:cs="Times New Roman"/>
          <w:sz w:val="24"/>
          <w:szCs w:val="24"/>
        </w:rPr>
        <w:t>sighed</w:t>
      </w:r>
      <w:r w:rsidRPr="00A3295E">
        <w:rPr>
          <w:rFonts w:ascii="Times New Roman" w:eastAsia="Times New Roman" w:hAnsi="Times New Roman" w:cs="Times New Roman"/>
          <w:sz w:val="24"/>
          <w:szCs w:val="24"/>
        </w:rPr>
        <w:t xml:space="preserve"> bitterly. “Wasn’t it always that way? According to our family, I went against them and God to have you, and there was never a second that I wouldn’t have come if you’d called.” He </w:t>
      </w:r>
      <w:r w:rsidR="004E7F9E" w:rsidRPr="00A3295E">
        <w:rPr>
          <w:rFonts w:ascii="Times New Roman" w:eastAsia="Times New Roman" w:hAnsi="Times New Roman" w:cs="Times New Roman"/>
          <w:sz w:val="24"/>
          <w:szCs w:val="24"/>
        </w:rPr>
        <w:t>snorted</w:t>
      </w:r>
      <w:r w:rsidRPr="00A3295E">
        <w:rPr>
          <w:rFonts w:ascii="Times New Roman" w:eastAsia="Times New Roman" w:hAnsi="Times New Roman" w:cs="Times New Roman"/>
          <w:sz w:val="24"/>
          <w:szCs w:val="24"/>
        </w:rPr>
        <w:t>. “Obviously, there still isn’t.”</w:t>
      </w:r>
    </w:p>
    <w:p w14:paraId="07E356A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gave him a shaky smile. “I’m glad you’re here.”</w:t>
      </w:r>
    </w:p>
    <w:p w14:paraId="377F896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clamped down on another attempt to get her to change her mind. “Me too. Fifteen years was a long time.”</w:t>
      </w:r>
    </w:p>
    <w:p w14:paraId="32C6F44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huddered, closing her mouth on the hell she’d been through. Only the future mattered, and that was Kenny. He was a violent man. Finding her and Marc together might be enough to send him over the edge, especially if he snuck up on them and saw the sparks. Blood would spill then; her son’s parentage wouldn’t even be an issue.</w:t>
      </w:r>
    </w:p>
    <w:p w14:paraId="15955887"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1D71F0A3"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37295C88" w14:textId="77777777" w:rsidR="00E55334" w:rsidRPr="00A3295E" w:rsidRDefault="009F2553"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7</w:t>
      </w:r>
    </w:p>
    <w:p w14:paraId="48CF938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frustrated twins watched the couple, both unhappy with the fighting lesson they had witnessed through shared binoculars.</w:t>
      </w:r>
    </w:p>
    <w:p w14:paraId="5E5BEF9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snow had Dean and Dillan pinned down in a thermal tent. They were unable to get closer because of the wolf and the tracks they </w:t>
      </w:r>
      <w:r w:rsidR="004E7F9E" w:rsidRPr="00A3295E">
        <w:rPr>
          <w:rFonts w:ascii="Times New Roman" w:eastAsia="Times New Roman" w:hAnsi="Times New Roman" w:cs="Times New Roman"/>
          <w:sz w:val="24"/>
          <w:szCs w:val="24"/>
        </w:rPr>
        <w:t>would be</w:t>
      </w:r>
      <w:r w:rsidRPr="00A3295E">
        <w:rPr>
          <w:rFonts w:ascii="Times New Roman" w:eastAsia="Times New Roman" w:hAnsi="Times New Roman" w:cs="Times New Roman"/>
          <w:sz w:val="24"/>
          <w:szCs w:val="24"/>
        </w:rPr>
        <w:t xml:space="preserve"> too injured to cover. Forced to wait until the storm broke and their wounds healed, the brothers w</w:t>
      </w:r>
      <w:r w:rsidR="004E7F9E" w:rsidRPr="00A3295E">
        <w:rPr>
          <w:rFonts w:ascii="Times New Roman" w:eastAsia="Times New Roman" w:hAnsi="Times New Roman" w:cs="Times New Roman"/>
          <w:sz w:val="24"/>
          <w:szCs w:val="24"/>
        </w:rPr>
        <w:t xml:space="preserve">ere studying every move </w:t>
      </w:r>
      <w:r w:rsidRPr="00A3295E">
        <w:rPr>
          <w:rFonts w:ascii="Times New Roman" w:eastAsia="Times New Roman" w:hAnsi="Times New Roman" w:cs="Times New Roman"/>
          <w:sz w:val="24"/>
          <w:szCs w:val="24"/>
        </w:rPr>
        <w:t xml:space="preserve">the man and woman </w:t>
      </w:r>
      <w:r w:rsidR="004E7F9E" w:rsidRPr="00A3295E">
        <w:rPr>
          <w:rFonts w:ascii="Times New Roman" w:eastAsia="Times New Roman" w:hAnsi="Times New Roman" w:cs="Times New Roman"/>
          <w:sz w:val="24"/>
          <w:szCs w:val="24"/>
        </w:rPr>
        <w:t xml:space="preserve">made </w:t>
      </w:r>
      <w:r w:rsidRPr="00A3295E">
        <w:rPr>
          <w:rFonts w:ascii="Times New Roman" w:eastAsia="Times New Roman" w:hAnsi="Times New Roman" w:cs="Times New Roman"/>
          <w:sz w:val="24"/>
          <w:szCs w:val="24"/>
        </w:rPr>
        <w:t>as they plotted their revenge.</w:t>
      </w:r>
    </w:p>
    <w:p w14:paraId="0802971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ooting was talked about, as was an open ambush during the next fighting lesson, but neither plan was put into acti</w:t>
      </w:r>
      <w:r w:rsidR="004E7F9E" w:rsidRPr="00A3295E">
        <w:rPr>
          <w:rFonts w:ascii="Times New Roman" w:eastAsia="Times New Roman" w:hAnsi="Times New Roman" w:cs="Times New Roman"/>
          <w:sz w:val="24"/>
          <w:szCs w:val="24"/>
        </w:rPr>
        <w:t xml:space="preserve">on. In their conditions–both </w:t>
      </w:r>
      <w:r w:rsidRPr="00A3295E">
        <w:rPr>
          <w:rFonts w:ascii="Times New Roman" w:eastAsia="Times New Roman" w:hAnsi="Times New Roman" w:cs="Times New Roman"/>
          <w:sz w:val="24"/>
          <w:szCs w:val="24"/>
        </w:rPr>
        <w:t>their wounds were angry and leaking–they couldn’t be sure of victory. The twins chose to keep wait</w:t>
      </w:r>
      <w:r w:rsidR="004E7F9E" w:rsidRPr="00A3295E">
        <w:rPr>
          <w:rFonts w:ascii="Times New Roman" w:eastAsia="Times New Roman" w:hAnsi="Times New Roman" w:cs="Times New Roman"/>
          <w:sz w:val="24"/>
          <w:szCs w:val="24"/>
        </w:rPr>
        <w:t>ing</w:t>
      </w:r>
      <w:r w:rsidRPr="00A3295E">
        <w:rPr>
          <w:rFonts w:ascii="Times New Roman" w:eastAsia="Times New Roman" w:hAnsi="Times New Roman" w:cs="Times New Roman"/>
          <w:sz w:val="24"/>
          <w:szCs w:val="24"/>
        </w:rPr>
        <w:t xml:space="preserve"> for their moment of triumph.</w:t>
      </w:r>
    </w:p>
    <w:p w14:paraId="666B5280"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3E48F016"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0F2F51F0" w14:textId="77777777" w:rsidR="00E55334" w:rsidRPr="00A3295E" w:rsidRDefault="009F2553"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8</w:t>
      </w:r>
    </w:p>
    <w:p w14:paraId="256724C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s dreams were worse than usual. She jerked awake to </w:t>
      </w:r>
      <w:r w:rsidR="004E7F9E" w:rsidRPr="00A3295E">
        <w:rPr>
          <w:rFonts w:ascii="Times New Roman" w:eastAsia="Times New Roman" w:hAnsi="Times New Roman" w:cs="Times New Roman"/>
          <w:sz w:val="24"/>
          <w:szCs w:val="24"/>
        </w:rPr>
        <w:t>find</w:t>
      </w:r>
      <w:r w:rsidRPr="00A3295E">
        <w:rPr>
          <w:rFonts w:ascii="Times New Roman" w:eastAsia="Times New Roman" w:hAnsi="Times New Roman" w:cs="Times New Roman"/>
          <w:sz w:val="24"/>
          <w:szCs w:val="24"/>
        </w:rPr>
        <w:t xml:space="preserve"> Marc already sitting up, staring at her in concern.</w:t>
      </w:r>
    </w:p>
    <w:p w14:paraId="00FAAFC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s there a problem?”</w:t>
      </w:r>
    </w:p>
    <w:p w14:paraId="2C37063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ust in my brain.” She kept the thick quilt around her shoulders as she stumbled to the door. She slipped outside, not bothering with shoes.</w:t>
      </w:r>
    </w:p>
    <w:p w14:paraId="55F65568" w14:textId="77777777" w:rsidR="004E7F9E" w:rsidRPr="00A3295E" w:rsidRDefault="004E7F9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og, guard.”</w:t>
      </w:r>
    </w:p>
    <w:p w14:paraId="66374B90" w14:textId="77777777" w:rsidR="004E7F9E" w:rsidRPr="00A3295E" w:rsidRDefault="004E7F9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olf followed her, eager to be outside where he could smell things.</w:t>
      </w:r>
    </w:p>
    <w:p w14:paraId="725AAE1F" w14:textId="77777777" w:rsidR="00E55334" w:rsidRPr="00A3295E" w:rsidRDefault="004E7F9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w:t>
      </w:r>
      <w:r w:rsidR="00E55334" w:rsidRPr="00A3295E">
        <w:rPr>
          <w:rFonts w:ascii="Times New Roman" w:eastAsia="Times New Roman" w:hAnsi="Times New Roman" w:cs="Times New Roman"/>
          <w:sz w:val="24"/>
          <w:szCs w:val="24"/>
        </w:rPr>
        <w:t xml:space="preserve">got up. She </w:t>
      </w:r>
      <w:r w:rsidRPr="00A3295E">
        <w:rPr>
          <w:rFonts w:ascii="Times New Roman" w:eastAsia="Times New Roman" w:hAnsi="Times New Roman" w:cs="Times New Roman"/>
          <w:sz w:val="24"/>
          <w:szCs w:val="24"/>
        </w:rPr>
        <w:t>was jumpier</w:t>
      </w:r>
      <w:r w:rsidR="00E55334" w:rsidRPr="00A3295E">
        <w:rPr>
          <w:rFonts w:ascii="Times New Roman" w:eastAsia="Times New Roman" w:hAnsi="Times New Roman" w:cs="Times New Roman"/>
          <w:sz w:val="24"/>
          <w:szCs w:val="24"/>
        </w:rPr>
        <w:t xml:space="preserve"> now than </w:t>
      </w:r>
      <w:r w:rsidRPr="00A3295E">
        <w:rPr>
          <w:rFonts w:ascii="Times New Roman" w:eastAsia="Times New Roman" w:hAnsi="Times New Roman" w:cs="Times New Roman"/>
          <w:sz w:val="24"/>
          <w:szCs w:val="24"/>
        </w:rPr>
        <w:t>she had been</w:t>
      </w:r>
      <w:r w:rsidR="00E55334"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when they were </w:t>
      </w:r>
      <w:r w:rsidR="00E55334" w:rsidRPr="00A3295E">
        <w:rPr>
          <w:rFonts w:ascii="Times New Roman" w:eastAsia="Times New Roman" w:hAnsi="Times New Roman" w:cs="Times New Roman"/>
          <w:sz w:val="24"/>
          <w:szCs w:val="24"/>
        </w:rPr>
        <w:t xml:space="preserve">reunited. She </w:t>
      </w:r>
      <w:r w:rsidRPr="00A3295E">
        <w:rPr>
          <w:rFonts w:ascii="Times New Roman" w:eastAsia="Times New Roman" w:hAnsi="Times New Roman" w:cs="Times New Roman"/>
          <w:sz w:val="24"/>
          <w:szCs w:val="24"/>
        </w:rPr>
        <w:t>couldn’t</w:t>
      </w:r>
      <w:r w:rsidR="00E55334"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sleep</w:t>
      </w:r>
      <w:r w:rsidR="00E55334" w:rsidRPr="00A3295E">
        <w:rPr>
          <w:rFonts w:ascii="Times New Roman" w:eastAsia="Times New Roman" w:hAnsi="Times New Roman" w:cs="Times New Roman"/>
          <w:sz w:val="24"/>
          <w:szCs w:val="24"/>
        </w:rPr>
        <w:t xml:space="preserve"> more than a few hours without nightmares int</w:t>
      </w:r>
      <w:r w:rsidRPr="00A3295E">
        <w:rPr>
          <w:rFonts w:ascii="Times New Roman" w:eastAsia="Times New Roman" w:hAnsi="Times New Roman" w:cs="Times New Roman"/>
          <w:sz w:val="24"/>
          <w:szCs w:val="24"/>
        </w:rPr>
        <w:t>errupting. It made him nervous, and pissed him off</w:t>
      </w:r>
      <w:r w:rsidR="00E55334" w:rsidRPr="00A3295E">
        <w:rPr>
          <w:rFonts w:ascii="Times New Roman" w:eastAsia="Times New Roman" w:hAnsi="Times New Roman" w:cs="Times New Roman"/>
          <w:sz w:val="24"/>
          <w:szCs w:val="24"/>
        </w:rPr>
        <w:t xml:space="preserve">. Her man </w:t>
      </w:r>
      <w:r w:rsidRPr="00A3295E">
        <w:rPr>
          <w:rFonts w:ascii="Times New Roman" w:eastAsia="Times New Roman" w:hAnsi="Times New Roman" w:cs="Times New Roman"/>
          <w:sz w:val="24"/>
          <w:szCs w:val="24"/>
        </w:rPr>
        <w:t>would</w:t>
      </w:r>
      <w:r w:rsidR="00E55334" w:rsidRPr="00A3295E">
        <w:rPr>
          <w:rFonts w:ascii="Times New Roman" w:eastAsia="Times New Roman" w:hAnsi="Times New Roman" w:cs="Times New Roman"/>
          <w:sz w:val="24"/>
          <w:szCs w:val="24"/>
        </w:rPr>
        <w:t xml:space="preserve"> be taugh</w:t>
      </w:r>
      <w:r w:rsidRPr="00A3295E">
        <w:rPr>
          <w:rFonts w:ascii="Times New Roman" w:eastAsia="Times New Roman" w:hAnsi="Times New Roman" w:cs="Times New Roman"/>
          <w:sz w:val="24"/>
          <w:szCs w:val="24"/>
        </w:rPr>
        <w:t>t a lesson. How harsh</w:t>
      </w:r>
      <w:r w:rsidR="00E55334" w:rsidRPr="00A3295E">
        <w:rPr>
          <w:rFonts w:ascii="Times New Roman" w:eastAsia="Times New Roman" w:hAnsi="Times New Roman" w:cs="Times New Roman"/>
          <w:sz w:val="24"/>
          <w:szCs w:val="24"/>
        </w:rPr>
        <w:t>, was the only unknown.</w:t>
      </w:r>
    </w:p>
    <w:p w14:paraId="1BD6E129" w14:textId="77777777" w:rsidR="00E55334" w:rsidRPr="00A3295E" w:rsidRDefault="004E7F9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slid his guns into his holsters </w:t>
      </w:r>
      <w:r w:rsidR="00E55334" w:rsidRPr="00A3295E">
        <w:rPr>
          <w:rFonts w:ascii="Times New Roman" w:eastAsia="Times New Roman" w:hAnsi="Times New Roman" w:cs="Times New Roman"/>
          <w:sz w:val="24"/>
          <w:szCs w:val="24"/>
        </w:rPr>
        <w:t xml:space="preserve">with a feeling of completeness he knew not to put faith in. Being good with a </w:t>
      </w:r>
      <w:r w:rsidRPr="00A3295E">
        <w:rPr>
          <w:rFonts w:ascii="Times New Roman" w:eastAsia="Times New Roman" w:hAnsi="Times New Roman" w:cs="Times New Roman"/>
          <w:sz w:val="24"/>
          <w:szCs w:val="24"/>
        </w:rPr>
        <w:t>weapon</w:t>
      </w:r>
      <w:r w:rsidR="00E55334" w:rsidRPr="00A3295E">
        <w:rPr>
          <w:rFonts w:ascii="Times New Roman" w:eastAsia="Times New Roman" w:hAnsi="Times New Roman" w:cs="Times New Roman"/>
          <w:sz w:val="24"/>
          <w:szCs w:val="24"/>
        </w:rPr>
        <w:t xml:space="preserve"> wasn’t enough now. </w:t>
      </w:r>
      <w:r w:rsidRPr="00A3295E">
        <w:rPr>
          <w:rFonts w:ascii="Times New Roman" w:eastAsia="Times New Roman" w:hAnsi="Times New Roman" w:cs="Times New Roman"/>
          <w:sz w:val="24"/>
          <w:szCs w:val="24"/>
        </w:rPr>
        <w:lastRenderedPageBreak/>
        <w:t>Instincts mattered, and h</w:t>
      </w:r>
      <w:r w:rsidR="00E55334" w:rsidRPr="00A3295E">
        <w:rPr>
          <w:rFonts w:ascii="Times New Roman" w:eastAsia="Times New Roman" w:hAnsi="Times New Roman" w:cs="Times New Roman"/>
          <w:sz w:val="24"/>
          <w:szCs w:val="24"/>
        </w:rPr>
        <w:t>is was tell</w:t>
      </w:r>
      <w:r w:rsidRPr="00A3295E">
        <w:rPr>
          <w:rFonts w:ascii="Times New Roman" w:eastAsia="Times New Roman" w:hAnsi="Times New Roman" w:cs="Times New Roman"/>
          <w:sz w:val="24"/>
          <w:szCs w:val="24"/>
        </w:rPr>
        <w:t>ing him the time had come to fix this mess</w:t>
      </w:r>
      <w:r w:rsidR="00E55334" w:rsidRPr="00A3295E">
        <w:rPr>
          <w:rFonts w:ascii="Times New Roman" w:eastAsia="Times New Roman" w:hAnsi="Times New Roman" w:cs="Times New Roman"/>
          <w:sz w:val="24"/>
          <w:szCs w:val="24"/>
        </w:rPr>
        <w:t>. He was a United States Marine. It was his duty to give her freedom.</w:t>
      </w:r>
    </w:p>
    <w:p w14:paraId="1D88AC2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1F4107DF" w14:textId="0DA9DD00"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sat in the rear seat of her Blazer; the open door let dark flakes </w:t>
      </w:r>
      <w:r w:rsidR="004E7F9E" w:rsidRPr="00A3295E">
        <w:rPr>
          <w:rFonts w:ascii="Times New Roman" w:eastAsia="Times New Roman" w:hAnsi="Times New Roman" w:cs="Times New Roman"/>
          <w:sz w:val="24"/>
          <w:szCs w:val="24"/>
        </w:rPr>
        <w:t xml:space="preserve">swirl </w:t>
      </w:r>
      <w:r w:rsidRPr="00A3295E">
        <w:rPr>
          <w:rFonts w:ascii="Times New Roman" w:eastAsia="Times New Roman" w:hAnsi="Times New Roman" w:cs="Times New Roman"/>
          <w:sz w:val="24"/>
          <w:szCs w:val="24"/>
        </w:rPr>
        <w:t xml:space="preserve">inside. Her mind was </w:t>
      </w:r>
      <w:r w:rsidR="004E7F9E" w:rsidRPr="00A3295E">
        <w:rPr>
          <w:rFonts w:ascii="Times New Roman" w:eastAsia="Times New Roman" w:hAnsi="Times New Roman" w:cs="Times New Roman"/>
          <w:sz w:val="24"/>
          <w:szCs w:val="24"/>
        </w:rPr>
        <w:t>stuck in</w:t>
      </w:r>
      <w:r w:rsidRPr="00A3295E">
        <w:rPr>
          <w:rFonts w:ascii="Times New Roman" w:eastAsia="Times New Roman" w:hAnsi="Times New Roman" w:cs="Times New Roman"/>
          <w:sz w:val="24"/>
          <w:szCs w:val="24"/>
        </w:rPr>
        <w:t xml:space="preserve"> </w:t>
      </w:r>
      <w:r w:rsidR="004E7F9E" w:rsidRPr="00A3295E">
        <w:rPr>
          <w:rFonts w:ascii="Times New Roman" w:eastAsia="Times New Roman" w:hAnsi="Times New Roman" w:cs="Times New Roman"/>
          <w:sz w:val="24"/>
          <w:szCs w:val="24"/>
        </w:rPr>
        <w:t xml:space="preserve">the past. Kenny’s violence, </w:t>
      </w:r>
      <w:r w:rsidRPr="00A3295E">
        <w:rPr>
          <w:rFonts w:ascii="Times New Roman" w:eastAsia="Times New Roman" w:hAnsi="Times New Roman" w:cs="Times New Roman"/>
          <w:sz w:val="24"/>
          <w:szCs w:val="24"/>
        </w:rPr>
        <w:t xml:space="preserve">childhood demons, and </w:t>
      </w:r>
      <w:r w:rsidR="004E7F9E" w:rsidRPr="00A3295E">
        <w:rPr>
          <w:rFonts w:ascii="Times New Roman" w:eastAsia="Times New Roman" w:hAnsi="Times New Roman" w:cs="Times New Roman"/>
          <w:sz w:val="24"/>
          <w:szCs w:val="24"/>
        </w:rPr>
        <w:t>the</w:t>
      </w:r>
      <w:r w:rsidRPr="00A3295E">
        <w:rPr>
          <w:rFonts w:ascii="Times New Roman" w:eastAsia="Times New Roman" w:hAnsi="Times New Roman" w:cs="Times New Roman"/>
          <w:sz w:val="24"/>
          <w:szCs w:val="24"/>
        </w:rPr>
        <w:t xml:space="preserve"> horror</w:t>
      </w:r>
      <w:r w:rsidR="004E7F9E" w:rsidRPr="00A3295E">
        <w:rPr>
          <w:rFonts w:ascii="Times New Roman" w:eastAsia="Times New Roman" w:hAnsi="Times New Roman" w:cs="Times New Roman"/>
          <w:sz w:val="24"/>
          <w:szCs w:val="24"/>
        </w:rPr>
        <w:t>s since the war</w:t>
      </w:r>
      <w:r w:rsidRPr="00A3295E">
        <w:rPr>
          <w:rFonts w:ascii="Times New Roman" w:eastAsia="Times New Roman" w:hAnsi="Times New Roman" w:cs="Times New Roman"/>
          <w:sz w:val="24"/>
          <w:szCs w:val="24"/>
        </w:rPr>
        <w:t xml:space="preserve"> </w:t>
      </w:r>
      <w:r w:rsidR="004E7F9E" w:rsidRPr="00A3295E">
        <w:rPr>
          <w:rFonts w:ascii="Times New Roman" w:eastAsia="Times New Roman" w:hAnsi="Times New Roman" w:cs="Times New Roman"/>
          <w:sz w:val="24"/>
          <w:szCs w:val="24"/>
        </w:rPr>
        <w:t xml:space="preserve">mixed together to create </w:t>
      </w:r>
      <w:r w:rsidR="001502CC" w:rsidRPr="00A3295E">
        <w:rPr>
          <w:rFonts w:ascii="Times New Roman" w:eastAsia="Times New Roman" w:hAnsi="Times New Roman" w:cs="Times New Roman"/>
          <w:sz w:val="24"/>
          <w:szCs w:val="24"/>
        </w:rPr>
        <w:t xml:space="preserve">a </w:t>
      </w:r>
      <w:r w:rsidR="004E7F9E" w:rsidRPr="00A3295E">
        <w:rPr>
          <w:rFonts w:ascii="Times New Roman" w:eastAsia="Times New Roman" w:hAnsi="Times New Roman" w:cs="Times New Roman"/>
          <w:sz w:val="24"/>
          <w:szCs w:val="24"/>
        </w:rPr>
        <w:t>vision that mad</w:t>
      </w:r>
      <w:r w:rsidRPr="00A3295E">
        <w:rPr>
          <w:rFonts w:ascii="Times New Roman" w:eastAsia="Times New Roman" w:hAnsi="Times New Roman" w:cs="Times New Roman"/>
          <w:sz w:val="24"/>
          <w:szCs w:val="24"/>
        </w:rPr>
        <w:t>e her wish she didn’t have to sleep. She would never have an unbroken night’s rest again until she was back with her son.</w:t>
      </w:r>
    </w:p>
    <w:p w14:paraId="1CD7B63A"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 xml:space="preserve">The arms of your new guardian </w:t>
      </w:r>
      <w:r w:rsidR="004E7F9E" w:rsidRPr="00A3295E">
        <w:rPr>
          <w:rFonts w:ascii="Times New Roman" w:eastAsia="Times New Roman" w:hAnsi="Times New Roman" w:cs="Times New Roman"/>
          <w:i/>
          <w:sz w:val="24"/>
          <w:szCs w:val="24"/>
        </w:rPr>
        <w:t>might</w:t>
      </w:r>
      <w:r w:rsidRPr="00A3295E">
        <w:rPr>
          <w:rFonts w:ascii="Times New Roman" w:eastAsia="Times New Roman" w:hAnsi="Times New Roman" w:cs="Times New Roman"/>
          <w:i/>
          <w:sz w:val="24"/>
          <w:szCs w:val="24"/>
        </w:rPr>
        <w:t xml:space="preserve"> ease these things. His heart is pure.</w:t>
      </w:r>
    </w:p>
    <w:p w14:paraId="1A769C1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frowned at the wolf. She had little doubt it would </w:t>
      </w:r>
      <w:r w:rsidR="004E7F9E" w:rsidRPr="00A3295E">
        <w:rPr>
          <w:rFonts w:ascii="Times New Roman" w:eastAsia="Times New Roman" w:hAnsi="Times New Roman" w:cs="Times New Roman"/>
          <w:sz w:val="24"/>
          <w:szCs w:val="24"/>
        </w:rPr>
        <w:t>work</w:t>
      </w:r>
      <w:r w:rsidRPr="00A3295E">
        <w:rPr>
          <w:rFonts w:ascii="Times New Roman" w:eastAsia="Times New Roman" w:hAnsi="Times New Roman" w:cs="Times New Roman"/>
          <w:sz w:val="24"/>
          <w:szCs w:val="24"/>
        </w:rPr>
        <w:t>, but Marc would never offer, and she couldn’t imagine asking. It went against everything she’d had beaten into her.</w:t>
      </w:r>
    </w:p>
    <w:p w14:paraId="534F3A6E"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This man is not the same. He is yours.</w:t>
      </w:r>
    </w:p>
    <w:p w14:paraId="2181758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shook her head. “Not anymore. That was a long time ago.” </w:t>
      </w:r>
      <w:r w:rsidRPr="00A3295E">
        <w:rPr>
          <w:rFonts w:ascii="Times New Roman" w:eastAsia="Times New Roman" w:hAnsi="Times New Roman" w:cs="Times New Roman"/>
          <w:i/>
          <w:sz w:val="24"/>
          <w:szCs w:val="24"/>
        </w:rPr>
        <w:t>So why does it feel like it was yesterday?</w:t>
      </w:r>
    </w:p>
    <w:p w14:paraId="7E85FD7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r heart sobbed, giving the answer Kenny could never be allowed to discover. </w:t>
      </w:r>
      <w:r w:rsidRPr="00A3295E">
        <w:rPr>
          <w:rFonts w:ascii="Times New Roman" w:eastAsia="Times New Roman" w:hAnsi="Times New Roman" w:cs="Times New Roman"/>
          <w:i/>
          <w:sz w:val="24"/>
          <w:szCs w:val="24"/>
        </w:rPr>
        <w:t xml:space="preserve">Because I </w:t>
      </w:r>
      <w:r w:rsidR="008463DA" w:rsidRPr="00A3295E">
        <w:rPr>
          <w:rFonts w:ascii="Times New Roman" w:eastAsia="Times New Roman" w:hAnsi="Times New Roman" w:cs="Times New Roman"/>
          <w:i/>
          <w:sz w:val="24"/>
          <w:szCs w:val="24"/>
        </w:rPr>
        <w:t xml:space="preserve">lied. I </w:t>
      </w:r>
      <w:r w:rsidRPr="00A3295E">
        <w:rPr>
          <w:rFonts w:ascii="Times New Roman" w:eastAsia="Times New Roman" w:hAnsi="Times New Roman" w:cs="Times New Roman"/>
          <w:i/>
          <w:sz w:val="24"/>
          <w:szCs w:val="24"/>
        </w:rPr>
        <w:t>still love Marc. I never stoppe</w:t>
      </w:r>
      <w:r w:rsidR="008463DA" w:rsidRPr="00A3295E">
        <w:rPr>
          <w:rFonts w:ascii="Times New Roman" w:eastAsia="Times New Roman" w:hAnsi="Times New Roman" w:cs="Times New Roman"/>
          <w:i/>
          <w:sz w:val="24"/>
          <w:szCs w:val="24"/>
        </w:rPr>
        <w:t>d</w:t>
      </w:r>
      <w:r w:rsidRPr="00A3295E">
        <w:rPr>
          <w:rFonts w:ascii="Times New Roman" w:eastAsia="Times New Roman" w:hAnsi="Times New Roman" w:cs="Times New Roman"/>
          <w:i/>
          <w:sz w:val="24"/>
          <w:szCs w:val="24"/>
        </w:rPr>
        <w:t>.</w:t>
      </w:r>
    </w:p>
    <w:p w14:paraId="755A17D2" w14:textId="77777777" w:rsidR="00E55334" w:rsidRPr="00A3295E" w:rsidRDefault="00E55334" w:rsidP="003C381D">
      <w:pPr>
        <w:ind w:firstLine="432"/>
        <w:contextualSpacing/>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br w:type="page"/>
      </w:r>
    </w:p>
    <w:p w14:paraId="1C50BFB6" w14:textId="05F53342" w:rsidR="00E55334" w:rsidRPr="00A3295E" w:rsidRDefault="00E55334" w:rsidP="003C381D">
      <w:pPr>
        <w:pStyle w:val="Heading2"/>
        <w:spacing w:before="0" w:line="240" w:lineRule="auto"/>
        <w:ind w:firstLine="432"/>
        <w:contextualSpacing/>
        <w:jc w:val="center"/>
        <w:rPr>
          <w:rFonts w:ascii="Times New Roman" w:eastAsia="Times New Roman" w:hAnsi="Times New Roman"/>
          <w:b w:val="0"/>
          <w:bCs w:val="0"/>
          <w:color w:val="auto"/>
          <w:sz w:val="24"/>
          <w:szCs w:val="24"/>
        </w:rPr>
      </w:pPr>
      <w:bookmarkStart w:id="58" w:name="_Chapter_Twenty"/>
      <w:bookmarkStart w:id="59" w:name="BK1Ch20"/>
      <w:bookmarkEnd w:id="58"/>
      <w:r w:rsidRPr="00A3295E">
        <w:rPr>
          <w:rFonts w:ascii="Times New Roman" w:hAnsi="Times New Roman"/>
          <w:b w:val="0"/>
          <w:bCs w:val="0"/>
          <w:color w:val="auto"/>
          <w:sz w:val="24"/>
          <w:szCs w:val="24"/>
        </w:rPr>
        <w:lastRenderedPageBreak/>
        <w:t xml:space="preserve">Chapter </w:t>
      </w:r>
      <w:r w:rsidR="009133BF" w:rsidRPr="00A3295E">
        <w:rPr>
          <w:rFonts w:ascii="Times New Roman" w:hAnsi="Times New Roman"/>
          <w:b w:val="0"/>
          <w:bCs w:val="0"/>
          <w:color w:val="auto"/>
          <w:sz w:val="24"/>
          <w:szCs w:val="24"/>
        </w:rPr>
        <w:t>Twenty</w:t>
      </w:r>
    </w:p>
    <w:p w14:paraId="4170C8AC" w14:textId="5F85B258" w:rsidR="00987CA1" w:rsidRPr="00A3295E" w:rsidRDefault="00E55334" w:rsidP="003C381D">
      <w:pPr>
        <w:ind w:firstLine="432"/>
        <w:contextualSpacing/>
        <w:jc w:val="center"/>
        <w:rPr>
          <w:rFonts w:ascii="Times New Roman" w:eastAsia="Calibri" w:hAnsi="Times New Roman" w:cs="Times New Roman"/>
          <w:b/>
          <w:sz w:val="36"/>
          <w:szCs w:val="36"/>
        </w:rPr>
      </w:pPr>
      <w:bookmarkStart w:id="60" w:name="_Hlk27401214"/>
      <w:bookmarkEnd w:id="59"/>
      <w:r w:rsidRPr="00A3295E">
        <w:rPr>
          <w:rFonts w:ascii="Times New Roman" w:eastAsia="Calibri" w:hAnsi="Times New Roman" w:cs="Times New Roman"/>
          <w:b/>
          <w:sz w:val="36"/>
          <w:szCs w:val="36"/>
        </w:rPr>
        <w:t>Once a Liar…</w:t>
      </w:r>
      <w:bookmarkEnd w:id="60"/>
    </w:p>
    <w:p w14:paraId="45D64D8A" w14:textId="6A36553C" w:rsidR="00E55334" w:rsidRPr="00A3295E" w:rsidRDefault="00E55334" w:rsidP="003C381D">
      <w:pPr>
        <w:ind w:firstLine="432"/>
        <w:contextualSpacing/>
        <w:jc w:val="center"/>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yoming, near Kemmerer</w:t>
      </w:r>
    </w:p>
    <w:p w14:paraId="4969816C"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February 24th</w:t>
      </w:r>
    </w:p>
    <w:p w14:paraId="0A5020BA"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p>
    <w:p w14:paraId="3F0429C1"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p>
    <w:p w14:paraId="1DC2B512"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p>
    <w:p w14:paraId="51A932DA"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r w:rsidRPr="00A3295E">
        <w:rPr>
          <w:rFonts w:ascii="Times New Roman" w:eastAsia="Times New Roman" w:hAnsi="Times New Roman" w:cs="Times New Roman"/>
          <w:b/>
          <w:sz w:val="24"/>
          <w:szCs w:val="24"/>
        </w:rPr>
        <w:t>1</w:t>
      </w:r>
    </w:p>
    <w:p w14:paraId="6310C1B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b/>
          <w:sz w:val="40"/>
          <w:szCs w:val="40"/>
        </w:rPr>
        <w:t>K</w:t>
      </w:r>
      <w:r w:rsidRPr="00A3295E">
        <w:rPr>
          <w:rFonts w:ascii="Times New Roman" w:eastAsia="Times New Roman" w:hAnsi="Times New Roman" w:cs="Times New Roman"/>
          <w:sz w:val="24"/>
          <w:szCs w:val="24"/>
        </w:rPr>
        <w:t>enn listened to the early morning chatter at the boss’s center table with half an ear–something he usually never did. He was searching for a way to tell Adrian about the coming storm. He had seen the snow drifts around the tarp</w:t>
      </w:r>
      <w:r w:rsidR="00544DF3"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covered outlines of </w:t>
      </w:r>
      <w:r w:rsidRPr="00A3295E">
        <w:rPr>
          <w:rFonts w:ascii="Times New Roman" w:eastAsia="Times New Roman" w:hAnsi="Times New Roman" w:cs="Times New Roman"/>
          <w:i/>
          <w:sz w:val="24"/>
          <w:szCs w:val="24"/>
        </w:rPr>
        <w:t>two!</w:t>
      </w:r>
      <w:r w:rsidRPr="00A3295E">
        <w:rPr>
          <w:rFonts w:ascii="Times New Roman" w:eastAsia="Times New Roman" w:hAnsi="Times New Roman" w:cs="Times New Roman"/>
          <w:sz w:val="24"/>
          <w:szCs w:val="24"/>
        </w:rPr>
        <w:t xml:space="preserve"> vehicles, but he couldn’t convince Adrian without telling him about Angela.</w:t>
      </w:r>
    </w:p>
    <w:p w14:paraId="14E37DBE"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 xml:space="preserve">It’s too quiet. </w:t>
      </w:r>
      <w:r w:rsidRPr="00A3295E">
        <w:rPr>
          <w:rFonts w:ascii="Times New Roman" w:eastAsia="Times New Roman" w:hAnsi="Times New Roman" w:cs="Times New Roman"/>
          <w:sz w:val="24"/>
          <w:szCs w:val="24"/>
        </w:rPr>
        <w:t>Kenn glanced up to find everyone staring at him. “Sorry, what?”</w:t>
      </w:r>
    </w:p>
    <w:p w14:paraId="765B9EB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frowned. “Supply list.”</w:t>
      </w:r>
    </w:p>
    <w:p w14:paraId="33E4B14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handed</w:t>
      </w:r>
      <w:r w:rsidR="007B12F6" w:rsidRPr="00A3295E">
        <w:rPr>
          <w:rFonts w:ascii="Times New Roman" w:eastAsia="Times New Roman" w:hAnsi="Times New Roman" w:cs="Times New Roman"/>
          <w:sz w:val="24"/>
          <w:szCs w:val="24"/>
        </w:rPr>
        <w:t xml:space="preserve"> it to him from the stack in his notebook</w:t>
      </w:r>
      <w:r w:rsidRPr="00A3295E">
        <w:rPr>
          <w:rFonts w:ascii="Times New Roman" w:eastAsia="Times New Roman" w:hAnsi="Times New Roman" w:cs="Times New Roman"/>
          <w:sz w:val="24"/>
          <w:szCs w:val="24"/>
        </w:rPr>
        <w:t>, being careful not to let the stiff wind rip it from his fingers. “Here ya go.”</w:t>
      </w:r>
    </w:p>
    <w:p w14:paraId="67714F0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scanned it. “Who’s going?”</w:t>
      </w:r>
    </w:p>
    <w:p w14:paraId="00F08FE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eil handed Adrian a smaller sheet of paper as a bird call echoed. They all looked up at the </w:t>
      </w:r>
      <w:r w:rsidR="007B12F6" w:rsidRPr="00A3295E">
        <w:rPr>
          <w:rFonts w:ascii="Times New Roman" w:eastAsia="Times New Roman" w:hAnsi="Times New Roman" w:cs="Times New Roman"/>
          <w:sz w:val="24"/>
          <w:szCs w:val="24"/>
        </w:rPr>
        <w:t>grit-covered</w:t>
      </w:r>
      <w:r w:rsidRPr="00A3295E">
        <w:rPr>
          <w:rFonts w:ascii="Times New Roman" w:eastAsia="Times New Roman" w:hAnsi="Times New Roman" w:cs="Times New Roman"/>
          <w:sz w:val="24"/>
          <w:szCs w:val="24"/>
        </w:rPr>
        <w:t xml:space="preserve"> sky.</w:t>
      </w:r>
    </w:p>
    <w:p w14:paraId="27CDC07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ension gripped the crowd in the mess. </w:t>
      </w:r>
      <w:r w:rsidR="007B12F6" w:rsidRPr="00A3295E">
        <w:rPr>
          <w:rFonts w:ascii="Times New Roman" w:eastAsia="Times New Roman" w:hAnsi="Times New Roman" w:cs="Times New Roman"/>
          <w:sz w:val="24"/>
          <w:szCs w:val="24"/>
        </w:rPr>
        <w:t>Air horns</w:t>
      </w:r>
      <w:r w:rsidRPr="00A3295E">
        <w:rPr>
          <w:rFonts w:ascii="Times New Roman" w:eastAsia="Times New Roman" w:hAnsi="Times New Roman" w:cs="Times New Roman"/>
          <w:sz w:val="24"/>
          <w:szCs w:val="24"/>
        </w:rPr>
        <w:t xml:space="preserve"> came out...</w:t>
      </w:r>
    </w:p>
    <w:p w14:paraId="1B5DD23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hen the bird wasn’t spotted, normal noises resumed. Wind blew, tarps flapped, dishes clinked, footsteps crunched, and vehicles rolled into line for a full day of </w:t>
      </w:r>
      <w:r w:rsidR="007B12F6" w:rsidRPr="00A3295E">
        <w:rPr>
          <w:rFonts w:ascii="Times New Roman" w:eastAsia="Times New Roman" w:hAnsi="Times New Roman" w:cs="Times New Roman"/>
          <w:sz w:val="24"/>
          <w:szCs w:val="24"/>
        </w:rPr>
        <w:t>travel</w:t>
      </w:r>
      <w:r w:rsidRPr="00A3295E">
        <w:rPr>
          <w:rFonts w:ascii="Times New Roman" w:eastAsia="Times New Roman" w:hAnsi="Times New Roman" w:cs="Times New Roman"/>
          <w:sz w:val="24"/>
          <w:szCs w:val="24"/>
        </w:rPr>
        <w:t>. Adrian hated their jumpiness as much as he approved of it. “These names are good. Do you want…”</w:t>
      </w:r>
    </w:p>
    <w:p w14:paraId="7955D79C"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 xml:space="preserve">Kenn let their conversation </w:t>
      </w:r>
      <w:r w:rsidR="007B12F6" w:rsidRPr="00A3295E">
        <w:rPr>
          <w:rFonts w:ascii="Times New Roman" w:eastAsia="Times New Roman" w:hAnsi="Times New Roman" w:cs="Times New Roman"/>
          <w:sz w:val="24"/>
          <w:szCs w:val="24"/>
        </w:rPr>
        <w:t xml:space="preserve">fade away from him again. </w:t>
      </w:r>
      <w:r w:rsidR="007B12F6" w:rsidRPr="00A3295E">
        <w:rPr>
          <w:rFonts w:ascii="Times New Roman" w:eastAsia="Times New Roman" w:hAnsi="Times New Roman" w:cs="Times New Roman"/>
          <w:i/>
          <w:sz w:val="24"/>
          <w:szCs w:val="24"/>
        </w:rPr>
        <w:t>Angie i</w:t>
      </w:r>
      <w:r w:rsidRPr="00A3295E">
        <w:rPr>
          <w:rFonts w:ascii="Times New Roman" w:eastAsia="Times New Roman" w:hAnsi="Times New Roman" w:cs="Times New Roman"/>
          <w:i/>
          <w:sz w:val="24"/>
          <w:szCs w:val="24"/>
        </w:rPr>
        <w:t>s getting closer. I can almost feel</w:t>
      </w:r>
      <w:r w:rsidR="005C458D" w:rsidRPr="00A3295E">
        <w:rPr>
          <w:rFonts w:ascii="Times New Roman" w:eastAsia="Times New Roman" w:hAnsi="Times New Roman" w:cs="Times New Roman"/>
          <w:i/>
          <w:sz w:val="24"/>
          <w:szCs w:val="24"/>
        </w:rPr>
        <w:t>–</w:t>
      </w:r>
    </w:p>
    <w:p w14:paraId="6D3D858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slapped his cup on the picnic table.</w:t>
      </w:r>
    </w:p>
    <w:p w14:paraId="6C37717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Everyone jumped.</w:t>
      </w:r>
    </w:p>
    <w:p w14:paraId="2608C6B6" w14:textId="77777777" w:rsidR="00E55334" w:rsidRPr="00A3295E" w:rsidRDefault="007B12F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gave Kenn a hard stare. </w:t>
      </w:r>
      <w:r w:rsidR="00E55334" w:rsidRPr="00A3295E">
        <w:rPr>
          <w:rFonts w:ascii="Times New Roman" w:eastAsia="Times New Roman" w:hAnsi="Times New Roman" w:cs="Times New Roman"/>
          <w:sz w:val="24"/>
          <w:szCs w:val="24"/>
        </w:rPr>
        <w:t xml:space="preserve">“Is there something I should </w:t>
      </w:r>
      <w:r w:rsidRPr="00A3295E">
        <w:rPr>
          <w:rFonts w:ascii="Times New Roman" w:eastAsia="Times New Roman" w:hAnsi="Times New Roman" w:cs="Times New Roman"/>
          <w:sz w:val="24"/>
          <w:szCs w:val="24"/>
        </w:rPr>
        <w:t>know?”</w:t>
      </w:r>
    </w:p>
    <w:p w14:paraId="39BBFDE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ah.” Kenn braced. “It’s going to snow tonight. We’ll be caught out in the open unless we get ready.” Kenn waited, dreading the coming questions that would force him to lie to Adrian.</w:t>
      </w:r>
    </w:p>
    <w:p w14:paraId="7C091D5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now?”</w:t>
      </w:r>
    </w:p>
    <w:p w14:paraId="04B7DEA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squared his shoulders. “From the south, at least a foot by midnight, maybe more. We need to hole up somewhere.”</w:t>
      </w:r>
    </w:p>
    <w:p w14:paraId="1CE4DE1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yle, Doug, and Neil all gawked with open mouths.</w:t>
      </w:r>
    </w:p>
    <w:p w14:paraId="13281DA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at do you suggest?” Adrian’s tone was thoughtful.</w:t>
      </w:r>
    </w:p>
    <w:p w14:paraId="050548B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 passed a mall in Green River</w:t>
      </w:r>
      <w:r w:rsidR="009B0A5C"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and there’s a roller rink in Rock Springs, but really, Kemmerer’s only a few miles away. It has a mall across </w:t>
      </w:r>
      <w:r w:rsidRPr="00A3295E">
        <w:rPr>
          <w:rFonts w:ascii="Times New Roman" w:eastAsia="Times New Roman" w:hAnsi="Times New Roman" w:cs="Times New Roman"/>
          <w:sz w:val="24"/>
          <w:szCs w:val="24"/>
        </w:rPr>
        <w:lastRenderedPageBreak/>
        <w:t>from a bowling alley. We’ll hook up heat, maybe even get a few lanes going.” Kenn ignored the suspicious guards. Only Adrian’s opinion mattered.</w:t>
      </w:r>
    </w:p>
    <w:p w14:paraId="36C42452" w14:textId="77777777" w:rsidR="00E55334" w:rsidRPr="00A3295E" w:rsidRDefault="009B0A5C"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was weighing the options. “</w:t>
      </w:r>
      <w:r w:rsidR="00E55334" w:rsidRPr="00A3295E">
        <w:rPr>
          <w:rFonts w:ascii="Times New Roman" w:eastAsia="Times New Roman" w:hAnsi="Times New Roman" w:cs="Times New Roman"/>
          <w:sz w:val="24"/>
          <w:szCs w:val="24"/>
        </w:rPr>
        <w:t>You’re sure?”</w:t>
      </w:r>
    </w:p>
    <w:p w14:paraId="1DB2375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must be.” Kenn’s face darkened. “I’m risking my new place here on it, right?”</w:t>
      </w:r>
    </w:p>
    <w:p w14:paraId="59016DA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s, you are.” Adrian cocked a brow. “The bowling alley in Kemmerer?”</w:t>
      </w:r>
    </w:p>
    <w:p w14:paraId="26D96FB9"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 xml:space="preserve">“Yeah. Sage Lanes. It could snow for a week, and we’d be okay there.” Kenn saw the </w:t>
      </w:r>
      <w:r w:rsidR="00544DF3" w:rsidRPr="00A3295E">
        <w:rPr>
          <w:rFonts w:ascii="Times New Roman" w:eastAsia="Times New Roman" w:hAnsi="Times New Roman" w:cs="Times New Roman"/>
          <w:sz w:val="24"/>
          <w:szCs w:val="24"/>
        </w:rPr>
        <w:t>snow-covered</w:t>
      </w:r>
      <w:r w:rsidRPr="00A3295E">
        <w:rPr>
          <w:rFonts w:ascii="Times New Roman" w:eastAsia="Times New Roman" w:hAnsi="Times New Roman" w:cs="Times New Roman"/>
          <w:sz w:val="24"/>
          <w:szCs w:val="24"/>
        </w:rPr>
        <w:t xml:space="preserve"> vehicles in his mind again. Not one, but two. </w:t>
      </w:r>
      <w:r w:rsidRPr="00A3295E">
        <w:rPr>
          <w:rFonts w:ascii="Times New Roman" w:eastAsia="Times New Roman" w:hAnsi="Times New Roman" w:cs="Times New Roman"/>
          <w:i/>
          <w:sz w:val="24"/>
          <w:szCs w:val="24"/>
        </w:rPr>
        <w:t xml:space="preserve">Angie isn’t alone. What </w:t>
      </w:r>
      <w:r w:rsidR="009B0A5C" w:rsidRPr="00A3295E">
        <w:rPr>
          <w:rFonts w:ascii="Times New Roman" w:eastAsia="Times New Roman" w:hAnsi="Times New Roman" w:cs="Times New Roman"/>
          <w:i/>
          <w:sz w:val="24"/>
          <w:szCs w:val="24"/>
        </w:rPr>
        <w:t>wife-stealing</w:t>
      </w:r>
      <w:r w:rsidRPr="00A3295E">
        <w:rPr>
          <w:rFonts w:ascii="Times New Roman" w:eastAsia="Times New Roman" w:hAnsi="Times New Roman" w:cs="Times New Roman"/>
          <w:i/>
          <w:sz w:val="24"/>
          <w:szCs w:val="24"/>
        </w:rPr>
        <w:t xml:space="preserve"> piece of shit agreed to bring her out here?</w:t>
      </w:r>
    </w:p>
    <w:p w14:paraId="7E9FD8E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other men at the table wanted to ask Kenn questions, but didn’t. They also knew it was Adrian’s call. They could feel him </w:t>
      </w:r>
      <w:r w:rsidR="009B0A5C" w:rsidRPr="00A3295E">
        <w:rPr>
          <w:rFonts w:ascii="Times New Roman" w:eastAsia="Times New Roman" w:hAnsi="Times New Roman" w:cs="Times New Roman"/>
          <w:sz w:val="24"/>
          <w:szCs w:val="24"/>
        </w:rPr>
        <w:t>considering</w:t>
      </w:r>
      <w:r w:rsidRPr="00A3295E">
        <w:rPr>
          <w:rFonts w:ascii="Times New Roman" w:eastAsia="Times New Roman" w:hAnsi="Times New Roman" w:cs="Times New Roman"/>
          <w:sz w:val="24"/>
          <w:szCs w:val="24"/>
        </w:rPr>
        <w:t xml:space="preserve"> the choice.</w:t>
      </w:r>
    </w:p>
    <w:p w14:paraId="555222A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ll five men paused to watch a large number of tens go blowing by in the gusty Wyoming wind. Two of the men still felt the urge to gath</w:t>
      </w:r>
      <w:r w:rsidR="009B0A5C" w:rsidRPr="00A3295E">
        <w:rPr>
          <w:rFonts w:ascii="Times New Roman" w:eastAsia="Times New Roman" w:hAnsi="Times New Roman" w:cs="Times New Roman"/>
          <w:sz w:val="24"/>
          <w:szCs w:val="24"/>
        </w:rPr>
        <w:t>er the cash</w:t>
      </w:r>
      <w:r w:rsidRPr="00A3295E">
        <w:rPr>
          <w:rFonts w:ascii="Times New Roman" w:eastAsia="Times New Roman" w:hAnsi="Times New Roman" w:cs="Times New Roman"/>
          <w:sz w:val="24"/>
          <w:szCs w:val="24"/>
        </w:rPr>
        <w:t>.</w:t>
      </w:r>
    </w:p>
    <w:p w14:paraId="4B08A58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glanced around. They had a relaxing view of the Rocky Mountains, where grizzly bear and elk were no doubt hiding from the survivors, but down here in the basin, there were bodies of lizards and gophers scattered around mesquite shrubs and cactus. There were barbed wire fences, rows of unplowed fields, and garbage littered the area, but as for civilization, there was</w:t>
      </w:r>
      <w:r w:rsidR="009B0A5C" w:rsidRPr="00A3295E">
        <w:rPr>
          <w:rFonts w:ascii="Times New Roman" w:eastAsia="Times New Roman" w:hAnsi="Times New Roman" w:cs="Times New Roman"/>
          <w:sz w:val="24"/>
          <w:szCs w:val="24"/>
        </w:rPr>
        <w:t>n’t</w:t>
      </w:r>
      <w:r w:rsidRPr="00A3295E">
        <w:rPr>
          <w:rFonts w:ascii="Times New Roman" w:eastAsia="Times New Roman" w:hAnsi="Times New Roman" w:cs="Times New Roman"/>
          <w:sz w:val="24"/>
          <w:szCs w:val="24"/>
        </w:rPr>
        <w:t xml:space="preserve"> </w:t>
      </w:r>
      <w:r w:rsidR="009B0A5C" w:rsidRPr="00A3295E">
        <w:rPr>
          <w:rFonts w:ascii="Times New Roman" w:eastAsia="Times New Roman" w:hAnsi="Times New Roman" w:cs="Times New Roman"/>
          <w:sz w:val="24"/>
          <w:szCs w:val="24"/>
        </w:rPr>
        <w:t>any</w:t>
      </w:r>
      <w:r w:rsidRPr="00A3295E">
        <w:rPr>
          <w:rFonts w:ascii="Times New Roman" w:eastAsia="Times New Roman" w:hAnsi="Times New Roman" w:cs="Times New Roman"/>
          <w:sz w:val="24"/>
          <w:szCs w:val="24"/>
        </w:rPr>
        <w:t>. He could see two farms, but they were both boarded, as if they’d b</w:t>
      </w:r>
      <w:r w:rsidR="009B0A5C" w:rsidRPr="00A3295E">
        <w:rPr>
          <w:rFonts w:ascii="Times New Roman" w:eastAsia="Times New Roman" w:hAnsi="Times New Roman" w:cs="Times New Roman"/>
          <w:sz w:val="24"/>
          <w:szCs w:val="24"/>
        </w:rPr>
        <w:t>een condemned before the war</w:t>
      </w:r>
      <w:r w:rsidRPr="00A3295E">
        <w:rPr>
          <w:rFonts w:ascii="Times New Roman" w:eastAsia="Times New Roman" w:hAnsi="Times New Roman" w:cs="Times New Roman"/>
          <w:sz w:val="24"/>
          <w:szCs w:val="24"/>
        </w:rPr>
        <w:t xml:space="preserve">. They were </w:t>
      </w:r>
      <w:r w:rsidR="009B0A5C" w:rsidRPr="00A3295E">
        <w:rPr>
          <w:rFonts w:ascii="Times New Roman" w:eastAsia="Times New Roman" w:hAnsi="Times New Roman" w:cs="Times New Roman"/>
          <w:sz w:val="24"/>
          <w:szCs w:val="24"/>
        </w:rPr>
        <w:t xml:space="preserve">very </w:t>
      </w:r>
      <w:r w:rsidRPr="00A3295E">
        <w:rPr>
          <w:rFonts w:ascii="Times New Roman" w:eastAsia="Times New Roman" w:hAnsi="Times New Roman" w:cs="Times New Roman"/>
          <w:sz w:val="24"/>
          <w:szCs w:val="24"/>
        </w:rPr>
        <w:t>exposed he</w:t>
      </w:r>
      <w:r w:rsidR="009B0A5C" w:rsidRPr="00A3295E">
        <w:rPr>
          <w:rFonts w:ascii="Times New Roman" w:eastAsia="Times New Roman" w:hAnsi="Times New Roman" w:cs="Times New Roman"/>
          <w:sz w:val="24"/>
          <w:szCs w:val="24"/>
        </w:rPr>
        <w:t>re. If Kenn was right</w:t>
      </w:r>
      <w:r w:rsidRPr="00A3295E">
        <w:rPr>
          <w:rFonts w:ascii="Times New Roman" w:eastAsia="Times New Roman" w:hAnsi="Times New Roman" w:cs="Times New Roman"/>
          <w:sz w:val="24"/>
          <w:szCs w:val="24"/>
        </w:rPr>
        <w:t>, they were in danger. “Notebooks open. Plans have changed.”</w:t>
      </w:r>
    </w:p>
    <w:p w14:paraId="25C2263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guards did it reluctantly.</w:t>
      </w:r>
    </w:p>
    <w:p w14:paraId="244122D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gloated silently. </w:t>
      </w:r>
      <w:r w:rsidRPr="00A3295E">
        <w:rPr>
          <w:rFonts w:ascii="Times New Roman" w:eastAsia="Times New Roman" w:hAnsi="Times New Roman" w:cs="Times New Roman"/>
          <w:i/>
          <w:sz w:val="24"/>
          <w:szCs w:val="24"/>
        </w:rPr>
        <w:t>A Gulf War Veteran, a State Trooper, and a Mobster</w:t>
      </w:r>
      <w:r w:rsidR="009B0A5C" w:rsidRPr="00A3295E">
        <w:rPr>
          <w:rFonts w:ascii="Times New Roman" w:eastAsia="Times New Roman" w:hAnsi="Times New Roman" w:cs="Times New Roman"/>
          <w:i/>
          <w:sz w:val="24"/>
          <w:szCs w:val="24"/>
        </w:rPr>
        <w:t xml:space="preserve"> all</w:t>
      </w:r>
      <w:r w:rsidRPr="00A3295E">
        <w:rPr>
          <w:rFonts w:ascii="Times New Roman" w:eastAsia="Times New Roman" w:hAnsi="Times New Roman" w:cs="Times New Roman"/>
          <w:i/>
          <w:sz w:val="24"/>
          <w:szCs w:val="24"/>
        </w:rPr>
        <w:t xml:space="preserve"> getting a taste of crow</w:t>
      </w:r>
      <w:r w:rsidRPr="00A3295E">
        <w:rPr>
          <w:rFonts w:ascii="Times New Roman" w:eastAsia="Times New Roman" w:hAnsi="Times New Roman" w:cs="Times New Roman"/>
          <w:sz w:val="24"/>
          <w:szCs w:val="24"/>
        </w:rPr>
        <w:t>.</w:t>
      </w:r>
    </w:p>
    <w:p w14:paraId="71E151B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ll need three generators, a full fuel truck, the big tool chest, and a crew for bathroom setups, since those scheduled for here already did theirs.” He gestured to Kenn as the wind blew a fresh wave of recent decay over their table. “You’ll do the hookups?”</w:t>
      </w:r>
    </w:p>
    <w:p w14:paraId="6C07BBC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nodded. “You know it.”</w:t>
      </w:r>
    </w:p>
    <w:p w14:paraId="7FBACDD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lit a smoke. “Go spend some time on the radio. Tell Mitch and Matt I want them.”</w:t>
      </w:r>
    </w:p>
    <w:p w14:paraId="3C771B74" w14:textId="77777777" w:rsidR="00E55334" w:rsidRPr="00A3295E" w:rsidRDefault="009B0A5C"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went right then. H</w:t>
      </w:r>
      <w:r w:rsidR="00E55334" w:rsidRPr="00A3295E">
        <w:rPr>
          <w:rFonts w:ascii="Times New Roman" w:eastAsia="Times New Roman" w:hAnsi="Times New Roman" w:cs="Times New Roman"/>
          <w:sz w:val="24"/>
          <w:szCs w:val="24"/>
        </w:rPr>
        <w:t xml:space="preserve">e heard it while monitoring the </w:t>
      </w:r>
      <w:r w:rsidRPr="00A3295E">
        <w:rPr>
          <w:rFonts w:ascii="Times New Roman" w:eastAsia="Times New Roman" w:hAnsi="Times New Roman" w:cs="Times New Roman"/>
          <w:sz w:val="24"/>
          <w:szCs w:val="24"/>
        </w:rPr>
        <w:t>radio</w:t>
      </w:r>
      <w:r w:rsidR="00E55334" w:rsidRPr="00A3295E">
        <w:rPr>
          <w:rFonts w:ascii="Times New Roman" w:eastAsia="Times New Roman" w:hAnsi="Times New Roman" w:cs="Times New Roman"/>
          <w:sz w:val="24"/>
          <w:szCs w:val="24"/>
        </w:rPr>
        <w:t xml:space="preserve"> would be his excuse. While he was glad that he hadn’t had to lie to Adrian yet, he knew the questions would come. </w:t>
      </w:r>
      <w:r w:rsidR="00E55334" w:rsidRPr="00A3295E">
        <w:rPr>
          <w:rFonts w:ascii="Times New Roman" w:eastAsia="Times New Roman" w:hAnsi="Times New Roman" w:cs="Times New Roman"/>
          <w:i/>
          <w:sz w:val="24"/>
          <w:szCs w:val="24"/>
        </w:rPr>
        <w:t>I better have an answer ready.</w:t>
      </w:r>
    </w:p>
    <w:p w14:paraId="4064F81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gave his closest men understanding looks, sure their beards hid suspicion and dislike. “I know you don’t trust him. That’s all right</w:t>
      </w:r>
      <w:r w:rsidR="002F3653"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as long as you trust me. Do you?”</w:t>
      </w:r>
    </w:p>
    <w:p w14:paraId="7C8EB17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Of course,” came the unanimous answers, but all three men were </w:t>
      </w:r>
      <w:r w:rsidR="009B0A5C" w:rsidRPr="00A3295E">
        <w:rPr>
          <w:rFonts w:ascii="Times New Roman" w:eastAsia="Times New Roman" w:hAnsi="Times New Roman" w:cs="Times New Roman"/>
          <w:sz w:val="24"/>
          <w:szCs w:val="24"/>
        </w:rPr>
        <w:t xml:space="preserve">indeed </w:t>
      </w:r>
      <w:r w:rsidRPr="00A3295E">
        <w:rPr>
          <w:rFonts w:ascii="Times New Roman" w:eastAsia="Times New Roman" w:hAnsi="Times New Roman" w:cs="Times New Roman"/>
          <w:sz w:val="24"/>
          <w:szCs w:val="24"/>
        </w:rPr>
        <w:t>hiding disapproval under stubble and blank facades. They didn’t even like Kenn, let alone trust him.</w:t>
      </w:r>
    </w:p>
    <w:p w14:paraId="093A3E8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ood. We’ll see what happens.</w:t>
      </w:r>
      <w:r w:rsidR="009B0A5C" w:rsidRPr="00A3295E">
        <w:rPr>
          <w:rFonts w:ascii="Times New Roman" w:eastAsia="Times New Roman" w:hAnsi="Times New Roman" w:cs="Times New Roman"/>
          <w:sz w:val="24"/>
          <w:szCs w:val="24"/>
        </w:rPr>
        <w:t>” Adrian finished his cold coffee and stood.</w:t>
      </w:r>
      <w:r w:rsidRPr="00A3295E">
        <w:rPr>
          <w:rFonts w:ascii="Times New Roman" w:eastAsia="Times New Roman" w:hAnsi="Times New Roman" w:cs="Times New Roman"/>
          <w:sz w:val="24"/>
          <w:szCs w:val="24"/>
        </w:rPr>
        <w:t xml:space="preserve"> </w:t>
      </w:r>
      <w:r w:rsidR="009B0A5C"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In the meantime, a day in a bowling alley with heat and real electric sounds good. </w:t>
      </w:r>
      <w:r w:rsidR="009B0A5C" w:rsidRPr="00A3295E">
        <w:rPr>
          <w:rFonts w:ascii="Times New Roman" w:eastAsia="Times New Roman" w:hAnsi="Times New Roman" w:cs="Times New Roman"/>
          <w:sz w:val="24"/>
          <w:szCs w:val="24"/>
        </w:rPr>
        <w:t>Who</w:t>
      </w:r>
      <w:r w:rsidRPr="00A3295E">
        <w:rPr>
          <w:rFonts w:ascii="Times New Roman" w:eastAsia="Times New Roman" w:hAnsi="Times New Roman" w:cs="Times New Roman"/>
          <w:sz w:val="24"/>
          <w:szCs w:val="24"/>
        </w:rPr>
        <w:t xml:space="preserve"> </w:t>
      </w:r>
      <w:r w:rsidR="009B0A5C" w:rsidRPr="00A3295E">
        <w:rPr>
          <w:rFonts w:ascii="Times New Roman" w:eastAsia="Times New Roman" w:hAnsi="Times New Roman" w:cs="Times New Roman"/>
          <w:sz w:val="24"/>
          <w:szCs w:val="24"/>
        </w:rPr>
        <w:t xml:space="preserve">wants </w:t>
      </w:r>
      <w:r w:rsidRPr="00A3295E">
        <w:rPr>
          <w:rFonts w:ascii="Times New Roman" w:eastAsia="Times New Roman" w:hAnsi="Times New Roman" w:cs="Times New Roman"/>
          <w:sz w:val="24"/>
          <w:szCs w:val="24"/>
        </w:rPr>
        <w:t>to be on my team?”</w:t>
      </w:r>
    </w:p>
    <w:p w14:paraId="1A7C977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re were boasts and </w:t>
      </w:r>
      <w:r w:rsidR="009B0A5C" w:rsidRPr="00A3295E">
        <w:rPr>
          <w:rFonts w:ascii="Times New Roman" w:eastAsia="Times New Roman" w:hAnsi="Times New Roman" w:cs="Times New Roman"/>
          <w:sz w:val="24"/>
          <w:szCs w:val="24"/>
        </w:rPr>
        <w:t>offers</w:t>
      </w:r>
      <w:r w:rsidRPr="00A3295E">
        <w:rPr>
          <w:rFonts w:ascii="Times New Roman" w:eastAsia="Times New Roman" w:hAnsi="Times New Roman" w:cs="Times New Roman"/>
          <w:sz w:val="24"/>
          <w:szCs w:val="24"/>
        </w:rPr>
        <w:t xml:space="preserve">, with Adrian in the thick of it. His inscrutable face </w:t>
      </w:r>
      <w:r w:rsidR="009B0A5C" w:rsidRPr="00A3295E">
        <w:rPr>
          <w:rFonts w:ascii="Times New Roman" w:eastAsia="Times New Roman" w:hAnsi="Times New Roman" w:cs="Times New Roman"/>
          <w:sz w:val="24"/>
          <w:szCs w:val="24"/>
        </w:rPr>
        <w:t>didn’t hint</w:t>
      </w:r>
      <w:r w:rsidRPr="00A3295E">
        <w:rPr>
          <w:rFonts w:ascii="Times New Roman" w:eastAsia="Times New Roman" w:hAnsi="Times New Roman" w:cs="Times New Roman"/>
          <w:sz w:val="24"/>
          <w:szCs w:val="24"/>
        </w:rPr>
        <w:t xml:space="preserve"> at how much he needed Kenn to be proven right. It would cement the Marine’s place here, but more than that, the ability to predict </w:t>
      </w:r>
      <w:r w:rsidR="009B0A5C" w:rsidRPr="00A3295E">
        <w:rPr>
          <w:rFonts w:ascii="Times New Roman" w:eastAsia="Times New Roman" w:hAnsi="Times New Roman" w:cs="Times New Roman"/>
          <w:sz w:val="24"/>
          <w:szCs w:val="24"/>
        </w:rPr>
        <w:t>dangerous</w:t>
      </w:r>
      <w:r w:rsidRPr="00A3295E">
        <w:rPr>
          <w:rFonts w:ascii="Times New Roman" w:eastAsia="Times New Roman" w:hAnsi="Times New Roman" w:cs="Times New Roman"/>
          <w:sz w:val="24"/>
          <w:szCs w:val="24"/>
        </w:rPr>
        <w:t xml:space="preserve"> weather was invaluable. Adrian hadn’t suspected the man of having skill.</w:t>
      </w:r>
    </w:p>
    <w:p w14:paraId="38CC218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0A2E00D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camp had no problem getting a break from the expected </w:t>
      </w:r>
      <w:r w:rsidR="009B0A5C" w:rsidRPr="00A3295E">
        <w:rPr>
          <w:rFonts w:ascii="Times New Roman" w:eastAsia="Times New Roman" w:hAnsi="Times New Roman" w:cs="Times New Roman"/>
          <w:sz w:val="24"/>
          <w:szCs w:val="24"/>
        </w:rPr>
        <w:t>full day</w:t>
      </w:r>
      <w:r w:rsidRPr="00A3295E">
        <w:rPr>
          <w:rFonts w:ascii="Times New Roman" w:eastAsia="Times New Roman" w:hAnsi="Times New Roman" w:cs="Times New Roman"/>
          <w:sz w:val="24"/>
          <w:szCs w:val="24"/>
        </w:rPr>
        <w:t xml:space="preserve"> of traveling, </w:t>
      </w:r>
      <w:r w:rsidR="009B0A5C" w:rsidRPr="00A3295E">
        <w:rPr>
          <w:rFonts w:ascii="Times New Roman" w:eastAsia="Times New Roman" w:hAnsi="Times New Roman" w:cs="Times New Roman"/>
          <w:sz w:val="24"/>
          <w:szCs w:val="24"/>
        </w:rPr>
        <w:t>but</w:t>
      </w:r>
      <w:r w:rsidRPr="00A3295E">
        <w:rPr>
          <w:rFonts w:ascii="Times New Roman" w:eastAsia="Times New Roman" w:hAnsi="Times New Roman" w:cs="Times New Roman"/>
          <w:sz w:val="24"/>
          <w:szCs w:val="24"/>
        </w:rPr>
        <w:t xml:space="preserve"> nearly all the Eagles cracked jokes about the calm skies and temperatures that were above freezing.</w:t>
      </w:r>
    </w:p>
    <w:p w14:paraId="21E3340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only told them to wait for it, but inside he was terrified. He knew Angela wasn’t trying to trick him, but if the storm had dissipated or changed course, he would lose his place. Kenn’s jaws hurt from forcing himself to laugh at the remarks, but through it all, he could feel Adrian’s thoughtful blue gaze on him, watching and waiting.</w:t>
      </w:r>
    </w:p>
    <w:p w14:paraId="245027B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3211822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64BA3195"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560D1C29" w14:textId="7E4DE589"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mmerer appeared to be empty. The narrow roads were surprisingly clear of abandoned traffic, but looters had done heavy damage. Even the animal populatio</w:t>
      </w:r>
      <w:r w:rsidR="009B0A5C" w:rsidRPr="00A3295E">
        <w:rPr>
          <w:rFonts w:ascii="Times New Roman" w:eastAsia="Times New Roman" w:hAnsi="Times New Roman" w:cs="Times New Roman"/>
          <w:sz w:val="24"/>
          <w:szCs w:val="24"/>
        </w:rPr>
        <w:t>n hadn’t been spared. The town</w:t>
      </w:r>
      <w:r w:rsidRPr="00A3295E">
        <w:rPr>
          <w:rFonts w:ascii="Times New Roman" w:eastAsia="Times New Roman" w:hAnsi="Times New Roman" w:cs="Times New Roman"/>
          <w:sz w:val="24"/>
          <w:szCs w:val="24"/>
        </w:rPr>
        <w:t xml:space="preserve"> pound was the site of a horrific battle that made Adrian drive faster pas</w:t>
      </w:r>
      <w:r w:rsidR="003F21E6" w:rsidRPr="00A3295E">
        <w:rPr>
          <w:rFonts w:ascii="Times New Roman" w:eastAsia="Times New Roman" w:hAnsi="Times New Roman" w:cs="Times New Roman"/>
          <w:sz w:val="24"/>
          <w:szCs w:val="24"/>
        </w:rPr>
        <w:t>t</w:t>
      </w:r>
      <w:r w:rsidRPr="00A3295E">
        <w:rPr>
          <w:rFonts w:ascii="Times New Roman" w:eastAsia="Times New Roman" w:hAnsi="Times New Roman" w:cs="Times New Roman"/>
          <w:sz w:val="24"/>
          <w:szCs w:val="24"/>
        </w:rPr>
        <w:t xml:space="preserve"> the decaying canine and human cadavers littering the </w:t>
      </w:r>
      <w:r w:rsidR="009B0A5C" w:rsidRPr="00A3295E">
        <w:rPr>
          <w:rFonts w:ascii="Times New Roman" w:eastAsia="Times New Roman" w:hAnsi="Times New Roman" w:cs="Times New Roman"/>
          <w:sz w:val="24"/>
          <w:szCs w:val="24"/>
        </w:rPr>
        <w:t xml:space="preserve">courtyard of the </w:t>
      </w:r>
      <w:r w:rsidRPr="00A3295E">
        <w:rPr>
          <w:rFonts w:ascii="Times New Roman" w:eastAsia="Times New Roman" w:hAnsi="Times New Roman" w:cs="Times New Roman"/>
          <w:sz w:val="24"/>
          <w:szCs w:val="24"/>
        </w:rPr>
        <w:t>brick complex.</w:t>
      </w:r>
    </w:p>
    <w:p w14:paraId="4FFE347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ike the other towns they’d been through, Kemmerer also held doze</w:t>
      </w:r>
      <w:r w:rsidR="009B0A5C" w:rsidRPr="00A3295E">
        <w:rPr>
          <w:rFonts w:ascii="Times New Roman" w:eastAsia="Times New Roman" w:hAnsi="Times New Roman" w:cs="Times New Roman"/>
          <w:sz w:val="24"/>
          <w:szCs w:val="24"/>
        </w:rPr>
        <w:t>ns of rotting, gruesome corpses</w:t>
      </w:r>
      <w:r w:rsidRPr="00A3295E">
        <w:rPr>
          <w:rFonts w:ascii="Times New Roman" w:eastAsia="Times New Roman" w:hAnsi="Times New Roman" w:cs="Times New Roman"/>
          <w:sz w:val="24"/>
          <w:szCs w:val="24"/>
        </w:rPr>
        <w:t>. The town itself housed burnt frames, broken windows, and looted stores, but no wrecked military vehicles and no kicked-in doors. Riots, not the draft, had conquered this American town.</w:t>
      </w:r>
    </w:p>
    <w:p w14:paraId="662FEF2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parking lot at Sage Lanes </w:t>
      </w:r>
      <w:r w:rsidR="009B0A5C" w:rsidRPr="00A3295E">
        <w:rPr>
          <w:rFonts w:ascii="Times New Roman" w:eastAsia="Times New Roman" w:hAnsi="Times New Roman" w:cs="Times New Roman"/>
          <w:sz w:val="24"/>
          <w:szCs w:val="24"/>
        </w:rPr>
        <w:t>was deserted</w:t>
      </w:r>
      <w:r w:rsidRPr="00A3295E">
        <w:rPr>
          <w:rFonts w:ascii="Times New Roman" w:eastAsia="Times New Roman" w:hAnsi="Times New Roman" w:cs="Times New Roman"/>
          <w:sz w:val="24"/>
          <w:szCs w:val="24"/>
        </w:rPr>
        <w:t xml:space="preserve">. Adrian steered into the hard breeze as he keyed his mike. “Back the mess truck up near the door. Supply trucks </w:t>
      </w:r>
      <w:r w:rsidR="009B0A5C" w:rsidRPr="00A3295E">
        <w:rPr>
          <w:rFonts w:ascii="Times New Roman" w:eastAsia="Times New Roman" w:hAnsi="Times New Roman" w:cs="Times New Roman"/>
          <w:sz w:val="24"/>
          <w:szCs w:val="24"/>
        </w:rPr>
        <w:t xml:space="preserve">go </w:t>
      </w:r>
      <w:r w:rsidRPr="00A3295E">
        <w:rPr>
          <w:rFonts w:ascii="Times New Roman" w:eastAsia="Times New Roman" w:hAnsi="Times New Roman" w:cs="Times New Roman"/>
          <w:sz w:val="24"/>
          <w:szCs w:val="24"/>
        </w:rPr>
        <w:t xml:space="preserve">in the rear. Double the </w:t>
      </w:r>
      <w:r w:rsidR="009B0A5C" w:rsidRPr="00A3295E">
        <w:rPr>
          <w:rFonts w:ascii="Times New Roman" w:eastAsia="Times New Roman" w:hAnsi="Times New Roman" w:cs="Times New Roman"/>
          <w:sz w:val="24"/>
          <w:szCs w:val="24"/>
        </w:rPr>
        <w:t>duty guards</w:t>
      </w:r>
      <w:r w:rsidRPr="00A3295E">
        <w:rPr>
          <w:rFonts w:ascii="Times New Roman" w:eastAsia="Times New Roman" w:hAnsi="Times New Roman" w:cs="Times New Roman"/>
          <w:sz w:val="24"/>
          <w:szCs w:val="24"/>
        </w:rPr>
        <w:t>. Eagles ten, seven, and twelve, secure our site. Eagle three, escort and assist Kenn. Everyone else, stand by.”</w:t>
      </w:r>
    </w:p>
    <w:p w14:paraId="57F6AC45" w14:textId="77777777" w:rsidR="00E55334" w:rsidRPr="00A3295E" w:rsidRDefault="005C21C7"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walked t</w:t>
      </w:r>
      <w:r w:rsidR="009B0A5C" w:rsidRPr="00A3295E">
        <w:rPr>
          <w:rFonts w:ascii="Times New Roman" w:eastAsia="Times New Roman" w:hAnsi="Times New Roman" w:cs="Times New Roman"/>
          <w:sz w:val="24"/>
          <w:szCs w:val="24"/>
        </w:rPr>
        <w:t>hrough t</w:t>
      </w:r>
      <w:r w:rsidRPr="00A3295E">
        <w:rPr>
          <w:rFonts w:ascii="Times New Roman" w:eastAsia="Times New Roman" w:hAnsi="Times New Roman" w:cs="Times New Roman"/>
          <w:sz w:val="24"/>
          <w:szCs w:val="24"/>
        </w:rPr>
        <w:t xml:space="preserve">he </w:t>
      </w:r>
      <w:r w:rsidR="009B0A5C" w:rsidRPr="00A3295E">
        <w:rPr>
          <w:rFonts w:ascii="Times New Roman" w:eastAsia="Times New Roman" w:hAnsi="Times New Roman" w:cs="Times New Roman"/>
          <w:sz w:val="24"/>
          <w:szCs w:val="24"/>
        </w:rPr>
        <w:t xml:space="preserve">waiting </w:t>
      </w:r>
      <w:r w:rsidRPr="00A3295E">
        <w:rPr>
          <w:rFonts w:ascii="Times New Roman" w:eastAsia="Times New Roman" w:hAnsi="Times New Roman" w:cs="Times New Roman"/>
          <w:sz w:val="24"/>
          <w:szCs w:val="24"/>
        </w:rPr>
        <w:t xml:space="preserve">vehicles while the Eagles cleared their shelter. He saw </w:t>
      </w:r>
      <w:r w:rsidR="009B0A5C" w:rsidRPr="00A3295E">
        <w:rPr>
          <w:rFonts w:ascii="Times New Roman" w:eastAsia="Times New Roman" w:hAnsi="Times New Roman" w:cs="Times New Roman"/>
          <w:sz w:val="24"/>
          <w:szCs w:val="24"/>
        </w:rPr>
        <w:t xml:space="preserve">only </w:t>
      </w:r>
      <w:r w:rsidRPr="00A3295E">
        <w:rPr>
          <w:rFonts w:ascii="Times New Roman" w:eastAsia="Times New Roman" w:hAnsi="Times New Roman" w:cs="Times New Roman"/>
          <w:sz w:val="24"/>
          <w:szCs w:val="24"/>
        </w:rPr>
        <w:t xml:space="preserve">bored people </w:t>
      </w:r>
      <w:r w:rsidR="009B0A5C" w:rsidRPr="00A3295E">
        <w:rPr>
          <w:rFonts w:ascii="Times New Roman" w:eastAsia="Times New Roman" w:hAnsi="Times New Roman" w:cs="Times New Roman"/>
          <w:sz w:val="24"/>
          <w:szCs w:val="24"/>
        </w:rPr>
        <w:t>who were eager</w:t>
      </w:r>
      <w:r w:rsidRPr="00A3295E">
        <w:rPr>
          <w:rFonts w:ascii="Times New Roman" w:eastAsia="Times New Roman" w:hAnsi="Times New Roman" w:cs="Times New Roman"/>
          <w:sz w:val="24"/>
          <w:szCs w:val="24"/>
        </w:rPr>
        <w:t xml:space="preserve"> for him to let them out; he felt their fear, however. </w:t>
      </w:r>
      <w:r w:rsidRPr="00A3295E">
        <w:rPr>
          <w:rFonts w:ascii="Times New Roman" w:eastAsia="Times New Roman" w:hAnsi="Times New Roman" w:cs="Times New Roman"/>
          <w:i/>
          <w:iCs/>
          <w:sz w:val="24"/>
          <w:szCs w:val="24"/>
        </w:rPr>
        <w:t>A night of fun is exactly what they need</w:t>
      </w:r>
      <w:r w:rsidRPr="00A3295E">
        <w:rPr>
          <w:rFonts w:ascii="Times New Roman" w:eastAsia="Times New Roman" w:hAnsi="Times New Roman" w:cs="Times New Roman"/>
          <w:sz w:val="24"/>
          <w:szCs w:val="24"/>
        </w:rPr>
        <w:t>. Lying or not, Kenn had given him an answer to a problem he hadn’t known existed.</w:t>
      </w:r>
    </w:p>
    <w:p w14:paraId="2D3BABA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stepped into the building a few minutes later, sweeping arcades, cleaning machines, rows of welded tables and hard swivel chairs behind racks </w:t>
      </w:r>
      <w:r w:rsidRPr="00A3295E">
        <w:rPr>
          <w:rFonts w:ascii="Times New Roman" w:eastAsia="Times New Roman" w:hAnsi="Times New Roman" w:cs="Times New Roman"/>
          <w:sz w:val="24"/>
          <w:szCs w:val="24"/>
        </w:rPr>
        <w:lastRenderedPageBreak/>
        <w:t xml:space="preserve">of </w:t>
      </w:r>
      <w:r w:rsidR="009B0A5C" w:rsidRPr="00A3295E">
        <w:rPr>
          <w:rFonts w:ascii="Times New Roman" w:eastAsia="Times New Roman" w:hAnsi="Times New Roman" w:cs="Times New Roman"/>
          <w:sz w:val="24"/>
          <w:szCs w:val="24"/>
        </w:rPr>
        <w:t xml:space="preserve">heavy, dusty </w:t>
      </w:r>
      <w:r w:rsidRPr="00A3295E">
        <w:rPr>
          <w:rFonts w:ascii="Times New Roman" w:eastAsia="Times New Roman" w:hAnsi="Times New Roman" w:cs="Times New Roman"/>
          <w:sz w:val="24"/>
          <w:szCs w:val="24"/>
        </w:rPr>
        <w:t xml:space="preserve">balls. The maroon carpet, with a fine layer of dust devoid of footprints, led to separate bar and food areas. Wooden counters in front of brick walls were covered in glittery signs and unopened party favors. Adrian’s sharp gaze picked out mouse droppings on the bar and a ceiling </w:t>
      </w:r>
      <w:r w:rsidR="009822C9" w:rsidRPr="00A3295E">
        <w:rPr>
          <w:rFonts w:ascii="Times New Roman" w:eastAsia="Times New Roman" w:hAnsi="Times New Roman" w:cs="Times New Roman"/>
          <w:sz w:val="24"/>
          <w:szCs w:val="24"/>
        </w:rPr>
        <w:t>still pre-lined with canopies</w:t>
      </w:r>
      <w:r w:rsidRPr="00A3295E">
        <w:rPr>
          <w:rFonts w:ascii="Times New Roman" w:eastAsia="Times New Roman" w:hAnsi="Times New Roman" w:cs="Times New Roman"/>
          <w:sz w:val="24"/>
          <w:szCs w:val="24"/>
        </w:rPr>
        <w:t xml:space="preserve"> of New Year’s confetti. He sighed, tired of the heartbreaking reminders of a world that was gone. “It’ll do. Set us up.”</w:t>
      </w:r>
    </w:p>
    <w:p w14:paraId="65343426"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1EC18EE4" w14:textId="77777777" w:rsidR="00E55334" w:rsidRPr="00A3295E" w:rsidRDefault="00E55334" w:rsidP="003C381D">
      <w:pPr>
        <w:ind w:firstLine="432"/>
        <w:contextualSpacing/>
        <w:jc w:val="both"/>
        <w:rPr>
          <w:rFonts w:ascii="Times New Roman" w:eastAsia="Calibri" w:hAnsi="Times New Roman" w:cs="Times New Roman"/>
          <w:b/>
          <w:sz w:val="24"/>
          <w:szCs w:val="24"/>
        </w:rPr>
      </w:pPr>
    </w:p>
    <w:p w14:paraId="029388B0"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70EF82D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It took them an hour to get everything in and set up. Dozens of lanterns gave the spacious room </w:t>
      </w:r>
      <w:r w:rsidR="009822C9" w:rsidRPr="00A3295E">
        <w:rPr>
          <w:rFonts w:ascii="Times New Roman" w:eastAsia="Times New Roman" w:hAnsi="Times New Roman" w:cs="Times New Roman"/>
          <w:sz w:val="24"/>
          <w:szCs w:val="24"/>
        </w:rPr>
        <w:t xml:space="preserve">a </w:t>
      </w:r>
      <w:r w:rsidRPr="00A3295E">
        <w:rPr>
          <w:rFonts w:ascii="Times New Roman" w:eastAsia="Times New Roman" w:hAnsi="Times New Roman" w:cs="Times New Roman"/>
          <w:sz w:val="24"/>
          <w:szCs w:val="24"/>
        </w:rPr>
        <w:t>dim, flickering light and a harsh odor Adrian knew wouldn’t mix well with the other smells. He hung smoke detectors, air fresheners, and signs ordering the bathroom doors to be kept shut.</w:t>
      </w:r>
    </w:p>
    <w:p w14:paraId="2F7AF661" w14:textId="77777777" w:rsidR="00E55334" w:rsidRPr="00A3295E" w:rsidRDefault="009822C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went toward the basement door</w:t>
      </w:r>
      <w:r w:rsidR="00E55334" w:rsidRPr="00A3295E">
        <w:rPr>
          <w:rFonts w:ascii="Times New Roman" w:eastAsia="Times New Roman" w:hAnsi="Times New Roman" w:cs="Times New Roman"/>
          <w:sz w:val="24"/>
          <w:szCs w:val="24"/>
        </w:rPr>
        <w:t xml:space="preserve"> while the camp ate lunch and picked ou</w:t>
      </w:r>
      <w:r w:rsidRPr="00A3295E">
        <w:rPr>
          <w:rFonts w:ascii="Times New Roman" w:eastAsia="Times New Roman" w:hAnsi="Times New Roman" w:cs="Times New Roman"/>
          <w:sz w:val="24"/>
          <w:szCs w:val="24"/>
        </w:rPr>
        <w:t>t sleeping areas away from the doors and</w:t>
      </w:r>
      <w:r w:rsidR="00E55334" w:rsidRPr="00A3295E">
        <w:rPr>
          <w:rFonts w:ascii="Times New Roman" w:eastAsia="Times New Roman" w:hAnsi="Times New Roman" w:cs="Times New Roman"/>
          <w:sz w:val="24"/>
          <w:szCs w:val="24"/>
        </w:rPr>
        <w:t xml:space="preserve"> windows. Adrian gestured at Kyle.</w:t>
      </w:r>
    </w:p>
    <w:p w14:paraId="1B4ABF4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stocky Eagle fell in step.</w:t>
      </w:r>
    </w:p>
    <w:p w14:paraId="1D98F10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two men stayed alert as they traveled the long, dark hall, flashlights on their belts casting eerie shadows.</w:t>
      </w:r>
    </w:p>
    <w:p w14:paraId="0F63FC3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been out since we got here?”</w:t>
      </w:r>
    </w:p>
    <w:p w14:paraId="09CF1C2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Few minutes ago. Might be snow coming in. Temperature’s dropping fast.” Kyle wasn’t exactly gunning for the Marine, </w:t>
      </w:r>
      <w:r w:rsidR="009822C9" w:rsidRPr="00A3295E">
        <w:rPr>
          <w:rFonts w:ascii="Times New Roman" w:eastAsia="Times New Roman" w:hAnsi="Times New Roman" w:cs="Times New Roman"/>
          <w:sz w:val="24"/>
          <w:szCs w:val="24"/>
        </w:rPr>
        <w:t>but h</w:t>
      </w:r>
      <w:r w:rsidRPr="00A3295E">
        <w:rPr>
          <w:rFonts w:ascii="Times New Roman" w:eastAsia="Times New Roman" w:hAnsi="Times New Roman" w:cs="Times New Roman"/>
          <w:sz w:val="24"/>
          <w:szCs w:val="24"/>
        </w:rPr>
        <w:t xml:space="preserve">e would never be one of Kenn’s many supporters. He liked it that the mean </w:t>
      </w:r>
      <w:r w:rsidR="009822C9" w:rsidRPr="00A3295E">
        <w:rPr>
          <w:rFonts w:ascii="Times New Roman" w:eastAsia="Times New Roman" w:hAnsi="Times New Roman" w:cs="Times New Roman"/>
          <w:sz w:val="24"/>
          <w:szCs w:val="24"/>
        </w:rPr>
        <w:t>Marine</w:t>
      </w:r>
      <w:r w:rsidRPr="00A3295E">
        <w:rPr>
          <w:rFonts w:ascii="Times New Roman" w:eastAsia="Times New Roman" w:hAnsi="Times New Roman" w:cs="Times New Roman"/>
          <w:sz w:val="24"/>
          <w:szCs w:val="24"/>
        </w:rPr>
        <w:t xml:space="preserve"> had been behind the 8 ball, even if only for a few hours. “Don’t think it’ll hold till dark.”</w:t>
      </w:r>
    </w:p>
    <w:p w14:paraId="6976CB2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 won’t matter if Kenn can get the heat on.”</w:t>
      </w:r>
    </w:p>
    <w:p w14:paraId="0D5D1EC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s words were still hanging in the chilly air as a deep rumble started under their feet, rattling the building. It grew louder, drawing yells; dust flew from vents. It changed to a long, loud hiss that gradually faded.</w:t>
      </w:r>
    </w:p>
    <w:p w14:paraId="48721F7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few seco</w:t>
      </w:r>
      <w:r w:rsidR="009822C9" w:rsidRPr="00A3295E">
        <w:rPr>
          <w:rFonts w:ascii="Times New Roman" w:eastAsia="Times New Roman" w:hAnsi="Times New Roman" w:cs="Times New Roman"/>
          <w:sz w:val="24"/>
          <w:szCs w:val="24"/>
        </w:rPr>
        <w:t>nds of tense silence lingered</w:t>
      </w:r>
      <w:r w:rsidRPr="00A3295E">
        <w:rPr>
          <w:rFonts w:ascii="Times New Roman" w:eastAsia="Times New Roman" w:hAnsi="Times New Roman" w:cs="Times New Roman"/>
          <w:sz w:val="24"/>
          <w:szCs w:val="24"/>
        </w:rPr>
        <w:t xml:space="preserve">. Adrian stayed still in the darkness, hand on his holster as he listened to the unease of his </w:t>
      </w:r>
      <w:r w:rsidR="009822C9" w:rsidRPr="00A3295E">
        <w:rPr>
          <w:rFonts w:ascii="Times New Roman" w:eastAsia="Times New Roman" w:hAnsi="Times New Roman" w:cs="Times New Roman"/>
          <w:sz w:val="24"/>
          <w:szCs w:val="24"/>
        </w:rPr>
        <w:t>people</w:t>
      </w:r>
      <w:r w:rsidRPr="00A3295E">
        <w:rPr>
          <w:rFonts w:ascii="Times New Roman" w:eastAsia="Times New Roman" w:hAnsi="Times New Roman" w:cs="Times New Roman"/>
          <w:sz w:val="24"/>
          <w:szCs w:val="24"/>
        </w:rPr>
        <w:t>.</w:t>
      </w:r>
    </w:p>
    <w:p w14:paraId="5D2EF9E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rumbling came again, quieter this time. The two males got moving as dusty </w:t>
      </w:r>
      <w:r w:rsidR="009822C9" w:rsidRPr="00A3295E">
        <w:rPr>
          <w:rFonts w:ascii="Times New Roman" w:eastAsia="Times New Roman" w:hAnsi="Times New Roman" w:cs="Times New Roman"/>
          <w:sz w:val="24"/>
          <w:szCs w:val="24"/>
        </w:rPr>
        <w:t>light bulbs</w:t>
      </w:r>
      <w:r w:rsidRPr="00A3295E">
        <w:rPr>
          <w:rFonts w:ascii="Times New Roman" w:eastAsia="Times New Roman" w:hAnsi="Times New Roman" w:cs="Times New Roman"/>
          <w:sz w:val="24"/>
          <w:szCs w:val="24"/>
        </w:rPr>
        <w:t xml:space="preserve"> flickered halfheartedly, then glowed bright and beautiful. They now had electricity.</w:t>
      </w:r>
    </w:p>
    <w:p w14:paraId="6E3586D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hearty cheer spread through the bowling alley, echoing to Kenn and Neil, who had heard steps coming and drawn their guns. No one else was allowed down here.</w:t>
      </w:r>
    </w:p>
    <w:p w14:paraId="16835009" w14:textId="77777777" w:rsidR="009822C9" w:rsidRPr="00A3295E" w:rsidRDefault="009822C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tand down.” Adrian came into view.</w:t>
      </w:r>
    </w:p>
    <w:p w14:paraId="46A2200B" w14:textId="77777777" w:rsidR="00E55334" w:rsidRPr="00A3295E" w:rsidRDefault="009822C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yle hung back to observe and guard.</w:t>
      </w:r>
    </w:p>
    <w:p w14:paraId="54B4175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flipped a switch as he holstered, killing the lights and drawing a loud moan of protest from upstairs.</w:t>
      </w:r>
    </w:p>
    <w:p w14:paraId="1BF15508" w14:textId="77777777" w:rsidR="00E55334" w:rsidRPr="00A3295E" w:rsidRDefault="009822C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joined him </w:t>
      </w:r>
      <w:r w:rsidR="00E55334" w:rsidRPr="00A3295E">
        <w:rPr>
          <w:rFonts w:ascii="Times New Roman" w:eastAsia="Times New Roman" w:hAnsi="Times New Roman" w:cs="Times New Roman"/>
          <w:sz w:val="24"/>
          <w:szCs w:val="24"/>
        </w:rPr>
        <w:t>“What about heat?”</w:t>
      </w:r>
    </w:p>
    <w:p w14:paraId="1457CC4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Kenn wiping stinging sweat from his eyes. “Our cords aren’t strong enough. We need something heavy duty. After that, it should just be a matter of bleeding out the system. We’ll have to make sure all the vents and ducts stay cleared.”</w:t>
      </w:r>
    </w:p>
    <w:p w14:paraId="0743A3D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o Kenn’s pleasure, Adrian wrote it in his book while the Eagles watched.</w:t>
      </w:r>
    </w:p>
    <w:p w14:paraId="48F255B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 rolled by a big laundromat on the way in. Wouldn’t they have the industrials?”</w:t>
      </w:r>
    </w:p>
    <w:p w14:paraId="13CF0DB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was glad it had been </w:t>
      </w:r>
      <w:r w:rsidR="009822C9" w:rsidRPr="00A3295E">
        <w:rPr>
          <w:rFonts w:ascii="Times New Roman" w:eastAsia="Times New Roman" w:hAnsi="Times New Roman" w:cs="Times New Roman"/>
          <w:sz w:val="24"/>
          <w:szCs w:val="24"/>
        </w:rPr>
        <w:t>Neil</w:t>
      </w:r>
      <w:r w:rsidRPr="00A3295E">
        <w:rPr>
          <w:rFonts w:ascii="Times New Roman" w:eastAsia="Times New Roman" w:hAnsi="Times New Roman" w:cs="Times New Roman"/>
          <w:sz w:val="24"/>
          <w:szCs w:val="24"/>
        </w:rPr>
        <w:t xml:space="preserve"> who suggested it. He and the </w:t>
      </w:r>
      <w:r w:rsidR="009822C9" w:rsidRPr="00A3295E">
        <w:rPr>
          <w:rFonts w:ascii="Times New Roman" w:eastAsia="Times New Roman" w:hAnsi="Times New Roman" w:cs="Times New Roman"/>
          <w:sz w:val="24"/>
          <w:szCs w:val="24"/>
        </w:rPr>
        <w:t>trooper</w:t>
      </w:r>
      <w:r w:rsidRPr="00A3295E">
        <w:rPr>
          <w:rFonts w:ascii="Times New Roman" w:eastAsia="Times New Roman" w:hAnsi="Times New Roman" w:cs="Times New Roman"/>
          <w:sz w:val="24"/>
          <w:szCs w:val="24"/>
        </w:rPr>
        <w:t xml:space="preserve"> got along better n</w:t>
      </w:r>
      <w:r w:rsidR="009822C9" w:rsidRPr="00A3295E">
        <w:rPr>
          <w:rFonts w:ascii="Times New Roman" w:eastAsia="Times New Roman" w:hAnsi="Times New Roman" w:cs="Times New Roman"/>
          <w:sz w:val="24"/>
          <w:szCs w:val="24"/>
        </w:rPr>
        <w:t>ow</w:t>
      </w:r>
      <w:r w:rsidRPr="00A3295E">
        <w:rPr>
          <w:rFonts w:ascii="Times New Roman" w:eastAsia="Times New Roman" w:hAnsi="Times New Roman" w:cs="Times New Roman"/>
          <w:sz w:val="24"/>
          <w:szCs w:val="24"/>
        </w:rPr>
        <w:t xml:space="preserve">, but Kenn couldn’t make peace with </w:t>
      </w:r>
      <w:r w:rsidR="009822C9" w:rsidRPr="00A3295E">
        <w:rPr>
          <w:rFonts w:ascii="Times New Roman" w:eastAsia="Times New Roman" w:hAnsi="Times New Roman" w:cs="Times New Roman"/>
          <w:sz w:val="24"/>
          <w:szCs w:val="24"/>
        </w:rPr>
        <w:t>Kyle</w:t>
      </w:r>
      <w:r w:rsidRPr="00A3295E">
        <w:rPr>
          <w:rFonts w:ascii="Times New Roman" w:eastAsia="Times New Roman" w:hAnsi="Times New Roman" w:cs="Times New Roman"/>
          <w:sz w:val="24"/>
          <w:szCs w:val="24"/>
        </w:rPr>
        <w:t xml:space="preserve"> at all. He had officially given up trying.</w:t>
      </w:r>
    </w:p>
    <w:p w14:paraId="094D32B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ood. Give them lights, then go get what we need. The space heaters will hold us a bit longer.”</w:t>
      </w:r>
    </w:p>
    <w:p w14:paraId="719E7FA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got another cheer when he flipped the switch.</w:t>
      </w:r>
    </w:p>
    <w:p w14:paraId="6893EAD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four men were happier as they went up the hall together under full neon bulbs for the first time in nine weeks, but it was an odd feeling. No one spoke until th</w:t>
      </w:r>
      <w:r w:rsidR="009822C9" w:rsidRPr="00A3295E">
        <w:rPr>
          <w:rFonts w:ascii="Times New Roman" w:eastAsia="Times New Roman" w:hAnsi="Times New Roman" w:cs="Times New Roman"/>
          <w:sz w:val="24"/>
          <w:szCs w:val="24"/>
        </w:rPr>
        <w:t>ey got to the rear loading dock where the supply t</w:t>
      </w:r>
      <w:r w:rsidRPr="00A3295E">
        <w:rPr>
          <w:rFonts w:ascii="Times New Roman" w:eastAsia="Times New Roman" w:hAnsi="Times New Roman" w:cs="Times New Roman"/>
          <w:sz w:val="24"/>
          <w:szCs w:val="24"/>
        </w:rPr>
        <w:t>rucks were lined up.</w:t>
      </w:r>
    </w:p>
    <w:p w14:paraId="0DA5AE9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w:t>
      </w:r>
      <w:r w:rsidR="009822C9" w:rsidRPr="00A3295E">
        <w:rPr>
          <w:rFonts w:ascii="Times New Roman" w:eastAsia="Times New Roman" w:hAnsi="Times New Roman" w:cs="Times New Roman"/>
          <w:sz w:val="24"/>
          <w:szCs w:val="24"/>
        </w:rPr>
        <w:t>guards tensed when four men exited through</w:t>
      </w:r>
      <w:r w:rsidRPr="00A3295E">
        <w:rPr>
          <w:rFonts w:ascii="Times New Roman" w:eastAsia="Times New Roman" w:hAnsi="Times New Roman" w:cs="Times New Roman"/>
          <w:sz w:val="24"/>
          <w:szCs w:val="24"/>
        </w:rPr>
        <w:t xml:space="preserve"> the </w:t>
      </w:r>
      <w:r w:rsidR="009822C9" w:rsidRPr="00A3295E">
        <w:rPr>
          <w:rFonts w:ascii="Times New Roman" w:eastAsia="Times New Roman" w:hAnsi="Times New Roman" w:cs="Times New Roman"/>
          <w:sz w:val="24"/>
          <w:szCs w:val="24"/>
        </w:rPr>
        <w:t>rear</w:t>
      </w:r>
      <w:r w:rsidRPr="00A3295E">
        <w:rPr>
          <w:rFonts w:ascii="Times New Roman" w:eastAsia="Times New Roman" w:hAnsi="Times New Roman" w:cs="Times New Roman"/>
          <w:sz w:val="24"/>
          <w:szCs w:val="24"/>
        </w:rPr>
        <w:t xml:space="preserve"> doors. When they saw Adrian, they scanned the landscape harder, paying more attention. Kenn’s words had drawn them to an awareness of their unique positions. They were protecting </w:t>
      </w:r>
      <w:r w:rsidR="009822C9" w:rsidRPr="00A3295E">
        <w:rPr>
          <w:rFonts w:ascii="Times New Roman" w:eastAsia="Times New Roman" w:hAnsi="Times New Roman" w:cs="Times New Roman"/>
          <w:sz w:val="24"/>
          <w:szCs w:val="24"/>
        </w:rPr>
        <w:t>their leader</w:t>
      </w:r>
      <w:r w:rsidRPr="00A3295E">
        <w:rPr>
          <w:rFonts w:ascii="Times New Roman" w:eastAsia="Times New Roman" w:hAnsi="Times New Roman" w:cs="Times New Roman"/>
          <w:sz w:val="24"/>
          <w:szCs w:val="24"/>
        </w:rPr>
        <w:t xml:space="preserve">. By doing so, they </w:t>
      </w:r>
      <w:r w:rsidR="009822C9" w:rsidRPr="00A3295E">
        <w:rPr>
          <w:rFonts w:ascii="Times New Roman" w:eastAsia="Times New Roman" w:hAnsi="Times New Roman" w:cs="Times New Roman"/>
          <w:sz w:val="24"/>
          <w:szCs w:val="24"/>
        </w:rPr>
        <w:t>were also securing</w:t>
      </w:r>
      <w:r w:rsidRPr="00A3295E">
        <w:rPr>
          <w:rFonts w:ascii="Times New Roman" w:eastAsia="Times New Roman" w:hAnsi="Times New Roman" w:cs="Times New Roman"/>
          <w:sz w:val="24"/>
          <w:szCs w:val="24"/>
        </w:rPr>
        <w:t xml:space="preserve"> their own places in this new world. Kenn had guards on Adrian almost all the time now. Even the new guy, Seth, was doing it, and he wasn’t even an Eagle.</w:t>
      </w:r>
      <w:r w:rsidR="009822C9"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The guards were all relieved when Kenn and Neil left, but Kyle and Adrian went back insi</w:t>
      </w:r>
      <w:r w:rsidR="009822C9" w:rsidRPr="00A3295E">
        <w:rPr>
          <w:rFonts w:ascii="Times New Roman" w:eastAsia="Times New Roman" w:hAnsi="Times New Roman" w:cs="Times New Roman"/>
          <w:sz w:val="24"/>
          <w:szCs w:val="24"/>
        </w:rPr>
        <w:t>de, where it was safer. As far as they were concerned</w:t>
      </w:r>
      <w:r w:rsidRPr="00A3295E">
        <w:rPr>
          <w:rFonts w:ascii="Times New Roman" w:eastAsia="Times New Roman" w:hAnsi="Times New Roman" w:cs="Times New Roman"/>
          <w:sz w:val="24"/>
          <w:szCs w:val="24"/>
        </w:rPr>
        <w:t>, Adrian was the last of his kind.</w:t>
      </w:r>
    </w:p>
    <w:p w14:paraId="2827F1A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1F6E9E3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71B851D5"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47285EE0" w14:textId="77777777" w:rsidR="00E55334" w:rsidRPr="00A3295E" w:rsidRDefault="00241F3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y the time full darkness fell, dinner was half over</w:t>
      </w:r>
      <w:r w:rsidR="00E55334" w:rsidRPr="00A3295E">
        <w:rPr>
          <w:rFonts w:ascii="Times New Roman" w:eastAsia="Times New Roman" w:hAnsi="Times New Roman" w:cs="Times New Roman"/>
          <w:sz w:val="24"/>
          <w:szCs w:val="24"/>
        </w:rPr>
        <w:t xml:space="preserve">. Those already finished were enjoying the twenty-five lanes Kenn had managed to get working. Beautiful, warm heat </w:t>
      </w:r>
      <w:r w:rsidRPr="00A3295E">
        <w:rPr>
          <w:rFonts w:ascii="Times New Roman" w:eastAsia="Times New Roman" w:hAnsi="Times New Roman" w:cs="Times New Roman"/>
          <w:sz w:val="24"/>
          <w:szCs w:val="24"/>
        </w:rPr>
        <w:t>gushed</w:t>
      </w:r>
      <w:r w:rsidR="00E55334" w:rsidRPr="00A3295E">
        <w:rPr>
          <w:rFonts w:ascii="Times New Roman" w:eastAsia="Times New Roman" w:hAnsi="Times New Roman" w:cs="Times New Roman"/>
          <w:sz w:val="24"/>
          <w:szCs w:val="24"/>
        </w:rPr>
        <w:t xml:space="preserve"> out of the vents while snow fell heavily outside. Nearly everyone who’d cracked a joke earlier had now given Kenn apologetic words for saving them. If they had been caught out in the open, even a little snow might have cost l</w:t>
      </w:r>
      <w:r w:rsidRPr="00A3295E">
        <w:rPr>
          <w:rFonts w:ascii="Times New Roman" w:eastAsia="Times New Roman" w:hAnsi="Times New Roman" w:cs="Times New Roman"/>
          <w:sz w:val="24"/>
          <w:szCs w:val="24"/>
        </w:rPr>
        <w:t>ives. T</w:t>
      </w:r>
      <w:r w:rsidR="00E55334" w:rsidRPr="00A3295E">
        <w:rPr>
          <w:rFonts w:ascii="Times New Roman" w:eastAsia="Times New Roman" w:hAnsi="Times New Roman" w:cs="Times New Roman"/>
          <w:sz w:val="24"/>
          <w:szCs w:val="24"/>
        </w:rPr>
        <w:t>he story of hearing it on the radio had already spread through camp. Kenn was their hero.</w:t>
      </w:r>
    </w:p>
    <w:p w14:paraId="72CC930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Kenn, Kyle, Doug, and Neil were at a round table on the top deck of the bowling alley. The Eagles were watching the games below, laughing, letting the camp have their fill first, but Adrian’s attention </w:t>
      </w:r>
      <w:r w:rsidR="00241F3D" w:rsidRPr="00A3295E">
        <w:rPr>
          <w:rFonts w:ascii="Times New Roman" w:eastAsia="Times New Roman" w:hAnsi="Times New Roman" w:cs="Times New Roman"/>
          <w:sz w:val="24"/>
          <w:szCs w:val="24"/>
        </w:rPr>
        <w:t>stayed</w:t>
      </w:r>
      <w:r w:rsidRPr="00A3295E">
        <w:rPr>
          <w:rFonts w:ascii="Times New Roman" w:eastAsia="Times New Roman" w:hAnsi="Times New Roman" w:cs="Times New Roman"/>
          <w:sz w:val="24"/>
          <w:szCs w:val="24"/>
        </w:rPr>
        <w:t xml:space="preserve"> on his right-hand man.</w:t>
      </w:r>
    </w:p>
    <w:p w14:paraId="2D30B98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Kenn </w:t>
      </w:r>
      <w:r w:rsidR="00241F3D" w:rsidRPr="00A3295E">
        <w:rPr>
          <w:rFonts w:ascii="Times New Roman" w:eastAsia="Times New Roman" w:hAnsi="Times New Roman" w:cs="Times New Roman"/>
          <w:sz w:val="24"/>
          <w:szCs w:val="24"/>
        </w:rPr>
        <w:t>was playing</w:t>
      </w:r>
      <w:r w:rsidRPr="00A3295E">
        <w:rPr>
          <w:rFonts w:ascii="Times New Roman" w:eastAsia="Times New Roman" w:hAnsi="Times New Roman" w:cs="Times New Roman"/>
          <w:sz w:val="24"/>
          <w:szCs w:val="24"/>
        </w:rPr>
        <w:t xml:space="preserve"> with a deck of cards, fanning them out in different shapes and scooping them up like a professional. His face was pale. At that moment, Adrian found it hard to believe the Marine might be special. Loyal? Hardworking? </w:t>
      </w:r>
      <w:r w:rsidRPr="00A3295E">
        <w:rPr>
          <w:rFonts w:ascii="Times New Roman" w:eastAsia="Times New Roman" w:hAnsi="Times New Roman" w:cs="Times New Roman"/>
          <w:i/>
          <w:iCs/>
          <w:sz w:val="24"/>
          <w:szCs w:val="24"/>
        </w:rPr>
        <w:t>Yes.</w:t>
      </w:r>
      <w:r w:rsidRPr="00A3295E">
        <w:rPr>
          <w:rFonts w:ascii="Times New Roman" w:eastAsia="Times New Roman" w:hAnsi="Times New Roman" w:cs="Times New Roman"/>
          <w:sz w:val="24"/>
          <w:szCs w:val="24"/>
        </w:rPr>
        <w:t xml:space="preserve"> A descendant? </w:t>
      </w:r>
      <w:r w:rsidRPr="00A3295E">
        <w:rPr>
          <w:rFonts w:ascii="Times New Roman" w:eastAsia="Times New Roman" w:hAnsi="Times New Roman" w:cs="Times New Roman"/>
          <w:i/>
          <w:iCs/>
          <w:sz w:val="24"/>
          <w:szCs w:val="24"/>
        </w:rPr>
        <w:t>No</w:t>
      </w:r>
      <w:r w:rsidRPr="00A3295E">
        <w:rPr>
          <w:rFonts w:ascii="Times New Roman" w:eastAsia="Times New Roman" w:hAnsi="Times New Roman" w:cs="Times New Roman"/>
          <w:sz w:val="24"/>
          <w:szCs w:val="24"/>
        </w:rPr>
        <w:t>, and it wasn’t because Adri</w:t>
      </w:r>
      <w:r w:rsidR="00241F3D" w:rsidRPr="00A3295E">
        <w:rPr>
          <w:rFonts w:ascii="Times New Roman" w:eastAsia="Times New Roman" w:hAnsi="Times New Roman" w:cs="Times New Roman"/>
          <w:sz w:val="24"/>
          <w:szCs w:val="24"/>
        </w:rPr>
        <w:t>an believed he was the last of his kind</w:t>
      </w:r>
      <w:r w:rsidRPr="00A3295E">
        <w:rPr>
          <w:rFonts w:ascii="Times New Roman" w:eastAsia="Times New Roman" w:hAnsi="Times New Roman" w:cs="Times New Roman"/>
          <w:sz w:val="24"/>
          <w:szCs w:val="24"/>
        </w:rPr>
        <w:t xml:space="preserve">. He longed for one of his top men to have gifts, but he couldn’t place it with Kenn. </w:t>
      </w:r>
      <w:r w:rsidRPr="00A3295E">
        <w:rPr>
          <w:rFonts w:ascii="Times New Roman" w:eastAsia="Times New Roman" w:hAnsi="Times New Roman" w:cs="Times New Roman"/>
          <w:i/>
          <w:sz w:val="24"/>
          <w:szCs w:val="24"/>
        </w:rPr>
        <w:t>Then how did he know?</w:t>
      </w:r>
    </w:p>
    <w:p w14:paraId="414B1995" w14:textId="77777777" w:rsidR="00E55334" w:rsidRPr="00A3295E" w:rsidRDefault="00241F3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w:t>
      </w:r>
      <w:r w:rsidR="00E55334" w:rsidRPr="00A3295E">
        <w:rPr>
          <w:rFonts w:ascii="Times New Roman" w:eastAsia="Times New Roman" w:hAnsi="Times New Roman" w:cs="Times New Roman"/>
          <w:sz w:val="24"/>
          <w:szCs w:val="24"/>
        </w:rPr>
        <w:t xml:space="preserve"> answer that came made Adrian grimace. Kenn was in contact with someone, and he was either lying or about to.</w:t>
      </w:r>
    </w:p>
    <w:p w14:paraId="79214E4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lmost as if Neil had caught Adrian’s thought, he turned to Kenn. “So, how’d you know?”</w:t>
      </w:r>
    </w:p>
    <w:p w14:paraId="0DC5023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il’s question got the attention of the entire table.</w:t>
      </w:r>
    </w:p>
    <w:p w14:paraId="59F3AF2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dropped his head. “I’d rather not say.”</w:t>
      </w:r>
    </w:p>
    <w:p w14:paraId="749378E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il frowned. “Why? You’re the hero now.”</w:t>
      </w:r>
    </w:p>
    <w:p w14:paraId="589335C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won’t believe me.”</w:t>
      </w:r>
    </w:p>
    <w:p w14:paraId="2282DBC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Everyone looked to Adrian in the thick silence.</w:t>
      </w:r>
    </w:p>
    <w:p w14:paraId="1135210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understood his moment of betrayal had come when those sharp eyes </w:t>
      </w:r>
      <w:r w:rsidR="00241F3D" w:rsidRPr="00A3295E">
        <w:rPr>
          <w:rFonts w:ascii="Times New Roman" w:eastAsia="Times New Roman" w:hAnsi="Times New Roman" w:cs="Times New Roman"/>
          <w:sz w:val="24"/>
          <w:szCs w:val="24"/>
        </w:rPr>
        <w:t>dug</w:t>
      </w:r>
      <w:r w:rsidRPr="00A3295E">
        <w:rPr>
          <w:rFonts w:ascii="Times New Roman" w:eastAsia="Times New Roman" w:hAnsi="Times New Roman" w:cs="Times New Roman"/>
          <w:sz w:val="24"/>
          <w:szCs w:val="24"/>
        </w:rPr>
        <w:t xml:space="preserve"> </w:t>
      </w:r>
      <w:r w:rsidR="00241F3D" w:rsidRPr="00A3295E">
        <w:rPr>
          <w:rFonts w:ascii="Times New Roman" w:eastAsia="Times New Roman" w:hAnsi="Times New Roman" w:cs="Times New Roman"/>
          <w:sz w:val="24"/>
          <w:szCs w:val="24"/>
        </w:rPr>
        <w:t>in</w:t>
      </w:r>
      <w:r w:rsidRPr="00A3295E">
        <w:rPr>
          <w:rFonts w:ascii="Times New Roman" w:eastAsia="Times New Roman" w:hAnsi="Times New Roman" w:cs="Times New Roman"/>
          <w:sz w:val="24"/>
          <w:szCs w:val="24"/>
        </w:rPr>
        <w:t>to him, searching. He sucked in a breath. “I feel things. Sometimes.”</w:t>
      </w:r>
    </w:p>
    <w:p w14:paraId="3E40DFF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It was the answer Adrian wanted; it was the magic he’d been hunting for, but it fell awkwardly from Kenn’s lips. </w:t>
      </w:r>
      <w:r w:rsidRPr="00A3295E">
        <w:rPr>
          <w:rFonts w:ascii="Times New Roman" w:eastAsia="Times New Roman" w:hAnsi="Times New Roman" w:cs="Times New Roman"/>
          <w:i/>
          <w:iCs/>
          <w:sz w:val="24"/>
          <w:szCs w:val="24"/>
        </w:rPr>
        <w:t>He’s right. None of us believe it.</w:t>
      </w:r>
    </w:p>
    <w:p w14:paraId="59DBBE3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Oh.”</w:t>
      </w:r>
    </w:p>
    <w:p w14:paraId="5E1D67D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Okay.”</w:t>
      </w:r>
    </w:p>
    <w:p w14:paraId="2925D33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one questioned yet despite the disbelief. That was Adrian’s job.</w:t>
      </w:r>
    </w:p>
    <w:p w14:paraId="2B23ACB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chose a topic chan</w:t>
      </w:r>
      <w:r w:rsidR="00241F3D" w:rsidRPr="00A3295E">
        <w:rPr>
          <w:rFonts w:ascii="Times New Roman" w:eastAsia="Times New Roman" w:hAnsi="Times New Roman" w:cs="Times New Roman"/>
          <w:sz w:val="24"/>
          <w:szCs w:val="24"/>
        </w:rPr>
        <w:t>ge when the silence continued</w:t>
      </w:r>
      <w:r w:rsidRPr="00A3295E">
        <w:rPr>
          <w:rFonts w:ascii="Times New Roman" w:eastAsia="Times New Roman" w:hAnsi="Times New Roman" w:cs="Times New Roman"/>
          <w:sz w:val="24"/>
          <w:szCs w:val="24"/>
        </w:rPr>
        <w:t>. “Who’s ready to bowl?”</w:t>
      </w:r>
    </w:p>
    <w:p w14:paraId="12A6690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Everyone except Adrian rose, ready for a break from the tension. “You guys go on. I’ll catch up after I do rounds.”</w:t>
      </w:r>
    </w:p>
    <w:p w14:paraId="151855B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opened his mouth to offer company. He snapped it shut, sensing Adrian’s unease. Let the boss man have some time to consider how big an advantage it would be to have a severe weather alarm that was never wrong. With that skill on his list, he would never lose his place here.</w:t>
      </w:r>
    </w:p>
    <w:p w14:paraId="619CFFF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 xml:space="preserve">Until the real deal </w:t>
      </w:r>
      <w:r w:rsidR="00241F3D" w:rsidRPr="00A3295E">
        <w:rPr>
          <w:rFonts w:ascii="Times New Roman" w:eastAsia="Times New Roman" w:hAnsi="Times New Roman" w:cs="Times New Roman"/>
          <w:i/>
          <w:sz w:val="24"/>
          <w:szCs w:val="24"/>
        </w:rPr>
        <w:t>arrives</w:t>
      </w:r>
      <w:r w:rsidRPr="00A3295E">
        <w:rPr>
          <w:rFonts w:ascii="Times New Roman" w:eastAsia="Times New Roman" w:hAnsi="Times New Roman" w:cs="Times New Roman"/>
          <w:i/>
          <w:sz w:val="24"/>
          <w:szCs w:val="24"/>
        </w:rPr>
        <w:t>.</w:t>
      </w:r>
    </w:p>
    <w:p w14:paraId="5F152A5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pushed away that fear. Angela wouldn’t make it this far, even with help. None of her weak hospital friends would be able to keep two people alive through a thousand miles of hell. </w:t>
      </w:r>
      <w:r w:rsidRPr="00A3295E">
        <w:rPr>
          <w:rFonts w:ascii="Times New Roman" w:eastAsia="Times New Roman" w:hAnsi="Times New Roman" w:cs="Times New Roman"/>
          <w:i/>
          <w:iCs/>
          <w:sz w:val="24"/>
          <w:szCs w:val="24"/>
        </w:rPr>
        <w:t>She might even be dead now.</w:t>
      </w:r>
      <w:r w:rsidRPr="00A3295E">
        <w:rPr>
          <w:rFonts w:ascii="Times New Roman" w:eastAsia="Times New Roman" w:hAnsi="Times New Roman" w:cs="Times New Roman"/>
          <w:sz w:val="24"/>
          <w:szCs w:val="24"/>
        </w:rPr>
        <w:t xml:space="preserve"> Kenn went </w:t>
      </w:r>
      <w:r w:rsidR="009A18EC" w:rsidRPr="00A3295E">
        <w:rPr>
          <w:rFonts w:ascii="Times New Roman" w:eastAsia="Times New Roman" w:hAnsi="Times New Roman" w:cs="Times New Roman"/>
          <w:sz w:val="24"/>
          <w:szCs w:val="24"/>
        </w:rPr>
        <w:t xml:space="preserve">to </w:t>
      </w:r>
      <w:r w:rsidRPr="00A3295E">
        <w:rPr>
          <w:rFonts w:ascii="Times New Roman" w:eastAsia="Times New Roman" w:hAnsi="Times New Roman" w:cs="Times New Roman"/>
          <w:sz w:val="24"/>
          <w:szCs w:val="24"/>
        </w:rPr>
        <w:t>join the bowlers and bask in the admiration of his followers.</w:t>
      </w:r>
    </w:p>
    <w:p w14:paraId="4A06CDA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020C95C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37D9B9EC"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36BE5E0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did continue to think about it–not about how great it would be, but about the lie he’d been told. He stood inside </w:t>
      </w:r>
      <w:r w:rsidR="009A18EC" w:rsidRPr="00A3295E">
        <w:rPr>
          <w:rFonts w:ascii="Times New Roman" w:eastAsia="Times New Roman" w:hAnsi="Times New Roman" w:cs="Times New Roman"/>
          <w:sz w:val="24"/>
          <w:szCs w:val="24"/>
        </w:rPr>
        <w:t xml:space="preserve">the </w:t>
      </w:r>
      <w:r w:rsidR="00241F3D" w:rsidRPr="00A3295E">
        <w:rPr>
          <w:rFonts w:ascii="Times New Roman" w:eastAsia="Times New Roman" w:hAnsi="Times New Roman" w:cs="Times New Roman"/>
          <w:sz w:val="24"/>
          <w:szCs w:val="24"/>
        </w:rPr>
        <w:t xml:space="preserve">front </w:t>
      </w:r>
      <w:r w:rsidRPr="00A3295E">
        <w:rPr>
          <w:rFonts w:ascii="Times New Roman" w:eastAsia="Times New Roman" w:hAnsi="Times New Roman" w:cs="Times New Roman"/>
          <w:sz w:val="24"/>
          <w:szCs w:val="24"/>
        </w:rPr>
        <w:t xml:space="preserve">glass doors as the snow fell harder, feeling the guards scan him as he sorted through it. Kenn </w:t>
      </w:r>
      <w:r w:rsidRPr="00A3295E">
        <w:rPr>
          <w:rFonts w:ascii="Times New Roman" w:eastAsia="Times New Roman" w:hAnsi="Times New Roman" w:cs="Times New Roman"/>
          <w:sz w:val="24"/>
          <w:szCs w:val="24"/>
        </w:rPr>
        <w:lastRenderedPageBreak/>
        <w:t>was in contact with someone, but he didn’t want that someone here. It was the only answer that made sense. Why would he do that?</w:t>
      </w:r>
    </w:p>
    <w:p w14:paraId="402A852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Because they know the old Kenny</w:t>
      </w:r>
      <w:r w:rsidRPr="00A3295E">
        <w:rPr>
          <w:rFonts w:ascii="Times New Roman" w:eastAsia="Times New Roman" w:hAnsi="Times New Roman" w:cs="Times New Roman"/>
          <w:sz w:val="24"/>
          <w:szCs w:val="24"/>
        </w:rPr>
        <w:t>. They knew whatever it was that Neil and Kyle suspected, so Kenn was leaving them out there to die.</w:t>
      </w:r>
    </w:p>
    <w:p w14:paraId="3A438CCD"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Adrian’s face darkened. If that </w:t>
      </w:r>
      <w:r w:rsidR="00241F3D" w:rsidRPr="00A3295E">
        <w:rPr>
          <w:rFonts w:ascii="Times New Roman" w:eastAsia="Times New Roman" w:hAnsi="Times New Roman" w:cs="Times New Roman"/>
          <w:sz w:val="24"/>
          <w:szCs w:val="24"/>
        </w:rPr>
        <w:t>were</w:t>
      </w:r>
      <w:r w:rsidRPr="00A3295E">
        <w:rPr>
          <w:rFonts w:ascii="Times New Roman" w:eastAsia="Times New Roman" w:hAnsi="Times New Roman" w:cs="Times New Roman"/>
          <w:sz w:val="24"/>
          <w:szCs w:val="24"/>
        </w:rPr>
        <w:t xml:space="preserve"> true, he would have to change his plans for the future. By his own actions, Kenn would be unworthy. </w:t>
      </w:r>
      <w:r w:rsidRPr="00A3295E">
        <w:rPr>
          <w:rFonts w:ascii="Times New Roman" w:eastAsia="Times New Roman" w:hAnsi="Times New Roman" w:cs="Times New Roman"/>
          <w:i/>
          <w:iCs/>
          <w:sz w:val="24"/>
          <w:szCs w:val="24"/>
        </w:rPr>
        <w:t xml:space="preserve">The one I gift leadership to </w:t>
      </w:r>
      <w:r w:rsidR="00241F3D" w:rsidRPr="00A3295E">
        <w:rPr>
          <w:rFonts w:ascii="Times New Roman" w:eastAsia="Times New Roman" w:hAnsi="Times New Roman" w:cs="Times New Roman"/>
          <w:i/>
          <w:iCs/>
          <w:sz w:val="24"/>
          <w:szCs w:val="24"/>
        </w:rPr>
        <w:t>must</w:t>
      </w:r>
      <w:r w:rsidRPr="00A3295E">
        <w:rPr>
          <w:rFonts w:ascii="Times New Roman" w:eastAsia="Times New Roman" w:hAnsi="Times New Roman" w:cs="Times New Roman"/>
          <w:i/>
          <w:iCs/>
          <w:sz w:val="24"/>
          <w:szCs w:val="24"/>
        </w:rPr>
        <w:t xml:space="preserve"> value life the way I do.</w:t>
      </w:r>
    </w:p>
    <w:p w14:paraId="4C7D679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ick, dark flakes fell harder. Adrian pushed Kenn from his mind for the moment as he scanned the town around them. His Eagles were doing Recon nearby</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taking pictures and widening the perimeter as they’d been taught. He concentrated. </w:t>
      </w:r>
      <w:r w:rsidRPr="00A3295E">
        <w:rPr>
          <w:rFonts w:ascii="Times New Roman" w:eastAsia="Times New Roman" w:hAnsi="Times New Roman" w:cs="Times New Roman"/>
          <w:i/>
          <w:iCs/>
          <w:sz w:val="24"/>
          <w:szCs w:val="24"/>
        </w:rPr>
        <w:t>A foot or more. Are we prepared for that?</w:t>
      </w:r>
    </w:p>
    <w:p w14:paraId="01FB106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Livestock trucks would have to be heated and covered; water</w:t>
      </w:r>
      <w:r w:rsidR="00241F3D" w:rsidRPr="00A3295E">
        <w:rPr>
          <w:rFonts w:ascii="Times New Roman" w:eastAsia="Times New Roman" w:hAnsi="Times New Roman" w:cs="Times New Roman"/>
          <w:sz w:val="24"/>
          <w:szCs w:val="24"/>
        </w:rPr>
        <w:t xml:space="preserve"> and </w:t>
      </w:r>
      <w:r w:rsidRPr="00A3295E">
        <w:rPr>
          <w:rFonts w:ascii="Times New Roman" w:eastAsia="Times New Roman" w:hAnsi="Times New Roman" w:cs="Times New Roman"/>
          <w:sz w:val="24"/>
          <w:szCs w:val="24"/>
        </w:rPr>
        <w:t>main supply trucks would have to be brought around front. Warmer clothes and shoes were needed, shovels too. Mind racing, Adrian went back inside and began putting his people to work.</w:t>
      </w:r>
    </w:p>
    <w:p w14:paraId="17AFFF8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s Adrian got them moving, he noticed Kenn’s boy, Charlie, hanging around. When they were alone for a moment, the leader stepped over to him. </w:t>
      </w:r>
      <w:r w:rsidR="00241F3D" w:rsidRPr="00A3295E">
        <w:rPr>
          <w:rFonts w:ascii="Times New Roman" w:eastAsia="Times New Roman" w:hAnsi="Times New Roman" w:cs="Times New Roman"/>
          <w:i/>
          <w:iCs/>
          <w:sz w:val="24"/>
          <w:szCs w:val="24"/>
        </w:rPr>
        <w:t>The</w:t>
      </w:r>
      <w:r w:rsidRPr="00A3295E">
        <w:rPr>
          <w:rFonts w:ascii="Times New Roman" w:eastAsia="Times New Roman" w:hAnsi="Times New Roman" w:cs="Times New Roman"/>
          <w:i/>
          <w:iCs/>
          <w:sz w:val="24"/>
          <w:szCs w:val="24"/>
        </w:rPr>
        <w:t xml:space="preserve"> </w:t>
      </w:r>
      <w:r w:rsidR="00241F3D" w:rsidRPr="00A3295E">
        <w:rPr>
          <w:rFonts w:ascii="Times New Roman" w:eastAsia="Times New Roman" w:hAnsi="Times New Roman" w:cs="Times New Roman"/>
          <w:i/>
          <w:iCs/>
          <w:sz w:val="24"/>
          <w:szCs w:val="24"/>
        </w:rPr>
        <w:t>kid</w:t>
      </w:r>
      <w:r w:rsidRPr="00A3295E">
        <w:rPr>
          <w:rFonts w:ascii="Times New Roman" w:eastAsia="Times New Roman" w:hAnsi="Times New Roman" w:cs="Times New Roman"/>
          <w:i/>
          <w:iCs/>
          <w:sz w:val="24"/>
          <w:szCs w:val="24"/>
        </w:rPr>
        <w:t xml:space="preserve"> needs to eat more and have some fun. </w:t>
      </w:r>
      <w:r w:rsidRPr="00A3295E">
        <w:rPr>
          <w:rFonts w:ascii="Times New Roman" w:eastAsia="Times New Roman" w:hAnsi="Times New Roman" w:cs="Times New Roman"/>
          <w:sz w:val="24"/>
          <w:szCs w:val="24"/>
        </w:rPr>
        <w:t>“You okay?”</w:t>
      </w:r>
    </w:p>
    <w:p w14:paraId="55EAB0E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teenager nodded but said nothing.</w:t>
      </w:r>
    </w:p>
    <w:p w14:paraId="2791EDC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lowered his voice. “You sure? I’m all yours right now.”</w:t>
      </w:r>
    </w:p>
    <w:p w14:paraId="245CC7C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o big deal. </w:t>
      </w:r>
      <w:r w:rsidR="00241F3D" w:rsidRPr="00A3295E">
        <w:rPr>
          <w:rFonts w:ascii="Times New Roman" w:eastAsia="Times New Roman" w:hAnsi="Times New Roman" w:cs="Times New Roman"/>
          <w:sz w:val="24"/>
          <w:szCs w:val="24"/>
        </w:rPr>
        <w:t xml:space="preserve">Just </w:t>
      </w:r>
      <w:r w:rsidRPr="00A3295E">
        <w:rPr>
          <w:rFonts w:ascii="Times New Roman" w:eastAsia="Times New Roman" w:hAnsi="Times New Roman" w:cs="Times New Roman"/>
          <w:sz w:val="24"/>
          <w:szCs w:val="24"/>
        </w:rPr>
        <w:t>bored.”</w:t>
      </w:r>
    </w:p>
    <w:p w14:paraId="16693C9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harlie’s expression said differently, though. Dark circles under the teenager’s eyes said he wasn’t sleeping well, but Adrian was encouraged that </w:t>
      </w:r>
      <w:r w:rsidR="00241F3D" w:rsidRPr="00A3295E">
        <w:rPr>
          <w:rFonts w:ascii="Times New Roman" w:eastAsia="Times New Roman" w:hAnsi="Times New Roman" w:cs="Times New Roman"/>
          <w:sz w:val="24"/>
          <w:szCs w:val="24"/>
        </w:rPr>
        <w:t>he</w:t>
      </w:r>
      <w:r w:rsidRPr="00A3295E">
        <w:rPr>
          <w:rFonts w:ascii="Times New Roman" w:eastAsia="Times New Roman" w:hAnsi="Times New Roman" w:cs="Times New Roman"/>
          <w:sz w:val="24"/>
          <w:szCs w:val="24"/>
        </w:rPr>
        <w:t xml:space="preserve"> wasn’t constantly standing at attention anymore. “Sounds like you need a job.”</w:t>
      </w:r>
    </w:p>
    <w:p w14:paraId="5E464D2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arlie agreed right away.</w:t>
      </w:r>
    </w:p>
    <w:p w14:paraId="4A0A213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wondered if he should give the boy </w:t>
      </w:r>
      <w:r w:rsidR="00790912" w:rsidRPr="00A3295E">
        <w:rPr>
          <w:rFonts w:ascii="Times New Roman" w:eastAsia="Times New Roman" w:hAnsi="Times New Roman" w:cs="Times New Roman"/>
          <w:sz w:val="24"/>
          <w:szCs w:val="24"/>
        </w:rPr>
        <w:t>make-work</w:t>
      </w:r>
      <w:r w:rsidRPr="00A3295E">
        <w:rPr>
          <w:rFonts w:ascii="Times New Roman" w:eastAsia="Times New Roman" w:hAnsi="Times New Roman" w:cs="Times New Roman"/>
          <w:sz w:val="24"/>
          <w:szCs w:val="24"/>
        </w:rPr>
        <w:t xml:space="preserve"> or something that mattered.</w:t>
      </w:r>
    </w:p>
    <w:p w14:paraId="01A90B3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arlie’s head came up. “Something that matters?”</w:t>
      </w:r>
    </w:p>
    <w:p w14:paraId="4D209E84" w14:textId="77777777" w:rsidR="00E55334" w:rsidRPr="00A3295E" w:rsidRDefault="00241F3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frowned slightly. </w:t>
      </w:r>
      <w:r w:rsidR="00E55334" w:rsidRPr="00A3295E">
        <w:rPr>
          <w:rFonts w:ascii="Times New Roman" w:eastAsia="Times New Roman" w:hAnsi="Times New Roman" w:cs="Times New Roman"/>
          <w:sz w:val="24"/>
          <w:szCs w:val="24"/>
        </w:rPr>
        <w:t>“Everything matters now, son. I’ll change your schedule when I do the next set. In the meantime, how about some snow shoveling? We need to keep a clear path to the trucks.”</w:t>
      </w:r>
    </w:p>
    <w:p w14:paraId="776DFDC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ure. Now?”</w:t>
      </w:r>
    </w:p>
    <w:p w14:paraId="51ACA53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We have to get some supplies first. You can beat me up at a game like your dad will.”</w:t>
      </w:r>
    </w:p>
    <w:p w14:paraId="674AE93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chose not to question the boy’s grimace.</w:t>
      </w:r>
    </w:p>
    <w:p w14:paraId="3FE1288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harlie forced a smile through the </w:t>
      </w:r>
      <w:r w:rsidR="00241F3D" w:rsidRPr="00A3295E">
        <w:rPr>
          <w:rFonts w:ascii="Times New Roman" w:eastAsia="Times New Roman" w:hAnsi="Times New Roman" w:cs="Times New Roman"/>
          <w:sz w:val="24"/>
          <w:szCs w:val="24"/>
        </w:rPr>
        <w:t>resentment</w:t>
      </w:r>
      <w:r w:rsidRPr="00A3295E">
        <w:rPr>
          <w:rFonts w:ascii="Times New Roman" w:eastAsia="Times New Roman" w:hAnsi="Times New Roman" w:cs="Times New Roman"/>
          <w:sz w:val="24"/>
          <w:szCs w:val="24"/>
        </w:rPr>
        <w:t>. “Sure. Can I be on your team?”</w:t>
      </w:r>
    </w:p>
    <w:p w14:paraId="3BDCF5E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bsolutely. Lane 17, in half an hour. Bring coffee.”</w:t>
      </w:r>
    </w:p>
    <w:p w14:paraId="26D2422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arlie shoved his hands into the pockets of the baggy, hooded shirt he wore over dusty jeans and left Adrian alone in the dim hallway by the main office.</w:t>
      </w:r>
    </w:p>
    <w:p w14:paraId="6B3FFA6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Adrian was almost certain Charlie had wanted to scream something at him. That Kenn wasn’t his dad? </w:t>
      </w:r>
      <w:r w:rsidRPr="00A3295E">
        <w:rPr>
          <w:rFonts w:ascii="Times New Roman" w:eastAsia="Times New Roman" w:hAnsi="Times New Roman" w:cs="Times New Roman"/>
          <w:i/>
          <w:iCs/>
          <w:sz w:val="24"/>
          <w:szCs w:val="24"/>
        </w:rPr>
        <w:t>Maybe.</w:t>
      </w:r>
      <w:r w:rsidRPr="00A3295E">
        <w:rPr>
          <w:rFonts w:ascii="Times New Roman" w:eastAsia="Times New Roman" w:hAnsi="Times New Roman" w:cs="Times New Roman"/>
          <w:sz w:val="24"/>
          <w:szCs w:val="24"/>
        </w:rPr>
        <w:t xml:space="preserve"> Adrian yawned and stepped into the cool darkness. It was yet another sign that something wasn’t right with his XO.</w:t>
      </w:r>
    </w:p>
    <w:p w14:paraId="10770CE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moved into the stale darkness of the office. Before he could flip on the light, a fake southern drawl mocked him.</w:t>
      </w:r>
    </w:p>
    <w:p w14:paraId="4236C39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voidin’ people is bad for ya image.”</w:t>
      </w:r>
    </w:p>
    <w:p w14:paraId="49F9A71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rotated with an annoyed scowl.</w:t>
      </w:r>
    </w:p>
    <w:p w14:paraId="098BB1D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onya retreated from his glare of distaste.</w:t>
      </w:r>
    </w:p>
    <w:p w14:paraId="4F31429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t if they’re bad news.”</w:t>
      </w:r>
    </w:p>
    <w:p w14:paraId="2FD4866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sexy redhead gave him a knowing smile. “Wasn’t what ya were sayin’ when ya were between my legs.”</w:t>
      </w:r>
    </w:p>
    <w:p w14:paraId="073403D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is body was tempted. It was peaceful right now, and the office was pitch black, but his face was emotionless as he returned her mocking tone. “Musta dreamed it. Never happened.”</w:t>
      </w:r>
    </w:p>
    <w:p w14:paraId="718334D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onya gave him a sexy smirk, but her voice was unsure now. “We’re alone. Ya can’t deny it ta me.”</w:t>
      </w:r>
    </w:p>
    <w:p w14:paraId="518E82E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gave her a tight smile. “Yes, I can. Prove it.” He gave the door a gentle shove with his boot, unable to resist a parting blow. “Find someone else to spread those legs for. I’m busy.”</w:t>
      </w:r>
    </w:p>
    <w:p w14:paraId="6341BD1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ybe I will.” Tonya’s accent faded as she returned to her sleeping bag near the basement door. “And maybe you’ll be surprised by who.”</w:t>
      </w:r>
    </w:p>
    <w:p w14:paraId="6C0063B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was more worried about Tonya than he’d let on. He</w:t>
      </w:r>
      <w:r w:rsidR="004660A9" w:rsidRPr="00A3295E">
        <w:rPr>
          <w:rFonts w:ascii="Times New Roman" w:eastAsia="Times New Roman" w:hAnsi="Times New Roman" w:cs="Times New Roman"/>
          <w:sz w:val="24"/>
          <w:szCs w:val="24"/>
        </w:rPr>
        <w:t xml:space="preserve"> was glad no one had heard the</w:t>
      </w:r>
      <w:r w:rsidRPr="00A3295E">
        <w:rPr>
          <w:rFonts w:ascii="Times New Roman" w:eastAsia="Times New Roman" w:hAnsi="Times New Roman" w:cs="Times New Roman"/>
          <w:sz w:val="24"/>
          <w:szCs w:val="24"/>
        </w:rPr>
        <w:t xml:space="preserve"> short exchange. She was searching for a way to pay him back. Hell had no fury and all that, but even more, her kind had been a bitch before the war. That hadn’t changed.</w:t>
      </w:r>
    </w:p>
    <w:p w14:paraId="65FE321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tensed at the creak of steps outside the open door.</w:t>
      </w:r>
    </w:p>
    <w:p w14:paraId="63D417E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an I talk to you?”</w:t>
      </w:r>
    </w:p>
    <w:p w14:paraId="5AA7108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flipped the switch, </w:t>
      </w:r>
      <w:r w:rsidR="004660A9" w:rsidRPr="00A3295E">
        <w:rPr>
          <w:rFonts w:ascii="Times New Roman" w:eastAsia="Times New Roman" w:hAnsi="Times New Roman" w:cs="Times New Roman"/>
          <w:sz w:val="24"/>
          <w:szCs w:val="24"/>
        </w:rPr>
        <w:t xml:space="preserve">then </w:t>
      </w:r>
      <w:r w:rsidRPr="00A3295E">
        <w:rPr>
          <w:rFonts w:ascii="Times New Roman" w:eastAsia="Times New Roman" w:hAnsi="Times New Roman" w:cs="Times New Roman"/>
          <w:sz w:val="24"/>
          <w:szCs w:val="24"/>
        </w:rPr>
        <w:t xml:space="preserve">waved Neil in. The small room held a chair, a messy desk, a single filing cabinet in the corner, and a layer of dust on the floor recording their tracks. </w:t>
      </w:r>
      <w:r w:rsidRPr="00A3295E">
        <w:rPr>
          <w:rFonts w:ascii="Times New Roman" w:eastAsia="Times New Roman" w:hAnsi="Times New Roman" w:cs="Times New Roman"/>
          <w:i/>
          <w:iCs/>
          <w:sz w:val="24"/>
          <w:szCs w:val="24"/>
        </w:rPr>
        <w:t>Good thing I didn’t take Tonya up on her offer.</w:t>
      </w:r>
      <w:r w:rsidRPr="00A3295E">
        <w:rPr>
          <w:rFonts w:ascii="Times New Roman" w:eastAsia="Times New Roman" w:hAnsi="Times New Roman" w:cs="Times New Roman"/>
          <w:sz w:val="24"/>
          <w:szCs w:val="24"/>
        </w:rPr>
        <w:t xml:space="preserve"> Those heeled black boots she wore left unmistakable prints and his Eagles were getting sharper. “What’s on your mind?”</w:t>
      </w:r>
    </w:p>
    <w:p w14:paraId="5631E9A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w:t>
      </w:r>
    </w:p>
    <w:p w14:paraId="53DE7B7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brushed at the layer of dust, then sat on a corner of the cluttered desk. “As in, how did he know?”</w:t>
      </w:r>
    </w:p>
    <w:p w14:paraId="1934955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il was full of suspicion. “Exactly.”</w:t>
      </w:r>
    </w:p>
    <w:p w14:paraId="115150F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had already gone </w:t>
      </w:r>
      <w:r w:rsidR="004660A9" w:rsidRPr="00A3295E">
        <w:rPr>
          <w:rFonts w:ascii="Times New Roman" w:eastAsia="Times New Roman" w:hAnsi="Times New Roman" w:cs="Times New Roman"/>
          <w:sz w:val="24"/>
          <w:szCs w:val="24"/>
        </w:rPr>
        <w:t xml:space="preserve">down </w:t>
      </w:r>
      <w:r w:rsidRPr="00A3295E">
        <w:rPr>
          <w:rFonts w:ascii="Times New Roman" w:eastAsia="Times New Roman" w:hAnsi="Times New Roman" w:cs="Times New Roman"/>
          <w:sz w:val="24"/>
          <w:szCs w:val="24"/>
        </w:rPr>
        <w:t xml:space="preserve">this road with himself. The camp would believe Kenn had heard it on the radio and that was what mattered. They would never hear the </w:t>
      </w:r>
      <w:r w:rsidR="009F2553" w:rsidRPr="00A3295E">
        <w:rPr>
          <w:rFonts w:ascii="Times New Roman" w:eastAsia="Times New Roman" w:hAnsi="Times New Roman" w:cs="Times New Roman"/>
          <w:sz w:val="24"/>
          <w:szCs w:val="24"/>
        </w:rPr>
        <w:t>honest answer</w:t>
      </w:r>
      <w:r w:rsidRPr="00A3295E">
        <w:rPr>
          <w:rFonts w:ascii="Times New Roman" w:eastAsia="Times New Roman" w:hAnsi="Times New Roman" w:cs="Times New Roman"/>
          <w:sz w:val="24"/>
          <w:szCs w:val="24"/>
        </w:rPr>
        <w:t>. “How do you think he knew?”</w:t>
      </w:r>
    </w:p>
    <w:p w14:paraId="779CF0D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eil shrugged, restless hands twisting his hat. “I don’t have a clue, and that bothers me. He saved our ass, that’s for sure, and these people love him </w:t>
      </w:r>
      <w:r w:rsidRPr="00A3295E">
        <w:rPr>
          <w:rFonts w:ascii="Times New Roman" w:eastAsia="Times New Roman" w:hAnsi="Times New Roman" w:cs="Times New Roman"/>
          <w:sz w:val="24"/>
          <w:szCs w:val="24"/>
        </w:rPr>
        <w:lastRenderedPageBreak/>
        <w:t>now, but…” Neil paused before pushing on carefully. “Something isn’t right with him, Boss.”</w:t>
      </w:r>
    </w:p>
    <w:p w14:paraId="5ACF8C3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lit a smoke, waiting.</w:t>
      </w:r>
    </w:p>
    <w:p w14:paraId="67440C5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il stared at the man he respected more than anyone he’d ever known, hoping he wasn’t about to make a big mistake. “I know he’s your choice, and you have my complete support, but I plan to keep track of him. You should know that.”</w:t>
      </w:r>
    </w:p>
    <w:p w14:paraId="389AACC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ood.”</w:t>
      </w:r>
    </w:p>
    <w:p w14:paraId="20E2AD6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il blinked. “What?”</w:t>
      </w:r>
    </w:p>
    <w:p w14:paraId="332305DC" w14:textId="77777777" w:rsidR="00E55334" w:rsidRPr="00A3295E" w:rsidRDefault="004660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snickered</w:t>
      </w:r>
      <w:r w:rsidR="00E55334" w:rsidRPr="00A3295E">
        <w:rPr>
          <w:rFonts w:ascii="Times New Roman" w:eastAsia="Times New Roman" w:hAnsi="Times New Roman" w:cs="Times New Roman"/>
          <w:sz w:val="24"/>
          <w:szCs w:val="24"/>
        </w:rPr>
        <w:t>. “Didn’t expect that, did you?”</w:t>
      </w:r>
    </w:p>
    <w:p w14:paraId="61A4A0A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trooper’s normally stern face was confused. “No. I thought I’d be in trouble.”</w:t>
      </w:r>
    </w:p>
    <w:p w14:paraId="03B4682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s voice sharpened. “I want to be told about the smallest thing that catches your attention, Eagle. The smallest thing.”</w:t>
      </w:r>
    </w:p>
    <w:p w14:paraId="3B0BBA0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know it.”</w:t>
      </w:r>
    </w:p>
    <w:p w14:paraId="4BECFBB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knows what?”</w:t>
      </w:r>
    </w:p>
    <w:p w14:paraId="5D82169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either man flinched, but both were caught off guard. They turned with identical frowns and thoughts. </w:t>
      </w:r>
      <w:r w:rsidRPr="00A3295E">
        <w:rPr>
          <w:rFonts w:ascii="Times New Roman" w:eastAsia="Times New Roman" w:hAnsi="Times New Roman" w:cs="Times New Roman"/>
          <w:i/>
          <w:iCs/>
          <w:sz w:val="24"/>
          <w:szCs w:val="24"/>
        </w:rPr>
        <w:t xml:space="preserve">What is it </w:t>
      </w:r>
      <w:r w:rsidR="004660A9" w:rsidRPr="00A3295E">
        <w:rPr>
          <w:rFonts w:ascii="Times New Roman" w:eastAsia="Times New Roman" w:hAnsi="Times New Roman" w:cs="Times New Roman"/>
          <w:i/>
          <w:iCs/>
          <w:sz w:val="24"/>
          <w:szCs w:val="24"/>
        </w:rPr>
        <w:t xml:space="preserve">with </w:t>
      </w:r>
      <w:r w:rsidRPr="00A3295E">
        <w:rPr>
          <w:rFonts w:ascii="Times New Roman" w:eastAsia="Times New Roman" w:hAnsi="Times New Roman" w:cs="Times New Roman"/>
          <w:i/>
          <w:iCs/>
          <w:sz w:val="24"/>
          <w:szCs w:val="24"/>
        </w:rPr>
        <w:t xml:space="preserve">women and lurking </w:t>
      </w:r>
      <w:r w:rsidR="004660A9" w:rsidRPr="00A3295E">
        <w:rPr>
          <w:rFonts w:ascii="Times New Roman" w:eastAsia="Times New Roman" w:hAnsi="Times New Roman" w:cs="Times New Roman"/>
          <w:i/>
          <w:iCs/>
          <w:sz w:val="24"/>
          <w:szCs w:val="24"/>
        </w:rPr>
        <w:t>around door</w:t>
      </w:r>
      <w:r w:rsidRPr="00A3295E">
        <w:rPr>
          <w:rFonts w:ascii="Times New Roman" w:eastAsia="Times New Roman" w:hAnsi="Times New Roman" w:cs="Times New Roman"/>
          <w:i/>
          <w:iCs/>
          <w:sz w:val="24"/>
          <w:szCs w:val="24"/>
        </w:rPr>
        <w:t>s?</w:t>
      </w:r>
    </w:p>
    <w:p w14:paraId="62A8862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need something?!”</w:t>
      </w:r>
    </w:p>
    <w:p w14:paraId="762F58F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ynthia’s shrewd brown eyes lost some of their eagerness at Adrian’s bark. “Yes. Sorry. The door was open.”</w:t>
      </w:r>
    </w:p>
    <w:p w14:paraId="1174CA8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flipped from pissed to bored in seconds. He stared at the Asian American reporter with a </w:t>
      </w:r>
      <w:r w:rsidR="004660A9" w:rsidRPr="00A3295E">
        <w:rPr>
          <w:rFonts w:ascii="Times New Roman" w:eastAsia="Times New Roman" w:hAnsi="Times New Roman" w:cs="Times New Roman"/>
          <w:sz w:val="24"/>
          <w:szCs w:val="24"/>
        </w:rPr>
        <w:t>cool</w:t>
      </w:r>
      <w:r w:rsidRPr="00A3295E">
        <w:rPr>
          <w:rFonts w:ascii="Times New Roman" w:eastAsia="Times New Roman" w:hAnsi="Times New Roman" w:cs="Times New Roman"/>
          <w:sz w:val="24"/>
          <w:szCs w:val="24"/>
        </w:rPr>
        <w:t xml:space="preserve"> smile. “Yes, it was. What can I do for you, Ms. Quest?”</w:t>
      </w:r>
    </w:p>
    <w:p w14:paraId="488B86B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ynthia thought better of asking Neil to get the hell out. “I have some questions.”</w:t>
      </w:r>
    </w:p>
    <w:p w14:paraId="2BBC389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re’s a surprise.”</w:t>
      </w:r>
    </w:p>
    <w:p w14:paraId="6ED369A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dry tone made the normally unshakable reporter flush, then hesitate, unsure if she should go on. Adrian was a hard man to read.</w:t>
      </w:r>
    </w:p>
    <w:p w14:paraId="3F88BDA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at, Cynthia? Tell me your deepest desires.”</w:t>
      </w:r>
    </w:p>
    <w:p w14:paraId="7BE079E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ords hung in the dusty room, and now she was the one caught off guard, unable to give him anything except the honesty his tone had insisted on. “You. What kind of monster were you before? What are you atoning for?”</w:t>
      </w:r>
    </w:p>
    <w:p w14:paraId="6DB22CC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ynthia missed Adrian’</w:t>
      </w:r>
      <w:r w:rsidR="004660A9" w:rsidRPr="00A3295E">
        <w:rPr>
          <w:rFonts w:ascii="Times New Roman" w:eastAsia="Times New Roman" w:hAnsi="Times New Roman" w:cs="Times New Roman"/>
          <w:sz w:val="24"/>
          <w:szCs w:val="24"/>
        </w:rPr>
        <w:t>s flinch, horrified to hear th</w:t>
      </w:r>
      <w:r w:rsidRPr="00A3295E">
        <w:rPr>
          <w:rFonts w:ascii="Times New Roman" w:eastAsia="Times New Roman" w:hAnsi="Times New Roman" w:cs="Times New Roman"/>
          <w:sz w:val="24"/>
          <w:szCs w:val="24"/>
        </w:rPr>
        <w:t xml:space="preserve">e </w:t>
      </w:r>
      <w:r w:rsidR="004660A9" w:rsidRPr="00A3295E">
        <w:rPr>
          <w:rFonts w:ascii="Times New Roman" w:eastAsia="Times New Roman" w:hAnsi="Times New Roman" w:cs="Times New Roman"/>
          <w:sz w:val="24"/>
          <w:szCs w:val="24"/>
        </w:rPr>
        <w:t>secret accusation</w:t>
      </w:r>
      <w:r w:rsidRPr="00A3295E">
        <w:rPr>
          <w:rFonts w:ascii="Times New Roman" w:eastAsia="Times New Roman" w:hAnsi="Times New Roman" w:cs="Times New Roman"/>
          <w:sz w:val="24"/>
          <w:szCs w:val="24"/>
        </w:rPr>
        <w:t xml:space="preserve"> spoke</w:t>
      </w:r>
      <w:r w:rsidR="004660A9" w:rsidRPr="00A3295E">
        <w:rPr>
          <w:rFonts w:ascii="Times New Roman" w:eastAsia="Times New Roman" w:hAnsi="Times New Roman" w:cs="Times New Roman"/>
          <w:sz w:val="24"/>
          <w:szCs w:val="24"/>
        </w:rPr>
        <w:t>n when she had no proof to back it up</w:t>
      </w:r>
      <w:r w:rsidRPr="00A3295E">
        <w:rPr>
          <w:rFonts w:ascii="Times New Roman" w:eastAsia="Times New Roman" w:hAnsi="Times New Roman" w:cs="Times New Roman"/>
          <w:sz w:val="24"/>
          <w:szCs w:val="24"/>
        </w:rPr>
        <w:t>.</w:t>
      </w:r>
    </w:p>
    <w:p w14:paraId="676D74D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eil noticed it. He felt the instant change in the man at his side. Neil scowled, automatically protecting his boss. “None of </w:t>
      </w:r>
      <w:r w:rsidR="004660A9"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old shit matters anymore, in case you haven’t noticed. O</w:t>
      </w:r>
      <w:r w:rsidR="004660A9" w:rsidRPr="00A3295E">
        <w:rPr>
          <w:rFonts w:ascii="Times New Roman" w:eastAsia="Times New Roman" w:hAnsi="Times New Roman" w:cs="Times New Roman"/>
          <w:sz w:val="24"/>
          <w:szCs w:val="24"/>
        </w:rPr>
        <w:t>nly o</w:t>
      </w:r>
      <w:r w:rsidRPr="00A3295E">
        <w:rPr>
          <w:rFonts w:ascii="Times New Roman" w:eastAsia="Times New Roman" w:hAnsi="Times New Roman" w:cs="Times New Roman"/>
          <w:sz w:val="24"/>
          <w:szCs w:val="24"/>
        </w:rPr>
        <w:t>ur survival does. You should wake up before you piss off the wrong person and find yourself on the outs. See ya later, Boss.”</w:t>
      </w:r>
    </w:p>
    <w:p w14:paraId="6D2810C7" w14:textId="77777777" w:rsidR="004660A9"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ynthia </w:t>
      </w:r>
      <w:r w:rsidR="004660A9" w:rsidRPr="00A3295E">
        <w:rPr>
          <w:rFonts w:ascii="Times New Roman" w:eastAsia="Times New Roman" w:hAnsi="Times New Roman" w:cs="Times New Roman"/>
          <w:sz w:val="24"/>
          <w:szCs w:val="24"/>
        </w:rPr>
        <w:t>retreated</w:t>
      </w:r>
      <w:r w:rsidRPr="00A3295E">
        <w:rPr>
          <w:rFonts w:ascii="Times New Roman" w:eastAsia="Times New Roman" w:hAnsi="Times New Roman" w:cs="Times New Roman"/>
          <w:sz w:val="24"/>
          <w:szCs w:val="24"/>
        </w:rPr>
        <w:t xml:space="preserve"> as t</w:t>
      </w:r>
      <w:r w:rsidR="004660A9" w:rsidRPr="00A3295E">
        <w:rPr>
          <w:rFonts w:ascii="Times New Roman" w:eastAsia="Times New Roman" w:hAnsi="Times New Roman" w:cs="Times New Roman"/>
          <w:sz w:val="24"/>
          <w:szCs w:val="24"/>
        </w:rPr>
        <w:t>he angry trooper stomped by her.</w:t>
      </w:r>
    </w:p>
    <w:p w14:paraId="351896B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Adrian let her squirm for a long moment in the tense silence.</w:t>
      </w:r>
    </w:p>
    <w:p w14:paraId="0B5B6844" w14:textId="77777777" w:rsidR="00E55334" w:rsidRPr="00A3295E" w:rsidRDefault="004660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 </w:t>
      </w:r>
      <w:r w:rsidR="00E55334" w:rsidRPr="00A3295E">
        <w:rPr>
          <w:rFonts w:ascii="Times New Roman" w:eastAsia="Times New Roman" w:hAnsi="Times New Roman" w:cs="Times New Roman"/>
          <w:sz w:val="24"/>
          <w:szCs w:val="24"/>
        </w:rPr>
        <w:t>“You have questions?” he asked finally.</w:t>
      </w:r>
    </w:p>
    <w:p w14:paraId="4CBBB47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Glad he was willing to pretend she hadn’t crossed the line when they both knew she had, Cynthia took a small step into the dusty office. “Yes. I’d like to volunteer to teach a class when you get them going.” </w:t>
      </w:r>
    </w:p>
    <w:p w14:paraId="5808440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s cool eyes never left hers. She could feel his pull, woman’s body softening under his gaze. “Maybe a teacher’s aide or something?”</w:t>
      </w:r>
    </w:p>
    <w:p w14:paraId="50269CD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opened his notebook and wrote it down.</w:t>
      </w:r>
    </w:p>
    <w:p w14:paraId="745C4F0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ynthia stood there stiffly. She was hard too, an old dirt-digger, but she wasn’t immune to his spell any more than Kenn or Neil. Like them, she wanted to be by Adrian; she wanted to be useful to him.</w:t>
      </w:r>
    </w:p>
    <w:p w14:paraId="144FC43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at class?”</w:t>
      </w:r>
    </w:p>
    <w:p w14:paraId="5327265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I’m quick at basic math. I have a Pulitzer Prize for my writing.” The reporter controlled herself, itching to ask, demand, trick, trap, or badger until he broke. She knew he wouldn’t. Even if she didn’t care about being banished, which she did, he wasn’t like the others. He wasn’t part of </w:t>
      </w:r>
      <w:r w:rsidRPr="00A3295E">
        <w:rPr>
          <w:rFonts w:ascii="Times New Roman" w:eastAsia="Times New Roman" w:hAnsi="Times New Roman" w:cs="Times New Roman"/>
          <w:i/>
          <w:sz w:val="24"/>
          <w:szCs w:val="24"/>
        </w:rPr>
        <w:t>before</w:t>
      </w:r>
      <w:r w:rsidRPr="00A3295E">
        <w:rPr>
          <w:rFonts w:ascii="Times New Roman" w:eastAsia="Times New Roman" w:hAnsi="Times New Roman" w:cs="Times New Roman"/>
          <w:sz w:val="24"/>
          <w:szCs w:val="24"/>
        </w:rPr>
        <w:t>, as far as she knew, so treating him as if he was wouldn’t work. “Those should be worth something, right? My contribution to your New America.”</w:t>
      </w:r>
    </w:p>
    <w:p w14:paraId="1FF749A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Instead of correcting her wording as he might have done with anyone else, Adrian used the moment to pay back a little of what she’d </w:t>
      </w:r>
      <w:r w:rsidR="00592B00" w:rsidRPr="00A3295E">
        <w:rPr>
          <w:rFonts w:ascii="Times New Roman" w:eastAsia="Times New Roman" w:hAnsi="Times New Roman" w:cs="Times New Roman"/>
          <w:sz w:val="24"/>
          <w:szCs w:val="24"/>
        </w:rPr>
        <w:t xml:space="preserve">just </w:t>
      </w:r>
      <w:r w:rsidRPr="00A3295E">
        <w:rPr>
          <w:rFonts w:ascii="Times New Roman" w:eastAsia="Times New Roman" w:hAnsi="Times New Roman" w:cs="Times New Roman"/>
          <w:sz w:val="24"/>
          <w:szCs w:val="24"/>
        </w:rPr>
        <w:t xml:space="preserve">given him. “And what do you get </w:t>
      </w:r>
      <w:r w:rsidR="00592B00" w:rsidRPr="00A3295E">
        <w:rPr>
          <w:rFonts w:ascii="Times New Roman" w:eastAsia="Times New Roman" w:hAnsi="Times New Roman" w:cs="Times New Roman"/>
          <w:sz w:val="24"/>
          <w:szCs w:val="24"/>
        </w:rPr>
        <w:t>out of it</w:t>
      </w:r>
      <w:r w:rsidRPr="00A3295E">
        <w:rPr>
          <w:rFonts w:ascii="Times New Roman" w:eastAsia="Times New Roman" w:hAnsi="Times New Roman" w:cs="Times New Roman"/>
          <w:sz w:val="24"/>
          <w:szCs w:val="24"/>
        </w:rPr>
        <w:t>?”</w:t>
      </w:r>
    </w:p>
    <w:p w14:paraId="6CD04D6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flushed. “The chance to teach a journalism class once we get settled somewhere.”</w:t>
      </w:r>
    </w:p>
    <w:p w14:paraId="0E37215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realize that’s a public vote because of the material?”</w:t>
      </w:r>
    </w:p>
    <w:p w14:paraId="74060EA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ynthia shoved her hands into the pockets of her jacket. “Why do you think I came to you? With your support, they’d agree to almost anything.”</w:t>
      </w:r>
    </w:p>
    <w:p w14:paraId="276CB13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didn’t confirm or deny, but Adrian was pleased she knew that. Cynthia had been a Washington reporter before the war, a good one, and while she had only been in Safe Haven for a few weeks, she already understood how things worked. Then, there was Tonya. She’d been with him since Nevada, but still had no clue how to legally get what she wanted. “Deal. Maybe I’ll have more important things for you later. If you’re interested?”</w:t>
      </w:r>
    </w:p>
    <w:p w14:paraId="0FD6C2A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ynthia was instantly surprised, suspicious, and grateful. “I’d be happy to.”</w:t>
      </w:r>
    </w:p>
    <w:p w14:paraId="3CF735D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smiled at her, one of his genuinely beautiful moments that made her heart thump. Not a man in camp could compare.</w:t>
      </w:r>
    </w:p>
    <w:p w14:paraId="72D8A45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ything else?”</w:t>
      </w:r>
    </w:p>
    <w:p w14:paraId="7C264CE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swallowed the drool, nodding. “Yes. I’d like to go to the mall across the street. I’m out of supplies.”</w:t>
      </w:r>
    </w:p>
    <w:p w14:paraId="646191A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lone?”</w:t>
      </w:r>
    </w:p>
    <w:p w14:paraId="0E1CF1F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ynthia hesitated again, not wanting to tell him she hadn’t made any friends. She did have the interest of one of his Eagles, Jeremy, but he was on </w:t>
      </w:r>
      <w:r w:rsidRPr="00A3295E">
        <w:rPr>
          <w:rFonts w:ascii="Times New Roman" w:eastAsia="Times New Roman" w:hAnsi="Times New Roman" w:cs="Times New Roman"/>
          <w:sz w:val="24"/>
          <w:szCs w:val="24"/>
        </w:rPr>
        <w:lastRenderedPageBreak/>
        <w:t>duty outside. He would never leave his post. “No one wants to walk in a blizzard for notebooks and pens.”</w:t>
      </w:r>
    </w:p>
    <w:p w14:paraId="077B126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s nasty out there. I might be able to find you an escort.”</w:t>
      </w:r>
      <w:r w:rsidR="00592B00"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Adrian watched her hide the relief. He was glad to know the Ice Queen could feel fear. They had found her sleeping in a school bus, and she hadn’t hesitated to speak her mind even then, alone, with only one bullet left in the gun she hadn’t known how to use.</w:t>
      </w:r>
    </w:p>
    <w:p w14:paraId="177CECE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at would be great. I’ll be ready when they are.”</w:t>
      </w:r>
    </w:p>
    <w:p w14:paraId="2E9A2A3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 glanced at his wrist, wishing she wore less perfume. The </w:t>
      </w:r>
      <w:r w:rsidR="00592B00" w:rsidRPr="00A3295E">
        <w:rPr>
          <w:rFonts w:ascii="Times New Roman" w:eastAsia="Times New Roman" w:hAnsi="Times New Roman" w:cs="Times New Roman"/>
          <w:sz w:val="24"/>
          <w:szCs w:val="24"/>
        </w:rPr>
        <w:t>office</w:t>
      </w:r>
      <w:r w:rsidRPr="00A3295E">
        <w:rPr>
          <w:rFonts w:ascii="Times New Roman" w:eastAsia="Times New Roman" w:hAnsi="Times New Roman" w:cs="Times New Roman"/>
          <w:sz w:val="24"/>
          <w:szCs w:val="24"/>
        </w:rPr>
        <w:t xml:space="preserve"> now reeked of flowers she’d probably never smelled in reality. “The truck leaves in ten minutes. Kenn and the Eagles are going out to collect our reserve. You’ll be expected to help. Do what you’re told.”</w:t>
      </w:r>
    </w:p>
    <w:p w14:paraId="6B51A1C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problem. Thank you.”</w:t>
      </w:r>
    </w:p>
    <w:p w14:paraId="35B8DC9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ything else?”</w:t>
      </w:r>
    </w:p>
    <w:p w14:paraId="0FF33971"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No.” Cynthia left quickly, glad she’d heard good words about her future here, but </w:t>
      </w:r>
      <w:r w:rsidR="00592B00" w:rsidRPr="00A3295E">
        <w:rPr>
          <w:rFonts w:ascii="Times New Roman" w:eastAsia="Times New Roman" w:hAnsi="Times New Roman" w:cs="Times New Roman"/>
          <w:sz w:val="24"/>
          <w:szCs w:val="24"/>
        </w:rPr>
        <w:t xml:space="preserve">also </w:t>
      </w:r>
      <w:r w:rsidRPr="00A3295E">
        <w:rPr>
          <w:rFonts w:ascii="Times New Roman" w:eastAsia="Times New Roman" w:hAnsi="Times New Roman" w:cs="Times New Roman"/>
          <w:sz w:val="24"/>
          <w:szCs w:val="24"/>
        </w:rPr>
        <w:t xml:space="preserve">disappointed she hadn’t gotten anything new. She had no clue who he had been before and that mystery ate at her some nights. </w:t>
      </w:r>
      <w:r w:rsidRPr="00A3295E">
        <w:rPr>
          <w:rFonts w:ascii="Times New Roman" w:eastAsia="Times New Roman" w:hAnsi="Times New Roman" w:cs="Times New Roman"/>
          <w:i/>
          <w:iCs/>
          <w:sz w:val="24"/>
          <w:szCs w:val="24"/>
        </w:rPr>
        <w:t>If it’s the last thing I do, I’ll find out.</w:t>
      </w:r>
    </w:p>
    <w:p w14:paraId="00EF5A7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made a mental note to reward Neil for the unknowing distraction, but Cynthia wasn’t going to give up because of a warning or even a mysterious possible offer somewhere down the line. Cynthia was going to keep digging; he would have to be careful, because that female </w:t>
      </w:r>
      <w:r w:rsidRPr="00A3295E">
        <w:rPr>
          <w:rFonts w:ascii="Times New Roman" w:eastAsia="Times New Roman" w:hAnsi="Times New Roman" w:cs="Times New Roman"/>
          <w:i/>
          <w:sz w:val="24"/>
          <w:szCs w:val="24"/>
        </w:rPr>
        <w:t>was</w:t>
      </w:r>
      <w:r w:rsidRPr="00A3295E">
        <w:rPr>
          <w:rFonts w:ascii="Times New Roman" w:eastAsia="Times New Roman" w:hAnsi="Times New Roman" w:cs="Times New Roman"/>
          <w:sz w:val="24"/>
          <w:szCs w:val="24"/>
        </w:rPr>
        <w:t xml:space="preserve"> smart enough to figure out his puzzle if given enough pieces.</w:t>
      </w:r>
    </w:p>
    <w:p w14:paraId="796DC2AB" w14:textId="77777777" w:rsidR="00E55334" w:rsidRPr="00A3295E" w:rsidRDefault="00E55334" w:rsidP="003C381D">
      <w:pPr>
        <w:ind w:firstLine="432"/>
        <w:contextualSpacing/>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br w:type="page"/>
      </w:r>
    </w:p>
    <w:p w14:paraId="02D2129C" w14:textId="49A1E1F1" w:rsidR="00E55334" w:rsidRPr="00A3295E" w:rsidRDefault="00E55334"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61" w:name="_Chapter_Twenty-One"/>
      <w:bookmarkStart w:id="62" w:name="BK1Ch21"/>
      <w:bookmarkEnd w:id="61"/>
      <w:r w:rsidRPr="00A3295E">
        <w:rPr>
          <w:rFonts w:ascii="Times New Roman" w:hAnsi="Times New Roman"/>
          <w:b w:val="0"/>
          <w:bCs w:val="0"/>
          <w:color w:val="auto"/>
          <w:sz w:val="24"/>
          <w:szCs w:val="24"/>
        </w:rPr>
        <w:lastRenderedPageBreak/>
        <w:t xml:space="preserve">Chapter </w:t>
      </w:r>
      <w:r w:rsidR="00215DC8" w:rsidRPr="00A3295E">
        <w:rPr>
          <w:rFonts w:ascii="Times New Roman" w:hAnsi="Times New Roman"/>
          <w:b w:val="0"/>
          <w:bCs w:val="0"/>
          <w:color w:val="auto"/>
          <w:sz w:val="24"/>
          <w:szCs w:val="24"/>
        </w:rPr>
        <w:t>Twenty</w:t>
      </w:r>
      <w:r w:rsidR="009133BF" w:rsidRPr="00A3295E">
        <w:rPr>
          <w:rFonts w:ascii="Times New Roman" w:hAnsi="Times New Roman"/>
          <w:b w:val="0"/>
          <w:bCs w:val="0"/>
          <w:color w:val="auto"/>
          <w:sz w:val="24"/>
          <w:szCs w:val="24"/>
        </w:rPr>
        <w:t>-One</w:t>
      </w:r>
    </w:p>
    <w:p w14:paraId="22CC5951" w14:textId="3F2BD873" w:rsidR="009F7A0F" w:rsidRPr="00A3295E" w:rsidRDefault="008463DA" w:rsidP="003C381D">
      <w:pPr>
        <w:ind w:firstLine="432"/>
        <w:contextualSpacing/>
        <w:jc w:val="center"/>
        <w:rPr>
          <w:rFonts w:ascii="Times New Roman" w:eastAsia="Calibri" w:hAnsi="Times New Roman" w:cs="Times New Roman"/>
          <w:b/>
          <w:sz w:val="36"/>
          <w:szCs w:val="36"/>
        </w:rPr>
      </w:pPr>
      <w:bookmarkStart w:id="63" w:name="_Hlk27401222"/>
      <w:bookmarkEnd w:id="62"/>
      <w:r w:rsidRPr="00A3295E">
        <w:rPr>
          <w:rFonts w:ascii="Times New Roman" w:eastAsia="Calibri" w:hAnsi="Times New Roman" w:cs="Times New Roman"/>
          <w:b/>
          <w:sz w:val="36"/>
          <w:szCs w:val="36"/>
        </w:rPr>
        <w:t>Coming Together</w:t>
      </w:r>
      <w:bookmarkEnd w:id="63"/>
    </w:p>
    <w:p w14:paraId="3CFFED7C" w14:textId="4470B457" w:rsidR="009F7A0F" w:rsidRPr="00A3295E" w:rsidRDefault="009F7A0F" w:rsidP="003C381D">
      <w:pPr>
        <w:ind w:firstLine="432"/>
        <w:contextualSpacing/>
        <w:jc w:val="center"/>
        <w:rPr>
          <w:rFonts w:ascii="Times New Roman" w:eastAsia="Calibri" w:hAnsi="Times New Roman" w:cs="Times New Roman"/>
          <w:b/>
          <w:sz w:val="24"/>
          <w:szCs w:val="24"/>
        </w:rPr>
      </w:pPr>
    </w:p>
    <w:p w14:paraId="32C34413" w14:textId="77777777" w:rsidR="00C07A72" w:rsidRPr="00A3295E" w:rsidRDefault="00C07A72" w:rsidP="003C381D">
      <w:pPr>
        <w:ind w:firstLine="432"/>
        <w:contextualSpacing/>
        <w:jc w:val="center"/>
        <w:rPr>
          <w:rFonts w:ascii="Times New Roman" w:eastAsia="Calibri" w:hAnsi="Times New Roman" w:cs="Times New Roman"/>
          <w:b/>
          <w:sz w:val="24"/>
          <w:szCs w:val="24"/>
        </w:rPr>
      </w:pPr>
    </w:p>
    <w:p w14:paraId="66548EEA" w14:textId="77777777" w:rsidR="00ED0076" w:rsidRPr="00A3295E" w:rsidRDefault="00ED0076" w:rsidP="003C381D">
      <w:pPr>
        <w:ind w:firstLine="432"/>
        <w:contextualSpacing/>
        <w:jc w:val="center"/>
        <w:rPr>
          <w:rFonts w:ascii="Times New Roman" w:eastAsia="Calibri" w:hAnsi="Times New Roman" w:cs="Times New Roman"/>
          <w:b/>
          <w:sz w:val="24"/>
          <w:szCs w:val="24"/>
        </w:rPr>
      </w:pPr>
    </w:p>
    <w:p w14:paraId="75892848" w14:textId="148B3F16"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29DB3E3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b/>
          <w:bCs/>
          <w:sz w:val="40"/>
          <w:szCs w:val="40"/>
        </w:rPr>
        <w:t>T</w:t>
      </w:r>
      <w:r w:rsidRPr="00A3295E">
        <w:rPr>
          <w:rFonts w:ascii="Times New Roman" w:eastAsia="Times New Roman" w:hAnsi="Times New Roman" w:cs="Times New Roman"/>
          <w:sz w:val="24"/>
          <w:szCs w:val="24"/>
        </w:rPr>
        <w:t>he noise in the</w:t>
      </w:r>
      <w:r w:rsidR="00DD16AE" w:rsidRPr="00A3295E">
        <w:rPr>
          <w:rFonts w:ascii="Times New Roman" w:eastAsia="Times New Roman" w:hAnsi="Times New Roman" w:cs="Times New Roman"/>
          <w:sz w:val="24"/>
          <w:szCs w:val="24"/>
        </w:rPr>
        <w:t xml:space="preserve"> bowling</w:t>
      </w:r>
      <w:r w:rsidRPr="00A3295E">
        <w:rPr>
          <w:rFonts w:ascii="Times New Roman" w:eastAsia="Times New Roman" w:hAnsi="Times New Roman" w:cs="Times New Roman"/>
          <w:sz w:val="24"/>
          <w:szCs w:val="24"/>
        </w:rPr>
        <w:t xml:space="preserve"> alley was almost deafening</w:t>
      </w:r>
      <w:r w:rsidR="00DD16AE" w:rsidRPr="00A3295E">
        <w:rPr>
          <w:rFonts w:ascii="Times New Roman" w:eastAsia="Times New Roman" w:hAnsi="Times New Roman" w:cs="Times New Roman"/>
          <w:sz w:val="24"/>
          <w:szCs w:val="24"/>
        </w:rPr>
        <w:t xml:space="preserve">, but </w:t>
      </w:r>
      <w:r w:rsidRPr="00A3295E">
        <w:rPr>
          <w:rFonts w:ascii="Times New Roman" w:eastAsia="Times New Roman" w:hAnsi="Times New Roman" w:cs="Times New Roman"/>
          <w:sz w:val="24"/>
          <w:szCs w:val="24"/>
        </w:rPr>
        <w:t xml:space="preserve">beautiful to those making it. Pins fell, balls thumped and rolled, voices talked, laughed, argued. Arcades dinged wildly; music blared from the speakers. Snow fell in heavy sheets, blanketing everything. Other than the </w:t>
      </w:r>
      <w:r w:rsidR="00DD16AE" w:rsidRPr="00A3295E">
        <w:rPr>
          <w:rFonts w:ascii="Times New Roman" w:eastAsia="Times New Roman" w:hAnsi="Times New Roman" w:cs="Times New Roman"/>
          <w:sz w:val="24"/>
          <w:szCs w:val="24"/>
        </w:rPr>
        <w:t>guards</w:t>
      </w:r>
      <w:r w:rsidRPr="00A3295E">
        <w:rPr>
          <w:rFonts w:ascii="Times New Roman" w:eastAsia="Times New Roman" w:hAnsi="Times New Roman" w:cs="Times New Roman"/>
          <w:sz w:val="24"/>
          <w:szCs w:val="24"/>
        </w:rPr>
        <w:t xml:space="preserve"> doing duty in snow</w:t>
      </w:r>
      <w:r w:rsidR="00790912" w:rsidRPr="00A3295E">
        <w:rPr>
          <w:rFonts w:ascii="Times New Roman" w:eastAsia="Times New Roman" w:hAnsi="Times New Roman" w:cs="Times New Roman"/>
          <w:sz w:val="24"/>
          <w:szCs w:val="24"/>
        </w:rPr>
        <w:t>y</w:t>
      </w:r>
      <w:r w:rsidRPr="00A3295E">
        <w:rPr>
          <w:rFonts w:ascii="Times New Roman" w:eastAsia="Times New Roman" w:hAnsi="Times New Roman" w:cs="Times New Roman"/>
          <w:sz w:val="24"/>
          <w:szCs w:val="24"/>
        </w:rPr>
        <w:t xml:space="preserve"> trucks, and the plastic hanging all over the inside of the alley, it looked like their old world. Adrian was pleased they had handled it so well.</w:t>
      </w:r>
    </w:p>
    <w:p w14:paraId="5AEE280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ris, Daryl</w:t>
      </w:r>
      <w:r w:rsidR="00DD16AE"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and Jeremy were on guard outside, all level two and uneasy. The noise was loud even through the muffling effect of the snowstorm</w:t>
      </w:r>
      <w:r w:rsidR="00DD16AE"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their lights glared in the darkness. If anyone was around here, they were hearing and seeing it.</w:t>
      </w:r>
      <w:r w:rsidR="005C21C7" w:rsidRPr="00A3295E">
        <w:rPr>
          <w:rFonts w:ascii="Times New Roman" w:eastAsia="Times New Roman" w:hAnsi="Times New Roman" w:cs="Times New Roman"/>
          <w:sz w:val="24"/>
          <w:szCs w:val="24"/>
        </w:rPr>
        <w:t xml:space="preserve"> The Eagles kept a constant watch on the dark town and the bright bowling alley.</w:t>
      </w:r>
    </w:p>
    <w:p w14:paraId="7D829E4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trike! Beat that, kid!”</w:t>
      </w:r>
      <w:r w:rsidR="00DD16AE"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Adrian sat down to record his score as Charlie took his place on the sparkling, confetti</w:t>
      </w:r>
      <w:r w:rsidR="00544DF3"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covered lane. Zack had cut the </w:t>
      </w:r>
      <w:r w:rsidR="00DD16AE" w:rsidRPr="00A3295E">
        <w:rPr>
          <w:rFonts w:ascii="Times New Roman" w:eastAsia="Times New Roman" w:hAnsi="Times New Roman" w:cs="Times New Roman"/>
          <w:sz w:val="24"/>
          <w:szCs w:val="24"/>
        </w:rPr>
        <w:t>canopies</w:t>
      </w:r>
      <w:r w:rsidRPr="00A3295E">
        <w:rPr>
          <w:rFonts w:ascii="Times New Roman" w:eastAsia="Times New Roman" w:hAnsi="Times New Roman" w:cs="Times New Roman"/>
          <w:sz w:val="24"/>
          <w:szCs w:val="24"/>
        </w:rPr>
        <w:t xml:space="preserve"> down before dinner. </w:t>
      </w:r>
      <w:r w:rsidR="00DD16AE" w:rsidRPr="00A3295E">
        <w:rPr>
          <w:rFonts w:ascii="Times New Roman" w:eastAsia="Times New Roman" w:hAnsi="Times New Roman" w:cs="Times New Roman"/>
          <w:sz w:val="24"/>
          <w:szCs w:val="24"/>
        </w:rPr>
        <w:t>Adrian</w:t>
      </w:r>
      <w:r w:rsidRPr="00A3295E">
        <w:rPr>
          <w:rFonts w:ascii="Times New Roman" w:eastAsia="Times New Roman" w:hAnsi="Times New Roman" w:cs="Times New Roman"/>
          <w:sz w:val="24"/>
          <w:szCs w:val="24"/>
        </w:rPr>
        <w:t xml:space="preserve"> hadn’t wanted them trying to eat while the decorations hung over them like a neon sign that read </w:t>
      </w:r>
      <w:r w:rsidRPr="00A3295E">
        <w:rPr>
          <w:rFonts w:ascii="Times New Roman" w:eastAsia="Times New Roman" w:hAnsi="Times New Roman" w:cs="Times New Roman"/>
          <w:i/>
          <w:iCs/>
          <w:sz w:val="24"/>
          <w:szCs w:val="24"/>
        </w:rPr>
        <w:t>Your world is dead; you’ll never get this back</w:t>
      </w:r>
      <w:r w:rsidRPr="00A3295E">
        <w:rPr>
          <w:rFonts w:ascii="Times New Roman" w:eastAsia="Times New Roman" w:hAnsi="Times New Roman" w:cs="Times New Roman"/>
          <w:sz w:val="24"/>
          <w:szCs w:val="24"/>
        </w:rPr>
        <w:t xml:space="preserve">. The other </w:t>
      </w:r>
      <w:r w:rsidR="00DD16AE" w:rsidRPr="00A3295E">
        <w:rPr>
          <w:rFonts w:ascii="Times New Roman" w:eastAsia="Times New Roman" w:hAnsi="Times New Roman" w:cs="Times New Roman"/>
          <w:sz w:val="24"/>
          <w:szCs w:val="24"/>
        </w:rPr>
        <w:t>paraphernalia</w:t>
      </w:r>
      <w:r w:rsidRPr="00A3295E">
        <w:rPr>
          <w:rFonts w:ascii="Times New Roman" w:eastAsia="Times New Roman" w:hAnsi="Times New Roman" w:cs="Times New Roman"/>
          <w:sz w:val="24"/>
          <w:szCs w:val="24"/>
        </w:rPr>
        <w:t xml:space="preserve"> had already been put in bags and tossed in the dumpster.</w:t>
      </w:r>
    </w:p>
    <w:p w14:paraId="16FE44A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hid a wince as </w:t>
      </w:r>
      <w:r w:rsidR="00DD16AE" w:rsidRPr="00A3295E">
        <w:rPr>
          <w:rFonts w:ascii="Times New Roman" w:eastAsia="Times New Roman" w:hAnsi="Times New Roman" w:cs="Times New Roman"/>
          <w:sz w:val="24"/>
          <w:szCs w:val="24"/>
        </w:rPr>
        <w:t xml:space="preserve">more </w:t>
      </w:r>
      <w:r w:rsidRPr="00A3295E">
        <w:rPr>
          <w:rFonts w:ascii="Times New Roman" w:eastAsia="Times New Roman" w:hAnsi="Times New Roman" w:cs="Times New Roman"/>
          <w:sz w:val="24"/>
          <w:szCs w:val="24"/>
        </w:rPr>
        <w:t xml:space="preserve">pins fell. He had a terrible migraine. He longed to spend some quiet time in his silent semi, but it pleased him that everyone was happy. He wouldn’t tell them to tone it </w:t>
      </w:r>
      <w:r w:rsidR="00DD16AE" w:rsidRPr="00A3295E">
        <w:rPr>
          <w:rFonts w:ascii="Times New Roman" w:eastAsia="Times New Roman" w:hAnsi="Times New Roman" w:cs="Times New Roman"/>
          <w:sz w:val="24"/>
          <w:szCs w:val="24"/>
        </w:rPr>
        <w:t xml:space="preserve">down </w:t>
      </w:r>
      <w:r w:rsidRPr="00A3295E">
        <w:rPr>
          <w:rFonts w:ascii="Times New Roman" w:eastAsia="Times New Roman" w:hAnsi="Times New Roman" w:cs="Times New Roman"/>
          <w:sz w:val="24"/>
          <w:szCs w:val="24"/>
        </w:rPr>
        <w:t>for a while. They needed this, and right now, he was trying not to be skunked by a fourteen-year-old with the arm of a pro. The boy was better than Kenn.</w:t>
      </w:r>
    </w:p>
    <w:p w14:paraId="339BE207" w14:textId="77777777" w:rsidR="00E55334" w:rsidRPr="00A3295E" w:rsidRDefault="00DD16A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frowned. </w:t>
      </w:r>
      <w:r w:rsidRPr="00A3295E">
        <w:rPr>
          <w:rFonts w:ascii="Times New Roman" w:eastAsia="Times New Roman" w:hAnsi="Times New Roman" w:cs="Times New Roman"/>
          <w:i/>
          <w:iCs/>
          <w:sz w:val="24"/>
          <w:szCs w:val="24"/>
        </w:rPr>
        <w:t>Where is Kenn?</w:t>
      </w:r>
      <w:r w:rsidRPr="00A3295E">
        <w:rPr>
          <w:rFonts w:ascii="Times New Roman" w:eastAsia="Times New Roman" w:hAnsi="Times New Roman" w:cs="Times New Roman"/>
          <w:sz w:val="24"/>
          <w:szCs w:val="24"/>
        </w:rPr>
        <w:t xml:space="preserve"> He </w:t>
      </w:r>
      <w:r w:rsidR="00E55334" w:rsidRPr="00A3295E">
        <w:rPr>
          <w:rFonts w:ascii="Times New Roman" w:eastAsia="Times New Roman" w:hAnsi="Times New Roman" w:cs="Times New Roman"/>
          <w:sz w:val="24"/>
          <w:szCs w:val="24"/>
        </w:rPr>
        <w:t>scan</w:t>
      </w:r>
      <w:r w:rsidRPr="00A3295E">
        <w:rPr>
          <w:rFonts w:ascii="Times New Roman" w:eastAsia="Times New Roman" w:hAnsi="Times New Roman" w:cs="Times New Roman"/>
          <w:sz w:val="24"/>
          <w:szCs w:val="24"/>
        </w:rPr>
        <w:t>ned</w:t>
      </w:r>
      <w:r w:rsidR="00E55334" w:rsidRPr="00A3295E">
        <w:rPr>
          <w:rFonts w:ascii="Times New Roman" w:eastAsia="Times New Roman" w:hAnsi="Times New Roman" w:cs="Times New Roman"/>
          <w:sz w:val="24"/>
          <w:szCs w:val="24"/>
        </w:rPr>
        <w:t xml:space="preserve"> the crowd</w:t>
      </w:r>
      <w:r w:rsidRPr="00A3295E">
        <w:rPr>
          <w:rFonts w:ascii="Times New Roman" w:eastAsia="Times New Roman" w:hAnsi="Times New Roman" w:cs="Times New Roman"/>
          <w:sz w:val="24"/>
          <w:szCs w:val="24"/>
        </w:rPr>
        <w:t xml:space="preserve">, </w:t>
      </w:r>
      <w:r w:rsidR="00E55334" w:rsidRPr="00A3295E">
        <w:rPr>
          <w:rFonts w:ascii="Times New Roman" w:eastAsia="Times New Roman" w:hAnsi="Times New Roman" w:cs="Times New Roman"/>
          <w:sz w:val="24"/>
          <w:szCs w:val="24"/>
        </w:rPr>
        <w:t xml:space="preserve">surprised </w:t>
      </w:r>
      <w:r w:rsidRPr="00A3295E">
        <w:rPr>
          <w:rFonts w:ascii="Times New Roman" w:eastAsia="Times New Roman" w:hAnsi="Times New Roman" w:cs="Times New Roman"/>
          <w:sz w:val="24"/>
          <w:szCs w:val="24"/>
        </w:rPr>
        <w:t>when he</w:t>
      </w:r>
      <w:r w:rsidR="00E55334"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didn’t</w:t>
      </w:r>
      <w:r w:rsidR="00E55334" w:rsidRPr="00A3295E">
        <w:rPr>
          <w:rFonts w:ascii="Times New Roman" w:eastAsia="Times New Roman" w:hAnsi="Times New Roman" w:cs="Times New Roman"/>
          <w:sz w:val="24"/>
          <w:szCs w:val="24"/>
        </w:rPr>
        <w:t xml:space="preserve"> see the Marine. Kenn liked to be the life of </w:t>
      </w:r>
      <w:r w:rsidRPr="00A3295E">
        <w:rPr>
          <w:rFonts w:ascii="Times New Roman" w:eastAsia="Times New Roman" w:hAnsi="Times New Roman" w:cs="Times New Roman"/>
          <w:sz w:val="24"/>
          <w:szCs w:val="24"/>
        </w:rPr>
        <w:t>any</w:t>
      </w:r>
      <w:r w:rsidR="00E55334" w:rsidRPr="00A3295E">
        <w:rPr>
          <w:rFonts w:ascii="Times New Roman" w:eastAsia="Times New Roman" w:hAnsi="Times New Roman" w:cs="Times New Roman"/>
          <w:sz w:val="24"/>
          <w:szCs w:val="24"/>
        </w:rPr>
        <w:t xml:space="preserve"> party. When he wasn’t, he was </w:t>
      </w:r>
      <w:r w:rsidRPr="00A3295E">
        <w:rPr>
          <w:rFonts w:ascii="Times New Roman" w:eastAsia="Times New Roman" w:hAnsi="Times New Roman" w:cs="Times New Roman"/>
          <w:sz w:val="24"/>
          <w:szCs w:val="24"/>
        </w:rPr>
        <w:t>working</w:t>
      </w:r>
      <w:r w:rsidR="00E55334" w:rsidRPr="00A3295E">
        <w:rPr>
          <w:rFonts w:ascii="Times New Roman" w:eastAsia="Times New Roman" w:hAnsi="Times New Roman" w:cs="Times New Roman"/>
          <w:sz w:val="24"/>
          <w:szCs w:val="24"/>
        </w:rPr>
        <w:t xml:space="preserve"> on things they needed. </w:t>
      </w:r>
      <w:r w:rsidR="00E55334" w:rsidRPr="00A3295E">
        <w:rPr>
          <w:rFonts w:ascii="Times New Roman" w:eastAsia="Times New Roman" w:hAnsi="Times New Roman" w:cs="Times New Roman"/>
          <w:i/>
          <w:iCs/>
          <w:sz w:val="24"/>
          <w:szCs w:val="24"/>
        </w:rPr>
        <w:t>Did he go back to the basement?</w:t>
      </w:r>
      <w:r w:rsidR="00E55334" w:rsidRPr="00A3295E">
        <w:rPr>
          <w:rFonts w:ascii="Times New Roman" w:eastAsia="Times New Roman" w:hAnsi="Times New Roman" w:cs="Times New Roman"/>
          <w:sz w:val="24"/>
          <w:szCs w:val="24"/>
        </w:rPr>
        <w:t xml:space="preserve"> Adrian stood, meaning to send someone for him.</w:t>
      </w:r>
    </w:p>
    <w:p w14:paraId="7E3B04F3" w14:textId="488FF43C" w:rsidR="00DD16AE" w:rsidRPr="00A3295E" w:rsidRDefault="00DD16A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avy footsteps echoed over the noise. A</w:t>
      </w:r>
      <w:r w:rsidR="00E55334" w:rsidRPr="00A3295E">
        <w:rPr>
          <w:rFonts w:ascii="Times New Roman" w:eastAsia="Times New Roman" w:hAnsi="Times New Roman" w:cs="Times New Roman"/>
          <w:sz w:val="24"/>
          <w:szCs w:val="24"/>
        </w:rPr>
        <w:t xml:space="preserve"> ripple of unease ran through the camp</w:t>
      </w:r>
      <w:r w:rsidR="001502CC" w:rsidRPr="00A3295E">
        <w:rPr>
          <w:rFonts w:ascii="Times New Roman" w:eastAsia="Times New Roman" w:hAnsi="Times New Roman" w:cs="Times New Roman"/>
          <w:sz w:val="24"/>
          <w:szCs w:val="24"/>
        </w:rPr>
        <w:t>.</w:t>
      </w:r>
    </w:p>
    <w:p w14:paraId="3939D963" w14:textId="77777777" w:rsidR="00E55334" w:rsidRPr="00A3295E" w:rsidRDefault="00DD16A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 </w:t>
      </w:r>
      <w:r w:rsidR="00E55334" w:rsidRPr="00A3295E">
        <w:rPr>
          <w:rFonts w:ascii="Times New Roman" w:eastAsia="Times New Roman" w:hAnsi="Times New Roman" w:cs="Times New Roman"/>
          <w:sz w:val="24"/>
          <w:szCs w:val="24"/>
        </w:rPr>
        <w:t>“Adrian! Headlights!”</w:t>
      </w:r>
    </w:p>
    <w:p w14:paraId="7B556F3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eremy and Seth ran toward him.</w:t>
      </w:r>
    </w:p>
    <w:p w14:paraId="1798C9C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People moved out of the way; everyone stopped bowling. Strikes and cups fell unnoticed.</w:t>
      </w:r>
    </w:p>
    <w:p w14:paraId="5B80C84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found Neil and Kyle in the twitchy crowd. When he motioned, the men rushed to</w:t>
      </w:r>
      <w:r w:rsidR="00DD16AE" w:rsidRPr="00A3295E">
        <w:rPr>
          <w:rFonts w:ascii="Times New Roman" w:eastAsia="Times New Roman" w:hAnsi="Times New Roman" w:cs="Times New Roman"/>
          <w:sz w:val="24"/>
          <w:szCs w:val="24"/>
        </w:rPr>
        <w:t>ward</w:t>
      </w:r>
      <w:r w:rsidRPr="00A3295E">
        <w:rPr>
          <w:rFonts w:ascii="Times New Roman" w:eastAsia="Times New Roman" w:hAnsi="Times New Roman" w:cs="Times New Roman"/>
          <w:sz w:val="24"/>
          <w:szCs w:val="24"/>
        </w:rPr>
        <w:t xml:space="preserve"> the front doors. Both their teams fell in behind them without being called. This was their job.</w:t>
      </w:r>
    </w:p>
    <w:p w14:paraId="768F48F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Adrian pulled the plug on the music</w:t>
      </w:r>
      <w:r w:rsidR="00DD16AE" w:rsidRPr="00A3295E">
        <w:rPr>
          <w:rFonts w:ascii="Times New Roman" w:eastAsia="Times New Roman" w:hAnsi="Times New Roman" w:cs="Times New Roman"/>
          <w:sz w:val="24"/>
          <w:szCs w:val="24"/>
        </w:rPr>
        <w:t>. T</w:t>
      </w:r>
      <w:r w:rsidRPr="00A3295E">
        <w:rPr>
          <w:rFonts w:ascii="Times New Roman" w:eastAsia="Times New Roman" w:hAnsi="Times New Roman" w:cs="Times New Roman"/>
          <w:sz w:val="24"/>
          <w:szCs w:val="24"/>
        </w:rPr>
        <w:t xml:space="preserve">he silence was almost a relief. “If you’ve passed the gun class, form a line inside the door. Do </w:t>
      </w:r>
      <w:r w:rsidRPr="00A3295E">
        <w:rPr>
          <w:rFonts w:ascii="Times New Roman" w:eastAsia="Times New Roman" w:hAnsi="Times New Roman" w:cs="Times New Roman"/>
          <w:i/>
          <w:iCs/>
          <w:sz w:val="24"/>
          <w:szCs w:val="24"/>
        </w:rPr>
        <w:t>not</w:t>
      </w:r>
      <w:r w:rsidRPr="00A3295E">
        <w:rPr>
          <w:rFonts w:ascii="Times New Roman" w:eastAsia="Times New Roman" w:hAnsi="Times New Roman" w:cs="Times New Roman"/>
          <w:sz w:val="24"/>
          <w:szCs w:val="24"/>
        </w:rPr>
        <w:t xml:space="preserve"> draw your weapon. Everyone else, stay behind them.”</w:t>
      </w:r>
      <w:r w:rsidR="00DD16AE"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Aware of Seth on his heels, Adrian pulled on his jacket, then opened the holsters of both guns. </w:t>
      </w:r>
      <w:r w:rsidRPr="00A3295E">
        <w:rPr>
          <w:rFonts w:ascii="Times New Roman" w:eastAsia="Times New Roman" w:hAnsi="Times New Roman" w:cs="Times New Roman"/>
          <w:i/>
          <w:iCs/>
          <w:sz w:val="24"/>
          <w:szCs w:val="24"/>
        </w:rPr>
        <w:t>Just in case</w:t>
      </w:r>
      <w:r w:rsidRPr="00A3295E">
        <w:rPr>
          <w:rFonts w:ascii="Times New Roman" w:eastAsia="Times New Roman" w:hAnsi="Times New Roman" w:cs="Times New Roman"/>
          <w:sz w:val="24"/>
          <w:szCs w:val="24"/>
        </w:rPr>
        <w:t>. He was hoping for survivors, but the odds were high that they’d drawn a threat.</w:t>
      </w:r>
    </w:p>
    <w:p w14:paraId="71EF2663" w14:textId="7E2EDAAA" w:rsidR="00E55334" w:rsidRPr="00A3295E" w:rsidRDefault="00E55334" w:rsidP="003C381D">
      <w:pPr>
        <w:ind w:firstLine="432"/>
        <w:contextualSpacing/>
        <w:jc w:val="both"/>
        <w:rPr>
          <w:rFonts w:ascii="Times New Roman" w:eastAsia="Times New Roman" w:hAnsi="Times New Roman" w:cs="Times New Roman"/>
          <w:sz w:val="24"/>
          <w:szCs w:val="24"/>
        </w:rPr>
      </w:pPr>
    </w:p>
    <w:p w14:paraId="6687A85D" w14:textId="77777777" w:rsidR="00C95AE0" w:rsidRPr="00A3295E" w:rsidRDefault="00C95AE0" w:rsidP="003C381D">
      <w:pPr>
        <w:ind w:firstLine="432"/>
        <w:contextualSpacing/>
        <w:jc w:val="both"/>
        <w:rPr>
          <w:rFonts w:ascii="Times New Roman" w:eastAsia="Times New Roman" w:hAnsi="Times New Roman" w:cs="Times New Roman"/>
          <w:sz w:val="24"/>
          <w:szCs w:val="24"/>
        </w:rPr>
      </w:pPr>
    </w:p>
    <w:p w14:paraId="7EA08B23" w14:textId="77777777" w:rsidR="00E55334" w:rsidRPr="00A3295E" w:rsidRDefault="00FC0F73"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7006C28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walked through the basement, checking cords and connections. So far, none of it was overheating. He heard the music stop and assumed Adrian had tired of the noise. He also noticed the lack of balls and pins falling. </w:t>
      </w:r>
      <w:r w:rsidRPr="00A3295E">
        <w:rPr>
          <w:rFonts w:ascii="Times New Roman" w:eastAsia="Times New Roman" w:hAnsi="Times New Roman" w:cs="Times New Roman"/>
          <w:i/>
          <w:iCs/>
          <w:sz w:val="24"/>
          <w:szCs w:val="24"/>
        </w:rPr>
        <w:t>Boss called it a night earlier than I thought he would.</w:t>
      </w:r>
    </w:p>
    <w:p w14:paraId="4E62EA1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ll by your lonesome?”</w:t>
      </w:r>
    </w:p>
    <w:p w14:paraId="43BBAE8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spun, gun coming out and up.</w:t>
      </w:r>
    </w:p>
    <w:p w14:paraId="12243F8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onya</w:t>
      </w:r>
      <w:r w:rsidR="00AE1BE0"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liked it that he was dangerous. “Easy there, big boy. It’s the one ya been watchin’ when ya thought no one was lookin’.”</w:t>
      </w:r>
    </w:p>
    <w:p w14:paraId="13A5CB8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esponding to the sexy accent, Kenn holstered his gun. His gaze crawled up slender ankles to creamy thighs. “The party’s upstairs. And I’m no boy.”</w:t>
      </w:r>
    </w:p>
    <w:p w14:paraId="5A7DB75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onya sauntered toward him. “I’ve noticed.”</w:t>
      </w:r>
    </w:p>
    <w:p w14:paraId="23EF280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huffed at her, senses straining to hear if they were really alone. “What do you want?”</w:t>
      </w:r>
    </w:p>
    <w:p w14:paraId="28E02AF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never got to congratulate you on making XO.” She wiggled a finger, other hand sliding her short skirt up.</w:t>
      </w:r>
    </w:p>
    <w:p w14:paraId="3ADD91C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didn’t hesitate.</w:t>
      </w:r>
    </w:p>
    <w:p w14:paraId="612DB09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onya melted against him, lips finding a sensitive spot on his neck. He lit up, arching against her.</w:t>
      </w:r>
    </w:p>
    <w:p w14:paraId="30DD81E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se full of pot, whiskey, and woman, Kenn locked their mouths. He’d gone without for months.</w:t>
      </w:r>
    </w:p>
    <w:p w14:paraId="3CCC5E78" w14:textId="77777777" w:rsidR="00AE1BE0"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w:t>
      </w:r>
      <w:r w:rsidR="00AE1BE0"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s jeans fell to his ankles. He groaned as Tonya’s soft hand closed over his hard flesh like a glove.</w:t>
      </w:r>
      <w:r w:rsidR="00AE1BE0"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His big hands tangled in her thick curls, pushing her to her knees.</w:t>
      </w:r>
    </w:p>
    <w:p w14:paraId="0750F13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4743B49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0B73A8E6" w14:textId="77777777" w:rsidR="00E55334" w:rsidRPr="00A3295E" w:rsidRDefault="00FC0F73"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6F23413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here?” Adrian strode into the storm with Doug and Neil flanking, but he didn’t need them to point out what could only be the headlights of a big truck moving through the heavy snow. Adrian signaled to Doug, storing the fact that Kenn was still nowhere to be found. “Tell the doctor he has patients. Put up tents in the lea of the alley. Get some heaters in them. </w:t>
      </w:r>
      <w:r w:rsidR="00AE1BE0" w:rsidRPr="00A3295E">
        <w:rPr>
          <w:rFonts w:ascii="Times New Roman" w:eastAsia="Times New Roman" w:hAnsi="Times New Roman" w:cs="Times New Roman"/>
          <w:sz w:val="24"/>
          <w:szCs w:val="24"/>
        </w:rPr>
        <w:t>H</w:t>
      </w:r>
      <w:r w:rsidRPr="00A3295E">
        <w:rPr>
          <w:rFonts w:ascii="Times New Roman" w:eastAsia="Times New Roman" w:hAnsi="Times New Roman" w:cs="Times New Roman"/>
          <w:sz w:val="24"/>
          <w:szCs w:val="24"/>
        </w:rPr>
        <w:t>ave the cook start a fresh batch of meals.”</w:t>
      </w:r>
    </w:p>
    <w:p w14:paraId="3688D32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Doug was </w:t>
      </w:r>
      <w:r w:rsidR="00AE1BE0" w:rsidRPr="00A3295E">
        <w:rPr>
          <w:rFonts w:ascii="Times New Roman" w:eastAsia="Times New Roman" w:hAnsi="Times New Roman" w:cs="Times New Roman"/>
          <w:sz w:val="24"/>
          <w:szCs w:val="24"/>
        </w:rPr>
        <w:t xml:space="preserve">still </w:t>
      </w:r>
      <w:r w:rsidRPr="00A3295E">
        <w:rPr>
          <w:rFonts w:ascii="Times New Roman" w:eastAsia="Times New Roman" w:hAnsi="Times New Roman" w:cs="Times New Roman"/>
          <w:sz w:val="24"/>
          <w:szCs w:val="24"/>
        </w:rPr>
        <w:t>scribbling the information as he and Neil left, dividing the list.</w:t>
      </w:r>
    </w:p>
    <w:p w14:paraId="3A18B39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semi pull</w:t>
      </w:r>
      <w:r w:rsidR="00790912" w:rsidRPr="00A3295E">
        <w:rPr>
          <w:rFonts w:ascii="Times New Roman" w:eastAsia="Times New Roman" w:hAnsi="Times New Roman" w:cs="Times New Roman"/>
          <w:sz w:val="24"/>
          <w:szCs w:val="24"/>
        </w:rPr>
        <w:t>ed</w:t>
      </w:r>
      <w:r w:rsidRPr="00A3295E">
        <w:rPr>
          <w:rFonts w:ascii="Times New Roman" w:eastAsia="Times New Roman" w:hAnsi="Times New Roman" w:cs="Times New Roman"/>
          <w:sz w:val="24"/>
          <w:szCs w:val="24"/>
        </w:rPr>
        <w:t xml:space="preserve"> into the lot, weaving around deep drifts that were as hard as concrete blocks. The inside light of the rig was on. Adrian counted four </w:t>
      </w:r>
      <w:r w:rsidR="00790912" w:rsidRPr="00A3295E">
        <w:rPr>
          <w:rFonts w:ascii="Times New Roman" w:eastAsia="Times New Roman" w:hAnsi="Times New Roman" w:cs="Times New Roman"/>
          <w:sz w:val="24"/>
          <w:szCs w:val="24"/>
        </w:rPr>
        <w:t>middle-aged</w:t>
      </w:r>
      <w:r w:rsidRPr="00A3295E">
        <w:rPr>
          <w:rFonts w:ascii="Times New Roman" w:eastAsia="Times New Roman" w:hAnsi="Times New Roman" w:cs="Times New Roman"/>
          <w:sz w:val="24"/>
          <w:szCs w:val="24"/>
        </w:rPr>
        <w:t xml:space="preserve"> males crammed in, their hands in view. “Lesson three, Eagles. Move.”</w:t>
      </w:r>
    </w:p>
    <w:p w14:paraId="60AD90F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thing happened for a second, then Kyle reacted, drawing his Glock. “Weapons out. Don’t shoot unless I do.”</w:t>
      </w:r>
    </w:p>
    <w:p w14:paraId="7D9E9AD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other eight men immediately dropped back to form a neat, wide V, aiming their guns at </w:t>
      </w:r>
      <w:r w:rsidR="00AE1BE0" w:rsidRPr="00A3295E">
        <w:rPr>
          <w:rFonts w:ascii="Times New Roman" w:eastAsia="Times New Roman" w:hAnsi="Times New Roman" w:cs="Times New Roman"/>
          <w:sz w:val="24"/>
          <w:szCs w:val="24"/>
        </w:rPr>
        <w:t>the windshield</w:t>
      </w:r>
      <w:r w:rsidRPr="00A3295E">
        <w:rPr>
          <w:rFonts w:ascii="Times New Roman" w:eastAsia="Times New Roman" w:hAnsi="Times New Roman" w:cs="Times New Roman"/>
          <w:sz w:val="24"/>
          <w:szCs w:val="24"/>
        </w:rPr>
        <w:t>.</w:t>
      </w:r>
    </w:p>
    <w:p w14:paraId="48A7C8E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driver reacted fearfully. Gears squealed in protest as </w:t>
      </w:r>
      <w:r w:rsidR="00AE1BE0" w:rsidRPr="00A3295E">
        <w:rPr>
          <w:rFonts w:ascii="Times New Roman" w:eastAsia="Times New Roman" w:hAnsi="Times New Roman" w:cs="Times New Roman"/>
          <w:sz w:val="24"/>
          <w:szCs w:val="24"/>
        </w:rPr>
        <w:t>he</w:t>
      </w:r>
      <w:r w:rsidRPr="00A3295E">
        <w:rPr>
          <w:rFonts w:ascii="Times New Roman" w:eastAsia="Times New Roman" w:hAnsi="Times New Roman" w:cs="Times New Roman"/>
          <w:sz w:val="24"/>
          <w:szCs w:val="24"/>
        </w:rPr>
        <w:t xml:space="preserve"> </w:t>
      </w:r>
      <w:r w:rsidR="00AE1BE0" w:rsidRPr="00A3295E">
        <w:rPr>
          <w:rFonts w:ascii="Times New Roman" w:eastAsia="Times New Roman" w:hAnsi="Times New Roman" w:cs="Times New Roman"/>
          <w:sz w:val="24"/>
          <w:szCs w:val="24"/>
        </w:rPr>
        <w:t>stopped</w:t>
      </w:r>
      <w:r w:rsidRPr="00A3295E">
        <w:rPr>
          <w:rFonts w:ascii="Times New Roman" w:eastAsia="Times New Roman" w:hAnsi="Times New Roman" w:cs="Times New Roman"/>
          <w:sz w:val="24"/>
          <w:szCs w:val="24"/>
        </w:rPr>
        <w:t xml:space="preserve"> </w:t>
      </w:r>
      <w:r w:rsidR="00AE1BE0" w:rsidRPr="00A3295E">
        <w:rPr>
          <w:rFonts w:ascii="Times New Roman" w:eastAsia="Times New Roman" w:hAnsi="Times New Roman" w:cs="Times New Roman"/>
          <w:sz w:val="24"/>
          <w:szCs w:val="24"/>
        </w:rPr>
        <w:t>the semi</w:t>
      </w:r>
      <w:r w:rsidRPr="00A3295E">
        <w:rPr>
          <w:rFonts w:ascii="Times New Roman" w:eastAsia="Times New Roman" w:hAnsi="Times New Roman" w:cs="Times New Roman"/>
          <w:sz w:val="24"/>
          <w:szCs w:val="24"/>
        </w:rPr>
        <w:t xml:space="preserve"> a </w:t>
      </w:r>
      <w:r w:rsidR="00AE1BE0" w:rsidRPr="00A3295E">
        <w:rPr>
          <w:rFonts w:ascii="Times New Roman" w:eastAsia="Times New Roman" w:hAnsi="Times New Roman" w:cs="Times New Roman"/>
          <w:sz w:val="24"/>
          <w:szCs w:val="24"/>
        </w:rPr>
        <w:t>good</w:t>
      </w:r>
      <w:r w:rsidRPr="00A3295E">
        <w:rPr>
          <w:rFonts w:ascii="Times New Roman" w:eastAsia="Times New Roman" w:hAnsi="Times New Roman" w:cs="Times New Roman"/>
          <w:sz w:val="24"/>
          <w:szCs w:val="24"/>
        </w:rPr>
        <w:t xml:space="preserve"> forty feet away, sliding a little in the thick slush.</w:t>
      </w:r>
    </w:p>
    <w:p w14:paraId="67D4389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said nothing, wait</w:t>
      </w:r>
      <w:r w:rsidR="007E6AA5" w:rsidRPr="00A3295E">
        <w:rPr>
          <w:rFonts w:ascii="Times New Roman" w:eastAsia="Times New Roman" w:hAnsi="Times New Roman" w:cs="Times New Roman"/>
          <w:sz w:val="24"/>
          <w:szCs w:val="24"/>
        </w:rPr>
        <w:t>ing</w:t>
      </w:r>
      <w:r w:rsidRPr="00A3295E">
        <w:rPr>
          <w:rFonts w:ascii="Times New Roman" w:eastAsia="Times New Roman" w:hAnsi="Times New Roman" w:cs="Times New Roman"/>
          <w:sz w:val="24"/>
          <w:szCs w:val="24"/>
        </w:rPr>
        <w:t>.</w:t>
      </w:r>
    </w:p>
    <w:p w14:paraId="538BC26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yle motioned his team forward. “Secure and disarm. Go!”</w:t>
      </w:r>
    </w:p>
    <w:p w14:paraId="33AF046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went in a hurry, like professionals from before the war. The truck was surrounded before Adrian finished grinding out his smoke.</w:t>
      </w:r>
    </w:p>
    <w:p w14:paraId="5C48A25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69896D1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582A60F2" w14:textId="77777777" w:rsidR="00E55334" w:rsidRPr="00A3295E" w:rsidRDefault="00FC0F73"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6CD6051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Damn, that was good. </w:t>
      </w:r>
      <w:r w:rsidR="007E6AA5" w:rsidRPr="00A3295E">
        <w:rPr>
          <w:rFonts w:ascii="Times New Roman" w:eastAsia="Times New Roman" w:hAnsi="Times New Roman" w:cs="Times New Roman"/>
          <w:sz w:val="24"/>
          <w:szCs w:val="24"/>
        </w:rPr>
        <w:t>I w</w:t>
      </w:r>
      <w:r w:rsidRPr="00A3295E">
        <w:rPr>
          <w:rFonts w:ascii="Times New Roman" w:eastAsia="Times New Roman" w:hAnsi="Times New Roman" w:cs="Times New Roman"/>
          <w:sz w:val="24"/>
          <w:szCs w:val="24"/>
        </w:rPr>
        <w:t>anna do it again!”</w:t>
      </w:r>
    </w:p>
    <w:p w14:paraId="698E5A1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kissed her neck as his body twitched inside hers. He moved out and let her slide down the wall, mouth running before enough blood had made it back to his brain. “Later. We got lucky no one came down.”</w:t>
      </w:r>
    </w:p>
    <w:p w14:paraId="1523CFB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onya hadn’t expected to be claimed right away, but his quick reluctance hurt her. The pain drew claws hunting a taste of his blood. “They’re busy in the parking lot, talking to the new refugees.</w:t>
      </w:r>
      <w:r w:rsidR="007E6AA5"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He’ll wonder where you were, but he’ll understand leadership comes with...perks.”</w:t>
      </w:r>
    </w:p>
    <w:p w14:paraId="19E3AC3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barely kept himself from hitting her.</w:t>
      </w:r>
    </w:p>
    <w:p w14:paraId="4E53926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onya sensed it. She ducked under his arm, moving away.</w:t>
      </w:r>
    </w:p>
    <w:p w14:paraId="7725398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f I lost ground with Adrian, I’ll claim you just to make you pay. Don’t ever come between us!”</w:t>
      </w:r>
    </w:p>
    <w:p w14:paraId="6A1C2F3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onya gave him a seductive smile as she tossed his shirt</w:t>
      </w:r>
      <w:r w:rsidR="007E6AA5" w:rsidRPr="00A3295E">
        <w:rPr>
          <w:rFonts w:ascii="Times New Roman" w:eastAsia="Times New Roman" w:hAnsi="Times New Roman" w:cs="Times New Roman"/>
          <w:sz w:val="24"/>
          <w:szCs w:val="24"/>
        </w:rPr>
        <w:t xml:space="preserve"> back</w:t>
      </w:r>
      <w:r w:rsidRPr="00A3295E">
        <w:rPr>
          <w:rFonts w:ascii="Times New Roman" w:eastAsia="Times New Roman" w:hAnsi="Times New Roman" w:cs="Times New Roman"/>
          <w:sz w:val="24"/>
          <w:szCs w:val="24"/>
        </w:rPr>
        <w:t>. “I won’t. You gonna</w:t>
      </w:r>
      <w:r w:rsidR="002F3653"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cum to me tonight?” She leered at his chest as he pulled on the shirt.</w:t>
      </w:r>
    </w:p>
    <w:p w14:paraId="564CBFC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jerked her against his hard body, grinding his mouth on hers.</w:t>
      </w:r>
    </w:p>
    <w:p w14:paraId="59660ADC"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Her arms curled around his neck. </w:t>
      </w:r>
      <w:r w:rsidRPr="00A3295E">
        <w:rPr>
          <w:rFonts w:ascii="Times New Roman" w:eastAsia="Times New Roman" w:hAnsi="Times New Roman" w:cs="Times New Roman"/>
          <w:i/>
          <w:iCs/>
          <w:sz w:val="24"/>
          <w:szCs w:val="24"/>
        </w:rPr>
        <w:t>He knows how I like it.</w:t>
      </w:r>
    </w:p>
    <w:p w14:paraId="3ABB846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shoved her away. “Yeah. Here, late. I’ll bring a blanket.”</w:t>
      </w:r>
    </w:p>
    <w:p w14:paraId="46D2F4C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26063BB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582D636C" w14:textId="77777777" w:rsidR="00E55334" w:rsidRPr="00A3295E" w:rsidRDefault="00FC0F73"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604C09D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Hi! I’m Chris. This is Tim, Carter, and Paul. We live here.” The man paused, </w:t>
      </w:r>
      <w:r w:rsidR="007E6AA5" w:rsidRPr="00A3295E">
        <w:rPr>
          <w:rFonts w:ascii="Times New Roman" w:eastAsia="Times New Roman" w:hAnsi="Times New Roman" w:cs="Times New Roman"/>
          <w:sz w:val="24"/>
          <w:szCs w:val="24"/>
        </w:rPr>
        <w:t>bright façade cracking for an instant</w:t>
      </w:r>
      <w:r w:rsidRPr="00A3295E">
        <w:rPr>
          <w:rFonts w:ascii="Times New Roman" w:eastAsia="Times New Roman" w:hAnsi="Times New Roman" w:cs="Times New Roman"/>
          <w:sz w:val="24"/>
          <w:szCs w:val="24"/>
        </w:rPr>
        <w:t>. “Or at least we did. Now we hide here.”</w:t>
      </w:r>
    </w:p>
    <w:p w14:paraId="602159C3" w14:textId="411349FC"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yle </w:t>
      </w:r>
      <w:r w:rsidR="007E6AA5" w:rsidRPr="00A3295E">
        <w:rPr>
          <w:rFonts w:ascii="Times New Roman" w:eastAsia="Times New Roman" w:hAnsi="Times New Roman" w:cs="Times New Roman"/>
          <w:sz w:val="24"/>
          <w:szCs w:val="24"/>
        </w:rPr>
        <w:t>held out a hand</w:t>
      </w:r>
      <w:r w:rsidRPr="00A3295E">
        <w:rPr>
          <w:rFonts w:ascii="Times New Roman" w:eastAsia="Times New Roman" w:hAnsi="Times New Roman" w:cs="Times New Roman"/>
          <w:sz w:val="24"/>
          <w:szCs w:val="24"/>
        </w:rPr>
        <w:t>. “</w:t>
      </w:r>
      <w:r w:rsidR="007E6AA5" w:rsidRPr="00A3295E">
        <w:rPr>
          <w:rFonts w:ascii="Times New Roman" w:eastAsia="Times New Roman" w:hAnsi="Times New Roman" w:cs="Times New Roman"/>
          <w:sz w:val="24"/>
          <w:szCs w:val="24"/>
        </w:rPr>
        <w:t>Give up</w:t>
      </w:r>
      <w:r w:rsidRPr="00A3295E">
        <w:rPr>
          <w:rFonts w:ascii="Times New Roman" w:eastAsia="Times New Roman" w:hAnsi="Times New Roman" w:cs="Times New Roman"/>
          <w:sz w:val="24"/>
          <w:szCs w:val="24"/>
        </w:rPr>
        <w:t xml:space="preserve"> that shotgun and you can talk to the boss.”</w:t>
      </w:r>
    </w:p>
    <w:p w14:paraId="7A7D689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ris did without hesitation. He motioned the others to do the same. “Give ‘em up, boys.”</w:t>
      </w:r>
    </w:p>
    <w:p w14:paraId="3821CE5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other men were less trusting</w:t>
      </w:r>
      <w:r w:rsidR="007E6AA5" w:rsidRPr="00A3295E">
        <w:rPr>
          <w:rFonts w:ascii="Times New Roman" w:eastAsia="Times New Roman" w:hAnsi="Times New Roman" w:cs="Times New Roman"/>
          <w:sz w:val="24"/>
          <w:szCs w:val="24"/>
        </w:rPr>
        <w:t>, but they obeyed</w:t>
      </w:r>
      <w:r w:rsidRPr="00A3295E">
        <w:rPr>
          <w:rFonts w:ascii="Times New Roman" w:eastAsia="Times New Roman" w:hAnsi="Times New Roman" w:cs="Times New Roman"/>
          <w:sz w:val="24"/>
          <w:szCs w:val="24"/>
        </w:rPr>
        <w:t>. Without their guns, they all appeared scared, desperate. Tired eyes and thin bodies said they were.</w:t>
      </w:r>
    </w:p>
    <w:p w14:paraId="03F56155"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Adrian greeted the</w:t>
      </w:r>
      <w:r w:rsidR="007E6AA5" w:rsidRPr="00A3295E">
        <w:rPr>
          <w:rFonts w:ascii="Times New Roman" w:eastAsia="Times New Roman" w:hAnsi="Times New Roman" w:cs="Times New Roman"/>
          <w:sz w:val="24"/>
          <w:szCs w:val="24"/>
        </w:rPr>
        <w:t xml:space="preserve"> men</w:t>
      </w:r>
      <w:r w:rsidRPr="00A3295E">
        <w:rPr>
          <w:rFonts w:ascii="Times New Roman" w:eastAsia="Times New Roman" w:hAnsi="Times New Roman" w:cs="Times New Roman"/>
          <w:sz w:val="24"/>
          <w:szCs w:val="24"/>
        </w:rPr>
        <w:t xml:space="preserve"> with friendly handshakes  and smiles that hid disappointment. </w:t>
      </w:r>
      <w:r w:rsidRPr="00A3295E">
        <w:rPr>
          <w:rFonts w:ascii="Times New Roman" w:eastAsia="Times New Roman" w:hAnsi="Times New Roman" w:cs="Times New Roman"/>
          <w:i/>
          <w:iCs/>
          <w:sz w:val="24"/>
          <w:szCs w:val="24"/>
        </w:rPr>
        <w:t>Just</w:t>
      </w:r>
      <w:r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iCs/>
          <w:sz w:val="24"/>
          <w:szCs w:val="24"/>
        </w:rPr>
        <w:t xml:space="preserve">survivors in this batch, no shepherds. </w:t>
      </w:r>
      <w:r w:rsidRPr="00A3295E">
        <w:rPr>
          <w:rFonts w:ascii="Times New Roman" w:eastAsia="Times New Roman" w:hAnsi="Times New Roman" w:cs="Times New Roman"/>
          <w:sz w:val="24"/>
          <w:szCs w:val="24"/>
        </w:rPr>
        <w:t>“I’m Adrian. Welcome to Safe Haven. You come in peace?”</w:t>
      </w:r>
    </w:p>
    <w:p w14:paraId="77A3B42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ll the thinly jacketed men nodded, but Chris was in charge; they let him speak.</w:t>
      </w:r>
      <w:r w:rsidR="00E218E0"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You bet your ass. Peace and hope.”</w:t>
      </w:r>
    </w:p>
    <w:p w14:paraId="5E43E1F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was aware of Seth’s matching disappointment as he waited by the front doors with the other men who weren’t Eagles yet. Whomever the undercover cop was searching for, he sensed they weren’t in this group. </w:t>
      </w:r>
      <w:r w:rsidR="00E218E0" w:rsidRPr="00A3295E">
        <w:rPr>
          <w:rFonts w:ascii="Times New Roman" w:eastAsia="Times New Roman" w:hAnsi="Times New Roman" w:cs="Times New Roman"/>
          <w:sz w:val="24"/>
          <w:szCs w:val="24"/>
        </w:rPr>
        <w:t xml:space="preserve">Adrian felt a bond with him. </w:t>
      </w:r>
      <w:r w:rsidRPr="00A3295E">
        <w:rPr>
          <w:rFonts w:ascii="Times New Roman" w:eastAsia="Times New Roman" w:hAnsi="Times New Roman" w:cs="Times New Roman"/>
          <w:sz w:val="24"/>
          <w:szCs w:val="24"/>
        </w:rPr>
        <w:t>“Then you’re welcome here. What do you need?”</w:t>
      </w:r>
    </w:p>
    <w:p w14:paraId="6D407C7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elief fell over Chris’s face. “Help, son. We need help.”</w:t>
      </w:r>
    </w:p>
    <w:p w14:paraId="5DF318B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 need food! We’re starving!” Paul blurted.</w:t>
      </w:r>
    </w:p>
    <w:p w14:paraId="52076B7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ll beg if I have to.” Chris’s voice broke. “We’re dying.”</w:t>
      </w:r>
    </w:p>
    <w:p w14:paraId="01B25EF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shook his head. “Not another one of you, if I can help it. We offer sanctuary, as long as you follow the rules. We consider ourselves a Red Cross convoy. We gather survivors while we search for safety. We travel four days out of seven, sometimes more.”</w:t>
      </w:r>
    </w:p>
    <w:p w14:paraId="32F10B8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ll of them bobbed heads again, relaxing a little at his words. Adrian was glad they weren’t a problem, but it confirmed he wouldn’t find any of his own kind in this group. His kind would have already taken charge and begun helping</w:t>
      </w:r>
      <w:r w:rsidR="00E218E0" w:rsidRPr="00A3295E">
        <w:rPr>
          <w:rFonts w:ascii="Times New Roman" w:eastAsia="Times New Roman" w:hAnsi="Times New Roman" w:cs="Times New Roman"/>
          <w:sz w:val="24"/>
          <w:szCs w:val="24"/>
        </w:rPr>
        <w:t xml:space="preserve"> themselves, even if it was to control</w:t>
      </w:r>
      <w:r w:rsidRPr="00A3295E">
        <w:rPr>
          <w:rFonts w:ascii="Times New Roman" w:eastAsia="Times New Roman" w:hAnsi="Times New Roman" w:cs="Times New Roman"/>
          <w:sz w:val="24"/>
          <w:szCs w:val="24"/>
        </w:rPr>
        <w:t>.</w:t>
      </w:r>
    </w:p>
    <w:p w14:paraId="645535C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il leaned in, whispering.</w:t>
      </w:r>
    </w:p>
    <w:p w14:paraId="33FD196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four townspeople shifted nervously as Adrian scowled at them. “Who’s in the truck?”</w:t>
      </w:r>
    </w:p>
    <w:p w14:paraId="0FC4D69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s just our families.</w:t>
      </w:r>
      <w:r w:rsidR="00E218E0" w:rsidRPr="00A3295E">
        <w:rPr>
          <w:rFonts w:ascii="Times New Roman" w:eastAsia="Times New Roman" w:hAnsi="Times New Roman" w:cs="Times New Roman"/>
          <w:sz w:val="24"/>
          <w:szCs w:val="24"/>
        </w:rPr>
        <w:t>” Chris hurried to explain.</w:t>
      </w:r>
      <w:r w:rsidRPr="00A3295E">
        <w:rPr>
          <w:rFonts w:ascii="Times New Roman" w:eastAsia="Times New Roman" w:hAnsi="Times New Roman" w:cs="Times New Roman"/>
          <w:sz w:val="24"/>
          <w:szCs w:val="24"/>
        </w:rPr>
        <w:t xml:space="preserve"> </w:t>
      </w:r>
      <w:r w:rsidR="00E218E0"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We couldn’t leave them </w:t>
      </w:r>
      <w:r w:rsidR="00E218E0" w:rsidRPr="00A3295E">
        <w:rPr>
          <w:rFonts w:ascii="Times New Roman" w:eastAsia="Times New Roman" w:hAnsi="Times New Roman" w:cs="Times New Roman"/>
          <w:sz w:val="24"/>
          <w:szCs w:val="24"/>
        </w:rPr>
        <w:t xml:space="preserve">alone </w:t>
      </w:r>
      <w:r w:rsidRPr="00A3295E">
        <w:rPr>
          <w:rFonts w:ascii="Times New Roman" w:eastAsia="Times New Roman" w:hAnsi="Times New Roman" w:cs="Times New Roman"/>
          <w:sz w:val="24"/>
          <w:szCs w:val="24"/>
        </w:rPr>
        <w:t xml:space="preserve">while we came to </w:t>
      </w:r>
      <w:r w:rsidR="00E218E0" w:rsidRPr="00A3295E">
        <w:rPr>
          <w:rFonts w:ascii="Times New Roman" w:eastAsia="Times New Roman" w:hAnsi="Times New Roman" w:cs="Times New Roman"/>
          <w:sz w:val="24"/>
          <w:szCs w:val="24"/>
        </w:rPr>
        <w:t>see</w:t>
      </w:r>
      <w:r w:rsidRPr="00A3295E">
        <w:rPr>
          <w:rFonts w:ascii="Times New Roman" w:eastAsia="Times New Roman" w:hAnsi="Times New Roman" w:cs="Times New Roman"/>
          <w:sz w:val="24"/>
          <w:szCs w:val="24"/>
        </w:rPr>
        <w:t xml:space="preserve"> you. It’s not safe.”</w:t>
      </w:r>
    </w:p>
    <w:p w14:paraId="0D694BF4" w14:textId="77777777" w:rsidR="00E218E0"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should have mentioned them already.” Adrian gave Neil a gesture to watch the</w:t>
      </w:r>
      <w:r w:rsidR="00E218E0" w:rsidRPr="00A3295E">
        <w:rPr>
          <w:rFonts w:ascii="Times New Roman" w:eastAsia="Times New Roman" w:hAnsi="Times New Roman" w:cs="Times New Roman"/>
          <w:sz w:val="24"/>
          <w:szCs w:val="24"/>
        </w:rPr>
        <w:t xml:space="preserve"> men</w:t>
      </w:r>
      <w:r w:rsidRPr="00A3295E">
        <w:rPr>
          <w:rFonts w:ascii="Times New Roman" w:eastAsia="Times New Roman" w:hAnsi="Times New Roman" w:cs="Times New Roman"/>
          <w:sz w:val="24"/>
          <w:szCs w:val="24"/>
        </w:rPr>
        <w:t xml:space="preserve"> as he moved to the rear of the long vehicle.</w:t>
      </w:r>
    </w:p>
    <w:p w14:paraId="1B93951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locals followed at a distance, aware of guards who had yet to holster weapons.</w:t>
      </w:r>
    </w:p>
    <w:p w14:paraId="07CBC88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Eagles, what is part B, of lesson three?”</w:t>
      </w:r>
    </w:p>
    <w:p w14:paraId="2FD8EB3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yle’s dismayed voice </w:t>
      </w:r>
      <w:r w:rsidR="00E218E0" w:rsidRPr="00A3295E">
        <w:rPr>
          <w:rFonts w:ascii="Times New Roman" w:eastAsia="Times New Roman" w:hAnsi="Times New Roman" w:cs="Times New Roman"/>
          <w:sz w:val="24"/>
          <w:szCs w:val="24"/>
        </w:rPr>
        <w:t>answered Adrian’s disappointed query</w:t>
      </w:r>
      <w:r w:rsidRPr="00A3295E">
        <w:rPr>
          <w:rFonts w:ascii="Times New Roman" w:eastAsia="Times New Roman" w:hAnsi="Times New Roman" w:cs="Times New Roman"/>
          <w:sz w:val="24"/>
          <w:szCs w:val="24"/>
        </w:rPr>
        <w:t xml:space="preserve">. “Never assume cargo </w:t>
      </w:r>
      <w:r w:rsidR="00E218E0" w:rsidRPr="00A3295E">
        <w:rPr>
          <w:rFonts w:ascii="Times New Roman" w:eastAsia="Times New Roman" w:hAnsi="Times New Roman" w:cs="Times New Roman"/>
          <w:sz w:val="24"/>
          <w:szCs w:val="24"/>
        </w:rPr>
        <w:t xml:space="preserve">or storage </w:t>
      </w:r>
      <w:r w:rsidRPr="00A3295E">
        <w:rPr>
          <w:rFonts w:ascii="Times New Roman" w:eastAsia="Times New Roman" w:hAnsi="Times New Roman" w:cs="Times New Roman"/>
          <w:sz w:val="24"/>
          <w:szCs w:val="24"/>
        </w:rPr>
        <w:t>area</w:t>
      </w:r>
      <w:r w:rsidR="00E218E0" w:rsidRPr="00A3295E">
        <w:rPr>
          <w:rFonts w:ascii="Times New Roman" w:eastAsia="Times New Roman" w:hAnsi="Times New Roman" w:cs="Times New Roman"/>
          <w:sz w:val="24"/>
          <w:szCs w:val="24"/>
        </w:rPr>
        <w:t>s</w:t>
      </w:r>
      <w:r w:rsidRPr="00A3295E">
        <w:rPr>
          <w:rFonts w:ascii="Times New Roman" w:eastAsia="Times New Roman" w:hAnsi="Times New Roman" w:cs="Times New Roman"/>
          <w:sz w:val="24"/>
          <w:szCs w:val="24"/>
        </w:rPr>
        <w:t xml:space="preserve"> </w:t>
      </w:r>
      <w:r w:rsidR="00E218E0" w:rsidRPr="00A3295E">
        <w:rPr>
          <w:rFonts w:ascii="Times New Roman" w:eastAsia="Times New Roman" w:hAnsi="Times New Roman" w:cs="Times New Roman"/>
          <w:sz w:val="24"/>
          <w:szCs w:val="24"/>
        </w:rPr>
        <w:t>are</w:t>
      </w:r>
      <w:r w:rsidRPr="00A3295E">
        <w:rPr>
          <w:rFonts w:ascii="Times New Roman" w:eastAsia="Times New Roman" w:hAnsi="Times New Roman" w:cs="Times New Roman"/>
          <w:sz w:val="24"/>
          <w:szCs w:val="24"/>
        </w:rPr>
        <w:t xml:space="preserve"> empty. Approach and handle as if </w:t>
      </w:r>
      <w:r w:rsidR="00E218E0" w:rsidRPr="00A3295E">
        <w:rPr>
          <w:rFonts w:ascii="Times New Roman" w:eastAsia="Times New Roman" w:hAnsi="Times New Roman" w:cs="Times New Roman"/>
          <w:sz w:val="24"/>
          <w:szCs w:val="24"/>
        </w:rPr>
        <w:t>they are</w:t>
      </w:r>
      <w:r w:rsidRPr="00A3295E">
        <w:rPr>
          <w:rFonts w:ascii="Times New Roman" w:eastAsia="Times New Roman" w:hAnsi="Times New Roman" w:cs="Times New Roman"/>
          <w:sz w:val="24"/>
          <w:szCs w:val="24"/>
        </w:rPr>
        <w:t xml:space="preserve"> </w:t>
      </w:r>
      <w:r w:rsidR="00E218E0" w:rsidRPr="00A3295E">
        <w:rPr>
          <w:rFonts w:ascii="Times New Roman" w:eastAsia="Times New Roman" w:hAnsi="Times New Roman" w:cs="Times New Roman"/>
          <w:sz w:val="24"/>
          <w:szCs w:val="24"/>
        </w:rPr>
        <w:t>harboring</w:t>
      </w:r>
      <w:r w:rsidRPr="00A3295E">
        <w:rPr>
          <w:rFonts w:ascii="Times New Roman" w:eastAsia="Times New Roman" w:hAnsi="Times New Roman" w:cs="Times New Roman"/>
          <w:sz w:val="24"/>
          <w:szCs w:val="24"/>
        </w:rPr>
        <w:t xml:space="preserve"> </w:t>
      </w:r>
      <w:r w:rsidR="00E218E0" w:rsidRPr="00A3295E">
        <w:rPr>
          <w:rFonts w:ascii="Times New Roman" w:eastAsia="Times New Roman" w:hAnsi="Times New Roman" w:cs="Times New Roman"/>
          <w:sz w:val="24"/>
          <w:szCs w:val="24"/>
        </w:rPr>
        <w:t>an</w:t>
      </w:r>
      <w:r w:rsidRPr="00A3295E">
        <w:rPr>
          <w:rFonts w:ascii="Times New Roman" w:eastAsia="Times New Roman" w:hAnsi="Times New Roman" w:cs="Times New Roman"/>
          <w:sz w:val="24"/>
          <w:szCs w:val="24"/>
        </w:rPr>
        <w:t xml:space="preserve"> enemy.” They hadn’t secured the entire threat.</w:t>
      </w:r>
    </w:p>
    <w:p w14:paraId="2FC36BD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No harm this time, and while you’ve done okay, this won’t be considered a success.” Adrian put a hand on his gun. “Open these doors.”</w:t>
      </w:r>
    </w:p>
    <w:p w14:paraId="770D54B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iCs/>
          <w:sz w:val="24"/>
          <w:szCs w:val="24"/>
        </w:rPr>
        <w:t>We just lost level three status. Fuck!</w:t>
      </w:r>
      <w:r w:rsidRPr="00A3295E">
        <w:rPr>
          <w:rFonts w:ascii="Times New Roman" w:eastAsia="Times New Roman" w:hAnsi="Times New Roman" w:cs="Times New Roman"/>
          <w:sz w:val="24"/>
          <w:szCs w:val="24"/>
        </w:rPr>
        <w:t xml:space="preserve"> Kyle smothered his disappointment to unlock the heavy door and shoved it upward. He did a quick scan, then moved aside to allow Adrian </w:t>
      </w:r>
      <w:r w:rsidR="00E218E0" w:rsidRPr="00A3295E">
        <w:rPr>
          <w:rFonts w:ascii="Times New Roman" w:eastAsia="Times New Roman" w:hAnsi="Times New Roman" w:cs="Times New Roman"/>
          <w:sz w:val="24"/>
          <w:szCs w:val="24"/>
        </w:rPr>
        <w:t>access</w:t>
      </w:r>
      <w:r w:rsidRPr="00A3295E">
        <w:rPr>
          <w:rFonts w:ascii="Times New Roman" w:eastAsia="Times New Roman" w:hAnsi="Times New Roman" w:cs="Times New Roman"/>
          <w:sz w:val="24"/>
          <w:szCs w:val="24"/>
        </w:rPr>
        <w:t>.</w:t>
      </w:r>
    </w:p>
    <w:p w14:paraId="5579195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reek of unwashed bodies hit </w:t>
      </w:r>
      <w:r w:rsidR="00E218E0" w:rsidRPr="00A3295E">
        <w:rPr>
          <w:rFonts w:ascii="Times New Roman" w:eastAsia="Times New Roman" w:hAnsi="Times New Roman" w:cs="Times New Roman"/>
          <w:sz w:val="24"/>
          <w:szCs w:val="24"/>
        </w:rPr>
        <w:t>him</w:t>
      </w:r>
      <w:r w:rsidRPr="00A3295E">
        <w:rPr>
          <w:rFonts w:ascii="Times New Roman" w:eastAsia="Times New Roman" w:hAnsi="Times New Roman" w:cs="Times New Roman"/>
          <w:sz w:val="24"/>
          <w:szCs w:val="24"/>
        </w:rPr>
        <w:t xml:space="preserve"> hard, but Adrian </w:t>
      </w:r>
      <w:r w:rsidR="00140587" w:rsidRPr="00A3295E">
        <w:rPr>
          <w:rFonts w:ascii="Times New Roman" w:eastAsia="Times New Roman" w:hAnsi="Times New Roman" w:cs="Times New Roman"/>
          <w:sz w:val="24"/>
          <w:szCs w:val="24"/>
        </w:rPr>
        <w:t xml:space="preserve">could tell </w:t>
      </w:r>
      <w:r w:rsidRPr="00A3295E">
        <w:rPr>
          <w:rFonts w:ascii="Times New Roman" w:eastAsia="Times New Roman" w:hAnsi="Times New Roman" w:cs="Times New Roman"/>
          <w:sz w:val="24"/>
          <w:szCs w:val="24"/>
        </w:rPr>
        <w:t xml:space="preserve">the strangers had attempted to make themselves presentable. He studied their worried, hopeful faces, recognizing hunger but not starvation, need but not the desperation that had been alluded to. </w:t>
      </w:r>
      <w:r w:rsidRPr="00A3295E">
        <w:rPr>
          <w:rFonts w:ascii="Times New Roman" w:eastAsia="Times New Roman" w:hAnsi="Times New Roman" w:cs="Times New Roman"/>
          <w:i/>
          <w:iCs/>
          <w:sz w:val="24"/>
          <w:szCs w:val="24"/>
        </w:rPr>
        <w:t xml:space="preserve">Why the lie? Protection from raiders? </w:t>
      </w:r>
      <w:r w:rsidRPr="00A3295E">
        <w:rPr>
          <w:rFonts w:ascii="Times New Roman" w:eastAsia="Times New Roman" w:hAnsi="Times New Roman" w:cs="Times New Roman"/>
          <w:sz w:val="24"/>
          <w:szCs w:val="24"/>
        </w:rPr>
        <w:t xml:space="preserve">He could provide that. “Eagles, these are our newest </w:t>
      </w:r>
      <w:r w:rsidR="00140587" w:rsidRPr="00A3295E">
        <w:rPr>
          <w:rFonts w:ascii="Times New Roman" w:eastAsia="Times New Roman" w:hAnsi="Times New Roman" w:cs="Times New Roman"/>
          <w:sz w:val="24"/>
          <w:szCs w:val="24"/>
        </w:rPr>
        <w:t xml:space="preserve">camp </w:t>
      </w:r>
      <w:r w:rsidRPr="00A3295E">
        <w:rPr>
          <w:rFonts w:ascii="Times New Roman" w:eastAsia="Times New Roman" w:hAnsi="Times New Roman" w:cs="Times New Roman"/>
          <w:sz w:val="24"/>
          <w:szCs w:val="24"/>
        </w:rPr>
        <w:t>members. We’re going to feed them, give them medical care, and protect them. In return, they’re going to follow our rules and help each other survive.”</w:t>
      </w:r>
    </w:p>
    <w:p w14:paraId="21CD5B6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five women and three children were huddled on blankets on the truck’s dirty floor, with </w:t>
      </w:r>
      <w:r w:rsidR="00140587" w:rsidRPr="00A3295E">
        <w:rPr>
          <w:rFonts w:ascii="Times New Roman" w:eastAsia="Times New Roman" w:hAnsi="Times New Roman" w:cs="Times New Roman"/>
          <w:sz w:val="24"/>
          <w:szCs w:val="24"/>
        </w:rPr>
        <w:t>four</w:t>
      </w:r>
      <w:r w:rsidRPr="00A3295E">
        <w:rPr>
          <w:rFonts w:ascii="Times New Roman" w:eastAsia="Times New Roman" w:hAnsi="Times New Roman" w:cs="Times New Roman"/>
          <w:sz w:val="24"/>
          <w:szCs w:val="24"/>
        </w:rPr>
        <w:t xml:space="preserve"> elderly </w:t>
      </w:r>
      <w:r w:rsidR="00140587" w:rsidRPr="00A3295E">
        <w:rPr>
          <w:rFonts w:ascii="Times New Roman" w:eastAsia="Times New Roman" w:hAnsi="Times New Roman" w:cs="Times New Roman"/>
          <w:sz w:val="24"/>
          <w:szCs w:val="24"/>
        </w:rPr>
        <w:t xml:space="preserve">women </w:t>
      </w:r>
      <w:r w:rsidRPr="00A3295E">
        <w:rPr>
          <w:rFonts w:ascii="Times New Roman" w:eastAsia="Times New Roman" w:hAnsi="Times New Roman" w:cs="Times New Roman"/>
          <w:sz w:val="24"/>
          <w:szCs w:val="24"/>
        </w:rPr>
        <w:t>sitting in blanket</w:t>
      </w:r>
      <w:r w:rsidR="00544DF3"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covered chairs.</w:t>
      </w:r>
      <w:r w:rsidR="00140587"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The oldest among them, her long hair almost silver, lifted a thin, arthritic arm. “Will you help an old woman up?”</w:t>
      </w:r>
    </w:p>
    <w:p w14:paraId="5E380E2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and Kyle reacted at the same time, with Seth waiting on the foot rails to assist.</w:t>
      </w:r>
    </w:p>
    <w:p w14:paraId="2783CD8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s ma’am; so will any of us. Welcome to Safe Haven.”</w:t>
      </w:r>
    </w:p>
    <w:p w14:paraId="06717CD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4ACEAC5A" w14:textId="77777777" w:rsidR="00140587" w:rsidRPr="00A3295E" w:rsidRDefault="00140587" w:rsidP="003C381D">
      <w:pPr>
        <w:ind w:firstLine="432"/>
        <w:contextualSpacing/>
        <w:jc w:val="both"/>
        <w:rPr>
          <w:rFonts w:ascii="Times New Roman" w:eastAsia="Times New Roman" w:hAnsi="Times New Roman" w:cs="Times New Roman"/>
          <w:sz w:val="24"/>
          <w:szCs w:val="24"/>
        </w:rPr>
      </w:pPr>
    </w:p>
    <w:p w14:paraId="75B6E2A4" w14:textId="77777777" w:rsidR="00140587" w:rsidRPr="00A3295E" w:rsidRDefault="009F2553" w:rsidP="003C381D">
      <w:pPr>
        <w:ind w:firstLine="432"/>
        <w:contextualSpacing/>
        <w:jc w:val="center"/>
        <w:rPr>
          <w:rFonts w:ascii="Times New Roman" w:eastAsia="Times New Roman" w:hAnsi="Times New Roman" w:cs="Times New Roman"/>
          <w:b/>
          <w:bCs/>
          <w:sz w:val="24"/>
          <w:szCs w:val="24"/>
        </w:rPr>
      </w:pPr>
      <w:r w:rsidRPr="00A3295E">
        <w:rPr>
          <w:rFonts w:ascii="Times New Roman" w:eastAsia="Times New Roman" w:hAnsi="Times New Roman" w:cs="Times New Roman"/>
          <w:b/>
          <w:bCs/>
          <w:sz w:val="24"/>
          <w:szCs w:val="24"/>
        </w:rPr>
        <w:t>6</w:t>
      </w:r>
    </w:p>
    <w:p w14:paraId="0421A7A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hen the truck was empty, Adrian </w:t>
      </w:r>
      <w:r w:rsidR="00202F02" w:rsidRPr="00A3295E">
        <w:rPr>
          <w:rFonts w:ascii="Times New Roman" w:eastAsia="Times New Roman" w:hAnsi="Times New Roman" w:cs="Times New Roman"/>
          <w:sz w:val="24"/>
          <w:szCs w:val="24"/>
        </w:rPr>
        <w:t>joined</w:t>
      </w:r>
      <w:r w:rsidRPr="00A3295E">
        <w:rPr>
          <w:rFonts w:ascii="Times New Roman" w:eastAsia="Times New Roman" w:hAnsi="Times New Roman" w:cs="Times New Roman"/>
          <w:sz w:val="24"/>
          <w:szCs w:val="24"/>
        </w:rPr>
        <w:t xml:space="preserve"> Chris, who was waiting by the tailgate. </w:t>
      </w:r>
      <w:r w:rsidR="00202F02" w:rsidRPr="00A3295E">
        <w:rPr>
          <w:rFonts w:ascii="Times New Roman" w:eastAsia="Times New Roman" w:hAnsi="Times New Roman" w:cs="Times New Roman"/>
          <w:sz w:val="24"/>
          <w:szCs w:val="24"/>
        </w:rPr>
        <w:t xml:space="preserve">The other males had gone with their families. </w:t>
      </w:r>
      <w:r w:rsidRPr="00A3295E">
        <w:rPr>
          <w:rFonts w:ascii="Times New Roman" w:eastAsia="Times New Roman" w:hAnsi="Times New Roman" w:cs="Times New Roman"/>
          <w:sz w:val="24"/>
          <w:szCs w:val="24"/>
        </w:rPr>
        <w:t>“You lose your boys to the draft?”</w:t>
      </w:r>
    </w:p>
    <w:p w14:paraId="1A28EE0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ris dropped his eyes to the left. “Yeah.”</w:t>
      </w:r>
    </w:p>
    <w:p w14:paraId="2F3F9BB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frowned. </w:t>
      </w:r>
      <w:r w:rsidRPr="00A3295E">
        <w:rPr>
          <w:rFonts w:ascii="Times New Roman" w:eastAsia="Times New Roman" w:hAnsi="Times New Roman" w:cs="Times New Roman"/>
          <w:i/>
          <w:iCs/>
          <w:sz w:val="24"/>
          <w:szCs w:val="24"/>
        </w:rPr>
        <w:t>What else is he lying about?</w:t>
      </w:r>
    </w:p>
    <w:p w14:paraId="364699C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ank you for taking us in. I’ll make sure they behave.”</w:t>
      </w:r>
    </w:p>
    <w:p w14:paraId="4D85FAE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you won’t. That’s my job now.”</w:t>
      </w:r>
    </w:p>
    <w:p w14:paraId="27F8203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hris gave in quickly. “And thank you for that too. I thought I wanted to be in charge, but I’m not </w:t>
      </w:r>
      <w:r w:rsidR="00202F02" w:rsidRPr="00A3295E">
        <w:rPr>
          <w:rFonts w:ascii="Times New Roman" w:eastAsia="Times New Roman" w:hAnsi="Times New Roman" w:cs="Times New Roman"/>
          <w:sz w:val="24"/>
          <w:szCs w:val="24"/>
        </w:rPr>
        <w:t xml:space="preserve">strong </w:t>
      </w:r>
      <w:r w:rsidRPr="00A3295E">
        <w:rPr>
          <w:rFonts w:ascii="Times New Roman" w:eastAsia="Times New Roman" w:hAnsi="Times New Roman" w:cs="Times New Roman"/>
          <w:sz w:val="24"/>
          <w:szCs w:val="24"/>
        </w:rPr>
        <w:t>enough.”</w:t>
      </w:r>
    </w:p>
    <w:p w14:paraId="74F8370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s my honor.</w:t>
      </w:r>
      <w:r w:rsidR="00202F02"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Adrian moved toward the fullest tent, glad to see the doctor wasn’t being overwhelmed.</w:t>
      </w:r>
      <w:r w:rsidR="00202F02" w:rsidRPr="00A3295E">
        <w:rPr>
          <w:rFonts w:ascii="Times New Roman" w:eastAsia="Times New Roman" w:hAnsi="Times New Roman" w:cs="Times New Roman"/>
          <w:sz w:val="24"/>
          <w:szCs w:val="24"/>
        </w:rPr>
        <w:t xml:space="preserve"> “Come on.”</w:t>
      </w:r>
    </w:p>
    <w:p w14:paraId="7163834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appeared at his hip.</w:t>
      </w:r>
    </w:p>
    <w:p w14:paraId="11AFE0C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w:t>
      </w:r>
      <w:r w:rsidR="00202F02" w:rsidRPr="00A3295E">
        <w:rPr>
          <w:rFonts w:ascii="Times New Roman" w:eastAsia="Times New Roman" w:hAnsi="Times New Roman" w:cs="Times New Roman"/>
          <w:sz w:val="24"/>
          <w:szCs w:val="24"/>
        </w:rPr>
        <w:t xml:space="preserve">didn’t mention </w:t>
      </w:r>
      <w:r w:rsidRPr="00A3295E">
        <w:rPr>
          <w:rFonts w:ascii="Times New Roman" w:eastAsia="Times New Roman" w:hAnsi="Times New Roman" w:cs="Times New Roman"/>
          <w:sz w:val="24"/>
          <w:szCs w:val="24"/>
        </w:rPr>
        <w:t xml:space="preserve">his tardiness. “We have twelve new members. This is Chris. Chris, this is Kenn, </w:t>
      </w:r>
      <w:r w:rsidR="00202F02" w:rsidRPr="00A3295E">
        <w:rPr>
          <w:rFonts w:ascii="Times New Roman" w:eastAsia="Times New Roman" w:hAnsi="Times New Roman" w:cs="Times New Roman"/>
          <w:sz w:val="24"/>
          <w:szCs w:val="24"/>
        </w:rPr>
        <w:t>our</w:t>
      </w:r>
      <w:r w:rsidRPr="00A3295E">
        <w:rPr>
          <w:rFonts w:ascii="Times New Roman" w:eastAsia="Times New Roman" w:hAnsi="Times New Roman" w:cs="Times New Roman"/>
          <w:sz w:val="24"/>
          <w:szCs w:val="24"/>
        </w:rPr>
        <w:t xml:space="preserve"> second in command. There’s little he can’t handle</w:t>
      </w:r>
      <w:r w:rsidR="00202F02" w:rsidRPr="00A3295E">
        <w:rPr>
          <w:rFonts w:ascii="Times New Roman" w:eastAsia="Times New Roman" w:hAnsi="Times New Roman" w:cs="Times New Roman"/>
          <w:sz w:val="24"/>
          <w:szCs w:val="24"/>
        </w:rPr>
        <w:t>. I</w:t>
      </w:r>
      <w:r w:rsidRPr="00A3295E">
        <w:rPr>
          <w:rFonts w:ascii="Times New Roman" w:eastAsia="Times New Roman" w:hAnsi="Times New Roman" w:cs="Times New Roman"/>
          <w:sz w:val="24"/>
          <w:szCs w:val="24"/>
        </w:rPr>
        <w:t xml:space="preserve">f you need something, he’s the one to talk to about it. Kenn, we’ll need names, ages, and occupations. They’ll need the medications John prescribes, a copy of rules, clothing, and sleeping gear for tonight. Chris will go along to help to get them settled. They’ll also need port-o-cans and kids to run errands for them–your boy too, if you’re </w:t>
      </w:r>
      <w:r w:rsidR="00202F02" w:rsidRPr="00A3295E">
        <w:rPr>
          <w:rFonts w:ascii="Times New Roman" w:eastAsia="Times New Roman" w:hAnsi="Times New Roman" w:cs="Times New Roman"/>
          <w:sz w:val="24"/>
          <w:szCs w:val="24"/>
        </w:rPr>
        <w:t>okay</w:t>
      </w:r>
      <w:r w:rsidRPr="00A3295E">
        <w:rPr>
          <w:rFonts w:ascii="Times New Roman" w:eastAsia="Times New Roman" w:hAnsi="Times New Roman" w:cs="Times New Roman"/>
          <w:sz w:val="24"/>
          <w:szCs w:val="24"/>
        </w:rPr>
        <w:t xml:space="preserve"> with it.” Adrian paused to let him catch up. He saw the corner of Kenn’s shirt was untucked. </w:t>
      </w:r>
      <w:r w:rsidRPr="00A3295E">
        <w:rPr>
          <w:rFonts w:ascii="Times New Roman" w:eastAsia="Times New Roman" w:hAnsi="Times New Roman" w:cs="Times New Roman"/>
          <w:i/>
          <w:iCs/>
          <w:sz w:val="24"/>
          <w:szCs w:val="24"/>
        </w:rPr>
        <w:t xml:space="preserve">That’s </w:t>
      </w:r>
      <w:r w:rsidRPr="00A3295E">
        <w:rPr>
          <w:rFonts w:ascii="Times New Roman" w:eastAsia="Times New Roman" w:hAnsi="Times New Roman" w:cs="Times New Roman"/>
          <w:i/>
          <w:iCs/>
          <w:sz w:val="24"/>
          <w:szCs w:val="24"/>
        </w:rPr>
        <w:lastRenderedPageBreak/>
        <w:t xml:space="preserve">why he was late. </w:t>
      </w:r>
      <w:r w:rsidRPr="00A3295E">
        <w:rPr>
          <w:rFonts w:ascii="Times New Roman" w:eastAsia="Times New Roman" w:hAnsi="Times New Roman" w:cs="Times New Roman"/>
          <w:sz w:val="24"/>
          <w:szCs w:val="24"/>
        </w:rPr>
        <w:t xml:space="preserve">If Kenn found a woman here, all the better. “We’ll sort out tent arrangements first. Double the sentries again, then tell everyone to go back to what they were doing. Lights out at </w:t>
      </w:r>
      <w:r w:rsidR="00202F02" w:rsidRPr="00A3295E">
        <w:rPr>
          <w:rFonts w:ascii="Times New Roman" w:eastAsia="Times New Roman" w:hAnsi="Times New Roman" w:cs="Times New Roman"/>
          <w:sz w:val="24"/>
          <w:szCs w:val="24"/>
        </w:rPr>
        <w:t>1</w:t>
      </w:r>
      <w:r w:rsidRPr="00A3295E">
        <w:rPr>
          <w:rFonts w:ascii="Times New Roman" w:eastAsia="Times New Roman" w:hAnsi="Times New Roman" w:cs="Times New Roman"/>
          <w:sz w:val="24"/>
          <w:szCs w:val="24"/>
        </w:rPr>
        <w:t>am, XO.”</w:t>
      </w:r>
    </w:p>
    <w:p w14:paraId="234F361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s chin lifted. “You got it, Boss.”</w:t>
      </w:r>
    </w:p>
    <w:p w14:paraId="30DAFD9A" w14:textId="77777777" w:rsidR="00E55334" w:rsidRPr="00A3295E" w:rsidRDefault="007D25D1"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s</w:t>
      </w:r>
      <w:r w:rsidR="00E55334" w:rsidRPr="00A3295E">
        <w:rPr>
          <w:rFonts w:ascii="Times New Roman" w:eastAsia="Times New Roman" w:hAnsi="Times New Roman" w:cs="Times New Roman"/>
          <w:sz w:val="24"/>
          <w:szCs w:val="24"/>
        </w:rPr>
        <w:t xml:space="preserve"> other men, those who had been with him longer and wanted what was no longer available, would be forced to accept that he saw something in Kenn they didn’t</w:t>
      </w:r>
      <w:r w:rsidR="005C458D" w:rsidRPr="00A3295E">
        <w:rPr>
          <w:rFonts w:ascii="Times New Roman" w:eastAsia="Times New Roman" w:hAnsi="Times New Roman" w:cs="Times New Roman"/>
          <w:sz w:val="24"/>
          <w:szCs w:val="24"/>
        </w:rPr>
        <w:t>–</w:t>
      </w:r>
      <w:r w:rsidR="00E55334" w:rsidRPr="00A3295E">
        <w:rPr>
          <w:rFonts w:ascii="Times New Roman" w:eastAsia="Times New Roman" w:hAnsi="Times New Roman" w:cs="Times New Roman"/>
          <w:sz w:val="24"/>
          <w:szCs w:val="24"/>
        </w:rPr>
        <w:t xml:space="preserve">something they themselves were lacking. The desire for his approval and recognition would make them awkward with Kenn at times, but only Neil had spoken against it and not openly. Adrian had made his choice. Now, Kenn </w:t>
      </w:r>
      <w:r w:rsidRPr="00A3295E">
        <w:rPr>
          <w:rFonts w:ascii="Times New Roman" w:eastAsia="Times New Roman" w:hAnsi="Times New Roman" w:cs="Times New Roman"/>
          <w:sz w:val="24"/>
          <w:szCs w:val="24"/>
        </w:rPr>
        <w:t>had to</w:t>
      </w:r>
      <w:r w:rsidR="00E55334" w:rsidRPr="00A3295E">
        <w:rPr>
          <w:rFonts w:ascii="Times New Roman" w:eastAsia="Times New Roman" w:hAnsi="Times New Roman" w:cs="Times New Roman"/>
          <w:sz w:val="24"/>
          <w:szCs w:val="24"/>
        </w:rPr>
        <w:t xml:space="preserve"> give </w:t>
      </w:r>
      <w:r w:rsidRPr="00A3295E">
        <w:rPr>
          <w:rFonts w:ascii="Times New Roman" w:eastAsia="Times New Roman" w:hAnsi="Times New Roman" w:cs="Times New Roman"/>
          <w:sz w:val="24"/>
          <w:szCs w:val="24"/>
        </w:rPr>
        <w:t xml:space="preserve">him </w:t>
      </w:r>
      <w:r w:rsidR="00E55334" w:rsidRPr="00A3295E">
        <w:rPr>
          <w:rFonts w:ascii="Times New Roman" w:eastAsia="Times New Roman" w:hAnsi="Times New Roman" w:cs="Times New Roman"/>
          <w:sz w:val="24"/>
          <w:szCs w:val="24"/>
        </w:rPr>
        <w:t>what the job demanded–everything.</w:t>
      </w:r>
    </w:p>
    <w:p w14:paraId="5C3FD05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172879D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06D60319" w14:textId="77777777" w:rsidR="00E55334" w:rsidRPr="00A3295E" w:rsidRDefault="009F2553"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7</w:t>
      </w:r>
    </w:p>
    <w:p w14:paraId="5B41841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tired leader was </w:t>
      </w:r>
      <w:r w:rsidR="007D25D1" w:rsidRPr="00A3295E">
        <w:rPr>
          <w:rFonts w:ascii="Times New Roman" w:eastAsia="Times New Roman" w:hAnsi="Times New Roman" w:cs="Times New Roman"/>
          <w:sz w:val="24"/>
          <w:szCs w:val="24"/>
        </w:rPr>
        <w:t xml:space="preserve">back </w:t>
      </w:r>
      <w:r w:rsidRPr="00A3295E">
        <w:rPr>
          <w:rFonts w:ascii="Times New Roman" w:eastAsia="Times New Roman" w:hAnsi="Times New Roman" w:cs="Times New Roman"/>
          <w:sz w:val="24"/>
          <w:szCs w:val="24"/>
        </w:rPr>
        <w:t>in the office hours later, writing in his journal. He paused at another creak of footsteps outside the open door, where over a hundred people were finally calm enough to sleep.</w:t>
      </w:r>
    </w:p>
    <w:p w14:paraId="7B752E0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busy?”</w:t>
      </w:r>
    </w:p>
    <w:p w14:paraId="5974EF2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pe. What’s up?”</w:t>
      </w:r>
    </w:p>
    <w:p w14:paraId="7606C49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arlie swept the dim hall, then entered. “I heard something while I was shoveling snow…about the new people.”</w:t>
      </w:r>
    </w:p>
    <w:p w14:paraId="7CB0BB8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question was in his tone. Adrian nodded. “Tell me.”</w:t>
      </w:r>
    </w:p>
    <w:p w14:paraId="23163E6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arlie stood in front of the desk, not sitting because he hadn’t been told to or invited. “It wasn’t just the draft. Their boys left to find help.”</w:t>
      </w:r>
    </w:p>
    <w:p w14:paraId="27639BC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added up the clues. “The adults tried to stop them?”</w:t>
      </w:r>
    </w:p>
    <w:p w14:paraId="335AFB6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arlie nodded. “Some of them escaped and died. They chained the others.”</w:t>
      </w:r>
    </w:p>
    <w:p w14:paraId="446B726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ry, Adrian opened his mouth without knowing what was coming out. “Should they be allowed to stay?” Once it was out, he didn’t </w:t>
      </w:r>
      <w:r w:rsidR="007D25D1" w:rsidRPr="00A3295E">
        <w:rPr>
          <w:rFonts w:ascii="Times New Roman" w:eastAsia="Times New Roman" w:hAnsi="Times New Roman" w:cs="Times New Roman"/>
          <w:sz w:val="24"/>
          <w:szCs w:val="24"/>
        </w:rPr>
        <w:t>take</w:t>
      </w:r>
      <w:r w:rsidRPr="00A3295E">
        <w:rPr>
          <w:rFonts w:ascii="Times New Roman" w:eastAsia="Times New Roman" w:hAnsi="Times New Roman" w:cs="Times New Roman"/>
          <w:sz w:val="24"/>
          <w:szCs w:val="24"/>
        </w:rPr>
        <w:t xml:space="preserve"> it back.</w:t>
      </w:r>
    </w:p>
    <w:p w14:paraId="691117B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arlie shrugged, aware that it had become his choice. “They’re sorry. They hope some of the kids might come back. They left notes about us.”</w:t>
      </w:r>
    </w:p>
    <w:p w14:paraId="4FC86F39" w14:textId="77777777" w:rsidR="007D25D1"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considered. Sometimes guilt would make changes where little else could, and sometimes instinct was all you had. The boy thought they should be allowed to have a second chance. Charlie would feel guilty if his words got them thrown out.</w:t>
      </w:r>
      <w:r w:rsidR="007D25D1" w:rsidRPr="00A3295E">
        <w:rPr>
          <w:rFonts w:ascii="Times New Roman" w:eastAsia="Times New Roman" w:hAnsi="Times New Roman" w:cs="Times New Roman"/>
          <w:sz w:val="24"/>
          <w:szCs w:val="24"/>
        </w:rPr>
        <w:t xml:space="preserve"> “Remov</w:t>
      </w:r>
      <w:r w:rsidR="000339E1" w:rsidRPr="00A3295E">
        <w:rPr>
          <w:rFonts w:ascii="Times New Roman" w:eastAsia="Times New Roman" w:hAnsi="Times New Roman" w:cs="Times New Roman"/>
          <w:sz w:val="24"/>
          <w:szCs w:val="24"/>
        </w:rPr>
        <w:t>ing a threat isn’t wrong.”</w:t>
      </w:r>
    </w:p>
    <w:p w14:paraId="575FB513" w14:textId="77777777" w:rsidR="000339E1" w:rsidRPr="00A3295E" w:rsidRDefault="000339E1"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arlie shrugged. “I don’t want their blood on my hands.”</w:t>
      </w:r>
    </w:p>
    <w:p w14:paraId="0DB26BCD" w14:textId="77777777" w:rsidR="000339E1" w:rsidRPr="00A3295E" w:rsidRDefault="000339E1"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o you can’t be unbiased about them.”</w:t>
      </w:r>
    </w:p>
    <w:p w14:paraId="10DE5F68" w14:textId="77777777" w:rsidR="000339E1" w:rsidRPr="00A3295E" w:rsidRDefault="000339E1"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arlie shook his head. “Not really.”</w:t>
      </w:r>
    </w:p>
    <w:p w14:paraId="3DFEDAA5" w14:textId="77777777" w:rsidR="00E55334" w:rsidRPr="00A3295E" w:rsidRDefault="000339E1"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It’s okay. I’ll make those choices. It’s my job.” Adrian enjoyed Charlie’s quick smile of relief. He locked eyes with the teenager. “Is there something else? You can talk to me about anything.” </w:t>
      </w:r>
      <w:r w:rsidR="00E55334" w:rsidRPr="00A3295E">
        <w:rPr>
          <w:rFonts w:ascii="Times New Roman" w:eastAsia="Times New Roman" w:hAnsi="Times New Roman" w:cs="Times New Roman"/>
          <w:sz w:val="24"/>
          <w:szCs w:val="24"/>
        </w:rPr>
        <w:t xml:space="preserve">Adrian was taking </w:t>
      </w:r>
      <w:r w:rsidR="009F2553" w:rsidRPr="00A3295E">
        <w:rPr>
          <w:rFonts w:ascii="Times New Roman" w:eastAsia="Times New Roman" w:hAnsi="Times New Roman" w:cs="Times New Roman"/>
          <w:sz w:val="24"/>
          <w:szCs w:val="24"/>
        </w:rPr>
        <w:t>a substantial risk</w:t>
      </w:r>
      <w:r w:rsidR="00E55334" w:rsidRPr="00A3295E">
        <w:rPr>
          <w:rFonts w:ascii="Times New Roman" w:eastAsia="Times New Roman" w:hAnsi="Times New Roman" w:cs="Times New Roman"/>
          <w:sz w:val="24"/>
          <w:szCs w:val="24"/>
        </w:rPr>
        <w:t xml:space="preserve"> by pushing, but he needed more help.</w:t>
      </w:r>
    </w:p>
    <w:p w14:paraId="7516B8D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Charlie wanted to trust, but the fear of Kenn’s reaction made him turn away without offering.</w:t>
      </w:r>
    </w:p>
    <w:p w14:paraId="03BD11B5" w14:textId="77777777" w:rsidR="000339E1" w:rsidRPr="00A3295E" w:rsidRDefault="000339E1"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sighed, returning to the office.</w:t>
      </w:r>
    </w:p>
    <w:p w14:paraId="075CEFE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arlie nodded to Kenn as they passed in the hall</w:t>
      </w:r>
      <w:r w:rsidR="000339E1" w:rsidRPr="00A3295E">
        <w:rPr>
          <w:rFonts w:ascii="Times New Roman" w:eastAsia="Times New Roman" w:hAnsi="Times New Roman" w:cs="Times New Roman"/>
          <w:sz w:val="24"/>
          <w:szCs w:val="24"/>
        </w:rPr>
        <w:t>, heart thumping. If he’d given in, Kenn would have shown up right in time to hear everything</w:t>
      </w:r>
      <w:r w:rsidRPr="00A3295E">
        <w:rPr>
          <w:rFonts w:ascii="Times New Roman" w:eastAsia="Times New Roman" w:hAnsi="Times New Roman" w:cs="Times New Roman"/>
          <w:sz w:val="24"/>
          <w:szCs w:val="24"/>
        </w:rPr>
        <w:t xml:space="preserve">. He headed to his bedroll, </w:t>
      </w:r>
      <w:r w:rsidR="000339E1" w:rsidRPr="00A3295E">
        <w:rPr>
          <w:rFonts w:ascii="Times New Roman" w:eastAsia="Times New Roman" w:hAnsi="Times New Roman" w:cs="Times New Roman"/>
          <w:sz w:val="24"/>
          <w:szCs w:val="24"/>
        </w:rPr>
        <w:t>wishing</w:t>
      </w:r>
      <w:r w:rsidRPr="00A3295E">
        <w:rPr>
          <w:rFonts w:ascii="Times New Roman" w:eastAsia="Times New Roman" w:hAnsi="Times New Roman" w:cs="Times New Roman"/>
          <w:sz w:val="24"/>
          <w:szCs w:val="24"/>
        </w:rPr>
        <w:t xml:space="preserve"> his </w:t>
      </w:r>
      <w:r w:rsidR="000339E1" w:rsidRPr="00A3295E">
        <w:rPr>
          <w:rFonts w:ascii="Times New Roman" w:eastAsia="Times New Roman" w:hAnsi="Times New Roman" w:cs="Times New Roman"/>
          <w:sz w:val="24"/>
          <w:szCs w:val="24"/>
        </w:rPr>
        <w:t>mom was here</w:t>
      </w:r>
      <w:r w:rsidRPr="00A3295E">
        <w:rPr>
          <w:rFonts w:ascii="Times New Roman" w:eastAsia="Times New Roman" w:hAnsi="Times New Roman" w:cs="Times New Roman"/>
          <w:sz w:val="24"/>
          <w:szCs w:val="24"/>
        </w:rPr>
        <w:t>.</w:t>
      </w:r>
    </w:p>
    <w:p w14:paraId="136C054D" w14:textId="77777777" w:rsidR="005C21C7" w:rsidRPr="00A3295E" w:rsidRDefault="005C21C7"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set the mousetrap in the corner</w:t>
      </w:r>
      <w:r w:rsidR="000339E1" w:rsidRPr="00A3295E">
        <w:rPr>
          <w:rFonts w:ascii="Times New Roman" w:eastAsia="Times New Roman" w:hAnsi="Times New Roman" w:cs="Times New Roman"/>
          <w:sz w:val="24"/>
          <w:szCs w:val="24"/>
        </w:rPr>
        <w:t xml:space="preserve">. He </w:t>
      </w:r>
      <w:r w:rsidRPr="00A3295E">
        <w:rPr>
          <w:rFonts w:ascii="Times New Roman" w:eastAsia="Times New Roman" w:hAnsi="Times New Roman" w:cs="Times New Roman"/>
          <w:sz w:val="24"/>
          <w:szCs w:val="24"/>
        </w:rPr>
        <w:t>had to hitch up his jeans as he stoo</w:t>
      </w:r>
      <w:r w:rsidR="000339E1" w:rsidRPr="00A3295E">
        <w:rPr>
          <w:rFonts w:ascii="Times New Roman" w:eastAsia="Times New Roman" w:hAnsi="Times New Roman" w:cs="Times New Roman"/>
          <w:sz w:val="24"/>
          <w:szCs w:val="24"/>
        </w:rPr>
        <w:t>d</w:t>
      </w:r>
      <w:r w:rsidRPr="00A3295E">
        <w:rPr>
          <w:rFonts w:ascii="Times New Roman" w:eastAsia="Times New Roman" w:hAnsi="Times New Roman" w:cs="Times New Roman"/>
          <w:sz w:val="24"/>
          <w:szCs w:val="24"/>
        </w:rPr>
        <w:t>. He spotted Doug and Neil moving toward the basement door to do a second security sweep. The huge, limping redhead in the green army jacket was shaking his head in response to the tall, thin trooper. Kenn caught Zack’s attention.</w:t>
      </w:r>
    </w:p>
    <w:p w14:paraId="32141E09" w14:textId="77777777" w:rsidR="005C21C7" w:rsidRPr="00A3295E" w:rsidRDefault="005C21C7"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eading him easily–the career trucker now wore the clothes of a rookie Eagle trying to make level one–Zack trotted across the wide, dusty room. “Hey! Neil, wait up. I got a question about yesterday’s lesson.”</w:t>
      </w:r>
    </w:p>
    <w:p w14:paraId="48D1088D" w14:textId="77777777" w:rsidR="00E55334" w:rsidRPr="00A3295E" w:rsidRDefault="005C21C7"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tisfied there would be no unauthorized plotting done with his rookie’s attention on them, </w:t>
      </w:r>
      <w:r w:rsidR="00E55334" w:rsidRPr="00A3295E">
        <w:rPr>
          <w:rFonts w:ascii="Times New Roman" w:eastAsia="Times New Roman" w:hAnsi="Times New Roman" w:cs="Times New Roman"/>
          <w:sz w:val="24"/>
          <w:szCs w:val="24"/>
        </w:rPr>
        <w:t>Kenn checked on Adrian, then returned to overseeing the new refugees.</w:t>
      </w:r>
      <w:r w:rsidRPr="00A3295E">
        <w:rPr>
          <w:rFonts w:ascii="Times New Roman" w:eastAsia="Times New Roman" w:hAnsi="Times New Roman" w:cs="Times New Roman"/>
          <w:sz w:val="24"/>
          <w:szCs w:val="24"/>
        </w:rPr>
        <w:t xml:space="preserve"> </w:t>
      </w:r>
      <w:r w:rsidR="00E55334" w:rsidRPr="00A3295E">
        <w:rPr>
          <w:rFonts w:ascii="Times New Roman" w:eastAsia="Times New Roman" w:hAnsi="Times New Roman" w:cs="Times New Roman"/>
          <w:sz w:val="24"/>
          <w:szCs w:val="24"/>
        </w:rPr>
        <w:t>His mood remained good despite missing the rendezvous with Tonya. Kenn was confident his place here was sealed. Right-hand man belonged to him now</w:t>
      </w:r>
      <w:r w:rsidR="005C458D" w:rsidRPr="00A3295E">
        <w:rPr>
          <w:rFonts w:ascii="Times New Roman" w:eastAsia="Times New Roman" w:hAnsi="Times New Roman" w:cs="Times New Roman"/>
          <w:sz w:val="24"/>
          <w:szCs w:val="24"/>
        </w:rPr>
        <w:t>–</w:t>
      </w:r>
      <w:r w:rsidR="00E55334" w:rsidRPr="00A3295E">
        <w:rPr>
          <w:rFonts w:ascii="Times New Roman" w:eastAsia="Times New Roman" w:hAnsi="Times New Roman" w:cs="Times New Roman"/>
          <w:sz w:val="24"/>
          <w:szCs w:val="24"/>
        </w:rPr>
        <w:t>had all along according to Adrian, but the camp’s approval could make you or break you, and now he had it.</w:t>
      </w:r>
    </w:p>
    <w:p w14:paraId="1641D56D" w14:textId="77777777" w:rsidR="00EC3809" w:rsidRPr="00A3295E" w:rsidRDefault="000339E1"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iCs/>
          <w:sz w:val="24"/>
          <w:szCs w:val="24"/>
        </w:rPr>
        <w:t>I</w:t>
      </w:r>
      <w:r w:rsidR="00EC3809" w:rsidRPr="00A3295E">
        <w:rPr>
          <w:rFonts w:ascii="Times New Roman" w:eastAsia="Times New Roman" w:hAnsi="Times New Roman" w:cs="Times New Roman"/>
          <w:i/>
          <w:iCs/>
          <w:sz w:val="24"/>
          <w:szCs w:val="24"/>
        </w:rPr>
        <w:t xml:space="preserve"> also ha</w:t>
      </w:r>
      <w:r w:rsidRPr="00A3295E">
        <w:rPr>
          <w:rFonts w:ascii="Times New Roman" w:eastAsia="Times New Roman" w:hAnsi="Times New Roman" w:cs="Times New Roman"/>
          <w:i/>
          <w:iCs/>
          <w:sz w:val="24"/>
          <w:szCs w:val="24"/>
        </w:rPr>
        <w:t>ve</w:t>
      </w:r>
      <w:r w:rsidR="00EC3809" w:rsidRPr="00A3295E">
        <w:rPr>
          <w:rFonts w:ascii="Times New Roman" w:eastAsia="Times New Roman" w:hAnsi="Times New Roman" w:cs="Times New Roman"/>
          <w:i/>
          <w:iCs/>
          <w:sz w:val="24"/>
          <w:szCs w:val="24"/>
        </w:rPr>
        <w:t xml:space="preserve"> a new secret to hide.</w:t>
      </w:r>
      <w:r w:rsidR="00EC3809"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There was </w:t>
      </w:r>
      <w:r w:rsidR="00EC3809" w:rsidRPr="00A3295E">
        <w:rPr>
          <w:rFonts w:ascii="Times New Roman" w:eastAsia="Times New Roman" w:hAnsi="Times New Roman" w:cs="Times New Roman"/>
          <w:sz w:val="24"/>
          <w:szCs w:val="24"/>
        </w:rPr>
        <w:t>no defense</w:t>
      </w:r>
      <w:r w:rsidRPr="00A3295E">
        <w:rPr>
          <w:rFonts w:ascii="Times New Roman" w:eastAsia="Times New Roman" w:hAnsi="Times New Roman" w:cs="Times New Roman"/>
          <w:sz w:val="24"/>
          <w:szCs w:val="24"/>
        </w:rPr>
        <w:t xml:space="preserve"> for what he’d done. If Adrian discovered the truth, he would be banished</w:t>
      </w:r>
      <w:r w:rsidR="00EC3809" w:rsidRPr="00A3295E">
        <w:rPr>
          <w:rFonts w:ascii="Times New Roman" w:eastAsia="Times New Roman" w:hAnsi="Times New Roman" w:cs="Times New Roman"/>
          <w:sz w:val="24"/>
          <w:szCs w:val="24"/>
        </w:rPr>
        <w:t>.</w:t>
      </w:r>
    </w:p>
    <w:p w14:paraId="76A58605" w14:textId="77777777" w:rsidR="005C21C7" w:rsidRPr="00A3295E" w:rsidRDefault="005C21C7" w:rsidP="003C381D">
      <w:pPr>
        <w:ind w:firstLine="432"/>
        <w:contextualSpacing/>
        <w:jc w:val="both"/>
        <w:rPr>
          <w:rFonts w:ascii="Times New Roman" w:eastAsia="Times New Roman" w:hAnsi="Times New Roman" w:cs="Times New Roman"/>
          <w:sz w:val="24"/>
          <w:szCs w:val="24"/>
        </w:rPr>
      </w:pPr>
    </w:p>
    <w:p w14:paraId="47135C56" w14:textId="77777777" w:rsidR="00E55334" w:rsidRPr="00A3295E" w:rsidRDefault="00E55334" w:rsidP="003C381D">
      <w:pPr>
        <w:ind w:firstLine="432"/>
        <w:contextualSpacing/>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br w:type="page"/>
      </w:r>
    </w:p>
    <w:p w14:paraId="4CCA2615" w14:textId="2591C826" w:rsidR="00E55334" w:rsidRPr="00A3295E" w:rsidRDefault="00E55334"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64" w:name="_Chapter_Twenty-Two"/>
      <w:bookmarkStart w:id="65" w:name="BK1Ch22"/>
      <w:bookmarkEnd w:id="64"/>
      <w:r w:rsidRPr="00A3295E">
        <w:rPr>
          <w:rFonts w:ascii="Times New Roman" w:hAnsi="Times New Roman"/>
          <w:b w:val="0"/>
          <w:bCs w:val="0"/>
          <w:color w:val="auto"/>
          <w:sz w:val="24"/>
          <w:szCs w:val="24"/>
        </w:rPr>
        <w:lastRenderedPageBreak/>
        <w:t xml:space="preserve">Chapter </w:t>
      </w:r>
      <w:r w:rsidR="00215DC8" w:rsidRPr="00A3295E">
        <w:rPr>
          <w:rFonts w:ascii="Times New Roman" w:hAnsi="Times New Roman"/>
          <w:b w:val="0"/>
          <w:bCs w:val="0"/>
          <w:color w:val="auto"/>
          <w:sz w:val="24"/>
          <w:szCs w:val="24"/>
        </w:rPr>
        <w:t>Twenty-</w:t>
      </w:r>
      <w:r w:rsidR="009133BF" w:rsidRPr="00A3295E">
        <w:rPr>
          <w:rFonts w:ascii="Times New Roman" w:hAnsi="Times New Roman"/>
          <w:b w:val="0"/>
          <w:bCs w:val="0"/>
          <w:color w:val="auto"/>
          <w:sz w:val="24"/>
          <w:szCs w:val="24"/>
        </w:rPr>
        <w:t>Two</w:t>
      </w:r>
    </w:p>
    <w:p w14:paraId="3B7CE5CE" w14:textId="03BA5703" w:rsidR="00987CA1" w:rsidRPr="00A3295E" w:rsidRDefault="00E55334" w:rsidP="003C381D">
      <w:pPr>
        <w:ind w:firstLine="432"/>
        <w:contextualSpacing/>
        <w:jc w:val="center"/>
        <w:rPr>
          <w:rFonts w:ascii="Times New Roman" w:eastAsia="Calibri" w:hAnsi="Times New Roman" w:cs="Times New Roman"/>
          <w:b/>
          <w:sz w:val="36"/>
          <w:szCs w:val="36"/>
        </w:rPr>
      </w:pPr>
      <w:bookmarkStart w:id="66" w:name="_Hlk27401234"/>
      <w:bookmarkEnd w:id="65"/>
      <w:r w:rsidRPr="00A3295E">
        <w:rPr>
          <w:rFonts w:ascii="Times New Roman" w:eastAsia="Calibri" w:hAnsi="Times New Roman" w:cs="Times New Roman"/>
          <w:b/>
          <w:sz w:val="36"/>
          <w:szCs w:val="36"/>
        </w:rPr>
        <w:t>Defense</w:t>
      </w:r>
      <w:bookmarkEnd w:id="66"/>
    </w:p>
    <w:p w14:paraId="358DC3BD" w14:textId="1DD62602" w:rsidR="00E55334" w:rsidRPr="00A3295E" w:rsidRDefault="00E55334" w:rsidP="003C381D">
      <w:pPr>
        <w:ind w:firstLine="432"/>
        <w:contextualSpacing/>
        <w:jc w:val="center"/>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Outside Versailles, Illinois</w:t>
      </w:r>
    </w:p>
    <w:p w14:paraId="1A9AE8E8"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March 5th</w:t>
      </w:r>
    </w:p>
    <w:p w14:paraId="5F6D6D7C"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p>
    <w:p w14:paraId="040E118E"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p>
    <w:p w14:paraId="2AC43075"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p>
    <w:p w14:paraId="4383B100"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r w:rsidRPr="00A3295E">
        <w:rPr>
          <w:rFonts w:ascii="Times New Roman" w:eastAsia="Times New Roman" w:hAnsi="Times New Roman" w:cs="Times New Roman"/>
          <w:b/>
          <w:sz w:val="24"/>
          <w:szCs w:val="24"/>
        </w:rPr>
        <w:t>1</w:t>
      </w:r>
    </w:p>
    <w:p w14:paraId="2E2A253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b/>
          <w:sz w:val="40"/>
          <w:szCs w:val="40"/>
        </w:rPr>
        <w:t>A</w:t>
      </w:r>
      <w:r w:rsidRPr="00A3295E">
        <w:rPr>
          <w:rFonts w:ascii="Times New Roman" w:eastAsia="Times New Roman" w:hAnsi="Times New Roman" w:cs="Times New Roman"/>
          <w:sz w:val="24"/>
          <w:szCs w:val="24"/>
        </w:rPr>
        <w:t xml:space="preserve">ngela </w:t>
      </w:r>
      <w:r w:rsidR="00CD4FD0" w:rsidRPr="00A3295E">
        <w:rPr>
          <w:rFonts w:ascii="Times New Roman" w:eastAsia="Times New Roman" w:hAnsi="Times New Roman" w:cs="Times New Roman"/>
          <w:sz w:val="24"/>
          <w:szCs w:val="24"/>
        </w:rPr>
        <w:t>watched</w:t>
      </w:r>
      <w:r w:rsidRPr="00A3295E">
        <w:rPr>
          <w:rFonts w:ascii="Times New Roman" w:eastAsia="Times New Roman" w:hAnsi="Times New Roman" w:cs="Times New Roman"/>
          <w:sz w:val="24"/>
          <w:szCs w:val="24"/>
        </w:rPr>
        <w:t xml:space="preserve"> as Marc slammed the hatch on his Blazer</w:t>
      </w:r>
      <w:r w:rsidR="00CD4FD0" w:rsidRPr="00A3295E">
        <w:rPr>
          <w:rFonts w:ascii="Times New Roman" w:eastAsia="Times New Roman" w:hAnsi="Times New Roman" w:cs="Times New Roman"/>
          <w:sz w:val="24"/>
          <w:szCs w:val="24"/>
        </w:rPr>
        <w:t xml:space="preserve"> again</w:t>
      </w:r>
      <w:r w:rsidRPr="00A3295E">
        <w:rPr>
          <w:rFonts w:ascii="Times New Roman" w:eastAsia="Times New Roman" w:hAnsi="Times New Roman" w:cs="Times New Roman"/>
          <w:sz w:val="24"/>
          <w:szCs w:val="24"/>
        </w:rPr>
        <w:t>. He was trying to get it closed over a full load of gear.</w:t>
      </w:r>
      <w:r w:rsidR="00CD4FD0"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Can’t we do something else, even though it’s muddy? What can you teach me that won’t land me on my back?”</w:t>
      </w:r>
    </w:p>
    <w:p w14:paraId="21E19AA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wallowed his first thought. “How about a new weapon today, instead of hand-to</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hand? We could try a knife or even a crossbow. I have one.”</w:t>
      </w:r>
    </w:p>
    <w:p w14:paraId="66F5AD1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Okay. Knives are quiet.”</w:t>
      </w:r>
    </w:p>
    <w:p w14:paraId="79FE115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efore she could blink, he drew the blade from his boot and threw.</w:t>
      </w:r>
    </w:p>
    <w:p w14:paraId="22EC031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 landed deep in a nearby oak tree, handle vibrating. “They’re also deadly.” He pulled it out of the tree. “This is a K-BAR</w:t>
      </w:r>
      <w:r w:rsidR="00CD4FD0"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Marine combat knife. You try.”</w:t>
      </w:r>
    </w:p>
    <w:p w14:paraId="53400E2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took it and threw too quick. The knife bounced off the tree’s rough bark and skidded across the ground, landing in the dirt.</w:t>
      </w:r>
    </w:p>
    <w:p w14:paraId="5B6CDFB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Bracing for a correction, she was relieved when Marc only got it for her and handed it </w:t>
      </w:r>
      <w:r w:rsidR="00CD4FD0" w:rsidRPr="00A3295E">
        <w:rPr>
          <w:rFonts w:ascii="Times New Roman" w:eastAsia="Times New Roman" w:hAnsi="Times New Roman" w:cs="Times New Roman"/>
          <w:sz w:val="24"/>
          <w:szCs w:val="24"/>
        </w:rPr>
        <w:t>back</w:t>
      </w:r>
      <w:r w:rsidRPr="00A3295E">
        <w:rPr>
          <w:rFonts w:ascii="Times New Roman" w:eastAsia="Times New Roman" w:hAnsi="Times New Roman" w:cs="Times New Roman"/>
          <w:sz w:val="24"/>
          <w:szCs w:val="24"/>
        </w:rPr>
        <w:t>.</w:t>
      </w:r>
    </w:p>
    <w:p w14:paraId="7ACF439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lowed herself and tried to aim, but she was nervous with his big body standing behind her. The blade skidded into the dense undergrowth next to the bare squares where their tents had been set up along US 51.</w:t>
      </w:r>
    </w:p>
    <w:p w14:paraId="7C622A4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orry. I’ll get it.” She shifted out of his reach, wading through the sticker bushes.</w:t>
      </w:r>
    </w:p>
    <w:p w14:paraId="5CFD38B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studied her, remembering a blizzard and their house of snow. That had really been the beginning of them, of stolen, stunning moments. He hadn’t forgotten any of it. </w:t>
      </w:r>
      <w:r w:rsidRPr="00A3295E">
        <w:rPr>
          <w:rFonts w:ascii="Times New Roman" w:eastAsia="Times New Roman" w:hAnsi="Times New Roman" w:cs="Times New Roman"/>
          <w:i/>
          <w:iCs/>
          <w:sz w:val="24"/>
          <w:szCs w:val="24"/>
        </w:rPr>
        <w:t>Has she?</w:t>
      </w:r>
    </w:p>
    <w:p w14:paraId="7975AA9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No.</w:t>
      </w:r>
      <w:r w:rsidRPr="00A3295E">
        <w:rPr>
          <w:rFonts w:ascii="Times New Roman" w:eastAsia="Times New Roman" w:hAnsi="Times New Roman" w:cs="Times New Roman"/>
          <w:sz w:val="24"/>
          <w:szCs w:val="24"/>
        </w:rPr>
        <w:t xml:space="preserve"> Angela threw the knife harder than she meant to, wrist twisting. It bounced off the edge of a different tree and flew back. The sharp edge hit Marc’s arm. Deflected again, it slid into the stickers as blood welled.</w:t>
      </w:r>
    </w:p>
    <w:p w14:paraId="321EEC4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gasped, retreating. “I-I’m so sorry! I’ll get my bag.”</w:t>
      </w:r>
    </w:p>
    <w:p w14:paraId="675A3B7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didn’t seem to hear him say it was just a scratch. When she came </w:t>
      </w:r>
      <w:r w:rsidR="00CD4FD0" w:rsidRPr="00A3295E">
        <w:rPr>
          <w:rFonts w:ascii="Times New Roman" w:eastAsia="Times New Roman" w:hAnsi="Times New Roman" w:cs="Times New Roman"/>
          <w:sz w:val="24"/>
          <w:szCs w:val="24"/>
        </w:rPr>
        <w:t xml:space="preserve">back </w:t>
      </w:r>
      <w:r w:rsidRPr="00A3295E">
        <w:rPr>
          <w:rFonts w:ascii="Times New Roman" w:eastAsia="Times New Roman" w:hAnsi="Times New Roman" w:cs="Times New Roman"/>
          <w:sz w:val="24"/>
          <w:szCs w:val="24"/>
        </w:rPr>
        <w:t>out, he saw her hesitate and knew she expected to be punished.</w:t>
      </w:r>
    </w:p>
    <w:p w14:paraId="0BA8843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an you slide your arm out?” She knelt at his feet to dig in </w:t>
      </w:r>
      <w:r w:rsidR="00CD4FD0" w:rsidRPr="00A3295E">
        <w:rPr>
          <w:rFonts w:ascii="Times New Roman" w:eastAsia="Times New Roman" w:hAnsi="Times New Roman" w:cs="Times New Roman"/>
          <w:sz w:val="24"/>
          <w:szCs w:val="24"/>
        </w:rPr>
        <w:t>the</w:t>
      </w:r>
      <w:r w:rsidRPr="00A3295E">
        <w:rPr>
          <w:rFonts w:ascii="Times New Roman" w:eastAsia="Times New Roman" w:hAnsi="Times New Roman" w:cs="Times New Roman"/>
          <w:sz w:val="24"/>
          <w:szCs w:val="24"/>
        </w:rPr>
        <w:t xml:space="preserve"> bag, tense body waiting for the blows to begin.</w:t>
      </w:r>
    </w:p>
    <w:p w14:paraId="5AE459F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Marc did it quickly, not in pain despite the increased bleeding from the movement. The air was thick with tension.</w:t>
      </w:r>
    </w:p>
    <w:p w14:paraId="055B3BFC" w14:textId="77777777" w:rsidR="00E55334" w:rsidRPr="00A3295E" w:rsidRDefault="00CD4FD0"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hen </w:t>
      </w:r>
      <w:r w:rsidR="00E55334" w:rsidRPr="00A3295E">
        <w:rPr>
          <w:rFonts w:ascii="Times New Roman" w:eastAsia="Times New Roman" w:hAnsi="Times New Roman" w:cs="Times New Roman"/>
          <w:sz w:val="24"/>
          <w:szCs w:val="24"/>
        </w:rPr>
        <w:t xml:space="preserve">Marc </w:t>
      </w:r>
      <w:r w:rsidRPr="00A3295E">
        <w:rPr>
          <w:rFonts w:ascii="Times New Roman" w:eastAsia="Times New Roman" w:hAnsi="Times New Roman" w:cs="Times New Roman"/>
          <w:sz w:val="24"/>
          <w:szCs w:val="24"/>
        </w:rPr>
        <w:t>didn’t</w:t>
      </w:r>
      <w:r w:rsidR="00E55334" w:rsidRPr="00A3295E">
        <w:rPr>
          <w:rFonts w:ascii="Times New Roman" w:eastAsia="Times New Roman" w:hAnsi="Times New Roman" w:cs="Times New Roman"/>
          <w:sz w:val="24"/>
          <w:szCs w:val="24"/>
        </w:rPr>
        <w:t xml:space="preserve"> get mad</w:t>
      </w:r>
      <w:r w:rsidRPr="00A3295E">
        <w:rPr>
          <w:rFonts w:ascii="Times New Roman" w:eastAsia="Times New Roman" w:hAnsi="Times New Roman" w:cs="Times New Roman"/>
          <w:sz w:val="24"/>
          <w:szCs w:val="24"/>
        </w:rPr>
        <w:t>, it</w:t>
      </w:r>
      <w:r w:rsidR="00E55334" w:rsidRPr="00A3295E">
        <w:rPr>
          <w:rFonts w:ascii="Times New Roman" w:eastAsia="Times New Roman" w:hAnsi="Times New Roman" w:cs="Times New Roman"/>
          <w:sz w:val="24"/>
          <w:szCs w:val="24"/>
        </w:rPr>
        <w:t xml:space="preserve"> calmed her</w:t>
      </w:r>
      <w:r w:rsidRPr="00A3295E">
        <w:rPr>
          <w:rFonts w:ascii="Times New Roman" w:eastAsia="Times New Roman" w:hAnsi="Times New Roman" w:cs="Times New Roman"/>
          <w:sz w:val="24"/>
          <w:szCs w:val="24"/>
        </w:rPr>
        <w:t xml:space="preserve"> a bit</w:t>
      </w:r>
      <w:r w:rsidR="00E55334" w:rsidRPr="00A3295E">
        <w:rPr>
          <w:rFonts w:ascii="Times New Roman" w:eastAsia="Times New Roman" w:hAnsi="Times New Roman" w:cs="Times New Roman"/>
          <w:sz w:val="24"/>
          <w:szCs w:val="24"/>
        </w:rPr>
        <w:t xml:space="preserve">. Angie let the doctor inside take charge. </w:t>
      </w:r>
      <w:r w:rsidR="00E55334" w:rsidRPr="00A3295E">
        <w:rPr>
          <w:rFonts w:ascii="Times New Roman" w:eastAsia="Times New Roman" w:hAnsi="Times New Roman" w:cs="Times New Roman"/>
          <w:i/>
          <w:iCs/>
          <w:sz w:val="24"/>
          <w:szCs w:val="24"/>
        </w:rPr>
        <w:t xml:space="preserve">If I do a good job, he might not hurt me. </w:t>
      </w:r>
      <w:r w:rsidR="00E55334" w:rsidRPr="00A3295E">
        <w:rPr>
          <w:rFonts w:ascii="Times New Roman" w:eastAsia="Times New Roman" w:hAnsi="Times New Roman" w:cs="Times New Roman"/>
          <w:sz w:val="24"/>
          <w:szCs w:val="24"/>
        </w:rPr>
        <w:t>“Bend here, please</w:t>
      </w:r>
      <w:r w:rsidRPr="00A3295E">
        <w:rPr>
          <w:rFonts w:ascii="Times New Roman" w:eastAsia="Times New Roman" w:hAnsi="Times New Roman" w:cs="Times New Roman"/>
          <w:sz w:val="24"/>
          <w:szCs w:val="24"/>
        </w:rPr>
        <w:t>,</w:t>
      </w:r>
      <w:r w:rsidR="00E55334" w:rsidRPr="00A3295E">
        <w:rPr>
          <w:rFonts w:ascii="Times New Roman" w:eastAsia="Times New Roman" w:hAnsi="Times New Roman" w:cs="Times New Roman"/>
          <w:sz w:val="24"/>
          <w:szCs w:val="24"/>
        </w:rPr>
        <w:t xml:space="preserve"> and keep your arm up.”</w:t>
      </w:r>
    </w:p>
    <w:p w14:paraId="1818E65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 did what she said, observing her face as she tied an elastic band around his upper arm. Blood dripped from his elbow in scarlet splatters while she opened </w:t>
      </w:r>
      <w:r w:rsidR="00CD4FD0" w:rsidRPr="00A3295E">
        <w:rPr>
          <w:rFonts w:ascii="Times New Roman" w:eastAsia="Times New Roman" w:hAnsi="Times New Roman" w:cs="Times New Roman"/>
          <w:sz w:val="24"/>
          <w:szCs w:val="24"/>
        </w:rPr>
        <w:t xml:space="preserve">the </w:t>
      </w:r>
      <w:r w:rsidRPr="00A3295E">
        <w:rPr>
          <w:rFonts w:ascii="Times New Roman" w:eastAsia="Times New Roman" w:hAnsi="Times New Roman" w:cs="Times New Roman"/>
          <w:sz w:val="24"/>
          <w:szCs w:val="24"/>
        </w:rPr>
        <w:t>sterile packages</w:t>
      </w:r>
      <w:r w:rsidR="00CD4FD0" w:rsidRPr="00A3295E">
        <w:rPr>
          <w:rFonts w:ascii="Times New Roman" w:eastAsia="Times New Roman" w:hAnsi="Times New Roman" w:cs="Times New Roman"/>
          <w:sz w:val="24"/>
          <w:szCs w:val="24"/>
        </w:rPr>
        <w:t xml:space="preserve"> with</w:t>
      </w:r>
      <w:r w:rsidRPr="00A3295E">
        <w:rPr>
          <w:rFonts w:ascii="Times New Roman" w:eastAsia="Times New Roman" w:hAnsi="Times New Roman" w:cs="Times New Roman"/>
          <w:sz w:val="24"/>
          <w:szCs w:val="24"/>
        </w:rPr>
        <w:t xml:space="preserve"> an ease that said she’d done it many times. </w:t>
      </w:r>
      <w:r w:rsidRPr="00A3295E">
        <w:rPr>
          <w:rFonts w:ascii="Times New Roman" w:eastAsia="Times New Roman" w:hAnsi="Times New Roman" w:cs="Times New Roman"/>
          <w:i/>
          <w:iCs/>
          <w:sz w:val="24"/>
          <w:szCs w:val="24"/>
        </w:rPr>
        <w:t>She’s a nurse?</w:t>
      </w:r>
    </w:p>
    <w:p w14:paraId="0E48C55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dumped water over the wound, then spent a moment examining the cut. She placed a large gauze pad over it, pressing hard. “Hold this while I thread a needle.”</w:t>
      </w:r>
    </w:p>
    <w:p w14:paraId="18C73D2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2E81AA8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made </w:t>
      </w:r>
      <w:r w:rsidR="00CD4FD0" w:rsidRPr="00A3295E">
        <w:rPr>
          <w:rFonts w:ascii="Times New Roman" w:eastAsia="Times New Roman" w:hAnsi="Times New Roman" w:cs="Times New Roman"/>
          <w:sz w:val="24"/>
          <w:szCs w:val="24"/>
        </w:rPr>
        <w:t>five</w:t>
      </w:r>
      <w:r w:rsidRPr="00A3295E">
        <w:rPr>
          <w:rFonts w:ascii="Times New Roman" w:eastAsia="Times New Roman" w:hAnsi="Times New Roman" w:cs="Times New Roman"/>
          <w:sz w:val="24"/>
          <w:szCs w:val="24"/>
        </w:rPr>
        <w:t xml:space="preserve"> neat, overlapping stitches. As she finished, she became aware of how close they were standing. Her hands shook as she put on the medicated bandage. “I’m sorry. I guess knives weren’t a good idea.”</w:t>
      </w:r>
    </w:p>
    <w:p w14:paraId="3F77E113" w14:textId="77777777" w:rsidR="00E55334" w:rsidRPr="00A3295E" w:rsidRDefault="00CD4FD0"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e’ll keep working on it.” </w:t>
      </w:r>
      <w:r w:rsidR="00E55334" w:rsidRPr="00A3295E">
        <w:rPr>
          <w:rFonts w:ascii="Times New Roman" w:eastAsia="Times New Roman" w:hAnsi="Times New Roman" w:cs="Times New Roman"/>
          <w:sz w:val="24"/>
          <w:szCs w:val="24"/>
        </w:rPr>
        <w:t>Marc smiled, tossing his torn coat into the open window</w:t>
      </w:r>
      <w:r w:rsidRPr="00A3295E">
        <w:rPr>
          <w:rFonts w:ascii="Times New Roman" w:eastAsia="Times New Roman" w:hAnsi="Times New Roman" w:cs="Times New Roman"/>
          <w:sz w:val="24"/>
          <w:szCs w:val="24"/>
        </w:rPr>
        <w:t xml:space="preserve"> of his Blazer</w:t>
      </w:r>
      <w:r w:rsidR="00E55334"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w:t>
      </w:r>
      <w:r w:rsidR="00E55334" w:rsidRPr="00A3295E">
        <w:rPr>
          <w:rFonts w:ascii="Times New Roman" w:eastAsia="Times New Roman" w:hAnsi="Times New Roman" w:cs="Times New Roman"/>
          <w:sz w:val="24"/>
          <w:szCs w:val="24"/>
        </w:rPr>
        <w:t>I’ve gotten worse from new recruits.”</w:t>
      </w:r>
    </w:p>
    <w:p w14:paraId="75025C2F" w14:textId="77777777" w:rsidR="00E55334" w:rsidRPr="00A3295E" w:rsidRDefault="00CD4FD0"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w:t>
      </w:r>
      <w:r w:rsidR="00E55334" w:rsidRPr="00A3295E">
        <w:rPr>
          <w:rFonts w:ascii="Times New Roman" w:eastAsia="Times New Roman" w:hAnsi="Times New Roman" w:cs="Times New Roman"/>
          <w:sz w:val="24"/>
          <w:szCs w:val="24"/>
        </w:rPr>
        <w:t xml:space="preserve"> stayed tense. </w:t>
      </w:r>
      <w:r w:rsidR="00E55334" w:rsidRPr="00A3295E">
        <w:rPr>
          <w:rFonts w:ascii="Times New Roman" w:eastAsia="Times New Roman" w:hAnsi="Times New Roman" w:cs="Times New Roman"/>
          <w:i/>
          <w:iCs/>
          <w:sz w:val="24"/>
          <w:szCs w:val="24"/>
        </w:rPr>
        <w:t xml:space="preserve">Kenny would </w:t>
      </w:r>
      <w:r w:rsidRPr="00A3295E">
        <w:rPr>
          <w:rFonts w:ascii="Times New Roman" w:eastAsia="Times New Roman" w:hAnsi="Times New Roman" w:cs="Times New Roman"/>
          <w:i/>
          <w:iCs/>
          <w:sz w:val="24"/>
          <w:szCs w:val="24"/>
        </w:rPr>
        <w:t>start</w:t>
      </w:r>
      <w:r w:rsidR="00E55334" w:rsidRPr="00A3295E">
        <w:rPr>
          <w:rFonts w:ascii="Times New Roman" w:eastAsia="Times New Roman" w:hAnsi="Times New Roman" w:cs="Times New Roman"/>
          <w:i/>
          <w:iCs/>
          <w:sz w:val="24"/>
          <w:szCs w:val="24"/>
        </w:rPr>
        <w:t xml:space="preserve"> using his fists on me for drawing his blood, intentional or</w:t>
      </w:r>
      <w:r w:rsidR="00E55334" w:rsidRPr="00A3295E">
        <w:rPr>
          <w:rFonts w:ascii="Times New Roman" w:eastAsia="Calibri" w:hAnsi="Times New Roman" w:cs="Times New Roman"/>
          <w:sz w:val="24"/>
          <w:szCs w:val="24"/>
        </w:rPr>
        <w:t>–</w:t>
      </w:r>
    </w:p>
    <w:p w14:paraId="76975F7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m not him.”</w:t>
      </w:r>
    </w:p>
    <w:p w14:paraId="283599A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eyes flew up.</w:t>
      </w:r>
    </w:p>
    <w:p w14:paraId="2B54F55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hrugged. “Sometimes, I can read it</w:t>
      </w:r>
      <w:r w:rsidR="00CD4FD0"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I know what you’re expecting, but that’s not me, not ever, for any reason.”</w:t>
      </w:r>
    </w:p>
    <w:p w14:paraId="7554B14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allowed herself to open up a </w:t>
      </w:r>
      <w:r w:rsidR="00CD4FD0" w:rsidRPr="00A3295E">
        <w:rPr>
          <w:rFonts w:ascii="Times New Roman" w:eastAsia="Times New Roman" w:hAnsi="Times New Roman" w:cs="Times New Roman"/>
          <w:sz w:val="24"/>
          <w:szCs w:val="24"/>
        </w:rPr>
        <w:t>little</w:t>
      </w:r>
      <w:r w:rsidRPr="00A3295E">
        <w:rPr>
          <w:rFonts w:ascii="Times New Roman" w:eastAsia="Times New Roman" w:hAnsi="Times New Roman" w:cs="Times New Roman"/>
          <w:sz w:val="24"/>
          <w:szCs w:val="24"/>
        </w:rPr>
        <w:t>. “I used to know that, but I… I’m afraid.”</w:t>
      </w:r>
    </w:p>
    <w:p w14:paraId="4D21736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I’m going to keep proving it to you.” Marc </w:t>
      </w:r>
      <w:r w:rsidR="00CD4FD0" w:rsidRPr="00A3295E">
        <w:rPr>
          <w:rFonts w:ascii="Times New Roman" w:eastAsia="Times New Roman" w:hAnsi="Times New Roman" w:cs="Times New Roman"/>
          <w:sz w:val="24"/>
          <w:szCs w:val="24"/>
        </w:rPr>
        <w:t>forced a snicker</w:t>
      </w:r>
      <w:r w:rsidRPr="00A3295E">
        <w:rPr>
          <w:rFonts w:ascii="Times New Roman" w:eastAsia="Times New Roman" w:hAnsi="Times New Roman" w:cs="Times New Roman"/>
          <w:sz w:val="24"/>
          <w:szCs w:val="24"/>
        </w:rPr>
        <w:t xml:space="preserve">. “What were you aiming at? A rain drop?” He went to hunt for </w:t>
      </w:r>
      <w:r w:rsidR="00CD4FD0" w:rsidRPr="00A3295E">
        <w:rPr>
          <w:rFonts w:ascii="Times New Roman" w:eastAsia="Times New Roman" w:hAnsi="Times New Roman" w:cs="Times New Roman"/>
          <w:sz w:val="24"/>
          <w:szCs w:val="24"/>
        </w:rPr>
        <w:t>the knife</w:t>
      </w:r>
      <w:r w:rsidRPr="00A3295E">
        <w:rPr>
          <w:rFonts w:ascii="Times New Roman" w:eastAsia="Times New Roman" w:hAnsi="Times New Roman" w:cs="Times New Roman"/>
          <w:sz w:val="24"/>
          <w:szCs w:val="24"/>
        </w:rPr>
        <w:t>, enjoying her laughter. It was good, genuine. “So, how much medical training do you have?”</w:t>
      </w:r>
    </w:p>
    <w:p w14:paraId="1755912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m an MD.” Angela couldn’t help the defensiveness that had crept into her voice.</w:t>
      </w:r>
    </w:p>
    <w:p w14:paraId="48ADA73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doctor. I never would have guessed. Didn’t you want to be a writer?”</w:t>
      </w:r>
    </w:p>
    <w:p w14:paraId="48F47EA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Yeah, but I needed something dependable. Then I </w:t>
      </w:r>
      <w:r w:rsidR="00CD4FD0" w:rsidRPr="00A3295E">
        <w:rPr>
          <w:rFonts w:ascii="Times New Roman" w:eastAsia="Times New Roman" w:hAnsi="Times New Roman" w:cs="Times New Roman"/>
          <w:sz w:val="24"/>
          <w:szCs w:val="24"/>
        </w:rPr>
        <w:t>r</w:t>
      </w:r>
      <w:r w:rsidRPr="00A3295E">
        <w:rPr>
          <w:rFonts w:ascii="Times New Roman" w:eastAsia="Times New Roman" w:hAnsi="Times New Roman" w:cs="Times New Roman"/>
          <w:sz w:val="24"/>
          <w:szCs w:val="24"/>
        </w:rPr>
        <w:t>ealized I could help people who couldn’t figure out what was wrong.” Angela handed him a pain pill.</w:t>
      </w:r>
    </w:p>
    <w:p w14:paraId="66AAF9A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dry swallowed without asking what it was.</w:t>
      </w:r>
    </w:p>
    <w:p w14:paraId="4838254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ow can you be a doctor and a battered woman at the same time?” The question </w:t>
      </w:r>
      <w:r w:rsidR="00CD4FD0" w:rsidRPr="00A3295E">
        <w:rPr>
          <w:rFonts w:ascii="Times New Roman" w:eastAsia="Times New Roman" w:hAnsi="Times New Roman" w:cs="Times New Roman"/>
          <w:sz w:val="24"/>
          <w:szCs w:val="24"/>
        </w:rPr>
        <w:t>came</w:t>
      </w:r>
      <w:r w:rsidRPr="00A3295E">
        <w:rPr>
          <w:rFonts w:ascii="Times New Roman" w:eastAsia="Times New Roman" w:hAnsi="Times New Roman" w:cs="Times New Roman"/>
          <w:sz w:val="24"/>
          <w:szCs w:val="24"/>
        </w:rPr>
        <w:t xml:space="preserve"> out of Marc’s mouth before he could stop it.</w:t>
      </w:r>
    </w:p>
    <w:p w14:paraId="2CFA013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flushed. “People become masters of disguise. To do anything else means bringing the wrath down. And I had a powerful reason to do what he said</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my son.”</w:t>
      </w:r>
    </w:p>
    <w:p w14:paraId="0E0C485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Wasn’t it a challenge to his…authority, for you to be a doctor?”</w:t>
      </w:r>
    </w:p>
    <w:p w14:paraId="0840B49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ot when </w:t>
      </w:r>
      <w:r w:rsidR="00CD4FD0" w:rsidRPr="00A3295E">
        <w:rPr>
          <w:rFonts w:ascii="Times New Roman" w:eastAsia="Times New Roman" w:hAnsi="Times New Roman" w:cs="Times New Roman"/>
          <w:sz w:val="24"/>
          <w:szCs w:val="24"/>
        </w:rPr>
        <w:t>he</w:t>
      </w:r>
      <w:r w:rsidRPr="00A3295E">
        <w:rPr>
          <w:rFonts w:ascii="Times New Roman" w:eastAsia="Times New Roman" w:hAnsi="Times New Roman" w:cs="Times New Roman"/>
          <w:sz w:val="24"/>
          <w:szCs w:val="24"/>
        </w:rPr>
        <w:t xml:space="preserve"> g</w:t>
      </w:r>
      <w:r w:rsidR="00CD4FD0" w:rsidRPr="00A3295E">
        <w:rPr>
          <w:rFonts w:ascii="Times New Roman" w:eastAsia="Times New Roman" w:hAnsi="Times New Roman" w:cs="Times New Roman"/>
          <w:sz w:val="24"/>
          <w:szCs w:val="24"/>
        </w:rPr>
        <w:t>o</w:t>
      </w:r>
      <w:r w:rsidRPr="00A3295E">
        <w:rPr>
          <w:rFonts w:ascii="Times New Roman" w:eastAsia="Times New Roman" w:hAnsi="Times New Roman" w:cs="Times New Roman"/>
          <w:sz w:val="24"/>
          <w:szCs w:val="24"/>
        </w:rPr>
        <w:t xml:space="preserve">t to take credit for it.” Angela pushed aside her bitterness to give him more details. “Kenny would say it’s because of our deal, that I had no choice. That’s partly true, but mostly, it was the money. He hated my name on the check, but he didn’t mind spending it on war games or a new gun. He insisted I finish my medical training. He said any woman of his had to </w:t>
      </w:r>
      <w:r w:rsidRPr="00A3295E">
        <w:rPr>
          <w:rFonts w:ascii="Times New Roman" w:eastAsia="Times New Roman" w:hAnsi="Times New Roman" w:cs="Times New Roman"/>
          <w:i/>
          <w:iCs/>
          <w:sz w:val="24"/>
          <w:szCs w:val="24"/>
        </w:rPr>
        <w:t>contribute</w:t>
      </w:r>
      <w:r w:rsidRPr="00A3295E">
        <w:rPr>
          <w:rFonts w:ascii="Times New Roman" w:eastAsia="Times New Roman" w:hAnsi="Times New Roman" w:cs="Times New Roman"/>
          <w:sz w:val="24"/>
          <w:szCs w:val="24"/>
        </w:rPr>
        <w:t>.”</w:t>
      </w:r>
    </w:p>
    <w:p w14:paraId="355BA23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heard no anger in her voice; he was offended for her. “So, keeping your career was part of the deal, but not marriage?” Marc wanted confirmation of his suspicion. He hadn’t heard her say husband even once.</w:t>
      </w:r>
    </w:p>
    <w:p w14:paraId="176A469C" w14:textId="77777777" w:rsidR="00E55334" w:rsidRPr="00A3295E" w:rsidRDefault="00CD4FD0"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shuddered. </w:t>
      </w:r>
      <w:r w:rsidR="00E55334" w:rsidRPr="00A3295E">
        <w:rPr>
          <w:rFonts w:ascii="Times New Roman" w:eastAsia="Times New Roman" w:hAnsi="Times New Roman" w:cs="Times New Roman"/>
          <w:sz w:val="24"/>
          <w:szCs w:val="24"/>
        </w:rPr>
        <w:t xml:space="preserve">“He wanted it to be, but even </w:t>
      </w:r>
      <w:r w:rsidR="00604FB4" w:rsidRPr="00A3295E">
        <w:rPr>
          <w:rFonts w:ascii="Times New Roman" w:eastAsia="Times New Roman" w:hAnsi="Times New Roman" w:cs="Times New Roman"/>
          <w:sz w:val="24"/>
          <w:szCs w:val="24"/>
        </w:rPr>
        <w:t xml:space="preserve">back </w:t>
      </w:r>
      <w:r w:rsidR="00E55334" w:rsidRPr="00A3295E">
        <w:rPr>
          <w:rFonts w:ascii="Times New Roman" w:eastAsia="Times New Roman" w:hAnsi="Times New Roman" w:cs="Times New Roman"/>
          <w:sz w:val="24"/>
          <w:szCs w:val="24"/>
        </w:rPr>
        <w:t>then, I understood if I said yes, he really would own me.”</w:t>
      </w:r>
    </w:p>
    <w:p w14:paraId="63239E78"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Marc was unprepared for the wall of guilt her answer caused. </w:t>
      </w:r>
      <w:r w:rsidRPr="00A3295E">
        <w:rPr>
          <w:rFonts w:ascii="Times New Roman" w:eastAsia="Times New Roman" w:hAnsi="Times New Roman" w:cs="Times New Roman"/>
          <w:i/>
          <w:iCs/>
          <w:sz w:val="24"/>
          <w:szCs w:val="24"/>
        </w:rPr>
        <w:t>I left her to handle the world alone, pregnant. I’m a piece of shit.</w:t>
      </w:r>
    </w:p>
    <w:p w14:paraId="68834C9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scanned their surroundings instead of his guilty face. </w:t>
      </w:r>
      <w:r w:rsidRPr="00A3295E">
        <w:rPr>
          <w:rFonts w:ascii="Times New Roman" w:eastAsia="Times New Roman" w:hAnsi="Times New Roman" w:cs="Times New Roman"/>
          <w:i/>
          <w:iCs/>
          <w:sz w:val="24"/>
          <w:szCs w:val="24"/>
        </w:rPr>
        <w:t>Corn</w:t>
      </w:r>
      <w:r w:rsidRPr="00A3295E">
        <w:rPr>
          <w:rFonts w:ascii="Times New Roman" w:eastAsia="Times New Roman" w:hAnsi="Times New Roman" w:cs="Times New Roman"/>
          <w:sz w:val="24"/>
          <w:szCs w:val="24"/>
        </w:rPr>
        <w:t>. “You going to work out before we leave?”</w:t>
      </w:r>
    </w:p>
    <w:p w14:paraId="101E256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s.”</w:t>
      </w:r>
    </w:p>
    <w:p w14:paraId="6F8CE2FC" w14:textId="77777777" w:rsidR="00604FB4" w:rsidRPr="00A3295E" w:rsidRDefault="00604FB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ood. I’m ready to do it too.”</w:t>
      </w:r>
    </w:p>
    <w:p w14:paraId="0AECDB3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said nothing when she </w:t>
      </w:r>
      <w:r w:rsidR="00604FB4" w:rsidRPr="00A3295E">
        <w:rPr>
          <w:rFonts w:ascii="Times New Roman" w:eastAsia="Times New Roman" w:hAnsi="Times New Roman" w:cs="Times New Roman"/>
          <w:sz w:val="24"/>
          <w:szCs w:val="24"/>
        </w:rPr>
        <w:t xml:space="preserve">began to </w:t>
      </w:r>
      <w:r w:rsidRPr="00A3295E">
        <w:rPr>
          <w:rFonts w:ascii="Times New Roman" w:eastAsia="Times New Roman" w:hAnsi="Times New Roman" w:cs="Times New Roman"/>
          <w:sz w:val="24"/>
          <w:szCs w:val="24"/>
        </w:rPr>
        <w:t>set up the course, but his expression was full of questions.</w:t>
      </w:r>
    </w:p>
    <w:p w14:paraId="3BA224E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didn’t want to tell him </w:t>
      </w:r>
      <w:r w:rsidRPr="00A3295E">
        <w:rPr>
          <w:rFonts w:ascii="Times New Roman" w:eastAsia="Times New Roman" w:hAnsi="Times New Roman" w:cs="Times New Roman"/>
          <w:i/>
          <w:iCs/>
          <w:sz w:val="24"/>
          <w:szCs w:val="24"/>
        </w:rPr>
        <w:t>or anyone!</w:t>
      </w:r>
      <w:r w:rsidRPr="00A3295E">
        <w:rPr>
          <w:rFonts w:ascii="Times New Roman" w:eastAsia="Times New Roman" w:hAnsi="Times New Roman" w:cs="Times New Roman"/>
          <w:sz w:val="24"/>
          <w:szCs w:val="24"/>
        </w:rPr>
        <w:t xml:space="preserve"> about her baby, but he would know soon. She wasn’t sure how well she was going to hold up under the routine he did every day, but they were about to find out.</w:t>
      </w:r>
    </w:p>
    <w:p w14:paraId="566E383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ensed her doubt. “Should you be doing this yet?”</w:t>
      </w:r>
    </w:p>
    <w:p w14:paraId="5D6F535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winced. “No, probably not.”</w:t>
      </w:r>
    </w:p>
    <w:p w14:paraId="12DD4E1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n why are you?” He frowned “You don’t think I can handle things?”</w:t>
      </w:r>
    </w:p>
    <w:p w14:paraId="4F0A344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scowled. “If I thought that, I wouldn’t have called. I have to get stronger and I can’t do that while I’m resting. Time is a luxury I can’t afford.”</w:t>
      </w:r>
    </w:p>
    <w:p w14:paraId="55856DA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tudied her, like he’d done with every man he’d trained, but inside, she continued to impress him. “Quit when you know you should. I do a hard run. You’ll need to build up to it.”</w:t>
      </w:r>
    </w:p>
    <w:p w14:paraId="7ACC66E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n she agreed absently, not listening, he waved a hand at the steady drizzle that had begun to fall. “After you.”</w:t>
      </w:r>
    </w:p>
    <w:p w14:paraId="0E9561F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13DC593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07573899"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3823001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should go back</w:t>
      </w:r>
      <w:r w:rsidR="007E0560" w:rsidRPr="00A3295E">
        <w:rPr>
          <w:rFonts w:ascii="Times New Roman" w:eastAsia="Times New Roman" w:hAnsi="Times New Roman" w:cs="Times New Roman"/>
          <w:sz w:val="24"/>
          <w:szCs w:val="24"/>
        </w:rPr>
        <w:t xml:space="preserve"> now</w:t>
      </w:r>
      <w:r w:rsidRPr="00A3295E">
        <w:rPr>
          <w:rFonts w:ascii="Times New Roman" w:eastAsia="Times New Roman" w:hAnsi="Times New Roman" w:cs="Times New Roman"/>
          <w:sz w:val="24"/>
          <w:szCs w:val="24"/>
        </w:rPr>
        <w:t>.”</w:t>
      </w:r>
    </w:p>
    <w:p w14:paraId="31C7B9F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rain was coming down hard; the slick ground tossed up gooey brown sprays as they traveled the course.</w:t>
      </w:r>
    </w:p>
    <w:p w14:paraId="56360E5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t...maxed out yet.”</w:t>
      </w:r>
    </w:p>
    <w:p w14:paraId="72D243F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Fine.” Marc picked up the tempo as he always did for the last ten minutes of his workout. He was surprised when she managed to keep pace. </w:t>
      </w:r>
      <w:r w:rsidRPr="00A3295E">
        <w:rPr>
          <w:rFonts w:ascii="Times New Roman" w:eastAsia="Times New Roman" w:hAnsi="Times New Roman" w:cs="Times New Roman"/>
          <w:sz w:val="24"/>
          <w:szCs w:val="24"/>
        </w:rPr>
        <w:lastRenderedPageBreak/>
        <w:t xml:space="preserve">The </w:t>
      </w:r>
      <w:r w:rsidR="007E0560" w:rsidRPr="00A3295E">
        <w:rPr>
          <w:rFonts w:ascii="Times New Roman" w:eastAsia="Times New Roman" w:hAnsi="Times New Roman" w:cs="Times New Roman"/>
          <w:sz w:val="24"/>
          <w:szCs w:val="24"/>
        </w:rPr>
        <w:t>situps</w:t>
      </w:r>
      <w:r w:rsidRPr="00A3295E">
        <w:rPr>
          <w:rFonts w:ascii="Times New Roman" w:eastAsia="Times New Roman" w:hAnsi="Times New Roman" w:cs="Times New Roman"/>
          <w:sz w:val="24"/>
          <w:szCs w:val="24"/>
        </w:rPr>
        <w:t xml:space="preserve"> and pushups had been hard on her, as were the meditation positions, but she hadn’t complained once. He’d enjoyed her quiet company.</w:t>
      </w:r>
    </w:p>
    <w:p w14:paraId="0785C1A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winced as she stumbled against a muddy rock, catching herself awkwardly.</w:t>
      </w:r>
    </w:p>
    <w:p w14:paraId="31621D2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okay?”</w:t>
      </w:r>
    </w:p>
    <w:p w14:paraId="1C05F91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nodded, not using her breath for talking.</w:t>
      </w:r>
    </w:p>
    <w:p w14:paraId="2C32254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frowned. “You’re a very stubborn woman.”</w:t>
      </w:r>
    </w:p>
    <w:p w14:paraId="1ACDC00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respect that laced his tone gave </w:t>
      </w:r>
      <w:r w:rsidR="007E0560" w:rsidRPr="00A3295E">
        <w:rPr>
          <w:rFonts w:ascii="Times New Roman" w:eastAsia="Times New Roman" w:hAnsi="Times New Roman" w:cs="Times New Roman"/>
          <w:sz w:val="24"/>
          <w:szCs w:val="24"/>
        </w:rPr>
        <w:t>Angela</w:t>
      </w:r>
      <w:r w:rsidRPr="00A3295E">
        <w:rPr>
          <w:rFonts w:ascii="Times New Roman" w:eastAsia="Times New Roman" w:hAnsi="Times New Roman" w:cs="Times New Roman"/>
          <w:sz w:val="24"/>
          <w:szCs w:val="24"/>
        </w:rPr>
        <w:t xml:space="preserve"> the last bit of determination she needed to hang the full hour. When pain radiated through her abdomen, she hid it.</w:t>
      </w:r>
    </w:p>
    <w:p w14:paraId="624DC50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knew she was struggling as they went over the end of the obstacle course, but he didn’t realize how badly until they hit the end and were done.</w:t>
      </w:r>
    </w:p>
    <w:p w14:paraId="5C8DA07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hut her eyes, body cold, foreign. She swayed on her feet, hands going out to clutch at the nearest support.</w:t>
      </w:r>
    </w:p>
    <w:p w14:paraId="40521B7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froze as her hand gripped his arm. He felt her legs fold...</w:t>
      </w:r>
    </w:p>
    <w:p w14:paraId="28F5B34D"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Marc swung her into his arms, ignoring her feeble protests.</w:t>
      </w:r>
      <w:r w:rsidRPr="00A3295E">
        <w:rPr>
          <w:rFonts w:ascii="Times New Roman" w:eastAsia="Times New Roman" w:hAnsi="Times New Roman" w:cs="Times New Roman"/>
          <w:i/>
          <w:iCs/>
          <w:sz w:val="24"/>
          <w:szCs w:val="24"/>
        </w:rPr>
        <w:t xml:space="preserve"> She’s too light. I’ll feed her more.</w:t>
      </w:r>
      <w:r w:rsidRPr="00A3295E">
        <w:rPr>
          <w:rFonts w:ascii="Times New Roman" w:eastAsia="Times New Roman" w:hAnsi="Times New Roman" w:cs="Times New Roman"/>
          <w:sz w:val="24"/>
          <w:szCs w:val="24"/>
        </w:rPr>
        <w:t xml:space="preserve"> “Are you okay?”</w:t>
      </w:r>
    </w:p>
    <w:p w14:paraId="74EC547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muttered something indecipherable against his shoulder.</w:t>
      </w:r>
    </w:p>
    <w:p w14:paraId="2971E5C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ie?”</w:t>
      </w:r>
    </w:p>
    <w:p w14:paraId="1188B6C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an walk.”</w:t>
      </w:r>
    </w:p>
    <w:p w14:paraId="44D8753D"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He ignored her, </w:t>
      </w:r>
      <w:r w:rsidR="007E0560" w:rsidRPr="00A3295E">
        <w:rPr>
          <w:rFonts w:ascii="Times New Roman" w:eastAsia="Times New Roman" w:hAnsi="Times New Roman" w:cs="Times New Roman"/>
          <w:sz w:val="24"/>
          <w:szCs w:val="24"/>
        </w:rPr>
        <w:t xml:space="preserve">only </w:t>
      </w:r>
      <w:r w:rsidRPr="00A3295E">
        <w:rPr>
          <w:rFonts w:ascii="Times New Roman" w:eastAsia="Times New Roman" w:hAnsi="Times New Roman" w:cs="Times New Roman"/>
          <w:sz w:val="24"/>
          <w:szCs w:val="24"/>
        </w:rPr>
        <w:t xml:space="preserve">putting her down when he got to </w:t>
      </w:r>
      <w:r w:rsidR="007E0560" w:rsidRPr="00A3295E">
        <w:rPr>
          <w:rFonts w:ascii="Times New Roman" w:eastAsia="Times New Roman" w:hAnsi="Times New Roman" w:cs="Times New Roman"/>
          <w:sz w:val="24"/>
          <w:szCs w:val="24"/>
        </w:rPr>
        <w:t>the</w:t>
      </w:r>
      <w:r w:rsidRPr="00A3295E">
        <w:rPr>
          <w:rFonts w:ascii="Times New Roman" w:eastAsia="Times New Roman" w:hAnsi="Times New Roman" w:cs="Times New Roman"/>
          <w:sz w:val="24"/>
          <w:szCs w:val="24"/>
        </w:rPr>
        <w:t xml:space="preserve"> car.</w:t>
      </w:r>
    </w:p>
    <w:p w14:paraId="3F167E8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hand grabbed at the handle for support</w:t>
      </w:r>
      <w:r w:rsidR="007E0560" w:rsidRPr="00A3295E">
        <w:rPr>
          <w:rFonts w:ascii="Times New Roman" w:eastAsia="Times New Roman" w:hAnsi="Times New Roman" w:cs="Times New Roman"/>
          <w:sz w:val="24"/>
          <w:szCs w:val="24"/>
        </w:rPr>
        <w:t>; she</w:t>
      </w:r>
      <w:r w:rsidRPr="00A3295E">
        <w:rPr>
          <w:rFonts w:ascii="Times New Roman" w:eastAsia="Times New Roman" w:hAnsi="Times New Roman" w:cs="Times New Roman"/>
          <w:sz w:val="24"/>
          <w:szCs w:val="24"/>
        </w:rPr>
        <w:t xml:space="preserve"> missed.</w:t>
      </w:r>
    </w:p>
    <w:p w14:paraId="5D01B57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ie!”</w:t>
      </w:r>
    </w:p>
    <w:p w14:paraId="259AC88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lashes fluttered briefly, then she was falling and he was scrambling to catch her.</w:t>
      </w:r>
    </w:p>
    <w:p w14:paraId="3E0BD56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6705F17B" w14:textId="77777777" w:rsidR="007E0560" w:rsidRPr="00A3295E" w:rsidRDefault="007E0560" w:rsidP="003C381D">
      <w:pPr>
        <w:ind w:firstLine="432"/>
        <w:contextualSpacing/>
        <w:jc w:val="both"/>
        <w:rPr>
          <w:rFonts w:ascii="Times New Roman" w:eastAsia="Times New Roman" w:hAnsi="Times New Roman" w:cs="Times New Roman"/>
          <w:sz w:val="24"/>
          <w:szCs w:val="24"/>
        </w:rPr>
      </w:pPr>
    </w:p>
    <w:p w14:paraId="6A0DF690" w14:textId="77777777" w:rsidR="007E0560" w:rsidRPr="00A3295E" w:rsidRDefault="009F2553" w:rsidP="003C381D">
      <w:pPr>
        <w:ind w:firstLine="432"/>
        <w:contextualSpacing/>
        <w:jc w:val="center"/>
        <w:rPr>
          <w:rFonts w:ascii="Times New Roman" w:eastAsia="Times New Roman" w:hAnsi="Times New Roman" w:cs="Times New Roman"/>
          <w:b/>
          <w:bCs/>
          <w:sz w:val="24"/>
          <w:szCs w:val="24"/>
        </w:rPr>
      </w:pPr>
      <w:r w:rsidRPr="00A3295E">
        <w:rPr>
          <w:rFonts w:ascii="Times New Roman" w:eastAsia="Times New Roman" w:hAnsi="Times New Roman" w:cs="Times New Roman"/>
          <w:b/>
          <w:bCs/>
          <w:sz w:val="24"/>
          <w:szCs w:val="24"/>
        </w:rPr>
        <w:t>3</w:t>
      </w:r>
    </w:p>
    <w:p w14:paraId="34B8EE5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s handsome face was the first thing Angela saw as she came to. His deep frown sent her to other waking moments of not knowing if the pain was over or the break had just ended. Fear flashed through her mind; her hand </w:t>
      </w:r>
      <w:r w:rsidR="00144A60" w:rsidRPr="00A3295E">
        <w:rPr>
          <w:rFonts w:ascii="Times New Roman" w:eastAsia="Times New Roman" w:hAnsi="Times New Roman" w:cs="Times New Roman"/>
          <w:sz w:val="24"/>
          <w:szCs w:val="24"/>
        </w:rPr>
        <w:t>went</w:t>
      </w:r>
      <w:r w:rsidRPr="00A3295E">
        <w:rPr>
          <w:rFonts w:ascii="Times New Roman" w:eastAsia="Times New Roman" w:hAnsi="Times New Roman" w:cs="Times New Roman"/>
          <w:sz w:val="24"/>
          <w:szCs w:val="24"/>
        </w:rPr>
        <w:t xml:space="preserve"> for her gun.</w:t>
      </w:r>
    </w:p>
    <w:p w14:paraId="359B8AD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tayed still, waiting for her to wake enough to realize it was him and not her abuser.</w:t>
      </w:r>
    </w:p>
    <w:p w14:paraId="2B2B40A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dropped her hand, controlling it. </w:t>
      </w:r>
      <w:r w:rsidRPr="00A3295E">
        <w:rPr>
          <w:rFonts w:ascii="Times New Roman" w:eastAsia="Times New Roman" w:hAnsi="Times New Roman" w:cs="Times New Roman"/>
          <w:i/>
          <w:iCs/>
          <w:sz w:val="24"/>
          <w:szCs w:val="24"/>
        </w:rPr>
        <w:t>Marc won’t hurt me</w:t>
      </w:r>
      <w:r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iCs/>
          <w:sz w:val="24"/>
          <w:szCs w:val="24"/>
        </w:rPr>
        <w:t>I have to believe that.</w:t>
      </w:r>
    </w:p>
    <w:p w14:paraId="355B8CD3"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Marc kept waiting for the fog to </w:t>
      </w:r>
      <w:r w:rsidR="00144A60" w:rsidRPr="00A3295E">
        <w:rPr>
          <w:rFonts w:ascii="Times New Roman" w:eastAsia="Times New Roman" w:hAnsi="Times New Roman" w:cs="Times New Roman"/>
          <w:sz w:val="24"/>
          <w:szCs w:val="24"/>
        </w:rPr>
        <w:t>clear</w:t>
      </w:r>
      <w:r w:rsidRPr="00A3295E">
        <w:rPr>
          <w:rFonts w:ascii="Times New Roman" w:eastAsia="Times New Roman" w:hAnsi="Times New Roman" w:cs="Times New Roman"/>
          <w:sz w:val="24"/>
          <w:szCs w:val="24"/>
        </w:rPr>
        <w:t xml:space="preserve">. She appeared weak; the heavy bags under her eyes </w:t>
      </w:r>
      <w:r w:rsidR="00144A60" w:rsidRPr="00A3295E">
        <w:rPr>
          <w:rFonts w:ascii="Times New Roman" w:eastAsia="Times New Roman" w:hAnsi="Times New Roman" w:cs="Times New Roman"/>
          <w:sz w:val="24"/>
          <w:szCs w:val="24"/>
        </w:rPr>
        <w:t xml:space="preserve">were </w:t>
      </w:r>
      <w:r w:rsidRPr="00A3295E">
        <w:rPr>
          <w:rFonts w:ascii="Times New Roman" w:eastAsia="Times New Roman" w:hAnsi="Times New Roman" w:cs="Times New Roman"/>
          <w:sz w:val="24"/>
          <w:szCs w:val="24"/>
        </w:rPr>
        <w:t xml:space="preserve">purple and black, making his heart clench. One of the things that caused her symptoms was pregnancy. </w:t>
      </w:r>
      <w:r w:rsidRPr="00A3295E">
        <w:rPr>
          <w:rFonts w:ascii="Times New Roman" w:eastAsia="Times New Roman" w:hAnsi="Times New Roman" w:cs="Times New Roman"/>
          <w:i/>
          <w:iCs/>
          <w:sz w:val="24"/>
          <w:szCs w:val="24"/>
        </w:rPr>
        <w:t>If she’s carrying her man’s child, this has just gone from bad to unwinnable.</w:t>
      </w:r>
    </w:p>
    <w:p w14:paraId="14364BC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m not.”</w:t>
      </w:r>
    </w:p>
    <w:p w14:paraId="0206C67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Say it again and mean it.” Instead of the anger he wanted, unfathomable grief oozed off her in waves. Marc knew before she said it. There had been another child. </w:t>
      </w:r>
    </w:p>
    <w:p w14:paraId="58F7EE7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lost a son during the war.”</w:t>
      </w:r>
    </w:p>
    <w:p w14:paraId="3A84FA8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d been pregnant, but her man still hadn’t come for her. “Miscarriage?”</w:t>
      </w:r>
    </w:p>
    <w:p w14:paraId="1A8C7BC4" w14:textId="77777777" w:rsidR="00E55334" w:rsidRPr="00A3295E" w:rsidRDefault="00144A60"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nodded. </w:t>
      </w:r>
      <w:r w:rsidR="00E55334" w:rsidRPr="00A3295E">
        <w:rPr>
          <w:rFonts w:ascii="Times New Roman" w:eastAsia="Times New Roman" w:hAnsi="Times New Roman" w:cs="Times New Roman"/>
          <w:sz w:val="24"/>
          <w:szCs w:val="24"/>
        </w:rPr>
        <w:t>“It was a lot to handle. I wasn’t strong…before.”</w:t>
      </w:r>
    </w:p>
    <w:p w14:paraId="1A74DCC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nowing how much she must ache and burn inside allowed him to put her need in front of his fury. “You were alone?”</w:t>
      </w:r>
    </w:p>
    <w:p w14:paraId="1047931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efore, during, and after.”</w:t>
      </w:r>
    </w:p>
    <w:p w14:paraId="24E1D0E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was sure she needed to talk about these things, and not just in her own mind. “You should have died too, right?”</w:t>
      </w:r>
    </w:p>
    <w:p w14:paraId="06185D6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ears welled. Angela controlled herself, not telling him she sometimes wished she had. “I assisted in more than fifty births at the hospital. It saved me.”</w:t>
      </w:r>
    </w:p>
    <w:p w14:paraId="6FC3FB5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gave a comforting smile. “I’m glad.”</w:t>
      </w:r>
    </w:p>
    <w:p w14:paraId="4C8DA73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e too, sometimes.” She smiled back, wondering who would die when they reached Kenny. He would</w:t>
      </w:r>
      <w:r w:rsidR="00144A60" w:rsidRPr="00A3295E">
        <w:rPr>
          <w:rFonts w:ascii="Times New Roman" w:eastAsia="Times New Roman" w:hAnsi="Times New Roman" w:cs="Times New Roman"/>
          <w:sz w:val="24"/>
          <w:szCs w:val="24"/>
        </w:rPr>
        <w:t xml:space="preserve">n’t </w:t>
      </w:r>
      <w:r w:rsidRPr="00A3295E">
        <w:rPr>
          <w:rFonts w:ascii="Times New Roman" w:eastAsia="Times New Roman" w:hAnsi="Times New Roman" w:cs="Times New Roman"/>
          <w:sz w:val="24"/>
          <w:szCs w:val="24"/>
        </w:rPr>
        <w:t>miss the sparks. She stood up slowly.</w:t>
      </w:r>
    </w:p>
    <w:p w14:paraId="71550A2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should rest.”</w:t>
      </w:r>
    </w:p>
    <w:p w14:paraId="667348D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m fine. I just pushed a little too hard. I’ll ease into it from here.” She smoothed her curls</w:t>
      </w:r>
      <w:r w:rsidR="00144A60" w:rsidRPr="00A3295E">
        <w:rPr>
          <w:rFonts w:ascii="Times New Roman" w:eastAsia="Times New Roman" w:hAnsi="Times New Roman" w:cs="Times New Roman"/>
          <w:sz w:val="24"/>
          <w:szCs w:val="24"/>
        </w:rPr>
        <w:t xml:space="preserve"> down</w:t>
      </w:r>
      <w:r w:rsidRPr="00A3295E">
        <w:rPr>
          <w:rFonts w:ascii="Times New Roman" w:eastAsia="Times New Roman" w:hAnsi="Times New Roman" w:cs="Times New Roman"/>
          <w:sz w:val="24"/>
          <w:szCs w:val="24"/>
        </w:rPr>
        <w:t>. “This first time, I just...” She hesitated, not telling him the ache to hold her baby was almost as overpowering as her fear. The torment had to have an outlet that accomplished something.</w:t>
      </w:r>
    </w:p>
    <w:p w14:paraId="6FBE55D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finished it for her. “</w:t>
      </w:r>
      <w:r w:rsidR="00513A01"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had to do it all, like me.”</w:t>
      </w:r>
    </w:p>
    <w:p w14:paraId="73EF1A7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tried to seal </w:t>
      </w:r>
      <w:r w:rsidR="005A2D9E"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 xml:space="preserve">gaping hole and failed. She was maintaining a kind of radio silence with her </w:t>
      </w:r>
      <w:r w:rsidR="00513A01" w:rsidRPr="00A3295E">
        <w:rPr>
          <w:rFonts w:ascii="Times New Roman" w:eastAsia="Times New Roman" w:hAnsi="Times New Roman" w:cs="Times New Roman"/>
          <w:sz w:val="24"/>
          <w:szCs w:val="24"/>
        </w:rPr>
        <w:t>son now</w:t>
      </w:r>
      <w:r w:rsidRPr="00A3295E">
        <w:rPr>
          <w:rFonts w:ascii="Times New Roman" w:eastAsia="Times New Roman" w:hAnsi="Times New Roman" w:cs="Times New Roman"/>
          <w:sz w:val="24"/>
          <w:szCs w:val="24"/>
        </w:rPr>
        <w:t xml:space="preserve"> to keep Kenny from knowing she was </w:t>
      </w:r>
      <w:r w:rsidR="00513A01" w:rsidRPr="00A3295E">
        <w:rPr>
          <w:rFonts w:ascii="Times New Roman" w:eastAsia="Times New Roman" w:hAnsi="Times New Roman" w:cs="Times New Roman"/>
          <w:sz w:val="24"/>
          <w:szCs w:val="24"/>
        </w:rPr>
        <w:t>still</w:t>
      </w:r>
      <w:r w:rsidRPr="00A3295E">
        <w:rPr>
          <w:rFonts w:ascii="Times New Roman" w:eastAsia="Times New Roman" w:hAnsi="Times New Roman" w:cs="Times New Roman"/>
          <w:sz w:val="24"/>
          <w:szCs w:val="24"/>
        </w:rPr>
        <w:t xml:space="preserve"> alive. The lack of contact was awful. “I needed to prove that I could.”</w:t>
      </w:r>
    </w:p>
    <w:p w14:paraId="36D7955C"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snorted. “Not to me, honey.”</w:t>
      </w:r>
    </w:p>
    <w:p w14:paraId="0789B89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To me.”</w:t>
      </w:r>
    </w:p>
    <w:p w14:paraId="497AA43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00F9958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01EA8948" w14:textId="77777777" w:rsidR="00E55334" w:rsidRPr="00A3295E" w:rsidRDefault="009F2553"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1DA140D6"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I have to make a stop.”</w:t>
      </w:r>
    </w:p>
    <w:p w14:paraId="4E41212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opy, on your six.”</w:t>
      </w:r>
    </w:p>
    <w:p w14:paraId="33A0AFD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wanted to tease her about the near perfect response, but</w:t>
      </w:r>
      <w:r w:rsidR="00B42F9A" w:rsidRPr="00A3295E">
        <w:rPr>
          <w:rFonts w:ascii="Times New Roman" w:eastAsia="Times New Roman" w:hAnsi="Times New Roman" w:cs="Times New Roman"/>
          <w:sz w:val="24"/>
          <w:szCs w:val="24"/>
        </w:rPr>
        <w:t xml:space="preserve"> he had car trouble.</w:t>
      </w:r>
    </w:p>
    <w:p w14:paraId="368699C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pulled into the deserted parking area of the Versailles, Illinois RV resort. Gravel  crunched under the tires. The large lot was empty. Not a single camper sat on any of the concrete pads. Marc rolled to the main complex of shadowy cabins and sheds. He stopped near the largest building, recognizing an older spigot setup.</w:t>
      </w:r>
    </w:p>
    <w:p w14:paraId="64C65CD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Marc got out and opened the hood, avoiding broken glass and piles of muddy rubble. Pockets of steam billowed from the hood of his Blazer.</w:t>
      </w:r>
    </w:p>
    <w:p w14:paraId="28E5172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turned around to tell Angela to stand watch.</w:t>
      </w:r>
    </w:p>
    <w:p w14:paraId="77B6D61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was already doing it, with Dog pacing a wide perimeter around them both. Her face had better color, but her movements were still careful, as if she was hurting. He tried to hurry.</w:t>
      </w:r>
    </w:p>
    <w:p w14:paraId="3C40FC4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ignored the </w:t>
      </w:r>
      <w:r w:rsidR="00B42F9A" w:rsidRPr="00A3295E">
        <w:rPr>
          <w:rFonts w:ascii="Times New Roman" w:eastAsia="Times New Roman" w:hAnsi="Times New Roman" w:cs="Times New Roman"/>
          <w:sz w:val="24"/>
          <w:szCs w:val="24"/>
        </w:rPr>
        <w:t xml:space="preserve">rotting </w:t>
      </w:r>
      <w:r w:rsidRPr="00A3295E">
        <w:rPr>
          <w:rFonts w:ascii="Times New Roman" w:eastAsia="Times New Roman" w:hAnsi="Times New Roman" w:cs="Times New Roman"/>
          <w:sz w:val="24"/>
          <w:szCs w:val="24"/>
        </w:rPr>
        <w:t xml:space="preserve">bodies–an old woman, young boy, and three adult males, all with bullet </w:t>
      </w:r>
      <w:r w:rsidR="00B42F9A" w:rsidRPr="00A3295E">
        <w:rPr>
          <w:rFonts w:ascii="Times New Roman" w:eastAsia="Times New Roman" w:hAnsi="Times New Roman" w:cs="Times New Roman"/>
          <w:sz w:val="24"/>
          <w:szCs w:val="24"/>
        </w:rPr>
        <w:t>wounds</w:t>
      </w:r>
      <w:r w:rsidRPr="00A3295E">
        <w:rPr>
          <w:rFonts w:ascii="Times New Roman" w:eastAsia="Times New Roman" w:hAnsi="Times New Roman" w:cs="Times New Roman"/>
          <w:sz w:val="24"/>
          <w:szCs w:val="24"/>
        </w:rPr>
        <w:t xml:space="preserve">–to sweep the traffic and trees, </w:t>
      </w:r>
      <w:r w:rsidR="00B42F9A" w:rsidRPr="00A3295E">
        <w:rPr>
          <w:rFonts w:ascii="Times New Roman" w:eastAsia="Times New Roman" w:hAnsi="Times New Roman" w:cs="Times New Roman"/>
          <w:sz w:val="24"/>
          <w:szCs w:val="24"/>
        </w:rPr>
        <w:t xml:space="preserve">then </w:t>
      </w:r>
      <w:r w:rsidRPr="00A3295E">
        <w:rPr>
          <w:rFonts w:ascii="Times New Roman" w:eastAsia="Times New Roman" w:hAnsi="Times New Roman" w:cs="Times New Roman"/>
          <w:sz w:val="24"/>
          <w:szCs w:val="24"/>
        </w:rPr>
        <w:t xml:space="preserve">the distant outline of yet another dead city. Nothing </w:t>
      </w:r>
      <w:r w:rsidR="00B42F9A" w:rsidRPr="00A3295E">
        <w:rPr>
          <w:rFonts w:ascii="Times New Roman" w:eastAsia="Times New Roman" w:hAnsi="Times New Roman" w:cs="Times New Roman"/>
          <w:sz w:val="24"/>
          <w:szCs w:val="24"/>
        </w:rPr>
        <w:t>looked</w:t>
      </w:r>
      <w:r w:rsidRPr="00A3295E">
        <w:rPr>
          <w:rFonts w:ascii="Times New Roman" w:eastAsia="Times New Roman" w:hAnsi="Times New Roman" w:cs="Times New Roman"/>
          <w:sz w:val="24"/>
          <w:szCs w:val="24"/>
        </w:rPr>
        <w:t xml:space="preserve"> </w:t>
      </w:r>
      <w:r w:rsidR="00B42F9A" w:rsidRPr="00A3295E">
        <w:rPr>
          <w:rFonts w:ascii="Times New Roman" w:eastAsia="Times New Roman" w:hAnsi="Times New Roman" w:cs="Times New Roman"/>
          <w:sz w:val="24"/>
          <w:szCs w:val="24"/>
        </w:rPr>
        <w:t>alive</w:t>
      </w:r>
      <w:r w:rsidRPr="00A3295E">
        <w:rPr>
          <w:rFonts w:ascii="Times New Roman" w:eastAsia="Times New Roman" w:hAnsi="Times New Roman" w:cs="Times New Roman"/>
          <w:sz w:val="24"/>
          <w:szCs w:val="24"/>
        </w:rPr>
        <w:t xml:space="preserve"> here, not even the bluestem prairie grass Illinois was famous for.</w:t>
      </w:r>
    </w:p>
    <w:p w14:paraId="241B702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broke the plastic end from his screwdriver and held the flat side against the top of the 6x3 water tank. Using two sure hits, he drove the metal shaft into the tank.</w:t>
      </w:r>
      <w:r w:rsidR="00B42F9A"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Water came rushing out around the tool.</w:t>
      </w:r>
    </w:p>
    <w:p w14:paraId="4BA9AC9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w:t>
      </w:r>
      <w:r w:rsidR="00B42F9A" w:rsidRPr="00A3295E">
        <w:rPr>
          <w:rFonts w:ascii="Times New Roman" w:eastAsia="Times New Roman" w:hAnsi="Times New Roman" w:cs="Times New Roman"/>
          <w:sz w:val="24"/>
          <w:szCs w:val="24"/>
        </w:rPr>
        <w:t>got</w:t>
      </w:r>
      <w:r w:rsidRPr="00A3295E">
        <w:rPr>
          <w:rFonts w:ascii="Times New Roman" w:eastAsia="Times New Roman" w:hAnsi="Times New Roman" w:cs="Times New Roman"/>
          <w:sz w:val="24"/>
          <w:szCs w:val="24"/>
        </w:rPr>
        <w:t xml:space="preserve"> the jugs while Dog helped himself to a drink</w:t>
      </w:r>
      <w:r w:rsidR="00B42F9A" w:rsidRPr="00A3295E">
        <w:rPr>
          <w:rFonts w:ascii="Times New Roman" w:eastAsia="Times New Roman" w:hAnsi="Times New Roman" w:cs="Times New Roman"/>
          <w:sz w:val="24"/>
          <w:szCs w:val="24"/>
        </w:rPr>
        <w:t xml:space="preserve"> from the ground</w:t>
      </w:r>
      <w:r w:rsidRPr="00A3295E">
        <w:rPr>
          <w:rFonts w:ascii="Times New Roman" w:eastAsia="Times New Roman" w:hAnsi="Times New Roman" w:cs="Times New Roman"/>
          <w:sz w:val="24"/>
          <w:szCs w:val="24"/>
        </w:rPr>
        <w:t>.</w:t>
      </w:r>
    </w:p>
    <w:p w14:paraId="474F917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re those recent prints?”</w:t>
      </w:r>
    </w:p>
    <w:p w14:paraId="528D912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glanced away from the sign in the lot’s main office that wished them a </w:t>
      </w:r>
      <w:r w:rsidRPr="00A3295E">
        <w:rPr>
          <w:rFonts w:ascii="Times New Roman" w:eastAsia="Times New Roman" w:hAnsi="Times New Roman" w:cs="Times New Roman"/>
          <w:i/>
          <w:iCs/>
          <w:sz w:val="24"/>
          <w:szCs w:val="24"/>
        </w:rPr>
        <w:t xml:space="preserve">erry mas &amp; ne year. </w:t>
      </w:r>
      <w:r w:rsidRPr="00A3295E">
        <w:rPr>
          <w:rFonts w:ascii="Times New Roman" w:eastAsia="Times New Roman" w:hAnsi="Times New Roman" w:cs="Times New Roman"/>
          <w:sz w:val="24"/>
          <w:szCs w:val="24"/>
        </w:rPr>
        <w:t>He</w:t>
      </w:r>
      <w:r w:rsidRPr="00A3295E">
        <w:rPr>
          <w:rFonts w:ascii="Times New Roman" w:eastAsia="Times New Roman" w:hAnsi="Times New Roman" w:cs="Times New Roman"/>
          <w:i/>
          <w:iCs/>
          <w:sz w:val="24"/>
          <w:szCs w:val="24"/>
        </w:rPr>
        <w:t xml:space="preserve"> </w:t>
      </w:r>
      <w:r w:rsidRPr="00A3295E">
        <w:rPr>
          <w:rFonts w:ascii="Times New Roman" w:eastAsia="Times New Roman" w:hAnsi="Times New Roman" w:cs="Times New Roman"/>
          <w:sz w:val="24"/>
          <w:szCs w:val="24"/>
        </w:rPr>
        <w:t>eyed the deep ruts. “Yeah. You can tell from the depth and clarity. Elements haven’t changed them much. They’re a day old at the most, probably only a few hours with the way this wind is blowing.” He frowned, noticing more tire tracks nearby. “Movin’ fast too or they’d have taken the water. Stay alert.”</w:t>
      </w:r>
    </w:p>
    <w:p w14:paraId="1C063AB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ie </w:t>
      </w:r>
      <w:r w:rsidR="00B42F9A" w:rsidRPr="00A3295E">
        <w:rPr>
          <w:rFonts w:ascii="Times New Roman" w:eastAsia="Times New Roman" w:hAnsi="Times New Roman" w:cs="Times New Roman"/>
          <w:sz w:val="24"/>
          <w:szCs w:val="24"/>
        </w:rPr>
        <w:t xml:space="preserve">did while </w:t>
      </w:r>
      <w:r w:rsidRPr="00A3295E">
        <w:rPr>
          <w:rFonts w:ascii="Times New Roman" w:eastAsia="Times New Roman" w:hAnsi="Times New Roman" w:cs="Times New Roman"/>
          <w:sz w:val="24"/>
          <w:szCs w:val="24"/>
        </w:rPr>
        <w:t>help</w:t>
      </w:r>
      <w:r w:rsidR="00B42F9A" w:rsidRPr="00A3295E">
        <w:rPr>
          <w:rFonts w:ascii="Times New Roman" w:eastAsia="Times New Roman" w:hAnsi="Times New Roman" w:cs="Times New Roman"/>
          <w:sz w:val="24"/>
          <w:szCs w:val="24"/>
        </w:rPr>
        <w:t>ing</w:t>
      </w:r>
      <w:r w:rsidRPr="00A3295E">
        <w:rPr>
          <w:rFonts w:ascii="Times New Roman" w:eastAsia="Times New Roman" w:hAnsi="Times New Roman" w:cs="Times New Roman"/>
          <w:sz w:val="24"/>
          <w:szCs w:val="24"/>
        </w:rPr>
        <w:t xml:space="preserve"> him collect the valuable liquid.</w:t>
      </w:r>
    </w:p>
    <w:p w14:paraId="36085FF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scanned for trouble, then gestured toward the lifted hood. “Fill me up, </w:t>
      </w:r>
      <w:r w:rsidR="00B42F9A" w:rsidRPr="00A3295E">
        <w:rPr>
          <w:rFonts w:ascii="Times New Roman" w:eastAsia="Times New Roman" w:hAnsi="Times New Roman" w:cs="Times New Roman"/>
          <w:sz w:val="24"/>
          <w:szCs w:val="24"/>
        </w:rPr>
        <w:t xml:space="preserve">just </w:t>
      </w:r>
      <w:r w:rsidRPr="00A3295E">
        <w:rPr>
          <w:rFonts w:ascii="Times New Roman" w:eastAsia="Times New Roman" w:hAnsi="Times New Roman" w:cs="Times New Roman"/>
          <w:sz w:val="24"/>
          <w:szCs w:val="24"/>
        </w:rPr>
        <w:t>like yesterday.”</w:t>
      </w:r>
    </w:p>
    <w:p w14:paraId="7A576C5C" w14:textId="1485842A"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was </w:t>
      </w:r>
      <w:r w:rsidR="00790912" w:rsidRPr="00A3295E">
        <w:rPr>
          <w:rFonts w:ascii="Times New Roman" w:eastAsia="Times New Roman" w:hAnsi="Times New Roman" w:cs="Times New Roman"/>
          <w:sz w:val="24"/>
          <w:szCs w:val="24"/>
        </w:rPr>
        <w:t>self-conscious</w:t>
      </w:r>
      <w:r w:rsidRPr="00A3295E">
        <w:rPr>
          <w:rFonts w:ascii="Times New Roman" w:eastAsia="Times New Roman" w:hAnsi="Times New Roman" w:cs="Times New Roman"/>
          <w:sz w:val="24"/>
          <w:szCs w:val="24"/>
        </w:rPr>
        <w:t xml:space="preserve">, though proud she had learned something. As she finished adding the coolant, she wished it were more. They’d been together for weeks, but she had spent most of </w:t>
      </w:r>
      <w:r w:rsidR="003F21E6"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 xml:space="preserve">time </w:t>
      </w:r>
      <w:r w:rsidR="00B42F9A" w:rsidRPr="00A3295E">
        <w:rPr>
          <w:rFonts w:ascii="Times New Roman" w:eastAsia="Times New Roman" w:hAnsi="Times New Roman" w:cs="Times New Roman"/>
          <w:sz w:val="24"/>
          <w:szCs w:val="24"/>
        </w:rPr>
        <w:t xml:space="preserve">just </w:t>
      </w:r>
      <w:r w:rsidRPr="00A3295E">
        <w:rPr>
          <w:rFonts w:ascii="Times New Roman" w:eastAsia="Times New Roman" w:hAnsi="Times New Roman" w:cs="Times New Roman"/>
          <w:sz w:val="24"/>
          <w:szCs w:val="24"/>
        </w:rPr>
        <w:t>regaining her strength and adjusting to his routines. A third of her journey was over, but she wasn’t anywhere near ready to face Kenny. “Can we do some shooting? With real bullets this time?”</w:t>
      </w:r>
    </w:p>
    <w:p w14:paraId="06E5048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y’d had to spend five days at the cabin, waiting for the rain to melt </w:t>
      </w:r>
      <w:r w:rsidR="00B42F9A" w:rsidRPr="00A3295E">
        <w:rPr>
          <w:rFonts w:ascii="Times New Roman" w:eastAsia="Times New Roman" w:hAnsi="Times New Roman" w:cs="Times New Roman"/>
          <w:sz w:val="24"/>
          <w:szCs w:val="24"/>
        </w:rPr>
        <w:t xml:space="preserve">the </w:t>
      </w:r>
      <w:r w:rsidRPr="00A3295E">
        <w:rPr>
          <w:rFonts w:ascii="Times New Roman" w:eastAsia="Times New Roman" w:hAnsi="Times New Roman" w:cs="Times New Roman"/>
          <w:sz w:val="24"/>
          <w:szCs w:val="24"/>
        </w:rPr>
        <w:t>snowdrifts so they could drive. As a result, he had only gotten to show her basic gun care and hand positioning. “</w:t>
      </w:r>
      <w:r w:rsidR="00B42F9A" w:rsidRPr="00A3295E">
        <w:rPr>
          <w:rFonts w:ascii="Times New Roman" w:eastAsia="Times New Roman" w:hAnsi="Times New Roman" w:cs="Times New Roman"/>
          <w:sz w:val="24"/>
          <w:szCs w:val="24"/>
        </w:rPr>
        <w:t>Okay</w:t>
      </w:r>
      <w:r w:rsidRPr="00A3295E">
        <w:rPr>
          <w:rFonts w:ascii="Times New Roman" w:eastAsia="Times New Roman" w:hAnsi="Times New Roman" w:cs="Times New Roman"/>
          <w:sz w:val="24"/>
          <w:szCs w:val="24"/>
        </w:rPr>
        <w:t>.”</w:t>
      </w:r>
    </w:p>
    <w:p w14:paraId="1AEA7EBD" w14:textId="77777777" w:rsidR="00B42F9A" w:rsidRPr="00A3295E" w:rsidRDefault="00B42F9A"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miled.</w:t>
      </w:r>
    </w:p>
    <w:p w14:paraId="310CE324" w14:textId="77777777" w:rsidR="00B42F9A" w:rsidRPr="00A3295E" w:rsidRDefault="00B42F9A"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turned away. </w:t>
      </w:r>
      <w:r w:rsidRPr="00A3295E">
        <w:rPr>
          <w:rFonts w:ascii="Times New Roman" w:eastAsia="Times New Roman" w:hAnsi="Times New Roman" w:cs="Times New Roman"/>
          <w:i/>
          <w:iCs/>
          <w:sz w:val="24"/>
          <w:szCs w:val="24"/>
        </w:rPr>
        <w:t>Being a man of my word is hard.</w:t>
      </w:r>
    </w:p>
    <w:p w14:paraId="5672A4AF" w14:textId="77777777" w:rsidR="00E55334" w:rsidRPr="00A3295E" w:rsidRDefault="00E55334" w:rsidP="003C381D">
      <w:pPr>
        <w:ind w:firstLine="432"/>
        <w:contextualSpacing/>
        <w:jc w:val="both"/>
        <w:rPr>
          <w:rFonts w:ascii="Times New Roman" w:eastAsia="Calibri" w:hAnsi="Times New Roman" w:cs="Times New Roman"/>
          <w:sz w:val="24"/>
          <w:szCs w:val="24"/>
        </w:rPr>
      </w:pPr>
    </w:p>
    <w:p w14:paraId="0724A7CB" w14:textId="77777777" w:rsidR="00E55334" w:rsidRPr="00A3295E" w:rsidRDefault="00E55334" w:rsidP="003C381D">
      <w:pPr>
        <w:ind w:firstLine="432"/>
        <w:contextualSpacing/>
        <w:jc w:val="both"/>
        <w:rPr>
          <w:rFonts w:ascii="Times New Roman" w:eastAsia="Calibri" w:hAnsi="Times New Roman" w:cs="Times New Roman"/>
          <w:sz w:val="24"/>
          <w:szCs w:val="24"/>
        </w:rPr>
      </w:pPr>
    </w:p>
    <w:p w14:paraId="2445BE89" w14:textId="77777777" w:rsidR="00E55334" w:rsidRPr="00A3295E" w:rsidRDefault="009F2553"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22AB528E"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Ready to shoot something?” With her help, it had only taken half an hour to set up a shooting range.</w:t>
      </w:r>
    </w:p>
    <w:p w14:paraId="218AE1B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gave him a rare, genuine grin, pointing at his bandaged arm.</w:t>
      </w:r>
    </w:p>
    <w:p w14:paraId="6800D71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 </w:t>
      </w:r>
      <w:r w:rsidR="00B42F9A" w:rsidRPr="00A3295E">
        <w:rPr>
          <w:rFonts w:ascii="Times New Roman" w:eastAsia="Times New Roman" w:hAnsi="Times New Roman" w:cs="Times New Roman"/>
          <w:sz w:val="24"/>
          <w:szCs w:val="24"/>
        </w:rPr>
        <w:t>laughed</w:t>
      </w:r>
      <w:r w:rsidRPr="00A3295E">
        <w:rPr>
          <w:rFonts w:ascii="Times New Roman" w:eastAsia="Times New Roman" w:hAnsi="Times New Roman" w:cs="Times New Roman"/>
          <w:sz w:val="24"/>
          <w:szCs w:val="24"/>
        </w:rPr>
        <w:t>. “I said shooting, not stabbing.”</w:t>
      </w:r>
    </w:p>
    <w:p w14:paraId="034818A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They </w:t>
      </w:r>
      <w:r w:rsidR="00B42F9A" w:rsidRPr="00A3295E">
        <w:rPr>
          <w:rFonts w:ascii="Times New Roman" w:eastAsia="Times New Roman" w:hAnsi="Times New Roman" w:cs="Times New Roman"/>
          <w:sz w:val="24"/>
          <w:szCs w:val="24"/>
        </w:rPr>
        <w:t>chuckled</w:t>
      </w:r>
      <w:r w:rsidRPr="00A3295E">
        <w:rPr>
          <w:rFonts w:ascii="Times New Roman" w:eastAsia="Times New Roman" w:hAnsi="Times New Roman" w:cs="Times New Roman"/>
          <w:sz w:val="24"/>
          <w:szCs w:val="24"/>
        </w:rPr>
        <w:t xml:space="preserve"> as he set up the last dozen empty Coke cans on a long, muddy log.</w:t>
      </w:r>
    </w:p>
    <w:p w14:paraId="7FE7425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s your weapon loaded?”</w:t>
      </w:r>
    </w:p>
    <w:p w14:paraId="65E9FFB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s.”</w:t>
      </w:r>
    </w:p>
    <w:p w14:paraId="5D04121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Good. Check it again. Always </w:t>
      </w:r>
      <w:r w:rsidR="00B42F9A" w:rsidRPr="00A3295E">
        <w:rPr>
          <w:rFonts w:ascii="Times New Roman" w:eastAsia="Times New Roman" w:hAnsi="Times New Roman" w:cs="Times New Roman"/>
          <w:sz w:val="24"/>
          <w:szCs w:val="24"/>
        </w:rPr>
        <w:t>look for</w:t>
      </w:r>
      <w:r w:rsidRPr="00A3295E">
        <w:rPr>
          <w:rFonts w:ascii="Times New Roman" w:eastAsia="Times New Roman" w:hAnsi="Times New Roman" w:cs="Times New Roman"/>
          <w:sz w:val="24"/>
          <w:szCs w:val="24"/>
        </w:rPr>
        <w:t xml:space="preserve"> problems. Try to expect them.”</w:t>
      </w:r>
      <w:r w:rsidR="00B42F9A"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Marc held up his weapon, demonstrating. “Curl your finger a little more. Good. Hold it a bit higher. Now, </w:t>
      </w:r>
      <w:r w:rsidR="00B42F9A" w:rsidRPr="00A3295E">
        <w:rPr>
          <w:rFonts w:ascii="Times New Roman" w:eastAsia="Times New Roman" w:hAnsi="Times New Roman" w:cs="Times New Roman"/>
          <w:sz w:val="24"/>
          <w:szCs w:val="24"/>
        </w:rPr>
        <w:t>see</w:t>
      </w:r>
      <w:r w:rsidRPr="00A3295E">
        <w:rPr>
          <w:rFonts w:ascii="Times New Roman" w:eastAsia="Times New Roman" w:hAnsi="Times New Roman" w:cs="Times New Roman"/>
          <w:sz w:val="24"/>
          <w:szCs w:val="24"/>
        </w:rPr>
        <w:t xml:space="preserve"> where you want it to go and put it there.”</w:t>
      </w:r>
    </w:p>
    <w:p w14:paraId="00367A1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pretended not to be bothered by having him so close, but she couldn’t help but think maybe Kenny was around the corner</w:t>
      </w:r>
      <w:r w:rsidRPr="00A3295E">
        <w:rPr>
          <w:rFonts w:ascii="Times New Roman" w:eastAsia="Calibri" w:hAnsi="Times New Roman" w:cs="Times New Roman"/>
          <w:sz w:val="24"/>
          <w:szCs w:val="24"/>
        </w:rPr>
        <w:t>–</w:t>
      </w:r>
    </w:p>
    <w:p w14:paraId="44F74CC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ie?”</w:t>
      </w:r>
    </w:p>
    <w:p w14:paraId="5E49488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w:t>
      </w:r>
      <w:r w:rsidR="00B42F9A" w:rsidRPr="00A3295E">
        <w:rPr>
          <w:rFonts w:ascii="Times New Roman" w:eastAsia="Times New Roman" w:hAnsi="Times New Roman" w:cs="Times New Roman"/>
          <w:sz w:val="24"/>
          <w:szCs w:val="24"/>
        </w:rPr>
        <w:t>tensed</w:t>
      </w:r>
      <w:r w:rsidRPr="00A3295E">
        <w:rPr>
          <w:rFonts w:ascii="Times New Roman" w:eastAsia="Times New Roman" w:hAnsi="Times New Roman" w:cs="Times New Roman"/>
          <w:sz w:val="24"/>
          <w:szCs w:val="24"/>
        </w:rPr>
        <w:t>. “Sorry. I’ll pay attention.”</w:t>
      </w:r>
    </w:p>
    <w:p w14:paraId="3C6F7FC3" w14:textId="77777777" w:rsidR="00E55334" w:rsidRPr="00A3295E" w:rsidRDefault="00B42F9A"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tried a challenge. </w:t>
      </w:r>
      <w:r w:rsidR="00E55334" w:rsidRPr="00A3295E">
        <w:rPr>
          <w:rFonts w:ascii="Times New Roman" w:eastAsia="Times New Roman" w:hAnsi="Times New Roman" w:cs="Times New Roman"/>
          <w:sz w:val="24"/>
          <w:szCs w:val="24"/>
        </w:rPr>
        <w:t>“Maybe you can’t do this.”</w:t>
      </w:r>
    </w:p>
    <w:p w14:paraId="1C854232" w14:textId="77777777" w:rsidR="00E55334" w:rsidRPr="00A3295E" w:rsidRDefault="00B42F9A"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r eyes narrowed. </w:t>
      </w:r>
      <w:r w:rsidR="00E55334" w:rsidRPr="00A3295E">
        <w:rPr>
          <w:rFonts w:ascii="Times New Roman" w:eastAsia="Times New Roman" w:hAnsi="Times New Roman" w:cs="Times New Roman"/>
          <w:sz w:val="24"/>
          <w:szCs w:val="24"/>
        </w:rPr>
        <w:t>“I can. I will.”</w:t>
      </w:r>
    </w:p>
    <w:p w14:paraId="3F49304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shrugged as if he had little faith, tone patronizing. “Aiming makes all the difference. Go on.”</w:t>
      </w:r>
    </w:p>
    <w:p w14:paraId="75CE3C3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s hands were shaking despite her efforts to be steady.</w:t>
      </w:r>
    </w:p>
    <w:p w14:paraId="03E989D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is sigh made her flush. Embarrassed, she pulled the trigger without aiming.</w:t>
      </w:r>
    </w:p>
    <w:p w14:paraId="315AA27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moved behind her as the recoil rocked her </w:t>
      </w:r>
      <w:r w:rsidR="00B42F9A" w:rsidRPr="00A3295E">
        <w:rPr>
          <w:rFonts w:ascii="Times New Roman" w:eastAsia="Times New Roman" w:hAnsi="Times New Roman" w:cs="Times New Roman"/>
          <w:sz w:val="24"/>
          <w:szCs w:val="24"/>
        </w:rPr>
        <w:t xml:space="preserve">back </w:t>
      </w:r>
      <w:r w:rsidRPr="00A3295E">
        <w:rPr>
          <w:rFonts w:ascii="Times New Roman" w:eastAsia="Times New Roman" w:hAnsi="Times New Roman" w:cs="Times New Roman"/>
          <w:sz w:val="24"/>
          <w:szCs w:val="24"/>
        </w:rPr>
        <w:t>into his waiting arms.</w:t>
      </w:r>
    </w:p>
    <w:p w14:paraId="7D16F45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bullet slammed into the hood of his Blazer.</w:t>
      </w:r>
    </w:p>
    <w:p w14:paraId="74A869E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dropped his cheek to her sweet-smelling shoulder. “The cans, honey. The cans!”</w:t>
      </w:r>
    </w:p>
    <w:p w14:paraId="7BF4651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is breath on her neck gave her a chill. Angela eased out of his arms, waiting to be punished and still hating to be touched.</w:t>
      </w:r>
    </w:p>
    <w:p w14:paraId="69D7F66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o it again.”</w:t>
      </w:r>
    </w:p>
    <w:p w14:paraId="1D14CAC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is tone was more amused than anything else. She moved back to him, not as afraid. If he hadn’t hit her for drawing his blood, what was a bullet in his car?</w:t>
      </w:r>
    </w:p>
    <w:p w14:paraId="41B3E35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is time, Angela expected the recoil. She managed to keep her feet on the ground. The slug dug into the log, rattling the cans.</w:t>
      </w:r>
    </w:p>
    <w:p w14:paraId="2D25A9D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Better. Aim a little </w:t>
      </w:r>
      <w:r w:rsidR="00B42F9A" w:rsidRPr="00A3295E">
        <w:rPr>
          <w:rFonts w:ascii="Times New Roman" w:eastAsia="Times New Roman" w:hAnsi="Times New Roman" w:cs="Times New Roman"/>
          <w:sz w:val="24"/>
          <w:szCs w:val="24"/>
        </w:rPr>
        <w:t>above</w:t>
      </w:r>
      <w:r w:rsidRPr="00A3295E">
        <w:rPr>
          <w:rFonts w:ascii="Times New Roman" w:eastAsia="Times New Roman" w:hAnsi="Times New Roman" w:cs="Times New Roman"/>
          <w:sz w:val="24"/>
          <w:szCs w:val="24"/>
        </w:rPr>
        <w:t xml:space="preserve"> your target until you don’t jerk as much. Go on, empty it.”</w:t>
      </w:r>
    </w:p>
    <w:p w14:paraId="18F2900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felt the zone this time, that moment when the gun was perfectly in tune with her hand. Cans flew off the log. “Yes! Third time’s a charm.”</w:t>
      </w:r>
      <w:r w:rsidR="00B42F9A"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She reloaded.</w:t>
      </w:r>
    </w:p>
    <w:p w14:paraId="2C8B2E7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wept the area, impressed by how fast she had settled in. He hadn’t expected her to hit anything yet, though she had adjusted well to the size of the .357 during their dry</w:t>
      </w:r>
      <w:r w:rsidR="00B42F9A"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fire sessions. </w:t>
      </w:r>
      <w:r w:rsidRPr="00A3295E">
        <w:rPr>
          <w:rFonts w:ascii="Times New Roman" w:eastAsia="Times New Roman" w:hAnsi="Times New Roman" w:cs="Times New Roman"/>
          <w:i/>
          <w:iCs/>
          <w:sz w:val="24"/>
          <w:szCs w:val="24"/>
        </w:rPr>
        <w:t xml:space="preserve">Challenge is definitely the way to calm her down. </w:t>
      </w:r>
      <w:r w:rsidRPr="00A3295E">
        <w:rPr>
          <w:rFonts w:ascii="Times New Roman" w:eastAsia="Times New Roman" w:hAnsi="Times New Roman" w:cs="Times New Roman"/>
          <w:sz w:val="24"/>
          <w:szCs w:val="24"/>
        </w:rPr>
        <w:t>“That’s great. I’ll see if you put my Blazer out of its misery, and then we’ll go.”</w:t>
      </w:r>
    </w:p>
    <w:p w14:paraId="728326C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blushed.</w:t>
      </w:r>
    </w:p>
    <w:p w14:paraId="2C72C6E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Marc grinned at her. “Accidents happen, honey. Don’t worry. </w:t>
      </w:r>
      <w:r w:rsidR="00B42F9A" w:rsidRPr="00A3295E">
        <w:rPr>
          <w:rFonts w:ascii="Times New Roman" w:eastAsia="Times New Roman" w:hAnsi="Times New Roman" w:cs="Times New Roman"/>
          <w:sz w:val="24"/>
          <w:szCs w:val="24"/>
        </w:rPr>
        <w:t>T</w:t>
      </w:r>
      <w:r w:rsidRPr="00A3295E">
        <w:rPr>
          <w:rFonts w:ascii="Times New Roman" w:eastAsia="Times New Roman" w:hAnsi="Times New Roman" w:cs="Times New Roman"/>
          <w:sz w:val="24"/>
          <w:szCs w:val="24"/>
        </w:rPr>
        <w:t xml:space="preserve">his woman I was sleeping with gave me </w:t>
      </w:r>
      <w:r w:rsidR="00B42F9A" w:rsidRPr="00A3295E">
        <w:rPr>
          <w:rFonts w:ascii="Times New Roman" w:eastAsia="Times New Roman" w:hAnsi="Times New Roman" w:cs="Times New Roman"/>
          <w:sz w:val="24"/>
          <w:szCs w:val="24"/>
        </w:rPr>
        <w:t>a</w:t>
      </w:r>
      <w:r w:rsidRPr="00A3295E">
        <w:rPr>
          <w:rFonts w:ascii="Times New Roman" w:eastAsia="Calibri" w:hAnsi="Times New Roman" w:cs="Times New Roman"/>
          <w:sz w:val="24"/>
          <w:szCs w:val="24"/>
        </w:rPr>
        <w:t>–</w:t>
      </w:r>
      <w:r w:rsidRPr="00A3295E">
        <w:rPr>
          <w:rFonts w:ascii="Times New Roman" w:eastAsia="Times New Roman" w:hAnsi="Times New Roman" w:cs="Times New Roman"/>
          <w:sz w:val="24"/>
          <w:szCs w:val="24"/>
        </w:rPr>
        <w:t>” Marc stopped at her stunned, pain-filled expression.</w:t>
      </w:r>
    </w:p>
    <w:p w14:paraId="4A45717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w:t>
      </w:r>
      <w:r w:rsidR="00B42F9A" w:rsidRPr="00A3295E">
        <w:rPr>
          <w:rFonts w:ascii="Times New Roman" w:eastAsia="Times New Roman" w:hAnsi="Times New Roman" w:cs="Times New Roman"/>
          <w:sz w:val="24"/>
          <w:szCs w:val="24"/>
        </w:rPr>
        <w:t>marched</w:t>
      </w:r>
      <w:r w:rsidRPr="00A3295E">
        <w:rPr>
          <w:rFonts w:ascii="Times New Roman" w:eastAsia="Times New Roman" w:hAnsi="Times New Roman" w:cs="Times New Roman"/>
          <w:sz w:val="24"/>
          <w:szCs w:val="24"/>
        </w:rPr>
        <w:t xml:space="preserve"> away before he could try to take it back.</w:t>
      </w:r>
    </w:p>
    <w:p w14:paraId="651E00F9"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Marc cursed his thoughtless tongue. None of those women had compared to Angie. Even after all these years, she still ma</w:t>
      </w:r>
      <w:r w:rsidR="00B42F9A" w:rsidRPr="00A3295E">
        <w:rPr>
          <w:rFonts w:ascii="Times New Roman" w:eastAsia="Times New Roman" w:hAnsi="Times New Roman" w:cs="Times New Roman"/>
          <w:sz w:val="24"/>
          <w:szCs w:val="24"/>
        </w:rPr>
        <w:t>d</w:t>
      </w:r>
      <w:r w:rsidRPr="00A3295E">
        <w:rPr>
          <w:rFonts w:ascii="Times New Roman" w:eastAsia="Times New Roman" w:hAnsi="Times New Roman" w:cs="Times New Roman"/>
          <w:sz w:val="24"/>
          <w:szCs w:val="24"/>
        </w:rPr>
        <w:t xml:space="preserve">e him feel more with a single </w:t>
      </w:r>
      <w:r w:rsidR="00B42F9A" w:rsidRPr="00A3295E">
        <w:rPr>
          <w:rFonts w:ascii="Times New Roman" w:eastAsia="Times New Roman" w:hAnsi="Times New Roman" w:cs="Times New Roman"/>
          <w:sz w:val="24"/>
          <w:szCs w:val="24"/>
        </w:rPr>
        <w:t>look</w:t>
      </w:r>
      <w:r w:rsidRPr="00A3295E">
        <w:rPr>
          <w:rFonts w:ascii="Times New Roman" w:eastAsia="Times New Roman" w:hAnsi="Times New Roman" w:cs="Times New Roman"/>
          <w:sz w:val="24"/>
          <w:szCs w:val="24"/>
        </w:rPr>
        <w:t xml:space="preserve"> than anyone else ever had. It hurt to think their chance had come and gone. </w:t>
      </w:r>
      <w:r w:rsidRPr="00A3295E">
        <w:rPr>
          <w:rFonts w:ascii="Times New Roman" w:eastAsia="Times New Roman" w:hAnsi="Times New Roman" w:cs="Times New Roman"/>
          <w:i/>
          <w:iCs/>
          <w:sz w:val="24"/>
          <w:szCs w:val="24"/>
        </w:rPr>
        <w:t>What a hard, lonely future wait</w:t>
      </w:r>
      <w:r w:rsidR="00B42F9A" w:rsidRPr="00A3295E">
        <w:rPr>
          <w:rFonts w:ascii="Times New Roman" w:eastAsia="Times New Roman" w:hAnsi="Times New Roman" w:cs="Times New Roman"/>
          <w:i/>
          <w:iCs/>
          <w:sz w:val="24"/>
          <w:szCs w:val="24"/>
        </w:rPr>
        <w:t>s</w:t>
      </w:r>
      <w:r w:rsidRPr="00A3295E">
        <w:rPr>
          <w:rFonts w:ascii="Times New Roman" w:eastAsia="Times New Roman" w:hAnsi="Times New Roman" w:cs="Times New Roman"/>
          <w:i/>
          <w:iCs/>
          <w:sz w:val="24"/>
          <w:szCs w:val="24"/>
        </w:rPr>
        <w:t>.</w:t>
      </w:r>
    </w:p>
    <w:p w14:paraId="4B18332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7A6EA80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0230ADA6" w14:textId="77777777" w:rsidR="00E55334" w:rsidRPr="00A3295E" w:rsidRDefault="009F2553"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6</w:t>
      </w:r>
    </w:p>
    <w:p w14:paraId="20826717" w14:textId="08E2E883"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They traveled west, both seeing the wrecked limousine on the </w:t>
      </w:r>
      <w:r w:rsidR="00FF2F99" w:rsidRPr="00A3295E">
        <w:rPr>
          <w:rFonts w:ascii="Times New Roman" w:eastAsia="Calibri" w:hAnsi="Times New Roman" w:cs="Times New Roman"/>
          <w:sz w:val="24"/>
          <w:szCs w:val="24"/>
        </w:rPr>
        <w:t xml:space="preserve">side </w:t>
      </w:r>
      <w:r w:rsidRPr="00A3295E">
        <w:rPr>
          <w:rFonts w:ascii="Times New Roman" w:eastAsia="Calibri" w:hAnsi="Times New Roman" w:cs="Times New Roman"/>
          <w:sz w:val="24"/>
          <w:szCs w:val="24"/>
        </w:rPr>
        <w:t>of the road, its plates (</w:t>
      </w:r>
      <w:r w:rsidRPr="00A3295E">
        <w:rPr>
          <w:rFonts w:ascii="Times New Roman" w:eastAsia="Calibri" w:hAnsi="Times New Roman" w:cs="Times New Roman"/>
          <w:i/>
          <w:iCs/>
          <w:sz w:val="24"/>
          <w:szCs w:val="24"/>
        </w:rPr>
        <w:t>J. Lo U NO</w:t>
      </w:r>
      <w:r w:rsidRPr="00A3295E">
        <w:rPr>
          <w:rFonts w:ascii="Times New Roman" w:eastAsia="Calibri" w:hAnsi="Times New Roman" w:cs="Times New Roman"/>
          <w:sz w:val="24"/>
          <w:szCs w:val="24"/>
        </w:rPr>
        <w:t>) smeared in reddish mud. As they rolled through miles of empty farmland, Angela caught a chill that quickly grew into a bad feeling.</w:t>
      </w:r>
    </w:p>
    <w:p w14:paraId="45B9902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y had made almost ten miles today, despite flooding that had kept them detouring. She should be happy. The sky was calm, the temperature </w:t>
      </w:r>
      <w:r w:rsidR="00B42F9A" w:rsidRPr="00A3295E">
        <w:rPr>
          <w:rFonts w:ascii="Times New Roman" w:eastAsia="Times New Roman" w:hAnsi="Times New Roman" w:cs="Times New Roman"/>
          <w:sz w:val="24"/>
          <w:szCs w:val="24"/>
        </w:rPr>
        <w:t xml:space="preserve">was </w:t>
      </w:r>
      <w:r w:rsidRPr="00A3295E">
        <w:rPr>
          <w:rFonts w:ascii="Times New Roman" w:eastAsia="Times New Roman" w:hAnsi="Times New Roman" w:cs="Times New Roman"/>
          <w:sz w:val="24"/>
          <w:szCs w:val="24"/>
        </w:rPr>
        <w:t xml:space="preserve">in the forties, and she hadn’t </w:t>
      </w:r>
      <w:r w:rsidR="00B42F9A" w:rsidRPr="00A3295E">
        <w:rPr>
          <w:rFonts w:ascii="Times New Roman" w:eastAsia="Times New Roman" w:hAnsi="Times New Roman" w:cs="Times New Roman"/>
          <w:sz w:val="24"/>
          <w:szCs w:val="24"/>
        </w:rPr>
        <w:t>seen</w:t>
      </w:r>
      <w:r w:rsidRPr="00A3295E">
        <w:rPr>
          <w:rFonts w:ascii="Times New Roman" w:eastAsia="Times New Roman" w:hAnsi="Times New Roman" w:cs="Times New Roman"/>
          <w:sz w:val="24"/>
          <w:szCs w:val="24"/>
        </w:rPr>
        <w:t xml:space="preserve"> much in the way of damage or mutations here. All of it was good. Versailles appeared clear on the other side, and that was </w:t>
      </w:r>
      <w:r w:rsidR="009741D3" w:rsidRPr="00A3295E">
        <w:rPr>
          <w:rFonts w:ascii="Times New Roman" w:eastAsia="Times New Roman" w:hAnsi="Times New Roman" w:cs="Times New Roman"/>
          <w:sz w:val="24"/>
          <w:szCs w:val="24"/>
        </w:rPr>
        <w:t>good</w:t>
      </w:r>
      <w:r w:rsidRPr="00A3295E">
        <w:rPr>
          <w:rFonts w:ascii="Times New Roman" w:eastAsia="Times New Roman" w:hAnsi="Times New Roman" w:cs="Times New Roman"/>
          <w:sz w:val="24"/>
          <w:szCs w:val="24"/>
        </w:rPr>
        <w:t xml:space="preserve"> too, but the feeling of danger was strong. Angela was torn, doubting herself. She said nothing to Marc, not wanting to raise an alarm without having </w:t>
      </w:r>
      <w:r w:rsidR="009741D3" w:rsidRPr="00A3295E">
        <w:rPr>
          <w:rFonts w:ascii="Times New Roman" w:eastAsia="Times New Roman" w:hAnsi="Times New Roman" w:cs="Times New Roman"/>
          <w:sz w:val="24"/>
          <w:szCs w:val="24"/>
        </w:rPr>
        <w:t>an obvious reason</w:t>
      </w:r>
      <w:r w:rsidRPr="00A3295E">
        <w:rPr>
          <w:rFonts w:ascii="Times New Roman" w:eastAsia="Times New Roman" w:hAnsi="Times New Roman" w:cs="Times New Roman"/>
          <w:sz w:val="24"/>
          <w:szCs w:val="24"/>
        </w:rPr>
        <w:t>.</w:t>
      </w:r>
    </w:p>
    <w:p w14:paraId="7ADC4537"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Just before dusk, Marc pulled them up to an Amish schoolhouse surrounded by barns, sheds, and empty, </w:t>
      </w:r>
      <w:r w:rsidR="00790912" w:rsidRPr="00A3295E">
        <w:rPr>
          <w:rFonts w:ascii="Times New Roman" w:eastAsia="Calibri" w:hAnsi="Times New Roman" w:cs="Times New Roman"/>
          <w:sz w:val="24"/>
          <w:szCs w:val="24"/>
        </w:rPr>
        <w:t>weed dotted</w:t>
      </w:r>
      <w:r w:rsidRPr="00A3295E">
        <w:rPr>
          <w:rFonts w:ascii="Times New Roman" w:eastAsia="Calibri" w:hAnsi="Times New Roman" w:cs="Times New Roman"/>
          <w:sz w:val="24"/>
          <w:szCs w:val="24"/>
        </w:rPr>
        <w:t xml:space="preserve"> soybean fields. Lofty willow trees in front of the school hung over the long, white fence, partially obscuring a rustic bell. There were no homes in sight, only the barely visible outline of the city they’d come through.</w:t>
      </w:r>
    </w:p>
    <w:p w14:paraId="6F584464"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drew his gun a</w:t>
      </w:r>
      <w:r w:rsidR="009741D3" w:rsidRPr="00A3295E">
        <w:rPr>
          <w:rFonts w:ascii="Times New Roman" w:eastAsia="Calibri" w:hAnsi="Times New Roman" w:cs="Times New Roman"/>
          <w:sz w:val="24"/>
          <w:szCs w:val="24"/>
        </w:rPr>
        <w:t xml:space="preserve">t a shadow. A </w:t>
      </w:r>
      <w:r w:rsidRPr="00A3295E">
        <w:rPr>
          <w:rFonts w:ascii="Times New Roman" w:eastAsia="Calibri" w:hAnsi="Times New Roman" w:cs="Times New Roman"/>
          <w:sz w:val="24"/>
          <w:szCs w:val="24"/>
        </w:rPr>
        <w:t>white rabbit darted from under the stairs. He relaxed.</w:t>
      </w:r>
    </w:p>
    <w:p w14:paraId="2844A272" w14:textId="335A575E"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rabbit dove under a broken board in the decrepit </w:t>
      </w:r>
      <w:r w:rsidR="00F560E9" w:rsidRPr="00A3295E">
        <w:rPr>
          <w:rFonts w:ascii="Times New Roman" w:eastAsia="Times New Roman" w:hAnsi="Times New Roman" w:cs="Times New Roman"/>
          <w:sz w:val="24"/>
          <w:szCs w:val="24"/>
        </w:rPr>
        <w:t>barn</w:t>
      </w:r>
      <w:r w:rsidRPr="00A3295E">
        <w:rPr>
          <w:rFonts w:ascii="Times New Roman" w:eastAsia="Times New Roman" w:hAnsi="Times New Roman" w:cs="Times New Roman"/>
          <w:sz w:val="24"/>
          <w:szCs w:val="24"/>
        </w:rPr>
        <w:t xml:space="preserve"> behind the school as they got out of their cars.</w:t>
      </w:r>
    </w:p>
    <w:p w14:paraId="6C18BB7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n the moldy shelter, the hare drew up too late and was caught. Large hands broke its neck with a brutal motion.</w:t>
      </w:r>
    </w:p>
    <w:p w14:paraId="0BDCAC1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2BC2722E" w14:textId="77777777" w:rsidR="009F2553" w:rsidRPr="00A3295E" w:rsidRDefault="009F2553" w:rsidP="003C381D">
      <w:pPr>
        <w:ind w:firstLine="432"/>
        <w:contextualSpacing/>
        <w:jc w:val="both"/>
        <w:rPr>
          <w:rFonts w:ascii="Times New Roman" w:eastAsia="Times New Roman" w:hAnsi="Times New Roman" w:cs="Times New Roman"/>
          <w:sz w:val="24"/>
          <w:szCs w:val="24"/>
        </w:rPr>
      </w:pPr>
    </w:p>
    <w:p w14:paraId="5DA30C4D" w14:textId="77777777" w:rsidR="009F2553" w:rsidRPr="00A3295E" w:rsidRDefault="009F2553" w:rsidP="003C381D">
      <w:pPr>
        <w:ind w:firstLine="432"/>
        <w:contextualSpacing/>
        <w:jc w:val="center"/>
        <w:rPr>
          <w:rFonts w:ascii="Times New Roman" w:eastAsia="Times New Roman" w:hAnsi="Times New Roman" w:cs="Times New Roman"/>
          <w:b/>
          <w:bCs/>
          <w:sz w:val="24"/>
          <w:szCs w:val="24"/>
        </w:rPr>
      </w:pPr>
      <w:r w:rsidRPr="00A3295E">
        <w:rPr>
          <w:rFonts w:ascii="Times New Roman" w:eastAsia="Times New Roman" w:hAnsi="Times New Roman" w:cs="Times New Roman"/>
          <w:b/>
          <w:bCs/>
          <w:sz w:val="24"/>
          <w:szCs w:val="24"/>
        </w:rPr>
        <w:t>7</w:t>
      </w:r>
    </w:p>
    <w:p w14:paraId="531BCBA6"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Marc secured the one-room school, then scanned their surroundings again. There was a barn almost half a mile behind them, but nothing else. </w:t>
      </w:r>
      <w:r w:rsidRPr="00A3295E">
        <w:rPr>
          <w:rFonts w:ascii="Times New Roman" w:eastAsia="Times New Roman" w:hAnsi="Times New Roman" w:cs="Times New Roman"/>
          <w:i/>
          <w:iCs/>
          <w:sz w:val="24"/>
          <w:szCs w:val="24"/>
        </w:rPr>
        <w:t>We’re good.</w:t>
      </w:r>
    </w:p>
    <w:p w14:paraId="6C608BCC"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I can take our stuff in, if you want to go check that coop we passed. I’m almost sure a couple of them survived.”</w:t>
      </w:r>
    </w:p>
    <w:p w14:paraId="4EE011E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Marc lit up at the thought of fried chicken. “Deal. I’ll go after I set the disks.”</w:t>
      </w:r>
    </w:p>
    <w:p w14:paraId="051BFAC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got busy, smiling as he carried the heavier items to the porch for her, then set the alarms. It worried her to think of how close they might be by April.</w:t>
      </w:r>
    </w:p>
    <w:p w14:paraId="1D7063A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tay, Dog. Guard.” Marc gave Angela a questioning glance, uneasy all of a sudden, but not sure why.</w:t>
      </w:r>
    </w:p>
    <w:p w14:paraId="7BACFDA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waved. “I’ll be fine. You’ll pluck it, right?”</w:t>
      </w:r>
    </w:p>
    <w:p w14:paraId="368CAC2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lid behind the wheel. “That’s woman’s work!” He laughed at her mocking glower and was gone a few seconds later, leaving a trail of dust.</w:t>
      </w:r>
    </w:p>
    <w:p w14:paraId="4DB5AAB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looked around, suddenly scared. She shook it off and picked up a box to take in, telling herself she was jumpy, as usual. This time she was worried over nothing. </w:t>
      </w:r>
      <w:r w:rsidRPr="00A3295E">
        <w:rPr>
          <w:rFonts w:ascii="Times New Roman" w:eastAsia="Times New Roman" w:hAnsi="Times New Roman" w:cs="Times New Roman"/>
          <w:i/>
          <w:iCs/>
          <w:sz w:val="24"/>
          <w:szCs w:val="24"/>
        </w:rPr>
        <w:t>There are no open doors, no voices whispering. Everything is silent, dark</w:t>
      </w:r>
      <w:r w:rsidR="002F3653" w:rsidRPr="00A3295E">
        <w:rPr>
          <w:rFonts w:ascii="Times New Roman" w:eastAsia="Times New Roman" w:hAnsi="Times New Roman" w:cs="Times New Roman"/>
          <w:i/>
          <w:iCs/>
          <w:sz w:val="24"/>
          <w:szCs w:val="24"/>
        </w:rPr>
        <w:t>.</w:t>
      </w:r>
      <w:r w:rsidRPr="00A3295E">
        <w:rPr>
          <w:rFonts w:ascii="Times New Roman" w:eastAsia="Times New Roman" w:hAnsi="Times New Roman" w:cs="Times New Roman"/>
          <w:i/>
          <w:iCs/>
          <w:sz w:val="24"/>
          <w:szCs w:val="24"/>
        </w:rPr>
        <w:t xml:space="preserve"> That means okay. </w:t>
      </w:r>
      <w:r w:rsidR="009741D3" w:rsidRPr="00A3295E">
        <w:rPr>
          <w:rFonts w:ascii="Times New Roman" w:eastAsia="Times New Roman" w:hAnsi="Times New Roman" w:cs="Times New Roman"/>
          <w:i/>
          <w:iCs/>
          <w:sz w:val="24"/>
          <w:szCs w:val="24"/>
        </w:rPr>
        <w:t>...r</w:t>
      </w:r>
      <w:r w:rsidRPr="00A3295E">
        <w:rPr>
          <w:rFonts w:ascii="Times New Roman" w:eastAsia="Times New Roman" w:hAnsi="Times New Roman" w:cs="Times New Roman"/>
          <w:i/>
          <w:iCs/>
          <w:sz w:val="24"/>
          <w:szCs w:val="24"/>
        </w:rPr>
        <w:t>ight?</w:t>
      </w:r>
    </w:p>
    <w:p w14:paraId="4D61FD3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433B708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dirty man came from behind the barn, stalking with cool calculation. When he saw the man leave, he moved quick and quiet toward the woman. He held the dead rabbit in one large hand. As he entered the schoolyard, breaching alarms, he flung the meat by the wolf’s nose.</w:t>
      </w:r>
    </w:p>
    <w:p w14:paraId="5A58030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animal went for it.</w:t>
      </w:r>
    </w:p>
    <w:p w14:paraId="7D79925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man </w:t>
      </w:r>
      <w:r w:rsidR="009741D3" w:rsidRPr="00A3295E">
        <w:rPr>
          <w:rFonts w:ascii="Times New Roman" w:eastAsia="Times New Roman" w:hAnsi="Times New Roman" w:cs="Times New Roman"/>
          <w:sz w:val="24"/>
          <w:szCs w:val="24"/>
        </w:rPr>
        <w:t>ran</w:t>
      </w:r>
      <w:r w:rsidRPr="00A3295E">
        <w:rPr>
          <w:rFonts w:ascii="Times New Roman" w:eastAsia="Times New Roman" w:hAnsi="Times New Roman" w:cs="Times New Roman"/>
          <w:sz w:val="24"/>
          <w:szCs w:val="24"/>
        </w:rPr>
        <w:t xml:space="preserve"> across the porch before the wolf understood the trick.</w:t>
      </w:r>
    </w:p>
    <w:p w14:paraId="3BEFE92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7DD1279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jumped at the sound of the front door slamming. Something heavy hit it hard and yelped.</w:t>
      </w:r>
    </w:p>
    <w:p w14:paraId="5BE9515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as that Dog…?” Angela froze, heart squeezing as death bells echoed in her mind. She sent out a silent scream for help, retreating toward the gun she wished she hadn’t taken off. “What do you want?”</w:t>
      </w:r>
    </w:p>
    <w:p w14:paraId="20E2E73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filthy mixture of man and nightmare came closer, making her skin crawl. His dead eyes told her he’d been alone for a long time</w:t>
      </w:r>
      <w:r w:rsidR="009741D3"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even before the war.</w:t>
      </w:r>
    </w:p>
    <w:p w14:paraId="3BCC72E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Pretty, pretty...”</w:t>
      </w:r>
    </w:p>
    <w:p w14:paraId="2D601C6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cy terror overwhelmed her. Frozen, all Angela could do was scream for Marc as Dog hit the door again and again.</w:t>
      </w:r>
    </w:p>
    <w:p w14:paraId="5B2E35C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16D2843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dropped the pecking chicken and threw himself into the Blazer as Angela’s piercing screams echoed through his mind. </w:t>
      </w:r>
      <w:r w:rsidRPr="00A3295E">
        <w:rPr>
          <w:rFonts w:ascii="Times New Roman" w:eastAsia="Times New Roman" w:hAnsi="Times New Roman" w:cs="Times New Roman"/>
          <w:i/>
          <w:sz w:val="24"/>
          <w:szCs w:val="24"/>
        </w:rPr>
        <w:t>Think, Angie! You have to think!</w:t>
      </w:r>
    </w:p>
    <w:p w14:paraId="2525FE4E"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Dirt and gravel spewed from his tires as Marc hit the gas, but he already knew he would miss most of whatever was happening. </w:t>
      </w:r>
      <w:r w:rsidRPr="00A3295E">
        <w:rPr>
          <w:rFonts w:ascii="Times New Roman" w:eastAsia="Times New Roman" w:hAnsi="Times New Roman" w:cs="Times New Roman"/>
          <w:i/>
          <w:iCs/>
          <w:sz w:val="24"/>
          <w:szCs w:val="24"/>
        </w:rPr>
        <w:t>I’m coming!</w:t>
      </w:r>
    </w:p>
    <w:p w14:paraId="3D99BA26"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4D87060A"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lastRenderedPageBreak/>
        <w:t xml:space="preserve">Angela </w:t>
      </w:r>
      <w:r w:rsidR="00FB11FD" w:rsidRPr="00A3295E">
        <w:rPr>
          <w:rFonts w:ascii="Times New Roman" w:eastAsia="Calibri" w:hAnsi="Times New Roman" w:cs="Times New Roman"/>
          <w:sz w:val="24"/>
          <w:szCs w:val="24"/>
        </w:rPr>
        <w:t>lunged</w:t>
      </w:r>
      <w:r w:rsidRPr="00A3295E">
        <w:rPr>
          <w:rFonts w:ascii="Times New Roman" w:eastAsia="Calibri" w:hAnsi="Times New Roman" w:cs="Times New Roman"/>
          <w:sz w:val="24"/>
          <w:szCs w:val="24"/>
        </w:rPr>
        <w:t xml:space="preserve"> for the gun </w:t>
      </w:r>
      <w:r w:rsidR="00FB11FD" w:rsidRPr="00A3295E">
        <w:rPr>
          <w:rFonts w:ascii="Times New Roman" w:eastAsia="Calibri" w:hAnsi="Times New Roman" w:cs="Times New Roman"/>
          <w:sz w:val="24"/>
          <w:szCs w:val="24"/>
        </w:rPr>
        <w:t xml:space="preserve">on the table </w:t>
      </w:r>
      <w:r w:rsidRPr="00A3295E">
        <w:rPr>
          <w:rFonts w:ascii="Times New Roman" w:eastAsia="Calibri" w:hAnsi="Times New Roman" w:cs="Times New Roman"/>
          <w:sz w:val="24"/>
          <w:szCs w:val="24"/>
        </w:rPr>
        <w:t xml:space="preserve">as the stranger shoved her to the floor. </w:t>
      </w:r>
      <w:r w:rsidR="00FB11FD" w:rsidRPr="00A3295E">
        <w:rPr>
          <w:rFonts w:ascii="Times New Roman" w:eastAsia="Calibri" w:hAnsi="Times New Roman" w:cs="Times New Roman"/>
          <w:sz w:val="24"/>
          <w:szCs w:val="24"/>
        </w:rPr>
        <w:t>H</w:t>
      </w:r>
      <w:r w:rsidRPr="00A3295E">
        <w:rPr>
          <w:rFonts w:ascii="Times New Roman" w:eastAsia="Calibri" w:hAnsi="Times New Roman" w:cs="Times New Roman"/>
          <w:sz w:val="24"/>
          <w:szCs w:val="24"/>
        </w:rPr>
        <w:t>is nails ripped her shirt off one shoulder and sank into her skin, drawing blood.</w:t>
      </w:r>
    </w:p>
    <w:p w14:paraId="4FFF9D5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fell on top of her, pinning one arm under her stomach. She tried to roll over, but he shoved against her, hands fumbling with her jeans.</w:t>
      </w:r>
    </w:p>
    <w:p w14:paraId="1C4458D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et off me!”</w:t>
      </w:r>
    </w:p>
    <w:p w14:paraId="051207F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punched her in the cheek and back, curling her into a familiar ball. His rough hands pulled at her pants as he humped her from behind, biting her neck.</w:t>
      </w:r>
    </w:p>
    <w:p w14:paraId="1FC7E42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 yanked </w:t>
      </w:r>
      <w:r w:rsidR="00FB11FD" w:rsidRPr="00A3295E">
        <w:rPr>
          <w:rFonts w:ascii="Times New Roman" w:eastAsia="Times New Roman" w:hAnsi="Times New Roman" w:cs="Times New Roman"/>
          <w:sz w:val="24"/>
          <w:szCs w:val="24"/>
        </w:rPr>
        <w:t xml:space="preserve">on </w:t>
      </w:r>
      <w:r w:rsidRPr="00A3295E">
        <w:rPr>
          <w:rFonts w:ascii="Times New Roman" w:eastAsia="Times New Roman" w:hAnsi="Times New Roman" w:cs="Times New Roman"/>
          <w:sz w:val="24"/>
          <w:szCs w:val="24"/>
        </w:rPr>
        <w:t>her jeans, ripping the zipper.</w:t>
      </w:r>
    </w:p>
    <w:p w14:paraId="52893F3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cried hot tears of hate and shame as his hardness touched her bare thigh.</w:t>
      </w:r>
    </w:p>
    <w:p w14:paraId="764B8CB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Distract</w:t>
      </w:r>
      <w:r w:rsidR="00FB11FD" w:rsidRPr="00A3295E">
        <w:rPr>
          <w:rFonts w:ascii="Times New Roman" w:eastAsia="Times New Roman" w:hAnsi="Times New Roman" w:cs="Times New Roman"/>
          <w:i/>
          <w:sz w:val="24"/>
          <w:szCs w:val="24"/>
        </w:rPr>
        <w:t xml:space="preserve"> him! G</w:t>
      </w:r>
      <w:r w:rsidRPr="00A3295E">
        <w:rPr>
          <w:rFonts w:ascii="Times New Roman" w:eastAsia="Times New Roman" w:hAnsi="Times New Roman" w:cs="Times New Roman"/>
          <w:i/>
          <w:sz w:val="24"/>
          <w:szCs w:val="24"/>
        </w:rPr>
        <w:t>et the gun</w:t>
      </w:r>
      <w:r w:rsidRPr="00A3295E">
        <w:rPr>
          <w:rFonts w:ascii="Times New Roman" w:eastAsia="Times New Roman" w:hAnsi="Times New Roman" w:cs="Times New Roman"/>
          <w:sz w:val="24"/>
          <w:szCs w:val="24"/>
        </w:rPr>
        <w:t>, her witch ordered.</w:t>
      </w:r>
    </w:p>
    <w:p w14:paraId="4B61C02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continued to grapple with him; she couldn’t reach it</w:t>
      </w:r>
    </w:p>
    <w:p w14:paraId="0015DEF5"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t will come to you</w:t>
      </w:r>
      <w:r w:rsidRPr="00A3295E">
        <w:rPr>
          <w:rFonts w:ascii="Times New Roman" w:eastAsia="Times New Roman" w:hAnsi="Times New Roman" w:cs="Times New Roman"/>
          <w:sz w:val="24"/>
          <w:szCs w:val="24"/>
        </w:rPr>
        <w:t>.</w:t>
      </w:r>
    </w:p>
    <w:p w14:paraId="62170C5B"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The man thrust against her. When he </w:t>
      </w:r>
      <w:r w:rsidRPr="00A3295E">
        <w:rPr>
          <w:rFonts w:ascii="Times New Roman" w:eastAsia="Times New Roman" w:hAnsi="Times New Roman" w:cs="Times New Roman"/>
          <w:sz w:val="24"/>
          <w:szCs w:val="24"/>
        </w:rPr>
        <w:t xml:space="preserve">shifted </w:t>
      </w:r>
      <w:r w:rsidRPr="00A3295E">
        <w:rPr>
          <w:rFonts w:ascii="Times New Roman" w:eastAsia="Calibri" w:hAnsi="Times New Roman" w:cs="Times New Roman"/>
          <w:sz w:val="24"/>
          <w:szCs w:val="24"/>
        </w:rPr>
        <w:t>to get a better position, Angela locked her ankles and was able to lift him enough to roll over into his surprised arms.</w:t>
      </w:r>
    </w:p>
    <w:p w14:paraId="2941F77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man ground his nasty mouth against hers, teeth scraping her tender lips as he shoved between her legs. His hands grabbed at her shirt, ripping it again.</w:t>
      </w:r>
    </w:p>
    <w:p w14:paraId="62BF9A1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Now!</w:t>
      </w:r>
    </w:p>
    <w:p w14:paraId="6B879350"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extended an arm toward the table above her head...and curled the other arm around her attacker’s neck. She pulled hard, stealing his energy.</w:t>
      </w:r>
    </w:p>
    <w:p w14:paraId="4B2B42EC"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When the gun began to slide, they both heard it and </w:t>
      </w:r>
      <w:r w:rsidRPr="00A3295E">
        <w:rPr>
          <w:rFonts w:ascii="Times New Roman" w:eastAsia="Times New Roman" w:hAnsi="Times New Roman" w:cs="Times New Roman"/>
          <w:sz w:val="24"/>
          <w:szCs w:val="24"/>
        </w:rPr>
        <w:t>glanced</w:t>
      </w:r>
      <w:r w:rsidRPr="00A3295E">
        <w:rPr>
          <w:rFonts w:ascii="Times New Roman" w:eastAsia="Calibri" w:hAnsi="Times New Roman" w:cs="Times New Roman"/>
          <w:sz w:val="24"/>
          <w:szCs w:val="24"/>
        </w:rPr>
        <w:t xml:space="preserve"> up</w:t>
      </w:r>
      <w:r w:rsidR="005C458D"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him in disbelief.</w:t>
      </w:r>
    </w:p>
    <w:p w14:paraId="55B3301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w:t>
      </w:r>
      <w:r w:rsidR="00FB11FD" w:rsidRPr="00A3295E">
        <w:rPr>
          <w:rFonts w:ascii="Times New Roman" w:eastAsia="Times New Roman" w:hAnsi="Times New Roman" w:cs="Times New Roman"/>
          <w:sz w:val="24"/>
          <w:szCs w:val="24"/>
        </w:rPr>
        <w:t xml:space="preserve">man </w:t>
      </w:r>
      <w:r w:rsidRPr="00A3295E">
        <w:rPr>
          <w:rFonts w:ascii="Times New Roman" w:eastAsia="Times New Roman" w:hAnsi="Times New Roman" w:cs="Times New Roman"/>
          <w:sz w:val="24"/>
          <w:szCs w:val="24"/>
        </w:rPr>
        <w:t>saw it falling and realized she would catch it, butt first.</w:t>
      </w:r>
    </w:p>
    <w:p w14:paraId="564828A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s arm tightened like a band of iron around his neck as he tried to retreat. The witch’s furious red orbs blended with hers</w:t>
      </w:r>
      <w:r w:rsidR="00FB11FD" w:rsidRPr="00A3295E">
        <w:rPr>
          <w:rFonts w:ascii="Times New Roman" w:eastAsia="Times New Roman" w:hAnsi="Times New Roman" w:cs="Times New Roman"/>
          <w:sz w:val="24"/>
          <w:szCs w:val="24"/>
        </w:rPr>
        <w:t xml:space="preserve"> as the gun fell into her hand</w:t>
      </w:r>
      <w:r w:rsidRPr="00A3295E">
        <w:rPr>
          <w:rFonts w:ascii="Times New Roman" w:eastAsia="Times New Roman" w:hAnsi="Times New Roman" w:cs="Times New Roman"/>
          <w:sz w:val="24"/>
          <w:szCs w:val="24"/>
        </w:rPr>
        <w:t>. “Oh, no! You wanted me!” She shoved the barrel against his throat. “You got me.” She pulled the trigger.</w:t>
      </w:r>
    </w:p>
    <w:p w14:paraId="294CBA7B"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Warm wetness sprayed her.</w:t>
      </w:r>
    </w:p>
    <w:p w14:paraId="7F9AC76A"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The man collapsed. </w:t>
      </w:r>
      <w:r w:rsidR="00FB11FD" w:rsidRPr="00A3295E">
        <w:rPr>
          <w:rFonts w:ascii="Times New Roman" w:eastAsia="Calibri" w:hAnsi="Times New Roman" w:cs="Times New Roman"/>
          <w:sz w:val="24"/>
          <w:szCs w:val="24"/>
        </w:rPr>
        <w:t>His b</w:t>
      </w:r>
      <w:r w:rsidRPr="00A3295E">
        <w:rPr>
          <w:rFonts w:ascii="Times New Roman" w:eastAsia="Calibri" w:hAnsi="Times New Roman" w:cs="Times New Roman"/>
          <w:sz w:val="24"/>
          <w:szCs w:val="24"/>
        </w:rPr>
        <w:t>lood ran over her neck.</w:t>
      </w:r>
    </w:p>
    <w:p w14:paraId="6FE11954"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rolled him off, gagging.</w:t>
      </w:r>
    </w:p>
    <w:p w14:paraId="2995940B"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Outside, tires slid to a stop; footsteps crunched.</w:t>
      </w:r>
    </w:p>
    <w:p w14:paraId="6A5D2C75"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staggered to her feet, spitting, wiping at her bloody face.</w:t>
      </w:r>
    </w:p>
    <w:p w14:paraId="137F62C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ie!”</w:t>
      </w:r>
    </w:p>
    <w:p w14:paraId="18FCC00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wanted to answer but she was still gagging as she pulled up her ripped jeans. She stumbled to the door, jerking it open as Marc flew up the </w:t>
      </w:r>
      <w:r w:rsidR="00FB11FD" w:rsidRPr="00A3295E">
        <w:rPr>
          <w:rFonts w:ascii="Times New Roman" w:eastAsia="Times New Roman" w:hAnsi="Times New Roman" w:cs="Times New Roman"/>
          <w:sz w:val="24"/>
          <w:szCs w:val="24"/>
        </w:rPr>
        <w:t>steps</w:t>
      </w:r>
      <w:r w:rsidRPr="00A3295E">
        <w:rPr>
          <w:rFonts w:ascii="Times New Roman" w:eastAsia="Times New Roman" w:hAnsi="Times New Roman" w:cs="Times New Roman"/>
          <w:sz w:val="24"/>
          <w:szCs w:val="24"/>
        </w:rPr>
        <w:t>. She fell into his arms, coughing and crying as Dog streaked into the cabin.</w:t>
      </w:r>
    </w:p>
    <w:p w14:paraId="335EFF8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ie!”</w:t>
      </w:r>
    </w:p>
    <w:p w14:paraId="5E7D4F4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She clutched Marc’s shoulder, smearing </w:t>
      </w:r>
      <w:r w:rsidR="00FB11FD" w:rsidRPr="00A3295E">
        <w:rPr>
          <w:rFonts w:ascii="Times New Roman" w:eastAsia="Times New Roman" w:hAnsi="Times New Roman" w:cs="Times New Roman"/>
          <w:sz w:val="24"/>
          <w:szCs w:val="24"/>
        </w:rPr>
        <w:t xml:space="preserve">blood onto </w:t>
      </w:r>
      <w:r w:rsidRPr="00A3295E">
        <w:rPr>
          <w:rFonts w:ascii="Times New Roman" w:eastAsia="Times New Roman" w:hAnsi="Times New Roman" w:cs="Times New Roman"/>
          <w:sz w:val="24"/>
          <w:szCs w:val="24"/>
        </w:rPr>
        <w:t>his shirt. “He tried to hurt me! I shot him!”</w:t>
      </w:r>
      <w:r w:rsidR="00FB11FD"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Her </w:t>
      </w:r>
      <w:r w:rsidR="00FB11FD" w:rsidRPr="00A3295E">
        <w:rPr>
          <w:rFonts w:ascii="Times New Roman" w:eastAsia="Times New Roman" w:hAnsi="Times New Roman" w:cs="Times New Roman"/>
          <w:sz w:val="24"/>
          <w:szCs w:val="24"/>
        </w:rPr>
        <w:t>mind</w:t>
      </w:r>
      <w:r w:rsidRPr="00A3295E">
        <w:rPr>
          <w:rFonts w:ascii="Times New Roman" w:eastAsia="Times New Roman" w:hAnsi="Times New Roman" w:cs="Times New Roman"/>
          <w:sz w:val="24"/>
          <w:szCs w:val="24"/>
        </w:rPr>
        <w:t xml:space="preserve"> spun from the beating she’d taken.</w:t>
      </w:r>
      <w:r w:rsidRPr="00A3295E">
        <w:rPr>
          <w:rFonts w:ascii="Times New Roman" w:eastAsia="Times New Roman" w:hAnsi="Times New Roman" w:cs="Times New Roman"/>
          <w:i/>
          <w:iCs/>
          <w:sz w:val="24"/>
          <w:szCs w:val="24"/>
        </w:rPr>
        <w:t xml:space="preserve"> I’m a killer now.</w:t>
      </w:r>
    </w:p>
    <w:p w14:paraId="08575F5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r battered face told Marc it had been a fight for survival. He swung her into his arms, taking her to the passenger seat of his Blazer. His rage </w:t>
      </w:r>
      <w:r w:rsidR="00FB11FD" w:rsidRPr="00A3295E">
        <w:rPr>
          <w:rFonts w:ascii="Times New Roman" w:eastAsia="Times New Roman" w:hAnsi="Times New Roman" w:cs="Times New Roman"/>
          <w:sz w:val="24"/>
          <w:szCs w:val="24"/>
        </w:rPr>
        <w:t xml:space="preserve">increased upon seeing </w:t>
      </w:r>
      <w:r w:rsidRPr="00A3295E">
        <w:rPr>
          <w:rFonts w:ascii="Times New Roman" w:eastAsia="Times New Roman" w:hAnsi="Times New Roman" w:cs="Times New Roman"/>
          <w:sz w:val="24"/>
          <w:szCs w:val="24"/>
        </w:rPr>
        <w:t xml:space="preserve">all the bruises, scrapes, and cuts on her hands, arms, face. Her clothes were ripped, shirt nearly off, hair wild, jeans ripped and undone. </w:t>
      </w:r>
      <w:r w:rsidRPr="00A3295E">
        <w:rPr>
          <w:rFonts w:ascii="Times New Roman" w:eastAsia="Times New Roman" w:hAnsi="Times New Roman" w:cs="Times New Roman"/>
          <w:i/>
          <w:iCs/>
          <w:sz w:val="24"/>
          <w:szCs w:val="24"/>
        </w:rPr>
        <w:t>How far did he get? Was she raped?</w:t>
      </w:r>
    </w:p>
    <w:p w14:paraId="1AF057F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but I feel like it. Give me a minute, huh?”</w:t>
      </w:r>
    </w:p>
    <w:p w14:paraId="116B07F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ignored her </w:t>
      </w:r>
      <w:r w:rsidR="00FB11FD" w:rsidRPr="00A3295E">
        <w:rPr>
          <w:rFonts w:ascii="Times New Roman" w:eastAsia="Times New Roman" w:hAnsi="Times New Roman" w:cs="Times New Roman"/>
          <w:sz w:val="24"/>
          <w:szCs w:val="24"/>
        </w:rPr>
        <w:t>sharp</w:t>
      </w:r>
      <w:r w:rsidRPr="00A3295E">
        <w:rPr>
          <w:rFonts w:ascii="Times New Roman" w:eastAsia="Times New Roman" w:hAnsi="Times New Roman" w:cs="Times New Roman"/>
          <w:sz w:val="24"/>
          <w:szCs w:val="24"/>
        </w:rPr>
        <w:t xml:space="preserve"> tone as he slid her onto the seat; he dug towels and water out of the duffle bag at her feet. “Up, Dog. Guard.”</w:t>
      </w:r>
    </w:p>
    <w:p w14:paraId="521CED1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wolf leapt to the hood, then </w:t>
      </w:r>
      <w:r w:rsidR="00FB11FD" w:rsidRPr="00A3295E">
        <w:rPr>
          <w:rFonts w:ascii="Times New Roman" w:eastAsia="Times New Roman" w:hAnsi="Times New Roman" w:cs="Times New Roman"/>
          <w:sz w:val="24"/>
          <w:szCs w:val="24"/>
        </w:rPr>
        <w:t xml:space="preserve">to </w:t>
      </w:r>
      <w:r w:rsidRPr="00A3295E">
        <w:rPr>
          <w:rFonts w:ascii="Times New Roman" w:eastAsia="Times New Roman" w:hAnsi="Times New Roman" w:cs="Times New Roman"/>
          <w:sz w:val="24"/>
          <w:szCs w:val="24"/>
        </w:rPr>
        <w:t>the roof as Marc locked and shut the door on her pale face.</w:t>
      </w:r>
    </w:p>
    <w:p w14:paraId="3AC04FD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was only in the cabin for a minute to gather some of their things</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the heater, the gun she had dropped. Marc was horrified at the death scene.</w:t>
      </w:r>
    </w:p>
    <w:p w14:paraId="7EC3C5B1" w14:textId="77777777" w:rsidR="00FB11FD" w:rsidRPr="00A3295E" w:rsidRDefault="00FB11F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came right back out and began hooking her Blazer to his. She didn’t need to be alone right now.</w:t>
      </w:r>
    </w:p>
    <w:p w14:paraId="3784084B" w14:textId="77777777" w:rsidR="00E55334" w:rsidRPr="00A3295E" w:rsidRDefault="00FB11F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got out of the vehicle, moving like she was sleep walking. She hadn’t cleaned up at all. Marc watched her take</w:t>
      </w:r>
      <w:r w:rsidR="00E55334" w:rsidRPr="00A3295E">
        <w:rPr>
          <w:rFonts w:ascii="Times New Roman" w:eastAsia="Times New Roman" w:hAnsi="Times New Roman" w:cs="Times New Roman"/>
          <w:sz w:val="24"/>
          <w:szCs w:val="24"/>
        </w:rPr>
        <w:t xml:space="preserve"> the one remaining gas can from the luggage rack. </w:t>
      </w:r>
      <w:r w:rsidRPr="00A3295E">
        <w:rPr>
          <w:rFonts w:ascii="Times New Roman" w:eastAsia="Times New Roman" w:hAnsi="Times New Roman" w:cs="Times New Roman"/>
          <w:sz w:val="24"/>
          <w:szCs w:val="24"/>
        </w:rPr>
        <w:t xml:space="preserve">He </w:t>
      </w:r>
      <w:r w:rsidR="00E55334" w:rsidRPr="00A3295E">
        <w:rPr>
          <w:rFonts w:ascii="Times New Roman" w:eastAsia="Times New Roman" w:hAnsi="Times New Roman" w:cs="Times New Roman"/>
          <w:sz w:val="24"/>
          <w:szCs w:val="24"/>
        </w:rPr>
        <w:t xml:space="preserve">was surprised by her strength as she dug </w:t>
      </w:r>
      <w:r w:rsidRPr="00A3295E">
        <w:rPr>
          <w:rFonts w:ascii="Times New Roman" w:eastAsia="Times New Roman" w:hAnsi="Times New Roman" w:cs="Times New Roman"/>
          <w:sz w:val="24"/>
          <w:szCs w:val="24"/>
        </w:rPr>
        <w:t>a</w:t>
      </w:r>
      <w:r w:rsidR="00E55334" w:rsidRPr="00A3295E">
        <w:rPr>
          <w:rFonts w:ascii="Times New Roman" w:eastAsia="Times New Roman" w:hAnsi="Times New Roman" w:cs="Times New Roman"/>
          <w:sz w:val="24"/>
          <w:szCs w:val="24"/>
        </w:rPr>
        <w:t xml:space="preserve"> lighter out of her torn jeans and </w:t>
      </w:r>
      <w:r w:rsidRPr="00A3295E">
        <w:rPr>
          <w:rFonts w:ascii="Times New Roman" w:eastAsia="Times New Roman" w:hAnsi="Times New Roman" w:cs="Times New Roman"/>
          <w:sz w:val="24"/>
          <w:szCs w:val="24"/>
        </w:rPr>
        <w:t>staggered back</w:t>
      </w:r>
      <w:r w:rsidR="00E55334" w:rsidRPr="00A3295E">
        <w:rPr>
          <w:rFonts w:ascii="Times New Roman" w:eastAsia="Times New Roman" w:hAnsi="Times New Roman" w:cs="Times New Roman"/>
          <w:sz w:val="24"/>
          <w:szCs w:val="24"/>
        </w:rPr>
        <w:t xml:space="preserve"> into the reeking cabin, tilting the </w:t>
      </w:r>
      <w:r w:rsidRPr="00A3295E">
        <w:rPr>
          <w:rFonts w:ascii="Times New Roman" w:eastAsia="Times New Roman" w:hAnsi="Times New Roman" w:cs="Times New Roman"/>
          <w:sz w:val="24"/>
          <w:szCs w:val="24"/>
        </w:rPr>
        <w:t xml:space="preserve">gas </w:t>
      </w:r>
      <w:r w:rsidR="00E55334" w:rsidRPr="00A3295E">
        <w:rPr>
          <w:rFonts w:ascii="Times New Roman" w:eastAsia="Times New Roman" w:hAnsi="Times New Roman" w:cs="Times New Roman"/>
          <w:sz w:val="24"/>
          <w:szCs w:val="24"/>
        </w:rPr>
        <w:t>can.</w:t>
      </w:r>
    </w:p>
    <w:p w14:paraId="5F3EFBC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Bright flames shot </w:t>
      </w:r>
      <w:r w:rsidR="00FB11FD" w:rsidRPr="00A3295E">
        <w:rPr>
          <w:rFonts w:ascii="Times New Roman" w:eastAsia="Times New Roman" w:hAnsi="Times New Roman" w:cs="Times New Roman"/>
          <w:sz w:val="24"/>
          <w:szCs w:val="24"/>
        </w:rPr>
        <w:t>up</w:t>
      </w:r>
      <w:r w:rsidRPr="00A3295E">
        <w:rPr>
          <w:rFonts w:ascii="Times New Roman" w:eastAsia="Times New Roman" w:hAnsi="Times New Roman" w:cs="Times New Roman"/>
          <w:sz w:val="24"/>
          <w:szCs w:val="24"/>
        </w:rPr>
        <w:t>.</w:t>
      </w:r>
      <w:r w:rsidR="00993304"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Angela </w:t>
      </w:r>
      <w:r w:rsidR="00993304" w:rsidRPr="00A3295E">
        <w:rPr>
          <w:rFonts w:ascii="Times New Roman" w:eastAsia="Times New Roman" w:hAnsi="Times New Roman" w:cs="Times New Roman"/>
          <w:sz w:val="24"/>
          <w:szCs w:val="24"/>
        </w:rPr>
        <w:t>used the rest of</w:t>
      </w:r>
      <w:r w:rsidRPr="00A3295E">
        <w:rPr>
          <w:rFonts w:ascii="Times New Roman" w:eastAsia="Times New Roman" w:hAnsi="Times New Roman" w:cs="Times New Roman"/>
          <w:sz w:val="24"/>
          <w:szCs w:val="24"/>
        </w:rPr>
        <w:t xml:space="preserve"> the gas as she came back out, fire following. She tossed the </w:t>
      </w:r>
      <w:r w:rsidR="00993304" w:rsidRPr="00A3295E">
        <w:rPr>
          <w:rFonts w:ascii="Times New Roman" w:eastAsia="Times New Roman" w:hAnsi="Times New Roman" w:cs="Times New Roman"/>
          <w:sz w:val="24"/>
          <w:szCs w:val="24"/>
        </w:rPr>
        <w:t xml:space="preserve">empty </w:t>
      </w:r>
      <w:r w:rsidRPr="00A3295E">
        <w:rPr>
          <w:rFonts w:ascii="Times New Roman" w:eastAsia="Times New Roman" w:hAnsi="Times New Roman" w:cs="Times New Roman"/>
          <w:sz w:val="24"/>
          <w:szCs w:val="24"/>
        </w:rPr>
        <w:t>can into the sweltering flames</w:t>
      </w:r>
      <w:r w:rsidR="00993304" w:rsidRPr="00A3295E">
        <w:rPr>
          <w:rFonts w:ascii="Times New Roman" w:eastAsia="Times New Roman" w:hAnsi="Times New Roman" w:cs="Times New Roman"/>
          <w:sz w:val="24"/>
          <w:szCs w:val="24"/>
        </w:rPr>
        <w:t xml:space="preserve">; she </w:t>
      </w:r>
      <w:r w:rsidRPr="00A3295E">
        <w:rPr>
          <w:rFonts w:ascii="Times New Roman" w:eastAsia="Times New Roman" w:hAnsi="Times New Roman" w:cs="Times New Roman"/>
          <w:sz w:val="24"/>
          <w:szCs w:val="24"/>
        </w:rPr>
        <w:t>didn’t flinch at the explosion of plastic, though she was showered by hot sparks.</w:t>
      </w:r>
    </w:p>
    <w:p w14:paraId="0E4E465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stared. </w:t>
      </w:r>
      <w:r w:rsidRPr="00A3295E">
        <w:rPr>
          <w:rFonts w:ascii="Times New Roman" w:eastAsia="Times New Roman" w:hAnsi="Times New Roman" w:cs="Times New Roman"/>
          <w:i/>
          <w:sz w:val="24"/>
          <w:szCs w:val="24"/>
        </w:rPr>
        <w:t>This hell isn’t new to her</w:t>
      </w:r>
      <w:r w:rsidR="00993304" w:rsidRPr="00A3295E">
        <w:rPr>
          <w:rFonts w:ascii="Times New Roman" w:eastAsia="Times New Roman" w:hAnsi="Times New Roman" w:cs="Times New Roman"/>
          <w:i/>
          <w:sz w:val="24"/>
          <w:szCs w:val="24"/>
        </w:rPr>
        <w:t>.</w:t>
      </w:r>
    </w:p>
    <w:p w14:paraId="6BEDDFF5"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The heat where she was standing was beginning to scorch the ends of her wild hair when Marc finally took her by the arm and led her to the Blazer. </w:t>
      </w:r>
      <w:r w:rsidR="00993304" w:rsidRPr="00A3295E">
        <w:rPr>
          <w:rFonts w:ascii="Times New Roman" w:eastAsia="Calibri" w:hAnsi="Times New Roman" w:cs="Times New Roman"/>
          <w:sz w:val="24"/>
          <w:szCs w:val="24"/>
        </w:rPr>
        <w:t xml:space="preserve">He understood she’d needed to see it burn to have closure. </w:t>
      </w:r>
      <w:r w:rsidRPr="00A3295E">
        <w:rPr>
          <w:rFonts w:ascii="Times New Roman" w:eastAsia="Calibri" w:hAnsi="Times New Roman" w:cs="Times New Roman"/>
          <w:sz w:val="24"/>
          <w:szCs w:val="24"/>
        </w:rPr>
        <w:t>“Come on, honey. Let’s get out of here.”</w:t>
      </w:r>
    </w:p>
    <w:p w14:paraId="1FB59E1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didn’t respond, but she also didn’t flinch or </w:t>
      </w:r>
      <w:r w:rsidR="00993304" w:rsidRPr="00A3295E">
        <w:rPr>
          <w:rFonts w:ascii="Times New Roman" w:eastAsia="Times New Roman" w:hAnsi="Times New Roman" w:cs="Times New Roman"/>
          <w:sz w:val="24"/>
          <w:szCs w:val="24"/>
        </w:rPr>
        <w:t>resist when he put her in his passenger sea</w:t>
      </w:r>
      <w:r w:rsidRPr="00A3295E">
        <w:rPr>
          <w:rFonts w:ascii="Times New Roman" w:eastAsia="Times New Roman" w:hAnsi="Times New Roman" w:cs="Times New Roman"/>
          <w:sz w:val="24"/>
          <w:szCs w:val="24"/>
        </w:rPr>
        <w:t>t</w:t>
      </w:r>
      <w:r w:rsidR="00993304" w:rsidRPr="00A3295E">
        <w:rPr>
          <w:rFonts w:ascii="Times New Roman" w:eastAsia="Times New Roman" w:hAnsi="Times New Roman" w:cs="Times New Roman"/>
          <w:sz w:val="24"/>
          <w:szCs w:val="24"/>
        </w:rPr>
        <w:t xml:space="preserve"> and shut the door</w:t>
      </w:r>
      <w:r w:rsidRPr="00A3295E">
        <w:rPr>
          <w:rFonts w:ascii="Times New Roman" w:eastAsia="Times New Roman" w:hAnsi="Times New Roman" w:cs="Times New Roman"/>
          <w:sz w:val="24"/>
          <w:szCs w:val="24"/>
        </w:rPr>
        <w:t>.</w:t>
      </w:r>
    </w:p>
    <w:p w14:paraId="157F656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minute later, the</w:t>
      </w:r>
      <w:r w:rsidR="00993304" w:rsidRPr="00A3295E">
        <w:rPr>
          <w:rFonts w:ascii="Times New Roman" w:eastAsia="Times New Roman" w:hAnsi="Times New Roman" w:cs="Times New Roman"/>
          <w:sz w:val="24"/>
          <w:szCs w:val="24"/>
        </w:rPr>
        <w:t xml:space="preserve"> cabin </w:t>
      </w:r>
      <w:r w:rsidRPr="00A3295E">
        <w:rPr>
          <w:rFonts w:ascii="Times New Roman" w:eastAsia="Times New Roman" w:hAnsi="Times New Roman" w:cs="Times New Roman"/>
          <w:sz w:val="24"/>
          <w:szCs w:val="24"/>
        </w:rPr>
        <w:t>fell behind them.</w:t>
      </w:r>
      <w:r w:rsidR="00993304"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When she began to cry huge, silent tears, Marc shifted </w:t>
      </w:r>
      <w:r w:rsidR="00993304" w:rsidRPr="00A3295E">
        <w:rPr>
          <w:rFonts w:ascii="Times New Roman" w:eastAsia="Times New Roman" w:hAnsi="Times New Roman" w:cs="Times New Roman"/>
          <w:sz w:val="24"/>
          <w:szCs w:val="24"/>
        </w:rPr>
        <w:t>a roll of</w:t>
      </w:r>
      <w:r w:rsidRPr="00A3295E">
        <w:rPr>
          <w:rFonts w:ascii="Times New Roman" w:eastAsia="Times New Roman" w:hAnsi="Times New Roman" w:cs="Times New Roman"/>
          <w:sz w:val="24"/>
          <w:szCs w:val="24"/>
        </w:rPr>
        <w:t xml:space="preserve"> towels closer and left her alone. This was her first kill. He ached for her, remembering his own. He’d thrown up afterward until his stomach hurt.</w:t>
      </w:r>
    </w:p>
    <w:p w14:paraId="5362C47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top!”</w:t>
      </w:r>
    </w:p>
    <w:p w14:paraId="0F18CA9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hit the brakes.</w:t>
      </w:r>
    </w:p>
    <w:p w14:paraId="45212B9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door swung open in time to avoid the hot streams that flew from her mouth.</w:t>
      </w:r>
    </w:p>
    <w:p w14:paraId="2492422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Marc put it in park, then got out to give her privacy </w:t>
      </w:r>
      <w:r w:rsidR="00993304" w:rsidRPr="00A3295E">
        <w:rPr>
          <w:rFonts w:ascii="Times New Roman" w:eastAsia="Times New Roman" w:hAnsi="Times New Roman" w:cs="Times New Roman"/>
          <w:sz w:val="24"/>
          <w:szCs w:val="24"/>
        </w:rPr>
        <w:t>while</w:t>
      </w:r>
      <w:r w:rsidRPr="00A3295E">
        <w:rPr>
          <w:rFonts w:ascii="Times New Roman" w:eastAsia="Times New Roman" w:hAnsi="Times New Roman" w:cs="Times New Roman"/>
          <w:sz w:val="24"/>
          <w:szCs w:val="24"/>
        </w:rPr>
        <w:t xml:space="preserve"> she emptied some of her pain. He </w:t>
      </w:r>
      <w:r w:rsidR="00993304" w:rsidRPr="00A3295E">
        <w:rPr>
          <w:rFonts w:ascii="Times New Roman" w:eastAsia="Times New Roman" w:hAnsi="Times New Roman" w:cs="Times New Roman"/>
          <w:sz w:val="24"/>
          <w:szCs w:val="24"/>
        </w:rPr>
        <w:t>watched</w:t>
      </w:r>
      <w:r w:rsidRPr="00A3295E">
        <w:rPr>
          <w:rFonts w:ascii="Times New Roman" w:eastAsia="Times New Roman" w:hAnsi="Times New Roman" w:cs="Times New Roman"/>
          <w:sz w:val="24"/>
          <w:szCs w:val="24"/>
        </w:rPr>
        <w:t xml:space="preserve"> the fog roll over a dark, foreign landscape where anything or anyone might lurk. </w:t>
      </w:r>
      <w:r w:rsidRPr="00A3295E">
        <w:rPr>
          <w:rFonts w:ascii="Times New Roman" w:eastAsia="Times New Roman" w:hAnsi="Times New Roman" w:cs="Times New Roman"/>
          <w:i/>
          <w:iCs/>
          <w:sz w:val="24"/>
          <w:szCs w:val="24"/>
        </w:rPr>
        <w:t xml:space="preserve">She was hurt on </w:t>
      </w:r>
      <w:r w:rsidR="00993304" w:rsidRPr="00A3295E">
        <w:rPr>
          <w:rFonts w:ascii="Times New Roman" w:eastAsia="Times New Roman" w:hAnsi="Times New Roman" w:cs="Times New Roman"/>
          <w:i/>
          <w:iCs/>
          <w:sz w:val="24"/>
          <w:szCs w:val="24"/>
        </w:rPr>
        <w:t>my</w:t>
      </w:r>
      <w:r w:rsidRPr="00A3295E">
        <w:rPr>
          <w:rFonts w:ascii="Times New Roman" w:eastAsia="Times New Roman" w:hAnsi="Times New Roman" w:cs="Times New Roman"/>
          <w:i/>
          <w:iCs/>
          <w:sz w:val="24"/>
          <w:szCs w:val="24"/>
        </w:rPr>
        <w:t xml:space="preserve"> </w:t>
      </w:r>
      <w:r w:rsidR="00993304" w:rsidRPr="00A3295E">
        <w:rPr>
          <w:rFonts w:ascii="Times New Roman" w:eastAsia="Times New Roman" w:hAnsi="Times New Roman" w:cs="Times New Roman"/>
          <w:i/>
          <w:iCs/>
          <w:sz w:val="24"/>
          <w:szCs w:val="24"/>
        </w:rPr>
        <w:t>watch</w:t>
      </w:r>
      <w:r w:rsidRPr="00A3295E">
        <w:rPr>
          <w:rFonts w:ascii="Times New Roman" w:eastAsia="Times New Roman" w:hAnsi="Times New Roman" w:cs="Times New Roman"/>
          <w:i/>
          <w:iCs/>
          <w:sz w:val="24"/>
          <w:szCs w:val="24"/>
        </w:rPr>
        <w:t>. I’ll never forgive myself.</w:t>
      </w:r>
    </w:p>
    <w:p w14:paraId="1A00CD81"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Angela sat with her knees to her chest, sipping water and pushing away flash after horrible flash. She was hurting, horrified, ashamed, guilty, and </w:t>
      </w:r>
      <w:r w:rsidR="00993304" w:rsidRPr="00A3295E">
        <w:rPr>
          <w:rFonts w:ascii="Times New Roman" w:eastAsia="Calibri" w:hAnsi="Times New Roman" w:cs="Times New Roman"/>
          <w:sz w:val="24"/>
          <w:szCs w:val="24"/>
        </w:rPr>
        <w:t xml:space="preserve">still </w:t>
      </w:r>
      <w:r w:rsidRPr="00A3295E">
        <w:rPr>
          <w:rFonts w:ascii="Times New Roman" w:eastAsia="Calibri" w:hAnsi="Times New Roman" w:cs="Times New Roman"/>
          <w:sz w:val="24"/>
          <w:szCs w:val="24"/>
        </w:rPr>
        <w:t xml:space="preserve">full of furious rage. </w:t>
      </w:r>
      <w:r w:rsidRPr="00A3295E">
        <w:rPr>
          <w:rFonts w:ascii="Times New Roman" w:eastAsia="Calibri" w:hAnsi="Times New Roman" w:cs="Times New Roman"/>
          <w:i/>
          <w:iCs/>
          <w:sz w:val="24"/>
          <w:szCs w:val="24"/>
        </w:rPr>
        <w:t>I want to go back and shoot him again!</w:t>
      </w:r>
    </w:p>
    <w:p w14:paraId="2BD8809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r years of abuse had filled her </w:t>
      </w:r>
      <w:r w:rsidR="00993304" w:rsidRPr="00A3295E">
        <w:rPr>
          <w:rFonts w:ascii="Times New Roman" w:eastAsia="Times New Roman" w:hAnsi="Times New Roman" w:cs="Times New Roman"/>
          <w:sz w:val="24"/>
          <w:szCs w:val="24"/>
        </w:rPr>
        <w:t xml:space="preserve">mind </w:t>
      </w:r>
      <w:r w:rsidRPr="00A3295E">
        <w:rPr>
          <w:rFonts w:ascii="Times New Roman" w:eastAsia="Times New Roman" w:hAnsi="Times New Roman" w:cs="Times New Roman"/>
          <w:sz w:val="24"/>
          <w:szCs w:val="24"/>
        </w:rPr>
        <w:t>as she was attacked. It had been Kenny in her grip when she pulled the trigger, always Kenny. In that instant, she had seen the true feelings</w:t>
      </w:r>
      <w:r w:rsidR="00993304" w:rsidRPr="00A3295E">
        <w:rPr>
          <w:rFonts w:ascii="Times New Roman" w:eastAsia="Times New Roman" w:hAnsi="Times New Roman" w:cs="Times New Roman"/>
          <w:sz w:val="24"/>
          <w:szCs w:val="24"/>
        </w:rPr>
        <w:t xml:space="preserve"> she now held for him. If he ever hurt her again, </w:t>
      </w:r>
      <w:r w:rsidRPr="00A3295E">
        <w:rPr>
          <w:rFonts w:ascii="Times New Roman" w:eastAsia="Times New Roman" w:hAnsi="Times New Roman" w:cs="Times New Roman"/>
          <w:sz w:val="24"/>
          <w:szCs w:val="24"/>
        </w:rPr>
        <w:t xml:space="preserve">she </w:t>
      </w:r>
      <w:r w:rsidR="00993304" w:rsidRPr="00A3295E">
        <w:rPr>
          <w:rFonts w:ascii="Times New Roman" w:eastAsia="Times New Roman" w:hAnsi="Times New Roman" w:cs="Times New Roman"/>
          <w:sz w:val="24"/>
          <w:szCs w:val="24"/>
        </w:rPr>
        <w:t>w</w:t>
      </w:r>
      <w:r w:rsidRPr="00A3295E">
        <w:rPr>
          <w:rFonts w:ascii="Times New Roman" w:eastAsia="Times New Roman" w:hAnsi="Times New Roman" w:cs="Times New Roman"/>
          <w:sz w:val="24"/>
          <w:szCs w:val="24"/>
        </w:rPr>
        <w:t>ould kill him.</w:t>
      </w:r>
    </w:p>
    <w:p w14:paraId="2BC9F99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shuddered as her attacker’s cold eyes slammed into her mind; she wished again </w:t>
      </w:r>
      <w:r w:rsidR="00993304"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she could kill him twice.</w:t>
      </w:r>
    </w:p>
    <w:p w14:paraId="7E78324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walked a wide perimeter. After a while, he heard sounds that told him she was changing, cleaning herself up. </w:t>
      </w:r>
      <w:r w:rsidRPr="00A3295E">
        <w:rPr>
          <w:rFonts w:ascii="Times New Roman" w:eastAsia="Times New Roman" w:hAnsi="Times New Roman" w:cs="Times New Roman"/>
          <w:i/>
          <w:sz w:val="24"/>
          <w:szCs w:val="24"/>
        </w:rPr>
        <w:t>Good.</w:t>
      </w:r>
      <w:r w:rsidRPr="00A3295E">
        <w:rPr>
          <w:rFonts w:ascii="Times New Roman" w:eastAsia="Times New Roman" w:hAnsi="Times New Roman" w:cs="Times New Roman"/>
          <w:sz w:val="24"/>
          <w:szCs w:val="24"/>
        </w:rPr>
        <w:t xml:space="preserve"> She’d have to feel a little better with the man’s stink off her skin.</w:t>
      </w:r>
    </w:p>
    <w:p w14:paraId="642D984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ill you help me </w:t>
      </w:r>
      <w:r w:rsidR="00993304" w:rsidRPr="00A3295E">
        <w:rPr>
          <w:rFonts w:ascii="Times New Roman" w:eastAsia="Times New Roman" w:hAnsi="Times New Roman" w:cs="Times New Roman"/>
          <w:sz w:val="24"/>
          <w:szCs w:val="24"/>
        </w:rPr>
        <w:t>with</w:t>
      </w:r>
      <w:r w:rsidRPr="00A3295E">
        <w:rPr>
          <w:rFonts w:ascii="Times New Roman" w:eastAsia="Times New Roman" w:hAnsi="Times New Roman" w:cs="Times New Roman"/>
          <w:sz w:val="24"/>
          <w:szCs w:val="24"/>
        </w:rPr>
        <w:t xml:space="preserve"> my hair?”</w:t>
      </w:r>
    </w:p>
    <w:p w14:paraId="44377E2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voice was shaky. Marc moved to the jugs at her feet. “</w:t>
      </w:r>
      <w:r w:rsidR="00993304" w:rsidRPr="00A3295E">
        <w:rPr>
          <w:rFonts w:ascii="Times New Roman" w:eastAsia="Times New Roman" w:hAnsi="Times New Roman" w:cs="Times New Roman"/>
          <w:sz w:val="24"/>
          <w:szCs w:val="24"/>
        </w:rPr>
        <w:t xml:space="preserve">Sure. </w:t>
      </w:r>
      <w:r w:rsidRPr="00A3295E">
        <w:rPr>
          <w:rFonts w:ascii="Times New Roman" w:eastAsia="Times New Roman" w:hAnsi="Times New Roman" w:cs="Times New Roman"/>
          <w:sz w:val="24"/>
          <w:szCs w:val="24"/>
        </w:rPr>
        <w:t>Hold the door and tilt your head back.”</w:t>
      </w:r>
    </w:p>
    <w:p w14:paraId="1FF0B93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did it with a large, white towel around her naked body. He was shocked by her trust in him as he lathered her hair, face, and neck. He avoided her bruised shoulders</w:t>
      </w:r>
      <w:r w:rsidR="00993304" w:rsidRPr="00A3295E">
        <w:rPr>
          <w:rFonts w:ascii="Times New Roman" w:eastAsia="Times New Roman" w:hAnsi="Times New Roman" w:cs="Times New Roman"/>
          <w:sz w:val="24"/>
          <w:szCs w:val="24"/>
        </w:rPr>
        <w:t>, not wanting to make her uncomfortable</w:t>
      </w:r>
      <w:r w:rsidRPr="00A3295E">
        <w:rPr>
          <w:rFonts w:ascii="Times New Roman" w:eastAsia="Times New Roman" w:hAnsi="Times New Roman" w:cs="Times New Roman"/>
          <w:sz w:val="24"/>
          <w:szCs w:val="24"/>
        </w:rPr>
        <w:t>.</w:t>
      </w:r>
    </w:p>
    <w:p w14:paraId="70FEABF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Red suds soaked into the towel; pink water pooled at her feet as he clipped her clean hair up. When she got another jug, letting the drenched towel fall to the ground, Marc spun around and mentally recited the phonic alphabet. </w:t>
      </w:r>
      <w:r w:rsidRPr="00A3295E">
        <w:rPr>
          <w:rFonts w:ascii="Times New Roman" w:eastAsia="Times New Roman" w:hAnsi="Times New Roman" w:cs="Times New Roman"/>
          <w:i/>
          <w:iCs/>
          <w:sz w:val="24"/>
          <w:szCs w:val="24"/>
        </w:rPr>
        <w:t>Alfa. Bravo. Charlie. Delta. Echo.</w:t>
      </w:r>
    </w:p>
    <w:p w14:paraId="751881B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inse, please.”</w:t>
      </w:r>
    </w:p>
    <w:p w14:paraId="483538E6"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Foxtrot. Golf. Hotel. India. Juliet...</w:t>
      </w:r>
    </w:p>
    <w:p w14:paraId="3CD4AD4A"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 xml:space="preserve">Damn! </w:t>
      </w:r>
      <w:r w:rsidRPr="00A3295E">
        <w:rPr>
          <w:rFonts w:ascii="Times New Roman" w:eastAsia="Calibri" w:hAnsi="Times New Roman" w:cs="Times New Roman"/>
          <w:sz w:val="24"/>
          <w:szCs w:val="24"/>
        </w:rPr>
        <w:t xml:space="preserve">Marc poured the </w:t>
      </w:r>
      <w:r w:rsidR="009F2553" w:rsidRPr="00A3295E">
        <w:rPr>
          <w:rFonts w:ascii="Times New Roman" w:eastAsia="Calibri" w:hAnsi="Times New Roman" w:cs="Times New Roman"/>
          <w:sz w:val="24"/>
          <w:szCs w:val="24"/>
        </w:rPr>
        <w:t>chilly water</w:t>
      </w:r>
      <w:r w:rsidRPr="00A3295E">
        <w:rPr>
          <w:rFonts w:ascii="Times New Roman" w:eastAsia="Calibri" w:hAnsi="Times New Roman" w:cs="Times New Roman"/>
          <w:sz w:val="24"/>
          <w:szCs w:val="24"/>
        </w:rPr>
        <w:t xml:space="preserve">, her gasp pulling at his male side. He recited faster. </w:t>
      </w:r>
      <w:r w:rsidRPr="00A3295E">
        <w:rPr>
          <w:rFonts w:ascii="Times New Roman" w:eastAsia="Calibri" w:hAnsi="Times New Roman" w:cs="Times New Roman"/>
          <w:i/>
          <w:sz w:val="24"/>
          <w:szCs w:val="24"/>
        </w:rPr>
        <w:t>Kilo. Lima. Mike. November. Oscar. Papa. Quebec. Romeo...</w:t>
      </w:r>
    </w:p>
    <w:p w14:paraId="4608D2A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aw her sexy outline under the water</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pert nipples and creamy, water-flecked skin</w:t>
      </w:r>
      <w:r w:rsidR="002F3653"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He dropped the empty jug and the distraction attempt. She wasn’t in danger from him, but he didn’t need the severe case of blue balls that would come from stealing </w:t>
      </w:r>
      <w:r w:rsidR="00993304" w:rsidRPr="00A3295E">
        <w:rPr>
          <w:rFonts w:ascii="Times New Roman" w:eastAsia="Times New Roman" w:hAnsi="Times New Roman" w:cs="Times New Roman"/>
          <w:sz w:val="24"/>
          <w:szCs w:val="24"/>
        </w:rPr>
        <w:t>looks</w:t>
      </w:r>
      <w:r w:rsidRPr="00A3295E">
        <w:rPr>
          <w:rFonts w:ascii="Times New Roman" w:eastAsia="Times New Roman" w:hAnsi="Times New Roman" w:cs="Times New Roman"/>
          <w:sz w:val="24"/>
          <w:szCs w:val="24"/>
        </w:rPr>
        <w:t xml:space="preserve"> at her. There wasn’t a worse time for it.</w:t>
      </w:r>
    </w:p>
    <w:p w14:paraId="5B85A07D" w14:textId="77777777" w:rsidR="00E55334" w:rsidRPr="00A3295E" w:rsidRDefault="00E55334" w:rsidP="003C381D">
      <w:pPr>
        <w:ind w:firstLine="432"/>
        <w:contextualSpacing/>
        <w:jc w:val="both"/>
        <w:rPr>
          <w:rFonts w:ascii="Times New Roman" w:eastAsia="Calibri" w:hAnsi="Times New Roman" w:cs="Times New Roman"/>
          <w:sz w:val="24"/>
          <w:szCs w:val="24"/>
        </w:rPr>
      </w:pPr>
    </w:p>
    <w:p w14:paraId="306ABD1E" w14:textId="77777777" w:rsidR="00E55334" w:rsidRPr="00A3295E" w:rsidRDefault="00E55334" w:rsidP="003C381D">
      <w:pPr>
        <w:ind w:firstLine="432"/>
        <w:contextualSpacing/>
        <w:jc w:val="both"/>
        <w:rPr>
          <w:rFonts w:ascii="Times New Roman" w:eastAsia="Calibri" w:hAnsi="Times New Roman" w:cs="Times New Roman"/>
          <w:sz w:val="24"/>
          <w:szCs w:val="24"/>
        </w:rPr>
      </w:pPr>
    </w:p>
    <w:p w14:paraId="09E5FC59"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8</w:t>
      </w:r>
    </w:p>
    <w:p w14:paraId="570E8AA4"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Angela smoked, drank, and </w:t>
      </w:r>
      <w:r w:rsidR="00993304" w:rsidRPr="00A3295E">
        <w:rPr>
          <w:rFonts w:ascii="Times New Roman" w:eastAsia="Calibri" w:hAnsi="Times New Roman" w:cs="Times New Roman"/>
          <w:sz w:val="24"/>
          <w:szCs w:val="24"/>
        </w:rPr>
        <w:t>chatted</w:t>
      </w:r>
      <w:r w:rsidRPr="00A3295E">
        <w:rPr>
          <w:rFonts w:ascii="Times New Roman" w:eastAsia="Calibri" w:hAnsi="Times New Roman" w:cs="Times New Roman"/>
          <w:sz w:val="24"/>
          <w:szCs w:val="24"/>
        </w:rPr>
        <w:t xml:space="preserve"> as the dark houses rolled by, but her tone wasn’t normal. Everyone dealt with death in their own way. It was harder for someone who’d sworn an oath to protect life, but she hadn’t had a choice. </w:t>
      </w:r>
      <w:r w:rsidR="00993304" w:rsidRPr="00A3295E">
        <w:rPr>
          <w:rFonts w:ascii="Times New Roman" w:eastAsia="Calibri" w:hAnsi="Times New Roman" w:cs="Times New Roman"/>
          <w:sz w:val="24"/>
          <w:szCs w:val="24"/>
        </w:rPr>
        <w:lastRenderedPageBreak/>
        <w:t>Marc</w:t>
      </w:r>
      <w:r w:rsidRPr="00A3295E">
        <w:rPr>
          <w:rFonts w:ascii="Times New Roman" w:eastAsia="Calibri" w:hAnsi="Times New Roman" w:cs="Times New Roman"/>
          <w:sz w:val="24"/>
          <w:szCs w:val="24"/>
        </w:rPr>
        <w:t xml:space="preserve"> hoped she would realize that and not let it eat her up inside. Killing wasn’t easy, even for a Marine. He would help her if he could.</w:t>
      </w:r>
    </w:p>
    <w:p w14:paraId="63E9AB2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Thank you for understanding, but I’ll be all right. I just need some time.</w:t>
      </w:r>
    </w:p>
    <w:p w14:paraId="16575DB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ighed miserably. Even her voice in his head didn’t sound right. “I’m sorry, Angie. I never should have left you alone.”</w:t>
      </w:r>
    </w:p>
    <w:p w14:paraId="30B2326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 wasn’t your fault. You’re always telling me not to let my gun get out of reach. I should have listened.”</w:t>
      </w:r>
    </w:p>
    <w:p w14:paraId="3F458BB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aid nothing, sure her weapon would never be forgotten again.</w:t>
      </w:r>
    </w:p>
    <w:p w14:paraId="6A0DB89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put on a Pink Floyd CD and leaned back, eager to escape into sleep</w:t>
      </w:r>
      <w:r w:rsidR="00993304"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she only got darkness for a brief half hour and none of it was comforting.</w:t>
      </w:r>
    </w:p>
    <w:p w14:paraId="2B6F027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5CBDB2D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Angela jerked up, lids flying open. She stared around wildly, fingers dropping to the gun on her hip.</w:t>
      </w:r>
    </w:p>
    <w:p w14:paraId="7482E3B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s over, honey. He’s dead.”</w:t>
      </w:r>
    </w:p>
    <w:p w14:paraId="5C675FE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grimaced, wild feeling slowly fading. She lit a smoke with shaky hands. “I need to talk it out.” It was something Kenny couldn’t do for her.</w:t>
      </w:r>
    </w:p>
    <w:p w14:paraId="04D76BE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witched the music off. “You can tell me anything, Angie. You know that.”</w:t>
      </w:r>
    </w:p>
    <w:p w14:paraId="575332D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nodded. </w:t>
      </w:r>
      <w:r w:rsidRPr="00A3295E">
        <w:rPr>
          <w:rFonts w:ascii="Times New Roman" w:eastAsia="Times New Roman" w:hAnsi="Times New Roman" w:cs="Times New Roman"/>
          <w:i/>
          <w:iCs/>
          <w:sz w:val="24"/>
          <w:szCs w:val="24"/>
        </w:rPr>
        <w:t>I do.</w:t>
      </w:r>
      <w:r w:rsidRPr="00A3295E">
        <w:rPr>
          <w:rFonts w:ascii="Times New Roman" w:eastAsia="Times New Roman" w:hAnsi="Times New Roman" w:cs="Times New Roman"/>
          <w:sz w:val="24"/>
          <w:szCs w:val="24"/>
        </w:rPr>
        <w:t xml:space="preserve"> “I thought it was you at first, when the door opened</w:t>
      </w:r>
      <w:r w:rsidR="002F3653"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and then I froze, like I always do.”</w:t>
      </w:r>
    </w:p>
    <w:p w14:paraId="2DD3401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longer she talked, the guiltier and angrier Marc felt. He never should have left her alone. He should have swept the other buildings. </w:t>
      </w:r>
      <w:r w:rsidRPr="00A3295E">
        <w:rPr>
          <w:rFonts w:ascii="Times New Roman" w:eastAsia="Times New Roman" w:hAnsi="Times New Roman" w:cs="Times New Roman"/>
          <w:i/>
          <w:iCs/>
          <w:sz w:val="24"/>
          <w:szCs w:val="24"/>
        </w:rPr>
        <w:t>I should have been the one to pull the trigger!</w:t>
      </w:r>
      <w:r w:rsidR="00993304"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All Marc could think of to say was the same thing his CO had told him after he’d finished throwing up. “He was the enemy. Don’t doubt that. This is war and he got what he deserved for his crimes. He should have made better choices.”</w:t>
      </w:r>
    </w:p>
    <w:p w14:paraId="1C4EC39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w:t>
      </w:r>
      <w:r w:rsidR="00993304" w:rsidRPr="00A3295E">
        <w:rPr>
          <w:rFonts w:ascii="Times New Roman" w:eastAsia="Times New Roman" w:hAnsi="Times New Roman" w:cs="Times New Roman"/>
          <w:sz w:val="24"/>
          <w:szCs w:val="24"/>
        </w:rPr>
        <w:t>let</w:t>
      </w:r>
      <w:r w:rsidRPr="00A3295E">
        <w:rPr>
          <w:rFonts w:ascii="Times New Roman" w:eastAsia="Times New Roman" w:hAnsi="Times New Roman" w:cs="Times New Roman"/>
          <w:sz w:val="24"/>
          <w:szCs w:val="24"/>
        </w:rPr>
        <w:t xml:space="preserve"> his words help</w:t>
      </w:r>
      <w:r w:rsidR="00993304" w:rsidRPr="00A3295E">
        <w:rPr>
          <w:rFonts w:ascii="Times New Roman" w:eastAsia="Times New Roman" w:hAnsi="Times New Roman" w:cs="Times New Roman"/>
          <w:sz w:val="24"/>
          <w:szCs w:val="24"/>
        </w:rPr>
        <w:t xml:space="preserve"> her</w:t>
      </w:r>
      <w:r w:rsidRPr="00A3295E">
        <w:rPr>
          <w:rFonts w:ascii="Times New Roman" w:eastAsia="Times New Roman" w:hAnsi="Times New Roman" w:cs="Times New Roman"/>
          <w:sz w:val="24"/>
          <w:szCs w:val="24"/>
        </w:rPr>
        <w:t>. When she shut her eyes this time, sleep came without dreams.</w:t>
      </w:r>
    </w:p>
    <w:p w14:paraId="14B16C44" w14:textId="77777777" w:rsidR="00E55334" w:rsidRPr="00A3295E" w:rsidRDefault="00E55334" w:rsidP="003C381D">
      <w:pPr>
        <w:ind w:firstLine="432"/>
        <w:contextualSpacing/>
        <w:jc w:val="both"/>
        <w:rPr>
          <w:rFonts w:ascii="Times New Roman" w:eastAsia="Calibri" w:hAnsi="Times New Roman" w:cs="Times New Roman"/>
          <w:sz w:val="24"/>
          <w:szCs w:val="24"/>
        </w:rPr>
      </w:pPr>
    </w:p>
    <w:p w14:paraId="75933754" w14:textId="77777777" w:rsidR="00E55334" w:rsidRPr="00A3295E" w:rsidRDefault="00E55334" w:rsidP="003C381D">
      <w:pPr>
        <w:ind w:firstLine="432"/>
        <w:contextualSpacing/>
        <w:jc w:val="both"/>
        <w:rPr>
          <w:rFonts w:ascii="Times New Roman" w:eastAsia="Calibri" w:hAnsi="Times New Roman" w:cs="Times New Roman"/>
          <w:sz w:val="24"/>
          <w:szCs w:val="24"/>
        </w:rPr>
      </w:pPr>
    </w:p>
    <w:p w14:paraId="2BBE8E6C"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9</w:t>
      </w:r>
    </w:p>
    <w:p w14:paraId="486A9748"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Around three in the morning, Marc pulled them into a far corner of Siloam Springs State Park, an isolated nature preserve. He wasn’t surprised when Angela woke the instant </w:t>
      </w:r>
      <w:r w:rsidR="009F2553" w:rsidRPr="00A3295E">
        <w:rPr>
          <w:rFonts w:ascii="Times New Roman" w:eastAsia="Calibri" w:hAnsi="Times New Roman" w:cs="Times New Roman"/>
          <w:sz w:val="24"/>
          <w:szCs w:val="24"/>
        </w:rPr>
        <w:t xml:space="preserve">that </w:t>
      </w:r>
      <w:r w:rsidRPr="00A3295E">
        <w:rPr>
          <w:rFonts w:ascii="Times New Roman" w:eastAsia="Calibri" w:hAnsi="Times New Roman" w:cs="Times New Roman"/>
          <w:sz w:val="24"/>
          <w:szCs w:val="24"/>
        </w:rPr>
        <w:t>he shut off the engine.</w:t>
      </w:r>
    </w:p>
    <w:p w14:paraId="3C3A7B0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re are we?” She pulled her sweater on with slow movements.</w:t>
      </w:r>
    </w:p>
    <w:p w14:paraId="2A8E752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ouple miles from Stonington. I’ll set us up. Dog will stay here until I’m done.”</w:t>
      </w:r>
    </w:p>
    <w:p w14:paraId="363199E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leaned against the seat as he got out, hitting the door lock.</w:t>
      </w:r>
    </w:p>
    <w:p w14:paraId="27E953D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og took his spot.</w:t>
      </w:r>
    </w:p>
    <w:p w14:paraId="3D41FF5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w:t>
      </w:r>
    </w:p>
    <w:p w14:paraId="27ECF10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stopped. “Yeah?”</w:t>
      </w:r>
    </w:p>
    <w:p w14:paraId="47E7D6F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I don’t want to be alone. Y’know?”</w:t>
      </w:r>
    </w:p>
    <w:p w14:paraId="242E7C6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hadn’t planned on separate tents or </w:t>
      </w:r>
      <w:r w:rsidR="00993304" w:rsidRPr="00A3295E">
        <w:rPr>
          <w:rFonts w:ascii="Times New Roman" w:eastAsia="Times New Roman" w:hAnsi="Times New Roman" w:cs="Times New Roman"/>
          <w:sz w:val="24"/>
          <w:szCs w:val="24"/>
        </w:rPr>
        <w:t>vehicles</w:t>
      </w:r>
      <w:r w:rsidRPr="00A3295E">
        <w:rPr>
          <w:rFonts w:ascii="Times New Roman" w:eastAsia="Times New Roman" w:hAnsi="Times New Roman" w:cs="Times New Roman"/>
          <w:sz w:val="24"/>
          <w:szCs w:val="24"/>
        </w:rPr>
        <w:t xml:space="preserve"> again until her voice and eyes were </w:t>
      </w:r>
      <w:r w:rsidR="00993304" w:rsidRPr="00A3295E">
        <w:rPr>
          <w:rFonts w:ascii="Times New Roman" w:eastAsia="Times New Roman" w:hAnsi="Times New Roman" w:cs="Times New Roman"/>
          <w:sz w:val="24"/>
          <w:szCs w:val="24"/>
        </w:rPr>
        <w:t xml:space="preserve">back to </w:t>
      </w:r>
      <w:r w:rsidRPr="00A3295E">
        <w:rPr>
          <w:rFonts w:ascii="Times New Roman" w:eastAsia="Times New Roman" w:hAnsi="Times New Roman" w:cs="Times New Roman"/>
          <w:sz w:val="24"/>
          <w:szCs w:val="24"/>
        </w:rPr>
        <w:t>normal. “No problem.”</w:t>
      </w:r>
    </w:p>
    <w:p w14:paraId="2667378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used his key to get in and out of the rear. He </w:t>
      </w:r>
      <w:r w:rsidR="00993304" w:rsidRPr="00A3295E">
        <w:rPr>
          <w:rFonts w:ascii="Times New Roman" w:eastAsia="Times New Roman" w:hAnsi="Times New Roman" w:cs="Times New Roman"/>
          <w:sz w:val="24"/>
          <w:szCs w:val="24"/>
        </w:rPr>
        <w:t xml:space="preserve">set up the </w:t>
      </w:r>
      <w:r w:rsidRPr="00A3295E">
        <w:rPr>
          <w:rFonts w:ascii="Times New Roman" w:eastAsia="Times New Roman" w:hAnsi="Times New Roman" w:cs="Times New Roman"/>
          <w:sz w:val="24"/>
          <w:szCs w:val="24"/>
        </w:rPr>
        <w:t>small tent, then put the blankets and heater inside.</w:t>
      </w:r>
    </w:p>
    <w:p w14:paraId="60C969F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n he stepped to her door, she opened it.</w:t>
      </w:r>
    </w:p>
    <w:p w14:paraId="29F4011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didn’t hesitate as she came out into the chilly fog and stiff breeze, but she stumbled and almost fell. Marc swung her into his arms. </w:t>
      </w:r>
      <w:r w:rsidRPr="00A3295E">
        <w:rPr>
          <w:rFonts w:ascii="Times New Roman" w:eastAsia="Times New Roman" w:hAnsi="Times New Roman" w:cs="Times New Roman"/>
          <w:i/>
          <w:iCs/>
          <w:sz w:val="24"/>
          <w:szCs w:val="24"/>
        </w:rPr>
        <w:t>Her face looks like the man used her for a punching bag.</w:t>
      </w:r>
    </w:p>
    <w:p w14:paraId="10DB156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took her into the tent, loving the curl of her arm around his neck.</w:t>
      </w:r>
    </w:p>
    <w:p w14:paraId="3FD07A17"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Angela gasped in pain as images of holding her attacker this way flashed. </w:t>
      </w:r>
      <w:r w:rsidRPr="00A3295E">
        <w:rPr>
          <w:rFonts w:ascii="Times New Roman" w:eastAsia="Times New Roman" w:hAnsi="Times New Roman" w:cs="Times New Roman"/>
          <w:i/>
          <w:iCs/>
          <w:sz w:val="24"/>
          <w:szCs w:val="24"/>
        </w:rPr>
        <w:t>Holding him tight so I could</w:t>
      </w:r>
      <w:r w:rsidRPr="00A3295E">
        <w:rPr>
          <w:rFonts w:ascii="Times New Roman" w:eastAsia="Calibri" w:hAnsi="Times New Roman" w:cs="Times New Roman"/>
          <w:sz w:val="24"/>
          <w:szCs w:val="24"/>
        </w:rPr>
        <w:t>–</w:t>
      </w:r>
    </w:p>
    <w:p w14:paraId="3BE8994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ie?” Marc had stopped. When she nodded against his shoulder, he got moving again.</w:t>
      </w:r>
    </w:p>
    <w:p w14:paraId="654BFE5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or a brief minute, Angela was distracted from the pain in her mind by the man against her fingers, able to feel his strength as he ducked into the tent and laid her down.</w:t>
      </w:r>
    </w:p>
    <w:p w14:paraId="2F6A5F59" w14:textId="77777777" w:rsidR="0099330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retreated too quickly.</w:t>
      </w:r>
    </w:p>
    <w:p w14:paraId="1ED8B53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stopped the old Angela from asking if he </w:t>
      </w:r>
      <w:r w:rsidR="00993304" w:rsidRPr="00A3295E">
        <w:rPr>
          <w:rFonts w:ascii="Times New Roman" w:eastAsia="Times New Roman" w:hAnsi="Times New Roman" w:cs="Times New Roman"/>
          <w:sz w:val="24"/>
          <w:szCs w:val="24"/>
        </w:rPr>
        <w:t xml:space="preserve">still </w:t>
      </w:r>
      <w:r w:rsidRPr="00A3295E">
        <w:rPr>
          <w:rFonts w:ascii="Times New Roman" w:eastAsia="Times New Roman" w:hAnsi="Times New Roman" w:cs="Times New Roman"/>
          <w:sz w:val="24"/>
          <w:szCs w:val="24"/>
        </w:rPr>
        <w:t>loved her. Her heart clenched as she covered herself up, shivering. She didn’t have to ask. She already knew and it changed nothing.</w:t>
      </w:r>
    </w:p>
    <w:p w14:paraId="7AAC0D29"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Clink!</w:t>
      </w:r>
    </w:p>
    <w:p w14:paraId="3581E178"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Her eyes flew to his in alarm.</w:t>
      </w:r>
    </w:p>
    <w:p w14:paraId="52B390EF"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push</w:t>
      </w:r>
      <w:r w:rsidR="004C7969" w:rsidRPr="00A3295E">
        <w:rPr>
          <w:rFonts w:ascii="Times New Roman" w:eastAsia="Calibri" w:hAnsi="Times New Roman" w:cs="Times New Roman"/>
          <w:sz w:val="24"/>
          <w:szCs w:val="24"/>
        </w:rPr>
        <w:t>ed</w:t>
      </w:r>
      <w:r w:rsidRPr="00A3295E">
        <w:rPr>
          <w:rFonts w:ascii="Times New Roman" w:eastAsia="Calibri" w:hAnsi="Times New Roman" w:cs="Times New Roman"/>
          <w:sz w:val="24"/>
          <w:szCs w:val="24"/>
        </w:rPr>
        <w:t xml:space="preserve"> the heater closer to her as drizzle began to fall. “It’s just Dog, sniffing for his dinner. I’ll be right outside.”</w:t>
      </w:r>
    </w:p>
    <w:p w14:paraId="4DCC009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hivered harder, feeling small and alone as he left.</w:t>
      </w:r>
    </w:p>
    <w:p w14:paraId="263F333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619C8BB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alf an hour later, Marc had placed three rows of disks, secured the area more fully, and was sitting outside the tent flap, finishing a smoke while beating himself up. It would never happen again. </w:t>
      </w:r>
      <w:r w:rsidRPr="00A3295E">
        <w:rPr>
          <w:rFonts w:ascii="Times New Roman" w:eastAsia="Times New Roman" w:hAnsi="Times New Roman" w:cs="Times New Roman"/>
          <w:i/>
          <w:sz w:val="24"/>
          <w:szCs w:val="24"/>
        </w:rPr>
        <w:t>If there’s danger from here on, I’ll face it, not her!</w:t>
      </w:r>
    </w:p>
    <w:p w14:paraId="4DA8B0F0"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sighed, knowing he couldn’t make that promise, even to himself. This new world was a nightmare. He couldn’t protect her from all angles.</w:t>
      </w:r>
    </w:p>
    <w:p w14:paraId="5B98CFA3" w14:textId="77777777" w:rsidR="004C7969"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t>
      </w:r>
      <w:r w:rsidR="004C7969" w:rsidRPr="00A3295E">
        <w:rPr>
          <w:rFonts w:ascii="Times New Roman" w:eastAsia="Times New Roman" w:hAnsi="Times New Roman" w:cs="Times New Roman"/>
          <w:sz w:val="24"/>
          <w:szCs w:val="24"/>
        </w:rPr>
        <w:t>I c</w:t>
      </w:r>
      <w:r w:rsidRPr="00A3295E">
        <w:rPr>
          <w:rFonts w:ascii="Times New Roman" w:eastAsia="Times New Roman" w:hAnsi="Times New Roman" w:cs="Times New Roman"/>
          <w:sz w:val="24"/>
          <w:szCs w:val="24"/>
        </w:rPr>
        <w:t>an stop being stupid, though.”</w:t>
      </w:r>
    </w:p>
    <w:p w14:paraId="1062820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is mutter caused the wolf to stare.</w:t>
      </w:r>
    </w:p>
    <w:p w14:paraId="2E21EF0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snorted. She would insist on doing a workout tomorrow. He had no doubt </w:t>
      </w:r>
      <w:r w:rsidR="004C7969" w:rsidRPr="00A3295E">
        <w:rPr>
          <w:rFonts w:ascii="Times New Roman" w:eastAsia="Times New Roman" w:hAnsi="Times New Roman" w:cs="Times New Roman"/>
          <w:sz w:val="24"/>
          <w:szCs w:val="24"/>
        </w:rPr>
        <w:t>about</w:t>
      </w:r>
      <w:r w:rsidRPr="00A3295E">
        <w:rPr>
          <w:rFonts w:ascii="Times New Roman" w:eastAsia="Times New Roman" w:hAnsi="Times New Roman" w:cs="Times New Roman"/>
          <w:sz w:val="24"/>
          <w:szCs w:val="24"/>
        </w:rPr>
        <w:t xml:space="preserve"> </w:t>
      </w:r>
      <w:r w:rsidR="004C7969" w:rsidRPr="00A3295E">
        <w:rPr>
          <w:rFonts w:ascii="Times New Roman" w:eastAsia="Times New Roman" w:hAnsi="Times New Roman" w:cs="Times New Roman"/>
          <w:sz w:val="24"/>
          <w:szCs w:val="24"/>
        </w:rPr>
        <w:t>that</w:t>
      </w:r>
      <w:r w:rsidRPr="00A3295E">
        <w:rPr>
          <w:rFonts w:ascii="Times New Roman" w:eastAsia="Times New Roman" w:hAnsi="Times New Roman" w:cs="Times New Roman"/>
          <w:sz w:val="24"/>
          <w:szCs w:val="24"/>
        </w:rPr>
        <w:t xml:space="preserve">. She was stronger than anyone he’d ever known, and that included hardened Marines. </w:t>
      </w:r>
      <w:r w:rsidRPr="00A3295E">
        <w:rPr>
          <w:rFonts w:ascii="Times New Roman" w:eastAsia="Times New Roman" w:hAnsi="Times New Roman" w:cs="Times New Roman"/>
          <w:i/>
          <w:sz w:val="24"/>
          <w:szCs w:val="24"/>
        </w:rPr>
        <w:t>Because she’s already lived through worse.</w:t>
      </w:r>
      <w:r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iCs/>
          <w:sz w:val="24"/>
          <w:szCs w:val="24"/>
        </w:rPr>
        <w:t>Her man will pay!</w:t>
      </w:r>
    </w:p>
    <w:p w14:paraId="66DC9046" w14:textId="77777777" w:rsidR="004C7969"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 was dark, cold</w:t>
      </w:r>
      <w:r w:rsidR="004C7969"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and silent when Marc finally crawled into the bedroll. The wolf was asleep just inside the doorway</w:t>
      </w:r>
      <w:r w:rsidR="004C7969" w:rsidRPr="00A3295E">
        <w:rPr>
          <w:rFonts w:ascii="Times New Roman" w:eastAsia="Times New Roman" w:hAnsi="Times New Roman" w:cs="Times New Roman"/>
          <w:sz w:val="24"/>
          <w:szCs w:val="24"/>
        </w:rPr>
        <w:t>.</w:t>
      </w:r>
    </w:p>
    <w:p w14:paraId="3697C35E" w14:textId="03FEA7EF"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Marc took off his coat and crawled in next to </w:t>
      </w:r>
      <w:r w:rsidR="004C7969" w:rsidRPr="00A3295E">
        <w:rPr>
          <w:rFonts w:ascii="Times New Roman" w:eastAsia="Times New Roman" w:hAnsi="Times New Roman" w:cs="Times New Roman"/>
          <w:sz w:val="24"/>
          <w:szCs w:val="24"/>
        </w:rPr>
        <w:t>Angela</w:t>
      </w:r>
      <w:r w:rsidRPr="00A3295E">
        <w:rPr>
          <w:rFonts w:ascii="Times New Roman" w:eastAsia="Times New Roman" w:hAnsi="Times New Roman" w:cs="Times New Roman"/>
          <w:sz w:val="24"/>
          <w:szCs w:val="24"/>
        </w:rPr>
        <w:t xml:space="preserve">. His matching </w:t>
      </w:r>
      <w:r w:rsidR="004C7969" w:rsidRPr="00A3295E">
        <w:rPr>
          <w:rFonts w:ascii="Times New Roman" w:eastAsia="Times New Roman" w:hAnsi="Times New Roman" w:cs="Times New Roman"/>
          <w:sz w:val="24"/>
          <w:szCs w:val="24"/>
        </w:rPr>
        <w:t>Colts</w:t>
      </w:r>
      <w:r w:rsidRPr="00A3295E">
        <w:rPr>
          <w:rFonts w:ascii="Times New Roman" w:eastAsia="Times New Roman" w:hAnsi="Times New Roman" w:cs="Times New Roman"/>
          <w:sz w:val="24"/>
          <w:szCs w:val="24"/>
        </w:rPr>
        <w:t xml:space="preserve"> went under his pillow.</w:t>
      </w:r>
    </w:p>
    <w:p w14:paraId="772EC33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hen he curled his body around hers, Angela relaxed against him and fell into a deeper sleep. Her fear of Kenny was overpowered by the need for comfort </w:t>
      </w:r>
      <w:r w:rsidR="004C7969"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only Marc’s arms could give</w:t>
      </w:r>
      <w:r w:rsidR="004C7969" w:rsidRPr="00A3295E">
        <w:rPr>
          <w:rFonts w:ascii="Times New Roman" w:eastAsia="Times New Roman" w:hAnsi="Times New Roman" w:cs="Times New Roman"/>
          <w:sz w:val="24"/>
          <w:szCs w:val="24"/>
        </w:rPr>
        <w:t xml:space="preserve"> her right now</w:t>
      </w:r>
      <w:r w:rsidRPr="00A3295E">
        <w:rPr>
          <w:rFonts w:ascii="Times New Roman" w:eastAsia="Times New Roman" w:hAnsi="Times New Roman" w:cs="Times New Roman"/>
          <w:sz w:val="24"/>
          <w:szCs w:val="24"/>
        </w:rPr>
        <w:t>.</w:t>
      </w:r>
    </w:p>
    <w:p w14:paraId="5804F00C" w14:textId="77777777" w:rsidR="00E55334" w:rsidRPr="00A3295E" w:rsidRDefault="00E55334" w:rsidP="003C381D">
      <w:pPr>
        <w:ind w:firstLine="432"/>
        <w:contextualSpacing/>
        <w:jc w:val="both"/>
        <w:rPr>
          <w:rFonts w:ascii="Times New Roman" w:eastAsia="Calibri" w:hAnsi="Times New Roman" w:cs="Times New Roman"/>
          <w:sz w:val="24"/>
          <w:szCs w:val="24"/>
        </w:rPr>
      </w:pPr>
    </w:p>
    <w:p w14:paraId="5079E3FC" w14:textId="77777777" w:rsidR="00E55334" w:rsidRPr="00A3295E" w:rsidRDefault="00E55334" w:rsidP="003C381D">
      <w:pPr>
        <w:ind w:firstLine="432"/>
        <w:contextualSpacing/>
        <w:jc w:val="both"/>
        <w:rPr>
          <w:rFonts w:ascii="Times New Roman" w:eastAsia="Calibri" w:hAnsi="Times New Roman" w:cs="Times New Roman"/>
          <w:sz w:val="24"/>
          <w:szCs w:val="24"/>
        </w:rPr>
      </w:pPr>
    </w:p>
    <w:p w14:paraId="6F2C1C67"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0</w:t>
      </w:r>
    </w:p>
    <w:p w14:paraId="0A4A7DCD"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Do we keep following?”</w:t>
      </w:r>
    </w:p>
    <w:p w14:paraId="66C8E7F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illan grunted</w:t>
      </w:r>
      <w:r w:rsidR="000C41D2" w:rsidRPr="00A3295E">
        <w:rPr>
          <w:rFonts w:ascii="Times New Roman" w:eastAsia="Times New Roman" w:hAnsi="Times New Roman" w:cs="Times New Roman"/>
          <w:sz w:val="24"/>
          <w:szCs w:val="24"/>
        </w:rPr>
        <w:t>, wrist aching with the rain</w:t>
      </w:r>
      <w:r w:rsidRPr="00A3295E">
        <w:rPr>
          <w:rFonts w:ascii="Times New Roman" w:eastAsia="Times New Roman" w:hAnsi="Times New Roman" w:cs="Times New Roman"/>
          <w:sz w:val="24"/>
          <w:szCs w:val="24"/>
        </w:rPr>
        <w:t xml:space="preserve">. He was studying a wrinkled map while Dean fanned a fire to life. The cabin </w:t>
      </w:r>
      <w:r w:rsidR="000C41D2" w:rsidRPr="00A3295E">
        <w:rPr>
          <w:rFonts w:ascii="Times New Roman" w:eastAsia="Times New Roman" w:hAnsi="Times New Roman" w:cs="Times New Roman"/>
          <w:sz w:val="24"/>
          <w:szCs w:val="24"/>
        </w:rPr>
        <w:t xml:space="preserve">below </w:t>
      </w:r>
      <w:r w:rsidRPr="00A3295E">
        <w:rPr>
          <w:rFonts w:ascii="Times New Roman" w:eastAsia="Times New Roman" w:hAnsi="Times New Roman" w:cs="Times New Roman"/>
          <w:sz w:val="24"/>
          <w:szCs w:val="24"/>
        </w:rPr>
        <w:t xml:space="preserve">smoldered hotly, so their smoke would appear to be part of it. They had been running a cold camp </w:t>
      </w:r>
      <w:r w:rsidR="000C41D2" w:rsidRPr="00A3295E">
        <w:rPr>
          <w:rFonts w:ascii="Times New Roman" w:eastAsia="Times New Roman" w:hAnsi="Times New Roman" w:cs="Times New Roman"/>
          <w:sz w:val="24"/>
          <w:szCs w:val="24"/>
        </w:rPr>
        <w:t xml:space="preserve">every night </w:t>
      </w:r>
      <w:r w:rsidRPr="00A3295E">
        <w:rPr>
          <w:rFonts w:ascii="Times New Roman" w:eastAsia="Times New Roman" w:hAnsi="Times New Roman" w:cs="Times New Roman"/>
          <w:sz w:val="24"/>
          <w:szCs w:val="24"/>
        </w:rPr>
        <w:t>to avoid being spotted. Both men were ready for a hot meal and a strong cup of coffee. “They’re moving northwest, like every time they head out. We’ll be able to track them. He’s not covering their trail at all.”</w:t>
      </w:r>
    </w:p>
    <w:p w14:paraId="44785F1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ack to Cesar, then?”</w:t>
      </w:r>
    </w:p>
    <w:p w14:paraId="58E536E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Dillan nodded. They had been following the couple, waiting for the right moment, but it had never come. The witch and her soldier were too careful. The one time they might have ambushed </w:t>
      </w:r>
      <w:r w:rsidR="000C41D2" w:rsidRPr="00A3295E">
        <w:rPr>
          <w:rFonts w:ascii="Times New Roman" w:eastAsia="Times New Roman" w:hAnsi="Times New Roman" w:cs="Times New Roman"/>
          <w:sz w:val="24"/>
          <w:szCs w:val="24"/>
        </w:rPr>
        <w:t xml:space="preserve">them </w:t>
      </w:r>
      <w:r w:rsidRPr="00A3295E">
        <w:rPr>
          <w:rFonts w:ascii="Times New Roman" w:eastAsia="Times New Roman" w:hAnsi="Times New Roman" w:cs="Times New Roman"/>
          <w:sz w:val="24"/>
          <w:szCs w:val="24"/>
        </w:rPr>
        <w:t xml:space="preserve">while traveling, the two Blazers had stopped for a moment, then </w:t>
      </w:r>
      <w:r w:rsidR="000C41D2" w:rsidRPr="00A3295E">
        <w:rPr>
          <w:rFonts w:ascii="Times New Roman" w:eastAsia="Times New Roman" w:hAnsi="Times New Roman" w:cs="Times New Roman"/>
          <w:sz w:val="24"/>
          <w:szCs w:val="24"/>
        </w:rPr>
        <w:t>took</w:t>
      </w:r>
      <w:r w:rsidRPr="00A3295E">
        <w:rPr>
          <w:rFonts w:ascii="Times New Roman" w:eastAsia="Times New Roman" w:hAnsi="Times New Roman" w:cs="Times New Roman"/>
          <w:sz w:val="24"/>
          <w:szCs w:val="24"/>
        </w:rPr>
        <w:t xml:space="preserve"> a different </w:t>
      </w:r>
      <w:r w:rsidR="000C41D2" w:rsidRPr="00A3295E">
        <w:rPr>
          <w:rFonts w:ascii="Times New Roman" w:eastAsia="Times New Roman" w:hAnsi="Times New Roman" w:cs="Times New Roman"/>
          <w:sz w:val="24"/>
          <w:szCs w:val="24"/>
        </w:rPr>
        <w:t>path</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like they’d known trouble was waiting.</w:t>
      </w:r>
    </w:p>
    <w:p w14:paraId="6C77CFD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onight, the brothers had been nearby, set to try again after dark. When the hunter had distracted the wolf and snuck in, they’d gotten even closer. </w:t>
      </w:r>
      <w:r w:rsidR="000C41D2" w:rsidRPr="00A3295E">
        <w:rPr>
          <w:rFonts w:ascii="Times New Roman" w:eastAsia="Times New Roman" w:hAnsi="Times New Roman" w:cs="Times New Roman"/>
          <w:sz w:val="24"/>
          <w:szCs w:val="24"/>
        </w:rPr>
        <w:t>I</w:t>
      </w:r>
      <w:r w:rsidRPr="00A3295E">
        <w:rPr>
          <w:rFonts w:ascii="Times New Roman" w:eastAsia="Times New Roman" w:hAnsi="Times New Roman" w:cs="Times New Roman"/>
          <w:sz w:val="24"/>
          <w:szCs w:val="24"/>
        </w:rPr>
        <w:t xml:space="preserve">t had only taken a few seconds to feel the power in the air and realize the woman was the only one coming out of </w:t>
      </w:r>
      <w:r w:rsidR="000C41D2" w:rsidRPr="00A3295E">
        <w:rPr>
          <w:rFonts w:ascii="Times New Roman" w:eastAsia="Times New Roman" w:hAnsi="Times New Roman" w:cs="Times New Roman"/>
          <w:sz w:val="24"/>
          <w:szCs w:val="24"/>
        </w:rPr>
        <w:t>that encounter</w:t>
      </w:r>
      <w:r w:rsidRPr="00A3295E">
        <w:rPr>
          <w:rFonts w:ascii="Times New Roman" w:eastAsia="Times New Roman" w:hAnsi="Times New Roman" w:cs="Times New Roman"/>
          <w:sz w:val="24"/>
          <w:szCs w:val="24"/>
        </w:rPr>
        <w:t xml:space="preserve"> alive.</w:t>
      </w:r>
      <w:r w:rsidR="000C41D2"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Dean and Dillan might have gone in anyway, if not for the single gunshot, which either meant the woman was dead and they had no reason to, or the hunter had given his life and the witch would be ready for anything. She had stumbled </w:t>
      </w:r>
      <w:r w:rsidR="000C41D2" w:rsidRPr="00A3295E">
        <w:rPr>
          <w:rFonts w:ascii="Times New Roman" w:eastAsia="Times New Roman" w:hAnsi="Times New Roman" w:cs="Times New Roman"/>
          <w:sz w:val="24"/>
          <w:szCs w:val="24"/>
        </w:rPr>
        <w:t>through</w:t>
      </w:r>
      <w:r w:rsidRPr="00A3295E">
        <w:rPr>
          <w:rFonts w:ascii="Times New Roman" w:eastAsia="Times New Roman" w:hAnsi="Times New Roman" w:cs="Times New Roman"/>
          <w:sz w:val="24"/>
          <w:szCs w:val="24"/>
        </w:rPr>
        <w:t xml:space="preserve"> the door looking like easy, terrified prey, but they knew she wasn’t.</w:t>
      </w:r>
    </w:p>
    <w:p w14:paraId="4B6D9DC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twins needed help. It was something they’d rarely </w:t>
      </w:r>
      <w:r w:rsidR="000C41D2" w:rsidRPr="00A3295E">
        <w:rPr>
          <w:rFonts w:ascii="Times New Roman" w:eastAsia="Times New Roman" w:hAnsi="Times New Roman" w:cs="Times New Roman"/>
          <w:sz w:val="24"/>
          <w:szCs w:val="24"/>
        </w:rPr>
        <w:t>faced</w:t>
      </w:r>
      <w:r w:rsidRPr="00A3295E">
        <w:rPr>
          <w:rFonts w:ascii="Times New Roman" w:eastAsia="Times New Roman" w:hAnsi="Times New Roman" w:cs="Times New Roman"/>
          <w:sz w:val="24"/>
          <w:szCs w:val="24"/>
        </w:rPr>
        <w:t>, even when only a cell had stopped them from doing whatever they wanted. Now, a mere woman had hurt them, had made them feel fear. They loathed her for it.</w:t>
      </w:r>
    </w:p>
    <w:p w14:paraId="474BF04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re do you think the deformed bastard is?”</w:t>
      </w:r>
    </w:p>
    <w:p w14:paraId="474DCB1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Dillan’s glassy stare went to the map, then checked his watch for the date, wincing. He had splinted </w:t>
      </w:r>
      <w:r w:rsidR="000C41D2" w:rsidRPr="00A3295E">
        <w:rPr>
          <w:rFonts w:ascii="Times New Roman" w:eastAsia="Times New Roman" w:hAnsi="Times New Roman" w:cs="Times New Roman"/>
          <w:sz w:val="24"/>
          <w:szCs w:val="24"/>
        </w:rPr>
        <w:t>his mangled wrist</w:t>
      </w:r>
      <w:r w:rsidRPr="00A3295E">
        <w:rPr>
          <w:rFonts w:ascii="Times New Roman" w:eastAsia="Times New Roman" w:hAnsi="Times New Roman" w:cs="Times New Roman"/>
          <w:sz w:val="24"/>
          <w:szCs w:val="24"/>
        </w:rPr>
        <w:t xml:space="preserve">, and it was healing, but it would </w:t>
      </w:r>
      <w:r w:rsidR="000C41D2" w:rsidRPr="00A3295E">
        <w:rPr>
          <w:rFonts w:ascii="Times New Roman" w:eastAsia="Times New Roman" w:hAnsi="Times New Roman" w:cs="Times New Roman"/>
          <w:sz w:val="24"/>
          <w:szCs w:val="24"/>
        </w:rPr>
        <w:t xml:space="preserve">always </w:t>
      </w:r>
      <w:r w:rsidRPr="00A3295E">
        <w:rPr>
          <w:rFonts w:ascii="Times New Roman" w:eastAsia="Times New Roman" w:hAnsi="Times New Roman" w:cs="Times New Roman"/>
          <w:sz w:val="24"/>
          <w:szCs w:val="24"/>
        </w:rPr>
        <w:t>be useless</w:t>
      </w:r>
      <w:r w:rsidR="000C41D2" w:rsidRPr="00A3295E">
        <w:rPr>
          <w:rFonts w:ascii="Times New Roman" w:eastAsia="Times New Roman" w:hAnsi="Times New Roman" w:cs="Times New Roman"/>
          <w:sz w:val="24"/>
          <w:szCs w:val="24"/>
        </w:rPr>
        <w:t xml:space="preserve"> now</w:t>
      </w:r>
      <w:r w:rsidRPr="00A3295E">
        <w:rPr>
          <w:rFonts w:ascii="Times New Roman" w:eastAsia="Times New Roman" w:hAnsi="Times New Roman" w:cs="Times New Roman"/>
          <w:sz w:val="24"/>
          <w:szCs w:val="24"/>
        </w:rPr>
        <w:t>. “He said every big town along 25. Maybe three days each, four on the bigger ones, skip every other, empty... He should be near Denver. We’ll follow Interstate 80 until we pick them up on the CB.”</w:t>
      </w:r>
    </w:p>
    <w:p w14:paraId="0E749EB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Or until we see smoke after a storm.” Dean stood up. “‘Cause where there’s a storm, there’s </w:t>
      </w:r>
      <w:r w:rsidR="000C41D2" w:rsidRPr="00A3295E">
        <w:rPr>
          <w:rFonts w:ascii="Times New Roman" w:eastAsia="Times New Roman" w:hAnsi="Times New Roman" w:cs="Times New Roman"/>
          <w:sz w:val="24"/>
          <w:szCs w:val="24"/>
        </w:rPr>
        <w:t xml:space="preserve">a </w:t>
      </w:r>
      <w:r w:rsidRPr="00A3295E">
        <w:rPr>
          <w:rFonts w:ascii="Times New Roman" w:eastAsia="Times New Roman" w:hAnsi="Times New Roman" w:cs="Times New Roman"/>
          <w:sz w:val="24"/>
          <w:szCs w:val="24"/>
        </w:rPr>
        <w:t>Cesar.”</w:t>
      </w:r>
    </w:p>
    <w:p w14:paraId="2AF90A1A" w14:textId="77777777" w:rsidR="00E55334" w:rsidRPr="00A3295E" w:rsidRDefault="00E55334" w:rsidP="003C381D">
      <w:pPr>
        <w:ind w:firstLine="432"/>
        <w:contextualSpacing/>
        <w:jc w:val="both"/>
        <w:rPr>
          <w:rFonts w:ascii="Times New Roman" w:eastAsiaTheme="minorEastAsia" w:hAnsi="Times New Roman" w:cs="Times New Roman"/>
          <w:sz w:val="24"/>
          <w:szCs w:val="24"/>
        </w:rPr>
      </w:pPr>
    </w:p>
    <w:p w14:paraId="2F054F74" w14:textId="77777777" w:rsidR="00E55334" w:rsidRPr="00A3295E" w:rsidRDefault="00E55334" w:rsidP="003C381D">
      <w:pPr>
        <w:ind w:firstLine="432"/>
        <w:contextualSpacing/>
        <w:jc w:val="both"/>
        <w:rPr>
          <w:rFonts w:ascii="Times New Roman" w:eastAsiaTheme="minorEastAsia" w:hAnsi="Times New Roman" w:cs="Times New Roman"/>
          <w:sz w:val="24"/>
          <w:szCs w:val="24"/>
        </w:rPr>
      </w:pPr>
    </w:p>
    <w:p w14:paraId="79C5DDF8"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lastRenderedPageBreak/>
        <w:t>11</w:t>
      </w:r>
    </w:p>
    <w:p w14:paraId="36E16237"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Ccrrraaackkk!</w:t>
      </w:r>
    </w:p>
    <w:p w14:paraId="7F8199D7"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under from the fading storm rattled the ground, shaking the tent.</w:t>
      </w:r>
    </w:p>
    <w:p w14:paraId="29F7C059"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Marc woke suddenly from his dream of thick smoke and desperate screams. </w:t>
      </w:r>
      <w:r w:rsidRPr="00A3295E">
        <w:rPr>
          <w:rFonts w:ascii="Times New Roman" w:eastAsia="Calibri" w:hAnsi="Times New Roman" w:cs="Times New Roman"/>
          <w:i/>
          <w:iCs/>
          <w:sz w:val="24"/>
          <w:szCs w:val="24"/>
        </w:rPr>
        <w:t>I’m alone.</w:t>
      </w:r>
    </w:p>
    <w:p w14:paraId="209AD7E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urprised he hadn’t woken</w:t>
      </w:r>
      <w:r w:rsidR="000C41D2" w:rsidRPr="00A3295E">
        <w:rPr>
          <w:rFonts w:ascii="Times New Roman" w:eastAsia="Times New Roman" w:hAnsi="Times New Roman" w:cs="Times New Roman"/>
          <w:sz w:val="24"/>
          <w:szCs w:val="24"/>
        </w:rPr>
        <w:t xml:space="preserve"> when she got up</w:t>
      </w:r>
      <w:r w:rsidRPr="00A3295E">
        <w:rPr>
          <w:rFonts w:ascii="Times New Roman" w:eastAsia="Times New Roman" w:hAnsi="Times New Roman" w:cs="Times New Roman"/>
          <w:sz w:val="24"/>
          <w:szCs w:val="24"/>
        </w:rPr>
        <w:t>, Marc stepped out into dawn’s dimness, finding Angela by the open passenger door of her Blazer. Medical supplies were spread across the seat; she was using the mirror to clean the injuries on her face.</w:t>
      </w:r>
    </w:p>
    <w:p w14:paraId="6F59438E" w14:textId="77777777" w:rsidR="00502389" w:rsidRPr="00A3295E" w:rsidRDefault="00502389"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Dog was sitting nearby. He looked at Marc, expression concerned. </w:t>
      </w:r>
      <w:r w:rsidRPr="00A3295E">
        <w:rPr>
          <w:rFonts w:ascii="Times New Roman" w:eastAsia="Times New Roman" w:hAnsi="Times New Roman" w:cs="Times New Roman"/>
          <w:i/>
          <w:iCs/>
          <w:sz w:val="24"/>
          <w:szCs w:val="24"/>
        </w:rPr>
        <w:t>She’s in pain. Can’t you help her?</w:t>
      </w:r>
    </w:p>
    <w:p w14:paraId="4E8196D8"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went to her, making sure she was aware of hi</w:t>
      </w:r>
      <w:r w:rsidR="000C41D2" w:rsidRPr="00A3295E">
        <w:rPr>
          <w:rFonts w:ascii="Times New Roman" w:eastAsia="Calibri" w:hAnsi="Times New Roman" w:cs="Times New Roman"/>
          <w:sz w:val="24"/>
          <w:szCs w:val="24"/>
        </w:rPr>
        <w:t>m</w:t>
      </w:r>
      <w:r w:rsidRPr="00A3295E">
        <w:rPr>
          <w:rFonts w:ascii="Times New Roman" w:eastAsia="Calibri" w:hAnsi="Times New Roman" w:cs="Times New Roman"/>
          <w:sz w:val="24"/>
          <w:szCs w:val="24"/>
        </w:rPr>
        <w:t>. He took the alcohol pad from her trembling fingers, wincing when she winced, heart breaking at her pain. She didn’t seem nervous about his large</w:t>
      </w:r>
      <w:r w:rsidR="000C41D2" w:rsidRPr="00A3295E">
        <w:rPr>
          <w:rFonts w:ascii="Times New Roman" w:eastAsia="Calibri" w:hAnsi="Times New Roman" w:cs="Times New Roman"/>
          <w:sz w:val="24"/>
          <w:szCs w:val="24"/>
        </w:rPr>
        <w:t>r</w:t>
      </w:r>
      <w:r w:rsidRPr="00A3295E">
        <w:rPr>
          <w:rFonts w:ascii="Times New Roman" w:eastAsia="Calibri" w:hAnsi="Times New Roman" w:cs="Times New Roman"/>
          <w:sz w:val="24"/>
          <w:szCs w:val="24"/>
        </w:rPr>
        <w:t xml:space="preserve"> body, but he was careful not to crowd her as he applied the gel she held out. “Good morning, </w:t>
      </w:r>
      <w:r w:rsidR="00790912" w:rsidRPr="00A3295E">
        <w:rPr>
          <w:rFonts w:ascii="Times New Roman" w:eastAsia="Calibri" w:hAnsi="Times New Roman" w:cs="Times New Roman"/>
          <w:sz w:val="24"/>
          <w:szCs w:val="24"/>
        </w:rPr>
        <w:t>B</w:t>
      </w:r>
      <w:r w:rsidRPr="00A3295E">
        <w:rPr>
          <w:rFonts w:ascii="Times New Roman" w:eastAsia="Calibri" w:hAnsi="Times New Roman" w:cs="Times New Roman"/>
          <w:sz w:val="24"/>
          <w:szCs w:val="24"/>
        </w:rPr>
        <w:t>aby-cakes.”</w:t>
      </w:r>
    </w:p>
    <w:p w14:paraId="5C84CAD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saw her tears, felt the agony coming off her. When she tried to turn away, he wrapped his arms around her. “It’ll get easier, in time.”</w:t>
      </w:r>
    </w:p>
    <w:p w14:paraId="6D6662E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tears fell thickly, but even in her misery, Angela noticed the body pressed against hers. Noticed it, and compared it to what she remembered. She retreated.</w:t>
      </w:r>
    </w:p>
    <w:p w14:paraId="0BEE59F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want to stay here a day or two?”</w:t>
      </w:r>
    </w:p>
    <w:p w14:paraId="51FD5AC6" w14:textId="5219E86F" w:rsidR="00E55334" w:rsidRPr="00A3295E" w:rsidRDefault="000C41D2"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sniffled, carefully wiping her bruised, </w:t>
      </w:r>
      <w:r w:rsidR="00F560E9" w:rsidRPr="00A3295E">
        <w:rPr>
          <w:rFonts w:ascii="Times New Roman" w:eastAsia="Times New Roman" w:hAnsi="Times New Roman" w:cs="Times New Roman"/>
          <w:sz w:val="24"/>
          <w:szCs w:val="24"/>
        </w:rPr>
        <w:t>swollen</w:t>
      </w:r>
      <w:r w:rsidRPr="00A3295E">
        <w:rPr>
          <w:rFonts w:ascii="Times New Roman" w:eastAsia="Times New Roman" w:hAnsi="Times New Roman" w:cs="Times New Roman"/>
          <w:sz w:val="24"/>
          <w:szCs w:val="24"/>
        </w:rPr>
        <w:t xml:space="preserve"> cheeks. </w:t>
      </w:r>
      <w:r w:rsidR="00E55334" w:rsidRPr="00A3295E">
        <w:rPr>
          <w:rFonts w:ascii="Times New Roman" w:eastAsia="Times New Roman" w:hAnsi="Times New Roman" w:cs="Times New Roman"/>
          <w:sz w:val="24"/>
          <w:szCs w:val="24"/>
        </w:rPr>
        <w:t>“And do what?”</w:t>
      </w:r>
    </w:p>
    <w:p w14:paraId="7F90512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ot expecting the question, Marc pulled </w:t>
      </w:r>
      <w:r w:rsidR="000C41D2" w:rsidRPr="00A3295E">
        <w:rPr>
          <w:rFonts w:ascii="Times New Roman" w:eastAsia="Times New Roman" w:hAnsi="Times New Roman" w:cs="Times New Roman"/>
          <w:sz w:val="24"/>
          <w:szCs w:val="24"/>
        </w:rPr>
        <w:t>up</w:t>
      </w:r>
      <w:r w:rsidRPr="00A3295E">
        <w:rPr>
          <w:rFonts w:ascii="Times New Roman" w:eastAsia="Times New Roman" w:hAnsi="Times New Roman" w:cs="Times New Roman"/>
          <w:sz w:val="24"/>
          <w:szCs w:val="24"/>
        </w:rPr>
        <w:t xml:space="preserve"> a thoughtless answer. “I could teach you to hunt.”</w:t>
      </w:r>
    </w:p>
    <w:p w14:paraId="5E86C66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heard the words and braced for anger or more tears.</w:t>
      </w:r>
    </w:p>
    <w:p w14:paraId="7376008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gave him a tiny, rueful smirk. “Might as well. I</w:t>
      </w:r>
      <w:r w:rsidR="000C41D2" w:rsidRPr="00A3295E">
        <w:rPr>
          <w:rFonts w:ascii="Times New Roman" w:eastAsia="Times New Roman" w:hAnsi="Times New Roman" w:cs="Times New Roman"/>
          <w:sz w:val="24"/>
          <w:szCs w:val="24"/>
        </w:rPr>
        <w:t xml:space="preserve"> just</w:t>
      </w:r>
      <w:r w:rsidRPr="00A3295E">
        <w:rPr>
          <w:rFonts w:ascii="Times New Roman" w:eastAsia="Times New Roman" w:hAnsi="Times New Roman" w:cs="Times New Roman"/>
          <w:sz w:val="24"/>
          <w:szCs w:val="24"/>
        </w:rPr>
        <w:t xml:space="preserve"> passed the gun test.”</w:t>
      </w:r>
    </w:p>
    <w:p w14:paraId="11004F0F" w14:textId="77777777" w:rsidR="00E55334" w:rsidRPr="00A3295E" w:rsidRDefault="00E55334" w:rsidP="003C381D">
      <w:pPr>
        <w:ind w:firstLine="432"/>
        <w:contextualSpacing/>
        <w:jc w:val="both"/>
        <w:rPr>
          <w:rFonts w:ascii="Times New Roman" w:eastAsia="Calibri" w:hAnsi="Times New Roman" w:cs="Times New Roman"/>
          <w:sz w:val="24"/>
          <w:szCs w:val="24"/>
        </w:rPr>
      </w:pPr>
    </w:p>
    <w:p w14:paraId="53E5B582"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They spent two full days at the preserve. Angela improved steadily, telling herself repeatedly </w:t>
      </w:r>
      <w:r w:rsidR="000C41D2" w:rsidRPr="00A3295E">
        <w:rPr>
          <w:rFonts w:ascii="Times New Roman" w:eastAsia="Calibri" w:hAnsi="Times New Roman" w:cs="Times New Roman"/>
          <w:sz w:val="24"/>
          <w:szCs w:val="24"/>
        </w:rPr>
        <w:t xml:space="preserve">that </w:t>
      </w:r>
      <w:r w:rsidRPr="00A3295E">
        <w:rPr>
          <w:rFonts w:ascii="Times New Roman" w:eastAsia="Calibri" w:hAnsi="Times New Roman" w:cs="Times New Roman"/>
          <w:sz w:val="24"/>
          <w:szCs w:val="24"/>
        </w:rPr>
        <w:t>she’d had no choice. They passed the days working on defense</w:t>
      </w:r>
      <w:r w:rsidR="000C41D2" w:rsidRPr="00A3295E">
        <w:rPr>
          <w:rFonts w:ascii="Times New Roman" w:eastAsia="Calibri" w:hAnsi="Times New Roman" w:cs="Times New Roman"/>
          <w:sz w:val="24"/>
          <w:szCs w:val="24"/>
        </w:rPr>
        <w:t>s</w:t>
      </w:r>
      <w:r w:rsidRPr="00A3295E">
        <w:rPr>
          <w:rFonts w:ascii="Times New Roman" w:eastAsia="Calibri" w:hAnsi="Times New Roman" w:cs="Times New Roman"/>
          <w:sz w:val="24"/>
          <w:szCs w:val="24"/>
        </w:rPr>
        <w:t xml:space="preserve"> and then drilling on what she’d learned. Marc’s arms during the nights kept her nightmares at bay and </w:t>
      </w:r>
      <w:r w:rsidR="000C41D2" w:rsidRPr="00A3295E">
        <w:rPr>
          <w:rFonts w:ascii="Times New Roman" w:eastAsia="Calibri" w:hAnsi="Times New Roman" w:cs="Times New Roman"/>
          <w:sz w:val="24"/>
          <w:szCs w:val="24"/>
        </w:rPr>
        <w:t>his</w:t>
      </w:r>
      <w:r w:rsidRPr="00A3295E">
        <w:rPr>
          <w:rFonts w:ascii="Times New Roman" w:eastAsia="Calibri" w:hAnsi="Times New Roman" w:cs="Times New Roman"/>
          <w:sz w:val="24"/>
          <w:szCs w:val="24"/>
        </w:rPr>
        <w:t xml:space="preserve"> heart frustrated by the walls keeping them apart.</w:t>
      </w:r>
    </w:p>
    <w:p w14:paraId="2E712BDF" w14:textId="77777777" w:rsidR="00BE6D17"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y were </w:t>
      </w:r>
      <w:r w:rsidR="000C41D2" w:rsidRPr="00A3295E">
        <w:rPr>
          <w:rFonts w:ascii="Times New Roman" w:eastAsia="Times New Roman" w:hAnsi="Times New Roman" w:cs="Times New Roman"/>
          <w:sz w:val="24"/>
          <w:szCs w:val="24"/>
        </w:rPr>
        <w:t xml:space="preserve">back </w:t>
      </w:r>
      <w:r w:rsidRPr="00A3295E">
        <w:rPr>
          <w:rFonts w:ascii="Times New Roman" w:eastAsia="Times New Roman" w:hAnsi="Times New Roman" w:cs="Times New Roman"/>
          <w:sz w:val="24"/>
          <w:szCs w:val="24"/>
        </w:rPr>
        <w:t>on the road soon after, and then back to separate tents without a word spoken about it, but things had changed between them</w:t>
      </w:r>
      <w:r w:rsidR="000C41D2" w:rsidRPr="00A3295E">
        <w:rPr>
          <w:rFonts w:ascii="Times New Roman" w:eastAsia="Times New Roman" w:hAnsi="Times New Roman" w:cs="Times New Roman"/>
          <w:sz w:val="24"/>
          <w:szCs w:val="24"/>
        </w:rPr>
        <w:t xml:space="preserve"> again</w:t>
      </w:r>
      <w:r w:rsidRPr="00A3295E">
        <w:rPr>
          <w:rFonts w:ascii="Times New Roman" w:eastAsia="Times New Roman" w:hAnsi="Times New Roman" w:cs="Times New Roman"/>
          <w:sz w:val="24"/>
          <w:szCs w:val="24"/>
        </w:rPr>
        <w:t>.</w:t>
      </w:r>
    </w:p>
    <w:p w14:paraId="46ACD637" w14:textId="77777777" w:rsidR="00BE6D17" w:rsidRPr="00A3295E" w:rsidRDefault="00BE6D17" w:rsidP="003C381D">
      <w:pPr>
        <w:ind w:firstLine="432"/>
        <w:contextualSpacing/>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br w:type="page"/>
      </w:r>
    </w:p>
    <w:p w14:paraId="6FA2CB67" w14:textId="5936963D" w:rsidR="009A12D4" w:rsidRPr="00A3295E" w:rsidRDefault="009A12D4"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67" w:name="_Chapter_Twenty-Three_1"/>
      <w:bookmarkStart w:id="68" w:name="BK1Ch23"/>
      <w:bookmarkEnd w:id="67"/>
      <w:r w:rsidRPr="00A3295E">
        <w:rPr>
          <w:rFonts w:ascii="Times New Roman" w:hAnsi="Times New Roman"/>
          <w:b w:val="0"/>
          <w:bCs w:val="0"/>
          <w:color w:val="auto"/>
          <w:sz w:val="24"/>
          <w:szCs w:val="24"/>
        </w:rPr>
        <w:lastRenderedPageBreak/>
        <w:t xml:space="preserve">Chapter </w:t>
      </w:r>
      <w:r w:rsidR="009133BF" w:rsidRPr="00A3295E">
        <w:rPr>
          <w:rFonts w:ascii="Times New Roman" w:hAnsi="Times New Roman"/>
          <w:b w:val="0"/>
          <w:bCs w:val="0"/>
          <w:color w:val="auto"/>
          <w:sz w:val="24"/>
          <w:szCs w:val="24"/>
        </w:rPr>
        <w:t>Twenty-Three</w:t>
      </w:r>
    </w:p>
    <w:bookmarkEnd w:id="68"/>
    <w:p w14:paraId="61E28C1D" w14:textId="05A602A7" w:rsidR="00987CA1" w:rsidRPr="00A3295E" w:rsidRDefault="009A12D4" w:rsidP="003C381D">
      <w:pPr>
        <w:pStyle w:val="AWText"/>
        <w:contextualSpacing/>
        <w:jc w:val="center"/>
        <w:rPr>
          <w:b/>
          <w:bCs/>
          <w:sz w:val="36"/>
          <w:szCs w:val="36"/>
        </w:rPr>
      </w:pPr>
      <w:r w:rsidRPr="00A3295E">
        <w:rPr>
          <w:b/>
          <w:bCs/>
          <w:sz w:val="36"/>
          <w:szCs w:val="36"/>
        </w:rPr>
        <w:t>The Future</w:t>
      </w:r>
    </w:p>
    <w:p w14:paraId="102D1197" w14:textId="65ECE13C" w:rsidR="00987CA1" w:rsidRPr="00A3295E" w:rsidRDefault="00987CA1" w:rsidP="003C381D">
      <w:pPr>
        <w:pStyle w:val="AWText"/>
        <w:contextualSpacing/>
        <w:jc w:val="center"/>
        <w:rPr>
          <w:b/>
          <w:bCs/>
          <w:sz w:val="24"/>
          <w:szCs w:val="24"/>
        </w:rPr>
      </w:pPr>
    </w:p>
    <w:p w14:paraId="4B8999BB" w14:textId="77777777" w:rsidR="00C07A72" w:rsidRPr="00A3295E" w:rsidRDefault="00C07A72" w:rsidP="003C381D">
      <w:pPr>
        <w:pStyle w:val="AWText"/>
        <w:contextualSpacing/>
        <w:jc w:val="center"/>
        <w:rPr>
          <w:b/>
          <w:bCs/>
          <w:sz w:val="24"/>
          <w:szCs w:val="24"/>
        </w:rPr>
      </w:pPr>
    </w:p>
    <w:p w14:paraId="5ECEFA9C" w14:textId="77777777" w:rsidR="00987CA1" w:rsidRPr="00A3295E" w:rsidRDefault="00987CA1" w:rsidP="003C381D">
      <w:pPr>
        <w:pStyle w:val="AWText"/>
        <w:contextualSpacing/>
        <w:jc w:val="center"/>
        <w:rPr>
          <w:b/>
          <w:bCs/>
          <w:sz w:val="24"/>
          <w:szCs w:val="24"/>
        </w:rPr>
      </w:pPr>
    </w:p>
    <w:p w14:paraId="5D77DF95" w14:textId="2C088B26" w:rsidR="009A12D4" w:rsidRPr="00A3295E" w:rsidRDefault="009A12D4" w:rsidP="003C381D">
      <w:pPr>
        <w:pStyle w:val="AWText"/>
        <w:contextualSpacing/>
        <w:jc w:val="center"/>
        <w:rPr>
          <w:b/>
          <w:bCs/>
          <w:sz w:val="24"/>
          <w:szCs w:val="24"/>
        </w:rPr>
      </w:pPr>
      <w:r w:rsidRPr="00A3295E">
        <w:rPr>
          <w:b/>
          <w:bCs/>
          <w:sz w:val="24"/>
          <w:szCs w:val="24"/>
        </w:rPr>
        <w:t>1</w:t>
      </w:r>
    </w:p>
    <w:p w14:paraId="5AC9445F" w14:textId="77777777" w:rsidR="009A12D4" w:rsidRPr="00A3295E" w:rsidRDefault="009A12D4" w:rsidP="003C381D">
      <w:pPr>
        <w:pStyle w:val="AWText"/>
        <w:contextualSpacing/>
        <w:rPr>
          <w:sz w:val="24"/>
          <w:szCs w:val="24"/>
        </w:rPr>
      </w:pPr>
      <w:r w:rsidRPr="00A3295E">
        <w:rPr>
          <w:b/>
          <w:bCs/>
          <w:sz w:val="40"/>
          <w:szCs w:val="40"/>
        </w:rPr>
        <w:t>T</w:t>
      </w:r>
      <w:r w:rsidR="001211D3" w:rsidRPr="00A3295E">
        <w:rPr>
          <w:sz w:val="24"/>
          <w:szCs w:val="24"/>
        </w:rPr>
        <w:t>housands of people were here</w:t>
      </w:r>
      <w:r w:rsidRPr="00A3295E">
        <w:rPr>
          <w:sz w:val="24"/>
          <w:szCs w:val="24"/>
        </w:rPr>
        <w:t xml:space="preserve">. It was a joy to </w:t>
      </w:r>
      <w:r w:rsidRPr="00A3295E">
        <w:rPr>
          <w:rFonts w:eastAsia="Times New Roman"/>
          <w:sz w:val="24"/>
          <w:szCs w:val="24"/>
        </w:rPr>
        <w:t>see</w:t>
      </w:r>
      <w:r w:rsidRPr="00A3295E">
        <w:rPr>
          <w:sz w:val="24"/>
          <w:szCs w:val="24"/>
        </w:rPr>
        <w:t>.</w:t>
      </w:r>
    </w:p>
    <w:p w14:paraId="7650EA44" w14:textId="77777777" w:rsidR="009F2553" w:rsidRPr="00A3295E" w:rsidRDefault="009A12D4" w:rsidP="003C381D">
      <w:pPr>
        <w:pStyle w:val="AWText"/>
        <w:contextualSpacing/>
        <w:rPr>
          <w:rFonts w:eastAsia="Times New Roman"/>
          <w:sz w:val="24"/>
          <w:szCs w:val="24"/>
        </w:rPr>
      </w:pPr>
      <w:r w:rsidRPr="00A3295E">
        <w:rPr>
          <w:sz w:val="24"/>
          <w:szCs w:val="24"/>
        </w:rPr>
        <w:t xml:space="preserve">They came to pay their respects to the man who </w:t>
      </w:r>
      <w:r w:rsidR="000C41D2" w:rsidRPr="00A3295E">
        <w:rPr>
          <w:sz w:val="24"/>
          <w:szCs w:val="24"/>
        </w:rPr>
        <w:t xml:space="preserve">had </w:t>
      </w:r>
      <w:r w:rsidRPr="00A3295E">
        <w:rPr>
          <w:sz w:val="24"/>
          <w:szCs w:val="24"/>
        </w:rPr>
        <w:t xml:space="preserve">made their </w:t>
      </w:r>
      <w:r w:rsidR="000C41D2" w:rsidRPr="00A3295E">
        <w:rPr>
          <w:sz w:val="24"/>
          <w:szCs w:val="24"/>
        </w:rPr>
        <w:t xml:space="preserve">new </w:t>
      </w:r>
      <w:r w:rsidRPr="00A3295E">
        <w:rPr>
          <w:sz w:val="24"/>
          <w:szCs w:val="24"/>
        </w:rPr>
        <w:t xml:space="preserve">lives possible. Groups were streaming in from all corners of the globe in an endless succession of happiness and grief. </w:t>
      </w:r>
      <w:r w:rsidR="00F650BD" w:rsidRPr="00A3295E">
        <w:rPr>
          <w:sz w:val="24"/>
          <w:szCs w:val="24"/>
        </w:rPr>
        <w:t>M</w:t>
      </w:r>
      <w:r w:rsidRPr="00A3295E">
        <w:rPr>
          <w:sz w:val="24"/>
          <w:szCs w:val="24"/>
        </w:rPr>
        <w:t xml:space="preserve">ore were still on the way. </w:t>
      </w:r>
      <w:r w:rsidRPr="00A3295E">
        <w:rPr>
          <w:rFonts w:eastAsia="Times New Roman"/>
          <w:sz w:val="24"/>
          <w:szCs w:val="24"/>
        </w:rPr>
        <w:t xml:space="preserve">The founder of Safe Haven was near the end of his time, but the vision he had created would </w:t>
      </w:r>
      <w:r w:rsidR="00F650BD" w:rsidRPr="00A3295E">
        <w:rPr>
          <w:rFonts w:eastAsia="Times New Roman"/>
          <w:sz w:val="24"/>
          <w:szCs w:val="24"/>
        </w:rPr>
        <w:t>live on through his people</w:t>
      </w:r>
      <w:r w:rsidRPr="00A3295E">
        <w:rPr>
          <w:rFonts w:eastAsia="Times New Roman"/>
          <w:sz w:val="24"/>
          <w:szCs w:val="24"/>
        </w:rPr>
        <w:t>. The son of a traitor had given them peace, honor, and safety.</w:t>
      </w:r>
    </w:p>
    <w:p w14:paraId="19383947" w14:textId="77777777" w:rsidR="009A12D4" w:rsidRPr="00A3295E" w:rsidRDefault="009A12D4" w:rsidP="003C381D">
      <w:pPr>
        <w:pStyle w:val="AWText"/>
        <w:contextualSpacing/>
        <w:rPr>
          <w:sz w:val="24"/>
          <w:szCs w:val="24"/>
        </w:rPr>
      </w:pPr>
      <w:r w:rsidRPr="00A3295E">
        <w:rPr>
          <w:rFonts w:eastAsia="Times New Roman"/>
          <w:sz w:val="24"/>
          <w:szCs w:val="24"/>
        </w:rPr>
        <w:t xml:space="preserve">There were no jails, nor any need for them. There was no hunger, no pollution, no dying planet trying to kill them first. The methods he had used to achieve utopia were brutal, but forty-seven years after the war, America was flourishing again, and spreading </w:t>
      </w:r>
      <w:r w:rsidR="00F650BD" w:rsidRPr="00A3295E">
        <w:rPr>
          <w:rFonts w:eastAsia="Times New Roman"/>
          <w:sz w:val="24"/>
          <w:szCs w:val="24"/>
        </w:rPr>
        <w:t xml:space="preserve">back </w:t>
      </w:r>
      <w:r w:rsidRPr="00A3295E">
        <w:rPr>
          <w:rFonts w:eastAsia="Times New Roman"/>
          <w:sz w:val="24"/>
          <w:szCs w:val="24"/>
        </w:rPr>
        <w:t>into the wilderness. Even the years they had spent in foreign lands had been ones of happiness and light</w:t>
      </w:r>
      <w:r w:rsidRPr="00A3295E">
        <w:rPr>
          <w:sz w:val="24"/>
          <w:szCs w:val="24"/>
        </w:rPr>
        <w:t>–</w:t>
      </w:r>
      <w:r w:rsidRPr="00A3295E">
        <w:rPr>
          <w:rFonts w:eastAsia="Times New Roman"/>
          <w:sz w:val="24"/>
          <w:szCs w:val="24"/>
        </w:rPr>
        <w:t>because of Adrian and his Eagles.</w:t>
      </w:r>
    </w:p>
    <w:p w14:paraId="1CFA14F6" w14:textId="77777777" w:rsidR="009A12D4" w:rsidRPr="00A3295E" w:rsidRDefault="009A12D4" w:rsidP="003C381D">
      <w:pPr>
        <w:pStyle w:val="AWText"/>
        <w:contextualSpacing/>
        <w:rPr>
          <w:rFonts w:eastAsia="Times New Roman"/>
          <w:sz w:val="24"/>
          <w:szCs w:val="24"/>
        </w:rPr>
      </w:pPr>
      <w:r w:rsidRPr="00A3295E">
        <w:rPr>
          <w:rFonts w:eastAsia="Times New Roman"/>
          <w:sz w:val="24"/>
          <w:szCs w:val="24"/>
        </w:rPr>
        <w:t>In the heart of Safe Haven City, surrounded by rolling farms and playing children, they gathered. Adrian would talk to them one last time, and they would listen well to his final words.</w:t>
      </w:r>
    </w:p>
    <w:p w14:paraId="4102F5BD" w14:textId="77777777" w:rsidR="009A12D4" w:rsidRPr="00A3295E" w:rsidRDefault="009A12D4" w:rsidP="003C381D">
      <w:pPr>
        <w:pStyle w:val="AWText"/>
        <w:contextualSpacing/>
        <w:rPr>
          <w:rFonts w:eastAsia="Times New Roman"/>
          <w:sz w:val="24"/>
          <w:szCs w:val="24"/>
        </w:rPr>
      </w:pPr>
      <w:r w:rsidRPr="00A3295E">
        <w:rPr>
          <w:rFonts w:eastAsia="Times New Roman"/>
          <w:sz w:val="24"/>
          <w:szCs w:val="24"/>
        </w:rPr>
        <w:t>Weak, thin, and glowing with fulfillment, Adrian only spoke for a moment. A cheer echoed as he stepped proudly from their lives. It swelled from the arched walls around the stage and grew into a noise heard over more miles than anything since the Yellowstone eruption right after the war. It was a celebration of the hope that he had given them, the second chance to get it right</w:t>
      </w:r>
      <w:r w:rsidR="00F650BD" w:rsidRPr="00A3295E">
        <w:rPr>
          <w:rFonts w:eastAsia="Times New Roman"/>
          <w:sz w:val="24"/>
          <w:szCs w:val="24"/>
        </w:rPr>
        <w:t>. T</w:t>
      </w:r>
      <w:r w:rsidRPr="00A3295E">
        <w:rPr>
          <w:rFonts w:eastAsia="Times New Roman"/>
          <w:sz w:val="24"/>
          <w:szCs w:val="24"/>
        </w:rPr>
        <w:t xml:space="preserve">hey would honor </w:t>
      </w:r>
      <w:r w:rsidR="00F650BD" w:rsidRPr="00A3295E">
        <w:rPr>
          <w:rFonts w:eastAsia="Times New Roman"/>
          <w:sz w:val="24"/>
          <w:szCs w:val="24"/>
        </w:rPr>
        <w:t>his</w:t>
      </w:r>
      <w:r w:rsidRPr="00A3295E">
        <w:rPr>
          <w:rFonts w:eastAsia="Times New Roman"/>
          <w:sz w:val="24"/>
          <w:szCs w:val="24"/>
        </w:rPr>
        <w:t xml:space="preserve"> memory by keeping America in their hearts. It was his last wish.</w:t>
      </w:r>
    </w:p>
    <w:p w14:paraId="299A1B5E" w14:textId="77777777" w:rsidR="007611A7" w:rsidRPr="00A3295E" w:rsidRDefault="007611A7" w:rsidP="003C381D">
      <w:pPr>
        <w:pStyle w:val="AWText"/>
        <w:contextualSpacing/>
        <w:rPr>
          <w:rFonts w:eastAsia="Times New Roman"/>
          <w:sz w:val="24"/>
          <w:szCs w:val="24"/>
        </w:rPr>
      </w:pPr>
    </w:p>
    <w:p w14:paraId="1818B879" w14:textId="77777777" w:rsidR="009A12D4" w:rsidRPr="00A3295E" w:rsidRDefault="009A12D4" w:rsidP="003C381D">
      <w:pPr>
        <w:pStyle w:val="AWText"/>
        <w:contextualSpacing/>
        <w:rPr>
          <w:sz w:val="24"/>
          <w:szCs w:val="24"/>
        </w:rPr>
      </w:pPr>
      <w:r w:rsidRPr="00A3295E">
        <w:rPr>
          <w:sz w:val="24"/>
          <w:szCs w:val="24"/>
        </w:rPr>
        <w:t>In the early morning hours, the happy dream faded, allowing restless minds to sleep easier.</w:t>
      </w:r>
    </w:p>
    <w:p w14:paraId="0769ACD6" w14:textId="77777777" w:rsidR="009A12D4" w:rsidRPr="00A3295E" w:rsidRDefault="009A12D4" w:rsidP="003C381D">
      <w:pPr>
        <w:pStyle w:val="AWText"/>
        <w:contextualSpacing/>
        <w:rPr>
          <w:sz w:val="24"/>
          <w:szCs w:val="24"/>
        </w:rPr>
      </w:pPr>
      <w:r w:rsidRPr="00A3295E">
        <w:rPr>
          <w:sz w:val="24"/>
          <w:szCs w:val="24"/>
        </w:rPr>
        <w:t>Along Interstate 25, a man with hate in his heart snapped awake. His scream of rage brought men running to him.</w:t>
      </w:r>
    </w:p>
    <w:p w14:paraId="7C184E07" w14:textId="77777777" w:rsidR="009A12D4" w:rsidRPr="00A3295E" w:rsidRDefault="009A12D4" w:rsidP="003C381D">
      <w:pPr>
        <w:pStyle w:val="AWText"/>
        <w:contextualSpacing/>
        <w:rPr>
          <w:sz w:val="24"/>
          <w:szCs w:val="24"/>
        </w:rPr>
      </w:pPr>
      <w:r w:rsidRPr="00A3295E">
        <w:rPr>
          <w:sz w:val="24"/>
          <w:szCs w:val="24"/>
        </w:rPr>
        <w:t xml:space="preserve">“I will never let them rebuild! That bright future will never exist!” Cesar delivered a brutal kick to the girl chained at his feet. </w:t>
      </w:r>
      <w:r w:rsidRPr="00A3295E">
        <w:rPr>
          <w:i/>
          <w:iCs/>
          <w:sz w:val="24"/>
          <w:szCs w:val="24"/>
        </w:rPr>
        <w:t>I will sacrifice every son and daughter I own to prevent it!</w:t>
      </w:r>
    </w:p>
    <w:p w14:paraId="4B765CE7" w14:textId="77777777" w:rsidR="009A12D4" w:rsidRPr="00A3295E" w:rsidRDefault="009A12D4" w:rsidP="003C381D">
      <w:pPr>
        <w:pStyle w:val="AWText"/>
        <w:contextualSpacing/>
        <w:rPr>
          <w:rFonts w:eastAsia="Times New Roman"/>
          <w:sz w:val="24"/>
          <w:szCs w:val="24"/>
        </w:rPr>
      </w:pPr>
      <w:r w:rsidRPr="00A3295E">
        <w:rPr>
          <w:rFonts w:eastAsia="Times New Roman"/>
          <w:sz w:val="24"/>
          <w:szCs w:val="24"/>
        </w:rPr>
        <w:t>He kicked his slave again. “Get up! There is work!”</w:t>
      </w:r>
    </w:p>
    <w:p w14:paraId="16D6D539" w14:textId="77777777" w:rsidR="007611A7" w:rsidRPr="00A3295E" w:rsidRDefault="007611A7" w:rsidP="003C381D">
      <w:pPr>
        <w:pStyle w:val="AWSub"/>
        <w:ind w:firstLine="432"/>
        <w:contextualSpacing/>
        <w:jc w:val="center"/>
        <w:rPr>
          <w:sz w:val="24"/>
          <w:szCs w:val="24"/>
        </w:rPr>
      </w:pPr>
    </w:p>
    <w:p w14:paraId="4ABEB43D" w14:textId="77777777" w:rsidR="009A12D4" w:rsidRPr="00A3295E" w:rsidRDefault="009A12D4" w:rsidP="003C381D">
      <w:pPr>
        <w:pStyle w:val="AWText"/>
        <w:contextualSpacing/>
        <w:rPr>
          <w:rFonts w:eastAsia="Times New Roman"/>
          <w:sz w:val="24"/>
          <w:szCs w:val="24"/>
        </w:rPr>
      </w:pPr>
      <w:r w:rsidRPr="00A3295E">
        <w:rPr>
          <w:rFonts w:eastAsia="Times New Roman"/>
          <w:sz w:val="24"/>
          <w:szCs w:val="24"/>
        </w:rPr>
        <w:t xml:space="preserve">A short time later, a plump </w:t>
      </w:r>
      <w:r w:rsidR="00F650BD" w:rsidRPr="00A3295E">
        <w:rPr>
          <w:rFonts w:eastAsia="Times New Roman"/>
          <w:sz w:val="24"/>
          <w:szCs w:val="24"/>
        </w:rPr>
        <w:t xml:space="preserve">Mexican </w:t>
      </w:r>
      <w:r w:rsidRPr="00A3295E">
        <w:rPr>
          <w:rFonts w:eastAsia="Times New Roman"/>
          <w:sz w:val="24"/>
          <w:szCs w:val="24"/>
        </w:rPr>
        <w:t xml:space="preserve">woman rode out on one of the few horses. The cries of her two young children reassured Cesar that she would </w:t>
      </w:r>
      <w:r w:rsidRPr="00A3295E">
        <w:rPr>
          <w:rFonts w:eastAsia="Times New Roman"/>
          <w:sz w:val="24"/>
          <w:szCs w:val="24"/>
        </w:rPr>
        <w:lastRenderedPageBreak/>
        <w:t>do what he wanted. She would be missed here for her cooking skills, but at Safe Haven, she would be an invaluable tool waiting for his use.</w:t>
      </w:r>
    </w:p>
    <w:p w14:paraId="11155B69" w14:textId="32BE690B" w:rsidR="00F650BD" w:rsidRPr="00A3295E" w:rsidRDefault="009A12D4" w:rsidP="003C381D">
      <w:pPr>
        <w:pStyle w:val="AWText"/>
        <w:contextualSpacing/>
        <w:rPr>
          <w:rFonts w:eastAsia="Times New Roman"/>
          <w:sz w:val="24"/>
          <w:szCs w:val="24"/>
        </w:rPr>
      </w:pPr>
      <w:r w:rsidRPr="00A3295E">
        <w:rPr>
          <w:rFonts w:eastAsia="Times New Roman"/>
          <w:sz w:val="24"/>
          <w:szCs w:val="24"/>
        </w:rPr>
        <w:t>Cesar’s army was drunk on their successful invasion of America, but the guer</w:t>
      </w:r>
      <w:r w:rsidR="001502CC" w:rsidRPr="00A3295E">
        <w:rPr>
          <w:rFonts w:eastAsia="Times New Roman"/>
          <w:sz w:val="24"/>
          <w:szCs w:val="24"/>
        </w:rPr>
        <w:t>r</w:t>
      </w:r>
      <w:r w:rsidRPr="00A3295E">
        <w:rPr>
          <w:rFonts w:eastAsia="Times New Roman"/>
          <w:sz w:val="24"/>
          <w:szCs w:val="24"/>
        </w:rPr>
        <w:t>illa captain understood confidence and courage wouldn’t be enough to defeat the</w:t>
      </w:r>
      <w:r w:rsidR="00F650BD" w:rsidRPr="00A3295E">
        <w:rPr>
          <w:rFonts w:eastAsia="Times New Roman"/>
          <w:sz w:val="24"/>
          <w:szCs w:val="24"/>
        </w:rPr>
        <w:t xml:space="preserve"> man </w:t>
      </w:r>
      <w:r w:rsidRPr="00A3295E">
        <w:rPr>
          <w:rFonts w:eastAsia="Times New Roman"/>
          <w:sz w:val="24"/>
          <w:szCs w:val="24"/>
        </w:rPr>
        <w:t>from his dream. The blond had been hard. Cesar recognized the future battle. When it came, he would be ready.</w:t>
      </w:r>
    </w:p>
    <w:p w14:paraId="7B60770D" w14:textId="77777777" w:rsidR="009A12D4" w:rsidRPr="00A3295E" w:rsidRDefault="009A12D4" w:rsidP="003C381D">
      <w:pPr>
        <w:pStyle w:val="AWText"/>
        <w:contextualSpacing/>
        <w:rPr>
          <w:rFonts w:eastAsia="Times New Roman"/>
          <w:sz w:val="24"/>
          <w:szCs w:val="24"/>
        </w:rPr>
      </w:pPr>
      <w:r w:rsidRPr="00A3295E">
        <w:rPr>
          <w:rFonts w:eastAsia="Times New Roman"/>
          <w:sz w:val="24"/>
          <w:szCs w:val="24"/>
        </w:rPr>
        <w:t>There was a feeling of importance around the woman now disappearing into the fog. Cesar stared until she was out of sight. Maria might be the key to that battle.</w:t>
      </w:r>
    </w:p>
    <w:p w14:paraId="3EC4187F" w14:textId="77777777" w:rsidR="009A12D4" w:rsidRPr="00A3295E" w:rsidRDefault="009A12D4" w:rsidP="003C381D">
      <w:pPr>
        <w:pStyle w:val="AWText"/>
        <w:contextualSpacing/>
        <w:rPr>
          <w:rFonts w:eastAsia="Times New Roman"/>
          <w:sz w:val="24"/>
          <w:szCs w:val="24"/>
        </w:rPr>
      </w:pPr>
      <w:r w:rsidRPr="00A3295E">
        <w:rPr>
          <w:rFonts w:eastAsia="Times New Roman"/>
          <w:sz w:val="24"/>
          <w:szCs w:val="24"/>
        </w:rPr>
        <w:t xml:space="preserve">Cesar summoned his slaves to care for the two young boys </w:t>
      </w:r>
      <w:r w:rsidR="00F650BD" w:rsidRPr="00A3295E">
        <w:rPr>
          <w:rFonts w:eastAsia="Times New Roman"/>
          <w:sz w:val="24"/>
          <w:szCs w:val="24"/>
        </w:rPr>
        <w:t xml:space="preserve">now </w:t>
      </w:r>
      <w:r w:rsidRPr="00A3295E">
        <w:rPr>
          <w:rFonts w:eastAsia="Times New Roman"/>
          <w:sz w:val="24"/>
          <w:szCs w:val="24"/>
        </w:rPr>
        <w:t>weeping for their mother. When his sons were older, they would also be sacrifices for the cause, as his other children had been over the years.</w:t>
      </w:r>
      <w:r w:rsidR="00F650BD" w:rsidRPr="00A3295E">
        <w:rPr>
          <w:rFonts w:eastAsia="Times New Roman"/>
          <w:sz w:val="24"/>
          <w:szCs w:val="24"/>
        </w:rPr>
        <w:t xml:space="preserve"> </w:t>
      </w:r>
      <w:r w:rsidRPr="00A3295E">
        <w:rPr>
          <w:rFonts w:eastAsia="Times New Roman"/>
          <w:sz w:val="24"/>
          <w:szCs w:val="24"/>
        </w:rPr>
        <w:t>The evil slave trader let out a battle cry. “Muerte a Estados Unidos!”</w:t>
      </w:r>
    </w:p>
    <w:p w14:paraId="03EC93D6" w14:textId="77777777" w:rsidR="009A12D4" w:rsidRPr="00A3295E" w:rsidRDefault="009A12D4" w:rsidP="003C381D">
      <w:pPr>
        <w:pStyle w:val="AWText"/>
        <w:contextualSpacing/>
        <w:rPr>
          <w:rFonts w:eastAsia="Times New Roman"/>
          <w:sz w:val="24"/>
          <w:szCs w:val="24"/>
        </w:rPr>
      </w:pPr>
      <w:r w:rsidRPr="00A3295E">
        <w:rPr>
          <w:rFonts w:eastAsia="Times New Roman"/>
          <w:sz w:val="24"/>
          <w:szCs w:val="24"/>
        </w:rPr>
        <w:t>It was immediately echoed by his men. “Muerte a Estados Unidos!”</w:t>
      </w:r>
    </w:p>
    <w:p w14:paraId="25F02819" w14:textId="77777777" w:rsidR="009A12D4" w:rsidRPr="00A3295E" w:rsidRDefault="009A12D4" w:rsidP="003C381D">
      <w:pPr>
        <w:pStyle w:val="AWText"/>
        <w:contextualSpacing/>
        <w:rPr>
          <w:rFonts w:eastAsia="Times New Roman"/>
          <w:i/>
          <w:sz w:val="24"/>
          <w:szCs w:val="24"/>
        </w:rPr>
      </w:pPr>
      <w:r w:rsidRPr="00A3295E">
        <w:rPr>
          <w:rFonts w:eastAsia="Times New Roman"/>
          <w:i/>
          <w:sz w:val="24"/>
          <w:szCs w:val="24"/>
        </w:rPr>
        <w:t>Death to America.</w:t>
      </w:r>
    </w:p>
    <w:p w14:paraId="093F192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54B3DCDB" w14:textId="77777777" w:rsidR="00E55334" w:rsidRPr="00A3295E" w:rsidRDefault="00E55334" w:rsidP="003C381D">
      <w:pPr>
        <w:ind w:firstLine="432"/>
        <w:contextualSpacing/>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br w:type="page"/>
      </w:r>
    </w:p>
    <w:p w14:paraId="69505970" w14:textId="47CBA5A7" w:rsidR="00987CA1" w:rsidRPr="00A3295E" w:rsidRDefault="00E55334"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69" w:name="_Chapter_Twenty-Three"/>
      <w:bookmarkStart w:id="70" w:name="BK1Ch24"/>
      <w:bookmarkEnd w:id="69"/>
      <w:r w:rsidRPr="00A3295E">
        <w:rPr>
          <w:rFonts w:ascii="Times New Roman" w:hAnsi="Times New Roman"/>
          <w:b w:val="0"/>
          <w:bCs w:val="0"/>
          <w:color w:val="auto"/>
          <w:sz w:val="24"/>
          <w:szCs w:val="24"/>
        </w:rPr>
        <w:lastRenderedPageBreak/>
        <w:t xml:space="preserve">Chapter </w:t>
      </w:r>
      <w:r w:rsidR="00215DC8" w:rsidRPr="00A3295E">
        <w:rPr>
          <w:rFonts w:ascii="Times New Roman" w:hAnsi="Times New Roman"/>
          <w:b w:val="0"/>
          <w:bCs w:val="0"/>
          <w:color w:val="auto"/>
          <w:sz w:val="24"/>
          <w:szCs w:val="24"/>
        </w:rPr>
        <w:t>Twenty-</w:t>
      </w:r>
      <w:r w:rsidR="009133BF" w:rsidRPr="00A3295E">
        <w:rPr>
          <w:rFonts w:ascii="Times New Roman" w:hAnsi="Times New Roman"/>
          <w:b w:val="0"/>
          <w:bCs w:val="0"/>
          <w:color w:val="auto"/>
          <w:sz w:val="24"/>
          <w:szCs w:val="24"/>
        </w:rPr>
        <w:t>Four</w:t>
      </w:r>
      <w:bookmarkStart w:id="71" w:name="_Hlk27401251"/>
    </w:p>
    <w:bookmarkEnd w:id="70"/>
    <w:p w14:paraId="145EBD82" w14:textId="0FAFF00C" w:rsidR="00987CA1" w:rsidRPr="00A3295E" w:rsidRDefault="00E55334"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True Grit</w:t>
      </w:r>
      <w:bookmarkEnd w:id="71"/>
    </w:p>
    <w:p w14:paraId="1545A4FF" w14:textId="66EFB0CE" w:rsidR="00E55334" w:rsidRPr="00A3295E" w:rsidRDefault="00E55334" w:rsidP="003C381D">
      <w:pPr>
        <w:ind w:firstLine="432"/>
        <w:contextualSpacing/>
        <w:jc w:val="center"/>
        <w:rPr>
          <w:rFonts w:ascii="Times New Roman" w:eastAsia="Calibri" w:hAnsi="Times New Roman" w:cs="Times New Roman"/>
          <w:sz w:val="24"/>
          <w:szCs w:val="24"/>
        </w:rPr>
      </w:pPr>
      <w:r w:rsidRPr="00A3295E">
        <w:rPr>
          <w:rFonts w:ascii="Times New Roman" w:eastAsia="Calibri" w:hAnsi="Times New Roman" w:cs="Times New Roman"/>
          <w:sz w:val="24"/>
          <w:szCs w:val="24"/>
        </w:rPr>
        <w:t>Wyoming</w:t>
      </w:r>
    </w:p>
    <w:p w14:paraId="5AE874C3" w14:textId="2F614AEF"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March 7th</w:t>
      </w:r>
    </w:p>
    <w:p w14:paraId="22D43DE0" w14:textId="15A8B749" w:rsidR="00E55334" w:rsidRPr="00A3295E" w:rsidRDefault="00E55334" w:rsidP="003C381D">
      <w:pPr>
        <w:ind w:firstLine="432"/>
        <w:contextualSpacing/>
        <w:jc w:val="center"/>
        <w:rPr>
          <w:rFonts w:ascii="Times New Roman" w:eastAsia="Calibri" w:hAnsi="Times New Roman" w:cs="Times New Roman"/>
          <w:b/>
          <w:sz w:val="24"/>
          <w:szCs w:val="24"/>
        </w:rPr>
      </w:pPr>
    </w:p>
    <w:p w14:paraId="048C1FF9" w14:textId="77777777" w:rsidR="00C07A72" w:rsidRPr="00A3295E" w:rsidRDefault="00C07A72" w:rsidP="003C381D">
      <w:pPr>
        <w:ind w:firstLine="432"/>
        <w:contextualSpacing/>
        <w:jc w:val="center"/>
        <w:rPr>
          <w:rFonts w:ascii="Times New Roman" w:eastAsia="Calibri" w:hAnsi="Times New Roman" w:cs="Times New Roman"/>
          <w:b/>
          <w:sz w:val="24"/>
          <w:szCs w:val="24"/>
        </w:rPr>
      </w:pPr>
    </w:p>
    <w:p w14:paraId="43567678"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670BA6FE"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45125077"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b/>
          <w:sz w:val="40"/>
          <w:szCs w:val="40"/>
        </w:rPr>
        <w:t>A</w:t>
      </w:r>
      <w:r w:rsidRPr="00A3295E">
        <w:rPr>
          <w:rFonts w:ascii="Times New Roman" w:eastAsia="Calibri" w:hAnsi="Times New Roman" w:cs="Times New Roman"/>
          <w:sz w:val="24"/>
          <w:szCs w:val="24"/>
        </w:rPr>
        <w:t>drian woke with the feeling that something valuable had been stolen from him. He listened for the sounds of his camp.</w:t>
      </w:r>
      <w:r w:rsidR="00A30B5E"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sz w:val="24"/>
          <w:szCs w:val="24"/>
        </w:rPr>
        <w:t>Tents flapped, dogs yapped, footsteps crunched softly, voices murmured. The sounds were there, normal.</w:t>
      </w:r>
    </w:p>
    <w:p w14:paraId="6AA5B82C" w14:textId="631417E9"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He sat up, reaching for his </w:t>
      </w:r>
      <w:r w:rsidR="00FF2F99" w:rsidRPr="00A3295E">
        <w:rPr>
          <w:rFonts w:ascii="Times New Roman" w:eastAsia="Calibri" w:hAnsi="Times New Roman" w:cs="Times New Roman"/>
          <w:sz w:val="24"/>
          <w:szCs w:val="24"/>
        </w:rPr>
        <w:t>smoking</w:t>
      </w:r>
      <w:r w:rsidRPr="00A3295E">
        <w:rPr>
          <w:rFonts w:ascii="Times New Roman" w:eastAsia="Calibri" w:hAnsi="Times New Roman" w:cs="Times New Roman"/>
          <w:sz w:val="24"/>
          <w:szCs w:val="24"/>
        </w:rPr>
        <w:t xml:space="preserve"> </w:t>
      </w:r>
      <w:r w:rsidR="00FF2F99" w:rsidRPr="00A3295E">
        <w:rPr>
          <w:rFonts w:ascii="Times New Roman" w:eastAsia="Calibri" w:hAnsi="Times New Roman" w:cs="Times New Roman"/>
          <w:sz w:val="24"/>
          <w:szCs w:val="24"/>
        </w:rPr>
        <w:t>box</w:t>
      </w:r>
      <w:r w:rsidRPr="00A3295E">
        <w:rPr>
          <w:rFonts w:ascii="Times New Roman" w:eastAsia="Calibri" w:hAnsi="Times New Roman" w:cs="Times New Roman"/>
          <w:sz w:val="24"/>
          <w:szCs w:val="24"/>
        </w:rPr>
        <w:t xml:space="preserve">. </w:t>
      </w:r>
      <w:r w:rsidRPr="00A3295E">
        <w:rPr>
          <w:rFonts w:ascii="Times New Roman" w:eastAsia="Times New Roman" w:hAnsi="Times New Roman" w:cs="Times New Roman"/>
          <w:sz w:val="24"/>
          <w:szCs w:val="24"/>
        </w:rPr>
        <w:t xml:space="preserve">Clad in boxers, Adrian lit a joint, not cold but aware of the chill in the tent. His watch said it was </w:t>
      </w:r>
      <w:r w:rsidR="00790912" w:rsidRPr="00A3295E">
        <w:rPr>
          <w:rFonts w:ascii="Times New Roman" w:eastAsia="Times New Roman" w:hAnsi="Times New Roman" w:cs="Times New Roman"/>
          <w:sz w:val="24"/>
          <w:szCs w:val="24"/>
        </w:rPr>
        <w:t>5:33am</w:t>
      </w:r>
      <w:r w:rsidRPr="00A3295E">
        <w:rPr>
          <w:rFonts w:ascii="Times New Roman" w:eastAsia="Times New Roman" w:hAnsi="Times New Roman" w:cs="Times New Roman"/>
          <w:sz w:val="24"/>
          <w:szCs w:val="24"/>
        </w:rPr>
        <w:t>. It was time to get his busy day going</w:t>
      </w:r>
      <w:r w:rsidR="00A30B5E"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The list was almost double what it usually was. Everyone would be busy right up to the contest after dinner.</w:t>
      </w:r>
    </w:p>
    <w:p w14:paraId="7297731B" w14:textId="77777777" w:rsidR="00E55334" w:rsidRPr="00A3295E" w:rsidRDefault="00A30B5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w:t>
      </w:r>
      <w:r w:rsidR="00E55334" w:rsidRPr="00A3295E">
        <w:rPr>
          <w:rFonts w:ascii="Times New Roman" w:eastAsia="Times New Roman" w:hAnsi="Times New Roman" w:cs="Times New Roman"/>
          <w:sz w:val="24"/>
          <w:szCs w:val="24"/>
        </w:rPr>
        <w:t xml:space="preserve"> hit the joint hard and rubbed the sleep from his face. </w:t>
      </w:r>
      <w:r w:rsidR="00E55334" w:rsidRPr="00A3295E">
        <w:rPr>
          <w:rFonts w:ascii="Times New Roman" w:eastAsia="Times New Roman" w:hAnsi="Times New Roman" w:cs="Times New Roman"/>
          <w:i/>
          <w:iCs/>
          <w:sz w:val="24"/>
          <w:szCs w:val="24"/>
        </w:rPr>
        <w:t>My goatee needs a trim.</w:t>
      </w:r>
      <w:r w:rsidR="00E55334" w:rsidRPr="00A3295E">
        <w:rPr>
          <w:rFonts w:ascii="Times New Roman" w:eastAsia="Times New Roman" w:hAnsi="Times New Roman" w:cs="Times New Roman"/>
          <w:sz w:val="24"/>
          <w:szCs w:val="24"/>
        </w:rPr>
        <w:t xml:space="preserve"> He coughed at the lungful of potent smoke. Tonya knew how to grow it. Too bad pot wouldn’t be allowed when they settled somewhere. If he let in one drug, the rest would follow. In the meantime, stashes and supplies would run out like everything else, forcing </w:t>
      </w:r>
      <w:r w:rsidR="009F2553" w:rsidRPr="00A3295E">
        <w:rPr>
          <w:rFonts w:ascii="Times New Roman" w:eastAsia="Times New Roman" w:hAnsi="Times New Roman" w:cs="Times New Roman"/>
          <w:sz w:val="24"/>
          <w:szCs w:val="24"/>
        </w:rPr>
        <w:t>unhealthy habits</w:t>
      </w:r>
      <w:r w:rsidR="00E55334" w:rsidRPr="00A3295E">
        <w:rPr>
          <w:rFonts w:ascii="Times New Roman" w:eastAsia="Times New Roman" w:hAnsi="Times New Roman" w:cs="Times New Roman"/>
          <w:sz w:val="24"/>
          <w:szCs w:val="24"/>
        </w:rPr>
        <w:t xml:space="preserve"> to be broken without him having to be cruel.</w:t>
      </w:r>
    </w:p>
    <w:p w14:paraId="3727CE1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inhaled harder, holding </w:t>
      </w:r>
      <w:r w:rsidR="00A30B5E" w:rsidRPr="00A3295E">
        <w:rPr>
          <w:rFonts w:ascii="Times New Roman" w:eastAsia="Times New Roman" w:hAnsi="Times New Roman" w:cs="Times New Roman"/>
          <w:sz w:val="24"/>
          <w:szCs w:val="24"/>
        </w:rPr>
        <w:t xml:space="preserve">it </w:t>
      </w:r>
      <w:r w:rsidRPr="00A3295E">
        <w:rPr>
          <w:rFonts w:ascii="Times New Roman" w:eastAsia="Times New Roman" w:hAnsi="Times New Roman" w:cs="Times New Roman"/>
          <w:sz w:val="24"/>
          <w:szCs w:val="24"/>
        </w:rPr>
        <w:t>until his lungs burned. He was tired and worried</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his usual state since the war. It </w:t>
      </w:r>
      <w:r w:rsidR="00A30B5E" w:rsidRPr="00A3295E">
        <w:rPr>
          <w:rFonts w:ascii="Times New Roman" w:eastAsia="Times New Roman" w:hAnsi="Times New Roman" w:cs="Times New Roman"/>
          <w:sz w:val="24"/>
          <w:szCs w:val="24"/>
        </w:rPr>
        <w:t xml:space="preserve">only </w:t>
      </w:r>
      <w:r w:rsidRPr="00A3295E">
        <w:rPr>
          <w:rFonts w:ascii="Times New Roman" w:eastAsia="Times New Roman" w:hAnsi="Times New Roman" w:cs="Times New Roman"/>
          <w:sz w:val="24"/>
          <w:szCs w:val="24"/>
        </w:rPr>
        <w:t xml:space="preserve">took a few hits for him to feel the effects. He gathered himself, lower mind planning the day, fitting things together for convenience while his higher mind searched for those he had to believe were still on their way. </w:t>
      </w:r>
      <w:r w:rsidRPr="00A3295E">
        <w:rPr>
          <w:rFonts w:ascii="Times New Roman" w:eastAsia="Times New Roman" w:hAnsi="Times New Roman" w:cs="Times New Roman"/>
          <w:i/>
          <w:iCs/>
          <w:sz w:val="24"/>
          <w:szCs w:val="24"/>
        </w:rPr>
        <w:t>Maybe they’re already here. Maybe I passed them by</w:t>
      </w:r>
      <w:r w:rsidR="002F3653" w:rsidRPr="00A3295E">
        <w:rPr>
          <w:rFonts w:ascii="Times New Roman" w:eastAsia="Times New Roman" w:hAnsi="Times New Roman" w:cs="Times New Roman"/>
          <w:i/>
          <w:iCs/>
          <w:sz w:val="24"/>
          <w:szCs w:val="24"/>
        </w:rPr>
        <w:t>.</w:t>
      </w:r>
      <w:r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sz w:val="24"/>
          <w:szCs w:val="24"/>
        </w:rPr>
        <w:t xml:space="preserve">I need </w:t>
      </w:r>
      <w:r w:rsidR="00A30B5E" w:rsidRPr="00A3295E">
        <w:rPr>
          <w:rFonts w:ascii="Times New Roman" w:eastAsia="Times New Roman" w:hAnsi="Times New Roman" w:cs="Times New Roman"/>
          <w:i/>
          <w:sz w:val="24"/>
          <w:szCs w:val="24"/>
        </w:rPr>
        <w:t>others like me</w:t>
      </w:r>
      <w:r w:rsidRPr="00A3295E">
        <w:rPr>
          <w:rFonts w:ascii="Times New Roman" w:eastAsia="Times New Roman" w:hAnsi="Times New Roman" w:cs="Times New Roman"/>
          <w:i/>
          <w:sz w:val="24"/>
          <w:szCs w:val="24"/>
        </w:rPr>
        <w:t>!</w:t>
      </w:r>
      <w:r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sz w:val="24"/>
          <w:szCs w:val="24"/>
        </w:rPr>
        <w:t>I can’t keep doing this alone!</w:t>
      </w:r>
    </w:p>
    <w:p w14:paraId="0D193460"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The leader let out a harsh sigh. He would keep trying until he was used up and beyond. He wouldn’t give up like his father had. Guilt rolled over </w:t>
      </w:r>
      <w:r w:rsidR="00A30B5E" w:rsidRPr="00A3295E">
        <w:rPr>
          <w:rFonts w:ascii="Times New Roman" w:eastAsia="Calibri" w:hAnsi="Times New Roman" w:cs="Times New Roman"/>
          <w:sz w:val="24"/>
          <w:szCs w:val="24"/>
        </w:rPr>
        <w:t>Adrian</w:t>
      </w:r>
      <w:r w:rsidRPr="00A3295E">
        <w:rPr>
          <w:rFonts w:ascii="Times New Roman" w:eastAsia="Calibri" w:hAnsi="Times New Roman" w:cs="Times New Roman"/>
          <w:sz w:val="24"/>
          <w:szCs w:val="24"/>
        </w:rPr>
        <w:t>. Behind it came the overwhelming need to right the wrongs that he could.</w:t>
      </w:r>
      <w:r w:rsidR="00A30B5E" w:rsidRPr="00A3295E">
        <w:rPr>
          <w:rFonts w:ascii="Times New Roman" w:eastAsia="Calibri" w:hAnsi="Times New Roman" w:cs="Times New Roman"/>
          <w:sz w:val="24"/>
          <w:szCs w:val="24"/>
        </w:rPr>
        <w:t xml:space="preserve"> </w:t>
      </w:r>
      <w:r w:rsidRPr="00A3295E">
        <w:rPr>
          <w:rFonts w:ascii="Times New Roman" w:eastAsia="Times New Roman" w:hAnsi="Times New Roman" w:cs="Times New Roman"/>
          <w:sz w:val="24"/>
          <w:szCs w:val="24"/>
        </w:rPr>
        <w:t>Adrian got up, still listening to his people. They were the reason he worked so hard. He dressed fast, eager to be among them.</w:t>
      </w:r>
    </w:p>
    <w:p w14:paraId="1AFB045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Pulling on his jacket against the chill, he stepped out into the strong wind. His attention went </w:t>
      </w:r>
      <w:r w:rsidR="00A30B5E" w:rsidRPr="00A3295E">
        <w:rPr>
          <w:rFonts w:ascii="Times New Roman" w:eastAsia="Times New Roman" w:hAnsi="Times New Roman" w:cs="Times New Roman"/>
          <w:sz w:val="24"/>
          <w:szCs w:val="24"/>
        </w:rPr>
        <w:t xml:space="preserve">straight </w:t>
      </w:r>
      <w:r w:rsidRPr="00A3295E">
        <w:rPr>
          <w:rFonts w:ascii="Times New Roman" w:eastAsia="Times New Roman" w:hAnsi="Times New Roman" w:cs="Times New Roman"/>
          <w:sz w:val="24"/>
          <w:szCs w:val="24"/>
        </w:rPr>
        <w:t xml:space="preserve">to the sky. Adrian frowned at the ugly look and feel of it. Something was racing their way. </w:t>
      </w:r>
      <w:r w:rsidRPr="00A3295E">
        <w:rPr>
          <w:rFonts w:ascii="Times New Roman" w:eastAsia="Times New Roman" w:hAnsi="Times New Roman" w:cs="Times New Roman"/>
          <w:i/>
          <w:iCs/>
          <w:sz w:val="24"/>
          <w:szCs w:val="24"/>
        </w:rPr>
        <w:t>Rain? Snow? Both?</w:t>
      </w:r>
      <w:r w:rsidRPr="00A3295E">
        <w:rPr>
          <w:rFonts w:ascii="Times New Roman" w:eastAsia="Times New Roman" w:hAnsi="Times New Roman" w:cs="Times New Roman"/>
          <w:sz w:val="24"/>
          <w:szCs w:val="24"/>
        </w:rPr>
        <w:t xml:space="preserve"> He would have to use his gifts, something</w:t>
      </w:r>
      <w:r w:rsidR="00A30B5E" w:rsidRPr="00A3295E">
        <w:rPr>
          <w:rFonts w:ascii="Times New Roman" w:eastAsia="Times New Roman" w:hAnsi="Times New Roman" w:cs="Times New Roman"/>
          <w:sz w:val="24"/>
          <w:szCs w:val="24"/>
        </w:rPr>
        <w:t xml:space="preserve"> he only did h</w:t>
      </w:r>
      <w:r w:rsidR="00826BD2" w:rsidRPr="00A3295E">
        <w:rPr>
          <w:rFonts w:ascii="Times New Roman" w:eastAsia="Times New Roman" w:hAnsi="Times New Roman" w:cs="Times New Roman"/>
          <w:sz w:val="24"/>
          <w:szCs w:val="24"/>
        </w:rPr>
        <w:t>e</w:t>
      </w:r>
      <w:r w:rsidR="00A30B5E" w:rsidRPr="00A3295E">
        <w:rPr>
          <w:rFonts w:ascii="Times New Roman" w:eastAsia="Times New Roman" w:hAnsi="Times New Roman" w:cs="Times New Roman"/>
          <w:sz w:val="24"/>
          <w:szCs w:val="24"/>
        </w:rPr>
        <w:t>re wh</w:t>
      </w:r>
      <w:r w:rsidR="00826BD2" w:rsidRPr="00A3295E">
        <w:rPr>
          <w:rFonts w:ascii="Times New Roman" w:eastAsia="Times New Roman" w:hAnsi="Times New Roman" w:cs="Times New Roman"/>
          <w:sz w:val="24"/>
          <w:szCs w:val="24"/>
        </w:rPr>
        <w:t>ile</w:t>
      </w:r>
      <w:r w:rsidR="00A30B5E" w:rsidRPr="00A3295E">
        <w:rPr>
          <w:rFonts w:ascii="Times New Roman" w:eastAsia="Times New Roman" w:hAnsi="Times New Roman" w:cs="Times New Roman"/>
          <w:sz w:val="24"/>
          <w:szCs w:val="24"/>
        </w:rPr>
        <w:t xml:space="preserve"> the camp was sleeping</w:t>
      </w:r>
      <w:r w:rsidRPr="00A3295E">
        <w:rPr>
          <w:rFonts w:ascii="Times New Roman" w:eastAsia="Times New Roman" w:hAnsi="Times New Roman" w:cs="Times New Roman"/>
          <w:sz w:val="24"/>
          <w:szCs w:val="24"/>
        </w:rPr>
        <w:t>.</w:t>
      </w:r>
    </w:p>
    <w:p w14:paraId="2AE16F2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did a sweep of the area. Only the guards were watching him right now. </w:t>
      </w:r>
      <w:r w:rsidRPr="00A3295E">
        <w:rPr>
          <w:rFonts w:ascii="Times New Roman" w:eastAsia="Times New Roman" w:hAnsi="Times New Roman" w:cs="Times New Roman"/>
          <w:i/>
          <w:iCs/>
          <w:sz w:val="24"/>
          <w:szCs w:val="24"/>
        </w:rPr>
        <w:t xml:space="preserve">Time to </w:t>
      </w:r>
      <w:r w:rsidR="00826BD2" w:rsidRPr="00A3295E">
        <w:rPr>
          <w:rFonts w:ascii="Times New Roman" w:eastAsia="Times New Roman" w:hAnsi="Times New Roman" w:cs="Times New Roman"/>
          <w:i/>
          <w:iCs/>
          <w:sz w:val="24"/>
          <w:szCs w:val="24"/>
        </w:rPr>
        <w:t>give</w:t>
      </w:r>
      <w:r w:rsidRPr="00A3295E">
        <w:rPr>
          <w:rFonts w:ascii="Times New Roman" w:eastAsia="Times New Roman" w:hAnsi="Times New Roman" w:cs="Times New Roman"/>
          <w:i/>
          <w:iCs/>
          <w:sz w:val="24"/>
          <w:szCs w:val="24"/>
        </w:rPr>
        <w:t xml:space="preserve"> </w:t>
      </w:r>
      <w:r w:rsidR="000E2410" w:rsidRPr="00A3295E">
        <w:rPr>
          <w:rFonts w:ascii="Times New Roman" w:eastAsia="Times New Roman" w:hAnsi="Times New Roman" w:cs="Times New Roman"/>
          <w:i/>
          <w:iCs/>
          <w:sz w:val="24"/>
          <w:szCs w:val="24"/>
        </w:rPr>
        <w:t xml:space="preserve">them </w:t>
      </w:r>
      <w:r w:rsidRPr="00A3295E">
        <w:rPr>
          <w:rFonts w:ascii="Times New Roman" w:eastAsia="Times New Roman" w:hAnsi="Times New Roman" w:cs="Times New Roman"/>
          <w:i/>
          <w:iCs/>
          <w:sz w:val="24"/>
          <w:szCs w:val="24"/>
        </w:rPr>
        <w:t>a little more trust.</w:t>
      </w:r>
      <w:r w:rsidRPr="00A3295E">
        <w:rPr>
          <w:rFonts w:ascii="Times New Roman" w:eastAsia="Times New Roman" w:hAnsi="Times New Roman" w:cs="Times New Roman"/>
          <w:sz w:val="24"/>
          <w:szCs w:val="24"/>
        </w:rPr>
        <w:t xml:space="preserve"> He concentrated. </w:t>
      </w:r>
      <w:r w:rsidRPr="00A3295E">
        <w:rPr>
          <w:rFonts w:ascii="Times New Roman" w:eastAsia="Times New Roman" w:hAnsi="Times New Roman" w:cs="Times New Roman"/>
          <w:i/>
          <w:sz w:val="24"/>
          <w:szCs w:val="24"/>
        </w:rPr>
        <w:t>Show me!</w:t>
      </w:r>
    </w:p>
    <w:p w14:paraId="257292F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ind gathered strength. A two-foot dust whirl rose off the dry ground, spinning toward him. It broke apart against his legs, covering his jeans in grit.</w:t>
      </w:r>
    </w:p>
    <w:p w14:paraId="377E1A5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Adrian’s heart thumped. </w:t>
      </w:r>
      <w:r w:rsidRPr="00A3295E">
        <w:rPr>
          <w:rFonts w:ascii="Times New Roman" w:eastAsia="Times New Roman" w:hAnsi="Times New Roman" w:cs="Times New Roman"/>
          <w:i/>
          <w:sz w:val="24"/>
          <w:szCs w:val="24"/>
        </w:rPr>
        <w:t>A sandstorm.</w:t>
      </w:r>
    </w:p>
    <w:p w14:paraId="7BC4CC3F"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Kenn joined Adrian. He opened his notebook without being told, erasing his neat mental chalkboard for the day. He wasn’t sure what had </w:t>
      </w:r>
      <w:r w:rsidR="00F34D75" w:rsidRPr="00A3295E">
        <w:rPr>
          <w:rFonts w:ascii="Times New Roman" w:eastAsia="Calibri" w:hAnsi="Times New Roman" w:cs="Times New Roman"/>
          <w:sz w:val="24"/>
          <w:szCs w:val="24"/>
        </w:rPr>
        <w:t xml:space="preserve">just </w:t>
      </w:r>
      <w:r w:rsidRPr="00A3295E">
        <w:rPr>
          <w:rFonts w:ascii="Times New Roman" w:eastAsia="Calibri" w:hAnsi="Times New Roman" w:cs="Times New Roman"/>
          <w:sz w:val="24"/>
          <w:szCs w:val="24"/>
        </w:rPr>
        <w:t>happened, but it gave him a flash of the determined woman on the way to her son. He kept his attention on the page so Adrian couldn’t read his guilt.</w:t>
      </w:r>
    </w:p>
    <w:p w14:paraId="47DC94E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ll have an hour. It’s moving fast.”</w:t>
      </w:r>
    </w:p>
    <w:p w14:paraId="74486FA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swept the area. The mountain view to the south was becoming obscured by </w:t>
      </w:r>
      <w:r w:rsidR="00F34D75" w:rsidRPr="00A3295E">
        <w:rPr>
          <w:rFonts w:ascii="Times New Roman" w:eastAsia="Times New Roman" w:hAnsi="Times New Roman" w:cs="Times New Roman"/>
          <w:sz w:val="24"/>
          <w:szCs w:val="24"/>
        </w:rPr>
        <w:t>a</w:t>
      </w:r>
      <w:r w:rsidRPr="00A3295E">
        <w:rPr>
          <w:rFonts w:ascii="Times New Roman" w:eastAsia="Times New Roman" w:hAnsi="Times New Roman" w:cs="Times New Roman"/>
          <w:sz w:val="24"/>
          <w:szCs w:val="24"/>
        </w:rPr>
        <w:t xml:space="preserve"> wall of </w:t>
      </w:r>
      <w:r w:rsidR="00F34D75" w:rsidRPr="00A3295E">
        <w:rPr>
          <w:rFonts w:ascii="Times New Roman" w:eastAsia="Times New Roman" w:hAnsi="Times New Roman" w:cs="Times New Roman"/>
          <w:sz w:val="24"/>
          <w:szCs w:val="24"/>
        </w:rPr>
        <w:t>sand</w:t>
      </w:r>
      <w:r w:rsidRPr="00A3295E">
        <w:rPr>
          <w:rFonts w:ascii="Times New Roman" w:eastAsia="Times New Roman" w:hAnsi="Times New Roman" w:cs="Times New Roman"/>
          <w:sz w:val="24"/>
          <w:szCs w:val="24"/>
        </w:rPr>
        <w:t xml:space="preserve"> racing toward them. Sandy wind was starting to beat on their tents, tarps, cars. The dogs were barking in an agitated manner; panicked sounds came from the livestock. Kenn’s gut unclenched from the boring resignation that had woken him. This wouldn’t be an average day. “I’ll keep ‘em rolling.”</w:t>
      </w:r>
    </w:p>
    <w:p w14:paraId="19F0336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lit a smoke, sorting details.</w:t>
      </w:r>
    </w:p>
    <w:p w14:paraId="2EF1F42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gave a negative gesture to a level two Eagle from Neil’s team who’d stopped nearby.</w:t>
      </w:r>
    </w:p>
    <w:p w14:paraId="13314DC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eremy kept walking at the denial, scowling.</w:t>
      </w:r>
    </w:p>
    <w:p w14:paraId="658250B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 have to roll in the camp by half a click. It’s too big to protect.” Adrian took the knife from his boot and knelt to draw in the dirt. He made deep marks to keep the wind from distorting it</w:t>
      </w:r>
      <w:r w:rsidR="00F34D75"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Put the mess in the center. Line seven rigs up on the redline in front of it. Pack them in as close as you can. Make the wire tight, with a bathroom camper on each end. The weight of the water will hold them better than a semi. These two ends here have to be right up against the corners of the mess, then line the other vehicles up behind, sideways, big down to little. It’ll create a </w:t>
      </w:r>
      <w:r w:rsidR="00F34D75" w:rsidRPr="00A3295E">
        <w:rPr>
          <w:rFonts w:ascii="Times New Roman" w:eastAsia="Times New Roman" w:hAnsi="Times New Roman" w:cs="Times New Roman"/>
          <w:sz w:val="24"/>
          <w:szCs w:val="24"/>
        </w:rPr>
        <w:t xml:space="preserve">dissipating </w:t>
      </w:r>
      <w:r w:rsidRPr="00A3295E">
        <w:rPr>
          <w:rFonts w:ascii="Times New Roman" w:eastAsia="Times New Roman" w:hAnsi="Times New Roman" w:cs="Times New Roman"/>
          <w:sz w:val="24"/>
          <w:szCs w:val="24"/>
        </w:rPr>
        <w:t>barrier. Put tarps on the sides to wall it off. Tie ‘em to the trucks, but be careful of gaps. If they billow in the wind, we’ll be one big sail.”</w:t>
      </w:r>
    </w:p>
    <w:p w14:paraId="535F72D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oth men looked up at an odd whine to the wind</w:t>
      </w:r>
      <w:r w:rsidR="00F34D75" w:rsidRPr="00A3295E">
        <w:rPr>
          <w:rFonts w:ascii="Times New Roman" w:eastAsia="Times New Roman" w:hAnsi="Times New Roman" w:cs="Times New Roman"/>
          <w:sz w:val="24"/>
          <w:szCs w:val="24"/>
        </w:rPr>
        <w:t>.</w:t>
      </w:r>
    </w:p>
    <w:p w14:paraId="0FC6883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tornado of dust as high as a car slammed into them. The dirt map disappeared.</w:t>
      </w:r>
    </w:p>
    <w:p w14:paraId="4E63759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wiped his face with a gritty hand and continued as if it was still there. “Put the ends under the tires and heavier stuff. Make sure it’s </w:t>
      </w:r>
      <w:r w:rsidR="00F34D75" w:rsidRPr="00A3295E">
        <w:rPr>
          <w:rFonts w:ascii="Times New Roman" w:eastAsia="Times New Roman" w:hAnsi="Times New Roman" w:cs="Times New Roman"/>
          <w:sz w:val="24"/>
          <w:szCs w:val="24"/>
        </w:rPr>
        <w:t xml:space="preserve">well </w:t>
      </w:r>
      <w:r w:rsidRPr="00A3295E">
        <w:rPr>
          <w:rFonts w:ascii="Times New Roman" w:eastAsia="Times New Roman" w:hAnsi="Times New Roman" w:cs="Times New Roman"/>
          <w:sz w:val="24"/>
          <w:szCs w:val="24"/>
        </w:rPr>
        <w:t xml:space="preserve">secured. Everything else has to be broken down </w:t>
      </w:r>
      <w:r w:rsidR="00F34D75" w:rsidRPr="00A3295E">
        <w:rPr>
          <w:rFonts w:ascii="Times New Roman" w:eastAsia="Times New Roman" w:hAnsi="Times New Roman" w:cs="Times New Roman"/>
          <w:sz w:val="24"/>
          <w:szCs w:val="24"/>
        </w:rPr>
        <w:t xml:space="preserve">and </w:t>
      </w:r>
      <w:r w:rsidRPr="00A3295E">
        <w:rPr>
          <w:rFonts w:ascii="Times New Roman" w:eastAsia="Times New Roman" w:hAnsi="Times New Roman" w:cs="Times New Roman"/>
          <w:sz w:val="24"/>
          <w:szCs w:val="24"/>
        </w:rPr>
        <w:t>shoved into the outer trucks to add weight. Cover the livestock and the dogs. They go in the front.”</w:t>
      </w:r>
    </w:p>
    <w:p w14:paraId="58A3587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copied orders and the map.</w:t>
      </w:r>
    </w:p>
    <w:p w14:paraId="0D854D3C" w14:textId="77777777" w:rsidR="00E55334" w:rsidRPr="00A3295E" w:rsidRDefault="00F34D7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People going by</w:t>
      </w:r>
      <w:r w:rsidR="00E55334"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stopped to</w:t>
      </w:r>
      <w:r w:rsidR="00E55334" w:rsidRPr="00A3295E">
        <w:rPr>
          <w:rFonts w:ascii="Times New Roman" w:eastAsia="Times New Roman" w:hAnsi="Times New Roman" w:cs="Times New Roman"/>
          <w:sz w:val="24"/>
          <w:szCs w:val="24"/>
        </w:rPr>
        <w:t xml:space="preserve"> watch as the wind increased. The sense of something big about to happen was spreading.</w:t>
      </w:r>
    </w:p>
    <w:p w14:paraId="4DF0AA4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w:t>
      </w:r>
      <w:r w:rsidR="00644560" w:rsidRPr="00A3295E">
        <w:rPr>
          <w:rFonts w:ascii="Times New Roman" w:eastAsia="Times New Roman" w:hAnsi="Times New Roman" w:cs="Times New Roman"/>
          <w:sz w:val="24"/>
          <w:szCs w:val="24"/>
        </w:rPr>
        <w:t>camp</w:t>
      </w:r>
      <w:r w:rsidRPr="00A3295E">
        <w:rPr>
          <w:rFonts w:ascii="Times New Roman" w:eastAsia="Times New Roman" w:hAnsi="Times New Roman" w:cs="Times New Roman"/>
          <w:sz w:val="24"/>
          <w:szCs w:val="24"/>
        </w:rPr>
        <w:t xml:space="preserve"> in the center trucks?”</w:t>
      </w:r>
    </w:p>
    <w:p w14:paraId="24C1111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s blade flashed through the dirt again, ringless fingers nicked, scarred. “Yes, here and here. Make the weight as even as possible. Do the best you can. One kit of possessions allowed. Put the stickup dome lights inside so we don’t have fumes or flames. Gear: goggles, boots, ski masks, orange safety vests. All Eagles will be on duty.”</w:t>
      </w:r>
    </w:p>
    <w:p w14:paraId="1DB9EBD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Kenn finished writing. “What about the perimeter?”</w:t>
      </w:r>
    </w:p>
    <w:p w14:paraId="00993EF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brown wall of sand was advancing noticeably. Excited voices echoed as people spotted what he and Kenn already ha</w:t>
      </w:r>
      <w:r w:rsidR="00F34D75" w:rsidRPr="00A3295E">
        <w:rPr>
          <w:rFonts w:ascii="Times New Roman" w:eastAsia="Times New Roman" w:hAnsi="Times New Roman" w:cs="Times New Roman"/>
          <w:sz w:val="24"/>
          <w:szCs w:val="24"/>
        </w:rPr>
        <w:t>d</w:t>
      </w:r>
      <w:r w:rsidRPr="00A3295E">
        <w:rPr>
          <w:rFonts w:ascii="Times New Roman" w:eastAsia="Times New Roman" w:hAnsi="Times New Roman" w:cs="Times New Roman"/>
          <w:sz w:val="24"/>
          <w:szCs w:val="24"/>
        </w:rPr>
        <w:t>. Danger was coming.</w:t>
      </w:r>
    </w:p>
    <w:p w14:paraId="12117BD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Only put </w:t>
      </w:r>
      <w:r w:rsidR="00F34D75" w:rsidRPr="00A3295E">
        <w:rPr>
          <w:rFonts w:ascii="Times New Roman" w:eastAsia="Times New Roman" w:hAnsi="Times New Roman" w:cs="Times New Roman"/>
          <w:sz w:val="24"/>
          <w:szCs w:val="24"/>
        </w:rPr>
        <w:t>guards</w:t>
      </w:r>
      <w:r w:rsidRPr="00A3295E">
        <w:rPr>
          <w:rFonts w:ascii="Times New Roman" w:eastAsia="Times New Roman" w:hAnsi="Times New Roman" w:cs="Times New Roman"/>
          <w:sz w:val="24"/>
          <w:szCs w:val="24"/>
        </w:rPr>
        <w:t xml:space="preserve"> in the front trucks. Anywhere else is voluntary. I don’t recommend the rear. Even in cabs, there</w:t>
      </w:r>
      <w:r w:rsidR="00F34D75" w:rsidRPr="00A3295E">
        <w:rPr>
          <w:rFonts w:ascii="Times New Roman" w:eastAsia="Times New Roman" w:hAnsi="Times New Roman" w:cs="Times New Roman"/>
          <w:sz w:val="24"/>
          <w:szCs w:val="24"/>
        </w:rPr>
        <w:t xml:space="preserve"> could</w:t>
      </w:r>
      <w:r w:rsidRPr="00A3295E">
        <w:rPr>
          <w:rFonts w:ascii="Times New Roman" w:eastAsia="Times New Roman" w:hAnsi="Times New Roman" w:cs="Times New Roman"/>
          <w:sz w:val="24"/>
          <w:szCs w:val="24"/>
        </w:rPr>
        <w:t xml:space="preserve"> be flying glass and debris. Make it clear anyone crazy enough to do </w:t>
      </w:r>
      <w:r w:rsidR="00F34D75" w:rsidRPr="00A3295E">
        <w:rPr>
          <w:rFonts w:ascii="Times New Roman" w:eastAsia="Times New Roman" w:hAnsi="Times New Roman" w:cs="Times New Roman"/>
          <w:sz w:val="24"/>
          <w:szCs w:val="24"/>
        </w:rPr>
        <w:t>that</w:t>
      </w:r>
      <w:r w:rsidRPr="00A3295E">
        <w:rPr>
          <w:rFonts w:ascii="Times New Roman" w:eastAsia="Times New Roman" w:hAnsi="Times New Roman" w:cs="Times New Roman"/>
          <w:sz w:val="24"/>
          <w:szCs w:val="24"/>
        </w:rPr>
        <w:t xml:space="preserve"> had better bring the right equipment.”</w:t>
      </w:r>
    </w:p>
    <w:p w14:paraId="43C8FFD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wanted to volunteer for the credit, but he knew Adrian needed his help with the camp. Kenn hid a grin of excitement as he waved Eagles over. </w:t>
      </w:r>
      <w:r w:rsidRPr="00A3295E">
        <w:rPr>
          <w:rFonts w:ascii="Times New Roman" w:eastAsia="Times New Roman" w:hAnsi="Times New Roman" w:cs="Times New Roman"/>
          <w:i/>
          <w:iCs/>
          <w:sz w:val="24"/>
          <w:szCs w:val="24"/>
        </w:rPr>
        <w:t>I thrive on this shit. I can’t wait for it to start.</w:t>
      </w:r>
    </w:p>
    <w:p w14:paraId="110A949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5DF2FB5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4DA0D899"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2EA254ED" w14:textId="77777777" w:rsidR="00E55334" w:rsidRPr="00A3295E" w:rsidRDefault="00666150"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dust storm headed toward Safe Haven like a missile racing for a target.</w:t>
      </w:r>
      <w:r w:rsidRPr="00A3295E">
        <w:rPr>
          <w:rFonts w:ascii="Times New Roman" w:eastAsia="Calibri" w:hAnsi="Times New Roman" w:cs="Times New Roman"/>
          <w:sz w:val="24"/>
          <w:szCs w:val="24"/>
        </w:rPr>
        <w:t xml:space="preserve"> </w:t>
      </w:r>
      <w:r w:rsidRPr="00A3295E">
        <w:rPr>
          <w:rFonts w:ascii="Times New Roman" w:eastAsia="Times New Roman" w:hAnsi="Times New Roman" w:cs="Times New Roman"/>
          <w:sz w:val="24"/>
          <w:szCs w:val="24"/>
        </w:rPr>
        <w:t>The sky darkened as it came over the last ridge, sending out</w:t>
      </w:r>
      <w:r w:rsidRPr="00A3295E">
        <w:rPr>
          <w:rFonts w:ascii="Times New Roman" w:eastAsia="Calibri" w:hAnsi="Times New Roman" w:cs="Times New Roman"/>
          <w:sz w:val="24"/>
          <w:szCs w:val="24"/>
        </w:rPr>
        <w:t xml:space="preserve"> </w:t>
      </w:r>
      <w:r w:rsidR="00E55334" w:rsidRPr="00A3295E">
        <w:rPr>
          <w:rFonts w:ascii="Times New Roman" w:eastAsia="Calibri" w:hAnsi="Times New Roman" w:cs="Times New Roman"/>
          <w:sz w:val="24"/>
          <w:szCs w:val="24"/>
        </w:rPr>
        <w:t>fierce winds that ripped tent pegs from the groun</w:t>
      </w:r>
      <w:r w:rsidRPr="00A3295E">
        <w:rPr>
          <w:rFonts w:ascii="Times New Roman" w:eastAsia="Calibri" w:hAnsi="Times New Roman" w:cs="Times New Roman"/>
          <w:sz w:val="24"/>
          <w:szCs w:val="24"/>
        </w:rPr>
        <w:t>d</w:t>
      </w:r>
      <w:r w:rsidR="00E55334" w:rsidRPr="00A3295E">
        <w:rPr>
          <w:rFonts w:ascii="Times New Roman" w:eastAsia="Calibri" w:hAnsi="Times New Roman" w:cs="Times New Roman"/>
          <w:sz w:val="24"/>
          <w:szCs w:val="24"/>
        </w:rPr>
        <w:t>.</w:t>
      </w:r>
      <w:r w:rsidR="000E2410" w:rsidRPr="00A3295E">
        <w:rPr>
          <w:rFonts w:ascii="Times New Roman" w:eastAsia="Calibri" w:hAnsi="Times New Roman" w:cs="Times New Roman"/>
          <w:sz w:val="24"/>
          <w:szCs w:val="24"/>
        </w:rPr>
        <w:t xml:space="preserve"> The wind shrieked; buildings popped and groaned.</w:t>
      </w:r>
    </w:p>
    <w:p w14:paraId="24A0DECB"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Times New Roman" w:hAnsi="Times New Roman" w:cs="Times New Roman"/>
          <w:sz w:val="24"/>
          <w:szCs w:val="24"/>
        </w:rPr>
        <w:t>Adrian’s stomach churned. He hated it that his people weren’t safe, but he loved the fury of nature. Nothing else compared.</w:t>
      </w:r>
      <w:r w:rsidRPr="00A3295E">
        <w:rPr>
          <w:rFonts w:ascii="Times New Roman" w:eastAsia="Calibri" w:hAnsi="Times New Roman" w:cs="Times New Roman"/>
          <w:sz w:val="24"/>
          <w:szCs w:val="24"/>
        </w:rPr>
        <w:t xml:space="preserve"> </w:t>
      </w:r>
      <w:r w:rsidRPr="00A3295E">
        <w:rPr>
          <w:rFonts w:ascii="Times New Roman" w:eastAsia="Times New Roman" w:hAnsi="Times New Roman" w:cs="Times New Roman"/>
          <w:sz w:val="24"/>
          <w:szCs w:val="24"/>
        </w:rPr>
        <w:t>“Here it comes.”</w:t>
      </w:r>
      <w:r w:rsidRPr="00A3295E">
        <w:rPr>
          <w:rFonts w:ascii="Times New Roman" w:eastAsia="Calibri" w:hAnsi="Times New Roman" w:cs="Times New Roman"/>
          <w:sz w:val="24"/>
          <w:szCs w:val="24"/>
        </w:rPr>
        <w:t xml:space="preserve"> </w:t>
      </w:r>
      <w:r w:rsidRPr="00A3295E">
        <w:rPr>
          <w:rFonts w:ascii="Times New Roman" w:eastAsia="Times New Roman" w:hAnsi="Times New Roman" w:cs="Times New Roman"/>
          <w:sz w:val="24"/>
          <w:szCs w:val="24"/>
        </w:rPr>
        <w:t xml:space="preserve">Adrian and three levels of Eagles </w:t>
      </w:r>
      <w:r w:rsidR="00666150" w:rsidRPr="00A3295E">
        <w:rPr>
          <w:rFonts w:ascii="Times New Roman" w:eastAsia="Times New Roman" w:hAnsi="Times New Roman" w:cs="Times New Roman"/>
          <w:sz w:val="24"/>
          <w:szCs w:val="24"/>
        </w:rPr>
        <w:t>stood</w:t>
      </w:r>
      <w:r w:rsidRPr="00A3295E">
        <w:rPr>
          <w:rFonts w:ascii="Times New Roman" w:eastAsia="Times New Roman" w:hAnsi="Times New Roman" w:cs="Times New Roman"/>
          <w:sz w:val="24"/>
          <w:szCs w:val="24"/>
        </w:rPr>
        <w:t xml:space="preserve"> in the much smaller mess. Thick telephone poles made great anchors for the tarps, blocking a lot of the grit. All the men wore the gear they’d been given, ready to assist wherever Adrian told them.</w:t>
      </w:r>
    </w:p>
    <w:p w14:paraId="4A8FCB4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race for impact!”</w:t>
      </w:r>
    </w:p>
    <w:p w14:paraId="0976C2E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moved to the center as the winds picked up, tarps slapping violently, and then the air came alive with tiny, stinging bits of sand that filled every inch of the rolled-in camp.</w:t>
      </w:r>
    </w:p>
    <w:p w14:paraId="2C1FFCC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amn!”</w:t>
      </w:r>
    </w:p>
    <w:p w14:paraId="6230FE2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ook!” Kenn pointed to a faded red shed breaking apart as it rolled by in the thick grit. It barely missed the end truck.</w:t>
      </w:r>
    </w:p>
    <w:p w14:paraId="0C92662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inds increased; dust burned its way through their masks. Men began to cough.</w:t>
      </w:r>
    </w:p>
    <w:p w14:paraId="6764923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andanas up! Use your shirts!” Adrian pulled his turtleneck over the bottom of his mask, struggling to stay on his feet as the storm engulfed them. The wind was awful, whipping, slapping, pulling violently. The air around the trucked-off camp exploded with flying debris of every shape and size.</w:t>
      </w:r>
    </w:p>
    <w:p w14:paraId="18496753"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Crunch!</w:t>
      </w:r>
    </w:p>
    <w:p w14:paraId="530DA8DA"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What the…?”</w:t>
      </w:r>
    </w:p>
    <w:p w14:paraId="4E139AE5"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Bang!</w:t>
      </w:r>
    </w:p>
    <w:p w14:paraId="612A2C04"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The men by the mess truck stumbled at the impact as the rig was hit by the storm and pushed forward. The two trucks on the end kept it from going further. </w:t>
      </w:r>
      <w:r w:rsidRPr="00A3295E">
        <w:rPr>
          <w:rFonts w:ascii="Times New Roman" w:eastAsia="Times New Roman" w:hAnsi="Times New Roman" w:cs="Times New Roman"/>
          <w:sz w:val="24"/>
          <w:szCs w:val="24"/>
        </w:rPr>
        <w:t>Dust flew up in monstrous clouds, filling the area in a blinding whirl of dark sand the guards could hardly see through.</w:t>
      </w:r>
    </w:p>
    <w:p w14:paraId="29E773B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Adrian pointed. “Get those edges shut! It’ll rip us apart!”</w:t>
      </w:r>
    </w:p>
    <w:p w14:paraId="2F4EFA4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en rushed to grab the ends of the snapping plastic, retying it to the poles. It became easier to breathe as the dust sank to their knees.</w:t>
      </w:r>
    </w:p>
    <w:p w14:paraId="03E4B55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keyed his mike. “Check</w:t>
      </w:r>
      <w:r w:rsidR="005C458D"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in. One, clear.”</w:t>
      </w:r>
    </w:p>
    <w:p w14:paraId="780C7C0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wo, clear.”</w:t>
      </w:r>
    </w:p>
    <w:p w14:paraId="11FEFAB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ree, all good here.”</w:t>
      </w:r>
    </w:p>
    <w:p w14:paraId="7DE47D1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our, no problems.”</w:t>
      </w:r>
    </w:p>
    <w:p w14:paraId="419EDF6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re were noises in the background of each truck that made Adrian unhappy. Crying kids, voices on the edge of panic, arguments. As soon as the last guard checked in, he hit the button again. “Turn your radios up, Eagles. Let them hear me.” Adrian knew his people needed good words and calm tones. “We’re </w:t>
      </w:r>
      <w:bookmarkStart w:id="72" w:name="_Hlk20925664"/>
      <w:r w:rsidRPr="00A3295E">
        <w:rPr>
          <w:rFonts w:ascii="Times New Roman" w:eastAsia="Times New Roman" w:hAnsi="Times New Roman" w:cs="Times New Roman"/>
          <w:sz w:val="24"/>
          <w:szCs w:val="24"/>
        </w:rPr>
        <w:t xml:space="preserve">ten feet from you, watching </w:t>
      </w:r>
      <w:bookmarkEnd w:id="72"/>
      <w:r w:rsidRPr="00A3295E">
        <w:rPr>
          <w:rFonts w:ascii="Times New Roman" w:eastAsia="Times New Roman" w:hAnsi="Times New Roman" w:cs="Times New Roman"/>
          <w:sz w:val="24"/>
          <w:szCs w:val="24"/>
        </w:rPr>
        <w:t xml:space="preserve">the storm. It’s unbelievable, scary. We can’t see anything outside the mess, but we’re hearing it, same as you. </w:t>
      </w:r>
      <w:r w:rsidR="00666150" w:rsidRPr="00A3295E">
        <w:rPr>
          <w:rFonts w:ascii="Times New Roman" w:eastAsia="Times New Roman" w:hAnsi="Times New Roman" w:cs="Times New Roman"/>
          <w:sz w:val="24"/>
          <w:szCs w:val="24"/>
        </w:rPr>
        <w:t>A l</w:t>
      </w:r>
      <w:r w:rsidRPr="00A3295E">
        <w:rPr>
          <w:rFonts w:ascii="Times New Roman" w:eastAsia="Times New Roman" w:hAnsi="Times New Roman" w:cs="Times New Roman"/>
          <w:sz w:val="24"/>
          <w:szCs w:val="24"/>
        </w:rPr>
        <w:t xml:space="preserve">ot of stuff </w:t>
      </w:r>
      <w:r w:rsidR="00666150" w:rsidRPr="00A3295E">
        <w:rPr>
          <w:rFonts w:ascii="Times New Roman" w:eastAsia="Times New Roman" w:hAnsi="Times New Roman" w:cs="Times New Roman"/>
          <w:sz w:val="24"/>
          <w:szCs w:val="24"/>
        </w:rPr>
        <w:t xml:space="preserve">is </w:t>
      </w:r>
      <w:r w:rsidRPr="00A3295E">
        <w:rPr>
          <w:rFonts w:ascii="Times New Roman" w:eastAsia="Times New Roman" w:hAnsi="Times New Roman" w:cs="Times New Roman"/>
          <w:sz w:val="24"/>
          <w:szCs w:val="24"/>
        </w:rPr>
        <w:t xml:space="preserve">flying </w:t>
      </w:r>
      <w:r w:rsidR="00666150" w:rsidRPr="00A3295E">
        <w:rPr>
          <w:rFonts w:ascii="Times New Roman" w:eastAsia="Times New Roman" w:hAnsi="Times New Roman" w:cs="Times New Roman"/>
          <w:sz w:val="24"/>
          <w:szCs w:val="24"/>
        </w:rPr>
        <w:t>around</w:t>
      </w:r>
      <w:r w:rsidRPr="00A3295E">
        <w:rPr>
          <w:rFonts w:ascii="Times New Roman" w:eastAsia="Times New Roman" w:hAnsi="Times New Roman" w:cs="Times New Roman"/>
          <w:sz w:val="24"/>
          <w:szCs w:val="24"/>
        </w:rPr>
        <w:t xml:space="preserve">, </w:t>
      </w:r>
      <w:r w:rsidR="00666150" w:rsidRPr="00A3295E">
        <w:rPr>
          <w:rFonts w:ascii="Times New Roman" w:eastAsia="Times New Roman" w:hAnsi="Times New Roman" w:cs="Times New Roman"/>
          <w:sz w:val="24"/>
          <w:szCs w:val="24"/>
        </w:rPr>
        <w:t>hitting</w:t>
      </w:r>
      <w:r w:rsidRPr="00A3295E">
        <w:rPr>
          <w:rFonts w:ascii="Times New Roman" w:eastAsia="Times New Roman" w:hAnsi="Times New Roman" w:cs="Times New Roman"/>
          <w:sz w:val="24"/>
          <w:szCs w:val="24"/>
        </w:rPr>
        <w:t xml:space="preserve"> the trucks. That’s the noise, but so far, everything’s good here. I repeat: We are 5-by, and so are you.”</w:t>
      </w:r>
    </w:p>
    <w:p w14:paraId="06EE21F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 huge sheet of wood went tumbling around the edge of the far truck, just missing it. Adrian fought to keep that narrow escape out of his tone. “We’ll do bathroom breaks in groups of four from each truck, women and kids first, as usual.” He paused, growing hazy as </w:t>
      </w:r>
      <w:r w:rsidR="00666150" w:rsidRPr="00A3295E">
        <w:rPr>
          <w:rFonts w:ascii="Times New Roman" w:eastAsia="Times New Roman" w:hAnsi="Times New Roman" w:cs="Times New Roman"/>
          <w:sz w:val="24"/>
          <w:szCs w:val="24"/>
        </w:rPr>
        <w:t>he</w:t>
      </w:r>
      <w:r w:rsidRPr="00A3295E">
        <w:rPr>
          <w:rFonts w:ascii="Times New Roman" w:eastAsia="Times New Roman" w:hAnsi="Times New Roman" w:cs="Times New Roman"/>
          <w:sz w:val="24"/>
          <w:szCs w:val="24"/>
        </w:rPr>
        <w:t xml:space="preserve"> </w:t>
      </w:r>
      <w:r w:rsidR="00666150" w:rsidRPr="00A3295E">
        <w:rPr>
          <w:rFonts w:ascii="Times New Roman" w:eastAsia="Times New Roman" w:hAnsi="Times New Roman" w:cs="Times New Roman"/>
          <w:sz w:val="24"/>
          <w:szCs w:val="24"/>
        </w:rPr>
        <w:t>used</w:t>
      </w:r>
      <w:r w:rsidRPr="00A3295E">
        <w:rPr>
          <w:rFonts w:ascii="Times New Roman" w:eastAsia="Times New Roman" w:hAnsi="Times New Roman" w:cs="Times New Roman"/>
          <w:sz w:val="24"/>
          <w:szCs w:val="24"/>
        </w:rPr>
        <w:t xml:space="preserve"> </w:t>
      </w:r>
      <w:r w:rsidR="00666150" w:rsidRPr="00A3295E">
        <w:rPr>
          <w:rFonts w:ascii="Times New Roman" w:eastAsia="Times New Roman" w:hAnsi="Times New Roman" w:cs="Times New Roman"/>
          <w:sz w:val="24"/>
          <w:szCs w:val="24"/>
        </w:rPr>
        <w:t>his</w:t>
      </w:r>
      <w:r w:rsidRPr="00A3295E">
        <w:rPr>
          <w:rFonts w:ascii="Times New Roman" w:eastAsia="Times New Roman" w:hAnsi="Times New Roman" w:cs="Times New Roman"/>
          <w:sz w:val="24"/>
          <w:szCs w:val="24"/>
        </w:rPr>
        <w:t xml:space="preserve"> </w:t>
      </w:r>
      <w:r w:rsidR="00666150" w:rsidRPr="00A3295E">
        <w:rPr>
          <w:rFonts w:ascii="Times New Roman" w:eastAsia="Times New Roman" w:hAnsi="Times New Roman" w:cs="Times New Roman"/>
          <w:sz w:val="24"/>
          <w:szCs w:val="24"/>
        </w:rPr>
        <w:t>sleep charm</w:t>
      </w:r>
      <w:r w:rsidRPr="00A3295E">
        <w:rPr>
          <w:rFonts w:ascii="Times New Roman" w:eastAsia="Times New Roman" w:hAnsi="Times New Roman" w:cs="Times New Roman"/>
          <w:sz w:val="24"/>
          <w:szCs w:val="24"/>
        </w:rPr>
        <w:t>.</w:t>
      </w:r>
      <w:r w:rsidR="00666150" w:rsidRPr="00A3295E">
        <w:rPr>
          <w:rFonts w:ascii="Times New Roman" w:eastAsia="Times New Roman" w:hAnsi="Times New Roman" w:cs="Times New Roman"/>
          <w:sz w:val="24"/>
          <w:szCs w:val="24"/>
        </w:rPr>
        <w:t xml:space="preserve"> With adrenaline flowing so thick, it would only calm them.</w:t>
      </w:r>
      <w:r w:rsidRPr="00A3295E">
        <w:rPr>
          <w:rFonts w:ascii="Times New Roman" w:eastAsia="Times New Roman" w:hAnsi="Times New Roman" w:cs="Times New Roman"/>
          <w:sz w:val="24"/>
          <w:szCs w:val="24"/>
        </w:rPr>
        <w:t xml:space="preserve"> “I’ll be by each truck in the next few minutes. I know I’ll find card games going and people spending time together, not working themselves or others into a panic. This is nothing we can’t handle.” His voice deepened. “Nothing </w:t>
      </w:r>
      <w:r w:rsidRPr="00A3295E">
        <w:rPr>
          <w:rFonts w:ascii="Times New Roman" w:eastAsia="Times New Roman" w:hAnsi="Times New Roman" w:cs="Times New Roman"/>
          <w:i/>
          <w:sz w:val="24"/>
          <w:szCs w:val="24"/>
        </w:rPr>
        <w:t>I</w:t>
      </w:r>
      <w:r w:rsidRPr="00A3295E">
        <w:rPr>
          <w:rFonts w:ascii="Times New Roman" w:eastAsia="Times New Roman" w:hAnsi="Times New Roman" w:cs="Times New Roman"/>
          <w:sz w:val="24"/>
          <w:szCs w:val="24"/>
        </w:rPr>
        <w:t xml:space="preserve"> can’t handle.”</w:t>
      </w:r>
    </w:p>
    <w:p w14:paraId="789960CF"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s if to prove him wrong, wind whipped through the mess in a billowing gap, ripping the tarp free. They were covered in a vortex of spinning sand that tried to invade every inch of space available and space that wasn’t.</w:t>
      </w:r>
    </w:p>
    <w:p w14:paraId="2F23D6D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rab it!”</w:t>
      </w:r>
    </w:p>
    <w:p w14:paraId="0CF6CB4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ve got it!” Kenn rushed to the flapping tarp and hauled it down</w:t>
      </w:r>
      <w:r w:rsidR="00666150"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against the wind trying to pull it back out of his grasp.</w:t>
      </w:r>
    </w:p>
    <w:p w14:paraId="72E056D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was smirking. Adrian could feel it under the mask. </w:t>
      </w:r>
      <w:r w:rsidRPr="00A3295E">
        <w:rPr>
          <w:rFonts w:ascii="Times New Roman" w:eastAsia="Times New Roman" w:hAnsi="Times New Roman" w:cs="Times New Roman"/>
          <w:i/>
          <w:iCs/>
          <w:sz w:val="24"/>
          <w:szCs w:val="24"/>
        </w:rPr>
        <w:t>Is he ready</w:t>
      </w:r>
      <w:r w:rsidR="00666150" w:rsidRPr="00A3295E">
        <w:rPr>
          <w:rFonts w:ascii="Times New Roman" w:eastAsia="Times New Roman" w:hAnsi="Times New Roman" w:cs="Times New Roman"/>
          <w:i/>
          <w:iCs/>
          <w:sz w:val="24"/>
          <w:szCs w:val="24"/>
        </w:rPr>
        <w:t xml:space="preserve"> for leadership</w:t>
      </w:r>
      <w:r w:rsidRPr="00A3295E">
        <w:rPr>
          <w:rFonts w:ascii="Times New Roman" w:eastAsia="Times New Roman" w:hAnsi="Times New Roman" w:cs="Times New Roman"/>
          <w:i/>
          <w:iCs/>
          <w:sz w:val="24"/>
          <w:szCs w:val="24"/>
        </w:rPr>
        <w:t>?</w:t>
      </w:r>
      <w:r w:rsidRPr="00A3295E">
        <w:rPr>
          <w:rFonts w:ascii="Times New Roman" w:eastAsia="Times New Roman" w:hAnsi="Times New Roman" w:cs="Times New Roman"/>
          <w:sz w:val="24"/>
          <w:szCs w:val="24"/>
        </w:rPr>
        <w:t xml:space="preserve"> There was only one way to find out.</w:t>
      </w:r>
    </w:p>
    <w:p w14:paraId="236FD12B" w14:textId="603C9B82"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waved men </w:t>
      </w:r>
      <w:r w:rsidR="00666150" w:rsidRPr="00A3295E">
        <w:rPr>
          <w:rFonts w:ascii="Times New Roman" w:eastAsia="Times New Roman" w:hAnsi="Times New Roman" w:cs="Times New Roman"/>
          <w:sz w:val="24"/>
          <w:szCs w:val="24"/>
        </w:rPr>
        <w:t xml:space="preserve">over </w:t>
      </w:r>
      <w:r w:rsidRPr="00A3295E">
        <w:rPr>
          <w:rFonts w:ascii="Times New Roman" w:eastAsia="Times New Roman" w:hAnsi="Times New Roman" w:cs="Times New Roman"/>
          <w:sz w:val="24"/>
          <w:szCs w:val="24"/>
        </w:rPr>
        <w:t xml:space="preserve">to help. Their seven rigs of people were protected from the storm, but still vulnerable because they had no one on duty in the rear where the sand was hitting the hardest. Anyone could sneak up on them by following the wake of the storm and they wouldn’t know until it was too late. Visibility was nil, and the tales from the refugees they’d been picking up were a warning Adrian wouldn’t ignore. The slavers liked to hit during severe weather; they were only two hundred miles away as of last week, which wasn’t far enough. Sooner or later, Safe Haven would attract their attention. The pictures Kenn and Kyle had brought </w:t>
      </w:r>
      <w:r w:rsidR="00666150" w:rsidRPr="00A3295E">
        <w:rPr>
          <w:rFonts w:ascii="Times New Roman" w:eastAsia="Times New Roman" w:hAnsi="Times New Roman" w:cs="Times New Roman"/>
          <w:sz w:val="24"/>
          <w:szCs w:val="24"/>
        </w:rPr>
        <w:t xml:space="preserve">back </w:t>
      </w:r>
      <w:r w:rsidRPr="00A3295E">
        <w:rPr>
          <w:rFonts w:ascii="Times New Roman" w:eastAsia="Times New Roman" w:hAnsi="Times New Roman" w:cs="Times New Roman"/>
          <w:sz w:val="24"/>
          <w:szCs w:val="24"/>
        </w:rPr>
        <w:t xml:space="preserve">from Cheyenne Mountain </w:t>
      </w:r>
      <w:r w:rsidR="00FF2F99" w:rsidRPr="00A3295E">
        <w:rPr>
          <w:rFonts w:ascii="Times New Roman" w:eastAsia="Times New Roman" w:hAnsi="Times New Roman" w:cs="Times New Roman"/>
          <w:sz w:val="24"/>
          <w:szCs w:val="24"/>
        </w:rPr>
        <w:t xml:space="preserve">last week </w:t>
      </w:r>
      <w:r w:rsidRPr="00A3295E">
        <w:rPr>
          <w:rFonts w:ascii="Times New Roman" w:eastAsia="Times New Roman" w:hAnsi="Times New Roman" w:cs="Times New Roman"/>
          <w:sz w:val="24"/>
          <w:szCs w:val="24"/>
        </w:rPr>
        <w:t>had indeed been worse than the other places. They’d been keeping a weekly watch on the large group.</w:t>
      </w:r>
    </w:p>
    <w:p w14:paraId="13B8237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Adrian signaled a handful of Eagles to start the bathroom breaks, hating the thought of so many </w:t>
      </w:r>
      <w:r w:rsidR="00666150" w:rsidRPr="00A3295E">
        <w:rPr>
          <w:rFonts w:ascii="Times New Roman" w:eastAsia="Times New Roman" w:hAnsi="Times New Roman" w:cs="Times New Roman"/>
          <w:sz w:val="24"/>
          <w:szCs w:val="24"/>
        </w:rPr>
        <w:t xml:space="preserve">people </w:t>
      </w:r>
      <w:r w:rsidRPr="00A3295E">
        <w:rPr>
          <w:rFonts w:ascii="Times New Roman" w:eastAsia="Times New Roman" w:hAnsi="Times New Roman" w:cs="Times New Roman"/>
          <w:sz w:val="24"/>
          <w:szCs w:val="24"/>
        </w:rPr>
        <w:t xml:space="preserve">using </w:t>
      </w:r>
      <w:r w:rsidR="00666150" w:rsidRPr="00A3295E">
        <w:rPr>
          <w:rFonts w:ascii="Times New Roman" w:eastAsia="Times New Roman" w:hAnsi="Times New Roman" w:cs="Times New Roman"/>
          <w:sz w:val="24"/>
          <w:szCs w:val="24"/>
        </w:rPr>
        <w:t xml:space="preserve">just </w:t>
      </w:r>
      <w:r w:rsidRPr="00A3295E">
        <w:rPr>
          <w:rFonts w:ascii="Times New Roman" w:eastAsia="Times New Roman" w:hAnsi="Times New Roman" w:cs="Times New Roman"/>
          <w:sz w:val="24"/>
          <w:szCs w:val="24"/>
        </w:rPr>
        <w:t xml:space="preserve">two campers, but there was no other solution in this wind. It had been his experience that sandstorms took their time to pass through. He scanned Kenn, seeing the excitement held under perfect control, the leadership rolling off </w:t>
      </w:r>
      <w:r w:rsidR="00666150" w:rsidRPr="00A3295E">
        <w:rPr>
          <w:rFonts w:ascii="Times New Roman" w:eastAsia="Times New Roman" w:hAnsi="Times New Roman" w:cs="Times New Roman"/>
          <w:sz w:val="24"/>
          <w:szCs w:val="24"/>
        </w:rPr>
        <w:t xml:space="preserve">him </w:t>
      </w:r>
      <w:r w:rsidRPr="00A3295E">
        <w:rPr>
          <w:rFonts w:ascii="Times New Roman" w:eastAsia="Times New Roman" w:hAnsi="Times New Roman" w:cs="Times New Roman"/>
          <w:sz w:val="24"/>
          <w:szCs w:val="24"/>
        </w:rPr>
        <w:t>in waves. Adrian gestured. “Eagle Two has point. I’ll be around.” Adrian stepped out into the storm, leaving surprise among his army.</w:t>
      </w:r>
    </w:p>
    <w:p w14:paraId="1A35FCC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Boo’yah!” Kenn’s grin widened. It was official now. </w:t>
      </w:r>
      <w:r w:rsidRPr="00A3295E">
        <w:rPr>
          <w:rFonts w:ascii="Times New Roman" w:eastAsia="Times New Roman" w:hAnsi="Times New Roman" w:cs="Times New Roman"/>
          <w:i/>
          <w:iCs/>
          <w:sz w:val="24"/>
          <w:szCs w:val="24"/>
        </w:rPr>
        <w:t>I’m second in command.</w:t>
      </w:r>
    </w:p>
    <w:p w14:paraId="242E2E2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Pulling his shirt up over his mouth, Adrian ran to the camp trucks first, calming, assuring, jumping with them when debris slammed into the trucks. He didn’t hurry the stops, understanding they needed him, but he didn’t let them cling either. They had to learn to stand on their own.</w:t>
      </w:r>
    </w:p>
    <w:p w14:paraId="1AACCD2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724651B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0EB9B472" w14:textId="77777777" w:rsidR="00E55334" w:rsidRPr="00A3295E" w:rsidRDefault="00FC0F73" w:rsidP="003C381D">
      <w:pPr>
        <w:ind w:firstLine="432"/>
        <w:contextualSpacing/>
        <w:jc w:val="center"/>
        <w:rPr>
          <w:rFonts w:ascii="Times New Roman" w:eastAsia="Times New Roman" w:hAnsi="Times New Roman" w:cs="Times New Roman"/>
          <w:b/>
          <w:bCs/>
          <w:sz w:val="24"/>
          <w:szCs w:val="24"/>
        </w:rPr>
      </w:pPr>
      <w:r w:rsidRPr="00A3295E">
        <w:rPr>
          <w:rFonts w:ascii="Times New Roman" w:eastAsia="Times New Roman" w:hAnsi="Times New Roman" w:cs="Times New Roman"/>
          <w:b/>
          <w:bCs/>
          <w:sz w:val="24"/>
          <w:szCs w:val="24"/>
        </w:rPr>
        <w:t>3</w:t>
      </w:r>
    </w:p>
    <w:p w14:paraId="054C40AD" w14:textId="77777777" w:rsidR="00666150" w:rsidRPr="00A3295E" w:rsidRDefault="00666150"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storm was still raging when </w:t>
      </w:r>
      <w:r w:rsidR="00E55334" w:rsidRPr="00A3295E">
        <w:rPr>
          <w:rFonts w:ascii="Times New Roman" w:eastAsia="Times New Roman" w:hAnsi="Times New Roman" w:cs="Times New Roman"/>
          <w:sz w:val="24"/>
          <w:szCs w:val="24"/>
        </w:rPr>
        <w:t>Adrian stepped out of the last rig</w:t>
      </w:r>
      <w:r w:rsidRPr="00A3295E">
        <w:rPr>
          <w:rFonts w:ascii="Times New Roman" w:eastAsia="Times New Roman" w:hAnsi="Times New Roman" w:cs="Times New Roman"/>
          <w:sz w:val="24"/>
          <w:szCs w:val="24"/>
        </w:rPr>
        <w:t xml:space="preserve"> of calming people</w:t>
      </w:r>
      <w:r w:rsidR="00E55334" w:rsidRPr="00A3295E">
        <w:rPr>
          <w:rFonts w:ascii="Times New Roman" w:eastAsia="Times New Roman" w:hAnsi="Times New Roman" w:cs="Times New Roman"/>
          <w:sz w:val="24"/>
          <w:szCs w:val="24"/>
        </w:rPr>
        <w:t>.</w:t>
      </w:r>
    </w:p>
    <w:p w14:paraId="5959D65B" w14:textId="77777777" w:rsidR="00E55334" w:rsidRPr="00A3295E" w:rsidRDefault="002A20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w:t>
      </w:r>
      <w:r w:rsidR="00E55334" w:rsidRPr="00A3295E">
        <w:rPr>
          <w:rFonts w:ascii="Times New Roman" w:eastAsia="Times New Roman" w:hAnsi="Times New Roman" w:cs="Times New Roman"/>
          <w:sz w:val="24"/>
          <w:szCs w:val="24"/>
        </w:rPr>
        <w:t xml:space="preserve"> went to the animal area they had covered with sheets of plastic, yanking his shirt up to muffle the dust. He was unhappy with the sloppy job Danny and Zack had done. </w:t>
      </w:r>
      <w:r w:rsidRPr="00A3295E">
        <w:rPr>
          <w:rFonts w:ascii="Times New Roman" w:eastAsia="Times New Roman" w:hAnsi="Times New Roman" w:cs="Times New Roman"/>
          <w:sz w:val="24"/>
          <w:szCs w:val="24"/>
        </w:rPr>
        <w:t>Sand</w:t>
      </w:r>
      <w:r w:rsidR="00E55334" w:rsidRPr="00A3295E">
        <w:rPr>
          <w:rFonts w:ascii="Times New Roman" w:eastAsia="Times New Roman" w:hAnsi="Times New Roman" w:cs="Times New Roman"/>
          <w:sz w:val="24"/>
          <w:szCs w:val="24"/>
        </w:rPr>
        <w:t xml:space="preserve"> was coming under the edges in small waves. Animals were coughing, pacing, chuffing.</w:t>
      </w:r>
    </w:p>
    <w:p w14:paraId="6681530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On a dark, desert highway, cool wind in my…” Adrian sang as he weighted each side with the heavy cages, adjusting the edges until the dust began to settle and the animals</w:t>
      </w:r>
      <w:r w:rsidR="002A2034" w:rsidRPr="00A3295E">
        <w:rPr>
          <w:rFonts w:ascii="Times New Roman" w:eastAsia="Times New Roman" w:hAnsi="Times New Roman" w:cs="Times New Roman"/>
          <w:sz w:val="24"/>
          <w:szCs w:val="24"/>
        </w:rPr>
        <w:t xml:space="preserve"> started to</w:t>
      </w:r>
      <w:r w:rsidRPr="00A3295E">
        <w:rPr>
          <w:rFonts w:ascii="Times New Roman" w:eastAsia="Times New Roman" w:hAnsi="Times New Roman" w:cs="Times New Roman"/>
          <w:sz w:val="24"/>
          <w:szCs w:val="24"/>
        </w:rPr>
        <w:t xml:space="preserve"> relax. “Last thing I remember, I was runnin’ for the door…”</w:t>
      </w:r>
    </w:p>
    <w:p w14:paraId="0A5AF196" w14:textId="3454AE98"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sand he’d already been blasted with gave him a rough rasp. Adrian grinned in the dimness of the vibrating plastic dome. Kenn wasn’t the </w:t>
      </w:r>
      <w:r w:rsidR="00FF2F99" w:rsidRPr="00A3295E">
        <w:rPr>
          <w:rFonts w:ascii="Times New Roman" w:eastAsia="Times New Roman" w:hAnsi="Times New Roman" w:cs="Times New Roman"/>
          <w:sz w:val="24"/>
          <w:szCs w:val="24"/>
        </w:rPr>
        <w:t xml:space="preserve">only </w:t>
      </w:r>
      <w:r w:rsidRPr="00A3295E">
        <w:rPr>
          <w:rFonts w:ascii="Times New Roman" w:eastAsia="Times New Roman" w:hAnsi="Times New Roman" w:cs="Times New Roman"/>
          <w:sz w:val="24"/>
          <w:szCs w:val="24"/>
        </w:rPr>
        <w:t>one who felt alive when confronting danger.</w:t>
      </w:r>
    </w:p>
    <w:p w14:paraId="5DF2CA40" w14:textId="77777777" w:rsidR="000E2410"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marched to his semi, holding his breath. The winds here were so strong that he had to punch his way through with low, powerful steps.</w:t>
      </w:r>
      <w:r w:rsidR="000E2410"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Doing what no one expected despite all he’d done for them in the beginning, Adrian stayed in his rig at the rear throughout the storm. He had secured the lives he needed to. The camp was in Kenn’s capable hands, allowing </w:t>
      </w:r>
      <w:r w:rsidR="002A2034" w:rsidRPr="00A3295E">
        <w:rPr>
          <w:rFonts w:ascii="Times New Roman" w:eastAsia="Times New Roman" w:hAnsi="Times New Roman" w:cs="Times New Roman"/>
          <w:sz w:val="24"/>
          <w:szCs w:val="24"/>
        </w:rPr>
        <w:t>him</w:t>
      </w:r>
      <w:r w:rsidRPr="00A3295E">
        <w:rPr>
          <w:rFonts w:ascii="Times New Roman" w:eastAsia="Times New Roman" w:hAnsi="Times New Roman" w:cs="Times New Roman"/>
          <w:sz w:val="24"/>
          <w:szCs w:val="24"/>
        </w:rPr>
        <w:t xml:space="preserve"> to ride out the fury in his truck, marveling at the unchecked power.</w:t>
      </w:r>
    </w:p>
    <w:p w14:paraId="4645F362" w14:textId="77777777" w:rsidR="000E2410" w:rsidRPr="00A3295E" w:rsidRDefault="000E2410"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concentrated, opening a mental door he hadn’t used in a very long time. His calls to bring people in had always been a part of his life, but this was a warning. Power blasted from his truck and spun through the area in a thick wave that lifted hair on necks and made stomachs churn. Anyone hit by it would know danger was coming even if they didn’t know exactly what it was.</w:t>
      </w:r>
    </w:p>
    <w:p w14:paraId="0496D34B" w14:textId="46F6CD74" w:rsidR="00A91DFC" w:rsidRPr="00A3295E" w:rsidRDefault="000E2410"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Adrian</w:t>
      </w:r>
      <w:r w:rsidR="00E55334" w:rsidRPr="00A3295E">
        <w:rPr>
          <w:rFonts w:ascii="Times New Roman" w:eastAsia="Times New Roman" w:hAnsi="Times New Roman" w:cs="Times New Roman"/>
          <w:sz w:val="24"/>
          <w:szCs w:val="24"/>
        </w:rPr>
        <w:t xml:space="preserve"> was one of three men to take the drag position.</w:t>
      </w:r>
      <w:r w:rsidRPr="00A3295E">
        <w:rPr>
          <w:rFonts w:ascii="Times New Roman" w:eastAsia="Times New Roman" w:hAnsi="Times New Roman" w:cs="Times New Roman"/>
          <w:sz w:val="24"/>
          <w:szCs w:val="24"/>
        </w:rPr>
        <w:t xml:space="preserve"> </w:t>
      </w:r>
      <w:r w:rsidR="00E55334" w:rsidRPr="00A3295E">
        <w:rPr>
          <w:rFonts w:ascii="Times New Roman" w:eastAsia="Times New Roman" w:hAnsi="Times New Roman" w:cs="Times New Roman"/>
          <w:sz w:val="24"/>
          <w:szCs w:val="24"/>
        </w:rPr>
        <w:t xml:space="preserve">Seth, who wasn’t an Eagle but wanted to be, and Kyle, were on either side </w:t>
      </w:r>
      <w:r w:rsidR="005A2D9E" w:rsidRPr="00A3295E">
        <w:rPr>
          <w:rFonts w:ascii="Times New Roman" w:eastAsia="Times New Roman" w:hAnsi="Times New Roman" w:cs="Times New Roman"/>
          <w:sz w:val="24"/>
          <w:szCs w:val="24"/>
        </w:rPr>
        <w:t xml:space="preserve">of </w:t>
      </w:r>
      <w:r w:rsidR="00E55334" w:rsidRPr="00A3295E">
        <w:rPr>
          <w:rFonts w:ascii="Times New Roman" w:eastAsia="Times New Roman" w:hAnsi="Times New Roman" w:cs="Times New Roman"/>
          <w:sz w:val="24"/>
          <w:szCs w:val="24"/>
        </w:rPr>
        <w:t xml:space="preserve">him. The cop and the mobster protected him </w:t>
      </w:r>
      <w:r w:rsidR="002A2034" w:rsidRPr="00A3295E">
        <w:rPr>
          <w:rFonts w:ascii="Times New Roman" w:eastAsia="Times New Roman" w:hAnsi="Times New Roman" w:cs="Times New Roman"/>
          <w:sz w:val="24"/>
          <w:szCs w:val="24"/>
        </w:rPr>
        <w:t>while</w:t>
      </w:r>
      <w:r w:rsidR="00E55334" w:rsidRPr="00A3295E">
        <w:rPr>
          <w:rFonts w:ascii="Times New Roman" w:eastAsia="Times New Roman" w:hAnsi="Times New Roman" w:cs="Times New Roman"/>
          <w:sz w:val="24"/>
          <w:szCs w:val="24"/>
        </w:rPr>
        <w:t xml:space="preserve"> he guarded his </w:t>
      </w:r>
      <w:r w:rsidR="002A2034" w:rsidRPr="00A3295E">
        <w:rPr>
          <w:rFonts w:ascii="Times New Roman" w:eastAsia="Times New Roman" w:hAnsi="Times New Roman" w:cs="Times New Roman"/>
          <w:sz w:val="24"/>
          <w:szCs w:val="24"/>
        </w:rPr>
        <w:t>camp</w:t>
      </w:r>
      <w:r w:rsidR="00E55334" w:rsidRPr="00A3295E">
        <w:rPr>
          <w:rFonts w:ascii="Times New Roman" w:eastAsia="Times New Roman" w:hAnsi="Times New Roman" w:cs="Times New Roman"/>
          <w:sz w:val="24"/>
          <w:szCs w:val="24"/>
        </w:rPr>
        <w:t>.</w:t>
      </w:r>
      <w:r w:rsidR="002A2034" w:rsidRPr="00A3295E">
        <w:rPr>
          <w:rFonts w:ascii="Times New Roman" w:eastAsia="Times New Roman" w:hAnsi="Times New Roman" w:cs="Times New Roman"/>
          <w:sz w:val="24"/>
          <w:szCs w:val="24"/>
        </w:rPr>
        <w:t xml:space="preserve"> </w:t>
      </w:r>
      <w:r w:rsidR="00E55334" w:rsidRPr="00A3295E">
        <w:rPr>
          <w:rFonts w:ascii="Times New Roman" w:eastAsia="Times New Roman" w:hAnsi="Times New Roman" w:cs="Times New Roman"/>
          <w:sz w:val="24"/>
          <w:szCs w:val="24"/>
        </w:rPr>
        <w:t>Neither of them talked about it later, not even to each other, but they both heard the warning he sent.</w:t>
      </w:r>
      <w:r w:rsidR="00A91DFC" w:rsidRPr="00A3295E">
        <w:rPr>
          <w:rFonts w:ascii="Times New Roman" w:eastAsia="Times New Roman" w:hAnsi="Times New Roman" w:cs="Times New Roman"/>
          <w:sz w:val="24"/>
          <w:szCs w:val="24"/>
        </w:rPr>
        <w:t xml:space="preserve"> </w:t>
      </w:r>
      <w:r w:rsidR="00E55334" w:rsidRPr="00A3295E">
        <w:rPr>
          <w:rFonts w:ascii="Times New Roman" w:eastAsia="Times New Roman" w:hAnsi="Times New Roman" w:cs="Times New Roman"/>
          <w:sz w:val="24"/>
          <w:szCs w:val="24"/>
        </w:rPr>
        <w:t xml:space="preserve">It didn’t go over the radio but rushed out in powerful mental waves designed to get ahead of the storm. It rang through the air and into their heads until the urge to go to Adrian’s truck had them both fighting tight grips on door handles. There were times later when both men doubted themselves, but at night, while </w:t>
      </w:r>
      <w:r w:rsidR="00A91DFC" w:rsidRPr="00A3295E">
        <w:rPr>
          <w:rFonts w:ascii="Times New Roman" w:eastAsia="Times New Roman" w:hAnsi="Times New Roman" w:cs="Times New Roman"/>
          <w:sz w:val="24"/>
          <w:szCs w:val="24"/>
        </w:rPr>
        <w:t>watching</w:t>
      </w:r>
      <w:r w:rsidR="00E55334" w:rsidRPr="00A3295E">
        <w:rPr>
          <w:rFonts w:ascii="Times New Roman" w:eastAsia="Times New Roman" w:hAnsi="Times New Roman" w:cs="Times New Roman"/>
          <w:sz w:val="24"/>
          <w:szCs w:val="24"/>
        </w:rPr>
        <w:t xml:space="preserve"> their leader do rounds after a twenty-hour day, they would think about it and admit the truth to themselves. He had tried to save survivors in the storm’s path; he cared enough to risk using his gifts to help survivors he didn’t know! He wasn’t like the </w:t>
      </w:r>
      <w:r w:rsidR="00A91DFC" w:rsidRPr="00A3295E">
        <w:rPr>
          <w:rFonts w:ascii="Times New Roman" w:eastAsia="Times New Roman" w:hAnsi="Times New Roman" w:cs="Times New Roman"/>
          <w:sz w:val="24"/>
          <w:szCs w:val="24"/>
        </w:rPr>
        <w:t>leader</w:t>
      </w:r>
      <w:r w:rsidR="00F560E9" w:rsidRPr="00A3295E">
        <w:rPr>
          <w:rFonts w:ascii="Times New Roman" w:eastAsia="Times New Roman" w:hAnsi="Times New Roman" w:cs="Times New Roman"/>
          <w:sz w:val="24"/>
          <w:szCs w:val="24"/>
        </w:rPr>
        <w:t>s</w:t>
      </w:r>
      <w:r w:rsidR="00A91DFC" w:rsidRPr="00A3295E">
        <w:rPr>
          <w:rFonts w:ascii="Times New Roman" w:eastAsia="Times New Roman" w:hAnsi="Times New Roman" w:cs="Times New Roman"/>
          <w:sz w:val="24"/>
          <w:szCs w:val="24"/>
        </w:rPr>
        <w:t xml:space="preserve"> from their old world</w:t>
      </w:r>
      <w:r w:rsidR="00E55334" w:rsidRPr="00A3295E">
        <w:rPr>
          <w:rFonts w:ascii="Times New Roman" w:eastAsia="Times New Roman" w:hAnsi="Times New Roman" w:cs="Times New Roman"/>
          <w:sz w:val="24"/>
          <w:szCs w:val="24"/>
        </w:rPr>
        <w:t>. Adrian was special.</w:t>
      </w:r>
    </w:p>
    <w:p w14:paraId="29348BCF" w14:textId="53D8DE4B" w:rsidR="00E55334" w:rsidRPr="00A3295E" w:rsidRDefault="0003246C"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storm blew around Safe Haven for hours, forming tiny cities of sand that vanished as quick</w:t>
      </w:r>
      <w:r w:rsidR="00F560E9" w:rsidRPr="00A3295E">
        <w:rPr>
          <w:rFonts w:ascii="Times New Roman" w:eastAsia="Times New Roman" w:hAnsi="Times New Roman" w:cs="Times New Roman"/>
          <w:sz w:val="24"/>
          <w:szCs w:val="24"/>
        </w:rPr>
        <w:t>ly</w:t>
      </w:r>
      <w:r w:rsidRPr="00A3295E">
        <w:rPr>
          <w:rFonts w:ascii="Times New Roman" w:eastAsia="Times New Roman" w:hAnsi="Times New Roman" w:cs="Times New Roman"/>
          <w:sz w:val="24"/>
          <w:szCs w:val="24"/>
        </w:rPr>
        <w:t xml:space="preserve"> as they appeared. The Eagles handled themselves well, rushing to anchor tarps, secure trucks, and comfort their people during the nonstop bathroom breaks. When the winds finally began to die down, everyone was glad–even those who loved the excitement.</w:t>
      </w:r>
    </w:p>
    <w:p w14:paraId="5FE45A7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It was almost lunch </w:t>
      </w:r>
      <w:r w:rsidR="0003246C" w:rsidRPr="00A3295E">
        <w:rPr>
          <w:rFonts w:ascii="Times New Roman" w:eastAsia="Times New Roman" w:hAnsi="Times New Roman" w:cs="Times New Roman"/>
          <w:sz w:val="24"/>
          <w:szCs w:val="24"/>
        </w:rPr>
        <w:t>when</w:t>
      </w:r>
      <w:r w:rsidRPr="00A3295E">
        <w:rPr>
          <w:rFonts w:ascii="Times New Roman" w:eastAsia="Times New Roman" w:hAnsi="Times New Roman" w:cs="Times New Roman"/>
          <w:sz w:val="24"/>
          <w:szCs w:val="24"/>
        </w:rPr>
        <w:t xml:space="preserve"> Kenn decided it was all right for the camp to come out. The Eagles noticed Adrian </w:t>
      </w:r>
      <w:r w:rsidR="0003246C" w:rsidRPr="00A3295E">
        <w:rPr>
          <w:rFonts w:ascii="Times New Roman" w:eastAsia="Times New Roman" w:hAnsi="Times New Roman" w:cs="Times New Roman"/>
          <w:sz w:val="24"/>
          <w:szCs w:val="24"/>
        </w:rPr>
        <w:t xml:space="preserve">let him </w:t>
      </w:r>
      <w:r w:rsidRPr="00A3295E">
        <w:rPr>
          <w:rFonts w:ascii="Times New Roman" w:eastAsia="Times New Roman" w:hAnsi="Times New Roman" w:cs="Times New Roman"/>
          <w:sz w:val="24"/>
          <w:szCs w:val="24"/>
        </w:rPr>
        <w:t>make the call.</w:t>
      </w:r>
      <w:r w:rsidR="0003246C"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Safe Haven had a</w:t>
      </w:r>
      <w:r w:rsidR="0003246C" w:rsidRPr="00A3295E">
        <w:rPr>
          <w:rFonts w:ascii="Times New Roman" w:eastAsia="Times New Roman" w:hAnsi="Times New Roman" w:cs="Times New Roman"/>
          <w:sz w:val="24"/>
          <w:szCs w:val="24"/>
        </w:rPr>
        <w:t>n</w:t>
      </w:r>
      <w:r w:rsidRPr="00A3295E">
        <w:rPr>
          <w:rFonts w:ascii="Times New Roman" w:eastAsia="Times New Roman" w:hAnsi="Times New Roman" w:cs="Times New Roman"/>
          <w:sz w:val="24"/>
          <w:szCs w:val="24"/>
        </w:rPr>
        <w:t xml:space="preserve"> XO.</w:t>
      </w:r>
    </w:p>
    <w:p w14:paraId="566E7D83"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Adrian took in the damage with worry in his heart. The landscape had been completely altered. Nothing was the same. Piles of brackish sand in feet-deep drifts covered ripped tents; thin grit blanketed everything, including his army. The damage was extensive, total. </w:t>
      </w:r>
      <w:r w:rsidRPr="00A3295E">
        <w:rPr>
          <w:rFonts w:ascii="Times New Roman" w:eastAsia="Times New Roman" w:hAnsi="Times New Roman" w:cs="Times New Roman"/>
          <w:i/>
          <w:iCs/>
          <w:sz w:val="24"/>
          <w:szCs w:val="24"/>
        </w:rPr>
        <w:t xml:space="preserve">How many more lives did we lose? </w:t>
      </w:r>
      <w:r w:rsidRPr="00A3295E">
        <w:rPr>
          <w:rFonts w:ascii="Times New Roman" w:eastAsia="Times New Roman" w:hAnsi="Times New Roman" w:cs="Times New Roman"/>
          <w:sz w:val="24"/>
          <w:szCs w:val="24"/>
        </w:rPr>
        <w:t>“Eagle Two will keep point. Everyone else, shift.”</w:t>
      </w:r>
    </w:p>
    <w:p w14:paraId="67D1E9F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nodded at him from across the camp, then motioned Seth to go with Adrian on his rounds. In time, Seth would be one of his too, Kenn hoped, like Zack. No one else knew Seth was Adrian’s undercover guard. </w:t>
      </w:r>
      <w:r w:rsidR="0003246C" w:rsidRPr="00A3295E">
        <w:rPr>
          <w:rFonts w:ascii="Times New Roman" w:eastAsia="Times New Roman" w:hAnsi="Times New Roman" w:cs="Times New Roman"/>
          <w:sz w:val="24"/>
          <w:szCs w:val="24"/>
        </w:rPr>
        <w:t xml:space="preserve">He </w:t>
      </w:r>
      <w:r w:rsidRPr="00A3295E">
        <w:rPr>
          <w:rFonts w:ascii="Times New Roman" w:eastAsia="Times New Roman" w:hAnsi="Times New Roman" w:cs="Times New Roman"/>
          <w:sz w:val="24"/>
          <w:szCs w:val="24"/>
        </w:rPr>
        <w:t>was good, and someone had to do it. Adrian had to be protected.</w:t>
      </w:r>
    </w:p>
    <w:p w14:paraId="7B09D80F" w14:textId="18DFACBF"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Kenn knew what his boss wanted, and he knew how to get things done. Three hours after the storm was gone, Safe Haven </w:t>
      </w:r>
      <w:r w:rsidRPr="00A3295E">
        <w:rPr>
          <w:rFonts w:ascii="Times New Roman" w:eastAsia="Times New Roman" w:hAnsi="Times New Roman" w:cs="Times New Roman"/>
          <w:sz w:val="24"/>
          <w:szCs w:val="24"/>
        </w:rPr>
        <w:t>looked</w:t>
      </w:r>
      <w:r w:rsidRPr="00A3295E">
        <w:rPr>
          <w:rFonts w:ascii="Times New Roman" w:eastAsia="Calibri" w:hAnsi="Times New Roman" w:cs="Times New Roman"/>
          <w:sz w:val="24"/>
          <w:szCs w:val="24"/>
        </w:rPr>
        <w:t xml:space="preserve"> like it hadn’t been hit. It was a stark contrast to the destruction outside the perimeter. The camp was </w:t>
      </w:r>
      <w:r w:rsidR="00790912" w:rsidRPr="00A3295E">
        <w:rPr>
          <w:rFonts w:ascii="Times New Roman" w:eastAsia="Calibri" w:hAnsi="Times New Roman" w:cs="Times New Roman"/>
          <w:sz w:val="24"/>
          <w:szCs w:val="24"/>
        </w:rPr>
        <w:t>full</w:t>
      </w:r>
      <w:r w:rsidR="00B45F69" w:rsidRPr="00A3295E">
        <w:rPr>
          <w:rFonts w:ascii="Times New Roman" w:eastAsia="Calibri" w:hAnsi="Times New Roman" w:cs="Times New Roman"/>
          <w:sz w:val="24"/>
          <w:szCs w:val="24"/>
        </w:rPr>
        <w:t xml:space="preserve"> </w:t>
      </w:r>
      <w:r w:rsidR="00790912" w:rsidRPr="00A3295E">
        <w:rPr>
          <w:rFonts w:ascii="Times New Roman" w:eastAsia="Calibri" w:hAnsi="Times New Roman" w:cs="Times New Roman"/>
          <w:sz w:val="24"/>
          <w:szCs w:val="24"/>
        </w:rPr>
        <w:t>size</w:t>
      </w:r>
      <w:r w:rsidRPr="00A3295E">
        <w:rPr>
          <w:rFonts w:ascii="Times New Roman" w:eastAsia="Calibri" w:hAnsi="Times New Roman" w:cs="Times New Roman"/>
          <w:sz w:val="24"/>
          <w:szCs w:val="24"/>
        </w:rPr>
        <w:t xml:space="preserve"> again, re-taped, clean, and running normal</w:t>
      </w:r>
      <w:r w:rsidR="00F560E9" w:rsidRPr="00A3295E">
        <w:rPr>
          <w:rFonts w:ascii="Times New Roman" w:eastAsia="Calibri" w:hAnsi="Times New Roman" w:cs="Times New Roman"/>
          <w:sz w:val="24"/>
          <w:szCs w:val="24"/>
        </w:rPr>
        <w:t>ly</w:t>
      </w:r>
      <w:r w:rsidRPr="00A3295E">
        <w:rPr>
          <w:rFonts w:ascii="Times New Roman" w:eastAsia="Calibri" w:hAnsi="Times New Roman" w:cs="Times New Roman"/>
          <w:sz w:val="24"/>
          <w:szCs w:val="24"/>
        </w:rPr>
        <w:t>.</w:t>
      </w:r>
    </w:p>
    <w:p w14:paraId="43B2B926" w14:textId="77777777" w:rsidR="00E55334" w:rsidRPr="00A3295E" w:rsidRDefault="00E55334" w:rsidP="003C381D">
      <w:pPr>
        <w:ind w:firstLine="432"/>
        <w:contextualSpacing/>
        <w:jc w:val="both"/>
        <w:rPr>
          <w:rFonts w:ascii="Times New Roman" w:eastAsia="Calibri" w:hAnsi="Times New Roman" w:cs="Times New Roman"/>
          <w:i/>
          <w:iCs/>
          <w:sz w:val="24"/>
          <w:szCs w:val="24"/>
        </w:rPr>
      </w:pPr>
      <w:r w:rsidRPr="00A3295E">
        <w:rPr>
          <w:rFonts w:ascii="Times New Roman" w:eastAsia="Calibri" w:hAnsi="Times New Roman" w:cs="Times New Roman"/>
          <w:sz w:val="24"/>
          <w:szCs w:val="24"/>
        </w:rPr>
        <w:t xml:space="preserve">Adrian was pleased. </w:t>
      </w:r>
      <w:r w:rsidRPr="00A3295E">
        <w:rPr>
          <w:rFonts w:ascii="Times New Roman" w:eastAsia="Calibri" w:hAnsi="Times New Roman" w:cs="Times New Roman"/>
          <w:i/>
          <w:iCs/>
          <w:sz w:val="24"/>
          <w:szCs w:val="24"/>
        </w:rPr>
        <w:t>We’re getting stronger.</w:t>
      </w:r>
    </w:p>
    <w:p w14:paraId="3A75D0D4" w14:textId="77777777" w:rsidR="00E55334" w:rsidRPr="00A3295E" w:rsidRDefault="00E55334" w:rsidP="003C381D">
      <w:pPr>
        <w:ind w:firstLine="432"/>
        <w:contextualSpacing/>
        <w:jc w:val="center"/>
        <w:rPr>
          <w:rFonts w:ascii="Times New Roman" w:eastAsia="Times New Roman" w:hAnsi="Times New Roman" w:cs="Times New Roman"/>
          <w:b/>
          <w:bCs/>
          <w:sz w:val="24"/>
          <w:szCs w:val="24"/>
        </w:rPr>
      </w:pPr>
    </w:p>
    <w:p w14:paraId="54D92FA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2B06F7CF" w14:textId="77777777" w:rsidR="00E55334" w:rsidRPr="00A3295E" w:rsidRDefault="009F2553"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455D929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came from his tent just after dawn.</w:t>
      </w:r>
    </w:p>
    <w:p w14:paraId="31CEB01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fell in with him.</w:t>
      </w:r>
    </w:p>
    <w:p w14:paraId="6146ED8C"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You look tired.”</w:t>
      </w:r>
    </w:p>
    <w:p w14:paraId="791409B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I’m good.” Kenn didn’t offer any details as he opened his book. He had dreamed Angie was here. After that, sleeping again had been impossible.</w:t>
      </w:r>
    </w:p>
    <w:p w14:paraId="10C5CD5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surveyed the three-foot piles of sand that were now their perimeter. The caution tape had </w:t>
      </w:r>
      <w:r w:rsidR="0003246C" w:rsidRPr="00A3295E">
        <w:rPr>
          <w:rFonts w:ascii="Times New Roman" w:eastAsia="Times New Roman" w:hAnsi="Times New Roman" w:cs="Times New Roman"/>
          <w:sz w:val="24"/>
          <w:szCs w:val="24"/>
        </w:rPr>
        <w:t>ripped</w:t>
      </w:r>
      <w:r w:rsidRPr="00A3295E">
        <w:rPr>
          <w:rFonts w:ascii="Times New Roman" w:eastAsia="Times New Roman" w:hAnsi="Times New Roman" w:cs="Times New Roman"/>
          <w:sz w:val="24"/>
          <w:szCs w:val="24"/>
        </w:rPr>
        <w:t xml:space="preserve"> </w:t>
      </w:r>
      <w:r w:rsidR="0003246C" w:rsidRPr="00A3295E">
        <w:rPr>
          <w:rFonts w:ascii="Times New Roman" w:eastAsia="Times New Roman" w:hAnsi="Times New Roman" w:cs="Times New Roman"/>
          <w:sz w:val="24"/>
          <w:szCs w:val="24"/>
        </w:rPr>
        <w:t>away</w:t>
      </w:r>
      <w:r w:rsidRPr="00A3295E">
        <w:rPr>
          <w:rFonts w:ascii="Times New Roman" w:eastAsia="Times New Roman" w:hAnsi="Times New Roman" w:cs="Times New Roman"/>
          <w:sz w:val="24"/>
          <w:szCs w:val="24"/>
        </w:rPr>
        <w:t xml:space="preserve"> during the night. “I need Seth and Mitch around nine thirty, but make sure he doesn’t leave the radio unattended again. I need ten minutes with the doctor </w:t>
      </w:r>
      <w:r w:rsidR="0003246C" w:rsidRPr="00A3295E">
        <w:rPr>
          <w:rFonts w:ascii="Times New Roman" w:eastAsia="Times New Roman" w:hAnsi="Times New Roman" w:cs="Times New Roman"/>
          <w:sz w:val="24"/>
          <w:szCs w:val="24"/>
        </w:rPr>
        <w:t>at</w:t>
      </w:r>
      <w:r w:rsidRPr="00A3295E">
        <w:rPr>
          <w:rFonts w:ascii="Times New Roman" w:eastAsia="Times New Roman" w:hAnsi="Times New Roman" w:cs="Times New Roman"/>
          <w:sz w:val="24"/>
          <w:szCs w:val="24"/>
        </w:rPr>
        <w:t xml:space="preserve"> noon. Then we’ll do a lesson with the rookies. We’ll have a little surprise waiting for Kyle and his team right after that.”</w:t>
      </w:r>
    </w:p>
    <w:p w14:paraId="0F63088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nodded, copying notes. Adrian had sent Kyle out following the storm to do a recon southeast. Adrian wanted to know if the slavers were closer, and of course, to </w:t>
      </w:r>
      <w:r w:rsidR="0003246C" w:rsidRPr="00A3295E">
        <w:rPr>
          <w:rFonts w:ascii="Times New Roman" w:eastAsia="Times New Roman" w:hAnsi="Times New Roman" w:cs="Times New Roman"/>
          <w:sz w:val="24"/>
          <w:szCs w:val="24"/>
        </w:rPr>
        <w:t>collect</w:t>
      </w:r>
      <w:r w:rsidRPr="00A3295E">
        <w:rPr>
          <w:rFonts w:ascii="Times New Roman" w:eastAsia="Times New Roman" w:hAnsi="Times New Roman" w:cs="Times New Roman"/>
          <w:sz w:val="24"/>
          <w:szCs w:val="24"/>
        </w:rPr>
        <w:t xml:space="preserve"> </w:t>
      </w:r>
      <w:r w:rsidR="0003246C" w:rsidRPr="00A3295E">
        <w:rPr>
          <w:rFonts w:ascii="Times New Roman" w:eastAsia="Times New Roman" w:hAnsi="Times New Roman" w:cs="Times New Roman"/>
          <w:sz w:val="24"/>
          <w:szCs w:val="24"/>
        </w:rPr>
        <w:t>any</w:t>
      </w:r>
      <w:r w:rsidRPr="00A3295E">
        <w:rPr>
          <w:rFonts w:ascii="Times New Roman" w:eastAsia="Times New Roman" w:hAnsi="Times New Roman" w:cs="Times New Roman"/>
          <w:sz w:val="24"/>
          <w:szCs w:val="24"/>
        </w:rPr>
        <w:t xml:space="preserve"> survivors.</w:t>
      </w:r>
    </w:p>
    <w:p w14:paraId="654AE3E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ll keep it simple. Use the laser tag vests.” Adrian ignored the stomach wanting toast with heavy butter. His people ate before he did, and they were low on bread. They didn’t find much flour. “We’ll need crews to clean up after the contest and to help with the targets during. You’ll have to dig through the schedules that end today to see who already has their hours in or has a shift tonight. Set the contest up like last time, over in that softball field. Those not shooting will stay behind the gate.”</w:t>
      </w:r>
    </w:p>
    <w:p w14:paraId="051706D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paused to sip his coffee, studying the line where Kenn’s boy was waiting. All his people appeared healthy, normal. They’d been lucky to have so few medical problems after spending so much time on sour ground. They had suffered a couple deaths in the last weeks, from heart failure. An EKG machine was another item on his growing list.</w:t>
      </w:r>
    </w:p>
    <w:p w14:paraId="5F6E36B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at it?”</w:t>
      </w:r>
    </w:p>
    <w:p w14:paraId="2236687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snorted, watching the lines grow as more hungry souls came to the mess; the noise levels increased. Coughs, moans, groans, laughs–to Adrian it was the beautiful sound of normal life continuing. “Here’s some FND work: a faster mess that has them in line for less than five minutes, for both food and drinks.”</w:t>
      </w:r>
    </w:p>
    <w:p w14:paraId="1C538B5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inished writing, Kenn picked up Adrian’s cup. “Refill?”</w:t>
      </w:r>
    </w:p>
    <w:p w14:paraId="4C15026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know it.”</w:t>
      </w:r>
    </w:p>
    <w:p w14:paraId="5D0966E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n Kenn moved toward the line, Charlie slid by and put a small plate in front of Adrian. He kept moving toward the table he shared with Timmy and Mike, two of Zack’s teenage boys.</w:t>
      </w:r>
    </w:p>
    <w:p w14:paraId="4CBCBA8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stopped him. “You busy later?”</w:t>
      </w:r>
    </w:p>
    <w:p w14:paraId="7F4D93E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ooking furtively at Kenn, the boy came back toward Adrian. “No. Do we get new schedules tomorrow?”</w:t>
      </w:r>
    </w:p>
    <w:p w14:paraId="5E2F04B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ppearing absorbed in taking the plastic from his toast with heavy butter, Adrian studied Charlie. He’d spent time thinking about their talk in the bowling alley and concluded this quiet boy </w:t>
      </w:r>
      <w:r w:rsidR="0003246C" w:rsidRPr="00A3295E">
        <w:rPr>
          <w:rFonts w:ascii="Times New Roman" w:eastAsia="Times New Roman" w:hAnsi="Times New Roman" w:cs="Times New Roman"/>
          <w:sz w:val="24"/>
          <w:szCs w:val="24"/>
        </w:rPr>
        <w:t>held</w:t>
      </w:r>
      <w:r w:rsidRPr="00A3295E">
        <w:rPr>
          <w:rFonts w:ascii="Times New Roman" w:eastAsia="Times New Roman" w:hAnsi="Times New Roman" w:cs="Times New Roman"/>
          <w:sz w:val="24"/>
          <w:szCs w:val="24"/>
        </w:rPr>
        <w:t xml:space="preserve"> the magic</w:t>
      </w:r>
      <w:r w:rsidR="0003246C" w:rsidRPr="00A3295E">
        <w:rPr>
          <w:rFonts w:ascii="Times New Roman" w:eastAsia="Times New Roman" w:hAnsi="Times New Roman" w:cs="Times New Roman"/>
          <w:sz w:val="24"/>
          <w:szCs w:val="24"/>
        </w:rPr>
        <w:t>, not Kenn</w:t>
      </w:r>
      <w:r w:rsidRPr="00A3295E">
        <w:rPr>
          <w:rFonts w:ascii="Times New Roman" w:eastAsia="Times New Roman" w:hAnsi="Times New Roman" w:cs="Times New Roman"/>
          <w:sz w:val="24"/>
          <w:szCs w:val="24"/>
        </w:rPr>
        <w:t xml:space="preserve">. Kenn claiming it to protect the child was almost an acceptable lie. </w:t>
      </w:r>
      <w:r w:rsidRPr="00A3295E">
        <w:rPr>
          <w:rFonts w:ascii="Times New Roman" w:eastAsia="Times New Roman" w:hAnsi="Times New Roman" w:cs="Times New Roman"/>
          <w:i/>
          <w:iCs/>
          <w:sz w:val="24"/>
          <w:szCs w:val="24"/>
        </w:rPr>
        <w:t>Almost</w:t>
      </w:r>
      <w:r w:rsidRPr="00A3295E">
        <w:rPr>
          <w:rFonts w:ascii="Times New Roman" w:eastAsia="Times New Roman" w:hAnsi="Times New Roman" w:cs="Times New Roman"/>
          <w:sz w:val="24"/>
          <w:szCs w:val="24"/>
        </w:rPr>
        <w:t xml:space="preserve">. At least </w:t>
      </w:r>
      <w:r w:rsidRPr="00A3295E">
        <w:rPr>
          <w:rFonts w:ascii="Times New Roman" w:eastAsia="Times New Roman" w:hAnsi="Times New Roman" w:cs="Times New Roman"/>
          <w:sz w:val="24"/>
          <w:szCs w:val="24"/>
        </w:rPr>
        <w:lastRenderedPageBreak/>
        <w:t>it explained why Kenn had flat out refused to use his gift again when Adrian mentioned it a few days after the</w:t>
      </w:r>
      <w:r w:rsidR="0003246C" w:rsidRPr="00A3295E">
        <w:rPr>
          <w:rFonts w:ascii="Times New Roman" w:eastAsia="Times New Roman" w:hAnsi="Times New Roman" w:cs="Times New Roman"/>
          <w:sz w:val="24"/>
          <w:szCs w:val="24"/>
        </w:rPr>
        <w:t>y left the bowling alley</w:t>
      </w:r>
      <w:r w:rsidRPr="00A3295E">
        <w:rPr>
          <w:rFonts w:ascii="Times New Roman" w:eastAsia="Times New Roman" w:hAnsi="Times New Roman" w:cs="Times New Roman"/>
          <w:sz w:val="24"/>
          <w:szCs w:val="24"/>
        </w:rPr>
        <w:t>.</w:t>
      </w:r>
    </w:p>
    <w:p w14:paraId="4CD4C29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ug of coffee, fresh pack of smokes, a cardboard box this big.” Adrian demonstrated with his hands. “Bring those things to my tent around ten thirty. We’ll do rounds; you’ll get your schedule then.”</w:t>
      </w:r>
    </w:p>
    <w:p w14:paraId="1938DF3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arlie agreed eagerly, scuffed shoelaces dragging through the inch of sand covering the mess floor. He shifted from foot to foot. “You need anything else?”</w:t>
      </w:r>
    </w:p>
    <w:p w14:paraId="35D8E13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studied him from under lowered lashes. “Yeah, a ton of food and water. You get an idea, make sure I’m told.”</w:t>
      </w:r>
    </w:p>
    <w:p w14:paraId="5C45658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know it.”</w:t>
      </w:r>
    </w:p>
    <w:p w14:paraId="6D53F43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knows what?”</w:t>
      </w:r>
    </w:p>
    <w:p w14:paraId="48CD6AA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arlie flinched.</w:t>
      </w:r>
    </w:p>
    <w:p w14:paraId="0B806B3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waved him on as Kenn returned with two full cups and sat down. “Make-work. Kids need to be kept busy.”</w:t>
      </w:r>
    </w:p>
    <w:p w14:paraId="589F11A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rue dat.”</w:t>
      </w:r>
    </w:p>
    <w:p w14:paraId="6975DFC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 “We have to pick the next list of places to search. Bring the maps by after lunch.”</w:t>
      </w:r>
    </w:p>
    <w:p w14:paraId="6A15DB02"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637FCB2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 short time later, Adrian sat in the lea of his tent at a folding table, with notebooks in front of him. He got started making schedules for the next week, glad he wouldn’t have to spend the extra hours trying to figure out who didn’t have all their shifts in yet. As of midnight, everyone was back at zero. </w:t>
      </w:r>
      <w:r w:rsidRPr="00A3295E">
        <w:rPr>
          <w:rFonts w:ascii="Times New Roman" w:eastAsia="Calibri" w:hAnsi="Times New Roman" w:cs="Times New Roman"/>
          <w:sz w:val="24"/>
          <w:szCs w:val="24"/>
        </w:rPr>
        <w:t>He worked on them in alphabetical order, trying to fit the person to the chore by their skills</w:t>
      </w:r>
      <w:r w:rsidR="0003246C" w:rsidRPr="00A3295E">
        <w:rPr>
          <w:rFonts w:ascii="Times New Roman" w:eastAsia="Calibri" w:hAnsi="Times New Roman" w:cs="Times New Roman"/>
          <w:sz w:val="24"/>
          <w:szCs w:val="24"/>
        </w:rPr>
        <w:t>. H</w:t>
      </w:r>
      <w:r w:rsidRPr="00A3295E">
        <w:rPr>
          <w:rFonts w:ascii="Times New Roman" w:eastAsia="Calibri" w:hAnsi="Times New Roman" w:cs="Times New Roman"/>
          <w:sz w:val="24"/>
          <w:szCs w:val="24"/>
        </w:rPr>
        <w:t>e listened to people as they walked by, approving of the pants and long sleeves most of them were wearing. Both of John’s suggestions had been accepted.</w:t>
      </w:r>
    </w:p>
    <w:p w14:paraId="38A1281A"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ose eggs was nasty, but it’s the best meal I’ve had since January.”</w:t>
      </w:r>
    </w:p>
    <w:p w14:paraId="198C493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Glad we’re </w:t>
      </w:r>
      <w:r w:rsidR="0003246C" w:rsidRPr="00A3295E">
        <w:rPr>
          <w:rFonts w:ascii="Times New Roman" w:eastAsia="Times New Roman" w:hAnsi="Times New Roman" w:cs="Times New Roman"/>
          <w:sz w:val="24"/>
          <w:szCs w:val="24"/>
        </w:rPr>
        <w:t xml:space="preserve">back </w:t>
      </w:r>
      <w:r w:rsidRPr="00A3295E">
        <w:rPr>
          <w:rFonts w:ascii="Times New Roman" w:eastAsia="Times New Roman" w:hAnsi="Times New Roman" w:cs="Times New Roman"/>
          <w:sz w:val="24"/>
          <w:szCs w:val="24"/>
        </w:rPr>
        <w:t>on full water rations.”</w:t>
      </w:r>
    </w:p>
    <w:p w14:paraId="35E249D4"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Um. Imagine a hot bubble bath.”</w:t>
      </w:r>
    </w:p>
    <w:p w14:paraId="45372B5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irl, a hot shower would be heaven.”</w:t>
      </w:r>
    </w:p>
    <w:p w14:paraId="7086CD4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ah, that’ll happen. It uses too much water.”</w:t>
      </w:r>
    </w:p>
    <w:p w14:paraId="7E7EBFE3"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drian flipped to a rear page and scribbled a note, then resumed working on the schedules.</w:t>
      </w:r>
      <w:r w:rsidR="0003246C" w:rsidRPr="00A3295E">
        <w:rPr>
          <w:rFonts w:ascii="Times New Roman" w:eastAsia="Calibri" w:hAnsi="Times New Roman" w:cs="Times New Roman"/>
          <w:sz w:val="24"/>
          <w:szCs w:val="24"/>
        </w:rPr>
        <w:t xml:space="preserve"> </w:t>
      </w:r>
      <w:r w:rsidR="008C52CB" w:rsidRPr="00A3295E">
        <w:rPr>
          <w:rFonts w:ascii="Times New Roman" w:eastAsia="Calibri" w:hAnsi="Times New Roman" w:cs="Times New Roman"/>
          <w:sz w:val="24"/>
          <w:szCs w:val="24"/>
        </w:rPr>
        <w:t>What his people wanted, they got. It just wasn’t always when they wanted it.</w:t>
      </w:r>
    </w:p>
    <w:p w14:paraId="5F945B3A" w14:textId="77777777" w:rsidR="00E55334" w:rsidRPr="00A3295E" w:rsidRDefault="00E55334" w:rsidP="003C381D">
      <w:pPr>
        <w:ind w:firstLine="432"/>
        <w:contextualSpacing/>
        <w:jc w:val="both"/>
        <w:rPr>
          <w:rFonts w:ascii="Times New Roman" w:eastAsia="Calibri" w:hAnsi="Times New Roman" w:cs="Times New Roman"/>
          <w:sz w:val="24"/>
          <w:szCs w:val="24"/>
        </w:rPr>
      </w:pPr>
    </w:p>
    <w:p w14:paraId="597CB256" w14:textId="77777777" w:rsidR="0003246C" w:rsidRPr="00A3295E" w:rsidRDefault="0003246C" w:rsidP="003C381D">
      <w:pPr>
        <w:ind w:firstLine="432"/>
        <w:contextualSpacing/>
        <w:jc w:val="both"/>
        <w:rPr>
          <w:rFonts w:ascii="Times New Roman" w:eastAsia="Times New Roman" w:hAnsi="Times New Roman" w:cs="Times New Roman"/>
          <w:sz w:val="24"/>
          <w:szCs w:val="24"/>
        </w:rPr>
      </w:pPr>
    </w:p>
    <w:p w14:paraId="1FD26729" w14:textId="77777777" w:rsidR="0003246C" w:rsidRPr="00A3295E" w:rsidRDefault="009F2553" w:rsidP="003C381D">
      <w:pPr>
        <w:ind w:firstLine="432"/>
        <w:contextualSpacing/>
        <w:jc w:val="center"/>
        <w:rPr>
          <w:rFonts w:ascii="Times New Roman" w:eastAsia="Times New Roman" w:hAnsi="Times New Roman" w:cs="Times New Roman"/>
          <w:b/>
          <w:bCs/>
          <w:sz w:val="24"/>
          <w:szCs w:val="24"/>
        </w:rPr>
      </w:pPr>
      <w:r w:rsidRPr="00A3295E">
        <w:rPr>
          <w:rFonts w:ascii="Times New Roman" w:eastAsia="Times New Roman" w:hAnsi="Times New Roman" w:cs="Times New Roman"/>
          <w:b/>
          <w:bCs/>
          <w:sz w:val="24"/>
          <w:szCs w:val="24"/>
        </w:rPr>
        <w:t>5</w:t>
      </w:r>
    </w:p>
    <w:p w14:paraId="65CC422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itch arrived ten minutes late</w:t>
      </w:r>
      <w:r w:rsidR="000E2410" w:rsidRPr="00A3295E">
        <w:rPr>
          <w:rFonts w:ascii="Times New Roman" w:eastAsia="Times New Roman" w:hAnsi="Times New Roman" w:cs="Times New Roman"/>
          <w:sz w:val="24"/>
          <w:szCs w:val="24"/>
        </w:rPr>
        <w:t xml:space="preserve"> to</w:t>
      </w:r>
      <w:r w:rsidRPr="00A3295E">
        <w:rPr>
          <w:rFonts w:ascii="Times New Roman" w:eastAsia="Times New Roman" w:hAnsi="Times New Roman" w:cs="Times New Roman"/>
          <w:sz w:val="24"/>
          <w:szCs w:val="24"/>
        </w:rPr>
        <w:t xml:space="preserve"> giv</w:t>
      </w:r>
      <w:r w:rsidR="000E2410" w:rsidRPr="00A3295E">
        <w:rPr>
          <w:rFonts w:ascii="Times New Roman" w:eastAsia="Times New Roman" w:hAnsi="Times New Roman" w:cs="Times New Roman"/>
          <w:sz w:val="24"/>
          <w:szCs w:val="24"/>
        </w:rPr>
        <w:t>e</w:t>
      </w:r>
      <w:r w:rsidRPr="00A3295E">
        <w:rPr>
          <w:rFonts w:ascii="Times New Roman" w:eastAsia="Times New Roman" w:hAnsi="Times New Roman" w:cs="Times New Roman"/>
          <w:sz w:val="24"/>
          <w:szCs w:val="24"/>
        </w:rPr>
        <w:t xml:space="preserve"> the CB updates </w:t>
      </w:r>
      <w:r w:rsidR="000E2410" w:rsidRPr="00A3295E">
        <w:rPr>
          <w:rFonts w:ascii="Times New Roman" w:eastAsia="Times New Roman" w:hAnsi="Times New Roman" w:cs="Times New Roman"/>
          <w:sz w:val="24"/>
          <w:szCs w:val="24"/>
        </w:rPr>
        <w:t xml:space="preserve">in </w:t>
      </w:r>
      <w:r w:rsidRPr="00A3295E">
        <w:rPr>
          <w:rFonts w:ascii="Times New Roman" w:eastAsia="Times New Roman" w:hAnsi="Times New Roman" w:cs="Times New Roman"/>
          <w:sz w:val="24"/>
          <w:szCs w:val="24"/>
        </w:rPr>
        <w:t>person.</w:t>
      </w:r>
    </w:p>
    <w:p w14:paraId="6813674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handed him a sheet of paper, </w:t>
      </w:r>
      <w:r w:rsidR="002D6DF1" w:rsidRPr="00A3295E">
        <w:rPr>
          <w:rFonts w:ascii="Times New Roman" w:eastAsia="Times New Roman" w:hAnsi="Times New Roman" w:cs="Times New Roman"/>
          <w:sz w:val="24"/>
          <w:szCs w:val="24"/>
        </w:rPr>
        <w:t xml:space="preserve">still </w:t>
      </w:r>
      <w:r w:rsidRPr="00A3295E">
        <w:rPr>
          <w:rFonts w:ascii="Times New Roman" w:eastAsia="Times New Roman" w:hAnsi="Times New Roman" w:cs="Times New Roman"/>
          <w:sz w:val="24"/>
          <w:szCs w:val="24"/>
        </w:rPr>
        <w:t xml:space="preserve">not sure he’d chosen the right person for this job. They had tested a dozen men, but only this sloppy </w:t>
      </w:r>
      <w:r w:rsidRPr="00A3295E">
        <w:rPr>
          <w:rFonts w:ascii="Times New Roman" w:eastAsia="Times New Roman" w:hAnsi="Times New Roman" w:cs="Times New Roman"/>
          <w:sz w:val="24"/>
          <w:szCs w:val="24"/>
        </w:rPr>
        <w:lastRenderedPageBreak/>
        <w:t xml:space="preserve">drunkard hadn’t flunked. </w:t>
      </w:r>
      <w:r w:rsidRPr="00A3295E">
        <w:rPr>
          <w:rFonts w:ascii="Times New Roman" w:eastAsia="Calibri" w:hAnsi="Times New Roman" w:cs="Times New Roman"/>
          <w:sz w:val="24"/>
          <w:szCs w:val="24"/>
        </w:rPr>
        <w:t xml:space="preserve">“This is </w:t>
      </w:r>
      <w:r w:rsidR="002D6DF1" w:rsidRPr="00A3295E">
        <w:rPr>
          <w:rFonts w:ascii="Times New Roman" w:eastAsia="Calibri" w:hAnsi="Times New Roman" w:cs="Times New Roman"/>
          <w:sz w:val="24"/>
          <w:szCs w:val="24"/>
        </w:rPr>
        <w:t>how</w:t>
      </w:r>
      <w:r w:rsidRPr="00A3295E">
        <w:rPr>
          <w:rFonts w:ascii="Times New Roman" w:eastAsia="Calibri" w:hAnsi="Times New Roman" w:cs="Times New Roman"/>
          <w:sz w:val="24"/>
          <w:szCs w:val="24"/>
        </w:rPr>
        <w:t xml:space="preserve"> I’d like the radio run from now on. What we put over the air matters.”</w:t>
      </w:r>
    </w:p>
    <w:p w14:paraId="4B6CF73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red-nosed man gave it a quick read. “Sure.”</w:t>
      </w:r>
    </w:p>
    <w:p w14:paraId="2E54C13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will be installing a more powerful CB system in the next week. When he’s ready, move to another truck until he’s done.”</w:t>
      </w:r>
    </w:p>
    <w:p w14:paraId="0485125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got it, A-Man. I’ll catch you later.” The hungover man left, eager to use the bolder system.</w:t>
      </w:r>
    </w:p>
    <w:p w14:paraId="001DE97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was relieved when the ass</w:t>
      </w:r>
      <w:r w:rsidR="00790912"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kisser was gone. He hated dealing with someone like Mitch, but it couldn’t be helped. He suspected Mitch was too good to waste. Adrian planned to leave him on the radio until he knew for sure.</w:t>
      </w:r>
    </w:p>
    <w:p w14:paraId="1691CA0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n he was gone, Adrian gestured Seth over and began gathering his papers. “Long wait.”</w:t>
      </w:r>
    </w:p>
    <w:p w14:paraId="7201366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eth gave a tight smile, taking off his cap as he sat down. </w:t>
      </w:r>
      <w:r w:rsidRPr="00A3295E">
        <w:rPr>
          <w:rFonts w:ascii="Times New Roman" w:eastAsia="Calibri" w:hAnsi="Times New Roman" w:cs="Times New Roman"/>
          <w:sz w:val="24"/>
          <w:szCs w:val="24"/>
        </w:rPr>
        <w:t>“I don’t mind waiting. It’s better that we’re alone anyway.”</w:t>
      </w:r>
    </w:p>
    <w:p w14:paraId="3391FCC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finished off his cold coffee with a grimace. “Because you want to know why I passed you up for rookie level again, but you don’t want anyone to know you’re questioning my judgment?”</w:t>
      </w:r>
    </w:p>
    <w:p w14:paraId="029B09A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s words were brutally honest. Seth nodded, not sure if he was ready for the truth he’d come for, or if the things he needed to say to this man, who he respected above all others, would get him asked to leave.</w:t>
      </w:r>
    </w:p>
    <w:p w14:paraId="10CF123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ecause I’m not sure about you yet.”</w:t>
      </w:r>
    </w:p>
    <w:p w14:paraId="72FA455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cop’s hurt eyes flew to his.</w:t>
      </w:r>
    </w:p>
    <w:p w14:paraId="0643BD8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made a dismissive gesture, thinking of his surprise when it had been Seth who joined Kyle during the storm, not Neil. “Not like that. I’m not sure where I need you the most.”</w:t>
      </w:r>
    </w:p>
    <w:p w14:paraId="6FCBB00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know where I belong!” Seth clamped his mouth shut and waited to hear the conversation was over.</w:t>
      </w:r>
    </w:p>
    <w:p w14:paraId="742DB6C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didn’t speak for a minute. Seth was a good man, but he had a short fuse, which was not a great trait for a guard. “Have you thought about something else? There’s a lot we need.”</w:t>
      </w:r>
    </w:p>
    <w:p w14:paraId="18CA5C1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ah.”</w:t>
      </w:r>
    </w:p>
    <w:p w14:paraId="263BD02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examined the man. Seth was </w:t>
      </w:r>
      <w:r w:rsidR="00E9423B" w:rsidRPr="00A3295E">
        <w:rPr>
          <w:rFonts w:ascii="Times New Roman" w:eastAsia="Times New Roman" w:hAnsi="Times New Roman" w:cs="Times New Roman"/>
          <w:sz w:val="24"/>
          <w:szCs w:val="24"/>
        </w:rPr>
        <w:t>usually</w:t>
      </w:r>
      <w:r w:rsidRPr="00A3295E">
        <w:rPr>
          <w:rFonts w:ascii="Times New Roman" w:eastAsia="Times New Roman" w:hAnsi="Times New Roman" w:cs="Times New Roman"/>
          <w:sz w:val="24"/>
          <w:szCs w:val="24"/>
        </w:rPr>
        <w:t xml:space="preserve"> the first one at the tape to search through new refugees, never skipping it. His devotion had gotten attention. Adrian hadn’t been surprised to find out the undercover cop had been planning to apply to the Secret Service Academy. He’d wanted to protect the President. In time, Seth might </w:t>
      </w:r>
      <w:r w:rsidR="00E9423B" w:rsidRPr="00A3295E">
        <w:rPr>
          <w:rFonts w:ascii="Times New Roman" w:eastAsia="Times New Roman" w:hAnsi="Times New Roman" w:cs="Times New Roman"/>
          <w:sz w:val="24"/>
          <w:szCs w:val="24"/>
        </w:rPr>
        <w:t xml:space="preserve">still </w:t>
      </w:r>
      <w:r w:rsidRPr="00A3295E">
        <w:rPr>
          <w:rFonts w:ascii="Times New Roman" w:eastAsia="Times New Roman" w:hAnsi="Times New Roman" w:cs="Times New Roman"/>
          <w:sz w:val="24"/>
          <w:szCs w:val="24"/>
        </w:rPr>
        <w:t xml:space="preserve">get </w:t>
      </w:r>
      <w:r w:rsidR="00E9423B" w:rsidRPr="00A3295E">
        <w:rPr>
          <w:rFonts w:ascii="Times New Roman" w:eastAsia="Times New Roman" w:hAnsi="Times New Roman" w:cs="Times New Roman"/>
          <w:sz w:val="24"/>
          <w:szCs w:val="24"/>
        </w:rPr>
        <w:t>that</w:t>
      </w:r>
      <w:r w:rsidRPr="00A3295E">
        <w:rPr>
          <w:rFonts w:ascii="Times New Roman" w:eastAsia="Times New Roman" w:hAnsi="Times New Roman" w:cs="Times New Roman"/>
          <w:sz w:val="24"/>
          <w:szCs w:val="24"/>
        </w:rPr>
        <w:t xml:space="preserve"> chance. “Why an Eagle, Seth? Why does it matter so much?”</w:t>
      </w:r>
    </w:p>
    <w:p w14:paraId="5FADFE7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urprised at the easy opening, the thirty-year-old told the truth. “Because you need my help and I need to serve. Because there’s no one watching your six; I want the job.”</w:t>
      </w:r>
    </w:p>
    <w:p w14:paraId="3107732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sure? That may be very dangerous in the future.”</w:t>
      </w:r>
    </w:p>
    <w:p w14:paraId="05D9257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Seth nodded. “More than anything. It’s what I’m supposed to be doing.”</w:t>
      </w:r>
    </w:p>
    <w:p w14:paraId="767F039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studied him for another long moment before shrugging as if he wasn’t sure the cop could do it, though nothing could be further from the truth. The skill was there. It was the man behind it that gave him a hinky feeling. “I’ll change your schedule, but keep in mind it takes more than good aim and confidence.”</w:t>
      </w:r>
    </w:p>
    <w:p w14:paraId="01B9D55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belong there.” Seth stood, holding out his hand. “Thank you.”</w:t>
      </w:r>
    </w:p>
    <w:p w14:paraId="513AD6B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shook</w:t>
      </w:r>
      <w:r w:rsidR="00E9423B" w:rsidRPr="00A3295E">
        <w:rPr>
          <w:rFonts w:ascii="Times New Roman" w:eastAsia="Times New Roman" w:hAnsi="Times New Roman" w:cs="Times New Roman"/>
          <w:sz w:val="24"/>
          <w:szCs w:val="24"/>
        </w:rPr>
        <w:t xml:space="preserve"> with him</w:t>
      </w:r>
      <w:r w:rsidRPr="00A3295E">
        <w:rPr>
          <w:rFonts w:ascii="Times New Roman" w:eastAsia="Times New Roman" w:hAnsi="Times New Roman" w:cs="Times New Roman"/>
          <w:sz w:val="24"/>
          <w:szCs w:val="24"/>
        </w:rPr>
        <w:t>. “I hope you find what you’re hunting for.”</w:t>
      </w:r>
    </w:p>
    <w:p w14:paraId="594B9EA5" w14:textId="77777777" w:rsidR="00E55334" w:rsidRPr="00A3295E" w:rsidRDefault="00E9423B"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eth’s expression darkened. </w:t>
      </w:r>
      <w:r w:rsidR="00E55334" w:rsidRPr="00A3295E">
        <w:rPr>
          <w:rFonts w:ascii="Times New Roman" w:eastAsia="Times New Roman" w:hAnsi="Times New Roman" w:cs="Times New Roman"/>
          <w:sz w:val="24"/>
          <w:szCs w:val="24"/>
        </w:rPr>
        <w:t>“So do I.”</w:t>
      </w:r>
    </w:p>
    <w:p w14:paraId="4511F5F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s he left, Adrian noticed Charlie coming his way, right on time and hands full.</w:t>
      </w:r>
    </w:p>
    <w:p w14:paraId="5D15A5E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at do you think about him?” Adrian indicated Seth.</w:t>
      </w:r>
    </w:p>
    <w:p w14:paraId="228B3A7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harlie shrugged. “Seth’s okay. He just never found his little girl. He’s </w:t>
      </w:r>
      <w:r w:rsidR="00E9423B" w:rsidRPr="00A3295E">
        <w:rPr>
          <w:rFonts w:ascii="Times New Roman" w:eastAsia="Times New Roman" w:hAnsi="Times New Roman" w:cs="Times New Roman"/>
          <w:sz w:val="24"/>
          <w:szCs w:val="24"/>
        </w:rPr>
        <w:t xml:space="preserve">still </w:t>
      </w:r>
      <w:r w:rsidRPr="00A3295E">
        <w:rPr>
          <w:rFonts w:ascii="Times New Roman" w:eastAsia="Times New Roman" w:hAnsi="Times New Roman" w:cs="Times New Roman"/>
          <w:sz w:val="24"/>
          <w:szCs w:val="24"/>
        </w:rPr>
        <w:t>upset.”</w:t>
      </w:r>
    </w:p>
    <w:p w14:paraId="524F622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didn’t comment</w:t>
      </w:r>
      <w:r w:rsidR="00E9423B" w:rsidRPr="00A3295E">
        <w:rPr>
          <w:rFonts w:ascii="Times New Roman" w:eastAsia="Times New Roman" w:hAnsi="Times New Roman" w:cs="Times New Roman"/>
          <w:sz w:val="24"/>
          <w:szCs w:val="24"/>
        </w:rPr>
        <w:t>. H</w:t>
      </w:r>
      <w:r w:rsidRPr="00A3295E">
        <w:rPr>
          <w:rFonts w:ascii="Times New Roman" w:eastAsia="Times New Roman" w:hAnsi="Times New Roman" w:cs="Times New Roman"/>
          <w:sz w:val="24"/>
          <w:szCs w:val="24"/>
        </w:rPr>
        <w:t>e ha</w:t>
      </w:r>
      <w:r w:rsidR="00E9423B" w:rsidRPr="00A3295E">
        <w:rPr>
          <w:rFonts w:ascii="Times New Roman" w:eastAsia="Times New Roman" w:hAnsi="Times New Roman" w:cs="Times New Roman"/>
          <w:sz w:val="24"/>
          <w:szCs w:val="24"/>
        </w:rPr>
        <w:t>d</w:t>
      </w:r>
      <w:r w:rsidRPr="00A3295E">
        <w:rPr>
          <w:rFonts w:ascii="Times New Roman" w:eastAsia="Times New Roman" w:hAnsi="Times New Roman" w:cs="Times New Roman"/>
          <w:sz w:val="24"/>
          <w:szCs w:val="24"/>
        </w:rPr>
        <w:t xml:space="preserve"> to be careful how he handled Charlie. As for Seth, he was another above average survivor trying to become a shepherd. Adrian would help him make that transition, but where were those who had been born to lead? “I’ll put this stuff in my tent. Then you can go with me on rounds.”</w:t>
      </w:r>
    </w:p>
    <w:p w14:paraId="4A75CB2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arlie wasn’t sure why the boss wanted his company, but he was eager to help if he could and be seen doing it–like everyone else here.</w:t>
      </w:r>
    </w:p>
    <w:p w14:paraId="23FFBEE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folded up the table, taking it and a chair to the flap.</w:t>
      </w:r>
    </w:p>
    <w:p w14:paraId="254CA4E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harlie carried the other </w:t>
      </w:r>
      <w:r w:rsidR="005A3352" w:rsidRPr="00A3295E">
        <w:rPr>
          <w:rFonts w:ascii="Times New Roman" w:eastAsia="Times New Roman" w:hAnsi="Times New Roman" w:cs="Times New Roman"/>
          <w:sz w:val="24"/>
          <w:szCs w:val="24"/>
        </w:rPr>
        <w:t>chair</w:t>
      </w:r>
      <w:r w:rsidRPr="00A3295E">
        <w:rPr>
          <w:rFonts w:ascii="Times New Roman" w:eastAsia="Times New Roman" w:hAnsi="Times New Roman" w:cs="Times New Roman"/>
          <w:sz w:val="24"/>
          <w:szCs w:val="24"/>
        </w:rPr>
        <w:t>, but didn’t go inside because he hadn’t been invited.</w:t>
      </w:r>
    </w:p>
    <w:p w14:paraId="085EEFB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nodded his thanks. The boy was well trained, and it bothered him, a lot. “Grab that box and come on.”</w:t>
      </w:r>
    </w:p>
    <w:p w14:paraId="3D1FD38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first stop was the mess, where thirty people were in line or already sitting down to canned chili, crackers, and applesauce.</w:t>
      </w:r>
    </w:p>
    <w:p w14:paraId="09024F1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stopped near the flagpole. “Raise our colors.”</w:t>
      </w:r>
    </w:p>
    <w:p w14:paraId="38A0DA8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arlie and Adrian saluted, as did others.</w:t>
      </w:r>
    </w:p>
    <w:p w14:paraId="0DED521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searched for those who looked like they’d done it before. It might mean they had a military background. He spied two, maybe three, and added them to the list of interviews for the next set of Eagles. If they </w:t>
      </w:r>
      <w:r w:rsidR="005A3352" w:rsidRPr="00A3295E">
        <w:rPr>
          <w:rFonts w:ascii="Times New Roman" w:eastAsia="Times New Roman" w:hAnsi="Times New Roman" w:cs="Times New Roman"/>
          <w:sz w:val="24"/>
          <w:szCs w:val="24"/>
        </w:rPr>
        <w:t xml:space="preserve">still </w:t>
      </w:r>
      <w:r w:rsidRPr="00A3295E">
        <w:rPr>
          <w:rFonts w:ascii="Times New Roman" w:eastAsia="Times New Roman" w:hAnsi="Times New Roman" w:cs="Times New Roman"/>
          <w:sz w:val="24"/>
          <w:szCs w:val="24"/>
        </w:rPr>
        <w:t>had the desire to serve, he had work for them. He wouldn’t respect them as much if they didn’t. In the Corps, in for life, but he understood</w:t>
      </w:r>
      <w:r w:rsidR="005A3352" w:rsidRPr="00A3295E">
        <w:rPr>
          <w:rFonts w:ascii="Times New Roman" w:eastAsia="Times New Roman" w:hAnsi="Times New Roman" w:cs="Times New Roman"/>
          <w:sz w:val="24"/>
          <w:szCs w:val="24"/>
        </w:rPr>
        <w:t>. H</w:t>
      </w:r>
      <w:r w:rsidRPr="00A3295E">
        <w:rPr>
          <w:rFonts w:ascii="Times New Roman" w:eastAsia="Times New Roman" w:hAnsi="Times New Roman" w:cs="Times New Roman"/>
          <w:sz w:val="24"/>
          <w:szCs w:val="24"/>
        </w:rPr>
        <w:t>e wouldn’t treat them differently.</w:t>
      </w:r>
    </w:p>
    <w:p w14:paraId="6472909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fell in on Adrian’s right as they moved on.</w:t>
      </w:r>
    </w:p>
    <w:p w14:paraId="1A22146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w:t>
      </w:r>
      <w:r w:rsidR="005A3352" w:rsidRPr="00A3295E">
        <w:rPr>
          <w:rFonts w:ascii="Times New Roman" w:eastAsia="Times New Roman" w:hAnsi="Times New Roman" w:cs="Times New Roman"/>
          <w:sz w:val="24"/>
          <w:szCs w:val="24"/>
        </w:rPr>
        <w:t>saw</w:t>
      </w:r>
      <w:r w:rsidRPr="00A3295E">
        <w:rPr>
          <w:rFonts w:ascii="Times New Roman" w:eastAsia="Times New Roman" w:hAnsi="Times New Roman" w:cs="Times New Roman"/>
          <w:sz w:val="24"/>
          <w:szCs w:val="24"/>
        </w:rPr>
        <w:t xml:space="preserve"> Charlie drop out of eye but not earshot. He pretend</w:t>
      </w:r>
      <w:r w:rsidR="005A3352" w:rsidRPr="00A3295E">
        <w:rPr>
          <w:rFonts w:ascii="Times New Roman" w:eastAsia="Times New Roman" w:hAnsi="Times New Roman" w:cs="Times New Roman"/>
          <w:sz w:val="24"/>
          <w:szCs w:val="24"/>
        </w:rPr>
        <w:t>ed</w:t>
      </w:r>
      <w:r w:rsidRPr="00A3295E">
        <w:rPr>
          <w:rFonts w:ascii="Times New Roman" w:eastAsia="Times New Roman" w:hAnsi="Times New Roman" w:cs="Times New Roman"/>
          <w:sz w:val="24"/>
          <w:szCs w:val="24"/>
        </w:rPr>
        <w:t xml:space="preserve"> to be involved in kicking a path through the sand that had blown back in during the night.</w:t>
      </w:r>
    </w:p>
    <w:p w14:paraId="2876611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I have a great idea.” Kenn handed Adrian a slip of paper. “That’s our next supply run. </w:t>
      </w:r>
      <w:r w:rsidR="00267015" w:rsidRPr="00A3295E">
        <w:rPr>
          <w:rFonts w:ascii="Times New Roman" w:eastAsia="Times New Roman" w:hAnsi="Times New Roman" w:cs="Times New Roman"/>
          <w:sz w:val="24"/>
          <w:szCs w:val="24"/>
        </w:rPr>
        <w:t>It could be e</w:t>
      </w:r>
      <w:r w:rsidRPr="00A3295E">
        <w:rPr>
          <w:rFonts w:ascii="Times New Roman" w:eastAsia="Times New Roman" w:hAnsi="Times New Roman" w:cs="Times New Roman"/>
          <w:sz w:val="24"/>
          <w:szCs w:val="24"/>
        </w:rPr>
        <w:t>verything we need for a while, depending on how lucky we get.”</w:t>
      </w:r>
    </w:p>
    <w:p w14:paraId="6077210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clapped Kenn on the arm. </w:t>
      </w:r>
      <w:r w:rsidRPr="00A3295E">
        <w:rPr>
          <w:rFonts w:ascii="Times New Roman" w:eastAsia="Times New Roman" w:hAnsi="Times New Roman" w:cs="Times New Roman"/>
          <w:i/>
          <w:iCs/>
          <w:sz w:val="24"/>
          <w:szCs w:val="24"/>
        </w:rPr>
        <w:t>I should have already thought of this.</w:t>
      </w:r>
      <w:r w:rsidRPr="00A3295E">
        <w:rPr>
          <w:rFonts w:ascii="Times New Roman" w:eastAsia="Times New Roman" w:hAnsi="Times New Roman" w:cs="Times New Roman"/>
          <w:sz w:val="24"/>
          <w:szCs w:val="24"/>
        </w:rPr>
        <w:t xml:space="preserve"> “Great, is an understatement. Kyle’s men will be your escort. Leave tomorrow. I’ll need a list of who and what supplies by morning.”</w:t>
      </w:r>
    </w:p>
    <w:p w14:paraId="553B889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know it.” Kenn wrote it down.</w:t>
      </w:r>
    </w:p>
    <w:p w14:paraId="67F43B1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saw satisfaction flash across Charlie’s face. </w:t>
      </w:r>
      <w:r w:rsidRPr="00A3295E">
        <w:rPr>
          <w:rFonts w:ascii="Times New Roman" w:eastAsia="Times New Roman" w:hAnsi="Times New Roman" w:cs="Times New Roman"/>
          <w:i/>
          <w:iCs/>
          <w:sz w:val="24"/>
          <w:szCs w:val="24"/>
        </w:rPr>
        <w:t xml:space="preserve">Did the boy help Kenn? </w:t>
      </w:r>
      <w:r w:rsidRPr="00A3295E">
        <w:rPr>
          <w:rFonts w:ascii="Times New Roman" w:eastAsia="Times New Roman" w:hAnsi="Times New Roman" w:cs="Times New Roman"/>
          <w:sz w:val="24"/>
          <w:szCs w:val="24"/>
        </w:rPr>
        <w:t xml:space="preserve">It was a brilliant idea. Over half </w:t>
      </w:r>
      <w:r w:rsidR="00267015" w:rsidRPr="00A3295E">
        <w:rPr>
          <w:rFonts w:ascii="Times New Roman" w:eastAsia="Times New Roman" w:hAnsi="Times New Roman" w:cs="Times New Roman"/>
          <w:sz w:val="24"/>
          <w:szCs w:val="24"/>
        </w:rPr>
        <w:t xml:space="preserve">of </w:t>
      </w:r>
      <w:r w:rsidRPr="00A3295E">
        <w:rPr>
          <w:rFonts w:ascii="Times New Roman" w:eastAsia="Times New Roman" w:hAnsi="Times New Roman" w:cs="Times New Roman"/>
          <w:sz w:val="24"/>
          <w:szCs w:val="24"/>
        </w:rPr>
        <w:t>America’s goods had been transported by rail, and the massive boxcars would still be sitting there, just waiting to be emptied. Some, say half, would already be cleaned out or damaged, but the rest would be on the tracks where the EMPs or lack o</w:t>
      </w:r>
      <w:r w:rsidR="00267015" w:rsidRPr="00A3295E">
        <w:rPr>
          <w:rFonts w:ascii="Times New Roman" w:eastAsia="Times New Roman" w:hAnsi="Times New Roman" w:cs="Times New Roman"/>
          <w:sz w:val="24"/>
          <w:szCs w:val="24"/>
        </w:rPr>
        <w:t xml:space="preserve">f </w:t>
      </w:r>
      <w:r w:rsidRPr="00A3295E">
        <w:rPr>
          <w:rFonts w:ascii="Times New Roman" w:eastAsia="Times New Roman" w:hAnsi="Times New Roman" w:cs="Times New Roman"/>
          <w:sz w:val="24"/>
          <w:szCs w:val="24"/>
        </w:rPr>
        <w:t>fuel had shut them down. “What else?”</w:t>
      </w:r>
    </w:p>
    <w:p w14:paraId="1F8C7FB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moved to the parking area, Charlie trailing.</w:t>
      </w:r>
    </w:p>
    <w:p w14:paraId="6C0D0B9D" w14:textId="77777777" w:rsidR="00E55334" w:rsidRPr="00A3295E" w:rsidRDefault="0026701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stored his notebook. </w:t>
      </w:r>
      <w:r w:rsidR="00E55334" w:rsidRPr="00A3295E">
        <w:rPr>
          <w:rFonts w:ascii="Times New Roman" w:eastAsia="Times New Roman" w:hAnsi="Times New Roman" w:cs="Times New Roman"/>
          <w:sz w:val="24"/>
          <w:szCs w:val="24"/>
        </w:rPr>
        <w:t>“Last thing. I know you do fuel-ups by yourself on days when we’re shorthanded, like at the end of the month. I thought maybe you could change things a little. Like for the Eagles to graduate to the next level, they have to put in hours on a teaching class. That would free up six or seven short shifts.”</w:t>
      </w:r>
    </w:p>
    <w:p w14:paraId="4B83685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 are always short ten men.”</w:t>
      </w:r>
    </w:p>
    <w:p w14:paraId="0B46B77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ran a beefy hand over his short black hair as the gritty wind ruffled it. “Give me one of the extras. That’ll leave you two.”</w:t>
      </w:r>
    </w:p>
    <w:p w14:paraId="32F7F16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w:t>
      </w:r>
      <w:r w:rsidR="00267015" w:rsidRPr="00A3295E">
        <w:rPr>
          <w:rFonts w:ascii="Times New Roman" w:eastAsia="Times New Roman" w:hAnsi="Times New Roman" w:cs="Times New Roman"/>
          <w:sz w:val="24"/>
          <w:szCs w:val="24"/>
        </w:rPr>
        <w:t>snorted</w:t>
      </w:r>
      <w:r w:rsidRPr="00A3295E">
        <w:rPr>
          <w:rFonts w:ascii="Times New Roman" w:eastAsia="Times New Roman" w:hAnsi="Times New Roman" w:cs="Times New Roman"/>
          <w:sz w:val="24"/>
          <w:szCs w:val="24"/>
        </w:rPr>
        <w:t>. “Two, instead of ten. I won’t know what to do with the extra time.”</w:t>
      </w:r>
    </w:p>
    <w:p w14:paraId="6CF481E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leep.”</w:t>
      </w:r>
    </w:p>
    <w:p w14:paraId="7B27C54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shared a grin of commiseration. Both of them averaged less than five hours a night.</w:t>
      </w:r>
    </w:p>
    <w:p w14:paraId="3FC7BFC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ve given your boy a fulltime job.”</w:t>
      </w:r>
    </w:p>
    <w:p w14:paraId="6D1636A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was okay with Charlie being distracted. The whining about his mother was relentless. Kenn had found himself spending as much time away from the sulky teenager as he could. “He’s a hard worker.”</w:t>
      </w:r>
    </w:p>
    <w:p w14:paraId="083B5EF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ve noticed. Hey, did you take the hand-to-hand test yet?”</w:t>
      </w:r>
    </w:p>
    <w:p w14:paraId="68B6E97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Kenn didn’t remind him they’d both passed one in basic training. What had happened before the war was mostly that</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before.</w:t>
      </w:r>
    </w:p>
    <w:p w14:paraId="4C2876B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oug’s class should still be going. Tell him to give you a quick run. Watch for a bit first, so you know what you’re up against.”</w:t>
      </w:r>
    </w:p>
    <w:p w14:paraId="475F328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snapped a quick salute </w:t>
      </w:r>
      <w:r w:rsidR="00496814" w:rsidRPr="00A3295E">
        <w:rPr>
          <w:rFonts w:ascii="Times New Roman" w:eastAsia="Times New Roman" w:hAnsi="Times New Roman" w:cs="Times New Roman"/>
          <w:sz w:val="24"/>
          <w:szCs w:val="24"/>
        </w:rPr>
        <w:t>and</w:t>
      </w:r>
      <w:r w:rsidRPr="00A3295E">
        <w:rPr>
          <w:rFonts w:ascii="Times New Roman" w:eastAsia="Times New Roman" w:hAnsi="Times New Roman" w:cs="Times New Roman"/>
          <w:sz w:val="24"/>
          <w:szCs w:val="24"/>
        </w:rPr>
        <w:t xml:space="preserve"> left.</w:t>
      </w:r>
    </w:p>
    <w:p w14:paraId="2A2356E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arlie moved to Adrian’s side.</w:t>
      </w:r>
      <w:r w:rsidRPr="00A3295E">
        <w:rPr>
          <w:rFonts w:ascii="Times New Roman" w:eastAsia="Calibri" w:hAnsi="Times New Roman" w:cs="Times New Roman"/>
          <w:sz w:val="24"/>
          <w:szCs w:val="24"/>
        </w:rPr>
        <w:t xml:space="preserve"> </w:t>
      </w:r>
      <w:r w:rsidRPr="00A3295E">
        <w:rPr>
          <w:rFonts w:ascii="Times New Roman" w:eastAsia="Times New Roman" w:hAnsi="Times New Roman" w:cs="Times New Roman"/>
          <w:sz w:val="24"/>
          <w:szCs w:val="24"/>
        </w:rPr>
        <w:t>He felt sorry for whoever Kenn was cursing in his thoughts. When he did that, someone (</w:t>
      </w:r>
      <w:r w:rsidRPr="00A3295E">
        <w:rPr>
          <w:rFonts w:ascii="Times New Roman" w:eastAsia="Times New Roman" w:hAnsi="Times New Roman" w:cs="Times New Roman"/>
          <w:i/>
          <w:iCs/>
          <w:sz w:val="24"/>
          <w:szCs w:val="24"/>
        </w:rPr>
        <w:t>usually my mom</w:t>
      </w:r>
      <w:r w:rsidRPr="00A3295E">
        <w:rPr>
          <w:rFonts w:ascii="Times New Roman" w:eastAsia="Times New Roman" w:hAnsi="Times New Roman" w:cs="Times New Roman"/>
          <w:sz w:val="24"/>
          <w:szCs w:val="24"/>
        </w:rPr>
        <w:t>) ended up bleeding.</w:t>
      </w:r>
    </w:p>
    <w:p w14:paraId="28C9327C" w14:textId="56C8E134"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w:t>
      </w:r>
      <w:r w:rsidR="00496814" w:rsidRPr="00A3295E">
        <w:rPr>
          <w:rFonts w:ascii="Times New Roman" w:eastAsia="Times New Roman" w:hAnsi="Times New Roman" w:cs="Times New Roman"/>
          <w:sz w:val="24"/>
          <w:szCs w:val="24"/>
        </w:rPr>
        <w:t>didn’t care about Ke</w:t>
      </w:r>
      <w:r w:rsidR="0048151D" w:rsidRPr="00A3295E">
        <w:rPr>
          <w:rFonts w:ascii="Times New Roman" w:eastAsia="Times New Roman" w:hAnsi="Times New Roman" w:cs="Times New Roman"/>
          <w:sz w:val="24"/>
          <w:szCs w:val="24"/>
        </w:rPr>
        <w:t>n</w:t>
      </w:r>
      <w:r w:rsidR="00496814" w:rsidRPr="00A3295E">
        <w:rPr>
          <w:rFonts w:ascii="Times New Roman" w:eastAsia="Times New Roman" w:hAnsi="Times New Roman" w:cs="Times New Roman"/>
          <w:sz w:val="24"/>
          <w:szCs w:val="24"/>
        </w:rPr>
        <w:t>n’s mood</w:t>
      </w:r>
      <w:r w:rsidRPr="00A3295E">
        <w:rPr>
          <w:rFonts w:ascii="Times New Roman" w:eastAsia="Times New Roman" w:hAnsi="Times New Roman" w:cs="Times New Roman"/>
          <w:sz w:val="24"/>
          <w:szCs w:val="24"/>
        </w:rPr>
        <w:t xml:space="preserve">. Kenn couldn’t help him teach the guards unless he was willing to go through the same things they did. Kenn </w:t>
      </w:r>
      <w:r w:rsidRPr="00A3295E">
        <w:rPr>
          <w:rFonts w:ascii="Times New Roman" w:eastAsia="Times New Roman" w:hAnsi="Times New Roman" w:cs="Times New Roman"/>
          <w:sz w:val="24"/>
          <w:szCs w:val="24"/>
        </w:rPr>
        <w:lastRenderedPageBreak/>
        <w:t>wouldn’t have his own team of Eagles. He would serve the boss instead</w:t>
      </w:r>
      <w:r w:rsidR="00496814"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but he still had to do everything the teams did to help teach them. </w:t>
      </w:r>
      <w:r w:rsidRPr="00A3295E">
        <w:rPr>
          <w:rFonts w:ascii="Times New Roman" w:eastAsia="Times New Roman" w:hAnsi="Times New Roman" w:cs="Times New Roman"/>
          <w:i/>
          <w:sz w:val="24"/>
          <w:szCs w:val="24"/>
        </w:rPr>
        <w:t xml:space="preserve">A little less confidence for the match tonight </w:t>
      </w:r>
      <w:r w:rsidR="00496814" w:rsidRPr="00A3295E">
        <w:rPr>
          <w:rFonts w:ascii="Times New Roman" w:eastAsia="Times New Roman" w:hAnsi="Times New Roman" w:cs="Times New Roman"/>
          <w:i/>
          <w:sz w:val="24"/>
          <w:szCs w:val="24"/>
        </w:rPr>
        <w:t>won’t</w:t>
      </w:r>
      <w:r w:rsidRPr="00A3295E">
        <w:rPr>
          <w:rFonts w:ascii="Times New Roman" w:eastAsia="Times New Roman" w:hAnsi="Times New Roman" w:cs="Times New Roman"/>
          <w:i/>
          <w:sz w:val="24"/>
          <w:szCs w:val="24"/>
        </w:rPr>
        <w:t xml:space="preserve"> hurt either</w:t>
      </w:r>
      <w:r w:rsidRPr="00A3295E">
        <w:rPr>
          <w:rFonts w:ascii="Times New Roman" w:eastAsia="Times New Roman" w:hAnsi="Times New Roman" w:cs="Times New Roman"/>
          <w:sz w:val="24"/>
          <w:szCs w:val="24"/>
        </w:rPr>
        <w:t>. Kenn was sharp. He’d only lost last time because the wind had gusted at the wrong second and ruined his shot. “Come on. Bring that box.”</w:t>
      </w:r>
    </w:p>
    <w:p w14:paraId="49A287B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harlie did, clamping </w:t>
      </w:r>
      <w:r w:rsidR="00496814" w:rsidRPr="00A3295E">
        <w:rPr>
          <w:rFonts w:ascii="Times New Roman" w:eastAsia="Times New Roman" w:hAnsi="Times New Roman" w:cs="Times New Roman"/>
          <w:sz w:val="24"/>
          <w:szCs w:val="24"/>
        </w:rPr>
        <w:t xml:space="preserve">down </w:t>
      </w:r>
      <w:r w:rsidRPr="00A3295E">
        <w:rPr>
          <w:rFonts w:ascii="Times New Roman" w:eastAsia="Times New Roman" w:hAnsi="Times New Roman" w:cs="Times New Roman"/>
          <w:sz w:val="24"/>
          <w:szCs w:val="24"/>
        </w:rPr>
        <w:t>on the request for his schedule that wanted to fly out of his mouth. Adrian would give it to him. Unlike most adults, he never went back on what he said.</w:t>
      </w:r>
    </w:p>
    <w:p w14:paraId="7B3DCBC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0CBE752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01A0D19B" w14:textId="77777777" w:rsidR="00E55334" w:rsidRPr="00A3295E" w:rsidRDefault="00FC0F73"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6</w:t>
      </w:r>
    </w:p>
    <w:p w14:paraId="1195CD86"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An hour later, Adrian was almost sure the railyard had been the smart, observant boy’s idea. The magic fate had hinted at was already here; it had been for a while. It was just too young, too raw, to be </w:t>
      </w:r>
      <w:r w:rsidR="00496814" w:rsidRPr="00A3295E">
        <w:rPr>
          <w:rFonts w:ascii="Times New Roman" w:eastAsia="Calibri" w:hAnsi="Times New Roman" w:cs="Times New Roman"/>
          <w:sz w:val="24"/>
          <w:szCs w:val="24"/>
        </w:rPr>
        <w:t xml:space="preserve">very </w:t>
      </w:r>
      <w:r w:rsidRPr="00A3295E">
        <w:rPr>
          <w:rFonts w:ascii="Times New Roman" w:eastAsia="Calibri" w:hAnsi="Times New Roman" w:cs="Times New Roman"/>
          <w:sz w:val="24"/>
          <w:szCs w:val="24"/>
        </w:rPr>
        <w:t>useful yet.</w:t>
      </w:r>
    </w:p>
    <w:p w14:paraId="3AFA599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harlie </w:t>
      </w:r>
      <w:r w:rsidR="00FC0F73" w:rsidRPr="00A3295E">
        <w:rPr>
          <w:rFonts w:ascii="Times New Roman" w:eastAsia="Times New Roman" w:hAnsi="Times New Roman" w:cs="Times New Roman"/>
          <w:sz w:val="24"/>
          <w:szCs w:val="24"/>
        </w:rPr>
        <w:t>frowned</w:t>
      </w:r>
      <w:r w:rsidRPr="00A3295E">
        <w:rPr>
          <w:rFonts w:ascii="Times New Roman" w:eastAsia="Times New Roman" w:hAnsi="Times New Roman" w:cs="Times New Roman"/>
          <w:sz w:val="24"/>
          <w:szCs w:val="24"/>
        </w:rPr>
        <w:t xml:space="preserve"> as they moved to the mess line for bowls of soup and fresh biscuits.</w:t>
      </w:r>
      <w:r w:rsidR="00496814" w:rsidRPr="00A3295E">
        <w:rPr>
          <w:rFonts w:ascii="Times New Roman" w:eastAsia="Times New Roman" w:hAnsi="Times New Roman" w:cs="Times New Roman"/>
          <w:sz w:val="24"/>
          <w:szCs w:val="24"/>
        </w:rPr>
        <w:t xml:space="preserve"> “What’s this box for?”</w:t>
      </w:r>
    </w:p>
    <w:p w14:paraId="314B8E8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grinned at him. “I thought you’d ask long before now. Line it with a garbage bag and put a note on it. </w:t>
      </w:r>
      <w:r w:rsidRPr="00A3295E">
        <w:rPr>
          <w:rFonts w:ascii="Times New Roman" w:eastAsia="Times New Roman" w:hAnsi="Times New Roman" w:cs="Times New Roman"/>
          <w:i/>
          <w:iCs/>
          <w:sz w:val="24"/>
          <w:szCs w:val="24"/>
        </w:rPr>
        <w:t>Food only!</w:t>
      </w:r>
      <w:r w:rsidRPr="00A3295E">
        <w:rPr>
          <w:rFonts w:ascii="Times New Roman" w:eastAsia="Times New Roman" w:hAnsi="Times New Roman" w:cs="Times New Roman"/>
          <w:sz w:val="24"/>
          <w:szCs w:val="24"/>
        </w:rPr>
        <w:t xml:space="preserve"> Set it by the cans. It’s for the pregnant dogs.”</w:t>
      </w:r>
    </w:p>
    <w:p w14:paraId="3AA851B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harlie finished and joined Adrian at the table. The males ate in silence, </w:t>
      </w:r>
      <w:r w:rsidR="00496814" w:rsidRPr="00A3295E">
        <w:rPr>
          <w:rFonts w:ascii="Times New Roman" w:eastAsia="Times New Roman" w:hAnsi="Times New Roman" w:cs="Times New Roman"/>
          <w:sz w:val="24"/>
          <w:szCs w:val="24"/>
        </w:rPr>
        <w:t xml:space="preserve">subtly </w:t>
      </w:r>
      <w:r w:rsidRPr="00A3295E">
        <w:rPr>
          <w:rFonts w:ascii="Times New Roman" w:eastAsia="Times New Roman" w:hAnsi="Times New Roman" w:cs="Times New Roman"/>
          <w:sz w:val="24"/>
          <w:szCs w:val="24"/>
        </w:rPr>
        <w:t>feeling each other out.</w:t>
      </w:r>
    </w:p>
    <w:p w14:paraId="6654F1C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 Excited voices echoed, causing people to gawk.</w:t>
      </w:r>
    </w:p>
    <w:p w14:paraId="63CBBCD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 small group of men came by, helping Doug toward the medical tent. His face and shirt </w:t>
      </w:r>
      <w:r w:rsidR="00FC0F73" w:rsidRPr="00A3295E">
        <w:rPr>
          <w:rFonts w:ascii="Times New Roman" w:eastAsia="Times New Roman" w:hAnsi="Times New Roman" w:cs="Times New Roman"/>
          <w:sz w:val="24"/>
          <w:szCs w:val="24"/>
        </w:rPr>
        <w:t>were</w:t>
      </w:r>
      <w:r w:rsidRPr="00A3295E">
        <w:rPr>
          <w:rFonts w:ascii="Times New Roman" w:eastAsia="Times New Roman" w:hAnsi="Times New Roman" w:cs="Times New Roman"/>
          <w:sz w:val="24"/>
          <w:szCs w:val="24"/>
        </w:rPr>
        <w:t xml:space="preserve"> bloody.</w:t>
      </w:r>
    </w:p>
    <w:p w14:paraId="1A17D594"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Adrian snorted. </w:t>
      </w:r>
      <w:r w:rsidRPr="00A3295E">
        <w:rPr>
          <w:rFonts w:ascii="Times New Roman" w:eastAsia="Times New Roman" w:hAnsi="Times New Roman" w:cs="Times New Roman"/>
          <w:i/>
          <w:iCs/>
          <w:sz w:val="24"/>
          <w:szCs w:val="24"/>
        </w:rPr>
        <w:t>I underestimated Kenn. I won’t do that again.</w:t>
      </w:r>
    </w:p>
    <w:p w14:paraId="1F6949F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second group of noisemakers arrived a couple minutes later, Kenn in their midst.</w:t>
      </w:r>
    </w:p>
    <w:p w14:paraId="254728E0"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Damnedest thing I ever saw.”</w:t>
      </w:r>
    </w:p>
    <w:p w14:paraId="35F7F04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oulda seen it!”</w:t>
      </w:r>
    </w:p>
    <w:p w14:paraId="03CA3BB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wo hits! Just two hits!”</w:t>
      </w:r>
    </w:p>
    <w:p w14:paraId="0060FC5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roke it. I heard it snap.”</w:t>
      </w:r>
    </w:p>
    <w:p w14:paraId="23BCBBC5"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Kenn was grinning as they got in line.</w:t>
      </w:r>
    </w:p>
    <w:p w14:paraId="1A7C3037"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Adrian </w:t>
      </w:r>
      <w:r w:rsidRPr="00A3295E">
        <w:rPr>
          <w:rFonts w:ascii="Times New Roman" w:eastAsia="Times New Roman" w:hAnsi="Times New Roman" w:cs="Times New Roman"/>
          <w:sz w:val="24"/>
          <w:szCs w:val="24"/>
        </w:rPr>
        <w:t>glanced</w:t>
      </w:r>
      <w:r w:rsidRPr="00A3295E">
        <w:rPr>
          <w:rFonts w:ascii="Times New Roman" w:eastAsia="Calibri" w:hAnsi="Times New Roman" w:cs="Times New Roman"/>
          <w:sz w:val="24"/>
          <w:szCs w:val="24"/>
        </w:rPr>
        <w:t xml:space="preserve"> at Charlie, </w:t>
      </w:r>
      <w:r w:rsidR="00496814" w:rsidRPr="00A3295E">
        <w:rPr>
          <w:rFonts w:ascii="Times New Roman" w:eastAsia="Calibri" w:hAnsi="Times New Roman" w:cs="Times New Roman"/>
          <w:sz w:val="24"/>
          <w:szCs w:val="24"/>
        </w:rPr>
        <w:t>seeing</w:t>
      </w:r>
      <w:r w:rsidRPr="00A3295E">
        <w:rPr>
          <w:rFonts w:ascii="Times New Roman" w:eastAsia="Calibri" w:hAnsi="Times New Roman" w:cs="Times New Roman"/>
          <w:sz w:val="24"/>
          <w:szCs w:val="24"/>
        </w:rPr>
        <w:t xml:space="preserve"> how he’d tensed. “Ready?”</w:t>
      </w:r>
    </w:p>
    <w:p w14:paraId="29525FF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boy immediately got up.</w:t>
      </w:r>
    </w:p>
    <w:p w14:paraId="583819C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slipped out of the mess before Kenn was halfway through the long, loud line.</w:t>
      </w:r>
    </w:p>
    <w:p w14:paraId="7B412CEC" w14:textId="0AB181B0"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ir next stop was the new livestock trailers, and the even newer veterinarian, Chris. The Utah man had been out of the QZ for a week, but he’d been hard at work most of </w:t>
      </w:r>
      <w:r w:rsidR="0048151D"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time–alone, because of his surly attitude and smart mouth.</w:t>
      </w:r>
    </w:p>
    <w:p w14:paraId="0E6546D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ybody home?”</w:t>
      </w:r>
    </w:p>
    <w:p w14:paraId="5E5B1ED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ovement echoed from inside, but not an answer.</w:t>
      </w:r>
    </w:p>
    <w:p w14:paraId="68BAE03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Charlie lifted his hand to open the faded white door.</w:t>
      </w:r>
    </w:p>
    <w:p w14:paraId="6437999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t a good idea, boy, but you do what you want.”</w:t>
      </w:r>
    </w:p>
    <w:p w14:paraId="440BC48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arlie dropped his hand. They turned to find the tall, thin veterinarian coming from a nearby tent. His neat white coat and handsome face didn’t hide the frosty attitude of a loner.</w:t>
      </w:r>
    </w:p>
    <w:p w14:paraId="127FD30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tar’s in there giving birth. She’s not in the mood for company.”</w:t>
      </w:r>
    </w:p>
    <w:p w14:paraId="4CD0694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stepped over to him. “You see the pups yet?”</w:t>
      </w:r>
    </w:p>
    <w:p w14:paraId="72645EB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ris tossed a small, white package at Charlie. “One. It’s normal as far as I can tell. When she’s done, I’ll knock her out and run the blood work.”</w:t>
      </w:r>
    </w:p>
    <w:p w14:paraId="0F91EDE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ood.” Adrian denied the offered envelope. “That’s Kenn’s job now. He’ll be by.” Adrian focused on Charlie. “What’s your job that matters?”</w:t>
      </w:r>
    </w:p>
    <w:p w14:paraId="6C6111A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arlie smiled. “I’m a dog handler. Or at least I will be.”</w:t>
      </w:r>
    </w:p>
    <w:p w14:paraId="62EE55B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d do you know why this is a job that matters?”</w:t>
      </w:r>
    </w:p>
    <w:p w14:paraId="6C5AE34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arlie’s brow furrowed. “No, sir.”</w:t>
      </w:r>
    </w:p>
    <w:p w14:paraId="75CE3BE3" w14:textId="1EDA1836"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was pleased. Charlie would end up being very helpful in the future. </w:t>
      </w:r>
      <w:r w:rsidRPr="00A3295E">
        <w:rPr>
          <w:rFonts w:ascii="Times New Roman" w:eastAsia="Times New Roman" w:hAnsi="Times New Roman" w:cs="Times New Roman"/>
          <w:i/>
          <w:iCs/>
          <w:sz w:val="24"/>
          <w:szCs w:val="24"/>
        </w:rPr>
        <w:t>He reminds me of</w:t>
      </w:r>
      <w:r w:rsidRPr="00A3295E">
        <w:rPr>
          <w:rFonts w:ascii="Times New Roman" w:eastAsia="Times New Roman" w:hAnsi="Times New Roman" w:cs="Times New Roman"/>
          <w:sz w:val="24"/>
          <w:szCs w:val="24"/>
        </w:rPr>
        <w:t xml:space="preserve">…Adrian stopped the thought. He wasn’t allowed to be distracted by it until they hit Arkansas, and that was still a lifetime away. “When you do, come talk to me. In the </w:t>
      </w:r>
      <w:r w:rsidR="00F560E9" w:rsidRPr="00A3295E">
        <w:rPr>
          <w:rFonts w:ascii="Times New Roman" w:eastAsia="Times New Roman" w:hAnsi="Times New Roman" w:cs="Times New Roman"/>
          <w:sz w:val="24"/>
          <w:szCs w:val="24"/>
        </w:rPr>
        <w:t>meantime,</w:t>
      </w:r>
      <w:r w:rsidRPr="00A3295E">
        <w:rPr>
          <w:rFonts w:ascii="Times New Roman" w:eastAsia="Times New Roman" w:hAnsi="Times New Roman" w:cs="Times New Roman"/>
          <w:sz w:val="24"/>
          <w:szCs w:val="24"/>
        </w:rPr>
        <w:t xml:space="preserve"> Chris is your boss, so pay attention.”</w:t>
      </w:r>
    </w:p>
    <w:p w14:paraId="03DC61B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arlie snapped off a salute. “You know it.” The smart teenager approached Chris with his hand out. “Hi. I’m Charlie, your new slave. What should I do first?”</w:t>
      </w:r>
    </w:p>
    <w:p w14:paraId="389C57E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chuckled.</w:t>
      </w:r>
    </w:p>
    <w:p w14:paraId="60E5373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Even the stern vet hid a smile. “That’s a real good start. Put on the clothes and come into the truck. I’ll have her chained up by then. Today, we help dogs repopulate the earth.”</w:t>
      </w:r>
    </w:p>
    <w:p w14:paraId="54854F2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ool!”</w:t>
      </w:r>
    </w:p>
    <w:p w14:paraId="193AF1F3" w14:textId="77777777" w:rsidR="00E55334" w:rsidRPr="00A3295E" w:rsidRDefault="00E55334" w:rsidP="003C381D">
      <w:pPr>
        <w:ind w:firstLine="432"/>
        <w:contextualSpacing/>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br w:type="page"/>
      </w:r>
    </w:p>
    <w:p w14:paraId="0560BC24" w14:textId="3283947F" w:rsidR="00E55334" w:rsidRPr="00A3295E" w:rsidRDefault="00E55334"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73" w:name="_Chapter_Twenty-Four"/>
      <w:bookmarkStart w:id="74" w:name="BK1Ch25"/>
      <w:bookmarkEnd w:id="73"/>
      <w:r w:rsidRPr="00A3295E">
        <w:rPr>
          <w:rFonts w:ascii="Times New Roman" w:hAnsi="Times New Roman"/>
          <w:b w:val="0"/>
          <w:bCs w:val="0"/>
          <w:color w:val="auto"/>
          <w:sz w:val="24"/>
          <w:szCs w:val="24"/>
        </w:rPr>
        <w:lastRenderedPageBreak/>
        <w:t>Chapter Twenty</w:t>
      </w:r>
      <w:r w:rsidR="00215DC8" w:rsidRPr="00A3295E">
        <w:rPr>
          <w:rFonts w:ascii="Times New Roman" w:hAnsi="Times New Roman"/>
          <w:b w:val="0"/>
          <w:bCs w:val="0"/>
          <w:color w:val="auto"/>
          <w:sz w:val="24"/>
          <w:szCs w:val="24"/>
        </w:rPr>
        <w:t>-</w:t>
      </w:r>
      <w:r w:rsidR="009133BF" w:rsidRPr="00A3295E">
        <w:rPr>
          <w:rFonts w:ascii="Times New Roman" w:hAnsi="Times New Roman"/>
          <w:b w:val="0"/>
          <w:bCs w:val="0"/>
          <w:color w:val="auto"/>
          <w:sz w:val="24"/>
          <w:szCs w:val="24"/>
        </w:rPr>
        <w:t>Five</w:t>
      </w:r>
    </w:p>
    <w:p w14:paraId="3CB3087D" w14:textId="69B027E9" w:rsidR="00E55334" w:rsidRPr="00A3295E" w:rsidRDefault="007611A7" w:rsidP="003C381D">
      <w:pPr>
        <w:ind w:firstLine="432"/>
        <w:contextualSpacing/>
        <w:jc w:val="center"/>
        <w:rPr>
          <w:rFonts w:ascii="Times New Roman" w:eastAsia="Calibri" w:hAnsi="Times New Roman" w:cs="Times New Roman"/>
          <w:b/>
          <w:sz w:val="36"/>
          <w:szCs w:val="36"/>
        </w:rPr>
      </w:pPr>
      <w:bookmarkStart w:id="75" w:name="_Hlk27401290"/>
      <w:bookmarkEnd w:id="74"/>
      <w:r w:rsidRPr="00A3295E">
        <w:rPr>
          <w:rFonts w:ascii="Times New Roman" w:eastAsia="Calibri" w:hAnsi="Times New Roman" w:cs="Times New Roman"/>
          <w:b/>
          <w:sz w:val="36"/>
          <w:szCs w:val="36"/>
        </w:rPr>
        <w:t>Cool Control</w:t>
      </w:r>
      <w:bookmarkEnd w:id="75"/>
    </w:p>
    <w:p w14:paraId="27167B6A" w14:textId="11AF465D" w:rsidR="009F7A0F" w:rsidRPr="00A3295E" w:rsidRDefault="009F7A0F" w:rsidP="003C381D">
      <w:pPr>
        <w:ind w:firstLine="432"/>
        <w:contextualSpacing/>
        <w:jc w:val="center"/>
        <w:rPr>
          <w:rFonts w:ascii="Times New Roman" w:eastAsia="Calibri" w:hAnsi="Times New Roman" w:cs="Times New Roman"/>
          <w:b/>
          <w:sz w:val="24"/>
          <w:szCs w:val="24"/>
        </w:rPr>
      </w:pPr>
    </w:p>
    <w:p w14:paraId="0C2B2917" w14:textId="77777777" w:rsidR="00C07A72" w:rsidRPr="00A3295E" w:rsidRDefault="00C07A72" w:rsidP="003C381D">
      <w:pPr>
        <w:ind w:firstLine="432"/>
        <w:contextualSpacing/>
        <w:jc w:val="center"/>
        <w:rPr>
          <w:rFonts w:ascii="Times New Roman" w:eastAsia="Calibri" w:hAnsi="Times New Roman" w:cs="Times New Roman"/>
          <w:b/>
          <w:sz w:val="24"/>
          <w:szCs w:val="24"/>
        </w:rPr>
      </w:pPr>
    </w:p>
    <w:p w14:paraId="74AEF3AE" w14:textId="77777777" w:rsidR="009F7A0F" w:rsidRPr="00A3295E" w:rsidRDefault="009F7A0F" w:rsidP="003C381D">
      <w:pPr>
        <w:ind w:firstLine="432"/>
        <w:contextualSpacing/>
        <w:jc w:val="center"/>
        <w:rPr>
          <w:rFonts w:ascii="Times New Roman" w:eastAsia="Calibri" w:hAnsi="Times New Roman" w:cs="Times New Roman"/>
          <w:b/>
          <w:sz w:val="24"/>
          <w:szCs w:val="24"/>
        </w:rPr>
      </w:pPr>
    </w:p>
    <w:p w14:paraId="4D5FF921" w14:textId="4A172338"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75E54BEA"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b/>
          <w:bCs/>
          <w:sz w:val="40"/>
          <w:szCs w:val="40"/>
        </w:rPr>
        <w:t>A</w:t>
      </w:r>
      <w:r w:rsidRPr="00A3295E">
        <w:rPr>
          <w:rFonts w:ascii="Times New Roman" w:eastAsia="Calibri" w:hAnsi="Times New Roman" w:cs="Times New Roman"/>
          <w:sz w:val="24"/>
          <w:szCs w:val="24"/>
        </w:rPr>
        <w:t>drian looked up at movement in the gritty sky. An eagle flew over the camp, swooping in odd circles as if it was lost. Adrian mourned the bird and the country it unknowingly represented. Like the eagle, America wasn’t doing well.</w:t>
      </w:r>
    </w:p>
    <w:p w14:paraId="789E438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Feeling weighed </w:t>
      </w:r>
      <w:r w:rsidR="00423930" w:rsidRPr="00A3295E">
        <w:rPr>
          <w:rFonts w:ascii="Times New Roman" w:eastAsia="Times New Roman" w:hAnsi="Times New Roman" w:cs="Times New Roman"/>
          <w:sz w:val="24"/>
          <w:szCs w:val="24"/>
        </w:rPr>
        <w:t xml:space="preserve">down </w:t>
      </w:r>
      <w:r w:rsidRPr="00A3295E">
        <w:rPr>
          <w:rFonts w:ascii="Times New Roman" w:eastAsia="Times New Roman" w:hAnsi="Times New Roman" w:cs="Times New Roman"/>
          <w:sz w:val="24"/>
          <w:szCs w:val="24"/>
        </w:rPr>
        <w:t>by the burdens he was carrying, Adrian went to the medical area. He wasn’t happy to discover all the seats empty. People were afraid to hear what might be wrong. Unless he thought of another way, he would have to enforce the testing law.</w:t>
      </w:r>
    </w:p>
    <w:p w14:paraId="6A922F4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oming in.” He ducked inside. Adrian chuckled at the uniformed doctor and nurse kissing in a dim corner.</w:t>
      </w:r>
    </w:p>
    <w:p w14:paraId="052D3D9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parted slowly.</w:t>
      </w:r>
    </w:p>
    <w:p w14:paraId="339FBE0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smiled when Anne left to give them privacy without being asked. “Guess you’ve been a good boy.”</w:t>
      </w:r>
    </w:p>
    <w:p w14:paraId="124A61B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John was grateful. “Me and you both. She’s glad we came </w:t>
      </w:r>
      <w:r w:rsidR="000C1BA1" w:rsidRPr="00A3295E">
        <w:rPr>
          <w:rFonts w:ascii="Times New Roman" w:eastAsia="Times New Roman" w:hAnsi="Times New Roman" w:cs="Times New Roman"/>
          <w:sz w:val="24"/>
          <w:szCs w:val="24"/>
        </w:rPr>
        <w:t>here</w:t>
      </w:r>
      <w:r w:rsidRPr="00A3295E">
        <w:rPr>
          <w:rFonts w:ascii="Times New Roman" w:eastAsia="Times New Roman" w:hAnsi="Times New Roman" w:cs="Times New Roman"/>
          <w:sz w:val="24"/>
          <w:szCs w:val="24"/>
        </w:rPr>
        <w:t>. It does my heart good to see her happy.”</w:t>
      </w:r>
    </w:p>
    <w:p w14:paraId="4A93B2C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perched on a stool, noting the slight shake of </w:t>
      </w:r>
      <w:r w:rsidR="00A76D02" w:rsidRPr="00A3295E">
        <w:rPr>
          <w:rFonts w:ascii="Times New Roman" w:eastAsia="Times New Roman" w:hAnsi="Times New Roman" w:cs="Times New Roman"/>
          <w:sz w:val="24"/>
          <w:szCs w:val="24"/>
        </w:rPr>
        <w:t xml:space="preserve">his </w:t>
      </w:r>
      <w:r w:rsidRPr="00A3295E">
        <w:rPr>
          <w:rFonts w:ascii="Times New Roman" w:eastAsia="Times New Roman" w:hAnsi="Times New Roman" w:cs="Times New Roman"/>
          <w:sz w:val="24"/>
          <w:szCs w:val="24"/>
        </w:rPr>
        <w:t>hands as the stocky man sat across from him. “I’m glad too, John. We need you both. I guess by now you’ve pretty much got things figured out.”</w:t>
      </w:r>
    </w:p>
    <w:p w14:paraId="1F3D409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doctor shrugged. “Enough to know we came to the right people, the right leadership.”</w:t>
      </w:r>
    </w:p>
    <w:p w14:paraId="0BE4070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appreciate that. There’s a question I need to ask. Any idea?”</w:t>
      </w:r>
    </w:p>
    <w:p w14:paraId="45EF2C8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John agreed without hesitation, glad he could. “Yes, and you have it. We’re with you. </w:t>
      </w:r>
      <w:r w:rsidRPr="00A3295E">
        <w:rPr>
          <w:rFonts w:ascii="Times New Roman" w:eastAsia="Times New Roman" w:hAnsi="Times New Roman" w:cs="Times New Roman"/>
          <w:i/>
          <w:sz w:val="24"/>
          <w:szCs w:val="24"/>
        </w:rPr>
        <w:t xml:space="preserve">I’m </w:t>
      </w:r>
      <w:r w:rsidRPr="00A3295E">
        <w:rPr>
          <w:rFonts w:ascii="Times New Roman" w:eastAsia="Times New Roman" w:hAnsi="Times New Roman" w:cs="Times New Roman"/>
          <w:iCs/>
          <w:sz w:val="24"/>
          <w:szCs w:val="24"/>
        </w:rPr>
        <w:t>with</w:t>
      </w:r>
      <w:r w:rsidRPr="00A3295E">
        <w:rPr>
          <w:rFonts w:ascii="Times New Roman" w:eastAsia="Times New Roman" w:hAnsi="Times New Roman" w:cs="Times New Roman"/>
          <w:i/>
          <w:sz w:val="24"/>
          <w:szCs w:val="24"/>
        </w:rPr>
        <w:t xml:space="preserve"> </w:t>
      </w:r>
      <w:r w:rsidRPr="00A3295E">
        <w:rPr>
          <w:rFonts w:ascii="Times New Roman" w:eastAsia="Times New Roman" w:hAnsi="Times New Roman" w:cs="Times New Roman"/>
          <w:sz w:val="24"/>
          <w:szCs w:val="24"/>
        </w:rPr>
        <w:t>you.”</w:t>
      </w:r>
    </w:p>
    <w:p w14:paraId="038D0B3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handed him a glossy black notebook and an envelope from the unusually light inside pocket of his jacket. He was used to it being full of papers to decipher later. “These are some things I need answers </w:t>
      </w:r>
      <w:r w:rsidR="00A76D02" w:rsidRPr="00A3295E">
        <w:rPr>
          <w:rFonts w:ascii="Times New Roman" w:eastAsia="Times New Roman" w:hAnsi="Times New Roman" w:cs="Times New Roman"/>
          <w:sz w:val="24"/>
          <w:szCs w:val="24"/>
        </w:rPr>
        <w:t>for</w:t>
      </w:r>
      <w:r w:rsidRPr="00A3295E">
        <w:rPr>
          <w:rFonts w:ascii="Times New Roman" w:eastAsia="Times New Roman" w:hAnsi="Times New Roman" w:cs="Times New Roman"/>
          <w:sz w:val="24"/>
          <w:szCs w:val="24"/>
        </w:rPr>
        <w:t>. I’ll get the equipment; just tell me exactly what you need. Most importantly, this stays between us.”</w:t>
      </w:r>
    </w:p>
    <w:p w14:paraId="54F42FB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John took it, slipping his glasses on to read. “These are smart questions. I have some ideas I’ve wanted to try that might help </w:t>
      </w:r>
      <w:r w:rsidR="00A76D02" w:rsidRPr="00A3295E">
        <w:rPr>
          <w:rFonts w:ascii="Times New Roman" w:eastAsia="Times New Roman" w:hAnsi="Times New Roman" w:cs="Times New Roman"/>
          <w:sz w:val="24"/>
          <w:szCs w:val="24"/>
        </w:rPr>
        <w:t>with this</w:t>
      </w:r>
      <w:r w:rsidRPr="00A3295E">
        <w:rPr>
          <w:rFonts w:ascii="Times New Roman" w:eastAsia="Times New Roman" w:hAnsi="Times New Roman" w:cs="Times New Roman"/>
          <w:sz w:val="24"/>
          <w:szCs w:val="24"/>
        </w:rPr>
        <w:t>, especially treatments. I’ll need specimens.”</w:t>
      </w:r>
    </w:p>
    <w:p w14:paraId="36D69D0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moved toward the flap. “I have a few coolers in the rear of my semi. I’ll tell Kyle to give you access.”</w:t>
      </w:r>
    </w:p>
    <w:p w14:paraId="6252D57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As he left, John hid the paperwork. Adrian was being careful. He knew how to sing to his herd and get things done. The doctor was sure their young leader bent out of shape would be </w:t>
      </w:r>
      <w:r w:rsidR="00A76D02" w:rsidRPr="00A3295E">
        <w:rPr>
          <w:rFonts w:ascii="Times New Roman" w:eastAsia="Times New Roman" w:hAnsi="Times New Roman" w:cs="Times New Roman"/>
          <w:sz w:val="24"/>
          <w:szCs w:val="24"/>
        </w:rPr>
        <w:t>a sight</w:t>
      </w:r>
      <w:r w:rsidRPr="00A3295E">
        <w:rPr>
          <w:rFonts w:ascii="Times New Roman" w:eastAsia="Times New Roman" w:hAnsi="Times New Roman" w:cs="Times New Roman"/>
          <w:sz w:val="24"/>
          <w:szCs w:val="24"/>
        </w:rPr>
        <w:t xml:space="preserve"> to </w:t>
      </w:r>
      <w:r w:rsidR="00A76D02" w:rsidRPr="00A3295E">
        <w:rPr>
          <w:rFonts w:ascii="Times New Roman" w:eastAsia="Calibri" w:hAnsi="Times New Roman" w:cs="Times New Roman"/>
          <w:sz w:val="24"/>
          <w:szCs w:val="24"/>
        </w:rPr>
        <w:t>see</w:t>
      </w:r>
      <w:r w:rsidRPr="00A3295E">
        <w:rPr>
          <w:rFonts w:ascii="Times New Roman" w:eastAsia="Times New Roman" w:hAnsi="Times New Roman" w:cs="Times New Roman"/>
          <w:sz w:val="24"/>
          <w:szCs w:val="24"/>
        </w:rPr>
        <w:t>.</w:t>
      </w:r>
    </w:p>
    <w:p w14:paraId="1ED3C10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s Adrian left the medical tent, Kenn </w:t>
      </w:r>
      <w:r w:rsidR="00A76D02" w:rsidRPr="00A3295E">
        <w:rPr>
          <w:rFonts w:ascii="Times New Roman" w:eastAsia="Times New Roman" w:hAnsi="Times New Roman" w:cs="Times New Roman"/>
          <w:sz w:val="24"/>
          <w:szCs w:val="24"/>
        </w:rPr>
        <w:t>joined him</w:t>
      </w:r>
      <w:r w:rsidRPr="00A3295E">
        <w:rPr>
          <w:rFonts w:ascii="Times New Roman" w:eastAsia="Times New Roman" w:hAnsi="Times New Roman" w:cs="Times New Roman"/>
          <w:sz w:val="24"/>
          <w:szCs w:val="24"/>
        </w:rPr>
        <w:t>. “Kyle</w:t>
      </w:r>
      <w:r w:rsidR="00A76D02" w:rsidRPr="00A3295E">
        <w:rPr>
          <w:rFonts w:ascii="Times New Roman" w:eastAsia="Times New Roman" w:hAnsi="Times New Roman" w:cs="Times New Roman"/>
          <w:sz w:val="24"/>
          <w:szCs w:val="24"/>
        </w:rPr>
        <w:t xml:space="preserve"> i</w:t>
      </w:r>
      <w:r w:rsidRPr="00A3295E">
        <w:rPr>
          <w:rFonts w:ascii="Times New Roman" w:eastAsia="Times New Roman" w:hAnsi="Times New Roman" w:cs="Times New Roman"/>
          <w:sz w:val="24"/>
          <w:szCs w:val="24"/>
        </w:rPr>
        <w:t>s three hours out. Mitch just talked to them.”</w:t>
      </w:r>
    </w:p>
    <w:p w14:paraId="3CA0BCA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Good. He </w:t>
      </w:r>
      <w:r w:rsidR="00A76D02" w:rsidRPr="00A3295E">
        <w:rPr>
          <w:rFonts w:ascii="Times New Roman" w:eastAsia="Times New Roman" w:hAnsi="Times New Roman" w:cs="Times New Roman"/>
          <w:sz w:val="24"/>
          <w:szCs w:val="24"/>
        </w:rPr>
        <w:t>say</w:t>
      </w:r>
      <w:r w:rsidRPr="00A3295E">
        <w:rPr>
          <w:rFonts w:ascii="Times New Roman" w:eastAsia="Times New Roman" w:hAnsi="Times New Roman" w:cs="Times New Roman"/>
          <w:sz w:val="24"/>
          <w:szCs w:val="24"/>
        </w:rPr>
        <w:t xml:space="preserve"> where they are?”</w:t>
      </w:r>
    </w:p>
    <w:p w14:paraId="7D72125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o. Call them back?” Kenn made a note to never give the same answer again. From now on, he would </w:t>
      </w:r>
      <w:r w:rsidR="00A76D02" w:rsidRPr="00A3295E">
        <w:rPr>
          <w:rFonts w:ascii="Times New Roman" w:eastAsia="Times New Roman" w:hAnsi="Times New Roman" w:cs="Times New Roman"/>
          <w:sz w:val="24"/>
          <w:szCs w:val="24"/>
        </w:rPr>
        <w:t>gather all</w:t>
      </w:r>
      <w:r w:rsidRPr="00A3295E">
        <w:rPr>
          <w:rFonts w:ascii="Times New Roman" w:eastAsia="Times New Roman" w:hAnsi="Times New Roman" w:cs="Times New Roman"/>
          <w:sz w:val="24"/>
          <w:szCs w:val="24"/>
        </w:rPr>
        <w:t xml:space="preserve"> the information.</w:t>
      </w:r>
    </w:p>
    <w:p w14:paraId="1C37160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Adrian climbed under the broken fence, moving through the sand he’d had two boys rake and clear of debris. The dust storm was a burial for those who wouldn’t otherwise get one. “Game?”</w:t>
      </w:r>
    </w:p>
    <w:p w14:paraId="08551D2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shrugged, a bit disappointed </w:t>
      </w:r>
      <w:r w:rsidR="00A76D02"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Adrian hadn’t said anything about him beating Doug. “If you like.”</w:t>
      </w:r>
    </w:p>
    <w:p w14:paraId="444D333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dug through the dusty but otherwise untouched box of sport equipment they had put out this morning and came up with a football. “Go long.”</w:t>
      </w:r>
    </w:p>
    <w:p w14:paraId="60B3C0F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took off running.</w:t>
      </w:r>
    </w:p>
    <w:p w14:paraId="6AFDBB3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threw the ball high and hard, hoping to draw some interest from his people. These games were good for them, but hard to get going. Most of the refugees kept to themselves as they dealt with their grief, so he scheduled regular times for things like this. They needed it as part of their recovery.</w:t>
      </w:r>
    </w:p>
    <w:p w14:paraId="2303E268" w14:textId="77777777" w:rsidR="009F086E"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hurled the ball with a hard spin that made Adrian pay attention. For the next few minutes, he left the heaviness of leadership on the sidelines and lost himself in fun. The passes were hard and long, the catches punishing. The echo of their laughter and taunts drew people. A small crowd slowly gathered.</w:t>
      </w:r>
      <w:r w:rsidR="009F086E" w:rsidRPr="00A3295E">
        <w:rPr>
          <w:rFonts w:ascii="Times New Roman" w:eastAsia="Times New Roman" w:hAnsi="Times New Roman" w:cs="Times New Roman"/>
          <w:sz w:val="24"/>
          <w:szCs w:val="24"/>
        </w:rPr>
        <w:t xml:space="preserve"> When there was enough for teams, Adrian waved them in.</w:t>
      </w:r>
    </w:p>
    <w:p w14:paraId="671176E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and Kenn were the quarterbacks; it got rough from the start. Kenn, who still struggled to hide his true nature, slammed his way through three other players, knocking them aside to run by for a score.</w:t>
      </w:r>
    </w:p>
    <w:p w14:paraId="240ACAC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f you bleed, you’re out. Eagle Two’s team has six points.</w:t>
      </w:r>
      <w:r w:rsidR="009F086E" w:rsidRPr="00A3295E">
        <w:rPr>
          <w:rFonts w:ascii="Times New Roman" w:eastAsia="Times New Roman" w:hAnsi="Times New Roman" w:cs="Times New Roman"/>
          <w:sz w:val="24"/>
          <w:szCs w:val="24"/>
        </w:rPr>
        <w:t>” Adrian smiled coolly.</w:t>
      </w:r>
      <w:r w:rsidRPr="00A3295E">
        <w:rPr>
          <w:rFonts w:ascii="Times New Roman" w:eastAsia="Times New Roman" w:hAnsi="Times New Roman" w:cs="Times New Roman"/>
          <w:sz w:val="24"/>
          <w:szCs w:val="24"/>
        </w:rPr>
        <w:t xml:space="preserve"> </w:t>
      </w:r>
      <w:r w:rsidR="009F086E"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Our turn.”</w:t>
      </w:r>
    </w:p>
    <w:p w14:paraId="4D11950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s team let out a shout of approval.</w:t>
      </w:r>
    </w:p>
    <w:p w14:paraId="368FD10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game became an outlet for them as they tripped, shoved, elbowed, and harassed each other.</w:t>
      </w:r>
    </w:p>
    <w:p w14:paraId="4652504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 brought more people who were sensitive to loud noises now. When Adrian glanced up</w:t>
      </w:r>
      <w:r w:rsidR="009F086E" w:rsidRPr="00A3295E">
        <w:rPr>
          <w:rFonts w:ascii="Times New Roman" w:eastAsia="Times New Roman" w:hAnsi="Times New Roman" w:cs="Times New Roman"/>
          <w:sz w:val="24"/>
          <w:szCs w:val="24"/>
        </w:rPr>
        <w:t xml:space="preserve"> a short time later</w:t>
      </w:r>
      <w:r w:rsidRPr="00A3295E">
        <w:rPr>
          <w:rFonts w:ascii="Times New Roman" w:eastAsia="Times New Roman" w:hAnsi="Times New Roman" w:cs="Times New Roman"/>
          <w:sz w:val="24"/>
          <w:szCs w:val="24"/>
        </w:rPr>
        <w:t>, nearly fifty camp members were watching, with about half waiting to play.</w:t>
      </w:r>
    </w:p>
    <w:p w14:paraId="5EDDCA9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ime out!” Adrian signaled Kenn over as he headed for the sidelines, stiff wind cooling his sweaty skin. “Pick your replacement. We </w:t>
      </w:r>
      <w:r w:rsidR="009F086E" w:rsidRPr="00A3295E">
        <w:rPr>
          <w:rFonts w:ascii="Times New Roman" w:eastAsia="Times New Roman" w:hAnsi="Times New Roman" w:cs="Times New Roman"/>
          <w:sz w:val="24"/>
          <w:szCs w:val="24"/>
        </w:rPr>
        <w:t>have</w:t>
      </w:r>
      <w:r w:rsidRPr="00A3295E">
        <w:rPr>
          <w:rFonts w:ascii="Times New Roman" w:eastAsia="Times New Roman" w:hAnsi="Times New Roman" w:cs="Times New Roman"/>
          <w:sz w:val="24"/>
          <w:szCs w:val="24"/>
        </w:rPr>
        <w:t xml:space="preserve"> a level test to give.” Adrian threw the ball to Zack, knowing it would please Kenn. “Take my place, will ya? I’ve been knocked down enough.”</w:t>
      </w:r>
    </w:p>
    <w:p w14:paraId="7DB2022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Everyone was laughing as the two men left. The leader had been tripped and hurried</w:t>
      </w:r>
      <w:r w:rsidR="009F086E"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but he hadn’t hit the ground even once due to great protection, deft footwork, and respect.</w:t>
      </w:r>
    </w:p>
    <w:p w14:paraId="3109A9A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game continued behind them.</w:t>
      </w:r>
    </w:p>
    <w:p w14:paraId="5ABF101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oth men were pleased. Kenn, because his side had been up by twelve points when they stopped.</w:t>
      </w:r>
      <w:r w:rsidR="009F086E"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Adrian because he had gotten his people to come out of their shells for a moment. “Gather the level ones. Seth, too. Send ‘em to that barn half a mile down the road; have them put on the vests. Neil is a supervisor, not their </w:t>
      </w:r>
      <w:r w:rsidR="009F086E" w:rsidRPr="00A3295E">
        <w:rPr>
          <w:rFonts w:ascii="Times New Roman" w:eastAsia="Times New Roman" w:hAnsi="Times New Roman" w:cs="Times New Roman"/>
          <w:sz w:val="24"/>
          <w:szCs w:val="24"/>
        </w:rPr>
        <w:t xml:space="preserve">team </w:t>
      </w:r>
      <w:r w:rsidRPr="00A3295E">
        <w:rPr>
          <w:rFonts w:ascii="Times New Roman" w:eastAsia="Times New Roman" w:hAnsi="Times New Roman" w:cs="Times New Roman"/>
          <w:sz w:val="24"/>
          <w:szCs w:val="24"/>
        </w:rPr>
        <w:t xml:space="preserve">leader. We’ll find out who that is today. Their mission begins with securing a </w:t>
      </w:r>
      <w:r w:rsidR="00790912" w:rsidRPr="00A3295E">
        <w:rPr>
          <w:rFonts w:ascii="Times New Roman" w:eastAsia="Times New Roman" w:hAnsi="Times New Roman" w:cs="Times New Roman"/>
          <w:sz w:val="24"/>
          <w:szCs w:val="24"/>
        </w:rPr>
        <w:t>200’</w:t>
      </w:r>
      <w:r w:rsidRPr="00A3295E">
        <w:rPr>
          <w:rFonts w:ascii="Times New Roman" w:eastAsia="Times New Roman" w:hAnsi="Times New Roman" w:cs="Times New Roman"/>
          <w:sz w:val="24"/>
          <w:szCs w:val="24"/>
        </w:rPr>
        <w:t xml:space="preserve"> perimeter and staying out of sight. If anyone sees them leave camp, they fail. </w:t>
      </w:r>
      <w:r w:rsidR="009F086E" w:rsidRPr="00A3295E">
        <w:rPr>
          <w:rFonts w:ascii="Times New Roman" w:eastAsia="Times New Roman" w:hAnsi="Times New Roman" w:cs="Times New Roman"/>
          <w:sz w:val="24"/>
          <w:szCs w:val="24"/>
        </w:rPr>
        <w:t>You can m</w:t>
      </w:r>
      <w:r w:rsidRPr="00A3295E">
        <w:rPr>
          <w:rFonts w:ascii="Times New Roman" w:eastAsia="Times New Roman" w:hAnsi="Times New Roman" w:cs="Times New Roman"/>
          <w:sz w:val="24"/>
          <w:szCs w:val="24"/>
        </w:rPr>
        <w:t>eet me at the house next to that barn in half an hour.”</w:t>
      </w:r>
    </w:p>
    <w:p w14:paraId="6EDA003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w:t>
      </w:r>
      <w:r w:rsidR="009F086E" w:rsidRPr="00A3295E">
        <w:rPr>
          <w:rFonts w:ascii="Times New Roman" w:eastAsia="Times New Roman" w:hAnsi="Times New Roman" w:cs="Times New Roman"/>
          <w:sz w:val="24"/>
          <w:szCs w:val="24"/>
        </w:rPr>
        <w:t>gave Adrian</w:t>
      </w:r>
      <w:r w:rsidRPr="00A3295E">
        <w:rPr>
          <w:rFonts w:ascii="Times New Roman" w:eastAsia="Times New Roman" w:hAnsi="Times New Roman" w:cs="Times New Roman"/>
          <w:sz w:val="24"/>
          <w:szCs w:val="24"/>
        </w:rPr>
        <w:t xml:space="preserve"> a paper as he left. It was his first attempt at tests like these, though he had worked with </w:t>
      </w:r>
      <w:r w:rsidRPr="00A3295E">
        <w:rPr>
          <w:rFonts w:ascii="Times New Roman" w:eastAsia="Times New Roman" w:hAnsi="Times New Roman" w:cs="Times New Roman"/>
          <w:i/>
          <w:iCs/>
          <w:sz w:val="24"/>
          <w:szCs w:val="24"/>
        </w:rPr>
        <w:t>t</w:t>
      </w:r>
      <w:r w:rsidRPr="00A3295E">
        <w:rPr>
          <w:rFonts w:ascii="Times New Roman" w:eastAsia="Times New Roman" w:hAnsi="Times New Roman" w:cs="Times New Roman"/>
          <w:i/>
          <w:sz w:val="24"/>
          <w:szCs w:val="24"/>
        </w:rPr>
        <w:t>he man</w:t>
      </w:r>
      <w:r w:rsidRPr="00A3295E">
        <w:rPr>
          <w:rFonts w:ascii="Times New Roman" w:eastAsia="Times New Roman" w:hAnsi="Times New Roman" w:cs="Times New Roman"/>
          <w:sz w:val="24"/>
          <w:szCs w:val="24"/>
        </w:rPr>
        <w:t xml:space="preserve"> before the war. Nobody had been better than Marc Brady at high casualty ambushes.</w:t>
      </w:r>
    </w:p>
    <w:p w14:paraId="3C46924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gave it a quick </w:t>
      </w:r>
      <w:r w:rsidR="009F086E" w:rsidRPr="00A3295E">
        <w:rPr>
          <w:rFonts w:ascii="Times New Roman" w:eastAsia="Times New Roman" w:hAnsi="Times New Roman" w:cs="Times New Roman"/>
          <w:sz w:val="24"/>
          <w:szCs w:val="24"/>
        </w:rPr>
        <w:t>read</w:t>
      </w:r>
      <w:r w:rsidRPr="00A3295E">
        <w:rPr>
          <w:rFonts w:ascii="Times New Roman" w:eastAsia="Times New Roman" w:hAnsi="Times New Roman" w:cs="Times New Roman"/>
          <w:sz w:val="24"/>
          <w:szCs w:val="24"/>
        </w:rPr>
        <w:t xml:space="preserve">, then put it away, going to the </w:t>
      </w:r>
      <w:r w:rsidR="009F086E" w:rsidRPr="00A3295E">
        <w:rPr>
          <w:rFonts w:ascii="Times New Roman" w:eastAsia="Times New Roman" w:hAnsi="Times New Roman" w:cs="Times New Roman"/>
          <w:sz w:val="24"/>
          <w:szCs w:val="24"/>
        </w:rPr>
        <w:t xml:space="preserve">guard on the </w:t>
      </w:r>
      <w:r w:rsidRPr="00A3295E">
        <w:rPr>
          <w:rFonts w:ascii="Times New Roman" w:eastAsia="Times New Roman" w:hAnsi="Times New Roman" w:cs="Times New Roman"/>
          <w:sz w:val="24"/>
          <w:szCs w:val="24"/>
        </w:rPr>
        <w:t>parking area</w:t>
      </w:r>
      <w:r w:rsidR="009F086E"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Daryl. The level three Eagle wasn’t out of camp with Kyle. “Anyone come in?”</w:t>
      </w:r>
    </w:p>
    <w:p w14:paraId="7A674B7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tall, thin football coach sighed. “No, it’s all quiet.”</w:t>
      </w:r>
    </w:p>
    <w:p w14:paraId="67C8117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grunted, not showing his disappointment. The </w:t>
      </w:r>
      <w:r w:rsidR="00FA2DCF" w:rsidRPr="00A3295E">
        <w:rPr>
          <w:rFonts w:ascii="Times New Roman" w:eastAsia="Times New Roman" w:hAnsi="Times New Roman" w:cs="Times New Roman"/>
          <w:sz w:val="24"/>
          <w:szCs w:val="24"/>
        </w:rPr>
        <w:t>magic</w:t>
      </w:r>
      <w:r w:rsidRPr="00A3295E">
        <w:rPr>
          <w:rFonts w:ascii="Times New Roman" w:eastAsia="Times New Roman" w:hAnsi="Times New Roman" w:cs="Times New Roman"/>
          <w:sz w:val="24"/>
          <w:szCs w:val="24"/>
        </w:rPr>
        <w:t xml:space="preserve"> he needed wasn’t coming today. “Kenn will be by for the paperwork. That’s his job now. When’s Kyle due?”</w:t>
      </w:r>
    </w:p>
    <w:p w14:paraId="0152E34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mothering a frown, Daryl checked his sheet. “Little over an hour.”</w:t>
      </w:r>
    </w:p>
    <w:p w14:paraId="63E563C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reat. Let’s give them a call. Message is to put on the vests and pay attention. Mission objective, shake my hand to pass to level four status.”</w:t>
      </w:r>
    </w:p>
    <w:p w14:paraId="7232568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Daryl keyed his headset, one of a dozen </w:t>
      </w:r>
      <w:r w:rsidR="00FA2DCF"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Kenn had upgrad</w:t>
      </w:r>
      <w:r w:rsidR="00FA2DCF" w:rsidRPr="00A3295E">
        <w:rPr>
          <w:rFonts w:ascii="Times New Roman" w:eastAsia="Times New Roman" w:hAnsi="Times New Roman" w:cs="Times New Roman"/>
          <w:sz w:val="24"/>
          <w:szCs w:val="24"/>
        </w:rPr>
        <w:t>ed</w:t>
      </w:r>
      <w:r w:rsidRPr="00A3295E">
        <w:rPr>
          <w:rFonts w:ascii="Times New Roman" w:eastAsia="Times New Roman" w:hAnsi="Times New Roman" w:cs="Times New Roman"/>
          <w:sz w:val="24"/>
          <w:szCs w:val="24"/>
        </w:rPr>
        <w:t xml:space="preserve"> this week. “Base to Eagle Four.”</w:t>
      </w:r>
    </w:p>
    <w:p w14:paraId="102DB6E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re was a few seconds of silence, then Kyle’s calm voice echoed</w:t>
      </w:r>
      <w:r w:rsidR="00FA2DCF"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This is Four, base.”</w:t>
      </w:r>
    </w:p>
    <w:p w14:paraId="44CDC71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ve been instructed to tell you to put on the noisemakers and look alive before you hit camp.”</w:t>
      </w:r>
    </w:p>
    <w:p w14:paraId="255C29D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opy. What is the mission objective?”</w:t>
      </w:r>
    </w:p>
    <w:p w14:paraId="5BBD8DB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Physical contact with Eagle One.”</w:t>
      </w:r>
    </w:p>
    <w:p w14:paraId="11F3A92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opy. Four out.”</w:t>
      </w:r>
    </w:p>
    <w:p w14:paraId="4BAD5C6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aryl did a quick scan of the dusty landscape before turning to Adrian. “Can I help?”</w:t>
      </w:r>
    </w:p>
    <w:p w14:paraId="54BE41A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bsolutely. You’re the instructor, then the hostage. </w:t>
      </w:r>
      <w:r w:rsidR="00FA2DCF" w:rsidRPr="00A3295E">
        <w:rPr>
          <w:rFonts w:ascii="Times New Roman" w:eastAsia="Times New Roman" w:hAnsi="Times New Roman" w:cs="Times New Roman"/>
          <w:sz w:val="24"/>
          <w:szCs w:val="24"/>
        </w:rPr>
        <w:t>Location is t</w:t>
      </w:r>
      <w:r w:rsidRPr="00A3295E">
        <w:rPr>
          <w:rFonts w:ascii="Times New Roman" w:eastAsia="Times New Roman" w:hAnsi="Times New Roman" w:cs="Times New Roman"/>
          <w:sz w:val="24"/>
          <w:szCs w:val="24"/>
        </w:rPr>
        <w:t>he barn half a mile back. The rookies are going there now. Go and</w:t>
      </w:r>
      <w:r w:rsidR="002F3653"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entertain them the way I did at your first test.”</w:t>
      </w:r>
    </w:p>
    <w:p w14:paraId="21E91E3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aryl grinned at the memory and the responsibility he’d been given.</w:t>
      </w:r>
      <w:r w:rsidR="00FA2DCF" w:rsidRPr="00A3295E">
        <w:rPr>
          <w:rFonts w:ascii="Times New Roman" w:eastAsia="Times New Roman" w:hAnsi="Times New Roman" w:cs="Times New Roman"/>
          <w:sz w:val="24"/>
          <w:szCs w:val="24"/>
        </w:rPr>
        <w:t xml:space="preserve"> “You got it.”</w:t>
      </w:r>
    </w:p>
    <w:p w14:paraId="07385A6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Adrian slipped into his truck as the guard left. The leader changed clothes, made contact with the next shift coming on, then snuck away to play with his army.</w:t>
      </w:r>
    </w:p>
    <w:p w14:paraId="17F0ED06" w14:textId="24DE8C18" w:rsidR="00FA2DCF" w:rsidRPr="00A3295E" w:rsidRDefault="00FA2DCF" w:rsidP="003C381D">
      <w:pPr>
        <w:ind w:firstLine="432"/>
        <w:contextualSpacing/>
        <w:jc w:val="both"/>
        <w:rPr>
          <w:rFonts w:ascii="Times New Roman" w:eastAsia="Times New Roman" w:hAnsi="Times New Roman" w:cs="Times New Roman"/>
          <w:sz w:val="24"/>
          <w:szCs w:val="24"/>
        </w:rPr>
      </w:pPr>
    </w:p>
    <w:p w14:paraId="08B13DDB" w14:textId="77777777" w:rsidR="00E43A30" w:rsidRPr="00A3295E" w:rsidRDefault="00E43A30" w:rsidP="003C381D">
      <w:pPr>
        <w:ind w:firstLine="432"/>
        <w:contextualSpacing/>
        <w:jc w:val="both"/>
        <w:rPr>
          <w:rFonts w:ascii="Times New Roman" w:eastAsia="Times New Roman" w:hAnsi="Times New Roman" w:cs="Times New Roman"/>
          <w:sz w:val="24"/>
          <w:szCs w:val="24"/>
        </w:rPr>
      </w:pPr>
    </w:p>
    <w:p w14:paraId="10C1BD39" w14:textId="77777777" w:rsidR="00244978" w:rsidRPr="00A3295E" w:rsidRDefault="009F2553" w:rsidP="003C381D">
      <w:pPr>
        <w:ind w:firstLine="432"/>
        <w:contextualSpacing/>
        <w:jc w:val="center"/>
        <w:rPr>
          <w:rFonts w:ascii="Times New Roman" w:eastAsia="Times New Roman" w:hAnsi="Times New Roman" w:cs="Times New Roman"/>
          <w:b/>
          <w:bCs/>
          <w:sz w:val="24"/>
          <w:szCs w:val="24"/>
        </w:rPr>
      </w:pPr>
      <w:r w:rsidRPr="00A3295E">
        <w:rPr>
          <w:rFonts w:ascii="Times New Roman" w:eastAsia="Times New Roman" w:hAnsi="Times New Roman" w:cs="Times New Roman"/>
          <w:b/>
          <w:bCs/>
          <w:sz w:val="24"/>
          <w:szCs w:val="24"/>
        </w:rPr>
        <w:t>2</w:t>
      </w:r>
    </w:p>
    <w:p w14:paraId="7384F677"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and Kenn reached the dusty farmhouse at the same time, both easily avoiding the level one Eagles cluster</w:t>
      </w:r>
      <w:r w:rsidR="0079589F" w:rsidRPr="00A3295E">
        <w:rPr>
          <w:rFonts w:ascii="Times New Roman" w:eastAsia="Times New Roman" w:hAnsi="Times New Roman" w:cs="Times New Roman"/>
          <w:kern w:val="3"/>
          <w:sz w:val="24"/>
          <w:szCs w:val="24"/>
        </w:rPr>
        <w:t>ing</w:t>
      </w:r>
      <w:r w:rsidRPr="00A3295E">
        <w:rPr>
          <w:rFonts w:ascii="Times New Roman" w:eastAsia="Times New Roman" w:hAnsi="Times New Roman" w:cs="Times New Roman"/>
          <w:kern w:val="3"/>
          <w:sz w:val="24"/>
          <w:szCs w:val="24"/>
        </w:rPr>
        <w:t xml:space="preserve"> behind the </w:t>
      </w:r>
      <w:r w:rsidR="0079589F" w:rsidRPr="00A3295E">
        <w:rPr>
          <w:rFonts w:ascii="Times New Roman" w:eastAsia="Times New Roman" w:hAnsi="Times New Roman" w:cs="Times New Roman"/>
          <w:kern w:val="3"/>
          <w:sz w:val="24"/>
          <w:szCs w:val="24"/>
        </w:rPr>
        <w:t>sandy</w:t>
      </w:r>
      <w:r w:rsidRPr="00A3295E">
        <w:rPr>
          <w:rFonts w:ascii="Times New Roman" w:eastAsia="Times New Roman" w:hAnsi="Times New Roman" w:cs="Times New Roman"/>
          <w:kern w:val="3"/>
          <w:sz w:val="24"/>
          <w:szCs w:val="24"/>
        </w:rPr>
        <w:t xml:space="preserve"> barn. Daryl was nowhere in sight as the small group of men talked for a minute, with Neil refusing leadership as instructed. When the rookies advanced, Adrian saw it was Seth who led them.</w:t>
      </w:r>
    </w:p>
    <w:p w14:paraId="4EF02D5D"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small team swept the barn and shed but avoided the house, as Adrian had known they would. When they disappeared </w:t>
      </w:r>
      <w:r w:rsidR="0079589F" w:rsidRPr="00A3295E">
        <w:rPr>
          <w:rFonts w:ascii="Times New Roman" w:eastAsia="Times New Roman" w:hAnsi="Times New Roman" w:cs="Times New Roman"/>
          <w:kern w:val="3"/>
          <w:sz w:val="24"/>
          <w:szCs w:val="24"/>
        </w:rPr>
        <w:t>into</w:t>
      </w:r>
      <w:r w:rsidRPr="00A3295E">
        <w:rPr>
          <w:rFonts w:ascii="Times New Roman" w:eastAsia="Times New Roman" w:hAnsi="Times New Roman" w:cs="Times New Roman"/>
          <w:kern w:val="3"/>
          <w:sz w:val="24"/>
          <w:szCs w:val="24"/>
        </w:rPr>
        <w:t xml:space="preserve"> the barn, he and Kenn moved to the long porch of the farmhouse to </w:t>
      </w:r>
      <w:r w:rsidR="0079589F" w:rsidRPr="00A3295E">
        <w:rPr>
          <w:rFonts w:ascii="Times New Roman" w:eastAsia="Times New Roman" w:hAnsi="Times New Roman" w:cs="Times New Roman"/>
          <w:kern w:val="3"/>
          <w:sz w:val="24"/>
          <w:szCs w:val="24"/>
        </w:rPr>
        <w:t>observe</w:t>
      </w:r>
      <w:r w:rsidRPr="00A3295E">
        <w:rPr>
          <w:rFonts w:ascii="Times New Roman" w:eastAsia="Times New Roman" w:hAnsi="Times New Roman" w:cs="Times New Roman"/>
          <w:kern w:val="3"/>
          <w:sz w:val="24"/>
          <w:szCs w:val="24"/>
        </w:rPr>
        <w:t xml:space="preserve"> the show</w:t>
      </w:r>
      <w:r w:rsidR="0079589F" w:rsidRPr="00A3295E">
        <w:rPr>
          <w:rFonts w:ascii="Times New Roman" w:eastAsia="Times New Roman" w:hAnsi="Times New Roman" w:cs="Times New Roman"/>
          <w:kern w:val="3"/>
          <w:sz w:val="24"/>
          <w:szCs w:val="24"/>
        </w:rPr>
        <w:t xml:space="preserve"> and watch their surroundings</w:t>
      </w:r>
      <w:r w:rsidRPr="00A3295E">
        <w:rPr>
          <w:rFonts w:ascii="Times New Roman" w:eastAsia="Times New Roman" w:hAnsi="Times New Roman" w:cs="Times New Roman"/>
          <w:kern w:val="3"/>
          <w:sz w:val="24"/>
          <w:szCs w:val="24"/>
        </w:rPr>
        <w:t>.</w:t>
      </w:r>
    </w:p>
    <w:p w14:paraId="6F09259E"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is was a draft area, with wrecked army trucks, uniformed dead already stripped of their weapons, and doors kicked in, but there were no longer dried bloodstains, and the charred frames in the distance were mostly covered in sand. Thanks to the slight sloping hill, the camp’s view was blocked, but Adrian hated it even as he used it. To be out of sight was to feel out of control.</w:t>
      </w:r>
    </w:p>
    <w:p w14:paraId="4CF520A0"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s he and Kenn watched, Daryl, with hardware on his back</w:t>
      </w:r>
      <w:r w:rsidR="008B07BB"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slid behind a tree near the barn’s blind side. He edged around the corner to the front doors and picked up a 2x4 from a tall stack along the faded cowshed. He slid it into the front door handles, blocking an easy escape without drawing attention. The men inside were peering through the single window of the second-floor loft, unable to see anything below the overhang. Without </w:t>
      </w:r>
      <w:r w:rsidR="008B07BB" w:rsidRPr="00A3295E">
        <w:rPr>
          <w:rFonts w:ascii="Times New Roman" w:eastAsia="Times New Roman" w:hAnsi="Times New Roman" w:cs="Times New Roman"/>
          <w:kern w:val="3"/>
          <w:sz w:val="24"/>
          <w:szCs w:val="24"/>
        </w:rPr>
        <w:t>a guard</w:t>
      </w:r>
      <w:r w:rsidRPr="00A3295E">
        <w:rPr>
          <w:rFonts w:ascii="Times New Roman" w:eastAsia="Times New Roman" w:hAnsi="Times New Roman" w:cs="Times New Roman"/>
          <w:kern w:val="3"/>
          <w:sz w:val="24"/>
          <w:szCs w:val="24"/>
        </w:rPr>
        <w:t xml:space="preserve"> posted</w:t>
      </w:r>
      <w:r w:rsidR="008B07BB" w:rsidRPr="00A3295E">
        <w:rPr>
          <w:rFonts w:ascii="Times New Roman" w:eastAsia="Times New Roman" w:hAnsi="Times New Roman" w:cs="Times New Roman"/>
          <w:kern w:val="3"/>
          <w:sz w:val="24"/>
          <w:szCs w:val="24"/>
        </w:rPr>
        <w:t xml:space="preserve"> outside</w:t>
      </w:r>
      <w:r w:rsidRPr="00A3295E">
        <w:rPr>
          <w:rFonts w:ascii="Times New Roman" w:eastAsia="Times New Roman" w:hAnsi="Times New Roman" w:cs="Times New Roman"/>
          <w:kern w:val="3"/>
          <w:sz w:val="24"/>
          <w:szCs w:val="24"/>
        </w:rPr>
        <w:t>, Daryl had full access</w:t>
      </w:r>
      <w:r w:rsidR="008B07BB" w:rsidRPr="00A3295E">
        <w:rPr>
          <w:rFonts w:ascii="Times New Roman" w:eastAsia="Times New Roman" w:hAnsi="Times New Roman" w:cs="Times New Roman"/>
          <w:kern w:val="3"/>
          <w:sz w:val="24"/>
          <w:szCs w:val="24"/>
        </w:rPr>
        <w:t xml:space="preserve"> to the building</w:t>
      </w:r>
      <w:r w:rsidRPr="00A3295E">
        <w:rPr>
          <w:rFonts w:ascii="Times New Roman" w:eastAsia="Times New Roman" w:hAnsi="Times New Roman" w:cs="Times New Roman"/>
          <w:kern w:val="3"/>
          <w:sz w:val="24"/>
          <w:szCs w:val="24"/>
        </w:rPr>
        <w:t>.</w:t>
      </w:r>
    </w:p>
    <w:p w14:paraId="72F16846"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aryl unslung and hefted the grenade launcher to his shoulder in one smooth movement, entering their line of sight as he aimed at the window.</w:t>
      </w:r>
    </w:p>
    <w:p w14:paraId="323A3094"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Faces ducked; men yelled a late warning as he fired.</w:t>
      </w:r>
    </w:p>
    <w:p w14:paraId="7D666E03"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ncoming!”</w:t>
      </w:r>
    </w:p>
    <w:p w14:paraId="5D975788"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Get down!”</w:t>
      </w:r>
    </w:p>
    <w:p w14:paraId="1205F2B9"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Glass shattered. A loud hiss of smoke echoed as the canister exploded in a cloud of gas. Everyone bolted for the blocked doors, shoving and throwing themselves against wood that wasn’t quite rotten enough to break.</w:t>
      </w:r>
    </w:p>
    <w:p w14:paraId="093D4F6B"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and Kenn joined Daryl in front of the barn as thick, gray smoke roll</w:t>
      </w:r>
      <w:r w:rsidR="008B07BB" w:rsidRPr="00A3295E">
        <w:rPr>
          <w:rFonts w:ascii="Times New Roman" w:eastAsia="Times New Roman" w:hAnsi="Times New Roman" w:cs="Times New Roman"/>
          <w:kern w:val="3"/>
          <w:sz w:val="24"/>
          <w:szCs w:val="24"/>
        </w:rPr>
        <w:t>ed through</w:t>
      </w:r>
      <w:r w:rsidRPr="00A3295E">
        <w:rPr>
          <w:rFonts w:ascii="Times New Roman" w:eastAsia="Times New Roman" w:hAnsi="Times New Roman" w:cs="Times New Roman"/>
          <w:kern w:val="3"/>
          <w:sz w:val="24"/>
          <w:szCs w:val="24"/>
        </w:rPr>
        <w:t xml:space="preserve"> the broken window and from under the molding </w:t>
      </w:r>
      <w:r w:rsidR="008B07BB" w:rsidRPr="00A3295E">
        <w:rPr>
          <w:rFonts w:ascii="Times New Roman" w:eastAsia="Times New Roman" w:hAnsi="Times New Roman" w:cs="Times New Roman"/>
          <w:kern w:val="3"/>
          <w:sz w:val="24"/>
          <w:szCs w:val="24"/>
        </w:rPr>
        <w:t>door</w:t>
      </w:r>
      <w:r w:rsidRPr="00A3295E">
        <w:rPr>
          <w:rFonts w:ascii="Times New Roman" w:eastAsia="Times New Roman" w:hAnsi="Times New Roman" w:cs="Times New Roman"/>
          <w:kern w:val="3"/>
          <w:sz w:val="24"/>
          <w:szCs w:val="24"/>
        </w:rPr>
        <w:t>.</w:t>
      </w:r>
    </w:p>
    <w:p w14:paraId="101C75CB"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or’s blocked!”</w:t>
      </w:r>
    </w:p>
    <w:p w14:paraId="2EDFAFE2"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oot us out!”</w:t>
      </w:r>
    </w:p>
    <w:p w14:paraId="566B4159"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an’t see!”</w:t>
      </w:r>
    </w:p>
    <w:p w14:paraId="6BB6E1C6"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omeone light a flare; do it now! Everyone else, shut up!”</w:t>
      </w:r>
    </w:p>
    <w:p w14:paraId="62005F17"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Immediate silence came, then that same assertive voice echoed. “There. Up and out the window. Move! Alex, Jack, you two go first to provide cover.”</w:t>
      </w:r>
    </w:p>
    <w:p w14:paraId="434CE06E" w14:textId="77777777" w:rsidR="008B07BB" w:rsidRPr="00A3295E" w:rsidRDefault="008B07BB"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identified Seth’s voice this time.</w:t>
      </w:r>
    </w:p>
    <w:p w14:paraId="774AA517"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men began climbing out, dropping from the loft’s overhang into the thick sand.</w:t>
      </w:r>
      <w:r w:rsidR="008B07BB"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Everyone had a laugh at the sight of Adrian holding up his watch.</w:t>
      </w:r>
    </w:p>
    <w:p w14:paraId="05AC47FD"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at beats the last </w:t>
      </w:r>
      <w:r w:rsidR="008B07BB" w:rsidRPr="00A3295E">
        <w:rPr>
          <w:rFonts w:ascii="Times New Roman" w:eastAsia="Times New Roman" w:hAnsi="Times New Roman" w:cs="Times New Roman"/>
          <w:kern w:val="3"/>
          <w:sz w:val="24"/>
          <w:szCs w:val="24"/>
        </w:rPr>
        <w:t>team</w:t>
      </w:r>
      <w:r w:rsidRPr="00A3295E">
        <w:rPr>
          <w:rFonts w:ascii="Times New Roman" w:eastAsia="Times New Roman" w:hAnsi="Times New Roman" w:cs="Times New Roman"/>
          <w:kern w:val="3"/>
          <w:sz w:val="24"/>
          <w:szCs w:val="24"/>
        </w:rPr>
        <w:t xml:space="preserve">. New record! Gather around.” Adrian lit a cigarette, noting Seth was now the center of his </w:t>
      </w:r>
      <w:r w:rsidR="008B07BB" w:rsidRPr="00A3295E">
        <w:rPr>
          <w:rFonts w:ascii="Times New Roman" w:eastAsia="Times New Roman" w:hAnsi="Times New Roman" w:cs="Times New Roman"/>
          <w:kern w:val="3"/>
          <w:sz w:val="24"/>
          <w:szCs w:val="24"/>
        </w:rPr>
        <w:t>men</w:t>
      </w:r>
      <w:r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kern w:val="3"/>
          <w:sz w:val="24"/>
          <w:szCs w:val="24"/>
        </w:rPr>
        <w:t>Good.</w:t>
      </w:r>
      <w:r w:rsidR="008B07BB"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Eagle Four is due through here in thirty minutes. Your mission is to keep that team away from me. I’ll be somewhere in the house. Daryl is your hostage. He goes in the middle of the road. Set the rest of it up as you will. When the vest goes off, you’re out. Questions?”</w:t>
      </w:r>
    </w:p>
    <w:p w14:paraId="3D52664A"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re were none.</w:t>
      </w:r>
    </w:p>
    <w:p w14:paraId="1D2AF343"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That’s a mistake they won’t make next time.</w:t>
      </w:r>
      <w:r w:rsidRPr="00A3295E">
        <w:rPr>
          <w:rFonts w:ascii="Times New Roman" w:eastAsia="Times New Roman" w:hAnsi="Times New Roman" w:cs="Times New Roman"/>
          <w:kern w:val="3"/>
          <w:sz w:val="24"/>
          <w:szCs w:val="24"/>
        </w:rPr>
        <w:t xml:space="preserve"> Adrian turned to Neil. “Who took charge after the smoker?”</w:t>
      </w:r>
    </w:p>
    <w:p w14:paraId="13C304AB"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eth.”</w:t>
      </w:r>
    </w:p>
    <w:p w14:paraId="3B96D7DB" w14:textId="77777777" w:rsidR="00244978" w:rsidRPr="00A3295E" w:rsidRDefault="008B07BB"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You’re </w:t>
      </w:r>
      <w:r w:rsidR="00244978" w:rsidRPr="00A3295E">
        <w:rPr>
          <w:rFonts w:ascii="Times New Roman" w:eastAsia="Times New Roman" w:hAnsi="Times New Roman" w:cs="Times New Roman"/>
          <w:kern w:val="3"/>
          <w:sz w:val="24"/>
          <w:szCs w:val="24"/>
        </w:rPr>
        <w:t xml:space="preserve">the leader </w:t>
      </w:r>
      <w:r w:rsidR="007B3493" w:rsidRPr="00A3295E">
        <w:rPr>
          <w:rFonts w:ascii="Times New Roman" w:eastAsia="Times New Roman" w:hAnsi="Times New Roman" w:cs="Times New Roman"/>
          <w:kern w:val="3"/>
          <w:sz w:val="24"/>
          <w:szCs w:val="24"/>
        </w:rPr>
        <w:t>for this test</w:t>
      </w:r>
      <w:r w:rsidR="00244978" w:rsidRPr="00A3295E">
        <w:rPr>
          <w:rFonts w:ascii="Times New Roman" w:eastAsia="Times New Roman" w:hAnsi="Times New Roman" w:cs="Times New Roman"/>
          <w:kern w:val="3"/>
          <w:sz w:val="24"/>
          <w:szCs w:val="24"/>
        </w:rPr>
        <w:t>. Seth is your second</w:t>
      </w:r>
      <w:r w:rsidR="007B3493" w:rsidRPr="00A3295E">
        <w:rPr>
          <w:rFonts w:ascii="Times New Roman" w:eastAsia="Times New Roman" w:hAnsi="Times New Roman" w:cs="Times New Roman"/>
          <w:kern w:val="3"/>
          <w:sz w:val="24"/>
          <w:szCs w:val="24"/>
        </w:rPr>
        <w:t xml:space="preserve"> in command</w:t>
      </w:r>
      <w:r w:rsidR="00244978" w:rsidRPr="00A3295E">
        <w:rPr>
          <w:rFonts w:ascii="Times New Roman" w:eastAsia="Times New Roman" w:hAnsi="Times New Roman" w:cs="Times New Roman"/>
          <w:kern w:val="3"/>
          <w:sz w:val="24"/>
          <w:szCs w:val="24"/>
        </w:rPr>
        <w:t>. Weapons go under the wheelbarrow. Move ‘em out.”</w:t>
      </w:r>
    </w:p>
    <w:p w14:paraId="24E3CE31"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gave Adrian a glance that said he had questions, but he knew this </w:t>
      </w:r>
      <w:r w:rsidR="008B07BB" w:rsidRPr="00A3295E">
        <w:rPr>
          <w:rFonts w:ascii="Times New Roman" w:eastAsia="Times New Roman" w:hAnsi="Times New Roman" w:cs="Times New Roman"/>
          <w:kern w:val="3"/>
          <w:sz w:val="24"/>
          <w:szCs w:val="24"/>
        </w:rPr>
        <w:t xml:space="preserve">lesson </w:t>
      </w:r>
      <w:r w:rsidRPr="00A3295E">
        <w:rPr>
          <w:rFonts w:ascii="Times New Roman" w:eastAsia="Times New Roman" w:hAnsi="Times New Roman" w:cs="Times New Roman"/>
          <w:kern w:val="3"/>
          <w:sz w:val="24"/>
          <w:szCs w:val="24"/>
        </w:rPr>
        <w:t xml:space="preserve">was to </w:t>
      </w:r>
      <w:r w:rsidR="009F2553" w:rsidRPr="00A3295E">
        <w:rPr>
          <w:rFonts w:ascii="Times New Roman" w:eastAsia="Times New Roman" w:hAnsi="Times New Roman" w:cs="Times New Roman"/>
          <w:kern w:val="3"/>
          <w:sz w:val="24"/>
          <w:szCs w:val="24"/>
        </w:rPr>
        <w:t>instruct</w:t>
      </w:r>
      <w:r w:rsidRPr="00A3295E">
        <w:rPr>
          <w:rFonts w:ascii="Times New Roman" w:eastAsia="Times New Roman" w:hAnsi="Times New Roman" w:cs="Times New Roman"/>
          <w:kern w:val="3"/>
          <w:sz w:val="24"/>
          <w:szCs w:val="24"/>
        </w:rPr>
        <w:t xml:space="preserve"> the </w:t>
      </w:r>
      <w:r w:rsidR="008B07BB" w:rsidRPr="00A3295E">
        <w:rPr>
          <w:rFonts w:ascii="Times New Roman" w:eastAsia="Times New Roman" w:hAnsi="Times New Roman" w:cs="Times New Roman"/>
          <w:kern w:val="3"/>
          <w:sz w:val="24"/>
          <w:szCs w:val="24"/>
        </w:rPr>
        <w:t>other men,</w:t>
      </w:r>
      <w:r w:rsidRPr="00A3295E">
        <w:rPr>
          <w:rFonts w:ascii="Times New Roman" w:eastAsia="Times New Roman" w:hAnsi="Times New Roman" w:cs="Times New Roman"/>
          <w:kern w:val="3"/>
          <w:sz w:val="24"/>
          <w:szCs w:val="24"/>
        </w:rPr>
        <w:t xml:space="preserve"> so he didn’t ask</w:t>
      </w:r>
      <w:r w:rsidR="008B07BB" w:rsidRPr="00A3295E">
        <w:rPr>
          <w:rFonts w:ascii="Times New Roman" w:eastAsia="Times New Roman" w:hAnsi="Times New Roman" w:cs="Times New Roman"/>
          <w:kern w:val="3"/>
          <w:sz w:val="24"/>
          <w:szCs w:val="24"/>
        </w:rPr>
        <w:t xml:space="preserve"> any of them</w:t>
      </w:r>
      <w:r w:rsidRPr="00A3295E">
        <w:rPr>
          <w:rFonts w:ascii="Times New Roman" w:eastAsia="Times New Roman" w:hAnsi="Times New Roman" w:cs="Times New Roman"/>
          <w:kern w:val="3"/>
          <w:sz w:val="24"/>
          <w:szCs w:val="24"/>
        </w:rPr>
        <w:t>. Neil was delighted at the unexpected thought of himself as a drill instructor in Adrian’s army. That was usually Kyle or Doug’s honor.</w:t>
      </w:r>
    </w:p>
    <w:p w14:paraId="5269FB47"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Let’s go, in the barn</w:t>
      </w:r>
      <w:r w:rsidR="003147E1"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Neil </w:t>
      </w:r>
      <w:r w:rsidR="003147E1" w:rsidRPr="00A3295E">
        <w:rPr>
          <w:rFonts w:ascii="Times New Roman" w:eastAsia="Times New Roman" w:hAnsi="Times New Roman" w:cs="Times New Roman"/>
          <w:kern w:val="3"/>
          <w:sz w:val="24"/>
          <w:szCs w:val="24"/>
        </w:rPr>
        <w:t>got things rolling</w:t>
      </w:r>
      <w:r w:rsidRPr="00A3295E">
        <w:rPr>
          <w:rFonts w:ascii="Times New Roman" w:eastAsia="Times New Roman" w:hAnsi="Times New Roman" w:cs="Times New Roman"/>
          <w:kern w:val="3"/>
          <w:sz w:val="24"/>
          <w:szCs w:val="24"/>
        </w:rPr>
        <w:t xml:space="preserve">. “Seth, make us a plan. Alex and Jack </w:t>
      </w:r>
      <w:r w:rsidR="007B3493" w:rsidRPr="00A3295E">
        <w:rPr>
          <w:rFonts w:ascii="Times New Roman" w:eastAsia="Times New Roman" w:hAnsi="Times New Roman" w:cs="Times New Roman"/>
          <w:kern w:val="3"/>
          <w:sz w:val="24"/>
          <w:szCs w:val="24"/>
        </w:rPr>
        <w:t>stay</w:t>
      </w:r>
      <w:r w:rsidR="008B07BB"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on guard. One </w:t>
      </w:r>
      <w:r w:rsidR="008B07BB" w:rsidRPr="00A3295E">
        <w:rPr>
          <w:rFonts w:ascii="Times New Roman" w:eastAsia="Times New Roman" w:hAnsi="Times New Roman" w:cs="Times New Roman"/>
          <w:kern w:val="3"/>
          <w:sz w:val="24"/>
          <w:szCs w:val="24"/>
        </w:rPr>
        <w:t>on</w:t>
      </w:r>
      <w:r w:rsidRPr="00A3295E">
        <w:rPr>
          <w:rFonts w:ascii="Times New Roman" w:eastAsia="Times New Roman" w:hAnsi="Times New Roman" w:cs="Times New Roman"/>
          <w:kern w:val="3"/>
          <w:sz w:val="24"/>
          <w:szCs w:val="24"/>
        </w:rPr>
        <w:t xml:space="preserve"> the roof, one in a tree. Move out.”</w:t>
      </w:r>
    </w:p>
    <w:p w14:paraId="46D9A597"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and Kenn watched from the dust covered porch of the farmhouse as the battle plan emerged. One Eagle </w:t>
      </w:r>
      <w:r w:rsidR="007B3493" w:rsidRPr="00A3295E">
        <w:rPr>
          <w:rFonts w:ascii="Times New Roman" w:eastAsia="Times New Roman" w:hAnsi="Times New Roman" w:cs="Times New Roman"/>
          <w:kern w:val="3"/>
          <w:sz w:val="24"/>
          <w:szCs w:val="24"/>
        </w:rPr>
        <w:t>took cover behind</w:t>
      </w:r>
      <w:r w:rsidRPr="00A3295E">
        <w:rPr>
          <w:rFonts w:ascii="Times New Roman" w:eastAsia="Times New Roman" w:hAnsi="Times New Roman" w:cs="Times New Roman"/>
          <w:kern w:val="3"/>
          <w:sz w:val="24"/>
          <w:szCs w:val="24"/>
        </w:rPr>
        <w:t xml:space="preserve"> the huge concrete planters to the side of the loosely bound hostage in the road. Two men stayed inside the open barn doors. Two more ducked under the dusty bushes to the left of the big shelter, with a final man lurking </w:t>
      </w:r>
      <w:r w:rsidR="007B3493" w:rsidRPr="00A3295E">
        <w:rPr>
          <w:rFonts w:ascii="Times New Roman" w:eastAsia="Times New Roman" w:hAnsi="Times New Roman" w:cs="Times New Roman"/>
          <w:kern w:val="3"/>
          <w:sz w:val="24"/>
          <w:szCs w:val="24"/>
        </w:rPr>
        <w:t>in the shadows of</w:t>
      </w:r>
      <w:r w:rsidRPr="00A3295E">
        <w:rPr>
          <w:rFonts w:ascii="Times New Roman" w:eastAsia="Times New Roman" w:hAnsi="Times New Roman" w:cs="Times New Roman"/>
          <w:kern w:val="3"/>
          <w:sz w:val="24"/>
          <w:szCs w:val="24"/>
        </w:rPr>
        <w:t xml:space="preserve"> the wide, paint-chipped shed.</w:t>
      </w:r>
      <w:r w:rsidR="007B3493"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They spread themselves </w:t>
      </w:r>
      <w:r w:rsidR="007B3493" w:rsidRPr="00A3295E">
        <w:rPr>
          <w:rFonts w:ascii="Times New Roman" w:eastAsia="Times New Roman" w:hAnsi="Times New Roman" w:cs="Times New Roman"/>
          <w:kern w:val="3"/>
          <w:sz w:val="24"/>
          <w:szCs w:val="24"/>
        </w:rPr>
        <w:t>into</w:t>
      </w:r>
      <w:r w:rsidRPr="00A3295E">
        <w:rPr>
          <w:rFonts w:ascii="Times New Roman" w:eastAsia="Times New Roman" w:hAnsi="Times New Roman" w:cs="Times New Roman"/>
          <w:kern w:val="3"/>
          <w:sz w:val="24"/>
          <w:szCs w:val="24"/>
        </w:rPr>
        <w:t xml:space="preserve"> a wall of strength between the road and the gritty porch where Adrian and Kenn were standing.</w:t>
      </w:r>
    </w:p>
    <w:p w14:paraId="26B260AF"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o’ll make it through?”</w:t>
      </w:r>
    </w:p>
    <w:p w14:paraId="2433D059"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for sure.”</w:t>
      </w:r>
    </w:p>
    <w:p w14:paraId="72CCB7B4"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want an extra body guard?”</w:t>
      </w:r>
    </w:p>
    <w:p w14:paraId="32B05845"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Of course. The last set of gear is for you.” Adrian handed it to him. “You’ll be in the house somewhere too, as a surprise.”</w:t>
      </w:r>
    </w:p>
    <w:p w14:paraId="32372DDA"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w:t>
      </w:r>
      <w:r w:rsidR="007B3493" w:rsidRPr="00A3295E">
        <w:rPr>
          <w:rFonts w:ascii="Times New Roman" w:eastAsia="Times New Roman" w:hAnsi="Times New Roman" w:cs="Times New Roman"/>
          <w:kern w:val="3"/>
          <w:sz w:val="24"/>
          <w:szCs w:val="24"/>
        </w:rPr>
        <w:t>y</w:t>
      </w:r>
      <w:r w:rsidRPr="00A3295E">
        <w:rPr>
          <w:rFonts w:ascii="Times New Roman" w:eastAsia="Times New Roman" w:hAnsi="Times New Roman" w:cs="Times New Roman"/>
          <w:kern w:val="3"/>
          <w:sz w:val="24"/>
          <w:szCs w:val="24"/>
        </w:rPr>
        <w:t xml:space="preserve"> watch</w:t>
      </w:r>
      <w:r w:rsidR="007B3493" w:rsidRPr="00A3295E">
        <w:rPr>
          <w:rFonts w:ascii="Times New Roman" w:eastAsia="Times New Roman" w:hAnsi="Times New Roman" w:cs="Times New Roman"/>
          <w:kern w:val="3"/>
          <w:sz w:val="24"/>
          <w:szCs w:val="24"/>
        </w:rPr>
        <w:t>ed</w:t>
      </w:r>
      <w:r w:rsidRPr="00A3295E">
        <w:rPr>
          <w:rFonts w:ascii="Times New Roman" w:eastAsia="Times New Roman" w:hAnsi="Times New Roman" w:cs="Times New Roman"/>
          <w:kern w:val="3"/>
          <w:sz w:val="24"/>
          <w:szCs w:val="24"/>
        </w:rPr>
        <w:t xml:space="preserve"> the men fidget. When the faint sound of engines came, they </w:t>
      </w:r>
      <w:r w:rsidR="007B3493" w:rsidRPr="00A3295E">
        <w:rPr>
          <w:rFonts w:ascii="Times New Roman" w:eastAsia="Times New Roman" w:hAnsi="Times New Roman" w:cs="Times New Roman"/>
          <w:kern w:val="3"/>
          <w:sz w:val="24"/>
          <w:szCs w:val="24"/>
        </w:rPr>
        <w:t xml:space="preserve">both </w:t>
      </w:r>
      <w:r w:rsidRPr="00A3295E">
        <w:rPr>
          <w:rFonts w:ascii="Times New Roman" w:eastAsia="Times New Roman" w:hAnsi="Times New Roman" w:cs="Times New Roman"/>
          <w:kern w:val="3"/>
          <w:sz w:val="24"/>
          <w:szCs w:val="24"/>
        </w:rPr>
        <w:t>recognized the quiet Safe Haven setups. Adrian pointed. “I’ll be in the room above us. Have fun. And keep track of Seth. I want to know how he handles himself.”</w:t>
      </w:r>
    </w:p>
    <w:p w14:paraId="09E6D56C"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From his second-floor vantage point, Adrian saw the lone shadow sneaking toward the house, </w:t>
      </w:r>
      <w:r w:rsidR="007B3493" w:rsidRPr="00A3295E">
        <w:rPr>
          <w:rFonts w:ascii="Times New Roman" w:eastAsia="Times New Roman" w:hAnsi="Times New Roman" w:cs="Times New Roman"/>
          <w:kern w:val="3"/>
          <w:sz w:val="24"/>
          <w:szCs w:val="24"/>
        </w:rPr>
        <w:t>and</w:t>
      </w:r>
      <w:r w:rsidRPr="00A3295E">
        <w:rPr>
          <w:rFonts w:ascii="Times New Roman" w:eastAsia="Times New Roman" w:hAnsi="Times New Roman" w:cs="Times New Roman"/>
          <w:kern w:val="3"/>
          <w:sz w:val="24"/>
          <w:szCs w:val="24"/>
        </w:rPr>
        <w:t xml:space="preserve"> knew who would win.</w:t>
      </w:r>
    </w:p>
    <w:p w14:paraId="77963FD0"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Kyle’s invading men slid through the unharvested hayfield behind the dusty yard. They’d left the engines running for a distraction. Adrian wondered if Kenn had noticed </w:t>
      </w:r>
      <w:r w:rsidR="007B3493" w:rsidRPr="00A3295E">
        <w:rPr>
          <w:rFonts w:ascii="Times New Roman" w:eastAsia="Times New Roman" w:hAnsi="Times New Roman" w:cs="Times New Roman"/>
          <w:kern w:val="3"/>
          <w:sz w:val="24"/>
          <w:szCs w:val="24"/>
        </w:rPr>
        <w:t>a lone</w:t>
      </w:r>
      <w:r w:rsidRPr="00A3295E">
        <w:rPr>
          <w:rFonts w:ascii="Times New Roman" w:eastAsia="Times New Roman" w:hAnsi="Times New Roman" w:cs="Times New Roman"/>
          <w:kern w:val="3"/>
          <w:sz w:val="24"/>
          <w:szCs w:val="24"/>
        </w:rPr>
        <w:t xml:space="preserve"> shadow coming in the rear door. Probably. Kenn didn’t miss much.</w:t>
      </w:r>
    </w:p>
    <w:p w14:paraId="5A1AF583" w14:textId="77777777" w:rsidR="007B3493"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s team eased closer. When they were in range, Billy gave a short whistle</w:t>
      </w:r>
      <w:r w:rsidR="007B3493" w:rsidRPr="00A3295E">
        <w:rPr>
          <w:rFonts w:ascii="Times New Roman" w:eastAsia="Times New Roman" w:hAnsi="Times New Roman" w:cs="Times New Roman"/>
          <w:kern w:val="3"/>
          <w:sz w:val="24"/>
          <w:szCs w:val="24"/>
        </w:rPr>
        <w:t>.</w:t>
      </w:r>
    </w:p>
    <w:p w14:paraId="3C8A335A" w14:textId="46F4EA0D"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 Daryl roll</w:t>
      </w:r>
      <w:r w:rsidR="007B3493" w:rsidRPr="00A3295E">
        <w:rPr>
          <w:rFonts w:ascii="Times New Roman" w:eastAsia="Times New Roman" w:hAnsi="Times New Roman" w:cs="Times New Roman"/>
          <w:kern w:val="3"/>
          <w:sz w:val="24"/>
          <w:szCs w:val="24"/>
        </w:rPr>
        <w:t>ed</w:t>
      </w:r>
      <w:r w:rsidRPr="00A3295E">
        <w:rPr>
          <w:rFonts w:ascii="Times New Roman" w:eastAsia="Times New Roman" w:hAnsi="Times New Roman" w:cs="Times New Roman"/>
          <w:kern w:val="3"/>
          <w:sz w:val="24"/>
          <w:szCs w:val="24"/>
        </w:rPr>
        <w:t xml:space="preserve"> </w:t>
      </w:r>
      <w:r w:rsidR="007B3493" w:rsidRPr="00A3295E">
        <w:rPr>
          <w:rFonts w:ascii="Times New Roman" w:eastAsia="Times New Roman" w:hAnsi="Times New Roman" w:cs="Times New Roman"/>
          <w:kern w:val="3"/>
          <w:sz w:val="24"/>
          <w:szCs w:val="24"/>
        </w:rPr>
        <w:t>the</w:t>
      </w:r>
      <w:r w:rsidRPr="00A3295E">
        <w:rPr>
          <w:rFonts w:ascii="Times New Roman" w:eastAsia="Times New Roman" w:hAnsi="Times New Roman" w:cs="Times New Roman"/>
          <w:kern w:val="3"/>
          <w:sz w:val="24"/>
          <w:szCs w:val="24"/>
        </w:rPr>
        <w:t xml:space="preserve"> chair onto its side in the sand, clearing a line of fire for the level threes, who began to shoot. Vests flashed as the attack started.</w:t>
      </w:r>
      <w:r w:rsidR="00FF2F99"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No one yelled or called out orders. They followed their training</w:t>
      </w:r>
      <w:r w:rsidR="00FF2F99" w:rsidRPr="00A3295E">
        <w:rPr>
          <w:rFonts w:ascii="Times New Roman" w:eastAsia="Times New Roman" w:hAnsi="Times New Roman" w:cs="Times New Roman"/>
          <w:kern w:val="3"/>
          <w:sz w:val="24"/>
          <w:szCs w:val="24"/>
        </w:rPr>
        <w:t>.</w:t>
      </w:r>
    </w:p>
    <w:p w14:paraId="1CE0E4E1"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s t</w:t>
      </w:r>
      <w:r w:rsidR="007B3493" w:rsidRPr="00A3295E">
        <w:rPr>
          <w:rFonts w:ascii="Times New Roman" w:eastAsia="Times New Roman" w:hAnsi="Times New Roman" w:cs="Times New Roman"/>
          <w:kern w:val="3"/>
          <w:sz w:val="24"/>
          <w:szCs w:val="24"/>
        </w:rPr>
        <w:t>e</w:t>
      </w:r>
      <w:r w:rsidRPr="00A3295E">
        <w:rPr>
          <w:rFonts w:ascii="Times New Roman" w:eastAsia="Times New Roman" w:hAnsi="Times New Roman" w:cs="Times New Roman"/>
          <w:kern w:val="3"/>
          <w:sz w:val="24"/>
          <w:szCs w:val="24"/>
        </w:rPr>
        <w:t>am mowed them all down and rescued the hostage in four minutes flat.</w:t>
      </w:r>
    </w:p>
    <w:p w14:paraId="7AB955C4"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Let’s go get that handshake.” Kyle led the way to the farmhouse.</w:t>
      </w:r>
    </w:p>
    <w:p w14:paraId="331C2BBA"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opened fire from inside the front door as three of Kyle’s men approached; he got them all. He darted to another window and hit one of two men running by.</w:t>
      </w:r>
    </w:p>
    <w:p w14:paraId="5AC64B38"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took up a defensive position a few feet from the stairs that led to Adrian; the annual paintball competition he’d won at Fort Defiance this year made his movements smooth.</w:t>
      </w:r>
    </w:p>
    <w:p w14:paraId="04409C95"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Floorboards creaked to his right. Kenn shoved his gun around the corner, firing in a sweeping motion that sent blue lights flashing off gritty windows and faded gifts under a drooping tree. It lit up the house and allowed Kenn to see the shadow he’d missed. He had time to catch the deep satisfaction in Kyle’s pale eyes, and then his vest began flashing too.</w:t>
      </w:r>
    </w:p>
    <w:p w14:paraId="3DC3AF8F"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Out, Kenn flipped him the finger.</w:t>
      </w:r>
    </w:p>
    <w:p w14:paraId="1732D9F8"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smirked, easing up the stairs.</w:t>
      </w:r>
    </w:p>
    <w:p w14:paraId="14E0AA7B"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door at the end of the long hall was open. There was only one blurred set of prints on the dusty floor. Kyle relaxed at the sight of Adrian sitting on the edge of a cluttered, cobwebbed dresser.</w:t>
      </w:r>
    </w:p>
    <w:p w14:paraId="09F8EAAF"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ongratulations on making it by Kenn.”</w:t>
      </w:r>
    </w:p>
    <w:p w14:paraId="2D4FDF51" w14:textId="77777777" w:rsidR="00244978" w:rsidRPr="00A3295E" w:rsidRDefault="007B3493"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 lost half my team to do it.” </w:t>
      </w:r>
      <w:r w:rsidR="00244978" w:rsidRPr="00A3295E">
        <w:rPr>
          <w:rFonts w:ascii="Times New Roman" w:eastAsia="Times New Roman" w:hAnsi="Times New Roman" w:cs="Times New Roman"/>
          <w:kern w:val="3"/>
          <w:sz w:val="24"/>
          <w:szCs w:val="24"/>
        </w:rPr>
        <w:t>Kyle grinned, entering the small room. “We won?”</w:t>
      </w:r>
    </w:p>
    <w:p w14:paraId="6C36F28D"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s soon as we shake on it.” Adrian held out his hand, body language full of warning.</w:t>
      </w:r>
    </w:p>
    <w:p w14:paraId="1303FA0B"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issing the clues, Kyle’s arm moved...</w:t>
      </w:r>
    </w:p>
    <w:p w14:paraId="1A9C445A"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e froze as the flashing blue lights of his vest began to bounce off the walls. </w:t>
      </w:r>
      <w:r w:rsidRPr="00A3295E">
        <w:rPr>
          <w:rFonts w:ascii="Times New Roman" w:eastAsia="Times New Roman" w:hAnsi="Times New Roman" w:cs="Times New Roman"/>
          <w:i/>
          <w:kern w:val="3"/>
          <w:sz w:val="24"/>
          <w:szCs w:val="24"/>
        </w:rPr>
        <w:t>I’ve been shot!</w:t>
      </w:r>
    </w:p>
    <w:p w14:paraId="77F6E7B1"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searched the shadows in disbelief for his assassin. The Genovese Captain had never been beaten with just surprise used, not even by Kenn. “Who is that?!”</w:t>
      </w:r>
    </w:p>
    <w:p w14:paraId="56235794"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eth came out of the dusty darkness</w:t>
      </w:r>
      <w:r w:rsidR="007B3493" w:rsidRPr="00A3295E">
        <w:rPr>
          <w:rFonts w:ascii="Times New Roman" w:eastAsia="Times New Roman" w:hAnsi="Times New Roman" w:cs="Times New Roman"/>
          <w:kern w:val="3"/>
          <w:sz w:val="24"/>
          <w:szCs w:val="24"/>
        </w:rPr>
        <w:t>, t</w:t>
      </w:r>
      <w:r w:rsidRPr="00A3295E">
        <w:rPr>
          <w:rFonts w:ascii="Times New Roman" w:eastAsia="Times New Roman" w:hAnsi="Times New Roman" w:cs="Times New Roman"/>
          <w:kern w:val="3"/>
          <w:sz w:val="24"/>
          <w:szCs w:val="24"/>
        </w:rPr>
        <w:t>rying not to gloat</w:t>
      </w:r>
      <w:r w:rsidR="007B3493" w:rsidRPr="00A3295E">
        <w:rPr>
          <w:rFonts w:ascii="Times New Roman" w:eastAsia="Times New Roman" w:hAnsi="Times New Roman" w:cs="Times New Roman"/>
          <w:kern w:val="3"/>
          <w:sz w:val="24"/>
          <w:szCs w:val="24"/>
        </w:rPr>
        <w:t>. H</w:t>
      </w:r>
      <w:r w:rsidRPr="00A3295E">
        <w:rPr>
          <w:rFonts w:ascii="Times New Roman" w:eastAsia="Times New Roman" w:hAnsi="Times New Roman" w:cs="Times New Roman"/>
          <w:kern w:val="3"/>
          <w:sz w:val="24"/>
          <w:szCs w:val="24"/>
        </w:rPr>
        <w:t xml:space="preserve">e holstered and removed the black cap that had hidden his red from Kyle’s sharp </w:t>
      </w:r>
      <w:r w:rsidR="007B3493" w:rsidRPr="00A3295E">
        <w:rPr>
          <w:rFonts w:ascii="Times New Roman" w:eastAsia="Times New Roman" w:hAnsi="Times New Roman" w:cs="Times New Roman"/>
          <w:kern w:val="3"/>
          <w:sz w:val="24"/>
          <w:szCs w:val="24"/>
        </w:rPr>
        <w:t>eyes</w:t>
      </w:r>
      <w:r w:rsidRPr="00A3295E">
        <w:rPr>
          <w:rFonts w:ascii="Times New Roman" w:eastAsia="Times New Roman" w:hAnsi="Times New Roman" w:cs="Times New Roman"/>
          <w:kern w:val="3"/>
          <w:sz w:val="24"/>
          <w:szCs w:val="24"/>
        </w:rPr>
        <w:t>. “The last man standing.”</w:t>
      </w:r>
    </w:p>
    <w:p w14:paraId="24E3A05C"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Excellent.” Adrian clapped as he stood. “Come on. Let’s get </w:t>
      </w:r>
      <w:r w:rsidR="007B3493" w:rsidRPr="00A3295E">
        <w:rPr>
          <w:rFonts w:ascii="Times New Roman" w:eastAsia="Times New Roman" w:hAnsi="Times New Roman" w:cs="Times New Roman"/>
          <w:kern w:val="3"/>
          <w:sz w:val="24"/>
          <w:szCs w:val="24"/>
        </w:rPr>
        <w:t xml:space="preserve">back </w:t>
      </w:r>
      <w:r w:rsidRPr="00A3295E">
        <w:rPr>
          <w:rFonts w:ascii="Times New Roman" w:eastAsia="Times New Roman" w:hAnsi="Times New Roman" w:cs="Times New Roman"/>
          <w:kern w:val="3"/>
          <w:sz w:val="24"/>
          <w:szCs w:val="24"/>
        </w:rPr>
        <w:t>to camp.”</w:t>
      </w:r>
    </w:p>
    <w:p w14:paraId="4B8BA9DC"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turned to Adrian, gesturing wildly. “Was this your plan? Was he here the whole time?!”</w:t>
      </w:r>
    </w:p>
    <w:p w14:paraId="48003EDA"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came up two minutes before you did.” Seth motioned to the Marine in the doorway behind Kyle. “Kenn was the only one who knew exactly where I’d be.”</w:t>
      </w:r>
    </w:p>
    <w:p w14:paraId="4C781A8B" w14:textId="77777777" w:rsidR="00244978" w:rsidRPr="00A3295E" w:rsidRDefault="002449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ut I saw you…”</w:t>
      </w:r>
    </w:p>
    <w:p w14:paraId="369F2F2C" w14:textId="77777777" w:rsidR="00E55334" w:rsidRPr="00A3295E" w:rsidRDefault="00244978" w:rsidP="003C381D">
      <w:pPr>
        <w:ind w:firstLine="432"/>
        <w:contextualSpacing/>
        <w:jc w:val="both"/>
        <w:rPr>
          <w:rFonts w:ascii="Times New Roman" w:hAnsi="Times New Roman" w:cs="Times New Roman"/>
          <w:sz w:val="24"/>
          <w:szCs w:val="24"/>
        </w:rPr>
      </w:pPr>
      <w:r w:rsidRPr="00A3295E">
        <w:rPr>
          <w:rFonts w:ascii="Times New Roman" w:eastAsia="Times New Roman" w:hAnsi="Times New Roman" w:cs="Times New Roman"/>
          <w:kern w:val="3"/>
          <w:sz w:val="24"/>
          <w:szCs w:val="24"/>
        </w:rPr>
        <w:t>They followed Adrian while they talked about it. When Kyle laughed at something Seth said, Adrian decided it had gone well. Both teams had learned lessons, especially Kyle’s, and they’d bonded a little. When the time came, they would have these exercises to guide them.</w:t>
      </w:r>
      <w:r w:rsidRPr="00A3295E">
        <w:rPr>
          <w:rFonts w:ascii="Times New Roman" w:hAnsi="Times New Roman" w:cs="Times New Roman"/>
          <w:sz w:val="24"/>
          <w:szCs w:val="24"/>
        </w:rPr>
        <w:t xml:space="preserve"> </w:t>
      </w:r>
    </w:p>
    <w:p w14:paraId="13E17B4F" w14:textId="77777777" w:rsidR="00E55334" w:rsidRPr="00A3295E" w:rsidRDefault="007B3493"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w:t>
      </w:r>
      <w:r w:rsidR="00E55334" w:rsidRPr="00A3295E">
        <w:rPr>
          <w:rFonts w:ascii="Times New Roman" w:eastAsia="Calibri" w:hAnsi="Times New Roman" w:cs="Times New Roman"/>
          <w:sz w:val="24"/>
          <w:szCs w:val="24"/>
        </w:rPr>
        <w:t>he men reentered camp the way they’d left, with Adrian and Kenn following more slowly.</w:t>
      </w:r>
    </w:p>
    <w:p w14:paraId="4C4454C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one asked any questions. Big mistake. Seth’s team got lucky to win.”</w:t>
      </w:r>
    </w:p>
    <w:p w14:paraId="7474156D" w14:textId="77777777" w:rsidR="00E55334" w:rsidRPr="00A3295E" w:rsidRDefault="00927ADF"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rue.” </w:t>
      </w:r>
      <w:r w:rsidR="00E55334" w:rsidRPr="00A3295E">
        <w:rPr>
          <w:rFonts w:ascii="Times New Roman" w:eastAsia="Times New Roman" w:hAnsi="Times New Roman" w:cs="Times New Roman"/>
          <w:sz w:val="24"/>
          <w:szCs w:val="24"/>
        </w:rPr>
        <w:t xml:space="preserve">Kenn was eager to help another of his picks. Zack was about to graduate to level one and he had Kenn to thank for his name being on the list. Now, all the truck driver had to do was live up to it. </w:t>
      </w:r>
      <w:r w:rsidRPr="00A3295E">
        <w:rPr>
          <w:rFonts w:ascii="Times New Roman" w:eastAsia="Times New Roman" w:hAnsi="Times New Roman" w:cs="Times New Roman"/>
          <w:sz w:val="24"/>
          <w:szCs w:val="24"/>
        </w:rPr>
        <w:t>S</w:t>
      </w:r>
      <w:r w:rsidR="00E55334" w:rsidRPr="00A3295E">
        <w:rPr>
          <w:rFonts w:ascii="Times New Roman" w:eastAsia="Times New Roman" w:hAnsi="Times New Roman" w:cs="Times New Roman"/>
          <w:sz w:val="24"/>
          <w:szCs w:val="24"/>
        </w:rPr>
        <w:t>lacking off w</w:t>
      </w:r>
      <w:r w:rsidRPr="00A3295E">
        <w:rPr>
          <w:rFonts w:ascii="Times New Roman" w:eastAsia="Times New Roman" w:hAnsi="Times New Roman" w:cs="Times New Roman"/>
          <w:sz w:val="24"/>
          <w:szCs w:val="24"/>
        </w:rPr>
        <w:t xml:space="preserve">asn’t </w:t>
      </w:r>
      <w:r w:rsidR="00E55334" w:rsidRPr="00A3295E">
        <w:rPr>
          <w:rFonts w:ascii="Times New Roman" w:eastAsia="Times New Roman" w:hAnsi="Times New Roman" w:cs="Times New Roman"/>
          <w:sz w:val="24"/>
          <w:szCs w:val="24"/>
        </w:rPr>
        <w:t>allowed. “Seth sure surprised ‘em all.”</w:t>
      </w:r>
    </w:p>
    <w:p w14:paraId="2466E1F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lit a smoke. “Yes, he did. Give him a level test tonight. If he </w:t>
      </w:r>
      <w:r w:rsidR="00927ADF" w:rsidRPr="00A3295E">
        <w:rPr>
          <w:rFonts w:ascii="Times New Roman" w:eastAsia="Times New Roman" w:hAnsi="Times New Roman" w:cs="Times New Roman"/>
          <w:sz w:val="24"/>
          <w:szCs w:val="24"/>
        </w:rPr>
        <w:t>passes</w:t>
      </w:r>
      <w:r w:rsidRPr="00A3295E">
        <w:rPr>
          <w:rFonts w:ascii="Times New Roman" w:eastAsia="Times New Roman" w:hAnsi="Times New Roman" w:cs="Times New Roman"/>
          <w:sz w:val="24"/>
          <w:szCs w:val="24"/>
        </w:rPr>
        <w:t>, bump him to level four and we’ll catch him up. I always thought that team should have been ten strong. I just didn’t know who went there. Do it after dinner.”</w:t>
      </w:r>
    </w:p>
    <w:p w14:paraId="19F7CC2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didn’t look up from writing, glad for Seth and hating the jealous part of himself </w:t>
      </w:r>
      <w:r w:rsidR="00927ADF"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 xml:space="preserve">wanted to say he’d done well against Doug. </w:t>
      </w:r>
      <w:r w:rsidRPr="00A3295E">
        <w:rPr>
          <w:rFonts w:ascii="Times New Roman" w:eastAsia="Times New Roman" w:hAnsi="Times New Roman" w:cs="Times New Roman"/>
          <w:i/>
          <w:iCs/>
          <w:sz w:val="24"/>
          <w:szCs w:val="24"/>
        </w:rPr>
        <w:t>Where’s my reward?</w:t>
      </w:r>
    </w:p>
    <w:p w14:paraId="52608F1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 “Who’s </w:t>
      </w:r>
      <w:r w:rsidR="00927ADF" w:rsidRPr="00A3295E">
        <w:rPr>
          <w:rFonts w:ascii="Times New Roman" w:eastAsia="Times New Roman" w:hAnsi="Times New Roman" w:cs="Times New Roman"/>
          <w:sz w:val="24"/>
          <w:szCs w:val="24"/>
        </w:rPr>
        <w:t>the</w:t>
      </w:r>
      <w:r w:rsidRPr="00A3295E">
        <w:rPr>
          <w:rFonts w:ascii="Times New Roman" w:eastAsia="Times New Roman" w:hAnsi="Times New Roman" w:cs="Times New Roman"/>
          <w:sz w:val="24"/>
          <w:szCs w:val="24"/>
        </w:rPr>
        <w:t xml:space="preserve"> MC tonight?”</w:t>
      </w:r>
    </w:p>
    <w:p w14:paraId="5D5E872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gave a tight smile. “Doug said he’d give the name to you at mess.”</w:t>
      </w:r>
    </w:p>
    <w:p w14:paraId="0E72B6B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met his eye, feeling his man’s need, meeting it. “That’s your job now. Once an evening you’ll do rounds and collect envelopes. Organize it into something I can read quickly.”</w:t>
      </w:r>
    </w:p>
    <w:p w14:paraId="61D72C2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realized he was being rewarded; his heart eased. “Sure! That’s it for the list. See you at mess?”</w:t>
      </w:r>
    </w:p>
    <w:p w14:paraId="16C64A3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know it.”</w:t>
      </w:r>
    </w:p>
    <w:p w14:paraId="501AA6C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ir radios crackled to life. “Mitch to Eagle One.</w:t>
      </w:r>
      <w:r w:rsidR="00CF0B19" w:rsidRPr="00A3295E">
        <w:rPr>
          <w:rFonts w:ascii="Times New Roman" w:eastAsia="Times New Roman" w:hAnsi="Times New Roman" w:cs="Times New Roman"/>
          <w:sz w:val="24"/>
          <w:szCs w:val="24"/>
        </w:rPr>
        <w:t xml:space="preserve"> Just</w:t>
      </w:r>
      <w:r w:rsidRPr="00A3295E">
        <w:rPr>
          <w:rFonts w:ascii="Times New Roman" w:eastAsia="Times New Roman" w:hAnsi="Times New Roman" w:cs="Times New Roman"/>
          <w:sz w:val="24"/>
          <w:szCs w:val="24"/>
        </w:rPr>
        <w:t xml:space="preserve"> took a call, A-Man.”</w:t>
      </w:r>
    </w:p>
    <w:p w14:paraId="297C147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s heart thumped. He and Kenn exchanged a look. The tone wasn’t encouraging.</w:t>
      </w:r>
    </w:p>
    <w:p w14:paraId="182A686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keyed his mike. “Still on the air?”</w:t>
      </w:r>
    </w:p>
    <w:p w14:paraId="2DF440B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low battery. Said they’d call back later.”</w:t>
      </w:r>
    </w:p>
    <w:p w14:paraId="0E6270C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opy.”</w:t>
      </w:r>
    </w:p>
    <w:p w14:paraId="718DA87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Kenn stayed at Adrian’s side as they headed to the COM truck, where Kyle and his team were now on duty.</w:t>
      </w:r>
    </w:p>
    <w:p w14:paraId="6285723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w:t>
      </w:r>
      <w:r w:rsidR="00CF0B19" w:rsidRPr="00A3295E">
        <w:rPr>
          <w:rFonts w:ascii="Times New Roman" w:eastAsia="Times New Roman" w:hAnsi="Times New Roman" w:cs="Times New Roman"/>
          <w:sz w:val="24"/>
          <w:szCs w:val="24"/>
        </w:rPr>
        <w:t xml:space="preserve">truck </w:t>
      </w:r>
      <w:r w:rsidRPr="00A3295E">
        <w:rPr>
          <w:rFonts w:ascii="Times New Roman" w:eastAsia="Times New Roman" w:hAnsi="Times New Roman" w:cs="Times New Roman"/>
          <w:sz w:val="24"/>
          <w:szCs w:val="24"/>
        </w:rPr>
        <w:t xml:space="preserve">cabin reeked of whiskey. Mitch rewound the tape without saying as much as usual, able to feel Adrian’s disapproval. “This one sounds legit to me, but I </w:t>
      </w:r>
      <w:r w:rsidR="005A2D9E" w:rsidRPr="00A3295E">
        <w:rPr>
          <w:rFonts w:ascii="Times New Roman" w:eastAsia="Times New Roman" w:hAnsi="Times New Roman" w:cs="Times New Roman"/>
          <w:sz w:val="24"/>
          <w:szCs w:val="24"/>
        </w:rPr>
        <w:t xml:space="preserve">just </w:t>
      </w:r>
      <w:r w:rsidRPr="00A3295E">
        <w:rPr>
          <w:rFonts w:ascii="Times New Roman" w:eastAsia="Times New Roman" w:hAnsi="Times New Roman" w:cs="Times New Roman"/>
          <w:sz w:val="24"/>
          <w:szCs w:val="24"/>
        </w:rPr>
        <w:t>roll your waves.”</w:t>
      </w:r>
    </w:p>
    <w:p w14:paraId="347C7C3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had to force himself not to grimace. Mitch Hopkins was one hell of a radioman, but he was too often loud, crude, arrogant, or intoxicated</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all things Adrian and the camp had little tolerance for because it reminded them of what had been wrong with the old world. “Play.”</w:t>
      </w:r>
    </w:p>
    <w:p w14:paraId="26B6B6C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fat-faced man hit the button and smirked at all the people watching, seeing him be useful to the boss.</w:t>
      </w:r>
    </w:p>
    <w:p w14:paraId="4A8DE35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4057DA5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is is Safe Haven. We are a convoy of American Red Cross survivors who will help if we can, no matter your age, race, location, or injuries. Does anyone copy?”</w:t>
      </w:r>
    </w:p>
    <w:p w14:paraId="05605C55"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There was silence after Mitch’s loud voice. Adrian could feel the alcoholic fingering the button, wanting to be done with this round of calls. Then, there was a pause where Mitch had known instinctively an answer was coming and waited instead of garbling the transmission. </w:t>
      </w:r>
      <w:r w:rsidRPr="00A3295E">
        <w:rPr>
          <w:rFonts w:ascii="Times New Roman" w:eastAsia="Times New Roman" w:hAnsi="Times New Roman" w:cs="Times New Roman"/>
          <w:i/>
          <w:iCs/>
          <w:sz w:val="24"/>
          <w:szCs w:val="24"/>
        </w:rPr>
        <w:t xml:space="preserve">Definitely one of the best before, and despite his glaring flaws, probably </w:t>
      </w:r>
      <w:r w:rsidR="00CF0B19" w:rsidRPr="00A3295E">
        <w:rPr>
          <w:rFonts w:ascii="Times New Roman" w:eastAsia="Times New Roman" w:hAnsi="Times New Roman" w:cs="Times New Roman"/>
          <w:i/>
          <w:iCs/>
          <w:sz w:val="24"/>
          <w:szCs w:val="24"/>
        </w:rPr>
        <w:t>i</w:t>
      </w:r>
      <w:r w:rsidRPr="00A3295E">
        <w:rPr>
          <w:rFonts w:ascii="Times New Roman" w:eastAsia="Times New Roman" w:hAnsi="Times New Roman" w:cs="Times New Roman"/>
          <w:i/>
          <w:iCs/>
          <w:sz w:val="24"/>
          <w:szCs w:val="24"/>
        </w:rPr>
        <w:t>s the best now.</w:t>
      </w:r>
    </w:p>
    <w:p w14:paraId="5CC2CDBE"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OS, Safe Haven! We need a military escort to the nearest compound! Will pay any price!”</w:t>
      </w:r>
    </w:p>
    <w:p w14:paraId="385BD9F3"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words were surprisingly clear considering the thick squelches of background noise and static.</w:t>
      </w:r>
    </w:p>
    <w:p w14:paraId="36C516A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mericans help first and ask questions later. Stand by while I get the boss.”</w:t>
      </w:r>
    </w:p>
    <w:p w14:paraId="420289D7"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Can’t. Battery’s dyin’. There must be some place taking in refugees.”</w:t>
      </w:r>
    </w:p>
    <w:p w14:paraId="766EC509"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Yeah, us.”</w:t>
      </w:r>
    </w:p>
    <w:p w14:paraId="1289D27F"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But if you’re Red Cross, who do you get your orders from? Where are they?”</w:t>
      </w:r>
    </w:p>
    <w:p w14:paraId="4C5D1F16"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ose aren’t questions for me. I just work the radio. What’s your situation?”</w:t>
      </w:r>
    </w:p>
    <w:p w14:paraId="2B7E7DBD"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Bad. People are hurt, sick. Supplies are gone, food’s low. Where are you?”</w:t>
      </w:r>
    </w:p>
    <w:p w14:paraId="2EAA80F8"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at’s another one I won’t answer on open waves. You need to talk to the boss. Call back and we’ll get him quick, but for now, what’s your message?”</w:t>
      </w:r>
    </w:p>
    <w:p w14:paraId="5E22849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re was another long pause, and then the tired stranger answered </w:t>
      </w:r>
      <w:r w:rsidR="00CF0B19" w:rsidRPr="00A3295E">
        <w:rPr>
          <w:rFonts w:ascii="Times New Roman" w:eastAsia="Times New Roman" w:hAnsi="Times New Roman" w:cs="Times New Roman"/>
          <w:sz w:val="24"/>
          <w:szCs w:val="24"/>
        </w:rPr>
        <w:t xml:space="preserve">in </w:t>
      </w:r>
      <w:r w:rsidRPr="00A3295E">
        <w:rPr>
          <w:rFonts w:ascii="Times New Roman" w:eastAsia="Times New Roman" w:hAnsi="Times New Roman" w:cs="Times New Roman"/>
          <w:sz w:val="24"/>
          <w:szCs w:val="24"/>
        </w:rPr>
        <w:t>a voice so full of despair it made Adrian’s heart hurt.</w:t>
      </w:r>
    </w:p>
    <w:p w14:paraId="6D461854"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I’m overloaded. I can’t describe it. We need protection, and a way out to someplace safe. Tell him we’re American citizens begging for his–”</w:t>
      </w:r>
    </w:p>
    <w:p w14:paraId="35204F8B" w14:textId="77777777" w:rsidR="009F2553" w:rsidRPr="00A3295E" w:rsidRDefault="009F2553" w:rsidP="003C381D">
      <w:pPr>
        <w:ind w:firstLine="432"/>
        <w:contextualSpacing/>
        <w:jc w:val="both"/>
        <w:rPr>
          <w:rFonts w:ascii="Times New Roman" w:eastAsia="Calibri" w:hAnsi="Times New Roman" w:cs="Times New Roman"/>
          <w:sz w:val="24"/>
          <w:szCs w:val="24"/>
        </w:rPr>
      </w:pPr>
    </w:p>
    <w:p w14:paraId="3398593E"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lastRenderedPageBreak/>
        <w:t>The transmission ended suddenly.</w:t>
      </w:r>
      <w:r w:rsidR="009F2553"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sz w:val="24"/>
          <w:szCs w:val="24"/>
        </w:rPr>
        <w:t xml:space="preserve">Mitch shut off the tape. “Figured their battery went dead.” </w:t>
      </w:r>
    </w:p>
    <w:p w14:paraId="76A47FE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You did </w:t>
      </w:r>
      <w:r w:rsidR="00790912" w:rsidRPr="00A3295E">
        <w:rPr>
          <w:rFonts w:ascii="Times New Roman" w:eastAsia="Times New Roman" w:hAnsi="Times New Roman" w:cs="Times New Roman"/>
          <w:sz w:val="24"/>
          <w:szCs w:val="24"/>
        </w:rPr>
        <w:t>an excellent job</w:t>
      </w:r>
      <w:r w:rsidRPr="00A3295E">
        <w:rPr>
          <w:rFonts w:ascii="Times New Roman" w:eastAsia="Times New Roman" w:hAnsi="Times New Roman" w:cs="Times New Roman"/>
          <w:sz w:val="24"/>
          <w:szCs w:val="24"/>
        </w:rPr>
        <w:t>. Get me right away when he calls back.”</w:t>
      </w:r>
    </w:p>
    <w:p w14:paraId="1FCACB3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itch was all shit-eating grin. “You got it, A-Man. Catch you later?”</w:t>
      </w:r>
    </w:p>
    <w:p w14:paraId="41E27C7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forced himself to agree; he was glad to leave the drunk’s company.</w:t>
      </w:r>
    </w:p>
    <w:p w14:paraId="28CD63E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and Adrian went to his semi. The leader climbed behind the wheel, leaving the door open. Time was running out. He could feel it threatening all he held dear, but he couldn’t ignore the call. He motioned at the glove compartment. “Find out how far to Cheyenne, and what’s between here and there.”</w:t>
      </w:r>
    </w:p>
    <w:p w14:paraId="6A7F699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got t</w:t>
      </w:r>
      <w:r w:rsidR="00656D94" w:rsidRPr="00A3295E">
        <w:rPr>
          <w:rFonts w:ascii="Times New Roman" w:eastAsia="Times New Roman" w:hAnsi="Times New Roman" w:cs="Times New Roman"/>
          <w:sz w:val="24"/>
          <w:szCs w:val="24"/>
        </w:rPr>
        <w:t xml:space="preserve">he maps out </w:t>
      </w:r>
      <w:r w:rsidRPr="00A3295E">
        <w:rPr>
          <w:rFonts w:ascii="Times New Roman" w:eastAsia="Times New Roman" w:hAnsi="Times New Roman" w:cs="Times New Roman"/>
          <w:sz w:val="24"/>
          <w:szCs w:val="24"/>
        </w:rPr>
        <w:t>as Adrian picked up the mike.</w:t>
      </w:r>
    </w:p>
    <w:p w14:paraId="3503A92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keyed the truck radio without taking the mike from the holder. “Let’s do a count, Mitch. Eagle One, here and clear.”</w:t>
      </w:r>
    </w:p>
    <w:p w14:paraId="687D972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count off always took a while, due to people forgetting or going in the wrong order. Adrian usually straightened them out; today he let it go, waiting.</w:t>
      </w:r>
    </w:p>
    <w:p w14:paraId="351BDC4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fter a full minute of not getting by number thirteen, Mitch took control. “Okay, fourteen, we know you’re ready, but thirteen goes first. Thirteen, you ready?”</w:t>
      </w:r>
    </w:p>
    <w:p w14:paraId="08DD687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oger that.”</w:t>
      </w:r>
    </w:p>
    <w:p w14:paraId="30FDF95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ood. We know fourteen is ready, so let’s keep going.”</w:t>
      </w:r>
    </w:p>
    <w:p w14:paraId="1A547E5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ogetssscccfourteenssch.”</w:t>
      </w:r>
    </w:p>
    <w:p w14:paraId="367EA3D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ourteen!” Mitch’s voice boomed over the radio. “Put your mike down! Hang it up now!”</w:t>
      </w:r>
    </w:p>
    <w:p w14:paraId="33616F9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oger.”</w:t>
      </w:r>
    </w:p>
    <w:p w14:paraId="3C01C11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two men shared a grin as the check in continued. Everyone knew Mitch had little patience, but now, he also had Adrian’s blessing to keep </w:t>
      </w:r>
      <w:r w:rsidR="00656D94" w:rsidRPr="00A3295E">
        <w:rPr>
          <w:rFonts w:ascii="Times New Roman" w:eastAsia="Times New Roman" w:hAnsi="Times New Roman" w:cs="Times New Roman"/>
          <w:sz w:val="24"/>
          <w:szCs w:val="24"/>
        </w:rPr>
        <w:t xml:space="preserve">people </w:t>
      </w:r>
      <w:r w:rsidRPr="00A3295E">
        <w:rPr>
          <w:rFonts w:ascii="Times New Roman" w:eastAsia="Times New Roman" w:hAnsi="Times New Roman" w:cs="Times New Roman"/>
          <w:sz w:val="24"/>
          <w:szCs w:val="24"/>
        </w:rPr>
        <w:t>in line.</w:t>
      </w:r>
    </w:p>
    <w:p w14:paraId="2A58E6F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ree hundred miles. Laramie and Casper are the big towns.” Kenn peered at the small writing. “Damn. Only a couple of reservoirs. Not a good excuse.”</w:t>
      </w:r>
    </w:p>
    <w:p w14:paraId="2FA1959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scanned the dusty Wyoming land around them as Kenn got his notebook out, shaking his head at the radio.</w:t>
      </w:r>
    </w:p>
    <w:p w14:paraId="64F5292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ome on, twenty! Why are you calling out of order?”</w:t>
      </w:r>
    </w:p>
    <w:p w14:paraId="2C38D92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ecause I’ve got too many kids in my area!”</w:t>
      </w:r>
    </w:p>
    <w:p w14:paraId="1BF0273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id you check the</w:t>
      </w:r>
      <w:r w:rsidR="00656D94" w:rsidRPr="00A3295E">
        <w:rPr>
          <w:rFonts w:ascii="Times New Roman" w:eastAsia="Calibri" w:hAnsi="Times New Roman" w:cs="Times New Roman"/>
          <w:sz w:val="24"/>
          <w:szCs w:val="24"/>
        </w:rPr>
        <w:t xml:space="preserve"> passenger list?</w:t>
      </w:r>
      <w:r w:rsidRPr="00A3295E">
        <w:rPr>
          <w:rFonts w:ascii="Times New Roman" w:eastAsia="Times New Roman" w:hAnsi="Times New Roman" w:cs="Times New Roman"/>
          <w:sz w:val="24"/>
          <w:szCs w:val="24"/>
        </w:rPr>
        <w:t xml:space="preserve">” The radio went quiet for a moment as the guards straightened out the </w:t>
      </w:r>
      <w:r w:rsidR="00790912" w:rsidRPr="00A3295E">
        <w:rPr>
          <w:rFonts w:ascii="Times New Roman" w:eastAsia="Times New Roman" w:hAnsi="Times New Roman" w:cs="Times New Roman"/>
          <w:sz w:val="24"/>
          <w:szCs w:val="24"/>
        </w:rPr>
        <w:t>mix up</w:t>
      </w:r>
      <w:r w:rsidRPr="00A3295E">
        <w:rPr>
          <w:rFonts w:ascii="Times New Roman" w:eastAsia="Times New Roman" w:hAnsi="Times New Roman" w:cs="Times New Roman"/>
          <w:sz w:val="24"/>
          <w:szCs w:val="24"/>
        </w:rPr>
        <w:t>.</w:t>
      </w:r>
    </w:p>
    <w:p w14:paraId="671CD4E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r impression?”</w:t>
      </w:r>
    </w:p>
    <w:p w14:paraId="582061A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s voice was flat. “The caller said protection before food or water, like we might have to fight for them.”</w:t>
      </w:r>
    </w:p>
    <w:p w14:paraId="6D50402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re we able to?”</w:t>
      </w:r>
    </w:p>
    <w:p w14:paraId="3ABA003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Maybe we could be.” Kenn shrugged, sounding more confident than he felt. Marines, these people were not. Most were more like shower shoes–not even a boot graduate. “Kyle’s team might be now.”</w:t>
      </w:r>
    </w:p>
    <w:p w14:paraId="0CA82FE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gestured. “D</w:t>
      </w:r>
      <w:r w:rsidR="00656D94" w:rsidRPr="00A3295E">
        <w:rPr>
          <w:rFonts w:ascii="Times New Roman" w:eastAsia="Times New Roman" w:hAnsi="Times New Roman" w:cs="Times New Roman"/>
          <w:sz w:val="24"/>
          <w:szCs w:val="24"/>
        </w:rPr>
        <w:t>raw up</w:t>
      </w:r>
      <w:r w:rsidRPr="00A3295E">
        <w:rPr>
          <w:rFonts w:ascii="Times New Roman" w:eastAsia="Times New Roman" w:hAnsi="Times New Roman" w:cs="Times New Roman"/>
          <w:sz w:val="24"/>
          <w:szCs w:val="24"/>
        </w:rPr>
        <w:t xml:space="preserve"> a simple plan, with a team of a dozen.”</w:t>
      </w:r>
    </w:p>
    <w:p w14:paraId="2B42818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e’d need more men as Eagles, a </w:t>
      </w:r>
      <w:r w:rsidR="002D10EB" w:rsidRPr="00A3295E">
        <w:rPr>
          <w:rFonts w:ascii="Times New Roman" w:eastAsia="Times New Roman" w:hAnsi="Times New Roman" w:cs="Times New Roman"/>
          <w:sz w:val="24"/>
          <w:szCs w:val="24"/>
        </w:rPr>
        <w:t>long-range</w:t>
      </w:r>
      <w:r w:rsidRPr="00A3295E">
        <w:rPr>
          <w:rFonts w:ascii="Times New Roman" w:eastAsia="Times New Roman" w:hAnsi="Times New Roman" w:cs="Times New Roman"/>
          <w:sz w:val="24"/>
          <w:szCs w:val="24"/>
        </w:rPr>
        <w:t xml:space="preserve"> communication system, full time gun classes…” Kenn’s pen started moving, copying his own words as he settled into the groove and gave Adrian exactly what he needed at </w:t>
      </w:r>
      <w:r w:rsidR="009A18EC"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moment–signs of progress.</w:t>
      </w:r>
      <w:r w:rsidR="00656D94"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Wish we could locate ammo for the rifles, but we’ll make do.”</w:t>
      </w:r>
    </w:p>
    <w:p w14:paraId="3170760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waited, wanting to see if Kenn would get the most important part.</w:t>
      </w:r>
    </w:p>
    <w:p w14:paraId="426DD8A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lso need more practices for the camp, a drill of some kind.” Kenn glanced up suddenly. “Cheyenne is along the slavers’ path, on 25. Will the </w:t>
      </w:r>
      <w:r w:rsidR="00656D94" w:rsidRPr="00A3295E">
        <w:rPr>
          <w:rFonts w:ascii="Times New Roman" w:eastAsia="Times New Roman" w:hAnsi="Times New Roman" w:cs="Times New Roman"/>
          <w:sz w:val="24"/>
          <w:szCs w:val="24"/>
        </w:rPr>
        <w:t>camp</w:t>
      </w:r>
      <w:r w:rsidRPr="00A3295E">
        <w:rPr>
          <w:rFonts w:ascii="Times New Roman" w:eastAsia="Times New Roman" w:hAnsi="Times New Roman" w:cs="Times New Roman"/>
          <w:sz w:val="24"/>
          <w:szCs w:val="24"/>
        </w:rPr>
        <w:t xml:space="preserve"> go?”</w:t>
      </w:r>
    </w:p>
    <w:p w14:paraId="0B1CF87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stared out the dirty window. </w:t>
      </w:r>
      <w:r w:rsidR="003E339A" w:rsidRPr="00A3295E">
        <w:rPr>
          <w:rFonts w:ascii="Times New Roman" w:eastAsia="Times New Roman" w:hAnsi="Times New Roman" w:cs="Times New Roman"/>
          <w:sz w:val="24"/>
          <w:szCs w:val="24"/>
        </w:rPr>
        <w:t xml:space="preserve">He had been manipulating people all his life, but never on this scale or with these stakes. </w:t>
      </w:r>
      <w:r w:rsidRPr="00A3295E">
        <w:rPr>
          <w:rFonts w:ascii="Times New Roman" w:eastAsia="Times New Roman" w:hAnsi="Times New Roman" w:cs="Times New Roman"/>
          <w:sz w:val="24"/>
          <w:szCs w:val="24"/>
        </w:rPr>
        <w:t>“The Eagles will. The camp would feel very unprotected while we’re gone.”</w:t>
      </w:r>
    </w:p>
    <w:p w14:paraId="71742AB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said nothing at the threat. Those words wouldn’t be used, but the message would be clear. Adrian was </w:t>
      </w:r>
      <w:r w:rsidR="00656D94" w:rsidRPr="00A3295E">
        <w:rPr>
          <w:rFonts w:ascii="Times New Roman" w:eastAsia="Times New Roman" w:hAnsi="Times New Roman" w:cs="Times New Roman"/>
          <w:sz w:val="24"/>
          <w:szCs w:val="24"/>
        </w:rPr>
        <w:t>helping the strangers</w:t>
      </w:r>
      <w:r w:rsidRPr="00A3295E">
        <w:rPr>
          <w:rFonts w:ascii="Times New Roman" w:eastAsia="Times New Roman" w:hAnsi="Times New Roman" w:cs="Times New Roman"/>
          <w:sz w:val="24"/>
          <w:szCs w:val="24"/>
        </w:rPr>
        <w:t xml:space="preserve"> and those who were with him would </w:t>
      </w:r>
      <w:r w:rsidR="00656D94" w:rsidRPr="00A3295E">
        <w:rPr>
          <w:rFonts w:ascii="Times New Roman" w:eastAsia="Times New Roman" w:hAnsi="Times New Roman" w:cs="Times New Roman"/>
          <w:sz w:val="24"/>
          <w:szCs w:val="24"/>
        </w:rPr>
        <w:t>agree</w:t>
      </w:r>
      <w:r w:rsidRPr="00A3295E">
        <w:rPr>
          <w:rFonts w:ascii="Times New Roman" w:eastAsia="Times New Roman" w:hAnsi="Times New Roman" w:cs="Times New Roman"/>
          <w:sz w:val="24"/>
          <w:szCs w:val="24"/>
        </w:rPr>
        <w:t>. The rest would have to fend for themselves until–</w:t>
      </w:r>
      <w:r w:rsidRPr="00A3295E">
        <w:rPr>
          <w:rFonts w:ascii="Times New Roman" w:eastAsia="Times New Roman" w:hAnsi="Times New Roman" w:cs="Times New Roman"/>
          <w:i/>
          <w:iCs/>
          <w:sz w:val="24"/>
          <w:szCs w:val="24"/>
        </w:rPr>
        <w:t>if</w:t>
      </w:r>
      <w:r w:rsidRPr="00A3295E">
        <w:rPr>
          <w:rFonts w:ascii="Times New Roman" w:eastAsia="Times New Roman" w:hAnsi="Times New Roman" w:cs="Times New Roman"/>
          <w:sz w:val="24"/>
          <w:szCs w:val="24"/>
        </w:rPr>
        <w:t>–he came back for them. “When will they be told?”</w:t>
      </w:r>
    </w:p>
    <w:p w14:paraId="1096BD1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Right after the next call, but it’s best to start with little hints. Have </w:t>
      </w:r>
      <w:r w:rsidR="00656D94" w:rsidRPr="00A3295E">
        <w:rPr>
          <w:rFonts w:ascii="Times New Roman" w:eastAsia="Times New Roman" w:hAnsi="Times New Roman" w:cs="Times New Roman"/>
          <w:sz w:val="24"/>
          <w:szCs w:val="24"/>
        </w:rPr>
        <w:t xml:space="preserve">people </w:t>
      </w:r>
      <w:r w:rsidRPr="00A3295E">
        <w:rPr>
          <w:rFonts w:ascii="Times New Roman" w:eastAsia="Times New Roman" w:hAnsi="Times New Roman" w:cs="Times New Roman"/>
          <w:sz w:val="24"/>
          <w:szCs w:val="24"/>
        </w:rPr>
        <w:t xml:space="preserve">overhear the men say it’s our duty. If not for that, none of us would be safe right now. Remind them </w:t>
      </w:r>
      <w:r w:rsidR="00656D94"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Americans don’t refuse to do what’s right just because it’s hard.”</w:t>
      </w:r>
    </w:p>
    <w:p w14:paraId="01E1E24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51B237A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3D0DB931" w14:textId="77777777" w:rsidR="00E55334" w:rsidRPr="00A3295E" w:rsidRDefault="00FC0F73"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52866E22"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It’s chow time, Safe Haven.”</w:t>
      </w:r>
    </w:p>
    <w:p w14:paraId="0A3BE65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Calibri" w:hAnsi="Times New Roman" w:cs="Times New Roman"/>
          <w:sz w:val="24"/>
          <w:szCs w:val="24"/>
        </w:rPr>
        <w:t xml:space="preserve">The purplish green sky was vivid, mesmerizing. Adrian </w:t>
      </w:r>
      <w:r w:rsidRPr="00A3295E">
        <w:rPr>
          <w:rFonts w:ascii="Times New Roman" w:eastAsia="Times New Roman" w:hAnsi="Times New Roman" w:cs="Times New Roman"/>
          <w:sz w:val="24"/>
          <w:szCs w:val="24"/>
        </w:rPr>
        <w:t>spotted</w:t>
      </w:r>
      <w:r w:rsidRPr="00A3295E">
        <w:rPr>
          <w:rFonts w:ascii="Times New Roman" w:eastAsia="Calibri" w:hAnsi="Times New Roman" w:cs="Times New Roman"/>
          <w:sz w:val="24"/>
          <w:szCs w:val="24"/>
        </w:rPr>
        <w:t xml:space="preserve"> people taking long looks at the mysterious beauty as he headed to dinner. There was a large crowd in and around the mess, with most people talking of the shooting contest to come or discussing Kenn’s match against Doug.</w:t>
      </w:r>
    </w:p>
    <w:p w14:paraId="36FF94B5" w14:textId="77777777" w:rsidR="00E55334" w:rsidRPr="00A3295E" w:rsidRDefault="004928F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w:t>
      </w:r>
      <w:r w:rsidR="00E55334" w:rsidRPr="00A3295E">
        <w:rPr>
          <w:rFonts w:ascii="Times New Roman" w:eastAsia="Times New Roman" w:hAnsi="Times New Roman" w:cs="Times New Roman"/>
          <w:sz w:val="24"/>
          <w:szCs w:val="24"/>
        </w:rPr>
        <w:t xml:space="preserve">ells and groans </w:t>
      </w:r>
      <w:r w:rsidRPr="00A3295E">
        <w:rPr>
          <w:rFonts w:ascii="Times New Roman" w:eastAsia="Times New Roman" w:hAnsi="Times New Roman" w:cs="Times New Roman"/>
          <w:sz w:val="24"/>
          <w:szCs w:val="24"/>
        </w:rPr>
        <w:t xml:space="preserve">came </w:t>
      </w:r>
      <w:r w:rsidR="00E55334" w:rsidRPr="00A3295E">
        <w:rPr>
          <w:rFonts w:ascii="Times New Roman" w:eastAsia="Times New Roman" w:hAnsi="Times New Roman" w:cs="Times New Roman"/>
          <w:sz w:val="24"/>
          <w:szCs w:val="24"/>
        </w:rPr>
        <w:t>from the late running football game; garbage cans of trash burn</w:t>
      </w:r>
      <w:r w:rsidRPr="00A3295E">
        <w:rPr>
          <w:rFonts w:ascii="Times New Roman" w:eastAsia="Times New Roman" w:hAnsi="Times New Roman" w:cs="Times New Roman"/>
          <w:sz w:val="24"/>
          <w:szCs w:val="24"/>
        </w:rPr>
        <w:t>ed</w:t>
      </w:r>
      <w:r w:rsidR="00E55334" w:rsidRPr="00A3295E">
        <w:rPr>
          <w:rFonts w:ascii="Times New Roman" w:eastAsia="Times New Roman" w:hAnsi="Times New Roman" w:cs="Times New Roman"/>
          <w:sz w:val="24"/>
          <w:szCs w:val="24"/>
        </w:rPr>
        <w:t xml:space="preserve"> at the corners of the camp. Two warmly dressed women play</w:t>
      </w:r>
      <w:r w:rsidRPr="00A3295E">
        <w:rPr>
          <w:rFonts w:ascii="Times New Roman" w:eastAsia="Times New Roman" w:hAnsi="Times New Roman" w:cs="Times New Roman"/>
          <w:sz w:val="24"/>
          <w:szCs w:val="24"/>
        </w:rPr>
        <w:t>ed</w:t>
      </w:r>
      <w:r w:rsidR="00E55334" w:rsidRPr="00A3295E">
        <w:rPr>
          <w:rFonts w:ascii="Times New Roman" w:eastAsia="Times New Roman" w:hAnsi="Times New Roman" w:cs="Times New Roman"/>
          <w:sz w:val="24"/>
          <w:szCs w:val="24"/>
        </w:rPr>
        <w:t xml:space="preserve"> guitars at the large center bonfire. It felt like early October as Adrian got his tray and took it to his full table. The smell of salt came to him, bringing flashes of an angry sea. He wondered where and how many they would be come fall.</w:t>
      </w:r>
    </w:p>
    <w:p w14:paraId="05F8B11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rookie Eagles were at a double table nearby, congratulating and welcoming Seth. The level threes were on the other side of Adrian’s center table, looking glum as they listened to the other happy voices.</w:t>
      </w:r>
    </w:p>
    <w:p w14:paraId="30AE377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When Adrian pushed his mostly finished tray aside, the others did too. “Mini meeting now.”</w:t>
      </w:r>
    </w:p>
    <w:p w14:paraId="26938D7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tebooks and pens came out.</w:t>
      </w:r>
    </w:p>
    <w:p w14:paraId="05A75DB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got busy, not lowering his voice. It was crucial to his plans </w:t>
      </w:r>
      <w:r w:rsidR="004928FD"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the people here thought they knew how he ran things. “Sitrep on your run.”</w:t>
      </w:r>
    </w:p>
    <w:p w14:paraId="00C2C12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il gestured. “We got everything on the lists, except gas. All the stations were dry or destroyed.”</w:t>
      </w:r>
    </w:p>
    <w:p w14:paraId="4A79755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lpine?”</w:t>
      </w:r>
    </w:p>
    <w:p w14:paraId="3097B24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ust like all the rest. We took pictures.”</w:t>
      </w:r>
    </w:p>
    <w:p w14:paraId="469FE02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wrote it down. “Okay. That’s it. Who’s ready to shoot something?”</w:t>
      </w:r>
    </w:p>
    <w:p w14:paraId="7E6824F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en laughed; the boasting grew loud.</w:t>
      </w:r>
    </w:p>
    <w:p w14:paraId="7C600DC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oug handed Kenn his nightly envelope with apologetic words.</w:t>
      </w:r>
    </w:p>
    <w:p w14:paraId="0BFD352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was glad when Kenn accepted it as if Doug hadn’t insulted him, when clearly, he had. Things were looking up.</w:t>
      </w:r>
    </w:p>
    <w:p w14:paraId="0BEDEDDF"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41CB346A" w14:textId="77777777" w:rsidR="00E55334" w:rsidRPr="00A3295E" w:rsidRDefault="00E55334" w:rsidP="003C381D">
      <w:pPr>
        <w:ind w:firstLine="432"/>
        <w:contextualSpacing/>
        <w:jc w:val="center"/>
        <w:rPr>
          <w:rFonts w:ascii="Times New Roman" w:eastAsia="Calibri" w:hAnsi="Times New Roman" w:cs="Times New Roman"/>
          <w:b/>
          <w:bCs/>
          <w:sz w:val="24"/>
          <w:szCs w:val="24"/>
        </w:rPr>
      </w:pPr>
    </w:p>
    <w:p w14:paraId="2BA6AD63" w14:textId="77777777" w:rsidR="004928FD" w:rsidRPr="00A3295E" w:rsidRDefault="009F2553" w:rsidP="003C381D">
      <w:pPr>
        <w:ind w:firstLine="432"/>
        <w:contextualSpacing/>
        <w:jc w:val="center"/>
        <w:rPr>
          <w:rFonts w:ascii="Times New Roman" w:eastAsia="Calibri" w:hAnsi="Times New Roman" w:cs="Times New Roman"/>
          <w:b/>
          <w:bCs/>
          <w:sz w:val="24"/>
          <w:szCs w:val="24"/>
        </w:rPr>
      </w:pPr>
      <w:r w:rsidRPr="00A3295E">
        <w:rPr>
          <w:rFonts w:ascii="Times New Roman" w:eastAsia="Calibri" w:hAnsi="Times New Roman" w:cs="Times New Roman"/>
          <w:b/>
          <w:bCs/>
          <w:sz w:val="24"/>
          <w:szCs w:val="24"/>
        </w:rPr>
        <w:t>4</w:t>
      </w:r>
    </w:p>
    <w:p w14:paraId="34567181"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ll right, let’s get to it.” Bonfire warming his legs, Adrian stood in front of two teams of men and lifted his bottle.</w:t>
      </w:r>
      <w:r w:rsidR="004928FD" w:rsidRPr="00A3295E">
        <w:rPr>
          <w:rFonts w:ascii="Times New Roman" w:eastAsia="Calibri" w:hAnsi="Times New Roman" w:cs="Times New Roman"/>
          <w:sz w:val="24"/>
          <w:szCs w:val="24"/>
        </w:rPr>
        <w:t xml:space="preserve"> They were in the training area behind the workout tents.</w:t>
      </w:r>
      <w:r w:rsidRPr="00A3295E">
        <w:rPr>
          <w:rFonts w:ascii="Times New Roman" w:eastAsia="Calibri" w:hAnsi="Times New Roman" w:cs="Times New Roman"/>
          <w:sz w:val="24"/>
          <w:szCs w:val="24"/>
        </w:rPr>
        <w:t xml:space="preserve"> “Rookies! Congratulations on passing!”</w:t>
      </w:r>
    </w:p>
    <w:p w14:paraId="734D20B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ll the men cheered, but one group was louder than the others. They all drank together.</w:t>
      </w:r>
    </w:p>
    <w:p w14:paraId="70ED689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are now level one Eagles. You get to pick your leader tonight. I’ll need a name before this meeting is over.” He lifted his bottle again. “Level three Eagles, congratulations on passing!”</w:t>
      </w:r>
    </w:p>
    <w:p w14:paraId="5ED368B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urprised looks and cheers came at his announcement.</w:t>
      </w:r>
    </w:p>
    <w:p w14:paraId="6F64FCE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w:t>
      </w:r>
      <w:r w:rsidR="004928FD" w:rsidRPr="00A3295E">
        <w:rPr>
          <w:rFonts w:ascii="Times New Roman" w:eastAsia="Times New Roman" w:hAnsi="Times New Roman" w:cs="Times New Roman"/>
          <w:sz w:val="24"/>
          <w:szCs w:val="24"/>
        </w:rPr>
        <w:t xml:space="preserve"> shrugged </w:t>
      </w:r>
      <w:r w:rsidRPr="00A3295E">
        <w:rPr>
          <w:rFonts w:ascii="Times New Roman" w:eastAsia="Times New Roman" w:hAnsi="Times New Roman" w:cs="Times New Roman"/>
          <w:sz w:val="24"/>
          <w:szCs w:val="24"/>
        </w:rPr>
        <w:t xml:space="preserve">at Kyle. “You made it by Kenn, and while there were mistakes, you couldn’t have won. Seth was the wild card you can’t </w:t>
      </w:r>
      <w:r w:rsidR="004928FD" w:rsidRPr="00A3295E">
        <w:rPr>
          <w:rFonts w:ascii="Times New Roman" w:eastAsia="Times New Roman" w:hAnsi="Times New Roman" w:cs="Times New Roman"/>
          <w:sz w:val="24"/>
          <w:szCs w:val="24"/>
        </w:rPr>
        <w:t xml:space="preserve">always </w:t>
      </w:r>
      <w:r w:rsidRPr="00A3295E">
        <w:rPr>
          <w:rFonts w:ascii="Times New Roman" w:eastAsia="Times New Roman" w:hAnsi="Times New Roman" w:cs="Times New Roman"/>
          <w:sz w:val="24"/>
          <w:szCs w:val="24"/>
        </w:rPr>
        <w:t>be ready for. I consider it a success.”</w:t>
      </w:r>
    </w:p>
    <w:p w14:paraId="10484F7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oth groups cheered this time and drank.</w:t>
      </w:r>
    </w:p>
    <w:p w14:paraId="411D5EC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held up a hand as the yells lingered. “We have one more challenge tonight, a personal level test.” He gestured. “Come up here, Seth.”</w:t>
      </w:r>
    </w:p>
    <w:p w14:paraId="1EC9A3E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cop left his beer and new friends, approaching Adrian with pride and confusion.</w:t>
      </w:r>
    </w:p>
    <w:p w14:paraId="38A1A3D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You have demonstrated great thinking skills, excellent teamwork, and an above average slyness that </w:t>
      </w:r>
      <w:r w:rsidR="004928FD" w:rsidRPr="00A3295E">
        <w:rPr>
          <w:rFonts w:ascii="Times New Roman" w:eastAsia="Times New Roman" w:hAnsi="Times New Roman" w:cs="Times New Roman"/>
          <w:sz w:val="24"/>
          <w:szCs w:val="24"/>
        </w:rPr>
        <w:t>Americans</w:t>
      </w:r>
      <w:r w:rsidRPr="00A3295E">
        <w:rPr>
          <w:rFonts w:ascii="Times New Roman" w:eastAsia="Times New Roman" w:hAnsi="Times New Roman" w:cs="Times New Roman"/>
          <w:sz w:val="24"/>
          <w:szCs w:val="24"/>
        </w:rPr>
        <w:t xml:space="preserve"> have used to protect this country for centuries. As a reward, Kenn will give you a test. If you pass, you’ll graduate straight to the top level and start working with Kyle and his team.”</w:t>
      </w:r>
    </w:p>
    <w:p w14:paraId="2C166D0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men all cheered, glad for him.</w:t>
      </w:r>
    </w:p>
    <w:p w14:paraId="7361992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eth lifted a brow. “When?”</w:t>
      </w:r>
    </w:p>
    <w:p w14:paraId="023D77C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stood.</w:t>
      </w:r>
    </w:p>
    <w:p w14:paraId="0B29355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Adrian tossed his dog tags at Kenn’s booted feet. The wind immediately began trying to cover the shiny metal with sand. “All you have to do is pick them up and hand them to me.”</w:t>
      </w:r>
    </w:p>
    <w:p w14:paraId="46F0CE0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at’s it?”</w:t>
      </w:r>
    </w:p>
    <w:p w14:paraId="1F1C0D6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newly crowned level four men groaned and snorted at </w:t>
      </w:r>
      <w:r w:rsidR="004928FD" w:rsidRPr="00A3295E">
        <w:rPr>
          <w:rFonts w:ascii="Times New Roman" w:eastAsia="Times New Roman" w:hAnsi="Times New Roman" w:cs="Times New Roman"/>
          <w:sz w:val="24"/>
          <w:szCs w:val="24"/>
        </w:rPr>
        <w:t>Seth’s</w:t>
      </w:r>
      <w:r w:rsidRPr="00A3295E">
        <w:rPr>
          <w:rFonts w:ascii="Times New Roman" w:eastAsia="Times New Roman" w:hAnsi="Times New Roman" w:cs="Times New Roman"/>
          <w:sz w:val="24"/>
          <w:szCs w:val="24"/>
        </w:rPr>
        <w:t xml:space="preserve"> question.</w:t>
      </w:r>
    </w:p>
    <w:p w14:paraId="123B7F3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waved. “Just get by me.”</w:t>
      </w:r>
    </w:p>
    <w:p w14:paraId="0F8D17F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is look was menacing enough to make Seth realize this wouldn’t be a give-me. Kenn had beaten Doug.</w:t>
      </w:r>
    </w:p>
    <w:p w14:paraId="32DBFE5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eth handed his gun to Adrian. The second he let go of it, he spun and dove for the tags.</w:t>
      </w:r>
    </w:p>
    <w:p w14:paraId="3CB8691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kicked Seth’s shoulder with the flat of his boot at the last second, sending him rolling through the grit.</w:t>
      </w:r>
    </w:p>
    <w:p w14:paraId="09A4F81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eth got to his feet, eyes on the prize. He rushed Kenn</w:t>
      </w:r>
      <w:r w:rsidR="00FC0F73"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again.</w:t>
      </w:r>
    </w:p>
    <w:p w14:paraId="18CD740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Marine used Seth’s </w:t>
      </w:r>
      <w:r w:rsidR="004928FD" w:rsidRPr="00A3295E">
        <w:rPr>
          <w:rFonts w:ascii="Times New Roman" w:eastAsia="Times New Roman" w:hAnsi="Times New Roman" w:cs="Times New Roman"/>
          <w:sz w:val="24"/>
          <w:szCs w:val="24"/>
        </w:rPr>
        <w:t>momentum</w:t>
      </w:r>
      <w:r w:rsidRPr="00A3295E">
        <w:rPr>
          <w:rFonts w:ascii="Times New Roman" w:eastAsia="Times New Roman" w:hAnsi="Times New Roman" w:cs="Times New Roman"/>
          <w:sz w:val="24"/>
          <w:szCs w:val="24"/>
        </w:rPr>
        <w:t xml:space="preserve"> to throw him across the ring of standing and shouting men.</w:t>
      </w:r>
    </w:p>
    <w:p w14:paraId="1CE9E25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eth rolled as he landed, and gained his feet. The cop rushed a third time.</w:t>
      </w:r>
    </w:p>
    <w:p w14:paraId="539C6E8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planted a hard fist in his ribs. “This is for real! If you don’t want it, quit now!” Kenn didn’t take it easy on Seth even though he hoped for </w:t>
      </w:r>
      <w:r w:rsidR="004928FD" w:rsidRPr="00A3295E">
        <w:rPr>
          <w:rFonts w:ascii="Times New Roman" w:eastAsia="Times New Roman" w:hAnsi="Times New Roman" w:cs="Times New Roman"/>
          <w:sz w:val="24"/>
          <w:szCs w:val="24"/>
        </w:rPr>
        <w:t>an</w:t>
      </w:r>
      <w:r w:rsidRPr="00A3295E">
        <w:rPr>
          <w:rFonts w:ascii="Times New Roman" w:eastAsia="Times New Roman" w:hAnsi="Times New Roman" w:cs="Times New Roman"/>
          <w:sz w:val="24"/>
          <w:szCs w:val="24"/>
        </w:rPr>
        <w:t xml:space="preserve"> ally in him.</w:t>
      </w:r>
    </w:p>
    <w:p w14:paraId="334A26B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eth shook his head, heart waking at the challenge. His body language became intent.</w:t>
      </w:r>
    </w:p>
    <w:p w14:paraId="3EBBE7E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Each of the level men watching him remembered their own tests, </w:t>
      </w:r>
      <w:r w:rsidR="004928FD" w:rsidRPr="00A3295E">
        <w:rPr>
          <w:rFonts w:ascii="Times New Roman" w:eastAsia="Times New Roman" w:hAnsi="Times New Roman" w:cs="Times New Roman"/>
          <w:sz w:val="24"/>
          <w:szCs w:val="24"/>
        </w:rPr>
        <w:t>and that one</w:t>
      </w:r>
      <w:r w:rsidRPr="00A3295E">
        <w:rPr>
          <w:rFonts w:ascii="Times New Roman" w:eastAsia="Times New Roman" w:hAnsi="Times New Roman" w:cs="Times New Roman"/>
          <w:sz w:val="24"/>
          <w:szCs w:val="24"/>
        </w:rPr>
        <w:t xml:space="preserve"> moment when they too had realized they wanted it almost more than anything–because of Adrian.</w:t>
      </w:r>
    </w:p>
    <w:p w14:paraId="49BBCC2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eth advanced as he circled, no longer eyeing the metal under Kenn’s feet, but keeping track of it. Seth rushed low and hard, making Kenn retreat as they shoved against each other.</w:t>
      </w:r>
    </w:p>
    <w:p w14:paraId="4493C21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delivered a vicious knee kick, then another to Seth’s ankle.</w:t>
      </w:r>
    </w:p>
    <w:p w14:paraId="7389E8F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eth fell, grunting in pain.</w:t>
      </w:r>
    </w:p>
    <w:p w14:paraId="0CBB01D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ust quit. Give up!”</w:t>
      </w:r>
    </w:p>
    <w:p w14:paraId="7D42018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eth’s face hardened.</w:t>
      </w:r>
    </w:p>
    <w:p w14:paraId="6842486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Everyone knew he wouldn’t. The feeling of failing Adrian would never go away, not in this new life.</w:t>
      </w:r>
    </w:p>
    <w:p w14:paraId="51E06AA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eth got to his feet a fourth time. Adrian observed with real interest as fire grew in the cop’s eyes.</w:t>
      </w:r>
    </w:p>
    <w:p w14:paraId="2968CE0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eth stepped straight at Kenn, as if he meant to rush again, but instead swung a roundhouse that landed on Kenn’s jaw. The other fist came around, slamming into Kenn’s cheek.</w:t>
      </w:r>
    </w:p>
    <w:p w14:paraId="34B4CD5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n, Kenn started hitting back.</w:t>
      </w:r>
      <w:r w:rsidR="0093066F"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Seth fell to his knees in the sand while the Marine beat on his face.</w:t>
      </w:r>
    </w:p>
    <w:p w14:paraId="1735700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Seth sank his head into Kenn’s hard gut, shoving with his legs. As they rolled, his fingers clutched at the dusty ground.</w:t>
      </w:r>
    </w:p>
    <w:p w14:paraId="78184B1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is pinky snagged the chain... When he got to his feet, the dog tags were securely in his grip.</w:t>
      </w:r>
    </w:p>
    <w:p w14:paraId="5706475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eth flashed them at Kenn, who was </w:t>
      </w:r>
      <w:r w:rsidR="0093066F" w:rsidRPr="00A3295E">
        <w:rPr>
          <w:rFonts w:ascii="Times New Roman" w:eastAsia="Times New Roman" w:hAnsi="Times New Roman" w:cs="Times New Roman"/>
          <w:sz w:val="24"/>
          <w:szCs w:val="24"/>
        </w:rPr>
        <w:t xml:space="preserve">still </w:t>
      </w:r>
      <w:r w:rsidRPr="00A3295E">
        <w:rPr>
          <w:rFonts w:ascii="Times New Roman" w:eastAsia="Times New Roman" w:hAnsi="Times New Roman" w:cs="Times New Roman"/>
          <w:sz w:val="24"/>
          <w:szCs w:val="24"/>
        </w:rPr>
        <w:t>moving in his direction. “I got ‘em! It’s over</w:t>
      </w:r>
      <w:r w:rsidR="0093066F"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He ducked as Kenn swung. “But I’m done. I</w:t>
      </w:r>
      <w:r w:rsidRPr="00A3295E">
        <w:rPr>
          <w:rFonts w:ascii="Times New Roman" w:eastAsia="Calibri" w:hAnsi="Times New Roman" w:cs="Times New Roman"/>
          <w:sz w:val="24"/>
          <w:szCs w:val="24"/>
        </w:rPr>
        <w:t>–</w:t>
      </w:r>
      <w:r w:rsidRPr="00A3295E">
        <w:rPr>
          <w:rFonts w:ascii="Times New Roman" w:eastAsia="Times New Roman" w:hAnsi="Times New Roman" w:cs="Times New Roman"/>
          <w:sz w:val="24"/>
          <w:szCs w:val="24"/>
        </w:rPr>
        <w:t>”</w:t>
      </w:r>
    </w:p>
    <w:p w14:paraId="26EBAA4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one spoke, waiting for him to figure it out.</w:t>
      </w:r>
    </w:p>
    <w:p w14:paraId="39EF245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eth glared at Adrian’s outstretched hand, then he moved</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ducking, darting, shoving his way to the man whose life he dreamed of giving his own for.</w:t>
      </w:r>
    </w:p>
    <w:p w14:paraId="2651848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spun him by the shoulder.</w:t>
      </w:r>
    </w:p>
    <w:p w14:paraId="2055287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eth punched him.</w:t>
      </w:r>
    </w:p>
    <w:p w14:paraId="7DFE7B1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swung back, rocking the cop on his heels.</w:t>
      </w:r>
    </w:p>
    <w:p w14:paraId="26C589C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Pissed, Seth returned the hit, putting his weight into it.</w:t>
      </w:r>
    </w:p>
    <w:p w14:paraId="0343A8E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did the same.</w:t>
      </w:r>
    </w:p>
    <w:p w14:paraId="55B296C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Eagles were impressed when Seth stayed on his feet.</w:t>
      </w:r>
    </w:p>
    <w:p w14:paraId="3F50393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two men kept swinging, trading blow for fast blow.</w:t>
      </w:r>
    </w:p>
    <w:p w14:paraId="03B02F2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gave a subtle nod.</w:t>
      </w:r>
    </w:p>
    <w:p w14:paraId="190CBC4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delivered a nasty hit to Seth’s forehead that knocked him down in the dirt at the leader’s feet.</w:t>
      </w:r>
    </w:p>
    <w:p w14:paraId="18A0184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n Seth’s hand rose, Adrian bent and retrieved his property. “Pass. Effective immediately, you are a level four Eagle.”</w:t>
      </w:r>
    </w:p>
    <w:p w14:paraId="50D155B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w:t>
      </w:r>
    </w:p>
    <w:p w14:paraId="09D2C84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re was a shocked silence as Seth climbed to his feet, covered in sand and blood splatter.</w:t>
      </w:r>
    </w:p>
    <w:p w14:paraId="7659B0A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ecause?”</w:t>
      </w:r>
    </w:p>
    <w:p w14:paraId="69DB736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ecause…they</w:t>
      </w:r>
      <w:r w:rsidR="002F3653"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voted me team leader...earlier. Can’t have…that as a level four.”</w:t>
      </w:r>
    </w:p>
    <w:p w14:paraId="22E703D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slung an arm around the cop’s tense, gritty shoulders. “If you knew you didn’t want it, why did you go through with the test?”</w:t>
      </w:r>
    </w:p>
    <w:p w14:paraId="138A5B1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eth smirked at his fellow Eagle, but the expression on his bruising face said his words were meant for Adrian.</w:t>
      </w:r>
      <w:r w:rsidR="0093066F"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To prove…that I could.”</w:t>
      </w:r>
    </w:p>
    <w:p w14:paraId="3DD660D8" w14:textId="77777777" w:rsidR="00E55334" w:rsidRPr="00A3295E" w:rsidRDefault="00E55334" w:rsidP="003C381D">
      <w:pPr>
        <w:ind w:firstLine="432"/>
        <w:contextualSpacing/>
        <w:jc w:val="both"/>
        <w:rPr>
          <w:rFonts w:ascii="Times New Roman" w:eastAsia="Calibri" w:hAnsi="Times New Roman" w:cs="Times New Roman"/>
          <w:sz w:val="24"/>
          <w:szCs w:val="24"/>
        </w:rPr>
      </w:pPr>
    </w:p>
    <w:p w14:paraId="644E1B3A" w14:textId="77777777" w:rsidR="00E55334" w:rsidRPr="00A3295E" w:rsidRDefault="00E55334" w:rsidP="003C381D">
      <w:pPr>
        <w:ind w:firstLine="432"/>
        <w:contextualSpacing/>
        <w:jc w:val="both"/>
        <w:rPr>
          <w:rFonts w:ascii="Times New Roman" w:eastAsia="Calibri" w:hAnsi="Times New Roman" w:cs="Times New Roman"/>
          <w:sz w:val="24"/>
          <w:szCs w:val="24"/>
        </w:rPr>
      </w:pPr>
    </w:p>
    <w:p w14:paraId="23777B54" w14:textId="77777777" w:rsidR="00E55334" w:rsidRPr="00A3295E" w:rsidRDefault="00FC0F73"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39C317A3"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radio call came in while Adrian was grinding his hard body against a willing ass, breath coming in short rasps. He pressed a quick, apologetic kiss to her neck as he stepped back and zipped up.</w:t>
      </w:r>
      <w:r w:rsidR="0093066F" w:rsidRPr="00A3295E">
        <w:rPr>
          <w:rFonts w:ascii="Times New Roman" w:eastAsia="Calibri" w:hAnsi="Times New Roman" w:cs="Times New Roman"/>
          <w:sz w:val="24"/>
          <w:szCs w:val="24"/>
        </w:rPr>
        <w:t xml:space="preserve"> </w:t>
      </w:r>
      <w:r w:rsidRPr="00A3295E">
        <w:rPr>
          <w:rFonts w:ascii="Times New Roman" w:eastAsia="Times New Roman" w:hAnsi="Times New Roman" w:cs="Times New Roman"/>
          <w:sz w:val="24"/>
          <w:szCs w:val="24"/>
        </w:rPr>
        <w:t xml:space="preserve">He left without a word, marching through the blowing grit to the communication truck. He slid into the sandy seat a minute later. As he keyed the mike, Adrian was aware of Kenn waiting nearby to help him. </w:t>
      </w:r>
      <w:r w:rsidRPr="00A3295E">
        <w:rPr>
          <w:rFonts w:ascii="Times New Roman" w:eastAsia="Times New Roman" w:hAnsi="Times New Roman" w:cs="Times New Roman"/>
          <w:i/>
          <w:sz w:val="24"/>
          <w:szCs w:val="24"/>
        </w:rPr>
        <w:t>Good.</w:t>
      </w:r>
      <w:r w:rsidRPr="00A3295E">
        <w:rPr>
          <w:rFonts w:ascii="Times New Roman" w:eastAsia="Times New Roman" w:hAnsi="Times New Roman" w:cs="Times New Roman"/>
          <w:sz w:val="24"/>
          <w:szCs w:val="24"/>
        </w:rPr>
        <w:t xml:space="preserve"> The Marine would make it easier.</w:t>
      </w:r>
      <w:r w:rsidR="0093066F" w:rsidRPr="00A3295E">
        <w:rPr>
          <w:rFonts w:ascii="Times New Roman" w:eastAsia="Calibri" w:hAnsi="Times New Roman" w:cs="Times New Roman"/>
          <w:sz w:val="24"/>
          <w:szCs w:val="24"/>
        </w:rPr>
        <w:t xml:space="preserve"> </w:t>
      </w:r>
      <w:r w:rsidRPr="00A3295E">
        <w:rPr>
          <w:rFonts w:ascii="Times New Roman" w:eastAsia="Times New Roman" w:hAnsi="Times New Roman" w:cs="Times New Roman"/>
          <w:sz w:val="24"/>
          <w:szCs w:val="24"/>
        </w:rPr>
        <w:t>“This is Eagle One. Go ahead with your message.”</w:t>
      </w:r>
    </w:p>
    <w:p w14:paraId="0C6EA50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We need help.”</w:t>
      </w:r>
    </w:p>
    <w:p w14:paraId="0BBEBF9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ell me what exactly.”</w:t>
      </w:r>
    </w:p>
    <w:p w14:paraId="2FC8AB7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 need an armed escort. Things are rough here.”</w:t>
      </w:r>
    </w:p>
    <w:p w14:paraId="4067DDF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ow rough? Don’t send me in blind, but be careful what you say.”</w:t>
      </w:r>
    </w:p>
    <w:p w14:paraId="6BBBE4E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lavers.”</w:t>
      </w:r>
    </w:p>
    <w:p w14:paraId="2248B83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at one word brought mutters from the half a dozen men now standing around the radio truck. Adrian keyed the mike. “Do any of you know Morse Code?”</w:t>
      </w:r>
    </w:p>
    <w:p w14:paraId="5AD041F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Wait.”</w:t>
      </w:r>
    </w:p>
    <w:p w14:paraId="027E8F3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re was a few seconds of silence.</w:t>
      </w:r>
    </w:p>
    <w:p w14:paraId="4C493AE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 know it.”</w:t>
      </w:r>
    </w:p>
    <w:p w14:paraId="306658F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signaled to Kenn.</w:t>
      </w:r>
    </w:p>
    <w:p w14:paraId="616EBA9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Marine opened his notebook and slid into the other chair.</w:t>
      </w:r>
    </w:p>
    <w:p w14:paraId="6FF81C2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et ready for a message.”</w:t>
      </w:r>
    </w:p>
    <w:p w14:paraId="1C5DB97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o ahead, Safe Haven.”</w:t>
      </w:r>
    </w:p>
    <w:p w14:paraId="52A1299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gave Kenn the mike. “Say the number five.” </w:t>
      </w:r>
    </w:p>
    <w:p w14:paraId="0BC5E03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tapped out Adrian’s instructions. They waited.</w:t>
      </w:r>
    </w:p>
    <w:p w14:paraId="4136C38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ive.”</w:t>
      </w:r>
    </w:p>
    <w:p w14:paraId="6CF87C1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y the state Nevada.”</w:t>
      </w:r>
    </w:p>
    <w:p w14:paraId="13BE75D3"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i/>
          <w:iCs/>
          <w:sz w:val="24"/>
          <w:szCs w:val="24"/>
        </w:rPr>
        <w:t>Tap. Tap. Tap. Tap.</w:t>
      </w:r>
    </w:p>
    <w:p w14:paraId="0CBADAE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vada.”</w:t>
      </w:r>
    </w:p>
    <w:p w14:paraId="776D5D3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gave Adrian a nod and got ready to work.</w:t>
      </w:r>
    </w:p>
    <w:p w14:paraId="399DB36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e will </w:t>
      </w:r>
      <w:r w:rsidR="0093066F" w:rsidRPr="00A3295E">
        <w:rPr>
          <w:rFonts w:ascii="Times New Roman" w:eastAsia="Times New Roman" w:hAnsi="Times New Roman" w:cs="Times New Roman"/>
          <w:sz w:val="24"/>
          <w:szCs w:val="24"/>
        </w:rPr>
        <w:t>come get</w:t>
      </w:r>
      <w:r w:rsidRPr="00A3295E">
        <w:rPr>
          <w:rFonts w:ascii="Times New Roman" w:eastAsia="Times New Roman" w:hAnsi="Times New Roman" w:cs="Times New Roman"/>
          <w:sz w:val="24"/>
          <w:szCs w:val="24"/>
        </w:rPr>
        <w:t xml:space="preserve"> you, protect you, and feed you. In return, you’ll be expected to follow the rules and work.”</w:t>
      </w:r>
    </w:p>
    <w:p w14:paraId="71F8B86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re was a lot of tapping and silence. Adrian waited impatiently for this part to be over so he could get to the information he needed.</w:t>
      </w:r>
    </w:p>
    <w:p w14:paraId="6DC751E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greed, but everyone goes.”</w:t>
      </w:r>
    </w:p>
    <w:p w14:paraId="129D3EB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s </w:t>
      </w:r>
      <w:r w:rsidR="0093066F" w:rsidRPr="00A3295E">
        <w:rPr>
          <w:rFonts w:ascii="Times New Roman" w:eastAsia="Times New Roman" w:hAnsi="Times New Roman" w:cs="Times New Roman"/>
          <w:sz w:val="24"/>
          <w:szCs w:val="24"/>
        </w:rPr>
        <w:t>answer</w:t>
      </w:r>
      <w:r w:rsidRPr="00A3295E">
        <w:rPr>
          <w:rFonts w:ascii="Times New Roman" w:eastAsia="Times New Roman" w:hAnsi="Times New Roman" w:cs="Times New Roman"/>
          <w:sz w:val="24"/>
          <w:szCs w:val="24"/>
        </w:rPr>
        <w:t xml:space="preserve"> was </w:t>
      </w:r>
      <w:r w:rsidR="0093066F" w:rsidRPr="00A3295E">
        <w:rPr>
          <w:rFonts w:ascii="Times New Roman" w:eastAsia="Times New Roman" w:hAnsi="Times New Roman" w:cs="Times New Roman"/>
          <w:sz w:val="24"/>
          <w:szCs w:val="24"/>
        </w:rPr>
        <w:t>quick</w:t>
      </w:r>
      <w:r w:rsidRPr="00A3295E">
        <w:rPr>
          <w:rFonts w:ascii="Times New Roman" w:eastAsia="Times New Roman" w:hAnsi="Times New Roman" w:cs="Times New Roman"/>
          <w:sz w:val="24"/>
          <w:szCs w:val="24"/>
        </w:rPr>
        <w:t>. “We don’t leave people behind. I have questions. Ready?”</w:t>
      </w:r>
    </w:p>
    <w:p w14:paraId="357BD6C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oger, Safe Haven, thank you. You’re the first people we’ve heard who aren’t in the same boat as us.”</w:t>
      </w:r>
    </w:p>
    <w:p w14:paraId="6AECA55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took the mike and started tapping out Adrian’s instructions.</w:t>
      </w:r>
    </w:p>
    <w:p w14:paraId="13906BF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ell me double the number of people you have. Include everyone.”</w:t>
      </w:r>
    </w:p>
    <w:p w14:paraId="268A25A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eventy.”</w:t>
      </w:r>
    </w:p>
    <w:p w14:paraId="1CD3C32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ow many fighters? Double it.”</w:t>
      </w:r>
    </w:p>
    <w:p w14:paraId="02F355B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en.”</w:t>
      </w:r>
    </w:p>
    <w:p w14:paraId="4C2C021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oth men winced. “Weapons?”</w:t>
      </w:r>
    </w:p>
    <w:p w14:paraId="4F58A6B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imited.”</w:t>
      </w:r>
    </w:p>
    <w:p w14:paraId="1701799A"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Tap tap tap tap tap.</w:t>
      </w:r>
    </w:p>
    <w:p w14:paraId="2EA2D3B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few handguns. No ammo.”</w:t>
      </w:r>
    </w:p>
    <w:p w14:paraId="37A144B0"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Have you seen the slavers?”</w:t>
      </w:r>
    </w:p>
    <w:p w14:paraId="40D4DDA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s. Twice, from a distance.”</w:t>
      </w:r>
    </w:p>
    <w:p w14:paraId="4148B8C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How many are there? Double it and add a hundred.”</w:t>
      </w:r>
    </w:p>
    <w:p w14:paraId="1DE53AA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t exact, four hundred.”</w:t>
      </w:r>
    </w:p>
    <w:p w14:paraId="7E06FCE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s frown was deep. “Where are they now?”</w:t>
      </w:r>
    </w:p>
    <w:p w14:paraId="6D209ED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taps went on for a long time, with Kenn’s hand flying. Then he circled an area on the map and held it up for the boss to see.</w:t>
      </w:r>
    </w:p>
    <w:p w14:paraId="177A095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counted quickly.</w:t>
      </w:r>
    </w:p>
    <w:p w14:paraId="3FC58F8C"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Tap tap tap tap tap…</w:t>
      </w:r>
    </w:p>
    <w:p w14:paraId="1920BD23"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He looked over Kenn’s shoulder, reading out aloud: “Heard them this morning. They spend a few days each time they take a town. Most </w:t>
      </w:r>
      <w:r w:rsidR="0093066F" w:rsidRPr="00A3295E">
        <w:rPr>
          <w:rFonts w:ascii="Times New Roman" w:eastAsia="Calibri" w:hAnsi="Times New Roman" w:cs="Times New Roman"/>
          <w:sz w:val="24"/>
          <w:szCs w:val="24"/>
        </w:rPr>
        <w:t xml:space="preserve">people </w:t>
      </w:r>
      <w:r w:rsidRPr="00A3295E">
        <w:rPr>
          <w:rFonts w:ascii="Times New Roman" w:eastAsia="Calibri" w:hAnsi="Times New Roman" w:cs="Times New Roman"/>
          <w:sz w:val="24"/>
          <w:szCs w:val="24"/>
        </w:rPr>
        <w:t>here are from the places they invaded.”</w:t>
      </w:r>
    </w:p>
    <w:p w14:paraId="1804A1F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counted. “Based on his calculations, they</w:t>
      </w:r>
      <w:r w:rsidR="0093066F" w:rsidRPr="00A3295E">
        <w:rPr>
          <w:rFonts w:ascii="Times New Roman" w:eastAsia="Times New Roman" w:hAnsi="Times New Roman" w:cs="Times New Roman"/>
          <w:sz w:val="24"/>
          <w:szCs w:val="24"/>
        </w:rPr>
        <w:t xml:space="preserve"> a</w:t>
      </w:r>
      <w:r w:rsidRPr="00A3295E">
        <w:rPr>
          <w:rFonts w:ascii="Times New Roman" w:eastAsia="Times New Roman" w:hAnsi="Times New Roman" w:cs="Times New Roman"/>
          <w:sz w:val="24"/>
          <w:szCs w:val="24"/>
        </w:rPr>
        <w:t>re four towns away from Cheyenne. Two and a half weeks.”</w:t>
      </w:r>
    </w:p>
    <w:p w14:paraId="04C52CD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nodded, plan falling into place. He didn’t like it, but it was the only thing he could do. “Be ready from the twenty-first on. Radio silence until then, unless they see or hear of the slavers reaching Wellington. Switch to channel eighteen and say double the date I’ve given you.”</w:t>
      </w:r>
    </w:p>
    <w:p w14:paraId="1B55CD82"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Tap tap tap tap tap…</w:t>
      </w:r>
    </w:p>
    <w:p w14:paraId="45B9BDC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orty-two.”</w:t>
      </w:r>
    </w:p>
    <w:p w14:paraId="01B36FE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took the mike, hoping the slavers weren’t listening. There were hundreds of channels and both calls had lasted less than seven minutes total. Maybe they would get lucky. “Hang in there, Overloaded. Liberty and justice will prevail.”</w:t>
      </w:r>
    </w:p>
    <w:p w14:paraId="5BD922F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oger, Safe Haven. Cheyenne, out.”</w:t>
      </w:r>
    </w:p>
    <w:p w14:paraId="341E8DE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looked at his right-hand man. “It’s yours, Marine. Hope for the best; plan for the worst.”</w:t>
      </w:r>
    </w:p>
    <w:p w14:paraId="1337E98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was confident. “We’ll </w:t>
      </w:r>
      <w:r w:rsidR="007611A7" w:rsidRPr="00A3295E">
        <w:rPr>
          <w:rFonts w:ascii="Times New Roman" w:eastAsia="Times New Roman" w:hAnsi="Times New Roman" w:cs="Times New Roman"/>
          <w:sz w:val="24"/>
          <w:szCs w:val="24"/>
        </w:rPr>
        <w:t>be the eagle</w:t>
      </w:r>
      <w:r w:rsidR="0093066F" w:rsidRPr="00A3295E">
        <w:rPr>
          <w:rFonts w:ascii="Times New Roman" w:eastAsia="Times New Roman" w:hAnsi="Times New Roman" w:cs="Times New Roman"/>
          <w:sz w:val="24"/>
          <w:szCs w:val="24"/>
        </w:rPr>
        <w:t>s</w:t>
      </w:r>
      <w:r w:rsidR="00202913" w:rsidRPr="00A3295E">
        <w:rPr>
          <w:rFonts w:ascii="Times New Roman" w:eastAsia="Times New Roman" w:hAnsi="Times New Roman" w:cs="Times New Roman"/>
          <w:sz w:val="24"/>
          <w:szCs w:val="24"/>
        </w:rPr>
        <w:t>–</w:t>
      </w:r>
      <w:r w:rsidR="007611A7" w:rsidRPr="00A3295E">
        <w:rPr>
          <w:rFonts w:ascii="Times New Roman" w:eastAsia="Times New Roman" w:hAnsi="Times New Roman" w:cs="Times New Roman"/>
          <w:sz w:val="24"/>
          <w:szCs w:val="24"/>
        </w:rPr>
        <w:t>there and gone before the snake knows what happened</w:t>
      </w:r>
      <w:r w:rsidRPr="00A3295E">
        <w:rPr>
          <w:rFonts w:ascii="Times New Roman" w:eastAsia="Times New Roman" w:hAnsi="Times New Roman" w:cs="Times New Roman"/>
          <w:sz w:val="24"/>
          <w:szCs w:val="24"/>
        </w:rPr>
        <w:t>.”</w:t>
      </w:r>
    </w:p>
    <w:p w14:paraId="6305F857" w14:textId="77777777" w:rsidR="00E55334" w:rsidRPr="00A3295E" w:rsidRDefault="00E55334" w:rsidP="003C381D">
      <w:pPr>
        <w:ind w:firstLine="432"/>
        <w:contextualSpacing/>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br w:type="page"/>
      </w:r>
    </w:p>
    <w:p w14:paraId="771512D2" w14:textId="57E74442" w:rsidR="00E55334" w:rsidRPr="00A3295E" w:rsidRDefault="00E55334"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76" w:name="_Chapter_Twenty-Five"/>
      <w:bookmarkStart w:id="77" w:name="BK1Ch26"/>
      <w:bookmarkEnd w:id="76"/>
      <w:r w:rsidRPr="00A3295E">
        <w:rPr>
          <w:rFonts w:ascii="Times New Roman" w:hAnsi="Times New Roman"/>
          <w:b w:val="0"/>
          <w:bCs w:val="0"/>
          <w:color w:val="auto"/>
          <w:sz w:val="24"/>
          <w:szCs w:val="24"/>
        </w:rPr>
        <w:lastRenderedPageBreak/>
        <w:t>Chapter Twenty-</w:t>
      </w:r>
      <w:r w:rsidR="009133BF" w:rsidRPr="00A3295E">
        <w:rPr>
          <w:rFonts w:ascii="Times New Roman" w:hAnsi="Times New Roman"/>
          <w:b w:val="0"/>
          <w:bCs w:val="0"/>
          <w:color w:val="auto"/>
          <w:sz w:val="24"/>
          <w:szCs w:val="24"/>
        </w:rPr>
        <w:t>Six</w:t>
      </w:r>
    </w:p>
    <w:p w14:paraId="7859A8B3" w14:textId="2C9D4672" w:rsidR="00987CA1" w:rsidRPr="00A3295E" w:rsidRDefault="00E55334" w:rsidP="003C381D">
      <w:pPr>
        <w:ind w:firstLine="432"/>
        <w:contextualSpacing/>
        <w:jc w:val="center"/>
        <w:rPr>
          <w:rFonts w:ascii="Times New Roman" w:eastAsia="Calibri" w:hAnsi="Times New Roman" w:cs="Times New Roman"/>
          <w:b/>
          <w:sz w:val="36"/>
          <w:szCs w:val="36"/>
        </w:rPr>
      </w:pPr>
      <w:bookmarkStart w:id="78" w:name="_Hlk27401300"/>
      <w:bookmarkEnd w:id="77"/>
      <w:r w:rsidRPr="00A3295E">
        <w:rPr>
          <w:rFonts w:ascii="Times New Roman" w:eastAsia="Calibri" w:hAnsi="Times New Roman" w:cs="Times New Roman"/>
          <w:b/>
          <w:sz w:val="36"/>
          <w:szCs w:val="36"/>
        </w:rPr>
        <w:t>Close Call</w:t>
      </w:r>
      <w:bookmarkEnd w:id="78"/>
    </w:p>
    <w:p w14:paraId="0CD0316C" w14:textId="79A2DF33" w:rsidR="00E55334" w:rsidRPr="00A3295E" w:rsidRDefault="00E55334" w:rsidP="003C381D">
      <w:pPr>
        <w:ind w:firstLine="432"/>
        <w:contextualSpacing/>
        <w:jc w:val="center"/>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h 10th</w:t>
      </w:r>
    </w:p>
    <w:p w14:paraId="1176A38D"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0F6D0AA7"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653E6582"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25C918F3"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2ECEEB42"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b/>
          <w:sz w:val="40"/>
          <w:szCs w:val="40"/>
        </w:rPr>
        <w:t>S</w:t>
      </w:r>
      <w:r w:rsidRPr="00A3295E">
        <w:rPr>
          <w:rFonts w:ascii="Times New Roman" w:eastAsia="Calibri" w:hAnsi="Times New Roman" w:cs="Times New Roman"/>
          <w:sz w:val="24"/>
          <w:szCs w:val="24"/>
        </w:rPr>
        <w:t>till alone, and once again in danger, Samantha’s heart pounded as she stood in the dank basement of a farmhouse on the outskirts of Boulder, Colorado.</w:t>
      </w:r>
    </w:p>
    <w:p w14:paraId="532419A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watched the drunken passage of a large group of armed men rolling down the street as if they owned it.</w:t>
      </w:r>
      <w:r w:rsidR="00755484" w:rsidRPr="00A3295E">
        <w:rPr>
          <w:rFonts w:ascii="Times New Roman" w:eastAsia="Times New Roman" w:hAnsi="Times New Roman" w:cs="Times New Roman"/>
          <w:sz w:val="24"/>
          <w:szCs w:val="24"/>
        </w:rPr>
        <w:t xml:space="preserve"> </w:t>
      </w:r>
      <w:r w:rsidR="00F15EF6" w:rsidRPr="00A3295E">
        <w:rPr>
          <w:rFonts w:ascii="Times New Roman" w:eastAsia="Times New Roman" w:hAnsi="Times New Roman" w:cs="Times New Roman"/>
          <w:sz w:val="24"/>
          <w:szCs w:val="24"/>
        </w:rPr>
        <w:t>S</w:t>
      </w:r>
      <w:r w:rsidRPr="00A3295E">
        <w:rPr>
          <w:rFonts w:ascii="Times New Roman" w:eastAsia="Times New Roman" w:hAnsi="Times New Roman" w:cs="Times New Roman"/>
          <w:sz w:val="24"/>
          <w:szCs w:val="24"/>
        </w:rPr>
        <w:t>he listened to shouts, glass breaking, and wild gunfire</w:t>
      </w:r>
      <w:r w:rsidR="00F15EF6" w:rsidRPr="00A3295E">
        <w:rPr>
          <w:rFonts w:ascii="Times New Roman" w:eastAsia="Times New Roman" w:hAnsi="Times New Roman" w:cs="Times New Roman"/>
          <w:sz w:val="24"/>
          <w:szCs w:val="24"/>
        </w:rPr>
        <w:t>, praying none of them glanced her way</w:t>
      </w:r>
      <w:r w:rsidR="00755484"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These stragglers </w:t>
      </w:r>
      <w:r w:rsidR="00755484" w:rsidRPr="00A3295E">
        <w:rPr>
          <w:rFonts w:ascii="Times New Roman" w:eastAsia="Times New Roman" w:hAnsi="Times New Roman" w:cs="Times New Roman"/>
          <w:sz w:val="24"/>
          <w:szCs w:val="24"/>
        </w:rPr>
        <w:t xml:space="preserve">were </w:t>
      </w:r>
      <w:r w:rsidRPr="00A3295E">
        <w:rPr>
          <w:rFonts w:ascii="Times New Roman" w:eastAsia="Times New Roman" w:hAnsi="Times New Roman" w:cs="Times New Roman"/>
          <w:sz w:val="24"/>
          <w:szCs w:val="24"/>
        </w:rPr>
        <w:t xml:space="preserve">hurrying to catch up to the main group she had already watched go by. The sky behind them warned of another nasty storm coming. Samantha ignored the throbbing leg confirming that forecast. She spotted billowing, black smoke coming from their backtrail. </w:t>
      </w:r>
      <w:r w:rsidRPr="00A3295E">
        <w:rPr>
          <w:rFonts w:ascii="Times New Roman" w:eastAsia="Times New Roman" w:hAnsi="Times New Roman" w:cs="Times New Roman"/>
          <w:i/>
          <w:iCs/>
          <w:sz w:val="24"/>
          <w:szCs w:val="24"/>
        </w:rPr>
        <w:t>Did these people conquer NORAD?</w:t>
      </w:r>
    </w:p>
    <w:p w14:paraId="2AF9950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small cellar room was cold and stank of mildew. The floor was covered in standing, stagnant water, but she only had eyes for the dangerous group moving through the devastated neighborhood bordering the dark city. Samantha didn’t know who the men were, but it was clear they were trouble.</w:t>
      </w:r>
    </w:p>
    <w:p w14:paraId="43D71A9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t that she would have made contact even if they had appeared civilized. Samantha had been moving cautiously since surviving the battle with the wolves. She hoped to be left alone until she got to Cheyenne.</w:t>
      </w:r>
      <w:r w:rsidR="00755484"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It never crossed her mind this group might be going there too.</w:t>
      </w:r>
    </w:p>
    <w:p w14:paraId="2E22EB2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mantha had found more bodies around this town than in other places. The dead had sores that gave her horrible flashes of the bunker where she had killed Pat. There had been a few live people too–brief, distant glimpses of her fellow survivors that made her drop out of sight as fast as she could.</w:t>
      </w:r>
    </w:p>
    <w:p w14:paraId="0CA496D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antha was now armed, but shame and paranoia were </w:t>
      </w:r>
      <w:r w:rsidR="00755484" w:rsidRPr="00A3295E">
        <w:rPr>
          <w:rFonts w:ascii="Times New Roman" w:eastAsia="Times New Roman" w:hAnsi="Times New Roman" w:cs="Times New Roman"/>
          <w:sz w:val="24"/>
          <w:szCs w:val="24"/>
        </w:rPr>
        <w:t xml:space="preserve">still </w:t>
      </w:r>
      <w:r w:rsidRPr="00A3295E">
        <w:rPr>
          <w:rFonts w:ascii="Times New Roman" w:eastAsia="Times New Roman" w:hAnsi="Times New Roman" w:cs="Times New Roman"/>
          <w:sz w:val="24"/>
          <w:szCs w:val="24"/>
        </w:rPr>
        <w:t>her constant companions. The pair had settled onto her shoulders, making her prefer lonely solitude to the conversations she would be forced to have. What would she say?</w:t>
      </w:r>
    </w:p>
    <w:p w14:paraId="213B246D"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i/>
          <w:iCs/>
          <w:sz w:val="24"/>
          <w:szCs w:val="24"/>
        </w:rPr>
        <w:t>Hi. I’m Samantha. I had a pass to the government bunker, but my chopper crashed. Now, I’m stuck out in this hell with you common folk.</w:t>
      </w:r>
    </w:p>
    <w:p w14:paraId="74F1222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ot a </w:t>
      </w:r>
      <w:r w:rsidR="009F2553" w:rsidRPr="00A3295E">
        <w:rPr>
          <w:rFonts w:ascii="Times New Roman" w:eastAsia="Times New Roman" w:hAnsi="Times New Roman" w:cs="Times New Roman"/>
          <w:sz w:val="24"/>
          <w:szCs w:val="24"/>
        </w:rPr>
        <w:t>wise</w:t>
      </w:r>
      <w:r w:rsidRPr="00A3295E">
        <w:rPr>
          <w:rFonts w:ascii="Times New Roman" w:eastAsia="Times New Roman" w:hAnsi="Times New Roman" w:cs="Times New Roman"/>
          <w:sz w:val="24"/>
          <w:szCs w:val="24"/>
        </w:rPr>
        <w:t xml:space="preserve"> idea.</w:t>
      </w:r>
    </w:p>
    <w:p w14:paraId="61B8AAC7"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he did want to be around other people again. She longed for some of her old life back, but she could only be with</w:t>
      </w:r>
      <w:r w:rsidR="00755484" w:rsidRPr="00A3295E">
        <w:rPr>
          <w:rFonts w:ascii="Times New Roman" w:eastAsia="Calibri" w:hAnsi="Times New Roman" w:cs="Times New Roman"/>
          <w:sz w:val="24"/>
          <w:szCs w:val="24"/>
        </w:rPr>
        <w:t xml:space="preserve"> others like herself or she wouldn’t be safe</w:t>
      </w:r>
      <w:r w:rsidRPr="00A3295E">
        <w:rPr>
          <w:rFonts w:ascii="Times New Roman" w:eastAsia="Calibri" w:hAnsi="Times New Roman" w:cs="Times New Roman"/>
          <w:sz w:val="24"/>
          <w:szCs w:val="24"/>
        </w:rPr>
        <w:t>. She understood that now.</w:t>
      </w:r>
    </w:p>
    <w:p w14:paraId="047C888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antha scanned the last of the vehicles driving through the dirty slush, lingering on the distant shadow of purple mountains with dull, white peaks. </w:t>
      </w:r>
      <w:r w:rsidRPr="00A3295E">
        <w:rPr>
          <w:rFonts w:ascii="Times New Roman" w:eastAsia="Times New Roman" w:hAnsi="Times New Roman" w:cs="Times New Roman"/>
          <w:sz w:val="24"/>
          <w:szCs w:val="24"/>
        </w:rPr>
        <w:lastRenderedPageBreak/>
        <w:t>They would be full of lavender columbine by now, with gigantic ash trees and evergreens providing homes for the rabbits, cranes, and larks she hadn’t seen down here. Up there, it was an entirely different world.</w:t>
      </w:r>
    </w:p>
    <w:p w14:paraId="388DB28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r leg had healed slowly and painfully, forcing her to spend </w:t>
      </w:r>
      <w:r w:rsidR="00755484" w:rsidRPr="00A3295E">
        <w:rPr>
          <w:rFonts w:ascii="Times New Roman" w:eastAsia="Times New Roman" w:hAnsi="Times New Roman" w:cs="Times New Roman"/>
          <w:sz w:val="24"/>
          <w:szCs w:val="24"/>
        </w:rPr>
        <w:t>a</w:t>
      </w:r>
      <w:r w:rsidRPr="00A3295E">
        <w:rPr>
          <w:rFonts w:ascii="Times New Roman" w:eastAsia="Times New Roman" w:hAnsi="Times New Roman" w:cs="Times New Roman"/>
          <w:sz w:val="24"/>
          <w:szCs w:val="24"/>
        </w:rPr>
        <w:t xml:space="preserve"> week at a farmhouse south of the hunting lodge. She was glad the morphine had only held out for the first six days. Any more than that might have turned her into a junkie. </w:t>
      </w:r>
      <w:r w:rsidRPr="00A3295E">
        <w:rPr>
          <w:rFonts w:ascii="Times New Roman" w:eastAsia="Times New Roman" w:hAnsi="Times New Roman" w:cs="Times New Roman"/>
          <w:i/>
          <w:sz w:val="24"/>
          <w:szCs w:val="24"/>
        </w:rPr>
        <w:t>Almost did anyway</w:t>
      </w:r>
      <w:r w:rsidRPr="00A3295E">
        <w:rPr>
          <w:rFonts w:ascii="Times New Roman" w:eastAsia="Times New Roman" w:hAnsi="Times New Roman" w:cs="Times New Roman"/>
          <w:sz w:val="24"/>
          <w:szCs w:val="24"/>
        </w:rPr>
        <w:t xml:space="preserve">, she thought, still wanting a buzz even though normal Tylenol was controlling the pain. </w:t>
      </w:r>
      <w:r w:rsidRPr="00A3295E">
        <w:rPr>
          <w:rFonts w:ascii="Times New Roman" w:eastAsia="Calibri" w:hAnsi="Times New Roman" w:cs="Times New Roman"/>
          <w:sz w:val="24"/>
          <w:szCs w:val="24"/>
        </w:rPr>
        <w:t>Traveling was hard, though. She had only been able to keep going because of the cart she</w:t>
      </w:r>
      <w:r w:rsidR="00755484"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d found in a shed behind a vandalized golf course. She still wasn’t sure if it had been hunger driving the wolves or something else. The way they’d tracked her, surrounded her, and waited for the storm cover, implied organization.</w:t>
      </w:r>
    </w:p>
    <w:p w14:paraId="2F05B91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lmost as if they planned it.” Samantha pulled her trench coat shut as the last of the muddy jeeps fell out of a view distorted by rain on dirty glass and a tier of Hanukkah candles that would stay dark forever. “They were the hunted before. Now, they are the hunters.”</w:t>
      </w:r>
    </w:p>
    <w:p w14:paraId="099A39A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words, spoken quietly, disturbed the occupants of the dank basement she hadn’t noticed when she’d quickly limped down the steep wooden stairs. She had been seeking refuge from the large group of dangerous men, but Sam suddenly realized her safe shelter wasn’t. She froze.</w:t>
      </w:r>
    </w:p>
    <w:p w14:paraId="7CA2085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ovement came from the corner.</w:t>
      </w:r>
    </w:p>
    <w:p w14:paraId="6F26E18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soft slither echoed around a cobweb</w:t>
      </w:r>
      <w:r w:rsidR="00544DF3"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covered ceiling beam.</w:t>
      </w:r>
    </w:p>
    <w:p w14:paraId="41A7A01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other ripple of movement came along the floor</w:t>
      </w:r>
      <w:bookmarkStart w:id="79" w:name="_Hlk27511105"/>
      <w:r w:rsidR="002D10EB" w:rsidRPr="00A3295E">
        <w:rPr>
          <w:rFonts w:ascii="Times New Roman" w:hAnsi="Times New Roman" w:cs="Times New Roman"/>
          <w:sz w:val="24"/>
          <w:szCs w:val="24"/>
        </w:rPr>
        <w:t>–</w:t>
      </w:r>
      <w:bookmarkEnd w:id="79"/>
      <w:r w:rsidRPr="00A3295E">
        <w:rPr>
          <w:rFonts w:ascii="Times New Roman" w:eastAsia="Times New Roman" w:hAnsi="Times New Roman" w:cs="Times New Roman"/>
          <w:sz w:val="24"/>
          <w:szCs w:val="24"/>
        </w:rPr>
        <w:t>a dark, weaving shadow under the inches of water</w:t>
      </w:r>
      <w:r w:rsidR="00755484" w:rsidRPr="00A3295E">
        <w:rPr>
          <w:rFonts w:ascii="Times New Roman" w:eastAsia="Times New Roman" w:hAnsi="Times New Roman" w:cs="Times New Roman"/>
          <w:sz w:val="24"/>
          <w:szCs w:val="24"/>
        </w:rPr>
        <w:t>..</w:t>
      </w:r>
      <w:r w:rsidR="002F3653"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Sam’s paralysis broke. She swung her sharpened walking stick in front of her as she limped to the stairs, able to feel snakes coming toward her from above. There was no hissing, no noises except hers. It was menacing.</w:t>
      </w:r>
    </w:p>
    <w:p w14:paraId="56B538F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mantha took the steep stairs two at a time, seeing another, larger snake coming from behind the wooden steps. She lunged up the last three.</w:t>
      </w:r>
    </w:p>
    <w:p w14:paraId="0156644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Unable to stifle a cry as she rolled, Sam lost her cane, bad leg taking the brunt of her weight.</w:t>
      </w:r>
    </w:p>
    <w:p w14:paraId="6A527CE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air shifted near her arm.</w:t>
      </w:r>
    </w:p>
    <w:p w14:paraId="798F1DE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m rolled again, hitting the wall. On her feet a second later, she limped to the door, unable to see anything following but sure the angry reptiles were there.</w:t>
      </w:r>
    </w:p>
    <w:p w14:paraId="027A5C9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feeling was gone as soon as she </w:t>
      </w:r>
      <w:r w:rsidR="00755484" w:rsidRPr="00A3295E">
        <w:rPr>
          <w:rFonts w:ascii="Times New Roman" w:eastAsia="Times New Roman" w:hAnsi="Times New Roman" w:cs="Times New Roman"/>
          <w:sz w:val="24"/>
          <w:szCs w:val="24"/>
        </w:rPr>
        <w:t>made it</w:t>
      </w:r>
      <w:r w:rsidRPr="00A3295E">
        <w:rPr>
          <w:rFonts w:ascii="Times New Roman" w:eastAsia="Times New Roman" w:hAnsi="Times New Roman" w:cs="Times New Roman"/>
          <w:sz w:val="24"/>
          <w:szCs w:val="24"/>
        </w:rPr>
        <w:t xml:space="preserve"> through the heavily decorated front door, but she didn’t slow as rain pelted her. The ghost town around her was silent, smoking in places. Sam wondered if the fallout that was changing nature’s routines and habits was also affecting the people mentally. She had seen things since the war that made </w:t>
      </w:r>
      <w:r w:rsidR="00755484" w:rsidRPr="00A3295E">
        <w:rPr>
          <w:rFonts w:ascii="Times New Roman" w:eastAsia="Times New Roman" w:hAnsi="Times New Roman" w:cs="Times New Roman"/>
          <w:sz w:val="24"/>
          <w:szCs w:val="24"/>
        </w:rPr>
        <w:t>old</w:t>
      </w:r>
      <w:r w:rsidRPr="00A3295E">
        <w:rPr>
          <w:rFonts w:ascii="Times New Roman" w:eastAsia="Times New Roman" w:hAnsi="Times New Roman" w:cs="Times New Roman"/>
          <w:sz w:val="24"/>
          <w:szCs w:val="24"/>
        </w:rPr>
        <w:t xml:space="preserve"> horror stories feel tame, and it was everywhere. There were dead corpses full of bullet holes, female bodies still lying with their mouths open in midscream, a family dog </w:t>
      </w:r>
      <w:r w:rsidRPr="00A3295E">
        <w:rPr>
          <w:rFonts w:ascii="Times New Roman" w:eastAsia="Times New Roman" w:hAnsi="Times New Roman" w:cs="Times New Roman"/>
          <w:sz w:val="24"/>
          <w:szCs w:val="24"/>
        </w:rPr>
        <w:lastRenderedPageBreak/>
        <w:t xml:space="preserve">impaled on a broken porch rail, blood smears in the shape of a small hand on the stone walk. Her attention landed on these things and flew away each time, but she knew she’d see them in perfect detail </w:t>
      </w:r>
      <w:r w:rsidR="005D6F3F" w:rsidRPr="00A3295E">
        <w:rPr>
          <w:rFonts w:ascii="Times New Roman" w:eastAsia="Times New Roman" w:hAnsi="Times New Roman" w:cs="Times New Roman"/>
          <w:sz w:val="24"/>
          <w:szCs w:val="24"/>
        </w:rPr>
        <w:t>even after old age gave her memory loss</w:t>
      </w:r>
      <w:r w:rsidRPr="00A3295E">
        <w:rPr>
          <w:rFonts w:ascii="Times New Roman" w:eastAsia="Times New Roman" w:hAnsi="Times New Roman" w:cs="Times New Roman"/>
          <w:sz w:val="24"/>
          <w:szCs w:val="24"/>
        </w:rPr>
        <w:t>.</w:t>
      </w:r>
      <w:bookmarkStart w:id="80" w:name="_Chapter_Twenty-Six"/>
      <w:bookmarkEnd w:id="80"/>
      <w:r w:rsidRPr="00A3295E">
        <w:rPr>
          <w:rFonts w:ascii="Times New Roman" w:eastAsia="Times New Roman" w:hAnsi="Times New Roman" w:cs="Times New Roman"/>
          <w:sz w:val="24"/>
          <w:szCs w:val="24"/>
        </w:rPr>
        <w:br w:type="page"/>
      </w:r>
    </w:p>
    <w:p w14:paraId="2588962D" w14:textId="2F655160" w:rsidR="00987CA1" w:rsidRPr="00A3295E" w:rsidRDefault="00E55334"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81" w:name="_Chapter_Twenty-Seven"/>
      <w:bookmarkStart w:id="82" w:name="BK1Ch27"/>
      <w:bookmarkEnd w:id="81"/>
      <w:r w:rsidRPr="00A3295E">
        <w:rPr>
          <w:rFonts w:ascii="Times New Roman" w:hAnsi="Times New Roman"/>
          <w:b w:val="0"/>
          <w:bCs w:val="0"/>
          <w:color w:val="auto"/>
          <w:sz w:val="24"/>
          <w:szCs w:val="24"/>
        </w:rPr>
        <w:lastRenderedPageBreak/>
        <w:t>Chapter Twenty-</w:t>
      </w:r>
      <w:r w:rsidR="00215DC8" w:rsidRPr="00A3295E">
        <w:rPr>
          <w:rFonts w:ascii="Times New Roman" w:hAnsi="Times New Roman"/>
          <w:b w:val="0"/>
          <w:bCs w:val="0"/>
          <w:color w:val="auto"/>
          <w:sz w:val="24"/>
          <w:szCs w:val="24"/>
        </w:rPr>
        <w:t>S</w:t>
      </w:r>
      <w:r w:rsidR="009133BF" w:rsidRPr="00A3295E">
        <w:rPr>
          <w:rFonts w:ascii="Times New Roman" w:hAnsi="Times New Roman"/>
          <w:b w:val="0"/>
          <w:bCs w:val="0"/>
          <w:color w:val="auto"/>
          <w:sz w:val="24"/>
          <w:szCs w:val="24"/>
        </w:rPr>
        <w:t>even</w:t>
      </w:r>
      <w:bookmarkStart w:id="83" w:name="_Hlk27401325"/>
    </w:p>
    <w:bookmarkEnd w:id="82"/>
    <w:p w14:paraId="1014BFC3" w14:textId="1C189C66" w:rsidR="00987CA1" w:rsidRPr="00A3295E" w:rsidRDefault="00E55334"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Hard Days</w:t>
      </w:r>
      <w:r w:rsidR="00713C35" w:rsidRPr="00A3295E">
        <w:rPr>
          <w:rFonts w:ascii="Times New Roman" w:eastAsia="Calibri" w:hAnsi="Times New Roman" w:cs="Times New Roman"/>
          <w:b/>
          <w:sz w:val="36"/>
          <w:szCs w:val="36"/>
        </w:rPr>
        <w:t xml:space="preserve">, </w:t>
      </w:r>
      <w:r w:rsidRPr="00A3295E">
        <w:rPr>
          <w:rFonts w:ascii="Times New Roman" w:eastAsia="Calibri" w:hAnsi="Times New Roman" w:cs="Times New Roman"/>
          <w:b/>
          <w:sz w:val="36"/>
          <w:szCs w:val="36"/>
        </w:rPr>
        <w:t>Warm Nights</w:t>
      </w:r>
      <w:bookmarkEnd w:id="83"/>
    </w:p>
    <w:p w14:paraId="78EF7A21" w14:textId="03F6046F" w:rsidR="00E55334" w:rsidRPr="00A3295E" w:rsidRDefault="00E55334" w:rsidP="003C381D">
      <w:pPr>
        <w:ind w:firstLine="432"/>
        <w:contextualSpacing/>
        <w:jc w:val="center"/>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omewhere in Missouri</w:t>
      </w:r>
    </w:p>
    <w:p w14:paraId="652C36E5" w14:textId="079641CA"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March 18th</w:t>
      </w:r>
    </w:p>
    <w:p w14:paraId="6C42D0F8"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p>
    <w:p w14:paraId="5A57BBDE" w14:textId="4DE40F65" w:rsidR="00E55334" w:rsidRPr="00A3295E" w:rsidRDefault="00E55334" w:rsidP="003C381D">
      <w:pPr>
        <w:ind w:firstLine="432"/>
        <w:contextualSpacing/>
        <w:jc w:val="center"/>
        <w:rPr>
          <w:rFonts w:ascii="Times New Roman" w:eastAsia="Times New Roman" w:hAnsi="Times New Roman" w:cs="Times New Roman"/>
          <w:b/>
          <w:sz w:val="24"/>
          <w:szCs w:val="24"/>
        </w:rPr>
      </w:pPr>
    </w:p>
    <w:p w14:paraId="412F6604" w14:textId="77777777" w:rsidR="00C07A72" w:rsidRPr="00A3295E" w:rsidRDefault="00C07A72" w:rsidP="003C381D">
      <w:pPr>
        <w:ind w:firstLine="432"/>
        <w:contextualSpacing/>
        <w:jc w:val="center"/>
        <w:rPr>
          <w:rFonts w:ascii="Times New Roman" w:eastAsia="Times New Roman" w:hAnsi="Times New Roman" w:cs="Times New Roman"/>
          <w:b/>
          <w:sz w:val="24"/>
          <w:szCs w:val="24"/>
        </w:rPr>
      </w:pPr>
    </w:p>
    <w:p w14:paraId="72CF2490" w14:textId="77777777" w:rsidR="00E55334" w:rsidRPr="00A3295E" w:rsidRDefault="00E55334" w:rsidP="003C381D">
      <w:pPr>
        <w:ind w:firstLine="432"/>
        <w:contextualSpacing/>
        <w:jc w:val="center"/>
        <w:rPr>
          <w:rFonts w:ascii="Times New Roman" w:eastAsia="Times New Roman" w:hAnsi="Times New Roman" w:cs="Times New Roman"/>
          <w:b/>
          <w:sz w:val="24"/>
          <w:szCs w:val="24"/>
        </w:rPr>
      </w:pPr>
      <w:r w:rsidRPr="00A3295E">
        <w:rPr>
          <w:rFonts w:ascii="Times New Roman" w:eastAsia="Times New Roman" w:hAnsi="Times New Roman" w:cs="Times New Roman"/>
          <w:b/>
          <w:sz w:val="24"/>
          <w:szCs w:val="24"/>
        </w:rPr>
        <w:t>1</w:t>
      </w:r>
    </w:p>
    <w:p w14:paraId="0FBA9E4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b/>
          <w:sz w:val="40"/>
          <w:szCs w:val="40"/>
        </w:rPr>
        <w:t>T</w:t>
      </w:r>
      <w:r w:rsidRPr="00A3295E">
        <w:rPr>
          <w:rFonts w:ascii="Times New Roman" w:eastAsia="Times New Roman" w:hAnsi="Times New Roman" w:cs="Times New Roman"/>
          <w:sz w:val="24"/>
          <w:szCs w:val="24"/>
        </w:rPr>
        <w:t>hey were lost.</w:t>
      </w:r>
      <w:r w:rsidR="001B1F92"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The storm battered their vehicles, lashing out at them. The rain came in sporadic bursts; orange clouds rolled through the sky.</w:t>
      </w:r>
    </w:p>
    <w:p w14:paraId="0555D37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and Angela had been making good time until they reached Kirksville, Missouri, but getting by the tangled piles of wreckage was impossible. Damage stretched as far as they could see. It was clear a massive flood had destroyed this town.</w:t>
      </w:r>
    </w:p>
    <w:p w14:paraId="489F653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Boats were on front porches; heavy river barges were piled against a Don Pablo’s restaurant like firewood. Homes and businesses were collapsed and scattered, ambulances and fire trucks crushed together. For the first time, Marc wished for a navigation system, forgetting for an instant </w:t>
      </w:r>
      <w:r w:rsidR="001B1F92"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it wouldn’t work without access to satellites.</w:t>
      </w:r>
      <w:r w:rsidR="008B7E2B"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They</w:t>
      </w:r>
      <w:r w:rsidR="001B1F92" w:rsidRPr="00A3295E">
        <w:rPr>
          <w:rFonts w:ascii="Times New Roman" w:eastAsia="Times New Roman" w:hAnsi="Times New Roman" w:cs="Times New Roman"/>
          <w:sz w:val="24"/>
          <w:szCs w:val="24"/>
        </w:rPr>
        <w:t>’d</w:t>
      </w:r>
      <w:r w:rsidRPr="00A3295E">
        <w:rPr>
          <w:rFonts w:ascii="Times New Roman" w:eastAsia="Times New Roman" w:hAnsi="Times New Roman" w:cs="Times New Roman"/>
          <w:sz w:val="24"/>
          <w:szCs w:val="24"/>
        </w:rPr>
        <w:t xml:space="preserve"> doubled back, but the new route was closer to the North Fork Salt River. When the storm broke over them, the water rose, blocking their way. Marc </w:t>
      </w:r>
      <w:r w:rsidR="008B7E2B" w:rsidRPr="00A3295E">
        <w:rPr>
          <w:rFonts w:ascii="Times New Roman" w:eastAsia="Times New Roman" w:hAnsi="Times New Roman" w:cs="Times New Roman"/>
          <w:sz w:val="24"/>
          <w:szCs w:val="24"/>
        </w:rPr>
        <w:t xml:space="preserve">had </w:t>
      </w:r>
      <w:r w:rsidRPr="00A3295E">
        <w:rPr>
          <w:rFonts w:ascii="Times New Roman" w:eastAsia="Times New Roman" w:hAnsi="Times New Roman" w:cs="Times New Roman"/>
          <w:sz w:val="24"/>
          <w:szCs w:val="24"/>
        </w:rPr>
        <w:t>relocated them to higher ground, jumping from one unknown street to another to escape the water. Now, they were lost.</w:t>
      </w:r>
    </w:p>
    <w:p w14:paraId="25FB8E2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surveyed the </w:t>
      </w:r>
      <w:r w:rsidR="008B7E2B" w:rsidRPr="00A3295E">
        <w:rPr>
          <w:rFonts w:ascii="Times New Roman" w:eastAsia="Times New Roman" w:hAnsi="Times New Roman" w:cs="Times New Roman"/>
          <w:sz w:val="24"/>
          <w:szCs w:val="24"/>
        </w:rPr>
        <w:t>small town</w:t>
      </w:r>
      <w:r w:rsidRPr="00A3295E">
        <w:rPr>
          <w:rFonts w:ascii="Times New Roman" w:eastAsia="Times New Roman" w:hAnsi="Times New Roman" w:cs="Times New Roman"/>
          <w:sz w:val="24"/>
          <w:szCs w:val="24"/>
        </w:rPr>
        <w:t>. He didn’t want to stop now, despite all the debris flying through the storm. He hated how low this area was.</w:t>
      </w:r>
    </w:p>
    <w:p w14:paraId="3E8A5D5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et’s try that parking garage.”</w:t>
      </w:r>
    </w:p>
    <w:p w14:paraId="5D2AC7C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s kinda low.”</w:t>
      </w:r>
    </w:p>
    <w:p w14:paraId="4D3E6DC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But sturdy.” Angela </w:t>
      </w:r>
      <w:r w:rsidR="008B7E2B" w:rsidRPr="00A3295E">
        <w:rPr>
          <w:rFonts w:ascii="Times New Roman" w:eastAsia="Times New Roman" w:hAnsi="Times New Roman" w:cs="Times New Roman"/>
          <w:sz w:val="24"/>
          <w:szCs w:val="24"/>
        </w:rPr>
        <w:t xml:space="preserve">let go of the mike and </w:t>
      </w:r>
      <w:r w:rsidRPr="00A3295E">
        <w:rPr>
          <w:rFonts w:ascii="Times New Roman" w:eastAsia="Times New Roman" w:hAnsi="Times New Roman" w:cs="Times New Roman"/>
          <w:sz w:val="24"/>
          <w:szCs w:val="24"/>
        </w:rPr>
        <w:t>pulled around him to take the lead, trying not to react to the Santa hat that blew by her windshield as she searched for a name. The paint on the signs was too faded to read.</w:t>
      </w:r>
    </w:p>
    <w:p w14:paraId="6F06B21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four-story garage sloped upward in circles; they were surprised to discover only half a dozen cars in the place as they did a drive through check. The </w:t>
      </w:r>
      <w:r w:rsidR="008B7E2B" w:rsidRPr="00A3295E">
        <w:rPr>
          <w:rFonts w:ascii="Times New Roman" w:eastAsia="Times New Roman" w:hAnsi="Times New Roman" w:cs="Times New Roman"/>
          <w:sz w:val="24"/>
          <w:szCs w:val="24"/>
        </w:rPr>
        <w:t xml:space="preserve">abandoned </w:t>
      </w:r>
      <w:r w:rsidRPr="00A3295E">
        <w:rPr>
          <w:rFonts w:ascii="Times New Roman" w:eastAsia="Times New Roman" w:hAnsi="Times New Roman" w:cs="Times New Roman"/>
          <w:sz w:val="24"/>
          <w:szCs w:val="24"/>
        </w:rPr>
        <w:t>vehicles were dusty, with notes taped to the inside of the windows. A lot of garbage cluttered the lanes, including broken neon bulbs and a shredded exit sign on the first level.</w:t>
      </w:r>
      <w:r w:rsidR="008B7E2B" w:rsidRPr="00A3295E">
        <w:rPr>
          <w:rFonts w:ascii="Times New Roman" w:eastAsia="Times New Roman" w:hAnsi="Times New Roman" w:cs="Times New Roman"/>
          <w:sz w:val="24"/>
          <w:szCs w:val="24"/>
        </w:rPr>
        <w:t xml:space="preserve"> Otherwise, it was empty.</w:t>
      </w:r>
    </w:p>
    <w:p w14:paraId="6EEA7EF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Up here should be okay for tonight, right?” Angela backed in, worried when he didn’t answer. “Marc?”</w:t>
      </w:r>
    </w:p>
    <w:p w14:paraId="35165B9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ilence.</w:t>
      </w:r>
    </w:p>
    <w:p w14:paraId="35C4AC2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w:t>
      </w:r>
      <w:r w:rsidR="008B7E2B" w:rsidRPr="00A3295E">
        <w:rPr>
          <w:rFonts w:ascii="Times New Roman" w:eastAsia="Times New Roman" w:hAnsi="Times New Roman" w:cs="Times New Roman"/>
          <w:sz w:val="24"/>
          <w:szCs w:val="24"/>
        </w:rPr>
        <w:t>saw</w:t>
      </w:r>
      <w:r w:rsidRPr="00A3295E">
        <w:rPr>
          <w:rFonts w:ascii="Times New Roman" w:eastAsia="Times New Roman" w:hAnsi="Times New Roman" w:cs="Times New Roman"/>
          <w:sz w:val="24"/>
          <w:szCs w:val="24"/>
        </w:rPr>
        <w:t xml:space="preserve"> him gesturing at his mike and then the ceiling. They had no radio in here.</w:t>
      </w:r>
    </w:p>
    <w:p w14:paraId="550D87D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Angela put her vehicle in park</w:t>
      </w:r>
      <w:r w:rsidR="008B7E2B"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but </w:t>
      </w:r>
      <w:r w:rsidR="008B7E2B" w:rsidRPr="00A3295E">
        <w:rPr>
          <w:rFonts w:ascii="Times New Roman" w:eastAsia="Times New Roman" w:hAnsi="Times New Roman" w:cs="Times New Roman"/>
          <w:sz w:val="24"/>
          <w:szCs w:val="24"/>
        </w:rPr>
        <w:t xml:space="preserve">she </w:t>
      </w:r>
      <w:r w:rsidRPr="00A3295E">
        <w:rPr>
          <w:rFonts w:ascii="Times New Roman" w:eastAsia="Times New Roman" w:hAnsi="Times New Roman" w:cs="Times New Roman"/>
          <w:sz w:val="24"/>
          <w:szCs w:val="24"/>
        </w:rPr>
        <w:t>didn’t switch it off as Marc backed in next to her. She’d put them in a far corner, like he would have, but the rain was dusting the hood and front windows</w:t>
      </w:r>
      <w:r w:rsidR="008B7E2B"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and the wind was rocking both Blazers. She waited to see if he approved.</w:t>
      </w:r>
    </w:p>
    <w:p w14:paraId="0321595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exited and disappeared, going to secure the perimeter with Dog.</w:t>
      </w:r>
    </w:p>
    <w:p w14:paraId="316D195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surveyed the darkness, gun in her tense hand. She knew the </w:t>
      </w:r>
      <w:r w:rsidR="009F2553" w:rsidRPr="00A3295E">
        <w:rPr>
          <w:rFonts w:ascii="Times New Roman" w:eastAsia="Times New Roman" w:hAnsi="Times New Roman" w:cs="Times New Roman"/>
          <w:sz w:val="24"/>
          <w:szCs w:val="24"/>
        </w:rPr>
        <w:t>accessible area</w:t>
      </w:r>
      <w:r w:rsidRPr="00A3295E">
        <w:rPr>
          <w:rFonts w:ascii="Times New Roman" w:eastAsia="Times New Roman" w:hAnsi="Times New Roman" w:cs="Times New Roman"/>
          <w:sz w:val="24"/>
          <w:szCs w:val="24"/>
        </w:rPr>
        <w:t xml:space="preserve"> wasn’t to Marc’s liking as he came toward her. If he overrode her decision, she would go along with his choice. He’d been surviving out in the world a lot longer than she had.</w:t>
      </w:r>
    </w:p>
    <w:p w14:paraId="417254C2"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Whammmm!</w:t>
      </w:r>
    </w:p>
    <w:p w14:paraId="5A2A76C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y both ducked as something heavy slammed against an outside wall. When he opened her door, he was </w:t>
      </w:r>
      <w:r w:rsidR="008B7E2B" w:rsidRPr="00A3295E">
        <w:rPr>
          <w:rFonts w:ascii="Times New Roman" w:eastAsia="Times New Roman" w:hAnsi="Times New Roman" w:cs="Times New Roman"/>
          <w:sz w:val="24"/>
          <w:szCs w:val="24"/>
        </w:rPr>
        <w:t>nodding</w:t>
      </w:r>
      <w:r w:rsidRPr="00A3295E">
        <w:rPr>
          <w:rFonts w:ascii="Times New Roman" w:eastAsia="Times New Roman" w:hAnsi="Times New Roman" w:cs="Times New Roman"/>
          <w:sz w:val="24"/>
          <w:szCs w:val="24"/>
        </w:rPr>
        <w:t>. “This is probably the best place we can be, as long as nothing collapses. We can go up two more floors if we have to.”</w:t>
      </w:r>
    </w:p>
    <w:p w14:paraId="2A1AD9F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nodded, reaching in for her duffle bag.</w:t>
      </w:r>
    </w:p>
    <w:p w14:paraId="63291C1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ind gusted against her door; Marc’s quick reflexes kept it from hitting her leg. “Damn. We need to get out of this wind. We’ll make camp by the elevators, in that hallway.” Marc grabbed each item as she took it from the Blazer.</w:t>
      </w:r>
    </w:p>
    <w:p w14:paraId="3B26A69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hen she shut the door, </w:t>
      </w:r>
      <w:bookmarkStart w:id="84" w:name="_Hlk27511847"/>
      <w:r w:rsidRPr="00A3295E">
        <w:rPr>
          <w:rFonts w:ascii="Times New Roman" w:eastAsia="Times New Roman" w:hAnsi="Times New Roman" w:cs="Times New Roman"/>
          <w:sz w:val="24"/>
          <w:szCs w:val="24"/>
        </w:rPr>
        <w:t>emptyhanded</w:t>
      </w:r>
      <w:bookmarkEnd w:id="84"/>
      <w:r w:rsidRPr="00A3295E">
        <w:rPr>
          <w:rFonts w:ascii="Times New Roman" w:eastAsia="Times New Roman" w:hAnsi="Times New Roman" w:cs="Times New Roman"/>
          <w:sz w:val="24"/>
          <w:szCs w:val="24"/>
        </w:rPr>
        <w:t>, he gestured toward the dark hallway he had already checked. “Light and gun. Let’s go.”</w:t>
      </w:r>
    </w:p>
    <w:p w14:paraId="54D2F18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started to tell him this wasn’t </w:t>
      </w:r>
      <w:r w:rsidR="008B7E2B" w:rsidRPr="00A3295E">
        <w:rPr>
          <w:rFonts w:ascii="Times New Roman" w:eastAsia="Times New Roman" w:hAnsi="Times New Roman" w:cs="Times New Roman"/>
          <w:sz w:val="24"/>
          <w:szCs w:val="24"/>
        </w:rPr>
        <w:t>an appropriate time</w:t>
      </w:r>
      <w:r w:rsidRPr="00A3295E">
        <w:rPr>
          <w:rFonts w:ascii="Times New Roman" w:eastAsia="Times New Roman" w:hAnsi="Times New Roman" w:cs="Times New Roman"/>
          <w:sz w:val="24"/>
          <w:szCs w:val="24"/>
        </w:rPr>
        <w:t xml:space="preserve"> for a lesson, then stopped, realizing this was perfe</w:t>
      </w:r>
      <w:r w:rsidR="008B7E2B" w:rsidRPr="00A3295E">
        <w:rPr>
          <w:rFonts w:ascii="Times New Roman" w:eastAsia="Times New Roman" w:hAnsi="Times New Roman" w:cs="Times New Roman"/>
          <w:sz w:val="24"/>
          <w:szCs w:val="24"/>
        </w:rPr>
        <w:t>ct</w:t>
      </w:r>
      <w:r w:rsidRPr="00A3295E">
        <w:rPr>
          <w:rFonts w:ascii="Times New Roman" w:eastAsia="Times New Roman" w:hAnsi="Times New Roman" w:cs="Times New Roman"/>
          <w:sz w:val="24"/>
          <w:szCs w:val="24"/>
        </w:rPr>
        <w:t>. “Okay.”</w:t>
      </w:r>
    </w:p>
    <w:p w14:paraId="3B89E5F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Dog </w:t>
      </w:r>
      <w:r w:rsidR="008B7E2B" w:rsidRPr="00A3295E">
        <w:rPr>
          <w:rFonts w:ascii="Times New Roman" w:eastAsia="Times New Roman" w:hAnsi="Times New Roman" w:cs="Times New Roman"/>
          <w:sz w:val="24"/>
          <w:szCs w:val="24"/>
        </w:rPr>
        <w:t>heeling</w:t>
      </w:r>
      <w:r w:rsidRPr="00A3295E">
        <w:rPr>
          <w:rFonts w:ascii="Times New Roman" w:eastAsia="Times New Roman" w:hAnsi="Times New Roman" w:cs="Times New Roman"/>
          <w:sz w:val="24"/>
          <w:szCs w:val="24"/>
        </w:rPr>
        <w:t xml:space="preserve"> at her side, Angela tried to concentrate </w:t>
      </w:r>
      <w:r w:rsidR="008B7E2B" w:rsidRPr="00A3295E">
        <w:rPr>
          <w:rFonts w:ascii="Times New Roman" w:eastAsia="Times New Roman" w:hAnsi="Times New Roman" w:cs="Times New Roman"/>
          <w:sz w:val="24"/>
          <w:szCs w:val="24"/>
        </w:rPr>
        <w:t>like</w:t>
      </w:r>
      <w:r w:rsidRPr="00A3295E">
        <w:rPr>
          <w:rFonts w:ascii="Times New Roman" w:eastAsia="Times New Roman" w:hAnsi="Times New Roman" w:cs="Times New Roman"/>
          <w:sz w:val="24"/>
          <w:szCs w:val="24"/>
        </w:rPr>
        <w:t xml:space="preserve"> Marc had shown her, tuning out the distractions. She slipped through the loud darkness.</w:t>
      </w:r>
    </w:p>
    <w:p w14:paraId="34475D7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watched the</w:t>
      </w:r>
      <w:r w:rsidR="0002395B" w:rsidRPr="00A3295E">
        <w:rPr>
          <w:rFonts w:ascii="Times New Roman" w:eastAsia="Times New Roman" w:hAnsi="Times New Roman" w:cs="Times New Roman"/>
          <w:sz w:val="24"/>
          <w:szCs w:val="24"/>
        </w:rPr>
        <w:t>ir</w:t>
      </w:r>
      <w:r w:rsidRPr="00A3295E">
        <w:rPr>
          <w:rFonts w:ascii="Times New Roman" w:eastAsia="Times New Roman" w:hAnsi="Times New Roman" w:cs="Times New Roman"/>
          <w:sz w:val="24"/>
          <w:szCs w:val="24"/>
        </w:rPr>
        <w:t xml:space="preserve"> rear.</w:t>
      </w:r>
      <w:r w:rsidR="0002395B" w:rsidRPr="00A3295E">
        <w:rPr>
          <w:rFonts w:ascii="Times New Roman" w:eastAsia="Times New Roman" w:hAnsi="Times New Roman" w:cs="Times New Roman"/>
          <w:sz w:val="24"/>
          <w:szCs w:val="24"/>
        </w:rPr>
        <w:t xml:space="preserve"> And hers.</w:t>
      </w:r>
    </w:p>
    <w:p w14:paraId="30D87A7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7BDDF1F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0C98F51E" w14:textId="77777777" w:rsidR="00E55334" w:rsidRPr="00A3295E" w:rsidRDefault="00E55334" w:rsidP="003C381D">
      <w:pPr>
        <w:ind w:firstLine="432"/>
        <w:contextualSpacing/>
        <w:jc w:val="center"/>
        <w:rPr>
          <w:rFonts w:ascii="Times New Roman" w:eastAsia="Times New Roman" w:hAnsi="Times New Roman" w:cs="Times New Roman"/>
          <w:b/>
          <w:bCs/>
          <w:sz w:val="24"/>
          <w:szCs w:val="24"/>
        </w:rPr>
      </w:pPr>
      <w:r w:rsidRPr="00A3295E">
        <w:rPr>
          <w:rFonts w:ascii="Times New Roman" w:eastAsia="Times New Roman" w:hAnsi="Times New Roman" w:cs="Times New Roman"/>
          <w:b/>
          <w:bCs/>
          <w:sz w:val="24"/>
          <w:szCs w:val="24"/>
        </w:rPr>
        <w:t>2</w:t>
      </w:r>
    </w:p>
    <w:p w14:paraId="6300259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unpack</w:t>
      </w:r>
      <w:r w:rsidR="00E61772" w:rsidRPr="00A3295E">
        <w:rPr>
          <w:rFonts w:ascii="Times New Roman" w:eastAsia="Times New Roman" w:hAnsi="Times New Roman" w:cs="Times New Roman"/>
          <w:sz w:val="24"/>
          <w:szCs w:val="24"/>
        </w:rPr>
        <w:t>ed</w:t>
      </w:r>
      <w:r w:rsidRPr="00A3295E">
        <w:rPr>
          <w:rFonts w:ascii="Times New Roman" w:eastAsia="Times New Roman" w:hAnsi="Times New Roman" w:cs="Times New Roman"/>
          <w:sz w:val="24"/>
          <w:szCs w:val="24"/>
        </w:rPr>
        <w:t xml:space="preserve"> what they needed, preparing to hunker down and wait out the storm while Marc went back for his gear</w:t>
      </w:r>
      <w:r w:rsidR="00E61772" w:rsidRPr="00A3295E">
        <w:rPr>
          <w:rFonts w:ascii="Times New Roman" w:eastAsia="Times New Roman" w:hAnsi="Times New Roman" w:cs="Times New Roman"/>
          <w:sz w:val="24"/>
          <w:szCs w:val="24"/>
        </w:rPr>
        <w:t>. S</w:t>
      </w:r>
      <w:r w:rsidRPr="00A3295E">
        <w:rPr>
          <w:rFonts w:ascii="Times New Roman" w:eastAsia="Times New Roman" w:hAnsi="Times New Roman" w:cs="Times New Roman"/>
          <w:sz w:val="24"/>
          <w:szCs w:val="24"/>
        </w:rPr>
        <w:t>he wasn’t as nervous as she had been nine days ago. Killing had changed her. She was suddenly a much harder person than she’d ever been before.</w:t>
      </w:r>
    </w:p>
    <w:p w14:paraId="17AED35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et the heater against the wall, then made one large sleeping area between it and the cooler, creating a wall to block the wind. She started getting settled as Marc returned with his arms full and Dog at his heels.</w:t>
      </w:r>
    </w:p>
    <w:p w14:paraId="28EEA75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reat idea.”</w:t>
      </w:r>
    </w:p>
    <w:p w14:paraId="6697972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took off her sweater, listening to the wind howl as he added items to the barricade.</w:t>
      </w:r>
    </w:p>
    <w:p w14:paraId="608F142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ungry?”</w:t>
      </w:r>
    </w:p>
    <w:p w14:paraId="6C05EE1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set up the stove. “Not really. You?”</w:t>
      </w:r>
    </w:p>
    <w:p w14:paraId="3A8BF03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Marc dropped his trench coat on top of a box and pretended not to notice how her gaze went to his chest, lingering there. “No, but we should eat.”</w:t>
      </w:r>
    </w:p>
    <w:p w14:paraId="258ABA8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agreed, but only put on water for tea and coffee.</w:t>
      </w:r>
    </w:p>
    <w:p w14:paraId="5621C8D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m going to mark the water levels. Be right back.”</w:t>
      </w:r>
    </w:p>
    <w:p w14:paraId="6923DCF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pushed off her shoes and sat against her pillows–journal, pen, and cup on one side, gun and ashtray on the other. She was calm. She had already </w:t>
      </w:r>
      <w:r w:rsidR="00E61772" w:rsidRPr="00A3295E">
        <w:rPr>
          <w:rFonts w:ascii="Times New Roman" w:eastAsia="Times New Roman" w:hAnsi="Times New Roman" w:cs="Times New Roman"/>
          <w:sz w:val="24"/>
          <w:szCs w:val="24"/>
        </w:rPr>
        <w:t>foreseen</w:t>
      </w:r>
      <w:r w:rsidRPr="00A3295E">
        <w:rPr>
          <w:rFonts w:ascii="Times New Roman" w:eastAsia="Times New Roman" w:hAnsi="Times New Roman" w:cs="Times New Roman"/>
          <w:sz w:val="24"/>
          <w:szCs w:val="24"/>
        </w:rPr>
        <w:t xml:space="preserve"> them safe and sound in this spot as dawn broke. They had seemed to be in a bit of a hurry to leave, but she hadn’t sensed real danger. Trusting the witch inside was easier since Versailles.</w:t>
      </w:r>
    </w:p>
    <w:p w14:paraId="1FE0D44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wasn’t as confident. He used waterproof chalk to mark where the water was, then marked every ten feet, all the way to their Blazers. A quick glance would tell him how fast it was rising.</w:t>
      </w:r>
    </w:p>
    <w:p w14:paraId="0F3CC53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was lighting a joint when he returned.</w:t>
      </w:r>
    </w:p>
    <w:p w14:paraId="2966C0E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saw his own side of the big bed had been set up identical to hers. Even Dog’s quilt was lined with a bowl of food and water. Neat, organized. </w:t>
      </w:r>
      <w:r w:rsidRPr="00A3295E">
        <w:rPr>
          <w:rFonts w:ascii="Times New Roman" w:eastAsia="Times New Roman" w:hAnsi="Times New Roman" w:cs="Times New Roman"/>
          <w:i/>
          <w:sz w:val="24"/>
          <w:szCs w:val="24"/>
        </w:rPr>
        <w:t>I like that.</w:t>
      </w:r>
      <w:r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sz w:val="24"/>
          <w:szCs w:val="24"/>
        </w:rPr>
        <w:t>I like her.</w:t>
      </w:r>
    </w:p>
    <w:p w14:paraId="6602087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put his gun next to the ashtray on his side of the makeshift bed. When she held the joint out, not looking up from her writing, their fingers brushed, sparked.</w:t>
      </w:r>
    </w:p>
    <w:p w14:paraId="770AEAA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dropped her hand without looking up, but Marc saw her nostrils flar</w:t>
      </w:r>
      <w:r w:rsidR="00E61772" w:rsidRPr="00A3295E">
        <w:rPr>
          <w:rFonts w:ascii="Times New Roman" w:eastAsia="Times New Roman" w:hAnsi="Times New Roman" w:cs="Times New Roman"/>
          <w:sz w:val="24"/>
          <w:szCs w:val="24"/>
        </w:rPr>
        <w:t>e</w:t>
      </w:r>
      <w:r w:rsidRPr="00A3295E">
        <w:rPr>
          <w:rFonts w:ascii="Times New Roman" w:eastAsia="Times New Roman" w:hAnsi="Times New Roman" w:cs="Times New Roman"/>
          <w:sz w:val="24"/>
          <w:szCs w:val="24"/>
        </w:rPr>
        <w:t>. That didn’t feel like fear to him, and if she wasn’t scared anymore, then it was proof he had made progress by holding in all the things he still longed to say.</w:t>
      </w:r>
    </w:p>
    <w:p w14:paraId="78D928C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y were traveling well together. They started their days with a light meal and then a training session. First was hand-to-hand, and then weapons, which put them on the road around ten each morning. They traveled until it was too dark to keep going, then he picked a place if she told him the area was okay. Her </w:t>
      </w:r>
      <w:r w:rsidR="00E61772" w:rsidRPr="00A3295E">
        <w:rPr>
          <w:rFonts w:ascii="Times New Roman" w:eastAsia="Times New Roman" w:hAnsi="Times New Roman" w:cs="Times New Roman"/>
          <w:sz w:val="24"/>
          <w:szCs w:val="24"/>
        </w:rPr>
        <w:t>power</w:t>
      </w:r>
      <w:r w:rsidRPr="00A3295E">
        <w:rPr>
          <w:rFonts w:ascii="Times New Roman" w:eastAsia="Times New Roman" w:hAnsi="Times New Roman" w:cs="Times New Roman"/>
          <w:sz w:val="24"/>
          <w:szCs w:val="24"/>
        </w:rPr>
        <w:t xml:space="preserve"> </w:t>
      </w:r>
      <w:r w:rsidR="00E61772" w:rsidRPr="00A3295E">
        <w:rPr>
          <w:rFonts w:ascii="Times New Roman" w:eastAsia="Times New Roman" w:hAnsi="Times New Roman" w:cs="Times New Roman"/>
          <w:sz w:val="24"/>
          <w:szCs w:val="24"/>
        </w:rPr>
        <w:t>had been</w:t>
      </w:r>
      <w:r w:rsidRPr="00A3295E">
        <w:rPr>
          <w:rFonts w:ascii="Times New Roman" w:eastAsia="Times New Roman" w:hAnsi="Times New Roman" w:cs="Times New Roman"/>
          <w:sz w:val="24"/>
          <w:szCs w:val="24"/>
        </w:rPr>
        <w:t xml:space="preserve"> avoid</w:t>
      </w:r>
      <w:r w:rsidR="00E61772" w:rsidRPr="00A3295E">
        <w:rPr>
          <w:rFonts w:ascii="Times New Roman" w:eastAsia="Times New Roman" w:hAnsi="Times New Roman" w:cs="Times New Roman"/>
          <w:sz w:val="24"/>
          <w:szCs w:val="24"/>
        </w:rPr>
        <w:t>ed before the attack</w:t>
      </w:r>
      <w:r w:rsidRPr="00A3295E">
        <w:rPr>
          <w:rFonts w:ascii="Times New Roman" w:eastAsia="Times New Roman" w:hAnsi="Times New Roman" w:cs="Times New Roman"/>
          <w:sz w:val="24"/>
          <w:szCs w:val="24"/>
        </w:rPr>
        <w:t>, but her gifts were now being used when</w:t>
      </w:r>
      <w:r w:rsidR="00E61772" w:rsidRPr="00A3295E">
        <w:rPr>
          <w:rFonts w:ascii="Times New Roman" w:eastAsia="Times New Roman" w:hAnsi="Times New Roman" w:cs="Times New Roman"/>
          <w:sz w:val="24"/>
          <w:szCs w:val="24"/>
        </w:rPr>
        <w:t>ever</w:t>
      </w:r>
      <w:r w:rsidRPr="00A3295E">
        <w:rPr>
          <w:rFonts w:ascii="Times New Roman" w:eastAsia="Times New Roman" w:hAnsi="Times New Roman" w:cs="Times New Roman"/>
          <w:sz w:val="24"/>
          <w:szCs w:val="24"/>
        </w:rPr>
        <w:t xml:space="preserve"> they made camp. He wasn’t taking any more chances with her life.</w:t>
      </w:r>
    </w:p>
    <w:p w14:paraId="3DFEADA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o, tell me about him.”</w:t>
      </w:r>
    </w:p>
    <w:p w14:paraId="6E593C54" w14:textId="212AC652"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flinched before she realized who he meant. “Oh. Charlie’s a great kid, warm, funny.” Sadness </w:t>
      </w:r>
      <w:r w:rsidR="00E61772" w:rsidRPr="00A3295E">
        <w:rPr>
          <w:rFonts w:ascii="Times New Roman" w:eastAsia="Times New Roman" w:hAnsi="Times New Roman" w:cs="Times New Roman"/>
          <w:sz w:val="24"/>
          <w:szCs w:val="24"/>
        </w:rPr>
        <w:t>came</w:t>
      </w:r>
      <w:r w:rsidRPr="00A3295E">
        <w:rPr>
          <w:rFonts w:ascii="Times New Roman" w:eastAsia="Times New Roman" w:hAnsi="Times New Roman" w:cs="Times New Roman"/>
          <w:sz w:val="24"/>
          <w:szCs w:val="24"/>
        </w:rPr>
        <w:t xml:space="preserve"> in</w:t>
      </w:r>
      <w:r w:rsidR="00E61772" w:rsidRPr="00A3295E">
        <w:rPr>
          <w:rFonts w:ascii="Times New Roman" w:eastAsia="Times New Roman" w:hAnsi="Times New Roman" w:cs="Times New Roman"/>
          <w:sz w:val="24"/>
          <w:szCs w:val="24"/>
        </w:rPr>
        <w:t>to</w:t>
      </w:r>
      <w:r w:rsidRPr="00A3295E">
        <w:rPr>
          <w:rFonts w:ascii="Times New Roman" w:eastAsia="Times New Roman" w:hAnsi="Times New Roman" w:cs="Times New Roman"/>
          <w:sz w:val="24"/>
          <w:szCs w:val="24"/>
        </w:rPr>
        <w:t xml:space="preserve"> her face. “Probably looks different now, older.” </w:t>
      </w:r>
      <w:r w:rsidR="00E61772" w:rsidRPr="00A3295E">
        <w:rPr>
          <w:rFonts w:ascii="Times New Roman" w:eastAsia="Times New Roman" w:hAnsi="Times New Roman" w:cs="Times New Roman"/>
          <w:sz w:val="24"/>
          <w:szCs w:val="24"/>
        </w:rPr>
        <w:t>She sighed, h</w:t>
      </w:r>
      <w:r w:rsidR="001C7885" w:rsidRPr="00A3295E">
        <w:rPr>
          <w:rFonts w:ascii="Times New Roman" w:eastAsia="Times New Roman" w:hAnsi="Times New Roman" w:cs="Times New Roman"/>
          <w:sz w:val="24"/>
          <w:szCs w:val="24"/>
        </w:rPr>
        <w:t>e</w:t>
      </w:r>
      <w:r w:rsidR="00E61772" w:rsidRPr="00A3295E">
        <w:rPr>
          <w:rFonts w:ascii="Times New Roman" w:eastAsia="Times New Roman" w:hAnsi="Times New Roman" w:cs="Times New Roman"/>
          <w:sz w:val="24"/>
          <w:szCs w:val="24"/>
        </w:rPr>
        <w:t>art hurting. “</w:t>
      </w:r>
      <w:r w:rsidRPr="00A3295E">
        <w:rPr>
          <w:rFonts w:ascii="Times New Roman" w:eastAsia="Times New Roman" w:hAnsi="Times New Roman" w:cs="Times New Roman"/>
          <w:sz w:val="24"/>
          <w:szCs w:val="24"/>
        </w:rPr>
        <w:t xml:space="preserve">He’s smart. So much </w:t>
      </w:r>
      <w:r w:rsidR="00E61772"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 xml:space="preserve">it makes me ashamed I’m so dumb, and I’m a doctor. He’s loyal, hardworking, and he cares about things, like saving the whales. It’s agony for me to be away from him. Sometimes a boy needs his mom, and a mom </w:t>
      </w:r>
      <w:r w:rsidR="00F560E9" w:rsidRPr="00A3295E">
        <w:rPr>
          <w:rFonts w:ascii="Times New Roman" w:eastAsia="Times New Roman" w:hAnsi="Times New Roman" w:cs="Times New Roman"/>
          <w:sz w:val="24"/>
          <w:szCs w:val="24"/>
        </w:rPr>
        <w:t xml:space="preserve">always </w:t>
      </w:r>
      <w:r w:rsidRPr="00A3295E">
        <w:rPr>
          <w:rFonts w:ascii="Times New Roman" w:eastAsia="Times New Roman" w:hAnsi="Times New Roman" w:cs="Times New Roman"/>
          <w:sz w:val="24"/>
          <w:szCs w:val="24"/>
        </w:rPr>
        <w:t>needs her boy.”</w:t>
      </w:r>
      <w:r w:rsidR="00E61772"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Not wanting to let emotions get the best of her, Angela dug through her bag and tossed a yellow packet onto the blanket by Marc’s leg. “Those are from his first birthday. I love the clown outfit.”</w:t>
      </w:r>
    </w:p>
    <w:p w14:paraId="706C601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was born on Halloween?”</w:t>
      </w:r>
    </w:p>
    <w:p w14:paraId="08AF630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Yes, on </w:t>
      </w:r>
      <w:r w:rsidR="005C458D" w:rsidRPr="00A3295E">
        <w:rPr>
          <w:rFonts w:ascii="Times New Roman" w:eastAsia="Times New Roman" w:hAnsi="Times New Roman" w:cs="Times New Roman"/>
          <w:sz w:val="24"/>
          <w:szCs w:val="24"/>
        </w:rPr>
        <w:t>10/31</w:t>
      </w:r>
      <w:r w:rsidRPr="00A3295E">
        <w:rPr>
          <w:rFonts w:ascii="Times New Roman" w:eastAsia="Times New Roman" w:hAnsi="Times New Roman" w:cs="Times New Roman"/>
          <w:sz w:val="24"/>
          <w:szCs w:val="24"/>
        </w:rPr>
        <w:t xml:space="preserve">, at </w:t>
      </w:r>
      <w:r w:rsidR="005C458D" w:rsidRPr="00A3295E">
        <w:rPr>
          <w:rFonts w:ascii="Times New Roman" w:eastAsia="Times New Roman" w:hAnsi="Times New Roman" w:cs="Times New Roman"/>
          <w:sz w:val="24"/>
          <w:szCs w:val="24"/>
        </w:rPr>
        <w:t>10:31</w:t>
      </w:r>
      <w:r w:rsidRPr="00A3295E">
        <w:rPr>
          <w:rFonts w:ascii="Times New Roman" w:eastAsia="Times New Roman" w:hAnsi="Times New Roman" w:cs="Times New Roman"/>
          <w:sz w:val="24"/>
          <w:szCs w:val="24"/>
        </w:rPr>
        <w:t xml:space="preserve"> in the morning.”</w:t>
      </w:r>
    </w:p>
    <w:p w14:paraId="4B776D3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Her voice was rough, sexy. Marc let his gaze roam her while she wrote in her journal. “Is he special</w:t>
      </w:r>
      <w:r w:rsidR="00E61772" w:rsidRPr="00A3295E">
        <w:rPr>
          <w:rFonts w:ascii="Times New Roman" w:eastAsia="Times New Roman" w:hAnsi="Times New Roman" w:cs="Times New Roman"/>
          <w:sz w:val="24"/>
          <w:szCs w:val="24"/>
        </w:rPr>
        <w:t xml:space="preserve"> too</w:t>
      </w:r>
      <w:r w:rsidRPr="00A3295E">
        <w:rPr>
          <w:rFonts w:ascii="Times New Roman" w:eastAsia="Times New Roman" w:hAnsi="Times New Roman" w:cs="Times New Roman"/>
          <w:sz w:val="24"/>
          <w:szCs w:val="24"/>
        </w:rPr>
        <w:t>?”</w:t>
      </w:r>
    </w:p>
    <w:p w14:paraId="3FA6D1F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tensed before giving a quick nod. She could trust Marc. “Yes. He’ll be stronger than me.”</w:t>
      </w:r>
    </w:p>
    <w:p w14:paraId="7DD1E6E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s it because of being born on Halloween?”</w:t>
      </w:r>
    </w:p>
    <w:p w14:paraId="7893A3D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assume because he’s male. Fate controls that, not the moon and stars.” She inhaled again, closing her eyes against a sharp curl of smoke.</w:t>
      </w:r>
    </w:p>
    <w:p w14:paraId="5300BE2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thought about how erotic it would be to give her a shotgun. “You still believe in destiny and the great plan?”</w:t>
      </w:r>
    </w:p>
    <w:p w14:paraId="5E8CAD2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hesitated, not wanting to stir up old arguments. “Yes</w:t>
      </w:r>
      <w:r w:rsidR="00E61772"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and no. It’s not a set plan. People miss their purpose in life and have to spend eternity repeating it, searching for </w:t>
      </w:r>
      <w:r w:rsidR="00E61772"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one moment they missed.”</w:t>
      </w:r>
    </w:p>
    <w:p w14:paraId="55DC4F3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d do they find it? Does fate give second chances?” The implication was clear.</w:t>
      </w:r>
    </w:p>
    <w:p w14:paraId="7FD8EAB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didn’t want to encourage him, </w:t>
      </w:r>
      <w:r w:rsidR="00E61772" w:rsidRPr="00A3295E">
        <w:rPr>
          <w:rFonts w:ascii="Times New Roman" w:eastAsia="Times New Roman" w:hAnsi="Times New Roman" w:cs="Times New Roman"/>
          <w:sz w:val="24"/>
          <w:szCs w:val="24"/>
        </w:rPr>
        <w:t xml:space="preserve">but </w:t>
      </w:r>
      <w:r w:rsidRPr="00A3295E">
        <w:rPr>
          <w:rFonts w:ascii="Times New Roman" w:eastAsia="Times New Roman" w:hAnsi="Times New Roman" w:cs="Times New Roman"/>
          <w:sz w:val="24"/>
          <w:szCs w:val="24"/>
        </w:rPr>
        <w:t>she couldn’t lie. “Yes, almost always. Fate wants the world to be perfect, and each correct or corrected life is a step on that road.”</w:t>
      </w:r>
    </w:p>
    <w:p w14:paraId="3FB07B1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You know </w:t>
      </w:r>
      <w:r w:rsidR="00E61772"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for sure?”</w:t>
      </w:r>
    </w:p>
    <w:p w14:paraId="706F05A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but I examine the world around me and get my answers there. Everything on this planet dies, and usually violently. If not war, maybe it would have been the plague again or another asteroid. For some reason, it was all fated to die.”</w:t>
      </w:r>
    </w:p>
    <w:p w14:paraId="6E39ECB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ut why everyone? Why not just the bad</w:t>
      </w:r>
      <w:r w:rsidR="00E61772" w:rsidRPr="00A3295E">
        <w:rPr>
          <w:rFonts w:ascii="Times New Roman" w:eastAsia="Times New Roman" w:hAnsi="Times New Roman" w:cs="Times New Roman"/>
          <w:sz w:val="24"/>
          <w:szCs w:val="24"/>
        </w:rPr>
        <w:t xml:space="preserve"> people</w:t>
      </w:r>
      <w:r w:rsidRPr="00A3295E">
        <w:rPr>
          <w:rFonts w:ascii="Times New Roman" w:eastAsia="Times New Roman" w:hAnsi="Times New Roman" w:cs="Times New Roman"/>
          <w:sz w:val="24"/>
          <w:szCs w:val="24"/>
        </w:rPr>
        <w:t>?”</w:t>
      </w:r>
    </w:p>
    <w:p w14:paraId="3F3B99F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hrugged again, tone resigned. “That is a question I can’t answer.”</w:t>
      </w:r>
    </w:p>
    <w:p w14:paraId="6C8ECFC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held up the pictures as she eased down. “You want these back?”</w:t>
      </w:r>
    </w:p>
    <w:p w14:paraId="3DC5FBD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I’ve got the memories.” She rolled over</w:t>
      </w:r>
      <w:r w:rsidR="00E61772" w:rsidRPr="00A3295E">
        <w:rPr>
          <w:rFonts w:ascii="Times New Roman" w:eastAsia="Times New Roman" w:hAnsi="Times New Roman" w:cs="Times New Roman"/>
          <w:sz w:val="24"/>
          <w:szCs w:val="24"/>
        </w:rPr>
        <w:t xml:space="preserve"> and </w:t>
      </w:r>
      <w:r w:rsidRPr="00A3295E">
        <w:rPr>
          <w:rFonts w:ascii="Times New Roman" w:eastAsia="Times New Roman" w:hAnsi="Times New Roman" w:cs="Times New Roman"/>
          <w:sz w:val="24"/>
          <w:szCs w:val="24"/>
        </w:rPr>
        <w:t>covered herself up to her neck. “Goodnight, Marc. See you in the morning.”</w:t>
      </w:r>
    </w:p>
    <w:p w14:paraId="6F5ADBA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s, you will. Sweet dreams, honey.”</w:t>
      </w:r>
    </w:p>
    <w:p w14:paraId="0BA9047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Not likely</w:t>
      </w:r>
      <w:r w:rsidRPr="00A3295E">
        <w:rPr>
          <w:rFonts w:ascii="Times New Roman" w:eastAsia="Times New Roman" w:hAnsi="Times New Roman" w:cs="Times New Roman"/>
          <w:sz w:val="24"/>
          <w:szCs w:val="24"/>
        </w:rPr>
        <w:t xml:space="preserve">, she thought. </w:t>
      </w:r>
      <w:r w:rsidR="00900E4F" w:rsidRPr="00A3295E">
        <w:rPr>
          <w:rFonts w:ascii="Times New Roman" w:eastAsia="Times New Roman" w:hAnsi="Times New Roman" w:cs="Times New Roman"/>
          <w:sz w:val="24"/>
          <w:szCs w:val="24"/>
        </w:rPr>
        <w:t>In her dreams, Kenny tried to kill her. Most nights</w:t>
      </w:r>
      <w:r w:rsidRPr="00A3295E">
        <w:rPr>
          <w:rFonts w:ascii="Times New Roman" w:eastAsia="Times New Roman" w:hAnsi="Times New Roman" w:cs="Times New Roman"/>
          <w:sz w:val="24"/>
          <w:szCs w:val="24"/>
        </w:rPr>
        <w:t>, he succeeded.</w:t>
      </w:r>
    </w:p>
    <w:p w14:paraId="6E1BF8DA" w14:textId="77777777" w:rsidR="00E55334" w:rsidRPr="00A3295E" w:rsidRDefault="00E55334" w:rsidP="003C381D">
      <w:pPr>
        <w:ind w:firstLine="432"/>
        <w:contextualSpacing/>
        <w:jc w:val="center"/>
        <w:rPr>
          <w:rFonts w:ascii="Times New Roman" w:eastAsia="Times New Roman" w:hAnsi="Times New Roman" w:cs="Times New Roman"/>
          <w:b/>
          <w:bCs/>
          <w:sz w:val="24"/>
          <w:szCs w:val="24"/>
        </w:rPr>
      </w:pPr>
    </w:p>
    <w:p w14:paraId="4226BDE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round </w:t>
      </w:r>
      <w:r w:rsidR="00900E4F" w:rsidRPr="00A3295E">
        <w:rPr>
          <w:rFonts w:ascii="Times New Roman" w:eastAsia="Times New Roman" w:hAnsi="Times New Roman" w:cs="Times New Roman"/>
          <w:sz w:val="24"/>
          <w:szCs w:val="24"/>
        </w:rPr>
        <w:t>2am</w:t>
      </w:r>
      <w:r w:rsidRPr="00A3295E">
        <w:rPr>
          <w:rFonts w:ascii="Times New Roman" w:eastAsia="Times New Roman" w:hAnsi="Times New Roman" w:cs="Times New Roman"/>
          <w:sz w:val="24"/>
          <w:szCs w:val="24"/>
        </w:rPr>
        <w:t>, Marc went to check the markers again. He was relieved to find the water going down.</w:t>
      </w:r>
    </w:p>
    <w:p w14:paraId="63511B51" w14:textId="77777777" w:rsidR="00900E4F" w:rsidRPr="00A3295E" w:rsidRDefault="00900E4F"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og followed, eager to sniff the area again.</w:t>
      </w:r>
    </w:p>
    <w:p w14:paraId="3991D3A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snuggled deeper into the thick blankets, trying to ignore the heart crying for her to slide into his spot. She sighed sadly, feeling guilty </w:t>
      </w:r>
      <w:r w:rsidR="00900E4F"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 xml:space="preserve">hairy legs and maybe bad breath were the </w:t>
      </w:r>
      <w:r w:rsidR="00900E4F" w:rsidRPr="00A3295E">
        <w:rPr>
          <w:rFonts w:ascii="Times New Roman" w:eastAsia="Times New Roman" w:hAnsi="Times New Roman" w:cs="Times New Roman"/>
          <w:sz w:val="24"/>
          <w:szCs w:val="24"/>
        </w:rPr>
        <w:t xml:space="preserve">only </w:t>
      </w:r>
      <w:r w:rsidRPr="00A3295E">
        <w:rPr>
          <w:rFonts w:ascii="Times New Roman" w:eastAsia="Times New Roman" w:hAnsi="Times New Roman" w:cs="Times New Roman"/>
          <w:sz w:val="24"/>
          <w:szCs w:val="24"/>
        </w:rPr>
        <w:t>things stopping her from sleeping in Marc’s big arms. Being attacked and surviving, but also killing the person responsible had unlocked the last of her chains. It had freed the young girl who feared nothing. Slowly, Kenny’s timid mouse was disappearing.</w:t>
      </w:r>
    </w:p>
    <w:p w14:paraId="2A72B193" w14:textId="7E8FD4D0"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How was she ever going to face h</w:t>
      </w:r>
      <w:r w:rsidR="00900E4F" w:rsidRPr="00A3295E">
        <w:rPr>
          <w:rFonts w:ascii="Times New Roman" w:eastAsia="Times New Roman" w:hAnsi="Times New Roman" w:cs="Times New Roman"/>
          <w:sz w:val="24"/>
          <w:szCs w:val="24"/>
        </w:rPr>
        <w:t>im</w:t>
      </w:r>
      <w:r w:rsidRPr="00A3295E">
        <w:rPr>
          <w:rFonts w:ascii="Times New Roman" w:eastAsia="Times New Roman" w:hAnsi="Times New Roman" w:cs="Times New Roman"/>
          <w:sz w:val="24"/>
          <w:szCs w:val="24"/>
        </w:rPr>
        <w:t xml:space="preserve">? Kenny would use her up in this new world. With Marc, the witch said </w:t>
      </w:r>
      <w:r w:rsidR="00900E4F" w:rsidRPr="00A3295E">
        <w:rPr>
          <w:rFonts w:ascii="Times New Roman" w:eastAsia="Times New Roman" w:hAnsi="Times New Roman" w:cs="Times New Roman"/>
          <w:sz w:val="24"/>
          <w:szCs w:val="24"/>
        </w:rPr>
        <w:t xml:space="preserve">there was still </w:t>
      </w:r>
      <w:r w:rsidRPr="00A3295E">
        <w:rPr>
          <w:rFonts w:ascii="Times New Roman" w:eastAsia="Times New Roman" w:hAnsi="Times New Roman" w:cs="Times New Roman"/>
          <w:sz w:val="24"/>
          <w:szCs w:val="24"/>
        </w:rPr>
        <w:t>a chance for the future that had been stolen from them.</w:t>
      </w:r>
      <w:r w:rsidR="00900E4F"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Angela tried to imagine telling him how she was feeling. </w:t>
      </w:r>
      <w:r w:rsidRPr="00A3295E">
        <w:rPr>
          <w:rFonts w:ascii="Times New Roman" w:eastAsia="Times New Roman" w:hAnsi="Times New Roman" w:cs="Times New Roman"/>
          <w:i/>
          <w:iCs/>
          <w:sz w:val="24"/>
          <w:szCs w:val="24"/>
        </w:rPr>
        <w:t>I can’t stop thinking about you, about us</w:t>
      </w:r>
      <w:r w:rsidR="00E069CE" w:rsidRPr="00A3295E">
        <w:rPr>
          <w:rFonts w:ascii="Times New Roman" w:eastAsia="Times New Roman" w:hAnsi="Times New Roman" w:cs="Times New Roman"/>
          <w:i/>
          <w:iCs/>
          <w:sz w:val="24"/>
          <w:szCs w:val="24"/>
        </w:rPr>
        <w:t>,</w:t>
      </w:r>
      <w:r w:rsidRPr="00A3295E">
        <w:rPr>
          <w:rFonts w:ascii="Times New Roman" w:eastAsia="Times New Roman" w:hAnsi="Times New Roman" w:cs="Times New Roman"/>
          <w:i/>
          <w:iCs/>
          <w:sz w:val="24"/>
          <w:szCs w:val="24"/>
        </w:rPr>
        <w:t xml:space="preserve"> and how good we were together, and… I may want another chance with you once I get my son back and find a way to ditch my other man.</w:t>
      </w:r>
    </w:p>
    <w:p w14:paraId="0D131572" w14:textId="10772FF5"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Never in a million years. Even if Kenny were out of the picture–and he wasn’t, not by a long shot–there were other walls between them. Still, </w:t>
      </w:r>
      <w:r w:rsidR="00E069CE" w:rsidRPr="00A3295E">
        <w:rPr>
          <w:rFonts w:ascii="Times New Roman" w:eastAsia="Times New Roman" w:hAnsi="Times New Roman" w:cs="Times New Roman"/>
          <w:sz w:val="24"/>
          <w:szCs w:val="24"/>
        </w:rPr>
        <w:t xml:space="preserve">her thoughts were </w:t>
      </w:r>
      <w:r w:rsidRPr="00A3295E">
        <w:rPr>
          <w:rFonts w:ascii="Times New Roman" w:eastAsia="Times New Roman" w:hAnsi="Times New Roman" w:cs="Times New Roman"/>
          <w:sz w:val="24"/>
          <w:szCs w:val="24"/>
        </w:rPr>
        <w:t xml:space="preserve">hard to ignore as sleep refused to come. They were a great match, and she still wanted </w:t>
      </w:r>
      <w:r w:rsidR="00900E4F" w:rsidRPr="00A3295E">
        <w:rPr>
          <w:rFonts w:ascii="Times New Roman" w:eastAsia="Times New Roman" w:hAnsi="Times New Roman" w:cs="Times New Roman"/>
          <w:sz w:val="24"/>
          <w:szCs w:val="24"/>
        </w:rPr>
        <w:t>him</w:t>
      </w:r>
      <w:r w:rsidRPr="00A3295E">
        <w:rPr>
          <w:rFonts w:ascii="Times New Roman" w:eastAsia="Times New Roman" w:hAnsi="Times New Roman" w:cs="Times New Roman"/>
          <w:sz w:val="24"/>
          <w:szCs w:val="24"/>
        </w:rPr>
        <w:t xml:space="preserve">. Soon, Marc would figure that out and do something about it. </w:t>
      </w:r>
      <w:r w:rsidRPr="00A3295E">
        <w:rPr>
          <w:rFonts w:ascii="Times New Roman" w:eastAsia="Times New Roman" w:hAnsi="Times New Roman" w:cs="Times New Roman"/>
          <w:i/>
          <w:iCs/>
          <w:sz w:val="24"/>
          <w:szCs w:val="24"/>
        </w:rPr>
        <w:t xml:space="preserve">Then </w:t>
      </w:r>
      <w:r w:rsidR="00900E4F" w:rsidRPr="00A3295E">
        <w:rPr>
          <w:rFonts w:ascii="Times New Roman" w:eastAsia="Times New Roman" w:hAnsi="Times New Roman" w:cs="Times New Roman"/>
          <w:i/>
          <w:iCs/>
          <w:sz w:val="24"/>
          <w:szCs w:val="24"/>
        </w:rPr>
        <w:t>we’ll</w:t>
      </w:r>
      <w:r w:rsidRPr="00A3295E">
        <w:rPr>
          <w:rFonts w:ascii="Times New Roman" w:eastAsia="Times New Roman" w:hAnsi="Times New Roman" w:cs="Times New Roman"/>
          <w:i/>
          <w:iCs/>
          <w:sz w:val="24"/>
          <w:szCs w:val="24"/>
        </w:rPr>
        <w:t xml:space="preserve"> all be doomed.</w:t>
      </w:r>
    </w:p>
    <w:p w14:paraId="302A5D0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returned to his side of their bed. They were getting closer despite her trying not to let it happen. She was so strong! She not only recovered quickly, she grew more confident from each encounter. She wasn’t afraid to meet his eyes anymore, or to walk close to him. He could feel her thinking about him and the past. She felt the... What? Love? Maybe. Lust?</w:t>
      </w:r>
    </w:p>
    <w:p w14:paraId="643EB7B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You bet that sweet ass</w:t>
      </w:r>
      <w:r w:rsidRPr="00A3295E">
        <w:rPr>
          <w:rFonts w:ascii="Times New Roman" w:eastAsia="Times New Roman" w:hAnsi="Times New Roman" w:cs="Times New Roman"/>
          <w:sz w:val="24"/>
          <w:szCs w:val="24"/>
        </w:rPr>
        <w:t xml:space="preserve">, he thought, slipping his belt buckle loose. He had never lit up around a woman the way he did </w:t>
      </w:r>
      <w:r w:rsidR="00900E4F" w:rsidRPr="00A3295E">
        <w:rPr>
          <w:rFonts w:ascii="Times New Roman" w:eastAsia="Times New Roman" w:hAnsi="Times New Roman" w:cs="Times New Roman"/>
          <w:sz w:val="24"/>
          <w:szCs w:val="24"/>
        </w:rPr>
        <w:t xml:space="preserve">with </w:t>
      </w:r>
      <w:r w:rsidRPr="00A3295E">
        <w:rPr>
          <w:rFonts w:ascii="Times New Roman" w:eastAsia="Times New Roman" w:hAnsi="Times New Roman" w:cs="Times New Roman"/>
          <w:sz w:val="24"/>
          <w:szCs w:val="24"/>
        </w:rPr>
        <w:t>Angie. He had no doubts about his feelings</w:t>
      </w:r>
      <w:r w:rsidR="00900E4F"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he had four weeks left to convince her that surrender wasn’t her only choice.</w:t>
      </w:r>
    </w:p>
    <w:p w14:paraId="551BDFB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29618A2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1DFECA60" w14:textId="77777777" w:rsidR="00E55334" w:rsidRPr="00A3295E" w:rsidRDefault="009F2553"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52A6792D" w14:textId="77777777" w:rsidR="00380A55"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brushed at her arm as she sat up</w:t>
      </w:r>
      <w:r w:rsidR="00380A55" w:rsidRPr="00A3295E">
        <w:rPr>
          <w:rFonts w:ascii="Times New Roman" w:eastAsia="Times New Roman" w:hAnsi="Times New Roman" w:cs="Times New Roman"/>
          <w:sz w:val="24"/>
          <w:szCs w:val="24"/>
        </w:rPr>
        <w:t>, waking with a feeling of revulsion</w:t>
      </w:r>
      <w:r w:rsidRPr="00A3295E">
        <w:rPr>
          <w:rFonts w:ascii="Times New Roman" w:eastAsia="Times New Roman" w:hAnsi="Times New Roman" w:cs="Times New Roman"/>
          <w:sz w:val="24"/>
          <w:szCs w:val="24"/>
        </w:rPr>
        <w:t xml:space="preserve">. Her skin prickled with tiny irritations in the damp morning air; </w:t>
      </w:r>
      <w:r w:rsidR="00380A55" w:rsidRPr="00A3295E">
        <w:rPr>
          <w:rFonts w:ascii="Times New Roman" w:eastAsia="Times New Roman" w:hAnsi="Times New Roman" w:cs="Times New Roman"/>
          <w:sz w:val="24"/>
          <w:szCs w:val="24"/>
        </w:rPr>
        <w:t xml:space="preserve">it </w:t>
      </w:r>
      <w:r w:rsidRPr="00A3295E">
        <w:rPr>
          <w:rFonts w:ascii="Times New Roman" w:eastAsia="Times New Roman" w:hAnsi="Times New Roman" w:cs="Times New Roman"/>
          <w:sz w:val="24"/>
          <w:szCs w:val="24"/>
        </w:rPr>
        <w:t>seemed to be moving on its own.</w:t>
      </w:r>
    </w:p>
    <w:p w14:paraId="578384F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at the hell?”</w:t>
      </w:r>
    </w:p>
    <w:p w14:paraId="6B900A5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s </w:t>
      </w:r>
      <w:r w:rsidR="001E6530" w:rsidRPr="00A3295E">
        <w:rPr>
          <w:rFonts w:ascii="Times New Roman" w:eastAsia="Times New Roman" w:hAnsi="Times New Roman" w:cs="Times New Roman"/>
          <w:sz w:val="24"/>
          <w:szCs w:val="24"/>
        </w:rPr>
        <w:t>curse</w:t>
      </w:r>
      <w:r w:rsidRPr="00A3295E">
        <w:rPr>
          <w:rFonts w:ascii="Times New Roman" w:eastAsia="Times New Roman" w:hAnsi="Times New Roman" w:cs="Times New Roman"/>
          <w:sz w:val="24"/>
          <w:szCs w:val="24"/>
        </w:rPr>
        <w:t xml:space="preserve"> brought her fully awake.</w:t>
      </w:r>
      <w:r w:rsidR="001E6530"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Angela couldn’t stop the yelp of disgust that echoed off the concrete.</w:t>
      </w:r>
    </w:p>
    <w:p w14:paraId="0FE95797" w14:textId="77777777" w:rsidR="001E6530"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s spiders or crickets trying to get out of the water. I’m not sure which. Come over here and let me brush you off.”</w:t>
      </w:r>
      <w:r w:rsidR="001E6530"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His tone was soothing.</w:t>
      </w:r>
    </w:p>
    <w:p w14:paraId="05D2075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stood </w:t>
      </w:r>
      <w:r w:rsidR="001E6530" w:rsidRPr="00A3295E">
        <w:rPr>
          <w:rFonts w:ascii="Times New Roman" w:eastAsia="Times New Roman" w:hAnsi="Times New Roman" w:cs="Times New Roman"/>
          <w:sz w:val="24"/>
          <w:szCs w:val="24"/>
        </w:rPr>
        <w:t xml:space="preserve">still </w:t>
      </w:r>
      <w:r w:rsidRPr="00A3295E">
        <w:rPr>
          <w:rFonts w:ascii="Times New Roman" w:eastAsia="Times New Roman" w:hAnsi="Times New Roman" w:cs="Times New Roman"/>
          <w:sz w:val="24"/>
          <w:szCs w:val="24"/>
        </w:rPr>
        <w:t>while Marc rid her of the nickel-sized spiders with legs twice as long as their bodies.</w:t>
      </w:r>
    </w:p>
    <w:p w14:paraId="656F382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moaned, horrified.</w:t>
      </w:r>
      <w:r w:rsidR="001E6530" w:rsidRPr="00A3295E">
        <w:rPr>
          <w:rFonts w:ascii="Times New Roman" w:eastAsia="Times New Roman" w:hAnsi="Times New Roman" w:cs="Times New Roman"/>
          <w:sz w:val="24"/>
          <w:szCs w:val="24"/>
        </w:rPr>
        <w:t xml:space="preserve"> “They’re under my clothes!”</w:t>
      </w:r>
    </w:p>
    <w:p w14:paraId="76CA949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grabbed the edges of her shirt and yanked it off. He shook it out and gave it back, watching Dog avoid the mutations instead of snapping at them as he normal</w:t>
      </w:r>
      <w:r w:rsidR="001E6530" w:rsidRPr="00A3295E">
        <w:rPr>
          <w:rFonts w:ascii="Times New Roman" w:eastAsia="Times New Roman" w:hAnsi="Times New Roman" w:cs="Times New Roman"/>
          <w:sz w:val="24"/>
          <w:szCs w:val="24"/>
        </w:rPr>
        <w:t>ly did with</w:t>
      </w:r>
      <w:r w:rsidRPr="00A3295E">
        <w:rPr>
          <w:rFonts w:ascii="Times New Roman" w:eastAsia="Times New Roman" w:hAnsi="Times New Roman" w:cs="Times New Roman"/>
          <w:sz w:val="24"/>
          <w:szCs w:val="24"/>
        </w:rPr>
        <w:t xml:space="preserve"> insects.</w:t>
      </w:r>
      <w:r w:rsidR="001E6530"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Do under your pants. I’ll get our stuff loaded. The water’s low enough to roll through if we’re careful.”</w:t>
      </w:r>
    </w:p>
    <w:p w14:paraId="54B4912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began removing her pants, scanning their things. All of it was moving. “It’ll have spiders in it.”</w:t>
      </w:r>
    </w:p>
    <w:p w14:paraId="2E311C2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listened to the storm rumbling, sure they should stay, but the water was rising again, and they couldn’t share their shelter. He needed to get her </w:t>
      </w:r>
      <w:r w:rsidRPr="00A3295E">
        <w:rPr>
          <w:rFonts w:ascii="Times New Roman" w:eastAsia="Times New Roman" w:hAnsi="Times New Roman" w:cs="Times New Roman"/>
          <w:sz w:val="24"/>
          <w:szCs w:val="24"/>
        </w:rPr>
        <w:lastRenderedPageBreak/>
        <w:t>out of here. “Yeah. When you put those on, tuck the cuffs into your socks and gather what you want. We’ll leave the rest.”</w:t>
      </w:r>
    </w:p>
    <w:p w14:paraId="2D1294C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s he stepped by her with the heater and their duffle bags, it occurred to Marc </w:t>
      </w:r>
      <w:r w:rsidR="001E6530"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she hadn’t jumped when he’d reached for her shirt.</w:t>
      </w:r>
    </w:p>
    <w:p w14:paraId="3CE1A8F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is heart stirred.</w:t>
      </w:r>
    </w:p>
    <w:p w14:paraId="381C31C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2CAE403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33E14150" w14:textId="77777777" w:rsidR="00E55334" w:rsidRPr="00A3295E" w:rsidRDefault="009F2553" w:rsidP="003C381D">
      <w:pPr>
        <w:ind w:firstLine="432"/>
        <w:contextualSpacing/>
        <w:jc w:val="center"/>
        <w:rPr>
          <w:rFonts w:ascii="Times New Roman" w:eastAsia="Times New Roman" w:hAnsi="Times New Roman" w:cs="Times New Roman"/>
          <w:b/>
          <w:bCs/>
          <w:sz w:val="24"/>
          <w:szCs w:val="24"/>
        </w:rPr>
      </w:pPr>
      <w:r w:rsidRPr="00A3295E">
        <w:rPr>
          <w:rFonts w:ascii="Times New Roman" w:eastAsia="Times New Roman" w:hAnsi="Times New Roman" w:cs="Times New Roman"/>
          <w:b/>
          <w:bCs/>
          <w:sz w:val="24"/>
          <w:szCs w:val="24"/>
        </w:rPr>
        <w:t>4</w:t>
      </w:r>
    </w:p>
    <w:p w14:paraId="639365A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listened to the voices as the wind pushed them </w:t>
      </w:r>
      <w:r w:rsidR="001E6530" w:rsidRPr="00A3295E">
        <w:rPr>
          <w:rFonts w:ascii="Times New Roman" w:eastAsia="Times New Roman" w:hAnsi="Times New Roman" w:cs="Times New Roman"/>
          <w:sz w:val="24"/>
          <w:szCs w:val="24"/>
        </w:rPr>
        <w:t>through Matenea, Missouri</w:t>
      </w:r>
      <w:r w:rsidRPr="00A3295E">
        <w:rPr>
          <w:rFonts w:ascii="Times New Roman" w:eastAsia="Times New Roman" w:hAnsi="Times New Roman" w:cs="Times New Roman"/>
          <w:sz w:val="24"/>
          <w:szCs w:val="24"/>
        </w:rPr>
        <w:t>.</w:t>
      </w:r>
      <w:r w:rsidR="001E6530"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I think we should take cover.”</w:t>
      </w:r>
      <w:r w:rsidR="00896BDE"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Little black balls of hail were ping</w:t>
      </w:r>
      <w:r w:rsidR="001E6530" w:rsidRPr="00A3295E">
        <w:rPr>
          <w:rFonts w:ascii="Times New Roman" w:eastAsia="Times New Roman" w:hAnsi="Times New Roman" w:cs="Times New Roman"/>
          <w:sz w:val="24"/>
          <w:szCs w:val="24"/>
        </w:rPr>
        <w:t>ed</w:t>
      </w:r>
      <w:r w:rsidRPr="00A3295E">
        <w:rPr>
          <w:rFonts w:ascii="Times New Roman" w:eastAsia="Times New Roman" w:hAnsi="Times New Roman" w:cs="Times New Roman"/>
          <w:sz w:val="24"/>
          <w:szCs w:val="24"/>
        </w:rPr>
        <w:t xml:space="preserve"> off their roofs and hoods.</w:t>
      </w:r>
    </w:p>
    <w:p w14:paraId="28B00F2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at’s...? Oh, shit! Stay on my ass!”</w:t>
      </w:r>
    </w:p>
    <w:p w14:paraId="0542810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potted the funnel cloud by following his line of sight; for a second, she couldn’t move. The twister wasn’t wide, but it was closing in fast, as if it had sensed the presence of humans and dropped out of the sky just for them.</w:t>
      </w:r>
    </w:p>
    <w:p w14:paraId="635C709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ome on!”</w:t>
      </w:r>
    </w:p>
    <w:p w14:paraId="6C58072D" w14:textId="77777777" w:rsidR="00E55334" w:rsidRPr="00A3295E" w:rsidRDefault="00762B1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Marc’</w:t>
      </w:r>
      <w:r w:rsidR="00E55334" w:rsidRPr="00A3295E">
        <w:rPr>
          <w:rFonts w:ascii="Times New Roman" w:eastAsia="Times New Roman" w:hAnsi="Times New Roman" w:cs="Times New Roman"/>
          <w:sz w:val="24"/>
          <w:szCs w:val="24"/>
        </w:rPr>
        <w:t>s shout startled her</w:t>
      </w:r>
      <w:r w:rsidR="00896BDE" w:rsidRPr="00A3295E">
        <w:rPr>
          <w:rFonts w:ascii="Times New Roman" w:eastAsia="Times New Roman" w:hAnsi="Times New Roman" w:cs="Times New Roman"/>
          <w:sz w:val="24"/>
          <w:szCs w:val="24"/>
        </w:rPr>
        <w:t>;</w:t>
      </w:r>
      <w:r w:rsidR="00E55334" w:rsidRPr="00A3295E">
        <w:rPr>
          <w:rFonts w:ascii="Times New Roman" w:eastAsia="Times New Roman" w:hAnsi="Times New Roman" w:cs="Times New Roman"/>
          <w:sz w:val="24"/>
          <w:szCs w:val="24"/>
        </w:rPr>
        <w:t xml:space="preserve"> Dog’s piercing bark through the radio broke her daze. Angela hit the gas. </w:t>
      </w:r>
      <w:r w:rsidR="00E55334" w:rsidRPr="00A3295E">
        <w:rPr>
          <w:rFonts w:ascii="Times New Roman" w:eastAsia="Times New Roman" w:hAnsi="Times New Roman" w:cs="Times New Roman"/>
          <w:i/>
          <w:iCs/>
          <w:sz w:val="24"/>
          <w:szCs w:val="24"/>
        </w:rPr>
        <w:t>That’s a real tornado!</w:t>
      </w:r>
    </w:p>
    <w:p w14:paraId="08183DA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thought this only happened in the movies.” She was scared as she caught up to Marc’s bumper, but the raw fury of something they had no chance of controlling was beautiful too. Angela knew she would never forget it if they got away.</w:t>
      </w:r>
    </w:p>
    <w:p w14:paraId="25016C7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turned them into a large, mostly empty parking lot, speeding up. When he sent his Blazer crashing through the front glass windows of the theater, plastic and glass flying, she followed.</w:t>
      </w:r>
    </w:p>
    <w:p w14:paraId="42AAA0F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ehind them, the tornado churned across the small city, smashing through anything in its way as it zeroed in on the enemy.</w:t>
      </w:r>
    </w:p>
    <w:p w14:paraId="26EE031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et as far in as you can!”</w:t>
      </w:r>
    </w:p>
    <w:p w14:paraId="13FA522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werved in next to him, lobby props tumbling. They both ducked as the tornado hit the theater.</w:t>
      </w:r>
    </w:p>
    <w:p w14:paraId="052E0A6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building shuddered. Both Blazers lunged forward in the wind, bashing into the high wall of the concession stand. Glass sprayed as the display shelves caved in. Large chunks of debris banged off them as the roar grew louder.</w:t>
      </w:r>
    </w:p>
    <w:p w14:paraId="52526E7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 blast of </w:t>
      </w:r>
      <w:r w:rsidR="00A17C4E" w:rsidRPr="00A3295E">
        <w:rPr>
          <w:rFonts w:ascii="Times New Roman" w:eastAsia="Times New Roman" w:hAnsi="Times New Roman" w:cs="Times New Roman"/>
          <w:sz w:val="24"/>
          <w:szCs w:val="24"/>
        </w:rPr>
        <w:t>straight-line</w:t>
      </w:r>
      <w:r w:rsidRPr="00A3295E">
        <w:rPr>
          <w:rFonts w:ascii="Times New Roman" w:eastAsia="Times New Roman" w:hAnsi="Times New Roman" w:cs="Times New Roman"/>
          <w:sz w:val="24"/>
          <w:szCs w:val="24"/>
        </w:rPr>
        <w:t xml:space="preserve"> winds swept through the cinem</w:t>
      </w:r>
      <w:r w:rsidR="00896BDE" w:rsidRPr="00A3295E">
        <w:rPr>
          <w:rFonts w:ascii="Times New Roman" w:eastAsia="Times New Roman" w:hAnsi="Times New Roman" w:cs="Times New Roman"/>
          <w:sz w:val="24"/>
          <w:szCs w:val="24"/>
        </w:rPr>
        <w:t>a</w:t>
      </w:r>
      <w:r w:rsidRPr="00A3295E">
        <w:rPr>
          <w:rFonts w:ascii="Times New Roman" w:eastAsia="Times New Roman" w:hAnsi="Times New Roman" w:cs="Times New Roman"/>
          <w:sz w:val="24"/>
          <w:szCs w:val="24"/>
        </w:rPr>
        <w:t xml:space="preserve">, grabbing and spinning Angela’s Blazer in dizzying circles before shoving it into a line of heavy arcade machines. Marc watched as the big games were sent flying into the air and each other from the hard impact. Glass and coins erupted like tiny, silver volcanoes. </w:t>
      </w:r>
      <w:r w:rsidR="00896BDE" w:rsidRPr="00A3295E">
        <w:rPr>
          <w:rFonts w:ascii="Times New Roman" w:eastAsia="Times New Roman" w:hAnsi="Times New Roman" w:cs="Times New Roman"/>
          <w:sz w:val="24"/>
          <w:szCs w:val="24"/>
        </w:rPr>
        <w:t>H</w:t>
      </w:r>
      <w:r w:rsidRPr="00A3295E">
        <w:rPr>
          <w:rFonts w:ascii="Times New Roman" w:eastAsia="Times New Roman" w:hAnsi="Times New Roman" w:cs="Times New Roman"/>
          <w:sz w:val="24"/>
          <w:szCs w:val="24"/>
        </w:rPr>
        <w:t>er muddy Blazer slid the length of the lobby before coming to a tire-squealing halt just inches from his front bumper. A second later, it was over except for the rain.</w:t>
      </w:r>
    </w:p>
    <w:p w14:paraId="3F64523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Marc scrambled over wet debris to open her door and help her out. “Are you hurt? Are you all right?”</w:t>
      </w:r>
    </w:p>
    <w:p w14:paraId="06B2444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shivered in Marc’s arms. “I don’t remember asking for the </w:t>
      </w:r>
      <w:r w:rsidR="00896BDE" w:rsidRPr="00A3295E">
        <w:rPr>
          <w:rFonts w:ascii="Times New Roman" w:eastAsia="Times New Roman" w:hAnsi="Times New Roman" w:cs="Times New Roman"/>
          <w:sz w:val="24"/>
          <w:szCs w:val="24"/>
        </w:rPr>
        <w:t xml:space="preserve">quick </w:t>
      </w:r>
      <w:r w:rsidRPr="00A3295E">
        <w:rPr>
          <w:rFonts w:ascii="Times New Roman" w:eastAsia="Times New Roman" w:hAnsi="Times New Roman" w:cs="Times New Roman"/>
          <w:sz w:val="24"/>
          <w:szCs w:val="24"/>
        </w:rPr>
        <w:t>tour.”</w:t>
      </w:r>
    </w:p>
    <w:p w14:paraId="7FF0F6E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 </w:t>
      </w:r>
      <w:r w:rsidR="00896BDE" w:rsidRPr="00A3295E">
        <w:rPr>
          <w:rFonts w:ascii="Times New Roman" w:eastAsia="Times New Roman" w:hAnsi="Times New Roman" w:cs="Times New Roman"/>
          <w:sz w:val="24"/>
          <w:szCs w:val="24"/>
        </w:rPr>
        <w:t>chuckled</w:t>
      </w:r>
      <w:r w:rsidRPr="00A3295E">
        <w:rPr>
          <w:rFonts w:ascii="Times New Roman" w:eastAsia="Times New Roman" w:hAnsi="Times New Roman" w:cs="Times New Roman"/>
          <w:sz w:val="24"/>
          <w:szCs w:val="24"/>
        </w:rPr>
        <w:t>. “Me either. You’re okay?”</w:t>
      </w:r>
    </w:p>
    <w:p w14:paraId="5A3E04B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trembled, a bit shook up. She rested against his hard, comforting body and held on.</w:t>
      </w:r>
      <w:r w:rsidR="00896BDE" w:rsidRPr="00A3295E">
        <w:rPr>
          <w:rFonts w:ascii="Times New Roman" w:eastAsia="Times New Roman" w:hAnsi="Times New Roman" w:cs="Times New Roman"/>
          <w:sz w:val="24"/>
          <w:szCs w:val="24"/>
        </w:rPr>
        <w:t xml:space="preserve"> “Yes.”</w:t>
      </w:r>
    </w:p>
    <w:p w14:paraId="1846DA7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rubbed her arms to warm her. The shock of being woken so abruptly and </w:t>
      </w:r>
      <w:r w:rsidR="00EB73ED" w:rsidRPr="00A3295E">
        <w:rPr>
          <w:rFonts w:ascii="Times New Roman" w:eastAsia="Times New Roman" w:hAnsi="Times New Roman" w:cs="Times New Roman"/>
          <w:sz w:val="24"/>
          <w:szCs w:val="24"/>
        </w:rPr>
        <w:t xml:space="preserve">then </w:t>
      </w:r>
      <w:r w:rsidRPr="00A3295E">
        <w:rPr>
          <w:rFonts w:ascii="Times New Roman" w:eastAsia="Times New Roman" w:hAnsi="Times New Roman" w:cs="Times New Roman"/>
          <w:sz w:val="24"/>
          <w:szCs w:val="24"/>
        </w:rPr>
        <w:t xml:space="preserve">being forced to deal with the fury of their environment before she’d even had a cup of coffee had shaken her, made her vulnerable. </w:t>
      </w:r>
      <w:r w:rsidR="00EB73ED" w:rsidRPr="00A3295E">
        <w:rPr>
          <w:rFonts w:ascii="Times New Roman" w:eastAsia="Times New Roman" w:hAnsi="Times New Roman" w:cs="Times New Roman"/>
          <w:sz w:val="24"/>
          <w:szCs w:val="24"/>
        </w:rPr>
        <w:t xml:space="preserve">He refused to take advantage of her. </w:t>
      </w:r>
      <w:r w:rsidRPr="00A3295E">
        <w:rPr>
          <w:rFonts w:ascii="Times New Roman" w:eastAsia="Times New Roman" w:hAnsi="Times New Roman" w:cs="Times New Roman"/>
          <w:sz w:val="24"/>
          <w:szCs w:val="24"/>
        </w:rPr>
        <w:t>“Dog, up. Shhh.</w:t>
      </w:r>
      <w:r w:rsidR="00896E5C"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It’s okay, honey.”</w:t>
      </w:r>
    </w:p>
    <w:p w14:paraId="7136AFE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kept her arms locked around his waist as the wolf leapt to the </w:t>
      </w:r>
      <w:r w:rsidR="00EB73ED" w:rsidRPr="00A3295E">
        <w:rPr>
          <w:rFonts w:ascii="Times New Roman" w:eastAsia="Times New Roman" w:hAnsi="Times New Roman" w:cs="Times New Roman"/>
          <w:sz w:val="24"/>
          <w:szCs w:val="24"/>
        </w:rPr>
        <w:t xml:space="preserve">hood, then the </w:t>
      </w:r>
      <w:r w:rsidRPr="00A3295E">
        <w:rPr>
          <w:rFonts w:ascii="Times New Roman" w:eastAsia="Times New Roman" w:hAnsi="Times New Roman" w:cs="Times New Roman"/>
          <w:sz w:val="24"/>
          <w:szCs w:val="24"/>
        </w:rPr>
        <w:t>roof. Marc held her, watching the drumming rain continue as his body tried hard to ignore hers. It was still a perfect fit.</w:t>
      </w:r>
    </w:p>
    <w:p w14:paraId="5A066FF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re we safe here?”</w:t>
      </w:r>
    </w:p>
    <w:p w14:paraId="4401D169"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Marc recognized the moment. </w:t>
      </w:r>
      <w:r w:rsidRPr="00A3295E">
        <w:rPr>
          <w:rFonts w:ascii="Times New Roman" w:eastAsia="Times New Roman" w:hAnsi="Times New Roman" w:cs="Times New Roman"/>
          <w:i/>
          <w:iCs/>
          <w:sz w:val="24"/>
          <w:szCs w:val="24"/>
        </w:rPr>
        <w:t xml:space="preserve">If she </w:t>
      </w:r>
      <w:r w:rsidR="00EB73ED" w:rsidRPr="00A3295E">
        <w:rPr>
          <w:rFonts w:ascii="Times New Roman" w:eastAsia="Times New Roman" w:hAnsi="Times New Roman" w:cs="Times New Roman"/>
          <w:i/>
          <w:iCs/>
          <w:sz w:val="24"/>
          <w:szCs w:val="24"/>
        </w:rPr>
        <w:t>can</w:t>
      </w:r>
      <w:r w:rsidRPr="00A3295E">
        <w:rPr>
          <w:rFonts w:ascii="Times New Roman" w:eastAsia="Times New Roman" w:hAnsi="Times New Roman" w:cs="Times New Roman"/>
          <w:i/>
          <w:iCs/>
          <w:sz w:val="24"/>
          <w:szCs w:val="24"/>
        </w:rPr>
        <w:t xml:space="preserve"> ask </w:t>
      </w:r>
      <w:r w:rsidR="00EB73ED" w:rsidRPr="00A3295E">
        <w:rPr>
          <w:rFonts w:ascii="Times New Roman" w:eastAsia="Times New Roman" w:hAnsi="Times New Roman" w:cs="Times New Roman"/>
          <w:i/>
          <w:iCs/>
          <w:sz w:val="24"/>
          <w:szCs w:val="24"/>
        </w:rPr>
        <w:t>me</w:t>
      </w:r>
      <w:r w:rsidRPr="00A3295E">
        <w:rPr>
          <w:rFonts w:ascii="Times New Roman" w:eastAsia="Times New Roman" w:hAnsi="Times New Roman" w:cs="Times New Roman"/>
          <w:i/>
          <w:iCs/>
          <w:sz w:val="24"/>
          <w:szCs w:val="24"/>
        </w:rPr>
        <w:t xml:space="preserve"> that and be prepared to believe it, things ha</w:t>
      </w:r>
      <w:r w:rsidR="00EB73ED" w:rsidRPr="00A3295E">
        <w:rPr>
          <w:rFonts w:ascii="Times New Roman" w:eastAsia="Times New Roman" w:hAnsi="Times New Roman" w:cs="Times New Roman"/>
          <w:i/>
          <w:iCs/>
          <w:sz w:val="24"/>
          <w:szCs w:val="24"/>
        </w:rPr>
        <w:t>ve</w:t>
      </w:r>
      <w:r w:rsidRPr="00A3295E">
        <w:rPr>
          <w:rFonts w:ascii="Times New Roman" w:eastAsia="Times New Roman" w:hAnsi="Times New Roman" w:cs="Times New Roman"/>
          <w:i/>
          <w:iCs/>
          <w:sz w:val="24"/>
          <w:szCs w:val="24"/>
        </w:rPr>
        <w:t xml:space="preserve"> changed.</w:t>
      </w:r>
      <w:r w:rsidR="00EB73ED" w:rsidRPr="00A3295E">
        <w:rPr>
          <w:rFonts w:ascii="Times New Roman" w:eastAsia="Times New Roman" w:hAnsi="Times New Roman" w:cs="Times New Roman"/>
          <w:i/>
          <w:iCs/>
          <w:sz w:val="24"/>
          <w:szCs w:val="24"/>
        </w:rPr>
        <w:t xml:space="preserve"> </w:t>
      </w:r>
      <w:r w:rsidRPr="00A3295E">
        <w:rPr>
          <w:rFonts w:ascii="Times New Roman" w:eastAsia="Times New Roman" w:hAnsi="Times New Roman" w:cs="Times New Roman"/>
          <w:sz w:val="24"/>
          <w:szCs w:val="24"/>
        </w:rPr>
        <w:t>“I think so. I just need to do a quick check.”</w:t>
      </w:r>
    </w:p>
    <w:p w14:paraId="14CB86F5" w14:textId="77777777" w:rsidR="00EB73ED"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shivered when he stepped back, cold as he disappeared into the dim shadows. The wind blew her </w:t>
      </w:r>
      <w:r w:rsidR="002F3653" w:rsidRPr="00A3295E">
        <w:rPr>
          <w:rFonts w:ascii="Times New Roman" w:eastAsia="Times New Roman" w:hAnsi="Times New Roman" w:cs="Times New Roman"/>
          <w:sz w:val="24"/>
          <w:szCs w:val="24"/>
        </w:rPr>
        <w:t xml:space="preserve">hair </w:t>
      </w:r>
      <w:r w:rsidRPr="00A3295E">
        <w:rPr>
          <w:rFonts w:ascii="Times New Roman" w:eastAsia="Times New Roman" w:hAnsi="Times New Roman" w:cs="Times New Roman"/>
          <w:sz w:val="24"/>
          <w:szCs w:val="24"/>
        </w:rPr>
        <w:t xml:space="preserve">around. This storm was traveling northwest, toward her </w:t>
      </w:r>
      <w:r w:rsidR="00EB73ED" w:rsidRPr="00A3295E">
        <w:rPr>
          <w:rFonts w:ascii="Times New Roman" w:eastAsia="Times New Roman" w:hAnsi="Times New Roman" w:cs="Times New Roman"/>
          <w:sz w:val="24"/>
          <w:szCs w:val="24"/>
        </w:rPr>
        <w:t>son</w:t>
      </w:r>
      <w:r w:rsidRPr="00A3295E">
        <w:rPr>
          <w:rFonts w:ascii="Times New Roman" w:eastAsia="Times New Roman" w:hAnsi="Times New Roman" w:cs="Times New Roman"/>
          <w:sz w:val="24"/>
          <w:szCs w:val="24"/>
        </w:rPr>
        <w:t>. She had to warn Kenny again. She gathered herself quickly, doing it before fear could make her change her mind.</w:t>
      </w:r>
    </w:p>
    <w:p w14:paraId="5F05285D" w14:textId="77777777" w:rsidR="00EB73ED"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Marc felt energy humming through the cinema</w:t>
      </w:r>
      <w:r w:rsidR="00EB73ED" w:rsidRPr="00A3295E">
        <w:rPr>
          <w:rFonts w:ascii="Times New Roman" w:eastAsia="Times New Roman" w:hAnsi="Times New Roman" w:cs="Times New Roman"/>
          <w:sz w:val="24"/>
          <w:szCs w:val="24"/>
        </w:rPr>
        <w:t xml:space="preserve"> as he returned</w:t>
      </w:r>
      <w:r w:rsidRPr="00A3295E">
        <w:rPr>
          <w:rFonts w:ascii="Times New Roman" w:eastAsia="Times New Roman" w:hAnsi="Times New Roman" w:cs="Times New Roman"/>
          <w:sz w:val="24"/>
          <w:szCs w:val="24"/>
        </w:rPr>
        <w:t xml:space="preserve">. Without knowing he was going to try, Marc slid in front of her, concentrating. </w:t>
      </w:r>
      <w:r w:rsidR="00EB73ED" w:rsidRPr="00A3295E">
        <w:rPr>
          <w:rFonts w:ascii="Times New Roman" w:eastAsia="Times New Roman" w:hAnsi="Times New Roman" w:cs="Times New Roman"/>
          <w:sz w:val="24"/>
          <w:szCs w:val="24"/>
        </w:rPr>
        <w:t>H</w:t>
      </w:r>
      <w:r w:rsidRPr="00A3295E">
        <w:rPr>
          <w:rFonts w:ascii="Times New Roman" w:eastAsia="Times New Roman" w:hAnsi="Times New Roman" w:cs="Times New Roman"/>
          <w:sz w:val="24"/>
          <w:szCs w:val="24"/>
        </w:rPr>
        <w:t>e was blocked by a wall of mental bricks</w:t>
      </w:r>
      <w:r w:rsidR="00EB73ED" w:rsidRPr="00A3295E">
        <w:rPr>
          <w:rFonts w:ascii="Times New Roman" w:eastAsia="Times New Roman" w:hAnsi="Times New Roman" w:cs="Times New Roman"/>
          <w:sz w:val="24"/>
          <w:szCs w:val="24"/>
        </w:rPr>
        <w:t xml:space="preserve">. </w:t>
      </w:r>
      <w:r w:rsidR="00EB73ED" w:rsidRPr="00A3295E">
        <w:rPr>
          <w:rFonts w:ascii="Times New Roman" w:eastAsia="Times New Roman" w:hAnsi="Times New Roman" w:cs="Times New Roman"/>
          <w:i/>
          <w:iCs/>
          <w:sz w:val="24"/>
          <w:szCs w:val="24"/>
        </w:rPr>
        <w:t>Let me in.</w:t>
      </w:r>
    </w:p>
    <w:p w14:paraId="63EA5CF0" w14:textId="77777777" w:rsidR="00EB73ED" w:rsidRPr="00A3295E" w:rsidRDefault="00EB73ED"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all crumbled.</w:t>
      </w:r>
    </w:p>
    <w:p w14:paraId="30FC454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s lashes fluttered, but she didn’t protest</w:t>
      </w:r>
      <w:r w:rsidR="00EB73ED" w:rsidRPr="00A3295E">
        <w:rPr>
          <w:rFonts w:ascii="Times New Roman" w:eastAsia="Times New Roman" w:hAnsi="Times New Roman" w:cs="Times New Roman"/>
          <w:sz w:val="24"/>
          <w:szCs w:val="24"/>
        </w:rPr>
        <w:t xml:space="preserve"> having </w:t>
      </w:r>
      <w:r w:rsidRPr="00A3295E">
        <w:rPr>
          <w:rFonts w:ascii="Times New Roman" w:eastAsia="Times New Roman" w:hAnsi="Times New Roman" w:cs="Times New Roman"/>
          <w:sz w:val="24"/>
          <w:szCs w:val="24"/>
        </w:rPr>
        <w:t>Marc fully in her mind for the first time in fifteen years.</w:t>
      </w:r>
    </w:p>
    <w:p w14:paraId="58FA38F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Where are you?</w:t>
      </w:r>
      <w:r w:rsidR="00896E5C" w:rsidRPr="00A3295E">
        <w:rPr>
          <w:rFonts w:ascii="Times New Roman" w:eastAsia="Times New Roman" w:hAnsi="Times New Roman" w:cs="Times New Roman"/>
          <w:i/>
          <w:sz w:val="24"/>
          <w:szCs w:val="24"/>
        </w:rPr>
        <w:t>!</w:t>
      </w:r>
    </w:p>
    <w:p w14:paraId="1269225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man’s voice was loud, intimidating, familiar somehow.</w:t>
      </w:r>
      <w:r w:rsidR="00EB73ED" w:rsidRPr="00A3295E">
        <w:rPr>
          <w:rFonts w:ascii="Times New Roman" w:eastAsia="Times New Roman" w:hAnsi="Times New Roman" w:cs="Times New Roman"/>
          <w:sz w:val="24"/>
          <w:szCs w:val="24"/>
        </w:rPr>
        <w:t xml:space="preserve"> Marc stored it to work on later.</w:t>
      </w:r>
    </w:p>
    <w:p w14:paraId="66575B0A"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You have to take cover. Bad storms are coming your way.</w:t>
      </w:r>
    </w:p>
    <w:p w14:paraId="404C7D01"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One more time, bitch! Where are you?</w:t>
      </w:r>
    </w:p>
    <w:p w14:paraId="5164583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 was a struggle for Marc to remain silent.</w:t>
      </w:r>
    </w:p>
    <w:p w14:paraId="11983EEC" w14:textId="77777777" w:rsidR="00896E5C" w:rsidRPr="00A3295E" w:rsidRDefault="00896E5C"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t his side, Dog’s fur began to bush up as he caught the vibes.</w:t>
      </w:r>
    </w:p>
    <w:p w14:paraId="18B2A586"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 xml:space="preserve">A lot closer. How’s </w:t>
      </w:r>
      <w:r w:rsidR="00EB73ED" w:rsidRPr="00A3295E">
        <w:rPr>
          <w:rFonts w:ascii="Times New Roman" w:eastAsia="Times New Roman" w:hAnsi="Times New Roman" w:cs="Times New Roman"/>
          <w:i/>
          <w:sz w:val="24"/>
          <w:szCs w:val="24"/>
        </w:rPr>
        <w:t>Charlie</w:t>
      </w:r>
      <w:r w:rsidRPr="00A3295E">
        <w:rPr>
          <w:rFonts w:ascii="Times New Roman" w:eastAsia="Times New Roman" w:hAnsi="Times New Roman" w:cs="Times New Roman"/>
          <w:i/>
          <w:sz w:val="24"/>
          <w:szCs w:val="24"/>
        </w:rPr>
        <w:t>?</w:t>
      </w:r>
    </w:p>
    <w:p w14:paraId="1884CB97"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Happy with me. How close?</w:t>
      </w:r>
    </w:p>
    <w:p w14:paraId="39832564"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The barely controlled anger was clear. Angela forced herself to stand, emboldened by Marc’s presence</w:t>
      </w:r>
      <w:r w:rsidRPr="00A3295E">
        <w:rPr>
          <w:rFonts w:ascii="Times New Roman" w:eastAsia="Times New Roman" w:hAnsi="Times New Roman" w:cs="Times New Roman"/>
          <w:i/>
          <w:sz w:val="24"/>
          <w:szCs w:val="24"/>
        </w:rPr>
        <w:t xml:space="preserve">. I’m coming for </w:t>
      </w:r>
      <w:r w:rsidR="00EB73ED" w:rsidRPr="00A3295E">
        <w:rPr>
          <w:rFonts w:ascii="Times New Roman" w:eastAsia="Times New Roman" w:hAnsi="Times New Roman" w:cs="Times New Roman"/>
          <w:i/>
          <w:sz w:val="24"/>
          <w:szCs w:val="24"/>
        </w:rPr>
        <w:t xml:space="preserve">him </w:t>
      </w:r>
      <w:r w:rsidRPr="00A3295E">
        <w:rPr>
          <w:rFonts w:ascii="Times New Roman" w:eastAsia="Times New Roman" w:hAnsi="Times New Roman" w:cs="Times New Roman"/>
          <w:i/>
          <w:sz w:val="24"/>
          <w:szCs w:val="24"/>
        </w:rPr>
        <w:t>as fast as I can.</w:t>
      </w:r>
    </w:p>
    <w:p w14:paraId="773E3661"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You’ll never get him unless you do what I say</w:t>
      </w:r>
      <w:r w:rsidR="00EB73ED" w:rsidRPr="00A3295E">
        <w:rPr>
          <w:rFonts w:ascii="Times New Roman" w:eastAsia="Times New Roman" w:hAnsi="Times New Roman" w:cs="Times New Roman"/>
          <w:i/>
          <w:sz w:val="24"/>
          <w:szCs w:val="24"/>
        </w:rPr>
        <w:t>!</w:t>
      </w:r>
    </w:p>
    <w:p w14:paraId="28B92B4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earing rage filled Marc, but it was nothing compared to the fury radiating off Angela. It came in clouds of heat he could </w:t>
      </w:r>
      <w:r w:rsidR="00EB73ED" w:rsidRPr="00A3295E">
        <w:rPr>
          <w:rFonts w:ascii="Times New Roman" w:eastAsia="Times New Roman" w:hAnsi="Times New Roman" w:cs="Times New Roman"/>
          <w:sz w:val="24"/>
          <w:szCs w:val="24"/>
        </w:rPr>
        <w:t xml:space="preserve">actually </w:t>
      </w:r>
      <w:r w:rsidRPr="00A3295E">
        <w:rPr>
          <w:rFonts w:ascii="Times New Roman" w:eastAsia="Times New Roman" w:hAnsi="Times New Roman" w:cs="Times New Roman"/>
          <w:sz w:val="24"/>
          <w:szCs w:val="24"/>
        </w:rPr>
        <w:t>feel.</w:t>
      </w:r>
    </w:p>
    <w:p w14:paraId="62BD8546"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lastRenderedPageBreak/>
        <w:t>You won’t keep me from my boy, Kenny! That was the old world. Things have changed, and you’re the one who should be careful!</w:t>
      </w:r>
    </w:p>
    <w:p w14:paraId="1BAEC9C4"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 xml:space="preserve">She sucked in a breath as he screamed obscenities, then overpowered him with her anger. The words blasted out in a furious snarl. </w:t>
      </w:r>
      <w:r w:rsidRPr="00A3295E">
        <w:rPr>
          <w:rFonts w:ascii="Times New Roman" w:eastAsia="Times New Roman" w:hAnsi="Times New Roman" w:cs="Times New Roman"/>
          <w:i/>
          <w:sz w:val="24"/>
          <w:szCs w:val="24"/>
        </w:rPr>
        <w:t xml:space="preserve">If anything happens to my son, there won’t be a place on this fucking planet where you can hide! </w:t>
      </w:r>
      <w:r w:rsidRPr="00A3295E">
        <w:rPr>
          <w:rFonts w:ascii="Times New Roman" w:eastAsia="Times New Roman" w:hAnsi="Times New Roman" w:cs="Times New Roman"/>
          <w:sz w:val="24"/>
          <w:szCs w:val="24"/>
        </w:rPr>
        <w:t xml:space="preserve">She slammed the door before </w:t>
      </w:r>
      <w:r w:rsidR="00EB73ED" w:rsidRPr="00A3295E">
        <w:rPr>
          <w:rFonts w:ascii="Times New Roman" w:eastAsia="Times New Roman" w:hAnsi="Times New Roman" w:cs="Times New Roman"/>
          <w:sz w:val="24"/>
          <w:szCs w:val="24"/>
        </w:rPr>
        <w:t>he</w:t>
      </w:r>
      <w:r w:rsidRPr="00A3295E">
        <w:rPr>
          <w:rFonts w:ascii="Times New Roman" w:eastAsia="Times New Roman" w:hAnsi="Times New Roman" w:cs="Times New Roman"/>
          <w:sz w:val="24"/>
          <w:szCs w:val="24"/>
        </w:rPr>
        <w:t xml:space="preserve"> could respond in kind.</w:t>
      </w:r>
    </w:p>
    <w:p w14:paraId="1B7F16E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flashed a weak smile at Marc. “He’s in a good mood.”</w:t>
      </w:r>
    </w:p>
    <w:p w14:paraId="759F812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was pissed. He now had the proof she wasn’t lying, though he’d been sure for weeks. “I’ll protect you both. My word on it.”</w:t>
      </w:r>
    </w:p>
    <w:p w14:paraId="032B779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turned away. That was the first time in over a decade that she had stood up to Kenny. There would be a payment for it. “You can’t promise that. You think you know what you’re up against, but you don’t. He’s a violent, trained killer, and in the end, blood will spill.”</w:t>
      </w:r>
    </w:p>
    <w:p w14:paraId="3597800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s tone deepened. “His, not yours.”</w:t>
      </w:r>
    </w:p>
    <w:p w14:paraId="10181BF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hated it that he was thinking of murder. “Please don’t. It’s on my hands if you kill him. It would destroy me as sure as losing </w:t>
      </w:r>
      <w:r w:rsidR="00EB73ED" w:rsidRPr="00A3295E">
        <w:rPr>
          <w:rFonts w:ascii="Times New Roman" w:eastAsia="Times New Roman" w:hAnsi="Times New Roman" w:cs="Times New Roman"/>
          <w:sz w:val="24"/>
          <w:szCs w:val="24"/>
        </w:rPr>
        <w:t xml:space="preserve">Charlie </w:t>
      </w:r>
      <w:r w:rsidRPr="00A3295E">
        <w:rPr>
          <w:rFonts w:ascii="Times New Roman" w:eastAsia="Times New Roman" w:hAnsi="Times New Roman" w:cs="Times New Roman"/>
          <w:sz w:val="24"/>
          <w:szCs w:val="24"/>
        </w:rPr>
        <w:t>would. My freedom is not worth a life. I need you to swear you won’t.”</w:t>
      </w:r>
    </w:p>
    <w:p w14:paraId="07F48CE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shook his head. “I can’t. You don’t deserve to be treated </w:t>
      </w:r>
      <w:r w:rsidR="00EB73ED"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way. I won’t sit by and watch</w:t>
      </w:r>
      <w:r w:rsidR="00EB73ED" w:rsidRPr="00A3295E">
        <w:rPr>
          <w:rFonts w:ascii="Times New Roman" w:eastAsia="Times New Roman" w:hAnsi="Times New Roman" w:cs="Times New Roman"/>
          <w:sz w:val="24"/>
          <w:szCs w:val="24"/>
        </w:rPr>
        <w:t xml:space="preserve"> it</w:t>
      </w:r>
      <w:r w:rsidRPr="00A3295E">
        <w:rPr>
          <w:rFonts w:ascii="Times New Roman" w:eastAsia="Times New Roman" w:hAnsi="Times New Roman" w:cs="Times New Roman"/>
          <w:sz w:val="24"/>
          <w:szCs w:val="24"/>
        </w:rPr>
        <w:t>.”</w:t>
      </w:r>
    </w:p>
    <w:p w14:paraId="4BCEFF3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ll figure something out.</w:t>
      </w:r>
      <w:r w:rsidR="00EB73ED" w:rsidRPr="00A3295E">
        <w:rPr>
          <w:rFonts w:ascii="Times New Roman" w:eastAsia="Times New Roman" w:hAnsi="Times New Roman" w:cs="Times New Roman"/>
          <w:sz w:val="24"/>
          <w:szCs w:val="24"/>
        </w:rPr>
        <w:t>” She looked around.</w:t>
      </w:r>
      <w:r w:rsidRPr="00A3295E">
        <w:rPr>
          <w:rFonts w:ascii="Times New Roman" w:eastAsia="Times New Roman" w:hAnsi="Times New Roman" w:cs="Times New Roman"/>
          <w:sz w:val="24"/>
          <w:szCs w:val="24"/>
        </w:rPr>
        <w:t xml:space="preserve"> </w:t>
      </w:r>
      <w:r w:rsidR="00EB73E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For now, do you think we can stay here until the storm is over?”</w:t>
      </w:r>
    </w:p>
    <w:p w14:paraId="5F20E34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sighed at her obvious distraction technique, running a hand over his neck length hair in frustration. </w:t>
      </w:r>
      <w:r w:rsidRPr="00A3295E">
        <w:rPr>
          <w:rFonts w:ascii="Times New Roman" w:eastAsia="Times New Roman" w:hAnsi="Times New Roman" w:cs="Times New Roman"/>
          <w:i/>
          <w:iCs/>
          <w:sz w:val="24"/>
          <w:szCs w:val="24"/>
        </w:rPr>
        <w:t>Am I getting to her at all?</w:t>
      </w:r>
    </w:p>
    <w:p w14:paraId="0BBAF00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ometimes, too much.”</w:t>
      </w:r>
    </w:p>
    <w:p w14:paraId="1D973E5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flinched.</w:t>
      </w:r>
    </w:p>
    <w:p w14:paraId="4E3E9A5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ll?”</w:t>
      </w:r>
    </w:p>
    <w:p w14:paraId="52B3F18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I don’t know. Let’s have a look around, and we’ll decide.” Marc let it go, not </w:t>
      </w:r>
      <w:r w:rsidR="00EB73ED" w:rsidRPr="00A3295E">
        <w:rPr>
          <w:rFonts w:ascii="Times New Roman" w:eastAsia="Times New Roman" w:hAnsi="Times New Roman" w:cs="Times New Roman"/>
          <w:sz w:val="24"/>
          <w:szCs w:val="24"/>
        </w:rPr>
        <w:t xml:space="preserve">saying </w:t>
      </w:r>
      <w:r w:rsidRPr="00A3295E">
        <w:rPr>
          <w:rFonts w:ascii="Times New Roman" w:eastAsia="Times New Roman" w:hAnsi="Times New Roman" w:cs="Times New Roman"/>
          <w:sz w:val="24"/>
          <w:szCs w:val="24"/>
        </w:rPr>
        <w:t>he could make it appear like an accident and not feel any guilt. He was also a violent, trained killer.</w:t>
      </w:r>
    </w:p>
    <w:p w14:paraId="5C463796"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Dog, in.” Marc shut the </w:t>
      </w:r>
      <w:r w:rsidR="00EB73ED" w:rsidRPr="00A3295E">
        <w:rPr>
          <w:rFonts w:ascii="Times New Roman" w:eastAsia="Times New Roman" w:hAnsi="Times New Roman" w:cs="Times New Roman"/>
          <w:sz w:val="24"/>
          <w:szCs w:val="24"/>
        </w:rPr>
        <w:t xml:space="preserve">Blazer </w:t>
      </w:r>
      <w:r w:rsidRPr="00A3295E">
        <w:rPr>
          <w:rFonts w:ascii="Times New Roman" w:eastAsia="Times New Roman" w:hAnsi="Times New Roman" w:cs="Times New Roman"/>
          <w:sz w:val="24"/>
          <w:szCs w:val="24"/>
        </w:rPr>
        <w:t>door behind the big animal, not wanting him to get distracted by things blowing in the heavy wind.</w:t>
      </w:r>
      <w:r w:rsidR="00EB73ED"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Guns and light. Move out.” If he decided to handle her man, Angie would never know. He’d lock it up so tight that even he wouldn’t be able to access the memory. </w:t>
      </w:r>
      <w:r w:rsidRPr="00A3295E">
        <w:rPr>
          <w:rFonts w:ascii="Times New Roman" w:eastAsia="Times New Roman" w:hAnsi="Times New Roman" w:cs="Times New Roman"/>
          <w:i/>
          <w:iCs/>
          <w:sz w:val="24"/>
          <w:szCs w:val="24"/>
        </w:rPr>
        <w:t xml:space="preserve">I’ve done </w:t>
      </w:r>
      <w:r w:rsidR="007611A7" w:rsidRPr="00A3295E">
        <w:rPr>
          <w:rFonts w:ascii="Times New Roman" w:eastAsia="Times New Roman" w:hAnsi="Times New Roman" w:cs="Times New Roman"/>
          <w:i/>
          <w:iCs/>
          <w:sz w:val="24"/>
          <w:szCs w:val="24"/>
        </w:rPr>
        <w:t>dirty work</w:t>
      </w:r>
      <w:r w:rsidRPr="00A3295E">
        <w:rPr>
          <w:rFonts w:ascii="Times New Roman" w:eastAsia="Times New Roman" w:hAnsi="Times New Roman" w:cs="Times New Roman"/>
          <w:i/>
          <w:iCs/>
          <w:sz w:val="24"/>
          <w:szCs w:val="24"/>
        </w:rPr>
        <w:t xml:space="preserve"> before.</w:t>
      </w:r>
    </w:p>
    <w:p w14:paraId="0CCF6A62" w14:textId="77777777" w:rsidR="00BC042B" w:rsidRPr="00A3295E" w:rsidRDefault="00BC042B" w:rsidP="003C381D">
      <w:pPr>
        <w:pStyle w:val="AWText"/>
        <w:contextualSpacing/>
        <w:rPr>
          <w:rFonts w:eastAsia="Times New Roman"/>
          <w:sz w:val="24"/>
          <w:szCs w:val="24"/>
        </w:rPr>
      </w:pPr>
    </w:p>
    <w:p w14:paraId="0C30F2DE" w14:textId="77777777" w:rsidR="00BC042B" w:rsidRPr="00A3295E" w:rsidRDefault="00BC042B" w:rsidP="003C381D">
      <w:pPr>
        <w:pStyle w:val="AWText"/>
        <w:contextualSpacing/>
        <w:rPr>
          <w:rFonts w:eastAsia="Times New Roman"/>
          <w:sz w:val="24"/>
          <w:szCs w:val="24"/>
        </w:rPr>
      </w:pPr>
    </w:p>
    <w:p w14:paraId="4CE1EA24" w14:textId="77777777" w:rsidR="00BC042B" w:rsidRPr="00A3295E" w:rsidRDefault="009F2553" w:rsidP="003C381D">
      <w:pPr>
        <w:pStyle w:val="AWSub"/>
        <w:ind w:firstLine="432"/>
        <w:contextualSpacing/>
        <w:jc w:val="center"/>
        <w:rPr>
          <w:sz w:val="24"/>
          <w:szCs w:val="24"/>
        </w:rPr>
      </w:pPr>
      <w:r w:rsidRPr="00A3295E">
        <w:rPr>
          <w:sz w:val="24"/>
          <w:szCs w:val="24"/>
        </w:rPr>
        <w:t>5</w:t>
      </w:r>
    </w:p>
    <w:p w14:paraId="11E04976"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Wanna watch a movie while we wait for the storm to pass?”</w:t>
      </w:r>
    </w:p>
    <w:p w14:paraId="646EFA4C"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 xml:space="preserve">Angela smiled sadly. She hadn’t been to a movie since Charlie was a baby. She kept herself from saying it only by looking at the poster for </w:t>
      </w:r>
      <w:r w:rsidRPr="00A3295E">
        <w:rPr>
          <w:rFonts w:eastAsia="Times New Roman"/>
          <w:i/>
          <w:sz w:val="24"/>
          <w:szCs w:val="24"/>
        </w:rPr>
        <w:t>A Miracle on 34th Street</w:t>
      </w:r>
      <w:r w:rsidRPr="00A3295E">
        <w:rPr>
          <w:rFonts w:eastAsia="Times New Roman"/>
          <w:sz w:val="24"/>
          <w:szCs w:val="24"/>
        </w:rPr>
        <w:t>, trading one pain for another. “You know how?”</w:t>
      </w:r>
    </w:p>
    <w:p w14:paraId="10852BED"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lastRenderedPageBreak/>
        <w:t>“Yes.” They were on the upper balcony of the theater. The ghostly smell of popcorn and butter that still haunted the stale air was almost covered by the fishy rot blowing in with the rain through the broken doors. Marc listened harder, fighting the urge to find a room with a window. “Just have to find the generators and add some gas.”</w:t>
      </w:r>
    </w:p>
    <w:p w14:paraId="5FF2CF4E"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read the fading posters, ignoring her unease. After the morning they’d had, that was to be expected.</w:t>
      </w:r>
    </w:p>
    <w:p w14:paraId="0107C39F"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 xml:space="preserve">“Okay. How about </w:t>
      </w:r>
      <w:r w:rsidRPr="00A3295E">
        <w:rPr>
          <w:rFonts w:eastAsia="Times New Roman"/>
          <w:i/>
          <w:sz w:val="24"/>
          <w:szCs w:val="24"/>
        </w:rPr>
        <w:t>The Shadows of Fate</w:t>
      </w:r>
      <w:r w:rsidRPr="00A3295E">
        <w:rPr>
          <w:rFonts w:eastAsia="Times New Roman"/>
          <w:sz w:val="24"/>
          <w:szCs w:val="24"/>
        </w:rPr>
        <w:t xml:space="preserve">? I loved </w:t>
      </w:r>
      <w:r w:rsidRPr="00A3295E">
        <w:rPr>
          <w:rFonts w:eastAsia="Times New Roman"/>
          <w:i/>
          <w:sz w:val="24"/>
          <w:szCs w:val="24"/>
        </w:rPr>
        <w:t>The Chronicles of Riddick</w:t>
      </w:r>
      <w:r w:rsidRPr="00A3295E">
        <w:rPr>
          <w:rFonts w:eastAsia="Times New Roman"/>
          <w:sz w:val="24"/>
          <w:szCs w:val="24"/>
        </w:rPr>
        <w:t>.”</w:t>
      </w:r>
    </w:p>
    <w:p w14:paraId="21E86DE6"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Marc grinned, feeling unworthy of her with his long hair and unshaven face. “You just like Vin Diesel.”</w:t>
      </w:r>
    </w:p>
    <w:p w14:paraId="6CCCE0CD"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 xml:space="preserve">Angela laughed at his joking accusation, admiring his sexy goatee. It added to his image of an old west gunfighter. </w:t>
      </w:r>
      <w:r w:rsidRPr="00A3295E">
        <w:rPr>
          <w:rFonts w:eastAsia="Times New Roman"/>
          <w:i/>
          <w:sz w:val="24"/>
          <w:szCs w:val="24"/>
        </w:rPr>
        <w:t>My own John Wayne</w:t>
      </w:r>
      <w:r w:rsidRPr="00A3295E">
        <w:rPr>
          <w:rFonts w:eastAsia="Times New Roman"/>
          <w:sz w:val="24"/>
          <w:szCs w:val="24"/>
        </w:rPr>
        <w:t>. “It was a good story.”</w:t>
      </w:r>
    </w:p>
    <w:p w14:paraId="0AD9126C"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It was crap with a lot of eye candy.”</w:t>
      </w:r>
    </w:p>
    <w:p w14:paraId="44A4715B"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She snickered.</w:t>
      </w:r>
    </w:p>
    <w:p w14:paraId="739D8BC5"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Marc stilled suddenly, scanning the destroyed lobby and dark, shadowy hallways where he thought bodies should be but weren’t. This would have made a good place to hole up, but until they’d hit it, literally, there hadn’t been anyone here. “Did you hear that?”</w:t>
      </w:r>
    </w:p>
    <w:p w14:paraId="7E07EAFD"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listened for a moment, hearing only the storm and things moving with the wind. “No. What?”</w:t>
      </w:r>
    </w:p>
    <w:p w14:paraId="10CEF7CE"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I’m not sure. It sounded like someone clearing snow with a metal shovel.”</w:t>
      </w:r>
    </w:p>
    <w:p w14:paraId="6F05521B"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The image made her grimace. Angela pushed at the door in her mind as her stomach dropped. They had made over a hundred miles in the last week and she was tired. The door hadn’t opened on its own. Something was happening. “Up, I think. We should go up.”</w:t>
      </w:r>
    </w:p>
    <w:p w14:paraId="3A2BBF75" w14:textId="77777777" w:rsidR="00BC042B" w:rsidRPr="00A3295E" w:rsidRDefault="00BC042B" w:rsidP="003C381D">
      <w:pPr>
        <w:pStyle w:val="AWText"/>
        <w:contextualSpacing/>
        <w:rPr>
          <w:rFonts w:eastAsia="Times New Roman"/>
          <w:sz w:val="24"/>
          <w:szCs w:val="24"/>
        </w:rPr>
      </w:pPr>
      <w:r w:rsidRPr="00A3295E">
        <w:rPr>
          <w:rFonts w:eastAsia="Times New Roman"/>
          <w:i/>
          <w:sz w:val="24"/>
          <w:szCs w:val="24"/>
        </w:rPr>
        <w:t>BOHICA</w:t>
      </w:r>
      <w:r w:rsidRPr="00A3295E">
        <w:rPr>
          <w:rFonts w:eastAsia="Times New Roman"/>
          <w:sz w:val="24"/>
          <w:szCs w:val="24"/>
        </w:rPr>
        <w:t>, Marc thought</w:t>
      </w:r>
      <w:r w:rsidRPr="00A3295E">
        <w:rPr>
          <w:rFonts w:eastAsia="Times New Roman"/>
          <w:i/>
          <w:iCs/>
          <w:sz w:val="24"/>
          <w:szCs w:val="24"/>
        </w:rPr>
        <w:t>. Bend over. Here it comes again.</w:t>
      </w:r>
      <w:r w:rsidRPr="00A3295E">
        <w:rPr>
          <w:rFonts w:eastAsia="Times New Roman"/>
          <w:sz w:val="24"/>
          <w:szCs w:val="24"/>
        </w:rPr>
        <w:t xml:space="preserve"> “But Dog and the Blaz</w:t>
      </w:r>
      <w:r w:rsidRPr="00A3295E">
        <w:rPr>
          <w:sz w:val="24"/>
          <w:szCs w:val="24"/>
        </w:rPr>
        <w:t>–</w:t>
      </w:r>
      <w:r w:rsidRPr="00A3295E">
        <w:rPr>
          <w:rFonts w:eastAsia="Times New Roman"/>
          <w:sz w:val="24"/>
          <w:szCs w:val="24"/>
        </w:rPr>
        <w:t>”</w:t>
      </w:r>
    </w:p>
    <w:p w14:paraId="3B5CC9D7"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No time.”</w:t>
      </w:r>
    </w:p>
    <w:p w14:paraId="71B80AE1"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The noise came again. It was a headache-causing sound of metal and stone meeting, but instead of a distant echo, it was loud and close. Vibrations rattled the walls and pounded through the floor under them.</w:t>
      </w:r>
    </w:p>
    <w:p w14:paraId="3C864868"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ran for the employee door to the right of the upstairs concession area. “We have to</w:t>
      </w:r>
      <w:r w:rsidRPr="00A3295E">
        <w:rPr>
          <w:sz w:val="24"/>
          <w:szCs w:val="24"/>
        </w:rPr>
        <w:t>–</w:t>
      </w:r>
      <w:r w:rsidRPr="00A3295E">
        <w:rPr>
          <w:rFonts w:eastAsia="Times New Roman"/>
          <w:sz w:val="24"/>
          <w:szCs w:val="24"/>
        </w:rPr>
        <w:t>”</w:t>
      </w:r>
    </w:p>
    <w:p w14:paraId="0694A290"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The grinding noise was suddenly deafening; Marc grabbed her arm. He shoved them both into the dark stairwell as the building around them shifted, knocked forward on its foundation.</w:t>
      </w:r>
    </w:p>
    <w:p w14:paraId="0F2D2D8E"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 xml:space="preserve">A twenty-foot wall of mud and debris slammed into the rear of the movie theater like a bomb, blowing out walls and windows. The sound of it was like a tanker truck jackknifing. The space immediately began filling with sliding </w:t>
      </w:r>
      <w:r w:rsidRPr="00A3295E">
        <w:rPr>
          <w:rFonts w:eastAsia="Times New Roman"/>
          <w:sz w:val="24"/>
          <w:szCs w:val="24"/>
        </w:rPr>
        <w:lastRenderedPageBreak/>
        <w:t>ooze. The entire back wall of the cinema crumbled under the onslaught, filling the rows of seats with thick, dark mud. The side walls held. The mud was slowed and then finally stopped by something bigger</w:t>
      </w:r>
      <w:r w:rsidRPr="00A3295E">
        <w:rPr>
          <w:sz w:val="24"/>
          <w:szCs w:val="24"/>
        </w:rPr>
        <w:t>–</w:t>
      </w:r>
      <w:r w:rsidRPr="00A3295E">
        <w:rPr>
          <w:rFonts w:eastAsia="Times New Roman"/>
          <w:sz w:val="24"/>
          <w:szCs w:val="24"/>
        </w:rPr>
        <w:t>the strip mall around the theater that was more than a mile wide.</w:t>
      </w:r>
    </w:p>
    <w:p w14:paraId="53395FC0"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Sludge continued to invade open spaces, flooding the theater and parking lot around it with feet of thick, lumpy glop. It gushed over counters and ticket booths, shoving the two vehicles against the glassless front doors and then out them.</w:t>
      </w:r>
    </w:p>
    <w:p w14:paraId="5B1B274F"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and Marc flipped on their penlights to view the dim stairwell and bowed-in door.</w:t>
      </w:r>
    </w:p>
    <w:p w14:paraId="3BBFE461"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Is that mud?”</w:t>
      </w:r>
    </w:p>
    <w:p w14:paraId="4BA93F8B"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Marc shined his light on the bottom of the door, where thick, blackish silt was pushing underneath.</w:t>
      </w:r>
    </w:p>
    <w:p w14:paraId="36F79D53"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Yeah. A slide.” He motioned her upward. “That door’s not gonna ho</w:t>
      </w:r>
      <w:r w:rsidR="00202913" w:rsidRPr="00A3295E">
        <w:rPr>
          <w:rFonts w:eastAsia="Times New Roman"/>
          <w:sz w:val="24"/>
          <w:szCs w:val="24"/>
        </w:rPr>
        <w:t>–</w:t>
      </w:r>
      <w:r w:rsidRPr="00A3295E">
        <w:rPr>
          <w:rFonts w:eastAsia="Times New Roman"/>
          <w:sz w:val="24"/>
          <w:szCs w:val="24"/>
        </w:rPr>
        <w:t>”</w:t>
      </w:r>
    </w:p>
    <w:p w14:paraId="545B4D39" w14:textId="77777777" w:rsidR="00BC042B" w:rsidRPr="00A3295E" w:rsidRDefault="00BC042B" w:rsidP="003C381D">
      <w:pPr>
        <w:pStyle w:val="AWText"/>
        <w:contextualSpacing/>
        <w:rPr>
          <w:rFonts w:eastAsia="Times New Roman"/>
          <w:i/>
          <w:sz w:val="24"/>
          <w:szCs w:val="24"/>
        </w:rPr>
      </w:pPr>
      <w:r w:rsidRPr="00A3295E">
        <w:rPr>
          <w:rFonts w:eastAsia="Times New Roman"/>
          <w:i/>
          <w:sz w:val="24"/>
          <w:szCs w:val="24"/>
        </w:rPr>
        <w:t>Craack! Swwwooosh!</w:t>
      </w:r>
    </w:p>
    <w:p w14:paraId="4DAE55E7"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The door gave way, buckling under the weight of the sopping mud flowing into the hall.</w:t>
      </w:r>
    </w:p>
    <w:p w14:paraId="342262B9"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Marc nudged her further up the steep, twisted stairs. “Keep going. It’ll take a full day to dig out that way.”</w:t>
      </w:r>
    </w:p>
    <w:p w14:paraId="26322AF3"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She turned reluctantly. They climbed to the roof’s exit door, both listening for Dog.</w:t>
      </w:r>
    </w:p>
    <w:p w14:paraId="6DA67AA6"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Marc pulled her back before she could go out. “Wait. Always check it out first.”</w:t>
      </w:r>
    </w:p>
    <w:p w14:paraId="26BC325C"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Teach me how to do this.”</w:t>
      </w:r>
    </w:p>
    <w:p w14:paraId="1CE4B73C"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He nodded. She really would have made a good Marine, a strong fighter. “Stay no more than two feet away and put your feet where I do mine. If I fall, you should come back here and dig your way out with boards or whatever you can find.”</w:t>
      </w:r>
    </w:p>
    <w:p w14:paraId="0D563B09"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kept her head down at the thought of losing him; her mind flew to her gifts. She’d do what she had to, no matter how forbidden it was.</w:t>
      </w:r>
    </w:p>
    <w:p w14:paraId="402391A0"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The whole hillside’s gone!”</w:t>
      </w:r>
    </w:p>
    <w:p w14:paraId="2F967A4C"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They stood just outside the doorway. Most of the roof had cracked, crumbled, was missing in places. The Show Me state gave them an awful view of missing homes, businesses, and roads that had been between the hill and the theater. Even the reeking turkey farm and rye field beside them were now a ten-foot high piles of uneven, treacherous mud and debris for miles to the east. Small puffs of smoke and dust rose eerily in the early morning chill.</w:t>
      </w:r>
    </w:p>
    <w:p w14:paraId="3ADE80EA"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Look.” Angela pointed to a black corner, where thick, sloppy mud was still spilling around the front of the theater. “Is that your Blazer?”</w:t>
      </w:r>
    </w:p>
    <w:p w14:paraId="0504598B"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Marc was relieved. “Mud must have pushed them out. Maybe we’ll get lucky.”</w:t>
      </w:r>
    </w:p>
    <w:p w14:paraId="12EBD662"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smiled. “Think we already did. I hear Dog.”</w:t>
      </w:r>
    </w:p>
    <w:p w14:paraId="7C8C1982"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lastRenderedPageBreak/>
        <w:t>“Come on. Let’s get down from here before the whole mall collapses.”</w:t>
      </w:r>
    </w:p>
    <w:p w14:paraId="25BB7B00"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We need rope.”</w:t>
      </w:r>
    </w:p>
    <w:p w14:paraId="246A82B2"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It’s in the Blazer with my kit.”</w:t>
      </w:r>
    </w:p>
    <w:p w14:paraId="2524BC62"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Marc scolded himself for leaving his kit.</w:t>
      </w:r>
    </w:p>
    <w:p w14:paraId="0D5BCDA7"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gestured to dead telephone wires. “Can we use those?”</w:t>
      </w:r>
    </w:p>
    <w:p w14:paraId="15ED2F2D"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Marc considered. “Maybe. The poles and wires are sprayed with a flame retardant chemical that makes them slippery. We’ll have to braid a rope together.” He began fishing in his pockets. “We’ll hope the pole wasn’t loosened by the slide.”</w:t>
      </w:r>
    </w:p>
    <w:p w14:paraId="47378AF8"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He cut the phone, cable, and electric wires and quickly wove them together.</w:t>
      </w:r>
    </w:p>
    <w:p w14:paraId="38DB19B8"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Will this work?”</w:t>
      </w:r>
    </w:p>
    <w:p w14:paraId="48768893"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We’re gonna find out. If it breaks, try to go limp.”</w:t>
      </w:r>
    </w:p>
    <w:p w14:paraId="06625C5A"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Okay...”</w:t>
      </w:r>
    </w:p>
    <w:p w14:paraId="067DA039"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Marc wrapped the braided cord around his fist and then his waist.</w:t>
      </w:r>
    </w:p>
    <w:p w14:paraId="1C784EAD"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scowled fearfully. “This is the best we</w:t>
      </w:r>
      <w:r w:rsidRPr="00A3295E">
        <w:rPr>
          <w:sz w:val="24"/>
          <w:szCs w:val="24"/>
        </w:rPr>
        <w:t>–?</w:t>
      </w:r>
      <w:r w:rsidRPr="00A3295E">
        <w:rPr>
          <w:rFonts w:eastAsia="Times New Roman"/>
          <w:sz w:val="24"/>
          <w:szCs w:val="24"/>
        </w:rPr>
        <w:t>”</w:t>
      </w:r>
    </w:p>
    <w:p w14:paraId="4E6EFD84"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Hang on!”</w:t>
      </w:r>
    </w:p>
    <w:p w14:paraId="13009369"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 second later, she was tight against his body, feet in the air, and they were dropping off the side of the building.</w:t>
      </w:r>
    </w:p>
    <w:p w14:paraId="1823F08C"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Semper Fi!”</w:t>
      </w:r>
    </w:p>
    <w:p w14:paraId="35CFF6B0"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His shout gave her the courage to wrap her legs around him and keep her head up as the ground flew closer.</w:t>
      </w:r>
    </w:p>
    <w:p w14:paraId="063790E3"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Marc had swung them toward the pole, hoping to slow their descent. He put his feet straight out</w:t>
      </w:r>
      <w:r w:rsidR="001C7885" w:rsidRPr="00A3295E">
        <w:rPr>
          <w:rFonts w:eastAsia="Times New Roman"/>
          <w:sz w:val="24"/>
          <w:szCs w:val="24"/>
        </w:rPr>
        <w:t>; h</w:t>
      </w:r>
      <w:r w:rsidRPr="00A3295E">
        <w:rPr>
          <w:rFonts w:eastAsia="Times New Roman"/>
          <w:sz w:val="24"/>
          <w:szCs w:val="24"/>
        </w:rPr>
        <w:t>is boots slammed into the wood with a jerk that made their grips on each other tighten painfully.</w:t>
      </w:r>
    </w:p>
    <w:p w14:paraId="1CBE0ADE"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Legs now holding them to the slippery pole, Marc picked out a shallow-looking patch of mud and swung them for it... The braided cord snapped under their weight.</w:t>
      </w:r>
    </w:p>
    <w:p w14:paraId="41B3952E"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They dropped to the ground with a hard, wet thud.</w:t>
      </w:r>
    </w:p>
    <w:p w14:paraId="216ED7D6"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They landed with her on top, legs pinned around his waist. Angela winced as the layer of mud shifted beneath them, putting pressure on her knee. “You okay?”</w:t>
      </w:r>
    </w:p>
    <w:p w14:paraId="345AE337"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His eyes were shut. She leaned in, muddy hands feeling for his pulse. “Marc?”</w:t>
      </w:r>
    </w:p>
    <w:p w14:paraId="1DCB90D8"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Dazed but aware that she was getting upset, Marc opened his eyes and said the first thing that came to mind. “Never have I seen anything so beautiful.”</w:t>
      </w:r>
    </w:p>
    <w:p w14:paraId="25807C79"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blushed, fighting the urge to lean down and kiss his pouty lips in relief. “If you say so. How about getting off my leg?”</w:t>
      </w:r>
    </w:p>
    <w:p w14:paraId="4D33E4CE"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They were on their feet a second later. Marc reached for her. “Let me see.”</w:t>
      </w:r>
    </w:p>
    <w:p w14:paraId="5ADD8B2D"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lastRenderedPageBreak/>
        <w:t>Angela flinched away, slinging mud from her hands. “I’m fine. Let’s check on Dog.”</w:t>
      </w:r>
    </w:p>
    <w:p w14:paraId="00311D1C"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Marc followed her, frowning. Another side effect of her man or the life she’d led?</w:t>
      </w:r>
    </w:p>
    <w:p w14:paraId="773673E4" w14:textId="77777777" w:rsidR="00BC042B" w:rsidRPr="00A3295E" w:rsidRDefault="00BC042B" w:rsidP="003C381D">
      <w:pPr>
        <w:pStyle w:val="AWText"/>
        <w:contextualSpacing/>
        <w:rPr>
          <w:rFonts w:eastAsia="Times New Roman"/>
          <w:i/>
          <w:sz w:val="24"/>
          <w:szCs w:val="24"/>
        </w:rPr>
      </w:pPr>
      <w:r w:rsidRPr="00A3295E">
        <w:rPr>
          <w:rFonts w:eastAsia="Times New Roman"/>
          <w:i/>
          <w:sz w:val="24"/>
          <w:szCs w:val="24"/>
        </w:rPr>
        <w:t>Neither</w:t>
      </w:r>
      <w:r w:rsidRPr="00A3295E">
        <w:rPr>
          <w:rFonts w:eastAsia="Times New Roman"/>
          <w:sz w:val="24"/>
          <w:szCs w:val="24"/>
        </w:rPr>
        <w:t xml:space="preserve">, his heart whispered. </w:t>
      </w:r>
      <w:r w:rsidRPr="00A3295E">
        <w:rPr>
          <w:rFonts w:eastAsia="Times New Roman"/>
          <w:i/>
          <w:sz w:val="24"/>
          <w:szCs w:val="24"/>
        </w:rPr>
        <w:t>She feels the attraction too. She’s not scared. She’s interested and feeling guilty about it.</w:t>
      </w:r>
    </w:p>
    <w:p w14:paraId="7F08DEEC"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That made sense. Angie and loyalty went hand in hand.</w:t>
      </w:r>
    </w:p>
    <w:p w14:paraId="125CFDF2" w14:textId="77777777" w:rsidR="00BC042B" w:rsidRPr="00A3295E" w:rsidRDefault="00BC042B" w:rsidP="003C381D">
      <w:pPr>
        <w:pStyle w:val="AWText"/>
        <w:contextualSpacing/>
        <w:rPr>
          <w:rFonts w:eastAsia="Times New Roman"/>
          <w:i/>
          <w:iCs/>
          <w:sz w:val="24"/>
          <w:szCs w:val="24"/>
        </w:rPr>
      </w:pPr>
      <w:r w:rsidRPr="00A3295E">
        <w:rPr>
          <w:rFonts w:eastAsia="Times New Roman"/>
          <w:sz w:val="24"/>
          <w:szCs w:val="24"/>
        </w:rPr>
        <w:t>When Marc let the anxious wolf out, Dog eagerly rushed to check them both over.</w:t>
      </w:r>
      <w:r w:rsidR="00896E5C" w:rsidRPr="00A3295E">
        <w:rPr>
          <w:rFonts w:eastAsia="Times New Roman"/>
          <w:sz w:val="24"/>
          <w:szCs w:val="24"/>
        </w:rPr>
        <w:t xml:space="preserve"> </w:t>
      </w:r>
      <w:r w:rsidR="00896E5C" w:rsidRPr="00A3295E">
        <w:rPr>
          <w:rFonts w:eastAsia="Times New Roman"/>
          <w:i/>
          <w:iCs/>
          <w:sz w:val="24"/>
          <w:szCs w:val="24"/>
        </w:rPr>
        <w:t>Did you see that shit?! It was a wall of shit!</w:t>
      </w:r>
    </w:p>
    <w:p w14:paraId="1486EA49"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took that minute to scan what was left of the town for survivors. She still hoped they might be able to help if someone was stuck, or maybe leave food, but there was only silence. Kirksville was a ghost town. It made her think of the History Channel. Would archeologists discover all the bodies that must be buried under that mile-long stretch of thick mud hundreds of years from now and try to figure out what had happened?</w:t>
      </w:r>
    </w:p>
    <w:p w14:paraId="16D69CEF"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We got lucky.”</w:t>
      </w:r>
    </w:p>
    <w:p w14:paraId="424F28F5"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didn’t say anything, sure it was more than luck. Fate had allowed both of them to survive repeatedly. Was it because it wanted something from them, something bigger than just their tiny lives?</w:t>
      </w:r>
    </w:p>
    <w:p w14:paraId="71E31851"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The two Blazers were mud-splattered, the glass on Marc’s side window cracked, but other than dents in the fender and bumper, both vehicles had held up despite being shoved through the windows by a wall of mud. They climbed into their seats with squelches, grimaces, and shared shrugs. They were alive. It had been a good day.</w:t>
      </w:r>
    </w:p>
    <w:p w14:paraId="3028C90C"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s they drove, Angela stewed on her reaction to Marc reaching for her. She had wanted to melt into his embrace! She was no longer able to ignore the intimacy that was growing.</w:t>
      </w:r>
    </w:p>
    <w:p w14:paraId="27B5A14F"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You okay back there?”</w:t>
      </w:r>
    </w:p>
    <w:p w14:paraId="7DFA2644"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She flashed her light in response. She’d been a fool not to call him all those years ago.</w:t>
      </w:r>
    </w:p>
    <w:p w14:paraId="009B055A"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Ready to go till dark?”</w:t>
      </w:r>
    </w:p>
    <w:p w14:paraId="562910E8"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She picked up the mike. “And then some. You lead, I’ll follow.”</w:t>
      </w:r>
    </w:p>
    <w:p w14:paraId="007A6B81"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Copy that.”</w:t>
      </w:r>
    </w:p>
    <w:p w14:paraId="737ADCEC"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 xml:space="preserve">They had been traveling together for a month now; they’d come through five hundred miles of heartbreaking, gut wrenching, unbelievable horror. Missouri was no different from Indiana, Virginia, or Ohio except, the ground here felt and smelled worse. They had seen their first mutation yesterday. The single black ant had watched them alertly as they went by. It had drawn attention because it was too big and the shape was too odd. When Angela had stopped, Marc had waited while she squashed the freak under her tires. It had been a powerful moment for him, seeing Angie so appalled by something that she’d decided it didn’t have the right to exist anymore. He had never felt </w:t>
      </w:r>
      <w:r w:rsidRPr="00A3295E">
        <w:rPr>
          <w:rFonts w:eastAsia="Times New Roman"/>
          <w:sz w:val="24"/>
          <w:szCs w:val="24"/>
        </w:rPr>
        <w:lastRenderedPageBreak/>
        <w:t>closer to her than at that moment. It was how he had spent most of his adult life.</w:t>
      </w:r>
    </w:p>
    <w:p w14:paraId="4B7A3841"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Three o’clock, down low.”</w:t>
      </w:r>
    </w:p>
    <w:p w14:paraId="2ACCF7FF"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scanned, then immediately hit the brakes, searching for a clear path to her target.</w:t>
      </w:r>
    </w:p>
    <w:p w14:paraId="1452B813"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Use your gun this time.”</w:t>
      </w:r>
    </w:p>
    <w:p w14:paraId="446C5A7D"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didn’t fight the urge to destroy.</w:t>
      </w:r>
    </w:p>
    <w:p w14:paraId="0BD83FFC"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Slow down. Don’t scare them off.”</w:t>
      </w:r>
    </w:p>
    <w:p w14:paraId="021B6078"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The small colony of mutated ants didn’t stray from their slow, disorderly course through the dying switch grass. They didn’t seem afraid of the tires that rolled closer, but the witch said they were aware. She could feel the scent of alarm coming from them.</w:t>
      </w:r>
    </w:p>
    <w:p w14:paraId="6F509EBA"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slid her window down.</w:t>
      </w:r>
    </w:p>
    <w:p w14:paraId="02E63C30"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That’s far enough.”</w:t>
      </w:r>
    </w:p>
    <w:p w14:paraId="559FB628"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The witch protested the distance, but Angela agreed. She could hit them from here if she tried and Marc knew it. He wanted her to use this as a lesson too.</w:t>
      </w:r>
    </w:p>
    <w:p w14:paraId="6B1C09A0" w14:textId="77777777" w:rsidR="00BC042B" w:rsidRPr="00A3295E" w:rsidRDefault="00BC042B" w:rsidP="003C381D">
      <w:pPr>
        <w:pStyle w:val="AWText"/>
        <w:contextualSpacing/>
        <w:rPr>
          <w:rFonts w:eastAsia="Times New Roman"/>
          <w:sz w:val="24"/>
          <w:szCs w:val="24"/>
        </w:rPr>
      </w:pPr>
      <w:r w:rsidRPr="00A3295E">
        <w:rPr>
          <w:rFonts w:eastAsia="Times New Roman"/>
          <w:i/>
          <w:sz w:val="24"/>
          <w:szCs w:val="24"/>
        </w:rPr>
        <w:t>My how we’ve changed</w:t>
      </w:r>
      <w:r w:rsidRPr="00A3295E">
        <w:rPr>
          <w:rFonts w:eastAsia="Times New Roman"/>
          <w:sz w:val="24"/>
          <w:szCs w:val="24"/>
        </w:rPr>
        <w:t xml:space="preserve">, the witch commented as anger and revulsion took over Angela’s trigger finger. </w:t>
      </w:r>
      <w:r w:rsidRPr="00A3295E">
        <w:rPr>
          <w:rFonts w:eastAsia="Times New Roman"/>
          <w:i/>
          <w:sz w:val="24"/>
          <w:szCs w:val="24"/>
        </w:rPr>
        <w:t>Not a killer, huh?</w:t>
      </w:r>
    </w:p>
    <w:p w14:paraId="2DAA41F4" w14:textId="74C7B2C3"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ignored the hurtful jab. These mutations couldn’t be left free to turn America into a cheap horror film. Angela opened fire</w:t>
      </w:r>
      <w:r w:rsidR="00C15F14" w:rsidRPr="00A3295E">
        <w:rPr>
          <w:rFonts w:eastAsia="Times New Roman"/>
          <w:sz w:val="24"/>
          <w:szCs w:val="24"/>
        </w:rPr>
        <w:t>.</w:t>
      </w:r>
    </w:p>
    <w:p w14:paraId="77B0E6CF"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The ants tried to flee, panic-stricken. Angela took a savage, guilty pleasure in their destruction, getting the last one with her tire as it darted for cover under the Blazer.</w:t>
      </w:r>
    </w:p>
    <w:p w14:paraId="589383BE"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Marc was impressed and aroused. He struggled to keep it from his voice as he keyed the mike. “Very good. Ready?”</w:t>
      </w:r>
    </w:p>
    <w:p w14:paraId="2E31E345"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Yes. Let’s roll.”</w:t>
      </w:r>
    </w:p>
    <w:p w14:paraId="4AE8A056" w14:textId="77777777" w:rsidR="00BC042B" w:rsidRPr="00A3295E" w:rsidRDefault="00BC042B" w:rsidP="003C381D">
      <w:pPr>
        <w:pStyle w:val="AWSub"/>
        <w:ind w:firstLine="432"/>
        <w:contextualSpacing/>
        <w:jc w:val="center"/>
        <w:rPr>
          <w:sz w:val="24"/>
          <w:szCs w:val="24"/>
        </w:rPr>
      </w:pPr>
    </w:p>
    <w:p w14:paraId="595BEE04"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They traveled until it was almost dark; the land around them was wet, deceitful-looking. By the time they hit higher, dryer ground, the mud had molded to them like a second skin.</w:t>
      </w:r>
    </w:p>
    <w:p w14:paraId="36C6E313"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Marc chose to make camp on a flat, almost deserted stretch of highway where the only cover was two moss-dotted dogwood trees, both without a single bloom.</w:t>
      </w:r>
    </w:p>
    <w:p w14:paraId="07021EA8"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laughed as she got out. “You look like an abused dog.”</w:t>
      </w:r>
    </w:p>
    <w:p w14:paraId="775EC2D5"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Marc snickered and stomped to the rear of his Blazer, trying to dislodge some of the dried mud. “Feel like one.”</w:t>
      </w:r>
    </w:p>
    <w:p w14:paraId="0965613D"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Let’s make a shower.”</w:t>
      </w:r>
    </w:p>
    <w:p w14:paraId="11501E61"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He thought about it for a minute, then began to gather a mental list. “Got an empty gallon jug?”</w:t>
      </w:r>
    </w:p>
    <w:p w14:paraId="49AA3213"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In the back, under the sleeping bag. I’ll get us something to eat. You make us a shower?”</w:t>
      </w:r>
    </w:p>
    <w:p w14:paraId="214FDDA5"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lastRenderedPageBreak/>
        <w:t>Marc snapped off a salute. “You got it.”</w:t>
      </w:r>
    </w:p>
    <w:p w14:paraId="0FF6B526" w14:textId="77777777" w:rsidR="00BC042B" w:rsidRPr="00A3295E" w:rsidRDefault="00BC042B" w:rsidP="003C381D">
      <w:pPr>
        <w:pStyle w:val="AWText"/>
        <w:contextualSpacing/>
        <w:rPr>
          <w:rFonts w:eastAsia="Times New Roman"/>
          <w:sz w:val="24"/>
          <w:szCs w:val="24"/>
        </w:rPr>
      </w:pPr>
    </w:p>
    <w:p w14:paraId="06901ABF" w14:textId="77777777" w:rsidR="00BC042B" w:rsidRPr="00A3295E" w:rsidRDefault="00BC042B" w:rsidP="003C381D">
      <w:pPr>
        <w:pStyle w:val="AWText"/>
        <w:contextualSpacing/>
        <w:rPr>
          <w:rFonts w:eastAsia="Times New Roman"/>
          <w:sz w:val="24"/>
          <w:szCs w:val="24"/>
        </w:rPr>
      </w:pPr>
    </w:p>
    <w:p w14:paraId="615EBDBE" w14:textId="77777777" w:rsidR="00BC042B" w:rsidRPr="00A3295E" w:rsidRDefault="009F2553" w:rsidP="003C381D">
      <w:pPr>
        <w:pStyle w:val="AWText"/>
        <w:contextualSpacing/>
        <w:jc w:val="center"/>
        <w:rPr>
          <w:rFonts w:eastAsia="Times New Roman"/>
          <w:b/>
          <w:bCs/>
          <w:sz w:val="24"/>
          <w:szCs w:val="24"/>
        </w:rPr>
      </w:pPr>
      <w:r w:rsidRPr="00A3295E">
        <w:rPr>
          <w:rFonts w:eastAsia="Times New Roman"/>
          <w:b/>
          <w:bCs/>
          <w:sz w:val="24"/>
          <w:szCs w:val="24"/>
        </w:rPr>
        <w:t>6</w:t>
      </w:r>
    </w:p>
    <w:p w14:paraId="0AA2103F"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Where should we set it up at for the showers?” The wolf was out roaming the breezy darkness around them, and they had tested his crude invention on the dinner dishes. Now, he wanted to be clean.</w:t>
      </w:r>
    </w:p>
    <w:p w14:paraId="0655FBC9"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had already considered that. She tossed a blanket onto the roof of his Blazer and moved one of the jugs they had warmed to the hood. When she turned, his face was red. “What’s wrong?”</w:t>
      </w:r>
    </w:p>
    <w:p w14:paraId="2BA8F8A8"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Who’s gonna hold your towel?”</w:t>
      </w:r>
    </w:p>
    <w:p w14:paraId="0C580613"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hid her nervousness. “I’ll pull my Blazer alongside. Once we open the doors and hang a couple of sheets, it’ll be fine.”</w:t>
      </w:r>
    </w:p>
    <w:p w14:paraId="27EDAD7E"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Cool.” Marc got busy, hoping this wasn’t hard on her. The sheets weren’t for him. He had showered with ten other naked men in the room nearly every day for years. His flush had come from the image of her naked and soapy that flooded his mind.</w:t>
      </w:r>
    </w:p>
    <w:p w14:paraId="64258327"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parked her Blazer in the right place, then climbed onto the roof and held the sheets while Marc adjusted them around the doors.</w:t>
      </w:r>
    </w:p>
    <w:p w14:paraId="0E255AD8"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You first.” Angela began opening the supplies she’d already placed on the hood.</w:t>
      </w:r>
    </w:p>
    <w:p w14:paraId="4A1AC49E" w14:textId="4FAB1673" w:rsidR="00BC042B" w:rsidRPr="00A3295E" w:rsidRDefault="00BC042B" w:rsidP="003C381D">
      <w:pPr>
        <w:pStyle w:val="AWText"/>
        <w:contextualSpacing/>
        <w:rPr>
          <w:rFonts w:eastAsia="Times New Roman"/>
          <w:sz w:val="24"/>
          <w:szCs w:val="24"/>
        </w:rPr>
      </w:pPr>
      <w:r w:rsidRPr="00A3295E">
        <w:rPr>
          <w:rFonts w:eastAsia="Times New Roman"/>
          <w:sz w:val="24"/>
          <w:szCs w:val="24"/>
        </w:rPr>
        <w:t>Marc took off his Colts and entered the cozy four-by-four area. As he began undressing, Angela lit a smoke, trying not to imagine his every action but failing as she kept watch on the dark Missouri landscape. Her sharp gaze picked out shadowy forms of mountains to the east that she assumed were the Ozarks. Everything appeared normal here, but she wasn’t fooled.</w:t>
      </w:r>
    </w:p>
    <w:p w14:paraId="7FF5CB6B" w14:textId="77777777" w:rsidR="00BC042B" w:rsidRPr="00A3295E" w:rsidRDefault="00BC042B" w:rsidP="003C381D">
      <w:pPr>
        <w:pStyle w:val="AWText"/>
        <w:contextualSpacing/>
        <w:rPr>
          <w:rFonts w:eastAsia="Times New Roman"/>
          <w:i/>
          <w:sz w:val="24"/>
          <w:szCs w:val="24"/>
        </w:rPr>
      </w:pPr>
      <w:r w:rsidRPr="00A3295E">
        <w:rPr>
          <w:rFonts w:eastAsia="Times New Roman"/>
          <w:i/>
          <w:sz w:val="24"/>
          <w:szCs w:val="24"/>
        </w:rPr>
        <w:t>Rap-rap-rap-rap!</w:t>
      </w:r>
    </w:p>
    <w:p w14:paraId="1389C8E7"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fumbled for her gun. She felt Marc’s displeasure even though she couldn’t see it.</w:t>
      </w:r>
    </w:p>
    <w:p w14:paraId="27ECF14E"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It’s just a woodpecker.”</w:t>
      </w:r>
    </w:p>
    <w:p w14:paraId="47F1F755"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This time of night?”</w:t>
      </w:r>
    </w:p>
    <w:p w14:paraId="28AA41FC"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Yep. Everything’s screwed up now for them, too.”</w:t>
      </w:r>
    </w:p>
    <w:p w14:paraId="26B22CAD"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Yeah, sorry.”</w:t>
      </w:r>
    </w:p>
    <w:p w14:paraId="1C68B14E"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Don’t be, just remember it. Once you familiarize yourself with the sounds of your surroundings, you’ll only react to what’s not normal for that environment. Your mind will sort it out for you.”</w:t>
      </w:r>
    </w:p>
    <w:p w14:paraId="7766C99C"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smiled, grateful for him and all she was learning. Marc was the perfect teacher. He never made her feel stupid or acted like he was better.</w:t>
      </w:r>
    </w:p>
    <w:p w14:paraId="3D51626E"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heard his dog tag clink. Her mouth went dry at the thought of his naked chest. His belt buckle was next, then a zipper and a rustle of jeans that made her heart pound.</w:t>
      </w:r>
    </w:p>
    <w:p w14:paraId="7639DA11"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Hit me, woman.”</w:t>
      </w:r>
    </w:p>
    <w:p w14:paraId="246FC2A7"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lastRenderedPageBreak/>
        <w:t xml:space="preserve">Angela slowly began pouring warm water into the shower. </w:t>
      </w:r>
      <w:r w:rsidRPr="00A3295E">
        <w:rPr>
          <w:rFonts w:eastAsia="Times New Roman"/>
          <w:i/>
          <w:iCs/>
          <w:sz w:val="24"/>
          <w:szCs w:val="24"/>
        </w:rPr>
        <w:t>I didn’t hear underwear...</w:t>
      </w:r>
    </w:p>
    <w:p w14:paraId="6E8B3989"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She sucked in a surprised breath when her body responded to that image.</w:t>
      </w:r>
    </w:p>
    <w:p w14:paraId="6E2B37CD"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Soap, please.”</w:t>
      </w:r>
    </w:p>
    <w:p w14:paraId="0B089735"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That brought a new set of images; she was careful not to touch his wet fingers as she handed him the blue cake.</w:t>
      </w:r>
    </w:p>
    <w:p w14:paraId="639D76BD"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Washrag?”</w:t>
      </w:r>
    </w:p>
    <w:p w14:paraId="2AE10A20"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She got it quickly.</w:t>
      </w:r>
    </w:p>
    <w:p w14:paraId="164E42D2"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When he finally called for a rinse, she was relieved. Too many feelings and memories were coming back to her, but it had to stop. A spark hadn’t been enough back then. It wouldn’t be now.</w:t>
      </w:r>
    </w:p>
    <w:p w14:paraId="536639EB"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I’m done. You can stop drooling.”</w:t>
      </w:r>
    </w:p>
    <w:p w14:paraId="13C8DF17"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flushed, stuttering in embarrassed denial.</w:t>
      </w:r>
    </w:p>
    <w:p w14:paraId="1C232C5B"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Marc laughed, drying off. “Well, I thought it was funny.” He quickly pulled on his clean jeans and shirt, and stepped out in his bare feet. “Come on down. Your turn.”</w:t>
      </w:r>
    </w:p>
    <w:p w14:paraId="0C695EFA"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He sat on the bumper to tug on his socks.</w:t>
      </w:r>
    </w:p>
    <w:p w14:paraId="416D4DF9"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moved slowly, fear growing at the thought of being defenseless with a man above her.</w:t>
      </w:r>
    </w:p>
    <w:p w14:paraId="1955294B"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Marc felt it. Their eyes locked, spoke.</w:t>
      </w:r>
    </w:p>
    <w:p w14:paraId="731DE1EF" w14:textId="77777777" w:rsidR="00BC042B" w:rsidRPr="00A3295E" w:rsidRDefault="00BC042B" w:rsidP="003C381D">
      <w:pPr>
        <w:pStyle w:val="AWText"/>
        <w:contextualSpacing/>
        <w:rPr>
          <w:rFonts w:eastAsia="Times New Roman"/>
          <w:i/>
          <w:sz w:val="24"/>
          <w:szCs w:val="24"/>
        </w:rPr>
      </w:pPr>
      <w:r w:rsidRPr="00A3295E">
        <w:rPr>
          <w:rFonts w:eastAsia="Times New Roman"/>
          <w:i/>
          <w:sz w:val="24"/>
          <w:szCs w:val="24"/>
        </w:rPr>
        <w:t>I’m scared.</w:t>
      </w:r>
    </w:p>
    <w:p w14:paraId="5C7176CC" w14:textId="77777777" w:rsidR="00BC042B" w:rsidRPr="00A3295E" w:rsidRDefault="00BC042B" w:rsidP="003C381D">
      <w:pPr>
        <w:pStyle w:val="AWText"/>
        <w:contextualSpacing/>
        <w:rPr>
          <w:rFonts w:eastAsia="Times New Roman"/>
          <w:i/>
          <w:sz w:val="24"/>
          <w:szCs w:val="24"/>
        </w:rPr>
      </w:pPr>
      <w:r w:rsidRPr="00A3295E">
        <w:rPr>
          <w:rFonts w:eastAsia="Times New Roman"/>
          <w:i/>
          <w:sz w:val="24"/>
          <w:szCs w:val="24"/>
        </w:rPr>
        <w:t>You can trust me.</w:t>
      </w:r>
    </w:p>
    <w:p w14:paraId="07E75C62" w14:textId="77777777" w:rsidR="00BC042B" w:rsidRPr="00A3295E" w:rsidRDefault="00BC042B" w:rsidP="003C381D">
      <w:pPr>
        <w:pStyle w:val="AWText"/>
        <w:contextualSpacing/>
        <w:rPr>
          <w:rFonts w:eastAsia="Times New Roman"/>
          <w:i/>
          <w:sz w:val="24"/>
          <w:szCs w:val="24"/>
        </w:rPr>
      </w:pPr>
      <w:r w:rsidRPr="00A3295E">
        <w:rPr>
          <w:rFonts w:eastAsia="Times New Roman"/>
          <w:i/>
          <w:sz w:val="24"/>
          <w:szCs w:val="24"/>
        </w:rPr>
        <w:t>...prove it?</w:t>
      </w:r>
    </w:p>
    <w:p w14:paraId="51CFE122"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Hang on.” He pulled on his boots and then dug out another blanket that he tossed over the top of the makeshift shower. He left a small opening for pouring water. “If it gets lighter, you’ll know I’m peeking.”</w:t>
      </w:r>
    </w:p>
    <w:p w14:paraId="2EFCC4C5"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She smiled. “Thank you.”</w:t>
      </w:r>
    </w:p>
    <w:p w14:paraId="3215973A"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ything for you, Angie. You know that.”</w:t>
      </w:r>
    </w:p>
    <w:p w14:paraId="015767DD"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Marc kept up a steady stream of chatter about their travel plans as she washed, not letting the vibes become sexual for even an instant. She’d asked for proof. He gave it to her.</w:t>
      </w:r>
    </w:p>
    <w:p w14:paraId="113829F5"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hurried, body tingling from her hands and thoughts. By the time she finished, she had relaxed more than either of them had thought she would.</w:t>
      </w:r>
    </w:p>
    <w:p w14:paraId="32AE56FA"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Marc moved to the fire as she dressed, making a half pot of hot chocolate with their last pack of mix.</w:t>
      </w:r>
    </w:p>
    <w:p w14:paraId="654B71EC"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joined him on the blanket he’d put out, taking a mug with a smile. Chocolate was always welcome. She sipped it as she dug her brush from her kit.</w:t>
      </w:r>
    </w:p>
    <w:p w14:paraId="1A5E5CAA" w14:textId="79445165" w:rsidR="00BC042B" w:rsidRPr="00A3295E" w:rsidRDefault="00BC042B" w:rsidP="003C381D">
      <w:pPr>
        <w:pStyle w:val="AWText"/>
        <w:contextualSpacing/>
        <w:rPr>
          <w:rFonts w:eastAsia="Times New Roman"/>
          <w:sz w:val="24"/>
          <w:szCs w:val="24"/>
        </w:rPr>
      </w:pPr>
      <w:r w:rsidRPr="00A3295E">
        <w:rPr>
          <w:rFonts w:eastAsia="Times New Roman"/>
          <w:sz w:val="24"/>
          <w:szCs w:val="24"/>
        </w:rPr>
        <w:t xml:space="preserve">Marc got his kit out and started working on both his guns. Marc watched her while he cleaned the weapons, unwilling to look away from the flames dancing over her black curls and pale skin. “I can do that without ripping all </w:t>
      </w:r>
      <w:r w:rsidRPr="00A3295E">
        <w:rPr>
          <w:rFonts w:eastAsia="Times New Roman"/>
          <w:sz w:val="24"/>
          <w:szCs w:val="24"/>
        </w:rPr>
        <w:lastRenderedPageBreak/>
        <w:t>your hair out. The birds could make a nest with what you</w:t>
      </w:r>
      <w:r w:rsidR="00C15F14" w:rsidRPr="00A3295E">
        <w:rPr>
          <w:rFonts w:eastAsia="Times New Roman"/>
          <w:sz w:val="24"/>
          <w:szCs w:val="24"/>
        </w:rPr>
        <w:t>’ve</w:t>
      </w:r>
      <w:r w:rsidRPr="00A3295E">
        <w:rPr>
          <w:rFonts w:eastAsia="Times New Roman"/>
          <w:sz w:val="24"/>
          <w:szCs w:val="24"/>
        </w:rPr>
        <w:t xml:space="preserve"> thrown into the fire every night.”</w:t>
      </w:r>
    </w:p>
    <w:p w14:paraId="3115B389"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 xml:space="preserve">Angela’s first thought was </w:t>
      </w:r>
      <w:r w:rsidRPr="00A3295E">
        <w:rPr>
          <w:rFonts w:eastAsia="Times New Roman"/>
          <w:i/>
          <w:iCs/>
          <w:sz w:val="24"/>
          <w:szCs w:val="24"/>
        </w:rPr>
        <w:t>no</w:t>
      </w:r>
      <w:r w:rsidRPr="00A3295E">
        <w:rPr>
          <w:rFonts w:eastAsia="Times New Roman"/>
          <w:sz w:val="24"/>
          <w:szCs w:val="24"/>
        </w:rPr>
        <w:t>. “Deal. You battle the tangles, I’ll roll.”</w:t>
      </w:r>
    </w:p>
    <w:p w14:paraId="28955714"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His surprised, happy look kept her from withdrawing the offer. She surrendered the brush reluctantly when he held out a hand.</w:t>
      </w:r>
    </w:p>
    <w:p w14:paraId="043A589C"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Marc shifted behind her and knelt down. He started with the damp ends, aware of how tense her posture was.</w:t>
      </w:r>
    </w:p>
    <w:p w14:paraId="4D6610F1"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It was an uncertain moment for Angela. She listened with a thumping heart, hearing leaves rustling in the soft breeze, the gravel crunching under Dog’s paws as he returned, panting... She waited for footsteps and gunfire. Kenny could be here by now.</w:t>
      </w:r>
    </w:p>
    <w:p w14:paraId="5FA4D733"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Dog sniffed their feet, their beds, and then curled up near the fire.</w:t>
      </w:r>
    </w:p>
    <w:p w14:paraId="51E09DB6"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told herself to relax. The wolf would hear anyone sneaking around, even a Marine. Besides, she wasn’t doing anything wrong. She got her journal out to prove that.</w:t>
      </w:r>
    </w:p>
    <w:p w14:paraId="310F3552"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By the time he had gotten a third of the way up her small waist, Angela had relaxed. Marc eased down, legs on either side of her. She tensed again as his big body surrounded hers, but when he only continued to work on her damp curls; she continued writing in her journal.</w:t>
      </w:r>
    </w:p>
    <w:p w14:paraId="2F7D5B57"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Marc wondered if she would note today’s escape in her journal. She’d had him telling stories every night for the first few weeks, but she hadn’t asked for one lately. He suddenly wondered why. Had his tale of betrayal and self-preservation during Katrina bothered her that much?</w:t>
      </w:r>
    </w:p>
    <w:p w14:paraId="7725D632"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Not so much your part. You followed orders.” She closed her journal and dug a joint from her case. “It just makes me sad all those people were hurt.”</w:t>
      </w:r>
    </w:p>
    <w:p w14:paraId="019721D9"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Marc agreed. “I almost left the Marines over it. I mean, we could hear them screaming for help. How’s a guy supposed to live with that?”</w:t>
      </w:r>
    </w:p>
    <w:p w14:paraId="1DFA21AE"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wanted to comfort him, but she was afraid to say the wrong thing and break the peacefulness. She did the best she could. “They wouldn’t let you help. You were knocked out when you tried to anyway. Nothing you could do.”</w:t>
      </w:r>
    </w:p>
    <w:p w14:paraId="1FEACB42" w14:textId="77777777" w:rsidR="00BC042B" w:rsidRPr="00A3295E" w:rsidRDefault="00BC042B" w:rsidP="003C381D">
      <w:pPr>
        <w:pStyle w:val="AWText"/>
        <w:contextualSpacing/>
        <w:rPr>
          <w:rFonts w:eastAsia="Times New Roman"/>
          <w:i/>
          <w:sz w:val="24"/>
          <w:szCs w:val="24"/>
        </w:rPr>
      </w:pPr>
      <w:r w:rsidRPr="00A3295E">
        <w:rPr>
          <w:rFonts w:eastAsia="Times New Roman"/>
          <w:i/>
          <w:sz w:val="24"/>
          <w:szCs w:val="24"/>
        </w:rPr>
        <w:t>Pop!</w:t>
      </w:r>
    </w:p>
    <w:p w14:paraId="0D84670D"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jumped into his arms as the log in the fire exploded into a shower of sparks.</w:t>
      </w:r>
    </w:p>
    <w:p w14:paraId="2B72252B"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Marc was pleased when she laughed and didn’t move away. He kept his hands working, almost holding her now.</w:t>
      </w:r>
    </w:p>
    <w:p w14:paraId="5508B0BC"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When he finished, he put the brush down and rested his chin on her shoulder. “You got that lit yet?”</w:t>
      </w:r>
    </w:p>
    <w:p w14:paraId="4970F0C7"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s stomach tightened at the feel of his warm breath on her cheek, but she didn’t pull away. “It’ll burn, but it won’t be pretty. Stale doesn’t describe this shit.”</w:t>
      </w:r>
    </w:p>
    <w:p w14:paraId="0CD1E799"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lastRenderedPageBreak/>
        <w:t>He chuckled, fishing in his pockets for a lighter. When he leaned in to share the flame, their bodies made gentle contact for the first time in fifteen long years.</w:t>
      </w:r>
    </w:p>
    <w:p w14:paraId="6BAEA23C"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s heart immediately settled into a rhythm of a peace that she hadn’t felt in a long time.</w:t>
      </w:r>
    </w:p>
    <w:p w14:paraId="2592C6D8"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Look, honey. The moon.”</w:t>
      </w:r>
    </w:p>
    <w:p w14:paraId="0AE30771"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She leaned back against Marc’s hard chest to peer up. “It’s a good sign.” She still didn’t move away. “We need more of those.”</w:t>
      </w:r>
    </w:p>
    <w:p w14:paraId="42A12BA7"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They smoked in silence; Angela let the warmth and comfort of Marc’s body carry her away. She was safe, if only for this moment.</w:t>
      </w:r>
    </w:p>
    <w:p w14:paraId="3C1488F3"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Her lashes fluttered when he slid an arm around her to pass the joint. Caught up in the good moment, Marc couldn’t resist putting a soft kiss on her smooth cheek. “Never did I see such beauty, such courage, such passion, and such fear in her eyes. The lonely heart demands and the mind refuses, but the body, the core, pulses with need.” He inhaled and passed, continuing to speak his poetry as they relaxed in clean jeans and matching Marine sweatshirts. “Never did I see such hair, dark as the night, and lips of love, red as a rose. A body that tempts me, begs me, and blue eyes that follow me into my dreams and beyond. Forgive me these careless slips of shameless flattery. I cannot explain, with mere words, what you mean to me. Hold to the truth, to your heart, to love… To us.”</w:t>
      </w:r>
    </w:p>
    <w:p w14:paraId="7AD69F9A"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rested her cheek against his chin, pushing away the voice now screaming of Kenn’s anger. “It’s beautiful.”</w:t>
      </w:r>
    </w:p>
    <w:p w14:paraId="16B5C22C"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It’s the way you make me feel, what you make me see. My life was so empty without you.”</w:t>
      </w:r>
    </w:p>
    <w:p w14:paraId="55E6C2C3"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Hers, too. Other than her son, she’d had no one she could love or trust. When Marc wrapped his arms around her, she relaxed against him. The long day had worn her down.</w:t>
      </w:r>
    </w:p>
    <w:p w14:paraId="10CA9633" w14:textId="77777777" w:rsidR="00BC042B" w:rsidRPr="00A3295E" w:rsidRDefault="00BC042B" w:rsidP="003C381D">
      <w:pPr>
        <w:pStyle w:val="AWText"/>
        <w:contextualSpacing/>
        <w:rPr>
          <w:rFonts w:eastAsia="Times New Roman"/>
          <w:sz w:val="24"/>
          <w:szCs w:val="24"/>
        </w:rPr>
      </w:pPr>
      <w:r w:rsidRPr="00A3295E">
        <w:rPr>
          <w:rFonts w:eastAsia="Times New Roman"/>
          <w:i/>
          <w:sz w:val="24"/>
          <w:szCs w:val="24"/>
        </w:rPr>
        <w:t>Don’t lie to yourself</w:t>
      </w:r>
      <w:r w:rsidRPr="00A3295E">
        <w:rPr>
          <w:rFonts w:eastAsia="Times New Roman"/>
          <w:sz w:val="24"/>
          <w:szCs w:val="24"/>
        </w:rPr>
        <w:t>, her heart scolded.</w:t>
      </w:r>
    </w:p>
    <w:p w14:paraId="46F0D075"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faced it this time. She was too aware of the man behind her to keep denying it. Marc was the only one who had ever understood her and what she needed. When he kissed her jaw again, she said nothing to make him stop.</w:t>
      </w:r>
    </w:p>
    <w:p w14:paraId="1F79FF9C"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You smell good</w:t>
      </w:r>
      <w:r w:rsidR="003147E1" w:rsidRPr="00A3295E">
        <w:rPr>
          <w:rFonts w:eastAsia="Times New Roman"/>
          <w:sz w:val="24"/>
          <w:szCs w:val="24"/>
        </w:rPr>
        <w:t>.</w:t>
      </w:r>
      <w:r w:rsidRPr="00A3295E">
        <w:rPr>
          <w:rFonts w:eastAsia="Times New Roman"/>
          <w:sz w:val="24"/>
          <w:szCs w:val="24"/>
        </w:rPr>
        <w:t xml:space="preserve">” </w:t>
      </w:r>
      <w:r w:rsidR="003147E1" w:rsidRPr="00A3295E">
        <w:rPr>
          <w:rFonts w:eastAsia="Times New Roman"/>
          <w:sz w:val="24"/>
          <w:szCs w:val="24"/>
        </w:rPr>
        <w:t>H</w:t>
      </w:r>
      <w:r w:rsidRPr="00A3295E">
        <w:rPr>
          <w:rFonts w:eastAsia="Times New Roman"/>
          <w:sz w:val="24"/>
          <w:szCs w:val="24"/>
        </w:rPr>
        <w:t xml:space="preserve">e </w:t>
      </w:r>
      <w:r w:rsidR="003147E1" w:rsidRPr="00A3295E">
        <w:rPr>
          <w:rFonts w:eastAsia="Times New Roman"/>
          <w:sz w:val="24"/>
          <w:szCs w:val="24"/>
        </w:rPr>
        <w:t>rubbed his cheek against</w:t>
      </w:r>
      <w:r w:rsidRPr="00A3295E">
        <w:rPr>
          <w:rFonts w:eastAsia="Times New Roman"/>
          <w:sz w:val="24"/>
          <w:szCs w:val="24"/>
        </w:rPr>
        <w:t xml:space="preserve"> her</w:t>
      </w:r>
      <w:r w:rsidR="003147E1" w:rsidRPr="00A3295E">
        <w:rPr>
          <w:rFonts w:eastAsia="Times New Roman"/>
          <w:sz w:val="24"/>
          <w:szCs w:val="24"/>
        </w:rPr>
        <w:t>s</w:t>
      </w:r>
      <w:r w:rsidRPr="00A3295E">
        <w:rPr>
          <w:rFonts w:eastAsia="Times New Roman"/>
          <w:sz w:val="24"/>
          <w:szCs w:val="24"/>
        </w:rPr>
        <w:t>, sweet vanilla assaulting his senses. The feel of his lips on her skin sent an unexpected shiver of pleasure into her stomach.</w:t>
      </w:r>
    </w:p>
    <w:p w14:paraId="264FB4C0"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re you cold?” He tightened his arms around her.</w:t>
      </w:r>
    </w:p>
    <w:p w14:paraId="5AD6029D"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ngela flushed, nodding so he would pull the blanket around them and make their innocent embrace more private.</w:t>
      </w:r>
    </w:p>
    <w:p w14:paraId="5F2F2B35"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Aware that things were going too fast, Marc wrapped the quilt around them anyway and pulled another cover over their legs. As he wrapped himself around her, she slipped her hand into his.</w:t>
      </w:r>
    </w:p>
    <w:p w14:paraId="2F9978DB"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lastRenderedPageBreak/>
        <w:t>Marc sucked in a breath, heart skipping.</w:t>
      </w:r>
    </w:p>
    <w:p w14:paraId="2DBE32EA"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They sat together in silence, both very aware of the other, yet content to just be so close.</w:t>
      </w:r>
    </w:p>
    <w:p w14:paraId="74B40E2D"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The day caught up to Angela quickly. When she was asleep in his arms, Marc gently laid them down and pulled the covers up. He cradled her, loving every second. As he buried his face in her hair, he placed a long, slow kiss to her neck that gave him chills and jerked her eyes open.</w:t>
      </w:r>
    </w:p>
    <w:p w14:paraId="3A90C604"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Marc forced himself to stop despite how hard it was. “Night, honey. See you in the morning.”</w:t>
      </w:r>
    </w:p>
    <w:p w14:paraId="5F09500F"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Yes, you will,” she mumbled groggily, already falling back to sleep.</w:t>
      </w:r>
    </w:p>
    <w:p w14:paraId="035129AB" w14:textId="77777777" w:rsidR="00BC042B" w:rsidRPr="00A3295E" w:rsidRDefault="00BC042B" w:rsidP="003C381D">
      <w:pPr>
        <w:pStyle w:val="AWText"/>
        <w:contextualSpacing/>
        <w:rPr>
          <w:rFonts w:eastAsia="Times New Roman"/>
          <w:sz w:val="24"/>
          <w:szCs w:val="24"/>
        </w:rPr>
      </w:pPr>
      <w:r w:rsidRPr="00A3295E">
        <w:rPr>
          <w:rFonts w:eastAsia="Times New Roman"/>
          <w:sz w:val="24"/>
          <w:szCs w:val="24"/>
        </w:rPr>
        <w:t>Marc joined her, the wolf at their feet.</w:t>
      </w:r>
    </w:p>
    <w:p w14:paraId="5BB82CE8" w14:textId="77777777" w:rsidR="00BC042B" w:rsidRPr="00A3295E" w:rsidRDefault="00BC042B" w:rsidP="003C381D">
      <w:pPr>
        <w:ind w:firstLine="432"/>
        <w:contextualSpacing/>
        <w:jc w:val="both"/>
        <w:rPr>
          <w:rFonts w:ascii="Times New Roman" w:eastAsia="Times New Roman" w:hAnsi="Times New Roman" w:cs="Times New Roman"/>
          <w:sz w:val="24"/>
          <w:szCs w:val="24"/>
        </w:rPr>
      </w:pPr>
    </w:p>
    <w:p w14:paraId="439FAB6E" w14:textId="77777777" w:rsidR="00E55334" w:rsidRPr="00A3295E" w:rsidRDefault="00E55334" w:rsidP="003C381D">
      <w:pPr>
        <w:ind w:firstLine="432"/>
        <w:contextualSpacing/>
        <w:rPr>
          <w:rFonts w:ascii="Times New Roman" w:eastAsia="Times New Roman" w:hAnsi="Times New Roman" w:cs="Times New Roman"/>
          <w:i/>
          <w:iCs/>
          <w:sz w:val="24"/>
          <w:szCs w:val="24"/>
        </w:rPr>
      </w:pPr>
      <w:r w:rsidRPr="00A3295E">
        <w:rPr>
          <w:rFonts w:ascii="Times New Roman" w:eastAsia="Times New Roman" w:hAnsi="Times New Roman" w:cs="Times New Roman"/>
          <w:i/>
          <w:iCs/>
          <w:sz w:val="24"/>
          <w:szCs w:val="24"/>
        </w:rPr>
        <w:br w:type="page"/>
      </w:r>
    </w:p>
    <w:p w14:paraId="5F808210" w14:textId="77777777" w:rsidR="00E55334" w:rsidRPr="00A3295E" w:rsidRDefault="00E55334"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85" w:name="_Chapter_Twenty-Eight"/>
      <w:bookmarkStart w:id="86" w:name="BK1Ch28"/>
      <w:bookmarkEnd w:id="85"/>
      <w:r w:rsidRPr="00A3295E">
        <w:rPr>
          <w:rFonts w:ascii="Times New Roman" w:hAnsi="Times New Roman"/>
          <w:b w:val="0"/>
          <w:bCs w:val="0"/>
          <w:color w:val="auto"/>
          <w:sz w:val="24"/>
          <w:szCs w:val="24"/>
        </w:rPr>
        <w:lastRenderedPageBreak/>
        <w:t>Chapter Twenty-</w:t>
      </w:r>
      <w:r w:rsidR="009133BF" w:rsidRPr="00A3295E">
        <w:rPr>
          <w:rFonts w:ascii="Times New Roman" w:hAnsi="Times New Roman"/>
          <w:b w:val="0"/>
          <w:bCs w:val="0"/>
          <w:color w:val="auto"/>
          <w:sz w:val="24"/>
          <w:szCs w:val="24"/>
        </w:rPr>
        <w:t>Eight</w:t>
      </w:r>
    </w:p>
    <w:p w14:paraId="02050228" w14:textId="3EF42F0C" w:rsidR="00987CA1" w:rsidRPr="00A3295E" w:rsidRDefault="00E55334" w:rsidP="003C381D">
      <w:pPr>
        <w:ind w:firstLine="432"/>
        <w:contextualSpacing/>
        <w:jc w:val="center"/>
        <w:rPr>
          <w:rFonts w:ascii="Times New Roman" w:eastAsia="Calibri" w:hAnsi="Times New Roman" w:cs="Times New Roman"/>
          <w:b/>
          <w:sz w:val="36"/>
          <w:szCs w:val="36"/>
        </w:rPr>
      </w:pPr>
      <w:bookmarkStart w:id="87" w:name="_Hlk27401334"/>
      <w:bookmarkEnd w:id="86"/>
      <w:r w:rsidRPr="00A3295E">
        <w:rPr>
          <w:rFonts w:ascii="Times New Roman" w:eastAsia="Calibri" w:hAnsi="Times New Roman" w:cs="Times New Roman"/>
          <w:b/>
          <w:sz w:val="36"/>
          <w:szCs w:val="36"/>
        </w:rPr>
        <w:t xml:space="preserve">The Devil and </w:t>
      </w:r>
      <w:r w:rsidR="00E73D9C" w:rsidRPr="00A3295E">
        <w:rPr>
          <w:rFonts w:ascii="Times New Roman" w:eastAsia="Calibri" w:hAnsi="Times New Roman" w:cs="Times New Roman"/>
          <w:b/>
          <w:sz w:val="36"/>
          <w:szCs w:val="36"/>
        </w:rPr>
        <w:t>H</w:t>
      </w:r>
      <w:r w:rsidRPr="00A3295E">
        <w:rPr>
          <w:rFonts w:ascii="Times New Roman" w:eastAsia="Calibri" w:hAnsi="Times New Roman" w:cs="Times New Roman"/>
          <w:b/>
          <w:sz w:val="36"/>
          <w:szCs w:val="36"/>
        </w:rPr>
        <w:t>is Minions</w:t>
      </w:r>
      <w:bookmarkEnd w:id="87"/>
    </w:p>
    <w:p w14:paraId="37AA1F7F" w14:textId="29441C1C" w:rsidR="00E55334" w:rsidRPr="00A3295E" w:rsidRDefault="00E55334" w:rsidP="003C381D">
      <w:pPr>
        <w:ind w:firstLine="432"/>
        <w:contextualSpacing/>
        <w:jc w:val="center"/>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h 19</w:t>
      </w:r>
      <w:r w:rsidRPr="00A3295E">
        <w:rPr>
          <w:rFonts w:ascii="Times New Roman" w:eastAsia="Calibri" w:hAnsi="Times New Roman" w:cs="Times New Roman"/>
          <w:bCs/>
          <w:sz w:val="24"/>
          <w:szCs w:val="24"/>
          <w:vertAlign w:val="superscript"/>
        </w:rPr>
        <w:t>th</w:t>
      </w:r>
    </w:p>
    <w:p w14:paraId="14870D60" w14:textId="3367F427" w:rsidR="00E55334" w:rsidRPr="00A3295E" w:rsidRDefault="00E55334" w:rsidP="003C381D">
      <w:pPr>
        <w:ind w:firstLine="432"/>
        <w:contextualSpacing/>
        <w:jc w:val="center"/>
        <w:rPr>
          <w:rFonts w:ascii="Times New Roman" w:eastAsia="Calibri" w:hAnsi="Times New Roman" w:cs="Times New Roman"/>
          <w:b/>
          <w:sz w:val="24"/>
          <w:szCs w:val="24"/>
        </w:rPr>
      </w:pPr>
    </w:p>
    <w:p w14:paraId="1C18E53B"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021EDB9C" w14:textId="77777777" w:rsidR="00E55334" w:rsidRPr="00A3295E" w:rsidRDefault="00E55334" w:rsidP="003C381D">
      <w:pPr>
        <w:ind w:firstLine="432"/>
        <w:contextualSpacing/>
        <w:jc w:val="center"/>
        <w:rPr>
          <w:rFonts w:ascii="Times New Roman" w:eastAsia="Calibri" w:hAnsi="Times New Roman" w:cs="Times New Roman"/>
          <w:b/>
          <w:sz w:val="24"/>
          <w:szCs w:val="24"/>
        </w:rPr>
      </w:pPr>
    </w:p>
    <w:p w14:paraId="74DB949C"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26E11392"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b/>
          <w:sz w:val="40"/>
          <w:szCs w:val="40"/>
        </w:rPr>
        <w:t>D</w:t>
      </w:r>
      <w:r w:rsidRPr="00A3295E">
        <w:rPr>
          <w:rFonts w:ascii="Times New Roman" w:eastAsia="Calibri" w:hAnsi="Times New Roman" w:cs="Times New Roman"/>
          <w:sz w:val="24"/>
          <w:szCs w:val="24"/>
        </w:rPr>
        <w:t>illan and Dean made it to the filthy slaver camp at dawn, pulling three middle-aged women and a strikingly beautiful teenager on rawhide ropes. The females had all come from Kimball, Nebraska, where the brothers had wait</w:t>
      </w:r>
      <w:r w:rsidR="00802ACE" w:rsidRPr="00A3295E">
        <w:rPr>
          <w:rFonts w:ascii="Times New Roman" w:eastAsia="Calibri" w:hAnsi="Times New Roman" w:cs="Times New Roman"/>
          <w:sz w:val="24"/>
          <w:szCs w:val="24"/>
        </w:rPr>
        <w:t>ed</w:t>
      </w:r>
      <w:r w:rsidRPr="00A3295E">
        <w:rPr>
          <w:rFonts w:ascii="Times New Roman" w:eastAsia="Calibri" w:hAnsi="Times New Roman" w:cs="Times New Roman"/>
          <w:sz w:val="24"/>
          <w:szCs w:val="24"/>
        </w:rPr>
        <w:t xml:space="preserve"> out a dust storm.</w:t>
      </w:r>
    </w:p>
    <w:p w14:paraId="23B88C00" w14:textId="2C143A71"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urrounded by a wall of mountains, the slaver camp was a sprawling, unorganized mess of </w:t>
      </w:r>
      <w:r w:rsidR="00A17C4E" w:rsidRPr="00A3295E">
        <w:rPr>
          <w:rFonts w:ascii="Times New Roman" w:eastAsia="Times New Roman" w:hAnsi="Times New Roman" w:cs="Times New Roman"/>
          <w:sz w:val="24"/>
          <w:szCs w:val="24"/>
        </w:rPr>
        <w:t>mud-spattered</w:t>
      </w:r>
      <w:r w:rsidRPr="00A3295E">
        <w:rPr>
          <w:rFonts w:ascii="Times New Roman" w:eastAsia="Times New Roman" w:hAnsi="Times New Roman" w:cs="Times New Roman"/>
          <w:sz w:val="24"/>
          <w:szCs w:val="24"/>
        </w:rPr>
        <w:t xml:space="preserve">, bullet-ridden vehicles and torn, dusty tents </w:t>
      </w:r>
      <w:r w:rsidR="00802ACE"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 xml:space="preserve">stretched across </w:t>
      </w:r>
      <w:r w:rsidR="00E73D9C" w:rsidRPr="00A3295E">
        <w:rPr>
          <w:rFonts w:ascii="Times New Roman" w:eastAsia="Times New Roman" w:hAnsi="Times New Roman" w:cs="Times New Roman"/>
          <w:sz w:val="24"/>
          <w:szCs w:val="24"/>
        </w:rPr>
        <w:t>H</w:t>
      </w:r>
      <w:r w:rsidRPr="00A3295E">
        <w:rPr>
          <w:rFonts w:ascii="Times New Roman" w:eastAsia="Times New Roman" w:hAnsi="Times New Roman" w:cs="Times New Roman"/>
          <w:sz w:val="24"/>
          <w:szCs w:val="24"/>
        </w:rPr>
        <w:t xml:space="preserve">ighway 287. They were out of sight and sound of the next town, with trees, charred frames of cars, and ranch homes as a border. One house had been reduced to a blackened frame with antireligious phrases sprayed on its sheds and outbuildings. It had been targeted due to being covered in Christmas decorations. The hundreds of statues and displays were riddled </w:t>
      </w:r>
      <w:r w:rsidR="00802ACE" w:rsidRPr="00A3295E">
        <w:rPr>
          <w:rFonts w:ascii="Times New Roman" w:eastAsia="Times New Roman" w:hAnsi="Times New Roman" w:cs="Times New Roman"/>
          <w:sz w:val="24"/>
          <w:szCs w:val="24"/>
        </w:rPr>
        <w:t>with</w:t>
      </w:r>
      <w:r w:rsidRPr="00A3295E">
        <w:rPr>
          <w:rFonts w:ascii="Times New Roman" w:eastAsia="Times New Roman" w:hAnsi="Times New Roman" w:cs="Times New Roman"/>
          <w:sz w:val="24"/>
          <w:szCs w:val="24"/>
        </w:rPr>
        <w:t xml:space="preserve"> bullet holes and melted by Molotov cocktails, but there </w:t>
      </w:r>
      <w:r w:rsidR="00802ACE" w:rsidRPr="00A3295E">
        <w:rPr>
          <w:rFonts w:ascii="Times New Roman" w:eastAsia="Times New Roman" w:hAnsi="Times New Roman" w:cs="Times New Roman"/>
          <w:sz w:val="24"/>
          <w:szCs w:val="24"/>
        </w:rPr>
        <w:t xml:space="preserve">was </w:t>
      </w:r>
      <w:r w:rsidRPr="00A3295E">
        <w:rPr>
          <w:rFonts w:ascii="Times New Roman" w:eastAsia="Times New Roman" w:hAnsi="Times New Roman" w:cs="Times New Roman"/>
          <w:sz w:val="24"/>
          <w:szCs w:val="24"/>
        </w:rPr>
        <w:t xml:space="preserve">too much to destroy all of it. Now, it stood as a warning that the </w:t>
      </w:r>
      <w:r w:rsidR="00802ACE" w:rsidRPr="00A3295E">
        <w:rPr>
          <w:rFonts w:ascii="Times New Roman" w:eastAsia="Times New Roman" w:hAnsi="Times New Roman" w:cs="Times New Roman"/>
          <w:sz w:val="24"/>
          <w:szCs w:val="24"/>
        </w:rPr>
        <w:t xml:space="preserve">old </w:t>
      </w:r>
      <w:r w:rsidRPr="00A3295E">
        <w:rPr>
          <w:rFonts w:ascii="Times New Roman" w:eastAsia="Times New Roman" w:hAnsi="Times New Roman" w:cs="Times New Roman"/>
          <w:sz w:val="24"/>
          <w:szCs w:val="24"/>
        </w:rPr>
        <w:t xml:space="preserve">world was </w:t>
      </w:r>
      <w:r w:rsidR="00802ACE" w:rsidRPr="00A3295E">
        <w:rPr>
          <w:rFonts w:ascii="Times New Roman" w:eastAsia="Times New Roman" w:hAnsi="Times New Roman" w:cs="Times New Roman"/>
          <w:sz w:val="24"/>
          <w:szCs w:val="24"/>
        </w:rPr>
        <w:t>gone</w:t>
      </w:r>
      <w:r w:rsidRPr="00A3295E">
        <w:rPr>
          <w:rFonts w:ascii="Times New Roman" w:eastAsia="Times New Roman" w:hAnsi="Times New Roman" w:cs="Times New Roman"/>
          <w:sz w:val="24"/>
          <w:szCs w:val="24"/>
        </w:rPr>
        <w:t>.</w:t>
      </w:r>
    </w:p>
    <w:p w14:paraId="79DFAC2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moke swirled sharply from </w:t>
      </w:r>
      <w:r w:rsidR="00A17C4E" w:rsidRPr="00A3295E">
        <w:rPr>
          <w:rFonts w:ascii="Times New Roman" w:eastAsia="Times New Roman" w:hAnsi="Times New Roman" w:cs="Times New Roman"/>
          <w:sz w:val="24"/>
          <w:szCs w:val="24"/>
        </w:rPr>
        <w:t>dying</w:t>
      </w:r>
      <w:r w:rsidRPr="00A3295E">
        <w:rPr>
          <w:rFonts w:ascii="Times New Roman" w:eastAsia="Times New Roman" w:hAnsi="Times New Roman" w:cs="Times New Roman"/>
          <w:sz w:val="24"/>
          <w:szCs w:val="24"/>
        </w:rPr>
        <w:t xml:space="preserve"> fires. Hordes of flies buzzed and landed, </w:t>
      </w:r>
      <w:r w:rsidR="00A17C4E" w:rsidRPr="00A3295E">
        <w:rPr>
          <w:rFonts w:ascii="Times New Roman" w:eastAsia="Times New Roman" w:hAnsi="Times New Roman" w:cs="Times New Roman"/>
          <w:sz w:val="24"/>
          <w:szCs w:val="24"/>
        </w:rPr>
        <w:t>swarmed,</w:t>
      </w:r>
      <w:r w:rsidRPr="00A3295E">
        <w:rPr>
          <w:rFonts w:ascii="Times New Roman" w:eastAsia="Times New Roman" w:hAnsi="Times New Roman" w:cs="Times New Roman"/>
          <w:sz w:val="24"/>
          <w:szCs w:val="24"/>
        </w:rPr>
        <w:t xml:space="preserve"> and resettled over the garbage dump behind the camp. Corpses of all age</w:t>
      </w:r>
      <w:r w:rsidR="00802ACE" w:rsidRPr="00A3295E">
        <w:rPr>
          <w:rFonts w:ascii="Times New Roman" w:eastAsia="Times New Roman" w:hAnsi="Times New Roman" w:cs="Times New Roman"/>
          <w:sz w:val="24"/>
          <w:szCs w:val="24"/>
        </w:rPr>
        <w:t>s</w:t>
      </w:r>
      <w:r w:rsidRPr="00A3295E">
        <w:rPr>
          <w:rFonts w:ascii="Times New Roman" w:eastAsia="Times New Roman" w:hAnsi="Times New Roman" w:cs="Times New Roman"/>
          <w:sz w:val="24"/>
          <w:szCs w:val="24"/>
        </w:rPr>
        <w:t xml:space="preserve"> lay there.</w:t>
      </w:r>
    </w:p>
    <w:p w14:paraId="14DCFB77" w14:textId="25B1D18D"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w:t>
      </w:r>
      <w:r w:rsidR="00E73D9C" w:rsidRPr="00A3295E">
        <w:rPr>
          <w:rFonts w:ascii="Times New Roman" w:eastAsia="Times New Roman" w:hAnsi="Times New Roman" w:cs="Times New Roman"/>
          <w:sz w:val="24"/>
          <w:szCs w:val="24"/>
        </w:rPr>
        <w:t>four</w:t>
      </w:r>
      <w:r w:rsidRPr="00A3295E">
        <w:rPr>
          <w:rFonts w:ascii="Times New Roman" w:eastAsia="Times New Roman" w:hAnsi="Times New Roman" w:cs="Times New Roman"/>
          <w:sz w:val="24"/>
          <w:szCs w:val="24"/>
        </w:rPr>
        <w:t xml:space="preserve"> females on ropes didn’t react to these horrors as they stumbled by. They </w:t>
      </w:r>
      <w:r w:rsidR="00802ACE" w:rsidRPr="00A3295E">
        <w:rPr>
          <w:rFonts w:ascii="Times New Roman" w:eastAsia="Times New Roman" w:hAnsi="Times New Roman" w:cs="Times New Roman"/>
          <w:sz w:val="24"/>
          <w:szCs w:val="24"/>
        </w:rPr>
        <w:t xml:space="preserve">just </w:t>
      </w:r>
      <w:r w:rsidRPr="00A3295E">
        <w:rPr>
          <w:rFonts w:ascii="Times New Roman" w:eastAsia="Times New Roman" w:hAnsi="Times New Roman" w:cs="Times New Roman"/>
          <w:sz w:val="24"/>
          <w:szCs w:val="24"/>
        </w:rPr>
        <w:t>concentrated on moving their feet so they could draw another breath. The rawhide was shrinking, rubbing away the skin on their necks until they were slowly choking all the time.</w:t>
      </w:r>
    </w:p>
    <w:p w14:paraId="7CA7B1D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Dean and Dillan came into the camp openly, not expecting to </w:t>
      </w:r>
      <w:r w:rsidR="00802ACE" w:rsidRPr="00A3295E">
        <w:rPr>
          <w:rFonts w:ascii="Times New Roman" w:eastAsia="Times New Roman" w:hAnsi="Times New Roman" w:cs="Times New Roman"/>
          <w:sz w:val="24"/>
          <w:szCs w:val="24"/>
        </w:rPr>
        <w:t>see</w:t>
      </w:r>
      <w:r w:rsidRPr="00A3295E">
        <w:rPr>
          <w:rFonts w:ascii="Times New Roman" w:eastAsia="Times New Roman" w:hAnsi="Times New Roman" w:cs="Times New Roman"/>
          <w:sz w:val="24"/>
          <w:szCs w:val="24"/>
        </w:rPr>
        <w:t xml:space="preserve"> guards; they didn’t. Word had spread. Many of the places ahead of the Mexicans had already </w:t>
      </w:r>
      <w:r w:rsidR="00802ACE" w:rsidRPr="00A3295E">
        <w:rPr>
          <w:rFonts w:ascii="Times New Roman" w:eastAsia="Times New Roman" w:hAnsi="Times New Roman" w:cs="Times New Roman"/>
          <w:sz w:val="24"/>
          <w:szCs w:val="24"/>
        </w:rPr>
        <w:t>emptied</w:t>
      </w:r>
      <w:r w:rsidRPr="00A3295E">
        <w:rPr>
          <w:rFonts w:ascii="Times New Roman" w:eastAsia="Times New Roman" w:hAnsi="Times New Roman" w:cs="Times New Roman"/>
          <w:sz w:val="24"/>
          <w:szCs w:val="24"/>
        </w:rPr>
        <w:t xml:space="preserve"> </w:t>
      </w:r>
      <w:r w:rsidR="00802ACE" w:rsidRPr="00A3295E">
        <w:rPr>
          <w:rFonts w:ascii="Times New Roman" w:eastAsia="Times New Roman" w:hAnsi="Times New Roman" w:cs="Times New Roman"/>
          <w:sz w:val="24"/>
          <w:szCs w:val="24"/>
        </w:rPr>
        <w:t>before</w:t>
      </w:r>
      <w:r w:rsidRPr="00A3295E">
        <w:rPr>
          <w:rFonts w:ascii="Times New Roman" w:eastAsia="Times New Roman" w:hAnsi="Times New Roman" w:cs="Times New Roman"/>
          <w:sz w:val="24"/>
          <w:szCs w:val="24"/>
        </w:rPr>
        <w:t xml:space="preserve"> they </w:t>
      </w:r>
      <w:r w:rsidR="00802ACE" w:rsidRPr="00A3295E">
        <w:rPr>
          <w:rFonts w:ascii="Times New Roman" w:eastAsia="Times New Roman" w:hAnsi="Times New Roman" w:cs="Times New Roman"/>
          <w:sz w:val="24"/>
          <w:szCs w:val="24"/>
        </w:rPr>
        <w:t>arrived</w:t>
      </w:r>
      <w:r w:rsidRPr="00A3295E">
        <w:rPr>
          <w:rFonts w:ascii="Times New Roman" w:eastAsia="Times New Roman" w:hAnsi="Times New Roman" w:cs="Times New Roman"/>
          <w:sz w:val="24"/>
          <w:szCs w:val="24"/>
        </w:rPr>
        <w:t xml:space="preserve">. That would work in the twins’ favor. Empty towns meant no women and that might cost Cesar leadership if it continued long enough. The twins had an offer that would be to the </w:t>
      </w:r>
      <w:r w:rsidR="00802ACE" w:rsidRPr="00A3295E">
        <w:rPr>
          <w:rFonts w:ascii="Times New Roman" w:eastAsia="Times New Roman" w:hAnsi="Times New Roman" w:cs="Times New Roman"/>
          <w:sz w:val="24"/>
          <w:szCs w:val="24"/>
        </w:rPr>
        <w:t>man’s</w:t>
      </w:r>
      <w:r w:rsidRPr="00A3295E">
        <w:rPr>
          <w:rFonts w:ascii="Times New Roman" w:eastAsia="Times New Roman" w:hAnsi="Times New Roman" w:cs="Times New Roman"/>
          <w:sz w:val="24"/>
          <w:szCs w:val="24"/>
        </w:rPr>
        <w:t xml:space="preserve"> advantage. Or so he would </w:t>
      </w:r>
      <w:r w:rsidR="00802ACE" w:rsidRPr="00A3295E">
        <w:rPr>
          <w:rFonts w:ascii="Times New Roman" w:eastAsia="Times New Roman" w:hAnsi="Times New Roman" w:cs="Times New Roman"/>
          <w:sz w:val="24"/>
          <w:szCs w:val="24"/>
        </w:rPr>
        <w:t>think if</w:t>
      </w:r>
      <w:r w:rsidRPr="00A3295E">
        <w:rPr>
          <w:rFonts w:ascii="Times New Roman" w:eastAsia="Times New Roman" w:hAnsi="Times New Roman" w:cs="Times New Roman"/>
          <w:sz w:val="24"/>
          <w:szCs w:val="24"/>
        </w:rPr>
        <w:t xml:space="preserve"> they did this right.</w:t>
      </w:r>
    </w:p>
    <w:p w14:paraId="485F368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y had made over four hundred miles in two weeks. Alternating driving, they had stayed on the move until they stopped near the Nebraska-Colorado state line to </w:t>
      </w:r>
      <w:r w:rsidR="00802ACE" w:rsidRPr="00A3295E">
        <w:rPr>
          <w:rFonts w:ascii="Times New Roman" w:eastAsia="Times New Roman" w:hAnsi="Times New Roman" w:cs="Times New Roman"/>
          <w:sz w:val="24"/>
          <w:szCs w:val="24"/>
        </w:rPr>
        <w:t>pass the storm</w:t>
      </w:r>
      <w:r w:rsidRPr="00A3295E">
        <w:rPr>
          <w:rFonts w:ascii="Times New Roman" w:eastAsia="Times New Roman" w:hAnsi="Times New Roman" w:cs="Times New Roman"/>
          <w:sz w:val="24"/>
          <w:szCs w:val="24"/>
        </w:rPr>
        <w:t xml:space="preserve"> and ferret out a few females for Cesar. Despite owing Cesar their lives, Dean and Dillan felt no loyalty toward the mean little man. They did respect </w:t>
      </w:r>
      <w:r w:rsidR="00802ACE" w:rsidRPr="00A3295E">
        <w:rPr>
          <w:rFonts w:ascii="Times New Roman" w:eastAsia="Times New Roman" w:hAnsi="Times New Roman" w:cs="Times New Roman"/>
          <w:sz w:val="24"/>
          <w:szCs w:val="24"/>
        </w:rPr>
        <w:t xml:space="preserve">him </w:t>
      </w:r>
      <w:r w:rsidRPr="00A3295E">
        <w:rPr>
          <w:rFonts w:ascii="Times New Roman" w:eastAsia="Times New Roman" w:hAnsi="Times New Roman" w:cs="Times New Roman"/>
          <w:sz w:val="24"/>
          <w:szCs w:val="24"/>
        </w:rPr>
        <w:t xml:space="preserve">for his quick, brutal methods of control, but if not for their failure with the witch, they would have never returned. It was one more thing they hated her for. They had been gone a long time. Cesar </w:t>
      </w:r>
      <w:r w:rsidRPr="00A3295E">
        <w:rPr>
          <w:rFonts w:ascii="Times New Roman" w:eastAsia="Times New Roman" w:hAnsi="Times New Roman" w:cs="Times New Roman"/>
          <w:sz w:val="24"/>
          <w:szCs w:val="24"/>
        </w:rPr>
        <w:lastRenderedPageBreak/>
        <w:t>was unstable, making it hard to know how they would be received. He might order them killed before they had a chance to make the offer.</w:t>
      </w:r>
    </w:p>
    <w:p w14:paraId="07BB278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Few of the passed out and sleeping slavers noticed their arrival. Those who did acknowledged them while ignoring the bandages. They </w:t>
      </w:r>
      <w:r w:rsidR="00802ACE" w:rsidRPr="00A3295E">
        <w:rPr>
          <w:rFonts w:ascii="Times New Roman" w:eastAsia="Times New Roman" w:hAnsi="Times New Roman" w:cs="Times New Roman"/>
          <w:sz w:val="24"/>
          <w:szCs w:val="24"/>
        </w:rPr>
        <w:t>scanned</w:t>
      </w:r>
      <w:r w:rsidRPr="00A3295E">
        <w:rPr>
          <w:rFonts w:ascii="Times New Roman" w:eastAsia="Times New Roman" w:hAnsi="Times New Roman" w:cs="Times New Roman"/>
          <w:sz w:val="24"/>
          <w:szCs w:val="24"/>
        </w:rPr>
        <w:t xml:space="preserve"> the women, then averted their gazes. Word had also spread about the brothers. Despite their long absence, now was clearly a bad time to draw their attention. Even the camp mutts, starving, mean mixes of indecipherable origins, shied from them.</w:t>
      </w:r>
    </w:p>
    <w:p w14:paraId="31E7CA5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Dean and Dillan went to the rear of the dirty area, </w:t>
      </w:r>
      <w:r w:rsidR="00802ACE" w:rsidRPr="00A3295E">
        <w:rPr>
          <w:rFonts w:ascii="Times New Roman" w:eastAsia="Times New Roman" w:hAnsi="Times New Roman" w:cs="Times New Roman"/>
          <w:sz w:val="24"/>
          <w:szCs w:val="24"/>
        </w:rPr>
        <w:t>to</w:t>
      </w:r>
      <w:r w:rsidRPr="00A3295E">
        <w:rPr>
          <w:rFonts w:ascii="Times New Roman" w:eastAsia="Times New Roman" w:hAnsi="Times New Roman" w:cs="Times New Roman"/>
          <w:sz w:val="24"/>
          <w:szCs w:val="24"/>
        </w:rPr>
        <w:t xml:space="preserve"> the reeking, rusted semis. They shoved the cringing captives into an empty one, locking them in. These were holding pens for slaves</w:t>
      </w:r>
      <w:r w:rsidR="00802ACE" w:rsidRPr="00A3295E">
        <w:rPr>
          <w:rFonts w:ascii="Times New Roman" w:eastAsia="Times New Roman" w:hAnsi="Times New Roman" w:cs="Times New Roman"/>
          <w:sz w:val="24"/>
          <w:szCs w:val="24"/>
        </w:rPr>
        <w:t xml:space="preserve">. There were </w:t>
      </w:r>
      <w:r w:rsidRPr="00A3295E">
        <w:rPr>
          <w:rFonts w:ascii="Times New Roman" w:eastAsia="Times New Roman" w:hAnsi="Times New Roman" w:cs="Times New Roman"/>
          <w:sz w:val="24"/>
          <w:szCs w:val="24"/>
        </w:rPr>
        <w:t>no guard</w:t>
      </w:r>
      <w:r w:rsidR="00802ACE" w:rsidRPr="00A3295E">
        <w:rPr>
          <w:rFonts w:ascii="Times New Roman" w:eastAsia="Times New Roman" w:hAnsi="Times New Roman" w:cs="Times New Roman"/>
          <w:sz w:val="24"/>
          <w:szCs w:val="24"/>
        </w:rPr>
        <w:t>s here either</w:t>
      </w:r>
      <w:r w:rsidRPr="00A3295E">
        <w:rPr>
          <w:rFonts w:ascii="Times New Roman" w:eastAsia="Times New Roman" w:hAnsi="Times New Roman" w:cs="Times New Roman"/>
          <w:sz w:val="24"/>
          <w:szCs w:val="24"/>
        </w:rPr>
        <w:t xml:space="preserve">. The already broken </w:t>
      </w:r>
      <w:r w:rsidR="00802ACE" w:rsidRPr="00A3295E">
        <w:rPr>
          <w:rFonts w:ascii="Times New Roman" w:eastAsia="Times New Roman" w:hAnsi="Times New Roman" w:cs="Times New Roman"/>
          <w:sz w:val="24"/>
          <w:szCs w:val="24"/>
        </w:rPr>
        <w:t xml:space="preserve">women </w:t>
      </w:r>
      <w:r w:rsidRPr="00A3295E">
        <w:rPr>
          <w:rFonts w:ascii="Times New Roman" w:eastAsia="Times New Roman" w:hAnsi="Times New Roman" w:cs="Times New Roman"/>
          <w:sz w:val="24"/>
          <w:szCs w:val="24"/>
        </w:rPr>
        <w:t xml:space="preserve">had no courage left to run, </w:t>
      </w:r>
      <w:r w:rsidR="00802ACE" w:rsidRPr="00A3295E">
        <w:rPr>
          <w:rFonts w:ascii="Times New Roman" w:eastAsia="Times New Roman" w:hAnsi="Times New Roman" w:cs="Times New Roman"/>
          <w:sz w:val="24"/>
          <w:szCs w:val="24"/>
        </w:rPr>
        <w:t>but</w:t>
      </w:r>
      <w:r w:rsidRPr="00A3295E">
        <w:rPr>
          <w:rFonts w:ascii="Times New Roman" w:eastAsia="Times New Roman" w:hAnsi="Times New Roman" w:cs="Times New Roman"/>
          <w:sz w:val="24"/>
          <w:szCs w:val="24"/>
        </w:rPr>
        <w:t xml:space="preserve"> those who were fresh wouldn’t make it far before every man in camp was on them. A loose slave was fair game.</w:t>
      </w:r>
    </w:p>
    <w:p w14:paraId="24497DB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ith their noses full of holding cell decay and the harsh odor of gasoline, the twins </w:t>
      </w:r>
      <w:r w:rsidR="00802ACE" w:rsidRPr="00A3295E">
        <w:rPr>
          <w:rFonts w:ascii="Times New Roman" w:eastAsia="Times New Roman" w:hAnsi="Times New Roman" w:cs="Times New Roman"/>
          <w:sz w:val="24"/>
          <w:szCs w:val="24"/>
        </w:rPr>
        <w:t>went</w:t>
      </w:r>
      <w:r w:rsidRPr="00A3295E">
        <w:rPr>
          <w:rFonts w:ascii="Times New Roman" w:eastAsia="Times New Roman" w:hAnsi="Times New Roman" w:cs="Times New Roman"/>
          <w:sz w:val="24"/>
          <w:szCs w:val="24"/>
        </w:rPr>
        <w:t xml:space="preserve"> to the center of the muddy, stinking site, certain they would find the leader there. His tent would be surrounded by his men so if they were attacked, he wouldn’t be hit first. Cesar was smart, ruthless</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exactly what they needed.</w:t>
      </w:r>
    </w:p>
    <w:p w14:paraId="326790D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grungy green tent was indeed in the middle. It was one of </w:t>
      </w:r>
      <w:r w:rsidR="00802ACE" w:rsidRPr="00A3295E">
        <w:rPr>
          <w:rFonts w:ascii="Times New Roman" w:eastAsia="Times New Roman" w:hAnsi="Times New Roman" w:cs="Times New Roman"/>
          <w:sz w:val="24"/>
          <w:szCs w:val="24"/>
        </w:rPr>
        <w:t xml:space="preserve">only </w:t>
      </w:r>
      <w:r w:rsidRPr="00A3295E">
        <w:rPr>
          <w:rFonts w:ascii="Times New Roman" w:eastAsia="Times New Roman" w:hAnsi="Times New Roman" w:cs="Times New Roman"/>
          <w:sz w:val="24"/>
          <w:szCs w:val="24"/>
        </w:rPr>
        <w:t xml:space="preserve">a few dozen vinyl shelters. Most of the men preferred </w:t>
      </w:r>
      <w:r w:rsidR="00802ACE" w:rsidRPr="00A3295E">
        <w:rPr>
          <w:rFonts w:ascii="Times New Roman" w:eastAsia="Times New Roman" w:hAnsi="Times New Roman" w:cs="Times New Roman"/>
          <w:sz w:val="24"/>
          <w:szCs w:val="24"/>
        </w:rPr>
        <w:t>to see</w:t>
      </w:r>
      <w:r w:rsidRPr="00A3295E">
        <w:rPr>
          <w:rFonts w:ascii="Times New Roman" w:eastAsia="Times New Roman" w:hAnsi="Times New Roman" w:cs="Times New Roman"/>
          <w:sz w:val="24"/>
          <w:szCs w:val="24"/>
        </w:rPr>
        <w:t xml:space="preserve"> open sky above them after years of not seeing it at all from </w:t>
      </w:r>
      <w:r w:rsidR="00802ACE" w:rsidRPr="00A3295E">
        <w:rPr>
          <w:rFonts w:ascii="Times New Roman" w:eastAsia="Times New Roman" w:hAnsi="Times New Roman" w:cs="Times New Roman"/>
          <w:sz w:val="24"/>
          <w:szCs w:val="24"/>
        </w:rPr>
        <w:t>prison and</w:t>
      </w:r>
      <w:r w:rsidRPr="00A3295E">
        <w:rPr>
          <w:rFonts w:ascii="Times New Roman" w:eastAsia="Times New Roman" w:hAnsi="Times New Roman" w:cs="Times New Roman"/>
          <w:sz w:val="24"/>
          <w:szCs w:val="24"/>
        </w:rPr>
        <w:t xml:space="preserve"> detention centers. It was also a lot easier to </w:t>
      </w:r>
      <w:r w:rsidR="00802ACE" w:rsidRPr="00A3295E">
        <w:rPr>
          <w:rFonts w:ascii="Times New Roman" w:eastAsia="Times New Roman" w:hAnsi="Times New Roman" w:cs="Times New Roman"/>
          <w:sz w:val="24"/>
          <w:szCs w:val="24"/>
        </w:rPr>
        <w:t xml:space="preserve">just </w:t>
      </w:r>
      <w:r w:rsidRPr="00A3295E">
        <w:rPr>
          <w:rFonts w:ascii="Times New Roman" w:eastAsia="Times New Roman" w:hAnsi="Times New Roman" w:cs="Times New Roman"/>
          <w:sz w:val="24"/>
          <w:szCs w:val="24"/>
        </w:rPr>
        <w:t xml:space="preserve">wrap up in a blanket and </w:t>
      </w:r>
      <w:r w:rsidR="00802ACE" w:rsidRPr="00A3295E">
        <w:rPr>
          <w:rFonts w:ascii="Times New Roman" w:eastAsia="Times New Roman" w:hAnsi="Times New Roman" w:cs="Times New Roman"/>
          <w:sz w:val="24"/>
          <w:szCs w:val="24"/>
        </w:rPr>
        <w:t>roll</w:t>
      </w:r>
      <w:r w:rsidRPr="00A3295E">
        <w:rPr>
          <w:rFonts w:ascii="Times New Roman" w:eastAsia="Times New Roman" w:hAnsi="Times New Roman" w:cs="Times New Roman"/>
          <w:sz w:val="24"/>
          <w:szCs w:val="24"/>
        </w:rPr>
        <w:t xml:space="preserve"> under a truck.</w:t>
      </w:r>
    </w:p>
    <w:p w14:paraId="4A2D7CE0" w14:textId="77777777" w:rsidR="00E55334" w:rsidRPr="00A3295E" w:rsidRDefault="00802AC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w:t>
      </w:r>
      <w:r w:rsidR="00E55334" w:rsidRPr="00A3295E">
        <w:rPr>
          <w:rFonts w:ascii="Times New Roman" w:eastAsia="Times New Roman" w:hAnsi="Times New Roman" w:cs="Times New Roman"/>
          <w:sz w:val="24"/>
          <w:szCs w:val="24"/>
        </w:rPr>
        <w:t>he twins could see the Loveland, Colorado skyline lit up in flames and lined in thick, black smoke. Their eyes were drawn to the charred frame of a jetliner resting in a thicket of piñon trees to the right of the burning town. Surrounded by a muddy, devastated landscape, and covered in red dust, the crushed plane was more unbelievable than the destroyed city behind it.</w:t>
      </w:r>
    </w:p>
    <w:p w14:paraId="4E1C6A4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Loud snores </w:t>
      </w:r>
      <w:r w:rsidR="00802ACE" w:rsidRPr="00A3295E">
        <w:rPr>
          <w:rFonts w:ascii="Times New Roman" w:eastAsia="Times New Roman" w:hAnsi="Times New Roman" w:cs="Times New Roman"/>
          <w:sz w:val="24"/>
          <w:szCs w:val="24"/>
        </w:rPr>
        <w:t>echoed under</w:t>
      </w:r>
      <w:r w:rsidRPr="00A3295E">
        <w:rPr>
          <w:rFonts w:ascii="Times New Roman" w:eastAsia="Times New Roman" w:hAnsi="Times New Roman" w:cs="Times New Roman"/>
          <w:sz w:val="24"/>
          <w:szCs w:val="24"/>
        </w:rPr>
        <w:t xml:space="preserve"> dogs yelping, women crying and,</w:t>
      </w:r>
      <w:r w:rsidR="00802ACE"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the pop of neglected fires, but there was instant silence as the twins slid inside the center </w:t>
      </w:r>
      <w:r w:rsidR="00A17C4E" w:rsidRPr="00A3295E">
        <w:rPr>
          <w:rFonts w:ascii="Times New Roman" w:eastAsia="Times New Roman" w:hAnsi="Times New Roman" w:cs="Times New Roman"/>
          <w:sz w:val="24"/>
          <w:szCs w:val="24"/>
        </w:rPr>
        <w:t>lean-to</w:t>
      </w:r>
      <w:r w:rsidRPr="00A3295E">
        <w:rPr>
          <w:rFonts w:ascii="Times New Roman" w:eastAsia="Times New Roman" w:hAnsi="Times New Roman" w:cs="Times New Roman"/>
          <w:sz w:val="24"/>
          <w:szCs w:val="24"/>
        </w:rPr>
        <w:t>…and then a gun cocked.</w:t>
      </w:r>
    </w:p>
    <w:p w14:paraId="3325010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o is there?”</w:t>
      </w:r>
    </w:p>
    <w:p w14:paraId="2DA532F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smells of sex, blood, and violence mixed badly with the cigar smoke in the dark tent. The cautious brothers stayed in the shadows, so there wasn’t a clear shot.</w:t>
      </w:r>
    </w:p>
    <w:p w14:paraId="35A1549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ean, and my brother, Dillan.”</w:t>
      </w:r>
    </w:p>
    <w:p w14:paraId="093738C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ir gazes lingered on the naked teenager chained to the center pole of Cesar’s filthy tent like a dangerous dog. She was curled into a ball, showing a body they immediately wanted.</w:t>
      </w:r>
    </w:p>
    <w:p w14:paraId="2689801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Jennifer felt it, tensing. Other than that, she didn’t </w:t>
      </w:r>
      <w:r w:rsidR="00802ACE" w:rsidRPr="00A3295E">
        <w:rPr>
          <w:rFonts w:ascii="Times New Roman" w:eastAsia="Times New Roman" w:hAnsi="Times New Roman" w:cs="Times New Roman"/>
          <w:sz w:val="24"/>
          <w:szCs w:val="24"/>
        </w:rPr>
        <w:t>move</w:t>
      </w:r>
      <w:r w:rsidRPr="00A3295E">
        <w:rPr>
          <w:rFonts w:ascii="Times New Roman" w:eastAsia="Times New Roman" w:hAnsi="Times New Roman" w:cs="Times New Roman"/>
          <w:sz w:val="24"/>
          <w:szCs w:val="24"/>
        </w:rPr>
        <w:t>. She knew better.</w:t>
      </w:r>
    </w:p>
    <w:p w14:paraId="040481E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 have an offer for you.”</w:t>
      </w:r>
    </w:p>
    <w:p w14:paraId="3BF8123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And, an untouched gift.”</w:t>
      </w:r>
    </w:p>
    <w:p w14:paraId="36DFDAF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esar grunted in recognition, putting his weapon under his pillow.</w:t>
      </w:r>
    </w:p>
    <w:p w14:paraId="44E1044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twins grimaced as Cesar yawned and added bad breath to the other strong odors.</w:t>
      </w:r>
    </w:p>
    <w:p w14:paraId="076E3F5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o, you have returned. I did not think you would.”</w:t>
      </w:r>
    </w:p>
    <w:p w14:paraId="2B807F6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candle flared to life, giving them a better view of the Mexican and the bloody girl at his feet. Her swollen face and crusted thighs said she’d passed a rough night.</w:t>
      </w:r>
    </w:p>
    <w:p w14:paraId="7BA4CFA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at happened?” The slaver pulled up his cruddy jeans. The material was tacky with dried blood–the girl’s. “Who attacked you?”</w:t>
      </w:r>
    </w:p>
    <w:p w14:paraId="7CC0660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witch,” the bald brothers answered together.</w:t>
      </w:r>
    </w:p>
    <w:p w14:paraId="7C172BA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bearded slaver puffed on a cigar. Cesar had never been sure about these two; he studied them while pulling on muddy boots. If not for the good work they had done for him in the past, he would kill them here now. “A bruja?”</w:t>
      </w:r>
    </w:p>
    <w:p w14:paraId="1FF385E8" w14:textId="77777777" w:rsidR="00802ACE"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nodded at the same time, tones full of hatred.</w:t>
      </w:r>
    </w:p>
    <w:p w14:paraId="5C64EB1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s, magic.”</w:t>
      </w:r>
    </w:p>
    <w:p w14:paraId="269B10E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pells. A witch.”</w:t>
      </w:r>
    </w:p>
    <w:p w14:paraId="25E4D91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esar tried to figure out what they could hope to gain from such a lie. When he found nothing, he let himself consider what it could do for him. He was no stranger to the occult and its mysteries. If the twins were telling the truth, if they had found what the old world hadn’t, his plans to seed America with his bastards and control it through them would be unstoppable. “You have seen this?”</w:t>
      </w:r>
    </w:p>
    <w:p w14:paraId="576A344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twins told him everything that had happened. They offered no excuses for their failure, and th</w:t>
      </w:r>
      <w:r w:rsidR="0048234B" w:rsidRPr="00A3295E">
        <w:rPr>
          <w:rFonts w:ascii="Times New Roman" w:eastAsia="Times New Roman" w:hAnsi="Times New Roman" w:cs="Times New Roman"/>
          <w:sz w:val="24"/>
          <w:szCs w:val="24"/>
        </w:rPr>
        <w:t>e</w:t>
      </w:r>
      <w:r w:rsidRPr="00A3295E">
        <w:rPr>
          <w:rFonts w:ascii="Times New Roman" w:eastAsia="Times New Roman" w:hAnsi="Times New Roman" w:cs="Times New Roman"/>
          <w:sz w:val="24"/>
          <w:szCs w:val="24"/>
        </w:rPr>
        <w:t xml:space="preserve">y didn’t talk up their actions. It convinced the Mexican. The mercenaries believed what they were saying. </w:t>
      </w:r>
      <w:r w:rsidRPr="00A3295E">
        <w:rPr>
          <w:rFonts w:ascii="Times New Roman" w:eastAsia="Times New Roman" w:hAnsi="Times New Roman" w:cs="Times New Roman"/>
          <w:i/>
          <w:iCs/>
          <w:sz w:val="24"/>
          <w:szCs w:val="24"/>
        </w:rPr>
        <w:t>Is it possible? A real witch?</w:t>
      </w:r>
    </w:p>
    <w:p w14:paraId="2063921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ll three men </w:t>
      </w:r>
      <w:r w:rsidR="0048234B" w:rsidRPr="00A3295E">
        <w:rPr>
          <w:rFonts w:ascii="Times New Roman" w:eastAsia="Times New Roman" w:hAnsi="Times New Roman" w:cs="Times New Roman"/>
          <w:sz w:val="24"/>
          <w:szCs w:val="24"/>
        </w:rPr>
        <w:t>looked over</w:t>
      </w:r>
      <w:r w:rsidRPr="00A3295E">
        <w:rPr>
          <w:rFonts w:ascii="Times New Roman" w:eastAsia="Times New Roman" w:hAnsi="Times New Roman" w:cs="Times New Roman"/>
          <w:sz w:val="24"/>
          <w:szCs w:val="24"/>
        </w:rPr>
        <w:t xml:space="preserve"> as the flap opened to reveal a stocky Mexican in crisscrossed gun belts. An ugly scar stretched across his cheek and ran up his nose, then over his brow. It cut his face in half and gave him the appearance of someone who liked to cause pain. “Everything is okay?”</w:t>
      </w:r>
    </w:p>
    <w:p w14:paraId="26E7FBC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esar waved him in with his deformed hand.</w:t>
      </w:r>
    </w:p>
    <w:p w14:paraId="2CB209EF" w14:textId="42D6BD59"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twins ran scornful </w:t>
      </w:r>
      <w:r w:rsidR="0048234B" w:rsidRPr="00A3295E">
        <w:rPr>
          <w:rFonts w:ascii="Times New Roman" w:eastAsia="Times New Roman" w:hAnsi="Times New Roman" w:cs="Times New Roman"/>
          <w:sz w:val="24"/>
          <w:szCs w:val="24"/>
        </w:rPr>
        <w:t>leers</w:t>
      </w:r>
      <w:r w:rsidRPr="00A3295E">
        <w:rPr>
          <w:rFonts w:ascii="Times New Roman" w:eastAsia="Times New Roman" w:hAnsi="Times New Roman" w:cs="Times New Roman"/>
          <w:sz w:val="24"/>
          <w:szCs w:val="24"/>
        </w:rPr>
        <w:t xml:space="preserve"> over the new man’s broken, yellow teeth, baggy shirt, and torn, muddy pants, but they both recognized </w:t>
      </w:r>
      <w:r w:rsidR="0048234B" w:rsidRPr="00A3295E">
        <w:rPr>
          <w:rFonts w:ascii="Times New Roman" w:eastAsia="Times New Roman" w:hAnsi="Times New Roman" w:cs="Times New Roman"/>
          <w:sz w:val="24"/>
          <w:szCs w:val="24"/>
        </w:rPr>
        <w:t xml:space="preserve">José </w:t>
      </w:r>
      <w:r w:rsidRPr="00A3295E">
        <w:rPr>
          <w:rFonts w:ascii="Times New Roman" w:eastAsia="Times New Roman" w:hAnsi="Times New Roman" w:cs="Times New Roman"/>
          <w:sz w:val="24"/>
          <w:szCs w:val="24"/>
        </w:rPr>
        <w:t>for what he was–a possible threat to their plans. “No, but it cannot be helped. Get the men up and ready for tomorrow</w:t>
      </w:r>
      <w:r w:rsidR="0048234B" w:rsidRPr="00A3295E">
        <w:rPr>
          <w:rFonts w:ascii="Times New Roman" w:eastAsia="Times New Roman" w:hAnsi="Times New Roman" w:cs="Times New Roman"/>
          <w:sz w:val="24"/>
          <w:szCs w:val="24"/>
        </w:rPr>
        <w:t>. T</w:t>
      </w:r>
      <w:r w:rsidRPr="00A3295E">
        <w:rPr>
          <w:rFonts w:ascii="Times New Roman" w:eastAsia="Times New Roman" w:hAnsi="Times New Roman" w:cs="Times New Roman"/>
          <w:sz w:val="24"/>
          <w:szCs w:val="24"/>
        </w:rPr>
        <w:t>hen give Richard the signal. Tr</w:t>
      </w:r>
      <w:r w:rsidR="00C25BF8" w:rsidRPr="00A3295E">
        <w:rPr>
          <w:rFonts w:ascii="Times New Roman" w:eastAsia="Times New Roman" w:hAnsi="Times New Roman" w:cs="Times New Roman"/>
          <w:sz w:val="24"/>
          <w:szCs w:val="24"/>
        </w:rPr>
        <w:t>es</w:t>
      </w:r>
      <w:r w:rsidRPr="00A3295E">
        <w:rPr>
          <w:rFonts w:ascii="Times New Roman" w:eastAsia="Times New Roman" w:hAnsi="Times New Roman" w:cs="Times New Roman"/>
          <w:sz w:val="24"/>
          <w:szCs w:val="24"/>
        </w:rPr>
        <w:t xml:space="preserve"> light red </w:t>
      </w:r>
      <w:r w:rsidR="000A3542" w:rsidRPr="00A3295E">
        <w:rPr>
          <w:rFonts w:ascii="Times New Roman" w:eastAsia="Times New Roman" w:hAnsi="Times New Roman" w:cs="Times New Roman"/>
          <w:sz w:val="24"/>
          <w:szCs w:val="24"/>
        </w:rPr>
        <w:t>y</w:t>
      </w:r>
      <w:r w:rsidRPr="00A3295E">
        <w:rPr>
          <w:rFonts w:ascii="Times New Roman" w:eastAsia="Times New Roman" w:hAnsi="Times New Roman" w:cs="Times New Roman"/>
          <w:sz w:val="24"/>
          <w:szCs w:val="24"/>
        </w:rPr>
        <w:t xml:space="preserve"> uno green.” Cesar hated the sound of the broken English coming from his mouth. He hated anything American, but many of those here didn’t know their native language. He had little choice if he wanted to be understood.</w:t>
      </w:r>
    </w:p>
    <w:p w14:paraId="4533E21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osé swept the hermanos with clear dislike. He had been against Cesar letting these two live, though he had voted to spare Rick.</w:t>
      </w:r>
    </w:p>
    <w:p w14:paraId="7275D5D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The mercenaries smirked back at him.</w:t>
      </w:r>
    </w:p>
    <w:p w14:paraId="2D995D24" w14:textId="0B52B018"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 have esclav</w:t>
      </w:r>
      <w:r w:rsidR="000A3542" w:rsidRPr="00A3295E">
        <w:rPr>
          <w:rFonts w:ascii="Times New Roman" w:eastAsia="Times New Roman" w:hAnsi="Times New Roman" w:cs="Times New Roman"/>
          <w:sz w:val="24"/>
          <w:szCs w:val="24"/>
        </w:rPr>
        <w:t>a</w:t>
      </w:r>
      <w:r w:rsidRPr="00A3295E">
        <w:rPr>
          <w:rFonts w:ascii="Times New Roman" w:eastAsia="Times New Roman" w:hAnsi="Times New Roman" w:cs="Times New Roman"/>
          <w:sz w:val="24"/>
          <w:szCs w:val="24"/>
        </w:rPr>
        <w:t>s in truck six.”</w:t>
      </w:r>
    </w:p>
    <w:p w14:paraId="6F97053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ee to them.”</w:t>
      </w:r>
    </w:p>
    <w:p w14:paraId="0FB018B4" w14:textId="77777777" w:rsidR="00E55334" w:rsidRPr="00A3295E" w:rsidRDefault="0048234B"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José </w:t>
      </w:r>
      <w:r w:rsidR="00E55334" w:rsidRPr="00A3295E">
        <w:rPr>
          <w:rFonts w:ascii="Times New Roman" w:eastAsia="Times New Roman" w:hAnsi="Times New Roman" w:cs="Times New Roman"/>
          <w:sz w:val="24"/>
          <w:szCs w:val="24"/>
        </w:rPr>
        <w:t xml:space="preserve">bared broken teeth at them before ducking back </w:t>
      </w:r>
      <w:r w:rsidRPr="00A3295E">
        <w:rPr>
          <w:rFonts w:ascii="Times New Roman" w:eastAsia="Times New Roman" w:hAnsi="Times New Roman" w:cs="Times New Roman"/>
          <w:sz w:val="24"/>
          <w:szCs w:val="24"/>
        </w:rPr>
        <w:t xml:space="preserve">out </w:t>
      </w:r>
      <w:r w:rsidR="00E55334" w:rsidRPr="00A3295E">
        <w:rPr>
          <w:rFonts w:ascii="Times New Roman" w:eastAsia="Times New Roman" w:hAnsi="Times New Roman" w:cs="Times New Roman"/>
          <w:sz w:val="24"/>
          <w:szCs w:val="24"/>
        </w:rPr>
        <w:t xml:space="preserve">into the heavy wind and mud. Men who were about to come toward him with questions changed their mind when they </w:t>
      </w:r>
      <w:r w:rsidRPr="00A3295E">
        <w:rPr>
          <w:rFonts w:ascii="Times New Roman" w:eastAsia="Times New Roman" w:hAnsi="Times New Roman" w:cs="Times New Roman"/>
          <w:sz w:val="24"/>
          <w:szCs w:val="24"/>
        </w:rPr>
        <w:t>saw</w:t>
      </w:r>
      <w:r w:rsidR="00E55334" w:rsidRPr="00A3295E">
        <w:rPr>
          <w:rFonts w:ascii="Times New Roman" w:eastAsia="Times New Roman" w:hAnsi="Times New Roman" w:cs="Times New Roman"/>
          <w:sz w:val="24"/>
          <w:szCs w:val="24"/>
        </w:rPr>
        <w:t xml:space="preserve"> the </w:t>
      </w:r>
      <w:r w:rsidRPr="00A3295E">
        <w:rPr>
          <w:rFonts w:ascii="Times New Roman" w:eastAsia="Times New Roman" w:hAnsi="Times New Roman" w:cs="Times New Roman"/>
          <w:sz w:val="24"/>
          <w:szCs w:val="24"/>
        </w:rPr>
        <w:t>fury</w:t>
      </w:r>
      <w:r w:rsidR="00E55334" w:rsidRPr="00A3295E">
        <w:rPr>
          <w:rFonts w:ascii="Times New Roman" w:eastAsia="Times New Roman" w:hAnsi="Times New Roman" w:cs="Times New Roman"/>
          <w:sz w:val="24"/>
          <w:szCs w:val="24"/>
        </w:rPr>
        <w:t xml:space="preserve"> on his face.</w:t>
      </w:r>
    </w:p>
    <w:p w14:paraId="71B05F7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osé was a cousin and not as deadly as Cesar, but he had earned a vicious reputation with his temper. He was left alone when he stomped to the trucks, worrying about the twins. They were hardasses. If they decided they wanted control of Cesar’s camp, there was a good chance they would get it. In Mexico, they had been the ones to call when no one else could get the job done.</w:t>
      </w:r>
    </w:p>
    <w:p w14:paraId="164B73A2" w14:textId="77777777" w:rsidR="00E55334" w:rsidRPr="00A3295E" w:rsidRDefault="0048234B"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w:t>
      </w:r>
      <w:r w:rsidR="00E55334" w:rsidRPr="00A3295E">
        <w:rPr>
          <w:rFonts w:ascii="Times New Roman" w:eastAsia="Times New Roman" w:hAnsi="Times New Roman" w:cs="Times New Roman"/>
          <w:sz w:val="24"/>
          <w:szCs w:val="24"/>
        </w:rPr>
        <w:t>ind beat against the tent. In the thick silence after José ducked out, all three men could hear the girl’s nervous breathing.</w:t>
      </w:r>
    </w:p>
    <w:p w14:paraId="679FDD3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Jennifer had been with him since the week of the war. Fear for her life was something </w:t>
      </w:r>
      <w:r w:rsidR="0048234B"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never left, even when she was alone.</w:t>
      </w:r>
    </w:p>
    <w:p w14:paraId="7AF5D51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esar </w:t>
      </w:r>
      <w:r w:rsidR="0048234B" w:rsidRPr="00A3295E">
        <w:rPr>
          <w:rFonts w:ascii="Times New Roman" w:eastAsia="Times New Roman" w:hAnsi="Times New Roman" w:cs="Times New Roman"/>
          <w:sz w:val="24"/>
          <w:szCs w:val="24"/>
        </w:rPr>
        <w:t>stared at</w:t>
      </w:r>
      <w:r w:rsidRPr="00A3295E">
        <w:rPr>
          <w:rFonts w:ascii="Times New Roman" w:eastAsia="Times New Roman" w:hAnsi="Times New Roman" w:cs="Times New Roman"/>
          <w:sz w:val="24"/>
          <w:szCs w:val="24"/>
        </w:rPr>
        <w:t xml:space="preserve"> the brothers with a hard, calculating expression. “There is no way to explain these things?”</w:t>
      </w:r>
    </w:p>
    <w:p w14:paraId="43FC3B2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w:t>
      </w:r>
    </w:p>
    <w:p w14:paraId="3E762DB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 followed her for almost a month. She was alone until she sent out the wave of power.”</w:t>
      </w:r>
    </w:p>
    <w:p w14:paraId="56C5C56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conjured a protector.”</w:t>
      </w:r>
    </w:p>
    <w:p w14:paraId="7C3342D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appeared desperate to Cesar, certainly not the same men who had left him after they’d conquered NORAD together. “You know where she goes?”</w:t>
      </w:r>
    </w:p>
    <w:p w14:paraId="5598B31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s traveling northwest, never deviates.”</w:t>
      </w:r>
    </w:p>
    <w:p w14:paraId="5E1C143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esar scowled. “There is a group near Yellowstone that calls for survivors.”</w:t>
      </w:r>
    </w:p>
    <w:p w14:paraId="764029B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hear them this far away?”</w:t>
      </w:r>
    </w:p>
    <w:p w14:paraId="168C4F7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esar frowned deeper, pulling a beaten sombrero from the </w:t>
      </w:r>
      <w:r w:rsidR="00A17C4E" w:rsidRPr="00A3295E">
        <w:rPr>
          <w:rFonts w:ascii="Times New Roman" w:eastAsia="Times New Roman" w:hAnsi="Times New Roman" w:cs="Times New Roman"/>
          <w:sz w:val="24"/>
          <w:szCs w:val="24"/>
        </w:rPr>
        <w:t>debris littered</w:t>
      </w:r>
      <w:r w:rsidRPr="00A3295E">
        <w:rPr>
          <w:rFonts w:ascii="Times New Roman" w:eastAsia="Times New Roman" w:hAnsi="Times New Roman" w:cs="Times New Roman"/>
          <w:sz w:val="24"/>
          <w:szCs w:val="24"/>
        </w:rPr>
        <w:t xml:space="preserve"> floor. He slapped it on over his tightly kinked black hair. “Sí. Your bruja is going to them?”</w:t>
      </w:r>
    </w:p>
    <w:p w14:paraId="1FD1F5F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ybe. We think she’s hunting for family.”</w:t>
      </w:r>
    </w:p>
    <w:p w14:paraId="54D65EE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esar’s displeasure grew, scanning the grimy bandana around Dillan’s bandaged wrist. The white of the gauze under it had long since turned </w:t>
      </w:r>
      <w:r w:rsidR="0048234B" w:rsidRPr="00A3295E">
        <w:rPr>
          <w:rFonts w:ascii="Times New Roman" w:eastAsia="Times New Roman" w:hAnsi="Times New Roman" w:cs="Times New Roman"/>
          <w:sz w:val="24"/>
          <w:szCs w:val="24"/>
        </w:rPr>
        <w:t>brown</w:t>
      </w:r>
      <w:r w:rsidRPr="00A3295E">
        <w:rPr>
          <w:rFonts w:ascii="Times New Roman" w:eastAsia="Times New Roman" w:hAnsi="Times New Roman" w:cs="Times New Roman"/>
          <w:sz w:val="24"/>
          <w:szCs w:val="24"/>
        </w:rPr>
        <w:t>. “We must get to her before she reaches them. This group is big, organized. A witch would make them a threat to me.” Cesar’s mind raced. “You can take her?”</w:t>
      </w:r>
    </w:p>
    <w:p w14:paraId="3F045B2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ean shook his head, while Dillan shrugged.</w:t>
      </w:r>
    </w:p>
    <w:p w14:paraId="252AA63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esar felt a tremor of worry. He had never seen a time when the twins disagreed on anything. </w:t>
      </w:r>
      <w:r w:rsidRPr="00A3295E">
        <w:rPr>
          <w:rFonts w:ascii="Times New Roman" w:eastAsia="Times New Roman" w:hAnsi="Times New Roman" w:cs="Times New Roman"/>
          <w:i/>
          <w:iCs/>
          <w:sz w:val="24"/>
          <w:szCs w:val="24"/>
        </w:rPr>
        <w:t xml:space="preserve">The woman’s </w:t>
      </w:r>
      <w:r w:rsidR="0048234B" w:rsidRPr="00A3295E">
        <w:rPr>
          <w:rFonts w:ascii="Times New Roman" w:eastAsia="Times New Roman" w:hAnsi="Times New Roman" w:cs="Times New Roman"/>
          <w:i/>
          <w:iCs/>
          <w:sz w:val="24"/>
          <w:szCs w:val="24"/>
        </w:rPr>
        <w:t>protector</w:t>
      </w:r>
      <w:r w:rsidRPr="00A3295E">
        <w:rPr>
          <w:rFonts w:ascii="Times New Roman" w:eastAsia="Times New Roman" w:hAnsi="Times New Roman" w:cs="Times New Roman"/>
          <w:i/>
          <w:iCs/>
          <w:sz w:val="24"/>
          <w:szCs w:val="24"/>
        </w:rPr>
        <w:t xml:space="preserve"> must truly be strong.</w:t>
      </w:r>
    </w:p>
    <w:p w14:paraId="70374FC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Cesar </w:t>
      </w:r>
      <w:r w:rsidR="0048234B" w:rsidRPr="00A3295E">
        <w:rPr>
          <w:rFonts w:ascii="Times New Roman" w:eastAsia="Times New Roman" w:hAnsi="Times New Roman" w:cs="Times New Roman"/>
          <w:sz w:val="24"/>
          <w:szCs w:val="24"/>
        </w:rPr>
        <w:t>saw</w:t>
      </w:r>
      <w:r w:rsidRPr="00A3295E">
        <w:rPr>
          <w:rFonts w:ascii="Times New Roman" w:eastAsia="Times New Roman" w:hAnsi="Times New Roman" w:cs="Times New Roman"/>
          <w:sz w:val="24"/>
          <w:szCs w:val="24"/>
        </w:rPr>
        <w:t xml:space="preserve"> Dillan grimace when he flapped his hand to deflect a determined fly. The injury to his arm was obviously bad. </w:t>
      </w:r>
      <w:r w:rsidRPr="00A3295E">
        <w:rPr>
          <w:rFonts w:ascii="Times New Roman" w:eastAsia="Times New Roman" w:hAnsi="Times New Roman" w:cs="Times New Roman"/>
          <w:i/>
          <w:sz w:val="24"/>
          <w:szCs w:val="24"/>
        </w:rPr>
        <w:t>It is her man they want, her soldier.</w:t>
      </w:r>
      <w:r w:rsidRPr="00A3295E">
        <w:rPr>
          <w:rFonts w:ascii="Times New Roman" w:eastAsia="Times New Roman" w:hAnsi="Times New Roman" w:cs="Times New Roman"/>
          <w:sz w:val="24"/>
          <w:szCs w:val="24"/>
        </w:rPr>
        <w:t xml:space="preserve"> Surely he was the one responsible. Then why say a woman? That was worse. Either way, it came down to revenge. “So, this is why you’ve come back.”</w:t>
      </w:r>
      <w:r w:rsidR="0048234B"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It wasn’t a question; he glared at them, thinking it wouldn’t hurt to agree for now. “Mine during the day, yours at night?”</w:t>
      </w:r>
    </w:p>
    <w:p w14:paraId="14FCE0F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both nodded eagerly.</w:t>
      </w:r>
    </w:p>
    <w:p w14:paraId="444FECE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esar grinned, gold front tooth flashing. “It will be good. We will set a trap, kill her soldier</w:t>
      </w:r>
      <w:r w:rsidR="0048234B"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and have her.”</w:t>
      </w:r>
    </w:p>
    <w:p w14:paraId="49402D1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at’s not enough</w:t>
      </w:r>
      <w:r w:rsidR="0048234B"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w:t>
      </w:r>
    </w:p>
    <w:p w14:paraId="3E0E96A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knows things</w:t>
      </w:r>
      <w:r w:rsidR="0048234B"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w:t>
      </w:r>
    </w:p>
    <w:p w14:paraId="50B699E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esar fingered the handle of his hoja, hating it that they were always so disrespectful.</w:t>
      </w:r>
    </w:p>
    <w:p w14:paraId="083BEC5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injured brothers waited for him to pull the knife and hand over his camp. Either way, they were determined to pit his men against the witch.</w:t>
      </w:r>
    </w:p>
    <w:p w14:paraId="7DE6BE3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You have a plan?” Anyone else, Cesar would have already challenged, but he wasn’t sure he could win against the two vicious assassins with just the </w:t>
      </w:r>
      <w:r w:rsidR="0048234B" w:rsidRPr="00A3295E">
        <w:rPr>
          <w:rFonts w:ascii="Times New Roman" w:eastAsia="Times New Roman" w:hAnsi="Times New Roman" w:cs="Times New Roman"/>
          <w:sz w:val="24"/>
          <w:szCs w:val="24"/>
        </w:rPr>
        <w:t>gun under his pillow</w:t>
      </w:r>
      <w:r w:rsidRPr="00A3295E">
        <w:rPr>
          <w:rFonts w:ascii="Times New Roman" w:eastAsia="Times New Roman" w:hAnsi="Times New Roman" w:cs="Times New Roman"/>
          <w:sz w:val="24"/>
          <w:szCs w:val="24"/>
        </w:rPr>
        <w:t xml:space="preserve"> and a hangover.</w:t>
      </w:r>
    </w:p>
    <w:p w14:paraId="181D14F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ean’s leer lingered on the chained girl, but he was aware that the Mexican was now an enemy instead of an ally. He would need to be handled as such. “We’ll follow her; figure out where she’s going. If it’s a good place, we can take shelter there for the winter.”</w:t>
      </w:r>
    </w:p>
    <w:p w14:paraId="2EB8E885"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You are estupido to let her reach familia. Then you face dos brujas, yes?”</w:t>
      </w:r>
    </w:p>
    <w:p w14:paraId="06BD0C0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twins were pissed at the insult. They had killed for less.</w:t>
      </w:r>
    </w:p>
    <w:p w14:paraId="1D838752"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Cesar kept his hand on the knife. </w:t>
      </w:r>
      <w:r w:rsidRPr="00A3295E">
        <w:rPr>
          <w:rFonts w:ascii="Times New Roman" w:eastAsia="Times New Roman" w:hAnsi="Times New Roman" w:cs="Times New Roman"/>
          <w:i/>
          <w:iCs/>
          <w:sz w:val="24"/>
          <w:szCs w:val="24"/>
        </w:rPr>
        <w:t>I will at least take one of them with me to hell.</w:t>
      </w:r>
    </w:p>
    <w:p w14:paraId="59EB044B" w14:textId="3357BECE"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It’s better to control them both, th</w:t>
      </w:r>
      <w:r w:rsidR="00C15F14" w:rsidRPr="00A3295E">
        <w:rPr>
          <w:rFonts w:ascii="Times New Roman" w:eastAsia="Calibri" w:hAnsi="Times New Roman" w:cs="Times New Roman"/>
          <w:sz w:val="24"/>
          <w:szCs w:val="24"/>
        </w:rPr>
        <w:t>a</w:t>
      </w:r>
      <w:r w:rsidRPr="00A3295E">
        <w:rPr>
          <w:rFonts w:ascii="Times New Roman" w:eastAsia="Calibri" w:hAnsi="Times New Roman" w:cs="Times New Roman"/>
          <w:sz w:val="24"/>
          <w:szCs w:val="24"/>
        </w:rPr>
        <w:t>n to have the missing one ambush us.” Dean didn’t want to kill Cesar and lose half the men outside in the fight for leadership that would ensue. “We can’t find the other one until she leads us to them.”</w:t>
      </w:r>
    </w:p>
    <w:p w14:paraId="2810913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ow will you get to them once she reaches the safety of this Haven?”</w:t>
      </w:r>
    </w:p>
    <w:p w14:paraId="1EA0521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ll surround the group and demand they hand over both wi</w:t>
      </w:r>
      <w:r w:rsidR="0048234B" w:rsidRPr="00A3295E">
        <w:rPr>
          <w:rFonts w:ascii="Times New Roman" w:eastAsia="Times New Roman" w:hAnsi="Times New Roman" w:cs="Times New Roman"/>
          <w:sz w:val="24"/>
          <w:szCs w:val="24"/>
        </w:rPr>
        <w:t>t</w:t>
      </w:r>
      <w:r w:rsidRPr="00A3295E">
        <w:rPr>
          <w:rFonts w:ascii="Times New Roman" w:eastAsia="Times New Roman" w:hAnsi="Times New Roman" w:cs="Times New Roman"/>
          <w:sz w:val="24"/>
          <w:szCs w:val="24"/>
        </w:rPr>
        <w:t>ches. We’ll pick off a few easy targets, use your inside traitor to cause chaos, and then make it clear we followed her</w:t>
      </w:r>
      <w:r w:rsidR="0048234B" w:rsidRPr="00A3295E">
        <w:rPr>
          <w:rFonts w:ascii="Times New Roman" w:eastAsia="Times New Roman" w:hAnsi="Times New Roman" w:cs="Times New Roman"/>
          <w:sz w:val="24"/>
          <w:szCs w:val="24"/>
        </w:rPr>
        <w:t>. The other people there will</w:t>
      </w:r>
      <w:r w:rsidRPr="00A3295E">
        <w:rPr>
          <w:rFonts w:ascii="Times New Roman" w:eastAsia="Times New Roman" w:hAnsi="Times New Roman" w:cs="Times New Roman"/>
          <w:sz w:val="24"/>
          <w:szCs w:val="24"/>
        </w:rPr>
        <w:t xml:space="preserve"> hand her over to save themselves.”</w:t>
      </w:r>
    </w:p>
    <w:p w14:paraId="0778EA2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other brother picked up the explanation. “Once they do, we’ll make her use her power against any defenses the group has. You’ll be in control of a safe area, new supplies, a witch, and fresh slaves–all without having to lose men.”</w:t>
      </w:r>
    </w:p>
    <w:p w14:paraId="44BCD3A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esar needed proof to go through so much. Their word wasn’t enough. </w:t>
      </w:r>
      <w:r w:rsidRPr="00A3295E">
        <w:rPr>
          <w:rFonts w:ascii="Times New Roman" w:eastAsia="Times New Roman" w:hAnsi="Times New Roman" w:cs="Times New Roman"/>
          <w:i/>
          <w:iCs/>
          <w:sz w:val="24"/>
          <w:szCs w:val="24"/>
        </w:rPr>
        <w:t>This ha</w:t>
      </w:r>
      <w:r w:rsidR="0048234B" w:rsidRPr="00A3295E">
        <w:rPr>
          <w:rFonts w:ascii="Times New Roman" w:eastAsia="Times New Roman" w:hAnsi="Times New Roman" w:cs="Times New Roman"/>
          <w:i/>
          <w:iCs/>
          <w:sz w:val="24"/>
          <w:szCs w:val="24"/>
        </w:rPr>
        <w:t>s</w:t>
      </w:r>
      <w:r w:rsidRPr="00A3295E">
        <w:rPr>
          <w:rFonts w:ascii="Times New Roman" w:eastAsia="Times New Roman" w:hAnsi="Times New Roman" w:cs="Times New Roman"/>
          <w:i/>
          <w:iCs/>
          <w:sz w:val="24"/>
          <w:szCs w:val="24"/>
        </w:rPr>
        <w:t xml:space="preserve"> to be a trick.</w:t>
      </w:r>
      <w:r w:rsidRPr="00A3295E">
        <w:rPr>
          <w:rFonts w:ascii="Times New Roman" w:eastAsia="Times New Roman" w:hAnsi="Times New Roman" w:cs="Times New Roman"/>
          <w:sz w:val="24"/>
          <w:szCs w:val="24"/>
        </w:rPr>
        <w:t xml:space="preserve"> “The men will not believe.”</w:t>
      </w:r>
    </w:p>
    <w:p w14:paraId="1B10B1E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They will later, but for now, it doesn’t matter. They don’t even have to know. Just keep going north and give them whores and whiskey.”</w:t>
      </w:r>
    </w:p>
    <w:p w14:paraId="6A864EB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illan gestured.</w:t>
      </w:r>
      <w:r w:rsidR="0048234B" w:rsidRPr="00A3295E">
        <w:rPr>
          <w:rFonts w:ascii="Times New Roman" w:eastAsia="Times New Roman" w:hAnsi="Times New Roman" w:cs="Times New Roman"/>
          <w:sz w:val="24"/>
          <w:szCs w:val="24"/>
        </w:rPr>
        <w:t xml:space="preserve"> “Didn’t you tell us you wanted to take Cheyenne and Casper by May?”</w:t>
      </w:r>
    </w:p>
    <w:p w14:paraId="3D860A0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esar’s face lit up greedily. “Sí, and my men know it.”</w:t>
      </w:r>
    </w:p>
    <w:p w14:paraId="5A3CC3E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ood. That will put us on an intercept course. Dean and I will track her; we’ll also find some bait to send in with Rick.”</w:t>
      </w:r>
    </w:p>
    <w:p w14:paraId="683468AE" w14:textId="2D4837B5"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esar considered it. He had used the traitor repeatedly. No one ever suspected him until it was too </w:t>
      </w:r>
      <w:r w:rsidR="003B6127" w:rsidRPr="00A3295E">
        <w:rPr>
          <w:rFonts w:ascii="Times New Roman" w:eastAsia="Times New Roman" w:hAnsi="Times New Roman" w:cs="Times New Roman"/>
          <w:sz w:val="24"/>
          <w:szCs w:val="24"/>
        </w:rPr>
        <w:t>late because</w:t>
      </w:r>
      <w:r w:rsidRPr="00A3295E">
        <w:rPr>
          <w:rFonts w:ascii="Times New Roman" w:eastAsia="Times New Roman" w:hAnsi="Times New Roman" w:cs="Times New Roman"/>
          <w:sz w:val="24"/>
          <w:szCs w:val="24"/>
        </w:rPr>
        <w:t xml:space="preserve"> he was white. The Americanos should have remembered their own history. Whites were not more trustworthy than the Russians or even himself, for </w:t>
      </w:r>
      <w:r w:rsidR="00C15F14"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matter. They were only a bit more careful to cover their asses.</w:t>
      </w:r>
    </w:p>
    <w:p w14:paraId="3DA0CD6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ess than a month from now, you’ll own Wyoming, and probably have a good start on Nebraska. We’ll be a day or two from the tank hidden near there. Best of all, you’ll rule the entire western half of this country, from the Nevada wastelands to the Midwest corn belt.”</w:t>
      </w:r>
    </w:p>
    <w:p w14:paraId="5CF4BB5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ean finished it off. “Plus, this group will know you’re coming and</w:t>
      </w:r>
      <w:r w:rsidRPr="00A3295E">
        <w:rPr>
          <w:rFonts w:ascii="Times New Roman" w:eastAsia="Times New Roman" w:hAnsi="Times New Roman" w:cs="Times New Roman"/>
          <w:sz w:val="24"/>
          <w:szCs w:val="24"/>
        </w:rPr>
        <w:tab/>
        <w:t>lose courage.”</w:t>
      </w:r>
    </w:p>
    <w:p w14:paraId="33C4BB8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merica is dead. I will show them!” Cesar </w:t>
      </w:r>
      <w:r w:rsidR="0043343C" w:rsidRPr="00A3295E">
        <w:rPr>
          <w:rFonts w:ascii="Times New Roman" w:eastAsia="Times New Roman" w:hAnsi="Times New Roman" w:cs="Times New Roman"/>
          <w:sz w:val="24"/>
          <w:szCs w:val="24"/>
        </w:rPr>
        <w:t>clenched his fist</w:t>
      </w:r>
      <w:r w:rsidRPr="00A3295E">
        <w:rPr>
          <w:rFonts w:ascii="Times New Roman" w:eastAsia="Times New Roman" w:hAnsi="Times New Roman" w:cs="Times New Roman"/>
          <w:sz w:val="24"/>
          <w:szCs w:val="24"/>
        </w:rPr>
        <w:t xml:space="preserve">, the missing fingers making it a grotesque motion. He didn’t see the looks the twins were giving his young slave. She was his </w:t>
      </w:r>
      <w:r w:rsidR="003B6127" w:rsidRPr="00A3295E">
        <w:rPr>
          <w:rFonts w:ascii="Times New Roman" w:eastAsia="Times New Roman" w:hAnsi="Times New Roman" w:cs="Times New Roman"/>
          <w:sz w:val="24"/>
          <w:szCs w:val="24"/>
        </w:rPr>
        <w:t>private property</w:t>
      </w:r>
      <w:r w:rsidRPr="00A3295E">
        <w:rPr>
          <w:rFonts w:ascii="Times New Roman" w:eastAsia="Times New Roman" w:hAnsi="Times New Roman" w:cs="Times New Roman"/>
          <w:sz w:val="24"/>
          <w:szCs w:val="24"/>
        </w:rPr>
        <w:t>; he didn’t share. He wanted to be sure the bastards he left were his and every man in his camp knew he would kill</w:t>
      </w:r>
      <w:r w:rsidR="005C458D"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the girl and the ma</w:t>
      </w:r>
      <w:r w:rsidR="005C458D" w:rsidRPr="00A3295E">
        <w:rPr>
          <w:rFonts w:ascii="Times New Roman" w:eastAsia="Times New Roman" w:hAnsi="Times New Roman" w:cs="Times New Roman"/>
          <w:sz w:val="24"/>
          <w:szCs w:val="24"/>
        </w:rPr>
        <w:t xml:space="preserve">n </w:t>
      </w:r>
      <w:r w:rsidRPr="00A3295E">
        <w:rPr>
          <w:rFonts w:ascii="Times New Roman" w:eastAsia="Times New Roman" w:hAnsi="Times New Roman" w:cs="Times New Roman"/>
          <w:sz w:val="24"/>
          <w:szCs w:val="24"/>
        </w:rPr>
        <w:t>to be sure of it.</w:t>
      </w:r>
      <w:r w:rsidR="0043343C"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It shall be as you say. Drink, smoke, rest. Tomorrow, we take Windsor. Then you shall have the revenge you deserve.”</w:t>
      </w:r>
    </w:p>
    <w:p w14:paraId="1D5BBEC1" w14:textId="77777777" w:rsidR="00E55334" w:rsidRPr="00A3295E" w:rsidRDefault="00E55334" w:rsidP="003C381D">
      <w:pPr>
        <w:ind w:firstLine="432"/>
        <w:contextualSpacing/>
        <w:jc w:val="both"/>
        <w:rPr>
          <w:rFonts w:ascii="Times New Roman" w:eastAsia="Calibri" w:hAnsi="Times New Roman" w:cs="Times New Roman"/>
          <w:sz w:val="24"/>
          <w:szCs w:val="24"/>
        </w:rPr>
      </w:pPr>
    </w:p>
    <w:p w14:paraId="63B1C43C" w14:textId="77777777" w:rsidR="00E55334" w:rsidRPr="00A3295E" w:rsidRDefault="00E55334" w:rsidP="003C381D">
      <w:pPr>
        <w:ind w:firstLine="432"/>
        <w:contextualSpacing/>
        <w:jc w:val="both"/>
        <w:rPr>
          <w:rFonts w:ascii="Times New Roman" w:eastAsia="Calibri" w:hAnsi="Times New Roman" w:cs="Times New Roman"/>
          <w:sz w:val="24"/>
          <w:szCs w:val="24"/>
        </w:rPr>
      </w:pPr>
    </w:p>
    <w:p w14:paraId="35C20EA2"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70B838B6"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Cesar invaded the untouched town of Windsor under the cover of darkness and a violent thunderstorm; his men blocked escape routes at all four entrances to the city.</w:t>
      </w:r>
    </w:p>
    <w:p w14:paraId="6664927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y split up, and began moving in at 4am. They gave no mercy to anyone, like they hadn’t in any of the other towns they’d taken along Interstate 25. Moving inward, the </w:t>
      </w:r>
      <w:r w:rsidR="0043343C" w:rsidRPr="00A3295E">
        <w:rPr>
          <w:rFonts w:ascii="Times New Roman" w:eastAsia="Times New Roman" w:hAnsi="Times New Roman" w:cs="Times New Roman"/>
          <w:sz w:val="24"/>
          <w:szCs w:val="24"/>
        </w:rPr>
        <w:t>gang</w:t>
      </w:r>
      <w:r w:rsidRPr="00A3295E">
        <w:rPr>
          <w:rFonts w:ascii="Times New Roman" w:eastAsia="Times New Roman" w:hAnsi="Times New Roman" w:cs="Times New Roman"/>
          <w:sz w:val="24"/>
          <w:szCs w:val="24"/>
        </w:rPr>
        <w:t xml:space="preserve"> conquered Windsor over the next six hours, burning as they </w:t>
      </w:r>
      <w:r w:rsidR="0043343C" w:rsidRPr="00A3295E">
        <w:rPr>
          <w:rFonts w:ascii="Times New Roman" w:eastAsia="Times New Roman" w:hAnsi="Times New Roman" w:cs="Times New Roman"/>
          <w:sz w:val="24"/>
          <w:szCs w:val="24"/>
        </w:rPr>
        <w:t>went through</w:t>
      </w:r>
      <w:r w:rsidRPr="00A3295E">
        <w:rPr>
          <w:rFonts w:ascii="Times New Roman" w:eastAsia="Times New Roman" w:hAnsi="Times New Roman" w:cs="Times New Roman"/>
          <w:sz w:val="24"/>
          <w:szCs w:val="24"/>
        </w:rPr>
        <w:t>. The few who managed to escape would have nothing to return to.</w:t>
      </w:r>
    </w:p>
    <w:p w14:paraId="3B5455F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oors were kicked in and terrified females were dragged away, floors and bedclothes soaking up the blood of their husbands and fathers. Those found running the radio broadcasting American values were tortured, beheaded, and dismembered, then left with Mexican flags draped over their faces. The rest of the males were killed where they were found, babies were left to die alone, and female after female was raped, beaten, broken.</w:t>
      </w:r>
    </w:p>
    <w:p w14:paraId="2D72EA6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During the first hours of this hell, the twins were back in Cesar’s tent, taking what was his. They snuck back to join the slaughter after they filled Jennifer with seed.</w:t>
      </w:r>
    </w:p>
    <w:p w14:paraId="2C974D0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esar never knew they hadn’t been with him the entire time. A few of his sharper men could have told him, but that might mean a confrontation between them. Cesar’s men weren’t sure he would come out on top. The twins were hard, but none of Cesar’s crew wanted them in control.</w:t>
      </w:r>
      <w:r w:rsidR="0043343C"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The stocky Mexican was </w:t>
      </w:r>
      <w:r w:rsidR="00AF0AC0" w:rsidRPr="00A3295E">
        <w:rPr>
          <w:rFonts w:ascii="Times New Roman" w:eastAsia="Times New Roman" w:hAnsi="Times New Roman" w:cs="Times New Roman"/>
          <w:sz w:val="24"/>
          <w:szCs w:val="24"/>
        </w:rPr>
        <w:t xml:space="preserve">still </w:t>
      </w:r>
      <w:r w:rsidRPr="00A3295E">
        <w:rPr>
          <w:rFonts w:ascii="Times New Roman" w:eastAsia="Times New Roman" w:hAnsi="Times New Roman" w:cs="Times New Roman"/>
          <w:sz w:val="24"/>
          <w:szCs w:val="24"/>
        </w:rPr>
        <w:t>followed without hesitation when they got to Fort Collins and found it abandoned. Word had spread</w:t>
      </w:r>
      <w:r w:rsidR="0043343C" w:rsidRPr="00A3295E">
        <w:rPr>
          <w:rFonts w:ascii="Times New Roman" w:eastAsia="Times New Roman" w:hAnsi="Times New Roman" w:cs="Times New Roman"/>
          <w:sz w:val="24"/>
          <w:szCs w:val="24"/>
        </w:rPr>
        <w:t xml:space="preserve"> that the slavers were close</w:t>
      </w:r>
      <w:r w:rsidRPr="00A3295E">
        <w:rPr>
          <w:rFonts w:ascii="Times New Roman" w:eastAsia="Times New Roman" w:hAnsi="Times New Roman" w:cs="Times New Roman"/>
          <w:sz w:val="24"/>
          <w:szCs w:val="24"/>
        </w:rPr>
        <w:t>.</w:t>
      </w:r>
    </w:p>
    <w:p w14:paraId="4373F18B" w14:textId="77777777" w:rsidR="00E55334" w:rsidRPr="00A3295E" w:rsidRDefault="00E55334" w:rsidP="003C381D">
      <w:pPr>
        <w:ind w:firstLine="432"/>
        <w:contextualSpacing/>
        <w:rPr>
          <w:rFonts w:ascii="Times New Roman" w:eastAsia="Times New Roman" w:hAnsi="Times New Roman" w:cs="Times New Roman"/>
          <w:sz w:val="24"/>
          <w:szCs w:val="24"/>
        </w:rPr>
      </w:pPr>
      <w:bookmarkStart w:id="88" w:name="_Chapter_Twenty-Nine"/>
      <w:bookmarkEnd w:id="88"/>
      <w:r w:rsidRPr="00A3295E">
        <w:rPr>
          <w:rFonts w:ascii="Times New Roman" w:eastAsia="Times New Roman" w:hAnsi="Times New Roman" w:cs="Times New Roman"/>
          <w:sz w:val="24"/>
          <w:szCs w:val="24"/>
        </w:rPr>
        <w:br w:type="page"/>
      </w:r>
    </w:p>
    <w:p w14:paraId="52064B12" w14:textId="1B86C4E8" w:rsidR="00E55334" w:rsidRPr="00A3295E" w:rsidRDefault="00E55334"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89" w:name="_Chapter_Thirty"/>
      <w:bookmarkStart w:id="90" w:name="BK1Ch29"/>
      <w:bookmarkEnd w:id="89"/>
      <w:r w:rsidRPr="00A3295E">
        <w:rPr>
          <w:rFonts w:ascii="Times New Roman" w:hAnsi="Times New Roman"/>
          <w:b w:val="0"/>
          <w:bCs w:val="0"/>
          <w:color w:val="auto"/>
          <w:sz w:val="24"/>
          <w:szCs w:val="24"/>
        </w:rPr>
        <w:lastRenderedPageBreak/>
        <w:t xml:space="preserve">Chapter </w:t>
      </w:r>
      <w:r w:rsidR="001E004B" w:rsidRPr="00A3295E">
        <w:rPr>
          <w:rFonts w:ascii="Times New Roman" w:hAnsi="Times New Roman"/>
          <w:b w:val="0"/>
          <w:bCs w:val="0"/>
          <w:color w:val="auto"/>
          <w:sz w:val="24"/>
          <w:szCs w:val="24"/>
        </w:rPr>
        <w:t>Twenty-Nine</w:t>
      </w:r>
    </w:p>
    <w:p w14:paraId="312643B7" w14:textId="0A69258F" w:rsidR="00987CA1" w:rsidRPr="00A3295E" w:rsidRDefault="00E55334" w:rsidP="003C381D">
      <w:pPr>
        <w:ind w:firstLine="432"/>
        <w:contextualSpacing/>
        <w:jc w:val="center"/>
        <w:rPr>
          <w:rFonts w:ascii="Times New Roman" w:eastAsia="Calibri" w:hAnsi="Times New Roman" w:cs="Times New Roman"/>
          <w:b/>
          <w:sz w:val="36"/>
          <w:szCs w:val="36"/>
        </w:rPr>
      </w:pPr>
      <w:bookmarkStart w:id="91" w:name="_Hlk27401412"/>
      <w:bookmarkEnd w:id="90"/>
      <w:r w:rsidRPr="00A3295E">
        <w:rPr>
          <w:rFonts w:ascii="Times New Roman" w:eastAsia="Calibri" w:hAnsi="Times New Roman" w:cs="Times New Roman"/>
          <w:b/>
          <w:sz w:val="36"/>
          <w:szCs w:val="36"/>
        </w:rPr>
        <w:t>Success and Failure</w:t>
      </w:r>
      <w:bookmarkEnd w:id="91"/>
    </w:p>
    <w:p w14:paraId="2EFB0566" w14:textId="6DC9B2EC" w:rsidR="00E55334" w:rsidRPr="00A3295E" w:rsidRDefault="00E55334" w:rsidP="003C381D">
      <w:pPr>
        <w:ind w:firstLine="432"/>
        <w:contextualSpacing/>
        <w:jc w:val="center"/>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h 21st</w:t>
      </w:r>
    </w:p>
    <w:p w14:paraId="6F0AEE0C" w14:textId="77777777" w:rsidR="00E55334" w:rsidRPr="00A3295E" w:rsidRDefault="00E55334" w:rsidP="003C381D">
      <w:pPr>
        <w:ind w:firstLine="432"/>
        <w:contextualSpacing/>
        <w:jc w:val="center"/>
        <w:rPr>
          <w:rFonts w:ascii="Times New Roman" w:eastAsia="Calibri" w:hAnsi="Times New Roman" w:cs="Times New Roman"/>
          <w:sz w:val="24"/>
          <w:szCs w:val="24"/>
        </w:rPr>
      </w:pPr>
    </w:p>
    <w:p w14:paraId="115B33F4" w14:textId="106C26FF" w:rsidR="00E55334" w:rsidRPr="00A3295E" w:rsidRDefault="00E55334" w:rsidP="003C381D">
      <w:pPr>
        <w:ind w:firstLine="432"/>
        <w:contextualSpacing/>
        <w:jc w:val="center"/>
        <w:rPr>
          <w:rFonts w:ascii="Times New Roman" w:eastAsia="Calibri" w:hAnsi="Times New Roman" w:cs="Times New Roman"/>
          <w:sz w:val="24"/>
          <w:szCs w:val="24"/>
        </w:rPr>
      </w:pPr>
    </w:p>
    <w:p w14:paraId="2020AE73" w14:textId="77777777" w:rsidR="00C07A72" w:rsidRPr="00A3295E" w:rsidRDefault="00C07A72" w:rsidP="003C381D">
      <w:pPr>
        <w:ind w:firstLine="432"/>
        <w:contextualSpacing/>
        <w:jc w:val="center"/>
        <w:rPr>
          <w:rFonts w:ascii="Times New Roman" w:eastAsia="Calibri" w:hAnsi="Times New Roman" w:cs="Times New Roman"/>
          <w:sz w:val="24"/>
          <w:szCs w:val="24"/>
        </w:rPr>
      </w:pPr>
    </w:p>
    <w:p w14:paraId="72E4D933"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506D7742"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b/>
          <w:i/>
          <w:iCs/>
          <w:sz w:val="40"/>
          <w:szCs w:val="40"/>
        </w:rPr>
        <w:t>T</w:t>
      </w:r>
      <w:r w:rsidRPr="00A3295E">
        <w:rPr>
          <w:rFonts w:ascii="Times New Roman" w:eastAsia="Calibri" w:hAnsi="Times New Roman" w:cs="Times New Roman"/>
          <w:i/>
          <w:iCs/>
          <w:sz w:val="24"/>
          <w:szCs w:val="24"/>
        </w:rPr>
        <w:t>his has to be close enough</w:t>
      </w:r>
      <w:r w:rsidRPr="00A3295E">
        <w:rPr>
          <w:rFonts w:ascii="Times New Roman" w:eastAsia="Calibri" w:hAnsi="Times New Roman" w:cs="Times New Roman"/>
          <w:sz w:val="24"/>
          <w:szCs w:val="24"/>
        </w:rPr>
        <w:t xml:space="preserve">. </w:t>
      </w:r>
      <w:r w:rsidRPr="00A3295E">
        <w:rPr>
          <w:rFonts w:ascii="Times New Roman" w:eastAsia="Times New Roman" w:hAnsi="Times New Roman" w:cs="Times New Roman"/>
          <w:sz w:val="24"/>
          <w:szCs w:val="24"/>
        </w:rPr>
        <w:t>Adrian waited for Kenn to finish updating the Eagle who was about to take over his 8am-2pm shift. Jeremy was on Neil’s team, level three. He’d only earned the right to have point last night.</w:t>
      </w:r>
    </w:p>
    <w:p w14:paraId="1284F10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sighed, tired and worried as he waited for his people to get ready </w:t>
      </w:r>
      <w:r w:rsidR="00B4081A" w:rsidRPr="00A3295E">
        <w:rPr>
          <w:rFonts w:ascii="Times New Roman" w:eastAsia="Times New Roman" w:hAnsi="Times New Roman" w:cs="Times New Roman"/>
          <w:sz w:val="24"/>
          <w:szCs w:val="24"/>
        </w:rPr>
        <w:t xml:space="preserve">for </w:t>
      </w:r>
      <w:r w:rsidRPr="00A3295E">
        <w:rPr>
          <w:rFonts w:ascii="Times New Roman" w:eastAsia="Times New Roman" w:hAnsi="Times New Roman" w:cs="Times New Roman"/>
          <w:sz w:val="24"/>
          <w:szCs w:val="24"/>
        </w:rPr>
        <w:t>another day of traveling. They were on the edge of the Thunder Basin National Grasslands, off 387, and while he was glad to be east of 25, pictures had verified Casper and Buffalo were ghost towns.</w:t>
      </w:r>
    </w:p>
    <w:p w14:paraId="111F490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 made his stomach burn. One was buried, the other submerged. His warning hadn’t been heard, hadn’t mattered. They hadn’t picked up a single survivor since the dust storm, which made these people in Cheyenne all the more important.</w:t>
      </w:r>
    </w:p>
    <w:p w14:paraId="7842315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swept the mountains surrounding them. Would the evergreens up there have mold </w:t>
      </w:r>
      <w:r w:rsidR="00B4081A" w:rsidRPr="00A3295E">
        <w:rPr>
          <w:rFonts w:ascii="Times New Roman" w:eastAsia="Times New Roman" w:hAnsi="Times New Roman" w:cs="Times New Roman"/>
          <w:sz w:val="24"/>
          <w:szCs w:val="24"/>
        </w:rPr>
        <w:t xml:space="preserve">like </w:t>
      </w:r>
      <w:r w:rsidRPr="00A3295E">
        <w:rPr>
          <w:rFonts w:ascii="Times New Roman" w:eastAsia="Times New Roman" w:hAnsi="Times New Roman" w:cs="Times New Roman"/>
          <w:sz w:val="24"/>
          <w:szCs w:val="24"/>
        </w:rPr>
        <w:t>the fir and pine trees here did? Would it smell like smoke and unburied dead? Were there bodies of deer, moose, people? He was almost sure they would see for themselves at some point.</w:t>
      </w:r>
    </w:p>
    <w:p w14:paraId="1E6BCA9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changed as Kenn came to his side, sharp tone of a drill instructor replacing the calm voice the camp usually heard. The slaver rampage had traveled up Interstate 25 faster than they had estimated. Cheyenne had called again. “You’re </w:t>
      </w:r>
      <w:r w:rsidRPr="00A3295E">
        <w:rPr>
          <w:rFonts w:ascii="Times New Roman" w:eastAsia="Times New Roman" w:hAnsi="Times New Roman" w:cs="Times New Roman"/>
          <w:i/>
          <w:sz w:val="24"/>
          <w:szCs w:val="24"/>
        </w:rPr>
        <w:t>the Man</w:t>
      </w:r>
      <w:r w:rsidRPr="00A3295E">
        <w:rPr>
          <w:rFonts w:ascii="Times New Roman" w:eastAsia="Times New Roman" w:hAnsi="Times New Roman" w:cs="Times New Roman"/>
          <w:sz w:val="24"/>
          <w:szCs w:val="24"/>
        </w:rPr>
        <w:t xml:space="preserve"> on this one, Marine. You ready?”</w:t>
      </w:r>
    </w:p>
    <w:p w14:paraId="284809F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ocked and loaded, sir. Kyle’s team is stowing the beans, bags, and bullets.”</w:t>
      </w:r>
    </w:p>
    <w:p w14:paraId="6EB29C3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re good to go, eager to prove themselves. What about you? How do you feel?”</w:t>
      </w:r>
    </w:p>
    <w:p w14:paraId="5520149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s expression </w:t>
      </w:r>
      <w:r w:rsidR="00B4081A" w:rsidRPr="00A3295E">
        <w:rPr>
          <w:rFonts w:ascii="Times New Roman" w:eastAsia="Times New Roman" w:hAnsi="Times New Roman" w:cs="Times New Roman"/>
          <w:sz w:val="24"/>
          <w:szCs w:val="24"/>
        </w:rPr>
        <w:t xml:space="preserve">didn’t change </w:t>
      </w:r>
      <w:r w:rsidRPr="00A3295E">
        <w:rPr>
          <w:rFonts w:ascii="Times New Roman" w:eastAsia="Times New Roman" w:hAnsi="Times New Roman" w:cs="Times New Roman"/>
          <w:sz w:val="24"/>
          <w:szCs w:val="24"/>
        </w:rPr>
        <w:t xml:space="preserve">as he </w:t>
      </w:r>
      <w:r w:rsidR="00B4081A" w:rsidRPr="00A3295E">
        <w:rPr>
          <w:rFonts w:ascii="Times New Roman" w:eastAsia="Times New Roman" w:hAnsi="Times New Roman" w:cs="Times New Roman"/>
          <w:sz w:val="24"/>
          <w:szCs w:val="24"/>
        </w:rPr>
        <w:t>took in</w:t>
      </w:r>
      <w:r w:rsidRPr="00A3295E">
        <w:rPr>
          <w:rFonts w:ascii="Times New Roman" w:eastAsia="Times New Roman" w:hAnsi="Times New Roman" w:cs="Times New Roman"/>
          <w:sz w:val="24"/>
          <w:szCs w:val="24"/>
        </w:rPr>
        <w:t xml:space="preserve"> Adrian’s dusty jeans and wrinkled camouflage shirt. </w:t>
      </w:r>
      <w:r w:rsidR="00B4081A" w:rsidRPr="00A3295E">
        <w:rPr>
          <w:rFonts w:ascii="Times New Roman" w:eastAsia="Times New Roman" w:hAnsi="Times New Roman" w:cs="Times New Roman"/>
          <w:sz w:val="24"/>
          <w:szCs w:val="24"/>
        </w:rPr>
        <w:t>The boss had</w:t>
      </w:r>
      <w:r w:rsidRPr="00A3295E">
        <w:rPr>
          <w:rFonts w:ascii="Times New Roman" w:eastAsia="Times New Roman" w:hAnsi="Times New Roman" w:cs="Times New Roman"/>
          <w:sz w:val="24"/>
          <w:szCs w:val="24"/>
        </w:rPr>
        <w:t xml:space="preserve"> been up all night again. “Good, ready.”</w:t>
      </w:r>
    </w:p>
    <w:p w14:paraId="4AC2D59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n and out, Marine, just like with the old lady. But if not, if something goes wrong and you have to fight?”</w:t>
      </w:r>
    </w:p>
    <w:p w14:paraId="2F8A1CC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n we’ll kill as many as we can.”</w:t>
      </w:r>
    </w:p>
    <w:p w14:paraId="607E432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It may have been wrong in the old world, but it was all that was left to them now. Adrian </w:t>
      </w:r>
      <w:r w:rsidR="00B4081A" w:rsidRPr="00A3295E">
        <w:rPr>
          <w:rFonts w:ascii="Times New Roman" w:eastAsia="Times New Roman" w:hAnsi="Times New Roman" w:cs="Times New Roman"/>
          <w:sz w:val="24"/>
          <w:szCs w:val="24"/>
        </w:rPr>
        <w:t xml:space="preserve">only ordered it </w:t>
      </w:r>
      <w:r w:rsidRPr="00A3295E">
        <w:rPr>
          <w:rFonts w:ascii="Times New Roman" w:eastAsia="Times New Roman" w:hAnsi="Times New Roman" w:cs="Times New Roman"/>
          <w:sz w:val="24"/>
          <w:szCs w:val="24"/>
        </w:rPr>
        <w:t>whenever he thought the crime warranted it. This definitely did.</w:t>
      </w:r>
      <w:r w:rsidR="00B4081A"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The slavers were a growing threat he felt </w:t>
      </w:r>
      <w:bookmarkStart w:id="92" w:name="_Hlk27512034"/>
      <w:r w:rsidRPr="00A3295E">
        <w:rPr>
          <w:rFonts w:ascii="Times New Roman" w:eastAsia="Times New Roman" w:hAnsi="Times New Roman" w:cs="Times New Roman"/>
          <w:sz w:val="24"/>
          <w:szCs w:val="24"/>
        </w:rPr>
        <w:t xml:space="preserve">dutybound </w:t>
      </w:r>
      <w:bookmarkEnd w:id="92"/>
      <w:r w:rsidRPr="00A3295E">
        <w:rPr>
          <w:rFonts w:ascii="Times New Roman" w:eastAsia="Times New Roman" w:hAnsi="Times New Roman" w:cs="Times New Roman"/>
          <w:sz w:val="24"/>
          <w:szCs w:val="24"/>
        </w:rPr>
        <w:t xml:space="preserve">to eliminate. But he couldn’t yet, not against one hundred fifty armed men who </w:t>
      </w:r>
      <w:r w:rsidRPr="00A3295E">
        <w:rPr>
          <w:rFonts w:ascii="Times New Roman" w:eastAsia="Times New Roman" w:hAnsi="Times New Roman" w:cs="Times New Roman"/>
          <w:sz w:val="24"/>
          <w:szCs w:val="24"/>
        </w:rPr>
        <w:lastRenderedPageBreak/>
        <w:t xml:space="preserve">had become good at conquering survivors. The stories </w:t>
      </w:r>
      <w:r w:rsidR="00B4081A" w:rsidRPr="00A3295E">
        <w:rPr>
          <w:rFonts w:ascii="Times New Roman" w:eastAsia="Times New Roman" w:hAnsi="Times New Roman" w:cs="Times New Roman"/>
          <w:sz w:val="24"/>
          <w:szCs w:val="24"/>
        </w:rPr>
        <w:t>from</w:t>
      </w:r>
      <w:r w:rsidRPr="00A3295E">
        <w:rPr>
          <w:rFonts w:ascii="Times New Roman" w:eastAsia="Times New Roman" w:hAnsi="Times New Roman" w:cs="Times New Roman"/>
          <w:sz w:val="24"/>
          <w:szCs w:val="24"/>
        </w:rPr>
        <w:t xml:space="preserve"> refugees who had escaped</w:t>
      </w:r>
      <w:r w:rsidR="00B4081A"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said he needed to tread carefully.</w:t>
      </w:r>
    </w:p>
    <w:p w14:paraId="66E3E31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seemed to feel it too, repeating himself to make sure his boss knew.</w:t>
      </w:r>
      <w:r w:rsidR="00B4081A"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If any opportunity comes up to do damage, we’ll take it. </w:t>
      </w:r>
      <w:r w:rsidRPr="00A3295E">
        <w:rPr>
          <w:rFonts w:ascii="Times New Roman" w:eastAsia="Times New Roman" w:hAnsi="Times New Roman" w:cs="Times New Roman"/>
          <w:i/>
          <w:sz w:val="24"/>
          <w:szCs w:val="24"/>
        </w:rPr>
        <w:t>I’ll</w:t>
      </w:r>
      <w:r w:rsidRPr="00A3295E">
        <w:rPr>
          <w:rFonts w:ascii="Times New Roman" w:eastAsia="Times New Roman" w:hAnsi="Times New Roman" w:cs="Times New Roman"/>
          <w:sz w:val="24"/>
          <w:szCs w:val="24"/>
        </w:rPr>
        <w:t xml:space="preserve"> take it.”</w:t>
      </w:r>
    </w:p>
    <w:p w14:paraId="4F8D0AE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clapped him on the arm, satisfied Kenn meant it. They had been falling behind and would arrive later than expected. That made the mission more dangerous, putting the Eagles and the slavers near Cheyenne at roughly the same time. “Watch your six. We need you.”</w:t>
      </w:r>
    </w:p>
    <w:p w14:paraId="70E9312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emper Fi.”</w:t>
      </w:r>
    </w:p>
    <w:p w14:paraId="3D0FF6E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Oorah!”</w:t>
      </w:r>
    </w:p>
    <w:p w14:paraId="287F728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deep frown planted itself across Adrian’s face as Kenn and the Eagle support team left. He hated it that their first encounter with the dangerous men would happen without him there to judge the threat.</w:t>
      </w:r>
    </w:p>
    <w:p w14:paraId="3C5A706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hit the button on the tape player in his pocket, listening intently. </w:t>
      </w:r>
      <w:r w:rsidRPr="00A3295E">
        <w:rPr>
          <w:rFonts w:ascii="Times New Roman" w:eastAsia="Times New Roman" w:hAnsi="Times New Roman" w:cs="Times New Roman"/>
          <w:i/>
          <w:iCs/>
          <w:sz w:val="24"/>
          <w:szCs w:val="24"/>
        </w:rPr>
        <w:t>Am I missing anything?</w:t>
      </w:r>
    </w:p>
    <w:p w14:paraId="7495F4F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37E32BED"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SOS, Safe Haven! This is Cheyenne! SOS!”</w:t>
      </w:r>
    </w:p>
    <w:p w14:paraId="21190388"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Go ahead, Overloaded.”</w:t>
      </w:r>
    </w:p>
    <w:p w14:paraId="57A9497A"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They’ve hit Wellington! We can see the smoke. People are coming here, but I can’t care for them! We need help!”</w:t>
      </w:r>
    </w:p>
    <w:p w14:paraId="1474BBB1" w14:textId="77777777" w:rsidR="00E55334" w:rsidRPr="00A3295E" w:rsidRDefault="00E55334" w:rsidP="003C381D">
      <w:pPr>
        <w:ind w:firstLine="432"/>
        <w:contextualSpacing/>
        <w:jc w:val="both"/>
        <w:rPr>
          <w:rFonts w:ascii="Times New Roman" w:eastAsia="Calibri" w:hAnsi="Times New Roman" w:cs="Times New Roman"/>
          <w:sz w:val="24"/>
          <w:szCs w:val="24"/>
        </w:rPr>
      </w:pPr>
    </w:p>
    <w:p w14:paraId="5D513E21"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drian hit stop. The desperation made him consider changing places with Kenn, but he couldn’t. The Marine wasn’t ready for leadership of an entire camp yet. For this mission though, he was perfect. Kyle and his team were making steady progress every day, and though only ten men were getting into the armored vehicles, they would be lethal.</w:t>
      </w:r>
    </w:p>
    <w:p w14:paraId="10C9671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Fighting a migraine, Adrian went on his rounds. Another forty souls would bring their number </w:t>
      </w:r>
      <w:r w:rsidR="00B4081A" w:rsidRPr="00A3295E">
        <w:rPr>
          <w:rFonts w:ascii="Times New Roman" w:eastAsia="Times New Roman" w:hAnsi="Times New Roman" w:cs="Times New Roman"/>
          <w:sz w:val="24"/>
          <w:szCs w:val="24"/>
        </w:rPr>
        <w:t xml:space="preserve">up </w:t>
      </w:r>
      <w:r w:rsidRPr="00A3295E">
        <w:rPr>
          <w:rFonts w:ascii="Times New Roman" w:eastAsia="Times New Roman" w:hAnsi="Times New Roman" w:cs="Times New Roman"/>
          <w:sz w:val="24"/>
          <w:szCs w:val="24"/>
        </w:rPr>
        <w:t xml:space="preserve">to </w:t>
      </w:r>
      <w:r w:rsidR="00B4081A" w:rsidRPr="00A3295E">
        <w:rPr>
          <w:rFonts w:ascii="Times New Roman" w:eastAsia="Times New Roman" w:hAnsi="Times New Roman" w:cs="Times New Roman"/>
          <w:sz w:val="24"/>
          <w:szCs w:val="24"/>
        </w:rPr>
        <w:t>one</w:t>
      </w:r>
      <w:r w:rsidRPr="00A3295E">
        <w:rPr>
          <w:rFonts w:ascii="Times New Roman" w:eastAsia="Times New Roman" w:hAnsi="Times New Roman" w:cs="Times New Roman"/>
          <w:sz w:val="24"/>
          <w:szCs w:val="24"/>
        </w:rPr>
        <w:t xml:space="preserve"> hundred seventy-seven. They were a week from Cheyenne, but there was no way the whole camp could go and get back out without being seen. Kenn and Kyle would </w:t>
      </w:r>
      <w:r w:rsidR="00B4081A" w:rsidRPr="00A3295E">
        <w:rPr>
          <w:rFonts w:ascii="Times New Roman" w:eastAsia="Times New Roman" w:hAnsi="Times New Roman" w:cs="Times New Roman"/>
          <w:sz w:val="24"/>
          <w:szCs w:val="24"/>
        </w:rPr>
        <w:t>do</w:t>
      </w:r>
      <w:r w:rsidRPr="00A3295E">
        <w:rPr>
          <w:rFonts w:ascii="Times New Roman" w:eastAsia="Times New Roman" w:hAnsi="Times New Roman" w:cs="Times New Roman"/>
          <w:sz w:val="24"/>
          <w:szCs w:val="24"/>
        </w:rPr>
        <w:t xml:space="preserve"> it in two</w:t>
      </w:r>
      <w:r w:rsidR="00B4081A" w:rsidRPr="00A3295E">
        <w:rPr>
          <w:rFonts w:ascii="Times New Roman" w:eastAsia="Times New Roman" w:hAnsi="Times New Roman" w:cs="Times New Roman"/>
          <w:sz w:val="24"/>
          <w:szCs w:val="24"/>
        </w:rPr>
        <w:t xml:space="preserve"> or three</w:t>
      </w:r>
      <w:r w:rsidRPr="00A3295E">
        <w:rPr>
          <w:rFonts w:ascii="Times New Roman" w:eastAsia="Times New Roman" w:hAnsi="Times New Roman" w:cs="Times New Roman"/>
          <w:sz w:val="24"/>
          <w:szCs w:val="24"/>
        </w:rPr>
        <w:t xml:space="preserve"> days. Adrian </w:t>
      </w:r>
      <w:r w:rsidR="00B4081A" w:rsidRPr="00A3295E">
        <w:rPr>
          <w:rFonts w:ascii="Times New Roman" w:eastAsia="Times New Roman" w:hAnsi="Times New Roman" w:cs="Times New Roman"/>
          <w:sz w:val="24"/>
          <w:szCs w:val="24"/>
        </w:rPr>
        <w:t xml:space="preserve">knew he </w:t>
      </w:r>
      <w:r w:rsidRPr="00A3295E">
        <w:rPr>
          <w:rFonts w:ascii="Times New Roman" w:eastAsia="Times New Roman" w:hAnsi="Times New Roman" w:cs="Times New Roman"/>
          <w:sz w:val="24"/>
          <w:szCs w:val="24"/>
        </w:rPr>
        <w:t>would worry the whole time.</w:t>
      </w:r>
    </w:p>
    <w:p w14:paraId="19855EF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growing camp seemed almost empty once Kenn and the Eagles faded from view. Adrian didn’t like the feeling of being incomplete</w:t>
      </w:r>
      <w:r w:rsidR="00B4081A"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but never doubted </w:t>
      </w:r>
      <w:r w:rsidR="00B4081A"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they were. He hated to have people out of Safe Haven. He only relaxed when the entire flock was under his watchful care. They’d been lucky so far that everyone who’d gone out had returned. He</w:t>
      </w:r>
      <w:r w:rsidR="00B4081A" w:rsidRPr="00A3295E">
        <w:rPr>
          <w:rFonts w:ascii="Times New Roman" w:eastAsia="Times New Roman" w:hAnsi="Times New Roman" w:cs="Times New Roman"/>
          <w:sz w:val="24"/>
          <w:szCs w:val="24"/>
        </w:rPr>
        <w:t xml:space="preserve"> ha</w:t>
      </w:r>
      <w:r w:rsidRPr="00A3295E">
        <w:rPr>
          <w:rFonts w:ascii="Times New Roman" w:eastAsia="Times New Roman" w:hAnsi="Times New Roman" w:cs="Times New Roman"/>
          <w:sz w:val="24"/>
          <w:szCs w:val="24"/>
        </w:rPr>
        <w:t>d increased their chance of success with the addition of armed escorts.</w:t>
      </w:r>
    </w:p>
    <w:p w14:paraId="2C98C94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w:t>
      </w:r>
      <w:r w:rsidR="00B4081A" w:rsidRPr="00A3295E">
        <w:rPr>
          <w:rFonts w:ascii="Times New Roman" w:eastAsia="Times New Roman" w:hAnsi="Times New Roman" w:cs="Times New Roman"/>
          <w:sz w:val="24"/>
          <w:szCs w:val="24"/>
        </w:rPr>
        <w:t>looked forward to</w:t>
      </w:r>
      <w:r w:rsidRPr="00A3295E">
        <w:rPr>
          <w:rFonts w:ascii="Times New Roman" w:eastAsia="Times New Roman" w:hAnsi="Times New Roman" w:cs="Times New Roman"/>
          <w:sz w:val="24"/>
          <w:szCs w:val="24"/>
        </w:rPr>
        <w:t xml:space="preserve"> a time when he could settle them down and show people how to provide for their needs, instead of scouring this broken land like scavengers. Now camped in the heart of the Thunder Basin National Grassland, they were fifteen miles from the South Dakota state line. The tall pines, blue grass, and forget-me-nots were comforting sights after all the </w:t>
      </w:r>
      <w:r w:rsidRPr="00A3295E">
        <w:rPr>
          <w:rFonts w:ascii="Times New Roman" w:eastAsia="Times New Roman" w:hAnsi="Times New Roman" w:cs="Times New Roman"/>
          <w:sz w:val="24"/>
          <w:szCs w:val="24"/>
        </w:rPr>
        <w:lastRenderedPageBreak/>
        <w:t>horror along 387. If not for the heavy fog, they would already be back on the road now, tired faces gawking through the windows at a muddy landscape that included a crashed government chopper.</w:t>
      </w:r>
    </w:p>
    <w:p w14:paraId="7C6E6E5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tensed, feeling the uneasy mix of power, of magic coming. The landscape wavered, changed. He saw a survivor of the crash, her outline tall, thin, tough.</w:t>
      </w:r>
    </w:p>
    <w:p w14:paraId="338B559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looked away from the vision. It had been so long since he’d had one that he’d forgotten how it made his heart clench.</w:t>
      </w:r>
    </w:p>
    <w:p w14:paraId="035E9FC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oping she was one of his, Adrian got moving again, feeling a little bitter with fate. He had been promised magic, but so far, he’d only gotten a gifted teenager who was too young to really help yet.</w:t>
      </w:r>
    </w:p>
    <w:p w14:paraId="602451A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lit a smoke. </w:t>
      </w:r>
      <w:r w:rsidRPr="00A3295E">
        <w:rPr>
          <w:rFonts w:ascii="Times New Roman" w:eastAsia="Times New Roman" w:hAnsi="Times New Roman" w:cs="Times New Roman"/>
          <w:i/>
          <w:iCs/>
          <w:sz w:val="24"/>
          <w:szCs w:val="24"/>
        </w:rPr>
        <w:t>It doesn’t matter</w:t>
      </w:r>
      <w:r w:rsidRPr="00A3295E">
        <w:rPr>
          <w:rFonts w:ascii="Times New Roman" w:eastAsia="Times New Roman" w:hAnsi="Times New Roman" w:cs="Times New Roman"/>
          <w:sz w:val="24"/>
          <w:szCs w:val="24"/>
        </w:rPr>
        <w:t>. When Charlie was needed, at least he would be here, already under the discreet eyes of the Eagles. They had been told to watch him right after the restless teenager had gotten his own tent–the result of a noisy fight where Charlie had almost hurt one of the boys he was bunking with. Kenn’s cadet was a bit unstable.</w:t>
      </w:r>
    </w:p>
    <w:p w14:paraId="6C5E8FD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Unhappy</w:t>
      </w:r>
      <w:r w:rsidRPr="00A3295E">
        <w:rPr>
          <w:rFonts w:ascii="Times New Roman" w:eastAsia="Times New Roman" w:hAnsi="Times New Roman" w:cs="Times New Roman"/>
          <w:sz w:val="24"/>
          <w:szCs w:val="24"/>
        </w:rPr>
        <w:t>, Adrian corrected himself. Even the job with the veterinarian wouldn’t be enough to hold him here. Something had Charlie’s mind, pulling at him. When Kenn returned, Adrian hoped to ferret out whatever it was.</w:t>
      </w:r>
    </w:p>
    <w:p w14:paraId="02C1598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oday held a full shift of activities. The biggest was a towing contest. Their clearing times had improved because he’d made it into a race to </w:t>
      </w:r>
      <w:r w:rsidR="00B4081A" w:rsidRPr="00A3295E">
        <w:rPr>
          <w:rFonts w:ascii="Times New Roman" w:eastAsia="Times New Roman" w:hAnsi="Times New Roman" w:cs="Times New Roman"/>
          <w:sz w:val="24"/>
          <w:szCs w:val="24"/>
        </w:rPr>
        <w:t>see</w:t>
      </w:r>
      <w:r w:rsidRPr="00A3295E">
        <w:rPr>
          <w:rFonts w:ascii="Times New Roman" w:eastAsia="Times New Roman" w:hAnsi="Times New Roman" w:cs="Times New Roman"/>
          <w:sz w:val="24"/>
          <w:szCs w:val="24"/>
        </w:rPr>
        <w:t xml:space="preserve"> who could do it fastest without breaking any safety rules. Tonight, the first crew leader would be picked by whoever won. With Kenn gone, more people would be willing to try. There was little his right-hand man wasn’t good at</w:t>
      </w:r>
      <w:r w:rsidR="00B4081A" w:rsidRPr="00A3295E">
        <w:rPr>
          <w:rFonts w:ascii="Times New Roman" w:eastAsia="Times New Roman" w:hAnsi="Times New Roman" w:cs="Times New Roman"/>
          <w:sz w:val="24"/>
          <w:szCs w:val="24"/>
        </w:rPr>
        <w:t>. I</w:t>
      </w:r>
      <w:r w:rsidRPr="00A3295E">
        <w:rPr>
          <w:rFonts w:ascii="Times New Roman" w:eastAsia="Times New Roman" w:hAnsi="Times New Roman" w:cs="Times New Roman"/>
          <w:sz w:val="24"/>
          <w:szCs w:val="24"/>
        </w:rPr>
        <w:t>t even sounded different without him here. The people were subdued somehow without his energetic, boisterous XO.</w:t>
      </w:r>
    </w:p>
    <w:p w14:paraId="4E94D79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Once he got them a couple hundred miles further from 25 and the slavers, Adrian planned to travel southeast for a while, toward Georgia and the miles of caves waiting there. He hadn’t thought of a better place yet. He dreaded having to confirm that going into the ground was the only way they would survive. His other option was too far away to consider without more help.</w:t>
      </w:r>
    </w:p>
    <w:p w14:paraId="3F1F177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omforted by the steady crunch of boots guarding their perimeter, Adrian moved by Kenn’s improved mess–where coffee and food lines were open on both sides–and came to the traveling emergency class. Tents flapped in his ear; he paused to listen to part of a lesson, assaulted by the odors of cologne, sweat, </w:t>
      </w:r>
      <w:r w:rsidR="00976995" w:rsidRPr="00A3295E">
        <w:rPr>
          <w:rFonts w:ascii="Times New Roman" w:eastAsia="Times New Roman" w:hAnsi="Times New Roman" w:cs="Times New Roman"/>
          <w:sz w:val="24"/>
          <w:szCs w:val="24"/>
        </w:rPr>
        <w:t xml:space="preserve">and </w:t>
      </w:r>
      <w:r w:rsidRPr="00A3295E">
        <w:rPr>
          <w:rFonts w:ascii="Times New Roman" w:eastAsia="Times New Roman" w:hAnsi="Times New Roman" w:cs="Times New Roman"/>
          <w:sz w:val="24"/>
          <w:szCs w:val="24"/>
        </w:rPr>
        <w:t>cigar smoke. He loved it. It was the smell of life. It beat the hell out of the other shit they were usually inhaling.</w:t>
      </w:r>
    </w:p>
    <w:p w14:paraId="26D3304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small group was gathered around the rear of a big van, watching Peggy Ann Kelly, the single, 40-something mother of little Becky, change a flat tire. This class had solved the need for one crew to do all the labor, all the time. This way, the entire camp did it.</w:t>
      </w:r>
    </w:p>
    <w:p w14:paraId="0EEEFE2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The cute, reddish-blond woman was sweating and greasy. Most of the men watching would have done it for her to get her attention, but Adrian had made it clear women needed to be able to fend for themselves </w:t>
      </w:r>
      <w:r w:rsidR="00976995" w:rsidRPr="00A3295E">
        <w:rPr>
          <w:rFonts w:ascii="Times New Roman" w:eastAsia="Times New Roman" w:hAnsi="Times New Roman" w:cs="Times New Roman"/>
          <w:sz w:val="24"/>
          <w:szCs w:val="24"/>
        </w:rPr>
        <w:t>too</w:t>
      </w:r>
      <w:r w:rsidRPr="00A3295E">
        <w:rPr>
          <w:rFonts w:ascii="Times New Roman" w:eastAsia="Times New Roman" w:hAnsi="Times New Roman" w:cs="Times New Roman"/>
          <w:sz w:val="24"/>
          <w:szCs w:val="24"/>
        </w:rPr>
        <w:t>. The males watching offered advice but no actual help.</w:t>
      </w:r>
    </w:p>
    <w:p w14:paraId="01994ED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Peggy struggled to break the last lug nut.</w:t>
      </w:r>
    </w:p>
    <w:p w14:paraId="7172C08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denied the bald professor who stepped forward to help. The portly man carried his profession proudly, from his thick glasses to his plaid</w:t>
      </w:r>
      <w:r w:rsidR="00A17C4E"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patterned suit. Adrian didn’t look away from the brooding glare the teacher sent his way. He also didn’t keep his voice down. “She has to learn. What if she gets separated?”</w:t>
      </w:r>
    </w:p>
    <w:p w14:paraId="5A5027B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gusting wind carried his words further than the class.</w:t>
      </w:r>
    </w:p>
    <w:p w14:paraId="5010CA2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bald </w:t>
      </w:r>
      <w:r w:rsidR="00976995" w:rsidRPr="00A3295E">
        <w:rPr>
          <w:rFonts w:ascii="Times New Roman" w:eastAsia="Times New Roman" w:hAnsi="Times New Roman" w:cs="Times New Roman"/>
          <w:sz w:val="24"/>
          <w:szCs w:val="24"/>
        </w:rPr>
        <w:t xml:space="preserve">man </w:t>
      </w:r>
      <w:r w:rsidRPr="00A3295E">
        <w:rPr>
          <w:rFonts w:ascii="Times New Roman" w:eastAsia="Times New Roman" w:hAnsi="Times New Roman" w:cs="Times New Roman"/>
          <w:sz w:val="24"/>
          <w:szCs w:val="24"/>
        </w:rPr>
        <w:t>frowned, aware of the thick, disapproving silence from the men surrounding him. “You sure it isn’t because I’m black and she’s white?”</w:t>
      </w:r>
    </w:p>
    <w:p w14:paraId="2F294F1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stiffened. Joseph had been here long enough to know how things worked. </w:t>
      </w:r>
      <w:r w:rsidRPr="00A3295E">
        <w:rPr>
          <w:rFonts w:ascii="Times New Roman" w:eastAsia="Times New Roman" w:hAnsi="Times New Roman" w:cs="Times New Roman"/>
          <w:i/>
          <w:iCs/>
          <w:sz w:val="24"/>
          <w:szCs w:val="24"/>
        </w:rPr>
        <w:t xml:space="preserve">Is he holding onto </w:t>
      </w:r>
      <w:r w:rsidR="00976995" w:rsidRPr="00A3295E">
        <w:rPr>
          <w:rFonts w:ascii="Times New Roman" w:eastAsia="Times New Roman" w:hAnsi="Times New Roman" w:cs="Times New Roman"/>
          <w:i/>
          <w:iCs/>
          <w:sz w:val="24"/>
          <w:szCs w:val="24"/>
        </w:rPr>
        <w:t xml:space="preserve">that </w:t>
      </w:r>
      <w:r w:rsidRPr="00A3295E">
        <w:rPr>
          <w:rFonts w:ascii="Times New Roman" w:eastAsia="Times New Roman" w:hAnsi="Times New Roman" w:cs="Times New Roman"/>
          <w:i/>
          <w:iCs/>
          <w:sz w:val="24"/>
          <w:szCs w:val="24"/>
        </w:rPr>
        <w:t>shit?</w:t>
      </w:r>
      <w:r w:rsidRPr="00A3295E">
        <w:rPr>
          <w:rFonts w:ascii="Times New Roman" w:eastAsia="Times New Roman" w:hAnsi="Times New Roman" w:cs="Times New Roman"/>
          <w:sz w:val="24"/>
          <w:szCs w:val="24"/>
        </w:rPr>
        <w:t xml:space="preserve"> They didn’t have many other races represented here yet, but that wasn’t because Adrian didn’t want them. The war had split more than families. The old segregation lines had slammed down, making most races search </w:t>
      </w:r>
      <w:r w:rsidR="00976995" w:rsidRPr="00A3295E">
        <w:rPr>
          <w:rFonts w:ascii="Times New Roman" w:eastAsia="Times New Roman" w:hAnsi="Times New Roman" w:cs="Times New Roman"/>
          <w:sz w:val="24"/>
          <w:szCs w:val="24"/>
        </w:rPr>
        <w:t>out</w:t>
      </w:r>
      <w:r w:rsidRPr="00A3295E">
        <w:rPr>
          <w:rFonts w:ascii="Times New Roman" w:eastAsia="Times New Roman" w:hAnsi="Times New Roman" w:cs="Times New Roman"/>
          <w:sz w:val="24"/>
          <w:szCs w:val="24"/>
        </w:rPr>
        <w:t xml:space="preserve"> their own kind. It was something he needed people like this bitter teacher to help him conquer. “You’re from Salt Lake City. You were almost dead when we found you.  A group of men had beaten you so bad we didn’t think you’d live at first. There were only twenty of us then, and no one knew what to do with you.”</w:t>
      </w:r>
    </w:p>
    <w:p w14:paraId="5ECBA29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ecause I’m a nigger.”</w:t>
      </w:r>
    </w:p>
    <w:p w14:paraId="452912A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men around them muttered uneasily. No one used that word here, not even in joking. Adrian would throw </w:t>
      </w:r>
      <w:r w:rsidR="00FC0F73" w:rsidRPr="00A3295E">
        <w:rPr>
          <w:rFonts w:ascii="Times New Roman" w:eastAsia="Times New Roman" w:hAnsi="Times New Roman" w:cs="Times New Roman"/>
          <w:sz w:val="24"/>
          <w:szCs w:val="24"/>
        </w:rPr>
        <w:t>them</w:t>
      </w:r>
      <w:r w:rsidRPr="00A3295E">
        <w:rPr>
          <w:rFonts w:ascii="Times New Roman" w:eastAsia="Times New Roman" w:hAnsi="Times New Roman" w:cs="Times New Roman"/>
          <w:sz w:val="24"/>
          <w:szCs w:val="24"/>
        </w:rPr>
        <w:t xml:space="preserve"> out.</w:t>
      </w:r>
    </w:p>
    <w:p w14:paraId="53BE944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s tone was sharp. “We had our basic laws, but race was something we hadn’t even talked about. We saw you bleeding and we had to make a choice. Do we let you die or let you in and find a way to deal with all the problems mixing races inevitably brings?”</w:t>
      </w:r>
    </w:p>
    <w:p w14:paraId="514B0CF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had the attention of everyone close enough to hear.</w:t>
      </w:r>
      <w:r w:rsidR="00976995" w:rsidRPr="00A3295E">
        <w:rPr>
          <w:rFonts w:ascii="Times New Roman" w:eastAsia="Times New Roman" w:hAnsi="Times New Roman" w:cs="Times New Roman"/>
          <w:sz w:val="24"/>
          <w:szCs w:val="24"/>
        </w:rPr>
        <w:t xml:space="preserve"> He used it to bring them together and issue a warning.  </w:t>
      </w:r>
      <w:r w:rsidRPr="00A3295E">
        <w:rPr>
          <w:rFonts w:ascii="Times New Roman" w:eastAsia="Times New Roman" w:hAnsi="Times New Roman" w:cs="Times New Roman"/>
          <w:sz w:val="24"/>
          <w:szCs w:val="24"/>
        </w:rPr>
        <w:t xml:space="preserve">“We made the choice in about fifteen seconds, Joseph. You’re not black or white in this camp. You’re a survivor and that’s the only one that matters here. Leave the race war in the past, where it belongs, and things will continue to improve for </w:t>
      </w:r>
      <w:r w:rsidRPr="00A3295E">
        <w:rPr>
          <w:rFonts w:ascii="Times New Roman" w:eastAsia="Times New Roman" w:hAnsi="Times New Roman" w:cs="Times New Roman"/>
          <w:i/>
          <w:iCs/>
          <w:sz w:val="24"/>
          <w:szCs w:val="24"/>
        </w:rPr>
        <w:t>everyone</w:t>
      </w:r>
      <w:r w:rsidRPr="00A3295E">
        <w:rPr>
          <w:rFonts w:ascii="Times New Roman" w:eastAsia="Times New Roman" w:hAnsi="Times New Roman" w:cs="Times New Roman"/>
          <w:sz w:val="24"/>
          <w:szCs w:val="24"/>
        </w:rPr>
        <w:t>. Dredge it back up, and you’ll need to find somewhere else to get food and shelter.”</w:t>
      </w:r>
    </w:p>
    <w:p w14:paraId="473CF07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oseph quickly nodded.</w:t>
      </w:r>
    </w:p>
    <w:p w14:paraId="07E0E5F0"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Adrian kept walking, but he knew Joseph would need a lot of work before he would accept that his race wouldn’t hold him back here</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only that nasty attitude would. The same was true of anyone who came through his gates. </w:t>
      </w:r>
      <w:r w:rsidRPr="00A3295E">
        <w:rPr>
          <w:rFonts w:ascii="Times New Roman" w:eastAsia="Times New Roman" w:hAnsi="Times New Roman" w:cs="Times New Roman"/>
          <w:i/>
          <w:iCs/>
          <w:sz w:val="24"/>
          <w:szCs w:val="24"/>
        </w:rPr>
        <w:t>It’s my lane</w:t>
      </w:r>
      <w:r w:rsidR="00976995" w:rsidRPr="00A3295E">
        <w:rPr>
          <w:rFonts w:ascii="Times New Roman" w:eastAsia="Times New Roman" w:hAnsi="Times New Roman" w:cs="Times New Roman"/>
          <w:i/>
          <w:iCs/>
          <w:sz w:val="24"/>
          <w:szCs w:val="24"/>
        </w:rPr>
        <w:t xml:space="preserve"> </w:t>
      </w:r>
      <w:r w:rsidRPr="00A3295E">
        <w:rPr>
          <w:rFonts w:ascii="Times New Roman" w:eastAsia="Times New Roman" w:hAnsi="Times New Roman" w:cs="Times New Roman"/>
          <w:i/>
          <w:iCs/>
          <w:sz w:val="24"/>
          <w:szCs w:val="24"/>
        </w:rPr>
        <w:t>or find another highway.</w:t>
      </w:r>
    </w:p>
    <w:p w14:paraId="59E1D538"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47BDA58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p>
    <w:p w14:paraId="5184F4C1" w14:textId="77777777" w:rsidR="00E55334" w:rsidRPr="00A3295E" w:rsidRDefault="00E55334"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74AE647B"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ll those jeeps worry me.” Kyle lowered the binoculars.</w:t>
      </w:r>
    </w:p>
    <w:p w14:paraId="6151B0C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e’ll have to draw them out.” Kenn kept watching the armed men patrol the top and four sides of the large school where the refugees had been hiding. Two on top, one each on the sides and rear, two more </w:t>
      </w:r>
      <w:r w:rsidR="000D1303" w:rsidRPr="00A3295E">
        <w:rPr>
          <w:rFonts w:ascii="Times New Roman" w:eastAsia="Times New Roman" w:hAnsi="Times New Roman" w:cs="Times New Roman"/>
          <w:sz w:val="24"/>
          <w:szCs w:val="24"/>
        </w:rPr>
        <w:t xml:space="preserve">were </w:t>
      </w:r>
      <w:r w:rsidRPr="00A3295E">
        <w:rPr>
          <w:rFonts w:ascii="Times New Roman" w:eastAsia="Times New Roman" w:hAnsi="Times New Roman" w:cs="Times New Roman"/>
          <w:sz w:val="24"/>
          <w:szCs w:val="24"/>
        </w:rPr>
        <w:t>on the front doors</w:t>
      </w:r>
      <w:r w:rsidR="000D1303" w:rsidRPr="00A3295E">
        <w:rPr>
          <w:rFonts w:ascii="Times New Roman" w:eastAsia="Times New Roman" w:hAnsi="Times New Roman" w:cs="Times New Roman"/>
          <w:sz w:val="24"/>
          <w:szCs w:val="24"/>
        </w:rPr>
        <w:t>. M</w:t>
      </w:r>
      <w:r w:rsidRPr="00A3295E">
        <w:rPr>
          <w:rFonts w:ascii="Times New Roman" w:eastAsia="Times New Roman" w:hAnsi="Times New Roman" w:cs="Times New Roman"/>
          <w:sz w:val="24"/>
          <w:szCs w:val="24"/>
        </w:rPr>
        <w:t xml:space="preserve">aybe four </w:t>
      </w:r>
      <w:r w:rsidR="000D1303" w:rsidRPr="00A3295E">
        <w:rPr>
          <w:rFonts w:ascii="Times New Roman" w:eastAsia="Times New Roman" w:hAnsi="Times New Roman" w:cs="Times New Roman"/>
          <w:sz w:val="24"/>
          <w:szCs w:val="24"/>
        </w:rPr>
        <w:t xml:space="preserve">more were </w:t>
      </w:r>
      <w:r w:rsidRPr="00A3295E">
        <w:rPr>
          <w:rFonts w:ascii="Times New Roman" w:eastAsia="Times New Roman" w:hAnsi="Times New Roman" w:cs="Times New Roman"/>
          <w:sz w:val="24"/>
          <w:szCs w:val="24"/>
        </w:rPr>
        <w:t>inside, but judging from all the jeeps parked along the exits, probably more like six or ten.</w:t>
      </w:r>
    </w:p>
    <w:p w14:paraId="15F6AF83" w14:textId="4A4C4733"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iCs/>
          <w:sz w:val="24"/>
          <w:szCs w:val="24"/>
        </w:rPr>
        <w:t>We’re outnumbered, but not by much</w:t>
      </w:r>
      <w:r w:rsidRPr="00A3295E">
        <w:rPr>
          <w:rFonts w:ascii="Times New Roman" w:eastAsia="Times New Roman" w:hAnsi="Times New Roman" w:cs="Times New Roman"/>
          <w:sz w:val="24"/>
          <w:szCs w:val="24"/>
        </w:rPr>
        <w:t>. Kenn frowned as thick clouds rolled through the sky and colored lightning flash</w:t>
      </w:r>
      <w:r w:rsidR="00C15F14" w:rsidRPr="00A3295E">
        <w:rPr>
          <w:rFonts w:ascii="Times New Roman" w:eastAsia="Times New Roman" w:hAnsi="Times New Roman" w:cs="Times New Roman"/>
          <w:sz w:val="24"/>
          <w:szCs w:val="24"/>
        </w:rPr>
        <w:t>ed</w:t>
      </w:r>
      <w:r w:rsidRPr="00A3295E">
        <w:rPr>
          <w:rFonts w:ascii="Times New Roman" w:eastAsia="Times New Roman" w:hAnsi="Times New Roman" w:cs="Times New Roman"/>
          <w:sz w:val="24"/>
          <w:szCs w:val="24"/>
        </w:rPr>
        <w:t xml:space="preserve"> in the distance. He scanned the area again, seeing </w:t>
      </w:r>
      <w:r w:rsidR="000D1303" w:rsidRPr="00A3295E">
        <w:rPr>
          <w:rFonts w:ascii="Times New Roman" w:eastAsia="Times New Roman" w:hAnsi="Times New Roman" w:cs="Times New Roman"/>
          <w:sz w:val="24"/>
          <w:szCs w:val="24"/>
        </w:rPr>
        <w:t xml:space="preserve">old </w:t>
      </w:r>
      <w:r w:rsidRPr="00A3295E">
        <w:rPr>
          <w:rFonts w:ascii="Times New Roman" w:eastAsia="Times New Roman" w:hAnsi="Times New Roman" w:cs="Times New Roman"/>
          <w:sz w:val="24"/>
          <w:szCs w:val="24"/>
        </w:rPr>
        <w:t>holiday decorations that had been used for target practice, but underneath, he was evaluating how to kill them all.</w:t>
      </w:r>
    </w:p>
    <w:p w14:paraId="33B7EE70" w14:textId="77777777" w:rsidR="00E55334" w:rsidRPr="00A3295E" w:rsidRDefault="00B576D3"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yle was impatient. </w:t>
      </w:r>
      <w:r w:rsidR="00E55334" w:rsidRPr="00A3295E">
        <w:rPr>
          <w:rFonts w:ascii="Times New Roman" w:eastAsia="Times New Roman" w:hAnsi="Times New Roman" w:cs="Times New Roman"/>
          <w:sz w:val="24"/>
          <w:szCs w:val="24"/>
        </w:rPr>
        <w:t xml:space="preserve">“You and </w:t>
      </w:r>
      <w:r w:rsidRPr="00A3295E">
        <w:rPr>
          <w:rFonts w:ascii="Times New Roman" w:eastAsia="Times New Roman" w:hAnsi="Times New Roman" w:cs="Times New Roman"/>
          <w:sz w:val="24"/>
          <w:szCs w:val="24"/>
        </w:rPr>
        <w:t>I</w:t>
      </w:r>
      <w:r w:rsidR="00E55334" w:rsidRPr="00A3295E">
        <w:rPr>
          <w:rFonts w:ascii="Times New Roman" w:eastAsia="Times New Roman" w:hAnsi="Times New Roman" w:cs="Times New Roman"/>
          <w:sz w:val="24"/>
          <w:szCs w:val="24"/>
        </w:rPr>
        <w:t xml:space="preserve"> covering the top?”</w:t>
      </w:r>
    </w:p>
    <w:p w14:paraId="3242FAD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didn’t answer, still finishing the plan. They hadn’t found ammo for the M16s, so that meant getting into range for handguns. When it started, a few of the </w:t>
      </w:r>
      <w:r w:rsidR="00B576D3" w:rsidRPr="00A3295E">
        <w:rPr>
          <w:rFonts w:ascii="Times New Roman" w:eastAsia="Times New Roman" w:hAnsi="Times New Roman" w:cs="Times New Roman"/>
          <w:sz w:val="24"/>
          <w:szCs w:val="24"/>
        </w:rPr>
        <w:t>targets</w:t>
      </w:r>
      <w:r w:rsidRPr="00A3295E">
        <w:rPr>
          <w:rFonts w:ascii="Times New Roman" w:eastAsia="Times New Roman" w:hAnsi="Times New Roman" w:cs="Times New Roman"/>
          <w:sz w:val="24"/>
          <w:szCs w:val="24"/>
        </w:rPr>
        <w:t xml:space="preserve"> would come out, but most of them would take up positions around the hostages, forcing a standoff. For a while. Then reinforcements would come. This was only a scouting party that had already checked in and reported their victory. It bothered Kenn that neither he nor Adrian had expected this level of organization. </w:t>
      </w:r>
      <w:r w:rsidR="00B576D3" w:rsidRPr="00A3295E">
        <w:rPr>
          <w:rFonts w:ascii="Times New Roman" w:eastAsia="Times New Roman" w:hAnsi="Times New Roman" w:cs="Times New Roman"/>
          <w:i/>
          <w:iCs/>
          <w:sz w:val="24"/>
          <w:szCs w:val="24"/>
        </w:rPr>
        <w:t>We’ll</w:t>
      </w:r>
      <w:r w:rsidRPr="00A3295E">
        <w:rPr>
          <w:rFonts w:ascii="Times New Roman" w:eastAsia="Times New Roman" w:hAnsi="Times New Roman" w:cs="Times New Roman"/>
          <w:i/>
          <w:iCs/>
          <w:sz w:val="24"/>
          <w:szCs w:val="24"/>
        </w:rPr>
        <w:t xml:space="preserve"> have to do it quietly. No telling how far out the</w:t>
      </w:r>
      <w:r w:rsidR="00B576D3" w:rsidRPr="00A3295E">
        <w:rPr>
          <w:rFonts w:ascii="Times New Roman" w:eastAsia="Times New Roman" w:hAnsi="Times New Roman" w:cs="Times New Roman"/>
          <w:i/>
          <w:iCs/>
          <w:sz w:val="24"/>
          <w:szCs w:val="24"/>
        </w:rPr>
        <w:t xml:space="preserve">ir main </w:t>
      </w:r>
      <w:r w:rsidRPr="00A3295E">
        <w:rPr>
          <w:rFonts w:ascii="Times New Roman" w:eastAsia="Times New Roman" w:hAnsi="Times New Roman" w:cs="Times New Roman"/>
          <w:i/>
          <w:iCs/>
          <w:sz w:val="24"/>
          <w:szCs w:val="24"/>
        </w:rPr>
        <w:t xml:space="preserve">group </w:t>
      </w:r>
      <w:r w:rsidR="00B576D3" w:rsidRPr="00A3295E">
        <w:rPr>
          <w:rFonts w:ascii="Times New Roman" w:eastAsia="Times New Roman" w:hAnsi="Times New Roman" w:cs="Times New Roman"/>
          <w:i/>
          <w:iCs/>
          <w:sz w:val="24"/>
          <w:szCs w:val="24"/>
        </w:rPr>
        <w:t>i</w:t>
      </w:r>
      <w:r w:rsidRPr="00A3295E">
        <w:rPr>
          <w:rFonts w:ascii="Times New Roman" w:eastAsia="Times New Roman" w:hAnsi="Times New Roman" w:cs="Times New Roman"/>
          <w:i/>
          <w:iCs/>
          <w:sz w:val="24"/>
          <w:szCs w:val="24"/>
        </w:rPr>
        <w:t>s.</w:t>
      </w:r>
    </w:p>
    <w:p w14:paraId="4E9E77E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 had taken Adrian’s Eagles thirty hours to get here, driving straight through in five-hour shifts. The men who hadn’t driven stood guard duty when they arrived to let the others get a short rest. They had snuck in as dusk faded.</w:t>
      </w:r>
    </w:p>
    <w:p w14:paraId="306BAD2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ten men on duty hated it here. It reeked of decay; even the constant gusts of salty, smoky wind couldn’t knock it down. The awful odor came from all the bodies. Thousands of them, fresh and old, littered the city, along with burnt houses, cars, businesses. There were thick drag marks in the dust left by the storm, garbage</w:t>
      </w:r>
      <w:r w:rsidR="00B576D3"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w:t>
      </w:r>
      <w:r w:rsidR="00544DF3" w:rsidRPr="00A3295E">
        <w:rPr>
          <w:rFonts w:ascii="Times New Roman" w:eastAsia="Times New Roman" w:hAnsi="Times New Roman" w:cs="Times New Roman"/>
          <w:sz w:val="24"/>
          <w:szCs w:val="24"/>
        </w:rPr>
        <w:t>mud-covered</w:t>
      </w:r>
      <w:r w:rsidRPr="00A3295E">
        <w:rPr>
          <w:rFonts w:ascii="Times New Roman" w:eastAsia="Times New Roman" w:hAnsi="Times New Roman" w:cs="Times New Roman"/>
          <w:sz w:val="24"/>
          <w:szCs w:val="24"/>
        </w:rPr>
        <w:t xml:space="preserve"> streets, and little pillars of smoke that signaled the path the Mexicans had taken to get here. </w:t>
      </w:r>
      <w:r w:rsidR="00B576D3" w:rsidRPr="00A3295E">
        <w:rPr>
          <w:rFonts w:ascii="Times New Roman" w:eastAsia="Times New Roman" w:hAnsi="Times New Roman" w:cs="Times New Roman"/>
          <w:sz w:val="24"/>
          <w:szCs w:val="24"/>
        </w:rPr>
        <w:t>They were in</w:t>
      </w:r>
      <w:r w:rsidRPr="00A3295E">
        <w:rPr>
          <w:rFonts w:ascii="Times New Roman" w:eastAsia="Times New Roman" w:hAnsi="Times New Roman" w:cs="Times New Roman"/>
          <w:sz w:val="24"/>
          <w:szCs w:val="24"/>
        </w:rPr>
        <w:t xml:space="preserve"> a war zone.</w:t>
      </w:r>
    </w:p>
    <w:p w14:paraId="2DDF1DF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at do you want to do?”</w:t>
      </w:r>
    </w:p>
    <w:p w14:paraId="638C7FC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had been waiting for th</w:t>
      </w:r>
      <w:r w:rsidR="00B576D3" w:rsidRPr="00A3295E">
        <w:rPr>
          <w:rFonts w:ascii="Times New Roman" w:eastAsia="Times New Roman" w:hAnsi="Times New Roman" w:cs="Times New Roman"/>
          <w:sz w:val="24"/>
          <w:szCs w:val="24"/>
        </w:rPr>
        <w:t>at</w:t>
      </w:r>
      <w:r w:rsidRPr="00A3295E">
        <w:rPr>
          <w:rFonts w:ascii="Times New Roman" w:eastAsia="Times New Roman" w:hAnsi="Times New Roman" w:cs="Times New Roman"/>
          <w:sz w:val="24"/>
          <w:szCs w:val="24"/>
        </w:rPr>
        <w:t xml:space="preserve"> edge of frustration in Kyle’s voice. He stood, always feeling the need to prove who was in charge when they were on missions together. To the listening men, he said the right thing. Only Kyle would sting afterward when he remembered almost losing his cool with only silence used against him. “We kill them all.”</w:t>
      </w:r>
    </w:p>
    <w:p w14:paraId="200F4F0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knelt, </w:t>
      </w:r>
      <w:r w:rsidR="00AF017B" w:rsidRPr="00A3295E">
        <w:rPr>
          <w:rFonts w:ascii="Times New Roman" w:eastAsia="Times New Roman" w:hAnsi="Times New Roman" w:cs="Times New Roman"/>
          <w:sz w:val="24"/>
          <w:szCs w:val="24"/>
        </w:rPr>
        <w:t xml:space="preserve">pulling </w:t>
      </w:r>
      <w:r w:rsidRPr="00A3295E">
        <w:rPr>
          <w:rFonts w:ascii="Times New Roman" w:eastAsia="Times New Roman" w:hAnsi="Times New Roman" w:cs="Times New Roman"/>
          <w:sz w:val="24"/>
          <w:szCs w:val="24"/>
        </w:rPr>
        <w:t xml:space="preserve">his K-BAR to draw in the damp dirt behind the big storage sheds they were using for cover. He hadn’t created this plan, but these men wouldn’t know that. “We go with suppressors. Take out this side, and </w:t>
      </w:r>
      <w:r w:rsidRPr="00A3295E">
        <w:rPr>
          <w:rFonts w:ascii="Times New Roman" w:eastAsia="Times New Roman" w:hAnsi="Times New Roman" w:cs="Times New Roman"/>
          <w:sz w:val="24"/>
          <w:szCs w:val="24"/>
        </w:rPr>
        <w:lastRenderedPageBreak/>
        <w:t>corner. As they come out, we pick them off. If the leader comes out too, it’ll all be over.”</w:t>
      </w:r>
    </w:p>
    <w:p w14:paraId="0657E045"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d if we don’t spot the leader?” Kyle kept the bitterness out of his tone, but not his gestures. He hated the smug Marine leading his team today. He was hoping for someone to join Safe Haven that he could support</w:t>
      </w:r>
      <w:r w:rsidR="00B576D3" w:rsidRPr="00A3295E">
        <w:rPr>
          <w:rFonts w:ascii="Times New Roman" w:eastAsia="Times New Roman" w:hAnsi="Times New Roman" w:cs="Times New Roman"/>
          <w:sz w:val="24"/>
          <w:szCs w:val="24"/>
        </w:rPr>
        <w:t xml:space="preserve"> against Kenn</w:t>
      </w:r>
      <w:r w:rsidRPr="00A3295E">
        <w:rPr>
          <w:rFonts w:ascii="Times New Roman" w:eastAsia="Times New Roman" w:hAnsi="Times New Roman" w:cs="Times New Roman"/>
          <w:sz w:val="24"/>
          <w:szCs w:val="24"/>
        </w:rPr>
        <w:t>.</w:t>
      </w:r>
    </w:p>
    <w:p w14:paraId="74435BE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slid his knife back into his muddy boot. “We’ll have taken out at least half the men, and that’ll leave a lot of exits without coverage. We’ll look in from those trees along the windows first, then slip in and nail ‘em as we find ‘em. Once inside, we go for the gym, because that’s where they’ll be with a group</w:t>
      </w:r>
      <w:r w:rsidR="00B576D3" w:rsidRPr="00A3295E">
        <w:rPr>
          <w:rFonts w:ascii="Times New Roman" w:eastAsia="Times New Roman" w:hAnsi="Times New Roman" w:cs="Times New Roman"/>
          <w:sz w:val="24"/>
          <w:szCs w:val="24"/>
        </w:rPr>
        <w:t xml:space="preserve"> of captives</w:t>
      </w:r>
      <w:r w:rsidRPr="00A3295E">
        <w:rPr>
          <w:rFonts w:ascii="Times New Roman" w:eastAsia="Times New Roman" w:hAnsi="Times New Roman" w:cs="Times New Roman"/>
          <w:sz w:val="24"/>
          <w:szCs w:val="24"/>
        </w:rPr>
        <w:t xml:space="preserve"> that size. From there, we’ll do what we do best.”</w:t>
      </w:r>
    </w:p>
    <w:p w14:paraId="572AA16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might negotiate, surrender.”</w:t>
      </w:r>
    </w:p>
    <w:p w14:paraId="197E2A69" w14:textId="7ABB2E79"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frowned at Kyle’s comment, checking his gear and gun. “Adrian wouldn’t give them mercy. We won’t either.</w:t>
      </w:r>
      <w:r w:rsidR="00C95AE0" w:rsidRPr="00A3295E">
        <w:rPr>
          <w:rFonts w:ascii="Times New Roman" w:eastAsia="Times New Roman" w:hAnsi="Times New Roman" w:cs="Times New Roman"/>
          <w:sz w:val="24"/>
          <w:szCs w:val="24"/>
        </w:rPr>
        <w:t>”</w:t>
      </w:r>
    </w:p>
    <w:p w14:paraId="182DB0A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other Eagles followed his lead. They had been on a few missions where hostages were involved, but there had only been one shootout. The small gang of Aryan brothers hadn’t wanted to give up their captives. They had given their lives instead, but the newness of doing battle hadn’t worn off yet for the Eagles.</w:t>
      </w:r>
    </w:p>
    <w:p w14:paraId="2BDE941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bookmarkStart w:id="93" w:name="_Hlk22160182"/>
      <w:r w:rsidRPr="00A3295E">
        <w:rPr>
          <w:rFonts w:ascii="Times New Roman" w:eastAsia="Times New Roman" w:hAnsi="Times New Roman" w:cs="Times New Roman"/>
          <w:sz w:val="24"/>
          <w:szCs w:val="24"/>
        </w:rPr>
        <w:t>Kenn tapped his good luck charm, a Zippo lighter he kept in his pocket. “Top four shooters with me, the rest to the sides and meet up. I’m man in the middle. On my mark.</w:t>
      </w:r>
      <w:r w:rsidR="00B576D3" w:rsidRPr="00A3295E">
        <w:rPr>
          <w:rFonts w:ascii="Times New Roman" w:eastAsia="Times New Roman" w:hAnsi="Times New Roman" w:cs="Times New Roman"/>
          <w:sz w:val="24"/>
          <w:szCs w:val="24"/>
        </w:rPr>
        <w:t>.. Go!</w:t>
      </w:r>
      <w:r w:rsidRPr="00A3295E">
        <w:rPr>
          <w:rFonts w:ascii="Times New Roman" w:eastAsia="Times New Roman" w:hAnsi="Times New Roman" w:cs="Times New Roman"/>
          <w:sz w:val="24"/>
          <w:szCs w:val="24"/>
        </w:rPr>
        <w:t>”</w:t>
      </w:r>
    </w:p>
    <w:bookmarkEnd w:id="93"/>
    <w:p w14:paraId="14E50523"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Kenn and Kyle fired as they ran.</w:t>
      </w:r>
    </w:p>
    <w:p w14:paraId="3102D912" w14:textId="77777777" w:rsidR="00B576D3"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Calibri" w:hAnsi="Times New Roman" w:cs="Times New Roman"/>
          <w:sz w:val="24"/>
          <w:szCs w:val="24"/>
        </w:rPr>
        <w:t xml:space="preserve">The two Mexican lookouts jerked at the same time, and fell together. The other man on the roof </w:t>
      </w:r>
      <w:r w:rsidRPr="00A3295E">
        <w:rPr>
          <w:rFonts w:ascii="Times New Roman" w:eastAsia="Times New Roman" w:hAnsi="Times New Roman" w:cs="Times New Roman"/>
          <w:sz w:val="24"/>
          <w:szCs w:val="24"/>
        </w:rPr>
        <w:t>darted</w:t>
      </w:r>
      <w:r w:rsidRPr="00A3295E">
        <w:rPr>
          <w:rFonts w:ascii="Times New Roman" w:eastAsia="Calibri" w:hAnsi="Times New Roman" w:cs="Times New Roman"/>
          <w:sz w:val="24"/>
          <w:szCs w:val="24"/>
        </w:rPr>
        <w:t xml:space="preserve"> toward his comrade</w:t>
      </w:r>
      <w:r w:rsidR="00B576D3" w:rsidRPr="00A3295E">
        <w:rPr>
          <w:rFonts w:ascii="Times New Roman" w:eastAsia="Calibri" w:hAnsi="Times New Roman" w:cs="Times New Roman"/>
          <w:sz w:val="24"/>
          <w:szCs w:val="24"/>
        </w:rPr>
        <w:t>s</w:t>
      </w:r>
      <w:r w:rsidRPr="00A3295E">
        <w:rPr>
          <w:rFonts w:ascii="Times New Roman" w:eastAsia="Calibri" w:hAnsi="Times New Roman" w:cs="Times New Roman"/>
          <w:sz w:val="24"/>
          <w:szCs w:val="24"/>
        </w:rPr>
        <w:t>, shouting. He arched, stopped, fell as the second rush of Eagles hit the building.</w:t>
      </w:r>
      <w:r w:rsidR="00B576D3" w:rsidRPr="00A3295E">
        <w:rPr>
          <w:rFonts w:ascii="Times New Roman" w:eastAsia="Calibri" w:hAnsi="Times New Roman" w:cs="Times New Roman"/>
          <w:sz w:val="24"/>
          <w:szCs w:val="24"/>
        </w:rPr>
        <w:t xml:space="preserve"> </w:t>
      </w:r>
      <w:r w:rsidRPr="00A3295E">
        <w:rPr>
          <w:rFonts w:ascii="Times New Roman" w:eastAsia="Times New Roman" w:hAnsi="Times New Roman" w:cs="Times New Roman"/>
          <w:sz w:val="24"/>
          <w:szCs w:val="24"/>
        </w:rPr>
        <w:t>They came to the wall in fast waves</w:t>
      </w:r>
      <w:r w:rsidR="00B576D3" w:rsidRPr="00A3295E">
        <w:rPr>
          <w:rFonts w:ascii="Times New Roman" w:eastAsia="Times New Roman" w:hAnsi="Times New Roman" w:cs="Times New Roman"/>
          <w:sz w:val="24"/>
          <w:szCs w:val="24"/>
        </w:rPr>
        <w:t>.</w:t>
      </w:r>
    </w:p>
    <w:p w14:paraId="554E5AB5"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Times New Roman" w:hAnsi="Times New Roman" w:cs="Times New Roman"/>
          <w:sz w:val="24"/>
          <w:szCs w:val="24"/>
        </w:rPr>
        <w:t>Kenn and Kyle s</w:t>
      </w:r>
      <w:r w:rsidR="00B576D3" w:rsidRPr="00A3295E">
        <w:rPr>
          <w:rFonts w:ascii="Times New Roman" w:eastAsia="Times New Roman" w:hAnsi="Times New Roman" w:cs="Times New Roman"/>
          <w:sz w:val="24"/>
          <w:szCs w:val="24"/>
        </w:rPr>
        <w:t>tepped</w:t>
      </w:r>
      <w:r w:rsidRPr="00A3295E">
        <w:rPr>
          <w:rFonts w:ascii="Times New Roman" w:eastAsia="Times New Roman" w:hAnsi="Times New Roman" w:cs="Times New Roman"/>
          <w:sz w:val="24"/>
          <w:szCs w:val="24"/>
        </w:rPr>
        <w:t xml:space="preserve"> into view as the front doors opened and two men walked out.</w:t>
      </w:r>
    </w:p>
    <w:p w14:paraId="39FAC36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yle whistled, then waved a middle finger at the shocked faces.</w:t>
      </w:r>
    </w:p>
    <w:p w14:paraId="6427CEC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two men drew their guns.</w:t>
      </w:r>
    </w:p>
    <w:p w14:paraId="6634087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Eagles ducked out of sight as the enemy gave chase.</w:t>
      </w:r>
    </w:p>
    <w:p w14:paraId="7534F60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One...two...three. Now!”</w:t>
      </w:r>
    </w:p>
    <w:p w14:paraId="0BD01523" w14:textId="77777777" w:rsidR="00B576D3" w:rsidRPr="00A3295E" w:rsidRDefault="00B576D3"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oving </w:t>
      </w:r>
      <w:r w:rsidR="00E55334" w:rsidRPr="00A3295E">
        <w:rPr>
          <w:rFonts w:ascii="Times New Roman" w:eastAsia="Times New Roman" w:hAnsi="Times New Roman" w:cs="Times New Roman"/>
          <w:sz w:val="24"/>
          <w:szCs w:val="24"/>
        </w:rPr>
        <w:t>together, their guns took out both men before they could return fire.</w:t>
      </w:r>
    </w:p>
    <w:p w14:paraId="48C78D0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two Eagles dragged the heavy bodies around the corner as Chris pointed to the other row of trees. Chris was on Kyle’s team, second in command. “The banners center there. That’s probably the gym.”</w:t>
      </w:r>
    </w:p>
    <w:p w14:paraId="2A7ADB1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Eight men eased up the trees a minute later, using the thick branches for cover from the ground and windows.</w:t>
      </w:r>
    </w:p>
    <w:p w14:paraId="4633605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ulletproof glass.” Kenn’s voice was barely audible.</w:t>
      </w:r>
    </w:p>
    <w:p w14:paraId="3C02B2E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Kyle snickered, but the amusement didn’t reach his voice. “Not today. All the Eagles are packing </w:t>
      </w:r>
      <w:r w:rsidR="00A17C4E" w:rsidRPr="00A3295E">
        <w:rPr>
          <w:rFonts w:ascii="Times New Roman" w:eastAsia="Times New Roman" w:hAnsi="Times New Roman" w:cs="Times New Roman"/>
          <w:sz w:val="24"/>
          <w:szCs w:val="24"/>
        </w:rPr>
        <w:t>armor piercing</w:t>
      </w:r>
      <w:r w:rsidRPr="00A3295E">
        <w:rPr>
          <w:rFonts w:ascii="Times New Roman" w:eastAsia="Times New Roman" w:hAnsi="Times New Roman" w:cs="Times New Roman"/>
          <w:sz w:val="24"/>
          <w:szCs w:val="24"/>
        </w:rPr>
        <w:t xml:space="preserve"> rounds. Your mags too.”</w:t>
      </w:r>
    </w:p>
    <w:p w14:paraId="4E973472"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s mind raced as he peered through the dirty glass, seeing five armed men around fifty civilians on the gymnasium floor. Which one was the leader?</w:t>
      </w:r>
    </w:p>
    <w:p w14:paraId="19C3C70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door opened on their side of the building. A tall, thin man emerged, face hidden by his bandana. He noticed the bodies right away.</w:t>
      </w:r>
    </w:p>
    <w:p w14:paraId="06B7AB5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edro! Ahhh!”</w:t>
      </w:r>
    </w:p>
    <w:p w14:paraId="4F35FBBB" w14:textId="4DD0AC41"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s shot connected, but the gue</w:t>
      </w:r>
      <w:r w:rsidR="001502CC" w:rsidRPr="00A3295E">
        <w:rPr>
          <w:rFonts w:ascii="Times New Roman" w:eastAsia="Times New Roman" w:hAnsi="Times New Roman" w:cs="Times New Roman"/>
          <w:sz w:val="24"/>
          <w:szCs w:val="24"/>
        </w:rPr>
        <w:t>r</w:t>
      </w:r>
      <w:r w:rsidRPr="00A3295E">
        <w:rPr>
          <w:rFonts w:ascii="Times New Roman" w:eastAsia="Times New Roman" w:hAnsi="Times New Roman" w:cs="Times New Roman"/>
          <w:sz w:val="24"/>
          <w:szCs w:val="24"/>
        </w:rPr>
        <w:t>rilla’s yell ruined their element of surprise. Guards came to the windows; boots ran toward them.</w:t>
      </w:r>
    </w:p>
    <w:p w14:paraId="650712D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aimed for the jeep in front of the glass doors, trying to time it as the next rush of men came out.</w:t>
      </w:r>
      <w:r w:rsidR="00B576D3"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An earlier shot to the gas tank was already allowing a long stream of the pungent liquid to escape.</w:t>
      </w:r>
    </w:p>
    <w:p w14:paraId="5B69CC9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yle and the Eagles stayed still, waiting for the distraction Kenn was about to provide.</w:t>
      </w:r>
    </w:p>
    <w:p w14:paraId="04DBAA6F"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Woosshhh!</w:t>
      </w:r>
    </w:p>
    <w:p w14:paraId="7A26206A"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His tossed flare sparked the puddle of gas. They watched bright, orange flames flash over the concrete and scorch their way up the fuel coming from the gas tank.</w:t>
      </w:r>
    </w:p>
    <w:p w14:paraId="23B67646" w14:textId="77777777" w:rsidR="00E55334" w:rsidRPr="00A3295E" w:rsidRDefault="00E55334"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KKkaaaablammm!</w:t>
      </w:r>
    </w:p>
    <w:p w14:paraId="29E42755" w14:textId="77777777" w:rsidR="00E55334" w:rsidRPr="00A3295E" w:rsidRDefault="00E55334"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explosion shattered half of the windows along the front of the building, throwing the jeep through the doors as they opened. The slavers rushing out were consumed in a cloud of twisted metal and hot flames.</w:t>
      </w:r>
    </w:p>
    <w:p w14:paraId="30C5C1C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ire!”</w:t>
      </w:r>
    </w:p>
    <w:p w14:paraId="2DA86163"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et out!”</w:t>
      </w:r>
    </w:p>
    <w:p w14:paraId="2FACE83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it down!”</w:t>
      </w:r>
    </w:p>
    <w:p w14:paraId="17561466" w14:textId="596D0A9C"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refugees were in chaos, pushing for the doors. The slaver’s orders were ignored in the panic, causing the gue</w:t>
      </w:r>
      <w:r w:rsidR="001502CC" w:rsidRPr="00A3295E">
        <w:rPr>
          <w:rFonts w:ascii="Times New Roman" w:eastAsia="Times New Roman" w:hAnsi="Times New Roman" w:cs="Times New Roman"/>
          <w:sz w:val="24"/>
          <w:szCs w:val="24"/>
        </w:rPr>
        <w:t>r</w:t>
      </w:r>
      <w:r w:rsidRPr="00A3295E">
        <w:rPr>
          <w:rFonts w:ascii="Times New Roman" w:eastAsia="Times New Roman" w:hAnsi="Times New Roman" w:cs="Times New Roman"/>
          <w:sz w:val="24"/>
          <w:szCs w:val="24"/>
        </w:rPr>
        <w:t>rillas to raise their guns and take aim at retreating figures.</w:t>
      </w:r>
    </w:p>
    <w:p w14:paraId="5C59554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w, Eagles! Open fire!”</w:t>
      </w:r>
    </w:p>
    <w:p w14:paraId="6A29AF41"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ir targets were moving, mixed into the small sea of terrified civilians; slugs found chests and backs amid total chaos. Despite all the people trying to get out of the chained doors, only slavers were hit.</w:t>
      </w:r>
    </w:p>
    <w:p w14:paraId="5C35335E"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amn!”</w:t>
      </w:r>
      <w:r w:rsidR="00B576D3"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Chris examined his arm as blood dripped down the thick tree trunk. “I’m trimmed–that’s it.”</w:t>
      </w:r>
    </w:p>
    <w:p w14:paraId="0000866D"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and Kyle were both relieved. Neither man ever wanted to tell Adrian they’d gotten one of his army killed.</w:t>
      </w:r>
    </w:p>
    <w:p w14:paraId="2F31BEF1" w14:textId="77777777" w:rsidR="00E55334" w:rsidRPr="00A3295E" w:rsidRDefault="00E55334"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 xml:space="preserve">Seeing no more enemy movement, Kenn leaned inside the shattered window. He spotted shaggy, unkempt hair, cold sores. The smell of body odor made him grimace. </w:t>
      </w:r>
      <w:r w:rsidRPr="00A3295E">
        <w:rPr>
          <w:rFonts w:ascii="Times New Roman" w:eastAsia="Times New Roman" w:hAnsi="Times New Roman" w:cs="Times New Roman"/>
          <w:i/>
          <w:sz w:val="24"/>
          <w:szCs w:val="24"/>
        </w:rPr>
        <w:t>No threats to my place in this group.</w:t>
      </w:r>
      <w:r w:rsidR="00090564" w:rsidRPr="00A3295E">
        <w:rPr>
          <w:rFonts w:ascii="Times New Roman" w:eastAsia="Times New Roman" w:hAnsi="Times New Roman" w:cs="Times New Roman"/>
          <w:i/>
          <w:sz w:val="24"/>
          <w:szCs w:val="24"/>
        </w:rPr>
        <w:t xml:space="preserve"> </w:t>
      </w:r>
      <w:r w:rsidRPr="00A3295E">
        <w:rPr>
          <w:rFonts w:ascii="Times New Roman" w:eastAsia="Times New Roman" w:hAnsi="Times New Roman" w:cs="Times New Roman"/>
          <w:sz w:val="24"/>
          <w:szCs w:val="24"/>
        </w:rPr>
        <w:t>“US Eagle Force! Safe Haven!”</w:t>
      </w:r>
    </w:p>
    <w:p w14:paraId="2276F80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The shout echoed in the concrete room, getting attention.</w:t>
      </w:r>
      <w:r w:rsidR="00090564"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They looked up warily, quieting.</w:t>
      </w:r>
    </w:p>
    <w:p w14:paraId="4914CE19"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omeone here named Overloaded?” Kenn grinned. “Your taxi’s waiting.”</w:t>
      </w:r>
    </w:p>
    <w:p w14:paraId="3E337477"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yle and his me</w:t>
      </w:r>
      <w:r w:rsidR="00090564" w:rsidRPr="00A3295E">
        <w:rPr>
          <w:rFonts w:ascii="Times New Roman" w:eastAsia="Times New Roman" w:hAnsi="Times New Roman" w:cs="Times New Roman"/>
          <w:sz w:val="24"/>
          <w:szCs w:val="24"/>
        </w:rPr>
        <w:t>n</w:t>
      </w:r>
      <w:r w:rsidRPr="00A3295E">
        <w:rPr>
          <w:rFonts w:ascii="Times New Roman" w:eastAsia="Times New Roman" w:hAnsi="Times New Roman" w:cs="Times New Roman"/>
          <w:sz w:val="24"/>
          <w:szCs w:val="24"/>
        </w:rPr>
        <w:t xml:space="preserve"> lowered </w:t>
      </w:r>
      <w:r w:rsidR="00090564" w:rsidRPr="00A3295E">
        <w:rPr>
          <w:rFonts w:ascii="Times New Roman" w:eastAsia="Times New Roman" w:hAnsi="Times New Roman" w:cs="Times New Roman"/>
          <w:sz w:val="24"/>
          <w:szCs w:val="24"/>
        </w:rPr>
        <w:t>each other into the room</w:t>
      </w:r>
      <w:r w:rsidRPr="00A3295E">
        <w:rPr>
          <w:rFonts w:ascii="Times New Roman" w:eastAsia="Times New Roman" w:hAnsi="Times New Roman" w:cs="Times New Roman"/>
          <w:sz w:val="24"/>
          <w:szCs w:val="24"/>
        </w:rPr>
        <w:t>, hurrying to grab fire extinguishers as the refugees cheered.</w:t>
      </w:r>
    </w:p>
    <w:p w14:paraId="5707DBD6"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 tall, thin man with a long </w:t>
      </w:r>
      <w:r w:rsidR="00090564" w:rsidRPr="00A3295E">
        <w:rPr>
          <w:rFonts w:ascii="Times New Roman" w:eastAsia="Times New Roman" w:hAnsi="Times New Roman" w:cs="Times New Roman"/>
          <w:sz w:val="24"/>
          <w:szCs w:val="24"/>
        </w:rPr>
        <w:t>cane</w:t>
      </w:r>
      <w:r w:rsidRPr="00A3295E">
        <w:rPr>
          <w:rFonts w:ascii="Times New Roman" w:eastAsia="Times New Roman" w:hAnsi="Times New Roman" w:cs="Times New Roman"/>
          <w:sz w:val="24"/>
          <w:szCs w:val="24"/>
        </w:rPr>
        <w:t xml:space="preserve"> and a dirty bandage over his head tapped toward Kenn’s window position. “What’s the word?”</w:t>
      </w:r>
    </w:p>
    <w:p w14:paraId="63897C14"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reedom.” Kenn scanned the bodies on the floor, then the door, where Kyle and Chris were getting the small fire under control. The other men were taking up guard posts by the exits. He keyed the mike on his belt. “Mission accomplished.”</w:t>
      </w:r>
    </w:p>
    <w:p w14:paraId="2C69F537" w14:textId="6B543A28"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 took a little under an hour to evacuate the filthy school. It would have been one hour exactly if Kenn had swept every room, but he didn’t bother with the basement, where the dead had been stored.</w:t>
      </w:r>
    </w:p>
    <w:p w14:paraId="77F112AC"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s the team pulled away, no one noticed a hysterical blonde woman running up the nearby road, arms waving frantically.</w:t>
      </w:r>
    </w:p>
    <w:p w14:paraId="76664C90"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never glanced back.</w:t>
      </w:r>
    </w:p>
    <w:p w14:paraId="47EB1726" w14:textId="77777777" w:rsidR="00090564" w:rsidRPr="00A3295E" w:rsidRDefault="00090564" w:rsidP="003C381D">
      <w:pPr>
        <w:ind w:firstLine="432"/>
        <w:contextualSpacing/>
        <w:jc w:val="both"/>
        <w:rPr>
          <w:rFonts w:ascii="Times New Roman" w:eastAsia="Times New Roman" w:hAnsi="Times New Roman" w:cs="Times New Roman"/>
          <w:sz w:val="24"/>
          <w:szCs w:val="24"/>
        </w:rPr>
      </w:pPr>
    </w:p>
    <w:p w14:paraId="20E3F3C2" w14:textId="77777777" w:rsidR="00090564" w:rsidRPr="00A3295E" w:rsidRDefault="00090564" w:rsidP="003C381D">
      <w:pPr>
        <w:ind w:firstLine="432"/>
        <w:contextualSpacing/>
        <w:jc w:val="both"/>
        <w:rPr>
          <w:rFonts w:ascii="Times New Roman" w:eastAsia="Times New Roman" w:hAnsi="Times New Roman" w:cs="Times New Roman"/>
          <w:sz w:val="24"/>
          <w:szCs w:val="24"/>
        </w:rPr>
      </w:pPr>
    </w:p>
    <w:p w14:paraId="640B22FB" w14:textId="77777777" w:rsidR="00090564" w:rsidRPr="00A3295E" w:rsidRDefault="00090564" w:rsidP="003C381D">
      <w:pPr>
        <w:ind w:firstLine="432"/>
        <w:contextualSpacing/>
        <w:jc w:val="center"/>
        <w:rPr>
          <w:rFonts w:ascii="Times New Roman" w:eastAsia="Times New Roman" w:hAnsi="Times New Roman" w:cs="Times New Roman"/>
          <w:b/>
          <w:bCs/>
          <w:sz w:val="24"/>
          <w:szCs w:val="24"/>
        </w:rPr>
      </w:pPr>
      <w:r w:rsidRPr="00A3295E">
        <w:rPr>
          <w:rFonts w:ascii="Times New Roman" w:eastAsia="Times New Roman" w:hAnsi="Times New Roman" w:cs="Times New Roman"/>
          <w:b/>
          <w:bCs/>
          <w:sz w:val="24"/>
          <w:szCs w:val="24"/>
        </w:rPr>
        <w:t>3</w:t>
      </w:r>
    </w:p>
    <w:p w14:paraId="1A49D84B"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brought home forty-one survivors.</w:t>
      </w:r>
    </w:p>
    <w:p w14:paraId="1DFB784F"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met them eagerly, Seth at his side, but both men were once again disappointed. They now had a hairdresser, yet another bank teller (it wasn’t surprising to Adrian how many of them had survived. They were used to having their lives threatened), and a lot of other careers they didn’t need yet, but none of them, not even Greg, the blind radio man, had what he was searching for.</w:t>
      </w:r>
      <w:r w:rsidR="00090564"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There was no fire burning in these people, just bright fear and desperation.</w:t>
      </w:r>
    </w:p>
    <w:p w14:paraId="534337FA" w14:textId="77777777" w:rsidR="00E55334" w:rsidRPr="00A3295E" w:rsidRDefault="00E5533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didn’t sleep that night, sure he had passed one of his own somewhere. He chose to linger in the area for a few days. It was dangerous, considering how close they were to the slavers, but he needed the help as much as the refugees needed rescue.</w:t>
      </w:r>
    </w:p>
    <w:p w14:paraId="54C76462" w14:textId="77777777" w:rsidR="00E13B65" w:rsidRPr="00A3295E" w:rsidRDefault="00E55334"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i/>
          <w:iCs/>
          <w:sz w:val="24"/>
          <w:szCs w:val="24"/>
        </w:rPr>
        <w:t xml:space="preserve">I refuse to believe I’m the last </w:t>
      </w:r>
      <w:r w:rsidR="00E13B65" w:rsidRPr="00A3295E">
        <w:rPr>
          <w:rFonts w:ascii="Times New Roman" w:eastAsia="Times New Roman" w:hAnsi="Times New Roman" w:cs="Times New Roman"/>
          <w:i/>
          <w:iCs/>
          <w:sz w:val="24"/>
          <w:szCs w:val="24"/>
        </w:rPr>
        <w:t>free descendant</w:t>
      </w:r>
      <w:r w:rsidRPr="00A3295E">
        <w:rPr>
          <w:rFonts w:ascii="Times New Roman" w:eastAsia="Times New Roman" w:hAnsi="Times New Roman" w:cs="Times New Roman"/>
          <w:i/>
          <w:iCs/>
          <w:sz w:val="24"/>
          <w:szCs w:val="24"/>
        </w:rPr>
        <w:t xml:space="preserve"> in America.</w:t>
      </w:r>
      <w:r w:rsidR="00E13B65" w:rsidRPr="00A3295E">
        <w:rPr>
          <w:rFonts w:ascii="Times New Roman" w:eastAsia="Times New Roman" w:hAnsi="Times New Roman" w:cs="Times New Roman"/>
          <w:i/>
          <w:iCs/>
          <w:sz w:val="24"/>
          <w:szCs w:val="24"/>
        </w:rPr>
        <w:t xml:space="preserve"> I’ll keep calling until someone answers.</w:t>
      </w:r>
    </w:p>
    <w:p w14:paraId="0062F965" w14:textId="77777777" w:rsidR="00E13B65" w:rsidRPr="00A3295E" w:rsidRDefault="00E13B65" w:rsidP="003C381D">
      <w:pPr>
        <w:ind w:firstLine="432"/>
        <w:contextualSpacing/>
        <w:rPr>
          <w:rFonts w:ascii="Times New Roman" w:eastAsia="Times New Roman" w:hAnsi="Times New Roman" w:cs="Times New Roman"/>
          <w:i/>
          <w:iCs/>
          <w:sz w:val="24"/>
          <w:szCs w:val="24"/>
        </w:rPr>
      </w:pPr>
      <w:r w:rsidRPr="00A3295E">
        <w:rPr>
          <w:rFonts w:ascii="Times New Roman" w:eastAsia="Times New Roman" w:hAnsi="Times New Roman" w:cs="Times New Roman"/>
          <w:i/>
          <w:iCs/>
          <w:sz w:val="24"/>
          <w:szCs w:val="24"/>
        </w:rPr>
        <w:br w:type="page"/>
      </w:r>
    </w:p>
    <w:p w14:paraId="7006397B" w14:textId="7EC1B937" w:rsidR="00E13B65" w:rsidRPr="00A3295E" w:rsidRDefault="00E13B65"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94" w:name="_Chapter_Thirty_1"/>
      <w:bookmarkStart w:id="95" w:name="BK1Ch30"/>
      <w:bookmarkEnd w:id="94"/>
      <w:r w:rsidRPr="00A3295E">
        <w:rPr>
          <w:rFonts w:ascii="Times New Roman" w:hAnsi="Times New Roman"/>
          <w:b w:val="0"/>
          <w:bCs w:val="0"/>
          <w:color w:val="auto"/>
          <w:sz w:val="24"/>
          <w:szCs w:val="24"/>
        </w:rPr>
        <w:lastRenderedPageBreak/>
        <w:t>Chapter T</w:t>
      </w:r>
      <w:r w:rsidR="009133BF" w:rsidRPr="00A3295E">
        <w:rPr>
          <w:rFonts w:ascii="Times New Roman" w:hAnsi="Times New Roman"/>
          <w:b w:val="0"/>
          <w:bCs w:val="0"/>
          <w:color w:val="auto"/>
          <w:sz w:val="24"/>
          <w:szCs w:val="24"/>
        </w:rPr>
        <w:t>hirty</w:t>
      </w:r>
    </w:p>
    <w:p w14:paraId="49B2880C" w14:textId="11E7647E" w:rsidR="00987CA1" w:rsidRPr="00A3295E" w:rsidRDefault="00E13B65" w:rsidP="003C381D">
      <w:pPr>
        <w:ind w:firstLine="432"/>
        <w:contextualSpacing/>
        <w:jc w:val="center"/>
        <w:rPr>
          <w:rFonts w:ascii="Times New Roman" w:eastAsia="Calibri" w:hAnsi="Times New Roman" w:cs="Times New Roman"/>
          <w:b/>
          <w:sz w:val="36"/>
          <w:szCs w:val="36"/>
        </w:rPr>
      </w:pPr>
      <w:bookmarkStart w:id="96" w:name="_Hlk27401406"/>
      <w:bookmarkEnd w:id="95"/>
      <w:r w:rsidRPr="00A3295E">
        <w:rPr>
          <w:rFonts w:ascii="Times New Roman" w:eastAsia="Calibri" w:hAnsi="Times New Roman" w:cs="Times New Roman"/>
          <w:b/>
          <w:sz w:val="36"/>
          <w:szCs w:val="36"/>
        </w:rPr>
        <w:t>Broken Bridges</w:t>
      </w:r>
      <w:bookmarkEnd w:id="96"/>
    </w:p>
    <w:p w14:paraId="336FC0D4" w14:textId="7D0BD335" w:rsidR="00E13B65" w:rsidRPr="00A3295E" w:rsidRDefault="00E13B65" w:rsidP="003C381D">
      <w:pPr>
        <w:ind w:firstLine="432"/>
        <w:contextualSpacing/>
        <w:jc w:val="center"/>
        <w:rPr>
          <w:rFonts w:ascii="Times New Roman" w:eastAsia="Calibri" w:hAnsi="Times New Roman" w:cs="Times New Roman"/>
          <w:sz w:val="24"/>
          <w:szCs w:val="24"/>
        </w:rPr>
      </w:pPr>
      <w:r w:rsidRPr="00A3295E">
        <w:rPr>
          <w:rFonts w:ascii="Times New Roman" w:eastAsia="Calibri" w:hAnsi="Times New Roman" w:cs="Times New Roman"/>
          <w:sz w:val="24"/>
          <w:szCs w:val="24"/>
        </w:rPr>
        <w:t>Western Missouri</w:t>
      </w:r>
    </w:p>
    <w:p w14:paraId="6F9398D2" w14:textId="2CC3750D" w:rsidR="00E13B65" w:rsidRPr="00A3295E" w:rsidRDefault="00E13B65" w:rsidP="003C381D">
      <w:pPr>
        <w:ind w:firstLine="432"/>
        <w:contextualSpacing/>
        <w:jc w:val="center"/>
        <w:rPr>
          <w:rFonts w:ascii="Times New Roman" w:eastAsia="Calibri" w:hAnsi="Times New Roman" w:cs="Times New Roman"/>
          <w:b/>
          <w:bCs/>
          <w:sz w:val="24"/>
          <w:szCs w:val="24"/>
        </w:rPr>
      </w:pPr>
      <w:r w:rsidRPr="00A3295E">
        <w:rPr>
          <w:rFonts w:ascii="Times New Roman" w:eastAsia="Calibri" w:hAnsi="Times New Roman" w:cs="Times New Roman"/>
          <w:b/>
          <w:bCs/>
          <w:sz w:val="24"/>
          <w:szCs w:val="24"/>
        </w:rPr>
        <w:t xml:space="preserve">90 </w:t>
      </w:r>
      <w:r w:rsidR="00AD19CA" w:rsidRPr="00A3295E">
        <w:rPr>
          <w:rFonts w:ascii="Times New Roman" w:eastAsia="Calibri" w:hAnsi="Times New Roman" w:cs="Times New Roman"/>
          <w:b/>
          <w:bCs/>
          <w:sz w:val="24"/>
          <w:szCs w:val="24"/>
        </w:rPr>
        <w:t xml:space="preserve">Days </w:t>
      </w:r>
      <w:r w:rsidRPr="00A3295E">
        <w:rPr>
          <w:rFonts w:ascii="Times New Roman" w:eastAsia="Calibri" w:hAnsi="Times New Roman" w:cs="Times New Roman"/>
          <w:b/>
          <w:bCs/>
          <w:sz w:val="24"/>
          <w:szCs w:val="24"/>
        </w:rPr>
        <w:t>AW</w:t>
      </w:r>
    </w:p>
    <w:p w14:paraId="0C5AB1D8" w14:textId="77777777" w:rsidR="00E13B65" w:rsidRPr="00A3295E" w:rsidRDefault="00E13B65" w:rsidP="003C381D">
      <w:pPr>
        <w:ind w:firstLine="432"/>
        <w:contextualSpacing/>
        <w:jc w:val="center"/>
        <w:rPr>
          <w:rFonts w:ascii="Times New Roman" w:eastAsia="Calibri" w:hAnsi="Times New Roman" w:cs="Times New Roman"/>
          <w:sz w:val="24"/>
          <w:szCs w:val="24"/>
        </w:rPr>
      </w:pPr>
    </w:p>
    <w:p w14:paraId="0E656132" w14:textId="30A4F343" w:rsidR="00E13B65" w:rsidRPr="00A3295E" w:rsidRDefault="00E13B65" w:rsidP="003C381D">
      <w:pPr>
        <w:ind w:firstLine="432"/>
        <w:contextualSpacing/>
        <w:jc w:val="center"/>
        <w:rPr>
          <w:rFonts w:ascii="Times New Roman" w:eastAsia="Calibri" w:hAnsi="Times New Roman" w:cs="Times New Roman"/>
          <w:sz w:val="24"/>
          <w:szCs w:val="24"/>
        </w:rPr>
      </w:pPr>
    </w:p>
    <w:p w14:paraId="43152855" w14:textId="77777777" w:rsidR="00C07A72" w:rsidRPr="00A3295E" w:rsidRDefault="00C07A72" w:rsidP="003C381D">
      <w:pPr>
        <w:ind w:firstLine="432"/>
        <w:contextualSpacing/>
        <w:jc w:val="center"/>
        <w:rPr>
          <w:rFonts w:ascii="Times New Roman" w:eastAsia="Calibri" w:hAnsi="Times New Roman" w:cs="Times New Roman"/>
          <w:sz w:val="24"/>
          <w:szCs w:val="24"/>
        </w:rPr>
      </w:pPr>
    </w:p>
    <w:p w14:paraId="624E77B4" w14:textId="77777777" w:rsidR="00E13B65" w:rsidRPr="00A3295E" w:rsidRDefault="00E13B65"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77532B99" w14:textId="77777777" w:rsidR="00E13B65" w:rsidRPr="00A3295E" w:rsidRDefault="00E13B65"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b/>
          <w:bCs/>
          <w:sz w:val="40"/>
          <w:szCs w:val="40"/>
        </w:rPr>
        <w:t>“T</w:t>
      </w:r>
      <w:r w:rsidRPr="00A3295E">
        <w:rPr>
          <w:rFonts w:ascii="Times New Roman" w:eastAsia="Calibri" w:hAnsi="Times New Roman" w:cs="Times New Roman"/>
          <w:sz w:val="24"/>
          <w:szCs w:val="24"/>
        </w:rPr>
        <w:t>his is Safe Haven… Red Cross convoy… survivors. Coming through…”</w:t>
      </w:r>
    </w:p>
    <w:p w14:paraId="4CBC8C69"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froze at the staticky transmission.</w:t>
      </w:r>
    </w:p>
    <w:p w14:paraId="78636D7C"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came to the open passenger door. “Everything okay?”</w:t>
      </w:r>
    </w:p>
    <w:p w14:paraId="196C29FB"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at’s them. That’s who we’re searching for.”</w:t>
      </w:r>
    </w:p>
    <w:p w14:paraId="65934671"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knew the group had to be within a few hundred miles for them to hear the transmission. He fished in his pockets for </w:t>
      </w:r>
      <w:r w:rsidR="00AD19CA" w:rsidRPr="00A3295E">
        <w:rPr>
          <w:rFonts w:ascii="Times New Roman" w:eastAsia="Times New Roman" w:hAnsi="Times New Roman" w:cs="Times New Roman"/>
          <w:sz w:val="24"/>
          <w:szCs w:val="24"/>
        </w:rPr>
        <w:t>a</w:t>
      </w:r>
      <w:r w:rsidRPr="00A3295E">
        <w:rPr>
          <w:rFonts w:ascii="Times New Roman" w:eastAsia="Times New Roman" w:hAnsi="Times New Roman" w:cs="Times New Roman"/>
          <w:sz w:val="24"/>
          <w:szCs w:val="24"/>
        </w:rPr>
        <w:t xml:space="preserve"> smoke. That only </w:t>
      </w:r>
      <w:r w:rsidR="00AD19CA" w:rsidRPr="00A3295E">
        <w:rPr>
          <w:rFonts w:ascii="Times New Roman" w:eastAsia="Times New Roman" w:hAnsi="Times New Roman" w:cs="Times New Roman"/>
          <w:sz w:val="24"/>
          <w:szCs w:val="24"/>
        </w:rPr>
        <w:t xml:space="preserve">gave him </w:t>
      </w:r>
      <w:r w:rsidRPr="00A3295E">
        <w:rPr>
          <w:rFonts w:ascii="Times New Roman" w:eastAsia="Times New Roman" w:hAnsi="Times New Roman" w:cs="Times New Roman"/>
          <w:sz w:val="24"/>
          <w:szCs w:val="24"/>
        </w:rPr>
        <w:t>another three weeks alone with her.</w:t>
      </w:r>
    </w:p>
    <w:p w14:paraId="5E024919"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got out and shut the door, ignoring the gray and black wolf on the roof edg</w:t>
      </w:r>
      <w:r w:rsidR="00AD19CA" w:rsidRPr="00A3295E">
        <w:rPr>
          <w:rFonts w:ascii="Times New Roman" w:eastAsia="Times New Roman" w:hAnsi="Times New Roman" w:cs="Times New Roman"/>
          <w:sz w:val="24"/>
          <w:szCs w:val="24"/>
        </w:rPr>
        <w:t>ing</w:t>
      </w:r>
      <w:r w:rsidRPr="00A3295E">
        <w:rPr>
          <w:rFonts w:ascii="Times New Roman" w:eastAsia="Times New Roman" w:hAnsi="Times New Roman" w:cs="Times New Roman"/>
          <w:sz w:val="24"/>
          <w:szCs w:val="24"/>
        </w:rPr>
        <w:t xml:space="preserve"> over for her attention. “I’ll help.”</w:t>
      </w:r>
    </w:p>
    <w:p w14:paraId="18BB1B14"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understood her need to hurry, but he wanted to linger over the radio for a location. In this big empty, it would be easy to miss them.</w:t>
      </w:r>
    </w:p>
    <w:p w14:paraId="5D0A7D52"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e won’t. </w:t>
      </w:r>
      <w:r w:rsidRPr="00A3295E">
        <w:rPr>
          <w:rFonts w:ascii="Times New Roman" w:eastAsia="Times New Roman" w:hAnsi="Times New Roman" w:cs="Times New Roman"/>
          <w:i/>
          <w:sz w:val="24"/>
          <w:szCs w:val="24"/>
        </w:rPr>
        <w:t>I</w:t>
      </w:r>
      <w:r w:rsidRPr="00A3295E">
        <w:rPr>
          <w:rFonts w:ascii="Times New Roman" w:eastAsia="Times New Roman" w:hAnsi="Times New Roman" w:cs="Times New Roman"/>
          <w:sz w:val="24"/>
          <w:szCs w:val="24"/>
        </w:rPr>
        <w:t xml:space="preserve"> won’t.”</w:t>
      </w:r>
    </w:p>
    <w:p w14:paraId="76768F53"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lit a smoke, watching her take care of their lunch mess. She wiped her hands down her jeans as she finished. It was something she wouldn’t have felt relaxed enough to do during their first weeks together. She was growing, learning, changing, and on some things, she was as good as he was.</w:t>
      </w:r>
    </w:p>
    <w:p w14:paraId="3D654981"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re near Gillette, Wyoming. We’ll catch up in South Dakota, I think, around Interstate 90.”</w:t>
      </w:r>
    </w:p>
    <w:p w14:paraId="71C1B87F"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w:t>
      </w:r>
      <w:r w:rsidR="00AD19CA" w:rsidRPr="00A3295E">
        <w:rPr>
          <w:rFonts w:ascii="Times New Roman" w:eastAsia="Times New Roman" w:hAnsi="Times New Roman" w:cs="Times New Roman"/>
          <w:sz w:val="24"/>
          <w:szCs w:val="24"/>
        </w:rPr>
        <w:t>recalculated, not doubting her</w:t>
      </w:r>
      <w:r w:rsidRPr="00A3295E">
        <w:rPr>
          <w:rFonts w:ascii="Times New Roman" w:eastAsia="Times New Roman" w:hAnsi="Times New Roman" w:cs="Times New Roman"/>
          <w:sz w:val="24"/>
          <w:szCs w:val="24"/>
        </w:rPr>
        <w:t>. They would be facing her man</w:t>
      </w:r>
      <w:r w:rsidR="00AD19CA"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by the end of next week. </w:t>
      </w:r>
      <w:r w:rsidRPr="00A3295E">
        <w:rPr>
          <w:rFonts w:ascii="Times New Roman" w:eastAsia="Times New Roman" w:hAnsi="Times New Roman" w:cs="Times New Roman"/>
          <w:i/>
          <w:iCs/>
          <w:sz w:val="24"/>
          <w:szCs w:val="24"/>
        </w:rPr>
        <w:t>Ten days.</w:t>
      </w:r>
      <w:r w:rsidRPr="00A3295E">
        <w:rPr>
          <w:rFonts w:ascii="Times New Roman" w:eastAsia="Times New Roman" w:hAnsi="Times New Roman" w:cs="Times New Roman"/>
          <w:sz w:val="24"/>
          <w:szCs w:val="24"/>
        </w:rPr>
        <w:t xml:space="preserve"> His heart twisted.</w:t>
      </w:r>
    </w:p>
    <w:p w14:paraId="2FCFC9C9"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ome on. I’ll back it up; you can do the chains.”</w:t>
      </w:r>
    </w:p>
    <w:p w14:paraId="517D025A"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w:t>
      </w:r>
      <w:r w:rsidR="00AD19CA" w:rsidRPr="00A3295E">
        <w:rPr>
          <w:rFonts w:ascii="Times New Roman" w:eastAsia="Times New Roman" w:hAnsi="Times New Roman" w:cs="Times New Roman"/>
          <w:sz w:val="24"/>
          <w:szCs w:val="24"/>
        </w:rPr>
        <w:t xml:space="preserve">swallowed his unhappiness and </w:t>
      </w:r>
      <w:r w:rsidRPr="00A3295E">
        <w:rPr>
          <w:rFonts w:ascii="Times New Roman" w:eastAsia="Times New Roman" w:hAnsi="Times New Roman" w:cs="Times New Roman"/>
          <w:sz w:val="24"/>
          <w:szCs w:val="24"/>
        </w:rPr>
        <w:t>cracked an imaginary whip, making her snicker. They’d chosen to tow one of the Blazers to save fuel</w:t>
      </w:r>
      <w:r w:rsidR="00AD19CA" w:rsidRPr="00A3295E">
        <w:rPr>
          <w:rFonts w:ascii="Times New Roman" w:eastAsia="Times New Roman" w:hAnsi="Times New Roman" w:cs="Times New Roman"/>
          <w:sz w:val="24"/>
          <w:szCs w:val="24"/>
        </w:rPr>
        <w:t xml:space="preserve"> since t</w:t>
      </w:r>
      <w:r w:rsidRPr="00A3295E">
        <w:rPr>
          <w:rFonts w:ascii="Times New Roman" w:eastAsia="Times New Roman" w:hAnsi="Times New Roman" w:cs="Times New Roman"/>
          <w:sz w:val="24"/>
          <w:szCs w:val="24"/>
        </w:rPr>
        <w:t>hey were low again.</w:t>
      </w:r>
      <w:r w:rsidR="00AD19CA"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You drive. I’ll check the maps for what’s between us and them.”</w:t>
      </w:r>
    </w:p>
    <w:p w14:paraId="43D02AD6"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nodded, glad he’d interrupted her thoughts. Instead of relief </w:t>
      </w:r>
      <w:r w:rsidR="00AD19CA"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she was about to be with her son, all she could feel was fear. Time to pay was close now, and she wasn’t sure if she was strong enough to do it.</w:t>
      </w:r>
    </w:p>
    <w:p w14:paraId="24081C0D" w14:textId="77777777" w:rsidR="00E13B65" w:rsidRPr="00A3295E" w:rsidRDefault="00A7423F"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mood was somber as </w:t>
      </w:r>
      <w:r w:rsidR="00E13B65" w:rsidRPr="00A3295E">
        <w:rPr>
          <w:rFonts w:ascii="Times New Roman" w:eastAsia="Times New Roman" w:hAnsi="Times New Roman" w:cs="Times New Roman"/>
          <w:sz w:val="24"/>
          <w:szCs w:val="24"/>
        </w:rPr>
        <w:t xml:space="preserve">they left Corning, Missouri. This was tornado country, part of the alley. It was eerie to discover one block normal–if you could call looted, burned businesses normal–and the next street </w:t>
      </w:r>
      <w:r w:rsidRPr="00A3295E">
        <w:rPr>
          <w:rFonts w:ascii="Times New Roman" w:eastAsia="Times New Roman" w:hAnsi="Times New Roman" w:cs="Times New Roman"/>
          <w:sz w:val="24"/>
          <w:szCs w:val="24"/>
        </w:rPr>
        <w:t>had</w:t>
      </w:r>
      <w:r w:rsidR="00E13B65" w:rsidRPr="00A3295E">
        <w:rPr>
          <w:rFonts w:ascii="Times New Roman" w:eastAsia="Times New Roman" w:hAnsi="Times New Roman" w:cs="Times New Roman"/>
          <w:sz w:val="24"/>
          <w:szCs w:val="24"/>
        </w:rPr>
        <w:t xml:space="preserve"> only piles of debris standing. It was also farm country, crops of tobacco and river oats </w:t>
      </w:r>
      <w:r w:rsidR="00E13B65" w:rsidRPr="00A3295E">
        <w:rPr>
          <w:rFonts w:ascii="Times New Roman" w:eastAsia="Times New Roman" w:hAnsi="Times New Roman" w:cs="Times New Roman"/>
          <w:sz w:val="24"/>
          <w:szCs w:val="24"/>
        </w:rPr>
        <w:lastRenderedPageBreak/>
        <w:t xml:space="preserve">were everywhere, surrounded by Indian grass and milkweed. There was no traffic in sight; there hadn’t been for the last day. Angela knew why. </w:t>
      </w:r>
      <w:r w:rsidR="003B6127" w:rsidRPr="00A3295E">
        <w:rPr>
          <w:rFonts w:ascii="Times New Roman" w:eastAsia="Times New Roman" w:hAnsi="Times New Roman" w:cs="Times New Roman"/>
          <w:sz w:val="24"/>
          <w:szCs w:val="24"/>
        </w:rPr>
        <w:t>Few</w:t>
      </w:r>
      <w:r w:rsidR="00E13B65" w:rsidRPr="00A3295E">
        <w:rPr>
          <w:rFonts w:ascii="Times New Roman" w:eastAsia="Times New Roman" w:hAnsi="Times New Roman" w:cs="Times New Roman"/>
          <w:sz w:val="24"/>
          <w:szCs w:val="24"/>
        </w:rPr>
        <w:t xml:space="preserve"> people had made it out of or through the last town.</w:t>
      </w:r>
    </w:p>
    <w:p w14:paraId="6628DD10" w14:textId="77777777" w:rsidR="00A7423F"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Pattonsburg, fully decorated, had bodies in every Christmas scene. Each corpse had been painstakingly put in the place of the person they most </w:t>
      </w:r>
      <w:r w:rsidR="00A7423F" w:rsidRPr="00A3295E">
        <w:rPr>
          <w:rFonts w:ascii="Times New Roman" w:eastAsia="Times New Roman" w:hAnsi="Times New Roman" w:cs="Times New Roman"/>
          <w:sz w:val="24"/>
          <w:szCs w:val="24"/>
        </w:rPr>
        <w:t>resembled</w:t>
      </w:r>
      <w:r w:rsidRPr="00A3295E">
        <w:rPr>
          <w:rFonts w:ascii="Times New Roman" w:eastAsia="Times New Roman" w:hAnsi="Times New Roman" w:cs="Times New Roman"/>
          <w:sz w:val="24"/>
          <w:szCs w:val="24"/>
        </w:rPr>
        <w:t>. Mary, Santa, Wise Men, and even the baby Jesus were represented.</w:t>
      </w:r>
      <w:r w:rsidR="00A7423F"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She and Marc had gone around; the feeling of evil was too strong to ignore. They had detoured an extra day, sure each of the </w:t>
      </w:r>
      <w:r w:rsidRPr="00A3295E">
        <w:rPr>
          <w:rFonts w:ascii="Times New Roman" w:eastAsia="Times New Roman" w:hAnsi="Times New Roman" w:cs="Times New Roman"/>
          <w:i/>
          <w:iCs/>
          <w:sz w:val="24"/>
          <w:szCs w:val="24"/>
        </w:rPr>
        <w:t>actors</w:t>
      </w:r>
      <w:r w:rsidRPr="00A3295E">
        <w:rPr>
          <w:rFonts w:ascii="Times New Roman" w:eastAsia="Times New Roman" w:hAnsi="Times New Roman" w:cs="Times New Roman"/>
          <w:sz w:val="24"/>
          <w:szCs w:val="24"/>
        </w:rPr>
        <w:t xml:space="preserve"> had been survivors of the war, not victims. They were too fresh.</w:t>
      </w:r>
      <w:r w:rsidR="00A7423F"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Pattonsburg had become, or maybe always had been, home to a serial killer.</w:t>
      </w:r>
    </w:p>
    <w:p w14:paraId="48B58D72" w14:textId="1947F28A"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had marked it in her journal,</w:t>
      </w:r>
      <w:r w:rsidR="00A7423F"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then tried to </w:t>
      </w:r>
      <w:r w:rsidR="00A7423F" w:rsidRPr="00A3295E">
        <w:rPr>
          <w:rFonts w:ascii="Times New Roman" w:eastAsia="Times New Roman" w:hAnsi="Times New Roman" w:cs="Times New Roman"/>
          <w:sz w:val="24"/>
          <w:szCs w:val="24"/>
        </w:rPr>
        <w:t>forget about it</w:t>
      </w:r>
      <w:r w:rsidRPr="00A3295E">
        <w:rPr>
          <w:rFonts w:ascii="Times New Roman" w:eastAsia="Times New Roman" w:hAnsi="Times New Roman" w:cs="Times New Roman"/>
          <w:sz w:val="24"/>
          <w:szCs w:val="24"/>
        </w:rPr>
        <w:t xml:space="preserve">, but she’d kept </w:t>
      </w:r>
      <w:r w:rsidR="00A7423F" w:rsidRPr="00A3295E">
        <w:rPr>
          <w:rFonts w:ascii="Times New Roman" w:eastAsia="Times New Roman" w:hAnsi="Times New Roman" w:cs="Times New Roman"/>
          <w:sz w:val="24"/>
          <w:szCs w:val="24"/>
        </w:rPr>
        <w:t>stewing</w:t>
      </w:r>
      <w:r w:rsidRPr="00A3295E">
        <w:rPr>
          <w:rFonts w:ascii="Times New Roman" w:eastAsia="Times New Roman" w:hAnsi="Times New Roman" w:cs="Times New Roman"/>
          <w:sz w:val="24"/>
          <w:szCs w:val="24"/>
        </w:rPr>
        <w:t xml:space="preserve">. Marc had offered to go back and challenge the mad man to ease her </w:t>
      </w:r>
      <w:r w:rsidR="00A7423F" w:rsidRPr="00A3295E">
        <w:rPr>
          <w:rFonts w:ascii="Times New Roman" w:eastAsia="Times New Roman" w:hAnsi="Times New Roman" w:cs="Times New Roman"/>
          <w:sz w:val="24"/>
          <w:szCs w:val="24"/>
        </w:rPr>
        <w:t>mind</w:t>
      </w:r>
      <w:r w:rsidRPr="00A3295E">
        <w:rPr>
          <w:rFonts w:ascii="Times New Roman" w:eastAsia="Times New Roman" w:hAnsi="Times New Roman" w:cs="Times New Roman"/>
          <w:sz w:val="24"/>
          <w:szCs w:val="24"/>
        </w:rPr>
        <w:t xml:space="preserve">. She’d denied him, but when the witch had asked the same question, she’d said yes with a heavy heart. After her own encounter with evil, Angela now understood some people had earned death. The nut job in Pattonsburg was one of those; she had </w:t>
      </w:r>
      <w:r w:rsidR="00A7423F" w:rsidRPr="00A3295E">
        <w:rPr>
          <w:rFonts w:ascii="Times New Roman" w:eastAsia="Times New Roman" w:hAnsi="Times New Roman" w:cs="Times New Roman"/>
          <w:sz w:val="24"/>
          <w:szCs w:val="24"/>
        </w:rPr>
        <w:t>sent</w:t>
      </w:r>
      <w:r w:rsidRPr="00A3295E">
        <w:rPr>
          <w:rFonts w:ascii="Times New Roman" w:eastAsia="Times New Roman" w:hAnsi="Times New Roman" w:cs="Times New Roman"/>
          <w:sz w:val="24"/>
          <w:szCs w:val="24"/>
        </w:rPr>
        <w:t xml:space="preserve"> the witch </w:t>
      </w:r>
      <w:r w:rsidR="00A7423F" w:rsidRPr="00A3295E">
        <w:rPr>
          <w:rFonts w:ascii="Times New Roman" w:eastAsia="Times New Roman" w:hAnsi="Times New Roman" w:cs="Times New Roman"/>
          <w:sz w:val="24"/>
          <w:szCs w:val="24"/>
        </w:rPr>
        <w:t xml:space="preserve">out to </w:t>
      </w:r>
      <w:r w:rsidRPr="00A3295E">
        <w:rPr>
          <w:rFonts w:ascii="Times New Roman" w:eastAsia="Times New Roman" w:hAnsi="Times New Roman" w:cs="Times New Roman"/>
          <w:sz w:val="24"/>
          <w:szCs w:val="24"/>
        </w:rPr>
        <w:t>hunt while she slept. The fact that it hadn’t been by her direct hand helped, but death was something she couldn’t handle. If she ever had to kill again, she might</w:t>
      </w:r>
      <w:r w:rsidRPr="00A3295E">
        <w:rPr>
          <w:rFonts w:ascii="Times New Roman" w:eastAsia="Calibri" w:hAnsi="Times New Roman" w:cs="Times New Roman"/>
          <w:sz w:val="24"/>
          <w:szCs w:val="24"/>
        </w:rPr>
        <w:t>–</w:t>
      </w:r>
    </w:p>
    <w:p w14:paraId="7800380F"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ie.”</w:t>
      </w:r>
    </w:p>
    <w:p w14:paraId="3B739BFF"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glanced up to find Marc staring at her.</w:t>
      </w:r>
    </w:p>
    <w:p w14:paraId="5D346BEA"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ry to let it go.”</w:t>
      </w:r>
    </w:p>
    <w:p w14:paraId="3F1CC786"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breathed deeply. Knowing she had saved future travelers mattered. “I will. What did you say?”</w:t>
      </w:r>
    </w:p>
    <w:p w14:paraId="4E1F3F83"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ll have to cross the Missouri to get into Nebraska, unless you want to parallel it until we get below Kansas City. Flatter land might mean a better chance of finding a shallow place to cross.”</w:t>
      </w:r>
    </w:p>
    <w:p w14:paraId="1FD46AA5"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was already shaking her head, lifting her sunglasses. “That’s another week. Let’s try to find a dam or a bridge around here that’s okay.”</w:t>
      </w:r>
    </w:p>
    <w:p w14:paraId="330BFE8E"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tared, stomach uneasy.</w:t>
      </w:r>
    </w:p>
    <w:p w14:paraId="6E31536B"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gave him a quick look that revealed a desperate need. “I feel it too, but I can’t waste another week. I can’t.”</w:t>
      </w:r>
    </w:p>
    <w:p w14:paraId="755A14CC"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won’t ask you to unless we can’t find a shallow place or a dam, like we did when we came over the Mississippi.”</w:t>
      </w:r>
    </w:p>
    <w:p w14:paraId="1BDCC9BA"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studied the </w:t>
      </w:r>
      <w:r w:rsidR="00A7423F" w:rsidRPr="00A3295E">
        <w:rPr>
          <w:rFonts w:ascii="Times New Roman" w:eastAsia="Times New Roman" w:hAnsi="Times New Roman" w:cs="Times New Roman"/>
          <w:sz w:val="24"/>
          <w:szCs w:val="24"/>
        </w:rPr>
        <w:t xml:space="preserve">empty </w:t>
      </w:r>
      <w:r w:rsidRPr="00A3295E">
        <w:rPr>
          <w:rFonts w:ascii="Times New Roman" w:eastAsia="Times New Roman" w:hAnsi="Times New Roman" w:cs="Times New Roman"/>
          <w:sz w:val="24"/>
          <w:szCs w:val="24"/>
        </w:rPr>
        <w:t>lanes of Interstate 29. The cracked pavement was full of potholes and mud</w:t>
      </w:r>
      <w:r w:rsidR="00A7423F"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She wasn’t sure what was wrong, but she knew something was. “What do you</w:t>
      </w:r>
      <w:r w:rsidRPr="00A3295E">
        <w:rPr>
          <w:rFonts w:ascii="Times New Roman" w:eastAsia="Calibri" w:hAnsi="Times New Roman" w:cs="Times New Roman"/>
          <w:sz w:val="24"/>
          <w:szCs w:val="24"/>
        </w:rPr>
        <w:t>–</w:t>
      </w:r>
      <w:r w:rsidRPr="00A3295E">
        <w:rPr>
          <w:rFonts w:ascii="Times New Roman" w:eastAsia="Times New Roman" w:hAnsi="Times New Roman" w:cs="Times New Roman"/>
          <w:sz w:val="24"/>
          <w:szCs w:val="24"/>
        </w:rPr>
        <w:t>”</w:t>
      </w:r>
    </w:p>
    <w:p w14:paraId="0033A28A"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ground under them began to shake. Angela slammed on the brakes, jerking them to a stop. She started to get out as the vibrations increased.</w:t>
      </w:r>
    </w:p>
    <w:p w14:paraId="57EF43ED"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put a gentle hand on her wrist. “Wait. If it gets worse, we’ll get out. Watch the ground for cracks.”</w:t>
      </w:r>
    </w:p>
    <w:p w14:paraId="110DB2FE"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is touch was soothing, exciting.</w:t>
      </w:r>
    </w:p>
    <w:p w14:paraId="55987E9B"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let go slowly, responding to her interest.</w:t>
      </w:r>
    </w:p>
    <w:p w14:paraId="563DF353"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The ground under them rumbled and swayed, shifting debris piles. The distinctive sound of buildings collapsing echoed in the distance.</w:t>
      </w:r>
    </w:p>
    <w:p w14:paraId="21AC8A06"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shaking eased gradually, quieting over a minute before going still. Angela looked </w:t>
      </w:r>
      <w:r w:rsidR="00A7423F" w:rsidRPr="00A3295E">
        <w:rPr>
          <w:rFonts w:ascii="Times New Roman" w:eastAsia="Times New Roman" w:hAnsi="Times New Roman" w:cs="Times New Roman"/>
          <w:sz w:val="24"/>
          <w:szCs w:val="24"/>
        </w:rPr>
        <w:t xml:space="preserve">over </w:t>
      </w:r>
      <w:r w:rsidRPr="00A3295E">
        <w:rPr>
          <w:rFonts w:ascii="Times New Roman" w:eastAsia="Times New Roman" w:hAnsi="Times New Roman" w:cs="Times New Roman"/>
          <w:sz w:val="24"/>
          <w:szCs w:val="24"/>
        </w:rPr>
        <w:t xml:space="preserve">at Marc, who </w:t>
      </w:r>
      <w:r w:rsidR="00A7423F" w:rsidRPr="00A3295E">
        <w:rPr>
          <w:rFonts w:ascii="Times New Roman" w:eastAsia="Times New Roman" w:hAnsi="Times New Roman" w:cs="Times New Roman"/>
          <w:sz w:val="24"/>
          <w:szCs w:val="24"/>
        </w:rPr>
        <w:t>had</w:t>
      </w:r>
      <w:r w:rsidRPr="00A3295E">
        <w:rPr>
          <w:rFonts w:ascii="Times New Roman" w:eastAsia="Times New Roman" w:hAnsi="Times New Roman" w:cs="Times New Roman"/>
          <w:sz w:val="24"/>
          <w:szCs w:val="24"/>
        </w:rPr>
        <w:t xml:space="preserve"> </w:t>
      </w:r>
      <w:r w:rsidR="00A7423F" w:rsidRPr="00A3295E">
        <w:rPr>
          <w:rFonts w:ascii="Times New Roman" w:eastAsia="Times New Roman" w:hAnsi="Times New Roman" w:cs="Times New Roman"/>
          <w:sz w:val="24"/>
          <w:szCs w:val="24"/>
        </w:rPr>
        <w:t>gone back to</w:t>
      </w:r>
      <w:r w:rsidRPr="00A3295E">
        <w:rPr>
          <w:rFonts w:ascii="Times New Roman" w:eastAsia="Times New Roman" w:hAnsi="Times New Roman" w:cs="Times New Roman"/>
          <w:sz w:val="24"/>
          <w:szCs w:val="24"/>
        </w:rPr>
        <w:t xml:space="preserve"> studying the map as if nothing had happened. “Should we go on?”</w:t>
      </w:r>
    </w:p>
    <w:p w14:paraId="7337DDF8"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ah, ju</w:t>
      </w:r>
      <w:r w:rsidR="00A7423F" w:rsidRPr="00A3295E">
        <w:rPr>
          <w:rFonts w:ascii="Times New Roman" w:eastAsia="Times New Roman" w:hAnsi="Times New Roman" w:cs="Times New Roman"/>
          <w:sz w:val="24"/>
          <w:szCs w:val="24"/>
        </w:rPr>
        <w:t>s</w:t>
      </w:r>
      <w:r w:rsidRPr="00A3295E">
        <w:rPr>
          <w:rFonts w:ascii="Times New Roman" w:eastAsia="Times New Roman" w:hAnsi="Times New Roman" w:cs="Times New Roman"/>
          <w:sz w:val="24"/>
          <w:szCs w:val="24"/>
        </w:rPr>
        <w:t>t stop if it starts again. Always stay clear of anything that can fall on you</w:t>
      </w:r>
      <w:r w:rsidR="00993F11"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and watch for cracks. They open up fast.”</w:t>
      </w:r>
    </w:p>
    <w:p w14:paraId="414B7279" w14:textId="77777777" w:rsidR="00E13B65" w:rsidRPr="00A3295E" w:rsidRDefault="00993F11"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iCs/>
          <w:sz w:val="24"/>
          <w:szCs w:val="24"/>
        </w:rPr>
        <w:t>Don’t I know it.</w:t>
      </w:r>
      <w:r w:rsidRPr="00A3295E">
        <w:rPr>
          <w:rFonts w:ascii="Times New Roman" w:eastAsia="Times New Roman" w:hAnsi="Times New Roman" w:cs="Times New Roman"/>
          <w:sz w:val="24"/>
          <w:szCs w:val="24"/>
        </w:rPr>
        <w:t xml:space="preserve"> </w:t>
      </w:r>
      <w:r w:rsidR="00E13B65" w:rsidRPr="00A3295E">
        <w:rPr>
          <w:rFonts w:ascii="Times New Roman" w:eastAsia="Times New Roman" w:hAnsi="Times New Roman" w:cs="Times New Roman"/>
          <w:sz w:val="24"/>
          <w:szCs w:val="24"/>
        </w:rPr>
        <w:t xml:space="preserve">Angela eased on the pedal, </w:t>
      </w:r>
      <w:r w:rsidRPr="00A3295E">
        <w:rPr>
          <w:rFonts w:ascii="Times New Roman" w:eastAsia="Times New Roman" w:hAnsi="Times New Roman" w:cs="Times New Roman"/>
          <w:sz w:val="24"/>
          <w:szCs w:val="24"/>
        </w:rPr>
        <w:t>surprised</w:t>
      </w:r>
      <w:r w:rsidR="00E13B65" w:rsidRPr="00A3295E">
        <w:rPr>
          <w:rFonts w:ascii="Times New Roman" w:eastAsia="Times New Roman" w:hAnsi="Times New Roman" w:cs="Times New Roman"/>
          <w:sz w:val="24"/>
          <w:szCs w:val="24"/>
        </w:rPr>
        <w:t xml:space="preserve"> to discover there was a fault line under St. Louis, and it was active. They had felt other tremors, but not while driving and not this strong. In the Midwest, the big one hadn’t come yet, but </w:t>
      </w:r>
      <w:r w:rsidRPr="00A3295E">
        <w:rPr>
          <w:rFonts w:ascii="Times New Roman" w:eastAsia="Times New Roman" w:hAnsi="Times New Roman" w:cs="Times New Roman"/>
          <w:sz w:val="24"/>
          <w:szCs w:val="24"/>
        </w:rPr>
        <w:t xml:space="preserve">it felt like </w:t>
      </w:r>
      <w:r w:rsidR="00E13B65" w:rsidRPr="00A3295E">
        <w:rPr>
          <w:rFonts w:ascii="Times New Roman" w:eastAsia="Times New Roman" w:hAnsi="Times New Roman" w:cs="Times New Roman"/>
          <w:sz w:val="24"/>
          <w:szCs w:val="24"/>
        </w:rPr>
        <w:t>things were warming up.</w:t>
      </w:r>
    </w:p>
    <w:p w14:paraId="06735DB5"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listened to Pink Floyd as Angela drove over weedy, debris littered streets, rolling around abandoned cars with indecipherable notes mildewed to dashboards. The conversation was about anything other than the destruction around them. Nature was the cause here.</w:t>
      </w:r>
    </w:p>
    <w:p w14:paraId="12DEA2C0"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was aching. Time looked short for them, and though he could say they were </w:t>
      </w:r>
      <w:r w:rsidR="00993F11" w:rsidRPr="00A3295E">
        <w:rPr>
          <w:rFonts w:ascii="Times New Roman" w:eastAsia="Times New Roman" w:hAnsi="Times New Roman" w:cs="Times New Roman"/>
          <w:sz w:val="24"/>
          <w:szCs w:val="24"/>
        </w:rPr>
        <w:t xml:space="preserve">almost </w:t>
      </w:r>
      <w:r w:rsidRPr="00A3295E">
        <w:rPr>
          <w:rFonts w:ascii="Times New Roman" w:eastAsia="Times New Roman" w:hAnsi="Times New Roman" w:cs="Times New Roman"/>
          <w:sz w:val="24"/>
          <w:szCs w:val="24"/>
        </w:rPr>
        <w:t>friends, he wasn’t sure if there was more. She’d been keeping space between them</w:t>
      </w:r>
      <w:r w:rsidR="00993F11"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Marc stole another look at her profile as she drove. She was so far out of reach that he didn’t think he would ever have a real chance with her again, but </w:t>
      </w:r>
      <w:r w:rsidR="00993F11" w:rsidRPr="00A3295E">
        <w:rPr>
          <w:rFonts w:ascii="Times New Roman" w:eastAsia="Times New Roman" w:hAnsi="Times New Roman" w:cs="Times New Roman"/>
          <w:sz w:val="24"/>
          <w:szCs w:val="24"/>
        </w:rPr>
        <w:t xml:space="preserve">it </w:t>
      </w:r>
      <w:r w:rsidRPr="00A3295E">
        <w:rPr>
          <w:rFonts w:ascii="Times New Roman" w:eastAsia="Times New Roman" w:hAnsi="Times New Roman" w:cs="Times New Roman"/>
          <w:sz w:val="24"/>
          <w:szCs w:val="24"/>
        </w:rPr>
        <w:t xml:space="preserve">didn’t stop the </w:t>
      </w:r>
      <w:r w:rsidR="00993F11" w:rsidRPr="00A3295E">
        <w:rPr>
          <w:rFonts w:ascii="Times New Roman" w:eastAsia="Times New Roman" w:hAnsi="Times New Roman" w:cs="Times New Roman"/>
          <w:sz w:val="24"/>
          <w:szCs w:val="24"/>
        </w:rPr>
        <w:t>desire</w:t>
      </w:r>
      <w:r w:rsidRPr="00A3295E">
        <w:rPr>
          <w:rFonts w:ascii="Times New Roman" w:eastAsia="Times New Roman" w:hAnsi="Times New Roman" w:cs="Times New Roman"/>
          <w:sz w:val="24"/>
          <w:szCs w:val="24"/>
        </w:rPr>
        <w:t>.</w:t>
      </w:r>
    </w:p>
    <w:p w14:paraId="021669DC"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w:t>
      </w:r>
      <w:r w:rsidR="00993F11" w:rsidRPr="00A3295E">
        <w:rPr>
          <w:rFonts w:ascii="Times New Roman" w:eastAsia="Times New Roman" w:hAnsi="Times New Roman" w:cs="Times New Roman"/>
          <w:sz w:val="24"/>
          <w:szCs w:val="24"/>
        </w:rPr>
        <w:t>felt</w:t>
      </w:r>
      <w:r w:rsidRPr="00A3295E">
        <w:rPr>
          <w:rFonts w:ascii="Times New Roman" w:eastAsia="Times New Roman" w:hAnsi="Times New Roman" w:cs="Times New Roman"/>
          <w:sz w:val="24"/>
          <w:szCs w:val="24"/>
        </w:rPr>
        <w:t xml:space="preserve"> his hot looks, but she was blocking so she didn’t catch the exact thoughts unless he sent them. She tried not to fidget. She loved having him so close, but she </w:t>
      </w:r>
      <w:r w:rsidR="00993F11" w:rsidRPr="00A3295E">
        <w:rPr>
          <w:rFonts w:ascii="Times New Roman" w:eastAsia="Times New Roman" w:hAnsi="Times New Roman" w:cs="Times New Roman"/>
          <w:sz w:val="24"/>
          <w:szCs w:val="24"/>
        </w:rPr>
        <w:t xml:space="preserve">also </w:t>
      </w:r>
      <w:r w:rsidRPr="00A3295E">
        <w:rPr>
          <w:rFonts w:ascii="Times New Roman" w:eastAsia="Times New Roman" w:hAnsi="Times New Roman" w:cs="Times New Roman"/>
          <w:sz w:val="24"/>
          <w:szCs w:val="24"/>
        </w:rPr>
        <w:t xml:space="preserve">hated it. Her body was </w:t>
      </w:r>
      <w:r w:rsidR="00993F11" w:rsidRPr="00A3295E">
        <w:rPr>
          <w:rFonts w:ascii="Times New Roman" w:eastAsia="Times New Roman" w:hAnsi="Times New Roman" w:cs="Times New Roman"/>
          <w:sz w:val="24"/>
          <w:szCs w:val="24"/>
        </w:rPr>
        <w:t xml:space="preserve">too </w:t>
      </w:r>
      <w:r w:rsidRPr="00A3295E">
        <w:rPr>
          <w:rFonts w:ascii="Times New Roman" w:eastAsia="Times New Roman" w:hAnsi="Times New Roman" w:cs="Times New Roman"/>
          <w:sz w:val="24"/>
          <w:szCs w:val="24"/>
        </w:rPr>
        <w:t xml:space="preserve">aware of him. She was reminded of a time when the mere thought of sex didn’t make her cringe. She had loved to touch him, to kiss him, to run her fingers through his feathered black hair. They had stolen dark, shadowy moments of heaven. The voices whispered he could conquer her fear and make her feel that </w:t>
      </w:r>
      <w:r w:rsidR="00993F11" w:rsidRPr="00A3295E">
        <w:rPr>
          <w:rFonts w:ascii="Times New Roman" w:eastAsia="Times New Roman" w:hAnsi="Times New Roman" w:cs="Times New Roman"/>
          <w:sz w:val="24"/>
          <w:szCs w:val="24"/>
        </w:rPr>
        <w:t xml:space="preserve">way </w:t>
      </w:r>
      <w:r w:rsidRPr="00A3295E">
        <w:rPr>
          <w:rFonts w:ascii="Times New Roman" w:eastAsia="Times New Roman" w:hAnsi="Times New Roman" w:cs="Times New Roman"/>
          <w:sz w:val="24"/>
          <w:szCs w:val="24"/>
        </w:rPr>
        <w:t>again.</w:t>
      </w:r>
    </w:p>
    <w:p w14:paraId="30E7C2B0" w14:textId="77777777" w:rsidR="00E13B65" w:rsidRPr="00A3295E" w:rsidRDefault="00E13B65"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You have to trust me.”</w:t>
      </w:r>
    </w:p>
    <w:p w14:paraId="4624A265" w14:textId="77777777" w:rsidR="00E13B65" w:rsidRPr="00A3295E" w:rsidRDefault="00E13B65"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threw him a startled look. “What?”</w:t>
      </w:r>
    </w:p>
    <w:p w14:paraId="0676DFFA"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have to tu</w:t>
      </w:r>
      <w:r w:rsidR="001C7885" w:rsidRPr="00A3295E">
        <w:rPr>
          <w:rFonts w:ascii="Times New Roman" w:eastAsia="Times New Roman" w:hAnsi="Times New Roman" w:cs="Times New Roman"/>
          <w:sz w:val="24"/>
          <w:szCs w:val="24"/>
        </w:rPr>
        <w:t>r</w:t>
      </w:r>
      <w:r w:rsidRPr="00A3295E">
        <w:rPr>
          <w:rFonts w:ascii="Times New Roman" w:eastAsia="Times New Roman" w:hAnsi="Times New Roman" w:cs="Times New Roman"/>
          <w:sz w:val="24"/>
          <w:szCs w:val="24"/>
        </w:rPr>
        <w:t>n by that tree.”</w:t>
      </w:r>
    </w:p>
    <w:p w14:paraId="197B20C9"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eyes darted away, cheeks red</w:t>
      </w:r>
      <w:r w:rsidR="00993F11" w:rsidRPr="00A3295E">
        <w:rPr>
          <w:rFonts w:ascii="Times New Roman" w:eastAsia="Times New Roman" w:hAnsi="Times New Roman" w:cs="Times New Roman"/>
          <w:sz w:val="24"/>
          <w:szCs w:val="24"/>
        </w:rPr>
        <w:t>dening as she realized she’d misheard</w:t>
      </w:r>
      <w:r w:rsidRPr="00A3295E">
        <w:rPr>
          <w:rFonts w:ascii="Times New Roman" w:eastAsia="Times New Roman" w:hAnsi="Times New Roman" w:cs="Times New Roman"/>
          <w:sz w:val="24"/>
          <w:szCs w:val="24"/>
        </w:rPr>
        <w:t>.</w:t>
      </w:r>
    </w:p>
    <w:p w14:paraId="23A583E1"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wondered if she’d been thinking about their sparks, but he didn’t push. </w:t>
      </w:r>
      <w:r w:rsidRPr="00A3295E">
        <w:rPr>
          <w:rFonts w:ascii="Times New Roman" w:eastAsia="Times New Roman" w:hAnsi="Times New Roman" w:cs="Times New Roman"/>
          <w:i/>
          <w:iCs/>
          <w:sz w:val="24"/>
          <w:szCs w:val="24"/>
        </w:rPr>
        <w:t>I know better. She taught me that lesson years ago.</w:t>
      </w:r>
    </w:p>
    <w:p w14:paraId="1FC125CF"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p>
    <w:p w14:paraId="4FD42C39"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p>
    <w:p w14:paraId="19B15F20" w14:textId="77777777" w:rsidR="00E13B65" w:rsidRPr="00A3295E" w:rsidRDefault="00E13B65"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449B0EFD" w14:textId="1DF2BB82" w:rsidR="00E13B65" w:rsidRPr="00A3295E" w:rsidRDefault="00E13B65"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w:t>
      </w:r>
      <w:r w:rsidR="00993F11" w:rsidRPr="00A3295E">
        <w:rPr>
          <w:rFonts w:ascii="Times New Roman" w:eastAsia="Calibri" w:hAnsi="Times New Roman" w:cs="Times New Roman"/>
          <w:sz w:val="24"/>
          <w:szCs w:val="24"/>
        </w:rPr>
        <w:t xml:space="preserve">y </w:t>
      </w:r>
      <w:r w:rsidRPr="00A3295E">
        <w:rPr>
          <w:rFonts w:ascii="Times New Roman" w:eastAsia="Calibri" w:hAnsi="Times New Roman" w:cs="Times New Roman"/>
          <w:sz w:val="24"/>
          <w:szCs w:val="24"/>
        </w:rPr>
        <w:t>made it to the Nebraska</w:t>
      </w:r>
      <w:r w:rsidR="000A3542"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 xml:space="preserve">Missouri state line before dusk and stopped to inspect the area. Marc wasn’t encouraged. </w:t>
      </w:r>
      <w:r w:rsidRPr="00A3295E">
        <w:rPr>
          <w:rFonts w:ascii="Times New Roman" w:eastAsia="Times New Roman" w:hAnsi="Times New Roman" w:cs="Times New Roman"/>
          <w:sz w:val="24"/>
          <w:szCs w:val="24"/>
        </w:rPr>
        <w:t>The bridge they’d hoped to cross was almost submerged.</w:t>
      </w:r>
      <w:r w:rsidR="00993F11" w:rsidRPr="00A3295E">
        <w:rPr>
          <w:rFonts w:ascii="Times New Roman" w:eastAsia="Calibri" w:hAnsi="Times New Roman" w:cs="Times New Roman"/>
          <w:sz w:val="24"/>
          <w:szCs w:val="24"/>
        </w:rPr>
        <w:t xml:space="preserve"> </w:t>
      </w:r>
      <w:r w:rsidRPr="00A3295E">
        <w:rPr>
          <w:rFonts w:ascii="Times New Roman" w:eastAsia="Times New Roman" w:hAnsi="Times New Roman" w:cs="Times New Roman"/>
          <w:sz w:val="24"/>
          <w:szCs w:val="24"/>
        </w:rPr>
        <w:t xml:space="preserve">The river was well over its banks, covering the roads leading to the blue structure, but the water was dammed up on one side. The south end was so low they couldn’t see it from where they were. As a result, the ground between them and the bridge was covered </w:t>
      </w:r>
      <w:r w:rsidRPr="00A3295E">
        <w:rPr>
          <w:rFonts w:ascii="Times New Roman" w:eastAsia="Times New Roman" w:hAnsi="Times New Roman" w:cs="Times New Roman"/>
          <w:sz w:val="24"/>
          <w:szCs w:val="24"/>
        </w:rPr>
        <w:lastRenderedPageBreak/>
        <w:t xml:space="preserve">in nasty, stagnant, reeking liquid; the edges of it </w:t>
      </w:r>
      <w:r w:rsidR="00993F11" w:rsidRPr="00A3295E">
        <w:rPr>
          <w:rFonts w:ascii="Times New Roman" w:eastAsia="Times New Roman" w:hAnsi="Times New Roman" w:cs="Times New Roman"/>
          <w:sz w:val="24"/>
          <w:szCs w:val="24"/>
        </w:rPr>
        <w:t xml:space="preserve">were </w:t>
      </w:r>
      <w:r w:rsidRPr="00A3295E">
        <w:rPr>
          <w:rFonts w:ascii="Times New Roman" w:eastAsia="Times New Roman" w:hAnsi="Times New Roman" w:cs="Times New Roman"/>
          <w:sz w:val="24"/>
          <w:szCs w:val="24"/>
        </w:rPr>
        <w:t>pushing up onto the road they were sitting on.</w:t>
      </w:r>
    </w:p>
    <w:p w14:paraId="0B9ADAE0"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fter a long study, Marc handed her the binoculars. “No way we could cross, even if we found a way in.”</w:t>
      </w:r>
    </w:p>
    <w:p w14:paraId="4ECB8A7B" w14:textId="77777777" w:rsidR="00E13B65" w:rsidRPr="00A3295E" w:rsidRDefault="006B678F"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knew he was right as soon as she looked. </w:t>
      </w:r>
      <w:r w:rsidR="00E13B65" w:rsidRPr="00A3295E">
        <w:rPr>
          <w:rFonts w:ascii="Times New Roman" w:eastAsia="Times New Roman" w:hAnsi="Times New Roman" w:cs="Times New Roman"/>
          <w:sz w:val="24"/>
          <w:szCs w:val="24"/>
        </w:rPr>
        <w:t xml:space="preserve">“Damn. I’m surprised the bridge hasn’t fallen yet. Is </w:t>
      </w:r>
      <w:r w:rsidRPr="00A3295E">
        <w:rPr>
          <w:rFonts w:ascii="Times New Roman" w:eastAsia="Times New Roman" w:hAnsi="Times New Roman" w:cs="Times New Roman"/>
          <w:sz w:val="24"/>
          <w:szCs w:val="24"/>
        </w:rPr>
        <w:t xml:space="preserve">that </w:t>
      </w:r>
      <w:r w:rsidR="00E13B65" w:rsidRPr="00A3295E">
        <w:rPr>
          <w:rFonts w:ascii="Times New Roman" w:eastAsia="Times New Roman" w:hAnsi="Times New Roman" w:cs="Times New Roman"/>
          <w:sz w:val="24"/>
          <w:szCs w:val="24"/>
        </w:rPr>
        <w:t>a bulldozer jammed up against the railroad trestle?”</w:t>
      </w:r>
    </w:p>
    <w:p w14:paraId="718C78FB"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at’s left of one. The water backing up behind the bridge might mean there’s a shallow spot a bit downstream.</w:t>
      </w:r>
      <w:r w:rsidR="006B678F" w:rsidRPr="00A3295E">
        <w:rPr>
          <w:rFonts w:ascii="Times New Roman" w:eastAsia="Times New Roman" w:hAnsi="Times New Roman" w:cs="Times New Roman"/>
          <w:sz w:val="24"/>
          <w:szCs w:val="24"/>
        </w:rPr>
        <w:t xml:space="preserve"> Go slow.</w:t>
      </w:r>
      <w:r w:rsidRPr="00A3295E">
        <w:rPr>
          <w:rFonts w:ascii="Times New Roman" w:eastAsia="Times New Roman" w:hAnsi="Times New Roman" w:cs="Times New Roman"/>
          <w:sz w:val="24"/>
          <w:szCs w:val="24"/>
        </w:rPr>
        <w:t>”</w:t>
      </w:r>
    </w:p>
    <w:p w14:paraId="350A2F65"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Blazers rolled as Marc searched, picking out places that appeared solid so he could guide her around the quicksand mud that would suck them down.</w:t>
      </w:r>
    </w:p>
    <w:p w14:paraId="62C8F30E"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alf a mile from the doomed bridge, Marc had her stop so he could get </w:t>
      </w:r>
      <w:r w:rsidR="006B678F" w:rsidRPr="00A3295E">
        <w:rPr>
          <w:rFonts w:ascii="Times New Roman" w:eastAsia="Times New Roman" w:hAnsi="Times New Roman" w:cs="Times New Roman"/>
          <w:sz w:val="24"/>
          <w:szCs w:val="24"/>
        </w:rPr>
        <w:t xml:space="preserve">out for </w:t>
      </w:r>
      <w:r w:rsidRPr="00A3295E">
        <w:rPr>
          <w:rFonts w:ascii="Times New Roman" w:eastAsia="Times New Roman" w:hAnsi="Times New Roman" w:cs="Times New Roman"/>
          <w:sz w:val="24"/>
          <w:szCs w:val="24"/>
        </w:rPr>
        <w:t>a better view.</w:t>
      </w:r>
    </w:p>
    <w:p w14:paraId="52215739" w14:textId="77777777" w:rsidR="00E13B65" w:rsidRPr="00A3295E" w:rsidRDefault="006B678F"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w:t>
      </w:r>
      <w:r w:rsidR="00E13B65" w:rsidRPr="00A3295E">
        <w:rPr>
          <w:rFonts w:ascii="Times New Roman" w:eastAsia="Times New Roman" w:hAnsi="Times New Roman" w:cs="Times New Roman"/>
          <w:sz w:val="24"/>
          <w:szCs w:val="24"/>
        </w:rPr>
        <w:t xml:space="preserve"> waited, stomach full of spiders. </w:t>
      </w:r>
      <w:r w:rsidRPr="00A3295E">
        <w:rPr>
          <w:rFonts w:ascii="Times New Roman" w:eastAsia="Times New Roman" w:hAnsi="Times New Roman" w:cs="Times New Roman"/>
          <w:sz w:val="24"/>
          <w:szCs w:val="24"/>
        </w:rPr>
        <w:t>She</w:t>
      </w:r>
      <w:r w:rsidR="00E13B65" w:rsidRPr="00A3295E">
        <w:rPr>
          <w:rFonts w:ascii="Times New Roman" w:eastAsia="Times New Roman" w:hAnsi="Times New Roman" w:cs="Times New Roman"/>
          <w:sz w:val="24"/>
          <w:szCs w:val="24"/>
        </w:rPr>
        <w:t xml:space="preserve"> grimaced at </w:t>
      </w:r>
      <w:r w:rsidRPr="00A3295E">
        <w:rPr>
          <w:rFonts w:ascii="Times New Roman" w:eastAsia="Times New Roman" w:hAnsi="Times New Roman" w:cs="Times New Roman"/>
          <w:sz w:val="24"/>
          <w:szCs w:val="24"/>
        </w:rPr>
        <w:t xml:space="preserve">that </w:t>
      </w:r>
      <w:r w:rsidR="00E13B65" w:rsidRPr="00A3295E">
        <w:rPr>
          <w:rFonts w:ascii="Times New Roman" w:eastAsia="Times New Roman" w:hAnsi="Times New Roman" w:cs="Times New Roman"/>
          <w:sz w:val="24"/>
          <w:szCs w:val="24"/>
        </w:rPr>
        <w:t>thought and hid it as he came back to her window.</w:t>
      </w:r>
    </w:p>
    <w:p w14:paraId="641BF834"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s steep, but maybe we can make it. Tracks say someone else did recently. If I had to guess, I’d say they did it in a small, light car. Look at it while I unhook my Blazer and then we’ll try. You’ll go first.”</w:t>
      </w:r>
    </w:p>
    <w:p w14:paraId="200DBC35"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did as he said, hating the way the damp ground gave under her weight and tried to steal the boots from her feet. She felt a little better when she saw it wasn’t a straight drop into the riverbed, but it still looked rough. She could see the tire ruts that someone else had left further down, just above the shallow water rush</w:t>
      </w:r>
      <w:r w:rsidR="006B678F" w:rsidRPr="00A3295E">
        <w:rPr>
          <w:rFonts w:ascii="Times New Roman" w:eastAsia="Times New Roman" w:hAnsi="Times New Roman" w:cs="Times New Roman"/>
          <w:sz w:val="24"/>
          <w:szCs w:val="24"/>
        </w:rPr>
        <w:t>ing</w:t>
      </w:r>
      <w:r w:rsidRPr="00A3295E">
        <w:rPr>
          <w:rFonts w:ascii="Times New Roman" w:eastAsia="Times New Roman" w:hAnsi="Times New Roman" w:cs="Times New Roman"/>
          <w:sz w:val="24"/>
          <w:szCs w:val="24"/>
        </w:rPr>
        <w:t xml:space="preserve"> by with bits of </w:t>
      </w:r>
      <w:r w:rsidR="006B678F" w:rsidRPr="00A3295E">
        <w:rPr>
          <w:rFonts w:ascii="Times New Roman" w:eastAsia="Times New Roman" w:hAnsi="Times New Roman" w:cs="Times New Roman"/>
          <w:sz w:val="24"/>
          <w:szCs w:val="24"/>
        </w:rPr>
        <w:t xml:space="preserve">bobbing </w:t>
      </w:r>
      <w:r w:rsidRPr="00A3295E">
        <w:rPr>
          <w:rFonts w:ascii="Times New Roman" w:eastAsia="Times New Roman" w:hAnsi="Times New Roman" w:cs="Times New Roman"/>
          <w:sz w:val="24"/>
          <w:szCs w:val="24"/>
        </w:rPr>
        <w:t>debris.</w:t>
      </w:r>
    </w:p>
    <w:p w14:paraId="49FA0483"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t feeling the sun anymore, Angela tightened her seatbelt and drove toward the muddy bank, heart thumping. This wasn’t going to go well.</w:t>
      </w:r>
    </w:p>
    <w:p w14:paraId="178BE577"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Better tell him</w:t>
      </w:r>
      <w:r w:rsidRPr="00A3295E">
        <w:rPr>
          <w:rFonts w:ascii="Times New Roman" w:eastAsia="Times New Roman" w:hAnsi="Times New Roman" w:cs="Times New Roman"/>
          <w:sz w:val="24"/>
          <w:szCs w:val="24"/>
        </w:rPr>
        <w:t>, the witch warned.</w:t>
      </w:r>
    </w:p>
    <w:p w14:paraId="6CEED1D5"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shook her head. It was too late to go </w:t>
      </w:r>
      <w:r w:rsidR="006B678F" w:rsidRPr="00A3295E">
        <w:rPr>
          <w:rFonts w:ascii="Times New Roman" w:eastAsia="Times New Roman" w:hAnsi="Times New Roman" w:cs="Times New Roman"/>
          <w:sz w:val="24"/>
          <w:szCs w:val="24"/>
        </w:rPr>
        <w:t xml:space="preserve">back </w:t>
      </w:r>
      <w:r w:rsidRPr="00A3295E">
        <w:rPr>
          <w:rFonts w:ascii="Times New Roman" w:eastAsia="Times New Roman" w:hAnsi="Times New Roman" w:cs="Times New Roman"/>
          <w:sz w:val="24"/>
          <w:szCs w:val="24"/>
        </w:rPr>
        <w:t xml:space="preserve">now. </w:t>
      </w:r>
      <w:r w:rsidRPr="00A3295E">
        <w:rPr>
          <w:rFonts w:ascii="Times New Roman" w:eastAsia="Times New Roman" w:hAnsi="Times New Roman" w:cs="Times New Roman"/>
          <w:i/>
          <w:iCs/>
          <w:sz w:val="24"/>
          <w:szCs w:val="24"/>
        </w:rPr>
        <w:t xml:space="preserve">Nothing </w:t>
      </w:r>
      <w:r w:rsidR="006B678F" w:rsidRPr="00A3295E">
        <w:rPr>
          <w:rFonts w:ascii="Times New Roman" w:eastAsia="Times New Roman" w:hAnsi="Times New Roman" w:cs="Times New Roman"/>
          <w:i/>
          <w:iCs/>
          <w:sz w:val="24"/>
          <w:szCs w:val="24"/>
        </w:rPr>
        <w:t>will</w:t>
      </w:r>
      <w:r w:rsidRPr="00A3295E">
        <w:rPr>
          <w:rFonts w:ascii="Times New Roman" w:eastAsia="Times New Roman" w:hAnsi="Times New Roman" w:cs="Times New Roman"/>
          <w:i/>
          <w:iCs/>
          <w:sz w:val="24"/>
          <w:szCs w:val="24"/>
        </w:rPr>
        <w:t xml:space="preserve"> keep </w:t>
      </w:r>
      <w:r w:rsidR="006B678F" w:rsidRPr="00A3295E">
        <w:rPr>
          <w:rFonts w:ascii="Times New Roman" w:eastAsia="Times New Roman" w:hAnsi="Times New Roman" w:cs="Times New Roman"/>
          <w:i/>
          <w:iCs/>
          <w:sz w:val="24"/>
          <w:szCs w:val="24"/>
        </w:rPr>
        <w:t>me</w:t>
      </w:r>
      <w:r w:rsidRPr="00A3295E">
        <w:rPr>
          <w:rFonts w:ascii="Times New Roman" w:eastAsia="Times New Roman" w:hAnsi="Times New Roman" w:cs="Times New Roman"/>
          <w:i/>
          <w:iCs/>
          <w:sz w:val="24"/>
          <w:szCs w:val="24"/>
        </w:rPr>
        <w:t xml:space="preserve"> from </w:t>
      </w:r>
      <w:r w:rsidR="006B678F" w:rsidRPr="00A3295E">
        <w:rPr>
          <w:rFonts w:ascii="Times New Roman" w:eastAsia="Times New Roman" w:hAnsi="Times New Roman" w:cs="Times New Roman"/>
          <w:i/>
          <w:iCs/>
          <w:sz w:val="24"/>
          <w:szCs w:val="24"/>
        </w:rPr>
        <w:t>my</w:t>
      </w:r>
      <w:r w:rsidRPr="00A3295E">
        <w:rPr>
          <w:rFonts w:ascii="Times New Roman" w:eastAsia="Times New Roman" w:hAnsi="Times New Roman" w:cs="Times New Roman"/>
          <w:i/>
          <w:iCs/>
          <w:sz w:val="24"/>
          <w:szCs w:val="24"/>
        </w:rPr>
        <w:t xml:space="preserve"> son!</w:t>
      </w:r>
    </w:p>
    <w:p w14:paraId="20F4BCC9" w14:textId="77777777" w:rsidR="00E13B65" w:rsidRPr="00A3295E" w:rsidRDefault="00E13B65"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radio crackled. “Nice and slow until you hit the flatter part before the water, then pick up speed.”</w:t>
      </w:r>
    </w:p>
    <w:p w14:paraId="67FB2DC7"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rode the brakes as she started down; the vehicle bounced over the big rocks, jarring her.</w:t>
      </w:r>
    </w:p>
    <w:p w14:paraId="2A18256E"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little faster, honey.”</w:t>
      </w:r>
    </w:p>
    <w:p w14:paraId="7B60A348"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eased off the brake, letting it coast as the water rushed by. It was deeper than she’d first thought, and moving fast. Angela eased on the gas too late; sprays of water flew up from her submerged tires, creating small rapids that surged outward.</w:t>
      </w:r>
    </w:p>
    <w:p w14:paraId="4564F572"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tires slipped near the middle of the wide riverbed, going sideways in the water, and then she was back in control and shooting across, heart pounding.</w:t>
      </w:r>
    </w:p>
    <w:p w14:paraId="4D28ECA8"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came down the incline behind her.</w:t>
      </w:r>
    </w:p>
    <w:p w14:paraId="360BC57E"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Angela felt </w:t>
      </w:r>
      <w:r w:rsidR="006B678F" w:rsidRPr="00A3295E">
        <w:rPr>
          <w:rFonts w:ascii="Times New Roman" w:eastAsia="Times New Roman" w:hAnsi="Times New Roman" w:cs="Times New Roman"/>
          <w:sz w:val="24"/>
          <w:szCs w:val="24"/>
        </w:rPr>
        <w:t>the</w:t>
      </w:r>
      <w:r w:rsidRPr="00A3295E">
        <w:rPr>
          <w:rFonts w:ascii="Times New Roman" w:eastAsia="Times New Roman" w:hAnsi="Times New Roman" w:cs="Times New Roman"/>
          <w:sz w:val="24"/>
          <w:szCs w:val="24"/>
        </w:rPr>
        <w:t xml:space="preserve"> tires slip again as she hit the muddy embankment on the other side. Pedal going to the floor, her tires dug into the wet ground. The Blazer came to a stop and snapped her seatbelt against her chest.</w:t>
      </w:r>
    </w:p>
    <w:p w14:paraId="7CA45227"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ie let off the gas and hit reverse, but the tires sank further into the thick slop. She got no response from the four-wheel mode either. Angela was overwhelmed by </w:t>
      </w:r>
      <w:r w:rsidR="006B678F" w:rsidRPr="00A3295E">
        <w:rPr>
          <w:rFonts w:ascii="Times New Roman" w:eastAsia="Times New Roman" w:hAnsi="Times New Roman" w:cs="Times New Roman"/>
          <w:sz w:val="24"/>
          <w:szCs w:val="24"/>
        </w:rPr>
        <w:t xml:space="preserve">the </w:t>
      </w:r>
      <w:r w:rsidRPr="00A3295E">
        <w:rPr>
          <w:rFonts w:ascii="Times New Roman" w:eastAsia="Times New Roman" w:hAnsi="Times New Roman" w:cs="Times New Roman"/>
          <w:sz w:val="24"/>
          <w:szCs w:val="24"/>
        </w:rPr>
        <w:t>feeling of danger. The Blazer fishtailed as the ground began to shake again.</w:t>
      </w:r>
    </w:p>
    <w:p w14:paraId="46F0AB23" w14:textId="77777777" w:rsidR="00E13B65" w:rsidRPr="00A3295E" w:rsidRDefault="00E13B65"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Out! We have to get out!</w:t>
      </w:r>
      <w:r w:rsidR="006B678F" w:rsidRPr="00A3295E">
        <w:rPr>
          <w:rFonts w:ascii="Times New Roman" w:eastAsia="Times New Roman" w:hAnsi="Times New Roman" w:cs="Times New Roman"/>
          <w:i/>
          <w:sz w:val="24"/>
          <w:szCs w:val="24"/>
        </w:rPr>
        <w:t xml:space="preserve"> </w:t>
      </w:r>
      <w:r w:rsidRPr="00A3295E">
        <w:rPr>
          <w:rFonts w:ascii="Times New Roman" w:eastAsia="Times New Roman" w:hAnsi="Times New Roman" w:cs="Times New Roman"/>
          <w:sz w:val="24"/>
          <w:szCs w:val="24"/>
        </w:rPr>
        <w:t xml:space="preserve">Angela mashed the pedal, spinning </w:t>
      </w:r>
      <w:r w:rsidR="006B678F" w:rsidRPr="00A3295E">
        <w:rPr>
          <w:rFonts w:ascii="Times New Roman" w:eastAsia="Times New Roman" w:hAnsi="Times New Roman" w:cs="Times New Roman"/>
          <w:sz w:val="24"/>
          <w:szCs w:val="24"/>
        </w:rPr>
        <w:t xml:space="preserve">the </w:t>
      </w:r>
      <w:r w:rsidRPr="00A3295E">
        <w:rPr>
          <w:rFonts w:ascii="Times New Roman" w:eastAsia="Times New Roman" w:hAnsi="Times New Roman" w:cs="Times New Roman"/>
          <w:sz w:val="24"/>
          <w:szCs w:val="24"/>
        </w:rPr>
        <w:t xml:space="preserve">tires. </w:t>
      </w:r>
      <w:r w:rsidR="006B678F" w:rsidRPr="00A3295E">
        <w:rPr>
          <w:rFonts w:ascii="Times New Roman" w:eastAsia="Times New Roman" w:hAnsi="Times New Roman" w:cs="Times New Roman"/>
          <w:sz w:val="24"/>
          <w:szCs w:val="24"/>
        </w:rPr>
        <w:t>W</w:t>
      </w:r>
      <w:r w:rsidRPr="00A3295E">
        <w:rPr>
          <w:rFonts w:ascii="Times New Roman" w:eastAsia="Times New Roman" w:hAnsi="Times New Roman" w:cs="Times New Roman"/>
          <w:sz w:val="24"/>
          <w:szCs w:val="24"/>
        </w:rPr>
        <w:t xml:space="preserve">hite smoke billowed </w:t>
      </w:r>
      <w:r w:rsidR="006B678F" w:rsidRPr="00A3295E">
        <w:rPr>
          <w:rFonts w:ascii="Times New Roman" w:eastAsia="Times New Roman" w:hAnsi="Times New Roman" w:cs="Times New Roman"/>
          <w:sz w:val="24"/>
          <w:szCs w:val="24"/>
        </w:rPr>
        <w:t>up</w:t>
      </w:r>
      <w:r w:rsidRPr="00A3295E">
        <w:rPr>
          <w:rFonts w:ascii="Times New Roman" w:eastAsia="Times New Roman" w:hAnsi="Times New Roman" w:cs="Times New Roman"/>
          <w:sz w:val="24"/>
          <w:szCs w:val="24"/>
        </w:rPr>
        <w:t>.</w:t>
      </w:r>
    </w:p>
    <w:p w14:paraId="19E2390E" w14:textId="77777777" w:rsidR="00E13B65" w:rsidRPr="00A3295E" w:rsidRDefault="00E13B65"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didn’t warn her as the rumbling increased. He hit the gas and slammed into the rear of her smoking, sliding Blazer, knocking it up and out of the thick mud with little visible damage.</w:t>
      </w:r>
    </w:p>
    <w:p w14:paraId="16B391AD"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sound of the bridge’s final collapse was loud</w:t>
      </w:r>
      <w:r w:rsidR="006B678F"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Angela didn’t notice as she was hit hard and moving again. </w:t>
      </w:r>
      <w:r w:rsidR="006B678F" w:rsidRPr="00A3295E">
        <w:rPr>
          <w:rFonts w:ascii="Times New Roman" w:eastAsia="Times New Roman" w:hAnsi="Times New Roman" w:cs="Times New Roman"/>
          <w:sz w:val="24"/>
          <w:szCs w:val="24"/>
        </w:rPr>
        <w:t>S</w:t>
      </w:r>
      <w:r w:rsidRPr="00A3295E">
        <w:rPr>
          <w:rFonts w:ascii="Times New Roman" w:eastAsia="Times New Roman" w:hAnsi="Times New Roman" w:cs="Times New Roman"/>
          <w:sz w:val="24"/>
          <w:szCs w:val="24"/>
        </w:rPr>
        <w:t>he cleared the edge</w:t>
      </w:r>
      <w:r w:rsidR="006B678F" w:rsidRPr="00A3295E">
        <w:rPr>
          <w:rFonts w:ascii="Times New Roman" w:eastAsia="Times New Roman" w:hAnsi="Times New Roman" w:cs="Times New Roman"/>
          <w:sz w:val="24"/>
          <w:szCs w:val="24"/>
        </w:rPr>
        <w:t xml:space="preserve"> and</w:t>
      </w:r>
      <w:r w:rsidRPr="00A3295E">
        <w:rPr>
          <w:rFonts w:ascii="Times New Roman" w:eastAsia="Times New Roman" w:hAnsi="Times New Roman" w:cs="Times New Roman"/>
          <w:sz w:val="24"/>
          <w:szCs w:val="24"/>
        </w:rPr>
        <w:t xml:space="preserve"> she picked up her mike, stopping to look back. “Damn that was... Marc! Get out!”</w:t>
      </w:r>
    </w:p>
    <w:p w14:paraId="01E8472F"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knew the wall of water was surging toward him. </w:t>
      </w:r>
      <w:r w:rsidR="006B678F" w:rsidRPr="00A3295E">
        <w:rPr>
          <w:rFonts w:ascii="Times New Roman" w:eastAsia="Times New Roman" w:hAnsi="Times New Roman" w:cs="Times New Roman"/>
          <w:i/>
          <w:iCs/>
          <w:sz w:val="24"/>
          <w:szCs w:val="24"/>
        </w:rPr>
        <w:t>I’ve</w:t>
      </w:r>
      <w:r w:rsidRPr="00A3295E">
        <w:rPr>
          <w:rFonts w:ascii="Times New Roman" w:eastAsia="Times New Roman" w:hAnsi="Times New Roman" w:cs="Times New Roman"/>
          <w:i/>
          <w:iCs/>
          <w:sz w:val="24"/>
          <w:szCs w:val="24"/>
        </w:rPr>
        <w:t xml:space="preserve"> been here before. </w:t>
      </w:r>
      <w:r w:rsidRPr="00A3295E">
        <w:rPr>
          <w:rFonts w:ascii="Times New Roman" w:eastAsia="Times New Roman" w:hAnsi="Times New Roman" w:cs="Times New Roman"/>
          <w:sz w:val="24"/>
          <w:szCs w:val="24"/>
        </w:rPr>
        <w:t xml:space="preserve">When his tires bogged down where hers had, </w:t>
      </w:r>
      <w:r w:rsidR="006B678F" w:rsidRPr="00A3295E">
        <w:rPr>
          <w:rFonts w:ascii="Times New Roman" w:eastAsia="Times New Roman" w:hAnsi="Times New Roman" w:cs="Times New Roman"/>
          <w:sz w:val="24"/>
          <w:szCs w:val="24"/>
        </w:rPr>
        <w:t>Marc</w:t>
      </w:r>
      <w:r w:rsidRPr="00A3295E">
        <w:rPr>
          <w:rFonts w:ascii="Times New Roman" w:eastAsia="Times New Roman" w:hAnsi="Times New Roman" w:cs="Times New Roman"/>
          <w:sz w:val="24"/>
          <w:szCs w:val="24"/>
        </w:rPr>
        <w:t xml:space="preserve"> shoved himself out the window </w:t>
      </w:r>
      <w:r w:rsidR="006B678F" w:rsidRPr="00A3295E">
        <w:rPr>
          <w:rFonts w:ascii="Times New Roman" w:eastAsia="Times New Roman" w:hAnsi="Times New Roman" w:cs="Times New Roman"/>
          <w:sz w:val="24"/>
          <w:szCs w:val="24"/>
        </w:rPr>
        <w:t xml:space="preserve">and </w:t>
      </w:r>
      <w:r w:rsidRPr="00A3295E">
        <w:rPr>
          <w:rFonts w:ascii="Times New Roman" w:eastAsia="Times New Roman" w:hAnsi="Times New Roman" w:cs="Times New Roman"/>
          <w:sz w:val="24"/>
          <w:szCs w:val="24"/>
        </w:rPr>
        <w:t xml:space="preserve">climbed onto the hood, glad Dog was </w:t>
      </w:r>
      <w:r w:rsidR="006B678F" w:rsidRPr="00A3295E">
        <w:rPr>
          <w:rFonts w:ascii="Times New Roman" w:eastAsia="Times New Roman" w:hAnsi="Times New Roman" w:cs="Times New Roman"/>
          <w:sz w:val="24"/>
          <w:szCs w:val="24"/>
        </w:rPr>
        <w:t>with Angie this time</w:t>
      </w:r>
      <w:r w:rsidRPr="00A3295E">
        <w:rPr>
          <w:rFonts w:ascii="Times New Roman" w:eastAsia="Times New Roman" w:hAnsi="Times New Roman" w:cs="Times New Roman"/>
          <w:sz w:val="24"/>
          <w:szCs w:val="24"/>
        </w:rPr>
        <w:t>, out of reach.</w:t>
      </w:r>
    </w:p>
    <w:p w14:paraId="46FF856E"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tree! Grab the tree!” Angela’s scream was frantic.</w:t>
      </w:r>
    </w:p>
    <w:p w14:paraId="53AE9F02"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darted across the protesting hood, jumping just as the water slammed into the Blazer. It was snatched by the current and rolled. The thick swells carried it under.</w:t>
      </w:r>
    </w:p>
    <w:p w14:paraId="6D16FC98"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Angela jumped out with the rope from her kit in hand</w:t>
      </w:r>
      <w:r w:rsidR="006B678F"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she ran to the embankment</w:t>
      </w:r>
      <w:r w:rsidR="006B678F" w:rsidRPr="00A3295E">
        <w:rPr>
          <w:rFonts w:ascii="Times New Roman" w:eastAsia="Times New Roman" w:hAnsi="Times New Roman" w:cs="Times New Roman"/>
          <w:sz w:val="24"/>
          <w:szCs w:val="24"/>
        </w:rPr>
        <w:t xml:space="preserve"> and</w:t>
      </w:r>
      <w:r w:rsidRPr="00A3295E">
        <w:rPr>
          <w:rFonts w:ascii="Times New Roman" w:eastAsia="Times New Roman" w:hAnsi="Times New Roman" w:cs="Times New Roman"/>
          <w:sz w:val="24"/>
          <w:szCs w:val="24"/>
        </w:rPr>
        <w:t xml:space="preserve"> leaned over the edge</w:t>
      </w:r>
      <w:r w:rsidR="006B678F"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Marc!”</w:t>
      </w:r>
    </w:p>
    <w:p w14:paraId="25E55080"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e!”</w:t>
      </w:r>
    </w:p>
    <w:p w14:paraId="694E0CF3"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spotted him in the center of the churning, rising water. She threw the long cord as hard as she could.</w:t>
      </w:r>
    </w:p>
    <w:p w14:paraId="7253A6EF"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 landed on his outstretched fingers. She saw him double it around his wrist.</w:t>
      </w:r>
    </w:p>
    <w:p w14:paraId="0E3804CE"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tied the other end to the hitch of her Blazer and ran for the driver seat, not thinking, just doing what instinct told her to.</w:t>
      </w:r>
    </w:p>
    <w:p w14:paraId="161D0E8F"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held the rope and then his breath as the water closed over his face.</w:t>
      </w:r>
    </w:p>
    <w:p w14:paraId="73C42E81"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rope tightened, jerking his shoulder brutally, and then he was out like a fish caught by a boater, gasping for air. He coughed violently, feet and hands digging into the mud, clawing for purchase as she hauled him up.</w:t>
      </w:r>
    </w:p>
    <w:p w14:paraId="483911A9"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water </w:t>
      </w:r>
      <w:r w:rsidR="006B678F" w:rsidRPr="00A3295E">
        <w:rPr>
          <w:rFonts w:ascii="Times New Roman" w:eastAsia="Times New Roman" w:hAnsi="Times New Roman" w:cs="Times New Roman"/>
          <w:sz w:val="24"/>
          <w:szCs w:val="24"/>
        </w:rPr>
        <w:t>roared</w:t>
      </w:r>
      <w:r w:rsidRPr="00A3295E">
        <w:rPr>
          <w:rFonts w:ascii="Times New Roman" w:eastAsia="Times New Roman" w:hAnsi="Times New Roman" w:cs="Times New Roman"/>
          <w:sz w:val="24"/>
          <w:szCs w:val="24"/>
        </w:rPr>
        <w:t xml:space="preserve"> in protest.</w:t>
      </w:r>
    </w:p>
    <w:p w14:paraId="5067518B"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w:t>
      </w:r>
      <w:r w:rsidR="006B678F" w:rsidRPr="00A3295E">
        <w:rPr>
          <w:rFonts w:ascii="Times New Roman" w:eastAsia="Times New Roman" w:hAnsi="Times New Roman" w:cs="Times New Roman"/>
          <w:sz w:val="24"/>
          <w:szCs w:val="24"/>
        </w:rPr>
        <w:t>saw</w:t>
      </w:r>
      <w:r w:rsidRPr="00A3295E">
        <w:rPr>
          <w:rFonts w:ascii="Times New Roman" w:eastAsia="Times New Roman" w:hAnsi="Times New Roman" w:cs="Times New Roman"/>
          <w:sz w:val="24"/>
          <w:szCs w:val="24"/>
        </w:rPr>
        <w:t xml:space="preserve"> him collapse in her mirror. She had her medical bag in hand as she rushed to him. “Marc!</w:t>
      </w:r>
      <w:r w:rsidR="006B678F"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Are you hurt?”</w:t>
      </w:r>
    </w:p>
    <w:p w14:paraId="26B01079" w14:textId="77777777" w:rsidR="006B678F"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pushed onto his knees as he coughed out mouthfuls of diseased river water. </w:t>
      </w:r>
      <w:r w:rsidR="006B678F" w:rsidRPr="00A3295E">
        <w:rPr>
          <w:rFonts w:ascii="Times New Roman" w:eastAsia="Times New Roman" w:hAnsi="Times New Roman" w:cs="Times New Roman"/>
          <w:sz w:val="24"/>
          <w:szCs w:val="24"/>
        </w:rPr>
        <w:t xml:space="preserve">He </w:t>
      </w:r>
      <w:r w:rsidR="005F14D7" w:rsidRPr="00A3295E">
        <w:rPr>
          <w:rFonts w:ascii="Times New Roman" w:eastAsia="Times New Roman" w:hAnsi="Times New Roman" w:cs="Times New Roman"/>
          <w:sz w:val="24"/>
          <w:szCs w:val="24"/>
        </w:rPr>
        <w:t>hadn’t</w:t>
      </w:r>
      <w:r w:rsidR="006B678F" w:rsidRPr="00A3295E">
        <w:rPr>
          <w:rFonts w:ascii="Times New Roman" w:eastAsia="Times New Roman" w:hAnsi="Times New Roman" w:cs="Times New Roman"/>
          <w:sz w:val="24"/>
          <w:szCs w:val="24"/>
        </w:rPr>
        <w:t xml:space="preserve"> been able to hold his breath long enough this time.</w:t>
      </w:r>
    </w:p>
    <w:p w14:paraId="4B74B6AA"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She ignored his protests, running her hands over him to check for injuries.</w:t>
      </w:r>
    </w:p>
    <w:p w14:paraId="57908740"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inger, or should I give you something?”</w:t>
      </w:r>
    </w:p>
    <w:p w14:paraId="5EA186E1"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was confused, trying to get his air back. “What?”</w:t>
      </w:r>
    </w:p>
    <w:p w14:paraId="75C03D67"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gestured at the rising water. “Some of that’s inside you now. We have to get it out before it can settle in and do damage. I</w:t>
      </w:r>
      <w:r w:rsidR="005F14D7" w:rsidRPr="00A3295E">
        <w:rPr>
          <w:rFonts w:ascii="Times New Roman" w:eastAsia="Times New Roman" w:hAnsi="Times New Roman" w:cs="Times New Roman"/>
          <w:sz w:val="24"/>
          <w:szCs w:val="24"/>
        </w:rPr>
        <w:t xml:space="preserve"> have</w:t>
      </w:r>
      <w:r w:rsidRPr="00A3295E">
        <w:rPr>
          <w:rFonts w:ascii="Times New Roman" w:eastAsia="Times New Roman" w:hAnsi="Times New Roman" w:cs="Times New Roman"/>
          <w:sz w:val="24"/>
          <w:szCs w:val="24"/>
        </w:rPr>
        <w:t xml:space="preserve"> something that’ll </w:t>
      </w:r>
      <w:r w:rsidR="005F14D7" w:rsidRPr="00A3295E">
        <w:rPr>
          <w:rFonts w:ascii="Times New Roman" w:eastAsia="Times New Roman" w:hAnsi="Times New Roman" w:cs="Times New Roman"/>
          <w:sz w:val="24"/>
          <w:szCs w:val="24"/>
        </w:rPr>
        <w:t>bring it up</w:t>
      </w:r>
      <w:r w:rsidRPr="00A3295E">
        <w:rPr>
          <w:rFonts w:ascii="Times New Roman" w:eastAsia="Times New Roman" w:hAnsi="Times New Roman" w:cs="Times New Roman"/>
          <w:sz w:val="24"/>
          <w:szCs w:val="24"/>
        </w:rPr>
        <w:t>.”</w:t>
      </w:r>
      <w:r w:rsidR="005F14D7"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She set a small vial on the ground by his feet. “I’ll get camp set.”</w:t>
      </w:r>
    </w:p>
    <w:p w14:paraId="6B008630"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blew out a sigh, pushing up onto shaky legs. “Fucking quake. Some great joke.”</w:t>
      </w:r>
    </w:p>
    <w:p w14:paraId="0E28BD53"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wallow it all and then take a deep smell of the bottle. Are we okay here?”</w:t>
      </w:r>
    </w:p>
    <w:p w14:paraId="4BF3E38E"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blurrily scanned the muddy ground. There was a park about two hundred yards away. It appeared normal. “Over...there. This should be part of the Brownville...State Rec area. Leave my duffle bag, couple of jugs of water. No fire. Stove’s okay.”</w:t>
      </w:r>
    </w:p>
    <w:p w14:paraId="666DA696"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left him alone, glad the sound of the water crushing anything and everything would </w:t>
      </w:r>
      <w:r w:rsidR="005F14D7" w:rsidRPr="00A3295E">
        <w:rPr>
          <w:rFonts w:ascii="Times New Roman" w:eastAsia="Times New Roman" w:hAnsi="Times New Roman" w:cs="Times New Roman"/>
          <w:sz w:val="24"/>
          <w:szCs w:val="24"/>
        </w:rPr>
        <w:t xml:space="preserve">mute </w:t>
      </w:r>
      <w:r w:rsidRPr="00A3295E">
        <w:rPr>
          <w:rFonts w:ascii="Times New Roman" w:eastAsia="Times New Roman" w:hAnsi="Times New Roman" w:cs="Times New Roman"/>
          <w:sz w:val="24"/>
          <w:szCs w:val="24"/>
        </w:rPr>
        <w:t>his misery and provide privacy.</w:t>
      </w:r>
    </w:p>
    <w:p w14:paraId="179CA6D4" w14:textId="77777777" w:rsidR="00E13B65" w:rsidRPr="00A3295E" w:rsidRDefault="005F14D7"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scanned for problems, pushing her gift out a full mile to be sure no one else was around. She was relieved to find it empty. </w:t>
      </w:r>
      <w:r w:rsidR="00E13B65" w:rsidRPr="00A3295E">
        <w:rPr>
          <w:rFonts w:ascii="Times New Roman" w:eastAsia="Times New Roman" w:hAnsi="Times New Roman" w:cs="Times New Roman"/>
          <w:sz w:val="24"/>
          <w:szCs w:val="24"/>
        </w:rPr>
        <w:t>Angela turned to check on Marc and saw his torn shirt hit the ground, exposing a wide chest she was drawn to over the distance. When his hand dropped to his belt buckle, she spun around, clumsy fingers getting the Coleman stove lit.</w:t>
      </w:r>
      <w:r w:rsidR="00E13B65" w:rsidRPr="00A3295E">
        <w:rPr>
          <w:rFonts w:ascii="Times New Roman" w:eastAsia="Times New Roman" w:hAnsi="Times New Roman" w:cs="Times New Roman"/>
          <w:i/>
          <w:iCs/>
          <w:sz w:val="24"/>
          <w:szCs w:val="24"/>
        </w:rPr>
        <w:t xml:space="preserve"> </w:t>
      </w:r>
      <w:r w:rsidRPr="00A3295E">
        <w:rPr>
          <w:rFonts w:ascii="Times New Roman" w:eastAsia="Times New Roman" w:hAnsi="Times New Roman" w:cs="Times New Roman"/>
          <w:i/>
          <w:iCs/>
          <w:sz w:val="24"/>
          <w:szCs w:val="24"/>
        </w:rPr>
        <w:t>I</w:t>
      </w:r>
      <w:r w:rsidR="00E13B65" w:rsidRPr="00A3295E">
        <w:rPr>
          <w:rFonts w:ascii="Times New Roman" w:eastAsia="Times New Roman" w:hAnsi="Times New Roman" w:cs="Times New Roman"/>
          <w:i/>
          <w:iCs/>
          <w:sz w:val="24"/>
          <w:szCs w:val="24"/>
        </w:rPr>
        <w:t xml:space="preserve"> almost lost him.</w:t>
      </w:r>
      <w:r w:rsidR="00E13B65" w:rsidRPr="00A3295E">
        <w:rPr>
          <w:rFonts w:ascii="Times New Roman" w:eastAsia="Times New Roman" w:hAnsi="Times New Roman" w:cs="Times New Roman"/>
          <w:sz w:val="24"/>
          <w:szCs w:val="24"/>
        </w:rPr>
        <w:t xml:space="preserve"> Her impatience had almost killed them both.</w:t>
      </w:r>
    </w:p>
    <w:p w14:paraId="6FB8E0CA"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Calibri" w:hAnsi="Times New Roman" w:cs="Times New Roman"/>
          <w:sz w:val="24"/>
          <w:szCs w:val="24"/>
        </w:rPr>
        <w:t xml:space="preserve">Angela found Marc’s naked body across the distance again; she couldn’t look away. He poured the clean water over himself. She felt a stronger chill of desire. He was a beautiful man, and they would be sharing a bed tonight to stay warm. </w:t>
      </w:r>
      <w:r w:rsidRPr="00A3295E">
        <w:rPr>
          <w:rFonts w:ascii="Times New Roman" w:eastAsia="Times New Roman" w:hAnsi="Times New Roman" w:cs="Times New Roman"/>
          <w:sz w:val="24"/>
          <w:szCs w:val="24"/>
        </w:rPr>
        <w:t>She should have been afraid of getting that intimate, but things had changed for her. She wasn’t afraid of him as a man anymore. It was a welcome change from the paralyzing fear she had lived with for so long. Their bond of trust was one of those blind comforts that might mask the truths she wasn’t ready to face. It would be too easy to fall into a submissive role under Marc and forget her own needs just to make him happy. However, knowing she could feel a normal attraction again gave her hope that Kenn hadn’t damaged her beyond repair when it came to things like love…and sex.</w:t>
      </w:r>
    </w:p>
    <w:p w14:paraId="2294940E"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could feel her staring</w:t>
      </w:r>
      <w:r w:rsidR="005F14D7" w:rsidRPr="00A3295E">
        <w:rPr>
          <w:rFonts w:ascii="Times New Roman" w:eastAsia="Times New Roman" w:hAnsi="Times New Roman" w:cs="Times New Roman"/>
          <w:sz w:val="24"/>
          <w:szCs w:val="24"/>
        </w:rPr>
        <w:t xml:space="preserve">. His </w:t>
      </w:r>
      <w:r w:rsidRPr="00A3295E">
        <w:rPr>
          <w:rFonts w:ascii="Times New Roman" w:eastAsia="Times New Roman" w:hAnsi="Times New Roman" w:cs="Times New Roman"/>
          <w:sz w:val="24"/>
          <w:szCs w:val="24"/>
        </w:rPr>
        <w:t>body swell</w:t>
      </w:r>
      <w:r w:rsidR="005F14D7" w:rsidRPr="00A3295E">
        <w:rPr>
          <w:rFonts w:ascii="Times New Roman" w:eastAsia="Times New Roman" w:hAnsi="Times New Roman" w:cs="Times New Roman"/>
          <w:sz w:val="24"/>
          <w:szCs w:val="24"/>
        </w:rPr>
        <w:t>ed</w:t>
      </w:r>
      <w:r w:rsidRPr="00A3295E">
        <w:rPr>
          <w:rFonts w:ascii="Times New Roman" w:eastAsia="Times New Roman" w:hAnsi="Times New Roman" w:cs="Times New Roman"/>
          <w:sz w:val="24"/>
          <w:szCs w:val="24"/>
        </w:rPr>
        <w:t xml:space="preserve"> to thickness in seconds. He took his time rinsing, drying, dressing, brushing his teeth. He was alive. </w:t>
      </w:r>
      <w:r w:rsidRPr="00A3295E">
        <w:rPr>
          <w:rFonts w:ascii="Times New Roman" w:eastAsia="Times New Roman" w:hAnsi="Times New Roman" w:cs="Times New Roman"/>
          <w:i/>
          <w:sz w:val="24"/>
          <w:szCs w:val="24"/>
        </w:rPr>
        <w:t>So, let her stare all she wants.</w:t>
      </w:r>
      <w:r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sz w:val="24"/>
          <w:szCs w:val="24"/>
        </w:rPr>
        <w:t>Maybe she’ll see something she likes and take it</w:t>
      </w:r>
      <w:r w:rsidRPr="00A3295E">
        <w:rPr>
          <w:rFonts w:ascii="Times New Roman" w:eastAsia="Times New Roman" w:hAnsi="Times New Roman" w:cs="Times New Roman"/>
          <w:sz w:val="24"/>
          <w:szCs w:val="24"/>
        </w:rPr>
        <w:t>.</w:t>
      </w:r>
    </w:p>
    <w:p w14:paraId="39009B81" w14:textId="77777777" w:rsidR="00E13B65" w:rsidRPr="00A3295E" w:rsidRDefault="00E13B65"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Angela </w:t>
      </w:r>
      <w:r w:rsidRPr="00A3295E">
        <w:rPr>
          <w:rFonts w:ascii="Times New Roman" w:eastAsia="Times New Roman" w:hAnsi="Times New Roman" w:cs="Times New Roman"/>
          <w:sz w:val="24"/>
          <w:szCs w:val="24"/>
        </w:rPr>
        <w:t>snickered</w:t>
      </w:r>
      <w:r w:rsidRPr="00A3295E">
        <w:rPr>
          <w:rFonts w:ascii="Times New Roman" w:eastAsia="Calibri" w:hAnsi="Times New Roman" w:cs="Times New Roman"/>
          <w:sz w:val="24"/>
          <w:szCs w:val="24"/>
        </w:rPr>
        <w:t xml:space="preserve">, picking up the thought. The </w:t>
      </w:r>
      <w:r w:rsidR="005F14D7" w:rsidRPr="00A3295E">
        <w:rPr>
          <w:rFonts w:ascii="Times New Roman" w:eastAsia="Calibri" w:hAnsi="Times New Roman" w:cs="Times New Roman"/>
          <w:sz w:val="24"/>
          <w:szCs w:val="24"/>
        </w:rPr>
        <w:t>wall</w:t>
      </w:r>
      <w:r w:rsidRPr="00A3295E">
        <w:rPr>
          <w:rFonts w:ascii="Times New Roman" w:eastAsia="Calibri" w:hAnsi="Times New Roman" w:cs="Times New Roman"/>
          <w:sz w:val="24"/>
          <w:szCs w:val="24"/>
        </w:rPr>
        <w:t xml:space="preserve"> between them had crumbled when the water reach</w:t>
      </w:r>
      <w:r w:rsidR="005F14D7" w:rsidRPr="00A3295E">
        <w:rPr>
          <w:rFonts w:ascii="Times New Roman" w:eastAsia="Calibri" w:hAnsi="Times New Roman" w:cs="Times New Roman"/>
          <w:sz w:val="24"/>
          <w:szCs w:val="24"/>
        </w:rPr>
        <w:t>ed</w:t>
      </w:r>
      <w:r w:rsidRPr="00A3295E">
        <w:rPr>
          <w:rFonts w:ascii="Times New Roman" w:eastAsia="Calibri" w:hAnsi="Times New Roman" w:cs="Times New Roman"/>
          <w:sz w:val="24"/>
          <w:szCs w:val="24"/>
        </w:rPr>
        <w:t xml:space="preserve"> out for him like alien hands.</w:t>
      </w:r>
    </w:p>
    <w:p w14:paraId="675A631A" w14:textId="77777777" w:rsidR="00E13B65" w:rsidRPr="00A3295E" w:rsidRDefault="00E13B65" w:rsidP="003C381D">
      <w:pPr>
        <w:ind w:firstLine="432"/>
        <w:contextualSpacing/>
        <w:jc w:val="both"/>
        <w:rPr>
          <w:rFonts w:ascii="Times New Roman" w:eastAsia="Calibri" w:hAnsi="Times New Roman" w:cs="Times New Roman"/>
          <w:sz w:val="24"/>
          <w:szCs w:val="24"/>
        </w:rPr>
      </w:pPr>
      <w:r w:rsidRPr="00A3295E">
        <w:rPr>
          <w:rFonts w:ascii="Times New Roman" w:eastAsia="Times New Roman" w:hAnsi="Times New Roman" w:cs="Times New Roman"/>
          <w:sz w:val="24"/>
          <w:szCs w:val="24"/>
        </w:rPr>
        <w:lastRenderedPageBreak/>
        <w:t>Marc walked slowly, shirt open, duffle bag over his uninjured shoulder. Their eyes locked over the distance, speaking louder than the water rushing by.</w:t>
      </w:r>
    </w:p>
    <w:p w14:paraId="1198C1FA" w14:textId="77777777" w:rsidR="00E13B65" w:rsidRPr="00A3295E" w:rsidRDefault="00E13B65"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Angela scowled at all the scrapes, cuts, and bruises on his arms, chest, </w:t>
      </w:r>
      <w:r w:rsidR="005F14D7" w:rsidRPr="00A3295E">
        <w:rPr>
          <w:rFonts w:ascii="Times New Roman" w:eastAsia="Calibri" w:hAnsi="Times New Roman" w:cs="Times New Roman"/>
          <w:sz w:val="24"/>
          <w:szCs w:val="24"/>
        </w:rPr>
        <w:t>neck,</w:t>
      </w:r>
      <w:r w:rsidRPr="00A3295E">
        <w:rPr>
          <w:rFonts w:ascii="Times New Roman" w:eastAsia="Calibri" w:hAnsi="Times New Roman" w:cs="Times New Roman"/>
          <w:sz w:val="24"/>
          <w:szCs w:val="24"/>
        </w:rPr>
        <w:t xml:space="preserve"> face. </w:t>
      </w:r>
      <w:r w:rsidRPr="00A3295E">
        <w:rPr>
          <w:rFonts w:ascii="Times New Roman" w:eastAsia="Times New Roman" w:hAnsi="Times New Roman" w:cs="Times New Roman"/>
          <w:i/>
          <w:sz w:val="24"/>
          <w:szCs w:val="24"/>
        </w:rPr>
        <w:t>I almost got you killed.</w:t>
      </w:r>
    </w:p>
    <w:p w14:paraId="2C564C05" w14:textId="77777777" w:rsidR="00E13B65" w:rsidRPr="00A3295E" w:rsidRDefault="00E13B65"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 xml:space="preserve">Marc shook his head, full of fierce gratitude that he would never be able to express. </w:t>
      </w:r>
      <w:r w:rsidRPr="00A3295E">
        <w:rPr>
          <w:rFonts w:ascii="Times New Roman" w:eastAsia="Times New Roman" w:hAnsi="Times New Roman" w:cs="Times New Roman"/>
          <w:i/>
          <w:sz w:val="24"/>
          <w:szCs w:val="24"/>
        </w:rPr>
        <w:t>You saved my life!</w:t>
      </w:r>
    </w:p>
    <w:p w14:paraId="05AF1823" w14:textId="77777777" w:rsidR="00E13B65" w:rsidRPr="00A3295E" w:rsidRDefault="00E13B65"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m sorry.</w:t>
      </w:r>
    </w:p>
    <w:p w14:paraId="293DB2A9" w14:textId="77777777" w:rsidR="00E13B65" w:rsidRPr="00A3295E" w:rsidRDefault="00E13B65"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Don’t be.” Marc pressed a gentle kiss to her cheek. </w:t>
      </w:r>
      <w:r w:rsidRPr="00A3295E">
        <w:rPr>
          <w:rFonts w:ascii="Times New Roman" w:eastAsia="Times New Roman" w:hAnsi="Times New Roman" w:cs="Times New Roman"/>
          <w:sz w:val="24"/>
          <w:szCs w:val="24"/>
        </w:rPr>
        <w:t>“No way to know the smartass upstairs was going to pick those ninety seconds to shake the ground again. Your quick actions saved me. You deserve a promotion.”</w:t>
      </w:r>
    </w:p>
    <w:p w14:paraId="3EFBBCDC"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waved a hand at the tailgate. “Have a seat. I’ll patch you up while you tell me about this raise.”</w:t>
      </w:r>
    </w:p>
    <w:p w14:paraId="5A8917FD"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took the Irish coffee she pushed into his clammy hands.</w:t>
      </w:r>
    </w:p>
    <w:p w14:paraId="586A3D78"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olf sat on the ground at his feet.</w:t>
      </w:r>
    </w:p>
    <w:p w14:paraId="7EC50865"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ll right. In the Corps, you’d start out a </w:t>
      </w:r>
      <w:r w:rsidR="0093356C" w:rsidRPr="00A3295E">
        <w:rPr>
          <w:rFonts w:ascii="Times New Roman" w:eastAsia="Times New Roman" w:hAnsi="Times New Roman" w:cs="Times New Roman"/>
          <w:sz w:val="24"/>
          <w:szCs w:val="24"/>
        </w:rPr>
        <w:t>P</w:t>
      </w:r>
      <w:r w:rsidRPr="00A3295E">
        <w:rPr>
          <w:rFonts w:ascii="Times New Roman" w:eastAsia="Times New Roman" w:hAnsi="Times New Roman" w:cs="Times New Roman"/>
          <w:sz w:val="24"/>
          <w:szCs w:val="24"/>
        </w:rPr>
        <w:t xml:space="preserve">rivate, but you would have been a Private First Class after Versailles.” Marc watched for signs </w:t>
      </w:r>
      <w:r w:rsidR="0093356C" w:rsidRPr="00A3295E">
        <w:rPr>
          <w:rFonts w:ascii="Times New Roman" w:eastAsia="Times New Roman" w:hAnsi="Times New Roman" w:cs="Times New Roman"/>
          <w:sz w:val="24"/>
          <w:szCs w:val="24"/>
        </w:rPr>
        <w:t>it</w:t>
      </w:r>
      <w:r w:rsidRPr="00A3295E">
        <w:rPr>
          <w:rFonts w:ascii="Times New Roman" w:eastAsia="Times New Roman" w:hAnsi="Times New Roman" w:cs="Times New Roman"/>
          <w:sz w:val="24"/>
          <w:szCs w:val="24"/>
        </w:rPr>
        <w:t xml:space="preserve"> </w:t>
      </w:r>
      <w:r w:rsidR="0093356C" w:rsidRPr="00A3295E">
        <w:rPr>
          <w:rFonts w:ascii="Times New Roman" w:eastAsia="Times New Roman" w:hAnsi="Times New Roman" w:cs="Times New Roman"/>
          <w:sz w:val="24"/>
          <w:szCs w:val="24"/>
        </w:rPr>
        <w:t>was</w:t>
      </w:r>
      <w:r w:rsidRPr="00A3295E">
        <w:rPr>
          <w:rFonts w:ascii="Times New Roman" w:eastAsia="Times New Roman" w:hAnsi="Times New Roman" w:cs="Times New Roman"/>
          <w:sz w:val="24"/>
          <w:szCs w:val="24"/>
        </w:rPr>
        <w:t xml:space="preserve"> bother</w:t>
      </w:r>
      <w:r w:rsidR="0093356C" w:rsidRPr="00A3295E">
        <w:rPr>
          <w:rFonts w:ascii="Times New Roman" w:eastAsia="Times New Roman" w:hAnsi="Times New Roman" w:cs="Times New Roman"/>
          <w:sz w:val="24"/>
          <w:szCs w:val="24"/>
        </w:rPr>
        <w:t>ing</w:t>
      </w:r>
      <w:r w:rsidRPr="00A3295E">
        <w:rPr>
          <w:rFonts w:ascii="Times New Roman" w:eastAsia="Times New Roman" w:hAnsi="Times New Roman" w:cs="Times New Roman"/>
          <w:sz w:val="24"/>
          <w:szCs w:val="24"/>
        </w:rPr>
        <w:t xml:space="preserve"> her, but he spotted nothing as she lifted a brow.</w:t>
      </w:r>
    </w:p>
    <w:p w14:paraId="67E008CB"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d now?” Angela opened packages from her bag as the sun sank, leaving a pale orange and purple sky. Angela felt him fishing, but that bait had already been stripped by her own guilt.</w:t>
      </w:r>
    </w:p>
    <w:p w14:paraId="18BE4890"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w, I’d say...a Lance Corporal.”</w:t>
      </w:r>
    </w:p>
    <w:p w14:paraId="56F2769B"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laughed, hiding her wince. Kenny was a Lance Corporal, though he also would have been ranked higher if he could have followed orders. “Better get a good raise with that. What about you?”</w:t>
      </w:r>
    </w:p>
    <w:p w14:paraId="2EBCFE4A"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hrugged, concentrating on the red of her lips instead of the stinging from the alcohol pad. “I’m happy where I am.”</w:t>
      </w:r>
    </w:p>
    <w:p w14:paraId="23741887"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heard it all in his voice: the need, the respect, the fierce joy to be alive. She slid his dog tag aside to smear gel over his scrape</w:t>
      </w:r>
      <w:r w:rsidR="0093356C" w:rsidRPr="00A3295E">
        <w:rPr>
          <w:rFonts w:ascii="Times New Roman" w:eastAsia="Times New Roman" w:hAnsi="Times New Roman" w:cs="Times New Roman"/>
          <w:sz w:val="24"/>
          <w:szCs w:val="24"/>
        </w:rPr>
        <w:t>s</w:t>
      </w:r>
      <w:r w:rsidRPr="00A3295E">
        <w:rPr>
          <w:rFonts w:ascii="Times New Roman" w:eastAsia="Times New Roman" w:hAnsi="Times New Roman" w:cs="Times New Roman"/>
          <w:sz w:val="24"/>
          <w:szCs w:val="24"/>
        </w:rPr>
        <w:t xml:space="preserve">. It was heaven and hell to touch him. She barely kept the old Angela from doing something they might regret…like </w:t>
      </w:r>
      <w:r w:rsidR="0093356C" w:rsidRPr="00A3295E">
        <w:rPr>
          <w:rFonts w:ascii="Times New Roman" w:eastAsia="Times New Roman" w:hAnsi="Times New Roman" w:cs="Times New Roman"/>
          <w:sz w:val="24"/>
          <w:szCs w:val="24"/>
        </w:rPr>
        <w:t>letting</w:t>
      </w:r>
      <w:r w:rsidRPr="00A3295E">
        <w:rPr>
          <w:rFonts w:ascii="Times New Roman" w:eastAsia="Times New Roman" w:hAnsi="Times New Roman" w:cs="Times New Roman"/>
          <w:sz w:val="24"/>
          <w:szCs w:val="24"/>
        </w:rPr>
        <w:t xml:space="preserve"> her hands wander over his hot skin.</w:t>
      </w:r>
    </w:p>
    <w:p w14:paraId="37DDBCFF" w14:textId="77777777" w:rsidR="0093356C"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w:t>
      </w:r>
      <w:r w:rsidR="0093356C" w:rsidRPr="00A3295E">
        <w:rPr>
          <w:rFonts w:ascii="Times New Roman" w:eastAsia="Times New Roman" w:hAnsi="Times New Roman" w:cs="Times New Roman"/>
          <w:sz w:val="24"/>
          <w:szCs w:val="24"/>
        </w:rPr>
        <w:t xml:space="preserve">’s </w:t>
      </w:r>
      <w:r w:rsidRPr="00A3295E">
        <w:rPr>
          <w:rFonts w:ascii="Times New Roman" w:eastAsia="Times New Roman" w:hAnsi="Times New Roman" w:cs="Times New Roman"/>
          <w:sz w:val="24"/>
          <w:szCs w:val="24"/>
        </w:rPr>
        <w:t>pulse was pounding when she stepped back.</w:t>
      </w:r>
      <w:r w:rsidRPr="00A3295E">
        <w:rPr>
          <w:rFonts w:ascii="Times New Roman" w:eastAsia="Calibri" w:hAnsi="Times New Roman" w:cs="Times New Roman"/>
          <w:sz w:val="24"/>
          <w:szCs w:val="24"/>
        </w:rPr>
        <w:t xml:space="preserve"> </w:t>
      </w:r>
      <w:r w:rsidRPr="00A3295E">
        <w:rPr>
          <w:rFonts w:ascii="Times New Roman" w:eastAsia="Times New Roman" w:hAnsi="Times New Roman" w:cs="Times New Roman"/>
          <w:sz w:val="24"/>
          <w:szCs w:val="24"/>
        </w:rPr>
        <w:t>“Ready for</w:t>
      </w:r>
      <w:r w:rsidRPr="00A3295E">
        <w:rPr>
          <w:rFonts w:ascii="Times New Roman" w:eastAsia="Calibri" w:hAnsi="Times New Roman" w:cs="Times New Roman"/>
          <w:sz w:val="24"/>
          <w:szCs w:val="24"/>
        </w:rPr>
        <w:t>–</w:t>
      </w:r>
      <w:r w:rsidRPr="00A3295E">
        <w:rPr>
          <w:rFonts w:ascii="Times New Roman" w:eastAsia="Times New Roman" w:hAnsi="Times New Roman" w:cs="Times New Roman"/>
          <w:sz w:val="24"/>
          <w:szCs w:val="24"/>
        </w:rPr>
        <w:t>”</w:t>
      </w:r>
    </w:p>
    <w:p w14:paraId="50A86731" w14:textId="77777777" w:rsidR="00E13B65" w:rsidRPr="00A3295E" w:rsidRDefault="0093356C" w:rsidP="003C381D">
      <w:pPr>
        <w:ind w:firstLine="432"/>
        <w:contextualSpacing/>
        <w:jc w:val="both"/>
        <w:rPr>
          <w:rFonts w:ascii="Times New Roman" w:eastAsia="Calibri" w:hAnsi="Times New Roman" w:cs="Times New Roman"/>
          <w:sz w:val="24"/>
          <w:szCs w:val="24"/>
        </w:rPr>
      </w:pPr>
      <w:r w:rsidRPr="00A3295E">
        <w:rPr>
          <w:rFonts w:ascii="Times New Roman" w:eastAsia="Times New Roman" w:hAnsi="Times New Roman" w:cs="Times New Roman"/>
          <w:sz w:val="24"/>
          <w:szCs w:val="24"/>
        </w:rPr>
        <w:t>T</w:t>
      </w:r>
      <w:r w:rsidR="00E13B65" w:rsidRPr="00A3295E">
        <w:rPr>
          <w:rFonts w:ascii="Times New Roman" w:eastAsia="Times New Roman" w:hAnsi="Times New Roman" w:cs="Times New Roman"/>
          <w:sz w:val="24"/>
          <w:szCs w:val="24"/>
        </w:rPr>
        <w:t>he ground under them lit up again, rattling the Blazer and everything inside it.</w:t>
      </w:r>
    </w:p>
    <w:p w14:paraId="678B937F"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ust a tremor. We’re all right.”</w:t>
      </w:r>
    </w:p>
    <w:p w14:paraId="70A66106" w14:textId="77777777" w:rsidR="00E13B65" w:rsidRPr="00A3295E" w:rsidRDefault="0093356C"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Okay.” T</w:t>
      </w:r>
      <w:r w:rsidR="00E13B65" w:rsidRPr="00A3295E">
        <w:rPr>
          <w:rFonts w:ascii="Times New Roman" w:eastAsia="Times New Roman" w:hAnsi="Times New Roman" w:cs="Times New Roman"/>
          <w:sz w:val="24"/>
          <w:szCs w:val="24"/>
        </w:rPr>
        <w:t xml:space="preserve">he ground shifted under their feet. </w:t>
      </w:r>
      <w:r w:rsidRPr="00A3295E">
        <w:rPr>
          <w:rFonts w:ascii="Times New Roman" w:eastAsia="Times New Roman" w:hAnsi="Times New Roman" w:cs="Times New Roman"/>
          <w:sz w:val="24"/>
          <w:szCs w:val="24"/>
        </w:rPr>
        <w:t>Angela</w:t>
      </w:r>
      <w:r w:rsidR="00E13B65" w:rsidRPr="00A3295E">
        <w:rPr>
          <w:rFonts w:ascii="Times New Roman" w:eastAsia="Times New Roman" w:hAnsi="Times New Roman" w:cs="Times New Roman"/>
          <w:sz w:val="24"/>
          <w:szCs w:val="24"/>
        </w:rPr>
        <w:t xml:space="preserve"> stumbled.</w:t>
      </w:r>
    </w:p>
    <w:p w14:paraId="39E526FB"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caught her.</w:t>
      </w:r>
    </w:p>
    <w:p w14:paraId="27153224" w14:textId="77777777" w:rsidR="00E13B65" w:rsidRPr="00A3295E" w:rsidRDefault="00E13B65"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Angela sucked in a breath, tight against his bare chest</w:t>
      </w:r>
      <w:r w:rsidR="0093356C" w:rsidRPr="00A3295E">
        <w:rPr>
          <w:rFonts w:ascii="Times New Roman" w:eastAsia="Times New Roman" w:hAnsi="Times New Roman" w:cs="Times New Roman"/>
          <w:sz w:val="24"/>
          <w:szCs w:val="24"/>
        </w:rPr>
        <w:t>. I</w:t>
      </w:r>
      <w:r w:rsidRPr="00A3295E">
        <w:rPr>
          <w:rFonts w:ascii="Times New Roman" w:eastAsia="Times New Roman" w:hAnsi="Times New Roman" w:cs="Times New Roman"/>
          <w:sz w:val="24"/>
          <w:szCs w:val="24"/>
        </w:rPr>
        <w:t xml:space="preserve">nstead of pulling away when the ground stilled under them, she </w:t>
      </w:r>
      <w:r w:rsidR="0093356C" w:rsidRPr="00A3295E">
        <w:rPr>
          <w:rFonts w:ascii="Times New Roman" w:eastAsia="Times New Roman" w:hAnsi="Times New Roman" w:cs="Times New Roman"/>
          <w:sz w:val="24"/>
          <w:szCs w:val="24"/>
        </w:rPr>
        <w:t xml:space="preserve">enjoyed his embrace. </w:t>
      </w:r>
      <w:r w:rsidRPr="00A3295E">
        <w:rPr>
          <w:rFonts w:ascii="Times New Roman" w:eastAsia="Times New Roman" w:hAnsi="Times New Roman" w:cs="Times New Roman"/>
          <w:sz w:val="24"/>
          <w:szCs w:val="24"/>
        </w:rPr>
        <w:t xml:space="preserve">His heart was pounding as hard as hers was. She saw his nostrils flare, as if he was scenting her. </w:t>
      </w:r>
      <w:r w:rsidR="0093356C" w:rsidRPr="00A3295E">
        <w:rPr>
          <w:rFonts w:ascii="Times New Roman" w:eastAsia="Times New Roman" w:hAnsi="Times New Roman" w:cs="Times New Roman"/>
          <w:sz w:val="24"/>
          <w:szCs w:val="24"/>
        </w:rPr>
        <w:t xml:space="preserve">She </w:t>
      </w:r>
      <w:r w:rsidRPr="00A3295E">
        <w:rPr>
          <w:rFonts w:ascii="Times New Roman" w:eastAsia="Times New Roman" w:hAnsi="Times New Roman" w:cs="Times New Roman"/>
          <w:sz w:val="24"/>
          <w:szCs w:val="24"/>
        </w:rPr>
        <w:t>blush</w:t>
      </w:r>
      <w:r w:rsidR="0093356C" w:rsidRPr="00A3295E">
        <w:rPr>
          <w:rFonts w:ascii="Times New Roman" w:eastAsia="Times New Roman" w:hAnsi="Times New Roman" w:cs="Times New Roman"/>
          <w:sz w:val="24"/>
          <w:szCs w:val="24"/>
        </w:rPr>
        <w:t>ed</w:t>
      </w:r>
      <w:r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iCs/>
          <w:sz w:val="24"/>
          <w:szCs w:val="24"/>
        </w:rPr>
        <w:t>I want him. What a wonderful feeling!</w:t>
      </w:r>
    </w:p>
    <w:p w14:paraId="73316970" w14:textId="5ED2C60C" w:rsidR="00E13B65" w:rsidRPr="00A3295E" w:rsidRDefault="00E13B65"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lastRenderedPageBreak/>
        <w:t>Marc let her have the lead, patiently waiting, hoping desire would have its way</w:t>
      </w:r>
      <w:r w:rsidR="000A3542" w:rsidRPr="00A3295E">
        <w:rPr>
          <w:rFonts w:ascii="Times New Roman" w:eastAsia="Calibri" w:hAnsi="Times New Roman" w:cs="Times New Roman"/>
          <w:sz w:val="24"/>
          <w:szCs w:val="24"/>
        </w:rPr>
        <w:t>. H</w:t>
      </w:r>
      <w:r w:rsidRPr="00A3295E">
        <w:rPr>
          <w:rFonts w:ascii="Times New Roman" w:eastAsia="Calibri" w:hAnsi="Times New Roman" w:cs="Times New Roman"/>
          <w:sz w:val="24"/>
          <w:szCs w:val="24"/>
        </w:rPr>
        <w:t xml:space="preserve">e was dying to kiss her. He craved it. </w:t>
      </w:r>
      <w:r w:rsidR="0093356C" w:rsidRPr="00A3295E">
        <w:rPr>
          <w:rFonts w:ascii="Times New Roman" w:eastAsia="Calibri" w:hAnsi="Times New Roman" w:cs="Times New Roman"/>
          <w:i/>
          <w:iCs/>
          <w:sz w:val="24"/>
          <w:szCs w:val="24"/>
        </w:rPr>
        <w:t>I have to have at least one kiss to take back out into the wilderness with me</w:t>
      </w:r>
      <w:r w:rsidRPr="00A3295E">
        <w:rPr>
          <w:rFonts w:ascii="Times New Roman" w:eastAsia="Calibri" w:hAnsi="Times New Roman" w:cs="Times New Roman"/>
          <w:i/>
          <w:iCs/>
          <w:sz w:val="24"/>
          <w:szCs w:val="24"/>
        </w:rPr>
        <w:t>.</w:t>
      </w:r>
    </w:p>
    <w:p w14:paraId="49A6F023" w14:textId="0FB10956" w:rsidR="00E13B65" w:rsidRPr="00A3295E" w:rsidRDefault="00E13B65"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 wave of sadness fell over him</w:t>
      </w:r>
      <w:r w:rsidR="000A3542" w:rsidRPr="00A3295E">
        <w:rPr>
          <w:rFonts w:ascii="Times New Roman" w:eastAsia="Calibri" w:hAnsi="Times New Roman" w:cs="Times New Roman"/>
          <w:sz w:val="24"/>
          <w:szCs w:val="24"/>
        </w:rPr>
        <w:t xml:space="preserve"> w</w:t>
      </w:r>
      <w:r w:rsidRPr="00A3295E">
        <w:rPr>
          <w:rFonts w:ascii="Times New Roman" w:eastAsia="Calibri" w:hAnsi="Times New Roman" w:cs="Times New Roman"/>
          <w:sz w:val="24"/>
          <w:szCs w:val="24"/>
        </w:rPr>
        <w:t>hen she pulled away</w:t>
      </w:r>
      <w:r w:rsidR="000A3542"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sz w:val="24"/>
          <w:szCs w:val="24"/>
        </w:rPr>
        <w:t xml:space="preserve">he let her go, trying to keep it from his face. </w:t>
      </w:r>
      <w:r w:rsidRPr="00A3295E">
        <w:rPr>
          <w:rFonts w:ascii="Times New Roman" w:eastAsia="Times New Roman" w:hAnsi="Times New Roman" w:cs="Times New Roman"/>
          <w:sz w:val="24"/>
          <w:szCs w:val="24"/>
        </w:rPr>
        <w:t>Who was he kidding? He would never take it, and she would never offer.</w:t>
      </w:r>
    </w:p>
    <w:p w14:paraId="245751B2"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pushed a bowl of hot soup into his hands. “Any other cuts?”</w:t>
      </w:r>
    </w:p>
    <w:p w14:paraId="44E5F17B"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He stirred the noodles absently. “I didn’t even tear my jeans. Lot of bruises, though.”</w:t>
      </w:r>
    </w:p>
    <w:p w14:paraId="446DD107"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handed him pills and a cup of water. “Painkiller</w:t>
      </w:r>
      <w:r w:rsidR="0093356C" w:rsidRPr="00A3295E">
        <w:rPr>
          <w:rFonts w:ascii="Times New Roman" w:eastAsia="Times New Roman" w:hAnsi="Times New Roman" w:cs="Times New Roman"/>
          <w:sz w:val="24"/>
          <w:szCs w:val="24"/>
        </w:rPr>
        <w:t>s</w:t>
      </w:r>
      <w:r w:rsidRPr="00A3295E">
        <w:rPr>
          <w:rFonts w:ascii="Times New Roman" w:eastAsia="Times New Roman" w:hAnsi="Times New Roman" w:cs="Times New Roman"/>
          <w:sz w:val="24"/>
          <w:szCs w:val="24"/>
        </w:rPr>
        <w:t>.”</w:t>
      </w:r>
    </w:p>
    <w:p w14:paraId="43F8CF1C"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miled. His body was sore all over, but his shoulder hurt the worst. Throbbing sharply, it was continuing to swell. He was surprised it hadn’t been dislocated, but he didn’t complain or even mention it. There had been little time for anything else.</w:t>
      </w:r>
    </w:p>
    <w:p w14:paraId="3B2E4FA5"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ll stay here tonight.”</w:t>
      </w:r>
    </w:p>
    <w:p w14:paraId="7AB24B0C"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agreed, watching her set up a lawn chair next to the stove. She waved a hand.</w:t>
      </w:r>
    </w:p>
    <w:p w14:paraId="24F610F5"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went where she wanted him.</w:t>
      </w:r>
    </w:p>
    <w:p w14:paraId="0EF55BC0"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dropped a blanket over his legs and held up another. “Lean forward a little bit.” When he sat back, she pulled it around his wide shoulders, not flinching when their fingers brushed.</w:t>
      </w:r>
    </w:p>
    <w:p w14:paraId="75CD98EF"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couldn’t stop a small moan of pain when her hands settled onto his shoulder. Then she began rubbing, soothing, pushing, manipulating it back into position. Her fingers were fire one minute and ice the next as she healed him.</w:t>
      </w:r>
    </w:p>
    <w:p w14:paraId="6B70EDE6"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rained, Angela stepped back. “I’m going to put the discs out. Twenty feet?”</w:t>
      </w:r>
    </w:p>
    <w:p w14:paraId="6663921B"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nodded, smothering a yawn as he handed her the wristband controller. “Two rows. One at twenty and one at thirty.”</w:t>
      </w:r>
    </w:p>
    <w:p w14:paraId="14E8F1E6"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did it as he had shown her.</w:t>
      </w:r>
    </w:p>
    <w:p w14:paraId="4794C119"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watched for a minute, before rising to his feet. “You want a cup?”</w:t>
      </w:r>
    </w:p>
    <w:p w14:paraId="30C0ACEE"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wind gusted as </w:t>
      </w:r>
      <w:r w:rsidR="005713AE" w:rsidRPr="00A3295E">
        <w:rPr>
          <w:rFonts w:ascii="Times New Roman" w:eastAsia="Times New Roman" w:hAnsi="Times New Roman" w:cs="Times New Roman"/>
          <w:sz w:val="24"/>
          <w:szCs w:val="24"/>
        </w:rPr>
        <w:t>he</w:t>
      </w:r>
      <w:r w:rsidRPr="00A3295E">
        <w:rPr>
          <w:rFonts w:ascii="Times New Roman" w:eastAsia="Times New Roman" w:hAnsi="Times New Roman" w:cs="Times New Roman"/>
          <w:sz w:val="24"/>
          <w:szCs w:val="24"/>
        </w:rPr>
        <w:t xml:space="preserve"> scanned the distant but clearer shapes of the mountains to their south, bringing the stench of rotting fish. He kept from gagging by sheer will. His body felt foreign, clammy.</w:t>
      </w:r>
    </w:p>
    <w:p w14:paraId="6AB6FFEC"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ll get it. Sit down, will ya? That was enough dope to knock you out.”</w:t>
      </w:r>
    </w:p>
    <w:p w14:paraId="0984FC4B"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n he only put a hand on the hatch for support, she came over and slipped an arm around his lean hips. “Come on, Grunt. Time to hit the rack.”</w:t>
      </w:r>
    </w:p>
    <w:p w14:paraId="4DCF90E1"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een waitin’ weeks to hear that.”</w:t>
      </w:r>
    </w:p>
    <w:p w14:paraId="2EF5D417"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surprised him by laughing. “Well, wait a while longer, Romeo. Come on now, slide in.”</w:t>
      </w:r>
    </w:p>
    <w:p w14:paraId="27D653B8"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eased onto the stiff bed.</w:t>
      </w:r>
    </w:p>
    <w:p w14:paraId="645679C1"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She tossed the two top blankets over him. When he looked at her, his face was full of fear instead of the male pride she had been expecting.</w:t>
      </w:r>
    </w:p>
    <w:p w14:paraId="6489DEFE"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ll get sick now, right?”</w:t>
      </w:r>
    </w:p>
    <w:p w14:paraId="183C961C"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didn’t lie to him as she brushed dust from her jeans, then leaned inside to pull his blankets up further. “Maybe.”</w:t>
      </w:r>
    </w:p>
    <w:p w14:paraId="67576FDC"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ill I die?”</w:t>
      </w:r>
    </w:p>
    <w:p w14:paraId="206B33E6"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od, no!” She slid in next to him. “At the worst, you’ll be tired, have diarrhea, and throw up, but it’ll only last a couple weeks because you’re in great shape.”</w:t>
      </w:r>
    </w:p>
    <w:p w14:paraId="4BB2C463"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o, I’ll feel like I died.”</w:t>
      </w:r>
    </w:p>
    <w:p w14:paraId="2424EEE5"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grinned, running her hand over his brow to smooth his hair back</w:t>
      </w:r>
      <w:r w:rsidR="005713AE" w:rsidRPr="00A3295E">
        <w:rPr>
          <w:rFonts w:ascii="Times New Roman" w:eastAsia="Times New Roman" w:hAnsi="Times New Roman" w:cs="Times New Roman"/>
          <w:sz w:val="24"/>
          <w:szCs w:val="24"/>
        </w:rPr>
        <w:t xml:space="preserve">. She loved </w:t>
      </w:r>
      <w:r w:rsidRPr="00A3295E">
        <w:rPr>
          <w:rFonts w:ascii="Times New Roman" w:eastAsia="Times New Roman" w:hAnsi="Times New Roman" w:cs="Times New Roman"/>
          <w:sz w:val="24"/>
          <w:szCs w:val="24"/>
        </w:rPr>
        <w:t>the feel of it against her fingers. “That’s the worst. We handled it quickly. You might just be a little queasy for a couple days, but probably not even that. You’ll be fine.”</w:t>
      </w:r>
    </w:p>
    <w:p w14:paraId="37ED945E"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ighed, relieved. He stared at her until he wasn’t able to stay awake any longer.</w:t>
      </w:r>
    </w:p>
    <w:p w14:paraId="3061B76F"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chill in the wind made Angela shiver as she stepped out</w:t>
      </w:r>
      <w:r w:rsidR="005713AE" w:rsidRPr="00A3295E">
        <w:rPr>
          <w:rFonts w:ascii="Times New Roman" w:eastAsia="Times New Roman" w:hAnsi="Times New Roman" w:cs="Times New Roman"/>
          <w:sz w:val="24"/>
          <w:szCs w:val="24"/>
        </w:rPr>
        <w:t>side</w:t>
      </w:r>
      <w:r w:rsidRPr="00A3295E">
        <w:rPr>
          <w:rFonts w:ascii="Times New Roman" w:eastAsia="Times New Roman" w:hAnsi="Times New Roman" w:cs="Times New Roman"/>
          <w:sz w:val="24"/>
          <w:szCs w:val="24"/>
        </w:rPr>
        <w:t xml:space="preserve"> to repack everything. She loaded it quickly so </w:t>
      </w:r>
      <w:r w:rsidR="005713AE" w:rsidRPr="00A3295E">
        <w:rPr>
          <w:rFonts w:ascii="Times New Roman" w:eastAsia="Times New Roman" w:hAnsi="Times New Roman" w:cs="Times New Roman"/>
          <w:sz w:val="24"/>
          <w:szCs w:val="24"/>
        </w:rPr>
        <w:t>Marc</w:t>
      </w:r>
      <w:r w:rsidRPr="00A3295E">
        <w:rPr>
          <w:rFonts w:ascii="Times New Roman" w:eastAsia="Times New Roman" w:hAnsi="Times New Roman" w:cs="Times New Roman"/>
          <w:sz w:val="24"/>
          <w:szCs w:val="24"/>
        </w:rPr>
        <w:t xml:space="preserve"> wouldn’t get a draft. All the propane cylinders for the heater were gone, and they couldn’t waste the quarter tank of gas they had left to run the engine while they slept. Body heat would do.</w:t>
      </w:r>
    </w:p>
    <w:p w14:paraId="2FC6FCA2"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inished, Angela ignored her racing pulse as she shut herself inside the tepid Blazer with Marc and laid down, leaving Dog outside. She slid against his back, covering up as the horror of the day washed over her.</w:t>
      </w:r>
    </w:p>
    <w:p w14:paraId="7FD6AE7C"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at constant voice of fear whispered she would pay for breaking Kenny’s rules, </w:t>
      </w:r>
      <w:r w:rsidR="005713AE"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it wasn’t just her life in danger. She wasn’t allowed to talk to another man, let alone crawl into bed with one. The past rose up to assault her weary mind</w:t>
      </w:r>
      <w:r w:rsidR="005713AE"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thoughts of being separated from her children </w:t>
      </w:r>
      <w:r w:rsidR="005713AE" w:rsidRPr="00A3295E">
        <w:rPr>
          <w:rFonts w:ascii="Times New Roman" w:eastAsia="Times New Roman" w:hAnsi="Times New Roman" w:cs="Times New Roman"/>
          <w:sz w:val="24"/>
          <w:szCs w:val="24"/>
        </w:rPr>
        <w:t>crept in</w:t>
      </w:r>
      <w:r w:rsidRPr="00A3295E">
        <w:rPr>
          <w:rFonts w:ascii="Times New Roman" w:eastAsia="Times New Roman" w:hAnsi="Times New Roman" w:cs="Times New Roman"/>
          <w:sz w:val="24"/>
          <w:szCs w:val="24"/>
        </w:rPr>
        <w:t xml:space="preserve">. She let herself cry a little against his warm comfort. </w:t>
      </w:r>
      <w:r w:rsidRPr="00A3295E">
        <w:rPr>
          <w:rFonts w:ascii="Times New Roman" w:eastAsia="Times New Roman" w:hAnsi="Times New Roman" w:cs="Times New Roman"/>
          <w:i/>
          <w:iCs/>
          <w:sz w:val="24"/>
          <w:szCs w:val="24"/>
        </w:rPr>
        <w:t>What am I going to do?</w:t>
      </w:r>
      <w:r w:rsidRPr="00A3295E">
        <w:rPr>
          <w:rFonts w:ascii="Times New Roman" w:eastAsia="Times New Roman" w:hAnsi="Times New Roman" w:cs="Times New Roman"/>
          <w:sz w:val="24"/>
          <w:szCs w:val="24"/>
        </w:rPr>
        <w:t xml:space="preserve"> She was chained to one man, but she loved another.</w:t>
      </w:r>
    </w:p>
    <w:p w14:paraId="69F0D0DE"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had woken the second she </w:t>
      </w:r>
      <w:r w:rsidR="005713AE" w:rsidRPr="00A3295E">
        <w:rPr>
          <w:rFonts w:ascii="Times New Roman" w:eastAsia="Times New Roman" w:hAnsi="Times New Roman" w:cs="Times New Roman"/>
          <w:sz w:val="24"/>
          <w:szCs w:val="24"/>
        </w:rPr>
        <w:t>left</w:t>
      </w:r>
      <w:r w:rsidRPr="00A3295E">
        <w:rPr>
          <w:rFonts w:ascii="Times New Roman" w:eastAsia="Times New Roman" w:hAnsi="Times New Roman" w:cs="Times New Roman"/>
          <w:sz w:val="24"/>
          <w:szCs w:val="24"/>
        </w:rPr>
        <w:t xml:space="preserve"> the Blazer. Her pain was something he couldn’t ignore. He rolled over and wrapped his arms around her. “It’ll be okay.”</w:t>
      </w:r>
    </w:p>
    <w:p w14:paraId="5689BE5F"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didn’t respond. She could only hope he was right.</w:t>
      </w:r>
    </w:p>
    <w:p w14:paraId="7D5927A9"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am.”</w:t>
      </w:r>
    </w:p>
    <w:p w14:paraId="605386D6"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stared at </w:t>
      </w:r>
      <w:r w:rsidR="005713AE" w:rsidRPr="00A3295E">
        <w:rPr>
          <w:rFonts w:ascii="Times New Roman" w:eastAsia="Times New Roman" w:hAnsi="Times New Roman" w:cs="Times New Roman"/>
          <w:sz w:val="24"/>
          <w:szCs w:val="24"/>
        </w:rPr>
        <w:t>him</w:t>
      </w:r>
      <w:r w:rsidRPr="00A3295E">
        <w:rPr>
          <w:rFonts w:ascii="Times New Roman" w:eastAsia="Times New Roman" w:hAnsi="Times New Roman" w:cs="Times New Roman"/>
          <w:sz w:val="24"/>
          <w:szCs w:val="24"/>
        </w:rPr>
        <w:t>.</w:t>
      </w:r>
    </w:p>
    <w:p w14:paraId="7F68B719" w14:textId="77777777" w:rsidR="00E13B65" w:rsidRPr="00A3295E" w:rsidRDefault="005713A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w:t>
      </w:r>
      <w:r w:rsidR="00E13B65" w:rsidRPr="00A3295E">
        <w:rPr>
          <w:rFonts w:ascii="Times New Roman" w:eastAsia="Times New Roman" w:hAnsi="Times New Roman" w:cs="Times New Roman"/>
          <w:sz w:val="24"/>
          <w:szCs w:val="24"/>
        </w:rPr>
        <w:t xml:space="preserve"> brushed away her tears. “We’re connected. Always were. No one can stop that.” He kissed her cheek, felt her shiver. “We belong together, Angie, and right or wrong, I still love you. I always have.”</w:t>
      </w:r>
    </w:p>
    <w:p w14:paraId="6F4547D8"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love you too.” Her tears fell harder. “There’s no future for us. He’ll never let me go.”</w:t>
      </w:r>
    </w:p>
    <w:p w14:paraId="4FE21CC8"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s heart thumped. </w:t>
      </w:r>
      <w:r w:rsidRPr="00A3295E">
        <w:rPr>
          <w:rFonts w:ascii="Times New Roman" w:eastAsia="Times New Roman" w:hAnsi="Times New Roman" w:cs="Times New Roman"/>
          <w:i/>
          <w:iCs/>
          <w:sz w:val="24"/>
          <w:szCs w:val="24"/>
        </w:rPr>
        <w:t>She loves me!</w:t>
      </w:r>
      <w:r w:rsidRPr="00A3295E">
        <w:rPr>
          <w:rFonts w:ascii="Times New Roman" w:eastAsia="Times New Roman" w:hAnsi="Times New Roman" w:cs="Times New Roman"/>
          <w:sz w:val="24"/>
          <w:szCs w:val="24"/>
        </w:rPr>
        <w:t xml:space="preserve"> “We’ll find a way.”</w:t>
      </w:r>
    </w:p>
    <w:p w14:paraId="3077137A"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And if we can’t?”</w:t>
      </w:r>
    </w:p>
    <w:p w14:paraId="6332FB98" w14:textId="77777777" w:rsidR="00E13B65" w:rsidRPr="00A3295E" w:rsidRDefault="00E13B6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didn’t hesitate. “</w:t>
      </w:r>
      <w:r w:rsidR="00271283" w:rsidRPr="00A3295E">
        <w:rPr>
          <w:rFonts w:ascii="Times New Roman" w:eastAsia="Times New Roman" w:hAnsi="Times New Roman" w:cs="Times New Roman"/>
          <w:sz w:val="24"/>
          <w:szCs w:val="24"/>
        </w:rPr>
        <w:t>We’ll grab Charlie and run, together this time</w:t>
      </w:r>
      <w:r w:rsidRPr="00A3295E">
        <w:rPr>
          <w:rFonts w:ascii="Times New Roman" w:eastAsia="Times New Roman" w:hAnsi="Times New Roman" w:cs="Times New Roman"/>
          <w:sz w:val="24"/>
          <w:szCs w:val="24"/>
        </w:rPr>
        <w:t>.”</w:t>
      </w:r>
    </w:p>
    <w:p w14:paraId="35EAF2FA" w14:textId="77777777" w:rsidR="00E55334" w:rsidRPr="00A3295E" w:rsidRDefault="00E55334" w:rsidP="003C381D">
      <w:pPr>
        <w:ind w:firstLine="432"/>
        <w:contextualSpacing/>
        <w:jc w:val="both"/>
        <w:rPr>
          <w:rFonts w:ascii="Times New Roman" w:eastAsia="Times New Roman" w:hAnsi="Times New Roman" w:cs="Times New Roman"/>
          <w:i/>
          <w:iCs/>
          <w:sz w:val="24"/>
          <w:szCs w:val="24"/>
        </w:rPr>
      </w:pPr>
    </w:p>
    <w:p w14:paraId="117824DC" w14:textId="77777777" w:rsidR="00E55334" w:rsidRPr="00A3295E" w:rsidRDefault="00E55334" w:rsidP="003C381D">
      <w:pPr>
        <w:ind w:firstLine="432"/>
        <w:contextualSpacing/>
        <w:rPr>
          <w:rFonts w:ascii="Times New Roman" w:eastAsia="Times New Roman" w:hAnsi="Times New Roman" w:cs="Times New Roman"/>
          <w:i/>
          <w:iCs/>
          <w:sz w:val="24"/>
          <w:szCs w:val="24"/>
        </w:rPr>
      </w:pPr>
      <w:r w:rsidRPr="00A3295E">
        <w:rPr>
          <w:rFonts w:ascii="Times New Roman" w:eastAsia="Times New Roman" w:hAnsi="Times New Roman" w:cs="Times New Roman"/>
          <w:i/>
          <w:iCs/>
          <w:sz w:val="24"/>
          <w:szCs w:val="24"/>
        </w:rPr>
        <w:br w:type="page"/>
      </w:r>
    </w:p>
    <w:p w14:paraId="492ABCB3" w14:textId="3D1D7C0C" w:rsidR="00F17E0E" w:rsidRPr="00A3295E" w:rsidRDefault="00F17E0E" w:rsidP="003C381D">
      <w:pPr>
        <w:ind w:firstLine="432"/>
        <w:contextualSpacing/>
        <w:jc w:val="both"/>
        <w:rPr>
          <w:rFonts w:ascii="Times New Roman" w:hAnsi="Times New Roman" w:cs="Times New Roman"/>
          <w:sz w:val="24"/>
          <w:szCs w:val="24"/>
        </w:rPr>
      </w:pPr>
    </w:p>
    <w:p w14:paraId="07960263" w14:textId="46A6CFE6" w:rsidR="00F17E0E" w:rsidRPr="00A3295E" w:rsidRDefault="00F17E0E"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97" w:name="_Chapter_Thirty-One"/>
      <w:bookmarkStart w:id="98" w:name="BK1Ch31"/>
      <w:bookmarkEnd w:id="97"/>
      <w:r w:rsidRPr="00A3295E">
        <w:rPr>
          <w:rFonts w:ascii="Times New Roman" w:hAnsi="Times New Roman"/>
          <w:b w:val="0"/>
          <w:bCs w:val="0"/>
          <w:color w:val="auto"/>
          <w:sz w:val="24"/>
          <w:szCs w:val="24"/>
        </w:rPr>
        <w:t>Chapter T</w:t>
      </w:r>
      <w:r w:rsidR="00215DC8" w:rsidRPr="00A3295E">
        <w:rPr>
          <w:rFonts w:ascii="Times New Roman" w:hAnsi="Times New Roman"/>
          <w:b w:val="0"/>
          <w:bCs w:val="0"/>
          <w:color w:val="auto"/>
          <w:sz w:val="24"/>
          <w:szCs w:val="24"/>
        </w:rPr>
        <w:t>hirty</w:t>
      </w:r>
      <w:r w:rsidR="009133BF" w:rsidRPr="00A3295E">
        <w:rPr>
          <w:rFonts w:ascii="Times New Roman" w:hAnsi="Times New Roman"/>
          <w:b w:val="0"/>
          <w:bCs w:val="0"/>
          <w:color w:val="auto"/>
          <w:sz w:val="24"/>
          <w:szCs w:val="24"/>
        </w:rPr>
        <w:t>-One</w:t>
      </w:r>
    </w:p>
    <w:p w14:paraId="4C33C848" w14:textId="5D71D834" w:rsidR="00987CA1" w:rsidRPr="00A3295E" w:rsidRDefault="005B761E" w:rsidP="003C381D">
      <w:pPr>
        <w:ind w:firstLine="432"/>
        <w:contextualSpacing/>
        <w:jc w:val="center"/>
        <w:rPr>
          <w:rFonts w:ascii="Times New Roman" w:eastAsia="Calibri" w:hAnsi="Times New Roman" w:cs="Times New Roman"/>
          <w:b/>
          <w:sz w:val="36"/>
          <w:szCs w:val="36"/>
        </w:rPr>
      </w:pPr>
      <w:bookmarkStart w:id="99" w:name="_Hlk27401419"/>
      <w:bookmarkEnd w:id="98"/>
      <w:r w:rsidRPr="00A3295E">
        <w:rPr>
          <w:rFonts w:ascii="Times New Roman" w:eastAsia="Calibri" w:hAnsi="Times New Roman" w:cs="Times New Roman"/>
          <w:b/>
          <w:sz w:val="36"/>
          <w:szCs w:val="36"/>
        </w:rPr>
        <w:t>Time to Go</w:t>
      </w:r>
      <w:bookmarkEnd w:id="99"/>
    </w:p>
    <w:p w14:paraId="3BE1614B" w14:textId="43B9DBD8" w:rsidR="00F17E0E" w:rsidRPr="00A3295E" w:rsidRDefault="00F17E0E" w:rsidP="003C381D">
      <w:pPr>
        <w:ind w:firstLine="432"/>
        <w:contextualSpacing/>
        <w:jc w:val="center"/>
        <w:rPr>
          <w:rFonts w:ascii="Times New Roman" w:eastAsia="Calibri" w:hAnsi="Times New Roman" w:cs="Times New Roman"/>
          <w:sz w:val="24"/>
          <w:szCs w:val="24"/>
        </w:rPr>
      </w:pPr>
      <w:r w:rsidRPr="00A3295E">
        <w:rPr>
          <w:rFonts w:ascii="Times New Roman" w:eastAsia="Calibri" w:hAnsi="Times New Roman" w:cs="Times New Roman"/>
          <w:sz w:val="24"/>
          <w:szCs w:val="24"/>
        </w:rPr>
        <w:t>South Dakota state line</w:t>
      </w:r>
    </w:p>
    <w:p w14:paraId="4D70A5CD" w14:textId="22C45CEF" w:rsidR="00F17E0E" w:rsidRPr="00A3295E" w:rsidRDefault="00F17E0E"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March 26th</w:t>
      </w:r>
    </w:p>
    <w:p w14:paraId="759593A5" w14:textId="77777777" w:rsidR="00F17E0E" w:rsidRPr="00A3295E" w:rsidRDefault="00F17E0E" w:rsidP="003C381D">
      <w:pPr>
        <w:ind w:firstLine="432"/>
        <w:contextualSpacing/>
        <w:jc w:val="center"/>
        <w:rPr>
          <w:rFonts w:ascii="Times New Roman" w:eastAsia="Calibri" w:hAnsi="Times New Roman" w:cs="Times New Roman"/>
          <w:sz w:val="24"/>
          <w:szCs w:val="24"/>
        </w:rPr>
      </w:pPr>
    </w:p>
    <w:p w14:paraId="064E098C" w14:textId="77777777" w:rsidR="00F17E0E" w:rsidRPr="00A3295E" w:rsidRDefault="00F17E0E" w:rsidP="003C381D">
      <w:pPr>
        <w:ind w:firstLine="432"/>
        <w:contextualSpacing/>
        <w:jc w:val="center"/>
        <w:rPr>
          <w:rFonts w:ascii="Times New Roman" w:eastAsia="Calibri" w:hAnsi="Times New Roman" w:cs="Times New Roman"/>
          <w:sz w:val="24"/>
          <w:szCs w:val="24"/>
        </w:rPr>
      </w:pPr>
    </w:p>
    <w:p w14:paraId="7AD0E2D9" w14:textId="77777777" w:rsidR="00F17E0E" w:rsidRPr="00A3295E" w:rsidRDefault="00F17E0E" w:rsidP="003C381D">
      <w:pPr>
        <w:ind w:firstLine="432"/>
        <w:contextualSpacing/>
        <w:jc w:val="center"/>
        <w:rPr>
          <w:rFonts w:ascii="Times New Roman" w:eastAsia="Calibri" w:hAnsi="Times New Roman" w:cs="Times New Roman"/>
          <w:sz w:val="24"/>
          <w:szCs w:val="24"/>
        </w:rPr>
      </w:pPr>
    </w:p>
    <w:p w14:paraId="3A9B985E" w14:textId="77777777" w:rsidR="00F17E0E" w:rsidRPr="00A3295E" w:rsidRDefault="00F17E0E"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7E311999" w14:textId="77777777" w:rsidR="00F17E0E" w:rsidRPr="00A3295E" w:rsidRDefault="00F17E0E"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b/>
          <w:i/>
          <w:sz w:val="40"/>
          <w:szCs w:val="40"/>
        </w:rPr>
        <w:t>D</w:t>
      </w:r>
      <w:r w:rsidRPr="00A3295E">
        <w:rPr>
          <w:rFonts w:ascii="Times New Roman" w:eastAsia="Calibri" w:hAnsi="Times New Roman" w:cs="Times New Roman"/>
          <w:i/>
          <w:sz w:val="24"/>
          <w:szCs w:val="24"/>
        </w:rPr>
        <w:t>anger to the herd!</w:t>
      </w:r>
    </w:p>
    <w:p w14:paraId="3CAFFF6A"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Adrian woke to the ground beneath his tent grumbling and groaning. He grabbed for his boots as the tremor strengthened. </w:t>
      </w:r>
      <w:r w:rsidRPr="00A3295E">
        <w:rPr>
          <w:rFonts w:ascii="Times New Roman" w:eastAsia="Times New Roman" w:hAnsi="Times New Roman" w:cs="Times New Roman"/>
          <w:sz w:val="24"/>
          <w:szCs w:val="24"/>
        </w:rPr>
        <w:t xml:space="preserve">Things fell, broke; </w:t>
      </w:r>
      <w:r w:rsidR="00575991" w:rsidRPr="00A3295E">
        <w:rPr>
          <w:rFonts w:ascii="Times New Roman" w:eastAsia="Times New Roman" w:hAnsi="Times New Roman" w:cs="Times New Roman"/>
          <w:sz w:val="24"/>
          <w:szCs w:val="24"/>
        </w:rPr>
        <w:t>people</w:t>
      </w:r>
      <w:r w:rsidRPr="00A3295E">
        <w:rPr>
          <w:rFonts w:ascii="Times New Roman" w:eastAsia="Times New Roman" w:hAnsi="Times New Roman" w:cs="Times New Roman"/>
          <w:sz w:val="24"/>
          <w:szCs w:val="24"/>
        </w:rPr>
        <w:t xml:space="preserve"> ran, engines </w:t>
      </w:r>
      <w:r w:rsidR="00575991" w:rsidRPr="00A3295E">
        <w:rPr>
          <w:rFonts w:ascii="Times New Roman" w:eastAsia="Times New Roman" w:hAnsi="Times New Roman" w:cs="Times New Roman"/>
          <w:sz w:val="24"/>
          <w:szCs w:val="24"/>
        </w:rPr>
        <w:t xml:space="preserve">started, </w:t>
      </w:r>
      <w:r w:rsidRPr="00A3295E">
        <w:rPr>
          <w:rFonts w:ascii="Times New Roman" w:eastAsia="Times New Roman" w:hAnsi="Times New Roman" w:cs="Times New Roman"/>
          <w:sz w:val="24"/>
          <w:szCs w:val="24"/>
        </w:rPr>
        <w:t>radios crackled</w:t>
      </w:r>
      <w:r w:rsidR="00575991" w:rsidRPr="00A3295E">
        <w:rPr>
          <w:rFonts w:ascii="Times New Roman" w:eastAsia="Times New Roman" w:hAnsi="Times New Roman" w:cs="Times New Roman"/>
          <w:sz w:val="24"/>
          <w:szCs w:val="24"/>
        </w:rPr>
        <w:t>. T</w:t>
      </w:r>
      <w:r w:rsidRPr="00A3295E">
        <w:rPr>
          <w:rFonts w:ascii="Times New Roman" w:eastAsia="Times New Roman" w:hAnsi="Times New Roman" w:cs="Times New Roman"/>
          <w:sz w:val="24"/>
          <w:szCs w:val="24"/>
        </w:rPr>
        <w:t>he silent roar of the quake distorted the sounds, making their ears vibrate.</w:t>
      </w:r>
    </w:p>
    <w:p w14:paraId="46E650A9" w14:textId="77777777" w:rsidR="00575991"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pulled his jacket over his bare chest and ducked outside as he zipped it up, scanning the nervous guards. They’d </w:t>
      </w:r>
      <w:r w:rsidR="00575991" w:rsidRPr="00A3295E">
        <w:rPr>
          <w:rFonts w:ascii="Times New Roman" w:eastAsia="Times New Roman" w:hAnsi="Times New Roman" w:cs="Times New Roman"/>
          <w:sz w:val="24"/>
          <w:szCs w:val="24"/>
        </w:rPr>
        <w:t>survived</w:t>
      </w:r>
      <w:r w:rsidRPr="00A3295E">
        <w:rPr>
          <w:rFonts w:ascii="Times New Roman" w:eastAsia="Times New Roman" w:hAnsi="Times New Roman" w:cs="Times New Roman"/>
          <w:sz w:val="24"/>
          <w:szCs w:val="24"/>
        </w:rPr>
        <w:t xml:space="preserve"> tremors, but not as strong.</w:t>
      </w:r>
      <w:r w:rsidR="00575991"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He keyed his mike. “Hold your posts, Eagles.”</w:t>
      </w:r>
    </w:p>
    <w:p w14:paraId="0CB1445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motioned Neil and Kenn over. The two men were roughly the same height.</w:t>
      </w:r>
    </w:p>
    <w:p w14:paraId="07980C3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came to him quickly, dodging members in robes and slippers who were fleeing–most toward the parking area. He hit his radio again. “Empty a mag, Doug. Turn ‘em around!”</w:t>
      </w:r>
    </w:p>
    <w:p w14:paraId="6F18389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towering, </w:t>
      </w:r>
      <w:r w:rsidR="00A17C4E" w:rsidRPr="00A3295E">
        <w:rPr>
          <w:rFonts w:ascii="Times New Roman" w:eastAsia="Times New Roman" w:hAnsi="Times New Roman" w:cs="Times New Roman"/>
          <w:sz w:val="24"/>
          <w:szCs w:val="24"/>
        </w:rPr>
        <w:t>red vested</w:t>
      </w:r>
      <w:r w:rsidRPr="00A3295E">
        <w:rPr>
          <w:rFonts w:ascii="Times New Roman" w:eastAsia="Times New Roman" w:hAnsi="Times New Roman" w:cs="Times New Roman"/>
          <w:sz w:val="24"/>
          <w:szCs w:val="24"/>
        </w:rPr>
        <w:t xml:space="preserve"> giant didn’t question. He fired into the air above the small mob of thirty.</w:t>
      </w:r>
    </w:p>
    <w:p w14:paraId="0F40110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gunfire got immediate attention. The panicked </w:t>
      </w:r>
      <w:r w:rsidR="00575991" w:rsidRPr="00A3295E">
        <w:rPr>
          <w:rFonts w:ascii="Times New Roman" w:eastAsia="Times New Roman" w:hAnsi="Times New Roman" w:cs="Times New Roman"/>
          <w:sz w:val="24"/>
          <w:szCs w:val="24"/>
        </w:rPr>
        <w:t>people</w:t>
      </w:r>
      <w:r w:rsidRPr="00A3295E">
        <w:rPr>
          <w:rFonts w:ascii="Times New Roman" w:eastAsia="Times New Roman" w:hAnsi="Times New Roman" w:cs="Times New Roman"/>
          <w:sz w:val="24"/>
          <w:szCs w:val="24"/>
        </w:rPr>
        <w:t xml:space="preserve"> pulled up short</w:t>
      </w:r>
      <w:r w:rsidR="00575991" w:rsidRPr="00A3295E">
        <w:rPr>
          <w:rFonts w:ascii="Times New Roman" w:eastAsia="Times New Roman" w:hAnsi="Times New Roman" w:cs="Times New Roman"/>
          <w:sz w:val="24"/>
          <w:szCs w:val="24"/>
        </w:rPr>
        <w:t xml:space="preserve"> and </w:t>
      </w:r>
      <w:r w:rsidRPr="00A3295E">
        <w:rPr>
          <w:rFonts w:ascii="Times New Roman" w:eastAsia="Times New Roman" w:hAnsi="Times New Roman" w:cs="Times New Roman"/>
          <w:sz w:val="24"/>
          <w:szCs w:val="24"/>
        </w:rPr>
        <w:t>stopped, faces wild with fear.</w:t>
      </w:r>
    </w:p>
    <w:p w14:paraId="27DA5CD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oug’s bearded face was full of disapproval as he waved a beefy hand to where Adrian stood.</w:t>
      </w:r>
    </w:p>
    <w:p w14:paraId="7F27698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crowd turned, </w:t>
      </w:r>
      <w:r w:rsidR="00575991" w:rsidRPr="00A3295E">
        <w:rPr>
          <w:rFonts w:ascii="Times New Roman" w:eastAsia="Times New Roman" w:hAnsi="Times New Roman" w:cs="Times New Roman"/>
          <w:sz w:val="24"/>
          <w:szCs w:val="24"/>
        </w:rPr>
        <w:t>distracted</w:t>
      </w:r>
      <w:r w:rsidRPr="00A3295E">
        <w:rPr>
          <w:rFonts w:ascii="Times New Roman" w:eastAsia="Times New Roman" w:hAnsi="Times New Roman" w:cs="Times New Roman"/>
          <w:sz w:val="24"/>
          <w:szCs w:val="24"/>
        </w:rPr>
        <w:t xml:space="preserve"> at the sight of Kenn and Neil hunkered down to let Adrian stand on their shoulders. The earthquake had stopped, </w:t>
      </w:r>
      <w:r w:rsidR="00575991" w:rsidRPr="00A3295E">
        <w:rPr>
          <w:rFonts w:ascii="Times New Roman" w:eastAsia="Times New Roman" w:hAnsi="Times New Roman" w:cs="Times New Roman"/>
          <w:sz w:val="24"/>
          <w:szCs w:val="24"/>
        </w:rPr>
        <w:t>and</w:t>
      </w:r>
      <w:r w:rsidRPr="00A3295E">
        <w:rPr>
          <w:rFonts w:ascii="Times New Roman" w:eastAsia="Times New Roman" w:hAnsi="Times New Roman" w:cs="Times New Roman"/>
          <w:sz w:val="24"/>
          <w:szCs w:val="24"/>
        </w:rPr>
        <w:t xml:space="preserve"> it was such an unexpected thing </w:t>
      </w:r>
      <w:r w:rsidR="00575991"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it captured the twitching crowd. Doug assumed Adrian had a plan.</w:t>
      </w:r>
    </w:p>
    <w:p w14:paraId="26087BA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eth, a quiet shadow ready to protect the boss, had the same thought. He shared an admiring glance with the Eagle</w:t>
      </w:r>
      <w:r w:rsidR="00575991" w:rsidRPr="00A3295E">
        <w:rPr>
          <w:rFonts w:ascii="Times New Roman" w:eastAsia="Times New Roman" w:hAnsi="Times New Roman" w:cs="Times New Roman"/>
          <w:sz w:val="24"/>
          <w:szCs w:val="24"/>
        </w:rPr>
        <w:t>s</w:t>
      </w:r>
      <w:r w:rsidRPr="00A3295E">
        <w:rPr>
          <w:rFonts w:ascii="Times New Roman" w:eastAsia="Times New Roman" w:hAnsi="Times New Roman" w:cs="Times New Roman"/>
          <w:sz w:val="24"/>
          <w:szCs w:val="24"/>
        </w:rPr>
        <w:t>.</w:t>
      </w:r>
    </w:p>
    <w:p w14:paraId="2E7D334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Everyone was watching Adrian now; the crowd grew as more people came out of their tents.</w:t>
      </w:r>
    </w:p>
    <w:p w14:paraId="1425E53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tapped the hats below him. “Up.”</w:t>
      </w:r>
    </w:p>
    <w:p w14:paraId="0CD668F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Eagles moved slowly, but with little teamwork. Adrian swayed dangerously, amusingly. His wild arm gestures drew titters from the calming group. Most of those who’d broken quarantine were new refugees from Cheyenne.</w:t>
      </w:r>
    </w:p>
    <w:p w14:paraId="1884746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Adrian </w:t>
      </w:r>
      <w:r w:rsidR="00575991" w:rsidRPr="00A3295E">
        <w:rPr>
          <w:rFonts w:ascii="Times New Roman" w:eastAsia="Times New Roman" w:hAnsi="Times New Roman" w:cs="Times New Roman"/>
          <w:sz w:val="24"/>
          <w:szCs w:val="24"/>
        </w:rPr>
        <w:t>waved</w:t>
      </w:r>
      <w:r w:rsidRPr="00A3295E">
        <w:rPr>
          <w:rFonts w:ascii="Times New Roman" w:eastAsia="Times New Roman" w:hAnsi="Times New Roman" w:cs="Times New Roman"/>
          <w:sz w:val="24"/>
          <w:szCs w:val="24"/>
        </w:rPr>
        <w:t xml:space="preserve"> as they finally got him up all the way.</w:t>
      </w:r>
    </w:p>
    <w:p w14:paraId="2C71D27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atching people gave a small, uneasy cheer in return.</w:t>
      </w:r>
    </w:p>
    <w:p w14:paraId="25A399D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e had a tremor. This is how it feels.” Adrian lowered his voice. “Walk, guys, and do it together or I’ll break my friggin’ neck!” He lifted his voice again. “We survived it.” Adrian swayed, almost falling. The tall </w:t>
      </w:r>
      <w:r w:rsidR="00575991" w:rsidRPr="00A3295E">
        <w:rPr>
          <w:rFonts w:ascii="Times New Roman" w:eastAsia="Times New Roman" w:hAnsi="Times New Roman" w:cs="Times New Roman"/>
          <w:sz w:val="24"/>
          <w:szCs w:val="24"/>
        </w:rPr>
        <w:t>men</w:t>
      </w:r>
      <w:r w:rsidRPr="00A3295E">
        <w:rPr>
          <w:rFonts w:ascii="Times New Roman" w:eastAsia="Times New Roman" w:hAnsi="Times New Roman" w:cs="Times New Roman"/>
          <w:sz w:val="24"/>
          <w:szCs w:val="24"/>
        </w:rPr>
        <w:t xml:space="preserve"> grabbed at his legs, pulling more laughter from the people.</w:t>
      </w:r>
    </w:p>
    <w:p w14:paraId="10517D9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Damn it!” Adrian hauled himself up by sheer will, </w:t>
      </w:r>
      <w:r w:rsidR="00575991" w:rsidRPr="00A3295E">
        <w:rPr>
          <w:rFonts w:ascii="Times New Roman" w:eastAsia="Times New Roman" w:hAnsi="Times New Roman" w:cs="Times New Roman"/>
          <w:sz w:val="24"/>
          <w:szCs w:val="24"/>
        </w:rPr>
        <w:t xml:space="preserve">and </w:t>
      </w:r>
      <w:r w:rsidRPr="00A3295E">
        <w:rPr>
          <w:rFonts w:ascii="Times New Roman" w:eastAsia="Times New Roman" w:hAnsi="Times New Roman" w:cs="Times New Roman"/>
          <w:sz w:val="24"/>
          <w:szCs w:val="24"/>
        </w:rPr>
        <w:t>struggled to stay there. Hearing calm in the crowd reactions, he gave up the fight, wobbling.</w:t>
      </w:r>
    </w:p>
    <w:p w14:paraId="214BAAF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s going to fall!”</w:t>
      </w:r>
    </w:p>
    <w:p w14:paraId="6EEAF73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rab him!”</w:t>
      </w:r>
    </w:p>
    <w:p w14:paraId="471B9E6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own, guys!” Adrian rolled forward as Neil and Kenn bent, ended up on his feet in front of the crowd that let out a cheer and clapped.</w:t>
      </w:r>
    </w:p>
    <w:p w14:paraId="0998949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s Adrian waded into the people, they quieted, most realizing they had overreacted and were due a scolding.</w:t>
      </w:r>
    </w:p>
    <w:p w14:paraId="3D88F6B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s men </w:t>
      </w:r>
      <w:r w:rsidR="00575991" w:rsidRPr="00A3295E">
        <w:rPr>
          <w:rFonts w:ascii="Times New Roman" w:eastAsia="Times New Roman" w:hAnsi="Times New Roman" w:cs="Times New Roman"/>
          <w:sz w:val="24"/>
          <w:szCs w:val="24"/>
        </w:rPr>
        <w:t>watched</w:t>
      </w:r>
      <w:r w:rsidRPr="00A3295E">
        <w:rPr>
          <w:rFonts w:ascii="Times New Roman" w:eastAsia="Times New Roman" w:hAnsi="Times New Roman" w:cs="Times New Roman"/>
          <w:sz w:val="24"/>
          <w:szCs w:val="24"/>
        </w:rPr>
        <w:t>, thinking they were lucky Adrian had known how to handle the crisis. Nothing broke panic like laughter.</w:t>
      </w:r>
    </w:p>
    <w:p w14:paraId="4A6CA09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se full of sulfur and smoke, Adrian felt the air shift. He knew by their guilty demeanors they understood. He said nothing, letting the silence stretch out.</w:t>
      </w:r>
    </w:p>
    <w:p w14:paraId="445AAFB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hen many of them were about to offer apologies, Adrian stopped </w:t>
      </w:r>
      <w:r w:rsidR="00575991" w:rsidRPr="00A3295E">
        <w:rPr>
          <w:rFonts w:ascii="Times New Roman" w:eastAsia="Times New Roman" w:hAnsi="Times New Roman" w:cs="Times New Roman"/>
          <w:sz w:val="24"/>
          <w:szCs w:val="24"/>
        </w:rPr>
        <w:t>it</w:t>
      </w:r>
      <w:r w:rsidRPr="00A3295E">
        <w:rPr>
          <w:rFonts w:ascii="Times New Roman" w:eastAsia="Times New Roman" w:hAnsi="Times New Roman" w:cs="Times New Roman"/>
          <w:sz w:val="24"/>
          <w:szCs w:val="24"/>
        </w:rPr>
        <w:t xml:space="preserve"> with a curt gesture. “During a quake, you get away from anything that can fall on you, then stop. Wait for cracks to open.” He pointed to the jagged, gaping hole in front of Doug that a lot of them would have fallen into. “Like that one. Panic makes us do stupid things. I understand, but sometimes, it also costs your life. I can’t </w:t>
      </w:r>
      <w:r w:rsidR="00575991" w:rsidRPr="00A3295E">
        <w:rPr>
          <w:rFonts w:ascii="Times New Roman" w:eastAsia="Times New Roman" w:hAnsi="Times New Roman" w:cs="Times New Roman"/>
          <w:sz w:val="24"/>
          <w:szCs w:val="24"/>
        </w:rPr>
        <w:t>give</w:t>
      </w:r>
      <w:r w:rsidRPr="00A3295E">
        <w:rPr>
          <w:rFonts w:ascii="Times New Roman" w:eastAsia="Times New Roman" w:hAnsi="Times New Roman" w:cs="Times New Roman"/>
          <w:sz w:val="24"/>
          <w:szCs w:val="24"/>
        </w:rPr>
        <w:t xml:space="preserve"> that</w:t>
      </w:r>
      <w:r w:rsidR="00575991" w:rsidRPr="00A3295E">
        <w:rPr>
          <w:rFonts w:ascii="Times New Roman" w:eastAsia="Times New Roman" w:hAnsi="Times New Roman" w:cs="Times New Roman"/>
          <w:sz w:val="24"/>
          <w:szCs w:val="24"/>
        </w:rPr>
        <w:t xml:space="preserve"> back</w:t>
      </w:r>
      <w:r w:rsidRPr="00A3295E">
        <w:rPr>
          <w:rFonts w:ascii="Times New Roman" w:eastAsia="Times New Roman" w:hAnsi="Times New Roman" w:cs="Times New Roman"/>
          <w:sz w:val="24"/>
          <w:szCs w:val="24"/>
        </w:rPr>
        <w:t>.”</w:t>
      </w:r>
    </w:p>
    <w:p w14:paraId="66137237" w14:textId="78306215"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il watched in approval with the other Eagles, hands on his narrow hips. Adrian was giving them what Kyle like</w:t>
      </w:r>
      <w:r w:rsidR="00C15F14" w:rsidRPr="00A3295E">
        <w:rPr>
          <w:rFonts w:ascii="Times New Roman" w:eastAsia="Times New Roman" w:hAnsi="Times New Roman" w:cs="Times New Roman"/>
          <w:sz w:val="24"/>
          <w:szCs w:val="24"/>
        </w:rPr>
        <w:t>d</w:t>
      </w:r>
      <w:r w:rsidRPr="00A3295E">
        <w:rPr>
          <w:rFonts w:ascii="Times New Roman" w:eastAsia="Times New Roman" w:hAnsi="Times New Roman" w:cs="Times New Roman"/>
          <w:sz w:val="24"/>
          <w:szCs w:val="24"/>
        </w:rPr>
        <w:t xml:space="preserve"> to call the lay or how things stood.</w:t>
      </w:r>
    </w:p>
    <w:p w14:paraId="1311A26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ll of you have broken quarantine. You’ll have extra time in it, along with all the members I’m looking at.” Adrian paused to mark them with this sharp gaze. “It’s over now. I want this camp back the way it was, and everyone accounted for.” Adrian let them understand how displeased he actually was by jerking his hand. “Now.”</w:t>
      </w:r>
    </w:p>
    <w:p w14:paraId="26908EB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commanding tone had them all rushing off.</w:t>
      </w:r>
    </w:p>
    <w:p w14:paraId="12BF7333"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 gestured to Kenn and Neil as </w:t>
      </w:r>
      <w:r w:rsidR="00575991" w:rsidRPr="00A3295E">
        <w:rPr>
          <w:rFonts w:ascii="Times New Roman" w:eastAsia="Times New Roman" w:hAnsi="Times New Roman" w:cs="Times New Roman"/>
          <w:sz w:val="24"/>
          <w:szCs w:val="24"/>
        </w:rPr>
        <w:t xml:space="preserve">they </w:t>
      </w:r>
      <w:r w:rsidRPr="00A3295E">
        <w:rPr>
          <w:rFonts w:ascii="Times New Roman" w:eastAsia="Times New Roman" w:hAnsi="Times New Roman" w:cs="Times New Roman"/>
          <w:sz w:val="24"/>
          <w:szCs w:val="24"/>
        </w:rPr>
        <w:t>went by. “Sitrep in five. Check</w:t>
      </w:r>
      <w:r w:rsidR="005C458D"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in of the guards first. Gather your team, Neil, and go round up </w:t>
      </w:r>
      <w:r w:rsidR="00575991" w:rsidRPr="00A3295E">
        <w:rPr>
          <w:rFonts w:ascii="Times New Roman" w:eastAsia="Times New Roman" w:hAnsi="Times New Roman" w:cs="Times New Roman"/>
          <w:sz w:val="24"/>
          <w:szCs w:val="24"/>
        </w:rPr>
        <w:t>our</w:t>
      </w:r>
      <w:r w:rsidRPr="00A3295E">
        <w:rPr>
          <w:rFonts w:ascii="Times New Roman" w:eastAsia="Times New Roman" w:hAnsi="Times New Roman" w:cs="Times New Roman"/>
          <w:sz w:val="24"/>
          <w:szCs w:val="24"/>
        </w:rPr>
        <w:t xml:space="preserve"> strays. Kenn, get Mitch on the radio. Have Zack and his guys oversee the cleanup. I heard engines. Try to call them on the radio. Have Doug handle the count, then tell the cook to start chow. It’s almost dawn anyway. Kyle keeps Point. I’ll be around.”</w:t>
      </w:r>
    </w:p>
    <w:p w14:paraId="55B31CE7" w14:textId="77777777" w:rsidR="00F1343A"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eil </w:t>
      </w:r>
      <w:r w:rsidR="00F1343A" w:rsidRPr="00A3295E">
        <w:rPr>
          <w:rFonts w:ascii="Times New Roman" w:eastAsia="Times New Roman" w:hAnsi="Times New Roman" w:cs="Times New Roman"/>
          <w:sz w:val="24"/>
          <w:szCs w:val="24"/>
        </w:rPr>
        <w:t>saw</w:t>
      </w:r>
      <w:r w:rsidRPr="00A3295E">
        <w:rPr>
          <w:rFonts w:ascii="Times New Roman" w:eastAsia="Times New Roman" w:hAnsi="Times New Roman" w:cs="Times New Roman"/>
          <w:sz w:val="24"/>
          <w:szCs w:val="24"/>
        </w:rPr>
        <w:t xml:space="preserve"> Seth’s shadow follow Adrian and was pleased. He and Seth had hit it off. He knew the redhead would cover Adrian’s overloaded back.</w:t>
      </w:r>
    </w:p>
    <w:p w14:paraId="5368BEA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Adrian </w:t>
      </w:r>
      <w:r w:rsidR="00F1343A" w:rsidRPr="00A3295E">
        <w:rPr>
          <w:rFonts w:ascii="Times New Roman" w:eastAsia="Times New Roman" w:hAnsi="Times New Roman" w:cs="Times New Roman"/>
          <w:sz w:val="24"/>
          <w:szCs w:val="24"/>
        </w:rPr>
        <w:t>joined people in</w:t>
      </w:r>
      <w:r w:rsidRPr="00A3295E">
        <w:rPr>
          <w:rFonts w:ascii="Times New Roman" w:eastAsia="Times New Roman" w:hAnsi="Times New Roman" w:cs="Times New Roman"/>
          <w:sz w:val="24"/>
          <w:szCs w:val="24"/>
        </w:rPr>
        <w:t xml:space="preserve"> the mess. The camp was a flurry of activity in the foggy morning. They’d had no serious damage, no injuries.</w:t>
      </w:r>
    </w:p>
    <w:p w14:paraId="74670CB8" w14:textId="3B5CBAE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finished his cold coffee with a grimace as the stench of rot wafted through the loud</w:t>
      </w:r>
      <w:r w:rsidR="000A3542" w:rsidRPr="00A3295E">
        <w:rPr>
          <w:rFonts w:ascii="Times New Roman" w:eastAsia="Times New Roman" w:hAnsi="Times New Roman" w:cs="Times New Roman"/>
          <w:sz w:val="24"/>
          <w:szCs w:val="24"/>
        </w:rPr>
        <w:t>, crowded</w:t>
      </w:r>
      <w:r w:rsidRPr="00A3295E">
        <w:rPr>
          <w:rFonts w:ascii="Times New Roman" w:eastAsia="Times New Roman" w:hAnsi="Times New Roman" w:cs="Times New Roman"/>
          <w:sz w:val="24"/>
          <w:szCs w:val="24"/>
        </w:rPr>
        <w:t xml:space="preserve"> mess. A large herd of bison had died about three miles southwest of their location. John was testing the bodies since there wasn’t an obvious cause of death. The big ants Adrian sometimes thought might be following them were also here, along with a burgeoning population of field mice.</w:t>
      </w:r>
      <w:r w:rsidR="00F1343A"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This area was all nature as far as they could see, with no signs that humanity had ever been here. Adrian dreaded dropping south into the Badlands, but he would if John said fallout had killed the bison. That strange, eerie landscape would be better than sickness, but </w:t>
      </w:r>
      <w:r w:rsidR="00F1343A" w:rsidRPr="00A3295E">
        <w:rPr>
          <w:rFonts w:ascii="Times New Roman" w:eastAsia="Times New Roman" w:hAnsi="Times New Roman" w:cs="Times New Roman"/>
          <w:sz w:val="24"/>
          <w:szCs w:val="24"/>
        </w:rPr>
        <w:t xml:space="preserve">it </w:t>
      </w:r>
      <w:r w:rsidRPr="00A3295E">
        <w:rPr>
          <w:rFonts w:ascii="Times New Roman" w:eastAsia="Times New Roman" w:hAnsi="Times New Roman" w:cs="Times New Roman"/>
          <w:sz w:val="24"/>
          <w:szCs w:val="24"/>
        </w:rPr>
        <w:t>didn’t have anything they needed. They wouldn’t stay long–only a week instead of the three they usually spent in each state. There wouldn’t be tours of Mount Rushmore or the Wild West sites that had featured Annie Oakley and Wild Bill Hickok shows. That world was gone.</w:t>
      </w:r>
    </w:p>
    <w:p w14:paraId="305FD8F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p>
    <w:p w14:paraId="6812772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p>
    <w:p w14:paraId="2773138D" w14:textId="77777777" w:rsidR="00F17E0E" w:rsidRPr="00A3295E" w:rsidRDefault="00F17E0E"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04C1DB0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t>
      </w:r>
      <w:r w:rsidR="000B04C3" w:rsidRPr="00A3295E">
        <w:rPr>
          <w:rFonts w:ascii="Times New Roman" w:eastAsia="Times New Roman" w:hAnsi="Times New Roman" w:cs="Times New Roman"/>
          <w:sz w:val="24"/>
          <w:szCs w:val="24"/>
        </w:rPr>
        <w:t>Is e</w:t>
      </w:r>
      <w:r w:rsidRPr="00A3295E">
        <w:rPr>
          <w:rFonts w:ascii="Times New Roman" w:eastAsia="Times New Roman" w:hAnsi="Times New Roman" w:cs="Times New Roman"/>
          <w:sz w:val="24"/>
          <w:szCs w:val="24"/>
        </w:rPr>
        <w:t>veryone accounted for?”</w:t>
      </w:r>
    </w:p>
    <w:p w14:paraId="1BFC1DA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il opened his book</w:t>
      </w:r>
      <w:r w:rsidR="000B04C3" w:rsidRPr="00A3295E">
        <w:rPr>
          <w:rFonts w:ascii="Times New Roman" w:eastAsia="Times New Roman" w:hAnsi="Times New Roman" w:cs="Times New Roman"/>
          <w:sz w:val="24"/>
          <w:szCs w:val="24"/>
        </w:rPr>
        <w:t xml:space="preserve"> as he joined Adrian</w:t>
      </w:r>
      <w:r w:rsidRPr="00A3295E">
        <w:rPr>
          <w:rFonts w:ascii="Times New Roman" w:eastAsia="Times New Roman" w:hAnsi="Times New Roman" w:cs="Times New Roman"/>
          <w:sz w:val="24"/>
          <w:szCs w:val="24"/>
        </w:rPr>
        <w:t>. “Almost. We had five cars leave. All but one is on the way back. We contacted the supply team. Chris said he hasn’t been able to reach the fifth car yet.”</w:t>
      </w:r>
    </w:p>
    <w:p w14:paraId="3209F9B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were together?”</w:t>
      </w:r>
    </w:p>
    <w:p w14:paraId="43BDB2D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eil nodded, continued his report. “One of the guards </w:t>
      </w:r>
      <w:r w:rsidR="000B04C3" w:rsidRPr="00A3295E">
        <w:rPr>
          <w:rFonts w:ascii="Times New Roman" w:eastAsia="Times New Roman" w:hAnsi="Times New Roman" w:cs="Times New Roman"/>
          <w:sz w:val="24"/>
          <w:szCs w:val="24"/>
        </w:rPr>
        <w:t>swears</w:t>
      </w:r>
      <w:r w:rsidRPr="00A3295E">
        <w:rPr>
          <w:rFonts w:ascii="Times New Roman" w:eastAsia="Times New Roman" w:hAnsi="Times New Roman" w:cs="Times New Roman"/>
          <w:sz w:val="24"/>
          <w:szCs w:val="24"/>
        </w:rPr>
        <w:t xml:space="preserve"> there were two people in her convertible. They’ll probably show up at dawn.”</w:t>
      </w:r>
    </w:p>
    <w:p w14:paraId="5F833913"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glanced to his XO.</w:t>
      </w:r>
    </w:p>
    <w:p w14:paraId="48316C9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waved a hand for Kyle to join them from his post on the mess. He’d been expecting it. “Get your team and do a recon for Tonya and the reporter. Half hour check</w:t>
      </w:r>
      <w:r w:rsidR="005C458D"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ins.”</w:t>
      </w:r>
    </w:p>
    <w:p w14:paraId="2B208D4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yle swallowed his dislike. The orders actually came from Adrian. Kenn didn’t like Cynthia. Few of them did, and though he was screwing Tonya, Kyle didn’t think he cared for her either. </w:t>
      </w:r>
      <w:r w:rsidRPr="00A3295E">
        <w:rPr>
          <w:rFonts w:ascii="Times New Roman" w:eastAsia="Times New Roman" w:hAnsi="Times New Roman" w:cs="Times New Roman"/>
          <w:i/>
          <w:sz w:val="24"/>
          <w:szCs w:val="24"/>
        </w:rPr>
        <w:t xml:space="preserve">Women are </w:t>
      </w:r>
      <w:r w:rsidR="000B04C3" w:rsidRPr="00A3295E">
        <w:rPr>
          <w:rFonts w:ascii="Times New Roman" w:eastAsia="Times New Roman" w:hAnsi="Times New Roman" w:cs="Times New Roman"/>
          <w:i/>
          <w:sz w:val="24"/>
          <w:szCs w:val="24"/>
        </w:rPr>
        <w:t xml:space="preserve">just </w:t>
      </w:r>
      <w:r w:rsidRPr="00A3295E">
        <w:rPr>
          <w:rFonts w:ascii="Times New Roman" w:eastAsia="Times New Roman" w:hAnsi="Times New Roman" w:cs="Times New Roman"/>
          <w:i/>
          <w:sz w:val="24"/>
          <w:szCs w:val="24"/>
        </w:rPr>
        <w:t>possessions to Kenn</w:t>
      </w:r>
      <w:r w:rsidRPr="00A3295E">
        <w:rPr>
          <w:rFonts w:ascii="Times New Roman" w:eastAsia="Times New Roman" w:hAnsi="Times New Roman" w:cs="Times New Roman"/>
          <w:sz w:val="24"/>
          <w:szCs w:val="24"/>
        </w:rPr>
        <w:t>, Kyle thought, calling in his relief early. He pitied the female who had shared Kenn’s bed before the war, when there had been no Adrian to keep him in line.</w:t>
      </w:r>
    </w:p>
    <w:p w14:paraId="1AD929F3"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Kenn waited until Kyle was out of earshot, noting the body language indicating the mobster’s displeasure, but even that didn’t ease the thumping of his heart as he spoke to Adrian. </w:t>
      </w:r>
      <w:r w:rsidRPr="00A3295E">
        <w:rPr>
          <w:rFonts w:ascii="Times New Roman" w:eastAsia="Times New Roman" w:hAnsi="Times New Roman" w:cs="Times New Roman"/>
          <w:sz w:val="24"/>
          <w:szCs w:val="24"/>
        </w:rPr>
        <w:t>“Mitch took a call. I may have missed someone in Cheyenne</w:t>
      </w:r>
      <w:r w:rsidR="009A18EC" w:rsidRPr="00A3295E">
        <w:rPr>
          <w:rFonts w:ascii="Times New Roman" w:eastAsia="Times New Roman" w:hAnsi="Times New Roman" w:cs="Times New Roman"/>
          <w:sz w:val="24"/>
          <w:szCs w:val="24"/>
        </w:rPr>
        <w:t>.”</w:t>
      </w:r>
    </w:p>
    <w:p w14:paraId="182B0F7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drian had recognized the edge of fear in </w:t>
      </w:r>
      <w:r w:rsidR="000B04C3" w:rsidRPr="00A3295E">
        <w:rPr>
          <w:rFonts w:ascii="Times New Roman" w:eastAsia="Times New Roman" w:hAnsi="Times New Roman" w:cs="Times New Roman"/>
          <w:sz w:val="24"/>
          <w:szCs w:val="24"/>
        </w:rPr>
        <w:t>Kenn’</w:t>
      </w:r>
      <w:r w:rsidRPr="00A3295E">
        <w:rPr>
          <w:rFonts w:ascii="Times New Roman" w:eastAsia="Times New Roman" w:hAnsi="Times New Roman" w:cs="Times New Roman"/>
          <w:sz w:val="24"/>
          <w:szCs w:val="24"/>
        </w:rPr>
        <w:t>s tone. “Could you have?”</w:t>
      </w:r>
    </w:p>
    <w:p w14:paraId="46FE21C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was miserable. “Yes.”</w:t>
      </w:r>
    </w:p>
    <w:p w14:paraId="1E6384D3"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Adrian knew more was coming. He waited unhappily when Kenn scanned the black hills surrounding their camp instead of maintaining eye contact.</w:t>
      </w:r>
    </w:p>
    <w:p w14:paraId="6AEB53D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I need to leave for a while. </w:t>
      </w:r>
      <w:r w:rsidR="000953F5" w:rsidRPr="00A3295E">
        <w:rPr>
          <w:rFonts w:ascii="Times New Roman" w:eastAsia="Times New Roman" w:hAnsi="Times New Roman" w:cs="Times New Roman"/>
          <w:sz w:val="24"/>
          <w:szCs w:val="24"/>
        </w:rPr>
        <w:t>I’m feeling...smothered.” Kenn shrugged at Adrian’s lifting brow, but didn’t offer more details. “</w:t>
      </w:r>
      <w:r w:rsidRPr="00A3295E">
        <w:rPr>
          <w:rFonts w:ascii="Times New Roman" w:eastAsia="Times New Roman" w:hAnsi="Times New Roman" w:cs="Times New Roman"/>
          <w:sz w:val="24"/>
          <w:szCs w:val="24"/>
        </w:rPr>
        <w:t>Charlie’s stayin’ here. I’ll recheck Cheyenne first and bring the woman back if she’s there.”</w:t>
      </w:r>
    </w:p>
    <w:p w14:paraId="60FC39F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is tone implied he doubted she would be. Adrian hid his grimace as his heart skipped, sending pain into his arm. He couldn’t keep it from his eyes.</w:t>
      </w:r>
    </w:p>
    <w:p w14:paraId="4749ABD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mistook it. “I’ll be back. </w:t>
      </w:r>
      <w:r w:rsidRPr="00A3295E">
        <w:rPr>
          <w:rFonts w:ascii="Times New Roman" w:eastAsia="Times New Roman" w:hAnsi="Times New Roman" w:cs="Times New Roman"/>
          <w:i/>
          <w:sz w:val="24"/>
          <w:szCs w:val="24"/>
        </w:rPr>
        <w:t>Soon</w:t>
      </w:r>
      <w:r w:rsidRPr="00A3295E">
        <w:rPr>
          <w:rFonts w:ascii="Times New Roman" w:eastAsia="Times New Roman" w:hAnsi="Times New Roman" w:cs="Times New Roman"/>
          <w:sz w:val="24"/>
          <w:szCs w:val="24"/>
        </w:rPr>
        <w:t>.”</w:t>
      </w:r>
    </w:p>
    <w:p w14:paraId="7052973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hest easing, Adrian gave him a hard stare, mind and body already dreading the Marine’s absence. Kenn had been more help than he knew. Fresh out of the quarantine zone, he had only been back from Cheyenne for half a day. “When?”</w:t>
      </w:r>
    </w:p>
    <w:p w14:paraId="2B80350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w:t>
      </w:r>
      <w:r w:rsidR="000B04C3" w:rsidRPr="00A3295E">
        <w:rPr>
          <w:rFonts w:ascii="Times New Roman" w:eastAsia="Times New Roman" w:hAnsi="Times New Roman" w:cs="Times New Roman"/>
          <w:sz w:val="24"/>
          <w:szCs w:val="24"/>
        </w:rPr>
        <w:t xml:space="preserve">still </w:t>
      </w:r>
      <w:r w:rsidRPr="00A3295E">
        <w:rPr>
          <w:rFonts w:ascii="Times New Roman" w:eastAsia="Times New Roman" w:hAnsi="Times New Roman" w:cs="Times New Roman"/>
          <w:sz w:val="24"/>
          <w:szCs w:val="24"/>
        </w:rPr>
        <w:t>didn’t look at him. “Now.”</w:t>
      </w:r>
    </w:p>
    <w:p w14:paraId="708041B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sighed</w:t>
      </w:r>
      <w:r w:rsidR="000953F5" w:rsidRPr="00A3295E">
        <w:rPr>
          <w:rFonts w:ascii="Times New Roman" w:eastAsia="Times New Roman" w:hAnsi="Times New Roman" w:cs="Times New Roman"/>
          <w:sz w:val="24"/>
          <w:szCs w:val="24"/>
        </w:rPr>
        <w:t>, hoping it really was restless urges and not devious tactics taking the Marine out of camp</w:t>
      </w:r>
      <w:r w:rsidRPr="00A3295E">
        <w:rPr>
          <w:rFonts w:ascii="Times New Roman" w:eastAsia="Times New Roman" w:hAnsi="Times New Roman" w:cs="Times New Roman"/>
          <w:sz w:val="24"/>
          <w:szCs w:val="24"/>
        </w:rPr>
        <w:t>. “I told you everyone here is free to go any time they please. If you have something to do, somewhere to go, come home when you’re ready. Just don’t forget about us</w:t>
      </w:r>
      <w:r w:rsidR="000B04C3"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and watch your six. We need you.”</w:t>
      </w:r>
    </w:p>
    <w:p w14:paraId="0365C4F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w:t>
      </w:r>
      <w:r w:rsidR="000B04C3" w:rsidRPr="00A3295E">
        <w:rPr>
          <w:rFonts w:ascii="Times New Roman" w:eastAsia="Times New Roman" w:hAnsi="Times New Roman" w:cs="Times New Roman"/>
          <w:sz w:val="24"/>
          <w:szCs w:val="24"/>
        </w:rPr>
        <w:t xml:space="preserve"> nodded</w:t>
      </w:r>
      <w:r w:rsidRPr="00A3295E">
        <w:rPr>
          <w:rFonts w:ascii="Times New Roman" w:eastAsia="Times New Roman" w:hAnsi="Times New Roman" w:cs="Times New Roman"/>
          <w:sz w:val="24"/>
          <w:szCs w:val="24"/>
        </w:rPr>
        <w:t>, beard covering his guilty flush in the windy darkness. “I hear that.”</w:t>
      </w:r>
    </w:p>
    <w:p w14:paraId="724266F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frowned. It had been his experience that when someone said that, the opposite was true.</w:t>
      </w:r>
    </w:p>
    <w:p w14:paraId="7875CC4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m comin’ back.” Kenn addressed the uniformed shadow who had given himself away by a quick breath at the news. “Hold my place.”</w:t>
      </w:r>
    </w:p>
    <w:p w14:paraId="5A2AAE03"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forced a chuckle. “You know it.”</w:t>
      </w:r>
    </w:p>
    <w:p w14:paraId="32628A6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hadn’t been sure how to bring up the subject. He didn’t want to give details, but in his heart, he was sure the lone female had been Angela. </w:t>
      </w:r>
      <w:r w:rsidR="000B04C3" w:rsidRPr="00A3295E">
        <w:rPr>
          <w:rFonts w:ascii="Times New Roman" w:eastAsia="Times New Roman" w:hAnsi="Times New Roman" w:cs="Times New Roman"/>
          <w:sz w:val="24"/>
          <w:szCs w:val="24"/>
        </w:rPr>
        <w:t>S</w:t>
      </w:r>
      <w:r w:rsidRPr="00A3295E">
        <w:rPr>
          <w:rFonts w:ascii="Times New Roman" w:eastAsia="Times New Roman" w:hAnsi="Times New Roman" w:cs="Times New Roman"/>
          <w:sz w:val="24"/>
          <w:szCs w:val="24"/>
        </w:rPr>
        <w:t xml:space="preserve">tatic had kept Mitch from </w:t>
      </w:r>
      <w:r w:rsidR="000B04C3" w:rsidRPr="00A3295E">
        <w:rPr>
          <w:rFonts w:ascii="Times New Roman" w:eastAsia="Times New Roman" w:hAnsi="Times New Roman" w:cs="Times New Roman"/>
          <w:sz w:val="24"/>
          <w:szCs w:val="24"/>
        </w:rPr>
        <w:t>hearing the name clearly</w:t>
      </w:r>
      <w:r w:rsidRPr="00A3295E">
        <w:rPr>
          <w:rFonts w:ascii="Times New Roman" w:eastAsia="Times New Roman" w:hAnsi="Times New Roman" w:cs="Times New Roman"/>
          <w:sz w:val="24"/>
          <w:szCs w:val="24"/>
        </w:rPr>
        <w:t xml:space="preserve">. </w:t>
      </w:r>
      <w:r w:rsidR="000B04C3" w:rsidRPr="00A3295E">
        <w:rPr>
          <w:rFonts w:ascii="Times New Roman" w:eastAsia="Times New Roman" w:hAnsi="Times New Roman" w:cs="Times New Roman"/>
          <w:i/>
          <w:iCs/>
          <w:sz w:val="24"/>
          <w:szCs w:val="24"/>
        </w:rPr>
        <w:t>It’s time to go set her straight.</w:t>
      </w:r>
    </w:p>
    <w:p w14:paraId="0965293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p>
    <w:p w14:paraId="08EA6CD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p>
    <w:p w14:paraId="245D0E87" w14:textId="77777777" w:rsidR="00F17E0E" w:rsidRPr="00A3295E" w:rsidRDefault="00F17E0E"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210315E7"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s dawn broke, Tonya and Cynthia rolled in, flanked by Kyle’s team.</w:t>
      </w:r>
    </w:p>
    <w:p w14:paraId="0E6C15FD"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Kenn waited nearby</w:t>
      </w:r>
      <w:r w:rsidR="000B04C3"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sz w:val="24"/>
          <w:szCs w:val="24"/>
        </w:rPr>
        <w:t>lingering in dawn’s last shadows.</w:t>
      </w:r>
    </w:p>
    <w:p w14:paraId="639440E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few minutes later, Tonya’s tent flap opened, revealing a dim, smoky interior. A small red glow winked on and off.</w:t>
      </w:r>
    </w:p>
    <w:p w14:paraId="498BE93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Kenn went to her openly. If she and Adrian had been an item, that was over now.</w:t>
      </w:r>
      <w:r w:rsidR="000B04C3"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Kenn entered the pungent tent, inhaling from the thick joint she slid between his lips.</w:t>
      </w:r>
    </w:p>
    <w:p w14:paraId="177FAFE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flap shut them in darkness as </w:t>
      </w:r>
      <w:r w:rsidR="000B04C3" w:rsidRPr="00A3295E">
        <w:rPr>
          <w:rFonts w:ascii="Times New Roman" w:eastAsia="Times New Roman" w:hAnsi="Times New Roman" w:cs="Times New Roman"/>
          <w:sz w:val="24"/>
          <w:szCs w:val="24"/>
        </w:rPr>
        <w:t>her</w:t>
      </w:r>
      <w:r w:rsidRPr="00A3295E">
        <w:rPr>
          <w:rFonts w:ascii="Times New Roman" w:eastAsia="Times New Roman" w:hAnsi="Times New Roman" w:cs="Times New Roman"/>
          <w:sz w:val="24"/>
          <w:szCs w:val="24"/>
        </w:rPr>
        <w:t xml:space="preserve"> hands opened his jeans.</w:t>
      </w:r>
    </w:p>
    <w:p w14:paraId="188B726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Tonya had figured out something was happening with Adrian’s right-hand man. She’d seen Kenn’s loaded Bronco. She wanted to be sure her place with him was secure before he left. Kenn was her </w:t>
      </w:r>
      <w:r w:rsidR="000B04C3" w:rsidRPr="00A3295E">
        <w:rPr>
          <w:rFonts w:ascii="Times New Roman" w:eastAsia="Times New Roman" w:hAnsi="Times New Roman" w:cs="Times New Roman"/>
          <w:sz w:val="24"/>
          <w:szCs w:val="24"/>
        </w:rPr>
        <w:t xml:space="preserve">only </w:t>
      </w:r>
      <w:r w:rsidRPr="00A3295E">
        <w:rPr>
          <w:rFonts w:ascii="Times New Roman" w:eastAsia="Times New Roman" w:hAnsi="Times New Roman" w:cs="Times New Roman"/>
          <w:sz w:val="24"/>
          <w:szCs w:val="24"/>
        </w:rPr>
        <w:t>ticket to power here.</w:t>
      </w:r>
      <w:r w:rsidR="000B04C3"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Tonya gave him an amazing effort, trying to dig her hooks in deeper.</w:t>
      </w:r>
    </w:p>
    <w:p w14:paraId="38B1AD1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or a little while, the future was forgotten by them both.</w:t>
      </w:r>
    </w:p>
    <w:p w14:paraId="13494D7B" w14:textId="77777777" w:rsidR="00F17E0E" w:rsidRPr="00A3295E" w:rsidRDefault="00F17E0E" w:rsidP="003C381D">
      <w:pPr>
        <w:ind w:firstLine="432"/>
        <w:contextualSpacing/>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br w:type="page"/>
      </w:r>
    </w:p>
    <w:p w14:paraId="7E2E1529" w14:textId="0EEC5564" w:rsidR="00F17E0E" w:rsidRPr="00A3295E" w:rsidRDefault="00F17E0E"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00" w:name="_Chapter_Thirty-Two"/>
      <w:bookmarkStart w:id="101" w:name="BK1Ch32"/>
      <w:bookmarkEnd w:id="100"/>
      <w:r w:rsidRPr="00A3295E">
        <w:rPr>
          <w:rFonts w:ascii="Times New Roman" w:hAnsi="Times New Roman"/>
          <w:b w:val="0"/>
          <w:bCs w:val="0"/>
          <w:color w:val="auto"/>
          <w:sz w:val="24"/>
          <w:szCs w:val="24"/>
        </w:rPr>
        <w:lastRenderedPageBreak/>
        <w:t>Chapte</w:t>
      </w:r>
      <w:r w:rsidR="00215DC8" w:rsidRPr="00A3295E">
        <w:rPr>
          <w:rFonts w:ascii="Times New Roman" w:hAnsi="Times New Roman"/>
          <w:b w:val="0"/>
          <w:bCs w:val="0"/>
          <w:color w:val="auto"/>
          <w:sz w:val="24"/>
          <w:szCs w:val="24"/>
        </w:rPr>
        <w:t>r Thirty-</w:t>
      </w:r>
      <w:r w:rsidR="009133BF" w:rsidRPr="00A3295E">
        <w:rPr>
          <w:rFonts w:ascii="Times New Roman" w:hAnsi="Times New Roman"/>
          <w:b w:val="0"/>
          <w:bCs w:val="0"/>
          <w:color w:val="auto"/>
          <w:sz w:val="24"/>
          <w:szCs w:val="24"/>
        </w:rPr>
        <w:t>Two</w:t>
      </w:r>
    </w:p>
    <w:p w14:paraId="28A00E61" w14:textId="1CE06CAA" w:rsidR="00987CA1" w:rsidRPr="00A3295E" w:rsidRDefault="00F17E0E" w:rsidP="003C381D">
      <w:pPr>
        <w:ind w:firstLine="432"/>
        <w:contextualSpacing/>
        <w:jc w:val="center"/>
        <w:rPr>
          <w:rFonts w:ascii="Times New Roman" w:eastAsia="Calibri" w:hAnsi="Times New Roman" w:cs="Times New Roman"/>
          <w:b/>
          <w:sz w:val="36"/>
          <w:szCs w:val="36"/>
        </w:rPr>
      </w:pPr>
      <w:bookmarkStart w:id="102" w:name="_Hlk27401428"/>
      <w:bookmarkEnd w:id="101"/>
      <w:r w:rsidRPr="00A3295E">
        <w:rPr>
          <w:rFonts w:ascii="Times New Roman" w:eastAsia="Calibri" w:hAnsi="Times New Roman" w:cs="Times New Roman"/>
          <w:b/>
          <w:sz w:val="36"/>
          <w:szCs w:val="36"/>
        </w:rPr>
        <w:t>Wrong Place, Wrong Time</w:t>
      </w:r>
      <w:bookmarkEnd w:id="102"/>
    </w:p>
    <w:p w14:paraId="19437AEC" w14:textId="291E6C75" w:rsidR="00F17E0E" w:rsidRPr="00A3295E" w:rsidRDefault="00F17E0E" w:rsidP="003C381D">
      <w:pPr>
        <w:ind w:firstLine="432"/>
        <w:contextualSpacing/>
        <w:jc w:val="center"/>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h 29th</w:t>
      </w:r>
    </w:p>
    <w:p w14:paraId="4CCF806F" w14:textId="77777777" w:rsidR="00F17E0E" w:rsidRPr="00A3295E" w:rsidRDefault="00F17E0E" w:rsidP="003C381D">
      <w:pPr>
        <w:ind w:firstLine="432"/>
        <w:contextualSpacing/>
        <w:jc w:val="center"/>
        <w:rPr>
          <w:rFonts w:ascii="Times New Roman" w:eastAsia="Times New Roman" w:hAnsi="Times New Roman" w:cs="Times New Roman"/>
          <w:sz w:val="24"/>
          <w:szCs w:val="24"/>
        </w:rPr>
      </w:pPr>
    </w:p>
    <w:p w14:paraId="4F7EEDDA" w14:textId="77777777" w:rsidR="00F17E0E" w:rsidRPr="00A3295E" w:rsidRDefault="00F17E0E" w:rsidP="003C381D">
      <w:pPr>
        <w:ind w:firstLine="432"/>
        <w:contextualSpacing/>
        <w:jc w:val="center"/>
        <w:rPr>
          <w:rFonts w:ascii="Times New Roman" w:eastAsia="Times New Roman" w:hAnsi="Times New Roman" w:cs="Times New Roman"/>
          <w:sz w:val="24"/>
          <w:szCs w:val="24"/>
        </w:rPr>
      </w:pPr>
    </w:p>
    <w:p w14:paraId="5377A1A1" w14:textId="77777777" w:rsidR="00F17E0E" w:rsidRPr="00A3295E" w:rsidRDefault="00F17E0E" w:rsidP="003C381D">
      <w:pPr>
        <w:ind w:firstLine="432"/>
        <w:contextualSpacing/>
        <w:jc w:val="center"/>
        <w:rPr>
          <w:rFonts w:ascii="Times New Roman" w:eastAsia="Times New Roman" w:hAnsi="Times New Roman" w:cs="Times New Roman"/>
          <w:sz w:val="24"/>
          <w:szCs w:val="24"/>
        </w:rPr>
      </w:pPr>
    </w:p>
    <w:p w14:paraId="2F808ABC" w14:textId="77777777" w:rsidR="00F17E0E" w:rsidRPr="00A3295E" w:rsidRDefault="00F17E0E"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715721B0" w14:textId="77777777" w:rsidR="00E25ED3"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40"/>
          <w:szCs w:val="40"/>
        </w:rPr>
        <w:t>“</w:t>
      </w:r>
      <w:r w:rsidRPr="00A3295E">
        <w:rPr>
          <w:rFonts w:ascii="Times New Roman" w:eastAsia="Calibri" w:hAnsi="Times New Roman" w:cs="Times New Roman"/>
          <w:b/>
          <w:sz w:val="40"/>
          <w:szCs w:val="40"/>
        </w:rPr>
        <w:t>Y</w:t>
      </w:r>
      <w:r w:rsidRPr="00A3295E">
        <w:rPr>
          <w:rFonts w:ascii="Times New Roman" w:eastAsia="Calibri" w:hAnsi="Times New Roman" w:cs="Times New Roman"/>
          <w:sz w:val="24"/>
          <w:szCs w:val="24"/>
        </w:rPr>
        <w:t>ou forget who I am!</w:t>
      </w:r>
      <w:r w:rsidR="00E25ED3" w:rsidRPr="00A3295E">
        <w:rPr>
          <w:rFonts w:ascii="Times New Roman" w:eastAsia="Calibri" w:hAnsi="Times New Roman" w:cs="Times New Roman"/>
          <w:sz w:val="24"/>
          <w:szCs w:val="24"/>
        </w:rPr>
        <w:t>” José snarled, hand dipping toward his belt. “</w:t>
      </w:r>
      <w:r w:rsidRPr="00A3295E">
        <w:rPr>
          <w:rFonts w:ascii="Times New Roman" w:eastAsia="Calibri" w:hAnsi="Times New Roman" w:cs="Times New Roman"/>
          <w:sz w:val="24"/>
          <w:szCs w:val="24"/>
        </w:rPr>
        <w:t>Never talk to me that way!”</w:t>
      </w:r>
    </w:p>
    <w:p w14:paraId="36B4638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Dean peered up from the muddy ground. </w:t>
      </w:r>
      <w:r w:rsidR="00E25ED3" w:rsidRPr="00A3295E">
        <w:rPr>
          <w:rFonts w:ascii="Times New Roman" w:eastAsia="Times New Roman" w:hAnsi="Times New Roman" w:cs="Times New Roman"/>
          <w:sz w:val="24"/>
          <w:szCs w:val="24"/>
        </w:rPr>
        <w:t>A</w:t>
      </w:r>
      <w:r w:rsidRPr="00A3295E">
        <w:rPr>
          <w:rFonts w:ascii="Times New Roman" w:eastAsia="Times New Roman" w:hAnsi="Times New Roman" w:cs="Times New Roman"/>
          <w:sz w:val="24"/>
          <w:szCs w:val="24"/>
        </w:rPr>
        <w:t xml:space="preserve"> thin layer of grit was blocking most of the sun; without </w:t>
      </w:r>
      <w:r w:rsidR="00E25ED3" w:rsidRPr="00A3295E">
        <w:rPr>
          <w:rFonts w:ascii="Times New Roman" w:eastAsia="Times New Roman" w:hAnsi="Times New Roman" w:cs="Times New Roman"/>
          <w:sz w:val="24"/>
          <w:szCs w:val="24"/>
        </w:rPr>
        <w:t>that</w:t>
      </w:r>
      <w:r w:rsidRPr="00A3295E">
        <w:rPr>
          <w:rFonts w:ascii="Times New Roman" w:eastAsia="Times New Roman" w:hAnsi="Times New Roman" w:cs="Times New Roman"/>
          <w:sz w:val="24"/>
          <w:szCs w:val="24"/>
        </w:rPr>
        <w:t xml:space="preserve"> glare, Dean had a perfect shot.</w:t>
      </w:r>
      <w:r w:rsidR="00E25ED3"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Whoever did this might still be around. Listen to my brother, </w:t>
      </w:r>
      <w:r w:rsidRPr="00A3295E">
        <w:rPr>
          <w:rFonts w:ascii="Times New Roman" w:eastAsia="Times New Roman" w:hAnsi="Times New Roman" w:cs="Times New Roman"/>
          <w:i/>
          <w:sz w:val="24"/>
          <w:szCs w:val="24"/>
        </w:rPr>
        <w:t>Josey</w:t>
      </w:r>
      <w:r w:rsidRPr="00A3295E">
        <w:rPr>
          <w:rFonts w:ascii="Times New Roman" w:eastAsia="Times New Roman" w:hAnsi="Times New Roman" w:cs="Times New Roman"/>
          <w:sz w:val="24"/>
          <w:szCs w:val="24"/>
        </w:rPr>
        <w:t>, and shut up, or maybe your body will join the one by the burnt jeep. It is one of your hombres, yes?”</w:t>
      </w:r>
    </w:p>
    <w:p w14:paraId="415A54C2"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school had blackened jeeps, fly-ridden corpses, puddles of drying blood, and the front of the brick building appear</w:t>
      </w:r>
      <w:r w:rsidR="00E25ED3" w:rsidRPr="00A3295E">
        <w:rPr>
          <w:rFonts w:ascii="Times New Roman" w:eastAsia="Calibri" w:hAnsi="Times New Roman" w:cs="Times New Roman"/>
          <w:sz w:val="24"/>
          <w:szCs w:val="24"/>
        </w:rPr>
        <w:t>ed</w:t>
      </w:r>
      <w:r w:rsidRPr="00A3295E">
        <w:rPr>
          <w:rFonts w:ascii="Times New Roman" w:eastAsia="Calibri" w:hAnsi="Times New Roman" w:cs="Times New Roman"/>
          <w:sz w:val="24"/>
          <w:szCs w:val="24"/>
        </w:rPr>
        <w:t xml:space="preserve"> as though a bomb had gone o</w:t>
      </w:r>
      <w:r w:rsidR="00E25ED3" w:rsidRPr="00A3295E">
        <w:rPr>
          <w:rFonts w:ascii="Times New Roman" w:eastAsia="Calibri" w:hAnsi="Times New Roman" w:cs="Times New Roman"/>
          <w:sz w:val="24"/>
          <w:szCs w:val="24"/>
        </w:rPr>
        <w:t>ff</w:t>
      </w:r>
      <w:r w:rsidRPr="00A3295E">
        <w:rPr>
          <w:rFonts w:ascii="Times New Roman" w:eastAsia="Calibri" w:hAnsi="Times New Roman" w:cs="Times New Roman"/>
          <w:sz w:val="24"/>
          <w:szCs w:val="24"/>
        </w:rPr>
        <w:t>.</w:t>
      </w:r>
    </w:p>
    <w:p w14:paraId="41726AD9"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José picked it out through his binoculars</w:t>
      </w:r>
      <w:r w:rsidR="00E25ED3"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sz w:val="24"/>
          <w:szCs w:val="24"/>
        </w:rPr>
        <w:t>stor</w:t>
      </w:r>
      <w:r w:rsidR="00E25ED3" w:rsidRPr="00A3295E">
        <w:rPr>
          <w:rFonts w:ascii="Times New Roman" w:eastAsia="Calibri" w:hAnsi="Times New Roman" w:cs="Times New Roman"/>
          <w:sz w:val="24"/>
          <w:szCs w:val="24"/>
        </w:rPr>
        <w:t>ing</w:t>
      </w:r>
      <w:r w:rsidRPr="00A3295E">
        <w:rPr>
          <w:rFonts w:ascii="Times New Roman" w:eastAsia="Calibri" w:hAnsi="Times New Roman" w:cs="Times New Roman"/>
          <w:sz w:val="24"/>
          <w:szCs w:val="24"/>
        </w:rPr>
        <w:t xml:space="preserve"> the insults. One day, he would be in charge, and these hermanos would be muerto.</w:t>
      </w:r>
    </w:p>
    <w:p w14:paraId="5D79CE8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Dean sensed the thought. He snorted. “You’d better bring help, </w:t>
      </w:r>
      <w:r w:rsidRPr="00A3295E">
        <w:rPr>
          <w:rFonts w:ascii="Times New Roman" w:eastAsia="Times New Roman" w:hAnsi="Times New Roman" w:cs="Times New Roman"/>
          <w:i/>
          <w:iCs/>
          <w:sz w:val="24"/>
          <w:szCs w:val="24"/>
        </w:rPr>
        <w:t>Josey</w:t>
      </w:r>
      <w:r w:rsidRPr="00A3295E">
        <w:rPr>
          <w:rFonts w:ascii="Times New Roman" w:eastAsia="Times New Roman" w:hAnsi="Times New Roman" w:cs="Times New Roman"/>
          <w:sz w:val="24"/>
          <w:szCs w:val="24"/>
        </w:rPr>
        <w:t xml:space="preserve">.” </w:t>
      </w:r>
      <w:r w:rsidR="00197C68" w:rsidRPr="00A3295E">
        <w:rPr>
          <w:rFonts w:ascii="Times New Roman" w:eastAsia="Times New Roman" w:hAnsi="Times New Roman" w:cs="Times New Roman"/>
          <w:sz w:val="24"/>
          <w:szCs w:val="24"/>
        </w:rPr>
        <w:t>Dean mounted</w:t>
      </w:r>
      <w:r w:rsidRPr="00A3295E">
        <w:rPr>
          <w:rFonts w:ascii="Times New Roman" w:eastAsia="Times New Roman" w:hAnsi="Times New Roman" w:cs="Times New Roman"/>
          <w:sz w:val="24"/>
          <w:szCs w:val="24"/>
        </w:rPr>
        <w:t xml:space="preserve"> his solid black horse awkwardly</w:t>
      </w:r>
      <w:r w:rsidR="00197C68" w:rsidRPr="00A3295E">
        <w:rPr>
          <w:rFonts w:ascii="Times New Roman" w:eastAsia="Times New Roman" w:hAnsi="Times New Roman" w:cs="Times New Roman"/>
          <w:sz w:val="24"/>
          <w:szCs w:val="24"/>
        </w:rPr>
        <w:t xml:space="preserve">; he </w:t>
      </w:r>
      <w:r w:rsidRPr="00A3295E">
        <w:rPr>
          <w:rFonts w:ascii="Times New Roman" w:eastAsia="Times New Roman" w:hAnsi="Times New Roman" w:cs="Times New Roman"/>
          <w:sz w:val="24"/>
          <w:szCs w:val="24"/>
        </w:rPr>
        <w:t xml:space="preserve">silently cursed the wound </w:t>
      </w:r>
      <w:r w:rsidR="00197C68"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 xml:space="preserve">had healed but left nerve damage </w:t>
      </w:r>
      <w:r w:rsidR="00197C68" w:rsidRPr="00A3295E">
        <w:rPr>
          <w:rFonts w:ascii="Times New Roman" w:eastAsia="Times New Roman" w:hAnsi="Times New Roman" w:cs="Times New Roman"/>
          <w:sz w:val="24"/>
          <w:szCs w:val="24"/>
        </w:rPr>
        <w:t>and prevented</w:t>
      </w:r>
      <w:r w:rsidRPr="00A3295E">
        <w:rPr>
          <w:rFonts w:ascii="Times New Roman" w:eastAsia="Times New Roman" w:hAnsi="Times New Roman" w:cs="Times New Roman"/>
          <w:sz w:val="24"/>
          <w:szCs w:val="24"/>
        </w:rPr>
        <w:t xml:space="preserve"> the smooth control he used to have.</w:t>
      </w:r>
    </w:p>
    <w:p w14:paraId="24F55774"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At the second intentional slur of his name, José considered </w:t>
      </w:r>
      <w:r w:rsidR="00197C68" w:rsidRPr="00A3295E">
        <w:rPr>
          <w:rFonts w:ascii="Times New Roman" w:eastAsia="Calibri" w:hAnsi="Times New Roman" w:cs="Times New Roman"/>
          <w:sz w:val="24"/>
          <w:szCs w:val="24"/>
        </w:rPr>
        <w:t>pushing</w:t>
      </w:r>
      <w:r w:rsidRPr="00A3295E">
        <w:rPr>
          <w:rFonts w:ascii="Times New Roman" w:eastAsia="Calibri" w:hAnsi="Times New Roman" w:cs="Times New Roman"/>
          <w:sz w:val="24"/>
          <w:szCs w:val="24"/>
        </w:rPr>
        <w:t xml:space="preserve"> </w:t>
      </w:r>
      <w:r w:rsidR="00197C68" w:rsidRPr="00A3295E">
        <w:rPr>
          <w:rFonts w:ascii="Times New Roman" w:eastAsia="Calibri" w:hAnsi="Times New Roman" w:cs="Times New Roman"/>
          <w:sz w:val="24"/>
          <w:szCs w:val="24"/>
        </w:rPr>
        <w:t>things</w:t>
      </w:r>
      <w:r w:rsidRPr="00A3295E">
        <w:rPr>
          <w:rFonts w:ascii="Times New Roman" w:eastAsia="Calibri" w:hAnsi="Times New Roman" w:cs="Times New Roman"/>
          <w:sz w:val="24"/>
          <w:szCs w:val="24"/>
        </w:rPr>
        <w:t xml:space="preserve"> now.</w:t>
      </w:r>
    </w:p>
    <w:p w14:paraId="7328D66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ean</w:t>
      </w:r>
      <w:r w:rsidR="00197C68" w:rsidRPr="00A3295E">
        <w:rPr>
          <w:rFonts w:ascii="Times New Roman" w:eastAsia="Times New Roman" w:hAnsi="Times New Roman" w:cs="Times New Roman"/>
          <w:sz w:val="24"/>
          <w:szCs w:val="24"/>
        </w:rPr>
        <w:t xml:space="preserve"> was ready</w:t>
      </w:r>
      <w:r w:rsidRPr="00A3295E">
        <w:rPr>
          <w:rFonts w:ascii="Times New Roman" w:eastAsia="Times New Roman" w:hAnsi="Times New Roman" w:cs="Times New Roman"/>
          <w:sz w:val="24"/>
          <w:szCs w:val="24"/>
        </w:rPr>
        <w:t>. “Don’t miss.”</w:t>
      </w:r>
    </w:p>
    <w:p w14:paraId="00B52DE5" w14:textId="77777777" w:rsidR="00F17E0E" w:rsidRPr="00A3295E" w:rsidRDefault="00197C68"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w:t>
      </w:r>
      <w:r w:rsidR="00F17E0E" w:rsidRPr="00A3295E">
        <w:rPr>
          <w:rFonts w:ascii="Times New Roman" w:eastAsia="Times New Roman" w:hAnsi="Times New Roman" w:cs="Times New Roman"/>
          <w:sz w:val="24"/>
          <w:szCs w:val="24"/>
        </w:rPr>
        <w:t xml:space="preserve">long moment </w:t>
      </w:r>
      <w:r w:rsidRPr="00A3295E">
        <w:rPr>
          <w:rFonts w:ascii="Times New Roman" w:eastAsia="Times New Roman" w:hAnsi="Times New Roman" w:cs="Times New Roman"/>
          <w:sz w:val="24"/>
          <w:szCs w:val="24"/>
        </w:rPr>
        <w:t xml:space="preserve">lingered </w:t>
      </w:r>
      <w:r w:rsidR="00F17E0E" w:rsidRPr="00A3295E">
        <w:rPr>
          <w:rFonts w:ascii="Times New Roman" w:eastAsia="Times New Roman" w:hAnsi="Times New Roman" w:cs="Times New Roman"/>
          <w:sz w:val="24"/>
          <w:szCs w:val="24"/>
        </w:rPr>
        <w:t>between them.</w:t>
      </w:r>
    </w:p>
    <w:p w14:paraId="41AE57F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Dillan distracted his brother. They needed Cesar. Killing his reckless cousin wouldn’t help. </w:t>
      </w:r>
      <w:r w:rsidR="00197C68" w:rsidRPr="00A3295E">
        <w:rPr>
          <w:rFonts w:ascii="Times New Roman" w:eastAsia="Times New Roman" w:hAnsi="Times New Roman" w:cs="Times New Roman"/>
          <w:sz w:val="24"/>
          <w:szCs w:val="24"/>
        </w:rPr>
        <w:t xml:space="preserve">He stood up from his perusal of the hard ground. </w:t>
      </w:r>
      <w:r w:rsidRPr="00A3295E">
        <w:rPr>
          <w:rFonts w:ascii="Times New Roman" w:eastAsia="Times New Roman" w:hAnsi="Times New Roman" w:cs="Times New Roman"/>
          <w:sz w:val="24"/>
          <w:szCs w:val="24"/>
        </w:rPr>
        <w:t>“Fresh tracks. Not ours.”</w:t>
      </w:r>
    </w:p>
    <w:p w14:paraId="5871C49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Calibri" w:hAnsi="Times New Roman" w:cs="Times New Roman"/>
          <w:sz w:val="24"/>
          <w:szCs w:val="24"/>
        </w:rPr>
        <w:t>José</w:t>
      </w:r>
      <w:r w:rsidRPr="00A3295E">
        <w:rPr>
          <w:rFonts w:ascii="Times New Roman" w:eastAsia="Times New Roman" w:hAnsi="Times New Roman" w:cs="Times New Roman"/>
          <w:sz w:val="24"/>
          <w:szCs w:val="24"/>
        </w:rPr>
        <w:t xml:space="preserve"> pretend</w:t>
      </w:r>
      <w:r w:rsidR="00197C68" w:rsidRPr="00A3295E">
        <w:rPr>
          <w:rFonts w:ascii="Times New Roman" w:eastAsia="Times New Roman" w:hAnsi="Times New Roman" w:cs="Times New Roman"/>
          <w:sz w:val="24"/>
          <w:szCs w:val="24"/>
        </w:rPr>
        <w:t>ed</w:t>
      </w:r>
      <w:r w:rsidRPr="00A3295E">
        <w:rPr>
          <w:rFonts w:ascii="Times New Roman" w:eastAsia="Times New Roman" w:hAnsi="Times New Roman" w:cs="Times New Roman"/>
          <w:sz w:val="24"/>
          <w:szCs w:val="24"/>
        </w:rPr>
        <w:t xml:space="preserve"> to watch mutated ants climb out of a high hill of dirt, but both brothers knew he was a coiled snake, waiting for the right moment to strike. If he could conquer his carelessness, José might gain the deadly air Cesar carried, but for now, they weren’t impressed.</w:t>
      </w:r>
    </w:p>
    <w:p w14:paraId="1F90F2E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Our men were overpowered?” José lit a thick cigar with hands that didn’t shake. He wa</w:t>
      </w:r>
      <w:r w:rsidR="00197C68" w:rsidRPr="00A3295E">
        <w:rPr>
          <w:rFonts w:ascii="Times New Roman" w:eastAsia="Times New Roman" w:hAnsi="Times New Roman" w:cs="Times New Roman"/>
          <w:sz w:val="24"/>
          <w:szCs w:val="24"/>
        </w:rPr>
        <w:t xml:space="preserve">nted </w:t>
      </w:r>
      <w:r w:rsidRPr="00A3295E">
        <w:rPr>
          <w:rFonts w:ascii="Times New Roman" w:eastAsia="Times New Roman" w:hAnsi="Times New Roman" w:cs="Times New Roman"/>
          <w:sz w:val="24"/>
          <w:szCs w:val="24"/>
        </w:rPr>
        <w:t>to fight; he adored fighting.</w:t>
      </w:r>
    </w:p>
    <w:p w14:paraId="16C3A4B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Dean realized his brother had been right to stop him. </w:t>
      </w:r>
      <w:r w:rsidRPr="00A3295E">
        <w:rPr>
          <w:rFonts w:ascii="Times New Roman" w:eastAsia="Times New Roman" w:hAnsi="Times New Roman" w:cs="Times New Roman"/>
          <w:i/>
          <w:iCs/>
          <w:sz w:val="24"/>
          <w:szCs w:val="24"/>
        </w:rPr>
        <w:t>José might be harder than I estimated.</w:t>
      </w:r>
      <w:r w:rsidRPr="00A3295E">
        <w:rPr>
          <w:rFonts w:ascii="Times New Roman" w:eastAsia="Times New Roman" w:hAnsi="Times New Roman" w:cs="Times New Roman"/>
          <w:sz w:val="24"/>
          <w:szCs w:val="24"/>
        </w:rPr>
        <w:t xml:space="preserve"> “They had help. Casings are from 9mms.”</w:t>
      </w:r>
    </w:p>
    <w:p w14:paraId="6A93ED8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fe Haven.”</w:t>
      </w:r>
    </w:p>
    <w:p w14:paraId="480C527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ean slid his coat aside to finger the rifle on his pommel. “It has to be them.”</w:t>
      </w:r>
    </w:p>
    <w:p w14:paraId="1BC3C9AA" w14:textId="77777777" w:rsidR="00197C68"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They’re the only group we know of that are organized enough to do this. Go tell Cesar to make camp here.” Dillan pointed. “Last call said he was three hours out.” The slavers were finishing up in Wellington. A dozen refugees had barricaded themselves in a basement. Rick had been sent in to open the door.</w:t>
      </w:r>
    </w:p>
    <w:p w14:paraId="411C47F7" w14:textId="77777777" w:rsidR="00F17E0E" w:rsidRPr="00A3295E" w:rsidRDefault="00197C68"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twins rode off in a cloud of dust purposely kicked up to insult him further.</w:t>
      </w:r>
    </w:p>
    <w:p w14:paraId="750193F6" w14:textId="6F7B0615"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osé spun away to do as ordered</w:t>
      </w:r>
      <w:r w:rsidR="00197C68" w:rsidRPr="00A3295E">
        <w:rPr>
          <w:rFonts w:ascii="Times New Roman" w:eastAsia="Times New Roman" w:hAnsi="Times New Roman" w:cs="Times New Roman"/>
          <w:sz w:val="24"/>
          <w:szCs w:val="24"/>
        </w:rPr>
        <w:t xml:space="preserve">, hand holding his sombrero as the wind gusted. </w:t>
      </w:r>
      <w:r w:rsidRPr="00A3295E">
        <w:rPr>
          <w:rFonts w:ascii="Times New Roman" w:eastAsia="Times New Roman" w:hAnsi="Times New Roman" w:cs="Times New Roman"/>
          <w:i/>
          <w:sz w:val="24"/>
          <w:szCs w:val="24"/>
        </w:rPr>
        <w:t>When I’m in charge, those two are dead and I’ll do it myself!</w:t>
      </w:r>
    </w:p>
    <w:p w14:paraId="58963E4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p>
    <w:p w14:paraId="16DFF1A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p>
    <w:p w14:paraId="28464E90" w14:textId="77777777" w:rsidR="00F17E0E" w:rsidRPr="00A3295E" w:rsidRDefault="00F17E0E"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2C40BB50"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Who has done this?</w:t>
      </w:r>
      <w:r w:rsidR="00AF0E16"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w:t>
      </w:r>
    </w:p>
    <w:p w14:paraId="4A5EAD1A" w14:textId="77777777" w:rsidR="00AF0E16"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dozen men in the gymnasium stared at the filthy, bloody floor and the bodies of their men instead of </w:t>
      </w:r>
      <w:r w:rsidR="00AF0E16" w:rsidRPr="00A3295E">
        <w:rPr>
          <w:rFonts w:ascii="Times New Roman" w:eastAsia="Times New Roman" w:hAnsi="Times New Roman" w:cs="Times New Roman"/>
          <w:sz w:val="24"/>
          <w:szCs w:val="24"/>
        </w:rPr>
        <w:t>Cesar’s red face</w:t>
      </w:r>
      <w:r w:rsidRPr="00A3295E">
        <w:rPr>
          <w:rFonts w:ascii="Times New Roman" w:eastAsia="Times New Roman" w:hAnsi="Times New Roman" w:cs="Times New Roman"/>
          <w:sz w:val="24"/>
          <w:szCs w:val="24"/>
        </w:rPr>
        <w:t>.</w:t>
      </w:r>
    </w:p>
    <w:p w14:paraId="2D238B6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were glad when José hurried in.</w:t>
      </w:r>
      <w:r w:rsidR="00AF0E16"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José was Cesar’s right</w:t>
      </w:r>
      <w:r w:rsidR="0037041C"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hand man. The scarred guerrilla had been the only one to speak his mind when choosing time had come, but all the men knew the Kelly twins, when they were here, were really second</w:t>
      </w:r>
      <w:r w:rsidR="00AF0E16" w:rsidRPr="00A3295E">
        <w:rPr>
          <w:rFonts w:ascii="Times New Roman" w:eastAsia="Times New Roman" w:hAnsi="Times New Roman" w:cs="Times New Roman"/>
          <w:sz w:val="24"/>
          <w:szCs w:val="24"/>
        </w:rPr>
        <w:t>. E</w:t>
      </w:r>
      <w:r w:rsidRPr="00A3295E">
        <w:rPr>
          <w:rFonts w:ascii="Times New Roman" w:eastAsia="Times New Roman" w:hAnsi="Times New Roman" w:cs="Times New Roman"/>
          <w:sz w:val="24"/>
          <w:szCs w:val="24"/>
        </w:rPr>
        <w:t>veryone else was behind them.</w:t>
      </w:r>
    </w:p>
    <w:p w14:paraId="47A7906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 was Safe Haven. The twins are tracking.</w:t>
      </w:r>
      <w:r w:rsidR="00AF0E16" w:rsidRPr="00A3295E">
        <w:rPr>
          <w:rFonts w:ascii="Times New Roman" w:eastAsia="Times New Roman" w:hAnsi="Times New Roman" w:cs="Times New Roman"/>
          <w:sz w:val="24"/>
          <w:szCs w:val="24"/>
        </w:rPr>
        <w:t xml:space="preserve"> I will get us ready to attack.”</w:t>
      </w:r>
    </w:p>
    <w:p w14:paraId="025CDE0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want them dead!” Cesar stomped down a long, dim hall that should be full of bound slaves, but held only cobwebs.</w:t>
      </w:r>
    </w:p>
    <w:p w14:paraId="3FBD5A27" w14:textId="77777777" w:rsidR="00F17E0E" w:rsidRPr="00A3295E" w:rsidRDefault="00F17E0E"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José hurried to catch up, </w:t>
      </w:r>
      <w:r w:rsidR="00AF0E16" w:rsidRPr="00A3295E">
        <w:rPr>
          <w:rFonts w:ascii="Times New Roman" w:eastAsia="Times New Roman" w:hAnsi="Times New Roman" w:cs="Times New Roman"/>
          <w:sz w:val="24"/>
          <w:szCs w:val="24"/>
        </w:rPr>
        <w:t>staring at</w:t>
      </w:r>
      <w:r w:rsidRPr="00A3295E">
        <w:rPr>
          <w:rFonts w:ascii="Times New Roman" w:eastAsia="Times New Roman" w:hAnsi="Times New Roman" w:cs="Times New Roman"/>
          <w:sz w:val="24"/>
          <w:szCs w:val="24"/>
        </w:rPr>
        <w:t xml:space="preserve"> the </w:t>
      </w:r>
      <w:r w:rsidR="00AF0E16" w:rsidRPr="00A3295E">
        <w:rPr>
          <w:rFonts w:ascii="Times New Roman" w:eastAsia="Times New Roman" w:hAnsi="Times New Roman" w:cs="Times New Roman"/>
          <w:sz w:val="24"/>
          <w:szCs w:val="24"/>
        </w:rPr>
        <w:t>gold handled</w:t>
      </w:r>
      <w:r w:rsidRPr="00A3295E">
        <w:rPr>
          <w:rFonts w:ascii="Times New Roman" w:eastAsia="Times New Roman" w:hAnsi="Times New Roman" w:cs="Times New Roman"/>
          <w:sz w:val="24"/>
          <w:szCs w:val="24"/>
        </w:rPr>
        <w:t xml:space="preserve"> pistols in </w:t>
      </w:r>
      <w:r w:rsidR="00AF0E16" w:rsidRPr="00A3295E">
        <w:rPr>
          <w:rFonts w:ascii="Times New Roman" w:eastAsia="Times New Roman" w:hAnsi="Times New Roman" w:cs="Times New Roman"/>
          <w:sz w:val="24"/>
          <w:szCs w:val="24"/>
        </w:rPr>
        <w:t xml:space="preserve">his cousin’s </w:t>
      </w:r>
      <w:r w:rsidRPr="00A3295E">
        <w:rPr>
          <w:rFonts w:ascii="Times New Roman" w:eastAsia="Times New Roman" w:hAnsi="Times New Roman" w:cs="Times New Roman"/>
          <w:sz w:val="24"/>
          <w:szCs w:val="24"/>
        </w:rPr>
        <w:t xml:space="preserve">crisscrossed gun belts. </w:t>
      </w:r>
      <w:r w:rsidRPr="00A3295E">
        <w:rPr>
          <w:rFonts w:ascii="Times New Roman" w:eastAsia="Times New Roman" w:hAnsi="Times New Roman" w:cs="Times New Roman"/>
          <w:i/>
          <w:iCs/>
          <w:sz w:val="24"/>
          <w:szCs w:val="24"/>
        </w:rPr>
        <w:t>Is this the moment?</w:t>
      </w:r>
    </w:p>
    <w:p w14:paraId="5E384DD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w:t>
      </w:r>
    </w:p>
    <w:p w14:paraId="310EAFA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ut now, while they don’t</w:t>
      </w:r>
      <w:r w:rsidRPr="00A3295E">
        <w:rPr>
          <w:rFonts w:ascii="Times New Roman" w:eastAsia="Calibri" w:hAnsi="Times New Roman" w:cs="Times New Roman"/>
          <w:sz w:val="24"/>
          <w:szCs w:val="24"/>
        </w:rPr>
        <w:t>–</w:t>
      </w:r>
      <w:r w:rsidRPr="00A3295E">
        <w:rPr>
          <w:rFonts w:ascii="Times New Roman" w:eastAsia="Times New Roman" w:hAnsi="Times New Roman" w:cs="Times New Roman"/>
          <w:sz w:val="24"/>
          <w:szCs w:val="24"/>
        </w:rPr>
        <w:t>”</w:t>
      </w:r>
    </w:p>
    <w:p w14:paraId="1B76951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Cesar lowered his voice. “They have a powerful weapon. We will send in el traidor to take care of it.”</w:t>
      </w:r>
    </w:p>
    <w:p w14:paraId="2F43000E"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What kind of–”</w:t>
      </w:r>
    </w:p>
    <w:p w14:paraId="3865EB5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esar scowled, shaking his kinked curls. </w:t>
      </w:r>
      <w:r w:rsidRPr="00A3295E">
        <w:rPr>
          <w:rFonts w:ascii="Times New Roman" w:eastAsia="Times New Roman" w:hAnsi="Times New Roman" w:cs="Times New Roman"/>
          <w:i/>
          <w:iCs/>
          <w:sz w:val="24"/>
          <w:szCs w:val="24"/>
        </w:rPr>
        <w:t>W</w:t>
      </w:r>
      <w:r w:rsidR="00AF0E16" w:rsidRPr="00A3295E">
        <w:rPr>
          <w:rFonts w:ascii="Times New Roman" w:eastAsia="Times New Roman" w:hAnsi="Times New Roman" w:cs="Times New Roman"/>
          <w:i/>
          <w:iCs/>
          <w:sz w:val="24"/>
          <w:szCs w:val="24"/>
        </w:rPr>
        <w:t>ill</w:t>
      </w:r>
      <w:r w:rsidRPr="00A3295E">
        <w:rPr>
          <w:rFonts w:ascii="Times New Roman" w:eastAsia="Times New Roman" w:hAnsi="Times New Roman" w:cs="Times New Roman"/>
          <w:i/>
          <w:iCs/>
          <w:sz w:val="24"/>
          <w:szCs w:val="24"/>
        </w:rPr>
        <w:t xml:space="preserve"> the young never learn? </w:t>
      </w:r>
      <w:r w:rsidRPr="00A3295E">
        <w:rPr>
          <w:rFonts w:ascii="Times New Roman" w:eastAsia="Times New Roman" w:hAnsi="Times New Roman" w:cs="Times New Roman"/>
          <w:sz w:val="24"/>
          <w:szCs w:val="24"/>
        </w:rPr>
        <w:t>“Not here!”</w:t>
      </w:r>
      <w:r w:rsidR="00AF0E16"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He used his deformed hand to open a</w:t>
      </w:r>
      <w:r w:rsidR="00AF0E16" w:rsidRPr="00A3295E">
        <w:rPr>
          <w:rFonts w:ascii="Times New Roman" w:eastAsia="Times New Roman" w:hAnsi="Times New Roman" w:cs="Times New Roman"/>
          <w:sz w:val="24"/>
          <w:szCs w:val="24"/>
        </w:rPr>
        <w:t xml:space="preserve">n </w:t>
      </w:r>
      <w:r w:rsidRPr="00A3295E">
        <w:rPr>
          <w:rFonts w:ascii="Times New Roman" w:eastAsia="Times New Roman" w:hAnsi="Times New Roman" w:cs="Times New Roman"/>
          <w:sz w:val="24"/>
          <w:szCs w:val="24"/>
        </w:rPr>
        <w:t>office door</w:t>
      </w:r>
    </w:p>
    <w:p w14:paraId="3902ECD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two </w:t>
      </w:r>
      <w:r w:rsidR="00AF0E16" w:rsidRPr="00A3295E">
        <w:rPr>
          <w:rFonts w:ascii="Times New Roman" w:eastAsia="Times New Roman" w:hAnsi="Times New Roman" w:cs="Times New Roman"/>
          <w:sz w:val="24"/>
          <w:szCs w:val="24"/>
        </w:rPr>
        <w:t>men</w:t>
      </w:r>
      <w:r w:rsidRPr="00A3295E">
        <w:rPr>
          <w:rFonts w:ascii="Times New Roman" w:eastAsia="Times New Roman" w:hAnsi="Times New Roman" w:cs="Times New Roman"/>
          <w:sz w:val="24"/>
          <w:szCs w:val="24"/>
        </w:rPr>
        <w:t xml:space="preserve"> stopped, coming face to face with a tall, blonde woman wearing a long, unbuttoned trench coat.</w:t>
      </w:r>
      <w:r w:rsidR="00AF0E16"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They saw stunning blue eyes full of hatred, and then she darted between them. Even limping, she was halfway down the hall before they reacted.</w:t>
      </w:r>
    </w:p>
    <w:p w14:paraId="40447B0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two men gave chase, words a mix of English and Spanish.</w:t>
      </w:r>
    </w:p>
    <w:p w14:paraId="1E2F7DC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purarse! Stop her!”</w:t>
      </w:r>
    </w:p>
    <w:p w14:paraId="1EF804E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rab</w:t>
      </w:r>
      <w:r w:rsidR="00AF0E16" w:rsidRPr="00A3295E">
        <w:rPr>
          <w:rFonts w:ascii="Times New Roman" w:eastAsia="Times New Roman" w:hAnsi="Times New Roman" w:cs="Times New Roman"/>
          <w:sz w:val="24"/>
          <w:szCs w:val="24"/>
        </w:rPr>
        <w:t xml:space="preserve"> that</w:t>
      </w:r>
      <w:r w:rsidRPr="00A3295E">
        <w:rPr>
          <w:rFonts w:ascii="Times New Roman" w:eastAsia="Times New Roman" w:hAnsi="Times New Roman" w:cs="Times New Roman"/>
          <w:sz w:val="24"/>
          <w:szCs w:val="24"/>
        </w:rPr>
        <w:t xml:space="preserve"> puta!”</w:t>
      </w:r>
    </w:p>
    <w:p w14:paraId="2BE180D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mantha made it out through a side door.</w:t>
      </w:r>
    </w:p>
    <w:p w14:paraId="051981C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sea of male faces spun her way at the echo. A loose slave was fair game.</w:t>
      </w:r>
    </w:p>
    <w:p w14:paraId="3E95049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Terror ran through Sam, making her shiver. She dropped to her knees, heart thudding in her chest as they all rushed toward her. She was in deep shit, even worse than when the chopper had gone down, worse than when the wolves attacked.</w:t>
      </w:r>
      <w:r w:rsidR="00701DB8"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sz w:val="24"/>
          <w:szCs w:val="24"/>
        </w:rPr>
        <w:t>Help me, please!</w:t>
      </w:r>
    </w:p>
    <w:p w14:paraId="75DED9E4"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door opened behind her a second later.</w:t>
      </w:r>
    </w:p>
    <w:p w14:paraId="0159FE63"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 cried out as she was jerked backward by her thick braid, landing on her ass in the dirt.</w:t>
      </w:r>
    </w:p>
    <w:p w14:paraId="7480C77F"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Cesar gave José a nod.</w:t>
      </w:r>
    </w:p>
    <w:p w14:paraId="0B724170"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evil man swung a knee over each shoulder, pinning her arms as he opened his filthy pants.</w:t>
      </w:r>
    </w:p>
    <w:p w14:paraId="39450CB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esar knelt beside them, puffing on a fat cigar to get it red-hot. Then he moved it toward the bare </w:t>
      </w:r>
      <w:r w:rsidR="00701DB8" w:rsidRPr="00A3295E">
        <w:rPr>
          <w:rFonts w:ascii="Times New Roman" w:eastAsia="Times New Roman" w:hAnsi="Times New Roman" w:cs="Times New Roman"/>
          <w:sz w:val="24"/>
          <w:szCs w:val="24"/>
        </w:rPr>
        <w:t>skin</w:t>
      </w:r>
      <w:r w:rsidRPr="00A3295E">
        <w:rPr>
          <w:rFonts w:ascii="Times New Roman" w:eastAsia="Times New Roman" w:hAnsi="Times New Roman" w:cs="Times New Roman"/>
          <w:sz w:val="24"/>
          <w:szCs w:val="24"/>
        </w:rPr>
        <w:t xml:space="preserve"> now showing from her struggles.</w:t>
      </w:r>
    </w:p>
    <w:p w14:paraId="2906076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m had time to notice the man was missing two fingers on his left hand...then he ground the cigar against her hip.</w:t>
      </w:r>
    </w:p>
    <w:p w14:paraId="6756A70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osé thrust into her screaming mouth, gagging her as he pushed in as far as he could. With a hand on Cesar’s stocky knee as his brace, his free paw roamed her body.</w:t>
      </w:r>
      <w:r w:rsidR="00701DB8"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Bite me, you die!”</w:t>
      </w:r>
    </w:p>
    <w:p w14:paraId="025187C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have questions.” Cesar stated as José thrust in and out of her mouth, forcing her to breathe through her nose. “You will answer.”</w:t>
      </w:r>
    </w:p>
    <w:p w14:paraId="0CD218B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osé stiffened, hips bucking forward.</w:t>
      </w:r>
    </w:p>
    <w:p w14:paraId="730BB66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esar’s face filled with delight as he slammed his deformed hand over her nose and watched her choke.</w:t>
      </w:r>
    </w:p>
    <w:p w14:paraId="23621AB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osé pulled out, feverish at her purple face.</w:t>
      </w:r>
      <w:r w:rsidR="00701DB8"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sz w:val="24"/>
          <w:szCs w:val="24"/>
        </w:rPr>
        <w:t>Maybe I’ll do it again and not stop.</w:t>
      </w:r>
    </w:p>
    <w:p w14:paraId="05A72F0E"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 rolled over, gasping, straining for even a thread of air as tears streamed over her cheeks.</w:t>
      </w:r>
    </w:p>
    <w:p w14:paraId="79C4E06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Each of my men waits for a turn</w:t>
      </w:r>
      <w:r w:rsidR="00701DB8"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they will get it if you tell a single lie.” Cesar’s eyes narrowed as she continued to cough and gag. “Why were you left behind</w:t>
      </w:r>
      <w:r w:rsidR="00701DB8"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You have disease?”</w:t>
      </w:r>
    </w:p>
    <w:p w14:paraId="10E1079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t left! I got here...too late. Saw...them leaving.” She stayed on the ground, coughing it up. She cringed when the short, stocky leader jerked her to her feet.</w:t>
      </w:r>
    </w:p>
    <w:p w14:paraId="23EBF1D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ell me!”</w:t>
      </w:r>
    </w:p>
    <w:p w14:paraId="2DA86B8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wo...jeeps, three vans? Like SWAT, solid black.”</w:t>
      </w:r>
    </w:p>
    <w:p w14:paraId="31316E3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ow many men?”</w:t>
      </w:r>
    </w:p>
    <w:p w14:paraId="505DDD7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m shook her head, trembling. “They were leaving when I...came up 210. I only saw them go.”</w:t>
      </w:r>
    </w:p>
    <w:p w14:paraId="3C06F66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lies!” José exclaimed, advancing toward her with an expression that said her mouth hadn’t been enough.</w:t>
      </w:r>
    </w:p>
    <w:p w14:paraId="7226A54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left her because she is diseased! I claim her.”</w:t>
      </w:r>
    </w:p>
    <w:p w14:paraId="4F9F7DE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esar </w:t>
      </w:r>
      <w:r w:rsidR="00AE672D" w:rsidRPr="00A3295E">
        <w:rPr>
          <w:rFonts w:ascii="Times New Roman" w:eastAsia="Times New Roman" w:hAnsi="Times New Roman" w:cs="Times New Roman"/>
          <w:sz w:val="24"/>
          <w:szCs w:val="24"/>
        </w:rPr>
        <w:t>hated</w:t>
      </w:r>
      <w:r w:rsidRPr="00A3295E">
        <w:rPr>
          <w:rFonts w:ascii="Times New Roman" w:eastAsia="Times New Roman" w:hAnsi="Times New Roman" w:cs="Times New Roman"/>
          <w:sz w:val="24"/>
          <w:szCs w:val="24"/>
        </w:rPr>
        <w:t xml:space="preserve"> how fast fire blazed </w:t>
      </w:r>
      <w:r w:rsidR="00AE672D" w:rsidRPr="00A3295E">
        <w:rPr>
          <w:rFonts w:ascii="Times New Roman" w:eastAsia="Times New Roman" w:hAnsi="Times New Roman" w:cs="Times New Roman"/>
          <w:sz w:val="24"/>
          <w:szCs w:val="24"/>
        </w:rPr>
        <w:t>in her eyes</w:t>
      </w:r>
    </w:p>
    <w:p w14:paraId="34AE743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They did not leave me! They would have loved to have me, but the dumbass driver never looked back!”</w:t>
      </w:r>
    </w:p>
    <w:p w14:paraId="23AD45A3"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esar </w:t>
      </w:r>
      <w:r w:rsidR="00AE672D" w:rsidRPr="00A3295E">
        <w:rPr>
          <w:rFonts w:ascii="Times New Roman" w:eastAsia="Times New Roman" w:hAnsi="Times New Roman" w:cs="Times New Roman"/>
          <w:sz w:val="24"/>
          <w:szCs w:val="24"/>
        </w:rPr>
        <w:t>jerked her arm</w:t>
      </w:r>
      <w:r w:rsidRPr="00A3295E">
        <w:rPr>
          <w:rFonts w:ascii="Times New Roman" w:eastAsia="Times New Roman" w:hAnsi="Times New Roman" w:cs="Times New Roman"/>
          <w:sz w:val="24"/>
          <w:szCs w:val="24"/>
        </w:rPr>
        <w:t>. “</w:t>
      </w:r>
      <w:r w:rsidR="00AE672D" w:rsidRPr="00A3295E">
        <w:rPr>
          <w:rFonts w:ascii="Times New Roman" w:eastAsia="Times New Roman" w:hAnsi="Times New Roman" w:cs="Times New Roman"/>
          <w:sz w:val="24"/>
          <w:szCs w:val="24"/>
        </w:rPr>
        <w:t>W</w:t>
      </w:r>
      <w:r w:rsidRPr="00A3295E">
        <w:rPr>
          <w:rFonts w:ascii="Times New Roman" w:eastAsia="Times New Roman" w:hAnsi="Times New Roman" w:cs="Times New Roman"/>
          <w:sz w:val="24"/>
          <w:szCs w:val="24"/>
        </w:rPr>
        <w:t>hy, puta? What makes you so especial?”</w:t>
      </w:r>
    </w:p>
    <w:p w14:paraId="4955480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m stepped through destiny’s open door. “I’m a storm tracker. Who doesn’t need that now?”</w:t>
      </w:r>
    </w:p>
    <w:p w14:paraId="67B8BE6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esar hid his pleasure. He gave José a nod as he shoved her, tripping her so she hit the dirt. “My tent first. Show her what I expect tonight. Mañana, she does rounds of el los soldados.”</w:t>
      </w:r>
    </w:p>
    <w:p w14:paraId="356E814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antha’s heart clenched with fear like she’d never known, unable to believe he found no value in her. </w:t>
      </w:r>
      <w:r w:rsidRPr="00A3295E">
        <w:rPr>
          <w:rFonts w:ascii="Times New Roman" w:eastAsia="Times New Roman" w:hAnsi="Times New Roman" w:cs="Times New Roman"/>
          <w:i/>
          <w:sz w:val="24"/>
          <w:szCs w:val="24"/>
        </w:rPr>
        <w:t>Escape!</w:t>
      </w:r>
    </w:p>
    <w:p w14:paraId="6B61D87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 began to plan, ignoring the hand crawling inside her torn shirt. </w:t>
      </w:r>
      <w:r w:rsidRPr="00A3295E">
        <w:rPr>
          <w:rFonts w:ascii="Times New Roman" w:eastAsia="Calibri" w:hAnsi="Times New Roman" w:cs="Times New Roman"/>
          <w:sz w:val="24"/>
          <w:szCs w:val="24"/>
        </w:rPr>
        <w:t xml:space="preserve">She had gotten out a call and been answered, but the radio had gone dead before she could ask if they would come get her. She couldn’t count on </w:t>
      </w:r>
      <w:r w:rsidR="00AE672D" w:rsidRPr="00A3295E">
        <w:rPr>
          <w:rFonts w:ascii="Times New Roman" w:eastAsia="Calibri" w:hAnsi="Times New Roman" w:cs="Times New Roman"/>
          <w:sz w:val="24"/>
          <w:szCs w:val="24"/>
        </w:rPr>
        <w:t>it</w:t>
      </w:r>
      <w:r w:rsidRPr="00A3295E">
        <w:rPr>
          <w:rFonts w:ascii="Times New Roman" w:eastAsia="Calibri" w:hAnsi="Times New Roman" w:cs="Times New Roman"/>
          <w:sz w:val="24"/>
          <w:szCs w:val="24"/>
        </w:rPr>
        <w:t>. She ha</w:t>
      </w:r>
      <w:r w:rsidR="00AE672D" w:rsidRPr="00A3295E">
        <w:rPr>
          <w:rFonts w:ascii="Times New Roman" w:eastAsia="Calibri" w:hAnsi="Times New Roman" w:cs="Times New Roman"/>
          <w:sz w:val="24"/>
          <w:szCs w:val="24"/>
        </w:rPr>
        <w:t>d</w:t>
      </w:r>
      <w:r w:rsidRPr="00A3295E">
        <w:rPr>
          <w:rFonts w:ascii="Times New Roman" w:eastAsia="Calibri" w:hAnsi="Times New Roman" w:cs="Times New Roman"/>
          <w:sz w:val="24"/>
          <w:szCs w:val="24"/>
        </w:rPr>
        <w:t xml:space="preserve"> to save herself, again.</w:t>
      </w:r>
      <w:r w:rsidR="008B695B" w:rsidRPr="00A3295E">
        <w:rPr>
          <w:rFonts w:ascii="Times New Roman" w:eastAsia="Calibri" w:hAnsi="Times New Roman" w:cs="Times New Roman"/>
          <w:sz w:val="24"/>
          <w:szCs w:val="24"/>
        </w:rPr>
        <w:t xml:space="preserve"> She hadn’t wanted to wait in the middle of a battle scene, but the rest of this neighborhood had looked just as bad or worse. Now, she wished she’d taken shelter anywhere but here.</w:t>
      </w:r>
    </w:p>
    <w:p w14:paraId="23BACB2A" w14:textId="77777777" w:rsidR="00AE672D"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mantha looked around, searching for anything that could help. Crooked tents with Mexican flags and slogans were going up; the smoky breeze carried odors of feces, rot, blood, and death. Screams echoed from the other side of the big camp… It only took a moment to understand these men were evil.</w:t>
      </w:r>
    </w:p>
    <w:p w14:paraId="5010D41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piercing scream echoed, making her jump.</w:t>
      </w:r>
    </w:p>
    <w:p w14:paraId="30A4406E" w14:textId="77777777" w:rsidR="00F17E0E" w:rsidRPr="00A3295E" w:rsidRDefault="00F17E0E"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 xml:space="preserve">Samantha stopped struggling as the man led her through one side of the unorganized camp. Sam replayed the evil leader’s words: </w:t>
      </w:r>
      <w:r w:rsidR="00AE672D" w:rsidRPr="00A3295E">
        <w:rPr>
          <w:rFonts w:ascii="Times New Roman" w:eastAsia="Times New Roman" w:hAnsi="Times New Roman" w:cs="Times New Roman"/>
          <w:sz w:val="24"/>
          <w:szCs w:val="24"/>
        </w:rPr>
        <w:t>“</w:t>
      </w:r>
      <w:r w:rsidRPr="00A3295E">
        <w:rPr>
          <w:rFonts w:ascii="Times New Roman" w:eastAsia="Times New Roman" w:hAnsi="Times New Roman" w:cs="Times New Roman"/>
          <w:i/>
          <w:sz w:val="24"/>
          <w:szCs w:val="24"/>
        </w:rPr>
        <w:t>Show her what I expect tonight.</w:t>
      </w:r>
      <w:r w:rsidR="00AE672D" w:rsidRPr="00A3295E">
        <w:rPr>
          <w:rFonts w:ascii="Times New Roman" w:eastAsia="Times New Roman" w:hAnsi="Times New Roman" w:cs="Times New Roman"/>
          <w:i/>
          <w:sz w:val="24"/>
          <w:szCs w:val="24"/>
        </w:rPr>
        <w:t>”</w:t>
      </w:r>
    </w:p>
    <w:p w14:paraId="284894E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ear filled her body from the feet up. Melvin and Henry had been bad. This was going to make her want them back.</w:t>
      </w:r>
    </w:p>
    <w:p w14:paraId="03852CB3"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Her captor shoved her into a large, lopsided tent. </w:t>
      </w:r>
      <w:r w:rsidR="00AE672D" w:rsidRPr="00A3295E">
        <w:rPr>
          <w:rFonts w:ascii="Times New Roman" w:eastAsia="Calibri" w:hAnsi="Times New Roman" w:cs="Times New Roman"/>
          <w:sz w:val="24"/>
          <w:szCs w:val="24"/>
        </w:rPr>
        <w:t>H</w:t>
      </w:r>
      <w:r w:rsidRPr="00A3295E">
        <w:rPr>
          <w:rFonts w:ascii="Times New Roman" w:eastAsia="Calibri" w:hAnsi="Times New Roman" w:cs="Times New Roman"/>
          <w:sz w:val="24"/>
          <w:szCs w:val="24"/>
        </w:rPr>
        <w:t>e followed her in, closing the flap.</w:t>
      </w:r>
    </w:p>
    <w:p w14:paraId="27108D2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p>
    <w:p w14:paraId="41038E2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p>
    <w:p w14:paraId="4071FDA2" w14:textId="77777777" w:rsidR="00F17E0E" w:rsidRPr="00A3295E" w:rsidRDefault="00F17E0E"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701C0CE9" w14:textId="77777777" w:rsidR="00F17E0E" w:rsidRPr="00A3295E" w:rsidRDefault="00F17E0E" w:rsidP="003C381D">
      <w:pPr>
        <w:ind w:firstLine="432"/>
        <w:contextualSpacing/>
        <w:jc w:val="both"/>
        <w:rPr>
          <w:rFonts w:ascii="Times New Roman" w:eastAsia="Calibri" w:hAnsi="Times New Roman" w:cs="Times New Roman"/>
          <w:i/>
          <w:iCs/>
          <w:sz w:val="24"/>
          <w:szCs w:val="24"/>
        </w:rPr>
      </w:pPr>
      <w:r w:rsidRPr="00A3295E">
        <w:rPr>
          <w:rFonts w:ascii="Times New Roman" w:eastAsia="Calibri" w:hAnsi="Times New Roman" w:cs="Times New Roman"/>
          <w:sz w:val="24"/>
          <w:szCs w:val="24"/>
        </w:rPr>
        <w:t>The second she was able to move, Samantha forced herself to her feet and began searching for a weapon, ignoring the blood dripp</w:t>
      </w:r>
      <w:r w:rsidR="008966DA" w:rsidRPr="00A3295E">
        <w:rPr>
          <w:rFonts w:ascii="Times New Roman" w:eastAsia="Calibri" w:hAnsi="Times New Roman" w:cs="Times New Roman"/>
          <w:sz w:val="24"/>
          <w:szCs w:val="24"/>
        </w:rPr>
        <w:t>ing</w:t>
      </w:r>
      <w:r w:rsidRPr="00A3295E">
        <w:rPr>
          <w:rFonts w:ascii="Times New Roman" w:eastAsia="Calibri" w:hAnsi="Times New Roman" w:cs="Times New Roman"/>
          <w:sz w:val="24"/>
          <w:szCs w:val="24"/>
        </w:rPr>
        <w:t xml:space="preserve"> from her mouth, her nose, </w:t>
      </w:r>
      <w:r w:rsidR="008966DA" w:rsidRPr="00A3295E">
        <w:rPr>
          <w:rFonts w:ascii="Times New Roman" w:eastAsia="Calibri" w:hAnsi="Times New Roman" w:cs="Times New Roman"/>
          <w:sz w:val="24"/>
          <w:szCs w:val="24"/>
        </w:rPr>
        <w:t xml:space="preserve">down </w:t>
      </w:r>
      <w:r w:rsidRPr="00A3295E">
        <w:rPr>
          <w:rFonts w:ascii="Times New Roman" w:eastAsia="Calibri" w:hAnsi="Times New Roman" w:cs="Times New Roman"/>
          <w:sz w:val="24"/>
          <w:szCs w:val="24"/>
        </w:rPr>
        <w:t>her thighs.</w:t>
      </w:r>
      <w:r w:rsidR="00AE672D"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i/>
          <w:iCs/>
          <w:sz w:val="24"/>
          <w:szCs w:val="24"/>
        </w:rPr>
        <w:t>There has to be something!</w:t>
      </w:r>
    </w:p>
    <w:p w14:paraId="7F28376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r attacker had chained her ankle to the tent pole like a dog; the cold metal was a horrid reminder of her weeks in captivity. Her gut was blazing with determination to get away. </w:t>
      </w:r>
      <w:r w:rsidRPr="00A3295E">
        <w:rPr>
          <w:rFonts w:ascii="Times New Roman" w:eastAsia="Times New Roman" w:hAnsi="Times New Roman" w:cs="Times New Roman"/>
          <w:i/>
          <w:iCs/>
          <w:sz w:val="24"/>
          <w:szCs w:val="24"/>
        </w:rPr>
        <w:t>Tonight</w:t>
      </w:r>
      <w:r w:rsidRPr="00A3295E">
        <w:rPr>
          <w:rFonts w:ascii="Times New Roman" w:eastAsia="Times New Roman" w:hAnsi="Times New Roman" w:cs="Times New Roman"/>
          <w:sz w:val="24"/>
          <w:szCs w:val="24"/>
        </w:rPr>
        <w:t>. They would be expecting it</w:t>
      </w:r>
      <w:r w:rsidR="00AE672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but they </w:t>
      </w:r>
      <w:r w:rsidR="00AE672D" w:rsidRPr="00A3295E">
        <w:rPr>
          <w:rFonts w:ascii="Times New Roman" w:eastAsia="Times New Roman" w:hAnsi="Times New Roman" w:cs="Times New Roman"/>
          <w:sz w:val="24"/>
          <w:szCs w:val="24"/>
        </w:rPr>
        <w:t>didn’t</w:t>
      </w:r>
      <w:r w:rsidRPr="00A3295E">
        <w:rPr>
          <w:rFonts w:ascii="Times New Roman" w:eastAsia="Times New Roman" w:hAnsi="Times New Roman" w:cs="Times New Roman"/>
          <w:sz w:val="24"/>
          <w:szCs w:val="24"/>
        </w:rPr>
        <w:t xml:space="preserve"> </w:t>
      </w:r>
      <w:r w:rsidR="00DF1FD5" w:rsidRPr="00A3295E">
        <w:rPr>
          <w:rFonts w:ascii="Times New Roman" w:eastAsia="Times New Roman" w:hAnsi="Times New Roman" w:cs="Times New Roman"/>
          <w:sz w:val="24"/>
          <w:szCs w:val="24"/>
        </w:rPr>
        <w:t>know</w:t>
      </w:r>
      <w:r w:rsidRPr="00A3295E">
        <w:rPr>
          <w:rFonts w:ascii="Times New Roman" w:eastAsia="Times New Roman" w:hAnsi="Times New Roman" w:cs="Times New Roman"/>
          <w:sz w:val="24"/>
          <w:szCs w:val="24"/>
        </w:rPr>
        <w:t xml:space="preserve"> she’d kill to </w:t>
      </w:r>
      <w:r w:rsidR="00DF1FD5" w:rsidRPr="00A3295E">
        <w:rPr>
          <w:rFonts w:ascii="Times New Roman" w:eastAsia="Times New Roman" w:hAnsi="Times New Roman" w:cs="Times New Roman"/>
          <w:sz w:val="24"/>
          <w:szCs w:val="24"/>
        </w:rPr>
        <w:t>accomplish it</w:t>
      </w:r>
      <w:r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iCs/>
          <w:sz w:val="24"/>
          <w:szCs w:val="24"/>
        </w:rPr>
        <w:t>They don’t know what I’m capable of!</w:t>
      </w:r>
    </w:p>
    <w:p w14:paraId="44E29F3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antha edged to the flap and slowly lifted a tiny corner. She swept the men, who appeared unhealthy with cold sores, coughs, and noses </w:t>
      </w:r>
      <w:r w:rsidR="00DF1FD5" w:rsidRPr="00A3295E">
        <w:rPr>
          <w:rFonts w:ascii="Times New Roman" w:eastAsia="Times New Roman" w:hAnsi="Times New Roman" w:cs="Times New Roman"/>
          <w:sz w:val="24"/>
          <w:szCs w:val="24"/>
        </w:rPr>
        <w:t>being</w:t>
      </w:r>
      <w:r w:rsidRPr="00A3295E">
        <w:rPr>
          <w:rFonts w:ascii="Times New Roman" w:eastAsia="Times New Roman" w:hAnsi="Times New Roman" w:cs="Times New Roman"/>
          <w:sz w:val="24"/>
          <w:szCs w:val="24"/>
        </w:rPr>
        <w:t xml:space="preserve"> wiped </w:t>
      </w:r>
      <w:r w:rsidRPr="00A3295E">
        <w:rPr>
          <w:rFonts w:ascii="Times New Roman" w:eastAsia="Times New Roman" w:hAnsi="Times New Roman" w:cs="Times New Roman"/>
          <w:sz w:val="24"/>
          <w:szCs w:val="24"/>
        </w:rPr>
        <w:lastRenderedPageBreak/>
        <w:t xml:space="preserve">on filthy shirtsleeves. They were an ugly group of hardened killers, with bruised faces and clothes streaked in blood </w:t>
      </w:r>
      <w:r w:rsidR="00DF1FD5"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 xml:space="preserve">drew insects in swarms. Sam hated the snapping flies swarming the filthy camp, but it was fitting </w:t>
      </w:r>
      <w:r w:rsidR="00DF1FD5"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the mutations were here, in this place of abominations.</w:t>
      </w:r>
    </w:p>
    <w:p w14:paraId="45030CB9" w14:textId="743EB63A" w:rsidR="00F17E0E" w:rsidRPr="00A3295E" w:rsidRDefault="00FD0617"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town outside the camp </w:t>
      </w:r>
      <w:r w:rsidR="00F17E0E" w:rsidRPr="00A3295E">
        <w:rPr>
          <w:rFonts w:ascii="Times New Roman" w:eastAsia="Times New Roman" w:hAnsi="Times New Roman" w:cs="Times New Roman"/>
          <w:sz w:val="24"/>
          <w:szCs w:val="24"/>
        </w:rPr>
        <w:t xml:space="preserve">had been gone before the slavers arrived. Sam cursed herself for being caught off guard. She should have known trouble </w:t>
      </w:r>
      <w:r w:rsidR="005538BF" w:rsidRPr="00A3295E">
        <w:rPr>
          <w:rFonts w:ascii="Times New Roman" w:eastAsia="Times New Roman" w:hAnsi="Times New Roman" w:cs="Times New Roman"/>
          <w:sz w:val="24"/>
          <w:szCs w:val="24"/>
        </w:rPr>
        <w:t xml:space="preserve">was </w:t>
      </w:r>
      <w:r w:rsidR="00F17E0E" w:rsidRPr="00A3295E">
        <w:rPr>
          <w:rFonts w:ascii="Times New Roman" w:eastAsia="Times New Roman" w:hAnsi="Times New Roman" w:cs="Times New Roman"/>
          <w:sz w:val="24"/>
          <w:szCs w:val="24"/>
        </w:rPr>
        <w:t>coming by the way the rescue party had been leaving so quickly.</w:t>
      </w:r>
      <w:r w:rsidRPr="00A3295E">
        <w:rPr>
          <w:rFonts w:ascii="Times New Roman" w:eastAsia="Times New Roman" w:hAnsi="Times New Roman" w:cs="Times New Roman"/>
          <w:sz w:val="24"/>
          <w:szCs w:val="24"/>
        </w:rPr>
        <w:t xml:space="preserve"> </w:t>
      </w:r>
      <w:r w:rsidR="00F17E0E" w:rsidRPr="00A3295E">
        <w:rPr>
          <w:rFonts w:ascii="Times New Roman" w:eastAsia="Times New Roman" w:hAnsi="Times New Roman" w:cs="Times New Roman"/>
          <w:sz w:val="24"/>
          <w:szCs w:val="24"/>
        </w:rPr>
        <w:t xml:space="preserve">It had taken days to figure out how to </w:t>
      </w:r>
      <w:r w:rsidRPr="00A3295E">
        <w:rPr>
          <w:rFonts w:ascii="Times New Roman" w:eastAsia="Times New Roman" w:hAnsi="Times New Roman" w:cs="Times New Roman"/>
          <w:sz w:val="24"/>
          <w:szCs w:val="24"/>
        </w:rPr>
        <w:t>power</w:t>
      </w:r>
      <w:r w:rsidR="00F17E0E" w:rsidRPr="00A3295E">
        <w:rPr>
          <w:rFonts w:ascii="Times New Roman" w:eastAsia="Times New Roman" w:hAnsi="Times New Roman" w:cs="Times New Roman"/>
          <w:sz w:val="24"/>
          <w:szCs w:val="24"/>
        </w:rPr>
        <w:t xml:space="preserve"> up the CB system. After finally succeeding, she’d fallen asleep in front of the radio</w:t>
      </w:r>
      <w:r w:rsidRPr="00A3295E">
        <w:rPr>
          <w:rFonts w:ascii="Times New Roman" w:eastAsia="Times New Roman" w:hAnsi="Times New Roman" w:cs="Times New Roman"/>
          <w:sz w:val="24"/>
          <w:szCs w:val="24"/>
        </w:rPr>
        <w:t xml:space="preserve"> and missed </w:t>
      </w:r>
      <w:r w:rsidR="00F17E0E" w:rsidRPr="00A3295E">
        <w:rPr>
          <w:rFonts w:ascii="Times New Roman" w:eastAsia="Times New Roman" w:hAnsi="Times New Roman" w:cs="Times New Roman"/>
          <w:sz w:val="24"/>
          <w:szCs w:val="24"/>
        </w:rPr>
        <w:t xml:space="preserve">the engines </w:t>
      </w:r>
      <w:r w:rsidRPr="00A3295E">
        <w:rPr>
          <w:rFonts w:ascii="Times New Roman" w:eastAsia="Times New Roman" w:hAnsi="Times New Roman" w:cs="Times New Roman"/>
          <w:sz w:val="24"/>
          <w:szCs w:val="24"/>
        </w:rPr>
        <w:t>through</w:t>
      </w:r>
      <w:r w:rsidR="00F17E0E" w:rsidRPr="00A3295E">
        <w:rPr>
          <w:rFonts w:ascii="Times New Roman" w:eastAsia="Times New Roman" w:hAnsi="Times New Roman" w:cs="Times New Roman"/>
          <w:sz w:val="24"/>
          <w:szCs w:val="24"/>
        </w:rPr>
        <w:t xml:space="preserve"> the wind </w:t>
      </w:r>
      <w:r w:rsidRPr="00A3295E">
        <w:rPr>
          <w:rFonts w:ascii="Times New Roman" w:eastAsia="Times New Roman" w:hAnsi="Times New Roman" w:cs="Times New Roman"/>
          <w:sz w:val="24"/>
          <w:szCs w:val="24"/>
        </w:rPr>
        <w:t>and</w:t>
      </w:r>
      <w:r w:rsidR="00F17E0E" w:rsidRPr="00A3295E">
        <w:rPr>
          <w:rFonts w:ascii="Times New Roman" w:eastAsia="Times New Roman" w:hAnsi="Times New Roman" w:cs="Times New Roman"/>
          <w:sz w:val="24"/>
          <w:szCs w:val="24"/>
        </w:rPr>
        <w:t xml:space="preserve"> her bad dreams.</w:t>
      </w:r>
    </w:p>
    <w:p w14:paraId="210BE5D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antha shivered as the noise levels increased with more cries, gunfire, barking, shouts. Help wouldn’t come from any of these men. </w:t>
      </w:r>
      <w:r w:rsidRPr="00A3295E">
        <w:rPr>
          <w:rFonts w:ascii="Times New Roman" w:eastAsia="Times New Roman" w:hAnsi="Times New Roman" w:cs="Times New Roman"/>
          <w:i/>
          <w:iCs/>
          <w:sz w:val="24"/>
          <w:szCs w:val="24"/>
        </w:rPr>
        <w:t>What about the females here?</w:t>
      </w:r>
    </w:p>
    <w:p w14:paraId="607CE0F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s she started to raise the flap higher, instinct took over. Sam ducked a big boot slamm</w:t>
      </w:r>
      <w:r w:rsidR="00FD0617" w:rsidRPr="00A3295E">
        <w:rPr>
          <w:rFonts w:ascii="Times New Roman" w:eastAsia="Times New Roman" w:hAnsi="Times New Roman" w:cs="Times New Roman"/>
          <w:sz w:val="24"/>
          <w:szCs w:val="24"/>
        </w:rPr>
        <w:t>ing</w:t>
      </w:r>
      <w:r w:rsidRPr="00A3295E">
        <w:rPr>
          <w:rFonts w:ascii="Times New Roman" w:eastAsia="Times New Roman" w:hAnsi="Times New Roman" w:cs="Times New Roman"/>
          <w:sz w:val="24"/>
          <w:szCs w:val="24"/>
        </w:rPr>
        <w:t xml:space="preserve"> into the tent where her face had been.</w:t>
      </w:r>
    </w:p>
    <w:p w14:paraId="31CE38B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losed!”</w:t>
      </w:r>
    </w:p>
    <w:p w14:paraId="4F63BDE5" w14:textId="77777777" w:rsidR="00F17E0E" w:rsidRPr="00A3295E" w:rsidRDefault="00F17E0E"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Samantha scrambled back, afraid the guard would come in and hurt her too. </w:t>
      </w:r>
      <w:r w:rsidRPr="00A3295E">
        <w:rPr>
          <w:rFonts w:ascii="Times New Roman" w:eastAsia="Times New Roman" w:hAnsi="Times New Roman" w:cs="Times New Roman"/>
          <w:i/>
          <w:iCs/>
          <w:sz w:val="24"/>
          <w:szCs w:val="24"/>
        </w:rPr>
        <w:t>What am I going to do?</w:t>
      </w:r>
    </w:p>
    <w:p w14:paraId="4078D11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Keep trying</w:t>
      </w:r>
      <w:r w:rsidRPr="00A3295E">
        <w:rPr>
          <w:rFonts w:ascii="Times New Roman" w:eastAsia="Times New Roman" w:hAnsi="Times New Roman" w:cs="Times New Roman"/>
          <w:sz w:val="24"/>
          <w:szCs w:val="24"/>
        </w:rPr>
        <w:t>.</w:t>
      </w:r>
    </w:p>
    <w:p w14:paraId="75FAED9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at, she would do until she was dead. She was a survivor, no matter how many times this new world tried to kill her. At one point, Samantha had laid low in a supermarket full of decaying bodies during a dust storm. The warning had only arrived an hour before the sandstorm, but it had been enough. The waves of energy made her heart clench in longing. It had come from someone who was like her. She had almost chosen to skip Cheyenne and hunt for the person, but </w:t>
      </w:r>
      <w:r w:rsidR="00FD0617" w:rsidRPr="00A3295E">
        <w:rPr>
          <w:rFonts w:ascii="Times New Roman" w:eastAsia="Times New Roman" w:hAnsi="Times New Roman" w:cs="Times New Roman"/>
          <w:sz w:val="24"/>
          <w:szCs w:val="24"/>
        </w:rPr>
        <w:t xml:space="preserve">she </w:t>
      </w:r>
      <w:r w:rsidRPr="00A3295E">
        <w:rPr>
          <w:rFonts w:ascii="Times New Roman" w:eastAsia="Times New Roman" w:hAnsi="Times New Roman" w:cs="Times New Roman"/>
          <w:sz w:val="24"/>
          <w:szCs w:val="24"/>
        </w:rPr>
        <w:t>wasn’t sure how to do it. Now, she bitterly wished she had tried.</w:t>
      </w:r>
    </w:p>
    <w:p w14:paraId="367ACD6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won’t find anything.”</w:t>
      </w:r>
    </w:p>
    <w:p w14:paraId="2027680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mantha was on her knees in front of the flap. She looked up to find a tall, thin white man with shifty eyes and a black bandana around his neck. He held a jug of brownish water in one hand</w:t>
      </w:r>
      <w:r w:rsidR="00FD0617" w:rsidRPr="00A3295E">
        <w:rPr>
          <w:rFonts w:ascii="Times New Roman" w:eastAsia="Times New Roman" w:hAnsi="Times New Roman" w:cs="Times New Roman"/>
          <w:sz w:val="24"/>
          <w:szCs w:val="24"/>
        </w:rPr>
        <w:t>. H</w:t>
      </w:r>
      <w:r w:rsidRPr="00A3295E">
        <w:rPr>
          <w:rFonts w:ascii="Times New Roman" w:eastAsia="Times New Roman" w:hAnsi="Times New Roman" w:cs="Times New Roman"/>
          <w:sz w:val="24"/>
          <w:szCs w:val="24"/>
        </w:rPr>
        <w:t xml:space="preserve">e </w:t>
      </w:r>
      <w:r w:rsidR="00FD0617" w:rsidRPr="00A3295E">
        <w:rPr>
          <w:rFonts w:ascii="Times New Roman" w:eastAsia="Times New Roman" w:hAnsi="Times New Roman" w:cs="Times New Roman"/>
          <w:sz w:val="24"/>
          <w:szCs w:val="24"/>
        </w:rPr>
        <w:t>looked</w:t>
      </w:r>
      <w:r w:rsidRPr="00A3295E">
        <w:rPr>
          <w:rFonts w:ascii="Times New Roman" w:eastAsia="Times New Roman" w:hAnsi="Times New Roman" w:cs="Times New Roman"/>
          <w:sz w:val="24"/>
          <w:szCs w:val="24"/>
        </w:rPr>
        <w:t xml:space="preserve"> so much like one of the slavers that Samantha forgot her own plan.</w:t>
      </w:r>
    </w:p>
    <w:p w14:paraId="22CD919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at do you want?!” She backed up on the blood-splattered floor. She wouldn’t get near the cot again unless she was dead or unconscious.</w:t>
      </w:r>
    </w:p>
    <w:p w14:paraId="4356C2D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esar wants you to get cleaned up and ready for him.”</w:t>
      </w:r>
    </w:p>
    <w:p w14:paraId="727D976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 ignored the words, escape plans reforming in her mind as she watched his green </w:t>
      </w:r>
      <w:r w:rsidR="00FD0617" w:rsidRPr="00A3295E">
        <w:rPr>
          <w:rFonts w:ascii="Times New Roman" w:eastAsia="Times New Roman" w:hAnsi="Times New Roman" w:cs="Times New Roman"/>
          <w:sz w:val="24"/>
          <w:szCs w:val="24"/>
        </w:rPr>
        <w:t>eyes</w:t>
      </w:r>
      <w:r w:rsidRPr="00A3295E">
        <w:rPr>
          <w:rFonts w:ascii="Times New Roman" w:eastAsia="Times New Roman" w:hAnsi="Times New Roman" w:cs="Times New Roman"/>
          <w:sz w:val="24"/>
          <w:szCs w:val="24"/>
        </w:rPr>
        <w:t xml:space="preserve"> crawl over her exposed flesh. The steel in her spine hardened. She stood, facing him. Maybe she had gotten lucky. If he wanted her when she was this battered, he was a sexual deviant at the least, and therefore, weak. “Are you one of his men?”</w:t>
      </w:r>
    </w:p>
    <w:p w14:paraId="572660C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ick let the flap shut them in smelly dimness. “Slave.”</w:t>
      </w:r>
    </w:p>
    <w:p w14:paraId="765C613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Sam took in the fresh and old bruises, the dirty, ragged jeans and shirt that hung on him. The voice inside warned her this man could not be trusted. “Can you get a gun?”</w:t>
      </w:r>
    </w:p>
    <w:p w14:paraId="510AD63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ick shook his head again, ogling the bare skin showing through her torn shirt. He had a thing for broken blondes. It had sent him to prison. “No. Pills, though. You’ll be a zombie while he’s using you.”</w:t>
      </w:r>
    </w:p>
    <w:p w14:paraId="27C90EC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m forced her lips to curve into an inviting shape. “Do you have a woman or family here?”</w:t>
      </w:r>
    </w:p>
    <w:p w14:paraId="674848A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Rick hid his sly nature. Cesar would be pleased with how easy this was going to happen.</w:t>
      </w:r>
    </w:p>
    <w:p w14:paraId="5B18D5A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mantha stared.</w:t>
      </w:r>
    </w:p>
    <w:p w14:paraId="62C992C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ick felt his body respond. The blood and bruises were a turn</w:t>
      </w:r>
      <w:r w:rsidR="00BD14B7"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on for him. That was another reason he’d stayed. Here, a man was allowed to be just that: a man.</w:t>
      </w:r>
    </w:p>
    <w:p w14:paraId="6A11BD9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o they let you come and go?”</w:t>
      </w:r>
    </w:p>
    <w:p w14:paraId="45A2C15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ometimes. Usually, I have a guard.” Rick gave a slight wince that he made sure she </w:t>
      </w:r>
      <w:r w:rsidR="0044496E" w:rsidRPr="00A3295E">
        <w:rPr>
          <w:rFonts w:ascii="Times New Roman" w:eastAsia="Times New Roman" w:hAnsi="Times New Roman" w:cs="Times New Roman"/>
          <w:sz w:val="24"/>
          <w:szCs w:val="24"/>
        </w:rPr>
        <w:t>saw</w:t>
      </w:r>
      <w:r w:rsidRPr="00A3295E">
        <w:rPr>
          <w:rFonts w:ascii="Times New Roman" w:eastAsia="Times New Roman" w:hAnsi="Times New Roman" w:cs="Times New Roman"/>
          <w:sz w:val="24"/>
          <w:szCs w:val="24"/>
        </w:rPr>
        <w:t>. “I got away once.” His voice lowered to a mutter. “Haven’t tried in a long time.”</w:t>
      </w:r>
    </w:p>
    <w:p w14:paraId="0FDEFF2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ware of the dim day fading fast, Samantha ran a hand up his arm, letting her shirt fall open. “You like women?”</w:t>
      </w:r>
    </w:p>
    <w:p w14:paraId="78EEE33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is expression was full of want, but his mind was full of control. It was all part of the plan. Rick had done it enough to know he’d already succeeded. He was numb to the guilt as he worked her. “Hell, yeah!”</w:t>
      </w:r>
    </w:p>
    <w:p w14:paraId="7F8EA3D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anna touch?”</w:t>
      </w:r>
    </w:p>
    <w:p w14:paraId="1E30759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ick did want her. Unlike the other females here, who cried too much and cowered</w:t>
      </w:r>
      <w:r w:rsidR="0044496E" w:rsidRPr="00A3295E">
        <w:rPr>
          <w:rFonts w:ascii="Times New Roman" w:eastAsia="Times New Roman" w:hAnsi="Times New Roman" w:cs="Times New Roman"/>
          <w:sz w:val="24"/>
          <w:szCs w:val="24"/>
        </w:rPr>
        <w:t>, t</w:t>
      </w:r>
      <w:r w:rsidRPr="00A3295E">
        <w:rPr>
          <w:rFonts w:ascii="Times New Roman" w:eastAsia="Times New Roman" w:hAnsi="Times New Roman" w:cs="Times New Roman"/>
          <w:sz w:val="24"/>
          <w:szCs w:val="24"/>
        </w:rPr>
        <w:t xml:space="preserve">his one </w:t>
      </w:r>
      <w:r w:rsidR="0044496E" w:rsidRPr="00A3295E">
        <w:rPr>
          <w:rFonts w:ascii="Times New Roman" w:eastAsia="Times New Roman" w:hAnsi="Times New Roman" w:cs="Times New Roman"/>
          <w:sz w:val="24"/>
          <w:szCs w:val="24"/>
        </w:rPr>
        <w:t>had the feel of</w:t>
      </w:r>
      <w:r w:rsidRPr="00A3295E">
        <w:rPr>
          <w:rFonts w:ascii="Times New Roman" w:eastAsia="Times New Roman" w:hAnsi="Times New Roman" w:cs="Times New Roman"/>
          <w:sz w:val="24"/>
          <w:szCs w:val="24"/>
        </w:rPr>
        <w:t xml:space="preserve"> a fighter. He broke Cesar’s first rule: don’t touch until the deal is done.</w:t>
      </w:r>
    </w:p>
    <w:p w14:paraId="441C709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mantha was unprepared for the bolt of lust his gentle hands drew. When she arched into his caress, to her shame, it wasn’t completely faked. “Wanna do more?”</w:t>
      </w:r>
    </w:p>
    <w:p w14:paraId="1217E39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is hands slid </w:t>
      </w:r>
      <w:r w:rsidR="0044496E" w:rsidRPr="00A3295E">
        <w:rPr>
          <w:rFonts w:ascii="Times New Roman" w:eastAsia="Times New Roman" w:hAnsi="Times New Roman" w:cs="Times New Roman"/>
          <w:sz w:val="24"/>
          <w:szCs w:val="24"/>
        </w:rPr>
        <w:t xml:space="preserve">to </w:t>
      </w:r>
      <w:r w:rsidRPr="00A3295E">
        <w:rPr>
          <w:rFonts w:ascii="Times New Roman" w:eastAsia="Times New Roman" w:hAnsi="Times New Roman" w:cs="Times New Roman"/>
          <w:sz w:val="24"/>
          <w:szCs w:val="24"/>
        </w:rPr>
        <w:t>her bony hips.</w:t>
      </w:r>
    </w:p>
    <w:p w14:paraId="3982DB1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am pulled back, closing her torn top as best she could. “Then get us out of here. I’ll be </w:t>
      </w:r>
      <w:r w:rsidRPr="00A3295E">
        <w:rPr>
          <w:rFonts w:ascii="Times New Roman" w:eastAsia="Times New Roman" w:hAnsi="Times New Roman" w:cs="Times New Roman"/>
          <w:i/>
          <w:sz w:val="24"/>
          <w:szCs w:val="24"/>
        </w:rPr>
        <w:t>your</w:t>
      </w:r>
      <w:r w:rsidRPr="00A3295E">
        <w:rPr>
          <w:rFonts w:ascii="Times New Roman" w:eastAsia="Times New Roman" w:hAnsi="Times New Roman" w:cs="Times New Roman"/>
          <w:sz w:val="24"/>
          <w:szCs w:val="24"/>
        </w:rPr>
        <w:t xml:space="preserve"> slave.”</w:t>
      </w:r>
    </w:p>
    <w:p w14:paraId="6C1AF26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ick’s hands lowered in mock fear. “He’ll kill us!”</w:t>
      </w:r>
    </w:p>
    <w:p w14:paraId="60D1D0A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re not Mexican. He’ll do that anyway.”</w:t>
      </w:r>
    </w:p>
    <w:p w14:paraId="6C3E66E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re was truth in the statement.</w:t>
      </w:r>
    </w:p>
    <w:p w14:paraId="30FF0D7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leaned against him, sensing weakness. “It’ll be great. Just the two of us, and you’ll never be alone.”</w:t>
      </w:r>
    </w:p>
    <w:p w14:paraId="43B3EB1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ll have to be fast, while they’re drinking. Be ready.”</w:t>
      </w:r>
    </w:p>
    <w:p w14:paraId="684EA3E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is words surprised her, even though it was what she wanted to hear.</w:t>
      </w:r>
      <w:r w:rsidR="0044496E"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I will.”</w:t>
      </w:r>
    </w:p>
    <w:p w14:paraId="2BF39B6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Good. You can trust me.”</w:t>
      </w:r>
    </w:p>
    <w:p w14:paraId="3B9CC1B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p>
    <w:p w14:paraId="07C13FE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p>
    <w:p w14:paraId="1BBD95BA" w14:textId="77777777" w:rsidR="00F17E0E" w:rsidRPr="00A3295E" w:rsidRDefault="00F17E0E"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5325D05E"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he went for it already?”</w:t>
      </w:r>
    </w:p>
    <w:p w14:paraId="6CB79125" w14:textId="74629E1B"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Rick told Cesar everything word for word, </w:t>
      </w:r>
      <w:r w:rsidR="00EB0BF7" w:rsidRPr="00A3295E">
        <w:rPr>
          <w:rFonts w:ascii="Times New Roman" w:eastAsia="Times New Roman" w:hAnsi="Times New Roman" w:cs="Times New Roman"/>
          <w:sz w:val="24"/>
          <w:szCs w:val="24"/>
        </w:rPr>
        <w:t>like</w:t>
      </w:r>
      <w:r w:rsidRPr="00A3295E">
        <w:rPr>
          <w:rFonts w:ascii="Times New Roman" w:eastAsia="Times New Roman" w:hAnsi="Times New Roman" w:cs="Times New Roman"/>
          <w:sz w:val="24"/>
          <w:szCs w:val="24"/>
        </w:rPr>
        <w:t xml:space="preserve"> he always did. </w:t>
      </w:r>
      <w:r w:rsidR="00EB0BF7" w:rsidRPr="00A3295E">
        <w:rPr>
          <w:rFonts w:ascii="Times New Roman" w:eastAsia="Times New Roman" w:hAnsi="Times New Roman" w:cs="Times New Roman"/>
          <w:sz w:val="24"/>
          <w:szCs w:val="24"/>
        </w:rPr>
        <w:t>T</w:t>
      </w:r>
      <w:r w:rsidRPr="00A3295E">
        <w:rPr>
          <w:rFonts w:ascii="Times New Roman" w:eastAsia="Times New Roman" w:hAnsi="Times New Roman" w:cs="Times New Roman"/>
          <w:sz w:val="24"/>
          <w:szCs w:val="24"/>
        </w:rPr>
        <w:t xml:space="preserve">hey </w:t>
      </w:r>
      <w:r w:rsidR="00EB0BF7" w:rsidRPr="00A3295E">
        <w:rPr>
          <w:rFonts w:ascii="Times New Roman" w:eastAsia="Times New Roman" w:hAnsi="Times New Roman" w:cs="Times New Roman"/>
          <w:sz w:val="24"/>
          <w:szCs w:val="24"/>
        </w:rPr>
        <w:t>were standing just</w:t>
      </w:r>
      <w:r w:rsidRPr="00A3295E">
        <w:rPr>
          <w:rFonts w:ascii="Times New Roman" w:eastAsia="Times New Roman" w:hAnsi="Times New Roman" w:cs="Times New Roman"/>
          <w:sz w:val="24"/>
          <w:szCs w:val="24"/>
        </w:rPr>
        <w:t xml:space="preserve"> out of sight of the tent where Samantha was stashed.</w:t>
      </w:r>
      <w:r w:rsidR="008B695B" w:rsidRPr="00A3295E">
        <w:rPr>
          <w:rFonts w:ascii="Times New Roman" w:eastAsia="Times New Roman" w:hAnsi="Times New Roman" w:cs="Times New Roman"/>
          <w:sz w:val="24"/>
          <w:szCs w:val="24"/>
        </w:rPr>
        <w:t xml:space="preserve"> This wasn’t the first time they’d run across a valuable female and used her to get inside a defended town. It would be the first time they’d used a government employee. Rick and Cesar both </w:t>
      </w:r>
      <w:r w:rsidR="000C02AE" w:rsidRPr="00A3295E">
        <w:rPr>
          <w:rFonts w:ascii="Times New Roman" w:eastAsia="Times New Roman" w:hAnsi="Times New Roman" w:cs="Times New Roman"/>
          <w:sz w:val="24"/>
          <w:szCs w:val="24"/>
        </w:rPr>
        <w:t>assumed she</w:t>
      </w:r>
      <w:r w:rsidR="000A3542" w:rsidRPr="00A3295E">
        <w:rPr>
          <w:rFonts w:ascii="Times New Roman" w:eastAsia="Times New Roman" w:hAnsi="Times New Roman" w:cs="Times New Roman"/>
          <w:sz w:val="24"/>
          <w:szCs w:val="24"/>
        </w:rPr>
        <w:t>’</w:t>
      </w:r>
      <w:r w:rsidR="008B695B" w:rsidRPr="00A3295E">
        <w:rPr>
          <w:rFonts w:ascii="Times New Roman" w:eastAsia="Times New Roman" w:hAnsi="Times New Roman" w:cs="Times New Roman"/>
          <w:sz w:val="24"/>
          <w:szCs w:val="24"/>
        </w:rPr>
        <w:t>d been</w:t>
      </w:r>
      <w:r w:rsidR="000A3542" w:rsidRPr="00A3295E">
        <w:rPr>
          <w:rFonts w:ascii="Times New Roman" w:eastAsia="Times New Roman" w:hAnsi="Times New Roman" w:cs="Times New Roman"/>
          <w:sz w:val="24"/>
          <w:szCs w:val="24"/>
        </w:rPr>
        <w:t xml:space="preserve"> one</w:t>
      </w:r>
      <w:r w:rsidR="008B695B" w:rsidRPr="00A3295E">
        <w:rPr>
          <w:rFonts w:ascii="Times New Roman" w:eastAsia="Times New Roman" w:hAnsi="Times New Roman" w:cs="Times New Roman"/>
          <w:sz w:val="24"/>
          <w:szCs w:val="24"/>
        </w:rPr>
        <w:t xml:space="preserve">. They’d spent </w:t>
      </w:r>
      <w:r w:rsidR="000C02AE" w:rsidRPr="00A3295E">
        <w:rPr>
          <w:rFonts w:ascii="Times New Roman" w:eastAsia="Times New Roman" w:hAnsi="Times New Roman" w:cs="Times New Roman"/>
          <w:sz w:val="24"/>
          <w:szCs w:val="24"/>
        </w:rPr>
        <w:t>enough</w:t>
      </w:r>
      <w:r w:rsidR="008B695B" w:rsidRPr="00A3295E">
        <w:rPr>
          <w:rFonts w:ascii="Times New Roman" w:eastAsia="Times New Roman" w:hAnsi="Times New Roman" w:cs="Times New Roman"/>
          <w:sz w:val="24"/>
          <w:szCs w:val="24"/>
        </w:rPr>
        <w:t xml:space="preserve"> time around </w:t>
      </w:r>
      <w:r w:rsidR="000C02AE" w:rsidRPr="00A3295E">
        <w:rPr>
          <w:rFonts w:ascii="Times New Roman" w:eastAsia="Times New Roman" w:hAnsi="Times New Roman" w:cs="Times New Roman"/>
          <w:sz w:val="24"/>
          <w:szCs w:val="24"/>
        </w:rPr>
        <w:t>detention</w:t>
      </w:r>
      <w:r w:rsidR="008B695B" w:rsidRPr="00A3295E">
        <w:rPr>
          <w:rFonts w:ascii="Times New Roman" w:eastAsia="Times New Roman" w:hAnsi="Times New Roman" w:cs="Times New Roman"/>
          <w:sz w:val="24"/>
          <w:szCs w:val="24"/>
        </w:rPr>
        <w:t xml:space="preserve"> </w:t>
      </w:r>
      <w:r w:rsidR="000C02AE" w:rsidRPr="00A3295E">
        <w:rPr>
          <w:rFonts w:ascii="Times New Roman" w:eastAsia="Times New Roman" w:hAnsi="Times New Roman" w:cs="Times New Roman"/>
          <w:sz w:val="24"/>
          <w:szCs w:val="24"/>
        </w:rPr>
        <w:t xml:space="preserve">center </w:t>
      </w:r>
      <w:r w:rsidR="008B695B" w:rsidRPr="00A3295E">
        <w:rPr>
          <w:rFonts w:ascii="Times New Roman" w:eastAsia="Times New Roman" w:hAnsi="Times New Roman" w:cs="Times New Roman"/>
          <w:sz w:val="24"/>
          <w:szCs w:val="24"/>
        </w:rPr>
        <w:t>female</w:t>
      </w:r>
      <w:r w:rsidR="000C02AE" w:rsidRPr="00A3295E">
        <w:rPr>
          <w:rFonts w:ascii="Times New Roman" w:eastAsia="Times New Roman" w:hAnsi="Times New Roman" w:cs="Times New Roman"/>
          <w:sz w:val="24"/>
          <w:szCs w:val="24"/>
        </w:rPr>
        <w:t>s</w:t>
      </w:r>
      <w:r w:rsidR="008B695B" w:rsidRPr="00A3295E">
        <w:rPr>
          <w:rFonts w:ascii="Times New Roman" w:eastAsia="Times New Roman" w:hAnsi="Times New Roman" w:cs="Times New Roman"/>
          <w:sz w:val="24"/>
          <w:szCs w:val="24"/>
        </w:rPr>
        <w:t xml:space="preserve"> to recognize the type.</w:t>
      </w:r>
    </w:p>
    <w:p w14:paraId="594820F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is smart. Talk to her a little. Sneak out on one of the horses.” Cesar fingered the handle of the knife in his belt as the cool wind blew by them. “You will contact me in two weeks. If you do not…”</w:t>
      </w:r>
    </w:p>
    <w:p w14:paraId="3F258C8E" w14:textId="20AB8368"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Rick gave in without a fight; shame </w:t>
      </w:r>
      <w:r w:rsidR="0063631E" w:rsidRPr="00A3295E">
        <w:rPr>
          <w:rFonts w:ascii="Times New Roman" w:eastAsia="Times New Roman" w:hAnsi="Times New Roman" w:cs="Times New Roman"/>
          <w:sz w:val="24"/>
          <w:szCs w:val="24"/>
        </w:rPr>
        <w:t xml:space="preserve">was </w:t>
      </w:r>
      <w:r w:rsidRPr="00A3295E">
        <w:rPr>
          <w:rFonts w:ascii="Times New Roman" w:eastAsia="Times New Roman" w:hAnsi="Times New Roman" w:cs="Times New Roman"/>
          <w:sz w:val="24"/>
          <w:szCs w:val="24"/>
        </w:rPr>
        <w:t>no longer something he felt. “You’ll have what you want, like in Trinidad and Boulder. This plan always works.”</w:t>
      </w:r>
    </w:p>
    <w:p w14:paraId="1E8E01D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d what reward do you ask, white man, for betraying your people? Again.”</w:t>
      </w:r>
    </w:p>
    <w:p w14:paraId="48E9A8A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ick didn’t flinch. They wer</w:t>
      </w:r>
      <w:r w:rsidR="000C02AE" w:rsidRPr="00A3295E">
        <w:rPr>
          <w:rFonts w:ascii="Times New Roman" w:eastAsia="Times New Roman" w:hAnsi="Times New Roman" w:cs="Times New Roman"/>
          <w:sz w:val="24"/>
          <w:szCs w:val="24"/>
        </w:rPr>
        <w:t>en’</w:t>
      </w:r>
      <w:r w:rsidRPr="00A3295E">
        <w:rPr>
          <w:rFonts w:ascii="Times New Roman" w:eastAsia="Times New Roman" w:hAnsi="Times New Roman" w:cs="Times New Roman"/>
          <w:sz w:val="24"/>
          <w:szCs w:val="24"/>
        </w:rPr>
        <w:t>t his people. They hadn’t been since the war. “The woman, until I’m tired of her.”</w:t>
      </w:r>
    </w:p>
    <w:p w14:paraId="46F7680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 have no white unions!”</w:t>
      </w:r>
    </w:p>
    <w:p w14:paraId="1C5DD2B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Not a union. </w:t>
      </w:r>
      <w:r w:rsidRPr="00A3295E">
        <w:rPr>
          <w:rFonts w:ascii="Times New Roman" w:eastAsia="Times New Roman" w:hAnsi="Times New Roman" w:cs="Times New Roman"/>
          <w:i/>
          <w:sz w:val="24"/>
          <w:szCs w:val="24"/>
        </w:rPr>
        <w:t>My</w:t>
      </w:r>
      <w:r w:rsidRPr="00A3295E">
        <w:rPr>
          <w:rFonts w:ascii="Times New Roman" w:eastAsia="Times New Roman" w:hAnsi="Times New Roman" w:cs="Times New Roman"/>
          <w:sz w:val="24"/>
          <w:szCs w:val="24"/>
        </w:rPr>
        <w:t xml:space="preserve"> slave.”</w:t>
      </w:r>
    </w:p>
    <w:p w14:paraId="5668B275"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If there is a child, it will be killed.”</w:t>
      </w:r>
    </w:p>
    <w:p w14:paraId="09930A6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ick snorted. “I want her, not some screaming shit machine. If she comes up pregnant, I’ll make it go away.”</w:t>
      </w:r>
    </w:p>
    <w:p w14:paraId="6902A10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esar didn’t doubt </w:t>
      </w:r>
      <w:r w:rsidR="00EB0BF7" w:rsidRPr="00A3295E">
        <w:rPr>
          <w:rFonts w:ascii="Times New Roman" w:eastAsia="Times New Roman" w:hAnsi="Times New Roman" w:cs="Times New Roman"/>
          <w:sz w:val="24"/>
          <w:szCs w:val="24"/>
        </w:rPr>
        <w:t>him</w:t>
      </w:r>
      <w:r w:rsidRPr="00A3295E">
        <w:rPr>
          <w:rFonts w:ascii="Times New Roman" w:eastAsia="Times New Roman" w:hAnsi="Times New Roman" w:cs="Times New Roman"/>
          <w:sz w:val="24"/>
          <w:szCs w:val="24"/>
        </w:rPr>
        <w:t>. “Deal. Do not forget. Two weeks, and then you will deliver Safe Haven to me.”</w:t>
      </w:r>
    </w:p>
    <w:p w14:paraId="24E774D0" w14:textId="77777777" w:rsidR="00F17E0E" w:rsidRPr="00A3295E" w:rsidRDefault="00EB0BF7"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Cesar watched Rick go to the woman, waiting until he was out of earshot. </w:t>
      </w:r>
      <w:r w:rsidR="00F17E0E" w:rsidRPr="00A3295E">
        <w:rPr>
          <w:rFonts w:ascii="Times New Roman" w:eastAsia="Calibri" w:hAnsi="Times New Roman" w:cs="Times New Roman"/>
          <w:sz w:val="24"/>
          <w:szCs w:val="24"/>
        </w:rPr>
        <w:t>“You follow. Make sure your witch is with them.</w:t>
      </w:r>
      <w:r w:rsidRPr="00A3295E">
        <w:rPr>
          <w:rFonts w:ascii="Times New Roman" w:eastAsia="Calibri" w:hAnsi="Times New Roman" w:cs="Times New Roman"/>
          <w:sz w:val="24"/>
          <w:szCs w:val="24"/>
        </w:rPr>
        <w:t xml:space="preserve"> </w:t>
      </w:r>
      <w:r w:rsidR="00F17E0E" w:rsidRPr="00A3295E">
        <w:rPr>
          <w:rFonts w:ascii="Times New Roman" w:eastAsia="Calibri" w:hAnsi="Times New Roman" w:cs="Times New Roman"/>
          <w:sz w:val="24"/>
          <w:szCs w:val="24"/>
        </w:rPr>
        <w:t>We’ll be along.”</w:t>
      </w:r>
    </w:p>
    <w:p w14:paraId="5E79140C" w14:textId="77777777" w:rsidR="00EB0BF7" w:rsidRPr="00A3295E" w:rsidRDefault="00EB0BF7"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e will.”</w:t>
      </w:r>
    </w:p>
    <w:p w14:paraId="6602EAF2" w14:textId="77777777" w:rsidR="008D38A7"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twins hovered in the shadows, eager to</w:t>
      </w:r>
      <w:r w:rsidR="00EB0BF7" w:rsidRPr="00A3295E">
        <w:rPr>
          <w:rFonts w:ascii="Times New Roman" w:eastAsia="Times New Roman" w:hAnsi="Times New Roman" w:cs="Times New Roman"/>
          <w:sz w:val="24"/>
          <w:szCs w:val="24"/>
        </w:rPr>
        <w:t xml:space="preserve"> go</w:t>
      </w:r>
      <w:r w:rsidRPr="00A3295E">
        <w:rPr>
          <w:rFonts w:ascii="Times New Roman" w:eastAsia="Times New Roman" w:hAnsi="Times New Roman" w:cs="Times New Roman"/>
          <w:sz w:val="24"/>
          <w:szCs w:val="24"/>
        </w:rPr>
        <w:t xml:space="preserve">. The tracks from the school might have led them to the witch, but the </w:t>
      </w:r>
      <w:r w:rsidR="008D38A7" w:rsidRPr="00A3295E">
        <w:rPr>
          <w:rFonts w:ascii="Times New Roman" w:eastAsia="Times New Roman" w:hAnsi="Times New Roman" w:cs="Times New Roman"/>
          <w:sz w:val="24"/>
          <w:szCs w:val="24"/>
        </w:rPr>
        <w:t>brothers</w:t>
      </w:r>
      <w:r w:rsidRPr="00A3295E">
        <w:rPr>
          <w:rFonts w:ascii="Times New Roman" w:eastAsia="Times New Roman" w:hAnsi="Times New Roman" w:cs="Times New Roman"/>
          <w:sz w:val="24"/>
          <w:szCs w:val="24"/>
        </w:rPr>
        <w:t xml:space="preserve"> had lost the</w:t>
      </w:r>
      <w:r w:rsidR="008D38A7" w:rsidRPr="00A3295E">
        <w:rPr>
          <w:rFonts w:ascii="Times New Roman" w:eastAsia="Times New Roman" w:hAnsi="Times New Roman" w:cs="Times New Roman"/>
          <w:sz w:val="24"/>
          <w:szCs w:val="24"/>
        </w:rPr>
        <w:t>ir</w:t>
      </w:r>
      <w:r w:rsidRPr="00A3295E">
        <w:rPr>
          <w:rFonts w:ascii="Times New Roman" w:eastAsia="Times New Roman" w:hAnsi="Times New Roman" w:cs="Times New Roman"/>
          <w:sz w:val="24"/>
          <w:szCs w:val="24"/>
        </w:rPr>
        <w:t xml:space="preserve"> </w:t>
      </w:r>
      <w:r w:rsidR="008D38A7" w:rsidRPr="00A3295E">
        <w:rPr>
          <w:rFonts w:ascii="Times New Roman" w:eastAsia="Times New Roman" w:hAnsi="Times New Roman" w:cs="Times New Roman"/>
          <w:sz w:val="24"/>
          <w:szCs w:val="24"/>
        </w:rPr>
        <w:t>tracks</w:t>
      </w:r>
      <w:r w:rsidRPr="00A3295E">
        <w:rPr>
          <w:rFonts w:ascii="Times New Roman" w:eastAsia="Times New Roman" w:hAnsi="Times New Roman" w:cs="Times New Roman"/>
          <w:sz w:val="24"/>
          <w:szCs w:val="24"/>
        </w:rPr>
        <w:t xml:space="preserve"> in a sewer drain and hadn’t been able to find them again despite checking exits for hours.</w:t>
      </w:r>
      <w:r w:rsidR="008D38A7"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The weeks that had gone by had made the twins doubt themselves. If the woman wasn’t what they had assumed, then they would </w:t>
      </w:r>
      <w:r w:rsidR="008D38A7" w:rsidRPr="00A3295E">
        <w:rPr>
          <w:rFonts w:ascii="Times New Roman" w:eastAsia="Times New Roman" w:hAnsi="Times New Roman" w:cs="Times New Roman"/>
          <w:sz w:val="24"/>
          <w:szCs w:val="24"/>
        </w:rPr>
        <w:t xml:space="preserve">just </w:t>
      </w:r>
      <w:r w:rsidRPr="00A3295E">
        <w:rPr>
          <w:rFonts w:ascii="Times New Roman" w:eastAsia="Times New Roman" w:hAnsi="Times New Roman" w:cs="Times New Roman"/>
          <w:sz w:val="24"/>
          <w:szCs w:val="24"/>
        </w:rPr>
        <w:t>keep going.</w:t>
      </w:r>
    </w:p>
    <w:p w14:paraId="18FC36E9" w14:textId="77777777" w:rsidR="00DD6AD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esar had put a lot of time and effort into this now. He’d made strong plans based around the control of such a power; being denied would cost someone’s life.</w:t>
      </w:r>
      <w:r w:rsidR="008D38A7"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They’d likely be caught and killed in the future if they had to run, but the need for revenge on the woman was undeniable. If she was what they thought, then they would gain something any man would risk his life for</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true magic.</w:t>
      </w:r>
      <w:r w:rsidR="008D38A7" w:rsidRPr="00A3295E">
        <w:rPr>
          <w:rFonts w:ascii="Times New Roman" w:eastAsia="Times New Roman" w:hAnsi="Times New Roman" w:cs="Times New Roman"/>
          <w:sz w:val="24"/>
          <w:szCs w:val="24"/>
        </w:rPr>
        <w:t xml:space="preserve"> If she wasn’t, their lives might be over in this country.</w:t>
      </w:r>
      <w:r w:rsidR="00DD6ADE" w:rsidRPr="00A3295E">
        <w:rPr>
          <w:rFonts w:ascii="Times New Roman" w:eastAsia="Times New Roman" w:hAnsi="Times New Roman" w:cs="Times New Roman"/>
          <w:i/>
          <w:sz w:val="24"/>
          <w:szCs w:val="24"/>
        </w:rPr>
        <w:br w:type="page"/>
      </w:r>
    </w:p>
    <w:p w14:paraId="1ED338D3" w14:textId="4D0087E9" w:rsidR="00F17E0E" w:rsidRPr="00A3295E" w:rsidRDefault="00F17E0E" w:rsidP="003C381D">
      <w:pPr>
        <w:pStyle w:val="Heading2"/>
        <w:spacing w:before="0" w:line="240" w:lineRule="auto"/>
        <w:ind w:firstLine="432"/>
        <w:contextualSpacing/>
        <w:jc w:val="center"/>
        <w:rPr>
          <w:rFonts w:ascii="Times New Roman" w:eastAsia="Times New Roman" w:hAnsi="Times New Roman"/>
          <w:b w:val="0"/>
          <w:bCs w:val="0"/>
          <w:color w:val="auto"/>
          <w:sz w:val="24"/>
          <w:szCs w:val="24"/>
        </w:rPr>
      </w:pPr>
      <w:bookmarkStart w:id="103" w:name="_Chapter_Thirty-Three"/>
      <w:bookmarkStart w:id="104" w:name="BK1Ch33"/>
      <w:bookmarkEnd w:id="103"/>
      <w:r w:rsidRPr="00A3295E">
        <w:rPr>
          <w:rFonts w:ascii="Times New Roman" w:hAnsi="Times New Roman"/>
          <w:b w:val="0"/>
          <w:bCs w:val="0"/>
          <w:color w:val="auto"/>
          <w:sz w:val="24"/>
          <w:szCs w:val="24"/>
        </w:rPr>
        <w:lastRenderedPageBreak/>
        <w:t>Chapter T</w:t>
      </w:r>
      <w:r w:rsidR="00215DC8" w:rsidRPr="00A3295E">
        <w:rPr>
          <w:rFonts w:ascii="Times New Roman" w:hAnsi="Times New Roman"/>
          <w:b w:val="0"/>
          <w:bCs w:val="0"/>
          <w:color w:val="auto"/>
          <w:sz w:val="24"/>
          <w:szCs w:val="24"/>
        </w:rPr>
        <w:t>hirty-T</w:t>
      </w:r>
      <w:r w:rsidR="009133BF" w:rsidRPr="00A3295E">
        <w:rPr>
          <w:rFonts w:ascii="Times New Roman" w:hAnsi="Times New Roman"/>
          <w:b w:val="0"/>
          <w:bCs w:val="0"/>
          <w:color w:val="auto"/>
          <w:sz w:val="24"/>
          <w:szCs w:val="24"/>
        </w:rPr>
        <w:t>hree</w:t>
      </w:r>
    </w:p>
    <w:p w14:paraId="6797607A" w14:textId="47886795" w:rsidR="009F7A0F" w:rsidRPr="00A3295E" w:rsidRDefault="00F17E0E" w:rsidP="003C381D">
      <w:pPr>
        <w:ind w:firstLine="432"/>
        <w:contextualSpacing/>
        <w:jc w:val="center"/>
        <w:rPr>
          <w:rFonts w:ascii="Times New Roman" w:eastAsia="Times New Roman" w:hAnsi="Times New Roman" w:cs="Times New Roman"/>
          <w:b/>
          <w:sz w:val="36"/>
          <w:szCs w:val="36"/>
        </w:rPr>
      </w:pPr>
      <w:bookmarkStart w:id="105" w:name="_Hlk27401435"/>
      <w:bookmarkEnd w:id="104"/>
      <w:r w:rsidRPr="00A3295E">
        <w:rPr>
          <w:rFonts w:ascii="Times New Roman" w:eastAsia="Calibri" w:hAnsi="Times New Roman" w:cs="Times New Roman"/>
          <w:b/>
          <w:sz w:val="36"/>
          <w:szCs w:val="36"/>
        </w:rPr>
        <w:t>Fire and Desire</w:t>
      </w:r>
      <w:bookmarkEnd w:id="105"/>
    </w:p>
    <w:p w14:paraId="7F187105" w14:textId="755561D7" w:rsidR="00F17E0E" w:rsidRPr="00A3295E" w:rsidRDefault="00F17E0E" w:rsidP="003C381D">
      <w:pPr>
        <w:ind w:firstLine="432"/>
        <w:contextualSpacing/>
        <w:jc w:val="center"/>
        <w:rPr>
          <w:rFonts w:ascii="Times New Roman" w:eastAsia="Calibri" w:hAnsi="Times New Roman" w:cs="Times New Roman"/>
          <w:sz w:val="24"/>
          <w:szCs w:val="24"/>
        </w:rPr>
      </w:pPr>
      <w:r w:rsidRPr="00A3295E">
        <w:rPr>
          <w:rFonts w:ascii="Times New Roman" w:eastAsia="Calibri" w:hAnsi="Times New Roman" w:cs="Times New Roman"/>
          <w:sz w:val="24"/>
          <w:szCs w:val="24"/>
        </w:rPr>
        <w:t>Near Chadron, Nebraska</w:t>
      </w:r>
    </w:p>
    <w:p w14:paraId="1FB3D8C6" w14:textId="1F0BFA94" w:rsidR="00F17E0E" w:rsidRPr="00A3295E" w:rsidRDefault="00F17E0E"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March 30th</w:t>
      </w:r>
    </w:p>
    <w:p w14:paraId="518FE1D2" w14:textId="77777777" w:rsidR="00F17E0E" w:rsidRPr="00A3295E" w:rsidRDefault="00F17E0E" w:rsidP="003C381D">
      <w:pPr>
        <w:ind w:firstLine="432"/>
        <w:contextualSpacing/>
        <w:jc w:val="center"/>
        <w:rPr>
          <w:rFonts w:ascii="Times New Roman" w:eastAsia="Times New Roman" w:hAnsi="Times New Roman" w:cs="Times New Roman"/>
          <w:sz w:val="24"/>
          <w:szCs w:val="24"/>
        </w:rPr>
      </w:pPr>
    </w:p>
    <w:p w14:paraId="17D7107B" w14:textId="77777777" w:rsidR="00F17E0E" w:rsidRPr="00A3295E" w:rsidRDefault="00F17E0E" w:rsidP="003C381D">
      <w:pPr>
        <w:ind w:firstLine="432"/>
        <w:contextualSpacing/>
        <w:jc w:val="center"/>
        <w:rPr>
          <w:rFonts w:ascii="Times New Roman" w:eastAsia="Times New Roman" w:hAnsi="Times New Roman" w:cs="Times New Roman"/>
          <w:sz w:val="24"/>
          <w:szCs w:val="24"/>
        </w:rPr>
      </w:pPr>
    </w:p>
    <w:p w14:paraId="309FF455" w14:textId="77777777" w:rsidR="00F17E0E" w:rsidRPr="00A3295E" w:rsidRDefault="00F17E0E" w:rsidP="003C381D">
      <w:pPr>
        <w:ind w:firstLine="432"/>
        <w:contextualSpacing/>
        <w:jc w:val="center"/>
        <w:rPr>
          <w:rFonts w:ascii="Times New Roman" w:eastAsia="Times New Roman" w:hAnsi="Times New Roman" w:cs="Times New Roman"/>
          <w:sz w:val="24"/>
          <w:szCs w:val="24"/>
        </w:rPr>
      </w:pPr>
    </w:p>
    <w:p w14:paraId="036D3CD2" w14:textId="77777777" w:rsidR="00F17E0E" w:rsidRPr="00A3295E" w:rsidRDefault="00F17E0E" w:rsidP="003C381D">
      <w:pPr>
        <w:ind w:firstLine="432"/>
        <w:contextualSpacing/>
        <w:jc w:val="center"/>
        <w:rPr>
          <w:rFonts w:ascii="Times New Roman" w:eastAsia="Times New Roman" w:hAnsi="Times New Roman" w:cs="Times New Roman"/>
          <w:b/>
          <w:sz w:val="24"/>
          <w:szCs w:val="24"/>
        </w:rPr>
      </w:pPr>
      <w:r w:rsidRPr="00A3295E">
        <w:rPr>
          <w:rFonts w:ascii="Times New Roman" w:eastAsia="Times New Roman" w:hAnsi="Times New Roman" w:cs="Times New Roman"/>
          <w:b/>
          <w:sz w:val="24"/>
          <w:szCs w:val="24"/>
        </w:rPr>
        <w:t>1</w:t>
      </w:r>
    </w:p>
    <w:p w14:paraId="10C2F2E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40"/>
          <w:szCs w:val="40"/>
        </w:rPr>
        <w:t>“</w:t>
      </w:r>
      <w:r w:rsidRPr="00A3295E">
        <w:rPr>
          <w:rFonts w:ascii="Times New Roman" w:eastAsia="Times New Roman" w:hAnsi="Times New Roman" w:cs="Times New Roman"/>
          <w:b/>
          <w:sz w:val="40"/>
          <w:szCs w:val="40"/>
        </w:rPr>
        <w:t>W</w:t>
      </w:r>
      <w:r w:rsidRPr="00A3295E">
        <w:rPr>
          <w:rFonts w:ascii="Times New Roman" w:eastAsia="Times New Roman" w:hAnsi="Times New Roman" w:cs="Times New Roman"/>
          <w:sz w:val="24"/>
          <w:szCs w:val="24"/>
        </w:rPr>
        <w:t>e are an American Red Cross Convoy picking up survivors. We offer food, shelter, medical care, and protection. Does anyone copy?”</w:t>
      </w:r>
    </w:p>
    <w:p w14:paraId="21ED1449"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We hear you, Safe Haven! We’re in Hot Springs. We’re out of food. Are you around here?”</w:t>
      </w:r>
    </w:p>
    <w:p w14:paraId="1F2FE6E0" w14:textId="77777777" w:rsidR="00C601C0"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lose enough. How many people?”</w:t>
      </w:r>
    </w:p>
    <w:p w14:paraId="0BB8D541"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man who answered the woman’s plea for help was different from the one they’d been hearing for the last week.</w:t>
      </w:r>
      <w:r w:rsidR="00C601C0" w:rsidRPr="00A3295E">
        <w:rPr>
          <w:rFonts w:ascii="Times New Roman" w:eastAsia="Calibri" w:hAnsi="Times New Roman" w:cs="Times New Roman"/>
          <w:sz w:val="24"/>
          <w:szCs w:val="24"/>
        </w:rPr>
        <w:t xml:space="preserve"> </w:t>
      </w:r>
      <w:r w:rsidRPr="00A3295E">
        <w:rPr>
          <w:rFonts w:ascii="Times New Roman" w:eastAsia="Calibri" w:hAnsi="Times New Roman" w:cs="Times New Roman"/>
          <w:sz w:val="24"/>
          <w:szCs w:val="24"/>
        </w:rPr>
        <w:t>Marc and Angela both stopped cleaning up their late lunch to listen to the conversation.</w:t>
      </w:r>
      <w:r w:rsidRPr="00A3295E">
        <w:rPr>
          <w:rFonts w:ascii="Times New Roman" w:eastAsia="Times New Roman" w:hAnsi="Times New Roman" w:cs="Times New Roman"/>
          <w:sz w:val="24"/>
          <w:szCs w:val="24"/>
        </w:rPr>
        <w:t xml:space="preserve"> T</w:t>
      </w:r>
      <w:r w:rsidRPr="00A3295E">
        <w:rPr>
          <w:rFonts w:ascii="Times New Roman" w:eastAsia="Calibri" w:hAnsi="Times New Roman" w:cs="Times New Roman"/>
          <w:sz w:val="24"/>
          <w:szCs w:val="24"/>
        </w:rPr>
        <w:t>he waves of authority from that voice were impossible to ignore. To Marc’s ears, he sounded military.</w:t>
      </w:r>
      <w:r w:rsidRPr="00A3295E">
        <w:rPr>
          <w:rFonts w:ascii="Times New Roman" w:eastAsia="Times New Roman" w:hAnsi="Times New Roman" w:cs="Times New Roman"/>
          <w:sz w:val="24"/>
          <w:szCs w:val="24"/>
        </w:rPr>
        <w:t xml:space="preserve"> </w:t>
      </w:r>
    </w:p>
    <w:p w14:paraId="4CD9C2BA"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welve. Two are sick. We don’t know what it is.”</w:t>
      </w:r>
    </w:p>
    <w:p w14:paraId="5910488A"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We offer help to everyone, sick or not. Do you know Morse or phonetic code?”</w:t>
      </w:r>
    </w:p>
    <w:p w14:paraId="60BBB05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know both, but go slow, it’s been a while.”</w:t>
      </w:r>
    </w:p>
    <w:p w14:paraId="1B69147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t>
      </w:r>
      <w:r w:rsidR="00C601C0" w:rsidRPr="00A3295E">
        <w:rPr>
          <w:rFonts w:ascii="Times New Roman" w:eastAsia="Times New Roman" w:hAnsi="Times New Roman" w:cs="Times New Roman"/>
          <w:sz w:val="24"/>
          <w:szCs w:val="24"/>
        </w:rPr>
        <w:t>Are y</w:t>
      </w:r>
      <w:r w:rsidRPr="00A3295E">
        <w:rPr>
          <w:rFonts w:ascii="Times New Roman" w:eastAsia="Times New Roman" w:hAnsi="Times New Roman" w:cs="Times New Roman"/>
          <w:sz w:val="24"/>
          <w:szCs w:val="24"/>
        </w:rPr>
        <w:t>ou an ex-sailor by any chance, Hot Water?”</w:t>
      </w:r>
    </w:p>
    <w:p w14:paraId="29439DD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ancy, and yes, for seven years. How’d you know?”</w:t>
      </w:r>
    </w:p>
    <w:p w14:paraId="220AC47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Because of the slight dislike in your </w:t>
      </w:r>
      <w:r w:rsidR="00C601C0" w:rsidRPr="00A3295E">
        <w:rPr>
          <w:rFonts w:ascii="Times New Roman" w:eastAsia="Times New Roman" w:hAnsi="Times New Roman" w:cs="Times New Roman"/>
          <w:sz w:val="24"/>
          <w:szCs w:val="24"/>
        </w:rPr>
        <w:t>tone</w:t>
      </w:r>
      <w:r w:rsidRPr="00A3295E">
        <w:rPr>
          <w:rFonts w:ascii="Times New Roman" w:eastAsia="Times New Roman" w:hAnsi="Times New Roman" w:cs="Times New Roman"/>
          <w:sz w:val="24"/>
          <w:szCs w:val="24"/>
        </w:rPr>
        <w:t>. Marines and Navy didn’t mix well</w:t>
      </w:r>
      <w:r w:rsidR="00C601C0" w:rsidRPr="00A3295E">
        <w:rPr>
          <w:rFonts w:ascii="Times New Roman" w:eastAsia="Times New Roman" w:hAnsi="Times New Roman" w:cs="Times New Roman"/>
          <w:sz w:val="24"/>
          <w:szCs w:val="24"/>
        </w:rPr>
        <w:t xml:space="preserve"> in the old world</w:t>
      </w:r>
      <w:r w:rsidRPr="00A3295E">
        <w:rPr>
          <w:rFonts w:ascii="Times New Roman" w:eastAsia="Times New Roman" w:hAnsi="Times New Roman" w:cs="Times New Roman"/>
          <w:sz w:val="24"/>
          <w:szCs w:val="24"/>
        </w:rPr>
        <w:t>.” The Safe Haven man’s tone was laced with a comforting humor.</w:t>
      </w:r>
    </w:p>
    <w:p w14:paraId="12205CD5"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No, sir, they didn’t.”</w:t>
      </w:r>
    </w:p>
    <w:p w14:paraId="7E96090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do now. We’re all soldiers in the same fight for survival. Take down this message.”</w:t>
      </w:r>
    </w:p>
    <w:p w14:paraId="5CE64855"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He tells his men </w:t>
      </w:r>
      <w:r w:rsidR="00C601C0" w:rsidRPr="00A3295E">
        <w:rPr>
          <w:rFonts w:ascii="Times New Roman" w:eastAsia="Calibri" w:hAnsi="Times New Roman" w:cs="Times New Roman"/>
          <w:sz w:val="24"/>
          <w:szCs w:val="24"/>
        </w:rPr>
        <w:t xml:space="preserve">that </w:t>
      </w:r>
      <w:r w:rsidRPr="00A3295E">
        <w:rPr>
          <w:rFonts w:ascii="Times New Roman" w:eastAsia="Calibri" w:hAnsi="Times New Roman" w:cs="Times New Roman"/>
          <w:sz w:val="24"/>
          <w:szCs w:val="24"/>
        </w:rPr>
        <w:t>too</w:t>
      </w:r>
      <w:r w:rsidR="003147E1"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 xml:space="preserve">” Angela </w:t>
      </w:r>
      <w:r w:rsidR="003147E1" w:rsidRPr="00A3295E">
        <w:rPr>
          <w:rFonts w:ascii="Times New Roman" w:eastAsia="Calibri" w:hAnsi="Times New Roman" w:cs="Times New Roman"/>
          <w:sz w:val="24"/>
          <w:szCs w:val="24"/>
        </w:rPr>
        <w:t>was</w:t>
      </w:r>
      <w:r w:rsidRPr="00A3295E">
        <w:rPr>
          <w:rFonts w:ascii="Times New Roman" w:eastAsia="Calibri" w:hAnsi="Times New Roman" w:cs="Times New Roman"/>
          <w:sz w:val="24"/>
          <w:szCs w:val="24"/>
        </w:rPr>
        <w:t xml:space="preserve"> listening in many ways.</w:t>
      </w:r>
    </w:p>
    <w:p w14:paraId="0971D49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taps came slowly enough for Angela, who’d been learning the code from Marc, to understand. “They’re in the Black Hills. That’s one day from us.”</w:t>
      </w:r>
    </w:p>
    <w:p w14:paraId="6EF5C4C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tared</w:t>
      </w:r>
      <w:r w:rsidR="005C498C" w:rsidRPr="00A3295E">
        <w:rPr>
          <w:rFonts w:ascii="Times New Roman" w:eastAsia="Times New Roman" w:hAnsi="Times New Roman" w:cs="Times New Roman"/>
          <w:sz w:val="24"/>
          <w:szCs w:val="24"/>
        </w:rPr>
        <w:t xml:space="preserve"> over the hood</w:t>
      </w:r>
      <w:r w:rsidRPr="00A3295E">
        <w:rPr>
          <w:rFonts w:ascii="Times New Roman" w:eastAsia="Times New Roman" w:hAnsi="Times New Roman" w:cs="Times New Roman"/>
          <w:sz w:val="24"/>
          <w:szCs w:val="24"/>
        </w:rPr>
        <w:t>, full of longing.</w:t>
      </w:r>
      <w:r w:rsidR="005C498C"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sz w:val="24"/>
          <w:szCs w:val="24"/>
        </w:rPr>
        <w:t>I want more time.</w:t>
      </w:r>
    </w:p>
    <w:p w14:paraId="6589EB6A" w14:textId="77777777" w:rsidR="00F17E0E" w:rsidRPr="00A3295E" w:rsidRDefault="00F17E0E"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Me too.</w:t>
      </w:r>
    </w:p>
    <w:p w14:paraId="77193079" w14:textId="77777777" w:rsidR="00F17E0E" w:rsidRPr="00A3295E" w:rsidRDefault="00F17E0E"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Can we?</w:t>
      </w:r>
    </w:p>
    <w:p w14:paraId="1C65928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t>
      </w:r>
      <w:r w:rsidRPr="00A3295E">
        <w:rPr>
          <w:rFonts w:ascii="Times New Roman" w:eastAsia="Times New Roman" w:hAnsi="Times New Roman" w:cs="Times New Roman"/>
          <w:i/>
          <w:sz w:val="24"/>
          <w:szCs w:val="24"/>
        </w:rPr>
        <w:t>no.</w:t>
      </w:r>
      <w:r w:rsidRPr="00A3295E">
        <w:rPr>
          <w:rFonts w:ascii="Times New Roman" w:eastAsia="Times New Roman" w:hAnsi="Times New Roman" w:cs="Times New Roman"/>
          <w:sz w:val="24"/>
          <w:szCs w:val="24"/>
        </w:rPr>
        <w:t xml:space="preserve"> </w:t>
      </w:r>
      <w:r w:rsidRPr="00A3295E">
        <w:rPr>
          <w:rFonts w:ascii="Times New Roman" w:eastAsia="Calibri" w:hAnsi="Times New Roman" w:cs="Times New Roman"/>
          <w:sz w:val="24"/>
          <w:szCs w:val="24"/>
        </w:rPr>
        <w:t xml:space="preserve">Two days would be All Fools’ Day. Was it an omen? </w:t>
      </w:r>
    </w:p>
    <w:p w14:paraId="7FB35FE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frowned. “You all right?”</w:t>
      </w:r>
    </w:p>
    <w:p w14:paraId="1F73A58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w:t>
      </w:r>
      <w:r w:rsidR="005C498C" w:rsidRPr="00A3295E">
        <w:rPr>
          <w:rFonts w:ascii="Times New Roman" w:eastAsia="Times New Roman" w:hAnsi="Times New Roman" w:cs="Times New Roman"/>
          <w:sz w:val="24"/>
          <w:szCs w:val="24"/>
        </w:rPr>
        <w:t>scanned</w:t>
      </w:r>
      <w:r w:rsidRPr="00A3295E">
        <w:rPr>
          <w:rFonts w:ascii="Times New Roman" w:eastAsia="Times New Roman" w:hAnsi="Times New Roman" w:cs="Times New Roman"/>
          <w:sz w:val="24"/>
          <w:szCs w:val="24"/>
        </w:rPr>
        <w:t xml:space="preserve"> the vast field of corn that ran as far as they could see on both sides</w:t>
      </w:r>
      <w:r w:rsidR="005C498C" w:rsidRPr="00A3295E">
        <w:rPr>
          <w:rFonts w:ascii="Times New Roman" w:eastAsia="Times New Roman" w:hAnsi="Times New Roman" w:cs="Times New Roman"/>
          <w:sz w:val="24"/>
          <w:szCs w:val="24"/>
        </w:rPr>
        <w:t xml:space="preserve"> of the road</w:t>
      </w:r>
      <w:r w:rsidRPr="00A3295E">
        <w:rPr>
          <w:rFonts w:ascii="Times New Roman" w:eastAsia="Times New Roman" w:hAnsi="Times New Roman" w:cs="Times New Roman"/>
          <w:sz w:val="24"/>
          <w:szCs w:val="24"/>
        </w:rPr>
        <w:t xml:space="preserve">. They were five miles from the Nebraska-South Dakota </w:t>
      </w:r>
      <w:r w:rsidRPr="00A3295E">
        <w:rPr>
          <w:rFonts w:ascii="Times New Roman" w:eastAsia="Times New Roman" w:hAnsi="Times New Roman" w:cs="Times New Roman"/>
          <w:sz w:val="24"/>
          <w:szCs w:val="24"/>
        </w:rPr>
        <w:lastRenderedPageBreak/>
        <w:t xml:space="preserve">state line. There were barbed fences </w:t>
      </w:r>
      <w:r w:rsidR="005C498C" w:rsidRPr="00A3295E">
        <w:rPr>
          <w:rFonts w:ascii="Times New Roman" w:eastAsia="Times New Roman" w:hAnsi="Times New Roman" w:cs="Times New Roman"/>
          <w:sz w:val="24"/>
          <w:szCs w:val="24"/>
        </w:rPr>
        <w:t>lined in</w:t>
      </w:r>
      <w:r w:rsidRPr="00A3295E">
        <w:rPr>
          <w:rFonts w:ascii="Times New Roman" w:eastAsia="Times New Roman" w:hAnsi="Times New Roman" w:cs="Times New Roman"/>
          <w:sz w:val="24"/>
          <w:szCs w:val="24"/>
        </w:rPr>
        <w:t xml:space="preserve"> brown grass struggling to survive. Other than a faded red barn and a tall silo on one side, there </w:t>
      </w:r>
      <w:r w:rsidR="005C498C" w:rsidRPr="00A3295E">
        <w:rPr>
          <w:rFonts w:ascii="Times New Roman" w:eastAsia="Times New Roman" w:hAnsi="Times New Roman" w:cs="Times New Roman"/>
          <w:sz w:val="24"/>
          <w:szCs w:val="24"/>
        </w:rPr>
        <w:t>was</w:t>
      </w:r>
      <w:r w:rsidRPr="00A3295E">
        <w:rPr>
          <w:rFonts w:ascii="Times New Roman" w:eastAsia="Times New Roman" w:hAnsi="Times New Roman" w:cs="Times New Roman"/>
          <w:sz w:val="24"/>
          <w:szCs w:val="24"/>
        </w:rPr>
        <w:t xml:space="preserve"> only moldy corn here.</w:t>
      </w:r>
    </w:p>
    <w:p w14:paraId="32A1AF9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ie?” Marc hated the fear in her expression. It hadn’t been there as much in the last weeks. She had worked hard to overcome her weaknesses; he was amazed by how fast she’d done it. “You could call now. Talk to </w:t>
      </w:r>
      <w:r w:rsidR="005C498C" w:rsidRPr="00A3295E">
        <w:rPr>
          <w:rFonts w:ascii="Times New Roman" w:eastAsia="Times New Roman" w:hAnsi="Times New Roman" w:cs="Times New Roman"/>
          <w:sz w:val="24"/>
          <w:szCs w:val="24"/>
        </w:rPr>
        <w:t>Charlie</w:t>
      </w:r>
      <w:r w:rsidRPr="00A3295E">
        <w:rPr>
          <w:rFonts w:ascii="Times New Roman" w:eastAsia="Times New Roman" w:hAnsi="Times New Roman" w:cs="Times New Roman"/>
          <w:sz w:val="24"/>
          <w:szCs w:val="24"/>
        </w:rPr>
        <w:t>.”</w:t>
      </w:r>
    </w:p>
    <w:p w14:paraId="7FD915C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don’t want Kenn to know where we are.” Angela pushed aside the fear as her mother’s heart spewed awful wor</w:t>
      </w:r>
      <w:r w:rsidR="005C498C" w:rsidRPr="00A3295E">
        <w:rPr>
          <w:rFonts w:ascii="Times New Roman" w:eastAsia="Times New Roman" w:hAnsi="Times New Roman" w:cs="Times New Roman"/>
          <w:sz w:val="24"/>
          <w:szCs w:val="24"/>
        </w:rPr>
        <w:t>ds</w:t>
      </w:r>
      <w:r w:rsidRPr="00A3295E">
        <w:rPr>
          <w:rFonts w:ascii="Times New Roman" w:eastAsia="Times New Roman" w:hAnsi="Times New Roman" w:cs="Times New Roman"/>
          <w:sz w:val="24"/>
          <w:szCs w:val="24"/>
        </w:rPr>
        <w:t xml:space="preserve">. “And we need to talk about what happens when we get there.” </w:t>
      </w:r>
    </w:p>
    <w:p w14:paraId="4624834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traightened up. “After we make camp tonight?”</w:t>
      </w:r>
    </w:p>
    <w:p w14:paraId="01CCFF8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et’s stay here. Meet up with them in the next few days.” Her gaze wandered large circles of charred dirt that reminded her of the empty holes they’d seen in middle Nebraska.</w:t>
      </w:r>
    </w:p>
    <w:p w14:paraId="3072C0F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s unease grew. They had covered three hundred miles in nine days, driving continuously. Last night, he’d had to insist they rest and get ready to face whatever was coming. They had made one long stop to replace his Blazer. Again, they were identical; the one they had found was the exact match to hers. Fate…? Marc wasn’t sure. She had been pushing them hard to get here. Now, she was hanging back. Nerves? “Are you sure? We could be there by dusk tomorrow.”</w:t>
      </w:r>
    </w:p>
    <w:p w14:paraId="3D62B4E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s already been ninety-eight days. A few more won’t matter.”</w:t>
      </w:r>
    </w:p>
    <w:p w14:paraId="0EC2F09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took a step toward her. “You can’t put it off, honey. Face it, and we’ll go from there.”</w:t>
      </w:r>
    </w:p>
    <w:p w14:paraId="67948F32"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Times New Roman" w:hAnsi="Times New Roman" w:cs="Times New Roman"/>
          <w:sz w:val="24"/>
          <w:szCs w:val="24"/>
        </w:rPr>
        <w:t xml:space="preserve">Angela watched Dog patrol the edges of the shoulder high corn. “I’m not avoiding, but I am nervous. I’m cutting ropes, erasing his hold on me, and he’ll hate me for it. You need to have the details you asked for </w:t>
      </w:r>
      <w:r w:rsidR="005C498C" w:rsidRPr="00A3295E">
        <w:rPr>
          <w:rFonts w:ascii="Times New Roman" w:eastAsia="Times New Roman" w:hAnsi="Times New Roman" w:cs="Times New Roman"/>
          <w:sz w:val="24"/>
          <w:szCs w:val="24"/>
        </w:rPr>
        <w:t xml:space="preserve">back </w:t>
      </w:r>
      <w:r w:rsidRPr="00A3295E">
        <w:rPr>
          <w:rFonts w:ascii="Times New Roman" w:eastAsia="Times New Roman" w:hAnsi="Times New Roman" w:cs="Times New Roman"/>
          <w:sz w:val="24"/>
          <w:szCs w:val="24"/>
        </w:rPr>
        <w:t xml:space="preserve">in Indiana, but I need to strengthen my determination. </w:t>
      </w:r>
      <w:r w:rsidRPr="00A3295E">
        <w:rPr>
          <w:rFonts w:ascii="Times New Roman" w:eastAsia="Calibri" w:hAnsi="Times New Roman" w:cs="Times New Roman"/>
          <w:sz w:val="24"/>
          <w:szCs w:val="24"/>
        </w:rPr>
        <w:t xml:space="preserve">Will you drill me on the things you’ve taught me, remind me </w:t>
      </w:r>
      <w:r w:rsidR="005C498C" w:rsidRPr="00A3295E">
        <w:rPr>
          <w:rFonts w:ascii="Times New Roman" w:eastAsia="Calibri" w:hAnsi="Times New Roman" w:cs="Times New Roman"/>
          <w:sz w:val="24"/>
          <w:szCs w:val="24"/>
        </w:rPr>
        <w:t xml:space="preserve">that </w:t>
      </w:r>
      <w:r w:rsidRPr="00A3295E">
        <w:rPr>
          <w:rFonts w:ascii="Times New Roman" w:eastAsia="Calibri" w:hAnsi="Times New Roman" w:cs="Times New Roman"/>
          <w:sz w:val="24"/>
          <w:szCs w:val="24"/>
        </w:rPr>
        <w:t>I</w:t>
      </w:r>
      <w:r w:rsidR="005C498C" w:rsidRPr="00A3295E">
        <w:rPr>
          <w:rFonts w:ascii="Times New Roman" w:eastAsia="Calibri" w:hAnsi="Times New Roman" w:cs="Times New Roman"/>
          <w:sz w:val="24"/>
          <w:szCs w:val="24"/>
        </w:rPr>
        <w:t xml:space="preserve">’m allowed to </w:t>
      </w:r>
      <w:r w:rsidRPr="00A3295E">
        <w:rPr>
          <w:rFonts w:ascii="Times New Roman" w:eastAsia="Calibri" w:hAnsi="Times New Roman" w:cs="Times New Roman"/>
          <w:sz w:val="24"/>
          <w:szCs w:val="24"/>
        </w:rPr>
        <w:t>fight back?”</w:t>
      </w:r>
    </w:p>
    <w:p w14:paraId="49464FC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s heart broke for her. “I think that’s a great idea. You’ve gotten a lot stronger. He won’t know how to handle you.”</w:t>
      </w:r>
    </w:p>
    <w:p w14:paraId="29702EC3"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at’s what I’m hoping for.”</w:t>
      </w:r>
    </w:p>
    <w:p w14:paraId="4FBEA6A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p>
    <w:p w14:paraId="600C879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p>
    <w:p w14:paraId="5BBAC921" w14:textId="77777777" w:rsidR="00F17E0E" w:rsidRPr="00A3295E" w:rsidRDefault="00F17E0E"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27C2DAF2"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Faster. You can handle it.”</w:t>
      </w:r>
    </w:p>
    <w:p w14:paraId="7956353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pushed the pedal down</w:t>
      </w:r>
      <w:r w:rsidR="005929B1"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the Blazer leapt forward, throwing them back.</w:t>
      </w:r>
    </w:p>
    <w:p w14:paraId="7B44DE9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On my mark. Just like before.”</w:t>
      </w:r>
    </w:p>
    <w:p w14:paraId="1C1B3B1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concentrated, hands and feet connected to the thrum of the engine, the vibrations of the tires.</w:t>
      </w:r>
    </w:p>
    <w:p w14:paraId="5BB7AAA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w.”</w:t>
      </w:r>
    </w:p>
    <w:p w14:paraId="301B2183"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She spun the wheel, jerking up the emergency brake, and then they were spinning in the dusty street, seat belts holding them in place.</w:t>
      </w:r>
    </w:p>
    <w:p w14:paraId="1BE16BB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w.”</w:t>
      </w:r>
    </w:p>
    <w:p w14:paraId="31ED3B9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Gunning the </w:t>
      </w:r>
      <w:r w:rsidR="005929B1" w:rsidRPr="00A3295E">
        <w:rPr>
          <w:rFonts w:ascii="Times New Roman" w:eastAsia="Times New Roman" w:hAnsi="Times New Roman" w:cs="Times New Roman"/>
          <w:sz w:val="24"/>
          <w:szCs w:val="24"/>
        </w:rPr>
        <w:t>gas</w:t>
      </w:r>
      <w:r w:rsidRPr="00A3295E">
        <w:rPr>
          <w:rFonts w:ascii="Times New Roman" w:eastAsia="Times New Roman" w:hAnsi="Times New Roman" w:cs="Times New Roman"/>
          <w:sz w:val="24"/>
          <w:szCs w:val="24"/>
        </w:rPr>
        <w:t>, Angela slammed the brake and straightened the wheel. The Blazer shot forward.</w:t>
      </w:r>
    </w:p>
    <w:p w14:paraId="7514FFD3"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gain. Seventy this time.”</w:t>
      </w:r>
    </w:p>
    <w:p w14:paraId="41A7434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mashed the gas, emboldened by her successes. She managed to make the emergency rotation without his instructions this time.</w:t>
      </w:r>
    </w:p>
    <w:p w14:paraId="48CCDDE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waved at the line of dirty, faded targets they </w:t>
      </w:r>
      <w:r w:rsidR="005929B1" w:rsidRPr="00A3295E">
        <w:rPr>
          <w:rFonts w:ascii="Times New Roman" w:eastAsia="Times New Roman" w:hAnsi="Times New Roman" w:cs="Times New Roman"/>
          <w:sz w:val="24"/>
          <w:szCs w:val="24"/>
        </w:rPr>
        <w:t xml:space="preserve">were now </w:t>
      </w:r>
      <w:r w:rsidRPr="00A3295E">
        <w:rPr>
          <w:rFonts w:ascii="Times New Roman" w:eastAsia="Times New Roman" w:hAnsi="Times New Roman" w:cs="Times New Roman"/>
          <w:sz w:val="24"/>
          <w:szCs w:val="24"/>
        </w:rPr>
        <w:t>facing. “Next?”</w:t>
      </w:r>
    </w:p>
    <w:p w14:paraId="766A8C7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oser has dishes!”</w:t>
      </w:r>
    </w:p>
    <w:p w14:paraId="709C648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got out of the car and took off at his challenge, darting for the distant line of dented cans they’d set up.</w:t>
      </w:r>
    </w:p>
    <w:p w14:paraId="3AC8CBF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istracted by her happiness, Marc gave chase and left their vehicles in the middle of the street for anyone to see.</w:t>
      </w:r>
    </w:p>
    <w:p w14:paraId="444646A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p>
    <w:p w14:paraId="5711792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p>
    <w:p w14:paraId="54613950" w14:textId="77777777" w:rsidR="00F17E0E" w:rsidRPr="00A3295E" w:rsidRDefault="001B7158" w:rsidP="003C381D">
      <w:pPr>
        <w:ind w:firstLine="432"/>
        <w:contextualSpacing/>
        <w:jc w:val="center"/>
        <w:rPr>
          <w:rFonts w:ascii="Times New Roman" w:eastAsia="Times New Roman" w:hAnsi="Times New Roman" w:cs="Times New Roman"/>
          <w:b/>
          <w:bCs/>
          <w:sz w:val="24"/>
          <w:szCs w:val="24"/>
        </w:rPr>
      </w:pPr>
      <w:r w:rsidRPr="00A3295E">
        <w:rPr>
          <w:rFonts w:ascii="Times New Roman" w:eastAsia="Times New Roman" w:hAnsi="Times New Roman" w:cs="Times New Roman"/>
          <w:b/>
          <w:bCs/>
          <w:sz w:val="24"/>
          <w:szCs w:val="24"/>
        </w:rPr>
        <w:t>3</w:t>
      </w:r>
    </w:p>
    <w:p w14:paraId="30E086B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was able to match Marc shot for shot until he moved the cans so far back that she could barely </w:t>
      </w:r>
      <w:r w:rsidR="00FF001B" w:rsidRPr="00A3295E">
        <w:rPr>
          <w:rFonts w:ascii="Times New Roman" w:eastAsia="Times New Roman" w:hAnsi="Times New Roman" w:cs="Times New Roman"/>
          <w:sz w:val="24"/>
          <w:szCs w:val="24"/>
        </w:rPr>
        <w:t>see</w:t>
      </w:r>
      <w:r w:rsidRPr="00A3295E">
        <w:rPr>
          <w:rFonts w:ascii="Times New Roman" w:eastAsia="Times New Roman" w:hAnsi="Times New Roman" w:cs="Times New Roman"/>
          <w:sz w:val="24"/>
          <w:szCs w:val="24"/>
        </w:rPr>
        <w:t xml:space="preserve"> them. After her missing half, and him missing none, she reloaded her gun and put it away. “That’s not a challenge for you, is it?”</w:t>
      </w:r>
    </w:p>
    <w:p w14:paraId="309D978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hrugged, expression shuttered. “Does it matter?”</w:t>
      </w:r>
    </w:p>
    <w:p w14:paraId="28CA65C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ir eyes locked for a brief, intense moment.</w:t>
      </w:r>
    </w:p>
    <w:p w14:paraId="77AFD11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ybe. Stand by </w:t>
      </w:r>
      <w:r w:rsidR="00FF001B"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speed limit sign.”</w:t>
      </w:r>
    </w:p>
    <w:p w14:paraId="2EF66AD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f you like.”</w:t>
      </w:r>
    </w:p>
    <w:p w14:paraId="3E6D1577" w14:textId="77777777" w:rsidR="00FF001B" w:rsidRPr="00A3295E" w:rsidRDefault="00F17E0E"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It was amazing to watch. When she asked him to go farther, Marc did it with a curious glance she chose not to answer</w:t>
      </w:r>
      <w:r w:rsidRPr="00A3295E">
        <w:rPr>
          <w:rFonts w:ascii="Times New Roman" w:eastAsia="Times New Roman" w:hAnsi="Times New Roman" w:cs="Times New Roman"/>
          <w:i/>
          <w:iCs/>
          <w:sz w:val="24"/>
          <w:szCs w:val="24"/>
        </w:rPr>
        <w:t>.</w:t>
      </w:r>
    </w:p>
    <w:p w14:paraId="79DD56E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iCs/>
          <w:sz w:val="24"/>
          <w:szCs w:val="24"/>
        </w:rPr>
        <w:t>Is she imagining a showdown between me and her man?</w:t>
      </w:r>
    </w:p>
    <w:p w14:paraId="3B5B2871" w14:textId="77777777" w:rsidR="00F17E0E" w:rsidRPr="00A3295E" w:rsidRDefault="00F17E0E"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i/>
          <w:iCs/>
          <w:sz w:val="24"/>
          <w:szCs w:val="24"/>
        </w:rPr>
        <w:t>Yes.</w:t>
      </w:r>
    </w:p>
    <w:p w14:paraId="332B592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Pride swamped Marc; he fought it down and settled in to give her the proof she needed.</w:t>
      </w:r>
    </w:p>
    <w:p w14:paraId="21073E47" w14:textId="77777777" w:rsidR="00F17E0E" w:rsidRPr="00A3295E" w:rsidRDefault="00F17E0E"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 xml:space="preserve">Marc didn’t miss a single shot. Angela knew this wasn’t hard for him. Marc was good. Better than anyone she’d ever seen, maybe even Kenn, who liked to take her to the range but not let her shoot. Designed to rub in how defenseless she was, it was yet another difference declaring the two men worlds apart. Kenn had been her warden, while Marc... </w:t>
      </w:r>
      <w:r w:rsidRPr="00A3295E">
        <w:rPr>
          <w:rFonts w:ascii="Times New Roman" w:eastAsia="Times New Roman" w:hAnsi="Times New Roman" w:cs="Times New Roman"/>
          <w:i/>
          <w:sz w:val="24"/>
          <w:szCs w:val="24"/>
        </w:rPr>
        <w:t>He makes me feel safe.</w:t>
      </w:r>
    </w:p>
    <w:p w14:paraId="2DECE3D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smelled him as he stepped by–smoke, sweat, and underneath, musky man. Her nostrils flared; she inhaled deeply before it was gone. She turned away, lost and hurting all over again. </w:t>
      </w:r>
      <w:r w:rsidRPr="00A3295E">
        <w:rPr>
          <w:rFonts w:ascii="Times New Roman" w:eastAsia="Times New Roman" w:hAnsi="Times New Roman" w:cs="Times New Roman"/>
          <w:i/>
          <w:iCs/>
          <w:sz w:val="24"/>
          <w:szCs w:val="24"/>
        </w:rPr>
        <w:t>We’ve missed so much!</w:t>
      </w:r>
    </w:p>
    <w:p w14:paraId="73EE665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all right?” He couldn’t stop asking that question.</w:t>
      </w:r>
    </w:p>
    <w:p w14:paraId="1BD99F6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Angela stared at the thinner layer of sky grit instead of his handsome profile. She could almost feel the sun again, but even the good things couldn’t distract her from the fear, the desire. There was no way this would end well. “Just thinking.”</w:t>
      </w:r>
    </w:p>
    <w:p w14:paraId="06C607D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are to share?”</w:t>
      </w:r>
    </w:p>
    <w:p w14:paraId="76289F5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shook her head.</w:t>
      </w:r>
    </w:p>
    <w:p w14:paraId="0F76E38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could feel her unease, her sadness. He tried one last time to get her to take the easy way out. “Let’s grab our son and go. We’ll find other people to settle and rebuild with.”</w:t>
      </w:r>
    </w:p>
    <w:p w14:paraId="5F0411D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can’t.”</w:t>
      </w:r>
    </w:p>
    <w:p w14:paraId="3A2DC78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ighed. “Because you owe him.”</w:t>
      </w:r>
    </w:p>
    <w:p w14:paraId="094CCFD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chose to give complete honesty, whether he was ready to hear it or not. “Not anymore. When he left me out here to fend for myself, hoping I couldn’t, I wouldn’t, it cancelled our deal more than anything else he’s done.”</w:t>
      </w:r>
    </w:p>
    <w:p w14:paraId="62CDB18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n why?”</w:t>
      </w:r>
    </w:p>
    <w:p w14:paraId="0821A7F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It’s hard to explain. I’m going for my son, but there’s something else pulling at me too, at the other side of me. I dream a lot. I’m sure you know.” </w:t>
      </w:r>
    </w:p>
    <w:p w14:paraId="0E35B9F3"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knew it too well. The nightmares had come less often, but when they did, they seemed worse. Twice last week, she’d woken him up screaming about a metal monster.</w:t>
      </w:r>
    </w:p>
    <w:p w14:paraId="3E2B657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dream of a refugee camp most nights. It’s full of people</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our kind of people, and they need help. I want to belong there. I want us to be a part of that protection.”</w:t>
      </w:r>
    </w:p>
    <w:p w14:paraId="21E12775"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Marc grunted. “In the same group as </w:t>
      </w:r>
      <w:r w:rsidR="00701C0C" w:rsidRPr="00A3295E">
        <w:rPr>
          <w:rFonts w:ascii="Times New Roman" w:eastAsia="Calibri" w:hAnsi="Times New Roman" w:cs="Times New Roman"/>
          <w:sz w:val="24"/>
          <w:szCs w:val="24"/>
        </w:rPr>
        <w:t>your man</w:t>
      </w:r>
      <w:r w:rsidRPr="00A3295E">
        <w:rPr>
          <w:rFonts w:ascii="Times New Roman" w:eastAsia="Calibri" w:hAnsi="Times New Roman" w:cs="Times New Roman"/>
          <w:sz w:val="24"/>
          <w:szCs w:val="24"/>
        </w:rPr>
        <w:t>? Don’t you think that’s asking a little much?”</w:t>
      </w:r>
    </w:p>
    <w:p w14:paraId="55B36C13"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shrugged. “Yes, but our son is all that matters in the end. We’ll handle the rest of it as it comes.”</w:t>
      </w:r>
    </w:p>
    <w:p w14:paraId="5F45F40F" w14:textId="77777777" w:rsidR="00701C0C"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emember the night we made him?” Marc hadn’t meant to say it out loud. He was relieved when Angie blushed.</w:t>
      </w:r>
    </w:p>
    <w:p w14:paraId="19B0D78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not so much.”</w:t>
      </w:r>
    </w:p>
    <w:p w14:paraId="3048A44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Ouch. That hurts.” He feigned being crushed, aware that he really felt it. He’d thought of little else during sex for the last fifteen years.</w:t>
      </w:r>
    </w:p>
    <w:p w14:paraId="6DD393B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voice softened. “Don’t ask questions unless…”</w:t>
      </w:r>
    </w:p>
    <w:p w14:paraId="68D66503"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re prepared to hear the answer.” He laughed  with her. When she met his eye and held the contact, Marc tested the water. “We could talk about it. Maybe you’d remember.”</w:t>
      </w:r>
    </w:p>
    <w:p w14:paraId="03EE116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w:t>
      </w:r>
      <w:r w:rsidR="00701C0C" w:rsidRPr="00A3295E">
        <w:rPr>
          <w:rFonts w:ascii="Times New Roman" w:eastAsia="Times New Roman" w:hAnsi="Times New Roman" w:cs="Times New Roman"/>
          <w:sz w:val="24"/>
          <w:szCs w:val="24"/>
        </w:rPr>
        <w:t>stiffened</w:t>
      </w:r>
      <w:r w:rsidRPr="00A3295E">
        <w:rPr>
          <w:rFonts w:ascii="Times New Roman" w:eastAsia="Times New Roman" w:hAnsi="Times New Roman" w:cs="Times New Roman"/>
          <w:sz w:val="24"/>
          <w:szCs w:val="24"/>
        </w:rPr>
        <w:t>. “No need to.”</w:t>
      </w:r>
    </w:p>
    <w:p w14:paraId="5F1EC38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o you do?”</w:t>
      </w:r>
      <w:r w:rsidR="00701C0C"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Marc watched her eyes glow a smoky, midnight blue; he tensed. </w:t>
      </w:r>
      <w:r w:rsidRPr="00A3295E">
        <w:rPr>
          <w:rFonts w:ascii="Times New Roman" w:eastAsia="Times New Roman" w:hAnsi="Times New Roman" w:cs="Times New Roman"/>
          <w:i/>
          <w:iCs/>
          <w:sz w:val="24"/>
          <w:szCs w:val="24"/>
        </w:rPr>
        <w:t>Mistake! Shit!</w:t>
      </w:r>
    </w:p>
    <w:p w14:paraId="3A3F2E5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was unable to keep the bitterness from her voice. “All the time at first. I’d think about you, and I’d wonder what raven-haired, blue-eyed whore you were with. I’d wonder if you were able to sleep afterward, if you </w:t>
      </w:r>
      <w:r w:rsidRPr="00A3295E">
        <w:rPr>
          <w:rFonts w:ascii="Times New Roman" w:eastAsia="Times New Roman" w:hAnsi="Times New Roman" w:cs="Times New Roman"/>
          <w:sz w:val="24"/>
          <w:szCs w:val="24"/>
        </w:rPr>
        <w:lastRenderedPageBreak/>
        <w:t xml:space="preserve">stayed until morning and kissed her lips, if you promised to love her forever </w:t>
      </w:r>
      <w:r w:rsidRPr="00A3295E">
        <w:rPr>
          <w:rFonts w:ascii="Times New Roman" w:eastAsia="Times New Roman" w:hAnsi="Times New Roman" w:cs="Times New Roman"/>
          <w:i/>
          <w:iCs/>
          <w:sz w:val="24"/>
          <w:szCs w:val="24"/>
        </w:rPr>
        <w:t>as you walked out on her</w:t>
      </w:r>
      <w:r w:rsidRPr="00A3295E">
        <w:rPr>
          <w:rFonts w:ascii="Times New Roman" w:eastAsia="Times New Roman" w:hAnsi="Times New Roman" w:cs="Times New Roman"/>
          <w:sz w:val="24"/>
          <w:szCs w:val="24"/>
        </w:rPr>
        <w:t>.”</w:t>
      </w:r>
    </w:p>
    <w:p w14:paraId="24E095F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took a step forward, heart aching. “No, Angie, to all of it. I’ve only said </w:t>
      </w:r>
      <w:r w:rsidR="00701C0C" w:rsidRPr="00A3295E">
        <w:rPr>
          <w:rFonts w:ascii="Times New Roman" w:eastAsia="Times New Roman" w:hAnsi="Times New Roman" w:cs="Times New Roman"/>
          <w:sz w:val="24"/>
          <w:szCs w:val="24"/>
        </w:rPr>
        <w:t>that</w:t>
      </w:r>
      <w:r w:rsidRPr="00A3295E">
        <w:rPr>
          <w:rFonts w:ascii="Times New Roman" w:eastAsia="Times New Roman" w:hAnsi="Times New Roman" w:cs="Times New Roman"/>
          <w:sz w:val="24"/>
          <w:szCs w:val="24"/>
        </w:rPr>
        <w:t xml:space="preserve"> to one woman, and I still mean it. Forever hasn’t come yet.”</w:t>
      </w:r>
    </w:p>
    <w:p w14:paraId="56E61BF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tear spilled down her cheek. “Don’t. It hurts.”</w:t>
      </w:r>
    </w:p>
    <w:p w14:paraId="54CAC60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d take it away if I could.”</w:t>
      </w:r>
    </w:p>
    <w:p w14:paraId="021B5CA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have, some of it. Knowing you came to my apartment back then means something to me.”</w:t>
      </w:r>
    </w:p>
    <w:p w14:paraId="6EBE13E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blinked. “I didn’t think you knew.”</w:t>
      </w:r>
    </w:p>
    <w:p w14:paraId="0D0FAA8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picked it up a while back.” She shrugged. “Didn’t seem like you wanted to talk about it.”</w:t>
      </w:r>
    </w:p>
    <w:p w14:paraId="2D0E647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didn’t.”</w:t>
      </w:r>
    </w:p>
    <w:p w14:paraId="1C32395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would rather I went on thinking you didn’t come back for me at all?”</w:t>
      </w:r>
    </w:p>
    <w:p w14:paraId="4DCEE3A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s!”</w:t>
      </w:r>
    </w:p>
    <w:p w14:paraId="15011D3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frowned. “I don’t understand. Why would you want me to hate you?”</w:t>
      </w:r>
    </w:p>
    <w:p w14:paraId="66CBB29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ecause you should.” Marc faced his mistakes. “I knew you’d forgive me. You’re a good person, but I have to be punished.”</w:t>
      </w:r>
    </w:p>
    <w:p w14:paraId="2F8FD16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ecause I was hurt?”</w:t>
      </w:r>
    </w:p>
    <w:p w14:paraId="3B61483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ecause you were being hurt right then and my cowardice let it continue for a</w:t>
      </w:r>
      <w:r w:rsidR="00701C0C" w:rsidRPr="00A3295E">
        <w:rPr>
          <w:rFonts w:ascii="Times New Roman" w:eastAsia="Times New Roman" w:hAnsi="Times New Roman" w:cs="Times New Roman"/>
          <w:sz w:val="24"/>
          <w:szCs w:val="24"/>
        </w:rPr>
        <w:t>nother</w:t>
      </w:r>
      <w:r w:rsidRPr="00A3295E">
        <w:rPr>
          <w:rFonts w:ascii="Times New Roman" w:eastAsia="Times New Roman" w:hAnsi="Times New Roman" w:cs="Times New Roman"/>
          <w:sz w:val="24"/>
          <w:szCs w:val="24"/>
        </w:rPr>
        <w:t xml:space="preserve"> decade!” Marc’s shoulders slumped. “I’ve never run from anything in my adult life…except you.”</w:t>
      </w:r>
    </w:p>
    <w:p w14:paraId="1E1D349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pain she’d been carrying all these years began to ease a little. </w:t>
      </w:r>
      <w:r w:rsidRPr="00A3295E">
        <w:rPr>
          <w:rFonts w:ascii="Times New Roman" w:eastAsia="Times New Roman" w:hAnsi="Times New Roman" w:cs="Times New Roman"/>
          <w:i/>
          <w:iCs/>
          <w:sz w:val="24"/>
          <w:szCs w:val="24"/>
        </w:rPr>
        <w:t>He was scared to face me; he thought I was happy without him.</w:t>
      </w:r>
      <w:r w:rsidRPr="00A3295E">
        <w:rPr>
          <w:rFonts w:ascii="Times New Roman" w:eastAsia="Times New Roman" w:hAnsi="Times New Roman" w:cs="Times New Roman"/>
          <w:sz w:val="24"/>
          <w:szCs w:val="24"/>
        </w:rPr>
        <w:t xml:space="preserve"> He’d tried to do the right thing, after doing the wrong thing. It hadn’t worked out for either of them, but that was the one explanation she’d never considered.</w:t>
      </w:r>
    </w:p>
    <w:p w14:paraId="6178267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mothered under thick shame. “It was unforgivable.”</w:t>
      </w:r>
    </w:p>
    <w:p w14:paraId="59680B8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it was fate.”</w:t>
      </w:r>
    </w:p>
    <w:p w14:paraId="0790112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was startled from his </w:t>
      </w:r>
      <w:r w:rsidR="00A17C4E" w:rsidRPr="00A3295E">
        <w:rPr>
          <w:rFonts w:ascii="Times New Roman" w:eastAsia="Times New Roman" w:hAnsi="Times New Roman" w:cs="Times New Roman"/>
          <w:sz w:val="24"/>
          <w:szCs w:val="24"/>
        </w:rPr>
        <w:t>self-evisceration</w:t>
      </w:r>
      <w:r w:rsidRPr="00A3295E">
        <w:rPr>
          <w:rFonts w:ascii="Times New Roman" w:eastAsia="Times New Roman" w:hAnsi="Times New Roman" w:cs="Times New Roman"/>
          <w:sz w:val="24"/>
          <w:szCs w:val="24"/>
        </w:rPr>
        <w:t>. “What?”</w:t>
      </w:r>
    </w:p>
    <w:p w14:paraId="3CEE61A7" w14:textId="0AE457C3"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tried to be comforting. She’d had a long time to think about it. “One of you would have died </w:t>
      </w:r>
      <w:r w:rsidR="00C15F14"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day. The other would have gone to prison. Fate didn’t want that; neither do I.”</w:t>
      </w:r>
    </w:p>
    <w:p w14:paraId="202519C3" w14:textId="525BF93B"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You don’t want either of us dead or gone?” Marc was dazed at how fast she’d ripped him open and </w:t>
      </w:r>
      <w:r w:rsidR="004641A2" w:rsidRPr="00A3295E">
        <w:rPr>
          <w:rFonts w:ascii="Times New Roman" w:eastAsia="Times New Roman" w:hAnsi="Times New Roman" w:cs="Times New Roman"/>
          <w:sz w:val="24"/>
          <w:szCs w:val="24"/>
        </w:rPr>
        <w:t>then</w:t>
      </w:r>
      <w:r w:rsidRPr="00A3295E">
        <w:rPr>
          <w:rFonts w:ascii="Times New Roman" w:eastAsia="Times New Roman" w:hAnsi="Times New Roman" w:cs="Times New Roman"/>
          <w:sz w:val="24"/>
          <w:szCs w:val="24"/>
        </w:rPr>
        <w:t xml:space="preserve"> begun healing him from the inside.</w:t>
      </w:r>
    </w:p>
    <w:p w14:paraId="4A5A1C5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She sighed. “We’ve all made mistakes; the past is done, as much as it can be, but only if Kenny gets a pass too. Charlie wouldn’t be waiting for me in that refugee camp if he hadn’t cared for us all these years.”</w:t>
      </w:r>
    </w:p>
    <w:p w14:paraId="7DFF036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at wasn’t care. It was ownership.”</w:t>
      </w:r>
    </w:p>
    <w:p w14:paraId="3B32B50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know. But it allowed us to survive. Fate has jobs for all of us. I believe that.”</w:t>
      </w:r>
    </w:p>
    <w:p w14:paraId="2356A38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don’t.”</w:t>
      </w:r>
      <w:r w:rsidR="00701C0C" w:rsidRPr="00A3295E">
        <w:rPr>
          <w:rFonts w:ascii="Times New Roman" w:eastAsia="Times New Roman" w:hAnsi="Times New Roman" w:cs="Times New Roman"/>
          <w:sz w:val="24"/>
          <w:szCs w:val="24"/>
        </w:rPr>
        <w:t xml:space="preserve"> Marc didn’t want any part of fate.</w:t>
      </w:r>
    </w:p>
    <w:p w14:paraId="4DCC6CC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I know.” Angela smiled. “But fate brought you back into my life, Marc. Not when either of us wanted it, but when it was needed. You’ll see that in time, I think.”</w:t>
      </w:r>
    </w:p>
    <w:p w14:paraId="3675D60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made a face.</w:t>
      </w:r>
    </w:p>
    <w:p w14:paraId="619F915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nickered.</w:t>
      </w:r>
    </w:p>
    <w:p w14:paraId="4196D00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awful tension was broken; sadness took its place.</w:t>
      </w:r>
    </w:p>
    <w:p w14:paraId="51B7833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m sorry I didn’t knock on your door that day.” Marc was relieved, but he wasn’t sure if it was okay to fee</w:t>
      </w:r>
      <w:r w:rsidR="00701C0C" w:rsidRPr="00A3295E">
        <w:rPr>
          <w:rFonts w:ascii="Times New Roman" w:eastAsia="Times New Roman" w:hAnsi="Times New Roman" w:cs="Times New Roman"/>
          <w:sz w:val="24"/>
          <w:szCs w:val="24"/>
        </w:rPr>
        <w:t>l it</w:t>
      </w:r>
      <w:r w:rsidRPr="00A3295E">
        <w:rPr>
          <w:rFonts w:ascii="Times New Roman" w:eastAsia="Times New Roman" w:hAnsi="Times New Roman" w:cs="Times New Roman"/>
          <w:sz w:val="24"/>
          <w:szCs w:val="24"/>
        </w:rPr>
        <w:t>.</w:t>
      </w:r>
    </w:p>
    <w:p w14:paraId="0830E92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m sorry I didn’t call for you. Fate or not, if I could do it over, I’d call you.”</w:t>
      </w:r>
    </w:p>
    <w:p w14:paraId="576D951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at was enough for Marc to be able to let it go. He put his hand out. “Truce?”</w:t>
      </w:r>
    </w:p>
    <w:p w14:paraId="21FEAE3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shook</w:t>
      </w:r>
      <w:r w:rsidR="00701C0C" w:rsidRPr="00A3295E">
        <w:rPr>
          <w:rFonts w:ascii="Times New Roman" w:eastAsia="Times New Roman" w:hAnsi="Times New Roman" w:cs="Times New Roman"/>
          <w:sz w:val="24"/>
          <w:szCs w:val="24"/>
        </w:rPr>
        <w:t xml:space="preserve"> with him</w:t>
      </w:r>
      <w:r w:rsidRPr="00A3295E">
        <w:rPr>
          <w:rFonts w:ascii="Times New Roman" w:eastAsia="Times New Roman" w:hAnsi="Times New Roman" w:cs="Times New Roman"/>
          <w:sz w:val="24"/>
          <w:szCs w:val="24"/>
        </w:rPr>
        <w:t>. “Didn’t know we were at war.” Angela let her hand linger. She’d missed the feel of skin sliding across hers in warmth and love.</w:t>
      </w:r>
    </w:p>
    <w:p w14:paraId="426D3EC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read the moment and pushed his luck.</w:t>
      </w:r>
    </w:p>
    <w:p w14:paraId="740F36BB" w14:textId="77777777" w:rsidR="00F17E0E" w:rsidRPr="00A3295E" w:rsidRDefault="00F17E0E"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Angela held still as he leaned in, needing to know if the stray curls of desire she’d been feeling were real. </w:t>
      </w:r>
      <w:r w:rsidRPr="00A3295E">
        <w:rPr>
          <w:rFonts w:ascii="Times New Roman" w:eastAsia="Times New Roman" w:hAnsi="Times New Roman" w:cs="Times New Roman"/>
          <w:i/>
          <w:iCs/>
          <w:sz w:val="24"/>
          <w:szCs w:val="24"/>
        </w:rPr>
        <w:t>Can I be whole again in time or will the thought of sex always scare me now?</w:t>
      </w:r>
    </w:p>
    <w:p w14:paraId="06B3923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aw her nostrils flare as his hands came up to her face; she shut her eyes as his palm slid along her cheek. His thumb rubbed across her bottom lip. “So beautiful.”</w:t>
      </w:r>
    </w:p>
    <w:p w14:paraId="31FDA34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pressed his lips to the corner of her mouth. He felt her sudden intake of breath. Not sure if it was fear, he pulled back. “Angie?”</w:t>
      </w:r>
    </w:p>
    <w:p w14:paraId="6A6E677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r hands were curled into tight balls. She wanted his kiss, but she was scared. </w:t>
      </w:r>
      <w:r w:rsidRPr="00A3295E">
        <w:rPr>
          <w:rFonts w:ascii="Times New Roman" w:eastAsia="Times New Roman" w:hAnsi="Times New Roman" w:cs="Times New Roman"/>
          <w:i/>
          <w:iCs/>
          <w:sz w:val="24"/>
          <w:szCs w:val="24"/>
        </w:rPr>
        <w:t xml:space="preserve">Time to face it and see how damaged I </w:t>
      </w:r>
      <w:r w:rsidR="00701C0C" w:rsidRPr="00A3295E">
        <w:rPr>
          <w:rFonts w:ascii="Times New Roman" w:eastAsia="Times New Roman" w:hAnsi="Times New Roman" w:cs="Times New Roman"/>
          <w:i/>
          <w:iCs/>
          <w:sz w:val="24"/>
          <w:szCs w:val="24"/>
        </w:rPr>
        <w:t xml:space="preserve">really </w:t>
      </w:r>
      <w:r w:rsidRPr="00A3295E">
        <w:rPr>
          <w:rFonts w:ascii="Times New Roman" w:eastAsia="Times New Roman" w:hAnsi="Times New Roman" w:cs="Times New Roman"/>
          <w:i/>
          <w:iCs/>
          <w:sz w:val="24"/>
          <w:szCs w:val="24"/>
        </w:rPr>
        <w:t>am.</w:t>
      </w:r>
      <w:r w:rsidRPr="00A3295E">
        <w:rPr>
          <w:rFonts w:ascii="Times New Roman" w:eastAsia="Times New Roman" w:hAnsi="Times New Roman" w:cs="Times New Roman"/>
          <w:sz w:val="24"/>
          <w:szCs w:val="24"/>
        </w:rPr>
        <w:t xml:space="preserve"> Angela melted into his arms and tilted her mouth up.</w:t>
      </w:r>
    </w:p>
    <w:p w14:paraId="2884E7D3"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didn’t give her time to change her mind. He </w:t>
      </w:r>
      <w:r w:rsidR="00701C0C" w:rsidRPr="00A3295E">
        <w:rPr>
          <w:rFonts w:ascii="Times New Roman" w:eastAsia="Times New Roman" w:hAnsi="Times New Roman" w:cs="Times New Roman"/>
          <w:sz w:val="24"/>
          <w:szCs w:val="24"/>
        </w:rPr>
        <w:t>delivered</w:t>
      </w:r>
      <w:r w:rsidRPr="00A3295E">
        <w:rPr>
          <w:rFonts w:ascii="Times New Roman" w:eastAsia="Times New Roman" w:hAnsi="Times New Roman" w:cs="Times New Roman"/>
          <w:sz w:val="24"/>
          <w:szCs w:val="24"/>
        </w:rPr>
        <w:t xml:space="preserve"> the welcome he’d been saving since she’d recoiled from him </w:t>
      </w:r>
      <w:r w:rsidR="00701C0C" w:rsidRPr="00A3295E">
        <w:rPr>
          <w:rFonts w:ascii="Times New Roman" w:eastAsia="Times New Roman" w:hAnsi="Times New Roman" w:cs="Times New Roman"/>
          <w:sz w:val="24"/>
          <w:szCs w:val="24"/>
        </w:rPr>
        <w:t xml:space="preserve">back </w:t>
      </w:r>
      <w:r w:rsidRPr="00A3295E">
        <w:rPr>
          <w:rFonts w:ascii="Times New Roman" w:eastAsia="Times New Roman" w:hAnsi="Times New Roman" w:cs="Times New Roman"/>
          <w:sz w:val="24"/>
          <w:szCs w:val="24"/>
        </w:rPr>
        <w:t>in Indiana.</w:t>
      </w:r>
    </w:p>
    <w:p w14:paraId="0DBE531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tiffened as his hand slid to the back of her neck, but the mouth against hers was sweet. He tugged her closer... She curled her arms around his neck, lost in the first real passion she’d felt in too many years.</w:t>
      </w:r>
    </w:p>
    <w:p w14:paraId="598626C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deepened the kiss</w:t>
      </w:r>
      <w:r w:rsidR="00E6377A" w:rsidRPr="00A3295E">
        <w:rPr>
          <w:rFonts w:ascii="Times New Roman" w:eastAsia="Times New Roman" w:hAnsi="Times New Roman" w:cs="Times New Roman"/>
          <w:sz w:val="24"/>
          <w:szCs w:val="24"/>
        </w:rPr>
        <w:t>. T</w:t>
      </w:r>
      <w:r w:rsidRPr="00A3295E">
        <w:rPr>
          <w:rFonts w:ascii="Times New Roman" w:eastAsia="Times New Roman" w:hAnsi="Times New Roman" w:cs="Times New Roman"/>
          <w:sz w:val="24"/>
          <w:szCs w:val="24"/>
        </w:rPr>
        <w:t>heir tongues touch</w:t>
      </w:r>
      <w:r w:rsidR="00E6377A" w:rsidRPr="00A3295E">
        <w:rPr>
          <w:rFonts w:ascii="Times New Roman" w:eastAsia="Times New Roman" w:hAnsi="Times New Roman" w:cs="Times New Roman"/>
          <w:sz w:val="24"/>
          <w:szCs w:val="24"/>
        </w:rPr>
        <w:t xml:space="preserve">ed, </w:t>
      </w:r>
      <w:r w:rsidRPr="00A3295E">
        <w:rPr>
          <w:rFonts w:ascii="Times New Roman" w:eastAsia="Times New Roman" w:hAnsi="Times New Roman" w:cs="Times New Roman"/>
          <w:sz w:val="24"/>
          <w:szCs w:val="24"/>
        </w:rPr>
        <w:t>thoughts mixing.</w:t>
      </w:r>
    </w:p>
    <w:p w14:paraId="0A8A1AC0" w14:textId="77777777" w:rsidR="00F17E0E" w:rsidRPr="00A3295E" w:rsidRDefault="00F17E0E"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Missed you!</w:t>
      </w:r>
    </w:p>
    <w:p w14:paraId="6F3100A7" w14:textId="77777777" w:rsidR="00F17E0E" w:rsidRPr="00A3295E" w:rsidRDefault="00F17E0E"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Need you!</w:t>
      </w:r>
    </w:p>
    <w:p w14:paraId="45F2FCC1" w14:textId="77777777" w:rsidR="00F17E0E" w:rsidRPr="00A3295E" w:rsidRDefault="00F17E0E"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Taste like a woman.</w:t>
      </w:r>
    </w:p>
    <w:p w14:paraId="15D75C25" w14:textId="77777777" w:rsidR="00F17E0E" w:rsidRPr="00A3295E" w:rsidRDefault="00F17E0E"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Smell like a man.</w:t>
      </w:r>
    </w:p>
    <w:p w14:paraId="01F6BDBA" w14:textId="77777777" w:rsidR="00F17E0E" w:rsidRPr="00A3295E" w:rsidRDefault="00F17E0E"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My woman.</w:t>
      </w:r>
    </w:p>
    <w:p w14:paraId="71D94A94" w14:textId="77777777" w:rsidR="00F17E0E" w:rsidRPr="00A3295E" w:rsidRDefault="00F17E0E"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My man.</w:t>
      </w:r>
    </w:p>
    <w:p w14:paraId="380F10F2"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The last one made Angela gasp against his mouth. She slammed the doors and broke the embrace. </w:t>
      </w:r>
      <w:r w:rsidRPr="00A3295E">
        <w:rPr>
          <w:rFonts w:ascii="Times New Roman" w:eastAsia="Calibri" w:hAnsi="Times New Roman" w:cs="Times New Roman"/>
          <w:i/>
          <w:iCs/>
          <w:sz w:val="24"/>
          <w:szCs w:val="24"/>
        </w:rPr>
        <w:t>So much feeling in a single kiss!</w:t>
      </w:r>
      <w:r w:rsidRPr="00A3295E">
        <w:rPr>
          <w:rFonts w:ascii="Times New Roman" w:eastAsia="Calibri" w:hAnsi="Times New Roman" w:cs="Times New Roman"/>
          <w:sz w:val="24"/>
          <w:szCs w:val="24"/>
        </w:rPr>
        <w:t xml:space="preserve"> </w:t>
      </w:r>
    </w:p>
    <w:p w14:paraId="3509E42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glanced away to lie. “I’m sorry.”</w:t>
      </w:r>
    </w:p>
    <w:p w14:paraId="5782E75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w:t>
      </w:r>
    </w:p>
    <w:p w14:paraId="53F1C46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Her voice was rough, sexy. He looked at her, prepared to hear almost anything.</w:t>
      </w:r>
    </w:p>
    <w:p w14:paraId="7D088E6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 wasn’t fear.”</w:t>
      </w:r>
    </w:p>
    <w:p w14:paraId="4C4C610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laughed, body hard and heart light. </w:t>
      </w:r>
      <w:r w:rsidRPr="00A3295E">
        <w:rPr>
          <w:rFonts w:ascii="Times New Roman" w:eastAsia="Times New Roman" w:hAnsi="Times New Roman" w:cs="Times New Roman"/>
          <w:i/>
          <w:iCs/>
          <w:sz w:val="24"/>
          <w:szCs w:val="24"/>
        </w:rPr>
        <w:t>It’s gonna be a good day, Pa.</w:t>
      </w:r>
    </w:p>
    <w:p w14:paraId="293358B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s thoughts were along the same line. She hoped the feeling stayed with her through the hard reunion </w:t>
      </w:r>
      <w:r w:rsidR="00380783"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 xml:space="preserve">was coming. She had a plan of action based on what little she’d picked up about the people Kenn </w:t>
      </w:r>
      <w:r w:rsidR="00380783" w:rsidRPr="00A3295E">
        <w:rPr>
          <w:rFonts w:ascii="Times New Roman" w:eastAsia="Times New Roman" w:hAnsi="Times New Roman" w:cs="Times New Roman"/>
          <w:sz w:val="24"/>
          <w:szCs w:val="24"/>
        </w:rPr>
        <w:t>had joined</w:t>
      </w:r>
      <w:r w:rsidRPr="00A3295E">
        <w:rPr>
          <w:rFonts w:ascii="Times New Roman" w:eastAsia="Times New Roman" w:hAnsi="Times New Roman" w:cs="Times New Roman"/>
          <w:sz w:val="24"/>
          <w:szCs w:val="24"/>
        </w:rPr>
        <w:t xml:space="preserve">. Marc would have to watch his back, but there might be a chance for peace. She would know within the first few hours of being in </w:t>
      </w:r>
      <w:r w:rsidR="00380783" w:rsidRPr="00A3295E">
        <w:rPr>
          <w:rFonts w:ascii="Times New Roman" w:eastAsia="Times New Roman" w:hAnsi="Times New Roman" w:cs="Times New Roman"/>
          <w:sz w:val="24"/>
          <w:szCs w:val="24"/>
        </w:rPr>
        <w:t>the</w:t>
      </w:r>
      <w:r w:rsidRPr="00A3295E">
        <w:rPr>
          <w:rFonts w:ascii="Times New Roman" w:eastAsia="Times New Roman" w:hAnsi="Times New Roman" w:cs="Times New Roman"/>
          <w:sz w:val="24"/>
          <w:szCs w:val="24"/>
        </w:rPr>
        <w:t xml:space="preserve"> camp if that stood a chance.</w:t>
      </w:r>
    </w:p>
    <w:p w14:paraId="31DFDC32" w14:textId="49053110" w:rsidR="00F17E0E" w:rsidRPr="00A3295E" w:rsidRDefault="00F17E0E" w:rsidP="003C381D">
      <w:pPr>
        <w:ind w:firstLine="432"/>
        <w:contextualSpacing/>
        <w:jc w:val="both"/>
        <w:rPr>
          <w:rFonts w:ascii="Times New Roman" w:eastAsia="Times New Roman" w:hAnsi="Times New Roman" w:cs="Times New Roman"/>
          <w:sz w:val="24"/>
          <w:szCs w:val="24"/>
        </w:rPr>
      </w:pPr>
    </w:p>
    <w:p w14:paraId="67380E73" w14:textId="77777777" w:rsidR="00E43A30" w:rsidRPr="00A3295E" w:rsidRDefault="00E43A30" w:rsidP="003C381D">
      <w:pPr>
        <w:ind w:firstLine="432"/>
        <w:contextualSpacing/>
        <w:jc w:val="both"/>
        <w:rPr>
          <w:rFonts w:ascii="Times New Roman" w:eastAsia="Times New Roman" w:hAnsi="Times New Roman" w:cs="Times New Roman"/>
          <w:sz w:val="24"/>
          <w:szCs w:val="24"/>
        </w:rPr>
      </w:pPr>
    </w:p>
    <w:p w14:paraId="740F30F8" w14:textId="77777777" w:rsidR="00F17E0E" w:rsidRPr="00A3295E" w:rsidRDefault="001B7158"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05D68CE3"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ducked under Marc’s arm, grunting. She spun and dropped, throwing her leg out to trip him.</w:t>
      </w:r>
    </w:p>
    <w:p w14:paraId="12E79E6F"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jumped.</w:t>
      </w:r>
    </w:p>
    <w:p w14:paraId="5AB5C41E"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had counted on that. She immediately spun again, catching his ankle as he landed.</w:t>
      </w:r>
    </w:p>
    <w:p w14:paraId="0A318AC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ripped, he rolled forward. Marc was on his feet in an instant, spinning, but he knew she was already there.</w:t>
      </w:r>
    </w:p>
    <w:p w14:paraId="29A643B2" w14:textId="77777777" w:rsidR="00380783"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used the palms of both hands to shove him, hard.</w:t>
      </w:r>
    </w:p>
    <w:p w14:paraId="6A7FD51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or the first time since he’d begun to teach her, Marc landed on his ass in the warmed dirt, grunting at the impact.</w:t>
      </w:r>
      <w:r w:rsidR="00380783"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Marc chuckled. “Very, good. Now, do it again.”</w:t>
      </w:r>
    </w:p>
    <w:p w14:paraId="451F7E0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rushed him the second he was upright, looking to his right.</w:t>
      </w:r>
      <w:r w:rsidR="00380783"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When he defended the left, she came straight up the middle, hands going to his big arms. She used the leg sweep on him again as she shoved, and then had to duck the fingers that tried to pull her along as he fell.</w:t>
      </w:r>
    </w:p>
    <w:p w14:paraId="64326067" w14:textId="642E28B8"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at was great.” He started to get up.</w:t>
      </w:r>
    </w:p>
    <w:p w14:paraId="7BA9406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Don’t move!” </w:t>
      </w:r>
    </w:p>
    <w:p w14:paraId="2718D2B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tone froze Marc with his hands splayed in the moist dirt. He sensed something moving nearby as she drew her weapon.</w:t>
      </w:r>
    </w:p>
    <w:p w14:paraId="7E577BF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oll to your right when I yell and come up firing. Targets at… ten, two, three.”</w:t>
      </w:r>
    </w:p>
    <w:p w14:paraId="7D3C486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heard the soft pad of paws; he watched her for the moment to react.</w:t>
      </w:r>
    </w:p>
    <w:p w14:paraId="0CB2EAA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wo more at twelve o’ clock!” Angela watched the three very thin, gray and white wolves, trying to judge their intentions.</w:t>
      </w:r>
    </w:p>
    <w:p w14:paraId="46E0713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 big black and gold animal she hadn’t seen lunged from the shadows. </w:t>
      </w:r>
      <w:r w:rsidRPr="00A3295E">
        <w:rPr>
          <w:rFonts w:ascii="Times New Roman" w:eastAsia="Times New Roman" w:hAnsi="Times New Roman" w:cs="Times New Roman"/>
          <w:i/>
          <w:iCs/>
          <w:sz w:val="24"/>
          <w:szCs w:val="24"/>
        </w:rPr>
        <w:t>Shit!</w:t>
      </w:r>
      <w:r w:rsidRPr="00A3295E">
        <w:rPr>
          <w:rFonts w:ascii="Times New Roman" w:eastAsia="Times New Roman" w:hAnsi="Times New Roman" w:cs="Times New Roman"/>
          <w:sz w:val="24"/>
          <w:szCs w:val="24"/>
        </w:rPr>
        <w:t xml:space="preserve"> “Now!”</w:t>
      </w:r>
    </w:p>
    <w:p w14:paraId="2B642A7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fired, a bit wildly on the first few shots. One of the rounds caught a wolf in midleap, slamming into </w:t>
      </w:r>
      <w:r w:rsidR="00380783" w:rsidRPr="00A3295E">
        <w:rPr>
          <w:rFonts w:ascii="Times New Roman" w:eastAsia="Times New Roman" w:hAnsi="Times New Roman" w:cs="Times New Roman"/>
          <w:sz w:val="24"/>
          <w:szCs w:val="24"/>
        </w:rPr>
        <w:t>the</w:t>
      </w:r>
      <w:r w:rsidRPr="00A3295E">
        <w:rPr>
          <w:rFonts w:ascii="Times New Roman" w:eastAsia="Times New Roman" w:hAnsi="Times New Roman" w:cs="Times New Roman"/>
          <w:sz w:val="24"/>
          <w:szCs w:val="24"/>
        </w:rPr>
        <w:t xml:space="preserve"> chest. It landed on the ground in a hard thud.</w:t>
      </w:r>
    </w:p>
    <w:p w14:paraId="3CBCF443" w14:textId="77777777" w:rsidR="00380783"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Marc rolled and hit his feet; he began to fire.</w:t>
      </w:r>
      <w:r w:rsidR="00380783"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Watch your six!”</w:t>
      </w:r>
    </w:p>
    <w:p w14:paraId="37F3858F" w14:textId="77777777" w:rsidR="00380783"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olves were pack hunting. Marc put them back-to-back as the brittle stalks around them swayed with barely seen movement. The sky had begun to darken as they worked out, but neither of them had worried over it. They were used to being in the dark, but this time, they’d let themselves be surrounded by dangerous predators.</w:t>
      </w:r>
      <w:r w:rsidR="00380783" w:rsidRPr="00A3295E">
        <w:rPr>
          <w:rFonts w:ascii="Times New Roman" w:eastAsia="Times New Roman" w:hAnsi="Times New Roman" w:cs="Times New Roman"/>
          <w:sz w:val="24"/>
          <w:szCs w:val="24"/>
        </w:rPr>
        <w:t xml:space="preserve"> More e</w:t>
      </w:r>
      <w:r w:rsidRPr="00A3295E">
        <w:rPr>
          <w:rFonts w:ascii="Times New Roman" w:eastAsia="Times New Roman" w:hAnsi="Times New Roman" w:cs="Times New Roman"/>
          <w:sz w:val="24"/>
          <w:szCs w:val="24"/>
        </w:rPr>
        <w:t>yes gleamed at them through the dusk tinted rows.</w:t>
      </w:r>
    </w:p>
    <w:p w14:paraId="145782E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fired at the same time, dropping two wolves that jumped from opposite sides.</w:t>
      </w:r>
    </w:p>
    <w:p w14:paraId="7C45F4D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 dark shadow appeared at her hip; Angela stopped herself from shooting as she recognized Dog. She narrowed </w:t>
      </w:r>
      <w:r w:rsidR="00380783" w:rsidRPr="00A3295E">
        <w:rPr>
          <w:rFonts w:ascii="Times New Roman" w:eastAsia="Times New Roman" w:hAnsi="Times New Roman" w:cs="Times New Roman"/>
          <w:sz w:val="24"/>
          <w:szCs w:val="24"/>
        </w:rPr>
        <w:t xml:space="preserve">in </w:t>
      </w:r>
      <w:r w:rsidRPr="00A3295E">
        <w:rPr>
          <w:rFonts w:ascii="Times New Roman" w:eastAsia="Times New Roman" w:hAnsi="Times New Roman" w:cs="Times New Roman"/>
          <w:sz w:val="24"/>
          <w:szCs w:val="24"/>
        </w:rPr>
        <w:t>on a stocky white wolf running through the distant, yellow stalks. Before she could take aim, a shadow streaked by her.</w:t>
      </w:r>
    </w:p>
    <w:p w14:paraId="22CDDD6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amn it!” Again, she kept herself from firing by a hair. “Dog went to my right, chasing the white one!”</w:t>
      </w:r>
    </w:p>
    <w:p w14:paraId="4EB38C6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pun them to face another dual attack meant to separate prey. The thin animals came in low, lunging for legs. Both shots killed, but two more hungry hunters jumped at Angela.</w:t>
      </w:r>
    </w:p>
    <w:p w14:paraId="591E89B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uck!” She got the lowest animal in the chest as the other sailed overhead. She heard Marc take care of it as more and more eyes shined in the dimness. Wolves were streaming through the corn like rats.</w:t>
      </w:r>
    </w:p>
    <w:p w14:paraId="0396D93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made sure they stayed tight against each other. He moved them in half circles, firing and kicking at wolves not quite hungry enough to lunge but still bold enough to snap. He could feel Angela doing the same behind him; her grunts and shots mirrored his.</w:t>
      </w:r>
    </w:p>
    <w:p w14:paraId="4D183713"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lames rose up behind them. Marc saw the tall shadow of a man as he turned, shot a leaping wolf in the chest, spun again and killed a snapping wolf going for Angie’s leg.</w:t>
      </w:r>
    </w:p>
    <w:p w14:paraId="3505A5C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ore fire erupted, along with the pungent smell of gasoline as full darkness fell over the area. A few of the wolves hesitated, but not the hungry frontrunners.</w:t>
      </w:r>
    </w:p>
    <w:p w14:paraId="34B67168" w14:textId="77777777" w:rsidR="00380783"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jerked forward, stiff-arming a determined predator in the throat. Her gun was empty; she knew by the silence behind her </w:t>
      </w:r>
      <w:r w:rsidR="00380783"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Marc’s was too.</w:t>
      </w:r>
    </w:p>
    <w:p w14:paraId="562964A4" w14:textId="77777777" w:rsidR="00F17E0E" w:rsidRPr="00A3295E" w:rsidRDefault="00380783"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w:t>
      </w:r>
      <w:r w:rsidR="00F17E0E" w:rsidRPr="00A3295E">
        <w:rPr>
          <w:rFonts w:ascii="Times New Roman" w:eastAsia="Times New Roman" w:hAnsi="Times New Roman" w:cs="Times New Roman"/>
          <w:sz w:val="24"/>
          <w:szCs w:val="24"/>
        </w:rPr>
        <w:t>he wolves padded forward</w:t>
      </w:r>
      <w:r w:rsidRPr="00A3295E">
        <w:rPr>
          <w:rFonts w:ascii="Times New Roman" w:eastAsia="Times New Roman" w:hAnsi="Times New Roman" w:cs="Times New Roman"/>
          <w:sz w:val="24"/>
          <w:szCs w:val="24"/>
        </w:rPr>
        <w:t xml:space="preserve"> with their back fur bushed up.</w:t>
      </w:r>
    </w:p>
    <w:p w14:paraId="0D06DAD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fumbled for the speed loader on her belt.</w:t>
      </w:r>
    </w:p>
    <w:p w14:paraId="5B056BB3"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turned them again, slamming his mag in as two more wolves lunged. He caught one in the neck, blood spraying. He shoved Angie backward in time to let the second animal go sailing by. “Incoming!”</w:t>
      </w:r>
    </w:p>
    <w:p w14:paraId="7A01A1D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eloaded, Angela shot the wolf as it hit the hard ground, then fired at one in the air as Marc rotated them again. Shadows lunged, coming through gaps in the wall of fire. She picked them off as they got closer, assuming the silent gun meant Marc was reloading.</w:t>
      </w:r>
    </w:p>
    <w:p w14:paraId="2BA9CF6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Marc stared at the hulking man</w:t>
      </w:r>
      <w:r w:rsidR="00727EFD" w:rsidRPr="00A3295E">
        <w:rPr>
          <w:rFonts w:ascii="Times New Roman" w:eastAsia="Times New Roman" w:hAnsi="Times New Roman" w:cs="Times New Roman"/>
          <w:sz w:val="24"/>
          <w:szCs w:val="24"/>
        </w:rPr>
        <w:t>, fingers working</w:t>
      </w:r>
      <w:r w:rsidRPr="00A3295E">
        <w:rPr>
          <w:rFonts w:ascii="Times New Roman" w:eastAsia="Times New Roman" w:hAnsi="Times New Roman" w:cs="Times New Roman"/>
          <w:sz w:val="24"/>
          <w:szCs w:val="24"/>
        </w:rPr>
        <w:t>. The circle of flames was discouraging many of the animals, though it wasn’t complete yet. Th</w:t>
      </w:r>
      <w:r w:rsidR="00727EFD" w:rsidRPr="00A3295E">
        <w:rPr>
          <w:rFonts w:ascii="Times New Roman" w:eastAsia="Times New Roman" w:hAnsi="Times New Roman" w:cs="Times New Roman"/>
          <w:sz w:val="24"/>
          <w:szCs w:val="24"/>
        </w:rPr>
        <w:t>e</w:t>
      </w:r>
      <w:r w:rsidRPr="00A3295E">
        <w:rPr>
          <w:rFonts w:ascii="Times New Roman" w:eastAsia="Times New Roman" w:hAnsi="Times New Roman" w:cs="Times New Roman"/>
          <w:sz w:val="24"/>
          <w:szCs w:val="24"/>
        </w:rPr>
        <w:t xml:space="preserve"> newcomer was gigantic, over 8’ tall, and yet he was graceful as he poured the last of the gasoline to ignite the gaps.</w:t>
      </w:r>
    </w:p>
    <w:p w14:paraId="2C87763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Before Marc could say anything, Angela spun </w:t>
      </w:r>
      <w:r w:rsidR="00727EFD" w:rsidRPr="00A3295E">
        <w:rPr>
          <w:rFonts w:ascii="Times New Roman" w:eastAsia="Times New Roman" w:hAnsi="Times New Roman" w:cs="Times New Roman"/>
          <w:sz w:val="24"/>
          <w:szCs w:val="24"/>
        </w:rPr>
        <w:t>them</w:t>
      </w:r>
      <w:r w:rsidRPr="00A3295E">
        <w:rPr>
          <w:rFonts w:ascii="Times New Roman" w:eastAsia="Times New Roman" w:hAnsi="Times New Roman" w:cs="Times New Roman"/>
          <w:sz w:val="24"/>
          <w:szCs w:val="24"/>
        </w:rPr>
        <w:t>, six shots gone. She gasped in surprise at the big man, but like Marc, her fingers didn’t stop</w:t>
      </w:r>
      <w:r w:rsidR="00727EFD" w:rsidRPr="00A3295E">
        <w:rPr>
          <w:rFonts w:ascii="Times New Roman" w:eastAsia="Times New Roman" w:hAnsi="Times New Roman" w:cs="Times New Roman"/>
          <w:sz w:val="24"/>
          <w:szCs w:val="24"/>
        </w:rPr>
        <w:t xml:space="preserve"> reloading</w:t>
      </w:r>
      <w:r w:rsidRPr="00A3295E">
        <w:rPr>
          <w:rFonts w:ascii="Times New Roman" w:eastAsia="Times New Roman" w:hAnsi="Times New Roman" w:cs="Times New Roman"/>
          <w:sz w:val="24"/>
          <w:szCs w:val="24"/>
        </w:rPr>
        <w:t>. She had to be ready when he turned them again.</w:t>
      </w:r>
    </w:p>
    <w:p w14:paraId="63CF123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On your right, woman!”</w:t>
      </w:r>
    </w:p>
    <w:p w14:paraId="19FAB9F3"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She twisted the </w:t>
      </w:r>
      <w:r w:rsidR="008966DA" w:rsidRPr="00A3295E">
        <w:rPr>
          <w:rFonts w:ascii="Times New Roman" w:eastAsia="Times New Roman" w:hAnsi="Times New Roman" w:cs="Times New Roman"/>
          <w:sz w:val="24"/>
          <w:szCs w:val="24"/>
        </w:rPr>
        <w:t>knob</w:t>
      </w:r>
      <w:r w:rsidRPr="00A3295E">
        <w:rPr>
          <w:rFonts w:ascii="Times New Roman" w:eastAsia="Times New Roman" w:hAnsi="Times New Roman" w:cs="Times New Roman"/>
          <w:sz w:val="24"/>
          <w:szCs w:val="24"/>
        </w:rPr>
        <w:t xml:space="preserve"> to load the bullets and flipped the chamber shut as she dropped the </w:t>
      </w:r>
      <w:r w:rsidR="008966DA" w:rsidRPr="00A3295E">
        <w:rPr>
          <w:rFonts w:ascii="Times New Roman" w:eastAsia="Times New Roman" w:hAnsi="Times New Roman" w:cs="Times New Roman"/>
          <w:sz w:val="24"/>
          <w:szCs w:val="24"/>
        </w:rPr>
        <w:t>loader</w:t>
      </w:r>
      <w:r w:rsidRPr="00A3295E">
        <w:rPr>
          <w:rFonts w:ascii="Times New Roman" w:eastAsia="Times New Roman" w:hAnsi="Times New Roman" w:cs="Times New Roman"/>
          <w:sz w:val="24"/>
          <w:szCs w:val="24"/>
        </w:rPr>
        <w:t xml:space="preserve"> to the ground. She fired without looking, almost able to hear the slobbering jaws about to clamp onto her ankle.</w:t>
      </w:r>
    </w:p>
    <w:p w14:paraId="42BC5D5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heavy body thudded to the ground.</w:t>
      </w:r>
    </w:p>
    <w:p w14:paraId="4F54D58D" w14:textId="1DD7BDE5"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og! Guard her!” Marc fired repeatedly</w:t>
      </w:r>
      <w:r w:rsidR="001254D2" w:rsidRPr="00A3295E">
        <w:rPr>
          <w:rFonts w:ascii="Times New Roman" w:eastAsia="Times New Roman" w:hAnsi="Times New Roman" w:cs="Times New Roman"/>
          <w:sz w:val="24"/>
          <w:szCs w:val="24"/>
        </w:rPr>
        <w:t>.</w:t>
      </w:r>
    </w:p>
    <w:p w14:paraId="049155F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og appeared at Angela’s side, snarling at more wolves trying to sneak through a thin gap in the wall of fire.</w:t>
      </w:r>
    </w:p>
    <w:p w14:paraId="569CCDF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earby, an engine echoed but no one noticed.</w:t>
      </w:r>
    </w:p>
    <w:p w14:paraId="5896244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p>
    <w:p w14:paraId="12FB277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p>
    <w:p w14:paraId="4826C2DF" w14:textId="77777777" w:rsidR="00F17E0E" w:rsidRPr="00A3295E" w:rsidRDefault="001B7158"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120EC466"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Kenn shifted in the plush seat of his truck.</w:t>
      </w:r>
    </w:p>
    <w:p w14:paraId="5B91394C"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He wasn’t afraid of being alone in the darkness, but he was more than scared of not being able to </w:t>
      </w:r>
      <w:r w:rsidR="00727EFD" w:rsidRPr="00A3295E">
        <w:rPr>
          <w:rFonts w:ascii="Times New Roman" w:eastAsia="Calibri" w:hAnsi="Times New Roman" w:cs="Times New Roman"/>
          <w:sz w:val="24"/>
          <w:szCs w:val="24"/>
        </w:rPr>
        <w:t>find</w:t>
      </w:r>
      <w:r w:rsidRPr="00A3295E">
        <w:rPr>
          <w:rFonts w:ascii="Times New Roman" w:eastAsia="Calibri" w:hAnsi="Times New Roman" w:cs="Times New Roman"/>
          <w:sz w:val="24"/>
          <w:szCs w:val="24"/>
        </w:rPr>
        <w:t xml:space="preserve"> a way to keep Adrian from </w:t>
      </w:r>
      <w:r w:rsidR="00727EFD" w:rsidRPr="00A3295E">
        <w:rPr>
          <w:rFonts w:ascii="Times New Roman" w:eastAsia="Calibri" w:hAnsi="Times New Roman" w:cs="Times New Roman"/>
          <w:sz w:val="24"/>
          <w:szCs w:val="24"/>
        </w:rPr>
        <w:t>discovering</w:t>
      </w:r>
      <w:r w:rsidRPr="00A3295E">
        <w:rPr>
          <w:rFonts w:ascii="Times New Roman" w:eastAsia="Calibri" w:hAnsi="Times New Roman" w:cs="Times New Roman"/>
          <w:sz w:val="24"/>
          <w:szCs w:val="24"/>
        </w:rPr>
        <w:t xml:space="preserve"> what he’d done, who he’d been.</w:t>
      </w:r>
    </w:p>
    <w:p w14:paraId="6D4FF3F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iCs/>
          <w:sz w:val="24"/>
          <w:szCs w:val="24"/>
        </w:rPr>
        <w:t>Angela</w:t>
      </w:r>
      <w:r w:rsidR="00727EFD" w:rsidRPr="00A3295E">
        <w:rPr>
          <w:rFonts w:ascii="Times New Roman" w:eastAsia="Times New Roman" w:hAnsi="Times New Roman" w:cs="Times New Roman"/>
          <w:i/>
          <w:iCs/>
          <w:sz w:val="24"/>
          <w:szCs w:val="24"/>
        </w:rPr>
        <w:t>’</w:t>
      </w:r>
      <w:r w:rsidRPr="00A3295E">
        <w:rPr>
          <w:rFonts w:ascii="Times New Roman" w:eastAsia="Times New Roman" w:hAnsi="Times New Roman" w:cs="Times New Roman"/>
          <w:i/>
          <w:iCs/>
          <w:sz w:val="24"/>
          <w:szCs w:val="24"/>
        </w:rPr>
        <w:t>s here.</w:t>
      </w:r>
      <w:r w:rsidRPr="00A3295E">
        <w:rPr>
          <w:rFonts w:ascii="Times New Roman" w:eastAsia="Times New Roman" w:hAnsi="Times New Roman" w:cs="Times New Roman"/>
          <w:sz w:val="24"/>
          <w:szCs w:val="24"/>
        </w:rPr>
        <w:t xml:space="preserve"> It had been a relief to get to Cheyenne and find the slavers (he’d watched for an extra day to be sure she wasn’t there), but he knew she was within a day of him, just not in what direction.</w:t>
      </w:r>
      <w:r w:rsidR="00727EFD"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She was likely southeast, coming in on a straight line, but instead of going that way at the highway sign, Kenn kept the Bronco on the path he had taken after slipping away from the massive slaver camp.</w:t>
      </w:r>
    </w:p>
    <w:p w14:paraId="2F4E74D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had his lights off, brake bulbs loosened to eliminate the telling glows; he slowed as loud, rapid gunshots disturbed the darkness. He put his window down and rolled slowly, trying to pinpoint the location. </w:t>
      </w:r>
      <w:r w:rsidRPr="00A3295E">
        <w:rPr>
          <w:rFonts w:ascii="Times New Roman" w:eastAsia="Times New Roman" w:hAnsi="Times New Roman" w:cs="Times New Roman"/>
          <w:i/>
          <w:iCs/>
          <w:sz w:val="24"/>
          <w:szCs w:val="24"/>
        </w:rPr>
        <w:t>It’s her.</w:t>
      </w:r>
      <w:r w:rsidRPr="00A3295E">
        <w:rPr>
          <w:rFonts w:ascii="Times New Roman" w:eastAsia="Times New Roman" w:hAnsi="Times New Roman" w:cs="Times New Roman"/>
          <w:sz w:val="24"/>
          <w:szCs w:val="24"/>
        </w:rPr>
        <w:t xml:space="preserve"> Kenn was sure</w:t>
      </w:r>
      <w:r w:rsidR="00727EFD" w:rsidRPr="00A3295E">
        <w:rPr>
          <w:rFonts w:ascii="Times New Roman" w:eastAsia="Times New Roman" w:hAnsi="Times New Roman" w:cs="Times New Roman"/>
          <w:sz w:val="24"/>
          <w:szCs w:val="24"/>
        </w:rPr>
        <w:t>.</w:t>
      </w:r>
    </w:p>
    <w:p w14:paraId="6FE61621"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ore gunshots rang out. It sounded like a battle for survival. He stopped. Scope always at hand, Kenn narrowed in on what appeared to be a ring of fire.</w:t>
      </w:r>
    </w:p>
    <w:p w14:paraId="68EBD3A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iCs/>
          <w:sz w:val="24"/>
          <w:szCs w:val="24"/>
        </w:rPr>
        <w:t>She</w:t>
      </w:r>
      <w:r w:rsidR="00727EFD" w:rsidRPr="00A3295E">
        <w:rPr>
          <w:rFonts w:ascii="Times New Roman" w:eastAsia="Times New Roman" w:hAnsi="Times New Roman" w:cs="Times New Roman"/>
          <w:i/>
          <w:iCs/>
          <w:sz w:val="24"/>
          <w:szCs w:val="24"/>
        </w:rPr>
        <w:t>’</w:t>
      </w:r>
      <w:r w:rsidRPr="00A3295E">
        <w:rPr>
          <w:rFonts w:ascii="Times New Roman" w:eastAsia="Times New Roman" w:hAnsi="Times New Roman" w:cs="Times New Roman"/>
          <w:i/>
          <w:iCs/>
          <w:sz w:val="24"/>
          <w:szCs w:val="24"/>
        </w:rPr>
        <w:t>s in trouble</w:t>
      </w:r>
      <w:r w:rsidR="002F3653" w:rsidRPr="00A3295E">
        <w:rPr>
          <w:rFonts w:ascii="Times New Roman" w:eastAsia="Times New Roman" w:hAnsi="Times New Roman" w:cs="Times New Roman"/>
          <w:i/>
          <w:iCs/>
          <w:sz w:val="24"/>
          <w:szCs w:val="24"/>
        </w:rPr>
        <w:t>.</w:t>
      </w:r>
      <w:r w:rsidRPr="00A3295E">
        <w:rPr>
          <w:rFonts w:ascii="Times New Roman" w:eastAsia="Times New Roman" w:hAnsi="Times New Roman" w:cs="Times New Roman"/>
          <w:sz w:val="24"/>
          <w:szCs w:val="24"/>
        </w:rPr>
        <w:t xml:space="preserve"> The plan fell into place with a horrible snap. He would arrive in time to finish off whoever had killed his wife.</w:t>
      </w:r>
    </w:p>
    <w:p w14:paraId="3A232AE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What if she survives?</w:t>
      </w:r>
    </w:p>
    <w:p w14:paraId="723177B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Kenn grimaced at that possibility. </w:t>
      </w:r>
      <w:r w:rsidRPr="00A3295E">
        <w:rPr>
          <w:rFonts w:ascii="Times New Roman" w:eastAsia="Times New Roman" w:hAnsi="Times New Roman" w:cs="Times New Roman"/>
          <w:i/>
          <w:iCs/>
          <w:sz w:val="24"/>
          <w:szCs w:val="24"/>
        </w:rPr>
        <w:t>I can’t go back to Adrian unless I make sure she doesn’t.</w:t>
      </w:r>
    </w:p>
    <w:p w14:paraId="6ECBAB1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p>
    <w:p w14:paraId="166F369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p>
    <w:p w14:paraId="438E49B3" w14:textId="77777777" w:rsidR="00F17E0E" w:rsidRPr="00A3295E" w:rsidRDefault="001B7158"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6</w:t>
      </w:r>
    </w:p>
    <w:p w14:paraId="44AE21C2"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muttered a curse</w:t>
      </w:r>
      <w:r w:rsidR="00727EFD"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 xml:space="preserve"> </w:t>
      </w:r>
      <w:r w:rsidR="00727EFD" w:rsidRPr="00A3295E">
        <w:rPr>
          <w:rFonts w:ascii="Times New Roman" w:eastAsia="Calibri" w:hAnsi="Times New Roman" w:cs="Times New Roman"/>
          <w:sz w:val="24"/>
          <w:szCs w:val="24"/>
        </w:rPr>
        <w:t>T</w:t>
      </w:r>
      <w:r w:rsidRPr="00A3295E">
        <w:rPr>
          <w:rFonts w:ascii="Times New Roman" w:eastAsia="Calibri" w:hAnsi="Times New Roman" w:cs="Times New Roman"/>
          <w:sz w:val="24"/>
          <w:szCs w:val="24"/>
        </w:rPr>
        <w:t>hree more wolves slunk into the ring. She heard Marc echo her expletive as he fired, hitting them all. They were in deep trouble. The ammo was almost gone, but the wolves weren’t. It was time to let the witch out and worry over the consequences later. “Fire!”</w:t>
      </w:r>
    </w:p>
    <w:p w14:paraId="6751DF2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Bright flames spewed from Angela’s outstretched hands, hitting a gap in the wall </w:t>
      </w:r>
      <w:r w:rsidR="006A1396" w:rsidRPr="00A3295E">
        <w:rPr>
          <w:rFonts w:ascii="Times New Roman" w:eastAsia="Times New Roman" w:hAnsi="Times New Roman" w:cs="Times New Roman"/>
          <w:sz w:val="24"/>
          <w:szCs w:val="24"/>
        </w:rPr>
        <w:t xml:space="preserve">right </w:t>
      </w:r>
      <w:r w:rsidRPr="00A3295E">
        <w:rPr>
          <w:rFonts w:ascii="Times New Roman" w:eastAsia="Times New Roman" w:hAnsi="Times New Roman" w:cs="Times New Roman"/>
          <w:sz w:val="24"/>
          <w:szCs w:val="24"/>
        </w:rPr>
        <w:t>as two wolves tried to dart through. Their fur lit up; the heat of her power blew them back into the dark cornstalks as the gap filled in.</w:t>
      </w:r>
    </w:p>
    <w:p w14:paraId="4AE9ABB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Over here!” Marc shouted as the stranger took a rifle from the sling on his shoulder.</w:t>
      </w:r>
    </w:p>
    <w:p w14:paraId="016C495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obeyed, flames shooting like golden comets from her fingers. It closed the spaces as each infusion traveled the circle of fire, strengthening it until the ring was solid.</w:t>
      </w:r>
    </w:p>
    <w:p w14:paraId="3246769B" w14:textId="77777777" w:rsidR="00F17E0E" w:rsidRPr="00A3295E" w:rsidRDefault="00F17E0E"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 xml:space="preserve">All the animals were outside the ring now, whining uneasily, fighting each other. Angela pushed the witch back as she continued to shoot weak balls that only disappeared into the air. </w:t>
      </w:r>
      <w:r w:rsidRPr="00A3295E">
        <w:rPr>
          <w:rFonts w:ascii="Times New Roman" w:eastAsia="Times New Roman" w:hAnsi="Times New Roman" w:cs="Times New Roman"/>
          <w:i/>
          <w:sz w:val="24"/>
          <w:szCs w:val="24"/>
        </w:rPr>
        <w:t>Stop. We can’t win this way.</w:t>
      </w:r>
    </w:p>
    <w:p w14:paraId="5440F6A5"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There were numerous dead wolves, but dozens </w:t>
      </w:r>
      <w:r w:rsidR="006A1396" w:rsidRPr="00A3295E">
        <w:rPr>
          <w:rFonts w:ascii="Times New Roman" w:eastAsia="Calibri" w:hAnsi="Times New Roman" w:cs="Times New Roman"/>
          <w:sz w:val="24"/>
          <w:szCs w:val="24"/>
        </w:rPr>
        <w:t>of</w:t>
      </w:r>
      <w:r w:rsidRPr="00A3295E">
        <w:rPr>
          <w:rFonts w:ascii="Times New Roman" w:eastAsia="Calibri" w:hAnsi="Times New Roman" w:cs="Times New Roman"/>
          <w:sz w:val="24"/>
          <w:szCs w:val="24"/>
        </w:rPr>
        <w:t xml:space="preserve"> eyes glowered at them from the darkness behind the flames. They would just wait for the fire to burn down and attack again.</w:t>
      </w:r>
    </w:p>
    <w:p w14:paraId="5B42F13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Bad time to be bleedin’.” The big stranger fired a </w:t>
      </w:r>
      <w:r w:rsidR="00A17C4E" w:rsidRPr="00A3295E">
        <w:rPr>
          <w:rFonts w:ascii="Times New Roman" w:eastAsia="Times New Roman" w:hAnsi="Times New Roman" w:cs="Times New Roman"/>
          <w:sz w:val="24"/>
          <w:szCs w:val="24"/>
        </w:rPr>
        <w:t>well-aimed</w:t>
      </w:r>
      <w:r w:rsidRPr="00A3295E">
        <w:rPr>
          <w:rFonts w:ascii="Times New Roman" w:eastAsia="Times New Roman" w:hAnsi="Times New Roman" w:cs="Times New Roman"/>
          <w:sz w:val="24"/>
          <w:szCs w:val="24"/>
        </w:rPr>
        <w:t xml:space="preserve"> shot that took down a pair of wolves trying to breach the wall. One bullet </w:t>
      </w:r>
      <w:r w:rsidR="006A1396" w:rsidRPr="00A3295E">
        <w:rPr>
          <w:rFonts w:ascii="Times New Roman" w:eastAsia="Times New Roman" w:hAnsi="Times New Roman" w:cs="Times New Roman"/>
          <w:sz w:val="24"/>
          <w:szCs w:val="24"/>
        </w:rPr>
        <w:t>did</w:t>
      </w:r>
      <w:r w:rsidRPr="00A3295E">
        <w:rPr>
          <w:rFonts w:ascii="Times New Roman" w:eastAsia="Times New Roman" w:hAnsi="Times New Roman" w:cs="Times New Roman"/>
          <w:sz w:val="24"/>
          <w:szCs w:val="24"/>
        </w:rPr>
        <w:t xml:space="preserve"> the job of two.</w:t>
      </w:r>
    </w:p>
    <w:p w14:paraId="322CC843"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kept track of the stranger as much as he did the wolves.</w:t>
      </w:r>
    </w:p>
    <w:p w14:paraId="7B0B80C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hit, Marc?!” Angela kept her attention on flickering shadows.</w:t>
      </w:r>
    </w:p>
    <w:p w14:paraId="0358A60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uck!”</w:t>
      </w:r>
    </w:p>
    <w:p w14:paraId="7AE6B3C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did it at the same time, dropping low, firing together. Two more wolves hit the dirt, and slid through the already dying flames.</w:t>
      </w:r>
    </w:p>
    <w:p w14:paraId="7F8B096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og jumped, meeting a wolf as it came over the fire. His powerful jaws clamped onto an unprotected throat.</w:t>
      </w:r>
    </w:p>
    <w:p w14:paraId="13F5361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fired at the second animal stalking Dog.</w:t>
      </w:r>
    </w:p>
    <w:p w14:paraId="41292A09" w14:textId="77777777" w:rsidR="006A1396"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first shot landed near its paw. Angie was afraid of hitting the wrong dark body, but her second shot went straight between its eyes.</w:t>
      </w:r>
    </w:p>
    <w:p w14:paraId="633E63A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is is my last mag.”</w:t>
      </w:r>
    </w:p>
    <w:p w14:paraId="6B81C2F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e too.”</w:t>
      </w:r>
    </w:p>
    <w:p w14:paraId="6C21CB5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stranger fired a bright red flare into the sky before their words had faded. Seconds later, a tremendous howl split the air.</w:t>
      </w:r>
    </w:p>
    <w:p w14:paraId="678265E6" w14:textId="77777777" w:rsidR="00F17E0E" w:rsidRPr="00A3295E" w:rsidRDefault="00F17E0E"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 xml:space="preserve">Wwwhhoooo! </w:t>
      </w:r>
    </w:p>
    <w:p w14:paraId="108C29A9"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Times New Roman" w:hAnsi="Times New Roman" w:cs="Times New Roman"/>
          <w:sz w:val="24"/>
          <w:szCs w:val="24"/>
        </w:rPr>
        <w:t xml:space="preserve">It was a piercing whistle of some kind. The notes were melodic, yet offensive at the same time. </w:t>
      </w:r>
      <w:r w:rsidRPr="00A3295E">
        <w:rPr>
          <w:rFonts w:ascii="Times New Roman" w:eastAsia="Calibri" w:hAnsi="Times New Roman" w:cs="Times New Roman"/>
          <w:sz w:val="24"/>
          <w:szCs w:val="24"/>
        </w:rPr>
        <w:t>It seemed to go on forever.</w:t>
      </w:r>
    </w:p>
    <w:p w14:paraId="6C26EA9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Calibri" w:hAnsi="Times New Roman" w:cs="Times New Roman"/>
          <w:sz w:val="24"/>
          <w:szCs w:val="24"/>
        </w:rPr>
        <w:lastRenderedPageBreak/>
        <w:t>Marc put a calming hand on Dog’s shoulder as the wolves hesitated in their attack. Marc thought it had come from maybe two miles away, but no more.</w:t>
      </w:r>
    </w:p>
    <w:p w14:paraId="2C02BDE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winced as the wailing increased and the wolves joined in. The volume continued to rise as the wolf call came again, pulling at them.</w:t>
      </w:r>
    </w:p>
    <w:p w14:paraId="003B59E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at’ll be the Missus. She’ll have the poison bait out. We’ll be able ta go in a bit.”</w:t>
      </w:r>
    </w:p>
    <w:p w14:paraId="7FF49B6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on’t she need help?” Marc was amazed to see the wolves </w:t>
      </w:r>
      <w:r w:rsidR="006A1396" w:rsidRPr="00A3295E">
        <w:rPr>
          <w:rFonts w:ascii="Times New Roman" w:eastAsia="Times New Roman" w:hAnsi="Times New Roman" w:cs="Times New Roman"/>
          <w:sz w:val="24"/>
          <w:szCs w:val="24"/>
        </w:rPr>
        <w:t>start</w:t>
      </w:r>
      <w:r w:rsidRPr="00A3295E">
        <w:rPr>
          <w:rFonts w:ascii="Times New Roman" w:eastAsia="Times New Roman" w:hAnsi="Times New Roman" w:cs="Times New Roman"/>
          <w:sz w:val="24"/>
          <w:szCs w:val="24"/>
        </w:rPr>
        <w:t xml:space="preserve"> leaving.</w:t>
      </w:r>
    </w:p>
    <w:p w14:paraId="65F9B56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They don’t climb none too well.”</w:t>
      </w:r>
    </w:p>
    <w:p w14:paraId="37B003B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frowned. “How will you get to your family without running into the wolf pack?”</w:t>
      </w:r>
    </w:p>
    <w:p w14:paraId="768B1CC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man leaned in, big form intimidating. “You tell me, </w:t>
      </w:r>
      <w:r w:rsidRPr="00A3295E">
        <w:rPr>
          <w:rFonts w:ascii="Times New Roman" w:eastAsia="Times New Roman" w:hAnsi="Times New Roman" w:cs="Times New Roman"/>
          <w:i/>
          <w:sz w:val="24"/>
          <w:szCs w:val="24"/>
        </w:rPr>
        <w:t>witch</w:t>
      </w:r>
      <w:r w:rsidRPr="00A3295E">
        <w:rPr>
          <w:rFonts w:ascii="Times New Roman" w:eastAsia="Times New Roman" w:hAnsi="Times New Roman" w:cs="Times New Roman"/>
          <w:sz w:val="24"/>
          <w:szCs w:val="24"/>
        </w:rPr>
        <w:t>.”</w:t>
      </w:r>
    </w:p>
    <w:p w14:paraId="51DCF3CF" w14:textId="19338D30"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concentrated, aware of Marc tensing behind her. “Underground</w:t>
      </w:r>
      <w:r w:rsidR="00C25BF8" w:rsidRPr="00A3295E">
        <w:rPr>
          <w:rFonts w:ascii="Times New Roman" w:eastAsia="Times New Roman" w:hAnsi="Times New Roman" w:cs="Times New Roman"/>
          <w:sz w:val="24"/>
          <w:szCs w:val="24"/>
        </w:rPr>
        <w:t xml:space="preserve">, </w:t>
      </w:r>
      <w:r w:rsidR="00C25BF8" w:rsidRPr="00A3295E">
        <w:rPr>
          <w:rFonts w:ascii="Times New Roman" w:eastAsia="Times New Roman" w:hAnsi="Times New Roman" w:cs="Times New Roman"/>
          <w:i/>
          <w:iCs/>
          <w:sz w:val="24"/>
          <w:szCs w:val="24"/>
        </w:rPr>
        <w:t>Max</w:t>
      </w:r>
      <w:r w:rsidRPr="00A3295E">
        <w:rPr>
          <w:rFonts w:ascii="Times New Roman" w:eastAsia="Times New Roman" w:hAnsi="Times New Roman" w:cs="Times New Roman"/>
          <w:sz w:val="24"/>
          <w:szCs w:val="24"/>
        </w:rPr>
        <w:t>.”</w:t>
      </w:r>
    </w:p>
    <w:p w14:paraId="2482387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man grunted. He </w:t>
      </w:r>
      <w:r w:rsidR="006A1396" w:rsidRPr="00A3295E">
        <w:rPr>
          <w:rFonts w:ascii="Times New Roman" w:eastAsia="Times New Roman" w:hAnsi="Times New Roman" w:cs="Times New Roman"/>
          <w:sz w:val="24"/>
          <w:szCs w:val="24"/>
        </w:rPr>
        <w:t>pushed</w:t>
      </w:r>
      <w:r w:rsidRPr="00A3295E">
        <w:rPr>
          <w:rFonts w:ascii="Times New Roman" w:eastAsia="Times New Roman" w:hAnsi="Times New Roman" w:cs="Times New Roman"/>
          <w:sz w:val="24"/>
          <w:szCs w:val="24"/>
        </w:rPr>
        <w:t xml:space="preserve"> </w:t>
      </w:r>
      <w:r w:rsidR="006A1396" w:rsidRPr="00A3295E">
        <w:rPr>
          <w:rFonts w:ascii="Times New Roman" w:eastAsia="Times New Roman" w:hAnsi="Times New Roman" w:cs="Times New Roman"/>
          <w:sz w:val="24"/>
          <w:szCs w:val="24"/>
        </w:rPr>
        <w:t>back</w:t>
      </w:r>
      <w:r w:rsidRPr="00A3295E">
        <w:rPr>
          <w:rFonts w:ascii="Times New Roman" w:eastAsia="Times New Roman" w:hAnsi="Times New Roman" w:cs="Times New Roman"/>
          <w:sz w:val="24"/>
          <w:szCs w:val="24"/>
        </w:rPr>
        <w:t xml:space="preserve"> his hood to reveal a disfigured face partially hidden by a thick, shaggy beard.</w:t>
      </w:r>
    </w:p>
    <w:p w14:paraId="32BD3F7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tiffened as the witch whispered. “What payment do you expect for helping us? Nothing’s free. Not before and certainly not now.”</w:t>
      </w:r>
    </w:p>
    <w:p w14:paraId="21398DD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man shrugged, gaze darting over her shoulder to Marc. “We got a broken radio, no medicine, no ammo. Got any of that?”</w:t>
      </w:r>
    </w:p>
    <w:p w14:paraId="3802DBA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relaxed, rubbing Dog’s ear. “Possibly. What else? That doesn’t equal the debt of three lives.”</w:t>
      </w:r>
    </w:p>
    <w:p w14:paraId="60B257A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is face was hard as he swept her from head to toe. “Girls could use some clothes</w:t>
      </w:r>
      <w:r w:rsidR="002F3653"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Maybe some books?”</w:t>
      </w:r>
    </w:p>
    <w:p w14:paraId="34D8CF3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urprised, Angela gave him a genuine smile.</w:t>
      </w:r>
    </w:p>
    <w:p w14:paraId="7C93853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heard the man’s sudden intake of breath. He recognized the sound, that reaction to Angela. He rotated them. “The woman is </w:t>
      </w:r>
      <w:r w:rsidRPr="00A3295E">
        <w:rPr>
          <w:rFonts w:ascii="Times New Roman" w:eastAsia="Times New Roman" w:hAnsi="Times New Roman" w:cs="Times New Roman"/>
          <w:i/>
          <w:iCs/>
          <w:sz w:val="24"/>
          <w:szCs w:val="24"/>
        </w:rPr>
        <w:t>not</w:t>
      </w:r>
      <w:r w:rsidRPr="00A3295E">
        <w:rPr>
          <w:rFonts w:ascii="Times New Roman" w:eastAsia="Times New Roman" w:hAnsi="Times New Roman" w:cs="Times New Roman"/>
          <w:sz w:val="24"/>
          <w:szCs w:val="24"/>
        </w:rPr>
        <w:t xml:space="preserve"> for trade.”</w:t>
      </w:r>
    </w:p>
    <w:p w14:paraId="426A8D4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stranger’s face tightened. “Can’t get it up now anyway. Damn diabetes.” </w:t>
      </w:r>
      <w:r w:rsidR="006A1396" w:rsidRPr="00A3295E">
        <w:rPr>
          <w:rFonts w:ascii="Times New Roman" w:eastAsia="Times New Roman" w:hAnsi="Times New Roman" w:cs="Times New Roman"/>
          <w:sz w:val="24"/>
          <w:szCs w:val="24"/>
        </w:rPr>
        <w:t>He</w:t>
      </w:r>
      <w:r w:rsidRPr="00A3295E">
        <w:rPr>
          <w:rFonts w:ascii="Times New Roman" w:eastAsia="Times New Roman" w:hAnsi="Times New Roman" w:cs="Times New Roman"/>
          <w:sz w:val="24"/>
          <w:szCs w:val="24"/>
        </w:rPr>
        <w:t xml:space="preserve"> crossed over the dying flames. “Come on. She’ll have supper waitin’.”</w:t>
      </w:r>
    </w:p>
    <w:p w14:paraId="0CBBF32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and Marc exchanged a long glance of uncertainty, but they chose to follow the big man</w:t>
      </w:r>
      <w:r w:rsidR="006A1396"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 xml:space="preserve">into the darkness. The corn around them was empty now, but not silent. The breeze blew through the hollow stalks, making an eerie moan </w:t>
      </w:r>
      <w:r w:rsidR="006A1396"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resembled the calling howl they’d heard.</w:t>
      </w:r>
    </w:p>
    <w:p w14:paraId="216B144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Dog followed, fur </w:t>
      </w:r>
      <w:r w:rsidR="006A1396" w:rsidRPr="00A3295E">
        <w:rPr>
          <w:rFonts w:ascii="Times New Roman" w:eastAsia="Times New Roman" w:hAnsi="Times New Roman" w:cs="Times New Roman"/>
          <w:sz w:val="24"/>
          <w:szCs w:val="24"/>
        </w:rPr>
        <w:t xml:space="preserve">still </w:t>
      </w:r>
      <w:r w:rsidRPr="00A3295E">
        <w:rPr>
          <w:rFonts w:ascii="Times New Roman" w:eastAsia="Times New Roman" w:hAnsi="Times New Roman" w:cs="Times New Roman"/>
          <w:sz w:val="24"/>
          <w:szCs w:val="24"/>
        </w:rPr>
        <w:t>bushed out in warning.</w:t>
      </w:r>
    </w:p>
    <w:p w14:paraId="23F4BE3B" w14:textId="127757E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rows ended, revealing a dark stretch of sick evergreen trees; they exchanged looks that said they would be careful. The wind was cool, smell</w:t>
      </w:r>
      <w:r w:rsidR="006A1396" w:rsidRPr="00A3295E">
        <w:rPr>
          <w:rFonts w:ascii="Times New Roman" w:eastAsia="Times New Roman" w:hAnsi="Times New Roman" w:cs="Times New Roman"/>
          <w:sz w:val="24"/>
          <w:szCs w:val="24"/>
        </w:rPr>
        <w:t>ing</w:t>
      </w:r>
      <w:r w:rsidRPr="00A3295E">
        <w:rPr>
          <w:rFonts w:ascii="Times New Roman" w:eastAsia="Times New Roman" w:hAnsi="Times New Roman" w:cs="Times New Roman"/>
          <w:sz w:val="24"/>
          <w:szCs w:val="24"/>
        </w:rPr>
        <w:t xml:space="preserve"> of shit. They both spotted the fresh scat litter</w:t>
      </w:r>
      <w:r w:rsidR="001254D2" w:rsidRPr="00A3295E">
        <w:rPr>
          <w:rFonts w:ascii="Times New Roman" w:eastAsia="Times New Roman" w:hAnsi="Times New Roman" w:cs="Times New Roman"/>
          <w:sz w:val="24"/>
          <w:szCs w:val="24"/>
        </w:rPr>
        <w:t>ing</w:t>
      </w:r>
      <w:r w:rsidRPr="00A3295E">
        <w:rPr>
          <w:rFonts w:ascii="Times New Roman" w:eastAsia="Times New Roman" w:hAnsi="Times New Roman" w:cs="Times New Roman"/>
          <w:sz w:val="24"/>
          <w:szCs w:val="24"/>
        </w:rPr>
        <w:t xml:space="preserve"> the dead rows of corn. This was a hunting ground.</w:t>
      </w:r>
    </w:p>
    <w:p w14:paraId="7F32B53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lmost there.” Max moved steadily despite his size. He stopped in front of a large clump of bushes.</w:t>
      </w:r>
    </w:p>
    <w:p w14:paraId="57602D9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Marc stayed by Angela, as did Dog. His fur was flecked in blood.</w:t>
      </w:r>
      <w:r w:rsidR="006A1396"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Marc estimated they had come two clicks from the battle scene.</w:t>
      </w:r>
    </w:p>
    <w:p w14:paraId="1FC1F5D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Grab an end.” The </w:t>
      </w:r>
      <w:r w:rsidR="006A1396" w:rsidRPr="00A3295E">
        <w:rPr>
          <w:rFonts w:ascii="Times New Roman" w:eastAsia="Times New Roman" w:hAnsi="Times New Roman" w:cs="Times New Roman"/>
          <w:sz w:val="24"/>
          <w:szCs w:val="24"/>
        </w:rPr>
        <w:t xml:space="preserve">large </w:t>
      </w:r>
      <w:r w:rsidRPr="00A3295E">
        <w:rPr>
          <w:rFonts w:ascii="Times New Roman" w:eastAsia="Times New Roman" w:hAnsi="Times New Roman" w:cs="Times New Roman"/>
          <w:sz w:val="24"/>
          <w:szCs w:val="24"/>
        </w:rPr>
        <w:t>man bent to clasp a large handful of the damp foliage.</w:t>
      </w:r>
    </w:p>
    <w:p w14:paraId="6F01EA5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did it while keeping his ears open, content to let the man’s true colors show when they would. The odds on this stranger winning weren’t as high as with the wolves.</w:t>
      </w:r>
    </w:p>
    <w:p w14:paraId="3788CBC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Pull!”</w:t>
      </w:r>
    </w:p>
    <w:p w14:paraId="15FE4A9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w:t>
      </w:r>
      <w:r w:rsidR="006A1396" w:rsidRPr="00A3295E">
        <w:rPr>
          <w:rFonts w:ascii="Times New Roman" w:eastAsia="Times New Roman" w:hAnsi="Times New Roman" w:cs="Times New Roman"/>
          <w:sz w:val="24"/>
          <w:szCs w:val="24"/>
        </w:rPr>
        <w:t>chuckled</w:t>
      </w:r>
      <w:r w:rsidRPr="00A3295E">
        <w:rPr>
          <w:rFonts w:ascii="Times New Roman" w:eastAsia="Times New Roman" w:hAnsi="Times New Roman" w:cs="Times New Roman"/>
          <w:sz w:val="24"/>
          <w:szCs w:val="24"/>
        </w:rPr>
        <w:t xml:space="preserve"> in surprise at the disguised sewer entrance. Thin, dark green puddles </w:t>
      </w:r>
      <w:r w:rsidR="006A1396" w:rsidRPr="00A3295E">
        <w:rPr>
          <w:rFonts w:ascii="Times New Roman" w:eastAsia="Times New Roman" w:hAnsi="Times New Roman" w:cs="Times New Roman"/>
          <w:sz w:val="24"/>
          <w:szCs w:val="24"/>
        </w:rPr>
        <w:t xml:space="preserve">glinted </w:t>
      </w:r>
      <w:r w:rsidRPr="00A3295E">
        <w:rPr>
          <w:rFonts w:ascii="Times New Roman" w:eastAsia="Times New Roman" w:hAnsi="Times New Roman" w:cs="Times New Roman"/>
          <w:sz w:val="24"/>
          <w:szCs w:val="24"/>
        </w:rPr>
        <w:t>where it met the ground. She was careful not to step in it, wondering if it was the fumes that kept the animals from coming through, or if they had learned to avoid it from seeing their pack mates die.</w:t>
      </w:r>
    </w:p>
    <w:p w14:paraId="5781412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snapped his fingers, bringing </w:t>
      </w:r>
      <w:r w:rsidR="006A1396" w:rsidRPr="00A3295E">
        <w:rPr>
          <w:rFonts w:ascii="Times New Roman" w:eastAsia="Times New Roman" w:hAnsi="Times New Roman" w:cs="Times New Roman"/>
          <w:sz w:val="24"/>
          <w:szCs w:val="24"/>
        </w:rPr>
        <w:t xml:space="preserve">back </w:t>
      </w:r>
      <w:r w:rsidRPr="00A3295E">
        <w:rPr>
          <w:rFonts w:ascii="Times New Roman" w:eastAsia="Times New Roman" w:hAnsi="Times New Roman" w:cs="Times New Roman"/>
          <w:sz w:val="24"/>
          <w:szCs w:val="24"/>
        </w:rPr>
        <w:t>Dog to his side. For some unknown reason, canines loved to drink antifreeze. He couldn’t be sure Dog wouldn’t try it too despite his intelligence.</w:t>
      </w:r>
    </w:p>
    <w:p w14:paraId="14AD400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lose the flap. Watch out for rats. The antifreeze don’t tempt ‘em, and they don’t scare easy.” </w:t>
      </w:r>
    </w:p>
    <w:p w14:paraId="557DEB43"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gestured to the night vision glasses on her belt as they trekked into the damp, stinking air of underground.</w:t>
      </w:r>
    </w:p>
    <w:p w14:paraId="5AB7554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nstead of putting them on, Angela tapped the stranger on the arm and held them out.</w:t>
      </w:r>
    </w:p>
    <w:p w14:paraId="4650AE1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x started to take them, then shook his head, stepping by her. “You keep ‘em and watch out. Your blood’ll probably make fire shoot from their piss. Then we’d never be able ta keep ‘em out.”</w:t>
      </w:r>
    </w:p>
    <w:p w14:paraId="20335B8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heard Marc snort in amusement.</w:t>
      </w:r>
    </w:p>
    <w:p w14:paraId="6D4B4C9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slid the glasses onto her belt. She didn’t sense evil in their huge guide, but hi</w:t>
      </w:r>
      <w:r w:rsidR="006A1396" w:rsidRPr="00A3295E">
        <w:rPr>
          <w:rFonts w:ascii="Times New Roman" w:eastAsia="Times New Roman" w:hAnsi="Times New Roman" w:cs="Times New Roman"/>
          <w:sz w:val="24"/>
          <w:szCs w:val="24"/>
        </w:rPr>
        <w:t>m</w:t>
      </w:r>
      <w:r w:rsidRPr="00A3295E">
        <w:rPr>
          <w:rFonts w:ascii="Times New Roman" w:eastAsia="Times New Roman" w:hAnsi="Times New Roman" w:cs="Times New Roman"/>
          <w:sz w:val="24"/>
          <w:szCs w:val="24"/>
        </w:rPr>
        <w:t xml:space="preserve"> knowing what she was made her uncomfortable. She dropped back, putting more distance between them.</w:t>
      </w:r>
    </w:p>
    <w:p w14:paraId="7CC5408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w:t>
      </w:r>
      <w:r w:rsidR="006A1396"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was relaxing. He was almost sure the man had been some sort of military before the war. He lit a smoke as they walked over and around rotting furniture, mildewed piles of clothes, whole and broken cinder blocks. Gray and green moss climbed tall, dank walls that met a cobwebbed, shadowy ceiling above them. Their boots echoed in t</w:t>
      </w:r>
      <w:r w:rsidR="006A1396" w:rsidRPr="00A3295E">
        <w:rPr>
          <w:rFonts w:ascii="Times New Roman" w:eastAsia="Times New Roman" w:hAnsi="Times New Roman" w:cs="Times New Roman"/>
          <w:sz w:val="24"/>
          <w:szCs w:val="24"/>
        </w:rPr>
        <w:t>i</w:t>
      </w:r>
      <w:r w:rsidRPr="00A3295E">
        <w:rPr>
          <w:rFonts w:ascii="Times New Roman" w:eastAsia="Times New Roman" w:hAnsi="Times New Roman" w:cs="Times New Roman"/>
          <w:sz w:val="24"/>
          <w:szCs w:val="24"/>
        </w:rPr>
        <w:t>m</w:t>
      </w:r>
      <w:r w:rsidR="006A1396" w:rsidRPr="00A3295E">
        <w:rPr>
          <w:rFonts w:ascii="Times New Roman" w:eastAsia="Times New Roman" w:hAnsi="Times New Roman" w:cs="Times New Roman"/>
          <w:sz w:val="24"/>
          <w:szCs w:val="24"/>
        </w:rPr>
        <w:t>e</w:t>
      </w:r>
      <w:r w:rsidRPr="00A3295E">
        <w:rPr>
          <w:rFonts w:ascii="Times New Roman" w:eastAsia="Times New Roman" w:hAnsi="Times New Roman" w:cs="Times New Roman"/>
          <w:sz w:val="24"/>
          <w:szCs w:val="24"/>
        </w:rPr>
        <w:t xml:space="preserve"> to a distant drip of water.</w:t>
      </w:r>
    </w:p>
    <w:p w14:paraId="364A2E0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bout there. Be quiet. She’ll have the little ‘uns </w:t>
      </w:r>
      <w:r w:rsidR="006A1396" w:rsidRPr="00A3295E">
        <w:rPr>
          <w:rFonts w:ascii="Times New Roman" w:eastAsia="Times New Roman" w:hAnsi="Times New Roman" w:cs="Times New Roman"/>
          <w:sz w:val="24"/>
          <w:szCs w:val="24"/>
        </w:rPr>
        <w:t xml:space="preserve">back </w:t>
      </w:r>
      <w:r w:rsidRPr="00A3295E">
        <w:rPr>
          <w:rFonts w:ascii="Times New Roman" w:eastAsia="Times New Roman" w:hAnsi="Times New Roman" w:cs="Times New Roman"/>
          <w:sz w:val="24"/>
          <w:szCs w:val="24"/>
        </w:rPr>
        <w:t>ta sleep by now.”</w:t>
      </w:r>
    </w:p>
    <w:p w14:paraId="56D47D10" w14:textId="77777777" w:rsidR="00F17E0E" w:rsidRPr="00A3295E" w:rsidRDefault="006A1396"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sent Angela a silent warning. </w:t>
      </w:r>
      <w:r w:rsidR="00F17E0E" w:rsidRPr="00A3295E">
        <w:rPr>
          <w:rFonts w:ascii="Times New Roman" w:eastAsia="Times New Roman" w:hAnsi="Times New Roman" w:cs="Times New Roman"/>
          <w:i/>
          <w:sz w:val="24"/>
          <w:szCs w:val="24"/>
        </w:rPr>
        <w:t>He thinks we’re a couple. Tell him different and I may have to fight for you when it comes time to leave.</w:t>
      </w:r>
    </w:p>
    <w:p w14:paraId="30CEA355"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also felt the man’s interest, but there was no sense of him being the one to fear unless he was given orders.</w:t>
      </w:r>
    </w:p>
    <w:p w14:paraId="025CC987"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y came to a stop. When Marc gestured, Angela spotted a trap door in a wooden floor over twenty feet up, an impossible jump.</w:t>
      </w:r>
    </w:p>
    <w:p w14:paraId="3CABE4C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rock flew through the air. It slammed into the stranger’s cheek.</w:t>
      </w:r>
    </w:p>
    <w:p w14:paraId="2973C07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Max sucked in a surprised breath at the pain as another, bigger stone sailed toward him from the damp darkness. “Damn! It’s me!”</w:t>
      </w:r>
    </w:p>
    <w:p w14:paraId="58AB8BD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rocks stopped. An indignant woman snorted. “Shoulda said something!”</w:t>
      </w:r>
    </w:p>
    <w:p w14:paraId="4820A58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x grunted, rubbing his arm where the second rock had hit. “Jealous, I think. Seen your woman.”</w:t>
      </w:r>
    </w:p>
    <w:p w14:paraId="277BE20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w:t>
      </w:r>
      <w:r w:rsidR="006A1396" w:rsidRPr="00A3295E">
        <w:rPr>
          <w:rFonts w:ascii="Times New Roman" w:eastAsia="Times New Roman" w:hAnsi="Times New Roman" w:cs="Times New Roman"/>
          <w:sz w:val="24"/>
          <w:szCs w:val="24"/>
        </w:rPr>
        <w:t>nodded</w:t>
      </w:r>
      <w:r w:rsidRPr="00A3295E">
        <w:rPr>
          <w:rFonts w:ascii="Times New Roman" w:eastAsia="Times New Roman" w:hAnsi="Times New Roman" w:cs="Times New Roman"/>
          <w:sz w:val="24"/>
          <w:szCs w:val="24"/>
        </w:rPr>
        <w:t>.</w:t>
      </w:r>
    </w:p>
    <w:p w14:paraId="569AC4D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ome on, Lenore! Did I save ‘em from the wolves to feed ‘em to the rats?”</w:t>
      </w:r>
    </w:p>
    <w:p w14:paraId="0A7D481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was unable to keep from grinning at the longsuffering sigh the big man let out.</w:t>
      </w:r>
    </w:p>
    <w:p w14:paraId="03435CB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efinitely jealous.”</w:t>
      </w:r>
    </w:p>
    <w:p w14:paraId="4A49BC5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am not! The rope’s kinked up again. Hang on!”</w:t>
      </w:r>
    </w:p>
    <w:p w14:paraId="09CA3A5C" w14:textId="77777777" w:rsidR="00F17E0E" w:rsidRPr="00A3295E" w:rsidRDefault="0069376B"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w:t>
      </w:r>
      <w:r w:rsidR="00F17E0E" w:rsidRPr="00A3295E">
        <w:rPr>
          <w:rFonts w:ascii="Times New Roman" w:eastAsia="Times New Roman" w:hAnsi="Times New Roman" w:cs="Times New Roman"/>
          <w:sz w:val="24"/>
          <w:szCs w:val="24"/>
        </w:rPr>
        <w:t xml:space="preserve">ound gleaming </w:t>
      </w:r>
      <w:r w:rsidRPr="00A3295E">
        <w:rPr>
          <w:rFonts w:ascii="Times New Roman" w:eastAsia="Times New Roman" w:hAnsi="Times New Roman" w:cs="Times New Roman"/>
          <w:sz w:val="24"/>
          <w:szCs w:val="24"/>
        </w:rPr>
        <w:t>eyes appeared</w:t>
      </w:r>
      <w:r w:rsidR="00F17E0E" w:rsidRPr="00A3295E">
        <w:rPr>
          <w:rFonts w:ascii="Times New Roman" w:eastAsia="Times New Roman" w:hAnsi="Times New Roman" w:cs="Times New Roman"/>
          <w:sz w:val="24"/>
          <w:szCs w:val="24"/>
        </w:rPr>
        <w:t xml:space="preserve"> in the deeper shadows.</w:t>
      </w:r>
    </w:p>
    <w:p w14:paraId="2E2D981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w, woman! They’re comin’!”</w:t>
      </w:r>
    </w:p>
    <w:p w14:paraId="26316F5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trap door slid open; a rope ladder dropped on</w:t>
      </w:r>
      <w:r w:rsidR="0069376B" w:rsidRPr="00A3295E">
        <w:rPr>
          <w:rFonts w:ascii="Times New Roman" w:eastAsia="Times New Roman" w:hAnsi="Times New Roman" w:cs="Times New Roman"/>
          <w:sz w:val="24"/>
          <w:szCs w:val="24"/>
        </w:rPr>
        <w:t>to</w:t>
      </w:r>
      <w:r w:rsidRPr="00A3295E">
        <w:rPr>
          <w:rFonts w:ascii="Times New Roman" w:eastAsia="Times New Roman" w:hAnsi="Times New Roman" w:cs="Times New Roman"/>
          <w:sz w:val="24"/>
          <w:szCs w:val="24"/>
        </w:rPr>
        <w:t xml:space="preserve"> the man’s head.</w:t>
      </w:r>
    </w:p>
    <w:p w14:paraId="51886E03"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out damn time. Here!” Max grabbed Angela by her clothes and lifted her onto the ladder in one effortless motion. As she climbed, his big hands settled onto her ass, shoving, caressing.</w:t>
      </w:r>
    </w:p>
    <w:p w14:paraId="79F13F0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climbed faster. She jerked herself up and out of his reach. The .357 was pointed at him an instant later. “You touch me again, and your missus will use your balls for bait!”</w:t>
      </w:r>
    </w:p>
    <w:p w14:paraId="370BFCD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man stopped halfway through the opening, glaring.</w:t>
      </w:r>
    </w:p>
    <w:p w14:paraId="61F04D93"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ie.” Marc’s tone was patient, resigned.</w:t>
      </w:r>
    </w:p>
    <w:p w14:paraId="5ADCEF7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at?</w:t>
      </w:r>
      <w:r w:rsidR="0069376B"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w:t>
      </w:r>
    </w:p>
    <w:p w14:paraId="68DAC99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re’s a rat about a foot long trying to have sex with my boot. Let him through.”</w:t>
      </w:r>
    </w:p>
    <w:p w14:paraId="2C74BC9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s rage cleared. She holstered her weapon and turned to study the other person in the big, cluttered kitchen</w:t>
      </w:r>
      <w:r w:rsidR="0069376B" w:rsidRPr="00A3295E">
        <w:rPr>
          <w:rFonts w:ascii="Times New Roman" w:eastAsia="Times New Roman" w:hAnsi="Times New Roman" w:cs="Times New Roman"/>
          <w:sz w:val="24"/>
          <w:szCs w:val="24"/>
        </w:rPr>
        <w:t>.</w:t>
      </w:r>
    </w:p>
    <w:p w14:paraId="15749832" w14:textId="0773F3E4"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Dressed in a stained white shirt and an enormous pair of farmer overalls with the pockets ripped off, the large woman smirked </w:t>
      </w:r>
      <w:r w:rsidR="0069376B" w:rsidRPr="00A3295E">
        <w:rPr>
          <w:rFonts w:ascii="Times New Roman" w:eastAsia="Times New Roman" w:hAnsi="Times New Roman" w:cs="Times New Roman"/>
          <w:sz w:val="24"/>
          <w:szCs w:val="24"/>
        </w:rPr>
        <w:t xml:space="preserve">back </w:t>
      </w:r>
      <w:r w:rsidRPr="00A3295E">
        <w:rPr>
          <w:rFonts w:ascii="Times New Roman" w:eastAsia="Times New Roman" w:hAnsi="Times New Roman" w:cs="Times New Roman"/>
          <w:sz w:val="24"/>
          <w:szCs w:val="24"/>
        </w:rPr>
        <w:t>at her. A grand beehive of black and white hair hung in every direction like a bad wig. The long, jagged scars on her face and huge arms said she had defended her life at l</w:t>
      </w:r>
      <w:r w:rsidR="001254D2" w:rsidRPr="00A3295E">
        <w:rPr>
          <w:rFonts w:ascii="Times New Roman" w:eastAsia="Times New Roman" w:hAnsi="Times New Roman" w:cs="Times New Roman"/>
          <w:sz w:val="24"/>
          <w:szCs w:val="24"/>
        </w:rPr>
        <w:t>e</w:t>
      </w:r>
      <w:r w:rsidRPr="00A3295E">
        <w:rPr>
          <w:rFonts w:ascii="Times New Roman" w:eastAsia="Times New Roman" w:hAnsi="Times New Roman" w:cs="Times New Roman"/>
          <w:sz w:val="24"/>
          <w:szCs w:val="24"/>
        </w:rPr>
        <w:t xml:space="preserve">ast once, and she could do it again </w:t>
      </w:r>
      <w:r w:rsidR="0069376B" w:rsidRPr="00A3295E">
        <w:rPr>
          <w:rFonts w:ascii="Times New Roman" w:eastAsia="Times New Roman" w:hAnsi="Times New Roman" w:cs="Times New Roman"/>
          <w:sz w:val="24"/>
          <w:szCs w:val="24"/>
        </w:rPr>
        <w:t>if</w:t>
      </w:r>
      <w:r w:rsidRPr="00A3295E">
        <w:rPr>
          <w:rFonts w:ascii="Times New Roman" w:eastAsia="Times New Roman" w:hAnsi="Times New Roman" w:cs="Times New Roman"/>
          <w:sz w:val="24"/>
          <w:szCs w:val="24"/>
        </w:rPr>
        <w:t xml:space="preserve"> needed. Angela felt an immediate kinship. She also knew better than to trust the woman just because of that.</w:t>
      </w:r>
    </w:p>
    <w:p w14:paraId="34FF82B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enore Codd.”</w:t>
      </w:r>
    </w:p>
    <w:p w14:paraId="49477EE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held out a hand, </w:t>
      </w:r>
      <w:r w:rsidR="0069376B" w:rsidRPr="00A3295E">
        <w:rPr>
          <w:rFonts w:ascii="Times New Roman" w:eastAsia="Times New Roman" w:hAnsi="Times New Roman" w:cs="Times New Roman"/>
          <w:sz w:val="24"/>
          <w:szCs w:val="24"/>
        </w:rPr>
        <w:t xml:space="preserve">faint bell </w:t>
      </w:r>
      <w:r w:rsidRPr="00A3295E">
        <w:rPr>
          <w:rFonts w:ascii="Times New Roman" w:eastAsia="Times New Roman" w:hAnsi="Times New Roman" w:cs="Times New Roman"/>
          <w:sz w:val="24"/>
          <w:szCs w:val="24"/>
        </w:rPr>
        <w:t xml:space="preserve">ringing. </w:t>
      </w:r>
      <w:r w:rsidRPr="00A3295E">
        <w:rPr>
          <w:rFonts w:ascii="Times New Roman" w:eastAsia="Times New Roman" w:hAnsi="Times New Roman" w:cs="Times New Roman"/>
          <w:i/>
          <w:iCs/>
          <w:sz w:val="24"/>
          <w:szCs w:val="24"/>
        </w:rPr>
        <w:t>Isn’t there a fairy tale based on the life of a giant by that name?</w:t>
      </w:r>
      <w:r w:rsidRPr="00A3295E">
        <w:rPr>
          <w:rFonts w:ascii="Times New Roman" w:eastAsia="Times New Roman" w:hAnsi="Times New Roman" w:cs="Times New Roman"/>
          <w:sz w:val="24"/>
          <w:szCs w:val="24"/>
        </w:rPr>
        <w:t xml:space="preserve"> “Angela. I hope we won’t be a bother to you.”</w:t>
      </w:r>
    </w:p>
    <w:p w14:paraId="56DD2403" w14:textId="3BB7810D"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oman watched them as she shook, huge hand engulfing Angela’s. “Me? No. Him?” She nodded at the man leaning down a hand to help Marc</w:t>
      </w:r>
      <w:r w:rsidR="004641A2" w:rsidRPr="00A3295E">
        <w:rPr>
          <w:rFonts w:ascii="Times New Roman" w:eastAsia="Times New Roman" w:hAnsi="Times New Roman" w:cs="Times New Roman"/>
          <w:sz w:val="24"/>
          <w:szCs w:val="24"/>
        </w:rPr>
        <w:t>. Max</w:t>
      </w:r>
      <w:r w:rsidRPr="00A3295E">
        <w:rPr>
          <w:rFonts w:ascii="Times New Roman" w:eastAsia="Times New Roman" w:hAnsi="Times New Roman" w:cs="Times New Roman"/>
          <w:sz w:val="24"/>
          <w:szCs w:val="24"/>
        </w:rPr>
        <w:t xml:space="preserve"> didn’t react at all when the wolf riding on Marc’s shoulders nipped at </w:t>
      </w:r>
      <w:r w:rsidRPr="00A3295E">
        <w:rPr>
          <w:rFonts w:ascii="Times New Roman" w:eastAsia="Times New Roman" w:hAnsi="Times New Roman" w:cs="Times New Roman"/>
          <w:sz w:val="24"/>
          <w:szCs w:val="24"/>
        </w:rPr>
        <w:lastRenderedPageBreak/>
        <w:t xml:space="preserve">him. “Probably already have. </w:t>
      </w:r>
      <w:r w:rsidR="004641A2"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Twas me that sent him after ya. Told him I wudn’t cookin’ till he got ya here.”</w:t>
      </w:r>
    </w:p>
    <w:p w14:paraId="7CBB5FBA" w14:textId="1981C4F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covered the woman’s large hand with her own. “Then it’s you I owe the debt to. Good. Let me start pay</w:t>
      </w:r>
      <w:r w:rsidR="0069376B" w:rsidRPr="00A3295E">
        <w:rPr>
          <w:rFonts w:ascii="Times New Roman" w:eastAsia="Times New Roman" w:hAnsi="Times New Roman" w:cs="Times New Roman"/>
          <w:sz w:val="24"/>
          <w:szCs w:val="24"/>
        </w:rPr>
        <w:t>ing</w:t>
      </w:r>
      <w:r w:rsidRPr="00A3295E">
        <w:rPr>
          <w:rFonts w:ascii="Times New Roman" w:eastAsia="Times New Roman" w:hAnsi="Times New Roman" w:cs="Times New Roman"/>
          <w:sz w:val="24"/>
          <w:szCs w:val="24"/>
        </w:rPr>
        <w:t xml:space="preserve"> on </w:t>
      </w:r>
      <w:r w:rsidR="004641A2" w:rsidRPr="00A3295E">
        <w:rPr>
          <w:rFonts w:ascii="Times New Roman" w:eastAsia="Times New Roman" w:hAnsi="Times New Roman" w:cs="Times New Roman"/>
          <w:sz w:val="24"/>
          <w:szCs w:val="24"/>
        </w:rPr>
        <w:t>it</w:t>
      </w:r>
      <w:r w:rsidRPr="00A3295E">
        <w:rPr>
          <w:rFonts w:ascii="Times New Roman" w:eastAsia="Times New Roman" w:hAnsi="Times New Roman" w:cs="Times New Roman"/>
          <w:sz w:val="24"/>
          <w:szCs w:val="24"/>
        </w:rPr>
        <w:t>. I’m a doctor.” Her voice lowered. “Diabetes can be controlled. Then some of the effects go away.”</w:t>
      </w:r>
    </w:p>
    <w:p w14:paraId="3B545E3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ight could be. Let’s get them men fed and we’ll talk.” The woman clapped her on the shoulder.</w:t>
      </w:r>
    </w:p>
    <w:p w14:paraId="2EAEBFA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held onto </w:t>
      </w:r>
      <w:r w:rsidR="0069376B" w:rsidRPr="00A3295E">
        <w:rPr>
          <w:rFonts w:ascii="Times New Roman" w:eastAsia="Times New Roman" w:hAnsi="Times New Roman" w:cs="Times New Roman"/>
          <w:sz w:val="24"/>
          <w:szCs w:val="24"/>
        </w:rPr>
        <w:t>the</w:t>
      </w:r>
      <w:r w:rsidRPr="00A3295E">
        <w:rPr>
          <w:rFonts w:ascii="Times New Roman" w:eastAsia="Times New Roman" w:hAnsi="Times New Roman" w:cs="Times New Roman"/>
          <w:sz w:val="24"/>
          <w:szCs w:val="24"/>
        </w:rPr>
        <w:t xml:space="preserve"> big arm to keep from falling as the reek of corn filled her nose. “Deal.”</w:t>
      </w:r>
    </w:p>
    <w:p w14:paraId="00FACCC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took her sweater off</w:t>
      </w:r>
      <w:r w:rsidR="0069376B" w:rsidRPr="00A3295E">
        <w:rPr>
          <w:rFonts w:ascii="Times New Roman" w:eastAsia="Times New Roman" w:hAnsi="Times New Roman" w:cs="Times New Roman"/>
          <w:sz w:val="24"/>
          <w:szCs w:val="24"/>
        </w:rPr>
        <w:t xml:space="preserve"> and tied it around her waist</w:t>
      </w:r>
      <w:r w:rsidRPr="00A3295E">
        <w:rPr>
          <w:rFonts w:ascii="Times New Roman" w:eastAsia="Times New Roman" w:hAnsi="Times New Roman" w:cs="Times New Roman"/>
          <w:sz w:val="24"/>
          <w:szCs w:val="24"/>
        </w:rPr>
        <w:t>, not wanting to sweat and stink. She was barely able to walk through the dusty 10x12 room as she followed their host. Cluttered shelves of bags, canisters, and unpacked boxes lined every wall.</w:t>
      </w:r>
      <w:r w:rsidR="00FF25E1"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Can I help? Set a table? Do cleanup?”</w:t>
      </w:r>
    </w:p>
    <w:p w14:paraId="308D90E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enore stared at her, bushy brows coming together. “You’re polite, eager to help. You remind me of the past.”</w:t>
      </w:r>
    </w:p>
    <w:p w14:paraId="41FBEB3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didn’t look away, though the stench of corn was making her eyes water. “I’m sorry.”</w:t>
      </w:r>
    </w:p>
    <w:p w14:paraId="787C974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enore shrugged massive shoulders. “Don’t be. Wudn’t all evil.”</w:t>
      </w:r>
    </w:p>
    <w:p w14:paraId="5EC38628" w14:textId="4BCFC93D"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amn it, woman! Feed me! Them</w:t>
      </w:r>
      <w:r w:rsidR="00050022"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Max dropped down at the long, wooden table in one corner of the narrow, </w:t>
      </w:r>
      <w:r w:rsidR="00A17C4E" w:rsidRPr="00A3295E">
        <w:rPr>
          <w:rFonts w:ascii="Times New Roman" w:eastAsia="Times New Roman" w:hAnsi="Times New Roman" w:cs="Times New Roman"/>
          <w:sz w:val="24"/>
          <w:szCs w:val="24"/>
        </w:rPr>
        <w:t>lantern</w:t>
      </w:r>
      <w:r w:rsidR="00050022" w:rsidRPr="00A3295E">
        <w:rPr>
          <w:rFonts w:ascii="Times New Roman" w:eastAsia="Times New Roman" w:hAnsi="Times New Roman" w:cs="Times New Roman"/>
          <w:sz w:val="24"/>
          <w:szCs w:val="24"/>
        </w:rPr>
        <w:t>-</w:t>
      </w:r>
      <w:r w:rsidR="00A17C4E" w:rsidRPr="00A3295E">
        <w:rPr>
          <w:rFonts w:ascii="Times New Roman" w:eastAsia="Times New Roman" w:hAnsi="Times New Roman" w:cs="Times New Roman"/>
          <w:sz w:val="24"/>
          <w:szCs w:val="24"/>
        </w:rPr>
        <w:t>lit</w:t>
      </w:r>
      <w:r w:rsidRPr="00A3295E">
        <w:rPr>
          <w:rFonts w:ascii="Times New Roman" w:eastAsia="Times New Roman" w:hAnsi="Times New Roman" w:cs="Times New Roman"/>
          <w:sz w:val="24"/>
          <w:szCs w:val="24"/>
        </w:rPr>
        <w:t xml:space="preserve"> room.</w:t>
      </w:r>
    </w:p>
    <w:p w14:paraId="0DFE9BF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is wife motioned at a chair, indifferent to the large wolf standing tensely in her kitchen. “Put your man to the right. We’ll stand. Only got two chairs left now. Keepin’ warm’s more important than pass-me-downs.”</w:t>
      </w:r>
    </w:p>
    <w:p w14:paraId="7BB196E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hook her head at Marc when he started to offer to take the floor.</w:t>
      </w:r>
      <w:r w:rsidR="0069376B" w:rsidRPr="00A3295E">
        <w:rPr>
          <w:rFonts w:ascii="Times New Roman" w:eastAsia="Times New Roman" w:hAnsi="Times New Roman" w:cs="Times New Roman"/>
          <w:sz w:val="24"/>
          <w:szCs w:val="24"/>
        </w:rPr>
        <w:t xml:space="preserve"> She </w:t>
      </w:r>
      <w:r w:rsidRPr="00A3295E">
        <w:rPr>
          <w:rFonts w:ascii="Times New Roman" w:eastAsia="Times New Roman" w:hAnsi="Times New Roman" w:cs="Times New Roman"/>
          <w:sz w:val="24"/>
          <w:szCs w:val="24"/>
        </w:rPr>
        <w:t xml:space="preserve">brought the heavy chair over with no visible effort. She knew the big woman was pleased when Marc obeyed her and sat in it. The feeling increased when Angela snapped her fingers at Dog to get his attention, then pointed at the trap door. </w:t>
      </w:r>
      <w:r w:rsidRPr="00A3295E">
        <w:rPr>
          <w:rFonts w:ascii="Times New Roman" w:eastAsia="Times New Roman" w:hAnsi="Times New Roman" w:cs="Times New Roman"/>
          <w:i/>
          <w:iCs/>
          <w:sz w:val="24"/>
          <w:szCs w:val="24"/>
        </w:rPr>
        <w:t>Please?</w:t>
      </w:r>
    </w:p>
    <w:p w14:paraId="66F850F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olf went to that spot and laid down, tail and ears tense.</w:t>
      </w:r>
    </w:p>
    <w:p w14:paraId="5F474DE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tayed b</w:t>
      </w:r>
      <w:r w:rsidR="0069376B" w:rsidRPr="00A3295E">
        <w:rPr>
          <w:rFonts w:ascii="Times New Roman" w:eastAsia="Times New Roman" w:hAnsi="Times New Roman" w:cs="Times New Roman"/>
          <w:sz w:val="24"/>
          <w:szCs w:val="24"/>
        </w:rPr>
        <w:t xml:space="preserve">y Lenore </w:t>
      </w:r>
      <w:r w:rsidRPr="00A3295E">
        <w:rPr>
          <w:rFonts w:ascii="Times New Roman" w:eastAsia="Times New Roman" w:hAnsi="Times New Roman" w:cs="Times New Roman"/>
          <w:sz w:val="24"/>
          <w:szCs w:val="24"/>
        </w:rPr>
        <w:t xml:space="preserve">while she served huge bowls of what looked like stew from a large metal pot on the </w:t>
      </w:r>
      <w:bookmarkStart w:id="106" w:name="_Hlk27512294"/>
      <w:r w:rsidRPr="00A3295E">
        <w:rPr>
          <w:rFonts w:ascii="Times New Roman" w:eastAsia="Times New Roman" w:hAnsi="Times New Roman" w:cs="Times New Roman"/>
          <w:sz w:val="24"/>
          <w:szCs w:val="24"/>
        </w:rPr>
        <w:t>wood stove.</w:t>
      </w:r>
    </w:p>
    <w:bookmarkEnd w:id="106"/>
    <w:p w14:paraId="4D85656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fell into a conversation with Max about the wolves. He and Angie </w:t>
      </w:r>
      <w:r w:rsidR="0069376B" w:rsidRPr="00A3295E">
        <w:rPr>
          <w:rFonts w:ascii="Times New Roman" w:eastAsia="Times New Roman" w:hAnsi="Times New Roman" w:cs="Times New Roman"/>
          <w:sz w:val="24"/>
          <w:szCs w:val="24"/>
        </w:rPr>
        <w:t>kept</w:t>
      </w:r>
      <w:r w:rsidRPr="00A3295E">
        <w:rPr>
          <w:rFonts w:ascii="Times New Roman" w:eastAsia="Times New Roman" w:hAnsi="Times New Roman" w:cs="Times New Roman"/>
          <w:sz w:val="24"/>
          <w:szCs w:val="24"/>
        </w:rPr>
        <w:t xml:space="preserve"> track of each other with almost constant sweeps.</w:t>
      </w:r>
    </w:p>
    <w:p w14:paraId="118FCDE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Everything’s against us now.” The mountain man cracked his knuckles impatiently.</w:t>
      </w:r>
    </w:p>
    <w:p w14:paraId="54DAD43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frowned. “But so many? Packs are never more than ten or fifteen.”</w:t>
      </w:r>
    </w:p>
    <w:p w14:paraId="6A0BE56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e killed the world.” Max watched Lenore approach the table. “They hate us enough to band together.” </w:t>
      </w:r>
    </w:p>
    <w:p w14:paraId="656D36D9" w14:textId="77777777" w:rsidR="0069376B" w:rsidRPr="00A3295E" w:rsidRDefault="0069376B"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till.”</w:t>
      </w:r>
    </w:p>
    <w:p w14:paraId="29DE2223" w14:textId="77777777" w:rsidR="00F17E0E" w:rsidRPr="00A3295E" w:rsidRDefault="0069376B"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x </w:t>
      </w:r>
      <w:r w:rsidR="00F17E0E" w:rsidRPr="00A3295E">
        <w:rPr>
          <w:rFonts w:ascii="Times New Roman" w:eastAsia="Times New Roman" w:hAnsi="Times New Roman" w:cs="Times New Roman"/>
          <w:sz w:val="24"/>
          <w:szCs w:val="24"/>
        </w:rPr>
        <w:t>grunted, spoon already in a beefy hand as Lenore set his bowl down with a heavy thud.</w:t>
      </w:r>
    </w:p>
    <w:p w14:paraId="49D0637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Angela looked away from the mats of dark hair on his forearms as he scooped up a big bite of the steaming stew.</w:t>
      </w:r>
    </w:p>
    <w:p w14:paraId="5A85BD4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enore stepped back. “It’s not just the wolves. All animals are the enemy.”</w:t>
      </w:r>
    </w:p>
    <w:p w14:paraId="57BA305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w:t>
      </w:r>
      <w:r w:rsidR="0069376B" w:rsidRPr="00A3295E">
        <w:rPr>
          <w:rFonts w:ascii="Times New Roman" w:eastAsia="Times New Roman" w:hAnsi="Times New Roman" w:cs="Times New Roman"/>
          <w:sz w:val="24"/>
          <w:szCs w:val="24"/>
        </w:rPr>
        <w:t>made a face,</w:t>
      </w:r>
      <w:r w:rsidRPr="00A3295E">
        <w:rPr>
          <w:rFonts w:ascii="Times New Roman" w:eastAsia="Times New Roman" w:hAnsi="Times New Roman" w:cs="Times New Roman"/>
          <w:sz w:val="24"/>
          <w:szCs w:val="24"/>
        </w:rPr>
        <w:t xml:space="preserve"> dismayed</w:t>
      </w:r>
      <w:r w:rsidR="0069376B" w:rsidRPr="00A3295E">
        <w:rPr>
          <w:rFonts w:ascii="Times New Roman" w:eastAsia="Times New Roman" w:hAnsi="Times New Roman" w:cs="Times New Roman"/>
          <w:sz w:val="24"/>
          <w:szCs w:val="24"/>
        </w:rPr>
        <w:t xml:space="preserve"> by that thought</w:t>
      </w:r>
      <w:r w:rsidRPr="00A3295E">
        <w:rPr>
          <w:rFonts w:ascii="Times New Roman" w:eastAsia="Times New Roman" w:hAnsi="Times New Roman" w:cs="Times New Roman"/>
          <w:sz w:val="24"/>
          <w:szCs w:val="24"/>
        </w:rPr>
        <w:t>.</w:t>
      </w:r>
    </w:p>
    <w:p w14:paraId="1CDD6F9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enore</w:t>
      </w:r>
      <w:r w:rsidR="0069376B" w:rsidRPr="00A3295E">
        <w:rPr>
          <w:rFonts w:ascii="Times New Roman" w:eastAsia="Times New Roman" w:hAnsi="Times New Roman" w:cs="Times New Roman"/>
          <w:sz w:val="24"/>
          <w:szCs w:val="24"/>
        </w:rPr>
        <w:t xml:space="preserve"> saw his reaction</w:t>
      </w:r>
      <w:r w:rsidRPr="00A3295E">
        <w:rPr>
          <w:rFonts w:ascii="Times New Roman" w:eastAsia="Times New Roman" w:hAnsi="Times New Roman" w:cs="Times New Roman"/>
          <w:sz w:val="24"/>
          <w:szCs w:val="24"/>
        </w:rPr>
        <w:t>. “Must not be that way where you came from</w:t>
      </w:r>
      <w:r w:rsidR="0069376B"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w:t>
      </w:r>
    </w:p>
    <w:p w14:paraId="760FDD75" w14:textId="77777777" w:rsidR="00F17E0E" w:rsidRPr="00A3295E" w:rsidRDefault="0069376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sz w:val="24"/>
          <w:szCs w:val="24"/>
        </w:rPr>
        <w:t xml:space="preserve">Marc felt danger enter the air. </w:t>
      </w:r>
      <w:r w:rsidR="00F17E0E" w:rsidRPr="00A3295E">
        <w:rPr>
          <w:rFonts w:ascii="Times New Roman" w:eastAsia="Times New Roman" w:hAnsi="Times New Roman" w:cs="Times New Roman"/>
          <w:sz w:val="24"/>
          <w:szCs w:val="24"/>
        </w:rPr>
        <w:t>“No idea.”</w:t>
      </w:r>
    </w:p>
    <w:p w14:paraId="59AFC245"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She studied Marc, ignoring </w:t>
      </w:r>
      <w:r w:rsidR="0069376B" w:rsidRPr="00A3295E">
        <w:rPr>
          <w:rFonts w:ascii="Times New Roman" w:eastAsia="Calibri" w:hAnsi="Times New Roman" w:cs="Times New Roman"/>
          <w:sz w:val="24"/>
          <w:szCs w:val="24"/>
        </w:rPr>
        <w:t xml:space="preserve">Max </w:t>
      </w:r>
      <w:r w:rsidRPr="00A3295E">
        <w:rPr>
          <w:rFonts w:ascii="Times New Roman" w:eastAsia="Calibri" w:hAnsi="Times New Roman" w:cs="Times New Roman"/>
          <w:sz w:val="24"/>
          <w:szCs w:val="24"/>
        </w:rPr>
        <w:t>when he scowled at her for it. “How far have you come?”</w:t>
      </w:r>
    </w:p>
    <w:p w14:paraId="46BCB924" w14:textId="77777777" w:rsidR="00F17E0E" w:rsidRPr="00A3295E" w:rsidRDefault="003D797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decided to try for a humor distraction. </w:t>
      </w:r>
      <w:r w:rsidR="00F17E0E" w:rsidRPr="00A3295E">
        <w:rPr>
          <w:rFonts w:ascii="Times New Roman" w:eastAsia="Times New Roman" w:hAnsi="Times New Roman" w:cs="Times New Roman"/>
          <w:sz w:val="24"/>
          <w:szCs w:val="24"/>
        </w:rPr>
        <w:t>“So many miles I can’t feel my ass anymore.”</w:t>
      </w:r>
    </w:p>
    <w:p w14:paraId="51177F6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enore leaned in, intelligence blazing. “Is it safe where you came from? When were you there last?”</w:t>
      </w:r>
    </w:p>
    <w:p w14:paraId="0D7E9C4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nodded toward Angela. “Wrong one to ask.”</w:t>
      </w:r>
    </w:p>
    <w:p w14:paraId="4D3D58A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enore produced a tight, grim smile and turned back to Angela. “He’s trained. We can make some deals, trade. I’m Lenore. He’s Maxwell. Welcome to the killin’ fields of Nebraska.”</w:t>
      </w:r>
    </w:p>
    <w:p w14:paraId="457F0637" w14:textId="77777777" w:rsidR="00F17E0E" w:rsidRPr="00A3295E" w:rsidRDefault="00F17E0E" w:rsidP="003C381D">
      <w:pPr>
        <w:ind w:firstLine="432"/>
        <w:contextualSpacing/>
        <w:jc w:val="both"/>
        <w:rPr>
          <w:rFonts w:ascii="Times New Roman" w:eastAsia="Calibri" w:hAnsi="Times New Roman" w:cs="Times New Roman"/>
          <w:sz w:val="24"/>
          <w:szCs w:val="24"/>
        </w:rPr>
      </w:pPr>
    </w:p>
    <w:p w14:paraId="351E3603" w14:textId="77777777" w:rsidR="00F17E0E" w:rsidRPr="00A3295E" w:rsidRDefault="00F17E0E" w:rsidP="003C381D">
      <w:pPr>
        <w:ind w:firstLine="432"/>
        <w:contextualSpacing/>
        <w:jc w:val="both"/>
        <w:rPr>
          <w:rFonts w:ascii="Times New Roman" w:eastAsia="Calibri" w:hAnsi="Times New Roman" w:cs="Times New Roman"/>
          <w:sz w:val="24"/>
          <w:szCs w:val="24"/>
        </w:rPr>
      </w:pPr>
    </w:p>
    <w:p w14:paraId="630AD63F" w14:textId="77777777" w:rsidR="00F17E0E" w:rsidRPr="00A3295E" w:rsidRDefault="003B6127"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7</w:t>
      </w:r>
    </w:p>
    <w:p w14:paraId="31CA21D4"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Ohio, huh?” Lenore grunted, handing Angela a thick slab of cornbread a few minutes later.</w:t>
      </w:r>
    </w:p>
    <w:p w14:paraId="32808DEB"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y both ignored the belches and grunts echoing from the table.</w:t>
      </w:r>
    </w:p>
    <w:p w14:paraId="08D14A4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is is so good!” Angela groaned as she chewed the first bite.</w:t>
      </w:r>
    </w:p>
    <w:p w14:paraId="601BAB2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glowered when Max’s sly gaze went to Angie’s face and lingered there.</w:t>
      </w:r>
    </w:p>
    <w:p w14:paraId="2082192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issus makes the best.” Max leered at Angela, hungry eyes dropping to her chest.</w:t>
      </w:r>
    </w:p>
    <w:p w14:paraId="3A0C2ED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held her ground, though she had the urge to put her sweater back on. She let her eyes glow red.</w:t>
      </w:r>
    </w:p>
    <w:p w14:paraId="006E762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x paled; he dropped his eyes and went back to his meal.</w:t>
      </w:r>
    </w:p>
    <w:p w14:paraId="28B793E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hid a smirk. “You’ve been here since the war?”</w:t>
      </w:r>
    </w:p>
    <w:p w14:paraId="25B1E7A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wasn’t surprised when Max glanced at his wife. </w:t>
      </w:r>
    </w:p>
    <w:p w14:paraId="3511A643"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ell ‘em what ya will.” Lenore ducked through a curtained door.</w:t>
      </w:r>
    </w:p>
    <w:p w14:paraId="01242256" w14:textId="77777777" w:rsidR="00F17E0E" w:rsidRPr="00A3295E" w:rsidRDefault="00F17E0E"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Marc saw a long, oddly decorated horn on the frame above that door. </w:t>
      </w:r>
      <w:r w:rsidRPr="00A3295E">
        <w:rPr>
          <w:rFonts w:ascii="Times New Roman" w:eastAsia="Times New Roman" w:hAnsi="Times New Roman" w:cs="Times New Roman"/>
          <w:i/>
          <w:iCs/>
          <w:sz w:val="24"/>
          <w:szCs w:val="24"/>
        </w:rPr>
        <w:t>I wonder if that’s what made the weird howls.</w:t>
      </w:r>
    </w:p>
    <w:p w14:paraId="6245EBB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n Angela turned to see what Marc was staring at, Max waved a hand. “She’s checkin’ their breathin’. Corn fumes.”</w:t>
      </w:r>
    </w:p>
    <w:p w14:paraId="2F716D1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both frowned, confused.</w:t>
      </w:r>
    </w:p>
    <w:p w14:paraId="2D73EF1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man finished his last bite before explaining. “We grow the corn. We have to keep it from the rats. Fumes build up while it sets. Poison, o’ course, </w:t>
      </w:r>
      <w:r w:rsidRPr="00A3295E">
        <w:rPr>
          <w:rFonts w:ascii="Times New Roman" w:eastAsia="Times New Roman" w:hAnsi="Times New Roman" w:cs="Times New Roman"/>
          <w:sz w:val="24"/>
          <w:szCs w:val="24"/>
        </w:rPr>
        <w:lastRenderedPageBreak/>
        <w:t>so we sleep in shifts. When we puke, we know to get out the guns and open the windows ‘til it airs out.”</w:t>
      </w:r>
    </w:p>
    <w:p w14:paraId="53A915D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was horrified. “Why?”</w:t>
      </w:r>
    </w:p>
    <w:p w14:paraId="18B8691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big man’s tone was rough, but his demeanor said he hated it. “To eat. Can’t hunt anymore. Damn wolves get ya or there’s no meat around to hunt cause o’ them. Gotta eat. Gotta last ‘em out.”</w:t>
      </w:r>
    </w:p>
    <w:p w14:paraId="75A4A53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could leave.”</w:t>
      </w:r>
    </w:p>
    <w:p w14:paraId="4862431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s suggestion was met with silence.</w:t>
      </w:r>
    </w:p>
    <w:p w14:paraId="7CB4674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hook her head when he would have repeated himself. “Not our business. Maybe you should examine their radio now.”</w:t>
      </w:r>
    </w:p>
    <w:p w14:paraId="2FE9EE4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t was enough to fool Max, who immediately responded to the tone and got up. Angela hid a smile at the warning look Marc slid her way. Up to a point, this could be fun.</w:t>
      </w:r>
    </w:p>
    <w:p w14:paraId="3C67B0C0" w14:textId="77777777" w:rsidR="003D7975" w:rsidRPr="00A3295E" w:rsidRDefault="003D797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tried again to get information. “Are you from here?”</w:t>
      </w:r>
    </w:p>
    <w:p w14:paraId="70F4991A" w14:textId="77777777" w:rsidR="003D7975" w:rsidRPr="00A3295E" w:rsidRDefault="003D7975"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x belched, hefting the radio case to the table. “No. We came from the mountains, near on six months ago now.”</w:t>
      </w:r>
    </w:p>
    <w:p w14:paraId="72A2751A" w14:textId="77777777" w:rsidR="00855BB8" w:rsidRPr="00A3295E" w:rsidRDefault="00855BB8"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og’s head lifted. He put it back down when he recognized the big woman’s steps.</w:t>
      </w:r>
    </w:p>
    <w:p w14:paraId="5D734D9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turned to Lenore as she emerged through the curtains. “You vent the corn?”</w:t>
      </w:r>
    </w:p>
    <w:p w14:paraId="2B75AB3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s, but the generator is out of gas.</w:t>
      </w:r>
      <w:r w:rsidR="001F5786" w:rsidRPr="00A3295E">
        <w:rPr>
          <w:rFonts w:ascii="Times New Roman" w:eastAsia="Times New Roman" w:hAnsi="Times New Roman" w:cs="Times New Roman"/>
          <w:sz w:val="24"/>
          <w:szCs w:val="24"/>
        </w:rPr>
        <w:t>” Lenore handed her a list. “</w:t>
      </w:r>
      <w:r w:rsidRPr="00A3295E">
        <w:rPr>
          <w:rFonts w:ascii="Times New Roman" w:eastAsia="Times New Roman" w:hAnsi="Times New Roman" w:cs="Times New Roman"/>
          <w:sz w:val="24"/>
          <w:szCs w:val="24"/>
        </w:rPr>
        <w:t xml:space="preserve">This is what I need and what we have to trade. I’ll throw in </w:t>
      </w:r>
      <w:r w:rsidR="001F5786" w:rsidRPr="00A3295E">
        <w:rPr>
          <w:rFonts w:ascii="Times New Roman" w:eastAsia="Times New Roman" w:hAnsi="Times New Roman" w:cs="Times New Roman"/>
          <w:sz w:val="24"/>
          <w:szCs w:val="24"/>
        </w:rPr>
        <w:t xml:space="preserve">some </w:t>
      </w:r>
      <w:r w:rsidRPr="00A3295E">
        <w:rPr>
          <w:rFonts w:ascii="Times New Roman" w:eastAsia="Times New Roman" w:hAnsi="Times New Roman" w:cs="Times New Roman"/>
          <w:sz w:val="24"/>
          <w:szCs w:val="24"/>
        </w:rPr>
        <w:t xml:space="preserve">cornbread if you </w:t>
      </w:r>
      <w:r w:rsidR="001F5786" w:rsidRPr="00A3295E">
        <w:rPr>
          <w:rFonts w:ascii="Times New Roman" w:eastAsia="Times New Roman" w:hAnsi="Times New Roman" w:cs="Times New Roman"/>
          <w:sz w:val="24"/>
          <w:szCs w:val="24"/>
        </w:rPr>
        <w:t>have</w:t>
      </w:r>
      <w:r w:rsidRPr="00A3295E">
        <w:rPr>
          <w:rFonts w:ascii="Times New Roman" w:eastAsia="Times New Roman" w:hAnsi="Times New Roman" w:cs="Times New Roman"/>
          <w:sz w:val="24"/>
          <w:szCs w:val="24"/>
        </w:rPr>
        <w:t xml:space="preserve"> the last one.”</w:t>
      </w:r>
    </w:p>
    <w:p w14:paraId="5C376B9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scanned the list. When Lenore handed her a pen, Angela understood the male here wasn’t allowed to know how much of what they had. To prevent </w:t>
      </w:r>
      <w:r w:rsidR="001F5786" w:rsidRPr="00A3295E">
        <w:rPr>
          <w:rFonts w:ascii="Times New Roman" w:eastAsia="Times New Roman" w:hAnsi="Times New Roman" w:cs="Times New Roman"/>
          <w:sz w:val="24"/>
          <w:szCs w:val="24"/>
        </w:rPr>
        <w:t>theft</w:t>
      </w:r>
      <w:r w:rsidRPr="00A3295E">
        <w:rPr>
          <w:rFonts w:ascii="Times New Roman" w:eastAsia="Times New Roman" w:hAnsi="Times New Roman" w:cs="Times New Roman"/>
          <w:sz w:val="24"/>
          <w:szCs w:val="24"/>
        </w:rPr>
        <w:t xml:space="preserve">? Control was more probable; the fact that Max had none was likely more responsible for his impotence than </w:t>
      </w:r>
      <w:r w:rsidR="001F5786" w:rsidRPr="00A3295E">
        <w:rPr>
          <w:rFonts w:ascii="Times New Roman" w:eastAsia="Times New Roman" w:hAnsi="Times New Roman" w:cs="Times New Roman"/>
          <w:sz w:val="24"/>
          <w:szCs w:val="24"/>
        </w:rPr>
        <w:t xml:space="preserve">the </w:t>
      </w:r>
      <w:r w:rsidRPr="00A3295E">
        <w:rPr>
          <w:rFonts w:ascii="Times New Roman" w:eastAsia="Times New Roman" w:hAnsi="Times New Roman" w:cs="Times New Roman"/>
          <w:sz w:val="24"/>
          <w:szCs w:val="24"/>
        </w:rPr>
        <w:t>diabetes.</w:t>
      </w:r>
    </w:p>
    <w:p w14:paraId="5527B30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can spare this much of each of these</w:t>
      </w:r>
      <w:r w:rsidR="002F3653"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You can find that one here.” Angela pointed with the pen. “That one, I haven’t seen in over a month.”</w:t>
      </w:r>
    </w:p>
    <w:p w14:paraId="6F0B392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enore creased her brow. “And the last?”</w:t>
      </w:r>
    </w:p>
    <w:p w14:paraId="1C9D714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grinned. “Six months’ worth sound good?”</w:t>
      </w:r>
    </w:p>
    <w:p w14:paraId="5F107DD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enore’s leer said it would go faster. “Deal. I’ll bake while you sleep with your man.”</w:t>
      </w:r>
    </w:p>
    <w:p w14:paraId="16B8D6B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Unprepared for the probing comment, Angela flushed. She saw the woman’s </w:t>
      </w:r>
      <w:r w:rsidR="001F5786" w:rsidRPr="00A3295E">
        <w:rPr>
          <w:rFonts w:ascii="Times New Roman" w:eastAsia="Times New Roman" w:hAnsi="Times New Roman" w:cs="Times New Roman"/>
          <w:sz w:val="24"/>
          <w:szCs w:val="24"/>
        </w:rPr>
        <w:t>eyes</w:t>
      </w:r>
      <w:r w:rsidRPr="00A3295E">
        <w:rPr>
          <w:rFonts w:ascii="Times New Roman" w:eastAsia="Times New Roman" w:hAnsi="Times New Roman" w:cs="Times New Roman"/>
          <w:sz w:val="24"/>
          <w:szCs w:val="24"/>
        </w:rPr>
        <w:t xml:space="preserve"> fill with speculation. She hurried to distract. “You have room for us?”</w:t>
      </w:r>
    </w:p>
    <w:p w14:paraId="4C12A92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enore nodded absently. “Too much. You’ll stay?”</w:t>
      </w:r>
    </w:p>
    <w:p w14:paraId="02F072F3"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ie didn’t like the hungry stare the woman gave Marc as he removed his coat to work on the radio. “Yes, but </w:t>
      </w:r>
      <w:r w:rsidR="001F5786" w:rsidRPr="00A3295E">
        <w:rPr>
          <w:rFonts w:ascii="Times New Roman" w:eastAsia="Times New Roman" w:hAnsi="Times New Roman" w:cs="Times New Roman"/>
          <w:sz w:val="24"/>
          <w:szCs w:val="24"/>
        </w:rPr>
        <w:t xml:space="preserve">be </w:t>
      </w:r>
      <w:r w:rsidRPr="00A3295E">
        <w:rPr>
          <w:rFonts w:ascii="Times New Roman" w:eastAsia="Times New Roman" w:hAnsi="Times New Roman" w:cs="Times New Roman"/>
          <w:sz w:val="24"/>
          <w:szCs w:val="24"/>
        </w:rPr>
        <w:t>clear now. The man is not for trade.”</w:t>
      </w:r>
    </w:p>
    <w:p w14:paraId="5D767AB7" w14:textId="77777777" w:rsidR="00F17E0E" w:rsidRPr="00A3295E" w:rsidRDefault="00F17E0E"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Marc tensed. </w:t>
      </w:r>
      <w:r w:rsidRPr="00A3295E">
        <w:rPr>
          <w:rFonts w:ascii="Times New Roman" w:eastAsia="Times New Roman" w:hAnsi="Times New Roman" w:cs="Times New Roman"/>
          <w:i/>
          <w:iCs/>
          <w:sz w:val="24"/>
          <w:szCs w:val="24"/>
        </w:rPr>
        <w:t>There’s the threat. Damn. I thought Max was the problem.</w:t>
      </w:r>
    </w:p>
    <w:p w14:paraId="254E9F4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Lenore studied Angela, voice cool. “Things not for trade are often taken by force.”</w:t>
      </w:r>
    </w:p>
    <w:p w14:paraId="5441BE7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let the witch surge forward, eyes glowing red again. “And often, people die in the trying. Perhaps mankind will be smarter this time.”</w:t>
      </w:r>
    </w:p>
    <w:p w14:paraId="79339F6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enore grunted bitterly.</w:t>
      </w:r>
      <w:r w:rsidR="001F5786" w:rsidRPr="00A3295E">
        <w:rPr>
          <w:rFonts w:ascii="Times New Roman" w:eastAsia="Times New Roman" w:hAnsi="Times New Roman" w:cs="Times New Roman"/>
          <w:sz w:val="24"/>
          <w:szCs w:val="24"/>
        </w:rPr>
        <w:t xml:space="preserve"> “Not the men.”</w:t>
      </w:r>
    </w:p>
    <w:p w14:paraId="4C76647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let more heat come into her words</w:t>
      </w:r>
      <w:r w:rsidR="001F5786" w:rsidRPr="00A3295E">
        <w:rPr>
          <w:rFonts w:ascii="Times New Roman" w:eastAsia="Times New Roman" w:hAnsi="Times New Roman" w:cs="Times New Roman"/>
          <w:sz w:val="24"/>
          <w:szCs w:val="24"/>
        </w:rPr>
        <w:t xml:space="preserve"> when Lenore didn’t back down</w:t>
      </w:r>
      <w:r w:rsidRPr="00A3295E">
        <w:rPr>
          <w:rFonts w:ascii="Times New Roman" w:eastAsia="Times New Roman" w:hAnsi="Times New Roman" w:cs="Times New Roman"/>
          <w:sz w:val="24"/>
          <w:szCs w:val="24"/>
        </w:rPr>
        <w:t>. “Maybe not the women either.”</w:t>
      </w:r>
    </w:p>
    <w:p w14:paraId="74FA133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enore flushed at the pointed tone. “But if he’s not yours</w:t>
      </w:r>
      <w:r w:rsidRPr="00A3295E">
        <w:rPr>
          <w:rFonts w:ascii="Times New Roman" w:eastAsia="Calibri" w:hAnsi="Times New Roman" w:cs="Times New Roman"/>
          <w:sz w:val="24"/>
          <w:szCs w:val="24"/>
        </w:rPr>
        <w:t>–</w:t>
      </w:r>
      <w:r w:rsidRPr="00A3295E">
        <w:rPr>
          <w:rFonts w:ascii="Times New Roman" w:eastAsia="Times New Roman" w:hAnsi="Times New Roman" w:cs="Times New Roman"/>
          <w:sz w:val="24"/>
          <w:szCs w:val="24"/>
        </w:rPr>
        <w:t>”</w:t>
      </w:r>
    </w:p>
    <w:p w14:paraId="38BFC58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is!” Angela prepared to fight.</w:t>
      </w:r>
    </w:p>
    <w:p w14:paraId="3008930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w:t>
      </w:r>
      <w:r w:rsidR="001F5786" w:rsidRPr="00A3295E">
        <w:rPr>
          <w:rFonts w:ascii="Times New Roman" w:eastAsia="Times New Roman" w:hAnsi="Times New Roman" w:cs="Times New Roman"/>
          <w:sz w:val="24"/>
          <w:szCs w:val="24"/>
        </w:rPr>
        <w:t>got</w:t>
      </w:r>
      <w:r w:rsidRPr="00A3295E">
        <w:rPr>
          <w:rFonts w:ascii="Times New Roman" w:eastAsia="Times New Roman" w:hAnsi="Times New Roman" w:cs="Times New Roman"/>
          <w:sz w:val="24"/>
          <w:szCs w:val="24"/>
        </w:rPr>
        <w:t xml:space="preserve"> ready to help.</w:t>
      </w:r>
    </w:p>
    <w:p w14:paraId="53FDFB2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y were both relieved when the woman sighed resignedly.</w:t>
      </w:r>
    </w:p>
    <w:p w14:paraId="51986E5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ve mistaken, maybe. Forgive me?”</w:t>
      </w:r>
    </w:p>
    <w:p w14:paraId="5FCEE14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waved it away, hoping this was the end of it. “My first time in control. I overreacted.”</w:t>
      </w:r>
    </w:p>
    <w:p w14:paraId="1EA4D4B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irst one’s always the best. They still have a hope it will change back.” Lenore grinned, clapp</w:t>
      </w:r>
      <w:r w:rsidR="001F5786" w:rsidRPr="00A3295E">
        <w:rPr>
          <w:rFonts w:ascii="Times New Roman" w:eastAsia="Times New Roman" w:hAnsi="Times New Roman" w:cs="Times New Roman"/>
          <w:sz w:val="24"/>
          <w:szCs w:val="24"/>
        </w:rPr>
        <w:t>ing</w:t>
      </w:r>
      <w:r w:rsidRPr="00A3295E">
        <w:rPr>
          <w:rFonts w:ascii="Times New Roman" w:eastAsia="Times New Roman" w:hAnsi="Times New Roman" w:cs="Times New Roman"/>
          <w:sz w:val="24"/>
          <w:szCs w:val="24"/>
        </w:rPr>
        <w:t xml:space="preserve"> her on the arm again.</w:t>
      </w:r>
    </w:p>
    <w:p w14:paraId="3481DA6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is time, adrenaline and anger kept Angela on her feet without</w:t>
      </w:r>
      <w:r w:rsidR="001F5786" w:rsidRPr="00A3295E">
        <w:rPr>
          <w:rFonts w:ascii="Times New Roman" w:eastAsia="Times New Roman" w:hAnsi="Times New Roman" w:cs="Times New Roman"/>
          <w:sz w:val="24"/>
          <w:szCs w:val="24"/>
        </w:rPr>
        <w:t xml:space="preserve"> an anchor</w:t>
      </w:r>
      <w:r w:rsidRPr="00A3295E">
        <w:rPr>
          <w:rFonts w:ascii="Times New Roman" w:eastAsia="Times New Roman" w:hAnsi="Times New Roman" w:cs="Times New Roman"/>
          <w:sz w:val="24"/>
          <w:szCs w:val="24"/>
        </w:rPr>
        <w:t>.</w:t>
      </w:r>
    </w:p>
    <w:p w14:paraId="74A4A4C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p>
    <w:p w14:paraId="6B51DD0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p>
    <w:p w14:paraId="3E98351F" w14:textId="77777777" w:rsidR="00F17E0E" w:rsidRPr="00A3295E" w:rsidRDefault="003B6127"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8</w:t>
      </w:r>
    </w:p>
    <w:p w14:paraId="703AC44B" w14:textId="248B3BFD"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Coming in.” Marc entered, scanned, then locked the door.</w:t>
      </w:r>
      <w:r w:rsidR="008467B4" w:rsidRPr="00A3295E">
        <w:rPr>
          <w:rFonts w:ascii="Times New Roman" w:eastAsia="Calibri" w:hAnsi="Times New Roman" w:cs="Times New Roman"/>
          <w:sz w:val="24"/>
          <w:szCs w:val="24"/>
        </w:rPr>
        <w:t xml:space="preserve"> He</w:t>
      </w:r>
      <w:r w:rsidR="001C7885" w:rsidRPr="00A3295E">
        <w:rPr>
          <w:rFonts w:ascii="Times New Roman" w:eastAsia="Calibri" w:hAnsi="Times New Roman" w:cs="Times New Roman"/>
          <w:sz w:val="24"/>
          <w:szCs w:val="24"/>
        </w:rPr>
        <w:t>’</w:t>
      </w:r>
      <w:r w:rsidR="008467B4" w:rsidRPr="00A3295E">
        <w:rPr>
          <w:rFonts w:ascii="Times New Roman" w:eastAsia="Calibri" w:hAnsi="Times New Roman" w:cs="Times New Roman"/>
          <w:sz w:val="24"/>
          <w:szCs w:val="24"/>
        </w:rPr>
        <w:t xml:space="preserve">d just finished with the radio and </w:t>
      </w:r>
      <w:r w:rsidR="001C7885" w:rsidRPr="00A3295E">
        <w:rPr>
          <w:rFonts w:ascii="Times New Roman" w:eastAsia="Calibri" w:hAnsi="Times New Roman" w:cs="Times New Roman"/>
          <w:sz w:val="24"/>
          <w:szCs w:val="24"/>
        </w:rPr>
        <w:t xml:space="preserve">had </w:t>
      </w:r>
      <w:r w:rsidR="008467B4" w:rsidRPr="00A3295E">
        <w:rPr>
          <w:rFonts w:ascii="Times New Roman" w:eastAsia="Calibri" w:hAnsi="Times New Roman" w:cs="Times New Roman"/>
          <w:sz w:val="24"/>
          <w:szCs w:val="24"/>
        </w:rPr>
        <w:t xml:space="preserve">been </w:t>
      </w:r>
      <w:r w:rsidR="001C7885" w:rsidRPr="00A3295E">
        <w:rPr>
          <w:rFonts w:ascii="Times New Roman" w:eastAsia="Calibri" w:hAnsi="Times New Roman" w:cs="Times New Roman"/>
          <w:sz w:val="24"/>
          <w:szCs w:val="24"/>
        </w:rPr>
        <w:t>escorted</w:t>
      </w:r>
      <w:r w:rsidR="008467B4" w:rsidRPr="00A3295E">
        <w:rPr>
          <w:rFonts w:ascii="Times New Roman" w:eastAsia="Calibri" w:hAnsi="Times New Roman" w:cs="Times New Roman"/>
          <w:sz w:val="24"/>
          <w:szCs w:val="24"/>
        </w:rPr>
        <w:t xml:space="preserve"> to Angela, who had already called it a night. That had surprised Marc, but he understood she wasn’t threatened by the couple anymore. Marc</w:t>
      </w:r>
      <w:r w:rsidR="004641A2" w:rsidRPr="00A3295E">
        <w:rPr>
          <w:rFonts w:ascii="Times New Roman" w:eastAsia="Calibri" w:hAnsi="Times New Roman" w:cs="Times New Roman"/>
          <w:sz w:val="24"/>
          <w:szCs w:val="24"/>
        </w:rPr>
        <w:t xml:space="preserve"> </w:t>
      </w:r>
      <w:r w:rsidR="008467B4" w:rsidRPr="00A3295E">
        <w:rPr>
          <w:rFonts w:ascii="Times New Roman" w:eastAsia="Calibri" w:hAnsi="Times New Roman" w:cs="Times New Roman"/>
          <w:sz w:val="24"/>
          <w:szCs w:val="24"/>
        </w:rPr>
        <w:t>hoped she was right about them.</w:t>
      </w:r>
    </w:p>
    <w:p w14:paraId="19896FE1"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Dog went straight to Angela for a sniff. Then he explored the room. Covered in dust, it sported a rickety bed, one end table, a plush, dusty chair below a window, and a long, cluttered dresser without a mirror.</w:t>
      </w:r>
    </w:p>
    <w:p w14:paraId="4895BD5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blinked guiltily when he saw Angela had a row of medical supplies spread across the dresser. “You hurt?”</w:t>
      </w:r>
    </w:p>
    <w:p w14:paraId="338C973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didn’t look up from the needle she was threading. “Funny. Get over here.”</w:t>
      </w:r>
    </w:p>
    <w:p w14:paraId="33918A5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gave a sheepish grin at the dry tone. He took off his </w:t>
      </w:r>
      <w:r w:rsidR="00AD4CB9" w:rsidRPr="00A3295E">
        <w:rPr>
          <w:rFonts w:ascii="Times New Roman" w:eastAsia="Times New Roman" w:hAnsi="Times New Roman" w:cs="Times New Roman"/>
          <w:sz w:val="24"/>
          <w:szCs w:val="24"/>
        </w:rPr>
        <w:t>sweat stained</w:t>
      </w:r>
      <w:r w:rsidRPr="00A3295E">
        <w:rPr>
          <w:rFonts w:ascii="Times New Roman" w:eastAsia="Times New Roman" w:hAnsi="Times New Roman" w:cs="Times New Roman"/>
          <w:sz w:val="24"/>
          <w:szCs w:val="24"/>
        </w:rPr>
        <w:t xml:space="preserve"> shirt, trying not to wince as the cloth peeled away from the wound.</w:t>
      </w:r>
    </w:p>
    <w:p w14:paraId="7176283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n did I get you?”</w:t>
      </w:r>
    </w:p>
    <w:p w14:paraId="5CF2A22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shrugged out of the gun belts and laid them on the </w:t>
      </w:r>
      <w:r w:rsidR="001179F9" w:rsidRPr="00A3295E">
        <w:rPr>
          <w:rFonts w:ascii="Times New Roman" w:eastAsia="Times New Roman" w:hAnsi="Times New Roman" w:cs="Times New Roman"/>
          <w:sz w:val="24"/>
          <w:szCs w:val="24"/>
        </w:rPr>
        <w:t>end table</w:t>
      </w:r>
      <w:r w:rsidRPr="00A3295E">
        <w:rPr>
          <w:rFonts w:ascii="Times New Roman" w:eastAsia="Times New Roman" w:hAnsi="Times New Roman" w:cs="Times New Roman"/>
          <w:sz w:val="24"/>
          <w:szCs w:val="24"/>
        </w:rPr>
        <w:t xml:space="preserve"> near the bed as Dog curled up under the front corner. “First few shots. It’s just a trim.”</w:t>
      </w:r>
    </w:p>
    <w:p w14:paraId="63444F1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rolled her eyes at the crusted, three-inch furrow along the underside of his arm. “I’m always hurting you, Marc. I’m sorry.”</w:t>
      </w:r>
    </w:p>
    <w:p w14:paraId="4E9C29A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He saw she had cleaned herself up and put on the jeans and black shirt from the emergency kit he had helped her assemble. They’d gotten lucky to have them on when the wolves attacked. “Mistakes happen.”</w:t>
      </w:r>
    </w:p>
    <w:p w14:paraId="57F60FB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could have killed you. Again.”</w:t>
      </w:r>
    </w:p>
    <w:p w14:paraId="15C657A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tensed as she cleaned the wound with alcohol pads.</w:t>
      </w:r>
    </w:p>
    <w:p w14:paraId="751D1F3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found herself watching the way his muscles flexed.</w:t>
      </w:r>
    </w:p>
    <w:p w14:paraId="79429B3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is world is full of chaos. It was your first real fight. I think you did great.”</w:t>
      </w:r>
    </w:p>
    <w:p w14:paraId="0B49E6C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fought the urge to reach out and run a hand along his bearded jaw.</w:t>
      </w:r>
    </w:p>
    <w:p w14:paraId="2D27FB2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learned well.”</w:t>
      </w:r>
    </w:p>
    <w:p w14:paraId="71DAAEE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examined his injury, letting the doctor take over.</w:t>
      </w:r>
    </w:p>
    <w:p w14:paraId="6D73D1E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twitched at the needle as it sank into his skin.</w:t>
      </w:r>
    </w:p>
    <w:p w14:paraId="0F48F8A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tried to hurry. It occurred to her </w:t>
      </w:r>
      <w:r w:rsidR="001179F9"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she had stitching in both of his big arms now. How many more times would he be put in the line of fire for her?</w:t>
      </w:r>
    </w:p>
    <w:p w14:paraId="7D7878E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ind outside picked up suddenly, as if responding.</w:t>
      </w:r>
    </w:p>
    <w:p w14:paraId="11C4473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hivered.</w:t>
      </w:r>
    </w:p>
    <w:p w14:paraId="31ED9D8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amn. It got colder. How do they keep warm in these rooms?”</w:t>
      </w:r>
    </w:p>
    <w:p w14:paraId="03C1A1A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kept her tone light, but she blushed at the pictures running through her mind. “Body heat.”</w:t>
      </w:r>
    </w:p>
    <w:p w14:paraId="3664754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at explained all the people in one sloppy tangle in</w:t>
      </w:r>
      <w:r w:rsidR="001179F9" w:rsidRPr="00A3295E">
        <w:rPr>
          <w:rFonts w:ascii="Times New Roman" w:eastAsia="Times New Roman" w:hAnsi="Times New Roman" w:cs="Times New Roman"/>
          <w:sz w:val="24"/>
          <w:szCs w:val="24"/>
        </w:rPr>
        <w:t xml:space="preserve"> that</w:t>
      </w:r>
      <w:r w:rsidRPr="00A3295E">
        <w:rPr>
          <w:rFonts w:ascii="Times New Roman" w:eastAsia="Times New Roman" w:hAnsi="Times New Roman" w:cs="Times New Roman"/>
          <w:sz w:val="24"/>
          <w:szCs w:val="24"/>
        </w:rPr>
        <w:t xml:space="preserve"> center room. It made Marc think of how Lenore had held his arm as she led him through, fingers caressing. She had whispered of being a good master if he was unhappy with his current one. </w:t>
      </w:r>
    </w:p>
    <w:p w14:paraId="46F472F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s anger flared. “She made a move on you?!”</w:t>
      </w:r>
    </w:p>
    <w:p w14:paraId="2AEC75A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aid nothing.</w:t>
      </w:r>
    </w:p>
    <w:p w14:paraId="4C6B744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went to her side of the bed as she dried her hands and controlled her rage. She had no real claim on him. If he wanted to sleep with the woman, he could.</w:t>
      </w:r>
    </w:p>
    <w:p w14:paraId="51584FA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don’t.”</w:t>
      </w:r>
    </w:p>
    <w:p w14:paraId="43F4E30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eyes flew to hi</w:t>
      </w:r>
      <w:r w:rsidR="001179F9" w:rsidRPr="00A3295E">
        <w:rPr>
          <w:rFonts w:ascii="Times New Roman" w:eastAsia="Times New Roman" w:hAnsi="Times New Roman" w:cs="Times New Roman"/>
          <w:sz w:val="24"/>
          <w:szCs w:val="24"/>
        </w:rPr>
        <w:t>m</w:t>
      </w:r>
      <w:r w:rsidRPr="00A3295E">
        <w:rPr>
          <w:rFonts w:ascii="Times New Roman" w:eastAsia="Times New Roman" w:hAnsi="Times New Roman" w:cs="Times New Roman"/>
          <w:sz w:val="24"/>
          <w:szCs w:val="24"/>
        </w:rPr>
        <w:t xml:space="preserve"> in time to see him grimace as he tried to pull on the clean shirt she’d put out for him. “You sure?”</w:t>
      </w:r>
    </w:p>
    <w:p w14:paraId="24B58AB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s.”</w:t>
      </w:r>
    </w:p>
    <w:p w14:paraId="639635F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ounded amused; it calmed her.</w:t>
      </w:r>
    </w:p>
    <w:p w14:paraId="14A0144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began trying to button the emergency shirt, but with only one good arm and pain shooting through the other, it was slow going.</w:t>
      </w:r>
    </w:p>
    <w:p w14:paraId="5C36A45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waved a hand. “Leave it open or you’re going to rip out those stitches.”</w:t>
      </w:r>
    </w:p>
    <w:p w14:paraId="374B481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could do it for me.”</w:t>
      </w:r>
    </w:p>
    <w:p w14:paraId="5E1973D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frowned. </w:t>
      </w:r>
      <w:r w:rsidRPr="00A3295E">
        <w:rPr>
          <w:rFonts w:ascii="Times New Roman" w:eastAsia="Times New Roman" w:hAnsi="Times New Roman" w:cs="Times New Roman"/>
          <w:i/>
          <w:iCs/>
          <w:sz w:val="24"/>
          <w:szCs w:val="24"/>
        </w:rPr>
        <w:t>He won’t ask for a painkiller even though he’s out of them, but he’ll take one if I tell him to. What is it with men and their pride?</w:t>
      </w:r>
      <w:r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lastRenderedPageBreak/>
        <w:t>“There’s Vicodin in my bag, top left side. Take two, leave the shirt as it is, and go to bed.”</w:t>
      </w:r>
    </w:p>
    <w:p w14:paraId="117D147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lifted a brow at the curtness. “What’s up?”</w:t>
      </w:r>
    </w:p>
    <w:p w14:paraId="0687A0A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ighed. “Damn. I’m sorry.”</w:t>
      </w:r>
    </w:p>
    <w:p w14:paraId="1C2BFF9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ell me what has you on edge.”</w:t>
      </w:r>
    </w:p>
    <w:p w14:paraId="5EF814A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turned toward the window, glad for the bars on it as she spotted shadows padding outside. “Besides the wolves? I’m not sure.”</w:t>
      </w:r>
    </w:p>
    <w:p w14:paraId="6E3DF0C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saw the V on the bottle and dry swallowed two of the tiny blue pills. </w:t>
      </w:r>
      <w:r w:rsidRPr="00A3295E">
        <w:rPr>
          <w:rFonts w:ascii="Times New Roman" w:eastAsia="Times New Roman" w:hAnsi="Times New Roman" w:cs="Times New Roman"/>
          <w:i/>
          <w:iCs/>
          <w:sz w:val="24"/>
          <w:szCs w:val="24"/>
        </w:rPr>
        <w:t>She sounds restless.</w:t>
      </w:r>
      <w:r w:rsidRPr="00A3295E">
        <w:rPr>
          <w:rFonts w:ascii="Times New Roman" w:eastAsia="Times New Roman" w:hAnsi="Times New Roman" w:cs="Times New Roman"/>
          <w:sz w:val="24"/>
          <w:szCs w:val="24"/>
        </w:rPr>
        <w:t xml:space="preserve"> “You wanna talk it out, play some cards? Both?”</w:t>
      </w:r>
    </w:p>
    <w:p w14:paraId="594A405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w:t>
      </w:r>
    </w:p>
    <w:p w14:paraId="1093C2E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at in the chair and began working on their guns.</w:t>
      </w:r>
    </w:p>
    <w:p w14:paraId="0FA88AE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ngela started her own nightly rituals, but she was aware of the man pretending not to watch her. This </w:t>
      </w:r>
      <w:r w:rsidR="001179F9" w:rsidRPr="00A3295E">
        <w:rPr>
          <w:rFonts w:ascii="Times New Roman" w:eastAsia="Times New Roman" w:hAnsi="Times New Roman" w:cs="Times New Roman"/>
          <w:sz w:val="24"/>
          <w:szCs w:val="24"/>
        </w:rPr>
        <w:t>would be</w:t>
      </w:r>
      <w:r w:rsidRPr="00A3295E">
        <w:rPr>
          <w:rFonts w:ascii="Times New Roman" w:eastAsia="Times New Roman" w:hAnsi="Times New Roman" w:cs="Times New Roman"/>
          <w:sz w:val="24"/>
          <w:szCs w:val="24"/>
        </w:rPr>
        <w:t xml:space="preserve"> their first time in a real bed together since they made a baby. The old Angela harass</w:t>
      </w:r>
      <w:r w:rsidR="001179F9" w:rsidRPr="00A3295E">
        <w:rPr>
          <w:rFonts w:ascii="Times New Roman" w:eastAsia="Times New Roman" w:hAnsi="Times New Roman" w:cs="Times New Roman"/>
          <w:sz w:val="24"/>
          <w:szCs w:val="24"/>
        </w:rPr>
        <w:t>ed</w:t>
      </w:r>
      <w:r w:rsidRPr="00A3295E">
        <w:rPr>
          <w:rFonts w:ascii="Times New Roman" w:eastAsia="Times New Roman" w:hAnsi="Times New Roman" w:cs="Times New Roman"/>
          <w:sz w:val="24"/>
          <w:szCs w:val="24"/>
        </w:rPr>
        <w:t xml:space="preserve"> her with memories. The mating had been sweet, soft, beautiful. She’d forgotten none of it.</w:t>
      </w:r>
    </w:p>
    <w:p w14:paraId="4FE4C2B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knew she was thinking about him</w:t>
      </w:r>
      <w:r w:rsidR="001179F9"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but </w:t>
      </w:r>
      <w:r w:rsidR="001179F9" w:rsidRPr="00A3295E">
        <w:rPr>
          <w:rFonts w:ascii="Times New Roman" w:eastAsia="Times New Roman" w:hAnsi="Times New Roman" w:cs="Times New Roman"/>
          <w:sz w:val="24"/>
          <w:szCs w:val="24"/>
        </w:rPr>
        <w:t>h</w:t>
      </w:r>
      <w:r w:rsidRPr="00A3295E">
        <w:rPr>
          <w:rFonts w:ascii="Times New Roman" w:eastAsia="Times New Roman" w:hAnsi="Times New Roman" w:cs="Times New Roman"/>
          <w:sz w:val="24"/>
          <w:szCs w:val="24"/>
        </w:rPr>
        <w:t xml:space="preserve">e was out of time. If she said her man was near, then he was, and </w:t>
      </w:r>
      <w:r w:rsidR="001179F9"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meant this was their last night alone together. Marc burned to remind her of what it was like to be made love to instead of being taken.</w:t>
      </w:r>
    </w:p>
    <w:p w14:paraId="160EAC5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sparks thickened.</w:t>
      </w:r>
    </w:p>
    <w:p w14:paraId="4BF55DF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ie unbraided her long hair and began to brush it.</w:t>
      </w:r>
    </w:p>
    <w:p w14:paraId="1F23A67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Can I do that for you?” Marc let a little of his longing show when she hesitated. “Please?”</w:t>
      </w:r>
    </w:p>
    <w:p w14:paraId="35B56710" w14:textId="77777777" w:rsidR="001179F9"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couldn’t deny him or herself. The need to get close to him tonight was undeniable.</w:t>
      </w:r>
      <w:r w:rsidR="001179F9" w:rsidRPr="00A3295E">
        <w:rPr>
          <w:rFonts w:ascii="Times New Roman" w:eastAsia="Times New Roman" w:hAnsi="Times New Roman" w:cs="Times New Roman"/>
          <w:sz w:val="24"/>
          <w:szCs w:val="24"/>
        </w:rPr>
        <w:t xml:space="preserve"> “Okay.”</w:t>
      </w:r>
    </w:p>
    <w:p w14:paraId="0B3FB02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n he slid behind her, big body warm and already hard, she snapped her eyes shut and held herself in place.</w:t>
      </w:r>
    </w:p>
    <w:p w14:paraId="255470E7" w14:textId="77777777" w:rsidR="00F17E0E" w:rsidRPr="00A3295E" w:rsidRDefault="001179F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w:t>
      </w:r>
      <w:r w:rsidR="00F17E0E" w:rsidRPr="00A3295E">
        <w:rPr>
          <w:rFonts w:ascii="Times New Roman" w:eastAsia="Times New Roman" w:hAnsi="Times New Roman" w:cs="Times New Roman"/>
          <w:sz w:val="24"/>
          <w:szCs w:val="24"/>
        </w:rPr>
        <w:t xml:space="preserve">er curls </w:t>
      </w:r>
      <w:r w:rsidRPr="00A3295E">
        <w:rPr>
          <w:rFonts w:ascii="Times New Roman" w:eastAsia="Times New Roman" w:hAnsi="Times New Roman" w:cs="Times New Roman"/>
          <w:sz w:val="24"/>
          <w:szCs w:val="24"/>
        </w:rPr>
        <w:t xml:space="preserve">felt like silk on </w:t>
      </w:r>
      <w:r w:rsidR="00F17E0E" w:rsidRPr="00A3295E">
        <w:rPr>
          <w:rFonts w:ascii="Times New Roman" w:eastAsia="Times New Roman" w:hAnsi="Times New Roman" w:cs="Times New Roman"/>
          <w:sz w:val="24"/>
          <w:szCs w:val="24"/>
        </w:rPr>
        <w:t>his calloused hands. Marc took his time, using his fingers to gather it, touching her neck softly.</w:t>
      </w:r>
    </w:p>
    <w:p w14:paraId="337C070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heard the brush hit the bed behind them; his big hands went to her shoulders, but instead of moving away, she allowed him to rub her. The heat from his touch was incredible.</w:t>
      </w:r>
      <w:r w:rsidR="001179F9"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That feels good.”</w:t>
      </w:r>
    </w:p>
    <w:p w14:paraId="3825E7AA" w14:textId="77777777" w:rsidR="001179F9" w:rsidRPr="00A3295E" w:rsidRDefault="001179F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s, it does.”</w:t>
      </w:r>
    </w:p>
    <w:p w14:paraId="21353BF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didn’t stop him, even when his fingers brushed the curve of her breast and sent chills into her stomach. She forgot to listen to the voice of fear as his thumb brushed her again. The sensation rushing into her gut like a bullet. “Mmm…”</w:t>
      </w:r>
    </w:p>
    <w:p w14:paraId="124AA9C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s eyes snapped shut at </w:t>
      </w:r>
      <w:r w:rsidR="001179F9"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sound, liquid heat flooding his gut. He moved his hands to her waist, her slender hips.</w:t>
      </w:r>
    </w:p>
    <w:p w14:paraId="55602DD4" w14:textId="77777777" w:rsidR="00F17E0E" w:rsidRPr="00A3295E" w:rsidRDefault="001179F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iCs/>
          <w:sz w:val="24"/>
          <w:szCs w:val="24"/>
        </w:rPr>
        <w:t>We</w:t>
      </w:r>
      <w:r w:rsidR="00F17E0E" w:rsidRPr="00A3295E">
        <w:rPr>
          <w:rFonts w:ascii="Times New Roman" w:eastAsia="Times New Roman" w:hAnsi="Times New Roman" w:cs="Times New Roman"/>
          <w:i/>
          <w:iCs/>
          <w:sz w:val="24"/>
          <w:szCs w:val="24"/>
        </w:rPr>
        <w:t xml:space="preserve"> ha</w:t>
      </w:r>
      <w:r w:rsidRPr="00A3295E">
        <w:rPr>
          <w:rFonts w:ascii="Times New Roman" w:eastAsia="Times New Roman" w:hAnsi="Times New Roman" w:cs="Times New Roman"/>
          <w:i/>
          <w:iCs/>
          <w:sz w:val="24"/>
          <w:szCs w:val="24"/>
        </w:rPr>
        <w:t>ve</w:t>
      </w:r>
      <w:r w:rsidR="00F17E0E" w:rsidRPr="00A3295E">
        <w:rPr>
          <w:rFonts w:ascii="Times New Roman" w:eastAsia="Times New Roman" w:hAnsi="Times New Roman" w:cs="Times New Roman"/>
          <w:i/>
          <w:iCs/>
          <w:sz w:val="24"/>
          <w:szCs w:val="24"/>
        </w:rPr>
        <w:t xml:space="preserve"> to stop now.</w:t>
      </w:r>
      <w:r w:rsidR="00F17E0E" w:rsidRPr="00A3295E">
        <w:rPr>
          <w:rFonts w:ascii="Times New Roman" w:eastAsia="Times New Roman" w:hAnsi="Times New Roman" w:cs="Times New Roman"/>
          <w:sz w:val="24"/>
          <w:szCs w:val="24"/>
        </w:rPr>
        <w:t xml:space="preserve"> Angela knew she’d probably hate herself later, but </w:t>
      </w:r>
      <w:r w:rsidR="007F4238" w:rsidRPr="00A3295E">
        <w:rPr>
          <w:rFonts w:ascii="Times New Roman" w:eastAsia="Times New Roman" w:hAnsi="Times New Roman" w:cs="Times New Roman"/>
          <w:sz w:val="24"/>
          <w:szCs w:val="24"/>
        </w:rPr>
        <w:t>w</w:t>
      </w:r>
      <w:r w:rsidR="00F17E0E" w:rsidRPr="00A3295E">
        <w:rPr>
          <w:rFonts w:ascii="Times New Roman" w:eastAsia="Times New Roman" w:hAnsi="Times New Roman" w:cs="Times New Roman"/>
          <w:sz w:val="24"/>
          <w:szCs w:val="24"/>
        </w:rPr>
        <w:t xml:space="preserve">hen he tugged gently, she leaned against his hard, bare chest, wishing she had the nerve to give him what he wanted. </w:t>
      </w:r>
    </w:p>
    <w:p w14:paraId="65CB057D"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lastRenderedPageBreak/>
        <w:t>Marc didn’t thrust against her ass like he wanted to. When she would have shifted to get closer, he retreated, not willing to destroy the peace.</w:t>
      </w:r>
    </w:p>
    <w:p w14:paraId="389E86B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stifled a protest, cheeks flushed. She hadn’t meant to lead him on, but need was riding her now.</w:t>
      </w:r>
    </w:p>
    <w:p w14:paraId="34A21EE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recognized her </w:t>
      </w:r>
      <w:r w:rsidR="007F4238" w:rsidRPr="00A3295E">
        <w:rPr>
          <w:rFonts w:ascii="Times New Roman" w:eastAsia="Times New Roman" w:hAnsi="Times New Roman" w:cs="Times New Roman"/>
          <w:sz w:val="24"/>
          <w:szCs w:val="24"/>
        </w:rPr>
        <w:t>reaction</w:t>
      </w:r>
      <w:r w:rsidRPr="00A3295E">
        <w:rPr>
          <w:rFonts w:ascii="Times New Roman" w:eastAsia="Times New Roman" w:hAnsi="Times New Roman" w:cs="Times New Roman"/>
          <w:sz w:val="24"/>
          <w:szCs w:val="24"/>
        </w:rPr>
        <w:t>. The killing had done it for her. It was something no one liked to admit, but he’d had some of the best orgasms, alone, right after a battle where blood had been spilled. “You okay?”</w:t>
      </w:r>
    </w:p>
    <w:p w14:paraId="4A892FC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ah. You?”</w:t>
      </w:r>
    </w:p>
    <w:p w14:paraId="0BFAE2A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snorted. “I’m all good, </w:t>
      </w:r>
      <w:r w:rsidR="00AD4CB9" w:rsidRPr="00A3295E">
        <w:rPr>
          <w:rFonts w:ascii="Times New Roman" w:eastAsia="Times New Roman" w:hAnsi="Times New Roman" w:cs="Times New Roman"/>
          <w:sz w:val="24"/>
          <w:szCs w:val="24"/>
        </w:rPr>
        <w:t>B</w:t>
      </w:r>
      <w:r w:rsidRPr="00A3295E">
        <w:rPr>
          <w:rFonts w:ascii="Times New Roman" w:eastAsia="Times New Roman" w:hAnsi="Times New Roman" w:cs="Times New Roman"/>
          <w:sz w:val="24"/>
          <w:szCs w:val="24"/>
        </w:rPr>
        <w:t>aby-cakes.”</w:t>
      </w:r>
    </w:p>
    <w:p w14:paraId="32D5CFB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giggled.</w:t>
      </w:r>
    </w:p>
    <w:p w14:paraId="4F8EC8B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sharp draft ran through the room, making her shiver.</w:t>
      </w:r>
    </w:p>
    <w:p w14:paraId="33B8076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frowned. “You should get settled, and cover up.”</w:t>
      </w:r>
    </w:p>
    <w:p w14:paraId="35FFCC5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nodded, pushing off her shoes. She really was cold, sore, and tired. She climbed onto the bed, relieved to find it clean under the thin sheet.</w:t>
      </w:r>
    </w:p>
    <w:p w14:paraId="314FC123"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got another blanket from his kit and tossed it on</w:t>
      </w:r>
      <w:r w:rsidR="007F4238" w:rsidRPr="00A3295E">
        <w:rPr>
          <w:rFonts w:ascii="Times New Roman" w:eastAsia="Times New Roman" w:hAnsi="Times New Roman" w:cs="Times New Roman"/>
          <w:sz w:val="24"/>
          <w:szCs w:val="24"/>
        </w:rPr>
        <w:t>to</w:t>
      </w:r>
      <w:r w:rsidRPr="00A3295E">
        <w:rPr>
          <w:rFonts w:ascii="Times New Roman" w:eastAsia="Times New Roman" w:hAnsi="Times New Roman" w:cs="Times New Roman"/>
          <w:sz w:val="24"/>
          <w:szCs w:val="24"/>
        </w:rPr>
        <w:t xml:space="preserve"> the pillow next to her.</w:t>
      </w:r>
      <w:r w:rsidRPr="00A3295E">
        <w:rPr>
          <w:rFonts w:ascii="Times New Roman" w:eastAsia="MS Gothic" w:hAnsi="Times New Roman" w:cs="Times New Roman"/>
          <w:sz w:val="24"/>
          <w:szCs w:val="24"/>
        </w:rPr>
        <w:t xml:space="preserve"> “</w:t>
      </w:r>
      <w:r w:rsidRPr="00A3295E">
        <w:rPr>
          <w:rFonts w:ascii="Times New Roman" w:eastAsia="Times New Roman" w:hAnsi="Times New Roman" w:cs="Times New Roman"/>
          <w:sz w:val="24"/>
          <w:szCs w:val="24"/>
        </w:rPr>
        <w:t>Put that one around your shoulders.”</w:t>
      </w:r>
    </w:p>
    <w:p w14:paraId="5BB11BC7"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drew on her courage. “Share it with me?”</w:t>
      </w:r>
    </w:p>
    <w:p w14:paraId="348386B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felt the need rise up, strong and hungry. He sat next to her, but shook his head at her offer. “I don’t think that’s a good idea.”</w:t>
      </w:r>
    </w:p>
    <w:p w14:paraId="34D524F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Flames sparked.</w:t>
      </w:r>
    </w:p>
    <w:p w14:paraId="6FF8719F" w14:textId="77777777" w:rsidR="00F17E0E" w:rsidRPr="00A3295E" w:rsidRDefault="00F17E0E"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felt as if he was sweating, body making it hard for him to sit. He shifted restlessly, waiting for it to go away like it usually did. He had pleased himself from time to time while Angie was asleep, but right now, he felt like he hadn’t cum in years. He struggled to keep it out of his voice. “You ready for tomorrow?”</w:t>
      </w:r>
    </w:p>
    <w:p w14:paraId="292BC2B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s much as I can be.”</w:t>
      </w:r>
    </w:p>
    <w:p w14:paraId="0ED8E9B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ve learned a lot. I think you’ll do fine.”</w:t>
      </w:r>
    </w:p>
    <w:p w14:paraId="328B4DD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smiled at him, in a good mood despite the wrongness here. She tried not to let the thuds and creaks outside the ranch home bother her. She was with Marc. They could handle just about anything together. “I had a good teacher.”</w:t>
      </w:r>
    </w:p>
    <w:p w14:paraId="2536706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parks flew</w:t>
      </w:r>
      <w:r w:rsidR="007F4238" w:rsidRPr="00A3295E">
        <w:rPr>
          <w:rFonts w:ascii="Times New Roman" w:eastAsia="Times New Roman" w:hAnsi="Times New Roman" w:cs="Times New Roman"/>
          <w:sz w:val="24"/>
          <w:szCs w:val="24"/>
        </w:rPr>
        <w:t>, thicker</w:t>
      </w:r>
      <w:r w:rsidRPr="00A3295E">
        <w:rPr>
          <w:rFonts w:ascii="Times New Roman" w:eastAsia="Times New Roman" w:hAnsi="Times New Roman" w:cs="Times New Roman"/>
          <w:sz w:val="24"/>
          <w:szCs w:val="24"/>
        </w:rPr>
        <w:t>.</w:t>
      </w:r>
    </w:p>
    <w:p w14:paraId="3482C87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at flooded her stomach. When his eyes darkened, she knew he sensed i</w:t>
      </w:r>
      <w:r w:rsidR="007F4238" w:rsidRPr="00A3295E">
        <w:rPr>
          <w:rFonts w:ascii="Times New Roman" w:eastAsia="Times New Roman" w:hAnsi="Times New Roman" w:cs="Times New Roman"/>
          <w:sz w:val="24"/>
          <w:szCs w:val="24"/>
        </w:rPr>
        <w:t>t</w:t>
      </w:r>
      <w:r w:rsidRPr="00A3295E">
        <w:rPr>
          <w:rFonts w:ascii="Times New Roman" w:eastAsia="Times New Roman" w:hAnsi="Times New Roman" w:cs="Times New Roman"/>
          <w:sz w:val="24"/>
          <w:szCs w:val="24"/>
        </w:rPr>
        <w:t>.</w:t>
      </w:r>
    </w:p>
    <w:p w14:paraId="1851DED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got off the bed and settled in</w:t>
      </w:r>
      <w:r w:rsidR="007F4238" w:rsidRPr="00A3295E">
        <w:rPr>
          <w:rFonts w:ascii="Times New Roman" w:eastAsia="Times New Roman" w:hAnsi="Times New Roman" w:cs="Times New Roman"/>
          <w:sz w:val="24"/>
          <w:szCs w:val="24"/>
        </w:rPr>
        <w:t>to</w:t>
      </w:r>
      <w:r w:rsidRPr="00A3295E">
        <w:rPr>
          <w:rFonts w:ascii="Times New Roman" w:eastAsia="Times New Roman" w:hAnsi="Times New Roman" w:cs="Times New Roman"/>
          <w:sz w:val="24"/>
          <w:szCs w:val="24"/>
        </w:rPr>
        <w:t xml:space="preserve"> the chair under the window, blowing out the candle closest to him. His body and arm were throbbing together</w:t>
      </w:r>
      <w:r w:rsidR="005C458D"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one a pain, one a sharp, sweet pleasure. </w:t>
      </w:r>
      <w:r w:rsidRPr="00A3295E">
        <w:rPr>
          <w:rFonts w:ascii="Times New Roman" w:eastAsia="Times New Roman" w:hAnsi="Times New Roman" w:cs="Times New Roman"/>
          <w:i/>
          <w:iCs/>
          <w:sz w:val="24"/>
          <w:szCs w:val="24"/>
        </w:rPr>
        <w:t>What’s wrong with me?</w:t>
      </w:r>
    </w:p>
    <w:p w14:paraId="17DEB4E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was asking herself the same thing. She was pushing him. Marc was a man, one with needs that hadn’t been met for a long time, and here she was letting him kiss her, touch her breast.</w:t>
      </w:r>
    </w:p>
    <w:p w14:paraId="55CDB5E3" w14:textId="77777777" w:rsidR="007F4238"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cheeks flamed at the thought.</w:t>
      </w:r>
    </w:p>
    <w:p w14:paraId="4FC7AE5D" w14:textId="77777777" w:rsidR="00F17E0E" w:rsidRPr="00A3295E" w:rsidRDefault="00F17E0E"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lastRenderedPageBreak/>
        <w:t>She heard him shift in the chair, as if he caught the image. His shirt fell open at the movement</w:t>
      </w:r>
      <w:r w:rsidR="007F4238" w:rsidRPr="00A3295E">
        <w:rPr>
          <w:rFonts w:ascii="Times New Roman" w:eastAsia="Times New Roman" w:hAnsi="Times New Roman" w:cs="Times New Roman"/>
          <w:sz w:val="24"/>
          <w:szCs w:val="24"/>
        </w:rPr>
        <w:t xml:space="preserve">, making </w:t>
      </w:r>
      <w:r w:rsidRPr="00A3295E">
        <w:rPr>
          <w:rFonts w:ascii="Times New Roman" w:eastAsia="Times New Roman" w:hAnsi="Times New Roman" w:cs="Times New Roman"/>
          <w:sz w:val="24"/>
          <w:szCs w:val="24"/>
        </w:rPr>
        <w:t>he</w:t>
      </w:r>
      <w:r w:rsidR="007F4238" w:rsidRPr="00A3295E">
        <w:rPr>
          <w:rFonts w:ascii="Times New Roman" w:eastAsia="Times New Roman" w:hAnsi="Times New Roman" w:cs="Times New Roman"/>
          <w:sz w:val="24"/>
          <w:szCs w:val="24"/>
        </w:rPr>
        <w:t>r</w:t>
      </w:r>
      <w:r w:rsidRPr="00A3295E">
        <w:rPr>
          <w:rFonts w:ascii="Times New Roman" w:eastAsia="Times New Roman" w:hAnsi="Times New Roman" w:cs="Times New Roman"/>
          <w:sz w:val="24"/>
          <w:szCs w:val="24"/>
        </w:rPr>
        <w:t xml:space="preserve"> stare. </w:t>
      </w:r>
      <w:r w:rsidRPr="00A3295E">
        <w:rPr>
          <w:rFonts w:ascii="Times New Roman" w:eastAsia="Times New Roman" w:hAnsi="Times New Roman" w:cs="Times New Roman"/>
          <w:i/>
          <w:iCs/>
          <w:sz w:val="24"/>
          <w:szCs w:val="24"/>
        </w:rPr>
        <w:t>He’s still beautiful.</w:t>
      </w:r>
    </w:p>
    <w:p w14:paraId="3A790B0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ie.”</w:t>
      </w:r>
    </w:p>
    <w:p w14:paraId="50A85B23"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heard the need. Instead of fear, the woman inside responded. “Yes.”</w:t>
      </w:r>
    </w:p>
    <w:p w14:paraId="65BD40E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s eyes snapped open, but her </w:t>
      </w:r>
      <w:r w:rsidR="007F4238" w:rsidRPr="00A3295E">
        <w:rPr>
          <w:rFonts w:ascii="Times New Roman" w:eastAsia="Times New Roman" w:hAnsi="Times New Roman" w:cs="Times New Roman"/>
          <w:sz w:val="24"/>
          <w:szCs w:val="24"/>
        </w:rPr>
        <w:t>pale</w:t>
      </w:r>
      <w:r w:rsidRPr="00A3295E">
        <w:rPr>
          <w:rFonts w:ascii="Times New Roman" w:eastAsia="Times New Roman" w:hAnsi="Times New Roman" w:cs="Times New Roman"/>
          <w:sz w:val="24"/>
          <w:szCs w:val="24"/>
        </w:rPr>
        <w:t xml:space="preserve"> face made him shake his head. “Go to sleep.”</w:t>
      </w:r>
    </w:p>
    <w:p w14:paraId="286ED88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ie braced herself. She had one last lesson to learn. “Come to bed, Marc.”</w:t>
      </w:r>
    </w:p>
    <w:p w14:paraId="3F76406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groaned, breaking out in a sweat. He shuddered. His blood pounded through tight veins, breathing rough.</w:t>
      </w:r>
    </w:p>
    <w:p w14:paraId="3691D5E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frowned. “Are you all right?”</w:t>
      </w:r>
    </w:p>
    <w:p w14:paraId="13C8165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tried to nod, but the tempo of the lust beating inside him grew. He shifted again. </w:t>
      </w:r>
      <w:r w:rsidRPr="00A3295E">
        <w:rPr>
          <w:rFonts w:ascii="Times New Roman" w:eastAsia="Times New Roman" w:hAnsi="Times New Roman" w:cs="Times New Roman"/>
          <w:i/>
          <w:iCs/>
          <w:sz w:val="24"/>
          <w:szCs w:val="24"/>
        </w:rPr>
        <w:t xml:space="preserve">I’ll have to do something about the iron bar in my jeans before climbing into that bed with her. </w:t>
      </w:r>
      <w:r w:rsidRPr="00A3295E">
        <w:rPr>
          <w:rFonts w:ascii="Times New Roman" w:eastAsia="Times New Roman" w:hAnsi="Times New Roman" w:cs="Times New Roman"/>
          <w:sz w:val="24"/>
          <w:szCs w:val="24"/>
        </w:rPr>
        <w:t>The picture made the need tighten another notch.</w:t>
      </w:r>
    </w:p>
    <w:p w14:paraId="7E0E31D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He jumped </w:t>
      </w:r>
      <w:r w:rsidR="007F4238" w:rsidRPr="00A3295E">
        <w:rPr>
          <w:rFonts w:ascii="Times New Roman" w:eastAsia="Times New Roman" w:hAnsi="Times New Roman" w:cs="Times New Roman"/>
          <w:sz w:val="24"/>
          <w:szCs w:val="24"/>
        </w:rPr>
        <w:t>as</w:t>
      </w:r>
      <w:r w:rsidRPr="00A3295E">
        <w:rPr>
          <w:rFonts w:ascii="Times New Roman" w:eastAsia="Times New Roman" w:hAnsi="Times New Roman" w:cs="Times New Roman"/>
          <w:sz w:val="24"/>
          <w:szCs w:val="24"/>
        </w:rPr>
        <w:t xml:space="preserve"> he</w:t>
      </w:r>
      <w:r w:rsidR="007F4238" w:rsidRPr="00A3295E">
        <w:rPr>
          <w:rFonts w:ascii="Times New Roman" w:eastAsia="Times New Roman" w:hAnsi="Times New Roman" w:cs="Times New Roman"/>
          <w:sz w:val="24"/>
          <w:szCs w:val="24"/>
        </w:rPr>
        <w:t>r</w:t>
      </w:r>
      <w:r w:rsidRPr="00A3295E">
        <w:rPr>
          <w:rFonts w:ascii="Times New Roman" w:eastAsia="Times New Roman" w:hAnsi="Times New Roman" w:cs="Times New Roman"/>
          <w:sz w:val="24"/>
          <w:szCs w:val="24"/>
        </w:rPr>
        <w:t xml:space="preserve"> cool hand settle</w:t>
      </w:r>
      <w:r w:rsidR="007F4238" w:rsidRPr="00A3295E">
        <w:rPr>
          <w:rFonts w:ascii="Times New Roman" w:eastAsia="Times New Roman" w:hAnsi="Times New Roman" w:cs="Times New Roman"/>
          <w:sz w:val="24"/>
          <w:szCs w:val="24"/>
        </w:rPr>
        <w:t>d</w:t>
      </w:r>
      <w:r w:rsidRPr="00A3295E">
        <w:rPr>
          <w:rFonts w:ascii="Times New Roman" w:eastAsia="Times New Roman" w:hAnsi="Times New Roman" w:cs="Times New Roman"/>
          <w:sz w:val="24"/>
          <w:szCs w:val="24"/>
        </w:rPr>
        <w:t xml:space="preserve"> onto his brow. He hadn’t heard her move.</w:t>
      </w:r>
    </w:p>
    <w:p w14:paraId="019AF953"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Damn, you’re hot. Let me </w:t>
      </w:r>
      <w:r w:rsidR="007F4238" w:rsidRPr="00A3295E">
        <w:rPr>
          <w:rFonts w:ascii="Times New Roman" w:eastAsia="Times New Roman" w:hAnsi="Times New Roman" w:cs="Times New Roman"/>
          <w:sz w:val="24"/>
          <w:szCs w:val="24"/>
        </w:rPr>
        <w:t>see</w:t>
      </w:r>
      <w:r w:rsidRPr="00A3295E">
        <w:rPr>
          <w:rFonts w:ascii="Times New Roman" w:eastAsia="Times New Roman" w:hAnsi="Times New Roman" w:cs="Times New Roman"/>
          <w:sz w:val="24"/>
          <w:szCs w:val="24"/>
        </w:rPr>
        <w:t xml:space="preserve"> your eyes.”</w:t>
      </w:r>
    </w:p>
    <w:p w14:paraId="315B8E2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gritted his teeth as she checked him out. The feel of her hands on him, her loose hair sliding across his skin, was torture.</w:t>
      </w:r>
    </w:p>
    <w:p w14:paraId="2068BC4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I don’t understand. You don’t ha…” Angela broke off, frown growing. </w:t>
      </w:r>
      <w:r w:rsidRPr="00A3295E">
        <w:rPr>
          <w:rFonts w:ascii="Times New Roman" w:eastAsia="Times New Roman" w:hAnsi="Times New Roman" w:cs="Times New Roman"/>
          <w:i/>
          <w:sz w:val="24"/>
          <w:szCs w:val="24"/>
        </w:rPr>
        <w:t>My bag</w:t>
      </w:r>
      <w:r w:rsidRPr="00A3295E">
        <w:rPr>
          <w:rFonts w:ascii="Times New Roman" w:eastAsia="Times New Roman" w:hAnsi="Times New Roman" w:cs="Times New Roman"/>
          <w:sz w:val="24"/>
          <w:szCs w:val="24"/>
        </w:rPr>
        <w:t>.</w:t>
      </w:r>
      <w:r w:rsidR="007F4238"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I think I know what’s wrong.”</w:t>
      </w:r>
    </w:p>
    <w:p w14:paraId="6D0B6317" w14:textId="77777777" w:rsidR="00F17E0E" w:rsidRPr="00A3295E" w:rsidRDefault="007F4238"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Marc</w:t>
      </w:r>
      <w:r w:rsidR="00F17E0E" w:rsidRPr="00A3295E">
        <w:rPr>
          <w:rFonts w:ascii="Times New Roman" w:eastAsia="Times New Roman" w:hAnsi="Times New Roman" w:cs="Times New Roman"/>
          <w:sz w:val="24"/>
          <w:szCs w:val="24"/>
        </w:rPr>
        <w:t xml:space="preserve"> did too. </w:t>
      </w:r>
      <w:r w:rsidR="00F17E0E" w:rsidRPr="00A3295E">
        <w:rPr>
          <w:rFonts w:ascii="Times New Roman" w:eastAsia="Times New Roman" w:hAnsi="Times New Roman" w:cs="Times New Roman"/>
          <w:i/>
          <w:iCs/>
          <w:sz w:val="24"/>
          <w:szCs w:val="24"/>
        </w:rPr>
        <w:t>I need to get laid more often.</w:t>
      </w:r>
    </w:p>
    <w:p w14:paraId="68E55E8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 didn’t take Vicodin. It was Viagra.”</w:t>
      </w:r>
    </w:p>
    <w:p w14:paraId="426767B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was horrified. “What?” </w:t>
      </w:r>
    </w:p>
    <w:p w14:paraId="14036E3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opened her worn medical bag. “It got mixed up during the wolf fight. You didn’t read the label.”</w:t>
      </w:r>
    </w:p>
    <w:p w14:paraId="62A8026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w:t>
      </w:r>
      <w:r w:rsidR="007F4238" w:rsidRPr="00A3295E">
        <w:rPr>
          <w:rFonts w:ascii="Times New Roman" w:eastAsia="Times New Roman" w:hAnsi="Times New Roman" w:cs="Times New Roman"/>
          <w:sz w:val="24"/>
          <w:szCs w:val="24"/>
        </w:rPr>
        <w:t>scowled</w:t>
      </w:r>
      <w:r w:rsidRPr="00A3295E">
        <w:rPr>
          <w:rFonts w:ascii="Times New Roman" w:eastAsia="Times New Roman" w:hAnsi="Times New Roman" w:cs="Times New Roman"/>
          <w:sz w:val="24"/>
          <w:szCs w:val="24"/>
        </w:rPr>
        <w:t>, hands itching to pull her down into his lap. “How long will I be like this? And why the hell do you have that?!”</w:t>
      </w:r>
    </w:p>
    <w:p w14:paraId="6272169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flushed. “It’s for side effects from diseases. Lenore wants to trade it for the cornbread.”</w:t>
      </w:r>
    </w:p>
    <w:p w14:paraId="4DDA916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groaned, on fire. He eyed the white pills she held out.</w:t>
      </w:r>
      <w:r w:rsidR="007F4238" w:rsidRPr="00A3295E">
        <w:rPr>
          <w:rFonts w:ascii="Times New Roman" w:eastAsia="Times New Roman" w:hAnsi="Times New Roman" w:cs="Times New Roman"/>
          <w:sz w:val="24"/>
          <w:szCs w:val="24"/>
        </w:rPr>
        <w:t xml:space="preserve"> He was used to much stronger pills. He hadn’t paid enough attention. </w:t>
      </w:r>
      <w:r w:rsidRPr="00A3295E">
        <w:rPr>
          <w:rFonts w:ascii="Times New Roman" w:eastAsia="Times New Roman" w:hAnsi="Times New Roman" w:cs="Times New Roman"/>
          <w:sz w:val="24"/>
          <w:szCs w:val="24"/>
        </w:rPr>
        <w:t>He dry swallowed them before she could get him something to drink. “How long will I be like this?”</w:t>
      </w:r>
    </w:p>
    <w:p w14:paraId="5507F1E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t least a few hours, maybe six or eight.”</w:t>
      </w:r>
    </w:p>
    <w:p w14:paraId="2CD7350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s head snapped back, </w:t>
      </w:r>
      <w:r w:rsidR="003B3BDB" w:rsidRPr="00A3295E">
        <w:rPr>
          <w:rFonts w:ascii="Times New Roman" w:eastAsia="Times New Roman" w:hAnsi="Times New Roman" w:cs="Times New Roman"/>
          <w:sz w:val="24"/>
          <w:szCs w:val="24"/>
        </w:rPr>
        <w:t xml:space="preserve">eyes </w:t>
      </w:r>
      <w:r w:rsidRPr="00A3295E">
        <w:rPr>
          <w:rFonts w:ascii="Times New Roman" w:eastAsia="Times New Roman" w:hAnsi="Times New Roman" w:cs="Times New Roman"/>
          <w:sz w:val="24"/>
          <w:szCs w:val="24"/>
        </w:rPr>
        <w:t xml:space="preserve">slamming shut. </w:t>
      </w:r>
      <w:r w:rsidRPr="00A3295E">
        <w:rPr>
          <w:rFonts w:ascii="Times New Roman" w:eastAsia="Times New Roman" w:hAnsi="Times New Roman" w:cs="Times New Roman"/>
          <w:i/>
          <w:iCs/>
          <w:sz w:val="24"/>
          <w:szCs w:val="24"/>
        </w:rPr>
        <w:t>I won’t last that long.</w:t>
      </w:r>
      <w:r w:rsidRPr="00A3295E">
        <w:rPr>
          <w:rFonts w:ascii="Times New Roman" w:eastAsia="Times New Roman" w:hAnsi="Times New Roman" w:cs="Times New Roman"/>
          <w:sz w:val="24"/>
          <w:szCs w:val="24"/>
        </w:rPr>
        <w:t xml:space="preserve"> “Can’t you give me something to counteract it?”</w:t>
      </w:r>
    </w:p>
    <w:p w14:paraId="571B3EA3"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hen she hesitated to speak, he knew there was something, but she didn’t want to tell him what it was. “What?”</w:t>
      </w:r>
    </w:p>
    <w:p w14:paraId="4B3EEA4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f you...take yourself in…” Cheeks a furious red, Angela indicated the bed. “It will go away once you...”</w:t>
      </w:r>
    </w:p>
    <w:p w14:paraId="47AE715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Next!”</w:t>
      </w:r>
    </w:p>
    <w:p w14:paraId="0A3E343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shrugged. “Let it wear off.”</w:t>
      </w:r>
    </w:p>
    <w:p w14:paraId="0F665BF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tifled a curse, shifting again. “There’s gotta be something else.”</w:t>
      </w:r>
    </w:p>
    <w:p w14:paraId="64E2730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m sorry, there isn’t.”</w:t>
      </w:r>
    </w:p>
    <w:p w14:paraId="5E64007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tension in the room continued to grow.</w:t>
      </w:r>
    </w:p>
    <w:p w14:paraId="3D732AD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p>
    <w:p w14:paraId="063FC19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fter five minutes of watching him squirm, and feeling her own hormones respond, Angela stood up. “I’m going out in the hall for a few minutes.” She waved off his protests. “I’ll take Dog</w:t>
      </w:r>
      <w:r w:rsidR="008467B4" w:rsidRPr="00A3295E">
        <w:rPr>
          <w:rFonts w:ascii="Times New Roman" w:eastAsia="Times New Roman" w:hAnsi="Times New Roman" w:cs="Times New Roman"/>
          <w:sz w:val="24"/>
          <w:szCs w:val="24"/>
        </w:rPr>
        <w:t xml:space="preserve"> out in the hall</w:t>
      </w:r>
      <w:r w:rsidRPr="00A3295E">
        <w:rPr>
          <w:rFonts w:ascii="Times New Roman" w:eastAsia="Times New Roman" w:hAnsi="Times New Roman" w:cs="Times New Roman"/>
          <w:sz w:val="24"/>
          <w:szCs w:val="24"/>
        </w:rPr>
        <w:t>. You...handle things.”</w:t>
      </w:r>
    </w:p>
    <w:p w14:paraId="56F19F6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sucked in a tight breath. “Stay?”</w:t>
      </w:r>
    </w:p>
    <w:p w14:paraId="0E7C45E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froze at the blatant need in his rough voice, gaping at him. “While you…?”</w:t>
      </w:r>
    </w:p>
    <w:p w14:paraId="509347F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w:t>
      </w:r>
      <w:r w:rsidR="003B3BDB"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heard himself beg. “Please?” He’d never been so hard in his life, not even during their time together all those years ago.</w:t>
      </w:r>
    </w:p>
    <w:p w14:paraId="3D3D021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was surprised to find herself considering it. “I couldn’t</w:t>
      </w:r>
      <w:r w:rsidR="002F3653"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w:t>
      </w:r>
    </w:p>
    <w:p w14:paraId="6886C02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ll stay right here. I won’t leave this chair</w:t>
      </w:r>
      <w:r w:rsidR="003B3BDB"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And it will cover your story to our host.”</w:t>
      </w:r>
    </w:p>
    <w:p w14:paraId="1486FCD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knew she should leave, but the heat between them was stronger than the fear; she hesitated, torn. He’d made her feel so alive when they were young! Memories, old and powerful, swirled through the drafty room.</w:t>
      </w:r>
    </w:p>
    <w:p w14:paraId="199EF8C3"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p>
    <w:p w14:paraId="02BA01D9" w14:textId="77777777" w:rsidR="00F17E0E" w:rsidRPr="00A3295E" w:rsidRDefault="00F17E0E"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I can’t.” He groaned as their lips met again. “I’m sorry.”</w:t>
      </w:r>
    </w:p>
    <w:p w14:paraId="34E58D5E" w14:textId="77777777" w:rsidR="00F17E0E" w:rsidRPr="00A3295E" w:rsidRDefault="00F17E0E"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The beautiful girl shifted restlessly under him, body begging for his touch. “But I want you to!”</w:t>
      </w:r>
    </w:p>
    <w:p w14:paraId="656D1714" w14:textId="77777777" w:rsidR="00F17E0E" w:rsidRPr="00A3295E" w:rsidRDefault="00F17E0E"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 xml:space="preserve">The boy held himself in place by a hair. They’d never gone this far </w:t>
      </w:r>
      <w:r w:rsidR="001F0D2E" w:rsidRPr="00A3295E">
        <w:rPr>
          <w:rFonts w:ascii="Times New Roman" w:eastAsia="Times New Roman" w:hAnsi="Times New Roman" w:cs="Times New Roman"/>
          <w:i/>
          <w:sz w:val="24"/>
          <w:szCs w:val="24"/>
        </w:rPr>
        <w:t>before</w:t>
      </w:r>
      <w:r w:rsidRPr="00A3295E">
        <w:rPr>
          <w:rFonts w:ascii="Times New Roman" w:eastAsia="Times New Roman" w:hAnsi="Times New Roman" w:cs="Times New Roman"/>
          <w:i/>
          <w:sz w:val="24"/>
          <w:szCs w:val="24"/>
        </w:rPr>
        <w:t xml:space="preserve">. </w:t>
      </w:r>
      <w:r w:rsidR="001F0D2E" w:rsidRPr="00A3295E">
        <w:rPr>
          <w:rFonts w:ascii="Times New Roman" w:eastAsia="Times New Roman" w:hAnsi="Times New Roman" w:cs="Times New Roman"/>
          <w:i/>
          <w:sz w:val="24"/>
          <w:szCs w:val="24"/>
        </w:rPr>
        <w:t>The</w:t>
      </w:r>
      <w:r w:rsidRPr="00A3295E">
        <w:rPr>
          <w:rFonts w:ascii="Times New Roman" w:eastAsia="Times New Roman" w:hAnsi="Times New Roman" w:cs="Times New Roman"/>
          <w:i/>
          <w:sz w:val="24"/>
          <w:szCs w:val="24"/>
        </w:rPr>
        <w:t xml:space="preserve"> hormones were in control of her mind. She was too young, forbidden…</w:t>
      </w:r>
    </w:p>
    <w:p w14:paraId="251B597F" w14:textId="77777777" w:rsidR="00F17E0E" w:rsidRPr="00A3295E" w:rsidRDefault="00F17E0E"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When she slid a hand between them, he sucked in a harsh breath. “I can’t do</w:t>
      </w:r>
      <w:r w:rsidRPr="00A3295E">
        <w:rPr>
          <w:rFonts w:ascii="Times New Roman" w:eastAsia="Calibri" w:hAnsi="Times New Roman" w:cs="Times New Roman"/>
          <w:sz w:val="24"/>
          <w:szCs w:val="24"/>
        </w:rPr>
        <w:t>–</w:t>
      </w:r>
      <w:r w:rsidRPr="00A3295E">
        <w:rPr>
          <w:rFonts w:ascii="Times New Roman" w:eastAsia="Times New Roman" w:hAnsi="Times New Roman" w:cs="Times New Roman"/>
          <w:i/>
          <w:sz w:val="24"/>
          <w:szCs w:val="24"/>
        </w:rPr>
        <w:t>”</w:t>
      </w:r>
    </w:p>
    <w:p w14:paraId="254520F3" w14:textId="77777777" w:rsidR="00F17E0E" w:rsidRPr="00A3295E" w:rsidRDefault="00F17E0E"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Sshhhh.” Her hand closed over him, stealing his voice. He bucked in her grip as she stroked. Struggling to think, he let her slide his tense hand under her skirt.</w:t>
      </w:r>
    </w:p>
    <w:p w14:paraId="680DCC83" w14:textId="77777777" w:rsidR="00F17E0E" w:rsidRPr="00A3295E" w:rsidRDefault="00F17E0E"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Love me, Marc.” She moaned against his lips. “As much as you can.”</w:t>
      </w:r>
    </w:p>
    <w:p w14:paraId="746BAD4E" w14:textId="77777777" w:rsidR="00F17E0E" w:rsidRPr="00A3295E" w:rsidRDefault="00F17E0E"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Tortured will crumbling, he did.</w:t>
      </w:r>
    </w:p>
    <w:p w14:paraId="61E482DE" w14:textId="77777777" w:rsidR="00F17E0E" w:rsidRPr="00A3295E" w:rsidRDefault="00F17E0E" w:rsidP="003C381D">
      <w:pPr>
        <w:ind w:firstLine="432"/>
        <w:contextualSpacing/>
        <w:jc w:val="both"/>
        <w:rPr>
          <w:rFonts w:ascii="Times New Roman" w:eastAsia="Calibri" w:hAnsi="Times New Roman" w:cs="Times New Roman"/>
          <w:sz w:val="24"/>
          <w:szCs w:val="24"/>
        </w:rPr>
      </w:pPr>
    </w:p>
    <w:p w14:paraId="167D707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t>
      </w:r>
      <w:r w:rsidR="003B3BDB" w:rsidRPr="00A3295E">
        <w:rPr>
          <w:rFonts w:ascii="Times New Roman" w:eastAsia="Times New Roman" w:hAnsi="Times New Roman" w:cs="Times New Roman"/>
          <w:sz w:val="24"/>
          <w:szCs w:val="24"/>
        </w:rPr>
        <w:t>That’s o</w:t>
      </w:r>
      <w:r w:rsidRPr="00A3295E">
        <w:rPr>
          <w:rFonts w:ascii="Times New Roman" w:eastAsia="Times New Roman" w:hAnsi="Times New Roman" w:cs="Times New Roman"/>
          <w:sz w:val="24"/>
          <w:szCs w:val="24"/>
        </w:rPr>
        <w:t>ne of my favorite memories of us.”</w:t>
      </w:r>
    </w:p>
    <w:p w14:paraId="65505BB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ie blushed at his words. The time after that, they’d gone as far as they could. There hadn’t been any holding back. “I can’t, Marc, I</w:t>
      </w:r>
      <w:r w:rsidRPr="00A3295E">
        <w:rPr>
          <w:rFonts w:ascii="Times New Roman" w:eastAsia="Calibri" w:hAnsi="Times New Roman" w:cs="Times New Roman"/>
          <w:sz w:val="24"/>
          <w:szCs w:val="24"/>
        </w:rPr>
        <w:t>–</w:t>
      </w:r>
      <w:r w:rsidRPr="00A3295E">
        <w:rPr>
          <w:rFonts w:ascii="Times New Roman" w:eastAsia="Times New Roman" w:hAnsi="Times New Roman" w:cs="Times New Roman"/>
          <w:sz w:val="24"/>
          <w:szCs w:val="24"/>
        </w:rPr>
        <w:t>”</w:t>
      </w:r>
    </w:p>
    <w:p w14:paraId="56DAAD0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Just love me, Angie. As much as you can.”</w:t>
      </w:r>
    </w:p>
    <w:p w14:paraId="1E2CDEEE" w14:textId="77777777" w:rsidR="008467B4"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shuddered, need rising.</w:t>
      </w:r>
    </w:p>
    <w:p w14:paraId="3A710DD4" w14:textId="77777777" w:rsidR="008467B4" w:rsidRPr="00A3295E" w:rsidRDefault="008467B4"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Dog groaned. </w:t>
      </w:r>
      <w:r w:rsidRPr="00A3295E">
        <w:rPr>
          <w:rFonts w:ascii="Times New Roman" w:eastAsia="Times New Roman" w:hAnsi="Times New Roman" w:cs="Times New Roman"/>
          <w:i/>
          <w:iCs/>
          <w:sz w:val="24"/>
          <w:szCs w:val="24"/>
        </w:rPr>
        <w:t>I don’t need to see this.</w:t>
      </w:r>
      <w:r w:rsidRPr="00A3295E">
        <w:rPr>
          <w:rFonts w:ascii="Times New Roman" w:eastAsia="Times New Roman" w:hAnsi="Times New Roman" w:cs="Times New Roman"/>
          <w:sz w:val="24"/>
          <w:szCs w:val="24"/>
        </w:rPr>
        <w:t xml:space="preserve"> He found a dark corner and settled down to sleep.</w:t>
      </w:r>
    </w:p>
    <w:p w14:paraId="1E2C4EC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took a tense seat on the edge of the bed.</w:t>
      </w:r>
    </w:p>
    <w:p w14:paraId="24D76DE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watched his hands go to the buckle of his jeans.</w:t>
      </w:r>
    </w:p>
    <w:p w14:paraId="779F2A0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couldn’t stop himself</w:t>
      </w:r>
      <w:r w:rsidR="003B3BDB"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 xml:space="preserve"> lust was raging. He held his breath as he popped the button on his jeans. He expected her to flee.</w:t>
      </w:r>
    </w:p>
    <w:p w14:paraId="301D225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s cheeks were red, but there was no denying she wanted to be here. When he lifted his hips to slide his pants down, she tore her eyes away, breathing rapidly.</w:t>
      </w:r>
    </w:p>
    <w:p w14:paraId="68BB59E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row me a blanket.”</w:t>
      </w:r>
    </w:p>
    <w:p w14:paraId="76755EF0" w14:textId="77777777" w:rsidR="00F17E0E" w:rsidRPr="00A3295E" w:rsidRDefault="003B3BDB"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w:t>
      </w:r>
      <w:r w:rsidR="00F17E0E" w:rsidRPr="00A3295E">
        <w:rPr>
          <w:rFonts w:ascii="Times New Roman" w:eastAsia="Times New Roman" w:hAnsi="Times New Roman" w:cs="Times New Roman"/>
          <w:sz w:val="24"/>
          <w:szCs w:val="24"/>
        </w:rPr>
        <w:t xml:space="preserve"> did it without moving from her perch.</w:t>
      </w:r>
      <w:r w:rsidRPr="00A3295E">
        <w:rPr>
          <w:rFonts w:ascii="Times New Roman" w:eastAsia="Times New Roman" w:hAnsi="Times New Roman" w:cs="Times New Roman"/>
          <w:sz w:val="24"/>
          <w:szCs w:val="24"/>
        </w:rPr>
        <w:t xml:space="preserve"> </w:t>
      </w:r>
      <w:r w:rsidR="00F17E0E" w:rsidRPr="00A3295E">
        <w:rPr>
          <w:rFonts w:ascii="Times New Roman" w:eastAsia="Times New Roman" w:hAnsi="Times New Roman" w:cs="Times New Roman"/>
          <w:sz w:val="24"/>
          <w:szCs w:val="24"/>
        </w:rPr>
        <w:t>She heard the blankets rustle, hands shifting for comfort. She couldn’t stop herself from stealing a peek. It was in time to see his hand go around hard flesh.</w:t>
      </w:r>
    </w:p>
    <w:p w14:paraId="0FC823D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saw her </w:t>
      </w:r>
      <w:r w:rsidR="003B3BDB" w:rsidRPr="00A3295E">
        <w:rPr>
          <w:rFonts w:ascii="Times New Roman" w:eastAsia="Times New Roman" w:hAnsi="Times New Roman" w:cs="Times New Roman"/>
          <w:sz w:val="24"/>
          <w:szCs w:val="24"/>
        </w:rPr>
        <w:t>eyes</w:t>
      </w:r>
      <w:r w:rsidRPr="00A3295E">
        <w:rPr>
          <w:rFonts w:ascii="Times New Roman" w:eastAsia="Times New Roman" w:hAnsi="Times New Roman" w:cs="Times New Roman"/>
          <w:sz w:val="24"/>
          <w:szCs w:val="24"/>
        </w:rPr>
        <w:t xml:space="preserve"> go over his body, flashing fire and desire. He tightened his grip. “Mmm…”</w:t>
      </w:r>
    </w:p>
    <w:p w14:paraId="0C138BF5"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is sound woke the woman inside. Angela found herself gawking as he pulled the blanket up and started to stroke… She wasn’t sure she could look away.</w:t>
      </w:r>
    </w:p>
    <w:p w14:paraId="64ECE6D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watched her through narrowed lids, need tightening as she stared at the movements the blanket now hid.</w:t>
      </w:r>
    </w:p>
    <w:p w14:paraId="6F6149E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pulled down the top of it.</w:t>
      </w:r>
    </w:p>
    <w:p w14:paraId="025C334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s breath went out in a rush; the sight of his thick flesh sent another blast of heat into her gut.</w:t>
      </w:r>
    </w:p>
    <w:p w14:paraId="2627EC0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troking faster, Marc nodded toward the bed. “You too? You used to love this.”</w:t>
      </w:r>
    </w:p>
    <w:p w14:paraId="6497B6F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I still do</w:t>
      </w:r>
      <w:r w:rsidRPr="00A3295E">
        <w:rPr>
          <w:rFonts w:ascii="Times New Roman" w:eastAsia="Times New Roman" w:hAnsi="Times New Roman" w:cs="Times New Roman"/>
          <w:sz w:val="24"/>
          <w:szCs w:val="24"/>
        </w:rPr>
        <w:t>. How many hours had they spent th</w:t>
      </w:r>
      <w:r w:rsidR="003B3BDB" w:rsidRPr="00A3295E">
        <w:rPr>
          <w:rFonts w:ascii="Times New Roman" w:eastAsia="Times New Roman" w:hAnsi="Times New Roman" w:cs="Times New Roman"/>
          <w:sz w:val="24"/>
          <w:szCs w:val="24"/>
        </w:rPr>
        <w:t>at</w:t>
      </w:r>
      <w:r w:rsidRPr="00A3295E">
        <w:rPr>
          <w:rFonts w:ascii="Times New Roman" w:eastAsia="Times New Roman" w:hAnsi="Times New Roman" w:cs="Times New Roman"/>
          <w:sz w:val="24"/>
          <w:szCs w:val="24"/>
        </w:rPr>
        <w:t xml:space="preserve"> way before lust had driven them to </w:t>
      </w:r>
      <w:r w:rsidR="003B3BDB" w:rsidRPr="00A3295E">
        <w:rPr>
          <w:rFonts w:ascii="Times New Roman" w:eastAsia="Times New Roman" w:hAnsi="Times New Roman" w:cs="Times New Roman"/>
          <w:sz w:val="24"/>
          <w:szCs w:val="24"/>
        </w:rPr>
        <w:t>actual touching</w:t>
      </w:r>
      <w:r w:rsidRPr="00A3295E">
        <w:rPr>
          <w:rFonts w:ascii="Times New Roman" w:eastAsia="Times New Roman" w:hAnsi="Times New Roman" w:cs="Times New Roman"/>
          <w:sz w:val="24"/>
          <w:szCs w:val="24"/>
        </w:rPr>
        <w:t>?</w:t>
      </w:r>
    </w:p>
    <w:p w14:paraId="2B5234F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let the man inside push. “There’s another blanket. I’ll stay right here.”</w:t>
      </w:r>
    </w:p>
    <w:p w14:paraId="0BC5988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shifted restlessly.</w:t>
      </w:r>
    </w:p>
    <w:p w14:paraId="367A505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shut his eyes…most of the way. “I won’t look.”</w:t>
      </w:r>
    </w:p>
    <w:p w14:paraId="0D69ABE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was shocked to find herself here, in this moment, but fear wasn’t the strongest emotion–desire was. Physical contact was something she’d been reminded of during this trip and it was one of the things she had hoped to conquer before now. In all the years since they’d been apart, she’d only pleased herself about a dozen times, and not at all in the last year.</w:t>
      </w:r>
    </w:p>
    <w:p w14:paraId="29F52FB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aby?”</w:t>
      </w:r>
    </w:p>
    <w:p w14:paraId="3E333A3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Before she could change her mind, Angela grabbed the second cover and tossed it over herself, but from there…</w:t>
      </w:r>
    </w:p>
    <w:p w14:paraId="4E4C600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ie, you don’t have to do this.”</w:t>
      </w:r>
    </w:p>
    <w:p w14:paraId="630D2B3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sudden flare of guilt from him made her shake her head. He had nothing to feel guilty about and neither did she.</w:t>
      </w:r>
    </w:p>
    <w:p w14:paraId="0B40813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With </w:t>
      </w:r>
      <w:r w:rsidR="003B3BDB"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choice</w:t>
      </w:r>
      <w:r w:rsidR="003B3BDB" w:rsidRPr="00A3295E">
        <w:rPr>
          <w:rFonts w:ascii="Times New Roman" w:eastAsia="Times New Roman" w:hAnsi="Times New Roman" w:cs="Times New Roman"/>
          <w:sz w:val="24"/>
          <w:szCs w:val="24"/>
        </w:rPr>
        <w:t xml:space="preserve"> made</w:t>
      </w:r>
      <w:r w:rsidRPr="00A3295E">
        <w:rPr>
          <w:rFonts w:ascii="Times New Roman" w:eastAsia="Times New Roman" w:hAnsi="Times New Roman" w:cs="Times New Roman"/>
          <w:sz w:val="24"/>
          <w:szCs w:val="24"/>
        </w:rPr>
        <w:t>, she put her hand under the cover and watched Marc</w:t>
      </w:r>
      <w:r w:rsidR="003B3BDB"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like she used to when it was just them against the world.</w:t>
      </w:r>
    </w:p>
    <w:p w14:paraId="44A96AA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tried to slow himself down, not wanting to be done before she was, but he was on edge already. He saw her arm brush a rigid nipple as she got comfortable. He listened to her small hiss of surprise at the sensation, fire boiling.</w:t>
      </w:r>
    </w:p>
    <w:p w14:paraId="326D5C7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did it again, intentionally this time.</w:t>
      </w:r>
    </w:p>
    <w:p w14:paraId="2880116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stroked harder. That was the Angie he knew, the fearless, sexual nymph that he’d eased into womanhood</w:t>
      </w:r>
      <w:r w:rsidR="003B3BDB" w:rsidRPr="00A3295E">
        <w:rPr>
          <w:rFonts w:ascii="Times New Roman" w:eastAsia="Times New Roman" w:hAnsi="Times New Roman" w:cs="Times New Roman"/>
          <w:sz w:val="24"/>
          <w:szCs w:val="24"/>
        </w:rPr>
        <w:t xml:space="preserve"> wasn’t scared of pleasure</w:t>
      </w:r>
      <w:r w:rsidRPr="00A3295E">
        <w:rPr>
          <w:rFonts w:ascii="Times New Roman" w:eastAsia="Times New Roman" w:hAnsi="Times New Roman" w:cs="Times New Roman"/>
          <w:sz w:val="24"/>
          <w:szCs w:val="24"/>
        </w:rPr>
        <w:t xml:space="preserve">. It was okay to think of </w:t>
      </w:r>
      <w:r w:rsidR="003B3BDB" w:rsidRPr="00A3295E">
        <w:rPr>
          <w:rFonts w:ascii="Times New Roman" w:eastAsia="Times New Roman" w:hAnsi="Times New Roman" w:cs="Times New Roman"/>
          <w:sz w:val="24"/>
          <w:szCs w:val="24"/>
        </w:rPr>
        <w:t xml:space="preserve">that </w:t>
      </w:r>
      <w:r w:rsidRPr="00A3295E">
        <w:rPr>
          <w:rFonts w:ascii="Times New Roman" w:eastAsia="Times New Roman" w:hAnsi="Times New Roman" w:cs="Times New Roman"/>
          <w:sz w:val="24"/>
          <w:szCs w:val="24"/>
        </w:rPr>
        <w:t>moment now, of how her tight body had wrapped around him in willing surrender.</w:t>
      </w:r>
    </w:p>
    <w:p w14:paraId="54275DC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 groaned at the feel of the memory mixing with reality. Marc jerked himself back from the edge by a hair.</w:t>
      </w:r>
    </w:p>
    <w:p w14:paraId="054657B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had stopped, watching him, also remembering. She shivered.</w:t>
      </w:r>
    </w:p>
    <w:p w14:paraId="769FE3F0"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I can’t wait much longer!”</w:t>
      </w:r>
    </w:p>
    <w:p w14:paraId="6EF873E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fear rose, making her tense.</w:t>
      </w:r>
    </w:p>
    <w:p w14:paraId="4C847A8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Marc delivered </w:t>
      </w:r>
      <w:r w:rsidR="003B3BDB" w:rsidRPr="00A3295E">
        <w:rPr>
          <w:rFonts w:ascii="Times New Roman" w:eastAsia="Times New Roman" w:hAnsi="Times New Roman" w:cs="Times New Roman"/>
          <w:sz w:val="24"/>
          <w:szCs w:val="24"/>
        </w:rPr>
        <w:t>a</w:t>
      </w:r>
      <w:r w:rsidRPr="00A3295E">
        <w:rPr>
          <w:rFonts w:ascii="Times New Roman" w:eastAsia="Times New Roman" w:hAnsi="Times New Roman" w:cs="Times New Roman"/>
          <w:sz w:val="24"/>
          <w:szCs w:val="24"/>
        </w:rPr>
        <w:t xml:space="preserve"> smoldering smile. “Scared?”</w:t>
      </w:r>
    </w:p>
    <w:p w14:paraId="115C893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nodded, voice rough. “A little.”</w:t>
      </w:r>
    </w:p>
    <w:p w14:paraId="2609FC5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ou’re free, Angie. No one owns you anymore.”</w:t>
      </w:r>
    </w:p>
    <w:p w14:paraId="6821A5BC"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happiness that gave! Because it was true. She grinned, cheeks darkening further. “I’ll watch you for a minute.”</w:t>
      </w:r>
    </w:p>
    <w:p w14:paraId="6DE0163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wasn’t sure he had a minute after that.</w:t>
      </w:r>
    </w:p>
    <w:p w14:paraId="48C1B5B7"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Her hands stirred under the blanket. The urge to storm the bed and have her screaming in climax was a hard one to resist. “Move the blanket. Let me see, too.”</w:t>
      </w:r>
    </w:p>
    <w:p w14:paraId="4A65170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he did it slowly, revealing long, sexy legs and then white panties with a hand pushing the center aside. Her fingers rotated in small circles.</w:t>
      </w:r>
    </w:p>
    <w:p w14:paraId="23324B4E"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s heart thumped as the edge flew his way. “Damn, that’s hot. Lie back, pretend you’re alone.”</w:t>
      </w:r>
    </w:p>
    <w:p w14:paraId="5B7FB34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mm…” The sound of Marc’s sexy voice made her convulse in pleasure; her legs opened further to reveal dark curls and slick skin that pulsed.</w:t>
      </w:r>
    </w:p>
    <w:p w14:paraId="4D0E3AC8"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ith me!” Angela demanded hoarsely as the first wave of fierce light exploded through her body.</w:t>
      </w:r>
    </w:p>
    <w:p w14:paraId="35F1F222"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Uuhhh!” Marc arched, grip freezing as he released wildly. “Yeah!”</w:t>
      </w:r>
    </w:p>
    <w:p w14:paraId="1DE2D646"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Coming down first, Angela rolled over and pulled the blanket up. She’d thought to face fear or even guilt now, but there was only relief as her body continued to jerk and twitch in satisfaction. </w:t>
      </w:r>
      <w:r w:rsidRPr="00A3295E">
        <w:rPr>
          <w:rFonts w:ascii="Times New Roman" w:eastAsia="Times New Roman" w:hAnsi="Times New Roman" w:cs="Times New Roman"/>
          <w:i/>
          <w:iCs/>
          <w:sz w:val="24"/>
          <w:szCs w:val="24"/>
        </w:rPr>
        <w:t>I</w:t>
      </w:r>
      <w:r w:rsidR="003B3BDB" w:rsidRPr="00A3295E">
        <w:rPr>
          <w:rFonts w:ascii="Times New Roman" w:eastAsia="Times New Roman" w:hAnsi="Times New Roman" w:cs="Times New Roman"/>
          <w:i/>
          <w:iCs/>
          <w:sz w:val="24"/>
          <w:szCs w:val="24"/>
        </w:rPr>
        <w:t xml:space="preserve"> really am</w:t>
      </w:r>
      <w:r w:rsidRPr="00A3295E">
        <w:rPr>
          <w:rFonts w:ascii="Times New Roman" w:eastAsia="Times New Roman" w:hAnsi="Times New Roman" w:cs="Times New Roman"/>
          <w:i/>
          <w:iCs/>
          <w:sz w:val="24"/>
          <w:szCs w:val="24"/>
        </w:rPr>
        <w:t xml:space="preserve"> free now.</w:t>
      </w:r>
    </w:p>
    <w:p w14:paraId="2242FFB1"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Very unsure of her mood, Marc cleaned himself up and kept his mouth shut. He blew out the candle, then moved to his side of the bed. He was surprised when she held the blanket up and smiled at him.</w:t>
      </w:r>
    </w:p>
    <w:p w14:paraId="7F57EEFB"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fter that, I think it’s okay to ask if you’ll hold me while we sleep.”</w:t>
      </w:r>
    </w:p>
    <w:p w14:paraId="6B781089"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Marc chuckled as he eased into the bed with her. That was what he wanted the most, what he longed for at night. “My honor, baby.”</w:t>
      </w:r>
    </w:p>
    <w:p w14:paraId="781F539F"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Sated, the witch and old Angela both faded a bit</w:t>
      </w:r>
      <w:r w:rsidR="003B3BDB" w:rsidRPr="00A3295E">
        <w:rPr>
          <w:rFonts w:ascii="Times New Roman" w:eastAsia="Times New Roman" w:hAnsi="Times New Roman" w:cs="Times New Roman"/>
          <w:sz w:val="24"/>
          <w:szCs w:val="24"/>
        </w:rPr>
        <w:t xml:space="preserve"> more</w:t>
      </w:r>
      <w:r w:rsidRPr="00A3295E">
        <w:rPr>
          <w:rFonts w:ascii="Times New Roman" w:eastAsia="Times New Roman" w:hAnsi="Times New Roman" w:cs="Times New Roman"/>
          <w:sz w:val="24"/>
          <w:szCs w:val="24"/>
        </w:rPr>
        <w:t xml:space="preserve">, pushed </w:t>
      </w:r>
      <w:r w:rsidR="003B3BDB" w:rsidRPr="00A3295E">
        <w:rPr>
          <w:rFonts w:ascii="Times New Roman" w:eastAsia="Times New Roman" w:hAnsi="Times New Roman" w:cs="Times New Roman"/>
          <w:sz w:val="24"/>
          <w:szCs w:val="24"/>
        </w:rPr>
        <w:t>back</w:t>
      </w:r>
      <w:r w:rsidRPr="00A3295E">
        <w:rPr>
          <w:rFonts w:ascii="Times New Roman" w:eastAsia="Times New Roman" w:hAnsi="Times New Roman" w:cs="Times New Roman"/>
          <w:sz w:val="24"/>
          <w:szCs w:val="24"/>
        </w:rPr>
        <w:t xml:space="preserve"> by the new person who was emerging. This new woman belonged to herself. She wasn’t so afraid to take chances that she forgot to live.</w:t>
      </w:r>
    </w:p>
    <w:p w14:paraId="64D804B4"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let out a sigh of peace, tight against Marc’s hard chest. She fell asleep listening to his heartbeat for the first time in fifteen years.</w:t>
      </w:r>
    </w:p>
    <w:p w14:paraId="4E3956AA"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Marc didn’t sleep at all</w:t>
      </w:r>
      <w:r w:rsidR="003B3BDB" w:rsidRPr="00A3295E">
        <w:rPr>
          <w:rFonts w:ascii="Times New Roman" w:eastAsia="Times New Roman" w:hAnsi="Times New Roman" w:cs="Times New Roman"/>
          <w:sz w:val="24"/>
          <w:szCs w:val="24"/>
        </w:rPr>
        <w:t xml:space="preserve">. He </w:t>
      </w:r>
      <w:r w:rsidRPr="00A3295E">
        <w:rPr>
          <w:rFonts w:ascii="Times New Roman" w:eastAsia="Times New Roman" w:hAnsi="Times New Roman" w:cs="Times New Roman"/>
          <w:sz w:val="24"/>
          <w:szCs w:val="24"/>
        </w:rPr>
        <w:t>just held her and remembered.</w:t>
      </w:r>
    </w:p>
    <w:p w14:paraId="08BE9978" w14:textId="77777777" w:rsidR="00F17E0E" w:rsidRPr="00A3295E" w:rsidRDefault="00F17E0E" w:rsidP="003C381D">
      <w:pPr>
        <w:ind w:firstLine="432"/>
        <w:contextualSpacing/>
        <w:jc w:val="both"/>
        <w:rPr>
          <w:rFonts w:ascii="Times New Roman" w:eastAsia="Calibri" w:hAnsi="Times New Roman" w:cs="Times New Roman"/>
          <w:sz w:val="24"/>
          <w:szCs w:val="24"/>
        </w:rPr>
      </w:pPr>
    </w:p>
    <w:p w14:paraId="13123EAD" w14:textId="77777777" w:rsidR="00F17E0E" w:rsidRPr="00A3295E" w:rsidRDefault="00F17E0E"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Eavesdropping from the next room, Lenore was disappointed, but she </w:t>
      </w:r>
      <w:r w:rsidR="003B3BDB" w:rsidRPr="00A3295E">
        <w:rPr>
          <w:rFonts w:ascii="Times New Roman" w:eastAsia="Times New Roman" w:hAnsi="Times New Roman" w:cs="Times New Roman"/>
          <w:sz w:val="24"/>
          <w:szCs w:val="24"/>
        </w:rPr>
        <w:t>planned to</w:t>
      </w:r>
      <w:r w:rsidRPr="00A3295E">
        <w:rPr>
          <w:rFonts w:ascii="Times New Roman" w:eastAsia="Times New Roman" w:hAnsi="Times New Roman" w:cs="Times New Roman"/>
          <w:sz w:val="24"/>
          <w:szCs w:val="24"/>
        </w:rPr>
        <w:t xml:space="preserve"> keep her word and let them go without trouble. She </w:t>
      </w:r>
      <w:r w:rsidR="0097775C" w:rsidRPr="00A3295E">
        <w:rPr>
          <w:rFonts w:ascii="Times New Roman" w:eastAsia="Times New Roman" w:hAnsi="Times New Roman" w:cs="Times New Roman"/>
          <w:sz w:val="24"/>
          <w:szCs w:val="24"/>
        </w:rPr>
        <w:t xml:space="preserve">was sure she </w:t>
      </w:r>
      <w:r w:rsidRPr="00A3295E">
        <w:rPr>
          <w:rFonts w:ascii="Times New Roman" w:eastAsia="Times New Roman" w:hAnsi="Times New Roman" w:cs="Times New Roman"/>
          <w:sz w:val="24"/>
          <w:szCs w:val="24"/>
        </w:rPr>
        <w:t xml:space="preserve">would forget about the handsome couple the minute they were out of sight. There was trouble on the horizon for all of them. Lenore could </w:t>
      </w:r>
      <w:r w:rsidR="00FF25E1" w:rsidRPr="00A3295E">
        <w:rPr>
          <w:rFonts w:ascii="Times New Roman" w:eastAsia="Times New Roman" w:hAnsi="Times New Roman" w:cs="Times New Roman"/>
          <w:sz w:val="24"/>
          <w:szCs w:val="24"/>
        </w:rPr>
        <w:t>feel</w:t>
      </w:r>
      <w:r w:rsidRPr="00A3295E">
        <w:rPr>
          <w:rFonts w:ascii="Times New Roman" w:eastAsia="Times New Roman" w:hAnsi="Times New Roman" w:cs="Times New Roman"/>
          <w:sz w:val="24"/>
          <w:szCs w:val="24"/>
        </w:rPr>
        <w:t xml:space="preserve"> it coming. </w:t>
      </w:r>
      <w:r w:rsidR="00FF25E1" w:rsidRPr="00A3295E">
        <w:rPr>
          <w:rFonts w:ascii="Times New Roman" w:eastAsia="Times New Roman" w:hAnsi="Times New Roman" w:cs="Times New Roman"/>
          <w:i/>
          <w:iCs/>
          <w:sz w:val="24"/>
          <w:szCs w:val="24"/>
        </w:rPr>
        <w:t>We won’t see them again. At least, not alive</w:t>
      </w:r>
      <w:r w:rsidRPr="00A3295E">
        <w:rPr>
          <w:rFonts w:ascii="Times New Roman" w:eastAsia="Times New Roman" w:hAnsi="Times New Roman" w:cs="Times New Roman"/>
          <w:sz w:val="24"/>
          <w:szCs w:val="24"/>
        </w:rPr>
        <w:t>.</w:t>
      </w:r>
    </w:p>
    <w:p w14:paraId="3DFB4186" w14:textId="77777777" w:rsidR="00F17E0E" w:rsidRPr="00A3295E" w:rsidRDefault="00F17E0E" w:rsidP="003C381D">
      <w:pPr>
        <w:ind w:firstLine="432"/>
        <w:contextualSpacing/>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br w:type="page"/>
      </w:r>
    </w:p>
    <w:p w14:paraId="6B0D80E0" w14:textId="562EF909" w:rsidR="00F17E0E" w:rsidRPr="00A3295E" w:rsidRDefault="00F17E0E"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07" w:name="_Chapter_Thirty-Five"/>
      <w:bookmarkStart w:id="108" w:name="_Chapter_Thirty-Four"/>
      <w:bookmarkStart w:id="109" w:name="BK1Ch34"/>
      <w:bookmarkEnd w:id="107"/>
      <w:bookmarkEnd w:id="108"/>
      <w:r w:rsidRPr="00A3295E">
        <w:rPr>
          <w:rFonts w:ascii="Times New Roman" w:hAnsi="Times New Roman"/>
          <w:b w:val="0"/>
          <w:bCs w:val="0"/>
          <w:color w:val="auto"/>
          <w:sz w:val="24"/>
          <w:szCs w:val="24"/>
        </w:rPr>
        <w:lastRenderedPageBreak/>
        <w:t>Chapter Thirty</w:t>
      </w:r>
      <w:r w:rsidR="00215DC8" w:rsidRPr="00A3295E">
        <w:rPr>
          <w:rFonts w:ascii="Times New Roman" w:hAnsi="Times New Roman"/>
          <w:b w:val="0"/>
          <w:bCs w:val="0"/>
          <w:color w:val="auto"/>
          <w:sz w:val="24"/>
          <w:szCs w:val="24"/>
        </w:rPr>
        <w:t>-F</w:t>
      </w:r>
      <w:r w:rsidR="001E004B" w:rsidRPr="00A3295E">
        <w:rPr>
          <w:rFonts w:ascii="Times New Roman" w:hAnsi="Times New Roman"/>
          <w:b w:val="0"/>
          <w:bCs w:val="0"/>
          <w:color w:val="auto"/>
          <w:sz w:val="24"/>
          <w:szCs w:val="24"/>
        </w:rPr>
        <w:t>our</w:t>
      </w:r>
    </w:p>
    <w:p w14:paraId="271EFFFB" w14:textId="66C72DA7" w:rsidR="009F7A0F" w:rsidRPr="00A3295E" w:rsidRDefault="00DB2392" w:rsidP="003C381D">
      <w:pPr>
        <w:ind w:firstLine="432"/>
        <w:contextualSpacing/>
        <w:jc w:val="center"/>
        <w:rPr>
          <w:rFonts w:ascii="Times New Roman" w:eastAsia="Calibri" w:hAnsi="Times New Roman" w:cs="Times New Roman"/>
          <w:b/>
          <w:sz w:val="36"/>
          <w:szCs w:val="36"/>
        </w:rPr>
      </w:pPr>
      <w:bookmarkStart w:id="110" w:name="_Hlk27401451"/>
      <w:bookmarkEnd w:id="109"/>
      <w:r w:rsidRPr="00A3295E">
        <w:rPr>
          <w:rFonts w:ascii="Times New Roman" w:eastAsia="Calibri" w:hAnsi="Times New Roman" w:cs="Times New Roman"/>
          <w:b/>
          <w:sz w:val="36"/>
          <w:szCs w:val="36"/>
        </w:rPr>
        <w:t>Tell Me</w:t>
      </w:r>
      <w:bookmarkEnd w:id="110"/>
    </w:p>
    <w:p w14:paraId="69A48CD3" w14:textId="2C39F0EE" w:rsidR="00F17E0E" w:rsidRPr="00A3295E" w:rsidRDefault="00F17E0E" w:rsidP="003C381D">
      <w:pPr>
        <w:ind w:firstLine="432"/>
        <w:contextualSpacing/>
        <w:jc w:val="center"/>
        <w:rPr>
          <w:rFonts w:ascii="Times New Roman" w:eastAsia="Calibri" w:hAnsi="Times New Roman" w:cs="Times New Roman"/>
          <w:kern w:val="3"/>
          <w:sz w:val="24"/>
          <w:szCs w:val="24"/>
        </w:rPr>
      </w:pPr>
      <w:r w:rsidRPr="00A3295E">
        <w:rPr>
          <w:rFonts w:ascii="Times New Roman" w:eastAsia="Calibri" w:hAnsi="Times New Roman" w:cs="Times New Roman"/>
          <w:kern w:val="3"/>
          <w:sz w:val="24"/>
          <w:szCs w:val="24"/>
        </w:rPr>
        <w:t>Chadron, Nebraska</w:t>
      </w:r>
    </w:p>
    <w:p w14:paraId="5E13D6E1" w14:textId="3FC0DCA6" w:rsidR="00F17E0E" w:rsidRPr="00A3295E" w:rsidRDefault="00F17E0E"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March 30</w:t>
      </w:r>
      <w:r w:rsidRPr="00A3295E">
        <w:rPr>
          <w:rFonts w:ascii="Times New Roman" w:eastAsia="Calibri" w:hAnsi="Times New Roman" w:cs="Times New Roman"/>
          <w:b/>
          <w:kern w:val="3"/>
          <w:sz w:val="24"/>
          <w:szCs w:val="24"/>
          <w:vertAlign w:val="superscript"/>
        </w:rPr>
        <w:t>th</w:t>
      </w:r>
    </w:p>
    <w:p w14:paraId="3A276A8D" w14:textId="77777777" w:rsidR="00F17E0E" w:rsidRPr="00A3295E" w:rsidRDefault="00F17E0E" w:rsidP="003C381D">
      <w:pPr>
        <w:ind w:firstLine="432"/>
        <w:contextualSpacing/>
        <w:jc w:val="center"/>
        <w:rPr>
          <w:rFonts w:ascii="Times New Roman" w:eastAsia="Times New Roman" w:hAnsi="Times New Roman" w:cs="Times New Roman"/>
          <w:kern w:val="3"/>
          <w:sz w:val="24"/>
          <w:szCs w:val="24"/>
        </w:rPr>
      </w:pPr>
    </w:p>
    <w:p w14:paraId="152F83E2" w14:textId="77777777" w:rsidR="00F17E0E" w:rsidRPr="00A3295E" w:rsidRDefault="00F17E0E" w:rsidP="003C381D">
      <w:pPr>
        <w:ind w:firstLine="432"/>
        <w:contextualSpacing/>
        <w:jc w:val="center"/>
        <w:rPr>
          <w:rFonts w:ascii="Times New Roman" w:eastAsia="Times New Roman" w:hAnsi="Times New Roman" w:cs="Times New Roman"/>
          <w:kern w:val="3"/>
          <w:sz w:val="24"/>
          <w:szCs w:val="24"/>
        </w:rPr>
      </w:pPr>
    </w:p>
    <w:p w14:paraId="5AE334B7" w14:textId="77777777" w:rsidR="00F17E0E" w:rsidRPr="00A3295E" w:rsidRDefault="00F17E0E" w:rsidP="003C381D">
      <w:pPr>
        <w:ind w:firstLine="432"/>
        <w:contextualSpacing/>
        <w:jc w:val="center"/>
        <w:rPr>
          <w:rFonts w:ascii="Times New Roman" w:eastAsia="Times New Roman" w:hAnsi="Times New Roman" w:cs="Times New Roman"/>
          <w:b/>
          <w:kern w:val="3"/>
          <w:sz w:val="24"/>
          <w:szCs w:val="24"/>
        </w:rPr>
      </w:pPr>
      <w:r w:rsidRPr="00A3295E">
        <w:rPr>
          <w:rFonts w:ascii="Times New Roman" w:eastAsia="Times New Roman" w:hAnsi="Times New Roman" w:cs="Times New Roman"/>
          <w:b/>
          <w:kern w:val="3"/>
          <w:sz w:val="24"/>
          <w:szCs w:val="24"/>
        </w:rPr>
        <w:t>1</w:t>
      </w:r>
    </w:p>
    <w:p w14:paraId="596A327C" w14:textId="77777777" w:rsidR="00FF25E1" w:rsidRPr="00A3295E" w:rsidRDefault="00FF25E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b/>
          <w:bCs/>
          <w:kern w:val="3"/>
          <w:sz w:val="40"/>
          <w:szCs w:val="40"/>
        </w:rPr>
        <w:t>“I</w:t>
      </w:r>
      <w:r w:rsidRPr="00A3295E">
        <w:rPr>
          <w:rFonts w:ascii="Times New Roman" w:eastAsia="Times New Roman" w:hAnsi="Times New Roman" w:cs="Times New Roman"/>
          <w:kern w:val="3"/>
          <w:sz w:val="24"/>
          <w:szCs w:val="24"/>
        </w:rPr>
        <w:t xml:space="preserve"> really didn’t think I’d see her again; at least not alive.”</w:t>
      </w:r>
    </w:p>
    <w:p w14:paraId="5A1FAF5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watched the couple as they slept, ignoring the unpleasant feel of the ash tree between his legs and the </w:t>
      </w:r>
      <w:r w:rsidR="00F73DC9" w:rsidRPr="00A3295E">
        <w:rPr>
          <w:rFonts w:ascii="Times New Roman" w:eastAsia="Times New Roman" w:hAnsi="Times New Roman" w:cs="Times New Roman"/>
          <w:kern w:val="3"/>
          <w:sz w:val="24"/>
          <w:szCs w:val="24"/>
        </w:rPr>
        <w:t xml:space="preserve">angry </w:t>
      </w:r>
      <w:r w:rsidRPr="00A3295E">
        <w:rPr>
          <w:rFonts w:ascii="Times New Roman" w:eastAsia="Times New Roman" w:hAnsi="Times New Roman" w:cs="Times New Roman"/>
          <w:kern w:val="3"/>
          <w:sz w:val="24"/>
          <w:szCs w:val="24"/>
        </w:rPr>
        <w:t>animals padding below. The beasts sniffed and pissed, trying to find a way into the truck he’d parked up against the thick trunk.</w:t>
      </w:r>
    </w:p>
    <w:p w14:paraId="0C97675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had found the ranch house just before dawn, hitting shapes in the fog that were either dogs or coyotes as they attacked his tires. He’d taken up a high vantage point as a dim, foggy morning lit up the area, sure she was in there. His starlight scope had penetrated </w:t>
      </w:r>
      <w:r w:rsidR="00F73DC9" w:rsidRPr="00A3295E">
        <w:rPr>
          <w:rFonts w:ascii="Times New Roman" w:eastAsia="Times New Roman" w:hAnsi="Times New Roman" w:cs="Times New Roman"/>
          <w:kern w:val="3"/>
          <w:sz w:val="24"/>
          <w:szCs w:val="24"/>
        </w:rPr>
        <w:t>four barred</w:t>
      </w:r>
      <w:r w:rsidRPr="00A3295E">
        <w:rPr>
          <w:rFonts w:ascii="Times New Roman" w:eastAsia="Times New Roman" w:hAnsi="Times New Roman" w:cs="Times New Roman"/>
          <w:kern w:val="3"/>
          <w:sz w:val="24"/>
          <w:szCs w:val="24"/>
        </w:rPr>
        <w:t xml:space="preserve"> windows, and then he’d found them.</w:t>
      </w:r>
    </w:p>
    <w:p w14:paraId="2764454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Covers tangled, limbs entwined, it looked like a night of passion had worn them out. The woman wore a sleeping shirt that barely covered her thighs, flashing white panties as she stirred. The man, the </w:t>
      </w:r>
      <w:bookmarkStart w:id="111" w:name="_Hlk27512350"/>
      <w:r w:rsidR="00AD4CB9" w:rsidRPr="00A3295E">
        <w:rPr>
          <w:rFonts w:ascii="Times New Roman" w:eastAsia="Times New Roman" w:hAnsi="Times New Roman" w:cs="Times New Roman"/>
          <w:kern w:val="3"/>
          <w:sz w:val="24"/>
          <w:szCs w:val="24"/>
        </w:rPr>
        <w:t>wife</w:t>
      </w:r>
      <w:r w:rsidR="00F73DC9" w:rsidRPr="00A3295E">
        <w:rPr>
          <w:rFonts w:ascii="Times New Roman" w:eastAsia="Times New Roman" w:hAnsi="Times New Roman" w:cs="Times New Roman"/>
          <w:kern w:val="3"/>
          <w:sz w:val="24"/>
          <w:szCs w:val="24"/>
        </w:rPr>
        <w:t>-</w:t>
      </w:r>
      <w:r w:rsidR="00AD4CB9" w:rsidRPr="00A3295E">
        <w:rPr>
          <w:rFonts w:ascii="Times New Roman" w:eastAsia="Times New Roman" w:hAnsi="Times New Roman" w:cs="Times New Roman"/>
          <w:kern w:val="3"/>
          <w:sz w:val="24"/>
          <w:szCs w:val="24"/>
        </w:rPr>
        <w:t>stealing</w:t>
      </w:r>
      <w:bookmarkEnd w:id="111"/>
      <w:r w:rsidRPr="00A3295E">
        <w:rPr>
          <w:rFonts w:ascii="Times New Roman" w:eastAsia="Times New Roman" w:hAnsi="Times New Roman" w:cs="Times New Roman"/>
          <w:kern w:val="3"/>
          <w:sz w:val="24"/>
          <w:szCs w:val="24"/>
        </w:rPr>
        <w:t>, walking dead man, had on a pair of green boxers the intruder recognized even from a distance. They were military issue.</w:t>
      </w:r>
    </w:p>
    <w:p w14:paraId="4CC38CD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s grip tightened on the rifle in his hand, nails digging shallow grooves into the stock as he spotted a dog tag, familiar tattoos, and a quick scan upon waking that every Marine did.</w:t>
      </w:r>
    </w:p>
    <w:p w14:paraId="04FFD7B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n he saw who it was.</w:t>
      </w:r>
    </w:p>
    <w:p w14:paraId="66039B1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read and cold rage formed a thick knot in Kenn’s gut. Sergeant Marc Brady was Angela’s show of force. He was one of the few people Kenn had ever felt threatened by. He was enraged all over again as he remembered Angela’s mental calls for help. He’d heard the name she called for, but he hadn’t made the connection.</w:t>
      </w:r>
    </w:p>
    <w:p w14:paraId="336194C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Marine struggled with himself. The old Kenny wanted to aim and fire; the new Kenn didn’t want to kill without justification.</w:t>
      </w:r>
    </w:p>
    <w:p w14:paraId="419469F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chose to wait and see just how close his wife and former team leader really were.</w:t>
      </w:r>
    </w:p>
    <w:p w14:paraId="75B1BE8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p>
    <w:p w14:paraId="3EE7622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p>
    <w:p w14:paraId="4DACC6EF" w14:textId="77777777" w:rsidR="00F17E0E" w:rsidRPr="00A3295E" w:rsidRDefault="00F17E0E"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2</w:t>
      </w:r>
    </w:p>
    <w:p w14:paraId="7858A01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urled against Marc’s back, Angela woke all at once; she tensed, sensing danger.</w:t>
      </w:r>
    </w:p>
    <w:p w14:paraId="7B0216A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He is close.</w:t>
      </w:r>
    </w:p>
    <w:p w14:paraId="1A2ADF9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Her eyes snapped open.</w:t>
      </w:r>
    </w:p>
    <w:p w14:paraId="79D0EAF0" w14:textId="77777777" w:rsidR="00F17E0E" w:rsidRPr="00A3295E" w:rsidRDefault="00F17E0E"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She glanced at the window and tried to focus. </w:t>
      </w:r>
      <w:r w:rsidRPr="00A3295E">
        <w:rPr>
          <w:rFonts w:ascii="Times New Roman" w:eastAsia="Times New Roman" w:hAnsi="Times New Roman" w:cs="Times New Roman"/>
          <w:i/>
          <w:iCs/>
          <w:kern w:val="3"/>
          <w:sz w:val="24"/>
          <w:szCs w:val="24"/>
        </w:rPr>
        <w:t>It’s coming from that direction.</w:t>
      </w:r>
    </w:p>
    <w:p w14:paraId="5ED1EAC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re you all right?”</w:t>
      </w:r>
    </w:p>
    <w:p w14:paraId="3628BC38" w14:textId="4260DC2C" w:rsidR="00F17E0E" w:rsidRPr="00A3295E" w:rsidRDefault="00F73DC9"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fter a minute of nothing happening, </w:t>
      </w:r>
      <w:r w:rsidR="00F17E0E" w:rsidRPr="00A3295E">
        <w:rPr>
          <w:rFonts w:ascii="Times New Roman" w:eastAsia="Times New Roman" w:hAnsi="Times New Roman" w:cs="Times New Roman"/>
          <w:kern w:val="3"/>
          <w:sz w:val="24"/>
          <w:szCs w:val="24"/>
        </w:rPr>
        <w:t>Angela told herself it was just nerves. She would be reunited with her son today…and Kenn.</w:t>
      </w:r>
      <w:r w:rsidRPr="00A3295E">
        <w:rPr>
          <w:rFonts w:ascii="Times New Roman" w:eastAsia="Times New Roman" w:hAnsi="Times New Roman" w:cs="Times New Roman"/>
          <w:kern w:val="3"/>
          <w:sz w:val="24"/>
          <w:szCs w:val="24"/>
        </w:rPr>
        <w:t xml:space="preserve"> </w:t>
      </w:r>
      <w:r w:rsidR="00F17E0E" w:rsidRPr="00A3295E">
        <w:rPr>
          <w:rFonts w:ascii="Times New Roman" w:eastAsia="Times New Roman" w:hAnsi="Times New Roman" w:cs="Times New Roman"/>
          <w:i/>
          <w:kern w:val="3"/>
          <w:sz w:val="24"/>
          <w:szCs w:val="24"/>
        </w:rPr>
        <w:t>At least it’ll be Easter and not All Fools</w:t>
      </w:r>
      <w:r w:rsidR="004641A2" w:rsidRPr="00A3295E">
        <w:rPr>
          <w:rFonts w:ascii="Times New Roman" w:eastAsia="Times New Roman" w:hAnsi="Times New Roman" w:cs="Times New Roman"/>
          <w:i/>
          <w:kern w:val="3"/>
          <w:sz w:val="24"/>
          <w:szCs w:val="24"/>
        </w:rPr>
        <w:t>’</w:t>
      </w:r>
      <w:r w:rsidR="00F17E0E" w:rsidRPr="00A3295E">
        <w:rPr>
          <w:rFonts w:ascii="Times New Roman" w:eastAsia="Times New Roman" w:hAnsi="Times New Roman" w:cs="Times New Roman"/>
          <w:i/>
          <w:kern w:val="3"/>
          <w:sz w:val="24"/>
          <w:szCs w:val="24"/>
        </w:rPr>
        <w:t xml:space="preserve"> Day.</w:t>
      </w:r>
      <w:r w:rsidR="00F17E0E" w:rsidRPr="00A3295E">
        <w:rPr>
          <w:rFonts w:ascii="Times New Roman" w:eastAsia="Times New Roman" w:hAnsi="Times New Roman" w:cs="Times New Roman"/>
          <w:kern w:val="3"/>
          <w:sz w:val="24"/>
          <w:szCs w:val="24"/>
        </w:rPr>
        <w:t xml:space="preserve"> “We should get moving soon.”</w:t>
      </w:r>
    </w:p>
    <w:p w14:paraId="53C987B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tretched, loving the feel of her pressed tight against him. She hadn’t moved away yet; he wasn’t leaving the bed until she did. “You regret it?”</w:t>
      </w:r>
    </w:p>
    <w:p w14:paraId="7568230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 Angela lingered. “You?”</w:t>
      </w:r>
    </w:p>
    <w:p w14:paraId="3714186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 little. It wasn’t what I had planned.”</w:t>
      </w:r>
    </w:p>
    <w:p w14:paraId="18F84FD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s cheeks turned red. Watching him had been a blast from their stolen past</w:t>
      </w:r>
      <w:r w:rsidRPr="00A3295E">
        <w:rPr>
          <w:rFonts w:ascii="Times New Roman" w:eastAsia="Calibri" w:hAnsi="Times New Roman" w:cs="Times New Roman"/>
          <w:sz w:val="24"/>
          <w:szCs w:val="24"/>
        </w:rPr>
        <w:t>–</w:t>
      </w:r>
      <w:r w:rsidRPr="00A3295E">
        <w:rPr>
          <w:rFonts w:ascii="Times New Roman" w:eastAsia="Times New Roman" w:hAnsi="Times New Roman" w:cs="Times New Roman"/>
          <w:kern w:val="3"/>
          <w:sz w:val="24"/>
          <w:szCs w:val="24"/>
        </w:rPr>
        <w:softHyphen/>
        <w:t xml:space="preserve">one she would replay in her mind for a </w:t>
      </w:r>
      <w:r w:rsidR="00F73DC9" w:rsidRPr="00A3295E">
        <w:rPr>
          <w:rFonts w:ascii="Times New Roman" w:eastAsia="Times New Roman" w:hAnsi="Times New Roman" w:cs="Times New Roman"/>
          <w:kern w:val="3"/>
          <w:sz w:val="24"/>
          <w:szCs w:val="24"/>
        </w:rPr>
        <w:t>long time</w:t>
      </w:r>
      <w:r w:rsidRPr="00A3295E">
        <w:rPr>
          <w:rFonts w:ascii="Times New Roman" w:eastAsia="Times New Roman" w:hAnsi="Times New Roman" w:cs="Times New Roman"/>
          <w:kern w:val="3"/>
          <w:sz w:val="24"/>
          <w:szCs w:val="24"/>
        </w:rPr>
        <w:t xml:space="preserve">. “As hot as it got in here, I’m surprised it didn’t go </w:t>
      </w:r>
      <w:r w:rsidR="00F73DC9" w:rsidRPr="00A3295E">
        <w:rPr>
          <w:rFonts w:ascii="Times New Roman" w:eastAsia="Times New Roman" w:hAnsi="Times New Roman" w:cs="Times New Roman"/>
          <w:kern w:val="3"/>
          <w:sz w:val="24"/>
          <w:szCs w:val="24"/>
        </w:rPr>
        <w:t>all the way</w:t>
      </w:r>
      <w:r w:rsidRPr="00A3295E">
        <w:rPr>
          <w:rFonts w:ascii="Times New Roman" w:eastAsia="Times New Roman" w:hAnsi="Times New Roman" w:cs="Times New Roman"/>
          <w:kern w:val="3"/>
          <w:sz w:val="24"/>
          <w:szCs w:val="24"/>
        </w:rPr>
        <w:t>.”</w:t>
      </w:r>
    </w:p>
    <w:p w14:paraId="091B44E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rolled over, sliding an arm around her tense waist. “Don’t go back to him, honey. Please. We’re so good together.”</w:t>
      </w:r>
    </w:p>
    <w:p w14:paraId="762EC69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was tempted. The time they’d spent together was seared into her, but her first emotion upon waking had been fear. “I won’t make a promise I might not be able to keep.”</w:t>
      </w:r>
    </w:p>
    <w:p w14:paraId="7B85F1B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knew that wasn’t good, but he lowered his lips to hers anyway. </w:t>
      </w:r>
      <w:r w:rsidRPr="00A3295E">
        <w:rPr>
          <w:rFonts w:ascii="Times New Roman" w:eastAsia="Times New Roman" w:hAnsi="Times New Roman" w:cs="Times New Roman"/>
          <w:i/>
          <w:iCs/>
          <w:kern w:val="3"/>
          <w:sz w:val="24"/>
          <w:szCs w:val="24"/>
        </w:rPr>
        <w:t>I’ll take whatever she lets me have.</w:t>
      </w:r>
    </w:p>
    <w:p w14:paraId="5C97B9C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p>
    <w:p w14:paraId="43BFB4B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p>
    <w:p w14:paraId="2C8539CF" w14:textId="77777777" w:rsidR="00F17E0E" w:rsidRPr="00A3295E" w:rsidRDefault="00F17E0E"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3</w:t>
      </w:r>
    </w:p>
    <w:p w14:paraId="0E0785C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couldn’t take this.</w:t>
      </w:r>
    </w:p>
    <w:p w14:paraId="51A4EDE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age exploded in his mind as their mouths touched. When she let out a moan Kenn couldn’t hear but still felt, blood pounded in his brain. How many times had that sound brought him to a thick, instant climax? A hundred? A thousand?</w:t>
      </w:r>
    </w:p>
    <w:p w14:paraId="3F46938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kept his finger away from the trigger by sheer will. If he killed them now, like this, he could never return to Adrian. Those sharp eyes read the blood on a man’s hands.</w:t>
      </w:r>
    </w:p>
    <w:p w14:paraId="1195694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had to do something, though. He couldn’t just sit here and let her betray him, not while he was armed and in range.</w:t>
      </w:r>
    </w:p>
    <w:p w14:paraId="2BF458C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p>
    <w:p w14:paraId="57FDB20A" w14:textId="77777777" w:rsidR="00F73DC9" w:rsidRPr="00A3295E" w:rsidRDefault="00F73DC9" w:rsidP="003C381D">
      <w:pPr>
        <w:ind w:firstLine="432"/>
        <w:contextualSpacing/>
        <w:jc w:val="both"/>
        <w:rPr>
          <w:rFonts w:ascii="Times New Roman" w:eastAsia="Times New Roman" w:hAnsi="Times New Roman" w:cs="Times New Roman"/>
          <w:kern w:val="3"/>
          <w:sz w:val="24"/>
          <w:szCs w:val="24"/>
        </w:rPr>
      </w:pPr>
    </w:p>
    <w:p w14:paraId="3AA3FFE0" w14:textId="77777777" w:rsidR="00F73DC9" w:rsidRPr="00A3295E" w:rsidRDefault="00F73DC9" w:rsidP="003C381D">
      <w:pPr>
        <w:ind w:firstLine="432"/>
        <w:contextualSpacing/>
        <w:jc w:val="center"/>
        <w:rPr>
          <w:rFonts w:ascii="Times New Roman" w:eastAsia="Times New Roman" w:hAnsi="Times New Roman" w:cs="Times New Roman"/>
          <w:b/>
          <w:bCs/>
          <w:kern w:val="3"/>
          <w:sz w:val="24"/>
          <w:szCs w:val="24"/>
        </w:rPr>
      </w:pPr>
      <w:r w:rsidRPr="00A3295E">
        <w:rPr>
          <w:rFonts w:ascii="Times New Roman" w:eastAsia="Times New Roman" w:hAnsi="Times New Roman" w:cs="Times New Roman"/>
          <w:b/>
          <w:bCs/>
          <w:kern w:val="3"/>
          <w:sz w:val="24"/>
          <w:szCs w:val="24"/>
        </w:rPr>
        <w:t>4</w:t>
      </w:r>
    </w:p>
    <w:p w14:paraId="409C10D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pulled back as another swell of fear interrupted a moment </w:t>
      </w:r>
      <w:r w:rsidR="00F73DC9"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she didn’t know the ending to.</w:t>
      </w:r>
    </w:p>
    <w:p w14:paraId="3E3EC12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ven the wolf was tense, fur bristling.</w:t>
      </w:r>
    </w:p>
    <w:p w14:paraId="0883CB3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lifted a brow. “Problem?”</w:t>
      </w:r>
    </w:p>
    <w:p w14:paraId="431871C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She hesitated, aware of him lying mostly on top of her. “Just wolves, I think. We should get up.”</w:t>
      </w:r>
    </w:p>
    <w:p w14:paraId="1BD17C8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t>
      </w:r>
      <w:r w:rsidR="00F73DC9" w:rsidRPr="00A3295E">
        <w:rPr>
          <w:rFonts w:ascii="Times New Roman" w:eastAsia="Times New Roman" w:hAnsi="Times New Roman" w:cs="Times New Roman"/>
          <w:kern w:val="3"/>
          <w:sz w:val="24"/>
          <w:szCs w:val="24"/>
        </w:rPr>
        <w:t>sighed when</w:t>
      </w:r>
      <w:r w:rsidRPr="00A3295E">
        <w:rPr>
          <w:rFonts w:ascii="Times New Roman" w:eastAsia="Times New Roman" w:hAnsi="Times New Roman" w:cs="Times New Roman"/>
          <w:kern w:val="3"/>
          <w:sz w:val="24"/>
          <w:szCs w:val="24"/>
        </w:rPr>
        <w:t xml:space="preserve"> her arm slid off his bare shoulder. “It didn’t happen, right?”</w:t>
      </w:r>
    </w:p>
    <w:p w14:paraId="4EA2A7A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flushed in the cool morning air. “For now.”</w:t>
      </w:r>
    </w:p>
    <w:p w14:paraId="5106610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at up.</w:t>
      </w:r>
    </w:p>
    <w:p w14:paraId="7CC4F53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rolled out of the bed. </w:t>
      </w:r>
    </w:p>
    <w:p w14:paraId="2B0087F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p>
    <w:p w14:paraId="4E6BE252" w14:textId="77777777" w:rsidR="00F73DC9" w:rsidRPr="00A3295E" w:rsidRDefault="00F73DC9" w:rsidP="003C381D">
      <w:pPr>
        <w:ind w:firstLine="432"/>
        <w:contextualSpacing/>
        <w:jc w:val="both"/>
        <w:rPr>
          <w:rFonts w:ascii="Times New Roman" w:eastAsia="Times New Roman" w:hAnsi="Times New Roman" w:cs="Times New Roman"/>
          <w:kern w:val="3"/>
          <w:sz w:val="24"/>
          <w:szCs w:val="24"/>
        </w:rPr>
      </w:pPr>
    </w:p>
    <w:p w14:paraId="1BD63F5B" w14:textId="77777777" w:rsidR="00F17E0E" w:rsidRPr="00A3295E" w:rsidRDefault="00F73DC9"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5</w:t>
      </w:r>
    </w:p>
    <w:p w14:paraId="0549383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lingered. Her creamy flesh was enticing as he studied them from a quarter mile away. The rifle was across his lap now that she was out of the bed. He had yet to find a woman whose body called to him as strongly or promised as much. Weak, Angela was, but she was also hot. Always had been.</w:t>
      </w:r>
    </w:p>
    <w:p w14:paraId="64FD50C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saw a clear moment below and took it, pulling the string to open the hatch of the sunroof. He slid down the slimy tree, rifle over his shoulder. He was inside his truck with the roof latched before the hungry predators reacted. They lunged onto the truck anyway, but it did them no good.</w:t>
      </w:r>
    </w:p>
    <w:p w14:paraId="65106C68" w14:textId="0660236F"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plowed into the animals, seeing everything through a red haze. He wasn’t going far, just </w:t>
      </w:r>
      <w:r w:rsidR="00F73DC9" w:rsidRPr="00A3295E">
        <w:rPr>
          <w:rFonts w:ascii="Times New Roman" w:eastAsia="Times New Roman" w:hAnsi="Times New Roman" w:cs="Times New Roman"/>
          <w:kern w:val="3"/>
          <w:sz w:val="24"/>
          <w:szCs w:val="24"/>
        </w:rPr>
        <w:t xml:space="preserve">back </w:t>
      </w:r>
      <w:r w:rsidRPr="00A3295E">
        <w:rPr>
          <w:rFonts w:ascii="Times New Roman" w:eastAsia="Times New Roman" w:hAnsi="Times New Roman" w:cs="Times New Roman"/>
          <w:kern w:val="3"/>
          <w:sz w:val="24"/>
          <w:szCs w:val="24"/>
        </w:rPr>
        <w:t xml:space="preserve">to the two Blazers he’d found and searched. The pictures of Charlie had told him who they belonged to. He had until the couple returned to figure out how to get rid of Marc so he could give Angela what was coming to her. She had brought a dangerous man </w:t>
      </w:r>
      <w:r w:rsidR="00F73DC9" w:rsidRPr="00A3295E">
        <w:rPr>
          <w:rFonts w:ascii="Times New Roman" w:eastAsia="Times New Roman" w:hAnsi="Times New Roman" w:cs="Times New Roman"/>
          <w:kern w:val="3"/>
          <w:sz w:val="24"/>
          <w:szCs w:val="24"/>
        </w:rPr>
        <w:t xml:space="preserve">he’d </w:t>
      </w:r>
      <w:r w:rsidRPr="00A3295E">
        <w:rPr>
          <w:rFonts w:ascii="Times New Roman" w:eastAsia="Times New Roman" w:hAnsi="Times New Roman" w:cs="Times New Roman"/>
          <w:kern w:val="3"/>
          <w:sz w:val="24"/>
          <w:szCs w:val="24"/>
        </w:rPr>
        <w:t>hated long before the war. His thoughts raced with fury and fear. Coincidence?</w:t>
      </w:r>
      <w:r w:rsidR="00F73DC9"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kern w:val="3"/>
          <w:sz w:val="24"/>
          <w:szCs w:val="24"/>
        </w:rPr>
        <w:t>I don’t believe in those. She’s been keeping secrets.</w:t>
      </w:r>
    </w:p>
    <w:p w14:paraId="421BBFA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p>
    <w:p w14:paraId="3D9341E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p>
    <w:p w14:paraId="55542085" w14:textId="77777777" w:rsidR="00F17E0E" w:rsidRPr="00A3295E" w:rsidRDefault="00F73DC9"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6</w:t>
      </w:r>
    </w:p>
    <w:p w14:paraId="177073D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ill we have to fight our way out of here?”</w:t>
      </w:r>
    </w:p>
    <w:p w14:paraId="5019040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 She heard us last night; she knows she was wrong.”</w:t>
      </w:r>
    </w:p>
    <w:p w14:paraId="6ABC633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o Angela’s surprise, Marc flushed.</w:t>
      </w:r>
      <w:r w:rsidR="00F73DC9"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That bothers you?”</w:t>
      </w:r>
    </w:p>
    <w:p w14:paraId="5837640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considered. “I might have been quieter.”</w:t>
      </w:r>
    </w:p>
    <w:p w14:paraId="6004ACE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laughed, tossing her small notepad onto the bed where he was tying his boots. “That makes two of us. Page seven is what I agreed to trade and what I got for it.”</w:t>
      </w:r>
    </w:p>
    <w:p w14:paraId="2E6A877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picked up the small notebook, observing her as she moved around the room, getting ready to deal with what was coming. She left her hair down, braids mixed in. When she tugged her jeans up over a creamy cheek, Marc forgot to breathe.</w:t>
      </w:r>
    </w:p>
    <w:p w14:paraId="47DACC3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ll?”</w:t>
      </w:r>
    </w:p>
    <w:p w14:paraId="2FDA70B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mentally snickere</w:t>
      </w:r>
      <w:r w:rsidR="00F73DC9" w:rsidRPr="00A3295E">
        <w:rPr>
          <w:rFonts w:ascii="Times New Roman" w:eastAsia="Times New Roman" w:hAnsi="Times New Roman" w:cs="Times New Roman"/>
          <w:kern w:val="3"/>
          <w:sz w:val="24"/>
          <w:szCs w:val="24"/>
        </w:rPr>
        <w:t>d</w:t>
      </w:r>
      <w:r w:rsidRPr="00A3295E">
        <w:rPr>
          <w:rFonts w:ascii="Times New Roman" w:eastAsia="Times New Roman" w:hAnsi="Times New Roman" w:cs="Times New Roman"/>
          <w:kern w:val="3"/>
          <w:sz w:val="24"/>
          <w:szCs w:val="24"/>
        </w:rPr>
        <w:t>. “Looks good to me.”</w:t>
      </w:r>
    </w:p>
    <w:p w14:paraId="6A220E0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Max said to leave it at the barn. The wolves don’t come out until dusk. I also agreed to have you check their venting system while I give the kids a checkup. We’ll probably be here until </w:t>
      </w:r>
      <w:bookmarkStart w:id="112" w:name="_Hlk27512365"/>
      <w:r w:rsidRPr="00A3295E">
        <w:rPr>
          <w:rFonts w:ascii="Times New Roman" w:eastAsia="Times New Roman" w:hAnsi="Times New Roman" w:cs="Times New Roman"/>
          <w:kern w:val="3"/>
          <w:sz w:val="24"/>
          <w:szCs w:val="24"/>
        </w:rPr>
        <w:t>midafternoon</w:t>
      </w:r>
      <w:bookmarkEnd w:id="112"/>
      <w:r w:rsidRPr="00A3295E">
        <w:rPr>
          <w:rFonts w:ascii="Times New Roman" w:eastAsia="Times New Roman" w:hAnsi="Times New Roman" w:cs="Times New Roman"/>
          <w:kern w:val="3"/>
          <w:sz w:val="24"/>
          <w:szCs w:val="24"/>
        </w:rPr>
        <w:t>. I wanted to ask you first, but she’s set in stone on this women in charge shit.”</w:t>
      </w:r>
    </w:p>
    <w:p w14:paraId="37818A5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orks for me. I’m well trained, remember?”</w:t>
      </w:r>
    </w:p>
    <w:p w14:paraId="7FA6383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amusement was forced, the room tense. Marc wasn’t sure how to begin. There were things he needed to know, things he needed to say. “What do you think about Safe Haven? Do they feel okay?”</w:t>
      </w:r>
    </w:p>
    <w:p w14:paraId="26C6E6A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 seem organized. Careful.”</w:t>
      </w:r>
    </w:p>
    <w:p w14:paraId="378A69C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re his people. Whatever he’s told them, they’ll believe.”</w:t>
      </w:r>
    </w:p>
    <w:p w14:paraId="540804F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shrugged. “Beyond grabbing Charlie and running, which you already know I don’t want to do, we’ll have to hope they’re good people who can recognize the truth.”</w:t>
      </w:r>
    </w:p>
    <w:p w14:paraId="52B2D77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o, you do plan to stay with them.”</w:t>
      </w:r>
    </w:p>
    <w:p w14:paraId="31FFB28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Plan? No, but I’d like to try. What I won’t do is pledge my loyalty to some asshole who thinks he’s God just because his nuts still work. I want to try being with other people, but I’ll be picky. I’ve</w:t>
      </w:r>
      <w:r w:rsidR="005857E6" w:rsidRPr="00A3295E">
        <w:rPr>
          <w:rFonts w:ascii="Times New Roman" w:eastAsia="Times New Roman" w:hAnsi="Times New Roman" w:cs="Times New Roman"/>
          <w:kern w:val="3"/>
          <w:sz w:val="24"/>
          <w:szCs w:val="24"/>
        </w:rPr>
        <w:t xml:space="preserve"> just</w:t>
      </w:r>
      <w:r w:rsidRPr="00A3295E">
        <w:rPr>
          <w:rFonts w:ascii="Times New Roman" w:eastAsia="Times New Roman" w:hAnsi="Times New Roman" w:cs="Times New Roman"/>
          <w:kern w:val="3"/>
          <w:sz w:val="24"/>
          <w:szCs w:val="24"/>
        </w:rPr>
        <w:t xml:space="preserve"> gotten my freedom back. I won’t give it up.”</w:t>
      </w:r>
    </w:p>
    <w:p w14:paraId="397028B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ow do you want to handle it?”</w:t>
      </w:r>
    </w:p>
    <w:p w14:paraId="1ED738F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sighed. “I need to get Kenn alone, if possible.”</w:t>
      </w:r>
    </w:p>
    <w:p w14:paraId="41B0596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frowned. “I meant about me.”</w:t>
      </w:r>
    </w:p>
    <w:p w14:paraId="2563AFAC" w14:textId="77777777" w:rsidR="00F17E0E" w:rsidRPr="00A3295E" w:rsidRDefault="005857E6"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s eyes softened. </w:t>
      </w:r>
      <w:r w:rsidR="00F17E0E" w:rsidRPr="00A3295E">
        <w:rPr>
          <w:rFonts w:ascii="Times New Roman" w:eastAsia="Times New Roman" w:hAnsi="Times New Roman" w:cs="Times New Roman"/>
          <w:kern w:val="3"/>
          <w:sz w:val="24"/>
          <w:szCs w:val="24"/>
        </w:rPr>
        <w:t xml:space="preserve">“You’re a good friend </w:t>
      </w:r>
      <w:r w:rsidRPr="00A3295E">
        <w:rPr>
          <w:rFonts w:ascii="Times New Roman" w:eastAsia="Times New Roman" w:hAnsi="Times New Roman" w:cs="Times New Roman"/>
          <w:kern w:val="3"/>
          <w:sz w:val="24"/>
          <w:szCs w:val="24"/>
        </w:rPr>
        <w:t xml:space="preserve">who </w:t>
      </w:r>
      <w:r w:rsidR="00F17E0E" w:rsidRPr="00A3295E">
        <w:rPr>
          <w:rFonts w:ascii="Times New Roman" w:eastAsia="Times New Roman" w:hAnsi="Times New Roman" w:cs="Times New Roman"/>
          <w:kern w:val="3"/>
          <w:sz w:val="24"/>
          <w:szCs w:val="24"/>
        </w:rPr>
        <w:t>helped me, a lot.”</w:t>
      </w:r>
    </w:p>
    <w:p w14:paraId="7C5723B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strapped on his Colts. “Most of the problem is solved if you tell the truth. We’re family.”</w:t>
      </w:r>
    </w:p>
    <w:p w14:paraId="3602E3B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at would mean you can’t claim Charlie.”</w:t>
      </w:r>
    </w:p>
    <w:p w14:paraId="27E716E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s probably for the best anyway, right? At least until you decide what you want.”</w:t>
      </w:r>
    </w:p>
    <w:p w14:paraId="6767A9C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t>
      </w:r>
      <w:r w:rsidR="005857E6" w:rsidRPr="00A3295E">
        <w:rPr>
          <w:rFonts w:ascii="Times New Roman" w:eastAsia="Times New Roman" w:hAnsi="Times New Roman" w:cs="Times New Roman"/>
          <w:kern w:val="3"/>
          <w:sz w:val="24"/>
          <w:szCs w:val="24"/>
        </w:rPr>
        <w:t>shook</w:t>
      </w:r>
      <w:r w:rsidRPr="00A3295E">
        <w:rPr>
          <w:rFonts w:ascii="Times New Roman" w:eastAsia="Times New Roman" w:hAnsi="Times New Roman" w:cs="Times New Roman"/>
          <w:kern w:val="3"/>
          <w:sz w:val="24"/>
          <w:szCs w:val="24"/>
        </w:rPr>
        <w:t xml:space="preserve"> her head. He</w:t>
      </w:r>
      <w:r w:rsidR="005857E6"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d been too good to her. She wouldn’t allow </w:t>
      </w:r>
      <w:r w:rsidR="005857E6" w:rsidRPr="00A3295E">
        <w:rPr>
          <w:rFonts w:ascii="Times New Roman" w:eastAsia="Times New Roman" w:hAnsi="Times New Roman" w:cs="Times New Roman"/>
          <w:kern w:val="3"/>
          <w:sz w:val="24"/>
          <w:szCs w:val="24"/>
        </w:rPr>
        <w:t>him</w:t>
      </w:r>
      <w:r w:rsidRPr="00A3295E">
        <w:rPr>
          <w:rFonts w:ascii="Times New Roman" w:eastAsia="Times New Roman" w:hAnsi="Times New Roman" w:cs="Times New Roman"/>
          <w:kern w:val="3"/>
          <w:sz w:val="24"/>
          <w:szCs w:val="24"/>
        </w:rPr>
        <w:t xml:space="preserve"> to make </w:t>
      </w:r>
      <w:r w:rsidR="005857E6"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sacrifice. “You’re a good friend.”</w:t>
      </w:r>
    </w:p>
    <w:p w14:paraId="0EE9717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Okay. Just tell me beforehand, so our stories match.”</w:t>
      </w:r>
    </w:p>
    <w:p w14:paraId="2CB3B0B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scowled. “You make it sound like I plan to lie.”</w:t>
      </w:r>
    </w:p>
    <w:p w14:paraId="048F09F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stared back. “Don’t you?”</w:t>
      </w:r>
    </w:p>
    <w:p w14:paraId="7E7E060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ybe. I’m not sure yet.”</w:t>
      </w:r>
    </w:p>
    <w:p w14:paraId="43B9DDF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was always impressed with how she chose to be honest first and lie second. “I understand. Say what you have to. I’ll support it.”</w:t>
      </w:r>
    </w:p>
    <w:p w14:paraId="4C85E33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warmed. “Thank you.”</w:t>
      </w:r>
    </w:p>
    <w:p w14:paraId="476B7B1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ything for you, honey.” Marc’s attention dropped to her shoulder, to the scar showing from under her tank top. How it had got there was the only unanswered question he </w:t>
      </w:r>
      <w:r w:rsidR="005857E6" w:rsidRPr="00A3295E">
        <w:rPr>
          <w:rFonts w:ascii="Times New Roman" w:eastAsia="Times New Roman" w:hAnsi="Times New Roman" w:cs="Times New Roman"/>
          <w:kern w:val="3"/>
          <w:sz w:val="24"/>
          <w:szCs w:val="24"/>
        </w:rPr>
        <w:t xml:space="preserve">still </w:t>
      </w:r>
      <w:r w:rsidRPr="00A3295E">
        <w:rPr>
          <w:rFonts w:ascii="Times New Roman" w:eastAsia="Times New Roman" w:hAnsi="Times New Roman" w:cs="Times New Roman"/>
          <w:kern w:val="3"/>
          <w:sz w:val="24"/>
          <w:szCs w:val="24"/>
        </w:rPr>
        <w:t>had at this point, though he would insist she get it all out. It would be one less thing for her man to use against her. “Did he give you that?”</w:t>
      </w:r>
    </w:p>
    <w:p w14:paraId="015D283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s.”</w:t>
      </w:r>
    </w:p>
    <w:p w14:paraId="6DDBEB0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s a punishment?”</w:t>
      </w:r>
    </w:p>
    <w:p w14:paraId="28D3E50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s a reminder.” Her voice dropped to an ugly mutter. “He’s the boss.”</w:t>
      </w:r>
    </w:p>
    <w:p w14:paraId="6406043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held in his anger to get the full story. “Will you tell me about him?”</w:t>
      </w:r>
    </w:p>
    <w:p w14:paraId="55DBFD6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y?”</w:t>
      </w:r>
    </w:p>
    <w:p w14:paraId="73945EC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grunted. “Because we’re a day out and all I know is he’s a Marine, a bastard, and a dead man if there’s any justice, but that’s not enough. There has to be something I can use. Profile him.”</w:t>
      </w:r>
    </w:p>
    <w:p w14:paraId="1E060C9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was quiet for a minute, considering how much honesty she wanted to give. You had to know your own mind when you dealt with Kenny or he would rip you apart. Marc did need the information.</w:t>
      </w:r>
      <w:r w:rsidR="005857E6"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You won’t find anything. At least, I don’t think you will, but I’m only going to go so far. I can’t relive it during the day too.”</w:t>
      </w:r>
    </w:p>
    <w:p w14:paraId="691E753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thought her nightmares had gotten a lot better since their night around the fire, since the morning she had woken in his arms.</w:t>
      </w:r>
    </w:p>
    <w:p w14:paraId="5084AAA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s strict on everyone but himself; he’s obsessed with appearances. He can’t admit it when he’s wrong. He had a bigger shoe collection than any man should. He hates to be dirty, unshaven, or out of style in any way and he demands the same of those around him. He’s manipulative; he really believes what doesn’t kill you makes you stronger.”</w:t>
      </w:r>
    </w:p>
    <w:p w14:paraId="0C94C94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Good.” Marc locked eyes with her. “Now, really tell me about him. Get it over with.”</w:t>
      </w:r>
    </w:p>
    <w:p w14:paraId="42FA6A2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stared at the foggy bedroom window. “I knew he was dangerous when we met; I knew I couldn’t trust him, but I thought I could hide it. I thought if I was careful and did what </w:t>
      </w:r>
      <w:r w:rsidR="005857E6" w:rsidRPr="00A3295E">
        <w:rPr>
          <w:rFonts w:ascii="Times New Roman" w:eastAsia="Times New Roman" w:hAnsi="Times New Roman" w:cs="Times New Roman"/>
          <w:kern w:val="3"/>
          <w:sz w:val="24"/>
          <w:szCs w:val="24"/>
        </w:rPr>
        <w:t>he</w:t>
      </w:r>
      <w:r w:rsidRPr="00A3295E">
        <w:rPr>
          <w:rFonts w:ascii="Times New Roman" w:eastAsia="Times New Roman" w:hAnsi="Times New Roman" w:cs="Times New Roman"/>
          <w:kern w:val="3"/>
          <w:sz w:val="24"/>
          <w:szCs w:val="24"/>
        </w:rPr>
        <w:t xml:space="preserve"> wanted, I could have the same connection that…you and I had.” Angela perched on the window ledge. “We dated for a few weeks before he invited me to live with him. When I said no, bad things happened.”</w:t>
      </w:r>
    </w:p>
    <w:p w14:paraId="1BC65CD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s face darkened. “Like what?”</w:t>
      </w:r>
    </w:p>
    <w:p w14:paraId="23E375D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couldn’t believe she was about to tell her shame to the one person whose respect meant more than anyone else. “My babysitter’s daughter was hurt in a hit and run accident that required her to be there while her </w:t>
      </w:r>
      <w:r w:rsidR="005857E6" w:rsidRPr="00A3295E">
        <w:rPr>
          <w:rFonts w:ascii="Times New Roman" w:eastAsia="Times New Roman" w:hAnsi="Times New Roman" w:cs="Times New Roman"/>
          <w:kern w:val="3"/>
          <w:sz w:val="24"/>
          <w:szCs w:val="24"/>
        </w:rPr>
        <w:t>child</w:t>
      </w:r>
      <w:r w:rsidRPr="00A3295E">
        <w:rPr>
          <w:rFonts w:ascii="Times New Roman" w:eastAsia="Times New Roman" w:hAnsi="Times New Roman" w:cs="Times New Roman"/>
          <w:kern w:val="3"/>
          <w:sz w:val="24"/>
          <w:szCs w:val="24"/>
        </w:rPr>
        <w:t xml:space="preserve"> went through therapy. The sitter’s mother, who was already a heavy drinker, suddenly had an endless supply and stayed too drunk to talk, let alone care for an active one-year-old. I had to call off, miss classes. Stress built up. Kenny found me crying on my smoke break one night. When he offered again, I accepted so I could keep my son.”</w:t>
      </w:r>
    </w:p>
    <w:p w14:paraId="682BE67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sucked in a calming breath to keep speaking. “I couldn’t apply for welfare because I was underage, and I didn’t know if the family had reported me as a runaway. I always assumed they didn’t care, but I wasn’t taking the chance</w:t>
      </w:r>
      <w:r w:rsidR="005857E6"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fter having my baby for all those months.” Angela paused, voice sad, heart breaking. “Charlie was my only joy.”</w:t>
      </w:r>
    </w:p>
    <w:p w14:paraId="7735094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o you moved in. Did he know then, about what you can do?”</w:t>
      </w:r>
    </w:p>
    <w:p w14:paraId="48B2669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Her tone grew cold. “I don’t know that for sure.”</w:t>
      </w:r>
    </w:p>
    <w:p w14:paraId="7F15F7A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was certain her man had known exactly what he was getting into. “</w:t>
      </w:r>
      <w:r w:rsidR="005857E6" w:rsidRPr="00A3295E">
        <w:rPr>
          <w:rFonts w:ascii="Times New Roman" w:eastAsia="Times New Roman" w:hAnsi="Times New Roman" w:cs="Times New Roman"/>
          <w:kern w:val="3"/>
          <w:sz w:val="24"/>
          <w:szCs w:val="24"/>
        </w:rPr>
        <w:t>When</w:t>
      </w:r>
      <w:r w:rsidRPr="00A3295E">
        <w:rPr>
          <w:rFonts w:ascii="Times New Roman" w:eastAsia="Times New Roman" w:hAnsi="Times New Roman" w:cs="Times New Roman"/>
          <w:kern w:val="3"/>
          <w:sz w:val="24"/>
          <w:szCs w:val="24"/>
        </w:rPr>
        <w:t xml:space="preserve"> did he find out?”</w:t>
      </w:r>
    </w:p>
    <w:p w14:paraId="08C9E0B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kept up the act for almost a year. I was…content. I began to doubt he was the threat I’d first sensed. It made me careless. I would reach for the phone when it rang, stare toward the door before someone knocked. Sometimes…I’d respond to things I picked up from him.” She forced herself to continue. “I met the real Kenn</w:t>
      </w:r>
      <w:r w:rsidR="005857E6" w:rsidRPr="00A3295E">
        <w:rPr>
          <w:rFonts w:ascii="Times New Roman" w:eastAsia="Times New Roman" w:hAnsi="Times New Roman" w:cs="Times New Roman"/>
          <w:kern w:val="3"/>
          <w:sz w:val="24"/>
          <w:szCs w:val="24"/>
        </w:rPr>
        <w:t>y</w:t>
      </w:r>
      <w:r w:rsidRPr="00A3295E">
        <w:rPr>
          <w:rFonts w:ascii="Times New Roman" w:eastAsia="Times New Roman" w:hAnsi="Times New Roman" w:cs="Times New Roman"/>
          <w:kern w:val="3"/>
          <w:sz w:val="24"/>
          <w:szCs w:val="24"/>
        </w:rPr>
        <w:t xml:space="preserve"> in our bedroom a little after our first anniversary. We were about to make love. I picked up an image of him with one of the teenagers at the recruiting office.”</w:t>
      </w:r>
    </w:p>
    <w:p w14:paraId="43BE7E7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d you didn’t hide your anger.”</w:t>
      </w:r>
    </w:p>
    <w:p w14:paraId="7E062E4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gave a bitter laugh. “I went nuts. It got bad fast. After I’d slapped him a couple times, the police knocked on our door. I was arrested, and he kept my </w:t>
      </w:r>
      <w:r w:rsidR="005857E6" w:rsidRPr="00A3295E">
        <w:rPr>
          <w:rFonts w:ascii="Times New Roman" w:eastAsia="Times New Roman" w:hAnsi="Times New Roman" w:cs="Times New Roman"/>
          <w:kern w:val="3"/>
          <w:sz w:val="24"/>
          <w:szCs w:val="24"/>
        </w:rPr>
        <w:t>son</w:t>
      </w:r>
      <w:r w:rsidRPr="00A3295E">
        <w:rPr>
          <w:rFonts w:ascii="Times New Roman" w:eastAsia="Times New Roman" w:hAnsi="Times New Roman" w:cs="Times New Roman"/>
          <w:kern w:val="3"/>
          <w:sz w:val="24"/>
          <w:szCs w:val="24"/>
        </w:rPr>
        <w:t>!”</w:t>
      </w:r>
    </w:p>
    <w:p w14:paraId="4E299F6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er voice was rough with hurt and anger. “He left me there until the court date. </w:t>
      </w:r>
      <w:r w:rsidRPr="00A3295E">
        <w:rPr>
          <w:rFonts w:ascii="Times New Roman" w:eastAsia="Times New Roman" w:hAnsi="Times New Roman" w:cs="Times New Roman"/>
          <w:i/>
          <w:iCs/>
          <w:kern w:val="3"/>
          <w:sz w:val="24"/>
          <w:szCs w:val="24"/>
        </w:rPr>
        <w:t>Five days.</w:t>
      </w:r>
      <w:r w:rsidRPr="00A3295E">
        <w:rPr>
          <w:rFonts w:ascii="Times New Roman" w:eastAsia="Times New Roman" w:hAnsi="Times New Roman" w:cs="Times New Roman"/>
          <w:kern w:val="3"/>
          <w:sz w:val="24"/>
          <w:szCs w:val="24"/>
        </w:rPr>
        <w:t xml:space="preserve"> When we got in front of the judge, he told them I had a violent temper and he was considering filing for custody because he loved </w:t>
      </w:r>
      <w:r w:rsidR="005857E6" w:rsidRPr="00A3295E">
        <w:rPr>
          <w:rFonts w:ascii="Times New Roman" w:eastAsia="Times New Roman" w:hAnsi="Times New Roman" w:cs="Times New Roman"/>
          <w:kern w:val="3"/>
          <w:sz w:val="24"/>
          <w:szCs w:val="24"/>
        </w:rPr>
        <w:t>my</w:t>
      </w:r>
      <w:r w:rsidRPr="00A3295E">
        <w:rPr>
          <w:rFonts w:ascii="Times New Roman" w:eastAsia="Times New Roman" w:hAnsi="Times New Roman" w:cs="Times New Roman"/>
          <w:kern w:val="3"/>
          <w:sz w:val="24"/>
          <w:szCs w:val="24"/>
        </w:rPr>
        <w:t xml:space="preserve"> boy</w:t>
      </w:r>
      <w:r w:rsidR="005857E6"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but </w:t>
      </w:r>
      <w:r w:rsidR="005857E6" w:rsidRPr="00A3295E">
        <w:rPr>
          <w:rFonts w:ascii="Times New Roman" w:eastAsia="Times New Roman" w:hAnsi="Times New Roman" w:cs="Times New Roman"/>
          <w:kern w:val="3"/>
          <w:sz w:val="24"/>
          <w:szCs w:val="24"/>
        </w:rPr>
        <w:t xml:space="preserve">he </w:t>
      </w:r>
      <w:r w:rsidRPr="00A3295E">
        <w:rPr>
          <w:rFonts w:ascii="Times New Roman" w:eastAsia="Times New Roman" w:hAnsi="Times New Roman" w:cs="Times New Roman"/>
          <w:kern w:val="3"/>
          <w:sz w:val="24"/>
          <w:szCs w:val="24"/>
        </w:rPr>
        <w:t>didn’t want me. I was put on probation. 241-Kids opened a file. When I got out, he let me find my own way home and made me wait outside the door until I’d pissed on myself before he would let me in.”</w:t>
      </w:r>
    </w:p>
    <w:p w14:paraId="2DD5DF6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on of a bitch!” Marc’s fury broke through his control. “Why didn’t you kill him?</w:t>
      </w:r>
      <w:r w:rsidR="005857E6"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w:t>
      </w:r>
    </w:p>
    <w:p w14:paraId="00E8653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didn’t react, </w:t>
      </w:r>
      <w:r w:rsidR="005857E6" w:rsidRPr="00A3295E">
        <w:rPr>
          <w:rFonts w:ascii="Times New Roman" w:eastAsia="Times New Roman" w:hAnsi="Times New Roman" w:cs="Times New Roman"/>
          <w:kern w:val="3"/>
          <w:sz w:val="24"/>
          <w:szCs w:val="24"/>
        </w:rPr>
        <w:t>stuck</w:t>
      </w:r>
      <w:r w:rsidRPr="00A3295E">
        <w:rPr>
          <w:rFonts w:ascii="Times New Roman" w:eastAsia="Times New Roman" w:hAnsi="Times New Roman" w:cs="Times New Roman"/>
          <w:kern w:val="3"/>
          <w:sz w:val="24"/>
          <w:szCs w:val="24"/>
        </w:rPr>
        <w:t xml:space="preserve"> in the past. She continued as if Marc hadn’t interrupted. “When he let me in, Charlie was</w:t>
      </w:r>
      <w:r w:rsidR="005857E6" w:rsidRPr="00A3295E">
        <w:rPr>
          <w:rFonts w:ascii="Times New Roman" w:eastAsia="Times New Roman" w:hAnsi="Times New Roman" w:cs="Times New Roman"/>
          <w:kern w:val="3"/>
          <w:sz w:val="24"/>
          <w:szCs w:val="24"/>
        </w:rPr>
        <w:t xml:space="preserve"> at his mother’s house</w:t>
      </w:r>
      <w:r w:rsidRPr="00A3295E">
        <w:rPr>
          <w:rFonts w:ascii="Times New Roman" w:eastAsia="Times New Roman" w:hAnsi="Times New Roman" w:cs="Times New Roman"/>
          <w:kern w:val="3"/>
          <w:sz w:val="24"/>
          <w:szCs w:val="24"/>
        </w:rPr>
        <w:t>. I knew I was in trouble, but it was too late.” She sighed heavily. “I don’t even remember there being any neighbors home.”</w:t>
      </w:r>
    </w:p>
    <w:p w14:paraId="6E7F869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ucked in air, forcing himself to finish this ugly moment. “What did he do to you, Angie?”</w:t>
      </w:r>
    </w:p>
    <w:p w14:paraId="2D5AE44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turned slowly, pulling up the sleeve of her shirt. “He marked me as his.”</w:t>
      </w:r>
    </w:p>
    <w:p w14:paraId="12F4A7F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repeated his question. “Why didn’t you use your power on him?”</w:t>
      </w:r>
    </w:p>
    <w:p w14:paraId="4EDBF08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 couldn’t. Between the Child Protection people, his mom’s money, and my age, I would have lost my baby. Even if the court ordered Kenn to give him up, he wouldn’t have. Kenny would have sold Charlie off on the black market first. He told me so. He said he wanted control of what I could do, and then things </w:t>
      </w:r>
      <w:r w:rsidR="005857E6" w:rsidRPr="00A3295E">
        <w:rPr>
          <w:rFonts w:ascii="Times New Roman" w:eastAsia="Times New Roman" w:hAnsi="Times New Roman" w:cs="Times New Roman"/>
          <w:kern w:val="3"/>
          <w:sz w:val="24"/>
          <w:szCs w:val="24"/>
        </w:rPr>
        <w:t>c</w:t>
      </w:r>
      <w:r w:rsidRPr="00A3295E">
        <w:rPr>
          <w:rFonts w:ascii="Times New Roman" w:eastAsia="Times New Roman" w:hAnsi="Times New Roman" w:cs="Times New Roman"/>
          <w:kern w:val="3"/>
          <w:sz w:val="24"/>
          <w:szCs w:val="24"/>
        </w:rPr>
        <w:t>ould</w:t>
      </w:r>
      <w:r w:rsidR="005857E6" w:rsidRPr="00A3295E">
        <w:rPr>
          <w:rFonts w:ascii="Times New Roman" w:eastAsia="Times New Roman" w:hAnsi="Times New Roman" w:cs="Times New Roman"/>
          <w:kern w:val="3"/>
          <w:sz w:val="24"/>
          <w:szCs w:val="24"/>
        </w:rPr>
        <w:t xml:space="preserve"> go</w:t>
      </w:r>
      <w:r w:rsidRPr="00A3295E">
        <w:rPr>
          <w:rFonts w:ascii="Times New Roman" w:eastAsia="Times New Roman" w:hAnsi="Times New Roman" w:cs="Times New Roman"/>
          <w:kern w:val="3"/>
          <w:sz w:val="24"/>
          <w:szCs w:val="24"/>
        </w:rPr>
        <w:t xml:space="preserve"> </w:t>
      </w:r>
      <w:r w:rsidR="001C7885" w:rsidRPr="00A3295E">
        <w:rPr>
          <w:rFonts w:ascii="Times New Roman" w:eastAsia="Times New Roman" w:hAnsi="Times New Roman" w:cs="Times New Roman"/>
          <w:kern w:val="3"/>
          <w:sz w:val="24"/>
          <w:szCs w:val="24"/>
        </w:rPr>
        <w:t xml:space="preserve">back </w:t>
      </w:r>
      <w:r w:rsidRPr="00A3295E">
        <w:rPr>
          <w:rFonts w:ascii="Times New Roman" w:eastAsia="Times New Roman" w:hAnsi="Times New Roman" w:cs="Times New Roman"/>
          <w:kern w:val="3"/>
          <w:sz w:val="24"/>
          <w:szCs w:val="24"/>
        </w:rPr>
        <w:t>to the way they were before I fucked it all up.”</w:t>
      </w:r>
    </w:p>
    <w:p w14:paraId="66A7C11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ack to him being in charge and you being his slave.”</w:t>
      </w:r>
    </w:p>
    <w:p w14:paraId="4CA84D5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Yes, but he didn’t count on the witch inside. She decides who we use these gifts for, not me. When I would have given in, the </w:t>
      </w:r>
      <w:r w:rsidR="00D463C7" w:rsidRPr="00A3295E">
        <w:rPr>
          <w:rFonts w:ascii="Times New Roman" w:eastAsia="Times New Roman" w:hAnsi="Times New Roman" w:cs="Times New Roman"/>
          <w:kern w:val="3"/>
          <w:sz w:val="24"/>
          <w:szCs w:val="24"/>
        </w:rPr>
        <w:t>witch</w:t>
      </w:r>
      <w:r w:rsidRPr="00A3295E">
        <w:rPr>
          <w:rFonts w:ascii="Times New Roman" w:eastAsia="Times New Roman" w:hAnsi="Times New Roman" w:cs="Times New Roman"/>
          <w:kern w:val="3"/>
          <w:sz w:val="24"/>
          <w:szCs w:val="24"/>
        </w:rPr>
        <w:t xml:space="preserve"> locked it all up. It went away and </w:t>
      </w:r>
      <w:r w:rsidR="005857E6" w:rsidRPr="00A3295E">
        <w:rPr>
          <w:rFonts w:ascii="Times New Roman" w:eastAsia="Times New Roman" w:hAnsi="Times New Roman" w:cs="Times New Roman"/>
          <w:kern w:val="3"/>
          <w:sz w:val="24"/>
          <w:szCs w:val="24"/>
        </w:rPr>
        <w:t xml:space="preserve">there was </w:t>
      </w:r>
      <w:r w:rsidRPr="00A3295E">
        <w:rPr>
          <w:rFonts w:ascii="Times New Roman" w:eastAsia="Times New Roman" w:hAnsi="Times New Roman" w:cs="Times New Roman"/>
          <w:kern w:val="3"/>
          <w:sz w:val="24"/>
          <w:szCs w:val="24"/>
        </w:rPr>
        <w:t xml:space="preserve">nothing he could do about it.” Her voice shook. “He was so mad…” She closed her eyes against those days of living </w:t>
      </w:r>
      <w:r w:rsidR="005857E6" w:rsidRPr="00A3295E">
        <w:rPr>
          <w:rFonts w:ascii="Times New Roman" w:eastAsia="Times New Roman" w:hAnsi="Times New Roman" w:cs="Times New Roman"/>
          <w:kern w:val="3"/>
          <w:sz w:val="24"/>
          <w:szCs w:val="24"/>
        </w:rPr>
        <w:t xml:space="preserve">through </w:t>
      </w:r>
      <w:r w:rsidRPr="00A3295E">
        <w:rPr>
          <w:rFonts w:ascii="Times New Roman" w:eastAsia="Times New Roman" w:hAnsi="Times New Roman" w:cs="Times New Roman"/>
          <w:kern w:val="3"/>
          <w:sz w:val="24"/>
          <w:szCs w:val="24"/>
        </w:rPr>
        <w:t>hell.</w:t>
      </w:r>
    </w:p>
    <w:p w14:paraId="6FAC4B0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Marc unclenched his fists, angrier than he had ever been.</w:t>
      </w:r>
    </w:p>
    <w:p w14:paraId="3FC7943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didn’t believe me at first. He tried to make me use it to defend myself. That’s how I got this.” She tilted her arm so he could see it was indeed the letter K.</w:t>
      </w:r>
      <w:r w:rsidR="005857E6"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fter he cut me and…raped me, he made me stitch myself up and then I was his.” Her voice lowered. “Every hit he ever gave me after that was because I let the witch deny him what he wanted most–my power. Deep down, he always suspected I could access it again.”</w:t>
      </w:r>
    </w:p>
    <w:p w14:paraId="668D532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took a deep breath and brought herself back to the present. “I think maybe he did give up after a while. As long as I was defenseless against him, he was content with that as revenge. In time, I learned that I could have some of what I wanted</w:t>
      </w:r>
      <w:r w:rsidRPr="00A3295E">
        <w:rPr>
          <w:rFonts w:ascii="Times New Roman" w:eastAsia="Calibri" w:hAnsi="Times New Roman" w:cs="Times New Roman"/>
          <w:sz w:val="24"/>
          <w:szCs w:val="24"/>
        </w:rPr>
        <w:t xml:space="preserve"> </w:t>
      </w:r>
      <w:r w:rsidRPr="00A3295E">
        <w:rPr>
          <w:rFonts w:ascii="Times New Roman" w:eastAsia="Times New Roman" w:hAnsi="Times New Roman" w:cs="Times New Roman"/>
          <w:kern w:val="3"/>
          <w:sz w:val="24"/>
          <w:szCs w:val="24"/>
        </w:rPr>
        <w:t>if I was willing to pay the price. His affairs continued</w:t>
      </w:r>
      <w:r w:rsidR="00DD36D2"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I was the perfect woman. The witch stayed asleep. Until the war, I hadn’t used my gifts in over a decade.” She let the pain bleed into her voice. “I lost who I was to keep him from getting it.”</w:t>
      </w:r>
    </w:p>
    <w:p w14:paraId="56BBC4D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You should have called me!” Marc was full of fury and guilt </w:t>
      </w:r>
      <w:r w:rsidR="00DD36D2"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 xml:space="preserve">he didn’t know what to do with. </w:t>
      </w:r>
      <w:r w:rsidRPr="00A3295E">
        <w:rPr>
          <w:rFonts w:ascii="Times New Roman" w:eastAsia="Times New Roman" w:hAnsi="Times New Roman" w:cs="Times New Roman"/>
          <w:i/>
          <w:kern w:val="3"/>
          <w:sz w:val="24"/>
          <w:szCs w:val="24"/>
        </w:rPr>
        <w:t>I should have been there for her!</w:t>
      </w:r>
    </w:p>
    <w:p w14:paraId="7C7BB62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y was my punishment for our love.”</w:t>
      </w:r>
    </w:p>
    <w:p w14:paraId="310924D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wful hurt filled Marc; his rage crumbled. “That’s not true! I was the one who should have been punished!”</w:t>
      </w:r>
    </w:p>
    <w:p w14:paraId="46D7C21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er sadness grew. “Because we were wrong to give in. Our love </w:t>
      </w:r>
      <w:r w:rsidR="00DD36D2" w:rsidRPr="00A3295E">
        <w:rPr>
          <w:rFonts w:ascii="Times New Roman" w:eastAsia="Times New Roman" w:hAnsi="Times New Roman" w:cs="Times New Roman"/>
          <w:kern w:val="3"/>
          <w:sz w:val="24"/>
          <w:szCs w:val="24"/>
        </w:rPr>
        <w:t>i</w:t>
      </w:r>
      <w:r w:rsidRPr="00A3295E">
        <w:rPr>
          <w:rFonts w:ascii="Times New Roman" w:eastAsia="Times New Roman" w:hAnsi="Times New Roman" w:cs="Times New Roman"/>
          <w:kern w:val="3"/>
          <w:sz w:val="24"/>
          <w:szCs w:val="24"/>
        </w:rPr>
        <w:t>s a sin.”</w:t>
      </w:r>
    </w:p>
    <w:p w14:paraId="5E3DF91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gestured. “No. Because I let them keep us apart. Our love wasn’t wrong, honey, it was meant to be. They were wrong for getting in the way.”</w:t>
      </w:r>
    </w:p>
    <w:p w14:paraId="0A89060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ie was afraid to believe him. “You mean that?”</w:t>
      </w:r>
    </w:p>
    <w:p w14:paraId="45B8EFE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opened his soul to ease her pain. “</w:t>
      </w:r>
      <w:r w:rsidR="00DD36D2" w:rsidRPr="00A3295E">
        <w:rPr>
          <w:rFonts w:ascii="Times New Roman" w:eastAsia="Times New Roman" w:hAnsi="Times New Roman" w:cs="Times New Roman"/>
          <w:kern w:val="3"/>
          <w:sz w:val="24"/>
          <w:szCs w:val="24"/>
        </w:rPr>
        <w:t>Yes, e</w:t>
      </w:r>
      <w:r w:rsidRPr="00A3295E">
        <w:rPr>
          <w:rFonts w:ascii="Times New Roman" w:eastAsia="Times New Roman" w:hAnsi="Times New Roman" w:cs="Times New Roman"/>
          <w:kern w:val="3"/>
          <w:sz w:val="24"/>
          <w:szCs w:val="24"/>
        </w:rPr>
        <w:t>ven when we were apart. I stayed away to give you a chance at a better life. I’m sorry you paid for it. I’m sorry I was too weak to recognize the trap. I let them keep us apart! I’m so sorry.”</w:t>
      </w:r>
    </w:p>
    <w:p w14:paraId="62D7E44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fought not to cry. She’d longed to hear that from him.</w:t>
      </w:r>
    </w:p>
    <w:p w14:paraId="0F5C771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 should have run together. If I could do it over, I wouldn’t leave you twice.”</w:t>
      </w:r>
    </w:p>
    <w:p w14:paraId="69509EC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ut you will if I…choose to stay with Kenn</w:t>
      </w:r>
      <w:r w:rsidR="00DD36D2" w:rsidRPr="00A3295E">
        <w:rPr>
          <w:rFonts w:ascii="Times New Roman" w:eastAsia="Times New Roman" w:hAnsi="Times New Roman" w:cs="Times New Roman"/>
          <w:kern w:val="3"/>
          <w:sz w:val="24"/>
          <w:szCs w:val="24"/>
        </w:rPr>
        <w:t>y</w:t>
      </w:r>
      <w:r w:rsidRPr="00A3295E">
        <w:rPr>
          <w:rFonts w:ascii="Times New Roman" w:eastAsia="Times New Roman" w:hAnsi="Times New Roman" w:cs="Times New Roman"/>
          <w:kern w:val="3"/>
          <w:sz w:val="24"/>
          <w:szCs w:val="24"/>
        </w:rPr>
        <w:t>?”</w:t>
      </w:r>
    </w:p>
    <w:p w14:paraId="54E7AC0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shook his head. “Not until you’re happy.”</w:t>
      </w:r>
    </w:p>
    <w:p w14:paraId="56BE844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stared at him sadly, already sure Kenn couldn’t give that to her.</w:t>
      </w:r>
    </w:p>
    <w:p w14:paraId="65E61A9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needed to be done with this conversation. It hurt too much. “What’s the first thing he’s going to do or say when we pull up?”</w:t>
      </w:r>
    </w:p>
    <w:p w14:paraId="479721E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ga</w:t>
      </w:r>
      <w:r w:rsidR="00CD0D91" w:rsidRPr="00A3295E">
        <w:rPr>
          <w:rFonts w:ascii="Times New Roman" w:eastAsia="Times New Roman" w:hAnsi="Times New Roman" w:cs="Times New Roman"/>
          <w:kern w:val="3"/>
          <w:sz w:val="24"/>
          <w:szCs w:val="24"/>
        </w:rPr>
        <w:t>s</w:t>
      </w:r>
      <w:r w:rsidRPr="00A3295E">
        <w:rPr>
          <w:rFonts w:ascii="Times New Roman" w:eastAsia="Times New Roman" w:hAnsi="Times New Roman" w:cs="Times New Roman"/>
          <w:kern w:val="3"/>
          <w:sz w:val="24"/>
          <w:szCs w:val="24"/>
        </w:rPr>
        <w:t>ped. “He’ll demand to know who you are to me!”</w:t>
      </w:r>
    </w:p>
    <w:p w14:paraId="0BFC1E8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s. He’ll force your choice right away. Tell him we’re family and let him cool off.”</w:t>
      </w:r>
    </w:p>
    <w:p w14:paraId="622B7D0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f I do that, when it comes out that you’re Charlie’s dad, people will think he was born in incest.”</w:t>
      </w:r>
    </w:p>
    <w:p w14:paraId="39675B0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hrugged. “We’ll tell the rest of it at that point, but if you just say we’re good friends, they’ll think there’s something going on between us.”</w:t>
      </w:r>
    </w:p>
    <w:p w14:paraId="4D1C7A0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Isn’t there?”</w:t>
      </w:r>
    </w:p>
    <w:p w14:paraId="58815D5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was caught off guard and then stunned by her next words.</w:t>
      </w:r>
    </w:p>
    <w:p w14:paraId="75E7B34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 don’t want to ruin any chance we might have in the future, </w:t>
      </w:r>
      <w:r w:rsidR="00DD36D2" w:rsidRPr="00A3295E">
        <w:rPr>
          <w:rFonts w:ascii="Times New Roman" w:eastAsia="Times New Roman" w:hAnsi="Times New Roman" w:cs="Times New Roman"/>
          <w:kern w:val="3"/>
          <w:sz w:val="24"/>
          <w:szCs w:val="24"/>
        </w:rPr>
        <w:t>M</w:t>
      </w:r>
      <w:r w:rsidRPr="00A3295E">
        <w:rPr>
          <w:rFonts w:ascii="Times New Roman" w:eastAsia="Times New Roman" w:hAnsi="Times New Roman" w:cs="Times New Roman"/>
          <w:kern w:val="3"/>
          <w:sz w:val="24"/>
          <w:szCs w:val="24"/>
        </w:rPr>
        <w:t>arc.”</w:t>
      </w:r>
    </w:p>
    <w:p w14:paraId="54D61D6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ope and love filled him, but he controlled himself, replaying her words. Had she found a way for them to be together? “I wasn’t expecting that.”</w:t>
      </w:r>
    </w:p>
    <w:p w14:paraId="353324F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ah, I haven’t made a choice yet. I can’t until I get my son back. I’ll handle the rest after that.”</w:t>
      </w:r>
    </w:p>
    <w:p w14:paraId="061E70E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ut you’re thinking about it…about us?”</w:t>
      </w:r>
    </w:p>
    <w:p w14:paraId="58DD03F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ven more after last night.” Angela blushed at her own boldness.</w:t>
      </w:r>
    </w:p>
    <w:p w14:paraId="31EEC6B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miled. “I won’t push. You’re in charge.”</w:t>
      </w:r>
    </w:p>
    <w:p w14:paraId="304B4BF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know better.” She put the last of their things into the two kits. “It’s all spinning faster now. These are our last hours together before the collision.”</w:t>
      </w:r>
    </w:p>
    <w:p w14:paraId="53AD9CD1" w14:textId="77777777" w:rsidR="00F17E0E" w:rsidRPr="00A3295E" w:rsidRDefault="00DD36D2"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bared his soul. </w:t>
      </w:r>
      <w:r w:rsidR="00F17E0E" w:rsidRPr="00A3295E">
        <w:rPr>
          <w:rFonts w:ascii="Times New Roman" w:eastAsia="Times New Roman" w:hAnsi="Times New Roman" w:cs="Times New Roman"/>
          <w:kern w:val="3"/>
          <w:sz w:val="24"/>
          <w:szCs w:val="24"/>
        </w:rPr>
        <w:t xml:space="preserve">“I love you, Angie, so much it hurts. I want us to be together if you can forgive me for all the hell you’ve survived. I don’t blame you if you can’t, but you </w:t>
      </w:r>
      <w:r w:rsidR="00F17E0E" w:rsidRPr="00A3295E">
        <w:rPr>
          <w:rFonts w:ascii="Times New Roman" w:eastAsia="Times New Roman" w:hAnsi="Times New Roman" w:cs="Times New Roman"/>
          <w:i/>
          <w:kern w:val="3"/>
          <w:sz w:val="24"/>
          <w:szCs w:val="24"/>
        </w:rPr>
        <w:t>can</w:t>
      </w:r>
      <w:r w:rsidR="00F17E0E" w:rsidRPr="00A3295E">
        <w:rPr>
          <w:rFonts w:ascii="Times New Roman" w:eastAsia="Times New Roman" w:hAnsi="Times New Roman" w:cs="Times New Roman"/>
          <w:kern w:val="3"/>
          <w:sz w:val="24"/>
          <w:szCs w:val="24"/>
        </w:rPr>
        <w:t xml:space="preserve"> count on me now.” Marc leered, trying to lighten his somber words. “I’d also agree to be your </w:t>
      </w:r>
      <w:r w:rsidR="00AD4CB9" w:rsidRPr="00A3295E">
        <w:rPr>
          <w:rFonts w:ascii="Times New Roman" w:eastAsia="Times New Roman" w:hAnsi="Times New Roman" w:cs="Times New Roman"/>
          <w:kern w:val="3"/>
          <w:sz w:val="24"/>
          <w:szCs w:val="24"/>
        </w:rPr>
        <w:t>man toy</w:t>
      </w:r>
      <w:r w:rsidR="00F17E0E" w:rsidRPr="00A3295E">
        <w:rPr>
          <w:rFonts w:ascii="Times New Roman" w:eastAsia="Times New Roman" w:hAnsi="Times New Roman" w:cs="Times New Roman"/>
          <w:kern w:val="3"/>
          <w:sz w:val="24"/>
          <w:szCs w:val="24"/>
        </w:rPr>
        <w:t>, but I can’t wear leather. It gives me hives.”</w:t>
      </w:r>
    </w:p>
    <w:p w14:paraId="4665DB3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is joke surprised a laugh out of her. “Thanks. That’s another beautiful picture in my head.”</w:t>
      </w:r>
    </w:p>
    <w:p w14:paraId="4C9785ED" w14:textId="0AC8D8CB"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ension thickened as they stared at each other. When he advanced, she stayed sti</w:t>
      </w:r>
      <w:r w:rsidR="00050022" w:rsidRPr="00A3295E">
        <w:rPr>
          <w:rFonts w:ascii="Times New Roman" w:eastAsia="Times New Roman" w:hAnsi="Times New Roman" w:cs="Times New Roman"/>
          <w:kern w:val="3"/>
          <w:sz w:val="24"/>
          <w:szCs w:val="24"/>
        </w:rPr>
        <w:t>ll,</w:t>
      </w:r>
      <w:r w:rsidR="00DD36D2"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fraid of what it might lead to.</w:t>
      </w:r>
    </w:p>
    <w:p w14:paraId="6BF9B0B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nuzzled her jaw. “Just this.” Marc pressed his mouth to the corner of her lips.</w:t>
      </w:r>
    </w:p>
    <w:p w14:paraId="64FDFBC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sent her arms around his neck with a sigh of pleasure </w:t>
      </w:r>
      <w:r w:rsidR="00DD36D2"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he responded to.</w:t>
      </w:r>
      <w:r w:rsidR="00DD36D2"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Angela felt him tense when </w:t>
      </w:r>
      <w:r w:rsidRPr="00A3295E">
        <w:rPr>
          <w:rFonts w:ascii="Times New Roman" w:eastAsia="Times New Roman" w:hAnsi="Times New Roman" w:cs="Times New Roman"/>
          <w:i/>
          <w:kern w:val="3"/>
          <w:sz w:val="24"/>
          <w:szCs w:val="24"/>
        </w:rPr>
        <w:t>she</w:t>
      </w:r>
      <w:r w:rsidRPr="00A3295E">
        <w:rPr>
          <w:rFonts w:ascii="Times New Roman" w:eastAsia="Times New Roman" w:hAnsi="Times New Roman" w:cs="Times New Roman"/>
          <w:kern w:val="3"/>
          <w:sz w:val="24"/>
          <w:szCs w:val="24"/>
        </w:rPr>
        <w:t xml:space="preserve"> deepened the kiss, tongue touching his, breath mingling.</w:t>
      </w:r>
    </w:p>
    <w:p w14:paraId="7EB004D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pulled away, eyes wide with fresh desire.</w:t>
      </w:r>
    </w:p>
    <w:p w14:paraId="41B66AE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let her go. “It’s going to work out somehow. You have to believe that.”</w:t>
      </w:r>
    </w:p>
    <w:p w14:paraId="0E2FB56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 may take a while.” She locked down on the loneliness already trying to overwhelm her heart.</w:t>
      </w:r>
    </w:p>
    <w:p w14:paraId="574FCF1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understand. We’ll handle things as best we can, and maybe there will be time for us later</w:t>
      </w:r>
      <w:r w:rsidR="00FF25E1" w:rsidRPr="00A3295E">
        <w:rPr>
          <w:rFonts w:ascii="Times New Roman" w:eastAsia="Times New Roman" w:hAnsi="Times New Roman" w:cs="Times New Roman"/>
          <w:kern w:val="3"/>
          <w:sz w:val="24"/>
          <w:szCs w:val="24"/>
        </w:rPr>
        <w:t>, when things are...safer</w:t>
      </w:r>
      <w:r w:rsidRPr="00A3295E">
        <w:rPr>
          <w:rFonts w:ascii="Times New Roman" w:eastAsia="Times New Roman" w:hAnsi="Times New Roman" w:cs="Times New Roman"/>
          <w:kern w:val="3"/>
          <w:sz w:val="24"/>
          <w:szCs w:val="24"/>
        </w:rPr>
        <w:t>.”</w:t>
      </w:r>
    </w:p>
    <w:p w14:paraId="2BC8A3E9" w14:textId="77777777" w:rsidR="00F17E0E" w:rsidRPr="00A3295E" w:rsidRDefault="00F17E0E" w:rsidP="003C381D">
      <w:pPr>
        <w:ind w:firstLine="432"/>
        <w:contextualSpacing/>
        <w:jc w:val="both"/>
        <w:rPr>
          <w:rFonts w:ascii="Times New Roman" w:eastAsia="Times New Roman" w:hAnsi="Times New Roman" w:cs="Times New Roman"/>
          <w:i/>
          <w:kern w:val="3"/>
          <w:sz w:val="24"/>
          <w:szCs w:val="24"/>
        </w:rPr>
      </w:pPr>
      <w:r w:rsidRPr="00A3295E">
        <w:rPr>
          <w:rFonts w:ascii="Times New Roman" w:eastAsia="Times New Roman" w:hAnsi="Times New Roman" w:cs="Times New Roman"/>
          <w:i/>
          <w:kern w:val="3"/>
          <w:sz w:val="24"/>
          <w:szCs w:val="24"/>
        </w:rPr>
        <w:t>There will be,</w:t>
      </w:r>
      <w:r w:rsidRPr="00A3295E">
        <w:rPr>
          <w:rFonts w:ascii="Times New Roman" w:eastAsia="Times New Roman" w:hAnsi="Times New Roman" w:cs="Times New Roman"/>
          <w:kern w:val="3"/>
          <w:sz w:val="24"/>
          <w:szCs w:val="24"/>
        </w:rPr>
        <w:t xml:space="preserve"> Angela vowed. </w:t>
      </w:r>
      <w:r w:rsidRPr="00A3295E">
        <w:rPr>
          <w:rFonts w:ascii="Times New Roman" w:eastAsia="Times New Roman" w:hAnsi="Times New Roman" w:cs="Times New Roman"/>
          <w:i/>
          <w:kern w:val="3"/>
          <w:sz w:val="24"/>
          <w:szCs w:val="24"/>
        </w:rPr>
        <w:t>I won’t give you up twice.</w:t>
      </w:r>
    </w:p>
    <w:p w14:paraId="4B44F377" w14:textId="77777777" w:rsidR="00F17E0E" w:rsidRPr="00A3295E" w:rsidRDefault="00F17E0E" w:rsidP="003C381D">
      <w:pPr>
        <w:ind w:firstLine="432"/>
        <w:contextualSpacing/>
        <w:rPr>
          <w:rFonts w:ascii="Times New Roman" w:eastAsia="Times New Roman" w:hAnsi="Times New Roman" w:cs="Times New Roman"/>
          <w:i/>
          <w:kern w:val="3"/>
          <w:sz w:val="24"/>
          <w:szCs w:val="24"/>
        </w:rPr>
      </w:pPr>
      <w:r w:rsidRPr="00A3295E">
        <w:rPr>
          <w:rFonts w:ascii="Times New Roman" w:eastAsia="Times New Roman" w:hAnsi="Times New Roman" w:cs="Times New Roman"/>
          <w:i/>
          <w:kern w:val="3"/>
          <w:sz w:val="24"/>
          <w:szCs w:val="24"/>
        </w:rPr>
        <w:br w:type="page"/>
      </w:r>
    </w:p>
    <w:p w14:paraId="2F3D038F" w14:textId="77777777" w:rsidR="00F17E0E" w:rsidRPr="00A3295E" w:rsidRDefault="00F17E0E" w:rsidP="003C381D">
      <w:pPr>
        <w:ind w:firstLine="432"/>
        <w:contextualSpacing/>
        <w:jc w:val="center"/>
        <w:rPr>
          <w:rFonts w:ascii="Times New Roman" w:eastAsia="Times New Roman" w:hAnsi="Times New Roman" w:cs="Times New Roman"/>
          <w:iCs/>
          <w:kern w:val="3"/>
          <w:sz w:val="24"/>
          <w:szCs w:val="24"/>
        </w:rPr>
      </w:pPr>
      <w:r w:rsidRPr="00A3295E">
        <w:rPr>
          <w:rFonts w:ascii="Times New Roman" w:eastAsia="Times New Roman" w:hAnsi="Times New Roman" w:cs="Times New Roman"/>
          <w:iCs/>
          <w:kern w:val="3"/>
          <w:sz w:val="24"/>
          <w:szCs w:val="24"/>
        </w:rPr>
        <w:lastRenderedPageBreak/>
        <w:t>Part Three:</w:t>
      </w:r>
    </w:p>
    <w:p w14:paraId="52BE4AEE" w14:textId="77777777" w:rsidR="00F17E0E" w:rsidRPr="00A3295E" w:rsidRDefault="00F17E0E" w:rsidP="003C381D">
      <w:pPr>
        <w:ind w:firstLine="432"/>
        <w:contextualSpacing/>
        <w:jc w:val="center"/>
        <w:rPr>
          <w:rFonts w:ascii="Times New Roman" w:eastAsia="Times New Roman" w:hAnsi="Times New Roman" w:cs="Times New Roman"/>
          <w:b/>
          <w:bCs/>
          <w:iCs/>
          <w:kern w:val="3"/>
          <w:sz w:val="36"/>
          <w:szCs w:val="36"/>
        </w:rPr>
      </w:pPr>
      <w:r w:rsidRPr="00A3295E">
        <w:rPr>
          <w:rFonts w:ascii="Times New Roman" w:eastAsia="Times New Roman" w:hAnsi="Times New Roman" w:cs="Times New Roman"/>
          <w:b/>
          <w:bCs/>
          <w:iCs/>
          <w:kern w:val="3"/>
          <w:sz w:val="36"/>
          <w:szCs w:val="36"/>
        </w:rPr>
        <w:t>Safe Haven</w:t>
      </w:r>
    </w:p>
    <w:p w14:paraId="694D7F53" w14:textId="77777777" w:rsidR="00074B11" w:rsidRPr="00A3295E" w:rsidRDefault="00074B11" w:rsidP="003C381D">
      <w:pPr>
        <w:ind w:firstLine="432"/>
        <w:contextualSpacing/>
        <w:jc w:val="center"/>
        <w:rPr>
          <w:rFonts w:ascii="Times New Roman" w:eastAsia="Times New Roman" w:hAnsi="Times New Roman" w:cs="Times New Roman"/>
          <w:iCs/>
          <w:kern w:val="3"/>
          <w:sz w:val="24"/>
          <w:szCs w:val="24"/>
        </w:rPr>
      </w:pPr>
      <w:r w:rsidRPr="00A3295E">
        <w:rPr>
          <w:rFonts w:ascii="Times New Roman" w:eastAsia="Times New Roman" w:hAnsi="Times New Roman" w:cs="Times New Roman"/>
          <w:iCs/>
          <w:kern w:val="3"/>
          <w:sz w:val="24"/>
          <w:szCs w:val="24"/>
        </w:rPr>
        <w:t>April</w:t>
      </w:r>
    </w:p>
    <w:p w14:paraId="5D1A7E73" w14:textId="77777777" w:rsidR="00F17E0E" w:rsidRPr="00A3295E" w:rsidRDefault="00F17E0E" w:rsidP="003C381D">
      <w:pPr>
        <w:ind w:firstLine="432"/>
        <w:contextualSpacing/>
        <w:rPr>
          <w:rFonts w:ascii="Times New Roman" w:eastAsia="Times New Roman" w:hAnsi="Times New Roman" w:cs="Times New Roman"/>
          <w:b/>
          <w:bCs/>
          <w:iCs/>
          <w:kern w:val="3"/>
          <w:sz w:val="24"/>
          <w:szCs w:val="24"/>
        </w:rPr>
      </w:pPr>
      <w:r w:rsidRPr="00A3295E">
        <w:rPr>
          <w:rFonts w:ascii="Times New Roman" w:eastAsia="Times New Roman" w:hAnsi="Times New Roman" w:cs="Times New Roman"/>
          <w:b/>
          <w:bCs/>
          <w:iCs/>
          <w:kern w:val="3"/>
          <w:sz w:val="24"/>
          <w:szCs w:val="24"/>
        </w:rPr>
        <w:br w:type="page"/>
      </w:r>
    </w:p>
    <w:p w14:paraId="5C71DFD0" w14:textId="7DBEC8F4" w:rsidR="00F17E0E" w:rsidRPr="00A3295E" w:rsidRDefault="00F17E0E"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13" w:name="_Chapter_Thirty-Six"/>
      <w:bookmarkStart w:id="114" w:name="BK1Ch35"/>
      <w:bookmarkEnd w:id="113"/>
      <w:r w:rsidRPr="00A3295E">
        <w:rPr>
          <w:rFonts w:ascii="Times New Roman" w:hAnsi="Times New Roman"/>
          <w:b w:val="0"/>
          <w:bCs w:val="0"/>
          <w:color w:val="auto"/>
          <w:sz w:val="24"/>
          <w:szCs w:val="24"/>
        </w:rPr>
        <w:lastRenderedPageBreak/>
        <w:t>Chapter Thirty-</w:t>
      </w:r>
      <w:r w:rsidR="001E004B" w:rsidRPr="00A3295E">
        <w:rPr>
          <w:rFonts w:ascii="Times New Roman" w:hAnsi="Times New Roman"/>
          <w:b w:val="0"/>
          <w:bCs w:val="0"/>
          <w:color w:val="auto"/>
          <w:sz w:val="24"/>
          <w:szCs w:val="24"/>
        </w:rPr>
        <w:t>Five</w:t>
      </w:r>
    </w:p>
    <w:p w14:paraId="0AA6CBCF" w14:textId="23646BD6" w:rsidR="00F17E0E" w:rsidRPr="00A3295E" w:rsidRDefault="00F17E0E" w:rsidP="003C381D">
      <w:pPr>
        <w:ind w:firstLine="432"/>
        <w:contextualSpacing/>
        <w:jc w:val="center"/>
        <w:rPr>
          <w:rFonts w:ascii="Times New Roman" w:eastAsia="Calibri" w:hAnsi="Times New Roman" w:cs="Times New Roman"/>
          <w:b/>
          <w:sz w:val="36"/>
          <w:szCs w:val="36"/>
        </w:rPr>
      </w:pPr>
      <w:bookmarkStart w:id="115" w:name="_Hlk27401460"/>
      <w:bookmarkEnd w:id="114"/>
      <w:r w:rsidRPr="00A3295E">
        <w:rPr>
          <w:rFonts w:ascii="Times New Roman" w:eastAsia="Calibri" w:hAnsi="Times New Roman" w:cs="Times New Roman"/>
          <w:b/>
          <w:sz w:val="36"/>
          <w:szCs w:val="36"/>
        </w:rPr>
        <w:t>Reunited</w:t>
      </w:r>
      <w:bookmarkEnd w:id="115"/>
    </w:p>
    <w:p w14:paraId="2C11D103" w14:textId="77777777" w:rsidR="009F7A0F" w:rsidRPr="00A3295E" w:rsidRDefault="009F7A0F" w:rsidP="003C381D">
      <w:pPr>
        <w:ind w:firstLine="432"/>
        <w:contextualSpacing/>
        <w:jc w:val="center"/>
        <w:rPr>
          <w:rFonts w:ascii="Times New Roman" w:eastAsia="Times New Roman" w:hAnsi="Times New Roman" w:cs="Times New Roman"/>
          <w:b/>
          <w:kern w:val="3"/>
          <w:sz w:val="24"/>
          <w:szCs w:val="24"/>
        </w:rPr>
      </w:pPr>
    </w:p>
    <w:p w14:paraId="16CB45D4" w14:textId="180C6F22" w:rsidR="009F7A0F" w:rsidRPr="00A3295E" w:rsidRDefault="009F7A0F" w:rsidP="003C381D">
      <w:pPr>
        <w:ind w:firstLine="432"/>
        <w:contextualSpacing/>
        <w:jc w:val="center"/>
        <w:rPr>
          <w:rFonts w:ascii="Times New Roman" w:eastAsia="Times New Roman" w:hAnsi="Times New Roman" w:cs="Times New Roman"/>
          <w:b/>
          <w:kern w:val="3"/>
          <w:sz w:val="24"/>
          <w:szCs w:val="24"/>
        </w:rPr>
      </w:pPr>
    </w:p>
    <w:p w14:paraId="30103515" w14:textId="77777777" w:rsidR="00C07A72" w:rsidRPr="00A3295E" w:rsidRDefault="00C07A72" w:rsidP="003C381D">
      <w:pPr>
        <w:ind w:firstLine="432"/>
        <w:contextualSpacing/>
        <w:jc w:val="center"/>
        <w:rPr>
          <w:rFonts w:ascii="Times New Roman" w:eastAsia="Times New Roman" w:hAnsi="Times New Roman" w:cs="Times New Roman"/>
          <w:b/>
          <w:kern w:val="3"/>
          <w:sz w:val="24"/>
          <w:szCs w:val="24"/>
        </w:rPr>
      </w:pPr>
    </w:p>
    <w:p w14:paraId="1A8086CE" w14:textId="428C2DF1" w:rsidR="00F17E0E" w:rsidRPr="00A3295E" w:rsidRDefault="00F17E0E" w:rsidP="003C381D">
      <w:pPr>
        <w:ind w:firstLine="432"/>
        <w:contextualSpacing/>
        <w:jc w:val="center"/>
        <w:rPr>
          <w:rFonts w:ascii="Times New Roman" w:eastAsia="Times New Roman" w:hAnsi="Times New Roman" w:cs="Times New Roman"/>
          <w:b/>
          <w:kern w:val="3"/>
          <w:sz w:val="24"/>
          <w:szCs w:val="24"/>
        </w:rPr>
      </w:pPr>
      <w:r w:rsidRPr="00A3295E">
        <w:rPr>
          <w:rFonts w:ascii="Times New Roman" w:eastAsia="Times New Roman" w:hAnsi="Times New Roman" w:cs="Times New Roman"/>
          <w:b/>
          <w:kern w:val="3"/>
          <w:sz w:val="24"/>
          <w:szCs w:val="24"/>
        </w:rPr>
        <w:t>1</w:t>
      </w:r>
    </w:p>
    <w:p w14:paraId="4FC04B4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b/>
          <w:bCs/>
          <w:i/>
          <w:kern w:val="3"/>
          <w:sz w:val="40"/>
          <w:szCs w:val="40"/>
        </w:rPr>
        <w:t>H</w:t>
      </w:r>
      <w:r w:rsidRPr="00A3295E">
        <w:rPr>
          <w:rFonts w:ascii="Times New Roman" w:eastAsia="Times New Roman" w:hAnsi="Times New Roman" w:cs="Times New Roman"/>
          <w:i/>
          <w:kern w:val="3"/>
          <w:sz w:val="24"/>
          <w:szCs w:val="24"/>
        </w:rPr>
        <w:t>e’s here!</w:t>
      </w:r>
    </w:p>
    <w:p w14:paraId="1F13BBD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Footsteps crunched behind her.</w:t>
      </w:r>
      <w:r w:rsidR="00C76126"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Angela’s hand dropped to her gun as her </w:t>
      </w:r>
      <w:r w:rsidR="00C76126" w:rsidRPr="00A3295E">
        <w:rPr>
          <w:rFonts w:ascii="Times New Roman" w:eastAsia="Times New Roman" w:hAnsi="Times New Roman" w:cs="Times New Roman"/>
          <w:kern w:val="3"/>
          <w:sz w:val="24"/>
          <w:szCs w:val="24"/>
        </w:rPr>
        <w:t>eyes</w:t>
      </w:r>
      <w:r w:rsidRPr="00A3295E">
        <w:rPr>
          <w:rFonts w:ascii="Times New Roman" w:eastAsia="Times New Roman" w:hAnsi="Times New Roman" w:cs="Times New Roman"/>
          <w:kern w:val="3"/>
          <w:sz w:val="24"/>
          <w:szCs w:val="24"/>
        </w:rPr>
        <w:t xml:space="preserve"> found Marc in the moldy doorway</w:t>
      </w:r>
      <w:r w:rsidR="00C76126" w:rsidRPr="00A3295E">
        <w:rPr>
          <w:rFonts w:ascii="Times New Roman" w:eastAsia="Times New Roman" w:hAnsi="Times New Roman" w:cs="Times New Roman"/>
          <w:kern w:val="3"/>
          <w:sz w:val="24"/>
          <w:szCs w:val="24"/>
        </w:rPr>
        <w:t xml:space="preserve"> of the barn</w:t>
      </w:r>
      <w:r w:rsidRPr="00A3295E">
        <w:rPr>
          <w:rFonts w:ascii="Times New Roman" w:eastAsia="Times New Roman" w:hAnsi="Times New Roman" w:cs="Times New Roman"/>
          <w:kern w:val="3"/>
          <w:sz w:val="24"/>
          <w:szCs w:val="24"/>
        </w:rPr>
        <w:t>.</w:t>
      </w:r>
    </w:p>
    <w:p w14:paraId="531A7FB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snapped his mouth shut on the warning that would have been too late, realizing he knew the </w:t>
      </w:r>
      <w:r w:rsidR="008966DA" w:rsidRPr="00A3295E">
        <w:rPr>
          <w:rFonts w:ascii="Times New Roman" w:eastAsia="Times New Roman" w:hAnsi="Times New Roman" w:cs="Times New Roman"/>
          <w:kern w:val="3"/>
          <w:sz w:val="24"/>
          <w:szCs w:val="24"/>
        </w:rPr>
        <w:t>man</w:t>
      </w:r>
      <w:r w:rsidRPr="00A3295E">
        <w:rPr>
          <w:rFonts w:ascii="Times New Roman" w:eastAsia="Times New Roman" w:hAnsi="Times New Roman" w:cs="Times New Roman"/>
          <w:kern w:val="3"/>
          <w:sz w:val="24"/>
          <w:szCs w:val="24"/>
        </w:rPr>
        <w:t xml:space="preserve"> </w:t>
      </w:r>
      <w:r w:rsidR="008966DA" w:rsidRPr="00A3295E">
        <w:rPr>
          <w:rFonts w:ascii="Times New Roman" w:eastAsia="Times New Roman" w:hAnsi="Times New Roman" w:cs="Times New Roman"/>
          <w:kern w:val="3"/>
          <w:sz w:val="24"/>
          <w:szCs w:val="24"/>
        </w:rPr>
        <w:t>marching</w:t>
      </w:r>
      <w:r w:rsidRPr="00A3295E">
        <w:rPr>
          <w:rFonts w:ascii="Times New Roman" w:eastAsia="Times New Roman" w:hAnsi="Times New Roman" w:cs="Times New Roman"/>
          <w:kern w:val="3"/>
          <w:sz w:val="24"/>
          <w:szCs w:val="24"/>
        </w:rPr>
        <w:t xml:space="preserve"> </w:t>
      </w:r>
      <w:r w:rsidR="008966DA" w:rsidRPr="00A3295E">
        <w:rPr>
          <w:rFonts w:ascii="Times New Roman" w:eastAsia="Times New Roman" w:hAnsi="Times New Roman" w:cs="Times New Roman"/>
          <w:kern w:val="3"/>
          <w:sz w:val="24"/>
          <w:szCs w:val="24"/>
        </w:rPr>
        <w:t xml:space="preserve">down </w:t>
      </w:r>
      <w:r w:rsidRPr="00A3295E">
        <w:rPr>
          <w:rFonts w:ascii="Times New Roman" w:eastAsia="Times New Roman" w:hAnsi="Times New Roman" w:cs="Times New Roman"/>
          <w:kern w:val="3"/>
          <w:sz w:val="24"/>
          <w:szCs w:val="24"/>
        </w:rPr>
        <w:t>the middle of the street</w:t>
      </w:r>
      <w:r w:rsidR="00C76126"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and not just from their time together in the Marines. The cold glower of ownership he threw </w:t>
      </w:r>
      <w:r w:rsidR="00C76126" w:rsidRPr="00A3295E">
        <w:rPr>
          <w:rFonts w:ascii="Times New Roman" w:eastAsia="Times New Roman" w:hAnsi="Times New Roman" w:cs="Times New Roman"/>
          <w:kern w:val="3"/>
          <w:sz w:val="24"/>
          <w:szCs w:val="24"/>
        </w:rPr>
        <w:t xml:space="preserve">at </w:t>
      </w:r>
      <w:r w:rsidRPr="00A3295E">
        <w:rPr>
          <w:rFonts w:ascii="Times New Roman" w:eastAsia="Times New Roman" w:hAnsi="Times New Roman" w:cs="Times New Roman"/>
          <w:kern w:val="3"/>
          <w:sz w:val="24"/>
          <w:szCs w:val="24"/>
        </w:rPr>
        <w:t>Marc said this was her man. The piper was here. It was time to pay.</w:t>
      </w:r>
    </w:p>
    <w:p w14:paraId="3AA2BAC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stopped a few feet away, hoping Angela pulled the gun so he could kill them both and claim self-defense to Adrian.</w:t>
      </w:r>
    </w:p>
    <w:p w14:paraId="0FE3D3E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y?”</w:t>
      </w:r>
      <w:r w:rsidR="00CD0D91" w:rsidRPr="00A3295E">
        <w:rPr>
          <w:rFonts w:ascii="Times New Roman" w:eastAsia="Times New Roman" w:hAnsi="Times New Roman" w:cs="Times New Roman"/>
          <w:kern w:val="3"/>
          <w:sz w:val="24"/>
          <w:szCs w:val="24"/>
        </w:rPr>
        <w:t xml:space="preserve"> </w:t>
      </w:r>
      <w:r w:rsidR="00CD0D91" w:rsidRPr="00A3295E">
        <w:rPr>
          <w:rFonts w:ascii="Times New Roman" w:eastAsia="Times New Roman" w:hAnsi="Times New Roman" w:cs="Times New Roman"/>
          <w:i/>
          <w:iCs/>
          <w:kern w:val="3"/>
          <w:sz w:val="24"/>
          <w:szCs w:val="24"/>
        </w:rPr>
        <w:t>He looks different... Charlie!</w:t>
      </w:r>
    </w:p>
    <w:p w14:paraId="3244676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knew the joy spreading across her </w:t>
      </w:r>
      <w:r w:rsidR="00C76126" w:rsidRPr="00A3295E">
        <w:rPr>
          <w:rFonts w:ascii="Times New Roman" w:eastAsia="Times New Roman" w:hAnsi="Times New Roman" w:cs="Times New Roman"/>
          <w:kern w:val="3"/>
          <w:sz w:val="24"/>
          <w:szCs w:val="24"/>
        </w:rPr>
        <w:t>face</w:t>
      </w:r>
      <w:r w:rsidRPr="00A3295E">
        <w:rPr>
          <w:rFonts w:ascii="Times New Roman" w:eastAsia="Times New Roman" w:hAnsi="Times New Roman" w:cs="Times New Roman"/>
          <w:kern w:val="3"/>
          <w:sz w:val="24"/>
          <w:szCs w:val="24"/>
        </w:rPr>
        <w:t xml:space="preserve"> wasn’t for him. It faded fast.</w:t>
      </w:r>
    </w:p>
    <w:p w14:paraId="053FE69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re alone.”</w:t>
      </w:r>
    </w:p>
    <w:p w14:paraId="7F7EC2B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glared. “I’ve come to get you.”</w:t>
      </w:r>
    </w:p>
    <w:p w14:paraId="3D01C53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Little late for that now.” Angela pointed out, able to feel him trying to control himself. Would he end it all right here? Marc was telling her to duck</w:t>
      </w:r>
      <w:r w:rsidR="00C76126" w:rsidRPr="00A3295E">
        <w:rPr>
          <w:rFonts w:ascii="Times New Roman" w:eastAsia="Times New Roman" w:hAnsi="Times New Roman" w:cs="Times New Roman"/>
          <w:kern w:val="3"/>
          <w:sz w:val="24"/>
          <w:szCs w:val="24"/>
        </w:rPr>
        <w:t xml:space="preserve"> when it started</w:t>
      </w:r>
      <w:r w:rsidRPr="00A3295E">
        <w:rPr>
          <w:rFonts w:ascii="Times New Roman" w:eastAsia="Times New Roman" w:hAnsi="Times New Roman" w:cs="Times New Roman"/>
          <w:kern w:val="3"/>
          <w:sz w:val="24"/>
          <w:szCs w:val="24"/>
        </w:rPr>
        <w:t xml:space="preserve">, </w:t>
      </w:r>
      <w:r w:rsidR="00C76126"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he would do the rest.</w:t>
      </w:r>
    </w:p>
    <w:p w14:paraId="07F7D93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didn’t retreat from Kenn’s thunderous visage, waiting for fate to determine who would live and who would die.</w:t>
      </w:r>
    </w:p>
    <w:p w14:paraId="4A553E6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already hated this Angela. She didn’t blink, didn’t take her hand from the gun on her hip. “You don’t look happy to see me.”</w:t>
      </w:r>
    </w:p>
    <w:p w14:paraId="4348592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Of course, I am. I’m glad you survived.”</w:t>
      </w:r>
    </w:p>
    <w:p w14:paraId="498FFAB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breeze blew her hair around.</w:t>
      </w:r>
    </w:p>
    <w:p w14:paraId="3391188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saw her wary glance as he </w:t>
      </w:r>
      <w:r w:rsidR="00C76126" w:rsidRPr="00A3295E">
        <w:rPr>
          <w:rFonts w:ascii="Times New Roman" w:eastAsia="Times New Roman" w:hAnsi="Times New Roman" w:cs="Times New Roman"/>
          <w:kern w:val="3"/>
          <w:sz w:val="24"/>
          <w:szCs w:val="24"/>
        </w:rPr>
        <w:t>stared at</w:t>
      </w:r>
      <w:r w:rsidRPr="00A3295E">
        <w:rPr>
          <w:rFonts w:ascii="Times New Roman" w:eastAsia="Times New Roman" w:hAnsi="Times New Roman" w:cs="Times New Roman"/>
          <w:kern w:val="3"/>
          <w:sz w:val="24"/>
          <w:szCs w:val="24"/>
        </w:rPr>
        <w:t xml:space="preserve"> it. She wasn’t allowed to have </w:t>
      </w:r>
      <w:r w:rsidR="00C76126" w:rsidRPr="00A3295E">
        <w:rPr>
          <w:rFonts w:ascii="Times New Roman" w:eastAsia="Times New Roman" w:hAnsi="Times New Roman" w:cs="Times New Roman"/>
          <w:kern w:val="3"/>
          <w:sz w:val="24"/>
          <w:szCs w:val="24"/>
        </w:rPr>
        <w:t>her hair</w:t>
      </w:r>
      <w:r w:rsidRPr="00A3295E">
        <w:rPr>
          <w:rFonts w:ascii="Times New Roman" w:eastAsia="Times New Roman" w:hAnsi="Times New Roman" w:cs="Times New Roman"/>
          <w:kern w:val="3"/>
          <w:sz w:val="24"/>
          <w:szCs w:val="24"/>
        </w:rPr>
        <w:t xml:space="preserve"> down in public. It was another transgression she would account for.</w:t>
      </w:r>
      <w:r w:rsidR="00C76126"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Show me.”</w:t>
      </w:r>
    </w:p>
    <w:p w14:paraId="60664CFA" w14:textId="0EDAF3B7" w:rsidR="00F17E0E" w:rsidRPr="00A3295E" w:rsidRDefault="00F17E0E"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Angela stepped into his opening arms with a heavy heart. </w:t>
      </w:r>
      <w:r w:rsidRPr="00A3295E">
        <w:rPr>
          <w:rFonts w:ascii="Times New Roman" w:eastAsia="Times New Roman" w:hAnsi="Times New Roman" w:cs="Times New Roman"/>
          <w:i/>
          <w:iCs/>
          <w:kern w:val="3"/>
          <w:sz w:val="24"/>
          <w:szCs w:val="24"/>
        </w:rPr>
        <w:t>Can I endure a little (</w:t>
      </w:r>
      <w:r w:rsidR="00010879" w:rsidRPr="00A3295E">
        <w:rPr>
          <w:rFonts w:ascii="Times New Roman" w:eastAsia="Times New Roman" w:hAnsi="Times New Roman" w:cs="Times New Roman"/>
          <w:i/>
          <w:iCs/>
          <w:kern w:val="3"/>
          <w:sz w:val="24"/>
          <w:szCs w:val="24"/>
        </w:rPr>
        <w:t>five</w:t>
      </w:r>
      <w:r w:rsidRPr="00A3295E">
        <w:rPr>
          <w:rFonts w:ascii="Times New Roman" w:eastAsia="Times New Roman" w:hAnsi="Times New Roman" w:cs="Times New Roman"/>
          <w:i/>
          <w:iCs/>
          <w:kern w:val="3"/>
          <w:sz w:val="24"/>
          <w:szCs w:val="24"/>
        </w:rPr>
        <w:t xml:space="preserve"> years!) longer, so no one else will get hurt? Can I just give in?</w:t>
      </w:r>
    </w:p>
    <w:p w14:paraId="4FA4088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and resting on his holster, Marc watched from the lonely doorway, unable to believe he hadn’t been able to </w:t>
      </w:r>
      <w:r w:rsidR="00C76126" w:rsidRPr="00A3295E">
        <w:rPr>
          <w:rFonts w:ascii="Times New Roman" w:eastAsia="Times New Roman" w:hAnsi="Times New Roman" w:cs="Times New Roman"/>
          <w:kern w:val="3"/>
          <w:sz w:val="24"/>
          <w:szCs w:val="24"/>
        </w:rPr>
        <w:t>use</w:t>
      </w:r>
      <w:r w:rsidRPr="00A3295E">
        <w:rPr>
          <w:rFonts w:ascii="Times New Roman" w:eastAsia="Times New Roman" w:hAnsi="Times New Roman" w:cs="Times New Roman"/>
          <w:kern w:val="3"/>
          <w:sz w:val="24"/>
          <w:szCs w:val="24"/>
        </w:rPr>
        <w:t xml:space="preserve"> her clues and come up with loudmouth, obnoxious, snotty Lance Corporal Kenn Harrison.</w:t>
      </w:r>
    </w:p>
    <w:p w14:paraId="62E830F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s stomach was full of hot anger. He began mentally preparing for the battle of his life even while the pain of her being in someone else’s arms </w:t>
      </w:r>
      <w:r w:rsidRPr="00A3295E">
        <w:rPr>
          <w:rFonts w:ascii="Times New Roman" w:eastAsia="Times New Roman" w:hAnsi="Times New Roman" w:cs="Times New Roman"/>
          <w:kern w:val="3"/>
          <w:sz w:val="24"/>
          <w:szCs w:val="24"/>
        </w:rPr>
        <w:lastRenderedPageBreak/>
        <w:t>flooded his heart. Angie had her man back...and he wasn’t at all surprised. Had Kenn been spying?</w:t>
      </w:r>
    </w:p>
    <w:p w14:paraId="00AB01E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ir moment in the bedroom, right after they’d woken, came to mind. Marc’s gut tightened. </w:t>
      </w:r>
      <w:r w:rsidRPr="00A3295E">
        <w:rPr>
          <w:rFonts w:ascii="Times New Roman" w:eastAsia="Times New Roman" w:hAnsi="Times New Roman" w:cs="Times New Roman"/>
          <w:i/>
          <w:iCs/>
          <w:kern w:val="3"/>
          <w:sz w:val="24"/>
          <w:szCs w:val="24"/>
        </w:rPr>
        <w:t xml:space="preserve">What all did Kenn </w:t>
      </w:r>
      <w:r w:rsidR="00C76126" w:rsidRPr="00A3295E">
        <w:rPr>
          <w:rFonts w:ascii="Times New Roman" w:eastAsia="Times New Roman" w:hAnsi="Times New Roman" w:cs="Times New Roman"/>
          <w:i/>
          <w:iCs/>
          <w:kern w:val="3"/>
          <w:sz w:val="24"/>
          <w:szCs w:val="24"/>
        </w:rPr>
        <w:t>see</w:t>
      </w:r>
      <w:r w:rsidRPr="00A3295E">
        <w:rPr>
          <w:rFonts w:ascii="Times New Roman" w:eastAsia="Times New Roman" w:hAnsi="Times New Roman" w:cs="Times New Roman"/>
          <w:i/>
          <w:iCs/>
          <w:kern w:val="3"/>
          <w:sz w:val="24"/>
          <w:szCs w:val="24"/>
        </w:rPr>
        <w:t>?</w:t>
      </w:r>
    </w:p>
    <w:p w14:paraId="3B746E5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m in bed together, the kiss… </w:t>
      </w:r>
      <w:r w:rsidRPr="00A3295E">
        <w:rPr>
          <w:rFonts w:ascii="Times New Roman" w:eastAsia="Times New Roman" w:hAnsi="Times New Roman" w:cs="Times New Roman"/>
          <w:i/>
          <w:iCs/>
          <w:kern w:val="3"/>
          <w:sz w:val="24"/>
          <w:szCs w:val="24"/>
        </w:rPr>
        <w:t>Too much</w:t>
      </w:r>
      <w:r w:rsidRPr="00A3295E">
        <w:rPr>
          <w:rFonts w:ascii="Times New Roman" w:eastAsia="Times New Roman" w:hAnsi="Times New Roman" w:cs="Times New Roman"/>
          <w:kern w:val="3"/>
          <w:sz w:val="24"/>
          <w:szCs w:val="24"/>
        </w:rPr>
        <w:t>. It implied a lot.</w:t>
      </w:r>
    </w:p>
    <w:p w14:paraId="7CB978E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ir eyes locked over Angie’s tense shoulder.</w:t>
      </w:r>
    </w:p>
    <w:p w14:paraId="72616E1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sent a greeting. </w:t>
      </w:r>
      <w:r w:rsidRPr="00A3295E">
        <w:rPr>
          <w:rFonts w:ascii="Times New Roman" w:eastAsia="Times New Roman" w:hAnsi="Times New Roman" w:cs="Times New Roman"/>
          <w:i/>
          <w:kern w:val="3"/>
          <w:sz w:val="24"/>
          <w:szCs w:val="24"/>
        </w:rPr>
        <w:t>She’s mine. Go away or I’ll kill you!</w:t>
      </w:r>
    </w:p>
    <w:p w14:paraId="1ECA7A7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g’s thick fur bristled.</w:t>
      </w:r>
    </w:p>
    <w:p w14:paraId="58CA2EE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put a hand on the animal’s shoulder. “Me too, boy. Me too.”</w:t>
      </w:r>
    </w:p>
    <w:p w14:paraId="5F75584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regretted the hug the second Kenny crushed her close. She tried to pull away when his mouth lowered to hers, but he tangled a hand in her thick curls and held her still as his tongue invaded, conquered, revolted.</w:t>
      </w:r>
    </w:p>
    <w:p w14:paraId="33C8CD9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ground his mouth against her as that distinctive, addictive scent of vanilla filled his nose. He wondered how much more Marc would allow before stepping in to get himself killed.</w:t>
      </w:r>
    </w:p>
    <w:p w14:paraId="398441B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Ah!</w:t>
      </w:r>
      <w:r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kern w:val="3"/>
          <w:sz w:val="24"/>
          <w:szCs w:val="24"/>
        </w:rPr>
        <w:t>Not much at all</w:t>
      </w:r>
      <w:r w:rsidRPr="00A3295E">
        <w:rPr>
          <w:rFonts w:ascii="Times New Roman" w:eastAsia="Times New Roman" w:hAnsi="Times New Roman" w:cs="Times New Roman"/>
          <w:kern w:val="3"/>
          <w:sz w:val="24"/>
          <w:szCs w:val="24"/>
        </w:rPr>
        <w:t>. Kenn shifted them to be in the right position as he shoved his tongue deeper. Her tag-along was already moving from his place in the doorway.</w:t>
      </w:r>
    </w:p>
    <w:p w14:paraId="21D91EB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picked up the thought and understood Kenny was trying to provoke Marc. She slammed her boot against </w:t>
      </w:r>
      <w:r w:rsidR="00C76126" w:rsidRPr="00A3295E">
        <w:rPr>
          <w:rFonts w:ascii="Times New Roman" w:eastAsia="Times New Roman" w:hAnsi="Times New Roman" w:cs="Times New Roman"/>
          <w:kern w:val="3"/>
          <w:sz w:val="24"/>
          <w:szCs w:val="24"/>
        </w:rPr>
        <w:t>his</w:t>
      </w:r>
      <w:r w:rsidRPr="00A3295E">
        <w:rPr>
          <w:rFonts w:ascii="Times New Roman" w:eastAsia="Times New Roman" w:hAnsi="Times New Roman" w:cs="Times New Roman"/>
          <w:kern w:val="3"/>
          <w:sz w:val="24"/>
          <w:szCs w:val="24"/>
        </w:rPr>
        <w:t xml:space="preserve"> ankle, leaning her weight into it as she elbowed his flat stomach.</w:t>
      </w:r>
    </w:p>
    <w:p w14:paraId="217BE5D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t expecting her to fight</w:t>
      </w:r>
      <w:r w:rsidR="00C76126" w:rsidRPr="00A3295E">
        <w:rPr>
          <w:rFonts w:ascii="Times New Roman" w:eastAsia="Times New Roman" w:hAnsi="Times New Roman" w:cs="Times New Roman"/>
          <w:kern w:val="3"/>
          <w:sz w:val="24"/>
          <w:szCs w:val="24"/>
        </w:rPr>
        <w:t xml:space="preserve"> back</w:t>
      </w:r>
      <w:r w:rsidRPr="00A3295E">
        <w:rPr>
          <w:rFonts w:ascii="Times New Roman" w:eastAsia="Times New Roman" w:hAnsi="Times New Roman" w:cs="Times New Roman"/>
          <w:kern w:val="3"/>
          <w:sz w:val="24"/>
          <w:szCs w:val="24"/>
        </w:rPr>
        <w:t>, Kenn grunted, letting go.</w:t>
      </w:r>
    </w:p>
    <w:p w14:paraId="292C312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tayed between the two men.</w:t>
      </w:r>
    </w:p>
    <w:p w14:paraId="1F66A82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hat was </w:t>
      </w:r>
      <w:r w:rsidR="008966DA"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for?!” Kenn closed the distance between them.</w:t>
      </w:r>
    </w:p>
    <w:p w14:paraId="404D5A6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wouldn’t let go.” The witch said to provoke him so they could either kill him or be killed but be done. Angela couldn’t help but consider it.</w:t>
      </w:r>
    </w:p>
    <w:p w14:paraId="7291D56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leaned in, itching to break her crooked nose again. “I never will!” He scanned the Marine who had paused by her bumper, then </w:t>
      </w:r>
      <w:r w:rsidR="00C76126" w:rsidRPr="00A3295E">
        <w:rPr>
          <w:rFonts w:ascii="Times New Roman" w:eastAsia="Times New Roman" w:hAnsi="Times New Roman" w:cs="Times New Roman"/>
          <w:kern w:val="3"/>
          <w:sz w:val="24"/>
          <w:szCs w:val="24"/>
        </w:rPr>
        <w:t xml:space="preserve">the </w:t>
      </w:r>
      <w:r w:rsidRPr="00A3295E">
        <w:rPr>
          <w:rFonts w:ascii="Times New Roman" w:eastAsia="Times New Roman" w:hAnsi="Times New Roman" w:cs="Times New Roman"/>
          <w:kern w:val="3"/>
          <w:sz w:val="24"/>
          <w:szCs w:val="24"/>
        </w:rPr>
        <w:t>big black-and-gray dog bristling at his side. “You have one minute to tell me what you’re doing with him! Who is Marc to you?”</w:t>
      </w:r>
    </w:p>
    <w:p w14:paraId="5FB545F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tilted her head. “How do you know Marc?”</w:t>
      </w:r>
    </w:p>
    <w:p w14:paraId="4849AAF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clenched his hand. “Answer me!”</w:t>
      </w:r>
    </w:p>
    <w:p w14:paraId="4D315D5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hoved him with both hands, moving him out of her personal space as she’d learned. “Stop yelling!”</w:t>
      </w:r>
    </w:p>
    <w:p w14:paraId="79D78E20" w14:textId="77777777" w:rsidR="00F17E0E" w:rsidRPr="00A3295E" w:rsidRDefault="00F17E0E"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Kenn gaped. </w:t>
      </w:r>
      <w:r w:rsidRPr="00A3295E">
        <w:rPr>
          <w:rFonts w:ascii="Times New Roman" w:eastAsia="Times New Roman" w:hAnsi="Times New Roman" w:cs="Times New Roman"/>
          <w:i/>
          <w:iCs/>
          <w:kern w:val="3"/>
          <w:sz w:val="24"/>
          <w:szCs w:val="24"/>
        </w:rPr>
        <w:t>What did she say?</w:t>
      </w:r>
    </w:p>
    <w:p w14:paraId="5D745D8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kept going while she had him off guard. “We can have a normal conversation, or we can spill blood right now. It’s your funeral</w:t>
      </w:r>
      <w:r w:rsidR="00C76126"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It was dangerous to push, but the old Angela, the one who’d battled him early in their relationship, was guiding her through this minefield.</w:t>
      </w:r>
    </w:p>
    <w:p w14:paraId="5435FB3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s eyes flicked to Marc, then Dog.</w:t>
      </w:r>
    </w:p>
    <w:p w14:paraId="35F30C4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let herself breathe. Getting Kenny to think before he acted was key to surviving the encounter.</w:t>
      </w:r>
    </w:p>
    <w:p w14:paraId="482BBCF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Kenn hated it that he might be outnumbered by the tense Marine edging closer, the bristling animal that appeared to be a wolf…but also by Angela herself, who had obviously done a lot of reverting during her trip. “Fine. We’ll talk.”</w:t>
      </w:r>
    </w:p>
    <w:p w14:paraId="50FD252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e’ll start the entire conversation over.” Angela </w:t>
      </w:r>
      <w:r w:rsidR="00C76126" w:rsidRPr="00A3295E">
        <w:rPr>
          <w:rFonts w:ascii="Times New Roman" w:eastAsia="Times New Roman" w:hAnsi="Times New Roman" w:cs="Times New Roman"/>
          <w:kern w:val="3"/>
          <w:sz w:val="24"/>
          <w:szCs w:val="24"/>
        </w:rPr>
        <w:t xml:space="preserve">gave him a cool smile </w:t>
      </w:r>
      <w:r w:rsidRPr="00A3295E">
        <w:rPr>
          <w:rFonts w:ascii="Times New Roman" w:eastAsia="Times New Roman" w:hAnsi="Times New Roman" w:cs="Times New Roman"/>
          <w:kern w:val="3"/>
          <w:sz w:val="24"/>
          <w:szCs w:val="24"/>
        </w:rPr>
        <w:t>as the sun came through the clouds of grit. “Hello, Kenn. Good to see you. How have you been?”</w:t>
      </w:r>
    </w:p>
    <w:p w14:paraId="1A86FF5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recognized her tactics. He should. He’d used them daily on her. “Never better. Enjoy your trip?”</w:t>
      </w:r>
    </w:p>
    <w:p w14:paraId="47FE92F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felt his rage go up another notch when she nodded, glancing </w:t>
      </w:r>
      <w:r w:rsidR="00C76126" w:rsidRPr="00A3295E">
        <w:rPr>
          <w:rFonts w:ascii="Times New Roman" w:eastAsia="Times New Roman" w:hAnsi="Times New Roman" w:cs="Times New Roman"/>
          <w:kern w:val="3"/>
          <w:sz w:val="24"/>
          <w:szCs w:val="24"/>
        </w:rPr>
        <w:t xml:space="preserve">back </w:t>
      </w:r>
      <w:r w:rsidRPr="00A3295E">
        <w:rPr>
          <w:rFonts w:ascii="Times New Roman" w:eastAsia="Times New Roman" w:hAnsi="Times New Roman" w:cs="Times New Roman"/>
          <w:kern w:val="3"/>
          <w:sz w:val="24"/>
          <w:szCs w:val="24"/>
        </w:rPr>
        <w:t>at her escort.</w:t>
      </w:r>
    </w:p>
    <w:p w14:paraId="0C589F7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ome of it, yes.”</w:t>
      </w:r>
    </w:p>
    <w:p w14:paraId="3EEB5A1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ope it was worth it.”</w:t>
      </w:r>
      <w:r w:rsidR="00C76126"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Kenn’s expression promised payment.</w:t>
      </w:r>
    </w:p>
    <w:p w14:paraId="65ED3DB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 was.” Angela continued to defy the rules even though his beefy hands were clenching into fists again. “Where’s my boy?”</w:t>
      </w:r>
    </w:p>
    <w:p w14:paraId="59646E6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said nothing, waiting, wanting to hear her beg.</w:t>
      </w:r>
    </w:p>
    <w:p w14:paraId="7CEBC9E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don’t need you to find him! How do you think I got here?”</w:t>
      </w:r>
    </w:p>
    <w:p w14:paraId="7CAE232B" w14:textId="77777777" w:rsidR="00F17E0E" w:rsidRPr="00A3295E" w:rsidRDefault="00F17E0E" w:rsidP="003C381D">
      <w:pPr>
        <w:ind w:firstLine="432"/>
        <w:contextualSpacing/>
        <w:jc w:val="both"/>
        <w:rPr>
          <w:rFonts w:ascii="Times New Roman" w:eastAsia="Times New Roman" w:hAnsi="Times New Roman" w:cs="Times New Roman"/>
          <w:i/>
          <w:kern w:val="3"/>
          <w:sz w:val="24"/>
          <w:szCs w:val="24"/>
        </w:rPr>
      </w:pPr>
      <w:r w:rsidRPr="00A3295E">
        <w:rPr>
          <w:rFonts w:ascii="Times New Roman" w:eastAsia="Times New Roman" w:hAnsi="Times New Roman" w:cs="Times New Roman"/>
          <w:kern w:val="3"/>
          <w:sz w:val="24"/>
          <w:szCs w:val="24"/>
        </w:rPr>
        <w:t xml:space="preserve">Kenn was too pissed to be worried, though he understood he might be in danger. </w:t>
      </w:r>
      <w:r w:rsidRPr="00A3295E">
        <w:rPr>
          <w:rFonts w:ascii="Times New Roman" w:eastAsia="Times New Roman" w:hAnsi="Times New Roman" w:cs="Times New Roman"/>
          <w:i/>
          <w:kern w:val="3"/>
          <w:sz w:val="24"/>
          <w:szCs w:val="24"/>
        </w:rPr>
        <w:t>She did more than revert. She’s using the power. She unlocked it!</w:t>
      </w:r>
    </w:p>
    <w:p w14:paraId="3F8830E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w:t>
      </w:r>
      <w:r w:rsidR="00C76126"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d always known she could. The old, thwarted bitterness settled </w:t>
      </w:r>
      <w:r w:rsidR="00C76126" w:rsidRPr="00A3295E">
        <w:rPr>
          <w:rFonts w:ascii="Times New Roman" w:eastAsia="Times New Roman" w:hAnsi="Times New Roman" w:cs="Times New Roman"/>
          <w:kern w:val="3"/>
          <w:sz w:val="24"/>
          <w:szCs w:val="24"/>
        </w:rPr>
        <w:t xml:space="preserve">back </w:t>
      </w:r>
      <w:r w:rsidRPr="00A3295E">
        <w:rPr>
          <w:rFonts w:ascii="Times New Roman" w:eastAsia="Times New Roman" w:hAnsi="Times New Roman" w:cs="Times New Roman"/>
          <w:kern w:val="3"/>
          <w:sz w:val="24"/>
          <w:szCs w:val="24"/>
        </w:rPr>
        <w:t xml:space="preserve">into his stomach. </w:t>
      </w:r>
      <w:r w:rsidRPr="00A3295E">
        <w:rPr>
          <w:rFonts w:ascii="Times New Roman" w:eastAsia="Times New Roman" w:hAnsi="Times New Roman" w:cs="Times New Roman"/>
          <w:i/>
          <w:iCs/>
          <w:kern w:val="3"/>
          <w:sz w:val="24"/>
          <w:szCs w:val="24"/>
        </w:rPr>
        <w:t xml:space="preserve">Is there a way I </w:t>
      </w:r>
      <w:r w:rsidR="00C76126" w:rsidRPr="00A3295E">
        <w:rPr>
          <w:rFonts w:ascii="Times New Roman" w:eastAsia="Times New Roman" w:hAnsi="Times New Roman" w:cs="Times New Roman"/>
          <w:i/>
          <w:iCs/>
          <w:kern w:val="3"/>
          <w:sz w:val="24"/>
          <w:szCs w:val="24"/>
        </w:rPr>
        <w:t>can</w:t>
      </w:r>
      <w:r w:rsidRPr="00A3295E">
        <w:rPr>
          <w:rFonts w:ascii="Times New Roman" w:eastAsia="Times New Roman" w:hAnsi="Times New Roman" w:cs="Times New Roman"/>
          <w:i/>
          <w:iCs/>
          <w:kern w:val="3"/>
          <w:sz w:val="24"/>
          <w:szCs w:val="24"/>
        </w:rPr>
        <w:t xml:space="preserve"> get control of her power now?</w:t>
      </w:r>
      <w:r w:rsidRPr="00A3295E">
        <w:rPr>
          <w:rFonts w:ascii="Times New Roman" w:eastAsia="Times New Roman" w:hAnsi="Times New Roman" w:cs="Times New Roman"/>
          <w:kern w:val="3"/>
          <w:sz w:val="24"/>
          <w:szCs w:val="24"/>
        </w:rPr>
        <w:t xml:space="preserve"> His mind flashed a picture of her son. </w:t>
      </w:r>
      <w:r w:rsidRPr="00A3295E">
        <w:rPr>
          <w:rFonts w:ascii="Times New Roman" w:eastAsia="Times New Roman" w:hAnsi="Times New Roman" w:cs="Times New Roman"/>
          <w:i/>
          <w:kern w:val="3"/>
          <w:sz w:val="24"/>
          <w:szCs w:val="24"/>
        </w:rPr>
        <w:t>Yes.</w:t>
      </w:r>
      <w:r w:rsidRPr="00A3295E">
        <w:rPr>
          <w:rFonts w:ascii="Times New Roman" w:eastAsia="Times New Roman" w:hAnsi="Times New Roman" w:cs="Times New Roman"/>
          <w:kern w:val="3"/>
          <w:sz w:val="24"/>
          <w:szCs w:val="24"/>
        </w:rPr>
        <w:t xml:space="preserve"> “You do need me to get near him. He’s with </w:t>
      </w:r>
      <w:r w:rsidRPr="00A3295E">
        <w:rPr>
          <w:rFonts w:ascii="Times New Roman" w:eastAsia="Times New Roman" w:hAnsi="Times New Roman" w:cs="Times New Roman"/>
          <w:i/>
          <w:kern w:val="3"/>
          <w:sz w:val="24"/>
          <w:szCs w:val="24"/>
        </w:rPr>
        <w:t>my</w:t>
      </w:r>
      <w:r w:rsidRPr="00A3295E">
        <w:rPr>
          <w:rFonts w:ascii="Times New Roman" w:eastAsia="Times New Roman" w:hAnsi="Times New Roman" w:cs="Times New Roman"/>
          <w:kern w:val="3"/>
          <w:sz w:val="24"/>
          <w:szCs w:val="24"/>
        </w:rPr>
        <w:t xml:space="preserve"> men. They won’t want to kill you, but they will</w:t>
      </w:r>
      <w:r w:rsidRPr="00A3295E">
        <w:rPr>
          <w:rFonts w:ascii="Times New Roman" w:eastAsia="Times New Roman" w:hAnsi="Times New Roman" w:cs="Times New Roman"/>
          <w:i/>
          <w:kern w:val="3"/>
          <w:sz w:val="24"/>
          <w:szCs w:val="24"/>
        </w:rPr>
        <w:t>.</w:t>
      </w:r>
      <w:r w:rsidRPr="00A3295E">
        <w:rPr>
          <w:rFonts w:ascii="Times New Roman" w:eastAsia="Times New Roman" w:hAnsi="Times New Roman" w:cs="Times New Roman"/>
          <w:kern w:val="3"/>
          <w:sz w:val="24"/>
          <w:szCs w:val="24"/>
        </w:rPr>
        <w:t>”</w:t>
      </w:r>
    </w:p>
    <w:p w14:paraId="66C96A6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Be careful, </w:t>
      </w:r>
      <w:r w:rsidR="00C76126" w:rsidRPr="00A3295E">
        <w:rPr>
          <w:rFonts w:ascii="Times New Roman" w:eastAsia="Times New Roman" w:hAnsi="Times New Roman" w:cs="Times New Roman"/>
          <w:i/>
          <w:kern w:val="3"/>
          <w:sz w:val="24"/>
          <w:szCs w:val="24"/>
        </w:rPr>
        <w:t>G</w:t>
      </w:r>
      <w:r w:rsidRPr="00A3295E">
        <w:rPr>
          <w:rFonts w:ascii="Times New Roman" w:eastAsia="Times New Roman" w:hAnsi="Times New Roman" w:cs="Times New Roman"/>
          <w:i/>
          <w:kern w:val="3"/>
          <w:sz w:val="24"/>
          <w:szCs w:val="24"/>
        </w:rPr>
        <w:t>runt</w:t>
      </w:r>
      <w:r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ab/>
      </w:r>
    </w:p>
    <w:p w14:paraId="5804ED9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r tone was deadly. Kenn growled at her.</w:t>
      </w:r>
    </w:p>
    <w:p w14:paraId="501C1F8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didn’t back down.</w:t>
      </w:r>
    </w:p>
    <w:p w14:paraId="61F1B403" w14:textId="77777777" w:rsidR="00F17E0E" w:rsidRPr="00A3295E" w:rsidRDefault="00F17E0E"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He hated the new knowledge </w:t>
      </w:r>
      <w:r w:rsidR="00C76126" w:rsidRPr="00A3295E">
        <w:rPr>
          <w:rFonts w:ascii="Times New Roman" w:eastAsia="Times New Roman" w:hAnsi="Times New Roman" w:cs="Times New Roman"/>
          <w:kern w:val="3"/>
          <w:sz w:val="24"/>
          <w:szCs w:val="24"/>
        </w:rPr>
        <w:t>of</w:t>
      </w:r>
      <w:r w:rsidRPr="00A3295E">
        <w:rPr>
          <w:rFonts w:ascii="Times New Roman" w:eastAsia="Times New Roman" w:hAnsi="Times New Roman" w:cs="Times New Roman"/>
          <w:kern w:val="3"/>
          <w:sz w:val="24"/>
          <w:szCs w:val="24"/>
        </w:rPr>
        <w:t xml:space="preserve"> life and death he read in her eyes. She thought she could kill him. </w:t>
      </w:r>
      <w:r w:rsidRPr="00A3295E">
        <w:rPr>
          <w:rFonts w:ascii="Times New Roman" w:eastAsia="Times New Roman" w:hAnsi="Times New Roman" w:cs="Times New Roman"/>
          <w:i/>
          <w:iCs/>
          <w:kern w:val="3"/>
          <w:sz w:val="24"/>
          <w:szCs w:val="24"/>
        </w:rPr>
        <w:t>How much practice did she get? What did she do, survive, to get here?</w:t>
      </w:r>
    </w:p>
    <w:p w14:paraId="1093C59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wouldn’t believe me if I told you.” Angela kept defying his rules.</w:t>
      </w:r>
    </w:p>
    <w:p w14:paraId="1010C87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stared at her, shocked that she would get into his thoughts so openly, so arrogantly. Didn’t she remember what he’d threatened to do if she used it on him?</w:t>
      </w:r>
    </w:p>
    <w:p w14:paraId="6EE6579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verything has changed, Kenn. You broke our deal when you abandoned me for that group of strangers you’ve been lying to!”</w:t>
      </w:r>
    </w:p>
    <w:p w14:paraId="15BA1837" w14:textId="47C8DADA"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On the edge of control at her veiled threat to reveal his secrets, Kenn was surprised to discover her disobedience was </w:t>
      </w:r>
      <w:r w:rsidR="00C76126" w:rsidRPr="00A3295E">
        <w:rPr>
          <w:rFonts w:ascii="Times New Roman" w:eastAsia="Times New Roman" w:hAnsi="Times New Roman" w:cs="Times New Roman"/>
          <w:kern w:val="3"/>
          <w:sz w:val="24"/>
          <w:szCs w:val="24"/>
        </w:rPr>
        <w:t>attractive</w:t>
      </w:r>
      <w:r w:rsidRPr="00A3295E">
        <w:rPr>
          <w:rFonts w:ascii="Times New Roman" w:eastAsia="Times New Roman" w:hAnsi="Times New Roman" w:cs="Times New Roman"/>
          <w:kern w:val="3"/>
          <w:sz w:val="24"/>
          <w:szCs w:val="24"/>
        </w:rPr>
        <w:t xml:space="preserve">. He hadn’t thought her hold on him was that strong anymore. “You have </w:t>
      </w:r>
      <w:r w:rsidR="00010879" w:rsidRPr="00A3295E">
        <w:rPr>
          <w:rFonts w:ascii="Times New Roman" w:eastAsia="Times New Roman" w:hAnsi="Times New Roman" w:cs="Times New Roman"/>
          <w:kern w:val="3"/>
          <w:sz w:val="24"/>
          <w:szCs w:val="24"/>
        </w:rPr>
        <w:t>five</w:t>
      </w:r>
      <w:r w:rsidRPr="00A3295E">
        <w:rPr>
          <w:rFonts w:ascii="Times New Roman" w:eastAsia="Times New Roman" w:hAnsi="Times New Roman" w:cs="Times New Roman"/>
          <w:kern w:val="3"/>
          <w:sz w:val="24"/>
          <w:szCs w:val="24"/>
        </w:rPr>
        <w:t xml:space="preserve"> years left! You belong to me!”</w:t>
      </w:r>
    </w:p>
    <w:p w14:paraId="1F3FB4D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w:t>
      </w:r>
      <w:r w:rsidR="00C76126" w:rsidRPr="00A3295E">
        <w:rPr>
          <w:rFonts w:ascii="Times New Roman" w:eastAsia="Times New Roman" w:hAnsi="Times New Roman" w:cs="Times New Roman"/>
          <w:kern w:val="3"/>
          <w:sz w:val="24"/>
          <w:szCs w:val="24"/>
        </w:rPr>
        <w:t xml:space="preserve"> forced the truth out </w:t>
      </w:r>
      <w:r w:rsidRPr="00A3295E">
        <w:rPr>
          <w:rFonts w:ascii="Times New Roman" w:eastAsia="Times New Roman" w:hAnsi="Times New Roman" w:cs="Times New Roman"/>
          <w:kern w:val="3"/>
          <w:sz w:val="24"/>
          <w:szCs w:val="24"/>
        </w:rPr>
        <w:t>“Not anymore. I want out</w:t>
      </w:r>
      <w:r w:rsidR="00C76126"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w:t>
      </w:r>
    </w:p>
    <w:p w14:paraId="6A09AB8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w:t>
      </w:r>
    </w:p>
    <w:p w14:paraId="1005DA1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don’t own me!”</w:t>
      </w:r>
    </w:p>
    <w:p w14:paraId="4B8D91B5" w14:textId="77777777" w:rsidR="00F17E0E" w:rsidRPr="00A3295E" w:rsidRDefault="00C76126"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Yes, I do.” </w:t>
      </w:r>
      <w:r w:rsidR="00F17E0E" w:rsidRPr="00A3295E">
        <w:rPr>
          <w:rFonts w:ascii="Times New Roman" w:eastAsia="Times New Roman" w:hAnsi="Times New Roman" w:cs="Times New Roman"/>
          <w:kern w:val="3"/>
          <w:sz w:val="24"/>
          <w:szCs w:val="24"/>
        </w:rPr>
        <w:t>Kenn switched to the topic eating at him. “How long have you two been sleeping together?”</w:t>
      </w:r>
    </w:p>
    <w:p w14:paraId="111B9A4F" w14:textId="77777777" w:rsidR="00F17E0E" w:rsidRPr="00A3295E" w:rsidRDefault="00C76126"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tensed. </w:t>
      </w:r>
      <w:r w:rsidRPr="00A3295E">
        <w:rPr>
          <w:rFonts w:ascii="Times New Roman" w:eastAsia="Times New Roman" w:hAnsi="Times New Roman" w:cs="Times New Roman"/>
          <w:i/>
          <w:iCs/>
          <w:kern w:val="3"/>
          <w:sz w:val="24"/>
          <w:szCs w:val="24"/>
        </w:rPr>
        <w:t>Here we go.</w:t>
      </w:r>
      <w:r w:rsidRPr="00A3295E">
        <w:rPr>
          <w:rFonts w:ascii="Times New Roman" w:eastAsia="Times New Roman" w:hAnsi="Times New Roman" w:cs="Times New Roman"/>
          <w:kern w:val="3"/>
          <w:sz w:val="24"/>
          <w:szCs w:val="24"/>
        </w:rPr>
        <w:t xml:space="preserve"> </w:t>
      </w:r>
      <w:r w:rsidR="00F17E0E" w:rsidRPr="00A3295E">
        <w:rPr>
          <w:rFonts w:ascii="Times New Roman" w:eastAsia="Times New Roman" w:hAnsi="Times New Roman" w:cs="Times New Roman"/>
          <w:kern w:val="3"/>
          <w:sz w:val="24"/>
          <w:szCs w:val="24"/>
        </w:rPr>
        <w:t>“We aren’t</w:t>
      </w:r>
      <w:r w:rsidRPr="00A3295E">
        <w:rPr>
          <w:rFonts w:ascii="Times New Roman" w:eastAsia="Times New Roman" w:hAnsi="Times New Roman" w:cs="Times New Roman"/>
          <w:kern w:val="3"/>
          <w:sz w:val="24"/>
          <w:szCs w:val="24"/>
        </w:rPr>
        <w:t>.</w:t>
      </w:r>
      <w:r w:rsidR="00F17E0E" w:rsidRPr="00A3295E">
        <w:rPr>
          <w:rFonts w:ascii="Times New Roman" w:eastAsia="Times New Roman" w:hAnsi="Times New Roman" w:cs="Times New Roman"/>
          <w:kern w:val="3"/>
          <w:sz w:val="24"/>
          <w:szCs w:val="24"/>
        </w:rPr>
        <w:t>”</w:t>
      </w:r>
    </w:p>
    <w:p w14:paraId="6AFB7C1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Lyin’ bitch!”</w:t>
      </w:r>
    </w:p>
    <w:p w14:paraId="4CD4BC2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go to hell!”</w:t>
      </w:r>
    </w:p>
    <w:p w14:paraId="1842DB6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s hand </w:t>
      </w:r>
      <w:r w:rsidR="00C76126" w:rsidRPr="00A3295E">
        <w:rPr>
          <w:rFonts w:ascii="Times New Roman" w:eastAsia="Times New Roman" w:hAnsi="Times New Roman" w:cs="Times New Roman"/>
          <w:kern w:val="3"/>
          <w:sz w:val="24"/>
          <w:szCs w:val="24"/>
        </w:rPr>
        <w:t>moved</w:t>
      </w:r>
      <w:r w:rsidRPr="00A3295E">
        <w:rPr>
          <w:rFonts w:ascii="Times New Roman" w:eastAsia="Times New Roman" w:hAnsi="Times New Roman" w:cs="Times New Roman"/>
          <w:kern w:val="3"/>
          <w:sz w:val="24"/>
          <w:szCs w:val="24"/>
        </w:rPr>
        <w:t>.</w:t>
      </w:r>
    </w:p>
    <w:p w14:paraId="57E7602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felt herself being brushed aside.</w:t>
      </w:r>
    </w:p>
    <w:p w14:paraId="62605CF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t>
      </w:r>
      <w:r w:rsidR="00C76126" w:rsidRPr="00A3295E">
        <w:rPr>
          <w:rFonts w:ascii="Times New Roman" w:eastAsia="Times New Roman" w:hAnsi="Times New Roman" w:cs="Times New Roman"/>
          <w:kern w:val="3"/>
          <w:sz w:val="24"/>
          <w:szCs w:val="24"/>
        </w:rPr>
        <w:t>slid</w:t>
      </w:r>
      <w:r w:rsidRPr="00A3295E">
        <w:rPr>
          <w:rFonts w:ascii="Times New Roman" w:eastAsia="Times New Roman" w:hAnsi="Times New Roman" w:cs="Times New Roman"/>
          <w:kern w:val="3"/>
          <w:sz w:val="24"/>
          <w:szCs w:val="24"/>
        </w:rPr>
        <w:t xml:space="preserve"> between them. “It’s been a while, Harrison.”</w:t>
      </w:r>
    </w:p>
    <w:p w14:paraId="25DB03F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also stood his ground. “Not long enough, </w:t>
      </w:r>
      <w:r w:rsidRPr="00A3295E">
        <w:rPr>
          <w:rFonts w:ascii="Times New Roman" w:eastAsia="Times New Roman" w:hAnsi="Times New Roman" w:cs="Times New Roman"/>
          <w:i/>
          <w:kern w:val="3"/>
          <w:sz w:val="24"/>
          <w:szCs w:val="24"/>
        </w:rPr>
        <w:t>Brady</w:t>
      </w:r>
      <w:r w:rsidRPr="00A3295E">
        <w:rPr>
          <w:rFonts w:ascii="Times New Roman" w:eastAsia="Times New Roman" w:hAnsi="Times New Roman" w:cs="Times New Roman"/>
          <w:kern w:val="3"/>
          <w:sz w:val="24"/>
          <w:szCs w:val="24"/>
        </w:rPr>
        <w:t>.”</w:t>
      </w:r>
    </w:p>
    <w:p w14:paraId="5E33CFDA" w14:textId="77777777" w:rsidR="00C76126"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didn’t respond to the accusation</w:t>
      </w:r>
      <w:r w:rsidR="00C76126" w:rsidRPr="00A3295E">
        <w:rPr>
          <w:rFonts w:ascii="Times New Roman" w:eastAsia="Times New Roman" w:hAnsi="Times New Roman" w:cs="Times New Roman"/>
          <w:kern w:val="3"/>
          <w:sz w:val="24"/>
          <w:szCs w:val="24"/>
        </w:rPr>
        <w:t>.</w:t>
      </w:r>
    </w:p>
    <w:p w14:paraId="04B9D61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waited for one of them to get nervous and babble</w:t>
      </w:r>
      <w:r w:rsidR="00C76126"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they remained silent.</w:t>
      </w:r>
      <w:r w:rsidR="0063510F"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You’re…traveling together?</w:t>
      </w:r>
      <w:r w:rsidR="0063510F" w:rsidRPr="00A3295E">
        <w:rPr>
          <w:rFonts w:ascii="Times New Roman" w:eastAsia="Times New Roman" w:hAnsi="Times New Roman" w:cs="Times New Roman"/>
          <w:kern w:val="3"/>
          <w:sz w:val="24"/>
          <w:szCs w:val="24"/>
        </w:rPr>
        <w:t>”</w:t>
      </w:r>
    </w:p>
    <w:p w14:paraId="6856AF14" w14:textId="08A6C4C2"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took the lead, </w:t>
      </w:r>
      <w:r w:rsidR="0063510F" w:rsidRPr="00A3295E">
        <w:rPr>
          <w:rFonts w:ascii="Times New Roman" w:eastAsia="Times New Roman" w:hAnsi="Times New Roman" w:cs="Times New Roman"/>
          <w:kern w:val="3"/>
          <w:sz w:val="24"/>
          <w:szCs w:val="24"/>
        </w:rPr>
        <w:t>big</w:t>
      </w:r>
      <w:r w:rsidRPr="00A3295E">
        <w:rPr>
          <w:rFonts w:ascii="Times New Roman" w:eastAsia="Times New Roman" w:hAnsi="Times New Roman" w:cs="Times New Roman"/>
          <w:kern w:val="3"/>
          <w:sz w:val="24"/>
          <w:szCs w:val="24"/>
        </w:rPr>
        <w:t xml:space="preserve"> shoulders prepared to take what came. “We were both coming this way. I couldn’t let her go it alone. She was hard to convince, though.” Marc lied easily. This was indeed a thin line and he wasn’t the </w:t>
      </w:r>
      <w:r w:rsidR="00050022" w:rsidRPr="00A3295E">
        <w:rPr>
          <w:rFonts w:ascii="Times New Roman" w:eastAsia="Times New Roman" w:hAnsi="Times New Roman" w:cs="Times New Roman"/>
          <w:kern w:val="3"/>
          <w:sz w:val="24"/>
          <w:szCs w:val="24"/>
        </w:rPr>
        <w:t xml:space="preserve">only </w:t>
      </w:r>
      <w:r w:rsidRPr="00A3295E">
        <w:rPr>
          <w:rFonts w:ascii="Times New Roman" w:eastAsia="Times New Roman" w:hAnsi="Times New Roman" w:cs="Times New Roman"/>
          <w:kern w:val="3"/>
          <w:sz w:val="24"/>
          <w:szCs w:val="24"/>
        </w:rPr>
        <w:t xml:space="preserve">one walking it. She hadn’t been exaggerating even a little. Kenn was deadly with the M16 </w:t>
      </w:r>
      <w:r w:rsidR="00050022" w:rsidRPr="00A3295E">
        <w:rPr>
          <w:rFonts w:ascii="Times New Roman" w:eastAsia="Times New Roman" w:hAnsi="Times New Roman" w:cs="Times New Roman"/>
          <w:kern w:val="3"/>
          <w:sz w:val="24"/>
          <w:szCs w:val="24"/>
        </w:rPr>
        <w:t xml:space="preserve">he had slung </w:t>
      </w:r>
      <w:r w:rsidRPr="00A3295E">
        <w:rPr>
          <w:rFonts w:ascii="Times New Roman" w:eastAsia="Times New Roman" w:hAnsi="Times New Roman" w:cs="Times New Roman"/>
          <w:kern w:val="3"/>
          <w:sz w:val="24"/>
          <w:szCs w:val="24"/>
        </w:rPr>
        <w:t>over his shoulder.</w:t>
      </w:r>
    </w:p>
    <w:p w14:paraId="60878F1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s sneer spread. “Well, thanks, </w:t>
      </w:r>
      <w:r w:rsidRPr="00A3295E">
        <w:rPr>
          <w:rFonts w:ascii="Times New Roman" w:eastAsia="Times New Roman" w:hAnsi="Times New Roman" w:cs="Times New Roman"/>
          <w:i/>
          <w:iCs/>
          <w:kern w:val="3"/>
          <w:sz w:val="24"/>
          <w:szCs w:val="24"/>
        </w:rPr>
        <w:t>buddy</w:t>
      </w:r>
      <w:r w:rsidRPr="00A3295E">
        <w:rPr>
          <w:rFonts w:ascii="Times New Roman" w:eastAsia="Times New Roman" w:hAnsi="Times New Roman" w:cs="Times New Roman"/>
          <w:kern w:val="3"/>
          <w:sz w:val="24"/>
          <w:szCs w:val="24"/>
        </w:rPr>
        <w:t>, but I’ve got it from here. You can hit the redline.”</w:t>
      </w:r>
    </w:p>
    <w:p w14:paraId="4B897D1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s </w:t>
      </w:r>
      <w:r w:rsidR="0063510F" w:rsidRPr="00A3295E">
        <w:rPr>
          <w:rFonts w:ascii="Times New Roman" w:eastAsia="Times New Roman" w:hAnsi="Times New Roman" w:cs="Times New Roman"/>
          <w:kern w:val="3"/>
          <w:sz w:val="24"/>
          <w:szCs w:val="24"/>
        </w:rPr>
        <w:t xml:space="preserve">responding </w:t>
      </w:r>
      <w:r w:rsidRPr="00A3295E">
        <w:rPr>
          <w:rFonts w:ascii="Times New Roman" w:eastAsia="Times New Roman" w:hAnsi="Times New Roman" w:cs="Times New Roman"/>
          <w:kern w:val="3"/>
          <w:sz w:val="24"/>
          <w:szCs w:val="24"/>
        </w:rPr>
        <w:t>grin widened into sharp white teet</w:t>
      </w:r>
      <w:r w:rsidR="0063510F" w:rsidRPr="00A3295E">
        <w:rPr>
          <w:rFonts w:ascii="Times New Roman" w:eastAsia="Times New Roman" w:hAnsi="Times New Roman" w:cs="Times New Roman"/>
          <w:kern w:val="3"/>
          <w:sz w:val="24"/>
          <w:szCs w:val="24"/>
        </w:rPr>
        <w:t>h</w:t>
      </w:r>
      <w:r w:rsidRPr="00A3295E">
        <w:rPr>
          <w:rFonts w:ascii="Times New Roman" w:eastAsia="Times New Roman" w:hAnsi="Times New Roman" w:cs="Times New Roman"/>
          <w:kern w:val="3"/>
          <w:sz w:val="24"/>
          <w:szCs w:val="24"/>
        </w:rPr>
        <w:t xml:space="preserve">. “Welcome, </w:t>
      </w:r>
      <w:r w:rsidRPr="00A3295E">
        <w:rPr>
          <w:rFonts w:ascii="Times New Roman" w:eastAsia="Times New Roman" w:hAnsi="Times New Roman" w:cs="Times New Roman"/>
          <w:i/>
          <w:kern w:val="3"/>
          <w:sz w:val="24"/>
          <w:szCs w:val="24"/>
        </w:rPr>
        <w:t>pal</w:t>
      </w:r>
      <w:r w:rsidRPr="00A3295E">
        <w:rPr>
          <w:rFonts w:ascii="Times New Roman" w:eastAsia="Times New Roman" w:hAnsi="Times New Roman" w:cs="Times New Roman"/>
          <w:kern w:val="3"/>
          <w:sz w:val="24"/>
          <w:szCs w:val="24"/>
        </w:rPr>
        <w:t>, but a funny thing happened on the way here. I discovered I want to be with…people. I might stick close for a while.” Marc took a step forward to bring them within inches of each other. “</w:t>
      </w:r>
      <w:r w:rsidRPr="00A3295E">
        <w:rPr>
          <w:rFonts w:ascii="Times New Roman" w:eastAsia="Times New Roman" w:hAnsi="Times New Roman" w:cs="Times New Roman"/>
          <w:i/>
          <w:iCs/>
          <w:kern w:val="3"/>
          <w:sz w:val="24"/>
          <w:szCs w:val="24"/>
        </w:rPr>
        <w:t>Real close</w:t>
      </w:r>
      <w:r w:rsidRPr="00A3295E">
        <w:rPr>
          <w:rFonts w:ascii="Times New Roman" w:eastAsia="Times New Roman" w:hAnsi="Times New Roman" w:cs="Times New Roman"/>
          <w:kern w:val="3"/>
          <w:sz w:val="24"/>
          <w:szCs w:val="24"/>
        </w:rPr>
        <w:t>.”</w:t>
      </w:r>
    </w:p>
    <w:p w14:paraId="7490880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knew blood was about to spill. She stayed out of it. She wasn’t as eager as Marc, but if it had to happen, the best time was now, while Kenn was alone.</w:t>
      </w:r>
    </w:p>
    <w:p w14:paraId="67BEBED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s hairy knuckles inched toward the 9mm on his hip. “She has a man, you fucking Jody!”</w:t>
      </w:r>
    </w:p>
    <w:p w14:paraId="1BAB4F2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norted.</w:t>
      </w:r>
      <w:r w:rsidR="0063510F" w:rsidRPr="00A3295E">
        <w:rPr>
          <w:rFonts w:ascii="Times New Roman" w:eastAsia="Times New Roman" w:hAnsi="Times New Roman" w:cs="Times New Roman"/>
          <w:kern w:val="3"/>
          <w:sz w:val="24"/>
          <w:szCs w:val="24"/>
        </w:rPr>
        <w:t xml:space="preserve"> “If you want to call yourself that.”</w:t>
      </w:r>
    </w:p>
    <w:p w14:paraId="1607CB2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at the hell</w:t>
      </w:r>
      <w:r w:rsidR="0063510F" w:rsidRPr="00A3295E">
        <w:rPr>
          <w:rFonts w:ascii="Times New Roman" w:eastAsia="Times New Roman" w:hAnsi="Times New Roman" w:cs="Times New Roman"/>
          <w:kern w:val="3"/>
          <w:sz w:val="24"/>
          <w:szCs w:val="24"/>
        </w:rPr>
        <w:t xml:space="preserve"> doe</w:t>
      </w:r>
      <w:r w:rsidRPr="00A3295E">
        <w:rPr>
          <w:rFonts w:ascii="Times New Roman" w:eastAsia="Times New Roman" w:hAnsi="Times New Roman" w:cs="Times New Roman"/>
          <w:kern w:val="3"/>
          <w:sz w:val="24"/>
          <w:szCs w:val="24"/>
        </w:rPr>
        <w:t xml:space="preserve">s </w:t>
      </w:r>
      <w:r w:rsidR="0063510F" w:rsidRPr="00A3295E">
        <w:rPr>
          <w:rFonts w:ascii="Times New Roman" w:eastAsia="Times New Roman" w:hAnsi="Times New Roman" w:cs="Times New Roman"/>
          <w:kern w:val="3"/>
          <w:sz w:val="24"/>
          <w:szCs w:val="24"/>
        </w:rPr>
        <w:t>that</w:t>
      </w:r>
      <w:r w:rsidRPr="00A3295E">
        <w:rPr>
          <w:rFonts w:ascii="Times New Roman" w:eastAsia="Times New Roman" w:hAnsi="Times New Roman" w:cs="Times New Roman"/>
          <w:kern w:val="3"/>
          <w:sz w:val="24"/>
          <w:szCs w:val="24"/>
        </w:rPr>
        <w:t xml:space="preserve"> mean</w:t>
      </w:r>
      <w:r w:rsidR="0063510F"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w:t>
      </w:r>
    </w:p>
    <w:p w14:paraId="440A78E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t>
      </w:r>
      <w:r w:rsidR="0063510F" w:rsidRPr="00A3295E">
        <w:rPr>
          <w:rFonts w:ascii="Times New Roman" w:eastAsia="Times New Roman" w:hAnsi="Times New Roman" w:cs="Times New Roman"/>
          <w:kern w:val="3"/>
          <w:sz w:val="24"/>
          <w:szCs w:val="24"/>
        </w:rPr>
        <w:t>bumped Kenn’s</w:t>
      </w:r>
      <w:r w:rsidRPr="00A3295E">
        <w:rPr>
          <w:rFonts w:ascii="Times New Roman" w:eastAsia="Times New Roman" w:hAnsi="Times New Roman" w:cs="Times New Roman"/>
          <w:kern w:val="3"/>
          <w:sz w:val="24"/>
          <w:szCs w:val="24"/>
        </w:rPr>
        <w:t xml:space="preserve"> chest without hesitation. “It means she’s not your punching bag anymore! You want to hit someone, you hit me!”</w:t>
      </w:r>
    </w:p>
    <w:p w14:paraId="60CD23E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took the suggestion. The hit rocked Marc</w:t>
      </w:r>
      <w:r w:rsidR="0063510F" w:rsidRPr="00A3295E">
        <w:rPr>
          <w:rFonts w:ascii="Times New Roman" w:eastAsia="Times New Roman" w:hAnsi="Times New Roman" w:cs="Times New Roman"/>
          <w:kern w:val="3"/>
          <w:sz w:val="24"/>
          <w:szCs w:val="24"/>
        </w:rPr>
        <w:t>’s head</w:t>
      </w:r>
      <w:r w:rsidRPr="00A3295E">
        <w:rPr>
          <w:rFonts w:ascii="Times New Roman" w:eastAsia="Times New Roman" w:hAnsi="Times New Roman" w:cs="Times New Roman"/>
          <w:kern w:val="3"/>
          <w:sz w:val="24"/>
          <w:szCs w:val="24"/>
        </w:rPr>
        <w:t xml:space="preserve"> backward. “Like that?” Kenn followed the upper cut with a powerful roundhouse.</w:t>
      </w:r>
    </w:p>
    <w:p w14:paraId="38E7945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ducked the blow and landed a nasty knuckle to Kenn’s temple that made the Marine stagger. “Yeah! More!”</w:t>
      </w:r>
    </w:p>
    <w:p w14:paraId="27336AC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rushed him, slamming into his gut.</w:t>
      </w:r>
    </w:p>
    <w:p w14:paraId="7A9460E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drove his elbow into Kenn’s shoulder.</w:t>
      </w:r>
    </w:p>
    <w:p w14:paraId="2957885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jerked, grunting as he was rocked off balance. They hit the dirt together in a hard thud, swinging, wrestling, trying to get the advantage.</w:t>
      </w:r>
    </w:p>
    <w:p w14:paraId="1E16517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aved at Dog to stay back as Marc </w:t>
      </w:r>
      <w:r w:rsidR="0063510F" w:rsidRPr="00A3295E">
        <w:rPr>
          <w:rFonts w:ascii="Times New Roman" w:eastAsia="Times New Roman" w:hAnsi="Times New Roman" w:cs="Times New Roman"/>
          <w:kern w:val="3"/>
          <w:sz w:val="24"/>
          <w:szCs w:val="24"/>
        </w:rPr>
        <w:t>shoved</w:t>
      </w:r>
      <w:r w:rsidRPr="00A3295E">
        <w:rPr>
          <w:rFonts w:ascii="Times New Roman" w:eastAsia="Times New Roman" w:hAnsi="Times New Roman" w:cs="Times New Roman"/>
          <w:kern w:val="3"/>
          <w:sz w:val="24"/>
          <w:szCs w:val="24"/>
        </w:rPr>
        <w:t xml:space="preserve"> Kenn off and then rolled onto his feet.</w:t>
      </w:r>
    </w:p>
    <w:p w14:paraId="593F1BB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Kenn rushed.</w:t>
      </w:r>
    </w:p>
    <w:p w14:paraId="65180AA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ducked again, foot flashing out at the last minute to trip him.</w:t>
      </w:r>
    </w:p>
    <w:p w14:paraId="665CD50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blow glanced off Marc’s wounded arm. He kicked Kenn in the ribs as he went down, wound stinging from the ripped stitches.</w:t>
      </w:r>
    </w:p>
    <w:p w14:paraId="1266124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was on his feet in a blur, hand flying to his hip.</w:t>
      </w:r>
    </w:p>
    <w:p w14:paraId="70D86E0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oth of Marc’s guns were out before the furious Marine could pull his own.</w:t>
      </w:r>
    </w:p>
    <w:p w14:paraId="3A0312B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Do it!” Marc’s finger tightened, longing to squeeze. “Make it count. </w:t>
      </w:r>
      <w:r w:rsidRPr="00A3295E">
        <w:rPr>
          <w:rFonts w:ascii="Times New Roman" w:eastAsia="Times New Roman" w:hAnsi="Times New Roman" w:cs="Times New Roman"/>
          <w:i/>
          <w:kern w:val="3"/>
          <w:sz w:val="24"/>
          <w:szCs w:val="24"/>
        </w:rPr>
        <w:t>I</w:t>
      </w:r>
      <w:r w:rsidRPr="00A3295E">
        <w:rPr>
          <w:rFonts w:ascii="Times New Roman" w:eastAsia="Times New Roman" w:hAnsi="Times New Roman" w:cs="Times New Roman"/>
          <w:kern w:val="3"/>
          <w:sz w:val="24"/>
          <w:szCs w:val="24"/>
        </w:rPr>
        <w:t xml:space="preserve"> will.”</w:t>
      </w:r>
    </w:p>
    <w:p w14:paraId="22F295A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thought about it. He was fast, better than anyone in Adrian’s employ, but Marc had always beaten him</w:t>
      </w:r>
      <w:r w:rsidR="0063510F" w:rsidRPr="00A3295E">
        <w:rPr>
          <w:rFonts w:ascii="Times New Roman" w:eastAsia="Times New Roman" w:hAnsi="Times New Roman" w:cs="Times New Roman"/>
          <w:kern w:val="3"/>
          <w:sz w:val="24"/>
          <w:szCs w:val="24"/>
        </w:rPr>
        <w:t xml:space="preserve"> before the war</w:t>
      </w:r>
      <w:r w:rsidRPr="00A3295E">
        <w:rPr>
          <w:rFonts w:ascii="Times New Roman" w:eastAsia="Times New Roman" w:hAnsi="Times New Roman" w:cs="Times New Roman"/>
          <w:kern w:val="3"/>
          <w:sz w:val="24"/>
          <w:szCs w:val="24"/>
        </w:rPr>
        <w:t>. Always. Kenn’s hand moved away from the holster he’d already gotten open.</w:t>
      </w:r>
    </w:p>
    <w:p w14:paraId="4F6516D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ise choice.” Marc felt blood seeping through the dusty white gauze on his arm.</w:t>
      </w:r>
    </w:p>
    <w:p w14:paraId="74292B43" w14:textId="313C163E"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ll kill you for this.” Kenn tried to think th</w:t>
      </w:r>
      <w:r w:rsidR="001254D2" w:rsidRPr="00A3295E">
        <w:rPr>
          <w:rFonts w:ascii="Times New Roman" w:eastAsia="Times New Roman" w:hAnsi="Times New Roman" w:cs="Times New Roman"/>
          <w:kern w:val="3"/>
          <w:sz w:val="24"/>
          <w:szCs w:val="24"/>
        </w:rPr>
        <w:t>r</w:t>
      </w:r>
      <w:r w:rsidRPr="00A3295E">
        <w:rPr>
          <w:rFonts w:ascii="Times New Roman" w:eastAsia="Times New Roman" w:hAnsi="Times New Roman" w:cs="Times New Roman"/>
          <w:kern w:val="3"/>
          <w:sz w:val="24"/>
          <w:szCs w:val="24"/>
        </w:rPr>
        <w:t>ough the rage, but it was hard.</w:t>
      </w:r>
    </w:p>
    <w:p w14:paraId="6A6D934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nodded. “Then let’s end it now.”</w:t>
      </w:r>
    </w:p>
    <w:p w14:paraId="08B851B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had no doubt Marc would pull the trigger.</w:t>
      </w:r>
    </w:p>
    <w:p w14:paraId="2224303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omeone’s coming!” Angela’s odd voice got their attention.</w:t>
      </w:r>
    </w:p>
    <w:p w14:paraId="615AEAD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oth men responded to the tremor of fear.</w:t>
      </w:r>
    </w:p>
    <w:p w14:paraId="77F169F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Good or bad?” Marc lowered his guns, but </w:t>
      </w:r>
      <w:r w:rsidR="0063510F" w:rsidRPr="00A3295E">
        <w:rPr>
          <w:rFonts w:ascii="Times New Roman" w:eastAsia="Times New Roman" w:hAnsi="Times New Roman" w:cs="Times New Roman"/>
          <w:kern w:val="3"/>
          <w:sz w:val="24"/>
          <w:szCs w:val="24"/>
        </w:rPr>
        <w:t xml:space="preserve">he </w:t>
      </w:r>
      <w:r w:rsidRPr="00A3295E">
        <w:rPr>
          <w:rFonts w:ascii="Times New Roman" w:eastAsia="Times New Roman" w:hAnsi="Times New Roman" w:cs="Times New Roman"/>
          <w:kern w:val="3"/>
          <w:sz w:val="24"/>
          <w:szCs w:val="24"/>
        </w:rPr>
        <w:t>didn’t holster.</w:t>
      </w:r>
    </w:p>
    <w:p w14:paraId="037C0E3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 looked at them with hazy </w:t>
      </w:r>
      <w:r w:rsidR="0063510F" w:rsidRPr="00A3295E">
        <w:rPr>
          <w:rFonts w:ascii="Times New Roman" w:eastAsia="Times New Roman" w:hAnsi="Times New Roman" w:cs="Times New Roman"/>
          <w:kern w:val="3"/>
          <w:sz w:val="24"/>
          <w:szCs w:val="24"/>
        </w:rPr>
        <w:t xml:space="preserve">eyes </w:t>
      </w:r>
      <w:r w:rsidRPr="00A3295E">
        <w:rPr>
          <w:rFonts w:ascii="Times New Roman" w:eastAsia="Times New Roman" w:hAnsi="Times New Roman" w:cs="Times New Roman"/>
          <w:kern w:val="3"/>
          <w:sz w:val="24"/>
          <w:szCs w:val="24"/>
        </w:rPr>
        <w:t xml:space="preserve">that made Kenn’s heart slide into his gut. </w:t>
      </w:r>
      <w:r w:rsidRPr="00A3295E">
        <w:rPr>
          <w:rFonts w:ascii="Times New Roman" w:eastAsia="Times New Roman" w:hAnsi="Times New Roman" w:cs="Times New Roman"/>
          <w:i/>
          <w:iCs/>
          <w:kern w:val="3"/>
          <w:sz w:val="24"/>
          <w:szCs w:val="24"/>
        </w:rPr>
        <w:t xml:space="preserve">Adrian </w:t>
      </w:r>
      <w:r w:rsidR="0063510F" w:rsidRPr="00A3295E">
        <w:rPr>
          <w:rFonts w:ascii="Times New Roman" w:eastAsia="Times New Roman" w:hAnsi="Times New Roman" w:cs="Times New Roman"/>
          <w:i/>
          <w:iCs/>
          <w:kern w:val="3"/>
          <w:sz w:val="24"/>
          <w:szCs w:val="24"/>
        </w:rPr>
        <w:t>won’t</w:t>
      </w:r>
      <w:r w:rsidRPr="00A3295E">
        <w:rPr>
          <w:rFonts w:ascii="Times New Roman" w:eastAsia="Times New Roman" w:hAnsi="Times New Roman" w:cs="Times New Roman"/>
          <w:i/>
          <w:iCs/>
          <w:kern w:val="3"/>
          <w:sz w:val="24"/>
          <w:szCs w:val="24"/>
        </w:rPr>
        <w:t xml:space="preserve"> miss that.</w:t>
      </w:r>
    </w:p>
    <w:p w14:paraId="493A1ED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oth?”</w:t>
      </w:r>
    </w:p>
    <w:p w14:paraId="55BDBCD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glared at Kenn with the </w:t>
      </w:r>
      <w:r w:rsidR="0063510F" w:rsidRPr="00A3295E">
        <w:rPr>
          <w:rFonts w:ascii="Times New Roman" w:eastAsia="Times New Roman" w:hAnsi="Times New Roman" w:cs="Times New Roman"/>
          <w:kern w:val="3"/>
          <w:sz w:val="24"/>
          <w:szCs w:val="24"/>
        </w:rPr>
        <w:t>hatred</w:t>
      </w:r>
      <w:r w:rsidRPr="00A3295E">
        <w:rPr>
          <w:rFonts w:ascii="Times New Roman" w:eastAsia="Times New Roman" w:hAnsi="Times New Roman" w:cs="Times New Roman"/>
          <w:kern w:val="3"/>
          <w:sz w:val="24"/>
          <w:szCs w:val="24"/>
        </w:rPr>
        <w:t xml:space="preserve"> of a lifelong enemy. “This isn’t over.”</w:t>
      </w:r>
    </w:p>
    <w:p w14:paraId="6B01D69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can bet on that!” Kenn spit blood at Marc’s boots.</w:t>
      </w:r>
    </w:p>
    <w:p w14:paraId="4093882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lid his guns into the holsters. “Where?”</w:t>
      </w:r>
    </w:p>
    <w:p w14:paraId="76DAF35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pointed west, watching Kenn even though Marc had turned his back with no obvious worry. Kenny lost. That made him more lethal than if he’d won.</w:t>
      </w:r>
    </w:p>
    <w:p w14:paraId="48B6532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faint echo of hoofbeats came to them.</w:t>
      </w:r>
    </w:p>
    <w:p w14:paraId="15A00304" w14:textId="77777777" w:rsidR="000338BD" w:rsidRPr="00A3295E" w:rsidRDefault="000338BD"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g growled low in his throat.</w:t>
      </w:r>
    </w:p>
    <w:p w14:paraId="36A064C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gestured for Kenn to protect her, then did the same himself, putting her between them.</w:t>
      </w:r>
    </w:p>
    <w:p w14:paraId="424611B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as </w:t>
      </w:r>
      <w:r w:rsidR="0063510F" w:rsidRPr="00A3295E">
        <w:rPr>
          <w:rFonts w:ascii="Times New Roman" w:eastAsia="Times New Roman" w:hAnsi="Times New Roman" w:cs="Times New Roman"/>
          <w:kern w:val="3"/>
          <w:sz w:val="24"/>
          <w:szCs w:val="24"/>
        </w:rPr>
        <w:t xml:space="preserve">shocked </w:t>
      </w:r>
      <w:r w:rsidRPr="00A3295E">
        <w:rPr>
          <w:rFonts w:ascii="Times New Roman" w:eastAsia="Times New Roman" w:hAnsi="Times New Roman" w:cs="Times New Roman"/>
          <w:kern w:val="3"/>
          <w:sz w:val="24"/>
          <w:szCs w:val="24"/>
        </w:rPr>
        <w:t xml:space="preserve">when Kenn obeyed. She made the connection an instant later. </w:t>
      </w:r>
      <w:r w:rsidRPr="00A3295E">
        <w:rPr>
          <w:rFonts w:ascii="Times New Roman" w:eastAsia="Times New Roman" w:hAnsi="Times New Roman" w:cs="Times New Roman"/>
          <w:i/>
          <w:iCs/>
          <w:kern w:val="3"/>
          <w:sz w:val="24"/>
          <w:szCs w:val="24"/>
        </w:rPr>
        <w:t xml:space="preserve">That’s how </w:t>
      </w:r>
      <w:r w:rsidR="0063510F" w:rsidRPr="00A3295E">
        <w:rPr>
          <w:rFonts w:ascii="Times New Roman" w:eastAsia="Times New Roman" w:hAnsi="Times New Roman" w:cs="Times New Roman"/>
          <w:i/>
          <w:iCs/>
          <w:kern w:val="3"/>
          <w:sz w:val="24"/>
          <w:szCs w:val="24"/>
        </w:rPr>
        <w:t>he</w:t>
      </w:r>
      <w:r w:rsidRPr="00A3295E">
        <w:rPr>
          <w:rFonts w:ascii="Times New Roman" w:eastAsia="Times New Roman" w:hAnsi="Times New Roman" w:cs="Times New Roman"/>
          <w:i/>
          <w:iCs/>
          <w:kern w:val="3"/>
          <w:sz w:val="24"/>
          <w:szCs w:val="24"/>
        </w:rPr>
        <w:t xml:space="preserve"> knows Marc! They served together. ...did Marc know all along?</w:t>
      </w:r>
    </w:p>
    <w:p w14:paraId="1522458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No,</w:t>
      </w:r>
      <w:r w:rsidRPr="00A3295E">
        <w:rPr>
          <w:rFonts w:ascii="Times New Roman" w:eastAsia="Times New Roman" w:hAnsi="Times New Roman" w:cs="Times New Roman"/>
          <w:kern w:val="3"/>
          <w:sz w:val="24"/>
          <w:szCs w:val="24"/>
        </w:rPr>
        <w:t xml:space="preserve"> she realized. He couldn’t have kept that from her. He was too open to be holding such a </w:t>
      </w:r>
      <w:r w:rsidR="0063510F" w:rsidRPr="00A3295E">
        <w:rPr>
          <w:rFonts w:ascii="Times New Roman" w:eastAsia="Times New Roman" w:hAnsi="Times New Roman" w:cs="Times New Roman"/>
          <w:kern w:val="3"/>
          <w:sz w:val="24"/>
          <w:szCs w:val="24"/>
        </w:rPr>
        <w:t xml:space="preserve">huge </w:t>
      </w:r>
      <w:r w:rsidRPr="00A3295E">
        <w:rPr>
          <w:rFonts w:ascii="Times New Roman" w:eastAsia="Times New Roman" w:hAnsi="Times New Roman" w:cs="Times New Roman"/>
          <w:kern w:val="3"/>
          <w:sz w:val="24"/>
          <w:szCs w:val="24"/>
        </w:rPr>
        <w:t>secret.</w:t>
      </w:r>
      <w:r w:rsidR="0063510F"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There.”</w:t>
      </w:r>
    </w:p>
    <w:p w14:paraId="5ED2917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 muddy black horse thundered around the corner as she spoke, carrying a thin male with a black bandana covering most of his face. Behind him, a </w:t>
      </w:r>
      <w:r w:rsidRPr="00A3295E">
        <w:rPr>
          <w:rFonts w:ascii="Times New Roman" w:eastAsia="Times New Roman" w:hAnsi="Times New Roman" w:cs="Times New Roman"/>
          <w:kern w:val="3"/>
          <w:sz w:val="24"/>
          <w:szCs w:val="24"/>
        </w:rPr>
        <w:lastRenderedPageBreak/>
        <w:t>blonde woman in a long trench coat waved frantically. Dust flew from the animal’s hooves.</w:t>
      </w:r>
    </w:p>
    <w:p w14:paraId="4F23E71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ow did they know we were here?”</w:t>
      </w:r>
    </w:p>
    <w:p w14:paraId="2F64205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smoothed his short dark spikes. “They found you the same way I did.” He threw a cold sneer at Marc, then one to the growling animal that had returned to its master’s side. “They passed over </w:t>
      </w:r>
      <w:r w:rsidR="0063510F"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ridge and saw two muddy Blazers in the middle of the street!”</w:t>
      </w:r>
    </w:p>
    <w:p w14:paraId="2F386C3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Before Marc could respond, the foaming black horse was upon them, barely stopping before the woman </w:t>
      </w:r>
      <w:r w:rsidR="0063510F" w:rsidRPr="00A3295E">
        <w:rPr>
          <w:rFonts w:ascii="Times New Roman" w:eastAsia="Times New Roman" w:hAnsi="Times New Roman" w:cs="Times New Roman"/>
          <w:kern w:val="3"/>
          <w:sz w:val="24"/>
          <w:szCs w:val="24"/>
        </w:rPr>
        <w:t>leapt</w:t>
      </w:r>
      <w:r w:rsidRPr="00A3295E">
        <w:rPr>
          <w:rFonts w:ascii="Times New Roman" w:eastAsia="Times New Roman" w:hAnsi="Times New Roman" w:cs="Times New Roman"/>
          <w:kern w:val="3"/>
          <w:sz w:val="24"/>
          <w:szCs w:val="24"/>
        </w:rPr>
        <w:t xml:space="preserve"> off. She staggered toward them, sharp lines of her skeleton poking </w:t>
      </w:r>
      <w:r w:rsidR="0063510F" w:rsidRPr="00A3295E">
        <w:rPr>
          <w:rFonts w:ascii="Times New Roman" w:eastAsia="Times New Roman" w:hAnsi="Times New Roman" w:cs="Times New Roman"/>
          <w:kern w:val="3"/>
          <w:sz w:val="24"/>
          <w:szCs w:val="24"/>
        </w:rPr>
        <w:t>through</w:t>
      </w:r>
      <w:r w:rsidRPr="00A3295E">
        <w:rPr>
          <w:rFonts w:ascii="Times New Roman" w:eastAsia="Times New Roman" w:hAnsi="Times New Roman" w:cs="Times New Roman"/>
          <w:kern w:val="3"/>
          <w:sz w:val="24"/>
          <w:szCs w:val="24"/>
        </w:rPr>
        <w:t xml:space="preserve"> sagging skin.</w:t>
      </w:r>
      <w:r w:rsidR="0063510F"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She collapsed against Angela, pulling them both to the dusty ground. “People! Oh, God, people!”</w:t>
      </w:r>
    </w:p>
    <w:p w14:paraId="229B401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man also dismounted, lowering the bandana from his scruffy face, but he stayed by the exhausted horse. He studied Marc and Kenn with shifty green eyes.</w:t>
      </w:r>
    </w:p>
    <w:p w14:paraId="38F64CE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y both noticed he paid no attention to the raving woman </w:t>
      </w:r>
      <w:r w:rsidR="0063510F" w:rsidRPr="00A3295E">
        <w:rPr>
          <w:rFonts w:ascii="Times New Roman" w:eastAsia="Times New Roman" w:hAnsi="Times New Roman" w:cs="Times New Roman"/>
          <w:kern w:val="3"/>
          <w:sz w:val="24"/>
          <w:szCs w:val="24"/>
        </w:rPr>
        <w:t xml:space="preserve">now </w:t>
      </w:r>
      <w:r w:rsidRPr="00A3295E">
        <w:rPr>
          <w:rFonts w:ascii="Times New Roman" w:eastAsia="Times New Roman" w:hAnsi="Times New Roman" w:cs="Times New Roman"/>
          <w:kern w:val="3"/>
          <w:sz w:val="24"/>
          <w:szCs w:val="24"/>
        </w:rPr>
        <w:t>trying to get a rush of words out through her tears.</w:t>
      </w:r>
    </w:p>
    <w:p w14:paraId="5BF0391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lavers! Escaped. Have to get further…gun? Have a gun?”</w:t>
      </w:r>
    </w:p>
    <w:p w14:paraId="29CC048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woman cried </w:t>
      </w:r>
      <w:r w:rsidR="00AD4CB9" w:rsidRPr="00A3295E">
        <w:rPr>
          <w:rFonts w:ascii="Times New Roman" w:eastAsia="Times New Roman" w:hAnsi="Times New Roman" w:cs="Times New Roman"/>
          <w:kern w:val="3"/>
          <w:sz w:val="24"/>
          <w:szCs w:val="24"/>
        </w:rPr>
        <w:t>gut-wrenching</w:t>
      </w:r>
      <w:r w:rsidRPr="00A3295E">
        <w:rPr>
          <w:rFonts w:ascii="Times New Roman" w:eastAsia="Times New Roman" w:hAnsi="Times New Roman" w:cs="Times New Roman"/>
          <w:kern w:val="3"/>
          <w:sz w:val="24"/>
          <w:szCs w:val="24"/>
        </w:rPr>
        <w:t xml:space="preserve"> sobs as Angela helped her take off the stinking trench coat so she could check her out.</w:t>
      </w:r>
    </w:p>
    <w:p w14:paraId="12D64D3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scaped from who?” Kenn marched to</w:t>
      </w:r>
      <w:r w:rsidR="0063510F" w:rsidRPr="00A3295E">
        <w:rPr>
          <w:rFonts w:ascii="Times New Roman" w:eastAsia="Times New Roman" w:hAnsi="Times New Roman" w:cs="Times New Roman"/>
          <w:kern w:val="3"/>
          <w:sz w:val="24"/>
          <w:szCs w:val="24"/>
        </w:rPr>
        <w:t>ward</w:t>
      </w:r>
      <w:r w:rsidRPr="00A3295E">
        <w:rPr>
          <w:rFonts w:ascii="Times New Roman" w:eastAsia="Times New Roman" w:hAnsi="Times New Roman" w:cs="Times New Roman"/>
          <w:kern w:val="3"/>
          <w:sz w:val="24"/>
          <w:szCs w:val="24"/>
        </w:rPr>
        <w:t xml:space="preserve"> the man.</w:t>
      </w:r>
    </w:p>
    <w:p w14:paraId="425DFEB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ick cringed. “Big group of Mexicans! We got away while they were drinking.”</w:t>
      </w:r>
    </w:p>
    <w:p w14:paraId="2B019F5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ere?”</w:t>
      </w:r>
    </w:p>
    <w:p w14:paraId="784B169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On 25, near Cheyenne.” Rick wondered who this hard, beaten man was. The outline of a dog tag under a blood-splattered shirt caught Rick’s attention. </w:t>
      </w:r>
      <w:r w:rsidR="0063510F" w:rsidRPr="00A3295E">
        <w:rPr>
          <w:rFonts w:ascii="Times New Roman" w:eastAsia="Times New Roman" w:hAnsi="Times New Roman" w:cs="Times New Roman"/>
          <w:kern w:val="3"/>
          <w:sz w:val="24"/>
          <w:szCs w:val="24"/>
        </w:rPr>
        <w:t>H</w:t>
      </w:r>
      <w:r w:rsidRPr="00A3295E">
        <w:rPr>
          <w:rFonts w:ascii="Times New Roman" w:eastAsia="Times New Roman" w:hAnsi="Times New Roman" w:cs="Times New Roman"/>
          <w:kern w:val="3"/>
          <w:sz w:val="24"/>
          <w:szCs w:val="24"/>
        </w:rPr>
        <w:t xml:space="preserve">is lips tightened. </w:t>
      </w:r>
      <w:r w:rsidRPr="00A3295E">
        <w:rPr>
          <w:rFonts w:ascii="Times New Roman" w:eastAsia="Times New Roman" w:hAnsi="Times New Roman" w:cs="Times New Roman"/>
          <w:i/>
          <w:kern w:val="3"/>
          <w:sz w:val="24"/>
          <w:szCs w:val="24"/>
        </w:rPr>
        <w:t>The enemy.</w:t>
      </w:r>
    </w:p>
    <w:p w14:paraId="73AF537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ow many?” Kenn swept </w:t>
      </w:r>
      <w:r w:rsidR="0063510F" w:rsidRPr="00A3295E">
        <w:rPr>
          <w:rFonts w:ascii="Times New Roman" w:eastAsia="Times New Roman" w:hAnsi="Times New Roman" w:cs="Times New Roman"/>
          <w:kern w:val="3"/>
          <w:sz w:val="24"/>
          <w:szCs w:val="24"/>
        </w:rPr>
        <w:t>his</w:t>
      </w:r>
      <w:r w:rsidRPr="00A3295E">
        <w:rPr>
          <w:rFonts w:ascii="Times New Roman" w:eastAsia="Times New Roman" w:hAnsi="Times New Roman" w:cs="Times New Roman"/>
          <w:kern w:val="3"/>
          <w:sz w:val="24"/>
          <w:szCs w:val="24"/>
        </w:rPr>
        <w:t xml:space="preserve"> dirty jeans, cruddy fingernails, greasy brown hair. </w:t>
      </w:r>
      <w:r w:rsidRPr="00A3295E">
        <w:rPr>
          <w:rFonts w:ascii="Times New Roman" w:eastAsia="Times New Roman" w:hAnsi="Times New Roman" w:cs="Times New Roman"/>
          <w:i/>
          <w:iCs/>
          <w:kern w:val="3"/>
          <w:sz w:val="24"/>
          <w:szCs w:val="24"/>
        </w:rPr>
        <w:t>Adrian won’t like this guy.</w:t>
      </w:r>
    </w:p>
    <w:p w14:paraId="28229CC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ixty or seventy, maybe.” Rick was glad Samantha hadn’t seen all of Cesar’s camp. He had three times that number.</w:t>
      </w:r>
    </w:p>
    <w:p w14:paraId="52E56B5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rmed?”</w:t>
      </w:r>
    </w:p>
    <w:p w14:paraId="4652C0E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sn’t everyone now?” Rick gave a pointed stare as he thrust restless hands deep into jean pockets to keep his nervousness from showing.</w:t>
      </w:r>
    </w:p>
    <w:p w14:paraId="6FBFBD9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ow long were you with them?”</w:t>
      </w:r>
    </w:p>
    <w:p w14:paraId="29D8B82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 long time. They took me </w:t>
      </w:r>
      <w:r w:rsidR="0063510F" w:rsidRPr="00A3295E">
        <w:rPr>
          <w:rFonts w:ascii="Times New Roman" w:eastAsia="Times New Roman" w:hAnsi="Times New Roman" w:cs="Times New Roman"/>
          <w:kern w:val="3"/>
          <w:sz w:val="24"/>
          <w:szCs w:val="24"/>
        </w:rPr>
        <w:t xml:space="preserve">back </w:t>
      </w:r>
      <w:r w:rsidRPr="00A3295E">
        <w:rPr>
          <w:rFonts w:ascii="Times New Roman" w:eastAsia="Times New Roman" w:hAnsi="Times New Roman" w:cs="Times New Roman"/>
          <w:kern w:val="3"/>
          <w:sz w:val="24"/>
          <w:szCs w:val="24"/>
        </w:rPr>
        <w:t>in Trinidad.”</w:t>
      </w:r>
    </w:p>
    <w:p w14:paraId="7A1E4EE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scowled, frustrated. He hadn’t gotten rid of Marc fast enough. The couple would have to be taken to Adrian. They had information about the slavers. That meant no time to ditch Marc or hole up</w:t>
      </w:r>
      <w:r w:rsidR="0063510F"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with Angela for a few days. </w:t>
      </w:r>
      <w:r w:rsidRPr="00A3295E">
        <w:rPr>
          <w:rFonts w:ascii="Times New Roman" w:eastAsia="Times New Roman" w:hAnsi="Times New Roman" w:cs="Times New Roman"/>
          <w:i/>
          <w:kern w:val="3"/>
          <w:sz w:val="24"/>
          <w:szCs w:val="24"/>
        </w:rPr>
        <w:t>Damn it</w:t>
      </w:r>
      <w:r w:rsidR="0063510F" w:rsidRPr="00A3295E">
        <w:rPr>
          <w:rFonts w:ascii="Times New Roman" w:eastAsia="Times New Roman" w:hAnsi="Times New Roman" w:cs="Times New Roman"/>
          <w:i/>
          <w:kern w:val="3"/>
          <w:sz w:val="24"/>
          <w:szCs w:val="24"/>
        </w:rPr>
        <w:t xml:space="preserve">! </w:t>
      </w:r>
      <w:r w:rsidRPr="00A3295E">
        <w:rPr>
          <w:rFonts w:ascii="Times New Roman" w:eastAsia="Times New Roman" w:hAnsi="Times New Roman" w:cs="Times New Roman"/>
          <w:kern w:val="3"/>
          <w:sz w:val="24"/>
          <w:szCs w:val="24"/>
        </w:rPr>
        <w:t>“Who are you?</w:t>
      </w:r>
      <w:r w:rsidR="0063510F" w:rsidRPr="00A3295E">
        <w:rPr>
          <w:rFonts w:ascii="Times New Roman" w:eastAsia="Times New Roman" w:hAnsi="Times New Roman" w:cs="Times New Roman"/>
          <w:kern w:val="3"/>
          <w:sz w:val="24"/>
          <w:szCs w:val="24"/>
        </w:rPr>
        <w:t>”</w:t>
      </w:r>
    </w:p>
    <w:p w14:paraId="77C66C8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m Rick. She’s Samantha.”</w:t>
      </w:r>
    </w:p>
    <w:p w14:paraId="123E6B43" w14:textId="77777777" w:rsidR="0063510F" w:rsidRPr="00A3295E" w:rsidRDefault="0063510F"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Load up.” </w:t>
      </w:r>
      <w:r w:rsidR="00F17E0E" w:rsidRPr="00A3295E">
        <w:rPr>
          <w:rFonts w:ascii="Times New Roman" w:eastAsia="Times New Roman" w:hAnsi="Times New Roman" w:cs="Times New Roman"/>
          <w:kern w:val="3"/>
          <w:sz w:val="24"/>
          <w:szCs w:val="24"/>
        </w:rPr>
        <w:t>Kenn joined Angela</w:t>
      </w:r>
      <w:r w:rsidRPr="00A3295E">
        <w:rPr>
          <w:rFonts w:ascii="Times New Roman" w:eastAsia="Times New Roman" w:hAnsi="Times New Roman" w:cs="Times New Roman"/>
          <w:kern w:val="3"/>
          <w:sz w:val="24"/>
          <w:szCs w:val="24"/>
        </w:rPr>
        <w:t xml:space="preserve"> before the man could respond</w:t>
      </w:r>
      <w:r w:rsidR="00F17E0E" w:rsidRPr="00A3295E">
        <w:rPr>
          <w:rFonts w:ascii="Times New Roman" w:eastAsia="Times New Roman" w:hAnsi="Times New Roman" w:cs="Times New Roman"/>
          <w:kern w:val="3"/>
          <w:sz w:val="24"/>
          <w:szCs w:val="24"/>
        </w:rPr>
        <w:t>, one resentful eye swelling.</w:t>
      </w:r>
    </w:p>
    <w:p w14:paraId="7FA5925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Dog gave a menacing growl.</w:t>
      </w:r>
    </w:p>
    <w:p w14:paraId="0DEB61B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hesitated, then snarled his own warning.</w:t>
      </w:r>
    </w:p>
    <w:p w14:paraId="1A10116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oth Marc and Angela were surprised when Dog retreated a single pace. Even the wolf knew Kenn was a violent, trained killer.</w:t>
      </w:r>
    </w:p>
    <w:p w14:paraId="75797709" w14:textId="77777777" w:rsidR="00F17E0E" w:rsidRPr="00A3295E" w:rsidRDefault="00000809"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glared at Angela. </w:t>
      </w:r>
      <w:r w:rsidR="00F17E0E" w:rsidRPr="00A3295E">
        <w:rPr>
          <w:rFonts w:ascii="Times New Roman" w:eastAsia="Times New Roman" w:hAnsi="Times New Roman" w:cs="Times New Roman"/>
          <w:kern w:val="3"/>
          <w:sz w:val="24"/>
          <w:szCs w:val="24"/>
        </w:rPr>
        <w:t>“How is she?”</w:t>
      </w:r>
    </w:p>
    <w:p w14:paraId="4FD8787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xcept for the infected burn on her hip, most of the woman’s injuries appeared to be minor. Her mental state might be a different story. Angela assembled a quick list. “Dehydrated, malnourished, shock</w:t>
      </w:r>
      <w:r w:rsidRPr="00A3295E">
        <w:rPr>
          <w:rFonts w:ascii="Times New Roman" w:eastAsia="Calibri" w:hAnsi="Times New Roman" w:cs="Times New Roman"/>
          <w:sz w:val="24"/>
          <w:szCs w:val="24"/>
        </w:rPr>
        <w:t>–</w:t>
      </w:r>
      <w:r w:rsidRPr="00A3295E">
        <w:rPr>
          <w:rFonts w:ascii="Times New Roman" w:eastAsia="Times New Roman" w:hAnsi="Times New Roman" w:cs="Times New Roman"/>
          <w:kern w:val="3"/>
          <w:sz w:val="24"/>
          <w:szCs w:val="24"/>
        </w:rPr>
        <w:t>”</w:t>
      </w:r>
    </w:p>
    <w:p w14:paraId="3E91A81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an she travel?”</w:t>
      </w:r>
    </w:p>
    <w:p w14:paraId="74E9A1A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wanted to protest the interruption, but he stayed quiet. Angela wanted to try again to handle it peacefully</w:t>
      </w:r>
      <w:r w:rsidR="00000809" w:rsidRPr="00A3295E">
        <w:rPr>
          <w:rFonts w:ascii="Times New Roman" w:eastAsia="Times New Roman" w:hAnsi="Times New Roman" w:cs="Times New Roman"/>
          <w:kern w:val="3"/>
          <w:sz w:val="24"/>
          <w:szCs w:val="24"/>
        </w:rPr>
        <w:t xml:space="preserve"> now that they had witnesses</w:t>
      </w:r>
      <w:r w:rsidRPr="00A3295E">
        <w:rPr>
          <w:rFonts w:ascii="Times New Roman" w:eastAsia="Times New Roman" w:hAnsi="Times New Roman" w:cs="Times New Roman"/>
          <w:kern w:val="3"/>
          <w:sz w:val="24"/>
          <w:szCs w:val="24"/>
        </w:rPr>
        <w:t>.</w:t>
      </w:r>
    </w:p>
    <w:p w14:paraId="41EAE80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pointed.</w:t>
      </w:r>
      <w:r w:rsidR="00000809" w:rsidRPr="00A3295E">
        <w:rPr>
          <w:rFonts w:ascii="Times New Roman" w:eastAsia="Times New Roman" w:hAnsi="Times New Roman" w:cs="Times New Roman"/>
          <w:kern w:val="3"/>
          <w:sz w:val="24"/>
          <w:szCs w:val="24"/>
        </w:rPr>
        <w:t xml:space="preserve"> “Get her in your Blazer. We can make it to camp by dawn.”</w:t>
      </w:r>
    </w:p>
    <w:p w14:paraId="6BD3E0C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amp?” Angela gestured sharply. “As in Safe Haven, the place you had yet to mention?”</w:t>
      </w:r>
    </w:p>
    <w:p w14:paraId="3A623D4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didn’t deny the accusation, but he worried over how much she already knew. Would any of his bluffs succeed?</w:t>
      </w:r>
    </w:p>
    <w:p w14:paraId="65D4CB3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n the tension, the </w:t>
      </w:r>
      <w:r w:rsidR="00000809" w:rsidRPr="00A3295E">
        <w:rPr>
          <w:rFonts w:ascii="Times New Roman" w:eastAsia="Times New Roman" w:hAnsi="Times New Roman" w:cs="Times New Roman"/>
          <w:kern w:val="3"/>
          <w:sz w:val="24"/>
          <w:szCs w:val="24"/>
        </w:rPr>
        <w:t xml:space="preserve">now </w:t>
      </w:r>
      <w:r w:rsidRPr="00A3295E">
        <w:rPr>
          <w:rFonts w:ascii="Times New Roman" w:eastAsia="Times New Roman" w:hAnsi="Times New Roman" w:cs="Times New Roman"/>
          <w:kern w:val="3"/>
          <w:sz w:val="24"/>
          <w:szCs w:val="24"/>
        </w:rPr>
        <w:t xml:space="preserve">sedated blonde </w:t>
      </w:r>
      <w:r w:rsidR="00000809" w:rsidRPr="00A3295E">
        <w:rPr>
          <w:rFonts w:ascii="Times New Roman" w:eastAsia="Times New Roman" w:hAnsi="Times New Roman" w:cs="Times New Roman"/>
          <w:kern w:val="3"/>
          <w:sz w:val="24"/>
          <w:szCs w:val="24"/>
        </w:rPr>
        <w:t>saw</w:t>
      </w:r>
      <w:r w:rsidRPr="00A3295E">
        <w:rPr>
          <w:rFonts w:ascii="Times New Roman" w:eastAsia="Times New Roman" w:hAnsi="Times New Roman" w:cs="Times New Roman"/>
          <w:kern w:val="3"/>
          <w:sz w:val="24"/>
          <w:szCs w:val="24"/>
        </w:rPr>
        <w:t xml:space="preserve"> Rick’s brief smirk of success at the name of the camp.</w:t>
      </w:r>
    </w:p>
    <w:p w14:paraId="2F85E13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and Marc </w:t>
      </w:r>
      <w:r w:rsidR="00000809" w:rsidRPr="00A3295E">
        <w:rPr>
          <w:rFonts w:ascii="Times New Roman" w:eastAsia="Times New Roman" w:hAnsi="Times New Roman" w:cs="Times New Roman"/>
          <w:kern w:val="3"/>
          <w:sz w:val="24"/>
          <w:szCs w:val="24"/>
        </w:rPr>
        <w:t>moved</w:t>
      </w:r>
      <w:r w:rsidRPr="00A3295E">
        <w:rPr>
          <w:rFonts w:ascii="Times New Roman" w:eastAsia="Times New Roman" w:hAnsi="Times New Roman" w:cs="Times New Roman"/>
          <w:kern w:val="3"/>
          <w:sz w:val="24"/>
          <w:szCs w:val="24"/>
        </w:rPr>
        <w:t xml:space="preserve"> the muttering woman to the passenger seat of Angela’s Blazer.</w:t>
      </w:r>
    </w:p>
    <w:p w14:paraId="3E1CDC3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picked out details that enraged him</w:t>
      </w:r>
      <w:r w:rsidR="00000809" w:rsidRPr="00A3295E">
        <w:rPr>
          <w:rFonts w:ascii="Times New Roman" w:eastAsia="Times New Roman" w:hAnsi="Times New Roman" w:cs="Times New Roman"/>
          <w:kern w:val="3"/>
          <w:sz w:val="24"/>
          <w:szCs w:val="24"/>
        </w:rPr>
        <w:t>, l</w:t>
      </w:r>
      <w:r w:rsidRPr="00A3295E">
        <w:rPr>
          <w:rFonts w:ascii="Times New Roman" w:eastAsia="Times New Roman" w:hAnsi="Times New Roman" w:cs="Times New Roman"/>
          <w:kern w:val="3"/>
          <w:sz w:val="24"/>
          <w:szCs w:val="24"/>
        </w:rPr>
        <w:t>ike the edge of a lacy white bra under a purple gift bag</w:t>
      </w:r>
      <w:r w:rsidR="00000809"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and a pair of green boxers showing from the corner of a black duffle bag. He saw the vehicle for what it was–living quarters. </w:t>
      </w:r>
      <w:r w:rsidRPr="00A3295E">
        <w:rPr>
          <w:rFonts w:ascii="Times New Roman" w:eastAsia="Times New Roman" w:hAnsi="Times New Roman" w:cs="Times New Roman"/>
          <w:i/>
          <w:iCs/>
          <w:kern w:val="3"/>
          <w:sz w:val="24"/>
          <w:szCs w:val="24"/>
        </w:rPr>
        <w:t>They were playing house!</w:t>
      </w:r>
    </w:p>
    <w:p w14:paraId="7438BB1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en the two men moved back to let Angela through, their eyes locked.</w:t>
      </w:r>
    </w:p>
    <w:p w14:paraId="3F6D3E8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ve disgraced the Corps.</w:t>
      </w:r>
      <w:r w:rsidR="00000809"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Once we get to camp, I’ll do my best to have you banished for it!” </w:t>
      </w:r>
      <w:r w:rsidR="00000809" w:rsidRPr="00A3295E">
        <w:rPr>
          <w:rFonts w:ascii="Times New Roman" w:eastAsia="Times New Roman" w:hAnsi="Times New Roman" w:cs="Times New Roman"/>
          <w:kern w:val="3"/>
          <w:sz w:val="24"/>
          <w:szCs w:val="24"/>
        </w:rPr>
        <w:t>Kenn</w:t>
      </w:r>
      <w:r w:rsidRPr="00A3295E">
        <w:rPr>
          <w:rFonts w:ascii="Times New Roman" w:eastAsia="Times New Roman" w:hAnsi="Times New Roman" w:cs="Times New Roman"/>
          <w:kern w:val="3"/>
          <w:sz w:val="24"/>
          <w:szCs w:val="24"/>
        </w:rPr>
        <w:t xml:space="preserve"> stormed away before his rage could take control again.</w:t>
      </w:r>
    </w:p>
    <w:p w14:paraId="5D04F2F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handed Marc the hat she’d retrieved from the middle of the street. “You all right?”</w:t>
      </w:r>
    </w:p>
    <w:p w14:paraId="21EB09B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is bruised face was troubled. “Yeah. You?”</w:t>
      </w:r>
    </w:p>
    <w:p w14:paraId="50DF71B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etter now. It’s good you were able to back him down. Thank you.”</w:t>
      </w:r>
    </w:p>
    <w:p w14:paraId="271B4078" w14:textId="46637081"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fingered his </w:t>
      </w:r>
      <w:r w:rsidR="00EF22F9" w:rsidRPr="00A3295E">
        <w:rPr>
          <w:rFonts w:ascii="Times New Roman" w:eastAsia="Times New Roman" w:hAnsi="Times New Roman" w:cs="Times New Roman"/>
          <w:kern w:val="3"/>
          <w:sz w:val="24"/>
          <w:szCs w:val="24"/>
        </w:rPr>
        <w:t>swollen</w:t>
      </w:r>
      <w:r w:rsidRPr="00A3295E">
        <w:rPr>
          <w:rFonts w:ascii="Times New Roman" w:eastAsia="Times New Roman" w:hAnsi="Times New Roman" w:cs="Times New Roman"/>
          <w:kern w:val="3"/>
          <w:sz w:val="24"/>
          <w:szCs w:val="24"/>
        </w:rPr>
        <w:t xml:space="preserve"> jaw. “It isn’t over, honey. This was the beginning.”</w:t>
      </w:r>
    </w:p>
    <w:p w14:paraId="5B85092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pulled up to them a minute later in an ugly green Bronco. He got out, waving at Rick. Marc, he ignored. “You drive your woman.</w:t>
      </w:r>
      <w:r w:rsidR="00000809" w:rsidRPr="00A3295E">
        <w:rPr>
          <w:rFonts w:ascii="Times New Roman" w:eastAsia="Times New Roman" w:hAnsi="Times New Roman" w:cs="Times New Roman"/>
          <w:kern w:val="3"/>
          <w:sz w:val="24"/>
          <w:szCs w:val="24"/>
        </w:rPr>
        <w:t xml:space="preserve"> Leave the horse.</w:t>
      </w:r>
      <w:r w:rsidRPr="00A3295E">
        <w:rPr>
          <w:rFonts w:ascii="Times New Roman" w:eastAsia="Times New Roman" w:hAnsi="Times New Roman" w:cs="Times New Roman"/>
          <w:kern w:val="3"/>
          <w:sz w:val="24"/>
          <w:szCs w:val="24"/>
        </w:rPr>
        <w:t>”</w:t>
      </w:r>
      <w:r w:rsidR="00000809"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Kenn looked at Angela. “You ride with me.”</w:t>
      </w:r>
    </w:p>
    <w:p w14:paraId="19BCAA3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would have protested, but Angela waved it off. “I’ll be fine, just keep up. He’s hell behind the wheel.”</w:t>
      </w:r>
    </w:p>
    <w:p w14:paraId="75DA7DF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ngela let Kenn push her into his truck. As he got into the driver’s seat, she turned to him, determined to throw him off balance from the start. “What were you doing out here, away from camp?”</w:t>
      </w:r>
    </w:p>
    <w:p w14:paraId="5A1EFD8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didn’t wince as he slammed the door, though he’d expected her to. She was no longer scared of him just because he was a man. She was afraid of the dangerous person she knew lurked inside, though she thought she had done a good job so far of pretending that she wasn’t.</w:t>
      </w:r>
    </w:p>
    <w:p w14:paraId="71F07EC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stared at her for a long moment, saying nothing. When she didn’t speak either, just waited for an answer, he shifted into drive and hit the gas.</w:t>
      </w:r>
    </w:p>
    <w:p w14:paraId="323D741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didn’t make sure the others were ready, but Angela knew Marc was on their bumper. “Well?”</w:t>
      </w:r>
    </w:p>
    <w:p w14:paraId="7A9C36E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lit a smoke. “We got a call from the woman. Adrian sent me to get her and some medicine we need.”</w:t>
      </w:r>
    </w:p>
    <w:p w14:paraId="55F328D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is voice was laced with pride.</w:t>
      </w:r>
      <w:r w:rsidR="00000809"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Angela </w:t>
      </w:r>
      <w:r w:rsidR="00000809" w:rsidRPr="00A3295E">
        <w:rPr>
          <w:rFonts w:ascii="Times New Roman" w:eastAsia="Times New Roman" w:hAnsi="Times New Roman" w:cs="Times New Roman"/>
          <w:kern w:val="3"/>
          <w:sz w:val="24"/>
          <w:szCs w:val="24"/>
        </w:rPr>
        <w:t>frowned</w:t>
      </w:r>
      <w:r w:rsidRPr="00A3295E">
        <w:rPr>
          <w:rFonts w:ascii="Times New Roman" w:eastAsia="Times New Roman" w:hAnsi="Times New Roman" w:cs="Times New Roman"/>
          <w:kern w:val="3"/>
          <w:sz w:val="24"/>
          <w:szCs w:val="24"/>
        </w:rPr>
        <w:t>. “Who is Adrian, and who are you to him that you’re trusted with something like that?”</w:t>
      </w:r>
    </w:p>
    <w:p w14:paraId="6C738451" w14:textId="77777777" w:rsidR="00000809"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was surprised again. The Angela he knew wouldn’t have realized the mission was important.</w:t>
      </w:r>
      <w:r w:rsidR="00000809"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I’m whatever he needs.”</w:t>
      </w:r>
    </w:p>
    <w:p w14:paraId="26A8160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didn’t want to tell her how high in the chain of command he was, or how permanent a place he’d carved out in Safe Haven.</w:t>
      </w:r>
    </w:p>
    <w:p w14:paraId="1962F00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ll, what does he usually need you to be?”</w:t>
      </w:r>
    </w:p>
    <w:p w14:paraId="039F075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r sarcasm shocked him. Marc had done all this in a few weeks? It had taken him years to train her.</w:t>
      </w:r>
      <w:r w:rsidR="00000809"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kern w:val="3"/>
          <w:sz w:val="24"/>
          <w:szCs w:val="24"/>
        </w:rPr>
        <w:t>I should have used the knife.</w:t>
      </w:r>
      <w:r w:rsidRPr="00A3295E">
        <w:rPr>
          <w:rFonts w:ascii="Times New Roman" w:eastAsia="Times New Roman" w:hAnsi="Times New Roman" w:cs="Times New Roman"/>
          <w:kern w:val="3"/>
          <w:sz w:val="24"/>
          <w:szCs w:val="24"/>
        </w:rPr>
        <w:t xml:space="preserve"> With a K-Bar, he and Marc were equals. “I drive, I make out schedules. I teach, I count, I defend, I lead. Wherever we’re short someone, I do it.”</w:t>
      </w:r>
    </w:p>
    <w:p w14:paraId="06E8B94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ow long have you been with them, Kenn? Long enough to build a new life?”</w:t>
      </w:r>
    </w:p>
    <w:p w14:paraId="291855C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at’s above your pay grade! How long have you been having an affair? Before the war?”</w:t>
      </w:r>
    </w:p>
    <w:p w14:paraId="25A042C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s not like that. We’re</w:t>
      </w:r>
      <w:r w:rsidRPr="00A3295E">
        <w:rPr>
          <w:rFonts w:ascii="Times New Roman" w:eastAsia="Calibri" w:hAnsi="Times New Roman" w:cs="Times New Roman"/>
          <w:sz w:val="24"/>
          <w:szCs w:val="24"/>
        </w:rPr>
        <w:t>–</w:t>
      </w:r>
      <w:r w:rsidRPr="00A3295E">
        <w:rPr>
          <w:rFonts w:ascii="Times New Roman" w:eastAsia="Times New Roman" w:hAnsi="Times New Roman" w:cs="Times New Roman"/>
          <w:kern w:val="3"/>
          <w:sz w:val="24"/>
          <w:szCs w:val="24"/>
        </w:rPr>
        <w:t>”</w:t>
      </w:r>
    </w:p>
    <w:p w14:paraId="102DE98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Friends?” He swerved around a wreck. “You’ve been screwing him all along!”</w:t>
      </w:r>
    </w:p>
    <w:p w14:paraId="4C651D8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sucked in a calming breath, heart racing, “You would think of me </w:t>
      </w:r>
      <w:r w:rsidR="00000809"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way, but it didn’t have to be. I was prepared to love you, to be your mate.”</w:t>
      </w:r>
    </w:p>
    <w:p w14:paraId="5E2AF8C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wanted your obedience. The rest of it is shit!”</w:t>
      </w:r>
    </w:p>
    <w:p w14:paraId="31967BE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at’s what I mean. I had hoped the war might allow you to</w:t>
      </w:r>
      <w:r w:rsidRPr="00A3295E">
        <w:rPr>
          <w:rFonts w:ascii="Times New Roman" w:eastAsia="Calibri" w:hAnsi="Times New Roman" w:cs="Times New Roman"/>
          <w:sz w:val="24"/>
          <w:szCs w:val="24"/>
        </w:rPr>
        <w:t>–</w:t>
      </w:r>
      <w:r w:rsidRPr="00A3295E">
        <w:rPr>
          <w:rFonts w:ascii="Times New Roman" w:eastAsia="Times New Roman" w:hAnsi="Times New Roman" w:cs="Times New Roman"/>
          <w:kern w:val="3"/>
          <w:sz w:val="24"/>
          <w:szCs w:val="24"/>
        </w:rPr>
        <w:t>”</w:t>
      </w:r>
    </w:p>
    <w:p w14:paraId="751C1AB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o what? Be okay with you bringing your lover along? Wake up! We have a deal!”</w:t>
      </w:r>
    </w:p>
    <w:p w14:paraId="5238E6F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t’s an unfair agreement! You lied, manipulated, </w:t>
      </w:r>
      <w:r w:rsidRPr="00A3295E">
        <w:rPr>
          <w:rFonts w:ascii="Times New Roman" w:eastAsia="Times New Roman" w:hAnsi="Times New Roman" w:cs="Times New Roman"/>
          <w:i/>
          <w:kern w:val="3"/>
          <w:sz w:val="24"/>
          <w:szCs w:val="24"/>
        </w:rPr>
        <w:t>hurt me</w:t>
      </w:r>
      <w:r w:rsidRPr="00A3295E">
        <w:rPr>
          <w:rFonts w:ascii="Times New Roman" w:eastAsia="Times New Roman" w:hAnsi="Times New Roman" w:cs="Times New Roman"/>
          <w:kern w:val="3"/>
          <w:sz w:val="24"/>
          <w:szCs w:val="24"/>
        </w:rPr>
        <w:t>.”</w:t>
      </w:r>
    </w:p>
    <w:p w14:paraId="6C019CD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didn’t deny her accusations. “A deal is a deal.”</w:t>
      </w:r>
    </w:p>
    <w:p w14:paraId="14EBFC9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hy, Kenn? You didn’t come </w:t>
      </w:r>
      <w:r w:rsidR="00000809" w:rsidRPr="00A3295E">
        <w:rPr>
          <w:rFonts w:ascii="Times New Roman" w:eastAsia="Times New Roman" w:hAnsi="Times New Roman" w:cs="Times New Roman"/>
          <w:kern w:val="3"/>
          <w:sz w:val="24"/>
          <w:szCs w:val="24"/>
        </w:rPr>
        <w:t xml:space="preserve">back </w:t>
      </w:r>
      <w:r w:rsidRPr="00A3295E">
        <w:rPr>
          <w:rFonts w:ascii="Times New Roman" w:eastAsia="Times New Roman" w:hAnsi="Times New Roman" w:cs="Times New Roman"/>
          <w:kern w:val="3"/>
          <w:sz w:val="24"/>
          <w:szCs w:val="24"/>
        </w:rPr>
        <w:t>for me</w:t>
      </w:r>
      <w:r w:rsidR="00000809" w:rsidRPr="00A3295E">
        <w:rPr>
          <w:rFonts w:ascii="Times New Roman" w:eastAsia="Times New Roman" w:hAnsi="Times New Roman" w:cs="Times New Roman"/>
          <w:kern w:val="3"/>
          <w:sz w:val="24"/>
          <w:szCs w:val="24"/>
        </w:rPr>
        <w:t>; you</w:t>
      </w:r>
      <w:r w:rsidRPr="00A3295E">
        <w:rPr>
          <w:rFonts w:ascii="Times New Roman" w:eastAsia="Times New Roman" w:hAnsi="Times New Roman" w:cs="Times New Roman"/>
          <w:kern w:val="3"/>
          <w:sz w:val="24"/>
          <w:szCs w:val="24"/>
        </w:rPr>
        <w:t xml:space="preserve"> don’t want me here. Why keep me? I’ll take Charlie and go. You can tell people whatever you want.”</w:t>
      </w:r>
    </w:p>
    <w:p w14:paraId="3C46F890" w14:textId="477DA0C0"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You have </w:t>
      </w:r>
      <w:r w:rsidR="00010879" w:rsidRPr="00A3295E">
        <w:rPr>
          <w:rFonts w:ascii="Times New Roman" w:eastAsia="Times New Roman" w:hAnsi="Times New Roman" w:cs="Times New Roman"/>
          <w:kern w:val="3"/>
          <w:sz w:val="24"/>
          <w:szCs w:val="24"/>
        </w:rPr>
        <w:t>five</w:t>
      </w:r>
      <w:r w:rsidRPr="00A3295E">
        <w:rPr>
          <w:rFonts w:ascii="Times New Roman" w:eastAsia="Times New Roman" w:hAnsi="Times New Roman" w:cs="Times New Roman"/>
          <w:kern w:val="3"/>
          <w:sz w:val="24"/>
          <w:szCs w:val="24"/>
        </w:rPr>
        <w:t xml:space="preserve"> years left.” He slapped the wheel. “You’re going to pay for every rule you’ve broken!”</w:t>
      </w:r>
    </w:p>
    <w:p w14:paraId="09BA8AE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tiffened. “There won’t be any more punishments. Those days are over</w:t>
      </w:r>
      <w:r w:rsidR="00000809"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w:t>
      </w:r>
    </w:p>
    <w:p w14:paraId="546E6FB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couldn’t help but hear the danger. It didn’t matter. “You have to be sleeping  with him to talk to me like that. Wait until I get you alone!”</w:t>
      </w:r>
    </w:p>
    <w:p w14:paraId="2BBFBB9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 are not! He’s a good friend who helped me.”</w:t>
      </w:r>
    </w:p>
    <w:p w14:paraId="758D0F2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ah, helped himself to what’s mine! Unfaithful bitch! It started before the war, didn’t it? Answer me!”</w:t>
      </w:r>
    </w:p>
    <w:p w14:paraId="3F8A85C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o! We’re </w:t>
      </w:r>
      <w:r w:rsidR="00000809" w:rsidRPr="00A3295E">
        <w:rPr>
          <w:rFonts w:ascii="Times New Roman" w:eastAsia="Times New Roman" w:hAnsi="Times New Roman" w:cs="Times New Roman"/>
          <w:kern w:val="3"/>
          <w:sz w:val="24"/>
          <w:szCs w:val="24"/>
        </w:rPr>
        <w:t xml:space="preserve">just </w:t>
      </w:r>
      <w:r w:rsidRPr="00A3295E">
        <w:rPr>
          <w:rFonts w:ascii="Times New Roman" w:eastAsia="Times New Roman" w:hAnsi="Times New Roman" w:cs="Times New Roman"/>
          <w:kern w:val="3"/>
          <w:sz w:val="24"/>
          <w:szCs w:val="24"/>
        </w:rPr>
        <w:t>friends!”</w:t>
      </w:r>
    </w:p>
    <w:p w14:paraId="403B425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re not allowed to have friends! You belong to me!”</w:t>
      </w:r>
    </w:p>
    <w:p w14:paraId="3C6DDB8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ver! I’ve always been Marc’s!”</w:t>
      </w:r>
    </w:p>
    <w:p w14:paraId="5D8B998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s hand flew out. </w:t>
      </w:r>
      <w:r w:rsidRPr="00A3295E">
        <w:rPr>
          <w:rFonts w:ascii="Times New Roman" w:eastAsia="Times New Roman" w:hAnsi="Times New Roman" w:cs="Times New Roman"/>
          <w:i/>
          <w:kern w:val="3"/>
          <w:sz w:val="24"/>
          <w:szCs w:val="24"/>
        </w:rPr>
        <w:t>Slap!</w:t>
      </w:r>
      <w:r w:rsidRPr="00A3295E">
        <w:rPr>
          <w:rFonts w:ascii="Times New Roman" w:eastAsia="Times New Roman" w:hAnsi="Times New Roman" w:cs="Times New Roman"/>
          <w:kern w:val="3"/>
          <w:sz w:val="24"/>
          <w:szCs w:val="24"/>
        </w:rPr>
        <w:t xml:space="preserve"> He swerved as he leaned over to hit her again.</w:t>
      </w:r>
    </w:p>
    <w:p w14:paraId="4F8E389F" w14:textId="77777777" w:rsidR="00000809"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t>
      </w:r>
      <w:r w:rsidR="00000809" w:rsidRPr="00A3295E">
        <w:rPr>
          <w:rFonts w:ascii="Times New Roman" w:eastAsia="Times New Roman" w:hAnsi="Times New Roman" w:cs="Times New Roman"/>
          <w:kern w:val="3"/>
          <w:sz w:val="24"/>
          <w:szCs w:val="24"/>
        </w:rPr>
        <w:t xml:space="preserve">took the hit as she pulled her </w:t>
      </w:r>
      <w:r w:rsidRPr="00A3295E">
        <w:rPr>
          <w:rFonts w:ascii="Times New Roman" w:eastAsia="Times New Roman" w:hAnsi="Times New Roman" w:cs="Times New Roman"/>
          <w:kern w:val="3"/>
          <w:sz w:val="24"/>
          <w:szCs w:val="24"/>
        </w:rPr>
        <w:t>gun</w:t>
      </w:r>
      <w:r w:rsidR="00000809" w:rsidRPr="00A3295E">
        <w:rPr>
          <w:rFonts w:ascii="Times New Roman" w:eastAsia="Times New Roman" w:hAnsi="Times New Roman" w:cs="Times New Roman"/>
          <w:kern w:val="3"/>
          <w:sz w:val="24"/>
          <w:szCs w:val="24"/>
        </w:rPr>
        <w:t xml:space="preserve">. She </w:t>
      </w:r>
      <w:r w:rsidRPr="00A3295E">
        <w:rPr>
          <w:rFonts w:ascii="Times New Roman" w:eastAsia="Times New Roman" w:hAnsi="Times New Roman" w:cs="Times New Roman"/>
          <w:kern w:val="3"/>
          <w:sz w:val="24"/>
          <w:szCs w:val="24"/>
        </w:rPr>
        <w:t>shoved it against hi</w:t>
      </w:r>
      <w:r w:rsidR="00000809" w:rsidRPr="00A3295E">
        <w:rPr>
          <w:rFonts w:ascii="Times New Roman" w:eastAsia="Times New Roman" w:hAnsi="Times New Roman" w:cs="Times New Roman"/>
          <w:kern w:val="3"/>
          <w:sz w:val="24"/>
          <w:szCs w:val="24"/>
        </w:rPr>
        <w:t>s neck, finger tightening on the trigger</w:t>
      </w:r>
      <w:r w:rsidRPr="00A3295E">
        <w:rPr>
          <w:rFonts w:ascii="Times New Roman" w:eastAsia="Times New Roman" w:hAnsi="Times New Roman" w:cs="Times New Roman"/>
          <w:kern w:val="3"/>
          <w:sz w:val="24"/>
          <w:szCs w:val="24"/>
        </w:rPr>
        <w:t>.</w:t>
      </w:r>
      <w:r w:rsidR="00000809" w:rsidRPr="00A3295E">
        <w:rPr>
          <w:rFonts w:ascii="Times New Roman" w:eastAsia="Times New Roman" w:hAnsi="Times New Roman" w:cs="Times New Roman"/>
          <w:kern w:val="3"/>
          <w:sz w:val="24"/>
          <w:szCs w:val="24"/>
        </w:rPr>
        <w:t xml:space="preserve"> “Do it again! Please.”</w:t>
      </w:r>
    </w:p>
    <w:p w14:paraId="1E1EFE6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ings had just changed between them forever.</w:t>
      </w:r>
    </w:p>
    <w:p w14:paraId="2612C30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eased off the gas and </w:t>
      </w:r>
      <w:r w:rsidR="008D4FF0" w:rsidRPr="00A3295E">
        <w:rPr>
          <w:rFonts w:ascii="Times New Roman" w:eastAsia="Times New Roman" w:hAnsi="Times New Roman" w:cs="Times New Roman"/>
          <w:kern w:val="3"/>
          <w:sz w:val="24"/>
          <w:szCs w:val="24"/>
        </w:rPr>
        <w:t>took</w:t>
      </w:r>
      <w:r w:rsidRPr="00A3295E">
        <w:rPr>
          <w:rFonts w:ascii="Times New Roman" w:eastAsia="Times New Roman" w:hAnsi="Times New Roman" w:cs="Times New Roman"/>
          <w:kern w:val="3"/>
          <w:sz w:val="24"/>
          <w:szCs w:val="24"/>
        </w:rPr>
        <w:t xml:space="preserve"> a fast glance at her.</w:t>
      </w:r>
      <w:r w:rsidR="008D4FF0"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Lip bleeding, her face was perfectly calm</w:t>
      </w:r>
      <w:r w:rsidR="008D4FF0" w:rsidRPr="00A3295E">
        <w:rPr>
          <w:rFonts w:ascii="Times New Roman" w:eastAsia="Times New Roman" w:hAnsi="Times New Roman" w:cs="Times New Roman"/>
          <w:kern w:val="3"/>
          <w:sz w:val="24"/>
          <w:szCs w:val="24"/>
        </w:rPr>
        <w:t xml:space="preserve"> otherwise</w:t>
      </w:r>
      <w:r w:rsidRPr="00A3295E">
        <w:rPr>
          <w:rFonts w:ascii="Times New Roman" w:eastAsia="Times New Roman" w:hAnsi="Times New Roman" w:cs="Times New Roman"/>
          <w:kern w:val="3"/>
          <w:sz w:val="24"/>
          <w:szCs w:val="24"/>
        </w:rPr>
        <w:t>.</w:t>
      </w:r>
      <w:r w:rsidR="008D4FF0" w:rsidRPr="00A3295E">
        <w:rPr>
          <w:rFonts w:ascii="Times New Roman" w:eastAsia="Times New Roman" w:hAnsi="Times New Roman" w:cs="Times New Roman"/>
          <w:kern w:val="3"/>
          <w:sz w:val="24"/>
          <w:szCs w:val="24"/>
        </w:rPr>
        <w:t xml:space="preserve"> Death glinted back at him from her eyes.</w:t>
      </w:r>
    </w:p>
    <w:p w14:paraId="38D0EF4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brought the Bronco to a gentle stop.</w:t>
      </w:r>
    </w:p>
    <w:p w14:paraId="4278942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wo Blazers pulled alongside. Only Marc understood what was happening; he didn’t interfere, hoping Angela would solve the problem on her own.</w:t>
      </w:r>
    </w:p>
    <w:p w14:paraId="26D8140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 drop of blood dripped from Angela’s lip. Her knuckles were white from her grip on the gun as she struggled not to pull the trigger. </w:t>
      </w:r>
      <w:r w:rsidRPr="00A3295E">
        <w:rPr>
          <w:rFonts w:ascii="Times New Roman" w:eastAsia="Times New Roman" w:hAnsi="Times New Roman" w:cs="Times New Roman"/>
          <w:i/>
          <w:kern w:val="3"/>
          <w:sz w:val="24"/>
          <w:szCs w:val="24"/>
        </w:rPr>
        <w:t>I hate him so much!</w:t>
      </w:r>
      <w:r w:rsidR="008D4FF0"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Next time, keep going until I’m dead, or you will be.”</w:t>
      </w:r>
    </w:p>
    <w:p w14:paraId="4A84258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recognized the tone and knew he was as close to death here as he ever had been on the battlefield, </w:t>
      </w:r>
      <w:r w:rsidR="008D4FF0" w:rsidRPr="00A3295E">
        <w:rPr>
          <w:rFonts w:ascii="Times New Roman" w:eastAsia="Times New Roman" w:hAnsi="Times New Roman" w:cs="Times New Roman"/>
          <w:kern w:val="3"/>
          <w:sz w:val="24"/>
          <w:szCs w:val="24"/>
        </w:rPr>
        <w:t xml:space="preserve">but </w:t>
      </w:r>
      <w:r w:rsidRPr="00A3295E">
        <w:rPr>
          <w:rFonts w:ascii="Times New Roman" w:eastAsia="Times New Roman" w:hAnsi="Times New Roman" w:cs="Times New Roman"/>
          <w:kern w:val="3"/>
          <w:sz w:val="24"/>
          <w:szCs w:val="24"/>
        </w:rPr>
        <w:t>he couldn’t back down. “They used to stone whores!”</w:t>
      </w:r>
    </w:p>
    <w:p w14:paraId="4AA1A57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drew in a shallow breath. “I’ve been loyal to you, even when I didn’t want to be. You can’t say the same. I want my freedom. I’ll do whatever it takes to get it. Whatever you make me do.” She lowered the gun to her lap.</w:t>
      </w:r>
    </w:p>
    <w:p w14:paraId="3655506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noticed she didn’t take her finger off the trigger. </w:t>
      </w:r>
      <w:r w:rsidRPr="00A3295E">
        <w:rPr>
          <w:rFonts w:ascii="Times New Roman" w:eastAsia="Times New Roman" w:hAnsi="Times New Roman" w:cs="Times New Roman"/>
          <w:i/>
          <w:iCs/>
          <w:kern w:val="3"/>
          <w:sz w:val="24"/>
          <w:szCs w:val="24"/>
        </w:rPr>
        <w:t>How much did Marc teach her?</w:t>
      </w:r>
      <w:r w:rsidRPr="00A3295E">
        <w:rPr>
          <w:rFonts w:ascii="Times New Roman" w:eastAsia="Times New Roman" w:hAnsi="Times New Roman" w:cs="Times New Roman"/>
          <w:kern w:val="3"/>
          <w:sz w:val="24"/>
          <w:szCs w:val="24"/>
        </w:rPr>
        <w:t xml:space="preserve"> Kenn slowly took his smokes from his pocket and lit one.</w:t>
      </w:r>
    </w:p>
    <w:p w14:paraId="01FB0DB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en he offered it to her, Angela didn’t hesitate to take it, sensing it was his peace offering.</w:t>
      </w:r>
    </w:p>
    <w:p w14:paraId="1748D33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fter a moment, Kenn eased on the gas, thinking about what she’d said. He believed they weren’t sleeping together. She was too pissed to lie, but something </w:t>
      </w:r>
      <w:r w:rsidR="00A85986" w:rsidRPr="00A3295E">
        <w:rPr>
          <w:rFonts w:ascii="Times New Roman" w:eastAsia="Times New Roman" w:hAnsi="Times New Roman" w:cs="Times New Roman"/>
          <w:kern w:val="3"/>
          <w:sz w:val="24"/>
          <w:szCs w:val="24"/>
        </w:rPr>
        <w:t xml:space="preserve">was </w:t>
      </w:r>
      <w:r w:rsidRPr="00A3295E">
        <w:rPr>
          <w:rFonts w:ascii="Times New Roman" w:eastAsia="Times New Roman" w:hAnsi="Times New Roman" w:cs="Times New Roman"/>
          <w:kern w:val="3"/>
          <w:sz w:val="24"/>
          <w:szCs w:val="24"/>
        </w:rPr>
        <w:t xml:space="preserve">going on. The kiss proved that, even if he forgot about all the other signs, the sparks he’d witnessed, her words: </w:t>
      </w:r>
      <w:r w:rsidRPr="00A3295E">
        <w:rPr>
          <w:rFonts w:ascii="Times New Roman" w:eastAsia="Times New Roman" w:hAnsi="Times New Roman" w:cs="Times New Roman"/>
          <w:i/>
          <w:kern w:val="3"/>
          <w:sz w:val="24"/>
          <w:szCs w:val="24"/>
        </w:rPr>
        <w:t>“I’ve always been Marc’s!”</w:t>
      </w:r>
      <w:r w:rsidRPr="00A3295E">
        <w:rPr>
          <w:rFonts w:ascii="Times New Roman" w:eastAsia="Times New Roman" w:hAnsi="Times New Roman" w:cs="Times New Roman"/>
          <w:kern w:val="3"/>
          <w:sz w:val="24"/>
          <w:szCs w:val="24"/>
        </w:rPr>
        <w:t xml:space="preserve"> What did </w:t>
      </w:r>
      <w:r w:rsidR="008966DA"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say?</w:t>
      </w:r>
    </w:p>
    <w:p w14:paraId="5FDC646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Kenn glanced over to find her staring in her mirror at the Blazer rolling behind and a little to the right</w:t>
      </w:r>
      <w:r w:rsidRPr="00A3295E">
        <w:rPr>
          <w:rFonts w:ascii="Times New Roman" w:eastAsia="Calibri" w:hAnsi="Times New Roman" w:cs="Times New Roman"/>
          <w:sz w:val="24"/>
          <w:szCs w:val="24"/>
        </w:rPr>
        <w:t>–</w:t>
      </w:r>
      <w:r w:rsidRPr="00A3295E">
        <w:rPr>
          <w:rFonts w:ascii="Times New Roman" w:eastAsia="Times New Roman" w:hAnsi="Times New Roman" w:cs="Times New Roman"/>
          <w:kern w:val="3"/>
          <w:sz w:val="24"/>
          <w:szCs w:val="24"/>
        </w:rPr>
        <w:t xml:space="preserve">the bodyguard’s place.  </w:t>
      </w:r>
      <w:r w:rsidRPr="00A3295E">
        <w:rPr>
          <w:rFonts w:ascii="Times New Roman" w:eastAsia="Times New Roman" w:hAnsi="Times New Roman" w:cs="Times New Roman"/>
          <w:i/>
          <w:iCs/>
          <w:kern w:val="3"/>
          <w:sz w:val="24"/>
          <w:szCs w:val="24"/>
        </w:rPr>
        <w:t>Are they talking?</w:t>
      </w:r>
    </w:p>
    <w:p w14:paraId="2505092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rage flared back to life. Kenn hit the gas, swerving so they couldn’t make eye contact. “You better remember who I am. He’s tough, and while he’s definitely unexpected, he’s not invincible. Neither are you! I’m important to these people. Maybe he’ll have an accident.”</w:t>
      </w:r>
    </w:p>
    <w:p w14:paraId="4D3D046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s anger was replaced by a flood of sadness. “Just let me go, Kenny. You don’t love me. You don’t even </w:t>
      </w:r>
      <w:r w:rsidRPr="00A3295E">
        <w:rPr>
          <w:rFonts w:ascii="Times New Roman" w:eastAsia="Times New Roman" w:hAnsi="Times New Roman" w:cs="Times New Roman"/>
          <w:i/>
          <w:kern w:val="3"/>
          <w:sz w:val="24"/>
          <w:szCs w:val="24"/>
        </w:rPr>
        <w:t>like</w:t>
      </w:r>
      <w:r w:rsidRPr="00A3295E">
        <w:rPr>
          <w:rFonts w:ascii="Times New Roman" w:eastAsia="Times New Roman" w:hAnsi="Times New Roman" w:cs="Times New Roman"/>
          <w:kern w:val="3"/>
          <w:sz w:val="24"/>
          <w:szCs w:val="24"/>
        </w:rPr>
        <w:t xml:space="preserve"> me. It will cause all of us pain, including you.”</w:t>
      </w:r>
    </w:p>
    <w:p w14:paraId="38DF624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refused to do the right thing. “You owe me six more years. If I catch you with him or anyone else, I’ll take Charlie out on a supply run and we won’t come back. Ever!”</w:t>
      </w:r>
    </w:p>
    <w:p w14:paraId="6CC901D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p>
    <w:p w14:paraId="7659B2E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p>
    <w:p w14:paraId="6A325C74" w14:textId="77777777" w:rsidR="00F17E0E" w:rsidRPr="00A3295E" w:rsidRDefault="00AB2CEB"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2</w:t>
      </w:r>
    </w:p>
    <w:p w14:paraId="2911C20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Obsessed, malevolent eyes watched the small convoy drive off with Rick. The twins were a mere mile away. They were glad the traitor had been taken in, but the strength of the men he’d joined was a worry. The second Marine was as much a problem as the first. Clearly, both males wanted the woman, which would make it harder for Dillan’s plan to work.</w:t>
      </w:r>
    </w:p>
    <w:p w14:paraId="294E6CD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y’ll fight to keep her.” Dean </w:t>
      </w:r>
      <w:r w:rsidR="003206CE" w:rsidRPr="00A3295E">
        <w:rPr>
          <w:rFonts w:ascii="Times New Roman" w:eastAsia="Times New Roman" w:hAnsi="Times New Roman" w:cs="Times New Roman"/>
          <w:kern w:val="3"/>
          <w:sz w:val="24"/>
          <w:szCs w:val="24"/>
        </w:rPr>
        <w:t>counted ammo</w:t>
      </w:r>
      <w:r w:rsidRPr="00A3295E">
        <w:rPr>
          <w:rFonts w:ascii="Times New Roman" w:eastAsia="Times New Roman" w:hAnsi="Times New Roman" w:cs="Times New Roman"/>
          <w:kern w:val="3"/>
          <w:sz w:val="24"/>
          <w:szCs w:val="24"/>
        </w:rPr>
        <w:t xml:space="preserve"> as they</w:t>
      </w:r>
      <w:r w:rsidR="003206CE"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trudged </w:t>
      </w:r>
      <w:r w:rsidR="003206CE" w:rsidRPr="00A3295E">
        <w:rPr>
          <w:rFonts w:ascii="Times New Roman" w:eastAsia="Times New Roman" w:hAnsi="Times New Roman" w:cs="Times New Roman"/>
          <w:kern w:val="3"/>
          <w:sz w:val="24"/>
          <w:szCs w:val="24"/>
        </w:rPr>
        <w:t xml:space="preserve">back </w:t>
      </w:r>
      <w:r w:rsidRPr="00A3295E">
        <w:rPr>
          <w:rFonts w:ascii="Times New Roman" w:eastAsia="Times New Roman" w:hAnsi="Times New Roman" w:cs="Times New Roman"/>
          <w:kern w:val="3"/>
          <w:sz w:val="24"/>
          <w:szCs w:val="24"/>
        </w:rPr>
        <w:t>to their hidden jeep.</w:t>
      </w:r>
    </w:p>
    <w:p w14:paraId="40B2B1E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ah.” Dillan took his place behind the wheel. He picked up the mike. “Package has made contact. Tracking. Report later.”</w:t>
      </w:r>
    </w:p>
    <w:p w14:paraId="225FA211" w14:textId="77777777" w:rsidR="00F17E0E" w:rsidRPr="00A3295E" w:rsidRDefault="00F17E0E"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The twin hung it up, not </w:t>
      </w:r>
      <w:r w:rsidR="003206CE" w:rsidRPr="00A3295E">
        <w:rPr>
          <w:rFonts w:ascii="Times New Roman" w:eastAsia="Times New Roman" w:hAnsi="Times New Roman" w:cs="Times New Roman"/>
          <w:kern w:val="3"/>
          <w:sz w:val="24"/>
          <w:szCs w:val="24"/>
        </w:rPr>
        <w:t xml:space="preserve">really </w:t>
      </w:r>
      <w:r w:rsidRPr="00A3295E">
        <w:rPr>
          <w:rFonts w:ascii="Times New Roman" w:eastAsia="Times New Roman" w:hAnsi="Times New Roman" w:cs="Times New Roman"/>
          <w:kern w:val="3"/>
          <w:sz w:val="24"/>
          <w:szCs w:val="24"/>
        </w:rPr>
        <w:t xml:space="preserve">caring if Cesar got their messages. They had a good plan. Fear was a powerful weapon, but the way the men were so willing to fight for the witch made the eldest twin nervous. </w:t>
      </w:r>
      <w:r w:rsidRPr="00A3295E">
        <w:rPr>
          <w:rFonts w:ascii="Times New Roman" w:eastAsia="Times New Roman" w:hAnsi="Times New Roman" w:cs="Times New Roman"/>
          <w:i/>
          <w:iCs/>
          <w:kern w:val="3"/>
          <w:sz w:val="24"/>
          <w:szCs w:val="24"/>
        </w:rPr>
        <w:t>Maybe we should have a backup plan in case she gets lucky again.</w:t>
      </w:r>
    </w:p>
    <w:p w14:paraId="49D9340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p>
    <w:p w14:paraId="2CADBFD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p>
    <w:p w14:paraId="20A49583" w14:textId="77777777" w:rsidR="00F17E0E" w:rsidRPr="00A3295E" w:rsidRDefault="00AB2CEB"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3</w:t>
      </w:r>
    </w:p>
    <w:p w14:paraId="65087B3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drove hard and fast, fuming. By dusk, he was taking big risks as he released his frustration on his Bronco. When his luck ran out, Angela wasn’t surprised</w:t>
      </w:r>
      <w:r w:rsidR="003206CE" w:rsidRPr="00A3295E">
        <w:rPr>
          <w:rFonts w:ascii="Times New Roman" w:eastAsia="Times New Roman" w:hAnsi="Times New Roman" w:cs="Times New Roman"/>
          <w:kern w:val="3"/>
          <w:sz w:val="24"/>
          <w:szCs w:val="24"/>
        </w:rPr>
        <w:t xml:space="preserve"> </w:t>
      </w:r>
      <w:r w:rsidR="009A18EC" w:rsidRPr="00A3295E">
        <w:rPr>
          <w:rFonts w:ascii="Times New Roman" w:eastAsia="Times New Roman" w:hAnsi="Times New Roman" w:cs="Times New Roman"/>
          <w:kern w:val="3"/>
          <w:sz w:val="24"/>
          <w:szCs w:val="24"/>
        </w:rPr>
        <w:t>that</w:t>
      </w:r>
      <w:r w:rsidR="003206CE" w:rsidRPr="00A3295E">
        <w:rPr>
          <w:rFonts w:ascii="Times New Roman" w:eastAsia="Times New Roman" w:hAnsi="Times New Roman" w:cs="Times New Roman"/>
          <w:kern w:val="3"/>
          <w:sz w:val="24"/>
          <w:szCs w:val="24"/>
        </w:rPr>
        <w:t xml:space="preserve"> he blew a tire</w:t>
      </w:r>
      <w:r w:rsidRPr="00A3295E">
        <w:rPr>
          <w:rFonts w:ascii="Times New Roman" w:eastAsia="Times New Roman" w:hAnsi="Times New Roman" w:cs="Times New Roman"/>
          <w:kern w:val="3"/>
          <w:sz w:val="24"/>
          <w:szCs w:val="24"/>
        </w:rPr>
        <w:t>.</w:t>
      </w:r>
    </w:p>
    <w:p w14:paraId="116C92E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ruck swerved</w:t>
      </w:r>
      <w:r w:rsidR="003206CE"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Kenn handled it expertly. “Damn.”</w:t>
      </w:r>
    </w:p>
    <w:p w14:paraId="0D4D57A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e didn’t sound mad, despite the curse. </w:t>
      </w:r>
      <w:r w:rsidRPr="00A3295E">
        <w:rPr>
          <w:rFonts w:ascii="Times New Roman" w:eastAsia="Times New Roman" w:hAnsi="Times New Roman" w:cs="Times New Roman"/>
          <w:i/>
          <w:kern w:val="3"/>
          <w:sz w:val="24"/>
          <w:szCs w:val="24"/>
        </w:rPr>
        <w:t>He wanted a delay</w:t>
      </w:r>
      <w:r w:rsidRPr="00A3295E">
        <w:rPr>
          <w:rFonts w:ascii="Times New Roman" w:eastAsia="Times New Roman" w:hAnsi="Times New Roman" w:cs="Times New Roman"/>
          <w:kern w:val="3"/>
          <w:sz w:val="24"/>
          <w:szCs w:val="24"/>
        </w:rPr>
        <w:t>.</w:t>
      </w:r>
      <w:r w:rsidR="003206CE"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ngela began monitoring his thoughts.</w:t>
      </w:r>
    </w:p>
    <w:p w14:paraId="6B296FE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brought them to a rough stop in the middle of the empty, two-lane road </w:t>
      </w:r>
      <w:r w:rsidR="003206CE" w:rsidRPr="00A3295E">
        <w:rPr>
          <w:rFonts w:ascii="Times New Roman" w:eastAsia="Times New Roman" w:hAnsi="Times New Roman" w:cs="Times New Roman"/>
          <w:kern w:val="3"/>
          <w:sz w:val="24"/>
          <w:szCs w:val="24"/>
        </w:rPr>
        <w:t xml:space="preserve">that was </w:t>
      </w:r>
      <w:r w:rsidRPr="00A3295E">
        <w:rPr>
          <w:rFonts w:ascii="Times New Roman" w:eastAsia="Times New Roman" w:hAnsi="Times New Roman" w:cs="Times New Roman"/>
          <w:kern w:val="3"/>
          <w:sz w:val="24"/>
          <w:szCs w:val="24"/>
        </w:rPr>
        <w:t>surrounded by dying fields of wheat. “Ten-minute break. Stay close.”</w:t>
      </w:r>
    </w:p>
    <w:p w14:paraId="2FB7960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waited for Marc to circle the vehicles and give her a motion before getting out.</w:t>
      </w:r>
    </w:p>
    <w:p w14:paraId="3103C74A" w14:textId="77777777" w:rsidR="00F17E0E" w:rsidRPr="00A3295E" w:rsidRDefault="00F17E0E"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lastRenderedPageBreak/>
        <w:t xml:space="preserve">Kenn felt an iron hand tighten in his gut. </w:t>
      </w:r>
      <w:r w:rsidRPr="00A3295E">
        <w:rPr>
          <w:rFonts w:ascii="Times New Roman" w:eastAsia="Times New Roman" w:hAnsi="Times New Roman" w:cs="Times New Roman"/>
          <w:i/>
          <w:iCs/>
          <w:kern w:val="3"/>
          <w:sz w:val="24"/>
          <w:szCs w:val="24"/>
        </w:rPr>
        <w:t>That’s how it really is. She switched owners during my absence.</w:t>
      </w:r>
    </w:p>
    <w:p w14:paraId="79012A8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worked on the tire, expecting them to be together the whole time, but after the bathroom break that they all needed, Angela took her doctor’s bag and went to check on the sedated woman.</w:t>
      </w:r>
    </w:p>
    <w:p w14:paraId="3CCAB77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circled their stopped convoy, Dog at his side.</w:t>
      </w:r>
    </w:p>
    <w:p w14:paraId="47EE4D3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glanced up at Marc as he walked by, but the man’s gaze was on the dark South Dakota borderlands they’d crossed into.</w:t>
      </w:r>
    </w:p>
    <w:p w14:paraId="1C160FA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s anger grew. That level of automatic responsibility was exactly what Adrian was always hoping for in new arrivals. Despite his bluffs, Kenn already knew Adrian would</w:t>
      </w:r>
      <w:r w:rsidR="001A7376" w:rsidRPr="00A3295E">
        <w:rPr>
          <w:rFonts w:ascii="Times New Roman" w:eastAsia="Times New Roman" w:hAnsi="Times New Roman" w:cs="Times New Roman"/>
          <w:kern w:val="3"/>
          <w:sz w:val="24"/>
          <w:szCs w:val="24"/>
        </w:rPr>
        <w:t xml:space="preserve"> want </w:t>
      </w:r>
      <w:r w:rsidRPr="00A3295E">
        <w:rPr>
          <w:rFonts w:ascii="Times New Roman" w:eastAsia="Times New Roman" w:hAnsi="Times New Roman" w:cs="Times New Roman"/>
          <w:kern w:val="3"/>
          <w:sz w:val="24"/>
          <w:szCs w:val="24"/>
        </w:rPr>
        <w:t xml:space="preserve">them to stay and help build the dream. It was an ugly thought for Kenn, envisioning a life in Safe Haven where Angela and Marc were not only a legal couple, but also in the chain of command. The only thing worse would be if Adrian gave </w:t>
      </w:r>
      <w:r w:rsidR="001A7376" w:rsidRPr="00A3295E">
        <w:rPr>
          <w:rFonts w:ascii="Times New Roman" w:eastAsia="Times New Roman" w:hAnsi="Times New Roman" w:cs="Times New Roman"/>
          <w:kern w:val="3"/>
          <w:sz w:val="24"/>
          <w:szCs w:val="24"/>
        </w:rPr>
        <w:t>Marc</w:t>
      </w:r>
      <w:r w:rsidRPr="00A3295E">
        <w:rPr>
          <w:rFonts w:ascii="Times New Roman" w:eastAsia="Times New Roman" w:hAnsi="Times New Roman" w:cs="Times New Roman"/>
          <w:kern w:val="3"/>
          <w:sz w:val="24"/>
          <w:szCs w:val="24"/>
        </w:rPr>
        <w:t xml:space="preserve"> his job.</w:t>
      </w:r>
    </w:p>
    <w:p w14:paraId="1563422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ill he really want us?”</w:t>
      </w:r>
    </w:p>
    <w:p w14:paraId="1BEC91E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swung around in surprise.</w:t>
      </w:r>
    </w:p>
    <w:p w14:paraId="5DA6214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stared. “You’ve told some big lies and you don’t want them to find out what kind of person you are. Does </w:t>
      </w:r>
      <w:r w:rsidR="001A7376"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sound like the truth or have you forgotten what that is?” She studied his red face and sullen eyes. “Wanna make a new deal?”</w:t>
      </w:r>
    </w:p>
    <w:p w14:paraId="4958BE1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o!” Kenn scratched the idea off his list of things to try. He stood up and kicked the hubcap </w:t>
      </w:r>
      <w:r w:rsidR="001A7376" w:rsidRPr="00A3295E">
        <w:rPr>
          <w:rFonts w:ascii="Times New Roman" w:eastAsia="Times New Roman" w:hAnsi="Times New Roman" w:cs="Times New Roman"/>
          <w:kern w:val="3"/>
          <w:sz w:val="24"/>
          <w:szCs w:val="24"/>
        </w:rPr>
        <w:t xml:space="preserve">back </w:t>
      </w:r>
      <w:r w:rsidRPr="00A3295E">
        <w:rPr>
          <w:rFonts w:ascii="Times New Roman" w:eastAsia="Times New Roman" w:hAnsi="Times New Roman" w:cs="Times New Roman"/>
          <w:kern w:val="3"/>
          <w:sz w:val="24"/>
          <w:szCs w:val="24"/>
        </w:rPr>
        <w:t xml:space="preserve">on. “Get in, we’re leaving.” He hated this new Angela. </w:t>
      </w:r>
      <w:r w:rsidRPr="00A3295E">
        <w:rPr>
          <w:rFonts w:ascii="Times New Roman" w:eastAsia="Times New Roman" w:hAnsi="Times New Roman" w:cs="Times New Roman"/>
          <w:i/>
          <w:iCs/>
          <w:kern w:val="3"/>
          <w:sz w:val="24"/>
          <w:szCs w:val="24"/>
        </w:rPr>
        <w:t>Where is the timid mouse I curled into the corner with my fist, and what will it take to get her back?</w:t>
      </w:r>
    </w:p>
    <w:p w14:paraId="6C819C3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can’t. Ever. I’ll die first</w:t>
      </w:r>
      <w:r w:rsidR="001A7376"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She slid a hand to her gun as she stepped around him.</w:t>
      </w:r>
    </w:p>
    <w:p w14:paraId="43531A10" w14:textId="77777777" w:rsidR="00F17E0E" w:rsidRPr="00A3295E" w:rsidRDefault="00F17E0E"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Marc came by on a round, holding out a pack of smokes. His nod of encouragement gave her a warm rush of confidence and a frenzy of longing. She was already wishing their time alone hadn’t been wasted. </w:t>
      </w:r>
      <w:r w:rsidR="001A7376" w:rsidRPr="00A3295E">
        <w:rPr>
          <w:rFonts w:ascii="Times New Roman" w:eastAsia="Times New Roman" w:hAnsi="Times New Roman" w:cs="Times New Roman"/>
          <w:i/>
          <w:iCs/>
          <w:kern w:val="3"/>
          <w:sz w:val="24"/>
          <w:szCs w:val="24"/>
        </w:rPr>
        <w:t>I</w:t>
      </w:r>
      <w:r w:rsidRPr="00A3295E">
        <w:rPr>
          <w:rFonts w:ascii="Times New Roman" w:eastAsia="Times New Roman" w:hAnsi="Times New Roman" w:cs="Times New Roman"/>
          <w:i/>
          <w:iCs/>
          <w:kern w:val="3"/>
          <w:sz w:val="24"/>
          <w:szCs w:val="24"/>
        </w:rPr>
        <w:t xml:space="preserve"> denied Marc for nothing. Kenny ha</w:t>
      </w:r>
      <w:r w:rsidR="001A7376" w:rsidRPr="00A3295E">
        <w:rPr>
          <w:rFonts w:ascii="Times New Roman" w:eastAsia="Times New Roman" w:hAnsi="Times New Roman" w:cs="Times New Roman"/>
          <w:i/>
          <w:iCs/>
          <w:kern w:val="3"/>
          <w:sz w:val="24"/>
          <w:szCs w:val="24"/>
        </w:rPr>
        <w:t>s</w:t>
      </w:r>
      <w:r w:rsidRPr="00A3295E">
        <w:rPr>
          <w:rFonts w:ascii="Times New Roman" w:eastAsia="Times New Roman" w:hAnsi="Times New Roman" w:cs="Times New Roman"/>
          <w:i/>
          <w:iCs/>
          <w:kern w:val="3"/>
          <w:sz w:val="24"/>
          <w:szCs w:val="24"/>
        </w:rPr>
        <w:t>n’t changed at all.</w:t>
      </w:r>
    </w:p>
    <w:p w14:paraId="661BAC4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p>
    <w:p w14:paraId="4EAC2EA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p>
    <w:p w14:paraId="3E868BDE" w14:textId="77777777" w:rsidR="00F17E0E" w:rsidRPr="00A3295E" w:rsidRDefault="00AB2CEB"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4</w:t>
      </w:r>
    </w:p>
    <w:p w14:paraId="4AB09D43" w14:textId="692E15D9"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s dawn neared, Angela was awake and bitter</w:t>
      </w:r>
      <w:r w:rsidR="001A7376"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She couldn’t wait to hug her son; she was grateful she had made it so far, but she was scared again</w:t>
      </w:r>
      <w:r w:rsidRPr="00A3295E">
        <w:rPr>
          <w:rFonts w:ascii="Times New Roman" w:eastAsia="Calibri" w:hAnsi="Times New Roman" w:cs="Times New Roman"/>
          <w:sz w:val="24"/>
          <w:szCs w:val="24"/>
        </w:rPr>
        <w:t>–</w:t>
      </w:r>
      <w:r w:rsidRPr="00A3295E">
        <w:rPr>
          <w:rFonts w:ascii="Times New Roman" w:eastAsia="Times New Roman" w:hAnsi="Times New Roman" w:cs="Times New Roman"/>
          <w:kern w:val="3"/>
          <w:sz w:val="24"/>
          <w:szCs w:val="24"/>
        </w:rPr>
        <w:t xml:space="preserve">the way she had spent so many years. It was depressing that the best she could hope for was Kenny letting his guard </w:t>
      </w:r>
      <w:r w:rsidR="001A7376" w:rsidRPr="00A3295E">
        <w:rPr>
          <w:rFonts w:ascii="Times New Roman" w:eastAsia="Times New Roman" w:hAnsi="Times New Roman" w:cs="Times New Roman"/>
          <w:kern w:val="3"/>
          <w:sz w:val="24"/>
          <w:szCs w:val="24"/>
        </w:rPr>
        <w:t xml:space="preserve">down </w:t>
      </w:r>
      <w:r w:rsidRPr="00A3295E">
        <w:rPr>
          <w:rFonts w:ascii="Times New Roman" w:eastAsia="Times New Roman" w:hAnsi="Times New Roman" w:cs="Times New Roman"/>
          <w:kern w:val="3"/>
          <w:sz w:val="24"/>
          <w:szCs w:val="24"/>
        </w:rPr>
        <w:t xml:space="preserve">long enough for her to grab her </w:t>
      </w:r>
      <w:r w:rsidR="001A7376" w:rsidRPr="00A3295E">
        <w:rPr>
          <w:rFonts w:ascii="Times New Roman" w:eastAsia="Times New Roman" w:hAnsi="Times New Roman" w:cs="Times New Roman"/>
          <w:kern w:val="3"/>
          <w:sz w:val="24"/>
          <w:szCs w:val="24"/>
        </w:rPr>
        <w:t>son</w:t>
      </w:r>
      <w:r w:rsidRPr="00A3295E">
        <w:rPr>
          <w:rFonts w:ascii="Times New Roman" w:eastAsia="Times New Roman" w:hAnsi="Times New Roman" w:cs="Times New Roman"/>
          <w:kern w:val="3"/>
          <w:sz w:val="24"/>
          <w:szCs w:val="24"/>
        </w:rPr>
        <w:t xml:space="preserve"> and run. He thought he had her trapped, but this time she had Marc in her corner. </w:t>
      </w:r>
      <w:r w:rsidRPr="00A3295E">
        <w:rPr>
          <w:rFonts w:ascii="Times New Roman" w:eastAsia="Times New Roman" w:hAnsi="Times New Roman" w:cs="Times New Roman"/>
          <w:i/>
          <w:iCs/>
          <w:kern w:val="3"/>
          <w:sz w:val="24"/>
          <w:szCs w:val="24"/>
        </w:rPr>
        <w:t>Will it be enough?</w:t>
      </w:r>
    </w:p>
    <w:p w14:paraId="748DF67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scowled when she lit another cigarette without asking for permission, but he only lowered both front windows a bit to clear the smoke. He </w:t>
      </w:r>
      <w:r w:rsidR="001A7376" w:rsidRPr="00A3295E">
        <w:rPr>
          <w:rFonts w:ascii="Times New Roman" w:eastAsia="Times New Roman" w:hAnsi="Times New Roman" w:cs="Times New Roman"/>
          <w:kern w:val="3"/>
          <w:sz w:val="24"/>
          <w:szCs w:val="24"/>
        </w:rPr>
        <w:t>saw</w:t>
      </w:r>
      <w:r w:rsidRPr="00A3295E">
        <w:rPr>
          <w:rFonts w:ascii="Times New Roman" w:eastAsia="Times New Roman" w:hAnsi="Times New Roman" w:cs="Times New Roman"/>
          <w:kern w:val="3"/>
          <w:sz w:val="24"/>
          <w:szCs w:val="24"/>
        </w:rPr>
        <w:t xml:space="preserve"> her attention </w:t>
      </w:r>
      <w:r w:rsidR="001A7376" w:rsidRPr="00A3295E">
        <w:rPr>
          <w:rFonts w:ascii="Times New Roman" w:eastAsia="Times New Roman" w:hAnsi="Times New Roman" w:cs="Times New Roman"/>
          <w:kern w:val="3"/>
          <w:sz w:val="24"/>
          <w:szCs w:val="24"/>
        </w:rPr>
        <w:t>go to</w:t>
      </w:r>
      <w:r w:rsidRPr="00A3295E">
        <w:rPr>
          <w:rFonts w:ascii="Times New Roman" w:eastAsia="Times New Roman" w:hAnsi="Times New Roman" w:cs="Times New Roman"/>
          <w:kern w:val="3"/>
          <w:sz w:val="24"/>
          <w:szCs w:val="24"/>
        </w:rPr>
        <w:t xml:space="preserve"> her mirror again.</w:t>
      </w:r>
    </w:p>
    <w:p w14:paraId="05353F5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Kenn swerved the truck, throwing her a warning glare </w:t>
      </w:r>
      <w:r w:rsidR="001A7376"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had the old Angela bracing to fight again.</w:t>
      </w:r>
    </w:p>
    <w:p w14:paraId="66CC069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ll be there in about an hour. We need to talk about what you’ll do and say.”</w:t>
      </w:r>
    </w:p>
    <w:p w14:paraId="3C25666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is hard tone and body language sent flashes of blind obedience through her mind. She immediately resisted. “No, Kenn, we don’t. You want to tell me the rules or the way things work? Fine, but save all </w:t>
      </w:r>
      <w:r w:rsidR="001A7376"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other shit. You don’t own me anymore. That life ended with the war I survived alone!”</w:t>
      </w:r>
    </w:p>
    <w:p w14:paraId="01D598C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was speechless.</w:t>
      </w:r>
    </w:p>
    <w:p w14:paraId="7A535964" w14:textId="77777777" w:rsidR="00F17E0E" w:rsidRPr="00A3295E" w:rsidRDefault="001A7376"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sighed. </w:t>
      </w:r>
      <w:r w:rsidR="00F17E0E" w:rsidRPr="00A3295E">
        <w:rPr>
          <w:rFonts w:ascii="Times New Roman" w:eastAsia="Times New Roman" w:hAnsi="Times New Roman" w:cs="Times New Roman"/>
          <w:kern w:val="3"/>
          <w:sz w:val="24"/>
          <w:szCs w:val="24"/>
        </w:rPr>
        <w:t>“I won’t embarrass you. I won’t run my mouth. In return, you remember I’m a person, not your property. You don’t own me. You never have.”</w:t>
      </w:r>
    </w:p>
    <w:p w14:paraId="6A9953A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burned at her words, her tone, even hating her using the short version of his name. It made her sound less needy, less weak, and he knew who was responsible. “This is all </w:t>
      </w:r>
      <w:r w:rsidRPr="00A3295E">
        <w:rPr>
          <w:rFonts w:ascii="Times New Roman" w:eastAsia="Times New Roman" w:hAnsi="Times New Roman" w:cs="Times New Roman"/>
          <w:i/>
          <w:kern w:val="3"/>
          <w:sz w:val="24"/>
          <w:szCs w:val="24"/>
        </w:rPr>
        <w:t>his</w:t>
      </w:r>
      <w:r w:rsidRPr="00A3295E">
        <w:rPr>
          <w:rFonts w:ascii="Times New Roman" w:eastAsia="Times New Roman" w:hAnsi="Times New Roman" w:cs="Times New Roman"/>
          <w:kern w:val="3"/>
          <w:sz w:val="24"/>
          <w:szCs w:val="24"/>
        </w:rPr>
        <w:t xml:space="preserve"> doing, isn’t </w:t>
      </w:r>
      <w:r w:rsidR="001A7376" w:rsidRPr="00A3295E">
        <w:rPr>
          <w:rFonts w:ascii="Times New Roman" w:eastAsia="Times New Roman" w:hAnsi="Times New Roman" w:cs="Times New Roman"/>
          <w:kern w:val="3"/>
          <w:sz w:val="24"/>
          <w:szCs w:val="24"/>
        </w:rPr>
        <w:t>it?</w:t>
      </w:r>
      <w:r w:rsidRPr="00A3295E">
        <w:rPr>
          <w:rFonts w:ascii="Times New Roman" w:eastAsia="Times New Roman" w:hAnsi="Times New Roman" w:cs="Times New Roman"/>
          <w:kern w:val="3"/>
          <w:sz w:val="24"/>
          <w:szCs w:val="24"/>
        </w:rPr>
        <w:t>”</w:t>
      </w:r>
    </w:p>
    <w:p w14:paraId="172A337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r response was quick. “Because of Marc, I’m here and alive, two things you didn’t want to happen!”</w:t>
      </w:r>
    </w:p>
    <w:p w14:paraId="490505E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enjoyed her pain.</w:t>
      </w:r>
    </w:p>
    <w:p w14:paraId="60BFD55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an’t you be even a little glad to see me?”</w:t>
      </w:r>
    </w:p>
    <w:p w14:paraId="3A69535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sneered. “Woulda been easier if you hadn’t brought your lover along.”</w:t>
      </w:r>
    </w:p>
    <w:p w14:paraId="75ADE79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left me there to die</w:t>
      </w:r>
      <w:r w:rsidR="001A7376"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I did what I had to</w:t>
      </w:r>
      <w:r w:rsidR="001A7376" w:rsidRPr="00A3295E">
        <w:rPr>
          <w:rFonts w:ascii="Times New Roman" w:eastAsia="Times New Roman" w:hAnsi="Times New Roman" w:cs="Times New Roman"/>
          <w:kern w:val="3"/>
          <w:sz w:val="24"/>
          <w:szCs w:val="24"/>
        </w:rPr>
        <w:t>, and</w:t>
      </w:r>
      <w:r w:rsidRPr="00A3295E">
        <w:rPr>
          <w:rFonts w:ascii="Times New Roman" w:eastAsia="Times New Roman" w:hAnsi="Times New Roman" w:cs="Times New Roman"/>
          <w:kern w:val="3"/>
          <w:sz w:val="24"/>
          <w:szCs w:val="24"/>
        </w:rPr>
        <w:t xml:space="preserve"> I went through hell to get here.”</w:t>
      </w:r>
    </w:p>
    <w:p w14:paraId="2B99BF2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gave her a disbelieving once over. “You look fine.”</w:t>
      </w:r>
    </w:p>
    <w:p w14:paraId="44462ED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am…</w:t>
      </w:r>
      <w:r w:rsidRPr="00A3295E">
        <w:rPr>
          <w:rFonts w:ascii="Times New Roman" w:eastAsia="Times New Roman" w:hAnsi="Times New Roman" w:cs="Times New Roman"/>
          <w:i/>
          <w:kern w:val="3"/>
          <w:sz w:val="24"/>
          <w:szCs w:val="24"/>
        </w:rPr>
        <w:t>now</w:t>
      </w:r>
      <w:r w:rsidRPr="00A3295E">
        <w:rPr>
          <w:rFonts w:ascii="Times New Roman" w:eastAsia="Times New Roman" w:hAnsi="Times New Roman" w:cs="Times New Roman"/>
          <w:kern w:val="3"/>
          <w:sz w:val="24"/>
          <w:szCs w:val="24"/>
        </w:rPr>
        <w:t>.” Her taunt implied Marc was the reason for it.</w:t>
      </w:r>
    </w:p>
    <w:p w14:paraId="537F4CB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let out a frustrated hiss. “Send him on his way!”</w:t>
      </w:r>
    </w:p>
    <w:p w14:paraId="55ADD55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hrugged indifferently, but her hand remained by her holster. “I don’t think I can. We’ve become close.”</w:t>
      </w:r>
    </w:p>
    <w:p w14:paraId="08DDC5B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stomped on the gas, throwing her back in the seat. “I’ll kill you both!”</w:t>
      </w:r>
    </w:p>
    <w:p w14:paraId="3EF7D5C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as overwhelmed with what had been caged before–anger. “I owe you a lot, Marine. If you miss, if you underestimate me, it’ll be </w:t>
      </w:r>
      <w:r w:rsidRPr="00A3295E">
        <w:rPr>
          <w:rFonts w:ascii="Times New Roman" w:eastAsia="Times New Roman" w:hAnsi="Times New Roman" w:cs="Times New Roman"/>
          <w:i/>
          <w:kern w:val="3"/>
          <w:sz w:val="24"/>
          <w:szCs w:val="24"/>
        </w:rPr>
        <w:t>your</w:t>
      </w:r>
      <w:r w:rsidRPr="00A3295E">
        <w:rPr>
          <w:rFonts w:ascii="Times New Roman" w:eastAsia="Times New Roman" w:hAnsi="Times New Roman" w:cs="Times New Roman"/>
          <w:kern w:val="3"/>
          <w:sz w:val="24"/>
          <w:szCs w:val="24"/>
        </w:rPr>
        <w:t xml:space="preserve"> body they bury.”</w:t>
      </w:r>
    </w:p>
    <w:p w14:paraId="44D0FF4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barely controlled himself, almost sure she was trying to get hit this time so she could shoot him. While he was fast, Kenn wasn’t sure he could grab her arm in time if Marc had taught her to fire from that hip holster. The way she was keeping her fingers on the butt hinted the wife</w:t>
      </w:r>
      <w:r w:rsidR="00AD4CB9"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stealer had.</w:t>
      </w:r>
    </w:p>
    <w:p w14:paraId="20DDDAF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Damn</w:t>
      </w:r>
      <w:r w:rsidR="001A7376" w:rsidRPr="00A3295E">
        <w:rPr>
          <w:rFonts w:ascii="Times New Roman" w:eastAsia="Times New Roman" w:hAnsi="Times New Roman" w:cs="Times New Roman"/>
          <w:i/>
          <w:kern w:val="3"/>
          <w:sz w:val="24"/>
          <w:szCs w:val="24"/>
        </w:rPr>
        <w:t xml:space="preserve"> it</w:t>
      </w:r>
      <w:r w:rsidRPr="00A3295E">
        <w:rPr>
          <w:rFonts w:ascii="Times New Roman" w:eastAsia="Times New Roman" w:hAnsi="Times New Roman" w:cs="Times New Roman"/>
          <w:i/>
          <w:kern w:val="3"/>
          <w:sz w:val="24"/>
          <w:szCs w:val="24"/>
        </w:rPr>
        <w:t xml:space="preserve">! </w:t>
      </w:r>
      <w:r w:rsidR="001A7376" w:rsidRPr="00A3295E">
        <w:rPr>
          <w:rFonts w:ascii="Times New Roman" w:eastAsia="Times New Roman" w:hAnsi="Times New Roman" w:cs="Times New Roman"/>
          <w:i/>
          <w:kern w:val="3"/>
          <w:sz w:val="24"/>
          <w:szCs w:val="24"/>
        </w:rPr>
        <w:t>I</w:t>
      </w:r>
      <w:r w:rsidRPr="00A3295E">
        <w:rPr>
          <w:rFonts w:ascii="Times New Roman" w:eastAsia="Times New Roman" w:hAnsi="Times New Roman" w:cs="Times New Roman"/>
          <w:i/>
          <w:kern w:val="3"/>
          <w:sz w:val="24"/>
          <w:szCs w:val="24"/>
        </w:rPr>
        <w:t xml:space="preserve"> ha</w:t>
      </w:r>
      <w:r w:rsidR="001A7376" w:rsidRPr="00A3295E">
        <w:rPr>
          <w:rFonts w:ascii="Times New Roman" w:eastAsia="Times New Roman" w:hAnsi="Times New Roman" w:cs="Times New Roman"/>
          <w:i/>
          <w:kern w:val="3"/>
          <w:sz w:val="24"/>
          <w:szCs w:val="24"/>
        </w:rPr>
        <w:t>ve</w:t>
      </w:r>
      <w:r w:rsidRPr="00A3295E">
        <w:rPr>
          <w:rFonts w:ascii="Times New Roman" w:eastAsia="Times New Roman" w:hAnsi="Times New Roman" w:cs="Times New Roman"/>
          <w:i/>
          <w:kern w:val="3"/>
          <w:sz w:val="24"/>
          <w:szCs w:val="24"/>
        </w:rPr>
        <w:t xml:space="preserve"> to get her under control.</w:t>
      </w:r>
      <w:r w:rsidRPr="00A3295E">
        <w:rPr>
          <w:rFonts w:ascii="Times New Roman" w:eastAsia="Times New Roman" w:hAnsi="Times New Roman" w:cs="Times New Roman"/>
          <w:kern w:val="3"/>
          <w:sz w:val="24"/>
          <w:szCs w:val="24"/>
        </w:rPr>
        <w:t xml:space="preserve"> Kenn foresaw embarrassing explanations, denials, and a trial he would lose. Assaulting a woman wouldn’t be overlooked.</w:t>
      </w:r>
    </w:p>
    <w:p w14:paraId="7A2570C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y…problems are not going to be made public.”</w:t>
      </w:r>
    </w:p>
    <w:p w14:paraId="096517C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Kenn scowled, realizing she was trying to stay a step ahead by reading his thoughts. He would stop that later, when he had the concentration to bring up the old wall </w:t>
      </w:r>
      <w:r w:rsidR="001A7376"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had kept her in the dark</w:t>
      </w:r>
      <w:r w:rsidR="001A7376" w:rsidRPr="00A3295E">
        <w:rPr>
          <w:rFonts w:ascii="Times New Roman" w:eastAsia="Times New Roman" w:hAnsi="Times New Roman" w:cs="Times New Roman"/>
          <w:kern w:val="3"/>
          <w:sz w:val="24"/>
          <w:szCs w:val="24"/>
        </w:rPr>
        <w:t xml:space="preserve"> when they first met</w:t>
      </w:r>
      <w:r w:rsidRPr="00A3295E">
        <w:rPr>
          <w:rFonts w:ascii="Times New Roman" w:eastAsia="Times New Roman" w:hAnsi="Times New Roman" w:cs="Times New Roman"/>
          <w:kern w:val="3"/>
          <w:sz w:val="24"/>
          <w:szCs w:val="24"/>
        </w:rPr>
        <w:t>. Right now, he had to find a way to save his place</w:t>
      </w:r>
      <w:r w:rsidR="001A7376" w:rsidRPr="00A3295E">
        <w:rPr>
          <w:rFonts w:ascii="Times New Roman" w:eastAsia="Times New Roman" w:hAnsi="Times New Roman" w:cs="Times New Roman"/>
          <w:kern w:val="3"/>
          <w:sz w:val="24"/>
          <w:szCs w:val="24"/>
        </w:rPr>
        <w:t xml:space="preserve"> in Safe Haven</w:t>
      </w:r>
      <w:r w:rsidRPr="00A3295E">
        <w:rPr>
          <w:rFonts w:ascii="Times New Roman" w:eastAsia="Times New Roman" w:hAnsi="Times New Roman" w:cs="Times New Roman"/>
          <w:kern w:val="3"/>
          <w:sz w:val="24"/>
          <w:szCs w:val="24"/>
        </w:rPr>
        <w:t xml:space="preserve">. “The people here will make it their business to find out. Safe Haven has few secrets. Adrian arranged it </w:t>
      </w:r>
      <w:r w:rsidR="001A7376"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 xml:space="preserve">way to keep the bad </w:t>
      </w:r>
      <w:r w:rsidR="001A7376" w:rsidRPr="00A3295E">
        <w:rPr>
          <w:rFonts w:ascii="Times New Roman" w:eastAsia="Times New Roman" w:hAnsi="Times New Roman" w:cs="Times New Roman"/>
          <w:kern w:val="3"/>
          <w:sz w:val="24"/>
          <w:szCs w:val="24"/>
        </w:rPr>
        <w:t xml:space="preserve">people </w:t>
      </w:r>
      <w:r w:rsidRPr="00A3295E">
        <w:rPr>
          <w:rFonts w:ascii="Times New Roman" w:eastAsia="Times New Roman" w:hAnsi="Times New Roman" w:cs="Times New Roman"/>
          <w:kern w:val="3"/>
          <w:sz w:val="24"/>
          <w:szCs w:val="24"/>
        </w:rPr>
        <w:t>out.”</w:t>
      </w:r>
    </w:p>
    <w:p w14:paraId="064D124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One sure slipped through.”</w:t>
      </w:r>
    </w:p>
    <w:p w14:paraId="55C29BA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flushed in shame instead of the angry denial she expected.</w:t>
      </w:r>
    </w:p>
    <w:p w14:paraId="25DA7DE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 truce? A week or two and see how things go before you spread lies and make me do something ugly?”</w:t>
      </w:r>
    </w:p>
    <w:p w14:paraId="4A1C18A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 truce? Hmm… Okay.” Angela </w:t>
      </w:r>
      <w:r w:rsidR="001A7376" w:rsidRPr="00A3295E">
        <w:rPr>
          <w:rFonts w:ascii="Times New Roman" w:eastAsia="Times New Roman" w:hAnsi="Times New Roman" w:cs="Times New Roman"/>
          <w:kern w:val="3"/>
          <w:sz w:val="24"/>
          <w:szCs w:val="24"/>
        </w:rPr>
        <w:t xml:space="preserve">understood she </w:t>
      </w:r>
      <w:r w:rsidRPr="00A3295E">
        <w:rPr>
          <w:rFonts w:ascii="Times New Roman" w:eastAsia="Times New Roman" w:hAnsi="Times New Roman" w:cs="Times New Roman"/>
          <w:kern w:val="3"/>
          <w:sz w:val="24"/>
          <w:szCs w:val="24"/>
        </w:rPr>
        <w:t>had just won the first of many rounds. “You have seven days to convince me I should forgive you or forget you. After that, I’m free to do what I want.”</w:t>
      </w:r>
    </w:p>
    <w:p w14:paraId="32E97D9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is hand flinched toward her again.</w:t>
      </w:r>
    </w:p>
    <w:p w14:paraId="42836D3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held herself </w:t>
      </w:r>
      <w:r w:rsidR="001A7376" w:rsidRPr="00A3295E">
        <w:rPr>
          <w:rFonts w:ascii="Times New Roman" w:eastAsia="Times New Roman" w:hAnsi="Times New Roman" w:cs="Times New Roman"/>
          <w:kern w:val="3"/>
          <w:sz w:val="24"/>
          <w:szCs w:val="24"/>
        </w:rPr>
        <w:t xml:space="preserve">still </w:t>
      </w:r>
      <w:r w:rsidRPr="00A3295E">
        <w:rPr>
          <w:rFonts w:ascii="Times New Roman" w:eastAsia="Times New Roman" w:hAnsi="Times New Roman" w:cs="Times New Roman"/>
          <w:kern w:val="3"/>
          <w:sz w:val="24"/>
          <w:szCs w:val="24"/>
        </w:rPr>
        <w:t>as he grabbed the mike off the dash holder instead.</w:t>
      </w:r>
    </w:p>
    <w:p w14:paraId="470261C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n’t push me! I’ve done a lot of changing, but you owe me six more years. If I’m banished, I’ll sneak back in to slit your throat! You’re free when I say, not a second sooner!” Kenn keyed the mike. “This is Eagle Two, calling Safe Haven. You out there, Mitch?”</w:t>
      </w:r>
    </w:p>
    <w:p w14:paraId="416EC87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got me, Big Daddy.”</w:t>
      </w:r>
    </w:p>
    <w:p w14:paraId="520E6D8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grimaced</w:t>
      </w:r>
      <w:r w:rsidR="001A7376"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I’m half an hour out. Four new arrivals, two of each, adult. One needs medical care. Have the QZ set up and tell the boss he’ll want to talk to a couple of these people.”</w:t>
      </w:r>
    </w:p>
    <w:p w14:paraId="0E8BBEA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oger, Eagle Two. Did you find anyone?”</w:t>
      </w:r>
    </w:p>
    <w:p w14:paraId="221D45B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w:t>
      </w:r>
      <w:r w:rsidR="001A7376" w:rsidRPr="00A3295E">
        <w:rPr>
          <w:rFonts w:ascii="Times New Roman" w:eastAsia="Times New Roman" w:hAnsi="Times New Roman" w:cs="Times New Roman"/>
          <w:kern w:val="3"/>
          <w:sz w:val="24"/>
          <w:szCs w:val="24"/>
        </w:rPr>
        <w:t>grunted</w:t>
      </w:r>
      <w:r w:rsidRPr="00A3295E">
        <w:rPr>
          <w:rFonts w:ascii="Times New Roman" w:eastAsia="Times New Roman" w:hAnsi="Times New Roman" w:cs="Times New Roman"/>
          <w:kern w:val="3"/>
          <w:sz w:val="24"/>
          <w:szCs w:val="24"/>
        </w:rPr>
        <w:t xml:space="preserve"> in bitterness. “Yeah, my wife.”</w:t>
      </w:r>
    </w:p>
    <w:p w14:paraId="5808306E" w14:textId="77777777" w:rsidR="00F17E0E" w:rsidRPr="00A3295E" w:rsidRDefault="00F17E0E"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Kenn hung up the mike before she could protest the title, wondering if Angela knew from the call he was second in command. </w:t>
      </w:r>
      <w:r w:rsidRPr="00A3295E">
        <w:rPr>
          <w:rFonts w:ascii="Times New Roman" w:eastAsia="Times New Roman" w:hAnsi="Times New Roman" w:cs="Times New Roman"/>
          <w:i/>
          <w:iCs/>
          <w:kern w:val="3"/>
          <w:sz w:val="24"/>
          <w:szCs w:val="24"/>
        </w:rPr>
        <w:t>She isn’t that smart, is she?</w:t>
      </w:r>
      <w:r w:rsidR="001A7376" w:rsidRPr="00A3295E">
        <w:rPr>
          <w:rFonts w:ascii="Times New Roman" w:eastAsia="Times New Roman" w:hAnsi="Times New Roman" w:cs="Times New Roman"/>
          <w:i/>
          <w:iCs/>
          <w:kern w:val="3"/>
          <w:sz w:val="24"/>
          <w:szCs w:val="24"/>
        </w:rPr>
        <w:t xml:space="preserve"> </w:t>
      </w:r>
      <w:r w:rsidRPr="00A3295E">
        <w:rPr>
          <w:rFonts w:ascii="Times New Roman" w:eastAsia="Times New Roman" w:hAnsi="Times New Roman" w:cs="Times New Roman"/>
          <w:kern w:val="3"/>
          <w:sz w:val="24"/>
          <w:szCs w:val="24"/>
        </w:rPr>
        <w:t xml:space="preserve">“These are my men, witch, and they’ll hate him because I do. I can make </w:t>
      </w:r>
      <w:r w:rsidR="001A7376" w:rsidRPr="00A3295E">
        <w:rPr>
          <w:rFonts w:ascii="Times New Roman" w:eastAsia="Times New Roman" w:hAnsi="Times New Roman" w:cs="Times New Roman"/>
          <w:kern w:val="3"/>
          <w:sz w:val="24"/>
          <w:szCs w:val="24"/>
        </w:rPr>
        <w:t>things</w:t>
      </w:r>
      <w:r w:rsidRPr="00A3295E">
        <w:rPr>
          <w:rFonts w:ascii="Times New Roman" w:eastAsia="Times New Roman" w:hAnsi="Times New Roman" w:cs="Times New Roman"/>
          <w:kern w:val="3"/>
          <w:sz w:val="24"/>
          <w:szCs w:val="24"/>
        </w:rPr>
        <w:t xml:space="preserve"> ugly.”</w:t>
      </w:r>
    </w:p>
    <w:p w14:paraId="4D36D99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etermination to make him understand his timid Angela was gone forever filled her mind in a roar that would eventually have to be heard. “A truce, Kenn. Seven days, then we’ll talk. I’ll walk the line</w:t>
      </w:r>
      <w:r w:rsidR="001A7376" w:rsidRPr="00A3295E">
        <w:rPr>
          <w:rFonts w:ascii="Times New Roman" w:eastAsia="Times New Roman" w:hAnsi="Times New Roman" w:cs="Times New Roman"/>
          <w:kern w:val="3"/>
          <w:sz w:val="24"/>
          <w:szCs w:val="24"/>
        </w:rPr>
        <w:t xml:space="preserve"> until then</w:t>
      </w:r>
      <w:r w:rsidRPr="00A3295E">
        <w:rPr>
          <w:rFonts w:ascii="Times New Roman" w:eastAsia="Times New Roman" w:hAnsi="Times New Roman" w:cs="Times New Roman"/>
          <w:kern w:val="3"/>
          <w:sz w:val="24"/>
          <w:szCs w:val="24"/>
        </w:rPr>
        <w:t xml:space="preserve">, and so will Marc. If you lose it all, it’ll be </w:t>
      </w:r>
      <w:r w:rsidRPr="00A3295E">
        <w:rPr>
          <w:rFonts w:ascii="Times New Roman" w:eastAsia="Times New Roman" w:hAnsi="Times New Roman" w:cs="Times New Roman"/>
          <w:i/>
          <w:kern w:val="3"/>
          <w:sz w:val="24"/>
          <w:szCs w:val="24"/>
        </w:rPr>
        <w:t>your</w:t>
      </w:r>
      <w:r w:rsidRPr="00A3295E">
        <w:rPr>
          <w:rFonts w:ascii="Times New Roman" w:eastAsia="Times New Roman" w:hAnsi="Times New Roman" w:cs="Times New Roman"/>
          <w:kern w:val="3"/>
          <w:sz w:val="24"/>
          <w:szCs w:val="24"/>
        </w:rPr>
        <w:t xml:space="preserve"> doing, not ours.”</w:t>
      </w:r>
    </w:p>
    <w:p w14:paraId="4C45F901" w14:textId="77777777" w:rsidR="00F17E0E" w:rsidRPr="00A3295E" w:rsidRDefault="00F17E0E" w:rsidP="003C381D">
      <w:pPr>
        <w:ind w:firstLine="432"/>
        <w:contextualSpacing/>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br w:type="page"/>
      </w:r>
    </w:p>
    <w:p w14:paraId="336E66F8" w14:textId="262225B5" w:rsidR="00F17E0E" w:rsidRPr="00A3295E" w:rsidRDefault="00F17E0E"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16" w:name="_Chapter_Thirty-Seven"/>
      <w:bookmarkStart w:id="117" w:name="BK1Ch36"/>
      <w:bookmarkEnd w:id="116"/>
      <w:r w:rsidRPr="00A3295E">
        <w:rPr>
          <w:rFonts w:ascii="Times New Roman" w:hAnsi="Times New Roman"/>
          <w:b w:val="0"/>
          <w:bCs w:val="0"/>
          <w:color w:val="auto"/>
          <w:sz w:val="24"/>
          <w:szCs w:val="24"/>
        </w:rPr>
        <w:lastRenderedPageBreak/>
        <w:t>Chapter Thirty-</w:t>
      </w:r>
      <w:r w:rsidR="00215DC8" w:rsidRPr="00A3295E">
        <w:rPr>
          <w:rFonts w:ascii="Times New Roman" w:hAnsi="Times New Roman"/>
          <w:b w:val="0"/>
          <w:bCs w:val="0"/>
          <w:color w:val="auto"/>
          <w:sz w:val="24"/>
          <w:szCs w:val="24"/>
        </w:rPr>
        <w:t>S</w:t>
      </w:r>
      <w:r w:rsidR="001E004B" w:rsidRPr="00A3295E">
        <w:rPr>
          <w:rFonts w:ascii="Times New Roman" w:hAnsi="Times New Roman"/>
          <w:b w:val="0"/>
          <w:bCs w:val="0"/>
          <w:color w:val="auto"/>
          <w:sz w:val="24"/>
          <w:szCs w:val="24"/>
        </w:rPr>
        <w:t>ix</w:t>
      </w:r>
    </w:p>
    <w:p w14:paraId="4EC7E313" w14:textId="3E3D321E" w:rsidR="00097149" w:rsidRPr="00A3295E" w:rsidRDefault="00371175" w:rsidP="003C381D">
      <w:pPr>
        <w:ind w:firstLine="432"/>
        <w:contextualSpacing/>
        <w:jc w:val="center"/>
        <w:rPr>
          <w:rFonts w:ascii="Times New Roman" w:eastAsia="Calibri" w:hAnsi="Times New Roman" w:cs="Times New Roman"/>
          <w:b/>
          <w:sz w:val="36"/>
          <w:szCs w:val="36"/>
        </w:rPr>
      </w:pPr>
      <w:bookmarkStart w:id="118" w:name="_Hlk27401472"/>
      <w:bookmarkEnd w:id="117"/>
      <w:r w:rsidRPr="00A3295E">
        <w:rPr>
          <w:rFonts w:ascii="Times New Roman" w:eastAsia="Calibri" w:hAnsi="Times New Roman" w:cs="Times New Roman"/>
          <w:b/>
          <w:sz w:val="36"/>
          <w:szCs w:val="36"/>
        </w:rPr>
        <w:t>The Line</w:t>
      </w:r>
      <w:bookmarkEnd w:id="118"/>
    </w:p>
    <w:p w14:paraId="619F5F79" w14:textId="5D6A36DF" w:rsidR="00F17E0E" w:rsidRPr="00A3295E" w:rsidRDefault="00F17E0E" w:rsidP="003C381D">
      <w:pPr>
        <w:ind w:firstLine="432"/>
        <w:contextualSpacing/>
        <w:jc w:val="center"/>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lack Hills of South Dakota</w:t>
      </w:r>
    </w:p>
    <w:p w14:paraId="43CA120B" w14:textId="24B3DFE2" w:rsidR="00F17E0E" w:rsidRPr="00A3295E" w:rsidRDefault="00F17E0E" w:rsidP="003C381D">
      <w:pPr>
        <w:ind w:firstLine="432"/>
        <w:contextualSpacing/>
        <w:jc w:val="center"/>
        <w:rPr>
          <w:rFonts w:ascii="Times New Roman" w:eastAsia="Times New Roman" w:hAnsi="Times New Roman" w:cs="Times New Roman"/>
          <w:b/>
          <w:kern w:val="3"/>
          <w:sz w:val="24"/>
          <w:szCs w:val="24"/>
        </w:rPr>
      </w:pPr>
      <w:r w:rsidRPr="00A3295E">
        <w:rPr>
          <w:rFonts w:ascii="Times New Roman" w:eastAsia="Times New Roman" w:hAnsi="Times New Roman" w:cs="Times New Roman"/>
          <w:b/>
          <w:kern w:val="3"/>
          <w:sz w:val="24"/>
          <w:szCs w:val="24"/>
        </w:rPr>
        <w:t>April 1</w:t>
      </w:r>
      <w:r w:rsidRPr="00A3295E">
        <w:rPr>
          <w:rFonts w:ascii="Times New Roman" w:eastAsia="Times New Roman" w:hAnsi="Times New Roman" w:cs="Times New Roman"/>
          <w:b/>
          <w:kern w:val="3"/>
          <w:sz w:val="24"/>
          <w:szCs w:val="24"/>
          <w:vertAlign w:val="superscript"/>
        </w:rPr>
        <w:t>st</w:t>
      </w:r>
    </w:p>
    <w:p w14:paraId="3A22FDEC" w14:textId="77777777" w:rsidR="00F17E0E" w:rsidRPr="00A3295E" w:rsidRDefault="00F17E0E" w:rsidP="003C381D">
      <w:pPr>
        <w:ind w:firstLine="432"/>
        <w:contextualSpacing/>
        <w:jc w:val="center"/>
        <w:rPr>
          <w:rFonts w:ascii="Times New Roman" w:eastAsia="Times New Roman" w:hAnsi="Times New Roman" w:cs="Times New Roman"/>
          <w:kern w:val="3"/>
          <w:sz w:val="24"/>
          <w:szCs w:val="24"/>
        </w:rPr>
      </w:pPr>
    </w:p>
    <w:p w14:paraId="6B741CF9" w14:textId="77777777" w:rsidR="00F17E0E" w:rsidRPr="00A3295E" w:rsidRDefault="00F17E0E" w:rsidP="003C381D">
      <w:pPr>
        <w:ind w:firstLine="432"/>
        <w:contextualSpacing/>
        <w:jc w:val="center"/>
        <w:rPr>
          <w:rFonts w:ascii="Times New Roman" w:eastAsia="Times New Roman" w:hAnsi="Times New Roman" w:cs="Times New Roman"/>
          <w:kern w:val="3"/>
          <w:sz w:val="24"/>
          <w:szCs w:val="24"/>
        </w:rPr>
      </w:pPr>
    </w:p>
    <w:p w14:paraId="60887F48" w14:textId="77777777" w:rsidR="00F17E0E" w:rsidRPr="00A3295E" w:rsidRDefault="00F17E0E" w:rsidP="003C381D">
      <w:pPr>
        <w:ind w:firstLine="432"/>
        <w:contextualSpacing/>
        <w:jc w:val="center"/>
        <w:rPr>
          <w:rFonts w:ascii="Times New Roman" w:eastAsia="Times New Roman" w:hAnsi="Times New Roman" w:cs="Times New Roman"/>
          <w:kern w:val="3"/>
          <w:sz w:val="24"/>
          <w:szCs w:val="24"/>
        </w:rPr>
      </w:pPr>
    </w:p>
    <w:p w14:paraId="6F87CCB0" w14:textId="77777777" w:rsidR="00F17E0E" w:rsidRPr="00A3295E" w:rsidRDefault="00F17E0E" w:rsidP="003C381D">
      <w:pPr>
        <w:ind w:firstLine="432"/>
        <w:contextualSpacing/>
        <w:jc w:val="center"/>
        <w:rPr>
          <w:rFonts w:ascii="Times New Roman" w:eastAsia="Times New Roman" w:hAnsi="Times New Roman" w:cs="Times New Roman"/>
          <w:b/>
          <w:kern w:val="3"/>
          <w:sz w:val="24"/>
          <w:szCs w:val="24"/>
        </w:rPr>
      </w:pPr>
      <w:r w:rsidRPr="00A3295E">
        <w:rPr>
          <w:rFonts w:ascii="Times New Roman" w:eastAsia="Times New Roman" w:hAnsi="Times New Roman" w:cs="Times New Roman"/>
          <w:b/>
          <w:kern w:val="3"/>
          <w:sz w:val="24"/>
          <w:szCs w:val="24"/>
        </w:rPr>
        <w:t>1</w:t>
      </w:r>
    </w:p>
    <w:p w14:paraId="47C46C7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40"/>
          <w:szCs w:val="40"/>
        </w:rPr>
        <w:t>“</w:t>
      </w:r>
      <w:r w:rsidRPr="00A3295E">
        <w:rPr>
          <w:rFonts w:ascii="Times New Roman" w:eastAsia="Times New Roman" w:hAnsi="Times New Roman" w:cs="Times New Roman"/>
          <w:b/>
          <w:kern w:val="3"/>
          <w:sz w:val="40"/>
          <w:szCs w:val="40"/>
        </w:rPr>
        <w:t>Y</w:t>
      </w:r>
      <w:r w:rsidRPr="00A3295E">
        <w:rPr>
          <w:rFonts w:ascii="Times New Roman" w:eastAsia="Times New Roman" w:hAnsi="Times New Roman" w:cs="Times New Roman"/>
          <w:kern w:val="3"/>
          <w:sz w:val="24"/>
          <w:szCs w:val="24"/>
        </w:rPr>
        <w:t>ou are entering an American Military refugee camp. Identify yourself!”</w:t>
      </w:r>
    </w:p>
    <w:p w14:paraId="55827DE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jumped.</w:t>
      </w:r>
    </w:p>
    <w:p w14:paraId="0A25E5B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s beefy hand had been hovering over the radio before the call came. He keyed the handset without picking it up. “From sea to shining sea.”</w:t>
      </w:r>
    </w:p>
    <w:p w14:paraId="6AEB21B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lcome home, Eagle Two. The QZ is in the corner. He’ll meet you there.”</w:t>
      </w:r>
    </w:p>
    <w:p w14:paraId="5978F05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opy.”</w:t>
      </w:r>
    </w:p>
    <w:p w14:paraId="0FAA61A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valley was covered in fog and huge trees. Among these towering giants lurked a camp of survivors. Dozens of </w:t>
      </w:r>
      <w:r w:rsidR="00943C63" w:rsidRPr="00A3295E">
        <w:rPr>
          <w:rFonts w:ascii="Times New Roman" w:eastAsia="Times New Roman" w:hAnsi="Times New Roman" w:cs="Times New Roman"/>
          <w:kern w:val="3"/>
          <w:sz w:val="24"/>
          <w:szCs w:val="24"/>
        </w:rPr>
        <w:t xml:space="preserve">people </w:t>
      </w:r>
      <w:r w:rsidRPr="00A3295E">
        <w:rPr>
          <w:rFonts w:ascii="Times New Roman" w:eastAsia="Times New Roman" w:hAnsi="Times New Roman" w:cs="Times New Roman"/>
          <w:kern w:val="3"/>
          <w:sz w:val="24"/>
          <w:szCs w:val="24"/>
        </w:rPr>
        <w:t>were in sight through the swirling mist.</w:t>
      </w:r>
      <w:r w:rsidR="00086DD7" w:rsidRPr="00A3295E">
        <w:rPr>
          <w:rFonts w:ascii="Times New Roman" w:eastAsia="Times New Roman" w:hAnsi="Times New Roman" w:cs="Times New Roman"/>
          <w:kern w:val="3"/>
          <w:sz w:val="24"/>
          <w:szCs w:val="24"/>
        </w:rPr>
        <w:t xml:space="preserve"> As they crested the muddy hill, Angela gawked. </w:t>
      </w:r>
      <w:r w:rsidR="00086DD7" w:rsidRPr="00A3295E">
        <w:rPr>
          <w:rFonts w:ascii="Times New Roman" w:eastAsia="Times New Roman" w:hAnsi="Times New Roman" w:cs="Times New Roman"/>
          <w:i/>
          <w:iCs/>
          <w:kern w:val="3"/>
          <w:sz w:val="24"/>
          <w:szCs w:val="24"/>
        </w:rPr>
        <w:t>It’s a small city!</w:t>
      </w:r>
      <w:r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iCs/>
          <w:kern w:val="3"/>
          <w:sz w:val="24"/>
          <w:szCs w:val="24"/>
        </w:rPr>
        <w:t>I’ll never be able to hide it from so many people!</w:t>
      </w:r>
    </w:p>
    <w:p w14:paraId="16700D4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 all flashed by too fast for more details as Kenn steered the Bronco to a faint but clear trail etched</w:t>
      </w:r>
      <w:r w:rsidR="00CC2F54" w:rsidRPr="00A3295E">
        <w:rPr>
          <w:rFonts w:ascii="Times New Roman" w:eastAsia="Times New Roman" w:hAnsi="Times New Roman" w:cs="Times New Roman"/>
          <w:kern w:val="3"/>
          <w:sz w:val="24"/>
          <w:szCs w:val="24"/>
        </w:rPr>
        <w:t xml:space="preserve"> in</w:t>
      </w:r>
      <w:r w:rsidRPr="00A3295E">
        <w:rPr>
          <w:rFonts w:ascii="Times New Roman" w:eastAsia="Times New Roman" w:hAnsi="Times New Roman" w:cs="Times New Roman"/>
          <w:kern w:val="3"/>
          <w:sz w:val="24"/>
          <w:szCs w:val="24"/>
        </w:rPr>
        <w:t xml:space="preserve"> the mud.</w:t>
      </w:r>
    </w:p>
    <w:p w14:paraId="63BACBB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iCs/>
          <w:kern w:val="3"/>
          <w:sz w:val="24"/>
          <w:szCs w:val="24"/>
        </w:rPr>
        <w:t xml:space="preserve">What kind of place have we come to? Is my son happy? Healthy? A prisoner? </w:t>
      </w:r>
      <w:r w:rsidRPr="00A3295E">
        <w:rPr>
          <w:rFonts w:ascii="Times New Roman" w:eastAsia="Times New Roman" w:hAnsi="Times New Roman" w:cs="Times New Roman"/>
          <w:kern w:val="3"/>
          <w:sz w:val="24"/>
          <w:szCs w:val="24"/>
        </w:rPr>
        <w:t>Angela forced herself to breathe normally, determined to be the strong survivor she had discovered on the hazardous trip here.</w:t>
      </w:r>
      <w:r w:rsidR="00086DD7" w:rsidRPr="00A3295E">
        <w:rPr>
          <w:rFonts w:ascii="Times New Roman" w:eastAsia="Times New Roman" w:hAnsi="Times New Roman" w:cs="Times New Roman"/>
          <w:kern w:val="3"/>
          <w:sz w:val="24"/>
          <w:szCs w:val="24"/>
        </w:rPr>
        <w:t xml:space="preserve"> She</w:t>
      </w:r>
      <w:r w:rsidRPr="00A3295E">
        <w:rPr>
          <w:rFonts w:ascii="Times New Roman" w:eastAsia="Times New Roman" w:hAnsi="Times New Roman" w:cs="Times New Roman"/>
          <w:kern w:val="3"/>
          <w:sz w:val="24"/>
          <w:szCs w:val="24"/>
        </w:rPr>
        <w:t xml:space="preserve"> counted five small tents inside an area marked by bright </w:t>
      </w:r>
      <w:r w:rsidR="00086DD7" w:rsidRPr="00A3295E">
        <w:rPr>
          <w:rFonts w:ascii="Times New Roman" w:eastAsia="Times New Roman" w:hAnsi="Times New Roman" w:cs="Times New Roman"/>
          <w:kern w:val="3"/>
          <w:sz w:val="24"/>
          <w:szCs w:val="24"/>
        </w:rPr>
        <w:t xml:space="preserve">yellow </w:t>
      </w:r>
      <w:r w:rsidRPr="00A3295E">
        <w:rPr>
          <w:rFonts w:ascii="Times New Roman" w:eastAsia="Times New Roman" w:hAnsi="Times New Roman" w:cs="Times New Roman"/>
          <w:kern w:val="3"/>
          <w:sz w:val="24"/>
          <w:szCs w:val="24"/>
        </w:rPr>
        <w:t xml:space="preserve">caution tape. </w:t>
      </w:r>
      <w:r w:rsidR="00086DD7" w:rsidRPr="00A3295E">
        <w:rPr>
          <w:rFonts w:ascii="Times New Roman" w:eastAsia="Times New Roman" w:hAnsi="Times New Roman" w:cs="Times New Roman"/>
          <w:kern w:val="3"/>
          <w:sz w:val="24"/>
          <w:szCs w:val="24"/>
        </w:rPr>
        <w:t>A</w:t>
      </w:r>
      <w:r w:rsidRPr="00A3295E">
        <w:rPr>
          <w:rFonts w:ascii="Times New Roman" w:eastAsia="Times New Roman" w:hAnsi="Times New Roman" w:cs="Times New Roman"/>
          <w:kern w:val="3"/>
          <w:sz w:val="24"/>
          <w:szCs w:val="24"/>
        </w:rPr>
        <w:t xml:space="preserve"> large</w:t>
      </w:r>
      <w:r w:rsidR="00086DD7" w:rsidRPr="00A3295E">
        <w:rPr>
          <w:rFonts w:ascii="Times New Roman" w:eastAsia="Times New Roman" w:hAnsi="Times New Roman" w:cs="Times New Roman"/>
          <w:kern w:val="3"/>
          <w:sz w:val="24"/>
          <w:szCs w:val="24"/>
        </w:rPr>
        <w:t>r</w:t>
      </w:r>
      <w:r w:rsidRPr="00A3295E">
        <w:rPr>
          <w:rFonts w:ascii="Times New Roman" w:eastAsia="Times New Roman" w:hAnsi="Times New Roman" w:cs="Times New Roman"/>
          <w:kern w:val="3"/>
          <w:sz w:val="24"/>
          <w:szCs w:val="24"/>
        </w:rPr>
        <w:t xml:space="preserve"> white canvas </w:t>
      </w:r>
      <w:r w:rsidR="00086DD7" w:rsidRPr="00A3295E">
        <w:rPr>
          <w:rFonts w:ascii="Times New Roman" w:eastAsia="Times New Roman" w:hAnsi="Times New Roman" w:cs="Times New Roman"/>
          <w:kern w:val="3"/>
          <w:sz w:val="24"/>
          <w:szCs w:val="24"/>
        </w:rPr>
        <w:t>sat just outside the quarantine zone,</w:t>
      </w:r>
      <w:r w:rsidRPr="00A3295E">
        <w:rPr>
          <w:rFonts w:ascii="Times New Roman" w:eastAsia="Times New Roman" w:hAnsi="Times New Roman" w:cs="Times New Roman"/>
          <w:kern w:val="3"/>
          <w:sz w:val="24"/>
          <w:szCs w:val="24"/>
        </w:rPr>
        <w:t xml:space="preserve"> sporting a red cross and a name she wasn’t close enough to read yet.</w:t>
      </w:r>
    </w:p>
    <w:p w14:paraId="1026F52B" w14:textId="77777777" w:rsidR="00086DD7"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w:t>
      </w:r>
      <w:r w:rsidR="00086DD7" w:rsidRPr="00A3295E">
        <w:rPr>
          <w:rFonts w:ascii="Times New Roman" w:eastAsia="Times New Roman" w:hAnsi="Times New Roman" w:cs="Times New Roman"/>
          <w:kern w:val="3"/>
          <w:sz w:val="24"/>
          <w:szCs w:val="24"/>
        </w:rPr>
        <w:t>drove</w:t>
      </w:r>
      <w:r w:rsidRPr="00A3295E">
        <w:rPr>
          <w:rFonts w:ascii="Times New Roman" w:eastAsia="Times New Roman" w:hAnsi="Times New Roman" w:cs="Times New Roman"/>
          <w:kern w:val="3"/>
          <w:sz w:val="24"/>
          <w:szCs w:val="24"/>
        </w:rPr>
        <w:t xml:space="preserve"> </w:t>
      </w:r>
      <w:r w:rsidR="00086DD7" w:rsidRPr="00A3295E">
        <w:rPr>
          <w:rFonts w:ascii="Times New Roman" w:eastAsia="Times New Roman" w:hAnsi="Times New Roman" w:cs="Times New Roman"/>
          <w:kern w:val="3"/>
          <w:sz w:val="24"/>
          <w:szCs w:val="24"/>
        </w:rPr>
        <w:t>the truck behind</w:t>
      </w:r>
      <w:r w:rsidRPr="00A3295E">
        <w:rPr>
          <w:rFonts w:ascii="Times New Roman" w:eastAsia="Times New Roman" w:hAnsi="Times New Roman" w:cs="Times New Roman"/>
          <w:kern w:val="3"/>
          <w:sz w:val="24"/>
          <w:szCs w:val="24"/>
        </w:rPr>
        <w:t xml:space="preserve"> </w:t>
      </w:r>
      <w:r w:rsidR="00086DD7" w:rsidRPr="00A3295E">
        <w:rPr>
          <w:rFonts w:ascii="Times New Roman" w:eastAsia="Times New Roman" w:hAnsi="Times New Roman" w:cs="Times New Roman"/>
          <w:kern w:val="3"/>
          <w:sz w:val="24"/>
          <w:szCs w:val="24"/>
        </w:rPr>
        <w:t>those tents and</w:t>
      </w:r>
      <w:r w:rsidRPr="00A3295E">
        <w:rPr>
          <w:rFonts w:ascii="Times New Roman" w:eastAsia="Times New Roman" w:hAnsi="Times New Roman" w:cs="Times New Roman"/>
          <w:kern w:val="3"/>
          <w:sz w:val="24"/>
          <w:szCs w:val="24"/>
        </w:rPr>
        <w:t xml:space="preserve"> put </w:t>
      </w:r>
      <w:r w:rsidR="00086DD7" w:rsidRPr="00A3295E">
        <w:rPr>
          <w:rFonts w:ascii="Times New Roman" w:eastAsia="Times New Roman" w:hAnsi="Times New Roman" w:cs="Times New Roman"/>
          <w:kern w:val="3"/>
          <w:sz w:val="24"/>
          <w:szCs w:val="24"/>
        </w:rPr>
        <w:t>it</w:t>
      </w:r>
      <w:r w:rsidRPr="00A3295E">
        <w:rPr>
          <w:rFonts w:ascii="Times New Roman" w:eastAsia="Times New Roman" w:hAnsi="Times New Roman" w:cs="Times New Roman"/>
          <w:kern w:val="3"/>
          <w:sz w:val="24"/>
          <w:szCs w:val="24"/>
        </w:rPr>
        <w:t xml:space="preserve"> in park</w:t>
      </w:r>
      <w:r w:rsidR="00086DD7" w:rsidRPr="00A3295E">
        <w:rPr>
          <w:rFonts w:ascii="Times New Roman" w:eastAsia="Times New Roman" w:hAnsi="Times New Roman" w:cs="Times New Roman"/>
          <w:kern w:val="3"/>
          <w:sz w:val="24"/>
          <w:szCs w:val="24"/>
        </w:rPr>
        <w:t>.</w:t>
      </w:r>
    </w:p>
    <w:p w14:paraId="41982E7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s Blazer pulled in on the left.</w:t>
      </w:r>
    </w:p>
    <w:p w14:paraId="063C504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s slid in on </w:t>
      </w:r>
      <w:r w:rsidR="00086DD7" w:rsidRPr="00A3295E">
        <w:rPr>
          <w:rFonts w:ascii="Times New Roman" w:eastAsia="Times New Roman" w:hAnsi="Times New Roman" w:cs="Times New Roman"/>
          <w:kern w:val="3"/>
          <w:sz w:val="24"/>
          <w:szCs w:val="24"/>
        </w:rPr>
        <w:t>her</w:t>
      </w:r>
      <w:r w:rsidRPr="00A3295E">
        <w:rPr>
          <w:rFonts w:ascii="Times New Roman" w:eastAsia="Times New Roman" w:hAnsi="Times New Roman" w:cs="Times New Roman"/>
          <w:kern w:val="3"/>
          <w:sz w:val="24"/>
          <w:szCs w:val="24"/>
        </w:rPr>
        <w:t xml:space="preserve"> right.</w:t>
      </w:r>
    </w:p>
    <w:p w14:paraId="52E03F4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w:t>
      </w:r>
      <w:r w:rsidR="00086DD7" w:rsidRPr="00A3295E">
        <w:rPr>
          <w:rFonts w:ascii="Times New Roman" w:eastAsia="Times New Roman" w:hAnsi="Times New Roman" w:cs="Times New Roman"/>
          <w:kern w:val="3"/>
          <w:sz w:val="24"/>
          <w:szCs w:val="24"/>
        </w:rPr>
        <w:t>had been</w:t>
      </w:r>
      <w:r w:rsidRPr="00A3295E">
        <w:rPr>
          <w:rFonts w:ascii="Times New Roman" w:eastAsia="Times New Roman" w:hAnsi="Times New Roman" w:cs="Times New Roman"/>
          <w:kern w:val="3"/>
          <w:sz w:val="24"/>
          <w:szCs w:val="24"/>
        </w:rPr>
        <w:t xml:space="preserve"> searching for an explanation </w:t>
      </w:r>
      <w:r w:rsidR="00086DD7"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 xml:space="preserve">Adrian would accept. If anyone found out he had hit a woman, he would </w:t>
      </w:r>
      <w:r w:rsidR="00086DD7" w:rsidRPr="00A3295E">
        <w:rPr>
          <w:rFonts w:ascii="Times New Roman" w:eastAsia="Times New Roman" w:hAnsi="Times New Roman" w:cs="Times New Roman"/>
          <w:kern w:val="3"/>
          <w:sz w:val="24"/>
          <w:szCs w:val="24"/>
        </w:rPr>
        <w:t>be banished</w:t>
      </w:r>
      <w:r w:rsidRPr="00A3295E">
        <w:rPr>
          <w:rFonts w:ascii="Times New Roman" w:eastAsia="Times New Roman" w:hAnsi="Times New Roman" w:cs="Times New Roman"/>
          <w:kern w:val="3"/>
          <w:sz w:val="24"/>
          <w:szCs w:val="24"/>
        </w:rPr>
        <w:t>.</w:t>
      </w:r>
      <w:r w:rsidR="00086DD7"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He glanced at Angela with desperation flickering. “You’ll keep your mouth shut and behave?”</w:t>
      </w:r>
    </w:p>
    <w:p w14:paraId="7FE798C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thought his face was worse than Marc’s, but she wasn’t sure if </w:t>
      </w:r>
      <w:r w:rsidR="00943C63"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meant Marc would win in a fight to the death. This one had been more like two big dogs sizing each other up. “Yes. Leave me be for seven days, then we’ll talk.”</w:t>
      </w:r>
    </w:p>
    <w:p w14:paraId="72DDB16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got out, calling greetings to the armed, black</w:t>
      </w:r>
      <w:r w:rsidR="007D545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clad sentries </w:t>
      </w:r>
      <w:r w:rsidR="00086DD7" w:rsidRPr="00A3295E">
        <w:rPr>
          <w:rFonts w:ascii="Times New Roman" w:eastAsia="Times New Roman" w:hAnsi="Times New Roman" w:cs="Times New Roman"/>
          <w:kern w:val="3"/>
          <w:sz w:val="24"/>
          <w:szCs w:val="24"/>
        </w:rPr>
        <w:t>on duty here</w:t>
      </w:r>
      <w:r w:rsidRPr="00A3295E">
        <w:rPr>
          <w:rFonts w:ascii="Times New Roman" w:eastAsia="Times New Roman" w:hAnsi="Times New Roman" w:cs="Times New Roman"/>
          <w:kern w:val="3"/>
          <w:sz w:val="24"/>
          <w:szCs w:val="24"/>
        </w:rPr>
        <w:t>.</w:t>
      </w:r>
    </w:p>
    <w:p w14:paraId="3DECDBB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ngela could hear him struggling to invent excuses as she opened her door and stood on the Bronco’s wide foot rails. She studied the vague, shifting forms of the foggy refugee camp as the heartbreakingly welcome sound of dogs yapping echoed.</w:t>
      </w:r>
      <w:r w:rsidR="00086DD7"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kern w:val="3"/>
          <w:sz w:val="24"/>
          <w:szCs w:val="24"/>
        </w:rPr>
        <w:t>Charlie! I’m here!</w:t>
      </w:r>
    </w:p>
    <w:p w14:paraId="42B701EF" w14:textId="77777777" w:rsidR="00F17E0E" w:rsidRPr="00A3295E" w:rsidRDefault="00F17E0E"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She heard his answering cry of stunned happiness as shimmery forms of </w:t>
      </w:r>
      <w:r w:rsidR="00943C63" w:rsidRPr="00A3295E">
        <w:rPr>
          <w:rFonts w:ascii="Times New Roman" w:eastAsia="Times New Roman" w:hAnsi="Times New Roman" w:cs="Times New Roman"/>
          <w:kern w:val="3"/>
          <w:sz w:val="24"/>
          <w:szCs w:val="24"/>
        </w:rPr>
        <w:t xml:space="preserve">people </w:t>
      </w:r>
      <w:r w:rsidRPr="00A3295E">
        <w:rPr>
          <w:rFonts w:ascii="Times New Roman" w:eastAsia="Times New Roman" w:hAnsi="Times New Roman" w:cs="Times New Roman"/>
          <w:kern w:val="3"/>
          <w:sz w:val="24"/>
          <w:szCs w:val="24"/>
        </w:rPr>
        <w:t xml:space="preserve">advanced through the </w:t>
      </w:r>
      <w:r w:rsidR="00AD4CB9" w:rsidRPr="00A3295E">
        <w:rPr>
          <w:rFonts w:ascii="Times New Roman" w:eastAsia="Times New Roman" w:hAnsi="Times New Roman" w:cs="Times New Roman"/>
          <w:kern w:val="3"/>
          <w:sz w:val="24"/>
          <w:szCs w:val="24"/>
        </w:rPr>
        <w:t>high</w:t>
      </w:r>
      <w:r w:rsidRPr="00A3295E">
        <w:rPr>
          <w:rFonts w:ascii="Times New Roman" w:eastAsia="Times New Roman" w:hAnsi="Times New Roman" w:cs="Times New Roman"/>
          <w:kern w:val="3"/>
          <w:sz w:val="24"/>
          <w:szCs w:val="24"/>
        </w:rPr>
        <w:t xml:space="preserve"> fog. The hair on her arms and neck tingled</w:t>
      </w:r>
      <w:r w:rsidR="00086DD7"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blood pounded through her ears as a door in her mind tried to swing open. </w:t>
      </w:r>
      <w:r w:rsidRPr="00A3295E">
        <w:rPr>
          <w:rFonts w:ascii="Times New Roman" w:eastAsia="Times New Roman" w:hAnsi="Times New Roman" w:cs="Times New Roman"/>
          <w:i/>
          <w:iCs/>
          <w:kern w:val="3"/>
          <w:sz w:val="24"/>
          <w:szCs w:val="24"/>
        </w:rPr>
        <w:t xml:space="preserve">Someone here </w:t>
      </w:r>
      <w:r w:rsidR="00086DD7" w:rsidRPr="00A3295E">
        <w:rPr>
          <w:rFonts w:ascii="Times New Roman" w:eastAsia="Times New Roman" w:hAnsi="Times New Roman" w:cs="Times New Roman"/>
          <w:i/>
          <w:iCs/>
          <w:kern w:val="3"/>
          <w:sz w:val="24"/>
          <w:szCs w:val="24"/>
        </w:rPr>
        <w:t>i</w:t>
      </w:r>
      <w:r w:rsidRPr="00A3295E">
        <w:rPr>
          <w:rFonts w:ascii="Times New Roman" w:eastAsia="Times New Roman" w:hAnsi="Times New Roman" w:cs="Times New Roman"/>
          <w:i/>
          <w:iCs/>
          <w:kern w:val="3"/>
          <w:sz w:val="24"/>
          <w:szCs w:val="24"/>
        </w:rPr>
        <w:t xml:space="preserve">s like </w:t>
      </w:r>
      <w:r w:rsidR="00086DD7" w:rsidRPr="00A3295E">
        <w:rPr>
          <w:rFonts w:ascii="Times New Roman" w:eastAsia="Times New Roman" w:hAnsi="Times New Roman" w:cs="Times New Roman"/>
          <w:i/>
          <w:iCs/>
          <w:kern w:val="3"/>
          <w:sz w:val="24"/>
          <w:szCs w:val="24"/>
        </w:rPr>
        <w:t>me</w:t>
      </w:r>
      <w:r w:rsidRPr="00A3295E">
        <w:rPr>
          <w:rFonts w:ascii="Times New Roman" w:eastAsia="Times New Roman" w:hAnsi="Times New Roman" w:cs="Times New Roman"/>
          <w:i/>
          <w:iCs/>
          <w:kern w:val="3"/>
          <w:sz w:val="24"/>
          <w:szCs w:val="24"/>
        </w:rPr>
        <w:t>...</w:t>
      </w:r>
      <w:r w:rsidR="00086DD7" w:rsidRPr="00A3295E">
        <w:rPr>
          <w:rFonts w:ascii="Times New Roman" w:eastAsia="Times New Roman" w:hAnsi="Times New Roman" w:cs="Times New Roman"/>
          <w:i/>
          <w:iCs/>
          <w:kern w:val="3"/>
          <w:sz w:val="24"/>
          <w:szCs w:val="24"/>
        </w:rPr>
        <w:t xml:space="preserve"> </w:t>
      </w:r>
      <w:r w:rsidRPr="00A3295E">
        <w:rPr>
          <w:rFonts w:ascii="Times New Roman" w:eastAsia="Times New Roman" w:hAnsi="Times New Roman" w:cs="Times New Roman"/>
          <w:kern w:val="3"/>
          <w:sz w:val="24"/>
          <w:szCs w:val="24"/>
        </w:rPr>
        <w:t xml:space="preserve">Yes, definitely. </w:t>
      </w:r>
      <w:r w:rsidRPr="00A3295E">
        <w:rPr>
          <w:rFonts w:ascii="Times New Roman" w:eastAsia="Times New Roman" w:hAnsi="Times New Roman" w:cs="Times New Roman"/>
          <w:i/>
          <w:kern w:val="3"/>
          <w:sz w:val="24"/>
          <w:szCs w:val="24"/>
        </w:rPr>
        <w:t>He</w:t>
      </w:r>
      <w:r w:rsidRPr="00A3295E">
        <w:rPr>
          <w:rFonts w:ascii="Times New Roman" w:eastAsia="Times New Roman" w:hAnsi="Times New Roman" w:cs="Times New Roman"/>
          <w:kern w:val="3"/>
          <w:sz w:val="24"/>
          <w:szCs w:val="24"/>
        </w:rPr>
        <w:t xml:space="preserve"> was coming this way.</w:t>
      </w:r>
    </w:p>
    <w:p w14:paraId="01D1F59C" w14:textId="2BB1B612"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ree tall men in jeans emerged through the fog. Angela picked out Kenn’s idol easily. She wasn’t surprised to discover the vibrant sense of power was coming from the great looking blond man </w:t>
      </w:r>
      <w:r w:rsidR="00050022" w:rsidRPr="00A3295E">
        <w:rPr>
          <w:rFonts w:ascii="Times New Roman" w:eastAsia="Times New Roman" w:hAnsi="Times New Roman" w:cs="Times New Roman"/>
          <w:kern w:val="3"/>
          <w:sz w:val="24"/>
          <w:szCs w:val="24"/>
        </w:rPr>
        <w:t>who wore</w:t>
      </w:r>
      <w:r w:rsidRPr="00A3295E">
        <w:rPr>
          <w:rFonts w:ascii="Times New Roman" w:eastAsia="Times New Roman" w:hAnsi="Times New Roman" w:cs="Times New Roman"/>
          <w:kern w:val="3"/>
          <w:sz w:val="24"/>
          <w:szCs w:val="24"/>
        </w:rPr>
        <w:t xml:space="preserve"> crisscrossed holsters </w:t>
      </w:r>
      <w:r w:rsidR="00050022" w:rsidRPr="00A3295E">
        <w:rPr>
          <w:rFonts w:ascii="Times New Roman" w:eastAsia="Times New Roman" w:hAnsi="Times New Roman" w:cs="Times New Roman"/>
          <w:kern w:val="3"/>
          <w:sz w:val="24"/>
          <w:szCs w:val="24"/>
        </w:rPr>
        <w:t>around</w:t>
      </w:r>
      <w:r w:rsidRPr="00A3295E">
        <w:rPr>
          <w:rFonts w:ascii="Times New Roman" w:eastAsia="Times New Roman" w:hAnsi="Times New Roman" w:cs="Times New Roman"/>
          <w:kern w:val="3"/>
          <w:sz w:val="24"/>
          <w:szCs w:val="24"/>
        </w:rPr>
        <w:t xml:space="preserve"> both hips, like Marc. That was where the similarities ended. This man had sexy, sun-streaked brows, a goatee, and short spikes of yellow </w:t>
      </w:r>
      <w:r w:rsidR="00086DD7" w:rsidRPr="00A3295E">
        <w:rPr>
          <w:rFonts w:ascii="Times New Roman" w:eastAsia="Times New Roman" w:hAnsi="Times New Roman" w:cs="Times New Roman"/>
          <w:kern w:val="3"/>
          <w:sz w:val="24"/>
          <w:szCs w:val="24"/>
        </w:rPr>
        <w:t xml:space="preserve">hair </w:t>
      </w:r>
      <w:r w:rsidRPr="00A3295E">
        <w:rPr>
          <w:rFonts w:ascii="Times New Roman" w:eastAsia="Times New Roman" w:hAnsi="Times New Roman" w:cs="Times New Roman"/>
          <w:kern w:val="3"/>
          <w:sz w:val="24"/>
          <w:szCs w:val="24"/>
        </w:rPr>
        <w:t>like rippling wheat. He was average height and weight, but the way he carried himself said he was different. His pace wasn’t a strut, but a confident step implying he could handle what came, he knew what he was doing, and little would stand in his way.</w:t>
      </w:r>
      <w:r w:rsidR="00086DD7"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The rattling door in Angela’s mind swung open as the witch took over. She pulled hard, with no time to resist as the colors of his energy flooded her.</w:t>
      </w:r>
    </w:p>
    <w:p w14:paraId="6EC8159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topping in surprise, Adrian stared at the pretty woman with long black curls and a fresh wound on her lower lip. Their eyes met across the distance... The air became crisp, sharp, then faded, taking the camp noises away and replacing them with the soft, lapping waves of a calm ocean.</w:t>
      </w:r>
    </w:p>
    <w:p w14:paraId="0CF163B5" w14:textId="7A5EEC49"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 second later the sounds snapped back into place, making Angela </w:t>
      </w:r>
      <w:r w:rsidR="00086DD7" w:rsidRPr="00A3295E">
        <w:rPr>
          <w:rFonts w:ascii="Times New Roman" w:eastAsia="Times New Roman" w:hAnsi="Times New Roman" w:cs="Times New Roman"/>
          <w:kern w:val="3"/>
          <w:sz w:val="24"/>
          <w:szCs w:val="24"/>
        </w:rPr>
        <w:t>flinch</w:t>
      </w:r>
      <w:r w:rsidRPr="00A3295E">
        <w:rPr>
          <w:rFonts w:ascii="Times New Roman" w:eastAsia="Times New Roman" w:hAnsi="Times New Roman" w:cs="Times New Roman"/>
          <w:kern w:val="3"/>
          <w:sz w:val="24"/>
          <w:szCs w:val="24"/>
        </w:rPr>
        <w:t>.</w:t>
      </w:r>
    </w:p>
    <w:p w14:paraId="238AC82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faked a yawn and forced his feet to move. “We’re done for now.”</w:t>
      </w:r>
    </w:p>
    <w:p w14:paraId="1E2C8EB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nstead of disappearing as they normally might have, Kyle and Seth stayed, waited. Something had given Adrian pause. The off</w:t>
      </w:r>
      <w:r w:rsidR="005C458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duty Eagles wanted to know what it was.</w:t>
      </w:r>
    </w:p>
    <w:p w14:paraId="2E6C4F43" w14:textId="269B99C4"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 xml:space="preserve">Who </w:t>
      </w:r>
      <w:r w:rsidR="00086DD7" w:rsidRPr="00A3295E">
        <w:rPr>
          <w:rFonts w:ascii="Times New Roman" w:eastAsia="Times New Roman" w:hAnsi="Times New Roman" w:cs="Times New Roman"/>
          <w:i/>
          <w:kern w:val="3"/>
          <w:sz w:val="24"/>
          <w:szCs w:val="24"/>
        </w:rPr>
        <w:t xml:space="preserve">all </w:t>
      </w:r>
      <w:r w:rsidRPr="00A3295E">
        <w:rPr>
          <w:rFonts w:ascii="Times New Roman" w:eastAsia="Times New Roman" w:hAnsi="Times New Roman" w:cs="Times New Roman"/>
          <w:i/>
          <w:kern w:val="3"/>
          <w:sz w:val="24"/>
          <w:szCs w:val="24"/>
        </w:rPr>
        <w:t>noticed?</w:t>
      </w:r>
      <w:r w:rsidRPr="00A3295E">
        <w:rPr>
          <w:rFonts w:ascii="Times New Roman" w:eastAsia="Times New Roman" w:hAnsi="Times New Roman" w:cs="Times New Roman"/>
          <w:kern w:val="3"/>
          <w:sz w:val="24"/>
          <w:szCs w:val="24"/>
        </w:rPr>
        <w:t xml:space="preserve"> Adrian swept the area. The observant males at his side, for sure, and probably Neil as well, but no camp members were in sight.</w:t>
      </w:r>
      <w:r w:rsidR="00086DD7"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One glance at Kenn’s </w:t>
      </w:r>
      <w:r w:rsidRPr="00A3295E">
        <w:rPr>
          <w:rFonts w:ascii="Times New Roman" w:eastAsia="Times New Roman" w:hAnsi="Times New Roman" w:cs="Times New Roman"/>
          <w:i/>
          <w:iCs/>
          <w:kern w:val="3"/>
          <w:sz w:val="24"/>
          <w:szCs w:val="24"/>
        </w:rPr>
        <w:t>bruised</w:t>
      </w:r>
      <w:r w:rsidRPr="00A3295E">
        <w:rPr>
          <w:rFonts w:ascii="Times New Roman" w:eastAsia="Times New Roman" w:hAnsi="Times New Roman" w:cs="Times New Roman"/>
          <w:kern w:val="3"/>
          <w:sz w:val="24"/>
          <w:szCs w:val="24"/>
        </w:rPr>
        <w:t xml:space="preserve"> face told Adrian not only had he witnessed it, he was angry about it. Understanding fell into place. This was Kenn’s wife, why he’d left. Surely she hadn’t beaten Kenn</w:t>
      </w:r>
      <w:r w:rsidR="00086DD7" w:rsidRPr="00A3295E">
        <w:rPr>
          <w:rFonts w:ascii="Times New Roman" w:eastAsia="Times New Roman" w:hAnsi="Times New Roman" w:cs="Times New Roman"/>
          <w:kern w:val="3"/>
          <w:sz w:val="24"/>
          <w:szCs w:val="24"/>
        </w:rPr>
        <w:t xml:space="preserve"> up</w:t>
      </w:r>
      <w:r w:rsidRPr="00A3295E">
        <w:rPr>
          <w:rFonts w:ascii="Times New Roman" w:eastAsia="Times New Roman" w:hAnsi="Times New Roman" w:cs="Times New Roman"/>
          <w:kern w:val="3"/>
          <w:sz w:val="24"/>
          <w:szCs w:val="24"/>
        </w:rPr>
        <w:t>? The guy with her, then.</w:t>
      </w:r>
      <w:r w:rsidRPr="00A3295E">
        <w:rPr>
          <w:rFonts w:ascii="Times New Roman" w:eastAsia="Times New Roman" w:hAnsi="Times New Roman" w:cs="Times New Roman"/>
          <w:i/>
          <w:iCs/>
          <w:kern w:val="3"/>
          <w:sz w:val="24"/>
          <w:szCs w:val="24"/>
        </w:rPr>
        <w:t xml:space="preserve"> Must be a hardass.</w:t>
      </w:r>
    </w:p>
    <w:p w14:paraId="0C298114" w14:textId="77777777" w:rsidR="00086DD7"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w:t>
      </w:r>
      <w:r w:rsidR="00086DD7" w:rsidRPr="00A3295E">
        <w:rPr>
          <w:rFonts w:ascii="Times New Roman" w:eastAsia="Times New Roman" w:hAnsi="Times New Roman" w:cs="Times New Roman"/>
          <w:kern w:val="3"/>
          <w:sz w:val="24"/>
          <w:szCs w:val="24"/>
        </w:rPr>
        <w:t>saw</w:t>
      </w:r>
      <w:r w:rsidRPr="00A3295E">
        <w:rPr>
          <w:rFonts w:ascii="Times New Roman" w:eastAsia="Times New Roman" w:hAnsi="Times New Roman" w:cs="Times New Roman"/>
          <w:kern w:val="3"/>
          <w:sz w:val="24"/>
          <w:szCs w:val="24"/>
        </w:rPr>
        <w:t xml:space="preserve"> Neil moving subtly toward Kenn’s wife and her escort.</w:t>
      </w:r>
      <w:r w:rsidR="00086DD7" w:rsidRPr="00A3295E">
        <w:rPr>
          <w:rFonts w:ascii="Times New Roman" w:eastAsia="Times New Roman" w:hAnsi="Times New Roman" w:cs="Times New Roman"/>
          <w:kern w:val="3"/>
          <w:sz w:val="24"/>
          <w:szCs w:val="24"/>
        </w:rPr>
        <w:t xml:space="preserve"> Neil had the same questions he did. Content that end was covered, </w:t>
      </w:r>
      <w:r w:rsidRPr="00A3295E">
        <w:rPr>
          <w:rFonts w:ascii="Times New Roman" w:eastAsia="Times New Roman" w:hAnsi="Times New Roman" w:cs="Times New Roman"/>
          <w:kern w:val="3"/>
          <w:sz w:val="24"/>
          <w:szCs w:val="24"/>
        </w:rPr>
        <w:t>Adrian scanned the other new arrivals</w:t>
      </w:r>
      <w:r w:rsidR="00086DD7" w:rsidRPr="00A3295E">
        <w:rPr>
          <w:rFonts w:ascii="Times New Roman" w:eastAsia="Times New Roman" w:hAnsi="Times New Roman" w:cs="Times New Roman"/>
          <w:kern w:val="3"/>
          <w:sz w:val="24"/>
          <w:szCs w:val="24"/>
        </w:rPr>
        <w:t>.</w:t>
      </w:r>
    </w:p>
    <w:p w14:paraId="2F499789" w14:textId="77777777" w:rsidR="00F17E0E" w:rsidRPr="00A3295E" w:rsidRDefault="00086DD7"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U</w:t>
      </w:r>
      <w:r w:rsidR="00F17E0E" w:rsidRPr="00A3295E">
        <w:rPr>
          <w:rFonts w:ascii="Times New Roman" w:eastAsia="Times New Roman" w:hAnsi="Times New Roman" w:cs="Times New Roman"/>
          <w:kern w:val="3"/>
          <w:sz w:val="24"/>
          <w:szCs w:val="24"/>
        </w:rPr>
        <w:t xml:space="preserve">nease sank into </w:t>
      </w:r>
      <w:r w:rsidRPr="00A3295E">
        <w:rPr>
          <w:rFonts w:ascii="Times New Roman" w:eastAsia="Times New Roman" w:hAnsi="Times New Roman" w:cs="Times New Roman"/>
          <w:kern w:val="3"/>
          <w:sz w:val="24"/>
          <w:szCs w:val="24"/>
        </w:rPr>
        <w:t>his</w:t>
      </w:r>
      <w:r w:rsidR="00F17E0E" w:rsidRPr="00A3295E">
        <w:rPr>
          <w:rFonts w:ascii="Times New Roman" w:eastAsia="Times New Roman" w:hAnsi="Times New Roman" w:cs="Times New Roman"/>
          <w:kern w:val="3"/>
          <w:sz w:val="24"/>
          <w:szCs w:val="24"/>
        </w:rPr>
        <w:t xml:space="preserve"> gut. A thin woman with </w:t>
      </w:r>
      <w:r w:rsidR="00AD4CB9" w:rsidRPr="00A3295E">
        <w:rPr>
          <w:rFonts w:ascii="Times New Roman" w:eastAsia="Times New Roman" w:hAnsi="Times New Roman" w:cs="Times New Roman"/>
          <w:kern w:val="3"/>
          <w:sz w:val="24"/>
          <w:szCs w:val="24"/>
        </w:rPr>
        <w:t>dirty</w:t>
      </w:r>
      <w:r w:rsidR="00C96585" w:rsidRPr="00A3295E">
        <w:rPr>
          <w:rFonts w:ascii="Times New Roman" w:eastAsia="Times New Roman" w:hAnsi="Times New Roman" w:cs="Times New Roman"/>
          <w:kern w:val="3"/>
          <w:sz w:val="24"/>
          <w:szCs w:val="24"/>
        </w:rPr>
        <w:t xml:space="preserve"> </w:t>
      </w:r>
      <w:r w:rsidR="00AD4CB9" w:rsidRPr="00A3295E">
        <w:rPr>
          <w:rFonts w:ascii="Times New Roman" w:eastAsia="Times New Roman" w:hAnsi="Times New Roman" w:cs="Times New Roman"/>
          <w:kern w:val="3"/>
          <w:sz w:val="24"/>
          <w:szCs w:val="24"/>
        </w:rPr>
        <w:t>blonde</w:t>
      </w:r>
      <w:r w:rsidR="00F17E0E" w:rsidRPr="00A3295E">
        <w:rPr>
          <w:rFonts w:ascii="Times New Roman" w:eastAsia="Times New Roman" w:hAnsi="Times New Roman" w:cs="Times New Roman"/>
          <w:kern w:val="3"/>
          <w:sz w:val="24"/>
          <w:szCs w:val="24"/>
        </w:rPr>
        <w:t xml:space="preserve"> curls was slumped against the Blazer on the left. She was staring at the uniformed guards in fear instead of relief. </w:t>
      </w:r>
      <w:r w:rsidR="00F17E0E" w:rsidRPr="00A3295E">
        <w:rPr>
          <w:rFonts w:ascii="Times New Roman" w:eastAsia="Times New Roman" w:hAnsi="Times New Roman" w:cs="Times New Roman"/>
          <w:i/>
          <w:kern w:val="3"/>
          <w:sz w:val="24"/>
          <w:szCs w:val="24"/>
        </w:rPr>
        <w:t>Abused</w:t>
      </w:r>
      <w:r w:rsidR="00F17E0E" w:rsidRPr="00A3295E">
        <w:rPr>
          <w:rFonts w:ascii="Times New Roman" w:eastAsia="Times New Roman" w:hAnsi="Times New Roman" w:cs="Times New Roman"/>
          <w:kern w:val="3"/>
          <w:sz w:val="24"/>
          <w:szCs w:val="24"/>
        </w:rPr>
        <w:t xml:space="preserve">. </w:t>
      </w:r>
      <w:r w:rsidR="00F17E0E" w:rsidRPr="00A3295E">
        <w:rPr>
          <w:rFonts w:ascii="Times New Roman" w:eastAsia="Times New Roman" w:hAnsi="Times New Roman" w:cs="Times New Roman"/>
          <w:i/>
          <w:iCs/>
          <w:kern w:val="3"/>
          <w:sz w:val="24"/>
          <w:szCs w:val="24"/>
        </w:rPr>
        <w:t>I can help her.</w:t>
      </w:r>
    </w:p>
    <w:p w14:paraId="3547303F" w14:textId="77777777" w:rsidR="00F17E0E" w:rsidRPr="00A3295E" w:rsidRDefault="00F17E0E"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The thin man at her side had a black bandana around his neck and shifty eyes that increased Adrian’s unease. He had a natural slump to the shoulders </w:t>
      </w:r>
      <w:r w:rsidRPr="00A3295E">
        <w:rPr>
          <w:rFonts w:ascii="Times New Roman" w:eastAsia="Times New Roman" w:hAnsi="Times New Roman" w:cs="Times New Roman"/>
          <w:kern w:val="3"/>
          <w:sz w:val="24"/>
          <w:szCs w:val="24"/>
        </w:rPr>
        <w:lastRenderedPageBreak/>
        <w:t xml:space="preserve">that suggested a lifetime of being shit and no desire to change. </w:t>
      </w:r>
      <w:r w:rsidRPr="00A3295E">
        <w:rPr>
          <w:rFonts w:ascii="Times New Roman" w:eastAsia="Times New Roman" w:hAnsi="Times New Roman" w:cs="Times New Roman"/>
          <w:i/>
          <w:iCs/>
          <w:kern w:val="3"/>
          <w:sz w:val="24"/>
          <w:szCs w:val="24"/>
        </w:rPr>
        <w:t>That, I only have one solution for.</w:t>
      </w:r>
    </w:p>
    <w:p w14:paraId="0712B3B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motioned Billy and Chris toward the couple as he </w:t>
      </w:r>
      <w:r w:rsidR="00F6706B" w:rsidRPr="00A3295E">
        <w:rPr>
          <w:rFonts w:ascii="Times New Roman" w:eastAsia="Times New Roman" w:hAnsi="Times New Roman" w:cs="Times New Roman"/>
          <w:kern w:val="3"/>
          <w:sz w:val="24"/>
          <w:szCs w:val="24"/>
        </w:rPr>
        <w:t>went</w:t>
      </w:r>
      <w:r w:rsidRPr="00A3295E">
        <w:rPr>
          <w:rFonts w:ascii="Times New Roman" w:eastAsia="Times New Roman" w:hAnsi="Times New Roman" w:cs="Times New Roman"/>
          <w:kern w:val="3"/>
          <w:sz w:val="24"/>
          <w:szCs w:val="24"/>
        </w:rPr>
        <w:t xml:space="preserve"> to Kenn. He scanned </w:t>
      </w:r>
      <w:r w:rsidR="00F6706B" w:rsidRPr="00A3295E">
        <w:rPr>
          <w:rFonts w:ascii="Times New Roman" w:eastAsia="Times New Roman" w:hAnsi="Times New Roman" w:cs="Times New Roman"/>
          <w:kern w:val="3"/>
          <w:sz w:val="24"/>
          <w:szCs w:val="24"/>
        </w:rPr>
        <w:t>Kenn’s wife again</w:t>
      </w:r>
      <w:r w:rsidRPr="00A3295E">
        <w:rPr>
          <w:rFonts w:ascii="Times New Roman" w:eastAsia="Times New Roman" w:hAnsi="Times New Roman" w:cs="Times New Roman"/>
          <w:kern w:val="3"/>
          <w:sz w:val="24"/>
          <w:szCs w:val="24"/>
        </w:rPr>
        <w:t xml:space="preserve">, encouraged by her. She stood straight, showed no fear, </w:t>
      </w:r>
      <w:r w:rsidR="00F6706B" w:rsidRPr="00A3295E">
        <w:rPr>
          <w:rFonts w:ascii="Times New Roman" w:eastAsia="Times New Roman" w:hAnsi="Times New Roman" w:cs="Times New Roman"/>
          <w:kern w:val="3"/>
          <w:sz w:val="24"/>
          <w:szCs w:val="24"/>
        </w:rPr>
        <w:t xml:space="preserve">and she </w:t>
      </w:r>
      <w:r w:rsidRPr="00A3295E">
        <w:rPr>
          <w:rFonts w:ascii="Times New Roman" w:eastAsia="Times New Roman" w:hAnsi="Times New Roman" w:cs="Times New Roman"/>
          <w:kern w:val="3"/>
          <w:sz w:val="24"/>
          <w:szCs w:val="24"/>
        </w:rPr>
        <w:t xml:space="preserve">was healthy. </w:t>
      </w:r>
      <w:r w:rsidRPr="00A3295E">
        <w:rPr>
          <w:rFonts w:ascii="Times New Roman" w:eastAsia="Times New Roman" w:hAnsi="Times New Roman" w:cs="Times New Roman"/>
          <w:i/>
          <w:iCs/>
          <w:kern w:val="3"/>
          <w:sz w:val="24"/>
          <w:szCs w:val="24"/>
        </w:rPr>
        <w:t>One of my herd or one of my shepherds?</w:t>
      </w:r>
    </w:p>
    <w:p w14:paraId="73840F6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gnoring Kenn’s glare, Angela stepped over to Marc. He was standing stiffly by the open door, wolf at his feet. </w:t>
      </w:r>
      <w:r w:rsidRPr="00A3295E">
        <w:rPr>
          <w:rFonts w:ascii="Times New Roman" w:eastAsia="Times New Roman" w:hAnsi="Times New Roman" w:cs="Times New Roman"/>
          <w:i/>
          <w:kern w:val="3"/>
          <w:sz w:val="24"/>
          <w:szCs w:val="24"/>
        </w:rPr>
        <w:t>Please, guys. Walk the line for a bit, give this place a chance. It feels good here.</w:t>
      </w:r>
    </w:p>
    <w:p w14:paraId="2C4F993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nodded, eyes saying all the things his </w:t>
      </w:r>
      <w:r w:rsidR="00F6706B" w:rsidRPr="00A3295E">
        <w:rPr>
          <w:rFonts w:ascii="Times New Roman" w:eastAsia="Times New Roman" w:hAnsi="Times New Roman" w:cs="Times New Roman"/>
          <w:kern w:val="3"/>
          <w:sz w:val="24"/>
          <w:szCs w:val="24"/>
        </w:rPr>
        <w:t>mouth</w:t>
      </w:r>
      <w:r w:rsidRPr="00A3295E">
        <w:rPr>
          <w:rFonts w:ascii="Times New Roman" w:eastAsia="Times New Roman" w:hAnsi="Times New Roman" w:cs="Times New Roman"/>
          <w:kern w:val="3"/>
          <w:sz w:val="24"/>
          <w:szCs w:val="24"/>
        </w:rPr>
        <w:t xml:space="preserve"> </w:t>
      </w:r>
      <w:r w:rsidR="00F6706B" w:rsidRPr="00A3295E">
        <w:rPr>
          <w:rFonts w:ascii="Times New Roman" w:eastAsia="Times New Roman" w:hAnsi="Times New Roman" w:cs="Times New Roman"/>
          <w:kern w:val="3"/>
          <w:sz w:val="24"/>
          <w:szCs w:val="24"/>
        </w:rPr>
        <w:t>c</w:t>
      </w:r>
      <w:r w:rsidRPr="00A3295E">
        <w:rPr>
          <w:rFonts w:ascii="Times New Roman" w:eastAsia="Times New Roman" w:hAnsi="Times New Roman" w:cs="Times New Roman"/>
          <w:kern w:val="3"/>
          <w:sz w:val="24"/>
          <w:szCs w:val="24"/>
        </w:rPr>
        <w:t>ouldn’t as he pulled on his long coat. “We will. You okay?”</w:t>
      </w:r>
    </w:p>
    <w:p w14:paraId="04B4BE40" w14:textId="02112FD1"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 will be, I think. We’ve called a truce. </w:t>
      </w:r>
      <w:r w:rsidR="00F6706B" w:rsidRPr="00A3295E">
        <w:rPr>
          <w:rFonts w:ascii="Times New Roman" w:eastAsia="Times New Roman" w:hAnsi="Times New Roman" w:cs="Times New Roman"/>
          <w:kern w:val="3"/>
          <w:sz w:val="24"/>
          <w:szCs w:val="24"/>
        </w:rPr>
        <w:t>Just b</w:t>
      </w:r>
      <w:r w:rsidRPr="00A3295E">
        <w:rPr>
          <w:rFonts w:ascii="Times New Roman" w:eastAsia="Times New Roman" w:hAnsi="Times New Roman" w:cs="Times New Roman"/>
          <w:kern w:val="3"/>
          <w:sz w:val="24"/>
          <w:szCs w:val="24"/>
        </w:rPr>
        <w:t>e careful, like you always are.” Angela swept the foggy landscape again, drawn by the murmur of voices when the wind dropped.</w:t>
      </w:r>
    </w:p>
    <w:p w14:paraId="24F361B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handed her two full speed loaders.</w:t>
      </w:r>
      <w:r w:rsidR="00F6706B" w:rsidRPr="00A3295E">
        <w:rPr>
          <w:rFonts w:ascii="Times New Roman" w:eastAsia="Times New Roman" w:hAnsi="Times New Roman" w:cs="Times New Roman"/>
          <w:kern w:val="3"/>
          <w:sz w:val="24"/>
          <w:szCs w:val="24"/>
        </w:rPr>
        <w:t xml:space="preserve"> “I’m here if you need me, Angie.”</w:t>
      </w:r>
    </w:p>
    <w:p w14:paraId="27F943E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slid them into her pocket, along with a few things from her kit.</w:t>
      </w:r>
      <w:r w:rsidR="00F6706B"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I’ll run if he makes me.”</w:t>
      </w:r>
    </w:p>
    <w:p w14:paraId="20AE261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Despite her words, Marc could almost feel her rebuilding the walls between them. “I only need </w:t>
      </w:r>
      <w:r w:rsidR="00F6706B" w:rsidRPr="00A3295E">
        <w:rPr>
          <w:rFonts w:ascii="Times New Roman" w:eastAsia="Times New Roman" w:hAnsi="Times New Roman" w:cs="Times New Roman"/>
          <w:kern w:val="3"/>
          <w:sz w:val="24"/>
          <w:szCs w:val="24"/>
        </w:rPr>
        <w:t>five</w:t>
      </w:r>
      <w:r w:rsidRPr="00A3295E">
        <w:rPr>
          <w:rFonts w:ascii="Times New Roman" w:eastAsia="Times New Roman" w:hAnsi="Times New Roman" w:cs="Times New Roman"/>
          <w:kern w:val="3"/>
          <w:sz w:val="24"/>
          <w:szCs w:val="24"/>
        </w:rPr>
        <w:t xml:space="preserve"> minutes warning and to know where you guys are.”</w:t>
      </w:r>
    </w:p>
    <w:p w14:paraId="53F83D4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nodded, sad these were the last private words they would share for a while.</w:t>
      </w:r>
    </w:p>
    <w:p w14:paraId="7553054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caught her thought. “I’ll miss you too.”</w:t>
      </w:r>
    </w:p>
    <w:p w14:paraId="0CFF9CF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ie was sure she’d never get to sleep tonight without the sound of his breathing, without being able to roll over and stare at him. “I just need some time to read things. It might not be the right place. If not, we’ll go.”</w:t>
      </w:r>
    </w:p>
    <w:p w14:paraId="45356D8C" w14:textId="542E0A58"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t>
      </w:r>
      <w:r w:rsidR="00F6706B" w:rsidRPr="00A3295E">
        <w:rPr>
          <w:rFonts w:ascii="Times New Roman" w:eastAsia="Times New Roman" w:hAnsi="Times New Roman" w:cs="Times New Roman"/>
          <w:kern w:val="3"/>
          <w:sz w:val="24"/>
          <w:szCs w:val="24"/>
        </w:rPr>
        <w:t>sighed</w:t>
      </w:r>
      <w:r w:rsidRPr="00A3295E">
        <w:rPr>
          <w:rFonts w:ascii="Times New Roman" w:eastAsia="Times New Roman" w:hAnsi="Times New Roman" w:cs="Times New Roman"/>
          <w:kern w:val="3"/>
          <w:sz w:val="24"/>
          <w:szCs w:val="24"/>
        </w:rPr>
        <w:t>. “</w:t>
      </w:r>
      <w:r w:rsidR="009811E7" w:rsidRPr="00A3295E">
        <w:rPr>
          <w:rFonts w:ascii="Times New Roman" w:eastAsia="Times New Roman" w:hAnsi="Times New Roman" w:cs="Times New Roman"/>
          <w:kern w:val="3"/>
          <w:sz w:val="24"/>
          <w:szCs w:val="24"/>
        </w:rPr>
        <w:t>Five</w:t>
      </w:r>
      <w:r w:rsidRPr="00A3295E">
        <w:rPr>
          <w:rFonts w:ascii="Times New Roman" w:eastAsia="Times New Roman" w:hAnsi="Times New Roman" w:cs="Times New Roman"/>
          <w:kern w:val="3"/>
          <w:sz w:val="24"/>
          <w:szCs w:val="24"/>
        </w:rPr>
        <w:t xml:space="preserve"> minutes and locations.”</w:t>
      </w:r>
    </w:p>
    <w:p w14:paraId="2DB8681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g shifted menacing golden orbs to a tall man in all black passing by their bumper. His state trooper hat was the only other color on him.</w:t>
      </w:r>
    </w:p>
    <w:p w14:paraId="167DA767" w14:textId="77777777" w:rsidR="00F17E0E" w:rsidRPr="00A3295E" w:rsidRDefault="00F6706B"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w:t>
      </w:r>
      <w:r w:rsidR="00F17E0E" w:rsidRPr="00A3295E">
        <w:rPr>
          <w:rFonts w:ascii="Times New Roman" w:eastAsia="Times New Roman" w:hAnsi="Times New Roman" w:cs="Times New Roman"/>
          <w:kern w:val="3"/>
          <w:sz w:val="24"/>
          <w:szCs w:val="24"/>
        </w:rPr>
        <w:t>he guard swept them</w:t>
      </w:r>
      <w:r w:rsidRPr="00A3295E">
        <w:rPr>
          <w:rFonts w:ascii="Times New Roman" w:eastAsia="Times New Roman" w:hAnsi="Times New Roman" w:cs="Times New Roman"/>
          <w:kern w:val="3"/>
          <w:sz w:val="24"/>
          <w:szCs w:val="24"/>
        </w:rPr>
        <w:t xml:space="preserve"> with an open hand on the holster of his Beretta. </w:t>
      </w:r>
      <w:r w:rsidR="00F17E0E" w:rsidRPr="00A3295E">
        <w:rPr>
          <w:rFonts w:ascii="Times New Roman" w:eastAsia="Times New Roman" w:hAnsi="Times New Roman" w:cs="Times New Roman"/>
          <w:kern w:val="3"/>
          <w:sz w:val="24"/>
          <w:szCs w:val="24"/>
        </w:rPr>
        <w:t xml:space="preserve">Marc recognized a gun run. The sentry was </w:t>
      </w:r>
      <w:r w:rsidRPr="00A3295E">
        <w:rPr>
          <w:rFonts w:ascii="Times New Roman" w:eastAsia="Times New Roman" w:hAnsi="Times New Roman" w:cs="Times New Roman"/>
          <w:kern w:val="3"/>
          <w:sz w:val="24"/>
          <w:szCs w:val="24"/>
        </w:rPr>
        <w:t>seeing</w:t>
      </w:r>
      <w:r w:rsidR="00F17E0E" w:rsidRPr="00A3295E">
        <w:rPr>
          <w:rFonts w:ascii="Times New Roman" w:eastAsia="Times New Roman" w:hAnsi="Times New Roman" w:cs="Times New Roman"/>
          <w:kern w:val="3"/>
          <w:sz w:val="24"/>
          <w:szCs w:val="24"/>
        </w:rPr>
        <w:t xml:space="preserve"> who was armed, </w:t>
      </w:r>
      <w:r w:rsidRPr="00A3295E">
        <w:rPr>
          <w:rFonts w:ascii="Times New Roman" w:eastAsia="Times New Roman" w:hAnsi="Times New Roman" w:cs="Times New Roman"/>
          <w:kern w:val="3"/>
          <w:sz w:val="24"/>
          <w:szCs w:val="24"/>
        </w:rPr>
        <w:t xml:space="preserve">and </w:t>
      </w:r>
      <w:r w:rsidR="00F17E0E" w:rsidRPr="00A3295E">
        <w:rPr>
          <w:rFonts w:ascii="Times New Roman" w:eastAsia="Times New Roman" w:hAnsi="Times New Roman" w:cs="Times New Roman"/>
          <w:kern w:val="3"/>
          <w:sz w:val="24"/>
          <w:szCs w:val="24"/>
        </w:rPr>
        <w:t>assessing the threat.</w:t>
      </w:r>
      <w:r w:rsidRPr="00A3295E">
        <w:rPr>
          <w:rFonts w:ascii="Times New Roman" w:eastAsia="Times New Roman" w:hAnsi="Times New Roman" w:cs="Times New Roman"/>
          <w:kern w:val="3"/>
          <w:sz w:val="24"/>
          <w:szCs w:val="24"/>
        </w:rPr>
        <w:t xml:space="preserve"> </w:t>
      </w:r>
      <w:r w:rsidR="00F17E0E" w:rsidRPr="00A3295E">
        <w:rPr>
          <w:rFonts w:ascii="Times New Roman" w:eastAsia="Times New Roman" w:hAnsi="Times New Roman" w:cs="Times New Roman"/>
          <w:kern w:val="3"/>
          <w:sz w:val="24"/>
          <w:szCs w:val="24"/>
        </w:rPr>
        <w:t xml:space="preserve">Marc turned back to Angela but kept the guard in his peripheral vision. “You’re here. Bet you can’t wait to hug </w:t>
      </w:r>
      <w:r w:rsidRPr="00A3295E">
        <w:rPr>
          <w:rFonts w:ascii="Times New Roman" w:eastAsia="Times New Roman" w:hAnsi="Times New Roman" w:cs="Times New Roman"/>
          <w:kern w:val="3"/>
          <w:sz w:val="24"/>
          <w:szCs w:val="24"/>
        </w:rPr>
        <w:t>Charlie</w:t>
      </w:r>
      <w:r w:rsidR="00F17E0E" w:rsidRPr="00A3295E">
        <w:rPr>
          <w:rFonts w:ascii="Times New Roman" w:eastAsia="Times New Roman" w:hAnsi="Times New Roman" w:cs="Times New Roman"/>
          <w:kern w:val="3"/>
          <w:sz w:val="24"/>
          <w:szCs w:val="24"/>
        </w:rPr>
        <w:t>.”</w:t>
      </w:r>
    </w:p>
    <w:p w14:paraId="6D8BCF9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looked anything but happy.</w:t>
      </w:r>
      <w:r w:rsidR="00F6706B"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Marc’s trained ears heard no fear from the </w:t>
      </w:r>
      <w:r w:rsidR="00F6706B" w:rsidRPr="00A3295E">
        <w:rPr>
          <w:rFonts w:ascii="Times New Roman" w:eastAsia="Times New Roman" w:hAnsi="Times New Roman" w:cs="Times New Roman"/>
          <w:kern w:val="3"/>
          <w:sz w:val="24"/>
          <w:szCs w:val="24"/>
        </w:rPr>
        <w:t xml:space="preserve">people </w:t>
      </w:r>
      <w:r w:rsidRPr="00A3295E">
        <w:rPr>
          <w:rFonts w:ascii="Times New Roman" w:eastAsia="Times New Roman" w:hAnsi="Times New Roman" w:cs="Times New Roman"/>
          <w:kern w:val="3"/>
          <w:sz w:val="24"/>
          <w:szCs w:val="24"/>
        </w:rPr>
        <w:t xml:space="preserve">they couldn’t </w:t>
      </w:r>
      <w:r w:rsidR="00943C63" w:rsidRPr="00A3295E">
        <w:rPr>
          <w:rFonts w:ascii="Times New Roman" w:eastAsia="Times New Roman" w:hAnsi="Times New Roman" w:cs="Times New Roman"/>
          <w:kern w:val="3"/>
          <w:sz w:val="24"/>
          <w:szCs w:val="24"/>
        </w:rPr>
        <w:t>see</w:t>
      </w:r>
      <w:r w:rsidRPr="00A3295E">
        <w:rPr>
          <w:rFonts w:ascii="Times New Roman" w:eastAsia="Times New Roman" w:hAnsi="Times New Roman" w:cs="Times New Roman"/>
          <w:kern w:val="3"/>
          <w:sz w:val="24"/>
          <w:szCs w:val="24"/>
        </w:rPr>
        <w:t xml:space="preserve"> yet. </w:t>
      </w:r>
      <w:r w:rsidRPr="00A3295E">
        <w:rPr>
          <w:rFonts w:ascii="Times New Roman" w:eastAsia="Times New Roman" w:hAnsi="Times New Roman" w:cs="Times New Roman"/>
          <w:i/>
          <w:kern w:val="3"/>
          <w:sz w:val="24"/>
          <w:szCs w:val="24"/>
        </w:rPr>
        <w:t>Smart to separate the areas</w:t>
      </w:r>
      <w:r w:rsidRPr="00A3295E">
        <w:rPr>
          <w:rFonts w:ascii="Times New Roman" w:eastAsia="Times New Roman" w:hAnsi="Times New Roman" w:cs="Times New Roman"/>
          <w:kern w:val="3"/>
          <w:sz w:val="24"/>
          <w:szCs w:val="24"/>
        </w:rPr>
        <w:t>. “What’s wrong? Isn’t he here?”</w:t>
      </w:r>
    </w:p>
    <w:p w14:paraId="27A8B8E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lso busy feeling things out; Angela was eased a little by the sense of a normal, safe life she was picking up from the men on duty. “He’s here, on the way to us now.”</w:t>
      </w:r>
    </w:p>
    <w:p w14:paraId="0EC9CA3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s lips thinned. “You mean to you. I’ll wait right here.”</w:t>
      </w:r>
    </w:p>
    <w:p w14:paraId="6E603D9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w:t>
      </w:r>
    </w:p>
    <w:p w14:paraId="7D284D07" w14:textId="73E61E9E"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The same </w:t>
      </w:r>
      <w:r w:rsidR="00F6706B" w:rsidRPr="00A3295E">
        <w:rPr>
          <w:rFonts w:ascii="Times New Roman" w:eastAsia="Times New Roman" w:hAnsi="Times New Roman" w:cs="Times New Roman"/>
          <w:kern w:val="3"/>
          <w:sz w:val="24"/>
          <w:szCs w:val="24"/>
        </w:rPr>
        <w:t>guard</w:t>
      </w:r>
      <w:r w:rsidRPr="00A3295E">
        <w:rPr>
          <w:rFonts w:ascii="Times New Roman" w:eastAsia="Times New Roman" w:hAnsi="Times New Roman" w:cs="Times New Roman"/>
          <w:kern w:val="3"/>
          <w:sz w:val="24"/>
          <w:szCs w:val="24"/>
        </w:rPr>
        <w:t xml:space="preserve"> made a second pass, sharp green </w:t>
      </w:r>
      <w:r w:rsidR="001254D2" w:rsidRPr="00A3295E">
        <w:rPr>
          <w:rFonts w:ascii="Times New Roman" w:eastAsia="Times New Roman" w:hAnsi="Times New Roman" w:cs="Times New Roman"/>
          <w:kern w:val="3"/>
          <w:sz w:val="24"/>
          <w:szCs w:val="24"/>
        </w:rPr>
        <w:t xml:space="preserve">eyes </w:t>
      </w:r>
      <w:r w:rsidRPr="00A3295E">
        <w:rPr>
          <w:rFonts w:ascii="Times New Roman" w:eastAsia="Times New Roman" w:hAnsi="Times New Roman" w:cs="Times New Roman"/>
          <w:kern w:val="3"/>
          <w:sz w:val="24"/>
          <w:szCs w:val="24"/>
        </w:rPr>
        <w:t>on the bristling wolf.</w:t>
      </w:r>
    </w:p>
    <w:p w14:paraId="0E20112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lowered his voice. “Now is </w:t>
      </w:r>
      <w:r w:rsidRPr="00A3295E">
        <w:rPr>
          <w:rFonts w:ascii="Times New Roman" w:eastAsia="Times New Roman" w:hAnsi="Times New Roman" w:cs="Times New Roman"/>
          <w:i/>
          <w:kern w:val="3"/>
          <w:sz w:val="24"/>
          <w:szCs w:val="24"/>
        </w:rPr>
        <w:t>not</w:t>
      </w:r>
      <w:r w:rsidRPr="00A3295E">
        <w:rPr>
          <w:rFonts w:ascii="Times New Roman" w:eastAsia="Times New Roman" w:hAnsi="Times New Roman" w:cs="Times New Roman"/>
          <w:kern w:val="3"/>
          <w:sz w:val="24"/>
          <w:szCs w:val="24"/>
        </w:rPr>
        <w:t xml:space="preserve"> a good time.”</w:t>
      </w:r>
      <w:r w:rsidR="00F6706B"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Marc noted the glints of steel in her eyes and knew she wasn’t going to budge before she spoke.</w:t>
      </w:r>
    </w:p>
    <w:p w14:paraId="7F3E2E7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s the only time. You can’t hide it from him, and you two can’t start out on a lie.” She looked away before the sparks flew. “Besides, he’ll know right off. He picks stuff up as easily as I do.”</w:t>
      </w:r>
    </w:p>
    <w:p w14:paraId="0F89D21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at about Kenn? He’ll go nuts.”</w:t>
      </w:r>
    </w:p>
    <w:p w14:paraId="354D993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er face paled, but </w:t>
      </w:r>
      <w:r w:rsidR="00F6706B"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 xml:space="preserve">glint of steel never wavered. “Maybe.” She slipped into his mind. </w:t>
      </w:r>
      <w:r w:rsidRPr="00A3295E">
        <w:rPr>
          <w:rFonts w:ascii="Times New Roman" w:eastAsia="Times New Roman" w:hAnsi="Times New Roman" w:cs="Times New Roman"/>
          <w:i/>
          <w:kern w:val="3"/>
          <w:sz w:val="24"/>
          <w:szCs w:val="24"/>
        </w:rPr>
        <w:t>Maybe not, if we can keep it quiet.</w:t>
      </w:r>
    </w:p>
    <w:p w14:paraId="7CFAC8A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was relieved no one else would know yet. He couldn’t protect her from so many armed men.</w:t>
      </w:r>
    </w:p>
    <w:p w14:paraId="3BF0EFC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Others may suspect, but Kenn will figure it out; he’ll call us on it. Right now, he just thinks it’s me introducing my son to my new man.”</w:t>
      </w:r>
    </w:p>
    <w:p w14:paraId="252AC2C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s spine stiffened at those words. “I’ll handle him if I need to. You’re sure it should be now?”</w:t>
      </w:r>
    </w:p>
    <w:p w14:paraId="747E922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s.” Angela replied, watching Kenn. He was deep in conversation with his idol, no doubt telling him of the slavers the others had escaped</w:t>
      </w:r>
      <w:r w:rsidR="00F6706B" w:rsidRPr="00A3295E">
        <w:rPr>
          <w:rFonts w:ascii="Times New Roman" w:eastAsia="Times New Roman" w:hAnsi="Times New Roman" w:cs="Times New Roman"/>
          <w:kern w:val="3"/>
          <w:sz w:val="24"/>
          <w:szCs w:val="24"/>
        </w:rPr>
        <w:t xml:space="preserve"> from</w:t>
      </w:r>
      <w:r w:rsidRPr="00A3295E">
        <w:rPr>
          <w:rFonts w:ascii="Times New Roman" w:eastAsia="Times New Roman" w:hAnsi="Times New Roman" w:cs="Times New Roman"/>
          <w:kern w:val="3"/>
          <w:sz w:val="24"/>
          <w:szCs w:val="24"/>
        </w:rPr>
        <w:t>.</w:t>
      </w:r>
    </w:p>
    <w:p w14:paraId="36B9977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Such loyalty,</w:t>
      </w:r>
      <w:r w:rsidRPr="00A3295E">
        <w:rPr>
          <w:rFonts w:ascii="Times New Roman" w:eastAsia="Times New Roman" w:hAnsi="Times New Roman" w:cs="Times New Roman"/>
          <w:kern w:val="3"/>
          <w:sz w:val="24"/>
          <w:szCs w:val="24"/>
        </w:rPr>
        <w:t xml:space="preserve"> </w:t>
      </w:r>
      <w:r w:rsidR="00F6706B" w:rsidRPr="00A3295E">
        <w:rPr>
          <w:rFonts w:ascii="Times New Roman" w:eastAsia="Times New Roman" w:hAnsi="Times New Roman" w:cs="Times New Roman"/>
          <w:kern w:val="3"/>
          <w:sz w:val="24"/>
          <w:szCs w:val="24"/>
        </w:rPr>
        <w:t>her</w:t>
      </w:r>
      <w:r w:rsidRPr="00A3295E">
        <w:rPr>
          <w:rFonts w:ascii="Times New Roman" w:eastAsia="Times New Roman" w:hAnsi="Times New Roman" w:cs="Times New Roman"/>
          <w:kern w:val="3"/>
          <w:sz w:val="24"/>
          <w:szCs w:val="24"/>
        </w:rPr>
        <w:t xml:space="preserve"> witch whispered sleepily. </w:t>
      </w:r>
      <w:r w:rsidRPr="00A3295E">
        <w:rPr>
          <w:rFonts w:ascii="Times New Roman" w:eastAsia="Times New Roman" w:hAnsi="Times New Roman" w:cs="Times New Roman"/>
          <w:i/>
          <w:iCs/>
          <w:kern w:val="3"/>
          <w:sz w:val="24"/>
          <w:szCs w:val="24"/>
        </w:rPr>
        <w:t>And</w:t>
      </w:r>
      <w:r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kern w:val="3"/>
          <w:sz w:val="24"/>
          <w:szCs w:val="24"/>
        </w:rPr>
        <w:t>to a stranger. Where’s the devotion he should have for you?</w:t>
      </w:r>
    </w:p>
    <w:p w14:paraId="08F3A99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ignored the question, but it burned. “Come on, Marc. Our boy’s here.”</w:t>
      </w:r>
    </w:p>
    <w:p w14:paraId="06BDA9A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followed, more nervous than he wanted to admit. He had never allowed himself to consider having a child at all, and now, he had one who was almost grown. “Stay, Dog.”</w:t>
      </w:r>
    </w:p>
    <w:p w14:paraId="3522FE9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wolf sank down, mostly hidden by the tires.</w:t>
      </w:r>
    </w:p>
    <w:p w14:paraId="1A8D5E7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led the way to the corner of the caution tape, experiencing fierce joy as Charlie’s taller form came through the thick fog.</w:t>
      </w:r>
    </w:p>
    <w:p w14:paraId="3C6DC7E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had been </w:t>
      </w:r>
      <w:r w:rsidR="00F6706B" w:rsidRPr="00A3295E">
        <w:rPr>
          <w:rFonts w:ascii="Times New Roman" w:eastAsia="Times New Roman" w:hAnsi="Times New Roman" w:cs="Times New Roman"/>
          <w:kern w:val="3"/>
          <w:sz w:val="24"/>
          <w:szCs w:val="24"/>
        </w:rPr>
        <w:t>watching</w:t>
      </w:r>
      <w:r w:rsidRPr="00A3295E">
        <w:rPr>
          <w:rFonts w:ascii="Times New Roman" w:eastAsia="Times New Roman" w:hAnsi="Times New Roman" w:cs="Times New Roman"/>
          <w:kern w:val="3"/>
          <w:sz w:val="24"/>
          <w:szCs w:val="24"/>
        </w:rPr>
        <w:t xml:space="preserve"> the new arrivals. He </w:t>
      </w:r>
      <w:r w:rsidR="00F6706B" w:rsidRPr="00A3295E">
        <w:rPr>
          <w:rFonts w:ascii="Times New Roman" w:eastAsia="Times New Roman" w:hAnsi="Times New Roman" w:cs="Times New Roman"/>
          <w:kern w:val="3"/>
          <w:sz w:val="24"/>
          <w:szCs w:val="24"/>
        </w:rPr>
        <w:t xml:space="preserve">now </w:t>
      </w:r>
      <w:r w:rsidRPr="00A3295E">
        <w:rPr>
          <w:rFonts w:ascii="Times New Roman" w:eastAsia="Times New Roman" w:hAnsi="Times New Roman" w:cs="Times New Roman"/>
          <w:kern w:val="3"/>
          <w:sz w:val="24"/>
          <w:szCs w:val="24"/>
        </w:rPr>
        <w:t>had a list of questions about how all the bruised faces were connected, but he didn’t doubt they were. He assumed the males had been fighting over the woman, but which one had hit her? …Kenn? Neil stepped forward as they reached the tape. “I’m sorry, but you can’t cross the</w:t>
      </w:r>
      <w:r w:rsidRPr="00A3295E">
        <w:rPr>
          <w:rFonts w:ascii="Times New Roman" w:eastAsia="Calibri" w:hAnsi="Times New Roman" w:cs="Times New Roman"/>
          <w:sz w:val="24"/>
          <w:szCs w:val="24"/>
        </w:rPr>
        <w:t>–</w:t>
      </w:r>
      <w:r w:rsidRPr="00A3295E">
        <w:rPr>
          <w:rFonts w:ascii="Times New Roman" w:eastAsia="Times New Roman" w:hAnsi="Times New Roman" w:cs="Times New Roman"/>
          <w:kern w:val="3"/>
          <w:sz w:val="24"/>
          <w:szCs w:val="24"/>
        </w:rPr>
        <w:t>”</w:t>
      </w:r>
    </w:p>
    <w:p w14:paraId="5A99FBF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nvisible </w:t>
      </w:r>
      <w:r w:rsidR="001C7885" w:rsidRPr="00A3295E">
        <w:rPr>
          <w:rFonts w:ascii="Times New Roman" w:eastAsia="Times New Roman" w:hAnsi="Times New Roman" w:cs="Times New Roman"/>
          <w:kern w:val="3"/>
          <w:sz w:val="24"/>
          <w:szCs w:val="24"/>
        </w:rPr>
        <w:t>heat</w:t>
      </w:r>
      <w:r w:rsidRPr="00A3295E">
        <w:rPr>
          <w:rFonts w:ascii="Times New Roman" w:eastAsia="Times New Roman" w:hAnsi="Times New Roman" w:cs="Times New Roman"/>
          <w:kern w:val="3"/>
          <w:sz w:val="24"/>
          <w:szCs w:val="24"/>
        </w:rPr>
        <w:t xml:space="preserve"> shot </w:t>
      </w:r>
      <w:r w:rsidR="001C7885" w:rsidRPr="00A3295E">
        <w:rPr>
          <w:rFonts w:ascii="Times New Roman" w:eastAsia="Times New Roman" w:hAnsi="Times New Roman" w:cs="Times New Roman"/>
          <w:kern w:val="3"/>
          <w:sz w:val="24"/>
          <w:szCs w:val="24"/>
        </w:rPr>
        <w:t>out</w:t>
      </w:r>
      <w:r w:rsidRPr="00A3295E">
        <w:rPr>
          <w:rFonts w:ascii="Times New Roman" w:eastAsia="Times New Roman" w:hAnsi="Times New Roman" w:cs="Times New Roman"/>
          <w:kern w:val="3"/>
          <w:sz w:val="24"/>
          <w:szCs w:val="24"/>
        </w:rPr>
        <w:t>, burning</w:t>
      </w:r>
      <w:r w:rsidR="00F6706B" w:rsidRPr="00A3295E">
        <w:rPr>
          <w:rFonts w:ascii="Times New Roman" w:eastAsia="Times New Roman" w:hAnsi="Times New Roman" w:cs="Times New Roman"/>
          <w:kern w:val="3"/>
          <w:sz w:val="24"/>
          <w:szCs w:val="24"/>
        </w:rPr>
        <w:t xml:space="preserve"> him</w:t>
      </w:r>
      <w:r w:rsidRPr="00A3295E">
        <w:rPr>
          <w:rFonts w:ascii="Times New Roman" w:eastAsia="Times New Roman" w:hAnsi="Times New Roman" w:cs="Times New Roman"/>
          <w:kern w:val="3"/>
          <w:sz w:val="24"/>
          <w:szCs w:val="24"/>
        </w:rPr>
        <w:t>.</w:t>
      </w:r>
      <w:r w:rsidR="00F6706B"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Neil retreated, confused and leery. </w:t>
      </w:r>
      <w:r w:rsidRPr="00A3295E">
        <w:rPr>
          <w:rFonts w:ascii="Times New Roman" w:eastAsia="Times New Roman" w:hAnsi="Times New Roman" w:cs="Times New Roman"/>
          <w:i/>
          <w:iCs/>
          <w:kern w:val="3"/>
          <w:sz w:val="24"/>
          <w:szCs w:val="24"/>
        </w:rPr>
        <w:t>Was that a flash of hot wind?</w:t>
      </w:r>
    </w:p>
    <w:p w14:paraId="6064554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met Adrian’s questioning eyes as he started to step in front of them again. He was relieved when the boss gestured in denial.</w:t>
      </w:r>
      <w:r w:rsidR="00F6706B"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drian had missed none of it.</w:t>
      </w:r>
    </w:p>
    <w:p w14:paraId="0427514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woman moved around him, eyes tinged in red.</w:t>
      </w:r>
    </w:p>
    <w:p w14:paraId="73656F7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took another step back.</w:t>
      </w:r>
    </w:p>
    <w:p w14:paraId="15716F2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When Charlie stopped at the tape, young face full of overwhelming happiness, Neil relaxed a little. The teenager knew them</w:t>
      </w:r>
      <w:r w:rsidRPr="00A3295E">
        <w:rPr>
          <w:rFonts w:ascii="Times New Roman" w:eastAsia="Times New Roman" w:hAnsi="Times New Roman" w:cs="Times New Roman"/>
          <w:i/>
          <w:iCs/>
          <w:kern w:val="3"/>
          <w:sz w:val="24"/>
          <w:szCs w:val="24"/>
        </w:rPr>
        <w:t>. Family?</w:t>
      </w:r>
      <w:r w:rsidR="00F6706B"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Neil nodded. That made sense considering Charlie was also…</w:t>
      </w:r>
      <w:r w:rsidRPr="00A3295E">
        <w:rPr>
          <w:rFonts w:ascii="Times New Roman" w:eastAsia="Times New Roman" w:hAnsi="Times New Roman" w:cs="Times New Roman"/>
          <w:i/>
          <w:iCs/>
          <w:kern w:val="3"/>
          <w:sz w:val="24"/>
          <w:szCs w:val="24"/>
        </w:rPr>
        <w:t>different</w:t>
      </w:r>
      <w:r w:rsidRPr="00A3295E">
        <w:rPr>
          <w:rFonts w:ascii="Times New Roman" w:eastAsia="Times New Roman" w:hAnsi="Times New Roman" w:cs="Times New Roman"/>
          <w:kern w:val="3"/>
          <w:sz w:val="24"/>
          <w:szCs w:val="24"/>
        </w:rPr>
        <w:t>.</w:t>
      </w:r>
    </w:p>
    <w:p w14:paraId="3BC15BF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s heart was in control of her emotion</w:t>
      </w:r>
      <w:r w:rsidR="00F6706B" w:rsidRPr="00A3295E">
        <w:rPr>
          <w:rFonts w:ascii="Times New Roman" w:eastAsia="Times New Roman" w:hAnsi="Times New Roman" w:cs="Times New Roman"/>
          <w:kern w:val="3"/>
          <w:sz w:val="24"/>
          <w:szCs w:val="24"/>
        </w:rPr>
        <w:t>s</w:t>
      </w:r>
      <w:r w:rsidRPr="00A3295E">
        <w:rPr>
          <w:rFonts w:ascii="Times New Roman" w:eastAsia="Times New Roman" w:hAnsi="Times New Roman" w:cs="Times New Roman"/>
          <w:kern w:val="3"/>
          <w:sz w:val="24"/>
          <w:szCs w:val="24"/>
        </w:rPr>
        <w:t>. Instead of ducking under the caution tape, she snatched her knife from her boot and sliced through it. She sheathed the blade without losing stride.</w:t>
      </w:r>
    </w:p>
    <w:p w14:paraId="03F2132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veryone, including Kenn, was sure she knew how to use it. They also understood the message. Nothing would separate her from her son.</w:t>
      </w:r>
    </w:p>
    <w:p w14:paraId="78D5CC1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om!”</w:t>
      </w:r>
      <w:r w:rsidR="00F6706B"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The teenager threw his arms around her neck.</w:t>
      </w:r>
    </w:p>
    <w:p w14:paraId="3D041B3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crushed him close, swinging him around. His face buried in her hair, heart beating furiously against hers.</w:t>
      </w:r>
      <w:r w:rsidR="00F6706B"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She hugged him tighter, pain warring with her happiness. At least one of her sons had made it through the war. “God, I’ve missed you!”</w:t>
      </w:r>
    </w:p>
    <w:p w14:paraId="619442E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Charlie kept his arms around her as she let him down, struggling not to cry. “I knew you’d come! </w:t>
      </w:r>
      <w:r w:rsidRPr="00A3295E">
        <w:rPr>
          <w:rFonts w:ascii="Times New Roman" w:eastAsia="Times New Roman" w:hAnsi="Times New Roman" w:cs="Times New Roman"/>
          <w:i/>
          <w:kern w:val="3"/>
          <w:sz w:val="24"/>
          <w:szCs w:val="24"/>
        </w:rPr>
        <w:t>He</w:t>
      </w:r>
      <w:r w:rsidRPr="00A3295E">
        <w:rPr>
          <w:rFonts w:ascii="Times New Roman" w:eastAsia="Times New Roman" w:hAnsi="Times New Roman" w:cs="Times New Roman"/>
          <w:kern w:val="3"/>
          <w:sz w:val="24"/>
          <w:szCs w:val="24"/>
        </w:rPr>
        <w:t xml:space="preserve"> said you wouldn’t make it, but I knew!”</w:t>
      </w:r>
    </w:p>
    <w:p w14:paraId="0FD672E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ot rage pulsed through Angela</w:t>
      </w:r>
      <w:r w:rsidR="005C458D"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the same hat</w:t>
      </w:r>
      <w:r w:rsidR="00F6706B" w:rsidRPr="00A3295E">
        <w:rPr>
          <w:rFonts w:ascii="Times New Roman" w:eastAsia="Times New Roman" w:hAnsi="Times New Roman" w:cs="Times New Roman"/>
          <w:kern w:val="3"/>
          <w:sz w:val="24"/>
          <w:szCs w:val="24"/>
        </w:rPr>
        <w:t>r</w:t>
      </w:r>
      <w:r w:rsidRPr="00A3295E">
        <w:rPr>
          <w:rFonts w:ascii="Times New Roman" w:eastAsia="Times New Roman" w:hAnsi="Times New Roman" w:cs="Times New Roman"/>
          <w:kern w:val="3"/>
          <w:sz w:val="24"/>
          <w:szCs w:val="24"/>
        </w:rPr>
        <w:t>e</w:t>
      </w:r>
      <w:r w:rsidR="00F6706B" w:rsidRPr="00A3295E">
        <w:rPr>
          <w:rFonts w:ascii="Times New Roman" w:eastAsia="Times New Roman" w:hAnsi="Times New Roman" w:cs="Times New Roman"/>
          <w:kern w:val="3"/>
          <w:sz w:val="24"/>
          <w:szCs w:val="24"/>
        </w:rPr>
        <w:t>d</w:t>
      </w:r>
      <w:r w:rsidRPr="00A3295E">
        <w:rPr>
          <w:rFonts w:ascii="Times New Roman" w:eastAsia="Times New Roman" w:hAnsi="Times New Roman" w:cs="Times New Roman"/>
          <w:kern w:val="3"/>
          <w:sz w:val="24"/>
          <w:szCs w:val="24"/>
        </w:rPr>
        <w:t xml:space="preserve"> </w:t>
      </w:r>
      <w:r w:rsidR="00F6706B" w:rsidRPr="00A3295E">
        <w:rPr>
          <w:rFonts w:ascii="Times New Roman" w:eastAsia="Times New Roman" w:hAnsi="Times New Roman" w:cs="Times New Roman"/>
          <w:kern w:val="3"/>
          <w:sz w:val="24"/>
          <w:szCs w:val="24"/>
        </w:rPr>
        <w:t>she’d had to pull back in</w:t>
      </w:r>
      <w:r w:rsidRPr="00A3295E">
        <w:rPr>
          <w:rFonts w:ascii="Times New Roman" w:eastAsia="Times New Roman" w:hAnsi="Times New Roman" w:cs="Times New Roman"/>
          <w:kern w:val="3"/>
          <w:sz w:val="24"/>
          <w:szCs w:val="24"/>
        </w:rPr>
        <w:t xml:space="preserve"> before </w:t>
      </w:r>
      <w:r w:rsidR="00F6706B" w:rsidRPr="00A3295E">
        <w:rPr>
          <w:rFonts w:ascii="Times New Roman" w:eastAsia="Times New Roman" w:hAnsi="Times New Roman" w:cs="Times New Roman"/>
          <w:kern w:val="3"/>
          <w:sz w:val="24"/>
          <w:szCs w:val="24"/>
        </w:rPr>
        <w:t>it hurt</w:t>
      </w:r>
      <w:r w:rsidRPr="00A3295E">
        <w:rPr>
          <w:rFonts w:ascii="Times New Roman" w:eastAsia="Times New Roman" w:hAnsi="Times New Roman" w:cs="Times New Roman"/>
          <w:kern w:val="3"/>
          <w:sz w:val="24"/>
          <w:szCs w:val="24"/>
        </w:rPr>
        <w:t xml:space="preserve"> the guard who had stepped between them.</w:t>
      </w:r>
    </w:p>
    <w:p w14:paraId="3103C8F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held her son back, looking into eyes that were the same shade of blue as Marc’s. “Our time apart is over. We will never be separated again!”</w:t>
      </w:r>
    </w:p>
    <w:p w14:paraId="7942520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hugged him once more before letting go, not allowing herself to think. “There’s someone I want you to meet.”</w:t>
      </w:r>
    </w:p>
    <w:p w14:paraId="005282C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eenager agreed reluctantly, hands going into the pockets of his dark blue hoodie.</w:t>
      </w:r>
    </w:p>
    <w:p w14:paraId="7870063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threw a comforting arm around his thin shoulders as they stepped over to Marc, who had observed their reunion</w:t>
      </w:r>
      <w:r w:rsidR="00F6706B" w:rsidRPr="00A3295E">
        <w:rPr>
          <w:rFonts w:ascii="Times New Roman" w:eastAsia="Times New Roman" w:hAnsi="Times New Roman" w:cs="Times New Roman"/>
          <w:kern w:val="3"/>
          <w:sz w:val="24"/>
          <w:szCs w:val="24"/>
        </w:rPr>
        <w:t xml:space="preserve"> with a sad smile</w:t>
      </w:r>
      <w:r w:rsidRPr="00A3295E">
        <w:rPr>
          <w:rFonts w:ascii="Times New Roman" w:eastAsia="Times New Roman" w:hAnsi="Times New Roman" w:cs="Times New Roman"/>
          <w:kern w:val="3"/>
          <w:sz w:val="24"/>
          <w:szCs w:val="24"/>
        </w:rPr>
        <w:t>.</w:t>
      </w:r>
      <w:r w:rsidR="004F7E14"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She was obviously a loving mother. It didn’t come as a surprise, but it did hurt that he’d missed it all.</w:t>
      </w:r>
    </w:p>
    <w:p w14:paraId="7CAAC0A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harlie, this is a good friend of mine. He’s the reason I made it here. His name is Marcus Charles Brady.”</w:t>
      </w:r>
    </w:p>
    <w:p w14:paraId="3DAE6F2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 both noticed the fourteen-year-old wasn’t surprised at the exact opposite of his name.</w:t>
      </w:r>
    </w:p>
    <w:p w14:paraId="67EB484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harlie regarded Marc with his own cool stare. “So, you’re my dad.”</w:t>
      </w:r>
    </w:p>
    <w:p w14:paraId="48413B4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Glad the words had been low enough for only the three of them to hear, Marc held out a calloused hand. “Charlie, right?”</w:t>
      </w:r>
    </w:p>
    <w:p w14:paraId="098B674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boy reluctantly shook with him.</w:t>
      </w:r>
    </w:p>
    <w:p w14:paraId="44053AB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felt the subtle tinkering of a child trying to get into his thoughts.</w:t>
      </w:r>
    </w:p>
    <w:p w14:paraId="17AAACB1" w14:textId="77777777" w:rsidR="00F17E0E" w:rsidRPr="00A3295E" w:rsidRDefault="004F7E14"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w:t>
      </w:r>
      <w:r w:rsidR="00F17E0E" w:rsidRPr="00A3295E">
        <w:rPr>
          <w:rFonts w:ascii="Times New Roman" w:eastAsia="Times New Roman" w:hAnsi="Times New Roman" w:cs="Times New Roman"/>
          <w:kern w:val="3"/>
          <w:sz w:val="24"/>
          <w:szCs w:val="24"/>
        </w:rPr>
        <w:t xml:space="preserve">he role of teacher automatically </w:t>
      </w:r>
      <w:r w:rsidRPr="00A3295E">
        <w:rPr>
          <w:rFonts w:ascii="Times New Roman" w:eastAsia="Times New Roman" w:hAnsi="Times New Roman" w:cs="Times New Roman"/>
          <w:kern w:val="3"/>
          <w:sz w:val="24"/>
          <w:szCs w:val="24"/>
        </w:rPr>
        <w:t>fell</w:t>
      </w:r>
      <w:r w:rsidR="00F17E0E" w:rsidRPr="00A3295E">
        <w:rPr>
          <w:rFonts w:ascii="Times New Roman" w:eastAsia="Times New Roman" w:hAnsi="Times New Roman" w:cs="Times New Roman"/>
          <w:kern w:val="3"/>
          <w:sz w:val="24"/>
          <w:szCs w:val="24"/>
        </w:rPr>
        <w:t xml:space="preserve"> back into place</w:t>
      </w:r>
      <w:r w:rsidRPr="00A3295E">
        <w:rPr>
          <w:rFonts w:ascii="Times New Roman" w:eastAsia="Times New Roman" w:hAnsi="Times New Roman" w:cs="Times New Roman"/>
          <w:kern w:val="3"/>
          <w:sz w:val="24"/>
          <w:szCs w:val="24"/>
        </w:rPr>
        <w:t xml:space="preserve"> for Angela</w:t>
      </w:r>
      <w:r w:rsidR="00F17E0E"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Never without permission.”</w:t>
      </w:r>
    </w:p>
    <w:p w14:paraId="09AFC1D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harlie glared at the dusty ground. “</w:t>
      </w:r>
      <w:r w:rsidRPr="00A3295E">
        <w:rPr>
          <w:rFonts w:ascii="Times New Roman" w:eastAsia="Times New Roman" w:hAnsi="Times New Roman" w:cs="Times New Roman"/>
          <w:i/>
          <w:iCs/>
          <w:kern w:val="3"/>
          <w:sz w:val="24"/>
          <w:szCs w:val="24"/>
        </w:rPr>
        <w:t>Sorry</w:t>
      </w:r>
      <w:r w:rsidRPr="00A3295E">
        <w:rPr>
          <w:rFonts w:ascii="Times New Roman" w:eastAsia="Times New Roman" w:hAnsi="Times New Roman" w:cs="Times New Roman"/>
          <w:kern w:val="3"/>
          <w:sz w:val="24"/>
          <w:szCs w:val="24"/>
        </w:rPr>
        <w:t>.”</w:t>
      </w:r>
    </w:p>
    <w:p w14:paraId="36AC302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ignored the sarcastic tone. “Maybe we could talk sometime? Alone.”</w:t>
      </w:r>
    </w:p>
    <w:p w14:paraId="06BFC98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careful request drew a nasty glower. “About what?”</w:t>
      </w:r>
    </w:p>
    <w:p w14:paraId="06A2B12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Marc pushed the silent words at him. </w:t>
      </w:r>
      <w:r w:rsidRPr="00A3295E">
        <w:rPr>
          <w:rFonts w:ascii="Times New Roman" w:eastAsia="Times New Roman" w:hAnsi="Times New Roman" w:cs="Times New Roman"/>
          <w:i/>
          <w:kern w:val="3"/>
          <w:sz w:val="24"/>
          <w:szCs w:val="24"/>
        </w:rPr>
        <w:t>About the last fifteen years and why we haven’t spent them together.</w:t>
      </w:r>
    </w:p>
    <w:p w14:paraId="2A723993" w14:textId="77777777" w:rsidR="00F17E0E" w:rsidRPr="00A3295E" w:rsidRDefault="004F7E14"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Charlie </w:t>
      </w:r>
      <w:r w:rsidR="00F17E0E" w:rsidRPr="00A3295E">
        <w:rPr>
          <w:rFonts w:ascii="Times New Roman" w:eastAsia="Times New Roman" w:hAnsi="Times New Roman" w:cs="Times New Roman"/>
          <w:kern w:val="3"/>
          <w:sz w:val="24"/>
          <w:szCs w:val="24"/>
        </w:rPr>
        <w:t>shrugged. “The past is dead. No one cares.”</w:t>
      </w:r>
      <w:r w:rsidRPr="00A3295E">
        <w:rPr>
          <w:rFonts w:ascii="Times New Roman" w:eastAsia="Times New Roman" w:hAnsi="Times New Roman" w:cs="Times New Roman"/>
          <w:kern w:val="3"/>
          <w:sz w:val="24"/>
          <w:szCs w:val="24"/>
        </w:rPr>
        <w:t xml:space="preserve"> </w:t>
      </w:r>
      <w:r w:rsidR="00F17E0E" w:rsidRPr="00A3295E">
        <w:rPr>
          <w:rFonts w:ascii="Times New Roman" w:eastAsia="Times New Roman" w:hAnsi="Times New Roman" w:cs="Times New Roman"/>
          <w:kern w:val="3"/>
          <w:sz w:val="24"/>
          <w:szCs w:val="24"/>
        </w:rPr>
        <w:t>His voice was full of bitterness that no child should feel.</w:t>
      </w:r>
    </w:p>
    <w:p w14:paraId="7B17762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do.” Marc met his eye. “I care a lot.”</w:t>
      </w:r>
    </w:p>
    <w:p w14:paraId="4E1D518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harlie’s face blazed with anger befitting an adult. Marc heard the words clearly, as if Angela had sent them.</w:t>
      </w:r>
    </w:p>
    <w:p w14:paraId="55CE408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 xml:space="preserve">Well, I don’t. You left us in hell. You’re as bad as he is. Maybe worse, ‘cause </w:t>
      </w:r>
      <w:r w:rsidR="004F7E14" w:rsidRPr="00A3295E">
        <w:rPr>
          <w:rFonts w:ascii="Times New Roman" w:eastAsia="Times New Roman" w:hAnsi="Times New Roman" w:cs="Times New Roman"/>
          <w:i/>
          <w:kern w:val="3"/>
          <w:sz w:val="24"/>
          <w:szCs w:val="24"/>
        </w:rPr>
        <w:t xml:space="preserve">now </w:t>
      </w:r>
      <w:r w:rsidRPr="00A3295E">
        <w:rPr>
          <w:rFonts w:ascii="Times New Roman" w:eastAsia="Times New Roman" w:hAnsi="Times New Roman" w:cs="Times New Roman"/>
          <w:i/>
          <w:kern w:val="3"/>
          <w:sz w:val="24"/>
          <w:szCs w:val="24"/>
        </w:rPr>
        <w:t>he’s pissed at her again!</w:t>
      </w:r>
      <w:r w:rsidRPr="00A3295E">
        <w:rPr>
          <w:rFonts w:ascii="Times New Roman" w:eastAsia="Times New Roman" w:hAnsi="Times New Roman" w:cs="Times New Roman"/>
          <w:kern w:val="3"/>
          <w:sz w:val="24"/>
          <w:szCs w:val="24"/>
        </w:rPr>
        <w:t xml:space="preserve"> Charlie spun </w:t>
      </w:r>
      <w:r w:rsidR="004F7E14" w:rsidRPr="00A3295E">
        <w:rPr>
          <w:rFonts w:ascii="Times New Roman" w:eastAsia="Times New Roman" w:hAnsi="Times New Roman" w:cs="Times New Roman"/>
          <w:kern w:val="3"/>
          <w:sz w:val="24"/>
          <w:szCs w:val="24"/>
        </w:rPr>
        <w:t xml:space="preserve">back </w:t>
      </w:r>
      <w:r w:rsidRPr="00A3295E">
        <w:rPr>
          <w:rFonts w:ascii="Times New Roman" w:eastAsia="Times New Roman" w:hAnsi="Times New Roman" w:cs="Times New Roman"/>
          <w:kern w:val="3"/>
          <w:sz w:val="24"/>
          <w:szCs w:val="24"/>
        </w:rPr>
        <w:t>to his mom. “When is he leaving?!”</w:t>
      </w:r>
    </w:p>
    <w:p w14:paraId="648D43C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p>
    <w:p w14:paraId="1A6DAB2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p>
    <w:p w14:paraId="7C4C58D9" w14:textId="77777777" w:rsidR="00F17E0E" w:rsidRPr="00A3295E" w:rsidRDefault="00F17E0E"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2</w:t>
      </w:r>
    </w:p>
    <w:p w14:paraId="17F980E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Rage rolled off Kenn as he and everyone else </w:t>
      </w:r>
      <w:r w:rsidR="00905C41" w:rsidRPr="00A3295E">
        <w:rPr>
          <w:rFonts w:ascii="Times New Roman" w:eastAsia="Times New Roman" w:hAnsi="Times New Roman" w:cs="Times New Roman"/>
          <w:kern w:val="3"/>
          <w:sz w:val="24"/>
          <w:szCs w:val="24"/>
        </w:rPr>
        <w:t>watched</w:t>
      </w:r>
      <w:r w:rsidRPr="00A3295E">
        <w:rPr>
          <w:rFonts w:ascii="Times New Roman" w:eastAsia="Times New Roman" w:hAnsi="Times New Roman" w:cs="Times New Roman"/>
          <w:kern w:val="3"/>
          <w:sz w:val="24"/>
          <w:szCs w:val="24"/>
        </w:rPr>
        <w:t xml:space="preserve"> the reunion. </w:t>
      </w:r>
      <w:r w:rsidR="00905C41" w:rsidRPr="00A3295E">
        <w:rPr>
          <w:rFonts w:ascii="Times New Roman" w:eastAsia="Times New Roman" w:hAnsi="Times New Roman" w:cs="Times New Roman"/>
          <w:i/>
          <w:iCs/>
          <w:kern w:val="3"/>
          <w:sz w:val="24"/>
          <w:szCs w:val="24"/>
        </w:rPr>
        <w:t>I can’t</w:t>
      </w:r>
      <w:r w:rsidRPr="00A3295E">
        <w:rPr>
          <w:rFonts w:ascii="Times New Roman" w:eastAsia="Times New Roman" w:hAnsi="Times New Roman" w:cs="Times New Roman"/>
          <w:i/>
          <w:iCs/>
          <w:kern w:val="3"/>
          <w:sz w:val="24"/>
          <w:szCs w:val="24"/>
        </w:rPr>
        <w:t xml:space="preserve"> believe she introduc</w:t>
      </w:r>
      <w:r w:rsidR="00905C41" w:rsidRPr="00A3295E">
        <w:rPr>
          <w:rFonts w:ascii="Times New Roman" w:eastAsia="Times New Roman" w:hAnsi="Times New Roman" w:cs="Times New Roman"/>
          <w:i/>
          <w:iCs/>
          <w:kern w:val="3"/>
          <w:sz w:val="24"/>
          <w:szCs w:val="24"/>
        </w:rPr>
        <w:t>ed</w:t>
      </w:r>
      <w:r w:rsidRPr="00A3295E">
        <w:rPr>
          <w:rFonts w:ascii="Times New Roman" w:eastAsia="Times New Roman" w:hAnsi="Times New Roman" w:cs="Times New Roman"/>
          <w:i/>
          <w:iCs/>
          <w:kern w:val="3"/>
          <w:sz w:val="24"/>
          <w:szCs w:val="24"/>
        </w:rPr>
        <w:t xml:space="preserve"> her lover to Charlie!</w:t>
      </w:r>
    </w:p>
    <w:p w14:paraId="59D40D4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and many of the </w:t>
      </w:r>
      <w:r w:rsidR="00905C41" w:rsidRPr="00A3295E">
        <w:rPr>
          <w:rFonts w:ascii="Times New Roman" w:eastAsia="Times New Roman" w:hAnsi="Times New Roman" w:cs="Times New Roman"/>
          <w:kern w:val="3"/>
          <w:sz w:val="24"/>
          <w:szCs w:val="24"/>
        </w:rPr>
        <w:t>guards</w:t>
      </w:r>
      <w:r w:rsidRPr="00A3295E">
        <w:rPr>
          <w:rFonts w:ascii="Times New Roman" w:eastAsia="Times New Roman" w:hAnsi="Times New Roman" w:cs="Times New Roman"/>
          <w:kern w:val="3"/>
          <w:sz w:val="24"/>
          <w:szCs w:val="24"/>
        </w:rPr>
        <w:t xml:space="preserve"> felt the inevitable coming. A cold wave fell over the battlefield.</w:t>
      </w:r>
    </w:p>
    <w:p w14:paraId="370EC02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s fists clenched in an effort to control himself, but he already knew it wasn’t going to be successful. </w:t>
      </w:r>
      <w:r w:rsidRPr="00A3295E">
        <w:rPr>
          <w:rFonts w:ascii="Times New Roman" w:eastAsia="Times New Roman" w:hAnsi="Times New Roman" w:cs="Times New Roman"/>
          <w:i/>
          <w:iCs/>
          <w:kern w:val="3"/>
          <w:sz w:val="24"/>
          <w:szCs w:val="24"/>
        </w:rPr>
        <w:t>Marc has to go!</w:t>
      </w:r>
      <w:r w:rsidRPr="00A3295E">
        <w:rPr>
          <w:rFonts w:ascii="Times New Roman" w:eastAsia="Times New Roman" w:hAnsi="Times New Roman" w:cs="Times New Roman"/>
          <w:kern w:val="3"/>
          <w:sz w:val="24"/>
          <w:szCs w:val="24"/>
        </w:rPr>
        <w:t xml:space="preserve"> Soon… Maybe even right now.</w:t>
      </w:r>
    </w:p>
    <w:p w14:paraId="4BED693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wo men locked bruised eyes. All the witnesses understood the exchange.</w:t>
      </w:r>
    </w:p>
    <w:p w14:paraId="6DEA116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I’ll kill to keep her!</w:t>
      </w:r>
    </w:p>
    <w:p w14:paraId="47ABC0D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I’ll kill to have her!</w:t>
      </w:r>
    </w:p>
    <w:p w14:paraId="2311D92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stayed still, aware that </w:t>
      </w:r>
      <w:r w:rsidR="00905C41" w:rsidRPr="00A3295E">
        <w:rPr>
          <w:rFonts w:ascii="Times New Roman" w:eastAsia="Times New Roman" w:hAnsi="Times New Roman" w:cs="Times New Roman"/>
          <w:kern w:val="3"/>
          <w:sz w:val="24"/>
          <w:szCs w:val="24"/>
        </w:rPr>
        <w:t>personal drama</w:t>
      </w:r>
      <w:r w:rsidRPr="00A3295E">
        <w:rPr>
          <w:rFonts w:ascii="Times New Roman" w:eastAsia="Times New Roman" w:hAnsi="Times New Roman" w:cs="Times New Roman"/>
          <w:kern w:val="3"/>
          <w:sz w:val="24"/>
          <w:szCs w:val="24"/>
        </w:rPr>
        <w:t xml:space="preserve"> had </w:t>
      </w:r>
      <w:r w:rsidR="00905C41" w:rsidRPr="00A3295E">
        <w:rPr>
          <w:rFonts w:ascii="Times New Roman" w:eastAsia="Times New Roman" w:hAnsi="Times New Roman" w:cs="Times New Roman"/>
          <w:kern w:val="3"/>
          <w:sz w:val="24"/>
          <w:szCs w:val="24"/>
        </w:rPr>
        <w:t xml:space="preserve">just </w:t>
      </w:r>
      <w:r w:rsidRPr="00A3295E">
        <w:rPr>
          <w:rFonts w:ascii="Times New Roman" w:eastAsia="Times New Roman" w:hAnsi="Times New Roman" w:cs="Times New Roman"/>
          <w:kern w:val="3"/>
          <w:sz w:val="24"/>
          <w:szCs w:val="24"/>
        </w:rPr>
        <w:t>entered his peaceful camp.</w:t>
      </w:r>
    </w:p>
    <w:p w14:paraId="7EC3F62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moved forward a second later.</w:t>
      </w:r>
    </w:p>
    <w:p w14:paraId="3EC7C36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observed with the rest of his men, wondering whose blood would spill and what it would cost them.</w:t>
      </w:r>
    </w:p>
    <w:p w14:paraId="109F78D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and Charlie </w:t>
      </w:r>
      <w:r w:rsidR="00905C41" w:rsidRPr="00A3295E">
        <w:rPr>
          <w:rFonts w:ascii="Times New Roman" w:eastAsia="Times New Roman" w:hAnsi="Times New Roman" w:cs="Times New Roman"/>
          <w:kern w:val="3"/>
          <w:sz w:val="24"/>
          <w:szCs w:val="24"/>
        </w:rPr>
        <w:t>turned</w:t>
      </w:r>
      <w:r w:rsidRPr="00A3295E">
        <w:rPr>
          <w:rFonts w:ascii="Times New Roman" w:eastAsia="Times New Roman" w:hAnsi="Times New Roman" w:cs="Times New Roman"/>
          <w:kern w:val="3"/>
          <w:sz w:val="24"/>
          <w:szCs w:val="24"/>
        </w:rPr>
        <w:t xml:space="preserve"> at the same time.</w:t>
      </w:r>
    </w:p>
    <w:p w14:paraId="50ECB69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ir fear drew instant attention from the rest of the guards. Eagles moved closer.</w:t>
      </w:r>
    </w:p>
    <w:p w14:paraId="24248AF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aw Kenn coming, but he focused on the black-and-gray blur streaking toward the Marine. “Dog! No!”</w:t>
      </w:r>
    </w:p>
    <w:p w14:paraId="28F387E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powerful animal slid to a rough stop, long snout drawn up in a ferocious snarl as he glared at Kenn, who had pulled his weapon.</w:t>
      </w:r>
    </w:p>
    <w:p w14:paraId="21B1C43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g! Sit!”</w:t>
      </w:r>
    </w:p>
    <w:p w14:paraId="3BC26D1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wolf dropped to its haunches.</w:t>
      </w:r>
    </w:p>
    <w:p w14:paraId="2CE0F5A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joined him, attention now on the real threat.</w:t>
      </w:r>
    </w:p>
    <w:p w14:paraId="4D3C2A9B" w14:textId="59978EFB"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You should have </w:t>
      </w:r>
      <w:r w:rsidR="00943C63"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thing on a leash!” Kenn growled, lowering but not holstering the 9mm.</w:t>
      </w:r>
      <w:r w:rsidR="0074207A" w:rsidRPr="00A3295E">
        <w:rPr>
          <w:rFonts w:ascii="Times New Roman" w:eastAsia="Times New Roman" w:hAnsi="Times New Roman" w:cs="Times New Roman"/>
          <w:kern w:val="3"/>
          <w:sz w:val="24"/>
          <w:szCs w:val="24"/>
        </w:rPr>
        <w:t xml:space="preserve"> He’d finally recognized the wolf from their time together as Marines. He hadn’t liked the animal then either.</w:t>
      </w:r>
    </w:p>
    <w:p w14:paraId="183B659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Maybe you shouldn’t provoke him.” Marc rubbed behind the animal’s tense ears, glad the wolf had obeyed.</w:t>
      </w:r>
    </w:p>
    <w:p w14:paraId="39B4E6D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didn’t even see him!”</w:t>
      </w:r>
    </w:p>
    <w:p w14:paraId="6C08742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e saw </w:t>
      </w:r>
      <w:r w:rsidRPr="00A3295E">
        <w:rPr>
          <w:rFonts w:ascii="Times New Roman" w:eastAsia="Times New Roman" w:hAnsi="Times New Roman" w:cs="Times New Roman"/>
          <w:i/>
          <w:kern w:val="3"/>
          <w:sz w:val="24"/>
          <w:szCs w:val="24"/>
        </w:rPr>
        <w:t>you</w:t>
      </w:r>
      <w:r w:rsidRPr="00A3295E">
        <w:rPr>
          <w:rFonts w:ascii="Times New Roman" w:eastAsia="Times New Roman" w:hAnsi="Times New Roman" w:cs="Times New Roman"/>
          <w:kern w:val="3"/>
          <w:sz w:val="24"/>
          <w:szCs w:val="24"/>
        </w:rPr>
        <w:t>, read your intent. He’s very protective of her.”</w:t>
      </w:r>
    </w:p>
    <w:p w14:paraId="1B5E241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ground his teeth together as he shoved his gun into its holster. He gave the bushy wolf a hateful glare.</w:t>
      </w:r>
    </w:p>
    <w:p w14:paraId="059C3BE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gave the animal a loving pat on his stocky chest as </w:t>
      </w:r>
      <w:r w:rsidR="00905C41" w:rsidRPr="00A3295E">
        <w:rPr>
          <w:rFonts w:ascii="Times New Roman" w:eastAsia="Times New Roman" w:hAnsi="Times New Roman" w:cs="Times New Roman"/>
          <w:kern w:val="3"/>
          <w:sz w:val="24"/>
          <w:szCs w:val="24"/>
        </w:rPr>
        <w:t xml:space="preserve">Kenn </w:t>
      </w:r>
      <w:r w:rsidRPr="00A3295E">
        <w:rPr>
          <w:rFonts w:ascii="Times New Roman" w:eastAsia="Times New Roman" w:hAnsi="Times New Roman" w:cs="Times New Roman"/>
          <w:kern w:val="3"/>
          <w:sz w:val="24"/>
          <w:szCs w:val="24"/>
        </w:rPr>
        <w:t xml:space="preserve">moved toward Angela. They’d </w:t>
      </w:r>
      <w:r w:rsidR="00905C41" w:rsidRPr="00A3295E">
        <w:rPr>
          <w:rFonts w:ascii="Times New Roman" w:eastAsia="Times New Roman" w:hAnsi="Times New Roman" w:cs="Times New Roman"/>
          <w:kern w:val="3"/>
          <w:sz w:val="24"/>
          <w:szCs w:val="24"/>
        </w:rPr>
        <w:t>just</w:t>
      </w:r>
      <w:r w:rsidRPr="00A3295E">
        <w:rPr>
          <w:rFonts w:ascii="Times New Roman" w:eastAsia="Times New Roman" w:hAnsi="Times New Roman" w:cs="Times New Roman"/>
          <w:kern w:val="3"/>
          <w:sz w:val="24"/>
          <w:szCs w:val="24"/>
        </w:rPr>
        <w:t xml:space="preserve"> had their first close call and they’d only been here five minutes</w:t>
      </w:r>
      <w:r w:rsidRPr="00A3295E">
        <w:rPr>
          <w:rFonts w:ascii="Times New Roman" w:eastAsia="Times New Roman" w:hAnsi="Times New Roman" w:cs="Times New Roman"/>
          <w:i/>
          <w:kern w:val="3"/>
          <w:sz w:val="24"/>
          <w:szCs w:val="24"/>
        </w:rPr>
        <w:t>. Wonderful.</w:t>
      </w:r>
      <w:r w:rsidRPr="00A3295E">
        <w:rPr>
          <w:rFonts w:ascii="Times New Roman" w:eastAsia="Times New Roman" w:hAnsi="Times New Roman" w:cs="Times New Roman"/>
          <w:kern w:val="3"/>
          <w:sz w:val="24"/>
          <w:szCs w:val="24"/>
        </w:rPr>
        <w:t xml:space="preserve"> “Good boy.”</w:t>
      </w:r>
    </w:p>
    <w:p w14:paraId="55B234A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Praise for the quick response to your commands, or because he would have attacked Kenn without being told?” Adrian had come over during the aftermath.</w:t>
      </w:r>
    </w:p>
    <w:p w14:paraId="309AC58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oth, more.” Marc was still watching Kenn.</w:t>
      </w:r>
    </w:p>
    <w:p w14:paraId="3C99BF17" w14:textId="77777777" w:rsidR="00F17E0E" w:rsidRPr="00A3295E" w:rsidRDefault="00F17E0E"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Adrian took it all in, liking the sharp intelligence. </w:t>
      </w:r>
      <w:r w:rsidRPr="00A3295E">
        <w:rPr>
          <w:rFonts w:ascii="Times New Roman" w:eastAsia="Times New Roman" w:hAnsi="Times New Roman" w:cs="Times New Roman"/>
          <w:i/>
          <w:iCs/>
          <w:kern w:val="3"/>
          <w:sz w:val="24"/>
          <w:szCs w:val="24"/>
        </w:rPr>
        <w:t>Is this hardass another member of my circle?</w:t>
      </w:r>
    </w:p>
    <w:p w14:paraId="71449B6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felt relief. It made perfect sense </w:t>
      </w:r>
      <w:r w:rsidR="00905C41"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they would come together. He would also give the thin blonde woman slumped against her man an interview, in case they had come in threes.</w:t>
      </w:r>
    </w:p>
    <w:p w14:paraId="700B04F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Eagles understood Kenn’s uncontested power and cool control had taken a hit. The entire camp couldn’t rattle him. Many had tried, but this one man had shaken Kenn, and without doing much. Who was he?</w:t>
      </w:r>
    </w:p>
    <w:p w14:paraId="71CAD22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verything okay?” A guard in an approaching group scanned for the problem.</w:t>
      </w:r>
    </w:p>
    <w:p w14:paraId="0CECC1D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ore men emerged through the fog, weapons in hand.</w:t>
      </w:r>
    </w:p>
    <w:p w14:paraId="71D60ED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was impressed they had come without being called.</w:t>
      </w:r>
    </w:p>
    <w:p w14:paraId="3C03C92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verything’s 5-by.” Adrian’s voice was tinged in relief.</w:t>
      </w:r>
    </w:p>
    <w:p w14:paraId="7849045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picked out the earpieces and understood one of those already here had given a signal to alert other guards. Marc tried to determine who. The one Angela had pushed back with her heat</w:t>
      </w:r>
      <w:r w:rsidR="00905C41" w:rsidRPr="00A3295E">
        <w:rPr>
          <w:rFonts w:ascii="Times New Roman" w:eastAsia="Times New Roman" w:hAnsi="Times New Roman" w:cs="Times New Roman"/>
          <w:kern w:val="3"/>
          <w:sz w:val="24"/>
          <w:szCs w:val="24"/>
        </w:rPr>
        <w:t xml:space="preserve"> wave</w:t>
      </w:r>
      <w:r w:rsidRPr="00A3295E">
        <w:rPr>
          <w:rFonts w:ascii="Times New Roman" w:eastAsia="Times New Roman" w:hAnsi="Times New Roman" w:cs="Times New Roman"/>
          <w:kern w:val="3"/>
          <w:sz w:val="24"/>
          <w:szCs w:val="24"/>
        </w:rPr>
        <w:t>? Probably. The trooper was hovering near her and Kenn now. Satisfied that she was okay for the moment, Marc did a scan of their dangerous new companions.</w:t>
      </w:r>
    </w:p>
    <w:p w14:paraId="243813F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wo men flanking the leader were observing him intently. Marc returned the scrutiny. They wore civilian clothes, but he knew they were off</w:t>
      </w:r>
      <w:r w:rsidR="005C458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duty. </w:t>
      </w:r>
      <w:r w:rsidRPr="00A3295E">
        <w:rPr>
          <w:rFonts w:ascii="Times New Roman" w:eastAsia="Times New Roman" w:hAnsi="Times New Roman" w:cs="Times New Roman"/>
          <w:i/>
          <w:iCs/>
          <w:kern w:val="3"/>
          <w:sz w:val="24"/>
          <w:szCs w:val="24"/>
        </w:rPr>
        <w:t>The boss must be either really hard on them or really good to them to have earned such loyalty</w:t>
      </w:r>
      <w:r w:rsidRPr="00A3295E">
        <w:rPr>
          <w:rFonts w:ascii="Times New Roman" w:eastAsia="Times New Roman" w:hAnsi="Times New Roman" w:cs="Times New Roman"/>
          <w:kern w:val="3"/>
          <w:sz w:val="24"/>
          <w:szCs w:val="24"/>
        </w:rPr>
        <w:t>. Marc finally gave his full attention to the man at his side, but he didn’t speak first, showing respect.</w:t>
      </w:r>
    </w:p>
    <w:p w14:paraId="166196C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noted the dog tag as Marc stood; he heard a click of new pieces being put into place. </w:t>
      </w:r>
      <w:r w:rsidRPr="00A3295E">
        <w:rPr>
          <w:rFonts w:ascii="Times New Roman" w:eastAsia="Times New Roman" w:hAnsi="Times New Roman" w:cs="Times New Roman"/>
          <w:i/>
          <w:kern w:val="3"/>
          <w:sz w:val="24"/>
          <w:szCs w:val="24"/>
        </w:rPr>
        <w:t>Kenn will be livid when he realizes he brought in the very people he has to share power with.</w:t>
      </w:r>
    </w:p>
    <w:p w14:paraId="38E16FA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considered what he’d already witnessed and corrected himself. Kenn did know, and he was beyond livid. “So, is he dangerous, or does he just look it?”</w:t>
      </w:r>
    </w:p>
    <w:p w14:paraId="3B848DE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He’s a wild animal with a little training.” Marc was aware of the</w:t>
      </w:r>
      <w:r w:rsidRPr="00A3295E">
        <w:rPr>
          <w:rFonts w:ascii="Times New Roman" w:eastAsia="Calibri" w:hAnsi="Times New Roman" w:cs="Times New Roman"/>
          <w:bCs/>
          <w:sz w:val="24"/>
          <w:szCs w:val="24"/>
        </w:rPr>
        <w:t xml:space="preserve"> </w:t>
      </w:r>
      <w:r w:rsidRPr="00A3295E">
        <w:rPr>
          <w:rFonts w:ascii="Times New Roman" w:eastAsia="Times New Roman" w:hAnsi="Times New Roman" w:cs="Times New Roman"/>
          <w:bCs/>
          <w:kern w:val="3"/>
          <w:sz w:val="24"/>
          <w:szCs w:val="24"/>
        </w:rPr>
        <w:t>double</w:t>
      </w:r>
      <w:r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bCs/>
          <w:kern w:val="3"/>
          <w:sz w:val="24"/>
          <w:szCs w:val="24"/>
        </w:rPr>
        <w:t>entendre</w:t>
      </w:r>
      <w:r w:rsidRPr="00A3295E">
        <w:rPr>
          <w:rFonts w:ascii="Times New Roman" w:eastAsia="Times New Roman" w:hAnsi="Times New Roman" w:cs="Times New Roman"/>
          <w:kern w:val="3"/>
          <w:sz w:val="24"/>
          <w:szCs w:val="24"/>
        </w:rPr>
        <w:t>. “I did him a favor. He chooses to stay.”</w:t>
      </w:r>
    </w:p>
    <w:p w14:paraId="674531B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Do you make shit like </w:t>
      </w:r>
      <w:r w:rsidR="00905C41"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a habit?”</w:t>
      </w:r>
    </w:p>
    <w:p w14:paraId="6490D59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felt the man searching him. “Shit like what?”</w:t>
      </w:r>
    </w:p>
    <w:p w14:paraId="235E6D0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ing favors for those less able.</w:t>
      </w:r>
      <w:r w:rsidR="00DD740F"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I need that kind of help here.”</w:t>
      </w:r>
    </w:p>
    <w:p w14:paraId="78896C5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t>
      </w:r>
      <w:r w:rsidR="00905C41" w:rsidRPr="00A3295E">
        <w:rPr>
          <w:rFonts w:ascii="Times New Roman" w:eastAsia="Times New Roman" w:hAnsi="Times New Roman" w:cs="Times New Roman"/>
          <w:kern w:val="3"/>
          <w:sz w:val="24"/>
          <w:szCs w:val="24"/>
        </w:rPr>
        <w:t xml:space="preserve">indicated </w:t>
      </w:r>
      <w:r w:rsidRPr="00A3295E">
        <w:rPr>
          <w:rFonts w:ascii="Times New Roman" w:eastAsia="Times New Roman" w:hAnsi="Times New Roman" w:cs="Times New Roman"/>
          <w:kern w:val="3"/>
          <w:sz w:val="24"/>
          <w:szCs w:val="24"/>
        </w:rPr>
        <w:t>the tag around his neck. “Service is my chosen field, but helping animals is easier. You know their nature when you first meet.”</w:t>
      </w:r>
    </w:p>
    <w:p w14:paraId="4B0E851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held out a hand in welcome.</w:t>
      </w:r>
    </w:p>
    <w:p w14:paraId="0715DA9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shook it, feeling as if he’d </w:t>
      </w:r>
      <w:r w:rsidR="00DD740F" w:rsidRPr="00A3295E">
        <w:rPr>
          <w:rFonts w:ascii="Times New Roman" w:eastAsia="Times New Roman" w:hAnsi="Times New Roman" w:cs="Times New Roman"/>
          <w:kern w:val="3"/>
          <w:sz w:val="24"/>
          <w:szCs w:val="24"/>
        </w:rPr>
        <w:t xml:space="preserve">just </w:t>
      </w:r>
      <w:r w:rsidRPr="00A3295E">
        <w:rPr>
          <w:rFonts w:ascii="Times New Roman" w:eastAsia="Times New Roman" w:hAnsi="Times New Roman" w:cs="Times New Roman"/>
          <w:kern w:val="3"/>
          <w:sz w:val="24"/>
          <w:szCs w:val="24"/>
        </w:rPr>
        <w:t>passed a surprise quiz.</w:t>
      </w:r>
    </w:p>
    <w:p w14:paraId="6C6FB50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itchel, Adrian.”</w:t>
      </w:r>
    </w:p>
    <w:p w14:paraId="14800BF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automatically squared his shoulders at the authoritative tone. “Brady, Marcus.”</w:t>
      </w:r>
    </w:p>
    <w:p w14:paraId="0F58789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ere you from, Grunt?”</w:t>
      </w:r>
    </w:p>
    <w:p w14:paraId="5016517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t full attention now, Marc was surprised to find himself responding as if he were addressing an officer. Like Kenn, it didn’t take him long to figure out that he was.</w:t>
      </w:r>
    </w:p>
    <w:p w14:paraId="033FB5D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st Virginia. Ohio.”</w:t>
      </w:r>
    </w:p>
    <w:p w14:paraId="3E30E09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ine?”</w:t>
      </w:r>
    </w:p>
    <w:p w14:paraId="7425AE2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ir, yes, sir!”</w:t>
      </w:r>
    </w:p>
    <w:p w14:paraId="64969A6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ecord?”</w:t>
      </w:r>
    </w:p>
    <w:p w14:paraId="00AD6C7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ight speeding tickets in four years; a couple of bar fights. I paid restitution.”</w:t>
      </w:r>
    </w:p>
    <w:p w14:paraId="1826899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at are your plans, Grunt, now the country you were sworn to protect has fallen in flames?”</w:t>
      </w:r>
    </w:p>
    <w:p w14:paraId="19792B7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couldn’t stop his </w:t>
      </w:r>
      <w:r w:rsidR="00DD740F" w:rsidRPr="00A3295E">
        <w:rPr>
          <w:rFonts w:ascii="Times New Roman" w:eastAsia="Times New Roman" w:hAnsi="Times New Roman" w:cs="Times New Roman"/>
          <w:kern w:val="3"/>
          <w:sz w:val="24"/>
          <w:szCs w:val="24"/>
        </w:rPr>
        <w:t>eyes</w:t>
      </w:r>
      <w:r w:rsidRPr="00A3295E">
        <w:rPr>
          <w:rFonts w:ascii="Times New Roman" w:eastAsia="Times New Roman" w:hAnsi="Times New Roman" w:cs="Times New Roman"/>
          <w:kern w:val="3"/>
          <w:sz w:val="24"/>
          <w:szCs w:val="24"/>
        </w:rPr>
        <w:t xml:space="preserve"> from </w:t>
      </w:r>
      <w:r w:rsidR="00DD740F" w:rsidRPr="00A3295E">
        <w:rPr>
          <w:rFonts w:ascii="Times New Roman" w:eastAsia="Times New Roman" w:hAnsi="Times New Roman" w:cs="Times New Roman"/>
          <w:kern w:val="3"/>
          <w:sz w:val="24"/>
          <w:szCs w:val="24"/>
        </w:rPr>
        <w:t>going</w:t>
      </w:r>
      <w:r w:rsidRPr="00A3295E">
        <w:rPr>
          <w:rFonts w:ascii="Times New Roman" w:eastAsia="Times New Roman" w:hAnsi="Times New Roman" w:cs="Times New Roman"/>
          <w:kern w:val="3"/>
          <w:sz w:val="24"/>
          <w:szCs w:val="24"/>
        </w:rPr>
        <w:t xml:space="preserve"> to Angela and </w:t>
      </w:r>
      <w:r w:rsidR="00DD740F" w:rsidRPr="00A3295E">
        <w:rPr>
          <w:rFonts w:ascii="Times New Roman" w:eastAsia="Times New Roman" w:hAnsi="Times New Roman" w:cs="Times New Roman"/>
          <w:kern w:val="3"/>
          <w:sz w:val="24"/>
          <w:szCs w:val="24"/>
        </w:rPr>
        <w:t xml:space="preserve">Charlie </w:t>
      </w:r>
      <w:r w:rsidRPr="00A3295E">
        <w:rPr>
          <w:rFonts w:ascii="Times New Roman" w:eastAsia="Times New Roman" w:hAnsi="Times New Roman" w:cs="Times New Roman"/>
          <w:kern w:val="3"/>
          <w:sz w:val="24"/>
          <w:szCs w:val="24"/>
        </w:rPr>
        <w:t>as they came toward Adrian, Kenn in the lead. “My country’s not dead. Her people still need to be protected.”</w:t>
      </w:r>
    </w:p>
    <w:p w14:paraId="58854FC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Guards nodded in approval.</w:t>
      </w:r>
    </w:p>
    <w:p w14:paraId="0D51874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miled. “Did you rehearse that?”</w:t>
      </w:r>
    </w:p>
    <w:p w14:paraId="0BC07196" w14:textId="77777777" w:rsidR="00F17E0E" w:rsidRPr="00A3295E" w:rsidRDefault="00F17E0E" w:rsidP="003C381D">
      <w:pPr>
        <w:ind w:firstLine="432"/>
        <w:contextualSpacing/>
        <w:jc w:val="both"/>
        <w:rPr>
          <w:rFonts w:ascii="Times New Roman" w:eastAsia="Times New Roman" w:hAnsi="Times New Roman" w:cs="Times New Roman"/>
          <w:i/>
          <w:kern w:val="3"/>
          <w:sz w:val="24"/>
          <w:szCs w:val="24"/>
        </w:rPr>
      </w:pPr>
      <w:r w:rsidRPr="00A3295E">
        <w:rPr>
          <w:rFonts w:ascii="Times New Roman" w:eastAsia="Times New Roman" w:hAnsi="Times New Roman" w:cs="Times New Roman"/>
          <w:kern w:val="3"/>
          <w:sz w:val="24"/>
          <w:szCs w:val="24"/>
        </w:rPr>
        <w:t xml:space="preserve">Marc shook his head, smiling back, but Adrian noticed it didn’t reach his wary eyes. </w:t>
      </w:r>
      <w:r w:rsidRPr="00A3295E">
        <w:rPr>
          <w:rFonts w:ascii="Times New Roman" w:eastAsia="Times New Roman" w:hAnsi="Times New Roman" w:cs="Times New Roman"/>
          <w:i/>
          <w:kern w:val="3"/>
          <w:sz w:val="24"/>
          <w:szCs w:val="24"/>
        </w:rPr>
        <w:t>He’ll add strength to my Eagles!</w:t>
      </w:r>
    </w:p>
    <w:p w14:paraId="70D24E7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m a quick thinker under pressure.” Marc shrugged. “My mother said I’d make a good politician. My CO said I was a wise smartass. I consider myself safely between the two.”</w:t>
      </w:r>
    </w:p>
    <w:p w14:paraId="4F186C2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chuckled. “Brains are welcome here, Marc, as are you. May Safe Haven become your</w:t>
      </w:r>
      <w:r w:rsidRPr="00A3295E">
        <w:rPr>
          <w:rFonts w:ascii="Times New Roman" w:eastAsia="Calibri" w:hAnsi="Times New Roman" w:cs="Times New Roman"/>
          <w:sz w:val="24"/>
          <w:szCs w:val="24"/>
        </w:rPr>
        <w:t>–</w:t>
      </w:r>
      <w:r w:rsidRPr="00A3295E">
        <w:rPr>
          <w:rFonts w:ascii="Times New Roman" w:eastAsia="Times New Roman" w:hAnsi="Times New Roman" w:cs="Times New Roman"/>
          <w:kern w:val="3"/>
          <w:sz w:val="24"/>
          <w:szCs w:val="24"/>
        </w:rPr>
        <w:t>”</w:t>
      </w:r>
    </w:p>
    <w:p w14:paraId="76F97D5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Check it out, Adrian. This is </w:t>
      </w:r>
      <w:r w:rsidRPr="00A3295E">
        <w:rPr>
          <w:rFonts w:ascii="Times New Roman" w:eastAsia="Times New Roman" w:hAnsi="Times New Roman" w:cs="Times New Roman"/>
          <w:i/>
          <w:kern w:val="3"/>
          <w:sz w:val="24"/>
          <w:szCs w:val="24"/>
        </w:rPr>
        <w:t>my</w:t>
      </w:r>
      <w:r w:rsidRPr="00A3295E">
        <w:rPr>
          <w:rFonts w:ascii="Times New Roman" w:eastAsia="Times New Roman" w:hAnsi="Times New Roman" w:cs="Times New Roman"/>
          <w:kern w:val="3"/>
          <w:sz w:val="24"/>
          <w:szCs w:val="24"/>
        </w:rPr>
        <w:t xml:space="preserve"> Angela.”</w:t>
      </w:r>
      <w:r w:rsidR="00DD740F"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Kenn shouldered between them, not quite daring to drag Angie, but pulling her arm in a way that made Marc grit his teeth.</w:t>
      </w:r>
    </w:p>
    <w:p w14:paraId="5C4956E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noticed it, and her flash of anger at Kenn’s title. </w:t>
      </w:r>
      <w:r w:rsidRPr="00A3295E">
        <w:rPr>
          <w:rFonts w:ascii="Times New Roman" w:eastAsia="Times New Roman" w:hAnsi="Times New Roman" w:cs="Times New Roman"/>
          <w:i/>
          <w:iCs/>
          <w:kern w:val="3"/>
          <w:sz w:val="24"/>
          <w:szCs w:val="24"/>
        </w:rPr>
        <w:t>She’s not his. He just lied.</w:t>
      </w:r>
      <w:r w:rsidR="00DD740F" w:rsidRPr="00A3295E">
        <w:rPr>
          <w:rFonts w:ascii="Times New Roman" w:eastAsia="Times New Roman" w:hAnsi="Times New Roman" w:cs="Times New Roman"/>
          <w:i/>
          <w:iCs/>
          <w:kern w:val="3"/>
          <w:sz w:val="24"/>
          <w:szCs w:val="24"/>
        </w:rPr>
        <w:t xml:space="preserve"> Again.</w:t>
      </w:r>
    </w:p>
    <w:p w14:paraId="0497CB0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 this is Adrian, our Commander in Chief.”</w:t>
      </w:r>
    </w:p>
    <w:p w14:paraId="4E55006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s Marc was forced out of the circle, Adrian saw the slender female actually grimace at the introduction, not caring if anyone disagreed.</w:t>
      </w:r>
      <w:r w:rsidR="00DD740F"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iCs/>
          <w:kern w:val="3"/>
          <w:sz w:val="24"/>
          <w:szCs w:val="24"/>
        </w:rPr>
        <w:t xml:space="preserve">There is great strength in </w:t>
      </w:r>
      <w:r w:rsidR="00DD740F" w:rsidRPr="00A3295E">
        <w:rPr>
          <w:rFonts w:ascii="Times New Roman" w:eastAsia="Times New Roman" w:hAnsi="Times New Roman" w:cs="Times New Roman"/>
          <w:i/>
          <w:iCs/>
          <w:kern w:val="3"/>
          <w:sz w:val="24"/>
          <w:szCs w:val="24"/>
        </w:rPr>
        <w:t>her</w:t>
      </w:r>
      <w:r w:rsidRPr="00A3295E">
        <w:rPr>
          <w:rFonts w:ascii="Times New Roman" w:eastAsia="Times New Roman" w:hAnsi="Times New Roman" w:cs="Times New Roman"/>
          <w:kern w:val="3"/>
          <w:sz w:val="24"/>
          <w:szCs w:val="24"/>
        </w:rPr>
        <w:t>.</w:t>
      </w:r>
    </w:p>
    <w:p w14:paraId="2DFDF52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ir </w:t>
      </w:r>
      <w:r w:rsidR="00DD740F" w:rsidRPr="00A3295E">
        <w:rPr>
          <w:rFonts w:ascii="Times New Roman" w:eastAsia="Times New Roman" w:hAnsi="Times New Roman" w:cs="Times New Roman"/>
          <w:kern w:val="3"/>
          <w:sz w:val="24"/>
          <w:szCs w:val="24"/>
        </w:rPr>
        <w:t xml:space="preserve">eyes </w:t>
      </w:r>
      <w:r w:rsidRPr="00A3295E">
        <w:rPr>
          <w:rFonts w:ascii="Times New Roman" w:eastAsia="Times New Roman" w:hAnsi="Times New Roman" w:cs="Times New Roman"/>
          <w:kern w:val="3"/>
          <w:sz w:val="24"/>
          <w:szCs w:val="24"/>
        </w:rPr>
        <w:t>locked, kindred souls meeting for the first time…</w:t>
      </w:r>
    </w:p>
    <w:p w14:paraId="02B251F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Lightning flashed suddenly, brilliantly, drawing everyone’s attention away, but Angela and Adrian didn’t react as </w:t>
      </w:r>
      <w:r w:rsidR="00DD740F" w:rsidRPr="00A3295E">
        <w:rPr>
          <w:rFonts w:ascii="Times New Roman" w:eastAsia="Times New Roman" w:hAnsi="Times New Roman" w:cs="Times New Roman"/>
          <w:kern w:val="3"/>
          <w:sz w:val="24"/>
          <w:szCs w:val="24"/>
        </w:rPr>
        <w:t>time</w:t>
      </w:r>
      <w:r w:rsidRPr="00A3295E">
        <w:rPr>
          <w:rFonts w:ascii="Times New Roman" w:eastAsia="Times New Roman" w:hAnsi="Times New Roman" w:cs="Times New Roman"/>
          <w:kern w:val="3"/>
          <w:sz w:val="24"/>
          <w:szCs w:val="24"/>
        </w:rPr>
        <w:t xml:space="preserve"> stood still. Their life forces melded for a second of completeness, of incredible joy, and then it was gone.</w:t>
      </w:r>
    </w:p>
    <w:p w14:paraId="0DFFACE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o cover the flames of confusion, Angela let the witch ask a question that demanded honesty. “The last men to hold that position tried to kill us all. Do you plan to follow in their footsteps?”</w:t>
      </w:r>
    </w:p>
    <w:p w14:paraId="2497EB0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t drew displeasure from everyone except Marc, who </w:t>
      </w:r>
      <w:r w:rsidR="00DD740F" w:rsidRPr="00A3295E">
        <w:rPr>
          <w:rFonts w:ascii="Times New Roman" w:eastAsia="Times New Roman" w:hAnsi="Times New Roman" w:cs="Times New Roman"/>
          <w:kern w:val="3"/>
          <w:sz w:val="24"/>
          <w:szCs w:val="24"/>
        </w:rPr>
        <w:t>was now</w:t>
      </w:r>
      <w:r w:rsidRPr="00A3295E">
        <w:rPr>
          <w:rFonts w:ascii="Times New Roman" w:eastAsia="Times New Roman" w:hAnsi="Times New Roman" w:cs="Times New Roman"/>
          <w:kern w:val="3"/>
          <w:sz w:val="24"/>
          <w:szCs w:val="24"/>
        </w:rPr>
        <w:t xml:space="preserve"> studying the small streak of gray in Angie’s hair. It was new.</w:t>
      </w:r>
    </w:p>
    <w:p w14:paraId="7320AB0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saw Kenn’s hand flinch toward her, but dive into a pocket instead. </w:t>
      </w:r>
      <w:r w:rsidRPr="00A3295E">
        <w:rPr>
          <w:rFonts w:ascii="Times New Roman" w:eastAsia="Times New Roman" w:hAnsi="Times New Roman" w:cs="Times New Roman"/>
          <w:i/>
          <w:iCs/>
          <w:kern w:val="3"/>
          <w:sz w:val="24"/>
          <w:szCs w:val="24"/>
        </w:rPr>
        <w:t>Because of all the witnesses? Is that where her split lip came from?</w:t>
      </w:r>
    </w:p>
    <w:p w14:paraId="474F42C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reestablished the </w:t>
      </w:r>
      <w:bookmarkStart w:id="119" w:name="_Hlk27512568"/>
      <w:r w:rsidRPr="00A3295E">
        <w:rPr>
          <w:rFonts w:ascii="Times New Roman" w:eastAsia="Times New Roman" w:hAnsi="Times New Roman" w:cs="Times New Roman"/>
          <w:kern w:val="3"/>
          <w:sz w:val="24"/>
          <w:szCs w:val="24"/>
        </w:rPr>
        <w:t xml:space="preserve">earthshattering </w:t>
      </w:r>
      <w:bookmarkEnd w:id="119"/>
      <w:r w:rsidRPr="00A3295E">
        <w:rPr>
          <w:rFonts w:ascii="Times New Roman" w:eastAsia="Times New Roman" w:hAnsi="Times New Roman" w:cs="Times New Roman"/>
          <w:kern w:val="3"/>
          <w:sz w:val="24"/>
          <w:szCs w:val="24"/>
        </w:rPr>
        <w:t>connection he and the woman had made. He tried to keep his voice steady, now feeling like the one who was taking a test. “No, I don’t. I don’t consider myself that important.”</w:t>
      </w:r>
    </w:p>
    <w:p w14:paraId="46C1AE8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was already certain his people would argue if anyone else said that. Their protectiveness was evident. “Good. We have enough controlling jackasses left as it is.”</w:t>
      </w:r>
    </w:p>
    <w:p w14:paraId="0F51298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re were frowns and surprised murmurs.</w:t>
      </w:r>
    </w:p>
    <w:p w14:paraId="37B36B5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forced himself to confirm who she was referring to. The tone of his reply wasn’t quite joking as he noted the bags under her eyes and the hand resting on her gun. “We’ll talk later; you can point them out. I’d be happy to have them slapped and threatened for you.”</w:t>
      </w:r>
    </w:p>
    <w:p w14:paraId="792920F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caught Kenn’s reaction. The Marine flushed in guilty anger.</w:t>
      </w:r>
    </w:p>
    <w:p w14:paraId="39E2D7C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s stomach twisted. Kenn had been here for a long time, but there had always been something a little off about him. Adrian now </w:t>
      </w:r>
      <w:r w:rsidR="00DD740F" w:rsidRPr="00A3295E">
        <w:rPr>
          <w:rFonts w:ascii="Times New Roman" w:eastAsia="Times New Roman" w:hAnsi="Times New Roman" w:cs="Times New Roman"/>
          <w:kern w:val="3"/>
          <w:sz w:val="24"/>
          <w:szCs w:val="24"/>
        </w:rPr>
        <w:t>suspected</w:t>
      </w:r>
      <w:r w:rsidRPr="00A3295E">
        <w:rPr>
          <w:rFonts w:ascii="Times New Roman" w:eastAsia="Times New Roman" w:hAnsi="Times New Roman" w:cs="Times New Roman"/>
          <w:kern w:val="3"/>
          <w:sz w:val="24"/>
          <w:szCs w:val="24"/>
        </w:rPr>
        <w:t xml:space="preserve"> what it was.</w:t>
      </w:r>
    </w:p>
    <w:p w14:paraId="4E7D001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m a healer, not a punisher.”</w:t>
      </w:r>
    </w:p>
    <w:p w14:paraId="2C78D2B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You’re a doctor.” Adrian’s pleasure hit </w:t>
      </w:r>
      <w:r w:rsidR="00DD740F" w:rsidRPr="00A3295E">
        <w:rPr>
          <w:rFonts w:ascii="Times New Roman" w:eastAsia="Times New Roman" w:hAnsi="Times New Roman" w:cs="Times New Roman"/>
          <w:kern w:val="3"/>
          <w:sz w:val="24"/>
          <w:szCs w:val="24"/>
        </w:rPr>
        <w:t>them</w:t>
      </w:r>
      <w:r w:rsidRPr="00A3295E">
        <w:rPr>
          <w:rFonts w:ascii="Times New Roman" w:eastAsia="Times New Roman" w:hAnsi="Times New Roman" w:cs="Times New Roman"/>
          <w:kern w:val="3"/>
          <w:sz w:val="24"/>
          <w:szCs w:val="24"/>
        </w:rPr>
        <w:t xml:space="preserve"> in waves.</w:t>
      </w:r>
    </w:p>
    <w:p w14:paraId="32395D7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s rage grew. “Yeah, if you need first aid, she might be able to do it. You’ll want to talk to</w:t>
      </w:r>
      <w:r w:rsidRPr="00A3295E">
        <w:rPr>
          <w:rFonts w:ascii="Times New Roman" w:eastAsia="Calibri" w:hAnsi="Times New Roman" w:cs="Times New Roman"/>
          <w:sz w:val="24"/>
          <w:szCs w:val="24"/>
        </w:rPr>
        <w:t>–</w:t>
      </w:r>
      <w:r w:rsidRPr="00A3295E">
        <w:rPr>
          <w:rFonts w:ascii="Times New Roman" w:eastAsia="Times New Roman" w:hAnsi="Times New Roman" w:cs="Times New Roman"/>
          <w:kern w:val="3"/>
          <w:sz w:val="24"/>
          <w:szCs w:val="24"/>
        </w:rPr>
        <w:t>”</w:t>
      </w:r>
    </w:p>
    <w:p w14:paraId="5DC3C95D" w14:textId="59DD01CB"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Later!” A</w:t>
      </w:r>
      <w:r w:rsidR="003F21E6" w:rsidRPr="00A3295E">
        <w:rPr>
          <w:rFonts w:ascii="Times New Roman" w:eastAsia="Times New Roman" w:hAnsi="Times New Roman" w:cs="Times New Roman"/>
          <w:kern w:val="3"/>
          <w:sz w:val="24"/>
          <w:szCs w:val="24"/>
        </w:rPr>
        <w:t>d</w:t>
      </w:r>
      <w:r w:rsidRPr="00A3295E">
        <w:rPr>
          <w:rFonts w:ascii="Times New Roman" w:eastAsia="Times New Roman" w:hAnsi="Times New Roman" w:cs="Times New Roman"/>
          <w:kern w:val="3"/>
          <w:sz w:val="24"/>
          <w:szCs w:val="24"/>
        </w:rPr>
        <w:t>rian jerked his hand. “Your mission has not ended until the supplies and refugees have been squared away!”</w:t>
      </w:r>
    </w:p>
    <w:p w14:paraId="3B10EFE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flushed, pinned by the pissed, cold tone.</w:t>
      </w:r>
    </w:p>
    <w:p w14:paraId="13CFE86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s gaze went to the lone man studying them all, and then to the thin blonde, who was slumped against the Blazer </w:t>
      </w:r>
      <w:r w:rsidR="00DD740F" w:rsidRPr="00A3295E">
        <w:rPr>
          <w:rFonts w:ascii="Times New Roman" w:eastAsia="Times New Roman" w:hAnsi="Times New Roman" w:cs="Times New Roman"/>
          <w:kern w:val="3"/>
          <w:sz w:val="24"/>
          <w:szCs w:val="24"/>
        </w:rPr>
        <w:t xml:space="preserve">again, </w:t>
      </w:r>
      <w:r w:rsidRPr="00A3295E">
        <w:rPr>
          <w:rFonts w:ascii="Times New Roman" w:eastAsia="Times New Roman" w:hAnsi="Times New Roman" w:cs="Times New Roman"/>
          <w:kern w:val="3"/>
          <w:sz w:val="24"/>
          <w:szCs w:val="24"/>
        </w:rPr>
        <w:t>as if she couldn’t stand to take comfort from him. “Separate those two; get her to John. Get on it!” Adrian turned his back to Kenn, something he’d never done before.</w:t>
      </w:r>
    </w:p>
    <w:p w14:paraId="2A128FF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is men noticed it.</w:t>
      </w:r>
    </w:p>
    <w:p w14:paraId="25295EC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ngela couldn’t help feeling bad for Kenn. His nature would make this hard for everyone, but she was also relieved to be away from his anger.</w:t>
      </w:r>
    </w:p>
    <w:p w14:paraId="3F24E72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looked at Marc, who subtly shifted to Angela’s right. </w:t>
      </w:r>
      <w:r w:rsidRPr="00A3295E">
        <w:rPr>
          <w:rFonts w:ascii="Times New Roman" w:eastAsia="Times New Roman" w:hAnsi="Times New Roman" w:cs="Times New Roman"/>
          <w:i/>
          <w:kern w:val="3"/>
          <w:sz w:val="24"/>
          <w:szCs w:val="24"/>
        </w:rPr>
        <w:t>The place of protection</w:t>
      </w:r>
      <w:r w:rsidRPr="00A3295E">
        <w:rPr>
          <w:rFonts w:ascii="Times New Roman" w:eastAsia="Times New Roman" w:hAnsi="Times New Roman" w:cs="Times New Roman"/>
          <w:kern w:val="3"/>
          <w:sz w:val="24"/>
          <w:szCs w:val="24"/>
        </w:rPr>
        <w:t>, Adrian recognized, also liking the wolf’s neat stance at her side. “If you need something, ask one of the guards. We’ll talk tomorrow at… eleven thirty. Someone will be by to show you around once you’re out of quarantine.”</w:t>
      </w:r>
    </w:p>
    <w:p w14:paraId="05C4C99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knew he was supposed to follow Kenn now. He gave Angela a resigned sigh. This was it. The separation had begun. “Catch you later.”</w:t>
      </w:r>
    </w:p>
    <w:p w14:paraId="69767A7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didn’t like it either.</w:t>
      </w:r>
      <w:r w:rsidR="00DD740F" w:rsidRPr="00A3295E">
        <w:rPr>
          <w:rFonts w:ascii="Times New Roman" w:eastAsia="Times New Roman" w:hAnsi="Times New Roman" w:cs="Times New Roman"/>
          <w:kern w:val="3"/>
          <w:sz w:val="24"/>
          <w:szCs w:val="24"/>
        </w:rPr>
        <w:t xml:space="preserve"> “Yes, you will.” S</w:t>
      </w:r>
      <w:r w:rsidRPr="00A3295E">
        <w:rPr>
          <w:rFonts w:ascii="Times New Roman" w:eastAsia="Times New Roman" w:hAnsi="Times New Roman" w:cs="Times New Roman"/>
          <w:kern w:val="3"/>
          <w:sz w:val="24"/>
          <w:szCs w:val="24"/>
        </w:rPr>
        <w:t>he gestured to the wolf sitting at her side.</w:t>
      </w:r>
      <w:r w:rsidR="00DD740F"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Go with Marc.”</w:t>
      </w:r>
    </w:p>
    <w:p w14:paraId="01446A6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wolf didn’t budge until Marc whistled.</w:t>
      </w:r>
    </w:p>
    <w:p w14:paraId="38B2454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g rose slowly. Angela patted the wolf she’d come to respect for his devotion to Marc. “He’ll need you more than I will.”</w:t>
      </w:r>
    </w:p>
    <w:p w14:paraId="2A18DBE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wolf’s ear flicked; he padded after his master, causing people to </w:t>
      </w:r>
      <w:r w:rsidR="00DD740F" w:rsidRPr="00A3295E">
        <w:rPr>
          <w:rFonts w:ascii="Times New Roman" w:eastAsia="Times New Roman" w:hAnsi="Times New Roman" w:cs="Times New Roman"/>
          <w:kern w:val="3"/>
          <w:sz w:val="24"/>
          <w:szCs w:val="24"/>
        </w:rPr>
        <w:t>move</w:t>
      </w:r>
      <w:r w:rsidRPr="00A3295E">
        <w:rPr>
          <w:rFonts w:ascii="Times New Roman" w:eastAsia="Times New Roman" w:hAnsi="Times New Roman" w:cs="Times New Roman"/>
          <w:kern w:val="3"/>
          <w:sz w:val="24"/>
          <w:szCs w:val="24"/>
        </w:rPr>
        <w:t xml:space="preserve"> out of his way.</w:t>
      </w:r>
    </w:p>
    <w:p w14:paraId="16B854A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tored her obvious rapport with the wild animal. “Are you two a couple?”</w:t>
      </w:r>
    </w:p>
    <w:p w14:paraId="3894658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hook her head. “No.”</w:t>
      </w:r>
    </w:p>
    <w:p w14:paraId="3008DF1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 both noted the relief that Charlie was too inexperienced to hide.</w:t>
      </w:r>
    </w:p>
    <w:p w14:paraId="5F633B6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 made Angela sad. “Marc’s a good friend. I never would have made it here without him.”</w:t>
      </w:r>
    </w:p>
    <w:p w14:paraId="7CEB24F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d know if she was sick. Does she have to be in the QZ?” Charlie wanted her to spend the day with him and avoid Kenn. It would also get him out of chores.</w:t>
      </w:r>
    </w:p>
    <w:p w14:paraId="63F671F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was aware of how intently the boy was listening, and how reluctant his mom was to talk in front of him.</w:t>
      </w:r>
    </w:p>
    <w:p w14:paraId="0080222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f you have chores, we’ll meet later.” Angela wanted to hole up in her tent. She was unsure about handling a huge group of strangers, but the witch said if she wanted a life here, she couldn’t spend the first day hiding.</w:t>
      </w:r>
    </w:p>
    <w:p w14:paraId="4EA9DAF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forced himself to act as if he hadn’t noticed she’d just read her son’s mind. “He has a shift with the vet. You can wait in the quarantine zone, but it may be dinner before he’s finished. Or you can go on rounds with me. It’ll give you a chance to meet your future patients.”</w:t>
      </w:r>
    </w:p>
    <w:p w14:paraId="654268E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thought he was assuming a lot, but she also understood from the expression on Charlie’s face that she had just been offered something that was sought after here–time with Adrian. “I’d love to spend the day doing…rounds with you, but I haven’t agreed to stay, let alone be your doctor. I came for my son.”</w:t>
      </w:r>
    </w:p>
    <w:p w14:paraId="3FBE970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ut you will.” Adrian turned to the teenager. “Put your mom’s gear in a QZ tent, then get to work before Chris marks you late.”</w:t>
      </w:r>
    </w:p>
    <w:p w14:paraId="0DB46A6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eenager snapped a salute. “Yes, sir.”</w:t>
      </w:r>
    </w:p>
    <w:p w14:paraId="5D62546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ngela saw a lot of Marc in her son. He was changing, growing into a man</w:t>
      </w:r>
      <w:r w:rsidR="00DD740F"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she was suddenly sad for all the years Kenn had kept them chained to his side. It hadn’t been easy on either</w:t>
      </w:r>
      <w:r w:rsidR="00DD740F" w:rsidRPr="00A3295E">
        <w:rPr>
          <w:rFonts w:ascii="Times New Roman" w:eastAsia="Times New Roman" w:hAnsi="Times New Roman" w:cs="Times New Roman"/>
          <w:kern w:val="3"/>
          <w:sz w:val="24"/>
          <w:szCs w:val="24"/>
        </w:rPr>
        <w:t xml:space="preserve"> of them</w:t>
      </w:r>
      <w:r w:rsidRPr="00A3295E">
        <w:rPr>
          <w:rFonts w:ascii="Times New Roman" w:eastAsia="Times New Roman" w:hAnsi="Times New Roman" w:cs="Times New Roman"/>
          <w:kern w:val="3"/>
          <w:sz w:val="24"/>
          <w:szCs w:val="24"/>
        </w:rPr>
        <w:t>.</w:t>
      </w:r>
    </w:p>
    <w:p w14:paraId="204D81C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ee ya later, Mom.”</w:t>
      </w:r>
    </w:p>
    <w:p w14:paraId="5877D71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s, you will.”</w:t>
      </w:r>
    </w:p>
    <w:p w14:paraId="0883E24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waited patiently for the boy to be swallowed by the thinning fog. “He’s a great kid. Marc’s?”</w:t>
      </w:r>
    </w:p>
    <w:p w14:paraId="468D865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froze.</w:t>
      </w:r>
    </w:p>
    <w:p w14:paraId="3E68177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hated being right. “Kenn doesn’t know?”</w:t>
      </w:r>
    </w:p>
    <w:p w14:paraId="3A5A0CB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 </w:t>
      </w:r>
      <w:r w:rsidR="00DD740F" w:rsidRPr="00A3295E">
        <w:rPr>
          <w:rFonts w:ascii="Times New Roman" w:eastAsia="Times New Roman" w:hAnsi="Times New Roman" w:cs="Times New Roman"/>
          <w:kern w:val="3"/>
          <w:sz w:val="24"/>
          <w:szCs w:val="24"/>
        </w:rPr>
        <w:t xml:space="preserve">slowly </w:t>
      </w:r>
      <w:r w:rsidRPr="00A3295E">
        <w:rPr>
          <w:rFonts w:ascii="Times New Roman" w:eastAsia="Times New Roman" w:hAnsi="Times New Roman" w:cs="Times New Roman"/>
          <w:kern w:val="3"/>
          <w:sz w:val="24"/>
          <w:szCs w:val="24"/>
        </w:rPr>
        <w:t>shook her head, hoping the good feeling of this place meant she could trust him. If not, this would get ugly, fast. “No. What gave us away?”</w:t>
      </w:r>
    </w:p>
    <w:p w14:paraId="2BA6E7C8" w14:textId="77777777" w:rsidR="00DD740F"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lit a smoke. When he walked, she followed.</w:t>
      </w:r>
    </w:p>
    <w:p w14:paraId="3D169D9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 number of things I’m surprised Kenn missed</w:t>
      </w:r>
      <w:r w:rsidR="005C458D"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hair the same shade, same stubborn chin…and they both worship the ground you walk on.”</w:t>
      </w:r>
    </w:p>
    <w:p w14:paraId="27A7F9E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t>
      </w:r>
      <w:r w:rsidR="00DD740F" w:rsidRPr="00A3295E">
        <w:rPr>
          <w:rFonts w:ascii="Times New Roman" w:eastAsia="Times New Roman" w:hAnsi="Times New Roman" w:cs="Times New Roman"/>
          <w:kern w:val="3"/>
          <w:sz w:val="24"/>
          <w:szCs w:val="24"/>
        </w:rPr>
        <w:t>went into</w:t>
      </w:r>
      <w:r w:rsidRPr="00A3295E">
        <w:rPr>
          <w:rFonts w:ascii="Times New Roman" w:eastAsia="Times New Roman" w:hAnsi="Times New Roman" w:cs="Times New Roman"/>
          <w:kern w:val="3"/>
          <w:sz w:val="24"/>
          <w:szCs w:val="24"/>
        </w:rPr>
        <w:t xml:space="preserve"> panic mode. “It’s not like that! Marc’s an old friend who came when I needed him. Kenny and I had been together since Charlie was a baby.”</w:t>
      </w:r>
    </w:p>
    <w:p w14:paraId="722AE32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caught the wording. “Had been. Until the war?”</w:t>
      </w:r>
    </w:p>
    <w:p w14:paraId="7259B0B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nodded warily. “Yes, and then I did what I had to. Nothing will keep me from my son.”</w:t>
      </w:r>
    </w:p>
    <w:p w14:paraId="75DCB956" w14:textId="77777777" w:rsidR="00F17E0E" w:rsidRPr="00A3295E" w:rsidRDefault="00F17E0E"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Adrian felt respect. </w:t>
      </w:r>
      <w:r w:rsidRPr="00A3295E">
        <w:rPr>
          <w:rFonts w:ascii="Times New Roman" w:eastAsia="Times New Roman" w:hAnsi="Times New Roman" w:cs="Times New Roman"/>
          <w:i/>
          <w:iCs/>
          <w:kern w:val="3"/>
          <w:sz w:val="24"/>
          <w:szCs w:val="24"/>
        </w:rPr>
        <w:t xml:space="preserve">I like this one. </w:t>
      </w:r>
      <w:r w:rsidRPr="00A3295E">
        <w:rPr>
          <w:rFonts w:ascii="Times New Roman" w:eastAsia="Times New Roman" w:hAnsi="Times New Roman" w:cs="Times New Roman"/>
          <w:kern w:val="3"/>
          <w:sz w:val="24"/>
          <w:szCs w:val="24"/>
        </w:rPr>
        <w:t xml:space="preserve">As they walked through the fog in silence, he was also aware of a strong feeling of anticipation. It said something special could happen, something special </w:t>
      </w:r>
      <w:r w:rsidRPr="00A3295E">
        <w:rPr>
          <w:rFonts w:ascii="Times New Roman" w:eastAsia="Times New Roman" w:hAnsi="Times New Roman" w:cs="Times New Roman"/>
          <w:i/>
          <w:kern w:val="3"/>
          <w:sz w:val="24"/>
          <w:szCs w:val="24"/>
        </w:rPr>
        <w:t>would</w:t>
      </w:r>
      <w:r w:rsidRPr="00A3295E">
        <w:rPr>
          <w:rFonts w:ascii="Times New Roman" w:eastAsia="Times New Roman" w:hAnsi="Times New Roman" w:cs="Times New Roman"/>
          <w:kern w:val="3"/>
          <w:sz w:val="24"/>
          <w:szCs w:val="24"/>
        </w:rPr>
        <w:t xml:space="preserve"> try to happen if he wanted it to, but he had to choose now.</w:t>
      </w:r>
      <w:r w:rsidR="00DD740F" w:rsidRPr="00A3295E">
        <w:rPr>
          <w:rFonts w:ascii="Times New Roman" w:eastAsia="Times New Roman" w:hAnsi="Times New Roman" w:cs="Times New Roman"/>
          <w:i/>
          <w:iCs/>
          <w:kern w:val="3"/>
          <w:sz w:val="24"/>
          <w:szCs w:val="24"/>
        </w:rPr>
        <w:t xml:space="preserve"> </w:t>
      </w:r>
      <w:r w:rsidRPr="00A3295E">
        <w:rPr>
          <w:rFonts w:ascii="Times New Roman" w:eastAsia="Times New Roman" w:hAnsi="Times New Roman" w:cs="Times New Roman"/>
          <w:i/>
          <w:kern w:val="3"/>
          <w:sz w:val="24"/>
          <w:szCs w:val="24"/>
        </w:rPr>
        <w:t>What is it about her?</w:t>
      </w:r>
      <w:r w:rsidRPr="00A3295E">
        <w:rPr>
          <w:rFonts w:ascii="Times New Roman" w:eastAsia="Times New Roman" w:hAnsi="Times New Roman" w:cs="Times New Roman"/>
          <w:kern w:val="3"/>
          <w:sz w:val="24"/>
          <w:szCs w:val="24"/>
        </w:rPr>
        <w:t xml:space="preserve"> Adrian questioned his own gift reluctantly.</w:t>
      </w:r>
    </w:p>
    <w:p w14:paraId="2FBF1141" w14:textId="77777777" w:rsidR="00F17E0E" w:rsidRPr="00A3295E" w:rsidRDefault="00F17E0E" w:rsidP="003C381D">
      <w:pPr>
        <w:ind w:firstLine="432"/>
        <w:contextualSpacing/>
        <w:jc w:val="both"/>
        <w:rPr>
          <w:rFonts w:ascii="Times New Roman" w:eastAsia="Times New Roman" w:hAnsi="Times New Roman" w:cs="Times New Roman"/>
          <w:i/>
          <w:kern w:val="3"/>
          <w:sz w:val="24"/>
          <w:szCs w:val="24"/>
        </w:rPr>
      </w:pPr>
      <w:r w:rsidRPr="00A3295E">
        <w:rPr>
          <w:rFonts w:ascii="Times New Roman" w:eastAsia="Times New Roman" w:hAnsi="Times New Roman" w:cs="Times New Roman"/>
          <w:i/>
          <w:kern w:val="3"/>
          <w:sz w:val="24"/>
          <w:szCs w:val="24"/>
        </w:rPr>
        <w:t>Kindred... Yours.</w:t>
      </w:r>
    </w:p>
    <w:p w14:paraId="5005AB9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tunned, Adrian stumbled over a mud hole </w:t>
      </w:r>
      <w:r w:rsidR="00DD740F"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all of the camp had tripped over.</w:t>
      </w:r>
    </w:p>
    <w:p w14:paraId="049412C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chuckled as he juggled his body to keep from going </w:t>
      </w:r>
      <w:r w:rsidR="00AD4CB9" w:rsidRPr="00A3295E">
        <w:rPr>
          <w:rFonts w:ascii="Times New Roman" w:eastAsia="Times New Roman" w:hAnsi="Times New Roman" w:cs="Times New Roman"/>
          <w:kern w:val="3"/>
          <w:sz w:val="24"/>
          <w:szCs w:val="24"/>
        </w:rPr>
        <w:t>face first</w:t>
      </w:r>
      <w:r w:rsidRPr="00A3295E">
        <w:rPr>
          <w:rFonts w:ascii="Times New Roman" w:eastAsia="Times New Roman" w:hAnsi="Times New Roman" w:cs="Times New Roman"/>
          <w:kern w:val="3"/>
          <w:sz w:val="24"/>
          <w:szCs w:val="24"/>
        </w:rPr>
        <w:t>. The sound echoed into the air and exposed a new surprise.</w:t>
      </w:r>
    </w:p>
    <w:p w14:paraId="3FA01C4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watched the colors over the camp ripple in vivid patterns of the sharp, clear hues of health and hope. It faded quickly, something easily imagined.</w:t>
      </w:r>
      <w:r w:rsidR="00DD740F"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drian stared at her, heart twisted</w:t>
      </w:r>
      <w:r w:rsidRPr="00A3295E">
        <w:rPr>
          <w:rFonts w:ascii="Times New Roman" w:eastAsia="Times New Roman" w:hAnsi="Times New Roman" w:cs="Times New Roman"/>
          <w:i/>
          <w:kern w:val="3"/>
          <w:sz w:val="24"/>
          <w:szCs w:val="24"/>
        </w:rPr>
        <w:t>.</w:t>
      </w:r>
      <w:r w:rsidR="00DD740F"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kern w:val="3"/>
          <w:sz w:val="24"/>
          <w:szCs w:val="24"/>
        </w:rPr>
        <w:t>Will you do to her? To everyone here?</w:t>
      </w:r>
    </w:p>
    <w:p w14:paraId="7C68AE8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lready damned, Adrian answered the </w:t>
      </w:r>
      <w:r w:rsidR="00D463C7" w:rsidRPr="00A3295E">
        <w:rPr>
          <w:rFonts w:ascii="Times New Roman" w:eastAsia="Times New Roman" w:hAnsi="Times New Roman" w:cs="Times New Roman"/>
          <w:kern w:val="3"/>
          <w:sz w:val="24"/>
          <w:szCs w:val="24"/>
        </w:rPr>
        <w:t>witch</w:t>
      </w:r>
      <w:r w:rsidRPr="00A3295E">
        <w:rPr>
          <w:rFonts w:ascii="Times New Roman" w:eastAsia="Times New Roman" w:hAnsi="Times New Roman" w:cs="Times New Roman"/>
          <w:kern w:val="3"/>
          <w:sz w:val="24"/>
          <w:szCs w:val="24"/>
        </w:rPr>
        <w:t xml:space="preserve">’s inquiry with shame and fierce determination. </w:t>
      </w:r>
      <w:r w:rsidRPr="00A3295E">
        <w:rPr>
          <w:rFonts w:ascii="Times New Roman" w:eastAsia="Times New Roman" w:hAnsi="Times New Roman" w:cs="Times New Roman"/>
          <w:i/>
          <w:kern w:val="3"/>
          <w:sz w:val="24"/>
          <w:szCs w:val="24"/>
        </w:rPr>
        <w:t>Yes.</w:t>
      </w:r>
    </w:p>
    <w:p w14:paraId="56FD0EE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w:t>
      </w:r>
      <w:r w:rsidR="00CC2F54" w:rsidRPr="00A3295E">
        <w:rPr>
          <w:rFonts w:ascii="Times New Roman" w:eastAsia="Times New Roman" w:hAnsi="Times New Roman" w:cs="Times New Roman"/>
          <w:kern w:val="3"/>
          <w:sz w:val="24"/>
          <w:szCs w:val="24"/>
        </w:rPr>
        <w:t>’s</w:t>
      </w:r>
      <w:r w:rsidRPr="00A3295E">
        <w:rPr>
          <w:rFonts w:ascii="Times New Roman" w:eastAsia="Times New Roman" w:hAnsi="Times New Roman" w:cs="Times New Roman"/>
          <w:kern w:val="3"/>
          <w:sz w:val="24"/>
          <w:szCs w:val="24"/>
        </w:rPr>
        <w:t xml:space="preserve"> face iced over. She turned toward his camp without another word.</w:t>
      </w:r>
    </w:p>
    <w:p w14:paraId="45313F8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followed, mind spinning.</w:t>
      </w:r>
    </w:p>
    <w:p w14:paraId="0D5F242B" w14:textId="77777777" w:rsidR="00F17E0E" w:rsidRPr="00A3295E" w:rsidRDefault="00F17E0E" w:rsidP="003C381D">
      <w:pPr>
        <w:ind w:firstLine="432"/>
        <w:contextualSpacing/>
        <w:jc w:val="center"/>
        <w:rPr>
          <w:rFonts w:ascii="Times New Roman" w:eastAsia="Calibri" w:hAnsi="Times New Roman" w:cs="Times New Roman"/>
          <w:b/>
          <w:kern w:val="3"/>
          <w:sz w:val="24"/>
          <w:szCs w:val="24"/>
        </w:rPr>
      </w:pPr>
    </w:p>
    <w:p w14:paraId="15FB3E5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Kenn pointed Rick and his woman toward the medical tent, then studied Angela and Adrian until they were out of sight.</w:t>
      </w:r>
    </w:p>
    <w:p w14:paraId="62937CB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tared after them too</w:t>
      </w:r>
      <w:r w:rsidR="00DD740F" w:rsidRPr="00A3295E">
        <w:rPr>
          <w:rFonts w:ascii="Times New Roman" w:eastAsia="Times New Roman" w:hAnsi="Times New Roman" w:cs="Times New Roman"/>
          <w:kern w:val="3"/>
          <w:sz w:val="24"/>
          <w:szCs w:val="24"/>
        </w:rPr>
        <w:t>.</w:t>
      </w:r>
    </w:p>
    <w:p w14:paraId="4F23CAD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realized the </w:t>
      </w:r>
      <w:r w:rsidR="00DD740F" w:rsidRPr="00A3295E">
        <w:rPr>
          <w:rFonts w:ascii="Times New Roman" w:eastAsia="Times New Roman" w:hAnsi="Times New Roman" w:cs="Times New Roman"/>
          <w:kern w:val="3"/>
          <w:sz w:val="24"/>
          <w:szCs w:val="24"/>
        </w:rPr>
        <w:t>guards</w:t>
      </w:r>
      <w:r w:rsidRPr="00A3295E">
        <w:rPr>
          <w:rFonts w:ascii="Times New Roman" w:eastAsia="Times New Roman" w:hAnsi="Times New Roman" w:cs="Times New Roman"/>
          <w:kern w:val="3"/>
          <w:sz w:val="24"/>
          <w:szCs w:val="24"/>
        </w:rPr>
        <w:t xml:space="preserve"> were staring </w:t>
      </w:r>
      <w:r w:rsidR="00DD740F" w:rsidRPr="00A3295E">
        <w:rPr>
          <w:rFonts w:ascii="Times New Roman" w:eastAsia="Times New Roman" w:hAnsi="Times New Roman" w:cs="Times New Roman"/>
          <w:kern w:val="3"/>
          <w:sz w:val="24"/>
          <w:szCs w:val="24"/>
        </w:rPr>
        <w:t>in</w:t>
      </w:r>
      <w:r w:rsidRPr="00A3295E">
        <w:rPr>
          <w:rFonts w:ascii="Times New Roman" w:eastAsia="Times New Roman" w:hAnsi="Times New Roman" w:cs="Times New Roman"/>
          <w:kern w:val="3"/>
          <w:sz w:val="24"/>
          <w:szCs w:val="24"/>
        </w:rPr>
        <w:t xml:space="preserve"> curiosity and disapproval. He grunted, hefting two heavy boxes from his Bronco. “Grab one of those and stay close. Leave the QZ, you’ll be shot.”</w:t>
      </w:r>
    </w:p>
    <w:p w14:paraId="2B29CF4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followed with a box on each arm, nodding to the men who moved aside to make room for the wolf, but inside he was dying. </w:t>
      </w:r>
      <w:r w:rsidRPr="00A3295E">
        <w:rPr>
          <w:rFonts w:ascii="Times New Roman" w:eastAsia="Times New Roman" w:hAnsi="Times New Roman" w:cs="Times New Roman"/>
          <w:i/>
          <w:iCs/>
          <w:kern w:val="3"/>
          <w:sz w:val="24"/>
          <w:szCs w:val="24"/>
        </w:rPr>
        <w:t>How long will I last here now that Angie has her man back?</w:t>
      </w:r>
    </w:p>
    <w:p w14:paraId="7E01DEE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p>
    <w:p w14:paraId="28D2789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p>
    <w:p w14:paraId="2D697680" w14:textId="77777777" w:rsidR="00F17E0E" w:rsidRPr="00A3295E" w:rsidRDefault="001B1F89"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3</w:t>
      </w:r>
    </w:p>
    <w:p w14:paraId="41F3DC1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w out of Kenn’s line of sight, Adrian pushed. “You two hooked up in Ohio?”</w:t>
      </w:r>
    </w:p>
    <w:p w14:paraId="434E9AF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 met in Indiana. I left Ohio in February.” Angela was distracted. The witch inside was peering through door after door, trying to discover who Adrian was.</w:t>
      </w:r>
    </w:p>
    <w:p w14:paraId="399CF72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amn. Hell of a swoop you two made.”</w:t>
      </w:r>
    </w:p>
    <w:p w14:paraId="55C2C78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s eyes grew murky, like the layers of grit above the fog. “What is it you want to know?”</w:t>
      </w:r>
    </w:p>
    <w:p w14:paraId="2C6D1B2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blinked. The male inside asked before he could prevent it. “Are you sleeping with him? Was he paid with sex for getting you here?”</w:t>
      </w:r>
    </w:p>
    <w:p w14:paraId="70B8495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nstead of the anger he expected, Angela gave him a small, cool smile that made him stop.</w:t>
      </w:r>
    </w:p>
    <w:p w14:paraId="68E3619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at’s not the question you wanted to ask, was it?”</w:t>
      </w:r>
    </w:p>
    <w:p w14:paraId="7623611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chose his words more carefully this time. “No. The query I have requires a certain amount of trust to answer.”</w:t>
      </w:r>
    </w:p>
    <w:p w14:paraId="46500ED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waited, witch listening. “It’s good you have respect for these things. Ask your question.”</w:t>
      </w:r>
    </w:p>
    <w:p w14:paraId="0856082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hesitated again, sure it was all moving too fast.</w:t>
      </w:r>
    </w:p>
    <w:p w14:paraId="6784776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guess it takes trust to ask, too.” Angela closed the door to that cage.</w:t>
      </w:r>
    </w:p>
    <w:p w14:paraId="5FE6323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was the real thing</w:t>
      </w:r>
      <w:r w:rsidRPr="00A3295E">
        <w:rPr>
          <w:rFonts w:ascii="Times New Roman" w:eastAsia="Calibri" w:hAnsi="Times New Roman" w:cs="Times New Roman"/>
          <w:sz w:val="24"/>
          <w:szCs w:val="24"/>
        </w:rPr>
        <w:t>–</w:t>
      </w:r>
      <w:r w:rsidRPr="00A3295E">
        <w:rPr>
          <w:rFonts w:ascii="Times New Roman" w:eastAsia="Times New Roman" w:hAnsi="Times New Roman" w:cs="Times New Roman"/>
          <w:kern w:val="3"/>
          <w:sz w:val="24"/>
          <w:szCs w:val="24"/>
        </w:rPr>
        <w:t xml:space="preserve">he could feel it. Yet he couldn’t come out and just ask her to prove it. Everything had to be given willingly to accomplish what his dreams hinted at. Still, he longed for it to be true. He was disappointed by his unexpected lack of courage. It was a simple question. </w:t>
      </w:r>
      <w:r w:rsidRPr="00A3295E">
        <w:rPr>
          <w:rFonts w:ascii="Times New Roman" w:eastAsia="Times New Roman" w:hAnsi="Times New Roman" w:cs="Times New Roman"/>
          <w:i/>
          <w:kern w:val="3"/>
          <w:sz w:val="24"/>
          <w:szCs w:val="24"/>
        </w:rPr>
        <w:t>Are you my Seer? The witch I was promised?</w:t>
      </w:r>
    </w:p>
    <w:p w14:paraId="1D223D5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froze. “Are you asking me?”</w:t>
      </w:r>
    </w:p>
    <w:p w14:paraId="459894D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forgot to breathe. He forced himself to nod. </w:t>
      </w:r>
      <w:r w:rsidRPr="00A3295E">
        <w:rPr>
          <w:rFonts w:ascii="Times New Roman" w:eastAsia="Times New Roman" w:hAnsi="Times New Roman" w:cs="Times New Roman"/>
          <w:i/>
          <w:iCs/>
          <w:kern w:val="3"/>
          <w:sz w:val="24"/>
          <w:szCs w:val="24"/>
        </w:rPr>
        <w:t>The one I need the most is here!</w:t>
      </w:r>
    </w:p>
    <w:p w14:paraId="0991D7B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s face was cold. “I’m here for my son. I don’t even know you.”</w:t>
      </w:r>
    </w:p>
    <w:p w14:paraId="3B0D4D6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Fate brought you here.” Adrian hated it that she would have to start out in hiding. “You’re here to help me.”</w:t>
      </w:r>
    </w:p>
    <w:p w14:paraId="085EBAD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ngela wanted to believe that, but she’d been protecting herself too long to give in so easily.</w:t>
      </w:r>
      <w:r w:rsidR="000338BD" w:rsidRPr="00A3295E">
        <w:rPr>
          <w:rFonts w:ascii="Times New Roman" w:eastAsia="Times New Roman" w:hAnsi="Times New Roman" w:cs="Times New Roman"/>
          <w:kern w:val="3"/>
          <w:sz w:val="24"/>
          <w:szCs w:val="24"/>
        </w:rPr>
        <w:t xml:space="preserve"> </w:t>
      </w:r>
      <w:r w:rsidR="000338BD" w:rsidRPr="00A3295E">
        <w:rPr>
          <w:rFonts w:ascii="Times New Roman" w:eastAsia="Times New Roman" w:hAnsi="Times New Roman" w:cs="Times New Roman"/>
          <w:i/>
          <w:iCs/>
          <w:kern w:val="3"/>
          <w:sz w:val="24"/>
          <w:szCs w:val="24"/>
        </w:rPr>
        <w:t>They must be okay with magic here. Does that mean there are more like me?</w:t>
      </w:r>
      <w:r w:rsidRPr="00A3295E">
        <w:rPr>
          <w:rFonts w:ascii="Times New Roman" w:eastAsia="Times New Roman" w:hAnsi="Times New Roman" w:cs="Times New Roman"/>
          <w:kern w:val="3"/>
          <w:sz w:val="24"/>
          <w:szCs w:val="24"/>
        </w:rPr>
        <w:t xml:space="preserve"> “I don’t know what you need help with, but that’s not what I came for.”</w:t>
      </w:r>
    </w:p>
    <w:p w14:paraId="3533795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hid it all as footsteps approached. “That will change in time; you’ll stay. We have great and terrible things to do together.”</w:t>
      </w:r>
    </w:p>
    <w:p w14:paraId="12C2DC4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efore Angela could deny or question, she wasn’t sure which, the tall guard from the QZ joined them, trooper hat in place.</w:t>
      </w:r>
    </w:p>
    <w:p w14:paraId="5888F87D" w14:textId="77777777" w:rsidR="00161888"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amp’s up and running. Kyle’s on Point.”</w:t>
      </w:r>
    </w:p>
    <w:p w14:paraId="19B1C0CF" w14:textId="77777777" w:rsidR="00161888" w:rsidRPr="00A3295E" w:rsidRDefault="0016188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Good.”</w:t>
      </w:r>
    </w:p>
    <w:p w14:paraId="533E802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s Neil left, he gave Angela a quick, curious glance.</w:t>
      </w:r>
    </w:p>
    <w:p w14:paraId="1FC7C99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responded with an apologetic smile.</w:t>
      </w:r>
    </w:p>
    <w:p w14:paraId="4E8D62C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ll be okay.”</w:t>
      </w:r>
    </w:p>
    <w:p w14:paraId="2113134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became unreadable again, not liking how easily </w:t>
      </w:r>
      <w:r w:rsidR="00161888" w:rsidRPr="00A3295E">
        <w:rPr>
          <w:rFonts w:ascii="Times New Roman" w:eastAsia="Times New Roman" w:hAnsi="Times New Roman" w:cs="Times New Roman"/>
          <w:kern w:val="3"/>
          <w:sz w:val="24"/>
          <w:szCs w:val="24"/>
        </w:rPr>
        <w:t>Adrian</w:t>
      </w:r>
      <w:r w:rsidRPr="00A3295E">
        <w:rPr>
          <w:rFonts w:ascii="Times New Roman" w:eastAsia="Times New Roman" w:hAnsi="Times New Roman" w:cs="Times New Roman"/>
          <w:kern w:val="3"/>
          <w:sz w:val="24"/>
          <w:szCs w:val="24"/>
        </w:rPr>
        <w:t xml:space="preserve"> was picking out her triggers. “He’s loyal to you. They all are.”</w:t>
      </w:r>
    </w:p>
    <w:p w14:paraId="73D68FD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s good here…but it could be better.”</w:t>
      </w:r>
    </w:p>
    <w:p w14:paraId="0958DBD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recognized the hard sell and remained silent. </w:t>
      </w:r>
      <w:r w:rsidRPr="00A3295E">
        <w:rPr>
          <w:rFonts w:ascii="Times New Roman" w:eastAsia="Times New Roman" w:hAnsi="Times New Roman" w:cs="Times New Roman"/>
          <w:i/>
          <w:iCs/>
          <w:kern w:val="3"/>
          <w:sz w:val="24"/>
          <w:szCs w:val="24"/>
        </w:rPr>
        <w:t>What does he want from me? An immediate oath of loyalty? Recognition of our power?</w:t>
      </w:r>
      <w:r w:rsidRPr="00A3295E">
        <w:rPr>
          <w:rFonts w:ascii="Times New Roman" w:eastAsia="Times New Roman" w:hAnsi="Times New Roman" w:cs="Times New Roman"/>
          <w:kern w:val="3"/>
          <w:sz w:val="24"/>
          <w:szCs w:val="24"/>
        </w:rPr>
        <w:t xml:space="preserve"> He was like her, but that needed a lot more thought before she would take any action.</w:t>
      </w:r>
    </w:p>
    <w:p w14:paraId="30F570B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got them moving, aware of how standoffish she was. He switched them to safer topics. “You’ll get used to the way things work here, but basically, everyone’s required to follow the rules and put in twenty-five hours a week on various chores. You have medical skills, so you’ll be with our doctor, John. Beyond that, your time is your own. For now, you’ll have a few days to settle in before you get a schedule.” Adrian gestured toward the mess. “You hungry?”</w:t>
      </w:r>
    </w:p>
    <w:p w14:paraId="52F2C2A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grimaced at the thought of being around so many people so soon. She could hear the noises of a big meal from here. “Not really. Coffee would be great, though.”</w:t>
      </w:r>
    </w:p>
    <w:p w14:paraId="462238C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e paused to </w:t>
      </w:r>
      <w:r w:rsidR="00161888" w:rsidRPr="00A3295E">
        <w:rPr>
          <w:rFonts w:ascii="Times New Roman" w:eastAsia="Times New Roman" w:hAnsi="Times New Roman" w:cs="Times New Roman"/>
          <w:kern w:val="3"/>
          <w:sz w:val="24"/>
          <w:szCs w:val="24"/>
        </w:rPr>
        <w:t xml:space="preserve">relight his </w:t>
      </w:r>
      <w:r w:rsidRPr="00A3295E">
        <w:rPr>
          <w:rFonts w:ascii="Times New Roman" w:eastAsia="Times New Roman" w:hAnsi="Times New Roman" w:cs="Times New Roman"/>
          <w:kern w:val="3"/>
          <w:sz w:val="24"/>
          <w:szCs w:val="24"/>
        </w:rPr>
        <w:t>smoke.</w:t>
      </w:r>
    </w:p>
    <w:p w14:paraId="29E9791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took the opportunity to pull off her sweater and tie it around her hips, eager to straighten herself up a little before she met anyone else. She let her dark hair out of the wild ponytail, drawing the notice of every guard in sight.</w:t>
      </w:r>
    </w:p>
    <w:p w14:paraId="7CD7742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en stared in longing as she brushed through the thick curls with her fingers and braided it in seconds with a grace born of</w:t>
      </w:r>
      <w:r w:rsidR="00161888"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practice.</w:t>
      </w:r>
    </w:p>
    <w:p w14:paraId="708F94E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r pale shoulders gave Adrian a gentle chill of lust he filed away, thinking her dark blue tank top was almost indecent against that pale skin. The edge of a nasty scar was visible for a brief second from under one sleeve. Anger boiled in his stomach, hoping she’d killed whoever had given it to her.</w:t>
      </w:r>
    </w:p>
    <w:p w14:paraId="4F4FECE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iCs/>
          <w:kern w:val="3"/>
          <w:sz w:val="24"/>
          <w:szCs w:val="24"/>
        </w:rPr>
        <w:t>There’s another topic I’ll need to avoid.</w:t>
      </w:r>
      <w:r w:rsidRPr="00A3295E">
        <w:rPr>
          <w:rFonts w:ascii="Times New Roman" w:eastAsia="Times New Roman" w:hAnsi="Times New Roman" w:cs="Times New Roman"/>
          <w:kern w:val="3"/>
          <w:sz w:val="24"/>
          <w:szCs w:val="24"/>
        </w:rPr>
        <w:t xml:space="preserve"> Angela distracted him. “I know, I know. Women: always waiting for them. Some things haven’t changed.”</w:t>
      </w:r>
    </w:p>
    <w:p w14:paraId="48415B4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Adrian chuckled, aware of her tactic. “I’m okay with it. Most </w:t>
      </w:r>
      <w:r w:rsidR="00161888" w:rsidRPr="00A3295E">
        <w:rPr>
          <w:rFonts w:ascii="Times New Roman" w:eastAsia="Times New Roman" w:hAnsi="Times New Roman" w:cs="Times New Roman"/>
          <w:kern w:val="3"/>
          <w:sz w:val="24"/>
          <w:szCs w:val="24"/>
        </w:rPr>
        <w:t xml:space="preserve">people </w:t>
      </w:r>
      <w:r w:rsidRPr="00A3295E">
        <w:rPr>
          <w:rFonts w:ascii="Times New Roman" w:eastAsia="Times New Roman" w:hAnsi="Times New Roman" w:cs="Times New Roman"/>
          <w:kern w:val="3"/>
          <w:sz w:val="24"/>
          <w:szCs w:val="24"/>
        </w:rPr>
        <w:t>here aren’t sure if it’s all right to joke with me, let alone keep me waiting.”</w:t>
      </w:r>
    </w:p>
    <w:p w14:paraId="0E576D1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don’t tell them any different?” Angela sensed a great love of humor in him.</w:t>
      </w:r>
    </w:p>
    <w:p w14:paraId="4B00CAF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shrugged. “It’s another way to tell the leaders from the followers.”</w:t>
      </w:r>
    </w:p>
    <w:p w14:paraId="78776E19" w14:textId="77777777" w:rsidR="00F17E0E" w:rsidRPr="00A3295E" w:rsidRDefault="00F17E0E" w:rsidP="003C381D">
      <w:pPr>
        <w:ind w:firstLine="432"/>
        <w:contextualSpacing/>
        <w:jc w:val="both"/>
        <w:rPr>
          <w:rFonts w:ascii="Times New Roman" w:eastAsia="Times New Roman" w:hAnsi="Times New Roman" w:cs="Times New Roman"/>
          <w:i/>
          <w:kern w:val="3"/>
          <w:sz w:val="24"/>
          <w:szCs w:val="24"/>
        </w:rPr>
      </w:pPr>
      <w:r w:rsidRPr="00A3295E">
        <w:rPr>
          <w:rFonts w:ascii="Times New Roman" w:eastAsia="Times New Roman" w:hAnsi="Times New Roman" w:cs="Times New Roman"/>
          <w:kern w:val="3"/>
          <w:sz w:val="24"/>
          <w:szCs w:val="24"/>
        </w:rPr>
        <w:t>Angela stopped, impressed as the camp came into view</w:t>
      </w:r>
      <w:r w:rsidRPr="00A3295E">
        <w:rPr>
          <w:rFonts w:ascii="Times New Roman" w:eastAsia="Times New Roman" w:hAnsi="Times New Roman" w:cs="Times New Roman"/>
          <w:i/>
          <w:kern w:val="3"/>
          <w:sz w:val="24"/>
          <w:szCs w:val="24"/>
        </w:rPr>
        <w:t>. Impressed?</w:t>
      </w:r>
      <w:r w:rsidRPr="00A3295E">
        <w:rPr>
          <w:rFonts w:ascii="Times New Roman" w:eastAsia="Times New Roman" w:hAnsi="Times New Roman" w:cs="Times New Roman"/>
          <w:kern w:val="3"/>
          <w:sz w:val="24"/>
          <w:szCs w:val="24"/>
        </w:rPr>
        <w:t xml:space="preserve"> All the people were something of a shock. They stood in small groups, talking, drinking coffee, moving in and out of tents and trucks, waiting in small lines, cleaning up Easter garbage and dog piles. Her ears rang with sounds she hadn’t heard in </w:t>
      </w:r>
      <w:r w:rsidR="00161888" w:rsidRPr="00A3295E">
        <w:rPr>
          <w:rFonts w:ascii="Times New Roman" w:eastAsia="Times New Roman" w:hAnsi="Times New Roman" w:cs="Times New Roman"/>
          <w:kern w:val="3"/>
          <w:sz w:val="24"/>
          <w:szCs w:val="24"/>
        </w:rPr>
        <w:t>months</w:t>
      </w:r>
      <w:r w:rsidRPr="00A3295E">
        <w:rPr>
          <w:rFonts w:ascii="Times New Roman" w:eastAsia="Times New Roman" w:hAnsi="Times New Roman" w:cs="Times New Roman"/>
          <w:kern w:val="3"/>
          <w:sz w:val="24"/>
          <w:szCs w:val="24"/>
        </w:rPr>
        <w:t>. Marc had taught her to make very little noise.</w:t>
      </w:r>
    </w:p>
    <w:p w14:paraId="18C7A56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ishes clinked, thuds echoed from things being relocated, dug out, set up</w:t>
      </w:r>
      <w:r w:rsidR="00161888" w:rsidRPr="00A3295E">
        <w:rPr>
          <w:rFonts w:ascii="Times New Roman" w:eastAsia="Times New Roman" w:hAnsi="Times New Roman" w:cs="Times New Roman"/>
          <w:kern w:val="3"/>
          <w:sz w:val="24"/>
          <w:szCs w:val="24"/>
        </w:rPr>
        <w:t>; d</w:t>
      </w:r>
      <w:r w:rsidRPr="00A3295E">
        <w:rPr>
          <w:rFonts w:ascii="Times New Roman" w:eastAsia="Times New Roman" w:hAnsi="Times New Roman" w:cs="Times New Roman"/>
          <w:kern w:val="3"/>
          <w:sz w:val="24"/>
          <w:szCs w:val="24"/>
        </w:rPr>
        <w:t xml:space="preserve">oors slammed, kids ran around playing. She picked out the details faster than her thought processes could sort them. Piles of multi-colored glass were swept against a charred garbage can, indicating a celebration had gotten out of hand. </w:t>
      </w:r>
    </w:p>
    <w:p w14:paraId="3E211EA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 swept the people. Mostly white, she was able to spot a few Indians, Mexicans, and blacks. She was comforted by it. The people here were healthy, unafraid, and prepared to deal with what came, yet they were somber instead of arrogant in their survival. Most wore ball caps, jeans, and jackets that didn’t quite cover the guns on their hips, but there were also women in dresses and skirts. There were no bright colors, as if these people were in mourning. Except for one occasional flash of flame, they were all wearing blue, black, or green. Angela liked the feeling of respect it conveyed. These </w:t>
      </w:r>
      <w:r w:rsidR="00161888" w:rsidRPr="00A3295E">
        <w:rPr>
          <w:rFonts w:ascii="Times New Roman" w:eastAsia="Times New Roman" w:hAnsi="Times New Roman" w:cs="Times New Roman"/>
          <w:kern w:val="3"/>
          <w:sz w:val="24"/>
          <w:szCs w:val="24"/>
        </w:rPr>
        <w:t xml:space="preserve">people </w:t>
      </w:r>
      <w:r w:rsidRPr="00A3295E">
        <w:rPr>
          <w:rFonts w:ascii="Times New Roman" w:eastAsia="Times New Roman" w:hAnsi="Times New Roman" w:cs="Times New Roman"/>
          <w:kern w:val="3"/>
          <w:sz w:val="24"/>
          <w:szCs w:val="24"/>
        </w:rPr>
        <w:t>cared about the dead. They were Americans. “Wow.”</w:t>
      </w:r>
    </w:p>
    <w:p w14:paraId="17A2F73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Little more than you expected?”</w:t>
      </w:r>
    </w:p>
    <w:p w14:paraId="61F3CCE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nodded, sweeping again</w:t>
      </w:r>
      <w:r w:rsidR="00161888"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How many?”</w:t>
      </w:r>
    </w:p>
    <w:p w14:paraId="6109A44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One hundred eighty-eight, counting your group.”</w:t>
      </w:r>
    </w:p>
    <w:p w14:paraId="49EFD4C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ve done well by them.”</w:t>
      </w:r>
    </w:p>
    <w:p w14:paraId="10C32E8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think so?”</w:t>
      </w:r>
    </w:p>
    <w:p w14:paraId="2ADD1FD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 thought of the dead towns she and Marc had passed along the way. It wasn’t like that here. Safe Haven </w:t>
      </w:r>
      <w:r w:rsidR="00161888" w:rsidRPr="00A3295E">
        <w:rPr>
          <w:rFonts w:ascii="Times New Roman" w:eastAsia="Times New Roman" w:hAnsi="Times New Roman" w:cs="Times New Roman"/>
          <w:kern w:val="3"/>
          <w:sz w:val="24"/>
          <w:szCs w:val="24"/>
        </w:rPr>
        <w:t xml:space="preserve">still </w:t>
      </w:r>
      <w:r w:rsidRPr="00A3295E">
        <w:rPr>
          <w:rFonts w:ascii="Times New Roman" w:eastAsia="Times New Roman" w:hAnsi="Times New Roman" w:cs="Times New Roman"/>
          <w:kern w:val="3"/>
          <w:sz w:val="24"/>
          <w:szCs w:val="24"/>
        </w:rPr>
        <w:t>held hope. “Yes. So do they.”</w:t>
      </w:r>
    </w:p>
    <w:p w14:paraId="001BBF1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re’s </w:t>
      </w:r>
      <w:r w:rsidR="00161888" w:rsidRPr="00A3295E">
        <w:rPr>
          <w:rFonts w:ascii="Times New Roman" w:eastAsia="Times New Roman" w:hAnsi="Times New Roman" w:cs="Times New Roman"/>
          <w:kern w:val="3"/>
          <w:sz w:val="24"/>
          <w:szCs w:val="24"/>
        </w:rPr>
        <w:t xml:space="preserve">still </w:t>
      </w:r>
      <w:r w:rsidRPr="00A3295E">
        <w:rPr>
          <w:rFonts w:ascii="Times New Roman" w:eastAsia="Times New Roman" w:hAnsi="Times New Roman" w:cs="Times New Roman"/>
          <w:kern w:val="3"/>
          <w:sz w:val="24"/>
          <w:szCs w:val="24"/>
        </w:rPr>
        <w:t>a lot to be done. I need help.”</w:t>
      </w:r>
    </w:p>
    <w:p w14:paraId="437FC25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instinctively </w:t>
      </w:r>
      <w:r w:rsidR="00161888" w:rsidRPr="00A3295E">
        <w:rPr>
          <w:rFonts w:ascii="Times New Roman" w:eastAsia="Times New Roman" w:hAnsi="Times New Roman" w:cs="Times New Roman"/>
          <w:kern w:val="3"/>
          <w:sz w:val="24"/>
          <w:szCs w:val="24"/>
        </w:rPr>
        <w:t xml:space="preserve">knew </w:t>
      </w:r>
      <w:r w:rsidRPr="00A3295E">
        <w:rPr>
          <w:rFonts w:ascii="Times New Roman" w:eastAsia="Times New Roman" w:hAnsi="Times New Roman" w:cs="Times New Roman"/>
          <w:kern w:val="3"/>
          <w:sz w:val="24"/>
          <w:szCs w:val="24"/>
        </w:rPr>
        <w:t>he didn’t say that to many people, but she didn’t respond.</w:t>
      </w:r>
    </w:p>
    <w:p w14:paraId="174F07F5" w14:textId="77777777" w:rsidR="00161888"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let it go again, though it was hard to keep waiting when it had already been so long. Angela would stay. He would make sure his wishes were clear. His men would convince her.</w:t>
      </w:r>
    </w:p>
    <w:p w14:paraId="4DF0F208" w14:textId="77777777" w:rsidR="00161888"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had worked a lot of it out before, how to integrate someone like her, but to his pleasure, most of it wouldn’t be necessary. Angela already had a strength he would use, and it would start now. After the day he was about to put her through, the people here would suspect she was being evaluated for a place in the chain of command.</w:t>
      </w:r>
    </w:p>
    <w:p w14:paraId="2F82074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Adrian smiled at her. “Welcome to Safe Haven, Angela. May it </w:t>
      </w:r>
      <w:r w:rsidR="008F3397" w:rsidRPr="00A3295E">
        <w:rPr>
          <w:rFonts w:ascii="Times New Roman" w:eastAsia="Times New Roman" w:hAnsi="Times New Roman" w:cs="Times New Roman"/>
          <w:kern w:val="3"/>
          <w:sz w:val="24"/>
          <w:szCs w:val="24"/>
        </w:rPr>
        <w:t xml:space="preserve">quickly </w:t>
      </w:r>
      <w:r w:rsidRPr="00A3295E">
        <w:rPr>
          <w:rFonts w:ascii="Times New Roman" w:eastAsia="Times New Roman" w:hAnsi="Times New Roman" w:cs="Times New Roman"/>
          <w:kern w:val="3"/>
          <w:sz w:val="24"/>
          <w:szCs w:val="24"/>
        </w:rPr>
        <w:t>become your home.”</w:t>
      </w:r>
    </w:p>
    <w:p w14:paraId="2A5F127B" w14:textId="77777777" w:rsidR="00F17E0E" w:rsidRPr="00A3295E" w:rsidRDefault="00F17E0E" w:rsidP="003C381D">
      <w:pPr>
        <w:ind w:firstLine="432"/>
        <w:contextualSpacing/>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br w:type="page"/>
      </w:r>
    </w:p>
    <w:p w14:paraId="1C54B5AD" w14:textId="7FD1EBA1" w:rsidR="00F17E0E" w:rsidRPr="00A3295E" w:rsidRDefault="00F17E0E"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20" w:name="_Chapter_Thirty-Eight"/>
      <w:bookmarkStart w:id="121" w:name="BK1Ch37"/>
      <w:bookmarkEnd w:id="120"/>
      <w:r w:rsidRPr="00A3295E">
        <w:rPr>
          <w:rFonts w:ascii="Times New Roman" w:hAnsi="Times New Roman"/>
          <w:b w:val="0"/>
          <w:bCs w:val="0"/>
          <w:color w:val="auto"/>
          <w:sz w:val="24"/>
          <w:szCs w:val="24"/>
        </w:rPr>
        <w:lastRenderedPageBreak/>
        <w:t>Chapter Thirty-</w:t>
      </w:r>
      <w:r w:rsidR="001E004B" w:rsidRPr="00A3295E">
        <w:rPr>
          <w:rFonts w:ascii="Times New Roman" w:hAnsi="Times New Roman"/>
          <w:b w:val="0"/>
          <w:bCs w:val="0"/>
          <w:color w:val="auto"/>
          <w:sz w:val="24"/>
          <w:szCs w:val="24"/>
        </w:rPr>
        <w:t>S</w:t>
      </w:r>
      <w:r w:rsidR="00EA0298" w:rsidRPr="00A3295E">
        <w:rPr>
          <w:rFonts w:ascii="Times New Roman" w:hAnsi="Times New Roman"/>
          <w:b w:val="0"/>
          <w:bCs w:val="0"/>
          <w:color w:val="auto"/>
          <w:sz w:val="24"/>
          <w:szCs w:val="24"/>
        </w:rPr>
        <w:t>e</w:t>
      </w:r>
      <w:r w:rsidR="001E004B" w:rsidRPr="00A3295E">
        <w:rPr>
          <w:rFonts w:ascii="Times New Roman" w:hAnsi="Times New Roman"/>
          <w:b w:val="0"/>
          <w:bCs w:val="0"/>
          <w:color w:val="auto"/>
          <w:sz w:val="24"/>
          <w:szCs w:val="24"/>
        </w:rPr>
        <w:t>ven</w:t>
      </w:r>
    </w:p>
    <w:p w14:paraId="7EFB6A26" w14:textId="77742FC0" w:rsidR="00F17E0E" w:rsidRPr="00A3295E" w:rsidRDefault="00371175" w:rsidP="003C381D">
      <w:pPr>
        <w:ind w:firstLine="432"/>
        <w:contextualSpacing/>
        <w:jc w:val="center"/>
        <w:rPr>
          <w:rFonts w:ascii="Times New Roman" w:eastAsia="Calibri" w:hAnsi="Times New Roman" w:cs="Times New Roman"/>
          <w:b/>
          <w:sz w:val="36"/>
          <w:szCs w:val="36"/>
        </w:rPr>
      </w:pPr>
      <w:bookmarkStart w:id="122" w:name="_Hlk27401482"/>
      <w:bookmarkEnd w:id="121"/>
      <w:r w:rsidRPr="00A3295E">
        <w:rPr>
          <w:rFonts w:ascii="Times New Roman" w:eastAsia="Calibri" w:hAnsi="Times New Roman" w:cs="Times New Roman"/>
          <w:b/>
          <w:sz w:val="36"/>
          <w:szCs w:val="36"/>
        </w:rPr>
        <w:t>Examination</w:t>
      </w:r>
      <w:bookmarkEnd w:id="122"/>
    </w:p>
    <w:p w14:paraId="1DC6A43B" w14:textId="77777777" w:rsidR="00F17E0E" w:rsidRPr="00A3295E" w:rsidRDefault="00F17E0E" w:rsidP="003C381D">
      <w:pPr>
        <w:ind w:firstLine="432"/>
        <w:contextualSpacing/>
        <w:jc w:val="center"/>
        <w:rPr>
          <w:rFonts w:ascii="Times New Roman" w:eastAsia="Times New Roman" w:hAnsi="Times New Roman" w:cs="Times New Roman"/>
          <w:kern w:val="3"/>
          <w:sz w:val="24"/>
          <w:szCs w:val="24"/>
        </w:rPr>
      </w:pPr>
    </w:p>
    <w:p w14:paraId="2FC5E37F" w14:textId="77777777" w:rsidR="009F7A0F" w:rsidRPr="00A3295E" w:rsidRDefault="009F7A0F" w:rsidP="003C381D">
      <w:pPr>
        <w:ind w:firstLine="432"/>
        <w:contextualSpacing/>
        <w:jc w:val="center"/>
        <w:rPr>
          <w:rFonts w:ascii="Times New Roman" w:eastAsia="Calibri" w:hAnsi="Times New Roman" w:cs="Times New Roman"/>
          <w:b/>
          <w:kern w:val="3"/>
          <w:sz w:val="24"/>
          <w:szCs w:val="24"/>
        </w:rPr>
      </w:pPr>
    </w:p>
    <w:p w14:paraId="32B2C94C" w14:textId="77777777" w:rsidR="009F7A0F" w:rsidRPr="00A3295E" w:rsidRDefault="009F7A0F" w:rsidP="003C381D">
      <w:pPr>
        <w:ind w:firstLine="432"/>
        <w:contextualSpacing/>
        <w:jc w:val="center"/>
        <w:rPr>
          <w:rFonts w:ascii="Times New Roman" w:eastAsia="Calibri" w:hAnsi="Times New Roman" w:cs="Times New Roman"/>
          <w:b/>
          <w:kern w:val="3"/>
          <w:sz w:val="24"/>
          <w:szCs w:val="24"/>
        </w:rPr>
      </w:pPr>
    </w:p>
    <w:p w14:paraId="68973B9B" w14:textId="7C0DA653" w:rsidR="00F17E0E" w:rsidRPr="00A3295E" w:rsidRDefault="00F17E0E"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1</w:t>
      </w:r>
    </w:p>
    <w:p w14:paraId="0CD690C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b/>
          <w:kern w:val="3"/>
          <w:sz w:val="40"/>
          <w:szCs w:val="40"/>
        </w:rPr>
        <w:t>T</w:t>
      </w:r>
      <w:r w:rsidRPr="00A3295E">
        <w:rPr>
          <w:rFonts w:ascii="Times New Roman" w:eastAsia="Times New Roman" w:hAnsi="Times New Roman" w:cs="Times New Roman"/>
          <w:kern w:val="3"/>
          <w:sz w:val="24"/>
          <w:szCs w:val="24"/>
        </w:rPr>
        <w:t xml:space="preserve">hey continued down the left </w:t>
      </w:r>
      <w:r w:rsidR="00BA307E" w:rsidRPr="00A3295E">
        <w:rPr>
          <w:rFonts w:ascii="Times New Roman" w:eastAsia="Times New Roman" w:hAnsi="Times New Roman" w:cs="Times New Roman"/>
          <w:kern w:val="3"/>
          <w:sz w:val="24"/>
          <w:szCs w:val="24"/>
        </w:rPr>
        <w:t xml:space="preserve">side </w:t>
      </w:r>
      <w:r w:rsidRPr="00A3295E">
        <w:rPr>
          <w:rFonts w:ascii="Times New Roman" w:eastAsia="Times New Roman" w:hAnsi="Times New Roman" w:cs="Times New Roman"/>
          <w:kern w:val="3"/>
          <w:sz w:val="24"/>
          <w:szCs w:val="24"/>
        </w:rPr>
        <w:t xml:space="preserve">of the </w:t>
      </w:r>
      <w:r w:rsidR="00BA307E" w:rsidRPr="00A3295E">
        <w:rPr>
          <w:rFonts w:ascii="Times New Roman" w:eastAsia="Times New Roman" w:hAnsi="Times New Roman" w:cs="Times New Roman"/>
          <w:kern w:val="3"/>
          <w:sz w:val="24"/>
          <w:szCs w:val="24"/>
        </w:rPr>
        <w:t>rectangle shaped</w:t>
      </w:r>
      <w:r w:rsidRPr="00A3295E">
        <w:rPr>
          <w:rFonts w:ascii="Times New Roman" w:eastAsia="Times New Roman" w:hAnsi="Times New Roman" w:cs="Times New Roman"/>
          <w:kern w:val="3"/>
          <w:sz w:val="24"/>
          <w:szCs w:val="24"/>
        </w:rPr>
        <w:t xml:space="preserve"> camp</w:t>
      </w:r>
      <w:r w:rsidR="00BA307E"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Adrian explain</w:t>
      </w:r>
      <w:r w:rsidR="00BA307E" w:rsidRPr="00A3295E">
        <w:rPr>
          <w:rFonts w:ascii="Times New Roman" w:eastAsia="Times New Roman" w:hAnsi="Times New Roman" w:cs="Times New Roman"/>
          <w:kern w:val="3"/>
          <w:sz w:val="24"/>
          <w:szCs w:val="24"/>
        </w:rPr>
        <w:t>ed</w:t>
      </w:r>
      <w:r w:rsidRPr="00A3295E">
        <w:rPr>
          <w:rFonts w:ascii="Times New Roman" w:eastAsia="Times New Roman" w:hAnsi="Times New Roman" w:cs="Times New Roman"/>
          <w:kern w:val="3"/>
          <w:sz w:val="24"/>
          <w:szCs w:val="24"/>
        </w:rPr>
        <w:t xml:space="preserve"> </w:t>
      </w:r>
      <w:r w:rsidR="00BA307E" w:rsidRPr="00A3295E">
        <w:rPr>
          <w:rFonts w:ascii="Times New Roman" w:eastAsia="Times New Roman" w:hAnsi="Times New Roman" w:cs="Times New Roman"/>
          <w:kern w:val="3"/>
          <w:sz w:val="24"/>
          <w:szCs w:val="24"/>
        </w:rPr>
        <w:t>the areas</w:t>
      </w:r>
      <w:r w:rsidRPr="00A3295E">
        <w:rPr>
          <w:rFonts w:ascii="Times New Roman" w:eastAsia="Times New Roman" w:hAnsi="Times New Roman" w:cs="Times New Roman"/>
          <w:kern w:val="3"/>
          <w:sz w:val="24"/>
          <w:szCs w:val="24"/>
        </w:rPr>
        <w:t xml:space="preserve"> as they walked by them. “The two big tents are separated by gender. </w:t>
      </w:r>
      <w:r w:rsidR="00BA307E" w:rsidRPr="00A3295E">
        <w:rPr>
          <w:rFonts w:ascii="Times New Roman" w:eastAsia="Times New Roman" w:hAnsi="Times New Roman" w:cs="Times New Roman"/>
          <w:kern w:val="3"/>
          <w:sz w:val="24"/>
          <w:szCs w:val="24"/>
        </w:rPr>
        <w:t xml:space="preserve">They’re </w:t>
      </w:r>
      <w:r w:rsidRPr="00A3295E">
        <w:rPr>
          <w:rFonts w:ascii="Times New Roman" w:eastAsia="Times New Roman" w:hAnsi="Times New Roman" w:cs="Times New Roman"/>
          <w:kern w:val="3"/>
          <w:sz w:val="24"/>
          <w:szCs w:val="24"/>
        </w:rPr>
        <w:t>for anyone who can’t, or won’t, put up their own canvas and break it down each time we move.”</w:t>
      </w:r>
    </w:p>
    <w:p w14:paraId="1E7D42F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thought community tents </w:t>
      </w:r>
      <w:r w:rsidR="00BA307E" w:rsidRPr="00A3295E">
        <w:rPr>
          <w:rFonts w:ascii="Times New Roman" w:eastAsia="Times New Roman" w:hAnsi="Times New Roman" w:cs="Times New Roman"/>
          <w:kern w:val="3"/>
          <w:sz w:val="24"/>
          <w:szCs w:val="24"/>
        </w:rPr>
        <w:t>were</w:t>
      </w:r>
      <w:r w:rsidRPr="00A3295E">
        <w:rPr>
          <w:rFonts w:ascii="Times New Roman" w:eastAsia="Times New Roman" w:hAnsi="Times New Roman" w:cs="Times New Roman"/>
          <w:kern w:val="3"/>
          <w:sz w:val="24"/>
          <w:szCs w:val="24"/>
        </w:rPr>
        <w:t xml:space="preserve"> </w:t>
      </w:r>
      <w:r w:rsidR="00BA307E" w:rsidRPr="00A3295E">
        <w:rPr>
          <w:rFonts w:ascii="Times New Roman" w:eastAsia="Times New Roman" w:hAnsi="Times New Roman" w:cs="Times New Roman"/>
          <w:kern w:val="3"/>
          <w:sz w:val="24"/>
          <w:szCs w:val="24"/>
        </w:rPr>
        <w:t xml:space="preserve">very </w:t>
      </w:r>
      <w:r w:rsidRPr="00A3295E">
        <w:rPr>
          <w:rFonts w:ascii="Times New Roman" w:eastAsia="Times New Roman" w:hAnsi="Times New Roman" w:cs="Times New Roman"/>
          <w:kern w:val="3"/>
          <w:sz w:val="24"/>
          <w:szCs w:val="24"/>
        </w:rPr>
        <w:t>considerate. It kept people off the ground and protected them from chemical rain. “How often do you travel?”</w:t>
      </w:r>
    </w:p>
    <w:p w14:paraId="467DDBC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t>
      </w:r>
      <w:r w:rsidR="00BA307E" w:rsidRPr="00A3295E">
        <w:rPr>
          <w:rFonts w:ascii="Times New Roman" w:eastAsia="Times New Roman" w:hAnsi="Times New Roman" w:cs="Times New Roman"/>
          <w:kern w:val="3"/>
          <w:sz w:val="24"/>
          <w:szCs w:val="24"/>
        </w:rPr>
        <w:t>It d</w:t>
      </w:r>
      <w:r w:rsidRPr="00A3295E">
        <w:rPr>
          <w:rFonts w:ascii="Times New Roman" w:eastAsia="Times New Roman" w:hAnsi="Times New Roman" w:cs="Times New Roman"/>
          <w:kern w:val="3"/>
          <w:sz w:val="24"/>
          <w:szCs w:val="24"/>
        </w:rPr>
        <w:t xml:space="preserve">epends on what’s around us. Usually we’ll be on the road three or four days, from about </w:t>
      </w:r>
      <w:r w:rsidR="00BA307E" w:rsidRPr="00A3295E">
        <w:rPr>
          <w:rFonts w:ascii="Times New Roman" w:eastAsia="Times New Roman" w:hAnsi="Times New Roman" w:cs="Times New Roman"/>
          <w:kern w:val="3"/>
          <w:sz w:val="24"/>
          <w:szCs w:val="24"/>
        </w:rPr>
        <w:t>9am</w:t>
      </w:r>
      <w:r w:rsidRPr="00A3295E">
        <w:rPr>
          <w:rFonts w:ascii="Times New Roman" w:eastAsia="Times New Roman" w:hAnsi="Times New Roman" w:cs="Times New Roman"/>
          <w:kern w:val="3"/>
          <w:sz w:val="24"/>
          <w:szCs w:val="24"/>
        </w:rPr>
        <w:t xml:space="preserve"> to </w:t>
      </w:r>
      <w:r w:rsidR="00BA307E" w:rsidRPr="00A3295E">
        <w:rPr>
          <w:rFonts w:ascii="Times New Roman" w:eastAsia="Times New Roman" w:hAnsi="Times New Roman" w:cs="Times New Roman"/>
          <w:kern w:val="3"/>
          <w:sz w:val="24"/>
          <w:szCs w:val="24"/>
        </w:rPr>
        <w:t>7pm</w:t>
      </w:r>
      <w:r w:rsidRPr="00A3295E">
        <w:rPr>
          <w:rFonts w:ascii="Times New Roman" w:eastAsia="Times New Roman" w:hAnsi="Times New Roman" w:cs="Times New Roman"/>
          <w:kern w:val="3"/>
          <w:sz w:val="24"/>
          <w:szCs w:val="24"/>
        </w:rPr>
        <w:t>, but in bad areas, we keep going. If it’s good, like here in the Black Hills, or there are a lot of supplies around that we need, we’ll stay an extra day or two.”</w:t>
      </w:r>
    </w:p>
    <w:p w14:paraId="6566803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here are you </w:t>
      </w:r>
      <w:r w:rsidR="005D6F2E" w:rsidRPr="00A3295E">
        <w:rPr>
          <w:rFonts w:ascii="Times New Roman" w:eastAsia="Times New Roman" w:hAnsi="Times New Roman" w:cs="Times New Roman"/>
          <w:kern w:val="3"/>
          <w:sz w:val="24"/>
          <w:szCs w:val="24"/>
        </w:rPr>
        <w:t>headed</w:t>
      </w:r>
      <w:r w:rsidRPr="00A3295E">
        <w:rPr>
          <w:rFonts w:ascii="Times New Roman" w:eastAsia="Times New Roman" w:hAnsi="Times New Roman" w:cs="Times New Roman"/>
          <w:kern w:val="3"/>
          <w:sz w:val="24"/>
          <w:szCs w:val="24"/>
        </w:rPr>
        <w:t>?”</w:t>
      </w:r>
    </w:p>
    <w:p w14:paraId="2852C7E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outheast, for now. We pick places to search at each meeting.”</w:t>
      </w:r>
    </w:p>
    <w:p w14:paraId="0ACAD829" w14:textId="0E9AB89E" w:rsidR="005D6F2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didn’t ask what he was hunting for while trekking across the count</w:t>
      </w:r>
      <w:r w:rsidR="003F21E6" w:rsidRPr="00A3295E">
        <w:rPr>
          <w:rFonts w:ascii="Times New Roman" w:eastAsia="Times New Roman" w:hAnsi="Times New Roman" w:cs="Times New Roman"/>
          <w:kern w:val="3"/>
          <w:sz w:val="24"/>
          <w:szCs w:val="24"/>
        </w:rPr>
        <w:t>r</w:t>
      </w:r>
      <w:r w:rsidRPr="00A3295E">
        <w:rPr>
          <w:rFonts w:ascii="Times New Roman" w:eastAsia="Times New Roman" w:hAnsi="Times New Roman" w:cs="Times New Roman"/>
          <w:kern w:val="3"/>
          <w:sz w:val="24"/>
          <w:szCs w:val="24"/>
        </w:rPr>
        <w:t xml:space="preserve">y. </w:t>
      </w:r>
      <w:r w:rsidR="005D6F2E" w:rsidRPr="00A3295E">
        <w:rPr>
          <w:rFonts w:ascii="Times New Roman" w:eastAsia="Times New Roman" w:hAnsi="Times New Roman" w:cs="Times New Roman"/>
          <w:kern w:val="3"/>
          <w:sz w:val="24"/>
          <w:szCs w:val="24"/>
        </w:rPr>
        <w:t>She already sensed it was connected to magic and she didn’t want to have that conversation now that people were all around them.</w:t>
      </w:r>
    </w:p>
    <w:p w14:paraId="22D35312" w14:textId="77777777" w:rsidR="00F17E0E" w:rsidRPr="00A3295E" w:rsidRDefault="005D6F2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t>
      </w:r>
      <w:r w:rsidR="00F17E0E" w:rsidRPr="00A3295E">
        <w:rPr>
          <w:rFonts w:ascii="Times New Roman" w:eastAsia="Times New Roman" w:hAnsi="Times New Roman" w:cs="Times New Roman"/>
          <w:kern w:val="3"/>
          <w:sz w:val="24"/>
          <w:szCs w:val="24"/>
        </w:rPr>
        <w:t xml:space="preserve">followed him to join </w:t>
      </w:r>
      <w:r w:rsidR="00AB2CEB" w:rsidRPr="00A3295E">
        <w:rPr>
          <w:rFonts w:ascii="Times New Roman" w:eastAsia="Times New Roman" w:hAnsi="Times New Roman" w:cs="Times New Roman"/>
          <w:kern w:val="3"/>
          <w:sz w:val="24"/>
          <w:szCs w:val="24"/>
        </w:rPr>
        <w:t>a lengthy line</w:t>
      </w:r>
      <w:r w:rsidR="00F17E0E" w:rsidRPr="00A3295E">
        <w:rPr>
          <w:rFonts w:ascii="Times New Roman" w:eastAsia="Times New Roman" w:hAnsi="Times New Roman" w:cs="Times New Roman"/>
          <w:kern w:val="3"/>
          <w:sz w:val="24"/>
          <w:szCs w:val="24"/>
        </w:rPr>
        <w:t xml:space="preserve"> of people </w:t>
      </w:r>
      <w:r w:rsidRPr="00A3295E">
        <w:rPr>
          <w:rFonts w:ascii="Times New Roman" w:eastAsia="Times New Roman" w:hAnsi="Times New Roman" w:cs="Times New Roman"/>
          <w:kern w:val="3"/>
          <w:sz w:val="24"/>
          <w:szCs w:val="24"/>
        </w:rPr>
        <w:t xml:space="preserve">waiting </w:t>
      </w:r>
      <w:r w:rsidR="00F17E0E" w:rsidRPr="00A3295E">
        <w:rPr>
          <w:rFonts w:ascii="Times New Roman" w:eastAsia="Times New Roman" w:hAnsi="Times New Roman" w:cs="Times New Roman"/>
          <w:kern w:val="3"/>
          <w:sz w:val="24"/>
          <w:szCs w:val="24"/>
        </w:rPr>
        <w:t>under a dark green canopy attached to the rear of a flatbed semi.</w:t>
      </w:r>
      <w:r w:rsidRPr="00A3295E">
        <w:rPr>
          <w:rFonts w:ascii="Times New Roman" w:eastAsia="Times New Roman" w:hAnsi="Times New Roman" w:cs="Times New Roman"/>
          <w:kern w:val="3"/>
          <w:sz w:val="24"/>
          <w:szCs w:val="24"/>
        </w:rPr>
        <w:t xml:space="preserve"> </w:t>
      </w:r>
      <w:r w:rsidR="00F17E0E" w:rsidRPr="00A3295E">
        <w:rPr>
          <w:rFonts w:ascii="Times New Roman" w:eastAsia="Times New Roman" w:hAnsi="Times New Roman" w:cs="Times New Roman"/>
          <w:kern w:val="3"/>
          <w:sz w:val="24"/>
          <w:szCs w:val="24"/>
        </w:rPr>
        <w:t>On one wooden wall, a</w:t>
      </w:r>
      <w:r w:rsidRPr="00A3295E">
        <w:rPr>
          <w:rFonts w:ascii="Times New Roman" w:eastAsia="Times New Roman" w:hAnsi="Times New Roman" w:cs="Times New Roman"/>
          <w:kern w:val="3"/>
          <w:sz w:val="24"/>
          <w:szCs w:val="24"/>
        </w:rPr>
        <w:t>n American</w:t>
      </w:r>
      <w:r w:rsidR="00F17E0E" w:rsidRPr="00A3295E">
        <w:rPr>
          <w:rFonts w:ascii="Times New Roman" w:eastAsia="Times New Roman" w:hAnsi="Times New Roman" w:cs="Times New Roman"/>
          <w:kern w:val="3"/>
          <w:sz w:val="24"/>
          <w:szCs w:val="24"/>
        </w:rPr>
        <w:t xml:space="preserve"> flag flew over a </w:t>
      </w:r>
      <w:r w:rsidRPr="00A3295E">
        <w:rPr>
          <w:rFonts w:ascii="Times New Roman" w:eastAsia="Times New Roman" w:hAnsi="Times New Roman" w:cs="Times New Roman"/>
          <w:kern w:val="3"/>
          <w:sz w:val="24"/>
          <w:szCs w:val="24"/>
        </w:rPr>
        <w:t>chalkboard</w:t>
      </w:r>
      <w:r w:rsidR="00F17E0E" w:rsidRPr="00A3295E">
        <w:rPr>
          <w:rFonts w:ascii="Times New Roman" w:eastAsia="Times New Roman" w:hAnsi="Times New Roman" w:cs="Times New Roman"/>
          <w:kern w:val="3"/>
          <w:sz w:val="24"/>
          <w:szCs w:val="24"/>
        </w:rPr>
        <w:t xml:space="preserve"> that </w:t>
      </w:r>
      <w:r w:rsidRPr="00A3295E">
        <w:rPr>
          <w:rFonts w:ascii="Times New Roman" w:eastAsia="Times New Roman" w:hAnsi="Times New Roman" w:cs="Times New Roman"/>
          <w:kern w:val="3"/>
          <w:sz w:val="24"/>
          <w:szCs w:val="24"/>
        </w:rPr>
        <w:t>read</w:t>
      </w:r>
      <w:r w:rsidR="00F17E0E" w:rsidRPr="00A3295E">
        <w:rPr>
          <w:rFonts w:ascii="Times New Roman" w:eastAsia="Times New Roman" w:hAnsi="Times New Roman" w:cs="Times New Roman"/>
          <w:kern w:val="3"/>
          <w:sz w:val="24"/>
          <w:szCs w:val="24"/>
        </w:rPr>
        <w:t xml:space="preserve"> </w:t>
      </w:r>
      <w:r w:rsidR="00F17E0E" w:rsidRPr="00A3295E">
        <w:rPr>
          <w:rFonts w:ascii="Times New Roman" w:eastAsia="Times New Roman" w:hAnsi="Times New Roman" w:cs="Times New Roman"/>
          <w:i/>
          <w:iCs/>
          <w:kern w:val="3"/>
          <w:sz w:val="24"/>
          <w:szCs w:val="24"/>
        </w:rPr>
        <w:t>Adrian’s Mess</w:t>
      </w:r>
      <w:r w:rsidR="00F17E0E" w:rsidRPr="00A3295E">
        <w:rPr>
          <w:rFonts w:ascii="Times New Roman" w:eastAsia="Times New Roman" w:hAnsi="Times New Roman" w:cs="Times New Roman"/>
          <w:kern w:val="3"/>
          <w:sz w:val="24"/>
          <w:szCs w:val="24"/>
        </w:rPr>
        <w:t>.</w:t>
      </w:r>
    </w:p>
    <w:p w14:paraId="2026998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noticed nearly everyone called a greeting to the blond leader</w:t>
      </w:r>
      <w:r w:rsidR="005D6F2E"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w:t>
      </w:r>
      <w:r w:rsidR="005D6F2E" w:rsidRPr="00A3295E">
        <w:rPr>
          <w:rFonts w:ascii="Times New Roman" w:eastAsia="Times New Roman" w:hAnsi="Times New Roman" w:cs="Times New Roman"/>
          <w:kern w:val="3"/>
          <w:sz w:val="24"/>
          <w:szCs w:val="24"/>
        </w:rPr>
        <w:t>and</w:t>
      </w:r>
      <w:r w:rsidRPr="00A3295E">
        <w:rPr>
          <w:rFonts w:ascii="Times New Roman" w:eastAsia="Times New Roman" w:hAnsi="Times New Roman" w:cs="Times New Roman"/>
          <w:kern w:val="3"/>
          <w:sz w:val="24"/>
          <w:szCs w:val="24"/>
        </w:rPr>
        <w:t xml:space="preserve"> star</w:t>
      </w:r>
      <w:r w:rsidR="005D6F2E" w:rsidRPr="00A3295E">
        <w:rPr>
          <w:rFonts w:ascii="Times New Roman" w:eastAsia="Times New Roman" w:hAnsi="Times New Roman" w:cs="Times New Roman"/>
          <w:kern w:val="3"/>
          <w:sz w:val="24"/>
          <w:szCs w:val="24"/>
        </w:rPr>
        <w:t>ed</w:t>
      </w:r>
      <w:r w:rsidRPr="00A3295E">
        <w:rPr>
          <w:rFonts w:ascii="Times New Roman" w:eastAsia="Times New Roman" w:hAnsi="Times New Roman" w:cs="Times New Roman"/>
          <w:kern w:val="3"/>
          <w:sz w:val="24"/>
          <w:szCs w:val="24"/>
        </w:rPr>
        <w:t xml:space="preserve"> at her. She gave the buffet style meal of pancakes and powdered eggs an approving glance while Adrian talked to the </w:t>
      </w:r>
      <w:r w:rsidR="00D43D90" w:rsidRPr="00A3295E">
        <w:rPr>
          <w:rFonts w:ascii="Times New Roman" w:eastAsia="Times New Roman" w:hAnsi="Times New Roman" w:cs="Times New Roman"/>
          <w:kern w:val="3"/>
          <w:sz w:val="24"/>
          <w:szCs w:val="24"/>
        </w:rPr>
        <w:t xml:space="preserve">elderly </w:t>
      </w:r>
      <w:r w:rsidR="005D6F2E" w:rsidRPr="00A3295E">
        <w:rPr>
          <w:rFonts w:ascii="Times New Roman" w:eastAsia="Times New Roman" w:hAnsi="Times New Roman" w:cs="Times New Roman"/>
          <w:kern w:val="3"/>
          <w:sz w:val="24"/>
          <w:szCs w:val="24"/>
        </w:rPr>
        <w:t xml:space="preserve">people </w:t>
      </w:r>
      <w:r w:rsidRPr="00A3295E">
        <w:rPr>
          <w:rFonts w:ascii="Times New Roman" w:eastAsia="Times New Roman" w:hAnsi="Times New Roman" w:cs="Times New Roman"/>
          <w:kern w:val="3"/>
          <w:sz w:val="24"/>
          <w:szCs w:val="24"/>
        </w:rPr>
        <w:t xml:space="preserve">who had surrounded them. </w:t>
      </w:r>
      <w:r w:rsidR="00D43D90" w:rsidRPr="00A3295E">
        <w:rPr>
          <w:rFonts w:ascii="Times New Roman" w:eastAsia="Times New Roman" w:hAnsi="Times New Roman" w:cs="Times New Roman"/>
          <w:kern w:val="3"/>
          <w:sz w:val="24"/>
          <w:szCs w:val="24"/>
        </w:rPr>
        <w:t>S</w:t>
      </w:r>
      <w:r w:rsidRPr="00A3295E">
        <w:rPr>
          <w:rFonts w:ascii="Times New Roman" w:eastAsia="Times New Roman" w:hAnsi="Times New Roman" w:cs="Times New Roman"/>
          <w:kern w:val="3"/>
          <w:sz w:val="24"/>
          <w:szCs w:val="24"/>
        </w:rPr>
        <w:t>he noticed his refusal of offers to skip to the front, and that he didn’t pull away from the needy, arthritic fingers of the seniors.</w:t>
      </w:r>
    </w:p>
    <w:p w14:paraId="03DCAE8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placed a hand on her arm as he introduced them. “This is Angela. She’s an MD.”</w:t>
      </w:r>
    </w:p>
    <w:p w14:paraId="44204CC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jumped at the sweet curl of lust produced by his fingers on her bare skin. His hand tensed on her for a brief second before letting go, telling her he’d felt it too.</w:t>
      </w:r>
    </w:p>
    <w:p w14:paraId="262D6E8B" w14:textId="2E38EC76"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seven men and women turned to her with grotesquely </w:t>
      </w:r>
      <w:r w:rsidR="00EF22F9" w:rsidRPr="00A3295E">
        <w:rPr>
          <w:rFonts w:ascii="Times New Roman" w:eastAsia="Times New Roman" w:hAnsi="Times New Roman" w:cs="Times New Roman"/>
          <w:kern w:val="3"/>
          <w:sz w:val="24"/>
          <w:szCs w:val="24"/>
        </w:rPr>
        <w:t>swollen</w:t>
      </w:r>
      <w:r w:rsidRPr="00A3295E">
        <w:rPr>
          <w:rFonts w:ascii="Times New Roman" w:eastAsia="Times New Roman" w:hAnsi="Times New Roman" w:cs="Times New Roman"/>
          <w:kern w:val="3"/>
          <w:sz w:val="24"/>
          <w:szCs w:val="24"/>
        </w:rPr>
        <w:t xml:space="preserve"> hands, assailing her with questions and complaints. They scared her a little.</w:t>
      </w:r>
    </w:p>
    <w:p w14:paraId="37F6899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aw her fingers flinch down, then go out to shake the nearest hand instead.</w:t>
      </w:r>
    </w:p>
    <w:p w14:paraId="0809171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re you a real doctor?”</w:t>
      </w:r>
    </w:p>
    <w:p w14:paraId="5FC7676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ill you check my rash?”</w:t>
      </w:r>
    </w:p>
    <w:p w14:paraId="7FD7C8E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Who’d you come in with?”</w:t>
      </w:r>
    </w:p>
    <w:p w14:paraId="1442BC2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queries came fast. For Angela, who’d been alone for</w:t>
      </w:r>
      <w:r w:rsidR="00D43D90" w:rsidRPr="00A3295E">
        <w:rPr>
          <w:rFonts w:ascii="Times New Roman" w:eastAsia="Times New Roman" w:hAnsi="Times New Roman" w:cs="Times New Roman"/>
          <w:kern w:val="3"/>
          <w:sz w:val="24"/>
          <w:szCs w:val="24"/>
        </w:rPr>
        <w:t xml:space="preserve"> months</w:t>
      </w:r>
      <w:r w:rsidRPr="00A3295E">
        <w:rPr>
          <w:rFonts w:ascii="Times New Roman" w:eastAsia="Times New Roman" w:hAnsi="Times New Roman" w:cs="Times New Roman"/>
          <w:kern w:val="3"/>
          <w:sz w:val="24"/>
          <w:szCs w:val="24"/>
        </w:rPr>
        <w:t xml:space="preserve">, it was hard to smile and keep her gift under control. It was crying for hunger </w:t>
      </w:r>
      <w:r w:rsidR="00D43D90"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 xml:space="preserve">food couldn’t quench. </w:t>
      </w:r>
      <w:r w:rsidRPr="00A3295E">
        <w:rPr>
          <w:rFonts w:ascii="Times New Roman" w:eastAsia="Times New Roman" w:hAnsi="Times New Roman" w:cs="Times New Roman"/>
          <w:i/>
          <w:kern w:val="3"/>
          <w:sz w:val="24"/>
          <w:szCs w:val="24"/>
        </w:rPr>
        <w:t>I’m not ready for this yet.</w:t>
      </w:r>
    </w:p>
    <w:p w14:paraId="5F39F32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ice hair. You dye it?”</w:t>
      </w:r>
    </w:p>
    <w:p w14:paraId="4D32BD3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re you staying here with that wolfman?”</w:t>
      </w:r>
    </w:p>
    <w:p w14:paraId="2E92E0B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 itches all the time.”</w:t>
      </w:r>
    </w:p>
    <w:p w14:paraId="53C2D91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ecause we have laws…”</w:t>
      </w:r>
    </w:p>
    <w:p w14:paraId="750F2BA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 you play…?”</w:t>
      </w:r>
    </w:p>
    <w:p w14:paraId="620BBAB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 jostled each other, trying to get her attention.</w:t>
      </w:r>
    </w:p>
    <w:p w14:paraId="77076FF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s thumb slipped, letting a bolt of frustration escape. </w:t>
      </w:r>
      <w:r w:rsidRPr="00A3295E">
        <w:rPr>
          <w:rFonts w:ascii="Times New Roman" w:eastAsia="Times New Roman" w:hAnsi="Times New Roman" w:cs="Times New Roman"/>
          <w:i/>
          <w:kern w:val="3"/>
          <w:sz w:val="24"/>
          <w:szCs w:val="24"/>
        </w:rPr>
        <w:t>Enough!</w:t>
      </w:r>
    </w:p>
    <w:p w14:paraId="735F8DB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mental shout stung them all like the small, sharp bite of an insect.</w:t>
      </w:r>
    </w:p>
    <w:p w14:paraId="33CC221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s heart thumped as silence fell among the older people who were usually never quiet. </w:t>
      </w:r>
      <w:r w:rsidRPr="00A3295E">
        <w:rPr>
          <w:rFonts w:ascii="Times New Roman" w:eastAsia="Times New Roman" w:hAnsi="Times New Roman" w:cs="Times New Roman"/>
          <w:i/>
          <w:iCs/>
          <w:kern w:val="3"/>
          <w:sz w:val="24"/>
          <w:szCs w:val="24"/>
        </w:rPr>
        <w:t>Will she fail the first test?</w:t>
      </w:r>
    </w:p>
    <w:p w14:paraId="39455F6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s </w:t>
      </w:r>
      <w:r w:rsidR="00D43D90" w:rsidRPr="00A3295E">
        <w:rPr>
          <w:rFonts w:ascii="Times New Roman" w:eastAsia="Times New Roman" w:hAnsi="Times New Roman" w:cs="Times New Roman"/>
          <w:kern w:val="3"/>
          <w:sz w:val="24"/>
          <w:szCs w:val="24"/>
        </w:rPr>
        <w:t xml:space="preserve">eyes </w:t>
      </w:r>
      <w:r w:rsidRPr="00A3295E">
        <w:rPr>
          <w:rFonts w:ascii="Times New Roman" w:eastAsia="Times New Roman" w:hAnsi="Times New Roman" w:cs="Times New Roman"/>
          <w:kern w:val="3"/>
          <w:sz w:val="24"/>
          <w:szCs w:val="24"/>
        </w:rPr>
        <w:t>lit up in regret, even as a satisfied gleam flickered in her blue depths. She took a gnarled hand. “That was rude.” She connected to the miner. “Please. Forgive me?”</w:t>
      </w:r>
    </w:p>
    <w:p w14:paraId="356A5E2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other second or two of tense silence held, then Ralph bellowed, “Will you come read to us geezers sometime?</w:t>
      </w:r>
      <w:r w:rsidR="00D43D90"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w:t>
      </w:r>
    </w:p>
    <w:p w14:paraId="4CAA75D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relaxed as the older people lost their confused, hurt expressions, adding their support. </w:t>
      </w:r>
      <w:r w:rsidRPr="00A3295E">
        <w:rPr>
          <w:rFonts w:ascii="Times New Roman" w:eastAsia="Times New Roman" w:hAnsi="Times New Roman" w:cs="Times New Roman"/>
          <w:i/>
          <w:iCs/>
          <w:kern w:val="3"/>
          <w:sz w:val="24"/>
          <w:szCs w:val="24"/>
        </w:rPr>
        <w:t>Did she know Ralph is the unofficial senior, senior?</w:t>
      </w:r>
      <w:r w:rsidRPr="00A3295E">
        <w:rPr>
          <w:rFonts w:ascii="Times New Roman" w:eastAsia="Times New Roman" w:hAnsi="Times New Roman" w:cs="Times New Roman"/>
          <w:kern w:val="3"/>
          <w:sz w:val="24"/>
          <w:szCs w:val="24"/>
        </w:rPr>
        <w:t xml:space="preserve"> Adrian hadn’t seen them take to anyone so fast, not even little Becky.</w:t>
      </w:r>
    </w:p>
    <w:p w14:paraId="4277FFD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miled at the group. “I’d love to.”</w:t>
      </w:r>
    </w:p>
    <w:p w14:paraId="109DC3AE" w14:textId="46373B8A"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felt the magic again, that spark of flint on flint, and he wasn’t the </w:t>
      </w:r>
      <w:r w:rsidR="009811E7" w:rsidRPr="00A3295E">
        <w:rPr>
          <w:rFonts w:ascii="Times New Roman" w:eastAsia="Times New Roman" w:hAnsi="Times New Roman" w:cs="Times New Roman"/>
          <w:kern w:val="3"/>
          <w:sz w:val="24"/>
          <w:szCs w:val="24"/>
        </w:rPr>
        <w:t xml:space="preserve">only </w:t>
      </w:r>
      <w:r w:rsidRPr="00A3295E">
        <w:rPr>
          <w:rFonts w:ascii="Times New Roman" w:eastAsia="Times New Roman" w:hAnsi="Times New Roman" w:cs="Times New Roman"/>
          <w:kern w:val="3"/>
          <w:sz w:val="24"/>
          <w:szCs w:val="24"/>
        </w:rPr>
        <w:t>one. Men across the mess were turning her way.</w:t>
      </w:r>
    </w:p>
    <w:p w14:paraId="0F689A05" w14:textId="77777777" w:rsidR="00F17E0E" w:rsidRPr="00A3295E" w:rsidRDefault="00D43D90"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knew. She slid between the older people so she was mostly out of view. </w:t>
      </w:r>
      <w:r w:rsidR="00F17E0E" w:rsidRPr="00A3295E">
        <w:rPr>
          <w:rFonts w:ascii="Times New Roman" w:eastAsia="Times New Roman" w:hAnsi="Times New Roman" w:cs="Times New Roman"/>
          <w:kern w:val="3"/>
          <w:sz w:val="24"/>
          <w:szCs w:val="24"/>
        </w:rPr>
        <w:t>“Tell me about this rash.”</w:t>
      </w:r>
    </w:p>
    <w:p w14:paraId="3AE960F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seniors converged on her again, more gently this time. The rest of the twenty-five or so people in line and already at the tables went back to what they were doing, not sure if they had missed something. Adrian knew how they felt since he’d been studying her the whole time and </w:t>
      </w:r>
      <w:r w:rsidR="00D43D90" w:rsidRPr="00A3295E">
        <w:rPr>
          <w:rFonts w:ascii="Times New Roman" w:eastAsia="Times New Roman" w:hAnsi="Times New Roman" w:cs="Times New Roman"/>
          <w:kern w:val="3"/>
          <w:sz w:val="24"/>
          <w:szCs w:val="24"/>
        </w:rPr>
        <w:t xml:space="preserve">he </w:t>
      </w:r>
      <w:r w:rsidRPr="00A3295E">
        <w:rPr>
          <w:rFonts w:ascii="Times New Roman" w:eastAsia="Times New Roman" w:hAnsi="Times New Roman" w:cs="Times New Roman"/>
          <w:i/>
          <w:iCs/>
          <w:kern w:val="3"/>
          <w:sz w:val="24"/>
          <w:szCs w:val="24"/>
        </w:rPr>
        <w:t>knew</w:t>
      </w:r>
      <w:r w:rsidRPr="00A3295E">
        <w:rPr>
          <w:rFonts w:ascii="Times New Roman" w:eastAsia="Times New Roman" w:hAnsi="Times New Roman" w:cs="Times New Roman"/>
          <w:kern w:val="3"/>
          <w:sz w:val="24"/>
          <w:szCs w:val="24"/>
        </w:rPr>
        <w:t xml:space="preserve"> he</w:t>
      </w:r>
      <w:r w:rsidR="00D43D90" w:rsidRPr="00A3295E">
        <w:rPr>
          <w:rFonts w:ascii="Times New Roman" w:eastAsia="Times New Roman" w:hAnsi="Times New Roman" w:cs="Times New Roman"/>
          <w:kern w:val="3"/>
          <w:sz w:val="24"/>
          <w:szCs w:val="24"/>
        </w:rPr>
        <w:t xml:space="preserve">’d </w:t>
      </w:r>
      <w:r w:rsidRPr="00A3295E">
        <w:rPr>
          <w:rFonts w:ascii="Times New Roman" w:eastAsia="Times New Roman" w:hAnsi="Times New Roman" w:cs="Times New Roman"/>
          <w:kern w:val="3"/>
          <w:sz w:val="24"/>
          <w:szCs w:val="24"/>
        </w:rPr>
        <w:t>missed something.</w:t>
      </w:r>
    </w:p>
    <w:p w14:paraId="2639076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 got their cups and walked up the other side of the neat camp. Adrian stopped.</w:t>
      </w:r>
      <w:r w:rsidR="00D43D90"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He didn’t speak right away.</w:t>
      </w:r>
    </w:p>
    <w:p w14:paraId="74DE761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could feel her gift wanting </w:t>
      </w:r>
      <w:r w:rsidR="00D43D90" w:rsidRPr="00A3295E">
        <w:rPr>
          <w:rFonts w:ascii="Times New Roman" w:eastAsia="Times New Roman" w:hAnsi="Times New Roman" w:cs="Times New Roman"/>
          <w:kern w:val="3"/>
          <w:sz w:val="24"/>
          <w:szCs w:val="24"/>
        </w:rPr>
        <w:t xml:space="preserve">to taste </w:t>
      </w:r>
      <w:r w:rsidRPr="00A3295E">
        <w:rPr>
          <w:rFonts w:ascii="Times New Roman" w:eastAsia="Times New Roman" w:hAnsi="Times New Roman" w:cs="Times New Roman"/>
          <w:kern w:val="3"/>
          <w:sz w:val="24"/>
          <w:szCs w:val="24"/>
        </w:rPr>
        <w:t xml:space="preserve">him. His energy, willingly given, </w:t>
      </w:r>
      <w:r w:rsidR="00D43D90" w:rsidRPr="00A3295E">
        <w:rPr>
          <w:rFonts w:ascii="Times New Roman" w:eastAsia="Times New Roman" w:hAnsi="Times New Roman" w:cs="Times New Roman"/>
          <w:kern w:val="3"/>
          <w:sz w:val="24"/>
          <w:szCs w:val="24"/>
        </w:rPr>
        <w:t>might</w:t>
      </w:r>
      <w:r w:rsidRPr="00A3295E">
        <w:rPr>
          <w:rFonts w:ascii="Times New Roman" w:eastAsia="Times New Roman" w:hAnsi="Times New Roman" w:cs="Times New Roman"/>
          <w:kern w:val="3"/>
          <w:sz w:val="24"/>
          <w:szCs w:val="24"/>
        </w:rPr>
        <w:t xml:space="preserve"> be as refreshing as Marc’s. He was like her but different. Together, they could</w:t>
      </w:r>
      <w:r w:rsidRPr="00A3295E">
        <w:rPr>
          <w:rFonts w:ascii="Times New Roman" w:eastAsia="Calibri" w:hAnsi="Times New Roman" w:cs="Times New Roman"/>
          <w:sz w:val="24"/>
          <w:szCs w:val="24"/>
        </w:rPr>
        <w:t>–</w:t>
      </w:r>
    </w:p>
    <w:p w14:paraId="1565A24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at did you say to them?”</w:t>
      </w:r>
    </w:p>
    <w:p w14:paraId="771062A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t>
      </w:r>
      <w:r w:rsidR="00D43D90" w:rsidRPr="00A3295E">
        <w:rPr>
          <w:rFonts w:ascii="Times New Roman" w:eastAsia="Times New Roman" w:hAnsi="Times New Roman" w:cs="Times New Roman"/>
          <w:kern w:val="3"/>
          <w:sz w:val="24"/>
          <w:szCs w:val="24"/>
        </w:rPr>
        <w:t xml:space="preserve">fell </w:t>
      </w:r>
      <w:r w:rsidR="001C7885" w:rsidRPr="00A3295E">
        <w:rPr>
          <w:rFonts w:ascii="Times New Roman" w:eastAsia="Times New Roman" w:hAnsi="Times New Roman" w:cs="Times New Roman"/>
          <w:kern w:val="3"/>
          <w:sz w:val="24"/>
          <w:szCs w:val="24"/>
        </w:rPr>
        <w:t xml:space="preserve">back </w:t>
      </w:r>
      <w:r w:rsidR="00D43D90" w:rsidRPr="00A3295E">
        <w:rPr>
          <w:rFonts w:ascii="Times New Roman" w:eastAsia="Times New Roman" w:hAnsi="Times New Roman" w:cs="Times New Roman"/>
          <w:kern w:val="3"/>
          <w:sz w:val="24"/>
          <w:szCs w:val="24"/>
        </w:rPr>
        <w:t>into covering like she’d been doing all her life</w:t>
      </w:r>
      <w:r w:rsidRPr="00A3295E">
        <w:rPr>
          <w:rFonts w:ascii="Times New Roman" w:eastAsia="Times New Roman" w:hAnsi="Times New Roman" w:cs="Times New Roman"/>
          <w:kern w:val="3"/>
          <w:sz w:val="24"/>
          <w:szCs w:val="24"/>
        </w:rPr>
        <w:t>. “</w:t>
      </w:r>
      <w:r w:rsidR="00D43D90" w:rsidRPr="00A3295E">
        <w:rPr>
          <w:rFonts w:ascii="Times New Roman" w:eastAsia="Times New Roman" w:hAnsi="Times New Roman" w:cs="Times New Roman"/>
          <w:kern w:val="3"/>
          <w:sz w:val="24"/>
          <w:szCs w:val="24"/>
        </w:rPr>
        <w:t>What do you mean?</w:t>
      </w:r>
      <w:r w:rsidRPr="00A3295E">
        <w:rPr>
          <w:rFonts w:ascii="Times New Roman" w:eastAsia="Times New Roman" w:hAnsi="Times New Roman" w:cs="Times New Roman"/>
          <w:kern w:val="3"/>
          <w:sz w:val="24"/>
          <w:szCs w:val="24"/>
        </w:rPr>
        <w:t>”</w:t>
      </w:r>
    </w:p>
    <w:p w14:paraId="4AA6669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n’t do that</w:t>
      </w:r>
      <w:r w:rsidR="00D43D90"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Adrian’s voice blazed with emotion. “If we’re going to build something, honesty between us matters</w:t>
      </w:r>
      <w:r w:rsidR="00D43D90"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w:t>
      </w:r>
    </w:p>
    <w:p w14:paraId="6CBB278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The old Angela was saying she could trust him, but she based her choice on that first sharp connection. For too brief a second, she had known she was exactly where fate meant her to be. The feeling was gone now, but she sensed this man could help her find it again. “I told them I’m young, </w:t>
      </w:r>
      <w:r w:rsidR="00D43D90"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 xml:space="preserve">I don’t have enough control over my emotions. I asked them to be patient, </w:t>
      </w:r>
      <w:r w:rsidRPr="00A3295E">
        <w:rPr>
          <w:rFonts w:ascii="Times New Roman" w:eastAsia="Times New Roman" w:hAnsi="Times New Roman" w:cs="Times New Roman"/>
          <w:i/>
          <w:kern w:val="3"/>
          <w:sz w:val="24"/>
          <w:szCs w:val="24"/>
        </w:rPr>
        <w:t>quiet,</w:t>
      </w:r>
      <w:r w:rsidRPr="00A3295E">
        <w:rPr>
          <w:rFonts w:ascii="Times New Roman" w:eastAsia="Times New Roman" w:hAnsi="Times New Roman" w:cs="Times New Roman"/>
          <w:kern w:val="3"/>
          <w:sz w:val="24"/>
          <w:szCs w:val="24"/>
        </w:rPr>
        <w:t xml:space="preserve"> while I learn.”</w:t>
      </w:r>
    </w:p>
    <w:p w14:paraId="62E8D42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ental conversations.</w:t>
      </w:r>
      <w:r w:rsidR="00D34EF8" w:rsidRPr="00A3295E">
        <w:rPr>
          <w:rFonts w:ascii="Times New Roman" w:eastAsia="Times New Roman" w:hAnsi="Times New Roman" w:cs="Times New Roman"/>
          <w:kern w:val="3"/>
          <w:sz w:val="24"/>
          <w:szCs w:val="24"/>
        </w:rPr>
        <w:t xml:space="preserve">” Adrian </w:t>
      </w:r>
      <w:r w:rsidR="00794944" w:rsidRPr="00A3295E">
        <w:rPr>
          <w:rFonts w:ascii="Times New Roman" w:eastAsia="Times New Roman" w:hAnsi="Times New Roman" w:cs="Times New Roman"/>
          <w:kern w:val="3"/>
          <w:sz w:val="24"/>
          <w:szCs w:val="24"/>
        </w:rPr>
        <w:t>cleared his throat</w:t>
      </w:r>
      <w:r w:rsidR="00D34EF8" w:rsidRPr="00A3295E">
        <w:rPr>
          <w:rFonts w:ascii="Times New Roman" w:eastAsia="Times New Roman" w:hAnsi="Times New Roman" w:cs="Times New Roman"/>
          <w:kern w:val="3"/>
          <w:sz w:val="24"/>
          <w:szCs w:val="24"/>
        </w:rPr>
        <w:t>. “</w:t>
      </w:r>
      <w:r w:rsidRPr="00A3295E">
        <w:rPr>
          <w:rFonts w:ascii="Times New Roman" w:eastAsia="Times New Roman" w:hAnsi="Times New Roman" w:cs="Times New Roman"/>
          <w:kern w:val="3"/>
          <w:sz w:val="24"/>
          <w:szCs w:val="24"/>
        </w:rPr>
        <w:t xml:space="preserve">You can do </w:t>
      </w:r>
      <w:r w:rsidR="00D43D90"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whenever you want?”</w:t>
      </w:r>
    </w:p>
    <w:p w14:paraId="192032F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nodded nervously, missing his happy greed as she reaffirmed the plan. She would be herself here–the newer, stronger woman–or she would take her </w:t>
      </w:r>
      <w:r w:rsidR="00794944" w:rsidRPr="00A3295E">
        <w:rPr>
          <w:rFonts w:ascii="Times New Roman" w:eastAsia="Times New Roman" w:hAnsi="Times New Roman" w:cs="Times New Roman"/>
          <w:kern w:val="3"/>
          <w:sz w:val="24"/>
          <w:szCs w:val="24"/>
        </w:rPr>
        <w:t>son</w:t>
      </w:r>
      <w:r w:rsidRPr="00A3295E">
        <w:rPr>
          <w:rFonts w:ascii="Times New Roman" w:eastAsia="Times New Roman" w:hAnsi="Times New Roman" w:cs="Times New Roman"/>
          <w:kern w:val="3"/>
          <w:sz w:val="24"/>
          <w:szCs w:val="24"/>
        </w:rPr>
        <w:t xml:space="preserve"> and go somewhere else. “Usually.”</w:t>
      </w:r>
    </w:p>
    <w:p w14:paraId="0350E4B0" w14:textId="77777777" w:rsidR="00794944"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truggled not to ask her for more proof.</w:t>
      </w:r>
      <w:r w:rsidR="00794944"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He got them moving</w:t>
      </w:r>
      <w:r w:rsidR="00794944" w:rsidRPr="00A3295E">
        <w:rPr>
          <w:rFonts w:ascii="Times New Roman" w:eastAsia="Times New Roman" w:hAnsi="Times New Roman" w:cs="Times New Roman"/>
          <w:kern w:val="3"/>
          <w:sz w:val="24"/>
          <w:szCs w:val="24"/>
        </w:rPr>
        <w:t>.</w:t>
      </w:r>
    </w:p>
    <w:p w14:paraId="5161E012" w14:textId="77777777" w:rsidR="00F17E0E" w:rsidRPr="00A3295E" w:rsidRDefault="00794944"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was</w:t>
      </w:r>
      <w:r w:rsidR="00F17E0E" w:rsidRPr="00A3295E">
        <w:rPr>
          <w:rFonts w:ascii="Times New Roman" w:eastAsia="Times New Roman" w:hAnsi="Times New Roman" w:cs="Times New Roman"/>
          <w:kern w:val="3"/>
          <w:sz w:val="24"/>
          <w:szCs w:val="24"/>
        </w:rPr>
        <w:t xml:space="preserve"> relieved, surprised, and suspicious. </w:t>
      </w:r>
      <w:r w:rsidR="00F17E0E" w:rsidRPr="00A3295E">
        <w:rPr>
          <w:rFonts w:ascii="Times New Roman" w:eastAsia="Times New Roman" w:hAnsi="Times New Roman" w:cs="Times New Roman"/>
          <w:i/>
          <w:iCs/>
          <w:kern w:val="3"/>
          <w:sz w:val="24"/>
          <w:szCs w:val="24"/>
        </w:rPr>
        <w:t>Shouldn’t he call me a liar, or at least ask questions?</w:t>
      </w:r>
    </w:p>
    <w:p w14:paraId="32DDEBDB" w14:textId="77777777" w:rsidR="00F17E0E" w:rsidRPr="00A3295E" w:rsidRDefault="00F17E0E" w:rsidP="003C381D">
      <w:pPr>
        <w:ind w:firstLine="432"/>
        <w:contextualSpacing/>
        <w:jc w:val="both"/>
        <w:rPr>
          <w:rFonts w:ascii="Times New Roman" w:eastAsia="Times New Roman" w:hAnsi="Times New Roman" w:cs="Times New Roman"/>
          <w:i/>
          <w:kern w:val="3"/>
          <w:sz w:val="24"/>
          <w:szCs w:val="24"/>
        </w:rPr>
      </w:pPr>
      <w:r w:rsidRPr="00A3295E">
        <w:rPr>
          <w:rFonts w:ascii="Times New Roman" w:eastAsia="Times New Roman" w:hAnsi="Times New Roman" w:cs="Times New Roman"/>
          <w:i/>
          <w:kern w:val="3"/>
          <w:sz w:val="24"/>
          <w:szCs w:val="24"/>
        </w:rPr>
        <w:t>He knows you for what you are.</w:t>
      </w:r>
      <w:r w:rsidRPr="00A3295E">
        <w:rPr>
          <w:rFonts w:ascii="Times New Roman" w:eastAsia="Times New Roman" w:hAnsi="Times New Roman" w:cs="Times New Roman"/>
          <w:kern w:val="3"/>
          <w:sz w:val="24"/>
          <w:szCs w:val="24"/>
        </w:rPr>
        <w:t xml:space="preserve"> The witch’s tone was ominous. </w:t>
      </w:r>
      <w:r w:rsidRPr="00A3295E">
        <w:rPr>
          <w:rFonts w:ascii="Times New Roman" w:eastAsia="Times New Roman" w:hAnsi="Times New Roman" w:cs="Times New Roman"/>
          <w:i/>
          <w:kern w:val="3"/>
          <w:sz w:val="24"/>
          <w:szCs w:val="24"/>
        </w:rPr>
        <w:t>More so than Kenny ever did. Be very careful.</w:t>
      </w:r>
    </w:p>
    <w:p w14:paraId="06AE0ED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afe Haven was awake now; people were everywhere, gawking at the new arrivals. Angela could hear them wondering who she was and when she’d come in, but it was clearest in the expressions of the guards.</w:t>
      </w:r>
      <w:r w:rsidR="00794944"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Most of the security was inside the tape. The black</w:t>
      </w:r>
      <w:r w:rsidR="007D545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clad men were patrolling set areas. They looked like old SWAT officers. They wore the exact clothes and gear from what she could see, but the difference was in their gazes. They were more aware, more alert, than the cops of the old world had been.</w:t>
      </w:r>
    </w:p>
    <w:p w14:paraId="5E7B551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and Adrian walked by a taped</w:t>
      </w:r>
      <w:r w:rsidR="005C458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off area, stopping in front of a large grassy field holding three enormous tents set in a half moon. The center shelter was a </w:t>
      </w:r>
      <w:r w:rsidR="00AD4CB9" w:rsidRPr="00A3295E">
        <w:rPr>
          <w:rFonts w:ascii="Times New Roman" w:eastAsia="Times New Roman" w:hAnsi="Times New Roman" w:cs="Times New Roman"/>
          <w:kern w:val="3"/>
          <w:sz w:val="24"/>
          <w:szCs w:val="24"/>
        </w:rPr>
        <w:t>double-sided</w:t>
      </w:r>
      <w:r w:rsidRPr="00A3295E">
        <w:rPr>
          <w:rFonts w:ascii="Times New Roman" w:eastAsia="Times New Roman" w:hAnsi="Times New Roman" w:cs="Times New Roman"/>
          <w:kern w:val="3"/>
          <w:sz w:val="24"/>
          <w:szCs w:val="24"/>
        </w:rPr>
        <w:t xml:space="preserve"> circus tent with an </w:t>
      </w:r>
      <w:r w:rsidR="005C458D" w:rsidRPr="00A3295E">
        <w:rPr>
          <w:rFonts w:ascii="Times New Roman" w:eastAsia="Times New Roman" w:hAnsi="Times New Roman" w:cs="Times New Roman"/>
          <w:kern w:val="3"/>
          <w:sz w:val="24"/>
          <w:szCs w:val="24"/>
        </w:rPr>
        <w:t>eighteen-wheeler</w:t>
      </w:r>
      <w:r w:rsidRPr="00A3295E">
        <w:rPr>
          <w:rFonts w:ascii="Times New Roman" w:eastAsia="Times New Roman" w:hAnsi="Times New Roman" w:cs="Times New Roman"/>
          <w:kern w:val="3"/>
          <w:sz w:val="24"/>
          <w:szCs w:val="24"/>
        </w:rPr>
        <w:t xml:space="preserve"> backed in on each side. Angela </w:t>
      </w:r>
      <w:r w:rsidR="00794944" w:rsidRPr="00A3295E">
        <w:rPr>
          <w:rFonts w:ascii="Times New Roman" w:eastAsia="Times New Roman" w:hAnsi="Times New Roman" w:cs="Times New Roman"/>
          <w:kern w:val="3"/>
          <w:sz w:val="24"/>
          <w:szCs w:val="24"/>
        </w:rPr>
        <w:t>saw</w:t>
      </w:r>
      <w:r w:rsidRPr="00A3295E">
        <w:rPr>
          <w:rFonts w:ascii="Times New Roman" w:eastAsia="Times New Roman" w:hAnsi="Times New Roman" w:cs="Times New Roman"/>
          <w:kern w:val="3"/>
          <w:sz w:val="24"/>
          <w:szCs w:val="24"/>
        </w:rPr>
        <w:t xml:space="preserve"> </w:t>
      </w:r>
      <w:r w:rsidR="00794944" w:rsidRPr="00A3295E">
        <w:rPr>
          <w:rFonts w:ascii="Times New Roman" w:eastAsia="Times New Roman" w:hAnsi="Times New Roman" w:cs="Times New Roman"/>
          <w:kern w:val="3"/>
          <w:sz w:val="24"/>
          <w:szCs w:val="24"/>
        </w:rPr>
        <w:t>a smaller</w:t>
      </w:r>
      <w:r w:rsidRPr="00A3295E">
        <w:rPr>
          <w:rFonts w:ascii="Times New Roman" w:eastAsia="Times New Roman" w:hAnsi="Times New Roman" w:cs="Times New Roman"/>
          <w:kern w:val="3"/>
          <w:sz w:val="24"/>
          <w:szCs w:val="24"/>
        </w:rPr>
        <w:t xml:space="preserve"> tent in the far corner. She concentrated. “You have a veterinarian?”</w:t>
      </w:r>
    </w:p>
    <w:p w14:paraId="3C7C6C8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smiled. Despite all the trouble he already foresaw, he was thrilled. His witch had come. “Yes. We’ve gathered him a small herd. The goal is to produce our own food. We try to be careful.” He led her through a maze of </w:t>
      </w:r>
      <w:r w:rsidR="00AD4CB9" w:rsidRPr="00A3295E">
        <w:rPr>
          <w:rFonts w:ascii="Times New Roman" w:eastAsia="Times New Roman" w:hAnsi="Times New Roman" w:cs="Times New Roman"/>
          <w:kern w:val="3"/>
          <w:sz w:val="24"/>
          <w:szCs w:val="24"/>
        </w:rPr>
        <w:t>chest high</w:t>
      </w:r>
      <w:r w:rsidRPr="00A3295E">
        <w:rPr>
          <w:rFonts w:ascii="Times New Roman" w:eastAsia="Times New Roman" w:hAnsi="Times New Roman" w:cs="Times New Roman"/>
          <w:kern w:val="3"/>
          <w:sz w:val="24"/>
          <w:szCs w:val="24"/>
        </w:rPr>
        <w:t>, portable, wooden stalls smelling of fresh straw. “We even keep them away from the gun area. Chris says it might make the meat sour if we upset them.”</w:t>
      </w:r>
    </w:p>
    <w:p w14:paraId="0C5B9B8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gestured at a tall, harried man of about forty, who was kneeling in one of the straw</w:t>
      </w:r>
      <w:r w:rsidR="00544DF3"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covered pens.</w:t>
      </w:r>
    </w:p>
    <w:p w14:paraId="316B78B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atched </w:t>
      </w:r>
      <w:r w:rsidR="00794944" w:rsidRPr="00A3295E">
        <w:rPr>
          <w:rFonts w:ascii="Times New Roman" w:eastAsia="Times New Roman" w:hAnsi="Times New Roman" w:cs="Times New Roman"/>
          <w:kern w:val="3"/>
          <w:sz w:val="24"/>
          <w:szCs w:val="24"/>
        </w:rPr>
        <w:t xml:space="preserve">his </w:t>
      </w:r>
      <w:r w:rsidRPr="00A3295E">
        <w:rPr>
          <w:rFonts w:ascii="Times New Roman" w:eastAsia="Times New Roman" w:hAnsi="Times New Roman" w:cs="Times New Roman"/>
          <w:kern w:val="3"/>
          <w:sz w:val="24"/>
          <w:szCs w:val="24"/>
        </w:rPr>
        <w:t>gentle hands push a big pill down a tiny mouth before putting the rabbit into a cage by itself.</w:t>
      </w:r>
    </w:p>
    <w:p w14:paraId="0303E8E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ve heard something like that.” Angela kept the safe conversation going. “</w:t>
      </w:r>
      <w:r w:rsidR="00794944" w:rsidRPr="00A3295E">
        <w:rPr>
          <w:rFonts w:ascii="Times New Roman" w:eastAsia="Times New Roman" w:hAnsi="Times New Roman" w:cs="Times New Roman"/>
          <w:kern w:val="3"/>
          <w:sz w:val="24"/>
          <w:szCs w:val="24"/>
        </w:rPr>
        <w:t>F</w:t>
      </w:r>
      <w:r w:rsidRPr="00A3295E">
        <w:rPr>
          <w:rFonts w:ascii="Times New Roman" w:eastAsia="Times New Roman" w:hAnsi="Times New Roman" w:cs="Times New Roman"/>
          <w:kern w:val="3"/>
          <w:sz w:val="24"/>
          <w:szCs w:val="24"/>
        </w:rPr>
        <w:t>armers used to say their livestock wouldn’t produce as well if they weren’t kept in the right surroundings.”</w:t>
      </w:r>
    </w:p>
    <w:p w14:paraId="480B355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The vet finally noticed them. He raked Angela in contempt. “Who’s the Barbie?”</w:t>
      </w:r>
    </w:p>
    <w:p w14:paraId="71095C3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man’s voice put off equal waves of impatience and dislike.</w:t>
      </w:r>
    </w:p>
    <w:p w14:paraId="0F246BA7" w14:textId="580E8E80"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g</w:t>
      </w:r>
      <w:r w:rsidR="003F21E6" w:rsidRPr="00A3295E">
        <w:rPr>
          <w:rFonts w:ascii="Times New Roman" w:eastAsia="Times New Roman" w:hAnsi="Times New Roman" w:cs="Times New Roman"/>
          <w:kern w:val="3"/>
          <w:sz w:val="24"/>
          <w:szCs w:val="24"/>
        </w:rPr>
        <w:t>a</w:t>
      </w:r>
      <w:r w:rsidRPr="00A3295E">
        <w:rPr>
          <w:rFonts w:ascii="Times New Roman" w:eastAsia="Times New Roman" w:hAnsi="Times New Roman" w:cs="Times New Roman"/>
          <w:kern w:val="3"/>
          <w:sz w:val="24"/>
          <w:szCs w:val="24"/>
        </w:rPr>
        <w:t>ve him a warning look. “This is Angela. She treats people. This is Chris. He treats animals.”</w:t>
      </w:r>
    </w:p>
    <w:p w14:paraId="034290E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automatically held out a hand, forcing the vet to wipe his on his filthy white coat.</w:t>
      </w:r>
    </w:p>
    <w:p w14:paraId="2BBDC05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second they touched, she caught flashes of the future. Some of them disturbed her. She quickly let go. “It’s pregnant.”</w:t>
      </w:r>
    </w:p>
    <w:p w14:paraId="29889BF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efore he could respond, Adrian moved forward. “You do this week’s tests yet?”</w:t>
      </w:r>
    </w:p>
    <w:p w14:paraId="78D3C20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realized she had overstepped. The leader might think he was ready, but he knew his people weren’t.</w:t>
      </w:r>
      <w:r w:rsidRPr="00A3295E">
        <w:rPr>
          <w:rFonts w:ascii="Times New Roman" w:eastAsia="Times New Roman" w:hAnsi="Times New Roman" w:cs="Times New Roman"/>
          <w:i/>
          <w:iCs/>
          <w:kern w:val="3"/>
          <w:sz w:val="24"/>
          <w:szCs w:val="24"/>
        </w:rPr>
        <w:t xml:space="preserve"> Should have known it was too good to be true that someone like me had built a haven for our kind.</w:t>
      </w:r>
    </w:p>
    <w:p w14:paraId="6EC7269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vet’s gaze lingered on Angela as she wandered the cluttered aisles. “No. Tomorrow. I need…”</w:t>
      </w:r>
    </w:p>
    <w:p w14:paraId="692124F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wept the area as the men talked, admiring cats, chickens, a goat, and other animals that each had their own neat cage or pen. It impressed her to see extinguishers and fire alarms hanging from tent poles.</w:t>
      </w:r>
    </w:p>
    <w:p w14:paraId="3794AA3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gestured.</w:t>
      </w:r>
    </w:p>
    <w:p w14:paraId="5D52010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took his right, positive that’s where he wanted her. She looked at Chris.</w:t>
      </w:r>
    </w:p>
    <w:p w14:paraId="2DFF351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vet returned her stare with no change in annoyed expression.</w:t>
      </w:r>
    </w:p>
    <w:p w14:paraId="32A4F71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nowing she shouldn’t, Angela slipped into his thoughts. She was surprised to find a thin wall.</w:t>
      </w:r>
    </w:p>
    <w:p w14:paraId="7DA7321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He’s blocking me!</w:t>
      </w:r>
      <w:r w:rsidRPr="00A3295E">
        <w:rPr>
          <w:rFonts w:ascii="Times New Roman" w:eastAsia="Times New Roman" w:hAnsi="Times New Roman" w:cs="Times New Roman"/>
          <w:kern w:val="3"/>
          <w:sz w:val="24"/>
          <w:szCs w:val="24"/>
        </w:rPr>
        <w:t xml:space="preserve"> She could be through it in seconds. He was waiting for her to try, but she </w:t>
      </w:r>
      <w:r w:rsidR="00794944" w:rsidRPr="00A3295E">
        <w:rPr>
          <w:rFonts w:ascii="Times New Roman" w:eastAsia="Times New Roman" w:hAnsi="Times New Roman" w:cs="Times New Roman"/>
          <w:kern w:val="3"/>
          <w:sz w:val="24"/>
          <w:szCs w:val="24"/>
        </w:rPr>
        <w:t>didn’t</w:t>
      </w:r>
      <w:r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iCs/>
          <w:kern w:val="3"/>
          <w:sz w:val="24"/>
          <w:szCs w:val="24"/>
        </w:rPr>
        <w:t xml:space="preserve">What would I gain? Proving I can, just to confirm he dislikes me because of it? </w:t>
      </w:r>
      <w:r w:rsidR="00794944" w:rsidRPr="00A3295E">
        <w:rPr>
          <w:rFonts w:ascii="Times New Roman" w:eastAsia="Times New Roman" w:hAnsi="Times New Roman" w:cs="Times New Roman"/>
          <w:i/>
          <w:iCs/>
          <w:kern w:val="3"/>
          <w:sz w:val="24"/>
          <w:szCs w:val="24"/>
        </w:rPr>
        <w:t>I</w:t>
      </w:r>
      <w:r w:rsidRPr="00A3295E">
        <w:rPr>
          <w:rFonts w:ascii="Times New Roman" w:eastAsia="Times New Roman" w:hAnsi="Times New Roman" w:cs="Times New Roman"/>
          <w:i/>
          <w:iCs/>
          <w:kern w:val="3"/>
          <w:sz w:val="24"/>
          <w:szCs w:val="24"/>
        </w:rPr>
        <w:t xml:space="preserve"> stopped playing those games a long time ago.</w:t>
      </w:r>
      <w:r w:rsidRPr="00A3295E">
        <w:rPr>
          <w:rFonts w:ascii="Times New Roman" w:eastAsia="Times New Roman" w:hAnsi="Times New Roman" w:cs="Times New Roman"/>
          <w:kern w:val="3"/>
          <w:sz w:val="24"/>
          <w:szCs w:val="24"/>
        </w:rPr>
        <w:t xml:space="preserve"> Angela let out a sigh and caught up with Adrian.</w:t>
      </w:r>
    </w:p>
    <w:p w14:paraId="1239CAA4" w14:textId="77777777" w:rsidR="004C7DD3"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xt to the animal area</w:t>
      </w:r>
      <w:r w:rsidR="00794944"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a large tow truck with a tarp </w:t>
      </w:r>
      <w:r w:rsidR="00794944" w:rsidRPr="00A3295E">
        <w:rPr>
          <w:rFonts w:ascii="Times New Roman" w:eastAsia="Times New Roman" w:hAnsi="Times New Roman" w:cs="Times New Roman"/>
          <w:kern w:val="3"/>
          <w:sz w:val="24"/>
          <w:szCs w:val="24"/>
        </w:rPr>
        <w:t xml:space="preserve">awning </w:t>
      </w:r>
      <w:r w:rsidRPr="00A3295E">
        <w:rPr>
          <w:rFonts w:ascii="Times New Roman" w:eastAsia="Times New Roman" w:hAnsi="Times New Roman" w:cs="Times New Roman"/>
          <w:kern w:val="3"/>
          <w:sz w:val="24"/>
          <w:szCs w:val="24"/>
        </w:rPr>
        <w:t>sat off to itself. Adrian talked to the man behind the wheel</w:t>
      </w:r>
      <w:r w:rsidR="004C7DD3" w:rsidRPr="00A3295E">
        <w:rPr>
          <w:rFonts w:ascii="Times New Roman" w:eastAsia="Times New Roman" w:hAnsi="Times New Roman" w:cs="Times New Roman"/>
          <w:kern w:val="3"/>
          <w:sz w:val="24"/>
          <w:szCs w:val="24"/>
        </w:rPr>
        <w:t>.</w:t>
      </w:r>
    </w:p>
    <w:p w14:paraId="4E1FBC3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understood this was Safe Haven’s communication center. The man standing just under the cover of the camouflage canopy was a guard, though he wasn’t dressed like one.</w:t>
      </w:r>
    </w:p>
    <w:p w14:paraId="32852EA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r brow creased. Anyone this organized and careful had to be able to recognize Kenny for what he was. Had Adrian ignored it? He didn’t seem the type, but time would tell. Time that she and Marc would spend apart. She missed him already.</w:t>
      </w:r>
    </w:p>
    <w:p w14:paraId="3A5B82E0" w14:textId="492C8226"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turned her back to Adrian </w:t>
      </w:r>
      <w:r w:rsidR="004C7DD3" w:rsidRPr="00A3295E">
        <w:rPr>
          <w:rFonts w:ascii="Times New Roman" w:eastAsia="Times New Roman" w:hAnsi="Times New Roman" w:cs="Times New Roman"/>
          <w:kern w:val="3"/>
          <w:sz w:val="24"/>
          <w:szCs w:val="24"/>
        </w:rPr>
        <w:t>so she could</w:t>
      </w:r>
      <w:r w:rsidRPr="00A3295E">
        <w:rPr>
          <w:rFonts w:ascii="Times New Roman" w:eastAsia="Times New Roman" w:hAnsi="Times New Roman" w:cs="Times New Roman"/>
          <w:kern w:val="3"/>
          <w:sz w:val="24"/>
          <w:szCs w:val="24"/>
        </w:rPr>
        <w:t xml:space="preserve"> scan the QZ</w:t>
      </w:r>
      <w:r w:rsidR="004C7DD3" w:rsidRPr="00A3295E">
        <w:rPr>
          <w:rFonts w:ascii="Times New Roman" w:eastAsia="Times New Roman" w:hAnsi="Times New Roman" w:cs="Times New Roman"/>
          <w:kern w:val="3"/>
          <w:sz w:val="24"/>
          <w:szCs w:val="24"/>
        </w:rPr>
        <w:t xml:space="preserve">. It held </w:t>
      </w:r>
      <w:r w:rsidRPr="00A3295E">
        <w:rPr>
          <w:rFonts w:ascii="Times New Roman" w:eastAsia="Times New Roman" w:hAnsi="Times New Roman" w:cs="Times New Roman"/>
          <w:kern w:val="3"/>
          <w:sz w:val="24"/>
          <w:szCs w:val="24"/>
        </w:rPr>
        <w:t>one less tent now.</w:t>
      </w:r>
    </w:p>
    <w:p w14:paraId="63B8ACC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appeared in the doorway of the vinyl shelter farthest from everything. </w:t>
      </w:r>
      <w:r w:rsidRPr="00A3295E">
        <w:rPr>
          <w:rFonts w:ascii="Times New Roman" w:eastAsia="Times New Roman" w:hAnsi="Times New Roman" w:cs="Times New Roman"/>
          <w:i/>
          <w:kern w:val="3"/>
          <w:sz w:val="24"/>
          <w:szCs w:val="24"/>
        </w:rPr>
        <w:t>You okay?</w:t>
      </w:r>
    </w:p>
    <w:p w14:paraId="3EC9539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ngela was able to feel how upset he was. Had he been in another fight</w:t>
      </w:r>
      <w:r w:rsidRPr="00A3295E">
        <w:rPr>
          <w:rFonts w:ascii="Times New Roman" w:eastAsia="Times New Roman" w:hAnsi="Times New Roman" w:cs="Times New Roman"/>
          <w:i/>
          <w:kern w:val="3"/>
          <w:sz w:val="24"/>
          <w:szCs w:val="24"/>
        </w:rPr>
        <w:t>?</w:t>
      </w:r>
      <w:r w:rsidR="004C7DD3"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kern w:val="3"/>
          <w:sz w:val="24"/>
          <w:szCs w:val="24"/>
        </w:rPr>
        <w:t>I’m fine. Good place so far.</w:t>
      </w:r>
    </w:p>
    <w:p w14:paraId="4C98A70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shrugged, eyes going to Adrian as he came up behind her. </w:t>
      </w:r>
      <w:r w:rsidRPr="00A3295E">
        <w:rPr>
          <w:rFonts w:ascii="Times New Roman" w:eastAsia="Times New Roman" w:hAnsi="Times New Roman" w:cs="Times New Roman"/>
          <w:i/>
          <w:kern w:val="3"/>
          <w:sz w:val="24"/>
          <w:szCs w:val="24"/>
        </w:rPr>
        <w:t>We’ll see, won’t we?</w:t>
      </w:r>
      <w:r w:rsidRPr="00A3295E">
        <w:rPr>
          <w:rFonts w:ascii="Times New Roman" w:eastAsia="Times New Roman" w:hAnsi="Times New Roman" w:cs="Times New Roman"/>
          <w:kern w:val="3"/>
          <w:sz w:val="24"/>
          <w:szCs w:val="24"/>
        </w:rPr>
        <w:t xml:space="preserve"> Marc let the flap fall over the doorway.</w:t>
      </w:r>
    </w:p>
    <w:p w14:paraId="174C1228" w14:textId="77777777" w:rsidR="00F17E0E" w:rsidRPr="00A3295E" w:rsidRDefault="004C7DD3"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didn’t want her to be upset. </w:t>
      </w:r>
      <w:r w:rsidR="00F17E0E" w:rsidRPr="00A3295E">
        <w:rPr>
          <w:rFonts w:ascii="Times New Roman" w:eastAsia="Times New Roman" w:hAnsi="Times New Roman" w:cs="Times New Roman"/>
          <w:kern w:val="3"/>
          <w:sz w:val="24"/>
          <w:szCs w:val="24"/>
        </w:rPr>
        <w:t>“He’ll be out of there by morning. I skipped it with you because you’re a doctor.”</w:t>
      </w:r>
    </w:p>
    <w:p w14:paraId="5C6149D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pun on him at the evasion. “Don’t do that! If we’re trying to build something, honesty matters.”</w:t>
      </w:r>
    </w:p>
    <w:p w14:paraId="1B5BB27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reddened a little at having his own words used against him. The</w:t>
      </w:r>
      <w:r w:rsidR="004C7DD3" w:rsidRPr="00A3295E">
        <w:rPr>
          <w:rFonts w:ascii="Times New Roman" w:eastAsia="Times New Roman" w:hAnsi="Times New Roman" w:cs="Times New Roman"/>
          <w:kern w:val="3"/>
          <w:sz w:val="24"/>
          <w:szCs w:val="24"/>
        </w:rPr>
        <w:t xml:space="preserve"> people here never did that</w:t>
      </w:r>
      <w:r w:rsidRPr="00A3295E">
        <w:rPr>
          <w:rFonts w:ascii="Times New Roman" w:eastAsia="Times New Roman" w:hAnsi="Times New Roman" w:cs="Times New Roman"/>
          <w:kern w:val="3"/>
          <w:sz w:val="24"/>
          <w:szCs w:val="24"/>
        </w:rPr>
        <w:t xml:space="preserve"> to him. He was surprised to find his soul needed to be held accountable. Needed it, and wanted it. “I skipped it because I didn’t want to wait while you were quarantined.”</w:t>
      </w:r>
    </w:p>
    <w:p w14:paraId="27DAAA3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t>
      </w:r>
      <w:r w:rsidR="00A275A3" w:rsidRPr="00A3295E">
        <w:rPr>
          <w:rFonts w:ascii="Times New Roman" w:eastAsia="Times New Roman" w:hAnsi="Times New Roman" w:cs="Times New Roman"/>
          <w:kern w:val="3"/>
          <w:sz w:val="24"/>
          <w:szCs w:val="24"/>
        </w:rPr>
        <w:t>didn’t</w:t>
      </w:r>
      <w:r w:rsidRPr="00A3295E">
        <w:rPr>
          <w:rFonts w:ascii="Times New Roman" w:eastAsia="Times New Roman" w:hAnsi="Times New Roman" w:cs="Times New Roman"/>
          <w:kern w:val="3"/>
          <w:sz w:val="24"/>
          <w:szCs w:val="24"/>
        </w:rPr>
        <w:t xml:space="preserve"> r</w:t>
      </w:r>
      <w:r w:rsidR="00A275A3" w:rsidRPr="00A3295E">
        <w:rPr>
          <w:rFonts w:ascii="Times New Roman" w:eastAsia="Times New Roman" w:hAnsi="Times New Roman" w:cs="Times New Roman"/>
          <w:kern w:val="3"/>
          <w:sz w:val="24"/>
          <w:szCs w:val="24"/>
        </w:rPr>
        <w:t>i</w:t>
      </w:r>
      <w:r w:rsidRPr="00A3295E">
        <w:rPr>
          <w:rFonts w:ascii="Times New Roman" w:eastAsia="Times New Roman" w:hAnsi="Times New Roman" w:cs="Times New Roman"/>
          <w:kern w:val="3"/>
          <w:sz w:val="24"/>
          <w:szCs w:val="24"/>
        </w:rPr>
        <w:t>se to the bait.</w:t>
      </w:r>
      <w:r w:rsidR="00A275A3" w:rsidRPr="00A3295E">
        <w:rPr>
          <w:rFonts w:ascii="Times New Roman" w:eastAsia="Times New Roman" w:hAnsi="Times New Roman" w:cs="Times New Roman"/>
          <w:kern w:val="3"/>
          <w:sz w:val="24"/>
          <w:szCs w:val="24"/>
        </w:rPr>
        <w:t xml:space="preserve"> The moment with the vet had reminded her that normal people didn’t like magic.</w:t>
      </w:r>
    </w:p>
    <w:p w14:paraId="0AC0ED2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knew </w:t>
      </w:r>
      <w:r w:rsidR="00A275A3" w:rsidRPr="00A3295E">
        <w:rPr>
          <w:rFonts w:ascii="Times New Roman" w:eastAsia="Times New Roman" w:hAnsi="Times New Roman" w:cs="Times New Roman"/>
          <w:kern w:val="3"/>
          <w:sz w:val="24"/>
          <w:szCs w:val="24"/>
        </w:rPr>
        <w:t xml:space="preserve">she was right. His camp </w:t>
      </w:r>
      <w:r w:rsidRPr="00A3295E">
        <w:rPr>
          <w:rFonts w:ascii="Times New Roman" w:eastAsia="Times New Roman" w:hAnsi="Times New Roman" w:cs="Times New Roman"/>
          <w:kern w:val="3"/>
          <w:sz w:val="24"/>
          <w:szCs w:val="24"/>
        </w:rPr>
        <w:t>needed time</w:t>
      </w:r>
      <w:r w:rsidR="00A275A3" w:rsidRPr="00A3295E">
        <w:rPr>
          <w:rFonts w:ascii="Times New Roman" w:eastAsia="Times New Roman" w:hAnsi="Times New Roman" w:cs="Times New Roman"/>
          <w:kern w:val="3"/>
          <w:sz w:val="24"/>
          <w:szCs w:val="24"/>
        </w:rPr>
        <w:t xml:space="preserve"> to adjust</w:t>
      </w:r>
      <w:r w:rsidRPr="00A3295E">
        <w:rPr>
          <w:rFonts w:ascii="Times New Roman" w:eastAsia="Times New Roman" w:hAnsi="Times New Roman" w:cs="Times New Roman"/>
          <w:kern w:val="3"/>
          <w:sz w:val="24"/>
          <w:szCs w:val="24"/>
        </w:rPr>
        <w:t>, but he hated it that she was so aloof. He’d only spent half an hour with her and he</w:t>
      </w:r>
      <w:r w:rsidR="00A275A3"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d already discovered things that shouldn’t be there, even for a war survivor. </w:t>
      </w:r>
      <w:r w:rsidRPr="00A3295E">
        <w:rPr>
          <w:rFonts w:ascii="Times New Roman" w:eastAsia="Times New Roman" w:hAnsi="Times New Roman" w:cs="Times New Roman"/>
          <w:i/>
          <w:kern w:val="3"/>
          <w:sz w:val="24"/>
          <w:szCs w:val="24"/>
        </w:rPr>
        <w:t>Unless she was mistreated before.</w:t>
      </w:r>
    </w:p>
    <w:p w14:paraId="2656BD9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teady eye contact, mild reactions to gunfire, and curiosity were things most of his refugees had arrived with. These refugees had been fresh out of basements and cellars, or recovering from shock. They were too numb to be scared anymore. Angela carried a deep, wild fear that kept his mind on her arrival. Adrian was almost positive the</w:t>
      </w:r>
      <w:r w:rsidR="00A275A3" w:rsidRPr="00A3295E">
        <w:rPr>
          <w:rFonts w:ascii="Times New Roman" w:eastAsia="Times New Roman" w:hAnsi="Times New Roman" w:cs="Times New Roman"/>
          <w:kern w:val="3"/>
          <w:sz w:val="24"/>
          <w:szCs w:val="24"/>
        </w:rPr>
        <w:t xml:space="preserve"> sore on her lip </w:t>
      </w:r>
      <w:r w:rsidRPr="00A3295E">
        <w:rPr>
          <w:rFonts w:ascii="Times New Roman" w:eastAsia="Times New Roman" w:hAnsi="Times New Roman" w:cs="Times New Roman"/>
          <w:kern w:val="3"/>
          <w:sz w:val="24"/>
          <w:szCs w:val="24"/>
        </w:rPr>
        <w:t xml:space="preserve">had come from </w:t>
      </w:r>
      <w:r w:rsidR="00A275A3" w:rsidRPr="00A3295E">
        <w:rPr>
          <w:rFonts w:ascii="Times New Roman" w:eastAsia="Times New Roman" w:hAnsi="Times New Roman" w:cs="Times New Roman"/>
          <w:kern w:val="3"/>
          <w:sz w:val="24"/>
          <w:szCs w:val="24"/>
        </w:rPr>
        <w:t>several</w:t>
      </w:r>
      <w:r w:rsidRPr="00A3295E">
        <w:rPr>
          <w:rFonts w:ascii="Times New Roman" w:eastAsia="Times New Roman" w:hAnsi="Times New Roman" w:cs="Times New Roman"/>
          <w:kern w:val="3"/>
          <w:sz w:val="24"/>
          <w:szCs w:val="24"/>
        </w:rPr>
        <w:t xml:space="preserve"> backhanded slap</w:t>
      </w:r>
      <w:r w:rsidR="00A275A3" w:rsidRPr="00A3295E">
        <w:rPr>
          <w:rFonts w:ascii="Times New Roman" w:eastAsia="Times New Roman" w:hAnsi="Times New Roman" w:cs="Times New Roman"/>
          <w:kern w:val="3"/>
          <w:sz w:val="24"/>
          <w:szCs w:val="24"/>
        </w:rPr>
        <w:t xml:space="preserve">s, but it </w:t>
      </w:r>
      <w:r w:rsidRPr="00A3295E">
        <w:rPr>
          <w:rFonts w:ascii="Times New Roman" w:eastAsia="Times New Roman" w:hAnsi="Times New Roman" w:cs="Times New Roman"/>
          <w:kern w:val="3"/>
          <w:sz w:val="24"/>
          <w:szCs w:val="24"/>
        </w:rPr>
        <w:t xml:space="preserve">hadn’t </w:t>
      </w:r>
      <w:r w:rsidR="00A275A3" w:rsidRPr="00A3295E">
        <w:rPr>
          <w:rFonts w:ascii="Times New Roman" w:eastAsia="Times New Roman" w:hAnsi="Times New Roman" w:cs="Times New Roman"/>
          <w:kern w:val="3"/>
          <w:sz w:val="24"/>
          <w:szCs w:val="24"/>
        </w:rPr>
        <w:t>been</w:t>
      </w:r>
      <w:r w:rsidRPr="00A3295E">
        <w:rPr>
          <w:rFonts w:ascii="Times New Roman" w:eastAsia="Times New Roman" w:hAnsi="Times New Roman" w:cs="Times New Roman"/>
          <w:kern w:val="3"/>
          <w:sz w:val="24"/>
          <w:szCs w:val="24"/>
        </w:rPr>
        <w:t xml:space="preserve"> Marc. Their stares were too intense, too familiar. She wasn’t afraid of </w:t>
      </w:r>
      <w:r w:rsidR="00A275A3" w:rsidRPr="00A3295E">
        <w:rPr>
          <w:rFonts w:ascii="Times New Roman" w:eastAsia="Times New Roman" w:hAnsi="Times New Roman" w:cs="Times New Roman"/>
          <w:kern w:val="3"/>
          <w:sz w:val="24"/>
          <w:szCs w:val="24"/>
        </w:rPr>
        <w:t>him</w:t>
      </w:r>
      <w:r w:rsidRPr="00A3295E">
        <w:rPr>
          <w:rFonts w:ascii="Times New Roman" w:eastAsia="Times New Roman" w:hAnsi="Times New Roman" w:cs="Times New Roman"/>
          <w:kern w:val="3"/>
          <w:sz w:val="24"/>
          <w:szCs w:val="24"/>
        </w:rPr>
        <w:t>.</w:t>
      </w:r>
      <w:r w:rsidR="00A275A3" w:rsidRPr="00A3295E">
        <w:rPr>
          <w:rFonts w:ascii="Times New Roman" w:eastAsia="Times New Roman" w:hAnsi="Times New Roman" w:cs="Times New Roman"/>
          <w:kern w:val="3"/>
          <w:sz w:val="24"/>
          <w:szCs w:val="24"/>
        </w:rPr>
        <w:t xml:space="preserve"> I</w:t>
      </w:r>
      <w:r w:rsidRPr="00A3295E">
        <w:rPr>
          <w:rFonts w:ascii="Times New Roman" w:eastAsia="Times New Roman" w:hAnsi="Times New Roman" w:cs="Times New Roman"/>
          <w:kern w:val="3"/>
          <w:sz w:val="24"/>
          <w:szCs w:val="24"/>
        </w:rPr>
        <w:t xml:space="preserve">f it had been Rick, Kenn would have </w:t>
      </w:r>
      <w:r w:rsidR="00A47580" w:rsidRPr="00A3295E">
        <w:rPr>
          <w:rFonts w:ascii="Times New Roman" w:eastAsia="Times New Roman" w:hAnsi="Times New Roman" w:cs="Times New Roman"/>
          <w:kern w:val="3"/>
          <w:sz w:val="24"/>
          <w:szCs w:val="24"/>
        </w:rPr>
        <w:t>left his body by the side of whatever road he’d found them on</w:t>
      </w:r>
      <w:r w:rsidRPr="00A3295E">
        <w:rPr>
          <w:rFonts w:ascii="Times New Roman" w:eastAsia="Times New Roman" w:hAnsi="Times New Roman" w:cs="Times New Roman"/>
          <w:kern w:val="3"/>
          <w:sz w:val="24"/>
          <w:szCs w:val="24"/>
        </w:rPr>
        <w:t>.</w:t>
      </w:r>
      <w:r w:rsidR="00A47580" w:rsidRPr="00A3295E">
        <w:rPr>
          <w:rFonts w:ascii="Times New Roman" w:eastAsia="Times New Roman" w:hAnsi="Times New Roman" w:cs="Times New Roman"/>
          <w:kern w:val="3"/>
          <w:sz w:val="24"/>
          <w:szCs w:val="24"/>
        </w:rPr>
        <w:t xml:space="preserve"> That only left one possibility.</w:t>
      </w:r>
    </w:p>
    <w:p w14:paraId="68B4548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felt something shift in his heart as he stole a glance at the quiet woman walking on his right.</w:t>
      </w:r>
      <w:r w:rsidRPr="00A3295E">
        <w:rPr>
          <w:rFonts w:ascii="Times New Roman" w:eastAsia="Times New Roman" w:hAnsi="Times New Roman" w:cs="Times New Roman"/>
          <w:i/>
          <w:iCs/>
          <w:kern w:val="3"/>
          <w:sz w:val="24"/>
          <w:szCs w:val="24"/>
        </w:rPr>
        <w:t xml:space="preserve"> I’ll protect her. No man will ever hit her again in anger, not while she’s under my protection.</w:t>
      </w:r>
    </w:p>
    <w:p w14:paraId="691C610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hid a yawn. It already felt as if she’d been traveling the camp for hours, but most people were still eating breakfast. She drew in a steadying breath as more trucks and people came into view.</w:t>
      </w:r>
    </w:p>
    <w:p w14:paraId="00C2AE5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round the perimeter, </w:t>
      </w:r>
      <w:r w:rsidR="00A47580" w:rsidRPr="00A3295E">
        <w:rPr>
          <w:rFonts w:ascii="Times New Roman" w:eastAsia="Times New Roman" w:hAnsi="Times New Roman" w:cs="Times New Roman"/>
          <w:kern w:val="3"/>
          <w:sz w:val="24"/>
          <w:szCs w:val="24"/>
        </w:rPr>
        <w:t>Eagles</w:t>
      </w:r>
      <w:r w:rsidRPr="00A3295E">
        <w:rPr>
          <w:rFonts w:ascii="Times New Roman" w:eastAsia="Times New Roman" w:hAnsi="Times New Roman" w:cs="Times New Roman"/>
          <w:kern w:val="3"/>
          <w:sz w:val="24"/>
          <w:szCs w:val="24"/>
        </w:rPr>
        <w:t xml:space="preserve"> </w:t>
      </w:r>
      <w:r w:rsidR="00A47580" w:rsidRPr="00A3295E">
        <w:rPr>
          <w:rFonts w:ascii="Times New Roman" w:eastAsia="Times New Roman" w:hAnsi="Times New Roman" w:cs="Times New Roman"/>
          <w:kern w:val="3"/>
          <w:sz w:val="24"/>
          <w:szCs w:val="24"/>
        </w:rPr>
        <w:t>watched</w:t>
      </w:r>
      <w:r w:rsidRPr="00A3295E">
        <w:rPr>
          <w:rFonts w:ascii="Times New Roman" w:eastAsia="Times New Roman" w:hAnsi="Times New Roman" w:cs="Times New Roman"/>
          <w:kern w:val="3"/>
          <w:sz w:val="24"/>
          <w:szCs w:val="24"/>
        </w:rPr>
        <w:t xml:space="preserve"> Angela.</w:t>
      </w:r>
      <w:r w:rsidR="00A47580" w:rsidRPr="00A3295E">
        <w:rPr>
          <w:rFonts w:ascii="Times New Roman" w:eastAsia="Times New Roman" w:hAnsi="Times New Roman" w:cs="Times New Roman"/>
          <w:kern w:val="3"/>
          <w:sz w:val="24"/>
          <w:szCs w:val="24"/>
        </w:rPr>
        <w:t xml:space="preserve"> Inside the camp, refugees did the same.</w:t>
      </w:r>
    </w:p>
    <w:p w14:paraId="47A7424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ondered if Adrian had a woman here who would be jealous of </w:t>
      </w:r>
      <w:r w:rsidR="00A47580" w:rsidRPr="00A3295E">
        <w:rPr>
          <w:rFonts w:ascii="Times New Roman" w:eastAsia="Times New Roman" w:hAnsi="Times New Roman" w:cs="Times New Roman"/>
          <w:kern w:val="3"/>
          <w:sz w:val="24"/>
          <w:szCs w:val="24"/>
        </w:rPr>
        <w:t>him</w:t>
      </w:r>
      <w:r w:rsidRPr="00A3295E">
        <w:rPr>
          <w:rFonts w:ascii="Times New Roman" w:eastAsia="Times New Roman" w:hAnsi="Times New Roman" w:cs="Times New Roman"/>
          <w:kern w:val="3"/>
          <w:sz w:val="24"/>
          <w:szCs w:val="24"/>
        </w:rPr>
        <w:t xml:space="preserve"> showing her around. A hollow ache pinged deep in her stomach. She blinked away a red haze of blood.</w:t>
      </w:r>
    </w:p>
    <w:p w14:paraId="76A6959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topped before they reached the row of trucks and people. “We have a thief.”</w:t>
      </w:r>
    </w:p>
    <w:p w14:paraId="6FC62B4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s brows drew up. “Why share that with me?”</w:t>
      </w:r>
    </w:p>
    <w:p w14:paraId="207655A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o you’ll </w:t>
      </w:r>
      <w:r w:rsidR="00A47580" w:rsidRPr="00A3295E">
        <w:rPr>
          <w:rFonts w:ascii="Times New Roman" w:eastAsia="Times New Roman" w:hAnsi="Times New Roman" w:cs="Times New Roman"/>
          <w:kern w:val="3"/>
          <w:sz w:val="24"/>
          <w:szCs w:val="24"/>
        </w:rPr>
        <w:t xml:space="preserve">look and </w:t>
      </w:r>
      <w:r w:rsidRPr="00A3295E">
        <w:rPr>
          <w:rFonts w:ascii="Times New Roman" w:eastAsia="Times New Roman" w:hAnsi="Times New Roman" w:cs="Times New Roman"/>
          <w:kern w:val="3"/>
          <w:sz w:val="24"/>
          <w:szCs w:val="24"/>
        </w:rPr>
        <w:t>tell me who it is.”</w:t>
      </w:r>
    </w:p>
    <w:p w14:paraId="76BF9C1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ngela hesitated to say yes or no. She wanted to help, and she longed to be f</w:t>
      </w:r>
      <w:r w:rsidR="00A47580" w:rsidRPr="00A3295E">
        <w:rPr>
          <w:rFonts w:ascii="Times New Roman" w:eastAsia="Times New Roman" w:hAnsi="Times New Roman" w:cs="Times New Roman"/>
          <w:kern w:val="3"/>
          <w:sz w:val="24"/>
          <w:szCs w:val="24"/>
        </w:rPr>
        <w:t>r</w:t>
      </w:r>
      <w:r w:rsidRPr="00A3295E">
        <w:rPr>
          <w:rFonts w:ascii="Times New Roman" w:eastAsia="Times New Roman" w:hAnsi="Times New Roman" w:cs="Times New Roman"/>
          <w:kern w:val="3"/>
          <w:sz w:val="24"/>
          <w:szCs w:val="24"/>
        </w:rPr>
        <w:t>ee to use her gifts for the greater good, but if she searched those doors for him now, she wouldn’t be able to refuse later.</w:t>
      </w:r>
      <w:r w:rsidR="00A47580"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Still, the thought of earning her place here based on what she could do was appealing, as Adrian had known it would be. Who could resist being used for wh</w:t>
      </w:r>
      <w:r w:rsidR="00A47580" w:rsidRPr="00A3295E">
        <w:rPr>
          <w:rFonts w:ascii="Times New Roman" w:eastAsia="Times New Roman" w:hAnsi="Times New Roman" w:cs="Times New Roman"/>
          <w:kern w:val="3"/>
          <w:sz w:val="24"/>
          <w:szCs w:val="24"/>
        </w:rPr>
        <w:t>at</w:t>
      </w:r>
      <w:r w:rsidRPr="00A3295E">
        <w:rPr>
          <w:rFonts w:ascii="Times New Roman" w:eastAsia="Times New Roman" w:hAnsi="Times New Roman" w:cs="Times New Roman"/>
          <w:kern w:val="3"/>
          <w:sz w:val="24"/>
          <w:szCs w:val="24"/>
        </w:rPr>
        <w:t xml:space="preserve"> they were</w:t>
      </w:r>
      <w:r w:rsidR="00A47580" w:rsidRPr="00A3295E">
        <w:rPr>
          <w:rFonts w:ascii="Times New Roman" w:eastAsia="Times New Roman" w:hAnsi="Times New Roman" w:cs="Times New Roman"/>
          <w:kern w:val="3"/>
          <w:sz w:val="24"/>
          <w:szCs w:val="24"/>
        </w:rPr>
        <w:t xml:space="preserve"> good at</w:t>
      </w:r>
      <w:r w:rsidRPr="00A3295E">
        <w:rPr>
          <w:rFonts w:ascii="Times New Roman" w:eastAsia="Times New Roman" w:hAnsi="Times New Roman" w:cs="Times New Roman"/>
          <w:kern w:val="3"/>
          <w:sz w:val="24"/>
          <w:szCs w:val="24"/>
        </w:rPr>
        <w:t>?</w:t>
      </w:r>
    </w:p>
    <w:p w14:paraId="2FD3E45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Besides,</w:t>
      </w:r>
      <w:r w:rsidRPr="00A3295E">
        <w:rPr>
          <w:rFonts w:ascii="Times New Roman" w:eastAsia="Times New Roman" w:hAnsi="Times New Roman" w:cs="Times New Roman"/>
          <w:kern w:val="3"/>
          <w:sz w:val="24"/>
          <w:szCs w:val="24"/>
        </w:rPr>
        <w:t xml:space="preserve"> the witch seduced</w:t>
      </w:r>
      <w:r w:rsidRPr="00A3295E">
        <w:rPr>
          <w:rFonts w:ascii="Times New Roman" w:eastAsia="Times New Roman" w:hAnsi="Times New Roman" w:cs="Times New Roman"/>
          <w:i/>
          <w:kern w:val="3"/>
          <w:sz w:val="24"/>
          <w:szCs w:val="24"/>
        </w:rPr>
        <w:t>, he’s the best ally to have here. Give him what he wants. Build a debt.</w:t>
      </w:r>
    </w:p>
    <w:p w14:paraId="6EEBAA4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Four of the five men sitting on crates by open semi doors called greetings</w:t>
      </w:r>
      <w:r w:rsidR="00A47580" w:rsidRPr="00A3295E">
        <w:rPr>
          <w:rFonts w:ascii="Times New Roman" w:eastAsia="Times New Roman" w:hAnsi="Times New Roman" w:cs="Times New Roman"/>
          <w:kern w:val="3"/>
          <w:sz w:val="24"/>
          <w:szCs w:val="24"/>
        </w:rPr>
        <w:t xml:space="preserve"> as they were spotted</w:t>
      </w:r>
      <w:r w:rsidRPr="00A3295E">
        <w:rPr>
          <w:rFonts w:ascii="Times New Roman" w:eastAsia="Times New Roman" w:hAnsi="Times New Roman" w:cs="Times New Roman"/>
          <w:kern w:val="3"/>
          <w:sz w:val="24"/>
          <w:szCs w:val="24"/>
        </w:rPr>
        <w:t>. Adrian stepped over to the largest of them.</w:t>
      </w:r>
      <w:r w:rsidR="00A47580"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Hey, Doug. How’s the count?”</w:t>
      </w:r>
    </w:p>
    <w:p w14:paraId="61EF78D8" w14:textId="77777777" w:rsidR="00A47580" w:rsidRPr="00A3295E" w:rsidRDefault="00A47580"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hung back, observing, fighting with herself over the choice.</w:t>
      </w:r>
    </w:p>
    <w:p w14:paraId="3AFBF2C7" w14:textId="77777777" w:rsidR="00F17E0E" w:rsidRPr="00A3295E" w:rsidRDefault="00A47580"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Doug </w:t>
      </w:r>
      <w:r w:rsidR="00F17E0E" w:rsidRPr="00A3295E">
        <w:rPr>
          <w:rFonts w:ascii="Times New Roman" w:eastAsia="Times New Roman" w:hAnsi="Times New Roman" w:cs="Times New Roman"/>
          <w:kern w:val="3"/>
          <w:sz w:val="24"/>
          <w:szCs w:val="24"/>
        </w:rPr>
        <w:t>frowned, grinding out a cigar in the dry earth at his boots. When he stood, he towered over them all by inches. “Light in every truck. Same as last week.”</w:t>
      </w:r>
    </w:p>
    <w:p w14:paraId="6E9D7CE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man’s Irish lilt was barely noticeable in his frustration. When he caught her stare and winked at her, Angela couldn’t help smiling</w:t>
      </w:r>
      <w:r w:rsidR="00A47580" w:rsidRPr="00A3295E">
        <w:rPr>
          <w:rFonts w:ascii="Times New Roman" w:eastAsia="Times New Roman" w:hAnsi="Times New Roman" w:cs="Times New Roman"/>
          <w:kern w:val="3"/>
          <w:sz w:val="24"/>
          <w:szCs w:val="24"/>
        </w:rPr>
        <w:t xml:space="preserve"> back</w:t>
      </w:r>
      <w:r w:rsidRPr="00A3295E">
        <w:rPr>
          <w:rFonts w:ascii="Times New Roman" w:eastAsia="Times New Roman" w:hAnsi="Times New Roman" w:cs="Times New Roman"/>
          <w:kern w:val="3"/>
          <w:sz w:val="24"/>
          <w:szCs w:val="24"/>
        </w:rPr>
        <w:t xml:space="preserve">. She was amused and intimidated by all the interest from everyone. Kenn had ignored her unless he was in the mood </w:t>
      </w:r>
      <w:r w:rsidR="00A47580" w:rsidRPr="00A3295E">
        <w:rPr>
          <w:rFonts w:ascii="Times New Roman" w:eastAsia="Times New Roman" w:hAnsi="Times New Roman" w:cs="Times New Roman"/>
          <w:kern w:val="3"/>
          <w:sz w:val="24"/>
          <w:szCs w:val="24"/>
        </w:rPr>
        <w:t xml:space="preserve">for sex </w:t>
      </w:r>
      <w:r w:rsidRPr="00A3295E">
        <w:rPr>
          <w:rFonts w:ascii="Times New Roman" w:eastAsia="Times New Roman" w:hAnsi="Times New Roman" w:cs="Times New Roman"/>
          <w:kern w:val="3"/>
          <w:sz w:val="24"/>
          <w:szCs w:val="24"/>
        </w:rPr>
        <w:t>or she pissed him off. At the hospital, people weren’t aware of their surroundings enough to notice something as unimportant as looks. Until her trip with Marc, she hadn’t felt pretty in a long time.</w:t>
      </w:r>
    </w:p>
    <w:p w14:paraId="2ACCB39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t>
      </w:r>
      <w:r w:rsidR="00A47580" w:rsidRPr="00A3295E">
        <w:rPr>
          <w:rFonts w:ascii="Times New Roman" w:eastAsia="Times New Roman" w:hAnsi="Times New Roman" w:cs="Times New Roman"/>
          <w:kern w:val="3"/>
          <w:sz w:val="24"/>
          <w:szCs w:val="24"/>
        </w:rPr>
        <w:t>They d</w:t>
      </w:r>
      <w:r w:rsidRPr="00A3295E">
        <w:rPr>
          <w:rFonts w:ascii="Times New Roman" w:eastAsia="Times New Roman" w:hAnsi="Times New Roman" w:cs="Times New Roman"/>
          <w:kern w:val="3"/>
          <w:sz w:val="24"/>
          <w:szCs w:val="24"/>
        </w:rPr>
        <w:t>idn’t break in. The locks are fine.” Doug scanned Adrian’s guest</w:t>
      </w:r>
      <w:r w:rsidR="00A47580" w:rsidRPr="00A3295E">
        <w:rPr>
          <w:rFonts w:ascii="Times New Roman" w:eastAsia="Times New Roman" w:hAnsi="Times New Roman" w:cs="Times New Roman"/>
          <w:kern w:val="3"/>
          <w:sz w:val="24"/>
          <w:szCs w:val="24"/>
        </w:rPr>
        <w:t xml:space="preserve"> again</w:t>
      </w:r>
      <w:r w:rsidRPr="00A3295E">
        <w:rPr>
          <w:rFonts w:ascii="Times New Roman" w:eastAsia="Times New Roman" w:hAnsi="Times New Roman" w:cs="Times New Roman"/>
          <w:kern w:val="3"/>
          <w:sz w:val="24"/>
          <w:szCs w:val="24"/>
        </w:rPr>
        <w:t>. “They must have a key.”</w:t>
      </w:r>
    </w:p>
    <w:p w14:paraId="0A13227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tared into the nearly empty truck.</w:t>
      </w:r>
    </w:p>
    <w:p w14:paraId="1B1F05CE" w14:textId="77777777" w:rsidR="00F17E0E" w:rsidRPr="00A3295E" w:rsidRDefault="00F17E0E"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Doug waited for the new solution he knew was coming, but his mind </w:t>
      </w:r>
      <w:r w:rsidR="00A47580" w:rsidRPr="00A3295E">
        <w:rPr>
          <w:rFonts w:ascii="Times New Roman" w:eastAsia="Times New Roman" w:hAnsi="Times New Roman" w:cs="Times New Roman"/>
          <w:kern w:val="3"/>
          <w:sz w:val="24"/>
          <w:szCs w:val="24"/>
        </w:rPr>
        <w:t>stayed</w:t>
      </w:r>
      <w:r w:rsidRPr="00A3295E">
        <w:rPr>
          <w:rFonts w:ascii="Times New Roman" w:eastAsia="Times New Roman" w:hAnsi="Times New Roman" w:cs="Times New Roman"/>
          <w:kern w:val="3"/>
          <w:sz w:val="24"/>
          <w:szCs w:val="24"/>
        </w:rPr>
        <w:t xml:space="preserve"> on the woman, recognizing the way she carried herself. </w:t>
      </w:r>
      <w:r w:rsidRPr="00A3295E">
        <w:rPr>
          <w:rFonts w:ascii="Times New Roman" w:eastAsia="Times New Roman" w:hAnsi="Times New Roman" w:cs="Times New Roman"/>
          <w:i/>
          <w:iCs/>
          <w:kern w:val="3"/>
          <w:sz w:val="24"/>
          <w:szCs w:val="24"/>
        </w:rPr>
        <w:t>Did she serve?</w:t>
      </w:r>
    </w:p>
    <w:p w14:paraId="102E74F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Okay. Post new rules. Fuel and water trucks are now shut from </w:t>
      </w:r>
      <w:r w:rsidR="00A47580" w:rsidRPr="00A3295E">
        <w:rPr>
          <w:rFonts w:ascii="Times New Roman" w:eastAsia="Times New Roman" w:hAnsi="Times New Roman" w:cs="Times New Roman"/>
          <w:kern w:val="3"/>
          <w:sz w:val="24"/>
          <w:szCs w:val="24"/>
        </w:rPr>
        <w:t>11pm</w:t>
      </w:r>
      <w:r w:rsidRPr="00A3295E">
        <w:rPr>
          <w:rFonts w:ascii="Times New Roman" w:eastAsia="Times New Roman" w:hAnsi="Times New Roman" w:cs="Times New Roman"/>
          <w:kern w:val="3"/>
          <w:sz w:val="24"/>
          <w:szCs w:val="24"/>
        </w:rPr>
        <w:t xml:space="preserve"> to </w:t>
      </w:r>
      <w:r w:rsidR="00A47580" w:rsidRPr="00A3295E">
        <w:rPr>
          <w:rFonts w:ascii="Times New Roman" w:eastAsia="Times New Roman" w:hAnsi="Times New Roman" w:cs="Times New Roman"/>
          <w:kern w:val="3"/>
          <w:sz w:val="24"/>
          <w:szCs w:val="24"/>
        </w:rPr>
        <w:t>6am</w:t>
      </w:r>
      <w:r w:rsidRPr="00A3295E">
        <w:rPr>
          <w:rFonts w:ascii="Times New Roman" w:eastAsia="Times New Roman" w:hAnsi="Times New Roman" w:cs="Times New Roman"/>
          <w:kern w:val="3"/>
          <w:sz w:val="24"/>
          <w:szCs w:val="24"/>
        </w:rPr>
        <w:t xml:space="preserve">. Only </w:t>
      </w:r>
      <w:r w:rsidR="00A47580" w:rsidRPr="00A3295E">
        <w:rPr>
          <w:rFonts w:ascii="Times New Roman" w:eastAsia="Times New Roman" w:hAnsi="Times New Roman" w:cs="Times New Roman"/>
          <w:kern w:val="3"/>
          <w:sz w:val="24"/>
          <w:szCs w:val="24"/>
        </w:rPr>
        <w:t>Eagles</w:t>
      </w:r>
      <w:r w:rsidRPr="00A3295E">
        <w:rPr>
          <w:rFonts w:ascii="Times New Roman" w:eastAsia="Times New Roman" w:hAnsi="Times New Roman" w:cs="Times New Roman"/>
          <w:kern w:val="3"/>
          <w:sz w:val="24"/>
          <w:szCs w:val="24"/>
        </w:rPr>
        <w:t xml:space="preserve"> will have access after those hours. Put a red collar dog out.”</w:t>
      </w:r>
    </w:p>
    <w:p w14:paraId="614B2736" w14:textId="77777777" w:rsidR="000937A8" w:rsidRPr="00A3295E" w:rsidRDefault="000937A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ug nodded. As soon as he finished writing, his eyes went back to Angela.</w:t>
      </w:r>
    </w:p>
    <w:p w14:paraId="1B2C34E3" w14:textId="77777777" w:rsidR="000937A8" w:rsidRPr="00A3295E" w:rsidRDefault="000937A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other men hadn’t looked away from her yet.</w:t>
      </w:r>
    </w:p>
    <w:p w14:paraId="09F59C05" w14:textId="77777777" w:rsidR="000937A8" w:rsidRPr="00A3295E" w:rsidRDefault="000937A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s cheeks were bright red as Adrian </w:t>
      </w:r>
      <w:r w:rsidR="00F17E0E" w:rsidRPr="00A3295E">
        <w:rPr>
          <w:rFonts w:ascii="Times New Roman" w:eastAsia="Times New Roman" w:hAnsi="Times New Roman" w:cs="Times New Roman"/>
          <w:kern w:val="3"/>
          <w:sz w:val="24"/>
          <w:szCs w:val="24"/>
        </w:rPr>
        <w:t>motioned her forward.</w:t>
      </w:r>
    </w:p>
    <w:p w14:paraId="2E6F1E1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is is Angela. She’s Charlie’s mom, and hopefully, our second doctor. This is Doug, Daryl, Chris, Tony, and Danny. These guys are useful, so you’ll remember their names after a while.” Adrian didn’t say Danny and Tony couldn’t really be included. Those two were mostly useless.</w:t>
      </w:r>
    </w:p>
    <w:p w14:paraId="77E253F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exchanged polite glances, and avoided leers.</w:t>
      </w:r>
    </w:p>
    <w:p w14:paraId="40BCDF8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ug limped forward to shake. His massive hand swallowed hers.</w:t>
      </w:r>
    </w:p>
    <w:p w14:paraId="28D76CE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s gift surged forward at the contact, pulling violently.</w:t>
      </w:r>
    </w:p>
    <w:p w14:paraId="6B7971E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sky darkened to charcoal; thunder crashed, shaking the ground they stood on.</w:t>
      </w:r>
    </w:p>
    <w:p w14:paraId="2D133CD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A surge of protectiveness flashed across Doug’s face, an involuntary reaction to her kind. Angela slid her hand free. “Nice to meet so many </w:t>
      </w:r>
      <w:r w:rsidR="000937A8" w:rsidRPr="00A3295E">
        <w:rPr>
          <w:rFonts w:ascii="Times New Roman" w:eastAsia="Times New Roman" w:hAnsi="Times New Roman" w:cs="Times New Roman"/>
          <w:kern w:val="3"/>
          <w:sz w:val="24"/>
          <w:szCs w:val="24"/>
        </w:rPr>
        <w:t>good</w:t>
      </w:r>
      <w:r w:rsidRPr="00A3295E">
        <w:rPr>
          <w:rFonts w:ascii="Times New Roman" w:eastAsia="Times New Roman" w:hAnsi="Times New Roman" w:cs="Times New Roman"/>
          <w:kern w:val="3"/>
          <w:sz w:val="24"/>
          <w:szCs w:val="24"/>
        </w:rPr>
        <w:t xml:space="preserve"> men.”</w:t>
      </w:r>
    </w:p>
    <w:p w14:paraId="5611546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xcluding Adrian, no one else had seen or felt anything. They</w:t>
      </w:r>
      <w:r w:rsidR="000937A8" w:rsidRPr="00A3295E">
        <w:rPr>
          <w:rFonts w:ascii="Times New Roman" w:eastAsia="Times New Roman" w:hAnsi="Times New Roman" w:cs="Times New Roman"/>
          <w:kern w:val="3"/>
          <w:sz w:val="24"/>
          <w:szCs w:val="24"/>
        </w:rPr>
        <w:t>’d</w:t>
      </w:r>
      <w:r w:rsidRPr="00A3295E">
        <w:rPr>
          <w:rFonts w:ascii="Times New Roman" w:eastAsia="Times New Roman" w:hAnsi="Times New Roman" w:cs="Times New Roman"/>
          <w:kern w:val="3"/>
          <w:sz w:val="24"/>
          <w:szCs w:val="24"/>
        </w:rPr>
        <w:t xml:space="preserve"> only heard her words.</w:t>
      </w:r>
    </w:p>
    <w:p w14:paraId="71DECC0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snickered at Doug’s confusion, eyes ordering the man to </w:t>
      </w:r>
      <w:r w:rsidR="000937A8" w:rsidRPr="00A3295E">
        <w:rPr>
          <w:rFonts w:ascii="Times New Roman" w:eastAsia="Times New Roman" w:hAnsi="Times New Roman" w:cs="Times New Roman"/>
          <w:kern w:val="3"/>
          <w:sz w:val="24"/>
          <w:szCs w:val="24"/>
        </w:rPr>
        <w:t>let it go</w:t>
      </w:r>
      <w:r w:rsidRPr="00A3295E">
        <w:rPr>
          <w:rFonts w:ascii="Times New Roman" w:eastAsia="Times New Roman" w:hAnsi="Times New Roman" w:cs="Times New Roman"/>
          <w:kern w:val="3"/>
          <w:sz w:val="24"/>
          <w:szCs w:val="24"/>
        </w:rPr>
        <w:t xml:space="preserve"> even as his mouth distracted the others. “She must want extra shampoo or something.”</w:t>
      </w:r>
    </w:p>
    <w:p w14:paraId="0B460AA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men snickered.</w:t>
      </w:r>
    </w:p>
    <w:p w14:paraId="19126D2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ug kept staring. “You’re Kenn’s lady.”</w:t>
      </w:r>
    </w:p>
    <w:p w14:paraId="72F125A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cowled. “Not anymore.”</w:t>
      </w:r>
    </w:p>
    <w:p w14:paraId="283EB7B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r quick denial was noticed by all of them.</w:t>
      </w:r>
    </w:p>
    <w:p w14:paraId="091A899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Doug gave her a friendly </w:t>
      </w:r>
      <w:r w:rsidR="000937A8" w:rsidRPr="00A3295E">
        <w:rPr>
          <w:rFonts w:ascii="Times New Roman" w:eastAsia="Times New Roman" w:hAnsi="Times New Roman" w:cs="Times New Roman"/>
          <w:kern w:val="3"/>
          <w:sz w:val="24"/>
          <w:szCs w:val="24"/>
        </w:rPr>
        <w:t>grin, finally getting the hint to cover the moment</w:t>
      </w:r>
      <w:r w:rsidRPr="00A3295E">
        <w:rPr>
          <w:rFonts w:ascii="Times New Roman" w:eastAsia="Times New Roman" w:hAnsi="Times New Roman" w:cs="Times New Roman"/>
          <w:kern w:val="3"/>
          <w:sz w:val="24"/>
          <w:szCs w:val="24"/>
        </w:rPr>
        <w:t>. “I’d be honored to take his place.”</w:t>
      </w:r>
    </w:p>
    <w:p w14:paraId="5A1C98A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blushed. The others laughed again.</w:t>
      </w:r>
    </w:p>
    <w:p w14:paraId="161A219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joined in, embarrassed. “Thanks, but I’m not searching for a replacement.”</w:t>
      </w:r>
    </w:p>
    <w:p w14:paraId="0387FB5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ug wondered how much the new man had to do with that. Their arrival story was racing through the waking people. “Well, you say the word, lass, and I’m all yours. I’ll even take off me vest if ya want.”</w:t>
      </w:r>
    </w:p>
    <w:p w14:paraId="12C2361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ven Angela laughed this time.</w:t>
      </w:r>
    </w:p>
    <w:p w14:paraId="3FA2B38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iCs/>
          <w:kern w:val="3"/>
          <w:sz w:val="24"/>
          <w:szCs w:val="24"/>
        </w:rPr>
        <w:t xml:space="preserve">Have you found my thief? </w:t>
      </w:r>
      <w:r w:rsidRPr="00A3295E">
        <w:rPr>
          <w:rFonts w:ascii="Times New Roman" w:eastAsia="Times New Roman" w:hAnsi="Times New Roman" w:cs="Times New Roman"/>
          <w:kern w:val="3"/>
          <w:sz w:val="24"/>
          <w:szCs w:val="24"/>
        </w:rPr>
        <w:t>Adrian drew the attention back to himself. “Did anyone report anything in this area?”</w:t>
      </w:r>
    </w:p>
    <w:p w14:paraId="5FCE1656" w14:textId="77777777" w:rsidR="00F17E0E" w:rsidRPr="00A3295E" w:rsidRDefault="00F17E0E"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Angela realized she had made up her mind. She’d hoped for this a long time ago, a world where she could be accepted because of her gift instead of in spite of it. </w:t>
      </w:r>
      <w:r w:rsidR="000937A8" w:rsidRPr="00A3295E">
        <w:rPr>
          <w:rFonts w:ascii="Times New Roman" w:eastAsia="Times New Roman" w:hAnsi="Times New Roman" w:cs="Times New Roman"/>
          <w:kern w:val="3"/>
          <w:sz w:val="24"/>
          <w:szCs w:val="24"/>
        </w:rPr>
        <w:t>Safe Haven</w:t>
      </w:r>
      <w:r w:rsidRPr="00A3295E">
        <w:rPr>
          <w:rFonts w:ascii="Times New Roman" w:eastAsia="Times New Roman" w:hAnsi="Times New Roman" w:cs="Times New Roman"/>
          <w:kern w:val="3"/>
          <w:sz w:val="24"/>
          <w:szCs w:val="24"/>
        </w:rPr>
        <w:t xml:space="preserve"> could give </w:t>
      </w:r>
      <w:r w:rsidR="000937A8" w:rsidRPr="00A3295E">
        <w:rPr>
          <w:rFonts w:ascii="Times New Roman" w:eastAsia="Times New Roman" w:hAnsi="Times New Roman" w:cs="Times New Roman"/>
          <w:kern w:val="3"/>
          <w:sz w:val="24"/>
          <w:szCs w:val="24"/>
        </w:rPr>
        <w:t>that</w:t>
      </w:r>
      <w:r w:rsidRPr="00A3295E">
        <w:rPr>
          <w:rFonts w:ascii="Times New Roman" w:eastAsia="Times New Roman" w:hAnsi="Times New Roman" w:cs="Times New Roman"/>
          <w:kern w:val="3"/>
          <w:sz w:val="24"/>
          <w:szCs w:val="24"/>
        </w:rPr>
        <w:t xml:space="preserve"> to her </w:t>
      </w:r>
      <w:r w:rsidR="000937A8" w:rsidRPr="00A3295E">
        <w:rPr>
          <w:rFonts w:ascii="Times New Roman" w:eastAsia="Times New Roman" w:hAnsi="Times New Roman" w:cs="Times New Roman"/>
          <w:kern w:val="3"/>
          <w:sz w:val="24"/>
          <w:szCs w:val="24"/>
        </w:rPr>
        <w:t>if</w:t>
      </w:r>
      <w:r w:rsidRPr="00A3295E">
        <w:rPr>
          <w:rFonts w:ascii="Times New Roman" w:eastAsia="Times New Roman" w:hAnsi="Times New Roman" w:cs="Times New Roman"/>
          <w:kern w:val="3"/>
          <w:sz w:val="24"/>
          <w:szCs w:val="24"/>
        </w:rPr>
        <w:t xml:space="preserve"> she </w:t>
      </w:r>
      <w:r w:rsidR="000937A8" w:rsidRPr="00A3295E">
        <w:rPr>
          <w:rFonts w:ascii="Times New Roman" w:eastAsia="Times New Roman" w:hAnsi="Times New Roman" w:cs="Times New Roman"/>
          <w:kern w:val="3"/>
          <w:sz w:val="24"/>
          <w:szCs w:val="24"/>
        </w:rPr>
        <w:t>c</w:t>
      </w:r>
      <w:r w:rsidRPr="00A3295E">
        <w:rPr>
          <w:rFonts w:ascii="Times New Roman" w:eastAsia="Times New Roman" w:hAnsi="Times New Roman" w:cs="Times New Roman"/>
          <w:kern w:val="3"/>
          <w:sz w:val="24"/>
          <w:szCs w:val="24"/>
        </w:rPr>
        <w:t xml:space="preserve">ould help people accept magic. </w:t>
      </w:r>
      <w:r w:rsidR="000937A8" w:rsidRPr="00A3295E">
        <w:rPr>
          <w:rFonts w:ascii="Times New Roman" w:eastAsia="Times New Roman" w:hAnsi="Times New Roman" w:cs="Times New Roman"/>
          <w:kern w:val="3"/>
          <w:sz w:val="24"/>
          <w:szCs w:val="24"/>
        </w:rPr>
        <w:t>To do th</w:t>
      </w:r>
      <w:r w:rsidR="004E70F0" w:rsidRPr="00A3295E">
        <w:rPr>
          <w:rFonts w:ascii="Times New Roman" w:eastAsia="Times New Roman" w:hAnsi="Times New Roman" w:cs="Times New Roman"/>
          <w:kern w:val="3"/>
          <w:sz w:val="24"/>
          <w:szCs w:val="24"/>
        </w:rPr>
        <w:t>a</w:t>
      </w:r>
      <w:r w:rsidR="000937A8" w:rsidRPr="00A3295E">
        <w:rPr>
          <w:rFonts w:ascii="Times New Roman" w:eastAsia="Times New Roman" w:hAnsi="Times New Roman" w:cs="Times New Roman"/>
          <w:kern w:val="3"/>
          <w:sz w:val="24"/>
          <w:szCs w:val="24"/>
        </w:rPr>
        <w:t xml:space="preserve">t, she had to let Adrian </w:t>
      </w:r>
      <w:r w:rsidRPr="00A3295E">
        <w:rPr>
          <w:rFonts w:ascii="Times New Roman" w:eastAsia="Times New Roman" w:hAnsi="Times New Roman" w:cs="Times New Roman"/>
          <w:kern w:val="3"/>
          <w:sz w:val="24"/>
          <w:szCs w:val="24"/>
        </w:rPr>
        <w:t>place her where he wanted. Once things settled down, maybe she and Marc could</w:t>
      </w:r>
      <w:r w:rsidRPr="00A3295E">
        <w:rPr>
          <w:rFonts w:ascii="Times New Roman" w:eastAsia="Calibri" w:hAnsi="Times New Roman" w:cs="Times New Roman"/>
          <w:sz w:val="24"/>
          <w:szCs w:val="24"/>
        </w:rPr>
        <w:t>–</w:t>
      </w:r>
    </w:p>
    <w:p w14:paraId="003BC85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stopped herself, not wanting to search her future again and find only darkness. </w:t>
      </w:r>
      <w:r w:rsidR="003E339A" w:rsidRPr="00A3295E">
        <w:rPr>
          <w:rFonts w:ascii="Times New Roman" w:eastAsia="Times New Roman" w:hAnsi="Times New Roman" w:cs="Times New Roman"/>
          <w:kern w:val="3"/>
          <w:sz w:val="24"/>
          <w:szCs w:val="24"/>
        </w:rPr>
        <w:t xml:space="preserve">She knew what that meant now. </w:t>
      </w:r>
      <w:r w:rsidRPr="00A3295E">
        <w:rPr>
          <w:rFonts w:ascii="Times New Roman" w:eastAsia="Times New Roman" w:hAnsi="Times New Roman" w:cs="Times New Roman"/>
          <w:kern w:val="3"/>
          <w:sz w:val="24"/>
          <w:szCs w:val="24"/>
        </w:rPr>
        <w:t>She</w:t>
      </w:r>
      <w:r w:rsidR="004E70F0" w:rsidRPr="00A3295E">
        <w:rPr>
          <w:rFonts w:ascii="Times New Roman" w:eastAsia="Times New Roman" w:hAnsi="Times New Roman" w:cs="Times New Roman"/>
          <w:kern w:val="3"/>
          <w:sz w:val="24"/>
          <w:szCs w:val="24"/>
        </w:rPr>
        <w:t xml:space="preserve"> woul</w:t>
      </w:r>
      <w:r w:rsidRPr="00A3295E">
        <w:rPr>
          <w:rFonts w:ascii="Times New Roman" w:eastAsia="Times New Roman" w:hAnsi="Times New Roman" w:cs="Times New Roman"/>
          <w:kern w:val="3"/>
          <w:sz w:val="24"/>
          <w:szCs w:val="24"/>
        </w:rPr>
        <w:t>d do these things for the right reasons, and never take another life. That was a guilt she didn’t think she was strong enough to survive again.</w:t>
      </w:r>
    </w:p>
    <w:p w14:paraId="1081AF6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knelt down to tie her shoe as she slipped into their minds, hard and quick. </w:t>
      </w:r>
      <w:r w:rsidR="004E70F0" w:rsidRPr="00A3295E">
        <w:rPr>
          <w:rFonts w:ascii="Times New Roman" w:eastAsia="Times New Roman" w:hAnsi="Times New Roman" w:cs="Times New Roman"/>
          <w:kern w:val="3"/>
          <w:sz w:val="24"/>
          <w:szCs w:val="24"/>
        </w:rPr>
        <w:t>T</w:t>
      </w:r>
      <w:r w:rsidRPr="00A3295E">
        <w:rPr>
          <w:rFonts w:ascii="Times New Roman" w:eastAsia="Times New Roman" w:hAnsi="Times New Roman" w:cs="Times New Roman"/>
          <w:kern w:val="3"/>
          <w:sz w:val="24"/>
          <w:szCs w:val="24"/>
        </w:rPr>
        <w:t xml:space="preserve">he dark glow of thievery lit up around one of them. It had been common at the inner city hospital where many of the patients were strung out addicts trying to steal </w:t>
      </w:r>
      <w:r w:rsidR="004E70F0" w:rsidRPr="00A3295E">
        <w:rPr>
          <w:rFonts w:ascii="Times New Roman" w:eastAsia="Times New Roman" w:hAnsi="Times New Roman" w:cs="Times New Roman"/>
          <w:kern w:val="3"/>
          <w:sz w:val="24"/>
          <w:szCs w:val="24"/>
        </w:rPr>
        <w:t>drugs</w:t>
      </w:r>
      <w:r w:rsidRPr="00A3295E">
        <w:rPr>
          <w:rFonts w:ascii="Times New Roman" w:eastAsia="Times New Roman" w:hAnsi="Times New Roman" w:cs="Times New Roman"/>
          <w:kern w:val="3"/>
          <w:sz w:val="24"/>
          <w:szCs w:val="24"/>
        </w:rPr>
        <w:t>.</w:t>
      </w:r>
    </w:p>
    <w:p w14:paraId="5A33280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hen Adrian lifted a brow amid the conversation, she gestured at Danny, the </w:t>
      </w:r>
      <w:r w:rsidR="004E70F0" w:rsidRPr="00A3295E">
        <w:rPr>
          <w:rFonts w:ascii="Times New Roman" w:eastAsia="Times New Roman" w:hAnsi="Times New Roman" w:cs="Times New Roman"/>
          <w:kern w:val="3"/>
          <w:sz w:val="24"/>
          <w:szCs w:val="24"/>
        </w:rPr>
        <w:t xml:space="preserve">only </w:t>
      </w:r>
      <w:r w:rsidRPr="00A3295E">
        <w:rPr>
          <w:rFonts w:ascii="Times New Roman" w:eastAsia="Times New Roman" w:hAnsi="Times New Roman" w:cs="Times New Roman"/>
          <w:kern w:val="3"/>
          <w:sz w:val="24"/>
          <w:szCs w:val="24"/>
        </w:rPr>
        <w:t>one pretending to belong, then turned her back to all of them. She was unable to look at the man now that she had condemned him.</w:t>
      </w:r>
    </w:p>
    <w:p w14:paraId="7792CD4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was floored, not sure if he believed her, yet sure he did. Danny was arrogant, lazy, disrespectful to women. Adrian hadn’t cared for the handyman when he’d come to them in Utah; the feeling had grown in the </w:t>
      </w:r>
      <w:r w:rsidRPr="00A3295E">
        <w:rPr>
          <w:rFonts w:ascii="Times New Roman" w:eastAsia="Times New Roman" w:hAnsi="Times New Roman" w:cs="Times New Roman"/>
          <w:kern w:val="3"/>
          <w:sz w:val="24"/>
          <w:szCs w:val="24"/>
        </w:rPr>
        <w:lastRenderedPageBreak/>
        <w:t>weeks since then. Especially when they had realized there wasn’t anything the man was actually handy at.</w:t>
      </w:r>
    </w:p>
    <w:p w14:paraId="55D9956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ll be around.” Adrian led them away.</w:t>
      </w:r>
    </w:p>
    <w:p w14:paraId="17445E7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exchanged a friendly glance with Doug as they left.</w:t>
      </w:r>
    </w:p>
    <w:p w14:paraId="34E8C5D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nodded back, expression telling her he knew something special had happened.</w:t>
      </w:r>
    </w:p>
    <w:p w14:paraId="60FB5F7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 passed a group of men playing soccer on one side of the camp, then a circle of men and teenage boys learning to handle dirt bikes. It was impressive. Such neat organization amid so much destruction and chaos ease</w:t>
      </w:r>
      <w:r w:rsidR="00CC2F54" w:rsidRPr="00A3295E">
        <w:rPr>
          <w:rFonts w:ascii="Times New Roman" w:eastAsia="Times New Roman" w:hAnsi="Times New Roman" w:cs="Times New Roman"/>
          <w:kern w:val="3"/>
          <w:sz w:val="24"/>
          <w:szCs w:val="24"/>
        </w:rPr>
        <w:t>d</w:t>
      </w:r>
      <w:r w:rsidRPr="00A3295E">
        <w:rPr>
          <w:rFonts w:ascii="Times New Roman" w:eastAsia="Times New Roman" w:hAnsi="Times New Roman" w:cs="Times New Roman"/>
          <w:kern w:val="3"/>
          <w:sz w:val="24"/>
          <w:szCs w:val="24"/>
        </w:rPr>
        <w:t xml:space="preserve"> some of her </w:t>
      </w:r>
      <w:r w:rsidR="004E70F0" w:rsidRPr="00A3295E">
        <w:rPr>
          <w:rFonts w:ascii="Times New Roman" w:eastAsia="Times New Roman" w:hAnsi="Times New Roman" w:cs="Times New Roman"/>
          <w:kern w:val="3"/>
          <w:sz w:val="24"/>
          <w:szCs w:val="24"/>
        </w:rPr>
        <w:t>fears</w:t>
      </w:r>
      <w:r w:rsidRPr="00A3295E">
        <w:rPr>
          <w:rFonts w:ascii="Times New Roman" w:eastAsia="Times New Roman" w:hAnsi="Times New Roman" w:cs="Times New Roman"/>
          <w:kern w:val="3"/>
          <w:sz w:val="24"/>
          <w:szCs w:val="24"/>
        </w:rPr>
        <w:t>. Maybe these people were different. Adrian certainly was.</w:t>
      </w:r>
    </w:p>
    <w:p w14:paraId="268A2A3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 hadn’t gone far when Angela noticed a group of five people following them.</w:t>
      </w:r>
    </w:p>
    <w:p w14:paraId="1D81DBC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felt her nervousness. Normally, </w:t>
      </w:r>
      <w:r w:rsidR="004E70F0" w:rsidRPr="00A3295E">
        <w:rPr>
          <w:rFonts w:ascii="Times New Roman" w:eastAsia="Times New Roman" w:hAnsi="Times New Roman" w:cs="Times New Roman"/>
          <w:kern w:val="3"/>
          <w:sz w:val="24"/>
          <w:szCs w:val="24"/>
        </w:rPr>
        <w:t>people</w:t>
      </w:r>
      <w:r w:rsidRPr="00A3295E">
        <w:rPr>
          <w:rFonts w:ascii="Times New Roman" w:eastAsia="Times New Roman" w:hAnsi="Times New Roman" w:cs="Times New Roman"/>
          <w:kern w:val="3"/>
          <w:sz w:val="24"/>
          <w:szCs w:val="24"/>
        </w:rPr>
        <w:t xml:space="preserve"> waited until he was ready, but the leader wanted her to relax. He stopped, waving one of them over. “What’s up, Matt?”</w:t>
      </w:r>
    </w:p>
    <w:p w14:paraId="19D9B87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gawky teenager flushed in pleasure at being chosen first. “Dad said to ask you if I can relieve him for an hour.”</w:t>
      </w:r>
    </w:p>
    <w:p w14:paraId="508760A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pretended to be studying the teen in suspicion. “You passed Kenn’s new radio test?”</w:t>
      </w:r>
    </w:p>
    <w:p w14:paraId="749417A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pimple-spotted boy stood straighter. “Yes, sir! Yesterday.”</w:t>
      </w:r>
    </w:p>
    <w:p w14:paraId="705C167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grinned. “Great. Tell Mitch I said to take two hours.”</w:t>
      </w:r>
    </w:p>
    <w:p w14:paraId="17D7BBD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tt’s face lit up. He was gone a second later.</w:t>
      </w:r>
    </w:p>
    <w:p w14:paraId="4A4EC9E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seems like a nice kid.”</w:t>
      </w:r>
    </w:p>
    <w:p w14:paraId="4BA47ABC" w14:textId="77777777" w:rsidR="00F17E0E" w:rsidRPr="00A3295E" w:rsidRDefault="00F17E0E"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Adrian nodded</w:t>
      </w:r>
      <w:r w:rsidR="004E70F0" w:rsidRPr="00A3295E">
        <w:rPr>
          <w:rFonts w:ascii="Times New Roman" w:eastAsia="Times New Roman" w:hAnsi="Times New Roman" w:cs="Times New Roman"/>
          <w:kern w:val="3"/>
          <w:sz w:val="24"/>
          <w:szCs w:val="24"/>
        </w:rPr>
        <w:t xml:space="preserve"> at Angela’ comment</w:t>
      </w:r>
      <w:r w:rsidRPr="00A3295E">
        <w:rPr>
          <w:rFonts w:ascii="Times New Roman" w:eastAsia="Times New Roman" w:hAnsi="Times New Roman" w:cs="Times New Roman"/>
          <w:kern w:val="3"/>
          <w:sz w:val="24"/>
          <w:szCs w:val="24"/>
        </w:rPr>
        <w:t>. “He is</w:t>
      </w:r>
      <w:r w:rsidRPr="00A3295E">
        <w:rPr>
          <w:rFonts w:ascii="Times New Roman" w:eastAsia="Times New Roman" w:hAnsi="Times New Roman" w:cs="Times New Roman"/>
          <w:i/>
          <w:iCs/>
          <w:kern w:val="3"/>
          <w:sz w:val="24"/>
          <w:szCs w:val="24"/>
        </w:rPr>
        <w:t>.</w:t>
      </w:r>
      <w:r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i/>
          <w:iCs/>
          <w:kern w:val="3"/>
          <w:sz w:val="24"/>
          <w:szCs w:val="24"/>
        </w:rPr>
        <w:t xml:space="preserve"> It may change Matt forever when the moral board votes for his dad’s death.</w:t>
      </w:r>
    </w:p>
    <w:p w14:paraId="000553A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frowned at Adrian’s thought, not asking what the father had done to earn that judgement. The fact that he would get a trial was enough for her.</w:t>
      </w:r>
    </w:p>
    <w:p w14:paraId="6766902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recognized the moment. </w:t>
      </w:r>
      <w:r w:rsidRPr="00A3295E">
        <w:rPr>
          <w:rFonts w:ascii="Times New Roman" w:eastAsia="Times New Roman" w:hAnsi="Times New Roman" w:cs="Times New Roman"/>
          <w:i/>
          <w:iCs/>
          <w:kern w:val="3"/>
          <w:sz w:val="24"/>
          <w:szCs w:val="24"/>
        </w:rPr>
        <w:t>She just gave me trust.</w:t>
      </w:r>
      <w:r w:rsidR="00371175" w:rsidRPr="00A3295E">
        <w:rPr>
          <w:rFonts w:ascii="Times New Roman" w:eastAsia="Times New Roman" w:hAnsi="Times New Roman" w:cs="Times New Roman"/>
          <w:i/>
          <w:iCs/>
          <w:kern w:val="3"/>
          <w:sz w:val="24"/>
          <w:szCs w:val="24"/>
        </w:rPr>
        <w:t xml:space="preserve"> The biggest obstacle </w:t>
      </w:r>
      <w:r w:rsidR="004E70F0" w:rsidRPr="00A3295E">
        <w:rPr>
          <w:rFonts w:ascii="Times New Roman" w:eastAsia="Times New Roman" w:hAnsi="Times New Roman" w:cs="Times New Roman"/>
          <w:i/>
          <w:iCs/>
          <w:kern w:val="3"/>
          <w:sz w:val="24"/>
          <w:szCs w:val="24"/>
        </w:rPr>
        <w:t>has been</w:t>
      </w:r>
      <w:r w:rsidR="00371175" w:rsidRPr="00A3295E">
        <w:rPr>
          <w:rFonts w:ascii="Times New Roman" w:eastAsia="Times New Roman" w:hAnsi="Times New Roman" w:cs="Times New Roman"/>
          <w:i/>
          <w:iCs/>
          <w:kern w:val="3"/>
          <w:sz w:val="24"/>
          <w:szCs w:val="24"/>
        </w:rPr>
        <w:t xml:space="preserve"> cleared.</w:t>
      </w:r>
      <w:r w:rsidRPr="00A3295E">
        <w:rPr>
          <w:rFonts w:ascii="Times New Roman" w:eastAsia="Times New Roman" w:hAnsi="Times New Roman" w:cs="Times New Roman"/>
          <w:i/>
          <w:iCs/>
          <w:kern w:val="3"/>
          <w:sz w:val="24"/>
          <w:szCs w:val="24"/>
        </w:rPr>
        <w:t xml:space="preserve"> </w:t>
      </w:r>
      <w:r w:rsidRPr="00A3295E">
        <w:rPr>
          <w:rFonts w:ascii="Times New Roman" w:eastAsia="Times New Roman" w:hAnsi="Times New Roman" w:cs="Times New Roman"/>
          <w:kern w:val="3"/>
          <w:sz w:val="24"/>
          <w:szCs w:val="24"/>
        </w:rPr>
        <w:t>A thick shield slid over Adrian’s mind as he turned to the next waiting camp member.</w:t>
      </w:r>
    </w:p>
    <w:p w14:paraId="64B4C5EA" w14:textId="77777777" w:rsidR="00F17E0E" w:rsidRPr="00A3295E" w:rsidRDefault="00F17E0E" w:rsidP="003C381D">
      <w:pPr>
        <w:ind w:firstLine="432"/>
        <w:contextualSpacing/>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br w:type="page"/>
      </w:r>
    </w:p>
    <w:p w14:paraId="06198DFC" w14:textId="7BBB7F98" w:rsidR="00F17E0E" w:rsidRPr="00A3295E" w:rsidRDefault="00F17E0E"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23" w:name="_Chapter_Thirty-Nine"/>
      <w:bookmarkStart w:id="124" w:name="BK1Ch38"/>
      <w:bookmarkEnd w:id="123"/>
      <w:r w:rsidRPr="00A3295E">
        <w:rPr>
          <w:rFonts w:ascii="Times New Roman" w:hAnsi="Times New Roman"/>
          <w:b w:val="0"/>
          <w:bCs w:val="0"/>
          <w:color w:val="auto"/>
          <w:sz w:val="24"/>
          <w:szCs w:val="24"/>
        </w:rPr>
        <w:lastRenderedPageBreak/>
        <w:t>Chapter Thirty-</w:t>
      </w:r>
      <w:r w:rsidR="001E004B" w:rsidRPr="00A3295E">
        <w:rPr>
          <w:rFonts w:ascii="Times New Roman" w:hAnsi="Times New Roman"/>
          <w:b w:val="0"/>
          <w:bCs w:val="0"/>
          <w:color w:val="auto"/>
          <w:sz w:val="24"/>
          <w:szCs w:val="24"/>
        </w:rPr>
        <w:t>Eight</w:t>
      </w:r>
    </w:p>
    <w:p w14:paraId="3B6CFFE9" w14:textId="0CB9FCE2" w:rsidR="00F17E0E" w:rsidRPr="00A3295E" w:rsidRDefault="000A11B5" w:rsidP="003C381D">
      <w:pPr>
        <w:ind w:firstLine="432"/>
        <w:contextualSpacing/>
        <w:jc w:val="center"/>
        <w:rPr>
          <w:rFonts w:ascii="Times New Roman" w:eastAsia="Times New Roman" w:hAnsi="Times New Roman" w:cs="Times New Roman"/>
          <w:b/>
          <w:bCs/>
          <w:kern w:val="3"/>
          <w:sz w:val="36"/>
          <w:szCs w:val="36"/>
        </w:rPr>
      </w:pPr>
      <w:bookmarkStart w:id="125" w:name="_Hlk27401489"/>
      <w:bookmarkEnd w:id="124"/>
      <w:r w:rsidRPr="00A3295E">
        <w:rPr>
          <w:rFonts w:ascii="Times New Roman" w:eastAsia="Times New Roman" w:hAnsi="Times New Roman" w:cs="Times New Roman"/>
          <w:b/>
          <w:bCs/>
          <w:kern w:val="3"/>
          <w:sz w:val="36"/>
          <w:szCs w:val="36"/>
        </w:rPr>
        <w:t xml:space="preserve">I Stand </w:t>
      </w:r>
      <w:r w:rsidR="0000237B" w:rsidRPr="00A3295E">
        <w:rPr>
          <w:rFonts w:ascii="Times New Roman" w:eastAsia="Times New Roman" w:hAnsi="Times New Roman" w:cs="Times New Roman"/>
          <w:b/>
          <w:bCs/>
          <w:kern w:val="3"/>
          <w:sz w:val="36"/>
          <w:szCs w:val="36"/>
        </w:rPr>
        <w:t>B</w:t>
      </w:r>
      <w:r w:rsidRPr="00A3295E">
        <w:rPr>
          <w:rFonts w:ascii="Times New Roman" w:eastAsia="Times New Roman" w:hAnsi="Times New Roman" w:cs="Times New Roman"/>
          <w:b/>
          <w:bCs/>
          <w:kern w:val="3"/>
          <w:sz w:val="36"/>
          <w:szCs w:val="36"/>
        </w:rPr>
        <w:t>y It</w:t>
      </w:r>
      <w:bookmarkEnd w:id="125"/>
    </w:p>
    <w:p w14:paraId="5FA25127" w14:textId="77777777" w:rsidR="00F17E0E" w:rsidRPr="00A3295E" w:rsidRDefault="00F17E0E" w:rsidP="003C381D">
      <w:pPr>
        <w:ind w:firstLine="432"/>
        <w:contextualSpacing/>
        <w:jc w:val="center"/>
        <w:rPr>
          <w:rFonts w:ascii="Times New Roman" w:eastAsia="Times New Roman" w:hAnsi="Times New Roman" w:cs="Times New Roman"/>
          <w:kern w:val="3"/>
          <w:sz w:val="24"/>
          <w:szCs w:val="24"/>
        </w:rPr>
      </w:pPr>
    </w:p>
    <w:p w14:paraId="6C58979C" w14:textId="77777777" w:rsidR="009F7A0F" w:rsidRPr="00A3295E" w:rsidRDefault="009F7A0F" w:rsidP="003C381D">
      <w:pPr>
        <w:ind w:firstLine="432"/>
        <w:contextualSpacing/>
        <w:jc w:val="center"/>
        <w:rPr>
          <w:rFonts w:ascii="Times New Roman" w:eastAsia="Calibri" w:hAnsi="Times New Roman" w:cs="Times New Roman"/>
          <w:b/>
          <w:kern w:val="3"/>
          <w:sz w:val="24"/>
          <w:szCs w:val="24"/>
        </w:rPr>
      </w:pPr>
    </w:p>
    <w:p w14:paraId="7B424513" w14:textId="77777777" w:rsidR="009F7A0F" w:rsidRPr="00A3295E" w:rsidRDefault="009F7A0F" w:rsidP="003C381D">
      <w:pPr>
        <w:ind w:firstLine="432"/>
        <w:contextualSpacing/>
        <w:jc w:val="center"/>
        <w:rPr>
          <w:rFonts w:ascii="Times New Roman" w:eastAsia="Calibri" w:hAnsi="Times New Roman" w:cs="Times New Roman"/>
          <w:b/>
          <w:kern w:val="3"/>
          <w:sz w:val="24"/>
          <w:szCs w:val="24"/>
        </w:rPr>
      </w:pPr>
    </w:p>
    <w:p w14:paraId="164B15D2" w14:textId="1DBD1E5B" w:rsidR="00F17E0E" w:rsidRPr="00A3295E" w:rsidRDefault="00F17E0E"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1</w:t>
      </w:r>
    </w:p>
    <w:p w14:paraId="5990C4A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b/>
          <w:bCs/>
          <w:kern w:val="3"/>
          <w:sz w:val="40"/>
          <w:szCs w:val="40"/>
        </w:rPr>
        <w:t>A</w:t>
      </w:r>
      <w:r w:rsidRPr="00A3295E">
        <w:rPr>
          <w:rFonts w:ascii="Times New Roman" w:eastAsia="Times New Roman" w:hAnsi="Times New Roman" w:cs="Times New Roman"/>
          <w:kern w:val="3"/>
          <w:sz w:val="24"/>
          <w:szCs w:val="24"/>
        </w:rPr>
        <w:t xml:space="preserve">drian spent five minutes standing in the light wind, making </w:t>
      </w:r>
      <w:r w:rsidR="00371175" w:rsidRPr="00A3295E">
        <w:rPr>
          <w:rFonts w:ascii="Times New Roman" w:eastAsia="Times New Roman" w:hAnsi="Times New Roman" w:cs="Times New Roman"/>
          <w:kern w:val="3"/>
          <w:sz w:val="24"/>
          <w:szCs w:val="24"/>
        </w:rPr>
        <w:t>choices</w:t>
      </w:r>
      <w:r w:rsidRPr="00A3295E">
        <w:rPr>
          <w:rFonts w:ascii="Times New Roman" w:eastAsia="Times New Roman" w:hAnsi="Times New Roman" w:cs="Times New Roman"/>
          <w:kern w:val="3"/>
          <w:sz w:val="24"/>
          <w:szCs w:val="24"/>
        </w:rPr>
        <w:t xml:space="preserve"> and pleasing his people while getting what he needed from them. When they were gone, he gave Angela a knowing look. “Is that better?”</w:t>
      </w:r>
    </w:p>
    <w:p w14:paraId="21D5DAD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didn’t like mind games. “You’re set up like a king, and the peasants don’t know.”</w:t>
      </w:r>
    </w:p>
    <w:p w14:paraId="24395A9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bookmarkStart w:id="126" w:name="_Hlk21049084"/>
      <w:r w:rsidRPr="00A3295E">
        <w:rPr>
          <w:rFonts w:ascii="Times New Roman" w:eastAsia="Times New Roman" w:hAnsi="Times New Roman" w:cs="Times New Roman"/>
          <w:kern w:val="3"/>
          <w:sz w:val="24"/>
          <w:szCs w:val="24"/>
        </w:rPr>
        <w:t xml:space="preserve">Adrian </w:t>
      </w:r>
      <w:r w:rsidR="0065366D" w:rsidRPr="00A3295E">
        <w:rPr>
          <w:rFonts w:ascii="Times New Roman" w:eastAsia="Times New Roman" w:hAnsi="Times New Roman" w:cs="Times New Roman"/>
          <w:kern w:val="3"/>
          <w:sz w:val="24"/>
          <w:szCs w:val="24"/>
        </w:rPr>
        <w:t>saw</w:t>
      </w:r>
      <w:r w:rsidRPr="00A3295E">
        <w:rPr>
          <w:rFonts w:ascii="Times New Roman" w:eastAsia="Times New Roman" w:hAnsi="Times New Roman" w:cs="Times New Roman"/>
          <w:kern w:val="3"/>
          <w:sz w:val="24"/>
          <w:szCs w:val="24"/>
        </w:rPr>
        <w:t xml:space="preserve"> purple sparks in her crystal eyes. He would have to dig up information on that. He’d never seen it before. </w:t>
      </w:r>
      <w:bookmarkEnd w:id="126"/>
      <w:r w:rsidRPr="00A3295E">
        <w:rPr>
          <w:rFonts w:ascii="Times New Roman" w:eastAsia="Times New Roman" w:hAnsi="Times New Roman" w:cs="Times New Roman"/>
          <w:kern w:val="3"/>
          <w:sz w:val="24"/>
          <w:szCs w:val="24"/>
        </w:rPr>
        <w:t>“They know. It’s their doing.”</w:t>
      </w:r>
    </w:p>
    <w:p w14:paraId="4754858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didn’t consider calling him on the lie, but she knew one when she heard it. There was no way he’d left his approval to chance. That realization sent her back to Kenn’s introduction. It had made her uncomfortable, but she wasn’t sure why. </w:t>
      </w:r>
      <w:r w:rsidRPr="00A3295E">
        <w:rPr>
          <w:rFonts w:ascii="Times New Roman" w:eastAsia="Times New Roman" w:hAnsi="Times New Roman" w:cs="Times New Roman"/>
          <w:i/>
          <w:iCs/>
          <w:kern w:val="3"/>
          <w:sz w:val="24"/>
          <w:szCs w:val="24"/>
        </w:rPr>
        <w:t>Someone has to be in charge, right?</w:t>
      </w:r>
    </w:p>
    <w:p w14:paraId="10937ADD" w14:textId="7AD633ED"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People were staring now, </w:t>
      </w:r>
      <w:r w:rsidR="0065366D" w:rsidRPr="00A3295E">
        <w:rPr>
          <w:rFonts w:ascii="Times New Roman" w:eastAsia="Times New Roman" w:hAnsi="Times New Roman" w:cs="Times New Roman"/>
          <w:kern w:val="3"/>
          <w:sz w:val="24"/>
          <w:szCs w:val="24"/>
        </w:rPr>
        <w:t>pointing and</w:t>
      </w:r>
      <w:r w:rsidRPr="00A3295E">
        <w:rPr>
          <w:rFonts w:ascii="Times New Roman" w:eastAsia="Times New Roman" w:hAnsi="Times New Roman" w:cs="Times New Roman"/>
          <w:kern w:val="3"/>
          <w:sz w:val="24"/>
          <w:szCs w:val="24"/>
        </w:rPr>
        <w:t xml:space="preserve"> whispering. Angela assumed Adrian was giving her a long tour, but as more and more camp members watched them, she was forced to consider that he probably wasn’t the one </w:t>
      </w:r>
      <w:r w:rsidR="00840A14" w:rsidRPr="00A3295E">
        <w:rPr>
          <w:rFonts w:ascii="Times New Roman" w:eastAsia="Times New Roman" w:hAnsi="Times New Roman" w:cs="Times New Roman"/>
          <w:kern w:val="3"/>
          <w:sz w:val="24"/>
          <w:szCs w:val="24"/>
        </w:rPr>
        <w:t xml:space="preserve">who </w:t>
      </w:r>
      <w:r w:rsidR="0065366D" w:rsidRPr="00A3295E">
        <w:rPr>
          <w:rFonts w:ascii="Times New Roman" w:eastAsia="Times New Roman" w:hAnsi="Times New Roman" w:cs="Times New Roman"/>
          <w:kern w:val="3"/>
          <w:sz w:val="24"/>
          <w:szCs w:val="24"/>
        </w:rPr>
        <w:t>usually</w:t>
      </w:r>
      <w:r w:rsidRPr="00A3295E">
        <w:rPr>
          <w:rFonts w:ascii="Times New Roman" w:eastAsia="Times New Roman" w:hAnsi="Times New Roman" w:cs="Times New Roman"/>
          <w:kern w:val="3"/>
          <w:sz w:val="24"/>
          <w:szCs w:val="24"/>
        </w:rPr>
        <w:t xml:space="preserve"> gave th</w:t>
      </w:r>
      <w:r w:rsidR="0065366D" w:rsidRPr="00A3295E">
        <w:rPr>
          <w:rFonts w:ascii="Times New Roman" w:eastAsia="Times New Roman" w:hAnsi="Times New Roman" w:cs="Times New Roman"/>
          <w:kern w:val="3"/>
          <w:sz w:val="24"/>
          <w:szCs w:val="24"/>
        </w:rPr>
        <w:t>is</w:t>
      </w:r>
      <w:r w:rsidRPr="00A3295E">
        <w:rPr>
          <w:rFonts w:ascii="Times New Roman" w:eastAsia="Times New Roman" w:hAnsi="Times New Roman" w:cs="Times New Roman"/>
          <w:kern w:val="3"/>
          <w:sz w:val="24"/>
          <w:szCs w:val="24"/>
        </w:rPr>
        <w:t xml:space="preserve"> tour. He was telling them he considered her important. Angela was surprised to feel honored by it.</w:t>
      </w:r>
    </w:p>
    <w:p w14:paraId="04DD3C9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 don’t mean to be rude. They’re trying to figure out if you’re one of the good guys, and why you’re with me.”</w:t>
      </w:r>
    </w:p>
    <w:p w14:paraId="366936B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at’s why, right?” She lifted a brow. “So you can find out if I’m good or bad?”</w:t>
      </w:r>
    </w:p>
    <w:p w14:paraId="7D6481C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held her stare. “I was sure of you the second our eyes met. I just need time to convince you</w:t>
      </w:r>
      <w:r w:rsidR="0065366D" w:rsidRPr="00A3295E">
        <w:rPr>
          <w:rFonts w:ascii="Times New Roman" w:eastAsia="Times New Roman" w:hAnsi="Times New Roman" w:cs="Times New Roman"/>
          <w:kern w:val="3"/>
          <w:sz w:val="24"/>
          <w:szCs w:val="24"/>
        </w:rPr>
        <w:t xml:space="preserve"> of it</w:t>
      </w:r>
      <w:r w:rsidRPr="00A3295E">
        <w:rPr>
          <w:rFonts w:ascii="Times New Roman" w:eastAsia="Times New Roman" w:hAnsi="Times New Roman" w:cs="Times New Roman"/>
          <w:kern w:val="3"/>
          <w:sz w:val="24"/>
          <w:szCs w:val="24"/>
        </w:rPr>
        <w:t>.”</w:t>
      </w:r>
    </w:p>
    <w:p w14:paraId="13D3F98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chuckled.</w:t>
      </w:r>
    </w:p>
    <w:p w14:paraId="46186D1C" w14:textId="77777777" w:rsidR="0065366D"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teered them toward three long, white semis parked in a tight half circle.</w:t>
      </w:r>
    </w:p>
    <w:p w14:paraId="321EA670" w14:textId="77777777" w:rsidR="00F17E0E" w:rsidRPr="00A3295E" w:rsidRDefault="0065366D"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w:t>
      </w:r>
      <w:r w:rsidR="00F17E0E" w:rsidRPr="00A3295E">
        <w:rPr>
          <w:rFonts w:ascii="Times New Roman" w:eastAsia="Times New Roman" w:hAnsi="Times New Roman" w:cs="Times New Roman"/>
          <w:kern w:val="3"/>
          <w:sz w:val="24"/>
          <w:szCs w:val="24"/>
        </w:rPr>
        <w:t>he approved of the multi-colored lanterns and Disney</w:t>
      </w:r>
      <w:r w:rsidR="005C458D" w:rsidRPr="00A3295E">
        <w:rPr>
          <w:rFonts w:ascii="Times New Roman" w:eastAsia="Times New Roman" w:hAnsi="Times New Roman" w:cs="Times New Roman"/>
          <w:kern w:val="3"/>
          <w:sz w:val="24"/>
          <w:szCs w:val="24"/>
        </w:rPr>
        <w:t xml:space="preserve"> </w:t>
      </w:r>
      <w:r w:rsidR="00F17E0E" w:rsidRPr="00A3295E">
        <w:rPr>
          <w:rFonts w:ascii="Times New Roman" w:eastAsia="Times New Roman" w:hAnsi="Times New Roman" w:cs="Times New Roman"/>
          <w:kern w:val="3"/>
          <w:sz w:val="24"/>
          <w:szCs w:val="24"/>
        </w:rPr>
        <w:t>character decals. A play mat sat inside this closed space, along with a jungle gym, swings, and slides.</w:t>
      </w:r>
      <w:r w:rsidRPr="00A3295E">
        <w:rPr>
          <w:rFonts w:ascii="Times New Roman" w:eastAsia="Times New Roman" w:hAnsi="Times New Roman" w:cs="Times New Roman"/>
          <w:kern w:val="3"/>
          <w:sz w:val="24"/>
          <w:szCs w:val="24"/>
        </w:rPr>
        <w:t xml:space="preserve"> </w:t>
      </w:r>
      <w:r w:rsidR="00F17E0E" w:rsidRPr="00A3295E">
        <w:rPr>
          <w:rFonts w:ascii="Times New Roman" w:eastAsia="Times New Roman" w:hAnsi="Times New Roman" w:cs="Times New Roman"/>
          <w:kern w:val="3"/>
          <w:sz w:val="24"/>
          <w:szCs w:val="24"/>
        </w:rPr>
        <w:t xml:space="preserve">Angela also noticed the guard, something she wouldn’t have picked out if not for her time with Marc. The armed sentry was stationary between two of the rolling homes. She </w:t>
      </w:r>
      <w:r w:rsidRPr="00A3295E">
        <w:rPr>
          <w:rFonts w:ascii="Times New Roman" w:eastAsia="Times New Roman" w:hAnsi="Times New Roman" w:cs="Times New Roman"/>
          <w:kern w:val="3"/>
          <w:sz w:val="24"/>
          <w:szCs w:val="24"/>
        </w:rPr>
        <w:t>could feel</w:t>
      </w:r>
      <w:r w:rsidR="00F17E0E" w:rsidRPr="00A3295E">
        <w:rPr>
          <w:rFonts w:ascii="Times New Roman" w:eastAsia="Times New Roman" w:hAnsi="Times New Roman" w:cs="Times New Roman"/>
          <w:kern w:val="3"/>
          <w:sz w:val="24"/>
          <w:szCs w:val="24"/>
        </w:rPr>
        <w:t xml:space="preserve"> him assessing her level of threat. The attention paid to detail here was astounding after fourteen hundred miles of chaos and horror, but the sense of safety, of being protected, pulled at Angela the hardest. Here, she wouldn’t have to kill anyone. </w:t>
      </w:r>
      <w:r w:rsidR="00F17E0E" w:rsidRPr="00A3295E">
        <w:rPr>
          <w:rFonts w:ascii="Times New Roman" w:eastAsia="Times New Roman" w:hAnsi="Times New Roman" w:cs="Times New Roman"/>
          <w:i/>
          <w:kern w:val="3"/>
          <w:sz w:val="24"/>
          <w:szCs w:val="24"/>
        </w:rPr>
        <w:t>Except maybe Kenn</w:t>
      </w:r>
      <w:r w:rsidR="00F17E0E" w:rsidRPr="00A3295E">
        <w:rPr>
          <w:rFonts w:ascii="Times New Roman" w:eastAsia="Times New Roman" w:hAnsi="Times New Roman" w:cs="Times New Roman"/>
          <w:kern w:val="3"/>
          <w:sz w:val="24"/>
          <w:szCs w:val="24"/>
        </w:rPr>
        <w:t>.</w:t>
      </w:r>
    </w:p>
    <w:p w14:paraId="5CE3D34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led the way to the main kid camper. “We try to have two sitters available at all times. It’s important for parents to be able to come and go.”</w:t>
      </w:r>
    </w:p>
    <w:p w14:paraId="2B2E2F2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Do you have a lot of kids?”</w:t>
      </w:r>
    </w:p>
    <w:p w14:paraId="25D3C08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o.” </w:t>
      </w:r>
      <w:r w:rsidR="0065366D" w:rsidRPr="00A3295E">
        <w:rPr>
          <w:rFonts w:ascii="Times New Roman" w:eastAsia="Times New Roman" w:hAnsi="Times New Roman" w:cs="Times New Roman"/>
          <w:kern w:val="3"/>
          <w:sz w:val="24"/>
          <w:szCs w:val="24"/>
        </w:rPr>
        <w:t>D</w:t>
      </w:r>
      <w:r w:rsidRPr="00A3295E">
        <w:rPr>
          <w:rFonts w:ascii="Times New Roman" w:eastAsia="Times New Roman" w:hAnsi="Times New Roman" w:cs="Times New Roman"/>
          <w:kern w:val="3"/>
          <w:sz w:val="24"/>
          <w:szCs w:val="24"/>
        </w:rPr>
        <w:t xml:space="preserve">isappointment </w:t>
      </w:r>
      <w:r w:rsidR="0065366D" w:rsidRPr="00A3295E">
        <w:rPr>
          <w:rFonts w:ascii="Times New Roman" w:eastAsia="Times New Roman" w:hAnsi="Times New Roman" w:cs="Times New Roman"/>
          <w:kern w:val="3"/>
          <w:sz w:val="24"/>
          <w:szCs w:val="24"/>
        </w:rPr>
        <w:t>laced</w:t>
      </w:r>
      <w:r w:rsidRPr="00A3295E">
        <w:rPr>
          <w:rFonts w:ascii="Times New Roman" w:eastAsia="Times New Roman" w:hAnsi="Times New Roman" w:cs="Times New Roman"/>
          <w:kern w:val="3"/>
          <w:sz w:val="24"/>
          <w:szCs w:val="24"/>
        </w:rPr>
        <w:t xml:space="preserve"> his tone. “Only a dozen, but we have so many people who lost children that we had to create a test for them to pass to even be considered as a sitter or live-in. We have to be sure good people are raising our orphans.”</w:t>
      </w:r>
    </w:p>
    <w:p w14:paraId="478D372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saw her lifted brow and explained as he tapped twice on the door, then stepped in. “Live-ins do just that. They live here with the kids and help them. Peggy’s the sitter today. She’s a favorite.”</w:t>
      </w:r>
    </w:p>
    <w:p w14:paraId="0F89E40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immediately liked the older redhead, thinking it made a lot of sense to do things this way. She tried to ignore the children so her hea</w:t>
      </w:r>
      <w:r w:rsidR="0065366D" w:rsidRPr="00A3295E">
        <w:rPr>
          <w:rFonts w:ascii="Times New Roman" w:eastAsia="Times New Roman" w:hAnsi="Times New Roman" w:cs="Times New Roman"/>
          <w:kern w:val="3"/>
          <w:sz w:val="24"/>
          <w:szCs w:val="24"/>
        </w:rPr>
        <w:t>r</w:t>
      </w:r>
      <w:r w:rsidRPr="00A3295E">
        <w:rPr>
          <w:rFonts w:ascii="Times New Roman" w:eastAsia="Times New Roman" w:hAnsi="Times New Roman" w:cs="Times New Roman"/>
          <w:kern w:val="3"/>
          <w:sz w:val="24"/>
          <w:szCs w:val="24"/>
        </w:rPr>
        <w:t>t wouldn’t start aching.</w:t>
      </w:r>
    </w:p>
    <w:p w14:paraId="37FCD87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noticed it, but </w:t>
      </w:r>
      <w:r w:rsidR="0065366D" w:rsidRPr="00A3295E">
        <w:rPr>
          <w:rFonts w:ascii="Times New Roman" w:eastAsia="Times New Roman" w:hAnsi="Times New Roman" w:cs="Times New Roman"/>
          <w:kern w:val="3"/>
          <w:sz w:val="24"/>
          <w:szCs w:val="24"/>
        </w:rPr>
        <w:t xml:space="preserve">he </w:t>
      </w:r>
      <w:r w:rsidRPr="00A3295E">
        <w:rPr>
          <w:rFonts w:ascii="Times New Roman" w:eastAsia="Times New Roman" w:hAnsi="Times New Roman" w:cs="Times New Roman"/>
          <w:kern w:val="3"/>
          <w:sz w:val="24"/>
          <w:szCs w:val="24"/>
        </w:rPr>
        <w:t>didn’t push, mind trying to figure out that part of her puzzle.</w:t>
      </w:r>
      <w:r w:rsidR="0065366D" w:rsidRPr="00A3295E">
        <w:rPr>
          <w:rFonts w:ascii="Times New Roman" w:eastAsia="Times New Roman" w:hAnsi="Times New Roman" w:cs="Times New Roman"/>
          <w:kern w:val="3"/>
          <w:sz w:val="24"/>
          <w:szCs w:val="24"/>
        </w:rPr>
        <w:t xml:space="preserve"> Most new females immediately offered to spend time here.</w:t>
      </w:r>
    </w:p>
    <w:p w14:paraId="7A09793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You’re </w:t>
      </w:r>
      <w:r w:rsidR="0065366D" w:rsidRPr="00A3295E">
        <w:rPr>
          <w:rFonts w:ascii="Times New Roman" w:eastAsia="Times New Roman" w:hAnsi="Times New Roman" w:cs="Times New Roman"/>
          <w:kern w:val="3"/>
          <w:sz w:val="24"/>
          <w:szCs w:val="24"/>
        </w:rPr>
        <w:t xml:space="preserve">very </w:t>
      </w:r>
      <w:r w:rsidRPr="00A3295E">
        <w:rPr>
          <w:rFonts w:ascii="Times New Roman" w:eastAsia="Times New Roman" w:hAnsi="Times New Roman" w:cs="Times New Roman"/>
          <w:kern w:val="3"/>
          <w:sz w:val="24"/>
          <w:szCs w:val="24"/>
        </w:rPr>
        <w:t>organized.” She lit a smoke as they le</w:t>
      </w:r>
      <w:r w:rsidR="0065366D" w:rsidRPr="00A3295E">
        <w:rPr>
          <w:rFonts w:ascii="Times New Roman" w:eastAsia="Times New Roman" w:hAnsi="Times New Roman" w:cs="Times New Roman"/>
          <w:kern w:val="3"/>
          <w:sz w:val="24"/>
          <w:szCs w:val="24"/>
        </w:rPr>
        <w:t>ft</w:t>
      </w:r>
      <w:r w:rsidRPr="00A3295E">
        <w:rPr>
          <w:rFonts w:ascii="Times New Roman" w:eastAsia="Times New Roman" w:hAnsi="Times New Roman" w:cs="Times New Roman"/>
          <w:kern w:val="3"/>
          <w:sz w:val="24"/>
          <w:szCs w:val="24"/>
        </w:rPr>
        <w:t>.</w:t>
      </w:r>
    </w:p>
    <w:p w14:paraId="587B217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teered them toward the east side of camp. “These people work hard. You will too, but it’s all worth it.”</w:t>
      </w:r>
    </w:p>
    <w:p w14:paraId="06BFDC54" w14:textId="77777777" w:rsidR="00F17E0E" w:rsidRPr="00A3295E" w:rsidRDefault="0065366D"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iCs/>
          <w:kern w:val="3"/>
          <w:sz w:val="24"/>
          <w:szCs w:val="24"/>
        </w:rPr>
        <w:t>I’ll need a</w:t>
      </w:r>
      <w:r w:rsidR="00F17E0E" w:rsidRPr="00A3295E">
        <w:rPr>
          <w:rFonts w:ascii="Times New Roman" w:eastAsia="Times New Roman" w:hAnsi="Times New Roman" w:cs="Times New Roman"/>
          <w:i/>
          <w:iCs/>
          <w:kern w:val="3"/>
          <w:sz w:val="24"/>
          <w:szCs w:val="24"/>
        </w:rPr>
        <w:t xml:space="preserve"> pit stop</w:t>
      </w:r>
      <w:r w:rsidRPr="00A3295E">
        <w:rPr>
          <w:rFonts w:ascii="Times New Roman" w:eastAsia="Times New Roman" w:hAnsi="Times New Roman" w:cs="Times New Roman"/>
          <w:i/>
          <w:iCs/>
          <w:kern w:val="3"/>
          <w:sz w:val="24"/>
          <w:szCs w:val="24"/>
        </w:rPr>
        <w:t xml:space="preserve"> soon</w:t>
      </w:r>
      <w:r w:rsidRPr="00A3295E">
        <w:rPr>
          <w:rFonts w:ascii="Times New Roman" w:eastAsia="Times New Roman" w:hAnsi="Times New Roman" w:cs="Times New Roman"/>
          <w:kern w:val="3"/>
          <w:sz w:val="24"/>
          <w:szCs w:val="24"/>
        </w:rPr>
        <w:t xml:space="preserve">. </w:t>
      </w:r>
      <w:r w:rsidR="00F17E0E" w:rsidRPr="00A3295E">
        <w:rPr>
          <w:rFonts w:ascii="Times New Roman" w:eastAsia="Times New Roman" w:hAnsi="Times New Roman" w:cs="Times New Roman"/>
          <w:kern w:val="3"/>
          <w:sz w:val="24"/>
          <w:szCs w:val="24"/>
        </w:rPr>
        <w:t xml:space="preserve">Angela wondered why Marc was so pissed. She could feel his anger from here and assumed someone’s words had struck a nerve. She didn’t offer him comfort. Marc </w:t>
      </w:r>
      <w:r w:rsidRPr="00A3295E">
        <w:rPr>
          <w:rFonts w:ascii="Times New Roman" w:eastAsia="Times New Roman" w:hAnsi="Times New Roman" w:cs="Times New Roman"/>
          <w:kern w:val="3"/>
          <w:sz w:val="24"/>
          <w:szCs w:val="24"/>
        </w:rPr>
        <w:t>always</w:t>
      </w:r>
      <w:r w:rsidR="00F17E0E" w:rsidRPr="00A3295E">
        <w:rPr>
          <w:rFonts w:ascii="Times New Roman" w:eastAsia="Times New Roman" w:hAnsi="Times New Roman" w:cs="Times New Roman"/>
          <w:kern w:val="3"/>
          <w:sz w:val="24"/>
          <w:szCs w:val="24"/>
        </w:rPr>
        <w:t xml:space="preserve"> land</w:t>
      </w:r>
      <w:r w:rsidRPr="00A3295E">
        <w:rPr>
          <w:rFonts w:ascii="Times New Roman" w:eastAsia="Times New Roman" w:hAnsi="Times New Roman" w:cs="Times New Roman"/>
          <w:kern w:val="3"/>
          <w:sz w:val="24"/>
          <w:szCs w:val="24"/>
        </w:rPr>
        <w:t>ed</w:t>
      </w:r>
      <w:r w:rsidR="00F17E0E" w:rsidRPr="00A3295E">
        <w:rPr>
          <w:rFonts w:ascii="Times New Roman" w:eastAsia="Times New Roman" w:hAnsi="Times New Roman" w:cs="Times New Roman"/>
          <w:kern w:val="3"/>
          <w:sz w:val="24"/>
          <w:szCs w:val="24"/>
        </w:rPr>
        <w:t xml:space="preserve"> on his feet, and while they were falling through hell, he knew how to take care of himself.</w:t>
      </w:r>
    </w:p>
    <w:p w14:paraId="09742CE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y stopped at the rear of the now empty mess, </w:t>
      </w:r>
      <w:r w:rsidR="0065366D" w:rsidRPr="00A3295E">
        <w:rPr>
          <w:rFonts w:ascii="Times New Roman" w:eastAsia="Times New Roman" w:hAnsi="Times New Roman" w:cs="Times New Roman"/>
          <w:kern w:val="3"/>
          <w:sz w:val="24"/>
          <w:szCs w:val="24"/>
        </w:rPr>
        <w:t>by</w:t>
      </w:r>
      <w:r w:rsidRPr="00A3295E">
        <w:rPr>
          <w:rFonts w:ascii="Times New Roman" w:eastAsia="Times New Roman" w:hAnsi="Times New Roman" w:cs="Times New Roman"/>
          <w:kern w:val="3"/>
          <w:sz w:val="24"/>
          <w:szCs w:val="24"/>
        </w:rPr>
        <w:t xml:space="preserve"> a large row of trucks with pictures of American cities on them. Adrian hit a button on a small black box attached to his belt.</w:t>
      </w:r>
    </w:p>
    <w:p w14:paraId="48EC529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agle Four to the refer trucks.”</w:t>
      </w:r>
    </w:p>
    <w:p w14:paraId="2D296A8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opy.”</w:t>
      </w:r>
    </w:p>
    <w:p w14:paraId="28E8D10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was surprised. “You grow reefer?”</w:t>
      </w:r>
    </w:p>
    <w:p w14:paraId="06A7C96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chuckled. “</w:t>
      </w:r>
      <w:r w:rsidRPr="00A3295E">
        <w:rPr>
          <w:rFonts w:ascii="Times New Roman" w:eastAsia="Times New Roman" w:hAnsi="Times New Roman" w:cs="Times New Roman"/>
          <w:i/>
          <w:iCs/>
          <w:kern w:val="3"/>
          <w:sz w:val="24"/>
          <w:szCs w:val="24"/>
        </w:rPr>
        <w:t>Refrigerated</w:t>
      </w:r>
      <w:r w:rsidRPr="00A3295E">
        <w:rPr>
          <w:rFonts w:ascii="Times New Roman" w:eastAsia="Times New Roman" w:hAnsi="Times New Roman" w:cs="Times New Roman"/>
          <w:kern w:val="3"/>
          <w:sz w:val="24"/>
          <w:szCs w:val="24"/>
        </w:rPr>
        <w:t>. We butcher our own meat.”</w:t>
      </w:r>
    </w:p>
    <w:p w14:paraId="6DE6D97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 girl can always hope.”</w:t>
      </w:r>
    </w:p>
    <w:p w14:paraId="4C31DB5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was smiling, but Adrian caught the small note of seriousness in her words and understood it was a question of his leadership. Did he sweat the small stuff?</w:t>
      </w:r>
    </w:p>
    <w:p w14:paraId="2FB9418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opened his cigarette pack and held out a joint. “If I can, you’ll have it. You’ll be happy here.”</w:t>
      </w:r>
    </w:p>
    <w:p w14:paraId="71146BA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chuckled at her expression. “Freedom with a capital F. Fire it up.”</w:t>
      </w:r>
    </w:p>
    <w:p w14:paraId="3771DC2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turned to greet a man with black hair and full lips under a black mustache.</w:t>
      </w:r>
      <w:r w:rsidR="007E2788"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ngela hadn’t seen him coming. Sporting a shiny Glock on his hip, the sentry had an Italian profile, with large, bushy eyebrows and deeply tanned skin.</w:t>
      </w:r>
    </w:p>
    <w:p w14:paraId="2618785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ave the perimeter guards checked in?”</w:t>
      </w:r>
    </w:p>
    <w:p w14:paraId="13CDCB8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yle nodded, taking a quick glance at the woman nervously lighting a joint. </w:t>
      </w:r>
      <w:r w:rsidRPr="00A3295E">
        <w:rPr>
          <w:rFonts w:ascii="Times New Roman" w:eastAsia="Times New Roman" w:hAnsi="Times New Roman" w:cs="Times New Roman"/>
          <w:i/>
          <w:iCs/>
          <w:kern w:val="3"/>
          <w:sz w:val="24"/>
          <w:szCs w:val="24"/>
        </w:rPr>
        <w:t>Nice .357 on her hip. Too big for her, though. Great body.</w:t>
      </w:r>
      <w:r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iCs/>
          <w:kern w:val="3"/>
          <w:sz w:val="24"/>
          <w:szCs w:val="24"/>
        </w:rPr>
        <w:t xml:space="preserve">Stunning </w:t>
      </w:r>
      <w:r w:rsidRPr="00A3295E">
        <w:rPr>
          <w:rFonts w:ascii="Times New Roman" w:eastAsia="Times New Roman" w:hAnsi="Times New Roman" w:cs="Times New Roman"/>
          <w:i/>
          <w:iCs/>
          <w:kern w:val="3"/>
          <w:sz w:val="24"/>
          <w:szCs w:val="24"/>
        </w:rPr>
        <w:lastRenderedPageBreak/>
        <w:t>eyes. Kenn’s woman. Who hit her?</w:t>
      </w:r>
      <w:r w:rsidRPr="00A3295E">
        <w:rPr>
          <w:rFonts w:ascii="Times New Roman" w:eastAsia="Times New Roman" w:hAnsi="Times New Roman" w:cs="Times New Roman"/>
          <w:kern w:val="3"/>
          <w:sz w:val="24"/>
          <w:szCs w:val="24"/>
        </w:rPr>
        <w:t xml:space="preserve"> “Yeah. They’re all where they should be for a change.”</w:t>
      </w:r>
    </w:p>
    <w:p w14:paraId="59066BD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was aware of the mobster’s reaction to Angela. “What about the weapons truck?”</w:t>
      </w:r>
    </w:p>
    <w:p w14:paraId="6663D08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caught a whiff of vanilla; he was instantly distracted. “Uh, ammo missing again. I just finished talkin’ to everyone who had a shift last night. No one saw squat.”</w:t>
      </w:r>
    </w:p>
    <w:p w14:paraId="1E429D9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Figures.” Adrian glanced at Angela. “Puff-puff give, Bogart.”</w:t>
      </w:r>
    </w:p>
    <w:p w14:paraId="7CA44A3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let out a sexy chuckle that made both men aware they were single. She held it out, quickly lowering her hand as Adrian took it.</w:t>
      </w:r>
    </w:p>
    <w:p w14:paraId="45C0588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inhaled deeply, then passed it back to her.</w:t>
      </w:r>
    </w:p>
    <w:p w14:paraId="7F111B9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yle delivered a curious smile. “Hello.” Adrian hardly ever smoked with his men, and never in public. </w:t>
      </w:r>
      <w:r w:rsidRPr="00A3295E">
        <w:rPr>
          <w:rFonts w:ascii="Times New Roman" w:eastAsia="Times New Roman" w:hAnsi="Times New Roman" w:cs="Times New Roman"/>
          <w:i/>
          <w:iCs/>
          <w:kern w:val="3"/>
          <w:sz w:val="24"/>
          <w:szCs w:val="24"/>
        </w:rPr>
        <w:t>She’s more than just Kenn’s wife.</w:t>
      </w:r>
    </w:p>
    <w:p w14:paraId="4E5B726D" w14:textId="1EE971F8"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is is Angie, our new doctor. This is Kyle Reece. He’s usually in charge of our highest level of guards. Today, he’s in charge of all </w:t>
      </w:r>
      <w:r w:rsidR="00840A14" w:rsidRPr="00A3295E">
        <w:rPr>
          <w:rFonts w:ascii="Times New Roman" w:eastAsia="Times New Roman" w:hAnsi="Times New Roman" w:cs="Times New Roman"/>
          <w:kern w:val="3"/>
          <w:sz w:val="24"/>
          <w:szCs w:val="24"/>
        </w:rPr>
        <w:t xml:space="preserve">of </w:t>
      </w:r>
      <w:r w:rsidRPr="00A3295E">
        <w:rPr>
          <w:rFonts w:ascii="Times New Roman" w:eastAsia="Times New Roman" w:hAnsi="Times New Roman" w:cs="Times New Roman"/>
          <w:kern w:val="3"/>
          <w:sz w:val="24"/>
          <w:szCs w:val="24"/>
        </w:rPr>
        <w:t>them.”</w:t>
      </w:r>
    </w:p>
    <w:p w14:paraId="2541970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observed as Angela held out a slender hand.</w:t>
      </w:r>
    </w:p>
    <w:p w14:paraId="604C337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Both men </w:t>
      </w:r>
      <w:r w:rsidR="007E2788" w:rsidRPr="00A3295E">
        <w:rPr>
          <w:rFonts w:ascii="Times New Roman" w:eastAsia="Times New Roman" w:hAnsi="Times New Roman" w:cs="Times New Roman"/>
          <w:kern w:val="3"/>
          <w:sz w:val="24"/>
          <w:szCs w:val="24"/>
        </w:rPr>
        <w:t>saw</w:t>
      </w:r>
      <w:r w:rsidRPr="00A3295E">
        <w:rPr>
          <w:rFonts w:ascii="Times New Roman" w:eastAsia="Times New Roman" w:hAnsi="Times New Roman" w:cs="Times New Roman"/>
          <w:kern w:val="3"/>
          <w:sz w:val="24"/>
          <w:szCs w:val="24"/>
        </w:rPr>
        <w:t xml:space="preserve"> </w:t>
      </w:r>
      <w:r w:rsidR="007E2788" w:rsidRPr="00A3295E">
        <w:rPr>
          <w:rFonts w:ascii="Times New Roman" w:eastAsia="Times New Roman" w:hAnsi="Times New Roman" w:cs="Times New Roman"/>
          <w:kern w:val="3"/>
          <w:sz w:val="24"/>
          <w:szCs w:val="24"/>
        </w:rPr>
        <w:t>her</w:t>
      </w:r>
      <w:r w:rsidRPr="00A3295E">
        <w:rPr>
          <w:rFonts w:ascii="Times New Roman" w:eastAsia="Times New Roman" w:hAnsi="Times New Roman" w:cs="Times New Roman"/>
          <w:kern w:val="3"/>
          <w:sz w:val="24"/>
          <w:szCs w:val="24"/>
        </w:rPr>
        <w:t xml:space="preserve"> calluses, sign</w:t>
      </w:r>
      <w:r w:rsidR="007E2788" w:rsidRPr="00A3295E">
        <w:rPr>
          <w:rFonts w:ascii="Times New Roman" w:eastAsia="Times New Roman" w:hAnsi="Times New Roman" w:cs="Times New Roman"/>
          <w:kern w:val="3"/>
          <w:sz w:val="24"/>
          <w:szCs w:val="24"/>
        </w:rPr>
        <w:t>s</w:t>
      </w:r>
      <w:r w:rsidRPr="00A3295E">
        <w:rPr>
          <w:rFonts w:ascii="Times New Roman" w:eastAsia="Times New Roman" w:hAnsi="Times New Roman" w:cs="Times New Roman"/>
          <w:kern w:val="3"/>
          <w:sz w:val="24"/>
          <w:szCs w:val="24"/>
        </w:rPr>
        <w:t xml:space="preserve"> of someone not afraid of labor.</w:t>
      </w:r>
    </w:p>
    <w:p w14:paraId="6660794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froze as the temperature of the wind dropped to ice</w:t>
      </w:r>
      <w:r w:rsidR="007E2788" w:rsidRPr="00A3295E">
        <w:rPr>
          <w:rFonts w:ascii="Times New Roman" w:eastAsia="Times New Roman" w:hAnsi="Times New Roman" w:cs="Times New Roman"/>
          <w:kern w:val="3"/>
          <w:sz w:val="24"/>
          <w:szCs w:val="24"/>
        </w:rPr>
        <w:t>; it</w:t>
      </w:r>
      <w:r w:rsidRPr="00A3295E">
        <w:rPr>
          <w:rFonts w:ascii="Times New Roman" w:eastAsia="Times New Roman" w:hAnsi="Times New Roman" w:cs="Times New Roman"/>
          <w:kern w:val="3"/>
          <w:sz w:val="24"/>
          <w:szCs w:val="24"/>
        </w:rPr>
        <w:t xml:space="preserve"> </w:t>
      </w:r>
      <w:r w:rsidR="007E2788" w:rsidRPr="00A3295E">
        <w:rPr>
          <w:rFonts w:ascii="Times New Roman" w:eastAsia="Times New Roman" w:hAnsi="Times New Roman" w:cs="Times New Roman"/>
          <w:kern w:val="3"/>
          <w:sz w:val="24"/>
          <w:szCs w:val="24"/>
        </w:rPr>
        <w:t>gave</w:t>
      </w:r>
      <w:r w:rsidRPr="00A3295E">
        <w:rPr>
          <w:rFonts w:ascii="Times New Roman" w:eastAsia="Times New Roman" w:hAnsi="Times New Roman" w:cs="Times New Roman"/>
          <w:kern w:val="3"/>
          <w:sz w:val="24"/>
          <w:szCs w:val="24"/>
        </w:rPr>
        <w:t xml:space="preserve"> him a deep chill as they shook.</w:t>
      </w:r>
    </w:p>
    <w:p w14:paraId="1E1AB44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was in deep, reading his automatic acceptance that she was different, like Adrian. The voices in her mind whispered of honor in this man that</w:t>
      </w:r>
      <w:r w:rsidR="00943C63" w:rsidRPr="00A3295E">
        <w:rPr>
          <w:rFonts w:ascii="Times New Roman" w:eastAsia="Times New Roman" w:hAnsi="Times New Roman" w:cs="Times New Roman"/>
          <w:kern w:val="3"/>
          <w:sz w:val="24"/>
          <w:szCs w:val="24"/>
        </w:rPr>
        <w:t xml:space="preserve"> ran</w:t>
      </w:r>
      <w:r w:rsidRPr="00A3295E">
        <w:rPr>
          <w:rFonts w:ascii="Times New Roman" w:eastAsia="Times New Roman" w:hAnsi="Times New Roman" w:cs="Times New Roman"/>
          <w:kern w:val="3"/>
          <w:sz w:val="24"/>
          <w:szCs w:val="24"/>
        </w:rPr>
        <w:t xml:space="preserve"> deeper than even the leader here knew of.</w:t>
      </w:r>
      <w:r w:rsidR="007E2788"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ngela forced the witch to let go without taking energy. Control would be a challenge with so many good men in one place.</w:t>
      </w:r>
    </w:p>
    <w:p w14:paraId="0183B75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am.”</w:t>
      </w:r>
    </w:p>
    <w:p w14:paraId="351CE4B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ie.”</w:t>
      </w:r>
    </w:p>
    <w:p w14:paraId="307DFF3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r voice was low, sensual. Kyle’s pulse tripled.</w:t>
      </w:r>
    </w:p>
    <w:p w14:paraId="6CB5C18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lmost instantly, nervousness and fear flooded her expression. She took a step back, color in her cheeks. “I’m sorry.”</w:t>
      </w:r>
    </w:p>
    <w:p w14:paraId="13CF467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yle reacted before Adrian could, drawn to her. “Don’t be. I’m Kyle. Reece, if you like. You need anything, </w:t>
      </w:r>
      <w:r w:rsidRPr="00A3295E">
        <w:rPr>
          <w:rFonts w:ascii="Times New Roman" w:eastAsia="Times New Roman" w:hAnsi="Times New Roman" w:cs="Times New Roman"/>
          <w:i/>
          <w:kern w:val="3"/>
          <w:sz w:val="24"/>
          <w:szCs w:val="24"/>
        </w:rPr>
        <w:t>want</w:t>
      </w:r>
      <w:r w:rsidRPr="00A3295E">
        <w:rPr>
          <w:rFonts w:ascii="Times New Roman" w:eastAsia="Times New Roman" w:hAnsi="Times New Roman" w:cs="Times New Roman"/>
          <w:kern w:val="3"/>
          <w:sz w:val="24"/>
          <w:szCs w:val="24"/>
        </w:rPr>
        <w:t xml:space="preserve"> anything, I can take care of it.”</w:t>
      </w:r>
    </w:p>
    <w:p w14:paraId="11CFAF7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s cheeks flamed at the passion in his tone. “Uh, thanks.” She inhaled hard</w:t>
      </w:r>
      <w:r w:rsidRPr="00A3295E">
        <w:rPr>
          <w:rFonts w:ascii="Times New Roman" w:eastAsia="Calibri" w:hAnsi="Times New Roman" w:cs="Times New Roman"/>
          <w:sz w:val="24"/>
          <w:szCs w:val="24"/>
        </w:rPr>
        <w:t xml:space="preserve"> </w:t>
      </w:r>
      <w:r w:rsidRPr="00A3295E">
        <w:rPr>
          <w:rFonts w:ascii="Times New Roman" w:eastAsia="Times New Roman" w:hAnsi="Times New Roman" w:cs="Times New Roman"/>
          <w:kern w:val="3"/>
          <w:sz w:val="24"/>
          <w:szCs w:val="24"/>
        </w:rPr>
        <w:t>from the joint.</w:t>
      </w:r>
    </w:p>
    <w:p w14:paraId="678BD08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yle tried to act normal. </w:t>
      </w:r>
      <w:r w:rsidRPr="00A3295E">
        <w:rPr>
          <w:rFonts w:ascii="Times New Roman" w:eastAsia="Times New Roman" w:hAnsi="Times New Roman" w:cs="Times New Roman"/>
          <w:i/>
          <w:iCs/>
          <w:kern w:val="3"/>
          <w:sz w:val="24"/>
          <w:szCs w:val="24"/>
        </w:rPr>
        <w:t>What happened? Did I just declare loyalty to a complete stranger?</w:t>
      </w:r>
      <w:r w:rsidRPr="00A3295E">
        <w:rPr>
          <w:rFonts w:ascii="Times New Roman" w:eastAsia="Times New Roman" w:hAnsi="Times New Roman" w:cs="Times New Roman"/>
          <w:kern w:val="3"/>
          <w:sz w:val="24"/>
          <w:szCs w:val="24"/>
        </w:rPr>
        <w:t xml:space="preserve"> “The kid’s on the air.” Kyle’s voice sounded odd to him. </w:t>
      </w:r>
      <w:r w:rsidRPr="00A3295E">
        <w:rPr>
          <w:rFonts w:ascii="Times New Roman" w:eastAsia="Times New Roman" w:hAnsi="Times New Roman" w:cs="Times New Roman"/>
          <w:i/>
          <w:kern w:val="3"/>
          <w:sz w:val="24"/>
          <w:szCs w:val="24"/>
        </w:rPr>
        <w:t>Yes, I did, and I stand by it.</w:t>
      </w:r>
      <w:r w:rsidRPr="00A3295E">
        <w:rPr>
          <w:rFonts w:ascii="Times New Roman" w:eastAsia="Times New Roman" w:hAnsi="Times New Roman" w:cs="Times New Roman"/>
          <w:kern w:val="3"/>
          <w:sz w:val="24"/>
          <w:szCs w:val="24"/>
        </w:rPr>
        <w:t xml:space="preserve"> He didn’t know her, but he knew he wanted her. “He’s a natural, too.”</w:t>
      </w:r>
    </w:p>
    <w:p w14:paraId="79CAE85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glanced </w:t>
      </w:r>
      <w:r w:rsidR="007E2788" w:rsidRPr="00A3295E">
        <w:rPr>
          <w:rFonts w:ascii="Times New Roman" w:eastAsia="Times New Roman" w:hAnsi="Times New Roman" w:cs="Times New Roman"/>
          <w:kern w:val="3"/>
          <w:sz w:val="24"/>
          <w:szCs w:val="24"/>
        </w:rPr>
        <w:t>at</w:t>
      </w:r>
      <w:r w:rsidRPr="00A3295E">
        <w:rPr>
          <w:rFonts w:ascii="Times New Roman" w:eastAsia="Times New Roman" w:hAnsi="Times New Roman" w:cs="Times New Roman"/>
          <w:kern w:val="3"/>
          <w:sz w:val="24"/>
          <w:szCs w:val="24"/>
        </w:rPr>
        <w:t xml:space="preserve"> Angela, a question flickering. “Talent runs in the blood.”</w:t>
      </w:r>
    </w:p>
    <w:p w14:paraId="7841092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only tensed for a split second</w:t>
      </w:r>
      <w:r w:rsidR="007E2788" w:rsidRPr="00A3295E">
        <w:rPr>
          <w:rFonts w:ascii="Times New Roman" w:eastAsia="Times New Roman" w:hAnsi="Times New Roman" w:cs="Times New Roman"/>
          <w:kern w:val="3"/>
          <w:sz w:val="24"/>
          <w:szCs w:val="24"/>
        </w:rPr>
        <w:t xml:space="preserve">, but </w:t>
      </w:r>
      <w:r w:rsidRPr="00A3295E">
        <w:rPr>
          <w:rFonts w:ascii="Times New Roman" w:eastAsia="Times New Roman" w:hAnsi="Times New Roman" w:cs="Times New Roman"/>
          <w:kern w:val="3"/>
          <w:sz w:val="24"/>
          <w:szCs w:val="24"/>
        </w:rPr>
        <w:t xml:space="preserve">Adrian saw it. That sense of pieces falling into place hit him again. The one he needed most was here; things would spin faster now–he could feel it. Adrian handed her the roach. </w:t>
      </w:r>
      <w:r w:rsidRPr="00A3295E">
        <w:rPr>
          <w:rFonts w:ascii="Times New Roman" w:eastAsia="Times New Roman" w:hAnsi="Times New Roman" w:cs="Times New Roman"/>
          <w:kern w:val="3"/>
          <w:sz w:val="24"/>
          <w:szCs w:val="24"/>
        </w:rPr>
        <w:lastRenderedPageBreak/>
        <w:t>As their fingers touched, he felt her start to pull away and stop herself, facing her fears.</w:t>
      </w:r>
    </w:p>
    <w:p w14:paraId="7209278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ase to Eagle.”</w:t>
      </w:r>
    </w:p>
    <w:p w14:paraId="643F85A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wo radios crackled, full of static.</w:t>
      </w:r>
    </w:p>
    <w:p w14:paraId="73F7E08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did jump this time. She hated it that she felt awkward again, but the voices were </w:t>
      </w:r>
      <w:r w:rsidR="007E2788" w:rsidRPr="00A3295E">
        <w:rPr>
          <w:rFonts w:ascii="Times New Roman" w:eastAsia="Times New Roman" w:hAnsi="Times New Roman" w:cs="Times New Roman"/>
          <w:kern w:val="3"/>
          <w:sz w:val="24"/>
          <w:szCs w:val="24"/>
        </w:rPr>
        <w:t xml:space="preserve">now saying </w:t>
      </w:r>
      <w:r w:rsidRPr="00A3295E">
        <w:rPr>
          <w:rFonts w:ascii="Times New Roman" w:eastAsia="Times New Roman" w:hAnsi="Times New Roman" w:cs="Times New Roman"/>
          <w:kern w:val="3"/>
          <w:sz w:val="24"/>
          <w:szCs w:val="24"/>
        </w:rPr>
        <w:t>Kyle would be important to her in the not-so-distant future. That was the last thing she needed.</w:t>
      </w:r>
    </w:p>
    <w:p w14:paraId="076DEBC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agle</w:t>
      </w:r>
      <w:r w:rsidR="007E2788" w:rsidRPr="00A3295E">
        <w:rPr>
          <w:rFonts w:ascii="Times New Roman" w:eastAsia="Times New Roman" w:hAnsi="Times New Roman" w:cs="Times New Roman"/>
          <w:kern w:val="3"/>
          <w:sz w:val="24"/>
          <w:szCs w:val="24"/>
        </w:rPr>
        <w:t xml:space="preserve"> One</w:t>
      </w:r>
      <w:r w:rsidRPr="00A3295E">
        <w:rPr>
          <w:rFonts w:ascii="Times New Roman" w:eastAsia="Times New Roman" w:hAnsi="Times New Roman" w:cs="Times New Roman"/>
          <w:kern w:val="3"/>
          <w:sz w:val="24"/>
          <w:szCs w:val="24"/>
        </w:rPr>
        <w:t>.”</w:t>
      </w:r>
    </w:p>
    <w:p w14:paraId="1EFBA6A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Jeremy </w:t>
      </w:r>
      <w:r w:rsidR="007E2788" w:rsidRPr="00A3295E">
        <w:rPr>
          <w:rFonts w:ascii="Times New Roman" w:eastAsia="Times New Roman" w:hAnsi="Times New Roman" w:cs="Times New Roman"/>
          <w:kern w:val="3"/>
          <w:sz w:val="24"/>
          <w:szCs w:val="24"/>
        </w:rPr>
        <w:t xml:space="preserve">just </w:t>
      </w:r>
      <w:r w:rsidRPr="00A3295E">
        <w:rPr>
          <w:rFonts w:ascii="Times New Roman" w:eastAsia="Times New Roman" w:hAnsi="Times New Roman" w:cs="Times New Roman"/>
          <w:kern w:val="3"/>
          <w:sz w:val="24"/>
          <w:szCs w:val="24"/>
        </w:rPr>
        <w:t>rolled in with three trucks. No people.”</w:t>
      </w:r>
    </w:p>
    <w:p w14:paraId="37365C8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voice was calm, confident, and sounded much older than the teenage kid </w:t>
      </w:r>
      <w:r w:rsidR="007E2788" w:rsidRPr="00A3295E">
        <w:rPr>
          <w:rFonts w:ascii="Times New Roman" w:eastAsia="Times New Roman" w:hAnsi="Times New Roman" w:cs="Times New Roman"/>
          <w:kern w:val="3"/>
          <w:sz w:val="24"/>
          <w:szCs w:val="24"/>
        </w:rPr>
        <w:t>Angela</w:t>
      </w:r>
      <w:r w:rsidRPr="00A3295E">
        <w:rPr>
          <w:rFonts w:ascii="Times New Roman" w:eastAsia="Times New Roman" w:hAnsi="Times New Roman" w:cs="Times New Roman"/>
          <w:kern w:val="3"/>
          <w:sz w:val="24"/>
          <w:szCs w:val="24"/>
        </w:rPr>
        <w:t xml:space="preserve"> had </w:t>
      </w:r>
      <w:r w:rsidR="00082343" w:rsidRPr="00A3295E">
        <w:rPr>
          <w:rFonts w:ascii="Times New Roman" w:eastAsia="Times New Roman" w:hAnsi="Times New Roman" w:cs="Times New Roman"/>
          <w:kern w:val="3"/>
          <w:sz w:val="24"/>
          <w:szCs w:val="24"/>
        </w:rPr>
        <w:t>met</w:t>
      </w:r>
      <w:r w:rsidRPr="00A3295E">
        <w:rPr>
          <w:rFonts w:ascii="Times New Roman" w:eastAsia="Times New Roman" w:hAnsi="Times New Roman" w:cs="Times New Roman"/>
          <w:kern w:val="3"/>
          <w:sz w:val="24"/>
          <w:szCs w:val="24"/>
        </w:rPr>
        <w:t>.</w:t>
      </w:r>
    </w:p>
    <w:p w14:paraId="3B89199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keyed his mike, watching a rare sunbeam light up the long, dark braid swaying in the breeze. She was like a model from a magazine. “Four, on the way.”</w:t>
      </w:r>
    </w:p>
    <w:p w14:paraId="15A7683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opy.”</w:t>
      </w:r>
    </w:p>
    <w:p w14:paraId="5255957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w:t>
      </w:r>
      <w:r w:rsidR="00082343" w:rsidRPr="00A3295E">
        <w:rPr>
          <w:rFonts w:ascii="Times New Roman" w:eastAsia="Times New Roman" w:hAnsi="Times New Roman" w:cs="Times New Roman"/>
          <w:kern w:val="3"/>
          <w:sz w:val="24"/>
          <w:szCs w:val="24"/>
        </w:rPr>
        <w:t>guard</w:t>
      </w:r>
      <w:r w:rsidRPr="00A3295E">
        <w:rPr>
          <w:rFonts w:ascii="Times New Roman" w:eastAsia="Times New Roman" w:hAnsi="Times New Roman" w:cs="Times New Roman"/>
          <w:kern w:val="3"/>
          <w:sz w:val="24"/>
          <w:szCs w:val="24"/>
        </w:rPr>
        <w:t xml:space="preserve"> </w:t>
      </w:r>
      <w:r w:rsidR="00082343" w:rsidRPr="00A3295E">
        <w:rPr>
          <w:rFonts w:ascii="Times New Roman" w:eastAsia="Times New Roman" w:hAnsi="Times New Roman" w:cs="Times New Roman"/>
          <w:kern w:val="3"/>
          <w:sz w:val="24"/>
          <w:szCs w:val="24"/>
        </w:rPr>
        <w:t>left</w:t>
      </w:r>
      <w:r w:rsidRPr="00A3295E">
        <w:rPr>
          <w:rFonts w:ascii="Times New Roman" w:eastAsia="Times New Roman" w:hAnsi="Times New Roman" w:cs="Times New Roman"/>
          <w:kern w:val="3"/>
          <w:sz w:val="24"/>
          <w:szCs w:val="24"/>
        </w:rPr>
        <w:t xml:space="preserve"> after a casual nod to Angela.</w:t>
      </w:r>
    </w:p>
    <w:p w14:paraId="3854CD4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preoccupied expression on Adrian’s face kept her quiet as they headed toward a row of port-o-lets.</w:t>
      </w:r>
    </w:p>
    <w:p w14:paraId="2852FF38" w14:textId="74CF9EA4"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se are for everyone. The ones by the QZ and kid</w:t>
      </w:r>
      <w:r w:rsidR="00082343" w:rsidRPr="00A3295E">
        <w:rPr>
          <w:rFonts w:ascii="Times New Roman" w:eastAsia="Times New Roman" w:hAnsi="Times New Roman" w:cs="Times New Roman"/>
          <w:kern w:val="3"/>
          <w:sz w:val="24"/>
          <w:szCs w:val="24"/>
        </w:rPr>
        <w:t xml:space="preserve"> area</w:t>
      </w:r>
      <w:r w:rsidRPr="00A3295E">
        <w:rPr>
          <w:rFonts w:ascii="Times New Roman" w:eastAsia="Times New Roman" w:hAnsi="Times New Roman" w:cs="Times New Roman"/>
          <w:kern w:val="3"/>
          <w:sz w:val="24"/>
          <w:szCs w:val="24"/>
        </w:rPr>
        <w:t xml:space="preserve"> are </w:t>
      </w:r>
      <w:r w:rsidR="00AD4CB9" w:rsidRPr="00A3295E">
        <w:rPr>
          <w:rFonts w:ascii="Times New Roman" w:eastAsia="Times New Roman" w:hAnsi="Times New Roman" w:cs="Times New Roman"/>
          <w:kern w:val="3"/>
          <w:sz w:val="24"/>
          <w:szCs w:val="24"/>
        </w:rPr>
        <w:t>off</w:t>
      </w:r>
      <w:r w:rsidR="00B36780" w:rsidRPr="00A3295E">
        <w:rPr>
          <w:rFonts w:ascii="Times New Roman" w:eastAsia="Times New Roman" w:hAnsi="Times New Roman" w:cs="Times New Roman"/>
          <w:kern w:val="3"/>
          <w:sz w:val="24"/>
          <w:szCs w:val="24"/>
        </w:rPr>
        <w:t>-</w:t>
      </w:r>
      <w:r w:rsidR="00AD4CB9" w:rsidRPr="00A3295E">
        <w:rPr>
          <w:rFonts w:ascii="Times New Roman" w:eastAsia="Times New Roman" w:hAnsi="Times New Roman" w:cs="Times New Roman"/>
          <w:kern w:val="3"/>
          <w:sz w:val="24"/>
          <w:szCs w:val="24"/>
        </w:rPr>
        <w:t>limits</w:t>
      </w:r>
      <w:r w:rsidRPr="00A3295E">
        <w:rPr>
          <w:rFonts w:ascii="Times New Roman" w:eastAsia="Times New Roman" w:hAnsi="Times New Roman" w:cs="Times New Roman"/>
          <w:kern w:val="3"/>
          <w:sz w:val="24"/>
          <w:szCs w:val="24"/>
        </w:rPr>
        <w:t xml:space="preserve">. The campers are men’s and women’s, but just showers for now. The time limit is five minutes; we don’t monitor </w:t>
      </w:r>
      <w:r w:rsidR="00082343"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too closely.”</w:t>
      </w:r>
    </w:p>
    <w:p w14:paraId="1315E18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hurried, not wanting to keep him waiting. When she came out of the smelly camper and didn’t see him, she scanned the area, growing more uncomfortable with all the </w:t>
      </w:r>
      <w:r w:rsidR="00943C63" w:rsidRPr="00A3295E">
        <w:rPr>
          <w:rFonts w:ascii="Times New Roman" w:eastAsia="Times New Roman" w:hAnsi="Times New Roman" w:cs="Times New Roman"/>
          <w:kern w:val="3"/>
          <w:sz w:val="24"/>
          <w:szCs w:val="24"/>
        </w:rPr>
        <w:t>people</w:t>
      </w:r>
      <w:r w:rsidR="00082343"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observing her every move and expression. </w:t>
      </w:r>
      <w:r w:rsidRPr="00A3295E">
        <w:rPr>
          <w:rFonts w:ascii="Times New Roman" w:eastAsia="Times New Roman" w:hAnsi="Times New Roman" w:cs="Times New Roman"/>
          <w:i/>
          <w:iCs/>
          <w:kern w:val="3"/>
          <w:sz w:val="24"/>
          <w:szCs w:val="24"/>
        </w:rPr>
        <w:t>Don’t they have anything better to do?</w:t>
      </w:r>
    </w:p>
    <w:p w14:paraId="497AF91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 turned </w:t>
      </w:r>
      <w:r w:rsidR="00082343" w:rsidRPr="00A3295E">
        <w:rPr>
          <w:rFonts w:ascii="Times New Roman" w:eastAsia="Times New Roman" w:hAnsi="Times New Roman" w:cs="Times New Roman"/>
          <w:kern w:val="3"/>
          <w:sz w:val="24"/>
          <w:szCs w:val="24"/>
        </w:rPr>
        <w:t>her back,</w:t>
      </w:r>
      <w:r w:rsidRPr="00A3295E">
        <w:rPr>
          <w:rFonts w:ascii="Times New Roman" w:eastAsia="Times New Roman" w:hAnsi="Times New Roman" w:cs="Times New Roman"/>
          <w:kern w:val="3"/>
          <w:sz w:val="24"/>
          <w:szCs w:val="24"/>
        </w:rPr>
        <w:t xml:space="preserve"> read</w:t>
      </w:r>
      <w:r w:rsidR="00082343" w:rsidRPr="00A3295E">
        <w:rPr>
          <w:rFonts w:ascii="Times New Roman" w:eastAsia="Times New Roman" w:hAnsi="Times New Roman" w:cs="Times New Roman"/>
          <w:kern w:val="3"/>
          <w:sz w:val="24"/>
          <w:szCs w:val="24"/>
        </w:rPr>
        <w:t>ing</w:t>
      </w:r>
      <w:r w:rsidRPr="00A3295E">
        <w:rPr>
          <w:rFonts w:ascii="Times New Roman" w:eastAsia="Times New Roman" w:hAnsi="Times New Roman" w:cs="Times New Roman"/>
          <w:kern w:val="3"/>
          <w:sz w:val="24"/>
          <w:szCs w:val="24"/>
        </w:rPr>
        <w:t xml:space="preserve"> the laminated sign on the bathroom</w:t>
      </w:r>
      <w:r w:rsidR="00082343" w:rsidRPr="00A3295E">
        <w:rPr>
          <w:rFonts w:ascii="Times New Roman" w:eastAsia="Times New Roman" w:hAnsi="Times New Roman" w:cs="Times New Roman"/>
          <w:kern w:val="3"/>
          <w:sz w:val="24"/>
          <w:szCs w:val="24"/>
        </w:rPr>
        <w:t xml:space="preserve"> wall</w:t>
      </w:r>
      <w:r w:rsidRPr="00A3295E">
        <w:rPr>
          <w:rFonts w:ascii="Times New Roman" w:eastAsia="Times New Roman" w:hAnsi="Times New Roman" w:cs="Times New Roman"/>
          <w:kern w:val="3"/>
          <w:sz w:val="24"/>
          <w:szCs w:val="24"/>
        </w:rPr>
        <w:t>.</w:t>
      </w:r>
    </w:p>
    <w:p w14:paraId="0DB31F3C" w14:textId="77777777" w:rsidR="00F17E0E" w:rsidRPr="00A3295E" w:rsidRDefault="00F17E0E" w:rsidP="003C381D">
      <w:pPr>
        <w:ind w:firstLine="432"/>
        <w:contextualSpacing/>
        <w:jc w:val="both"/>
        <w:rPr>
          <w:rFonts w:ascii="Times New Roman" w:eastAsia="Calibri" w:hAnsi="Times New Roman" w:cs="Times New Roman"/>
          <w:kern w:val="3"/>
          <w:sz w:val="24"/>
          <w:szCs w:val="24"/>
        </w:rPr>
      </w:pPr>
    </w:p>
    <w:p w14:paraId="2BC1EA89" w14:textId="77777777" w:rsidR="00F17E0E" w:rsidRPr="00A3295E" w:rsidRDefault="00F17E0E" w:rsidP="003C381D">
      <w:pPr>
        <w:ind w:firstLine="432"/>
        <w:contextualSpacing/>
        <w:jc w:val="center"/>
        <w:rPr>
          <w:rFonts w:ascii="Times New Roman" w:eastAsia="Calibri" w:hAnsi="Times New Roman" w:cs="Times New Roman"/>
          <w:b/>
          <w:kern w:val="3"/>
          <w:sz w:val="24"/>
          <w:szCs w:val="24"/>
          <w:u w:val="single"/>
        </w:rPr>
      </w:pPr>
      <w:r w:rsidRPr="00A3295E">
        <w:rPr>
          <w:rFonts w:ascii="Times New Roman" w:eastAsia="Calibri" w:hAnsi="Times New Roman" w:cs="Times New Roman"/>
          <w:b/>
          <w:kern w:val="3"/>
          <w:sz w:val="24"/>
          <w:szCs w:val="24"/>
          <w:u w:val="single"/>
        </w:rPr>
        <w:t>Safe Haven Rules of Conduct and Penalties</w:t>
      </w:r>
    </w:p>
    <w:p w14:paraId="494F43EA" w14:textId="77777777" w:rsidR="00082343" w:rsidRPr="00A3295E" w:rsidRDefault="00082343" w:rsidP="003C381D">
      <w:pPr>
        <w:ind w:firstLine="432"/>
        <w:contextualSpacing/>
        <w:jc w:val="both"/>
        <w:rPr>
          <w:rFonts w:ascii="Times New Roman" w:eastAsia="Calibri" w:hAnsi="Times New Roman" w:cs="Times New Roman"/>
          <w:kern w:val="3"/>
          <w:sz w:val="24"/>
          <w:szCs w:val="24"/>
        </w:rPr>
      </w:pPr>
    </w:p>
    <w:p w14:paraId="00ED400D" w14:textId="77777777" w:rsidR="00F17E0E" w:rsidRPr="00A3295E" w:rsidRDefault="00F17E0E" w:rsidP="003C381D">
      <w:pPr>
        <w:ind w:firstLine="432"/>
        <w:contextualSpacing/>
        <w:jc w:val="both"/>
        <w:rPr>
          <w:rFonts w:ascii="Times New Roman" w:eastAsia="Calibri" w:hAnsi="Times New Roman" w:cs="Times New Roman"/>
          <w:kern w:val="3"/>
          <w:sz w:val="24"/>
          <w:szCs w:val="24"/>
        </w:rPr>
      </w:pPr>
      <w:r w:rsidRPr="00A3295E">
        <w:rPr>
          <w:rFonts w:ascii="Times New Roman" w:eastAsia="Calibri" w:hAnsi="Times New Roman" w:cs="Times New Roman"/>
          <w:kern w:val="3"/>
          <w:sz w:val="24"/>
          <w:szCs w:val="24"/>
        </w:rPr>
        <w:t>1.) Abuse (Mental, physical, verbal) is forbidden. Punishable by banishment.</w:t>
      </w:r>
    </w:p>
    <w:p w14:paraId="28BEF69C" w14:textId="77777777" w:rsidR="00F17E0E" w:rsidRPr="00A3295E" w:rsidRDefault="00F17E0E" w:rsidP="003C381D">
      <w:pPr>
        <w:ind w:firstLine="432"/>
        <w:contextualSpacing/>
        <w:jc w:val="both"/>
        <w:rPr>
          <w:rFonts w:ascii="Times New Roman" w:eastAsia="Calibri" w:hAnsi="Times New Roman" w:cs="Times New Roman"/>
          <w:kern w:val="3"/>
          <w:sz w:val="24"/>
          <w:szCs w:val="24"/>
        </w:rPr>
      </w:pPr>
      <w:r w:rsidRPr="00A3295E">
        <w:rPr>
          <w:rFonts w:ascii="Times New Roman" w:eastAsia="Calibri" w:hAnsi="Times New Roman" w:cs="Times New Roman"/>
          <w:kern w:val="3"/>
          <w:sz w:val="24"/>
          <w:szCs w:val="24"/>
        </w:rPr>
        <w:t>2.) Fighting, property damage, violence for any reason except self-defense, is not allowed. Punishable by hard labor or banishment.</w:t>
      </w:r>
    </w:p>
    <w:p w14:paraId="410787E1" w14:textId="77777777" w:rsidR="00F17E0E" w:rsidRPr="00A3295E" w:rsidRDefault="00F17E0E" w:rsidP="003C381D">
      <w:pPr>
        <w:ind w:firstLine="432"/>
        <w:contextualSpacing/>
        <w:jc w:val="both"/>
        <w:rPr>
          <w:rFonts w:ascii="Times New Roman" w:eastAsia="Calibri" w:hAnsi="Times New Roman" w:cs="Times New Roman"/>
          <w:kern w:val="3"/>
          <w:sz w:val="24"/>
          <w:szCs w:val="24"/>
        </w:rPr>
      </w:pPr>
      <w:r w:rsidRPr="00A3295E">
        <w:rPr>
          <w:rFonts w:ascii="Times New Roman" w:eastAsia="Calibri" w:hAnsi="Times New Roman" w:cs="Times New Roman"/>
          <w:kern w:val="3"/>
          <w:sz w:val="24"/>
          <w:szCs w:val="24"/>
        </w:rPr>
        <w:t>3.) Sexual Assault is a capital offense! Punishable by death, or branding and banishment. Jury vote required.</w:t>
      </w:r>
    </w:p>
    <w:p w14:paraId="58F49379" w14:textId="77777777" w:rsidR="00F17E0E" w:rsidRPr="00A3295E" w:rsidRDefault="00F17E0E" w:rsidP="003C381D">
      <w:pPr>
        <w:ind w:firstLine="432"/>
        <w:contextualSpacing/>
        <w:jc w:val="both"/>
        <w:rPr>
          <w:rFonts w:ascii="Times New Roman" w:eastAsia="Calibri" w:hAnsi="Times New Roman" w:cs="Times New Roman"/>
          <w:kern w:val="3"/>
          <w:sz w:val="24"/>
          <w:szCs w:val="24"/>
        </w:rPr>
      </w:pPr>
      <w:r w:rsidRPr="00A3295E">
        <w:rPr>
          <w:rFonts w:ascii="Times New Roman" w:eastAsia="Calibri" w:hAnsi="Times New Roman" w:cs="Times New Roman"/>
          <w:kern w:val="3"/>
          <w:sz w:val="24"/>
          <w:szCs w:val="24"/>
        </w:rPr>
        <w:t>4.) Killing for any reason, other than self-defense, is a capital offense! Punishable by death. Jury vote</w:t>
      </w:r>
      <w:r w:rsidR="00082343" w:rsidRPr="00A3295E">
        <w:rPr>
          <w:rFonts w:ascii="Times New Roman" w:eastAsia="Calibri" w:hAnsi="Times New Roman" w:cs="Times New Roman"/>
          <w:kern w:val="3"/>
          <w:sz w:val="24"/>
          <w:szCs w:val="24"/>
        </w:rPr>
        <w:t>.</w:t>
      </w:r>
      <w:r w:rsidRPr="00A3295E">
        <w:rPr>
          <w:rFonts w:ascii="Times New Roman" w:eastAsia="Calibri" w:hAnsi="Times New Roman" w:cs="Times New Roman"/>
          <w:kern w:val="3"/>
          <w:sz w:val="24"/>
          <w:szCs w:val="24"/>
        </w:rPr>
        <w:t xml:space="preserve"> Guardian can overrule.</w:t>
      </w:r>
    </w:p>
    <w:p w14:paraId="39CA6B1D" w14:textId="77777777" w:rsidR="00F17E0E" w:rsidRPr="00A3295E" w:rsidRDefault="00F17E0E" w:rsidP="003C381D">
      <w:pPr>
        <w:ind w:firstLine="432"/>
        <w:contextualSpacing/>
        <w:jc w:val="both"/>
        <w:rPr>
          <w:rFonts w:ascii="Times New Roman" w:eastAsia="Calibri" w:hAnsi="Times New Roman" w:cs="Times New Roman"/>
          <w:kern w:val="3"/>
          <w:sz w:val="24"/>
          <w:szCs w:val="24"/>
        </w:rPr>
      </w:pPr>
      <w:r w:rsidRPr="00A3295E">
        <w:rPr>
          <w:rFonts w:ascii="Times New Roman" w:eastAsia="Calibri" w:hAnsi="Times New Roman" w:cs="Times New Roman"/>
          <w:kern w:val="3"/>
          <w:sz w:val="24"/>
          <w:szCs w:val="24"/>
        </w:rPr>
        <w:t>5.) Child abuse is a capital offense! Jury vote. Guardian will almost always overrule any decision but death.</w:t>
      </w:r>
    </w:p>
    <w:p w14:paraId="257C0F6E" w14:textId="77777777" w:rsidR="00F17E0E" w:rsidRPr="00A3295E" w:rsidRDefault="00F17E0E" w:rsidP="003C381D">
      <w:pPr>
        <w:ind w:firstLine="432"/>
        <w:contextualSpacing/>
        <w:jc w:val="both"/>
        <w:rPr>
          <w:rFonts w:ascii="Times New Roman" w:eastAsia="Calibri" w:hAnsi="Times New Roman" w:cs="Times New Roman"/>
          <w:kern w:val="3"/>
          <w:sz w:val="24"/>
          <w:szCs w:val="24"/>
        </w:rPr>
      </w:pPr>
      <w:r w:rsidRPr="00A3295E">
        <w:rPr>
          <w:rFonts w:ascii="Times New Roman" w:eastAsia="Calibri" w:hAnsi="Times New Roman" w:cs="Times New Roman"/>
          <w:kern w:val="3"/>
          <w:sz w:val="24"/>
          <w:szCs w:val="24"/>
        </w:rPr>
        <w:t xml:space="preserve">6.) Rape is a death sentence. There is no reason or excuse. It can only be overruled by a unanimous camp vote </w:t>
      </w:r>
      <w:r w:rsidR="00082343" w:rsidRPr="00A3295E">
        <w:rPr>
          <w:rFonts w:ascii="Times New Roman" w:eastAsia="Calibri" w:hAnsi="Times New Roman" w:cs="Times New Roman"/>
          <w:kern w:val="3"/>
          <w:sz w:val="24"/>
          <w:szCs w:val="24"/>
        </w:rPr>
        <w:t>that</w:t>
      </w:r>
      <w:r w:rsidRPr="00A3295E">
        <w:rPr>
          <w:rFonts w:ascii="Times New Roman" w:eastAsia="Calibri" w:hAnsi="Times New Roman" w:cs="Times New Roman"/>
          <w:kern w:val="3"/>
          <w:sz w:val="24"/>
          <w:szCs w:val="24"/>
        </w:rPr>
        <w:t xml:space="preserve"> includes the victim.</w:t>
      </w:r>
    </w:p>
    <w:p w14:paraId="2368A4E9" w14:textId="77777777" w:rsidR="00F17E0E" w:rsidRPr="00A3295E" w:rsidRDefault="00F17E0E" w:rsidP="003C381D">
      <w:pPr>
        <w:ind w:firstLine="432"/>
        <w:contextualSpacing/>
        <w:jc w:val="both"/>
        <w:rPr>
          <w:rFonts w:ascii="Times New Roman" w:eastAsia="Calibri" w:hAnsi="Times New Roman" w:cs="Times New Roman"/>
          <w:kern w:val="3"/>
          <w:sz w:val="24"/>
          <w:szCs w:val="24"/>
        </w:rPr>
      </w:pPr>
      <w:r w:rsidRPr="00A3295E">
        <w:rPr>
          <w:rFonts w:ascii="Times New Roman" w:eastAsia="Calibri" w:hAnsi="Times New Roman" w:cs="Times New Roman"/>
          <w:kern w:val="3"/>
          <w:sz w:val="24"/>
          <w:szCs w:val="24"/>
        </w:rPr>
        <w:lastRenderedPageBreak/>
        <w:t>7.) Treason/ Mutiny. When more than half the camp agrees, a new leader will be voted in.</w:t>
      </w:r>
    </w:p>
    <w:p w14:paraId="008B501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p>
    <w:p w14:paraId="7B8C6D3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heard Adrian come up behind her. She pointed at one of the detailed maps </w:t>
      </w:r>
      <w:r w:rsidR="00082343" w:rsidRPr="00A3295E">
        <w:rPr>
          <w:rFonts w:ascii="Times New Roman" w:eastAsia="Times New Roman" w:hAnsi="Times New Roman" w:cs="Times New Roman"/>
          <w:kern w:val="3"/>
          <w:sz w:val="24"/>
          <w:szCs w:val="24"/>
        </w:rPr>
        <w:t xml:space="preserve">posted </w:t>
      </w:r>
      <w:r w:rsidRPr="00A3295E">
        <w:rPr>
          <w:rFonts w:ascii="Times New Roman" w:eastAsia="Times New Roman" w:hAnsi="Times New Roman" w:cs="Times New Roman"/>
          <w:kern w:val="3"/>
          <w:sz w:val="24"/>
          <w:szCs w:val="24"/>
        </w:rPr>
        <w:t xml:space="preserve">next to the rules. “What’s in the </w:t>
      </w:r>
      <w:r w:rsidR="00C54E48" w:rsidRPr="00A3295E">
        <w:rPr>
          <w:rFonts w:ascii="Times New Roman" w:eastAsia="Times New Roman" w:hAnsi="Times New Roman" w:cs="Times New Roman"/>
          <w:kern w:val="3"/>
          <w:sz w:val="24"/>
          <w:szCs w:val="24"/>
        </w:rPr>
        <w:t>off-limits</w:t>
      </w:r>
      <w:r w:rsidRPr="00A3295E">
        <w:rPr>
          <w:rFonts w:ascii="Times New Roman" w:eastAsia="Times New Roman" w:hAnsi="Times New Roman" w:cs="Times New Roman"/>
          <w:kern w:val="3"/>
          <w:sz w:val="24"/>
          <w:szCs w:val="24"/>
        </w:rPr>
        <w:t xml:space="preserve"> area?”</w:t>
      </w:r>
    </w:p>
    <w:p w14:paraId="55463E7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s another training site.”</w:t>
      </w:r>
    </w:p>
    <w:p w14:paraId="02D7CAE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found the answer a bit evasive compared to the openness he’d been giving her questions so far, but she didn’t push.</w:t>
      </w:r>
    </w:p>
    <w:p w14:paraId="2B90C29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ready?”</w:t>
      </w:r>
    </w:p>
    <w:p w14:paraId="6B84C755" w14:textId="77777777" w:rsidR="00F17E0E" w:rsidRPr="00A3295E" w:rsidRDefault="00082343"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Yep.” </w:t>
      </w:r>
      <w:r w:rsidR="00F17E0E" w:rsidRPr="00A3295E">
        <w:rPr>
          <w:rFonts w:ascii="Times New Roman" w:eastAsia="Times New Roman" w:hAnsi="Times New Roman" w:cs="Times New Roman"/>
          <w:kern w:val="3"/>
          <w:sz w:val="24"/>
          <w:szCs w:val="24"/>
        </w:rPr>
        <w:t>She fell in on his right</w:t>
      </w:r>
      <w:r w:rsidRPr="00A3295E">
        <w:rPr>
          <w:rFonts w:ascii="Times New Roman" w:eastAsia="Times New Roman" w:hAnsi="Times New Roman" w:cs="Times New Roman"/>
          <w:kern w:val="3"/>
          <w:sz w:val="24"/>
          <w:szCs w:val="24"/>
        </w:rPr>
        <w:t xml:space="preserve">, able to </w:t>
      </w:r>
      <w:r w:rsidR="00F17E0E" w:rsidRPr="00A3295E">
        <w:rPr>
          <w:rFonts w:ascii="Times New Roman" w:eastAsia="Times New Roman" w:hAnsi="Times New Roman" w:cs="Times New Roman"/>
          <w:kern w:val="3"/>
          <w:sz w:val="24"/>
          <w:szCs w:val="24"/>
        </w:rPr>
        <w:t xml:space="preserve">read people around them without using </w:t>
      </w:r>
      <w:r w:rsidRPr="00A3295E">
        <w:rPr>
          <w:rFonts w:ascii="Times New Roman" w:eastAsia="Times New Roman" w:hAnsi="Times New Roman" w:cs="Times New Roman"/>
          <w:kern w:val="3"/>
          <w:sz w:val="24"/>
          <w:szCs w:val="24"/>
        </w:rPr>
        <w:t>her gift</w:t>
      </w:r>
      <w:r w:rsidR="00F17E0E" w:rsidRPr="00A3295E">
        <w:rPr>
          <w:rFonts w:ascii="Times New Roman" w:eastAsia="Times New Roman" w:hAnsi="Times New Roman" w:cs="Times New Roman"/>
          <w:kern w:val="3"/>
          <w:sz w:val="24"/>
          <w:szCs w:val="24"/>
        </w:rPr>
        <w:t>. They were wondering why a new woman hadn’t been put in the QZ. She didn’t feel any hostility or resentment about it, but word was flying that Adrian had broken his own rules.</w:t>
      </w:r>
      <w:r w:rsidRPr="00A3295E">
        <w:rPr>
          <w:rFonts w:ascii="Times New Roman" w:eastAsia="Times New Roman" w:hAnsi="Times New Roman" w:cs="Times New Roman"/>
          <w:kern w:val="3"/>
          <w:sz w:val="24"/>
          <w:szCs w:val="24"/>
        </w:rPr>
        <w:t xml:space="preserve"> </w:t>
      </w:r>
      <w:r w:rsidR="00F17E0E" w:rsidRPr="00A3295E">
        <w:rPr>
          <w:rFonts w:ascii="Times New Roman" w:eastAsia="Times New Roman" w:hAnsi="Times New Roman" w:cs="Times New Roman"/>
          <w:kern w:val="3"/>
          <w:sz w:val="24"/>
          <w:szCs w:val="24"/>
        </w:rPr>
        <w:t>“What happens if someone refuses the tests you have your doctor run?”</w:t>
      </w:r>
    </w:p>
    <w:p w14:paraId="5FE0017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t was an astute question. </w:t>
      </w:r>
      <w:r w:rsidR="00082343" w:rsidRPr="00A3295E">
        <w:rPr>
          <w:rFonts w:ascii="Times New Roman" w:eastAsia="Times New Roman" w:hAnsi="Times New Roman" w:cs="Times New Roman"/>
          <w:kern w:val="3"/>
          <w:sz w:val="24"/>
          <w:szCs w:val="24"/>
        </w:rPr>
        <w:t xml:space="preserve">Adrian was impressed. </w:t>
      </w:r>
      <w:r w:rsidRPr="00A3295E">
        <w:rPr>
          <w:rFonts w:ascii="Times New Roman" w:eastAsia="Times New Roman" w:hAnsi="Times New Roman" w:cs="Times New Roman"/>
          <w:kern w:val="3"/>
          <w:sz w:val="24"/>
          <w:szCs w:val="24"/>
        </w:rPr>
        <w:t>“What do you think?”</w:t>
      </w:r>
    </w:p>
    <w:p w14:paraId="2FA5EAC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send them on their way.”</w:t>
      </w:r>
    </w:p>
    <w:p w14:paraId="0B2BDFDC" w14:textId="77777777" w:rsidR="00F17E0E" w:rsidRPr="00A3295E" w:rsidRDefault="00082343"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Yes.” </w:t>
      </w:r>
      <w:r w:rsidR="00F17E0E" w:rsidRPr="00A3295E">
        <w:rPr>
          <w:rFonts w:ascii="Times New Roman" w:eastAsia="Times New Roman" w:hAnsi="Times New Roman" w:cs="Times New Roman"/>
          <w:kern w:val="3"/>
          <w:sz w:val="24"/>
          <w:szCs w:val="24"/>
        </w:rPr>
        <w:t>Adrian hurried to explain his reasoning, something else that was out of the norm for him. “With supplies, and only after trying to change their mind. I hate to refuse anyone, but an epidemic would overwhelm us. There’s no way we could handle it.”</w:t>
      </w:r>
    </w:p>
    <w:p w14:paraId="2D37A40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as anyone refused?”</w:t>
      </w:r>
    </w:p>
    <w:p w14:paraId="4A9DA29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o. </w:t>
      </w:r>
      <w:r w:rsidR="00082343" w:rsidRPr="00A3295E">
        <w:rPr>
          <w:rFonts w:ascii="Times New Roman" w:eastAsia="Times New Roman" w:hAnsi="Times New Roman" w:cs="Times New Roman"/>
          <w:kern w:val="3"/>
          <w:sz w:val="24"/>
          <w:szCs w:val="24"/>
        </w:rPr>
        <w:t>T</w:t>
      </w:r>
      <w:r w:rsidRPr="00A3295E">
        <w:rPr>
          <w:rFonts w:ascii="Times New Roman" w:eastAsia="Times New Roman" w:hAnsi="Times New Roman" w:cs="Times New Roman"/>
          <w:kern w:val="3"/>
          <w:sz w:val="24"/>
          <w:szCs w:val="24"/>
        </w:rPr>
        <w:t xml:space="preserve">he red cross symbol </w:t>
      </w:r>
      <w:r w:rsidR="00082343" w:rsidRPr="00A3295E">
        <w:rPr>
          <w:rFonts w:ascii="Times New Roman" w:eastAsia="Times New Roman" w:hAnsi="Times New Roman" w:cs="Times New Roman"/>
          <w:kern w:val="3"/>
          <w:sz w:val="24"/>
          <w:szCs w:val="24"/>
        </w:rPr>
        <w:t xml:space="preserve">is what </w:t>
      </w:r>
      <w:r w:rsidRPr="00A3295E">
        <w:rPr>
          <w:rFonts w:ascii="Times New Roman" w:eastAsia="Times New Roman" w:hAnsi="Times New Roman" w:cs="Times New Roman"/>
          <w:kern w:val="3"/>
          <w:sz w:val="24"/>
          <w:szCs w:val="24"/>
        </w:rPr>
        <w:t>draws most people in.”</w:t>
      </w:r>
    </w:p>
    <w:p w14:paraId="1C72B40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 </w:t>
      </w:r>
      <w:r w:rsidR="00082343" w:rsidRPr="00A3295E">
        <w:rPr>
          <w:rFonts w:ascii="Times New Roman" w:eastAsia="Times New Roman" w:hAnsi="Times New Roman" w:cs="Times New Roman"/>
          <w:kern w:val="3"/>
          <w:sz w:val="24"/>
          <w:szCs w:val="24"/>
        </w:rPr>
        <w:t>believed that</w:t>
      </w:r>
      <w:r w:rsidRPr="00A3295E">
        <w:rPr>
          <w:rFonts w:ascii="Times New Roman" w:eastAsia="Times New Roman" w:hAnsi="Times New Roman" w:cs="Times New Roman"/>
          <w:kern w:val="3"/>
          <w:sz w:val="24"/>
          <w:szCs w:val="24"/>
        </w:rPr>
        <w:t>. “We heard you all the way back in Nebraska. It’s great, what you’re doing. No one else is.”</w:t>
      </w:r>
    </w:p>
    <w:p w14:paraId="7772179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want to do more. I want to search for survivors and give them a chance to rebuild what was stolen from them.” Adrian’s tone deepened. “You can be a big part of that.”</w:t>
      </w:r>
    </w:p>
    <w:p w14:paraId="6F00A10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sighed, wishing she could </w:t>
      </w:r>
      <w:r w:rsidR="00082343" w:rsidRPr="00A3295E">
        <w:rPr>
          <w:rFonts w:ascii="Times New Roman" w:eastAsia="Times New Roman" w:hAnsi="Times New Roman" w:cs="Times New Roman"/>
          <w:kern w:val="3"/>
          <w:sz w:val="24"/>
          <w:szCs w:val="24"/>
        </w:rPr>
        <w:t>see</w:t>
      </w:r>
      <w:r w:rsidRPr="00A3295E">
        <w:rPr>
          <w:rFonts w:ascii="Times New Roman" w:eastAsia="Times New Roman" w:hAnsi="Times New Roman" w:cs="Times New Roman"/>
          <w:kern w:val="3"/>
          <w:sz w:val="24"/>
          <w:szCs w:val="24"/>
        </w:rPr>
        <w:t xml:space="preserve"> the future clearly instead of the foggy, distorted glimpses she sometimes got. She did know one thing</w:t>
      </w:r>
      <w:r w:rsidR="00082343"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Kenny wouldn’t like that.” He hadn’t cooled off at all. She dreaded facing him.</w:t>
      </w:r>
    </w:p>
    <w:p w14:paraId="062F406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frowned. There would be trouble over her, no doubt about that, but she was one of his</w:t>
      </w:r>
      <w:r w:rsidR="005C458D"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the one he already wished fate had sent him first. “The women here are free, more than they were before the war.”</w:t>
      </w:r>
    </w:p>
    <w:p w14:paraId="5DC73AD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m, not me. He’s</w:t>
      </w:r>
      <w:r w:rsidR="00082343" w:rsidRPr="00A3295E">
        <w:rPr>
          <w:rFonts w:ascii="Times New Roman" w:eastAsia="Times New Roman" w:hAnsi="Times New Roman" w:cs="Times New Roman"/>
          <w:kern w:val="3"/>
          <w:sz w:val="24"/>
          <w:szCs w:val="24"/>
        </w:rPr>
        <w:t xml:space="preserve"> very</w:t>
      </w:r>
      <w:r w:rsidRPr="00A3295E">
        <w:rPr>
          <w:rFonts w:ascii="Times New Roman" w:eastAsia="Times New Roman" w:hAnsi="Times New Roman" w:cs="Times New Roman"/>
          <w:kern w:val="3"/>
          <w:sz w:val="24"/>
          <w:szCs w:val="24"/>
        </w:rPr>
        <w:t>…determined.”</w:t>
      </w:r>
    </w:p>
    <w:p w14:paraId="3F29082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s unease grew. “Yes, he is, and we need that from him, but you’ve done fine on your own. If you have problems with him, I want you to </w:t>
      </w:r>
      <w:r w:rsidR="001C7885" w:rsidRPr="00A3295E">
        <w:rPr>
          <w:rFonts w:ascii="Times New Roman" w:eastAsia="Times New Roman" w:hAnsi="Times New Roman" w:cs="Times New Roman"/>
          <w:kern w:val="3"/>
          <w:sz w:val="24"/>
          <w:szCs w:val="24"/>
        </w:rPr>
        <w:t xml:space="preserve">tell </w:t>
      </w:r>
      <w:r w:rsidRPr="00A3295E">
        <w:rPr>
          <w:rFonts w:ascii="Times New Roman" w:eastAsia="Times New Roman" w:hAnsi="Times New Roman" w:cs="Times New Roman"/>
          <w:kern w:val="3"/>
          <w:sz w:val="24"/>
          <w:szCs w:val="24"/>
        </w:rPr>
        <w:t>me.”</w:t>
      </w:r>
    </w:p>
    <w:p w14:paraId="242A5C9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hates it when I talk to his friends.”</w:t>
      </w:r>
    </w:p>
    <w:p w14:paraId="082DFA7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submissive answer gave Adrian a fresh curl of anger. While Kenn probably wasn’t responsible for all of it</w:t>
      </w:r>
      <w:r w:rsidR="005C458D"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life had a way of beating a woman down and using her up</w:t>
      </w:r>
      <w:r w:rsidR="005C458D"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he was the main reason for it now. Adrian was </w:t>
      </w:r>
      <w:r w:rsidRPr="00A3295E">
        <w:rPr>
          <w:rFonts w:ascii="Times New Roman" w:eastAsia="Times New Roman" w:hAnsi="Times New Roman" w:cs="Times New Roman"/>
          <w:kern w:val="3"/>
          <w:sz w:val="24"/>
          <w:szCs w:val="24"/>
        </w:rPr>
        <w:lastRenderedPageBreak/>
        <w:t xml:space="preserve">suddenly furious with the Marine for the first time since he’d come here. “I am not his friend! I am the guardian of this refugee camp and you are </w:t>
      </w:r>
      <w:r w:rsidR="00881301" w:rsidRPr="00A3295E">
        <w:rPr>
          <w:rFonts w:ascii="Times New Roman" w:eastAsia="Times New Roman" w:hAnsi="Times New Roman" w:cs="Times New Roman"/>
          <w:kern w:val="3"/>
          <w:sz w:val="24"/>
          <w:szCs w:val="24"/>
        </w:rPr>
        <w:t xml:space="preserve">now </w:t>
      </w:r>
      <w:r w:rsidRPr="00A3295E">
        <w:rPr>
          <w:rFonts w:ascii="Times New Roman" w:eastAsia="Times New Roman" w:hAnsi="Times New Roman" w:cs="Times New Roman"/>
          <w:kern w:val="3"/>
          <w:sz w:val="24"/>
          <w:szCs w:val="24"/>
        </w:rPr>
        <w:t>a member. He has to follow the rules.” Adrian looked at her pointedly. “I’ll do what I have to, remove who I’m forced to, if it will mean we survive.”</w:t>
      </w:r>
    </w:p>
    <w:p w14:paraId="66EDC41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as aware that Marc would be the one asked to leave. That couldn’t happen. It was a </w:t>
      </w:r>
      <w:bookmarkStart w:id="127" w:name="_Hlk27512889"/>
      <w:r w:rsidRPr="00A3295E">
        <w:rPr>
          <w:rFonts w:ascii="Times New Roman" w:eastAsia="Times New Roman" w:hAnsi="Times New Roman" w:cs="Times New Roman"/>
          <w:kern w:val="3"/>
          <w:sz w:val="24"/>
          <w:szCs w:val="24"/>
        </w:rPr>
        <w:t xml:space="preserve">dealbreaker </w:t>
      </w:r>
      <w:bookmarkEnd w:id="127"/>
      <w:r w:rsidRPr="00A3295E">
        <w:rPr>
          <w:rFonts w:ascii="Times New Roman" w:eastAsia="Times New Roman" w:hAnsi="Times New Roman" w:cs="Times New Roman"/>
          <w:kern w:val="3"/>
          <w:sz w:val="24"/>
          <w:szCs w:val="24"/>
        </w:rPr>
        <w:t>and she let Adrian know that with two simple sentences. “Thank you for giving Marc a chance, despite everything Kenn</w:t>
      </w:r>
      <w:r w:rsidR="00881301" w:rsidRPr="00A3295E">
        <w:rPr>
          <w:rFonts w:ascii="Times New Roman" w:eastAsia="Times New Roman" w:hAnsi="Times New Roman" w:cs="Times New Roman"/>
          <w:kern w:val="3"/>
          <w:sz w:val="24"/>
          <w:szCs w:val="24"/>
        </w:rPr>
        <w:t>y</w:t>
      </w:r>
      <w:r w:rsidRPr="00A3295E">
        <w:rPr>
          <w:rFonts w:ascii="Times New Roman" w:eastAsia="Times New Roman" w:hAnsi="Times New Roman" w:cs="Times New Roman"/>
          <w:kern w:val="3"/>
          <w:sz w:val="24"/>
          <w:szCs w:val="24"/>
        </w:rPr>
        <w:t xml:space="preserve"> will say. I probably won’t stay here without him.”</w:t>
      </w:r>
    </w:p>
    <w:p w14:paraId="4A88E75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snorted. Kenn had already lost her, he just didn’t know it yet. “Don’t thank me. Marc will have </w:t>
      </w:r>
      <w:r w:rsidR="00AD4CB9" w:rsidRPr="00A3295E">
        <w:rPr>
          <w:rFonts w:ascii="Times New Roman" w:eastAsia="Times New Roman" w:hAnsi="Times New Roman" w:cs="Times New Roman"/>
          <w:kern w:val="3"/>
          <w:sz w:val="24"/>
          <w:szCs w:val="24"/>
        </w:rPr>
        <w:t>a tough time</w:t>
      </w:r>
      <w:r w:rsidRPr="00A3295E">
        <w:rPr>
          <w:rFonts w:ascii="Times New Roman" w:eastAsia="Times New Roman" w:hAnsi="Times New Roman" w:cs="Times New Roman"/>
          <w:kern w:val="3"/>
          <w:sz w:val="24"/>
          <w:szCs w:val="24"/>
        </w:rPr>
        <w:t xml:space="preserve"> of it until people decide whether he’s a gentleman helping a lady or a fox in the hen house.”</w:t>
      </w:r>
    </w:p>
    <w:p w14:paraId="0120FDC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s not like that. We’re friends.”</w:t>
      </w:r>
    </w:p>
    <w:p w14:paraId="69B3B19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s. How close?”</w:t>
      </w:r>
    </w:p>
    <w:p w14:paraId="2DB033C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couldn’t force herself to lie, not to Adrian.</w:t>
      </w:r>
    </w:p>
    <w:p w14:paraId="5BBF941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hen she glanced away, Adrian frowned. “I’ve been around you for </w:t>
      </w:r>
      <w:r w:rsidR="00881301" w:rsidRPr="00A3295E">
        <w:rPr>
          <w:rFonts w:ascii="Times New Roman" w:eastAsia="Times New Roman" w:hAnsi="Times New Roman" w:cs="Times New Roman"/>
          <w:kern w:val="3"/>
          <w:sz w:val="24"/>
          <w:szCs w:val="24"/>
        </w:rPr>
        <w:t>a brief time</w:t>
      </w:r>
      <w:r w:rsidRPr="00A3295E">
        <w:rPr>
          <w:rFonts w:ascii="Times New Roman" w:eastAsia="Times New Roman" w:hAnsi="Times New Roman" w:cs="Times New Roman"/>
          <w:kern w:val="3"/>
          <w:sz w:val="24"/>
          <w:szCs w:val="24"/>
        </w:rPr>
        <w:t>, and I already know this will cause trouble.”</w:t>
      </w:r>
    </w:p>
    <w:p w14:paraId="5FA109A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n give me my </w:t>
      </w:r>
      <w:r w:rsidR="00881301" w:rsidRPr="00A3295E">
        <w:rPr>
          <w:rFonts w:ascii="Times New Roman" w:eastAsia="Times New Roman" w:hAnsi="Times New Roman" w:cs="Times New Roman"/>
          <w:kern w:val="3"/>
          <w:sz w:val="24"/>
          <w:szCs w:val="24"/>
        </w:rPr>
        <w:t>son</w:t>
      </w:r>
      <w:r w:rsidRPr="00A3295E">
        <w:rPr>
          <w:rFonts w:ascii="Times New Roman" w:eastAsia="Times New Roman" w:hAnsi="Times New Roman" w:cs="Times New Roman"/>
          <w:kern w:val="3"/>
          <w:sz w:val="24"/>
          <w:szCs w:val="24"/>
        </w:rPr>
        <w:t xml:space="preserve"> and we’ll go!”</w:t>
      </w:r>
    </w:p>
    <w:p w14:paraId="3FFD0B1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was surprised to feel a small chill at the coldness of her tone. </w:t>
      </w:r>
      <w:r w:rsidRPr="00A3295E">
        <w:rPr>
          <w:rFonts w:ascii="Times New Roman" w:eastAsia="Times New Roman" w:hAnsi="Times New Roman" w:cs="Times New Roman"/>
          <w:i/>
          <w:iCs/>
          <w:kern w:val="3"/>
          <w:sz w:val="24"/>
          <w:szCs w:val="24"/>
        </w:rPr>
        <w:t>Damn, she has a strong heart! A fighter’s heart...</w:t>
      </w:r>
    </w:p>
    <w:p w14:paraId="699F31A4" w14:textId="77777777" w:rsidR="00881301"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stifled a gasp as her full place in Safe Haven’s future was revealed. It was bigger than </w:t>
      </w:r>
      <w:r w:rsidR="00881301" w:rsidRPr="00A3295E">
        <w:rPr>
          <w:rFonts w:ascii="Times New Roman" w:eastAsia="Times New Roman" w:hAnsi="Times New Roman" w:cs="Times New Roman"/>
          <w:kern w:val="3"/>
          <w:sz w:val="24"/>
          <w:szCs w:val="24"/>
        </w:rPr>
        <w:t xml:space="preserve">just </w:t>
      </w:r>
      <w:r w:rsidRPr="00A3295E">
        <w:rPr>
          <w:rFonts w:ascii="Times New Roman" w:eastAsia="Times New Roman" w:hAnsi="Times New Roman" w:cs="Times New Roman"/>
          <w:kern w:val="3"/>
          <w:sz w:val="24"/>
          <w:szCs w:val="24"/>
        </w:rPr>
        <w:t xml:space="preserve">the magic he’d asked for and already begun to plan around. She was the fighter, the female warrior he’d dreamed of. She </w:t>
      </w:r>
      <w:r w:rsidR="00881301" w:rsidRPr="00A3295E">
        <w:rPr>
          <w:rFonts w:ascii="Times New Roman" w:eastAsia="Times New Roman" w:hAnsi="Times New Roman" w:cs="Times New Roman"/>
          <w:kern w:val="3"/>
          <w:sz w:val="24"/>
          <w:szCs w:val="24"/>
        </w:rPr>
        <w:t>had</w:t>
      </w:r>
      <w:r w:rsidRPr="00A3295E">
        <w:rPr>
          <w:rFonts w:ascii="Times New Roman" w:eastAsia="Times New Roman" w:hAnsi="Times New Roman" w:cs="Times New Roman"/>
          <w:kern w:val="3"/>
          <w:sz w:val="24"/>
          <w:szCs w:val="24"/>
        </w:rPr>
        <w:t xml:space="preserve"> chains, but she was </w:t>
      </w:r>
      <w:r w:rsidR="00881301" w:rsidRPr="00A3295E">
        <w:rPr>
          <w:rFonts w:ascii="Times New Roman" w:eastAsia="Times New Roman" w:hAnsi="Times New Roman" w:cs="Times New Roman"/>
          <w:kern w:val="3"/>
          <w:sz w:val="24"/>
          <w:szCs w:val="24"/>
        </w:rPr>
        <w:t>fighting them</w:t>
      </w:r>
      <w:r w:rsidRPr="00A3295E">
        <w:rPr>
          <w:rFonts w:ascii="Times New Roman" w:eastAsia="Times New Roman" w:hAnsi="Times New Roman" w:cs="Times New Roman"/>
          <w:kern w:val="3"/>
          <w:sz w:val="24"/>
          <w:szCs w:val="24"/>
        </w:rPr>
        <w:t>. He would finish what Marc had obviously started</w:t>
      </w:r>
      <w:r w:rsidR="00881301" w:rsidRPr="00A3295E">
        <w:rPr>
          <w:rFonts w:ascii="Times New Roman" w:eastAsia="Times New Roman" w:hAnsi="Times New Roman" w:cs="Times New Roman"/>
          <w:kern w:val="3"/>
          <w:sz w:val="24"/>
          <w:szCs w:val="24"/>
        </w:rPr>
        <w:t xml:space="preserve"> and </w:t>
      </w:r>
      <w:r w:rsidRPr="00A3295E">
        <w:rPr>
          <w:rFonts w:ascii="Times New Roman" w:eastAsia="Times New Roman" w:hAnsi="Times New Roman" w:cs="Times New Roman"/>
          <w:kern w:val="3"/>
          <w:sz w:val="24"/>
          <w:szCs w:val="24"/>
        </w:rPr>
        <w:t>set her free. Hope breathed life into his deepest plans. Immense and endless, they began to grow.  “Go to the medical tent and fill out a paper John has. I’ll get Charlie.”</w:t>
      </w:r>
    </w:p>
    <w:p w14:paraId="1B405AF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was glad to </w:t>
      </w:r>
      <w:r w:rsidR="00881301" w:rsidRPr="00A3295E">
        <w:rPr>
          <w:rFonts w:ascii="Times New Roman" w:eastAsia="Times New Roman" w:hAnsi="Times New Roman" w:cs="Times New Roman"/>
          <w:kern w:val="3"/>
          <w:sz w:val="24"/>
          <w:szCs w:val="24"/>
        </w:rPr>
        <w:t>see</w:t>
      </w:r>
      <w:r w:rsidRPr="00A3295E">
        <w:rPr>
          <w:rFonts w:ascii="Times New Roman" w:eastAsia="Times New Roman" w:hAnsi="Times New Roman" w:cs="Times New Roman"/>
          <w:kern w:val="3"/>
          <w:sz w:val="24"/>
          <w:szCs w:val="24"/>
        </w:rPr>
        <w:t xml:space="preserve"> unhappiness</w:t>
      </w:r>
      <w:r w:rsidR="00881301" w:rsidRPr="00A3295E">
        <w:rPr>
          <w:rFonts w:ascii="Times New Roman" w:eastAsia="Times New Roman" w:hAnsi="Times New Roman" w:cs="Times New Roman"/>
          <w:kern w:val="3"/>
          <w:sz w:val="24"/>
          <w:szCs w:val="24"/>
        </w:rPr>
        <w:t xml:space="preserve"> cross her face</w:t>
      </w:r>
      <w:r w:rsidRPr="00A3295E">
        <w:rPr>
          <w:rFonts w:ascii="Times New Roman" w:eastAsia="Times New Roman" w:hAnsi="Times New Roman" w:cs="Times New Roman"/>
          <w:kern w:val="3"/>
          <w:sz w:val="24"/>
          <w:szCs w:val="24"/>
        </w:rPr>
        <w:t xml:space="preserve">, but he was unsure </w:t>
      </w:r>
      <w:r w:rsidR="00881301" w:rsidRPr="00A3295E">
        <w:rPr>
          <w:rFonts w:ascii="Times New Roman" w:eastAsia="Times New Roman" w:hAnsi="Times New Roman" w:cs="Times New Roman"/>
          <w:kern w:val="3"/>
          <w:sz w:val="24"/>
          <w:szCs w:val="24"/>
        </w:rPr>
        <w:t>if</w:t>
      </w:r>
      <w:r w:rsidRPr="00A3295E">
        <w:rPr>
          <w:rFonts w:ascii="Times New Roman" w:eastAsia="Times New Roman" w:hAnsi="Times New Roman" w:cs="Times New Roman"/>
          <w:kern w:val="3"/>
          <w:sz w:val="24"/>
          <w:szCs w:val="24"/>
        </w:rPr>
        <w:t xml:space="preserve"> his bluff </w:t>
      </w:r>
      <w:r w:rsidR="00881301" w:rsidRPr="00A3295E">
        <w:rPr>
          <w:rFonts w:ascii="Times New Roman" w:eastAsia="Times New Roman" w:hAnsi="Times New Roman" w:cs="Times New Roman"/>
          <w:kern w:val="3"/>
          <w:sz w:val="24"/>
          <w:szCs w:val="24"/>
        </w:rPr>
        <w:t xml:space="preserve">would </w:t>
      </w:r>
      <w:r w:rsidRPr="00A3295E">
        <w:rPr>
          <w:rFonts w:ascii="Times New Roman" w:eastAsia="Times New Roman" w:hAnsi="Times New Roman" w:cs="Times New Roman"/>
          <w:kern w:val="3"/>
          <w:sz w:val="24"/>
          <w:szCs w:val="24"/>
        </w:rPr>
        <w:t>work. What if she did leave? Would he go after her and beg?</w:t>
      </w:r>
    </w:p>
    <w:p w14:paraId="0EED746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ait.”</w:t>
      </w:r>
    </w:p>
    <w:p w14:paraId="4697EE6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en she put a hand on his arm, electricity sparked. He felt her flinch before she let go.</w:t>
      </w:r>
    </w:p>
    <w:p w14:paraId="4DA2EFB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Please, don’t make us leave.”</w:t>
      </w:r>
    </w:p>
    <w:p w14:paraId="7ED22B3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hated it that he’d upset her.</w:t>
      </w:r>
    </w:p>
    <w:p w14:paraId="5FD00B7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m sorry.”</w:t>
      </w:r>
    </w:p>
    <w:p w14:paraId="4B546FB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was sorry too. “I never said you weren’t worth all the hassle, but you are free to go whenever you want. You need to understand that.”</w:t>
      </w:r>
    </w:p>
    <w:p w14:paraId="014F25D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now studying the dusty ground, answered in a cool tone. “Thanks for the lesson.”</w:t>
      </w:r>
    </w:p>
    <w:p w14:paraId="546A5DF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ware that he’d hurt her somehow, the sarcastic words made him blow out a breath of frustration, not sure how to handle her.</w:t>
      </w:r>
    </w:p>
    <w:p w14:paraId="0FA4094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Angela </w:t>
      </w:r>
      <w:r w:rsidR="00881301" w:rsidRPr="00A3295E">
        <w:rPr>
          <w:rFonts w:ascii="Times New Roman" w:eastAsia="Times New Roman" w:hAnsi="Times New Roman" w:cs="Times New Roman"/>
          <w:kern w:val="3"/>
          <w:sz w:val="24"/>
          <w:szCs w:val="24"/>
        </w:rPr>
        <w:t>let</w:t>
      </w:r>
      <w:r w:rsidRPr="00A3295E">
        <w:rPr>
          <w:rFonts w:ascii="Times New Roman" w:eastAsia="Times New Roman" w:hAnsi="Times New Roman" w:cs="Times New Roman"/>
          <w:kern w:val="3"/>
          <w:sz w:val="24"/>
          <w:szCs w:val="24"/>
        </w:rPr>
        <w:t xml:space="preserve"> the new, stronger female respond. “As a woman first. Always. And then as…someone who hasn’t agreed to stay and play these games with you yet.”</w:t>
      </w:r>
    </w:p>
    <w:p w14:paraId="2303C1D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t was the second time she’d called him on that, reminding him </w:t>
      </w:r>
      <w:r w:rsidR="00881301"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 xml:space="preserve">she didn’t intend to grovel for a spot near him like the rest of his </w:t>
      </w:r>
      <w:r w:rsidR="00881301" w:rsidRPr="00A3295E">
        <w:rPr>
          <w:rFonts w:ascii="Times New Roman" w:eastAsia="Times New Roman" w:hAnsi="Times New Roman" w:cs="Times New Roman"/>
          <w:kern w:val="3"/>
          <w:sz w:val="24"/>
          <w:szCs w:val="24"/>
        </w:rPr>
        <w:t>people</w:t>
      </w:r>
      <w:r w:rsidRPr="00A3295E">
        <w:rPr>
          <w:rFonts w:ascii="Times New Roman" w:eastAsia="Times New Roman" w:hAnsi="Times New Roman" w:cs="Times New Roman"/>
          <w:kern w:val="3"/>
          <w:sz w:val="24"/>
          <w:szCs w:val="24"/>
        </w:rPr>
        <w:t>. “This will be a good place for you. I’m sure of it.”</w:t>
      </w:r>
    </w:p>
    <w:p w14:paraId="6230ADB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had to smile. He was handsome when he was happy.</w:t>
      </w:r>
    </w:p>
    <w:p w14:paraId="008570C5" w14:textId="4FF3F912"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ighed.</w:t>
      </w:r>
      <w:r w:rsidR="00881301" w:rsidRPr="00A3295E">
        <w:rPr>
          <w:rFonts w:ascii="Times New Roman" w:eastAsia="Times New Roman" w:hAnsi="Times New Roman" w:cs="Times New Roman"/>
          <w:kern w:val="3"/>
          <w:sz w:val="24"/>
          <w:szCs w:val="24"/>
        </w:rPr>
        <w:t xml:space="preserve"> That one small wave of happiness from her could steal a man’s mind and make him obsessed to create it again and again</w:t>
      </w:r>
      <w:r w:rsidR="009811E7"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Come on. We’re attracting too much attention.”</w:t>
      </w:r>
    </w:p>
    <w:p w14:paraId="1A43F1E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at made her happiness fade. She followed him to the western corner, relieved when the main camp and all the people were out of sight between truck trailers and the trees. She could </w:t>
      </w:r>
      <w:r w:rsidR="00881301" w:rsidRPr="00A3295E">
        <w:rPr>
          <w:rFonts w:ascii="Times New Roman" w:eastAsia="Times New Roman" w:hAnsi="Times New Roman" w:cs="Times New Roman"/>
          <w:kern w:val="3"/>
          <w:sz w:val="24"/>
          <w:szCs w:val="24"/>
        </w:rPr>
        <w:t xml:space="preserve">still </w:t>
      </w:r>
      <w:r w:rsidRPr="00A3295E">
        <w:rPr>
          <w:rFonts w:ascii="Times New Roman" w:eastAsia="Times New Roman" w:hAnsi="Times New Roman" w:cs="Times New Roman"/>
          <w:kern w:val="3"/>
          <w:sz w:val="24"/>
          <w:szCs w:val="24"/>
        </w:rPr>
        <w:t>hear the babble of voices though.</w:t>
      </w:r>
    </w:p>
    <w:p w14:paraId="3BA34D6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Gunshots rang out; her hand flew down, impressing Adrian with how fast she got her holster open. “</w:t>
      </w:r>
      <w:r w:rsidR="00000C2E" w:rsidRPr="00A3295E">
        <w:rPr>
          <w:rFonts w:ascii="Times New Roman" w:eastAsia="Times New Roman" w:hAnsi="Times New Roman" w:cs="Times New Roman"/>
          <w:kern w:val="3"/>
          <w:sz w:val="24"/>
          <w:szCs w:val="24"/>
        </w:rPr>
        <w:t>It’s j</w:t>
      </w:r>
      <w:r w:rsidRPr="00A3295E">
        <w:rPr>
          <w:rFonts w:ascii="Times New Roman" w:eastAsia="Times New Roman" w:hAnsi="Times New Roman" w:cs="Times New Roman"/>
          <w:kern w:val="3"/>
          <w:sz w:val="24"/>
          <w:szCs w:val="24"/>
        </w:rPr>
        <w:t xml:space="preserve">ust target practice.” He used a subtle gesture to deny the guard </w:t>
      </w:r>
      <w:r w:rsidR="00000C2E" w:rsidRPr="00A3295E">
        <w:rPr>
          <w:rFonts w:ascii="Times New Roman" w:eastAsia="Times New Roman" w:hAnsi="Times New Roman" w:cs="Times New Roman"/>
          <w:kern w:val="3"/>
          <w:sz w:val="24"/>
          <w:szCs w:val="24"/>
        </w:rPr>
        <w:t xml:space="preserve">already </w:t>
      </w:r>
      <w:r w:rsidRPr="00A3295E">
        <w:rPr>
          <w:rFonts w:ascii="Times New Roman" w:eastAsia="Times New Roman" w:hAnsi="Times New Roman" w:cs="Times New Roman"/>
          <w:kern w:val="3"/>
          <w:sz w:val="24"/>
          <w:szCs w:val="24"/>
        </w:rPr>
        <w:t>moving their way to defend him. “There’s a contest tomorrow, so that will be an all-day sound. Usually there’s a class with more words and less shooting.”</w:t>
      </w:r>
    </w:p>
    <w:p w14:paraId="02DD801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didn’t ask questions, not wanting to draw more attention to her gun than she already had. If there was a class, then they also had a test to carry one. She would have to fight him on giving hers up, even temporarily. Since Versailles, the .357 was never out of reach, even when she was with Marc. It was a lesson she’d learned too well.</w:t>
      </w:r>
    </w:p>
    <w:p w14:paraId="068894E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parking area was crammed with a small lake of cars, trucks, jeeps, vans, and bikes, almost all sporting tattered American flags. The hoods were up on many of them. She saw a guard leaning under the front of a long, brown wagon. She recognized him from the QZ. The former state trooper was every cop who had pulled her over, from his suspicious green eyes to the hat line on his head that refused to grow his brown curls any longer. Even the Beretta slung high on his hip was familiar. She gave him a restrained nod.</w:t>
      </w:r>
    </w:p>
    <w:p w14:paraId="40C6316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frowned.</w:t>
      </w:r>
      <w:r w:rsidR="00000C2E" w:rsidRPr="00A3295E">
        <w:rPr>
          <w:rFonts w:ascii="Times New Roman" w:eastAsia="Times New Roman" w:hAnsi="Times New Roman" w:cs="Times New Roman"/>
          <w:kern w:val="3"/>
          <w:sz w:val="24"/>
          <w:szCs w:val="24"/>
        </w:rPr>
        <w:t xml:space="preserve"> “Where’s your help?”</w:t>
      </w:r>
    </w:p>
    <w:p w14:paraId="0E61023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gave an irritated roll of his shoulders, shooting a surprised glance at Angela. “Sleeping it off would be my guess. Said he had the runs.”</w:t>
      </w:r>
    </w:p>
    <w:p w14:paraId="3A9EB413" w14:textId="6A31E050"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smirked. “Yeah, I hear you can catch that now from a bottle while at the bonfire until </w:t>
      </w:r>
      <w:r w:rsidR="00000C2E" w:rsidRPr="00A3295E">
        <w:rPr>
          <w:rFonts w:ascii="Times New Roman" w:eastAsia="Times New Roman" w:hAnsi="Times New Roman" w:cs="Times New Roman"/>
          <w:kern w:val="3"/>
          <w:sz w:val="24"/>
          <w:szCs w:val="24"/>
        </w:rPr>
        <w:t>2</w:t>
      </w:r>
      <w:r w:rsidR="009811E7"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m getting bombed.”</w:t>
      </w:r>
    </w:p>
    <w:p w14:paraId="756F0A4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at’s about what I thought. He said he’d do an extra shift</w:t>
      </w:r>
      <w:r w:rsidR="00000C2E" w:rsidRPr="00A3295E">
        <w:rPr>
          <w:rFonts w:ascii="Times New Roman" w:eastAsia="Times New Roman" w:hAnsi="Times New Roman" w:cs="Times New Roman"/>
          <w:kern w:val="3"/>
          <w:sz w:val="24"/>
          <w:szCs w:val="24"/>
        </w:rPr>
        <w:t xml:space="preserve"> to make up for it</w:t>
      </w:r>
      <w:r w:rsidRPr="00A3295E">
        <w:rPr>
          <w:rFonts w:ascii="Times New Roman" w:eastAsia="Times New Roman" w:hAnsi="Times New Roman" w:cs="Times New Roman"/>
          <w:kern w:val="3"/>
          <w:sz w:val="24"/>
          <w:szCs w:val="24"/>
        </w:rPr>
        <w:t>.” Neil grinned. “I switched him to refueling all next week.”</w:t>
      </w:r>
    </w:p>
    <w:p w14:paraId="3FEB1E2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understood no one wanted that chore</w:t>
      </w:r>
      <w:r w:rsidR="00000C2E" w:rsidRPr="00A3295E">
        <w:rPr>
          <w:rFonts w:ascii="Times New Roman" w:eastAsia="Times New Roman" w:hAnsi="Times New Roman" w:cs="Times New Roman"/>
          <w:kern w:val="3"/>
          <w:sz w:val="24"/>
          <w:szCs w:val="24"/>
        </w:rPr>
        <w:t xml:space="preserve"> when they both laughed</w:t>
      </w:r>
      <w:r w:rsidRPr="00A3295E">
        <w:rPr>
          <w:rFonts w:ascii="Times New Roman" w:eastAsia="Times New Roman" w:hAnsi="Times New Roman" w:cs="Times New Roman"/>
          <w:kern w:val="3"/>
          <w:sz w:val="24"/>
          <w:szCs w:val="24"/>
        </w:rPr>
        <w:t>.</w:t>
      </w:r>
    </w:p>
    <w:p w14:paraId="39F10434" w14:textId="77777777" w:rsidR="00F17E0E" w:rsidRPr="00A3295E" w:rsidRDefault="00741259"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turned back to Angela. </w:t>
      </w:r>
      <w:r w:rsidR="00F17E0E" w:rsidRPr="00A3295E">
        <w:rPr>
          <w:rFonts w:ascii="Times New Roman" w:eastAsia="Times New Roman" w:hAnsi="Times New Roman" w:cs="Times New Roman"/>
          <w:kern w:val="3"/>
          <w:sz w:val="24"/>
          <w:szCs w:val="24"/>
        </w:rPr>
        <w:t xml:space="preserve">“I’m going to give </w:t>
      </w:r>
      <w:r w:rsidR="00000C2E" w:rsidRPr="00A3295E">
        <w:rPr>
          <w:rFonts w:ascii="Times New Roman" w:eastAsia="Times New Roman" w:hAnsi="Times New Roman" w:cs="Times New Roman"/>
          <w:kern w:val="3"/>
          <w:sz w:val="24"/>
          <w:szCs w:val="24"/>
        </w:rPr>
        <w:t>Neil</w:t>
      </w:r>
      <w:r w:rsidR="00F17E0E" w:rsidRPr="00A3295E">
        <w:rPr>
          <w:rFonts w:ascii="Times New Roman" w:eastAsia="Times New Roman" w:hAnsi="Times New Roman" w:cs="Times New Roman"/>
          <w:kern w:val="3"/>
          <w:sz w:val="24"/>
          <w:szCs w:val="24"/>
        </w:rPr>
        <w:t xml:space="preserve"> a hand.</w:t>
      </w:r>
      <w:r w:rsidRPr="00A3295E">
        <w:rPr>
          <w:rFonts w:ascii="Times New Roman" w:eastAsia="Times New Roman" w:hAnsi="Times New Roman" w:cs="Times New Roman"/>
          <w:kern w:val="3"/>
          <w:sz w:val="24"/>
          <w:szCs w:val="24"/>
        </w:rPr>
        <w:t xml:space="preserve"> </w:t>
      </w:r>
      <w:r w:rsidR="00F17E0E" w:rsidRPr="00A3295E">
        <w:rPr>
          <w:rFonts w:ascii="Times New Roman" w:eastAsia="Times New Roman" w:hAnsi="Times New Roman" w:cs="Times New Roman"/>
          <w:kern w:val="3"/>
          <w:sz w:val="24"/>
          <w:szCs w:val="24"/>
        </w:rPr>
        <w:t>You can hang here or wait at the mess if you’re ready for a break.”</w:t>
      </w:r>
    </w:p>
    <w:p w14:paraId="6E3B1BA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untied her sweater and tossed it over the handlebars of a nearby Harley. “Marc taught me basic car care. I’ll help too. What’s first?”</w:t>
      </w:r>
    </w:p>
    <w:p w14:paraId="6CA0AA8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You’ll follow behind Neil and add what’s on the window while I fill them up...” Adrian was unable to keep the doubt from his voice. It was something none of the women here would volunteer for.</w:t>
      </w:r>
    </w:p>
    <w:p w14:paraId="6ABC288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felt insulted. “How long does this usually take?”</w:t>
      </w:r>
    </w:p>
    <w:p w14:paraId="4F6AE71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wo and a half hours, the last time we had three people.” Neil checked his watch. Neither man pretended they were doing anything but waiting to </w:t>
      </w:r>
      <w:r w:rsidR="00741259" w:rsidRPr="00A3295E">
        <w:rPr>
          <w:rFonts w:ascii="Times New Roman" w:eastAsia="Times New Roman" w:hAnsi="Times New Roman" w:cs="Times New Roman"/>
          <w:kern w:val="3"/>
          <w:sz w:val="24"/>
          <w:szCs w:val="24"/>
        </w:rPr>
        <w:t>see</w:t>
      </w:r>
      <w:r w:rsidRPr="00A3295E">
        <w:rPr>
          <w:rFonts w:ascii="Times New Roman" w:eastAsia="Times New Roman" w:hAnsi="Times New Roman" w:cs="Times New Roman"/>
          <w:kern w:val="3"/>
          <w:sz w:val="24"/>
          <w:szCs w:val="24"/>
        </w:rPr>
        <w:t xml:space="preserve"> if her words could be believed.</w:t>
      </w:r>
    </w:p>
    <w:p w14:paraId="5330D58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olding back a stray curl against the breeze, Angela read the window.</w:t>
      </w:r>
    </w:p>
    <w:p w14:paraId="137C199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1 qt oil. 1/2 gal water. Wash fluid. Gas used? Left rear tire.</w:t>
      </w:r>
    </w:p>
    <w:p w14:paraId="1AEDD01B" w14:textId="77777777" w:rsidR="00741259"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loaded dolly was nearby. She got what she needed, ignoring the men. </w:t>
      </w:r>
      <w:r w:rsidR="00741259" w:rsidRPr="00A3295E">
        <w:rPr>
          <w:rFonts w:ascii="Times New Roman" w:eastAsia="Times New Roman" w:hAnsi="Times New Roman" w:cs="Times New Roman"/>
          <w:kern w:val="3"/>
          <w:sz w:val="24"/>
          <w:szCs w:val="24"/>
        </w:rPr>
        <w:t>She knew this had become a test; she wanted to pass it.</w:t>
      </w:r>
    </w:p>
    <w:p w14:paraId="30555C06" w14:textId="77777777" w:rsidR="00F17E0E" w:rsidRPr="00A3295E" w:rsidRDefault="00F17E0E"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She tilted the oil bottle in, leaving it, then added the water to the radiator while the oil drained in. She replaced both caps, then threw her trash in the bag on the dolly. She filled the washer fluid to the first line, but the tire was someone else’s headache. </w:t>
      </w:r>
      <w:r w:rsidR="00741259" w:rsidRPr="00A3295E">
        <w:rPr>
          <w:rFonts w:ascii="Times New Roman" w:eastAsia="Times New Roman" w:hAnsi="Times New Roman" w:cs="Times New Roman"/>
          <w:i/>
          <w:iCs/>
          <w:kern w:val="3"/>
          <w:sz w:val="24"/>
          <w:szCs w:val="24"/>
        </w:rPr>
        <w:t xml:space="preserve">I’m not </w:t>
      </w:r>
      <w:r w:rsidRPr="00A3295E">
        <w:rPr>
          <w:rFonts w:ascii="Times New Roman" w:eastAsia="Times New Roman" w:hAnsi="Times New Roman" w:cs="Times New Roman"/>
          <w:i/>
          <w:iCs/>
          <w:kern w:val="3"/>
          <w:sz w:val="24"/>
          <w:szCs w:val="24"/>
        </w:rPr>
        <w:t>doing that.</w:t>
      </w:r>
    </w:p>
    <w:p w14:paraId="55B81F34" w14:textId="77777777" w:rsidR="00741259"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started to </w:t>
      </w:r>
      <w:r w:rsidR="00741259" w:rsidRPr="00A3295E">
        <w:rPr>
          <w:rFonts w:ascii="Times New Roman" w:eastAsia="Times New Roman" w:hAnsi="Times New Roman" w:cs="Times New Roman"/>
          <w:kern w:val="3"/>
          <w:sz w:val="24"/>
          <w:szCs w:val="24"/>
        </w:rPr>
        <w:t>go</w:t>
      </w:r>
      <w:r w:rsidRPr="00A3295E">
        <w:rPr>
          <w:rFonts w:ascii="Times New Roman" w:eastAsia="Times New Roman" w:hAnsi="Times New Roman" w:cs="Times New Roman"/>
          <w:kern w:val="3"/>
          <w:sz w:val="24"/>
          <w:szCs w:val="24"/>
        </w:rPr>
        <w:t xml:space="preserve"> to the next car, then stopped. She closed the hood, then wiped the things she’d done off the glass before pulling the dolly to the next vehicle</w:t>
      </w:r>
      <w:r w:rsidR="00741259" w:rsidRPr="00A3295E">
        <w:rPr>
          <w:rFonts w:ascii="Times New Roman" w:eastAsia="Times New Roman" w:hAnsi="Times New Roman" w:cs="Times New Roman"/>
          <w:kern w:val="3"/>
          <w:sz w:val="24"/>
          <w:szCs w:val="24"/>
        </w:rPr>
        <w:t>.</w:t>
      </w:r>
    </w:p>
    <w:p w14:paraId="1392039B" w14:textId="77777777" w:rsidR="00741259" w:rsidRPr="00A3295E" w:rsidRDefault="00741259"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ir approval was obvious.</w:t>
      </w:r>
    </w:p>
    <w:p w14:paraId="63A1127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omen usually act the way you’ll treat them.” Angela saw agreement instead of the scorn she had expected. Her heart eased. </w:t>
      </w:r>
      <w:r w:rsidR="00741259" w:rsidRPr="00A3295E">
        <w:rPr>
          <w:rFonts w:ascii="Times New Roman" w:eastAsia="Times New Roman" w:hAnsi="Times New Roman" w:cs="Times New Roman"/>
          <w:i/>
          <w:iCs/>
          <w:kern w:val="3"/>
          <w:sz w:val="24"/>
          <w:szCs w:val="24"/>
        </w:rPr>
        <w:t>I can tell t</w:t>
      </w:r>
      <w:r w:rsidRPr="00A3295E">
        <w:rPr>
          <w:rFonts w:ascii="Times New Roman" w:eastAsia="Times New Roman" w:hAnsi="Times New Roman" w:cs="Times New Roman"/>
          <w:i/>
          <w:iCs/>
          <w:kern w:val="3"/>
          <w:sz w:val="24"/>
          <w:szCs w:val="24"/>
        </w:rPr>
        <w:t>his is a good place</w:t>
      </w:r>
      <w:r w:rsidR="00741259" w:rsidRPr="00A3295E">
        <w:rPr>
          <w:rFonts w:ascii="Times New Roman" w:eastAsia="Times New Roman" w:hAnsi="Times New Roman" w:cs="Times New Roman"/>
          <w:i/>
          <w:iCs/>
          <w:kern w:val="3"/>
          <w:sz w:val="24"/>
          <w:szCs w:val="24"/>
        </w:rPr>
        <w:t xml:space="preserve">. </w:t>
      </w:r>
      <w:r w:rsidRPr="00A3295E">
        <w:rPr>
          <w:rFonts w:ascii="Times New Roman" w:eastAsia="Times New Roman" w:hAnsi="Times New Roman" w:cs="Times New Roman"/>
          <w:i/>
          <w:iCs/>
          <w:kern w:val="3"/>
          <w:sz w:val="24"/>
          <w:szCs w:val="24"/>
        </w:rPr>
        <w:t>I can</w:t>
      </w:r>
      <w:r w:rsidR="00741259" w:rsidRPr="00A3295E">
        <w:rPr>
          <w:rFonts w:ascii="Times New Roman" w:eastAsia="Times New Roman" w:hAnsi="Times New Roman" w:cs="Times New Roman"/>
          <w:i/>
          <w:iCs/>
          <w:kern w:val="3"/>
          <w:sz w:val="24"/>
          <w:szCs w:val="24"/>
        </w:rPr>
        <w:t xml:space="preserve"> build</w:t>
      </w:r>
      <w:r w:rsidRPr="00A3295E">
        <w:rPr>
          <w:rFonts w:ascii="Times New Roman" w:eastAsia="Times New Roman" w:hAnsi="Times New Roman" w:cs="Times New Roman"/>
          <w:i/>
          <w:iCs/>
          <w:kern w:val="3"/>
          <w:sz w:val="24"/>
          <w:szCs w:val="24"/>
        </w:rPr>
        <w:t xml:space="preserve"> a </w:t>
      </w:r>
      <w:r w:rsidR="00741259" w:rsidRPr="00A3295E">
        <w:rPr>
          <w:rFonts w:ascii="Times New Roman" w:eastAsia="Times New Roman" w:hAnsi="Times New Roman" w:cs="Times New Roman"/>
          <w:i/>
          <w:iCs/>
          <w:kern w:val="3"/>
          <w:sz w:val="24"/>
          <w:szCs w:val="24"/>
        </w:rPr>
        <w:t>life here</w:t>
      </w:r>
      <w:r w:rsidRPr="00A3295E">
        <w:rPr>
          <w:rFonts w:ascii="Times New Roman" w:eastAsia="Times New Roman" w:hAnsi="Times New Roman" w:cs="Times New Roman"/>
          <w:i/>
          <w:iCs/>
          <w:kern w:val="3"/>
          <w:sz w:val="24"/>
          <w:szCs w:val="24"/>
        </w:rPr>
        <w:t>. Will Kenny let me?</w:t>
      </w:r>
    </w:p>
    <w:p w14:paraId="354F6D0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p>
    <w:p w14:paraId="431665A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p>
    <w:p w14:paraId="4D47B0A2" w14:textId="77777777" w:rsidR="00F17E0E" w:rsidRPr="00A3295E" w:rsidRDefault="001B1F89"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2</w:t>
      </w:r>
    </w:p>
    <w:p w14:paraId="52500A5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ree hours later, they were on the last vehicle–a red, white, and blue semi with a shotgun under the front seat. At Angela’s request, the two men </w:t>
      </w:r>
      <w:r w:rsidR="00741259" w:rsidRPr="00A3295E">
        <w:rPr>
          <w:rFonts w:ascii="Times New Roman" w:eastAsia="Times New Roman" w:hAnsi="Times New Roman" w:cs="Times New Roman"/>
          <w:kern w:val="3"/>
          <w:sz w:val="24"/>
          <w:szCs w:val="24"/>
        </w:rPr>
        <w:t>had</w:t>
      </w:r>
      <w:r w:rsidRPr="00A3295E">
        <w:rPr>
          <w:rFonts w:ascii="Times New Roman" w:eastAsia="Times New Roman" w:hAnsi="Times New Roman" w:cs="Times New Roman"/>
          <w:kern w:val="3"/>
          <w:sz w:val="24"/>
          <w:szCs w:val="24"/>
        </w:rPr>
        <w:t xml:space="preserve"> show</w:t>
      </w:r>
      <w:r w:rsidR="00741259" w:rsidRPr="00A3295E">
        <w:rPr>
          <w:rFonts w:ascii="Times New Roman" w:eastAsia="Times New Roman" w:hAnsi="Times New Roman" w:cs="Times New Roman"/>
          <w:kern w:val="3"/>
          <w:sz w:val="24"/>
          <w:szCs w:val="24"/>
        </w:rPr>
        <w:t>n</w:t>
      </w:r>
      <w:r w:rsidRPr="00A3295E">
        <w:rPr>
          <w:rFonts w:ascii="Times New Roman" w:eastAsia="Times New Roman" w:hAnsi="Times New Roman" w:cs="Times New Roman"/>
          <w:kern w:val="3"/>
          <w:sz w:val="24"/>
          <w:szCs w:val="24"/>
        </w:rPr>
        <w:t xml:space="preserve"> her where the other fluids went. </w:t>
      </w:r>
      <w:r w:rsidR="00741259" w:rsidRPr="00A3295E">
        <w:rPr>
          <w:rFonts w:ascii="Times New Roman" w:eastAsia="Times New Roman" w:hAnsi="Times New Roman" w:cs="Times New Roman"/>
          <w:kern w:val="3"/>
          <w:sz w:val="24"/>
          <w:szCs w:val="24"/>
        </w:rPr>
        <w:t>Now s</w:t>
      </w:r>
      <w:r w:rsidRPr="00A3295E">
        <w:rPr>
          <w:rFonts w:ascii="Times New Roman" w:eastAsia="Times New Roman" w:hAnsi="Times New Roman" w:cs="Times New Roman"/>
          <w:kern w:val="3"/>
          <w:sz w:val="24"/>
          <w:szCs w:val="24"/>
        </w:rPr>
        <w:t>he was standing on a foot rail</w:t>
      </w:r>
      <w:r w:rsidR="00741259" w:rsidRPr="00A3295E">
        <w:rPr>
          <w:rFonts w:ascii="Times New Roman" w:eastAsia="Times New Roman" w:hAnsi="Times New Roman" w:cs="Times New Roman"/>
          <w:kern w:val="3"/>
          <w:sz w:val="24"/>
          <w:szCs w:val="24"/>
        </w:rPr>
        <w:t xml:space="preserve">, with </w:t>
      </w:r>
      <w:r w:rsidRPr="00A3295E">
        <w:rPr>
          <w:rFonts w:ascii="Times New Roman" w:eastAsia="Times New Roman" w:hAnsi="Times New Roman" w:cs="Times New Roman"/>
          <w:kern w:val="3"/>
          <w:sz w:val="24"/>
          <w:szCs w:val="24"/>
        </w:rPr>
        <w:t>Adrian and Neil on the bumper; they were all leaning inside the big rig–a bit closer than some would have approved of.</w:t>
      </w:r>
    </w:p>
    <w:p w14:paraId="63A8D2F7" w14:textId="7CC5E818"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as surprised to feel protected instead of smothered with a </w:t>
      </w:r>
      <w:r w:rsidR="00741259" w:rsidRPr="00A3295E">
        <w:rPr>
          <w:rFonts w:ascii="Times New Roman" w:eastAsia="Times New Roman" w:hAnsi="Times New Roman" w:cs="Times New Roman"/>
          <w:kern w:val="3"/>
          <w:sz w:val="24"/>
          <w:szCs w:val="24"/>
        </w:rPr>
        <w:t>stranger</w:t>
      </w:r>
      <w:r w:rsidRPr="00A3295E">
        <w:rPr>
          <w:rFonts w:ascii="Times New Roman" w:eastAsia="Times New Roman" w:hAnsi="Times New Roman" w:cs="Times New Roman"/>
          <w:kern w:val="3"/>
          <w:sz w:val="24"/>
          <w:szCs w:val="24"/>
        </w:rPr>
        <w:t xml:space="preserve"> on each side of her. She opened her mouth to ask </w:t>
      </w:r>
      <w:r w:rsidR="00741259" w:rsidRPr="00A3295E">
        <w:rPr>
          <w:rFonts w:ascii="Times New Roman" w:eastAsia="Times New Roman" w:hAnsi="Times New Roman" w:cs="Times New Roman"/>
          <w:kern w:val="3"/>
          <w:sz w:val="24"/>
          <w:szCs w:val="24"/>
        </w:rPr>
        <w:t>another</w:t>
      </w:r>
      <w:r w:rsidRPr="00A3295E">
        <w:rPr>
          <w:rFonts w:ascii="Times New Roman" w:eastAsia="Times New Roman" w:hAnsi="Times New Roman" w:cs="Times New Roman"/>
          <w:kern w:val="3"/>
          <w:sz w:val="24"/>
          <w:szCs w:val="24"/>
        </w:rPr>
        <w:t xml:space="preserve"> question</w:t>
      </w:r>
      <w:r w:rsidR="00741259" w:rsidRPr="00A3295E">
        <w:rPr>
          <w:rFonts w:ascii="Times New Roman" w:eastAsia="Times New Roman" w:hAnsi="Times New Roman" w:cs="Times New Roman"/>
          <w:kern w:val="3"/>
          <w:sz w:val="24"/>
          <w:szCs w:val="24"/>
        </w:rPr>
        <w:t>..</w:t>
      </w:r>
      <w:r w:rsidR="002F3653"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w:t>
      </w:r>
      <w:r w:rsidR="00741259" w:rsidRPr="00A3295E">
        <w:rPr>
          <w:rFonts w:ascii="Times New Roman" w:eastAsia="Times New Roman" w:hAnsi="Times New Roman" w:cs="Times New Roman"/>
          <w:kern w:val="3"/>
          <w:sz w:val="24"/>
          <w:szCs w:val="24"/>
        </w:rPr>
        <w:t>Alarm b</w:t>
      </w:r>
      <w:r w:rsidRPr="00A3295E">
        <w:rPr>
          <w:rFonts w:ascii="Times New Roman" w:eastAsia="Times New Roman" w:hAnsi="Times New Roman" w:cs="Times New Roman"/>
          <w:kern w:val="3"/>
          <w:sz w:val="24"/>
          <w:szCs w:val="24"/>
        </w:rPr>
        <w:t>ells sounded. Uncomfortable nervousness flooded back.</w:t>
      </w:r>
    </w:p>
    <w:p w14:paraId="5EB22C2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can dump it in now.”</w:t>
      </w:r>
    </w:p>
    <w:p w14:paraId="745435D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didn’t respond.</w:t>
      </w:r>
    </w:p>
    <w:p w14:paraId="5DA1A3D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gave Neil a shake of his head when he would have asked if she was okay.</w:t>
      </w:r>
    </w:p>
    <w:p w14:paraId="1D172DF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snapped his mouth shut</w:t>
      </w:r>
      <w:r w:rsidR="00741259" w:rsidRPr="00A3295E">
        <w:rPr>
          <w:rFonts w:ascii="Times New Roman" w:eastAsia="Times New Roman" w:hAnsi="Times New Roman" w:cs="Times New Roman"/>
          <w:kern w:val="3"/>
          <w:sz w:val="24"/>
          <w:szCs w:val="24"/>
        </w:rPr>
        <w:t>, watching</w:t>
      </w:r>
      <w:r w:rsidRPr="00A3295E">
        <w:rPr>
          <w:rFonts w:ascii="Times New Roman" w:eastAsia="Times New Roman" w:hAnsi="Times New Roman" w:cs="Times New Roman"/>
          <w:kern w:val="3"/>
          <w:sz w:val="24"/>
          <w:szCs w:val="24"/>
        </w:rPr>
        <w:t xml:space="preserve"> her eyes turn a smoky, roiling blue. </w:t>
      </w:r>
      <w:r w:rsidRPr="00A3295E">
        <w:rPr>
          <w:rFonts w:ascii="Times New Roman" w:eastAsia="Times New Roman" w:hAnsi="Times New Roman" w:cs="Times New Roman"/>
          <w:i/>
          <w:kern w:val="3"/>
          <w:sz w:val="24"/>
          <w:szCs w:val="24"/>
        </w:rPr>
        <w:t>Well, that’s...different.</w:t>
      </w:r>
    </w:p>
    <w:p w14:paraId="1D4B6C25" w14:textId="77777777" w:rsidR="00F17E0E" w:rsidRPr="00A3295E" w:rsidRDefault="00B17759"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let them feel her fear. </w:t>
      </w:r>
      <w:r w:rsidR="00F17E0E" w:rsidRPr="00A3295E">
        <w:rPr>
          <w:rFonts w:ascii="Times New Roman" w:eastAsia="Times New Roman" w:hAnsi="Times New Roman" w:cs="Times New Roman"/>
          <w:kern w:val="3"/>
          <w:sz w:val="24"/>
          <w:szCs w:val="24"/>
        </w:rPr>
        <w:t>“Kenny’s watching us.”</w:t>
      </w:r>
    </w:p>
    <w:p w14:paraId="7180943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Both men </w:t>
      </w:r>
      <w:r w:rsidR="00B17759" w:rsidRPr="00A3295E">
        <w:rPr>
          <w:rFonts w:ascii="Times New Roman" w:eastAsia="Times New Roman" w:hAnsi="Times New Roman" w:cs="Times New Roman"/>
          <w:kern w:val="3"/>
          <w:sz w:val="24"/>
          <w:szCs w:val="24"/>
        </w:rPr>
        <w:t>immediately</w:t>
      </w:r>
      <w:r w:rsidRPr="00A3295E">
        <w:rPr>
          <w:rFonts w:ascii="Times New Roman" w:eastAsia="Times New Roman" w:hAnsi="Times New Roman" w:cs="Times New Roman"/>
          <w:kern w:val="3"/>
          <w:sz w:val="24"/>
          <w:szCs w:val="24"/>
        </w:rPr>
        <w:t xml:space="preserve"> stepp</w:t>
      </w:r>
      <w:r w:rsidR="00B17759" w:rsidRPr="00A3295E">
        <w:rPr>
          <w:rFonts w:ascii="Times New Roman" w:eastAsia="Times New Roman" w:hAnsi="Times New Roman" w:cs="Times New Roman"/>
          <w:kern w:val="3"/>
          <w:sz w:val="24"/>
          <w:szCs w:val="24"/>
        </w:rPr>
        <w:t>ed</w:t>
      </w:r>
      <w:r w:rsidRPr="00A3295E">
        <w:rPr>
          <w:rFonts w:ascii="Times New Roman" w:eastAsia="Times New Roman" w:hAnsi="Times New Roman" w:cs="Times New Roman"/>
          <w:kern w:val="3"/>
          <w:sz w:val="24"/>
          <w:szCs w:val="24"/>
        </w:rPr>
        <w:t xml:space="preserve"> down to meet </w:t>
      </w:r>
      <w:r w:rsidR="00B17759" w:rsidRPr="00A3295E">
        <w:rPr>
          <w:rFonts w:ascii="Times New Roman" w:eastAsia="Times New Roman" w:hAnsi="Times New Roman" w:cs="Times New Roman"/>
          <w:kern w:val="3"/>
          <w:sz w:val="24"/>
          <w:szCs w:val="24"/>
        </w:rPr>
        <w:t>him</w:t>
      </w:r>
      <w:r w:rsidRPr="00A3295E">
        <w:rPr>
          <w:rFonts w:ascii="Times New Roman" w:eastAsia="Times New Roman" w:hAnsi="Times New Roman" w:cs="Times New Roman"/>
          <w:kern w:val="3"/>
          <w:sz w:val="24"/>
          <w:szCs w:val="24"/>
        </w:rPr>
        <w:t xml:space="preserve"> with hard glares.</w:t>
      </w:r>
    </w:p>
    <w:p w14:paraId="6CC3EF5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Angela stayed behind them, washing her hands and listening hard. </w:t>
      </w:r>
      <w:r w:rsidRPr="00A3295E">
        <w:rPr>
          <w:rFonts w:ascii="Times New Roman" w:eastAsia="Times New Roman" w:hAnsi="Times New Roman" w:cs="Times New Roman"/>
          <w:i/>
          <w:iCs/>
          <w:kern w:val="3"/>
          <w:sz w:val="24"/>
          <w:szCs w:val="24"/>
        </w:rPr>
        <w:t>How mad is he?</w:t>
      </w:r>
    </w:p>
    <w:p w14:paraId="33C15D6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John said I’m clear.” Kenn tried to stay blank, but he knew it wasn’t succeeding.</w:t>
      </w:r>
    </w:p>
    <w:p w14:paraId="1C2A1ECD" w14:textId="68330675"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tared with cool blue eyes. “Kyle</w:t>
      </w:r>
      <w:r w:rsidR="00B17759" w:rsidRPr="00A3295E">
        <w:rPr>
          <w:rFonts w:ascii="Times New Roman" w:eastAsia="Times New Roman" w:hAnsi="Times New Roman" w:cs="Times New Roman"/>
          <w:kern w:val="3"/>
          <w:sz w:val="24"/>
          <w:szCs w:val="24"/>
        </w:rPr>
        <w:t xml:space="preserve"> i</w:t>
      </w:r>
      <w:r w:rsidRPr="00A3295E">
        <w:rPr>
          <w:rFonts w:ascii="Times New Roman" w:eastAsia="Times New Roman" w:hAnsi="Times New Roman" w:cs="Times New Roman"/>
          <w:kern w:val="3"/>
          <w:sz w:val="24"/>
          <w:szCs w:val="24"/>
        </w:rPr>
        <w:t xml:space="preserve">s off point at noon; you’re on until </w:t>
      </w:r>
      <w:r w:rsidR="00B17759" w:rsidRPr="00A3295E">
        <w:rPr>
          <w:rFonts w:ascii="Times New Roman" w:eastAsia="Times New Roman" w:hAnsi="Times New Roman" w:cs="Times New Roman"/>
          <w:kern w:val="3"/>
          <w:sz w:val="24"/>
          <w:szCs w:val="24"/>
        </w:rPr>
        <w:t>6pm</w:t>
      </w:r>
      <w:r w:rsidRPr="00A3295E">
        <w:rPr>
          <w:rFonts w:ascii="Times New Roman" w:eastAsia="Times New Roman" w:hAnsi="Times New Roman" w:cs="Times New Roman"/>
          <w:kern w:val="3"/>
          <w:sz w:val="24"/>
          <w:szCs w:val="24"/>
        </w:rPr>
        <w:t xml:space="preserve">. Jeremy’s back from the supply run. Make sure it all gets squared away. </w:t>
      </w:r>
      <w:r w:rsidR="00B17759" w:rsidRPr="00A3295E">
        <w:rPr>
          <w:rFonts w:ascii="Times New Roman" w:eastAsia="Times New Roman" w:hAnsi="Times New Roman" w:cs="Times New Roman"/>
          <w:kern w:val="3"/>
          <w:sz w:val="24"/>
          <w:szCs w:val="24"/>
        </w:rPr>
        <w:t xml:space="preserve">Then </w:t>
      </w:r>
      <w:r w:rsidRPr="00A3295E">
        <w:rPr>
          <w:rFonts w:ascii="Times New Roman" w:eastAsia="Times New Roman" w:hAnsi="Times New Roman" w:cs="Times New Roman"/>
          <w:kern w:val="3"/>
          <w:sz w:val="24"/>
          <w:szCs w:val="24"/>
        </w:rPr>
        <w:t xml:space="preserve">I want John’s report on the new people. Ask Chris if we’re doing meat tomorrow. If so, we’ll need </w:t>
      </w:r>
      <w:r w:rsidR="00840A14"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other refer truck ready by morning. Schedules end for the entire camp tomorrow at midnight, so I suggest you get on them today.”</w:t>
      </w:r>
    </w:p>
    <w:p w14:paraId="16EC702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was now scribbling furiously to get it all.</w:t>
      </w:r>
    </w:p>
    <w:p w14:paraId="079714D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felt Adrian’s anger as if it were her own. He’d added up the clues and was upset over what he’d come up with. He hadn’t known. </w:t>
      </w:r>
      <w:r w:rsidRPr="00A3295E">
        <w:rPr>
          <w:rFonts w:ascii="Times New Roman" w:eastAsia="Times New Roman" w:hAnsi="Times New Roman" w:cs="Times New Roman"/>
          <w:i/>
          <w:iCs/>
          <w:kern w:val="3"/>
          <w:sz w:val="24"/>
          <w:szCs w:val="24"/>
        </w:rPr>
        <w:t>How did Kenn hide it for so long? Did that mean Kenn was a different person here? Did I ruin his second chance by showing up?</w:t>
      </w:r>
    </w:p>
    <w:p w14:paraId="4A06FD9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s thoughts were along the same lines. He was gone quickly, leaving an uncomfortable silence.</w:t>
      </w:r>
    </w:p>
    <w:p w14:paraId="093BEF1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could feel Adrian and Neil forming questions. She smiled brightly, retying her sweater around her hips with a woman’s slow distraction. “Did we beat the time?”</w:t>
      </w:r>
    </w:p>
    <w:p w14:paraId="5B4F04CA" w14:textId="4566F06B"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oth men shook their head</w:t>
      </w:r>
      <w:r w:rsidR="000364F1" w:rsidRPr="00A3295E">
        <w:rPr>
          <w:rFonts w:ascii="Times New Roman" w:eastAsia="Times New Roman" w:hAnsi="Times New Roman" w:cs="Times New Roman"/>
          <w:kern w:val="3"/>
          <w:sz w:val="24"/>
          <w:szCs w:val="24"/>
        </w:rPr>
        <w:t>s</w:t>
      </w:r>
      <w:r w:rsidRPr="00A3295E">
        <w:rPr>
          <w:rFonts w:ascii="Times New Roman" w:eastAsia="Times New Roman" w:hAnsi="Times New Roman" w:cs="Times New Roman"/>
          <w:kern w:val="3"/>
          <w:sz w:val="24"/>
          <w:szCs w:val="24"/>
        </w:rPr>
        <w:t>, jaws tight, expressions unreadable.</w:t>
      </w:r>
    </w:p>
    <w:p w14:paraId="01779A4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issed it by half an hour.”</w:t>
      </w:r>
    </w:p>
    <w:p w14:paraId="6465F73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miled brighter at Neil’s thin tone.</w:t>
      </w:r>
      <w:r w:rsidR="001B1F89"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Oh, well. I’ll get better the more I do it.”</w:t>
      </w:r>
    </w:p>
    <w:p w14:paraId="36CA1B5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Very aware of the neat way they were being manipulated–this tactic was used regularly on the camp–Adrian turned to Neil. “See you at lunch?”</w:t>
      </w:r>
    </w:p>
    <w:p w14:paraId="0288223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know it.” Neil was sure Kenn would hate the way Angela fell in on Adrian’s right</w:t>
      </w:r>
      <w:r w:rsidR="00B17759" w:rsidRPr="00A3295E">
        <w:rPr>
          <w:rFonts w:ascii="Times New Roman" w:eastAsia="Times New Roman" w:hAnsi="Times New Roman" w:cs="Times New Roman"/>
          <w:kern w:val="3"/>
          <w:sz w:val="24"/>
          <w:szCs w:val="24"/>
        </w:rPr>
        <w:t xml:space="preserve"> as they left</w:t>
      </w:r>
      <w:r w:rsidRPr="00A3295E">
        <w:rPr>
          <w:rFonts w:ascii="Times New Roman" w:eastAsia="Times New Roman" w:hAnsi="Times New Roman" w:cs="Times New Roman"/>
          <w:kern w:val="3"/>
          <w:sz w:val="24"/>
          <w:szCs w:val="24"/>
        </w:rPr>
        <w:t>.</w:t>
      </w:r>
    </w:p>
    <w:p w14:paraId="3B96502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checked his watch. “Ready for food yet?”</w:t>
      </w:r>
    </w:p>
    <w:p w14:paraId="108CF74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For lasagna and garlic bread?” Angela chuckled. “I’d do dishes for that!”</w:t>
      </w:r>
    </w:p>
    <w:p w14:paraId="0AF64D5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e, too.” Adrian liked it that she was taking the time to read signs they had posted. The sooner she learned the rules and settled in, the sooner they could get rolling</w:t>
      </w:r>
      <w:r w:rsidR="00B17759" w:rsidRPr="00A3295E">
        <w:rPr>
          <w:rFonts w:ascii="Times New Roman" w:eastAsia="Times New Roman" w:hAnsi="Times New Roman" w:cs="Times New Roman"/>
          <w:kern w:val="3"/>
          <w:sz w:val="24"/>
          <w:szCs w:val="24"/>
        </w:rPr>
        <w:t xml:space="preserve"> toward the future</w:t>
      </w:r>
      <w:r w:rsidRPr="00A3295E">
        <w:rPr>
          <w:rFonts w:ascii="Times New Roman" w:eastAsia="Times New Roman" w:hAnsi="Times New Roman" w:cs="Times New Roman"/>
          <w:kern w:val="3"/>
          <w:sz w:val="24"/>
          <w:szCs w:val="24"/>
        </w:rPr>
        <w:t>. “Meet you in the mess in half an hour?”</w:t>
      </w:r>
    </w:p>
    <w:p w14:paraId="2602869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wasn’t sure where she should go. “I’ll wait in Charlie’s tent, if that’s okay?”</w:t>
      </w:r>
    </w:p>
    <w:p w14:paraId="49F2CD6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didn’t waste his time telling her which one it was. She had tracked him across the country. She would find it.</w:t>
      </w:r>
      <w:r w:rsidR="00B17759"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You can roam now. People know you’re new. They’ll help you, but if there’s a problem, have a </w:t>
      </w:r>
      <w:r w:rsidR="00B17759" w:rsidRPr="00A3295E">
        <w:rPr>
          <w:rFonts w:ascii="Times New Roman" w:eastAsia="Times New Roman" w:hAnsi="Times New Roman" w:cs="Times New Roman"/>
          <w:kern w:val="3"/>
          <w:sz w:val="24"/>
          <w:szCs w:val="24"/>
        </w:rPr>
        <w:t>guard</w:t>
      </w:r>
      <w:r w:rsidRPr="00A3295E">
        <w:rPr>
          <w:rFonts w:ascii="Times New Roman" w:eastAsia="Times New Roman" w:hAnsi="Times New Roman" w:cs="Times New Roman"/>
          <w:kern w:val="3"/>
          <w:sz w:val="24"/>
          <w:szCs w:val="24"/>
        </w:rPr>
        <w:t xml:space="preserve"> call me.”</w:t>
      </w:r>
    </w:p>
    <w:p w14:paraId="02BE2A1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was embarrassed by the concerns running through his sharp mind. “I’ll be fine.”</w:t>
      </w:r>
    </w:p>
    <w:p w14:paraId="5461164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drian’s eyes narrowed. “If you don’t tell me, one of my men will. I know everything that happens here.” He walked away.</w:t>
      </w:r>
    </w:p>
    <w:p w14:paraId="2BA1B4C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didn’t feel arrogance in those words, just pride and protection. She was encouraged. People no longer had a reason to tolerate a boss, yet they </w:t>
      </w:r>
      <w:r w:rsidR="00B03DD4" w:rsidRPr="00A3295E">
        <w:rPr>
          <w:rFonts w:ascii="Times New Roman" w:eastAsia="Times New Roman" w:hAnsi="Times New Roman" w:cs="Times New Roman"/>
          <w:kern w:val="3"/>
          <w:sz w:val="24"/>
          <w:szCs w:val="24"/>
        </w:rPr>
        <w:t>worked</w:t>
      </w:r>
      <w:r w:rsidRPr="00A3295E">
        <w:rPr>
          <w:rFonts w:ascii="Times New Roman" w:eastAsia="Times New Roman" w:hAnsi="Times New Roman" w:cs="Times New Roman"/>
          <w:kern w:val="3"/>
          <w:sz w:val="24"/>
          <w:szCs w:val="24"/>
        </w:rPr>
        <w:t xml:space="preserve"> here, following Adrian’s leadership as if he was their savior. She could see why they would feel that way. How many other refugee camps, if there were any, would have old people and kids that were well cared for? Adrian appeared to take the useful and the burdens alike, and still had respect for both. How many of these people had been left for dead before he had taken them in and cared for their needs?</w:t>
      </w:r>
    </w:p>
    <w:p w14:paraId="75A06212" w14:textId="77777777" w:rsidR="00F17E0E" w:rsidRPr="00A3295E" w:rsidRDefault="00F17E0E"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i/>
          <w:kern w:val="3"/>
          <w:sz w:val="24"/>
          <w:szCs w:val="24"/>
        </w:rPr>
        <w:t>Most, I’d guess.</w:t>
      </w:r>
      <w:r w:rsidRPr="00A3295E">
        <w:rPr>
          <w:rFonts w:ascii="Times New Roman" w:eastAsia="Times New Roman" w:hAnsi="Times New Roman" w:cs="Times New Roman"/>
          <w:kern w:val="3"/>
          <w:sz w:val="24"/>
          <w:szCs w:val="24"/>
        </w:rPr>
        <w:t xml:space="preserve"> Angela went to her Blazer</w:t>
      </w:r>
      <w:r w:rsidR="00B03DD4" w:rsidRPr="00A3295E">
        <w:rPr>
          <w:rFonts w:ascii="Times New Roman" w:eastAsia="Times New Roman" w:hAnsi="Times New Roman" w:cs="Times New Roman"/>
          <w:kern w:val="3"/>
          <w:sz w:val="24"/>
          <w:szCs w:val="24"/>
        </w:rPr>
        <w:t>, nodding to people she was starting to recognize</w:t>
      </w:r>
      <w:r w:rsidRPr="00A3295E">
        <w:rPr>
          <w:rFonts w:ascii="Times New Roman" w:eastAsia="Times New Roman" w:hAnsi="Times New Roman" w:cs="Times New Roman"/>
          <w:kern w:val="3"/>
          <w:sz w:val="24"/>
          <w:szCs w:val="24"/>
        </w:rPr>
        <w:t xml:space="preserve">. She liked the feel of this place, the constant reminders of good days gone by. Her decision on that front was easy. </w:t>
      </w:r>
      <w:r w:rsidRPr="00A3295E">
        <w:rPr>
          <w:rFonts w:ascii="Times New Roman" w:eastAsia="Times New Roman" w:hAnsi="Times New Roman" w:cs="Times New Roman"/>
          <w:i/>
          <w:iCs/>
          <w:kern w:val="3"/>
          <w:sz w:val="24"/>
          <w:szCs w:val="24"/>
        </w:rPr>
        <w:t xml:space="preserve">I want to belong here too. If Adrian has as much sway as he thinks, there’s a lot I can do for </w:t>
      </w:r>
      <w:r w:rsidR="00B03DD4" w:rsidRPr="00A3295E">
        <w:rPr>
          <w:rFonts w:ascii="Times New Roman" w:eastAsia="Times New Roman" w:hAnsi="Times New Roman" w:cs="Times New Roman"/>
          <w:i/>
          <w:iCs/>
          <w:kern w:val="3"/>
          <w:sz w:val="24"/>
          <w:szCs w:val="24"/>
        </w:rPr>
        <w:t>him</w:t>
      </w:r>
      <w:r w:rsidRPr="00A3295E">
        <w:rPr>
          <w:rFonts w:ascii="Times New Roman" w:eastAsia="Times New Roman" w:hAnsi="Times New Roman" w:cs="Times New Roman"/>
          <w:i/>
          <w:iCs/>
          <w:kern w:val="3"/>
          <w:sz w:val="24"/>
          <w:szCs w:val="24"/>
        </w:rPr>
        <w:t>.</w:t>
      </w:r>
    </w:p>
    <w:p w14:paraId="24DF467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p>
    <w:p w14:paraId="249E71A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p>
    <w:p w14:paraId="6D7A351B" w14:textId="77777777" w:rsidR="00F17E0E" w:rsidRPr="00A3295E" w:rsidRDefault="001B1F89"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3</w:t>
      </w:r>
    </w:p>
    <w:p w14:paraId="0454442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went straight to his tent, eager to write it all down while everything was fresh in his mind. He drank a Coke and smoked on one of the blunts he’d rolled last night while heartburn was keeping him up. He’d been smoking a lot lately, trying to ease the worry. In the future, this sort of thing wouldn’t be allowed on a daily basis for any of Safe Haven’s members. Right now, it helped their grief, and it was better than staying too drunk to </w:t>
      </w:r>
      <w:r w:rsidR="00B03DD4" w:rsidRPr="00A3295E">
        <w:rPr>
          <w:rFonts w:ascii="Times New Roman" w:eastAsia="Times New Roman" w:hAnsi="Times New Roman" w:cs="Times New Roman"/>
          <w:kern w:val="3"/>
          <w:sz w:val="24"/>
          <w:szCs w:val="24"/>
        </w:rPr>
        <w:t>function</w:t>
      </w:r>
      <w:r w:rsidRPr="00A3295E">
        <w:rPr>
          <w:rFonts w:ascii="Times New Roman" w:eastAsia="Times New Roman" w:hAnsi="Times New Roman" w:cs="Times New Roman"/>
          <w:kern w:val="3"/>
          <w:sz w:val="24"/>
          <w:szCs w:val="24"/>
        </w:rPr>
        <w:t>, but it was an evasion of life that had to end</w:t>
      </w:r>
      <w:r w:rsidRPr="00A3295E">
        <w:rPr>
          <w:rFonts w:ascii="Times New Roman" w:eastAsia="Times New Roman" w:hAnsi="Times New Roman" w:cs="Times New Roman"/>
          <w:i/>
          <w:kern w:val="3"/>
          <w:sz w:val="24"/>
          <w:szCs w:val="24"/>
        </w:rPr>
        <w:t>. I’ll handle it when the camp is ready.</w:t>
      </w:r>
      <w:r w:rsidRPr="00A3295E">
        <w:rPr>
          <w:rFonts w:ascii="Times New Roman" w:eastAsia="Times New Roman" w:hAnsi="Times New Roman" w:cs="Times New Roman"/>
          <w:kern w:val="3"/>
          <w:sz w:val="24"/>
          <w:szCs w:val="24"/>
        </w:rPr>
        <w:t xml:space="preserve"> Long before that, they would have to accept Angie for what she was.</w:t>
      </w:r>
    </w:p>
    <w:p w14:paraId="2FC80D19" w14:textId="77777777" w:rsidR="00B03DD4"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had done a lot of things during his military career, including four years in an underground lab in the Utah desert. He had been involved in top secret programs </w:t>
      </w:r>
      <w:r w:rsidR="00B03DD4"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 xml:space="preserve">had tried to create people like her. The successes were minor. The best had been a kid who could tell which direction the enemy was, but the things he had witnessed today were genuine, natural. She hadn’t spent time in a lab or taken chemicals. Adrian tried hard to record it all. She was the first descendant he’d come across since the war, though her son could also be put in </w:t>
      </w:r>
      <w:r w:rsidR="00943C63"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category</w:t>
      </w:r>
      <w:r w:rsidR="00B03DD4" w:rsidRPr="00A3295E">
        <w:rPr>
          <w:rFonts w:ascii="Times New Roman" w:eastAsia="Times New Roman" w:hAnsi="Times New Roman" w:cs="Times New Roman"/>
          <w:kern w:val="3"/>
          <w:sz w:val="24"/>
          <w:szCs w:val="24"/>
        </w:rPr>
        <w:t xml:space="preserve"> once he came of age</w:t>
      </w:r>
      <w:r w:rsidRPr="00A3295E">
        <w:rPr>
          <w:rFonts w:ascii="Times New Roman" w:eastAsia="Times New Roman" w:hAnsi="Times New Roman" w:cs="Times New Roman"/>
          <w:kern w:val="3"/>
          <w:sz w:val="24"/>
          <w:szCs w:val="24"/>
        </w:rPr>
        <w:t>.</w:t>
      </w:r>
      <w:r w:rsidR="00B03DD4"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drian had no real proof, only odd words and odd moments, but he knew it as sure as he knew they would find no place on American soil that was safe enough to rebuild.</w:t>
      </w:r>
    </w:p>
    <w:p w14:paraId="28AB4C0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radiation was already making slow changes, working on the smaller animals and plant life, lingering in the air they were all breathing. The mutations would </w:t>
      </w:r>
      <w:r w:rsidR="00B03DD4" w:rsidRPr="00A3295E">
        <w:rPr>
          <w:rFonts w:ascii="Times New Roman" w:eastAsia="Times New Roman" w:hAnsi="Times New Roman" w:cs="Times New Roman"/>
          <w:kern w:val="3"/>
          <w:sz w:val="24"/>
          <w:szCs w:val="24"/>
        </w:rPr>
        <w:t>come next</w:t>
      </w:r>
      <w:r w:rsidRPr="00A3295E">
        <w:rPr>
          <w:rFonts w:ascii="Times New Roman" w:eastAsia="Times New Roman" w:hAnsi="Times New Roman" w:cs="Times New Roman"/>
          <w:kern w:val="3"/>
          <w:sz w:val="24"/>
          <w:szCs w:val="24"/>
        </w:rPr>
        <w:t xml:space="preserve">, which made Angela a crucial link in </w:t>
      </w:r>
      <w:r w:rsidR="00B03DD4" w:rsidRPr="00A3295E">
        <w:rPr>
          <w:rFonts w:ascii="Times New Roman" w:eastAsia="Times New Roman" w:hAnsi="Times New Roman" w:cs="Times New Roman"/>
          <w:kern w:val="3"/>
          <w:sz w:val="24"/>
          <w:szCs w:val="24"/>
        </w:rPr>
        <w:t>his</w:t>
      </w:r>
      <w:r w:rsidRPr="00A3295E">
        <w:rPr>
          <w:rFonts w:ascii="Times New Roman" w:eastAsia="Times New Roman" w:hAnsi="Times New Roman" w:cs="Times New Roman"/>
          <w:kern w:val="3"/>
          <w:sz w:val="24"/>
          <w:szCs w:val="24"/>
        </w:rPr>
        <w:t xml:space="preserve"> circle. She would help him figure out where they went from here, as long as he didn’t push too fast. If the</w:t>
      </w:r>
      <w:r w:rsidR="00B03DD4" w:rsidRPr="00A3295E">
        <w:rPr>
          <w:rFonts w:ascii="Times New Roman" w:eastAsia="Times New Roman" w:hAnsi="Times New Roman" w:cs="Times New Roman"/>
          <w:kern w:val="3"/>
          <w:sz w:val="24"/>
          <w:szCs w:val="24"/>
        </w:rPr>
        <w:t xml:space="preserve"> camp</w:t>
      </w:r>
      <w:r w:rsidRPr="00A3295E">
        <w:rPr>
          <w:rFonts w:ascii="Times New Roman" w:eastAsia="Times New Roman" w:hAnsi="Times New Roman" w:cs="Times New Roman"/>
          <w:kern w:val="3"/>
          <w:sz w:val="24"/>
          <w:szCs w:val="24"/>
        </w:rPr>
        <w:t xml:space="preserve"> found out she could read thoughts, she would never be trusted. Eventually, the</w:t>
      </w:r>
      <w:r w:rsidR="00B03DD4" w:rsidRPr="00A3295E">
        <w:rPr>
          <w:rFonts w:ascii="Times New Roman" w:eastAsia="Times New Roman" w:hAnsi="Times New Roman" w:cs="Times New Roman"/>
          <w:kern w:val="3"/>
          <w:sz w:val="24"/>
          <w:szCs w:val="24"/>
        </w:rPr>
        <w:t xml:space="preserve">y </w:t>
      </w:r>
      <w:r w:rsidRPr="00A3295E">
        <w:rPr>
          <w:rFonts w:ascii="Times New Roman" w:eastAsia="Times New Roman" w:hAnsi="Times New Roman" w:cs="Times New Roman"/>
          <w:kern w:val="3"/>
          <w:sz w:val="24"/>
          <w:szCs w:val="24"/>
        </w:rPr>
        <w:t>would drive her out despite his support.</w:t>
      </w:r>
      <w:r w:rsidR="00B03DD4"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It could </w:t>
      </w:r>
      <w:r w:rsidRPr="00A3295E">
        <w:rPr>
          <w:rFonts w:ascii="Times New Roman" w:eastAsia="Times New Roman" w:hAnsi="Times New Roman" w:cs="Times New Roman"/>
          <w:kern w:val="3"/>
          <w:sz w:val="24"/>
          <w:szCs w:val="24"/>
        </w:rPr>
        <w:lastRenderedPageBreak/>
        <w:t xml:space="preserve">get tense, but it could also be perfect. If he was careful, the camp would accept her as another </w:t>
      </w:r>
      <w:r w:rsidR="005C1C8D" w:rsidRPr="00A3295E">
        <w:rPr>
          <w:rFonts w:ascii="Times New Roman" w:eastAsia="Times New Roman" w:hAnsi="Times New Roman" w:cs="Times New Roman"/>
          <w:kern w:val="3"/>
          <w:sz w:val="24"/>
          <w:szCs w:val="24"/>
        </w:rPr>
        <w:t>much-needed</w:t>
      </w:r>
      <w:r w:rsidRPr="00A3295E">
        <w:rPr>
          <w:rFonts w:ascii="Times New Roman" w:eastAsia="Times New Roman" w:hAnsi="Times New Roman" w:cs="Times New Roman"/>
          <w:kern w:val="3"/>
          <w:sz w:val="24"/>
          <w:szCs w:val="24"/>
        </w:rPr>
        <w:t xml:space="preserve"> doctor. Through that, she would get the chance to become more. He would see to </w:t>
      </w:r>
      <w:r w:rsidR="00B03DD4" w:rsidRPr="00A3295E">
        <w:rPr>
          <w:rFonts w:ascii="Times New Roman" w:eastAsia="Times New Roman" w:hAnsi="Times New Roman" w:cs="Times New Roman"/>
          <w:kern w:val="3"/>
          <w:sz w:val="24"/>
          <w:szCs w:val="24"/>
        </w:rPr>
        <w:t>it</w:t>
      </w:r>
      <w:r w:rsidRPr="00A3295E">
        <w:rPr>
          <w:rFonts w:ascii="Times New Roman" w:eastAsia="Times New Roman" w:hAnsi="Times New Roman" w:cs="Times New Roman"/>
          <w:kern w:val="3"/>
          <w:sz w:val="24"/>
          <w:szCs w:val="24"/>
        </w:rPr>
        <w:t xml:space="preserve">, especially if her gifts were what he was hoping. If she got flashes of the future, he would give her whatever she needed to stay. </w:t>
      </w:r>
      <w:r w:rsidRPr="00A3295E">
        <w:rPr>
          <w:rFonts w:ascii="Times New Roman" w:eastAsia="Times New Roman" w:hAnsi="Times New Roman" w:cs="Times New Roman"/>
          <w:i/>
          <w:iCs/>
          <w:kern w:val="3"/>
          <w:sz w:val="24"/>
          <w:szCs w:val="24"/>
        </w:rPr>
        <w:t>The rules won’t apply to her.</w:t>
      </w:r>
    </w:p>
    <w:p w14:paraId="4E8F869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changed his gasoline-splattered clothes, then stepped outside. As he cleared the row of kids’ campers, he spotted Angela going toward the QZ with a </w:t>
      </w:r>
      <w:r w:rsidR="005C1C8D" w:rsidRPr="00A3295E">
        <w:rPr>
          <w:rFonts w:ascii="Times New Roman" w:eastAsia="Times New Roman" w:hAnsi="Times New Roman" w:cs="Times New Roman"/>
          <w:kern w:val="3"/>
          <w:sz w:val="24"/>
          <w:szCs w:val="24"/>
        </w:rPr>
        <w:t>heavy looking</w:t>
      </w:r>
      <w:r w:rsidRPr="00A3295E">
        <w:rPr>
          <w:rFonts w:ascii="Times New Roman" w:eastAsia="Times New Roman" w:hAnsi="Times New Roman" w:cs="Times New Roman"/>
          <w:kern w:val="3"/>
          <w:sz w:val="24"/>
          <w:szCs w:val="24"/>
        </w:rPr>
        <w:t xml:space="preserve"> black duffle bag. She stopped at the tape.</w:t>
      </w:r>
    </w:p>
    <w:p w14:paraId="732C6DC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came from the </w:t>
      </w:r>
      <w:r w:rsidR="00B03DD4" w:rsidRPr="00A3295E">
        <w:rPr>
          <w:rFonts w:ascii="Times New Roman" w:eastAsia="Times New Roman" w:hAnsi="Times New Roman" w:cs="Times New Roman"/>
          <w:kern w:val="3"/>
          <w:sz w:val="24"/>
          <w:szCs w:val="24"/>
        </w:rPr>
        <w:t>QZ</w:t>
      </w:r>
      <w:r w:rsidRPr="00A3295E">
        <w:rPr>
          <w:rFonts w:ascii="Times New Roman" w:eastAsia="Times New Roman" w:hAnsi="Times New Roman" w:cs="Times New Roman"/>
          <w:kern w:val="3"/>
          <w:sz w:val="24"/>
          <w:szCs w:val="24"/>
        </w:rPr>
        <w:t xml:space="preserve"> tent with the wolf heeling alertly. Adrian knew he wasn’t the only one who felt the sharp, yearning connection</w:t>
      </w:r>
      <w:r w:rsidR="00B03DD4" w:rsidRPr="00A3295E">
        <w:rPr>
          <w:rFonts w:ascii="Times New Roman" w:eastAsia="Times New Roman" w:hAnsi="Times New Roman" w:cs="Times New Roman"/>
          <w:kern w:val="3"/>
          <w:sz w:val="24"/>
          <w:szCs w:val="24"/>
        </w:rPr>
        <w:t xml:space="preserve"> between them</w:t>
      </w:r>
      <w:r w:rsidRPr="00A3295E">
        <w:rPr>
          <w:rFonts w:ascii="Times New Roman" w:eastAsia="Times New Roman" w:hAnsi="Times New Roman" w:cs="Times New Roman"/>
          <w:kern w:val="3"/>
          <w:sz w:val="24"/>
          <w:szCs w:val="24"/>
        </w:rPr>
        <w:t>. How close were they? A thousand miles was a long time to resist such a strong attraction, especially when the only rules a person had to obey now were their own.</w:t>
      </w:r>
    </w:p>
    <w:p w14:paraId="0A7D753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topped with a few feet of space between them.</w:t>
      </w:r>
    </w:p>
    <w:p w14:paraId="0A05AE4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at the kit down and pushed it under the tape with her dusty boot. “I packed you a few things.”</w:t>
      </w:r>
    </w:p>
    <w:p w14:paraId="16FC56C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could feel Adrian studying them. “Thanks. You’re not being quarantined?”</w:t>
      </w:r>
    </w:p>
    <w:p w14:paraId="6998E5F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 She stared at the ground. “You out today?”</w:t>
      </w:r>
    </w:p>
    <w:p w14:paraId="29BBAD0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w:t>
      </w:r>
    </w:p>
    <w:p w14:paraId="1FEA5730" w14:textId="77777777" w:rsidR="00B03DD4"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ir mouths said the right things, but Adrian read between the lines. He had forgotten about Marc, too excited at having Kenn’s mate turn out to be even more valuable than he was. She didn’t want Kenn. She wanted Marc.</w:t>
      </w:r>
      <w:r w:rsidR="00B03DD4"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Life would be full of sinkholes and black ice for the three of them until things were settled.</w:t>
      </w:r>
    </w:p>
    <w:p w14:paraId="7C1F9E4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turned toward the mess but caught Angela’s motion. He waited, watching as she said something to Marc. Sparks of attraction flew between them until she left, breaking the magic.</w:t>
      </w:r>
    </w:p>
    <w:p w14:paraId="6407314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could feel Adrian’s disapproval as she caught up to him. She let out a soft sigh. “I won’t give up my…friendship with Marc to stay and help you. We should have that clear now.”</w:t>
      </w:r>
    </w:p>
    <w:p w14:paraId="02FB436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waited, hoping she would trust him with something important to who she </w:t>
      </w:r>
      <w:r w:rsidR="00B03DD4" w:rsidRPr="00A3295E">
        <w:rPr>
          <w:rFonts w:ascii="Times New Roman" w:eastAsia="Times New Roman" w:hAnsi="Times New Roman" w:cs="Times New Roman"/>
          <w:kern w:val="3"/>
          <w:sz w:val="24"/>
          <w:szCs w:val="24"/>
        </w:rPr>
        <w:t xml:space="preserve">really </w:t>
      </w:r>
      <w:r w:rsidRPr="00A3295E">
        <w:rPr>
          <w:rFonts w:ascii="Times New Roman" w:eastAsia="Times New Roman" w:hAnsi="Times New Roman" w:cs="Times New Roman"/>
          <w:kern w:val="3"/>
          <w:sz w:val="24"/>
          <w:szCs w:val="24"/>
        </w:rPr>
        <w:t>was on the inside.</w:t>
      </w:r>
    </w:p>
    <w:p w14:paraId="7C554D2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and I grew up together. He’s the only person I trust without reservation. When we…lost touch, it almost </w:t>
      </w:r>
      <w:r w:rsidR="00B03DD4" w:rsidRPr="00A3295E">
        <w:rPr>
          <w:rFonts w:ascii="Times New Roman" w:eastAsia="Times New Roman" w:hAnsi="Times New Roman" w:cs="Times New Roman"/>
          <w:kern w:val="3"/>
          <w:sz w:val="24"/>
          <w:szCs w:val="24"/>
        </w:rPr>
        <w:t>killed</w:t>
      </w:r>
      <w:r w:rsidRPr="00A3295E">
        <w:rPr>
          <w:rFonts w:ascii="Times New Roman" w:eastAsia="Times New Roman" w:hAnsi="Times New Roman" w:cs="Times New Roman"/>
          <w:kern w:val="3"/>
          <w:sz w:val="24"/>
          <w:szCs w:val="24"/>
        </w:rPr>
        <w:t xml:space="preserve"> me.” She drew on her courage. “I understand your dreams, Adrian Mitchel, and yes, I could be useful to you, but I won’t trade anything or make deals. What I give will be willing or not at all.”</w:t>
      </w:r>
    </w:p>
    <w:p w14:paraId="6F7E051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wouldn’t have it any other way, but if I can give you what you want, I will.” Adrian pushed, needing to know there was a chance at that future. “My word on it.”</w:t>
      </w:r>
    </w:p>
    <w:p w14:paraId="509578F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ngela found Kenn in the front of the mess line, where a gusting breeze was cooling the sweaty skin of those breaking for lunch from various chores, games, and activities. “I want my family back. To give me that, you’d have to tear apart your framework.”</w:t>
      </w:r>
    </w:p>
    <w:p w14:paraId="114DF46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assumed she meant Kenn couldn’t be here anymore. “That, I can’t do.”</w:t>
      </w:r>
    </w:p>
    <w:p w14:paraId="76A592A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d that’s why there will be no deals between us. You can’t give me what I want the most.”</w:t>
      </w:r>
    </w:p>
    <w:p w14:paraId="48F88B0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knew she was right–for now. But it wouldn’t always be so. He knew where she belonged. He would form his plans to make sure she got what she wanted, providing his assessment of Marc went well. Adrian frowned. </w:t>
      </w:r>
      <w:r w:rsidRPr="00A3295E">
        <w:rPr>
          <w:rFonts w:ascii="Times New Roman" w:eastAsia="Times New Roman" w:hAnsi="Times New Roman" w:cs="Times New Roman"/>
          <w:i/>
          <w:iCs/>
          <w:kern w:val="3"/>
          <w:sz w:val="24"/>
          <w:szCs w:val="24"/>
        </w:rPr>
        <w:t>Kenn also has to be handled.</w:t>
      </w:r>
      <w:r w:rsidRPr="00A3295E">
        <w:rPr>
          <w:rFonts w:ascii="Times New Roman" w:eastAsia="Times New Roman" w:hAnsi="Times New Roman" w:cs="Times New Roman"/>
          <w:kern w:val="3"/>
          <w:sz w:val="24"/>
          <w:szCs w:val="24"/>
        </w:rPr>
        <w:t xml:space="preserve"> “You can’t </w:t>
      </w:r>
      <w:r w:rsidR="00B03DD4" w:rsidRPr="00A3295E">
        <w:rPr>
          <w:rFonts w:ascii="Times New Roman" w:eastAsia="Times New Roman" w:hAnsi="Times New Roman" w:cs="Times New Roman"/>
          <w:kern w:val="3"/>
          <w:sz w:val="24"/>
          <w:szCs w:val="24"/>
        </w:rPr>
        <w:t xml:space="preserve">just </w:t>
      </w:r>
      <w:r w:rsidRPr="00A3295E">
        <w:rPr>
          <w:rFonts w:ascii="Times New Roman" w:eastAsia="Times New Roman" w:hAnsi="Times New Roman" w:cs="Times New Roman"/>
          <w:kern w:val="3"/>
          <w:sz w:val="24"/>
          <w:szCs w:val="24"/>
        </w:rPr>
        <w:t>end it with him and move on?”</w:t>
      </w:r>
    </w:p>
    <w:p w14:paraId="01F979F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norted, hand rising to her lip. “No</w:t>
      </w:r>
      <w:r w:rsidR="00B03DD4" w:rsidRPr="00A3295E">
        <w:rPr>
          <w:rFonts w:ascii="Times New Roman" w:eastAsia="Times New Roman" w:hAnsi="Times New Roman" w:cs="Times New Roman"/>
          <w:kern w:val="3"/>
          <w:sz w:val="24"/>
          <w:szCs w:val="24"/>
        </w:rPr>
        <w:t>t without one of us dying</w:t>
      </w:r>
      <w:r w:rsidRPr="00A3295E">
        <w:rPr>
          <w:rFonts w:ascii="Times New Roman" w:eastAsia="Times New Roman" w:hAnsi="Times New Roman" w:cs="Times New Roman"/>
          <w:kern w:val="3"/>
          <w:sz w:val="24"/>
          <w:szCs w:val="24"/>
        </w:rPr>
        <w:t xml:space="preserve">.” She stepped into the </w:t>
      </w:r>
      <w:r w:rsidR="00B03DD4" w:rsidRPr="00A3295E">
        <w:rPr>
          <w:rFonts w:ascii="Times New Roman" w:eastAsia="Times New Roman" w:hAnsi="Times New Roman" w:cs="Times New Roman"/>
          <w:kern w:val="3"/>
          <w:sz w:val="24"/>
          <w:szCs w:val="24"/>
        </w:rPr>
        <w:t xml:space="preserve">mess </w:t>
      </w:r>
      <w:r w:rsidRPr="00A3295E">
        <w:rPr>
          <w:rFonts w:ascii="Times New Roman" w:eastAsia="Times New Roman" w:hAnsi="Times New Roman" w:cs="Times New Roman"/>
          <w:kern w:val="3"/>
          <w:sz w:val="24"/>
          <w:szCs w:val="24"/>
        </w:rPr>
        <w:t>line, not looking at him or the angry Marine studying them from the center table. She wanted to be certain about Adrian before she turned her gifts over; she slipped into the leader’s thoughts, concentrating on appearing normal.</w:t>
      </w:r>
    </w:p>
    <w:p w14:paraId="5AC8889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felt as if someone was squeezing his chest. It was a struggle to act like nothing was wrong. Her response was a confirmation. Kenn was a woman beater. How long before the camp found out, forcing him to banish one of his own? He had put complete faith in Kenn. These people would no longer trust his judgment. It was only a matter of time before it fell. All it would take would be for the truth to come out publicly or for Kenn to hit her again. His newest dream didn’t stand much of a chance if Angela was a battered woman.</w:t>
      </w:r>
    </w:p>
    <w:p w14:paraId="5A2DDC5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 xml:space="preserve">They won’t excuse </w:t>
      </w:r>
      <w:r w:rsidR="00371175" w:rsidRPr="00A3295E">
        <w:rPr>
          <w:rFonts w:ascii="Times New Roman" w:eastAsia="Times New Roman" w:hAnsi="Times New Roman" w:cs="Times New Roman"/>
          <w:i/>
          <w:kern w:val="3"/>
          <w:sz w:val="24"/>
          <w:szCs w:val="24"/>
        </w:rPr>
        <w:t>it if</w:t>
      </w:r>
      <w:r w:rsidRPr="00A3295E">
        <w:rPr>
          <w:rFonts w:ascii="Times New Roman" w:eastAsia="Times New Roman" w:hAnsi="Times New Roman" w:cs="Times New Roman"/>
          <w:i/>
          <w:kern w:val="3"/>
          <w:sz w:val="24"/>
          <w:szCs w:val="24"/>
        </w:rPr>
        <w:t xml:space="preserve"> you do?</w:t>
      </w:r>
    </w:p>
    <w:p w14:paraId="2C6B806D" w14:textId="77777777" w:rsidR="00F17E0E" w:rsidRPr="00A3295E" w:rsidRDefault="00F17E0E"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It took his full concentration not to show a </w:t>
      </w:r>
      <w:r w:rsidR="00900D40" w:rsidRPr="00A3295E">
        <w:rPr>
          <w:rFonts w:ascii="Times New Roman" w:eastAsia="Times New Roman" w:hAnsi="Times New Roman" w:cs="Times New Roman"/>
          <w:kern w:val="3"/>
          <w:sz w:val="24"/>
          <w:szCs w:val="24"/>
        </w:rPr>
        <w:t xml:space="preserve">facial </w:t>
      </w:r>
      <w:r w:rsidRPr="00A3295E">
        <w:rPr>
          <w:rFonts w:ascii="Times New Roman" w:eastAsia="Times New Roman" w:hAnsi="Times New Roman" w:cs="Times New Roman"/>
          <w:kern w:val="3"/>
          <w:sz w:val="24"/>
          <w:szCs w:val="24"/>
        </w:rPr>
        <w:t>response as Angela lit up a mental doorway between them.</w:t>
      </w:r>
      <w:r w:rsidR="00900D40" w:rsidRPr="00A3295E">
        <w:rPr>
          <w:rFonts w:ascii="Times New Roman" w:eastAsia="Times New Roman" w:hAnsi="Times New Roman" w:cs="Times New Roman"/>
          <w:i/>
          <w:iCs/>
          <w:kern w:val="3"/>
          <w:sz w:val="24"/>
          <w:szCs w:val="24"/>
        </w:rPr>
        <w:t xml:space="preserve"> </w:t>
      </w:r>
      <w:r w:rsidRPr="00A3295E">
        <w:rPr>
          <w:rFonts w:ascii="Times New Roman" w:eastAsia="Times New Roman" w:hAnsi="Times New Roman" w:cs="Times New Roman"/>
          <w:i/>
          <w:kern w:val="3"/>
          <w:sz w:val="24"/>
          <w:szCs w:val="24"/>
        </w:rPr>
        <w:t>Never. Most of these people were lucky to escape the draft trucks and then the gangs. They won’t go back to that environment, and I won’t condone it, in any form.</w:t>
      </w:r>
    </w:p>
    <w:p w14:paraId="332AA89F" w14:textId="77777777" w:rsidR="00900D40"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Cs/>
          <w:kern w:val="3"/>
          <w:sz w:val="24"/>
          <w:szCs w:val="24"/>
        </w:rPr>
        <w:t>She swallowed a deep frown</w:t>
      </w:r>
      <w:r w:rsidRPr="00A3295E">
        <w:rPr>
          <w:rFonts w:ascii="Times New Roman" w:eastAsia="Times New Roman" w:hAnsi="Times New Roman" w:cs="Times New Roman"/>
          <w:i/>
          <w:kern w:val="3"/>
          <w:sz w:val="24"/>
          <w:szCs w:val="24"/>
        </w:rPr>
        <w:t>. We’ve called a truce. It’s some time for thinking, making choices. He’s fighting old demons too. I might be able to get him to let go, but it will take time.</w:t>
      </w:r>
    </w:p>
    <w:p w14:paraId="0693992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felt Adrian’s despair. The tide of misery was heavy enough to crush them all.</w:t>
      </w:r>
    </w:p>
    <w:p w14:paraId="676657C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witch jumped forward. </w:t>
      </w:r>
      <w:r w:rsidRPr="00A3295E">
        <w:rPr>
          <w:rFonts w:ascii="Times New Roman" w:eastAsia="Times New Roman" w:hAnsi="Times New Roman" w:cs="Times New Roman"/>
          <w:i/>
          <w:kern w:val="3"/>
          <w:sz w:val="24"/>
          <w:szCs w:val="24"/>
        </w:rPr>
        <w:t>Where’s your will now?</w:t>
      </w:r>
    </w:p>
    <w:p w14:paraId="5C41A656" w14:textId="77777777" w:rsidR="00F17E0E" w:rsidRPr="00A3295E" w:rsidRDefault="00F17E0E" w:rsidP="003C381D">
      <w:pPr>
        <w:ind w:firstLine="432"/>
        <w:contextualSpacing/>
        <w:jc w:val="both"/>
        <w:rPr>
          <w:rFonts w:ascii="Times New Roman" w:eastAsia="Times New Roman" w:hAnsi="Times New Roman" w:cs="Times New Roman"/>
          <w:i/>
          <w:kern w:val="3"/>
          <w:sz w:val="24"/>
          <w:szCs w:val="24"/>
        </w:rPr>
      </w:pPr>
      <w:r w:rsidRPr="00A3295E">
        <w:rPr>
          <w:rFonts w:ascii="Times New Roman" w:eastAsia="Times New Roman" w:hAnsi="Times New Roman" w:cs="Times New Roman"/>
          <w:iCs/>
          <w:kern w:val="3"/>
          <w:sz w:val="24"/>
          <w:szCs w:val="24"/>
        </w:rPr>
        <w:t>Adrian’s bitter fury rushed out to greet her</w:t>
      </w:r>
      <w:r w:rsidRPr="00A3295E">
        <w:rPr>
          <w:rFonts w:ascii="Times New Roman" w:eastAsia="Times New Roman" w:hAnsi="Times New Roman" w:cs="Times New Roman"/>
          <w:i/>
          <w:kern w:val="3"/>
          <w:sz w:val="24"/>
          <w:szCs w:val="24"/>
        </w:rPr>
        <w:t>. I have enough will for all of you!</w:t>
      </w:r>
      <w:r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kern w:val="3"/>
          <w:sz w:val="24"/>
          <w:szCs w:val="24"/>
        </w:rPr>
        <w:t xml:space="preserve">I’m not </w:t>
      </w:r>
      <w:r w:rsidR="00371175" w:rsidRPr="00A3295E">
        <w:rPr>
          <w:rFonts w:ascii="Times New Roman" w:eastAsia="Times New Roman" w:hAnsi="Times New Roman" w:cs="Times New Roman"/>
          <w:i/>
          <w:kern w:val="3"/>
          <w:sz w:val="24"/>
          <w:szCs w:val="24"/>
        </w:rPr>
        <w:t>a</w:t>
      </w:r>
      <w:r w:rsidRPr="00A3295E">
        <w:rPr>
          <w:rFonts w:ascii="Times New Roman" w:eastAsia="Times New Roman" w:hAnsi="Times New Roman" w:cs="Times New Roman"/>
          <w:i/>
          <w:kern w:val="3"/>
          <w:sz w:val="24"/>
          <w:szCs w:val="24"/>
        </w:rPr>
        <w:t xml:space="preserve"> problem.</w:t>
      </w:r>
    </w:p>
    <w:p w14:paraId="5D970A8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t>
      </w:r>
      <w:r w:rsidR="00900D40" w:rsidRPr="00A3295E">
        <w:rPr>
          <w:rFonts w:ascii="Times New Roman" w:eastAsia="Times New Roman" w:hAnsi="Times New Roman" w:cs="Times New Roman"/>
          <w:kern w:val="3"/>
          <w:sz w:val="24"/>
          <w:szCs w:val="24"/>
        </w:rPr>
        <w:t>saw</w:t>
      </w:r>
      <w:r w:rsidRPr="00A3295E">
        <w:rPr>
          <w:rFonts w:ascii="Times New Roman" w:eastAsia="Times New Roman" w:hAnsi="Times New Roman" w:cs="Times New Roman"/>
          <w:kern w:val="3"/>
          <w:sz w:val="24"/>
          <w:szCs w:val="24"/>
        </w:rPr>
        <w:t xml:space="preserve"> his anger, </w:t>
      </w:r>
      <w:r w:rsidR="00900D40" w:rsidRPr="00A3295E">
        <w:rPr>
          <w:rFonts w:ascii="Times New Roman" w:eastAsia="Times New Roman" w:hAnsi="Times New Roman" w:cs="Times New Roman"/>
          <w:kern w:val="3"/>
          <w:sz w:val="24"/>
          <w:szCs w:val="24"/>
        </w:rPr>
        <w:t xml:space="preserve">and </w:t>
      </w:r>
      <w:r w:rsidRPr="00A3295E">
        <w:rPr>
          <w:rFonts w:ascii="Times New Roman" w:eastAsia="Times New Roman" w:hAnsi="Times New Roman" w:cs="Times New Roman"/>
          <w:kern w:val="3"/>
          <w:sz w:val="24"/>
          <w:szCs w:val="24"/>
        </w:rPr>
        <w:t xml:space="preserve">the immediate denial that he had given up. </w:t>
      </w:r>
      <w:r w:rsidRPr="00A3295E">
        <w:rPr>
          <w:rFonts w:ascii="Times New Roman" w:eastAsia="Times New Roman" w:hAnsi="Times New Roman" w:cs="Times New Roman"/>
          <w:i/>
          <w:kern w:val="3"/>
          <w:sz w:val="24"/>
          <w:szCs w:val="24"/>
        </w:rPr>
        <w:t xml:space="preserve">I accept your rules and your hospitality, but Marc is my protection. We’ll be careful, but I won’t sacrifice him. Nothing has to change for your </w:t>
      </w:r>
      <w:r w:rsidR="00900D40" w:rsidRPr="00A3295E">
        <w:rPr>
          <w:rFonts w:ascii="Times New Roman" w:eastAsia="Times New Roman" w:hAnsi="Times New Roman" w:cs="Times New Roman"/>
          <w:i/>
          <w:kern w:val="3"/>
          <w:sz w:val="24"/>
          <w:szCs w:val="24"/>
        </w:rPr>
        <w:t>camp</w:t>
      </w:r>
      <w:r w:rsidRPr="00A3295E">
        <w:rPr>
          <w:rFonts w:ascii="Times New Roman" w:eastAsia="Times New Roman" w:hAnsi="Times New Roman" w:cs="Times New Roman"/>
          <w:i/>
          <w:kern w:val="3"/>
          <w:sz w:val="24"/>
          <w:szCs w:val="24"/>
        </w:rPr>
        <w:t xml:space="preserve">, </w:t>
      </w:r>
      <w:r w:rsidRPr="00A3295E">
        <w:rPr>
          <w:rFonts w:ascii="Times New Roman" w:eastAsia="Times New Roman" w:hAnsi="Times New Roman" w:cs="Times New Roman"/>
          <w:i/>
          <w:kern w:val="3"/>
          <w:sz w:val="24"/>
          <w:szCs w:val="24"/>
        </w:rPr>
        <w:lastRenderedPageBreak/>
        <w:t>except they’ll have a new awareness that some of us were weak before the war. It can all work out as long as Kenn sticks to your rules and our truce.</w:t>
      </w:r>
    </w:p>
    <w:p w14:paraId="067CD73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brought up a thick wall around his mind, attempting to shut her out. He had no doubt she would get through. He was just curious how long it would take.</w:t>
      </w:r>
      <w:r w:rsidR="00900D40" w:rsidRPr="00A3295E">
        <w:rPr>
          <w:rFonts w:ascii="Times New Roman" w:eastAsia="Times New Roman" w:hAnsi="Times New Roman" w:cs="Times New Roman"/>
          <w:kern w:val="3"/>
          <w:sz w:val="24"/>
          <w:szCs w:val="24"/>
        </w:rPr>
        <w:t xml:space="preserve"> He</w:t>
      </w:r>
      <w:r w:rsidRPr="00A3295E">
        <w:rPr>
          <w:rFonts w:ascii="Times New Roman" w:eastAsia="Times New Roman" w:hAnsi="Times New Roman" w:cs="Times New Roman"/>
          <w:kern w:val="3"/>
          <w:sz w:val="24"/>
          <w:szCs w:val="24"/>
        </w:rPr>
        <w:t xml:space="preserve"> concentrated on finding a doorway. They’d been talking on her connection. He labored to open his own and still appear normal to those who were watching but leaving </w:t>
      </w:r>
      <w:r w:rsidR="00900D40" w:rsidRPr="00A3295E">
        <w:rPr>
          <w:rFonts w:ascii="Times New Roman" w:eastAsia="Times New Roman" w:hAnsi="Times New Roman" w:cs="Times New Roman"/>
          <w:kern w:val="3"/>
          <w:sz w:val="24"/>
          <w:szCs w:val="24"/>
        </w:rPr>
        <w:t>them</w:t>
      </w:r>
      <w:r w:rsidRPr="00A3295E">
        <w:rPr>
          <w:rFonts w:ascii="Times New Roman" w:eastAsia="Times New Roman" w:hAnsi="Times New Roman" w:cs="Times New Roman"/>
          <w:kern w:val="3"/>
          <w:sz w:val="24"/>
          <w:szCs w:val="24"/>
        </w:rPr>
        <w:t xml:space="preserve"> alone. The camp </w:t>
      </w:r>
      <w:r w:rsidR="00900D40" w:rsidRPr="00A3295E">
        <w:rPr>
          <w:rFonts w:ascii="Times New Roman" w:eastAsia="Times New Roman" w:hAnsi="Times New Roman" w:cs="Times New Roman"/>
          <w:kern w:val="3"/>
          <w:sz w:val="24"/>
          <w:szCs w:val="24"/>
        </w:rPr>
        <w:t xml:space="preserve">assumed </w:t>
      </w:r>
      <w:r w:rsidRPr="00A3295E">
        <w:rPr>
          <w:rFonts w:ascii="Times New Roman" w:eastAsia="Times New Roman" w:hAnsi="Times New Roman" w:cs="Times New Roman"/>
          <w:kern w:val="3"/>
          <w:sz w:val="24"/>
          <w:szCs w:val="24"/>
        </w:rPr>
        <w:t>he was feeling her out, but he was giving her time to check them out without as much pressure.</w:t>
      </w:r>
    </w:p>
    <w:p w14:paraId="7E58DC20" w14:textId="77777777" w:rsidR="00F17E0E" w:rsidRPr="00A3295E" w:rsidRDefault="00F17E0E"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i/>
          <w:kern w:val="3"/>
          <w:sz w:val="24"/>
          <w:szCs w:val="24"/>
        </w:rPr>
        <w:t xml:space="preserve">Is there no chance for you two? </w:t>
      </w:r>
      <w:r w:rsidRPr="00A3295E">
        <w:rPr>
          <w:rFonts w:ascii="Times New Roman" w:eastAsia="Times New Roman" w:hAnsi="Times New Roman" w:cs="Times New Roman"/>
          <w:iCs/>
          <w:kern w:val="3"/>
          <w:sz w:val="24"/>
          <w:szCs w:val="24"/>
        </w:rPr>
        <w:t>A</w:t>
      </w:r>
      <w:r w:rsidRPr="00A3295E">
        <w:rPr>
          <w:rFonts w:ascii="Times New Roman" w:eastAsia="Times New Roman" w:hAnsi="Times New Roman" w:cs="Times New Roman"/>
          <w:kern w:val="3"/>
          <w:sz w:val="24"/>
          <w:szCs w:val="24"/>
        </w:rPr>
        <w:t xml:space="preserve">lmost breaking a sweat, he closed the mental door in relief. </w:t>
      </w:r>
      <w:r w:rsidRPr="00A3295E">
        <w:rPr>
          <w:rFonts w:ascii="Times New Roman" w:eastAsia="Times New Roman" w:hAnsi="Times New Roman" w:cs="Times New Roman"/>
          <w:i/>
          <w:iCs/>
          <w:kern w:val="3"/>
          <w:sz w:val="24"/>
          <w:szCs w:val="24"/>
        </w:rPr>
        <w:t>I have to start practicing again.</w:t>
      </w:r>
    </w:p>
    <w:p w14:paraId="3201A99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Cs/>
          <w:kern w:val="3"/>
          <w:sz w:val="24"/>
          <w:szCs w:val="24"/>
        </w:rPr>
        <w:t>Angela moved up with the line, trying not to think about how it felt to be with someone like her</w:t>
      </w:r>
      <w:r w:rsidR="00900D40" w:rsidRPr="00A3295E">
        <w:rPr>
          <w:rFonts w:ascii="Times New Roman" w:eastAsia="Times New Roman" w:hAnsi="Times New Roman" w:cs="Times New Roman"/>
          <w:iCs/>
          <w:kern w:val="3"/>
          <w:sz w:val="24"/>
          <w:szCs w:val="24"/>
        </w:rPr>
        <w:t>self</w:t>
      </w:r>
      <w:r w:rsidRPr="00A3295E">
        <w:rPr>
          <w:rFonts w:ascii="Times New Roman" w:eastAsia="Times New Roman" w:hAnsi="Times New Roman" w:cs="Times New Roman"/>
          <w:iCs/>
          <w:kern w:val="3"/>
          <w:sz w:val="24"/>
          <w:szCs w:val="24"/>
        </w:rPr>
        <w:t xml:space="preserve">. She would do that </w:t>
      </w:r>
      <w:r w:rsidR="00900D40" w:rsidRPr="00A3295E">
        <w:rPr>
          <w:rFonts w:ascii="Times New Roman" w:eastAsia="Times New Roman" w:hAnsi="Times New Roman" w:cs="Times New Roman"/>
          <w:iCs/>
          <w:kern w:val="3"/>
          <w:sz w:val="24"/>
          <w:szCs w:val="24"/>
        </w:rPr>
        <w:t>later when</w:t>
      </w:r>
      <w:r w:rsidRPr="00A3295E">
        <w:rPr>
          <w:rFonts w:ascii="Times New Roman" w:eastAsia="Times New Roman" w:hAnsi="Times New Roman" w:cs="Times New Roman"/>
          <w:iCs/>
          <w:kern w:val="3"/>
          <w:sz w:val="24"/>
          <w:szCs w:val="24"/>
        </w:rPr>
        <w:t xml:space="preserve"> she had time to cherish it.</w:t>
      </w:r>
      <w:r w:rsidRPr="00A3295E">
        <w:rPr>
          <w:rFonts w:ascii="Times New Roman" w:eastAsia="Times New Roman" w:hAnsi="Times New Roman" w:cs="Times New Roman"/>
          <w:i/>
          <w:kern w:val="3"/>
          <w:sz w:val="24"/>
          <w:szCs w:val="24"/>
        </w:rPr>
        <w:t xml:space="preserve"> That’s what he expects, but I don’t think I can even try.</w:t>
      </w:r>
    </w:p>
    <w:p w14:paraId="04D3EA57" w14:textId="77777777" w:rsidR="00F17E0E" w:rsidRPr="00A3295E" w:rsidRDefault="00F17E0E"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The trapped tone came through as clear as if she’d spoken aloud. His wall was nothing to her, but her obvious discontent bothered him. It made him feel like he already wasn’t doing right by her. Angela wanted him to stay out of it and he would for now, but Adrian hoped she didn’t expect that to last. </w:t>
      </w:r>
      <w:r w:rsidRPr="00A3295E">
        <w:rPr>
          <w:rFonts w:ascii="Times New Roman" w:eastAsia="Times New Roman" w:hAnsi="Times New Roman" w:cs="Times New Roman"/>
          <w:i/>
          <w:iCs/>
          <w:kern w:val="3"/>
          <w:sz w:val="24"/>
          <w:szCs w:val="24"/>
        </w:rPr>
        <w:t xml:space="preserve">Fixing </w:t>
      </w:r>
      <w:r w:rsidR="00371175" w:rsidRPr="00A3295E">
        <w:rPr>
          <w:rFonts w:ascii="Times New Roman" w:eastAsia="Times New Roman" w:hAnsi="Times New Roman" w:cs="Times New Roman"/>
          <w:i/>
          <w:iCs/>
          <w:kern w:val="3"/>
          <w:sz w:val="24"/>
          <w:szCs w:val="24"/>
        </w:rPr>
        <w:t>people</w:t>
      </w:r>
      <w:r w:rsidRPr="00A3295E">
        <w:rPr>
          <w:rFonts w:ascii="Times New Roman" w:eastAsia="Times New Roman" w:hAnsi="Times New Roman" w:cs="Times New Roman"/>
          <w:i/>
          <w:iCs/>
          <w:kern w:val="3"/>
          <w:sz w:val="24"/>
          <w:szCs w:val="24"/>
        </w:rPr>
        <w:t xml:space="preserve"> is in the fine print of my job description.</w:t>
      </w:r>
    </w:p>
    <w:p w14:paraId="50D1AEF9" w14:textId="77777777" w:rsidR="00F17E0E" w:rsidRPr="00A3295E" w:rsidRDefault="00F17E0E" w:rsidP="003C381D">
      <w:pPr>
        <w:ind w:firstLine="432"/>
        <w:contextualSpacing/>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br w:type="page"/>
      </w:r>
    </w:p>
    <w:p w14:paraId="1732561C" w14:textId="1001D814" w:rsidR="00F17E0E" w:rsidRPr="00A3295E" w:rsidRDefault="00F17E0E"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28" w:name="_Chapter_Forty"/>
      <w:bookmarkStart w:id="129" w:name="BK1Ch39"/>
      <w:bookmarkEnd w:id="128"/>
      <w:r w:rsidRPr="00A3295E">
        <w:rPr>
          <w:rFonts w:ascii="Times New Roman" w:hAnsi="Times New Roman"/>
          <w:b w:val="0"/>
          <w:bCs w:val="0"/>
          <w:color w:val="auto"/>
          <w:sz w:val="24"/>
          <w:szCs w:val="24"/>
        </w:rPr>
        <w:lastRenderedPageBreak/>
        <w:t xml:space="preserve">Chapter </w:t>
      </w:r>
      <w:r w:rsidR="001E004B" w:rsidRPr="00A3295E">
        <w:rPr>
          <w:rFonts w:ascii="Times New Roman" w:hAnsi="Times New Roman"/>
          <w:b w:val="0"/>
          <w:bCs w:val="0"/>
          <w:color w:val="auto"/>
          <w:sz w:val="24"/>
          <w:szCs w:val="24"/>
        </w:rPr>
        <w:t>Thirty-Nine</w:t>
      </w:r>
    </w:p>
    <w:p w14:paraId="537DE182" w14:textId="260BE13E" w:rsidR="00F17E0E" w:rsidRPr="00A3295E" w:rsidRDefault="00DA17A7" w:rsidP="003C381D">
      <w:pPr>
        <w:ind w:firstLine="432"/>
        <w:contextualSpacing/>
        <w:jc w:val="center"/>
        <w:rPr>
          <w:rFonts w:ascii="Times New Roman" w:eastAsia="Calibri" w:hAnsi="Times New Roman" w:cs="Times New Roman"/>
          <w:b/>
          <w:kern w:val="3"/>
          <w:sz w:val="36"/>
          <w:szCs w:val="36"/>
        </w:rPr>
      </w:pPr>
      <w:bookmarkStart w:id="130" w:name="_Hlk27401495"/>
      <w:bookmarkEnd w:id="129"/>
      <w:r w:rsidRPr="00A3295E">
        <w:rPr>
          <w:rFonts w:ascii="Times New Roman" w:eastAsia="Calibri" w:hAnsi="Times New Roman" w:cs="Times New Roman"/>
          <w:b/>
          <w:noProof/>
          <w:kern w:val="3"/>
          <w:sz w:val="36"/>
          <w:szCs w:val="36"/>
        </w:rPr>
        <w:t>My Job</w:t>
      </w:r>
      <w:bookmarkEnd w:id="130"/>
    </w:p>
    <w:p w14:paraId="1F41221A" w14:textId="77777777" w:rsidR="00F17E0E" w:rsidRPr="00A3295E" w:rsidRDefault="00F17E0E" w:rsidP="003C381D">
      <w:pPr>
        <w:ind w:firstLine="432"/>
        <w:contextualSpacing/>
        <w:jc w:val="center"/>
        <w:rPr>
          <w:rFonts w:ascii="Times New Roman" w:eastAsia="Times New Roman" w:hAnsi="Times New Roman" w:cs="Times New Roman"/>
          <w:kern w:val="3"/>
          <w:sz w:val="24"/>
          <w:szCs w:val="24"/>
        </w:rPr>
      </w:pPr>
    </w:p>
    <w:p w14:paraId="78267E2E" w14:textId="77777777" w:rsidR="009F7A0F" w:rsidRPr="00A3295E" w:rsidRDefault="009F7A0F" w:rsidP="003C381D">
      <w:pPr>
        <w:ind w:firstLine="432"/>
        <w:contextualSpacing/>
        <w:jc w:val="center"/>
        <w:rPr>
          <w:rFonts w:ascii="Times New Roman" w:eastAsia="Calibri" w:hAnsi="Times New Roman" w:cs="Times New Roman"/>
          <w:b/>
          <w:kern w:val="3"/>
          <w:sz w:val="24"/>
          <w:szCs w:val="24"/>
        </w:rPr>
      </w:pPr>
    </w:p>
    <w:p w14:paraId="2752D269" w14:textId="77777777" w:rsidR="009F7A0F" w:rsidRPr="00A3295E" w:rsidRDefault="009F7A0F" w:rsidP="003C381D">
      <w:pPr>
        <w:ind w:firstLine="432"/>
        <w:contextualSpacing/>
        <w:jc w:val="center"/>
        <w:rPr>
          <w:rFonts w:ascii="Times New Roman" w:eastAsia="Calibri" w:hAnsi="Times New Roman" w:cs="Times New Roman"/>
          <w:b/>
          <w:kern w:val="3"/>
          <w:sz w:val="24"/>
          <w:szCs w:val="24"/>
        </w:rPr>
      </w:pPr>
    </w:p>
    <w:p w14:paraId="68CDCDD2" w14:textId="77C3A30B" w:rsidR="00F17E0E" w:rsidRPr="00A3295E" w:rsidRDefault="00F17E0E"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1</w:t>
      </w:r>
    </w:p>
    <w:p w14:paraId="3A5DE95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b/>
          <w:kern w:val="3"/>
          <w:sz w:val="40"/>
          <w:szCs w:val="40"/>
        </w:rPr>
        <w:t>A</w:t>
      </w:r>
      <w:r w:rsidRPr="00A3295E">
        <w:rPr>
          <w:rFonts w:ascii="Times New Roman" w:eastAsia="Times New Roman" w:hAnsi="Times New Roman" w:cs="Times New Roman"/>
          <w:kern w:val="3"/>
          <w:sz w:val="24"/>
          <w:szCs w:val="24"/>
        </w:rPr>
        <w:t>ngela sat between Kenn and Adrian, more than a little uncomfortable as she drank her tea. The meal had been good; the garlic bread had been great. She enjoyed the full stomach and remained silent, smoking while the five men talked shop. She knew all their names now. They’d exchanged friendly banter when she sat down. These were Adrian’s closest men, his chain of command</w:t>
      </w:r>
      <w:r w:rsidR="00900D40" w:rsidRPr="00A3295E">
        <w:rPr>
          <w:rFonts w:ascii="Times New Roman" w:eastAsia="Times New Roman" w:hAnsi="Times New Roman" w:cs="Times New Roman"/>
          <w:kern w:val="3"/>
          <w:sz w:val="24"/>
          <w:szCs w:val="24"/>
        </w:rPr>
        <w:t>. S</w:t>
      </w:r>
      <w:r w:rsidRPr="00A3295E">
        <w:rPr>
          <w:rFonts w:ascii="Times New Roman" w:eastAsia="Times New Roman" w:hAnsi="Times New Roman" w:cs="Times New Roman"/>
          <w:kern w:val="3"/>
          <w:sz w:val="24"/>
          <w:szCs w:val="24"/>
        </w:rPr>
        <w:t>he was aware that Kenn was powerful</w:t>
      </w:r>
      <w:r w:rsidR="00900D40" w:rsidRPr="00A3295E">
        <w:rPr>
          <w:rFonts w:ascii="Times New Roman" w:eastAsia="Times New Roman" w:hAnsi="Times New Roman" w:cs="Times New Roman"/>
          <w:kern w:val="3"/>
          <w:sz w:val="24"/>
          <w:szCs w:val="24"/>
        </w:rPr>
        <w:t xml:space="preserve"> here</w:t>
      </w:r>
      <w:r w:rsidRPr="00A3295E">
        <w:rPr>
          <w:rFonts w:ascii="Times New Roman" w:eastAsia="Times New Roman" w:hAnsi="Times New Roman" w:cs="Times New Roman"/>
          <w:kern w:val="3"/>
          <w:sz w:val="24"/>
          <w:szCs w:val="24"/>
        </w:rPr>
        <w:t>, more…</w:t>
      </w:r>
    </w:p>
    <w:p w14:paraId="3FCCEE8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Pissed,</w:t>
      </w:r>
      <w:r w:rsidRPr="00A3295E">
        <w:rPr>
          <w:rFonts w:ascii="Times New Roman" w:eastAsia="Times New Roman" w:hAnsi="Times New Roman" w:cs="Times New Roman"/>
          <w:kern w:val="3"/>
          <w:sz w:val="24"/>
          <w:szCs w:val="24"/>
        </w:rPr>
        <w:t xml:space="preserve"> the old Angela filled in.</w:t>
      </w:r>
    </w:p>
    <w:p w14:paraId="33E818B9" w14:textId="77777777" w:rsidR="00900D40"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let out a sigh of agreement she knew was heard by the observant men around her, but she couldn’t help it. The anger was rolling from Kenn. Everything she’d said and done today had made it worse, but Adrian’s introduction as they sat</w:t>
      </w:r>
      <w:r w:rsidR="005C458D"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You guys remember Angie, Charlie’s mom and our new doctor.”</w:t>
      </w:r>
      <w:r w:rsidR="005C458D"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had been the straw pushing on the camel’s hump. She thought Adrian had done it on purpose. She liked him for it even as part of her wished he’d </w:t>
      </w:r>
      <w:r w:rsidR="00900D40" w:rsidRPr="00A3295E">
        <w:rPr>
          <w:rFonts w:ascii="Times New Roman" w:eastAsia="Times New Roman" w:hAnsi="Times New Roman" w:cs="Times New Roman"/>
          <w:kern w:val="3"/>
          <w:sz w:val="24"/>
          <w:szCs w:val="24"/>
        </w:rPr>
        <w:t xml:space="preserve">just </w:t>
      </w:r>
      <w:r w:rsidRPr="00A3295E">
        <w:rPr>
          <w:rFonts w:ascii="Times New Roman" w:eastAsia="Times New Roman" w:hAnsi="Times New Roman" w:cs="Times New Roman"/>
          <w:kern w:val="3"/>
          <w:sz w:val="24"/>
          <w:szCs w:val="24"/>
        </w:rPr>
        <w:t>said wife to calm Kenn down.</w:t>
      </w:r>
    </w:p>
    <w:p w14:paraId="6A093CF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glanced at Angela. “Feel like answering some questions about where you’ve been?</w:t>
      </w:r>
      <w:r w:rsidR="00DA17A7" w:rsidRPr="00A3295E">
        <w:rPr>
          <w:rFonts w:ascii="Times New Roman" w:eastAsia="Times New Roman" w:hAnsi="Times New Roman" w:cs="Times New Roman"/>
          <w:kern w:val="3"/>
          <w:sz w:val="24"/>
          <w:szCs w:val="24"/>
        </w:rPr>
        <w:t xml:space="preserve"> It’s makes my job easier to have a lot of information.</w:t>
      </w:r>
      <w:r w:rsidRPr="00A3295E">
        <w:rPr>
          <w:rFonts w:ascii="Times New Roman" w:eastAsia="Times New Roman" w:hAnsi="Times New Roman" w:cs="Times New Roman"/>
          <w:kern w:val="3"/>
          <w:sz w:val="24"/>
          <w:szCs w:val="24"/>
        </w:rPr>
        <w:t>”</w:t>
      </w:r>
    </w:p>
    <w:p w14:paraId="7F74755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felt Kenn tense</w:t>
      </w:r>
      <w:r w:rsidR="00900D40" w:rsidRPr="00A3295E">
        <w:rPr>
          <w:rFonts w:ascii="Times New Roman" w:eastAsia="Times New Roman" w:hAnsi="Times New Roman" w:cs="Times New Roman"/>
          <w:kern w:val="3"/>
          <w:sz w:val="24"/>
          <w:szCs w:val="24"/>
        </w:rPr>
        <w:t>; she paled</w:t>
      </w:r>
      <w:r w:rsidRPr="00A3295E">
        <w:rPr>
          <w:rFonts w:ascii="Times New Roman" w:eastAsia="Times New Roman" w:hAnsi="Times New Roman" w:cs="Times New Roman"/>
          <w:kern w:val="3"/>
          <w:sz w:val="24"/>
          <w:szCs w:val="24"/>
        </w:rPr>
        <w:t>. “</w:t>
      </w:r>
      <w:r w:rsidR="00DA17A7" w:rsidRPr="00A3295E">
        <w:rPr>
          <w:rFonts w:ascii="Times New Roman" w:eastAsia="Times New Roman" w:hAnsi="Times New Roman" w:cs="Times New Roman"/>
          <w:kern w:val="3"/>
          <w:sz w:val="24"/>
          <w:szCs w:val="24"/>
        </w:rPr>
        <w:t>U</w:t>
      </w:r>
      <w:r w:rsidRPr="00A3295E">
        <w:rPr>
          <w:rFonts w:ascii="Times New Roman" w:eastAsia="Times New Roman" w:hAnsi="Times New Roman" w:cs="Times New Roman"/>
          <w:kern w:val="3"/>
          <w:sz w:val="24"/>
          <w:szCs w:val="24"/>
        </w:rPr>
        <w:t>h, sure.”</w:t>
      </w:r>
    </w:p>
    <w:p w14:paraId="31C691D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ave you heard of any place safe to go?”</w:t>
      </w:r>
    </w:p>
    <w:p w14:paraId="29D62CC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 It’s better right here than any place we came through.”</w:t>
      </w:r>
    </w:p>
    <w:p w14:paraId="18811DF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utations?”</w:t>
      </w:r>
    </w:p>
    <w:p w14:paraId="2C68869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 nodded, thinking the constant noise made this place feel like a crowded amusement park… </w:t>
      </w:r>
      <w:r w:rsidRPr="00A3295E">
        <w:rPr>
          <w:rFonts w:ascii="Times New Roman" w:eastAsia="Times New Roman" w:hAnsi="Times New Roman" w:cs="Times New Roman"/>
          <w:i/>
          <w:iCs/>
          <w:kern w:val="3"/>
          <w:sz w:val="24"/>
          <w:szCs w:val="24"/>
        </w:rPr>
        <w:t>Is  that intentional?</w:t>
      </w:r>
      <w:r w:rsidRPr="00A3295E">
        <w:rPr>
          <w:rFonts w:ascii="Times New Roman" w:eastAsia="Times New Roman" w:hAnsi="Times New Roman" w:cs="Times New Roman"/>
          <w:kern w:val="3"/>
          <w:sz w:val="24"/>
          <w:szCs w:val="24"/>
        </w:rPr>
        <w:t xml:space="preserve"> “We saw some kind of spider-cricket cross near Kirksville, but the big ants were in every state we passed through.”</w:t>
      </w:r>
    </w:p>
    <w:p w14:paraId="41004F9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wrote it down.</w:t>
      </w:r>
    </w:p>
    <w:p w14:paraId="43F9E33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forced herself to keep going, sure he needed to know these things. “Ohio had a weird mold climbing up everything, even telephone poles, along with very aggressive rats and flooding. Most of Indiana was burnt up. Illinois…” She hesitated as the dead eyes of her first kill flashed through her mind.</w:t>
      </w:r>
    </w:p>
    <w:p w14:paraId="648E97E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hook his head when Kenn would have said something sharp.</w:t>
      </w:r>
    </w:p>
    <w:p w14:paraId="4D65B050" w14:textId="6A6C52A6"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blinked away the past. “Sorry. Illinois was ugly. I don’t think we saw one good thing in the whole state.” She went </w:t>
      </w:r>
      <w:r w:rsidR="00DF4235" w:rsidRPr="00A3295E">
        <w:rPr>
          <w:rFonts w:ascii="Times New Roman" w:eastAsia="Times New Roman" w:hAnsi="Times New Roman" w:cs="Times New Roman"/>
          <w:kern w:val="3"/>
          <w:sz w:val="24"/>
          <w:szCs w:val="24"/>
        </w:rPr>
        <w:t>rigid</w:t>
      </w:r>
      <w:r w:rsidRPr="00A3295E">
        <w:rPr>
          <w:rFonts w:ascii="Times New Roman" w:eastAsia="Times New Roman" w:hAnsi="Times New Roman" w:cs="Times New Roman"/>
          <w:kern w:val="3"/>
          <w:sz w:val="24"/>
          <w:szCs w:val="24"/>
        </w:rPr>
        <w:t xml:space="preserve"> in pain. “There was a rabbit, but I’m pretty sure it died too. Illinois and Nebraska were killing fields.”</w:t>
      </w:r>
    </w:p>
    <w:p w14:paraId="5129C68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She gave him a brief rundown of their battle with the wolves and then fell silent, liking most of the thoughts floating around the table.</w:t>
      </w:r>
    </w:p>
    <w:p w14:paraId="4AB1FE3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at about radiation?”</w:t>
      </w:r>
    </w:p>
    <w:p w14:paraId="297331C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answered in detail, but her escort wasn’t mentioned.</w:t>
      </w:r>
    </w:p>
    <w:p w14:paraId="434A051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anks.” Adrian went back to handling business with his men.</w:t>
      </w:r>
    </w:p>
    <w:p w14:paraId="09B26D7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wept the guards in view, recognizing patterns and weapons from her training with Marc. Seeing them was a comfort.</w:t>
      </w:r>
    </w:p>
    <w:p w14:paraId="1D1D6E5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noted how she stared at one part of the camp and stayed on it until she figured out how things worked before moving on. </w:t>
      </w:r>
      <w:r w:rsidRPr="00A3295E">
        <w:rPr>
          <w:rFonts w:ascii="Times New Roman" w:eastAsia="Times New Roman" w:hAnsi="Times New Roman" w:cs="Times New Roman"/>
          <w:i/>
          <w:iCs/>
          <w:kern w:val="3"/>
          <w:sz w:val="24"/>
          <w:szCs w:val="24"/>
        </w:rPr>
        <w:t>Like an Eagle would</w:t>
      </w:r>
      <w:r w:rsidRPr="00A3295E">
        <w:rPr>
          <w:rFonts w:ascii="Times New Roman" w:eastAsia="Times New Roman" w:hAnsi="Times New Roman" w:cs="Times New Roman"/>
          <w:kern w:val="3"/>
          <w:sz w:val="24"/>
          <w:szCs w:val="24"/>
        </w:rPr>
        <w:t>. How much real training had Marc been able to give her?</w:t>
      </w:r>
    </w:p>
    <w:p w14:paraId="0D1E640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re you going to defend </w:t>
      </w:r>
      <w:r w:rsidR="00900D40" w:rsidRPr="00A3295E">
        <w:rPr>
          <w:rFonts w:ascii="Times New Roman" w:eastAsia="Times New Roman" w:hAnsi="Times New Roman" w:cs="Times New Roman"/>
          <w:kern w:val="3"/>
          <w:sz w:val="24"/>
          <w:szCs w:val="24"/>
        </w:rPr>
        <w:t xml:space="preserve">your title </w:t>
      </w:r>
      <w:r w:rsidRPr="00A3295E">
        <w:rPr>
          <w:rFonts w:ascii="Times New Roman" w:eastAsia="Times New Roman" w:hAnsi="Times New Roman" w:cs="Times New Roman"/>
          <w:kern w:val="3"/>
          <w:sz w:val="24"/>
          <w:szCs w:val="24"/>
        </w:rPr>
        <w:t>tomorrow?”</w:t>
      </w:r>
    </w:p>
    <w:p w14:paraId="61F066B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ug’s question drew Angela’s attention.</w:t>
      </w:r>
    </w:p>
    <w:p w14:paraId="5EA246B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ah.” Kenn leered. “Be at the practice if you want to know how much I’m going to win by.”</w:t>
      </w:r>
    </w:p>
    <w:p w14:paraId="127F9D1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able erupted in challenges, making it the place everyone else wanted to be.</w:t>
      </w:r>
    </w:p>
    <w:p w14:paraId="44BA678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n that case, excuse me while I go rig the targets.”</w:t>
      </w:r>
    </w:p>
    <w:p w14:paraId="3E23712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 laughed again as Neil left.</w:t>
      </w:r>
    </w:p>
    <w:p w14:paraId="70B8B25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as surprised </w:t>
      </w:r>
      <w:r w:rsidR="00900D40" w:rsidRPr="00A3295E">
        <w:rPr>
          <w:rFonts w:ascii="Times New Roman" w:eastAsia="Times New Roman" w:hAnsi="Times New Roman" w:cs="Times New Roman"/>
          <w:kern w:val="3"/>
          <w:sz w:val="24"/>
          <w:szCs w:val="24"/>
        </w:rPr>
        <w:t>by</w:t>
      </w:r>
      <w:r w:rsidRPr="00A3295E">
        <w:rPr>
          <w:rFonts w:ascii="Times New Roman" w:eastAsia="Times New Roman" w:hAnsi="Times New Roman" w:cs="Times New Roman"/>
          <w:kern w:val="3"/>
          <w:sz w:val="24"/>
          <w:szCs w:val="24"/>
        </w:rPr>
        <w:t xml:space="preserve"> her longing to be a regular at Adrian’s table instead of a guest. The sights and sounds of everyday life here were bittersweet. She both loved and loathed the voices lifted in conversations, the low mutters of curiosity and disapproval, the almost constant crunch of footsteps as the guards </w:t>
      </w:r>
      <w:r w:rsidR="00900D40" w:rsidRPr="00A3295E">
        <w:rPr>
          <w:rFonts w:ascii="Times New Roman" w:eastAsia="Times New Roman" w:hAnsi="Times New Roman" w:cs="Times New Roman"/>
          <w:kern w:val="3"/>
          <w:sz w:val="24"/>
          <w:szCs w:val="24"/>
        </w:rPr>
        <w:t>monitored</w:t>
      </w:r>
      <w:r w:rsidRPr="00A3295E">
        <w:rPr>
          <w:rFonts w:ascii="Times New Roman" w:eastAsia="Times New Roman" w:hAnsi="Times New Roman" w:cs="Times New Roman"/>
          <w:kern w:val="3"/>
          <w:sz w:val="24"/>
          <w:szCs w:val="24"/>
        </w:rPr>
        <w:t xml:space="preserve"> their surroundings for problems. It was worlds away from how she’d spent the last months, but every peal of mirth from the kids’ area sent fresh pain into Angela’s heart. If she had been with these people, she wouldn’t have lost her baby. Adrian would have been able to help. Angela didn’t need the witch to mutter it. She already knew.</w:t>
      </w:r>
    </w:p>
    <w:p w14:paraId="789EB74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and others, noticed </w:t>
      </w:r>
      <w:r w:rsidR="00900D40"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 xml:space="preserve">she and Kenn didn’t speak to each other, didn’t even make eye contact. Adrian saw her wince at the can of Mountain Dew against her lip. He frowned. </w:t>
      </w:r>
      <w:r w:rsidRPr="00A3295E">
        <w:rPr>
          <w:rFonts w:ascii="Times New Roman" w:eastAsia="Times New Roman" w:hAnsi="Times New Roman" w:cs="Times New Roman"/>
          <w:i/>
          <w:iCs/>
          <w:kern w:val="3"/>
          <w:sz w:val="24"/>
          <w:szCs w:val="24"/>
        </w:rPr>
        <w:t xml:space="preserve">I’m going to talk to Kenn. If he gives the wrong answers, I might do exactly what </w:t>
      </w:r>
      <w:r w:rsidR="00900D40" w:rsidRPr="00A3295E">
        <w:rPr>
          <w:rFonts w:ascii="Times New Roman" w:eastAsia="Times New Roman" w:hAnsi="Times New Roman" w:cs="Times New Roman"/>
          <w:i/>
          <w:iCs/>
          <w:kern w:val="3"/>
          <w:sz w:val="24"/>
          <w:szCs w:val="24"/>
        </w:rPr>
        <w:t xml:space="preserve">she </w:t>
      </w:r>
      <w:r w:rsidRPr="00A3295E">
        <w:rPr>
          <w:rFonts w:ascii="Times New Roman" w:eastAsia="Times New Roman" w:hAnsi="Times New Roman" w:cs="Times New Roman"/>
          <w:i/>
          <w:iCs/>
          <w:kern w:val="3"/>
          <w:sz w:val="24"/>
          <w:szCs w:val="24"/>
        </w:rPr>
        <w:t>wanted and tear apart my framework.</w:t>
      </w:r>
      <w:r w:rsidRPr="00A3295E">
        <w:rPr>
          <w:rFonts w:ascii="Times New Roman" w:eastAsia="Times New Roman" w:hAnsi="Times New Roman" w:cs="Times New Roman"/>
          <w:kern w:val="3"/>
          <w:sz w:val="24"/>
          <w:szCs w:val="24"/>
        </w:rPr>
        <w:t xml:space="preserve"> “Ready?”</w:t>
      </w:r>
    </w:p>
    <w:p w14:paraId="7BE917F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ure.”</w:t>
      </w:r>
      <w:r w:rsidR="00900D40"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ngela got up and cleared her mess.</w:t>
      </w:r>
    </w:p>
    <w:p w14:paraId="384A745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took out his notebook, stalling. The more time alone with Adrian she had, the sooner the blond man would figure it all out. “Will you be at the practice?”</w:t>
      </w:r>
    </w:p>
    <w:p w14:paraId="1B5D29C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ll be by, but I have a lot of stops left.” Adrian’s voice was tight. “I’m not shooting anyway</w:t>
      </w:r>
      <w:r w:rsidR="00900D40"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I’m officiating.”</w:t>
      </w:r>
    </w:p>
    <w:p w14:paraId="6019B0A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John says the woman, Samantha, is all right for the most part. Severely underweight, dehydrated, exhausted. Says she’ll be out of the QZ by nightfall. Said he’s taking his time on the men, especially the one Samantha came in with.”</w:t>
      </w:r>
    </w:p>
    <w:p w14:paraId="549A06C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ngela could hear the others at the table wondering why Kenn hadn’t mentioned all that right away to ease Adrian’s mind.</w:t>
      </w:r>
    </w:p>
    <w:p w14:paraId="3403B90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also </w:t>
      </w:r>
      <w:r w:rsidR="00A60125" w:rsidRPr="00A3295E">
        <w:rPr>
          <w:rFonts w:ascii="Times New Roman" w:eastAsia="Times New Roman" w:hAnsi="Times New Roman" w:cs="Times New Roman"/>
          <w:kern w:val="3"/>
          <w:sz w:val="24"/>
          <w:szCs w:val="24"/>
        </w:rPr>
        <w:t>caught</w:t>
      </w:r>
      <w:r w:rsidRPr="00A3295E">
        <w:rPr>
          <w:rFonts w:ascii="Times New Roman" w:eastAsia="Times New Roman" w:hAnsi="Times New Roman" w:cs="Times New Roman"/>
          <w:kern w:val="3"/>
          <w:sz w:val="24"/>
          <w:szCs w:val="24"/>
        </w:rPr>
        <w:t xml:space="preserve"> it.</w:t>
      </w:r>
      <w:r w:rsidR="00900D40" w:rsidRPr="00A3295E">
        <w:rPr>
          <w:rFonts w:ascii="Times New Roman" w:eastAsia="Times New Roman" w:hAnsi="Times New Roman" w:cs="Times New Roman"/>
          <w:kern w:val="3"/>
          <w:sz w:val="24"/>
          <w:szCs w:val="24"/>
        </w:rPr>
        <w:t xml:space="preserve"> “Have you gotten his </w:t>
      </w:r>
      <w:r w:rsidR="00900D40" w:rsidRPr="00A3295E">
        <w:rPr>
          <w:rFonts w:ascii="Times New Roman" w:eastAsia="Times New Roman" w:hAnsi="Times New Roman" w:cs="Times New Roman"/>
          <w:i/>
          <w:kern w:val="3"/>
          <w:sz w:val="24"/>
          <w:szCs w:val="24"/>
        </w:rPr>
        <w:t>full</w:t>
      </w:r>
      <w:r w:rsidR="00900D40" w:rsidRPr="00A3295E">
        <w:rPr>
          <w:rFonts w:ascii="Times New Roman" w:eastAsia="Times New Roman" w:hAnsi="Times New Roman" w:cs="Times New Roman"/>
          <w:kern w:val="3"/>
          <w:sz w:val="24"/>
          <w:szCs w:val="24"/>
        </w:rPr>
        <w:t xml:space="preserve"> yet?”</w:t>
      </w:r>
    </w:p>
    <w:p w14:paraId="0DDEBB4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 They’re separated. I told the guards to come get me if they’re seen together, but she’s out.” Kenn gestured. “John gave her another sedative.”</w:t>
      </w:r>
    </w:p>
    <w:p w14:paraId="34C37C4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nodded. “Collect his story first thing in the morning. The earlier the better.”</w:t>
      </w:r>
    </w:p>
    <w:p w14:paraId="4A84197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want me to do it?” Kenn was surprised and pleased.</w:t>
      </w:r>
    </w:p>
    <w:p w14:paraId="48D2E53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ve been with me enough times. Make sure I get the report.”</w:t>
      </w:r>
    </w:p>
    <w:p w14:paraId="5DB0652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know it.”</w:t>
      </w:r>
    </w:p>
    <w:p w14:paraId="5325011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o the camp, Adrian appeared to be fully behind the Marine.</w:t>
      </w:r>
    </w:p>
    <w:p w14:paraId="4DA71E6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knew Adrian planned to have the new couple watched anyway, and maybe even talk to the new man himself. She was comforted a bit under all the misgivings, understanding this</w:t>
      </w:r>
      <w:r w:rsidR="00A60125"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was to remind Kenn of how much he was trusted.</w:t>
      </w:r>
    </w:p>
    <w:p w14:paraId="1F47245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was indeed warmed by the public display of his high place, wanting Angela to be impressed.</w:t>
      </w:r>
    </w:p>
    <w:p w14:paraId="074A41A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was, but not with Kenn. Adrian obviously knew how to handle her temperamental Marine.</w:t>
      </w:r>
    </w:p>
    <w:p w14:paraId="46C4620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s they left, the men at the table</w:t>
      </w:r>
      <w:r w:rsidR="00A60125"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noticed she and Kenn hadn’t even acknowledged each other’s presence. There wasn’t love between them. Even couples who fought all the time had more warmth.</w:t>
      </w:r>
      <w:r w:rsidR="00A60125"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Confused and getting more suspicious, none of the guards lingered, each wanting Kenn to feel their disapproval.</w:t>
      </w:r>
    </w:p>
    <w:p w14:paraId="76F27F2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e did. Kenn’s heart was thumping as they fell out of sight. Angela had been here less than six hours and it had already begun to damage his place. </w:t>
      </w:r>
      <w:r w:rsidRPr="00A3295E">
        <w:rPr>
          <w:rFonts w:ascii="Times New Roman" w:eastAsia="Times New Roman" w:hAnsi="Times New Roman" w:cs="Times New Roman"/>
          <w:i/>
          <w:iCs/>
          <w:kern w:val="3"/>
          <w:sz w:val="24"/>
          <w:szCs w:val="24"/>
        </w:rPr>
        <w:t>What am I supposed to do now? I never planned on her surviving.</w:t>
      </w:r>
    </w:p>
    <w:p w14:paraId="5004499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p>
    <w:p w14:paraId="4F87103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p>
    <w:p w14:paraId="0B863EAA" w14:textId="77777777" w:rsidR="00F17E0E" w:rsidRPr="00A3295E" w:rsidRDefault="00F17E0E"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2</w:t>
      </w:r>
    </w:p>
    <w:p w14:paraId="381EBF1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ere to next?”</w:t>
      </w:r>
    </w:p>
    <w:p w14:paraId="0E95020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led them to a corner of the long camp with only a single perimeter guard in sight. “Your boy should be working outside with the dogs soon. I thought we’d watch.”</w:t>
      </w:r>
    </w:p>
    <w:p w14:paraId="057BEDB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s pleasure lit up her face.</w:t>
      </w:r>
    </w:p>
    <w:p w14:paraId="7E5B1BC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forced himself to glance away. She had a man. Two of them, actually, and she had won over almost all of his chain of command in a few short hours. If she was a demon</w:t>
      </w:r>
      <w:r w:rsidR="005C1C8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in</w:t>
      </w:r>
      <w:r w:rsidR="005C1C8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disguise, they were in trouble.</w:t>
      </w:r>
    </w:p>
    <w:p w14:paraId="0846B2F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m not; I won’t.”</w:t>
      </w:r>
    </w:p>
    <w:p w14:paraId="1B4D3ED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is brow arched as he glanced at her. “Won’t what?”</w:t>
      </w:r>
    </w:p>
    <w:p w14:paraId="7D70C16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Play with your men.”</w:t>
      </w:r>
    </w:p>
    <w:p w14:paraId="69B7891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 little embarrassed, a feeling he didn’t experience often, Adrian answered coolly. “You sure? We have a resident whore, but there’d be no competition.”</w:t>
      </w:r>
    </w:p>
    <w:p w14:paraId="4112417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tung, the witch surged forward, sending out a sharp wave of need.</w:t>
      </w:r>
    </w:p>
    <w:p w14:paraId="7467635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ucked in a breath as vanilla wrapped around his body like an inviting hand.</w:t>
      </w:r>
    </w:p>
    <w:p w14:paraId="3D5A5E3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Only two men have ever been between my legs and either of them would kill to be there again. A whore, </w:t>
      </w:r>
      <w:r w:rsidRPr="00A3295E">
        <w:rPr>
          <w:rFonts w:ascii="Times New Roman" w:eastAsia="Times New Roman" w:hAnsi="Times New Roman" w:cs="Times New Roman"/>
          <w:i/>
          <w:kern w:val="3"/>
          <w:sz w:val="24"/>
          <w:szCs w:val="24"/>
        </w:rPr>
        <w:t>I</w:t>
      </w:r>
      <w:r w:rsidRPr="00A3295E">
        <w:rPr>
          <w:rFonts w:ascii="Times New Roman" w:eastAsia="Times New Roman" w:hAnsi="Times New Roman" w:cs="Times New Roman"/>
          <w:kern w:val="3"/>
          <w:sz w:val="24"/>
          <w:szCs w:val="24"/>
        </w:rPr>
        <w:t xml:space="preserve"> have never been.”</w:t>
      </w:r>
    </w:p>
    <w:p w14:paraId="4EDD2F9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fought the desire to take her up on the challenge. “It was a tasteless joke. I ap</w:t>
      </w:r>
      <w:r w:rsidRPr="00A3295E">
        <w:rPr>
          <w:rFonts w:ascii="Times New Roman" w:eastAsia="Calibri" w:hAnsi="Times New Roman" w:cs="Times New Roman"/>
          <w:sz w:val="24"/>
          <w:szCs w:val="24"/>
        </w:rPr>
        <w:t>–</w:t>
      </w:r>
      <w:r w:rsidRPr="00A3295E">
        <w:rPr>
          <w:rFonts w:ascii="Times New Roman" w:eastAsia="Times New Roman" w:hAnsi="Times New Roman" w:cs="Times New Roman"/>
          <w:kern w:val="3"/>
          <w:sz w:val="24"/>
          <w:szCs w:val="24"/>
        </w:rPr>
        <w:t>”</w:t>
      </w:r>
    </w:p>
    <w:p w14:paraId="16774B89" w14:textId="7AFBC40E"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Don’t.” Angela stopped him, red haze clearing. “I’m the one who should apologize. I haven’t…fed well. It weakens my control.” It was hard for her, even letting him have </w:t>
      </w:r>
      <w:r w:rsidR="000364F1"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 xml:space="preserve">much information. She glanced away. What was it about Adrian that made her want to spill </w:t>
      </w:r>
      <w:r w:rsidR="00A60125" w:rsidRPr="00A3295E">
        <w:rPr>
          <w:rFonts w:ascii="Times New Roman" w:eastAsia="Times New Roman" w:hAnsi="Times New Roman" w:cs="Times New Roman"/>
          <w:kern w:val="3"/>
          <w:sz w:val="24"/>
          <w:szCs w:val="24"/>
        </w:rPr>
        <w:t>her guts</w:t>
      </w:r>
      <w:r w:rsidRPr="00A3295E">
        <w:rPr>
          <w:rFonts w:ascii="Times New Roman" w:eastAsia="Times New Roman" w:hAnsi="Times New Roman" w:cs="Times New Roman"/>
          <w:kern w:val="3"/>
          <w:sz w:val="24"/>
          <w:szCs w:val="24"/>
        </w:rPr>
        <w:t>?</w:t>
      </w:r>
    </w:p>
    <w:p w14:paraId="7999898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lit a cigarette, wanting to offer whatever she needed.</w:t>
      </w:r>
    </w:p>
    <w:p w14:paraId="123DFA2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s voice was distressed. “I hate to do it. It’s…intense.”</w:t>
      </w:r>
    </w:p>
    <w:p w14:paraId="6EB36D2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knew she had to power her gifts. He would take care of that. “I didn’t mean to insult you.”</w:t>
      </w:r>
    </w:p>
    <w:p w14:paraId="74707FE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didn’t mean to provoke you.”</w:t>
      </w:r>
    </w:p>
    <w:p w14:paraId="1AE8E85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y men couldn’t keep up with you anyway.”</w:t>
      </w:r>
    </w:p>
    <w:p w14:paraId="7426167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blushed at the compliment, smiling.</w:t>
      </w:r>
    </w:p>
    <w:p w14:paraId="7438AA4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ension eased for those observing.</w:t>
      </w:r>
    </w:p>
    <w:p w14:paraId="3CEA022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s they started walking again, the silence </w:t>
      </w:r>
      <w:r w:rsidR="00A60125" w:rsidRPr="00A3295E">
        <w:rPr>
          <w:rFonts w:ascii="Times New Roman" w:eastAsia="Times New Roman" w:hAnsi="Times New Roman" w:cs="Times New Roman"/>
          <w:kern w:val="3"/>
          <w:sz w:val="24"/>
          <w:szCs w:val="24"/>
        </w:rPr>
        <w:t xml:space="preserve">grew </w:t>
      </w:r>
      <w:r w:rsidRPr="00A3295E">
        <w:rPr>
          <w:rFonts w:ascii="Times New Roman" w:eastAsia="Times New Roman" w:hAnsi="Times New Roman" w:cs="Times New Roman"/>
          <w:kern w:val="3"/>
          <w:sz w:val="24"/>
          <w:szCs w:val="24"/>
        </w:rPr>
        <w:t>thick. Angela stopped, looking around as the witch whispered.</w:t>
      </w:r>
    </w:p>
    <w:p w14:paraId="0F920B6C" w14:textId="77777777" w:rsidR="000364F1"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 swept the tents near </w:t>
      </w:r>
      <w:r w:rsidR="00943C63" w:rsidRPr="00A3295E">
        <w:rPr>
          <w:rFonts w:ascii="Times New Roman" w:eastAsia="Times New Roman" w:hAnsi="Times New Roman" w:cs="Times New Roman"/>
          <w:kern w:val="3"/>
          <w:sz w:val="24"/>
          <w:szCs w:val="24"/>
        </w:rPr>
        <w:t xml:space="preserve">the </w:t>
      </w:r>
      <w:r w:rsidRPr="00A3295E">
        <w:rPr>
          <w:rFonts w:ascii="Times New Roman" w:eastAsia="Times New Roman" w:hAnsi="Times New Roman" w:cs="Times New Roman"/>
          <w:kern w:val="3"/>
          <w:sz w:val="24"/>
          <w:szCs w:val="24"/>
        </w:rPr>
        <w:t xml:space="preserve">showers, the curious groups of people, then settled on a sexy redhead in </w:t>
      </w:r>
      <w:r w:rsidR="005C1C8D" w:rsidRPr="00A3295E">
        <w:rPr>
          <w:rFonts w:ascii="Times New Roman" w:eastAsia="Times New Roman" w:hAnsi="Times New Roman" w:cs="Times New Roman"/>
          <w:kern w:val="3"/>
          <w:sz w:val="24"/>
          <w:szCs w:val="24"/>
        </w:rPr>
        <w:t>calf high</w:t>
      </w:r>
      <w:r w:rsidRPr="00A3295E">
        <w:rPr>
          <w:rFonts w:ascii="Times New Roman" w:eastAsia="Times New Roman" w:hAnsi="Times New Roman" w:cs="Times New Roman"/>
          <w:kern w:val="3"/>
          <w:sz w:val="24"/>
          <w:szCs w:val="24"/>
        </w:rPr>
        <w:t xml:space="preserve"> black boots and a short red summer dress. The woman was sneering, locked onto Adrian as she sauntered toward them.</w:t>
      </w:r>
    </w:p>
    <w:p w14:paraId="42DCC91A" w14:textId="2917CBDE"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felt the man at her side tense</w:t>
      </w:r>
      <w:r w:rsidR="000364F1" w:rsidRPr="00A3295E">
        <w:rPr>
          <w:rFonts w:ascii="Times New Roman" w:eastAsia="Times New Roman" w:hAnsi="Times New Roman" w:cs="Times New Roman"/>
          <w:kern w:val="3"/>
          <w:sz w:val="24"/>
          <w:szCs w:val="24"/>
        </w:rPr>
        <w:t xml:space="preserve"> and</w:t>
      </w:r>
      <w:r w:rsidRPr="00A3295E">
        <w:rPr>
          <w:rFonts w:ascii="Times New Roman" w:eastAsia="Times New Roman" w:hAnsi="Times New Roman" w:cs="Times New Roman"/>
          <w:kern w:val="3"/>
          <w:sz w:val="24"/>
          <w:szCs w:val="24"/>
        </w:rPr>
        <w:t xml:space="preserve"> took a step forward, not questioning the need to do battle for him.</w:t>
      </w:r>
    </w:p>
    <w:p w14:paraId="2B1BC230" w14:textId="416A742D"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wasn’t the </w:t>
      </w:r>
      <w:r w:rsidR="000364F1" w:rsidRPr="00A3295E">
        <w:rPr>
          <w:rFonts w:ascii="Times New Roman" w:eastAsia="Times New Roman" w:hAnsi="Times New Roman" w:cs="Times New Roman"/>
          <w:kern w:val="3"/>
          <w:sz w:val="24"/>
          <w:szCs w:val="24"/>
        </w:rPr>
        <w:t xml:space="preserve">only </w:t>
      </w:r>
      <w:r w:rsidRPr="00A3295E">
        <w:rPr>
          <w:rFonts w:ascii="Times New Roman" w:eastAsia="Times New Roman" w:hAnsi="Times New Roman" w:cs="Times New Roman"/>
          <w:kern w:val="3"/>
          <w:sz w:val="24"/>
          <w:szCs w:val="24"/>
        </w:rPr>
        <w:t>one who noticed.</w:t>
      </w:r>
    </w:p>
    <w:p w14:paraId="62F579D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onya had been watching them all morning, anger and jealousy growing at each introduction. She moved in front of them, recognizing Kenn’s woman for what she was–a threat. </w:t>
      </w:r>
      <w:r w:rsidR="00A60125" w:rsidRPr="00A3295E">
        <w:rPr>
          <w:rFonts w:ascii="Times New Roman" w:eastAsia="Times New Roman" w:hAnsi="Times New Roman" w:cs="Times New Roman"/>
          <w:kern w:val="3"/>
          <w:sz w:val="24"/>
          <w:szCs w:val="24"/>
        </w:rPr>
        <w:t>Tonya</w:t>
      </w:r>
      <w:r w:rsidRPr="00A3295E">
        <w:rPr>
          <w:rFonts w:ascii="Times New Roman" w:eastAsia="Times New Roman" w:hAnsi="Times New Roman" w:cs="Times New Roman"/>
          <w:kern w:val="3"/>
          <w:sz w:val="24"/>
          <w:szCs w:val="24"/>
        </w:rPr>
        <w:t xml:space="preserve"> already suspected Adrian’s interest was more personal than business.</w:t>
      </w:r>
      <w:r w:rsidR="00A60125"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So, who’s the Barbie?”</w:t>
      </w:r>
    </w:p>
    <w:p w14:paraId="7E4EFA40" w14:textId="2BF7A7CF"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blew out a sigh of annoyance that hid his eagerness to witness Angela handle this. First he had to tell her it was okay to do so and hope she took the hint. “This is Angela, our new doctor. </w:t>
      </w:r>
      <w:r w:rsidRPr="00A3295E">
        <w:rPr>
          <w:rFonts w:ascii="Times New Roman" w:eastAsia="Times New Roman" w:hAnsi="Times New Roman" w:cs="Times New Roman"/>
          <w:i/>
          <w:kern w:val="3"/>
          <w:sz w:val="24"/>
          <w:szCs w:val="24"/>
        </w:rPr>
        <w:t>Useful</w:t>
      </w:r>
      <w:r w:rsidRPr="00A3295E">
        <w:rPr>
          <w:rFonts w:ascii="Times New Roman" w:eastAsia="Times New Roman" w:hAnsi="Times New Roman" w:cs="Times New Roman"/>
          <w:kern w:val="3"/>
          <w:sz w:val="24"/>
          <w:szCs w:val="24"/>
        </w:rPr>
        <w:t xml:space="preserve">. This is Tonya. She’s no one. </w:t>
      </w:r>
      <w:r w:rsidRPr="00A3295E">
        <w:rPr>
          <w:rFonts w:ascii="Times New Roman" w:eastAsia="Times New Roman" w:hAnsi="Times New Roman" w:cs="Times New Roman"/>
          <w:i/>
          <w:kern w:val="3"/>
          <w:sz w:val="24"/>
          <w:szCs w:val="24"/>
        </w:rPr>
        <w:t>Useless</w:t>
      </w:r>
      <w:r w:rsidRPr="00A3295E">
        <w:rPr>
          <w:rFonts w:ascii="Times New Roman" w:eastAsia="Times New Roman" w:hAnsi="Times New Roman" w:cs="Times New Roman"/>
          <w:kern w:val="3"/>
          <w:sz w:val="24"/>
          <w:szCs w:val="24"/>
        </w:rPr>
        <w:t>.”</w:t>
      </w:r>
    </w:p>
    <w:p w14:paraId="36E3535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onya’s painted face iced over; she gave Angela a glare that said meanness was coming.</w:t>
      </w:r>
    </w:p>
    <w:p w14:paraId="4A015EF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o, you’re the timid little mouse he didn’t want enough ta go back for.”</w:t>
      </w:r>
    </w:p>
    <w:p w14:paraId="31A4F73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ngela gave a knowing glance as the witch whispered the accent was faker than the lashes. “You must be the resident whore Adrian spoke of…” Angela’s smirk widened. “And the piece of ass Kenn’s too ashamed to admit to.”</w:t>
      </w:r>
    </w:p>
    <w:p w14:paraId="20AC7F0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laughed aloud. He couldn’t help himself.</w:t>
      </w:r>
    </w:p>
    <w:p w14:paraId="1492E48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onya’s cheeks flushed </w:t>
      </w:r>
      <w:r w:rsidR="00A60125" w:rsidRPr="00A3295E">
        <w:rPr>
          <w:rFonts w:ascii="Times New Roman" w:eastAsia="Times New Roman" w:hAnsi="Times New Roman" w:cs="Times New Roman"/>
          <w:kern w:val="3"/>
          <w:sz w:val="24"/>
          <w:szCs w:val="24"/>
        </w:rPr>
        <w:t xml:space="preserve">to </w:t>
      </w:r>
      <w:r w:rsidRPr="00A3295E">
        <w:rPr>
          <w:rFonts w:ascii="Times New Roman" w:eastAsia="Times New Roman" w:hAnsi="Times New Roman" w:cs="Times New Roman"/>
          <w:kern w:val="3"/>
          <w:sz w:val="24"/>
          <w:szCs w:val="24"/>
        </w:rPr>
        <w:t>the color of her dress. “He never said that!” The accent was gone now.</w:t>
      </w:r>
    </w:p>
    <w:p w14:paraId="6256ABF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idn’t have to. My Marine likes women with their mouths and legs always open. I just added up the clues.” Angela leaned in. “When I’m threatened, I don’t play games. I go for blood…but in this case, he’s not worth the effort. You want him? He’s yours.” Angela moved away.</w:t>
      </w:r>
    </w:p>
    <w:p w14:paraId="3211270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followed, sniggering at the unusual flash of fear he saw in Tonya’s reaction of silence. “Next time, be nice.” He caught up to Angela.</w:t>
      </w:r>
    </w:p>
    <w:p w14:paraId="57125B9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orry. Some people rub me the wrong way. She’s going to be one of them.”</w:t>
      </w:r>
    </w:p>
    <w:p w14:paraId="7651280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chuckled, mood growing better by the minute. “Tonya’s a snake. She has no real friends here.”</w:t>
      </w:r>
    </w:p>
    <w:p w14:paraId="2279121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at does not surprise me.”</w:t>
      </w:r>
    </w:p>
    <w:p w14:paraId="19B716A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 slipped under the caution tape that wound around the entire perimeter.</w:t>
      </w:r>
      <w:r w:rsidR="00A60125"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As they got out of sight of camp, Angela heard male tones </w:t>
      </w:r>
      <w:r w:rsidR="00A60125" w:rsidRPr="00A3295E">
        <w:rPr>
          <w:rFonts w:ascii="Times New Roman" w:eastAsia="Times New Roman" w:hAnsi="Times New Roman" w:cs="Times New Roman"/>
          <w:kern w:val="3"/>
          <w:sz w:val="24"/>
          <w:szCs w:val="24"/>
        </w:rPr>
        <w:t>lifted</w:t>
      </w:r>
      <w:r w:rsidRPr="00A3295E">
        <w:rPr>
          <w:rFonts w:ascii="Times New Roman" w:eastAsia="Times New Roman" w:hAnsi="Times New Roman" w:cs="Times New Roman"/>
          <w:kern w:val="3"/>
          <w:sz w:val="24"/>
          <w:szCs w:val="24"/>
        </w:rPr>
        <w:t xml:space="preserve"> in excitement. She stiffened.</w:t>
      </w:r>
      <w:r w:rsidR="00A60125"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Five long semis were parked bumper to bumper, blocking her view.</w:t>
      </w:r>
    </w:p>
    <w:p w14:paraId="1FEDD86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turned to her. There were no words, only thoughts.</w:t>
      </w:r>
    </w:p>
    <w:p w14:paraId="0293639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fter a minute, she agreed, liking it he would talk to her this way. “You have my word. I won’t discuss it with anyone, not even Charlie or Marc.”</w:t>
      </w:r>
    </w:p>
    <w:p w14:paraId="6B60B44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led her around the trucks.</w:t>
      </w:r>
    </w:p>
    <w:p w14:paraId="77F1F85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understood the need for secrecy right away. It looked like a military base. Two dozen sweating men were decked out as if they were training to go to war. Closed on three sides, the huge grassy area was under an enormous green canopy, with dark canvas walls that flapped in the gusting wind.</w:t>
      </w:r>
      <w:r w:rsidR="00A60125"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The open side was </w:t>
      </w:r>
      <w:r w:rsidR="00A60125" w:rsidRPr="00A3295E">
        <w:rPr>
          <w:rFonts w:ascii="Times New Roman" w:eastAsia="Times New Roman" w:hAnsi="Times New Roman" w:cs="Times New Roman"/>
          <w:kern w:val="3"/>
          <w:sz w:val="24"/>
          <w:szCs w:val="24"/>
        </w:rPr>
        <w:t>hidden</w:t>
      </w:r>
      <w:r w:rsidRPr="00A3295E">
        <w:rPr>
          <w:rFonts w:ascii="Times New Roman" w:eastAsia="Times New Roman" w:hAnsi="Times New Roman" w:cs="Times New Roman"/>
          <w:kern w:val="3"/>
          <w:sz w:val="24"/>
          <w:szCs w:val="24"/>
        </w:rPr>
        <w:t xml:space="preserve"> by the semis</w:t>
      </w:r>
      <w:r w:rsidR="00A60125"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and </w:t>
      </w:r>
      <w:r w:rsidR="00A60125" w:rsidRPr="00A3295E">
        <w:rPr>
          <w:rFonts w:ascii="Times New Roman" w:eastAsia="Times New Roman" w:hAnsi="Times New Roman" w:cs="Times New Roman"/>
          <w:kern w:val="3"/>
          <w:sz w:val="24"/>
          <w:szCs w:val="24"/>
        </w:rPr>
        <w:t>covered by that</w:t>
      </w:r>
      <w:r w:rsidRPr="00A3295E">
        <w:rPr>
          <w:rFonts w:ascii="Times New Roman" w:eastAsia="Times New Roman" w:hAnsi="Times New Roman" w:cs="Times New Roman"/>
          <w:kern w:val="3"/>
          <w:sz w:val="24"/>
          <w:szCs w:val="24"/>
        </w:rPr>
        <w:t xml:space="preserve"> single perimeter guard. When Angela saw the rolled tarp on top, she understood if a warning </w:t>
      </w:r>
      <w:r w:rsidR="00A60125" w:rsidRPr="00A3295E">
        <w:rPr>
          <w:rFonts w:ascii="Times New Roman" w:eastAsia="Times New Roman" w:hAnsi="Times New Roman" w:cs="Times New Roman"/>
          <w:kern w:val="3"/>
          <w:sz w:val="24"/>
          <w:szCs w:val="24"/>
        </w:rPr>
        <w:t>was</w:t>
      </w:r>
      <w:r w:rsidRPr="00A3295E">
        <w:rPr>
          <w:rFonts w:ascii="Times New Roman" w:eastAsia="Times New Roman" w:hAnsi="Times New Roman" w:cs="Times New Roman"/>
          <w:kern w:val="3"/>
          <w:sz w:val="24"/>
          <w:szCs w:val="24"/>
        </w:rPr>
        <w:t xml:space="preserve"> called, the tarp would be dropped to hide the training.</w:t>
      </w:r>
    </w:p>
    <w:p w14:paraId="18D20B7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lcome to Fort Haven.”</w:t>
      </w:r>
    </w:p>
    <w:p w14:paraId="4D0D80B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couldn’t keep up with everything she saw at first, </w:t>
      </w:r>
      <w:r w:rsidR="00A60125" w:rsidRPr="00A3295E">
        <w:rPr>
          <w:rFonts w:ascii="Times New Roman" w:eastAsia="Times New Roman" w:hAnsi="Times New Roman" w:cs="Times New Roman"/>
          <w:kern w:val="3"/>
          <w:sz w:val="24"/>
          <w:szCs w:val="24"/>
        </w:rPr>
        <w:t xml:space="preserve">eyes </w:t>
      </w:r>
      <w:r w:rsidRPr="00A3295E">
        <w:rPr>
          <w:rFonts w:ascii="Times New Roman" w:eastAsia="Times New Roman" w:hAnsi="Times New Roman" w:cs="Times New Roman"/>
          <w:kern w:val="3"/>
          <w:sz w:val="24"/>
          <w:szCs w:val="24"/>
        </w:rPr>
        <w:t>drawn to the flag over the doorway. She could feel the power of the place. “This is special to you</w:t>
      </w:r>
      <w:r w:rsidR="00A60125"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to your vision of the future.”</w:t>
      </w:r>
    </w:p>
    <w:p w14:paraId="1A0F825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nodded. “This is the most important part. The </w:t>
      </w:r>
      <w:r w:rsidR="00A60125" w:rsidRPr="00A3295E">
        <w:rPr>
          <w:rFonts w:ascii="Times New Roman" w:eastAsia="Times New Roman" w:hAnsi="Times New Roman" w:cs="Times New Roman"/>
          <w:kern w:val="3"/>
          <w:sz w:val="24"/>
          <w:szCs w:val="24"/>
        </w:rPr>
        <w:t>camp thinks</w:t>
      </w:r>
      <w:r w:rsidRPr="00A3295E">
        <w:rPr>
          <w:rFonts w:ascii="Times New Roman" w:eastAsia="Times New Roman" w:hAnsi="Times New Roman" w:cs="Times New Roman"/>
          <w:kern w:val="3"/>
          <w:sz w:val="24"/>
          <w:szCs w:val="24"/>
        </w:rPr>
        <w:t xml:space="preserve"> I’m training a police force back here, but it’s really the new world’s first army. </w:t>
      </w:r>
      <w:r w:rsidRPr="00A3295E">
        <w:rPr>
          <w:rFonts w:ascii="Times New Roman" w:eastAsia="Times New Roman" w:hAnsi="Times New Roman" w:cs="Times New Roman"/>
          <w:i/>
          <w:kern w:val="3"/>
          <w:sz w:val="24"/>
          <w:szCs w:val="24"/>
        </w:rPr>
        <w:t>My</w:t>
      </w:r>
      <w:r w:rsidRPr="00A3295E">
        <w:rPr>
          <w:rFonts w:ascii="Times New Roman" w:eastAsia="Times New Roman" w:hAnsi="Times New Roman" w:cs="Times New Roman"/>
          <w:kern w:val="3"/>
          <w:sz w:val="24"/>
          <w:szCs w:val="24"/>
        </w:rPr>
        <w:t xml:space="preserve"> army.”</w:t>
      </w:r>
    </w:p>
    <w:p w14:paraId="6008DEC2" w14:textId="77777777" w:rsidR="00A60125"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felt a shiver of connection.</w:t>
      </w:r>
    </w:p>
    <w:p w14:paraId="4F56A26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We survived because we’re strong. I encourage that, but I also teach them honor and strength of mind. They spend two hours a day here, usually a bit at each area, being assessed, guided, taught. I’ve made it the most respected job for a man again, and only those who believe in what I’m doing are able to climb the ranks.”</w:t>
      </w:r>
    </w:p>
    <w:p w14:paraId="49A2034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stack the deck.”</w:t>
      </w:r>
    </w:p>
    <w:p w14:paraId="676529F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didn’t consider lying. “Of course. I walk a fine line for it, but the good of this camp always comes first. I promised them safety, and the future is part of that. A </w:t>
      </w:r>
      <w:r w:rsidR="005C1C8D" w:rsidRPr="00A3295E">
        <w:rPr>
          <w:rFonts w:ascii="Times New Roman" w:eastAsia="Times New Roman" w:hAnsi="Times New Roman" w:cs="Times New Roman"/>
          <w:kern w:val="3"/>
          <w:sz w:val="24"/>
          <w:szCs w:val="24"/>
        </w:rPr>
        <w:t>well-trained</w:t>
      </w:r>
      <w:r w:rsidRPr="00A3295E">
        <w:rPr>
          <w:rFonts w:ascii="Times New Roman" w:eastAsia="Times New Roman" w:hAnsi="Times New Roman" w:cs="Times New Roman"/>
          <w:kern w:val="3"/>
          <w:sz w:val="24"/>
          <w:szCs w:val="24"/>
        </w:rPr>
        <w:t xml:space="preserve"> group of soldiers is a must-have, especially in a world where the old government could crawl out of their holes at any time and demand control over everything again. Most people wouldn’t have a choice, but we will.”</w:t>
      </w:r>
    </w:p>
    <w:p w14:paraId="2F07BAC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is conviction was clear, as was his belief in himself and these men. She was humbled by how deeply he carried his American spirit. “Show me your army.”</w:t>
      </w:r>
    </w:p>
    <w:p w14:paraId="56953A2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sun was no longer able to fight its way through the grit as they stepped into the tent. They kept out of the way of the man running </w:t>
      </w:r>
      <w:r w:rsidR="005C458D" w:rsidRPr="00A3295E">
        <w:rPr>
          <w:rFonts w:ascii="Times New Roman" w:eastAsia="Times New Roman" w:hAnsi="Times New Roman" w:cs="Times New Roman"/>
          <w:kern w:val="3"/>
          <w:sz w:val="24"/>
          <w:szCs w:val="24"/>
        </w:rPr>
        <w:t>full speed</w:t>
      </w:r>
      <w:r w:rsidRPr="00A3295E">
        <w:rPr>
          <w:rFonts w:ascii="Times New Roman" w:eastAsia="Times New Roman" w:hAnsi="Times New Roman" w:cs="Times New Roman"/>
          <w:kern w:val="3"/>
          <w:sz w:val="24"/>
          <w:szCs w:val="24"/>
        </w:rPr>
        <w:t xml:space="preserve"> around the edges. Nearby, a guard held a clipboard and a stopwatch.</w:t>
      </w:r>
    </w:p>
    <w:p w14:paraId="35E516E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re were three cubicles set up to the far right that Angela couldn’t </w:t>
      </w:r>
      <w:r w:rsidR="00F83C9B" w:rsidRPr="00A3295E">
        <w:rPr>
          <w:rFonts w:ascii="Times New Roman" w:eastAsia="Times New Roman" w:hAnsi="Times New Roman" w:cs="Times New Roman"/>
          <w:kern w:val="3"/>
          <w:sz w:val="24"/>
          <w:szCs w:val="24"/>
        </w:rPr>
        <w:t>see</w:t>
      </w:r>
      <w:r w:rsidRPr="00A3295E">
        <w:rPr>
          <w:rFonts w:ascii="Times New Roman" w:eastAsia="Times New Roman" w:hAnsi="Times New Roman" w:cs="Times New Roman"/>
          <w:kern w:val="3"/>
          <w:sz w:val="24"/>
          <w:szCs w:val="24"/>
        </w:rPr>
        <w:t xml:space="preserve"> into from where they stood. They were also being </w:t>
      </w:r>
      <w:r w:rsidR="00F83C9B" w:rsidRPr="00A3295E">
        <w:rPr>
          <w:rFonts w:ascii="Times New Roman" w:eastAsia="Times New Roman" w:hAnsi="Times New Roman" w:cs="Times New Roman"/>
          <w:kern w:val="3"/>
          <w:sz w:val="24"/>
          <w:szCs w:val="24"/>
        </w:rPr>
        <w:t>watched</w:t>
      </w:r>
      <w:r w:rsidRPr="00A3295E">
        <w:rPr>
          <w:rFonts w:ascii="Times New Roman" w:eastAsia="Times New Roman" w:hAnsi="Times New Roman" w:cs="Times New Roman"/>
          <w:kern w:val="3"/>
          <w:sz w:val="24"/>
          <w:szCs w:val="24"/>
        </w:rPr>
        <w:t xml:space="preserve"> by a guard. In front of them, four men labored on big home gyms, while a fifth man was trying, with some success, to tread the length of a tightrope tied to two low cinder blocks </w:t>
      </w:r>
      <w:r w:rsidR="00F83C9B" w:rsidRPr="00A3295E">
        <w:rPr>
          <w:rFonts w:ascii="Times New Roman" w:eastAsia="Times New Roman" w:hAnsi="Times New Roman" w:cs="Times New Roman"/>
          <w:kern w:val="3"/>
          <w:sz w:val="24"/>
          <w:szCs w:val="24"/>
        </w:rPr>
        <w:t xml:space="preserve">that were </w:t>
      </w:r>
      <w:r w:rsidRPr="00A3295E">
        <w:rPr>
          <w:rFonts w:ascii="Times New Roman" w:eastAsia="Times New Roman" w:hAnsi="Times New Roman" w:cs="Times New Roman"/>
          <w:kern w:val="3"/>
          <w:sz w:val="24"/>
          <w:szCs w:val="24"/>
        </w:rPr>
        <w:t>the size and shape of ten manhole covers stacked together.</w:t>
      </w:r>
    </w:p>
    <w:p w14:paraId="30AB835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 table sat next to the gym, covered in guns and ammo. The men there were deep in concentration as they </w:t>
      </w:r>
      <w:r w:rsidR="00F83C9B" w:rsidRPr="00A3295E">
        <w:rPr>
          <w:rFonts w:ascii="Times New Roman" w:eastAsia="Times New Roman" w:hAnsi="Times New Roman" w:cs="Times New Roman"/>
          <w:kern w:val="3"/>
          <w:sz w:val="24"/>
          <w:szCs w:val="24"/>
        </w:rPr>
        <w:t>speed loaded</w:t>
      </w:r>
      <w:r w:rsidRPr="00A3295E">
        <w:rPr>
          <w:rFonts w:ascii="Times New Roman" w:eastAsia="Times New Roman" w:hAnsi="Times New Roman" w:cs="Times New Roman"/>
          <w:kern w:val="3"/>
          <w:sz w:val="24"/>
          <w:szCs w:val="24"/>
        </w:rPr>
        <w:t xml:space="preserve"> their weapons at the guard’s call. They were blindfolded, like Marc had made her do almost from the start. He said vision was needed in other places</w:t>
      </w:r>
      <w:r w:rsidR="00F83C9B" w:rsidRPr="00A3295E">
        <w:rPr>
          <w:rFonts w:ascii="Times New Roman" w:eastAsia="Times New Roman" w:hAnsi="Times New Roman" w:cs="Times New Roman"/>
          <w:kern w:val="3"/>
          <w:sz w:val="24"/>
          <w:szCs w:val="24"/>
        </w:rPr>
        <w:t xml:space="preserve"> during a fight</w:t>
      </w:r>
      <w:r w:rsidRPr="00A3295E">
        <w:rPr>
          <w:rFonts w:ascii="Times New Roman" w:eastAsia="Times New Roman" w:hAnsi="Times New Roman" w:cs="Times New Roman"/>
          <w:kern w:val="3"/>
          <w:sz w:val="24"/>
          <w:szCs w:val="24"/>
        </w:rPr>
        <w:t>, that hands had to know what to do.</w:t>
      </w:r>
    </w:p>
    <w:p w14:paraId="3EDB678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o the far left, walls of straw bales formed a neat barrier all the way up to the roof. </w:t>
      </w:r>
      <w:r w:rsidRPr="00A3295E">
        <w:rPr>
          <w:rFonts w:ascii="Times New Roman" w:eastAsia="Times New Roman" w:hAnsi="Times New Roman" w:cs="Times New Roman"/>
          <w:i/>
          <w:iCs/>
          <w:kern w:val="3"/>
          <w:sz w:val="24"/>
          <w:szCs w:val="24"/>
        </w:rPr>
        <w:t>What’s in there?</w:t>
      </w:r>
    </w:p>
    <w:p w14:paraId="021F1FE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ll watch for a minute, then slip out the back.”</w:t>
      </w:r>
    </w:p>
    <w:p w14:paraId="7F17987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noticed none of the men had glanced their way. Were they taught to block everything out? </w:t>
      </w:r>
      <w:r w:rsidRPr="00A3295E">
        <w:rPr>
          <w:rFonts w:ascii="Times New Roman" w:eastAsia="Times New Roman" w:hAnsi="Times New Roman" w:cs="Times New Roman"/>
          <w:i/>
          <w:iCs/>
          <w:kern w:val="3"/>
          <w:sz w:val="24"/>
          <w:szCs w:val="24"/>
        </w:rPr>
        <w:t>Is that wise?</w:t>
      </w:r>
    </w:p>
    <w:p w14:paraId="473FF16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 rounded the cubicle corner. Angela saw monitors and game systems set up, with cords all running under the tent</w:t>
      </w:r>
      <w:r w:rsidR="00F83C9B"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to</w:t>
      </w:r>
      <w:r w:rsidR="002F3653"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where? If it was a generator, it was so quiet she couldn’t hear it. To a battery system of some sort? Was it solar? That’s what she and Marc had use</w:t>
      </w:r>
      <w:r w:rsidR="00CC2F54" w:rsidRPr="00A3295E">
        <w:rPr>
          <w:rFonts w:ascii="Times New Roman" w:eastAsia="Times New Roman" w:hAnsi="Times New Roman" w:cs="Times New Roman"/>
          <w:kern w:val="3"/>
          <w:sz w:val="24"/>
          <w:szCs w:val="24"/>
        </w:rPr>
        <w:t>d</w:t>
      </w:r>
      <w:r w:rsidRPr="00A3295E">
        <w:rPr>
          <w:rFonts w:ascii="Times New Roman" w:eastAsia="Times New Roman" w:hAnsi="Times New Roman" w:cs="Times New Roman"/>
          <w:kern w:val="3"/>
          <w:sz w:val="24"/>
          <w:szCs w:val="24"/>
        </w:rPr>
        <w:t xml:space="preserve"> during the trip here.</w:t>
      </w:r>
    </w:p>
    <w:p w14:paraId="7B1C0E5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on of a bitch!”</w:t>
      </w:r>
    </w:p>
    <w:p w14:paraId="7E5F4CB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s hand flew to her gun, startled at the shout.</w:t>
      </w:r>
    </w:p>
    <w:p w14:paraId="290DEC8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put a finger on her arm as men stood, came their way.</w:t>
      </w:r>
    </w:p>
    <w:p w14:paraId="1638DDB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tand down.” His tone said he was pleased by their reactions.</w:t>
      </w:r>
    </w:p>
    <w:p w14:paraId="1E9EEFC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ngela flushed, realizing she was the threat they were responding to. Her cheeks stayed red. She’d underestimated them. They had been aware of her from the second she’d come in.</w:t>
      </w:r>
    </w:p>
    <w:p w14:paraId="5260880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is one of us. Resume your sets.”</w:t>
      </w:r>
    </w:p>
    <w:p w14:paraId="5C4EF78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 all returned to what they’d been doing</w:t>
      </w:r>
      <w:r w:rsidR="00F83C9B" w:rsidRPr="00A3295E">
        <w:rPr>
          <w:rFonts w:ascii="Times New Roman" w:eastAsia="Times New Roman" w:hAnsi="Times New Roman" w:cs="Times New Roman"/>
          <w:kern w:val="3"/>
          <w:sz w:val="24"/>
          <w:szCs w:val="24"/>
        </w:rPr>
        <w:t>, but they stared, shocked at the implications of his words</w:t>
      </w:r>
      <w:r w:rsidRPr="00A3295E">
        <w:rPr>
          <w:rFonts w:ascii="Times New Roman" w:eastAsia="Times New Roman" w:hAnsi="Times New Roman" w:cs="Times New Roman"/>
          <w:kern w:val="3"/>
          <w:sz w:val="24"/>
          <w:szCs w:val="24"/>
        </w:rPr>
        <w:t>.</w:t>
      </w:r>
    </w:p>
    <w:p w14:paraId="5C7B4D2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topped her from apologizing. “Don’t be</w:t>
      </w:r>
      <w:r w:rsidR="001C7885" w:rsidRPr="00A3295E">
        <w:rPr>
          <w:rFonts w:ascii="Times New Roman" w:eastAsia="Times New Roman" w:hAnsi="Times New Roman" w:cs="Times New Roman"/>
          <w:kern w:val="3"/>
          <w:sz w:val="24"/>
          <w:szCs w:val="24"/>
        </w:rPr>
        <w:t xml:space="preserve"> sorry</w:t>
      </w:r>
      <w:r w:rsidRPr="00A3295E">
        <w:rPr>
          <w:rFonts w:ascii="Times New Roman" w:eastAsia="Times New Roman" w:hAnsi="Times New Roman" w:cs="Times New Roman"/>
          <w:kern w:val="3"/>
          <w:sz w:val="24"/>
          <w:szCs w:val="24"/>
        </w:rPr>
        <w:t>. It shows me who’s serious and who’s still learning. Come on. This is the fun side of the room.”</w:t>
      </w:r>
    </w:p>
    <w:p w14:paraId="014C0A8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cubicles each held a different game, a different type of training. The first man was using plastic guns to shoot at ducks and clay pigeons</w:t>
      </w:r>
      <w:r w:rsidR="00202913"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a classic as far as she was concerned. The second man was ambushing the enemy on a strategic game that had been popular before the war</w:t>
      </w:r>
      <w:r w:rsidR="00F83C9B"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the last cubicle grabbed and held her attention.</w:t>
      </w:r>
    </w:p>
    <w:p w14:paraId="5D3D388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man inside was one of the guards who had responded to her flinch. Tall, he wore no shirt over his swimmer’s body</w:t>
      </w:r>
      <w:r w:rsidR="00F83C9B" w:rsidRPr="00A3295E">
        <w:rPr>
          <w:rFonts w:ascii="Times New Roman" w:eastAsia="Times New Roman" w:hAnsi="Times New Roman" w:cs="Times New Roman"/>
          <w:kern w:val="3"/>
          <w:sz w:val="24"/>
          <w:szCs w:val="24"/>
        </w:rPr>
        <w:t>. H</w:t>
      </w:r>
      <w:r w:rsidRPr="00A3295E">
        <w:rPr>
          <w:rFonts w:ascii="Times New Roman" w:eastAsia="Times New Roman" w:hAnsi="Times New Roman" w:cs="Times New Roman"/>
          <w:kern w:val="3"/>
          <w:sz w:val="24"/>
          <w:szCs w:val="24"/>
        </w:rPr>
        <w:t>is lean, sweaty hips disappear</w:t>
      </w:r>
      <w:r w:rsidR="00F83C9B" w:rsidRPr="00A3295E">
        <w:rPr>
          <w:rFonts w:ascii="Times New Roman" w:eastAsia="Times New Roman" w:hAnsi="Times New Roman" w:cs="Times New Roman"/>
          <w:kern w:val="3"/>
          <w:sz w:val="24"/>
          <w:szCs w:val="24"/>
        </w:rPr>
        <w:t>ed</w:t>
      </w:r>
      <w:r w:rsidRPr="00A3295E">
        <w:rPr>
          <w:rFonts w:ascii="Times New Roman" w:eastAsia="Times New Roman" w:hAnsi="Times New Roman" w:cs="Times New Roman"/>
          <w:kern w:val="3"/>
          <w:sz w:val="24"/>
          <w:szCs w:val="24"/>
        </w:rPr>
        <w:t xml:space="preserve"> into army fatigues. He was beautiful. For a moment, the woman inside was frozen.</w:t>
      </w:r>
    </w:p>
    <w:p w14:paraId="10ADAE0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redhead stood on a white mat with colored designs, adjusting mirrors and earpieces as the instructions challenged him to hit the arrow on the mat that corresponded to the ones set to flash on the screen. Angela observed as the round began.</w:t>
      </w:r>
    </w:p>
    <w:p w14:paraId="71FAA0A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is movements were graceful, sensual arms flexing in the rhythm he was hearing. She wondered what it was as the hunger inside sniffed eagerly.</w:t>
      </w:r>
    </w:p>
    <w:p w14:paraId="36F12904" w14:textId="77777777" w:rsidR="00F83C9B"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man jumped, scoring a bonus. As he turned, hips thrusting provocatively, their eyes met.</w:t>
      </w:r>
    </w:p>
    <w:p w14:paraId="5CBF40E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stumbled.</w:t>
      </w:r>
    </w:p>
    <w:p w14:paraId="302A2F4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eth tore his from hers to locate his place in the mirrors.</w:t>
      </w:r>
    </w:p>
    <w:p w14:paraId="5D6430D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expected him to turn around so he could concentrate, but the sweaty guard only tried not to make eye contact, body moving in unspoken invitation.</w:t>
      </w:r>
    </w:p>
    <w:p w14:paraId="67B3CDC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slipped into his thoughts to discover the haunting strains of </w:t>
      </w:r>
      <w:r w:rsidRPr="00A3295E">
        <w:rPr>
          <w:rFonts w:ascii="Times New Roman" w:eastAsia="Times New Roman" w:hAnsi="Times New Roman" w:cs="Times New Roman"/>
          <w:i/>
          <w:kern w:val="3"/>
          <w:sz w:val="24"/>
          <w:szCs w:val="24"/>
        </w:rPr>
        <w:t>Hotel California</w:t>
      </w:r>
      <w:r w:rsidRPr="00A3295E">
        <w:rPr>
          <w:rFonts w:ascii="Times New Roman" w:eastAsia="Times New Roman" w:hAnsi="Times New Roman" w:cs="Times New Roman"/>
          <w:kern w:val="3"/>
          <w:sz w:val="24"/>
          <w:szCs w:val="24"/>
        </w:rPr>
        <w:t>. It was one of her favorites.</w:t>
      </w:r>
    </w:p>
    <w:p w14:paraId="77EB15C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re was magic in the way </w:t>
      </w:r>
      <w:r w:rsidR="00F83C9B" w:rsidRPr="00A3295E">
        <w:rPr>
          <w:rFonts w:ascii="Times New Roman" w:eastAsia="Times New Roman" w:hAnsi="Times New Roman" w:cs="Times New Roman"/>
          <w:kern w:val="3"/>
          <w:sz w:val="24"/>
          <w:szCs w:val="24"/>
        </w:rPr>
        <w:t xml:space="preserve">he </w:t>
      </w:r>
      <w:r w:rsidRPr="00A3295E">
        <w:rPr>
          <w:rFonts w:ascii="Times New Roman" w:eastAsia="Times New Roman" w:hAnsi="Times New Roman" w:cs="Times New Roman"/>
          <w:kern w:val="3"/>
          <w:sz w:val="24"/>
          <w:szCs w:val="24"/>
        </w:rPr>
        <w:t>controlled every muscle in his body, not missing a beat of the dance as the tempo increased. Angela felt herself swaying along</w:t>
      </w:r>
      <w:r w:rsidR="00F83C9B" w:rsidRPr="00A3295E">
        <w:rPr>
          <w:rFonts w:ascii="Times New Roman" w:eastAsia="Times New Roman" w:hAnsi="Times New Roman" w:cs="Times New Roman"/>
          <w:kern w:val="3"/>
          <w:sz w:val="24"/>
          <w:szCs w:val="24"/>
        </w:rPr>
        <w:t>. E</w:t>
      </w:r>
      <w:r w:rsidRPr="00A3295E">
        <w:rPr>
          <w:rFonts w:ascii="Times New Roman" w:eastAsia="Times New Roman" w:hAnsi="Times New Roman" w:cs="Times New Roman"/>
          <w:kern w:val="3"/>
          <w:sz w:val="24"/>
          <w:szCs w:val="24"/>
        </w:rPr>
        <w:t>lectricity sparked every time he glanced at her.</w:t>
      </w:r>
    </w:p>
    <w:p w14:paraId="10B03BA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could feel the desire rolling off the woman at his side. Seth was responding to her silent pull, though he was trying hard not to. Adrian wondered if the lust in the air came from her or the hunger she’d spoken of.</w:t>
      </w:r>
    </w:p>
    <w:p w14:paraId="53EC678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s thought sank in. Angela shoved the witch back into her cell.</w:t>
      </w:r>
    </w:p>
    <w:p w14:paraId="2F4C904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eth slid the earpiece out so he could hear them. He already felt as if he knew her.</w:t>
      </w:r>
    </w:p>
    <w:p w14:paraId="2748567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You okay?”</w:t>
      </w:r>
    </w:p>
    <w:p w14:paraId="1D29656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nodded at Adrian’s question. “Sorry. Dancing runs in our blood.”</w:t>
      </w:r>
    </w:p>
    <w:p w14:paraId="5822E76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er tone was rough, sexy. When Seth tripped again, losing the round, Adrian </w:t>
      </w:r>
      <w:r w:rsidR="00F83C9B" w:rsidRPr="00A3295E">
        <w:rPr>
          <w:rFonts w:ascii="Times New Roman" w:eastAsia="Times New Roman" w:hAnsi="Times New Roman" w:cs="Times New Roman"/>
          <w:kern w:val="3"/>
          <w:sz w:val="24"/>
          <w:szCs w:val="24"/>
        </w:rPr>
        <w:t>sighed</w:t>
      </w:r>
      <w:r w:rsidRPr="00A3295E">
        <w:rPr>
          <w:rFonts w:ascii="Times New Roman" w:eastAsia="Times New Roman" w:hAnsi="Times New Roman" w:cs="Times New Roman"/>
          <w:kern w:val="3"/>
          <w:sz w:val="24"/>
          <w:szCs w:val="24"/>
        </w:rPr>
        <w:t>. “You can do it all again.”</w:t>
      </w:r>
    </w:p>
    <w:p w14:paraId="4E14E20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eth stared at the woman. “Whenever she says.”</w:t>
      </w:r>
    </w:p>
    <w:p w14:paraId="122F8DB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rolled his eyes as he stepped by the cubicles. “Kenn has no idea how full his hands are. Come on.”</w:t>
      </w:r>
    </w:p>
    <w:p w14:paraId="455D872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followed quickly, embarrassed and disappointed in herself. She could feel Adrian’s disapproval as they moved to the far left of the spacious tent area. She could feel Seth still staring at her. It was almost as if she knew him…</w:t>
      </w:r>
    </w:p>
    <w:p w14:paraId="3016571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s frown was drawing notice; he smoothed out his expression, but he would have to talk to her about the men in her life. While he was at it, he would also bring up control of her pull on his army. It would have to be dealt with if she meant to stay and help him.</w:t>
      </w:r>
    </w:p>
    <w:p w14:paraId="6418774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heard her sigh.</w:t>
      </w:r>
    </w:p>
    <w:p w14:paraId="19A4E22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at won’t fix it all. It’s drawn to kindred spirits and it’s…famished.”</w:t>
      </w:r>
    </w:p>
    <w:p w14:paraId="658468E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n we’ll have to find a way to feed it that you can tolerate, won’t we?” Adrian soothed her even while telling her what she didn’t want to hear.</w:t>
      </w:r>
    </w:p>
    <w:p w14:paraId="23B8458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eluctantly nodding, Angela was willing to leave it at that. They slipped out through a rear corner of the tent.</w:t>
      </w:r>
    </w:p>
    <w:p w14:paraId="6F4EF71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checked his watch. “To your right.”</w:t>
      </w:r>
    </w:p>
    <w:p w14:paraId="436A4B6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potted her son’s thin frame through the spruce trees. He was leading a beautiful black and white Collie around a series of obstacles, followed by two other teenage boys with similar animals.</w:t>
      </w:r>
    </w:p>
    <w:p w14:paraId="5FDAA53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just became our top dog trainer. He’s good with them.”</w:t>
      </w:r>
    </w:p>
    <w:p w14:paraId="62016581" w14:textId="77777777" w:rsidR="00F83C9B" w:rsidRPr="00A3295E" w:rsidRDefault="00F83C9B"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eenagers were working on commands. It pleased them both when the collie obeyed without hesitation. It was clear Charlie had a connection to the dog.</w:t>
      </w:r>
    </w:p>
    <w:p w14:paraId="6A9FF1F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studied her son as he joked with the other boys </w:t>
      </w:r>
      <w:r w:rsidR="00F83C9B" w:rsidRPr="00A3295E">
        <w:rPr>
          <w:rFonts w:ascii="Times New Roman" w:eastAsia="Times New Roman" w:hAnsi="Times New Roman" w:cs="Times New Roman"/>
          <w:kern w:val="3"/>
          <w:sz w:val="24"/>
          <w:szCs w:val="24"/>
        </w:rPr>
        <w:t>while</w:t>
      </w:r>
      <w:r w:rsidRPr="00A3295E">
        <w:rPr>
          <w:rFonts w:ascii="Times New Roman" w:eastAsia="Times New Roman" w:hAnsi="Times New Roman" w:cs="Times New Roman"/>
          <w:kern w:val="3"/>
          <w:sz w:val="24"/>
          <w:szCs w:val="24"/>
        </w:rPr>
        <w:t xml:space="preserve"> </w:t>
      </w:r>
      <w:r w:rsidR="00F83C9B" w:rsidRPr="00A3295E">
        <w:rPr>
          <w:rFonts w:ascii="Times New Roman" w:eastAsia="Times New Roman" w:hAnsi="Times New Roman" w:cs="Times New Roman"/>
          <w:kern w:val="3"/>
          <w:sz w:val="24"/>
          <w:szCs w:val="24"/>
        </w:rPr>
        <w:t>teaching</w:t>
      </w:r>
      <w:r w:rsidRPr="00A3295E">
        <w:rPr>
          <w:rFonts w:ascii="Times New Roman" w:eastAsia="Times New Roman" w:hAnsi="Times New Roman" w:cs="Times New Roman"/>
          <w:kern w:val="3"/>
          <w:sz w:val="24"/>
          <w:szCs w:val="24"/>
        </w:rPr>
        <w:t xml:space="preserve"> them. He had been happy here, cared for. </w:t>
      </w:r>
      <w:r w:rsidRPr="00A3295E">
        <w:rPr>
          <w:rFonts w:ascii="Times New Roman" w:eastAsia="Times New Roman" w:hAnsi="Times New Roman" w:cs="Times New Roman"/>
          <w:i/>
          <w:iCs/>
          <w:kern w:val="3"/>
          <w:sz w:val="24"/>
          <w:szCs w:val="24"/>
        </w:rPr>
        <w:t>I owe Kenn for that.</w:t>
      </w:r>
      <w:r w:rsidR="00F83C9B"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Do you have all the teens do this, or just certain ones?”</w:t>
      </w:r>
    </w:p>
    <w:p w14:paraId="15132E8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leaned closer to talk; her scent–sweet, thick vanilla–came to him. It was intoxicating. He let his nose have its fill as he answered. “I try to put everyone to work. There’s so much we need, I can’t waste even one warm body, but things like this matter more than others. I picked him personally.”</w:t>
      </w:r>
    </w:p>
    <w:p w14:paraId="1BEC028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frowned.</w:t>
      </w:r>
      <w:r w:rsidR="00F83C9B" w:rsidRPr="00A3295E">
        <w:rPr>
          <w:rFonts w:ascii="Times New Roman" w:eastAsia="Times New Roman" w:hAnsi="Times New Roman" w:cs="Times New Roman"/>
          <w:kern w:val="3"/>
          <w:sz w:val="24"/>
          <w:szCs w:val="24"/>
        </w:rPr>
        <w:t xml:space="preserve"> “Charlie’s trying to listen.”</w:t>
      </w:r>
    </w:p>
    <w:p w14:paraId="4829AB97"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recognized the moment for what it was, surprised.</w:t>
      </w:r>
    </w:p>
    <w:p w14:paraId="01A8A2B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lifted a brow, voice cool. “Tell me you didn’t already know what my choice would be.”</w:t>
      </w:r>
    </w:p>
    <w:p w14:paraId="3D7603D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shook his head. “I can’t do that. My offer is amazing. No one says no.”</w:t>
      </w:r>
    </w:p>
    <w:p w14:paraId="737D468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They were silent for a long moment, both subtly observing the teenager and each other.</w:t>
      </w:r>
    </w:p>
    <w:p w14:paraId="2806EFE0"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s upset.”</w:t>
      </w:r>
    </w:p>
    <w:p w14:paraId="2D2D279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 brought along the person he also least expected.” Angela </w:t>
      </w:r>
      <w:r w:rsidR="00F83C9B" w:rsidRPr="00A3295E">
        <w:rPr>
          <w:rFonts w:ascii="Times New Roman" w:eastAsia="Times New Roman" w:hAnsi="Times New Roman" w:cs="Times New Roman"/>
          <w:kern w:val="3"/>
          <w:sz w:val="24"/>
          <w:szCs w:val="24"/>
        </w:rPr>
        <w:t>grunted</w:t>
      </w:r>
      <w:r w:rsidRPr="00A3295E">
        <w:rPr>
          <w:rFonts w:ascii="Times New Roman" w:eastAsia="Times New Roman" w:hAnsi="Times New Roman" w:cs="Times New Roman"/>
          <w:kern w:val="3"/>
          <w:sz w:val="24"/>
          <w:szCs w:val="24"/>
        </w:rPr>
        <w:t>. “He’ll adjust, once he understands no one has to die.”</w:t>
      </w:r>
    </w:p>
    <w:p w14:paraId="38547CB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ll keep him busy.”</w:t>
      </w:r>
    </w:p>
    <w:p w14:paraId="1C41161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is dad’s good at stuff like this too.”</w:t>
      </w:r>
    </w:p>
    <w:p w14:paraId="07F8CD71"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understood the hint. Marc would also need something to do until he settled in.</w:t>
      </w:r>
      <w:r w:rsidR="00F83C9B"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I’ll keep that in mind.” </w:t>
      </w:r>
      <w:r w:rsidR="00F83C9B" w:rsidRPr="00A3295E">
        <w:rPr>
          <w:rFonts w:ascii="Times New Roman" w:eastAsia="Times New Roman" w:hAnsi="Times New Roman" w:cs="Times New Roman"/>
          <w:kern w:val="3"/>
          <w:sz w:val="24"/>
          <w:szCs w:val="24"/>
        </w:rPr>
        <w:t>And h</w:t>
      </w:r>
      <w:r w:rsidRPr="00A3295E">
        <w:rPr>
          <w:rFonts w:ascii="Times New Roman" w:eastAsia="Times New Roman" w:hAnsi="Times New Roman" w:cs="Times New Roman"/>
          <w:kern w:val="3"/>
          <w:sz w:val="24"/>
          <w:szCs w:val="24"/>
        </w:rPr>
        <w:t>e would. She wouldn’t stay without Marc. “You’ll talk to Charlie, try to explain things?”</w:t>
      </w:r>
    </w:p>
    <w:p w14:paraId="6EEE2929"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s not ready to listen yet. When he is, I will.”</w:t>
      </w:r>
    </w:p>
    <w:p w14:paraId="41AE042D"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 watched the boys groom the dogs.</w:t>
      </w:r>
    </w:p>
    <w:p w14:paraId="4BE31CF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was thinking of his good fortune to have them both as eventual members of his army. Charlie had the paler skin of his mother, the full lips of his father, and yet, he had Kenn in him too, in the rounded face and the quicker temper. The teenager had earned an extra day of shit labor last week for fighting with his tent mates. He now had his own next to Kenn’s. Adrian was almost sure it had been on purpose.</w:t>
      </w:r>
    </w:p>
    <w:p w14:paraId="62DB422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think one of them said something about Kenny. He felt bound to defend him. It doesn’t feel like he wanted to.” Angela didn’t want Adrian to think Charlie was a troublemaker.</w:t>
      </w:r>
    </w:p>
    <w:p w14:paraId="10853613"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didn’t. “He’s a good kid. You’ve done </w:t>
      </w:r>
      <w:r w:rsidR="00AB2CEB" w:rsidRPr="00A3295E">
        <w:rPr>
          <w:rFonts w:ascii="Times New Roman" w:eastAsia="Times New Roman" w:hAnsi="Times New Roman" w:cs="Times New Roman"/>
          <w:kern w:val="3"/>
          <w:sz w:val="24"/>
          <w:szCs w:val="24"/>
        </w:rPr>
        <w:t>an excellent job</w:t>
      </w:r>
      <w:r w:rsidRPr="00A3295E">
        <w:rPr>
          <w:rFonts w:ascii="Times New Roman" w:eastAsia="Times New Roman" w:hAnsi="Times New Roman" w:cs="Times New Roman"/>
          <w:kern w:val="3"/>
          <w:sz w:val="24"/>
          <w:szCs w:val="24"/>
        </w:rPr>
        <w:t>.”</w:t>
      </w:r>
    </w:p>
    <w:p w14:paraId="617825F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s frown wasn’t what he expected; neither were her words.</w:t>
      </w:r>
    </w:p>
    <w:p w14:paraId="5955048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s got a nasty side, too. He learned it well. At some point, he’ll push for freedom from all of us.” Angela searched for her smokes. “Probably sooner than I think. He has a lot of anger under that obedient demeanor. He’ll find an outlet.”</w:t>
      </w:r>
    </w:p>
    <w:p w14:paraId="2D9C087C"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mirked. “I suspect we both know who that’ll be.”</w:t>
      </w:r>
    </w:p>
    <w:p w14:paraId="55FE5B88"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ah, his dad.”</w:t>
      </w:r>
    </w:p>
    <w:p w14:paraId="1A0A4C1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 shared a smile of understanding.</w:t>
      </w:r>
    </w:p>
    <w:p w14:paraId="18170154"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ank you. It helps me to know he’s had these things. I owe you a great deal.”</w:t>
      </w:r>
      <w:r w:rsidR="008B4EB6" w:rsidRPr="00A3295E">
        <w:rPr>
          <w:rFonts w:ascii="Times New Roman" w:eastAsia="Times New Roman" w:hAnsi="Times New Roman" w:cs="Times New Roman"/>
          <w:kern w:val="3"/>
          <w:sz w:val="24"/>
          <w:szCs w:val="24"/>
        </w:rPr>
        <w:t xml:space="preserve"> Angela tested him.</w:t>
      </w:r>
    </w:p>
    <w:p w14:paraId="459AB29B"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ground shook under Adrian’s feet as she slid into his mind.</w:t>
      </w:r>
    </w:p>
    <w:p w14:paraId="5AC2BBE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I’d pay it any way you want.</w:t>
      </w:r>
    </w:p>
    <w:p w14:paraId="7BAF4D5A"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was a bit winded from the shiver of lust that dove into his balls. “It’s why I’m here. I expect no payment.”</w:t>
      </w:r>
    </w:p>
    <w:p w14:paraId="0F377DFE"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ank you.”</w:t>
      </w:r>
    </w:p>
    <w:p w14:paraId="5EE93C55"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sensed her gratitude had multiple meanings and didn’t ask her to clarify. He would figure it out in time, but Adrian already assumed it was connected to his XO. Everything now depended on Kenn.</w:t>
      </w:r>
    </w:p>
    <w:p w14:paraId="34BC7886"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p>
    <w:p w14:paraId="3D6878E2"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p>
    <w:p w14:paraId="6BF24586" w14:textId="77777777" w:rsidR="00F17E0E" w:rsidRPr="00A3295E" w:rsidRDefault="001B1F89"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lastRenderedPageBreak/>
        <w:t>3</w:t>
      </w:r>
    </w:p>
    <w:p w14:paraId="48621433" w14:textId="77777777" w:rsidR="008B4EB6"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was in charge of </w:t>
      </w:r>
      <w:r w:rsidR="008B4EB6" w:rsidRPr="00A3295E">
        <w:rPr>
          <w:rFonts w:ascii="Times New Roman" w:eastAsia="Times New Roman" w:hAnsi="Times New Roman" w:cs="Times New Roman"/>
          <w:kern w:val="3"/>
          <w:sz w:val="24"/>
          <w:szCs w:val="24"/>
        </w:rPr>
        <w:t>the camp</w:t>
      </w:r>
      <w:r w:rsidRPr="00A3295E">
        <w:rPr>
          <w:rFonts w:ascii="Times New Roman" w:eastAsia="Times New Roman" w:hAnsi="Times New Roman" w:cs="Times New Roman"/>
          <w:kern w:val="3"/>
          <w:sz w:val="24"/>
          <w:szCs w:val="24"/>
        </w:rPr>
        <w:t xml:space="preserve">; he was the Eagle on Point. It was a post he </w:t>
      </w:r>
      <w:r w:rsidR="008B4EB6" w:rsidRPr="00A3295E">
        <w:rPr>
          <w:rFonts w:ascii="Times New Roman" w:eastAsia="Times New Roman" w:hAnsi="Times New Roman" w:cs="Times New Roman"/>
          <w:kern w:val="3"/>
          <w:sz w:val="24"/>
          <w:szCs w:val="24"/>
        </w:rPr>
        <w:t xml:space="preserve">usually </w:t>
      </w:r>
      <w:r w:rsidRPr="00A3295E">
        <w:rPr>
          <w:rFonts w:ascii="Times New Roman" w:eastAsia="Times New Roman" w:hAnsi="Times New Roman" w:cs="Times New Roman"/>
          <w:kern w:val="3"/>
          <w:sz w:val="24"/>
          <w:szCs w:val="24"/>
        </w:rPr>
        <w:t xml:space="preserve">loved, but not today. He’d watched Adrian and Angela as they </w:t>
      </w:r>
      <w:r w:rsidR="008B4EB6" w:rsidRPr="00A3295E">
        <w:rPr>
          <w:rFonts w:ascii="Times New Roman" w:eastAsia="Times New Roman" w:hAnsi="Times New Roman" w:cs="Times New Roman"/>
          <w:kern w:val="3"/>
          <w:sz w:val="24"/>
          <w:szCs w:val="24"/>
        </w:rPr>
        <w:t>moved</w:t>
      </w:r>
      <w:r w:rsidRPr="00A3295E">
        <w:rPr>
          <w:rFonts w:ascii="Times New Roman" w:eastAsia="Times New Roman" w:hAnsi="Times New Roman" w:cs="Times New Roman"/>
          <w:kern w:val="3"/>
          <w:sz w:val="24"/>
          <w:szCs w:val="24"/>
        </w:rPr>
        <w:t xml:space="preserve"> through camp, upset they were talking so much when she would share nothing with him.</w:t>
      </w:r>
      <w:r w:rsidR="008B4EB6"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People had been tripping over themselves to tell him about Angela’s exploits. Their stories were fanning his flames.</w:t>
      </w:r>
    </w:p>
    <w:p w14:paraId="75ADBF5E" w14:textId="77777777" w:rsidR="008B4EB6"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 had flirted, said she wasn’t his wife, turned her back on Adrian while he was talking to her, smoked a joint, had a confrontation with Tonya, and made Adrian bark at her at least twice. One of those had happened in a training tent full of Eagles, but not one of them could tell Kenn why. </w:t>
      </w:r>
      <w:r w:rsidR="008B4EB6" w:rsidRPr="00A3295E">
        <w:rPr>
          <w:rFonts w:ascii="Times New Roman" w:eastAsia="Times New Roman" w:hAnsi="Times New Roman" w:cs="Times New Roman"/>
          <w:kern w:val="3"/>
          <w:sz w:val="24"/>
          <w:szCs w:val="24"/>
        </w:rPr>
        <w:t>T</w:t>
      </w:r>
      <w:r w:rsidRPr="00A3295E">
        <w:rPr>
          <w:rFonts w:ascii="Times New Roman" w:eastAsia="Times New Roman" w:hAnsi="Times New Roman" w:cs="Times New Roman"/>
          <w:kern w:val="3"/>
          <w:sz w:val="24"/>
          <w:szCs w:val="24"/>
        </w:rPr>
        <w:t>he anger was consuming. The camp was already talking about how tense he was now that his woman had arrived.</w:t>
      </w:r>
      <w:r w:rsidR="008B4EB6"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The questions were blunt</w:t>
      </w:r>
      <w:r w:rsidR="008B4EB6" w:rsidRPr="00A3295E">
        <w:rPr>
          <w:rFonts w:ascii="Times New Roman" w:eastAsia="Times New Roman" w:hAnsi="Times New Roman" w:cs="Times New Roman"/>
          <w:kern w:val="3"/>
          <w:sz w:val="24"/>
          <w:szCs w:val="24"/>
        </w:rPr>
        <w:t>. S</w:t>
      </w:r>
      <w:r w:rsidRPr="00A3295E">
        <w:rPr>
          <w:rFonts w:ascii="Times New Roman" w:eastAsia="Times New Roman" w:hAnsi="Times New Roman" w:cs="Times New Roman"/>
          <w:kern w:val="3"/>
          <w:sz w:val="24"/>
          <w:szCs w:val="24"/>
        </w:rPr>
        <w:t xml:space="preserve">ome of them </w:t>
      </w:r>
      <w:r w:rsidR="008B4EB6" w:rsidRPr="00A3295E">
        <w:rPr>
          <w:rFonts w:ascii="Times New Roman" w:eastAsia="Times New Roman" w:hAnsi="Times New Roman" w:cs="Times New Roman"/>
          <w:kern w:val="3"/>
          <w:sz w:val="24"/>
          <w:szCs w:val="24"/>
        </w:rPr>
        <w:t xml:space="preserve">had been </w:t>
      </w:r>
      <w:r w:rsidRPr="00A3295E">
        <w:rPr>
          <w:rFonts w:ascii="Times New Roman" w:eastAsia="Times New Roman" w:hAnsi="Times New Roman" w:cs="Times New Roman"/>
          <w:kern w:val="3"/>
          <w:sz w:val="24"/>
          <w:szCs w:val="24"/>
        </w:rPr>
        <w:t>outright provocative. It had finally toned down when he’d grabbed Danny and shoved him into a truck. Kenn had walked away by picturing Adrian’s reaction, but word had spread faster.</w:t>
      </w:r>
    </w:p>
    <w:p w14:paraId="259366FF" w14:textId="77777777" w:rsidR="00F17E0E" w:rsidRPr="00A3295E" w:rsidRDefault="00F17E0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By late afternoon, </w:t>
      </w:r>
      <w:r w:rsidR="00DA17A7" w:rsidRPr="00A3295E">
        <w:rPr>
          <w:rFonts w:ascii="Times New Roman" w:eastAsia="Times New Roman" w:hAnsi="Times New Roman" w:cs="Times New Roman"/>
          <w:kern w:val="3"/>
          <w:sz w:val="24"/>
          <w:szCs w:val="24"/>
        </w:rPr>
        <w:t xml:space="preserve">almost everyone </w:t>
      </w:r>
      <w:r w:rsidRPr="00A3295E">
        <w:rPr>
          <w:rFonts w:ascii="Times New Roman" w:eastAsia="Times New Roman" w:hAnsi="Times New Roman" w:cs="Times New Roman"/>
          <w:kern w:val="3"/>
          <w:sz w:val="24"/>
          <w:szCs w:val="24"/>
        </w:rPr>
        <w:t xml:space="preserve">in Safe Haven was </w:t>
      </w:r>
      <w:r w:rsidR="00DA17A7" w:rsidRPr="00A3295E">
        <w:rPr>
          <w:rFonts w:ascii="Times New Roman" w:eastAsia="Times New Roman" w:hAnsi="Times New Roman" w:cs="Times New Roman"/>
          <w:kern w:val="3"/>
          <w:sz w:val="24"/>
          <w:szCs w:val="24"/>
        </w:rPr>
        <w:t>nervous or curious</w:t>
      </w:r>
      <w:r w:rsidRPr="00A3295E">
        <w:rPr>
          <w:rFonts w:ascii="Times New Roman" w:eastAsia="Times New Roman" w:hAnsi="Times New Roman" w:cs="Times New Roman"/>
          <w:kern w:val="3"/>
          <w:sz w:val="24"/>
          <w:szCs w:val="24"/>
        </w:rPr>
        <w:t xml:space="preserve"> </w:t>
      </w:r>
      <w:r w:rsidR="00DA17A7" w:rsidRPr="00A3295E">
        <w:rPr>
          <w:rFonts w:ascii="Times New Roman" w:eastAsia="Times New Roman" w:hAnsi="Times New Roman" w:cs="Times New Roman"/>
          <w:kern w:val="3"/>
          <w:sz w:val="24"/>
          <w:szCs w:val="24"/>
        </w:rPr>
        <w:t>about</w:t>
      </w:r>
      <w:r w:rsidRPr="00A3295E">
        <w:rPr>
          <w:rFonts w:ascii="Times New Roman" w:eastAsia="Times New Roman" w:hAnsi="Times New Roman" w:cs="Times New Roman"/>
          <w:kern w:val="3"/>
          <w:sz w:val="24"/>
          <w:szCs w:val="24"/>
        </w:rPr>
        <w:t xml:space="preserve"> his lack of answers.</w:t>
      </w:r>
    </w:p>
    <w:p w14:paraId="22E30334" w14:textId="77777777" w:rsidR="00F17E0E" w:rsidRPr="00A3295E" w:rsidRDefault="00F17E0E" w:rsidP="003C381D">
      <w:pPr>
        <w:ind w:firstLine="432"/>
        <w:contextualSpacing/>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br w:type="page"/>
      </w:r>
    </w:p>
    <w:p w14:paraId="79FEAF10" w14:textId="5F1C76C9" w:rsidR="00542861" w:rsidRPr="00A3295E" w:rsidRDefault="00542861"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31" w:name="_Chapter_Forty-One"/>
      <w:bookmarkStart w:id="132" w:name="BK1Ch40"/>
      <w:bookmarkEnd w:id="131"/>
      <w:r w:rsidRPr="00A3295E">
        <w:rPr>
          <w:rFonts w:ascii="Times New Roman" w:hAnsi="Times New Roman"/>
          <w:b w:val="0"/>
          <w:bCs w:val="0"/>
          <w:color w:val="auto"/>
          <w:sz w:val="24"/>
          <w:szCs w:val="24"/>
        </w:rPr>
        <w:lastRenderedPageBreak/>
        <w:t>Chapter For</w:t>
      </w:r>
      <w:r w:rsidR="00215DC8" w:rsidRPr="00A3295E">
        <w:rPr>
          <w:rFonts w:ascii="Times New Roman" w:hAnsi="Times New Roman"/>
          <w:b w:val="0"/>
          <w:bCs w:val="0"/>
          <w:color w:val="auto"/>
          <w:sz w:val="24"/>
          <w:szCs w:val="24"/>
        </w:rPr>
        <w:t>ty</w:t>
      </w:r>
    </w:p>
    <w:p w14:paraId="0C93EBDC" w14:textId="5AE28DDF" w:rsidR="00542861" w:rsidRPr="00A3295E" w:rsidRDefault="00542861" w:rsidP="003C381D">
      <w:pPr>
        <w:ind w:firstLine="432"/>
        <w:contextualSpacing/>
        <w:jc w:val="center"/>
        <w:rPr>
          <w:rFonts w:ascii="Times New Roman" w:eastAsia="Times New Roman" w:hAnsi="Times New Roman" w:cs="Times New Roman"/>
          <w:b/>
          <w:bCs/>
          <w:kern w:val="3"/>
          <w:sz w:val="36"/>
          <w:szCs w:val="36"/>
        </w:rPr>
      </w:pPr>
      <w:bookmarkStart w:id="133" w:name="_Hlk27401501"/>
      <w:bookmarkEnd w:id="132"/>
      <w:r w:rsidRPr="00A3295E">
        <w:rPr>
          <w:rFonts w:ascii="Times New Roman" w:eastAsia="Times New Roman" w:hAnsi="Times New Roman" w:cs="Times New Roman"/>
          <w:b/>
          <w:bCs/>
          <w:kern w:val="3"/>
          <w:sz w:val="36"/>
          <w:szCs w:val="36"/>
        </w:rPr>
        <w:t>Yes, You Will</w:t>
      </w:r>
      <w:bookmarkEnd w:id="133"/>
    </w:p>
    <w:p w14:paraId="086FF73D" w14:textId="77777777" w:rsidR="009F7A0F" w:rsidRPr="00A3295E" w:rsidRDefault="009F7A0F" w:rsidP="003C381D">
      <w:pPr>
        <w:ind w:firstLine="432"/>
        <w:contextualSpacing/>
        <w:jc w:val="center"/>
        <w:rPr>
          <w:rFonts w:ascii="Times New Roman" w:eastAsia="Calibri" w:hAnsi="Times New Roman" w:cs="Times New Roman"/>
          <w:b/>
          <w:kern w:val="3"/>
          <w:sz w:val="24"/>
          <w:szCs w:val="24"/>
        </w:rPr>
      </w:pPr>
    </w:p>
    <w:p w14:paraId="4050FF43" w14:textId="77777777" w:rsidR="009F7A0F" w:rsidRPr="00A3295E" w:rsidRDefault="009F7A0F" w:rsidP="003C381D">
      <w:pPr>
        <w:ind w:firstLine="432"/>
        <w:contextualSpacing/>
        <w:jc w:val="center"/>
        <w:rPr>
          <w:rFonts w:ascii="Times New Roman" w:eastAsia="Calibri" w:hAnsi="Times New Roman" w:cs="Times New Roman"/>
          <w:b/>
          <w:kern w:val="3"/>
          <w:sz w:val="24"/>
          <w:szCs w:val="24"/>
        </w:rPr>
      </w:pPr>
    </w:p>
    <w:p w14:paraId="62A23DB4" w14:textId="77777777" w:rsidR="009F7A0F" w:rsidRPr="00A3295E" w:rsidRDefault="009F7A0F" w:rsidP="003C381D">
      <w:pPr>
        <w:ind w:firstLine="432"/>
        <w:contextualSpacing/>
        <w:jc w:val="center"/>
        <w:rPr>
          <w:rFonts w:ascii="Times New Roman" w:eastAsia="Calibri" w:hAnsi="Times New Roman" w:cs="Times New Roman"/>
          <w:b/>
          <w:kern w:val="3"/>
          <w:sz w:val="24"/>
          <w:szCs w:val="24"/>
        </w:rPr>
      </w:pPr>
    </w:p>
    <w:p w14:paraId="60504AC5" w14:textId="7E5D76C4" w:rsidR="00542861" w:rsidRPr="00A3295E" w:rsidRDefault="0054286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1</w:t>
      </w:r>
    </w:p>
    <w:p w14:paraId="035163A7" w14:textId="77777777" w:rsidR="00124E84"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b/>
          <w:bCs/>
          <w:kern w:val="3"/>
          <w:sz w:val="40"/>
          <w:szCs w:val="40"/>
        </w:rPr>
        <w:t>T</w:t>
      </w:r>
      <w:r w:rsidRPr="00A3295E">
        <w:rPr>
          <w:rFonts w:ascii="Times New Roman" w:eastAsia="Times New Roman" w:hAnsi="Times New Roman" w:cs="Times New Roman"/>
          <w:kern w:val="3"/>
          <w:sz w:val="24"/>
          <w:szCs w:val="24"/>
        </w:rPr>
        <w:t xml:space="preserve">he next hours were a dusty blur for Angela as they talked to </w:t>
      </w:r>
      <w:r w:rsidR="00DA17A7" w:rsidRPr="00A3295E">
        <w:rPr>
          <w:rFonts w:ascii="Times New Roman" w:eastAsia="Times New Roman" w:hAnsi="Times New Roman" w:cs="Times New Roman"/>
          <w:kern w:val="3"/>
          <w:sz w:val="24"/>
          <w:szCs w:val="24"/>
        </w:rPr>
        <w:t xml:space="preserve">curious </w:t>
      </w:r>
      <w:r w:rsidRPr="00A3295E">
        <w:rPr>
          <w:rFonts w:ascii="Times New Roman" w:eastAsia="Times New Roman" w:hAnsi="Times New Roman" w:cs="Times New Roman"/>
          <w:kern w:val="3"/>
          <w:sz w:val="24"/>
          <w:szCs w:val="24"/>
        </w:rPr>
        <w:t xml:space="preserve">people whose names she </w:t>
      </w:r>
      <w:r w:rsidR="00DA17A7" w:rsidRPr="00A3295E">
        <w:rPr>
          <w:rFonts w:ascii="Times New Roman" w:eastAsia="Times New Roman" w:hAnsi="Times New Roman" w:cs="Times New Roman"/>
          <w:kern w:val="3"/>
          <w:sz w:val="24"/>
          <w:szCs w:val="24"/>
        </w:rPr>
        <w:t>was too nervous to remember</w:t>
      </w:r>
      <w:r w:rsidRPr="00A3295E">
        <w:rPr>
          <w:rFonts w:ascii="Times New Roman" w:eastAsia="Times New Roman" w:hAnsi="Times New Roman" w:cs="Times New Roman"/>
          <w:kern w:val="3"/>
          <w:sz w:val="24"/>
          <w:szCs w:val="24"/>
        </w:rPr>
        <w:t>. She was astounded by everything Adrian had going on here. There were driving classes, kids and adults in teaching circles, groups of women changing tires, karate and archery near the livestock area, kickball where the football had been earlier. Everywhere, she found healthy, normal people coming and going, talking, laughing, living.</w:t>
      </w:r>
      <w:r w:rsidR="00124E84"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It was almost overwhelming to someone who had been alone with one man for </w:t>
      </w:r>
      <w:r w:rsidR="00867C0E" w:rsidRPr="00A3295E">
        <w:rPr>
          <w:rFonts w:ascii="Times New Roman" w:eastAsia="Times New Roman" w:hAnsi="Times New Roman" w:cs="Times New Roman"/>
          <w:kern w:val="3"/>
          <w:sz w:val="24"/>
          <w:szCs w:val="24"/>
        </w:rPr>
        <w:t>six</w:t>
      </w:r>
      <w:r w:rsidRPr="00A3295E">
        <w:rPr>
          <w:rFonts w:ascii="Times New Roman" w:eastAsia="Times New Roman" w:hAnsi="Times New Roman" w:cs="Times New Roman"/>
          <w:kern w:val="3"/>
          <w:sz w:val="24"/>
          <w:szCs w:val="24"/>
        </w:rPr>
        <w:t xml:space="preserve"> weeks</w:t>
      </w:r>
      <w:r w:rsidR="00867C0E" w:rsidRPr="00A3295E">
        <w:rPr>
          <w:rFonts w:ascii="Times New Roman" w:eastAsia="Times New Roman" w:hAnsi="Times New Roman" w:cs="Times New Roman"/>
          <w:kern w:val="3"/>
          <w:sz w:val="24"/>
          <w:szCs w:val="24"/>
        </w:rPr>
        <w:t>, and by herself for twice that long</w:t>
      </w:r>
      <w:r w:rsidRPr="00A3295E">
        <w:rPr>
          <w:rFonts w:ascii="Times New Roman" w:eastAsia="Times New Roman" w:hAnsi="Times New Roman" w:cs="Times New Roman"/>
          <w:kern w:val="3"/>
          <w:sz w:val="24"/>
          <w:szCs w:val="24"/>
        </w:rPr>
        <w:t>.</w:t>
      </w:r>
    </w:p>
    <w:p w14:paraId="6468A95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longer she and Adrian walked, the further </w:t>
      </w:r>
      <w:r w:rsidR="00124E84" w:rsidRPr="00A3295E">
        <w:rPr>
          <w:rFonts w:ascii="Times New Roman" w:eastAsia="Times New Roman" w:hAnsi="Times New Roman" w:cs="Times New Roman"/>
          <w:kern w:val="3"/>
          <w:sz w:val="24"/>
          <w:szCs w:val="24"/>
        </w:rPr>
        <w:t xml:space="preserve">the </w:t>
      </w:r>
      <w:r w:rsidRPr="00A3295E">
        <w:rPr>
          <w:rFonts w:ascii="Times New Roman" w:eastAsia="Times New Roman" w:hAnsi="Times New Roman" w:cs="Times New Roman"/>
          <w:kern w:val="3"/>
          <w:sz w:val="24"/>
          <w:szCs w:val="24"/>
        </w:rPr>
        <w:t xml:space="preserve">trip here seemed. She was overjoyed to be with her son, but </w:t>
      </w:r>
      <w:r w:rsidR="00124E84" w:rsidRPr="00A3295E">
        <w:rPr>
          <w:rFonts w:ascii="Times New Roman" w:eastAsia="Times New Roman" w:hAnsi="Times New Roman" w:cs="Times New Roman"/>
          <w:kern w:val="3"/>
          <w:sz w:val="24"/>
          <w:szCs w:val="24"/>
        </w:rPr>
        <w:t xml:space="preserve">being around </w:t>
      </w:r>
      <w:r w:rsidRPr="00A3295E">
        <w:rPr>
          <w:rFonts w:ascii="Times New Roman" w:eastAsia="Times New Roman" w:hAnsi="Times New Roman" w:cs="Times New Roman"/>
          <w:kern w:val="3"/>
          <w:sz w:val="24"/>
          <w:szCs w:val="24"/>
        </w:rPr>
        <w:t xml:space="preserve">so many </w:t>
      </w:r>
      <w:r w:rsidR="00124E84" w:rsidRPr="00A3295E">
        <w:rPr>
          <w:rFonts w:ascii="Times New Roman" w:eastAsia="Times New Roman" w:hAnsi="Times New Roman" w:cs="Times New Roman"/>
          <w:kern w:val="3"/>
          <w:sz w:val="24"/>
          <w:szCs w:val="24"/>
        </w:rPr>
        <w:t xml:space="preserve">strangers was hard. </w:t>
      </w:r>
      <w:r w:rsidRPr="00A3295E">
        <w:rPr>
          <w:rFonts w:ascii="Times New Roman" w:eastAsia="Times New Roman" w:hAnsi="Times New Roman" w:cs="Times New Roman"/>
          <w:kern w:val="3"/>
          <w:sz w:val="24"/>
          <w:szCs w:val="24"/>
        </w:rPr>
        <w:t xml:space="preserve">She </w:t>
      </w:r>
      <w:r w:rsidR="00124E84" w:rsidRPr="00A3295E">
        <w:rPr>
          <w:rFonts w:ascii="Times New Roman" w:eastAsia="Times New Roman" w:hAnsi="Times New Roman" w:cs="Times New Roman"/>
          <w:kern w:val="3"/>
          <w:sz w:val="24"/>
          <w:szCs w:val="24"/>
        </w:rPr>
        <w:t xml:space="preserve">considered </w:t>
      </w:r>
      <w:r w:rsidRPr="00A3295E">
        <w:rPr>
          <w:rFonts w:ascii="Times New Roman" w:eastAsia="Times New Roman" w:hAnsi="Times New Roman" w:cs="Times New Roman"/>
          <w:kern w:val="3"/>
          <w:sz w:val="24"/>
          <w:szCs w:val="24"/>
        </w:rPr>
        <w:t>telling Adrian she wanted to go to her tent, but she forced herself to hang on.</w:t>
      </w:r>
      <w:r w:rsidR="00124E84" w:rsidRPr="00A3295E">
        <w:rPr>
          <w:rFonts w:ascii="Times New Roman" w:eastAsia="Times New Roman" w:hAnsi="Times New Roman" w:cs="Times New Roman"/>
          <w:kern w:val="3"/>
          <w:sz w:val="24"/>
          <w:szCs w:val="24"/>
        </w:rPr>
        <w:t xml:space="preserve"> She had figured out t</w:t>
      </w:r>
      <w:r w:rsidRPr="00A3295E">
        <w:rPr>
          <w:rFonts w:ascii="Times New Roman" w:eastAsia="Times New Roman" w:hAnsi="Times New Roman" w:cs="Times New Roman"/>
          <w:kern w:val="3"/>
          <w:sz w:val="24"/>
          <w:szCs w:val="24"/>
        </w:rPr>
        <w:t>hese hours were an evaluation. The open nosiness was difficult compared to the quiet privacy she’d had on the way here though</w:t>
      </w:r>
      <w:r w:rsidR="00124E84"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some of the questions were outright nasty. It was hard</w:t>
      </w:r>
      <w:r w:rsidR="00124E84" w:rsidRPr="00A3295E">
        <w:rPr>
          <w:rFonts w:ascii="Times New Roman" w:eastAsia="Times New Roman" w:hAnsi="Times New Roman" w:cs="Times New Roman"/>
          <w:kern w:val="3"/>
          <w:sz w:val="24"/>
          <w:szCs w:val="24"/>
        </w:rPr>
        <w:t>er</w:t>
      </w:r>
      <w:r w:rsidRPr="00A3295E">
        <w:rPr>
          <w:rFonts w:ascii="Times New Roman" w:eastAsia="Times New Roman" w:hAnsi="Times New Roman" w:cs="Times New Roman"/>
          <w:kern w:val="3"/>
          <w:sz w:val="24"/>
          <w:szCs w:val="24"/>
        </w:rPr>
        <w:t xml:space="preserve"> to keep from saying the wrong thing as the day wore on.</w:t>
      </w:r>
    </w:p>
    <w:p w14:paraId="1E35B79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was pleased with her. She had been politely interested, easily sidestepping questions about Kenn and </w:t>
      </w:r>
      <w:r w:rsidR="00124E84" w:rsidRPr="00A3295E">
        <w:rPr>
          <w:rFonts w:ascii="Times New Roman" w:eastAsia="Times New Roman" w:hAnsi="Times New Roman" w:cs="Times New Roman"/>
          <w:kern w:val="3"/>
          <w:sz w:val="24"/>
          <w:szCs w:val="24"/>
        </w:rPr>
        <w:t>Marc</w:t>
      </w:r>
      <w:r w:rsidRPr="00A3295E">
        <w:rPr>
          <w:rFonts w:ascii="Times New Roman" w:eastAsia="Times New Roman" w:hAnsi="Times New Roman" w:cs="Times New Roman"/>
          <w:kern w:val="3"/>
          <w:sz w:val="24"/>
          <w:szCs w:val="24"/>
        </w:rPr>
        <w:t>. She was adept at distracting even the most persistent</w:t>
      </w:r>
      <w:r w:rsidR="00124E84" w:rsidRPr="00A3295E">
        <w:rPr>
          <w:rFonts w:ascii="Times New Roman" w:eastAsia="Times New Roman" w:hAnsi="Times New Roman" w:cs="Times New Roman"/>
          <w:kern w:val="3"/>
          <w:sz w:val="24"/>
          <w:szCs w:val="24"/>
        </w:rPr>
        <w:t xml:space="preserve"> people</w:t>
      </w:r>
      <w:r w:rsidRPr="00A3295E">
        <w:rPr>
          <w:rFonts w:ascii="Times New Roman" w:eastAsia="Times New Roman" w:hAnsi="Times New Roman" w:cs="Times New Roman"/>
          <w:kern w:val="3"/>
          <w:sz w:val="24"/>
          <w:szCs w:val="24"/>
        </w:rPr>
        <w:t>, drawing them into discussions of things closest to their hearts. Adrian was certain she would win them over if given enough time, but Kenn was going to have problems.</w:t>
      </w:r>
      <w:r w:rsidR="00124E84"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ngela wasn’t even close to the weak, inept woman Kenn had hinted couldn’t have survived, thus his reason for not undertaking the hazardous trip back to Ohio. The Marine had left her to survive on her own.</w:t>
      </w:r>
      <w:r w:rsidR="00124E84"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People would recognize that quickly. At the least, it would cost him respect and leave unanswered questions, like why </w:t>
      </w:r>
      <w:r w:rsidR="00124E84" w:rsidRPr="00A3295E">
        <w:rPr>
          <w:rFonts w:ascii="Times New Roman" w:eastAsia="Times New Roman" w:hAnsi="Times New Roman" w:cs="Times New Roman"/>
          <w:kern w:val="3"/>
          <w:sz w:val="24"/>
          <w:szCs w:val="24"/>
        </w:rPr>
        <w:t>didn’t</w:t>
      </w:r>
      <w:r w:rsidRPr="00A3295E">
        <w:rPr>
          <w:rFonts w:ascii="Times New Roman" w:eastAsia="Times New Roman" w:hAnsi="Times New Roman" w:cs="Times New Roman"/>
          <w:kern w:val="3"/>
          <w:sz w:val="24"/>
          <w:szCs w:val="24"/>
        </w:rPr>
        <w:t xml:space="preserve"> he want her here? She was smart, useful. What hadn’t he wanted Adrian to know? From there, clues would fill in the blanks if they searched enough. The Eagles were already becoming aware that Kenn had lied to all of them. After watching Angela, it was hard to miss. Adrian felt the anger at Kenn growing with each stop they made.</w:t>
      </w:r>
      <w:r w:rsidR="00124E84"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The Angela they were meeting was also more </w:t>
      </w:r>
      <w:r w:rsidR="005C1C8D" w:rsidRPr="00A3295E">
        <w:rPr>
          <w:rFonts w:ascii="Times New Roman" w:eastAsia="Times New Roman" w:hAnsi="Times New Roman" w:cs="Times New Roman"/>
          <w:kern w:val="3"/>
          <w:sz w:val="24"/>
          <w:szCs w:val="24"/>
        </w:rPr>
        <w:t>alert minded</w:t>
      </w:r>
      <w:r w:rsidRPr="00A3295E">
        <w:rPr>
          <w:rFonts w:ascii="Times New Roman" w:eastAsia="Times New Roman" w:hAnsi="Times New Roman" w:cs="Times New Roman"/>
          <w:kern w:val="3"/>
          <w:sz w:val="24"/>
          <w:szCs w:val="24"/>
        </w:rPr>
        <w:t xml:space="preserve"> than the other females here. The only time Adrian </w:t>
      </w:r>
      <w:r w:rsidR="00124E84" w:rsidRPr="00A3295E">
        <w:rPr>
          <w:rFonts w:ascii="Times New Roman" w:eastAsia="Times New Roman" w:hAnsi="Times New Roman" w:cs="Times New Roman"/>
          <w:kern w:val="3"/>
          <w:sz w:val="24"/>
          <w:szCs w:val="24"/>
        </w:rPr>
        <w:t>saw</w:t>
      </w:r>
      <w:r w:rsidRPr="00A3295E">
        <w:rPr>
          <w:rFonts w:ascii="Times New Roman" w:eastAsia="Times New Roman" w:hAnsi="Times New Roman" w:cs="Times New Roman"/>
          <w:kern w:val="3"/>
          <w:sz w:val="24"/>
          <w:szCs w:val="24"/>
        </w:rPr>
        <w:t xml:space="preserve"> her hesitate, except when around Kenn, was as they headed to the shooting area.</w:t>
      </w:r>
    </w:p>
    <w:p w14:paraId="0DD0064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Dusk came on around </w:t>
      </w:r>
      <w:r w:rsidR="00124E84" w:rsidRPr="00A3295E">
        <w:rPr>
          <w:rFonts w:ascii="Times New Roman" w:eastAsia="Times New Roman" w:hAnsi="Times New Roman" w:cs="Times New Roman"/>
          <w:kern w:val="3"/>
          <w:sz w:val="24"/>
          <w:szCs w:val="24"/>
        </w:rPr>
        <w:t>6pm</w:t>
      </w:r>
      <w:r w:rsidRPr="00A3295E">
        <w:rPr>
          <w:rFonts w:ascii="Times New Roman" w:eastAsia="Times New Roman" w:hAnsi="Times New Roman" w:cs="Times New Roman"/>
          <w:kern w:val="3"/>
          <w:sz w:val="24"/>
          <w:szCs w:val="24"/>
        </w:rPr>
        <w:t xml:space="preserve">, </w:t>
      </w:r>
      <w:r w:rsidR="00124E84" w:rsidRPr="00A3295E">
        <w:rPr>
          <w:rFonts w:ascii="Times New Roman" w:eastAsia="Times New Roman" w:hAnsi="Times New Roman" w:cs="Times New Roman"/>
          <w:kern w:val="3"/>
          <w:sz w:val="24"/>
          <w:szCs w:val="24"/>
        </w:rPr>
        <w:t xml:space="preserve">with </w:t>
      </w:r>
      <w:r w:rsidRPr="00A3295E">
        <w:rPr>
          <w:rFonts w:ascii="Times New Roman" w:eastAsia="Times New Roman" w:hAnsi="Times New Roman" w:cs="Times New Roman"/>
          <w:kern w:val="3"/>
          <w:sz w:val="24"/>
          <w:szCs w:val="24"/>
        </w:rPr>
        <w:t xml:space="preserve">heavy rainclouds rolling over the distant South Dakota landscape in a solid wall. The center pool was lit and blazing, along with eight charred garbage cans around the corners of the long camp. </w:t>
      </w:r>
      <w:r w:rsidRPr="00A3295E">
        <w:rPr>
          <w:rFonts w:ascii="Times New Roman" w:eastAsia="Times New Roman" w:hAnsi="Times New Roman" w:cs="Times New Roman"/>
          <w:kern w:val="3"/>
          <w:sz w:val="24"/>
          <w:szCs w:val="24"/>
        </w:rPr>
        <w:lastRenderedPageBreak/>
        <w:t>It drove away some of the darkness, but not enough. Angela stopped at a feeling of cold danger, hand dropping to her gun.</w:t>
      </w:r>
    </w:p>
    <w:p w14:paraId="008E7C8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took notice of the intense stare she shared with a nearby guard. He wasn’t surprised when the radio lit up a second later.</w:t>
      </w:r>
    </w:p>
    <w:p w14:paraId="754C4EF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Permission to double the sentries and roll in the camp?”</w:t>
      </w:r>
    </w:p>
    <w:p w14:paraId="0B7E203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pushed a button on his belt. “Roger, ten and two.”</w:t>
      </w:r>
    </w:p>
    <w:p w14:paraId="00A7A6B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was once again grateful to Marc for all he’d taught her on the way here. “Channel switch?”</w:t>
      </w:r>
    </w:p>
    <w:p w14:paraId="3AB2A8A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Very good. What did you tell him?”</w:t>
      </w:r>
    </w:p>
    <w:p w14:paraId="72FD963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lit a Marlboro, studying the shadows. “There’s someone spying on this camp from one of the houses on </w:t>
      </w:r>
      <w:r w:rsidR="00124E84"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hill.”</w:t>
      </w:r>
    </w:p>
    <w:p w14:paraId="0577B49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hill in sight was at least five miles away. Adrian relaxed visibly. He tapped a message to Kyle, not needing to ask if the spy was bad. He knew from the way she’d reacted.</w:t>
      </w:r>
    </w:p>
    <w:p w14:paraId="5C57AFC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got them moving again, wondering if it was coincidence that Seth was who she had alerted first. Did she know Seth was his secret protection, or had they formed a bond this afternoon?</w:t>
      </w:r>
    </w:p>
    <w:p w14:paraId="2AFFB54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oth.” Angela frowned at him. “Why aren’t you keeping me out?”</w:t>
      </w:r>
    </w:p>
    <w:p w14:paraId="2EDAE11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returned her frank stare. “I don’t feel like I need to. Couldn’t if you wanted in anyway, right?”</w:t>
      </w:r>
    </w:p>
    <w:p w14:paraId="1DF9862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re are ways.</w:t>
      </w:r>
      <w:r w:rsidR="00124E84"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She stared at the ground.</w:t>
      </w:r>
    </w:p>
    <w:p w14:paraId="089C170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know some of them.” He shrugged. “I won’t. It’s all or nothing with me. I believe in what I’m doing, and I believe you will too, in time. There will be hardships; I have no doubt of that. Our journey has just begun, but we’ll hold them together with our belief.”</w:t>
      </w:r>
    </w:p>
    <w:p w14:paraId="672C3C5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ve seen these things.”</w:t>
      </w:r>
    </w:p>
    <w:p w14:paraId="271486F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t wasn’t a question. He smiled, sure she would settle in once he had her under his wing. “Every night shows me more. Will you come by my tent in the morning, around </w:t>
      </w:r>
      <w:r w:rsidR="00124E84" w:rsidRPr="00A3295E">
        <w:rPr>
          <w:rFonts w:ascii="Times New Roman" w:eastAsia="Times New Roman" w:hAnsi="Times New Roman" w:cs="Times New Roman"/>
          <w:kern w:val="3"/>
          <w:sz w:val="24"/>
          <w:szCs w:val="24"/>
        </w:rPr>
        <w:t>11am</w:t>
      </w:r>
      <w:r w:rsidRPr="00A3295E">
        <w:rPr>
          <w:rFonts w:ascii="Times New Roman" w:eastAsia="Times New Roman" w:hAnsi="Times New Roman" w:cs="Times New Roman"/>
          <w:kern w:val="3"/>
          <w:sz w:val="24"/>
          <w:szCs w:val="24"/>
        </w:rPr>
        <w:t>?” Adrian felt her tense as a large group walked by, staring and whispering. “Give it time. That feeling will go away.”</w:t>
      </w:r>
    </w:p>
    <w:p w14:paraId="5989862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looked at him with a frightened girl’s allure. “You promise?”</w:t>
      </w:r>
    </w:p>
    <w:p w14:paraId="0BEC14E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gave it without hesitation. “Yes. I’ll handle it personally.”</w:t>
      </w:r>
    </w:p>
    <w:p w14:paraId="7AEBBFFB" w14:textId="4FFBFBEE"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 volley of gunshots rang out from the training area</w:t>
      </w:r>
      <w:r w:rsidR="007A48FB" w:rsidRPr="00A3295E">
        <w:rPr>
          <w:rFonts w:ascii="Times New Roman" w:eastAsia="Times New Roman" w:hAnsi="Times New Roman" w:cs="Times New Roman"/>
          <w:kern w:val="3"/>
          <w:sz w:val="24"/>
          <w:szCs w:val="24"/>
        </w:rPr>
        <w:t>, making her twitch</w:t>
      </w:r>
      <w:r w:rsidRPr="00A3295E">
        <w:rPr>
          <w:rFonts w:ascii="Times New Roman" w:eastAsia="Times New Roman" w:hAnsi="Times New Roman" w:cs="Times New Roman"/>
          <w:kern w:val="3"/>
          <w:sz w:val="24"/>
          <w:szCs w:val="24"/>
        </w:rPr>
        <w:t>.</w:t>
      </w:r>
    </w:p>
    <w:p w14:paraId="4130F20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w:t>
      </w:r>
      <w:r w:rsidR="00124E84" w:rsidRPr="00A3295E">
        <w:rPr>
          <w:rFonts w:ascii="Times New Roman" w:eastAsia="Times New Roman" w:hAnsi="Times New Roman" w:cs="Times New Roman"/>
          <w:kern w:val="3"/>
          <w:sz w:val="24"/>
          <w:szCs w:val="24"/>
        </w:rPr>
        <w:t>gestured</w:t>
      </w:r>
      <w:r w:rsidRPr="00A3295E">
        <w:rPr>
          <w:rFonts w:ascii="Times New Roman" w:eastAsia="Times New Roman" w:hAnsi="Times New Roman" w:cs="Times New Roman"/>
          <w:kern w:val="3"/>
          <w:sz w:val="24"/>
          <w:szCs w:val="24"/>
        </w:rPr>
        <w:t>. “That will go away too.</w:t>
      </w:r>
      <w:r w:rsidR="00124E84" w:rsidRPr="00A3295E">
        <w:rPr>
          <w:rFonts w:ascii="Times New Roman" w:eastAsia="Times New Roman" w:hAnsi="Times New Roman" w:cs="Times New Roman"/>
          <w:kern w:val="3"/>
          <w:sz w:val="24"/>
          <w:szCs w:val="24"/>
        </w:rPr>
        <w:t xml:space="preserve"> You’ll end up with nerves of steel and a heart of ice.</w:t>
      </w:r>
      <w:r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kern w:val="3"/>
          <w:sz w:val="24"/>
          <w:szCs w:val="24"/>
        </w:rPr>
        <w:t>How fast can I settle her in?</w:t>
      </w:r>
      <w:r w:rsidRPr="00A3295E">
        <w:rPr>
          <w:rFonts w:ascii="Times New Roman" w:eastAsia="Times New Roman" w:hAnsi="Times New Roman" w:cs="Times New Roman"/>
          <w:kern w:val="3"/>
          <w:sz w:val="24"/>
          <w:szCs w:val="24"/>
        </w:rPr>
        <w:t xml:space="preserve"> Depending on her restlessness, her needs… Less time than it had taken with Kenn.</w:t>
      </w:r>
    </w:p>
    <w:p w14:paraId="0DC0C08C" w14:textId="77777777" w:rsidR="00542861" w:rsidRPr="00A3295E" w:rsidRDefault="00124E84"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ll get back to you on that.”</w:t>
      </w:r>
      <w:r w:rsidR="007D64FD" w:rsidRPr="00A3295E">
        <w:rPr>
          <w:rFonts w:ascii="Times New Roman" w:eastAsia="Times New Roman" w:hAnsi="Times New Roman" w:cs="Times New Roman"/>
          <w:kern w:val="3"/>
          <w:sz w:val="24"/>
          <w:szCs w:val="24"/>
        </w:rPr>
        <w:t xml:space="preserve"> </w:t>
      </w:r>
      <w:r w:rsidR="00542861" w:rsidRPr="00A3295E">
        <w:rPr>
          <w:rFonts w:ascii="Times New Roman" w:eastAsia="Times New Roman" w:hAnsi="Times New Roman" w:cs="Times New Roman"/>
          <w:kern w:val="3"/>
          <w:sz w:val="24"/>
          <w:szCs w:val="24"/>
        </w:rPr>
        <w:t>They continued toward the loud noise, one Angela was dreading</w:t>
      </w:r>
      <w:r w:rsidR="007D64FD" w:rsidRPr="00A3295E">
        <w:rPr>
          <w:rFonts w:ascii="Times New Roman" w:eastAsia="Times New Roman" w:hAnsi="Times New Roman" w:cs="Times New Roman"/>
          <w:kern w:val="3"/>
          <w:sz w:val="24"/>
          <w:szCs w:val="24"/>
        </w:rPr>
        <w:t xml:space="preserve">; </w:t>
      </w:r>
      <w:r w:rsidR="00542861" w:rsidRPr="00A3295E">
        <w:rPr>
          <w:rFonts w:ascii="Times New Roman" w:eastAsia="Times New Roman" w:hAnsi="Times New Roman" w:cs="Times New Roman"/>
          <w:kern w:val="3"/>
          <w:sz w:val="24"/>
          <w:szCs w:val="24"/>
        </w:rPr>
        <w:t xml:space="preserve">it was the sound of people. Adrian said when the fires were lit, all but one activity was ended. The fires drew a crowd to the final entertainment of the evening. Laughter echoed, backdropped by voices lifted in conversation and support. They were all sounds she’d been </w:t>
      </w:r>
      <w:r w:rsidR="007D64FD" w:rsidRPr="00A3295E">
        <w:rPr>
          <w:rFonts w:ascii="Times New Roman" w:eastAsia="Times New Roman" w:hAnsi="Times New Roman" w:cs="Times New Roman"/>
          <w:kern w:val="3"/>
          <w:sz w:val="24"/>
          <w:szCs w:val="24"/>
        </w:rPr>
        <w:t>missing</w:t>
      </w:r>
      <w:r w:rsidR="00542861" w:rsidRPr="00A3295E">
        <w:rPr>
          <w:rFonts w:ascii="Times New Roman" w:eastAsia="Times New Roman" w:hAnsi="Times New Roman" w:cs="Times New Roman"/>
          <w:kern w:val="3"/>
          <w:sz w:val="24"/>
          <w:szCs w:val="24"/>
        </w:rPr>
        <w:t xml:space="preserve"> for the </w:t>
      </w:r>
      <w:r w:rsidR="007D64FD" w:rsidRPr="00A3295E">
        <w:rPr>
          <w:rFonts w:ascii="Times New Roman" w:eastAsia="Times New Roman" w:hAnsi="Times New Roman" w:cs="Times New Roman"/>
          <w:kern w:val="3"/>
          <w:sz w:val="24"/>
          <w:szCs w:val="24"/>
        </w:rPr>
        <w:lastRenderedPageBreak/>
        <w:t>entire</w:t>
      </w:r>
      <w:r w:rsidR="00542861" w:rsidRPr="00A3295E">
        <w:rPr>
          <w:rFonts w:ascii="Times New Roman" w:eastAsia="Times New Roman" w:hAnsi="Times New Roman" w:cs="Times New Roman"/>
          <w:kern w:val="3"/>
          <w:sz w:val="24"/>
          <w:szCs w:val="24"/>
        </w:rPr>
        <w:t xml:space="preserve"> time she was on the way here, but now </w:t>
      </w:r>
      <w:r w:rsidR="007D64FD" w:rsidRPr="00A3295E">
        <w:rPr>
          <w:rFonts w:ascii="Times New Roman" w:eastAsia="Times New Roman" w:hAnsi="Times New Roman" w:cs="Times New Roman"/>
          <w:kern w:val="3"/>
          <w:sz w:val="24"/>
          <w:szCs w:val="24"/>
        </w:rPr>
        <w:t xml:space="preserve">that </w:t>
      </w:r>
      <w:r w:rsidR="00542861" w:rsidRPr="00A3295E">
        <w:rPr>
          <w:rFonts w:ascii="Times New Roman" w:eastAsia="Times New Roman" w:hAnsi="Times New Roman" w:cs="Times New Roman"/>
          <w:kern w:val="3"/>
          <w:sz w:val="24"/>
          <w:szCs w:val="24"/>
        </w:rPr>
        <w:t>she had it, she wanted to be alone again.</w:t>
      </w:r>
    </w:p>
    <w:p w14:paraId="36A7667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uge spotlights sat on roofs of trucks alongside a lit baseball field. Gunshots echoed almost continuously amid cheers and moans.</w:t>
      </w:r>
    </w:p>
    <w:p w14:paraId="4F12D87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crowd parted to let them through.</w:t>
      </w:r>
      <w:r w:rsidR="007D64FD" w:rsidRPr="00A3295E">
        <w:rPr>
          <w:rFonts w:ascii="Times New Roman" w:eastAsia="Times New Roman" w:hAnsi="Times New Roman" w:cs="Times New Roman"/>
          <w:kern w:val="3"/>
          <w:sz w:val="24"/>
          <w:szCs w:val="24"/>
        </w:rPr>
        <w:t xml:space="preserve"> The breeze was cooling, but Angela forced herself to leave her sweater around her hips despite the chill, sure it would be viewed as a sign of weakness if she put it on right now.</w:t>
      </w:r>
    </w:p>
    <w:p w14:paraId="21083DE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leered at Tonya as he stepped by, but he didn’t talk to her or any of the others. It had been a good day.</w:t>
      </w:r>
    </w:p>
    <w:p w14:paraId="543AADF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was tense. They were in the thick of over a hundred laughing, talking, whispering, pointing, yelling, staring people</w:t>
      </w:r>
      <w:r w:rsidR="007D64FD" w:rsidRPr="00A3295E">
        <w:rPr>
          <w:rFonts w:ascii="Times New Roman" w:eastAsia="Times New Roman" w:hAnsi="Times New Roman" w:cs="Times New Roman"/>
          <w:kern w:val="3"/>
          <w:sz w:val="24"/>
          <w:szCs w:val="24"/>
        </w:rPr>
        <w:t xml:space="preserve"> now</w:t>
      </w:r>
      <w:r w:rsidRPr="00A3295E">
        <w:rPr>
          <w:rFonts w:ascii="Times New Roman" w:eastAsia="Times New Roman" w:hAnsi="Times New Roman" w:cs="Times New Roman"/>
          <w:kern w:val="3"/>
          <w:sz w:val="24"/>
          <w:szCs w:val="24"/>
        </w:rPr>
        <w:t>. It was too much…</w:t>
      </w:r>
    </w:p>
    <w:p w14:paraId="6A31A72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 xml:space="preserve">Easy, </w:t>
      </w:r>
      <w:r w:rsidRPr="00A3295E">
        <w:rPr>
          <w:rFonts w:ascii="Times New Roman" w:eastAsia="Times New Roman" w:hAnsi="Times New Roman" w:cs="Times New Roman"/>
          <w:kern w:val="3"/>
          <w:sz w:val="24"/>
          <w:szCs w:val="24"/>
        </w:rPr>
        <w:t>Adrian sent</w:t>
      </w:r>
      <w:r w:rsidRPr="00A3295E">
        <w:rPr>
          <w:rFonts w:ascii="Times New Roman" w:eastAsia="Times New Roman" w:hAnsi="Times New Roman" w:cs="Times New Roman"/>
          <w:i/>
          <w:kern w:val="3"/>
          <w:sz w:val="24"/>
          <w:szCs w:val="24"/>
        </w:rPr>
        <w:t xml:space="preserve">. In time, they’ll be like </w:t>
      </w:r>
      <w:r w:rsidR="007D64FD" w:rsidRPr="00A3295E">
        <w:rPr>
          <w:rFonts w:ascii="Times New Roman" w:eastAsia="Times New Roman" w:hAnsi="Times New Roman" w:cs="Times New Roman"/>
          <w:i/>
          <w:kern w:val="3"/>
          <w:sz w:val="24"/>
          <w:szCs w:val="24"/>
        </w:rPr>
        <w:t xml:space="preserve">your </w:t>
      </w:r>
      <w:r w:rsidRPr="00A3295E">
        <w:rPr>
          <w:rFonts w:ascii="Times New Roman" w:eastAsia="Times New Roman" w:hAnsi="Times New Roman" w:cs="Times New Roman"/>
          <w:i/>
          <w:kern w:val="3"/>
          <w:sz w:val="24"/>
          <w:szCs w:val="24"/>
        </w:rPr>
        <w:t>family.</w:t>
      </w:r>
    </w:p>
    <w:p w14:paraId="0DE6D17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was drawn along, hoping he was right.</w:t>
      </w:r>
    </w:p>
    <w:p w14:paraId="6AFDDE6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ore shots rang out as they neared the </w:t>
      </w:r>
      <w:r w:rsidR="005C1C8D" w:rsidRPr="00A3295E">
        <w:rPr>
          <w:rFonts w:ascii="Times New Roman" w:eastAsia="Times New Roman" w:hAnsi="Times New Roman" w:cs="Times New Roman"/>
          <w:kern w:val="3"/>
          <w:sz w:val="24"/>
          <w:szCs w:val="24"/>
        </w:rPr>
        <w:t>shoulder high</w:t>
      </w:r>
      <w:r w:rsidRPr="00A3295E">
        <w:rPr>
          <w:rFonts w:ascii="Times New Roman" w:eastAsia="Times New Roman" w:hAnsi="Times New Roman" w:cs="Times New Roman"/>
          <w:kern w:val="3"/>
          <w:sz w:val="24"/>
          <w:szCs w:val="24"/>
        </w:rPr>
        <w:t xml:space="preserve">, </w:t>
      </w:r>
      <w:r w:rsidR="005C1C8D" w:rsidRPr="00A3295E">
        <w:rPr>
          <w:rFonts w:ascii="Times New Roman" w:eastAsia="Times New Roman" w:hAnsi="Times New Roman" w:cs="Times New Roman"/>
          <w:kern w:val="3"/>
          <w:sz w:val="24"/>
          <w:szCs w:val="24"/>
        </w:rPr>
        <w:t>chain-link</w:t>
      </w:r>
      <w:r w:rsidRPr="00A3295E">
        <w:rPr>
          <w:rFonts w:ascii="Times New Roman" w:eastAsia="Times New Roman" w:hAnsi="Times New Roman" w:cs="Times New Roman"/>
          <w:kern w:val="3"/>
          <w:sz w:val="24"/>
          <w:szCs w:val="24"/>
        </w:rPr>
        <w:t xml:space="preserve"> fence. Angela saw three tall men waiting by a row of bales, aware of more people turning to get a look at her as she came to a stop on Adrian’s right.</w:t>
      </w:r>
      <w:r w:rsidR="007D64F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Doug</w:t>
      </w:r>
      <w:r w:rsidR="007D64FD" w:rsidRPr="00A3295E">
        <w:rPr>
          <w:rFonts w:ascii="Times New Roman" w:eastAsia="Times New Roman" w:hAnsi="Times New Roman" w:cs="Times New Roman"/>
          <w:kern w:val="3"/>
          <w:sz w:val="24"/>
          <w:szCs w:val="24"/>
        </w:rPr>
        <w:t xml:space="preserve"> was one of them</w:t>
      </w:r>
      <w:r w:rsidRPr="00A3295E">
        <w:rPr>
          <w:rFonts w:ascii="Times New Roman" w:eastAsia="Times New Roman" w:hAnsi="Times New Roman" w:cs="Times New Roman"/>
          <w:kern w:val="3"/>
          <w:sz w:val="24"/>
          <w:szCs w:val="24"/>
        </w:rPr>
        <w:t>. He and Neil were chuckling at something Kenn said.</w:t>
      </w:r>
    </w:p>
    <w:p w14:paraId="284AD789"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i/>
          <w:iCs/>
          <w:kern w:val="3"/>
          <w:sz w:val="24"/>
          <w:szCs w:val="24"/>
        </w:rPr>
        <w:t xml:space="preserve">They really are his men. How can I get them to give Marc a fair chance? </w:t>
      </w:r>
      <w:r w:rsidRPr="00A3295E">
        <w:rPr>
          <w:rFonts w:ascii="Times New Roman" w:eastAsia="Times New Roman" w:hAnsi="Times New Roman" w:cs="Times New Roman"/>
          <w:kern w:val="3"/>
          <w:sz w:val="24"/>
          <w:szCs w:val="24"/>
        </w:rPr>
        <w:t>She couldn’t. They would have to judge for themselves.</w:t>
      </w:r>
    </w:p>
    <w:p w14:paraId="5A3B77D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Maybe you should examine your Marine again,</w:t>
      </w:r>
      <w:r w:rsidRPr="00A3295E">
        <w:rPr>
          <w:rFonts w:ascii="Times New Roman" w:eastAsia="Times New Roman" w:hAnsi="Times New Roman" w:cs="Times New Roman"/>
          <w:kern w:val="3"/>
          <w:sz w:val="24"/>
          <w:szCs w:val="24"/>
        </w:rPr>
        <w:t xml:space="preserve"> the witch coaxed. </w:t>
      </w:r>
      <w:r w:rsidRPr="00A3295E">
        <w:rPr>
          <w:rFonts w:ascii="Times New Roman" w:eastAsia="Times New Roman" w:hAnsi="Times New Roman" w:cs="Times New Roman"/>
          <w:i/>
          <w:kern w:val="3"/>
          <w:sz w:val="24"/>
          <w:szCs w:val="24"/>
        </w:rPr>
        <w:t>Be sure you’re ready to let him go.</w:t>
      </w:r>
    </w:p>
    <w:p w14:paraId="3670469F" w14:textId="77777777" w:rsidR="007D64FD"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 did, searching hard. The things she saw were surprising, disconcerting. </w:t>
      </w:r>
      <w:r w:rsidRPr="00A3295E">
        <w:rPr>
          <w:rFonts w:ascii="Times New Roman" w:eastAsia="Times New Roman" w:hAnsi="Times New Roman" w:cs="Times New Roman"/>
          <w:i/>
          <w:kern w:val="3"/>
          <w:sz w:val="24"/>
          <w:szCs w:val="24"/>
        </w:rPr>
        <w:t>He’s more relaxed than I’ve ever seen him.</w:t>
      </w:r>
      <w:r w:rsidRPr="00A3295E">
        <w:rPr>
          <w:rFonts w:ascii="Times New Roman" w:eastAsia="Times New Roman" w:hAnsi="Times New Roman" w:cs="Times New Roman"/>
          <w:kern w:val="3"/>
          <w:sz w:val="24"/>
          <w:szCs w:val="24"/>
        </w:rPr>
        <w:t xml:space="preserve"> Also, more attractive despite the anger she could feel. Concentrating on the targets, Kenny was tall, dark, and handsome. Even his small beer belly</w:t>
      </w:r>
      <w:r w:rsidR="007D64FD" w:rsidRPr="00A3295E">
        <w:rPr>
          <w:rFonts w:ascii="Times New Roman" w:eastAsia="Times New Roman" w:hAnsi="Times New Roman" w:cs="Times New Roman"/>
          <w:kern w:val="3"/>
          <w:sz w:val="24"/>
          <w:szCs w:val="24"/>
        </w:rPr>
        <w:t xml:space="preserve"> was</w:t>
      </w:r>
      <w:r w:rsidRPr="00A3295E">
        <w:rPr>
          <w:rFonts w:ascii="Times New Roman" w:eastAsia="Times New Roman" w:hAnsi="Times New Roman" w:cs="Times New Roman"/>
          <w:kern w:val="3"/>
          <w:sz w:val="24"/>
          <w:szCs w:val="24"/>
        </w:rPr>
        <w:t xml:space="preserve"> gone. </w:t>
      </w:r>
      <w:r w:rsidR="007D64FD" w:rsidRPr="00A3295E">
        <w:rPr>
          <w:rFonts w:ascii="Times New Roman" w:eastAsia="Times New Roman" w:hAnsi="Times New Roman" w:cs="Times New Roman"/>
          <w:kern w:val="3"/>
          <w:sz w:val="24"/>
          <w:szCs w:val="24"/>
        </w:rPr>
        <w:t>The</w:t>
      </w:r>
      <w:r w:rsidRPr="00A3295E">
        <w:rPr>
          <w:rFonts w:ascii="Times New Roman" w:eastAsia="Times New Roman" w:hAnsi="Times New Roman" w:cs="Times New Roman"/>
          <w:kern w:val="3"/>
          <w:sz w:val="24"/>
          <w:szCs w:val="24"/>
        </w:rPr>
        <w:t xml:space="preserve"> stray curl of lust was an unwelcome reminder of her naivety. She had been attracted to </w:t>
      </w:r>
      <w:r w:rsidR="007D64FD" w:rsidRPr="00A3295E">
        <w:rPr>
          <w:rFonts w:ascii="Times New Roman" w:eastAsia="Times New Roman" w:hAnsi="Times New Roman" w:cs="Times New Roman"/>
          <w:kern w:val="3"/>
          <w:sz w:val="24"/>
          <w:szCs w:val="24"/>
        </w:rPr>
        <w:t>Kenn</w:t>
      </w:r>
      <w:r w:rsidRPr="00A3295E">
        <w:rPr>
          <w:rFonts w:ascii="Times New Roman" w:eastAsia="Times New Roman" w:hAnsi="Times New Roman" w:cs="Times New Roman"/>
          <w:kern w:val="3"/>
          <w:sz w:val="24"/>
          <w:szCs w:val="24"/>
        </w:rPr>
        <w:t xml:space="preserve"> when they had met. She had assumed that because it had been magical with Marc, it would be that way with any man. It was a reminder of when she’d been young, dumb, and easily fooled.</w:t>
      </w:r>
    </w:p>
    <w:p w14:paraId="0C52165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r thoughts were interrupted by more gunfire.</w:t>
      </w:r>
    </w:p>
    <w:p w14:paraId="44307DA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 occurred to Angela that she felt safe enough with Adrian next to her that she had gotten lost in her own mind in a large crowd of strangers. Eager to be distracted from the choices she knew were coming, Angela stepped closer to the fence.</w:t>
      </w:r>
    </w:p>
    <w:p w14:paraId="1351F67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missed the surprise of his men when Adrian followed, assuming the bodyguard’s place behind and to her right.</w:t>
      </w:r>
    </w:p>
    <w:p w14:paraId="4A68276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ull’s-eye!”</w:t>
      </w:r>
    </w:p>
    <w:p w14:paraId="18BCE99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crowd cheered.</w:t>
      </w:r>
    </w:p>
    <w:p w14:paraId="225A4F2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groaned, eliminated. As the targets were replaced, he joined Adrian and Angela.</w:t>
      </w:r>
    </w:p>
    <w:p w14:paraId="7D9A4F7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remember Neil.”</w:t>
      </w:r>
    </w:p>
    <w:p w14:paraId="23E7AE6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She noticed Adrian hadn’t reminded her of anyone else’s name. She caught the hint that Neil was someone important here, but she didn’t need it. It was clear by all the attention he got and how he was everywhere, like Kenn, doing a little of everything.</w:t>
      </w:r>
    </w:p>
    <w:p w14:paraId="0A1B3A9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w it gets good.” Neil watched Angela. He hadn’t heard all the stories when he’d met her earlier. He wanted to believe Kenn wouldn’t hit a woman, but there were witnesses. Not full members yet, their word wouldn’t matter</w:t>
      </w:r>
      <w:r w:rsidR="007D64FD" w:rsidRPr="00A3295E">
        <w:rPr>
          <w:rFonts w:ascii="Times New Roman" w:eastAsia="Times New Roman" w:hAnsi="Times New Roman" w:cs="Times New Roman"/>
          <w:kern w:val="3"/>
          <w:sz w:val="24"/>
          <w:szCs w:val="24"/>
        </w:rPr>
        <w:t xml:space="preserve"> to the camp</w:t>
      </w:r>
      <w:r w:rsidRPr="00A3295E">
        <w:rPr>
          <w:rFonts w:ascii="Times New Roman" w:eastAsia="Times New Roman" w:hAnsi="Times New Roman" w:cs="Times New Roman"/>
          <w:kern w:val="3"/>
          <w:sz w:val="24"/>
          <w:szCs w:val="24"/>
        </w:rPr>
        <w:t>, but it would to the Eagles.</w:t>
      </w:r>
    </w:p>
    <w:p w14:paraId="51A3155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 fair! Kenn’s got his wife here!” Kyle gestured, grinning. “No good luck charms!”</w:t>
      </w:r>
    </w:p>
    <w:p w14:paraId="7876485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blushed at the mobster’s joke, but before she could respond with a joke of her own or deny the title, Kenn unloaded his mag.</w:t>
      </w:r>
    </w:p>
    <w:p w14:paraId="6CC282C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ight bull’s-eyes! We have a tie!”</w:t>
      </w:r>
    </w:p>
    <w:p w14:paraId="7D20F81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 loud cheer went up.</w:t>
      </w:r>
    </w:p>
    <w:p w14:paraId="74D99F4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gave Neil a motion before climbing the fence. He dropped to the ground with an easy grace </w:t>
      </w:r>
      <w:r w:rsidR="007D64FD"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 xml:space="preserve">made Angela’s stomach tighten. </w:t>
      </w:r>
      <w:r w:rsidRPr="00A3295E">
        <w:rPr>
          <w:rFonts w:ascii="Times New Roman" w:eastAsia="Times New Roman" w:hAnsi="Times New Roman" w:cs="Times New Roman"/>
          <w:i/>
          <w:kern w:val="3"/>
          <w:sz w:val="24"/>
          <w:szCs w:val="24"/>
        </w:rPr>
        <w:t>Sexy.</w:t>
      </w:r>
    </w:p>
    <w:p w14:paraId="5BC077C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oo late for another shooter?”</w:t>
      </w:r>
    </w:p>
    <w:p w14:paraId="01BFF96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and Doug groaned as the camp members cheered in approval. Angela could feel them behind her, whispering, staring. She couldn’t help resting her hand on her gun. She could hear the conversations; most of </w:t>
      </w:r>
      <w:r w:rsidR="007D64FD" w:rsidRPr="00A3295E">
        <w:rPr>
          <w:rFonts w:ascii="Times New Roman" w:eastAsia="Times New Roman" w:hAnsi="Times New Roman" w:cs="Times New Roman"/>
          <w:kern w:val="3"/>
          <w:sz w:val="24"/>
          <w:szCs w:val="24"/>
        </w:rPr>
        <w:t>them were</w:t>
      </w:r>
      <w:r w:rsidRPr="00A3295E">
        <w:rPr>
          <w:rFonts w:ascii="Times New Roman" w:eastAsia="Times New Roman" w:hAnsi="Times New Roman" w:cs="Times New Roman"/>
          <w:kern w:val="3"/>
          <w:sz w:val="24"/>
          <w:szCs w:val="24"/>
        </w:rPr>
        <w:t xml:space="preserve"> about her. Marc and Kenn were being mentioned, but there were also words about the quarantine rule Adrian had broken…and her carrying a gun. Apparently, none of the other females </w:t>
      </w:r>
      <w:r w:rsidR="007D64FD" w:rsidRPr="00A3295E">
        <w:rPr>
          <w:rFonts w:ascii="Times New Roman" w:eastAsia="Times New Roman" w:hAnsi="Times New Roman" w:cs="Times New Roman"/>
          <w:kern w:val="3"/>
          <w:sz w:val="24"/>
          <w:szCs w:val="24"/>
        </w:rPr>
        <w:t xml:space="preserve">here </w:t>
      </w:r>
      <w:r w:rsidRPr="00A3295E">
        <w:rPr>
          <w:rFonts w:ascii="Times New Roman" w:eastAsia="Times New Roman" w:hAnsi="Times New Roman" w:cs="Times New Roman"/>
          <w:kern w:val="3"/>
          <w:sz w:val="24"/>
          <w:szCs w:val="24"/>
        </w:rPr>
        <w:t xml:space="preserve">had passed the class yet. Angela understood she was the first woman he had shown this much interest </w:t>
      </w:r>
      <w:r w:rsidR="00E94449" w:rsidRPr="00A3295E">
        <w:rPr>
          <w:rFonts w:ascii="Times New Roman" w:eastAsia="Times New Roman" w:hAnsi="Times New Roman" w:cs="Times New Roman"/>
          <w:kern w:val="3"/>
          <w:sz w:val="24"/>
          <w:szCs w:val="24"/>
        </w:rPr>
        <w:t xml:space="preserve">in </w:t>
      </w:r>
      <w:r w:rsidRPr="00A3295E">
        <w:rPr>
          <w:rFonts w:ascii="Times New Roman" w:eastAsia="Times New Roman" w:hAnsi="Times New Roman" w:cs="Times New Roman"/>
          <w:kern w:val="3"/>
          <w:sz w:val="24"/>
          <w:szCs w:val="24"/>
        </w:rPr>
        <w:t>because some of them were wondering if it was personal. After a minute of consideration, she decided those few were idiots. Adrian wanted her gifts.</w:t>
      </w:r>
    </w:p>
    <w:p w14:paraId="3CD0357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slid closer so she could hear him through the fence. “Those three </w:t>
      </w:r>
      <w:r w:rsidR="007D64FD" w:rsidRPr="00A3295E">
        <w:rPr>
          <w:rFonts w:ascii="Times New Roman" w:eastAsia="Times New Roman" w:hAnsi="Times New Roman" w:cs="Times New Roman"/>
          <w:kern w:val="3"/>
          <w:sz w:val="24"/>
          <w:szCs w:val="24"/>
        </w:rPr>
        <w:t xml:space="preserve">men </w:t>
      </w:r>
      <w:r w:rsidRPr="00A3295E">
        <w:rPr>
          <w:rFonts w:ascii="Times New Roman" w:eastAsia="Times New Roman" w:hAnsi="Times New Roman" w:cs="Times New Roman"/>
          <w:kern w:val="3"/>
          <w:sz w:val="24"/>
          <w:szCs w:val="24"/>
        </w:rPr>
        <w:t>outshoot everyone here. Adrian schedules these contests every few weeks. The camp loves it.”</w:t>
      </w:r>
    </w:p>
    <w:p w14:paraId="1AA00DE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hree remaining contestants lined up</w:t>
      </w:r>
      <w:r w:rsidRPr="00A3295E">
        <w:rPr>
          <w:rFonts w:ascii="Times New Roman" w:eastAsia="Calibri" w:hAnsi="Times New Roman" w:cs="Times New Roman"/>
          <w:sz w:val="24"/>
          <w:szCs w:val="24"/>
        </w:rPr>
        <w:t>–</w:t>
      </w:r>
      <w:r w:rsidRPr="00A3295E">
        <w:rPr>
          <w:rFonts w:ascii="Times New Roman" w:eastAsia="Times New Roman" w:hAnsi="Times New Roman" w:cs="Times New Roman"/>
          <w:kern w:val="3"/>
          <w:sz w:val="24"/>
          <w:szCs w:val="24"/>
        </w:rPr>
        <w:t>first, second, and fifth in command</w:t>
      </w:r>
      <w:r w:rsidRPr="00A3295E">
        <w:rPr>
          <w:rFonts w:ascii="Times New Roman" w:eastAsia="Calibri" w:hAnsi="Times New Roman" w:cs="Times New Roman"/>
          <w:sz w:val="24"/>
          <w:szCs w:val="24"/>
        </w:rPr>
        <w:t xml:space="preserve">–and began </w:t>
      </w:r>
      <w:r w:rsidRPr="00A3295E">
        <w:rPr>
          <w:rFonts w:ascii="Times New Roman" w:eastAsia="Times New Roman" w:hAnsi="Times New Roman" w:cs="Times New Roman"/>
          <w:kern w:val="3"/>
          <w:sz w:val="24"/>
          <w:szCs w:val="24"/>
        </w:rPr>
        <w:t xml:space="preserve">checking their weapons. As everyone fell silent, she </w:t>
      </w:r>
      <w:r w:rsidR="007D64FD" w:rsidRPr="00A3295E">
        <w:rPr>
          <w:rFonts w:ascii="Times New Roman" w:eastAsia="Times New Roman" w:hAnsi="Times New Roman" w:cs="Times New Roman"/>
          <w:kern w:val="3"/>
          <w:sz w:val="24"/>
          <w:szCs w:val="24"/>
        </w:rPr>
        <w:t>saw</w:t>
      </w:r>
      <w:r w:rsidRPr="00A3295E">
        <w:rPr>
          <w:rFonts w:ascii="Times New Roman" w:eastAsia="Times New Roman" w:hAnsi="Times New Roman" w:cs="Times New Roman"/>
          <w:kern w:val="3"/>
          <w:sz w:val="24"/>
          <w:szCs w:val="24"/>
        </w:rPr>
        <w:t xml:space="preserve"> how many reasons Adrian had for doing things like this. She was curious if his army knew half of them.</w:t>
      </w:r>
    </w:p>
    <w:p w14:paraId="0941D7B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ug stepped forward. Hoping to rattle Kenn, he waved to Angela.</w:t>
      </w:r>
    </w:p>
    <w:p w14:paraId="3DFE6DC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returned his greeting in embarrassment.</w:t>
      </w:r>
    </w:p>
    <w:p w14:paraId="64C6A91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crowd roared at the big man’s tactics.</w:t>
      </w:r>
    </w:p>
    <w:p w14:paraId="34518E8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wasn’t amused. He was determined not to miss a single shot. Right now, he knew where to put his anger.</w:t>
      </w:r>
    </w:p>
    <w:p w14:paraId="37D4B8B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ull’s-eye!”</w:t>
      </w:r>
    </w:p>
    <w:p w14:paraId="76BF13C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ug grinned as Kenn moved forward. Before he could tease again, the Marine pulled the trigger...then he emptied the mag.</w:t>
      </w:r>
    </w:p>
    <w:p w14:paraId="1B65B3B3" w14:textId="242C11ED"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The crowd muttered in surprise, then quieted</w:t>
      </w:r>
      <w:r w:rsidR="007D64FD" w:rsidRPr="00A3295E">
        <w:rPr>
          <w:rFonts w:ascii="Times New Roman" w:eastAsia="Times New Roman" w:hAnsi="Times New Roman" w:cs="Times New Roman"/>
          <w:kern w:val="3"/>
          <w:sz w:val="24"/>
          <w:szCs w:val="24"/>
        </w:rPr>
        <w:t xml:space="preserve"> as</w:t>
      </w:r>
      <w:r w:rsidRPr="00A3295E">
        <w:rPr>
          <w:rFonts w:ascii="Times New Roman" w:eastAsia="Times New Roman" w:hAnsi="Times New Roman" w:cs="Times New Roman"/>
          <w:kern w:val="3"/>
          <w:sz w:val="24"/>
          <w:szCs w:val="24"/>
        </w:rPr>
        <w:t xml:space="preserve"> everyone wait</w:t>
      </w:r>
      <w:r w:rsidR="00840A14" w:rsidRPr="00A3295E">
        <w:rPr>
          <w:rFonts w:ascii="Times New Roman" w:eastAsia="Times New Roman" w:hAnsi="Times New Roman" w:cs="Times New Roman"/>
          <w:kern w:val="3"/>
          <w:sz w:val="24"/>
          <w:szCs w:val="24"/>
        </w:rPr>
        <w:t>ed</w:t>
      </w:r>
      <w:r w:rsidRPr="00A3295E">
        <w:rPr>
          <w:rFonts w:ascii="Times New Roman" w:eastAsia="Times New Roman" w:hAnsi="Times New Roman" w:cs="Times New Roman"/>
          <w:kern w:val="3"/>
          <w:sz w:val="24"/>
          <w:szCs w:val="24"/>
        </w:rPr>
        <w:t xml:space="preserve"> for Adrian’s reaction.</w:t>
      </w:r>
    </w:p>
    <w:p w14:paraId="27AB92C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Put Doug’s targets up after the call.” Adrian shrugged at the big man who was now the one rattled. “You started it.”</w:t>
      </w:r>
    </w:p>
    <w:p w14:paraId="7C29967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ight bull’s-eyes!”</w:t>
      </w:r>
    </w:p>
    <w:p w14:paraId="627ED88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crowd was boisterous in their approval as Kenn leered at Doug. “I get the title and the girl.”</w:t>
      </w:r>
    </w:p>
    <w:p w14:paraId="3744B56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ug was chuckling as he took his place.</w:t>
      </w:r>
    </w:p>
    <w:p w14:paraId="61EF7FB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s Kenn joined Angela along the fence, he gave Neil a nod, but they exchanged nothing else.</w:t>
      </w:r>
      <w:r w:rsidR="007D64F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ngela understood they weren’t friends.</w:t>
      </w:r>
    </w:p>
    <w:p w14:paraId="3C0366C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Following orders, Neil stayed close.</w:t>
      </w:r>
    </w:p>
    <w:p w14:paraId="698A84D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en Kenn scowled, Angela caught his attention. “What title?”</w:t>
      </w:r>
    </w:p>
    <w:p w14:paraId="0217B7F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est gun in camp.”</w:t>
      </w:r>
    </w:p>
    <w:p w14:paraId="62F9B34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o has it now?”</w:t>
      </w:r>
    </w:p>
    <w:p w14:paraId="2060AE1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was cocky. “You’re looking at him. Doug gets a chance to take it </w:t>
      </w:r>
      <w:r w:rsidR="007D64FD" w:rsidRPr="00A3295E">
        <w:rPr>
          <w:rFonts w:ascii="Times New Roman" w:eastAsia="Times New Roman" w:hAnsi="Times New Roman" w:cs="Times New Roman"/>
          <w:kern w:val="3"/>
          <w:sz w:val="24"/>
          <w:szCs w:val="24"/>
        </w:rPr>
        <w:t xml:space="preserve">away </w:t>
      </w:r>
      <w:r w:rsidRPr="00A3295E">
        <w:rPr>
          <w:rFonts w:ascii="Times New Roman" w:eastAsia="Times New Roman" w:hAnsi="Times New Roman" w:cs="Times New Roman"/>
          <w:kern w:val="3"/>
          <w:sz w:val="24"/>
          <w:szCs w:val="24"/>
        </w:rPr>
        <w:t>tomorrow.”</w:t>
      </w:r>
    </w:p>
    <w:p w14:paraId="3803E21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was flooded with bitterness. She had been fighting for her life, struggling to get here, and he’d been in all this safety, shooting for meaningless titles.</w:t>
      </w:r>
    </w:p>
    <w:p w14:paraId="0805E44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ug took his turn</w:t>
      </w:r>
      <w:r w:rsidR="007D64FD"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then studied the new woman while waiting for the call. She seemed upset. Anger hunting for a target, his mind zeroed in on Marc. </w:t>
      </w:r>
      <w:r w:rsidRPr="00A3295E">
        <w:rPr>
          <w:rFonts w:ascii="Times New Roman" w:eastAsia="Times New Roman" w:hAnsi="Times New Roman" w:cs="Times New Roman"/>
          <w:i/>
          <w:iCs/>
          <w:kern w:val="3"/>
          <w:sz w:val="24"/>
          <w:szCs w:val="24"/>
        </w:rPr>
        <w:t xml:space="preserve">That </w:t>
      </w:r>
      <w:r w:rsidR="007D64FD" w:rsidRPr="00A3295E">
        <w:rPr>
          <w:rFonts w:ascii="Times New Roman" w:eastAsia="Times New Roman" w:hAnsi="Times New Roman" w:cs="Times New Roman"/>
          <w:i/>
          <w:iCs/>
          <w:kern w:val="3"/>
          <w:sz w:val="24"/>
          <w:szCs w:val="24"/>
        </w:rPr>
        <w:t>split lip</w:t>
      </w:r>
      <w:r w:rsidRPr="00A3295E">
        <w:rPr>
          <w:rFonts w:ascii="Times New Roman" w:eastAsia="Times New Roman" w:hAnsi="Times New Roman" w:cs="Times New Roman"/>
          <w:i/>
          <w:iCs/>
          <w:kern w:val="3"/>
          <w:sz w:val="24"/>
          <w:szCs w:val="24"/>
        </w:rPr>
        <w:t xml:space="preserve"> has to be from her new man. Kenn wouldn’t break Adrian’s rules.</w:t>
      </w:r>
    </w:p>
    <w:p w14:paraId="6514242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ight bull’s-eyes! Tie!”</w:t>
      </w:r>
    </w:p>
    <w:p w14:paraId="50BCDA1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crowd quieted as Adrian stepped forward.</w:t>
      </w:r>
    </w:p>
    <w:p w14:paraId="78088FD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glanced at Angela. “He tell you how things work here?”</w:t>
      </w:r>
    </w:p>
    <w:p w14:paraId="7B82BD8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didn’t </w:t>
      </w:r>
      <w:r w:rsidR="007D64FD" w:rsidRPr="00A3295E">
        <w:rPr>
          <w:rFonts w:ascii="Times New Roman" w:eastAsia="Times New Roman" w:hAnsi="Times New Roman" w:cs="Times New Roman"/>
          <w:kern w:val="3"/>
          <w:sz w:val="24"/>
          <w:szCs w:val="24"/>
        </w:rPr>
        <w:t>look</w:t>
      </w:r>
      <w:r w:rsidRPr="00A3295E">
        <w:rPr>
          <w:rFonts w:ascii="Times New Roman" w:eastAsia="Times New Roman" w:hAnsi="Times New Roman" w:cs="Times New Roman"/>
          <w:kern w:val="3"/>
          <w:sz w:val="24"/>
          <w:szCs w:val="24"/>
        </w:rPr>
        <w:t xml:space="preserve"> away from Adrian, who was lining himself up to the targets. “Enough.”</w:t>
      </w:r>
    </w:p>
    <w:p w14:paraId="61AE24F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er tone was full of warning. His bluff had been called. Adrian was an ardent supporter of women’s rights. Kenn let out a sigh, hoping she would </w:t>
      </w:r>
      <w:r w:rsidR="007D64FD" w:rsidRPr="00A3295E">
        <w:rPr>
          <w:rFonts w:ascii="Times New Roman" w:eastAsia="Times New Roman" w:hAnsi="Times New Roman" w:cs="Times New Roman"/>
          <w:kern w:val="3"/>
          <w:sz w:val="24"/>
          <w:szCs w:val="24"/>
        </w:rPr>
        <w:t xml:space="preserve">still </w:t>
      </w:r>
      <w:r w:rsidRPr="00A3295E">
        <w:rPr>
          <w:rFonts w:ascii="Times New Roman" w:eastAsia="Times New Roman" w:hAnsi="Times New Roman" w:cs="Times New Roman"/>
          <w:kern w:val="3"/>
          <w:sz w:val="24"/>
          <w:szCs w:val="24"/>
        </w:rPr>
        <w:t>keep her mouth shut. “Want a better view?”</w:t>
      </w:r>
    </w:p>
    <w:p w14:paraId="70CDA6E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nodded, but before he could help her, she swung her body up and over, movement almost an exact copy of Adrian’s.</w:t>
      </w:r>
    </w:p>
    <w:p w14:paraId="1C8886B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scowled, knowing Neil had understood she didn’t want him to touch her.</w:t>
      </w:r>
    </w:p>
    <w:p w14:paraId="3CA6021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did stay close </w:t>
      </w:r>
      <w:r w:rsidR="007D64FD" w:rsidRPr="00A3295E">
        <w:rPr>
          <w:rFonts w:ascii="Times New Roman" w:eastAsia="Times New Roman" w:hAnsi="Times New Roman" w:cs="Times New Roman"/>
          <w:kern w:val="3"/>
          <w:sz w:val="24"/>
          <w:szCs w:val="24"/>
        </w:rPr>
        <w:t xml:space="preserve">to Kenn </w:t>
      </w:r>
      <w:r w:rsidRPr="00A3295E">
        <w:rPr>
          <w:rFonts w:ascii="Times New Roman" w:eastAsia="Times New Roman" w:hAnsi="Times New Roman" w:cs="Times New Roman"/>
          <w:kern w:val="3"/>
          <w:sz w:val="24"/>
          <w:szCs w:val="24"/>
        </w:rPr>
        <w:t xml:space="preserve">as they </w:t>
      </w:r>
      <w:r w:rsidR="007D64FD" w:rsidRPr="00A3295E">
        <w:rPr>
          <w:rFonts w:ascii="Times New Roman" w:eastAsia="Times New Roman" w:hAnsi="Times New Roman" w:cs="Times New Roman"/>
          <w:kern w:val="3"/>
          <w:sz w:val="24"/>
          <w:szCs w:val="24"/>
        </w:rPr>
        <w:t>watched</w:t>
      </w:r>
      <w:r w:rsidRPr="00A3295E">
        <w:rPr>
          <w:rFonts w:ascii="Times New Roman" w:eastAsia="Times New Roman" w:hAnsi="Times New Roman" w:cs="Times New Roman"/>
          <w:kern w:val="3"/>
          <w:sz w:val="24"/>
          <w:szCs w:val="24"/>
        </w:rPr>
        <w:t xml:space="preserve"> the shooting, but Neil sensed it was to soothe </w:t>
      </w:r>
      <w:r w:rsidR="007D64FD" w:rsidRPr="00A3295E">
        <w:rPr>
          <w:rFonts w:ascii="Times New Roman" w:eastAsia="Times New Roman" w:hAnsi="Times New Roman" w:cs="Times New Roman"/>
          <w:kern w:val="3"/>
          <w:sz w:val="24"/>
          <w:szCs w:val="24"/>
        </w:rPr>
        <w:t>his</w:t>
      </w:r>
      <w:r w:rsidRPr="00A3295E">
        <w:rPr>
          <w:rFonts w:ascii="Times New Roman" w:eastAsia="Times New Roman" w:hAnsi="Times New Roman" w:cs="Times New Roman"/>
          <w:kern w:val="3"/>
          <w:sz w:val="24"/>
          <w:szCs w:val="24"/>
        </w:rPr>
        <w:t xml:space="preserve"> ego, not because she wanted to.</w:t>
      </w:r>
    </w:p>
    <w:p w14:paraId="47A9EDE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Unlike the rest of his men, Adrian didn’t hold and aim. He left his weapon in the holster, long fingers dangling. He drew in a graceful blur. The 9mm thundered, bullets slamming into the targets in rapid succession.</w:t>
      </w:r>
    </w:p>
    <w:p w14:paraId="5D1801A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ight bull’s-eyes!”</w:t>
      </w:r>
    </w:p>
    <w:p w14:paraId="7D03EB2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The crowd’s enthusiasm was catching. Angela let herself be carried away, clapping. When Kenn stepped forward, she wished him luck.</w:t>
      </w:r>
    </w:p>
    <w:p w14:paraId="1A61640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smiled at her, the first friendly moment they’d exchanged.</w:t>
      </w:r>
    </w:p>
    <w:p w14:paraId="25473C2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doesn’t need any more!” Doug protested.</w:t>
      </w:r>
    </w:p>
    <w:p w14:paraId="38DC902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 all laughed as the targets were relocated. The tension was gone. Though it was only a brief second, Adrian recognized it.</w:t>
      </w:r>
    </w:p>
    <w:p w14:paraId="0093AB3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pulled the trigger gently, repeatedly.</w:t>
      </w:r>
    </w:p>
    <w:p w14:paraId="3C1B746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ight bull’s-eyes!”</w:t>
      </w:r>
    </w:p>
    <w:p w14:paraId="044C979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crowd went wild.</w:t>
      </w:r>
    </w:p>
    <w:p w14:paraId="095F4AF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was glad she was now on this side of the fence as the</w:t>
      </w:r>
      <w:r w:rsidR="00C22109" w:rsidRPr="00A3295E">
        <w:rPr>
          <w:rFonts w:ascii="Times New Roman" w:eastAsia="Times New Roman" w:hAnsi="Times New Roman" w:cs="Times New Roman"/>
          <w:kern w:val="3"/>
          <w:sz w:val="24"/>
          <w:szCs w:val="24"/>
        </w:rPr>
        <w:t xml:space="preserve"> crowd</w:t>
      </w:r>
      <w:r w:rsidRPr="00A3295E">
        <w:rPr>
          <w:rFonts w:ascii="Times New Roman" w:eastAsia="Times New Roman" w:hAnsi="Times New Roman" w:cs="Times New Roman"/>
          <w:kern w:val="3"/>
          <w:sz w:val="24"/>
          <w:szCs w:val="24"/>
        </w:rPr>
        <w:t xml:space="preserve"> pushed and shoved closer. Neil was right. The </w:t>
      </w:r>
      <w:r w:rsidR="00C22109" w:rsidRPr="00A3295E">
        <w:rPr>
          <w:rFonts w:ascii="Times New Roman" w:eastAsia="Times New Roman" w:hAnsi="Times New Roman" w:cs="Times New Roman"/>
          <w:kern w:val="3"/>
          <w:sz w:val="24"/>
          <w:szCs w:val="24"/>
        </w:rPr>
        <w:t>people here</w:t>
      </w:r>
      <w:r w:rsidRPr="00A3295E">
        <w:rPr>
          <w:rFonts w:ascii="Times New Roman" w:eastAsia="Times New Roman" w:hAnsi="Times New Roman" w:cs="Times New Roman"/>
          <w:kern w:val="3"/>
          <w:sz w:val="24"/>
          <w:szCs w:val="24"/>
        </w:rPr>
        <w:t xml:space="preserve"> loved this.</w:t>
      </w:r>
      <w:r w:rsidR="00C22109"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Marc could match anything she’d witnessed so far. Would that help him?</w:t>
      </w:r>
    </w:p>
    <w:p w14:paraId="27CB2BB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ug limped up</w:t>
      </w:r>
      <w:r w:rsidR="00C22109" w:rsidRPr="00A3295E">
        <w:rPr>
          <w:rFonts w:ascii="Times New Roman" w:eastAsia="Times New Roman" w:hAnsi="Times New Roman" w:cs="Times New Roman"/>
          <w:kern w:val="3"/>
          <w:sz w:val="24"/>
          <w:szCs w:val="24"/>
        </w:rPr>
        <w:t xml:space="preserve"> to the line</w:t>
      </w:r>
      <w:r w:rsidRPr="00A3295E">
        <w:rPr>
          <w:rFonts w:ascii="Times New Roman" w:eastAsia="Times New Roman" w:hAnsi="Times New Roman" w:cs="Times New Roman"/>
          <w:kern w:val="3"/>
          <w:sz w:val="24"/>
          <w:szCs w:val="24"/>
        </w:rPr>
        <w:t>, not joking anymore. He wiped an arm across his sweaty face before lifting his gun. Bullets flew.</w:t>
      </w:r>
    </w:p>
    <w:p w14:paraId="3859B4D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immediate slump of his shoulders said Doug knew it wasn’t good enough.</w:t>
      </w:r>
    </w:p>
    <w:p w14:paraId="647CA63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even hits. Four bull’s-eyes!”</w:t>
      </w:r>
    </w:p>
    <w:p w14:paraId="1D01E96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crowd cheered</w:t>
      </w:r>
      <w:r w:rsidR="00C22109" w:rsidRPr="00A3295E">
        <w:rPr>
          <w:rFonts w:ascii="Times New Roman" w:eastAsia="Times New Roman" w:hAnsi="Times New Roman" w:cs="Times New Roman"/>
          <w:kern w:val="3"/>
          <w:sz w:val="24"/>
          <w:szCs w:val="24"/>
        </w:rPr>
        <w:t xml:space="preserve"> again</w:t>
      </w:r>
      <w:r w:rsidRPr="00A3295E">
        <w:rPr>
          <w:rFonts w:ascii="Times New Roman" w:eastAsia="Times New Roman" w:hAnsi="Times New Roman" w:cs="Times New Roman"/>
          <w:kern w:val="3"/>
          <w:sz w:val="24"/>
          <w:szCs w:val="24"/>
        </w:rPr>
        <w:t>, many chanting Kenn’s name.</w:t>
      </w:r>
    </w:p>
    <w:p w14:paraId="6D6397D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Doug shook his hand, as he’d done the last time he lost to Kenn, though now he didn’t feel so bad. Kenn was </w:t>
      </w:r>
      <w:r w:rsidR="00C22109" w:rsidRPr="00A3295E">
        <w:rPr>
          <w:rFonts w:ascii="Times New Roman" w:eastAsia="Times New Roman" w:hAnsi="Times New Roman" w:cs="Times New Roman"/>
          <w:kern w:val="3"/>
          <w:sz w:val="24"/>
          <w:szCs w:val="24"/>
        </w:rPr>
        <w:t xml:space="preserve">just </w:t>
      </w:r>
      <w:r w:rsidRPr="00A3295E">
        <w:rPr>
          <w:rFonts w:ascii="Times New Roman" w:eastAsia="Times New Roman" w:hAnsi="Times New Roman" w:cs="Times New Roman"/>
          <w:kern w:val="3"/>
          <w:sz w:val="24"/>
          <w:szCs w:val="24"/>
        </w:rPr>
        <w:t>better with a gun. There was no changing that. “You’re going to win.”</w:t>
      </w:r>
    </w:p>
    <w:p w14:paraId="20C5E0C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picked out too many of the men glancing at Angela’s long curls blowing in the cooling wind. </w:t>
      </w:r>
      <w:r w:rsidR="00C22109" w:rsidRPr="00A3295E">
        <w:rPr>
          <w:rFonts w:ascii="Times New Roman" w:eastAsia="Times New Roman" w:hAnsi="Times New Roman" w:cs="Times New Roman"/>
          <w:kern w:val="3"/>
          <w:sz w:val="24"/>
          <w:szCs w:val="24"/>
        </w:rPr>
        <w:t xml:space="preserve">She’d taken it out of the braid. </w:t>
      </w:r>
      <w:r w:rsidRPr="00A3295E">
        <w:rPr>
          <w:rFonts w:ascii="Times New Roman" w:eastAsia="Times New Roman" w:hAnsi="Times New Roman" w:cs="Times New Roman"/>
          <w:kern w:val="3"/>
          <w:sz w:val="24"/>
          <w:szCs w:val="24"/>
        </w:rPr>
        <w:t>“True that.”</w:t>
      </w:r>
    </w:p>
    <w:p w14:paraId="624C6CD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winced, slapped by flashes of their past from that hauntingly familiar expression.</w:t>
      </w:r>
    </w:p>
    <w:p w14:paraId="28F818F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and Neil weren’t the ones who noticed</w:t>
      </w:r>
      <w:r w:rsidR="00C22109" w:rsidRPr="00A3295E">
        <w:rPr>
          <w:rFonts w:ascii="Times New Roman" w:eastAsia="Times New Roman" w:hAnsi="Times New Roman" w:cs="Times New Roman"/>
          <w:kern w:val="3"/>
          <w:sz w:val="24"/>
          <w:szCs w:val="24"/>
        </w:rPr>
        <w:t xml:space="preserve"> her reaction</w:t>
      </w:r>
      <w:r w:rsidRPr="00A3295E">
        <w:rPr>
          <w:rFonts w:ascii="Times New Roman" w:eastAsia="Times New Roman" w:hAnsi="Times New Roman" w:cs="Times New Roman"/>
          <w:kern w:val="3"/>
          <w:sz w:val="24"/>
          <w:szCs w:val="24"/>
        </w:rPr>
        <w:t>.</w:t>
      </w:r>
    </w:p>
    <w:p w14:paraId="50E2CA05" w14:textId="77777777" w:rsidR="00C22109"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ilence fell as Adrian stepped up, shooting straight from the hip.</w:t>
      </w:r>
    </w:p>
    <w:p w14:paraId="276CF92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ight bull’s-eyes!”</w:t>
      </w:r>
    </w:p>
    <w:p w14:paraId="1AA051F9" w14:textId="77777777" w:rsidR="00542861" w:rsidRPr="00A3295E" w:rsidRDefault="00C22109"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noise was deafening. </w:t>
      </w:r>
      <w:r w:rsidR="00542861" w:rsidRPr="00A3295E">
        <w:rPr>
          <w:rFonts w:ascii="Times New Roman" w:eastAsia="Times New Roman" w:hAnsi="Times New Roman" w:cs="Times New Roman"/>
          <w:kern w:val="3"/>
          <w:sz w:val="24"/>
          <w:szCs w:val="24"/>
        </w:rPr>
        <w:t>Their worries gone for a small instant, the crowd roared approval.</w:t>
      </w:r>
      <w:r w:rsidRPr="00A3295E">
        <w:rPr>
          <w:rFonts w:ascii="Times New Roman" w:eastAsia="Times New Roman" w:hAnsi="Times New Roman" w:cs="Times New Roman"/>
          <w:kern w:val="3"/>
          <w:sz w:val="24"/>
          <w:szCs w:val="24"/>
        </w:rPr>
        <w:t xml:space="preserve"> </w:t>
      </w:r>
      <w:r w:rsidR="00542861" w:rsidRPr="00A3295E">
        <w:rPr>
          <w:rFonts w:ascii="Times New Roman" w:eastAsia="Times New Roman" w:hAnsi="Times New Roman" w:cs="Times New Roman"/>
          <w:kern w:val="3"/>
          <w:sz w:val="24"/>
          <w:szCs w:val="24"/>
        </w:rPr>
        <w:t>Angela was sure most of them didn’t care who won. This shot-for-shot competition was what mattered.</w:t>
      </w:r>
    </w:p>
    <w:p w14:paraId="1375856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argets were relocated again.</w:t>
      </w:r>
    </w:p>
    <w:p w14:paraId="1E8B0F3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returned to Angela’s side, grinning at her in the rare, playful way </w:t>
      </w:r>
      <w:r w:rsidR="00C22109"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had never failed to get her to smile at his antics. He added an eye-cross, suddenly wanting to hear her laugh.</w:t>
      </w:r>
    </w:p>
    <w:p w14:paraId="57D297A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hen she did, men </w:t>
      </w:r>
      <w:r w:rsidR="00C22109" w:rsidRPr="00A3295E">
        <w:rPr>
          <w:rFonts w:ascii="Times New Roman" w:eastAsia="Times New Roman" w:hAnsi="Times New Roman" w:cs="Times New Roman"/>
          <w:kern w:val="3"/>
          <w:sz w:val="24"/>
          <w:szCs w:val="24"/>
        </w:rPr>
        <w:t>turned toward her</w:t>
      </w:r>
      <w:r w:rsidRPr="00A3295E">
        <w:rPr>
          <w:rFonts w:ascii="Times New Roman" w:eastAsia="Times New Roman" w:hAnsi="Times New Roman" w:cs="Times New Roman"/>
          <w:kern w:val="3"/>
          <w:sz w:val="24"/>
          <w:szCs w:val="24"/>
        </w:rPr>
        <w:t>, drawn.</w:t>
      </w:r>
    </w:p>
    <w:p w14:paraId="4511AFA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s scowl reappeared.</w:t>
      </w:r>
    </w:p>
    <w:p w14:paraId="528B568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recognized the spark between them. He felt obliged to at least try to help his right hand man. </w:t>
      </w:r>
      <w:r w:rsidRPr="00A3295E">
        <w:rPr>
          <w:rFonts w:ascii="Times New Roman" w:eastAsia="Times New Roman" w:hAnsi="Times New Roman" w:cs="Times New Roman"/>
          <w:i/>
          <w:iCs/>
          <w:kern w:val="3"/>
          <w:sz w:val="24"/>
          <w:szCs w:val="24"/>
        </w:rPr>
        <w:t xml:space="preserve">It would be easier if those two stayed together. </w:t>
      </w:r>
      <w:r w:rsidRPr="00A3295E">
        <w:rPr>
          <w:rFonts w:ascii="Times New Roman" w:eastAsia="Times New Roman" w:hAnsi="Times New Roman" w:cs="Times New Roman"/>
          <w:kern w:val="3"/>
          <w:sz w:val="24"/>
          <w:szCs w:val="24"/>
        </w:rPr>
        <w:t xml:space="preserve">Would a win here help the Marine? Kenn’s happiness mattered too, and his loyalty had been steadfast… Adrian didn’t think it would be enough to sway </w:t>
      </w:r>
      <w:r w:rsidRPr="00A3295E">
        <w:rPr>
          <w:rFonts w:ascii="Times New Roman" w:eastAsia="Times New Roman" w:hAnsi="Times New Roman" w:cs="Times New Roman"/>
          <w:kern w:val="3"/>
          <w:sz w:val="24"/>
          <w:szCs w:val="24"/>
        </w:rPr>
        <w:lastRenderedPageBreak/>
        <w:t>anything. Angela knew what she wanted, and it wasn’t Marine number one. Still…</w:t>
      </w:r>
    </w:p>
    <w:p w14:paraId="46845FB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drew, firing. When he stopped, he met Kenn’s surprised stare over the crowd.</w:t>
      </w:r>
    </w:p>
    <w:p w14:paraId="5F5929C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even bull’s-eyes!”</w:t>
      </w:r>
    </w:p>
    <w:p w14:paraId="7AA39A0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re were cheers and groans.</w:t>
      </w:r>
    </w:p>
    <w:p w14:paraId="7158818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hrugged. “Can’t be perfect all the time.”</w:t>
      </w:r>
    </w:p>
    <w:p w14:paraId="6B6E6F2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took his place. “Just practice anyway.” He blew out a breath and began firing.</w:t>
      </w:r>
    </w:p>
    <w:p w14:paraId="06AB649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ight bull’s-eyes!”</w:t>
      </w:r>
    </w:p>
    <w:p w14:paraId="783FCA7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locked onto Angela across the short distance. “Boo-yah!”</w:t>
      </w:r>
    </w:p>
    <w:p w14:paraId="4246A1C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ice shooting.”</w:t>
      </w:r>
      <w:r w:rsidR="00C22109"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drian shook his hand, pulling his attention away.</w:t>
      </w:r>
    </w:p>
    <w:p w14:paraId="2ABA116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trembled as nightmares rushed over her. Kenny was always inventive when he won something he really wanted.</w:t>
      </w:r>
    </w:p>
    <w:p w14:paraId="3F3ABE1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had been watching her while pretendin</w:t>
      </w:r>
      <w:r w:rsidR="00C22109" w:rsidRPr="00A3295E">
        <w:rPr>
          <w:rFonts w:ascii="Times New Roman" w:eastAsia="Times New Roman" w:hAnsi="Times New Roman" w:cs="Times New Roman"/>
          <w:kern w:val="3"/>
          <w:sz w:val="24"/>
          <w:szCs w:val="24"/>
        </w:rPr>
        <w:t>g he wasn’t</w:t>
      </w:r>
      <w:r w:rsidRPr="00A3295E">
        <w:rPr>
          <w:rFonts w:ascii="Times New Roman" w:eastAsia="Times New Roman" w:hAnsi="Times New Roman" w:cs="Times New Roman"/>
          <w:kern w:val="3"/>
          <w:sz w:val="24"/>
          <w:szCs w:val="24"/>
        </w:rPr>
        <w:t>. He didn’t like any of the things he noticed.</w:t>
      </w:r>
    </w:p>
    <w:p w14:paraId="4B9C37A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m sharing a tent with Charlie?”</w:t>
      </w:r>
    </w:p>
    <w:p w14:paraId="430ECDD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gave her a confused stare</w:t>
      </w:r>
      <w:r w:rsidR="00C22109" w:rsidRPr="00A3295E">
        <w:rPr>
          <w:rFonts w:ascii="Times New Roman" w:eastAsia="Times New Roman" w:hAnsi="Times New Roman" w:cs="Times New Roman"/>
          <w:kern w:val="3"/>
          <w:sz w:val="24"/>
          <w:szCs w:val="24"/>
        </w:rPr>
        <w:t xml:space="preserve"> as the crowd broke up</w:t>
      </w:r>
      <w:r w:rsidRPr="00A3295E">
        <w:rPr>
          <w:rFonts w:ascii="Times New Roman" w:eastAsia="Times New Roman" w:hAnsi="Times New Roman" w:cs="Times New Roman"/>
          <w:kern w:val="3"/>
          <w:sz w:val="24"/>
          <w:szCs w:val="24"/>
        </w:rPr>
        <w:t>. “We assumed you’d be with Kenn.”</w:t>
      </w:r>
    </w:p>
    <w:p w14:paraId="29FB8D5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Fire flashed</w:t>
      </w:r>
      <w:r w:rsidR="00C22109" w:rsidRPr="00A3295E">
        <w:rPr>
          <w:rFonts w:ascii="Times New Roman" w:eastAsia="Times New Roman" w:hAnsi="Times New Roman" w:cs="Times New Roman"/>
          <w:kern w:val="3"/>
          <w:sz w:val="24"/>
          <w:szCs w:val="24"/>
        </w:rPr>
        <w:t xml:space="preserve"> in her eyes</w:t>
      </w:r>
      <w:r w:rsidRPr="00A3295E">
        <w:rPr>
          <w:rFonts w:ascii="Times New Roman" w:eastAsia="Times New Roman" w:hAnsi="Times New Roman" w:cs="Times New Roman"/>
          <w:kern w:val="3"/>
          <w:sz w:val="24"/>
          <w:szCs w:val="24"/>
        </w:rPr>
        <w:t>. “Assumed because he said so?”</w:t>
      </w:r>
    </w:p>
    <w:p w14:paraId="326A337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Yes.” Neil felt </w:t>
      </w:r>
      <w:r w:rsidR="00C22109" w:rsidRPr="00A3295E">
        <w:rPr>
          <w:rFonts w:ascii="Times New Roman" w:eastAsia="Times New Roman" w:hAnsi="Times New Roman" w:cs="Times New Roman"/>
          <w:kern w:val="3"/>
          <w:sz w:val="24"/>
          <w:szCs w:val="24"/>
        </w:rPr>
        <w:t>like</w:t>
      </w:r>
      <w:r w:rsidRPr="00A3295E">
        <w:rPr>
          <w:rFonts w:ascii="Times New Roman" w:eastAsia="Times New Roman" w:hAnsi="Times New Roman" w:cs="Times New Roman"/>
          <w:kern w:val="3"/>
          <w:sz w:val="24"/>
          <w:szCs w:val="24"/>
        </w:rPr>
        <w:t xml:space="preserve"> he’d done something wrong.</w:t>
      </w:r>
    </w:p>
    <w:p w14:paraId="2F448B6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w:t>
      </w:r>
      <w:r w:rsidR="00C22109" w:rsidRPr="00A3295E">
        <w:rPr>
          <w:rFonts w:ascii="Times New Roman" w:eastAsia="Times New Roman" w:hAnsi="Times New Roman" w:cs="Times New Roman"/>
          <w:kern w:val="3"/>
          <w:sz w:val="24"/>
          <w:szCs w:val="24"/>
        </w:rPr>
        <w:t>stared</w:t>
      </w:r>
      <w:r w:rsidRPr="00A3295E">
        <w:rPr>
          <w:rFonts w:ascii="Times New Roman" w:eastAsia="Times New Roman" w:hAnsi="Times New Roman" w:cs="Times New Roman"/>
          <w:kern w:val="3"/>
          <w:sz w:val="24"/>
          <w:szCs w:val="24"/>
        </w:rPr>
        <w:t xml:space="preserve"> </w:t>
      </w:r>
      <w:r w:rsidR="00C22109" w:rsidRPr="00A3295E">
        <w:rPr>
          <w:rFonts w:ascii="Times New Roman" w:eastAsia="Times New Roman" w:hAnsi="Times New Roman" w:cs="Times New Roman"/>
          <w:kern w:val="3"/>
          <w:sz w:val="24"/>
          <w:szCs w:val="24"/>
        </w:rPr>
        <w:t xml:space="preserve">at </w:t>
      </w:r>
      <w:r w:rsidRPr="00A3295E">
        <w:rPr>
          <w:rFonts w:ascii="Times New Roman" w:eastAsia="Times New Roman" w:hAnsi="Times New Roman" w:cs="Times New Roman"/>
          <w:kern w:val="3"/>
          <w:sz w:val="24"/>
          <w:szCs w:val="24"/>
        </w:rPr>
        <w:t xml:space="preserve">Angela over the men congratulating him. </w:t>
      </w:r>
      <w:r w:rsidRPr="00A3295E">
        <w:rPr>
          <w:rFonts w:ascii="Times New Roman" w:eastAsia="Times New Roman" w:hAnsi="Times New Roman" w:cs="Times New Roman"/>
          <w:i/>
          <w:kern w:val="3"/>
          <w:sz w:val="24"/>
          <w:szCs w:val="24"/>
        </w:rPr>
        <w:t>I’m almost in charge. Do what I say or you’ll regret it!</w:t>
      </w:r>
    </w:p>
    <w:p w14:paraId="73A408D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turned to the frowning guard at her side. “Will you take me to Marc?”</w:t>
      </w:r>
    </w:p>
    <w:p w14:paraId="76F30813" w14:textId="7ECF3EEB" w:rsidR="00542861" w:rsidRPr="00A3295E" w:rsidRDefault="00C22109"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Yes.” </w:t>
      </w:r>
      <w:r w:rsidR="00542861" w:rsidRPr="00A3295E">
        <w:rPr>
          <w:rFonts w:ascii="Times New Roman" w:eastAsia="Times New Roman" w:hAnsi="Times New Roman" w:cs="Times New Roman"/>
          <w:kern w:val="3"/>
          <w:sz w:val="24"/>
          <w:szCs w:val="24"/>
        </w:rPr>
        <w:t xml:space="preserve">Neil’s lips were </w:t>
      </w:r>
      <w:r w:rsidRPr="00A3295E">
        <w:rPr>
          <w:rFonts w:ascii="Times New Roman" w:eastAsia="Times New Roman" w:hAnsi="Times New Roman" w:cs="Times New Roman"/>
          <w:kern w:val="3"/>
          <w:sz w:val="24"/>
          <w:szCs w:val="24"/>
        </w:rPr>
        <w:t>thin</w:t>
      </w:r>
      <w:r w:rsidR="00542861" w:rsidRPr="00A3295E">
        <w:rPr>
          <w:rFonts w:ascii="Times New Roman" w:eastAsia="Times New Roman" w:hAnsi="Times New Roman" w:cs="Times New Roman"/>
          <w:kern w:val="3"/>
          <w:sz w:val="24"/>
          <w:szCs w:val="24"/>
        </w:rPr>
        <w:t xml:space="preserve"> as they climbed the fence. He didn’t offer her a hand over as he might have with the other women here. He could sense her reluctance to touch or be touched. </w:t>
      </w:r>
      <w:r w:rsidR="000364F1" w:rsidRPr="00A3295E">
        <w:rPr>
          <w:rFonts w:ascii="Times New Roman" w:eastAsia="Times New Roman" w:hAnsi="Times New Roman" w:cs="Times New Roman"/>
          <w:kern w:val="3"/>
          <w:sz w:val="24"/>
          <w:szCs w:val="24"/>
        </w:rPr>
        <w:t>T</w:t>
      </w:r>
      <w:r w:rsidR="00542861" w:rsidRPr="00A3295E">
        <w:rPr>
          <w:rFonts w:ascii="Times New Roman" w:eastAsia="Times New Roman" w:hAnsi="Times New Roman" w:cs="Times New Roman"/>
          <w:kern w:val="3"/>
          <w:sz w:val="24"/>
          <w:szCs w:val="24"/>
        </w:rPr>
        <w:t xml:space="preserve">ime in Adrian’s army had made all of them more sensitive to female moods. Neil’s scowl grew. </w:t>
      </w:r>
      <w:r w:rsidR="00542861" w:rsidRPr="00A3295E">
        <w:rPr>
          <w:rFonts w:ascii="Times New Roman" w:eastAsia="Times New Roman" w:hAnsi="Times New Roman" w:cs="Times New Roman"/>
          <w:i/>
          <w:iCs/>
          <w:kern w:val="3"/>
          <w:sz w:val="24"/>
          <w:szCs w:val="24"/>
        </w:rPr>
        <w:t>Except for Kenn, apparently.</w:t>
      </w:r>
    </w:p>
    <w:p w14:paraId="6489AC1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was able to feel Neil’s disapproval. She leaned closer. “Marc has my medical bag.”</w:t>
      </w:r>
    </w:p>
    <w:p w14:paraId="109D1EC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Uh-huh.” Neil had respect for Kenn, though he couldn’t say he liked the arrogant son of a bitch. He wasn’t afraid of him, but he was scared of destroying all Adrian had going, and of losing his second chance. Neil did hope no one would stress to Kenn that he had escorted his wife to another man’s tent. He didn’t need </w:t>
      </w:r>
      <w:r w:rsidR="00C22109"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type of drama.</w:t>
      </w:r>
    </w:p>
    <w:p w14:paraId="76B2288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picked up the thought. She was unable to stay quiet this time. “We’re not married.”</w:t>
      </w:r>
    </w:p>
    <w:p w14:paraId="2BCACA3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shrugged, not realizing he hadn’t spoken aloud. “It doesn’t matter. Common Law counts.”</w:t>
      </w:r>
    </w:p>
    <w:p w14:paraId="1DBD93B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 weren’t that either.”</w:t>
      </w:r>
    </w:p>
    <w:p w14:paraId="0CD8187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That’s the way it appears.”</w:t>
      </w:r>
    </w:p>
    <w:p w14:paraId="592E556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y? Because he says so? They don’t know me.”</w:t>
      </w:r>
    </w:p>
    <w:p w14:paraId="6190478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e listen and watch. Kenn introduced you as </w:t>
      </w:r>
      <w:r w:rsidRPr="00A3295E">
        <w:rPr>
          <w:rFonts w:ascii="Times New Roman" w:eastAsia="Times New Roman" w:hAnsi="Times New Roman" w:cs="Times New Roman"/>
          <w:i/>
          <w:kern w:val="3"/>
          <w:sz w:val="24"/>
          <w:szCs w:val="24"/>
        </w:rPr>
        <w:t>his</w:t>
      </w:r>
      <w:r w:rsidRPr="00A3295E">
        <w:rPr>
          <w:rFonts w:ascii="Times New Roman" w:eastAsia="Times New Roman" w:hAnsi="Times New Roman" w:cs="Times New Roman"/>
          <w:kern w:val="3"/>
          <w:sz w:val="24"/>
          <w:szCs w:val="24"/>
        </w:rPr>
        <w:t xml:space="preserve"> Angela; you began talking to Adrian with no denial. Kyle even called you his wife</w:t>
      </w:r>
      <w:r w:rsidR="00C22109" w:rsidRPr="00A3295E">
        <w:rPr>
          <w:rFonts w:ascii="Times New Roman" w:eastAsia="Times New Roman" w:hAnsi="Times New Roman" w:cs="Times New Roman"/>
          <w:kern w:val="3"/>
          <w:sz w:val="24"/>
          <w:szCs w:val="24"/>
        </w:rPr>
        <w:t xml:space="preserve"> tonight</w:t>
      </w:r>
      <w:r w:rsidRPr="00A3295E">
        <w:rPr>
          <w:rFonts w:ascii="Times New Roman" w:eastAsia="Times New Roman" w:hAnsi="Times New Roman" w:cs="Times New Roman"/>
          <w:kern w:val="3"/>
          <w:sz w:val="24"/>
          <w:szCs w:val="24"/>
        </w:rPr>
        <w:t>; you laughed with the rest of us. It’s how we judge lady or tramp here.”</w:t>
      </w:r>
    </w:p>
    <w:p w14:paraId="77142B4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s not like that and I’m already tired of saying it! I haven’t even been here a full day. They know nothing.”</w:t>
      </w:r>
    </w:p>
    <w:p w14:paraId="5BCE2A7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at Kenn says, his respectability, gives it credit.” Neil steered them toward the QZ. “If Adrian hadn’t taken you under his wing today, you might have been viewed as a mother trying to get to her son by cheating on her husband.”</w:t>
      </w:r>
    </w:p>
    <w:p w14:paraId="0F3F52D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 was angry, he could feel it. Neil was sympathetic. He couldn’t wait to </w:t>
      </w:r>
      <w:r w:rsidR="00C22109" w:rsidRPr="00A3295E">
        <w:rPr>
          <w:rFonts w:ascii="Times New Roman" w:eastAsia="Times New Roman" w:hAnsi="Times New Roman" w:cs="Times New Roman"/>
          <w:kern w:val="3"/>
          <w:sz w:val="24"/>
          <w:szCs w:val="24"/>
        </w:rPr>
        <w:t>see</w:t>
      </w:r>
      <w:r w:rsidRPr="00A3295E">
        <w:rPr>
          <w:rFonts w:ascii="Times New Roman" w:eastAsia="Times New Roman" w:hAnsi="Times New Roman" w:cs="Times New Roman"/>
          <w:kern w:val="3"/>
          <w:sz w:val="24"/>
          <w:szCs w:val="24"/>
        </w:rPr>
        <w:t xml:space="preserve"> her in </w:t>
      </w:r>
      <w:r w:rsidR="00C22109" w:rsidRPr="00A3295E">
        <w:rPr>
          <w:rFonts w:ascii="Times New Roman" w:eastAsia="Times New Roman" w:hAnsi="Times New Roman" w:cs="Times New Roman"/>
          <w:kern w:val="3"/>
          <w:sz w:val="24"/>
          <w:szCs w:val="24"/>
        </w:rPr>
        <w:t xml:space="preserve">the </w:t>
      </w:r>
      <w:r w:rsidRPr="00A3295E">
        <w:rPr>
          <w:rFonts w:ascii="Times New Roman" w:eastAsia="Times New Roman" w:hAnsi="Times New Roman" w:cs="Times New Roman"/>
          <w:kern w:val="3"/>
          <w:sz w:val="24"/>
          <w:szCs w:val="24"/>
        </w:rPr>
        <w:t xml:space="preserve">sun and happy, rather than the darkness and fear she was trapped in now. He hoped Adrian handled </w:t>
      </w:r>
      <w:r w:rsidR="00C22109" w:rsidRPr="00A3295E">
        <w:rPr>
          <w:rFonts w:ascii="Times New Roman" w:eastAsia="Times New Roman" w:hAnsi="Times New Roman" w:cs="Times New Roman"/>
          <w:kern w:val="3"/>
          <w:sz w:val="24"/>
          <w:szCs w:val="24"/>
        </w:rPr>
        <w:t>things</w:t>
      </w:r>
      <w:r w:rsidRPr="00A3295E">
        <w:rPr>
          <w:rFonts w:ascii="Times New Roman" w:eastAsia="Times New Roman" w:hAnsi="Times New Roman" w:cs="Times New Roman"/>
          <w:kern w:val="3"/>
          <w:sz w:val="24"/>
          <w:szCs w:val="24"/>
        </w:rPr>
        <w:t xml:space="preserve"> faster with her. “Sorry, but I never sugarcoat the truth to people I like. Things are different now. You got a chance to show you can be one of us, and you did well, but your wolfman… It could get ugly for him if people think Kenn’s been reunited with his wife, but she has </w:t>
      </w:r>
      <w:r w:rsidR="00C22109" w:rsidRPr="00A3295E">
        <w:rPr>
          <w:rFonts w:ascii="Times New Roman" w:eastAsia="Times New Roman" w:hAnsi="Times New Roman" w:cs="Times New Roman"/>
          <w:kern w:val="3"/>
          <w:sz w:val="24"/>
          <w:szCs w:val="24"/>
        </w:rPr>
        <w:t>a</w:t>
      </w:r>
      <w:r w:rsidRPr="00A3295E">
        <w:rPr>
          <w:rFonts w:ascii="Times New Roman" w:eastAsia="Times New Roman" w:hAnsi="Times New Roman" w:cs="Times New Roman"/>
          <w:kern w:val="3"/>
          <w:sz w:val="24"/>
          <w:szCs w:val="24"/>
        </w:rPr>
        <w:t xml:space="preserve"> </w:t>
      </w:r>
      <w:r w:rsidR="00C22109" w:rsidRPr="00A3295E">
        <w:rPr>
          <w:rFonts w:ascii="Times New Roman" w:eastAsia="Times New Roman" w:hAnsi="Times New Roman" w:cs="Times New Roman"/>
          <w:kern w:val="3"/>
          <w:sz w:val="24"/>
          <w:szCs w:val="24"/>
        </w:rPr>
        <w:t>boyfriend</w:t>
      </w:r>
      <w:r w:rsidRPr="00A3295E">
        <w:rPr>
          <w:rFonts w:ascii="Times New Roman" w:eastAsia="Times New Roman" w:hAnsi="Times New Roman" w:cs="Times New Roman"/>
          <w:kern w:val="3"/>
          <w:sz w:val="24"/>
          <w:szCs w:val="24"/>
        </w:rPr>
        <w:t xml:space="preserve"> </w:t>
      </w:r>
      <w:r w:rsidR="00C22109" w:rsidRPr="00A3295E">
        <w:rPr>
          <w:rFonts w:ascii="Times New Roman" w:eastAsia="Times New Roman" w:hAnsi="Times New Roman" w:cs="Times New Roman"/>
          <w:kern w:val="3"/>
          <w:sz w:val="24"/>
          <w:szCs w:val="24"/>
        </w:rPr>
        <w:t>along</w:t>
      </w:r>
      <w:r w:rsidRPr="00A3295E">
        <w:rPr>
          <w:rFonts w:ascii="Times New Roman" w:eastAsia="Times New Roman" w:hAnsi="Times New Roman" w:cs="Times New Roman"/>
          <w:kern w:val="3"/>
          <w:sz w:val="24"/>
          <w:szCs w:val="24"/>
        </w:rPr>
        <w:t>. Be careful.”</w:t>
      </w:r>
    </w:p>
    <w:p w14:paraId="0B59225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ighed in frustration, not understanding the rules.</w:t>
      </w:r>
    </w:p>
    <w:p w14:paraId="758784E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was stopped from further explanation by the tent flap opening.</w:t>
      </w:r>
    </w:p>
    <w:p w14:paraId="6B0354B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wolf padded out, studying the trooper. He crossed under the tape with no signs it existed to him. Angela wasn’t sure that was the case, but she would never tell on Dog.</w:t>
      </w:r>
    </w:p>
    <w:p w14:paraId="79D5911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wolf was followed by his master.</w:t>
      </w:r>
    </w:p>
    <w:p w14:paraId="112B605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dropped to one knee to greet the animal, lingering when she knew she shouldn’t.</w:t>
      </w:r>
    </w:p>
    <w:p w14:paraId="481BCCB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fter a minute of tense silence, she stood to take the kit Marc had brought out, being careful not to touch him. “Thanks.”</w:t>
      </w:r>
    </w:p>
    <w:p w14:paraId="6D8A2E0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ure.”</w:t>
      </w:r>
    </w:p>
    <w:p w14:paraId="691575D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tried hard to sound normal, aware of eyes on them in the dim light of the fires. “Guess you’ll be out in the morning?”</w:t>
      </w:r>
    </w:p>
    <w:p w14:paraId="7755F60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ah.” Marc silently asked what was wrong, but she didn’t respond. He wanted to say something, but he couldn’t, not with a guard standing behind her. He clamped his lips shut</w:t>
      </w:r>
      <w:r w:rsidRPr="00A3295E">
        <w:rPr>
          <w:rFonts w:ascii="Times New Roman" w:eastAsia="Times New Roman" w:hAnsi="Times New Roman" w:cs="Times New Roman"/>
          <w:i/>
          <w:kern w:val="3"/>
          <w:sz w:val="24"/>
          <w:szCs w:val="24"/>
        </w:rPr>
        <w:t>. Just be cool.</w:t>
      </w:r>
    </w:p>
    <w:p w14:paraId="37CCEE6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ll see ya, Marc.” Angela turned, feeling </w:t>
      </w:r>
      <w:r w:rsidR="00C22109" w:rsidRPr="00A3295E">
        <w:rPr>
          <w:rFonts w:ascii="Times New Roman" w:eastAsia="Times New Roman" w:hAnsi="Times New Roman" w:cs="Times New Roman"/>
          <w:kern w:val="3"/>
          <w:sz w:val="24"/>
          <w:szCs w:val="24"/>
        </w:rPr>
        <w:t xml:space="preserve">like </w:t>
      </w:r>
      <w:r w:rsidRPr="00A3295E">
        <w:rPr>
          <w:rFonts w:ascii="Times New Roman" w:eastAsia="Times New Roman" w:hAnsi="Times New Roman" w:cs="Times New Roman"/>
          <w:kern w:val="3"/>
          <w:sz w:val="24"/>
          <w:szCs w:val="24"/>
        </w:rPr>
        <w:t>this was goodbye for them</w:t>
      </w:r>
      <w:r w:rsidR="00C22109" w:rsidRPr="00A3295E">
        <w:rPr>
          <w:rFonts w:ascii="Times New Roman" w:eastAsia="Times New Roman" w:hAnsi="Times New Roman" w:cs="Times New Roman"/>
          <w:kern w:val="3"/>
          <w:sz w:val="24"/>
          <w:szCs w:val="24"/>
        </w:rPr>
        <w:t>.</w:t>
      </w:r>
    </w:p>
    <w:p w14:paraId="4BE26FD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desperation </w:t>
      </w:r>
      <w:r w:rsidR="00C22109" w:rsidRPr="00A3295E">
        <w:rPr>
          <w:rFonts w:ascii="Times New Roman" w:eastAsia="Times New Roman" w:hAnsi="Times New Roman" w:cs="Times New Roman"/>
          <w:kern w:val="3"/>
          <w:sz w:val="24"/>
          <w:szCs w:val="24"/>
        </w:rPr>
        <w:t>made</w:t>
      </w:r>
      <w:r w:rsidRPr="00A3295E">
        <w:rPr>
          <w:rFonts w:ascii="Times New Roman" w:eastAsia="Times New Roman" w:hAnsi="Times New Roman" w:cs="Times New Roman"/>
          <w:kern w:val="3"/>
          <w:sz w:val="24"/>
          <w:szCs w:val="24"/>
        </w:rPr>
        <w:t xml:space="preserve"> Marc op</w:t>
      </w:r>
      <w:r w:rsidR="00C22109" w:rsidRPr="00A3295E">
        <w:rPr>
          <w:rFonts w:ascii="Times New Roman" w:eastAsia="Times New Roman" w:hAnsi="Times New Roman" w:cs="Times New Roman"/>
          <w:kern w:val="3"/>
          <w:sz w:val="24"/>
          <w:szCs w:val="24"/>
        </w:rPr>
        <w:t>en</w:t>
      </w:r>
      <w:r w:rsidRPr="00A3295E">
        <w:rPr>
          <w:rFonts w:ascii="Times New Roman" w:eastAsia="Times New Roman" w:hAnsi="Times New Roman" w:cs="Times New Roman"/>
          <w:kern w:val="3"/>
          <w:sz w:val="24"/>
          <w:szCs w:val="24"/>
        </w:rPr>
        <w:t xml:space="preserve"> his mouth without knowing what might come out. “I’ll wait until you decide, Angie. I’ll accept it. If I can’t, I’ll </w:t>
      </w:r>
      <w:r w:rsidR="00C22109" w:rsidRPr="00A3295E">
        <w:rPr>
          <w:rFonts w:ascii="Times New Roman" w:eastAsia="Times New Roman" w:hAnsi="Times New Roman" w:cs="Times New Roman"/>
          <w:kern w:val="3"/>
          <w:sz w:val="24"/>
          <w:szCs w:val="24"/>
        </w:rPr>
        <w:t>leave</w:t>
      </w:r>
      <w:r w:rsidRPr="00A3295E">
        <w:rPr>
          <w:rFonts w:ascii="Times New Roman" w:eastAsia="Times New Roman" w:hAnsi="Times New Roman" w:cs="Times New Roman"/>
          <w:kern w:val="3"/>
          <w:sz w:val="24"/>
          <w:szCs w:val="24"/>
        </w:rPr>
        <w:t>.”</w:t>
      </w:r>
    </w:p>
    <w:p w14:paraId="48E921B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w:t>
      </w:r>
      <w:r w:rsidR="005C1C8D" w:rsidRPr="00A3295E">
        <w:rPr>
          <w:rFonts w:ascii="Times New Roman" w:eastAsia="Times New Roman" w:hAnsi="Times New Roman" w:cs="Times New Roman"/>
          <w:kern w:val="3"/>
          <w:sz w:val="24"/>
          <w:szCs w:val="24"/>
        </w:rPr>
        <w:t>saw</w:t>
      </w:r>
      <w:r w:rsidRPr="00A3295E">
        <w:rPr>
          <w:rFonts w:ascii="Times New Roman" w:eastAsia="Times New Roman" w:hAnsi="Times New Roman" w:cs="Times New Roman"/>
          <w:kern w:val="3"/>
          <w:sz w:val="24"/>
          <w:szCs w:val="24"/>
        </w:rPr>
        <w:t xml:space="preserve"> her freeze mid</w:t>
      </w:r>
      <w:r w:rsidR="00521752"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step, then actually stop herself from responding… From begging him to stay?</w:t>
      </w:r>
    </w:p>
    <w:p w14:paraId="32BFFD9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ngela forced herself to move, too aware of Neil missing nothing. He and Adrian were right. She would have to be careful.</w:t>
      </w:r>
    </w:p>
    <w:p w14:paraId="0A7070F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Following Adrian’s pattern from the contest, Neil walked a little behind and a bit to her right as she went to her son’s tent, thinking hard about what he had witnessed. Their attraction was strong, undeniable, and it had taken less than a minute to recognize. </w:t>
      </w:r>
      <w:r w:rsidRPr="00A3295E">
        <w:rPr>
          <w:rFonts w:ascii="Times New Roman" w:eastAsia="Times New Roman" w:hAnsi="Times New Roman" w:cs="Times New Roman"/>
          <w:i/>
          <w:iCs/>
          <w:kern w:val="3"/>
          <w:sz w:val="24"/>
          <w:szCs w:val="24"/>
        </w:rPr>
        <w:t>Does Kenn love her that way?</w:t>
      </w:r>
    </w:p>
    <w:p w14:paraId="16AA3E7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Like his boss, Neil thought women should be happy and treated well. Everyone was wondering about the wound on her </w:t>
      </w:r>
      <w:r w:rsidR="00C22109" w:rsidRPr="00A3295E">
        <w:rPr>
          <w:rFonts w:ascii="Times New Roman" w:eastAsia="Times New Roman" w:hAnsi="Times New Roman" w:cs="Times New Roman"/>
          <w:kern w:val="3"/>
          <w:sz w:val="24"/>
          <w:szCs w:val="24"/>
        </w:rPr>
        <w:t>lips</w:t>
      </w:r>
      <w:r w:rsidRPr="00A3295E">
        <w:rPr>
          <w:rFonts w:ascii="Times New Roman" w:eastAsia="Times New Roman" w:hAnsi="Times New Roman" w:cs="Times New Roman"/>
          <w:kern w:val="3"/>
          <w:sz w:val="24"/>
          <w:szCs w:val="24"/>
        </w:rPr>
        <w:t>, especially since the couple had gone all day without speaking to each other though they’d been apart since the war.</w:t>
      </w:r>
    </w:p>
    <w:p w14:paraId="1C2A744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wanted to ask questions, but knew he wouldn’t get answers from her. He would have </w:t>
      </w:r>
      <w:r w:rsidR="00C22109" w:rsidRPr="00A3295E">
        <w:rPr>
          <w:rFonts w:ascii="Times New Roman" w:eastAsia="Times New Roman" w:hAnsi="Times New Roman" w:cs="Times New Roman"/>
          <w:kern w:val="3"/>
          <w:sz w:val="24"/>
          <w:szCs w:val="24"/>
        </w:rPr>
        <w:t>a tough time</w:t>
      </w:r>
      <w:r w:rsidRPr="00A3295E">
        <w:rPr>
          <w:rFonts w:ascii="Times New Roman" w:eastAsia="Times New Roman" w:hAnsi="Times New Roman" w:cs="Times New Roman"/>
          <w:kern w:val="3"/>
          <w:sz w:val="24"/>
          <w:szCs w:val="24"/>
        </w:rPr>
        <w:t xml:space="preserve"> believing anything she might say anyway. It would force him to do something, and a mere sit down wouldn’t be enough. For beating on Angela, Neil wanted Kenn </w:t>
      </w:r>
      <w:r w:rsidR="00C22109" w:rsidRPr="00A3295E">
        <w:rPr>
          <w:rFonts w:ascii="Times New Roman" w:eastAsia="Times New Roman" w:hAnsi="Times New Roman" w:cs="Times New Roman"/>
          <w:kern w:val="3"/>
          <w:sz w:val="24"/>
          <w:szCs w:val="24"/>
        </w:rPr>
        <w:t>dead</w:t>
      </w:r>
      <w:r w:rsidRPr="00A3295E">
        <w:rPr>
          <w:rFonts w:ascii="Times New Roman" w:eastAsia="Times New Roman" w:hAnsi="Times New Roman" w:cs="Times New Roman"/>
          <w:kern w:val="3"/>
          <w:sz w:val="24"/>
          <w:szCs w:val="24"/>
        </w:rPr>
        <w:t>.</w:t>
      </w:r>
    </w:p>
    <w:p w14:paraId="23BBB1F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admitted to himself then </w:t>
      </w:r>
      <w:r w:rsidR="00C22109"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 xml:space="preserve">he was attracted to her, that he might even want her. Neil made himself think of the expression on Marc’s face when he’d blurted he would wait for her. </w:t>
      </w:r>
      <w:r w:rsidRPr="00A3295E">
        <w:rPr>
          <w:rFonts w:ascii="Times New Roman" w:eastAsia="Times New Roman" w:hAnsi="Times New Roman" w:cs="Times New Roman"/>
          <w:i/>
          <w:kern w:val="3"/>
          <w:sz w:val="24"/>
          <w:szCs w:val="24"/>
        </w:rPr>
        <w:t>Complete devotion.</w:t>
      </w:r>
      <w:r w:rsidRPr="00A3295E">
        <w:rPr>
          <w:rFonts w:ascii="Times New Roman" w:eastAsia="Times New Roman" w:hAnsi="Times New Roman" w:cs="Times New Roman"/>
          <w:kern w:val="3"/>
          <w:sz w:val="24"/>
          <w:szCs w:val="24"/>
        </w:rPr>
        <w:t xml:space="preserve"> It was what a woman like Angela needed. He envied the man a little. Marc… </w:t>
      </w:r>
      <w:r w:rsidRPr="00A3295E">
        <w:rPr>
          <w:rFonts w:ascii="Times New Roman" w:eastAsia="Times New Roman" w:hAnsi="Times New Roman" w:cs="Times New Roman"/>
          <w:i/>
          <w:kern w:val="3"/>
          <w:sz w:val="24"/>
          <w:szCs w:val="24"/>
        </w:rPr>
        <w:t>Maybe I can get some answers there.</w:t>
      </w:r>
    </w:p>
    <w:p w14:paraId="72A7395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144F3B3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3EA0400B" w14:textId="77777777" w:rsidR="00542861" w:rsidRPr="00A3295E" w:rsidRDefault="001B1F89"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2</w:t>
      </w:r>
    </w:p>
    <w:p w14:paraId="24C5B84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tapped on the tent flap</w:t>
      </w:r>
      <w:r w:rsidR="00885B29" w:rsidRPr="00A3295E">
        <w:rPr>
          <w:rFonts w:ascii="Times New Roman" w:eastAsia="Times New Roman" w:hAnsi="Times New Roman" w:cs="Times New Roman"/>
          <w:kern w:val="3"/>
          <w:sz w:val="24"/>
          <w:szCs w:val="24"/>
        </w:rPr>
        <w:t>. He</w:t>
      </w:r>
      <w:r w:rsidRPr="00A3295E">
        <w:rPr>
          <w:rFonts w:ascii="Times New Roman" w:eastAsia="Times New Roman" w:hAnsi="Times New Roman" w:cs="Times New Roman"/>
          <w:kern w:val="3"/>
          <w:sz w:val="24"/>
          <w:szCs w:val="24"/>
        </w:rPr>
        <w:t xml:space="preserve"> had to wait for the wolf to move from the doorway before he could step inside.</w:t>
      </w:r>
      <w:r w:rsidR="00885B29"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He immediately noticed the odor of gun oil. Soft, sad music came from a radio near a threadbare, camouflage sleeping bag. The broad shouldered man in the middle of it looked up from a stack of notebooks with a genuine grin.</w:t>
      </w:r>
    </w:p>
    <w:p w14:paraId="503AF37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ank God! Company!”</w:t>
      </w:r>
    </w:p>
    <w:p w14:paraId="009B62F2" w14:textId="77777777" w:rsidR="00542861" w:rsidRPr="00A3295E" w:rsidRDefault="00885B29"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chuckled politely. </w:t>
      </w:r>
      <w:r w:rsidR="00542861" w:rsidRPr="00A3295E">
        <w:rPr>
          <w:rFonts w:ascii="Times New Roman" w:eastAsia="Times New Roman" w:hAnsi="Times New Roman" w:cs="Times New Roman"/>
          <w:kern w:val="3"/>
          <w:sz w:val="24"/>
          <w:szCs w:val="24"/>
        </w:rPr>
        <w:t>“I was here before it was a rule, but everyone says being in the Quarantine Zone sucks.”</w:t>
      </w:r>
      <w:r w:rsidRPr="00A3295E">
        <w:rPr>
          <w:rFonts w:ascii="Times New Roman" w:eastAsia="Times New Roman" w:hAnsi="Times New Roman" w:cs="Times New Roman"/>
          <w:kern w:val="3"/>
          <w:sz w:val="24"/>
          <w:szCs w:val="24"/>
        </w:rPr>
        <w:t xml:space="preserve"> </w:t>
      </w:r>
      <w:r w:rsidR="00542861" w:rsidRPr="00A3295E">
        <w:rPr>
          <w:rFonts w:ascii="Times New Roman" w:eastAsia="Times New Roman" w:hAnsi="Times New Roman" w:cs="Times New Roman"/>
          <w:kern w:val="3"/>
          <w:sz w:val="24"/>
          <w:szCs w:val="24"/>
        </w:rPr>
        <w:t>Neil scanned</w:t>
      </w:r>
      <w:r w:rsidRPr="00A3295E">
        <w:rPr>
          <w:rFonts w:ascii="Times New Roman" w:eastAsia="Times New Roman" w:hAnsi="Times New Roman" w:cs="Times New Roman"/>
          <w:kern w:val="3"/>
          <w:sz w:val="24"/>
          <w:szCs w:val="24"/>
        </w:rPr>
        <w:t xml:space="preserve"> the man</w:t>
      </w:r>
      <w:r w:rsidR="00542861" w:rsidRPr="00A3295E">
        <w:rPr>
          <w:rFonts w:ascii="Times New Roman" w:eastAsia="Times New Roman" w:hAnsi="Times New Roman" w:cs="Times New Roman"/>
          <w:kern w:val="3"/>
          <w:sz w:val="24"/>
          <w:szCs w:val="24"/>
        </w:rPr>
        <w:t>, thinking his first impression still held, even when the man was relaxed. It was old west cowboy crossed with modern day soldier. Marc wore it comfortably. The long black coat and faded hat were draped over the cot that Adrian had them put in each tent; everything else was folded or stacked on the end of his bed.</w:t>
      </w:r>
    </w:p>
    <w:p w14:paraId="642F864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His rack,</w:t>
      </w:r>
      <w:r w:rsidRPr="00A3295E">
        <w:rPr>
          <w:rFonts w:ascii="Times New Roman" w:eastAsia="Times New Roman" w:hAnsi="Times New Roman" w:cs="Times New Roman"/>
          <w:kern w:val="3"/>
          <w:sz w:val="24"/>
          <w:szCs w:val="24"/>
        </w:rPr>
        <w:t xml:space="preserve"> Neil corrected himself, noting the beautiful guns were off the man’s hips, but within reach. The new guy </w:t>
      </w:r>
      <w:r w:rsidR="00885B29" w:rsidRPr="00A3295E">
        <w:rPr>
          <w:rFonts w:ascii="Times New Roman" w:eastAsia="Times New Roman" w:hAnsi="Times New Roman" w:cs="Times New Roman"/>
          <w:kern w:val="3"/>
          <w:sz w:val="24"/>
          <w:szCs w:val="24"/>
        </w:rPr>
        <w:t>seemed like</w:t>
      </w:r>
      <w:r w:rsidRPr="00A3295E">
        <w:rPr>
          <w:rFonts w:ascii="Times New Roman" w:eastAsia="Times New Roman" w:hAnsi="Times New Roman" w:cs="Times New Roman"/>
          <w:kern w:val="3"/>
          <w:sz w:val="24"/>
          <w:szCs w:val="24"/>
        </w:rPr>
        <w:t xml:space="preserve"> more of a Marine at a moment of ease than Kenn had been when he’d first joined them.</w:t>
      </w:r>
    </w:p>
    <w:p w14:paraId="0E400E2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motioned to the empty tent. “Have a seat.”</w:t>
      </w:r>
    </w:p>
    <w:p w14:paraId="4A6B5C0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anding over one of the two bottles he had squeezed out of the cook, Neil sat. He crossed his legs to the left of the wolf now viewing him with golden eyes from the shadowy corner.</w:t>
      </w:r>
    </w:p>
    <w:p w14:paraId="13B6A0C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at can I do for you?”</w:t>
      </w:r>
    </w:p>
    <w:p w14:paraId="604203F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Neil stared him in the puffy, purple eye. “I’ve got some free time and thought I’d come meet the man who has Kenn so upset he didn’t miss a single shot even though it was only practice. The real contest isn’t until tomorrow.”</w:t>
      </w:r>
    </w:p>
    <w:p w14:paraId="5FA03F7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at the beer down, unopened. “You saw me earlier.”</w:t>
      </w:r>
    </w:p>
    <w:p w14:paraId="21AF1B9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decided the discolored jaw and scabbing knuckles added to Marc’s image. </w:t>
      </w:r>
      <w:r w:rsidRPr="00A3295E">
        <w:rPr>
          <w:rFonts w:ascii="Times New Roman" w:eastAsia="Times New Roman" w:hAnsi="Times New Roman" w:cs="Times New Roman"/>
          <w:i/>
          <w:iCs/>
          <w:kern w:val="3"/>
          <w:sz w:val="24"/>
          <w:szCs w:val="24"/>
        </w:rPr>
        <w:t>Is this man the hardass he appears to be?</w:t>
      </w:r>
      <w:r w:rsidRPr="00A3295E">
        <w:rPr>
          <w:rFonts w:ascii="Times New Roman" w:eastAsia="Times New Roman" w:hAnsi="Times New Roman" w:cs="Times New Roman"/>
          <w:kern w:val="3"/>
          <w:sz w:val="24"/>
          <w:szCs w:val="24"/>
        </w:rPr>
        <w:t xml:space="preserve"> “I’ve had time to think.”</w:t>
      </w:r>
    </w:p>
    <w:p w14:paraId="55C2FAA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tried to preempt the coming warning. “She just came to get her doctor bag. She hates to be without it.” Marc knew it was more</w:t>
      </w:r>
      <w:r w:rsidR="00885B29" w:rsidRPr="00A3295E">
        <w:rPr>
          <w:rFonts w:ascii="Times New Roman" w:eastAsia="Times New Roman" w:hAnsi="Times New Roman" w:cs="Times New Roman"/>
          <w:kern w:val="3"/>
          <w:sz w:val="24"/>
          <w:szCs w:val="24"/>
        </w:rPr>
        <w:t xml:space="preserve"> than that</w:t>
      </w:r>
      <w:r w:rsidRPr="00A3295E">
        <w:rPr>
          <w:rFonts w:ascii="Times New Roman" w:eastAsia="Times New Roman" w:hAnsi="Times New Roman" w:cs="Times New Roman"/>
          <w:kern w:val="3"/>
          <w:sz w:val="24"/>
          <w:szCs w:val="24"/>
        </w:rPr>
        <w:t>. Something had upset her, and he had been unable to help.</w:t>
      </w:r>
    </w:p>
    <w:p w14:paraId="341791D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didn’t fall for it. “Bullshit. She was fine until Kenn looked at her after he won. Then she got scared and asked to be brought to you. The </w:t>
      </w:r>
      <w:r w:rsidR="00885B29" w:rsidRPr="00A3295E">
        <w:rPr>
          <w:rFonts w:ascii="Times New Roman" w:eastAsia="Times New Roman" w:hAnsi="Times New Roman" w:cs="Times New Roman"/>
          <w:kern w:val="3"/>
          <w:sz w:val="24"/>
          <w:szCs w:val="24"/>
        </w:rPr>
        <w:t>bag</w:t>
      </w:r>
      <w:r w:rsidRPr="00A3295E">
        <w:rPr>
          <w:rFonts w:ascii="Times New Roman" w:eastAsia="Times New Roman" w:hAnsi="Times New Roman" w:cs="Times New Roman"/>
          <w:kern w:val="3"/>
          <w:sz w:val="24"/>
          <w:szCs w:val="24"/>
        </w:rPr>
        <w:t xml:space="preserve"> was the excuse most convenient to her.”</w:t>
      </w:r>
    </w:p>
    <w:p w14:paraId="0743D562" w14:textId="77777777" w:rsidR="00542861" w:rsidRPr="00A3295E" w:rsidRDefault="00542861" w:rsidP="003C381D">
      <w:pPr>
        <w:ind w:firstLine="432"/>
        <w:contextualSpacing/>
        <w:jc w:val="both"/>
        <w:rPr>
          <w:rFonts w:ascii="Times New Roman" w:eastAsia="Times New Roman" w:hAnsi="Times New Roman" w:cs="Times New Roman"/>
          <w:i/>
          <w:kern w:val="3"/>
          <w:sz w:val="24"/>
          <w:szCs w:val="24"/>
        </w:rPr>
      </w:pPr>
      <w:r w:rsidRPr="00A3295E">
        <w:rPr>
          <w:rFonts w:ascii="Times New Roman" w:eastAsia="Times New Roman" w:hAnsi="Times New Roman" w:cs="Times New Roman"/>
          <w:kern w:val="3"/>
          <w:sz w:val="24"/>
          <w:szCs w:val="24"/>
        </w:rPr>
        <w:t xml:space="preserve">Marc didn’t answer. Kenn was already testing her new nerves. </w:t>
      </w:r>
      <w:r w:rsidRPr="00A3295E">
        <w:rPr>
          <w:rFonts w:ascii="Times New Roman" w:eastAsia="Times New Roman" w:hAnsi="Times New Roman" w:cs="Times New Roman"/>
          <w:i/>
          <w:kern w:val="3"/>
          <w:sz w:val="24"/>
          <w:szCs w:val="24"/>
        </w:rPr>
        <w:t>Lovely.</w:t>
      </w:r>
    </w:p>
    <w:p w14:paraId="505DBB0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at’s going on between you two?”</w:t>
      </w:r>
    </w:p>
    <w:p w14:paraId="36DC349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delivered a cool glare. “Nothing. Don’t ruin her chances here over a reaction you probably imagined. You don’t know them, not really. Kenn isn’t the saint you all think he is.”</w:t>
      </w:r>
    </w:p>
    <w:p w14:paraId="38DA37C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learly, he’d spoken to people despite being in quarantine. Neil asked the question he desperately wanted an answer to. “Did he give her that split lip?”</w:t>
      </w:r>
    </w:p>
    <w:p w14:paraId="269BC77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sk her.”</w:t>
      </w:r>
    </w:p>
    <w:p w14:paraId="413FA36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frowned</w:t>
      </w:r>
      <w:r w:rsidR="00885B29" w:rsidRPr="00A3295E">
        <w:rPr>
          <w:rFonts w:ascii="Times New Roman" w:eastAsia="Times New Roman" w:hAnsi="Times New Roman" w:cs="Times New Roman"/>
          <w:kern w:val="3"/>
          <w:sz w:val="24"/>
          <w:szCs w:val="24"/>
        </w:rPr>
        <w:t xml:space="preserve"> at the quick, curt answer</w:t>
      </w:r>
      <w:r w:rsidRPr="00A3295E">
        <w:rPr>
          <w:rFonts w:ascii="Times New Roman" w:eastAsia="Times New Roman" w:hAnsi="Times New Roman" w:cs="Times New Roman"/>
          <w:kern w:val="3"/>
          <w:sz w:val="24"/>
          <w:szCs w:val="24"/>
        </w:rPr>
        <w:t>. “She won’t talk to me yet. Right now, I’m on his side as far as she’s concerned.”</w:t>
      </w:r>
    </w:p>
    <w:p w14:paraId="416B8BD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was glad to hear genuine distaste in the guard’s tone. “It’s her business. If she wanted it known, she’d tell you.”</w:t>
      </w:r>
    </w:p>
    <w:p w14:paraId="55E09B8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gestured. “Why are you protecting him? Adrian will punish him. He’ll lose his </w:t>
      </w:r>
      <w:r w:rsidRPr="00A3295E">
        <w:rPr>
          <w:rFonts w:ascii="Times New Roman" w:eastAsia="Times New Roman" w:hAnsi="Times New Roman" w:cs="Times New Roman"/>
          <w:i/>
          <w:kern w:val="3"/>
          <w:sz w:val="24"/>
          <w:szCs w:val="24"/>
        </w:rPr>
        <w:t>place</w:t>
      </w:r>
      <w:r w:rsidRPr="00A3295E">
        <w:rPr>
          <w:rFonts w:ascii="Times New Roman" w:eastAsia="Times New Roman" w:hAnsi="Times New Roman" w:cs="Times New Roman"/>
          <w:kern w:val="3"/>
          <w:sz w:val="24"/>
          <w:szCs w:val="24"/>
        </w:rPr>
        <w:t>.”</w:t>
      </w:r>
    </w:p>
    <w:p w14:paraId="24BAB35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blew out a frustrated sigh. “So I’ve heard, and like I’ve told the others, it would </w:t>
      </w:r>
      <w:r w:rsidR="00885B29" w:rsidRPr="00A3295E">
        <w:rPr>
          <w:rFonts w:ascii="Times New Roman" w:eastAsia="Times New Roman" w:hAnsi="Times New Roman" w:cs="Times New Roman"/>
          <w:kern w:val="3"/>
          <w:sz w:val="24"/>
          <w:szCs w:val="24"/>
        </w:rPr>
        <w:t xml:space="preserve">just </w:t>
      </w:r>
      <w:r w:rsidRPr="00A3295E">
        <w:rPr>
          <w:rFonts w:ascii="Times New Roman" w:eastAsia="Times New Roman" w:hAnsi="Times New Roman" w:cs="Times New Roman"/>
          <w:kern w:val="3"/>
          <w:sz w:val="24"/>
          <w:szCs w:val="24"/>
        </w:rPr>
        <w:t xml:space="preserve">make things harder for her. She hasn’t made up her mind about what she </w:t>
      </w:r>
      <w:r w:rsidR="00AB2CEB" w:rsidRPr="00A3295E">
        <w:rPr>
          <w:rFonts w:ascii="Times New Roman" w:eastAsia="Times New Roman" w:hAnsi="Times New Roman" w:cs="Times New Roman"/>
          <w:kern w:val="3"/>
          <w:sz w:val="24"/>
          <w:szCs w:val="24"/>
        </w:rPr>
        <w:t>wants,</w:t>
      </w:r>
      <w:r w:rsidRPr="00A3295E">
        <w:rPr>
          <w:rFonts w:ascii="Times New Roman" w:eastAsia="Times New Roman" w:hAnsi="Times New Roman" w:cs="Times New Roman"/>
          <w:kern w:val="3"/>
          <w:sz w:val="24"/>
          <w:szCs w:val="24"/>
        </w:rPr>
        <w:t xml:space="preserve"> and I won’t force her</w:t>
      </w:r>
      <w:r w:rsidR="00885B29" w:rsidRPr="00A3295E">
        <w:rPr>
          <w:rFonts w:ascii="Times New Roman" w:eastAsia="Times New Roman" w:hAnsi="Times New Roman" w:cs="Times New Roman"/>
          <w:kern w:val="3"/>
          <w:sz w:val="24"/>
          <w:szCs w:val="24"/>
        </w:rPr>
        <w:t xml:space="preserve"> hand on it</w:t>
      </w:r>
      <w:r w:rsidRPr="00A3295E">
        <w:rPr>
          <w:rFonts w:ascii="Times New Roman" w:eastAsia="Times New Roman" w:hAnsi="Times New Roman" w:cs="Times New Roman"/>
          <w:kern w:val="3"/>
          <w:sz w:val="24"/>
          <w:szCs w:val="24"/>
        </w:rPr>
        <w:t>.”</w:t>
      </w:r>
    </w:p>
    <w:p w14:paraId="297F577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took a moment to think it over, respecting him. These two new people didn’t seem to be eager to cause trouble. In the silence, he gave the orderly tent another scan, searching for clues. Gear stowed, boots at attention, even his sleeping bag was neat. Marc was a lifer, unlike Kenn, who never talked about his </w:t>
      </w:r>
      <w:r w:rsidR="00885B29" w:rsidRPr="00A3295E">
        <w:rPr>
          <w:rFonts w:ascii="Times New Roman" w:eastAsia="Times New Roman" w:hAnsi="Times New Roman" w:cs="Times New Roman"/>
          <w:kern w:val="3"/>
          <w:sz w:val="24"/>
          <w:szCs w:val="24"/>
        </w:rPr>
        <w:t>past</w:t>
      </w:r>
      <w:r w:rsidRPr="00A3295E">
        <w:rPr>
          <w:rFonts w:ascii="Times New Roman" w:eastAsia="Times New Roman" w:hAnsi="Times New Roman" w:cs="Times New Roman"/>
          <w:kern w:val="3"/>
          <w:sz w:val="24"/>
          <w:szCs w:val="24"/>
        </w:rPr>
        <w:t>, something most people here did, a lot. Marc was in love with a woman he couldn’t have. Neil felt a connection to him beyond his own dislike for Kenn. “He really hit her</w:t>
      </w:r>
      <w:r w:rsidR="00885B29"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w:t>
      </w:r>
    </w:p>
    <w:p w14:paraId="154B4CE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 didn’t fall or run into anything, no matter what she says later.” It was the first time Marc had caved and told that secret, but he already liked Neil. </w:t>
      </w:r>
      <w:r w:rsidR="00885B29" w:rsidRPr="00A3295E">
        <w:rPr>
          <w:rFonts w:ascii="Times New Roman" w:eastAsia="Times New Roman" w:hAnsi="Times New Roman" w:cs="Times New Roman"/>
          <w:kern w:val="3"/>
          <w:sz w:val="24"/>
          <w:szCs w:val="24"/>
        </w:rPr>
        <w:t>He sensed they could be friends, and Marc was very aware that he didn’t have any here</w:t>
      </w:r>
      <w:r w:rsidRPr="00A3295E">
        <w:rPr>
          <w:rFonts w:ascii="Times New Roman" w:eastAsia="Times New Roman" w:hAnsi="Times New Roman" w:cs="Times New Roman"/>
          <w:kern w:val="3"/>
          <w:sz w:val="24"/>
          <w:szCs w:val="24"/>
        </w:rPr>
        <w:t>.</w:t>
      </w:r>
      <w:r w:rsidR="00885B29" w:rsidRPr="00A3295E">
        <w:rPr>
          <w:rFonts w:ascii="Times New Roman" w:eastAsia="Times New Roman" w:hAnsi="Times New Roman" w:cs="Times New Roman"/>
          <w:kern w:val="3"/>
          <w:sz w:val="24"/>
          <w:szCs w:val="24"/>
        </w:rPr>
        <w:t xml:space="preserve"> He also refused to let them believe whatever excuse Angela had invented.</w:t>
      </w:r>
    </w:p>
    <w:p w14:paraId="04D2A14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Neil was full of disappointment for Adrian’s dream. Deep down though, he could see the abusive nature Kenn had hidden. It came through in the flashes of arrogance and possessiveness.</w:t>
      </w:r>
    </w:p>
    <w:p w14:paraId="1F82B6D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ises came to them.</w:t>
      </w:r>
      <w:r w:rsidR="00885B29"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When the muffled sounds cleared into laughter and excited voices, Neil relaxed.</w:t>
      </w:r>
    </w:p>
    <w:p w14:paraId="74ADA5A7" w14:textId="77777777" w:rsidR="00885B29"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s heart kept thumping. </w:t>
      </w:r>
      <w:r w:rsidRPr="00A3295E">
        <w:rPr>
          <w:rFonts w:ascii="Times New Roman" w:eastAsia="Times New Roman" w:hAnsi="Times New Roman" w:cs="Times New Roman"/>
          <w:i/>
          <w:iCs/>
          <w:kern w:val="3"/>
          <w:sz w:val="24"/>
          <w:szCs w:val="24"/>
        </w:rPr>
        <w:t>She’s out there, alone</w:t>
      </w:r>
      <w:r w:rsidRPr="00A3295E">
        <w:rPr>
          <w:rFonts w:ascii="Times New Roman" w:eastAsia="Times New Roman" w:hAnsi="Times New Roman" w:cs="Times New Roman"/>
          <w:kern w:val="3"/>
          <w:sz w:val="24"/>
          <w:szCs w:val="24"/>
        </w:rPr>
        <w:t xml:space="preserve">. </w:t>
      </w:r>
      <w:r w:rsidR="00885B29" w:rsidRPr="00A3295E">
        <w:rPr>
          <w:rFonts w:ascii="Times New Roman" w:eastAsia="Times New Roman" w:hAnsi="Times New Roman" w:cs="Times New Roman"/>
          <w:kern w:val="3"/>
          <w:sz w:val="24"/>
          <w:szCs w:val="24"/>
        </w:rPr>
        <w:t xml:space="preserve">He heeded the instinct saying Neil was one of the good guys. </w:t>
      </w:r>
      <w:r w:rsidRPr="00A3295E">
        <w:rPr>
          <w:rFonts w:ascii="Times New Roman" w:eastAsia="Times New Roman" w:hAnsi="Times New Roman" w:cs="Times New Roman"/>
          <w:kern w:val="3"/>
          <w:sz w:val="24"/>
          <w:szCs w:val="24"/>
        </w:rPr>
        <w:t>“Will you help her? Show her how things work</w:t>
      </w:r>
      <w:r w:rsidR="00885B29" w:rsidRPr="00A3295E">
        <w:rPr>
          <w:rFonts w:ascii="Times New Roman" w:eastAsia="Times New Roman" w:hAnsi="Times New Roman" w:cs="Times New Roman"/>
          <w:kern w:val="3"/>
          <w:sz w:val="24"/>
          <w:szCs w:val="24"/>
        </w:rPr>
        <w:t xml:space="preserve"> here</w:t>
      </w:r>
      <w:r w:rsidRPr="00A3295E">
        <w:rPr>
          <w:rFonts w:ascii="Times New Roman" w:eastAsia="Times New Roman" w:hAnsi="Times New Roman" w:cs="Times New Roman"/>
          <w:kern w:val="3"/>
          <w:sz w:val="24"/>
          <w:szCs w:val="24"/>
        </w:rPr>
        <w:t>?”</w:t>
      </w:r>
    </w:p>
    <w:p w14:paraId="44B8FD6A" w14:textId="77777777" w:rsidR="00542861" w:rsidRPr="00A3295E" w:rsidRDefault="00885B29"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 </w:t>
      </w:r>
      <w:r w:rsidR="00542861" w:rsidRPr="00A3295E">
        <w:rPr>
          <w:rFonts w:ascii="Times New Roman" w:eastAsia="Times New Roman" w:hAnsi="Times New Roman" w:cs="Times New Roman"/>
          <w:kern w:val="3"/>
          <w:sz w:val="24"/>
          <w:szCs w:val="24"/>
        </w:rPr>
        <w:t>“I already have been</w:t>
      </w:r>
      <w:r w:rsidRPr="00A3295E">
        <w:rPr>
          <w:rFonts w:ascii="Times New Roman" w:eastAsia="Times New Roman" w:hAnsi="Times New Roman" w:cs="Times New Roman"/>
          <w:kern w:val="3"/>
          <w:sz w:val="24"/>
          <w:szCs w:val="24"/>
        </w:rPr>
        <w:t>;</w:t>
      </w:r>
      <w:r w:rsidR="00542861" w:rsidRPr="00A3295E">
        <w:rPr>
          <w:rFonts w:ascii="Times New Roman" w:eastAsia="Times New Roman" w:hAnsi="Times New Roman" w:cs="Times New Roman"/>
          <w:kern w:val="3"/>
          <w:sz w:val="24"/>
          <w:szCs w:val="24"/>
        </w:rPr>
        <w:t xml:space="preserve"> she just doesn’t know it yet. She’s important to Adrian.”</w:t>
      </w:r>
    </w:p>
    <w:p w14:paraId="07DEAE3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hoped </w:t>
      </w:r>
      <w:r w:rsidR="0041720B"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would be enough. He was an outsider. He wouldn’t be able to get close to her again for a while.</w:t>
      </w:r>
    </w:p>
    <w:p w14:paraId="04CD49B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ll try to keep your distance?”</w:t>
      </w:r>
    </w:p>
    <w:p w14:paraId="5292E3D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s expression betrayed nothing. “Yes, even if she chooses him. I won’t stand in the way of what she wants.”</w:t>
      </w:r>
    </w:p>
    <w:p w14:paraId="683BF64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got up and held out a hand.</w:t>
      </w:r>
      <w:r w:rsidR="0041720B" w:rsidRPr="00A3295E">
        <w:rPr>
          <w:rFonts w:ascii="Times New Roman" w:eastAsia="Times New Roman" w:hAnsi="Times New Roman" w:cs="Times New Roman"/>
          <w:kern w:val="3"/>
          <w:sz w:val="24"/>
          <w:szCs w:val="24"/>
        </w:rPr>
        <w:t xml:space="preserve"> “I’m Todd O’Neil. You’ll be busy for a bit, I imagine, but I might be able to pass an occasional hello. You’ll have a lot to prove if you hope for a chance here.”</w:t>
      </w:r>
    </w:p>
    <w:p w14:paraId="5F6360E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t>
      </w:r>
      <w:r w:rsidR="0041720B" w:rsidRPr="00A3295E">
        <w:rPr>
          <w:rFonts w:ascii="Times New Roman" w:eastAsia="Times New Roman" w:hAnsi="Times New Roman" w:cs="Times New Roman"/>
          <w:kern w:val="3"/>
          <w:sz w:val="24"/>
          <w:szCs w:val="24"/>
        </w:rPr>
        <w:t>shook with him</w:t>
      </w:r>
      <w:r w:rsidRPr="00A3295E">
        <w:rPr>
          <w:rFonts w:ascii="Times New Roman" w:eastAsia="Times New Roman" w:hAnsi="Times New Roman" w:cs="Times New Roman"/>
          <w:kern w:val="3"/>
          <w:sz w:val="24"/>
          <w:szCs w:val="24"/>
        </w:rPr>
        <w:t>. The last three people he had talked to hadn’t cared at all about the truth.</w:t>
      </w:r>
      <w:r w:rsidR="0041720B" w:rsidRPr="00A3295E">
        <w:rPr>
          <w:rFonts w:ascii="Times New Roman" w:eastAsia="Times New Roman" w:hAnsi="Times New Roman" w:cs="Times New Roman"/>
          <w:kern w:val="3"/>
          <w:sz w:val="24"/>
          <w:szCs w:val="24"/>
        </w:rPr>
        <w:t xml:space="preserve"> Marc was relieved at least one person was offering friendship rather than cleverly worded threats </w:t>
      </w:r>
      <w:r w:rsidRPr="00A3295E">
        <w:rPr>
          <w:rFonts w:ascii="Times New Roman" w:eastAsia="Times New Roman" w:hAnsi="Times New Roman" w:cs="Times New Roman"/>
          <w:kern w:val="3"/>
          <w:sz w:val="24"/>
          <w:szCs w:val="24"/>
        </w:rPr>
        <w:t>“Marc Brady. You say there’s a shooting match tomorrow?”</w:t>
      </w:r>
    </w:p>
    <w:p w14:paraId="02893B5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ll be out in time for it.” Neil lifted a brow. “You any good?”</w:t>
      </w:r>
    </w:p>
    <w:p w14:paraId="65B7102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ran a throbbing hand over his swollen jaw. “I </w:t>
      </w:r>
      <w:r w:rsidR="0041720B" w:rsidRPr="00A3295E">
        <w:rPr>
          <w:rFonts w:ascii="Times New Roman" w:eastAsia="Times New Roman" w:hAnsi="Times New Roman" w:cs="Times New Roman"/>
          <w:kern w:val="3"/>
          <w:sz w:val="24"/>
          <w:szCs w:val="24"/>
        </w:rPr>
        <w:t xml:space="preserve">usually </w:t>
      </w:r>
      <w:r w:rsidRPr="00A3295E">
        <w:rPr>
          <w:rFonts w:ascii="Times New Roman" w:eastAsia="Times New Roman" w:hAnsi="Times New Roman" w:cs="Times New Roman"/>
          <w:kern w:val="3"/>
          <w:sz w:val="24"/>
          <w:szCs w:val="24"/>
        </w:rPr>
        <w:t>hit what I’m aiming at.”</w:t>
      </w:r>
    </w:p>
    <w:p w14:paraId="3AF3E9A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grinned, thinking he would take the man under his wing the way Adrian had done with Angela, just more aggressively. His amusement increased. Doug flirting with Angie hadn’t rattled Kenn, but Marc surprising him might. Especially if the man </w:t>
      </w:r>
      <w:r w:rsidR="0041720B" w:rsidRPr="00A3295E">
        <w:rPr>
          <w:rFonts w:ascii="Times New Roman" w:eastAsia="Times New Roman" w:hAnsi="Times New Roman" w:cs="Times New Roman"/>
          <w:kern w:val="3"/>
          <w:sz w:val="24"/>
          <w:szCs w:val="24"/>
        </w:rPr>
        <w:t xml:space="preserve">really </w:t>
      </w:r>
      <w:r w:rsidRPr="00A3295E">
        <w:rPr>
          <w:rFonts w:ascii="Times New Roman" w:eastAsia="Times New Roman" w:hAnsi="Times New Roman" w:cs="Times New Roman"/>
          <w:kern w:val="3"/>
          <w:sz w:val="24"/>
          <w:szCs w:val="24"/>
        </w:rPr>
        <w:t>was good. For some reason, Neil liked the idea of Marc and Angie together. It was wrong of Kenn to keep them apart if they loved each other. “Appearances mean a lot here. You’ll never be accepted if you chase her.”</w:t>
      </w:r>
    </w:p>
    <w:p w14:paraId="3A56DC8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t>
      </w:r>
      <w:r w:rsidR="0041720B" w:rsidRPr="00A3295E">
        <w:rPr>
          <w:rFonts w:ascii="Times New Roman" w:eastAsia="Times New Roman" w:hAnsi="Times New Roman" w:cs="Times New Roman"/>
          <w:kern w:val="3"/>
          <w:sz w:val="24"/>
          <w:szCs w:val="24"/>
        </w:rPr>
        <w:t>gave</w:t>
      </w:r>
      <w:r w:rsidRPr="00A3295E">
        <w:rPr>
          <w:rFonts w:ascii="Times New Roman" w:eastAsia="Times New Roman" w:hAnsi="Times New Roman" w:cs="Times New Roman"/>
          <w:kern w:val="3"/>
          <w:sz w:val="24"/>
          <w:szCs w:val="24"/>
        </w:rPr>
        <w:t xml:space="preserve"> him open honesty. “I’ll stay back, and I’ll follow the rules, but the minute she wants or needs me, I’m </w:t>
      </w:r>
      <w:r w:rsidR="0041720B" w:rsidRPr="00A3295E">
        <w:rPr>
          <w:rFonts w:ascii="Times New Roman" w:eastAsia="Times New Roman" w:hAnsi="Times New Roman" w:cs="Times New Roman"/>
          <w:kern w:val="3"/>
          <w:sz w:val="24"/>
          <w:szCs w:val="24"/>
        </w:rPr>
        <w:t>going,</w:t>
      </w:r>
      <w:r w:rsidRPr="00A3295E">
        <w:rPr>
          <w:rFonts w:ascii="Times New Roman" w:eastAsia="Times New Roman" w:hAnsi="Times New Roman" w:cs="Times New Roman"/>
          <w:kern w:val="3"/>
          <w:sz w:val="24"/>
          <w:szCs w:val="24"/>
        </w:rPr>
        <w:t xml:space="preserve"> and I won’t be stopped.”</w:t>
      </w:r>
    </w:p>
    <w:p w14:paraId="3157A18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felt his respect grow. It took courage and </w:t>
      </w:r>
      <w:r w:rsidR="005C1C8D" w:rsidRPr="00A3295E">
        <w:rPr>
          <w:rFonts w:ascii="Times New Roman" w:eastAsia="Times New Roman" w:hAnsi="Times New Roman" w:cs="Times New Roman"/>
          <w:kern w:val="3"/>
          <w:sz w:val="24"/>
          <w:szCs w:val="24"/>
        </w:rPr>
        <w:t>self-belief</w:t>
      </w:r>
      <w:r w:rsidRPr="00A3295E">
        <w:rPr>
          <w:rFonts w:ascii="Times New Roman" w:eastAsia="Times New Roman" w:hAnsi="Times New Roman" w:cs="Times New Roman"/>
          <w:kern w:val="3"/>
          <w:sz w:val="24"/>
          <w:szCs w:val="24"/>
        </w:rPr>
        <w:t xml:space="preserve"> to say something like that to a complete stranger.</w:t>
      </w:r>
      <w:r w:rsidR="0041720B"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You want someone to hang with tomorrow, to show you around?”</w:t>
      </w:r>
    </w:p>
    <w:p w14:paraId="09DC9A8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bsolutely.” Marc was curious where Neil was in Safe Haven’s chain of command. He had no doubt </w:t>
      </w:r>
      <w:r w:rsidR="0041720B"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the trooper was.</w:t>
      </w:r>
    </w:p>
    <w:p w14:paraId="6F1FEDE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wolf watched Neil with his tinted ears perked. Neil wondered how Marc had earned loyalty from a wild animal, but didn’t ask. Stories like that </w:t>
      </w:r>
      <w:r w:rsidRPr="00A3295E">
        <w:rPr>
          <w:rFonts w:ascii="Times New Roman" w:eastAsia="Times New Roman" w:hAnsi="Times New Roman" w:cs="Times New Roman"/>
          <w:kern w:val="3"/>
          <w:sz w:val="24"/>
          <w:szCs w:val="24"/>
        </w:rPr>
        <w:lastRenderedPageBreak/>
        <w:t>were shared with friends and they weren’t that yet. They would be though; Neil was sure of it and anxious to hear the tale. “I’ll see ya in the morning.”</w:t>
      </w:r>
    </w:p>
    <w:p w14:paraId="36F682B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s, you will.”</w:t>
      </w:r>
    </w:p>
    <w:p w14:paraId="2A02AC5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 was an odd response. Neil could tell from the tone it meant something, but again, he didn’t question, sensing it also required real friendship to share. He left Marc alone with his thoughts.</w:t>
      </w:r>
    </w:p>
    <w:p w14:paraId="439A15A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wasn’t bitter that Angela hadn’t been quarantined. He just wished he was out there</w:t>
      </w:r>
      <w:r w:rsidR="0041720B" w:rsidRPr="00A3295E">
        <w:rPr>
          <w:rFonts w:ascii="Times New Roman" w:eastAsia="Times New Roman" w:hAnsi="Times New Roman" w:cs="Times New Roman"/>
          <w:kern w:val="3"/>
          <w:sz w:val="24"/>
          <w:szCs w:val="24"/>
        </w:rPr>
        <w:t xml:space="preserve"> too</w:t>
      </w:r>
      <w:r w:rsidRPr="00A3295E">
        <w:rPr>
          <w:rFonts w:ascii="Times New Roman" w:eastAsia="Times New Roman" w:hAnsi="Times New Roman" w:cs="Times New Roman"/>
          <w:kern w:val="3"/>
          <w:sz w:val="24"/>
          <w:szCs w:val="24"/>
        </w:rPr>
        <w:t>, watching over her. It hurt his heart not to be able to protect her now, when she was surrounded by strangers and facing old dangers.</w:t>
      </w:r>
    </w:p>
    <w:p w14:paraId="093D097A" w14:textId="77777777" w:rsidR="00542861" w:rsidRPr="00A3295E" w:rsidRDefault="00542861" w:rsidP="003C381D">
      <w:pPr>
        <w:ind w:firstLine="432"/>
        <w:contextualSpacing/>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br w:type="page"/>
      </w:r>
    </w:p>
    <w:p w14:paraId="05A13915" w14:textId="1C3E7B38"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1517911B" w14:textId="7AF37ECD" w:rsidR="00542861" w:rsidRPr="00A3295E" w:rsidRDefault="00542861"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34" w:name="_Chapter_Forty-Two"/>
      <w:bookmarkStart w:id="135" w:name="BK1Ch41"/>
      <w:bookmarkEnd w:id="134"/>
      <w:r w:rsidRPr="00A3295E">
        <w:rPr>
          <w:rFonts w:ascii="Times New Roman" w:hAnsi="Times New Roman"/>
          <w:b w:val="0"/>
          <w:bCs w:val="0"/>
          <w:color w:val="auto"/>
          <w:sz w:val="24"/>
          <w:szCs w:val="24"/>
        </w:rPr>
        <w:t xml:space="preserve">Chapter </w:t>
      </w:r>
      <w:r w:rsidR="00215DC8" w:rsidRPr="00A3295E">
        <w:rPr>
          <w:rFonts w:ascii="Times New Roman" w:hAnsi="Times New Roman"/>
          <w:b w:val="0"/>
          <w:bCs w:val="0"/>
          <w:color w:val="auto"/>
          <w:sz w:val="24"/>
          <w:szCs w:val="24"/>
        </w:rPr>
        <w:t>Forty-</w:t>
      </w:r>
      <w:r w:rsidR="001E004B" w:rsidRPr="00A3295E">
        <w:rPr>
          <w:rFonts w:ascii="Times New Roman" w:hAnsi="Times New Roman"/>
          <w:b w:val="0"/>
          <w:bCs w:val="0"/>
          <w:color w:val="auto"/>
          <w:sz w:val="24"/>
          <w:szCs w:val="24"/>
        </w:rPr>
        <w:t>One</w:t>
      </w:r>
    </w:p>
    <w:p w14:paraId="054A8D27" w14:textId="13698523" w:rsidR="00097149" w:rsidRPr="00A3295E" w:rsidRDefault="00542861" w:rsidP="003C381D">
      <w:pPr>
        <w:ind w:firstLine="432"/>
        <w:contextualSpacing/>
        <w:jc w:val="center"/>
        <w:rPr>
          <w:rFonts w:ascii="Times New Roman" w:eastAsia="Calibri" w:hAnsi="Times New Roman" w:cs="Times New Roman"/>
          <w:b/>
          <w:sz w:val="36"/>
          <w:szCs w:val="36"/>
        </w:rPr>
      </w:pPr>
      <w:bookmarkStart w:id="136" w:name="_Hlk27401509"/>
      <w:bookmarkEnd w:id="135"/>
      <w:r w:rsidRPr="00A3295E">
        <w:rPr>
          <w:rFonts w:ascii="Times New Roman" w:eastAsia="Calibri" w:hAnsi="Times New Roman" w:cs="Times New Roman"/>
          <w:b/>
          <w:sz w:val="36"/>
          <w:szCs w:val="36"/>
        </w:rPr>
        <w:t>Dark Revelations</w:t>
      </w:r>
      <w:bookmarkEnd w:id="136"/>
    </w:p>
    <w:p w14:paraId="0ED5A23E" w14:textId="1830C2AF" w:rsidR="00542861" w:rsidRPr="00A3295E" w:rsidRDefault="00542861" w:rsidP="003C381D">
      <w:pPr>
        <w:ind w:firstLine="432"/>
        <w:contextualSpacing/>
        <w:jc w:val="center"/>
        <w:rPr>
          <w:rFonts w:ascii="Times New Roman" w:eastAsia="Calibri" w:hAnsi="Times New Roman" w:cs="Times New Roman"/>
          <w:bCs/>
          <w:kern w:val="3"/>
          <w:sz w:val="24"/>
          <w:szCs w:val="24"/>
        </w:rPr>
      </w:pPr>
      <w:r w:rsidRPr="00A3295E">
        <w:rPr>
          <w:rFonts w:ascii="Times New Roman" w:eastAsia="Calibri" w:hAnsi="Times New Roman" w:cs="Times New Roman"/>
          <w:bCs/>
          <w:kern w:val="3"/>
          <w:sz w:val="24"/>
          <w:szCs w:val="24"/>
        </w:rPr>
        <w:t>Night One</w:t>
      </w:r>
    </w:p>
    <w:p w14:paraId="34BDD680" w14:textId="77777777" w:rsidR="00542861" w:rsidRPr="00A3295E" w:rsidRDefault="00542861" w:rsidP="003C381D">
      <w:pPr>
        <w:ind w:firstLine="432"/>
        <w:contextualSpacing/>
        <w:jc w:val="center"/>
        <w:rPr>
          <w:rFonts w:ascii="Times New Roman" w:eastAsia="Times New Roman" w:hAnsi="Times New Roman" w:cs="Times New Roman"/>
          <w:kern w:val="3"/>
          <w:sz w:val="24"/>
          <w:szCs w:val="24"/>
        </w:rPr>
      </w:pPr>
    </w:p>
    <w:p w14:paraId="71DACC41" w14:textId="77777777" w:rsidR="00542861" w:rsidRPr="00A3295E" w:rsidRDefault="00542861" w:rsidP="003C381D">
      <w:pPr>
        <w:ind w:firstLine="432"/>
        <w:contextualSpacing/>
        <w:jc w:val="center"/>
        <w:rPr>
          <w:rFonts w:ascii="Times New Roman" w:eastAsia="Times New Roman" w:hAnsi="Times New Roman" w:cs="Times New Roman"/>
          <w:kern w:val="3"/>
          <w:sz w:val="24"/>
          <w:szCs w:val="24"/>
        </w:rPr>
      </w:pPr>
    </w:p>
    <w:p w14:paraId="71DADF0F" w14:textId="77777777" w:rsidR="00542861" w:rsidRPr="00A3295E" w:rsidRDefault="00542861" w:rsidP="003C381D">
      <w:pPr>
        <w:ind w:firstLine="432"/>
        <w:contextualSpacing/>
        <w:jc w:val="center"/>
        <w:rPr>
          <w:rFonts w:ascii="Times New Roman" w:eastAsia="Times New Roman" w:hAnsi="Times New Roman" w:cs="Times New Roman"/>
          <w:kern w:val="3"/>
          <w:sz w:val="24"/>
          <w:szCs w:val="24"/>
        </w:rPr>
      </w:pPr>
    </w:p>
    <w:p w14:paraId="74AC2F9E" w14:textId="77777777" w:rsidR="00542861" w:rsidRPr="00A3295E" w:rsidRDefault="00542861" w:rsidP="003C381D">
      <w:pPr>
        <w:ind w:firstLine="432"/>
        <w:contextualSpacing/>
        <w:jc w:val="center"/>
        <w:rPr>
          <w:rFonts w:ascii="Times New Roman" w:eastAsia="Times New Roman" w:hAnsi="Times New Roman" w:cs="Times New Roman"/>
          <w:b/>
          <w:kern w:val="3"/>
          <w:sz w:val="24"/>
          <w:szCs w:val="24"/>
        </w:rPr>
      </w:pPr>
      <w:r w:rsidRPr="00A3295E">
        <w:rPr>
          <w:rFonts w:ascii="Times New Roman" w:eastAsia="Times New Roman" w:hAnsi="Times New Roman" w:cs="Times New Roman"/>
          <w:b/>
          <w:kern w:val="3"/>
          <w:sz w:val="24"/>
          <w:szCs w:val="24"/>
        </w:rPr>
        <w:t>1</w:t>
      </w:r>
    </w:p>
    <w:p w14:paraId="0CABB34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b/>
          <w:kern w:val="3"/>
          <w:sz w:val="40"/>
          <w:szCs w:val="40"/>
        </w:rPr>
        <w:t>W</w:t>
      </w:r>
      <w:r w:rsidRPr="00A3295E">
        <w:rPr>
          <w:rFonts w:ascii="Times New Roman" w:eastAsia="Times New Roman" w:hAnsi="Times New Roman" w:cs="Times New Roman"/>
          <w:kern w:val="3"/>
          <w:sz w:val="24"/>
          <w:szCs w:val="24"/>
        </w:rPr>
        <w:t>hen Angela stepped from Charlie’s tent, he was waiting for her. She grabbed him for a quick hug that he tolerated with flushed cheeks.</w:t>
      </w:r>
      <w:r w:rsidR="00B518CB"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Sorry, boy, but I missed you!”</w:t>
      </w:r>
    </w:p>
    <w:p w14:paraId="3208FCB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harlie felt the same way. He snickered. “Couldn’t tell.</w:t>
      </w:r>
      <w:r w:rsidR="00B518CB" w:rsidRPr="00A3295E">
        <w:rPr>
          <w:rFonts w:ascii="Times New Roman" w:eastAsia="Times New Roman" w:hAnsi="Times New Roman" w:cs="Times New Roman"/>
          <w:kern w:val="3"/>
          <w:sz w:val="24"/>
          <w:szCs w:val="24"/>
        </w:rPr>
        <w:t xml:space="preserve"> Come on.</w:t>
      </w:r>
      <w:r w:rsidRPr="00A3295E">
        <w:rPr>
          <w:rFonts w:ascii="Times New Roman" w:eastAsia="Times New Roman" w:hAnsi="Times New Roman" w:cs="Times New Roman"/>
          <w:kern w:val="3"/>
          <w:sz w:val="24"/>
          <w:szCs w:val="24"/>
        </w:rPr>
        <w:t>”</w:t>
      </w:r>
    </w:p>
    <w:p w14:paraId="1DD3B71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mess lines were short. Most of the tables were empty. Angela </w:t>
      </w:r>
      <w:r w:rsidR="00B518CB" w:rsidRPr="00A3295E">
        <w:rPr>
          <w:rFonts w:ascii="Times New Roman" w:eastAsia="Times New Roman" w:hAnsi="Times New Roman" w:cs="Times New Roman"/>
          <w:kern w:val="3"/>
          <w:sz w:val="24"/>
          <w:szCs w:val="24"/>
        </w:rPr>
        <w:t xml:space="preserve">only saw </w:t>
      </w:r>
      <w:r w:rsidRPr="00A3295E">
        <w:rPr>
          <w:rFonts w:ascii="Times New Roman" w:eastAsia="Times New Roman" w:hAnsi="Times New Roman" w:cs="Times New Roman"/>
          <w:kern w:val="3"/>
          <w:sz w:val="24"/>
          <w:szCs w:val="24"/>
        </w:rPr>
        <w:t xml:space="preserve">twenty or so people eating and staring at her </w:t>
      </w:r>
      <w:r w:rsidR="00B518CB" w:rsidRPr="00A3295E">
        <w:rPr>
          <w:rFonts w:ascii="Times New Roman" w:eastAsia="Times New Roman" w:hAnsi="Times New Roman" w:cs="Times New Roman"/>
          <w:kern w:val="3"/>
          <w:sz w:val="24"/>
          <w:szCs w:val="24"/>
        </w:rPr>
        <w:t>as they arrived</w:t>
      </w:r>
      <w:r w:rsidRPr="00A3295E">
        <w:rPr>
          <w:rFonts w:ascii="Times New Roman" w:eastAsia="Times New Roman" w:hAnsi="Times New Roman" w:cs="Times New Roman"/>
          <w:kern w:val="3"/>
          <w:sz w:val="24"/>
          <w:szCs w:val="24"/>
        </w:rPr>
        <w:t>. “We’re late?”</w:t>
      </w:r>
    </w:p>
    <w:p w14:paraId="5E24F46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t>
      </w:r>
      <w:r w:rsidR="00B518CB" w:rsidRPr="00A3295E">
        <w:rPr>
          <w:rFonts w:ascii="Times New Roman" w:eastAsia="Times New Roman" w:hAnsi="Times New Roman" w:cs="Times New Roman"/>
          <w:kern w:val="3"/>
          <w:sz w:val="24"/>
          <w:szCs w:val="24"/>
        </w:rPr>
        <w:t>B</w:t>
      </w:r>
      <w:r w:rsidRPr="00A3295E">
        <w:rPr>
          <w:rFonts w:ascii="Times New Roman" w:eastAsia="Times New Roman" w:hAnsi="Times New Roman" w:cs="Times New Roman"/>
          <w:kern w:val="3"/>
          <w:sz w:val="24"/>
          <w:szCs w:val="24"/>
        </w:rPr>
        <w:t xml:space="preserve">y </w:t>
      </w:r>
      <w:r w:rsidR="00B518CB" w:rsidRPr="00A3295E">
        <w:rPr>
          <w:rFonts w:ascii="Times New Roman" w:eastAsia="Times New Roman" w:hAnsi="Times New Roman" w:cs="Times New Roman"/>
          <w:kern w:val="3"/>
          <w:sz w:val="24"/>
          <w:szCs w:val="24"/>
        </w:rPr>
        <w:t>about fifteen</w:t>
      </w:r>
      <w:r w:rsidRPr="00A3295E">
        <w:rPr>
          <w:rFonts w:ascii="Times New Roman" w:eastAsia="Times New Roman" w:hAnsi="Times New Roman" w:cs="Times New Roman"/>
          <w:kern w:val="3"/>
          <w:sz w:val="24"/>
          <w:szCs w:val="24"/>
        </w:rPr>
        <w:t xml:space="preserve"> minutes. You’ll get used to the schedule.”</w:t>
      </w:r>
    </w:p>
    <w:p w14:paraId="4AC112F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 nodded as they got in line. </w:t>
      </w:r>
      <w:r w:rsidR="00B518CB" w:rsidRPr="00A3295E">
        <w:rPr>
          <w:rFonts w:ascii="Times New Roman" w:eastAsia="Times New Roman" w:hAnsi="Times New Roman" w:cs="Times New Roman"/>
          <w:kern w:val="3"/>
          <w:sz w:val="24"/>
          <w:szCs w:val="24"/>
        </w:rPr>
        <w:t>Charlie</w:t>
      </w:r>
      <w:r w:rsidRPr="00A3295E">
        <w:rPr>
          <w:rFonts w:ascii="Times New Roman" w:eastAsia="Times New Roman" w:hAnsi="Times New Roman" w:cs="Times New Roman"/>
          <w:kern w:val="3"/>
          <w:sz w:val="24"/>
          <w:szCs w:val="24"/>
        </w:rPr>
        <w:t xml:space="preserve"> sounded older than he was. She wanted to talk to him, to find out how he’d been, but the eyes on them were constant, persistent. For a brief second, she wished Kenn hadn’t found them yet so she could have one more quiet night alone with Marc.</w:t>
      </w:r>
    </w:p>
    <w:p w14:paraId="6C00AD98"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i/>
          <w:kern w:val="3"/>
          <w:sz w:val="24"/>
          <w:szCs w:val="24"/>
        </w:rPr>
        <w:t>You can!</w:t>
      </w:r>
      <w:r w:rsidRPr="00A3295E">
        <w:rPr>
          <w:rFonts w:ascii="Times New Roman" w:eastAsia="Times New Roman" w:hAnsi="Times New Roman" w:cs="Times New Roman"/>
          <w:kern w:val="3"/>
          <w:sz w:val="24"/>
          <w:szCs w:val="24"/>
        </w:rPr>
        <w:t xml:space="preserve"> Charlie shoved the words at her. </w:t>
      </w:r>
      <w:r w:rsidRPr="00A3295E">
        <w:rPr>
          <w:rFonts w:ascii="Times New Roman" w:eastAsia="Times New Roman" w:hAnsi="Times New Roman" w:cs="Times New Roman"/>
          <w:i/>
          <w:iCs/>
          <w:kern w:val="3"/>
          <w:sz w:val="24"/>
          <w:szCs w:val="24"/>
        </w:rPr>
        <w:t>You can leave anytime!</w:t>
      </w:r>
    </w:p>
    <w:p w14:paraId="71109EB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aid nothing. Later, when they were alone, they had a lot to discuss.</w:t>
      </w:r>
    </w:p>
    <w:p w14:paraId="25A503E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sullen boy took two trays, handed her one. He grabbed a pair of green cans from the icy cooler. “Come on. Adrian saved you a seat.”</w:t>
      </w:r>
    </w:p>
    <w:p w14:paraId="4692BA4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hispers followed their progress, then increased in volume when Adrian slid over to clear the place </w:t>
      </w:r>
      <w:r w:rsidR="00B518CB" w:rsidRPr="00A3295E">
        <w:rPr>
          <w:rFonts w:ascii="Times New Roman" w:eastAsia="Times New Roman" w:hAnsi="Times New Roman" w:cs="Times New Roman"/>
          <w:kern w:val="3"/>
          <w:sz w:val="24"/>
          <w:szCs w:val="24"/>
        </w:rPr>
        <w:t>on</w:t>
      </w:r>
      <w:r w:rsidRPr="00A3295E">
        <w:rPr>
          <w:rFonts w:ascii="Times New Roman" w:eastAsia="Times New Roman" w:hAnsi="Times New Roman" w:cs="Times New Roman"/>
          <w:kern w:val="3"/>
          <w:sz w:val="24"/>
          <w:szCs w:val="24"/>
        </w:rPr>
        <w:t xml:space="preserve"> his right. </w:t>
      </w:r>
      <w:r w:rsidRPr="00A3295E">
        <w:rPr>
          <w:rFonts w:ascii="Times New Roman" w:eastAsia="Times New Roman" w:hAnsi="Times New Roman" w:cs="Times New Roman"/>
          <w:i/>
          <w:kern w:val="3"/>
          <w:sz w:val="24"/>
          <w:szCs w:val="24"/>
        </w:rPr>
        <w:t>Again</w:t>
      </w:r>
      <w:r w:rsidRPr="00A3295E">
        <w:rPr>
          <w:rFonts w:ascii="Times New Roman" w:eastAsia="Times New Roman" w:hAnsi="Times New Roman" w:cs="Times New Roman"/>
          <w:kern w:val="3"/>
          <w:sz w:val="24"/>
          <w:szCs w:val="24"/>
        </w:rPr>
        <w:t>.</w:t>
      </w:r>
    </w:p>
    <w:p w14:paraId="060068E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s </w:t>
      </w:r>
      <w:r w:rsidR="00B518CB" w:rsidRPr="00A3295E">
        <w:rPr>
          <w:rFonts w:ascii="Times New Roman" w:eastAsia="Times New Roman" w:hAnsi="Times New Roman" w:cs="Times New Roman"/>
          <w:kern w:val="3"/>
          <w:sz w:val="24"/>
          <w:szCs w:val="24"/>
        </w:rPr>
        <w:t>even</w:t>
      </w:r>
      <w:r w:rsidRPr="00A3295E">
        <w:rPr>
          <w:rFonts w:ascii="Times New Roman" w:eastAsia="Times New Roman" w:hAnsi="Times New Roman" w:cs="Times New Roman"/>
          <w:kern w:val="3"/>
          <w:sz w:val="24"/>
          <w:szCs w:val="24"/>
        </w:rPr>
        <w:t xml:space="preserve"> mood vanished.</w:t>
      </w:r>
    </w:p>
    <w:p w14:paraId="58C5CB4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sat, feeling like a fish in a glass bowl. </w:t>
      </w:r>
      <w:r w:rsidRPr="00A3295E">
        <w:rPr>
          <w:rFonts w:ascii="Times New Roman" w:eastAsia="Times New Roman" w:hAnsi="Times New Roman" w:cs="Times New Roman"/>
          <w:i/>
          <w:kern w:val="3"/>
          <w:sz w:val="24"/>
          <w:szCs w:val="24"/>
        </w:rPr>
        <w:t>Don’t they have anyone else to gape at?</w:t>
      </w:r>
    </w:p>
    <w:p w14:paraId="3714165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have to deliver trays.”</w:t>
      </w:r>
    </w:p>
    <w:p w14:paraId="18AA069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harlie’s tone was agitated. They all sensed it was directed at her.</w:t>
      </w:r>
    </w:p>
    <w:p w14:paraId="4DCC63F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miled at him. “See you in a while.”</w:t>
      </w:r>
    </w:p>
    <w:p w14:paraId="3522E32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harlie sighed. “Yes, you will.”</w:t>
      </w:r>
    </w:p>
    <w:p w14:paraId="1671176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men felt some of his anger go away. Neil and Adrian both recognized the words, and understood it was a bond.</w:t>
      </w:r>
    </w:p>
    <w:p w14:paraId="0B9B81C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s a good kid. He does a lot here.”</w:t>
      </w:r>
    </w:p>
    <w:p w14:paraId="67CF052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smiled again at Adrian’s words. Charlie would have to adjust. She opened her pop. “He’s so grown up now, so responsible.” Angela gave Kenn a warm glance most of them were </w:t>
      </w:r>
      <w:r w:rsidR="00B518CB" w:rsidRPr="00A3295E">
        <w:rPr>
          <w:rFonts w:ascii="Times New Roman" w:eastAsia="Times New Roman" w:hAnsi="Times New Roman" w:cs="Times New Roman"/>
          <w:kern w:val="3"/>
          <w:sz w:val="24"/>
          <w:szCs w:val="24"/>
        </w:rPr>
        <w:t>glad</w:t>
      </w:r>
      <w:r w:rsidRPr="00A3295E">
        <w:rPr>
          <w:rFonts w:ascii="Times New Roman" w:eastAsia="Times New Roman" w:hAnsi="Times New Roman" w:cs="Times New Roman"/>
          <w:kern w:val="3"/>
          <w:sz w:val="24"/>
          <w:szCs w:val="24"/>
        </w:rPr>
        <w:t xml:space="preserve"> to see. “Thank you. I meant to say that right away. I’d be lost without him.”</w:t>
      </w:r>
    </w:p>
    <w:p w14:paraId="0C04F8F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He’s my boy, too.” Kenn managed to sound uncomfortable and arrogant at the same time.</w:t>
      </w:r>
    </w:p>
    <w:p w14:paraId="35D0E39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Fire </w:t>
      </w:r>
      <w:r w:rsidR="00B518CB" w:rsidRPr="00A3295E">
        <w:rPr>
          <w:rFonts w:ascii="Times New Roman" w:eastAsia="Times New Roman" w:hAnsi="Times New Roman" w:cs="Times New Roman"/>
          <w:kern w:val="3"/>
          <w:sz w:val="24"/>
          <w:szCs w:val="24"/>
        </w:rPr>
        <w:t>flared in her heart</w:t>
      </w:r>
      <w:r w:rsidRPr="00A3295E">
        <w:rPr>
          <w:rFonts w:ascii="Times New Roman" w:eastAsia="Times New Roman" w:hAnsi="Times New Roman" w:cs="Times New Roman"/>
          <w:kern w:val="3"/>
          <w:sz w:val="24"/>
          <w:szCs w:val="24"/>
        </w:rPr>
        <w:t>. Angela took a long drink to keep from asking when that had started.</w:t>
      </w:r>
    </w:p>
    <w:p w14:paraId="29B8F8D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and Adrian noticed her reaction. Both men thought it was too bad she had passed up the perfect opportunity to get free. They respected her for not wanting to cause Kenn embarrassment, but a public breakup was the only kind that would free her. He said</w:t>
      </w:r>
      <w:r w:rsidR="00B518CB"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she said</w:t>
      </w:r>
      <w:r w:rsidR="00B518CB"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didn’t exist here.</w:t>
      </w:r>
    </w:p>
    <w:p w14:paraId="382F452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s the men talked, Angela ate and wondered if Marc had been fed yet, if he was okay, if he missed her as much as she missed him. Angela </w:t>
      </w:r>
      <w:r w:rsidR="00B518CB" w:rsidRPr="00A3295E">
        <w:rPr>
          <w:rFonts w:ascii="Times New Roman" w:eastAsia="Times New Roman" w:hAnsi="Times New Roman" w:cs="Times New Roman"/>
          <w:kern w:val="3"/>
          <w:sz w:val="24"/>
          <w:szCs w:val="24"/>
        </w:rPr>
        <w:t>knew her sadness would draw to</w:t>
      </w:r>
      <w:r w:rsidR="00E94449" w:rsidRPr="00A3295E">
        <w:rPr>
          <w:rFonts w:ascii="Times New Roman" w:eastAsia="Times New Roman" w:hAnsi="Times New Roman" w:cs="Times New Roman"/>
          <w:kern w:val="3"/>
          <w:sz w:val="24"/>
          <w:szCs w:val="24"/>
        </w:rPr>
        <w:t>o</w:t>
      </w:r>
      <w:r w:rsidR="00B518CB" w:rsidRPr="00A3295E">
        <w:rPr>
          <w:rFonts w:ascii="Times New Roman" w:eastAsia="Times New Roman" w:hAnsi="Times New Roman" w:cs="Times New Roman"/>
          <w:kern w:val="3"/>
          <w:sz w:val="24"/>
          <w:szCs w:val="24"/>
        </w:rPr>
        <w:t xml:space="preserve"> much attention from these men. She </w:t>
      </w:r>
      <w:r w:rsidRPr="00A3295E">
        <w:rPr>
          <w:rFonts w:ascii="Times New Roman" w:eastAsia="Times New Roman" w:hAnsi="Times New Roman" w:cs="Times New Roman"/>
          <w:kern w:val="3"/>
          <w:sz w:val="24"/>
          <w:szCs w:val="24"/>
        </w:rPr>
        <w:t>forced herself to pay attention. The sooner she figured out how things worked here, the sooner she would know how to handle the future.</w:t>
      </w:r>
    </w:p>
    <w:p w14:paraId="087C6BA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Jeremy found everything on his list, says he has pictures of an entire town that’s undamaged. Cherry Creek. </w:t>
      </w:r>
      <w:r w:rsidR="00B518CB" w:rsidRPr="00A3295E">
        <w:rPr>
          <w:rFonts w:ascii="Times New Roman" w:eastAsia="Times New Roman" w:hAnsi="Times New Roman" w:cs="Times New Roman"/>
          <w:kern w:val="3"/>
          <w:sz w:val="24"/>
          <w:szCs w:val="24"/>
        </w:rPr>
        <w:t>I</w:t>
      </w:r>
      <w:r w:rsidRPr="00A3295E">
        <w:rPr>
          <w:rFonts w:ascii="Times New Roman" w:eastAsia="Times New Roman" w:hAnsi="Times New Roman" w:cs="Times New Roman"/>
          <w:kern w:val="3"/>
          <w:sz w:val="24"/>
          <w:szCs w:val="24"/>
        </w:rPr>
        <w:t>t’s deserted, but the stores are intact. He figures the whole town evacuated in a neat, orderly fashion.”</w:t>
      </w:r>
    </w:p>
    <w:p w14:paraId="283A4C3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w:t>
      </w:r>
      <w:r w:rsidR="00B518CB" w:rsidRPr="00A3295E">
        <w:rPr>
          <w:rFonts w:ascii="Times New Roman" w:eastAsia="Times New Roman" w:hAnsi="Times New Roman" w:cs="Times New Roman"/>
          <w:kern w:val="3"/>
          <w:sz w:val="24"/>
          <w:szCs w:val="24"/>
        </w:rPr>
        <w:t>snorted</w:t>
      </w:r>
      <w:r w:rsidRPr="00A3295E">
        <w:rPr>
          <w:rFonts w:ascii="Times New Roman" w:eastAsia="Times New Roman" w:hAnsi="Times New Roman" w:cs="Times New Roman"/>
          <w:kern w:val="3"/>
          <w:sz w:val="24"/>
          <w:szCs w:val="24"/>
        </w:rPr>
        <w:t>. “Be the first one of those we’ve run across. Okay, that’s it.” He closed his notebook. “You’ll put the dogs out?”</w:t>
      </w:r>
    </w:p>
    <w:p w14:paraId="5F89D6E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s.” Kenn stored his book. “Chris says Star’s gonna have a</w:t>
      </w:r>
      <w:r w:rsidR="00B518CB" w:rsidRPr="00A3295E">
        <w:rPr>
          <w:rFonts w:ascii="Times New Roman" w:eastAsia="Times New Roman" w:hAnsi="Times New Roman" w:cs="Times New Roman"/>
          <w:kern w:val="3"/>
          <w:sz w:val="24"/>
          <w:szCs w:val="24"/>
        </w:rPr>
        <w:t>nother</w:t>
      </w:r>
      <w:r w:rsidRPr="00A3295E">
        <w:rPr>
          <w:rFonts w:ascii="Times New Roman" w:eastAsia="Times New Roman" w:hAnsi="Times New Roman" w:cs="Times New Roman"/>
          <w:kern w:val="3"/>
          <w:sz w:val="24"/>
          <w:szCs w:val="24"/>
        </w:rPr>
        <w:t xml:space="preserve"> litter come May.”</w:t>
      </w:r>
    </w:p>
    <w:p w14:paraId="46074E3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smiled. He loved animals. “That’s great. We need all the babies we can get.” He glanced at Kenn, speaking before he thought about it. “Didn’t you tell us you had one on the way?”</w:t>
      </w:r>
    </w:p>
    <w:p w14:paraId="2150611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froze, heart ripping open.</w:t>
      </w:r>
    </w:p>
    <w:p w14:paraId="23A938F3" w14:textId="77777777" w:rsidR="00B518CB" w:rsidRPr="00A3295E" w:rsidRDefault="00B518CB"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flushed, turning her way to find out. </w:t>
      </w:r>
    </w:p>
    <w:p w14:paraId="2DFA7F5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very man at the table scowled</w:t>
      </w:r>
      <w:r w:rsidR="00B518CB"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He hadn’t asked yet? They’d been alone in his truck for hours!</w:t>
      </w:r>
    </w:p>
    <w:p w14:paraId="7DF42E3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My baby!</w:t>
      </w:r>
      <w:r w:rsidRPr="00A3295E">
        <w:rPr>
          <w:rFonts w:ascii="Times New Roman" w:eastAsia="Times New Roman" w:hAnsi="Times New Roman" w:cs="Times New Roman"/>
          <w:kern w:val="3"/>
          <w:sz w:val="24"/>
          <w:szCs w:val="24"/>
        </w:rPr>
        <w:t xml:space="preserve"> Angela couldn’t hide the awful pain </w:t>
      </w:r>
      <w:r w:rsidR="00B518CB"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dug into her chest</w:t>
      </w:r>
      <w:r w:rsidRPr="00A3295E">
        <w:rPr>
          <w:rFonts w:ascii="Times New Roman" w:eastAsia="Times New Roman" w:hAnsi="Times New Roman" w:cs="Times New Roman"/>
          <w:i/>
          <w:kern w:val="3"/>
          <w:sz w:val="24"/>
          <w:szCs w:val="24"/>
        </w:rPr>
        <w:t>.</w:t>
      </w:r>
      <w:r w:rsidRPr="00A3295E">
        <w:rPr>
          <w:rFonts w:ascii="Times New Roman" w:eastAsia="Times New Roman" w:hAnsi="Times New Roman" w:cs="Times New Roman"/>
          <w:kern w:val="3"/>
          <w:sz w:val="24"/>
          <w:szCs w:val="24"/>
        </w:rPr>
        <w:t xml:space="preserve"> “I lost my other son.”</w:t>
      </w:r>
    </w:p>
    <w:p w14:paraId="1B9E706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r voice was like broken glass. No one was surprised when she stood up.</w:t>
      </w:r>
    </w:p>
    <w:p w14:paraId="284B6A6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xcuse me.”</w:t>
      </w:r>
    </w:p>
    <w:p w14:paraId="703DA75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entire mess </w:t>
      </w:r>
      <w:r w:rsidR="00B518CB" w:rsidRPr="00A3295E">
        <w:rPr>
          <w:rFonts w:ascii="Times New Roman" w:eastAsia="Times New Roman" w:hAnsi="Times New Roman" w:cs="Times New Roman"/>
          <w:kern w:val="3"/>
          <w:sz w:val="24"/>
          <w:szCs w:val="24"/>
        </w:rPr>
        <w:t>came alive</w:t>
      </w:r>
      <w:r w:rsidRPr="00A3295E">
        <w:rPr>
          <w:rFonts w:ascii="Times New Roman" w:eastAsia="Times New Roman" w:hAnsi="Times New Roman" w:cs="Times New Roman"/>
          <w:kern w:val="3"/>
          <w:sz w:val="24"/>
          <w:szCs w:val="24"/>
        </w:rPr>
        <w:t xml:space="preserve"> </w:t>
      </w:r>
      <w:r w:rsidR="00B518CB" w:rsidRPr="00A3295E">
        <w:rPr>
          <w:rFonts w:ascii="Times New Roman" w:eastAsia="Times New Roman" w:hAnsi="Times New Roman" w:cs="Times New Roman"/>
          <w:kern w:val="3"/>
          <w:sz w:val="24"/>
          <w:szCs w:val="24"/>
        </w:rPr>
        <w:t>with</w:t>
      </w:r>
      <w:r w:rsidRPr="00A3295E">
        <w:rPr>
          <w:rFonts w:ascii="Times New Roman" w:eastAsia="Times New Roman" w:hAnsi="Times New Roman" w:cs="Times New Roman"/>
          <w:kern w:val="3"/>
          <w:sz w:val="24"/>
          <w:szCs w:val="24"/>
        </w:rPr>
        <w:t xml:space="preserve"> condemning </w:t>
      </w:r>
      <w:r w:rsidR="00B518CB" w:rsidRPr="00A3295E">
        <w:rPr>
          <w:rFonts w:ascii="Times New Roman" w:eastAsia="Times New Roman" w:hAnsi="Times New Roman" w:cs="Times New Roman"/>
          <w:kern w:val="3"/>
          <w:sz w:val="24"/>
          <w:szCs w:val="24"/>
        </w:rPr>
        <w:t>mutters</w:t>
      </w:r>
      <w:r w:rsidRPr="00A3295E">
        <w:rPr>
          <w:rFonts w:ascii="Times New Roman" w:eastAsia="Times New Roman" w:hAnsi="Times New Roman" w:cs="Times New Roman"/>
          <w:kern w:val="3"/>
          <w:sz w:val="24"/>
          <w:szCs w:val="24"/>
        </w:rPr>
        <w:t>.</w:t>
      </w:r>
    </w:p>
    <w:p w14:paraId="084A929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knew they were all thinking he’d been too busy giving her a split lip to ask about their baby.</w:t>
      </w:r>
      <w:r w:rsidR="00CA4E2E"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He got up. </w:t>
      </w:r>
      <w:r w:rsidRPr="00A3295E">
        <w:rPr>
          <w:rFonts w:ascii="Times New Roman" w:eastAsia="Times New Roman" w:hAnsi="Times New Roman" w:cs="Times New Roman"/>
          <w:i/>
          <w:iCs/>
          <w:kern w:val="3"/>
          <w:sz w:val="24"/>
          <w:szCs w:val="24"/>
        </w:rPr>
        <w:t>There it is. The first blow to my ship and she didn’t even fire it.</w:t>
      </w:r>
      <w:r w:rsidRPr="00A3295E">
        <w:rPr>
          <w:rFonts w:ascii="Times New Roman" w:eastAsia="Times New Roman" w:hAnsi="Times New Roman" w:cs="Times New Roman"/>
          <w:kern w:val="3"/>
          <w:sz w:val="24"/>
          <w:szCs w:val="24"/>
        </w:rPr>
        <w:t xml:space="preserve"> A few more of those and he would go under.</w:t>
      </w:r>
    </w:p>
    <w:p w14:paraId="2FE6BC2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knew Kenn would follow. He’d been waiting all day for the chance to be nasty to her. She chose a public place, heading for the bathroom. O</w:t>
      </w:r>
      <w:r w:rsidR="00CA4E2E" w:rsidRPr="00A3295E">
        <w:rPr>
          <w:rFonts w:ascii="Times New Roman" w:eastAsia="Times New Roman" w:hAnsi="Times New Roman" w:cs="Times New Roman"/>
          <w:kern w:val="3"/>
          <w:sz w:val="24"/>
          <w:szCs w:val="24"/>
        </w:rPr>
        <w:t>nly o</w:t>
      </w:r>
      <w:r w:rsidRPr="00A3295E">
        <w:rPr>
          <w:rFonts w:ascii="Times New Roman" w:eastAsia="Times New Roman" w:hAnsi="Times New Roman" w:cs="Times New Roman"/>
          <w:kern w:val="3"/>
          <w:sz w:val="24"/>
          <w:szCs w:val="24"/>
        </w:rPr>
        <w:t>ne woman was in line for the restrooms; the tall brunette went in as Kenn stopped at her side.</w:t>
      </w:r>
    </w:p>
    <w:p w14:paraId="41CC92A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braced.</w:t>
      </w:r>
    </w:p>
    <w:p w14:paraId="60223DB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m sorry. I should have asked.”</w:t>
      </w:r>
    </w:p>
    <w:p w14:paraId="1CA6B92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She was shocked.</w:t>
      </w:r>
    </w:p>
    <w:p w14:paraId="4318CF1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shrugged bitterly. “Things have changed. I’m not the same man here. It’s not allowed.”</w:t>
      </w:r>
    </w:p>
    <w:p w14:paraId="29CCEC9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aid nothing; her eyes screamed vile profanities.</w:t>
      </w:r>
    </w:p>
    <w:p w14:paraId="359C0FE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reddened further, embarrassed gaze on her split lip. “We can work it out. I’d never do that here.”</w:t>
      </w:r>
    </w:p>
    <w:p w14:paraId="3F1BD91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ilence.</w:t>
      </w:r>
    </w:p>
    <w:p w14:paraId="2A64AAC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blew out a sigh. “We’ll make a new deal.”</w:t>
      </w:r>
    </w:p>
    <w:p w14:paraId="72F7DF6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lifted a brow, thinking she’d won the second battle before it had started. She chose her answer carefully. “No more deals. If we stay together, it will be because I want to build a future with you.”</w:t>
      </w:r>
    </w:p>
    <w:p w14:paraId="2A41F66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Familiar rage came back into Kenn’s expression. “You can’t end it. I won’t let you do that!”</w:t>
      </w:r>
    </w:p>
    <w:p w14:paraId="3F9625E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anted to get away from him, but she knew it would be a mistake to run. Her only option was counting on the sense of fairness and justice she’d felt in this camp. She braced to </w:t>
      </w:r>
      <w:r w:rsidR="00CA4E2E" w:rsidRPr="00A3295E">
        <w:rPr>
          <w:rFonts w:ascii="Times New Roman" w:eastAsia="Times New Roman" w:hAnsi="Times New Roman" w:cs="Times New Roman"/>
          <w:kern w:val="3"/>
          <w:sz w:val="24"/>
          <w:szCs w:val="24"/>
        </w:rPr>
        <w:t>take a</w:t>
      </w:r>
      <w:r w:rsidRPr="00A3295E">
        <w:rPr>
          <w:rFonts w:ascii="Times New Roman" w:eastAsia="Times New Roman" w:hAnsi="Times New Roman" w:cs="Times New Roman"/>
          <w:kern w:val="3"/>
          <w:sz w:val="24"/>
          <w:szCs w:val="24"/>
        </w:rPr>
        <w:t xml:space="preserve"> hit. “You don’t own me anymore!”</w:t>
      </w:r>
    </w:p>
    <w:p w14:paraId="7E39FFD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came forward, big body blocking most of the camp view.</w:t>
      </w:r>
    </w:p>
    <w:p w14:paraId="1219AA6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s hand slid to her gun. </w:t>
      </w:r>
      <w:r w:rsidRPr="00A3295E">
        <w:rPr>
          <w:rFonts w:ascii="Times New Roman" w:eastAsia="Times New Roman" w:hAnsi="Times New Roman" w:cs="Times New Roman"/>
          <w:i/>
          <w:iCs/>
          <w:kern w:val="3"/>
          <w:sz w:val="24"/>
          <w:szCs w:val="24"/>
        </w:rPr>
        <w:t>I hope they don’t hang me for this. If they do, please don’t let Charlie see it.</w:t>
      </w:r>
    </w:p>
    <w:p w14:paraId="7DAB51F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brunette coming </w:t>
      </w:r>
      <w:r w:rsidR="00CA4E2E" w:rsidRPr="00A3295E">
        <w:rPr>
          <w:rFonts w:ascii="Times New Roman" w:eastAsia="Times New Roman" w:hAnsi="Times New Roman" w:cs="Times New Roman"/>
          <w:kern w:val="3"/>
          <w:sz w:val="24"/>
          <w:szCs w:val="24"/>
        </w:rPr>
        <w:t>out of</w:t>
      </w:r>
      <w:r w:rsidRPr="00A3295E">
        <w:rPr>
          <w:rFonts w:ascii="Times New Roman" w:eastAsia="Times New Roman" w:hAnsi="Times New Roman" w:cs="Times New Roman"/>
          <w:kern w:val="3"/>
          <w:sz w:val="24"/>
          <w:szCs w:val="24"/>
        </w:rPr>
        <w:t xml:space="preserve"> the restroom recognized the situation for what it was. She gestured to the nearest guard and </w:t>
      </w:r>
      <w:r w:rsidR="00CA4E2E" w:rsidRPr="00A3295E">
        <w:rPr>
          <w:rFonts w:ascii="Times New Roman" w:eastAsia="Times New Roman" w:hAnsi="Times New Roman" w:cs="Times New Roman"/>
          <w:kern w:val="3"/>
          <w:sz w:val="24"/>
          <w:szCs w:val="24"/>
        </w:rPr>
        <w:t>got</w:t>
      </w:r>
      <w:r w:rsidRPr="00A3295E">
        <w:rPr>
          <w:rFonts w:ascii="Times New Roman" w:eastAsia="Times New Roman" w:hAnsi="Times New Roman" w:cs="Times New Roman"/>
          <w:kern w:val="3"/>
          <w:sz w:val="24"/>
          <w:szCs w:val="24"/>
        </w:rPr>
        <w:t xml:space="preserve"> out of the line of fire.</w:t>
      </w:r>
    </w:p>
    <w:p w14:paraId="30753A91" w14:textId="5428618C"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You belong to me for another </w:t>
      </w:r>
      <w:r w:rsidR="00010879" w:rsidRPr="00A3295E">
        <w:rPr>
          <w:rFonts w:ascii="Times New Roman" w:eastAsia="Times New Roman" w:hAnsi="Times New Roman" w:cs="Times New Roman"/>
          <w:kern w:val="3"/>
          <w:sz w:val="24"/>
          <w:szCs w:val="24"/>
        </w:rPr>
        <w:t>five</w:t>
      </w:r>
      <w:r w:rsidRPr="00A3295E">
        <w:rPr>
          <w:rFonts w:ascii="Times New Roman" w:eastAsia="Times New Roman" w:hAnsi="Times New Roman" w:cs="Times New Roman"/>
          <w:kern w:val="3"/>
          <w:sz w:val="24"/>
          <w:szCs w:val="24"/>
        </w:rPr>
        <w:t xml:space="preserve"> years. Do what you’re told, or your boy will get hurt, come up missing!”</w:t>
      </w:r>
    </w:p>
    <w:p w14:paraId="1C5496A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knew he </w:t>
      </w:r>
      <w:r w:rsidR="00CA4E2E" w:rsidRPr="00A3295E">
        <w:rPr>
          <w:rFonts w:ascii="Times New Roman" w:eastAsia="Times New Roman" w:hAnsi="Times New Roman" w:cs="Times New Roman"/>
          <w:kern w:val="3"/>
          <w:sz w:val="24"/>
          <w:szCs w:val="24"/>
        </w:rPr>
        <w:t xml:space="preserve">was </w:t>
      </w:r>
      <w:r w:rsidRPr="00A3295E">
        <w:rPr>
          <w:rFonts w:ascii="Times New Roman" w:eastAsia="Times New Roman" w:hAnsi="Times New Roman" w:cs="Times New Roman"/>
          <w:kern w:val="3"/>
          <w:sz w:val="24"/>
          <w:szCs w:val="24"/>
        </w:rPr>
        <w:t xml:space="preserve">barely </w:t>
      </w:r>
      <w:r w:rsidR="00CA4E2E" w:rsidRPr="00A3295E">
        <w:rPr>
          <w:rFonts w:ascii="Times New Roman" w:eastAsia="Times New Roman" w:hAnsi="Times New Roman" w:cs="Times New Roman"/>
          <w:kern w:val="3"/>
          <w:sz w:val="24"/>
          <w:szCs w:val="24"/>
        </w:rPr>
        <w:t>in</w:t>
      </w:r>
      <w:r w:rsidRPr="00A3295E">
        <w:rPr>
          <w:rFonts w:ascii="Times New Roman" w:eastAsia="Times New Roman" w:hAnsi="Times New Roman" w:cs="Times New Roman"/>
          <w:kern w:val="3"/>
          <w:sz w:val="24"/>
          <w:szCs w:val="24"/>
        </w:rPr>
        <w:t xml:space="preserve"> control of himself. He only needed one little push now to become violent. She tried to step by him.</w:t>
      </w:r>
    </w:p>
    <w:p w14:paraId="7423830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grabbed her arm, spinning her around and drawing a lot of attention. Kenn sucked in air…control. “Don’t make me kill you!”</w:t>
      </w:r>
    </w:p>
    <w:p w14:paraId="11670DB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let go and marched toward the tents, fury on his face for everyone to see.</w:t>
      </w:r>
    </w:p>
    <w:p w14:paraId="39853144" w14:textId="3708F3C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Kenn felt the displeasure of the Eagles. Some of those men, he’d just shared a meal with. He knew he was causing a lot of unrest. The camp was questioning him about her lip and all he could say was </w:t>
      </w:r>
      <w:r w:rsidRPr="00A3295E">
        <w:rPr>
          <w:rFonts w:ascii="Times New Roman" w:eastAsia="Times New Roman" w:hAnsi="Times New Roman" w:cs="Times New Roman"/>
          <w:i/>
          <w:iCs/>
          <w:kern w:val="3"/>
          <w:sz w:val="24"/>
          <w:szCs w:val="24"/>
        </w:rPr>
        <w:t xml:space="preserve">I </w:t>
      </w:r>
      <w:r w:rsidR="00CA4E2E" w:rsidRPr="00A3295E">
        <w:rPr>
          <w:rFonts w:ascii="Times New Roman" w:eastAsia="Times New Roman" w:hAnsi="Times New Roman" w:cs="Times New Roman"/>
          <w:i/>
          <w:iCs/>
          <w:kern w:val="3"/>
          <w:sz w:val="24"/>
          <w:szCs w:val="24"/>
        </w:rPr>
        <w:t>don’t</w:t>
      </w:r>
      <w:r w:rsidRPr="00A3295E">
        <w:rPr>
          <w:rFonts w:ascii="Times New Roman" w:eastAsia="Times New Roman" w:hAnsi="Times New Roman" w:cs="Times New Roman"/>
          <w:i/>
          <w:iCs/>
          <w:kern w:val="3"/>
          <w:sz w:val="24"/>
          <w:szCs w:val="24"/>
        </w:rPr>
        <w:t xml:space="preserve"> know</w:t>
      </w:r>
      <w:r w:rsidRPr="00A3295E">
        <w:rPr>
          <w:rFonts w:ascii="Times New Roman" w:eastAsia="Times New Roman" w:hAnsi="Times New Roman" w:cs="Times New Roman"/>
          <w:kern w:val="3"/>
          <w:sz w:val="24"/>
          <w:szCs w:val="24"/>
        </w:rPr>
        <w:t xml:space="preserve">. It was an answer the camp never heard from him, but Kenn couldn’t fight the rage of the past. </w:t>
      </w:r>
      <w:r w:rsidRPr="00A3295E">
        <w:rPr>
          <w:rFonts w:ascii="Times New Roman" w:eastAsia="Times New Roman" w:hAnsi="Times New Roman" w:cs="Times New Roman"/>
          <w:i/>
          <w:iCs/>
          <w:kern w:val="3"/>
          <w:sz w:val="24"/>
          <w:szCs w:val="24"/>
        </w:rPr>
        <w:t xml:space="preserve">I have </w:t>
      </w:r>
      <w:r w:rsidR="00010879" w:rsidRPr="00A3295E">
        <w:rPr>
          <w:rFonts w:ascii="Times New Roman" w:eastAsia="Times New Roman" w:hAnsi="Times New Roman" w:cs="Times New Roman"/>
          <w:i/>
          <w:iCs/>
          <w:kern w:val="3"/>
          <w:sz w:val="24"/>
          <w:szCs w:val="24"/>
        </w:rPr>
        <w:t>five</w:t>
      </w:r>
      <w:r w:rsidRPr="00A3295E">
        <w:rPr>
          <w:rFonts w:ascii="Times New Roman" w:eastAsia="Times New Roman" w:hAnsi="Times New Roman" w:cs="Times New Roman"/>
          <w:i/>
          <w:iCs/>
          <w:kern w:val="3"/>
          <w:sz w:val="24"/>
          <w:szCs w:val="24"/>
        </w:rPr>
        <w:t xml:space="preserve"> years </w:t>
      </w:r>
      <w:r w:rsidR="00CA4E2E" w:rsidRPr="00A3295E">
        <w:rPr>
          <w:rFonts w:ascii="Times New Roman" w:eastAsia="Times New Roman" w:hAnsi="Times New Roman" w:cs="Times New Roman"/>
          <w:i/>
          <w:iCs/>
          <w:kern w:val="3"/>
          <w:sz w:val="24"/>
          <w:szCs w:val="24"/>
        </w:rPr>
        <w:t xml:space="preserve">left </w:t>
      </w:r>
      <w:r w:rsidRPr="00A3295E">
        <w:rPr>
          <w:rFonts w:ascii="Times New Roman" w:eastAsia="Times New Roman" w:hAnsi="Times New Roman" w:cs="Times New Roman"/>
          <w:i/>
          <w:iCs/>
          <w:kern w:val="3"/>
          <w:sz w:val="24"/>
          <w:szCs w:val="24"/>
        </w:rPr>
        <w:t>to get her power or break her. Either will do.</w:t>
      </w:r>
    </w:p>
    <w:p w14:paraId="45BFE21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w:t>
      </w:r>
    </w:p>
    <w:p w14:paraId="6D520EE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0013BA99" w14:textId="77777777" w:rsidR="00542861" w:rsidRPr="00A3295E" w:rsidRDefault="0054286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2</w:t>
      </w:r>
    </w:p>
    <w:p w14:paraId="0FEA360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oming in with dinner.” Charlie ducked in</w:t>
      </w:r>
      <w:r w:rsidR="00EB5227" w:rsidRPr="00A3295E">
        <w:rPr>
          <w:rFonts w:ascii="Times New Roman" w:eastAsia="Times New Roman" w:hAnsi="Times New Roman" w:cs="Times New Roman"/>
          <w:kern w:val="3"/>
          <w:sz w:val="24"/>
          <w:szCs w:val="24"/>
        </w:rPr>
        <w:t>to</w:t>
      </w:r>
      <w:r w:rsidRPr="00A3295E">
        <w:rPr>
          <w:rFonts w:ascii="Times New Roman" w:eastAsia="Times New Roman" w:hAnsi="Times New Roman" w:cs="Times New Roman"/>
          <w:kern w:val="3"/>
          <w:sz w:val="24"/>
          <w:szCs w:val="24"/>
        </w:rPr>
        <w:t xml:space="preserve"> the dim tent.</w:t>
      </w:r>
    </w:p>
    <w:p w14:paraId="272892F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t>
      </w:r>
      <w:r w:rsidR="00EB5227" w:rsidRPr="00A3295E">
        <w:rPr>
          <w:rFonts w:ascii="Times New Roman" w:eastAsia="Times New Roman" w:hAnsi="Times New Roman" w:cs="Times New Roman"/>
          <w:kern w:val="3"/>
          <w:sz w:val="24"/>
          <w:szCs w:val="24"/>
        </w:rPr>
        <w:t>saw</w:t>
      </w:r>
      <w:r w:rsidRPr="00A3295E">
        <w:rPr>
          <w:rFonts w:ascii="Times New Roman" w:eastAsia="Times New Roman" w:hAnsi="Times New Roman" w:cs="Times New Roman"/>
          <w:kern w:val="3"/>
          <w:sz w:val="24"/>
          <w:szCs w:val="24"/>
        </w:rPr>
        <w:t xml:space="preserve"> the boy’s first quick glance went to the wolf. He took the opening. “That’s Dog.”</w:t>
      </w:r>
    </w:p>
    <w:p w14:paraId="5A9A4FE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Charlie set the tray down, keeping his attention on his target. He’d decided to use the techniques he’d witnessed Adrian and Kenn employ on men they weren’t sure about</w:t>
      </w:r>
      <w:r w:rsidR="005C458D"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silence and a cool stare.</w:t>
      </w:r>
    </w:p>
    <w:p w14:paraId="6CF95B6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waited patiently, impressed when the teenager didn’t fidget. Charlie didn’t resemble the small boy Marc had viewed in the pictures. The male in front of him was approaching maturity.</w:t>
      </w:r>
    </w:p>
    <w:p w14:paraId="3534D84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y are you here?”</w:t>
      </w:r>
    </w:p>
    <w:p w14:paraId="475B30A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blinked at the adult tone despite what he’d been thinking, impressed again. “Your mom needs me.”</w:t>
      </w:r>
    </w:p>
    <w:p w14:paraId="106579D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want her.”</w:t>
      </w:r>
    </w:p>
    <w:p w14:paraId="1FFFEF6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en Marc nodded but said nothing else, Charlie’s anger deepened. “Adrian and Kenn will take care of her. You can’t stay here.”</w:t>
      </w:r>
    </w:p>
    <w:p w14:paraId="3890AC3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iCs/>
          <w:kern w:val="3"/>
          <w:sz w:val="24"/>
          <w:szCs w:val="24"/>
        </w:rPr>
        <w:t>He has his mom’s courage</w:t>
      </w:r>
      <w:r w:rsidRPr="00A3295E">
        <w:rPr>
          <w:rFonts w:ascii="Times New Roman" w:eastAsia="Times New Roman" w:hAnsi="Times New Roman" w:cs="Times New Roman"/>
          <w:kern w:val="3"/>
          <w:sz w:val="24"/>
          <w:szCs w:val="24"/>
        </w:rPr>
        <w:t>. “Only she can get rid of me.”</w:t>
      </w:r>
    </w:p>
    <w:p w14:paraId="212AC93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don’t know these people. If they want you gone, you are.” Charlie waved. “I’ve seen them do it.”</w:t>
      </w:r>
    </w:p>
    <w:p w14:paraId="01760EA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een’s smirk was a good copy of Kenn’s. Marc instantly hated it. He shoved brutal truth into the moment. “They’re already trying. I had hoped you would be on my side, but hear me and be clear. Only your mom can get me to go away. Not another person on this planet can do it. They’ll have to kill me.” Hoping it wouldn’t come to that, but not so sure now that they were here, Marc stood up to get his tray.</w:t>
      </w:r>
    </w:p>
    <w:p w14:paraId="291D2E6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harlie cringed.</w:t>
      </w:r>
    </w:p>
    <w:p w14:paraId="5F8A0A6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froze, mind slamming the obvious clue into place. It was the same reaction he’d </w:t>
      </w:r>
      <w:r w:rsidR="00EB5227" w:rsidRPr="00A3295E">
        <w:rPr>
          <w:rFonts w:ascii="Times New Roman" w:eastAsia="Times New Roman" w:hAnsi="Times New Roman" w:cs="Times New Roman"/>
          <w:kern w:val="3"/>
          <w:sz w:val="24"/>
          <w:szCs w:val="24"/>
        </w:rPr>
        <w:t>seen</w:t>
      </w:r>
      <w:r w:rsidRPr="00A3295E">
        <w:rPr>
          <w:rFonts w:ascii="Times New Roman" w:eastAsia="Times New Roman" w:hAnsi="Times New Roman" w:cs="Times New Roman"/>
          <w:kern w:val="3"/>
          <w:sz w:val="24"/>
          <w:szCs w:val="24"/>
        </w:rPr>
        <w:t xml:space="preserve"> in Angela during the first weeks of their </w:t>
      </w:r>
      <w:r w:rsidR="005C1C8D" w:rsidRPr="00A3295E">
        <w:rPr>
          <w:rFonts w:ascii="Times New Roman" w:eastAsia="Times New Roman" w:hAnsi="Times New Roman" w:cs="Times New Roman"/>
          <w:kern w:val="3"/>
          <w:sz w:val="24"/>
          <w:szCs w:val="24"/>
        </w:rPr>
        <w:t>cross-country</w:t>
      </w:r>
      <w:r w:rsidRPr="00A3295E">
        <w:rPr>
          <w:rFonts w:ascii="Times New Roman" w:eastAsia="Times New Roman" w:hAnsi="Times New Roman" w:cs="Times New Roman"/>
          <w:kern w:val="3"/>
          <w:sz w:val="24"/>
          <w:szCs w:val="24"/>
        </w:rPr>
        <w:t xml:space="preserve"> journey, and sometimes even now, when she was startled. “He hit you too?”</w:t>
      </w:r>
    </w:p>
    <w:p w14:paraId="4DBEB0E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harlie shoved the tray at him and ran from the tent.</w:t>
      </w:r>
    </w:p>
    <w:p w14:paraId="27948F9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w:t>
      </w:r>
    </w:p>
    <w:p w14:paraId="0955644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2BF3E7A2" w14:textId="77777777" w:rsidR="00542861" w:rsidRPr="00A3295E" w:rsidRDefault="0054286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3</w:t>
      </w:r>
    </w:p>
    <w:p w14:paraId="4709F96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flipped the radio off and lit a smoke. She was waiting now, writing in her journal while killing time until Kenn would be on duty. She hated it that Charlie’s tent was next to </w:t>
      </w:r>
      <w:r w:rsidR="00EB5227" w:rsidRPr="00A3295E">
        <w:rPr>
          <w:rFonts w:ascii="Times New Roman" w:eastAsia="Times New Roman" w:hAnsi="Times New Roman" w:cs="Times New Roman"/>
          <w:kern w:val="3"/>
          <w:sz w:val="24"/>
          <w:szCs w:val="24"/>
        </w:rPr>
        <w:t>his</w:t>
      </w:r>
      <w:r w:rsidRPr="00A3295E">
        <w:rPr>
          <w:rFonts w:ascii="Times New Roman" w:eastAsia="Times New Roman" w:hAnsi="Times New Roman" w:cs="Times New Roman"/>
          <w:kern w:val="3"/>
          <w:sz w:val="24"/>
          <w:szCs w:val="24"/>
        </w:rPr>
        <w:t>. She had her gun resting under her thigh. She planned to sleep with it in reach in case he came for her during the night. She was glad he’d walked away this time, but it wasn’t over.</w:t>
      </w:r>
    </w:p>
    <w:p w14:paraId="64B1F68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Voices went by. She identified them as Adrian and Doug. Angela mulled over the fast kinship she felt, worried over what the leader would want from her later…and what he already wanted.</w:t>
      </w:r>
    </w:p>
    <w:p w14:paraId="1A4B7A8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sighed. Two questions had been answered, at least. It was just Kenn she feared, not all men, and it wasn’t just Marc she could respond to. Both Adrian and Seth had drawn reactions.</w:t>
      </w:r>
    </w:p>
    <w:p w14:paraId="5CA84C9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let out another sound of frustration. It was good here. She had found things she could help with, but Kenn was high up, with serious </w:t>
      </w:r>
      <w:r w:rsidRPr="00A3295E">
        <w:rPr>
          <w:rFonts w:ascii="Times New Roman" w:eastAsia="Times New Roman" w:hAnsi="Times New Roman" w:cs="Times New Roman"/>
          <w:kern w:val="3"/>
          <w:sz w:val="24"/>
          <w:szCs w:val="24"/>
        </w:rPr>
        <w:lastRenderedPageBreak/>
        <w:t>responsibilities. He was different from the man who’d kept her so upset during her pregnancy that she had been having pains long before the war. Even now, he still hadn’t cared enough to ask what had happened. She knew it was a side of him these people didn’t often witness, but that would change; it was already starting. Kenn had been normal all day, then morphed into a nasty SOB while they were in plain view of everyone. Was he really fighting old demons, or was he putting on the act of a lifetime?</w:t>
      </w:r>
    </w:p>
    <w:p w14:paraId="3F8ECB2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s worried words came to her.</w:t>
      </w:r>
    </w:p>
    <w:p w14:paraId="6414FEB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He’s headed your way. He’s upset. Sorry.</w:t>
      </w:r>
    </w:p>
    <w:p w14:paraId="147BD6D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tensed, </w:t>
      </w:r>
      <w:r w:rsidR="00EB5227" w:rsidRPr="00A3295E">
        <w:rPr>
          <w:rFonts w:ascii="Times New Roman" w:eastAsia="Times New Roman" w:hAnsi="Times New Roman" w:cs="Times New Roman"/>
          <w:kern w:val="3"/>
          <w:sz w:val="24"/>
          <w:szCs w:val="24"/>
        </w:rPr>
        <w:t>lifting</w:t>
      </w:r>
      <w:r w:rsidRPr="00A3295E">
        <w:rPr>
          <w:rFonts w:ascii="Times New Roman" w:eastAsia="Times New Roman" w:hAnsi="Times New Roman" w:cs="Times New Roman"/>
          <w:kern w:val="3"/>
          <w:sz w:val="24"/>
          <w:szCs w:val="24"/>
        </w:rPr>
        <w:t xml:space="preserve"> her gun.</w:t>
      </w:r>
    </w:p>
    <w:p w14:paraId="6DEDF0B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 was relieved when her son came in and not Kenn. She slid the weapon </w:t>
      </w:r>
      <w:r w:rsidR="00EB5227" w:rsidRPr="00A3295E">
        <w:rPr>
          <w:rFonts w:ascii="Times New Roman" w:eastAsia="Times New Roman" w:hAnsi="Times New Roman" w:cs="Times New Roman"/>
          <w:kern w:val="3"/>
          <w:sz w:val="24"/>
          <w:szCs w:val="24"/>
        </w:rPr>
        <w:t xml:space="preserve">back under her leg </w:t>
      </w:r>
      <w:r w:rsidRPr="00A3295E">
        <w:rPr>
          <w:rFonts w:ascii="Times New Roman" w:eastAsia="Times New Roman" w:hAnsi="Times New Roman" w:cs="Times New Roman"/>
          <w:kern w:val="3"/>
          <w:sz w:val="24"/>
          <w:szCs w:val="24"/>
        </w:rPr>
        <w:t>before Charlie saw it.</w:t>
      </w:r>
      <w:r w:rsidR="00EB5227"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You okay?”</w:t>
      </w:r>
    </w:p>
    <w:p w14:paraId="5C377012" w14:textId="77777777" w:rsidR="00EB5227"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 Why did you bring him here? This will get you in big trouble!”</w:t>
      </w:r>
      <w:r w:rsidR="00EB5227"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Charlie was crying.</w:t>
      </w:r>
    </w:p>
    <w:p w14:paraId="55D33E2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 went to him, held him as much as he would allow. “I have some things to tell you.” It would </w:t>
      </w:r>
      <w:r w:rsidR="00EB5227" w:rsidRPr="00A3295E">
        <w:rPr>
          <w:rFonts w:ascii="Times New Roman" w:eastAsia="Times New Roman" w:hAnsi="Times New Roman" w:cs="Times New Roman"/>
          <w:kern w:val="3"/>
          <w:sz w:val="24"/>
          <w:szCs w:val="24"/>
        </w:rPr>
        <w:t xml:space="preserve">still </w:t>
      </w:r>
      <w:r w:rsidRPr="00A3295E">
        <w:rPr>
          <w:rFonts w:ascii="Times New Roman" w:eastAsia="Times New Roman" w:hAnsi="Times New Roman" w:cs="Times New Roman"/>
          <w:kern w:val="3"/>
          <w:sz w:val="24"/>
          <w:szCs w:val="24"/>
        </w:rPr>
        <w:t>be a censored version of the truth. There couldn’t be more until she made her final choice.</w:t>
      </w:r>
    </w:p>
    <w:p w14:paraId="240523C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bout…my dad?”</w:t>
      </w:r>
    </w:p>
    <w:p w14:paraId="743B7F6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s, and about you.”</w:t>
      </w:r>
    </w:p>
    <w:p w14:paraId="2993B65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22C7D1B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66C65C8F" w14:textId="77777777" w:rsidR="00542861" w:rsidRPr="00A3295E" w:rsidRDefault="0054286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4</w:t>
      </w:r>
    </w:p>
    <w:p w14:paraId="62D9C16C" w14:textId="77777777" w:rsidR="00EA0298"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tudied Kenn’s approach through the open tent flap</w:t>
      </w:r>
      <w:r w:rsidR="00EA0298"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wkwardness invad</w:t>
      </w:r>
      <w:r w:rsidR="00EA0298" w:rsidRPr="00A3295E">
        <w:rPr>
          <w:rFonts w:ascii="Times New Roman" w:eastAsia="Times New Roman" w:hAnsi="Times New Roman" w:cs="Times New Roman"/>
          <w:kern w:val="3"/>
          <w:sz w:val="24"/>
          <w:szCs w:val="24"/>
        </w:rPr>
        <w:t>ed</w:t>
      </w:r>
      <w:r w:rsidRPr="00A3295E">
        <w:rPr>
          <w:rFonts w:ascii="Times New Roman" w:eastAsia="Times New Roman" w:hAnsi="Times New Roman" w:cs="Times New Roman"/>
          <w:kern w:val="3"/>
          <w:sz w:val="24"/>
          <w:szCs w:val="24"/>
        </w:rPr>
        <w:t xml:space="preserve"> the cool night air.</w:t>
      </w:r>
      <w:r w:rsidR="00EA0298"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kern w:val="3"/>
          <w:sz w:val="24"/>
          <w:szCs w:val="24"/>
        </w:rPr>
        <w:t>He thinks she told me everything.</w:t>
      </w:r>
    </w:p>
    <w:p w14:paraId="56DE468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chose to encourage that idea while staying as neutral as he could. He needed Kenn. Angela didn’t.</w:t>
      </w:r>
    </w:p>
    <w:p w14:paraId="2844209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put the envelopes on the table and dropped into the empty chair with a grunt. He didn’t meet Adrian’s eyes as he got right to business. “We’re short on</w:t>
      </w:r>
      <w:r w:rsidRPr="00A3295E">
        <w:rPr>
          <w:rFonts w:ascii="Times New Roman" w:eastAsia="Calibri" w:hAnsi="Times New Roman" w:cs="Times New Roman"/>
          <w:sz w:val="24"/>
          <w:szCs w:val="24"/>
        </w:rPr>
        <w:t>–</w:t>
      </w:r>
      <w:r w:rsidRPr="00A3295E">
        <w:rPr>
          <w:rFonts w:ascii="Times New Roman" w:eastAsia="Times New Roman" w:hAnsi="Times New Roman" w:cs="Times New Roman"/>
          <w:kern w:val="3"/>
          <w:sz w:val="24"/>
          <w:szCs w:val="24"/>
        </w:rPr>
        <w:t>”</w:t>
      </w:r>
    </w:p>
    <w:p w14:paraId="58A2937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 have something else to discuss.”</w:t>
      </w:r>
      <w:r w:rsidR="007B5E61"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drian’s voice was like stone.</w:t>
      </w:r>
    </w:p>
    <w:p w14:paraId="6FFF79C4" w14:textId="2F4F785E"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wasn’t sure if he would lie when Adrian asked if he had put his hands </w:t>
      </w:r>
      <w:r w:rsidR="003F21E6" w:rsidRPr="00A3295E">
        <w:rPr>
          <w:rFonts w:ascii="Times New Roman" w:eastAsia="Times New Roman" w:hAnsi="Times New Roman" w:cs="Times New Roman"/>
          <w:kern w:val="3"/>
          <w:sz w:val="24"/>
          <w:szCs w:val="24"/>
        </w:rPr>
        <w:t xml:space="preserve">on </w:t>
      </w:r>
      <w:r w:rsidR="007B5E61" w:rsidRPr="00A3295E">
        <w:rPr>
          <w:rFonts w:ascii="Times New Roman" w:eastAsia="Times New Roman" w:hAnsi="Times New Roman" w:cs="Times New Roman"/>
          <w:kern w:val="3"/>
          <w:sz w:val="24"/>
          <w:szCs w:val="24"/>
        </w:rPr>
        <w:t>Angela</w:t>
      </w:r>
      <w:r w:rsidRPr="00A3295E">
        <w:rPr>
          <w:rFonts w:ascii="Times New Roman" w:eastAsia="Times New Roman" w:hAnsi="Times New Roman" w:cs="Times New Roman"/>
          <w:kern w:val="3"/>
          <w:sz w:val="24"/>
          <w:szCs w:val="24"/>
        </w:rPr>
        <w:t xml:space="preserve">. He wasn’t sure </w:t>
      </w:r>
      <w:r w:rsidR="007B5E61" w:rsidRPr="00A3295E">
        <w:rPr>
          <w:rFonts w:ascii="Times New Roman" w:eastAsia="Times New Roman" w:hAnsi="Times New Roman" w:cs="Times New Roman"/>
          <w:kern w:val="3"/>
          <w:sz w:val="24"/>
          <w:szCs w:val="24"/>
        </w:rPr>
        <w:t>that</w:t>
      </w:r>
      <w:r w:rsidRPr="00A3295E">
        <w:rPr>
          <w:rFonts w:ascii="Times New Roman" w:eastAsia="Times New Roman" w:hAnsi="Times New Roman" w:cs="Times New Roman"/>
          <w:kern w:val="3"/>
          <w:sz w:val="24"/>
          <w:szCs w:val="24"/>
        </w:rPr>
        <w:t xml:space="preserve"> he could.</w:t>
      </w:r>
    </w:p>
    <w:p w14:paraId="36EF4FF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re you mine or hers?”</w:t>
      </w:r>
    </w:p>
    <w:p w14:paraId="15DC531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s head flew up, mouth opening, hesitating. “Sir?”</w:t>
      </w:r>
    </w:p>
    <w:p w14:paraId="406C32F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pointed. “You can’t serve two masters. You were the first one here, the first member of my command, and you have the most active part in everything I do. You’re my right hand. What happens to a man if you cut that off?”</w:t>
      </w:r>
    </w:p>
    <w:p w14:paraId="11ECA5A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ll bleed to death.”</w:t>
      </w:r>
    </w:p>
    <w:p w14:paraId="3E9C6CD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nodded at Kenn’s mutter. “He, and all his dreams. The death of Safe Haven alone would be unforgivable, but worse, what else would we lose?”</w:t>
      </w:r>
    </w:p>
    <w:p w14:paraId="12080DC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Kenn’s reason warred with his anger. He struggled to find the right words. “Our last chance. Our way of life…</w:t>
      </w:r>
      <w:r w:rsidR="007B5E61"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merica.” Kenn felt genuine regret.</w:t>
      </w:r>
    </w:p>
    <w:p w14:paraId="5A067D4A" w14:textId="4CE41B33"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was satisfied for the moment. He studied Kenn before speaking, no longer staring at his </w:t>
      </w:r>
      <w:r w:rsidR="005C1C8D" w:rsidRPr="00A3295E">
        <w:rPr>
          <w:rFonts w:ascii="Times New Roman" w:eastAsia="Times New Roman" w:hAnsi="Times New Roman" w:cs="Times New Roman"/>
          <w:kern w:val="3"/>
          <w:sz w:val="24"/>
          <w:szCs w:val="24"/>
        </w:rPr>
        <w:t>even-tempered</w:t>
      </w:r>
      <w:r w:rsidRPr="00A3295E">
        <w:rPr>
          <w:rFonts w:ascii="Times New Roman" w:eastAsia="Times New Roman" w:hAnsi="Times New Roman" w:cs="Times New Roman"/>
          <w:kern w:val="3"/>
          <w:sz w:val="24"/>
          <w:szCs w:val="24"/>
        </w:rPr>
        <w:t xml:space="preserve"> XO, but the </w:t>
      </w:r>
      <w:r w:rsidR="005C1C8D" w:rsidRPr="00A3295E">
        <w:rPr>
          <w:rFonts w:ascii="Times New Roman" w:eastAsia="Times New Roman" w:hAnsi="Times New Roman" w:cs="Times New Roman"/>
          <w:kern w:val="3"/>
          <w:sz w:val="24"/>
          <w:szCs w:val="24"/>
        </w:rPr>
        <w:t>short</w:t>
      </w:r>
      <w:r w:rsidR="000364F1" w:rsidRPr="00A3295E">
        <w:rPr>
          <w:rFonts w:ascii="Times New Roman" w:eastAsia="Times New Roman" w:hAnsi="Times New Roman" w:cs="Times New Roman"/>
          <w:kern w:val="3"/>
          <w:sz w:val="24"/>
          <w:szCs w:val="24"/>
        </w:rPr>
        <w:t>-</w:t>
      </w:r>
      <w:r w:rsidR="005C1C8D" w:rsidRPr="00A3295E">
        <w:rPr>
          <w:rFonts w:ascii="Times New Roman" w:eastAsia="Times New Roman" w:hAnsi="Times New Roman" w:cs="Times New Roman"/>
          <w:kern w:val="3"/>
          <w:sz w:val="24"/>
          <w:szCs w:val="24"/>
        </w:rPr>
        <w:t>fused</w:t>
      </w:r>
      <w:r w:rsidRPr="00A3295E">
        <w:rPr>
          <w:rFonts w:ascii="Times New Roman" w:eastAsia="Times New Roman" w:hAnsi="Times New Roman" w:cs="Times New Roman"/>
          <w:kern w:val="3"/>
          <w:sz w:val="24"/>
          <w:szCs w:val="24"/>
        </w:rPr>
        <w:t xml:space="preserve">, </w:t>
      </w:r>
      <w:r w:rsidR="005C1C8D" w:rsidRPr="00A3295E">
        <w:rPr>
          <w:rFonts w:ascii="Times New Roman" w:eastAsia="Times New Roman" w:hAnsi="Times New Roman" w:cs="Times New Roman"/>
          <w:kern w:val="3"/>
          <w:sz w:val="24"/>
          <w:szCs w:val="24"/>
        </w:rPr>
        <w:t>mean</w:t>
      </w:r>
      <w:r w:rsidR="007A48FB" w:rsidRPr="00A3295E">
        <w:rPr>
          <w:rFonts w:ascii="Times New Roman" w:eastAsia="Times New Roman" w:hAnsi="Times New Roman" w:cs="Times New Roman"/>
          <w:kern w:val="3"/>
          <w:sz w:val="24"/>
          <w:szCs w:val="24"/>
        </w:rPr>
        <w:t xml:space="preserve"> </w:t>
      </w:r>
      <w:r w:rsidR="005C1C8D" w:rsidRPr="00A3295E">
        <w:rPr>
          <w:rFonts w:ascii="Times New Roman" w:eastAsia="Times New Roman" w:hAnsi="Times New Roman" w:cs="Times New Roman"/>
          <w:kern w:val="3"/>
          <w:sz w:val="24"/>
          <w:szCs w:val="24"/>
        </w:rPr>
        <w:t>mouth</w:t>
      </w:r>
      <w:r w:rsidR="000364F1" w:rsidRPr="00A3295E">
        <w:rPr>
          <w:rFonts w:ascii="Times New Roman" w:eastAsia="Times New Roman" w:hAnsi="Times New Roman" w:cs="Times New Roman"/>
          <w:kern w:val="3"/>
          <w:sz w:val="24"/>
          <w:szCs w:val="24"/>
        </w:rPr>
        <w:t>ed</w:t>
      </w:r>
      <w:r w:rsidRPr="00A3295E">
        <w:rPr>
          <w:rFonts w:ascii="Times New Roman" w:eastAsia="Times New Roman" w:hAnsi="Times New Roman" w:cs="Times New Roman"/>
          <w:kern w:val="3"/>
          <w:sz w:val="24"/>
          <w:szCs w:val="24"/>
        </w:rPr>
        <w:t>, second</w:t>
      </w:r>
      <w:r w:rsidR="000364F1"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in</w:t>
      </w:r>
      <w:r w:rsidR="000364F1"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command </w:t>
      </w:r>
      <w:r w:rsidR="007B5E61"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people were already starting to avoid</w:t>
      </w:r>
      <w:r w:rsidR="007B5E61"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fter just one day. He needed to get this under control if he could. Adrian suspected it had already gone too far. Kenn didn’t believe Angela and Marc were just friends either.</w:t>
      </w:r>
      <w:r w:rsidR="007B5E61"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Because she asked me not to, unless someone comes to me, we won’t discuss this after tonight. So long as it never</w:t>
      </w:r>
      <w:r w:rsidRPr="00A3295E">
        <w:rPr>
          <w:rFonts w:ascii="Times New Roman" w:eastAsia="Times New Roman" w:hAnsi="Times New Roman" w:cs="Times New Roman"/>
          <w:i/>
          <w:kern w:val="3"/>
          <w:sz w:val="24"/>
          <w:szCs w:val="24"/>
        </w:rPr>
        <w:t>, ever</w:t>
      </w:r>
      <w:r w:rsidRPr="00A3295E">
        <w:rPr>
          <w:rFonts w:ascii="Times New Roman" w:eastAsia="Times New Roman" w:hAnsi="Times New Roman" w:cs="Times New Roman"/>
          <w:kern w:val="3"/>
          <w:sz w:val="24"/>
          <w:szCs w:val="24"/>
        </w:rPr>
        <w:t xml:space="preserve"> happens again.”</w:t>
      </w:r>
    </w:p>
    <w:p w14:paraId="4601577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was shocked…stunned that Adrian would protect him. It went against everything they were trying to build here. Kenn was filled with guilty gratitude.</w:t>
      </w:r>
    </w:p>
    <w:p w14:paraId="3C85A3C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however, was furious. “The war changed life for every living thing on this planet, including her. She has the right to pick her own future. You will back off.”</w:t>
      </w:r>
    </w:p>
    <w:p w14:paraId="6DE82B6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was humiliated. Adrian knew who he was now. He no longer had a reason to lie. “We were happy. She’ll settle back </w:t>
      </w:r>
      <w:r w:rsidR="007B5E61" w:rsidRPr="00A3295E">
        <w:rPr>
          <w:rFonts w:ascii="Times New Roman" w:eastAsia="Times New Roman" w:hAnsi="Times New Roman" w:cs="Times New Roman"/>
          <w:kern w:val="3"/>
          <w:sz w:val="24"/>
          <w:szCs w:val="24"/>
        </w:rPr>
        <w:t>in with me</w:t>
      </w:r>
      <w:r w:rsidRPr="00A3295E">
        <w:rPr>
          <w:rFonts w:ascii="Times New Roman" w:eastAsia="Times New Roman" w:hAnsi="Times New Roman" w:cs="Times New Roman"/>
          <w:kern w:val="3"/>
          <w:sz w:val="24"/>
          <w:szCs w:val="24"/>
        </w:rPr>
        <w:t>.”</w:t>
      </w:r>
    </w:p>
    <w:p w14:paraId="7ED61E2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w:t>
      </w:r>
      <w:r w:rsidR="007B5E61"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She doesn’t want that, and the rules here are for everyone. She knows it now.”</w:t>
      </w:r>
    </w:p>
    <w:p w14:paraId="774EC0C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and that boy are all I’ve got left.” Kenn gestured in frustration. “I can’t just let him have them.”</w:t>
      </w:r>
    </w:p>
    <w:p w14:paraId="2347C9E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Give me a yes to this question and you’ll have my support.” Adrian laid the trap. “Ready?”</w:t>
      </w:r>
    </w:p>
    <w:p w14:paraId="14194A6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already knew, but he nodded anyway.</w:t>
      </w:r>
    </w:p>
    <w:p w14:paraId="2948470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s easy to see that Marc would do about anything for her, maybe even die. Would you? Do you love her enough to give your life for hers?”</w:t>
      </w:r>
    </w:p>
    <w:p w14:paraId="54DAC4A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didn’t respond.</w:t>
      </w:r>
    </w:p>
    <w:p w14:paraId="67B7B32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frowned. “</w:t>
      </w:r>
      <w:r w:rsidR="007B5E61" w:rsidRPr="00A3295E">
        <w:rPr>
          <w:rFonts w:ascii="Times New Roman" w:eastAsia="Times New Roman" w:hAnsi="Times New Roman" w:cs="Times New Roman"/>
          <w:kern w:val="3"/>
          <w:sz w:val="24"/>
          <w:szCs w:val="24"/>
        </w:rPr>
        <w:t>Then l</w:t>
      </w:r>
      <w:r w:rsidRPr="00A3295E">
        <w:rPr>
          <w:rFonts w:ascii="Times New Roman" w:eastAsia="Times New Roman" w:hAnsi="Times New Roman" w:cs="Times New Roman"/>
          <w:kern w:val="3"/>
          <w:sz w:val="24"/>
          <w:szCs w:val="24"/>
        </w:rPr>
        <w:t>et her go.”</w:t>
      </w:r>
    </w:p>
    <w:p w14:paraId="0D5FDF1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don’t think I can.”</w:t>
      </w:r>
    </w:p>
    <w:p w14:paraId="31FF4B7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You have to. We all know you gave her up for dead. That gives her the right to end things. </w:t>
      </w:r>
      <w:r w:rsidR="007B5E61" w:rsidRPr="00A3295E">
        <w:rPr>
          <w:rFonts w:ascii="Times New Roman" w:eastAsia="Times New Roman" w:hAnsi="Times New Roman" w:cs="Times New Roman"/>
          <w:kern w:val="3"/>
          <w:sz w:val="24"/>
          <w:szCs w:val="24"/>
        </w:rPr>
        <w:t>And s</w:t>
      </w:r>
      <w:r w:rsidRPr="00A3295E">
        <w:rPr>
          <w:rFonts w:ascii="Times New Roman" w:eastAsia="Times New Roman" w:hAnsi="Times New Roman" w:cs="Times New Roman"/>
          <w:kern w:val="3"/>
          <w:sz w:val="24"/>
          <w:szCs w:val="24"/>
        </w:rPr>
        <w:t>o what? You have a good life, a good place here. You’re admired, treated well, and a certain redhead is sniffing around, giving out samples. That’s always fun.”</w:t>
      </w:r>
    </w:p>
    <w:p w14:paraId="29FF6F6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s words worried Kenn. He hadn’t thought the boss knew about his trysts with Tonya.</w:t>
      </w:r>
    </w:p>
    <w:p w14:paraId="47615AF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ink on it, but understand me, </w:t>
      </w:r>
      <w:r w:rsidR="007B5E61" w:rsidRPr="00A3295E">
        <w:rPr>
          <w:rFonts w:ascii="Times New Roman" w:eastAsia="Times New Roman" w:hAnsi="Times New Roman" w:cs="Times New Roman"/>
          <w:kern w:val="3"/>
          <w:sz w:val="24"/>
          <w:szCs w:val="24"/>
        </w:rPr>
        <w:t>Kenn</w:t>
      </w:r>
      <w:r w:rsidRPr="00A3295E">
        <w:rPr>
          <w:rFonts w:ascii="Times New Roman" w:eastAsia="Times New Roman" w:hAnsi="Times New Roman" w:cs="Times New Roman"/>
          <w:kern w:val="3"/>
          <w:sz w:val="24"/>
          <w:szCs w:val="24"/>
        </w:rPr>
        <w:t xml:space="preserve">. You can’t make it work. You can try, and you can destroy a lot of lives, but you cannot have this position and that woman. I’ve met her. No man could balance the two.” Adrian ignored the male heart insisting </w:t>
      </w:r>
      <w:r w:rsidR="007B5E61"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he could. “Let her go, Marine. I need you so much more than she does.”</w:t>
      </w:r>
    </w:p>
    <w:p w14:paraId="7CECB24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Kenn desperately wanted this conversation to be finished. “</w:t>
      </w:r>
      <w:r w:rsidR="007B5E61" w:rsidRPr="00A3295E">
        <w:rPr>
          <w:rFonts w:ascii="Times New Roman" w:eastAsia="Times New Roman" w:hAnsi="Times New Roman" w:cs="Times New Roman"/>
          <w:kern w:val="3"/>
          <w:sz w:val="24"/>
          <w:szCs w:val="24"/>
        </w:rPr>
        <w:t xml:space="preserve">I’ll try to do what’s right. </w:t>
      </w:r>
      <w:r w:rsidRPr="00A3295E">
        <w:rPr>
          <w:rFonts w:ascii="Times New Roman" w:eastAsia="Times New Roman" w:hAnsi="Times New Roman" w:cs="Times New Roman"/>
          <w:kern w:val="3"/>
          <w:sz w:val="24"/>
          <w:szCs w:val="24"/>
        </w:rPr>
        <w:t>I will.”</w:t>
      </w:r>
    </w:p>
    <w:p w14:paraId="1F80AFE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Good. Let’s move on. Schedules</w:t>
      </w:r>
      <w:r w:rsidR="007B5E61" w:rsidRPr="00A3295E">
        <w:rPr>
          <w:rFonts w:ascii="Times New Roman" w:eastAsia="Times New Roman" w:hAnsi="Times New Roman" w:cs="Times New Roman"/>
          <w:kern w:val="3"/>
          <w:sz w:val="24"/>
          <w:szCs w:val="24"/>
        </w:rPr>
        <w:t xml:space="preserve"> first. P</w:t>
      </w:r>
      <w:r w:rsidRPr="00A3295E">
        <w:rPr>
          <w:rFonts w:ascii="Times New Roman" w:eastAsia="Times New Roman" w:hAnsi="Times New Roman" w:cs="Times New Roman"/>
          <w:kern w:val="3"/>
          <w:sz w:val="24"/>
          <w:szCs w:val="24"/>
        </w:rPr>
        <w:t>ut her with John</w:t>
      </w:r>
      <w:r w:rsidR="00D33B92"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add her to Neil’s class. Can she use </w:t>
      </w:r>
      <w:r w:rsidR="00D33B92" w:rsidRPr="00A3295E">
        <w:rPr>
          <w:rFonts w:ascii="Times New Roman" w:eastAsia="Times New Roman" w:hAnsi="Times New Roman" w:cs="Times New Roman"/>
          <w:kern w:val="3"/>
          <w:sz w:val="24"/>
          <w:szCs w:val="24"/>
        </w:rPr>
        <w:t xml:space="preserve">the </w:t>
      </w:r>
      <w:r w:rsidRPr="00A3295E">
        <w:rPr>
          <w:rFonts w:ascii="Times New Roman" w:eastAsia="Times New Roman" w:hAnsi="Times New Roman" w:cs="Times New Roman"/>
          <w:kern w:val="3"/>
          <w:sz w:val="24"/>
          <w:szCs w:val="24"/>
        </w:rPr>
        <w:t>.357 on her hip?”</w:t>
      </w:r>
    </w:p>
    <w:p w14:paraId="26E9F86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nodded reluctantly, humiliated mind flashing to the ride here. “Probably the least of what he taught her.”</w:t>
      </w:r>
    </w:p>
    <w:p w14:paraId="78EC6BE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ignored the bitter </w:t>
      </w:r>
      <w:r w:rsidR="007B5E61" w:rsidRPr="00A3295E">
        <w:rPr>
          <w:rFonts w:ascii="Times New Roman" w:eastAsia="Times New Roman" w:hAnsi="Times New Roman" w:cs="Times New Roman"/>
          <w:kern w:val="3"/>
          <w:sz w:val="24"/>
          <w:szCs w:val="24"/>
        </w:rPr>
        <w:t>tone,</w:t>
      </w:r>
      <w:r w:rsidRPr="00A3295E">
        <w:rPr>
          <w:rFonts w:ascii="Times New Roman" w:eastAsia="Times New Roman" w:hAnsi="Times New Roman" w:cs="Times New Roman"/>
          <w:kern w:val="3"/>
          <w:sz w:val="24"/>
          <w:szCs w:val="24"/>
        </w:rPr>
        <w:t xml:space="preserve"> but he responded to the impression that Kenn knew Marc. He set another trap. “Tell me about him.”</w:t>
      </w:r>
    </w:p>
    <w:p w14:paraId="20F54661"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Kenn lit a smoke, thoughts chaotic. </w:t>
      </w:r>
      <w:r w:rsidRPr="00A3295E">
        <w:rPr>
          <w:rFonts w:ascii="Times New Roman" w:eastAsia="Times New Roman" w:hAnsi="Times New Roman" w:cs="Times New Roman"/>
          <w:i/>
          <w:iCs/>
          <w:kern w:val="3"/>
          <w:sz w:val="24"/>
          <w:szCs w:val="24"/>
        </w:rPr>
        <w:t xml:space="preserve">I can’t tell the truth without giving all of it, can I? </w:t>
      </w:r>
      <w:r w:rsidRPr="00A3295E">
        <w:rPr>
          <w:rFonts w:ascii="Times New Roman" w:eastAsia="Times New Roman" w:hAnsi="Times New Roman" w:cs="Times New Roman"/>
          <w:kern w:val="3"/>
          <w:sz w:val="24"/>
          <w:szCs w:val="24"/>
        </w:rPr>
        <w:t>“We served together. Same platoon for a few years. He’s a good Marine. I don’t know him personally.”</w:t>
      </w:r>
    </w:p>
    <w:p w14:paraId="7C99C4A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lifted a brow, waiting for the details he knew were there. The anger at Kenn for withholding that information until now was stored for later examination.</w:t>
      </w:r>
    </w:p>
    <w:p w14:paraId="3219936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couldn’t refuse Adrian’s need to hear the observations he had stored over the years. It was part of the job, and he knew Marc better than he knew any of the people he’d reported on since getting this position.</w:t>
      </w:r>
      <w:r w:rsidR="007B5E61"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He’s quiet, likes to work alone. He’s a stickler for the rules during regular business hours, but I’ve seen him get drunk and beat the hell out of men off base. He wasn’t close to any of us that I know of. He usually wanted a corner table alone, but he always supported us in brawls. When we lost two members of our team in Iraq, he retrieved both bodies, then helped the widows financially out of his own pocket.”</w:t>
      </w:r>
      <w:r w:rsidR="007B5E61"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Kenn let out a sigh, hating the truth. </w:t>
      </w:r>
      <w:r w:rsidRPr="00A3295E">
        <w:rPr>
          <w:rFonts w:ascii="Times New Roman" w:eastAsia="Times New Roman" w:hAnsi="Times New Roman" w:cs="Times New Roman"/>
          <w:i/>
          <w:kern w:val="3"/>
          <w:sz w:val="24"/>
          <w:szCs w:val="24"/>
        </w:rPr>
        <w:t>Damn Boy Scout!</w:t>
      </w:r>
      <w:r w:rsidRPr="00A3295E">
        <w:rPr>
          <w:rFonts w:ascii="Times New Roman" w:eastAsia="Times New Roman" w:hAnsi="Times New Roman" w:cs="Times New Roman"/>
          <w:kern w:val="3"/>
          <w:sz w:val="24"/>
          <w:szCs w:val="24"/>
        </w:rPr>
        <w:t xml:space="preserve"> “He’s one of the good guys.”</w:t>
      </w:r>
    </w:p>
    <w:p w14:paraId="1A38CFB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reached into the cooler. “So are you. The past is dead. Try to leave it there.”</w:t>
      </w:r>
    </w:p>
    <w:p w14:paraId="1085EF5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Marine nodded, but Adrian was sure he had wasted his breath as he handed Kenn a beer from the cooler. “You have things for me?”</w:t>
      </w:r>
    </w:p>
    <w:p w14:paraId="7D3B64C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Grateful, Kenn opened his notebook. By all rights, he should be on the way to a dark road where one of Kyle’s bullets waited for his brain.</w:t>
      </w:r>
    </w:p>
    <w:p w14:paraId="6A95D20C" w14:textId="77777777" w:rsidR="00542861" w:rsidRPr="00A3295E" w:rsidRDefault="00542861" w:rsidP="003C381D">
      <w:pPr>
        <w:ind w:firstLine="432"/>
        <w:contextualSpacing/>
        <w:jc w:val="center"/>
        <w:rPr>
          <w:rFonts w:ascii="Times New Roman" w:eastAsia="Calibri" w:hAnsi="Times New Roman" w:cs="Times New Roman"/>
          <w:b/>
          <w:kern w:val="3"/>
          <w:sz w:val="24"/>
          <w:szCs w:val="24"/>
        </w:rPr>
      </w:pPr>
    </w:p>
    <w:p w14:paraId="10A81990" w14:textId="16C9764F"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When Kenn left Adrian’s tent, he was calmer, but the ball of anger remained, waiting to be reignited. It flared to life once again when he got to his tent and found it empty. </w:t>
      </w:r>
      <w:r w:rsidRPr="00A3295E">
        <w:rPr>
          <w:rFonts w:ascii="Times New Roman" w:eastAsia="Times New Roman" w:hAnsi="Times New Roman" w:cs="Times New Roman"/>
          <w:i/>
          <w:iCs/>
          <w:kern w:val="3"/>
          <w:sz w:val="24"/>
          <w:szCs w:val="24"/>
        </w:rPr>
        <w:t>Did Angela b</w:t>
      </w:r>
      <w:r w:rsidR="003F21E6" w:rsidRPr="00A3295E">
        <w:rPr>
          <w:rFonts w:ascii="Times New Roman" w:eastAsia="Times New Roman" w:hAnsi="Times New Roman" w:cs="Times New Roman"/>
          <w:i/>
          <w:iCs/>
          <w:kern w:val="3"/>
          <w:sz w:val="24"/>
          <w:szCs w:val="24"/>
        </w:rPr>
        <w:t>r</w:t>
      </w:r>
      <w:r w:rsidRPr="00A3295E">
        <w:rPr>
          <w:rFonts w:ascii="Times New Roman" w:eastAsia="Times New Roman" w:hAnsi="Times New Roman" w:cs="Times New Roman"/>
          <w:i/>
          <w:iCs/>
          <w:kern w:val="3"/>
          <w:sz w:val="24"/>
          <w:szCs w:val="24"/>
        </w:rPr>
        <w:t>eak our truce and sneak out to Marc?</w:t>
      </w:r>
    </w:p>
    <w:p w14:paraId="1BE95ED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 He could hear the soft murmur of voices nearby. She was in Charlie’s tent, and he couldn’t just jerk her out of there by her long hair like the rage was demanding. What to do?</w:t>
      </w:r>
    </w:p>
    <w:p w14:paraId="62E71F9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Find a release.</w:t>
      </w:r>
    </w:p>
    <w:p w14:paraId="57B2B48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w:t>
      </w:r>
    </w:p>
    <w:p w14:paraId="7DC4510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6F650C92" w14:textId="77777777" w:rsidR="00542861" w:rsidRPr="00A3295E" w:rsidRDefault="00206E41" w:rsidP="003C381D">
      <w:pPr>
        <w:ind w:firstLine="432"/>
        <w:contextualSpacing/>
        <w:jc w:val="center"/>
        <w:rPr>
          <w:rFonts w:ascii="Times New Roman" w:eastAsia="Times New Roman" w:hAnsi="Times New Roman" w:cs="Times New Roman"/>
          <w:b/>
          <w:bCs/>
          <w:kern w:val="3"/>
          <w:sz w:val="24"/>
          <w:szCs w:val="24"/>
        </w:rPr>
      </w:pPr>
      <w:r w:rsidRPr="00A3295E">
        <w:rPr>
          <w:rFonts w:ascii="Times New Roman" w:eastAsia="Times New Roman" w:hAnsi="Times New Roman" w:cs="Times New Roman"/>
          <w:b/>
          <w:bCs/>
          <w:kern w:val="3"/>
          <w:sz w:val="24"/>
          <w:szCs w:val="24"/>
        </w:rPr>
        <w:t>5</w:t>
      </w:r>
    </w:p>
    <w:p w14:paraId="12A042A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Tonya moaned, wrapping her arms around Danny’s narrow shoulders as he pushed her against the boxes. Images of her night with Adrian flashed through her mind, increasing the heat.</w:t>
      </w:r>
    </w:p>
    <w:p w14:paraId="29293BF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anny thrust against her, shoving her into the corner. “Yeah…ohh…yeah!”</w:t>
      </w:r>
    </w:p>
    <w:p w14:paraId="2DEE108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anny’s bare hips flashed in the dim lantern light.</w:t>
      </w:r>
    </w:p>
    <w:p w14:paraId="20FDD64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onya arched up to meet his wild thrusts, already knowing he was going to blow before she could. </w:t>
      </w:r>
      <w:r w:rsidRPr="00A3295E">
        <w:rPr>
          <w:rFonts w:ascii="Times New Roman" w:eastAsia="Times New Roman" w:hAnsi="Times New Roman" w:cs="Times New Roman"/>
          <w:i/>
          <w:kern w:val="3"/>
          <w:sz w:val="24"/>
          <w:szCs w:val="24"/>
        </w:rPr>
        <w:t>What a waste of time.</w:t>
      </w:r>
    </w:p>
    <w:p w14:paraId="4513231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man dipped his mouth to her ample chest, nearing the edge.</w:t>
      </w:r>
    </w:p>
    <w:p w14:paraId="0A35D80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onya froze as a menacing shadow stepped up into the semi and closed the door.</w:t>
      </w:r>
    </w:p>
    <w:p w14:paraId="4EADB15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at?…uhhh!”</w:t>
      </w:r>
    </w:p>
    <w:p w14:paraId="7878B81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 cold draft hit Danny’s twitching flesh as he was spun around. Milky white splatters sprayed the truck floor, boxes, and Kenn’s boots.</w:t>
      </w:r>
    </w:p>
    <w:p w14:paraId="4A3BE6C8" w14:textId="33F82BE6"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Danny, caught in the moment of climax, didn’t even try to avoid the meaty fist </w:t>
      </w:r>
      <w:r w:rsidR="00BE4897"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flew toward him. He hit the metal floor with a loud thud, fading.</w:t>
      </w:r>
    </w:p>
    <w:p w14:paraId="771173F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onya cowered in the corner.</w:t>
      </w:r>
    </w:p>
    <w:p w14:paraId="739B182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stepped over Danny’s limp body toward her. “I see you found someone to do in my short absence.”</w:t>
      </w:r>
    </w:p>
    <w:p w14:paraId="1FFB9F5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onya kept her mouth shut. When his big hands slid to the buckle of his jeans, heat and relief flooded her.</w:t>
      </w:r>
    </w:p>
    <w:p w14:paraId="131B8A9F" w14:textId="49CC651A"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grabbed her arm </w:t>
      </w:r>
      <w:r w:rsidR="007B5E61" w:rsidRPr="00A3295E">
        <w:rPr>
          <w:rFonts w:ascii="Times New Roman" w:eastAsia="Times New Roman" w:hAnsi="Times New Roman" w:cs="Times New Roman"/>
          <w:kern w:val="3"/>
          <w:sz w:val="24"/>
          <w:szCs w:val="24"/>
        </w:rPr>
        <w:t xml:space="preserve">and </w:t>
      </w:r>
      <w:r w:rsidRPr="00A3295E">
        <w:rPr>
          <w:rFonts w:ascii="Times New Roman" w:eastAsia="Times New Roman" w:hAnsi="Times New Roman" w:cs="Times New Roman"/>
          <w:kern w:val="3"/>
          <w:sz w:val="24"/>
          <w:szCs w:val="24"/>
        </w:rPr>
        <w:t>shoved her over the boxes she’d been leaning on</w:t>
      </w:r>
      <w:r w:rsidR="003F21E6" w:rsidRPr="00A3295E">
        <w:rPr>
          <w:rFonts w:ascii="Times New Roman" w:eastAsia="Times New Roman" w:hAnsi="Times New Roman" w:cs="Times New Roman"/>
          <w:kern w:val="3"/>
          <w:sz w:val="24"/>
          <w:szCs w:val="24"/>
        </w:rPr>
        <w:t>.</w:t>
      </w:r>
    </w:p>
    <w:p w14:paraId="22A19EF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onya, unsure about him at this moment, felt a tremor of fear and an earthquake of lust. She had written him off after seeing his woman. She knew her limits, but apparently, things weren’t peachy in their world.</w:t>
      </w:r>
    </w:p>
    <w:p w14:paraId="2D5C8C8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angry Marine kept a hand on her arm, holding her as he nudged her thighs open. When he rocked forward, sinking deep, Tonya pushed </w:t>
      </w:r>
      <w:r w:rsidR="007B5E61" w:rsidRPr="00A3295E">
        <w:rPr>
          <w:rFonts w:ascii="Times New Roman" w:eastAsia="Times New Roman" w:hAnsi="Times New Roman" w:cs="Times New Roman"/>
          <w:kern w:val="3"/>
          <w:sz w:val="24"/>
          <w:szCs w:val="24"/>
        </w:rPr>
        <w:t xml:space="preserve">back </w:t>
      </w:r>
      <w:r w:rsidRPr="00A3295E">
        <w:rPr>
          <w:rFonts w:ascii="Times New Roman" w:eastAsia="Times New Roman" w:hAnsi="Times New Roman" w:cs="Times New Roman"/>
          <w:kern w:val="3"/>
          <w:sz w:val="24"/>
          <w:szCs w:val="24"/>
        </w:rPr>
        <w:t xml:space="preserve">against him in pleasure, body clenching around his. This was what she’d wanted when she’d </w:t>
      </w:r>
      <w:r w:rsidR="007B5E61" w:rsidRPr="00A3295E">
        <w:rPr>
          <w:rFonts w:ascii="Times New Roman" w:eastAsia="Times New Roman" w:hAnsi="Times New Roman" w:cs="Times New Roman"/>
          <w:kern w:val="3"/>
          <w:sz w:val="24"/>
          <w:szCs w:val="24"/>
        </w:rPr>
        <w:t>found</w:t>
      </w:r>
      <w:r w:rsidRPr="00A3295E">
        <w:rPr>
          <w:rFonts w:ascii="Times New Roman" w:eastAsia="Times New Roman" w:hAnsi="Times New Roman" w:cs="Times New Roman"/>
          <w:kern w:val="3"/>
          <w:sz w:val="24"/>
          <w:szCs w:val="24"/>
        </w:rPr>
        <w:t xml:space="preserve"> Danny alone by the fire.</w:t>
      </w:r>
    </w:p>
    <w:p w14:paraId="5288CBB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eding her to know who was boss, Kenn pulled out of her hot heat and pushed into the next opening, wrapping a hand around her mouth to stop the scream from following the surprised breath she’d sucked in.</w:t>
      </w:r>
    </w:p>
    <w:p w14:paraId="64FD460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onya moaned against his hand, sounding a lot like the man coming to at their feet.</w:t>
      </w:r>
    </w:p>
    <w:p w14:paraId="6373C2F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pushed deeper, her gasp swelling him, and then he pulled out, spinning. He hissed in satisfaction, seed falling on Danny’s bruising cheek.</w:t>
      </w:r>
    </w:p>
    <w:p w14:paraId="6B0AA04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delivered a nasty kick to the moaning man’s </w:t>
      </w:r>
      <w:r w:rsidR="00056184" w:rsidRPr="00A3295E">
        <w:rPr>
          <w:rFonts w:ascii="Times New Roman" w:eastAsia="Times New Roman" w:hAnsi="Times New Roman" w:cs="Times New Roman"/>
          <w:kern w:val="3"/>
          <w:sz w:val="24"/>
          <w:szCs w:val="24"/>
        </w:rPr>
        <w:t>ribs</w:t>
      </w:r>
      <w:r w:rsidRPr="00A3295E">
        <w:rPr>
          <w:rFonts w:ascii="Times New Roman" w:eastAsia="Times New Roman" w:hAnsi="Times New Roman" w:cs="Times New Roman"/>
          <w:kern w:val="3"/>
          <w:sz w:val="24"/>
          <w:szCs w:val="24"/>
        </w:rPr>
        <w:t>. “Find your own whore!”</w:t>
      </w:r>
    </w:p>
    <w:p w14:paraId="11B44A0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e glowered at Tonya as he fastened his jeans. “Get this shit cleaned up and get </w:t>
      </w:r>
      <w:r w:rsidR="00056184" w:rsidRPr="00A3295E">
        <w:rPr>
          <w:rFonts w:ascii="Times New Roman" w:eastAsia="Times New Roman" w:hAnsi="Times New Roman" w:cs="Times New Roman"/>
          <w:kern w:val="3"/>
          <w:sz w:val="24"/>
          <w:szCs w:val="24"/>
        </w:rPr>
        <w:t xml:space="preserve">back </w:t>
      </w:r>
      <w:r w:rsidRPr="00A3295E">
        <w:rPr>
          <w:rFonts w:ascii="Times New Roman" w:eastAsia="Times New Roman" w:hAnsi="Times New Roman" w:cs="Times New Roman"/>
          <w:kern w:val="3"/>
          <w:sz w:val="24"/>
          <w:szCs w:val="24"/>
        </w:rPr>
        <w:t>to your tent. We’re not done.”</w:t>
      </w:r>
    </w:p>
    <w:p w14:paraId="4C8957F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Tonya giggled. “You got it.”</w:t>
      </w:r>
    </w:p>
    <w:p w14:paraId="4BFFB17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2B48C25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2153FA04" w14:textId="77777777" w:rsidR="00542861" w:rsidRPr="00A3295E" w:rsidRDefault="0054286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6</w:t>
      </w:r>
    </w:p>
    <w:p w14:paraId="2DAB3BB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y 10pm, most people were inside. Safe Haven was quiet.</w:t>
      </w:r>
    </w:p>
    <w:p w14:paraId="1D1E307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lipped out, eager to get a shower without standing in line and being stared at. She scanned, finding Adrian and a group of guards at the center mess table. His words of knowing everything that went on rolled through her mind. He was a man to take at face value for sure, but there were wells in him deep enough to get lost in.</w:t>
      </w:r>
    </w:p>
    <w:p w14:paraId="2A3661C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was thrilled to have the shower camper to herself. She chose the farthest stall.</w:t>
      </w:r>
    </w:p>
    <w:p w14:paraId="0351141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Gun in reach, Angela </w:t>
      </w:r>
      <w:r w:rsidR="009D0CEC" w:rsidRPr="00A3295E">
        <w:rPr>
          <w:rFonts w:ascii="Times New Roman" w:eastAsia="Times New Roman" w:hAnsi="Times New Roman" w:cs="Times New Roman"/>
          <w:kern w:val="3"/>
          <w:sz w:val="24"/>
          <w:szCs w:val="24"/>
        </w:rPr>
        <w:t xml:space="preserve">quickly got in and </w:t>
      </w:r>
      <w:r w:rsidRPr="00A3295E">
        <w:rPr>
          <w:rFonts w:ascii="Times New Roman" w:eastAsia="Times New Roman" w:hAnsi="Times New Roman" w:cs="Times New Roman"/>
          <w:kern w:val="3"/>
          <w:sz w:val="24"/>
          <w:szCs w:val="24"/>
        </w:rPr>
        <w:t xml:space="preserve">let the hot water beat on her. She hadn’t had a real shower in </w:t>
      </w:r>
      <w:r w:rsidR="009D0CEC" w:rsidRPr="00A3295E">
        <w:rPr>
          <w:rFonts w:ascii="Times New Roman" w:eastAsia="Times New Roman" w:hAnsi="Times New Roman" w:cs="Times New Roman"/>
          <w:kern w:val="3"/>
          <w:sz w:val="24"/>
          <w:szCs w:val="24"/>
        </w:rPr>
        <w:t xml:space="preserve">hot </w:t>
      </w:r>
      <w:r w:rsidRPr="00A3295E">
        <w:rPr>
          <w:rFonts w:ascii="Times New Roman" w:eastAsia="Times New Roman" w:hAnsi="Times New Roman" w:cs="Times New Roman"/>
          <w:kern w:val="3"/>
          <w:sz w:val="24"/>
          <w:szCs w:val="24"/>
        </w:rPr>
        <w:t xml:space="preserve">water since December, and it hadn’t felt this good. She soaped her hair twice, humming as some of the stink from her journey washed off and went </w:t>
      </w:r>
      <w:r w:rsidR="00D33B92" w:rsidRPr="00A3295E">
        <w:rPr>
          <w:rFonts w:ascii="Times New Roman" w:eastAsia="Times New Roman" w:hAnsi="Times New Roman" w:cs="Times New Roman"/>
          <w:kern w:val="3"/>
          <w:sz w:val="24"/>
          <w:szCs w:val="24"/>
        </w:rPr>
        <w:t xml:space="preserve">down </w:t>
      </w:r>
      <w:r w:rsidRPr="00A3295E">
        <w:rPr>
          <w:rFonts w:ascii="Times New Roman" w:eastAsia="Times New Roman" w:hAnsi="Times New Roman" w:cs="Times New Roman"/>
          <w:kern w:val="3"/>
          <w:sz w:val="24"/>
          <w:szCs w:val="24"/>
        </w:rPr>
        <w:t xml:space="preserve">the drain. </w:t>
      </w:r>
      <w:r w:rsidRPr="00A3295E">
        <w:rPr>
          <w:rFonts w:ascii="Times New Roman" w:eastAsia="Times New Roman" w:hAnsi="Times New Roman" w:cs="Times New Roman"/>
          <w:i/>
          <w:iCs/>
          <w:kern w:val="3"/>
          <w:sz w:val="24"/>
          <w:szCs w:val="24"/>
        </w:rPr>
        <w:t>I made it. I’m really here.</w:t>
      </w:r>
    </w:p>
    <w:p w14:paraId="587D5EB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was frowning by the time she flipped off the water, wondering if Marc had gotten a shower yet. She hated being away from him, but she didn’t call out like she wanted to. They would have to be careful or leave, but every time Angela thought of that, of being alone with just Marc and their son, the witch whispered of death. She knew better than to ignore the warning. She had Charlie, and some of her freedom. Plus, there was that sense of being in the right place. It all made her want to stay. She would unless Kenn forced her hand.</w:t>
      </w:r>
    </w:p>
    <w:p w14:paraId="5CA6BB6A" w14:textId="77777777" w:rsidR="00542861" w:rsidRPr="00A3295E" w:rsidRDefault="009D0CEC"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s </w:t>
      </w:r>
      <w:r w:rsidR="00542861" w:rsidRPr="00A3295E">
        <w:rPr>
          <w:rFonts w:ascii="Times New Roman" w:eastAsia="Times New Roman" w:hAnsi="Times New Roman" w:cs="Times New Roman"/>
          <w:kern w:val="3"/>
          <w:sz w:val="24"/>
          <w:szCs w:val="24"/>
        </w:rPr>
        <w:t xml:space="preserve">Angela </w:t>
      </w:r>
      <w:r w:rsidRPr="00A3295E">
        <w:rPr>
          <w:rFonts w:ascii="Times New Roman" w:eastAsia="Times New Roman" w:hAnsi="Times New Roman" w:cs="Times New Roman"/>
          <w:kern w:val="3"/>
          <w:sz w:val="24"/>
          <w:szCs w:val="24"/>
        </w:rPr>
        <w:t xml:space="preserve">left the camper, she </w:t>
      </w:r>
      <w:r w:rsidR="00542861" w:rsidRPr="00A3295E">
        <w:rPr>
          <w:rFonts w:ascii="Times New Roman" w:eastAsia="Times New Roman" w:hAnsi="Times New Roman" w:cs="Times New Roman"/>
          <w:kern w:val="3"/>
          <w:sz w:val="24"/>
          <w:szCs w:val="24"/>
        </w:rPr>
        <w:t xml:space="preserve">lingered on the dusty top step, gentle breeze cooling her skin. She swept the camp. </w:t>
      </w:r>
      <w:r w:rsidR="00542861" w:rsidRPr="00A3295E">
        <w:rPr>
          <w:rFonts w:ascii="Times New Roman" w:eastAsia="Times New Roman" w:hAnsi="Times New Roman" w:cs="Times New Roman"/>
          <w:i/>
          <w:iCs/>
          <w:kern w:val="3"/>
          <w:sz w:val="24"/>
          <w:szCs w:val="24"/>
        </w:rPr>
        <w:t>Safe Haven</w:t>
      </w:r>
      <w:r w:rsidR="00542861" w:rsidRPr="00A3295E">
        <w:rPr>
          <w:rFonts w:ascii="Times New Roman" w:eastAsia="Times New Roman" w:hAnsi="Times New Roman" w:cs="Times New Roman"/>
          <w:kern w:val="3"/>
          <w:sz w:val="24"/>
          <w:szCs w:val="24"/>
        </w:rPr>
        <w:t xml:space="preserve">. </w:t>
      </w:r>
      <w:r w:rsidR="00542861" w:rsidRPr="00A3295E">
        <w:rPr>
          <w:rFonts w:ascii="Times New Roman" w:eastAsia="Times New Roman" w:hAnsi="Times New Roman" w:cs="Times New Roman"/>
          <w:i/>
          <w:kern w:val="3"/>
          <w:sz w:val="24"/>
          <w:szCs w:val="24"/>
        </w:rPr>
        <w:t>Is it really?</w:t>
      </w:r>
      <w:r w:rsidR="00542861" w:rsidRPr="00A3295E">
        <w:rPr>
          <w:rFonts w:ascii="Times New Roman" w:eastAsia="Times New Roman" w:hAnsi="Times New Roman" w:cs="Times New Roman"/>
          <w:kern w:val="3"/>
          <w:sz w:val="24"/>
          <w:szCs w:val="24"/>
        </w:rPr>
        <w:t xml:space="preserve"> “Show me.”</w:t>
      </w:r>
    </w:p>
    <w:p w14:paraId="0370BFC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flickering flames in the nearest can fire formed movies, revealing dangerous rescues, defenses, and…secrets, lies. It made her frown as she swept the mostly darkened tents again. Black</w:t>
      </w:r>
      <w:r w:rsidR="007D545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clad shadows patrolled the well-lit group of weary travelers, but they were surrounded by a violent, unknown world</w:t>
      </w:r>
      <w:r w:rsidRPr="00A3295E">
        <w:rPr>
          <w:rFonts w:ascii="Times New Roman" w:eastAsia="Times New Roman" w:hAnsi="Times New Roman" w:cs="Times New Roman"/>
          <w:i/>
          <w:kern w:val="3"/>
          <w:sz w:val="24"/>
          <w:szCs w:val="24"/>
        </w:rPr>
        <w:t>.</w:t>
      </w:r>
    </w:p>
    <w:p w14:paraId="177B03B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He’ll protect them with all he has.</w:t>
      </w:r>
      <w:r w:rsidRPr="00A3295E">
        <w:rPr>
          <w:rFonts w:ascii="Times New Roman" w:eastAsia="Times New Roman" w:hAnsi="Times New Roman" w:cs="Times New Roman"/>
          <w:kern w:val="3"/>
          <w:sz w:val="24"/>
          <w:szCs w:val="24"/>
        </w:rPr>
        <w:t xml:space="preserve"> The witch rattled doors in her mind–forbidden, locked doors to the future. </w:t>
      </w:r>
      <w:r w:rsidRPr="00A3295E">
        <w:rPr>
          <w:rFonts w:ascii="Times New Roman" w:eastAsia="Times New Roman" w:hAnsi="Times New Roman" w:cs="Times New Roman"/>
          <w:i/>
          <w:kern w:val="3"/>
          <w:sz w:val="24"/>
          <w:szCs w:val="24"/>
        </w:rPr>
        <w:t>We could open them with his help. The future waits.</w:t>
      </w:r>
    </w:p>
    <w:p w14:paraId="6549B6E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s if called, Angela turned around to find the object of her thoughts nearby.</w:t>
      </w:r>
    </w:p>
    <w:p w14:paraId="57FAA3B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joined her, trying not to stare. He gave her a polite glance, the scent of vanilla thickening in his nose. “You have everything you need?”</w:t>
      </w:r>
    </w:p>
    <w:p w14:paraId="4566AD1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r heart went straight to spending the night without Marc.</w:t>
      </w:r>
    </w:p>
    <w:p w14:paraId="0F0B4BD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tored her wild need. “I’ll rephrase. Do you have everything you need that I can give you?”</w:t>
      </w:r>
    </w:p>
    <w:p w14:paraId="3F69FE1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Everything’s fine.” Angela was sorry she wasn’t hiding it better.</w:t>
      </w:r>
    </w:p>
    <w:p w14:paraId="60461AB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grunted. “So, have you chosen to stay and help me?”</w:t>
      </w:r>
    </w:p>
    <w:p w14:paraId="7C7BAE3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hrugged. “Kenn will get in the way of anything I try to build here. My dreams don’t mean shit to him.”</w:t>
      </w:r>
    </w:p>
    <w:p w14:paraId="2FD6E4E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s tone deepened. “But, he does believe in mine. He’ll </w:t>
      </w:r>
      <w:r w:rsidR="009D0CEC" w:rsidRPr="00A3295E">
        <w:rPr>
          <w:rFonts w:ascii="Times New Roman" w:eastAsia="Times New Roman" w:hAnsi="Times New Roman" w:cs="Times New Roman"/>
          <w:kern w:val="3"/>
          <w:sz w:val="24"/>
          <w:szCs w:val="24"/>
        </w:rPr>
        <w:t>see</w:t>
      </w:r>
      <w:r w:rsidRPr="00A3295E">
        <w:rPr>
          <w:rFonts w:ascii="Times New Roman" w:eastAsia="Times New Roman" w:hAnsi="Times New Roman" w:cs="Times New Roman"/>
          <w:kern w:val="3"/>
          <w:sz w:val="24"/>
          <w:szCs w:val="24"/>
        </w:rPr>
        <w:t xml:space="preserve"> the benefits of having you here.”</w:t>
      </w:r>
    </w:p>
    <w:p w14:paraId="6218F81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Only if you send away my protection.”</w:t>
      </w:r>
    </w:p>
    <w:p w14:paraId="72F279B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r voice held a desperate plea in that last word, a cry for reassurance. Adrian gave it firmly. “Never. Marc belongs here too. He just doesn’t know it yet.”</w:t>
      </w:r>
    </w:p>
    <w:p w14:paraId="5B339EB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ther do I.”</w:t>
      </w:r>
    </w:p>
    <w:p w14:paraId="665CD8D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will. Give it time</w:t>
      </w:r>
      <w:r w:rsidR="009D0CEC"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give </w:t>
      </w:r>
      <w:r w:rsidRPr="00A3295E">
        <w:rPr>
          <w:rFonts w:ascii="Times New Roman" w:eastAsia="Times New Roman" w:hAnsi="Times New Roman" w:cs="Times New Roman"/>
          <w:i/>
          <w:kern w:val="3"/>
          <w:sz w:val="24"/>
          <w:szCs w:val="24"/>
        </w:rPr>
        <w:t>me</w:t>
      </w:r>
      <w:r w:rsidRPr="00A3295E">
        <w:rPr>
          <w:rFonts w:ascii="Times New Roman" w:eastAsia="Times New Roman" w:hAnsi="Times New Roman" w:cs="Times New Roman"/>
          <w:kern w:val="3"/>
          <w:sz w:val="24"/>
          <w:szCs w:val="24"/>
        </w:rPr>
        <w:t xml:space="preserve"> time.”</w:t>
      </w:r>
    </w:p>
    <w:p w14:paraId="12F70AA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ighed, looking over the peacefully settled people. “I’ll need to keep busy.”</w:t>
      </w:r>
    </w:p>
    <w:p w14:paraId="2A60165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kept control of his triumph. “I have work for you.”</w:t>
      </w:r>
    </w:p>
    <w:p w14:paraId="4344C1A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s heart leapt at the offer, needing something to replace her time with Marc. If she waited, if she thought about all the trouble it would cause, she’d never do it. But right now, with Adrian’s patient attention on her, she felt this was her chance, her place in time to change the world. She wouldn’t get another. “Yes, I’ll stay, but give me real work, something </w:t>
      </w:r>
      <w:r w:rsidR="00D33B92"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 xml:space="preserve">matters.” She unknowingly </w:t>
      </w:r>
      <w:r w:rsidR="00DA17A7" w:rsidRPr="00A3295E">
        <w:rPr>
          <w:rFonts w:ascii="Times New Roman" w:eastAsia="Times New Roman" w:hAnsi="Times New Roman" w:cs="Times New Roman"/>
          <w:kern w:val="3"/>
          <w:sz w:val="24"/>
          <w:szCs w:val="24"/>
        </w:rPr>
        <w:t>mirror</w:t>
      </w:r>
      <w:r w:rsidR="00E94449" w:rsidRPr="00A3295E">
        <w:rPr>
          <w:rFonts w:ascii="Times New Roman" w:eastAsia="Times New Roman" w:hAnsi="Times New Roman" w:cs="Times New Roman"/>
          <w:kern w:val="3"/>
          <w:sz w:val="24"/>
          <w:szCs w:val="24"/>
        </w:rPr>
        <w:t>ed</w:t>
      </w:r>
      <w:r w:rsidRPr="00A3295E">
        <w:rPr>
          <w:rFonts w:ascii="Times New Roman" w:eastAsia="Times New Roman" w:hAnsi="Times New Roman" w:cs="Times New Roman"/>
          <w:kern w:val="3"/>
          <w:sz w:val="24"/>
          <w:szCs w:val="24"/>
        </w:rPr>
        <w:t xml:space="preserve"> her son’s words to him. “</w:t>
      </w:r>
      <w:r w:rsidR="00DA17A7" w:rsidRPr="00A3295E">
        <w:rPr>
          <w:rFonts w:ascii="Times New Roman" w:eastAsia="Times New Roman" w:hAnsi="Times New Roman" w:cs="Times New Roman"/>
          <w:kern w:val="3"/>
          <w:sz w:val="24"/>
          <w:szCs w:val="24"/>
        </w:rPr>
        <w:t>I don’t want smoke blown up my ass, but if you can m</w:t>
      </w:r>
      <w:r w:rsidRPr="00A3295E">
        <w:rPr>
          <w:rFonts w:ascii="Times New Roman" w:eastAsia="Times New Roman" w:hAnsi="Times New Roman" w:cs="Times New Roman"/>
          <w:kern w:val="3"/>
          <w:sz w:val="24"/>
          <w:szCs w:val="24"/>
        </w:rPr>
        <w:t>ake me feel needed, wanted</w:t>
      </w:r>
      <w:r w:rsidR="00DA17A7" w:rsidRPr="00A3295E">
        <w:rPr>
          <w:rFonts w:ascii="Times New Roman" w:eastAsia="Times New Roman" w:hAnsi="Times New Roman" w:cs="Times New Roman"/>
          <w:kern w:val="3"/>
          <w:sz w:val="24"/>
          <w:szCs w:val="24"/>
        </w:rPr>
        <w:t>, t</w:t>
      </w:r>
      <w:r w:rsidRPr="00A3295E">
        <w:rPr>
          <w:rFonts w:ascii="Times New Roman" w:eastAsia="Times New Roman" w:hAnsi="Times New Roman" w:cs="Times New Roman"/>
          <w:kern w:val="3"/>
          <w:sz w:val="24"/>
          <w:szCs w:val="24"/>
        </w:rPr>
        <w:t>hen maybe I too can follow where you lead.”</w:t>
      </w:r>
    </w:p>
    <w:p w14:paraId="3FC5B4D4" w14:textId="77777777" w:rsidR="00542861" w:rsidRPr="00A3295E" w:rsidRDefault="00542861" w:rsidP="003C381D">
      <w:pPr>
        <w:ind w:firstLine="432"/>
        <w:contextualSpacing/>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br w:type="page"/>
      </w:r>
    </w:p>
    <w:p w14:paraId="1EB6F359" w14:textId="4D0017AB" w:rsidR="00542861" w:rsidRPr="00A3295E" w:rsidRDefault="00542861"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37" w:name="_Chapter_Forty-Three"/>
      <w:bookmarkStart w:id="138" w:name="BK1Ch42"/>
      <w:bookmarkEnd w:id="137"/>
      <w:r w:rsidRPr="00A3295E">
        <w:rPr>
          <w:rFonts w:ascii="Times New Roman" w:hAnsi="Times New Roman"/>
          <w:b w:val="0"/>
          <w:bCs w:val="0"/>
          <w:color w:val="auto"/>
          <w:sz w:val="24"/>
          <w:szCs w:val="24"/>
        </w:rPr>
        <w:lastRenderedPageBreak/>
        <w:t xml:space="preserve">Chapter </w:t>
      </w:r>
      <w:r w:rsidR="00215DC8" w:rsidRPr="00A3295E">
        <w:rPr>
          <w:rFonts w:ascii="Times New Roman" w:hAnsi="Times New Roman"/>
          <w:b w:val="0"/>
          <w:bCs w:val="0"/>
          <w:color w:val="auto"/>
          <w:sz w:val="24"/>
          <w:szCs w:val="24"/>
        </w:rPr>
        <w:t>Forty-T</w:t>
      </w:r>
      <w:r w:rsidR="001E004B" w:rsidRPr="00A3295E">
        <w:rPr>
          <w:rFonts w:ascii="Times New Roman" w:hAnsi="Times New Roman"/>
          <w:b w:val="0"/>
          <w:bCs w:val="0"/>
          <w:color w:val="auto"/>
          <w:sz w:val="24"/>
          <w:szCs w:val="24"/>
        </w:rPr>
        <w:t>wo</w:t>
      </w:r>
    </w:p>
    <w:p w14:paraId="46F2873A" w14:textId="03EA51DA" w:rsidR="009F7A0F" w:rsidRPr="00A3295E" w:rsidRDefault="00542861" w:rsidP="003C381D">
      <w:pPr>
        <w:ind w:firstLine="432"/>
        <w:contextualSpacing/>
        <w:jc w:val="center"/>
        <w:rPr>
          <w:rFonts w:ascii="Times New Roman" w:eastAsia="Times New Roman" w:hAnsi="Times New Roman" w:cs="Times New Roman"/>
          <w:b/>
          <w:bCs/>
          <w:kern w:val="3"/>
          <w:sz w:val="36"/>
          <w:szCs w:val="36"/>
        </w:rPr>
      </w:pPr>
      <w:bookmarkStart w:id="139" w:name="_Hlk27401517"/>
      <w:bookmarkEnd w:id="138"/>
      <w:r w:rsidRPr="00A3295E">
        <w:rPr>
          <w:rFonts w:ascii="Times New Roman" w:eastAsia="Times New Roman" w:hAnsi="Times New Roman" w:cs="Times New Roman"/>
          <w:b/>
          <w:bCs/>
          <w:kern w:val="3"/>
          <w:sz w:val="36"/>
          <w:szCs w:val="36"/>
        </w:rPr>
        <w:t>Smoke and Mirrors</w:t>
      </w:r>
      <w:bookmarkEnd w:id="139"/>
    </w:p>
    <w:p w14:paraId="20B83042" w14:textId="77777777" w:rsidR="009F7A0F" w:rsidRPr="00A3295E" w:rsidRDefault="009F7A0F" w:rsidP="003C381D">
      <w:pPr>
        <w:ind w:firstLine="432"/>
        <w:contextualSpacing/>
        <w:jc w:val="center"/>
        <w:rPr>
          <w:rFonts w:ascii="Times New Roman" w:eastAsia="Calibri" w:hAnsi="Times New Roman" w:cs="Times New Roman"/>
          <w:b/>
          <w:kern w:val="3"/>
          <w:sz w:val="24"/>
          <w:szCs w:val="24"/>
        </w:rPr>
      </w:pPr>
    </w:p>
    <w:p w14:paraId="4996D5A1" w14:textId="5CA0B496" w:rsidR="009F7A0F" w:rsidRPr="00A3295E" w:rsidRDefault="009F7A0F" w:rsidP="003C381D">
      <w:pPr>
        <w:ind w:firstLine="432"/>
        <w:contextualSpacing/>
        <w:jc w:val="center"/>
        <w:rPr>
          <w:rFonts w:ascii="Times New Roman" w:eastAsia="Calibri" w:hAnsi="Times New Roman" w:cs="Times New Roman"/>
          <w:b/>
          <w:kern w:val="3"/>
          <w:sz w:val="24"/>
          <w:szCs w:val="24"/>
        </w:rPr>
      </w:pPr>
    </w:p>
    <w:p w14:paraId="1C3CC3CC" w14:textId="77777777" w:rsidR="00C07A72" w:rsidRPr="00A3295E" w:rsidRDefault="00C07A72" w:rsidP="003C381D">
      <w:pPr>
        <w:ind w:firstLine="432"/>
        <w:contextualSpacing/>
        <w:jc w:val="center"/>
        <w:rPr>
          <w:rFonts w:ascii="Times New Roman" w:eastAsia="Calibri" w:hAnsi="Times New Roman" w:cs="Times New Roman"/>
          <w:b/>
          <w:kern w:val="3"/>
          <w:sz w:val="24"/>
          <w:szCs w:val="24"/>
        </w:rPr>
      </w:pPr>
    </w:p>
    <w:p w14:paraId="5E9C8010" w14:textId="55200CC5" w:rsidR="00542861" w:rsidRPr="00A3295E" w:rsidRDefault="0054286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1</w:t>
      </w:r>
    </w:p>
    <w:p w14:paraId="34E9DA0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b/>
          <w:bCs/>
          <w:kern w:val="3"/>
          <w:sz w:val="40"/>
          <w:szCs w:val="40"/>
        </w:rPr>
        <w:t>“I</w:t>
      </w:r>
      <w:r w:rsidRPr="00A3295E">
        <w:rPr>
          <w:rFonts w:ascii="Times New Roman" w:eastAsia="Times New Roman" w:hAnsi="Times New Roman" w:cs="Times New Roman"/>
          <w:kern w:val="3"/>
          <w:sz w:val="24"/>
          <w:szCs w:val="24"/>
        </w:rPr>
        <w:t>’d like to talk, if you have a minute.”</w:t>
      </w:r>
    </w:p>
    <w:p w14:paraId="0A5E0DD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amantha spun around to find Adrian standing by the camper she’d just come from. She had been hoping the intimidating leader would have other fish to fry right now.</w:t>
      </w:r>
    </w:p>
    <w:p w14:paraId="5544EB8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orry. Busy?”</w:t>
      </w:r>
    </w:p>
    <w:p w14:paraId="500BB93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Flinching again at a trio of loud, curious </w:t>
      </w:r>
      <w:r w:rsidR="00871336" w:rsidRPr="00A3295E">
        <w:rPr>
          <w:rFonts w:ascii="Times New Roman" w:eastAsia="Times New Roman" w:hAnsi="Times New Roman" w:cs="Times New Roman"/>
          <w:kern w:val="3"/>
          <w:sz w:val="24"/>
          <w:szCs w:val="24"/>
        </w:rPr>
        <w:t>people</w:t>
      </w:r>
      <w:r w:rsidRPr="00A3295E">
        <w:rPr>
          <w:rFonts w:ascii="Times New Roman" w:eastAsia="Times New Roman" w:hAnsi="Times New Roman" w:cs="Times New Roman"/>
          <w:kern w:val="3"/>
          <w:sz w:val="24"/>
          <w:szCs w:val="24"/>
        </w:rPr>
        <w:t xml:space="preserve"> moving by, Samantha shook her head.</w:t>
      </w:r>
    </w:p>
    <w:p w14:paraId="6CCE18E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Good.” Adrian motioned toward his tent. “Let’s chat.”</w:t>
      </w:r>
    </w:p>
    <w:p w14:paraId="399F05A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am went slowly</w:t>
      </w:r>
      <w:r w:rsidR="00871336" w:rsidRPr="00A3295E">
        <w:rPr>
          <w:rFonts w:ascii="Times New Roman" w:eastAsia="Times New Roman" w:hAnsi="Times New Roman" w:cs="Times New Roman"/>
          <w:kern w:val="3"/>
          <w:sz w:val="24"/>
          <w:szCs w:val="24"/>
        </w:rPr>
        <w:t>. S</w:t>
      </w:r>
      <w:r w:rsidRPr="00A3295E">
        <w:rPr>
          <w:rFonts w:ascii="Times New Roman" w:eastAsia="Times New Roman" w:hAnsi="Times New Roman" w:cs="Times New Roman"/>
          <w:kern w:val="3"/>
          <w:sz w:val="24"/>
          <w:szCs w:val="24"/>
        </w:rPr>
        <w:t>he wasn’t ready to have this conversation with frayed nerves and a sleep hangover from the sedatives. When they walked in silence, she was glad for the moment to collect her thoughts.</w:t>
      </w:r>
    </w:p>
    <w:p w14:paraId="24A9A61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left the flap open, but she was reminded of her time in Cesar’s camp–of José’s attack. Samantha’s stomach twisted.</w:t>
      </w:r>
    </w:p>
    <w:p w14:paraId="1B54F3C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gestured to the small table and chairs. “Have a seat while I get us a drink. Soda, water, or tea?”</w:t>
      </w:r>
    </w:p>
    <w:p w14:paraId="2519011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Picking the one hardest to tamper with came automatically as she sat in the </w:t>
      </w:r>
      <w:r w:rsidR="00871336" w:rsidRPr="00A3295E">
        <w:rPr>
          <w:rFonts w:ascii="Times New Roman" w:eastAsia="Times New Roman" w:hAnsi="Times New Roman" w:cs="Times New Roman"/>
          <w:kern w:val="3"/>
          <w:sz w:val="24"/>
          <w:szCs w:val="24"/>
        </w:rPr>
        <w:t>chair</w:t>
      </w:r>
      <w:r w:rsidRPr="00A3295E">
        <w:rPr>
          <w:rFonts w:ascii="Times New Roman" w:eastAsia="Times New Roman" w:hAnsi="Times New Roman" w:cs="Times New Roman"/>
          <w:kern w:val="3"/>
          <w:sz w:val="24"/>
          <w:szCs w:val="24"/>
        </w:rPr>
        <w:t xml:space="preserve"> closest to the exit. “Soda.”</w:t>
      </w:r>
    </w:p>
    <w:p w14:paraId="4B4AD8F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observed as he poured himself a cup of tea. She was too worried for someone who’d found safety. He joined her at the table, hating her flinch when he set his cup down too hard. He suspected she and Angela had a lot in common, but where Marc had been there to help Angie, this woman had been alone. She’d survived as best she could.</w:t>
      </w:r>
      <w:r w:rsidR="00871336"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We have rules here, and you’ll learn them, but one is more important than any of the others. We have no violence against women or children. The penalties are too high. I know you’ll feel better with this, but you don’t need it.”</w:t>
      </w:r>
      <w:r w:rsidR="00871336"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Butt first, slowly, Adrian extended the .45 from his boot.</w:t>
      </w:r>
    </w:p>
    <w:p w14:paraId="11727C3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am took it. She didn’t want to offend him, but she was eager for the comfort it would provide tonight while she was sleeping alone. No one could take away what the boss had given her.</w:t>
      </w:r>
      <w:r w:rsidR="00871336" w:rsidRPr="00A3295E">
        <w:rPr>
          <w:rFonts w:ascii="Times New Roman" w:eastAsia="Times New Roman" w:hAnsi="Times New Roman" w:cs="Times New Roman"/>
          <w:kern w:val="3"/>
          <w:sz w:val="24"/>
          <w:szCs w:val="24"/>
        </w:rPr>
        <w:t xml:space="preserve"> “Thank you.”</w:t>
      </w:r>
    </w:p>
    <w:p w14:paraId="7014D0F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ep it close until you feel you don’t need it anymore, then give it back for the next abused woman who comes here.”</w:t>
      </w:r>
    </w:p>
    <w:p w14:paraId="69A1F61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slid the weapon into her pocket.</w:t>
      </w:r>
    </w:p>
    <w:p w14:paraId="056AA02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at did you do before the war?”</w:t>
      </w:r>
    </w:p>
    <w:p w14:paraId="668EE32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am froze at his unexpected change of subject.</w:t>
      </w:r>
    </w:p>
    <w:p w14:paraId="12ADAAC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r career? What did you contribute to society?”</w:t>
      </w:r>
    </w:p>
    <w:p w14:paraId="2B7DA36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Samantha sighed. “I was a storm tracker.”</w:t>
      </w:r>
    </w:p>
    <w:p w14:paraId="0DF2A41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hat does </w:t>
      </w:r>
      <w:r w:rsidR="00E94449"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mean, exactly?”</w:t>
      </w:r>
    </w:p>
    <w:p w14:paraId="308D37D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chased the wind, played with the equipment, and tried not to get myself killed.”</w:t>
      </w:r>
    </w:p>
    <w:p w14:paraId="34A3B26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s tone cooled. “If you have a gift, Samantha, now’s the time for using it. We need you.”</w:t>
      </w:r>
    </w:p>
    <w:p w14:paraId="07010DD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is chiding tone sank into her loneliness. Some of the truth was out before she knew she was going to tell him. “I can sometimes predict them, from the data. I had a pass to the Essex compound. My chopper crashed.”</w:t>
      </w:r>
    </w:p>
    <w:p w14:paraId="4E7BB4F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iding his pleasure, Adrian leaned forward. “We would have a place for you even if you only babysit</w:t>
      </w:r>
      <w:r w:rsidR="00871336" w:rsidRPr="00A3295E">
        <w:rPr>
          <w:rFonts w:ascii="Times New Roman" w:eastAsia="Times New Roman" w:hAnsi="Times New Roman" w:cs="Times New Roman"/>
          <w:kern w:val="3"/>
          <w:sz w:val="24"/>
          <w:szCs w:val="24"/>
        </w:rPr>
        <w:t>, but</w:t>
      </w:r>
      <w:r w:rsidRPr="00A3295E">
        <w:rPr>
          <w:rFonts w:ascii="Times New Roman" w:eastAsia="Times New Roman" w:hAnsi="Times New Roman" w:cs="Times New Roman"/>
          <w:kern w:val="3"/>
          <w:sz w:val="24"/>
          <w:szCs w:val="24"/>
        </w:rPr>
        <w:t xml:space="preserve"> I have one question. Are you a spy?”</w:t>
      </w:r>
    </w:p>
    <w:p w14:paraId="7ADA176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am shook her head, frowning. “No. Never.”</w:t>
      </w:r>
    </w:p>
    <w:p w14:paraId="1BBFF88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at about the man you came in with?”</w:t>
      </w:r>
    </w:p>
    <w:p w14:paraId="2EADF22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looked away. “I don’t know…maybe.”</w:t>
      </w:r>
    </w:p>
    <w:p w14:paraId="622F112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was surprised; he had expected a firm denial. They were both already under watch.</w:t>
      </w:r>
    </w:p>
    <w:p w14:paraId="42B25A0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an I have a smoke?”</w:t>
      </w:r>
    </w:p>
    <w:p w14:paraId="4F350D0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lid his lighter and full pack toward her.</w:t>
      </w:r>
      <w:r w:rsidR="00871336"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Keep those. Why don’t you think he’s good, like you?”</w:t>
      </w:r>
    </w:p>
    <w:p w14:paraId="41424FE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am felt better, as he had intended. She recognized the ploy, but it succeeded. “Because he was a slave too. We never should have been able to ride out. It was too easy, as if he was waiting for me to suggest escaping.” She drew in a lungful of smoke that shot out as she spoke. “I told Kenn everything I could remember. Rick got me out, but I wonder what he used to buy our freedom. There’s no way we escaped, and the only currency Cesar takes is blood. I have no proof…but I think Rick </w:t>
      </w:r>
      <w:r w:rsidR="00871336" w:rsidRPr="00A3295E">
        <w:rPr>
          <w:rFonts w:ascii="Times New Roman" w:eastAsia="Times New Roman" w:hAnsi="Times New Roman" w:cs="Times New Roman"/>
          <w:kern w:val="3"/>
          <w:sz w:val="24"/>
          <w:szCs w:val="24"/>
        </w:rPr>
        <w:t xml:space="preserve">is </w:t>
      </w:r>
      <w:r w:rsidRPr="00A3295E">
        <w:rPr>
          <w:rFonts w:ascii="Times New Roman" w:eastAsia="Times New Roman" w:hAnsi="Times New Roman" w:cs="Times New Roman"/>
          <w:kern w:val="3"/>
          <w:sz w:val="24"/>
          <w:szCs w:val="24"/>
        </w:rPr>
        <w:t>risking his life as a</w:t>
      </w:r>
      <w:r w:rsidR="00871336" w:rsidRPr="00A3295E">
        <w:rPr>
          <w:rFonts w:ascii="Times New Roman" w:eastAsia="Times New Roman" w:hAnsi="Times New Roman" w:cs="Times New Roman"/>
          <w:kern w:val="3"/>
          <w:sz w:val="24"/>
          <w:szCs w:val="24"/>
        </w:rPr>
        <w:t>n</w:t>
      </w:r>
      <w:r w:rsidRPr="00A3295E">
        <w:rPr>
          <w:rFonts w:ascii="Times New Roman" w:eastAsia="Times New Roman" w:hAnsi="Times New Roman" w:cs="Times New Roman"/>
          <w:kern w:val="3"/>
          <w:sz w:val="24"/>
          <w:szCs w:val="24"/>
        </w:rPr>
        <w:t xml:space="preserve"> inside</w:t>
      </w:r>
      <w:r w:rsidR="00871336" w:rsidRPr="00A3295E">
        <w:rPr>
          <w:rFonts w:ascii="Times New Roman" w:eastAsia="Times New Roman" w:hAnsi="Times New Roman" w:cs="Times New Roman"/>
          <w:kern w:val="3"/>
          <w:sz w:val="24"/>
          <w:szCs w:val="24"/>
        </w:rPr>
        <w:t xml:space="preserve"> man</w:t>
      </w:r>
      <w:r w:rsidRPr="00A3295E">
        <w:rPr>
          <w:rFonts w:ascii="Times New Roman" w:eastAsia="Times New Roman" w:hAnsi="Times New Roman" w:cs="Times New Roman"/>
          <w:kern w:val="3"/>
          <w:sz w:val="24"/>
          <w:szCs w:val="24"/>
        </w:rPr>
        <w:t>. They made a deal. I fell for it.”</w:t>
      </w:r>
    </w:p>
    <w:p w14:paraId="2800939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 have good security here. He’s already being watched.” Adrian’s words betrayed none of his increasing worry. “We’ll catch him in the act if he is a spy, but for now, we wait and watch</w:t>
      </w:r>
      <w:r w:rsidR="005C458D"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myself and the Eagles, not you. It’s my job.”</w:t>
      </w:r>
    </w:p>
    <w:p w14:paraId="392A913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am knew she was being manipulated but she agreed without hesitation. It would keep her from being responsible. A heavy weight faded from her shoulders. She was giving that job up to this man.</w:t>
      </w:r>
      <w:r w:rsidR="00871336"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Will you have me watched too?”</w:t>
      </w:r>
    </w:p>
    <w:p w14:paraId="3112063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 I need to?”</w:t>
      </w:r>
    </w:p>
    <w:p w14:paraId="1B85ED1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 of course not, but I would if I were you.”</w:t>
      </w:r>
    </w:p>
    <w:p w14:paraId="7BE43A4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calm, reasonable tone made Adrian crack a real smile; he changed the subject again without giving her an answer. “Tell me more about your job, Sam. What exactly is a storm tracker and why did that earn you a pass?”</w:t>
      </w:r>
    </w:p>
    <w:p w14:paraId="7D9DA4B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23C4ED5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54D26CB0" w14:textId="77777777" w:rsidR="00542861" w:rsidRPr="00A3295E" w:rsidRDefault="00206E41" w:rsidP="003C381D">
      <w:pPr>
        <w:ind w:firstLine="432"/>
        <w:contextualSpacing/>
        <w:jc w:val="center"/>
        <w:rPr>
          <w:rFonts w:ascii="Times New Roman" w:eastAsia="Times New Roman" w:hAnsi="Times New Roman" w:cs="Times New Roman"/>
          <w:b/>
          <w:bCs/>
          <w:kern w:val="3"/>
          <w:sz w:val="24"/>
          <w:szCs w:val="24"/>
        </w:rPr>
      </w:pPr>
      <w:r w:rsidRPr="00A3295E">
        <w:rPr>
          <w:rFonts w:ascii="Times New Roman" w:eastAsia="Times New Roman" w:hAnsi="Times New Roman" w:cs="Times New Roman"/>
          <w:b/>
          <w:bCs/>
          <w:kern w:val="3"/>
          <w:sz w:val="24"/>
          <w:szCs w:val="24"/>
        </w:rPr>
        <w:lastRenderedPageBreak/>
        <w:t>2</w:t>
      </w:r>
    </w:p>
    <w:p w14:paraId="27A0715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ick pace</w:t>
      </w:r>
      <w:r w:rsidR="00871336" w:rsidRPr="00A3295E">
        <w:rPr>
          <w:rFonts w:ascii="Times New Roman" w:eastAsia="Times New Roman" w:hAnsi="Times New Roman" w:cs="Times New Roman"/>
          <w:kern w:val="3"/>
          <w:sz w:val="24"/>
          <w:szCs w:val="24"/>
        </w:rPr>
        <w:t>d</w:t>
      </w:r>
      <w:r w:rsidRPr="00A3295E">
        <w:rPr>
          <w:rFonts w:ascii="Times New Roman" w:eastAsia="Times New Roman" w:hAnsi="Times New Roman" w:cs="Times New Roman"/>
          <w:kern w:val="3"/>
          <w:sz w:val="24"/>
          <w:szCs w:val="24"/>
        </w:rPr>
        <w:t xml:space="preserve"> his tent, nervous and confused. He had spent all day in here. It was well into the evening now, and he was still being quarantined by the elderly doctor who had taken his time coming, then had left as fast as he could.</w:t>
      </w:r>
    </w:p>
    <w:p w14:paraId="51298C9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disapproving healer had given evasive answers to even normal questions. Rick was tense. He hadn’t handled this level of alertness before, but someone should have been by to talk to him, wanting the information Samantha didn’t have. He’d expected her, some guards, Kenn, and their leader, but no one had come.</w:t>
      </w:r>
    </w:p>
    <w:p w14:paraId="4203899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Why not? A trick? Improbable. Maybe they didn’t recognize the threat, even with all the alertness?</w:t>
      </w:r>
      <w:r w:rsidRPr="00A3295E">
        <w:rPr>
          <w:rFonts w:ascii="Times New Roman" w:eastAsia="Times New Roman" w:hAnsi="Times New Roman" w:cs="Times New Roman"/>
          <w:kern w:val="3"/>
          <w:sz w:val="24"/>
          <w:szCs w:val="24"/>
        </w:rPr>
        <w:t xml:space="preserve"> Most of the people he had viewed so far were prey. The fear was obvious to Rick after surviving the slavers all this time, but there were also men here who were as dangerous as Cesar. Rick already had an idea of how shift changes worked but gathering more information had to wait. Suspicious glares returned to him repeatedly whenever he opened the flap.</w:t>
      </w:r>
    </w:p>
    <w:p w14:paraId="1CC1848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e would have to be more careful here than in the other places where he’d helped Cesar gain control. He also couldn’t contact the Mexican on time. He would have to lie low for a while and blend in. This was a large, </w:t>
      </w:r>
      <w:r w:rsidR="005C1C8D" w:rsidRPr="00A3295E">
        <w:rPr>
          <w:rFonts w:ascii="Times New Roman" w:eastAsia="Times New Roman" w:hAnsi="Times New Roman" w:cs="Times New Roman"/>
          <w:kern w:val="3"/>
          <w:sz w:val="24"/>
          <w:szCs w:val="24"/>
        </w:rPr>
        <w:t>well-organized</w:t>
      </w:r>
      <w:r w:rsidRPr="00A3295E">
        <w:rPr>
          <w:rFonts w:ascii="Times New Roman" w:eastAsia="Times New Roman" w:hAnsi="Times New Roman" w:cs="Times New Roman"/>
          <w:kern w:val="3"/>
          <w:sz w:val="24"/>
          <w:szCs w:val="24"/>
        </w:rPr>
        <w:t xml:space="preserve"> group</w:t>
      </w:r>
      <w:r w:rsidR="005647FA" w:rsidRPr="00A3295E">
        <w:rPr>
          <w:rFonts w:ascii="Times New Roman" w:eastAsia="Times New Roman" w:hAnsi="Times New Roman" w:cs="Times New Roman"/>
          <w:kern w:val="3"/>
          <w:sz w:val="24"/>
          <w:szCs w:val="24"/>
        </w:rPr>
        <w:t>, and j</w:t>
      </w:r>
      <w:r w:rsidRPr="00A3295E">
        <w:rPr>
          <w:rFonts w:ascii="Times New Roman" w:eastAsia="Times New Roman" w:hAnsi="Times New Roman" w:cs="Times New Roman"/>
          <w:kern w:val="3"/>
          <w:sz w:val="24"/>
          <w:szCs w:val="24"/>
        </w:rPr>
        <w:t>udging from the almost constant gunfire, they were learning to defend themselves. He would have to find their weakest point or Cesar and his nasty men might not be enough for these people.</w:t>
      </w:r>
    </w:p>
    <w:p w14:paraId="4705E46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These are good people, Rick. We have to warn them about Cesar.</w:t>
      </w:r>
    </w:p>
    <w:p w14:paraId="4817B6C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amantha had told him that from the passenger seat of the Blazer, saying she knew he’d made a deal, but it wasn’t too late to do the right thing. It was, of course. Rick didn’t like fearing for his life because of the color of his skin, but he did like Cesar’s way of life. He had no intentions of backing out. He would give the Mexican this camp, then he and Samantha would go away for a while. She was never far from his thoughts now, body crying out to him from two tents over.</w:t>
      </w:r>
    </w:p>
    <w:p w14:paraId="50CAEF9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ven if she reneged on their deal, and he already knew she would, he’d get her in the end. If he treaded lightly. The leader here had a warden’s coolness that watched and waited, knowing his convicts would offend again if given the chance. Rick planned to stay out of Adrian’s line of sight for the duration of his stay. He had received a copy of the rules within his first hour of being here; he understood the warning. If he was caught, he would pay with his life.</w:t>
      </w:r>
    </w:p>
    <w:p w14:paraId="1455654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2B1AC88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3D8ADECC" w14:textId="77777777" w:rsidR="00542861" w:rsidRPr="00A3295E" w:rsidRDefault="00206E4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3</w:t>
      </w:r>
    </w:p>
    <w:p w14:paraId="1391FB1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Back in her tent, Samantha laid on her sleeping bag, tired but unable to drift off. The sedative hadn’t faded until her shower. Now, she was wide</w:t>
      </w:r>
      <w:r w:rsidR="005C1C8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wake. The shrewd doctor or his sweet wife would have given her a sleeping pill, but she hadn’t asked. There were things going on in Safe Haven that she needed a clear head for.</w:t>
      </w:r>
    </w:p>
    <w:p w14:paraId="625AB06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am wasn’t sure if this was another slaver camp, just with prettier edges. Some of the people here were bad, like Kenn. He beat his woman. She suspected Kenn was a lot like Cesar on the inside. The difference was these people didn’t know that side of him existed. Or at least they hadn’t until his woman had shown up. There was no way they could have known, because Kenn was Adrian’s right hand.</w:t>
      </w:r>
    </w:p>
    <w:p w14:paraId="4C2DE30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am frowned. There was something familiar about the leader, something that made her think of Washington. </w:t>
      </w:r>
      <w:r w:rsidRPr="00A3295E">
        <w:rPr>
          <w:rFonts w:ascii="Times New Roman" w:eastAsia="Times New Roman" w:hAnsi="Times New Roman" w:cs="Times New Roman"/>
          <w:i/>
          <w:iCs/>
          <w:kern w:val="3"/>
          <w:sz w:val="24"/>
          <w:szCs w:val="24"/>
        </w:rPr>
        <w:t>Did I see him there? A flash of a man getting out of a cab in the rain?</w:t>
      </w:r>
      <w:r w:rsidRPr="00A3295E">
        <w:rPr>
          <w:rFonts w:ascii="Times New Roman" w:eastAsia="Times New Roman" w:hAnsi="Times New Roman" w:cs="Times New Roman"/>
          <w:kern w:val="3"/>
          <w:sz w:val="24"/>
          <w:szCs w:val="24"/>
        </w:rPr>
        <w:t xml:space="preserve"> It didn’t matter to her who he’d been before, so long as he was a good man now, but she was curious.</w:t>
      </w:r>
    </w:p>
    <w:p w14:paraId="176ADF8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am curled an arm over her cheek, other hand caressing the gun under the blanket. She fel</w:t>
      </w:r>
      <w:r w:rsidR="000E498F" w:rsidRPr="00A3295E">
        <w:rPr>
          <w:rFonts w:ascii="Times New Roman" w:eastAsia="Times New Roman" w:hAnsi="Times New Roman" w:cs="Times New Roman"/>
          <w:kern w:val="3"/>
          <w:sz w:val="24"/>
          <w:szCs w:val="24"/>
        </w:rPr>
        <w:t>t</w:t>
      </w:r>
      <w:r w:rsidRPr="00A3295E">
        <w:rPr>
          <w:rFonts w:ascii="Times New Roman" w:eastAsia="Times New Roman" w:hAnsi="Times New Roman" w:cs="Times New Roman"/>
          <w:kern w:val="3"/>
          <w:sz w:val="24"/>
          <w:szCs w:val="24"/>
        </w:rPr>
        <w:t xml:space="preserve"> better with its cold comfort, and she was glad to have found people who were decent, but Rick was dangerous. She wished she had more experience with guns, other than knowing they were now the difference between being free and being a slave.</w:t>
      </w:r>
    </w:p>
    <w:p w14:paraId="7A0D238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d traveled hard and fast; he hadn’t talked to her at all unless he had to</w:t>
      </w:r>
      <w:r w:rsidR="000E498F" w:rsidRPr="00A3295E">
        <w:rPr>
          <w:rFonts w:ascii="Times New Roman" w:eastAsia="Times New Roman" w:hAnsi="Times New Roman" w:cs="Times New Roman"/>
          <w:kern w:val="3"/>
          <w:sz w:val="24"/>
          <w:szCs w:val="24"/>
        </w:rPr>
        <w:t>; he</w:t>
      </w:r>
      <w:r w:rsidRPr="00A3295E">
        <w:rPr>
          <w:rFonts w:ascii="Times New Roman" w:eastAsia="Times New Roman" w:hAnsi="Times New Roman" w:cs="Times New Roman"/>
          <w:kern w:val="3"/>
          <w:sz w:val="24"/>
          <w:szCs w:val="24"/>
        </w:rPr>
        <w:t xml:space="preserve"> hadn’t answered any of her questions, not even about where he was from or what he had done for a living before the war. He’d kept moving them northeast by day and crawled between her legs at night. The fact they hadn’t made a single detour told her Rick had known these people were here. He had wanted Angela too, but he’d noticed the men with her too late. His actions </w:t>
      </w:r>
      <w:r w:rsidR="000E498F" w:rsidRPr="00A3295E">
        <w:rPr>
          <w:rFonts w:ascii="Times New Roman" w:eastAsia="Times New Roman" w:hAnsi="Times New Roman" w:cs="Times New Roman"/>
          <w:kern w:val="3"/>
          <w:sz w:val="24"/>
          <w:szCs w:val="24"/>
        </w:rPr>
        <w:t xml:space="preserve">were not those </w:t>
      </w:r>
      <w:r w:rsidR="002F2E28" w:rsidRPr="00A3295E">
        <w:rPr>
          <w:rFonts w:ascii="Times New Roman" w:eastAsia="Times New Roman" w:hAnsi="Times New Roman" w:cs="Times New Roman"/>
          <w:kern w:val="3"/>
          <w:sz w:val="24"/>
          <w:szCs w:val="24"/>
        </w:rPr>
        <w:t xml:space="preserve">of someone </w:t>
      </w:r>
      <w:r w:rsidRPr="00A3295E">
        <w:rPr>
          <w:rFonts w:ascii="Times New Roman" w:eastAsia="Times New Roman" w:hAnsi="Times New Roman" w:cs="Times New Roman"/>
          <w:kern w:val="3"/>
          <w:sz w:val="24"/>
          <w:szCs w:val="24"/>
        </w:rPr>
        <w:t>searching for good people to join. Rick was infiltrating</w:t>
      </w:r>
      <w:r w:rsidR="002F2E28" w:rsidRPr="00A3295E">
        <w:rPr>
          <w:rFonts w:ascii="Times New Roman" w:eastAsia="Times New Roman" w:hAnsi="Times New Roman" w:cs="Times New Roman"/>
          <w:kern w:val="3"/>
          <w:sz w:val="24"/>
          <w:szCs w:val="24"/>
        </w:rPr>
        <w:t xml:space="preserve"> them</w:t>
      </w:r>
      <w:r w:rsidRPr="00A3295E">
        <w:rPr>
          <w:rFonts w:ascii="Times New Roman" w:eastAsia="Times New Roman" w:hAnsi="Times New Roman" w:cs="Times New Roman"/>
          <w:kern w:val="3"/>
          <w:sz w:val="24"/>
          <w:szCs w:val="24"/>
        </w:rPr>
        <w:t>.</w:t>
      </w:r>
    </w:p>
    <w:p w14:paraId="6519508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Has</w:t>
      </w:r>
      <w:r w:rsidRPr="00A3295E">
        <w:rPr>
          <w:rFonts w:ascii="Times New Roman" w:eastAsia="Times New Roman" w:hAnsi="Times New Roman" w:cs="Times New Roman"/>
          <w:kern w:val="3"/>
          <w:sz w:val="24"/>
          <w:szCs w:val="24"/>
        </w:rPr>
        <w:t>, she corrected herself. She had no proof, but she knew it. She had to distance herself from him, publicly, so it would get to Adrian. Rick had taken advantage of her; she never wanted him to touch her again.</w:t>
      </w:r>
    </w:p>
    <w:p w14:paraId="173249F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Really?</w:t>
      </w:r>
      <w:r w:rsidRPr="00A3295E">
        <w:rPr>
          <w:rFonts w:ascii="Times New Roman" w:eastAsia="Times New Roman" w:hAnsi="Times New Roman" w:cs="Times New Roman"/>
          <w:kern w:val="3"/>
          <w:sz w:val="24"/>
          <w:szCs w:val="24"/>
        </w:rPr>
        <w:t xml:space="preserve"> her body challenged. </w:t>
      </w:r>
      <w:r w:rsidRPr="00A3295E">
        <w:rPr>
          <w:rFonts w:ascii="Times New Roman" w:eastAsia="Times New Roman" w:hAnsi="Times New Roman" w:cs="Times New Roman"/>
          <w:i/>
          <w:kern w:val="3"/>
          <w:sz w:val="24"/>
          <w:szCs w:val="24"/>
        </w:rPr>
        <w:t>What a liar.</w:t>
      </w:r>
    </w:p>
    <w:p w14:paraId="7F4B7DA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was hit by erotic images of them on the way here: bent over the hood of a limo, pushing against each other in his sleeping bag, straddling him on the horse as it thundered under them. His touch had been like fire to her. She felt her body responding to thoughts, followed by a familiar ache that eased her mind a bit. At least she hadn’t gotten pregnant. Samantha had worried over it a little in the last week, not quite sure if she was late. It was a relief to know she wasn’t</w:t>
      </w:r>
      <w:r w:rsidR="002F2E28" w:rsidRPr="00A3295E">
        <w:rPr>
          <w:rFonts w:ascii="Times New Roman" w:eastAsia="Times New Roman" w:hAnsi="Times New Roman" w:cs="Times New Roman"/>
          <w:kern w:val="3"/>
          <w:sz w:val="24"/>
          <w:szCs w:val="24"/>
        </w:rPr>
        <w:t>.</w:t>
      </w:r>
    </w:p>
    <w:p w14:paraId="0E20B7C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am rolled over, cradling the gun. He hadn’t forced her; he hadn’t abused her. Deep down, she hoped she was wrong.</w:t>
      </w:r>
      <w:r w:rsidR="002F2E28"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kern w:val="3"/>
          <w:sz w:val="24"/>
          <w:szCs w:val="24"/>
        </w:rPr>
        <w:t>I’ll rebuild my life, either way</w:t>
      </w:r>
      <w:r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kern w:val="3"/>
          <w:sz w:val="24"/>
          <w:szCs w:val="24"/>
        </w:rPr>
        <w:t>I will survive.</w:t>
      </w:r>
    </w:p>
    <w:p w14:paraId="3A54FCDF" w14:textId="2376377C"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She was finally able to sleep, but in her dreams, the voices whispered she and everyone else was in danger because of her lover’s loyalty to a vicious killer.</w:t>
      </w:r>
    </w:p>
    <w:p w14:paraId="6975CF8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67A64F3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72390801" w14:textId="77777777" w:rsidR="00542861" w:rsidRPr="00A3295E" w:rsidRDefault="00206E4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4</w:t>
      </w:r>
    </w:p>
    <w:p w14:paraId="10F4FC3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began his </w:t>
      </w:r>
      <w:r w:rsidR="006B299D" w:rsidRPr="00A3295E">
        <w:rPr>
          <w:rFonts w:ascii="Times New Roman" w:eastAsia="Times New Roman" w:hAnsi="Times New Roman" w:cs="Times New Roman"/>
          <w:kern w:val="3"/>
          <w:sz w:val="24"/>
          <w:szCs w:val="24"/>
        </w:rPr>
        <w:t xml:space="preserve">nightly </w:t>
      </w:r>
      <w:r w:rsidRPr="00A3295E">
        <w:rPr>
          <w:rFonts w:ascii="Times New Roman" w:eastAsia="Times New Roman" w:hAnsi="Times New Roman" w:cs="Times New Roman"/>
          <w:kern w:val="3"/>
          <w:sz w:val="24"/>
          <w:szCs w:val="24"/>
        </w:rPr>
        <w:t xml:space="preserve">rounds </w:t>
      </w:r>
      <w:r w:rsidR="006B299D" w:rsidRPr="00A3295E">
        <w:rPr>
          <w:rFonts w:ascii="Times New Roman" w:eastAsia="Times New Roman" w:hAnsi="Times New Roman" w:cs="Times New Roman"/>
          <w:kern w:val="3"/>
          <w:sz w:val="24"/>
          <w:szCs w:val="24"/>
        </w:rPr>
        <w:t>in</w:t>
      </w:r>
      <w:r w:rsidRPr="00A3295E">
        <w:rPr>
          <w:rFonts w:ascii="Times New Roman" w:eastAsia="Times New Roman" w:hAnsi="Times New Roman" w:cs="Times New Roman"/>
          <w:kern w:val="3"/>
          <w:sz w:val="24"/>
          <w:szCs w:val="24"/>
        </w:rPr>
        <w:t xml:space="preserve"> the small sea of sleeping tents </w:t>
      </w:r>
      <w:r w:rsidR="006B299D"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 xml:space="preserve">surrounded his. He frowned when he saw one hadn’t been put up for Angela. Kenn’s doing? </w:t>
      </w:r>
      <w:r w:rsidRPr="00A3295E">
        <w:rPr>
          <w:rFonts w:ascii="Times New Roman" w:eastAsia="Times New Roman" w:hAnsi="Times New Roman" w:cs="Times New Roman"/>
          <w:i/>
          <w:kern w:val="3"/>
          <w:sz w:val="24"/>
          <w:szCs w:val="24"/>
        </w:rPr>
        <w:t>Probably</w:t>
      </w:r>
      <w:r w:rsidRPr="00A3295E">
        <w:rPr>
          <w:rFonts w:ascii="Times New Roman" w:eastAsia="Times New Roman" w:hAnsi="Times New Roman" w:cs="Times New Roman"/>
          <w:kern w:val="3"/>
          <w:sz w:val="24"/>
          <w:szCs w:val="24"/>
        </w:rPr>
        <w:t>. He went to the perimeter men first.</w:t>
      </w:r>
    </w:p>
    <w:p w14:paraId="217C622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is stops were brief and full of comments about Kenn’s behavior. The only place he lingered was the QZ, where Neil was pulling extra hours to cover the doubled sentry posts. Tomorrow night Neil would sleep like a baby, but tonight, the trooper was their eyes and ears. Adrian went to him for information. He’d witnessed the cop ducking into Marc’s tent. Neil wasn’t one to break his rules lightly. Adrian wanted to know what had happened, what he had missed.</w:t>
      </w:r>
    </w:p>
    <w:p w14:paraId="3BCF724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advanced through the darkness beyond the perimeter tape, realizing Neil’s post was the one without a second man. </w:t>
      </w:r>
      <w:r w:rsidRPr="00A3295E">
        <w:rPr>
          <w:rFonts w:ascii="Times New Roman" w:eastAsia="Times New Roman" w:hAnsi="Times New Roman" w:cs="Times New Roman"/>
          <w:i/>
          <w:iCs/>
          <w:kern w:val="3"/>
          <w:sz w:val="24"/>
          <w:szCs w:val="24"/>
        </w:rPr>
        <w:t>That</w:t>
      </w:r>
      <w:r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kern w:val="3"/>
          <w:sz w:val="24"/>
          <w:szCs w:val="24"/>
        </w:rPr>
        <w:t>explains the extra man two stops back.</w:t>
      </w:r>
      <w:r w:rsidRPr="00A3295E">
        <w:rPr>
          <w:rFonts w:ascii="Times New Roman" w:eastAsia="Times New Roman" w:hAnsi="Times New Roman" w:cs="Times New Roman"/>
          <w:kern w:val="3"/>
          <w:sz w:val="24"/>
          <w:szCs w:val="24"/>
        </w:rPr>
        <w:t xml:space="preserve">  “What happened to your help?”</w:t>
      </w:r>
    </w:p>
    <w:p w14:paraId="205EDE8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got on my nerves.”</w:t>
      </w:r>
    </w:p>
    <w:p w14:paraId="728C0D1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was almost certain Zack’s words about unfaithful women had almost caused a fight. Zack was a notorious woman hater. It didn’t matter who she was. </w:t>
      </w:r>
      <w:r w:rsidRPr="00A3295E">
        <w:rPr>
          <w:rFonts w:ascii="Times New Roman" w:eastAsia="Times New Roman" w:hAnsi="Times New Roman" w:cs="Times New Roman"/>
          <w:i/>
          <w:kern w:val="3"/>
          <w:sz w:val="24"/>
          <w:szCs w:val="24"/>
        </w:rPr>
        <w:t>Makes sense now</w:t>
      </w:r>
      <w:r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iCs/>
          <w:kern w:val="3"/>
          <w:sz w:val="24"/>
          <w:szCs w:val="24"/>
        </w:rPr>
        <w:t>A perfect right hand for Kenn.</w:t>
      </w:r>
      <w:r w:rsidR="006B299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Broadcasting again when he should have been tuning in?”</w:t>
      </w:r>
    </w:p>
    <w:p w14:paraId="01DE93E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chuckled as he swept the dark landscape around their sleeping people. “Been one of those days.”</w:t>
      </w:r>
    </w:p>
    <w:p w14:paraId="52DCE47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s, it has. Put a twenty-four</w:t>
      </w:r>
      <w:r w:rsidR="005C1C8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hour watch on Danny. He’s our thief.”</w:t>
      </w:r>
    </w:p>
    <w:p w14:paraId="7F35005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s thoughts went straight to Angela. </w:t>
      </w:r>
      <w:r w:rsidRPr="00A3295E">
        <w:rPr>
          <w:rFonts w:ascii="Times New Roman" w:eastAsia="Times New Roman" w:hAnsi="Times New Roman" w:cs="Times New Roman"/>
          <w:i/>
          <w:iCs/>
          <w:kern w:val="3"/>
          <w:sz w:val="24"/>
          <w:szCs w:val="24"/>
        </w:rPr>
        <w:t>Did she tell him that? Does it matter?</w:t>
      </w:r>
      <w:r w:rsidRPr="00A3295E">
        <w:rPr>
          <w:rFonts w:ascii="Times New Roman" w:eastAsia="Times New Roman" w:hAnsi="Times New Roman" w:cs="Times New Roman"/>
          <w:kern w:val="3"/>
          <w:sz w:val="24"/>
          <w:szCs w:val="24"/>
        </w:rPr>
        <w:t xml:space="preserve"> “I’d love to be the guard on him at the trial.”</w:t>
      </w:r>
    </w:p>
    <w:p w14:paraId="2F5A33E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knew there wouldn’t be one if the thief were caught in the act. Another problem with the clogged legal system, fixed. If there was absolute proof, why have a trial? Guilty didn’t change just because someone forgot to sign a paper or read them their rights. They were criminals. They didn’t have any.</w:t>
      </w:r>
    </w:p>
    <w:p w14:paraId="32856D1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w:t>
      </w:r>
      <w:r w:rsidR="006B299D" w:rsidRPr="00A3295E">
        <w:rPr>
          <w:rFonts w:ascii="Times New Roman" w:eastAsia="Times New Roman" w:hAnsi="Times New Roman" w:cs="Times New Roman"/>
          <w:kern w:val="3"/>
          <w:sz w:val="24"/>
          <w:szCs w:val="24"/>
        </w:rPr>
        <w:t>chilly wind</w:t>
      </w:r>
      <w:r w:rsidRPr="00A3295E">
        <w:rPr>
          <w:rFonts w:ascii="Times New Roman" w:eastAsia="Times New Roman" w:hAnsi="Times New Roman" w:cs="Times New Roman"/>
          <w:kern w:val="3"/>
          <w:sz w:val="24"/>
          <w:szCs w:val="24"/>
        </w:rPr>
        <w:t xml:space="preserve"> gusted by, bringing drizzle. Neil swept the landscape again. He drew in a breath. “What’s our penalty for hitting a woman?”</w:t>
      </w:r>
    </w:p>
    <w:p w14:paraId="43B7258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chose his words carefully. This was Neil’s chance to get rid of Kenn, but it would destroy Safe Haven. “A trial. If found guilty, the camp votes on a second chance with harsh punishments or for the person to be branded and banished.”</w:t>
      </w:r>
    </w:p>
    <w:p w14:paraId="6428B1B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hat if it’s one of </w:t>
      </w:r>
      <w:r w:rsidRPr="00A3295E">
        <w:rPr>
          <w:rFonts w:ascii="Times New Roman" w:eastAsia="Times New Roman" w:hAnsi="Times New Roman" w:cs="Times New Roman"/>
          <w:i/>
          <w:kern w:val="3"/>
          <w:sz w:val="24"/>
          <w:szCs w:val="24"/>
        </w:rPr>
        <w:t>your</w:t>
      </w:r>
      <w:r w:rsidRPr="00A3295E">
        <w:rPr>
          <w:rFonts w:ascii="Times New Roman" w:eastAsia="Times New Roman" w:hAnsi="Times New Roman" w:cs="Times New Roman"/>
          <w:kern w:val="3"/>
          <w:sz w:val="24"/>
          <w:szCs w:val="24"/>
        </w:rPr>
        <w:t xml:space="preserve"> circle doing the hitting?” Neil gestured angrily. “Do the same rules apply?”</w:t>
      </w:r>
    </w:p>
    <w:p w14:paraId="0837BB37"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lastRenderedPageBreak/>
        <w:t xml:space="preserve">Adrian’s stomach twisted. “Yes. Our laws are for all of us. Is there something I should know?” </w:t>
      </w:r>
      <w:r w:rsidRPr="00A3295E">
        <w:rPr>
          <w:rFonts w:ascii="Times New Roman" w:eastAsia="Times New Roman" w:hAnsi="Times New Roman" w:cs="Times New Roman"/>
          <w:i/>
          <w:iCs/>
          <w:kern w:val="3"/>
          <w:sz w:val="24"/>
          <w:szCs w:val="24"/>
        </w:rPr>
        <w:t>Did Neil see something? What else did Kenn do?</w:t>
      </w:r>
    </w:p>
    <w:p w14:paraId="5D15E3C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Just suspicions.” Neil didn’t want to say more.</w:t>
      </w:r>
    </w:p>
    <w:p w14:paraId="2BCF347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pinned one of his most trusted men with a hard look. “Your instincts are part of why you’re here, Neil. If you know something, especially if it concerns a woman, I expect you to tell me. Even when you know I don’t want to hear it.”</w:t>
      </w:r>
    </w:p>
    <w:p w14:paraId="471D5CE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sighed, torn. He understood what was at stake. “I didn’t witness it. I don’t know those who say they did, but I believe it.” He gave Adrian a brief run</w:t>
      </w:r>
      <w:r w:rsidR="005C1C8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through of the encounters he’d had today, lingering on the scene between her and Marc. “He does love her. </w:t>
      </w:r>
      <w:r w:rsidR="006B299D" w:rsidRPr="00A3295E">
        <w:rPr>
          <w:rFonts w:ascii="Times New Roman" w:eastAsia="Times New Roman" w:hAnsi="Times New Roman" w:cs="Times New Roman"/>
          <w:kern w:val="3"/>
          <w:sz w:val="24"/>
          <w:szCs w:val="24"/>
        </w:rPr>
        <w:t>Marc wi</w:t>
      </w:r>
      <w:r w:rsidRPr="00A3295E">
        <w:rPr>
          <w:rFonts w:ascii="Times New Roman" w:eastAsia="Times New Roman" w:hAnsi="Times New Roman" w:cs="Times New Roman"/>
          <w:kern w:val="3"/>
          <w:sz w:val="24"/>
          <w:szCs w:val="24"/>
        </w:rPr>
        <w:t>ll let her go if that’s what she wants, I’m sure of it. He’s already following our rules, and he doesn’t even know what they are! Then, there’s Kenn, trying to force her back into a relationship she doesn’t want. He didn’t give her a tent–told Charlie not to put it up, that she would spend her nights in his bed where she belongs. He plans to put her in all his classes and activities–so he can keep an eye on her is my guess–and he’s telling people that Charlie is his biological son.”</w:t>
      </w:r>
    </w:p>
    <w:p w14:paraId="4C82CEC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remembered Kenn’s words to him when they first met. He had asked if that was his son. Kenn had said</w:t>
      </w:r>
      <w:r w:rsidRPr="00A3295E">
        <w:rPr>
          <w:rFonts w:ascii="Times New Roman" w:eastAsia="Times New Roman" w:hAnsi="Times New Roman" w:cs="Times New Roman"/>
          <w:i/>
          <w:kern w:val="3"/>
          <w:sz w:val="24"/>
          <w:szCs w:val="24"/>
        </w:rPr>
        <w:t>…“He might as well be.”</w:t>
      </w:r>
      <w:r w:rsidR="006B299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They had all assumed he was caring for a child that wasn’t his. It had impressed them.</w:t>
      </w:r>
    </w:p>
    <w:p w14:paraId="5144A57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As he knew it would</w:t>
      </w:r>
      <w:r w:rsidRPr="00A3295E">
        <w:rPr>
          <w:rFonts w:ascii="Times New Roman" w:eastAsia="Times New Roman" w:hAnsi="Times New Roman" w:cs="Times New Roman"/>
          <w:kern w:val="3"/>
          <w:sz w:val="24"/>
          <w:szCs w:val="24"/>
        </w:rPr>
        <w:t>. More than just the Eagles would be pissed over this. Either Kenn had lied then, or he was lying now. “We’re going to give them a chance to settle in, but I won’t let either of them force her into anything.” Adrian ignored his own guilt. He was about to herd her in a way, and though it was for the greater good, that didn’t make it right.</w:t>
      </w:r>
    </w:p>
    <w:p w14:paraId="518C2D3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kept his voice low. “Good, because I don’t think there’s many left like her.”</w:t>
      </w:r>
    </w:p>
    <w:p w14:paraId="09AF0A7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Pretty, isn’t she?”</w:t>
      </w:r>
    </w:p>
    <w:p w14:paraId="1B316A9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Beautiful, but it’s more than that.” Neil thought of the way she had read his mind to start their conversation. “She’s special, more than </w:t>
      </w:r>
      <w:r w:rsidR="006B299D" w:rsidRPr="00A3295E">
        <w:rPr>
          <w:rFonts w:ascii="Times New Roman" w:eastAsia="Times New Roman" w:hAnsi="Times New Roman" w:cs="Times New Roman"/>
          <w:kern w:val="3"/>
          <w:sz w:val="24"/>
          <w:szCs w:val="24"/>
        </w:rPr>
        <w:t xml:space="preserve">just </w:t>
      </w:r>
      <w:r w:rsidRPr="00A3295E">
        <w:rPr>
          <w:rFonts w:ascii="Times New Roman" w:eastAsia="Times New Roman" w:hAnsi="Times New Roman" w:cs="Times New Roman"/>
          <w:kern w:val="3"/>
          <w:sz w:val="24"/>
          <w:szCs w:val="24"/>
        </w:rPr>
        <w:t>because she’s a doctor. You know?”</w:t>
      </w:r>
    </w:p>
    <w:p w14:paraId="51D4251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did. He wasn’t surprised the trooper had noticed too. Neil wasn’t as quick as Kyle </w:t>
      </w:r>
      <w:r w:rsidR="006B299D" w:rsidRPr="00A3295E">
        <w:rPr>
          <w:rFonts w:ascii="Times New Roman" w:eastAsia="Times New Roman" w:hAnsi="Times New Roman" w:cs="Times New Roman"/>
          <w:kern w:val="3"/>
          <w:sz w:val="24"/>
          <w:szCs w:val="24"/>
        </w:rPr>
        <w:t>i</w:t>
      </w:r>
      <w:r w:rsidRPr="00A3295E">
        <w:rPr>
          <w:rFonts w:ascii="Times New Roman" w:eastAsia="Times New Roman" w:hAnsi="Times New Roman" w:cs="Times New Roman"/>
          <w:kern w:val="3"/>
          <w:sz w:val="24"/>
          <w:szCs w:val="24"/>
        </w:rPr>
        <w:t>n most areas of their training, but about people, he was quicker.</w:t>
      </w:r>
    </w:p>
    <w:p w14:paraId="52A08AB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m going to look after her when I can, maybe ask a couple of the Eagles to do the same.” Neil didn’t need to see Adrian’s frown to know it was there.</w:t>
      </w:r>
    </w:p>
    <w:p w14:paraId="73F6B61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Got hopes, Neil?” Adrian was relieved when the cop shook his head.</w:t>
      </w:r>
    </w:p>
    <w:p w14:paraId="5AB49D3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 Marc asked me to, but I had already decided I would before I talked to him. She’s got a strong pull, a gift we need. A lot of men will want her, not just those two.”</w:t>
      </w:r>
    </w:p>
    <w:p w14:paraId="5E0059C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didn’t betray how much those words pleased and bothered </w:t>
      </w:r>
      <w:r w:rsidR="00AB2CEB" w:rsidRPr="00A3295E">
        <w:rPr>
          <w:rFonts w:ascii="Times New Roman" w:eastAsia="Times New Roman" w:hAnsi="Times New Roman" w:cs="Times New Roman"/>
          <w:kern w:val="3"/>
          <w:sz w:val="24"/>
          <w:szCs w:val="24"/>
        </w:rPr>
        <w:t>him because</w:t>
      </w:r>
      <w:r w:rsidRPr="00A3295E">
        <w:rPr>
          <w:rFonts w:ascii="Times New Roman" w:eastAsia="Times New Roman" w:hAnsi="Times New Roman" w:cs="Times New Roman"/>
          <w:kern w:val="3"/>
          <w:sz w:val="24"/>
          <w:szCs w:val="24"/>
        </w:rPr>
        <w:t xml:space="preserve"> they were true. He was glad Neil planned to take Marc under his </w:t>
      </w:r>
      <w:r w:rsidRPr="00A3295E">
        <w:rPr>
          <w:rFonts w:ascii="Times New Roman" w:eastAsia="Times New Roman" w:hAnsi="Times New Roman" w:cs="Times New Roman"/>
          <w:kern w:val="3"/>
          <w:sz w:val="24"/>
          <w:szCs w:val="24"/>
        </w:rPr>
        <w:lastRenderedPageBreak/>
        <w:t xml:space="preserve">wing. The trooper hadn’t said so, but Adrian had spent months getting to know Neil. It was encouraging </w:t>
      </w:r>
      <w:r w:rsidR="006B299D"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at least one of his circle was willing to give the man and his wolf a chance. Almost everyone else was talking about making Marc’s life rough if he got between Kenn and his wife. Marc was now cleared, but he’d been told not to roam until morning.</w:t>
      </w:r>
    </w:p>
    <w:p w14:paraId="4E8087A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se </w:t>
      </w:r>
      <w:r w:rsidR="00206E41" w:rsidRPr="00A3295E">
        <w:rPr>
          <w:rFonts w:ascii="Times New Roman" w:eastAsia="Times New Roman" w:hAnsi="Times New Roman" w:cs="Times New Roman"/>
          <w:kern w:val="3"/>
          <w:sz w:val="24"/>
          <w:szCs w:val="24"/>
        </w:rPr>
        <w:t>people</w:t>
      </w:r>
      <w:r w:rsidRPr="00A3295E">
        <w:rPr>
          <w:rFonts w:ascii="Times New Roman" w:eastAsia="Times New Roman" w:hAnsi="Times New Roman" w:cs="Times New Roman"/>
          <w:kern w:val="3"/>
          <w:sz w:val="24"/>
          <w:szCs w:val="24"/>
        </w:rPr>
        <w:t xml:space="preserve"> wouldn’t accept him easily. To stay and have a chance at building a life, Marc would have to prove himself. Neil could help him with that. The guard was popular. There would have been serious trouble if he had taken a stand against Kenn in the beginning and made Adrian </w:t>
      </w:r>
      <w:r w:rsidR="00C4578A" w:rsidRPr="00A3295E">
        <w:rPr>
          <w:rFonts w:ascii="Times New Roman" w:eastAsia="Times New Roman" w:hAnsi="Times New Roman" w:cs="Times New Roman"/>
          <w:kern w:val="3"/>
          <w:sz w:val="24"/>
          <w:szCs w:val="24"/>
        </w:rPr>
        <w:t>pick</w:t>
      </w:r>
      <w:r w:rsidRPr="00A3295E">
        <w:rPr>
          <w:rFonts w:ascii="Times New Roman" w:eastAsia="Times New Roman" w:hAnsi="Times New Roman" w:cs="Times New Roman"/>
          <w:kern w:val="3"/>
          <w:sz w:val="24"/>
          <w:szCs w:val="24"/>
        </w:rPr>
        <w:t>. “You’ll let me know how your day with him goes?”</w:t>
      </w:r>
    </w:p>
    <w:p w14:paraId="33E1B8A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know it.”</w:t>
      </w:r>
    </w:p>
    <w:p w14:paraId="757609C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was almost smiling as their long day ended. “Yes, I do.”</w:t>
      </w:r>
    </w:p>
    <w:p w14:paraId="4C62F89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 hit Neil again how grateful he was for Adrian. Anyone else would be using it all to their advantage, or things would always have to be spelled out. With Adrian, he saw it before it became a problem, then handled it quickly and quietly. Considering what they had done to the old world, Neil thought Adrian was more than they deserved.</w:t>
      </w:r>
    </w:p>
    <w:p w14:paraId="0BE73064" w14:textId="77777777" w:rsidR="00542861" w:rsidRPr="00A3295E" w:rsidRDefault="00542861" w:rsidP="003C381D">
      <w:pPr>
        <w:ind w:firstLine="432"/>
        <w:contextualSpacing/>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br w:type="page"/>
      </w:r>
    </w:p>
    <w:p w14:paraId="3F383203" w14:textId="499C81C7" w:rsidR="00542861" w:rsidRPr="00A3295E" w:rsidRDefault="00542861"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40" w:name="_Chapter_Forty-Four"/>
      <w:bookmarkStart w:id="141" w:name="BK1Ch43"/>
      <w:bookmarkEnd w:id="140"/>
      <w:r w:rsidRPr="00A3295E">
        <w:rPr>
          <w:rFonts w:ascii="Times New Roman" w:hAnsi="Times New Roman"/>
          <w:b w:val="0"/>
          <w:bCs w:val="0"/>
          <w:color w:val="auto"/>
          <w:sz w:val="24"/>
          <w:szCs w:val="24"/>
        </w:rPr>
        <w:lastRenderedPageBreak/>
        <w:t xml:space="preserve">Chapter </w:t>
      </w:r>
      <w:r w:rsidR="00215DC8" w:rsidRPr="00A3295E">
        <w:rPr>
          <w:rFonts w:ascii="Times New Roman" w:hAnsi="Times New Roman"/>
          <w:b w:val="0"/>
          <w:bCs w:val="0"/>
          <w:color w:val="auto"/>
          <w:sz w:val="24"/>
          <w:szCs w:val="24"/>
        </w:rPr>
        <w:t>Forty-</w:t>
      </w:r>
      <w:r w:rsidR="001E004B" w:rsidRPr="00A3295E">
        <w:rPr>
          <w:rFonts w:ascii="Times New Roman" w:hAnsi="Times New Roman"/>
          <w:b w:val="0"/>
          <w:bCs w:val="0"/>
          <w:color w:val="auto"/>
          <w:sz w:val="24"/>
          <w:szCs w:val="24"/>
        </w:rPr>
        <w:t>Three</w:t>
      </w:r>
    </w:p>
    <w:p w14:paraId="6A411EB5" w14:textId="46775ED2" w:rsidR="009F7A0F" w:rsidRPr="00A3295E" w:rsidRDefault="00542861" w:rsidP="003C381D">
      <w:pPr>
        <w:ind w:firstLine="432"/>
        <w:contextualSpacing/>
        <w:jc w:val="center"/>
        <w:rPr>
          <w:rFonts w:ascii="Times New Roman" w:eastAsia="Calibri" w:hAnsi="Times New Roman" w:cs="Times New Roman"/>
          <w:b/>
          <w:sz w:val="36"/>
          <w:szCs w:val="36"/>
        </w:rPr>
      </w:pPr>
      <w:bookmarkStart w:id="142" w:name="_Hlk27401570"/>
      <w:bookmarkEnd w:id="141"/>
      <w:r w:rsidRPr="00A3295E">
        <w:rPr>
          <w:rFonts w:ascii="Times New Roman" w:eastAsia="Calibri" w:hAnsi="Times New Roman" w:cs="Times New Roman"/>
          <w:b/>
          <w:sz w:val="36"/>
          <w:szCs w:val="36"/>
        </w:rPr>
        <w:t>A Trooper’s Welcome</w:t>
      </w:r>
      <w:bookmarkEnd w:id="142"/>
    </w:p>
    <w:p w14:paraId="55E91F0C" w14:textId="7E38F5F8" w:rsidR="00542861" w:rsidRPr="00A3295E" w:rsidRDefault="00542861" w:rsidP="003C381D">
      <w:pPr>
        <w:ind w:firstLine="432"/>
        <w:contextualSpacing/>
        <w:jc w:val="center"/>
        <w:rPr>
          <w:rFonts w:ascii="Times New Roman" w:eastAsia="Calibri" w:hAnsi="Times New Roman" w:cs="Times New Roman"/>
          <w:bCs/>
          <w:kern w:val="3"/>
          <w:sz w:val="24"/>
          <w:szCs w:val="24"/>
        </w:rPr>
      </w:pPr>
      <w:r w:rsidRPr="00A3295E">
        <w:rPr>
          <w:rFonts w:ascii="Times New Roman" w:eastAsia="Calibri" w:hAnsi="Times New Roman" w:cs="Times New Roman"/>
          <w:bCs/>
          <w:kern w:val="3"/>
          <w:sz w:val="24"/>
          <w:szCs w:val="24"/>
        </w:rPr>
        <w:t>Day 2</w:t>
      </w:r>
    </w:p>
    <w:p w14:paraId="4D5E968B" w14:textId="77777777" w:rsidR="00542861" w:rsidRPr="00A3295E" w:rsidRDefault="00542861" w:rsidP="003C381D">
      <w:pPr>
        <w:ind w:firstLine="432"/>
        <w:contextualSpacing/>
        <w:jc w:val="center"/>
        <w:rPr>
          <w:rFonts w:ascii="Times New Roman" w:eastAsia="Times New Roman" w:hAnsi="Times New Roman" w:cs="Times New Roman"/>
          <w:kern w:val="3"/>
          <w:sz w:val="24"/>
          <w:szCs w:val="24"/>
        </w:rPr>
      </w:pPr>
    </w:p>
    <w:p w14:paraId="40C23121" w14:textId="77777777" w:rsidR="00542861" w:rsidRPr="00A3295E" w:rsidRDefault="00542861" w:rsidP="003C381D">
      <w:pPr>
        <w:ind w:firstLine="432"/>
        <w:contextualSpacing/>
        <w:jc w:val="center"/>
        <w:rPr>
          <w:rFonts w:ascii="Times New Roman" w:eastAsia="Times New Roman" w:hAnsi="Times New Roman" w:cs="Times New Roman"/>
          <w:kern w:val="3"/>
          <w:sz w:val="24"/>
          <w:szCs w:val="24"/>
        </w:rPr>
      </w:pPr>
    </w:p>
    <w:p w14:paraId="74E3A8A2" w14:textId="77777777" w:rsidR="00542861" w:rsidRPr="00A3295E" w:rsidRDefault="00542861" w:rsidP="003C381D">
      <w:pPr>
        <w:ind w:firstLine="432"/>
        <w:contextualSpacing/>
        <w:jc w:val="center"/>
        <w:rPr>
          <w:rFonts w:ascii="Times New Roman" w:eastAsia="Times New Roman" w:hAnsi="Times New Roman" w:cs="Times New Roman"/>
          <w:kern w:val="3"/>
          <w:sz w:val="24"/>
          <w:szCs w:val="24"/>
        </w:rPr>
      </w:pPr>
    </w:p>
    <w:p w14:paraId="5CC95366" w14:textId="77777777" w:rsidR="00542861" w:rsidRPr="00A3295E" w:rsidRDefault="00542861" w:rsidP="003C381D">
      <w:pPr>
        <w:ind w:firstLine="432"/>
        <w:contextualSpacing/>
        <w:jc w:val="center"/>
        <w:rPr>
          <w:rFonts w:ascii="Times New Roman" w:eastAsia="Times New Roman" w:hAnsi="Times New Roman" w:cs="Times New Roman"/>
          <w:b/>
          <w:kern w:val="3"/>
          <w:sz w:val="24"/>
          <w:szCs w:val="24"/>
        </w:rPr>
      </w:pPr>
      <w:r w:rsidRPr="00A3295E">
        <w:rPr>
          <w:rFonts w:ascii="Times New Roman" w:eastAsia="Times New Roman" w:hAnsi="Times New Roman" w:cs="Times New Roman"/>
          <w:b/>
          <w:kern w:val="3"/>
          <w:sz w:val="24"/>
          <w:szCs w:val="24"/>
        </w:rPr>
        <w:t>1</w:t>
      </w:r>
    </w:p>
    <w:p w14:paraId="3291565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b/>
          <w:bCs/>
          <w:kern w:val="3"/>
          <w:sz w:val="40"/>
          <w:szCs w:val="40"/>
        </w:rPr>
        <w:t>K</w:t>
      </w:r>
      <w:r w:rsidRPr="00A3295E">
        <w:rPr>
          <w:rFonts w:ascii="Times New Roman" w:eastAsia="Times New Roman" w:hAnsi="Times New Roman" w:cs="Times New Roman"/>
          <w:kern w:val="3"/>
          <w:sz w:val="24"/>
          <w:szCs w:val="24"/>
        </w:rPr>
        <w:t xml:space="preserve">enn strode through the camp to the heavily guarded </w:t>
      </w:r>
      <w:r w:rsidR="00DA17A7" w:rsidRPr="00A3295E">
        <w:rPr>
          <w:rFonts w:ascii="Times New Roman" w:eastAsia="Times New Roman" w:hAnsi="Times New Roman" w:cs="Times New Roman"/>
          <w:kern w:val="3"/>
          <w:sz w:val="24"/>
          <w:szCs w:val="24"/>
        </w:rPr>
        <w:t xml:space="preserve">quarantined </w:t>
      </w:r>
      <w:r w:rsidRPr="00A3295E">
        <w:rPr>
          <w:rFonts w:ascii="Times New Roman" w:eastAsia="Times New Roman" w:hAnsi="Times New Roman" w:cs="Times New Roman"/>
          <w:kern w:val="3"/>
          <w:sz w:val="24"/>
          <w:szCs w:val="24"/>
        </w:rPr>
        <w:t xml:space="preserve">zone. It was </w:t>
      </w:r>
      <w:r w:rsidR="00ED5A18" w:rsidRPr="00A3295E">
        <w:rPr>
          <w:rFonts w:ascii="Times New Roman" w:eastAsia="Times New Roman" w:hAnsi="Times New Roman" w:cs="Times New Roman"/>
          <w:kern w:val="3"/>
          <w:sz w:val="24"/>
          <w:szCs w:val="24"/>
        </w:rPr>
        <w:t>5am</w:t>
      </w:r>
      <w:r w:rsidRPr="00A3295E">
        <w:rPr>
          <w:rFonts w:ascii="Times New Roman" w:eastAsia="Times New Roman" w:hAnsi="Times New Roman" w:cs="Times New Roman"/>
          <w:kern w:val="3"/>
          <w:sz w:val="24"/>
          <w:szCs w:val="24"/>
        </w:rPr>
        <w:t>. He was hoping to catch the man unprepared</w:t>
      </w:r>
      <w:r w:rsidR="00A67CBE" w:rsidRPr="00A3295E">
        <w:rPr>
          <w:rFonts w:ascii="Times New Roman" w:eastAsia="Times New Roman" w:hAnsi="Times New Roman" w:cs="Times New Roman"/>
          <w:kern w:val="3"/>
          <w:sz w:val="24"/>
          <w:szCs w:val="24"/>
        </w:rPr>
        <w:t xml:space="preserve"> and be able to give him what he clearly deserved.</w:t>
      </w:r>
    </w:p>
    <w:p w14:paraId="0CA9D26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Rick’s eyes flew open when the crunching steps stopped in front of his flap. His grip tightened on the gun </w:t>
      </w:r>
      <w:r w:rsidR="00040982" w:rsidRPr="00A3295E">
        <w:rPr>
          <w:rFonts w:ascii="Times New Roman" w:eastAsia="Times New Roman" w:hAnsi="Times New Roman" w:cs="Times New Roman"/>
          <w:kern w:val="3"/>
          <w:sz w:val="24"/>
          <w:szCs w:val="24"/>
        </w:rPr>
        <w:t>he</w:t>
      </w:r>
      <w:r w:rsidRPr="00A3295E">
        <w:rPr>
          <w:rFonts w:ascii="Times New Roman" w:eastAsia="Times New Roman" w:hAnsi="Times New Roman" w:cs="Times New Roman"/>
          <w:kern w:val="3"/>
          <w:sz w:val="24"/>
          <w:szCs w:val="24"/>
        </w:rPr>
        <w:t xml:space="preserve"> </w:t>
      </w:r>
      <w:r w:rsidR="00B1664C" w:rsidRPr="00A3295E">
        <w:rPr>
          <w:rFonts w:ascii="Times New Roman" w:eastAsia="Times New Roman" w:hAnsi="Times New Roman" w:cs="Times New Roman"/>
          <w:kern w:val="3"/>
          <w:sz w:val="24"/>
          <w:szCs w:val="24"/>
        </w:rPr>
        <w:t xml:space="preserve">always </w:t>
      </w:r>
      <w:r w:rsidRPr="00A3295E">
        <w:rPr>
          <w:rFonts w:ascii="Times New Roman" w:eastAsia="Times New Roman" w:hAnsi="Times New Roman" w:cs="Times New Roman"/>
          <w:kern w:val="3"/>
          <w:sz w:val="24"/>
          <w:szCs w:val="24"/>
        </w:rPr>
        <w:t>slep</w:t>
      </w:r>
      <w:r w:rsidR="00040982" w:rsidRPr="00A3295E">
        <w:rPr>
          <w:rFonts w:ascii="Times New Roman" w:eastAsia="Times New Roman" w:hAnsi="Times New Roman" w:cs="Times New Roman"/>
          <w:kern w:val="3"/>
          <w:sz w:val="24"/>
          <w:szCs w:val="24"/>
        </w:rPr>
        <w:t>t</w:t>
      </w:r>
      <w:r w:rsidRPr="00A3295E">
        <w:rPr>
          <w:rFonts w:ascii="Times New Roman" w:eastAsia="Times New Roman" w:hAnsi="Times New Roman" w:cs="Times New Roman"/>
          <w:kern w:val="3"/>
          <w:sz w:val="24"/>
          <w:szCs w:val="24"/>
        </w:rPr>
        <w:t xml:space="preserve"> with.</w:t>
      </w:r>
    </w:p>
    <w:p w14:paraId="69F94C8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llo in the tent</w:t>
      </w:r>
      <w:r w:rsidR="00B1664C"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w:t>
      </w:r>
    </w:p>
    <w:p w14:paraId="1BF996B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voice was hard, as was the </w:t>
      </w:r>
      <w:r w:rsidR="00040982" w:rsidRPr="00A3295E">
        <w:rPr>
          <w:rFonts w:ascii="Times New Roman" w:eastAsia="Times New Roman" w:hAnsi="Times New Roman" w:cs="Times New Roman"/>
          <w:kern w:val="3"/>
          <w:sz w:val="24"/>
          <w:szCs w:val="24"/>
        </w:rPr>
        <w:t>rapping</w:t>
      </w:r>
      <w:r w:rsidRPr="00A3295E">
        <w:rPr>
          <w:rFonts w:ascii="Times New Roman" w:eastAsia="Times New Roman" w:hAnsi="Times New Roman" w:cs="Times New Roman"/>
          <w:kern w:val="3"/>
          <w:sz w:val="24"/>
          <w:szCs w:val="24"/>
        </w:rPr>
        <w:t xml:space="preserve"> on the flap. Rick grunted, rolling off the cot. He slipped on his boots, but waited for a second tap and call to convince whoever it was they had woken him up.</w:t>
      </w:r>
    </w:p>
    <w:p w14:paraId="51186CE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ah! Hang on!” Rick didn’t bother buttoning his shirt. He shoved the gun into his waistband and fished for his smokes. “Come in.”</w:t>
      </w:r>
    </w:p>
    <w:p w14:paraId="3116EC7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moved quickly, letting in a blast of wind that cleared a little of the reek. The Marine scanned the messy floor and even messier man, then flashed a sympathetic smile he didn’t care if Rick saw through. The man had only been here one day, but he’d already filled a tent with trash. It said a lot. “I know it’s early, but I’ll be busy later.”</w:t>
      </w:r>
    </w:p>
    <w:p w14:paraId="577AE93F" w14:textId="77777777" w:rsidR="00B1664C"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ick lit a smoke, and dropped into the chair. He lifted a brow as he adjusted the dirty bandana around his throat.</w:t>
      </w:r>
      <w:r w:rsidR="00B1664C" w:rsidRPr="00A3295E">
        <w:rPr>
          <w:rFonts w:ascii="Times New Roman" w:eastAsia="Times New Roman" w:hAnsi="Times New Roman" w:cs="Times New Roman"/>
          <w:kern w:val="3"/>
          <w:sz w:val="24"/>
          <w:szCs w:val="24"/>
        </w:rPr>
        <w:t xml:space="preserve"> He was glad the leader wasn’t coming. </w:t>
      </w:r>
      <w:r w:rsidRPr="00A3295E">
        <w:rPr>
          <w:rFonts w:ascii="Times New Roman" w:eastAsia="Times New Roman" w:hAnsi="Times New Roman" w:cs="Times New Roman"/>
          <w:kern w:val="3"/>
          <w:sz w:val="24"/>
          <w:szCs w:val="24"/>
        </w:rPr>
        <w:t>“Thought someone would be by sooner with all the security you guys got here.”</w:t>
      </w:r>
    </w:p>
    <w:p w14:paraId="2153096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ig camp, lot of shit to handle.”</w:t>
      </w:r>
    </w:p>
    <w:p w14:paraId="099D77E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Rick blew a disrespectful </w:t>
      </w:r>
      <w:r w:rsidR="00B1664C" w:rsidRPr="00A3295E">
        <w:rPr>
          <w:rFonts w:ascii="Times New Roman" w:eastAsia="Times New Roman" w:hAnsi="Times New Roman" w:cs="Times New Roman"/>
          <w:kern w:val="3"/>
          <w:sz w:val="24"/>
          <w:szCs w:val="24"/>
        </w:rPr>
        <w:t>cloud</w:t>
      </w:r>
      <w:r w:rsidRPr="00A3295E">
        <w:rPr>
          <w:rFonts w:ascii="Times New Roman" w:eastAsia="Times New Roman" w:hAnsi="Times New Roman" w:cs="Times New Roman"/>
          <w:kern w:val="3"/>
          <w:sz w:val="24"/>
          <w:szCs w:val="24"/>
        </w:rPr>
        <w:t xml:space="preserve"> of smoke in Kenn’s direction. If this dog tag wearing putz was all he had to deal with, he’d gotten lucky. “Is this the part where I get warned to follow the rules or hit the road?”</w:t>
      </w:r>
    </w:p>
    <w:p w14:paraId="790CF86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didn’t like Rick at all in that instant. “</w:t>
      </w:r>
      <w:r w:rsidR="005334C6" w:rsidRPr="00A3295E">
        <w:rPr>
          <w:rFonts w:ascii="Times New Roman" w:eastAsia="Times New Roman" w:hAnsi="Times New Roman" w:cs="Times New Roman"/>
          <w:kern w:val="3"/>
          <w:sz w:val="24"/>
          <w:szCs w:val="24"/>
        </w:rPr>
        <w:t xml:space="preserve">Yes. </w:t>
      </w:r>
      <w:r w:rsidRPr="00A3295E">
        <w:rPr>
          <w:rFonts w:ascii="Times New Roman" w:eastAsia="Times New Roman" w:hAnsi="Times New Roman" w:cs="Times New Roman"/>
          <w:kern w:val="3"/>
          <w:sz w:val="24"/>
          <w:szCs w:val="24"/>
        </w:rPr>
        <w:t>We always check out the new people, but you came from a known group of killers, so yes, we have questions to ask and things to say.”</w:t>
      </w:r>
    </w:p>
    <w:p w14:paraId="01A2AFC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Rick picked up a </w:t>
      </w:r>
      <w:r w:rsidR="005C1C8D" w:rsidRPr="00A3295E">
        <w:rPr>
          <w:rFonts w:ascii="Times New Roman" w:eastAsia="Times New Roman" w:hAnsi="Times New Roman" w:cs="Times New Roman"/>
          <w:kern w:val="3"/>
          <w:sz w:val="24"/>
          <w:szCs w:val="24"/>
        </w:rPr>
        <w:t>half full</w:t>
      </w:r>
      <w:r w:rsidRPr="00A3295E">
        <w:rPr>
          <w:rFonts w:ascii="Times New Roman" w:eastAsia="Times New Roman" w:hAnsi="Times New Roman" w:cs="Times New Roman"/>
          <w:kern w:val="3"/>
          <w:sz w:val="24"/>
          <w:szCs w:val="24"/>
        </w:rPr>
        <w:t xml:space="preserve"> can of pop from the dirty floor. “Samantha told you everything we know.”</w:t>
      </w:r>
    </w:p>
    <w:p w14:paraId="593E6B3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w:t>
      </w:r>
      <w:r w:rsidR="00E94449" w:rsidRPr="00A3295E">
        <w:rPr>
          <w:rFonts w:ascii="Times New Roman" w:eastAsia="Times New Roman" w:hAnsi="Times New Roman" w:cs="Times New Roman"/>
          <w:kern w:val="3"/>
          <w:sz w:val="24"/>
          <w:szCs w:val="24"/>
        </w:rPr>
        <w:t>’s</w:t>
      </w:r>
      <w:r w:rsidRPr="00A3295E">
        <w:rPr>
          <w:rFonts w:ascii="Times New Roman" w:eastAsia="Times New Roman" w:hAnsi="Times New Roman" w:cs="Times New Roman"/>
          <w:kern w:val="3"/>
          <w:sz w:val="24"/>
          <w:szCs w:val="24"/>
        </w:rPr>
        <w:t xml:space="preserve"> lips thinned at the </w:t>
      </w:r>
      <w:r w:rsidR="005334C6" w:rsidRPr="00A3295E">
        <w:rPr>
          <w:rFonts w:ascii="Times New Roman" w:eastAsia="Times New Roman" w:hAnsi="Times New Roman" w:cs="Times New Roman"/>
          <w:kern w:val="3"/>
          <w:sz w:val="24"/>
          <w:szCs w:val="24"/>
        </w:rPr>
        <w:t xml:space="preserve">flippant </w:t>
      </w:r>
      <w:r w:rsidRPr="00A3295E">
        <w:rPr>
          <w:rFonts w:ascii="Times New Roman" w:eastAsia="Times New Roman" w:hAnsi="Times New Roman" w:cs="Times New Roman"/>
          <w:kern w:val="3"/>
          <w:sz w:val="24"/>
          <w:szCs w:val="24"/>
        </w:rPr>
        <w:t>tone.</w:t>
      </w:r>
    </w:p>
    <w:p w14:paraId="4AA300F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ick cautioned himself to ease off a bit. There was a reason this man was second in command here, and it wasn’t because he liked to hit women. Though, in Cesar’s camp that might have earned him a high place too.</w:t>
      </w:r>
    </w:p>
    <w:p w14:paraId="6A697BB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We need </w:t>
      </w:r>
      <w:r w:rsidR="005334C6" w:rsidRPr="00A3295E">
        <w:rPr>
          <w:rFonts w:ascii="Times New Roman" w:eastAsia="Times New Roman" w:hAnsi="Times New Roman" w:cs="Times New Roman"/>
          <w:kern w:val="3"/>
          <w:sz w:val="24"/>
          <w:szCs w:val="24"/>
        </w:rPr>
        <w:t xml:space="preserve">to know </w:t>
      </w:r>
      <w:r w:rsidRPr="00A3295E">
        <w:rPr>
          <w:rFonts w:ascii="Times New Roman" w:eastAsia="Times New Roman" w:hAnsi="Times New Roman" w:cs="Times New Roman"/>
          <w:kern w:val="3"/>
          <w:sz w:val="24"/>
          <w:szCs w:val="24"/>
        </w:rPr>
        <w:t xml:space="preserve">other things, like where you hail from, what your career was, and why not one </w:t>
      </w:r>
      <w:r w:rsidR="005334C6" w:rsidRPr="00A3295E">
        <w:rPr>
          <w:rFonts w:ascii="Times New Roman" w:eastAsia="Times New Roman" w:hAnsi="Times New Roman" w:cs="Times New Roman"/>
          <w:kern w:val="3"/>
          <w:sz w:val="24"/>
          <w:szCs w:val="24"/>
        </w:rPr>
        <w:t>Caucasian</w:t>
      </w:r>
      <w:r w:rsidRPr="00A3295E">
        <w:rPr>
          <w:rFonts w:ascii="Times New Roman" w:eastAsia="Times New Roman" w:hAnsi="Times New Roman" w:cs="Times New Roman"/>
          <w:kern w:val="3"/>
          <w:sz w:val="24"/>
          <w:szCs w:val="24"/>
        </w:rPr>
        <w:t xml:space="preserve"> male has been spared by </w:t>
      </w:r>
      <w:r w:rsidR="005334C6"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group. Except you.”</w:t>
      </w:r>
    </w:p>
    <w:p w14:paraId="6BBD0AB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Rick tensed even though he was expecting it. “I was a janitor at a </w:t>
      </w:r>
      <w:r w:rsidR="005334C6" w:rsidRPr="00A3295E">
        <w:rPr>
          <w:rFonts w:ascii="Times New Roman" w:eastAsia="Times New Roman" w:hAnsi="Times New Roman" w:cs="Times New Roman"/>
          <w:kern w:val="3"/>
          <w:sz w:val="24"/>
          <w:szCs w:val="24"/>
        </w:rPr>
        <w:t>minimum security</w:t>
      </w:r>
      <w:r w:rsidRPr="00A3295E">
        <w:rPr>
          <w:rFonts w:ascii="Times New Roman" w:eastAsia="Times New Roman" w:hAnsi="Times New Roman" w:cs="Times New Roman"/>
          <w:kern w:val="3"/>
          <w:sz w:val="24"/>
          <w:szCs w:val="24"/>
        </w:rPr>
        <w:t xml:space="preserve"> jail in southern Arizona.” Rick knew how to make Cesar appear less of a threat. He’d done this before. “When the power went off, the generators didn’t come on, and there was a riot. The guards were outnumbered. It was during exercise time, when most of the men were out of their cells.”</w:t>
      </w:r>
    </w:p>
    <w:p w14:paraId="4E507DB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believed that. It had been the same across the country. Almost none of America’s prisons had </w:t>
      </w:r>
      <w:r w:rsidR="005334C6" w:rsidRPr="00A3295E">
        <w:rPr>
          <w:rFonts w:ascii="Times New Roman" w:eastAsia="Times New Roman" w:hAnsi="Times New Roman" w:cs="Times New Roman"/>
          <w:kern w:val="3"/>
          <w:sz w:val="24"/>
          <w:szCs w:val="24"/>
        </w:rPr>
        <w:t>held. Those that had were filled with bodies.</w:t>
      </w:r>
      <w:r w:rsidRPr="00A3295E">
        <w:rPr>
          <w:rFonts w:ascii="Times New Roman" w:eastAsia="Times New Roman" w:hAnsi="Times New Roman" w:cs="Times New Roman"/>
          <w:kern w:val="3"/>
          <w:sz w:val="24"/>
          <w:szCs w:val="24"/>
        </w:rPr>
        <w:t xml:space="preserve"> “Where were you?”</w:t>
      </w:r>
    </w:p>
    <w:p w14:paraId="00F2FB7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iding in the basement at first. Then I </w:t>
      </w:r>
      <w:r w:rsidR="005334C6" w:rsidRPr="00A3295E">
        <w:rPr>
          <w:rFonts w:ascii="Times New Roman" w:eastAsia="Times New Roman" w:hAnsi="Times New Roman" w:cs="Times New Roman"/>
          <w:kern w:val="3"/>
          <w:sz w:val="24"/>
          <w:szCs w:val="24"/>
        </w:rPr>
        <w:t>figured out</w:t>
      </w:r>
      <w:r w:rsidRPr="00A3295E">
        <w:rPr>
          <w:rFonts w:ascii="Times New Roman" w:eastAsia="Times New Roman" w:hAnsi="Times New Roman" w:cs="Times New Roman"/>
          <w:kern w:val="3"/>
          <w:sz w:val="24"/>
          <w:szCs w:val="24"/>
        </w:rPr>
        <w:t xml:space="preserve"> I could get out if I could start the generators.”</w:t>
      </w:r>
    </w:p>
    <w:p w14:paraId="04A6E4D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s words were sharp. “Yeah, you could go, after setting all the killers loose.”</w:t>
      </w:r>
    </w:p>
    <w:p w14:paraId="11A604A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ick didn’t flinch at the accusing tone. He’d heard it too many times before. “Their crimes were minor. I wasn’t going to die for them. I had to get out, and I did.”</w:t>
      </w:r>
    </w:p>
    <w:p w14:paraId="290DDD1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were caught?”</w:t>
      </w:r>
    </w:p>
    <w:p w14:paraId="13E6673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Rick’s chin lifted. “They let me live because I set them free. They </w:t>
      </w:r>
      <w:r w:rsidRPr="00A3295E">
        <w:rPr>
          <w:rFonts w:ascii="Times New Roman" w:eastAsia="Times New Roman" w:hAnsi="Times New Roman" w:cs="Times New Roman"/>
          <w:i/>
          <w:kern w:val="3"/>
          <w:sz w:val="24"/>
          <w:szCs w:val="24"/>
        </w:rPr>
        <w:t>owed</w:t>
      </w:r>
      <w:r w:rsidRPr="00A3295E">
        <w:rPr>
          <w:rFonts w:ascii="Times New Roman" w:eastAsia="Times New Roman" w:hAnsi="Times New Roman" w:cs="Times New Roman"/>
          <w:kern w:val="3"/>
          <w:sz w:val="24"/>
          <w:szCs w:val="24"/>
        </w:rPr>
        <w:t xml:space="preserve"> me that.”</w:t>
      </w:r>
    </w:p>
    <w:p w14:paraId="0912821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tried to pierce him with the hard stare Adrian used.</w:t>
      </w:r>
    </w:p>
    <w:p w14:paraId="2614C54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ick finished his soda</w:t>
      </w:r>
      <w:r w:rsidR="005334C6" w:rsidRPr="00A3295E">
        <w:rPr>
          <w:rFonts w:ascii="Times New Roman" w:eastAsia="Times New Roman" w:hAnsi="Times New Roman" w:cs="Times New Roman"/>
          <w:kern w:val="3"/>
          <w:sz w:val="24"/>
          <w:szCs w:val="24"/>
        </w:rPr>
        <w:t>, not impressed</w:t>
      </w:r>
      <w:r w:rsidRPr="00A3295E">
        <w:rPr>
          <w:rFonts w:ascii="Times New Roman" w:eastAsia="Times New Roman" w:hAnsi="Times New Roman" w:cs="Times New Roman"/>
          <w:kern w:val="3"/>
          <w:sz w:val="24"/>
          <w:szCs w:val="24"/>
        </w:rPr>
        <w:t>. “I was the leader’s slave from there. If I had insisted on leaving, he would have killed me.”</w:t>
      </w:r>
    </w:p>
    <w:p w14:paraId="05E02AD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was able to see the truth of that. “How did you two get away?”</w:t>
      </w:r>
    </w:p>
    <w:p w14:paraId="03D8B7A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ick dropped his butt into the soda can and set it on the filthy canvas floor, controlling the nervous tremor. Instinct said they already knew. Why not use it? “His men think we escaped, but Cesar knows where we are. I gave him this camp for our freedom.”</w:t>
      </w:r>
    </w:p>
    <w:p w14:paraId="2C0B307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s gun came out of the holster as he stepped forward, anger blazing.</w:t>
      </w:r>
    </w:p>
    <w:p w14:paraId="444EAC5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ick fell over his cot in his haste to get away. He landed with a loud thump, hitting his shoulder hard.</w:t>
      </w:r>
      <w:r w:rsidR="005334C6"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He held up a hand as the angry Marine came toward him. “That’s just what I told him to get away!”</w:t>
      </w:r>
    </w:p>
    <w:p w14:paraId="1936ED3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hesitated.</w:t>
      </w:r>
    </w:p>
    <w:p w14:paraId="6B36F56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Rick let fear bleed through his voice, knowing it was expected. “Come on man! I’m an American too! I said what I had to so we could </w:t>
      </w:r>
      <w:r w:rsidR="005334C6" w:rsidRPr="00A3295E">
        <w:rPr>
          <w:rFonts w:ascii="Times New Roman" w:eastAsia="Times New Roman" w:hAnsi="Times New Roman" w:cs="Times New Roman"/>
          <w:kern w:val="3"/>
          <w:sz w:val="24"/>
          <w:szCs w:val="24"/>
        </w:rPr>
        <w:t>get out of there</w:t>
      </w:r>
      <w:r w:rsidRPr="00A3295E">
        <w:rPr>
          <w:rFonts w:ascii="Times New Roman" w:eastAsia="Times New Roman" w:hAnsi="Times New Roman" w:cs="Times New Roman"/>
          <w:kern w:val="3"/>
          <w:sz w:val="24"/>
          <w:szCs w:val="24"/>
        </w:rPr>
        <w:t>.”</w:t>
      </w:r>
    </w:p>
    <w:p w14:paraId="3671408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took a minute to pick the right response, but he didn’t relax or put away his gun. When he spoke, Adrian’s words flew out of his mouth. “A real American would have died before releasing them. Every life they’ve taken is on your hands!”</w:t>
      </w:r>
    </w:p>
    <w:p w14:paraId="31C4E88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Rick flinched. He hadn’t heard that one before. It echoed in his head, even though he already knew he was damned.</w:t>
      </w:r>
    </w:p>
    <w:p w14:paraId="6A19AEC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ill they follow you? What was the plan?”</w:t>
      </w:r>
    </w:p>
    <w:p w14:paraId="7652EE6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ick grunted. “Already on the way, I would think. He told me how to get here and to report to him in two weeks. When I don’t, he’ll know I betrayed him.”</w:t>
      </w:r>
    </w:p>
    <w:p w14:paraId="66916ED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n’t leave this tent for anything except the bathroom.” Kenn glared. “You already know to use the ones in here. If you need something, tell one of the guards, not the doctor or the people who bring your food. They won’t talk to you. Leave the quarantine zone for any reason and I’ll shoot you myself!”</w:t>
      </w:r>
      <w:r w:rsidR="005334C6"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Kenn ducked out before Rick could respond. He marched straight through the sleeping </w:t>
      </w:r>
      <w:r w:rsidR="005334C6" w:rsidRPr="00A3295E">
        <w:rPr>
          <w:rFonts w:ascii="Times New Roman" w:eastAsia="Times New Roman" w:hAnsi="Times New Roman" w:cs="Times New Roman"/>
          <w:kern w:val="3"/>
          <w:sz w:val="24"/>
          <w:szCs w:val="24"/>
        </w:rPr>
        <w:t xml:space="preserve">people </w:t>
      </w:r>
      <w:r w:rsidRPr="00A3295E">
        <w:rPr>
          <w:rFonts w:ascii="Times New Roman" w:eastAsia="Times New Roman" w:hAnsi="Times New Roman" w:cs="Times New Roman"/>
          <w:kern w:val="3"/>
          <w:sz w:val="24"/>
          <w:szCs w:val="24"/>
        </w:rPr>
        <w:t xml:space="preserve">to Adrian. This guy was no good–from his pack of </w:t>
      </w:r>
      <w:r w:rsidR="005334C6" w:rsidRPr="00A3295E">
        <w:rPr>
          <w:rFonts w:ascii="Times New Roman" w:eastAsia="Times New Roman" w:hAnsi="Times New Roman" w:cs="Times New Roman"/>
          <w:kern w:val="3"/>
          <w:sz w:val="24"/>
          <w:szCs w:val="24"/>
        </w:rPr>
        <w:t>half lies</w:t>
      </w:r>
      <w:r w:rsidRPr="00A3295E">
        <w:rPr>
          <w:rFonts w:ascii="Times New Roman" w:eastAsia="Times New Roman" w:hAnsi="Times New Roman" w:cs="Times New Roman"/>
          <w:kern w:val="3"/>
          <w:sz w:val="24"/>
          <w:szCs w:val="24"/>
        </w:rPr>
        <w:t xml:space="preserve"> to his insolent, smug eyes. Kenn would make it clear to the boss, but also to the </w:t>
      </w:r>
      <w:r w:rsidR="005334C6" w:rsidRPr="00A3295E">
        <w:rPr>
          <w:rFonts w:ascii="Times New Roman" w:eastAsia="Times New Roman" w:hAnsi="Times New Roman" w:cs="Times New Roman"/>
          <w:kern w:val="3"/>
          <w:sz w:val="24"/>
          <w:szCs w:val="24"/>
        </w:rPr>
        <w:t>guards</w:t>
      </w:r>
      <w:r w:rsidRPr="00A3295E">
        <w:rPr>
          <w:rFonts w:ascii="Times New Roman" w:eastAsia="Times New Roman" w:hAnsi="Times New Roman" w:cs="Times New Roman"/>
          <w:kern w:val="3"/>
          <w:sz w:val="24"/>
          <w:szCs w:val="24"/>
        </w:rPr>
        <w:t xml:space="preserve">. When Rick left that tent, he would have </w:t>
      </w:r>
      <w:r w:rsidR="005334C6" w:rsidRPr="00A3295E">
        <w:rPr>
          <w:rFonts w:ascii="Times New Roman" w:eastAsia="Times New Roman" w:hAnsi="Times New Roman" w:cs="Times New Roman"/>
          <w:kern w:val="3"/>
          <w:sz w:val="24"/>
          <w:szCs w:val="24"/>
        </w:rPr>
        <w:t xml:space="preserve">a </w:t>
      </w:r>
      <w:r w:rsidRPr="00A3295E">
        <w:rPr>
          <w:rFonts w:ascii="Times New Roman" w:eastAsia="Times New Roman" w:hAnsi="Times New Roman" w:cs="Times New Roman"/>
          <w:kern w:val="3"/>
          <w:sz w:val="24"/>
          <w:szCs w:val="24"/>
        </w:rPr>
        <w:t>dozen eyes on him at all times.</w:t>
      </w:r>
    </w:p>
    <w:p w14:paraId="745509C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7D65574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33D166E7" w14:textId="77777777" w:rsidR="00542861" w:rsidRPr="00A3295E" w:rsidRDefault="0054286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2</w:t>
      </w:r>
    </w:p>
    <w:p w14:paraId="0365835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headed to the livestock area</w:t>
      </w:r>
      <w:r w:rsidR="009855FC" w:rsidRPr="00A3295E">
        <w:rPr>
          <w:rFonts w:ascii="Times New Roman" w:eastAsia="Times New Roman" w:hAnsi="Times New Roman" w:cs="Times New Roman"/>
          <w:kern w:val="3"/>
          <w:sz w:val="24"/>
          <w:szCs w:val="24"/>
        </w:rPr>
        <w:t xml:space="preserve"> as the dim sun began to rise behind the gritty sky</w:t>
      </w:r>
      <w:r w:rsidRPr="00A3295E">
        <w:rPr>
          <w:rFonts w:ascii="Times New Roman" w:eastAsia="Times New Roman" w:hAnsi="Times New Roman" w:cs="Times New Roman"/>
          <w:kern w:val="3"/>
          <w:sz w:val="24"/>
          <w:szCs w:val="24"/>
        </w:rPr>
        <w:t xml:space="preserve">. She nodded greetings to the surprising number of people also out and about so early. Inside, she was still fighting the urge to hide in her tent. Intimidated or not, these people wouldn’t see it. Not </w:t>
      </w:r>
      <w:r w:rsidR="00002A8E" w:rsidRPr="00A3295E">
        <w:rPr>
          <w:rFonts w:ascii="Times New Roman" w:eastAsia="Times New Roman" w:hAnsi="Times New Roman" w:cs="Times New Roman"/>
          <w:kern w:val="3"/>
          <w:sz w:val="24"/>
          <w:szCs w:val="24"/>
        </w:rPr>
        <w:t>with</w:t>
      </w:r>
      <w:r w:rsidRPr="00A3295E">
        <w:rPr>
          <w:rFonts w:ascii="Times New Roman" w:eastAsia="Times New Roman" w:hAnsi="Times New Roman" w:cs="Times New Roman"/>
          <w:kern w:val="3"/>
          <w:sz w:val="24"/>
          <w:szCs w:val="24"/>
        </w:rPr>
        <w:t xml:space="preserve"> so much at stake.</w:t>
      </w:r>
    </w:p>
    <w:p w14:paraId="686D394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had woken to a note on Charlie’s pillow saying he had to deliver trays. She understood he was giving her a teenager’s coldness because she had refused to make Marc leave. Charlie was afraid of what Kenny might do. So was she, but she couldn’t back down now, not when she was already making real progress. One day, they might both be free of him.</w:t>
      </w:r>
    </w:p>
    <w:p w14:paraId="413B8FB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rift between her and her son so soon after being reunited bothered Angela, but she knew it would take time for him to come around. She wasn’t going to push, and she wasn’t going to hide. </w:t>
      </w:r>
      <w:r w:rsidR="009855FC" w:rsidRPr="00A3295E">
        <w:rPr>
          <w:rFonts w:ascii="Times New Roman" w:eastAsia="Times New Roman" w:hAnsi="Times New Roman" w:cs="Times New Roman"/>
          <w:kern w:val="3"/>
          <w:sz w:val="24"/>
          <w:szCs w:val="24"/>
        </w:rPr>
        <w:t>S</w:t>
      </w:r>
      <w:r w:rsidRPr="00A3295E">
        <w:rPr>
          <w:rFonts w:ascii="Times New Roman" w:eastAsia="Times New Roman" w:hAnsi="Times New Roman" w:cs="Times New Roman"/>
          <w:kern w:val="3"/>
          <w:sz w:val="24"/>
          <w:szCs w:val="24"/>
        </w:rPr>
        <w:t xml:space="preserve">he was building a new life. That meant showing she could do the dirty chores and work her way up. Her plan was to help the vet today and be close to her </w:t>
      </w:r>
      <w:r w:rsidR="009855FC" w:rsidRPr="00A3295E">
        <w:rPr>
          <w:rFonts w:ascii="Times New Roman" w:eastAsia="Times New Roman" w:hAnsi="Times New Roman" w:cs="Times New Roman"/>
          <w:kern w:val="3"/>
          <w:sz w:val="24"/>
          <w:szCs w:val="24"/>
        </w:rPr>
        <w:t>son</w:t>
      </w:r>
      <w:r w:rsidRPr="00A3295E">
        <w:rPr>
          <w:rFonts w:ascii="Times New Roman" w:eastAsia="Times New Roman" w:hAnsi="Times New Roman" w:cs="Times New Roman"/>
          <w:kern w:val="3"/>
          <w:sz w:val="24"/>
          <w:szCs w:val="24"/>
        </w:rPr>
        <w:t xml:space="preserve">. Hopefully, they would be too busy to </w:t>
      </w:r>
      <w:r w:rsidR="009855FC" w:rsidRPr="00A3295E">
        <w:rPr>
          <w:rFonts w:ascii="Times New Roman" w:eastAsia="Times New Roman" w:hAnsi="Times New Roman" w:cs="Times New Roman"/>
          <w:kern w:val="3"/>
          <w:sz w:val="24"/>
          <w:szCs w:val="24"/>
        </w:rPr>
        <w:t>talk,</w:t>
      </w:r>
      <w:r w:rsidRPr="00A3295E">
        <w:rPr>
          <w:rFonts w:ascii="Times New Roman" w:eastAsia="Times New Roman" w:hAnsi="Times New Roman" w:cs="Times New Roman"/>
          <w:kern w:val="3"/>
          <w:sz w:val="24"/>
          <w:szCs w:val="24"/>
        </w:rPr>
        <w:t xml:space="preserve"> and she would be asleep </w:t>
      </w:r>
      <w:r w:rsidR="009855FC" w:rsidRPr="00A3295E">
        <w:rPr>
          <w:rFonts w:ascii="Times New Roman" w:eastAsia="Times New Roman" w:hAnsi="Times New Roman" w:cs="Times New Roman"/>
          <w:kern w:val="3"/>
          <w:sz w:val="24"/>
          <w:szCs w:val="24"/>
        </w:rPr>
        <w:t xml:space="preserve">tonight </w:t>
      </w:r>
      <w:r w:rsidRPr="00A3295E">
        <w:rPr>
          <w:rFonts w:ascii="Times New Roman" w:eastAsia="Times New Roman" w:hAnsi="Times New Roman" w:cs="Times New Roman"/>
          <w:kern w:val="3"/>
          <w:sz w:val="24"/>
          <w:szCs w:val="24"/>
        </w:rPr>
        <w:t>as soon as she hit the pillow.</w:t>
      </w:r>
    </w:p>
    <w:p w14:paraId="250461E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didn’t glance at the QZ or Marc’s tent as she went by, but she knew he was there</w:t>
      </w:r>
      <w:r w:rsidR="009855FC" w:rsidRPr="00A3295E">
        <w:rPr>
          <w:rFonts w:ascii="Times New Roman" w:eastAsia="Times New Roman" w:hAnsi="Times New Roman" w:cs="Times New Roman"/>
          <w:kern w:val="3"/>
          <w:sz w:val="24"/>
          <w:szCs w:val="24"/>
        </w:rPr>
        <w:t xml:space="preserve"> and</w:t>
      </w:r>
      <w:r w:rsidRPr="00A3295E">
        <w:rPr>
          <w:rFonts w:ascii="Times New Roman" w:eastAsia="Times New Roman" w:hAnsi="Times New Roman" w:cs="Times New Roman"/>
          <w:kern w:val="3"/>
          <w:sz w:val="24"/>
          <w:szCs w:val="24"/>
        </w:rPr>
        <w:t xml:space="preserve"> awake.</w:t>
      </w:r>
      <w:r w:rsidR="009855FC" w:rsidRPr="00A3295E">
        <w:rPr>
          <w:rFonts w:ascii="Times New Roman" w:eastAsia="Times New Roman" w:hAnsi="Times New Roman" w:cs="Times New Roman"/>
          <w:kern w:val="3"/>
          <w:sz w:val="24"/>
          <w:szCs w:val="24"/>
        </w:rPr>
        <w:t xml:space="preserve"> It was a comfort.</w:t>
      </w:r>
    </w:p>
    <w:p w14:paraId="342CA44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 entered the dark animal area </w:t>
      </w:r>
      <w:r w:rsidR="009855FC" w:rsidRPr="00A3295E">
        <w:rPr>
          <w:rFonts w:ascii="Times New Roman" w:eastAsia="Times New Roman" w:hAnsi="Times New Roman" w:cs="Times New Roman"/>
          <w:kern w:val="3"/>
          <w:sz w:val="24"/>
          <w:szCs w:val="24"/>
        </w:rPr>
        <w:t xml:space="preserve">and </w:t>
      </w:r>
      <w:r w:rsidR="00346091" w:rsidRPr="00A3295E">
        <w:rPr>
          <w:rFonts w:ascii="Times New Roman" w:eastAsia="Times New Roman" w:hAnsi="Times New Roman" w:cs="Times New Roman"/>
          <w:kern w:val="3"/>
          <w:sz w:val="24"/>
          <w:szCs w:val="24"/>
        </w:rPr>
        <w:t xml:space="preserve">went to the small tent in the far corner. The vet was sitting at a folding table just outside the flap. </w:t>
      </w:r>
      <w:r w:rsidRPr="00A3295E">
        <w:rPr>
          <w:rFonts w:ascii="Times New Roman" w:eastAsia="Times New Roman" w:hAnsi="Times New Roman" w:cs="Times New Roman"/>
          <w:kern w:val="3"/>
          <w:sz w:val="24"/>
          <w:szCs w:val="24"/>
        </w:rPr>
        <w:t>“I guess I’m all yours today.”</w:t>
      </w:r>
    </w:p>
    <w:p w14:paraId="2FA6E49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vet glanced up from his lantern-lit papers, grunting. </w:t>
      </w:r>
      <w:r w:rsidRPr="00A3295E">
        <w:rPr>
          <w:rFonts w:ascii="Times New Roman" w:eastAsia="Times New Roman" w:hAnsi="Times New Roman" w:cs="Times New Roman"/>
          <w:i/>
          <w:iCs/>
          <w:kern w:val="3"/>
          <w:sz w:val="24"/>
          <w:szCs w:val="24"/>
        </w:rPr>
        <w:t>N</w:t>
      </w:r>
      <w:r w:rsidRPr="00A3295E">
        <w:rPr>
          <w:rFonts w:ascii="Times New Roman" w:eastAsia="Times New Roman" w:hAnsi="Times New Roman" w:cs="Times New Roman"/>
          <w:i/>
          <w:kern w:val="3"/>
          <w:sz w:val="24"/>
          <w:szCs w:val="24"/>
        </w:rPr>
        <w:t>ew girl got in trouble already. Doesn’t surprise me.</w:t>
      </w:r>
    </w:p>
    <w:p w14:paraId="309CB34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brought you a cup of</w:t>
      </w:r>
      <w:r w:rsidRPr="00A3295E">
        <w:rPr>
          <w:rFonts w:ascii="Times New Roman" w:eastAsia="Calibri" w:hAnsi="Times New Roman" w:cs="Times New Roman"/>
          <w:sz w:val="24"/>
          <w:szCs w:val="24"/>
        </w:rPr>
        <w:t>–</w:t>
      </w:r>
      <w:r w:rsidRPr="00A3295E">
        <w:rPr>
          <w:rFonts w:ascii="Times New Roman" w:eastAsia="Times New Roman" w:hAnsi="Times New Roman" w:cs="Times New Roman"/>
          <w:kern w:val="3"/>
          <w:sz w:val="24"/>
          <w:szCs w:val="24"/>
        </w:rPr>
        <w:t>”</w:t>
      </w:r>
    </w:p>
    <w:p w14:paraId="069566C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Don’t drink coffee!” He went back to his paper.</w:t>
      </w:r>
    </w:p>
    <w:p w14:paraId="2C94D9E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lammed the mug onto the metal table. “Good. I brought tea.”</w:t>
      </w:r>
      <w:r w:rsidR="00346091"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She dropped onto the damp ground nearby and lit a cigarette without saying anything else. She smoked and sipped her coffee.</w:t>
      </w:r>
      <w:r w:rsidR="00346091" w:rsidRPr="00A3295E">
        <w:rPr>
          <w:rFonts w:ascii="Times New Roman" w:eastAsia="Times New Roman" w:hAnsi="Times New Roman" w:cs="Times New Roman"/>
          <w:kern w:val="3"/>
          <w:sz w:val="24"/>
          <w:szCs w:val="24"/>
        </w:rPr>
        <w:t xml:space="preserve"> Her time with Marc had been everything she needed to handle being around people again, no matter how uncomfortable she felt. Whether this cool shield held all day though, was another story.</w:t>
      </w:r>
    </w:p>
    <w:p w14:paraId="6578453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hid a snicker when </w:t>
      </w:r>
      <w:r w:rsidR="00346091" w:rsidRPr="00A3295E">
        <w:rPr>
          <w:rFonts w:ascii="Times New Roman" w:eastAsia="Times New Roman" w:hAnsi="Times New Roman" w:cs="Times New Roman"/>
          <w:kern w:val="3"/>
          <w:sz w:val="24"/>
          <w:szCs w:val="24"/>
        </w:rPr>
        <w:t>t</w:t>
      </w:r>
      <w:r w:rsidRPr="00A3295E">
        <w:rPr>
          <w:rFonts w:ascii="Times New Roman" w:eastAsia="Times New Roman" w:hAnsi="Times New Roman" w:cs="Times New Roman"/>
          <w:kern w:val="3"/>
          <w:sz w:val="24"/>
          <w:szCs w:val="24"/>
        </w:rPr>
        <w:t>he</w:t>
      </w:r>
      <w:r w:rsidR="00346091" w:rsidRPr="00A3295E">
        <w:rPr>
          <w:rFonts w:ascii="Times New Roman" w:eastAsia="Times New Roman" w:hAnsi="Times New Roman" w:cs="Times New Roman"/>
          <w:kern w:val="3"/>
          <w:sz w:val="24"/>
          <w:szCs w:val="24"/>
        </w:rPr>
        <w:t xml:space="preserve"> vet</w:t>
      </w:r>
      <w:r w:rsidRPr="00A3295E">
        <w:rPr>
          <w:rFonts w:ascii="Times New Roman" w:eastAsia="Times New Roman" w:hAnsi="Times New Roman" w:cs="Times New Roman"/>
          <w:kern w:val="3"/>
          <w:sz w:val="24"/>
          <w:szCs w:val="24"/>
        </w:rPr>
        <w:t xml:space="preserve"> put the paper down, anchoring it with his glasses.</w:t>
      </w:r>
    </w:p>
    <w:p w14:paraId="52032D3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just going to sit there? You’re supposed to work.”</w:t>
      </w:r>
    </w:p>
    <w:p w14:paraId="5EEA443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norted. “You going to give me something to do? You’re supposed to teach.”</w:t>
      </w:r>
    </w:p>
    <w:p w14:paraId="5C48A6E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hris blinked</w:t>
      </w:r>
      <w:r w:rsidR="00346091" w:rsidRPr="00A3295E">
        <w:rPr>
          <w:rFonts w:ascii="Times New Roman" w:eastAsia="Times New Roman" w:hAnsi="Times New Roman" w:cs="Times New Roman"/>
          <w:kern w:val="3"/>
          <w:sz w:val="24"/>
          <w:szCs w:val="24"/>
        </w:rPr>
        <w:t>; he</w:t>
      </w:r>
      <w:r w:rsidRPr="00A3295E">
        <w:rPr>
          <w:rFonts w:ascii="Times New Roman" w:eastAsia="Times New Roman" w:hAnsi="Times New Roman" w:cs="Times New Roman"/>
          <w:kern w:val="3"/>
          <w:sz w:val="24"/>
          <w:szCs w:val="24"/>
        </w:rPr>
        <w:t xml:space="preserve"> stood up with a </w:t>
      </w:r>
      <w:r w:rsidR="00346091" w:rsidRPr="00A3295E">
        <w:rPr>
          <w:rFonts w:ascii="Times New Roman" w:eastAsia="Times New Roman" w:hAnsi="Times New Roman" w:cs="Times New Roman"/>
          <w:kern w:val="3"/>
          <w:sz w:val="24"/>
          <w:szCs w:val="24"/>
        </w:rPr>
        <w:t xml:space="preserve">wider </w:t>
      </w:r>
      <w:r w:rsidRPr="00A3295E">
        <w:rPr>
          <w:rFonts w:ascii="Times New Roman" w:eastAsia="Times New Roman" w:hAnsi="Times New Roman" w:cs="Times New Roman"/>
          <w:kern w:val="3"/>
          <w:sz w:val="24"/>
          <w:szCs w:val="24"/>
        </w:rPr>
        <w:t>scowl. “Come on.” He stomped into the shadows of the small zoo.</w:t>
      </w:r>
    </w:p>
    <w:p w14:paraId="6A380EC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noticed he took the mug.</w:t>
      </w:r>
    </w:p>
    <w:p w14:paraId="039D170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3C8A579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y </w:t>
      </w:r>
      <w:r w:rsidR="00346091" w:rsidRPr="00A3295E">
        <w:rPr>
          <w:rFonts w:ascii="Times New Roman" w:eastAsia="Times New Roman" w:hAnsi="Times New Roman" w:cs="Times New Roman"/>
          <w:kern w:val="3"/>
          <w:sz w:val="24"/>
          <w:szCs w:val="24"/>
        </w:rPr>
        <w:t>worked mostly</w:t>
      </w:r>
      <w:r w:rsidRPr="00A3295E">
        <w:rPr>
          <w:rFonts w:ascii="Times New Roman" w:eastAsia="Times New Roman" w:hAnsi="Times New Roman" w:cs="Times New Roman"/>
          <w:kern w:val="3"/>
          <w:sz w:val="24"/>
          <w:szCs w:val="24"/>
        </w:rPr>
        <w:t xml:space="preserve"> in silence, watering and then moving the animals to different pens so those could be cleaned. She didn’t hesitate to get dirty</w:t>
      </w:r>
      <w:r w:rsidR="00346091"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eager to lose herself in the labor. She was glad to be isolated as she listened to the sounds of the sprawling camp behind them. Pots banged, dogs barked, tents flapped and zipped. They were all sounds she’d missed, needed, and they were a comfort as she did what the sullen vet told her to, but they were also a source of tension. Marc was out there somewhere now; so was Kenn.</w:t>
      </w:r>
    </w:p>
    <w:p w14:paraId="224F1E1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harlie arrived not long after they started. Angela greeted his surprise with an eye-cross that got him to snicker.</w:t>
      </w:r>
      <w:r w:rsidR="00346091"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kern w:val="3"/>
          <w:sz w:val="24"/>
          <w:szCs w:val="24"/>
        </w:rPr>
        <w:t>I love you. We’ll make it work somehow. I promise.</w:t>
      </w:r>
    </w:p>
    <w:p w14:paraId="504210D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Charlie shrugged. </w:t>
      </w:r>
      <w:r w:rsidRPr="00A3295E">
        <w:rPr>
          <w:rFonts w:ascii="Times New Roman" w:eastAsia="Times New Roman" w:hAnsi="Times New Roman" w:cs="Times New Roman"/>
          <w:i/>
          <w:kern w:val="3"/>
          <w:sz w:val="24"/>
          <w:szCs w:val="24"/>
        </w:rPr>
        <w:t>How? He gets angrier every second you let that man stay here.</w:t>
      </w:r>
    </w:p>
    <w:p w14:paraId="118D5364" w14:textId="15B1051C"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ighed. There was nothing she could do about that. In fact, now that Marc was out of quarantine, the tension was only going to get worse.</w:t>
      </w:r>
      <w:r w:rsidR="00346091" w:rsidRPr="00A3295E">
        <w:rPr>
          <w:rFonts w:ascii="Times New Roman" w:eastAsia="Times New Roman" w:hAnsi="Times New Roman" w:cs="Times New Roman"/>
          <w:kern w:val="3"/>
          <w:sz w:val="24"/>
          <w:szCs w:val="24"/>
        </w:rPr>
        <w:t xml:space="preserve"> </w:t>
      </w:r>
      <w:r w:rsidR="00346091" w:rsidRPr="00A3295E">
        <w:rPr>
          <w:rFonts w:ascii="Times New Roman" w:eastAsia="Times New Roman" w:hAnsi="Times New Roman" w:cs="Times New Roman"/>
          <w:i/>
          <w:iCs/>
          <w:kern w:val="3"/>
          <w:sz w:val="24"/>
          <w:szCs w:val="24"/>
        </w:rPr>
        <w:t>Try to hang on, for me, but also for yourself.</w:t>
      </w:r>
    </w:p>
    <w:p w14:paraId="75C4CEC9" w14:textId="77777777" w:rsidR="00346091" w:rsidRPr="00A3295E" w:rsidRDefault="0034609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harlie’s face tightened, but he didn’t reply with his first thought.</w:t>
      </w:r>
    </w:p>
    <w:p w14:paraId="1A3DDC59" w14:textId="77777777" w:rsidR="00346091" w:rsidRPr="00A3295E" w:rsidRDefault="0034609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knew, but he would see it in time. Marc would never hit her, and he would never hit Charlie. When they were finally free, her son would understand this mess had needed to be cleaned up so something beautiful could take its place.</w:t>
      </w:r>
    </w:p>
    <w:p w14:paraId="523B086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3DBDB7C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3240F449" w14:textId="77777777" w:rsidR="00542861" w:rsidRPr="00A3295E" w:rsidRDefault="0054286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3</w:t>
      </w:r>
    </w:p>
    <w:p w14:paraId="00E872E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was at Marc’s tent at </w:t>
      </w:r>
      <w:r w:rsidR="00346091" w:rsidRPr="00A3295E">
        <w:rPr>
          <w:rFonts w:ascii="Times New Roman" w:eastAsia="Times New Roman" w:hAnsi="Times New Roman" w:cs="Times New Roman"/>
          <w:kern w:val="3"/>
          <w:sz w:val="24"/>
          <w:szCs w:val="24"/>
        </w:rPr>
        <w:t>6:30am</w:t>
      </w:r>
      <w:r w:rsidRPr="00A3295E">
        <w:rPr>
          <w:rFonts w:ascii="Times New Roman" w:eastAsia="Times New Roman" w:hAnsi="Times New Roman" w:cs="Times New Roman"/>
          <w:kern w:val="3"/>
          <w:sz w:val="24"/>
          <w:szCs w:val="24"/>
        </w:rPr>
        <w:t xml:space="preserve">, ready to wake him up. </w:t>
      </w:r>
      <w:r w:rsidR="00346091" w:rsidRPr="00A3295E">
        <w:rPr>
          <w:rFonts w:ascii="Times New Roman" w:eastAsia="Times New Roman" w:hAnsi="Times New Roman" w:cs="Times New Roman"/>
          <w:kern w:val="3"/>
          <w:sz w:val="24"/>
          <w:szCs w:val="24"/>
        </w:rPr>
        <w:t xml:space="preserve">Marc’s </w:t>
      </w:r>
      <w:r w:rsidRPr="00A3295E">
        <w:rPr>
          <w:rFonts w:ascii="Times New Roman" w:eastAsia="Times New Roman" w:hAnsi="Times New Roman" w:cs="Times New Roman"/>
          <w:kern w:val="3"/>
          <w:sz w:val="24"/>
          <w:szCs w:val="24"/>
        </w:rPr>
        <w:t xml:space="preserve">lantern had </w:t>
      </w:r>
      <w:r w:rsidR="00346091" w:rsidRPr="00A3295E">
        <w:rPr>
          <w:rFonts w:ascii="Times New Roman" w:eastAsia="Times New Roman" w:hAnsi="Times New Roman" w:cs="Times New Roman"/>
          <w:kern w:val="3"/>
          <w:sz w:val="24"/>
          <w:szCs w:val="24"/>
        </w:rPr>
        <w:t xml:space="preserve">still </w:t>
      </w:r>
      <w:r w:rsidRPr="00A3295E">
        <w:rPr>
          <w:rFonts w:ascii="Times New Roman" w:eastAsia="Times New Roman" w:hAnsi="Times New Roman" w:cs="Times New Roman"/>
          <w:kern w:val="3"/>
          <w:sz w:val="24"/>
          <w:szCs w:val="24"/>
        </w:rPr>
        <w:t xml:space="preserve">been on well after midnight, but there was no sign of </w:t>
      </w:r>
      <w:r w:rsidR="00346091" w:rsidRPr="00A3295E">
        <w:rPr>
          <w:rFonts w:ascii="Times New Roman" w:eastAsia="Times New Roman" w:hAnsi="Times New Roman" w:cs="Times New Roman"/>
          <w:kern w:val="3"/>
          <w:sz w:val="24"/>
          <w:szCs w:val="24"/>
        </w:rPr>
        <w:t>him</w:t>
      </w:r>
      <w:r w:rsidRPr="00A3295E">
        <w:rPr>
          <w:rFonts w:ascii="Times New Roman" w:eastAsia="Times New Roman" w:hAnsi="Times New Roman" w:cs="Times New Roman"/>
          <w:kern w:val="3"/>
          <w:sz w:val="24"/>
          <w:szCs w:val="24"/>
        </w:rPr>
        <w:t xml:space="preserve"> or the wolf in the foggy morning</w:t>
      </w:r>
      <w:r w:rsidR="00346091" w:rsidRPr="00A3295E">
        <w:rPr>
          <w:rFonts w:ascii="Times New Roman" w:eastAsia="Times New Roman" w:hAnsi="Times New Roman" w:cs="Times New Roman"/>
          <w:kern w:val="3"/>
          <w:sz w:val="24"/>
          <w:szCs w:val="24"/>
        </w:rPr>
        <w:t xml:space="preserve"> dimness</w:t>
      </w:r>
      <w:r w:rsidRPr="00A3295E">
        <w:rPr>
          <w:rFonts w:ascii="Times New Roman" w:eastAsia="Times New Roman" w:hAnsi="Times New Roman" w:cs="Times New Roman"/>
          <w:kern w:val="3"/>
          <w:sz w:val="24"/>
          <w:szCs w:val="24"/>
        </w:rPr>
        <w:t>.</w:t>
      </w:r>
    </w:p>
    <w:p w14:paraId="708DE93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Neil scanned for the nearest </w:t>
      </w:r>
      <w:r w:rsidR="00346091" w:rsidRPr="00A3295E">
        <w:rPr>
          <w:rFonts w:ascii="Times New Roman" w:eastAsia="Times New Roman" w:hAnsi="Times New Roman" w:cs="Times New Roman"/>
          <w:kern w:val="3"/>
          <w:sz w:val="24"/>
          <w:szCs w:val="24"/>
        </w:rPr>
        <w:t>guard</w:t>
      </w:r>
      <w:r w:rsidRPr="00A3295E">
        <w:rPr>
          <w:rFonts w:ascii="Times New Roman" w:eastAsia="Times New Roman" w:hAnsi="Times New Roman" w:cs="Times New Roman"/>
          <w:kern w:val="3"/>
          <w:sz w:val="24"/>
          <w:szCs w:val="24"/>
        </w:rPr>
        <w:t>, then motioned toward the empty tent.</w:t>
      </w:r>
    </w:p>
    <w:p w14:paraId="0F385A7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Eagle </w:t>
      </w:r>
      <w:r w:rsidR="00346091" w:rsidRPr="00A3295E">
        <w:rPr>
          <w:rFonts w:ascii="Times New Roman" w:eastAsia="Times New Roman" w:hAnsi="Times New Roman" w:cs="Times New Roman"/>
          <w:kern w:val="3"/>
          <w:sz w:val="24"/>
          <w:szCs w:val="24"/>
        </w:rPr>
        <w:t>pointed</w:t>
      </w:r>
      <w:r w:rsidRPr="00A3295E">
        <w:rPr>
          <w:rFonts w:ascii="Times New Roman" w:eastAsia="Times New Roman" w:hAnsi="Times New Roman" w:cs="Times New Roman"/>
          <w:kern w:val="3"/>
          <w:sz w:val="24"/>
          <w:szCs w:val="24"/>
        </w:rPr>
        <w:t xml:space="preserve"> to an area outside the caution tape, where Adrian had netted off a bathing and laundry area.</w:t>
      </w:r>
    </w:p>
    <w:p w14:paraId="7FF26B4D" w14:textId="77777777" w:rsidR="0034609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turned that way, uneas</w:t>
      </w:r>
      <w:r w:rsidR="00346091" w:rsidRPr="00A3295E">
        <w:rPr>
          <w:rFonts w:ascii="Times New Roman" w:eastAsia="Times New Roman" w:hAnsi="Times New Roman" w:cs="Times New Roman"/>
          <w:kern w:val="3"/>
          <w:sz w:val="24"/>
          <w:szCs w:val="24"/>
        </w:rPr>
        <w:t>y</w:t>
      </w:r>
      <w:r w:rsidRPr="00A3295E">
        <w:rPr>
          <w:rFonts w:ascii="Times New Roman" w:eastAsia="Times New Roman" w:hAnsi="Times New Roman" w:cs="Times New Roman"/>
          <w:kern w:val="3"/>
          <w:sz w:val="24"/>
          <w:szCs w:val="24"/>
        </w:rPr>
        <w:t>. The forest was covered in a blanket of knee</w:t>
      </w:r>
      <w:r w:rsidR="00D81799"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high, gray fog </w:t>
      </w:r>
      <w:r w:rsidR="00346091"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 xml:space="preserve">he jogged through once he was out of sight of the main camp. </w:t>
      </w:r>
      <w:r w:rsidRPr="00A3295E">
        <w:rPr>
          <w:rFonts w:ascii="Times New Roman" w:eastAsia="Times New Roman" w:hAnsi="Times New Roman" w:cs="Times New Roman"/>
          <w:i/>
          <w:iCs/>
          <w:kern w:val="3"/>
          <w:sz w:val="24"/>
          <w:szCs w:val="24"/>
        </w:rPr>
        <w:t>Who passes up a hot shower for a frigid and maybe dangerous dunk in the open?</w:t>
      </w:r>
      <w:r w:rsidRPr="00A3295E">
        <w:rPr>
          <w:rFonts w:ascii="Times New Roman" w:eastAsia="Times New Roman" w:hAnsi="Times New Roman" w:cs="Times New Roman"/>
          <w:kern w:val="3"/>
          <w:sz w:val="24"/>
          <w:szCs w:val="24"/>
        </w:rPr>
        <w:t xml:space="preserve"> Neil increased his pace.</w:t>
      </w:r>
      <w:r w:rsidRPr="00A3295E">
        <w:rPr>
          <w:rFonts w:ascii="Times New Roman" w:eastAsia="Times New Roman" w:hAnsi="Times New Roman" w:cs="Times New Roman"/>
          <w:i/>
          <w:iCs/>
          <w:kern w:val="3"/>
          <w:sz w:val="24"/>
          <w:szCs w:val="24"/>
        </w:rPr>
        <w:t xml:space="preserve"> </w:t>
      </w:r>
      <w:r w:rsidRPr="00A3295E">
        <w:rPr>
          <w:rFonts w:ascii="Times New Roman" w:eastAsia="Times New Roman" w:hAnsi="Times New Roman" w:cs="Times New Roman"/>
          <w:i/>
          <w:kern w:val="3"/>
          <w:sz w:val="24"/>
          <w:szCs w:val="24"/>
        </w:rPr>
        <w:t>A man with something to prove.</w:t>
      </w:r>
    </w:p>
    <w:p w14:paraId="120B6967"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Marine or not, Marc would need help today. He was about to learn… Neil crested the small hill of thick pines and stopped.</w:t>
      </w:r>
    </w:p>
    <w:p w14:paraId="5AD754C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anny, one eye a nasty shade of purple, along with two of his lazy friends, were huddled behind a mossy spruce tree. Wearing only boxers, all three men were shivering in the morning chill.</w:t>
      </w:r>
    </w:p>
    <w:p w14:paraId="11DC579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rio heard his steps and looked up, but none of them moved.</w:t>
      </w:r>
    </w:p>
    <w:p w14:paraId="4D1A35D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wolf sat a few feet away, while Marc, Seth, and Billy enjoyed a swim.</w:t>
      </w:r>
    </w:p>
    <w:p w14:paraId="01916DF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burst out laughing. They’d meant to rough Marc up, and the wolf had made them into fools.</w:t>
      </w:r>
    </w:p>
    <w:p w14:paraId="4333D71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g’s rigid ears twitched at the cop’s arrival, but his eyes didn’t leave his targets.</w:t>
      </w:r>
    </w:p>
    <w:p w14:paraId="36D0A3E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thought they were lucky not to have been bitten or worse.</w:t>
      </w:r>
    </w:p>
    <w:p w14:paraId="7D2D43A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ell him to call it off, O’Neil. We’re late for duty.”</w:t>
      </w:r>
    </w:p>
    <w:p w14:paraId="4C88B92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ah. It’s not funny. He’s getting us in trouble.”</w:t>
      </w:r>
    </w:p>
    <w:p w14:paraId="3434E20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pushed his cover up to reveal amused scorn. “First, I think I want to hear how you got like that.” Neil wondered who’d beat on Danny yesterday. He knew from the coloring it had been at least eight to ten hours ago, and Marc had been in the QZ then.</w:t>
      </w:r>
    </w:p>
    <w:p w14:paraId="6BCF982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ll right, Dog. Let ‘em go.”</w:t>
      </w:r>
    </w:p>
    <w:p w14:paraId="160D152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t Marc’s order, the wolf advanced on the tree instead.</w:t>
      </w:r>
    </w:p>
    <w:p w14:paraId="0EF1D5F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men behind it jumped, tripping over each other. They all flushed in embarrassment when the animal hiked a leg and let go of a long stream of urine.</w:t>
      </w:r>
    </w:p>
    <w:p w14:paraId="6EAAE35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g says piss on you.”</w:t>
      </w:r>
    </w:p>
    <w:p w14:paraId="2CE03C5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and the men in the water laughed at Marc’s translation.</w:t>
      </w:r>
    </w:p>
    <w:p w14:paraId="31770D2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g, who had been waiting for his turn to enjoy the water when trouble had started, trotted to the bank and jumped in.</w:t>
      </w:r>
    </w:p>
    <w:p w14:paraId="3F40523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paddled toward Marc, who splashed him and swam away. They began to chase each other, diving around the two men in the creek with them.</w:t>
      </w:r>
    </w:p>
    <w:p w14:paraId="219E883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kept an eye on the sullen males dressing and casting furious glares at the animal in the water. Kenn had gained three weak allies. Hopefully Marc would do better than that today. “No one’s going to tell me what happened here?”</w:t>
      </w:r>
    </w:p>
    <w:p w14:paraId="59DC21A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one of command was clear, even to Marc.</w:t>
      </w:r>
    </w:p>
    <w:p w14:paraId="6D032F8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The three men gave the answer Neil had expected–silence. They obviously regretted it and </w:t>
      </w:r>
      <w:r w:rsidR="002505AB" w:rsidRPr="00A3295E">
        <w:rPr>
          <w:rFonts w:ascii="Times New Roman" w:eastAsia="Times New Roman" w:hAnsi="Times New Roman" w:cs="Times New Roman"/>
          <w:kern w:val="3"/>
          <w:sz w:val="24"/>
          <w:szCs w:val="24"/>
        </w:rPr>
        <w:t xml:space="preserve">just </w:t>
      </w:r>
      <w:r w:rsidRPr="00A3295E">
        <w:rPr>
          <w:rFonts w:ascii="Times New Roman" w:eastAsia="Times New Roman" w:hAnsi="Times New Roman" w:cs="Times New Roman"/>
          <w:kern w:val="3"/>
          <w:sz w:val="24"/>
          <w:szCs w:val="24"/>
        </w:rPr>
        <w:t>wanted to slink away but they couldn’t. His place here was too high to be ignored. “Get out of here</w:t>
      </w:r>
      <w:r w:rsidR="002505AB"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children. Try to play nice next time.”</w:t>
      </w:r>
    </w:p>
    <w:p w14:paraId="2E43023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bored sarcasm made them move faster.</w:t>
      </w:r>
    </w:p>
    <w:p w14:paraId="5BB7FBD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stepped to the muddy bank, where lush green ferns and brambles lined the steep sides of the clear creek. “Well, you’ve met the welcoming party. Ready to discover how the other half’s been living?”</w:t>
      </w:r>
    </w:p>
    <w:p w14:paraId="3C44A85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lapped water toward Dog, who obligingly ducked it and slapped his own paws down, drenching his human.</w:t>
      </w:r>
    </w:p>
    <w:p w14:paraId="30F9FD0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hook his head, cold water flying as the guards laughed again. “They gonna play any nicer?”</w:t>
      </w:r>
    </w:p>
    <w:p w14:paraId="016CA19B" w14:textId="52B8F8B6"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snorted, watching the animal in pleasant surprise. “I wouldn’t count on it.” He exchanged a glance with Seth and Billy as Marc climbed </w:t>
      </w:r>
      <w:r w:rsidR="002505AB" w:rsidRPr="00A3295E">
        <w:rPr>
          <w:rFonts w:ascii="Times New Roman" w:eastAsia="Times New Roman" w:hAnsi="Times New Roman" w:cs="Times New Roman"/>
          <w:kern w:val="3"/>
          <w:sz w:val="24"/>
          <w:szCs w:val="24"/>
        </w:rPr>
        <w:t>out</w:t>
      </w:r>
      <w:r w:rsidRPr="00A3295E">
        <w:rPr>
          <w:rFonts w:ascii="Times New Roman" w:eastAsia="Times New Roman" w:hAnsi="Times New Roman" w:cs="Times New Roman"/>
          <w:kern w:val="3"/>
          <w:sz w:val="24"/>
          <w:szCs w:val="24"/>
        </w:rPr>
        <w:t xml:space="preserve">. He turned in time to see the tattoo on Marc’s hip as he stripped off his boxers and used his shirt to dry himself. Kenn had one like it on his arm. Except… </w:t>
      </w:r>
      <w:r w:rsidRPr="00A3295E">
        <w:rPr>
          <w:rFonts w:ascii="Times New Roman" w:eastAsia="Times New Roman" w:hAnsi="Times New Roman" w:cs="Times New Roman"/>
          <w:i/>
          <w:kern w:val="3"/>
          <w:sz w:val="24"/>
          <w:szCs w:val="24"/>
        </w:rPr>
        <w:t xml:space="preserve">Does </w:t>
      </w:r>
      <w:r w:rsidR="002505AB" w:rsidRPr="00A3295E">
        <w:rPr>
          <w:rFonts w:ascii="Times New Roman" w:eastAsia="Times New Roman" w:hAnsi="Times New Roman" w:cs="Times New Roman"/>
          <w:i/>
          <w:kern w:val="3"/>
          <w:sz w:val="24"/>
          <w:szCs w:val="24"/>
        </w:rPr>
        <w:t xml:space="preserve">that </w:t>
      </w:r>
      <w:r w:rsidRPr="00A3295E">
        <w:rPr>
          <w:rFonts w:ascii="Times New Roman" w:eastAsia="Times New Roman" w:hAnsi="Times New Roman" w:cs="Times New Roman"/>
          <w:i/>
          <w:kern w:val="3"/>
          <w:sz w:val="24"/>
          <w:szCs w:val="24"/>
        </w:rPr>
        <w:t>say Angie?</w:t>
      </w:r>
    </w:p>
    <w:p w14:paraId="3F80634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lid on his jeans and guns, aware that the savvy cop had just discovered a vital clue. He waited for the questions with a cool facade.</w:t>
      </w:r>
    </w:p>
    <w:p w14:paraId="3B6DFFA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ow long were you Recon?” Neil watch</w:t>
      </w:r>
      <w:r w:rsidR="002505AB" w:rsidRPr="00A3295E">
        <w:rPr>
          <w:rFonts w:ascii="Times New Roman" w:eastAsia="Times New Roman" w:hAnsi="Times New Roman" w:cs="Times New Roman"/>
          <w:kern w:val="3"/>
          <w:sz w:val="24"/>
          <w:szCs w:val="24"/>
        </w:rPr>
        <w:t>ed</w:t>
      </w:r>
      <w:r w:rsidRPr="00A3295E">
        <w:rPr>
          <w:rFonts w:ascii="Times New Roman" w:eastAsia="Times New Roman" w:hAnsi="Times New Roman" w:cs="Times New Roman"/>
          <w:kern w:val="3"/>
          <w:sz w:val="24"/>
          <w:szCs w:val="24"/>
        </w:rPr>
        <w:t xml:space="preserve"> the wolf pad into </w:t>
      </w:r>
      <w:r w:rsidR="005C1C8D" w:rsidRPr="00A3295E">
        <w:rPr>
          <w:rFonts w:ascii="Times New Roman" w:eastAsia="Times New Roman" w:hAnsi="Times New Roman" w:cs="Times New Roman"/>
          <w:kern w:val="3"/>
          <w:sz w:val="24"/>
          <w:szCs w:val="24"/>
        </w:rPr>
        <w:t>waist high</w:t>
      </w:r>
      <w:r w:rsidRPr="00A3295E">
        <w:rPr>
          <w:rFonts w:ascii="Times New Roman" w:eastAsia="Times New Roman" w:hAnsi="Times New Roman" w:cs="Times New Roman"/>
          <w:kern w:val="3"/>
          <w:sz w:val="24"/>
          <w:szCs w:val="24"/>
        </w:rPr>
        <w:t xml:space="preserve"> sticker bushes on the opposite bank, then disappear into the thick fog.</w:t>
      </w:r>
    </w:p>
    <w:p w14:paraId="05F4781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ight in Recon. Fifteen in the service.” Marc pulled on his socks and boots in seconds. When he knelt to tie, h</w:t>
      </w:r>
      <w:r w:rsidR="002505AB" w:rsidRPr="00A3295E">
        <w:rPr>
          <w:rFonts w:ascii="Times New Roman" w:eastAsia="Times New Roman" w:hAnsi="Times New Roman" w:cs="Times New Roman"/>
          <w:kern w:val="3"/>
          <w:sz w:val="24"/>
          <w:szCs w:val="24"/>
        </w:rPr>
        <w:t>e</w:t>
      </w:r>
      <w:r w:rsidRPr="00A3295E">
        <w:rPr>
          <w:rFonts w:ascii="Times New Roman" w:eastAsia="Times New Roman" w:hAnsi="Times New Roman" w:cs="Times New Roman"/>
          <w:kern w:val="3"/>
          <w:sz w:val="24"/>
          <w:szCs w:val="24"/>
        </w:rPr>
        <w:t xml:space="preserve"> was ready for the bigger questions he saw coming.</w:t>
      </w:r>
    </w:p>
    <w:p w14:paraId="0EAFD17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ve been in longer than Kenn. You guys served together, right? Same unit?”</w:t>
      </w:r>
    </w:p>
    <w:p w14:paraId="0A03842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used the lines he’d drawn last night</w:t>
      </w:r>
      <w:r w:rsidR="005C458D"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honesty as much as possible. “I was his team leader. We didn’t see eye-to-eye on most things, but he followed my orders, so it worked out.”</w:t>
      </w:r>
    </w:p>
    <w:p w14:paraId="43F2397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were his boss?” Neil gasped, mental alarms blaring. Kenn hadn’t told Adrian that, and even lying by omission was forbidden when it came to their leader.</w:t>
      </w:r>
    </w:p>
    <w:p w14:paraId="3E936DE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two men in the water were also staring in shock. Seth and Billy </w:t>
      </w:r>
      <w:r w:rsidR="002505AB" w:rsidRPr="00A3295E">
        <w:rPr>
          <w:rFonts w:ascii="Times New Roman" w:eastAsia="Times New Roman" w:hAnsi="Times New Roman" w:cs="Times New Roman"/>
          <w:kern w:val="3"/>
          <w:sz w:val="24"/>
          <w:szCs w:val="24"/>
        </w:rPr>
        <w:t>immediately made plans to</w:t>
      </w:r>
      <w:r w:rsidRPr="00A3295E">
        <w:rPr>
          <w:rFonts w:ascii="Times New Roman" w:eastAsia="Times New Roman" w:hAnsi="Times New Roman" w:cs="Times New Roman"/>
          <w:kern w:val="3"/>
          <w:sz w:val="24"/>
          <w:szCs w:val="24"/>
        </w:rPr>
        <w:t xml:space="preserve"> pass the word.</w:t>
      </w:r>
    </w:p>
    <w:p w14:paraId="38EB674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t>
      </w:r>
      <w:r w:rsidR="002505AB" w:rsidRPr="00A3295E">
        <w:rPr>
          <w:rFonts w:ascii="Times New Roman" w:eastAsia="Times New Roman" w:hAnsi="Times New Roman" w:cs="Times New Roman"/>
          <w:kern w:val="3"/>
          <w:sz w:val="24"/>
          <w:szCs w:val="24"/>
        </w:rPr>
        <w:t>Just f</w:t>
      </w:r>
      <w:r w:rsidRPr="00A3295E">
        <w:rPr>
          <w:rFonts w:ascii="Times New Roman" w:eastAsia="Times New Roman" w:hAnsi="Times New Roman" w:cs="Times New Roman"/>
          <w:kern w:val="3"/>
          <w:sz w:val="24"/>
          <w:szCs w:val="24"/>
        </w:rPr>
        <w:t>or the last four years.” Marc slung his wet shirt around his neck like a towel.</w:t>
      </w:r>
    </w:p>
    <w:p w14:paraId="39E598A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w:t>
      </w:r>
      <w:r w:rsidR="00605B25" w:rsidRPr="00A3295E">
        <w:rPr>
          <w:rFonts w:ascii="Times New Roman" w:eastAsia="Times New Roman" w:hAnsi="Times New Roman" w:cs="Times New Roman"/>
          <w:kern w:val="3"/>
          <w:sz w:val="24"/>
          <w:szCs w:val="24"/>
        </w:rPr>
        <w:t>added the clues quicker than anyone in camp might have given him credit for</w:t>
      </w:r>
      <w:r w:rsidRPr="00A3295E">
        <w:rPr>
          <w:rFonts w:ascii="Times New Roman" w:eastAsia="Times New Roman" w:hAnsi="Times New Roman" w:cs="Times New Roman"/>
          <w:kern w:val="3"/>
          <w:sz w:val="24"/>
          <w:szCs w:val="24"/>
        </w:rPr>
        <w:t>. “Kenn was your second?”</w:t>
      </w:r>
    </w:p>
    <w:p w14:paraId="381F4A84" w14:textId="77777777" w:rsidR="00542861" w:rsidRPr="00A3295E" w:rsidRDefault="00605B25"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Yep.” </w:t>
      </w:r>
      <w:r w:rsidR="00542861" w:rsidRPr="00A3295E">
        <w:rPr>
          <w:rFonts w:ascii="Times New Roman" w:eastAsia="Times New Roman" w:hAnsi="Times New Roman" w:cs="Times New Roman"/>
          <w:kern w:val="3"/>
          <w:sz w:val="24"/>
          <w:szCs w:val="24"/>
        </w:rPr>
        <w:t>Marc adjusted his gun belts with practiced movements. “He was communications, explosives, organizing. He was the go-to guy. Like him or not, he always got the job done.”</w:t>
      </w:r>
    </w:p>
    <w:p w14:paraId="237A74B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Neil was a little surprised to hear Marc say something good about his rival. “He does the same here. All our CBs and radios have been installed or upgraded by him. He trained all of us on this new hands-free system.”</w:t>
      </w:r>
    </w:p>
    <w:p w14:paraId="2BDD0E6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at was child’s play compared to the temperamental explosives Kenn had manipulated before the war. Marc volunteered nothing else, asking about their first stop instead.</w:t>
      </w:r>
    </w:p>
    <w:p w14:paraId="5A7EC23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thought it was interesting to see Marc in the daylight without the long gunfighter coat, but those matching .45s slung low on his hips said not to be fooled by how normal he seemed in jeans and a camouflage shirt. </w:t>
      </w:r>
      <w:r w:rsidR="00605B25" w:rsidRPr="00A3295E">
        <w:rPr>
          <w:rFonts w:ascii="Times New Roman" w:eastAsia="Times New Roman" w:hAnsi="Times New Roman" w:cs="Times New Roman"/>
          <w:kern w:val="3"/>
          <w:sz w:val="24"/>
          <w:szCs w:val="24"/>
        </w:rPr>
        <w:t xml:space="preserve">Neil chuckled. </w:t>
      </w:r>
      <w:r w:rsidRPr="00A3295E">
        <w:rPr>
          <w:rFonts w:ascii="Times New Roman" w:eastAsia="Times New Roman" w:hAnsi="Times New Roman" w:cs="Times New Roman"/>
          <w:kern w:val="3"/>
          <w:sz w:val="24"/>
          <w:szCs w:val="24"/>
        </w:rPr>
        <w:t>“Self-defense class is next. You’ll need it while the wolf’s out roaming.”</w:t>
      </w:r>
    </w:p>
    <w:p w14:paraId="4BEE6DC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t>
      </w:r>
      <w:r w:rsidR="00605B25" w:rsidRPr="00A3295E">
        <w:rPr>
          <w:rFonts w:ascii="Times New Roman" w:eastAsia="Times New Roman" w:hAnsi="Times New Roman" w:cs="Times New Roman"/>
          <w:kern w:val="3"/>
          <w:sz w:val="24"/>
          <w:szCs w:val="24"/>
        </w:rPr>
        <w:t xml:space="preserve">snickered </w:t>
      </w:r>
      <w:r w:rsidRPr="00A3295E">
        <w:rPr>
          <w:rFonts w:ascii="Times New Roman" w:eastAsia="Times New Roman" w:hAnsi="Times New Roman" w:cs="Times New Roman"/>
          <w:kern w:val="3"/>
          <w:sz w:val="24"/>
          <w:szCs w:val="24"/>
        </w:rPr>
        <w:t xml:space="preserve">as they strode </w:t>
      </w:r>
      <w:r w:rsidR="005E3499" w:rsidRPr="00A3295E">
        <w:rPr>
          <w:rFonts w:ascii="Times New Roman" w:eastAsia="Times New Roman" w:hAnsi="Times New Roman" w:cs="Times New Roman"/>
          <w:kern w:val="3"/>
          <w:sz w:val="24"/>
          <w:szCs w:val="24"/>
        </w:rPr>
        <w:t xml:space="preserve">back up </w:t>
      </w:r>
      <w:r w:rsidRPr="00A3295E">
        <w:rPr>
          <w:rFonts w:ascii="Times New Roman" w:eastAsia="Times New Roman" w:hAnsi="Times New Roman" w:cs="Times New Roman"/>
          <w:kern w:val="3"/>
          <w:sz w:val="24"/>
          <w:szCs w:val="24"/>
        </w:rPr>
        <w:t>the muddy path, giving eye contact and casual nods, but no conversation to the few souls also coming to brave the frigid water.</w:t>
      </w:r>
    </w:p>
    <w:p w14:paraId="14F77B4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led them through the cover of the thick trees and swirling fog, preferring to work behind the direct view of the camp for as long as possible. He was glad to only see six people at the defense ring when they arrived.</w:t>
      </w:r>
    </w:p>
    <w:p w14:paraId="754083B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large circle was made from double-stacked bales of straw and set up at a distance from the main camp to distort the noise and sometimes hide the intense training that took place here. Neil often wondered how many of the Eagles realized Adrian would lose command of Safe Haven if his secrets were exposed.</w:t>
      </w:r>
      <w:r w:rsidR="005E3499" w:rsidRPr="00A3295E">
        <w:rPr>
          <w:rFonts w:ascii="Times New Roman" w:eastAsia="Times New Roman" w:hAnsi="Times New Roman" w:cs="Times New Roman"/>
          <w:kern w:val="3"/>
          <w:sz w:val="24"/>
          <w:szCs w:val="24"/>
        </w:rPr>
        <w:t xml:space="preserve"> The higher levels were very aware of it.</w:t>
      </w:r>
    </w:p>
    <w:p w14:paraId="470AF80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s the dim orange sun began to brighten the area, the two men settled on overturned water buckets to watch. Marc understood this was the teaching staff, gathered to practice before the students came.</w:t>
      </w:r>
    </w:p>
    <w:p w14:paraId="0AD9DC8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ree men, all stocky and dressed in black, were lined up across from a hulking, redheaded man in a dirty vest. Towering over them by at least six inches, the giant wore dusty jeans and a black Harley Davidson shirt under his red vest. The big man appeared eager. Marc hoped they didn’t plan to use body shots. </w:t>
      </w:r>
      <w:r w:rsidRPr="00A3295E">
        <w:rPr>
          <w:rFonts w:ascii="Times New Roman" w:eastAsia="Times New Roman" w:hAnsi="Times New Roman" w:cs="Times New Roman"/>
          <w:i/>
          <w:kern w:val="3"/>
          <w:sz w:val="24"/>
          <w:szCs w:val="24"/>
        </w:rPr>
        <w:t>I’ve driven softer trucks.</w:t>
      </w:r>
    </w:p>
    <w:p w14:paraId="62ED81B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trio of men moved together, working as a team; they all threw solid punches that landed </w:t>
      </w:r>
      <w:r w:rsidR="005E3499" w:rsidRPr="00A3295E">
        <w:rPr>
          <w:rFonts w:ascii="Times New Roman" w:eastAsia="Times New Roman" w:hAnsi="Times New Roman" w:cs="Times New Roman"/>
          <w:kern w:val="3"/>
          <w:sz w:val="24"/>
          <w:szCs w:val="24"/>
        </w:rPr>
        <w:t>and</w:t>
      </w:r>
      <w:r w:rsidRPr="00A3295E">
        <w:rPr>
          <w:rFonts w:ascii="Times New Roman" w:eastAsia="Times New Roman" w:hAnsi="Times New Roman" w:cs="Times New Roman"/>
          <w:kern w:val="3"/>
          <w:sz w:val="24"/>
          <w:szCs w:val="24"/>
        </w:rPr>
        <w:t xml:space="preserve"> had no effect.</w:t>
      </w:r>
    </w:p>
    <w:p w14:paraId="4C96AB3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huge man nailed the center fighter in the neck. He dropped like a stone, struggling to breathe as the giant’s arm flew out again.</w:t>
      </w:r>
    </w:p>
    <w:p w14:paraId="4B3427D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big man spun.</w:t>
      </w:r>
    </w:p>
    <w:p w14:paraId="2AEA27E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other two joined the first on the ground, blood dripping.</w:t>
      </w:r>
    </w:p>
    <w:p w14:paraId="740A4C0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re done. Get out.” The big Irishman wasn’t winded.</w:t>
      </w:r>
    </w:p>
    <w:p w14:paraId="4A133A0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wo men picked themselves up and exited. The third was already back on his feet despite the hit to his throat.</w:t>
      </w:r>
    </w:p>
    <w:p w14:paraId="5EA4F84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waiting challengers took their injured colleague’s places.</w:t>
      </w:r>
    </w:p>
    <w:p w14:paraId="79D5934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at’s a rule here.” Neil explained things to Marc quietly, not wanting to interrupt the practice. “There is no shame in bleeding, only in not following </w:t>
      </w:r>
      <w:r w:rsidRPr="00A3295E">
        <w:rPr>
          <w:rFonts w:ascii="Times New Roman" w:eastAsia="Times New Roman" w:hAnsi="Times New Roman" w:cs="Times New Roman"/>
          <w:kern w:val="3"/>
          <w:sz w:val="24"/>
          <w:szCs w:val="24"/>
        </w:rPr>
        <w:lastRenderedPageBreak/>
        <w:t>the rules</w:t>
      </w:r>
      <w:r w:rsidR="005C458D"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especially against Doug. We want people </w:t>
      </w:r>
      <w:r w:rsidR="00867C0E" w:rsidRPr="00A3295E">
        <w:rPr>
          <w:rFonts w:ascii="Times New Roman" w:eastAsia="Times New Roman" w:hAnsi="Times New Roman" w:cs="Times New Roman"/>
          <w:kern w:val="3"/>
          <w:sz w:val="24"/>
          <w:szCs w:val="24"/>
        </w:rPr>
        <w:t xml:space="preserve">to </w:t>
      </w:r>
      <w:r w:rsidRPr="00A3295E">
        <w:rPr>
          <w:rFonts w:ascii="Times New Roman" w:eastAsia="Times New Roman" w:hAnsi="Times New Roman" w:cs="Times New Roman"/>
          <w:kern w:val="3"/>
          <w:sz w:val="24"/>
          <w:szCs w:val="24"/>
        </w:rPr>
        <w:t xml:space="preserve">learn to defend themselves. When he’s the teacher, you’re all right, but only men with a death wish or something to prove will challenge or accept one from Doug. He’s brutal. </w:t>
      </w:r>
      <w:r w:rsidRPr="00A3295E">
        <w:rPr>
          <w:rFonts w:ascii="Times New Roman" w:eastAsia="Times New Roman" w:hAnsi="Times New Roman" w:cs="Times New Roman"/>
          <w:i/>
          <w:iCs/>
          <w:kern w:val="3"/>
          <w:sz w:val="24"/>
          <w:szCs w:val="24"/>
        </w:rPr>
        <w:t>Few</w:t>
      </w:r>
      <w:r w:rsidRPr="00A3295E">
        <w:rPr>
          <w:rFonts w:ascii="Times New Roman" w:eastAsia="Times New Roman" w:hAnsi="Times New Roman" w:cs="Times New Roman"/>
          <w:kern w:val="3"/>
          <w:sz w:val="24"/>
          <w:szCs w:val="24"/>
        </w:rPr>
        <w:t xml:space="preserve"> here are better.”</w:t>
      </w:r>
    </w:p>
    <w:p w14:paraId="11811D8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stored the information, automatically putting Adrian, Kenn, and Neil into that category of </w:t>
      </w:r>
      <w:r w:rsidRPr="00A3295E">
        <w:rPr>
          <w:rFonts w:ascii="Times New Roman" w:eastAsia="Times New Roman" w:hAnsi="Times New Roman" w:cs="Times New Roman"/>
          <w:i/>
          <w:iCs/>
          <w:kern w:val="3"/>
          <w:sz w:val="24"/>
          <w:szCs w:val="24"/>
        </w:rPr>
        <w:t>few</w:t>
      </w:r>
      <w:r w:rsidRPr="00A3295E">
        <w:rPr>
          <w:rFonts w:ascii="Times New Roman" w:eastAsia="Times New Roman" w:hAnsi="Times New Roman" w:cs="Times New Roman"/>
          <w:kern w:val="3"/>
          <w:sz w:val="24"/>
          <w:szCs w:val="24"/>
        </w:rPr>
        <w:t>. There was something about the way the cop carried himself that said he could be deadly</w:t>
      </w:r>
      <w:r w:rsidR="005E3499" w:rsidRPr="00A3295E">
        <w:rPr>
          <w:rFonts w:ascii="Times New Roman" w:eastAsia="Times New Roman" w:hAnsi="Times New Roman" w:cs="Times New Roman"/>
          <w:kern w:val="3"/>
          <w:sz w:val="24"/>
          <w:szCs w:val="24"/>
        </w:rPr>
        <w:t>.</w:t>
      </w:r>
    </w:p>
    <w:p w14:paraId="2156D08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ybe </w:t>
      </w:r>
      <w:r w:rsidR="005C1C8D" w:rsidRPr="00A3295E">
        <w:rPr>
          <w:rFonts w:ascii="Times New Roman" w:eastAsia="Times New Roman" w:hAnsi="Times New Roman" w:cs="Times New Roman"/>
          <w:kern w:val="3"/>
          <w:sz w:val="24"/>
          <w:szCs w:val="24"/>
        </w:rPr>
        <w:t>4-1</w:t>
      </w:r>
      <w:r w:rsidRPr="00A3295E">
        <w:rPr>
          <w:rFonts w:ascii="Times New Roman" w:eastAsia="Times New Roman" w:hAnsi="Times New Roman" w:cs="Times New Roman"/>
          <w:kern w:val="3"/>
          <w:sz w:val="24"/>
          <w:szCs w:val="24"/>
        </w:rPr>
        <w:t xml:space="preserve"> next time, eh, boys?” The big man laughed as he stepped over them and left the ring. Doug had spotted Marc when they emerged from the trees. He </w:t>
      </w:r>
      <w:r w:rsidR="005E3499" w:rsidRPr="00A3295E">
        <w:rPr>
          <w:rFonts w:ascii="Times New Roman" w:eastAsia="Times New Roman" w:hAnsi="Times New Roman" w:cs="Times New Roman"/>
          <w:kern w:val="3"/>
          <w:sz w:val="24"/>
          <w:szCs w:val="24"/>
        </w:rPr>
        <w:t>went</w:t>
      </w:r>
      <w:r w:rsidRPr="00A3295E">
        <w:rPr>
          <w:rFonts w:ascii="Times New Roman" w:eastAsia="Times New Roman" w:hAnsi="Times New Roman" w:cs="Times New Roman"/>
          <w:kern w:val="3"/>
          <w:sz w:val="24"/>
          <w:szCs w:val="24"/>
        </w:rPr>
        <w:t xml:space="preserve"> toward them now, frowning darkly. </w:t>
      </w:r>
      <w:r w:rsidRPr="00A3295E">
        <w:rPr>
          <w:rFonts w:ascii="Times New Roman" w:eastAsia="Times New Roman" w:hAnsi="Times New Roman" w:cs="Times New Roman"/>
          <w:i/>
          <w:iCs/>
          <w:kern w:val="3"/>
          <w:sz w:val="24"/>
          <w:szCs w:val="24"/>
        </w:rPr>
        <w:t>Why did Neil bring him here?</w:t>
      </w:r>
      <w:r w:rsidRPr="00A3295E">
        <w:rPr>
          <w:rFonts w:ascii="Times New Roman" w:eastAsia="Times New Roman" w:hAnsi="Times New Roman" w:cs="Times New Roman"/>
          <w:kern w:val="3"/>
          <w:sz w:val="24"/>
          <w:szCs w:val="24"/>
        </w:rPr>
        <w:t xml:space="preserve"> “</w:t>
      </w:r>
      <w:r w:rsidR="005E3499" w:rsidRPr="00A3295E">
        <w:rPr>
          <w:rFonts w:ascii="Times New Roman" w:eastAsia="Times New Roman" w:hAnsi="Times New Roman" w:cs="Times New Roman"/>
          <w:kern w:val="3"/>
          <w:sz w:val="24"/>
          <w:szCs w:val="24"/>
        </w:rPr>
        <w:t>Did you c</w:t>
      </w:r>
      <w:r w:rsidRPr="00A3295E">
        <w:rPr>
          <w:rFonts w:ascii="Times New Roman" w:eastAsia="Times New Roman" w:hAnsi="Times New Roman" w:cs="Times New Roman"/>
          <w:kern w:val="3"/>
          <w:sz w:val="24"/>
          <w:szCs w:val="24"/>
        </w:rPr>
        <w:t>ome by for a lesson?”</w:t>
      </w:r>
    </w:p>
    <w:p w14:paraId="1A8AE15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under cracked in the distance, as if in response to the menace in Doug’s voice.</w:t>
      </w:r>
    </w:p>
    <w:p w14:paraId="5CF3FB6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shook his head, surprised. “I’m showing the newbie around. Marc, this is Doug, unofficial fifth in command. Doug, this is Marc. He came in yesterday.”</w:t>
      </w:r>
    </w:p>
    <w:p w14:paraId="1700AA1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Yeah, with Kenn’s </w:t>
      </w:r>
      <w:r w:rsidRPr="00A3295E">
        <w:rPr>
          <w:rFonts w:ascii="Times New Roman" w:eastAsia="Times New Roman" w:hAnsi="Times New Roman" w:cs="Times New Roman"/>
          <w:i/>
          <w:kern w:val="3"/>
          <w:sz w:val="24"/>
          <w:szCs w:val="24"/>
        </w:rPr>
        <w:t>wife</w:t>
      </w:r>
      <w:r w:rsidRPr="00A3295E">
        <w:rPr>
          <w:rFonts w:ascii="Times New Roman" w:eastAsia="Times New Roman" w:hAnsi="Times New Roman" w:cs="Times New Roman"/>
          <w:kern w:val="3"/>
          <w:sz w:val="24"/>
          <w:szCs w:val="24"/>
        </w:rPr>
        <w:t>.” This had to be the man who’d hit her. Doug couldn’t accept that Kenn would do such a thing.</w:t>
      </w:r>
    </w:p>
    <w:p w14:paraId="0F89D7A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r name is Angela and she’s not his wife.” Marc didn’t back down from the giant’s glare.</w:t>
      </w:r>
    </w:p>
    <w:p w14:paraId="3622C3F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wo men shook hands.</w:t>
      </w:r>
    </w:p>
    <w:p w14:paraId="6EC57BB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ug lit up when Marc didn’t flinch or pull away from the harsh grip. “You may not need a lesson, Neil, but your friend does.”</w:t>
      </w:r>
    </w:p>
    <w:p w14:paraId="29287EF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shook his head again, aware of the sudden tension and the five men watching. Even those who were injured didn’t want to miss what might happen. “New people get a few days to settle in, you know that.”</w:t>
      </w:r>
    </w:p>
    <w:p w14:paraId="119B8EE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ug smirked. “Yeah. The boss doesn’t wanna scare off the new sheep.” Doug gave Marc another glare. “I think home-wreckers shouldn’t be allowed in Safe Haven!”</w:t>
      </w:r>
    </w:p>
    <w:p w14:paraId="17C58D6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re were murmurs of agreement from the others, but Neil was shocked at the hostility from the war vet, who was usually hard to rile. He and Doug were friends, but Neil wasn’t sure how to handle the situation.</w:t>
      </w:r>
    </w:p>
    <w:p w14:paraId="10CE9AB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as. His first encounters in Safe Haven had been bad. </w:t>
      </w:r>
      <w:r w:rsidRPr="00A3295E">
        <w:rPr>
          <w:rFonts w:ascii="Times New Roman" w:eastAsia="Times New Roman" w:hAnsi="Times New Roman" w:cs="Times New Roman"/>
          <w:i/>
          <w:iCs/>
          <w:kern w:val="3"/>
          <w:sz w:val="24"/>
          <w:szCs w:val="24"/>
        </w:rPr>
        <w:t>Why should this one be any different?</w:t>
      </w:r>
      <w:r w:rsidRPr="00A3295E">
        <w:rPr>
          <w:rFonts w:ascii="Times New Roman" w:eastAsia="Times New Roman" w:hAnsi="Times New Roman" w:cs="Times New Roman"/>
          <w:kern w:val="3"/>
          <w:sz w:val="24"/>
          <w:szCs w:val="24"/>
        </w:rPr>
        <w:t xml:space="preserve"> It was what he would spend the coming days and weeks doing–proving himself. Marc stepped forward suddenly, so the big man was forced to retreat a step. “What are the rules?”</w:t>
      </w:r>
    </w:p>
    <w:p w14:paraId="6111057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ug’s anticipation faltered a bit as he noticed the dog tag and recon emblem on Marc’s arm as he unstrapped his guns. The new guy was a Marine.</w:t>
      </w:r>
    </w:p>
    <w:p w14:paraId="650C650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ules?” Marc was eager.</w:t>
      </w:r>
    </w:p>
    <w:p w14:paraId="278D78FE" w14:textId="77777777" w:rsidR="000228BA" w:rsidRPr="00A3295E" w:rsidRDefault="000228BA"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Doug felt he had to follow through. </w:t>
      </w:r>
      <w:r w:rsidR="00542861" w:rsidRPr="00A3295E">
        <w:rPr>
          <w:rFonts w:ascii="Times New Roman" w:eastAsia="Times New Roman" w:hAnsi="Times New Roman" w:cs="Times New Roman"/>
          <w:kern w:val="3"/>
          <w:sz w:val="24"/>
          <w:szCs w:val="24"/>
        </w:rPr>
        <w:t>“It’s normally over when someone bleeds, but for you, Jody, it’s done when you agree to leave Kenn’s bitch alone and get out!”</w:t>
      </w:r>
    </w:p>
    <w:p w14:paraId="796776D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Deal.”</w:t>
      </w:r>
    </w:p>
    <w:p w14:paraId="1148379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Lightning flashed</w:t>
      </w:r>
      <w:r w:rsidR="000228BA" w:rsidRPr="00A3295E">
        <w:rPr>
          <w:rFonts w:ascii="Times New Roman" w:eastAsia="Times New Roman" w:hAnsi="Times New Roman" w:cs="Times New Roman"/>
          <w:kern w:val="3"/>
          <w:sz w:val="24"/>
          <w:szCs w:val="24"/>
        </w:rPr>
        <w:t xml:space="preserve"> again</w:t>
      </w:r>
      <w:r w:rsidRPr="00A3295E">
        <w:rPr>
          <w:rFonts w:ascii="Times New Roman" w:eastAsia="Times New Roman" w:hAnsi="Times New Roman" w:cs="Times New Roman"/>
          <w:kern w:val="3"/>
          <w:sz w:val="24"/>
          <w:szCs w:val="24"/>
        </w:rPr>
        <w:t xml:space="preserve">, closer this time. Marc handed his </w:t>
      </w:r>
      <w:r w:rsidR="00867C0E" w:rsidRPr="00A3295E">
        <w:rPr>
          <w:rFonts w:ascii="Times New Roman" w:eastAsia="Times New Roman" w:hAnsi="Times New Roman" w:cs="Times New Roman"/>
          <w:kern w:val="3"/>
          <w:sz w:val="24"/>
          <w:szCs w:val="24"/>
        </w:rPr>
        <w:t>gun belts to</w:t>
      </w:r>
      <w:r w:rsidRPr="00A3295E">
        <w:rPr>
          <w:rFonts w:ascii="Times New Roman" w:eastAsia="Times New Roman" w:hAnsi="Times New Roman" w:cs="Times New Roman"/>
          <w:kern w:val="3"/>
          <w:sz w:val="24"/>
          <w:szCs w:val="24"/>
        </w:rPr>
        <w:t xml:space="preserve"> Neil</w:t>
      </w:r>
      <w:r w:rsidR="000228BA" w:rsidRPr="00A3295E">
        <w:rPr>
          <w:rFonts w:ascii="Times New Roman" w:eastAsia="Times New Roman" w:hAnsi="Times New Roman" w:cs="Times New Roman"/>
          <w:kern w:val="3"/>
          <w:sz w:val="24"/>
          <w:szCs w:val="24"/>
        </w:rPr>
        <w:t>, ignoring his protest</w:t>
      </w:r>
      <w:r w:rsidRPr="00A3295E">
        <w:rPr>
          <w:rFonts w:ascii="Times New Roman" w:eastAsia="Times New Roman" w:hAnsi="Times New Roman" w:cs="Times New Roman"/>
          <w:kern w:val="3"/>
          <w:sz w:val="24"/>
          <w:szCs w:val="24"/>
        </w:rPr>
        <w:t>.</w:t>
      </w:r>
    </w:p>
    <w:p w14:paraId="1A8A130C" w14:textId="77777777" w:rsidR="00542861" w:rsidRPr="00A3295E" w:rsidRDefault="000228BA"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w:t>
      </w:r>
      <w:r w:rsidR="00542861" w:rsidRPr="00A3295E">
        <w:rPr>
          <w:rFonts w:ascii="Times New Roman" w:eastAsia="Times New Roman" w:hAnsi="Times New Roman" w:cs="Times New Roman"/>
          <w:kern w:val="3"/>
          <w:sz w:val="24"/>
          <w:szCs w:val="24"/>
        </w:rPr>
        <w:t>was worried a</w:t>
      </w:r>
      <w:r w:rsidRPr="00A3295E">
        <w:rPr>
          <w:rFonts w:ascii="Times New Roman" w:eastAsia="Times New Roman" w:hAnsi="Times New Roman" w:cs="Times New Roman"/>
          <w:kern w:val="3"/>
          <w:sz w:val="24"/>
          <w:szCs w:val="24"/>
        </w:rPr>
        <w:t>bout</w:t>
      </w:r>
      <w:r w:rsidR="00542861" w:rsidRPr="00A3295E">
        <w:rPr>
          <w:rFonts w:ascii="Times New Roman" w:eastAsia="Times New Roman" w:hAnsi="Times New Roman" w:cs="Times New Roman"/>
          <w:kern w:val="3"/>
          <w:sz w:val="24"/>
          <w:szCs w:val="24"/>
        </w:rPr>
        <w:t xml:space="preserve"> the hard looks the two men were exchanging. Hadn’t Marc heard him say only men with a death wish or something to prove…? Neil snapped his mouth shut, almost certain Marc was in over his head.</w:t>
      </w:r>
    </w:p>
    <w:p w14:paraId="3E096FC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entered the ring.</w:t>
      </w:r>
      <w:r w:rsidR="000228BA" w:rsidRPr="00A3295E">
        <w:rPr>
          <w:rFonts w:ascii="Times New Roman" w:eastAsia="Times New Roman" w:hAnsi="Times New Roman" w:cs="Times New Roman"/>
          <w:kern w:val="3"/>
          <w:sz w:val="24"/>
          <w:szCs w:val="24"/>
        </w:rPr>
        <w:t xml:space="preserve"> “What happens when I win?”</w:t>
      </w:r>
    </w:p>
    <w:p w14:paraId="0B11020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Doug snorted, trying to pretend Marc’s lack of hesitation didn’t bother him. Only one guy here had </w:t>
      </w:r>
      <w:r w:rsidR="000228BA"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kind of sand: Adrian, who had been able to bring him down. Even Kenn had been leery</w:t>
      </w:r>
      <w:r w:rsidR="000228BA" w:rsidRPr="00A3295E">
        <w:rPr>
          <w:rFonts w:ascii="Times New Roman" w:eastAsia="Times New Roman" w:hAnsi="Times New Roman" w:cs="Times New Roman"/>
          <w:kern w:val="3"/>
          <w:sz w:val="24"/>
          <w:szCs w:val="24"/>
        </w:rPr>
        <w:t xml:space="preserve"> of the match</w:t>
      </w:r>
      <w:r w:rsidRPr="00A3295E">
        <w:rPr>
          <w:rFonts w:ascii="Times New Roman" w:eastAsia="Times New Roman" w:hAnsi="Times New Roman" w:cs="Times New Roman"/>
          <w:kern w:val="3"/>
          <w:sz w:val="24"/>
          <w:szCs w:val="24"/>
        </w:rPr>
        <w:t xml:space="preserve">. “Don’t worry about that, </w:t>
      </w:r>
      <w:r w:rsidR="005C1C8D" w:rsidRPr="00A3295E">
        <w:rPr>
          <w:rFonts w:ascii="Times New Roman" w:eastAsia="Times New Roman" w:hAnsi="Times New Roman" w:cs="Times New Roman"/>
          <w:kern w:val="3"/>
          <w:sz w:val="24"/>
          <w:szCs w:val="24"/>
        </w:rPr>
        <w:t>wife stealer</w:t>
      </w:r>
      <w:r w:rsidRPr="00A3295E">
        <w:rPr>
          <w:rFonts w:ascii="Times New Roman" w:eastAsia="Times New Roman" w:hAnsi="Times New Roman" w:cs="Times New Roman"/>
          <w:kern w:val="3"/>
          <w:sz w:val="24"/>
          <w:szCs w:val="24"/>
        </w:rPr>
        <w:t>.”</w:t>
      </w:r>
    </w:p>
    <w:p w14:paraId="268781E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s fury was a hard pit of ice as he swept his opponent. He evaluated, chose, and got set as Doug joined him.</w:t>
      </w:r>
    </w:p>
    <w:p w14:paraId="378EB5E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Get ready, </w:t>
      </w:r>
      <w:r w:rsidRPr="00A3295E">
        <w:rPr>
          <w:rFonts w:ascii="Times New Roman" w:eastAsia="Times New Roman" w:hAnsi="Times New Roman" w:cs="Times New Roman"/>
          <w:i/>
          <w:kern w:val="3"/>
          <w:sz w:val="24"/>
          <w:szCs w:val="24"/>
        </w:rPr>
        <w:t>boy.</w:t>
      </w:r>
      <w:r w:rsidRPr="00A3295E">
        <w:rPr>
          <w:rFonts w:ascii="Times New Roman" w:eastAsia="Times New Roman" w:hAnsi="Times New Roman" w:cs="Times New Roman"/>
          <w:kern w:val="3"/>
          <w:sz w:val="24"/>
          <w:szCs w:val="24"/>
        </w:rPr>
        <w:t>”</w:t>
      </w:r>
    </w:p>
    <w:p w14:paraId="78E57A5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felt his viole</w:t>
      </w:r>
      <w:r w:rsidR="000228BA" w:rsidRPr="00A3295E">
        <w:rPr>
          <w:rFonts w:ascii="Times New Roman" w:eastAsia="Times New Roman" w:hAnsi="Times New Roman" w:cs="Times New Roman"/>
          <w:kern w:val="3"/>
          <w:sz w:val="24"/>
          <w:szCs w:val="24"/>
        </w:rPr>
        <w:t>nt streak</w:t>
      </w:r>
      <w:r w:rsidRPr="00A3295E">
        <w:rPr>
          <w:rFonts w:ascii="Times New Roman" w:eastAsia="Times New Roman" w:hAnsi="Times New Roman" w:cs="Times New Roman"/>
          <w:kern w:val="3"/>
          <w:sz w:val="24"/>
          <w:szCs w:val="24"/>
        </w:rPr>
        <w:t xml:space="preserve"> flare</w:t>
      </w:r>
      <w:r w:rsidR="000228BA" w:rsidRPr="00A3295E">
        <w:rPr>
          <w:rFonts w:ascii="Times New Roman" w:eastAsia="Times New Roman" w:hAnsi="Times New Roman" w:cs="Times New Roman"/>
          <w:kern w:val="3"/>
          <w:sz w:val="24"/>
          <w:szCs w:val="24"/>
        </w:rPr>
        <w:t xml:space="preserve"> up</w:t>
      </w:r>
      <w:r w:rsidRPr="00A3295E">
        <w:rPr>
          <w:rFonts w:ascii="Times New Roman" w:eastAsia="Times New Roman" w:hAnsi="Times New Roman" w:cs="Times New Roman"/>
          <w:kern w:val="3"/>
          <w:sz w:val="24"/>
          <w:szCs w:val="24"/>
        </w:rPr>
        <w:t>.</w:t>
      </w:r>
      <w:r w:rsidR="000228BA" w:rsidRPr="00A3295E">
        <w:rPr>
          <w:rFonts w:ascii="Times New Roman" w:eastAsia="Times New Roman" w:hAnsi="Times New Roman" w:cs="Times New Roman"/>
          <w:kern w:val="3"/>
          <w:sz w:val="24"/>
          <w:szCs w:val="24"/>
        </w:rPr>
        <w:t xml:space="preserve"> He let it burn, vaguely aware of rain sprinkles evaporating on his hot skin.</w:t>
      </w:r>
    </w:p>
    <w:p w14:paraId="16926AF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ug’s confidence faltered as Marc’s expression filled with the need for blood, but it was too late to withdraw the challenge. The big man lunged forward, making Marc jump out of his reach.</w:t>
      </w:r>
    </w:p>
    <w:p w14:paraId="0A1F459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Doug </w:t>
      </w:r>
      <w:r w:rsidR="000228BA" w:rsidRPr="00A3295E">
        <w:rPr>
          <w:rFonts w:ascii="Times New Roman" w:eastAsia="Times New Roman" w:hAnsi="Times New Roman" w:cs="Times New Roman"/>
          <w:kern w:val="3"/>
          <w:sz w:val="24"/>
          <w:szCs w:val="24"/>
        </w:rPr>
        <w:t>sneered, confidence restored</w:t>
      </w:r>
      <w:r w:rsidRPr="00A3295E">
        <w:rPr>
          <w:rFonts w:ascii="Times New Roman" w:eastAsia="Times New Roman" w:hAnsi="Times New Roman" w:cs="Times New Roman"/>
          <w:kern w:val="3"/>
          <w:sz w:val="24"/>
          <w:szCs w:val="24"/>
        </w:rPr>
        <w:t>. “Leave now. Last chance.”</w:t>
      </w:r>
    </w:p>
    <w:p w14:paraId="6CBDE8A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s response was calculated. “You talk a lot of shit</w:t>
      </w:r>
      <w:r w:rsidR="000228BA" w:rsidRPr="00A3295E">
        <w:rPr>
          <w:rFonts w:ascii="Times New Roman" w:eastAsia="Times New Roman" w:hAnsi="Times New Roman" w:cs="Times New Roman"/>
          <w:kern w:val="3"/>
          <w:sz w:val="24"/>
          <w:szCs w:val="24"/>
        </w:rPr>
        <w:t>, big man</w:t>
      </w:r>
      <w:r w:rsidRPr="00A3295E">
        <w:rPr>
          <w:rFonts w:ascii="Times New Roman" w:eastAsia="Times New Roman" w:hAnsi="Times New Roman" w:cs="Times New Roman"/>
          <w:kern w:val="3"/>
          <w:sz w:val="24"/>
          <w:szCs w:val="24"/>
        </w:rPr>
        <w:t>. Where’s the action?”</w:t>
      </w:r>
    </w:p>
    <w:p w14:paraId="4C943CD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ug’s advance was fast. Marc jerked his fist up as he sidestepped, catching Doug’s nose. He leaned his weight into it, but didn’t give the final, killing shove like he wanted to.</w:t>
      </w:r>
    </w:p>
    <w:p w14:paraId="6DEEF80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felt the bone give way under his hand as the Irishman’s heavy hit glanced off his wounded shoulder in a painful thud.</w:t>
      </w:r>
    </w:p>
    <w:p w14:paraId="03ADB19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ug screamed as blood sprayed. He dropped to his knees, cradling his nose in his hands; he struggled not to cry out again or puke from the pain.</w:t>
      </w:r>
    </w:p>
    <w:p w14:paraId="39826BF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leaned </w:t>
      </w:r>
      <w:r w:rsidR="000228BA" w:rsidRPr="00A3295E">
        <w:rPr>
          <w:rFonts w:ascii="Times New Roman" w:eastAsia="Times New Roman" w:hAnsi="Times New Roman" w:cs="Times New Roman"/>
          <w:kern w:val="3"/>
          <w:sz w:val="24"/>
          <w:szCs w:val="24"/>
        </w:rPr>
        <w:t>down</w:t>
      </w:r>
      <w:r w:rsidRPr="00A3295E">
        <w:rPr>
          <w:rFonts w:ascii="Times New Roman" w:eastAsia="Times New Roman" w:hAnsi="Times New Roman" w:cs="Times New Roman"/>
          <w:kern w:val="3"/>
          <w:sz w:val="24"/>
          <w:szCs w:val="24"/>
        </w:rPr>
        <w:t>.</w:t>
      </w:r>
    </w:p>
    <w:p w14:paraId="5B7567A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ug flinched back, unable to stop from moaning.</w:t>
      </w:r>
    </w:p>
    <w:p w14:paraId="4215777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Don’t ever </w:t>
      </w:r>
      <w:r w:rsidR="000228BA" w:rsidRPr="00A3295E">
        <w:rPr>
          <w:rFonts w:ascii="Times New Roman" w:eastAsia="Times New Roman" w:hAnsi="Times New Roman" w:cs="Times New Roman"/>
          <w:kern w:val="3"/>
          <w:sz w:val="24"/>
          <w:szCs w:val="24"/>
        </w:rPr>
        <w:t xml:space="preserve">call </w:t>
      </w:r>
      <w:r w:rsidRPr="00A3295E">
        <w:rPr>
          <w:rFonts w:ascii="Times New Roman" w:eastAsia="Times New Roman" w:hAnsi="Times New Roman" w:cs="Times New Roman"/>
          <w:kern w:val="3"/>
          <w:sz w:val="24"/>
          <w:szCs w:val="24"/>
        </w:rPr>
        <w:t>her a</w:t>
      </w:r>
      <w:r w:rsidR="000228BA" w:rsidRPr="00A3295E">
        <w:rPr>
          <w:rFonts w:ascii="Times New Roman" w:eastAsia="Times New Roman" w:hAnsi="Times New Roman" w:cs="Times New Roman"/>
          <w:kern w:val="3"/>
          <w:sz w:val="24"/>
          <w:szCs w:val="24"/>
        </w:rPr>
        <w:t xml:space="preserve"> bitch a</w:t>
      </w:r>
      <w:r w:rsidRPr="00A3295E">
        <w:rPr>
          <w:rFonts w:ascii="Times New Roman" w:eastAsia="Times New Roman" w:hAnsi="Times New Roman" w:cs="Times New Roman"/>
          <w:kern w:val="3"/>
          <w:sz w:val="24"/>
          <w:szCs w:val="24"/>
        </w:rPr>
        <w:t>gain</w:t>
      </w:r>
      <w:r w:rsidR="000228BA" w:rsidRPr="00A3295E">
        <w:rPr>
          <w:rFonts w:ascii="Times New Roman" w:eastAsia="Times New Roman" w:hAnsi="Times New Roman" w:cs="Times New Roman"/>
          <w:kern w:val="3"/>
          <w:sz w:val="24"/>
          <w:szCs w:val="24"/>
        </w:rPr>
        <w:t xml:space="preserve"> or I’ll finish this</w:t>
      </w:r>
      <w:r w:rsidRPr="00A3295E">
        <w:rPr>
          <w:rFonts w:ascii="Times New Roman" w:eastAsia="Times New Roman" w:hAnsi="Times New Roman" w:cs="Times New Roman"/>
          <w:kern w:val="3"/>
          <w:sz w:val="24"/>
          <w:szCs w:val="24"/>
        </w:rPr>
        <w:t>.” Marc straightened. “</w:t>
      </w:r>
      <w:r w:rsidR="000228BA" w:rsidRPr="00A3295E">
        <w:rPr>
          <w:rFonts w:ascii="Times New Roman" w:eastAsia="Times New Roman" w:hAnsi="Times New Roman" w:cs="Times New Roman"/>
          <w:kern w:val="3"/>
          <w:sz w:val="24"/>
          <w:szCs w:val="24"/>
        </w:rPr>
        <w:t>Kenn</w:t>
      </w:r>
      <w:r w:rsidRPr="00A3295E">
        <w:rPr>
          <w:rFonts w:ascii="Times New Roman" w:eastAsia="Times New Roman" w:hAnsi="Times New Roman" w:cs="Times New Roman"/>
          <w:kern w:val="3"/>
          <w:sz w:val="24"/>
          <w:szCs w:val="24"/>
        </w:rPr>
        <w:t xml:space="preserve"> doesn’t own her. She’ll make her own choices.”</w:t>
      </w:r>
    </w:p>
    <w:p w14:paraId="4C94B9E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 can’t if you keep hitting her!” Doug braced to be </w:t>
      </w:r>
      <w:r w:rsidR="000228BA" w:rsidRPr="00A3295E">
        <w:rPr>
          <w:rFonts w:ascii="Times New Roman" w:eastAsia="Times New Roman" w:hAnsi="Times New Roman" w:cs="Times New Roman"/>
          <w:kern w:val="3"/>
          <w:sz w:val="24"/>
          <w:szCs w:val="24"/>
        </w:rPr>
        <w:t>hurt</w:t>
      </w:r>
      <w:r w:rsidRPr="00A3295E">
        <w:rPr>
          <w:rFonts w:ascii="Times New Roman" w:eastAsia="Times New Roman" w:hAnsi="Times New Roman" w:cs="Times New Roman"/>
          <w:kern w:val="3"/>
          <w:sz w:val="24"/>
          <w:szCs w:val="24"/>
        </w:rPr>
        <w:t xml:space="preserve"> again.</w:t>
      </w:r>
    </w:p>
    <w:p w14:paraId="00AC395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tared in shock. “You all think I hit her?” He laughed, loud and hard.</w:t>
      </w:r>
    </w:p>
    <w:p w14:paraId="6A21A74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Everyone who’d thought it immediately </w:t>
      </w:r>
      <w:r w:rsidR="000228BA" w:rsidRPr="00A3295E">
        <w:rPr>
          <w:rFonts w:ascii="Times New Roman" w:eastAsia="Times New Roman" w:hAnsi="Times New Roman" w:cs="Times New Roman"/>
          <w:kern w:val="3"/>
          <w:sz w:val="24"/>
          <w:szCs w:val="24"/>
        </w:rPr>
        <w:t>knew</w:t>
      </w:r>
      <w:r w:rsidRPr="00A3295E">
        <w:rPr>
          <w:rFonts w:ascii="Times New Roman" w:eastAsia="Times New Roman" w:hAnsi="Times New Roman" w:cs="Times New Roman"/>
          <w:kern w:val="3"/>
          <w:sz w:val="24"/>
          <w:szCs w:val="24"/>
        </w:rPr>
        <w:t xml:space="preserve"> they were wrong.</w:t>
      </w:r>
      <w:r w:rsidR="000228BA" w:rsidRPr="00A3295E">
        <w:rPr>
          <w:rFonts w:ascii="Times New Roman" w:eastAsia="Times New Roman" w:hAnsi="Times New Roman" w:cs="Times New Roman"/>
          <w:kern w:val="3"/>
          <w:sz w:val="24"/>
          <w:szCs w:val="24"/>
        </w:rPr>
        <w:t xml:space="preserve"> Doug wanted to apologize, and go kill Kenn, but the pain!</w:t>
      </w:r>
    </w:p>
    <w:p w14:paraId="281C6B93" w14:textId="77777777" w:rsidR="00542861" w:rsidRPr="00A3295E" w:rsidRDefault="000228BA"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ow that we have that clear, let’s get the rest of it out of the way. We are not sleeping together; she is not a whore. She needs protection. She wants to stay here. She won’t if she doesn’t feel safe.” </w:t>
      </w:r>
      <w:r w:rsidR="00542861" w:rsidRPr="00A3295E">
        <w:rPr>
          <w:rFonts w:ascii="Times New Roman" w:eastAsia="Times New Roman" w:hAnsi="Times New Roman" w:cs="Times New Roman"/>
          <w:kern w:val="3"/>
          <w:sz w:val="24"/>
          <w:szCs w:val="24"/>
        </w:rPr>
        <w:t>Marc stepped out of the ring.</w:t>
      </w:r>
      <w:r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lastRenderedPageBreak/>
        <w:t xml:space="preserve">He didn’t feel bad for telling them these things and creating more sympathy for her with the truth. </w:t>
      </w:r>
      <w:r w:rsidRPr="00A3295E">
        <w:rPr>
          <w:rFonts w:ascii="Times New Roman" w:eastAsia="Times New Roman" w:hAnsi="Times New Roman" w:cs="Times New Roman"/>
          <w:i/>
          <w:iCs/>
          <w:kern w:val="3"/>
          <w:sz w:val="24"/>
          <w:szCs w:val="24"/>
        </w:rPr>
        <w:t>If I can’t watch Angie’s back, at least these men will be there.</w:t>
      </w:r>
    </w:p>
    <w:p w14:paraId="6557BE9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hand</w:t>
      </w:r>
      <w:r w:rsidR="00867C0E" w:rsidRPr="00A3295E">
        <w:rPr>
          <w:rFonts w:ascii="Times New Roman" w:eastAsia="Times New Roman" w:hAnsi="Times New Roman" w:cs="Times New Roman"/>
          <w:kern w:val="3"/>
          <w:sz w:val="24"/>
          <w:szCs w:val="24"/>
        </w:rPr>
        <w:t>ed</w:t>
      </w:r>
      <w:r w:rsidRPr="00A3295E">
        <w:rPr>
          <w:rFonts w:ascii="Times New Roman" w:eastAsia="Times New Roman" w:hAnsi="Times New Roman" w:cs="Times New Roman"/>
          <w:kern w:val="3"/>
          <w:sz w:val="24"/>
          <w:szCs w:val="24"/>
        </w:rPr>
        <w:t xml:space="preserve"> </w:t>
      </w:r>
      <w:r w:rsidR="000228BA" w:rsidRPr="00A3295E">
        <w:rPr>
          <w:rFonts w:ascii="Times New Roman" w:eastAsia="Times New Roman" w:hAnsi="Times New Roman" w:cs="Times New Roman"/>
          <w:kern w:val="3"/>
          <w:sz w:val="24"/>
          <w:szCs w:val="24"/>
        </w:rPr>
        <w:t>Marc</w:t>
      </w:r>
      <w:r w:rsidRPr="00A3295E">
        <w:rPr>
          <w:rFonts w:ascii="Times New Roman" w:eastAsia="Times New Roman" w:hAnsi="Times New Roman" w:cs="Times New Roman"/>
          <w:kern w:val="3"/>
          <w:sz w:val="24"/>
          <w:szCs w:val="24"/>
        </w:rPr>
        <w:t xml:space="preserve"> his </w:t>
      </w:r>
      <w:r w:rsidR="00867C0E" w:rsidRPr="00A3295E">
        <w:rPr>
          <w:rFonts w:ascii="Times New Roman" w:eastAsia="Times New Roman" w:hAnsi="Times New Roman" w:cs="Times New Roman"/>
          <w:kern w:val="3"/>
          <w:sz w:val="24"/>
          <w:szCs w:val="24"/>
        </w:rPr>
        <w:t>gun belts</w:t>
      </w:r>
      <w:r w:rsidRPr="00A3295E">
        <w:rPr>
          <w:rFonts w:ascii="Times New Roman" w:eastAsia="Times New Roman" w:hAnsi="Times New Roman" w:cs="Times New Roman"/>
          <w:kern w:val="3"/>
          <w:sz w:val="24"/>
          <w:szCs w:val="24"/>
        </w:rPr>
        <w:t xml:space="preserve"> </w:t>
      </w:r>
      <w:r w:rsidR="000228BA" w:rsidRPr="00A3295E">
        <w:rPr>
          <w:rFonts w:ascii="Times New Roman" w:eastAsia="Times New Roman" w:hAnsi="Times New Roman" w:cs="Times New Roman"/>
          <w:kern w:val="3"/>
          <w:sz w:val="24"/>
          <w:szCs w:val="24"/>
        </w:rPr>
        <w:t xml:space="preserve">back </w:t>
      </w:r>
      <w:r w:rsidRPr="00A3295E">
        <w:rPr>
          <w:rFonts w:ascii="Times New Roman" w:eastAsia="Times New Roman" w:hAnsi="Times New Roman" w:cs="Times New Roman"/>
          <w:kern w:val="3"/>
          <w:sz w:val="24"/>
          <w:szCs w:val="24"/>
        </w:rPr>
        <w:t>as the other</w:t>
      </w:r>
      <w:r w:rsidR="009B0D0F" w:rsidRPr="00A3295E">
        <w:rPr>
          <w:rFonts w:ascii="Times New Roman" w:eastAsia="Times New Roman" w:hAnsi="Times New Roman" w:cs="Times New Roman"/>
          <w:kern w:val="3"/>
          <w:sz w:val="24"/>
          <w:szCs w:val="24"/>
        </w:rPr>
        <w:t xml:space="preserve"> men</w:t>
      </w:r>
      <w:r w:rsidRPr="00A3295E">
        <w:rPr>
          <w:rFonts w:ascii="Times New Roman" w:eastAsia="Times New Roman" w:hAnsi="Times New Roman" w:cs="Times New Roman"/>
          <w:kern w:val="3"/>
          <w:sz w:val="24"/>
          <w:szCs w:val="24"/>
        </w:rPr>
        <w:t xml:space="preserve"> gathered around Doug.</w:t>
      </w:r>
    </w:p>
    <w:p w14:paraId="72379F0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lit a smoke as he waited for someone to </w:t>
      </w:r>
      <w:r w:rsidR="009B0D0F" w:rsidRPr="00A3295E">
        <w:rPr>
          <w:rFonts w:ascii="Times New Roman" w:eastAsia="Times New Roman" w:hAnsi="Times New Roman" w:cs="Times New Roman"/>
          <w:kern w:val="3"/>
          <w:sz w:val="24"/>
          <w:szCs w:val="24"/>
        </w:rPr>
        <w:t xml:space="preserve">call Adrian or just </w:t>
      </w:r>
      <w:r w:rsidRPr="00A3295E">
        <w:rPr>
          <w:rFonts w:ascii="Times New Roman" w:eastAsia="Times New Roman" w:hAnsi="Times New Roman" w:cs="Times New Roman"/>
          <w:kern w:val="3"/>
          <w:sz w:val="24"/>
          <w:szCs w:val="24"/>
        </w:rPr>
        <w:t>throw him out.</w:t>
      </w:r>
    </w:p>
    <w:p w14:paraId="5ADD29F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was </w:t>
      </w:r>
      <w:r w:rsidR="009B0D0F" w:rsidRPr="00A3295E">
        <w:rPr>
          <w:rFonts w:ascii="Times New Roman" w:eastAsia="Times New Roman" w:hAnsi="Times New Roman" w:cs="Times New Roman"/>
          <w:kern w:val="3"/>
          <w:sz w:val="24"/>
          <w:szCs w:val="24"/>
        </w:rPr>
        <w:t>thrilled</w:t>
      </w:r>
      <w:r w:rsidRPr="00A3295E">
        <w:rPr>
          <w:rFonts w:ascii="Times New Roman" w:eastAsia="Times New Roman" w:hAnsi="Times New Roman" w:cs="Times New Roman"/>
          <w:kern w:val="3"/>
          <w:sz w:val="24"/>
          <w:szCs w:val="24"/>
        </w:rPr>
        <w:t>. Even Adrian had taken a vicious hit</w:t>
      </w:r>
      <w:r w:rsidR="009B0D0F" w:rsidRPr="00A3295E">
        <w:rPr>
          <w:rFonts w:ascii="Times New Roman" w:eastAsia="Times New Roman" w:hAnsi="Times New Roman" w:cs="Times New Roman"/>
          <w:kern w:val="3"/>
          <w:sz w:val="24"/>
          <w:szCs w:val="24"/>
        </w:rPr>
        <w:t xml:space="preserve"> from Doug</w:t>
      </w:r>
      <w:r w:rsidRPr="00A3295E">
        <w:rPr>
          <w:rFonts w:ascii="Times New Roman" w:eastAsia="Times New Roman" w:hAnsi="Times New Roman" w:cs="Times New Roman"/>
          <w:kern w:val="3"/>
          <w:sz w:val="24"/>
          <w:szCs w:val="24"/>
        </w:rPr>
        <w:t>, and he’d had to use both fists to win. The state trooper let out a cheer the other men wanted to echo but didn’t out of respect for Doug. That kind of skill was admired here. “Did you break his nose?”</w:t>
      </w:r>
    </w:p>
    <w:p w14:paraId="719F886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was relieved, but still pissed. “Probably. Angie can tell him for sure. Unless she finds out what he said, and then she might add to it.”</w:t>
      </w:r>
    </w:p>
    <w:p w14:paraId="1041911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under boomed, but the storm was missing them as it raced by.</w:t>
      </w:r>
    </w:p>
    <w:p w14:paraId="3E67208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snorted. “You sure aren’t what you seem.”</w:t>
      </w:r>
    </w:p>
    <w:p w14:paraId="1556BAD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ther is she. I hope she isn’t being treated to this kind of welcome.</w:t>
      </w:r>
      <w:r w:rsidR="009B0D0F"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She doesn’t deserve it.”</w:t>
      </w:r>
    </w:p>
    <w:p w14:paraId="3B4AE35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won’t allow it here among the females, but until she makes a public choice…” Neil let the words trail off.</w:t>
      </w:r>
    </w:p>
    <w:p w14:paraId="43001F2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Until she chooses, they’ll try to get me to leave.”</w:t>
      </w:r>
    </w:p>
    <w:p w14:paraId="76B8DF6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was sympathetic. “It’s a close group here, and most people like Kenn almost as much as they do Adrian. They view you as a threat to the only security they’ve had since the war.”</w:t>
      </w:r>
    </w:p>
    <w:p w14:paraId="2D5E8AD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ll I want is her happiness. No matter who she’s with.”</w:t>
      </w:r>
    </w:p>
    <w:p w14:paraId="1F023F9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People will </w:t>
      </w:r>
      <w:r w:rsidR="009B0D0F" w:rsidRPr="00A3295E">
        <w:rPr>
          <w:rFonts w:ascii="Times New Roman" w:eastAsia="Times New Roman" w:hAnsi="Times New Roman" w:cs="Times New Roman"/>
          <w:kern w:val="3"/>
          <w:sz w:val="24"/>
          <w:szCs w:val="24"/>
        </w:rPr>
        <w:t>see</w:t>
      </w:r>
      <w:r w:rsidRPr="00A3295E">
        <w:rPr>
          <w:rFonts w:ascii="Times New Roman" w:eastAsia="Times New Roman" w:hAnsi="Times New Roman" w:cs="Times New Roman"/>
          <w:kern w:val="3"/>
          <w:sz w:val="24"/>
          <w:szCs w:val="24"/>
        </w:rPr>
        <w:t xml:space="preserve"> that.”</w:t>
      </w:r>
    </w:p>
    <w:p w14:paraId="344E4EA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hoped Neil was right. His anger faded into frustration. One thing was for sure</w:t>
      </w:r>
      <w:r w:rsidR="009B0D0F"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it was all going to be </w:t>
      </w:r>
      <w:r w:rsidR="009B0D0F" w:rsidRPr="00A3295E">
        <w:rPr>
          <w:rFonts w:ascii="Times New Roman" w:eastAsia="Times New Roman" w:hAnsi="Times New Roman" w:cs="Times New Roman"/>
          <w:kern w:val="3"/>
          <w:sz w:val="24"/>
          <w:szCs w:val="24"/>
        </w:rPr>
        <w:t xml:space="preserve">just </w:t>
      </w:r>
      <w:r w:rsidRPr="00A3295E">
        <w:rPr>
          <w:rFonts w:ascii="Times New Roman" w:eastAsia="Times New Roman" w:hAnsi="Times New Roman" w:cs="Times New Roman"/>
          <w:kern w:val="3"/>
          <w:sz w:val="24"/>
          <w:szCs w:val="24"/>
        </w:rPr>
        <w:t>as hard as he’d thought.</w:t>
      </w:r>
    </w:p>
    <w:p w14:paraId="3B2B815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turned to the men who were helping a dazed Doug to his feet while listening. “Two of you get him to John. The rest of you finish setting up. Students will start arriving soon. Alex, you’re in charge.”</w:t>
      </w:r>
      <w:r w:rsidR="009B0D0F"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Neil lifted a brow at Marc, knowing this story would spread like </w:t>
      </w:r>
      <w:r w:rsidR="00867C0E" w:rsidRPr="00A3295E">
        <w:rPr>
          <w:rFonts w:ascii="Times New Roman" w:eastAsia="Times New Roman" w:hAnsi="Times New Roman" w:cs="Times New Roman"/>
          <w:kern w:val="3"/>
          <w:sz w:val="24"/>
          <w:szCs w:val="24"/>
        </w:rPr>
        <w:t>f</w:t>
      </w:r>
      <w:r w:rsidRPr="00A3295E">
        <w:rPr>
          <w:rFonts w:ascii="Times New Roman" w:eastAsia="Times New Roman" w:hAnsi="Times New Roman" w:cs="Times New Roman"/>
          <w:kern w:val="3"/>
          <w:sz w:val="24"/>
          <w:szCs w:val="24"/>
        </w:rPr>
        <w:t>ire. “Ready?”</w:t>
      </w:r>
    </w:p>
    <w:p w14:paraId="0F0D639D" w14:textId="77777777" w:rsidR="009B0D0F" w:rsidRPr="00A3295E" w:rsidRDefault="009B0D0F"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know it.”</w:t>
      </w:r>
    </w:p>
    <w:p w14:paraId="0FB3275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s they walked through the woods, Neil made a mental note </w:t>
      </w:r>
      <w:r w:rsidR="009B0D0F" w:rsidRPr="00A3295E">
        <w:rPr>
          <w:rFonts w:ascii="Times New Roman" w:eastAsia="Times New Roman" w:hAnsi="Times New Roman" w:cs="Times New Roman"/>
          <w:kern w:val="3"/>
          <w:sz w:val="24"/>
          <w:szCs w:val="24"/>
        </w:rPr>
        <w:t>for</w:t>
      </w:r>
      <w:r w:rsidRPr="00A3295E">
        <w:rPr>
          <w:rFonts w:ascii="Times New Roman" w:eastAsia="Times New Roman" w:hAnsi="Times New Roman" w:cs="Times New Roman"/>
          <w:kern w:val="3"/>
          <w:sz w:val="24"/>
          <w:szCs w:val="24"/>
        </w:rPr>
        <w:t xml:space="preserve"> his </w:t>
      </w:r>
      <w:r w:rsidR="009B0D0F" w:rsidRPr="00A3295E">
        <w:rPr>
          <w:rFonts w:ascii="Times New Roman" w:eastAsia="Times New Roman" w:hAnsi="Times New Roman" w:cs="Times New Roman"/>
          <w:kern w:val="3"/>
          <w:sz w:val="24"/>
          <w:szCs w:val="24"/>
        </w:rPr>
        <w:t xml:space="preserve">nightly </w:t>
      </w:r>
      <w:r w:rsidRPr="00A3295E">
        <w:rPr>
          <w:rFonts w:ascii="Times New Roman" w:eastAsia="Times New Roman" w:hAnsi="Times New Roman" w:cs="Times New Roman"/>
          <w:kern w:val="3"/>
          <w:sz w:val="24"/>
          <w:szCs w:val="24"/>
        </w:rPr>
        <w:t>report</w:t>
      </w:r>
      <w:r w:rsidR="00A74D9A" w:rsidRPr="00A3295E">
        <w:rPr>
          <w:rFonts w:ascii="Times New Roman" w:eastAsia="Times New Roman" w:hAnsi="Times New Roman" w:cs="Times New Roman"/>
          <w:kern w:val="3"/>
          <w:sz w:val="24"/>
          <w:szCs w:val="24"/>
        </w:rPr>
        <w:t xml:space="preserve">. Marc would </w:t>
      </w:r>
      <w:r w:rsidRPr="00A3295E">
        <w:rPr>
          <w:rFonts w:ascii="Times New Roman" w:eastAsia="Times New Roman" w:hAnsi="Times New Roman" w:cs="Times New Roman"/>
          <w:kern w:val="3"/>
          <w:sz w:val="24"/>
          <w:szCs w:val="24"/>
        </w:rPr>
        <w:t>be considered deadly with his hands. It was a classification only five men here had, and Marc had just dropped one of those with only a single hit.</w:t>
      </w:r>
    </w:p>
    <w:p w14:paraId="66F851D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m going to ask a dumb question now.”</w:t>
      </w:r>
    </w:p>
    <w:p w14:paraId="5F68E29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oot.”</w:t>
      </w:r>
    </w:p>
    <w:p w14:paraId="55C9EF9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ow do so many people know so much? I was in quarantine, and I know Angie isn’t saying anything, so how do they know?”</w:t>
      </w:r>
    </w:p>
    <w:p w14:paraId="3EF9057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Neil shrugged. “His behavior changed. It says something’s different, and of course, there’s his mouth.”</w:t>
      </w:r>
    </w:p>
    <w:p w14:paraId="7253740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Damn. He didn’t waste any time.”</w:t>
      </w:r>
    </w:p>
    <w:p w14:paraId="0696390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an’t blame him. I’d put up a fight too.”</w:t>
      </w:r>
    </w:p>
    <w:p w14:paraId="4C16CCAF" w14:textId="77777777" w:rsidR="00542861" w:rsidRPr="00A3295E" w:rsidRDefault="00A74D9A"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didn’t take offense. </w:t>
      </w:r>
      <w:r w:rsidR="00542861" w:rsidRPr="00A3295E">
        <w:rPr>
          <w:rFonts w:ascii="Times New Roman" w:eastAsia="Times New Roman" w:hAnsi="Times New Roman" w:cs="Times New Roman"/>
          <w:kern w:val="3"/>
          <w:sz w:val="24"/>
          <w:szCs w:val="24"/>
        </w:rPr>
        <w:t xml:space="preserve">“She’s even prettier on the inside.” </w:t>
      </w:r>
      <w:r w:rsidRPr="00A3295E">
        <w:rPr>
          <w:rFonts w:ascii="Times New Roman" w:eastAsia="Times New Roman" w:hAnsi="Times New Roman" w:cs="Times New Roman"/>
          <w:kern w:val="3"/>
          <w:sz w:val="24"/>
          <w:szCs w:val="24"/>
        </w:rPr>
        <w:t>He</w:t>
      </w:r>
      <w:r w:rsidR="00542861" w:rsidRPr="00A3295E">
        <w:rPr>
          <w:rFonts w:ascii="Times New Roman" w:eastAsia="Times New Roman" w:hAnsi="Times New Roman" w:cs="Times New Roman"/>
          <w:kern w:val="3"/>
          <w:sz w:val="24"/>
          <w:szCs w:val="24"/>
        </w:rPr>
        <w:t xml:space="preserve"> lifted a brow. “So, what’s next?”</w:t>
      </w:r>
    </w:p>
    <w:p w14:paraId="21B73B2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grinned.</w:t>
      </w:r>
      <w:r w:rsidR="00A74D9A" w:rsidRPr="00A3295E">
        <w:rPr>
          <w:rFonts w:ascii="Times New Roman" w:eastAsia="Times New Roman" w:hAnsi="Times New Roman" w:cs="Times New Roman"/>
          <w:kern w:val="3"/>
          <w:sz w:val="24"/>
          <w:szCs w:val="24"/>
        </w:rPr>
        <w:t xml:space="preserve"> “Single women and guns.”</w:t>
      </w:r>
    </w:p>
    <w:p w14:paraId="0D6612E1" w14:textId="77777777" w:rsidR="00542861" w:rsidRPr="00A3295E" w:rsidRDefault="00A74D9A"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ounds dangerous.” </w:t>
      </w:r>
      <w:r w:rsidR="00542861" w:rsidRPr="00A3295E">
        <w:rPr>
          <w:rFonts w:ascii="Times New Roman" w:eastAsia="Times New Roman" w:hAnsi="Times New Roman" w:cs="Times New Roman"/>
          <w:kern w:val="3"/>
          <w:sz w:val="24"/>
          <w:szCs w:val="24"/>
        </w:rPr>
        <w:t xml:space="preserve">Marc </w:t>
      </w:r>
      <w:r w:rsidRPr="00A3295E">
        <w:rPr>
          <w:rFonts w:ascii="Times New Roman" w:eastAsia="Times New Roman" w:hAnsi="Times New Roman" w:cs="Times New Roman"/>
          <w:kern w:val="3"/>
          <w:sz w:val="24"/>
          <w:szCs w:val="24"/>
        </w:rPr>
        <w:t>laughed</w:t>
      </w:r>
      <w:r w:rsidR="00542861"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w:t>
      </w:r>
      <w:r w:rsidR="00542861" w:rsidRPr="00A3295E">
        <w:rPr>
          <w:rFonts w:ascii="Times New Roman" w:eastAsia="Times New Roman" w:hAnsi="Times New Roman" w:cs="Times New Roman"/>
          <w:kern w:val="3"/>
          <w:sz w:val="24"/>
          <w:szCs w:val="24"/>
        </w:rPr>
        <w:t>I’m in.”</w:t>
      </w:r>
    </w:p>
    <w:p w14:paraId="1FEEF9F0" w14:textId="4EBC408B" w:rsidR="00A74D9A"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y walked a short distance through the trees to a softball field. </w:t>
      </w:r>
      <w:r w:rsidR="00A74D9A" w:rsidRPr="00A3295E">
        <w:rPr>
          <w:rFonts w:ascii="Times New Roman" w:eastAsia="Times New Roman" w:hAnsi="Times New Roman" w:cs="Times New Roman"/>
          <w:kern w:val="3"/>
          <w:sz w:val="24"/>
          <w:szCs w:val="24"/>
        </w:rPr>
        <w:t>M</w:t>
      </w:r>
      <w:r w:rsidRPr="00A3295E">
        <w:rPr>
          <w:rFonts w:ascii="Times New Roman" w:eastAsia="Times New Roman" w:hAnsi="Times New Roman" w:cs="Times New Roman"/>
          <w:kern w:val="3"/>
          <w:sz w:val="24"/>
          <w:szCs w:val="24"/>
        </w:rPr>
        <w:t>en dressed like police were setting things up on home plate</w:t>
      </w:r>
      <w:r w:rsidR="00A74D9A" w:rsidRPr="00A3295E">
        <w:rPr>
          <w:rFonts w:ascii="Times New Roman" w:eastAsia="Times New Roman" w:hAnsi="Times New Roman" w:cs="Times New Roman"/>
          <w:kern w:val="3"/>
          <w:sz w:val="24"/>
          <w:szCs w:val="24"/>
        </w:rPr>
        <w:t xml:space="preserve"> inside the fenced area. The guards were putting up targets and sharing smirks, but they kept their attention on each other and not the females</w:t>
      </w:r>
      <w:r w:rsidR="000364F1" w:rsidRPr="00A3295E">
        <w:rPr>
          <w:rFonts w:ascii="Times New Roman" w:eastAsia="Times New Roman" w:hAnsi="Times New Roman" w:cs="Times New Roman"/>
          <w:kern w:val="3"/>
          <w:sz w:val="24"/>
          <w:szCs w:val="24"/>
        </w:rPr>
        <w:t xml:space="preserve"> lining the bleachers</w:t>
      </w:r>
      <w:r w:rsidR="00A74D9A" w:rsidRPr="00A3295E">
        <w:rPr>
          <w:rFonts w:ascii="Times New Roman" w:eastAsia="Times New Roman" w:hAnsi="Times New Roman" w:cs="Times New Roman"/>
          <w:kern w:val="3"/>
          <w:sz w:val="24"/>
          <w:szCs w:val="24"/>
        </w:rPr>
        <w:t>.</w:t>
      </w:r>
    </w:p>
    <w:p w14:paraId="2DF72882" w14:textId="77777777" w:rsidR="00542861" w:rsidRPr="00A3295E" w:rsidRDefault="00A74D9A"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xcept…</w:t>
      </w:r>
      <w:r w:rsidRPr="00A3295E">
        <w:rPr>
          <w:rFonts w:ascii="Times New Roman" w:eastAsia="Times New Roman" w:hAnsi="Times New Roman" w:cs="Times New Roman"/>
          <w:i/>
          <w:kern w:val="3"/>
          <w:sz w:val="24"/>
          <w:szCs w:val="24"/>
        </w:rPr>
        <w:t xml:space="preserve">they are making subtle eye contact. </w:t>
      </w:r>
      <w:r w:rsidRPr="00A3295E">
        <w:rPr>
          <w:rFonts w:ascii="Times New Roman" w:eastAsia="Times New Roman" w:hAnsi="Times New Roman" w:cs="Times New Roman"/>
          <w:iCs/>
          <w:kern w:val="3"/>
          <w:sz w:val="24"/>
          <w:szCs w:val="24"/>
        </w:rPr>
        <w:t>Marc realized</w:t>
      </w:r>
      <w:r w:rsidRPr="00A3295E">
        <w:rPr>
          <w:rFonts w:ascii="Times New Roman" w:eastAsia="Times New Roman" w:hAnsi="Times New Roman" w:cs="Times New Roman"/>
          <w:i/>
          <w:kern w:val="3"/>
          <w:sz w:val="24"/>
          <w:szCs w:val="24"/>
        </w:rPr>
        <w:t xml:space="preserve"> </w:t>
      </w:r>
      <w:r w:rsidRPr="00A3295E">
        <w:rPr>
          <w:rFonts w:ascii="Times New Roman" w:eastAsia="Times New Roman" w:hAnsi="Times New Roman" w:cs="Times New Roman"/>
          <w:kern w:val="3"/>
          <w:sz w:val="24"/>
          <w:szCs w:val="24"/>
        </w:rPr>
        <w:t xml:space="preserve">Adrian only picked nice guys to teach this class. Probably everyone wanted to do it because the students were women and, Marc was guessing, all single. No need of a dating service here. Even the setting was ideal. Towering mountains and thick green trees surrounded Safe Haven. Marc realized it was that way through the entire camp. Not one remnant of the war was visible. He understood it was intentional, but he didn’t agree. The truth was always better. </w:t>
      </w:r>
      <w:r w:rsidRPr="00A3295E">
        <w:rPr>
          <w:rFonts w:ascii="Times New Roman" w:eastAsia="Times New Roman" w:hAnsi="Times New Roman" w:cs="Times New Roman"/>
          <w:i/>
          <w:iCs/>
          <w:kern w:val="3"/>
          <w:sz w:val="24"/>
          <w:szCs w:val="24"/>
        </w:rPr>
        <w:t>Right?</w:t>
      </w:r>
    </w:p>
    <w:p w14:paraId="7DD9BF2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Come on. We’ll </w:t>
      </w:r>
      <w:r w:rsidR="00A74D9A" w:rsidRPr="00A3295E">
        <w:rPr>
          <w:rFonts w:ascii="Times New Roman" w:eastAsia="Times New Roman" w:hAnsi="Times New Roman" w:cs="Times New Roman"/>
          <w:kern w:val="3"/>
          <w:sz w:val="24"/>
          <w:szCs w:val="24"/>
        </w:rPr>
        <w:t>talk to</w:t>
      </w:r>
      <w:r w:rsidRPr="00A3295E">
        <w:rPr>
          <w:rFonts w:ascii="Times New Roman" w:eastAsia="Times New Roman" w:hAnsi="Times New Roman" w:cs="Times New Roman"/>
          <w:kern w:val="3"/>
          <w:sz w:val="24"/>
          <w:szCs w:val="24"/>
        </w:rPr>
        <w:t xml:space="preserve"> Billy</w:t>
      </w:r>
      <w:r w:rsidR="00A74D9A" w:rsidRPr="00A3295E">
        <w:rPr>
          <w:rFonts w:ascii="Times New Roman" w:eastAsia="Times New Roman" w:hAnsi="Times New Roman" w:cs="Times New Roman"/>
          <w:kern w:val="3"/>
          <w:sz w:val="24"/>
          <w:szCs w:val="24"/>
        </w:rPr>
        <w:t xml:space="preserve"> first</w:t>
      </w:r>
      <w:r w:rsidRPr="00A3295E">
        <w:rPr>
          <w:rFonts w:ascii="Times New Roman" w:eastAsia="Times New Roman" w:hAnsi="Times New Roman" w:cs="Times New Roman"/>
          <w:kern w:val="3"/>
          <w:sz w:val="24"/>
          <w:szCs w:val="24"/>
        </w:rPr>
        <w:t>. He’s running the class this week. Then I want a seat next to little Becky.” Neil leered. “Her smell drives me nuts.”</w:t>
      </w:r>
    </w:p>
    <w:p w14:paraId="2587BA7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chuckled, matching Neil’s confident stride.</w:t>
      </w:r>
    </w:p>
    <w:p w14:paraId="6308A1E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y, Neil! Who’s your friend?”</w:t>
      </w:r>
    </w:p>
    <w:p w14:paraId="5D38B3E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question came from a cute teenager with a firm, young body.</w:t>
      </w:r>
    </w:p>
    <w:p w14:paraId="635A5E3C" w14:textId="77777777" w:rsidR="00895515"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threw a smile over his shoulder and kept walking. “We’ll stop by.”</w:t>
      </w:r>
    </w:p>
    <w:p w14:paraId="1CDE2247" w14:textId="77777777" w:rsidR="00542861" w:rsidRPr="00A3295E" w:rsidRDefault="00895515"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girl </w:t>
      </w:r>
      <w:r w:rsidR="00542861" w:rsidRPr="00A3295E">
        <w:rPr>
          <w:rFonts w:ascii="Times New Roman" w:eastAsia="Times New Roman" w:hAnsi="Times New Roman" w:cs="Times New Roman"/>
          <w:kern w:val="3"/>
          <w:sz w:val="24"/>
          <w:szCs w:val="24"/>
        </w:rPr>
        <w:t>went back to her conversation with the other</w:t>
      </w:r>
      <w:r w:rsidRPr="00A3295E">
        <w:rPr>
          <w:rFonts w:ascii="Times New Roman" w:eastAsia="Times New Roman" w:hAnsi="Times New Roman" w:cs="Times New Roman"/>
          <w:kern w:val="3"/>
          <w:sz w:val="24"/>
          <w:szCs w:val="24"/>
        </w:rPr>
        <w:t xml:space="preserve"> female</w:t>
      </w:r>
      <w:r w:rsidR="00542861" w:rsidRPr="00A3295E">
        <w:rPr>
          <w:rFonts w:ascii="Times New Roman" w:eastAsia="Times New Roman" w:hAnsi="Times New Roman" w:cs="Times New Roman"/>
          <w:kern w:val="3"/>
          <w:sz w:val="24"/>
          <w:szCs w:val="24"/>
        </w:rPr>
        <w:t xml:space="preserve">s near her, but Marc could feel her keeping track of them. </w:t>
      </w:r>
      <w:r w:rsidRPr="00A3295E">
        <w:rPr>
          <w:rFonts w:ascii="Times New Roman" w:eastAsia="Times New Roman" w:hAnsi="Times New Roman" w:cs="Times New Roman"/>
          <w:kern w:val="3"/>
          <w:sz w:val="24"/>
          <w:szCs w:val="24"/>
        </w:rPr>
        <w:t>As t</w:t>
      </w:r>
      <w:r w:rsidR="00542861" w:rsidRPr="00A3295E">
        <w:rPr>
          <w:rFonts w:ascii="Times New Roman" w:eastAsia="Times New Roman" w:hAnsi="Times New Roman" w:cs="Times New Roman"/>
          <w:kern w:val="3"/>
          <w:sz w:val="24"/>
          <w:szCs w:val="24"/>
        </w:rPr>
        <w:t>hey headed toward the ponytailed man he had briefly met at the creek</w:t>
      </w:r>
      <w:r w:rsidRPr="00A3295E">
        <w:rPr>
          <w:rFonts w:ascii="Times New Roman" w:eastAsia="Times New Roman" w:hAnsi="Times New Roman" w:cs="Times New Roman"/>
          <w:kern w:val="3"/>
          <w:sz w:val="24"/>
          <w:szCs w:val="24"/>
        </w:rPr>
        <w:t>,</w:t>
      </w:r>
      <w:r w:rsidR="00542861" w:rsidRPr="00A3295E">
        <w:rPr>
          <w:rFonts w:ascii="Times New Roman" w:eastAsia="Times New Roman" w:hAnsi="Times New Roman" w:cs="Times New Roman"/>
          <w:kern w:val="3"/>
          <w:sz w:val="24"/>
          <w:szCs w:val="24"/>
        </w:rPr>
        <w:t xml:space="preserve"> Marc wondered if Neil knew how badly the teenage girl wanted his attention.</w:t>
      </w:r>
    </w:p>
    <w:p w14:paraId="10D5C8A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y, Billy, got time for a level test?”</w:t>
      </w:r>
    </w:p>
    <w:p w14:paraId="747F4D6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ure, Neil…” Billy grinned. “Yours?”</w:t>
      </w:r>
    </w:p>
    <w:p w14:paraId="52C8BAF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snorted. “Funny. This is Marc. You guys met this morning.”</w:t>
      </w:r>
    </w:p>
    <w:p w14:paraId="79B8594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ir handshake was short, civil. Marc waited as the guard scanned him from head to boots before looking </w:t>
      </w:r>
      <w:r w:rsidR="00895515" w:rsidRPr="00A3295E">
        <w:rPr>
          <w:rFonts w:ascii="Times New Roman" w:eastAsia="Times New Roman" w:hAnsi="Times New Roman" w:cs="Times New Roman"/>
          <w:kern w:val="3"/>
          <w:sz w:val="24"/>
          <w:szCs w:val="24"/>
        </w:rPr>
        <w:t>back to Neil</w:t>
      </w:r>
      <w:r w:rsidRPr="00A3295E">
        <w:rPr>
          <w:rFonts w:ascii="Times New Roman" w:eastAsia="Times New Roman" w:hAnsi="Times New Roman" w:cs="Times New Roman"/>
          <w:kern w:val="3"/>
          <w:sz w:val="24"/>
          <w:szCs w:val="24"/>
        </w:rPr>
        <w:t>.</w:t>
      </w:r>
    </w:p>
    <w:p w14:paraId="3046260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at level?”</w:t>
      </w:r>
    </w:p>
    <w:p w14:paraId="0E2DB29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considered, letting Doug’s injury influence him a little. He had planned on a two. “Level </w:t>
      </w:r>
      <w:r w:rsidR="00895515" w:rsidRPr="00A3295E">
        <w:rPr>
          <w:rFonts w:ascii="Times New Roman" w:eastAsia="Times New Roman" w:hAnsi="Times New Roman" w:cs="Times New Roman"/>
          <w:kern w:val="3"/>
          <w:sz w:val="24"/>
          <w:szCs w:val="24"/>
        </w:rPr>
        <w:t>f</w:t>
      </w:r>
      <w:r w:rsidRPr="00A3295E">
        <w:rPr>
          <w:rFonts w:ascii="Times New Roman" w:eastAsia="Times New Roman" w:hAnsi="Times New Roman" w:cs="Times New Roman"/>
          <w:kern w:val="3"/>
          <w:sz w:val="24"/>
          <w:szCs w:val="24"/>
        </w:rPr>
        <w:t>our.”</w:t>
      </w:r>
    </w:p>
    <w:p w14:paraId="0A28E86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re were murmurs from the women close enough to hear. Six was the highest level they had so far.</w:t>
      </w:r>
    </w:p>
    <w:p w14:paraId="5E679A7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got it. Come on over here.” Billy gestured. “Marc, right?” They hadn’t spoken at all earlier. Everyone had been too busy watching the wolf corner Danny and his friends.</w:t>
      </w:r>
    </w:p>
    <w:p w14:paraId="479CCCA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Yes.” Marc followed, not sure what to expect as they stepped over to a small stack of hay bales littered </w:t>
      </w:r>
      <w:r w:rsidR="00895515" w:rsidRPr="00A3295E">
        <w:rPr>
          <w:rFonts w:ascii="Times New Roman" w:eastAsia="Times New Roman" w:hAnsi="Times New Roman" w:cs="Times New Roman"/>
          <w:kern w:val="3"/>
          <w:sz w:val="24"/>
          <w:szCs w:val="24"/>
        </w:rPr>
        <w:t>with</w:t>
      </w:r>
      <w:r w:rsidRPr="00A3295E">
        <w:rPr>
          <w:rFonts w:ascii="Times New Roman" w:eastAsia="Times New Roman" w:hAnsi="Times New Roman" w:cs="Times New Roman"/>
          <w:kern w:val="3"/>
          <w:sz w:val="24"/>
          <w:szCs w:val="24"/>
        </w:rPr>
        <w:t xml:space="preserve"> guns, ammo, hand wipes, and first aid kit</w:t>
      </w:r>
      <w:r w:rsidR="00895515" w:rsidRPr="00A3295E">
        <w:rPr>
          <w:rFonts w:ascii="Times New Roman" w:eastAsia="Times New Roman" w:hAnsi="Times New Roman" w:cs="Times New Roman"/>
          <w:kern w:val="3"/>
          <w:sz w:val="24"/>
          <w:szCs w:val="24"/>
        </w:rPr>
        <w:t>s</w:t>
      </w:r>
      <w:r w:rsidRPr="00A3295E">
        <w:rPr>
          <w:rFonts w:ascii="Times New Roman" w:eastAsia="Times New Roman" w:hAnsi="Times New Roman" w:cs="Times New Roman"/>
          <w:kern w:val="3"/>
          <w:sz w:val="24"/>
          <w:szCs w:val="24"/>
        </w:rPr>
        <w:t>. Smart, organized… It made him uneasy.</w:t>
      </w:r>
    </w:p>
    <w:p w14:paraId="6563CFD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First, take your gun apart as fast</w:t>
      </w:r>
      <w:r w:rsidRPr="00A3295E">
        <w:rPr>
          <w:rFonts w:ascii="Times New Roman" w:eastAsia="Calibri" w:hAnsi="Times New Roman" w:cs="Times New Roman"/>
          <w:sz w:val="24"/>
          <w:szCs w:val="24"/>
        </w:rPr>
        <w:t>–</w:t>
      </w:r>
      <w:r w:rsidRPr="00A3295E">
        <w:rPr>
          <w:rFonts w:ascii="Times New Roman" w:eastAsia="Times New Roman" w:hAnsi="Times New Roman" w:cs="Times New Roman"/>
          <w:kern w:val="3"/>
          <w:sz w:val="24"/>
          <w:szCs w:val="24"/>
        </w:rPr>
        <w:t>”</w:t>
      </w:r>
    </w:p>
    <w:p w14:paraId="4129A5F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as already moving, hands almost a blur. Seconds later, he slapped the magazine </w:t>
      </w:r>
      <w:r w:rsidR="00895515" w:rsidRPr="00A3295E">
        <w:rPr>
          <w:rFonts w:ascii="Times New Roman" w:eastAsia="Times New Roman" w:hAnsi="Times New Roman" w:cs="Times New Roman"/>
          <w:kern w:val="3"/>
          <w:sz w:val="24"/>
          <w:szCs w:val="24"/>
        </w:rPr>
        <w:t xml:space="preserve">back </w:t>
      </w:r>
      <w:r w:rsidRPr="00A3295E">
        <w:rPr>
          <w:rFonts w:ascii="Times New Roman" w:eastAsia="Times New Roman" w:hAnsi="Times New Roman" w:cs="Times New Roman"/>
          <w:kern w:val="3"/>
          <w:sz w:val="24"/>
          <w:szCs w:val="24"/>
        </w:rPr>
        <w:t xml:space="preserve">in and </w:t>
      </w:r>
      <w:r w:rsidR="00895515" w:rsidRPr="00A3295E">
        <w:rPr>
          <w:rFonts w:ascii="Times New Roman" w:eastAsia="Times New Roman" w:hAnsi="Times New Roman" w:cs="Times New Roman"/>
          <w:kern w:val="3"/>
          <w:sz w:val="24"/>
          <w:szCs w:val="24"/>
        </w:rPr>
        <w:t>held</w:t>
      </w:r>
      <w:r w:rsidRPr="00A3295E">
        <w:rPr>
          <w:rFonts w:ascii="Times New Roman" w:eastAsia="Times New Roman" w:hAnsi="Times New Roman" w:cs="Times New Roman"/>
          <w:kern w:val="3"/>
          <w:sz w:val="24"/>
          <w:szCs w:val="24"/>
        </w:rPr>
        <w:t xml:space="preserve"> it </w:t>
      </w:r>
      <w:r w:rsidR="00895515" w:rsidRPr="00A3295E">
        <w:rPr>
          <w:rFonts w:ascii="Times New Roman" w:eastAsia="Times New Roman" w:hAnsi="Times New Roman" w:cs="Times New Roman"/>
          <w:kern w:val="3"/>
          <w:sz w:val="24"/>
          <w:szCs w:val="24"/>
        </w:rPr>
        <w:t>out</w:t>
      </w:r>
      <w:r w:rsidRPr="00A3295E">
        <w:rPr>
          <w:rFonts w:ascii="Times New Roman" w:eastAsia="Times New Roman" w:hAnsi="Times New Roman" w:cs="Times New Roman"/>
          <w:kern w:val="3"/>
          <w:sz w:val="24"/>
          <w:szCs w:val="24"/>
        </w:rPr>
        <w:t>, butt first, for inspection.</w:t>
      </w:r>
    </w:p>
    <w:p w14:paraId="75D1421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illy hit the timer. “New record, though it won’t make the books without enough witnesses. Pass.”</w:t>
      </w:r>
    </w:p>
    <w:p w14:paraId="77E2014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illy handed Neil a black handkerchief</w:t>
      </w:r>
      <w:r w:rsidR="00895515" w:rsidRPr="00A3295E">
        <w:rPr>
          <w:rFonts w:ascii="Times New Roman" w:eastAsia="Times New Roman" w:hAnsi="Times New Roman" w:cs="Times New Roman"/>
          <w:kern w:val="3"/>
          <w:sz w:val="24"/>
          <w:szCs w:val="24"/>
        </w:rPr>
        <w:t>, still speaking to Marc</w:t>
      </w:r>
      <w:r w:rsidRPr="00A3295E">
        <w:rPr>
          <w:rFonts w:ascii="Times New Roman" w:eastAsia="Times New Roman" w:hAnsi="Times New Roman" w:cs="Times New Roman"/>
          <w:kern w:val="3"/>
          <w:sz w:val="24"/>
          <w:szCs w:val="24"/>
        </w:rPr>
        <w:t xml:space="preserve">. “We do one simple </w:t>
      </w:r>
      <w:r w:rsidR="00895515" w:rsidRPr="00A3295E">
        <w:rPr>
          <w:rFonts w:ascii="Times New Roman" w:eastAsia="Times New Roman" w:hAnsi="Times New Roman" w:cs="Times New Roman"/>
          <w:kern w:val="3"/>
          <w:sz w:val="24"/>
          <w:szCs w:val="24"/>
        </w:rPr>
        <w:t xml:space="preserve">test </w:t>
      </w:r>
      <w:r w:rsidRPr="00A3295E">
        <w:rPr>
          <w:rFonts w:ascii="Times New Roman" w:eastAsia="Times New Roman" w:hAnsi="Times New Roman" w:cs="Times New Roman"/>
          <w:kern w:val="3"/>
          <w:sz w:val="24"/>
          <w:szCs w:val="24"/>
        </w:rPr>
        <w:t xml:space="preserve">for this level. You have thirty seconds to hit as many bull’s-eyes as you can, blind. Seven or more to pass to level </w:t>
      </w:r>
      <w:r w:rsidR="00895515" w:rsidRPr="00A3295E">
        <w:rPr>
          <w:rFonts w:ascii="Times New Roman" w:eastAsia="Times New Roman" w:hAnsi="Times New Roman" w:cs="Times New Roman"/>
          <w:kern w:val="3"/>
          <w:sz w:val="24"/>
          <w:szCs w:val="24"/>
        </w:rPr>
        <w:t>f</w:t>
      </w:r>
      <w:r w:rsidRPr="00A3295E">
        <w:rPr>
          <w:rFonts w:ascii="Times New Roman" w:eastAsia="Times New Roman" w:hAnsi="Times New Roman" w:cs="Times New Roman"/>
          <w:kern w:val="3"/>
          <w:sz w:val="24"/>
          <w:szCs w:val="24"/>
        </w:rPr>
        <w:t>our</w:t>
      </w:r>
      <w:r w:rsidR="00895515"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 bulls-eye in the farthest target is an automatic go.”</w:t>
      </w:r>
    </w:p>
    <w:p w14:paraId="34585AE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lined himself up with the roller-bound boards, then motioned Neil to tie the blindfold.</w:t>
      </w:r>
    </w:p>
    <w:p w14:paraId="3CA46D3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n his element if only for this moment, Marc fired once from where he stood. He gave his gun a single twirl, unable to resist. He could have made it from twice that distance with only a brief glance.</w:t>
      </w:r>
    </w:p>
    <w:p w14:paraId="0AFDD4C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ull’s-eye! Farthest target!”</w:t>
      </w:r>
    </w:p>
    <w:p w14:paraId="46D7D5C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women cheered loudly, </w:t>
      </w:r>
      <w:r w:rsidR="00895515" w:rsidRPr="00A3295E">
        <w:rPr>
          <w:rFonts w:ascii="Times New Roman" w:eastAsia="Times New Roman" w:hAnsi="Times New Roman" w:cs="Times New Roman"/>
          <w:kern w:val="3"/>
          <w:sz w:val="24"/>
          <w:szCs w:val="24"/>
        </w:rPr>
        <w:t xml:space="preserve">now </w:t>
      </w:r>
      <w:r w:rsidRPr="00A3295E">
        <w:rPr>
          <w:rFonts w:ascii="Times New Roman" w:eastAsia="Times New Roman" w:hAnsi="Times New Roman" w:cs="Times New Roman"/>
          <w:kern w:val="3"/>
          <w:sz w:val="24"/>
          <w:szCs w:val="24"/>
        </w:rPr>
        <w:t>taking an interest in the new man.</w:t>
      </w:r>
    </w:p>
    <w:p w14:paraId="613192E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reloaded and holstered in smooth movements that drew more respect.</w:t>
      </w:r>
    </w:p>
    <w:p w14:paraId="45DC9C2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n, Kenn’s going to hate you being here.” Billy snickered. “Pass. Give him his paperwork, Neil.” Billy peered at the sheet on his clipboard. “All right. Class has started. Samantha, please. Adrian said you go first every day until you can hit seven of nine targets with one magazine.”</w:t>
      </w:r>
    </w:p>
    <w:p w14:paraId="3B604D6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was all smiles as Marc joined him. They stayed on the bottom row of the sturdy bleachers as the tall, skinny blonde moved toward the targets. She barely resembled the woman who had stumbled from a dying horse and asked them for a gun. She had cleaned up nicely.</w:t>
      </w:r>
    </w:p>
    <w:p w14:paraId="7886473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Great eyes.</w:t>
      </w:r>
      <w:r w:rsidRPr="00A3295E">
        <w:rPr>
          <w:rFonts w:ascii="Times New Roman" w:eastAsia="Times New Roman" w:hAnsi="Times New Roman" w:cs="Times New Roman"/>
          <w:kern w:val="3"/>
          <w:sz w:val="24"/>
          <w:szCs w:val="24"/>
        </w:rPr>
        <w:t xml:space="preserve"> Neil stared. Not like Angela’s, which </w:t>
      </w:r>
      <w:r w:rsidR="00D56863" w:rsidRPr="00A3295E">
        <w:rPr>
          <w:rFonts w:ascii="Times New Roman" w:eastAsia="Times New Roman" w:hAnsi="Times New Roman" w:cs="Times New Roman"/>
          <w:kern w:val="3"/>
          <w:sz w:val="24"/>
          <w:szCs w:val="24"/>
        </w:rPr>
        <w:t xml:space="preserve">were softer and </w:t>
      </w:r>
      <w:r w:rsidRPr="00A3295E">
        <w:rPr>
          <w:rFonts w:ascii="Times New Roman" w:eastAsia="Times New Roman" w:hAnsi="Times New Roman" w:cs="Times New Roman"/>
          <w:kern w:val="3"/>
          <w:sz w:val="24"/>
          <w:szCs w:val="24"/>
        </w:rPr>
        <w:t>changed color, but strong and attractive.</w:t>
      </w:r>
    </w:p>
    <w:p w14:paraId="5266671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y, Neil. Where ya been? Me and the girls looked for you at breakfast.”</w:t>
      </w:r>
    </w:p>
    <w:p w14:paraId="3D8E997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Becky drew Neil’s attention back to her, </w:t>
      </w:r>
      <w:r w:rsidR="00D56863" w:rsidRPr="00A3295E">
        <w:rPr>
          <w:rFonts w:ascii="Times New Roman" w:eastAsia="Times New Roman" w:hAnsi="Times New Roman" w:cs="Times New Roman"/>
          <w:kern w:val="3"/>
          <w:sz w:val="24"/>
          <w:szCs w:val="24"/>
        </w:rPr>
        <w:t xml:space="preserve">automatically </w:t>
      </w:r>
      <w:r w:rsidRPr="00A3295E">
        <w:rPr>
          <w:rFonts w:ascii="Times New Roman" w:eastAsia="Times New Roman" w:hAnsi="Times New Roman" w:cs="Times New Roman"/>
          <w:kern w:val="3"/>
          <w:sz w:val="24"/>
          <w:szCs w:val="24"/>
        </w:rPr>
        <w:t>marking the new woman as an enemy.</w:t>
      </w:r>
    </w:p>
    <w:p w14:paraId="22A2C44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reddened. He waved at Marc as the women whispered and giggled. “I’ve been showing the new guy around.”</w:t>
      </w:r>
    </w:p>
    <w:p w14:paraId="59507AE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re were </w:t>
      </w:r>
      <w:r w:rsidR="00D56863" w:rsidRPr="00A3295E">
        <w:rPr>
          <w:rFonts w:ascii="Times New Roman" w:eastAsia="Times New Roman" w:hAnsi="Times New Roman" w:cs="Times New Roman"/>
          <w:kern w:val="3"/>
          <w:sz w:val="24"/>
          <w:szCs w:val="24"/>
        </w:rPr>
        <w:t>a dozen</w:t>
      </w:r>
      <w:r w:rsidRPr="00A3295E">
        <w:rPr>
          <w:rFonts w:ascii="Times New Roman" w:eastAsia="Times New Roman" w:hAnsi="Times New Roman" w:cs="Times New Roman"/>
          <w:kern w:val="3"/>
          <w:sz w:val="24"/>
          <w:szCs w:val="24"/>
        </w:rPr>
        <w:t xml:space="preserve"> women</w:t>
      </w:r>
      <w:r w:rsidR="00D56863" w:rsidRPr="00A3295E">
        <w:rPr>
          <w:rFonts w:ascii="Times New Roman" w:eastAsia="Times New Roman" w:hAnsi="Times New Roman" w:cs="Times New Roman"/>
          <w:kern w:val="3"/>
          <w:sz w:val="24"/>
          <w:szCs w:val="24"/>
        </w:rPr>
        <w:t xml:space="preserve"> here</w:t>
      </w:r>
      <w:r w:rsidRPr="00A3295E">
        <w:rPr>
          <w:rFonts w:ascii="Times New Roman" w:eastAsia="Times New Roman" w:hAnsi="Times New Roman" w:cs="Times New Roman"/>
          <w:kern w:val="3"/>
          <w:sz w:val="24"/>
          <w:szCs w:val="24"/>
        </w:rPr>
        <w:t xml:space="preserve">, all between thirty and forty-five, except for little Becky. They wore </w:t>
      </w:r>
      <w:r w:rsidR="00D56863" w:rsidRPr="00A3295E">
        <w:rPr>
          <w:rFonts w:ascii="Times New Roman" w:eastAsia="Times New Roman" w:hAnsi="Times New Roman" w:cs="Times New Roman"/>
          <w:kern w:val="3"/>
          <w:sz w:val="24"/>
          <w:szCs w:val="24"/>
        </w:rPr>
        <w:t xml:space="preserve">short shorts or </w:t>
      </w:r>
      <w:r w:rsidRPr="00A3295E">
        <w:rPr>
          <w:rFonts w:ascii="Times New Roman" w:eastAsia="Times New Roman" w:hAnsi="Times New Roman" w:cs="Times New Roman"/>
          <w:kern w:val="3"/>
          <w:sz w:val="24"/>
          <w:szCs w:val="24"/>
        </w:rPr>
        <w:t xml:space="preserve">tight jeans, bows, and flowery perfumes that made it clear </w:t>
      </w:r>
      <w:r w:rsidR="00D56863" w:rsidRPr="00A3295E">
        <w:rPr>
          <w:rFonts w:ascii="Times New Roman" w:eastAsia="Times New Roman" w:hAnsi="Times New Roman" w:cs="Times New Roman"/>
          <w:kern w:val="3"/>
          <w:sz w:val="24"/>
          <w:szCs w:val="24"/>
        </w:rPr>
        <w:t>th</w:t>
      </w:r>
      <w:r w:rsidRPr="00A3295E">
        <w:rPr>
          <w:rFonts w:ascii="Times New Roman" w:eastAsia="Times New Roman" w:hAnsi="Times New Roman" w:cs="Times New Roman"/>
          <w:kern w:val="3"/>
          <w:sz w:val="24"/>
          <w:szCs w:val="24"/>
        </w:rPr>
        <w:t>ey had come to snag a man. In Marc’s book, that made it time to go.</w:t>
      </w:r>
    </w:p>
    <w:p w14:paraId="7F8903ED" w14:textId="77777777" w:rsidR="00D56863"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This is Marc. He has trouble making friends.</w:t>
      </w:r>
      <w:r w:rsidR="00D56863" w:rsidRPr="00A3295E">
        <w:rPr>
          <w:rFonts w:ascii="Times New Roman" w:eastAsia="Times New Roman" w:hAnsi="Times New Roman" w:cs="Times New Roman"/>
          <w:kern w:val="3"/>
          <w:sz w:val="24"/>
          <w:szCs w:val="24"/>
        </w:rPr>
        <w:t>” Neil ignored Marc’s embarrassed protest. “</w:t>
      </w:r>
      <w:r w:rsidRPr="00A3295E">
        <w:rPr>
          <w:rFonts w:ascii="Times New Roman" w:eastAsia="Times New Roman" w:hAnsi="Times New Roman" w:cs="Times New Roman"/>
          <w:kern w:val="3"/>
          <w:sz w:val="24"/>
          <w:szCs w:val="24"/>
        </w:rPr>
        <w:t>Anything we can do about that?”</w:t>
      </w:r>
    </w:p>
    <w:p w14:paraId="4668AAE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ecky glanced at an older woman Marc</w:t>
      </w:r>
      <w:r w:rsidR="00D56863" w:rsidRPr="00A3295E">
        <w:rPr>
          <w:rFonts w:ascii="Times New Roman" w:eastAsia="Times New Roman" w:hAnsi="Times New Roman" w:cs="Times New Roman"/>
          <w:kern w:val="3"/>
          <w:sz w:val="24"/>
          <w:szCs w:val="24"/>
        </w:rPr>
        <w:t xml:space="preserve"> thought </w:t>
      </w:r>
      <w:r w:rsidRPr="00A3295E">
        <w:rPr>
          <w:rFonts w:ascii="Times New Roman" w:eastAsia="Times New Roman" w:hAnsi="Times New Roman" w:cs="Times New Roman"/>
          <w:kern w:val="3"/>
          <w:sz w:val="24"/>
          <w:szCs w:val="24"/>
        </w:rPr>
        <w:t>would fit into a Nazi documentary.</w:t>
      </w:r>
      <w:r w:rsidR="00D56863"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Hilda?”</w:t>
      </w:r>
    </w:p>
    <w:p w14:paraId="38708FD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gave Marc a nudge. “</w:t>
      </w:r>
      <w:r w:rsidRPr="00A3295E">
        <w:rPr>
          <w:rFonts w:ascii="Times New Roman" w:eastAsia="Times New Roman" w:hAnsi="Times New Roman" w:cs="Times New Roman"/>
          <w:i/>
          <w:iCs/>
          <w:kern w:val="3"/>
          <w:sz w:val="24"/>
          <w:szCs w:val="24"/>
        </w:rPr>
        <w:t>Stop glowering</w:t>
      </w:r>
      <w:r w:rsidRPr="00A3295E">
        <w:rPr>
          <w:rFonts w:ascii="Times New Roman" w:eastAsia="Times New Roman" w:hAnsi="Times New Roman" w:cs="Times New Roman"/>
          <w:kern w:val="3"/>
          <w:sz w:val="24"/>
          <w:szCs w:val="24"/>
        </w:rPr>
        <w:t>.” He struggled not to ogle the bare thigh of the teenager in cutoffs next to him. Like the rest of their people, she was enjoying the warmer weather, but the sight of bare flesh was an instant draw in this camp.</w:t>
      </w:r>
    </w:p>
    <w:p w14:paraId="514A3E7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Everyone was quiet, waiting for the older woman to speak. She reminded Marc of Adrian as she scanned him. </w:t>
      </w:r>
      <w:r w:rsidRPr="00A3295E">
        <w:rPr>
          <w:rFonts w:ascii="Times New Roman" w:eastAsia="Times New Roman" w:hAnsi="Times New Roman" w:cs="Times New Roman"/>
          <w:i/>
          <w:kern w:val="3"/>
          <w:sz w:val="24"/>
          <w:szCs w:val="24"/>
        </w:rPr>
        <w:t>That deeply evaluating look is going to wear thin.</w:t>
      </w:r>
    </w:p>
    <w:p w14:paraId="284B002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s he useful?” Hilda paused, cracking a toothless grin. “Single?”</w:t>
      </w:r>
    </w:p>
    <w:p w14:paraId="6052608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was glad he’d thought to include her as everyone snickered. The old woman didn’t have any official authority, but when a better cook had come, Adrian had made Hilda a den mother to the new women. Those she had helped now followed her lead. If he hadn’t included her, she could have caused trouble. Neil knew she wouldn’t have, though. She was a Kenn-hater and not quiet about it. Still, with her support, Marc would have a better chance at winning over the rest of the camp. Keeping the females happy was a priority in Safe Haven. “He’ll be one of Adrian’s circle, I’d wager, and he keeps company with a wild wolf. As for the single part…” Neil shrugged. “That’s undecided, I think.”</w:t>
      </w:r>
    </w:p>
    <w:p w14:paraId="534D7B3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n it’s true. He lusts for Kenn’s wife.”</w:t>
      </w:r>
    </w:p>
    <w:p w14:paraId="5E7C25C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held up a hand, </w:t>
      </w:r>
      <w:r w:rsidR="00D55AD5" w:rsidRPr="00A3295E">
        <w:rPr>
          <w:rFonts w:ascii="Times New Roman" w:eastAsia="Times New Roman" w:hAnsi="Times New Roman" w:cs="Times New Roman"/>
          <w:kern w:val="3"/>
          <w:sz w:val="24"/>
          <w:szCs w:val="24"/>
        </w:rPr>
        <w:t>interrupting</w:t>
      </w:r>
      <w:r w:rsidRPr="00A3295E">
        <w:rPr>
          <w:rFonts w:ascii="Times New Roman" w:eastAsia="Times New Roman" w:hAnsi="Times New Roman" w:cs="Times New Roman"/>
          <w:kern w:val="3"/>
          <w:sz w:val="24"/>
          <w:szCs w:val="24"/>
        </w:rPr>
        <w:t xml:space="preserve"> Marc’s anger. “They aren’t married. Kenn lied. Marc loves her. You know we don’t get to choose that.” Neil’s gaze flicked to Becky and back. “It chooses us.”</w:t>
      </w:r>
    </w:p>
    <w:p w14:paraId="5BC2EDE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ilda’s expression was hard. “You speak truth, but if they are already sleeping together</w:t>
      </w:r>
      <w:r w:rsidRPr="00A3295E">
        <w:rPr>
          <w:rFonts w:ascii="Times New Roman" w:eastAsia="Calibri" w:hAnsi="Times New Roman" w:cs="Times New Roman"/>
          <w:sz w:val="24"/>
          <w:szCs w:val="24"/>
        </w:rPr>
        <w:t>–</w:t>
      </w:r>
      <w:r w:rsidRPr="00A3295E">
        <w:rPr>
          <w:rFonts w:ascii="Times New Roman" w:eastAsia="Times New Roman" w:hAnsi="Times New Roman" w:cs="Times New Roman"/>
          <w:kern w:val="3"/>
          <w:sz w:val="24"/>
          <w:szCs w:val="24"/>
        </w:rPr>
        <w:t>”</w:t>
      </w:r>
    </w:p>
    <w:p w14:paraId="602CCAB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at’s none of your business!” Marc broke in hotly. “What the hell gives you the right to …” He stopped at Neil’s </w:t>
      </w:r>
      <w:r w:rsidR="00D55AD5" w:rsidRPr="00A3295E">
        <w:rPr>
          <w:rFonts w:ascii="Times New Roman" w:eastAsia="Times New Roman" w:hAnsi="Times New Roman" w:cs="Times New Roman"/>
          <w:kern w:val="3"/>
          <w:sz w:val="24"/>
          <w:szCs w:val="24"/>
        </w:rPr>
        <w:t xml:space="preserve">horrified </w:t>
      </w:r>
      <w:r w:rsidRPr="00A3295E">
        <w:rPr>
          <w:rFonts w:ascii="Times New Roman" w:eastAsia="Times New Roman" w:hAnsi="Times New Roman" w:cs="Times New Roman"/>
          <w:kern w:val="3"/>
          <w:sz w:val="24"/>
          <w:szCs w:val="24"/>
        </w:rPr>
        <w:t>expression.</w:t>
      </w:r>
    </w:p>
    <w:p w14:paraId="3169E9F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ost of the women were disappointed, sure he had just blown it.</w:t>
      </w:r>
    </w:p>
    <w:p w14:paraId="4741322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ilda waved </w:t>
      </w:r>
      <w:r w:rsidR="00D55AD5" w:rsidRPr="00A3295E">
        <w:rPr>
          <w:rFonts w:ascii="Times New Roman" w:eastAsia="Times New Roman" w:hAnsi="Times New Roman" w:cs="Times New Roman"/>
          <w:kern w:val="3"/>
          <w:sz w:val="24"/>
          <w:szCs w:val="24"/>
        </w:rPr>
        <w:t>it off</w:t>
      </w:r>
      <w:r w:rsidRPr="00A3295E">
        <w:rPr>
          <w:rFonts w:ascii="Times New Roman" w:eastAsia="Times New Roman" w:hAnsi="Times New Roman" w:cs="Times New Roman"/>
          <w:kern w:val="3"/>
          <w:sz w:val="24"/>
          <w:szCs w:val="24"/>
        </w:rPr>
        <w:t xml:space="preserve">. “Must be love. </w:t>
      </w:r>
      <w:r w:rsidR="00D55AD5" w:rsidRPr="00A3295E">
        <w:rPr>
          <w:rFonts w:ascii="Times New Roman" w:eastAsia="Times New Roman" w:hAnsi="Times New Roman" w:cs="Times New Roman"/>
          <w:kern w:val="3"/>
          <w:sz w:val="24"/>
          <w:szCs w:val="24"/>
        </w:rPr>
        <w:t>He is t</w:t>
      </w:r>
      <w:r w:rsidRPr="00A3295E">
        <w:rPr>
          <w:rFonts w:ascii="Times New Roman" w:eastAsia="Times New Roman" w:hAnsi="Times New Roman" w:cs="Times New Roman"/>
          <w:kern w:val="3"/>
          <w:sz w:val="24"/>
          <w:szCs w:val="24"/>
        </w:rPr>
        <w:t xml:space="preserve">oo tense to have </w:t>
      </w:r>
      <w:r w:rsidR="00D55AD5" w:rsidRPr="00A3295E">
        <w:rPr>
          <w:rFonts w:ascii="Times New Roman" w:eastAsia="Times New Roman" w:hAnsi="Times New Roman" w:cs="Times New Roman"/>
          <w:kern w:val="3"/>
          <w:sz w:val="24"/>
          <w:szCs w:val="24"/>
        </w:rPr>
        <w:t>been</w:t>
      </w:r>
      <w:r w:rsidRPr="00A3295E">
        <w:rPr>
          <w:rFonts w:ascii="Times New Roman" w:eastAsia="Times New Roman" w:hAnsi="Times New Roman" w:cs="Times New Roman"/>
          <w:kern w:val="3"/>
          <w:sz w:val="24"/>
          <w:szCs w:val="24"/>
        </w:rPr>
        <w:t xml:space="preserve"> laid.”</w:t>
      </w:r>
    </w:p>
    <w:p w14:paraId="2B2E977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s mouth dropped open as surprised laughter rang out; he was unable to keep from chuckling</w:t>
      </w:r>
      <w:r w:rsidR="00D55AD5" w:rsidRPr="00A3295E">
        <w:rPr>
          <w:rFonts w:ascii="Times New Roman" w:eastAsia="Times New Roman" w:hAnsi="Times New Roman" w:cs="Times New Roman"/>
          <w:kern w:val="3"/>
          <w:sz w:val="24"/>
          <w:szCs w:val="24"/>
        </w:rPr>
        <w:t xml:space="preserve"> with them</w:t>
      </w:r>
      <w:r w:rsidRPr="00A3295E">
        <w:rPr>
          <w:rFonts w:ascii="Times New Roman" w:eastAsia="Times New Roman" w:hAnsi="Times New Roman" w:cs="Times New Roman"/>
          <w:kern w:val="3"/>
          <w:sz w:val="24"/>
          <w:szCs w:val="24"/>
        </w:rPr>
        <w:t xml:space="preserve">. </w:t>
      </w:r>
      <w:r w:rsidR="00D55AD5" w:rsidRPr="00A3295E">
        <w:rPr>
          <w:rFonts w:ascii="Times New Roman" w:eastAsia="Times New Roman" w:hAnsi="Times New Roman" w:cs="Times New Roman"/>
          <w:kern w:val="3"/>
          <w:sz w:val="24"/>
          <w:szCs w:val="24"/>
        </w:rPr>
        <w:t xml:space="preserve">Several </w:t>
      </w:r>
      <w:r w:rsidRPr="00A3295E">
        <w:rPr>
          <w:rFonts w:ascii="Times New Roman" w:eastAsia="Times New Roman" w:hAnsi="Times New Roman" w:cs="Times New Roman"/>
          <w:kern w:val="3"/>
          <w:sz w:val="24"/>
          <w:szCs w:val="24"/>
        </w:rPr>
        <w:t xml:space="preserve">of the females around the old woman </w:t>
      </w:r>
      <w:r w:rsidR="00D55AD5" w:rsidRPr="00A3295E">
        <w:rPr>
          <w:rFonts w:ascii="Times New Roman" w:eastAsia="Times New Roman" w:hAnsi="Times New Roman" w:cs="Times New Roman"/>
          <w:kern w:val="3"/>
          <w:sz w:val="24"/>
          <w:szCs w:val="24"/>
        </w:rPr>
        <w:t xml:space="preserve">were now silently </w:t>
      </w:r>
      <w:r w:rsidRPr="00A3295E">
        <w:rPr>
          <w:rFonts w:ascii="Times New Roman" w:eastAsia="Times New Roman" w:hAnsi="Times New Roman" w:cs="Times New Roman"/>
          <w:kern w:val="3"/>
          <w:sz w:val="24"/>
          <w:szCs w:val="24"/>
        </w:rPr>
        <w:t>offering to help him with that problem. He looked away, cheeks scarlet.</w:t>
      </w:r>
    </w:p>
    <w:p w14:paraId="357606D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ilda shifted on the hard seat. “The females will not follow Kenn’s lead on this. The man will be judged by his actions here.”</w:t>
      </w:r>
    </w:p>
    <w:p w14:paraId="0BF0AEE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ank you.</w:t>
      </w:r>
      <w:r w:rsidR="00D55AD5" w:rsidRPr="00A3295E">
        <w:rPr>
          <w:rFonts w:ascii="Times New Roman" w:eastAsia="Times New Roman" w:hAnsi="Times New Roman" w:cs="Times New Roman"/>
          <w:kern w:val="3"/>
          <w:sz w:val="24"/>
          <w:szCs w:val="24"/>
        </w:rPr>
        <w:t>” Neil enjoyed Becky’s body heat as she subtly shifted closer.</w:t>
      </w:r>
      <w:r w:rsidRPr="00A3295E">
        <w:rPr>
          <w:rFonts w:ascii="Times New Roman" w:eastAsia="Times New Roman" w:hAnsi="Times New Roman" w:cs="Times New Roman"/>
          <w:kern w:val="3"/>
          <w:sz w:val="24"/>
          <w:szCs w:val="24"/>
        </w:rPr>
        <w:t xml:space="preserve"> </w:t>
      </w:r>
      <w:r w:rsidR="00D55AD5"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Anything I should tell the boss?”</w:t>
      </w:r>
    </w:p>
    <w:p w14:paraId="2B71F2F6" w14:textId="2704EC64"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ilda gave Marc another once</w:t>
      </w:r>
      <w:r w:rsidR="000364F1"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over. “Tell our guardian </w:t>
      </w:r>
      <w:r w:rsidR="00D55AD5" w:rsidRPr="00A3295E">
        <w:rPr>
          <w:rFonts w:ascii="Times New Roman" w:eastAsia="Times New Roman" w:hAnsi="Times New Roman" w:cs="Times New Roman"/>
          <w:kern w:val="3"/>
          <w:sz w:val="24"/>
          <w:szCs w:val="24"/>
        </w:rPr>
        <w:t>h</w:t>
      </w:r>
      <w:r w:rsidRPr="00A3295E">
        <w:rPr>
          <w:rFonts w:ascii="Times New Roman" w:eastAsia="Times New Roman" w:hAnsi="Times New Roman" w:cs="Times New Roman"/>
          <w:kern w:val="3"/>
          <w:sz w:val="24"/>
          <w:szCs w:val="24"/>
        </w:rPr>
        <w:t xml:space="preserve">e is not seeing the true value.” The woman lifted her voice to include the guards, who had </w:t>
      </w:r>
      <w:r w:rsidRPr="00A3295E">
        <w:rPr>
          <w:rFonts w:ascii="Times New Roman" w:eastAsia="Times New Roman" w:hAnsi="Times New Roman" w:cs="Times New Roman"/>
          <w:kern w:val="3"/>
          <w:sz w:val="24"/>
          <w:szCs w:val="24"/>
        </w:rPr>
        <w:lastRenderedPageBreak/>
        <w:t xml:space="preserve">come closer to listen. “When does this class end? </w:t>
      </w:r>
      <w:r w:rsidRPr="00A3295E">
        <w:rPr>
          <w:rFonts w:ascii="Times New Roman" w:eastAsia="Times New Roman" w:hAnsi="Times New Roman" w:cs="Times New Roman"/>
          <w:i/>
          <w:kern w:val="3"/>
          <w:sz w:val="24"/>
          <w:szCs w:val="24"/>
        </w:rPr>
        <w:t>Accidentally</w:t>
      </w:r>
      <w:r w:rsidRPr="00A3295E">
        <w:rPr>
          <w:rFonts w:ascii="Times New Roman" w:eastAsia="Times New Roman" w:hAnsi="Times New Roman" w:cs="Times New Roman"/>
          <w:kern w:val="3"/>
          <w:sz w:val="24"/>
          <w:szCs w:val="24"/>
        </w:rPr>
        <w:t xml:space="preserve"> shot Kenn’s tire, my ass! Making me do this again is cruel and unusual punishment!”</w:t>
      </w:r>
    </w:p>
    <w:p w14:paraId="4D829F8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For the men running it.” Neil laugh</w:t>
      </w:r>
      <w:r w:rsidR="00002A8E" w:rsidRPr="00A3295E">
        <w:rPr>
          <w:rFonts w:ascii="Times New Roman" w:eastAsia="Times New Roman" w:hAnsi="Times New Roman" w:cs="Times New Roman"/>
          <w:kern w:val="3"/>
          <w:sz w:val="24"/>
          <w:szCs w:val="24"/>
        </w:rPr>
        <w:t>ed</w:t>
      </w:r>
      <w:r w:rsidRPr="00A3295E">
        <w:rPr>
          <w:rFonts w:ascii="Times New Roman" w:eastAsia="Times New Roman" w:hAnsi="Times New Roman" w:cs="Times New Roman"/>
          <w:kern w:val="3"/>
          <w:sz w:val="24"/>
          <w:szCs w:val="24"/>
        </w:rPr>
        <w:t xml:space="preserve"> with them. He leaned toward Marc as the women chattered and stared. “We’re done here unless you want to stay for the show. It will probably be funny. She’s in good form today.”</w:t>
      </w:r>
    </w:p>
    <w:p w14:paraId="273002C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hrugged, uncomfortable. “It’s your call.</w:t>
      </w:r>
      <w:r w:rsidR="00D55AD5" w:rsidRPr="00A3295E">
        <w:rPr>
          <w:rFonts w:ascii="Times New Roman" w:eastAsia="Times New Roman" w:hAnsi="Times New Roman" w:cs="Times New Roman"/>
          <w:kern w:val="3"/>
          <w:sz w:val="24"/>
          <w:szCs w:val="24"/>
        </w:rPr>
        <w:t xml:space="preserve"> You are my agent.</w:t>
      </w:r>
      <w:r w:rsidRPr="00A3295E">
        <w:rPr>
          <w:rFonts w:ascii="Times New Roman" w:eastAsia="Times New Roman" w:hAnsi="Times New Roman" w:cs="Times New Roman"/>
          <w:kern w:val="3"/>
          <w:sz w:val="24"/>
          <w:szCs w:val="24"/>
        </w:rPr>
        <w:t>”</w:t>
      </w:r>
    </w:p>
    <w:p w14:paraId="77E726E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didn’t deny it. “We’ll go. She doesn’t need a bigger audience to play for.”</w:t>
      </w:r>
    </w:p>
    <w:p w14:paraId="79CBE52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noted the satisfied glint in the old woman’s expression as they stood up</w:t>
      </w:r>
      <w:r w:rsidR="00D55AD5" w:rsidRPr="00A3295E">
        <w:rPr>
          <w:rFonts w:ascii="Times New Roman" w:eastAsia="Times New Roman" w:hAnsi="Times New Roman" w:cs="Times New Roman"/>
          <w:kern w:val="3"/>
          <w:sz w:val="24"/>
          <w:szCs w:val="24"/>
        </w:rPr>
        <w:t>; he</w:t>
      </w:r>
      <w:r w:rsidRPr="00A3295E">
        <w:rPr>
          <w:rFonts w:ascii="Times New Roman" w:eastAsia="Times New Roman" w:hAnsi="Times New Roman" w:cs="Times New Roman"/>
          <w:kern w:val="3"/>
          <w:sz w:val="24"/>
          <w:szCs w:val="24"/>
        </w:rPr>
        <w:t xml:space="preserve"> knew he’d pleased her somehow. Because she saw Kenn for what he was and she was glad someone had finally come who could give him a run for his money? Marc sighed, nodding a polite goodbye. </w:t>
      </w:r>
      <w:r w:rsidRPr="00A3295E">
        <w:rPr>
          <w:rFonts w:ascii="Times New Roman" w:eastAsia="Times New Roman" w:hAnsi="Times New Roman" w:cs="Times New Roman"/>
          <w:iCs/>
          <w:kern w:val="3"/>
          <w:sz w:val="24"/>
          <w:szCs w:val="24"/>
        </w:rPr>
        <w:t>He saw Becky, while facing Hilda, hold up a hand to pass Neil a s</w:t>
      </w:r>
      <w:r w:rsidRPr="00A3295E">
        <w:rPr>
          <w:rFonts w:ascii="Times New Roman" w:eastAsia="Times New Roman" w:hAnsi="Times New Roman" w:cs="Times New Roman"/>
          <w:kern w:val="3"/>
          <w:sz w:val="24"/>
          <w:szCs w:val="24"/>
        </w:rPr>
        <w:t xml:space="preserve">mall note that he betrayed no sign of receiving. </w:t>
      </w:r>
      <w:r w:rsidRPr="00A3295E">
        <w:rPr>
          <w:rFonts w:ascii="Times New Roman" w:eastAsia="Times New Roman" w:hAnsi="Times New Roman" w:cs="Times New Roman"/>
          <w:i/>
          <w:kern w:val="3"/>
          <w:sz w:val="24"/>
          <w:szCs w:val="24"/>
        </w:rPr>
        <w:t>Ah. So that’s how it is.</w:t>
      </w:r>
    </w:p>
    <w:p w14:paraId="1E23BC0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t’s been a pleasure, ladies.” Neil </w:t>
      </w:r>
      <w:r w:rsidR="00D55AD5" w:rsidRPr="00A3295E">
        <w:rPr>
          <w:rFonts w:ascii="Times New Roman" w:eastAsia="Times New Roman" w:hAnsi="Times New Roman" w:cs="Times New Roman"/>
          <w:kern w:val="3"/>
          <w:sz w:val="24"/>
          <w:szCs w:val="24"/>
        </w:rPr>
        <w:t>bowed, making them all laugh again</w:t>
      </w:r>
      <w:r w:rsidRPr="00A3295E">
        <w:rPr>
          <w:rFonts w:ascii="Times New Roman" w:eastAsia="Times New Roman" w:hAnsi="Times New Roman" w:cs="Times New Roman"/>
          <w:kern w:val="3"/>
          <w:sz w:val="24"/>
          <w:szCs w:val="24"/>
        </w:rPr>
        <w:t>. “We’ll see you at the contest?”</w:t>
      </w:r>
    </w:p>
    <w:p w14:paraId="5BF01EF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re were promises and more giggles. Marc was glad when they were out of sight of the hot, female stares burning holes into him. </w:t>
      </w:r>
      <w:r w:rsidRPr="00A3295E">
        <w:rPr>
          <w:rFonts w:ascii="Times New Roman" w:eastAsia="Times New Roman" w:hAnsi="Times New Roman" w:cs="Times New Roman"/>
          <w:i/>
          <w:iCs/>
          <w:kern w:val="3"/>
          <w:sz w:val="24"/>
          <w:szCs w:val="24"/>
        </w:rPr>
        <w:t xml:space="preserve">Angie </w:t>
      </w:r>
      <w:r w:rsidR="00D55AD5" w:rsidRPr="00A3295E">
        <w:rPr>
          <w:rFonts w:ascii="Times New Roman" w:eastAsia="Times New Roman" w:hAnsi="Times New Roman" w:cs="Times New Roman"/>
          <w:i/>
          <w:iCs/>
          <w:kern w:val="3"/>
          <w:sz w:val="24"/>
          <w:szCs w:val="24"/>
        </w:rPr>
        <w:t>won’t</w:t>
      </w:r>
      <w:r w:rsidRPr="00A3295E">
        <w:rPr>
          <w:rFonts w:ascii="Times New Roman" w:eastAsia="Times New Roman" w:hAnsi="Times New Roman" w:cs="Times New Roman"/>
          <w:i/>
          <w:iCs/>
          <w:kern w:val="3"/>
          <w:sz w:val="24"/>
          <w:szCs w:val="24"/>
        </w:rPr>
        <w:t xml:space="preserve"> like this.</w:t>
      </w:r>
      <w:r w:rsidR="00D55AD5"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He grinned suddenly, wondering if she would be jealous.</w:t>
      </w:r>
      <w:r w:rsidR="00D55AD5" w:rsidRPr="00A3295E">
        <w:rPr>
          <w:rFonts w:ascii="Times New Roman" w:eastAsia="Times New Roman" w:hAnsi="Times New Roman" w:cs="Times New Roman"/>
          <w:kern w:val="3"/>
          <w:sz w:val="24"/>
          <w:szCs w:val="24"/>
        </w:rPr>
        <w:t xml:space="preserve"> “That was fun.”</w:t>
      </w:r>
    </w:p>
    <w:p w14:paraId="25E006A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shrugged. “You’ll learn to use things to your advantage too, but first, you need a foundation here</w:t>
      </w:r>
      <w:r w:rsidR="00D55AD5" w:rsidRPr="00A3295E">
        <w:rPr>
          <w:rFonts w:ascii="Times New Roman" w:eastAsia="Times New Roman" w:hAnsi="Times New Roman" w:cs="Times New Roman"/>
          <w:kern w:val="3"/>
          <w:sz w:val="24"/>
          <w:szCs w:val="24"/>
        </w:rPr>
        <w:t>. That</w:t>
      </w:r>
      <w:r w:rsidRPr="00A3295E">
        <w:rPr>
          <w:rFonts w:ascii="Times New Roman" w:eastAsia="Times New Roman" w:hAnsi="Times New Roman" w:cs="Times New Roman"/>
          <w:kern w:val="3"/>
          <w:sz w:val="24"/>
          <w:szCs w:val="24"/>
        </w:rPr>
        <w:t xml:space="preserve"> only come</w:t>
      </w:r>
      <w:r w:rsidR="00D55AD5" w:rsidRPr="00A3295E">
        <w:rPr>
          <w:rFonts w:ascii="Times New Roman" w:eastAsia="Times New Roman" w:hAnsi="Times New Roman" w:cs="Times New Roman"/>
          <w:kern w:val="3"/>
          <w:sz w:val="24"/>
          <w:szCs w:val="24"/>
        </w:rPr>
        <w:t>s from</w:t>
      </w:r>
      <w:r w:rsidRPr="00A3295E">
        <w:rPr>
          <w:rFonts w:ascii="Times New Roman" w:eastAsia="Times New Roman" w:hAnsi="Times New Roman" w:cs="Times New Roman"/>
          <w:kern w:val="3"/>
          <w:sz w:val="24"/>
          <w:szCs w:val="24"/>
        </w:rPr>
        <w:t xml:space="preserve"> one of three ways. Adrian’s attention is the quickest. Working hard and fitting in are good, but slow. The last option is FND. Foot in the door. Add the women’s approval to any of them and it’s an almost indestructible place.”</w:t>
      </w:r>
    </w:p>
    <w:p w14:paraId="1E6CEFB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as a little confused, but he had no problem with what Neil was trying to do. He was glad he had a friend in the guard, who </w:t>
      </w:r>
      <w:r w:rsidR="00D55AD5" w:rsidRPr="00A3295E">
        <w:rPr>
          <w:rFonts w:ascii="Times New Roman" w:eastAsia="Times New Roman" w:hAnsi="Times New Roman" w:cs="Times New Roman"/>
          <w:kern w:val="3"/>
          <w:sz w:val="24"/>
          <w:szCs w:val="24"/>
        </w:rPr>
        <w:t xml:space="preserve">clearly </w:t>
      </w:r>
      <w:r w:rsidRPr="00A3295E">
        <w:rPr>
          <w:rFonts w:ascii="Times New Roman" w:eastAsia="Times New Roman" w:hAnsi="Times New Roman" w:cs="Times New Roman"/>
          <w:kern w:val="3"/>
          <w:sz w:val="24"/>
          <w:szCs w:val="24"/>
        </w:rPr>
        <w:t xml:space="preserve">had </w:t>
      </w:r>
      <w:r w:rsidR="00D55AD5" w:rsidRPr="00A3295E">
        <w:rPr>
          <w:rFonts w:ascii="Times New Roman" w:eastAsia="Times New Roman" w:hAnsi="Times New Roman" w:cs="Times New Roman"/>
          <w:kern w:val="3"/>
          <w:sz w:val="24"/>
          <w:szCs w:val="24"/>
        </w:rPr>
        <w:t xml:space="preserve">a lot of </w:t>
      </w:r>
      <w:r w:rsidRPr="00A3295E">
        <w:rPr>
          <w:rFonts w:ascii="Times New Roman" w:eastAsia="Times New Roman" w:hAnsi="Times New Roman" w:cs="Times New Roman"/>
          <w:kern w:val="3"/>
          <w:sz w:val="24"/>
          <w:szCs w:val="24"/>
        </w:rPr>
        <w:t>pull here.</w:t>
      </w:r>
    </w:p>
    <w:p w14:paraId="54361E2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parking area is next. I need to find out if Kenn got the other refer truck running. Adrian plans to butcher today, so we need to get a rig ready.”</w:t>
      </w:r>
    </w:p>
    <w:p w14:paraId="3B2F4E4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 neared the area quickly. Marc hated to admit he was nervous as the lake of vehicles came into sight. He wasn’t afraid of Kenn, but with the exception of a few, these were definitely Kenn’s people. Everything that had happened so far confirmed it. The fighter inside didn’t like not knowing what to expect.</w:t>
      </w:r>
    </w:p>
    <w:p w14:paraId="20DAD5A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wide area was filled with rusty, dusty steel. Almost every driver door sported a flag, with some cars covered in red</w:t>
      </w:r>
      <w:r w:rsidR="005C458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white</w:t>
      </w:r>
      <w:r w:rsidR="005C458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nd</w:t>
      </w:r>
      <w:r w:rsidR="005C458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blue. It gave the area a feeling of sad honor. It only took a few seconds for Marc to understand the vehicles </w:t>
      </w:r>
      <w:r w:rsidR="00D55AD5" w:rsidRPr="00A3295E">
        <w:rPr>
          <w:rFonts w:ascii="Times New Roman" w:eastAsia="Times New Roman" w:hAnsi="Times New Roman" w:cs="Times New Roman"/>
          <w:kern w:val="3"/>
          <w:sz w:val="24"/>
          <w:szCs w:val="24"/>
        </w:rPr>
        <w:t xml:space="preserve">weren’t </w:t>
      </w:r>
      <w:r w:rsidRPr="00A3295E">
        <w:rPr>
          <w:rFonts w:ascii="Times New Roman" w:eastAsia="Times New Roman" w:hAnsi="Times New Roman" w:cs="Times New Roman"/>
          <w:kern w:val="3"/>
          <w:sz w:val="24"/>
          <w:szCs w:val="24"/>
        </w:rPr>
        <w:t>randomly parked. Some were being shielded. It was hard to steal or destroy what you didn’t know was there.</w:t>
      </w:r>
    </w:p>
    <w:p w14:paraId="06435C0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drew in a steadying breath as they neared the group of eight men standing around the front end of a faded</w:t>
      </w:r>
      <w:r w:rsidR="005C1C8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blue semi with an open hood and two men sitting half inside the engine compartment.</w:t>
      </w:r>
      <w:r w:rsidR="00D55AD5" w:rsidRPr="00A3295E">
        <w:rPr>
          <w:rFonts w:ascii="Times New Roman" w:eastAsia="Times New Roman" w:hAnsi="Times New Roman" w:cs="Times New Roman"/>
          <w:kern w:val="3"/>
          <w:sz w:val="24"/>
          <w:szCs w:val="24"/>
        </w:rPr>
        <w:t xml:space="preserve"> He hated being nervous, </w:t>
      </w:r>
      <w:r w:rsidR="00D55AD5" w:rsidRPr="00A3295E">
        <w:rPr>
          <w:rFonts w:ascii="Times New Roman" w:eastAsia="Times New Roman" w:hAnsi="Times New Roman" w:cs="Times New Roman"/>
          <w:kern w:val="3"/>
          <w:sz w:val="24"/>
          <w:szCs w:val="24"/>
        </w:rPr>
        <w:lastRenderedPageBreak/>
        <w:t>but this wasn’t like fighting the enemy. He needed to maintain his cold strength and still make friends</w:t>
      </w:r>
      <w:r w:rsidR="00202913" w:rsidRPr="00A3295E">
        <w:rPr>
          <w:rFonts w:ascii="Times New Roman" w:eastAsia="Times New Roman" w:hAnsi="Times New Roman" w:cs="Times New Roman"/>
          <w:kern w:val="3"/>
          <w:sz w:val="24"/>
          <w:szCs w:val="24"/>
        </w:rPr>
        <w:t>–</w:t>
      </w:r>
      <w:r w:rsidR="00D55AD5" w:rsidRPr="00A3295E">
        <w:rPr>
          <w:rFonts w:ascii="Times New Roman" w:eastAsia="Times New Roman" w:hAnsi="Times New Roman" w:cs="Times New Roman"/>
          <w:kern w:val="3"/>
          <w:sz w:val="24"/>
          <w:szCs w:val="24"/>
        </w:rPr>
        <w:t>that was so much harder.</w:t>
      </w:r>
    </w:p>
    <w:p w14:paraId="612E7C1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y, guys. Any luck yet?”</w:t>
      </w:r>
    </w:p>
    <w:p w14:paraId="4F5C633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hung back as heads </w:t>
      </w:r>
      <w:r w:rsidR="008D39EB" w:rsidRPr="00A3295E">
        <w:rPr>
          <w:rFonts w:ascii="Times New Roman" w:eastAsia="Times New Roman" w:hAnsi="Times New Roman" w:cs="Times New Roman"/>
          <w:kern w:val="3"/>
          <w:sz w:val="24"/>
          <w:szCs w:val="24"/>
        </w:rPr>
        <w:t>turned</w:t>
      </w:r>
      <w:r w:rsidRPr="00A3295E">
        <w:rPr>
          <w:rFonts w:ascii="Times New Roman" w:eastAsia="Times New Roman" w:hAnsi="Times New Roman" w:cs="Times New Roman"/>
          <w:kern w:val="3"/>
          <w:sz w:val="24"/>
          <w:szCs w:val="24"/>
        </w:rPr>
        <w:t xml:space="preserve"> </w:t>
      </w:r>
      <w:r w:rsidR="008D39EB" w:rsidRPr="00A3295E">
        <w:rPr>
          <w:rFonts w:ascii="Times New Roman" w:eastAsia="Times New Roman" w:hAnsi="Times New Roman" w:cs="Times New Roman"/>
          <w:kern w:val="3"/>
          <w:sz w:val="24"/>
          <w:szCs w:val="24"/>
        </w:rPr>
        <w:t>to</w:t>
      </w:r>
      <w:r w:rsidRPr="00A3295E">
        <w:rPr>
          <w:rFonts w:ascii="Times New Roman" w:eastAsia="Times New Roman" w:hAnsi="Times New Roman" w:cs="Times New Roman"/>
          <w:kern w:val="3"/>
          <w:sz w:val="24"/>
          <w:szCs w:val="24"/>
        </w:rPr>
        <w:t xml:space="preserve"> Neil. </w:t>
      </w:r>
      <w:r w:rsidR="008D39EB" w:rsidRPr="00A3295E">
        <w:rPr>
          <w:rFonts w:ascii="Times New Roman" w:eastAsia="Times New Roman" w:hAnsi="Times New Roman" w:cs="Times New Roman"/>
          <w:kern w:val="3"/>
          <w:sz w:val="24"/>
          <w:szCs w:val="24"/>
        </w:rPr>
        <w:t>Marc already knew a</w:t>
      </w:r>
      <w:r w:rsidRPr="00A3295E">
        <w:rPr>
          <w:rFonts w:ascii="Times New Roman" w:eastAsia="Times New Roman" w:hAnsi="Times New Roman" w:cs="Times New Roman"/>
          <w:kern w:val="3"/>
          <w:sz w:val="24"/>
          <w:szCs w:val="24"/>
        </w:rPr>
        <w:t>nything he had to offer wasn’t welcome.</w:t>
      </w:r>
    </w:p>
    <w:p w14:paraId="2657FAE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old attitudes slapped him. Kenn was one of the men under the truck’s greasy hood; the mood was already aggravated.</w:t>
      </w:r>
    </w:p>
    <w:p w14:paraId="1841E87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eth was the second man inside the truck. Marc took a chance by nodding hello. Seth had protested when Danny started on him at the creek, but Dog had handled the problem before anyone else could.</w:t>
      </w:r>
    </w:p>
    <w:p w14:paraId="337F973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was relieved when the guard returned the gesture, then looked around for the wolf.</w:t>
      </w:r>
    </w:p>
    <w:p w14:paraId="40D9C49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hook his head, shrugging.</w:t>
      </w:r>
    </w:p>
    <w:p w14:paraId="7D58C9D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ompressor’s shot on the trailer</w:t>
      </w:r>
      <w:r w:rsidR="008D39EB"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and there’s a short in the engine wiring. We’ll have to strip it down.” Kenn answered Neil in short tones, </w:t>
      </w:r>
      <w:r w:rsidRPr="00A3295E">
        <w:rPr>
          <w:rFonts w:ascii="Times New Roman" w:eastAsia="Times New Roman" w:hAnsi="Times New Roman" w:cs="Times New Roman"/>
          <w:iCs/>
          <w:kern w:val="3"/>
          <w:sz w:val="24"/>
          <w:szCs w:val="24"/>
        </w:rPr>
        <w:t>glaring.</w:t>
      </w:r>
      <w:r w:rsidRPr="00A3295E">
        <w:rPr>
          <w:rFonts w:ascii="Times New Roman" w:eastAsia="Times New Roman" w:hAnsi="Times New Roman" w:cs="Times New Roman"/>
          <w:i/>
          <w:kern w:val="3"/>
          <w:sz w:val="24"/>
          <w:szCs w:val="24"/>
        </w:rPr>
        <w:t xml:space="preserve"> What the hell is Neil doing with him?</w:t>
      </w:r>
      <w:r w:rsidRPr="00A3295E">
        <w:rPr>
          <w:rFonts w:ascii="Times New Roman" w:eastAsia="Times New Roman" w:hAnsi="Times New Roman" w:cs="Times New Roman"/>
          <w:kern w:val="3"/>
          <w:sz w:val="24"/>
          <w:szCs w:val="24"/>
        </w:rPr>
        <w:t xml:space="preserve"> </w:t>
      </w:r>
    </w:p>
    <w:p w14:paraId="52446B9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as a bit surprised at the </w:t>
      </w:r>
      <w:r w:rsidR="008D39EB" w:rsidRPr="00A3295E">
        <w:rPr>
          <w:rFonts w:ascii="Times New Roman" w:eastAsia="Times New Roman" w:hAnsi="Times New Roman" w:cs="Times New Roman"/>
          <w:kern w:val="3"/>
          <w:sz w:val="24"/>
          <w:szCs w:val="24"/>
        </w:rPr>
        <w:t xml:space="preserve">responding </w:t>
      </w:r>
      <w:r w:rsidRPr="00A3295E">
        <w:rPr>
          <w:rFonts w:ascii="Times New Roman" w:eastAsia="Times New Roman" w:hAnsi="Times New Roman" w:cs="Times New Roman"/>
          <w:kern w:val="3"/>
          <w:sz w:val="24"/>
          <w:szCs w:val="24"/>
        </w:rPr>
        <w:t xml:space="preserve">challenge in Neil’s expression. The trooper knew Kenn was on edge. It looked like Neil was trying to push him over it. </w:t>
      </w:r>
      <w:r w:rsidRPr="00A3295E">
        <w:rPr>
          <w:rFonts w:ascii="Times New Roman" w:eastAsia="Times New Roman" w:hAnsi="Times New Roman" w:cs="Times New Roman"/>
          <w:i/>
          <w:iCs/>
          <w:kern w:val="3"/>
          <w:sz w:val="24"/>
          <w:szCs w:val="24"/>
        </w:rPr>
        <w:t xml:space="preserve">Adrian missed Kenn’s evil, but this </w:t>
      </w:r>
      <w:r w:rsidR="008D39EB" w:rsidRPr="00A3295E">
        <w:rPr>
          <w:rFonts w:ascii="Times New Roman" w:eastAsia="Times New Roman" w:hAnsi="Times New Roman" w:cs="Times New Roman"/>
          <w:i/>
          <w:iCs/>
          <w:kern w:val="3"/>
          <w:sz w:val="24"/>
          <w:szCs w:val="24"/>
        </w:rPr>
        <w:t>man</w:t>
      </w:r>
      <w:r w:rsidRPr="00A3295E">
        <w:rPr>
          <w:rFonts w:ascii="Times New Roman" w:eastAsia="Times New Roman" w:hAnsi="Times New Roman" w:cs="Times New Roman"/>
          <w:i/>
          <w:iCs/>
          <w:kern w:val="3"/>
          <w:sz w:val="24"/>
          <w:szCs w:val="24"/>
        </w:rPr>
        <w:t xml:space="preserve"> didn’t?</w:t>
      </w:r>
      <w:r w:rsidRPr="00A3295E">
        <w:rPr>
          <w:rFonts w:ascii="Times New Roman" w:eastAsia="Times New Roman" w:hAnsi="Times New Roman" w:cs="Times New Roman"/>
          <w:kern w:val="3"/>
          <w:sz w:val="24"/>
          <w:szCs w:val="24"/>
        </w:rPr>
        <w:t xml:space="preserve"> It was hard for Marc to swallow.</w:t>
      </w:r>
    </w:p>
    <w:p w14:paraId="25E1418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ll help.”</w:t>
      </w:r>
    </w:p>
    <w:p w14:paraId="4D9B833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w:t>
      </w:r>
      <w:r w:rsidR="008D39EB" w:rsidRPr="00A3295E">
        <w:rPr>
          <w:rFonts w:ascii="Times New Roman" w:eastAsia="Times New Roman" w:hAnsi="Times New Roman" w:cs="Times New Roman"/>
          <w:kern w:val="3"/>
          <w:sz w:val="24"/>
          <w:szCs w:val="24"/>
        </w:rPr>
        <w:t xml:space="preserve">couldn’t refuse Neil’s offer. He </w:t>
      </w:r>
      <w:r w:rsidRPr="00A3295E">
        <w:rPr>
          <w:rFonts w:ascii="Times New Roman" w:eastAsia="Times New Roman" w:hAnsi="Times New Roman" w:cs="Times New Roman"/>
          <w:kern w:val="3"/>
          <w:sz w:val="24"/>
          <w:szCs w:val="24"/>
        </w:rPr>
        <w:t xml:space="preserve">wiped a greasy hand </w:t>
      </w:r>
      <w:r w:rsidR="008D39EB" w:rsidRPr="00A3295E">
        <w:rPr>
          <w:rFonts w:ascii="Times New Roman" w:eastAsia="Times New Roman" w:hAnsi="Times New Roman" w:cs="Times New Roman"/>
          <w:kern w:val="3"/>
          <w:sz w:val="24"/>
          <w:szCs w:val="24"/>
        </w:rPr>
        <w:t xml:space="preserve">down </w:t>
      </w:r>
      <w:r w:rsidRPr="00A3295E">
        <w:rPr>
          <w:rFonts w:ascii="Times New Roman" w:eastAsia="Times New Roman" w:hAnsi="Times New Roman" w:cs="Times New Roman"/>
          <w:kern w:val="3"/>
          <w:sz w:val="24"/>
          <w:szCs w:val="24"/>
        </w:rPr>
        <w:t>his dirty jeans so he could light a smoke and suck in enough air to sound normal. “Chris is bringing the truck around. Adrian wants a count.”</w:t>
      </w:r>
      <w:r w:rsidR="008D39EB"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The Marine bent back over the engine, pretending Marc wasn’t there. Giving Tonya a workout had settled him a bit.</w:t>
      </w:r>
    </w:p>
    <w:p w14:paraId="62052D5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even of the </w:t>
      </w:r>
      <w:r w:rsidR="008D39EB" w:rsidRPr="00A3295E">
        <w:rPr>
          <w:rFonts w:ascii="Times New Roman" w:eastAsia="Times New Roman" w:hAnsi="Times New Roman" w:cs="Times New Roman"/>
          <w:kern w:val="3"/>
          <w:sz w:val="24"/>
          <w:szCs w:val="24"/>
        </w:rPr>
        <w:t xml:space="preserve">other </w:t>
      </w:r>
      <w:r w:rsidRPr="00A3295E">
        <w:rPr>
          <w:rFonts w:ascii="Times New Roman" w:eastAsia="Times New Roman" w:hAnsi="Times New Roman" w:cs="Times New Roman"/>
          <w:kern w:val="3"/>
          <w:sz w:val="24"/>
          <w:szCs w:val="24"/>
        </w:rPr>
        <w:t>men tried to do the same while listening for every word the new man might utter.</w:t>
      </w:r>
    </w:p>
    <w:p w14:paraId="7BA95F6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spoke to Marc. “Keep track of how many boxes and crates you carry. You’ll be asked </w:t>
      </w:r>
      <w:r w:rsidR="008D39EB" w:rsidRPr="00A3295E">
        <w:rPr>
          <w:rFonts w:ascii="Times New Roman" w:eastAsia="Times New Roman" w:hAnsi="Times New Roman" w:cs="Times New Roman"/>
          <w:kern w:val="3"/>
          <w:sz w:val="24"/>
          <w:szCs w:val="24"/>
        </w:rPr>
        <w:t xml:space="preserve">for totals </w:t>
      </w:r>
      <w:r w:rsidRPr="00A3295E">
        <w:rPr>
          <w:rFonts w:ascii="Times New Roman" w:eastAsia="Times New Roman" w:hAnsi="Times New Roman" w:cs="Times New Roman"/>
          <w:kern w:val="3"/>
          <w:sz w:val="24"/>
          <w:szCs w:val="24"/>
        </w:rPr>
        <w:t>when we’re done.”</w:t>
      </w:r>
    </w:p>
    <w:p w14:paraId="2BBF16B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ould I count each one out loud so no one can bitch when my numbers </w:t>
      </w:r>
      <w:r w:rsidR="008D39EB" w:rsidRPr="00A3295E">
        <w:rPr>
          <w:rFonts w:ascii="Times New Roman" w:eastAsia="Times New Roman" w:hAnsi="Times New Roman" w:cs="Times New Roman"/>
          <w:kern w:val="3"/>
          <w:sz w:val="24"/>
          <w:szCs w:val="24"/>
        </w:rPr>
        <w:t>are</w:t>
      </w:r>
      <w:r w:rsidRPr="00A3295E">
        <w:rPr>
          <w:rFonts w:ascii="Times New Roman" w:eastAsia="Times New Roman" w:hAnsi="Times New Roman" w:cs="Times New Roman"/>
          <w:kern w:val="3"/>
          <w:sz w:val="24"/>
          <w:szCs w:val="24"/>
        </w:rPr>
        <w:t xml:space="preserve"> </w:t>
      </w:r>
      <w:r w:rsidR="008D39EB" w:rsidRPr="00A3295E">
        <w:rPr>
          <w:rFonts w:ascii="Times New Roman" w:eastAsia="Times New Roman" w:hAnsi="Times New Roman" w:cs="Times New Roman"/>
          <w:kern w:val="3"/>
          <w:sz w:val="24"/>
          <w:szCs w:val="24"/>
        </w:rPr>
        <w:t>good</w:t>
      </w:r>
      <w:r w:rsidRPr="00A3295E">
        <w:rPr>
          <w:rFonts w:ascii="Times New Roman" w:eastAsia="Times New Roman" w:hAnsi="Times New Roman" w:cs="Times New Roman"/>
          <w:kern w:val="3"/>
          <w:sz w:val="24"/>
          <w:szCs w:val="24"/>
        </w:rPr>
        <w:t>?”</w:t>
      </w:r>
    </w:p>
    <w:p w14:paraId="5CD6576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continued as if he hadn’t heard, but he liked it that Marc was telling them he was also irritated. Neil was hoping Kenn might be goaded into doing something that would get him in trouble, but he </w:t>
      </w:r>
      <w:r w:rsidR="008D39EB" w:rsidRPr="00A3295E">
        <w:rPr>
          <w:rFonts w:ascii="Times New Roman" w:eastAsia="Times New Roman" w:hAnsi="Times New Roman" w:cs="Times New Roman"/>
          <w:kern w:val="3"/>
          <w:sz w:val="24"/>
          <w:szCs w:val="24"/>
        </w:rPr>
        <w:t xml:space="preserve">honestly </w:t>
      </w:r>
      <w:r w:rsidRPr="00A3295E">
        <w:rPr>
          <w:rFonts w:ascii="Times New Roman" w:eastAsia="Times New Roman" w:hAnsi="Times New Roman" w:cs="Times New Roman"/>
          <w:kern w:val="3"/>
          <w:sz w:val="24"/>
          <w:szCs w:val="24"/>
        </w:rPr>
        <w:t>agreed with Marc. She loved him and he loved her. It was simple. “We’re moving food. Crates of bread dough mostly, but we have some potatoes, cheese, and oranges. Adrian got most of it at big factories</w:t>
      </w:r>
      <w:r w:rsidR="008D39EB" w:rsidRPr="00A3295E">
        <w:rPr>
          <w:rFonts w:ascii="Times New Roman" w:eastAsia="Times New Roman" w:hAnsi="Times New Roman" w:cs="Times New Roman"/>
          <w:kern w:val="3"/>
          <w:sz w:val="24"/>
          <w:szCs w:val="24"/>
        </w:rPr>
        <w:t xml:space="preserve"> right after the war</w:t>
      </w:r>
      <w:r w:rsidRPr="00A3295E">
        <w:rPr>
          <w:rFonts w:ascii="Times New Roman" w:eastAsia="Times New Roman" w:hAnsi="Times New Roman" w:cs="Times New Roman"/>
          <w:kern w:val="3"/>
          <w:sz w:val="24"/>
          <w:szCs w:val="24"/>
        </w:rPr>
        <w:t>. A lot of what we find now went bad with</w:t>
      </w:r>
      <w:r w:rsidR="008D39EB" w:rsidRPr="00A3295E">
        <w:rPr>
          <w:rFonts w:ascii="Times New Roman" w:eastAsia="Times New Roman" w:hAnsi="Times New Roman" w:cs="Times New Roman"/>
          <w:kern w:val="3"/>
          <w:sz w:val="24"/>
          <w:szCs w:val="24"/>
        </w:rPr>
        <w:t>out</w:t>
      </w:r>
      <w:r w:rsidRPr="00A3295E">
        <w:rPr>
          <w:rFonts w:ascii="Times New Roman" w:eastAsia="Times New Roman" w:hAnsi="Times New Roman" w:cs="Times New Roman"/>
          <w:kern w:val="3"/>
          <w:sz w:val="24"/>
          <w:szCs w:val="24"/>
        </w:rPr>
        <w:t xml:space="preserve"> refrigeration.”</w:t>
      </w:r>
    </w:p>
    <w:p w14:paraId="25E3A86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nodded. “It</w:t>
      </w:r>
      <w:r w:rsidR="008D39EB" w:rsidRPr="00A3295E">
        <w:rPr>
          <w:rFonts w:ascii="Times New Roman" w:eastAsia="Times New Roman" w:hAnsi="Times New Roman" w:cs="Times New Roman"/>
          <w:kern w:val="3"/>
          <w:sz w:val="24"/>
          <w:szCs w:val="24"/>
        </w:rPr>
        <w:t xml:space="preserve"> wa</w:t>
      </w:r>
      <w:r w:rsidRPr="00A3295E">
        <w:rPr>
          <w:rFonts w:ascii="Times New Roman" w:eastAsia="Times New Roman" w:hAnsi="Times New Roman" w:cs="Times New Roman"/>
          <w:kern w:val="3"/>
          <w:sz w:val="24"/>
          <w:szCs w:val="24"/>
        </w:rPr>
        <w:t>s smart to check the warehouses and plants. Most people wouldn’t.”</w:t>
      </w:r>
    </w:p>
    <w:p w14:paraId="29BFD0F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at’s Adrian.”</w:t>
      </w:r>
    </w:p>
    <w:p w14:paraId="3EC1000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So you need more refrigerated trucks?”</w:t>
      </w:r>
    </w:p>
    <w:p w14:paraId="0D2BEEE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ah. The dust clogs everything up. We go through a lot of compressors, but we haven’t found a big enough auto store that hasn’t been destroyed or too looted to have what we need.”</w:t>
      </w:r>
    </w:p>
    <w:p w14:paraId="697806C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knew where one was. He and Angie had spent a night there a week ago, doing </w:t>
      </w:r>
      <w:r w:rsidR="005C1C8D" w:rsidRPr="00A3295E">
        <w:rPr>
          <w:rFonts w:ascii="Times New Roman" w:eastAsia="Times New Roman" w:hAnsi="Times New Roman" w:cs="Times New Roman"/>
          <w:kern w:val="3"/>
          <w:sz w:val="24"/>
          <w:szCs w:val="24"/>
        </w:rPr>
        <w:t>tune-ups</w:t>
      </w:r>
      <w:r w:rsidRPr="00A3295E">
        <w:rPr>
          <w:rFonts w:ascii="Times New Roman" w:eastAsia="Times New Roman" w:hAnsi="Times New Roman" w:cs="Times New Roman"/>
          <w:kern w:val="3"/>
          <w:sz w:val="24"/>
          <w:szCs w:val="24"/>
        </w:rPr>
        <w:t>. It was a small solution to one of this camp’s many minor issues, but Marc wasn’t sure yet who he would give his ideas to.</w:t>
      </w:r>
    </w:p>
    <w:p w14:paraId="3CA7EBD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don’t happen to know anything about wiring or compressors, do you?”</w:t>
      </w:r>
    </w:p>
    <w:p w14:paraId="1110374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question came from Zack, Kenn’s right-hand man according to scuttlebutt. Marc hesitated before shrugging, aware that none of them, Neil included, wanted him to fix this </w:t>
      </w:r>
      <w:r w:rsidR="008D39EB" w:rsidRPr="00A3295E">
        <w:rPr>
          <w:rFonts w:ascii="Times New Roman" w:eastAsia="Times New Roman" w:hAnsi="Times New Roman" w:cs="Times New Roman"/>
          <w:kern w:val="3"/>
          <w:sz w:val="24"/>
          <w:szCs w:val="24"/>
        </w:rPr>
        <w:t xml:space="preserve">right </w:t>
      </w:r>
      <w:r w:rsidRPr="00A3295E">
        <w:rPr>
          <w:rFonts w:ascii="Times New Roman" w:eastAsia="Times New Roman" w:hAnsi="Times New Roman" w:cs="Times New Roman"/>
          <w:kern w:val="3"/>
          <w:sz w:val="24"/>
          <w:szCs w:val="24"/>
        </w:rPr>
        <w:t>in front of Kenn.</w:t>
      </w:r>
    </w:p>
    <w:p w14:paraId="36258F4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Very little.” Marc was </w:t>
      </w:r>
      <w:r w:rsidR="008D39EB" w:rsidRPr="00A3295E">
        <w:rPr>
          <w:rFonts w:ascii="Times New Roman" w:eastAsia="Times New Roman" w:hAnsi="Times New Roman" w:cs="Times New Roman"/>
          <w:kern w:val="3"/>
          <w:sz w:val="24"/>
          <w:szCs w:val="24"/>
        </w:rPr>
        <w:t xml:space="preserve">already </w:t>
      </w:r>
      <w:r w:rsidRPr="00A3295E">
        <w:rPr>
          <w:rFonts w:ascii="Times New Roman" w:eastAsia="Times New Roman" w:hAnsi="Times New Roman" w:cs="Times New Roman"/>
          <w:kern w:val="3"/>
          <w:sz w:val="24"/>
          <w:szCs w:val="24"/>
        </w:rPr>
        <w:t xml:space="preserve">sure the loyal ally wasn’t going to let it go. Zack was hoping for an opening to a fight and he’d </w:t>
      </w:r>
      <w:r w:rsidR="008D39EB" w:rsidRPr="00A3295E">
        <w:rPr>
          <w:rFonts w:ascii="Times New Roman" w:eastAsia="Times New Roman" w:hAnsi="Times New Roman" w:cs="Times New Roman"/>
          <w:kern w:val="3"/>
          <w:sz w:val="24"/>
          <w:szCs w:val="24"/>
        </w:rPr>
        <w:t xml:space="preserve">just </w:t>
      </w:r>
      <w:r w:rsidRPr="00A3295E">
        <w:rPr>
          <w:rFonts w:ascii="Times New Roman" w:eastAsia="Times New Roman" w:hAnsi="Times New Roman" w:cs="Times New Roman"/>
          <w:kern w:val="3"/>
          <w:sz w:val="24"/>
          <w:szCs w:val="24"/>
        </w:rPr>
        <w:t>given him one.</w:t>
      </w:r>
    </w:p>
    <w:p w14:paraId="59F5C977" w14:textId="77777777" w:rsidR="00542861" w:rsidRPr="00A3295E" w:rsidRDefault="008D39EB"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w:t>
      </w:r>
      <w:r w:rsidR="00E94449" w:rsidRPr="00A3295E">
        <w:rPr>
          <w:rFonts w:ascii="Times New Roman" w:eastAsia="Times New Roman" w:hAnsi="Times New Roman" w:cs="Times New Roman"/>
          <w:kern w:val="3"/>
          <w:sz w:val="24"/>
          <w:szCs w:val="24"/>
        </w:rPr>
        <w:t>e</w:t>
      </w:r>
      <w:r w:rsidRPr="00A3295E">
        <w:rPr>
          <w:rFonts w:ascii="Times New Roman" w:eastAsia="Times New Roman" w:hAnsi="Times New Roman" w:cs="Times New Roman"/>
          <w:kern w:val="3"/>
          <w:sz w:val="24"/>
          <w:szCs w:val="24"/>
        </w:rPr>
        <w:t xml:space="preserve">il tried to move on. </w:t>
      </w:r>
      <w:r w:rsidR="00542861" w:rsidRPr="00A3295E">
        <w:rPr>
          <w:rFonts w:ascii="Times New Roman" w:eastAsia="Times New Roman" w:hAnsi="Times New Roman" w:cs="Times New Roman"/>
          <w:kern w:val="3"/>
          <w:sz w:val="24"/>
          <w:szCs w:val="24"/>
        </w:rPr>
        <w:t>“Okay, then. We’ll–”</w:t>
      </w:r>
    </w:p>
    <w:p w14:paraId="453EC90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didn’t say no</w:t>
      </w:r>
      <w:r w:rsidR="008D39EB"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w:t>
      </w:r>
      <w:r w:rsidR="008D39EB" w:rsidRPr="00A3295E">
        <w:rPr>
          <w:rFonts w:ascii="Times New Roman" w:eastAsia="Times New Roman" w:hAnsi="Times New Roman" w:cs="Times New Roman"/>
          <w:kern w:val="3"/>
          <w:sz w:val="24"/>
          <w:szCs w:val="24"/>
        </w:rPr>
        <w:t>O</w:t>
      </w:r>
      <w:r w:rsidRPr="00A3295E">
        <w:rPr>
          <w:rFonts w:ascii="Times New Roman" w:eastAsia="Times New Roman" w:hAnsi="Times New Roman" w:cs="Times New Roman"/>
          <w:kern w:val="3"/>
          <w:sz w:val="24"/>
          <w:szCs w:val="24"/>
        </w:rPr>
        <w:t>ne of the other men interrupted Neil before Zack could.</w:t>
      </w:r>
    </w:p>
    <w:p w14:paraId="14B3C40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shook his head, </w:t>
      </w:r>
      <w:r w:rsidR="008D39EB" w:rsidRPr="00A3295E">
        <w:rPr>
          <w:rFonts w:ascii="Times New Roman" w:eastAsia="Times New Roman" w:hAnsi="Times New Roman" w:cs="Times New Roman"/>
          <w:kern w:val="3"/>
          <w:sz w:val="24"/>
          <w:szCs w:val="24"/>
        </w:rPr>
        <w:t xml:space="preserve">aware of camp members </w:t>
      </w:r>
      <w:r w:rsidRPr="00A3295E">
        <w:rPr>
          <w:rFonts w:ascii="Times New Roman" w:eastAsia="Times New Roman" w:hAnsi="Times New Roman" w:cs="Times New Roman"/>
          <w:kern w:val="3"/>
          <w:sz w:val="24"/>
          <w:szCs w:val="24"/>
        </w:rPr>
        <w:t xml:space="preserve">stopping to observe. Tension was </w:t>
      </w:r>
      <w:r w:rsidR="008D39EB" w:rsidRPr="00A3295E">
        <w:rPr>
          <w:rFonts w:ascii="Times New Roman" w:eastAsia="Times New Roman" w:hAnsi="Times New Roman" w:cs="Times New Roman"/>
          <w:kern w:val="3"/>
          <w:sz w:val="24"/>
          <w:szCs w:val="24"/>
        </w:rPr>
        <w:t>noticed</w:t>
      </w:r>
      <w:r w:rsidRPr="00A3295E">
        <w:rPr>
          <w:rFonts w:ascii="Times New Roman" w:eastAsia="Times New Roman" w:hAnsi="Times New Roman" w:cs="Times New Roman"/>
          <w:kern w:val="3"/>
          <w:sz w:val="24"/>
          <w:szCs w:val="24"/>
        </w:rPr>
        <w:t xml:space="preserve"> a lot faster now. “Don’t start shit, Jeff.”</w:t>
      </w:r>
    </w:p>
    <w:p w14:paraId="4F730A6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level </w:t>
      </w:r>
      <w:r w:rsidR="008D39EB" w:rsidRPr="00A3295E">
        <w:rPr>
          <w:rFonts w:ascii="Times New Roman" w:eastAsia="Times New Roman" w:hAnsi="Times New Roman" w:cs="Times New Roman"/>
          <w:kern w:val="3"/>
          <w:sz w:val="24"/>
          <w:szCs w:val="24"/>
        </w:rPr>
        <w:t>t</w:t>
      </w:r>
      <w:r w:rsidRPr="00A3295E">
        <w:rPr>
          <w:rFonts w:ascii="Times New Roman" w:eastAsia="Times New Roman" w:hAnsi="Times New Roman" w:cs="Times New Roman"/>
          <w:kern w:val="3"/>
          <w:sz w:val="24"/>
          <w:szCs w:val="24"/>
        </w:rPr>
        <w:t xml:space="preserve">wo Eagle gave him a cold glare. “Shit started when </w:t>
      </w:r>
      <w:r w:rsidRPr="00A3295E">
        <w:rPr>
          <w:rFonts w:ascii="Times New Roman" w:eastAsia="Times New Roman" w:hAnsi="Times New Roman" w:cs="Times New Roman"/>
          <w:i/>
          <w:kern w:val="3"/>
          <w:sz w:val="24"/>
          <w:szCs w:val="24"/>
        </w:rPr>
        <w:t>he</w:t>
      </w:r>
      <w:r w:rsidRPr="00A3295E">
        <w:rPr>
          <w:rFonts w:ascii="Times New Roman" w:eastAsia="Times New Roman" w:hAnsi="Times New Roman" w:cs="Times New Roman"/>
          <w:kern w:val="3"/>
          <w:sz w:val="24"/>
          <w:szCs w:val="24"/>
        </w:rPr>
        <w:t xml:space="preserve"> came here.”</w:t>
      </w:r>
    </w:p>
    <w:p w14:paraId="0B6288B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stocky man glared at Neil in a way </w:t>
      </w:r>
      <w:r w:rsidR="008D39EB"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said he wanted Adrian to get involved. Neil understood he couldn’t stop it. Marc would have to handle this one on his own.</w:t>
      </w:r>
    </w:p>
    <w:p w14:paraId="5E241EB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o, how about it, </w:t>
      </w:r>
      <w:r w:rsidRPr="00A3295E">
        <w:rPr>
          <w:rFonts w:ascii="Times New Roman" w:eastAsia="Times New Roman" w:hAnsi="Times New Roman" w:cs="Times New Roman"/>
          <w:i/>
          <w:kern w:val="3"/>
          <w:sz w:val="24"/>
          <w:szCs w:val="24"/>
        </w:rPr>
        <w:t>Wolfman</w:t>
      </w:r>
      <w:r w:rsidRPr="00A3295E">
        <w:rPr>
          <w:rFonts w:ascii="Times New Roman" w:eastAsia="Times New Roman" w:hAnsi="Times New Roman" w:cs="Times New Roman"/>
          <w:kern w:val="3"/>
          <w:sz w:val="24"/>
          <w:szCs w:val="24"/>
        </w:rPr>
        <w:t>? Kenn won’t mind this time because it’s not behind his back.”</w:t>
      </w:r>
    </w:p>
    <w:p w14:paraId="2ABB0F7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re were murmurs of agreement</w:t>
      </w:r>
      <w:r w:rsidR="008D39EB" w:rsidRPr="00A3295E">
        <w:rPr>
          <w:rFonts w:ascii="Times New Roman" w:eastAsia="Times New Roman" w:hAnsi="Times New Roman" w:cs="Times New Roman"/>
          <w:kern w:val="3"/>
          <w:sz w:val="24"/>
          <w:szCs w:val="24"/>
        </w:rPr>
        <w:t xml:space="preserve"> to Jeff’s taunt</w:t>
      </w:r>
      <w:r w:rsidRPr="00A3295E">
        <w:rPr>
          <w:rFonts w:ascii="Times New Roman" w:eastAsia="Times New Roman" w:hAnsi="Times New Roman" w:cs="Times New Roman"/>
          <w:kern w:val="3"/>
          <w:sz w:val="24"/>
          <w:szCs w:val="24"/>
        </w:rPr>
        <w:t>.</w:t>
      </w:r>
    </w:p>
    <w:p w14:paraId="654D694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norted. “I’m sure he can take care of it on his own in either case.”</w:t>
      </w:r>
    </w:p>
    <w:p w14:paraId="65CBA35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Jeff hesitated at the cold tone of warning, thinking of Doug’s nose, but Kenn was listening, waiting. Jeff pushed harder, eager to be the one Kenn thanked, not Zack, when the new man was made to leave. “Come on. What’s a truck compared to a wife?”</w:t>
      </w:r>
    </w:p>
    <w:p w14:paraId="50468B23" w14:textId="77777777" w:rsidR="00542861" w:rsidRPr="00A3295E" w:rsidRDefault="008D39EB"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kept his tone cold, but calm. </w:t>
      </w:r>
      <w:r w:rsidR="00542861" w:rsidRPr="00A3295E">
        <w:rPr>
          <w:rFonts w:ascii="Times New Roman" w:eastAsia="Times New Roman" w:hAnsi="Times New Roman" w:cs="Times New Roman"/>
          <w:kern w:val="3"/>
          <w:sz w:val="24"/>
          <w:szCs w:val="24"/>
        </w:rPr>
        <w:t xml:space="preserve">“Once you turn your back on something for so long that you’ve created a whole new life, it no longer belongs to you but to the one who cared for it while you were gone.” Marc knew. He’d done the same thing to her all those years ago. It gave his voice a tone of regret the men were surprised to hear. “As for the truck, if Kenn says it’s done, then it is. No one was better at shit like this on </w:t>
      </w:r>
      <w:r w:rsidR="00542861" w:rsidRPr="00A3295E">
        <w:rPr>
          <w:rFonts w:ascii="Times New Roman" w:eastAsia="Times New Roman" w:hAnsi="Times New Roman" w:cs="Times New Roman"/>
          <w:i/>
          <w:kern w:val="3"/>
          <w:sz w:val="24"/>
          <w:szCs w:val="24"/>
        </w:rPr>
        <w:t>my</w:t>
      </w:r>
      <w:r w:rsidR="00542861" w:rsidRPr="00A3295E">
        <w:rPr>
          <w:rFonts w:ascii="Times New Roman" w:eastAsia="Times New Roman" w:hAnsi="Times New Roman" w:cs="Times New Roman"/>
          <w:kern w:val="3"/>
          <w:sz w:val="24"/>
          <w:szCs w:val="24"/>
        </w:rPr>
        <w:t xml:space="preserve"> team.”</w:t>
      </w:r>
    </w:p>
    <w:p w14:paraId="3D54969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lit a smoke, heart thumping with awareness that he was bringing to light realities Kenn didn’t want known. He waited for the Marine’s reaction with steady, ready hands.</w:t>
      </w:r>
    </w:p>
    <w:p w14:paraId="712195F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You guys talk more than women.” Kenn gestured. “Here comes </w:t>
      </w:r>
      <w:r w:rsidR="008D39EB" w:rsidRPr="00A3295E">
        <w:rPr>
          <w:rFonts w:ascii="Times New Roman" w:eastAsia="Times New Roman" w:hAnsi="Times New Roman" w:cs="Times New Roman"/>
          <w:kern w:val="3"/>
          <w:sz w:val="24"/>
          <w:szCs w:val="24"/>
        </w:rPr>
        <w:t>A</w:t>
      </w:r>
      <w:r w:rsidRPr="00A3295E">
        <w:rPr>
          <w:rFonts w:ascii="Times New Roman" w:eastAsia="Times New Roman" w:hAnsi="Times New Roman" w:cs="Times New Roman"/>
          <w:kern w:val="3"/>
          <w:sz w:val="24"/>
          <w:szCs w:val="24"/>
        </w:rPr>
        <w:t>sswipe with the truck. Let’s get it done.”</w:t>
      </w:r>
    </w:p>
    <w:p w14:paraId="308200C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s tone betrayed none of his anger or embarrassment, but his red cheeks did. A few of the men began to wonder more than they already had been. They wanted to be loyal to Adrian’s XO, but only if he was worthy of it. Except for Zack, who didn’t have much of a moral line yet, but even he was forced to admit </w:t>
      </w:r>
      <w:r w:rsidR="008D39EB"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 xml:space="preserve">Kenn had been keeping secrets and then telling lies to keep those secrets. If all that stuff wasn’t true, Kenn would have argued, right? </w:t>
      </w:r>
      <w:r w:rsidRPr="00A3295E">
        <w:rPr>
          <w:rFonts w:ascii="Times New Roman" w:eastAsia="Times New Roman" w:hAnsi="Times New Roman" w:cs="Times New Roman"/>
          <w:i/>
          <w:kern w:val="3"/>
          <w:sz w:val="24"/>
          <w:szCs w:val="24"/>
        </w:rPr>
        <w:t>In a heartbeat.</w:t>
      </w:r>
    </w:p>
    <w:p w14:paraId="06650EBE" w14:textId="77777777" w:rsidR="00542861" w:rsidRPr="00A3295E" w:rsidRDefault="008D39EB"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ile the others</w:t>
      </w:r>
      <w:r w:rsidR="00542861"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went</w:t>
      </w:r>
      <w:r w:rsidR="00542861" w:rsidRPr="00A3295E">
        <w:rPr>
          <w:rFonts w:ascii="Times New Roman" w:eastAsia="Times New Roman" w:hAnsi="Times New Roman" w:cs="Times New Roman"/>
          <w:kern w:val="3"/>
          <w:sz w:val="24"/>
          <w:szCs w:val="24"/>
        </w:rPr>
        <w:t xml:space="preserve"> to the truck as it came to a jarring stop</w:t>
      </w:r>
      <w:r w:rsidRPr="00A3295E">
        <w:rPr>
          <w:rFonts w:ascii="Times New Roman" w:eastAsia="Times New Roman" w:hAnsi="Times New Roman" w:cs="Times New Roman"/>
          <w:kern w:val="3"/>
          <w:sz w:val="24"/>
          <w:szCs w:val="24"/>
        </w:rPr>
        <w:t>, Marc</w:t>
      </w:r>
      <w:r w:rsidR="00542861" w:rsidRPr="00A3295E">
        <w:rPr>
          <w:rFonts w:ascii="Times New Roman" w:eastAsia="Times New Roman" w:hAnsi="Times New Roman" w:cs="Times New Roman"/>
          <w:kern w:val="3"/>
          <w:sz w:val="24"/>
          <w:szCs w:val="24"/>
        </w:rPr>
        <w:t xml:space="preserve"> waited for Kenn to climb down, letting the</w:t>
      </w:r>
      <w:r w:rsidRPr="00A3295E">
        <w:rPr>
          <w:rFonts w:ascii="Times New Roman" w:eastAsia="Times New Roman" w:hAnsi="Times New Roman" w:cs="Times New Roman"/>
          <w:kern w:val="3"/>
          <w:sz w:val="24"/>
          <w:szCs w:val="24"/>
        </w:rPr>
        <w:t xml:space="preserve">m </w:t>
      </w:r>
      <w:r w:rsidR="00542861" w:rsidRPr="00A3295E">
        <w:rPr>
          <w:rFonts w:ascii="Times New Roman" w:eastAsia="Times New Roman" w:hAnsi="Times New Roman" w:cs="Times New Roman"/>
          <w:kern w:val="3"/>
          <w:sz w:val="24"/>
          <w:szCs w:val="24"/>
        </w:rPr>
        <w:t>get out of earshot.</w:t>
      </w:r>
    </w:p>
    <w:p w14:paraId="6DF33BD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wo men stared at each other in cool dislike.</w:t>
      </w:r>
    </w:p>
    <w:p w14:paraId="274B25A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didn’t want to deal with the fight he </w:t>
      </w:r>
      <w:r w:rsidR="008D39EB" w:rsidRPr="00A3295E">
        <w:rPr>
          <w:rFonts w:ascii="Times New Roman" w:eastAsia="Times New Roman" w:hAnsi="Times New Roman" w:cs="Times New Roman"/>
          <w:kern w:val="3"/>
          <w:sz w:val="24"/>
          <w:szCs w:val="24"/>
        </w:rPr>
        <w:t>saw</w:t>
      </w:r>
      <w:r w:rsidRPr="00A3295E">
        <w:rPr>
          <w:rFonts w:ascii="Times New Roman" w:eastAsia="Times New Roman" w:hAnsi="Times New Roman" w:cs="Times New Roman"/>
          <w:kern w:val="3"/>
          <w:sz w:val="24"/>
          <w:szCs w:val="24"/>
        </w:rPr>
        <w:t xml:space="preserve"> in Kenn’s expression, not unless they could end it all right here. “Her choice, not ours. I won’t influence her.”</w:t>
      </w:r>
    </w:p>
    <w:p w14:paraId="08F1732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under swept over Kenn’s face. “You already have. She’s changed.”</w:t>
      </w:r>
    </w:p>
    <w:p w14:paraId="31DC85E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re the one who changed her.</w:t>
      </w:r>
      <w:r w:rsidR="00A442AC"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This is how she should have been.”</w:t>
      </w:r>
      <w:r w:rsidR="00A442AC"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He </w:t>
      </w:r>
      <w:r w:rsidR="00A442AC" w:rsidRPr="00A3295E">
        <w:rPr>
          <w:rFonts w:ascii="Times New Roman" w:eastAsia="Times New Roman" w:hAnsi="Times New Roman" w:cs="Times New Roman"/>
          <w:kern w:val="3"/>
          <w:sz w:val="24"/>
          <w:szCs w:val="24"/>
        </w:rPr>
        <w:t xml:space="preserve">shook his head </w:t>
      </w:r>
      <w:r w:rsidRPr="00A3295E">
        <w:rPr>
          <w:rFonts w:ascii="Times New Roman" w:eastAsia="Times New Roman" w:hAnsi="Times New Roman" w:cs="Times New Roman"/>
          <w:kern w:val="3"/>
          <w:sz w:val="24"/>
          <w:szCs w:val="24"/>
        </w:rPr>
        <w:t>when Kenn’s eyes narrowed with more questions. “</w:t>
      </w:r>
      <w:r w:rsidR="00A442AC" w:rsidRPr="00A3295E">
        <w:rPr>
          <w:rFonts w:ascii="Times New Roman" w:eastAsia="Times New Roman" w:hAnsi="Times New Roman" w:cs="Times New Roman"/>
          <w:kern w:val="3"/>
          <w:sz w:val="24"/>
          <w:szCs w:val="24"/>
        </w:rPr>
        <w:t>I</w:t>
      </w:r>
      <w:r w:rsidRPr="00A3295E">
        <w:rPr>
          <w:rFonts w:ascii="Times New Roman" w:eastAsia="Times New Roman" w:hAnsi="Times New Roman" w:cs="Times New Roman"/>
          <w:kern w:val="3"/>
          <w:sz w:val="24"/>
          <w:szCs w:val="24"/>
        </w:rPr>
        <w:t xml:space="preserve"> saw an undamaged AutoZone in Lincoln, Nebraska. It’s a super</w:t>
      </w:r>
      <w:r w:rsidR="005C1C8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center, even </w:t>
      </w:r>
      <w:r w:rsidR="00A442AC" w:rsidRPr="00A3295E">
        <w:rPr>
          <w:rFonts w:ascii="Times New Roman" w:eastAsia="Times New Roman" w:hAnsi="Times New Roman" w:cs="Times New Roman"/>
          <w:kern w:val="3"/>
          <w:sz w:val="24"/>
          <w:szCs w:val="24"/>
        </w:rPr>
        <w:t xml:space="preserve">still </w:t>
      </w:r>
      <w:r w:rsidRPr="00A3295E">
        <w:rPr>
          <w:rFonts w:ascii="Times New Roman" w:eastAsia="Times New Roman" w:hAnsi="Times New Roman" w:cs="Times New Roman"/>
          <w:kern w:val="3"/>
          <w:sz w:val="24"/>
          <w:szCs w:val="24"/>
        </w:rPr>
        <w:t>had glass in most of the windows. It should have some of what you need.”</w:t>
      </w:r>
    </w:p>
    <w:p w14:paraId="740AA33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tepped by him. He was surprised when Kenn wrote it in a small, glossy black notebook with lettering on the front cover he couldn’t read. He hadn’t expected the sullen Marine to listen. He’d assumed he would have to tell Neil later, but he had to try to show these men he could follow the chain of command too.</w:t>
      </w:r>
    </w:p>
    <w:p w14:paraId="5725930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group of quiet, tense men began unloading bags, crates, and boxes. Marc was silent, shut out of their occasional jokes and taunts. As he kept pace, he wondered what Angie was doing and if she knew the price </w:t>
      </w:r>
      <w:r w:rsidR="00A442AC"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he would pay every day he stayed here waiting for her.</w:t>
      </w:r>
    </w:p>
    <w:p w14:paraId="57869084" w14:textId="7907F56C" w:rsidR="00542861" w:rsidRPr="00A3295E" w:rsidRDefault="00542861"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43" w:name="_Chapter_Forty-Five"/>
      <w:bookmarkStart w:id="144" w:name="BK1Ch44"/>
      <w:bookmarkEnd w:id="143"/>
      <w:r w:rsidRPr="00A3295E">
        <w:rPr>
          <w:rFonts w:ascii="Times New Roman" w:hAnsi="Times New Roman"/>
          <w:b w:val="0"/>
          <w:bCs w:val="0"/>
          <w:color w:val="auto"/>
          <w:sz w:val="24"/>
          <w:szCs w:val="24"/>
        </w:rPr>
        <w:br w:type="page"/>
      </w:r>
      <w:r w:rsidRPr="00A3295E">
        <w:rPr>
          <w:rFonts w:ascii="Times New Roman" w:hAnsi="Times New Roman"/>
          <w:b w:val="0"/>
          <w:bCs w:val="0"/>
          <w:color w:val="auto"/>
          <w:sz w:val="24"/>
          <w:szCs w:val="24"/>
        </w:rPr>
        <w:lastRenderedPageBreak/>
        <w:t xml:space="preserve">Chapter </w:t>
      </w:r>
      <w:r w:rsidR="00215DC8" w:rsidRPr="00A3295E">
        <w:rPr>
          <w:rFonts w:ascii="Times New Roman" w:hAnsi="Times New Roman"/>
          <w:b w:val="0"/>
          <w:bCs w:val="0"/>
          <w:color w:val="auto"/>
          <w:sz w:val="24"/>
          <w:szCs w:val="24"/>
        </w:rPr>
        <w:t>Forty-F</w:t>
      </w:r>
      <w:r w:rsidR="001E004B" w:rsidRPr="00A3295E">
        <w:rPr>
          <w:rFonts w:ascii="Times New Roman" w:hAnsi="Times New Roman"/>
          <w:b w:val="0"/>
          <w:bCs w:val="0"/>
          <w:color w:val="auto"/>
          <w:sz w:val="24"/>
          <w:szCs w:val="24"/>
        </w:rPr>
        <w:t>our</w:t>
      </w:r>
    </w:p>
    <w:p w14:paraId="2FAFA148" w14:textId="0D06CC49" w:rsidR="009F7A0F" w:rsidRPr="00A3295E" w:rsidRDefault="00542861" w:rsidP="003C381D">
      <w:pPr>
        <w:ind w:firstLine="432"/>
        <w:contextualSpacing/>
        <w:jc w:val="center"/>
        <w:rPr>
          <w:rFonts w:ascii="Times New Roman" w:eastAsia="Times New Roman" w:hAnsi="Times New Roman" w:cs="Times New Roman"/>
          <w:b/>
          <w:bCs/>
          <w:kern w:val="3"/>
          <w:sz w:val="36"/>
          <w:szCs w:val="36"/>
        </w:rPr>
      </w:pPr>
      <w:bookmarkStart w:id="145" w:name="_Hlk27401577"/>
      <w:bookmarkEnd w:id="144"/>
      <w:r w:rsidRPr="00A3295E">
        <w:rPr>
          <w:rFonts w:ascii="Times New Roman" w:eastAsia="Times New Roman" w:hAnsi="Times New Roman" w:cs="Times New Roman"/>
          <w:b/>
          <w:bCs/>
          <w:kern w:val="3"/>
          <w:sz w:val="36"/>
          <w:szCs w:val="36"/>
        </w:rPr>
        <w:t>FND</w:t>
      </w:r>
      <w:bookmarkEnd w:id="145"/>
    </w:p>
    <w:p w14:paraId="2ACF9593" w14:textId="77777777" w:rsidR="009F7A0F" w:rsidRPr="00A3295E" w:rsidRDefault="009F7A0F" w:rsidP="003C381D">
      <w:pPr>
        <w:ind w:firstLine="432"/>
        <w:contextualSpacing/>
        <w:jc w:val="center"/>
        <w:rPr>
          <w:rFonts w:ascii="Times New Roman" w:eastAsia="Calibri" w:hAnsi="Times New Roman" w:cs="Times New Roman"/>
          <w:b/>
          <w:kern w:val="3"/>
          <w:sz w:val="24"/>
          <w:szCs w:val="24"/>
        </w:rPr>
      </w:pPr>
    </w:p>
    <w:p w14:paraId="2AC3719D" w14:textId="77777777" w:rsidR="009F7A0F" w:rsidRPr="00A3295E" w:rsidRDefault="009F7A0F" w:rsidP="003C381D">
      <w:pPr>
        <w:ind w:firstLine="432"/>
        <w:contextualSpacing/>
        <w:jc w:val="center"/>
        <w:rPr>
          <w:rFonts w:ascii="Times New Roman" w:eastAsia="Calibri" w:hAnsi="Times New Roman" w:cs="Times New Roman"/>
          <w:b/>
          <w:kern w:val="3"/>
          <w:sz w:val="24"/>
          <w:szCs w:val="24"/>
        </w:rPr>
      </w:pPr>
    </w:p>
    <w:p w14:paraId="092D0B92" w14:textId="77777777" w:rsidR="009F7A0F" w:rsidRPr="00A3295E" w:rsidRDefault="009F7A0F" w:rsidP="003C381D">
      <w:pPr>
        <w:ind w:firstLine="432"/>
        <w:contextualSpacing/>
        <w:jc w:val="center"/>
        <w:rPr>
          <w:rFonts w:ascii="Times New Roman" w:eastAsia="Calibri" w:hAnsi="Times New Roman" w:cs="Times New Roman"/>
          <w:b/>
          <w:kern w:val="3"/>
          <w:sz w:val="24"/>
          <w:szCs w:val="24"/>
        </w:rPr>
      </w:pPr>
    </w:p>
    <w:p w14:paraId="13B2FF8C" w14:textId="26EA64E2" w:rsidR="00542861" w:rsidRPr="00A3295E" w:rsidRDefault="0054286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1</w:t>
      </w:r>
    </w:p>
    <w:p w14:paraId="550269E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b/>
          <w:bCs/>
          <w:kern w:val="3"/>
          <w:sz w:val="40"/>
          <w:szCs w:val="40"/>
        </w:rPr>
        <w:t>I</w:t>
      </w:r>
      <w:r w:rsidRPr="00A3295E">
        <w:rPr>
          <w:rFonts w:ascii="Times New Roman" w:eastAsia="Times New Roman" w:hAnsi="Times New Roman" w:cs="Times New Roman"/>
          <w:kern w:val="3"/>
          <w:sz w:val="24"/>
          <w:szCs w:val="24"/>
        </w:rPr>
        <w:t xml:space="preserve">t took a lot longer than Marc had expected. They stripped the </w:t>
      </w:r>
      <w:r w:rsidR="00F34BF8" w:rsidRPr="00A3295E">
        <w:rPr>
          <w:rFonts w:ascii="Times New Roman" w:eastAsia="Times New Roman" w:hAnsi="Times New Roman" w:cs="Times New Roman"/>
          <w:kern w:val="3"/>
          <w:sz w:val="24"/>
          <w:szCs w:val="24"/>
        </w:rPr>
        <w:t xml:space="preserve">entire </w:t>
      </w:r>
      <w:r w:rsidRPr="00A3295E">
        <w:rPr>
          <w:rFonts w:ascii="Times New Roman" w:eastAsia="Times New Roman" w:hAnsi="Times New Roman" w:cs="Times New Roman"/>
          <w:kern w:val="3"/>
          <w:sz w:val="24"/>
          <w:szCs w:val="24"/>
        </w:rPr>
        <w:t>rig</w:t>
      </w:r>
      <w:r w:rsidR="00F34BF8" w:rsidRPr="00A3295E">
        <w:rPr>
          <w:rFonts w:ascii="Times New Roman" w:eastAsia="Calibri" w:hAnsi="Times New Roman" w:cs="Times New Roman"/>
          <w:sz w:val="24"/>
          <w:szCs w:val="24"/>
        </w:rPr>
        <w:t xml:space="preserve"> </w:t>
      </w:r>
      <w:r w:rsidRPr="00A3295E">
        <w:rPr>
          <w:rFonts w:ascii="Times New Roman" w:eastAsia="Times New Roman" w:hAnsi="Times New Roman" w:cs="Times New Roman"/>
          <w:kern w:val="3"/>
          <w:sz w:val="24"/>
          <w:szCs w:val="24"/>
        </w:rPr>
        <w:t>from gas to brake pads and headlights, packing and marking everything. When it was done, all of them were greasy and sweaty. They split up with little talk.</w:t>
      </w:r>
    </w:p>
    <w:p w14:paraId="58A5F77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e’ve got </w:t>
      </w:r>
      <w:r w:rsidR="00F34BF8" w:rsidRPr="00A3295E">
        <w:rPr>
          <w:rFonts w:ascii="Times New Roman" w:eastAsia="Times New Roman" w:hAnsi="Times New Roman" w:cs="Times New Roman"/>
          <w:kern w:val="3"/>
          <w:sz w:val="24"/>
          <w:szCs w:val="24"/>
        </w:rPr>
        <w:t>a few minutes</w:t>
      </w:r>
      <w:r w:rsidRPr="00A3295E">
        <w:rPr>
          <w:rFonts w:ascii="Times New Roman" w:eastAsia="Times New Roman" w:hAnsi="Times New Roman" w:cs="Times New Roman"/>
          <w:kern w:val="3"/>
          <w:sz w:val="24"/>
          <w:szCs w:val="24"/>
        </w:rPr>
        <w:t xml:space="preserve"> if you want to put up your tent now.” Neil led them in the opposite direction Kenn had gone.</w:t>
      </w:r>
    </w:p>
    <w:p w14:paraId="7214938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ure. Where?”</w:t>
      </w:r>
    </w:p>
    <w:p w14:paraId="1A6CC4C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ee the two big tents in the middle?” Neil pointed. “Male and female. Now, see the empty corner on the left? That’s where mine was. Put yours there. I’m </w:t>
      </w:r>
      <w:r w:rsidR="00F34BF8" w:rsidRPr="00A3295E">
        <w:rPr>
          <w:rFonts w:ascii="Times New Roman" w:eastAsia="Times New Roman" w:hAnsi="Times New Roman" w:cs="Times New Roman"/>
          <w:kern w:val="3"/>
          <w:sz w:val="24"/>
          <w:szCs w:val="24"/>
        </w:rPr>
        <w:t xml:space="preserve">now in the tent </w:t>
      </w:r>
      <w:r w:rsidRPr="00A3295E">
        <w:rPr>
          <w:rFonts w:ascii="Times New Roman" w:eastAsia="Times New Roman" w:hAnsi="Times New Roman" w:cs="Times New Roman"/>
          <w:kern w:val="3"/>
          <w:sz w:val="24"/>
          <w:szCs w:val="24"/>
        </w:rPr>
        <w:t>on your right.”</w:t>
      </w:r>
    </w:p>
    <w:p w14:paraId="59C640F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t understanding but almost sure Neil hadn’t gotten permission first, Marc frowned</w:t>
      </w:r>
      <w:r w:rsidR="00F34BF8"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w:t>
      </w:r>
      <w:r w:rsidR="00F34BF8" w:rsidRPr="00A3295E">
        <w:rPr>
          <w:rFonts w:ascii="Times New Roman" w:eastAsia="Times New Roman" w:hAnsi="Times New Roman" w:cs="Times New Roman"/>
          <w:kern w:val="3"/>
          <w:sz w:val="24"/>
          <w:szCs w:val="24"/>
        </w:rPr>
        <w:t>Is t</w:t>
      </w:r>
      <w:r w:rsidRPr="00A3295E">
        <w:rPr>
          <w:rFonts w:ascii="Times New Roman" w:eastAsia="Times New Roman" w:hAnsi="Times New Roman" w:cs="Times New Roman"/>
          <w:kern w:val="3"/>
          <w:sz w:val="24"/>
          <w:szCs w:val="24"/>
        </w:rPr>
        <w:t>his going to get you in trouble?”</w:t>
      </w:r>
    </w:p>
    <w:p w14:paraId="25B622F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shrugged. “Those are defense slots; they can only be assigned by Adrian and a couple other people. Angela is across the bonfire from you, next to the tent the women are putting up for the new blonde… Samantha, I think.” Neil studied the rippling waves of corn silk being blown around by the cool wind. </w:t>
      </w:r>
      <w:r w:rsidRPr="00A3295E">
        <w:rPr>
          <w:rFonts w:ascii="Times New Roman" w:eastAsia="Times New Roman" w:hAnsi="Times New Roman" w:cs="Times New Roman"/>
          <w:i/>
          <w:kern w:val="3"/>
          <w:sz w:val="24"/>
          <w:szCs w:val="24"/>
        </w:rPr>
        <w:t>She’s kinda cute.</w:t>
      </w:r>
    </w:p>
    <w:p w14:paraId="57670C4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on’t it cause problems for you?”</w:t>
      </w:r>
    </w:p>
    <w:p w14:paraId="274FF23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kept staring. </w:t>
      </w:r>
      <w:r w:rsidRPr="00A3295E">
        <w:rPr>
          <w:rFonts w:ascii="Times New Roman" w:eastAsia="Times New Roman" w:hAnsi="Times New Roman" w:cs="Times New Roman"/>
          <w:i/>
          <w:iCs/>
          <w:kern w:val="3"/>
          <w:sz w:val="24"/>
          <w:szCs w:val="24"/>
        </w:rPr>
        <w:t>She needs to gain some weight. I’ll talk to Hilda about it.</w:t>
      </w:r>
    </w:p>
    <w:p w14:paraId="410CE93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w:t>
      </w:r>
    </w:p>
    <w:p w14:paraId="275B179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blinked. “Uh, yeah, so...trouble. Maybe with Kenn, but it will tell the camp you have support. As long as Adrian doesn’t overrule it, you’ll get more respect.”</w:t>
      </w:r>
    </w:p>
    <w:p w14:paraId="6CA5531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met Neil’s eye at the confirmation of his earlier suspicions. His friend did have a high place. “It’s a blow to your authority here, right, if he says to put it somewhere else?”</w:t>
      </w:r>
    </w:p>
    <w:p w14:paraId="1D72C6D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won’t.” Neil waved. “Let’s get your new home up.”</w:t>
      </w:r>
    </w:p>
    <w:p w14:paraId="57432C9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s they carried things from both Blazers, his and Angie’s personal stuff </w:t>
      </w:r>
      <w:r w:rsidR="00F34BF8" w:rsidRPr="00A3295E">
        <w:rPr>
          <w:rFonts w:ascii="Times New Roman" w:eastAsia="Times New Roman" w:hAnsi="Times New Roman" w:cs="Times New Roman"/>
          <w:kern w:val="3"/>
          <w:sz w:val="24"/>
          <w:szCs w:val="24"/>
        </w:rPr>
        <w:t xml:space="preserve">was </w:t>
      </w:r>
      <w:r w:rsidRPr="00A3295E">
        <w:rPr>
          <w:rFonts w:ascii="Times New Roman" w:eastAsia="Times New Roman" w:hAnsi="Times New Roman" w:cs="Times New Roman"/>
          <w:kern w:val="3"/>
          <w:sz w:val="24"/>
          <w:szCs w:val="24"/>
        </w:rPr>
        <w:t xml:space="preserve">mixed up, Marc wondered what Kenn had thought about the identical vehicles. He knew </w:t>
      </w:r>
      <w:r w:rsidR="00F34BF8" w:rsidRPr="00A3295E">
        <w:rPr>
          <w:rFonts w:ascii="Times New Roman" w:eastAsia="Times New Roman" w:hAnsi="Times New Roman" w:cs="Times New Roman"/>
          <w:kern w:val="3"/>
          <w:sz w:val="24"/>
          <w:szCs w:val="24"/>
        </w:rPr>
        <w:t xml:space="preserve">it wasn’t </w:t>
      </w:r>
      <w:r w:rsidRPr="00A3295E">
        <w:rPr>
          <w:rFonts w:ascii="Times New Roman" w:eastAsia="Times New Roman" w:hAnsi="Times New Roman" w:cs="Times New Roman"/>
          <w:kern w:val="3"/>
          <w:sz w:val="24"/>
          <w:szCs w:val="24"/>
        </w:rPr>
        <w:t>coincidence. Marc believed it was fate that a second match to hers had been there at all. He and Angie had always been alike</w:t>
      </w:r>
      <w:r w:rsidR="00F34BF8"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All those years apart had faded for him the minute his lips had touched hers.</w:t>
      </w:r>
    </w:p>
    <w:p w14:paraId="4712EB82" w14:textId="77777777" w:rsidR="00542861" w:rsidRPr="00A3295E" w:rsidRDefault="00F34BF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They were finished quickly; Marc had been putting up tents for decades. He </w:t>
      </w:r>
      <w:r w:rsidR="00542861" w:rsidRPr="00A3295E">
        <w:rPr>
          <w:rFonts w:ascii="Times New Roman" w:eastAsia="Times New Roman" w:hAnsi="Times New Roman" w:cs="Times New Roman"/>
          <w:kern w:val="3"/>
          <w:sz w:val="24"/>
          <w:szCs w:val="24"/>
        </w:rPr>
        <w:t xml:space="preserve">was glad the area had stayed mostly empty because the guards covering the inside of the camp were anything but accepting. The people who walked by </w:t>
      </w:r>
      <w:r w:rsidRPr="00A3295E">
        <w:rPr>
          <w:rFonts w:ascii="Times New Roman" w:eastAsia="Times New Roman" w:hAnsi="Times New Roman" w:cs="Times New Roman"/>
          <w:kern w:val="3"/>
          <w:sz w:val="24"/>
          <w:szCs w:val="24"/>
        </w:rPr>
        <w:t>were</w:t>
      </w:r>
      <w:r w:rsidR="00542861" w:rsidRPr="00A3295E">
        <w:rPr>
          <w:rFonts w:ascii="Times New Roman" w:eastAsia="Times New Roman" w:hAnsi="Times New Roman" w:cs="Times New Roman"/>
          <w:kern w:val="3"/>
          <w:sz w:val="24"/>
          <w:szCs w:val="24"/>
        </w:rPr>
        <w:t xml:space="preserve"> also frowning and whispering as they stared. He hoped Neil didn’t get into trouble with them too.</w:t>
      </w:r>
    </w:p>
    <w:p w14:paraId="3BE1B2B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glanced at his watch.</w:t>
      </w:r>
    </w:p>
    <w:p w14:paraId="5C92042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caught the movement. “You won’t be late.”</w:t>
      </w:r>
    </w:p>
    <w:p w14:paraId="68B7093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kept his tone even. “He must find you handy to have around.”</w:t>
      </w:r>
    </w:p>
    <w:p w14:paraId="50E8644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got them moving. “That’s the idea.”</w:t>
      </w:r>
    </w:p>
    <w:p w14:paraId="7E5C02E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t>
      </w:r>
      <w:r w:rsidR="00F34BF8" w:rsidRPr="00A3295E">
        <w:rPr>
          <w:rFonts w:ascii="Times New Roman" w:eastAsia="Times New Roman" w:hAnsi="Times New Roman" w:cs="Times New Roman"/>
          <w:kern w:val="3"/>
          <w:sz w:val="24"/>
          <w:szCs w:val="24"/>
        </w:rPr>
        <w:t>W</w:t>
      </w:r>
      <w:r w:rsidRPr="00A3295E">
        <w:rPr>
          <w:rFonts w:ascii="Times New Roman" w:eastAsia="Times New Roman" w:hAnsi="Times New Roman" w:cs="Times New Roman"/>
          <w:kern w:val="3"/>
          <w:sz w:val="24"/>
          <w:szCs w:val="24"/>
        </w:rPr>
        <w:t>here do I fit? What do you get for helping me settle in?”</w:t>
      </w:r>
    </w:p>
    <w:p w14:paraId="2AE9706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s answer was honest. “Exactly what I have now–more of Adrian’s respect. He asked me a long time ago to watch for people like him. I might have overlooked you if not for Kenn’s behavior. Not many men here can compete with all he does for Adrian. Even I can’t rattle his cage very </w:t>
      </w:r>
      <w:r w:rsidR="00F34BF8" w:rsidRPr="00A3295E">
        <w:rPr>
          <w:rFonts w:ascii="Times New Roman" w:eastAsia="Times New Roman" w:hAnsi="Times New Roman" w:cs="Times New Roman"/>
          <w:kern w:val="3"/>
          <w:sz w:val="24"/>
          <w:szCs w:val="24"/>
        </w:rPr>
        <w:t>often</w:t>
      </w:r>
      <w:r w:rsidRPr="00A3295E">
        <w:rPr>
          <w:rFonts w:ascii="Times New Roman" w:eastAsia="Times New Roman" w:hAnsi="Times New Roman" w:cs="Times New Roman"/>
          <w:kern w:val="3"/>
          <w:sz w:val="24"/>
          <w:szCs w:val="24"/>
        </w:rPr>
        <w:t>. If Kenn considers you a serious rival, and he clearly does, then you must be one of those special people the boss needs.” Neil pointed. “Wait here.” He slid into the shadows behind the tent and vanished before Marc could respond.</w:t>
      </w:r>
    </w:p>
    <w:p w14:paraId="588AEB2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t>
      </w:r>
      <w:r w:rsidR="00F34BF8" w:rsidRPr="00A3295E">
        <w:rPr>
          <w:rFonts w:ascii="Times New Roman" w:eastAsia="Times New Roman" w:hAnsi="Times New Roman" w:cs="Times New Roman"/>
          <w:kern w:val="3"/>
          <w:sz w:val="24"/>
          <w:szCs w:val="24"/>
        </w:rPr>
        <w:t>waited patiently</w:t>
      </w:r>
      <w:r w:rsidRPr="00A3295E">
        <w:rPr>
          <w:rFonts w:ascii="Times New Roman" w:eastAsia="Times New Roman" w:hAnsi="Times New Roman" w:cs="Times New Roman"/>
          <w:kern w:val="3"/>
          <w:sz w:val="24"/>
          <w:szCs w:val="24"/>
        </w:rPr>
        <w:t xml:space="preserve"> outside Adrian’s tent, able to smell himself. He hated it, but he had to give them credit. The men had dealt him a tough couple of hours with the heaviest boxes, the weakest bags, the crates that were cracked, the leaking cans of gas. But </w:t>
      </w:r>
      <w:r w:rsidR="00F34BF8" w:rsidRPr="00A3295E">
        <w:rPr>
          <w:rFonts w:ascii="Times New Roman" w:eastAsia="Times New Roman" w:hAnsi="Times New Roman" w:cs="Times New Roman"/>
          <w:kern w:val="3"/>
          <w:sz w:val="24"/>
          <w:szCs w:val="24"/>
        </w:rPr>
        <w:t>t</w:t>
      </w:r>
      <w:r w:rsidRPr="00A3295E">
        <w:rPr>
          <w:rFonts w:ascii="Times New Roman" w:eastAsia="Times New Roman" w:hAnsi="Times New Roman" w:cs="Times New Roman"/>
          <w:kern w:val="3"/>
          <w:sz w:val="24"/>
          <w:szCs w:val="24"/>
        </w:rPr>
        <w:t>hey had all worked hard and felt like it when they were done. The difference was that he would smell himself longer since his boots had gotten most of the pungent drips.</w:t>
      </w:r>
    </w:p>
    <w:p w14:paraId="646B092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Penny for one of those thoughts?”</w:t>
      </w:r>
    </w:p>
    <w:p w14:paraId="794C32C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rotated to find the breeze flirting with a high hemline of a red dress</w:t>
      </w:r>
      <w:r w:rsidR="00F34BF8" w:rsidRPr="00A3295E">
        <w:rPr>
          <w:rFonts w:ascii="Times New Roman" w:eastAsia="Times New Roman" w:hAnsi="Times New Roman" w:cs="Times New Roman"/>
          <w:kern w:val="3"/>
          <w:sz w:val="24"/>
          <w:szCs w:val="24"/>
        </w:rPr>
        <w:t xml:space="preserve"> covering a sexy woman with spiteful green eyes and too much makeup</w:t>
      </w:r>
      <w:r w:rsidRPr="00A3295E">
        <w:rPr>
          <w:rFonts w:ascii="Times New Roman" w:eastAsia="Times New Roman" w:hAnsi="Times New Roman" w:cs="Times New Roman"/>
          <w:kern w:val="3"/>
          <w:sz w:val="24"/>
          <w:szCs w:val="24"/>
        </w:rPr>
        <w:t xml:space="preserve">. He remained silent, willing himself to feel something, anything, for the redhead. He’d noticed her around; the bright clothing </w:t>
      </w:r>
      <w:r w:rsidR="00F34BF8" w:rsidRPr="00A3295E">
        <w:rPr>
          <w:rFonts w:ascii="Times New Roman" w:eastAsia="Times New Roman" w:hAnsi="Times New Roman" w:cs="Times New Roman"/>
          <w:kern w:val="3"/>
          <w:sz w:val="24"/>
          <w:szCs w:val="24"/>
        </w:rPr>
        <w:t xml:space="preserve">was </w:t>
      </w:r>
      <w:r w:rsidRPr="00A3295E">
        <w:rPr>
          <w:rFonts w:ascii="Times New Roman" w:eastAsia="Times New Roman" w:hAnsi="Times New Roman" w:cs="Times New Roman"/>
          <w:kern w:val="3"/>
          <w:sz w:val="24"/>
          <w:szCs w:val="24"/>
        </w:rPr>
        <w:t>an instant intentional lure.</w:t>
      </w:r>
    </w:p>
    <w:p w14:paraId="7B43F86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onya smiled at him.</w:t>
      </w:r>
      <w:r w:rsidR="00F34BF8" w:rsidRPr="00A3295E">
        <w:rPr>
          <w:rFonts w:ascii="Times New Roman" w:eastAsia="Times New Roman" w:hAnsi="Times New Roman" w:cs="Times New Roman"/>
          <w:kern w:val="3"/>
          <w:sz w:val="24"/>
          <w:szCs w:val="24"/>
        </w:rPr>
        <w:t xml:space="preserve"> “Like what ya see?”</w:t>
      </w:r>
    </w:p>
    <w:p w14:paraId="799E06B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othing. </w:t>
      </w:r>
      <w:r w:rsidRPr="00A3295E">
        <w:rPr>
          <w:rFonts w:ascii="Times New Roman" w:eastAsia="Times New Roman" w:hAnsi="Times New Roman" w:cs="Times New Roman"/>
          <w:i/>
          <w:kern w:val="3"/>
          <w:sz w:val="24"/>
          <w:szCs w:val="24"/>
        </w:rPr>
        <w:t>Damn it!</w:t>
      </w:r>
      <w:r w:rsidRPr="00A3295E">
        <w:rPr>
          <w:rFonts w:ascii="Times New Roman" w:eastAsia="Times New Roman" w:hAnsi="Times New Roman" w:cs="Times New Roman"/>
          <w:kern w:val="3"/>
          <w:sz w:val="24"/>
          <w:szCs w:val="24"/>
        </w:rPr>
        <w:t xml:space="preserve"> “You’re pleasing to look at.” Marc was familiar with the hollow ping of comparing other women to the one who haunted his dreams. Polite was the best he could do.</w:t>
      </w:r>
    </w:p>
    <w:p w14:paraId="3E73D52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onya’s smile faltered at his disappointed tone. “Only ta look at?”</w:t>
      </w:r>
    </w:p>
    <w:p w14:paraId="7CC5D23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trusted his first impressions.</w:t>
      </w:r>
      <w:r w:rsidR="00F34BF8" w:rsidRPr="00A3295E">
        <w:rPr>
          <w:rFonts w:ascii="Times New Roman" w:eastAsia="Times New Roman" w:hAnsi="Times New Roman" w:cs="Times New Roman"/>
          <w:kern w:val="3"/>
          <w:sz w:val="24"/>
          <w:szCs w:val="24"/>
        </w:rPr>
        <w:t xml:space="preserve"> “Beauty is skin deep comes to mind. I wonder why?”</w:t>
      </w:r>
    </w:p>
    <w:p w14:paraId="4C1EBB5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t expecting that response, Tonya wrinkled her nose as the heavy smell of fuel came to her on the stiff breeze.</w:t>
      </w:r>
    </w:p>
    <w:p w14:paraId="52068C9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ecause it’s never been truer than with Tonya.”</w:t>
      </w:r>
      <w:r w:rsidR="00F34BF8"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Adrian ducked into his tent, leaving </w:t>
      </w:r>
      <w:r w:rsidR="00F34BF8" w:rsidRPr="00A3295E">
        <w:rPr>
          <w:rFonts w:ascii="Times New Roman" w:eastAsia="Times New Roman" w:hAnsi="Times New Roman" w:cs="Times New Roman"/>
          <w:kern w:val="3"/>
          <w:sz w:val="24"/>
          <w:szCs w:val="24"/>
        </w:rPr>
        <w:t>her</w:t>
      </w:r>
      <w:r w:rsidRPr="00A3295E">
        <w:rPr>
          <w:rFonts w:ascii="Times New Roman" w:eastAsia="Times New Roman" w:hAnsi="Times New Roman" w:cs="Times New Roman"/>
          <w:kern w:val="3"/>
          <w:sz w:val="24"/>
          <w:szCs w:val="24"/>
        </w:rPr>
        <w:t xml:space="preserve"> to wonder how much he’d heard.</w:t>
      </w:r>
    </w:p>
    <w:p w14:paraId="604B6FD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She’s trouble. Untrustworthy…the bottom rung of Safe Haven life.” Adrian enjoyed her sputtered protests. “Come on in, Marc. The whore will keep.”</w:t>
      </w:r>
    </w:p>
    <w:p w14:paraId="490E6AC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onya stomped away, muttering.</w:t>
      </w:r>
    </w:p>
    <w:p w14:paraId="49239F8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probably shouldn’t turn your back on her.” Marc stepped into complete organization and the light smell of smoke. He sat in the chair Adrian motioned to. The table between them was covered in small, perfectly aligned stacks of paperwork.</w:t>
      </w:r>
    </w:p>
    <w:p w14:paraId="76AABC5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removed a little brown box from the long footlocker by his made-up cot. “Good instincts. Tonya is as dangerous as the slavers, maybe more so. When they attack, I’ll have a small chance of seeing it come. She’ll try hard to blindside me.”</w:t>
      </w:r>
    </w:p>
    <w:p w14:paraId="0F08B42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grinned uneasily</w:t>
      </w:r>
      <w:r w:rsidR="00F34BF8" w:rsidRPr="00A3295E">
        <w:rPr>
          <w:rFonts w:ascii="Times New Roman" w:eastAsia="Times New Roman" w:hAnsi="Times New Roman" w:cs="Times New Roman"/>
          <w:kern w:val="3"/>
          <w:sz w:val="24"/>
          <w:szCs w:val="24"/>
        </w:rPr>
        <w:t>. S</w:t>
      </w:r>
      <w:r w:rsidRPr="00A3295E">
        <w:rPr>
          <w:rFonts w:ascii="Times New Roman" w:eastAsia="Times New Roman" w:hAnsi="Times New Roman" w:cs="Times New Roman"/>
          <w:kern w:val="3"/>
          <w:sz w:val="24"/>
          <w:szCs w:val="24"/>
        </w:rPr>
        <w:t>he was the only one he’d met so far who wasn’t happy with Adrian’s leadership. “What’s her problem?”</w:t>
      </w:r>
    </w:p>
    <w:p w14:paraId="5BF3B53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rolled a thick, neat joint from the green buds in the box. “Power. She wants it and can’t find a better way to get it than by spreading her legs.”</w:t>
      </w:r>
    </w:p>
    <w:p w14:paraId="2F7B437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thought the mirrors sewn into the tops of the canvas walls were a clever way to illuminate the tent. “Neither you or Kenn are interested, so she’s pissed?”</w:t>
      </w:r>
    </w:p>
    <w:p w14:paraId="26D8E3B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 was an observant question that would give a confirmation if answered honestly. Adrian called those word traps. He shrugged, listening for the calm footsteps of guards walking their posts outside. “I can’t speak for Kenn, but me, no.” Adrian lowered his voice and began the bonding process that had never failed. “At least, not anymore.”</w:t>
      </w:r>
    </w:p>
    <w:p w14:paraId="69A473A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chuckled, understanding the boss man had been there and hadn’t been impressed.</w:t>
      </w:r>
    </w:p>
    <w:p w14:paraId="64F62396" w14:textId="77777777" w:rsidR="00E34196"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lit the joint, inhaling deeply. He met Marc’s eye as he got things started. “Before we talk about anything else, I have a question. A lie will get you an invitation to leave.</w:t>
      </w:r>
      <w:r w:rsidR="00E34196" w:rsidRPr="00A3295E">
        <w:rPr>
          <w:rFonts w:ascii="Times New Roman" w:eastAsia="Times New Roman" w:hAnsi="Times New Roman" w:cs="Times New Roman"/>
          <w:kern w:val="3"/>
          <w:sz w:val="24"/>
          <w:szCs w:val="24"/>
        </w:rPr>
        <w:t xml:space="preserve"> Ready?”</w:t>
      </w:r>
    </w:p>
    <w:p w14:paraId="51C021BC" w14:textId="77777777" w:rsidR="00E34196" w:rsidRPr="00A3295E" w:rsidRDefault="00E34196"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oot.”</w:t>
      </w:r>
    </w:p>
    <w:p w14:paraId="52DB06E2" w14:textId="77777777" w:rsidR="00542861" w:rsidRPr="00A3295E" w:rsidRDefault="00E34196"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t>
      </w:r>
      <w:r w:rsidR="00542861" w:rsidRPr="00A3295E">
        <w:rPr>
          <w:rFonts w:ascii="Times New Roman" w:eastAsia="Times New Roman" w:hAnsi="Times New Roman" w:cs="Times New Roman"/>
          <w:kern w:val="3"/>
          <w:sz w:val="24"/>
          <w:szCs w:val="24"/>
        </w:rPr>
        <w:t>Are you sleeping with Kenn’s wife?”</w:t>
      </w:r>
    </w:p>
    <w:p w14:paraId="37A3E0E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went cold. The Marine inside sat up and began storing information. “She’s not his wife and no, not that it’s any of your business. Angie isn’t like that.”</w:t>
      </w:r>
    </w:p>
    <w:p w14:paraId="24F888E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s eyes narrowed. “Don’t tell me it’s just friendship.”</w:t>
      </w:r>
    </w:p>
    <w:p w14:paraId="6DA84D6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won’t. I’m not a liar or a Jody.”</w:t>
      </w:r>
    </w:p>
    <w:p w14:paraId="6CAF03B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ex, then. You just want to sleep with her.”</w:t>
      </w:r>
    </w:p>
    <w:p w14:paraId="112EA1C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norted at the obvious. “You’ve seen her. What man wouldn’t? She’s beautiful, inside and out.”</w:t>
      </w:r>
    </w:p>
    <w:p w14:paraId="45022E55" w14:textId="77777777" w:rsidR="00542861" w:rsidRPr="00A3295E" w:rsidRDefault="00E34196"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groaned. </w:t>
      </w:r>
      <w:r w:rsidR="00542861" w:rsidRPr="00A3295E">
        <w:rPr>
          <w:rFonts w:ascii="Times New Roman" w:eastAsia="Times New Roman" w:hAnsi="Times New Roman" w:cs="Times New Roman"/>
          <w:kern w:val="3"/>
          <w:sz w:val="24"/>
          <w:szCs w:val="24"/>
        </w:rPr>
        <w:t>“Oh, God. It’s worse than sex. It’s love.”</w:t>
      </w:r>
    </w:p>
    <w:p w14:paraId="7FB84C3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aid nothing.</w:t>
      </w:r>
    </w:p>
    <w:p w14:paraId="5C4FE16B" w14:textId="5887431B"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Adrian leaned in, passing the joint. “You brought her here and you’ll </w:t>
      </w:r>
      <w:r w:rsidR="009A50A9" w:rsidRPr="00A3295E">
        <w:rPr>
          <w:rFonts w:ascii="Times New Roman" w:eastAsia="Times New Roman" w:hAnsi="Times New Roman" w:cs="Times New Roman"/>
          <w:kern w:val="3"/>
          <w:sz w:val="24"/>
          <w:szCs w:val="24"/>
        </w:rPr>
        <w:t xml:space="preserve">stay </w:t>
      </w:r>
      <w:r w:rsidRPr="00A3295E">
        <w:rPr>
          <w:rFonts w:ascii="Times New Roman" w:eastAsia="Times New Roman" w:hAnsi="Times New Roman" w:cs="Times New Roman"/>
          <w:kern w:val="3"/>
          <w:sz w:val="24"/>
          <w:szCs w:val="24"/>
        </w:rPr>
        <w:t>close</w:t>
      </w:r>
      <w:r w:rsidR="007A48FB"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even though you’ve already begun to realize you may never have more.”</w:t>
      </w:r>
    </w:p>
    <w:p w14:paraId="7F87BC2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m not the only one with good instincts.” Marc’s expression darkened. “When it gets too bad, I’ll go.”</w:t>
      </w:r>
    </w:p>
    <w:p w14:paraId="154B29A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leaned back. “Sounds like you’ve got it all figured out.”</w:t>
      </w:r>
    </w:p>
    <w:p w14:paraId="7F897F5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inhaled. “It’s the </w:t>
      </w:r>
      <w:r w:rsidR="00E34196" w:rsidRPr="00A3295E">
        <w:rPr>
          <w:rFonts w:ascii="Times New Roman" w:eastAsia="Times New Roman" w:hAnsi="Times New Roman" w:cs="Times New Roman"/>
          <w:kern w:val="3"/>
          <w:sz w:val="24"/>
          <w:szCs w:val="24"/>
        </w:rPr>
        <w:t xml:space="preserve">only </w:t>
      </w:r>
      <w:r w:rsidRPr="00A3295E">
        <w:rPr>
          <w:rFonts w:ascii="Times New Roman" w:eastAsia="Times New Roman" w:hAnsi="Times New Roman" w:cs="Times New Roman"/>
          <w:kern w:val="3"/>
          <w:sz w:val="24"/>
          <w:szCs w:val="24"/>
        </w:rPr>
        <w:t>thing left to me now that she has her man back.”</w:t>
      </w:r>
    </w:p>
    <w:p w14:paraId="58E856F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thought he would probably end up liking Marc despite the unwelcome tension that had come with him. He was miserable. Angie was right. Marc would need to be kept </w:t>
      </w:r>
      <w:r w:rsidR="00E34196" w:rsidRPr="00A3295E">
        <w:rPr>
          <w:rFonts w:ascii="Times New Roman" w:eastAsia="Times New Roman" w:hAnsi="Times New Roman" w:cs="Times New Roman"/>
          <w:kern w:val="3"/>
          <w:sz w:val="24"/>
          <w:szCs w:val="24"/>
        </w:rPr>
        <w:t xml:space="preserve">busy </w:t>
      </w:r>
      <w:r w:rsidRPr="00A3295E">
        <w:rPr>
          <w:rFonts w:ascii="Times New Roman" w:eastAsia="Times New Roman" w:hAnsi="Times New Roman" w:cs="Times New Roman"/>
          <w:kern w:val="3"/>
          <w:sz w:val="24"/>
          <w:szCs w:val="24"/>
        </w:rPr>
        <w:t xml:space="preserve">if he </w:t>
      </w:r>
      <w:r w:rsidR="00E34196" w:rsidRPr="00A3295E">
        <w:rPr>
          <w:rFonts w:ascii="Times New Roman" w:eastAsia="Times New Roman" w:hAnsi="Times New Roman" w:cs="Times New Roman"/>
          <w:kern w:val="3"/>
          <w:sz w:val="24"/>
          <w:szCs w:val="24"/>
        </w:rPr>
        <w:t>was</w:t>
      </w:r>
      <w:r w:rsidRPr="00A3295E">
        <w:rPr>
          <w:rFonts w:ascii="Times New Roman" w:eastAsia="Times New Roman" w:hAnsi="Times New Roman" w:cs="Times New Roman"/>
          <w:kern w:val="3"/>
          <w:sz w:val="24"/>
          <w:szCs w:val="24"/>
        </w:rPr>
        <w:t xml:space="preserve"> going to settle in. They needed him, even if he did have an ache for another Marine’s woman.</w:t>
      </w:r>
      <w:r w:rsidR="00E34196"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Backing off is the right choice. They were together a long time before the war.” Adrian took the smoldering weed </w:t>
      </w:r>
      <w:r w:rsidR="00E34196" w:rsidRPr="00A3295E">
        <w:rPr>
          <w:rFonts w:ascii="Times New Roman" w:eastAsia="Times New Roman" w:hAnsi="Times New Roman" w:cs="Times New Roman"/>
          <w:kern w:val="3"/>
          <w:sz w:val="24"/>
          <w:szCs w:val="24"/>
        </w:rPr>
        <w:t xml:space="preserve">back </w:t>
      </w:r>
      <w:r w:rsidRPr="00A3295E">
        <w:rPr>
          <w:rFonts w:ascii="Times New Roman" w:eastAsia="Times New Roman" w:hAnsi="Times New Roman" w:cs="Times New Roman"/>
          <w:kern w:val="3"/>
          <w:sz w:val="24"/>
          <w:szCs w:val="24"/>
        </w:rPr>
        <w:t>as the tent flap rustled in the wind.</w:t>
      </w:r>
    </w:p>
    <w:p w14:paraId="645C706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gestured. “</w:t>
      </w:r>
      <w:r w:rsidR="00E34196" w:rsidRPr="00A3295E">
        <w:rPr>
          <w:rFonts w:ascii="Times New Roman" w:eastAsia="Times New Roman" w:hAnsi="Times New Roman" w:cs="Times New Roman"/>
          <w:kern w:val="3"/>
          <w:sz w:val="24"/>
          <w:szCs w:val="24"/>
        </w:rPr>
        <w:t>What</w:t>
      </w:r>
      <w:r w:rsidRPr="00A3295E">
        <w:rPr>
          <w:rFonts w:ascii="Times New Roman" w:eastAsia="Times New Roman" w:hAnsi="Times New Roman" w:cs="Times New Roman"/>
          <w:kern w:val="3"/>
          <w:sz w:val="24"/>
          <w:szCs w:val="24"/>
        </w:rPr>
        <w:t xml:space="preserve"> if I told you I knew her before he did? That I grew up with her? Would that help me here at all?”</w:t>
      </w:r>
    </w:p>
    <w:p w14:paraId="4952291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s stomach tightened. </w:t>
      </w:r>
      <w:r w:rsidR="00E34196" w:rsidRPr="00A3295E">
        <w:rPr>
          <w:rFonts w:ascii="Times New Roman" w:eastAsia="Times New Roman" w:hAnsi="Times New Roman" w:cs="Times New Roman"/>
          <w:i/>
          <w:iCs/>
          <w:kern w:val="3"/>
          <w:sz w:val="24"/>
          <w:szCs w:val="24"/>
        </w:rPr>
        <w:t>That explains Charlie.</w:t>
      </w:r>
      <w:r w:rsidR="00E34196"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If people knew, yes. Childhood sweethearts?”</w:t>
      </w:r>
    </w:p>
    <w:p w14:paraId="6FFF3E3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omething like that.” Marc didn’t hold back on the bitterness. “I was the first hands under her shirt, the first blowjob she ever gave. I taught her to use a hammer, to swing on a tire, to smile. The first love letter she ever wrote was to me and I still have it. It almost killed us both when we were…split up.”</w:t>
      </w:r>
    </w:p>
    <w:p w14:paraId="2E034656" w14:textId="7999E5F6"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The two men finished the joint in silence as Adrian put the rest of the pieces together. He had thought Kenn had the clear claim, but Marc had been her first love. When </w:t>
      </w:r>
      <w:r w:rsidR="009A50A9" w:rsidRPr="00A3295E">
        <w:rPr>
          <w:rFonts w:ascii="Times New Roman" w:eastAsia="Times New Roman" w:hAnsi="Times New Roman" w:cs="Times New Roman"/>
          <w:kern w:val="3"/>
          <w:sz w:val="24"/>
          <w:szCs w:val="24"/>
        </w:rPr>
        <w:t xml:space="preserve">the </w:t>
      </w:r>
      <w:r w:rsidRPr="00A3295E">
        <w:rPr>
          <w:rFonts w:ascii="Times New Roman" w:eastAsia="Times New Roman" w:hAnsi="Times New Roman" w:cs="Times New Roman"/>
          <w:kern w:val="3"/>
          <w:sz w:val="24"/>
          <w:szCs w:val="24"/>
        </w:rPr>
        <w:t xml:space="preserve">war came, Marc had found her, protected her…while Kenn hadn’t searched at all. </w:t>
      </w:r>
      <w:r w:rsidRPr="00A3295E">
        <w:rPr>
          <w:rFonts w:ascii="Times New Roman" w:eastAsia="Times New Roman" w:hAnsi="Times New Roman" w:cs="Times New Roman"/>
          <w:i/>
          <w:iCs/>
          <w:kern w:val="3"/>
          <w:sz w:val="24"/>
          <w:szCs w:val="24"/>
        </w:rPr>
        <w:t xml:space="preserve">What a mess. </w:t>
      </w:r>
      <w:r w:rsidRPr="00A3295E">
        <w:rPr>
          <w:rFonts w:ascii="Times New Roman" w:eastAsia="Times New Roman" w:hAnsi="Times New Roman" w:cs="Times New Roman"/>
          <w:kern w:val="3"/>
          <w:sz w:val="24"/>
          <w:szCs w:val="24"/>
        </w:rPr>
        <w:t>“Kenn know any of that?”</w:t>
      </w:r>
    </w:p>
    <w:p w14:paraId="4EAE101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o. She doesn’t think he </w:t>
      </w:r>
      <w:r w:rsidR="00E34196" w:rsidRPr="00A3295E">
        <w:rPr>
          <w:rFonts w:ascii="Times New Roman" w:eastAsia="Times New Roman" w:hAnsi="Times New Roman" w:cs="Times New Roman"/>
          <w:kern w:val="3"/>
          <w:sz w:val="24"/>
          <w:szCs w:val="24"/>
        </w:rPr>
        <w:t>can</w:t>
      </w:r>
      <w:r w:rsidRPr="00A3295E">
        <w:rPr>
          <w:rFonts w:ascii="Times New Roman" w:eastAsia="Times New Roman" w:hAnsi="Times New Roman" w:cs="Times New Roman"/>
          <w:kern w:val="3"/>
          <w:sz w:val="24"/>
          <w:szCs w:val="24"/>
        </w:rPr>
        <w:t xml:space="preserve"> handle it. I agree.”</w:t>
      </w:r>
    </w:p>
    <w:p w14:paraId="06ACC4D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don’t.”</w:t>
      </w:r>
    </w:p>
    <w:p w14:paraId="2D08F8B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You don’t </w:t>
      </w:r>
      <w:r w:rsidR="00E34196" w:rsidRPr="00A3295E">
        <w:rPr>
          <w:rFonts w:ascii="Times New Roman" w:eastAsia="Times New Roman" w:hAnsi="Times New Roman" w:cs="Times New Roman"/>
          <w:kern w:val="3"/>
          <w:sz w:val="24"/>
          <w:szCs w:val="24"/>
        </w:rPr>
        <w:t xml:space="preserve">really </w:t>
      </w:r>
      <w:r w:rsidRPr="00A3295E">
        <w:rPr>
          <w:rFonts w:ascii="Times New Roman" w:eastAsia="Times New Roman" w:hAnsi="Times New Roman" w:cs="Times New Roman"/>
          <w:kern w:val="3"/>
          <w:sz w:val="24"/>
          <w:szCs w:val="24"/>
        </w:rPr>
        <w:t>know him.”</w:t>
      </w:r>
    </w:p>
    <w:p w14:paraId="4C3AB204" w14:textId="77777777" w:rsidR="00542861" w:rsidRPr="00A3295E" w:rsidRDefault="00E34196"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took offense. </w:t>
      </w:r>
      <w:r w:rsidR="00542861" w:rsidRPr="00A3295E">
        <w:rPr>
          <w:rFonts w:ascii="Times New Roman" w:eastAsia="Times New Roman" w:hAnsi="Times New Roman" w:cs="Times New Roman"/>
          <w:kern w:val="3"/>
          <w:sz w:val="24"/>
          <w:szCs w:val="24"/>
        </w:rPr>
        <w:t>“Let me tell you what these people know. She’s his. He’s been telling us that all along. We’ve had no reason to doubt him. She was on her way to him when he found her.”</w:t>
      </w:r>
    </w:p>
    <w:p w14:paraId="02CC110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s </w:t>
      </w:r>
      <w:r w:rsidR="00E34196" w:rsidRPr="00A3295E">
        <w:rPr>
          <w:rFonts w:ascii="Times New Roman" w:eastAsia="Times New Roman" w:hAnsi="Times New Roman" w:cs="Times New Roman"/>
          <w:kern w:val="3"/>
          <w:sz w:val="24"/>
          <w:szCs w:val="24"/>
        </w:rPr>
        <w:t>look</w:t>
      </w:r>
      <w:r w:rsidRPr="00A3295E">
        <w:rPr>
          <w:rFonts w:ascii="Times New Roman" w:eastAsia="Times New Roman" w:hAnsi="Times New Roman" w:cs="Times New Roman"/>
          <w:kern w:val="3"/>
          <w:sz w:val="24"/>
          <w:szCs w:val="24"/>
        </w:rPr>
        <w:t xml:space="preserve"> was hard. The note-taking Marine inside Marc wanted to answer it. “If she was coming to him, then why is she avoiding being alone with him? She spent the night in </w:t>
      </w:r>
      <w:r w:rsidRPr="00A3295E">
        <w:rPr>
          <w:rFonts w:ascii="Times New Roman" w:eastAsia="Times New Roman" w:hAnsi="Times New Roman" w:cs="Times New Roman"/>
          <w:i/>
          <w:iCs/>
          <w:kern w:val="3"/>
          <w:sz w:val="24"/>
          <w:szCs w:val="24"/>
        </w:rPr>
        <w:t>Charlie’s</w:t>
      </w:r>
      <w:r w:rsidRPr="00A3295E">
        <w:rPr>
          <w:rFonts w:ascii="Times New Roman" w:eastAsia="Times New Roman" w:hAnsi="Times New Roman" w:cs="Times New Roman"/>
          <w:kern w:val="3"/>
          <w:sz w:val="24"/>
          <w:szCs w:val="24"/>
        </w:rPr>
        <w:t xml:space="preserve"> tent. She came for her son and </w:t>
      </w:r>
      <w:r w:rsidR="00E34196" w:rsidRPr="00A3295E">
        <w:rPr>
          <w:rFonts w:ascii="Times New Roman" w:eastAsia="Times New Roman" w:hAnsi="Times New Roman" w:cs="Times New Roman"/>
          <w:kern w:val="3"/>
          <w:sz w:val="24"/>
          <w:szCs w:val="24"/>
        </w:rPr>
        <w:t xml:space="preserve">she </w:t>
      </w:r>
      <w:r w:rsidRPr="00A3295E">
        <w:rPr>
          <w:rFonts w:ascii="Times New Roman" w:eastAsia="Times New Roman" w:hAnsi="Times New Roman" w:cs="Times New Roman"/>
          <w:kern w:val="3"/>
          <w:sz w:val="24"/>
          <w:szCs w:val="24"/>
        </w:rPr>
        <w:t>was hoping to find people she could build a life with.</w:t>
      </w:r>
      <w:r w:rsidR="00E34196" w:rsidRPr="00A3295E">
        <w:rPr>
          <w:rFonts w:ascii="Times New Roman" w:eastAsia="Times New Roman" w:hAnsi="Times New Roman" w:cs="Times New Roman"/>
          <w:kern w:val="3"/>
          <w:sz w:val="24"/>
          <w:szCs w:val="24"/>
        </w:rPr>
        <w:t xml:space="preserve"> She hates Kenn.</w:t>
      </w:r>
      <w:r w:rsidRPr="00A3295E">
        <w:rPr>
          <w:rFonts w:ascii="Times New Roman" w:eastAsia="Times New Roman" w:hAnsi="Times New Roman" w:cs="Times New Roman"/>
          <w:kern w:val="3"/>
          <w:sz w:val="24"/>
          <w:szCs w:val="24"/>
        </w:rPr>
        <w:t>”</w:t>
      </w:r>
    </w:p>
    <w:p w14:paraId="69B52D2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knew it. He </w:t>
      </w:r>
      <w:r w:rsidR="00E34196" w:rsidRPr="00A3295E">
        <w:rPr>
          <w:rFonts w:ascii="Times New Roman" w:eastAsia="Times New Roman" w:hAnsi="Times New Roman" w:cs="Times New Roman"/>
          <w:kern w:val="3"/>
          <w:sz w:val="24"/>
          <w:szCs w:val="24"/>
        </w:rPr>
        <w:t xml:space="preserve">also </w:t>
      </w:r>
      <w:r w:rsidRPr="00A3295E">
        <w:rPr>
          <w:rFonts w:ascii="Times New Roman" w:eastAsia="Times New Roman" w:hAnsi="Times New Roman" w:cs="Times New Roman"/>
          <w:kern w:val="3"/>
          <w:sz w:val="24"/>
          <w:szCs w:val="24"/>
        </w:rPr>
        <w:t xml:space="preserve">knew Angela longed for a place </w:t>
      </w:r>
      <w:r w:rsidR="00E34196" w:rsidRPr="00A3295E">
        <w:rPr>
          <w:rFonts w:ascii="Times New Roman" w:eastAsia="Times New Roman" w:hAnsi="Times New Roman" w:cs="Times New Roman"/>
          <w:kern w:val="3"/>
          <w:sz w:val="24"/>
          <w:szCs w:val="24"/>
        </w:rPr>
        <w:t>with people who</w:t>
      </w:r>
      <w:r w:rsidRPr="00A3295E">
        <w:rPr>
          <w:rFonts w:ascii="Times New Roman" w:eastAsia="Times New Roman" w:hAnsi="Times New Roman" w:cs="Times New Roman"/>
          <w:kern w:val="3"/>
          <w:sz w:val="24"/>
          <w:szCs w:val="24"/>
        </w:rPr>
        <w:t xml:space="preserve"> </w:t>
      </w:r>
      <w:r w:rsidR="00E34196" w:rsidRPr="00A3295E">
        <w:rPr>
          <w:rFonts w:ascii="Times New Roman" w:eastAsia="Times New Roman" w:hAnsi="Times New Roman" w:cs="Times New Roman"/>
          <w:kern w:val="3"/>
          <w:sz w:val="24"/>
          <w:szCs w:val="24"/>
        </w:rPr>
        <w:t>c</w:t>
      </w:r>
      <w:r w:rsidRPr="00A3295E">
        <w:rPr>
          <w:rFonts w:ascii="Times New Roman" w:eastAsia="Times New Roman" w:hAnsi="Times New Roman" w:cs="Times New Roman"/>
          <w:kern w:val="3"/>
          <w:sz w:val="24"/>
          <w:szCs w:val="24"/>
        </w:rPr>
        <w:t>ould accept her for what she was–special. But he also needed more of the past, more of the truth. He waited to see if Marc would reveal it to get his point across.</w:t>
      </w:r>
    </w:p>
    <w:p w14:paraId="669115B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Marc gave the leader what he wanted. “She spent a lot of years unhappy. She deserves the chance to start over, the chance to be loved and protected. None of those are things your </w:t>
      </w:r>
      <w:r w:rsidR="005C1C8D" w:rsidRPr="00A3295E">
        <w:rPr>
          <w:rFonts w:ascii="Times New Roman" w:eastAsia="Times New Roman" w:hAnsi="Times New Roman" w:cs="Times New Roman"/>
          <w:kern w:val="3"/>
          <w:sz w:val="24"/>
          <w:szCs w:val="24"/>
        </w:rPr>
        <w:t>heavy-handed</w:t>
      </w:r>
      <w:r w:rsidRPr="00A3295E">
        <w:rPr>
          <w:rFonts w:ascii="Times New Roman" w:eastAsia="Times New Roman" w:hAnsi="Times New Roman" w:cs="Times New Roman"/>
          <w:kern w:val="3"/>
          <w:sz w:val="24"/>
          <w:szCs w:val="24"/>
        </w:rPr>
        <w:t xml:space="preserve"> pet can give her.”</w:t>
      </w:r>
    </w:p>
    <w:p w14:paraId="66FA1BD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s face turned to stone.</w:t>
      </w:r>
    </w:p>
    <w:p w14:paraId="2409E5B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blew out an angry breath. “I apologize. No matter what it looks like, I shouldn’t have said that, but you don’t know how special she is.”</w:t>
      </w:r>
    </w:p>
    <w:p w14:paraId="2ABE473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Yes, I do. She’ll help </w:t>
      </w:r>
      <w:r w:rsidR="00E34196" w:rsidRPr="00A3295E">
        <w:rPr>
          <w:rFonts w:ascii="Times New Roman" w:eastAsia="Times New Roman" w:hAnsi="Times New Roman" w:cs="Times New Roman"/>
          <w:kern w:val="3"/>
          <w:sz w:val="24"/>
          <w:szCs w:val="24"/>
        </w:rPr>
        <w:t xml:space="preserve">me more than </w:t>
      </w:r>
      <w:r w:rsidRPr="00A3295E">
        <w:rPr>
          <w:rFonts w:ascii="Times New Roman" w:eastAsia="Times New Roman" w:hAnsi="Times New Roman" w:cs="Times New Roman"/>
          <w:kern w:val="3"/>
          <w:sz w:val="24"/>
          <w:szCs w:val="24"/>
        </w:rPr>
        <w:t>either of the men who want her.”</w:t>
      </w:r>
    </w:p>
    <w:p w14:paraId="60BEE97D" w14:textId="77777777" w:rsidR="00542861" w:rsidRPr="00A3295E" w:rsidRDefault="00E34196"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shook his head. </w:t>
      </w:r>
      <w:r w:rsidR="00542861" w:rsidRPr="00A3295E">
        <w:rPr>
          <w:rFonts w:ascii="Times New Roman" w:eastAsia="Times New Roman" w:hAnsi="Times New Roman" w:cs="Times New Roman"/>
          <w:kern w:val="3"/>
          <w:sz w:val="24"/>
          <w:szCs w:val="24"/>
        </w:rPr>
        <w:t xml:space="preserve">“Not </w:t>
      </w:r>
      <w:r w:rsidRPr="00A3295E">
        <w:rPr>
          <w:rFonts w:ascii="Times New Roman" w:eastAsia="Times New Roman" w:hAnsi="Times New Roman" w:cs="Times New Roman"/>
          <w:kern w:val="3"/>
          <w:sz w:val="24"/>
          <w:szCs w:val="24"/>
        </w:rPr>
        <w:t>with</w:t>
      </w:r>
      <w:r w:rsidR="00542861" w:rsidRPr="00A3295E">
        <w:rPr>
          <w:rFonts w:ascii="Times New Roman" w:eastAsia="Times New Roman" w:hAnsi="Times New Roman" w:cs="Times New Roman"/>
          <w:kern w:val="3"/>
          <w:sz w:val="24"/>
          <w:szCs w:val="24"/>
        </w:rPr>
        <w:t xml:space="preserve"> Kenn</w:t>
      </w:r>
      <w:r w:rsidRPr="00A3295E">
        <w:rPr>
          <w:rFonts w:ascii="Times New Roman" w:eastAsia="Times New Roman" w:hAnsi="Times New Roman" w:cs="Times New Roman"/>
          <w:kern w:val="3"/>
          <w:sz w:val="24"/>
          <w:szCs w:val="24"/>
        </w:rPr>
        <w:t xml:space="preserve">. </w:t>
      </w:r>
      <w:r w:rsidR="00542861" w:rsidRPr="00A3295E">
        <w:rPr>
          <w:rFonts w:ascii="Times New Roman" w:eastAsia="Times New Roman" w:hAnsi="Times New Roman" w:cs="Times New Roman"/>
          <w:kern w:val="3"/>
          <w:sz w:val="24"/>
          <w:szCs w:val="24"/>
        </w:rPr>
        <w:t xml:space="preserve">She can’t go back under </w:t>
      </w:r>
      <w:r w:rsidRPr="00A3295E">
        <w:rPr>
          <w:rFonts w:ascii="Times New Roman" w:eastAsia="Times New Roman" w:hAnsi="Times New Roman" w:cs="Times New Roman"/>
          <w:kern w:val="3"/>
          <w:sz w:val="24"/>
          <w:szCs w:val="24"/>
        </w:rPr>
        <w:t>his</w:t>
      </w:r>
      <w:r w:rsidR="00542861"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control</w:t>
      </w:r>
      <w:r w:rsidR="00542861" w:rsidRPr="00A3295E">
        <w:rPr>
          <w:rFonts w:ascii="Times New Roman" w:eastAsia="Times New Roman" w:hAnsi="Times New Roman" w:cs="Times New Roman"/>
          <w:kern w:val="3"/>
          <w:sz w:val="24"/>
          <w:szCs w:val="24"/>
        </w:rPr>
        <w:t xml:space="preserve">. </w:t>
      </w:r>
      <w:r w:rsidR="00542861" w:rsidRPr="00A3295E">
        <w:rPr>
          <w:rFonts w:ascii="Times New Roman" w:eastAsia="Times New Roman" w:hAnsi="Times New Roman" w:cs="Times New Roman"/>
          <w:i/>
          <w:iCs/>
          <w:kern w:val="3"/>
          <w:sz w:val="24"/>
          <w:szCs w:val="24"/>
        </w:rPr>
        <w:t>I won’t allow it</w:t>
      </w:r>
      <w:r w:rsidR="00542861" w:rsidRPr="00A3295E">
        <w:rPr>
          <w:rFonts w:ascii="Times New Roman" w:eastAsia="Times New Roman" w:hAnsi="Times New Roman" w:cs="Times New Roman"/>
          <w:kern w:val="3"/>
          <w:sz w:val="24"/>
          <w:szCs w:val="24"/>
        </w:rPr>
        <w:t>.”</w:t>
      </w:r>
    </w:p>
    <w:p w14:paraId="1710387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didn’t doubt the man would do something drastic if it was called for. “The females have power here. She can do what she </w:t>
      </w:r>
      <w:r w:rsidR="005C1C8D" w:rsidRPr="00A3295E">
        <w:rPr>
          <w:rFonts w:ascii="Times New Roman" w:eastAsia="Times New Roman" w:hAnsi="Times New Roman" w:cs="Times New Roman"/>
          <w:kern w:val="3"/>
          <w:sz w:val="24"/>
          <w:szCs w:val="24"/>
        </w:rPr>
        <w:t>wants if</w:t>
      </w:r>
      <w:r w:rsidRPr="00A3295E">
        <w:rPr>
          <w:rFonts w:ascii="Times New Roman" w:eastAsia="Times New Roman" w:hAnsi="Times New Roman" w:cs="Times New Roman"/>
          <w:kern w:val="3"/>
          <w:sz w:val="24"/>
          <w:szCs w:val="24"/>
        </w:rPr>
        <w:t xml:space="preserve"> she can settle in and be accepted.”</w:t>
      </w:r>
    </w:p>
    <w:p w14:paraId="64527E0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ith Kenn.”</w:t>
      </w:r>
    </w:p>
    <w:p w14:paraId="4BB99BB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blew out smoke. “The </w:t>
      </w:r>
      <w:r w:rsidR="00E34196" w:rsidRPr="00A3295E">
        <w:rPr>
          <w:rFonts w:ascii="Times New Roman" w:eastAsia="Times New Roman" w:hAnsi="Times New Roman" w:cs="Times New Roman"/>
          <w:kern w:val="3"/>
          <w:sz w:val="24"/>
          <w:szCs w:val="24"/>
        </w:rPr>
        <w:t>camp</w:t>
      </w:r>
      <w:r w:rsidRPr="00A3295E">
        <w:rPr>
          <w:rFonts w:ascii="Times New Roman" w:eastAsia="Times New Roman" w:hAnsi="Times New Roman" w:cs="Times New Roman"/>
          <w:kern w:val="3"/>
          <w:sz w:val="24"/>
          <w:szCs w:val="24"/>
        </w:rPr>
        <w:t xml:space="preserve"> would be calmed faster, but I mean it when I say </w:t>
      </w:r>
      <w:r w:rsidR="00E34196" w:rsidRPr="00A3295E">
        <w:rPr>
          <w:rFonts w:ascii="Times New Roman" w:eastAsia="Times New Roman" w:hAnsi="Times New Roman" w:cs="Times New Roman"/>
          <w:kern w:val="3"/>
          <w:sz w:val="24"/>
          <w:szCs w:val="24"/>
        </w:rPr>
        <w:t>female</w:t>
      </w:r>
      <w:r w:rsidRPr="00A3295E">
        <w:rPr>
          <w:rFonts w:ascii="Times New Roman" w:eastAsia="Times New Roman" w:hAnsi="Times New Roman" w:cs="Times New Roman"/>
          <w:kern w:val="3"/>
          <w:sz w:val="24"/>
          <w:szCs w:val="24"/>
        </w:rPr>
        <w:t xml:space="preserve"> choice matters. We need them happy and spreading around all the good things that come with them.”</w:t>
      </w:r>
    </w:p>
    <w:p w14:paraId="2A98D9F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almost believed him. If not for Kenn having such a high place here, he would probably be sold. The things he’d stored suggested Adrian was obsessive, territorial, and maybe even dangerous, but he was also one of the good guys. “You’ll look out for her?”</w:t>
      </w:r>
    </w:p>
    <w:p w14:paraId="44EF6C1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s.” Adrian almost wished he were getting her with the responsibility. “As will others.”</w:t>
      </w:r>
    </w:p>
    <w:p w14:paraId="30129C8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was</w:t>
      </w:r>
      <w:r w:rsidR="00D76F63" w:rsidRPr="00A3295E">
        <w:rPr>
          <w:rFonts w:ascii="Times New Roman" w:eastAsia="Times New Roman" w:hAnsi="Times New Roman" w:cs="Times New Roman"/>
          <w:kern w:val="3"/>
          <w:sz w:val="24"/>
          <w:szCs w:val="24"/>
        </w:rPr>
        <w:t xml:space="preserve">n’t </w:t>
      </w:r>
      <w:r w:rsidRPr="00A3295E">
        <w:rPr>
          <w:rFonts w:ascii="Times New Roman" w:eastAsia="Times New Roman" w:hAnsi="Times New Roman" w:cs="Times New Roman"/>
          <w:kern w:val="3"/>
          <w:sz w:val="24"/>
          <w:szCs w:val="24"/>
        </w:rPr>
        <w:t xml:space="preserve">sure what kind of place they had </w:t>
      </w:r>
      <w:r w:rsidR="00E34196" w:rsidRPr="00A3295E">
        <w:rPr>
          <w:rFonts w:ascii="Times New Roman" w:eastAsia="Times New Roman" w:hAnsi="Times New Roman" w:cs="Times New Roman"/>
          <w:kern w:val="3"/>
          <w:sz w:val="24"/>
          <w:szCs w:val="24"/>
        </w:rPr>
        <w:t>come to</w:t>
      </w:r>
      <w:r w:rsidRPr="00A3295E">
        <w:rPr>
          <w:rFonts w:ascii="Times New Roman" w:eastAsia="Times New Roman" w:hAnsi="Times New Roman" w:cs="Times New Roman"/>
          <w:kern w:val="3"/>
          <w:sz w:val="24"/>
          <w:szCs w:val="24"/>
        </w:rPr>
        <w:t xml:space="preserve">, but he was willing to give them the chance </w:t>
      </w:r>
      <w:r w:rsidR="00E34196"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most of this camp was already denying him.</w:t>
      </w:r>
    </w:p>
    <w:p w14:paraId="550AB4CA" w14:textId="77777777" w:rsidR="00D76F63" w:rsidRPr="00A3295E" w:rsidRDefault="00D76F63"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d her gifts?”</w:t>
      </w:r>
    </w:p>
    <w:p w14:paraId="16C67E81" w14:textId="77777777" w:rsidR="00D76F63" w:rsidRPr="00A3295E" w:rsidRDefault="00D76F63"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tensed, dangerous anger rising to the surface. “She’s gifted with a gun.”</w:t>
      </w:r>
    </w:p>
    <w:p w14:paraId="57EFDB86" w14:textId="77777777" w:rsidR="00542861" w:rsidRPr="00A3295E" w:rsidRDefault="00D76F63"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understood Marc wasn’t going to discuss magic at all; he respected it even as it annoyed him. </w:t>
      </w:r>
      <w:r w:rsidR="00542861" w:rsidRPr="00A3295E">
        <w:rPr>
          <w:rFonts w:ascii="Times New Roman" w:eastAsia="Times New Roman" w:hAnsi="Times New Roman" w:cs="Times New Roman"/>
          <w:kern w:val="3"/>
          <w:sz w:val="24"/>
          <w:szCs w:val="24"/>
        </w:rPr>
        <w:t>“So what’s the plan</w:t>
      </w:r>
      <w:r w:rsidRPr="00A3295E">
        <w:rPr>
          <w:rFonts w:ascii="Times New Roman" w:eastAsia="Times New Roman" w:hAnsi="Times New Roman" w:cs="Times New Roman"/>
          <w:kern w:val="3"/>
          <w:sz w:val="24"/>
          <w:szCs w:val="24"/>
        </w:rPr>
        <w:t xml:space="preserve"> for claiming her</w:t>
      </w:r>
      <w:r w:rsidR="00542861" w:rsidRPr="00A3295E">
        <w:rPr>
          <w:rFonts w:ascii="Times New Roman" w:eastAsia="Times New Roman" w:hAnsi="Times New Roman" w:cs="Times New Roman"/>
          <w:kern w:val="3"/>
          <w:sz w:val="24"/>
          <w:szCs w:val="24"/>
        </w:rPr>
        <w:t>?” Adrian handed him a soda from the cooler at his feet.</w:t>
      </w:r>
    </w:p>
    <w:p w14:paraId="27C59A8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opened it. “Nothing. It’s her choice.”</w:t>
      </w:r>
    </w:p>
    <w:p w14:paraId="62C596F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d if she chooses him?”</w:t>
      </w:r>
    </w:p>
    <w:p w14:paraId="513C5EF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was full of pain he didn’t bother to hide. “Try to make a life here, I guess. For a while.”</w:t>
      </w:r>
    </w:p>
    <w:p w14:paraId="1414D5A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o you can stay close to her?”</w:t>
      </w:r>
    </w:p>
    <w:p w14:paraId="7E55DF1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ll be hard to leave either of them.”</w:t>
      </w:r>
    </w:p>
    <w:p w14:paraId="3F5BF9E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leaned in again. “My next question is all about you. What does Marc need to be content?”</w:t>
      </w:r>
    </w:p>
    <w:p w14:paraId="468FD61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t>
      </w:r>
      <w:r w:rsidR="00206E41" w:rsidRPr="00A3295E">
        <w:rPr>
          <w:rFonts w:ascii="Times New Roman" w:eastAsia="Times New Roman" w:hAnsi="Times New Roman" w:cs="Times New Roman"/>
          <w:kern w:val="3"/>
          <w:sz w:val="24"/>
          <w:szCs w:val="24"/>
        </w:rPr>
        <w:t>snorted</w:t>
      </w:r>
      <w:r w:rsidRPr="00A3295E">
        <w:rPr>
          <w:rFonts w:ascii="Times New Roman" w:eastAsia="Times New Roman" w:hAnsi="Times New Roman" w:cs="Times New Roman"/>
          <w:kern w:val="3"/>
          <w:sz w:val="24"/>
          <w:szCs w:val="24"/>
        </w:rPr>
        <w:t>. “Beyond getting her here, I hadn’t thought much about it. I wouldn’t let myself.”</w:t>
      </w:r>
    </w:p>
    <w:p w14:paraId="1714CD6E" w14:textId="37C23D36" w:rsidR="00542861" w:rsidRPr="00A3295E" w:rsidRDefault="00CD607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t>
      </w:r>
      <w:r w:rsidR="00542861" w:rsidRPr="00A3295E">
        <w:rPr>
          <w:rFonts w:ascii="Times New Roman" w:eastAsia="Times New Roman" w:hAnsi="Times New Roman" w:cs="Times New Roman"/>
          <w:kern w:val="3"/>
          <w:sz w:val="24"/>
          <w:szCs w:val="24"/>
        </w:rPr>
        <w:t>The life you want is here, but you’ll have to fight for it.”</w:t>
      </w:r>
    </w:p>
    <w:p w14:paraId="1419BAB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tared coldly.</w:t>
      </w:r>
      <w:r w:rsidR="00E34196" w:rsidRPr="00A3295E">
        <w:rPr>
          <w:rFonts w:ascii="Times New Roman" w:eastAsia="Times New Roman" w:hAnsi="Times New Roman" w:cs="Times New Roman"/>
          <w:kern w:val="3"/>
          <w:sz w:val="24"/>
          <w:szCs w:val="24"/>
        </w:rPr>
        <w:t xml:space="preserve"> “You have no idea what I want.”</w:t>
      </w:r>
    </w:p>
    <w:p w14:paraId="3A1D02C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Don’t I?”</w:t>
      </w:r>
    </w:p>
    <w:p w14:paraId="06016A2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may think so, but you’d be wrong. I’m a loner. I don’t fit.”</w:t>
      </w:r>
    </w:p>
    <w:p w14:paraId="7F51774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at won’t get you what you want. I assume Neil told you about FND work?”</w:t>
      </w:r>
    </w:p>
    <w:p w14:paraId="7359282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ighed, annoyed and yet impressed by the ambush. Adrian knew how to accomplish his goals.</w:t>
      </w:r>
    </w:p>
    <w:p w14:paraId="3E66E9F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f you have something to prove, I’m offering you my support.”</w:t>
      </w:r>
    </w:p>
    <w:p w14:paraId="0D2980D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y?”</w:t>
      </w:r>
    </w:p>
    <w:p w14:paraId="0C3FA99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one demanded honesty. Adrian gave it. “Because she doesn’t want him</w:t>
      </w:r>
      <w:r w:rsidR="00E34196"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she wants you. That tells me you’re one of us, even if you don’t know it.”</w:t>
      </w:r>
    </w:p>
    <w:p w14:paraId="0159F3A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liked the words, but he </w:t>
      </w:r>
      <w:r w:rsidR="00311980" w:rsidRPr="00A3295E">
        <w:rPr>
          <w:rFonts w:ascii="Times New Roman" w:eastAsia="Times New Roman" w:hAnsi="Times New Roman" w:cs="Times New Roman"/>
          <w:kern w:val="3"/>
          <w:sz w:val="24"/>
          <w:szCs w:val="24"/>
        </w:rPr>
        <w:t xml:space="preserve">only </w:t>
      </w:r>
      <w:r w:rsidRPr="00A3295E">
        <w:rPr>
          <w:rFonts w:ascii="Times New Roman" w:eastAsia="Times New Roman" w:hAnsi="Times New Roman" w:cs="Times New Roman"/>
          <w:kern w:val="3"/>
          <w:sz w:val="24"/>
          <w:szCs w:val="24"/>
        </w:rPr>
        <w:t>shrugged. “You talk sweet and make a lot of promises</w:t>
      </w:r>
      <w:r w:rsidR="00311980"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w:t>
      </w:r>
    </w:p>
    <w:p w14:paraId="72E41EE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nodded seriously. “Yes, and I deliver. Ask any of these people. All you have to do is what you already have been. Be patient, pay attention, and react to each situation as it deserves.” He paused pointedly. “And be useful to me, of course.”</w:t>
      </w:r>
    </w:p>
    <w:p w14:paraId="3483A08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had expected it. “I can do that.”</w:t>
      </w:r>
    </w:p>
    <w:p w14:paraId="38B30BA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Good. FND is the hardest and most respected way to earn a place here.”</w:t>
      </w:r>
    </w:p>
    <w:p w14:paraId="47D1E12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don’t understand all of it yet, but after this morning, I’m pretty sure I owe Neil a case of beer.”</w:t>
      </w:r>
    </w:p>
    <w:p w14:paraId="59B666F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crushed out his smoke, buzzing pleasantly. “Neil is a good guy. He has a cement place here. You couldn’t have a better reference.”</w:t>
      </w:r>
    </w:p>
    <w:p w14:paraId="4598B92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t>
      </w:r>
      <w:r w:rsidR="005738FA" w:rsidRPr="00A3295E">
        <w:rPr>
          <w:rFonts w:ascii="Times New Roman" w:eastAsia="Times New Roman" w:hAnsi="Times New Roman" w:cs="Times New Roman"/>
          <w:kern w:val="3"/>
          <w:sz w:val="24"/>
          <w:szCs w:val="24"/>
        </w:rPr>
        <w:t>stared</w:t>
      </w:r>
      <w:r w:rsidRPr="00A3295E">
        <w:rPr>
          <w:rFonts w:ascii="Times New Roman" w:eastAsia="Times New Roman" w:hAnsi="Times New Roman" w:cs="Times New Roman"/>
          <w:kern w:val="3"/>
          <w:sz w:val="24"/>
          <w:szCs w:val="24"/>
        </w:rPr>
        <w:t>. “Except yours.”</w:t>
      </w:r>
    </w:p>
    <w:p w14:paraId="0F0388C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leaned down to pick up a manila envelope from his open footlocker. “You’ll have that when you need it</w:t>
      </w:r>
      <w:r w:rsidR="00867C0E" w:rsidRPr="00A3295E">
        <w:rPr>
          <w:rFonts w:ascii="Times New Roman" w:eastAsia="Times New Roman" w:hAnsi="Times New Roman" w:cs="Times New Roman"/>
          <w:kern w:val="3"/>
          <w:sz w:val="24"/>
          <w:szCs w:val="24"/>
        </w:rPr>
        <w:t>.</w:t>
      </w:r>
      <w:r w:rsidR="005738FA"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I have to ask you </w:t>
      </w:r>
      <w:r w:rsidR="00867C0E" w:rsidRPr="00A3295E">
        <w:rPr>
          <w:rFonts w:ascii="Times New Roman" w:eastAsia="Times New Roman" w:hAnsi="Times New Roman" w:cs="Times New Roman"/>
          <w:kern w:val="3"/>
          <w:sz w:val="24"/>
          <w:szCs w:val="24"/>
        </w:rPr>
        <w:t xml:space="preserve">to </w:t>
      </w:r>
      <w:r w:rsidRPr="00A3295E">
        <w:rPr>
          <w:rFonts w:ascii="Times New Roman" w:eastAsia="Times New Roman" w:hAnsi="Times New Roman" w:cs="Times New Roman"/>
          <w:kern w:val="3"/>
          <w:sz w:val="24"/>
          <w:szCs w:val="24"/>
        </w:rPr>
        <w:t>stay away from her until she makes the official choice. I have great and shitty work for you, though a lot of it will be behind-the-scenes things you won’t get much credit for.”</w:t>
      </w:r>
    </w:p>
    <w:p w14:paraId="15A1EC1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decision was an easy one for Marc. There had to be something to take the place of his time with Angie. “Like being a Marine. Shut up when someone asks a question they shouldn’t have, and fight until you win or die. Been doing it for a long time. No reason why that should change here.”</w:t>
      </w:r>
    </w:p>
    <w:p w14:paraId="7FEB0CF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was pleased. “Good. We’ll start with the FND.”</w:t>
      </w:r>
    </w:p>
    <w:p w14:paraId="775E2F8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took the twin of Kenn’s notebook when it was held out to him, reading the word </w:t>
      </w:r>
      <w:r w:rsidRPr="00A3295E">
        <w:rPr>
          <w:rFonts w:ascii="Times New Roman" w:eastAsia="Times New Roman" w:hAnsi="Times New Roman" w:cs="Times New Roman"/>
          <w:i/>
          <w:iCs/>
          <w:kern w:val="3"/>
          <w:sz w:val="24"/>
          <w:szCs w:val="24"/>
        </w:rPr>
        <w:t>Eagle</w:t>
      </w:r>
      <w:r w:rsidRPr="00A3295E">
        <w:rPr>
          <w:rFonts w:ascii="Times New Roman" w:eastAsia="Times New Roman" w:hAnsi="Times New Roman" w:cs="Times New Roman"/>
          <w:kern w:val="3"/>
          <w:sz w:val="24"/>
          <w:szCs w:val="24"/>
        </w:rPr>
        <w:t xml:space="preserve"> in glossy print on the front. Kenn would be pissed about this too. “Let me guess. You need someone to shovel dog shit?”</w:t>
      </w:r>
    </w:p>
    <w:p w14:paraId="73535F4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observant leader snorted. “Close enough. I need a complete inventory and organization system for the supply trucks; maybe an alarm of some kind.”</w:t>
      </w:r>
    </w:p>
    <w:p w14:paraId="607B415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ow many trucks and do I count supplies?”</w:t>
      </w:r>
    </w:p>
    <w:p w14:paraId="7387A8D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Just the </w:t>
      </w:r>
      <w:r w:rsidR="005738FA" w:rsidRPr="00A3295E">
        <w:rPr>
          <w:rFonts w:ascii="Times New Roman" w:eastAsia="Times New Roman" w:hAnsi="Times New Roman" w:cs="Times New Roman"/>
          <w:kern w:val="3"/>
          <w:sz w:val="24"/>
          <w:szCs w:val="24"/>
        </w:rPr>
        <w:t>semis</w:t>
      </w:r>
      <w:r w:rsidRPr="00A3295E">
        <w:rPr>
          <w:rFonts w:ascii="Times New Roman" w:eastAsia="Times New Roman" w:hAnsi="Times New Roman" w:cs="Times New Roman"/>
          <w:kern w:val="3"/>
          <w:sz w:val="24"/>
          <w:szCs w:val="24"/>
        </w:rPr>
        <w:t xml:space="preserve"> for now. I also need to know what’s being used, a </w:t>
      </w:r>
      <w:r w:rsidR="005C1C8D" w:rsidRPr="00A3295E">
        <w:rPr>
          <w:rFonts w:ascii="Times New Roman" w:eastAsia="Times New Roman" w:hAnsi="Times New Roman" w:cs="Times New Roman"/>
          <w:kern w:val="3"/>
          <w:sz w:val="24"/>
          <w:szCs w:val="24"/>
        </w:rPr>
        <w:t>sign out</w:t>
      </w:r>
      <w:r w:rsidRPr="00A3295E">
        <w:rPr>
          <w:rFonts w:ascii="Times New Roman" w:eastAsia="Times New Roman" w:hAnsi="Times New Roman" w:cs="Times New Roman"/>
          <w:kern w:val="3"/>
          <w:sz w:val="24"/>
          <w:szCs w:val="24"/>
        </w:rPr>
        <w:t xml:space="preserve"> system or something. Until it’s ready, Kenn, the cook, and the doctor will give you their lists.”</w:t>
      </w:r>
    </w:p>
    <w:p w14:paraId="3665E77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w:t>
      </w:r>
    </w:p>
    <w:p w14:paraId="7E6DE7F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nodded. “He’s above you in rank, but on some things, you’ll report directly to me. This is one of them.”</w:t>
      </w:r>
    </w:p>
    <w:p w14:paraId="5969EFB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ounds like fun.” Marc wasn’t anxious for all the awkward moments.</w:t>
      </w:r>
    </w:p>
    <w:p w14:paraId="501DFD7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hrugged ruefully. “Highly improbable.”</w:t>
      </w:r>
    </w:p>
    <w:p w14:paraId="2990E09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tart in the morning?”</w:t>
      </w:r>
    </w:p>
    <w:p w14:paraId="360418E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s, the earlier the better. Now, the no</w:t>
      </w:r>
      <w:r w:rsidR="005C1C8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credit labor. I need a lethal defensive plan.”</w:t>
      </w:r>
    </w:p>
    <w:p w14:paraId="563D3EC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t>
      </w:r>
      <w:r w:rsidR="005738FA" w:rsidRPr="00A3295E">
        <w:rPr>
          <w:rFonts w:ascii="Times New Roman" w:eastAsia="Times New Roman" w:hAnsi="Times New Roman" w:cs="Times New Roman"/>
          <w:kern w:val="3"/>
          <w:sz w:val="24"/>
          <w:szCs w:val="24"/>
        </w:rPr>
        <w:t>caught</w:t>
      </w:r>
      <w:r w:rsidRPr="00A3295E">
        <w:rPr>
          <w:rFonts w:ascii="Times New Roman" w:eastAsia="Times New Roman" w:hAnsi="Times New Roman" w:cs="Times New Roman"/>
          <w:kern w:val="3"/>
          <w:sz w:val="24"/>
          <w:szCs w:val="24"/>
        </w:rPr>
        <w:t xml:space="preserve"> the tone. “You’re worried about being attacked.”</w:t>
      </w:r>
    </w:p>
    <w:p w14:paraId="069E0361" w14:textId="77777777" w:rsidR="00542861" w:rsidRPr="00A3295E" w:rsidRDefault="005738FA"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sighed. </w:t>
      </w:r>
      <w:r w:rsidR="00542861" w:rsidRPr="00A3295E">
        <w:rPr>
          <w:rFonts w:ascii="Times New Roman" w:eastAsia="Times New Roman" w:hAnsi="Times New Roman" w:cs="Times New Roman"/>
          <w:kern w:val="3"/>
          <w:sz w:val="24"/>
          <w:szCs w:val="24"/>
        </w:rPr>
        <w:t>“Yes. We have food, water, fuel, women. Someone will eventually try to take them. I intend to be ready. But I don’t want a battle plan to trigger or escalate a war...”</w:t>
      </w:r>
    </w:p>
    <w:p w14:paraId="76F464B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mages stirred in Marc’s tactical mind. “You want a plan to </w:t>
      </w:r>
      <w:r w:rsidRPr="00A3295E">
        <w:rPr>
          <w:rFonts w:ascii="Times New Roman" w:eastAsia="Times New Roman" w:hAnsi="Times New Roman" w:cs="Times New Roman"/>
          <w:i/>
          <w:kern w:val="3"/>
          <w:sz w:val="24"/>
          <w:szCs w:val="24"/>
        </w:rPr>
        <w:t>end</w:t>
      </w:r>
      <w:r w:rsidRPr="00A3295E">
        <w:rPr>
          <w:rFonts w:ascii="Times New Roman" w:eastAsia="Times New Roman" w:hAnsi="Times New Roman" w:cs="Times New Roman"/>
          <w:kern w:val="3"/>
          <w:sz w:val="24"/>
          <w:szCs w:val="24"/>
        </w:rPr>
        <w:t xml:space="preserve"> one.”</w:t>
      </w:r>
    </w:p>
    <w:p w14:paraId="18C8E7C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s.”</w:t>
      </w:r>
    </w:p>
    <w:p w14:paraId="6E7147C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knew Adrian was thinking of someone specifically. Did Safe Haven have enemies? </w:t>
      </w:r>
      <w:r w:rsidRPr="00A3295E">
        <w:rPr>
          <w:rFonts w:ascii="Times New Roman" w:eastAsia="Times New Roman" w:hAnsi="Times New Roman" w:cs="Times New Roman"/>
          <w:i/>
          <w:iCs/>
          <w:kern w:val="3"/>
          <w:sz w:val="24"/>
          <w:szCs w:val="24"/>
        </w:rPr>
        <w:t>Is that why undercover guards lurk in the shadows?</w:t>
      </w:r>
      <w:r w:rsidR="005738FA" w:rsidRPr="00A3295E">
        <w:rPr>
          <w:rFonts w:ascii="Times New Roman" w:eastAsia="Times New Roman" w:hAnsi="Times New Roman" w:cs="Times New Roman"/>
          <w:i/>
          <w:iCs/>
          <w:kern w:val="3"/>
          <w:sz w:val="24"/>
          <w:szCs w:val="24"/>
        </w:rPr>
        <w:t xml:space="preserve"> I’ve been on bases with less security.</w:t>
      </w:r>
    </w:p>
    <w:p w14:paraId="0ADCD41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want to catch them by surprise, then kill as many as I can.”</w:t>
      </w:r>
    </w:p>
    <w:p w14:paraId="54C0AAC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Ah, the slavers. Adrian has big ambitions</w:t>
      </w:r>
      <w:r w:rsidRPr="00A3295E">
        <w:rPr>
          <w:rFonts w:ascii="Times New Roman" w:eastAsia="Times New Roman" w:hAnsi="Times New Roman" w:cs="Times New Roman"/>
          <w:kern w:val="3"/>
          <w:sz w:val="24"/>
          <w:szCs w:val="24"/>
        </w:rPr>
        <w:t xml:space="preserve"> Marc nodded. “Give me a few days.”</w:t>
      </w:r>
    </w:p>
    <w:p w14:paraId="7E637D6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y eyes only.”</w:t>
      </w:r>
    </w:p>
    <w:p w14:paraId="49CE1F8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t even Kenn’s?”</w:t>
      </w:r>
    </w:p>
    <w:p w14:paraId="039D1CF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 but he did give me the idea to talk to you about it. He said you were good at shit like this.”</w:t>
      </w:r>
    </w:p>
    <w:p w14:paraId="3D6C36A6" w14:textId="77777777" w:rsidR="00542861" w:rsidRPr="00A3295E" w:rsidRDefault="000F5203"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shrugged. </w:t>
      </w:r>
      <w:r w:rsidR="00542861" w:rsidRPr="00A3295E">
        <w:rPr>
          <w:rFonts w:ascii="Times New Roman" w:eastAsia="Times New Roman" w:hAnsi="Times New Roman" w:cs="Times New Roman"/>
          <w:kern w:val="3"/>
          <w:sz w:val="24"/>
          <w:szCs w:val="24"/>
        </w:rPr>
        <w:t>“We worked well together, but we were never friends.”</w:t>
      </w:r>
    </w:p>
    <w:p w14:paraId="7B7943C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s too bad you both want the same woman. You guys probably would have been great here together.”</w:t>
      </w:r>
    </w:p>
    <w:p w14:paraId="7629784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s more like ironic.” Marc stood, understanding the meeting was over. “Can’t wait to see how fate screws with us next.”</w:t>
      </w:r>
    </w:p>
    <w:p w14:paraId="2FF890D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e careful what you wish for, Sergeant.” Adrian held out a hand.</w:t>
      </w:r>
    </w:p>
    <w:p w14:paraId="6DD864F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didn’t hesitate to shake. “You know it.”</w:t>
      </w:r>
    </w:p>
    <w:p w14:paraId="21A7073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1FCBAF2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bCs/>
          <w:kern w:val="3"/>
          <w:sz w:val="24"/>
          <w:szCs w:val="24"/>
        </w:rPr>
        <w:t>M</w:t>
      </w:r>
      <w:r w:rsidRPr="00A3295E">
        <w:rPr>
          <w:rFonts w:ascii="Times New Roman" w:eastAsia="Times New Roman" w:hAnsi="Times New Roman" w:cs="Times New Roman"/>
          <w:kern w:val="3"/>
          <w:sz w:val="24"/>
          <w:szCs w:val="24"/>
        </w:rPr>
        <w:t>arc wasn’t surprised to find Neil waiting for him as he came from Adrian’s orderly tent. “What’s next? Roof jumping? A visit to the lion’s den?”</w:t>
      </w:r>
    </w:p>
    <w:p w14:paraId="640B488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chuckled. “We have time for one more stop before we get a shower and lunch.”</w:t>
      </w:r>
    </w:p>
    <w:p w14:paraId="1FEA495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norted as they passed clusters of people going to the mess, none of them friendly. “You must enjoy your days off.”</w:t>
      </w:r>
    </w:p>
    <w:p w14:paraId="7A0BA64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This is it for the week.” Neil shrugged. “I can’t sit on my ass when there’s so much to be done.”</w:t>
      </w:r>
    </w:p>
    <w:p w14:paraId="2BF7DE2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Point taken.” Marc’s good feeling</w:t>
      </w:r>
      <w:r w:rsidR="000F5203" w:rsidRPr="00A3295E">
        <w:rPr>
          <w:rFonts w:ascii="Times New Roman" w:eastAsia="Times New Roman" w:hAnsi="Times New Roman" w:cs="Times New Roman"/>
          <w:kern w:val="3"/>
          <w:sz w:val="24"/>
          <w:szCs w:val="24"/>
        </w:rPr>
        <w:t xml:space="preserve"> about </w:t>
      </w:r>
      <w:r w:rsidRPr="00A3295E">
        <w:rPr>
          <w:rFonts w:ascii="Times New Roman" w:eastAsia="Times New Roman" w:hAnsi="Times New Roman" w:cs="Times New Roman"/>
          <w:kern w:val="3"/>
          <w:sz w:val="24"/>
          <w:szCs w:val="24"/>
        </w:rPr>
        <w:t>Neil increased. “So what’s next?”</w:t>
      </w:r>
    </w:p>
    <w:p w14:paraId="5F12FDB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leered. “My tent for a beer and </w:t>
      </w:r>
      <w:r w:rsidR="000F5203" w:rsidRPr="00A3295E">
        <w:rPr>
          <w:rFonts w:ascii="Times New Roman" w:eastAsia="Times New Roman" w:hAnsi="Times New Roman" w:cs="Times New Roman"/>
          <w:kern w:val="3"/>
          <w:sz w:val="24"/>
          <w:szCs w:val="24"/>
        </w:rPr>
        <w:t>guy talk</w:t>
      </w:r>
      <w:r w:rsidRPr="00A3295E">
        <w:rPr>
          <w:rFonts w:ascii="Times New Roman" w:eastAsia="Times New Roman" w:hAnsi="Times New Roman" w:cs="Times New Roman"/>
          <w:kern w:val="3"/>
          <w:sz w:val="24"/>
          <w:szCs w:val="24"/>
        </w:rPr>
        <w:t>.”</w:t>
      </w:r>
    </w:p>
    <w:p w14:paraId="769D785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laughed, relieved. </w:t>
      </w:r>
      <w:r w:rsidRPr="00A3295E">
        <w:rPr>
          <w:rFonts w:ascii="Times New Roman" w:eastAsia="Times New Roman" w:hAnsi="Times New Roman" w:cs="Times New Roman"/>
          <w:i/>
          <w:iCs/>
          <w:kern w:val="3"/>
          <w:sz w:val="24"/>
          <w:szCs w:val="24"/>
        </w:rPr>
        <w:t xml:space="preserve">Finally, something I can </w:t>
      </w:r>
      <w:r w:rsidR="000F5203" w:rsidRPr="00A3295E">
        <w:rPr>
          <w:rFonts w:ascii="Times New Roman" w:eastAsia="Times New Roman" w:hAnsi="Times New Roman" w:cs="Times New Roman"/>
          <w:i/>
          <w:iCs/>
          <w:kern w:val="3"/>
          <w:sz w:val="24"/>
          <w:szCs w:val="24"/>
        </w:rPr>
        <w:t>enjoy</w:t>
      </w:r>
      <w:r w:rsidRPr="00A3295E">
        <w:rPr>
          <w:rFonts w:ascii="Times New Roman" w:eastAsia="Times New Roman" w:hAnsi="Times New Roman" w:cs="Times New Roman"/>
          <w:i/>
          <w:iCs/>
          <w:kern w:val="3"/>
          <w:sz w:val="24"/>
          <w:szCs w:val="24"/>
        </w:rPr>
        <w:t xml:space="preserve">! </w:t>
      </w:r>
      <w:r w:rsidRPr="00A3295E">
        <w:rPr>
          <w:rFonts w:ascii="Times New Roman" w:eastAsia="Times New Roman" w:hAnsi="Times New Roman" w:cs="Times New Roman"/>
          <w:kern w:val="3"/>
          <w:sz w:val="24"/>
          <w:szCs w:val="24"/>
        </w:rPr>
        <w:t>“You lead, I’ll follow.”</w:t>
      </w:r>
    </w:p>
    <w:p w14:paraId="121E169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gave him a long, searching stare. “It will probably be the other way around before long. Come on. Let’s get </w:t>
      </w:r>
      <w:r w:rsidR="000F5203" w:rsidRPr="00A3295E">
        <w:rPr>
          <w:rFonts w:ascii="Times New Roman" w:eastAsia="Times New Roman" w:hAnsi="Times New Roman" w:cs="Times New Roman"/>
          <w:kern w:val="3"/>
          <w:sz w:val="24"/>
          <w:szCs w:val="24"/>
        </w:rPr>
        <w:t>to know each other</w:t>
      </w:r>
      <w:r w:rsidRPr="00A3295E">
        <w:rPr>
          <w:rFonts w:ascii="Times New Roman" w:eastAsia="Times New Roman" w:hAnsi="Times New Roman" w:cs="Times New Roman"/>
          <w:kern w:val="3"/>
          <w:sz w:val="24"/>
          <w:szCs w:val="24"/>
        </w:rPr>
        <w:t>.”</w:t>
      </w:r>
    </w:p>
    <w:p w14:paraId="2755843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16BEC26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2F356DCC" w14:textId="77777777" w:rsidR="00542861" w:rsidRPr="00A3295E" w:rsidRDefault="00206E41" w:rsidP="003C381D">
      <w:pPr>
        <w:ind w:firstLine="432"/>
        <w:contextualSpacing/>
        <w:jc w:val="center"/>
        <w:rPr>
          <w:rFonts w:ascii="Times New Roman" w:eastAsia="Times New Roman" w:hAnsi="Times New Roman" w:cs="Times New Roman"/>
          <w:b/>
          <w:bCs/>
          <w:kern w:val="3"/>
          <w:sz w:val="24"/>
          <w:szCs w:val="24"/>
        </w:rPr>
      </w:pPr>
      <w:r w:rsidRPr="00A3295E">
        <w:rPr>
          <w:rFonts w:ascii="Times New Roman" w:eastAsia="Times New Roman" w:hAnsi="Times New Roman" w:cs="Times New Roman"/>
          <w:b/>
          <w:bCs/>
          <w:kern w:val="3"/>
          <w:sz w:val="24"/>
          <w:szCs w:val="24"/>
        </w:rPr>
        <w:t>2</w:t>
      </w:r>
    </w:p>
    <w:p w14:paraId="2FC1E64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hen Neil and Marc stepped into the short mess line a while later, they were cleaned up, </w:t>
      </w:r>
      <w:r w:rsidR="000F5203" w:rsidRPr="00A3295E">
        <w:rPr>
          <w:rFonts w:ascii="Times New Roman" w:eastAsia="Times New Roman" w:hAnsi="Times New Roman" w:cs="Times New Roman"/>
          <w:kern w:val="3"/>
          <w:sz w:val="24"/>
          <w:szCs w:val="24"/>
        </w:rPr>
        <w:t>buzzed</w:t>
      </w:r>
      <w:r w:rsidRPr="00A3295E">
        <w:rPr>
          <w:rFonts w:ascii="Times New Roman" w:eastAsia="Times New Roman" w:hAnsi="Times New Roman" w:cs="Times New Roman"/>
          <w:kern w:val="3"/>
          <w:sz w:val="24"/>
          <w:szCs w:val="24"/>
        </w:rPr>
        <w:t>, and talking comfortably while ignoring the cold and curious stares.</w:t>
      </w:r>
    </w:p>
    <w:p w14:paraId="3CAD04D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wind had died down, removing the chill. Neil </w:t>
      </w:r>
      <w:r w:rsidR="00874629" w:rsidRPr="00A3295E">
        <w:rPr>
          <w:rFonts w:ascii="Times New Roman" w:eastAsia="Times New Roman" w:hAnsi="Times New Roman" w:cs="Times New Roman"/>
          <w:kern w:val="3"/>
          <w:sz w:val="24"/>
          <w:szCs w:val="24"/>
        </w:rPr>
        <w:t>saw</w:t>
      </w:r>
      <w:r w:rsidRPr="00A3295E">
        <w:rPr>
          <w:rFonts w:ascii="Times New Roman" w:eastAsia="Times New Roman" w:hAnsi="Times New Roman" w:cs="Times New Roman"/>
          <w:kern w:val="3"/>
          <w:sz w:val="24"/>
          <w:szCs w:val="24"/>
        </w:rPr>
        <w:t xml:space="preserve"> Marc scan their surroundings, </w:t>
      </w:r>
      <w:r w:rsidR="00874629" w:rsidRPr="00A3295E">
        <w:rPr>
          <w:rFonts w:ascii="Times New Roman" w:eastAsia="Times New Roman" w:hAnsi="Times New Roman" w:cs="Times New Roman"/>
          <w:kern w:val="3"/>
          <w:sz w:val="24"/>
          <w:szCs w:val="24"/>
        </w:rPr>
        <w:t xml:space="preserve">then </w:t>
      </w:r>
      <w:r w:rsidRPr="00A3295E">
        <w:rPr>
          <w:rFonts w:ascii="Times New Roman" w:eastAsia="Times New Roman" w:hAnsi="Times New Roman" w:cs="Times New Roman"/>
          <w:kern w:val="3"/>
          <w:sz w:val="24"/>
          <w:szCs w:val="24"/>
        </w:rPr>
        <w:t xml:space="preserve">sweep the forty or so people having lunch. </w:t>
      </w:r>
      <w:r w:rsidRPr="00A3295E">
        <w:rPr>
          <w:rFonts w:ascii="Times New Roman" w:eastAsia="Times New Roman" w:hAnsi="Times New Roman" w:cs="Times New Roman"/>
          <w:i/>
          <w:iCs/>
          <w:kern w:val="3"/>
          <w:sz w:val="24"/>
          <w:szCs w:val="24"/>
        </w:rPr>
        <w:t>He’s searching for Angie.</w:t>
      </w:r>
    </w:p>
    <w:p w14:paraId="549FA962" w14:textId="77777777" w:rsidR="00874629"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 got their trays. When Neil led them around Adrian’s crowded center table, the number of frowning people doubled.</w:t>
      </w:r>
    </w:p>
    <w:p w14:paraId="0C32096B" w14:textId="77777777" w:rsidR="00542861" w:rsidRPr="00A3295E" w:rsidRDefault="00874629"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noticed. </w:t>
      </w:r>
      <w:r w:rsidR="00542861" w:rsidRPr="00A3295E">
        <w:rPr>
          <w:rFonts w:ascii="Times New Roman" w:eastAsia="Times New Roman" w:hAnsi="Times New Roman" w:cs="Times New Roman"/>
          <w:kern w:val="3"/>
          <w:sz w:val="24"/>
          <w:szCs w:val="24"/>
        </w:rPr>
        <w:t>“You usually sit with Adrian?”</w:t>
      </w:r>
    </w:p>
    <w:p w14:paraId="76A0082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nodded as they sat side-by-side, backs to the truck wall. “First time I haven’t since the day he changed my life.” Neil squirted a gob</w:t>
      </w:r>
      <w:r w:rsidR="005C458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of ketchup onto his fries.</w:t>
      </w:r>
    </w:p>
    <w:p w14:paraId="7466193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frowned. “Changed your life</w:t>
      </w:r>
      <w:r w:rsidR="00874629" w:rsidRPr="00A3295E">
        <w:rPr>
          <w:rFonts w:ascii="Times New Roman" w:eastAsia="Times New Roman" w:hAnsi="Times New Roman" w:cs="Times New Roman"/>
          <w:kern w:val="3"/>
          <w:sz w:val="24"/>
          <w:szCs w:val="24"/>
        </w:rPr>
        <w:t xml:space="preserve"> how</w:t>
      </w:r>
      <w:r w:rsidRPr="00A3295E">
        <w:rPr>
          <w:rFonts w:ascii="Times New Roman" w:eastAsia="Times New Roman" w:hAnsi="Times New Roman" w:cs="Times New Roman"/>
          <w:kern w:val="3"/>
          <w:sz w:val="24"/>
          <w:szCs w:val="24"/>
        </w:rPr>
        <w:t>?”</w:t>
      </w:r>
    </w:p>
    <w:p w14:paraId="0BE2F4E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was aware of how many hostile glares he was getting, not just from Kenn, but also from the camp and the Eagles. “The day he asked for the help I’d been waiting all my life to give. For you, that’s today. You just don’t realize it yet.”</w:t>
      </w:r>
    </w:p>
    <w:p w14:paraId="1CD92CB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acted as if he understood; he almost did. Adrian had handpicked these men, given them authority and respect. That kind of bond ran deep.</w:t>
      </w:r>
      <w:r w:rsidR="00874629"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So shouldn’t you be over there?” Marc groaned as the crisp fish melted in his mouth. “Mmm… I haven’t had fish since December. This is great.”</w:t>
      </w:r>
    </w:p>
    <w:p w14:paraId="52960FB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salted his messy fries. “We found a farm </w:t>
      </w:r>
      <w:r w:rsidR="00874629" w:rsidRPr="00A3295E">
        <w:rPr>
          <w:rFonts w:ascii="Times New Roman" w:eastAsia="Times New Roman" w:hAnsi="Times New Roman" w:cs="Times New Roman"/>
          <w:kern w:val="3"/>
          <w:sz w:val="24"/>
          <w:szCs w:val="24"/>
        </w:rPr>
        <w:t xml:space="preserve">back </w:t>
      </w:r>
      <w:r w:rsidRPr="00A3295E">
        <w:rPr>
          <w:rFonts w:ascii="Times New Roman" w:eastAsia="Times New Roman" w:hAnsi="Times New Roman" w:cs="Times New Roman"/>
          <w:kern w:val="3"/>
          <w:sz w:val="24"/>
          <w:szCs w:val="24"/>
        </w:rPr>
        <w:t>in Utah and spent three days cleaning and freezing. We also kept some live tanks for when we settle down</w:t>
      </w:r>
      <w:r w:rsidR="00874629" w:rsidRPr="00A3295E">
        <w:rPr>
          <w:rFonts w:ascii="Times New Roman" w:eastAsia="Times New Roman" w:hAnsi="Times New Roman" w:cs="Times New Roman"/>
          <w:kern w:val="3"/>
          <w:sz w:val="24"/>
          <w:szCs w:val="24"/>
        </w:rPr>
        <w:t xml:space="preserve"> somewhere</w:t>
      </w:r>
      <w:r w:rsidRPr="00A3295E">
        <w:rPr>
          <w:rFonts w:ascii="Times New Roman" w:eastAsia="Times New Roman" w:hAnsi="Times New Roman" w:cs="Times New Roman"/>
          <w:kern w:val="3"/>
          <w:sz w:val="24"/>
          <w:szCs w:val="24"/>
        </w:rPr>
        <w:t>.”</w:t>
      </w:r>
    </w:p>
    <w:p w14:paraId="61E512F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was impressed again. He was surrounded by order and efficiency, and like Angela</w:t>
      </w:r>
      <w:r w:rsidR="00874629" w:rsidRPr="00A3295E">
        <w:rPr>
          <w:rFonts w:ascii="Times New Roman" w:eastAsia="Times New Roman" w:hAnsi="Times New Roman" w:cs="Times New Roman"/>
          <w:kern w:val="3"/>
          <w:sz w:val="24"/>
          <w:szCs w:val="24"/>
        </w:rPr>
        <w:t xml:space="preserve"> had been</w:t>
      </w:r>
      <w:r w:rsidRPr="00A3295E">
        <w:rPr>
          <w:rFonts w:ascii="Times New Roman" w:eastAsia="Times New Roman" w:hAnsi="Times New Roman" w:cs="Times New Roman"/>
          <w:kern w:val="3"/>
          <w:sz w:val="24"/>
          <w:szCs w:val="24"/>
        </w:rPr>
        <w:t>, he was a bit overwhelmed. There were women wearing fake nails and too much perfume</w:t>
      </w:r>
      <w:r w:rsidR="00874629"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dogs with bright collars walked between the trucks. Picnic baskets and coolers were </w:t>
      </w:r>
      <w:r w:rsidR="00874629" w:rsidRPr="00A3295E">
        <w:rPr>
          <w:rFonts w:ascii="Times New Roman" w:eastAsia="Times New Roman" w:hAnsi="Times New Roman" w:cs="Times New Roman"/>
          <w:kern w:val="3"/>
          <w:sz w:val="24"/>
          <w:szCs w:val="24"/>
        </w:rPr>
        <w:t xml:space="preserve">being </w:t>
      </w:r>
      <w:r w:rsidRPr="00A3295E">
        <w:rPr>
          <w:rFonts w:ascii="Times New Roman" w:eastAsia="Times New Roman" w:hAnsi="Times New Roman" w:cs="Times New Roman"/>
          <w:kern w:val="3"/>
          <w:sz w:val="24"/>
          <w:szCs w:val="24"/>
        </w:rPr>
        <w:t>filled a</w:t>
      </w:r>
      <w:r w:rsidR="00874629" w:rsidRPr="00A3295E">
        <w:rPr>
          <w:rFonts w:ascii="Times New Roman" w:eastAsia="Times New Roman" w:hAnsi="Times New Roman" w:cs="Times New Roman"/>
          <w:kern w:val="3"/>
          <w:sz w:val="24"/>
          <w:szCs w:val="24"/>
        </w:rPr>
        <w:t>nd</w:t>
      </w:r>
      <w:r w:rsidRPr="00A3295E">
        <w:rPr>
          <w:rFonts w:ascii="Times New Roman" w:eastAsia="Times New Roman" w:hAnsi="Times New Roman" w:cs="Times New Roman"/>
          <w:kern w:val="3"/>
          <w:sz w:val="24"/>
          <w:szCs w:val="24"/>
        </w:rPr>
        <w:t xml:space="preserve"> noises echoed </w:t>
      </w:r>
      <w:r w:rsidR="00874629" w:rsidRPr="00A3295E">
        <w:rPr>
          <w:rFonts w:ascii="Times New Roman" w:eastAsia="Times New Roman" w:hAnsi="Times New Roman" w:cs="Times New Roman"/>
          <w:kern w:val="3"/>
          <w:sz w:val="24"/>
          <w:szCs w:val="24"/>
        </w:rPr>
        <w:t>from every direction</w:t>
      </w:r>
      <w:r w:rsidR="005C458D"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voices, barking, dishes rattling, engines revving.</w:t>
      </w:r>
      <w:r w:rsidR="00874629"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But there were other signs too, like the heavy security that said it </w:t>
      </w:r>
      <w:r w:rsidRPr="00A3295E">
        <w:rPr>
          <w:rFonts w:ascii="Times New Roman" w:eastAsia="Times New Roman" w:hAnsi="Times New Roman" w:cs="Times New Roman"/>
          <w:kern w:val="3"/>
          <w:sz w:val="24"/>
          <w:szCs w:val="24"/>
        </w:rPr>
        <w:lastRenderedPageBreak/>
        <w:t xml:space="preserve">hadn’t always been this way. There were tables of men dressed as construction workers and elderly sitting at nearly every table, but it was the office types </w:t>
      </w:r>
      <w:r w:rsidR="00874629"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Marc hadn’t expected. These different people were tolerating each other, bonding, finding friendships. It was amazing. How had Adrian managed it?</w:t>
      </w:r>
    </w:p>
    <w:p w14:paraId="2C15EF9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okay?”</w:t>
      </w:r>
    </w:p>
    <w:p w14:paraId="609452F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napped out of his thoughts. “</w:t>
      </w:r>
      <w:r w:rsidR="00874629" w:rsidRPr="00A3295E">
        <w:rPr>
          <w:rFonts w:ascii="Times New Roman" w:eastAsia="Times New Roman" w:hAnsi="Times New Roman" w:cs="Times New Roman"/>
          <w:kern w:val="3"/>
          <w:sz w:val="24"/>
          <w:szCs w:val="24"/>
        </w:rPr>
        <w:t>Just c</w:t>
      </w:r>
      <w:r w:rsidRPr="00A3295E">
        <w:rPr>
          <w:rFonts w:ascii="Times New Roman" w:eastAsia="Times New Roman" w:hAnsi="Times New Roman" w:cs="Times New Roman"/>
          <w:kern w:val="3"/>
          <w:sz w:val="24"/>
          <w:szCs w:val="24"/>
        </w:rPr>
        <w:t xml:space="preserve">hecking things out. Won’t Adrian be upset </w:t>
      </w:r>
      <w:r w:rsidR="00874629"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you’re not eating over there?”</w:t>
      </w:r>
    </w:p>
    <w:p w14:paraId="3540681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d be surprised.” Neil dipped</w:t>
      </w:r>
      <w:r w:rsidR="00874629" w:rsidRPr="00A3295E">
        <w:rPr>
          <w:rFonts w:ascii="Times New Roman" w:eastAsia="Times New Roman" w:hAnsi="Times New Roman" w:cs="Times New Roman"/>
          <w:kern w:val="3"/>
          <w:sz w:val="24"/>
          <w:szCs w:val="24"/>
        </w:rPr>
        <w:t xml:space="preserve"> and dripped ketchup</w:t>
      </w:r>
      <w:r w:rsidRPr="00A3295E">
        <w:rPr>
          <w:rFonts w:ascii="Times New Roman" w:eastAsia="Times New Roman" w:hAnsi="Times New Roman" w:cs="Times New Roman"/>
          <w:kern w:val="3"/>
          <w:sz w:val="24"/>
          <w:szCs w:val="24"/>
        </w:rPr>
        <w:t xml:space="preserve">. “He knows I won’t tell you anything </w:t>
      </w:r>
      <w:r w:rsidR="00874629"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you shouldn’t hear</w:t>
      </w:r>
      <w:r w:rsidR="00874629" w:rsidRPr="00A3295E">
        <w:rPr>
          <w:rFonts w:ascii="Times New Roman" w:eastAsia="Times New Roman" w:hAnsi="Times New Roman" w:cs="Times New Roman"/>
          <w:kern w:val="3"/>
          <w:sz w:val="24"/>
          <w:szCs w:val="24"/>
        </w:rPr>
        <w:t>, b</w:t>
      </w:r>
      <w:r w:rsidRPr="00A3295E">
        <w:rPr>
          <w:rFonts w:ascii="Times New Roman" w:eastAsia="Times New Roman" w:hAnsi="Times New Roman" w:cs="Times New Roman"/>
          <w:kern w:val="3"/>
          <w:sz w:val="24"/>
          <w:szCs w:val="24"/>
        </w:rPr>
        <w:t>ut I tell him everything. You should know that now. I’m more Adrian’s than I ever was my mother’s.”</w:t>
      </w:r>
    </w:p>
    <w:p w14:paraId="02E4F17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heard the warning, but he was an open book. “What about Kenn? He has a lot of friends here.”</w:t>
      </w:r>
    </w:p>
    <w:p w14:paraId="2410899F" w14:textId="7EF43565"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tried not to frown. “He didn’t at first. It was what Adrian saw in him. He’s been in the thick of things since we found him; he got close to Adrian as fast as he could. Some of us grumbled when he became the boss’s shadow, but when we understood how much Adrian needs him, we learned to get along.” Neil sighed. He and Kyle had to pin their hopes on somebody. “To be fair, Kenn’s earned his place here. He worked hard, and as soon as these people benefited from it, he had plenty of pals. Though I doubt he knows why. He probably thinks he’s popular because of his winning personality.”</w:t>
      </w:r>
    </w:p>
    <w:p w14:paraId="297C6A5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nickered. “It’s really because he’s so helpful to Adrian?”</w:t>
      </w:r>
    </w:p>
    <w:p w14:paraId="250934D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s. He frees Adrian’s time, keeps him from being overloaded, keeps him content with the progress we’re making. Anything that keeps Adrian in charge, this camp will agree to. He’s our strength, and no one, except Tonya, wants him to leave.”</w:t>
      </w:r>
    </w:p>
    <w:p w14:paraId="6D3D321C" w14:textId="79B16E15"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s brows went up. “Would he? This is a great set</w:t>
      </w:r>
      <w:r w:rsidR="009A50A9"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up.”</w:t>
      </w:r>
    </w:p>
    <w:p w14:paraId="5FB84EB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shrugged, watching people for problems the way Adrian did. “He threatened to once, </w:t>
      </w:r>
      <w:r w:rsidR="00874629" w:rsidRPr="00A3295E">
        <w:rPr>
          <w:rFonts w:ascii="Times New Roman" w:eastAsia="Times New Roman" w:hAnsi="Times New Roman" w:cs="Times New Roman"/>
          <w:kern w:val="3"/>
          <w:sz w:val="24"/>
          <w:szCs w:val="24"/>
        </w:rPr>
        <w:t xml:space="preserve">back </w:t>
      </w:r>
      <w:r w:rsidRPr="00A3295E">
        <w:rPr>
          <w:rFonts w:ascii="Times New Roman" w:eastAsia="Times New Roman" w:hAnsi="Times New Roman" w:cs="Times New Roman"/>
          <w:kern w:val="3"/>
          <w:sz w:val="24"/>
          <w:szCs w:val="24"/>
        </w:rPr>
        <w:t>in the beginning. He said if we didn’t pull ourselves together and do things his way, he’d go. No one wants to take the chance.”</w:t>
      </w:r>
    </w:p>
    <w:p w14:paraId="3CB1782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leaned in, keeping his voice low. “Sounds a bit like a dictatorship.”</w:t>
      </w:r>
    </w:p>
    <w:p w14:paraId="7F5B8C0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wasn’t offended. “With any other man it </w:t>
      </w:r>
      <w:r w:rsidR="00874629" w:rsidRPr="00A3295E">
        <w:rPr>
          <w:rFonts w:ascii="Times New Roman" w:eastAsia="Times New Roman" w:hAnsi="Times New Roman" w:cs="Times New Roman"/>
          <w:kern w:val="3"/>
          <w:sz w:val="24"/>
          <w:szCs w:val="24"/>
        </w:rPr>
        <w:t>might</w:t>
      </w:r>
      <w:r w:rsidRPr="00A3295E">
        <w:rPr>
          <w:rFonts w:ascii="Times New Roman" w:eastAsia="Times New Roman" w:hAnsi="Times New Roman" w:cs="Times New Roman"/>
          <w:kern w:val="3"/>
          <w:sz w:val="24"/>
          <w:szCs w:val="24"/>
        </w:rPr>
        <w:t xml:space="preserve"> be, and we wouldn’t care if he left, but Adrian’s a true patriot. He loves this country. As long as he keeps giving back what was taken from us, we’ll follow him anywhere.” Neil paused, gaze going to where Kenn sat on Adrian’s right. “That’s Adrian. Kenn, well, some of us have always suspected there’s something wrong with him. You</w:t>
      </w:r>
      <w:r w:rsidR="00874629" w:rsidRPr="00A3295E">
        <w:rPr>
          <w:rFonts w:ascii="Times New Roman" w:eastAsia="Times New Roman" w:hAnsi="Times New Roman" w:cs="Times New Roman"/>
          <w:kern w:val="3"/>
          <w:sz w:val="24"/>
          <w:szCs w:val="24"/>
        </w:rPr>
        <w:t xml:space="preserve"> already</w:t>
      </w:r>
      <w:r w:rsidRPr="00A3295E">
        <w:rPr>
          <w:rFonts w:ascii="Times New Roman" w:eastAsia="Times New Roman" w:hAnsi="Times New Roman" w:cs="Times New Roman"/>
          <w:kern w:val="3"/>
          <w:sz w:val="24"/>
          <w:szCs w:val="24"/>
        </w:rPr>
        <w:t xml:space="preserve"> have allies here because of your rivalry. When you can tell right off who they are–the allies, not the friends–talk to me again about Kenn and his secure place here.”</w:t>
      </w:r>
    </w:p>
    <w:p w14:paraId="76176E7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was already able to guess where this was leading. “I don’t want it.”</w:t>
      </w:r>
    </w:p>
    <w:p w14:paraId="7BF58C3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Neil didn’t call Marc’s bluff. “You’ll have more friends that way, but </w:t>
      </w:r>
      <w:r w:rsidR="00874629" w:rsidRPr="00A3295E">
        <w:rPr>
          <w:rFonts w:ascii="Times New Roman" w:eastAsia="Times New Roman" w:hAnsi="Times New Roman" w:cs="Times New Roman"/>
          <w:kern w:val="3"/>
          <w:sz w:val="24"/>
          <w:szCs w:val="24"/>
        </w:rPr>
        <w:t>not</w:t>
      </w:r>
      <w:r w:rsidRPr="00A3295E">
        <w:rPr>
          <w:rFonts w:ascii="Times New Roman" w:eastAsia="Times New Roman" w:hAnsi="Times New Roman" w:cs="Times New Roman"/>
          <w:kern w:val="3"/>
          <w:sz w:val="24"/>
          <w:szCs w:val="24"/>
        </w:rPr>
        <w:t xml:space="preserve"> what you really want.”</w:t>
      </w:r>
    </w:p>
    <w:p w14:paraId="1610203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was heartened to think he would even make friends. He was able to give a cheerful welcome to Seth when the man sat down across from them, mug in hand.</w:t>
      </w:r>
    </w:p>
    <w:p w14:paraId="03B0FE42" w14:textId="77777777" w:rsidR="00542861" w:rsidRPr="00A3295E" w:rsidRDefault="00874629"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eth smiled. </w:t>
      </w:r>
      <w:r w:rsidR="00542861" w:rsidRPr="00A3295E">
        <w:rPr>
          <w:rFonts w:ascii="Times New Roman" w:eastAsia="Times New Roman" w:hAnsi="Times New Roman" w:cs="Times New Roman"/>
          <w:kern w:val="3"/>
          <w:sz w:val="24"/>
          <w:szCs w:val="24"/>
        </w:rPr>
        <w:t>“Ain’t fish great?”</w:t>
      </w:r>
    </w:p>
    <w:p w14:paraId="3816CB6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murmur of the voices lifted another notch.</w:t>
      </w:r>
    </w:p>
    <w:p w14:paraId="5D85BBF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shook his head at the redhead’s mischievous tone. “You’re going to piss Kenn off. He’s sure you’re his.”</w:t>
      </w:r>
    </w:p>
    <w:p w14:paraId="6E89614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Guess it’s time he knew better.” Seth’s disgust was clear.</w:t>
      </w:r>
    </w:p>
    <w:p w14:paraId="2766AE0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ll make you pay.”</w:t>
      </w:r>
    </w:p>
    <w:p w14:paraId="292E068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eth snorted at Neil’s warning. “Kinda hopin’ </w:t>
      </w:r>
      <w:r w:rsidR="00874629" w:rsidRPr="00A3295E">
        <w:rPr>
          <w:rFonts w:ascii="Times New Roman" w:eastAsia="Times New Roman" w:hAnsi="Times New Roman" w:cs="Times New Roman"/>
          <w:kern w:val="3"/>
          <w:sz w:val="24"/>
          <w:szCs w:val="24"/>
        </w:rPr>
        <w:t>so</w:t>
      </w:r>
      <w:r w:rsidRPr="00A3295E">
        <w:rPr>
          <w:rFonts w:ascii="Times New Roman" w:eastAsia="Times New Roman" w:hAnsi="Times New Roman" w:cs="Times New Roman"/>
          <w:kern w:val="3"/>
          <w:sz w:val="24"/>
          <w:szCs w:val="24"/>
        </w:rPr>
        <w:t xml:space="preserve">. </w:t>
      </w:r>
      <w:r w:rsidR="00874629" w:rsidRPr="00A3295E">
        <w:rPr>
          <w:rFonts w:ascii="Times New Roman" w:eastAsia="Times New Roman" w:hAnsi="Times New Roman" w:cs="Times New Roman"/>
          <w:kern w:val="3"/>
          <w:sz w:val="24"/>
          <w:szCs w:val="24"/>
        </w:rPr>
        <w:t>It will t</w:t>
      </w:r>
      <w:r w:rsidRPr="00A3295E">
        <w:rPr>
          <w:rFonts w:ascii="Times New Roman" w:eastAsia="Times New Roman" w:hAnsi="Times New Roman" w:cs="Times New Roman"/>
          <w:kern w:val="3"/>
          <w:sz w:val="24"/>
          <w:szCs w:val="24"/>
        </w:rPr>
        <w:t>ake some of the heat off our friend here. Besides, it wouldn’t be the first time I’ve stung his pride.”</w:t>
      </w:r>
    </w:p>
    <w:p w14:paraId="65BE0CD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shrugged. “No, but being sent to babysitting class had to suck.”</w:t>
      </w:r>
    </w:p>
    <w:p w14:paraId="46FE6D3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eth leaned forward, leering. “Not th</w:t>
      </w:r>
      <w:r w:rsidR="00874629" w:rsidRPr="00A3295E">
        <w:rPr>
          <w:rFonts w:ascii="Times New Roman" w:eastAsia="Times New Roman" w:hAnsi="Times New Roman" w:cs="Times New Roman"/>
          <w:kern w:val="3"/>
          <w:sz w:val="24"/>
          <w:szCs w:val="24"/>
        </w:rPr>
        <w:t>at</w:t>
      </w:r>
      <w:r w:rsidRPr="00A3295E">
        <w:rPr>
          <w:rFonts w:ascii="Times New Roman" w:eastAsia="Times New Roman" w:hAnsi="Times New Roman" w:cs="Times New Roman"/>
          <w:kern w:val="3"/>
          <w:sz w:val="24"/>
          <w:szCs w:val="24"/>
        </w:rPr>
        <w:t xml:space="preserve"> teacher, though I did try. Yummy, yummy, Miss Peggy!”</w:t>
      </w:r>
    </w:p>
    <w:p w14:paraId="29B1A9A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 all burst out laughing, drawing attention to how well the new man was fitting in.</w:t>
      </w:r>
    </w:p>
    <w:p w14:paraId="1FC66C7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 took the trio a moment to realize total silence was coming from the tables around them.</w:t>
      </w:r>
    </w:p>
    <w:p w14:paraId="1A3C1AA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found their leader in the tens</w:t>
      </w:r>
      <w:r w:rsidR="00874629" w:rsidRPr="00A3295E">
        <w:rPr>
          <w:rFonts w:ascii="Times New Roman" w:eastAsia="Times New Roman" w:hAnsi="Times New Roman" w:cs="Times New Roman"/>
          <w:kern w:val="3"/>
          <w:sz w:val="24"/>
          <w:szCs w:val="24"/>
        </w:rPr>
        <w:t>ing</w:t>
      </w:r>
      <w:r w:rsidRPr="00A3295E">
        <w:rPr>
          <w:rFonts w:ascii="Times New Roman" w:eastAsia="Times New Roman" w:hAnsi="Times New Roman" w:cs="Times New Roman"/>
          <w:kern w:val="3"/>
          <w:sz w:val="24"/>
          <w:szCs w:val="24"/>
        </w:rPr>
        <w:t xml:space="preserve"> crowd</w:t>
      </w:r>
      <w:r w:rsidR="00874629" w:rsidRPr="00A3295E">
        <w:rPr>
          <w:rFonts w:ascii="Times New Roman" w:eastAsia="Times New Roman" w:hAnsi="Times New Roman" w:cs="Times New Roman"/>
          <w:kern w:val="3"/>
          <w:sz w:val="24"/>
          <w:szCs w:val="24"/>
        </w:rPr>
        <w:t>, unaware of the connection that had already been made but responding to it</w:t>
      </w:r>
      <w:r w:rsidRPr="00A3295E">
        <w:rPr>
          <w:rFonts w:ascii="Times New Roman" w:eastAsia="Times New Roman" w:hAnsi="Times New Roman" w:cs="Times New Roman"/>
          <w:kern w:val="3"/>
          <w:sz w:val="24"/>
          <w:szCs w:val="24"/>
        </w:rPr>
        <w:t>. He followed Adrian’s line of sight.</w:t>
      </w:r>
    </w:p>
    <w:p w14:paraId="0ED7311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g padded through the tables, following the exact route he and Neil had taken.</w:t>
      </w:r>
    </w:p>
    <w:p w14:paraId="7083109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s he hungry?”</w:t>
      </w:r>
    </w:p>
    <w:p w14:paraId="6F1FD3B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nodded at Adrian’s question, shoving the fighter inside back to his place. “Probably. I have what he likes in the Blazer.”</w:t>
      </w:r>
    </w:p>
    <w:p w14:paraId="3309ADC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was impressed when the beautiful wolf passed fingers holding scraps without even sniffing.</w:t>
      </w:r>
    </w:p>
    <w:p w14:paraId="155CA23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g sat at Marc’s feet and stared at him with reproachful golden eyes.</w:t>
      </w:r>
    </w:p>
    <w:p w14:paraId="1DC788D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 feed our animals at night, so they gain more weight. Stop by the vet today and pick up a collar so he doesn’t get shot.”</w:t>
      </w:r>
    </w:p>
    <w:p w14:paraId="0AD9AC2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ll do that as soon as we leave here.” Neil wrote down Adrian’s order anyway, just because it was an order.</w:t>
      </w:r>
    </w:p>
    <w:p w14:paraId="5BADF3F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tood and moved their way, much to Kenn’s displeasure. The center table had gotten tense when Seth revealed what most of them had already known. Adrian was almost glad to be away from the simmering man. “Okay to touch?”</w:t>
      </w:r>
    </w:p>
    <w:p w14:paraId="3B7418A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Marc shrugged, not lighting the smoke he wanted in case he needed his hands free. “Dog loves Angie. She could ride him like a horse, but he tried to eat some of your guys earlier.”</w:t>
      </w:r>
    </w:p>
    <w:p w14:paraId="6FE1952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Our guys.” Adrian didn’t need to look to know Kenn was getting up, storming away from the mess. “You’re one of us now.”</w:t>
      </w:r>
    </w:p>
    <w:p w14:paraId="3C24E47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let that ring as he sat on the bench across from Marc, extending his hand.</w:t>
      </w:r>
    </w:p>
    <w:p w14:paraId="6E5EAD6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lid his own toward his gun, knowing he would have to shoot his friend if Dog bit Safe Haven’s beloved leader. The camp would demand it. He tried to tell Dog that silently, but he wasn’t sure it had gotten through without Angie nearby to direct things.</w:t>
      </w:r>
    </w:p>
    <w:p w14:paraId="4130583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also understood the risk, but he had to show the</w:t>
      </w:r>
      <w:r w:rsidR="00874629" w:rsidRPr="00A3295E">
        <w:rPr>
          <w:rFonts w:ascii="Times New Roman" w:eastAsia="Times New Roman" w:hAnsi="Times New Roman" w:cs="Times New Roman"/>
          <w:kern w:val="3"/>
          <w:sz w:val="24"/>
          <w:szCs w:val="24"/>
        </w:rPr>
        <w:t>m</w:t>
      </w:r>
      <w:r w:rsidRPr="00A3295E">
        <w:rPr>
          <w:rFonts w:ascii="Times New Roman" w:eastAsia="Times New Roman" w:hAnsi="Times New Roman" w:cs="Times New Roman"/>
          <w:kern w:val="3"/>
          <w:sz w:val="24"/>
          <w:szCs w:val="24"/>
        </w:rPr>
        <w:t xml:space="preserve"> he approved of both man and beast. They would fall in line where they belonged.</w:t>
      </w:r>
    </w:p>
    <w:p w14:paraId="76B5D8A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g flinched as Adrian tried to touch him; the skin around his teeth drew back.</w:t>
      </w:r>
    </w:p>
    <w:p w14:paraId="3944625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understood. Like its owner, the wolf wanted things on his own terms. Adrian put his hands on his knees, palms up.</w:t>
      </w:r>
    </w:p>
    <w:p w14:paraId="0F7E8DE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lmost immediately, Dog advanced to nudge his fingers with a cold nose.</w:t>
      </w:r>
    </w:p>
    <w:p w14:paraId="0515F9D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witnesses were able to breathe again.</w:t>
      </w:r>
    </w:p>
    <w:p w14:paraId="371F2FD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glanced up as his hands caressed the softest fur he’d ever felt. “Tell Chris at least purple.”</w:t>
      </w:r>
    </w:p>
    <w:p w14:paraId="427AE01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knew Neil would fill him in.</w:t>
      </w:r>
    </w:p>
    <w:p w14:paraId="7EF3806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s next words were sharp and clear in the watchful silence of the mess. “Do you plan to let him roam free? Not worried he won’t return?”</w:t>
      </w:r>
    </w:p>
    <w:p w14:paraId="5E93175C"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The double meaning was obvious. Marc chose his words carefully, aware of the wolf placing himself between Adrian and the rest of the camp. </w:t>
      </w:r>
      <w:r w:rsidRPr="00A3295E">
        <w:rPr>
          <w:rFonts w:ascii="Times New Roman" w:eastAsia="Times New Roman" w:hAnsi="Times New Roman" w:cs="Times New Roman"/>
          <w:i/>
          <w:iCs/>
          <w:kern w:val="3"/>
          <w:sz w:val="24"/>
          <w:szCs w:val="24"/>
        </w:rPr>
        <w:t xml:space="preserve">What is this feeling, this need to serve Adrian that everyone else feels </w:t>
      </w:r>
      <w:r w:rsidR="00874629" w:rsidRPr="00A3295E">
        <w:rPr>
          <w:rFonts w:ascii="Times New Roman" w:eastAsia="Times New Roman" w:hAnsi="Times New Roman" w:cs="Times New Roman"/>
          <w:i/>
          <w:iCs/>
          <w:kern w:val="3"/>
          <w:sz w:val="24"/>
          <w:szCs w:val="24"/>
        </w:rPr>
        <w:t>except</w:t>
      </w:r>
      <w:r w:rsidRPr="00A3295E">
        <w:rPr>
          <w:rFonts w:ascii="Times New Roman" w:eastAsia="Times New Roman" w:hAnsi="Times New Roman" w:cs="Times New Roman"/>
          <w:i/>
          <w:iCs/>
          <w:kern w:val="3"/>
          <w:sz w:val="24"/>
          <w:szCs w:val="24"/>
        </w:rPr>
        <w:t xml:space="preserve"> me and Tonya? </w:t>
      </w:r>
      <w:r w:rsidRPr="00A3295E">
        <w:rPr>
          <w:rFonts w:ascii="Times New Roman" w:eastAsia="Times New Roman" w:hAnsi="Times New Roman" w:cs="Times New Roman"/>
          <w:kern w:val="3"/>
          <w:sz w:val="24"/>
          <w:szCs w:val="24"/>
        </w:rPr>
        <w:t>“You’re the boss, so his roaming free is up to you, but no, I don’t worry. I’ve never chained him. Who am I to keep him if he doesn’t want to be with me?”</w:t>
      </w:r>
    </w:p>
    <w:p w14:paraId="4BF41A2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liked the answer. So did everyone else who heard it. Kenn was right about this one. Marc was definitely fast on his feet. Adrian stood slowly, sweeping the curious mess as the wolf stayed by him. At least he’d converted one of the two targets today. The man would take more effort. “Level tests tonight, then the poker tournament.”</w:t>
      </w:r>
    </w:p>
    <w:p w14:paraId="6E9B71E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arning scowls from Kenn’s allies, Adrian included Marc by jerking a thumb toward Dog. “Bring the wolf. We’ll see if we can get him drunk.”</w:t>
      </w:r>
    </w:p>
    <w:p w14:paraId="5C6D85C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laughed with everyone </w:t>
      </w:r>
      <w:r w:rsidR="00206E41" w:rsidRPr="00A3295E">
        <w:rPr>
          <w:rFonts w:ascii="Times New Roman" w:eastAsia="Times New Roman" w:hAnsi="Times New Roman" w:cs="Times New Roman"/>
          <w:kern w:val="3"/>
          <w:sz w:val="24"/>
          <w:szCs w:val="24"/>
        </w:rPr>
        <w:t>else,</w:t>
      </w:r>
      <w:r w:rsidRPr="00A3295E">
        <w:rPr>
          <w:rFonts w:ascii="Times New Roman" w:eastAsia="Times New Roman" w:hAnsi="Times New Roman" w:cs="Times New Roman"/>
          <w:kern w:val="3"/>
          <w:sz w:val="24"/>
          <w:szCs w:val="24"/>
        </w:rPr>
        <w:t xml:space="preserve"> but the minute Adrian was out of sight, the mood of the emptying mess became cold again.</w:t>
      </w:r>
    </w:p>
    <w:p w14:paraId="70B31669" w14:textId="311C90FF"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ll come around.” Neil g</w:t>
      </w:r>
      <w:r w:rsidR="007715B2" w:rsidRPr="00A3295E">
        <w:rPr>
          <w:rFonts w:ascii="Times New Roman" w:eastAsia="Times New Roman" w:hAnsi="Times New Roman" w:cs="Times New Roman"/>
          <w:kern w:val="3"/>
          <w:sz w:val="24"/>
          <w:szCs w:val="24"/>
        </w:rPr>
        <w:t>runted</w:t>
      </w:r>
      <w:r w:rsidRPr="00A3295E">
        <w:rPr>
          <w:rFonts w:ascii="Times New Roman" w:eastAsia="Times New Roman" w:hAnsi="Times New Roman" w:cs="Times New Roman"/>
          <w:kern w:val="3"/>
          <w:sz w:val="24"/>
          <w:szCs w:val="24"/>
        </w:rPr>
        <w:t xml:space="preserve">. “What you should worry about is that collar. Red is the most dangerous, with purple right below that. Only four </w:t>
      </w:r>
      <w:r w:rsidRPr="00A3295E">
        <w:rPr>
          <w:rFonts w:ascii="Times New Roman" w:eastAsia="Times New Roman" w:hAnsi="Times New Roman" w:cs="Times New Roman"/>
          <w:kern w:val="3"/>
          <w:sz w:val="24"/>
          <w:szCs w:val="24"/>
        </w:rPr>
        <w:lastRenderedPageBreak/>
        <w:t xml:space="preserve">dogs here have made it </w:t>
      </w:r>
      <w:r w:rsidR="00BE4897"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far. If the wolf doesn’t pass, you’ll have to chain him up when you’re not with him.”</w:t>
      </w:r>
    </w:p>
    <w:p w14:paraId="216FAD8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blew out a sigh as he patted Dog’s chest. “Sorry, boy. Looks like I’m not the only one doing tricks.”</w:t>
      </w:r>
    </w:p>
    <w:p w14:paraId="5461301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noticed Seth scanning the shadows of the camp. </w:t>
      </w:r>
      <w:r w:rsidRPr="00A3295E">
        <w:rPr>
          <w:rFonts w:ascii="Times New Roman" w:eastAsia="Times New Roman" w:hAnsi="Times New Roman" w:cs="Times New Roman"/>
          <w:i/>
          <w:iCs/>
          <w:kern w:val="3"/>
          <w:sz w:val="24"/>
          <w:szCs w:val="24"/>
        </w:rPr>
        <w:t>Is he checking in with an undercover guard? Yes.</w:t>
      </w:r>
      <w:r w:rsidRPr="00A3295E">
        <w:rPr>
          <w:rFonts w:ascii="Times New Roman" w:eastAsia="Times New Roman" w:hAnsi="Times New Roman" w:cs="Times New Roman"/>
          <w:kern w:val="3"/>
          <w:sz w:val="24"/>
          <w:szCs w:val="24"/>
        </w:rPr>
        <w:t xml:space="preserve"> Marc stored it. “Wanna come along?”</w:t>
      </w:r>
    </w:p>
    <w:p w14:paraId="2F7FD67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eth nodded as he stood up. “Ye</w:t>
      </w:r>
      <w:r w:rsidR="007715B2" w:rsidRPr="00A3295E">
        <w:rPr>
          <w:rFonts w:ascii="Times New Roman" w:eastAsia="Times New Roman" w:hAnsi="Times New Roman" w:cs="Times New Roman"/>
          <w:kern w:val="3"/>
          <w:sz w:val="24"/>
          <w:szCs w:val="24"/>
        </w:rPr>
        <w:t>ah</w:t>
      </w:r>
      <w:r w:rsidRPr="00A3295E">
        <w:rPr>
          <w:rFonts w:ascii="Times New Roman" w:eastAsia="Times New Roman" w:hAnsi="Times New Roman" w:cs="Times New Roman"/>
          <w:kern w:val="3"/>
          <w:sz w:val="24"/>
          <w:szCs w:val="24"/>
        </w:rPr>
        <w:t>, but I have a shift right now.” He stared at Neil for a brief second</w:t>
      </w:r>
      <w:r w:rsidR="007715B2"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Marc read an agreement on something.</w:t>
      </w:r>
    </w:p>
    <w:p w14:paraId="5652D4A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ll hear about it</w:t>
      </w:r>
      <w:r w:rsidR="007715B2"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heard a lot already.” Seth faded into the shadows near the path Adrian had taken.</w:t>
      </w:r>
    </w:p>
    <w:p w14:paraId="42B56443"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i/>
          <w:iCs/>
          <w:kern w:val="3"/>
          <w:sz w:val="24"/>
          <w:szCs w:val="24"/>
        </w:rPr>
        <w:t xml:space="preserve">He’s Adrian’s guard. Damn. He’s good, coming right into the mess like that. I bet the camp people don’t know. </w:t>
      </w:r>
      <w:r w:rsidRPr="00A3295E">
        <w:rPr>
          <w:rFonts w:ascii="Times New Roman" w:eastAsia="Times New Roman" w:hAnsi="Times New Roman" w:cs="Times New Roman"/>
          <w:kern w:val="3"/>
          <w:sz w:val="24"/>
          <w:szCs w:val="24"/>
        </w:rPr>
        <w:t>Marc was happy with his powers of observation, and his progress with a few people. He’d made two friends here, and that could be all the difference between sticking it out for a while and running in two weeks or a month.</w:t>
      </w:r>
    </w:p>
    <w:p w14:paraId="43D4246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sighed, cleaning up his mess like Neil was doing. If he wanted to settle in with these people, </w:t>
      </w:r>
      <w:r w:rsidR="007715B2" w:rsidRPr="00A3295E">
        <w:rPr>
          <w:rFonts w:ascii="Times New Roman" w:eastAsia="Times New Roman" w:hAnsi="Times New Roman" w:cs="Times New Roman"/>
          <w:kern w:val="3"/>
          <w:sz w:val="24"/>
          <w:szCs w:val="24"/>
        </w:rPr>
        <w:t xml:space="preserve">he </w:t>
      </w:r>
      <w:r w:rsidRPr="00A3295E">
        <w:rPr>
          <w:rFonts w:ascii="Times New Roman" w:eastAsia="Times New Roman" w:hAnsi="Times New Roman" w:cs="Times New Roman"/>
          <w:kern w:val="3"/>
          <w:sz w:val="24"/>
          <w:szCs w:val="24"/>
        </w:rPr>
        <w:t xml:space="preserve">needed to earn a place by Adrian, that was clear. Marc didn’t actually want it. He longed to be alone with Angie and their son, who was avoiding him so far. But he already knew </w:t>
      </w:r>
      <w:r w:rsidR="007715B2" w:rsidRPr="00A3295E">
        <w:rPr>
          <w:rFonts w:ascii="Times New Roman" w:eastAsia="Times New Roman" w:hAnsi="Times New Roman" w:cs="Times New Roman"/>
          <w:kern w:val="3"/>
          <w:sz w:val="24"/>
          <w:szCs w:val="24"/>
        </w:rPr>
        <w:t>Angie</w:t>
      </w:r>
      <w:r w:rsidRPr="00A3295E">
        <w:rPr>
          <w:rFonts w:ascii="Times New Roman" w:eastAsia="Times New Roman" w:hAnsi="Times New Roman" w:cs="Times New Roman"/>
          <w:kern w:val="3"/>
          <w:sz w:val="24"/>
          <w:szCs w:val="24"/>
        </w:rPr>
        <w:t xml:space="preserve"> wasn’t leaving. This was a good place, with good people. Safe Haven held strong survivors who needed what she had to offer; she would be stupid to go now that she knew there was a place for her.</w:t>
      </w:r>
    </w:p>
    <w:p w14:paraId="3C85308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What about you?</w:t>
      </w:r>
      <w:r w:rsidRPr="00A3295E">
        <w:rPr>
          <w:rFonts w:ascii="Times New Roman" w:eastAsia="Times New Roman" w:hAnsi="Times New Roman" w:cs="Times New Roman"/>
          <w:kern w:val="3"/>
          <w:sz w:val="24"/>
          <w:szCs w:val="24"/>
        </w:rPr>
        <w:t xml:space="preserve"> his selfish side asked. </w:t>
      </w:r>
      <w:r w:rsidRPr="00A3295E">
        <w:rPr>
          <w:rFonts w:ascii="Times New Roman" w:eastAsia="Times New Roman" w:hAnsi="Times New Roman" w:cs="Times New Roman"/>
          <w:i/>
          <w:iCs/>
          <w:kern w:val="3"/>
          <w:sz w:val="24"/>
          <w:szCs w:val="24"/>
        </w:rPr>
        <w:t>Doesn’t your happiness matter?</w:t>
      </w:r>
    </w:p>
    <w:p w14:paraId="5CA36BDB"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Marc pushed it away. </w:t>
      </w:r>
      <w:r w:rsidRPr="00A3295E">
        <w:rPr>
          <w:rFonts w:ascii="Times New Roman" w:eastAsia="Times New Roman" w:hAnsi="Times New Roman" w:cs="Times New Roman"/>
          <w:i/>
          <w:iCs/>
          <w:kern w:val="3"/>
          <w:sz w:val="24"/>
          <w:szCs w:val="24"/>
        </w:rPr>
        <w:t>I’m not Kenn. My needs and wants don’t come before hers anymore. I’ve already made that mistake. I’m not doing it again.</w:t>
      </w:r>
    </w:p>
    <w:p w14:paraId="046D8EF9" w14:textId="77777777" w:rsidR="00542861" w:rsidRPr="00A3295E" w:rsidRDefault="00542861" w:rsidP="003C381D">
      <w:pPr>
        <w:ind w:firstLine="432"/>
        <w:contextualSpacing/>
        <w:rPr>
          <w:rFonts w:ascii="Times New Roman" w:eastAsia="Times New Roman" w:hAnsi="Times New Roman" w:cs="Times New Roman"/>
          <w:i/>
          <w:iCs/>
          <w:kern w:val="3"/>
          <w:sz w:val="24"/>
          <w:szCs w:val="24"/>
        </w:rPr>
      </w:pPr>
      <w:r w:rsidRPr="00A3295E">
        <w:rPr>
          <w:rFonts w:ascii="Times New Roman" w:eastAsia="Times New Roman" w:hAnsi="Times New Roman" w:cs="Times New Roman"/>
          <w:i/>
          <w:iCs/>
          <w:kern w:val="3"/>
          <w:sz w:val="24"/>
          <w:szCs w:val="24"/>
        </w:rPr>
        <w:br w:type="page"/>
      </w:r>
    </w:p>
    <w:p w14:paraId="7A1294D6" w14:textId="120476BE" w:rsidR="00542861" w:rsidRPr="00A3295E" w:rsidRDefault="00542861"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46" w:name="_Chapter_Forty-Six"/>
      <w:bookmarkStart w:id="147" w:name="BK1Ch45"/>
      <w:bookmarkEnd w:id="146"/>
      <w:r w:rsidRPr="00A3295E">
        <w:rPr>
          <w:rFonts w:ascii="Times New Roman" w:hAnsi="Times New Roman"/>
          <w:b w:val="0"/>
          <w:bCs w:val="0"/>
          <w:color w:val="auto"/>
          <w:sz w:val="24"/>
          <w:szCs w:val="24"/>
        </w:rPr>
        <w:lastRenderedPageBreak/>
        <w:t>Chapter Forty</w:t>
      </w:r>
      <w:r w:rsidR="00215DC8" w:rsidRPr="00A3295E">
        <w:rPr>
          <w:rFonts w:ascii="Times New Roman" w:hAnsi="Times New Roman"/>
          <w:b w:val="0"/>
          <w:bCs w:val="0"/>
          <w:color w:val="auto"/>
          <w:sz w:val="24"/>
          <w:szCs w:val="24"/>
        </w:rPr>
        <w:t>-</w:t>
      </w:r>
      <w:r w:rsidR="001E004B" w:rsidRPr="00A3295E">
        <w:rPr>
          <w:rFonts w:ascii="Times New Roman" w:hAnsi="Times New Roman"/>
          <w:b w:val="0"/>
          <w:bCs w:val="0"/>
          <w:color w:val="auto"/>
          <w:sz w:val="24"/>
          <w:szCs w:val="24"/>
        </w:rPr>
        <w:t>Five</w:t>
      </w:r>
    </w:p>
    <w:p w14:paraId="184016A6" w14:textId="46486126" w:rsidR="009F7A0F" w:rsidRPr="00A3295E" w:rsidRDefault="00542861" w:rsidP="003C381D">
      <w:pPr>
        <w:ind w:firstLine="432"/>
        <w:contextualSpacing/>
        <w:jc w:val="center"/>
        <w:rPr>
          <w:rFonts w:ascii="Times New Roman" w:eastAsia="Calibri" w:hAnsi="Times New Roman" w:cs="Times New Roman"/>
          <w:b/>
          <w:sz w:val="36"/>
          <w:szCs w:val="36"/>
        </w:rPr>
      </w:pPr>
      <w:bookmarkStart w:id="148" w:name="_Hlk27401595"/>
      <w:bookmarkEnd w:id="147"/>
      <w:r w:rsidRPr="00A3295E">
        <w:rPr>
          <w:rFonts w:ascii="Times New Roman" w:eastAsia="Calibri" w:hAnsi="Times New Roman" w:cs="Times New Roman"/>
          <w:b/>
          <w:sz w:val="36"/>
          <w:szCs w:val="36"/>
        </w:rPr>
        <w:t>Testing…</w:t>
      </w:r>
      <w:bookmarkEnd w:id="148"/>
    </w:p>
    <w:p w14:paraId="53CA4DF1" w14:textId="77777777" w:rsidR="009F7A0F" w:rsidRPr="00A3295E" w:rsidRDefault="009F7A0F" w:rsidP="003C381D">
      <w:pPr>
        <w:ind w:firstLine="432"/>
        <w:contextualSpacing/>
        <w:jc w:val="center"/>
        <w:rPr>
          <w:rFonts w:ascii="Times New Roman" w:eastAsia="Calibri" w:hAnsi="Times New Roman" w:cs="Times New Roman"/>
          <w:b/>
          <w:kern w:val="3"/>
          <w:sz w:val="24"/>
          <w:szCs w:val="24"/>
        </w:rPr>
      </w:pPr>
    </w:p>
    <w:p w14:paraId="5BCB5522" w14:textId="77777777" w:rsidR="009F7A0F" w:rsidRPr="00A3295E" w:rsidRDefault="009F7A0F" w:rsidP="003C381D">
      <w:pPr>
        <w:ind w:firstLine="432"/>
        <w:contextualSpacing/>
        <w:jc w:val="center"/>
        <w:rPr>
          <w:rFonts w:ascii="Times New Roman" w:eastAsia="Calibri" w:hAnsi="Times New Roman" w:cs="Times New Roman"/>
          <w:b/>
          <w:kern w:val="3"/>
          <w:sz w:val="24"/>
          <w:szCs w:val="24"/>
        </w:rPr>
      </w:pPr>
    </w:p>
    <w:p w14:paraId="362B0DA1" w14:textId="77777777" w:rsidR="009F7A0F" w:rsidRPr="00A3295E" w:rsidRDefault="009F7A0F" w:rsidP="003C381D">
      <w:pPr>
        <w:ind w:firstLine="432"/>
        <w:contextualSpacing/>
        <w:jc w:val="center"/>
        <w:rPr>
          <w:rFonts w:ascii="Times New Roman" w:eastAsia="Calibri" w:hAnsi="Times New Roman" w:cs="Times New Roman"/>
          <w:b/>
          <w:kern w:val="3"/>
          <w:sz w:val="24"/>
          <w:szCs w:val="24"/>
        </w:rPr>
      </w:pPr>
    </w:p>
    <w:p w14:paraId="68636FD0" w14:textId="228DD4D7" w:rsidR="00542861" w:rsidRPr="00A3295E" w:rsidRDefault="0054286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1</w:t>
      </w:r>
      <w:r w:rsidRPr="00A3295E">
        <w:rPr>
          <w:rFonts w:ascii="Times New Roman" w:eastAsia="Times New Roman" w:hAnsi="Times New Roman" w:cs="Times New Roman"/>
          <w:kern w:val="3"/>
          <w:sz w:val="24"/>
          <w:szCs w:val="24"/>
        </w:rPr>
        <w:t> </w:t>
      </w:r>
    </w:p>
    <w:p w14:paraId="49C56BE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b/>
          <w:bCs/>
          <w:kern w:val="3"/>
          <w:sz w:val="40"/>
          <w:szCs w:val="40"/>
        </w:rPr>
        <w:t>“I</w:t>
      </w:r>
      <w:r w:rsidRPr="00A3295E">
        <w:rPr>
          <w:rFonts w:ascii="Times New Roman" w:eastAsia="Times New Roman" w:hAnsi="Times New Roman" w:cs="Times New Roman"/>
          <w:kern w:val="3"/>
          <w:sz w:val="24"/>
          <w:szCs w:val="24"/>
        </w:rPr>
        <w:t xml:space="preserve"> have to go.” Angela pulled off her gloves.</w:t>
      </w:r>
    </w:p>
    <w:p w14:paraId="35C8977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surly vet </w:t>
      </w:r>
      <w:r w:rsidR="000C4A08" w:rsidRPr="00A3295E">
        <w:rPr>
          <w:rFonts w:ascii="Times New Roman" w:eastAsia="Times New Roman" w:hAnsi="Times New Roman" w:cs="Times New Roman"/>
          <w:kern w:val="3"/>
          <w:sz w:val="24"/>
          <w:szCs w:val="24"/>
        </w:rPr>
        <w:t>didn’t look up</w:t>
      </w:r>
      <w:r w:rsidRPr="00A3295E">
        <w:rPr>
          <w:rFonts w:ascii="Times New Roman" w:eastAsia="Times New Roman" w:hAnsi="Times New Roman" w:cs="Times New Roman"/>
          <w:kern w:val="3"/>
          <w:sz w:val="24"/>
          <w:szCs w:val="24"/>
        </w:rPr>
        <w:t xml:space="preserve"> from his tray. “Shift’s done. Whatever </w:t>
      </w:r>
      <w:r w:rsidR="00A67CBE" w:rsidRPr="00A3295E">
        <w:rPr>
          <w:rFonts w:ascii="Times New Roman" w:eastAsia="Times New Roman" w:hAnsi="Times New Roman" w:cs="Times New Roman"/>
          <w:kern w:val="3"/>
          <w:sz w:val="24"/>
          <w:szCs w:val="24"/>
        </w:rPr>
        <w:t>mistake you made</w:t>
      </w:r>
      <w:r w:rsidRPr="00A3295E">
        <w:rPr>
          <w:rFonts w:ascii="Times New Roman" w:eastAsia="Times New Roman" w:hAnsi="Times New Roman" w:cs="Times New Roman"/>
          <w:kern w:val="3"/>
          <w:sz w:val="24"/>
          <w:szCs w:val="24"/>
        </w:rPr>
        <w:t>, it’s okay now.”</w:t>
      </w:r>
    </w:p>
    <w:p w14:paraId="6B678C5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iped at the sweat rolling down her neck as Charlie gathered their trash. “I </w:t>
      </w:r>
      <w:r w:rsidR="000C4A08" w:rsidRPr="00A3295E">
        <w:rPr>
          <w:rFonts w:ascii="Times New Roman" w:eastAsia="Times New Roman" w:hAnsi="Times New Roman" w:cs="Times New Roman"/>
          <w:kern w:val="3"/>
          <w:sz w:val="24"/>
          <w:szCs w:val="24"/>
        </w:rPr>
        <w:t>wasn’t</w:t>
      </w:r>
      <w:r w:rsidRPr="00A3295E">
        <w:rPr>
          <w:rFonts w:ascii="Times New Roman" w:eastAsia="Times New Roman" w:hAnsi="Times New Roman" w:cs="Times New Roman"/>
          <w:kern w:val="3"/>
          <w:sz w:val="24"/>
          <w:szCs w:val="24"/>
        </w:rPr>
        <w:t xml:space="preserve"> sent here. I’m on my own time. I’ll be back.”</w:t>
      </w:r>
    </w:p>
    <w:p w14:paraId="7E7EE25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enjoyed the </w:t>
      </w:r>
      <w:r w:rsidR="000C4A08" w:rsidRPr="00A3295E">
        <w:rPr>
          <w:rFonts w:ascii="Times New Roman" w:eastAsia="Times New Roman" w:hAnsi="Times New Roman" w:cs="Times New Roman"/>
          <w:kern w:val="3"/>
          <w:sz w:val="24"/>
          <w:szCs w:val="24"/>
        </w:rPr>
        <w:t xml:space="preserve">vet’s </w:t>
      </w:r>
      <w:r w:rsidRPr="00A3295E">
        <w:rPr>
          <w:rFonts w:ascii="Times New Roman" w:eastAsia="Times New Roman" w:hAnsi="Times New Roman" w:cs="Times New Roman"/>
          <w:kern w:val="3"/>
          <w:sz w:val="24"/>
          <w:szCs w:val="24"/>
        </w:rPr>
        <w:t xml:space="preserve">surprise. For some reason, she </w:t>
      </w:r>
      <w:r w:rsidR="000C4A08" w:rsidRPr="00A3295E">
        <w:rPr>
          <w:rFonts w:ascii="Times New Roman" w:eastAsia="Times New Roman" w:hAnsi="Times New Roman" w:cs="Times New Roman"/>
          <w:kern w:val="3"/>
          <w:sz w:val="24"/>
          <w:szCs w:val="24"/>
        </w:rPr>
        <w:t>was</w:t>
      </w:r>
      <w:r w:rsidRPr="00A3295E">
        <w:rPr>
          <w:rFonts w:ascii="Times New Roman" w:eastAsia="Times New Roman" w:hAnsi="Times New Roman" w:cs="Times New Roman"/>
          <w:kern w:val="3"/>
          <w:sz w:val="24"/>
          <w:szCs w:val="24"/>
        </w:rPr>
        <w:t xml:space="preserve"> determined to show him </w:t>
      </w:r>
      <w:r w:rsidR="000C4A08" w:rsidRPr="00A3295E">
        <w:rPr>
          <w:rFonts w:ascii="Times New Roman" w:eastAsia="Times New Roman" w:hAnsi="Times New Roman" w:cs="Times New Roman"/>
          <w:kern w:val="3"/>
          <w:sz w:val="24"/>
          <w:szCs w:val="24"/>
        </w:rPr>
        <w:t>that not all</w:t>
      </w:r>
      <w:r w:rsidRPr="00A3295E">
        <w:rPr>
          <w:rFonts w:ascii="Times New Roman" w:eastAsia="Times New Roman" w:hAnsi="Times New Roman" w:cs="Times New Roman"/>
          <w:kern w:val="3"/>
          <w:sz w:val="24"/>
          <w:szCs w:val="24"/>
        </w:rPr>
        <w:t xml:space="preserve"> females wer</w:t>
      </w:r>
      <w:r w:rsidR="000C4A08" w:rsidRPr="00A3295E">
        <w:rPr>
          <w:rFonts w:ascii="Times New Roman" w:eastAsia="Times New Roman" w:hAnsi="Times New Roman" w:cs="Times New Roman"/>
          <w:kern w:val="3"/>
          <w:sz w:val="24"/>
          <w:szCs w:val="24"/>
        </w:rPr>
        <w:t>e</w:t>
      </w:r>
      <w:r w:rsidRPr="00A3295E">
        <w:rPr>
          <w:rFonts w:ascii="Times New Roman" w:eastAsia="Times New Roman" w:hAnsi="Times New Roman" w:cs="Times New Roman"/>
          <w:kern w:val="3"/>
          <w:sz w:val="24"/>
          <w:szCs w:val="24"/>
        </w:rPr>
        <w:t xml:space="preserve"> useless</w:t>
      </w:r>
      <w:r w:rsidR="000C4A08" w:rsidRPr="00A3295E">
        <w:rPr>
          <w:rFonts w:ascii="Times New Roman" w:eastAsia="Times New Roman" w:hAnsi="Times New Roman" w:cs="Times New Roman"/>
          <w:kern w:val="3"/>
          <w:sz w:val="24"/>
          <w:szCs w:val="24"/>
        </w:rPr>
        <w:t>, the same way not all men were</w:t>
      </w:r>
      <w:r w:rsidRPr="00A3295E">
        <w:rPr>
          <w:rFonts w:ascii="Times New Roman" w:eastAsia="Times New Roman" w:hAnsi="Times New Roman" w:cs="Times New Roman"/>
          <w:kern w:val="3"/>
          <w:sz w:val="24"/>
          <w:szCs w:val="24"/>
        </w:rPr>
        <w:t>.</w:t>
      </w:r>
    </w:p>
    <w:p w14:paraId="64BDA7B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en Angela arrived at Adrian’s tent, he was sitting inside the open flap at a small card table</w:t>
      </w:r>
      <w:r w:rsidR="000C4A08" w:rsidRPr="00A3295E">
        <w:rPr>
          <w:rFonts w:ascii="Times New Roman" w:eastAsia="Times New Roman" w:hAnsi="Times New Roman" w:cs="Times New Roman"/>
          <w:kern w:val="3"/>
          <w:sz w:val="24"/>
          <w:szCs w:val="24"/>
        </w:rPr>
        <w:t xml:space="preserve"> with</w:t>
      </w:r>
      <w:r w:rsidRPr="00A3295E">
        <w:rPr>
          <w:rFonts w:ascii="Times New Roman" w:eastAsia="Times New Roman" w:hAnsi="Times New Roman" w:cs="Times New Roman"/>
          <w:kern w:val="3"/>
          <w:sz w:val="24"/>
          <w:szCs w:val="24"/>
        </w:rPr>
        <w:t xml:space="preserve"> an empty chair across from him. Angela hoped she didn’t smell like what she’d been doing all morning.</w:t>
      </w:r>
    </w:p>
    <w:p w14:paraId="5AD8641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You’re late.” Adrian was aware of how </w:t>
      </w:r>
      <w:r w:rsidR="000C4A08" w:rsidRPr="00A3295E">
        <w:rPr>
          <w:rFonts w:ascii="Times New Roman" w:eastAsia="Times New Roman" w:hAnsi="Times New Roman" w:cs="Times New Roman"/>
          <w:kern w:val="3"/>
          <w:sz w:val="24"/>
          <w:szCs w:val="24"/>
        </w:rPr>
        <w:t xml:space="preserve">much </w:t>
      </w:r>
      <w:r w:rsidRPr="00A3295E">
        <w:rPr>
          <w:rFonts w:ascii="Times New Roman" w:eastAsia="Times New Roman" w:hAnsi="Times New Roman" w:cs="Times New Roman"/>
          <w:kern w:val="3"/>
          <w:sz w:val="24"/>
          <w:szCs w:val="24"/>
        </w:rPr>
        <w:t xml:space="preserve">attention followed her. Tonya was sexy, but Angela had taken </w:t>
      </w:r>
      <w:r w:rsidR="000C4A08" w:rsidRPr="00A3295E">
        <w:rPr>
          <w:rFonts w:ascii="Times New Roman" w:eastAsia="Times New Roman" w:hAnsi="Times New Roman" w:cs="Times New Roman"/>
          <w:kern w:val="3"/>
          <w:sz w:val="24"/>
          <w:szCs w:val="24"/>
        </w:rPr>
        <w:t xml:space="preserve">the </w:t>
      </w:r>
      <w:r w:rsidRPr="00A3295E">
        <w:rPr>
          <w:rFonts w:ascii="Times New Roman" w:eastAsia="Times New Roman" w:hAnsi="Times New Roman" w:cs="Times New Roman"/>
          <w:kern w:val="3"/>
          <w:sz w:val="24"/>
          <w:szCs w:val="24"/>
        </w:rPr>
        <w:t>top spot in that category even when she’d been covered in months of travel. Now that she’d cleaned up, Tonya had been forgotten.</w:t>
      </w:r>
    </w:p>
    <w:p w14:paraId="3A85625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orry.” Angela unbuttoned the filthy white overcoat, leaving it outside.</w:t>
      </w:r>
    </w:p>
    <w:p w14:paraId="2A1A40C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saw her careful look around before coming in. </w:t>
      </w:r>
      <w:r w:rsidRPr="00A3295E">
        <w:rPr>
          <w:rFonts w:ascii="Times New Roman" w:eastAsia="Times New Roman" w:hAnsi="Times New Roman" w:cs="Times New Roman"/>
          <w:i/>
          <w:iCs/>
          <w:kern w:val="3"/>
          <w:sz w:val="24"/>
          <w:szCs w:val="24"/>
        </w:rPr>
        <w:t>Checking for threats? An escape route? Would Marc have taught her things like that? How much does she already know?</w:t>
      </w:r>
    </w:p>
    <w:p w14:paraId="4C32F8D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 were worming the pigs. I lost track of time.”</w:t>
      </w:r>
    </w:p>
    <w:p w14:paraId="5A8129F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t>
      </w:r>
      <w:r w:rsidR="000C4A08" w:rsidRPr="00A3295E">
        <w:rPr>
          <w:rFonts w:ascii="Times New Roman" w:eastAsia="Times New Roman" w:hAnsi="Times New Roman" w:cs="Times New Roman"/>
          <w:kern w:val="3"/>
          <w:sz w:val="24"/>
          <w:szCs w:val="24"/>
        </w:rPr>
        <w:t>Kenn</w:t>
      </w:r>
      <w:r w:rsidRPr="00A3295E">
        <w:rPr>
          <w:rFonts w:ascii="Times New Roman" w:eastAsia="Times New Roman" w:hAnsi="Times New Roman" w:cs="Times New Roman"/>
          <w:kern w:val="3"/>
          <w:sz w:val="24"/>
          <w:szCs w:val="24"/>
        </w:rPr>
        <w:t xml:space="preserve"> has you on a schedule already?”</w:t>
      </w:r>
    </w:p>
    <w:p w14:paraId="2832FA9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s displeasure was obvious; she hurried to explain. “No, I volunteered. Chris needs help.”</w:t>
      </w:r>
    </w:p>
    <w:p w14:paraId="46C425E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Distracted, Adrian observed her jeans and tank top. It was what the other women here wore, but on Angela, it was so attractive that </w:t>
      </w:r>
      <w:r w:rsidRPr="00A3295E">
        <w:rPr>
          <w:rFonts w:ascii="Times New Roman" w:eastAsia="Times New Roman" w:hAnsi="Times New Roman" w:cs="Times New Roman"/>
          <w:i/>
          <w:kern w:val="3"/>
          <w:sz w:val="24"/>
          <w:szCs w:val="24"/>
        </w:rPr>
        <w:t>obscene</w:t>
      </w:r>
      <w:r w:rsidRPr="00A3295E">
        <w:rPr>
          <w:rFonts w:ascii="Times New Roman" w:eastAsia="Times New Roman" w:hAnsi="Times New Roman" w:cs="Times New Roman"/>
          <w:kern w:val="3"/>
          <w:sz w:val="24"/>
          <w:szCs w:val="24"/>
        </w:rPr>
        <w:t xml:space="preserve"> came to mind. “That’s one of the best excuses I’ve heard. Have a seat.”</w:t>
      </w:r>
    </w:p>
    <w:p w14:paraId="6DEE1D53"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She did, noticing his tent was impeccable. He preferred things to be in their proper place. So did she, but not to this extreme. There were no personal items in sight, not a speck of dust or trash, but there were two guns on his pillow. </w:t>
      </w:r>
      <w:r w:rsidRPr="00A3295E">
        <w:rPr>
          <w:rFonts w:ascii="Times New Roman" w:eastAsia="Times New Roman" w:hAnsi="Times New Roman" w:cs="Times New Roman"/>
          <w:i/>
          <w:iCs/>
          <w:kern w:val="3"/>
          <w:sz w:val="24"/>
          <w:szCs w:val="24"/>
        </w:rPr>
        <w:t>What a contradiction Adrian is.</w:t>
      </w:r>
    </w:p>
    <w:p w14:paraId="62E7EB4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ow’s the first day on your own been?” Adrian was guessing it hadn’t been great.</w:t>
      </w:r>
    </w:p>
    <w:p w14:paraId="7639821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hrugged. “I’ve had worse.”</w:t>
      </w:r>
    </w:p>
    <w:p w14:paraId="1741A0C0" w14:textId="77777777" w:rsidR="000C4A08" w:rsidRPr="00A3295E" w:rsidRDefault="000C4A0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lit a smoke.</w:t>
      </w:r>
    </w:p>
    <w:p w14:paraId="4BC0B64C" w14:textId="77777777" w:rsidR="00542861" w:rsidRPr="00A3295E" w:rsidRDefault="000C4A0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w:t>
      </w:r>
      <w:r w:rsidR="00542861" w:rsidRPr="00A3295E">
        <w:rPr>
          <w:rFonts w:ascii="Times New Roman" w:eastAsia="Times New Roman" w:hAnsi="Times New Roman" w:cs="Times New Roman"/>
          <w:kern w:val="3"/>
          <w:sz w:val="24"/>
          <w:szCs w:val="24"/>
        </w:rPr>
        <w:t xml:space="preserve">heir eyes met over the dancing flame of the </w:t>
      </w:r>
      <w:r w:rsidR="005C1C8D" w:rsidRPr="00A3295E">
        <w:rPr>
          <w:rFonts w:ascii="Times New Roman" w:eastAsia="Times New Roman" w:hAnsi="Times New Roman" w:cs="Times New Roman"/>
          <w:kern w:val="3"/>
          <w:sz w:val="24"/>
          <w:szCs w:val="24"/>
        </w:rPr>
        <w:t>flag</w:t>
      </w:r>
      <w:r w:rsidRPr="00A3295E">
        <w:rPr>
          <w:rFonts w:ascii="Times New Roman" w:eastAsia="Times New Roman" w:hAnsi="Times New Roman" w:cs="Times New Roman"/>
          <w:kern w:val="3"/>
          <w:sz w:val="24"/>
          <w:szCs w:val="24"/>
        </w:rPr>
        <w:t>-wrapped</w:t>
      </w:r>
      <w:r w:rsidR="00542861" w:rsidRPr="00A3295E">
        <w:rPr>
          <w:rFonts w:ascii="Times New Roman" w:eastAsia="Times New Roman" w:hAnsi="Times New Roman" w:cs="Times New Roman"/>
          <w:kern w:val="3"/>
          <w:sz w:val="24"/>
          <w:szCs w:val="24"/>
        </w:rPr>
        <w:t xml:space="preserve"> lighter</w:t>
      </w:r>
      <w:r w:rsidRPr="00A3295E">
        <w:rPr>
          <w:rFonts w:ascii="Times New Roman" w:eastAsia="Times New Roman" w:hAnsi="Times New Roman" w:cs="Times New Roman"/>
          <w:kern w:val="3"/>
          <w:sz w:val="24"/>
          <w:szCs w:val="24"/>
        </w:rPr>
        <w:t>;</w:t>
      </w:r>
      <w:r w:rsidR="00542861" w:rsidRPr="00A3295E">
        <w:rPr>
          <w:rFonts w:ascii="Times New Roman" w:eastAsia="Times New Roman" w:hAnsi="Times New Roman" w:cs="Times New Roman"/>
          <w:kern w:val="3"/>
          <w:sz w:val="24"/>
          <w:szCs w:val="24"/>
        </w:rPr>
        <w:t xml:space="preserve"> Angela could feel doors rattling and voices whispering.</w:t>
      </w:r>
    </w:p>
    <w:p w14:paraId="3B1E659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drian didn’t want to let go of the connection. He could feel something trying to happen, but the sounds of people moving by outside said everyone could see them. He leaned back, setting the hot lighter upright on the small table.</w:t>
      </w:r>
    </w:p>
    <w:p w14:paraId="182B2AF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blinked. The witch </w:t>
      </w:r>
      <w:r w:rsidR="000C4A08" w:rsidRPr="00A3295E">
        <w:rPr>
          <w:rFonts w:ascii="Times New Roman" w:eastAsia="Times New Roman" w:hAnsi="Times New Roman" w:cs="Times New Roman"/>
          <w:kern w:val="3"/>
          <w:sz w:val="24"/>
          <w:szCs w:val="24"/>
        </w:rPr>
        <w:t>was</w:t>
      </w:r>
      <w:r w:rsidRPr="00A3295E">
        <w:rPr>
          <w:rFonts w:ascii="Times New Roman" w:eastAsia="Times New Roman" w:hAnsi="Times New Roman" w:cs="Times New Roman"/>
          <w:kern w:val="3"/>
          <w:sz w:val="24"/>
          <w:szCs w:val="24"/>
        </w:rPr>
        <w:t xml:space="preserve"> telling her about new doors that had</w:t>
      </w:r>
      <w:r w:rsidR="000C4A08" w:rsidRPr="00A3295E">
        <w:rPr>
          <w:rFonts w:ascii="Times New Roman" w:eastAsia="Times New Roman" w:hAnsi="Times New Roman" w:cs="Times New Roman"/>
          <w:kern w:val="3"/>
          <w:sz w:val="24"/>
          <w:szCs w:val="24"/>
        </w:rPr>
        <w:t xml:space="preserve"> just</w:t>
      </w:r>
      <w:r w:rsidRPr="00A3295E">
        <w:rPr>
          <w:rFonts w:ascii="Times New Roman" w:eastAsia="Times New Roman" w:hAnsi="Times New Roman" w:cs="Times New Roman"/>
          <w:kern w:val="3"/>
          <w:sz w:val="24"/>
          <w:szCs w:val="24"/>
        </w:rPr>
        <w:t xml:space="preserve"> appeared and then vanished</w:t>
      </w:r>
      <w:r w:rsidR="000C4A08" w:rsidRPr="00A3295E">
        <w:rPr>
          <w:rFonts w:ascii="Times New Roman" w:eastAsia="Times New Roman" w:hAnsi="Times New Roman" w:cs="Times New Roman"/>
          <w:kern w:val="3"/>
          <w:sz w:val="24"/>
          <w:szCs w:val="24"/>
        </w:rPr>
        <w:t xml:space="preserve"> again</w:t>
      </w:r>
      <w:r w:rsidRPr="00A3295E">
        <w:rPr>
          <w:rFonts w:ascii="Times New Roman" w:eastAsia="Times New Roman" w:hAnsi="Times New Roman" w:cs="Times New Roman"/>
          <w:kern w:val="3"/>
          <w:sz w:val="24"/>
          <w:szCs w:val="24"/>
        </w:rPr>
        <w:t>. Doors to the future. “Sorry. I didn’t get much sleep.”</w:t>
      </w:r>
    </w:p>
    <w:p w14:paraId="4B1D186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won’t keep you long.”</w:t>
      </w:r>
    </w:p>
    <w:p w14:paraId="363E283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smiled, a genuine one this time. “It’s okay. You’re better company than Chris.”</w:t>
      </w:r>
    </w:p>
    <w:p w14:paraId="0999CF6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noted her occasional glance toward the flap. It reminded him of Neil and Kyle. She was </w:t>
      </w:r>
      <w:r w:rsidR="000C4A08" w:rsidRPr="00A3295E">
        <w:rPr>
          <w:rFonts w:ascii="Times New Roman" w:eastAsia="Times New Roman" w:hAnsi="Times New Roman" w:cs="Times New Roman"/>
          <w:kern w:val="3"/>
          <w:sz w:val="24"/>
          <w:szCs w:val="24"/>
        </w:rPr>
        <w:t xml:space="preserve">very </w:t>
      </w:r>
      <w:r w:rsidRPr="00A3295E">
        <w:rPr>
          <w:rFonts w:ascii="Times New Roman" w:eastAsia="Times New Roman" w:hAnsi="Times New Roman" w:cs="Times New Roman"/>
          <w:kern w:val="3"/>
          <w:sz w:val="24"/>
          <w:szCs w:val="24"/>
        </w:rPr>
        <w:t>alert for a female. “I’ve heard that. It’s why he has no help.”</w:t>
      </w:r>
    </w:p>
    <w:p w14:paraId="6CB65AD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d mention it to him, but I’m pretty sure he already knows.”</w:t>
      </w:r>
    </w:p>
    <w:p w14:paraId="2AC7BB5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norted. “He should. We’ve all talked to him about it.”</w:t>
      </w:r>
    </w:p>
    <w:p w14:paraId="4B6A5B7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omething banged outside. </w:t>
      </w:r>
    </w:p>
    <w:p w14:paraId="4A437E7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tensed, but didn’t draw her gun. </w:t>
      </w:r>
      <w:r w:rsidR="000C4A08" w:rsidRPr="00A3295E">
        <w:rPr>
          <w:rFonts w:ascii="Times New Roman" w:eastAsia="Times New Roman" w:hAnsi="Times New Roman" w:cs="Times New Roman"/>
          <w:kern w:val="3"/>
          <w:sz w:val="24"/>
          <w:szCs w:val="24"/>
        </w:rPr>
        <w:t xml:space="preserve">She flashed a quick look of apology. </w:t>
      </w:r>
      <w:r w:rsidRPr="00A3295E">
        <w:rPr>
          <w:rFonts w:ascii="Times New Roman" w:eastAsia="Times New Roman" w:hAnsi="Times New Roman" w:cs="Times New Roman"/>
          <w:kern w:val="3"/>
          <w:sz w:val="24"/>
          <w:szCs w:val="24"/>
        </w:rPr>
        <w:t>“I haven’t settled in with all the noises yet.”</w:t>
      </w:r>
    </w:p>
    <w:p w14:paraId="1A57180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lifted a brow. “That sounded military.”</w:t>
      </w:r>
    </w:p>
    <w:p w14:paraId="1A40E5D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taught me a few things.”</w:t>
      </w:r>
    </w:p>
    <w:p w14:paraId="46BE05C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r tone was almost hostile. Adrian changed the subject. “Are you and Chris getting along?”</w:t>
      </w:r>
    </w:p>
    <w:p w14:paraId="02F1791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shrugged. “He ignores me until he needs something. I roll my </w:t>
      </w:r>
      <w:r w:rsidR="00206E41" w:rsidRPr="00A3295E">
        <w:rPr>
          <w:rFonts w:ascii="Times New Roman" w:eastAsia="Times New Roman" w:hAnsi="Times New Roman" w:cs="Times New Roman"/>
          <w:kern w:val="3"/>
          <w:sz w:val="24"/>
          <w:szCs w:val="24"/>
        </w:rPr>
        <w:t xml:space="preserve">eyes </w:t>
      </w:r>
      <w:r w:rsidRPr="00A3295E">
        <w:rPr>
          <w:rFonts w:ascii="Times New Roman" w:eastAsia="Times New Roman" w:hAnsi="Times New Roman" w:cs="Times New Roman"/>
          <w:kern w:val="3"/>
          <w:sz w:val="24"/>
          <w:szCs w:val="24"/>
        </w:rPr>
        <w:t>a lot. Does that count?”</w:t>
      </w:r>
    </w:p>
    <w:p w14:paraId="04C0401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chuckled. “Most people take a few days to settle in, but we can start your schedule tomorrow if you’d rather stay busy.”</w:t>
      </w:r>
    </w:p>
    <w:p w14:paraId="5E67F4D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 nodded right away, </w:t>
      </w:r>
      <w:r w:rsidR="000C4A08" w:rsidRPr="00A3295E">
        <w:rPr>
          <w:rFonts w:ascii="Times New Roman" w:eastAsia="Times New Roman" w:hAnsi="Times New Roman" w:cs="Times New Roman"/>
          <w:kern w:val="3"/>
          <w:sz w:val="24"/>
          <w:szCs w:val="24"/>
        </w:rPr>
        <w:t>aware that</w:t>
      </w:r>
      <w:r w:rsidRPr="00A3295E">
        <w:rPr>
          <w:rFonts w:ascii="Times New Roman" w:eastAsia="Times New Roman" w:hAnsi="Times New Roman" w:cs="Times New Roman"/>
          <w:kern w:val="3"/>
          <w:sz w:val="24"/>
          <w:szCs w:val="24"/>
        </w:rPr>
        <w:t xml:space="preserve"> he’d recognized her need and saved her from asking. “Yes, please.”</w:t>
      </w:r>
    </w:p>
    <w:p w14:paraId="5529EE2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Good. You’ll be with John for a while, but you’ll move up to our second doctor soon. It will help the women here come to us with their problems. On top of all the other benefits, of course, but females are a priority for me. I’d like you to encourage them to tell you about any </w:t>
      </w:r>
      <w:r w:rsidR="000C4A08" w:rsidRPr="00A3295E">
        <w:rPr>
          <w:rFonts w:ascii="Times New Roman" w:eastAsia="Times New Roman" w:hAnsi="Times New Roman" w:cs="Times New Roman"/>
          <w:kern w:val="3"/>
          <w:sz w:val="24"/>
          <w:szCs w:val="24"/>
        </w:rPr>
        <w:t>issues</w:t>
      </w:r>
      <w:r w:rsidRPr="00A3295E">
        <w:rPr>
          <w:rFonts w:ascii="Times New Roman" w:eastAsia="Times New Roman" w:hAnsi="Times New Roman" w:cs="Times New Roman"/>
          <w:kern w:val="3"/>
          <w:sz w:val="24"/>
          <w:szCs w:val="24"/>
        </w:rPr>
        <w:t xml:space="preserve"> they’re having, medical or otherwise.”</w:t>
      </w:r>
    </w:p>
    <w:p w14:paraId="44A27FA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ure.” Angela understood he also expected to be told</w:t>
      </w:r>
      <w:r w:rsidR="000C4A08" w:rsidRPr="00A3295E">
        <w:rPr>
          <w:rFonts w:ascii="Times New Roman" w:eastAsia="Times New Roman" w:hAnsi="Times New Roman" w:cs="Times New Roman"/>
          <w:kern w:val="3"/>
          <w:sz w:val="24"/>
          <w:szCs w:val="24"/>
        </w:rPr>
        <w:t xml:space="preserve"> what those were</w:t>
      </w:r>
      <w:r w:rsidRPr="00A3295E">
        <w:rPr>
          <w:rFonts w:ascii="Times New Roman" w:eastAsia="Times New Roman" w:hAnsi="Times New Roman" w:cs="Times New Roman"/>
          <w:kern w:val="3"/>
          <w:sz w:val="24"/>
          <w:szCs w:val="24"/>
        </w:rPr>
        <w:t xml:space="preserve">. He was smart to do it that way, </w:t>
      </w:r>
      <w:r w:rsidR="000C4A08" w:rsidRPr="00A3295E">
        <w:rPr>
          <w:rFonts w:ascii="Times New Roman" w:eastAsia="Times New Roman" w:hAnsi="Times New Roman" w:cs="Times New Roman"/>
          <w:kern w:val="3"/>
          <w:sz w:val="24"/>
          <w:szCs w:val="24"/>
        </w:rPr>
        <w:t xml:space="preserve">and </w:t>
      </w:r>
      <w:r w:rsidRPr="00A3295E">
        <w:rPr>
          <w:rFonts w:ascii="Times New Roman" w:eastAsia="Times New Roman" w:hAnsi="Times New Roman" w:cs="Times New Roman"/>
          <w:kern w:val="3"/>
          <w:sz w:val="24"/>
          <w:szCs w:val="24"/>
        </w:rPr>
        <w:t>above most men because he knew it would work. He understood females more than even Marc</w:t>
      </w:r>
      <w:r w:rsidR="000C4A08" w:rsidRPr="00A3295E">
        <w:rPr>
          <w:rFonts w:ascii="Times New Roman" w:eastAsia="Times New Roman" w:hAnsi="Times New Roman" w:cs="Times New Roman"/>
          <w:kern w:val="3"/>
          <w:sz w:val="24"/>
          <w:szCs w:val="24"/>
        </w:rPr>
        <w:t xml:space="preserve"> did</w:t>
      </w:r>
      <w:r w:rsidRPr="00A3295E">
        <w:rPr>
          <w:rFonts w:ascii="Times New Roman" w:eastAsia="Times New Roman" w:hAnsi="Times New Roman" w:cs="Times New Roman"/>
          <w:kern w:val="3"/>
          <w:sz w:val="24"/>
          <w:szCs w:val="24"/>
        </w:rPr>
        <w:t>.</w:t>
      </w:r>
    </w:p>
    <w:p w14:paraId="2908CF1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ll pull four shifts a week with John, a self-defense or gun class twice a week, and eventually you’ll teach something, probably first aid. After that, if you have energy to burn, you’re free to volunteer for anything you want. Does that work for you?”</w:t>
      </w:r>
    </w:p>
    <w:p w14:paraId="51FD648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Thoughts of what those classes and interactions might be like came to her. Angela was again grateful to Marc </w:t>
      </w:r>
      <w:r w:rsidR="000C4A08"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she could do more than hold her own. “Yes.”</w:t>
      </w:r>
    </w:p>
    <w:p w14:paraId="010620E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f you find something that fits, a certain shift or day off, tell me or Kenn, and we’ll put it on your schedule permanently.” Adrian already knew she would come to him, not Kenn. “Anything else you need?”</w:t>
      </w:r>
    </w:p>
    <w:p w14:paraId="6328140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s. I have a tent I’d like to put up. Does it matter where?”</w:t>
      </w:r>
    </w:p>
    <w:p w14:paraId="13963F6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t>
      </w:r>
      <w:r w:rsidR="000C4A08" w:rsidRPr="00A3295E">
        <w:rPr>
          <w:rFonts w:ascii="Times New Roman" w:eastAsia="Times New Roman" w:hAnsi="Times New Roman" w:cs="Times New Roman"/>
          <w:kern w:val="3"/>
          <w:sz w:val="24"/>
          <w:szCs w:val="24"/>
        </w:rPr>
        <w:t>I had that</w:t>
      </w:r>
      <w:r w:rsidRPr="00A3295E">
        <w:rPr>
          <w:rFonts w:ascii="Times New Roman" w:eastAsia="Times New Roman" w:hAnsi="Times New Roman" w:cs="Times New Roman"/>
          <w:kern w:val="3"/>
          <w:sz w:val="24"/>
          <w:szCs w:val="24"/>
        </w:rPr>
        <w:t xml:space="preserve"> </w:t>
      </w:r>
      <w:r w:rsidR="000C4A08" w:rsidRPr="00A3295E">
        <w:rPr>
          <w:rFonts w:ascii="Times New Roman" w:eastAsia="Times New Roman" w:hAnsi="Times New Roman" w:cs="Times New Roman"/>
          <w:kern w:val="3"/>
          <w:sz w:val="24"/>
          <w:szCs w:val="24"/>
        </w:rPr>
        <w:t>taken</w:t>
      </w:r>
      <w:r w:rsidRPr="00A3295E">
        <w:rPr>
          <w:rFonts w:ascii="Times New Roman" w:eastAsia="Times New Roman" w:hAnsi="Times New Roman" w:cs="Times New Roman"/>
          <w:kern w:val="3"/>
          <w:sz w:val="24"/>
          <w:szCs w:val="24"/>
        </w:rPr>
        <w:t xml:space="preserve"> care of a little while ago.” Adrian changed the subject again. “You’re welcome to sit with us at mess.”</w:t>
      </w:r>
    </w:p>
    <w:p w14:paraId="060AD0A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bobbed her head in acceptance, storing that. She</w:t>
      </w:r>
      <w:r w:rsidR="000C4A08"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d needed two things </w:t>
      </w:r>
      <w:r w:rsidR="000C4A08" w:rsidRPr="00A3295E">
        <w:rPr>
          <w:rFonts w:ascii="Times New Roman" w:eastAsia="Times New Roman" w:hAnsi="Times New Roman" w:cs="Times New Roman"/>
          <w:kern w:val="3"/>
          <w:sz w:val="24"/>
          <w:szCs w:val="24"/>
        </w:rPr>
        <w:t>upon</w:t>
      </w:r>
      <w:r w:rsidRPr="00A3295E">
        <w:rPr>
          <w:rFonts w:ascii="Times New Roman" w:eastAsia="Times New Roman" w:hAnsi="Times New Roman" w:cs="Times New Roman"/>
          <w:kern w:val="3"/>
          <w:sz w:val="24"/>
          <w:szCs w:val="24"/>
        </w:rPr>
        <w:t xml:space="preserve"> </w:t>
      </w:r>
      <w:r w:rsidR="000C4A08" w:rsidRPr="00A3295E">
        <w:rPr>
          <w:rFonts w:ascii="Times New Roman" w:eastAsia="Times New Roman" w:hAnsi="Times New Roman" w:cs="Times New Roman"/>
          <w:kern w:val="3"/>
          <w:sz w:val="24"/>
          <w:szCs w:val="24"/>
        </w:rPr>
        <w:t>waking</w:t>
      </w:r>
      <w:r w:rsidRPr="00A3295E">
        <w:rPr>
          <w:rFonts w:ascii="Times New Roman" w:eastAsia="Times New Roman" w:hAnsi="Times New Roman" w:cs="Times New Roman"/>
          <w:kern w:val="3"/>
          <w:sz w:val="24"/>
          <w:szCs w:val="24"/>
        </w:rPr>
        <w:t xml:space="preserve"> this morning. Adrian had </w:t>
      </w:r>
      <w:r w:rsidR="000C4A08" w:rsidRPr="00A3295E">
        <w:rPr>
          <w:rFonts w:ascii="Times New Roman" w:eastAsia="Times New Roman" w:hAnsi="Times New Roman" w:cs="Times New Roman"/>
          <w:kern w:val="3"/>
          <w:sz w:val="24"/>
          <w:szCs w:val="24"/>
        </w:rPr>
        <w:t xml:space="preserve">handled them </w:t>
      </w:r>
      <w:r w:rsidRPr="00A3295E">
        <w:rPr>
          <w:rFonts w:ascii="Times New Roman" w:eastAsia="Times New Roman" w:hAnsi="Times New Roman" w:cs="Times New Roman"/>
          <w:kern w:val="3"/>
          <w:sz w:val="24"/>
          <w:szCs w:val="24"/>
        </w:rPr>
        <w:t>both. “Thanks. What are we having?”</w:t>
      </w:r>
    </w:p>
    <w:p w14:paraId="67F22FD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una helper today.</w:t>
      </w:r>
      <w:r w:rsidR="00206E41"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Beans and ham tomorrow.”</w:t>
      </w:r>
    </w:p>
    <w:p w14:paraId="5121266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lifted a brow. “Real ham? With cornbread?”</w:t>
      </w:r>
    </w:p>
    <w:p w14:paraId="7FCB80E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s.”</w:t>
      </w:r>
    </w:p>
    <w:p w14:paraId="3D1D1A4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sensed he wanted her to stay longer, but </w:t>
      </w:r>
      <w:r w:rsidR="000C4A08" w:rsidRPr="00A3295E">
        <w:rPr>
          <w:rFonts w:ascii="Times New Roman" w:eastAsia="Times New Roman" w:hAnsi="Times New Roman" w:cs="Times New Roman"/>
          <w:kern w:val="3"/>
          <w:sz w:val="24"/>
          <w:szCs w:val="24"/>
        </w:rPr>
        <w:t xml:space="preserve">he </w:t>
      </w:r>
      <w:r w:rsidRPr="00A3295E">
        <w:rPr>
          <w:rFonts w:ascii="Times New Roman" w:eastAsia="Times New Roman" w:hAnsi="Times New Roman" w:cs="Times New Roman"/>
          <w:kern w:val="3"/>
          <w:sz w:val="24"/>
          <w:szCs w:val="24"/>
        </w:rPr>
        <w:t xml:space="preserve">also didn’t want to push her </w:t>
      </w:r>
      <w:r w:rsidR="000C4A08" w:rsidRPr="00A3295E">
        <w:rPr>
          <w:rFonts w:ascii="Times New Roman" w:eastAsia="Times New Roman" w:hAnsi="Times New Roman" w:cs="Times New Roman"/>
          <w:kern w:val="3"/>
          <w:sz w:val="24"/>
          <w:szCs w:val="24"/>
        </w:rPr>
        <w:t>like he had yesterday</w:t>
      </w:r>
      <w:r w:rsidRPr="00A3295E">
        <w:rPr>
          <w:rFonts w:ascii="Times New Roman" w:eastAsia="Times New Roman" w:hAnsi="Times New Roman" w:cs="Times New Roman"/>
          <w:kern w:val="3"/>
          <w:sz w:val="24"/>
          <w:szCs w:val="24"/>
        </w:rPr>
        <w:t xml:space="preserve">. </w:t>
      </w:r>
      <w:r w:rsidR="000C4A08" w:rsidRPr="00A3295E">
        <w:rPr>
          <w:rFonts w:ascii="Times New Roman" w:eastAsia="Times New Roman" w:hAnsi="Times New Roman" w:cs="Times New Roman"/>
          <w:kern w:val="3"/>
          <w:sz w:val="24"/>
          <w:szCs w:val="24"/>
        </w:rPr>
        <w:t>Adrian</w:t>
      </w:r>
      <w:r w:rsidRPr="00A3295E">
        <w:rPr>
          <w:rFonts w:ascii="Times New Roman" w:eastAsia="Times New Roman" w:hAnsi="Times New Roman" w:cs="Times New Roman"/>
          <w:kern w:val="3"/>
          <w:sz w:val="24"/>
          <w:szCs w:val="24"/>
        </w:rPr>
        <w:t xml:space="preserve"> was a complicated man. “Happy butchering.” She paused. “You have one?”</w:t>
      </w:r>
    </w:p>
    <w:p w14:paraId="2086C38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nodded. “Says he was for twenty years. We’ll find out.”</w:t>
      </w:r>
    </w:p>
    <w:p w14:paraId="6D07FDC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waited for more. When there was only silence, she took the hint. “Well, I guess I’ll go find out if Chris has any fingers left to flip off people with.”</w:t>
      </w:r>
    </w:p>
    <w:p w14:paraId="66A00FDD" w14:textId="77777777" w:rsidR="00376E4D"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chuckled, wanting more, wanting to talk, but </w:t>
      </w:r>
      <w:r w:rsidR="00376E4D" w:rsidRPr="00A3295E">
        <w:rPr>
          <w:rFonts w:ascii="Times New Roman" w:eastAsia="Times New Roman" w:hAnsi="Times New Roman" w:cs="Times New Roman"/>
          <w:kern w:val="3"/>
          <w:sz w:val="24"/>
          <w:szCs w:val="24"/>
        </w:rPr>
        <w:t>he’d</w:t>
      </w:r>
      <w:r w:rsidRPr="00A3295E">
        <w:rPr>
          <w:rFonts w:ascii="Times New Roman" w:eastAsia="Times New Roman" w:hAnsi="Times New Roman" w:cs="Times New Roman"/>
          <w:kern w:val="3"/>
          <w:sz w:val="24"/>
          <w:szCs w:val="24"/>
        </w:rPr>
        <w:t xml:space="preserve"> pushed her yesterday</w:t>
      </w:r>
      <w:r w:rsidR="005C458D"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too hard, upon hindsight. He had chosen not to bring it up today despite asking her here to talk. She needed time.</w:t>
      </w:r>
      <w:r w:rsidR="00376E4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He was impressed that she’d already been helping, though.</w:t>
      </w:r>
    </w:p>
    <w:p w14:paraId="258D774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e had expected her to hide in her tent or at least join Neil and Marc, whose adventures this morning </w:t>
      </w:r>
      <w:r w:rsidR="00376E4D" w:rsidRPr="00A3295E">
        <w:rPr>
          <w:rFonts w:ascii="Times New Roman" w:eastAsia="Times New Roman" w:hAnsi="Times New Roman" w:cs="Times New Roman"/>
          <w:kern w:val="3"/>
          <w:sz w:val="24"/>
          <w:szCs w:val="24"/>
        </w:rPr>
        <w:t>were already providing stories</w:t>
      </w:r>
      <w:r w:rsidRPr="00A3295E">
        <w:rPr>
          <w:rFonts w:ascii="Times New Roman" w:eastAsia="Times New Roman" w:hAnsi="Times New Roman" w:cs="Times New Roman"/>
          <w:kern w:val="3"/>
          <w:sz w:val="24"/>
          <w:szCs w:val="24"/>
        </w:rPr>
        <w:t xml:space="preserve">. Adrian was sure the level of those escapades was a bit more than even Neil had expected. Three camp members had come by to express their displeasure at Doug being hurt, but they had conveniently forgotten </w:t>
      </w:r>
      <w:r w:rsidR="00002A8E"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 xml:space="preserve">Kenn had done the same thing when he first </w:t>
      </w:r>
      <w:r w:rsidR="00376E4D" w:rsidRPr="00A3295E">
        <w:rPr>
          <w:rFonts w:ascii="Times New Roman" w:eastAsia="Times New Roman" w:hAnsi="Times New Roman" w:cs="Times New Roman"/>
          <w:kern w:val="3"/>
          <w:sz w:val="24"/>
          <w:szCs w:val="24"/>
        </w:rPr>
        <w:t>joined</w:t>
      </w:r>
      <w:r w:rsidRPr="00A3295E">
        <w:rPr>
          <w:rFonts w:ascii="Times New Roman" w:eastAsia="Times New Roman" w:hAnsi="Times New Roman" w:cs="Times New Roman"/>
          <w:kern w:val="3"/>
          <w:sz w:val="24"/>
          <w:szCs w:val="24"/>
        </w:rPr>
        <w:t>. Adrian had reminded them of it.</w:t>
      </w:r>
    </w:p>
    <w:p w14:paraId="3F25275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paused at the flap, drawing his attention. “You okay?”</w:t>
      </w:r>
    </w:p>
    <w:p w14:paraId="0F634B4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urprised by the question, Adrian nodded. “5-by.”</w:t>
      </w:r>
    </w:p>
    <w:p w14:paraId="6F4C141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witch jumped forward. </w:t>
      </w:r>
      <w:r w:rsidRPr="00A3295E">
        <w:rPr>
          <w:rFonts w:ascii="Times New Roman" w:eastAsia="Times New Roman" w:hAnsi="Times New Roman" w:cs="Times New Roman"/>
          <w:i/>
          <w:kern w:val="3"/>
          <w:sz w:val="24"/>
          <w:szCs w:val="24"/>
        </w:rPr>
        <w:t>Less stress. Your heart needs a break.</w:t>
      </w:r>
    </w:p>
    <w:p w14:paraId="54AAED9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blinked, caught off guard.</w:t>
      </w:r>
    </w:p>
    <w:p w14:paraId="3C69F88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left before he could respond.</w:t>
      </w:r>
    </w:p>
    <w:p w14:paraId="4870F74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30CAAE7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6A93DEFF" w14:textId="77777777" w:rsidR="00542861" w:rsidRPr="00A3295E" w:rsidRDefault="00206E4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2</w:t>
      </w:r>
    </w:p>
    <w:p w14:paraId="45DEDFB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and Marc were in the animal area shortly after leaving the mess, walking by animals that grazed and dozed.</w:t>
      </w:r>
      <w:r w:rsidR="007D04F1"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Marc picked out sheep, goats, a </w:t>
      </w:r>
      <w:r w:rsidRPr="00A3295E">
        <w:rPr>
          <w:rFonts w:ascii="Times New Roman" w:eastAsia="Times New Roman" w:hAnsi="Times New Roman" w:cs="Times New Roman"/>
          <w:kern w:val="3"/>
          <w:sz w:val="24"/>
          <w:szCs w:val="24"/>
        </w:rPr>
        <w:lastRenderedPageBreak/>
        <w:t>small herd of cows, deer, chickens. In the corner of th</w:t>
      </w:r>
      <w:r w:rsidR="007D04F1" w:rsidRPr="00A3295E">
        <w:rPr>
          <w:rFonts w:ascii="Times New Roman" w:eastAsia="Times New Roman" w:hAnsi="Times New Roman" w:cs="Times New Roman"/>
          <w:kern w:val="3"/>
          <w:sz w:val="24"/>
          <w:szCs w:val="24"/>
        </w:rPr>
        <w:t>e</w:t>
      </w:r>
      <w:r w:rsidRPr="00A3295E">
        <w:rPr>
          <w:rFonts w:ascii="Times New Roman" w:eastAsia="Times New Roman" w:hAnsi="Times New Roman" w:cs="Times New Roman"/>
          <w:kern w:val="3"/>
          <w:sz w:val="24"/>
          <w:szCs w:val="24"/>
        </w:rPr>
        <w:t xml:space="preserve"> small farm was a pup tent with a big desk in front of it. A large metal examining table was attached to the side of the mud-splattered vinyl. Surrounded by a thick green forest, the area had the feel of a petting zoo. There were moos, clucks, meows, barks, and under it all, the voices and footsteps of Eagles and camp members moving by.</w:t>
      </w:r>
    </w:p>
    <w:p w14:paraId="123830D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n the center ring of this circus</w:t>
      </w:r>
      <w:r w:rsidR="007D04F1"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a tall, </w:t>
      </w:r>
      <w:r w:rsidR="005C1C8D" w:rsidRPr="00A3295E">
        <w:rPr>
          <w:rFonts w:ascii="Times New Roman" w:eastAsia="Times New Roman" w:hAnsi="Times New Roman" w:cs="Times New Roman"/>
          <w:kern w:val="3"/>
          <w:sz w:val="24"/>
          <w:szCs w:val="24"/>
        </w:rPr>
        <w:t>angry looking</w:t>
      </w:r>
      <w:r w:rsidRPr="00A3295E">
        <w:rPr>
          <w:rFonts w:ascii="Times New Roman" w:eastAsia="Times New Roman" w:hAnsi="Times New Roman" w:cs="Times New Roman"/>
          <w:kern w:val="3"/>
          <w:sz w:val="24"/>
          <w:szCs w:val="24"/>
        </w:rPr>
        <w:t xml:space="preserve"> man in a dirty white coat</w:t>
      </w:r>
      <w:r w:rsidR="007D04F1" w:rsidRPr="00A3295E">
        <w:rPr>
          <w:rFonts w:ascii="Times New Roman" w:eastAsia="Times New Roman" w:hAnsi="Times New Roman" w:cs="Times New Roman"/>
          <w:kern w:val="3"/>
          <w:sz w:val="24"/>
          <w:szCs w:val="24"/>
        </w:rPr>
        <w:t xml:space="preserve"> was</w:t>
      </w:r>
      <w:r w:rsidRPr="00A3295E">
        <w:rPr>
          <w:rFonts w:ascii="Times New Roman" w:eastAsia="Times New Roman" w:hAnsi="Times New Roman" w:cs="Times New Roman"/>
          <w:kern w:val="3"/>
          <w:sz w:val="24"/>
          <w:szCs w:val="24"/>
        </w:rPr>
        <w:t xml:space="preserve"> wrestling </w:t>
      </w:r>
      <w:r w:rsidR="007D04F1" w:rsidRPr="00A3295E">
        <w:rPr>
          <w:rFonts w:ascii="Times New Roman" w:eastAsia="Times New Roman" w:hAnsi="Times New Roman" w:cs="Times New Roman"/>
          <w:kern w:val="3"/>
          <w:sz w:val="24"/>
          <w:szCs w:val="24"/>
        </w:rPr>
        <w:t xml:space="preserve">with </w:t>
      </w:r>
      <w:r w:rsidRPr="00A3295E">
        <w:rPr>
          <w:rFonts w:ascii="Times New Roman" w:eastAsia="Times New Roman" w:hAnsi="Times New Roman" w:cs="Times New Roman"/>
          <w:kern w:val="3"/>
          <w:sz w:val="24"/>
          <w:szCs w:val="24"/>
        </w:rPr>
        <w:t xml:space="preserve">a big, orange cat on the metal table. He was trying to examine </w:t>
      </w:r>
      <w:r w:rsidR="007D04F1" w:rsidRPr="00A3295E">
        <w:rPr>
          <w:rFonts w:ascii="Times New Roman" w:eastAsia="Times New Roman" w:hAnsi="Times New Roman" w:cs="Times New Roman"/>
          <w:kern w:val="3"/>
          <w:sz w:val="24"/>
          <w:szCs w:val="24"/>
        </w:rPr>
        <w:t>its</w:t>
      </w:r>
      <w:r w:rsidRPr="00A3295E">
        <w:rPr>
          <w:rFonts w:ascii="Times New Roman" w:eastAsia="Times New Roman" w:hAnsi="Times New Roman" w:cs="Times New Roman"/>
          <w:kern w:val="3"/>
          <w:sz w:val="24"/>
          <w:szCs w:val="24"/>
        </w:rPr>
        <w:t xml:space="preserve"> bloody ears and getting nowhere.</w:t>
      </w:r>
    </w:p>
    <w:p w14:paraId="10B7648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automatically came forward to help, holding the tom while soothing</w:t>
      </w:r>
      <w:r w:rsidR="007D04F1"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rubbing. The husky cat calmed, letting the vet smear a thick, yellow salve over its wounds.</w:t>
      </w:r>
    </w:p>
    <w:p w14:paraId="66986B8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n response, Chris walked away, leaving him to keep the restless feline on the table.</w:t>
      </w:r>
    </w:p>
    <w:p w14:paraId="0061134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hot Neil a scowl as the vet disappeared into the tent without a word. “A little help?”</w:t>
      </w:r>
    </w:p>
    <w:p w14:paraId="272C3A7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at’s what you get for jumping in without asking first.” Neil snickered. “Besides, it’s just a little pussy.”</w:t>
      </w:r>
    </w:p>
    <w:p w14:paraId="66CCCF1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laughed with him, trying not to </w:t>
      </w:r>
      <w:r w:rsidR="007D04F1" w:rsidRPr="00A3295E">
        <w:rPr>
          <w:rFonts w:ascii="Times New Roman" w:eastAsia="Times New Roman" w:hAnsi="Times New Roman" w:cs="Times New Roman"/>
          <w:kern w:val="3"/>
          <w:sz w:val="24"/>
          <w:szCs w:val="24"/>
        </w:rPr>
        <w:t>get</w:t>
      </w:r>
      <w:r w:rsidRPr="00A3295E">
        <w:rPr>
          <w:rFonts w:ascii="Times New Roman" w:eastAsia="Times New Roman" w:hAnsi="Times New Roman" w:cs="Times New Roman"/>
          <w:kern w:val="3"/>
          <w:sz w:val="24"/>
          <w:szCs w:val="24"/>
        </w:rPr>
        <w:t xml:space="preserve"> scratched </w:t>
      </w:r>
      <w:r w:rsidR="007D04F1" w:rsidRPr="00A3295E">
        <w:rPr>
          <w:rFonts w:ascii="Times New Roman" w:eastAsia="Times New Roman" w:hAnsi="Times New Roman" w:cs="Times New Roman"/>
          <w:kern w:val="3"/>
          <w:sz w:val="24"/>
          <w:szCs w:val="24"/>
        </w:rPr>
        <w:t>when</w:t>
      </w:r>
      <w:r w:rsidRPr="00A3295E">
        <w:rPr>
          <w:rFonts w:ascii="Times New Roman" w:eastAsia="Times New Roman" w:hAnsi="Times New Roman" w:cs="Times New Roman"/>
          <w:kern w:val="3"/>
          <w:sz w:val="24"/>
          <w:szCs w:val="24"/>
        </w:rPr>
        <w:t xml:space="preserve"> the cat bushed up. It had spotted the wolf.</w:t>
      </w:r>
    </w:p>
    <w:p w14:paraId="5A325D8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blocked its view, wincing as a sharp claw pierced his wrist like a needle, then another. Before the next one could, he followed his instinct. “No. Stop. Stay.”</w:t>
      </w:r>
    </w:p>
    <w:p w14:paraId="593A132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g dropped to his haunches; the cat withdrew its claws from Marc’s stinging skin.</w:t>
      </w:r>
    </w:p>
    <w:p w14:paraId="23FC96B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s he </w:t>
      </w:r>
      <w:r w:rsidR="005C1C8D" w:rsidRPr="00A3295E">
        <w:rPr>
          <w:rFonts w:ascii="Times New Roman" w:eastAsia="Times New Roman" w:hAnsi="Times New Roman" w:cs="Times New Roman"/>
          <w:kern w:val="3"/>
          <w:sz w:val="24"/>
          <w:szCs w:val="24"/>
        </w:rPr>
        <w:t>full</w:t>
      </w:r>
      <w:r w:rsidR="00B45F69" w:rsidRPr="00A3295E">
        <w:rPr>
          <w:rFonts w:ascii="Times New Roman" w:eastAsia="Times New Roman" w:hAnsi="Times New Roman" w:cs="Times New Roman"/>
          <w:kern w:val="3"/>
          <w:sz w:val="24"/>
          <w:szCs w:val="24"/>
        </w:rPr>
        <w:t xml:space="preserve"> </w:t>
      </w:r>
      <w:r w:rsidR="005C1C8D" w:rsidRPr="00A3295E">
        <w:rPr>
          <w:rFonts w:ascii="Times New Roman" w:eastAsia="Times New Roman" w:hAnsi="Times New Roman" w:cs="Times New Roman"/>
          <w:kern w:val="3"/>
          <w:sz w:val="24"/>
          <w:szCs w:val="24"/>
        </w:rPr>
        <w:t>blooded</w:t>
      </w:r>
      <w:r w:rsidRPr="00A3295E">
        <w:rPr>
          <w:rFonts w:ascii="Times New Roman" w:eastAsia="Times New Roman" w:hAnsi="Times New Roman" w:cs="Times New Roman"/>
          <w:kern w:val="3"/>
          <w:sz w:val="24"/>
          <w:szCs w:val="24"/>
        </w:rPr>
        <w:t>?” Chris had come from the tent with a syringe and a small, blue collar.</w:t>
      </w:r>
    </w:p>
    <w:p w14:paraId="2C2F513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o. At least, I don’t think so. He looks the part, but sometimes he acts </w:t>
      </w:r>
      <w:r w:rsidR="007D04F1" w:rsidRPr="00A3295E">
        <w:rPr>
          <w:rFonts w:ascii="Times New Roman" w:eastAsia="Times New Roman" w:hAnsi="Times New Roman" w:cs="Times New Roman"/>
          <w:kern w:val="3"/>
          <w:sz w:val="24"/>
          <w:szCs w:val="24"/>
        </w:rPr>
        <w:t xml:space="preserve">exactly </w:t>
      </w:r>
      <w:r w:rsidRPr="00A3295E">
        <w:rPr>
          <w:rFonts w:ascii="Times New Roman" w:eastAsia="Times New Roman" w:hAnsi="Times New Roman" w:cs="Times New Roman"/>
          <w:kern w:val="3"/>
          <w:sz w:val="24"/>
          <w:szCs w:val="24"/>
        </w:rPr>
        <w:t>like a dog.”</w:t>
      </w:r>
    </w:p>
    <w:p w14:paraId="2E4A5C5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vet’s hands were gentle and quick on the cat as he relieved Marc of the purring feline. “You’re good with animals.”</w:t>
      </w:r>
    </w:p>
    <w:p w14:paraId="75C4DDB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aw Neil’s surprise at the compliment. “They’re easier to make friends with.”</w:t>
      </w:r>
    </w:p>
    <w:p w14:paraId="1C7A1E6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vet didn’t respond to the hint. He took the cat to a small stack of carriers and put him inside. “You’ll have to register the wolf or one of the camp’s young guns will shoot him by accident.”</w:t>
      </w:r>
    </w:p>
    <w:p w14:paraId="13ED315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at must be why we’re here.” Neil used the same level of sarcasm they were getting. “Do you have time?”</w:t>
      </w:r>
    </w:p>
    <w:p w14:paraId="0D8B450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ure. </w:t>
      </w:r>
      <w:r w:rsidR="007D04F1" w:rsidRPr="00A3295E">
        <w:rPr>
          <w:rFonts w:ascii="Times New Roman" w:eastAsia="Times New Roman" w:hAnsi="Times New Roman" w:cs="Times New Roman"/>
          <w:kern w:val="3"/>
          <w:sz w:val="24"/>
          <w:szCs w:val="24"/>
        </w:rPr>
        <w:t>I w</w:t>
      </w:r>
      <w:r w:rsidRPr="00A3295E">
        <w:rPr>
          <w:rFonts w:ascii="Times New Roman" w:eastAsia="Times New Roman" w:hAnsi="Times New Roman" w:cs="Times New Roman"/>
          <w:kern w:val="3"/>
          <w:sz w:val="24"/>
          <w:szCs w:val="24"/>
        </w:rPr>
        <w:t>as about to take a break anyway.”</w:t>
      </w:r>
    </w:p>
    <w:p w14:paraId="32E3F6A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words carried annoyance. Marc wished Angie were here to tell him what the man’s problem was.</w:t>
      </w:r>
    </w:p>
    <w:p w14:paraId="6E797D9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I had to leave for a while, and even though I told him I would, he didn’t think I was coming back.”</w:t>
      </w:r>
      <w:r w:rsidR="007D04F1"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ngela flashed a smile as she joined them, heart thumping when Marc said a silent hello</w:t>
      </w:r>
      <w:r w:rsidR="007D04F1" w:rsidRPr="00A3295E">
        <w:rPr>
          <w:rFonts w:ascii="Times New Roman" w:eastAsia="Times New Roman" w:hAnsi="Times New Roman" w:cs="Times New Roman"/>
          <w:kern w:val="3"/>
          <w:sz w:val="24"/>
          <w:szCs w:val="24"/>
        </w:rPr>
        <w:t>.</w:t>
      </w:r>
    </w:p>
    <w:p w14:paraId="45D2FFE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Only Marc </w:t>
      </w:r>
      <w:r w:rsidR="007D04F1" w:rsidRPr="00A3295E">
        <w:rPr>
          <w:rFonts w:ascii="Times New Roman" w:eastAsia="Times New Roman" w:hAnsi="Times New Roman" w:cs="Times New Roman"/>
          <w:kern w:val="3"/>
          <w:sz w:val="24"/>
          <w:szCs w:val="24"/>
        </w:rPr>
        <w:t>saw</w:t>
      </w:r>
      <w:r w:rsidRPr="00A3295E">
        <w:rPr>
          <w:rFonts w:ascii="Times New Roman" w:eastAsia="Times New Roman" w:hAnsi="Times New Roman" w:cs="Times New Roman"/>
          <w:kern w:val="3"/>
          <w:sz w:val="24"/>
          <w:szCs w:val="24"/>
        </w:rPr>
        <w:t xml:space="preserve"> the vet’s expression </w:t>
      </w:r>
      <w:r w:rsidR="007D04F1" w:rsidRPr="00A3295E">
        <w:rPr>
          <w:rFonts w:ascii="Times New Roman" w:eastAsia="Times New Roman" w:hAnsi="Times New Roman" w:cs="Times New Roman"/>
          <w:kern w:val="3"/>
          <w:sz w:val="24"/>
          <w:szCs w:val="24"/>
        </w:rPr>
        <w:t>brighten before</w:t>
      </w:r>
      <w:r w:rsidRPr="00A3295E">
        <w:rPr>
          <w:rFonts w:ascii="Times New Roman" w:eastAsia="Times New Roman" w:hAnsi="Times New Roman" w:cs="Times New Roman"/>
          <w:kern w:val="3"/>
          <w:sz w:val="24"/>
          <w:szCs w:val="24"/>
        </w:rPr>
        <w:t xml:space="preserve"> it was quickly hidden away.</w:t>
      </w:r>
    </w:p>
    <w:p w14:paraId="4AB07E9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went to the vet. “Sorry. Long lines.”</w:t>
      </w:r>
    </w:p>
    <w:p w14:paraId="6FF429E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m used to not having help.”</w:t>
      </w:r>
    </w:p>
    <w:p w14:paraId="04F7BF9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frowned at the bitter tone.</w:t>
      </w:r>
    </w:p>
    <w:p w14:paraId="2F7C9F8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pulled her dirty overcoat </w:t>
      </w:r>
      <w:r w:rsidR="007D04F1" w:rsidRPr="00A3295E">
        <w:rPr>
          <w:rFonts w:ascii="Times New Roman" w:eastAsia="Times New Roman" w:hAnsi="Times New Roman" w:cs="Times New Roman"/>
          <w:kern w:val="3"/>
          <w:sz w:val="24"/>
          <w:szCs w:val="24"/>
        </w:rPr>
        <w:t xml:space="preserve">back </w:t>
      </w:r>
      <w:r w:rsidRPr="00A3295E">
        <w:rPr>
          <w:rFonts w:ascii="Times New Roman" w:eastAsia="Times New Roman" w:hAnsi="Times New Roman" w:cs="Times New Roman"/>
          <w:kern w:val="3"/>
          <w:sz w:val="24"/>
          <w:szCs w:val="24"/>
        </w:rPr>
        <w:t>on. “I mentioned that to Adrian. So what’s next?”</w:t>
      </w:r>
    </w:p>
    <w:p w14:paraId="5B01AC7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vet snorted. “Next </w:t>
      </w:r>
      <w:r w:rsidR="007D04F1" w:rsidRPr="00A3295E">
        <w:rPr>
          <w:rFonts w:ascii="Times New Roman" w:eastAsia="Times New Roman" w:hAnsi="Times New Roman" w:cs="Times New Roman"/>
          <w:kern w:val="3"/>
          <w:sz w:val="24"/>
          <w:szCs w:val="24"/>
        </w:rPr>
        <w:t>was</w:t>
      </w:r>
      <w:r w:rsidRPr="00A3295E">
        <w:rPr>
          <w:rFonts w:ascii="Times New Roman" w:eastAsia="Times New Roman" w:hAnsi="Times New Roman" w:cs="Times New Roman"/>
          <w:kern w:val="3"/>
          <w:sz w:val="24"/>
          <w:szCs w:val="24"/>
        </w:rPr>
        <w:t xml:space="preserve"> the cats I did while you were gone.” The vet pretended he didn’t care that she had spoken to Adrian </w:t>
      </w:r>
      <w:r w:rsidR="007D04F1" w:rsidRPr="00A3295E">
        <w:rPr>
          <w:rFonts w:ascii="Times New Roman" w:eastAsia="Times New Roman" w:hAnsi="Times New Roman" w:cs="Times New Roman"/>
          <w:kern w:val="3"/>
          <w:sz w:val="24"/>
          <w:szCs w:val="24"/>
        </w:rPr>
        <w:t>on his behalf</w:t>
      </w:r>
      <w:r w:rsidRPr="00A3295E">
        <w:rPr>
          <w:rFonts w:ascii="Times New Roman" w:eastAsia="Times New Roman" w:hAnsi="Times New Roman" w:cs="Times New Roman"/>
          <w:kern w:val="3"/>
          <w:sz w:val="24"/>
          <w:szCs w:val="24"/>
        </w:rPr>
        <w:t>. It was something Kenn or Neil should have done. “Now is the wolf. We’ll draw blood and give the same vaccinations as the dogs. It’s all in the tent. Think you can find it?”</w:t>
      </w:r>
    </w:p>
    <w:p w14:paraId="6A41BBE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moved that way without answering, aware of Marc glaring.</w:t>
      </w:r>
    </w:p>
    <w:p w14:paraId="76D1632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is scowl grew when Chris stole a quick peek at her retreating rear.</w:t>
      </w:r>
    </w:p>
    <w:p w14:paraId="59D4D24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ll do the physical exam first.”</w:t>
      </w:r>
    </w:p>
    <w:p w14:paraId="5493361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efore Marc could tell him anything, the vet bent down and got busy, fingers gentle, knowledgeable.</w:t>
      </w:r>
    </w:p>
    <w:p w14:paraId="2E901EA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g stayed still, not growling but tense, until the man’s hands slid between his legs. Then he jerked back, baring his teeth.</w:t>
      </w:r>
    </w:p>
    <w:p w14:paraId="69F59D6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asy, boy.” Marc rubbed Dog’s rigid ears and hoped the vet hurried.</w:t>
      </w:r>
    </w:p>
    <w:p w14:paraId="0EA447F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s in good shape.” Chris examined the sturdy neck and the muzzle. He didn’t bat a lash when the wolf nipped at his fingers. Instead of fear, the vet flicked the animal on the nose, drawing a small, surprised yelp. “No. Stay.”</w:t>
      </w:r>
    </w:p>
    <w:p w14:paraId="4F6AB15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vet continued the exam.</w:t>
      </w:r>
    </w:p>
    <w:p w14:paraId="4B2331A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was impressed when Dog relaxed.</w:t>
      </w:r>
    </w:p>
    <w:p w14:paraId="20357B1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w:t>
      </w:r>
      <w:r w:rsidR="007D04F1" w:rsidRPr="00A3295E">
        <w:rPr>
          <w:rFonts w:ascii="Times New Roman" w:eastAsia="Times New Roman" w:hAnsi="Times New Roman" w:cs="Times New Roman"/>
          <w:kern w:val="3"/>
          <w:sz w:val="24"/>
          <w:szCs w:val="24"/>
        </w:rPr>
        <w:t>e</w:t>
      </w:r>
      <w:r w:rsidRPr="00A3295E">
        <w:rPr>
          <w:rFonts w:ascii="Times New Roman" w:eastAsia="Times New Roman" w:hAnsi="Times New Roman" w:cs="Times New Roman"/>
          <w:kern w:val="3"/>
          <w:sz w:val="24"/>
          <w:szCs w:val="24"/>
        </w:rPr>
        <w:t xml:space="preserve"> vet looked up. “Stud or worker?”</w:t>
      </w:r>
    </w:p>
    <w:p w14:paraId="3EC0C30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at’s the difference?”</w:t>
      </w:r>
    </w:p>
    <w:p w14:paraId="0406C5E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spoke up. “We don’t have pets here. Animals are either food or </w:t>
      </w:r>
      <w:r w:rsidR="007D04F1" w:rsidRPr="00A3295E">
        <w:rPr>
          <w:rFonts w:ascii="Times New Roman" w:eastAsia="Times New Roman" w:hAnsi="Times New Roman" w:cs="Times New Roman"/>
          <w:kern w:val="3"/>
          <w:sz w:val="24"/>
          <w:szCs w:val="24"/>
        </w:rPr>
        <w:t>security unless</w:t>
      </w:r>
      <w:r w:rsidRPr="00A3295E">
        <w:rPr>
          <w:rFonts w:ascii="Times New Roman" w:eastAsia="Times New Roman" w:hAnsi="Times New Roman" w:cs="Times New Roman"/>
          <w:kern w:val="3"/>
          <w:sz w:val="24"/>
          <w:szCs w:val="24"/>
        </w:rPr>
        <w:t xml:space="preserve"> they’re breeders. Studding means being chained up.”</w:t>
      </w:r>
    </w:p>
    <w:p w14:paraId="12E3DB8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frown</w:t>
      </w:r>
      <w:r w:rsidR="007D04F1" w:rsidRPr="00A3295E">
        <w:rPr>
          <w:rFonts w:ascii="Times New Roman" w:eastAsia="Times New Roman" w:hAnsi="Times New Roman" w:cs="Times New Roman"/>
          <w:kern w:val="3"/>
          <w:sz w:val="24"/>
          <w:szCs w:val="24"/>
        </w:rPr>
        <w:t>ed.</w:t>
      </w:r>
      <w:r w:rsidRPr="00A3295E">
        <w:rPr>
          <w:rFonts w:ascii="Times New Roman" w:eastAsia="Times New Roman" w:hAnsi="Times New Roman" w:cs="Times New Roman"/>
          <w:kern w:val="3"/>
          <w:sz w:val="24"/>
          <w:szCs w:val="24"/>
        </w:rPr>
        <w:t xml:space="preserve"> “And the workers?”</w:t>
      </w:r>
    </w:p>
    <w:p w14:paraId="4A69C05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passes an obedience course and gets put to work. He can do both, but workers are harder to breed for some reason.” Chris turned to go get what he needed from the tent.</w:t>
      </w:r>
    </w:p>
    <w:p w14:paraId="560535A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was there to hand him the syringe and a long, plastic tube with a blue ring on the end. “Very organized system you’ve got in there. Even an idiot can find what he needs.”</w:t>
      </w:r>
    </w:p>
    <w:p w14:paraId="20E741C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hris sniggered, but said nothing as he drew blood from the wolf’s leg.</w:t>
      </w:r>
    </w:p>
    <w:p w14:paraId="62D30C1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Neil was surprised when the big animal didn’t budge. He didn’t seem to feel it.</w:t>
      </w:r>
    </w:p>
    <w:p w14:paraId="5582B86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vaccinations did draw a reaction. All done at the same time, it caused Dog to bare his teeth, but he didn’t snap or bite.</w:t>
      </w:r>
    </w:p>
    <w:p w14:paraId="12E9F5A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wondered if Angela’s glazed eyes had anything to do with </w:t>
      </w:r>
      <w:r w:rsidR="007D04F1" w:rsidRPr="00A3295E">
        <w:rPr>
          <w:rFonts w:ascii="Times New Roman" w:eastAsia="Times New Roman" w:hAnsi="Times New Roman" w:cs="Times New Roman"/>
          <w:kern w:val="3"/>
          <w:sz w:val="24"/>
          <w:szCs w:val="24"/>
        </w:rPr>
        <w:t>that</w:t>
      </w:r>
      <w:r w:rsidRPr="00A3295E">
        <w:rPr>
          <w:rFonts w:ascii="Times New Roman" w:eastAsia="Times New Roman" w:hAnsi="Times New Roman" w:cs="Times New Roman"/>
          <w:kern w:val="3"/>
          <w:sz w:val="24"/>
          <w:szCs w:val="24"/>
        </w:rPr>
        <w:t>.</w:t>
      </w:r>
    </w:p>
    <w:p w14:paraId="3482E40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hat’s the course he has to pass?” Marc fought to keep his </w:t>
      </w:r>
      <w:r w:rsidR="007D04F1" w:rsidRPr="00A3295E">
        <w:rPr>
          <w:rFonts w:ascii="Times New Roman" w:eastAsia="Times New Roman" w:hAnsi="Times New Roman" w:cs="Times New Roman"/>
          <w:kern w:val="3"/>
          <w:sz w:val="24"/>
          <w:szCs w:val="24"/>
        </w:rPr>
        <w:t>eyes</w:t>
      </w:r>
      <w:r w:rsidRPr="00A3295E">
        <w:rPr>
          <w:rFonts w:ascii="Times New Roman" w:eastAsia="Times New Roman" w:hAnsi="Times New Roman" w:cs="Times New Roman"/>
          <w:kern w:val="3"/>
          <w:sz w:val="24"/>
          <w:szCs w:val="24"/>
        </w:rPr>
        <w:t xml:space="preserve"> from Angie as she took the tubes </w:t>
      </w:r>
      <w:r w:rsidR="007D04F1" w:rsidRPr="00A3295E">
        <w:rPr>
          <w:rFonts w:ascii="Times New Roman" w:eastAsia="Times New Roman" w:hAnsi="Times New Roman" w:cs="Times New Roman"/>
          <w:kern w:val="3"/>
          <w:sz w:val="24"/>
          <w:szCs w:val="24"/>
        </w:rPr>
        <w:t xml:space="preserve">of blood </w:t>
      </w:r>
      <w:r w:rsidRPr="00A3295E">
        <w:rPr>
          <w:rFonts w:ascii="Times New Roman" w:eastAsia="Times New Roman" w:hAnsi="Times New Roman" w:cs="Times New Roman"/>
          <w:kern w:val="3"/>
          <w:sz w:val="24"/>
          <w:szCs w:val="24"/>
        </w:rPr>
        <w:t>to the tent while writing on them.</w:t>
      </w:r>
    </w:p>
    <w:p w14:paraId="1C720BB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ommands first.” Chris gestured. “Have him do the basics. I may add some.”</w:t>
      </w:r>
    </w:p>
    <w:p w14:paraId="5E38A0B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pointed at the wolf. “Heel, Dog.”</w:t>
      </w:r>
    </w:p>
    <w:p w14:paraId="3D7B0EA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animal came to his side.</w:t>
      </w:r>
    </w:p>
    <w:p w14:paraId="34EF26D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threw an arm out. “Up and over, by three.”</w:t>
      </w:r>
    </w:p>
    <w:p w14:paraId="55B2DD9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wolf leapt almost straight up, clearing Marc’s arm. Upon landing, he repeated the exact movement twice more before returning to his master’s side.</w:t>
      </w:r>
    </w:p>
    <w:p w14:paraId="49EB42D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Pass.” The vet studied the alert animal for a moment, then turned toward the tent.</w:t>
      </w:r>
    </w:p>
    <w:p w14:paraId="616F33C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blew out a frustrated breath at the man’s rudeness.</w:t>
      </w:r>
    </w:p>
    <w:p w14:paraId="022229B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nodded his agreement.</w:t>
      </w:r>
    </w:p>
    <w:p w14:paraId="73A6415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4C24AE5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 few minutes later, they both stepped closer to the tent at the sounds of rustling clothing and grunting.</w:t>
      </w:r>
    </w:p>
    <w:p w14:paraId="364168B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Pull on the damn thing! It doesn’t bite!”</w:t>
      </w:r>
    </w:p>
    <w:p w14:paraId="065B334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m trying not to rip it off. It’s old.”</w:t>
      </w:r>
    </w:p>
    <w:p w14:paraId="73CA51B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at sucked! Next time, I’ll do myself!” The vet stomped </w:t>
      </w:r>
      <w:r w:rsidR="007D04F1" w:rsidRPr="00A3295E">
        <w:rPr>
          <w:rFonts w:ascii="Times New Roman" w:eastAsia="Times New Roman" w:hAnsi="Times New Roman" w:cs="Times New Roman"/>
          <w:kern w:val="3"/>
          <w:sz w:val="24"/>
          <w:szCs w:val="24"/>
        </w:rPr>
        <w:t>from</w:t>
      </w:r>
      <w:r w:rsidRPr="00A3295E">
        <w:rPr>
          <w:rFonts w:ascii="Times New Roman" w:eastAsia="Times New Roman" w:hAnsi="Times New Roman" w:cs="Times New Roman"/>
          <w:kern w:val="3"/>
          <w:sz w:val="24"/>
          <w:szCs w:val="24"/>
        </w:rPr>
        <w:t xml:space="preserve"> the tent.</w:t>
      </w:r>
    </w:p>
    <w:p w14:paraId="33AD415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came out behind him, snickering at Marc and Neil.</w:t>
      </w:r>
    </w:p>
    <w:p w14:paraId="18B1075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hris was wearing a padded training suit. He suddenly swung around toward Angela.</w:t>
      </w:r>
    </w:p>
    <w:p w14:paraId="5A727E4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ll three men </w:t>
      </w:r>
      <w:r w:rsidR="007D04F1" w:rsidRPr="00A3295E">
        <w:rPr>
          <w:rFonts w:ascii="Times New Roman" w:eastAsia="Times New Roman" w:hAnsi="Times New Roman" w:cs="Times New Roman"/>
          <w:kern w:val="3"/>
          <w:sz w:val="24"/>
          <w:szCs w:val="24"/>
        </w:rPr>
        <w:t>saw</w:t>
      </w:r>
      <w:r w:rsidRPr="00A3295E">
        <w:rPr>
          <w:rFonts w:ascii="Times New Roman" w:eastAsia="Times New Roman" w:hAnsi="Times New Roman" w:cs="Times New Roman"/>
          <w:kern w:val="3"/>
          <w:sz w:val="24"/>
          <w:szCs w:val="24"/>
        </w:rPr>
        <w:t xml:space="preserve"> her flinch</w:t>
      </w:r>
      <w:r w:rsidR="007D04F1"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hand going for her gun, then the wolf flew by them, responding to </w:t>
      </w:r>
      <w:r w:rsidR="007D04F1" w:rsidRPr="00A3295E">
        <w:rPr>
          <w:rFonts w:ascii="Times New Roman" w:eastAsia="Times New Roman" w:hAnsi="Times New Roman" w:cs="Times New Roman"/>
          <w:kern w:val="3"/>
          <w:sz w:val="24"/>
          <w:szCs w:val="24"/>
        </w:rPr>
        <w:t>her</w:t>
      </w:r>
      <w:r w:rsidRPr="00A3295E">
        <w:rPr>
          <w:rFonts w:ascii="Times New Roman" w:eastAsia="Times New Roman" w:hAnsi="Times New Roman" w:cs="Times New Roman"/>
          <w:kern w:val="3"/>
          <w:sz w:val="24"/>
          <w:szCs w:val="24"/>
        </w:rPr>
        <w:t xml:space="preserve"> need without a single word spoken.</w:t>
      </w:r>
    </w:p>
    <w:p w14:paraId="75641B9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ose who had stopped to watch gasped in alarm at the quick blur Dog became as he streaked toward the vet.</w:t>
      </w:r>
    </w:p>
    <w:p w14:paraId="1C82BAC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g jumped for the throat and got a padded arm instead. He let go and lunged upward, latching onto small soft padding</w:t>
      </w:r>
      <w:r w:rsidR="007D04F1"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then skin as his teeth broke through.</w:t>
      </w:r>
    </w:p>
    <w:p w14:paraId="5E4559F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en Chris dropped to his knees, struggling to push him away, Marc gave a sharp whistle.</w:t>
      </w:r>
    </w:p>
    <w:p w14:paraId="2599062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wolf let go and backed up a couple feet. They all saw the blood on his muzzle, and on the outfit as Angela began helping Chris pull it off.</w:t>
      </w:r>
    </w:p>
    <w:p w14:paraId="7A8D496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o, we’re done?” Neil was almost glad when the vet shrugged away from Angela’s doctoring touch. Marc didn’t like it.</w:t>
      </w:r>
    </w:p>
    <w:p w14:paraId="1945C25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ngela frowned. “I hope so. He already needs stitches.”</w:t>
      </w:r>
      <w:r w:rsidR="009A791A"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ngela handed him a large gauze pad to hold over his shoulder.</w:t>
      </w:r>
    </w:p>
    <w:p w14:paraId="243D8037" w14:textId="77777777" w:rsidR="009A791A"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vet’s face tightened. He retreated from her smell. “Not the first time.”</w:t>
      </w:r>
    </w:p>
    <w:p w14:paraId="666C741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approached the wolf without fear, something Marc respected and would remember.</w:t>
      </w:r>
    </w:p>
    <w:p w14:paraId="69AE02A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Good boy.” Chris gave the wolf a solid pat to his chest and a quick rub of its tense neck, then went to the desk to write in a thick notebook while holding the gauze in place.</w:t>
      </w:r>
    </w:p>
    <w:p w14:paraId="53A87CE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bystanders began to move again, murmuring and muttering.</w:t>
      </w:r>
    </w:p>
    <w:p w14:paraId="01CCD1F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hris waved at Angela. “Red collar. Adrian will want him classified as a worker, but I’d like to try breeding too.”</w:t>
      </w:r>
    </w:p>
    <w:p w14:paraId="29A0742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pulled a scarlet collar from her pocket. She handed it to Marc with careful fingers, not meeting his eyes but wanting to. She turned to the vet instead. “Next?”</w:t>
      </w:r>
    </w:p>
    <w:p w14:paraId="0B94100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grinned. </w:t>
      </w:r>
      <w:r w:rsidRPr="00A3295E">
        <w:rPr>
          <w:rFonts w:ascii="Times New Roman" w:eastAsia="Times New Roman" w:hAnsi="Times New Roman" w:cs="Times New Roman"/>
          <w:i/>
          <w:iCs/>
          <w:kern w:val="3"/>
          <w:sz w:val="24"/>
          <w:szCs w:val="24"/>
        </w:rPr>
        <w:t>She sound</w:t>
      </w:r>
      <w:r w:rsidR="009A791A" w:rsidRPr="00A3295E">
        <w:rPr>
          <w:rFonts w:ascii="Times New Roman" w:eastAsia="Times New Roman" w:hAnsi="Times New Roman" w:cs="Times New Roman"/>
          <w:i/>
          <w:iCs/>
          <w:kern w:val="3"/>
          <w:sz w:val="24"/>
          <w:szCs w:val="24"/>
        </w:rPr>
        <w:t>s</w:t>
      </w:r>
      <w:r w:rsidRPr="00A3295E">
        <w:rPr>
          <w:rFonts w:ascii="Times New Roman" w:eastAsia="Times New Roman" w:hAnsi="Times New Roman" w:cs="Times New Roman"/>
          <w:i/>
          <w:iCs/>
          <w:kern w:val="3"/>
          <w:sz w:val="24"/>
          <w:szCs w:val="24"/>
        </w:rPr>
        <w:t xml:space="preserve"> like Marc.</w:t>
      </w:r>
    </w:p>
    <w:p w14:paraId="4A38891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Chris </w:t>
      </w:r>
      <w:r w:rsidR="009A791A" w:rsidRPr="00A3295E">
        <w:rPr>
          <w:rFonts w:ascii="Times New Roman" w:eastAsia="Times New Roman" w:hAnsi="Times New Roman" w:cs="Times New Roman"/>
          <w:kern w:val="3"/>
          <w:sz w:val="24"/>
          <w:szCs w:val="24"/>
        </w:rPr>
        <w:t>grunted</w:t>
      </w:r>
      <w:r w:rsidRPr="00A3295E">
        <w:rPr>
          <w:rFonts w:ascii="Times New Roman" w:eastAsia="Times New Roman" w:hAnsi="Times New Roman" w:cs="Times New Roman"/>
          <w:kern w:val="3"/>
          <w:sz w:val="24"/>
          <w:szCs w:val="24"/>
        </w:rPr>
        <w:t xml:space="preserve">. “A </w:t>
      </w:r>
      <w:r w:rsidR="009A791A" w:rsidRPr="00A3295E">
        <w:rPr>
          <w:rFonts w:ascii="Times New Roman" w:eastAsia="Times New Roman" w:hAnsi="Times New Roman" w:cs="Times New Roman"/>
          <w:kern w:val="3"/>
          <w:sz w:val="24"/>
          <w:szCs w:val="24"/>
        </w:rPr>
        <w:t xml:space="preserve">real </w:t>
      </w:r>
      <w:r w:rsidRPr="00A3295E">
        <w:rPr>
          <w:rFonts w:ascii="Times New Roman" w:eastAsia="Times New Roman" w:hAnsi="Times New Roman" w:cs="Times New Roman"/>
          <w:kern w:val="3"/>
          <w:sz w:val="24"/>
          <w:szCs w:val="24"/>
        </w:rPr>
        <w:t>bandage maybe?”</w:t>
      </w:r>
    </w:p>
    <w:p w14:paraId="75EFB39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went to get one from his tent.</w:t>
      </w:r>
    </w:p>
    <w:p w14:paraId="07CA3E5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hris turned to Neil. “What’s her story? I’ve been busy. I haven’t heard anything yet.”</w:t>
      </w:r>
    </w:p>
    <w:p w14:paraId="74C755C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and Marc both frowned at him.</w:t>
      </w:r>
    </w:p>
    <w:p w14:paraId="1E32343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tried to be cautious.</w:t>
      </w:r>
      <w:r w:rsidR="009A791A" w:rsidRPr="00A3295E">
        <w:rPr>
          <w:rFonts w:ascii="Times New Roman" w:eastAsia="Times New Roman" w:hAnsi="Times New Roman" w:cs="Times New Roman"/>
          <w:kern w:val="3"/>
          <w:sz w:val="24"/>
          <w:szCs w:val="24"/>
        </w:rPr>
        <w:t xml:space="preserve"> “She’s going to be our doctor.”</w:t>
      </w:r>
    </w:p>
    <w:p w14:paraId="07091C8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vet snorted. “I </w:t>
      </w:r>
      <w:r w:rsidR="00035FB4" w:rsidRPr="00A3295E">
        <w:rPr>
          <w:rFonts w:ascii="Times New Roman" w:eastAsia="Times New Roman" w:hAnsi="Times New Roman" w:cs="Times New Roman"/>
          <w:kern w:val="3"/>
          <w:sz w:val="24"/>
          <w:szCs w:val="24"/>
        </w:rPr>
        <w:t xml:space="preserve">already </w:t>
      </w:r>
      <w:r w:rsidRPr="00A3295E">
        <w:rPr>
          <w:rFonts w:ascii="Times New Roman" w:eastAsia="Times New Roman" w:hAnsi="Times New Roman" w:cs="Times New Roman"/>
          <w:kern w:val="3"/>
          <w:sz w:val="24"/>
          <w:szCs w:val="24"/>
        </w:rPr>
        <w:t>knew that. Is she single?”</w:t>
      </w:r>
    </w:p>
    <w:p w14:paraId="03987A5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rotated toward the path, scowling.</w:t>
      </w:r>
    </w:p>
    <w:p w14:paraId="0B9AAC9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ll have to ask her.</w:t>
      </w:r>
      <w:r w:rsidR="00035FB4" w:rsidRPr="00A3295E">
        <w:rPr>
          <w:rFonts w:ascii="Times New Roman" w:eastAsia="Times New Roman" w:hAnsi="Times New Roman" w:cs="Times New Roman"/>
          <w:kern w:val="3"/>
          <w:sz w:val="24"/>
          <w:szCs w:val="24"/>
        </w:rPr>
        <w:t>”</w:t>
      </w:r>
      <w:r w:rsidR="009A791A" w:rsidRPr="00A3295E">
        <w:rPr>
          <w:rFonts w:ascii="Times New Roman" w:eastAsia="Times New Roman" w:hAnsi="Times New Roman" w:cs="Times New Roman"/>
          <w:kern w:val="3"/>
          <w:sz w:val="24"/>
          <w:szCs w:val="24"/>
        </w:rPr>
        <w:t xml:space="preserve"> Neil followed Marc. “</w:t>
      </w:r>
      <w:r w:rsidRPr="00A3295E">
        <w:rPr>
          <w:rFonts w:ascii="Times New Roman" w:eastAsia="Times New Roman" w:hAnsi="Times New Roman" w:cs="Times New Roman"/>
          <w:kern w:val="3"/>
          <w:sz w:val="24"/>
          <w:szCs w:val="24"/>
        </w:rPr>
        <w:t>Thanks. Catch ya later.”</w:t>
      </w:r>
    </w:p>
    <w:p w14:paraId="47DB9A7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t>
      </w:r>
      <w:r w:rsidR="009A791A" w:rsidRPr="00A3295E">
        <w:rPr>
          <w:rFonts w:ascii="Times New Roman" w:eastAsia="Times New Roman" w:hAnsi="Times New Roman" w:cs="Times New Roman"/>
          <w:kern w:val="3"/>
          <w:sz w:val="24"/>
          <w:szCs w:val="24"/>
        </w:rPr>
        <w:t xml:space="preserve">paused and </w:t>
      </w:r>
      <w:r w:rsidRPr="00A3295E">
        <w:rPr>
          <w:rFonts w:ascii="Times New Roman" w:eastAsia="Times New Roman" w:hAnsi="Times New Roman" w:cs="Times New Roman"/>
          <w:kern w:val="3"/>
          <w:sz w:val="24"/>
          <w:szCs w:val="24"/>
        </w:rPr>
        <w:t>pointed to where Angela was coming from the tent. “Stay. Guard her.”</w:t>
      </w:r>
    </w:p>
    <w:p w14:paraId="4EC15B8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g padded to her side.</w:t>
      </w:r>
    </w:p>
    <w:p w14:paraId="6AE1793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Chris understood this man was someone to her. He recognized the sharp tone of command and bowed to it. “She’ll be safe here. It’s </w:t>
      </w:r>
      <w:r w:rsidRPr="00A3295E">
        <w:rPr>
          <w:rFonts w:ascii="Times New Roman" w:eastAsia="Times New Roman" w:hAnsi="Times New Roman" w:cs="Times New Roman"/>
          <w:i/>
          <w:kern w:val="3"/>
          <w:sz w:val="24"/>
          <w:szCs w:val="24"/>
        </w:rPr>
        <w:t>you</w:t>
      </w:r>
      <w:r w:rsidRPr="00A3295E">
        <w:rPr>
          <w:rFonts w:ascii="Times New Roman" w:eastAsia="Times New Roman" w:hAnsi="Times New Roman" w:cs="Times New Roman"/>
          <w:kern w:val="3"/>
          <w:sz w:val="24"/>
          <w:szCs w:val="24"/>
        </w:rPr>
        <w:t xml:space="preserve"> we’ll hate.” The vet turned away before Marc could respond.</w:t>
      </w:r>
    </w:p>
    <w:p w14:paraId="66F4737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t>
      </w:r>
      <w:r w:rsidR="009A791A" w:rsidRPr="00A3295E">
        <w:rPr>
          <w:rFonts w:ascii="Times New Roman" w:eastAsia="Times New Roman" w:hAnsi="Times New Roman" w:cs="Times New Roman"/>
          <w:kern w:val="3"/>
          <w:sz w:val="24"/>
          <w:szCs w:val="24"/>
        </w:rPr>
        <w:t>walked with</w:t>
      </w:r>
      <w:r w:rsidRPr="00A3295E">
        <w:rPr>
          <w:rFonts w:ascii="Times New Roman" w:eastAsia="Times New Roman" w:hAnsi="Times New Roman" w:cs="Times New Roman"/>
          <w:kern w:val="3"/>
          <w:sz w:val="24"/>
          <w:szCs w:val="24"/>
        </w:rPr>
        <w:t xml:space="preserve"> Neil, not sure about this place, these people. Angie would be good here, he knew that already, and the wolf could defend himself. As for Marc, he had spent most of his life taking care of number one. These sheep may need a shepherd, but he didn’t. Just because he had agreed to help with some things, and do some quiet </w:t>
      </w:r>
      <w:r w:rsidR="009A791A" w:rsidRPr="00A3295E">
        <w:rPr>
          <w:rFonts w:ascii="Times New Roman" w:eastAsia="Times New Roman" w:hAnsi="Times New Roman" w:cs="Times New Roman"/>
          <w:kern w:val="3"/>
          <w:sz w:val="24"/>
          <w:szCs w:val="24"/>
        </w:rPr>
        <w:t>work</w:t>
      </w:r>
      <w:r w:rsidRPr="00A3295E">
        <w:rPr>
          <w:rFonts w:ascii="Times New Roman" w:eastAsia="Times New Roman" w:hAnsi="Times New Roman" w:cs="Times New Roman"/>
          <w:kern w:val="3"/>
          <w:sz w:val="24"/>
          <w:szCs w:val="24"/>
        </w:rPr>
        <w:t xml:space="preserve"> for Adrian, </w:t>
      </w:r>
      <w:r w:rsidR="009A791A"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 xml:space="preserve">didn’t mean their boss had his loyalty. So far, </w:t>
      </w:r>
      <w:r w:rsidR="009A791A"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honor belonged solely to Angela.</w:t>
      </w:r>
    </w:p>
    <w:p w14:paraId="4AFEB4D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sighed, trying not to </w:t>
      </w:r>
      <w:r w:rsidR="009A791A" w:rsidRPr="00A3295E">
        <w:rPr>
          <w:rFonts w:ascii="Times New Roman" w:eastAsia="Times New Roman" w:hAnsi="Times New Roman" w:cs="Times New Roman"/>
          <w:kern w:val="3"/>
          <w:sz w:val="24"/>
          <w:szCs w:val="24"/>
        </w:rPr>
        <w:t>stay</w:t>
      </w:r>
      <w:r w:rsidRPr="00A3295E">
        <w:rPr>
          <w:rFonts w:ascii="Times New Roman" w:eastAsia="Times New Roman" w:hAnsi="Times New Roman" w:cs="Times New Roman"/>
          <w:kern w:val="3"/>
          <w:sz w:val="24"/>
          <w:szCs w:val="24"/>
        </w:rPr>
        <w:t xml:space="preserve"> mad. The sour vet hadn’t told him anything he hadn’t already known.</w:t>
      </w:r>
    </w:p>
    <w:p w14:paraId="286D35D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pointed. “I thought we’d join a game next. Right now, there’s soccer, cornhole, and darts.”</w:t>
      </w:r>
    </w:p>
    <w:p w14:paraId="00B72B6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arts?”</w:t>
      </w:r>
    </w:p>
    <w:p w14:paraId="0E0823E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Neil took them toward the yells and thuds coming from the opposite end of the sprawling camp. They both ignored the hard, unhappy glares of those they passed. “</w:t>
      </w:r>
      <w:r w:rsidR="009A791A" w:rsidRPr="00A3295E">
        <w:rPr>
          <w:rFonts w:ascii="Times New Roman" w:eastAsia="Times New Roman" w:hAnsi="Times New Roman" w:cs="Times New Roman"/>
          <w:kern w:val="3"/>
          <w:sz w:val="24"/>
          <w:szCs w:val="24"/>
        </w:rPr>
        <w:t>Adrian</w:t>
      </w:r>
      <w:r w:rsidRPr="00A3295E">
        <w:rPr>
          <w:rFonts w:ascii="Times New Roman" w:eastAsia="Times New Roman" w:hAnsi="Times New Roman" w:cs="Times New Roman"/>
          <w:kern w:val="3"/>
          <w:sz w:val="24"/>
          <w:szCs w:val="24"/>
        </w:rPr>
        <w:t xml:space="preserve"> likes to have something on hand for everyone. Tomorrow is football.”</w:t>
      </w:r>
    </w:p>
    <w:p w14:paraId="6954F09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field was spacious, freshly mowed, and almost empty. Twelve men were there, with no referee and even fewer spectators, giving them one corner of the area to themselves. The field was surrounded by thick trees and ankle</w:t>
      </w:r>
      <w:r w:rsidR="00521752" w:rsidRPr="00A3295E">
        <w:rPr>
          <w:rFonts w:ascii="Times New Roman" w:eastAsia="Times New Roman" w:hAnsi="Times New Roman" w:cs="Times New Roman"/>
          <w:kern w:val="3"/>
          <w:sz w:val="24"/>
          <w:szCs w:val="24"/>
        </w:rPr>
        <w:t xml:space="preserve"> </w:t>
      </w:r>
      <w:r w:rsidR="009A791A" w:rsidRPr="00A3295E">
        <w:rPr>
          <w:rFonts w:ascii="Times New Roman" w:eastAsia="Times New Roman" w:hAnsi="Times New Roman" w:cs="Times New Roman"/>
          <w:kern w:val="3"/>
          <w:sz w:val="24"/>
          <w:szCs w:val="24"/>
        </w:rPr>
        <w:t>tall grass</w:t>
      </w:r>
      <w:r w:rsidRPr="00A3295E">
        <w:rPr>
          <w:rFonts w:ascii="Times New Roman" w:eastAsia="Times New Roman" w:hAnsi="Times New Roman" w:cs="Times New Roman"/>
          <w:kern w:val="3"/>
          <w:sz w:val="24"/>
          <w:szCs w:val="24"/>
        </w:rPr>
        <w:t>. There were real goal nets at each end, outlined in painted white.</w:t>
      </w:r>
    </w:p>
    <w:p w14:paraId="7A9F8AC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waited eagerly as the game restarted. He had played as a kid.</w:t>
      </w:r>
    </w:p>
    <w:p w14:paraId="559B6D8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w soccer is fun.” Neil wondered if Marc had a weakness other than Angie. If he did, these men </w:t>
      </w:r>
      <w:r w:rsidR="009A791A" w:rsidRPr="00A3295E">
        <w:rPr>
          <w:rFonts w:ascii="Times New Roman" w:eastAsia="Times New Roman" w:hAnsi="Times New Roman" w:cs="Times New Roman"/>
          <w:kern w:val="3"/>
          <w:sz w:val="24"/>
          <w:szCs w:val="24"/>
        </w:rPr>
        <w:t>c</w:t>
      </w:r>
      <w:r w:rsidRPr="00A3295E">
        <w:rPr>
          <w:rFonts w:ascii="Times New Roman" w:eastAsia="Times New Roman" w:hAnsi="Times New Roman" w:cs="Times New Roman"/>
          <w:kern w:val="3"/>
          <w:sz w:val="24"/>
          <w:szCs w:val="24"/>
        </w:rPr>
        <w:t>ould find it.</w:t>
      </w:r>
    </w:p>
    <w:p w14:paraId="46C686E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watched as the teams–one side with their shirts off–yelled and charged the ball as a group. They taunted and screamed, cheeks red as they tripped</w:t>
      </w:r>
      <w:r w:rsidR="009A791A" w:rsidRPr="00A3295E">
        <w:rPr>
          <w:rFonts w:ascii="Times New Roman" w:eastAsia="Times New Roman" w:hAnsi="Times New Roman" w:cs="Times New Roman"/>
          <w:kern w:val="3"/>
          <w:sz w:val="24"/>
          <w:szCs w:val="24"/>
        </w:rPr>
        <w:t xml:space="preserve"> each other and traded </w:t>
      </w:r>
      <w:r w:rsidRPr="00A3295E">
        <w:rPr>
          <w:rFonts w:ascii="Times New Roman" w:eastAsia="Times New Roman" w:hAnsi="Times New Roman" w:cs="Times New Roman"/>
          <w:kern w:val="3"/>
          <w:sz w:val="24"/>
          <w:szCs w:val="24"/>
        </w:rPr>
        <w:t>serious blows.</w:t>
      </w:r>
    </w:p>
    <w:p w14:paraId="4931123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s heart picked up as he followed the violent game. </w:t>
      </w:r>
      <w:r w:rsidRPr="00A3295E">
        <w:rPr>
          <w:rFonts w:ascii="Times New Roman" w:eastAsia="Times New Roman" w:hAnsi="Times New Roman" w:cs="Times New Roman"/>
          <w:i/>
          <w:iCs/>
          <w:kern w:val="3"/>
          <w:sz w:val="24"/>
          <w:szCs w:val="24"/>
        </w:rPr>
        <w:t>Neil brought me here to prove I can take a hit.</w:t>
      </w:r>
    </w:p>
    <w:p w14:paraId="7A95D0A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can’t touch the ball with your hands, but you can do whatever it takes to get it. First team to ten wins.” Neil thought it would be interesting to have Marc and Kenn on the field at the same time.</w:t>
      </w:r>
    </w:p>
    <w:p w14:paraId="60737C3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wind gusted, blowing a cloud of dust over the dim field. A group of men rushing for the ball got tangled up and fell hard, drawing blood.</w:t>
      </w:r>
    </w:p>
    <w:p w14:paraId="49718ED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ree of them left the game.</w:t>
      </w:r>
    </w:p>
    <w:p w14:paraId="2480C84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lifted a brow in challenge at Marc as both teams waved toward them. “We can just go play darts. Hilda’s probably there.”</w:t>
      </w:r>
    </w:p>
    <w:p w14:paraId="7B90629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men exchanged a snicker.</w:t>
      </w:r>
    </w:p>
    <w:p w14:paraId="6D24604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pulled his shirt off and led the way onto the field. </w:t>
      </w:r>
      <w:r w:rsidRPr="00A3295E">
        <w:rPr>
          <w:rFonts w:ascii="Times New Roman" w:eastAsia="Times New Roman" w:hAnsi="Times New Roman" w:cs="Times New Roman"/>
          <w:i/>
          <w:iCs/>
          <w:kern w:val="3"/>
          <w:sz w:val="24"/>
          <w:szCs w:val="24"/>
        </w:rPr>
        <w:t>No sense ruining a perfectly good shirt.</w:t>
      </w:r>
    </w:p>
    <w:p w14:paraId="278D661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Other players came from the sidelines. Marc noticed they automatically adjusted the teams. Not for the first time, he was curious as to how high in the chain of command Neil was.</w:t>
      </w:r>
    </w:p>
    <w:p w14:paraId="76918CE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re were no greetings as they lined up, no chatter. Marc also wondered how much these particular men disliked him.</w:t>
      </w:r>
    </w:p>
    <w:p w14:paraId="48D6E43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omeone blew a whistle</w:t>
      </w:r>
      <w:r w:rsidR="009A791A" w:rsidRPr="00A3295E">
        <w:rPr>
          <w:rFonts w:ascii="Times New Roman" w:eastAsia="Times New Roman" w:hAnsi="Times New Roman" w:cs="Times New Roman"/>
          <w:kern w:val="3"/>
          <w:sz w:val="24"/>
          <w:szCs w:val="24"/>
        </w:rPr>
        <w:t>.</w:t>
      </w:r>
    </w:p>
    <w:p w14:paraId="76FCEBD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as immediately forced to concentrate on staying on his feet. </w:t>
      </w:r>
      <w:r w:rsidR="009A791A" w:rsidRPr="00A3295E">
        <w:rPr>
          <w:rFonts w:ascii="Times New Roman" w:eastAsia="Times New Roman" w:hAnsi="Times New Roman" w:cs="Times New Roman"/>
          <w:kern w:val="3"/>
          <w:sz w:val="24"/>
          <w:szCs w:val="24"/>
        </w:rPr>
        <w:t>He</w:t>
      </w:r>
      <w:r w:rsidRPr="00A3295E">
        <w:rPr>
          <w:rFonts w:ascii="Times New Roman" w:eastAsia="Times New Roman" w:hAnsi="Times New Roman" w:cs="Times New Roman"/>
          <w:kern w:val="3"/>
          <w:sz w:val="24"/>
          <w:szCs w:val="24"/>
        </w:rPr>
        <w:t xml:space="preserve"> was hit hard, and not just when he got to the ball. He ducked punches and jumped over outstretched arms and </w:t>
      </w:r>
      <w:r w:rsidR="00206E41" w:rsidRPr="00A3295E">
        <w:rPr>
          <w:rFonts w:ascii="Times New Roman" w:eastAsia="Times New Roman" w:hAnsi="Times New Roman" w:cs="Times New Roman"/>
          <w:kern w:val="3"/>
          <w:sz w:val="24"/>
          <w:szCs w:val="24"/>
        </w:rPr>
        <w:t>legs,</w:t>
      </w:r>
      <w:r w:rsidRPr="00A3295E">
        <w:rPr>
          <w:rFonts w:ascii="Times New Roman" w:eastAsia="Times New Roman" w:hAnsi="Times New Roman" w:cs="Times New Roman"/>
          <w:kern w:val="3"/>
          <w:sz w:val="24"/>
          <w:szCs w:val="24"/>
        </w:rPr>
        <w:t xml:space="preserve"> but he didn’t retaliate the way he had with Doug. He made contact</w:t>
      </w:r>
      <w:r w:rsidR="009A791A"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but he tried to be neutral about it even though the men brought him down every time they could. There were big hits, as well as a couple of dazzling steals that caused men to yell, point, cheer. The small crowd along the sidelines started to grow.</w:t>
      </w:r>
    </w:p>
    <w:p w14:paraId="5FF162B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hung back for the first half hour, letting Marc continue to do what he’d done all day</w:t>
      </w:r>
      <w:r w:rsidR="005C458D"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prove he belonged.</w:t>
      </w:r>
    </w:p>
    <w:p w14:paraId="4A65C46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3D2C71CB" w14:textId="77777777" w:rsidR="009A791A" w:rsidRPr="00A3295E" w:rsidRDefault="009A791A" w:rsidP="003C381D">
      <w:pPr>
        <w:ind w:firstLine="432"/>
        <w:contextualSpacing/>
        <w:jc w:val="both"/>
        <w:rPr>
          <w:rFonts w:ascii="Times New Roman" w:eastAsia="Times New Roman" w:hAnsi="Times New Roman" w:cs="Times New Roman"/>
          <w:kern w:val="3"/>
          <w:sz w:val="24"/>
          <w:szCs w:val="24"/>
        </w:rPr>
      </w:pPr>
    </w:p>
    <w:p w14:paraId="6D16526F" w14:textId="77777777" w:rsidR="009A791A" w:rsidRPr="00A3295E" w:rsidRDefault="00AB2CEB" w:rsidP="003C381D">
      <w:pPr>
        <w:ind w:firstLine="432"/>
        <w:contextualSpacing/>
        <w:jc w:val="center"/>
        <w:rPr>
          <w:rFonts w:ascii="Times New Roman" w:eastAsia="Times New Roman" w:hAnsi="Times New Roman" w:cs="Times New Roman"/>
          <w:b/>
          <w:bCs/>
          <w:kern w:val="3"/>
          <w:sz w:val="24"/>
          <w:szCs w:val="24"/>
        </w:rPr>
      </w:pPr>
      <w:r w:rsidRPr="00A3295E">
        <w:rPr>
          <w:rFonts w:ascii="Times New Roman" w:eastAsia="Times New Roman" w:hAnsi="Times New Roman" w:cs="Times New Roman"/>
          <w:b/>
          <w:bCs/>
          <w:kern w:val="3"/>
          <w:sz w:val="24"/>
          <w:szCs w:val="24"/>
        </w:rPr>
        <w:t>3</w:t>
      </w:r>
    </w:p>
    <w:p w14:paraId="0C65566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Out!” The ref examined the newest injury. “That needs stitches.”</w:t>
      </w:r>
    </w:p>
    <w:p w14:paraId="26B14ED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score was now five to one, with Marc’s team losing. The crowd had grown to about thirty.</w:t>
      </w:r>
      <w:r w:rsidR="009A791A"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When play resumed, Neil was at his side again.</w:t>
      </w:r>
    </w:p>
    <w:p w14:paraId="7B2B681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re back.” Marc was sweaty and bloody. He had scratches and bruises on his arms, back, and chest.</w:t>
      </w:r>
    </w:p>
    <w:p w14:paraId="4B46666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nodded. “You’ve shown ‘em you can hold your own alone. Now, we’ll show ‘em you’re also a team player. Stick close.”</w:t>
      </w:r>
    </w:p>
    <w:p w14:paraId="66D40C2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wasn’t sure what Neil had in mind until he slammed into the first guy to challenge their progress with the ball, sending him out of the game with a nose gushing blood. From there, they were unstoppable, alternating as they traveled the field, one moving, the other protecting from as many sides as possible. When the game ended, seven to ten, Marc wasn’t ashamed of the loss. They had played hard and he’d loved it. His teammates hadn’t protected him, but they had been impressed when he defended them.</w:t>
      </w:r>
    </w:p>
    <w:p w14:paraId="6FE2587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en they reformed for game two, Neil and Marc had more men on their side than they needed.</w:t>
      </w:r>
    </w:p>
    <w:p w14:paraId="59684DC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m in for this one.” Seth joined them, removing his shirt.</w:t>
      </w:r>
    </w:p>
    <w:p w14:paraId="117BC97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saw the other men adjust teams again. </w:t>
      </w:r>
      <w:r w:rsidRPr="00A3295E">
        <w:rPr>
          <w:rFonts w:ascii="Times New Roman" w:eastAsia="Times New Roman" w:hAnsi="Times New Roman" w:cs="Times New Roman"/>
          <w:i/>
          <w:iCs/>
          <w:kern w:val="3"/>
          <w:sz w:val="24"/>
          <w:szCs w:val="24"/>
        </w:rPr>
        <w:t>Seth is someone important here too.</w:t>
      </w:r>
      <w:r w:rsidRPr="00A3295E">
        <w:rPr>
          <w:rFonts w:ascii="Times New Roman" w:eastAsia="Times New Roman" w:hAnsi="Times New Roman" w:cs="Times New Roman"/>
          <w:kern w:val="3"/>
          <w:sz w:val="24"/>
          <w:szCs w:val="24"/>
        </w:rPr>
        <w:t xml:space="preserve"> It appeared he had lucked into two powerful friends. “Threesome?”</w:t>
      </w:r>
    </w:p>
    <w:p w14:paraId="54EBD63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eth nodded as the wind gusted, bringing the scent of rain and decay. “Neil and I have been hoping for someone who can keep up. Too bad they won’t let the wolf play.”</w:t>
      </w:r>
    </w:p>
    <w:p w14:paraId="7685872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 all shared a laugh.</w:t>
      </w:r>
    </w:p>
    <w:p w14:paraId="7B9E72C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tick close, gentlemen. I’m in the mood.”</w:t>
      </w:r>
    </w:p>
    <w:p w14:paraId="08A5279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eth rolled his eyes. “That means he’s set to piss people off. Get ready to be hit.”</w:t>
      </w:r>
    </w:p>
    <w:p w14:paraId="42EB83D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s grin widened, thinking he’d been hit already. Then the whistle blew.</w:t>
      </w:r>
    </w:p>
    <w:p w14:paraId="602EE39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 ran together, shoving through the pack that included some of their own men.</w:t>
      </w:r>
    </w:p>
    <w:p w14:paraId="01DD1E8D" w14:textId="77777777" w:rsidR="009A791A"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kicked the guy with the ball</w:t>
      </w:r>
      <w:r w:rsidR="009A791A" w:rsidRPr="00A3295E">
        <w:rPr>
          <w:rFonts w:ascii="Times New Roman" w:eastAsia="Times New Roman" w:hAnsi="Times New Roman" w:cs="Times New Roman"/>
          <w:kern w:val="3"/>
          <w:sz w:val="24"/>
          <w:szCs w:val="24"/>
        </w:rPr>
        <w:t xml:space="preserve"> in the leg</w:t>
      </w:r>
      <w:r w:rsidRPr="00A3295E">
        <w:rPr>
          <w:rFonts w:ascii="Times New Roman" w:eastAsia="Times New Roman" w:hAnsi="Times New Roman" w:cs="Times New Roman"/>
          <w:kern w:val="3"/>
          <w:sz w:val="24"/>
          <w:szCs w:val="24"/>
        </w:rPr>
        <w:t>, knocking him out of contention so Seth could get it. He and Marc ran block, taking and giving nasty hits. Losing their worries in the competition, they scored repeatedly.</w:t>
      </w:r>
    </w:p>
    <w:p w14:paraId="1AE9B7C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Each time, a roar echoed from the crowd that was </w:t>
      </w:r>
      <w:r w:rsidR="009A791A" w:rsidRPr="00A3295E">
        <w:rPr>
          <w:rFonts w:ascii="Times New Roman" w:eastAsia="Times New Roman" w:hAnsi="Times New Roman" w:cs="Times New Roman"/>
          <w:kern w:val="3"/>
          <w:sz w:val="24"/>
          <w:szCs w:val="24"/>
        </w:rPr>
        <w:t xml:space="preserve">now </w:t>
      </w:r>
      <w:r w:rsidRPr="00A3295E">
        <w:rPr>
          <w:rFonts w:ascii="Times New Roman" w:eastAsia="Times New Roman" w:hAnsi="Times New Roman" w:cs="Times New Roman"/>
          <w:kern w:val="3"/>
          <w:sz w:val="24"/>
          <w:szCs w:val="24"/>
        </w:rPr>
        <w:t>yelling, betting</w:t>
      </w:r>
      <w:r w:rsidR="009A791A"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and </w:t>
      </w:r>
      <w:r w:rsidR="009A791A" w:rsidRPr="00A3295E">
        <w:rPr>
          <w:rFonts w:ascii="Times New Roman" w:eastAsia="Times New Roman" w:hAnsi="Times New Roman" w:cs="Times New Roman"/>
          <w:kern w:val="3"/>
          <w:sz w:val="24"/>
          <w:szCs w:val="24"/>
        </w:rPr>
        <w:t>enjoying time away from thinking about</w:t>
      </w:r>
      <w:r w:rsidRPr="00A3295E">
        <w:rPr>
          <w:rFonts w:ascii="Times New Roman" w:eastAsia="Times New Roman" w:hAnsi="Times New Roman" w:cs="Times New Roman"/>
          <w:kern w:val="3"/>
          <w:sz w:val="24"/>
          <w:szCs w:val="24"/>
        </w:rPr>
        <w:t xml:space="preserve"> all the hell they’d survived.</w:t>
      </w:r>
    </w:p>
    <w:p w14:paraId="133C1BC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04013FB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3EF4F97C" w14:textId="77777777" w:rsidR="00542861" w:rsidRPr="00A3295E" w:rsidRDefault="00AB2CEB"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4</w:t>
      </w:r>
    </w:p>
    <w:p w14:paraId="5713ECE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Preparing your own meat, class one. Today, we’re slaughtering a pig and a cow. We’ll put ropes around the hind legs, pull them up, then slit their throats so the blood will drain. Tomorrow we’ll skin the carcasses, clean them, cut them, and freeze it all. First, is equipment and preparing the area. We need rope. Measure it by the weight of the animal. For a cow, the rope should be how thick, XO?”</w:t>
      </w:r>
    </w:p>
    <w:p w14:paraId="32733D9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grunted, digging strong, yellowish coils from the various boxes stacked in front of the trees they were about to use. “At least three inches. Measure it with your three middle fingers side by side, like this.” Kenn held his hand up.</w:t>
      </w:r>
    </w:p>
    <w:p w14:paraId="0A0FB3F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d for a pig?”</w:t>
      </w:r>
    </w:p>
    <w:p w14:paraId="17789F5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same. Pigs are smaller, but not lighter.” Kenn kept digging out gear. “It’s mostly fat</w:t>
      </w:r>
      <w:r w:rsidR="00831525" w:rsidRPr="00A3295E">
        <w:rPr>
          <w:rFonts w:ascii="Times New Roman" w:eastAsia="Times New Roman" w:hAnsi="Times New Roman" w:cs="Times New Roman"/>
          <w:kern w:val="3"/>
          <w:sz w:val="24"/>
          <w:szCs w:val="24"/>
        </w:rPr>
        <w:t xml:space="preserve"> and fat is heavy</w:t>
      </w:r>
      <w:r w:rsidRPr="00A3295E">
        <w:rPr>
          <w:rFonts w:ascii="Times New Roman" w:eastAsia="Times New Roman" w:hAnsi="Times New Roman" w:cs="Times New Roman"/>
          <w:kern w:val="3"/>
          <w:sz w:val="24"/>
          <w:szCs w:val="24"/>
        </w:rPr>
        <w:t>.”</w:t>
      </w:r>
    </w:p>
    <w:p w14:paraId="0986A44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en were sitting on truck bumpers, hoods, and the ground, listening</w:t>
      </w:r>
      <w:r w:rsidR="00831525" w:rsidRPr="00A3295E">
        <w:rPr>
          <w:rFonts w:ascii="Times New Roman" w:eastAsia="Times New Roman" w:hAnsi="Times New Roman" w:cs="Times New Roman"/>
          <w:kern w:val="3"/>
          <w:sz w:val="24"/>
          <w:szCs w:val="24"/>
        </w:rPr>
        <w:t xml:space="preserve"> intently</w:t>
      </w:r>
      <w:r w:rsidRPr="00A3295E">
        <w:rPr>
          <w:rFonts w:ascii="Times New Roman" w:eastAsia="Times New Roman" w:hAnsi="Times New Roman" w:cs="Times New Roman"/>
          <w:kern w:val="3"/>
          <w:sz w:val="24"/>
          <w:szCs w:val="24"/>
        </w:rPr>
        <w:t xml:space="preserve">. Adrian’s classes always had an energy their other instructors lacked. </w:t>
      </w:r>
      <w:r w:rsidR="00831525" w:rsidRPr="00A3295E">
        <w:rPr>
          <w:rFonts w:ascii="Times New Roman" w:eastAsia="Times New Roman" w:hAnsi="Times New Roman" w:cs="Times New Roman"/>
          <w:kern w:val="3"/>
          <w:sz w:val="24"/>
          <w:szCs w:val="24"/>
        </w:rPr>
        <w:t xml:space="preserve">He </w:t>
      </w:r>
      <w:r w:rsidRPr="00A3295E">
        <w:rPr>
          <w:rFonts w:ascii="Times New Roman" w:eastAsia="Times New Roman" w:hAnsi="Times New Roman" w:cs="Times New Roman"/>
          <w:kern w:val="3"/>
          <w:sz w:val="24"/>
          <w:szCs w:val="24"/>
        </w:rPr>
        <w:t xml:space="preserve">was always the first one to start new things, </w:t>
      </w:r>
      <w:r w:rsidR="00831525" w:rsidRPr="00A3295E">
        <w:rPr>
          <w:rFonts w:ascii="Times New Roman" w:eastAsia="Times New Roman" w:hAnsi="Times New Roman" w:cs="Times New Roman"/>
          <w:kern w:val="3"/>
          <w:sz w:val="24"/>
          <w:szCs w:val="24"/>
        </w:rPr>
        <w:t xml:space="preserve">to </w:t>
      </w:r>
      <w:r w:rsidRPr="00A3295E">
        <w:rPr>
          <w:rFonts w:ascii="Times New Roman" w:eastAsia="Times New Roman" w:hAnsi="Times New Roman" w:cs="Times New Roman"/>
          <w:kern w:val="3"/>
          <w:sz w:val="24"/>
          <w:szCs w:val="24"/>
        </w:rPr>
        <w:t>try a new setup. When he taught a class, everyone wanted to be there, no matter the lesson.</w:t>
      </w:r>
    </w:p>
    <w:p w14:paraId="0D59FEE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waved.</w:t>
      </w:r>
      <w:r w:rsidR="00831525" w:rsidRPr="00A3295E">
        <w:rPr>
          <w:rFonts w:ascii="Times New Roman" w:eastAsia="Times New Roman" w:hAnsi="Times New Roman" w:cs="Times New Roman"/>
          <w:kern w:val="3"/>
          <w:sz w:val="24"/>
          <w:szCs w:val="24"/>
        </w:rPr>
        <w:t xml:space="preserve"> “Tell us what’s first, Doug.”</w:t>
      </w:r>
    </w:p>
    <w:p w14:paraId="5095CBF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Canopy over the top.” The big, bruised, bandaged man </w:t>
      </w:r>
      <w:r w:rsidR="00831525" w:rsidRPr="00A3295E">
        <w:rPr>
          <w:rFonts w:ascii="Times New Roman" w:eastAsia="Times New Roman" w:hAnsi="Times New Roman" w:cs="Times New Roman"/>
          <w:kern w:val="3"/>
          <w:sz w:val="24"/>
          <w:szCs w:val="24"/>
        </w:rPr>
        <w:t xml:space="preserve">was </w:t>
      </w:r>
      <w:r w:rsidRPr="00A3295E">
        <w:rPr>
          <w:rFonts w:ascii="Times New Roman" w:eastAsia="Times New Roman" w:hAnsi="Times New Roman" w:cs="Times New Roman"/>
          <w:kern w:val="3"/>
          <w:sz w:val="24"/>
          <w:szCs w:val="24"/>
        </w:rPr>
        <w:t xml:space="preserve">embarrassed but determined not to let it interfere with his normal </w:t>
      </w:r>
      <w:r w:rsidR="00831525" w:rsidRPr="00A3295E">
        <w:rPr>
          <w:rFonts w:ascii="Times New Roman" w:eastAsia="Times New Roman" w:hAnsi="Times New Roman" w:cs="Times New Roman"/>
          <w:kern w:val="3"/>
          <w:sz w:val="24"/>
          <w:szCs w:val="24"/>
        </w:rPr>
        <w:t>job</w:t>
      </w:r>
      <w:r w:rsidRPr="00A3295E">
        <w:rPr>
          <w:rFonts w:ascii="Times New Roman" w:eastAsia="Times New Roman" w:hAnsi="Times New Roman" w:cs="Times New Roman"/>
          <w:kern w:val="3"/>
          <w:sz w:val="24"/>
          <w:szCs w:val="24"/>
        </w:rPr>
        <w:t>.</w:t>
      </w:r>
    </w:p>
    <w:p w14:paraId="1DBDFAC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Protecting your food supply begins by protecting the area where it’s processed.” Adrian dug out a large green tarp and two staple guns as he talked. “We’ll have to refine this, like we do everything else now. Two important things are bird shit and predators that will be drawn by the smell of blood. Who knows why the shit is more important than the predators?”</w:t>
      </w:r>
    </w:p>
    <w:p w14:paraId="1C4B55E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ecause of E. coli?” one of the rookies asked.</w:t>
      </w:r>
    </w:p>
    <w:p w14:paraId="112C3B9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Exactly. No shit of any kind near </w:t>
      </w:r>
      <w:r w:rsidR="00831525" w:rsidRPr="00A3295E">
        <w:rPr>
          <w:rFonts w:ascii="Times New Roman" w:eastAsia="Times New Roman" w:hAnsi="Times New Roman" w:cs="Times New Roman"/>
          <w:kern w:val="3"/>
          <w:sz w:val="24"/>
          <w:szCs w:val="24"/>
        </w:rPr>
        <w:t>any</w:t>
      </w:r>
      <w:r w:rsidRPr="00A3295E">
        <w:rPr>
          <w:rFonts w:ascii="Times New Roman" w:eastAsia="Times New Roman" w:hAnsi="Times New Roman" w:cs="Times New Roman"/>
          <w:kern w:val="3"/>
          <w:sz w:val="24"/>
          <w:szCs w:val="24"/>
        </w:rPr>
        <w:t xml:space="preserve"> food. One piece of infected meat will kill everyone in this camp.” Adrian let that sit for a moment. This was his newest group of rookies, but after tonight, a fresh level would take their place. He had no doubts about their passing. This was one of the strongest groups he’d put together since Seth’s team.</w:t>
      </w:r>
    </w:p>
    <w:p w14:paraId="68F5F4AD" w14:textId="77777777" w:rsidR="00831525"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canned his camp.</w:t>
      </w:r>
    </w:p>
    <w:p w14:paraId="3EB88A3B" w14:textId="77C57792"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short bathroom and shower lines told him people were missing. The faint, excited voices said something </w:t>
      </w:r>
      <w:r w:rsidR="00831525" w:rsidRPr="00A3295E">
        <w:rPr>
          <w:rFonts w:ascii="Times New Roman" w:eastAsia="Times New Roman" w:hAnsi="Times New Roman" w:cs="Times New Roman"/>
          <w:kern w:val="3"/>
          <w:sz w:val="24"/>
          <w:szCs w:val="24"/>
        </w:rPr>
        <w:t xml:space="preserve">was </w:t>
      </w:r>
      <w:r w:rsidRPr="00A3295E">
        <w:rPr>
          <w:rFonts w:ascii="Times New Roman" w:eastAsia="Times New Roman" w:hAnsi="Times New Roman" w:cs="Times New Roman"/>
          <w:kern w:val="3"/>
          <w:sz w:val="24"/>
          <w:szCs w:val="24"/>
        </w:rPr>
        <w:t xml:space="preserve">happening </w:t>
      </w:r>
      <w:r w:rsidRPr="00A3295E">
        <w:rPr>
          <w:rFonts w:ascii="Times New Roman" w:eastAsia="Times New Roman" w:hAnsi="Times New Roman" w:cs="Times New Roman"/>
          <w:i/>
          <w:kern w:val="3"/>
          <w:sz w:val="24"/>
          <w:szCs w:val="24"/>
        </w:rPr>
        <w:t>in</w:t>
      </w:r>
      <w:r w:rsidRPr="00A3295E">
        <w:rPr>
          <w:rFonts w:ascii="Times New Roman" w:eastAsia="Times New Roman" w:hAnsi="Times New Roman" w:cs="Times New Roman"/>
          <w:kern w:val="3"/>
          <w:sz w:val="24"/>
          <w:szCs w:val="24"/>
        </w:rPr>
        <w:t xml:space="preserve"> his camp, not outside of it. </w:t>
      </w:r>
      <w:r w:rsidR="00831525" w:rsidRPr="00A3295E">
        <w:rPr>
          <w:rFonts w:ascii="Times New Roman" w:eastAsia="Times New Roman" w:hAnsi="Times New Roman" w:cs="Times New Roman"/>
          <w:kern w:val="3"/>
          <w:sz w:val="24"/>
          <w:szCs w:val="24"/>
        </w:rPr>
        <w:t xml:space="preserve">Adrian tried not to worry. </w:t>
      </w:r>
      <w:r w:rsidRPr="00A3295E">
        <w:rPr>
          <w:rFonts w:ascii="Times New Roman" w:eastAsia="Times New Roman" w:hAnsi="Times New Roman" w:cs="Times New Roman"/>
          <w:kern w:val="3"/>
          <w:sz w:val="24"/>
          <w:szCs w:val="24"/>
        </w:rPr>
        <w:t xml:space="preserve">Kyle would handle things or call for assistance. “Who can tell me how we’ll put the tarp over </w:t>
      </w:r>
      <w:r w:rsidR="00DF4235"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first limb? Without climbing.”</w:t>
      </w:r>
    </w:p>
    <w:p w14:paraId="489BDD2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fourteen men considered, exchanging ideas, and again, Kevin had an answer. “We’ll staple ropes to each side and shoot it over with arrows.”</w:t>
      </w:r>
    </w:p>
    <w:p w14:paraId="1E80650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vin was among the few men he was considering for leadership. Adrian was pleased. It was exactly what Kenn had come up with. “Any other ideas?”</w:t>
      </w:r>
    </w:p>
    <w:p w14:paraId="3EB0B667" w14:textId="77777777" w:rsidR="00831525"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re were, of course, but none as simple. No one spoke.</w:t>
      </w:r>
    </w:p>
    <w:p w14:paraId="1C5266B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drian looked around. “</w:t>
      </w:r>
      <w:r w:rsidR="00831525" w:rsidRPr="00A3295E">
        <w:rPr>
          <w:rFonts w:ascii="Times New Roman" w:eastAsia="Times New Roman" w:hAnsi="Times New Roman" w:cs="Times New Roman"/>
          <w:kern w:val="3"/>
          <w:sz w:val="24"/>
          <w:szCs w:val="24"/>
        </w:rPr>
        <w:t>B</w:t>
      </w:r>
      <w:r w:rsidRPr="00A3295E">
        <w:rPr>
          <w:rFonts w:ascii="Times New Roman" w:eastAsia="Times New Roman" w:hAnsi="Times New Roman" w:cs="Times New Roman"/>
          <w:kern w:val="3"/>
          <w:sz w:val="24"/>
          <w:szCs w:val="24"/>
        </w:rPr>
        <w:t>est shooter here?”</w:t>
      </w:r>
    </w:p>
    <w:p w14:paraId="203C018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veryone glanced at Kenn.</w:t>
      </w:r>
    </w:p>
    <w:p w14:paraId="3914747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gestured him forward. “Who else?”</w:t>
      </w:r>
    </w:p>
    <w:p w14:paraId="60C49E78" w14:textId="77777777" w:rsidR="00542861" w:rsidRPr="00A3295E" w:rsidRDefault="0028504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Logan</w:t>
      </w:r>
      <w:r w:rsidR="00542861" w:rsidRPr="00A3295E">
        <w:rPr>
          <w:rFonts w:ascii="Times New Roman" w:eastAsia="Times New Roman" w:hAnsi="Times New Roman" w:cs="Times New Roman"/>
          <w:kern w:val="3"/>
          <w:sz w:val="24"/>
          <w:szCs w:val="24"/>
        </w:rPr>
        <w:t>, a tall, bald, private investigator from Utah stood up nervously. “I’m next, I think. Kenn got me by one shot on the last test.”</w:t>
      </w:r>
    </w:p>
    <w:p w14:paraId="720045F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nodded as another roar echoed from the camp behind them. Louder this time, it made his gut</w:t>
      </w:r>
      <w:r w:rsidR="00285041" w:rsidRPr="00A3295E">
        <w:rPr>
          <w:rFonts w:ascii="Times New Roman" w:eastAsia="Times New Roman" w:hAnsi="Times New Roman" w:cs="Times New Roman"/>
          <w:kern w:val="3"/>
          <w:sz w:val="24"/>
          <w:szCs w:val="24"/>
        </w:rPr>
        <w:t>s</w:t>
      </w:r>
      <w:r w:rsidRPr="00A3295E">
        <w:rPr>
          <w:rFonts w:ascii="Times New Roman" w:eastAsia="Times New Roman" w:hAnsi="Times New Roman" w:cs="Times New Roman"/>
          <w:kern w:val="3"/>
          <w:sz w:val="24"/>
          <w:szCs w:val="24"/>
        </w:rPr>
        <w:t xml:space="preserve"> tighten. “One miss is all it takes. Okay. Let’s do this.”</w:t>
      </w:r>
    </w:p>
    <w:p w14:paraId="0F8A30C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w:t>
      </w:r>
    </w:p>
    <w:p w14:paraId="437D7CA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t went about as smoothly as the taking of a life by amateurs can: Adrian’s cut was deep enough to kill; the steadiers were a little squeamish but willing. The pulling was a little too rough, but the branch held and the tarp directed the pungent mess. Less than ten minutes had gone by, and the </w:t>
      </w:r>
      <w:r w:rsidR="00035FB4" w:rsidRPr="00A3295E">
        <w:rPr>
          <w:rFonts w:ascii="Times New Roman" w:eastAsia="Times New Roman" w:hAnsi="Times New Roman" w:cs="Times New Roman"/>
          <w:kern w:val="3"/>
          <w:sz w:val="24"/>
          <w:szCs w:val="24"/>
        </w:rPr>
        <w:t>pig</w:t>
      </w:r>
      <w:r w:rsidRPr="00A3295E">
        <w:rPr>
          <w:rFonts w:ascii="Times New Roman" w:eastAsia="Times New Roman" w:hAnsi="Times New Roman" w:cs="Times New Roman"/>
          <w:kern w:val="3"/>
          <w:sz w:val="24"/>
          <w:szCs w:val="24"/>
        </w:rPr>
        <w:t xml:space="preserve"> carcass was staked three feet off the ground, draining; fires had been lit in the corner cans</w:t>
      </w:r>
      <w:r w:rsidR="00285041" w:rsidRPr="00A3295E">
        <w:rPr>
          <w:rFonts w:ascii="Times New Roman" w:eastAsia="Times New Roman" w:hAnsi="Times New Roman" w:cs="Times New Roman"/>
          <w:kern w:val="3"/>
          <w:sz w:val="24"/>
          <w:szCs w:val="24"/>
        </w:rPr>
        <w:t xml:space="preserve"> to keep the bugs away</w:t>
      </w:r>
      <w:r w:rsidRPr="00A3295E">
        <w:rPr>
          <w:rFonts w:ascii="Times New Roman" w:eastAsia="Times New Roman" w:hAnsi="Times New Roman" w:cs="Times New Roman"/>
          <w:kern w:val="3"/>
          <w:sz w:val="24"/>
          <w:szCs w:val="24"/>
        </w:rPr>
        <w:t>.</w:t>
      </w:r>
    </w:p>
    <w:p w14:paraId="4025293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and his men took a minute, </w:t>
      </w:r>
      <w:r w:rsidR="00285041" w:rsidRPr="00A3295E">
        <w:rPr>
          <w:rFonts w:ascii="Times New Roman" w:eastAsia="Times New Roman" w:hAnsi="Times New Roman" w:cs="Times New Roman"/>
          <w:kern w:val="3"/>
          <w:sz w:val="24"/>
          <w:szCs w:val="24"/>
        </w:rPr>
        <w:t xml:space="preserve">being </w:t>
      </w:r>
      <w:r w:rsidRPr="00A3295E">
        <w:rPr>
          <w:rFonts w:ascii="Times New Roman" w:eastAsia="Times New Roman" w:hAnsi="Times New Roman" w:cs="Times New Roman"/>
          <w:kern w:val="3"/>
          <w:sz w:val="24"/>
          <w:szCs w:val="24"/>
        </w:rPr>
        <w:t>careful not to put bloody fingers on their lips while they smoked.</w:t>
      </w:r>
    </w:p>
    <w:p w14:paraId="6CAB863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e’ll have two guards here </w:t>
      </w:r>
      <w:r w:rsidR="00285041" w:rsidRPr="00A3295E">
        <w:rPr>
          <w:rFonts w:ascii="Times New Roman" w:eastAsia="Times New Roman" w:hAnsi="Times New Roman" w:cs="Times New Roman"/>
          <w:kern w:val="3"/>
          <w:sz w:val="24"/>
          <w:szCs w:val="24"/>
        </w:rPr>
        <w:t xml:space="preserve">tonight, </w:t>
      </w:r>
      <w:r w:rsidRPr="00A3295E">
        <w:rPr>
          <w:rFonts w:ascii="Times New Roman" w:eastAsia="Times New Roman" w:hAnsi="Times New Roman" w:cs="Times New Roman"/>
          <w:kern w:val="3"/>
          <w:sz w:val="24"/>
          <w:szCs w:val="24"/>
        </w:rPr>
        <w:t>and motion detectors, so remember that when you come for your tests.” Adrian was eased by the motion he got from Kyle, who had come to the edge of the caution tape. Everything was under control. “All right. This time, Jeremy and I will supervise. Who’s cutting and who’s steadying?”</w:t>
      </w:r>
    </w:p>
    <w:p w14:paraId="0B49A8C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23DCB33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 didn’t go as smoothly with the cow, or nearly as fast. The crew had to fight to get the ropes around the animal’s stomping hooves. The mess was considerable, but they did finally get the job done.</w:t>
      </w:r>
    </w:p>
    <w:p w14:paraId="64D4CF9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lass is dismissed. We’ll resume at dawn.”</w:t>
      </w:r>
      <w:r w:rsidR="00285041" w:rsidRPr="00A3295E">
        <w:rPr>
          <w:rFonts w:ascii="Times New Roman" w:eastAsia="Times New Roman" w:hAnsi="Times New Roman" w:cs="Times New Roman"/>
          <w:kern w:val="3"/>
          <w:sz w:val="24"/>
          <w:szCs w:val="24"/>
        </w:rPr>
        <w:t xml:space="preserve"> Adrian signaled Kyle over while the team washed up and repacked the gear.</w:t>
      </w:r>
    </w:p>
    <w:p w14:paraId="532C1EE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oth men frowned when Kenn left without a word to any of the blood-splattered Eagles.</w:t>
      </w:r>
    </w:p>
    <w:p w14:paraId="5EA98DD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yle blew out a frustrated breath. </w:t>
      </w:r>
      <w:r w:rsidRPr="00A3295E">
        <w:rPr>
          <w:rFonts w:ascii="Times New Roman" w:eastAsia="Times New Roman" w:hAnsi="Times New Roman" w:cs="Times New Roman"/>
          <w:i/>
          <w:iCs/>
          <w:kern w:val="3"/>
          <w:sz w:val="24"/>
          <w:szCs w:val="24"/>
        </w:rPr>
        <w:t xml:space="preserve">Where did this Kenn come from? </w:t>
      </w:r>
      <w:r w:rsidRPr="00A3295E">
        <w:rPr>
          <w:rFonts w:ascii="Times New Roman" w:eastAsia="Times New Roman" w:hAnsi="Times New Roman" w:cs="Times New Roman"/>
          <w:kern w:val="3"/>
          <w:sz w:val="24"/>
          <w:szCs w:val="24"/>
        </w:rPr>
        <w:t>He was nothing like the helpful, resourceful XO they were used to.</w:t>
      </w:r>
    </w:p>
    <w:p w14:paraId="29B2F40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tared at Kenn’s stiff shoulders.</w:t>
      </w:r>
      <w:r w:rsidR="00C00329" w:rsidRPr="00A3295E">
        <w:rPr>
          <w:rFonts w:ascii="Times New Roman" w:eastAsia="Times New Roman" w:hAnsi="Times New Roman" w:cs="Times New Roman"/>
          <w:kern w:val="3"/>
          <w:sz w:val="24"/>
          <w:szCs w:val="24"/>
        </w:rPr>
        <w:t xml:space="preserve"> “Where do you think he’s going?”</w:t>
      </w:r>
    </w:p>
    <w:p w14:paraId="51488D9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ere he shouldn’t be.” Kyle caught the attention of the nearest Eagle</w:t>
      </w:r>
      <w:r w:rsidR="00C00329" w:rsidRPr="00A3295E">
        <w:rPr>
          <w:rFonts w:ascii="Times New Roman" w:eastAsia="Times New Roman" w:hAnsi="Times New Roman" w:cs="Times New Roman"/>
          <w:kern w:val="3"/>
          <w:sz w:val="24"/>
          <w:szCs w:val="24"/>
        </w:rPr>
        <w:t xml:space="preserve"> on duty; he </w:t>
      </w:r>
      <w:r w:rsidRPr="00A3295E">
        <w:rPr>
          <w:rFonts w:ascii="Times New Roman" w:eastAsia="Times New Roman" w:hAnsi="Times New Roman" w:cs="Times New Roman"/>
          <w:kern w:val="3"/>
          <w:sz w:val="24"/>
          <w:szCs w:val="24"/>
        </w:rPr>
        <w:t>followed the angry Marine.</w:t>
      </w:r>
    </w:p>
    <w:p w14:paraId="676D3DB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Observe only?” Adrian turned to avoid a strong gust of wind as he lit a smoke.</w:t>
      </w:r>
    </w:p>
    <w:p w14:paraId="64E5571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ot anymore. </w:t>
      </w:r>
      <w:r w:rsidR="00C00329" w:rsidRPr="00A3295E">
        <w:rPr>
          <w:rFonts w:ascii="Times New Roman" w:eastAsia="Times New Roman" w:hAnsi="Times New Roman" w:cs="Times New Roman"/>
          <w:kern w:val="3"/>
          <w:sz w:val="24"/>
          <w:szCs w:val="24"/>
        </w:rPr>
        <w:t>Kenn’s</w:t>
      </w:r>
      <w:r w:rsidRPr="00A3295E">
        <w:rPr>
          <w:rFonts w:ascii="Times New Roman" w:eastAsia="Times New Roman" w:hAnsi="Times New Roman" w:cs="Times New Roman"/>
          <w:kern w:val="3"/>
          <w:sz w:val="24"/>
          <w:szCs w:val="24"/>
        </w:rPr>
        <w:t xml:space="preserve"> been over there three times today, watching while she doesn’t know. I changed the order on my last round. If there’s a problem, the Eagle will interrupt and say you want him, but not why.”</w:t>
      </w:r>
    </w:p>
    <w:p w14:paraId="4D4BF83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drian thought Kyle was wrong about Angela not knowing Kenn was there. “I don’t want the Eagles to oppose him openly if we can help it, but pass the word among the higher levels. She’s under my direct protection. I want her to be treated as if she’s my heir and doesn’t know it. Stress the secrecy part. If it gets out too soon…”</w:t>
      </w:r>
    </w:p>
    <w:p w14:paraId="767EE39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shook his head, mind racing. “It won’t. You can trust us.”</w:t>
      </w:r>
    </w:p>
    <w:p w14:paraId="7CED46B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filled with pride. “I do, most of them. I trust </w:t>
      </w:r>
      <w:r w:rsidRPr="00A3295E">
        <w:rPr>
          <w:rFonts w:ascii="Times New Roman" w:eastAsia="Times New Roman" w:hAnsi="Times New Roman" w:cs="Times New Roman"/>
          <w:i/>
          <w:iCs/>
          <w:kern w:val="3"/>
          <w:sz w:val="24"/>
          <w:szCs w:val="24"/>
        </w:rPr>
        <w:t>you</w:t>
      </w:r>
      <w:r w:rsidRPr="00A3295E">
        <w:rPr>
          <w:rFonts w:ascii="Times New Roman" w:eastAsia="Times New Roman" w:hAnsi="Times New Roman" w:cs="Times New Roman"/>
          <w:kern w:val="3"/>
          <w:sz w:val="24"/>
          <w:szCs w:val="24"/>
        </w:rPr>
        <w:t xml:space="preserve"> completely.”</w:t>
      </w:r>
    </w:p>
    <w:p w14:paraId="35BE728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didn’t need to ask</w:t>
      </w:r>
      <w:r w:rsidR="00C00329" w:rsidRPr="00A3295E">
        <w:rPr>
          <w:rFonts w:ascii="Times New Roman" w:eastAsia="Times New Roman" w:hAnsi="Times New Roman" w:cs="Times New Roman"/>
          <w:kern w:val="3"/>
          <w:sz w:val="24"/>
          <w:szCs w:val="24"/>
        </w:rPr>
        <w:t xml:space="preserve"> if the story was true</w:t>
      </w:r>
      <w:r w:rsidRPr="00A3295E">
        <w:rPr>
          <w:rFonts w:ascii="Times New Roman" w:eastAsia="Times New Roman" w:hAnsi="Times New Roman" w:cs="Times New Roman"/>
          <w:kern w:val="3"/>
          <w:sz w:val="24"/>
          <w:szCs w:val="24"/>
        </w:rPr>
        <w:t>. He was reading it in Adrian’s face. “Kenn thinks he has that honor sewn up.”</w:t>
      </w:r>
    </w:p>
    <w:p w14:paraId="663CB11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watched clouds gathering in the west. For a change, they appeared to be moving below the thinning layer of smog instead of </w:t>
      </w:r>
      <w:r w:rsidR="00C00329" w:rsidRPr="00A3295E">
        <w:rPr>
          <w:rFonts w:ascii="Times New Roman" w:eastAsia="Times New Roman" w:hAnsi="Times New Roman" w:cs="Times New Roman"/>
          <w:kern w:val="3"/>
          <w:sz w:val="24"/>
          <w:szCs w:val="24"/>
        </w:rPr>
        <w:t>through</w:t>
      </w:r>
      <w:r w:rsidRPr="00A3295E">
        <w:rPr>
          <w:rFonts w:ascii="Times New Roman" w:eastAsia="Times New Roman" w:hAnsi="Times New Roman" w:cs="Times New Roman"/>
          <w:kern w:val="3"/>
          <w:sz w:val="24"/>
          <w:szCs w:val="24"/>
        </w:rPr>
        <w:t xml:space="preserve"> it. “Right-hand man. No higher for Kenn. Ever.”</w:t>
      </w:r>
    </w:p>
    <w:p w14:paraId="41625F2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felt a heavy weight roll from his shoulders. It had been a single, short conversation with Neil during one foggy morning shift, but he had felt terrible since then–like their pact to challenge Kenn for leadership if anything happened to Adrian made them traitors.</w:t>
      </w:r>
    </w:p>
    <w:p w14:paraId="75E8290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always knew.” Adrian’s tone was compassionate, approving. “You have great instincts, like Neil, but your secret isn’t one</w:t>
      </w:r>
      <w:r w:rsidR="00C00329" w:rsidRPr="00A3295E">
        <w:rPr>
          <w:rFonts w:ascii="Times New Roman" w:eastAsia="Times New Roman" w:hAnsi="Times New Roman" w:cs="Times New Roman"/>
          <w:kern w:val="3"/>
          <w:sz w:val="24"/>
          <w:szCs w:val="24"/>
        </w:rPr>
        <w:t>, and</w:t>
      </w:r>
      <w:r w:rsidRPr="00A3295E">
        <w:rPr>
          <w:rFonts w:ascii="Times New Roman" w:eastAsia="Times New Roman" w:hAnsi="Times New Roman" w:cs="Times New Roman"/>
          <w:kern w:val="3"/>
          <w:sz w:val="24"/>
          <w:szCs w:val="24"/>
        </w:rPr>
        <w:t xml:space="preserve"> </w:t>
      </w:r>
      <w:r w:rsidR="00C00329" w:rsidRPr="00A3295E">
        <w:rPr>
          <w:rFonts w:ascii="Times New Roman" w:eastAsia="Times New Roman" w:hAnsi="Times New Roman" w:cs="Times New Roman"/>
          <w:kern w:val="3"/>
          <w:sz w:val="24"/>
          <w:szCs w:val="24"/>
        </w:rPr>
        <w:t>i</w:t>
      </w:r>
      <w:r w:rsidRPr="00A3295E">
        <w:rPr>
          <w:rFonts w:ascii="Times New Roman" w:eastAsia="Times New Roman" w:hAnsi="Times New Roman" w:cs="Times New Roman"/>
          <w:kern w:val="3"/>
          <w:sz w:val="24"/>
          <w:szCs w:val="24"/>
        </w:rPr>
        <w:t xml:space="preserve">t wouldn’t be a betrayal anyway. The natural order is already in chaos. Kenn in charge would tilt us over the edge. He’s </w:t>
      </w:r>
      <w:r w:rsidR="00C00329" w:rsidRPr="00A3295E">
        <w:rPr>
          <w:rFonts w:ascii="Times New Roman" w:eastAsia="Times New Roman" w:hAnsi="Times New Roman" w:cs="Times New Roman"/>
          <w:kern w:val="3"/>
          <w:sz w:val="24"/>
          <w:szCs w:val="24"/>
        </w:rPr>
        <w:t xml:space="preserve">already </w:t>
      </w:r>
      <w:r w:rsidRPr="00A3295E">
        <w:rPr>
          <w:rFonts w:ascii="Times New Roman" w:eastAsia="Times New Roman" w:hAnsi="Times New Roman" w:cs="Times New Roman"/>
          <w:kern w:val="3"/>
          <w:sz w:val="24"/>
          <w:szCs w:val="24"/>
        </w:rPr>
        <w:t>where he belongs. He just hasn’t realized it yet.” Adrian sighed at another loud roar from the gaming area, sure Neil and Marc were involved. “Did everyone check in? Where are the other new people?”</w:t>
      </w:r>
    </w:p>
    <w:p w14:paraId="667C2DD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44F87C9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0BD03F4B" w14:textId="77777777" w:rsidR="00542861" w:rsidRPr="00A3295E" w:rsidRDefault="00AB2CEB"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5</w:t>
      </w:r>
    </w:p>
    <w:p w14:paraId="4F18C79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om?” Charlie tapped on the tent. “Kenn is waiting for you at the parking area. He said to hurry up.” Charlie stuck his head in.</w:t>
      </w:r>
    </w:p>
    <w:p w14:paraId="04AD86D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tensed, causing the pregnant orange cat to sink a claw deep into her wrist. Chris was taking its temperature.</w:t>
      </w:r>
    </w:p>
    <w:p w14:paraId="101A5BD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said you’ll go to dinner with him after that.”</w:t>
      </w:r>
    </w:p>
    <w:p w14:paraId="5E42255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hated hearing Kenn’s orders coming from her son’s mouth. “I’d rather stay. Do I have to go to the contest?”</w:t>
      </w:r>
    </w:p>
    <w:p w14:paraId="2AA04DF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o.” Charlie stared at her, eyes saying </w:t>
      </w:r>
      <w:r w:rsidRPr="00A3295E">
        <w:rPr>
          <w:rFonts w:ascii="Times New Roman" w:eastAsia="Times New Roman" w:hAnsi="Times New Roman" w:cs="Times New Roman"/>
          <w:i/>
          <w:kern w:val="3"/>
          <w:sz w:val="24"/>
          <w:szCs w:val="24"/>
        </w:rPr>
        <w:t>yes</w:t>
      </w:r>
      <w:r w:rsidRPr="00A3295E">
        <w:rPr>
          <w:rFonts w:ascii="Times New Roman" w:eastAsia="Times New Roman" w:hAnsi="Times New Roman" w:cs="Times New Roman"/>
          <w:kern w:val="3"/>
          <w:sz w:val="24"/>
          <w:szCs w:val="24"/>
        </w:rPr>
        <w:t>.</w:t>
      </w:r>
    </w:p>
    <w:p w14:paraId="62DB7C6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can grab a sandwich later?”</w:t>
      </w:r>
    </w:p>
    <w:p w14:paraId="19416C4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harlie nodded, not wanting to be the one to tell Kenn.</w:t>
      </w:r>
    </w:p>
    <w:p w14:paraId="7DE4350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ring a double tray.” Chris didn’t look up from the clipboard. “She’ll eat here.”</w:t>
      </w:r>
    </w:p>
    <w:p w14:paraId="36D3988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eep six that!” Kenn marched into the large, smelly tent, glowering</w:t>
      </w:r>
      <w:r w:rsidR="002F42A6" w:rsidRPr="00A3295E">
        <w:rPr>
          <w:rFonts w:ascii="Times New Roman" w:eastAsia="Times New Roman" w:hAnsi="Times New Roman" w:cs="Times New Roman"/>
          <w:kern w:val="3"/>
          <w:sz w:val="24"/>
          <w:szCs w:val="24"/>
        </w:rPr>
        <w:t xml:space="preserve"> at Angela</w:t>
      </w:r>
      <w:r w:rsidRPr="00A3295E">
        <w:rPr>
          <w:rFonts w:ascii="Times New Roman" w:eastAsia="Times New Roman" w:hAnsi="Times New Roman" w:cs="Times New Roman"/>
          <w:kern w:val="3"/>
          <w:sz w:val="24"/>
          <w:szCs w:val="24"/>
        </w:rPr>
        <w:t xml:space="preserve">. “You’ve </w:t>
      </w:r>
      <w:r w:rsidR="002F42A6" w:rsidRPr="00A3295E">
        <w:rPr>
          <w:rFonts w:ascii="Times New Roman" w:eastAsia="Times New Roman" w:hAnsi="Times New Roman" w:cs="Times New Roman"/>
          <w:kern w:val="3"/>
          <w:sz w:val="24"/>
          <w:szCs w:val="24"/>
        </w:rPr>
        <w:t>been in</w:t>
      </w:r>
      <w:r w:rsidRPr="00A3295E">
        <w:rPr>
          <w:rFonts w:ascii="Times New Roman" w:eastAsia="Times New Roman" w:hAnsi="Times New Roman" w:cs="Times New Roman"/>
          <w:kern w:val="3"/>
          <w:sz w:val="24"/>
          <w:szCs w:val="24"/>
        </w:rPr>
        <w:t xml:space="preserve"> here long enough. It’s time to go.”</w:t>
      </w:r>
    </w:p>
    <w:p w14:paraId="6E8F291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dogs started barking, reading the tension. The vet wasn’t the </w:t>
      </w:r>
      <w:r w:rsidR="002F42A6" w:rsidRPr="00A3295E">
        <w:rPr>
          <w:rFonts w:ascii="Times New Roman" w:eastAsia="Times New Roman" w:hAnsi="Times New Roman" w:cs="Times New Roman"/>
          <w:kern w:val="3"/>
          <w:sz w:val="24"/>
          <w:szCs w:val="24"/>
        </w:rPr>
        <w:t xml:space="preserve">only </w:t>
      </w:r>
      <w:r w:rsidRPr="00A3295E">
        <w:rPr>
          <w:rFonts w:ascii="Times New Roman" w:eastAsia="Times New Roman" w:hAnsi="Times New Roman" w:cs="Times New Roman"/>
          <w:kern w:val="3"/>
          <w:sz w:val="24"/>
          <w:szCs w:val="24"/>
        </w:rPr>
        <w:t>one who noticed, though he thought he was.</w:t>
      </w:r>
    </w:p>
    <w:p w14:paraId="0527499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ngela sucked in a breath. “I’ll eat here. We’re about to start with the kittens.”</w:t>
      </w:r>
    </w:p>
    <w:p w14:paraId="4F3F0C9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pointed at the flap. “Leave now, and maybe you’ll come back later.”</w:t>
      </w:r>
    </w:p>
    <w:p w14:paraId="40D28B1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tried not to shake.</w:t>
      </w:r>
      <w:r w:rsidR="002F42A6" w:rsidRPr="00A3295E">
        <w:rPr>
          <w:rFonts w:ascii="Times New Roman" w:eastAsia="Times New Roman" w:hAnsi="Times New Roman" w:cs="Times New Roman"/>
          <w:kern w:val="3"/>
          <w:sz w:val="24"/>
          <w:szCs w:val="24"/>
        </w:rPr>
        <w:t xml:space="preserve"> “I’m not ready to go.”</w:t>
      </w:r>
    </w:p>
    <w:p w14:paraId="682EDED3"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The vet frowned. </w:t>
      </w:r>
      <w:r w:rsidRPr="00A3295E">
        <w:rPr>
          <w:rFonts w:ascii="Times New Roman" w:eastAsia="Times New Roman" w:hAnsi="Times New Roman" w:cs="Times New Roman"/>
          <w:i/>
          <w:iCs/>
          <w:kern w:val="3"/>
          <w:sz w:val="24"/>
          <w:szCs w:val="24"/>
        </w:rPr>
        <w:t>Who is Kenn to her? I thought Marc was her owner.</w:t>
      </w:r>
    </w:p>
    <w:p w14:paraId="69272CF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glowered harder.</w:t>
      </w:r>
      <w:r w:rsidR="002F42A6" w:rsidRPr="00A3295E">
        <w:rPr>
          <w:rFonts w:ascii="Times New Roman" w:eastAsia="Times New Roman" w:hAnsi="Times New Roman" w:cs="Times New Roman"/>
          <w:kern w:val="3"/>
          <w:sz w:val="24"/>
          <w:szCs w:val="24"/>
        </w:rPr>
        <w:t xml:space="preserve"> “You’ll do what you’re told!”</w:t>
      </w:r>
    </w:p>
    <w:p w14:paraId="1EF4607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ll stay as long as I want!” Angela hated him as much as she ever had. When she’d told Marc that she didn’t want Kenn dead, she had lied. She just didn’t want to be responsible for it.</w:t>
      </w:r>
    </w:p>
    <w:p w14:paraId="202658B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s hands curled into fists before diving into his jacket. “Angela.”</w:t>
      </w:r>
    </w:p>
    <w:p w14:paraId="7A25BB3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 was an ugly tone, hinting at violence. Charlie retreated a step.</w:t>
      </w:r>
    </w:p>
    <w:p w14:paraId="148B43C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Chris saw Angela’s hand sliding for the gun on her hip; he stood up, drawing attention as the dogs continued to bark and transfer their unease to the other animals around them. </w:t>
      </w:r>
      <w:r w:rsidRPr="00A3295E">
        <w:rPr>
          <w:rFonts w:ascii="Times New Roman" w:eastAsia="Times New Roman" w:hAnsi="Times New Roman" w:cs="Times New Roman"/>
          <w:i/>
          <w:iCs/>
          <w:kern w:val="3"/>
          <w:sz w:val="24"/>
          <w:szCs w:val="24"/>
        </w:rPr>
        <w:t>I</w:t>
      </w:r>
      <w:r w:rsidRPr="00A3295E">
        <w:rPr>
          <w:rFonts w:ascii="Times New Roman" w:eastAsia="Times New Roman" w:hAnsi="Times New Roman" w:cs="Times New Roman"/>
          <w:i/>
          <w:kern w:val="3"/>
          <w:sz w:val="24"/>
          <w:szCs w:val="24"/>
        </w:rPr>
        <w:t xml:space="preserve">t will </w:t>
      </w:r>
      <w:r w:rsidR="002F42A6" w:rsidRPr="00A3295E">
        <w:rPr>
          <w:rFonts w:ascii="Times New Roman" w:eastAsia="Times New Roman" w:hAnsi="Times New Roman" w:cs="Times New Roman"/>
          <w:i/>
          <w:kern w:val="3"/>
          <w:sz w:val="24"/>
          <w:szCs w:val="24"/>
        </w:rPr>
        <w:t>bring</w:t>
      </w:r>
      <w:r w:rsidRPr="00A3295E">
        <w:rPr>
          <w:rFonts w:ascii="Times New Roman" w:eastAsia="Times New Roman" w:hAnsi="Times New Roman" w:cs="Times New Roman"/>
          <w:i/>
          <w:kern w:val="3"/>
          <w:sz w:val="24"/>
          <w:szCs w:val="24"/>
        </w:rPr>
        <w:t xml:space="preserve"> the guards soon.</w:t>
      </w:r>
      <w:r w:rsidRPr="00A3295E">
        <w:rPr>
          <w:rFonts w:ascii="Times New Roman" w:eastAsia="Times New Roman" w:hAnsi="Times New Roman" w:cs="Times New Roman"/>
          <w:kern w:val="3"/>
          <w:sz w:val="24"/>
          <w:szCs w:val="24"/>
        </w:rPr>
        <w:t xml:space="preserve"> The vet didn’t wait for backup. He didn’t need it. He knew how to handle this. “I wonder what Adrian would say?”</w:t>
      </w:r>
    </w:p>
    <w:p w14:paraId="3DB4289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s face was a surprised mask of anger as he glared at the annoyed doctor. “Stay out of this! It’s none of your business!”</w:t>
      </w:r>
    </w:p>
    <w:p w14:paraId="4386405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hris shrugged, sensing the Eagle now in the doorway. He always knew when he was being watched. It was an effect of being in a POW camp for seven years. “You brought it in here, not me. She said she’s staying. Get lost!”</w:t>
      </w:r>
    </w:p>
    <w:p w14:paraId="105FEDE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vet wasn’t afraid of him. Kenn knew if he pushed any further, the doctor would put it in his report to Adrian. Kenn stomped out of the tent, furious profile promising retribution.</w:t>
      </w:r>
    </w:p>
    <w:p w14:paraId="4B3680A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breathed a sigh of relief. He had been checking up on her all day, sending hostile waves of warning. She’d known she would have to face him eventually, but she hadn’t expected the woman-hating veterinarian to defend her.</w:t>
      </w:r>
    </w:p>
    <w:p w14:paraId="04F22FF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efore she could thank him, Chris shoved another pregnant cat into her gloved hands, taking the orange one. “When it’s time, bring a double tray here for your mom and do it openly so he can’t hassle you.”</w:t>
      </w:r>
    </w:p>
    <w:p w14:paraId="5A2680B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harlie was pale. “You sure?”</w:t>
      </w:r>
    </w:p>
    <w:p w14:paraId="122443C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gave him a tight smile</w:t>
      </w:r>
      <w:r w:rsidR="002F42A6" w:rsidRPr="00A3295E">
        <w:rPr>
          <w:rFonts w:ascii="Times New Roman" w:eastAsia="Times New Roman" w:hAnsi="Times New Roman" w:cs="Times New Roman"/>
          <w:kern w:val="3"/>
          <w:sz w:val="24"/>
          <w:szCs w:val="24"/>
        </w:rPr>
        <w:t xml:space="preserve"> and reinforced the choice</w:t>
      </w:r>
      <w:r w:rsidRPr="00A3295E">
        <w:rPr>
          <w:rFonts w:ascii="Times New Roman" w:eastAsia="Times New Roman" w:hAnsi="Times New Roman" w:cs="Times New Roman"/>
          <w:kern w:val="3"/>
          <w:sz w:val="24"/>
          <w:szCs w:val="24"/>
        </w:rPr>
        <w:t>. “</w:t>
      </w:r>
      <w:r w:rsidR="002F42A6" w:rsidRPr="00A3295E">
        <w:rPr>
          <w:rFonts w:ascii="Times New Roman" w:eastAsia="Times New Roman" w:hAnsi="Times New Roman" w:cs="Times New Roman"/>
          <w:kern w:val="3"/>
          <w:sz w:val="24"/>
          <w:szCs w:val="24"/>
        </w:rPr>
        <w:t>Y</w:t>
      </w:r>
      <w:r w:rsidRPr="00A3295E">
        <w:rPr>
          <w:rFonts w:ascii="Times New Roman" w:eastAsia="Times New Roman" w:hAnsi="Times New Roman" w:cs="Times New Roman"/>
          <w:kern w:val="3"/>
          <w:sz w:val="24"/>
          <w:szCs w:val="24"/>
        </w:rPr>
        <w:t>es.”</w:t>
      </w:r>
    </w:p>
    <w:p w14:paraId="1449AAC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harlie left</w:t>
      </w:r>
      <w:r w:rsidR="002F42A6" w:rsidRPr="00A3295E">
        <w:rPr>
          <w:rFonts w:ascii="Times New Roman" w:eastAsia="Times New Roman" w:hAnsi="Times New Roman" w:cs="Times New Roman"/>
          <w:kern w:val="3"/>
          <w:sz w:val="24"/>
          <w:szCs w:val="24"/>
        </w:rPr>
        <w:t xml:space="preserve"> with</w:t>
      </w:r>
      <w:r w:rsidRPr="00A3295E">
        <w:rPr>
          <w:rFonts w:ascii="Times New Roman" w:eastAsia="Times New Roman" w:hAnsi="Times New Roman" w:cs="Times New Roman"/>
          <w:kern w:val="3"/>
          <w:sz w:val="24"/>
          <w:szCs w:val="24"/>
        </w:rPr>
        <w:t xml:space="preserve"> worry </w:t>
      </w:r>
      <w:r w:rsidR="002F42A6" w:rsidRPr="00A3295E">
        <w:rPr>
          <w:rFonts w:ascii="Times New Roman" w:eastAsia="Times New Roman" w:hAnsi="Times New Roman" w:cs="Times New Roman"/>
          <w:kern w:val="3"/>
          <w:sz w:val="24"/>
          <w:szCs w:val="24"/>
        </w:rPr>
        <w:t xml:space="preserve">still burning </w:t>
      </w:r>
      <w:r w:rsidRPr="00A3295E">
        <w:rPr>
          <w:rFonts w:ascii="Times New Roman" w:eastAsia="Times New Roman" w:hAnsi="Times New Roman" w:cs="Times New Roman"/>
          <w:kern w:val="3"/>
          <w:sz w:val="24"/>
          <w:szCs w:val="24"/>
        </w:rPr>
        <w:t>in his heart.</w:t>
      </w:r>
    </w:p>
    <w:p w14:paraId="69283FB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knew he was right to feel that way. Kenny was a dangerous foe who never forgot a transgression. In case all this </w:t>
      </w:r>
      <w:r w:rsidR="005C1C8D" w:rsidRPr="00A3295E">
        <w:rPr>
          <w:rFonts w:ascii="Times New Roman" w:eastAsia="Times New Roman" w:hAnsi="Times New Roman" w:cs="Times New Roman"/>
          <w:kern w:val="3"/>
          <w:sz w:val="24"/>
          <w:szCs w:val="24"/>
        </w:rPr>
        <w:t>self-control</w:t>
      </w:r>
      <w:r w:rsidRPr="00A3295E">
        <w:rPr>
          <w:rFonts w:ascii="Times New Roman" w:eastAsia="Times New Roman" w:hAnsi="Times New Roman" w:cs="Times New Roman"/>
          <w:kern w:val="3"/>
          <w:sz w:val="24"/>
          <w:szCs w:val="24"/>
        </w:rPr>
        <w:t xml:space="preserve"> was play</w:t>
      </w:r>
      <w:r w:rsidR="005C458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cting, she would avoid being alone with him. So would Charlie. Kenn was on the edge. She pitied the person who finally sent him over. They probably wouldn’t survive the encounter.</w:t>
      </w:r>
    </w:p>
    <w:p w14:paraId="482169FC" w14:textId="77777777" w:rsidR="00542861" w:rsidRPr="00A3295E" w:rsidRDefault="00542861" w:rsidP="003C381D">
      <w:pPr>
        <w:ind w:firstLine="432"/>
        <w:contextualSpacing/>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br w:type="page"/>
      </w:r>
    </w:p>
    <w:p w14:paraId="44EBB0DA" w14:textId="6565A6ED" w:rsidR="00542861" w:rsidRPr="00A3295E" w:rsidRDefault="00542861"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49" w:name="_Chapter_Forty-Seven"/>
      <w:bookmarkStart w:id="150" w:name="BK1Ch46"/>
      <w:bookmarkEnd w:id="149"/>
      <w:r w:rsidRPr="00A3295E">
        <w:rPr>
          <w:rFonts w:ascii="Times New Roman" w:hAnsi="Times New Roman"/>
          <w:b w:val="0"/>
          <w:bCs w:val="0"/>
          <w:color w:val="auto"/>
          <w:sz w:val="24"/>
          <w:szCs w:val="24"/>
        </w:rPr>
        <w:lastRenderedPageBreak/>
        <w:t>Chapter Forty-</w:t>
      </w:r>
      <w:r w:rsidR="00215DC8" w:rsidRPr="00A3295E">
        <w:rPr>
          <w:rFonts w:ascii="Times New Roman" w:hAnsi="Times New Roman"/>
          <w:b w:val="0"/>
          <w:bCs w:val="0"/>
          <w:color w:val="auto"/>
          <w:sz w:val="24"/>
          <w:szCs w:val="24"/>
        </w:rPr>
        <w:t>S</w:t>
      </w:r>
      <w:r w:rsidR="001E004B" w:rsidRPr="00A3295E">
        <w:rPr>
          <w:rFonts w:ascii="Times New Roman" w:hAnsi="Times New Roman"/>
          <w:b w:val="0"/>
          <w:bCs w:val="0"/>
          <w:color w:val="auto"/>
          <w:sz w:val="24"/>
          <w:szCs w:val="24"/>
        </w:rPr>
        <w:t>ix</w:t>
      </w:r>
    </w:p>
    <w:p w14:paraId="7793E0DB" w14:textId="6A0A9FF9" w:rsidR="009F7A0F" w:rsidRPr="00A3295E" w:rsidRDefault="00542861" w:rsidP="003C381D">
      <w:pPr>
        <w:ind w:firstLine="432"/>
        <w:contextualSpacing/>
        <w:jc w:val="center"/>
        <w:rPr>
          <w:rFonts w:ascii="Times New Roman" w:eastAsia="Calibri" w:hAnsi="Times New Roman" w:cs="Times New Roman"/>
          <w:b/>
          <w:sz w:val="36"/>
          <w:szCs w:val="36"/>
        </w:rPr>
      </w:pPr>
      <w:bookmarkStart w:id="151" w:name="_Hlk27401602"/>
      <w:bookmarkEnd w:id="150"/>
      <w:r w:rsidRPr="00A3295E">
        <w:rPr>
          <w:rFonts w:ascii="Times New Roman" w:eastAsia="Calibri" w:hAnsi="Times New Roman" w:cs="Times New Roman"/>
          <w:b/>
          <w:sz w:val="36"/>
          <w:szCs w:val="36"/>
        </w:rPr>
        <w:t>Right on Target</w:t>
      </w:r>
      <w:bookmarkEnd w:id="151"/>
    </w:p>
    <w:p w14:paraId="367D1016" w14:textId="7CF0CF94" w:rsidR="00542861" w:rsidRPr="00A3295E" w:rsidRDefault="00542861" w:rsidP="003C381D">
      <w:pPr>
        <w:ind w:firstLine="432"/>
        <w:contextualSpacing/>
        <w:jc w:val="center"/>
        <w:rPr>
          <w:rFonts w:ascii="Times New Roman" w:eastAsia="Calibri" w:hAnsi="Times New Roman" w:cs="Times New Roman"/>
          <w:bCs/>
          <w:kern w:val="3"/>
          <w:sz w:val="24"/>
          <w:szCs w:val="24"/>
        </w:rPr>
      </w:pPr>
      <w:r w:rsidRPr="00A3295E">
        <w:rPr>
          <w:rFonts w:ascii="Times New Roman" w:eastAsia="Calibri" w:hAnsi="Times New Roman" w:cs="Times New Roman"/>
          <w:bCs/>
          <w:kern w:val="3"/>
          <w:sz w:val="24"/>
          <w:szCs w:val="24"/>
        </w:rPr>
        <w:t>Night Two</w:t>
      </w:r>
    </w:p>
    <w:p w14:paraId="76DEFA2D" w14:textId="77777777" w:rsidR="00542861" w:rsidRPr="00A3295E" w:rsidRDefault="00542861" w:rsidP="003C381D">
      <w:pPr>
        <w:ind w:firstLine="432"/>
        <w:contextualSpacing/>
        <w:jc w:val="center"/>
        <w:rPr>
          <w:rFonts w:ascii="Times New Roman" w:eastAsia="Calibri" w:hAnsi="Times New Roman" w:cs="Times New Roman"/>
          <w:b/>
          <w:kern w:val="3"/>
          <w:sz w:val="24"/>
          <w:szCs w:val="24"/>
        </w:rPr>
      </w:pPr>
    </w:p>
    <w:p w14:paraId="6330768C" w14:textId="77777777" w:rsidR="00542861" w:rsidRPr="00A3295E" w:rsidRDefault="00542861" w:rsidP="003C381D">
      <w:pPr>
        <w:ind w:firstLine="432"/>
        <w:contextualSpacing/>
        <w:jc w:val="center"/>
        <w:rPr>
          <w:rFonts w:ascii="Times New Roman" w:eastAsia="Calibri" w:hAnsi="Times New Roman" w:cs="Times New Roman"/>
          <w:b/>
          <w:kern w:val="3"/>
          <w:sz w:val="24"/>
          <w:szCs w:val="24"/>
        </w:rPr>
      </w:pPr>
    </w:p>
    <w:p w14:paraId="5540CFC5" w14:textId="77777777" w:rsidR="00542861" w:rsidRPr="00A3295E" w:rsidRDefault="00542861" w:rsidP="003C381D">
      <w:pPr>
        <w:ind w:firstLine="432"/>
        <w:contextualSpacing/>
        <w:jc w:val="center"/>
        <w:rPr>
          <w:rFonts w:ascii="Times New Roman" w:eastAsia="Calibri" w:hAnsi="Times New Roman" w:cs="Times New Roman"/>
          <w:b/>
          <w:kern w:val="3"/>
          <w:sz w:val="24"/>
          <w:szCs w:val="24"/>
        </w:rPr>
      </w:pPr>
    </w:p>
    <w:p w14:paraId="326F9C86" w14:textId="77777777" w:rsidR="00542861" w:rsidRPr="00A3295E" w:rsidRDefault="00542861" w:rsidP="003C381D">
      <w:pPr>
        <w:ind w:firstLine="432"/>
        <w:contextualSpacing/>
        <w:jc w:val="center"/>
        <w:rPr>
          <w:rFonts w:ascii="Times New Roman" w:eastAsia="Times New Roman" w:hAnsi="Times New Roman" w:cs="Times New Roman"/>
          <w:b/>
          <w:kern w:val="3"/>
          <w:sz w:val="24"/>
          <w:szCs w:val="24"/>
        </w:rPr>
      </w:pPr>
      <w:r w:rsidRPr="00A3295E">
        <w:rPr>
          <w:rFonts w:ascii="Times New Roman" w:eastAsia="Times New Roman" w:hAnsi="Times New Roman" w:cs="Times New Roman"/>
          <w:b/>
          <w:kern w:val="3"/>
          <w:sz w:val="24"/>
          <w:szCs w:val="24"/>
        </w:rPr>
        <w:t>1</w:t>
      </w:r>
    </w:p>
    <w:p w14:paraId="7ED47FF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b/>
          <w:kern w:val="3"/>
          <w:sz w:val="40"/>
          <w:szCs w:val="40"/>
        </w:rPr>
        <w:t>N</w:t>
      </w:r>
      <w:r w:rsidRPr="00A3295E">
        <w:rPr>
          <w:rFonts w:ascii="Times New Roman" w:eastAsia="Times New Roman" w:hAnsi="Times New Roman" w:cs="Times New Roman"/>
          <w:kern w:val="3"/>
          <w:sz w:val="24"/>
          <w:szCs w:val="24"/>
        </w:rPr>
        <w:t xml:space="preserve">eil and Marc’s team won the second </w:t>
      </w:r>
      <w:r w:rsidR="00A67CBE" w:rsidRPr="00A3295E">
        <w:rPr>
          <w:rFonts w:ascii="Times New Roman" w:eastAsia="Times New Roman" w:hAnsi="Times New Roman" w:cs="Times New Roman"/>
          <w:kern w:val="3"/>
          <w:sz w:val="24"/>
          <w:szCs w:val="24"/>
        </w:rPr>
        <w:t>match</w:t>
      </w:r>
      <w:r w:rsidRPr="00A3295E">
        <w:rPr>
          <w:rFonts w:ascii="Times New Roman" w:eastAsia="Times New Roman" w:hAnsi="Times New Roman" w:cs="Times New Roman"/>
          <w:kern w:val="3"/>
          <w:sz w:val="24"/>
          <w:szCs w:val="24"/>
        </w:rPr>
        <w:t>. As the dim sun started to sink below the grit, they left the third match, up by two points. Invitations to join their teammates for the meal were accepted.</w:t>
      </w:r>
    </w:p>
    <w:p w14:paraId="393F1FC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s they walked toward the shooting area, Marc lifted a brow at Neil. “Did you plan all these</w:t>
      </w:r>
      <w:r w:rsidR="00CD7F05"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encounters?” He paused to adjust his </w:t>
      </w:r>
      <w:r w:rsidR="00CD7F05" w:rsidRPr="00A3295E">
        <w:rPr>
          <w:rFonts w:ascii="Times New Roman" w:eastAsia="Times New Roman" w:hAnsi="Times New Roman" w:cs="Times New Roman"/>
          <w:kern w:val="3"/>
          <w:sz w:val="24"/>
          <w:szCs w:val="24"/>
        </w:rPr>
        <w:t>gun belts</w:t>
      </w:r>
      <w:r w:rsidRPr="00A3295E">
        <w:rPr>
          <w:rFonts w:ascii="Times New Roman" w:eastAsia="Times New Roman" w:hAnsi="Times New Roman" w:cs="Times New Roman"/>
          <w:kern w:val="3"/>
          <w:sz w:val="24"/>
          <w:szCs w:val="24"/>
        </w:rPr>
        <w:t>. “Or, did you get just lucky it turned out so well?”</w:t>
      </w:r>
    </w:p>
    <w:p w14:paraId="45B2A30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met the eye of a nearby guard for a check</w:t>
      </w:r>
      <w:r w:rsidR="005C458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in and got a nod in return. </w:t>
      </w:r>
      <w:r w:rsidRPr="00A3295E">
        <w:rPr>
          <w:rFonts w:ascii="Times New Roman" w:eastAsia="Times New Roman" w:hAnsi="Times New Roman" w:cs="Times New Roman"/>
          <w:i/>
          <w:kern w:val="3"/>
          <w:sz w:val="24"/>
          <w:szCs w:val="24"/>
        </w:rPr>
        <w:t>Clear</w:t>
      </w:r>
      <w:r w:rsidRPr="00A3295E">
        <w:rPr>
          <w:rFonts w:ascii="Times New Roman" w:eastAsia="Times New Roman" w:hAnsi="Times New Roman" w:cs="Times New Roman"/>
          <w:kern w:val="3"/>
          <w:sz w:val="24"/>
          <w:szCs w:val="24"/>
        </w:rPr>
        <w:t>. “Both, I guess. I set up the hands. You played ‘em</w:t>
      </w:r>
      <w:r w:rsidR="00CD7F05" w:rsidRPr="00A3295E">
        <w:rPr>
          <w:rFonts w:ascii="Times New Roman" w:eastAsia="Times New Roman" w:hAnsi="Times New Roman" w:cs="Times New Roman"/>
          <w:kern w:val="3"/>
          <w:sz w:val="24"/>
          <w:szCs w:val="24"/>
        </w:rPr>
        <w:t xml:space="preserve"> perfectly</w:t>
      </w:r>
      <w:r w:rsidRPr="00A3295E">
        <w:rPr>
          <w:rFonts w:ascii="Times New Roman" w:eastAsia="Times New Roman" w:hAnsi="Times New Roman" w:cs="Times New Roman"/>
          <w:kern w:val="3"/>
          <w:sz w:val="24"/>
          <w:szCs w:val="24"/>
        </w:rPr>
        <w:t>.”</w:t>
      </w:r>
    </w:p>
    <w:p w14:paraId="7124406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grinned. “Thanks. I need all the help I can get.”</w:t>
      </w:r>
    </w:p>
    <w:p w14:paraId="16C827A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at’s what Adrian said. Come on. Let’s see how you handle yourself under pressure.”</w:t>
      </w:r>
    </w:p>
    <w:p w14:paraId="17A6295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fell in step, tired, sore, and not </w:t>
      </w:r>
      <w:r w:rsidR="00CD7F05" w:rsidRPr="00A3295E">
        <w:rPr>
          <w:rFonts w:ascii="Times New Roman" w:eastAsia="Times New Roman" w:hAnsi="Times New Roman" w:cs="Times New Roman"/>
          <w:kern w:val="3"/>
          <w:sz w:val="24"/>
          <w:szCs w:val="24"/>
        </w:rPr>
        <w:t xml:space="preserve">nearly </w:t>
      </w:r>
      <w:r w:rsidRPr="00A3295E">
        <w:rPr>
          <w:rFonts w:ascii="Times New Roman" w:eastAsia="Times New Roman" w:hAnsi="Times New Roman" w:cs="Times New Roman"/>
          <w:kern w:val="3"/>
          <w:sz w:val="24"/>
          <w:szCs w:val="24"/>
        </w:rPr>
        <w:t>as wound up as he had been. “Today wasn’t pressure?”</w:t>
      </w:r>
    </w:p>
    <w:p w14:paraId="5C8C586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 laughed together, moving with the thickening crowd toward where he had taken his gun test. The sound of a large crowd floated on the cool breeze.</w:t>
      </w:r>
    </w:p>
    <w:p w14:paraId="0F29306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t>
      </w:r>
      <w:r w:rsidR="00CD7F05" w:rsidRPr="00A3295E">
        <w:rPr>
          <w:rFonts w:ascii="Times New Roman" w:eastAsia="Times New Roman" w:hAnsi="Times New Roman" w:cs="Times New Roman"/>
          <w:kern w:val="3"/>
          <w:sz w:val="24"/>
          <w:szCs w:val="24"/>
        </w:rPr>
        <w:t>dropped back into cool and ready</w:t>
      </w:r>
      <w:r w:rsidRPr="00A3295E">
        <w:rPr>
          <w:rFonts w:ascii="Times New Roman" w:eastAsia="Times New Roman" w:hAnsi="Times New Roman" w:cs="Times New Roman"/>
          <w:kern w:val="3"/>
          <w:sz w:val="24"/>
          <w:szCs w:val="24"/>
        </w:rPr>
        <w:t xml:space="preserve"> </w:t>
      </w:r>
      <w:r w:rsidR="00CD7F05" w:rsidRPr="00A3295E">
        <w:rPr>
          <w:rFonts w:ascii="Times New Roman" w:eastAsia="Times New Roman" w:hAnsi="Times New Roman" w:cs="Times New Roman"/>
          <w:kern w:val="3"/>
          <w:sz w:val="24"/>
          <w:szCs w:val="24"/>
        </w:rPr>
        <w:t>when</w:t>
      </w:r>
      <w:r w:rsidRPr="00A3295E">
        <w:rPr>
          <w:rFonts w:ascii="Times New Roman" w:eastAsia="Times New Roman" w:hAnsi="Times New Roman" w:cs="Times New Roman"/>
          <w:kern w:val="3"/>
          <w:sz w:val="24"/>
          <w:szCs w:val="24"/>
        </w:rPr>
        <w:t xml:space="preserve"> the mob came in sight, noting guns, hostile attitudes, and hard bodies wanting to back up the glares. On </w:t>
      </w:r>
      <w:r w:rsidR="00CD7F05" w:rsidRPr="00A3295E">
        <w:rPr>
          <w:rFonts w:ascii="Times New Roman" w:eastAsia="Times New Roman" w:hAnsi="Times New Roman" w:cs="Times New Roman"/>
          <w:kern w:val="3"/>
          <w:sz w:val="24"/>
          <w:szCs w:val="24"/>
        </w:rPr>
        <w:t>the outside</w:t>
      </w:r>
      <w:r w:rsidRPr="00A3295E">
        <w:rPr>
          <w:rFonts w:ascii="Times New Roman" w:eastAsia="Times New Roman" w:hAnsi="Times New Roman" w:cs="Times New Roman"/>
          <w:kern w:val="3"/>
          <w:sz w:val="24"/>
          <w:szCs w:val="24"/>
        </w:rPr>
        <w:t xml:space="preserve">, these </w:t>
      </w:r>
      <w:r w:rsidR="00CD7F05" w:rsidRPr="00A3295E">
        <w:rPr>
          <w:rFonts w:ascii="Times New Roman" w:eastAsia="Times New Roman" w:hAnsi="Times New Roman" w:cs="Times New Roman"/>
          <w:kern w:val="3"/>
          <w:sz w:val="24"/>
          <w:szCs w:val="24"/>
        </w:rPr>
        <w:t>people</w:t>
      </w:r>
      <w:r w:rsidRPr="00A3295E">
        <w:rPr>
          <w:rFonts w:ascii="Times New Roman" w:eastAsia="Times New Roman" w:hAnsi="Times New Roman" w:cs="Times New Roman"/>
          <w:kern w:val="3"/>
          <w:sz w:val="24"/>
          <w:szCs w:val="24"/>
        </w:rPr>
        <w:t xml:space="preserve"> were nice and normal in their jeans, jackets, and pain-lined expressions, but underneath, they had a glint of madness that Adrian hadn’t been able to erase yet. The leader </w:t>
      </w:r>
      <w:r w:rsidR="00CD7F05" w:rsidRPr="00A3295E">
        <w:rPr>
          <w:rFonts w:ascii="Times New Roman" w:eastAsia="Times New Roman" w:hAnsi="Times New Roman" w:cs="Times New Roman"/>
          <w:kern w:val="3"/>
          <w:sz w:val="24"/>
          <w:szCs w:val="24"/>
        </w:rPr>
        <w:t xml:space="preserve">still </w:t>
      </w:r>
      <w:r w:rsidRPr="00A3295E">
        <w:rPr>
          <w:rFonts w:ascii="Times New Roman" w:eastAsia="Times New Roman" w:hAnsi="Times New Roman" w:cs="Times New Roman"/>
          <w:kern w:val="3"/>
          <w:sz w:val="24"/>
          <w:szCs w:val="24"/>
        </w:rPr>
        <w:t>had a lot of work to do.</w:t>
      </w:r>
    </w:p>
    <w:p w14:paraId="3A33B5D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ishing there had been time for a shower, Marc was a bit </w:t>
      </w:r>
      <w:r w:rsidR="005C1C8D" w:rsidRPr="00A3295E">
        <w:rPr>
          <w:rFonts w:ascii="Times New Roman" w:eastAsia="Times New Roman" w:hAnsi="Times New Roman" w:cs="Times New Roman"/>
          <w:kern w:val="3"/>
          <w:sz w:val="24"/>
          <w:szCs w:val="24"/>
        </w:rPr>
        <w:t>self-conscious</w:t>
      </w:r>
      <w:r w:rsidRPr="00A3295E">
        <w:rPr>
          <w:rFonts w:ascii="Times New Roman" w:eastAsia="Times New Roman" w:hAnsi="Times New Roman" w:cs="Times New Roman"/>
          <w:kern w:val="3"/>
          <w:sz w:val="24"/>
          <w:szCs w:val="24"/>
        </w:rPr>
        <w:t xml:space="preserve"> as they merged into </w:t>
      </w:r>
      <w:r w:rsidR="00CD7F05" w:rsidRPr="00A3295E">
        <w:rPr>
          <w:rFonts w:ascii="Times New Roman" w:eastAsia="Times New Roman" w:hAnsi="Times New Roman" w:cs="Times New Roman"/>
          <w:kern w:val="3"/>
          <w:sz w:val="24"/>
          <w:szCs w:val="24"/>
        </w:rPr>
        <w:t>the first</w:t>
      </w:r>
      <w:r w:rsidRPr="00A3295E">
        <w:rPr>
          <w:rFonts w:ascii="Times New Roman" w:eastAsia="Times New Roman" w:hAnsi="Times New Roman" w:cs="Times New Roman"/>
          <w:kern w:val="3"/>
          <w:sz w:val="24"/>
          <w:szCs w:val="24"/>
        </w:rPr>
        <w:t xml:space="preserve"> constantly shifting group of about a hundred. Marc was careful not to bump </w:t>
      </w:r>
      <w:r w:rsidR="00CD7F05" w:rsidRPr="00A3295E">
        <w:rPr>
          <w:rFonts w:ascii="Times New Roman" w:eastAsia="Times New Roman" w:hAnsi="Times New Roman" w:cs="Times New Roman"/>
          <w:kern w:val="3"/>
          <w:sz w:val="24"/>
          <w:szCs w:val="24"/>
        </w:rPr>
        <w:t>anyone,</w:t>
      </w:r>
      <w:r w:rsidRPr="00A3295E">
        <w:rPr>
          <w:rFonts w:ascii="Times New Roman" w:eastAsia="Times New Roman" w:hAnsi="Times New Roman" w:cs="Times New Roman"/>
          <w:kern w:val="3"/>
          <w:sz w:val="24"/>
          <w:szCs w:val="24"/>
        </w:rPr>
        <w:t xml:space="preserve"> but he didn’t shy from those who intentionally got in his way. He scanned</w:t>
      </w:r>
      <w:r w:rsidR="002F3653"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There were blondes, brunettes, </w:t>
      </w:r>
      <w:r w:rsidR="00CD7F05" w:rsidRPr="00A3295E">
        <w:rPr>
          <w:rFonts w:ascii="Times New Roman" w:eastAsia="Times New Roman" w:hAnsi="Times New Roman" w:cs="Times New Roman"/>
          <w:kern w:val="3"/>
          <w:sz w:val="24"/>
          <w:szCs w:val="24"/>
        </w:rPr>
        <w:t xml:space="preserve">balds, redheads, </w:t>
      </w:r>
      <w:r w:rsidRPr="00A3295E">
        <w:rPr>
          <w:rFonts w:ascii="Times New Roman" w:eastAsia="Times New Roman" w:hAnsi="Times New Roman" w:cs="Times New Roman"/>
          <w:kern w:val="3"/>
          <w:sz w:val="24"/>
          <w:szCs w:val="24"/>
        </w:rPr>
        <w:t xml:space="preserve">and older, slower </w:t>
      </w:r>
      <w:r w:rsidR="00CD7F05" w:rsidRPr="00A3295E">
        <w:rPr>
          <w:rFonts w:ascii="Times New Roman" w:eastAsia="Times New Roman" w:hAnsi="Times New Roman" w:cs="Times New Roman"/>
          <w:kern w:val="3"/>
          <w:sz w:val="24"/>
          <w:szCs w:val="24"/>
        </w:rPr>
        <w:t>blue hairs</w:t>
      </w:r>
      <w:r w:rsidRPr="00A3295E">
        <w:rPr>
          <w:rFonts w:ascii="Times New Roman" w:eastAsia="Times New Roman" w:hAnsi="Times New Roman" w:cs="Times New Roman"/>
          <w:kern w:val="3"/>
          <w:sz w:val="24"/>
          <w:szCs w:val="24"/>
        </w:rPr>
        <w:t xml:space="preserve"> everywhere, but no Angie.</w:t>
      </w:r>
    </w:p>
    <w:p w14:paraId="6CD3D6B0" w14:textId="77777777" w:rsidR="00542861" w:rsidRPr="00A3295E" w:rsidRDefault="00CD7F05"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second crowd of p</w:t>
      </w:r>
      <w:r w:rsidR="00542861" w:rsidRPr="00A3295E">
        <w:rPr>
          <w:rFonts w:ascii="Times New Roman" w:eastAsia="Times New Roman" w:hAnsi="Times New Roman" w:cs="Times New Roman"/>
          <w:kern w:val="3"/>
          <w:sz w:val="24"/>
          <w:szCs w:val="24"/>
        </w:rPr>
        <w:t xml:space="preserve">eople </w:t>
      </w:r>
      <w:r w:rsidRPr="00A3295E">
        <w:rPr>
          <w:rFonts w:ascii="Times New Roman" w:eastAsia="Times New Roman" w:hAnsi="Times New Roman" w:cs="Times New Roman"/>
          <w:kern w:val="3"/>
          <w:sz w:val="24"/>
          <w:szCs w:val="24"/>
        </w:rPr>
        <w:t>relaxed</w:t>
      </w:r>
      <w:r w:rsidR="00542861" w:rsidRPr="00A3295E">
        <w:rPr>
          <w:rFonts w:ascii="Times New Roman" w:eastAsia="Times New Roman" w:hAnsi="Times New Roman" w:cs="Times New Roman"/>
          <w:kern w:val="3"/>
          <w:sz w:val="24"/>
          <w:szCs w:val="24"/>
        </w:rPr>
        <w:t xml:space="preserve"> in lawn chairs and on blankets around two sets of packed bleachers. </w:t>
      </w:r>
      <w:r w:rsidRPr="00A3295E">
        <w:rPr>
          <w:rFonts w:ascii="Times New Roman" w:eastAsia="Times New Roman" w:hAnsi="Times New Roman" w:cs="Times New Roman"/>
          <w:kern w:val="3"/>
          <w:sz w:val="24"/>
          <w:szCs w:val="24"/>
        </w:rPr>
        <w:t>In this group, Marc and Neil were</w:t>
      </w:r>
      <w:r w:rsidR="00542861" w:rsidRPr="00A3295E">
        <w:rPr>
          <w:rFonts w:ascii="Times New Roman" w:eastAsia="Times New Roman" w:hAnsi="Times New Roman" w:cs="Times New Roman"/>
          <w:kern w:val="3"/>
          <w:sz w:val="24"/>
          <w:szCs w:val="24"/>
        </w:rPr>
        <w:t xml:space="preserve"> stopped </w:t>
      </w:r>
      <w:r w:rsidRPr="00A3295E">
        <w:rPr>
          <w:rFonts w:ascii="Times New Roman" w:eastAsia="Times New Roman" w:hAnsi="Times New Roman" w:cs="Times New Roman"/>
          <w:kern w:val="3"/>
          <w:sz w:val="24"/>
          <w:szCs w:val="24"/>
        </w:rPr>
        <w:t>repeatedly</w:t>
      </w:r>
      <w:r w:rsidR="00542861" w:rsidRPr="00A3295E">
        <w:rPr>
          <w:rFonts w:ascii="Times New Roman" w:eastAsia="Times New Roman" w:hAnsi="Times New Roman" w:cs="Times New Roman"/>
          <w:kern w:val="3"/>
          <w:sz w:val="24"/>
          <w:szCs w:val="24"/>
        </w:rPr>
        <w:t xml:space="preserve"> for congratulations on the games or for introductions to those who had heard about it or about Doug. They were only a little friendlier though, and a lot nosier. Marc could hear them whispering about him and Angie, and about Kenn.</w:t>
      </w:r>
    </w:p>
    <w:p w14:paraId="15E0191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gave him a sympathetic look. He gestured at home plate, where bales of hay were stacked </w:t>
      </w:r>
      <w:r w:rsidR="00CD7F05" w:rsidRPr="00A3295E">
        <w:rPr>
          <w:rFonts w:ascii="Times New Roman" w:eastAsia="Times New Roman" w:hAnsi="Times New Roman" w:cs="Times New Roman"/>
          <w:kern w:val="3"/>
          <w:sz w:val="24"/>
          <w:szCs w:val="24"/>
        </w:rPr>
        <w:t xml:space="preserve">two deep </w:t>
      </w:r>
      <w:r w:rsidRPr="00A3295E">
        <w:rPr>
          <w:rFonts w:ascii="Times New Roman" w:eastAsia="Times New Roman" w:hAnsi="Times New Roman" w:cs="Times New Roman"/>
          <w:kern w:val="3"/>
          <w:sz w:val="24"/>
          <w:szCs w:val="24"/>
        </w:rPr>
        <w:t>in a neat half circle. “We have to sign in.”</w:t>
      </w:r>
    </w:p>
    <w:p w14:paraId="5130856A" w14:textId="2FF34D25"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Marc felt an immediate change in the atmosphere as they went around the chain-link fence, especially from th</w:t>
      </w:r>
      <w:r w:rsidR="00CD7F05" w:rsidRPr="00A3295E">
        <w:rPr>
          <w:rFonts w:ascii="Times New Roman" w:eastAsia="Times New Roman" w:hAnsi="Times New Roman" w:cs="Times New Roman"/>
          <w:kern w:val="3"/>
          <w:sz w:val="24"/>
          <w:szCs w:val="24"/>
        </w:rPr>
        <w:t>ese</w:t>
      </w:r>
      <w:r w:rsidRPr="00A3295E">
        <w:rPr>
          <w:rFonts w:ascii="Times New Roman" w:eastAsia="Times New Roman" w:hAnsi="Times New Roman" w:cs="Times New Roman"/>
          <w:kern w:val="3"/>
          <w:sz w:val="24"/>
          <w:szCs w:val="24"/>
        </w:rPr>
        <w:t xml:space="preserve"> front row</w:t>
      </w:r>
      <w:r w:rsidR="00CD7F05" w:rsidRPr="00A3295E">
        <w:rPr>
          <w:rFonts w:ascii="Times New Roman" w:eastAsia="Times New Roman" w:hAnsi="Times New Roman" w:cs="Times New Roman"/>
          <w:kern w:val="3"/>
          <w:sz w:val="24"/>
          <w:szCs w:val="24"/>
        </w:rPr>
        <w:t>s</w:t>
      </w:r>
      <w:r w:rsidRPr="00A3295E">
        <w:rPr>
          <w:rFonts w:ascii="Times New Roman" w:eastAsia="Times New Roman" w:hAnsi="Times New Roman" w:cs="Times New Roman"/>
          <w:kern w:val="3"/>
          <w:sz w:val="24"/>
          <w:szCs w:val="24"/>
        </w:rPr>
        <w:t xml:space="preserve"> of camp members. These were the people who had been here for hours to get good seats</w:t>
      </w:r>
      <w:r w:rsidR="005C458D"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the real fans of Kenn and Adrian, and every other shooter except him. They let out a cheer as he and Neil got into line, eager to see him beaten</w:t>
      </w:r>
      <w:r w:rsidR="00BE4897" w:rsidRPr="00A3295E">
        <w:rPr>
          <w:rFonts w:ascii="Times New Roman" w:eastAsia="Times New Roman" w:hAnsi="Times New Roman" w:cs="Times New Roman"/>
          <w:kern w:val="3"/>
          <w:sz w:val="24"/>
          <w:szCs w:val="24"/>
        </w:rPr>
        <w:t>.</w:t>
      </w:r>
    </w:p>
    <w:p w14:paraId="4D7B147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tried not to be upset that most of the people here would be happy if Kenn </w:t>
      </w:r>
      <w:r w:rsidR="00CD7F05" w:rsidRPr="00A3295E">
        <w:rPr>
          <w:rFonts w:ascii="Times New Roman" w:eastAsia="Times New Roman" w:hAnsi="Times New Roman" w:cs="Times New Roman"/>
          <w:kern w:val="3"/>
          <w:sz w:val="24"/>
          <w:szCs w:val="24"/>
        </w:rPr>
        <w:t xml:space="preserve">just </w:t>
      </w:r>
      <w:r w:rsidRPr="00A3295E">
        <w:rPr>
          <w:rFonts w:ascii="Times New Roman" w:eastAsia="Times New Roman" w:hAnsi="Times New Roman" w:cs="Times New Roman"/>
          <w:kern w:val="3"/>
          <w:sz w:val="24"/>
          <w:szCs w:val="24"/>
        </w:rPr>
        <w:t>shot him instead of the targets, eliminating the problem. As it was, Kenn was now talking angrily to Adrian</w:t>
      </w:r>
      <w:r w:rsidR="00CD7F05" w:rsidRPr="00A3295E">
        <w:rPr>
          <w:rFonts w:ascii="Times New Roman" w:eastAsia="Times New Roman" w:hAnsi="Times New Roman" w:cs="Times New Roman"/>
          <w:kern w:val="3"/>
          <w:sz w:val="24"/>
          <w:szCs w:val="24"/>
        </w:rPr>
        <w:t xml:space="preserve"> while</w:t>
      </w:r>
      <w:r w:rsidRPr="00A3295E">
        <w:rPr>
          <w:rFonts w:ascii="Times New Roman" w:eastAsia="Times New Roman" w:hAnsi="Times New Roman" w:cs="Times New Roman"/>
          <w:kern w:val="3"/>
          <w:sz w:val="24"/>
          <w:szCs w:val="24"/>
        </w:rPr>
        <w:t xml:space="preserve"> casting furious glowers at Neil.</w:t>
      </w:r>
    </w:p>
    <w:p w14:paraId="05CCF4B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dug for his paper as Neil held out a hand for it.</w:t>
      </w:r>
    </w:p>
    <w:p w14:paraId="22D5085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leered.</w:t>
      </w:r>
      <w:r w:rsidR="00CD7F05" w:rsidRPr="00A3295E">
        <w:rPr>
          <w:rFonts w:ascii="Times New Roman" w:eastAsia="Times New Roman" w:hAnsi="Times New Roman" w:cs="Times New Roman"/>
          <w:kern w:val="3"/>
          <w:sz w:val="24"/>
          <w:szCs w:val="24"/>
        </w:rPr>
        <w:t xml:space="preserve"> “Wonder how red he’ll get this time?”</w:t>
      </w:r>
    </w:p>
    <w:p w14:paraId="61AEC99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chuckled. Kenn had </w:t>
      </w:r>
      <w:r w:rsidR="00CD7F05" w:rsidRPr="00A3295E">
        <w:rPr>
          <w:rFonts w:ascii="Times New Roman" w:eastAsia="Times New Roman" w:hAnsi="Times New Roman" w:cs="Times New Roman"/>
          <w:kern w:val="3"/>
          <w:sz w:val="24"/>
          <w:szCs w:val="24"/>
        </w:rPr>
        <w:t xml:space="preserve">definitely </w:t>
      </w:r>
      <w:r w:rsidRPr="00A3295E">
        <w:rPr>
          <w:rFonts w:ascii="Times New Roman" w:eastAsia="Times New Roman" w:hAnsi="Times New Roman" w:cs="Times New Roman"/>
          <w:kern w:val="3"/>
          <w:sz w:val="24"/>
          <w:szCs w:val="24"/>
        </w:rPr>
        <w:t>rubbed the trooper the wrong way.</w:t>
      </w:r>
    </w:p>
    <w:p w14:paraId="0978EF6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handed the green sheet to Adrian, locking glares with Kenn.</w:t>
      </w:r>
    </w:p>
    <w:p w14:paraId="7F85808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as impressed by Neil’s sand. It made him try harder to conceal his own anxiety. </w:t>
      </w:r>
      <w:r w:rsidRPr="00A3295E">
        <w:rPr>
          <w:rFonts w:ascii="Times New Roman" w:eastAsia="Times New Roman" w:hAnsi="Times New Roman" w:cs="Times New Roman"/>
          <w:i/>
          <w:kern w:val="3"/>
          <w:sz w:val="24"/>
          <w:szCs w:val="24"/>
        </w:rPr>
        <w:t>Being alone hasn’t been healthy for me. I’ve become skittish around people…again.</w:t>
      </w:r>
    </w:p>
    <w:p w14:paraId="3F9FF49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s good. Get signed up.” Adrian handed the paper back, waving off Kenn’s protests.</w:t>
      </w:r>
    </w:p>
    <w:p w14:paraId="7677E86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furious Marine stomped to the far end of the line, face thunder</w:t>
      </w:r>
      <w:r w:rsidR="00CD7F05" w:rsidRPr="00A3295E">
        <w:rPr>
          <w:rFonts w:ascii="Times New Roman" w:eastAsia="Times New Roman" w:hAnsi="Times New Roman" w:cs="Times New Roman"/>
          <w:kern w:val="3"/>
          <w:sz w:val="24"/>
          <w:szCs w:val="24"/>
        </w:rPr>
        <w:t>ous</w:t>
      </w:r>
      <w:r w:rsidRPr="00A3295E">
        <w:rPr>
          <w:rFonts w:ascii="Times New Roman" w:eastAsia="Times New Roman" w:hAnsi="Times New Roman" w:cs="Times New Roman"/>
          <w:kern w:val="3"/>
          <w:sz w:val="24"/>
          <w:szCs w:val="24"/>
        </w:rPr>
        <w:t>.</w:t>
      </w:r>
    </w:p>
    <w:p w14:paraId="711B883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put the paper in his pocket.</w:t>
      </w:r>
      <w:r w:rsidR="00CD7F05" w:rsidRPr="00A3295E">
        <w:rPr>
          <w:rFonts w:ascii="Times New Roman" w:eastAsia="Times New Roman" w:hAnsi="Times New Roman" w:cs="Times New Roman"/>
          <w:kern w:val="3"/>
          <w:sz w:val="24"/>
          <w:szCs w:val="24"/>
        </w:rPr>
        <w:t xml:space="preserve"> “If he didn’t hate you before, he does now.”</w:t>
      </w:r>
    </w:p>
    <w:p w14:paraId="4844927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nodded, both of them turning toward the field as four spotlights came on. “He already did. Kenn </w:t>
      </w:r>
      <w:r w:rsidR="00CD7F05" w:rsidRPr="00A3295E">
        <w:rPr>
          <w:rFonts w:ascii="Times New Roman" w:eastAsia="Times New Roman" w:hAnsi="Times New Roman" w:cs="Times New Roman"/>
          <w:kern w:val="3"/>
          <w:sz w:val="24"/>
          <w:szCs w:val="24"/>
        </w:rPr>
        <w:t>thinks</w:t>
      </w:r>
      <w:r w:rsidRPr="00A3295E">
        <w:rPr>
          <w:rFonts w:ascii="Times New Roman" w:eastAsia="Times New Roman" w:hAnsi="Times New Roman" w:cs="Times New Roman"/>
          <w:kern w:val="3"/>
          <w:sz w:val="24"/>
          <w:szCs w:val="24"/>
        </w:rPr>
        <w:t xml:space="preserve"> I’m after his place at Adrian’s side.”</w:t>
      </w:r>
    </w:p>
    <w:p w14:paraId="09B306B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tested their new bond a bit. “Are you?”</w:t>
      </w:r>
    </w:p>
    <w:p w14:paraId="34166D0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grinned across the line of shooters, silently taunting Kenn. “Negative, but since it bothers him to think it, why should I say different?”</w:t>
      </w:r>
    </w:p>
    <w:p w14:paraId="5B60B23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laughed. “I knew I liked you.”</w:t>
      </w:r>
    </w:p>
    <w:p w14:paraId="27A2465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men signed up and got in line. While they waited, Marc noticed a lot of space between them and the other shooters. He was glad Neil stayed by him. There were several hard stares from the other end of the line, but especially from those surrounding Kenn. Zack’s glares were bordering on dangerous. </w:t>
      </w:r>
      <w:r w:rsidRPr="00A3295E">
        <w:rPr>
          <w:rFonts w:ascii="Times New Roman" w:eastAsia="Times New Roman" w:hAnsi="Times New Roman" w:cs="Times New Roman"/>
          <w:i/>
          <w:kern w:val="3"/>
          <w:sz w:val="24"/>
          <w:szCs w:val="24"/>
        </w:rPr>
        <w:t xml:space="preserve">I might have to watch out for </w:t>
      </w:r>
      <w:r w:rsidR="00CD7F05" w:rsidRPr="00A3295E">
        <w:rPr>
          <w:rFonts w:ascii="Times New Roman" w:eastAsia="Times New Roman" w:hAnsi="Times New Roman" w:cs="Times New Roman"/>
          <w:i/>
          <w:kern w:val="3"/>
          <w:sz w:val="24"/>
          <w:szCs w:val="24"/>
        </w:rPr>
        <w:t xml:space="preserve">that </w:t>
      </w:r>
      <w:r w:rsidRPr="00A3295E">
        <w:rPr>
          <w:rFonts w:ascii="Times New Roman" w:eastAsia="Times New Roman" w:hAnsi="Times New Roman" w:cs="Times New Roman"/>
          <w:i/>
          <w:kern w:val="3"/>
          <w:sz w:val="24"/>
          <w:szCs w:val="24"/>
        </w:rPr>
        <w:t>one.</w:t>
      </w:r>
    </w:p>
    <w:p w14:paraId="1772623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eth was a few spots down, talking with Doug, whose taped nose and discolored face was drawing a lot of attention</w:t>
      </w:r>
      <w:r w:rsidR="00924152" w:rsidRPr="00A3295E">
        <w:rPr>
          <w:rFonts w:ascii="Times New Roman" w:eastAsia="Times New Roman" w:hAnsi="Times New Roman" w:cs="Times New Roman"/>
          <w:kern w:val="3"/>
          <w:sz w:val="24"/>
          <w:szCs w:val="24"/>
        </w:rPr>
        <w:t xml:space="preserve"> from the camp people who hadn’t heard about it yet</w:t>
      </w:r>
      <w:r w:rsidRPr="00A3295E">
        <w:rPr>
          <w:rFonts w:ascii="Times New Roman" w:eastAsia="Times New Roman" w:hAnsi="Times New Roman" w:cs="Times New Roman"/>
          <w:kern w:val="3"/>
          <w:sz w:val="24"/>
          <w:szCs w:val="24"/>
        </w:rPr>
        <w:t>. Mar</w:t>
      </w:r>
      <w:r w:rsidR="00924152" w:rsidRPr="00A3295E">
        <w:rPr>
          <w:rFonts w:ascii="Times New Roman" w:eastAsia="Times New Roman" w:hAnsi="Times New Roman" w:cs="Times New Roman"/>
          <w:kern w:val="3"/>
          <w:sz w:val="24"/>
          <w:szCs w:val="24"/>
        </w:rPr>
        <w:t xml:space="preserve">c </w:t>
      </w:r>
      <w:r w:rsidRPr="00A3295E">
        <w:rPr>
          <w:rFonts w:ascii="Times New Roman" w:eastAsia="Times New Roman" w:hAnsi="Times New Roman" w:cs="Times New Roman"/>
          <w:kern w:val="3"/>
          <w:sz w:val="24"/>
          <w:szCs w:val="24"/>
        </w:rPr>
        <w:t>met Seth’s eye</w:t>
      </w:r>
      <w:r w:rsidR="00924152" w:rsidRPr="00A3295E">
        <w:rPr>
          <w:rFonts w:ascii="Times New Roman" w:eastAsia="Times New Roman" w:hAnsi="Times New Roman" w:cs="Times New Roman"/>
          <w:kern w:val="3"/>
          <w:sz w:val="24"/>
          <w:szCs w:val="24"/>
        </w:rPr>
        <w:t xml:space="preserve">; he </w:t>
      </w:r>
      <w:r w:rsidRPr="00A3295E">
        <w:rPr>
          <w:rFonts w:ascii="Times New Roman" w:eastAsia="Times New Roman" w:hAnsi="Times New Roman" w:cs="Times New Roman"/>
          <w:kern w:val="3"/>
          <w:sz w:val="24"/>
          <w:szCs w:val="24"/>
        </w:rPr>
        <w:t>nodded to him.</w:t>
      </w:r>
    </w:p>
    <w:p w14:paraId="1A2D7D58" w14:textId="77777777" w:rsidR="00542861" w:rsidRPr="00A3295E" w:rsidRDefault="00924152"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w:t>
      </w:r>
      <w:r w:rsidR="00542861" w:rsidRPr="00A3295E">
        <w:rPr>
          <w:rFonts w:ascii="Times New Roman" w:eastAsia="Times New Roman" w:hAnsi="Times New Roman" w:cs="Times New Roman"/>
          <w:kern w:val="3"/>
          <w:sz w:val="24"/>
          <w:szCs w:val="24"/>
        </w:rPr>
        <w:t>s gut tightened when both Seth and the burly man next to him stepped out of line and strolled his way.</w:t>
      </w:r>
    </w:p>
    <w:p w14:paraId="5E2E4B6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s hand tensed; he knew a little more of how Angie felt when he had to fight not to draw on the pair. He really had lost some of his edge.</w:t>
      </w:r>
    </w:p>
    <w:p w14:paraId="310F44E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first few rows of people went still. Marc could feel them waiting to be avenged, as if he was a part of the old world that still needed to be punished.</w:t>
      </w:r>
    </w:p>
    <w:p w14:paraId="31D2F1E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Tension rolled over the crowd, drawing more </w:t>
      </w:r>
      <w:r w:rsidR="00924152" w:rsidRPr="00A3295E">
        <w:rPr>
          <w:rFonts w:ascii="Times New Roman" w:eastAsia="Times New Roman" w:hAnsi="Times New Roman" w:cs="Times New Roman"/>
          <w:kern w:val="3"/>
          <w:sz w:val="24"/>
          <w:szCs w:val="24"/>
        </w:rPr>
        <w:t>of the rear groups forward</w:t>
      </w:r>
      <w:r w:rsidRPr="00A3295E">
        <w:rPr>
          <w:rFonts w:ascii="Times New Roman" w:eastAsia="Times New Roman" w:hAnsi="Times New Roman" w:cs="Times New Roman"/>
          <w:kern w:val="3"/>
          <w:sz w:val="24"/>
          <w:szCs w:val="24"/>
        </w:rPr>
        <w:t xml:space="preserve">. The practice fire </w:t>
      </w:r>
      <w:r w:rsidR="00924152" w:rsidRPr="00A3295E">
        <w:rPr>
          <w:rFonts w:ascii="Times New Roman" w:eastAsia="Times New Roman" w:hAnsi="Times New Roman" w:cs="Times New Roman"/>
          <w:kern w:val="3"/>
          <w:sz w:val="24"/>
          <w:szCs w:val="24"/>
        </w:rPr>
        <w:t xml:space="preserve">from the contestants </w:t>
      </w:r>
      <w:r w:rsidRPr="00A3295E">
        <w:rPr>
          <w:rFonts w:ascii="Times New Roman" w:eastAsia="Times New Roman" w:hAnsi="Times New Roman" w:cs="Times New Roman"/>
          <w:kern w:val="3"/>
          <w:sz w:val="24"/>
          <w:szCs w:val="24"/>
        </w:rPr>
        <w:t>stopped as Doug locked glares with him. The big man’s eyes bored into his as he and Seth stopped a few feet away.</w:t>
      </w:r>
    </w:p>
    <w:p w14:paraId="049766F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is time, no flinching,” Marc warned. “I’ll finish it.”</w:t>
      </w:r>
    </w:p>
    <w:p w14:paraId="3F56CE9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ug held out a hand. “Welcome to Safe Haven.”</w:t>
      </w:r>
    </w:p>
    <w:p w14:paraId="0040C9D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hook, just as surprised as the disappointed and muttering crowd.</w:t>
      </w:r>
    </w:p>
    <w:p w14:paraId="508C9D3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Good luck. You’ll need it.”</w:t>
      </w:r>
    </w:p>
    <w:p w14:paraId="3D782BD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anks. You, too.” It wasn’t much, not in the grand scheme of things, but it was significant to these people. Marc could tell by the fresh fury on Kenn’s face. He’d thought Doug was one of his too, especially after hearing Doug had tried to stand up for him.</w:t>
      </w:r>
    </w:p>
    <w:p w14:paraId="4636855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eth stayed by Marc and Neil</w:t>
      </w:r>
      <w:r w:rsidR="00924152" w:rsidRPr="00A3295E">
        <w:rPr>
          <w:rFonts w:ascii="Times New Roman" w:eastAsia="Times New Roman" w:hAnsi="Times New Roman" w:cs="Times New Roman"/>
          <w:kern w:val="3"/>
          <w:sz w:val="24"/>
          <w:szCs w:val="24"/>
        </w:rPr>
        <w:t xml:space="preserve"> as Doug went back to his place in line; all of them </w:t>
      </w:r>
      <w:r w:rsidRPr="00A3295E">
        <w:rPr>
          <w:rFonts w:ascii="Times New Roman" w:eastAsia="Times New Roman" w:hAnsi="Times New Roman" w:cs="Times New Roman"/>
          <w:kern w:val="3"/>
          <w:sz w:val="24"/>
          <w:szCs w:val="24"/>
        </w:rPr>
        <w:t>openly enjoy</w:t>
      </w:r>
      <w:r w:rsidR="00924152" w:rsidRPr="00A3295E">
        <w:rPr>
          <w:rFonts w:ascii="Times New Roman" w:eastAsia="Times New Roman" w:hAnsi="Times New Roman" w:cs="Times New Roman"/>
          <w:kern w:val="3"/>
          <w:sz w:val="24"/>
          <w:szCs w:val="24"/>
        </w:rPr>
        <w:t>ed</w:t>
      </w:r>
      <w:r w:rsidRPr="00A3295E">
        <w:rPr>
          <w:rFonts w:ascii="Times New Roman" w:eastAsia="Times New Roman" w:hAnsi="Times New Roman" w:cs="Times New Roman"/>
          <w:kern w:val="3"/>
          <w:sz w:val="24"/>
          <w:szCs w:val="24"/>
        </w:rPr>
        <w:t xml:space="preserve"> Kenn’s anger.</w:t>
      </w:r>
    </w:p>
    <w:p w14:paraId="34A610D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spat toward the big man.</w:t>
      </w:r>
    </w:p>
    <w:p w14:paraId="61E1688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ug flipped him off.</w:t>
      </w:r>
    </w:p>
    <w:p w14:paraId="1F736A5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veryone laughed.</w:t>
      </w:r>
    </w:p>
    <w:p w14:paraId="29C2818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 xml:space="preserve">It’s been an interesting day with Angie’s man out of the QZ. </w:t>
      </w:r>
      <w:r w:rsidRPr="00A3295E">
        <w:rPr>
          <w:rFonts w:ascii="Times New Roman" w:eastAsia="Times New Roman" w:hAnsi="Times New Roman" w:cs="Times New Roman"/>
          <w:iCs/>
          <w:kern w:val="3"/>
          <w:sz w:val="24"/>
          <w:szCs w:val="24"/>
        </w:rPr>
        <w:t>Neil gestured</w:t>
      </w:r>
      <w:r w:rsidRPr="00A3295E">
        <w:rPr>
          <w:rFonts w:ascii="Times New Roman" w:eastAsia="Times New Roman" w:hAnsi="Times New Roman" w:cs="Times New Roman"/>
          <w:i/>
          <w:kern w:val="3"/>
          <w:sz w:val="24"/>
          <w:szCs w:val="24"/>
        </w:rPr>
        <w:t xml:space="preserve">. </w:t>
      </w:r>
      <w:r w:rsidRPr="00A3295E">
        <w:rPr>
          <w:rFonts w:ascii="Times New Roman" w:eastAsia="Times New Roman" w:hAnsi="Times New Roman" w:cs="Times New Roman"/>
          <w:kern w:val="3"/>
          <w:sz w:val="24"/>
          <w:szCs w:val="24"/>
        </w:rPr>
        <w:t>“Doug’s never been knocked down with a single hit. Only two men have brought him down at all, and some think Kenn cheated with the kick to the balls.”</w:t>
      </w:r>
    </w:p>
    <w:p w14:paraId="25EF617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as able to imagine Kenn doing it </w:t>
      </w:r>
      <w:r w:rsidR="00924152"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way. He would have been declared the winner when Doug couldn’t get up, but Marc was almost sure Adrian hadn’t liked the way he’d accomplished it. Adrian also probably didn’t like how his men were</w:t>
      </w:r>
      <w:r w:rsidR="00924152" w:rsidRPr="00A3295E">
        <w:rPr>
          <w:rFonts w:ascii="Times New Roman" w:eastAsia="Times New Roman" w:hAnsi="Times New Roman" w:cs="Times New Roman"/>
          <w:kern w:val="3"/>
          <w:sz w:val="24"/>
          <w:szCs w:val="24"/>
        </w:rPr>
        <w:t xml:space="preserve"> now</w:t>
      </w:r>
      <w:r w:rsidRPr="00A3295E">
        <w:rPr>
          <w:rFonts w:ascii="Times New Roman" w:eastAsia="Times New Roman" w:hAnsi="Times New Roman" w:cs="Times New Roman"/>
          <w:kern w:val="3"/>
          <w:sz w:val="24"/>
          <w:szCs w:val="24"/>
        </w:rPr>
        <w:t xml:space="preserve"> deserting Kenn, but Marc loved it. Let the Marine suffer a little of what he’d dealt out over the years. How many new recruits had Kenn sent packing with stupid jokes and extra labor? How many female Marines had he harassed until they’d transferred out? </w:t>
      </w:r>
      <w:r w:rsidRPr="00A3295E">
        <w:rPr>
          <w:rFonts w:ascii="Times New Roman" w:eastAsia="Times New Roman" w:hAnsi="Times New Roman" w:cs="Times New Roman"/>
          <w:i/>
          <w:iCs/>
          <w:kern w:val="3"/>
          <w:sz w:val="24"/>
          <w:szCs w:val="24"/>
        </w:rPr>
        <w:t>What does Adrian see in Kenn that outweighs all he’s done?</w:t>
      </w:r>
    </w:p>
    <w:p w14:paraId="6B7C15F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couldn’t think of a single thing.</w:t>
      </w:r>
    </w:p>
    <w:p w14:paraId="12643E0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was having another </w:t>
      </w:r>
      <w:r w:rsidR="00924152" w:rsidRPr="00A3295E">
        <w:rPr>
          <w:rFonts w:ascii="Times New Roman" w:eastAsia="Times New Roman" w:hAnsi="Times New Roman" w:cs="Times New Roman"/>
          <w:kern w:val="3"/>
          <w:sz w:val="24"/>
          <w:szCs w:val="24"/>
        </w:rPr>
        <w:t>difficult day</w:t>
      </w:r>
      <w:r w:rsidRPr="00A3295E">
        <w:rPr>
          <w:rFonts w:ascii="Times New Roman" w:eastAsia="Times New Roman" w:hAnsi="Times New Roman" w:cs="Times New Roman"/>
          <w:kern w:val="3"/>
          <w:sz w:val="24"/>
          <w:szCs w:val="24"/>
        </w:rPr>
        <w:t xml:space="preserve">. Though he’d managed to </w:t>
      </w:r>
      <w:r w:rsidR="00924152" w:rsidRPr="00A3295E">
        <w:rPr>
          <w:rFonts w:ascii="Times New Roman" w:eastAsia="Times New Roman" w:hAnsi="Times New Roman" w:cs="Times New Roman"/>
          <w:kern w:val="3"/>
          <w:sz w:val="24"/>
          <w:szCs w:val="24"/>
        </w:rPr>
        <w:t xml:space="preserve">avoid </w:t>
      </w:r>
      <w:r w:rsidRPr="00A3295E">
        <w:rPr>
          <w:rFonts w:ascii="Times New Roman" w:eastAsia="Times New Roman" w:hAnsi="Times New Roman" w:cs="Times New Roman"/>
          <w:kern w:val="3"/>
          <w:sz w:val="24"/>
          <w:szCs w:val="24"/>
        </w:rPr>
        <w:t>put</w:t>
      </w:r>
      <w:r w:rsidR="00867C0E" w:rsidRPr="00A3295E">
        <w:rPr>
          <w:rFonts w:ascii="Times New Roman" w:eastAsia="Times New Roman" w:hAnsi="Times New Roman" w:cs="Times New Roman"/>
          <w:kern w:val="3"/>
          <w:sz w:val="24"/>
          <w:szCs w:val="24"/>
        </w:rPr>
        <w:t>ting</w:t>
      </w:r>
      <w:r w:rsidRPr="00A3295E">
        <w:rPr>
          <w:rFonts w:ascii="Times New Roman" w:eastAsia="Times New Roman" w:hAnsi="Times New Roman" w:cs="Times New Roman"/>
          <w:kern w:val="3"/>
          <w:sz w:val="24"/>
          <w:szCs w:val="24"/>
        </w:rPr>
        <w:t xml:space="preserve"> his hands on anyone, he had a sinking feeling the teetering edge was about to fall. Th</w:t>
      </w:r>
      <w:r w:rsidR="00924152" w:rsidRPr="00A3295E">
        <w:rPr>
          <w:rFonts w:ascii="Times New Roman" w:eastAsia="Times New Roman" w:hAnsi="Times New Roman" w:cs="Times New Roman"/>
          <w:kern w:val="3"/>
          <w:sz w:val="24"/>
          <w:szCs w:val="24"/>
        </w:rPr>
        <w:t>at</w:t>
      </w:r>
      <w:r w:rsidRPr="00A3295E">
        <w:rPr>
          <w:rFonts w:ascii="Times New Roman" w:eastAsia="Times New Roman" w:hAnsi="Times New Roman" w:cs="Times New Roman"/>
          <w:kern w:val="3"/>
          <w:sz w:val="24"/>
          <w:szCs w:val="24"/>
        </w:rPr>
        <w:t xml:space="preserve"> feeling of doom had arrived when Marc stepped into the shooting line; he glared at his former team leader, bitter.</w:t>
      </w:r>
      <w:r w:rsidRPr="00A3295E">
        <w:rPr>
          <w:rFonts w:ascii="Times New Roman" w:eastAsia="Times New Roman" w:hAnsi="Times New Roman" w:cs="Times New Roman"/>
          <w:i/>
          <w:iCs/>
          <w:kern w:val="3"/>
          <w:sz w:val="24"/>
          <w:szCs w:val="24"/>
        </w:rPr>
        <w:t xml:space="preserve"> I should have </w:t>
      </w:r>
      <w:r w:rsidR="00867C0E" w:rsidRPr="00A3295E">
        <w:rPr>
          <w:rFonts w:ascii="Times New Roman" w:eastAsia="Times New Roman" w:hAnsi="Times New Roman" w:cs="Times New Roman"/>
          <w:i/>
          <w:iCs/>
          <w:kern w:val="3"/>
          <w:sz w:val="24"/>
          <w:szCs w:val="24"/>
        </w:rPr>
        <w:t>sniped</w:t>
      </w:r>
      <w:r w:rsidRPr="00A3295E">
        <w:rPr>
          <w:rFonts w:ascii="Times New Roman" w:eastAsia="Times New Roman" w:hAnsi="Times New Roman" w:cs="Times New Roman"/>
          <w:i/>
          <w:iCs/>
          <w:kern w:val="3"/>
          <w:sz w:val="24"/>
          <w:szCs w:val="24"/>
        </w:rPr>
        <w:t xml:space="preserve"> them both through the window.</w:t>
      </w:r>
    </w:p>
    <w:p w14:paraId="2AABCE6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t>
      </w:r>
      <w:r w:rsidR="00924152" w:rsidRPr="00A3295E">
        <w:rPr>
          <w:rFonts w:ascii="Times New Roman" w:eastAsia="Times New Roman" w:hAnsi="Times New Roman" w:cs="Times New Roman"/>
          <w:kern w:val="3"/>
          <w:sz w:val="24"/>
          <w:szCs w:val="24"/>
        </w:rPr>
        <w:t xml:space="preserve">didn’t see it. He had spotted Charlie </w:t>
      </w:r>
      <w:r w:rsidRPr="00A3295E">
        <w:rPr>
          <w:rFonts w:ascii="Times New Roman" w:eastAsia="Times New Roman" w:hAnsi="Times New Roman" w:cs="Times New Roman"/>
          <w:kern w:val="3"/>
          <w:sz w:val="24"/>
          <w:szCs w:val="24"/>
        </w:rPr>
        <w:t xml:space="preserve">threading his way through the crowd. He locked gazes with the boy who was clearly surprised to find </w:t>
      </w:r>
      <w:r w:rsidR="00924152" w:rsidRPr="00A3295E">
        <w:rPr>
          <w:rFonts w:ascii="Times New Roman" w:eastAsia="Times New Roman" w:hAnsi="Times New Roman" w:cs="Times New Roman"/>
          <w:kern w:val="3"/>
          <w:sz w:val="24"/>
          <w:szCs w:val="24"/>
        </w:rPr>
        <w:t xml:space="preserve">him in </w:t>
      </w:r>
      <w:r w:rsidRPr="00A3295E">
        <w:rPr>
          <w:rFonts w:ascii="Times New Roman" w:eastAsia="Times New Roman" w:hAnsi="Times New Roman" w:cs="Times New Roman"/>
          <w:kern w:val="3"/>
          <w:sz w:val="24"/>
          <w:szCs w:val="24"/>
        </w:rPr>
        <w:t>the contest. Charlie looked older than fourteen. His face carried the same lines of horror as the rest of these people. His jeans and black jacket couldn’t hide the pain he’d suffered while away from his mother…and father.</w:t>
      </w:r>
      <w:r w:rsidR="00924152"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kern w:val="3"/>
          <w:sz w:val="24"/>
          <w:szCs w:val="24"/>
        </w:rPr>
        <w:t>How’s your mom?</w:t>
      </w:r>
    </w:p>
    <w:p w14:paraId="1C1B4DE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harlie stiffened, stopping well away from Marc.</w:t>
      </w:r>
    </w:p>
    <w:p w14:paraId="5E880E4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Marc sighed. It was so unfair he’d never gotten the chance to be Charlie’s dad. It was years they would never get back. </w:t>
      </w:r>
      <w:r w:rsidRPr="00A3295E">
        <w:rPr>
          <w:rFonts w:ascii="Times New Roman" w:eastAsia="Times New Roman" w:hAnsi="Times New Roman" w:cs="Times New Roman"/>
          <w:i/>
          <w:kern w:val="3"/>
          <w:sz w:val="24"/>
          <w:szCs w:val="24"/>
        </w:rPr>
        <w:t>I’m sorry. You’re the only one I can ask.</w:t>
      </w:r>
      <w:r w:rsidRPr="00A3295E">
        <w:rPr>
          <w:rFonts w:ascii="Times New Roman" w:eastAsia="Times New Roman" w:hAnsi="Times New Roman" w:cs="Times New Roman"/>
          <w:kern w:val="3"/>
          <w:sz w:val="24"/>
          <w:szCs w:val="24"/>
        </w:rPr>
        <w:t xml:space="preserve"> Marc could feel the battle raging inside the teenager. He let his pain bleed through their connection. </w:t>
      </w:r>
      <w:r w:rsidRPr="00A3295E">
        <w:rPr>
          <w:rFonts w:ascii="Times New Roman" w:eastAsia="Times New Roman" w:hAnsi="Times New Roman" w:cs="Times New Roman"/>
          <w:i/>
          <w:kern w:val="3"/>
          <w:sz w:val="24"/>
          <w:szCs w:val="24"/>
        </w:rPr>
        <w:t>I love her. I always have. Does he?</w:t>
      </w:r>
    </w:p>
    <w:p w14:paraId="24997E1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other shooters were warming up now.</w:t>
      </w:r>
    </w:p>
    <w:p w14:paraId="2F86CAD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lit a smoke, waiting, hoping…</w:t>
      </w:r>
    </w:p>
    <w:p w14:paraId="612154F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 xml:space="preserve">She’s tired and lonely and </w:t>
      </w:r>
      <w:r w:rsidR="00924152" w:rsidRPr="00A3295E">
        <w:rPr>
          <w:rFonts w:ascii="Times New Roman" w:eastAsia="Times New Roman" w:hAnsi="Times New Roman" w:cs="Times New Roman"/>
          <w:i/>
          <w:kern w:val="3"/>
          <w:sz w:val="24"/>
          <w:szCs w:val="24"/>
        </w:rPr>
        <w:t>in danger</w:t>
      </w:r>
      <w:r w:rsidRPr="00A3295E">
        <w:rPr>
          <w:rFonts w:ascii="Times New Roman" w:eastAsia="Times New Roman" w:hAnsi="Times New Roman" w:cs="Times New Roman"/>
          <w:i/>
          <w:kern w:val="3"/>
          <w:sz w:val="24"/>
          <w:szCs w:val="24"/>
        </w:rPr>
        <w:t>, and I hate it. Let her go so he’ll stop being mad!</w:t>
      </w:r>
      <w:r w:rsidRPr="00A3295E">
        <w:rPr>
          <w:rFonts w:ascii="Times New Roman" w:eastAsia="Times New Roman" w:hAnsi="Times New Roman" w:cs="Times New Roman"/>
          <w:kern w:val="3"/>
          <w:sz w:val="24"/>
          <w:szCs w:val="24"/>
        </w:rPr>
        <w:t xml:space="preserve"> Charlie glared.</w:t>
      </w:r>
      <w:r w:rsidRPr="00A3295E">
        <w:rPr>
          <w:rFonts w:ascii="Times New Roman" w:eastAsia="Times New Roman" w:hAnsi="Times New Roman" w:cs="Times New Roman"/>
          <w:i/>
          <w:kern w:val="3"/>
          <w:sz w:val="24"/>
          <w:szCs w:val="24"/>
        </w:rPr>
        <w:t xml:space="preserve"> He’ll hurt her. You have to leave!</w:t>
      </w:r>
    </w:p>
    <w:p w14:paraId="56C4F838" w14:textId="26D9085A"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didn’t answer. When the MC asked Marc if he wanted a few warmup shots, eager to </w:t>
      </w:r>
      <w:r w:rsidR="00924152" w:rsidRPr="00A3295E">
        <w:rPr>
          <w:rFonts w:ascii="Times New Roman" w:eastAsia="Times New Roman" w:hAnsi="Times New Roman" w:cs="Times New Roman"/>
          <w:kern w:val="3"/>
          <w:sz w:val="24"/>
          <w:szCs w:val="24"/>
        </w:rPr>
        <w:t>see</w:t>
      </w:r>
      <w:r w:rsidRPr="00A3295E">
        <w:rPr>
          <w:rFonts w:ascii="Times New Roman" w:eastAsia="Times New Roman" w:hAnsi="Times New Roman" w:cs="Times New Roman"/>
          <w:kern w:val="3"/>
          <w:sz w:val="24"/>
          <w:szCs w:val="24"/>
        </w:rPr>
        <w:t xml:space="preserve"> what he could do, Marc refused. Knowing Angie was unhappy, </w:t>
      </w:r>
      <w:r w:rsidRPr="00A3295E">
        <w:rPr>
          <w:rFonts w:ascii="Times New Roman" w:eastAsia="Times New Roman" w:hAnsi="Times New Roman" w:cs="Times New Roman"/>
          <w:i/>
          <w:kern w:val="3"/>
          <w:sz w:val="24"/>
          <w:szCs w:val="24"/>
        </w:rPr>
        <w:t>in danger</w:t>
      </w:r>
      <w:r w:rsidRPr="00A3295E">
        <w:rPr>
          <w:rFonts w:ascii="Times New Roman" w:eastAsia="Times New Roman" w:hAnsi="Times New Roman" w:cs="Times New Roman"/>
          <w:kern w:val="3"/>
          <w:sz w:val="24"/>
          <w:szCs w:val="24"/>
        </w:rPr>
        <w:t>, had put him on edge again. Marc surveyed the set</w:t>
      </w:r>
      <w:r w:rsidR="009A50A9"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up activities, nerves </w:t>
      </w:r>
      <w:r w:rsidR="00924152" w:rsidRPr="00A3295E">
        <w:rPr>
          <w:rFonts w:ascii="Times New Roman" w:eastAsia="Times New Roman" w:hAnsi="Times New Roman" w:cs="Times New Roman"/>
          <w:kern w:val="3"/>
          <w:sz w:val="24"/>
          <w:szCs w:val="24"/>
        </w:rPr>
        <w:t>gone</w:t>
      </w:r>
      <w:r w:rsidRPr="00A3295E">
        <w:rPr>
          <w:rFonts w:ascii="Times New Roman" w:eastAsia="Times New Roman" w:hAnsi="Times New Roman" w:cs="Times New Roman"/>
          <w:kern w:val="3"/>
          <w:sz w:val="24"/>
          <w:szCs w:val="24"/>
        </w:rPr>
        <w:t>. This was when he was at his best.</w:t>
      </w:r>
    </w:p>
    <w:p w14:paraId="5D73658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tood on the pitcher</w:t>
      </w:r>
      <w:r w:rsidR="00924152" w:rsidRPr="00A3295E">
        <w:rPr>
          <w:rFonts w:ascii="Times New Roman" w:eastAsia="Times New Roman" w:hAnsi="Times New Roman" w:cs="Times New Roman"/>
          <w:kern w:val="3"/>
          <w:sz w:val="24"/>
          <w:szCs w:val="24"/>
        </w:rPr>
        <w:t>s’</w:t>
      </w:r>
      <w:r w:rsidRPr="00A3295E">
        <w:rPr>
          <w:rFonts w:ascii="Times New Roman" w:eastAsia="Times New Roman" w:hAnsi="Times New Roman" w:cs="Times New Roman"/>
          <w:kern w:val="3"/>
          <w:sz w:val="24"/>
          <w:szCs w:val="24"/>
        </w:rPr>
        <w:t xml:space="preserve"> mound and faced his people. Slowly, everyone quieted to a low murmur backdropped by tents flapping in the cool breeze. H</w:t>
      </w:r>
      <w:r w:rsidR="00924152" w:rsidRPr="00A3295E">
        <w:rPr>
          <w:rFonts w:ascii="Times New Roman" w:eastAsia="Times New Roman" w:hAnsi="Times New Roman" w:cs="Times New Roman"/>
          <w:kern w:val="3"/>
          <w:sz w:val="24"/>
          <w:szCs w:val="24"/>
        </w:rPr>
        <w:t>e</w:t>
      </w:r>
      <w:r w:rsidRPr="00A3295E">
        <w:rPr>
          <w:rFonts w:ascii="Times New Roman" w:eastAsia="Times New Roman" w:hAnsi="Times New Roman" w:cs="Times New Roman"/>
          <w:kern w:val="3"/>
          <w:sz w:val="24"/>
          <w:szCs w:val="24"/>
        </w:rPr>
        <w:t xml:space="preserve"> was calm, reassuring, happy with the way things were progressing. His pleasure was their light in the apocalyptic darkness</w:t>
      </w:r>
      <w:r w:rsidR="00924152"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they always responded to it.</w:t>
      </w:r>
    </w:p>
    <w:p w14:paraId="2F0B603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lifted the mike. “Who will your winner be?!”</w:t>
      </w:r>
    </w:p>
    <w:p w14:paraId="6277B65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crowd roared in answer</w:t>
      </w:r>
      <w:r w:rsidR="00924152"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Kenn’s name was the loudest.</w:t>
      </w:r>
    </w:p>
    <w:p w14:paraId="259BDC1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ll, let’s find out. We’ll eliminate one person from each round until level five</w:t>
      </w:r>
      <w:r w:rsidR="00924152" w:rsidRPr="00A3295E">
        <w:rPr>
          <w:rFonts w:ascii="Times New Roman" w:eastAsia="Times New Roman" w:hAnsi="Times New Roman" w:cs="Times New Roman"/>
          <w:kern w:val="3"/>
          <w:sz w:val="24"/>
          <w:szCs w:val="24"/>
        </w:rPr>
        <w:t xml:space="preserve"> with </w:t>
      </w:r>
      <w:r w:rsidRPr="00A3295E">
        <w:rPr>
          <w:rFonts w:ascii="Times New Roman" w:eastAsia="Times New Roman" w:hAnsi="Times New Roman" w:cs="Times New Roman"/>
          <w:kern w:val="3"/>
          <w:sz w:val="24"/>
          <w:szCs w:val="24"/>
        </w:rPr>
        <w:t>a single shot each, then it’s two shooters gone each level until we have a winner or need a duel.” Adrian gestured at Kenn. “Our previous winner will go first. Kenn Harrison, best gun in camp!”</w:t>
      </w:r>
    </w:p>
    <w:p w14:paraId="67570AB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crowd let out another loud cheer as Kenn </w:t>
      </w:r>
      <w:r w:rsidR="00924152" w:rsidRPr="00A3295E">
        <w:rPr>
          <w:rFonts w:ascii="Times New Roman" w:eastAsia="Times New Roman" w:hAnsi="Times New Roman" w:cs="Times New Roman"/>
          <w:kern w:val="3"/>
          <w:sz w:val="24"/>
          <w:szCs w:val="24"/>
        </w:rPr>
        <w:t>strode out</w:t>
      </w:r>
      <w:r w:rsidRPr="00A3295E">
        <w:rPr>
          <w:rFonts w:ascii="Times New Roman" w:eastAsia="Times New Roman" w:hAnsi="Times New Roman" w:cs="Times New Roman"/>
          <w:kern w:val="3"/>
          <w:sz w:val="24"/>
          <w:szCs w:val="24"/>
        </w:rPr>
        <w:t xml:space="preserve"> to home plate.</w:t>
      </w:r>
    </w:p>
    <w:p w14:paraId="1142D657" w14:textId="7F876795"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could hear betting going on behind the fence</w:t>
      </w:r>
      <w:r w:rsidR="00924152" w:rsidRPr="00A3295E">
        <w:rPr>
          <w:rFonts w:ascii="Times New Roman" w:eastAsia="Times New Roman" w:hAnsi="Times New Roman" w:cs="Times New Roman"/>
          <w:kern w:val="3"/>
          <w:sz w:val="24"/>
          <w:szCs w:val="24"/>
        </w:rPr>
        <w:t xml:space="preserve"> now</w:t>
      </w:r>
      <w:r w:rsidRPr="00A3295E">
        <w:rPr>
          <w:rFonts w:ascii="Times New Roman" w:eastAsia="Times New Roman" w:hAnsi="Times New Roman" w:cs="Times New Roman"/>
          <w:kern w:val="3"/>
          <w:sz w:val="24"/>
          <w:szCs w:val="24"/>
        </w:rPr>
        <w:t>. “Can I use my own weapon?</w:t>
      </w:r>
      <w:r w:rsidR="00CD6078" w:rsidRPr="00A3295E">
        <w:rPr>
          <w:rFonts w:ascii="Times New Roman" w:eastAsia="Times New Roman" w:hAnsi="Times New Roman" w:cs="Times New Roman"/>
          <w:kern w:val="3"/>
          <w:sz w:val="24"/>
          <w:szCs w:val="24"/>
        </w:rPr>
        <w:t>”</w:t>
      </w:r>
    </w:p>
    <w:p w14:paraId="4C25828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swept the shadows at the edges of the tape</w:t>
      </w:r>
      <w:r w:rsidRPr="00A3295E">
        <w:rPr>
          <w:rFonts w:ascii="Times New Roman" w:eastAsia="Times New Roman" w:hAnsi="Times New Roman" w:cs="Times New Roman"/>
          <w:i/>
          <w:kern w:val="3"/>
          <w:sz w:val="24"/>
          <w:szCs w:val="24"/>
        </w:rPr>
        <w:t>. Crowds and noise often draw trouble</w:t>
      </w:r>
      <w:r w:rsidR="005C458D" w:rsidRPr="00A3295E">
        <w:rPr>
          <w:rFonts w:ascii="Times New Roman" w:eastAsia="Times New Roman" w:hAnsi="Times New Roman" w:cs="Times New Roman"/>
          <w:i/>
          <w:kern w:val="3"/>
          <w:sz w:val="24"/>
          <w:szCs w:val="24"/>
        </w:rPr>
        <w:t>–</w:t>
      </w:r>
      <w:r w:rsidRPr="00A3295E">
        <w:rPr>
          <w:rFonts w:ascii="Times New Roman" w:eastAsia="Times New Roman" w:hAnsi="Times New Roman" w:cs="Times New Roman"/>
          <w:i/>
          <w:kern w:val="3"/>
          <w:sz w:val="24"/>
          <w:szCs w:val="24"/>
        </w:rPr>
        <w:t>rookie lesson four.</w:t>
      </w:r>
      <w:r w:rsidRPr="00A3295E">
        <w:rPr>
          <w:rFonts w:ascii="Times New Roman" w:eastAsia="Times New Roman" w:hAnsi="Times New Roman" w:cs="Times New Roman"/>
          <w:kern w:val="3"/>
          <w:sz w:val="24"/>
          <w:szCs w:val="24"/>
        </w:rPr>
        <w:t xml:space="preserve"> “Most of us do. Any piece is okay as long as it fires. Adrian keeps extras on the bales for those who don’t have their own.”</w:t>
      </w:r>
    </w:p>
    <w:p w14:paraId="560C397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pulled the trigger once, arm barely moving.</w:t>
      </w:r>
    </w:p>
    <w:p w14:paraId="2E06A48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ull’s-eye!”</w:t>
      </w:r>
    </w:p>
    <w:p w14:paraId="4FE30F1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flashed a peace sign.</w:t>
      </w:r>
    </w:p>
    <w:p w14:paraId="54C6875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w:t>
      </w:r>
      <w:r w:rsidR="00924152" w:rsidRPr="00A3295E">
        <w:rPr>
          <w:rFonts w:ascii="Times New Roman" w:eastAsia="Times New Roman" w:hAnsi="Times New Roman" w:cs="Times New Roman"/>
          <w:kern w:val="3"/>
          <w:sz w:val="24"/>
          <w:szCs w:val="24"/>
        </w:rPr>
        <w:t xml:space="preserve"> camp</w:t>
      </w:r>
      <w:r w:rsidRPr="00A3295E">
        <w:rPr>
          <w:rFonts w:ascii="Times New Roman" w:eastAsia="Times New Roman" w:hAnsi="Times New Roman" w:cs="Times New Roman"/>
          <w:kern w:val="3"/>
          <w:sz w:val="24"/>
          <w:szCs w:val="24"/>
        </w:rPr>
        <w:t xml:space="preserve"> roared again in response.</w:t>
      </w:r>
    </w:p>
    <w:p w14:paraId="5F44332F" w14:textId="77777777" w:rsidR="00924152" w:rsidRPr="00A3295E" w:rsidRDefault="00924152"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Eagles waited to see if Marc could match him; they wanted him to beat Kenn. The title didn’t matter.</w:t>
      </w:r>
    </w:p>
    <w:p w14:paraId="566C6C9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next man up was someone Marc hadn’t met yet</w:t>
      </w:r>
      <w:r w:rsidR="005C458D"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a </w:t>
      </w:r>
      <w:r w:rsidR="001B0FE0" w:rsidRPr="00A3295E">
        <w:rPr>
          <w:rFonts w:ascii="Times New Roman" w:eastAsia="Times New Roman" w:hAnsi="Times New Roman" w:cs="Times New Roman"/>
          <w:kern w:val="3"/>
          <w:sz w:val="24"/>
          <w:szCs w:val="24"/>
        </w:rPr>
        <w:t>sandy haired</w:t>
      </w:r>
      <w:r w:rsidRPr="00A3295E">
        <w:rPr>
          <w:rFonts w:ascii="Times New Roman" w:eastAsia="Times New Roman" w:hAnsi="Times New Roman" w:cs="Times New Roman"/>
          <w:kern w:val="3"/>
          <w:sz w:val="24"/>
          <w:szCs w:val="24"/>
        </w:rPr>
        <w:t xml:space="preserve"> man with the feel of a </w:t>
      </w:r>
      <w:r w:rsidR="00924152" w:rsidRPr="00A3295E">
        <w:rPr>
          <w:rFonts w:ascii="Times New Roman" w:eastAsia="Times New Roman" w:hAnsi="Times New Roman" w:cs="Times New Roman"/>
          <w:kern w:val="3"/>
          <w:sz w:val="24"/>
          <w:szCs w:val="24"/>
        </w:rPr>
        <w:t>worker</w:t>
      </w:r>
      <w:r w:rsidRPr="00A3295E">
        <w:rPr>
          <w:rFonts w:ascii="Times New Roman" w:eastAsia="Times New Roman" w:hAnsi="Times New Roman" w:cs="Times New Roman"/>
          <w:kern w:val="3"/>
          <w:sz w:val="24"/>
          <w:szCs w:val="24"/>
        </w:rPr>
        <w:t>.</w:t>
      </w:r>
    </w:p>
    <w:p w14:paraId="188EA08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e couldn’t match Kenn’s shot. Almost none of them did. When Doug took his place, </w:t>
      </w:r>
      <w:r w:rsidR="00C20EAC" w:rsidRPr="00A3295E">
        <w:rPr>
          <w:rFonts w:ascii="Times New Roman" w:eastAsia="Times New Roman" w:hAnsi="Times New Roman" w:cs="Times New Roman"/>
          <w:kern w:val="3"/>
          <w:sz w:val="24"/>
          <w:szCs w:val="24"/>
        </w:rPr>
        <w:t xml:space="preserve">only </w:t>
      </w:r>
      <w:r w:rsidRPr="00A3295E">
        <w:rPr>
          <w:rFonts w:ascii="Times New Roman" w:eastAsia="Times New Roman" w:hAnsi="Times New Roman" w:cs="Times New Roman"/>
          <w:kern w:val="3"/>
          <w:sz w:val="24"/>
          <w:szCs w:val="24"/>
        </w:rPr>
        <w:t>Seth, Neil, and Marc were left to shoot in round one</w:t>
      </w:r>
      <w:r w:rsidR="00C20EAC" w:rsidRPr="00A3295E">
        <w:rPr>
          <w:rFonts w:ascii="Times New Roman" w:eastAsia="Times New Roman" w:hAnsi="Times New Roman" w:cs="Times New Roman"/>
          <w:kern w:val="3"/>
          <w:sz w:val="24"/>
          <w:szCs w:val="24"/>
        </w:rPr>
        <w:t xml:space="preserve"> and no one had matched Kenn yet</w:t>
      </w:r>
      <w:r w:rsidRPr="00A3295E">
        <w:rPr>
          <w:rFonts w:ascii="Times New Roman" w:eastAsia="Times New Roman" w:hAnsi="Times New Roman" w:cs="Times New Roman"/>
          <w:kern w:val="3"/>
          <w:sz w:val="24"/>
          <w:szCs w:val="24"/>
        </w:rPr>
        <w:t>.</w:t>
      </w:r>
    </w:p>
    <w:p w14:paraId="32B0C29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Doug found Marc again and gave him a nod of recognition, doing it for the camp’s view. He’d been wrong. He wanted to show everyone </w:t>
      </w:r>
      <w:r w:rsidR="00C20EAC"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 xml:space="preserve">Marc had his </w:t>
      </w:r>
      <w:r w:rsidR="00C20EAC" w:rsidRPr="00A3295E">
        <w:rPr>
          <w:rFonts w:ascii="Times New Roman" w:eastAsia="Times New Roman" w:hAnsi="Times New Roman" w:cs="Times New Roman"/>
          <w:kern w:val="3"/>
          <w:sz w:val="24"/>
          <w:szCs w:val="24"/>
        </w:rPr>
        <w:t>support now</w:t>
      </w:r>
      <w:r w:rsidRPr="00A3295E">
        <w:rPr>
          <w:rFonts w:ascii="Times New Roman" w:eastAsia="Times New Roman" w:hAnsi="Times New Roman" w:cs="Times New Roman"/>
          <w:kern w:val="3"/>
          <w:sz w:val="24"/>
          <w:szCs w:val="24"/>
        </w:rPr>
        <w:t>.</w:t>
      </w:r>
    </w:p>
    <w:p w14:paraId="4226F8F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ug drew in a tight breath and fired. His shoulders slumped.</w:t>
      </w:r>
    </w:p>
    <w:p w14:paraId="6C2B210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Out of bounds! No hit!”</w:t>
      </w:r>
    </w:p>
    <w:p w14:paraId="4DA00EC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crowd groaned and cheered as the big man came to stand with Neil and Marc.</w:t>
      </w:r>
    </w:p>
    <w:p w14:paraId="1064739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eth went to take his turn.</w:t>
      </w:r>
    </w:p>
    <w:p w14:paraId="78B231C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Vision’s a little blurred.” Doug was amazed someone smaller than Kenn had brought him down with one hit. He had considered Kenn to be his only real match</w:t>
      </w:r>
      <w:r w:rsidR="00C20EAC" w:rsidRPr="00A3295E">
        <w:rPr>
          <w:rFonts w:ascii="Times New Roman" w:eastAsia="Times New Roman" w:hAnsi="Times New Roman" w:cs="Times New Roman"/>
          <w:kern w:val="3"/>
          <w:sz w:val="24"/>
          <w:szCs w:val="24"/>
        </w:rPr>
        <w:t xml:space="preserve"> here</w:t>
      </w:r>
      <w:r w:rsidRPr="00A3295E">
        <w:rPr>
          <w:rFonts w:ascii="Times New Roman" w:eastAsia="Times New Roman" w:hAnsi="Times New Roman" w:cs="Times New Roman"/>
          <w:kern w:val="3"/>
          <w:sz w:val="24"/>
          <w:szCs w:val="24"/>
        </w:rPr>
        <w:t>. He had too much respect for Adrian to even compare. The leader would always come out on top.</w:t>
      </w:r>
    </w:p>
    <w:p w14:paraId="672C90A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scanned the bleachers of happy people.</w:t>
      </w:r>
      <w:r w:rsidR="00C20EAC" w:rsidRPr="00A3295E">
        <w:rPr>
          <w:rFonts w:ascii="Times New Roman" w:eastAsia="Times New Roman" w:hAnsi="Times New Roman" w:cs="Times New Roman"/>
          <w:kern w:val="3"/>
          <w:sz w:val="24"/>
          <w:szCs w:val="24"/>
        </w:rPr>
        <w:t xml:space="preserve"> “What did John say?”</w:t>
      </w:r>
    </w:p>
    <w:p w14:paraId="33B6767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Doug frowned, then grimaced in pain. “He said next time I think about </w:t>
      </w:r>
      <w:r w:rsidR="00C20EAC" w:rsidRPr="00A3295E">
        <w:rPr>
          <w:rFonts w:ascii="Times New Roman" w:eastAsia="Times New Roman" w:hAnsi="Times New Roman" w:cs="Times New Roman"/>
          <w:kern w:val="3"/>
          <w:sz w:val="24"/>
          <w:szCs w:val="24"/>
        </w:rPr>
        <w:t>talking to Marc, I should just shut</w:t>
      </w:r>
      <w:r w:rsidRPr="00A3295E">
        <w:rPr>
          <w:rFonts w:ascii="Times New Roman" w:eastAsia="Times New Roman" w:hAnsi="Times New Roman" w:cs="Times New Roman"/>
          <w:kern w:val="3"/>
          <w:sz w:val="24"/>
          <w:szCs w:val="24"/>
        </w:rPr>
        <w:t xml:space="preserve"> up.”</w:t>
      </w:r>
    </w:p>
    <w:p w14:paraId="79EC841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laughed.</w:t>
      </w:r>
    </w:p>
    <w:p w14:paraId="0194F2D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t>
      </w:r>
      <w:r w:rsidR="00C20EAC" w:rsidRPr="00A3295E">
        <w:rPr>
          <w:rFonts w:ascii="Times New Roman" w:eastAsia="Times New Roman" w:hAnsi="Times New Roman" w:cs="Times New Roman"/>
          <w:kern w:val="3"/>
          <w:sz w:val="24"/>
          <w:szCs w:val="24"/>
        </w:rPr>
        <w:t xml:space="preserve">silently agreed, </w:t>
      </w:r>
      <w:r w:rsidRPr="00A3295E">
        <w:rPr>
          <w:rFonts w:ascii="Times New Roman" w:eastAsia="Times New Roman" w:hAnsi="Times New Roman" w:cs="Times New Roman"/>
          <w:kern w:val="3"/>
          <w:sz w:val="24"/>
          <w:szCs w:val="24"/>
        </w:rPr>
        <w:t>watched Seth pull the trigger.</w:t>
      </w:r>
    </w:p>
    <w:p w14:paraId="4A345B9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ull’s-eye!”</w:t>
      </w:r>
    </w:p>
    <w:p w14:paraId="55AAD95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crowd voiced their approval as Neil took his place. He smirked at Kenn’s open glare.</w:t>
      </w:r>
    </w:p>
    <w:p w14:paraId="1660E55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counted to three, blowing out a calming breath. He wanted to still be in it when Marc and Kenn went head-to-head.</w:t>
      </w:r>
    </w:p>
    <w:p w14:paraId="1E4A919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pulled the trigger.</w:t>
      </w:r>
    </w:p>
    <w:p w14:paraId="2DC14CE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knew it was good.</w:t>
      </w:r>
    </w:p>
    <w:p w14:paraId="6BAF8F4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ull’s-eye!”</w:t>
      </w:r>
    </w:p>
    <w:p w14:paraId="4918AFC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noise was deafening. The crowd was louder for Neil than anyone else, even Kenn.</w:t>
      </w:r>
    </w:p>
    <w:p w14:paraId="531CFBA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blew on the barrel of his gun for their amusement.</w:t>
      </w:r>
    </w:p>
    <w:p w14:paraId="19EF07A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realized Neil was </w:t>
      </w:r>
      <w:r w:rsidR="00C20EAC" w:rsidRPr="00A3295E">
        <w:rPr>
          <w:rFonts w:ascii="Times New Roman" w:eastAsia="Times New Roman" w:hAnsi="Times New Roman" w:cs="Times New Roman"/>
          <w:kern w:val="3"/>
          <w:sz w:val="24"/>
          <w:szCs w:val="24"/>
        </w:rPr>
        <w:t xml:space="preserve">more </w:t>
      </w:r>
      <w:r w:rsidRPr="00A3295E">
        <w:rPr>
          <w:rFonts w:ascii="Times New Roman" w:eastAsia="Times New Roman" w:hAnsi="Times New Roman" w:cs="Times New Roman"/>
          <w:kern w:val="3"/>
          <w:sz w:val="24"/>
          <w:szCs w:val="24"/>
        </w:rPr>
        <w:t xml:space="preserve">a favorite </w:t>
      </w:r>
      <w:r w:rsidR="00C20EAC" w:rsidRPr="00A3295E">
        <w:rPr>
          <w:rFonts w:ascii="Times New Roman" w:eastAsia="Times New Roman" w:hAnsi="Times New Roman" w:cs="Times New Roman"/>
          <w:kern w:val="3"/>
          <w:sz w:val="24"/>
          <w:szCs w:val="24"/>
        </w:rPr>
        <w:t>than</w:t>
      </w:r>
      <w:r w:rsidRPr="00A3295E">
        <w:rPr>
          <w:rFonts w:ascii="Times New Roman" w:eastAsia="Times New Roman" w:hAnsi="Times New Roman" w:cs="Times New Roman"/>
          <w:kern w:val="3"/>
          <w:sz w:val="24"/>
          <w:szCs w:val="24"/>
        </w:rPr>
        <w:t xml:space="preserve"> Kenn. Neil was high up here. Fourth or better, because Doug was fifth, and Marc had already met both first and second. </w:t>
      </w:r>
      <w:r w:rsidRPr="00A3295E">
        <w:rPr>
          <w:rFonts w:ascii="Times New Roman" w:eastAsia="Times New Roman" w:hAnsi="Times New Roman" w:cs="Times New Roman"/>
          <w:i/>
          <w:iCs/>
          <w:kern w:val="3"/>
          <w:sz w:val="24"/>
          <w:szCs w:val="24"/>
        </w:rPr>
        <w:t>Who else here is in Adrian’s service?</w:t>
      </w:r>
    </w:p>
    <w:p w14:paraId="0204ED7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s there another shooter?”</w:t>
      </w:r>
    </w:p>
    <w:p w14:paraId="1217456D" w14:textId="23E35B5C"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ug gave him a firm nudge</w:t>
      </w:r>
      <w:r w:rsidR="00BE4897" w:rsidRPr="00A3295E">
        <w:rPr>
          <w:rFonts w:ascii="Times New Roman" w:eastAsia="Times New Roman" w:hAnsi="Times New Roman" w:cs="Times New Roman"/>
          <w:kern w:val="3"/>
          <w:sz w:val="24"/>
          <w:szCs w:val="24"/>
        </w:rPr>
        <w:t>.</w:t>
      </w:r>
    </w:p>
    <w:p w14:paraId="21CF33D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tepped to</w:t>
      </w:r>
      <w:r w:rsidR="00C20EAC" w:rsidRPr="00A3295E">
        <w:rPr>
          <w:rFonts w:ascii="Times New Roman" w:eastAsia="Times New Roman" w:hAnsi="Times New Roman" w:cs="Times New Roman"/>
          <w:kern w:val="3"/>
          <w:sz w:val="24"/>
          <w:szCs w:val="24"/>
        </w:rPr>
        <w:t>ward</w:t>
      </w:r>
      <w:r w:rsidRPr="00A3295E">
        <w:rPr>
          <w:rFonts w:ascii="Times New Roman" w:eastAsia="Times New Roman" w:hAnsi="Times New Roman" w:cs="Times New Roman"/>
          <w:kern w:val="3"/>
          <w:sz w:val="24"/>
          <w:szCs w:val="24"/>
        </w:rPr>
        <w:t xml:space="preserve"> Adrian. As he handed his weapon to the boss for inspection, he was aware of how many men tensed at his action, seeing it as a threat.</w:t>
      </w:r>
    </w:p>
    <w:p w14:paraId="2505071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checked the Colt, then held it out to Kenn, who did the same, </w:t>
      </w:r>
      <w:r w:rsidR="00C20EAC" w:rsidRPr="00A3295E">
        <w:rPr>
          <w:rFonts w:ascii="Times New Roman" w:eastAsia="Times New Roman" w:hAnsi="Times New Roman" w:cs="Times New Roman"/>
          <w:kern w:val="3"/>
          <w:sz w:val="24"/>
          <w:szCs w:val="24"/>
        </w:rPr>
        <w:t xml:space="preserve">but </w:t>
      </w:r>
      <w:r w:rsidRPr="00A3295E">
        <w:rPr>
          <w:rFonts w:ascii="Times New Roman" w:eastAsia="Times New Roman" w:hAnsi="Times New Roman" w:cs="Times New Roman"/>
          <w:kern w:val="3"/>
          <w:sz w:val="24"/>
          <w:szCs w:val="24"/>
        </w:rPr>
        <w:t>much slower.</w:t>
      </w:r>
    </w:p>
    <w:p w14:paraId="4CEDCF7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gave it back, </w:t>
      </w:r>
      <w:r w:rsidRPr="00A3295E">
        <w:rPr>
          <w:rFonts w:ascii="Times New Roman" w:eastAsia="Times New Roman" w:hAnsi="Times New Roman" w:cs="Times New Roman"/>
          <w:iCs/>
          <w:kern w:val="3"/>
          <w:sz w:val="24"/>
          <w:szCs w:val="24"/>
        </w:rPr>
        <w:t>barrel</w:t>
      </w:r>
      <w:r w:rsidRPr="00A3295E">
        <w:rPr>
          <w:rFonts w:ascii="Times New Roman" w:eastAsia="Times New Roman" w:hAnsi="Times New Roman" w:cs="Times New Roman"/>
          <w:i/>
          <w:kern w:val="3"/>
          <w:sz w:val="24"/>
          <w:szCs w:val="24"/>
        </w:rPr>
        <w:t xml:space="preserve"> </w:t>
      </w:r>
      <w:r w:rsidRPr="00A3295E">
        <w:rPr>
          <w:rFonts w:ascii="Times New Roman" w:eastAsia="Times New Roman" w:hAnsi="Times New Roman" w:cs="Times New Roman"/>
          <w:iCs/>
          <w:kern w:val="3"/>
          <w:sz w:val="24"/>
          <w:szCs w:val="24"/>
        </w:rPr>
        <w:t>first</w:t>
      </w:r>
      <w:r w:rsidRPr="00A3295E">
        <w:rPr>
          <w:rFonts w:ascii="Times New Roman" w:eastAsia="Times New Roman" w:hAnsi="Times New Roman" w:cs="Times New Roman"/>
          <w:kern w:val="3"/>
          <w:sz w:val="24"/>
          <w:szCs w:val="24"/>
        </w:rPr>
        <w:t>, to its owner.</w:t>
      </w:r>
    </w:p>
    <w:p w14:paraId="5A3D5828" w14:textId="77777777" w:rsidR="00C20EAC" w:rsidRPr="00A3295E" w:rsidRDefault="00C20EAC"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crowd quieted, leaning forward.</w:t>
      </w:r>
    </w:p>
    <w:p w14:paraId="7E6BD26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took it without hesitation, not responding to the silent threat.</w:t>
      </w:r>
    </w:p>
    <w:p w14:paraId="09733AB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waved them on.</w:t>
      </w:r>
    </w:p>
    <w:p w14:paraId="249F759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Marc rechecked his weapon</w:t>
      </w:r>
      <w:r w:rsidR="00C20EAC" w:rsidRPr="00A3295E">
        <w:rPr>
          <w:rFonts w:ascii="Times New Roman" w:eastAsia="Times New Roman" w:hAnsi="Times New Roman" w:cs="Times New Roman"/>
          <w:kern w:val="3"/>
          <w:sz w:val="24"/>
          <w:szCs w:val="24"/>
        </w:rPr>
        <w:t xml:space="preserve"> as he approached home plate</w:t>
      </w:r>
      <w:r w:rsidRPr="00A3295E">
        <w:rPr>
          <w:rFonts w:ascii="Times New Roman" w:eastAsia="Times New Roman" w:hAnsi="Times New Roman" w:cs="Times New Roman"/>
          <w:kern w:val="3"/>
          <w:sz w:val="24"/>
          <w:szCs w:val="24"/>
        </w:rPr>
        <w:t>, unwilling to pretend he trusted Kenn.</w:t>
      </w:r>
    </w:p>
    <w:p w14:paraId="146EDAC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is actions drew frowns from those who understood what was going on, but it also said he was used to keeping himself alive. He was a survivor, like them, whether they wanted him to be or not.</w:t>
      </w:r>
    </w:p>
    <w:p w14:paraId="7BCCC61B" w14:textId="77777777" w:rsidR="00542861" w:rsidRPr="00A3295E" w:rsidRDefault="00C20EAC"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tewing</w:t>
      </w:r>
      <w:r w:rsidR="00542861" w:rsidRPr="00A3295E">
        <w:rPr>
          <w:rFonts w:ascii="Times New Roman" w:eastAsia="Times New Roman" w:hAnsi="Times New Roman" w:cs="Times New Roman"/>
          <w:kern w:val="3"/>
          <w:sz w:val="24"/>
          <w:szCs w:val="24"/>
        </w:rPr>
        <w:t xml:space="preserve"> about Charlie’s words, Marc saw the bullet slam into the center of the target. He drew and fired in a fast, smooth motion.</w:t>
      </w:r>
    </w:p>
    <w:p w14:paraId="79D8FFA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ull’s-eye!”</w:t>
      </w:r>
    </w:p>
    <w:p w14:paraId="14D3AD3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response of the crowd wasn’t a cheer, but a mix of surprise and disapproval. The men in front, Kenn’s men, exchanged uneasy glances. So far, the new guy was a match for him in every way.</w:t>
      </w:r>
    </w:p>
    <w:p w14:paraId="17A8D5D9" w14:textId="77777777" w:rsidR="00C20EAC" w:rsidRPr="00A3295E" w:rsidRDefault="00C20EAC"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Eagles exchanged the same uneasy looks, but they all hoped it wasn’t a fluke.</w:t>
      </w:r>
    </w:p>
    <w:p w14:paraId="4320A88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smirked at Kenn’s unhappy glare the same way Neil had, then </w:t>
      </w:r>
      <w:r w:rsidR="00C20EAC" w:rsidRPr="00A3295E">
        <w:rPr>
          <w:rFonts w:ascii="Times New Roman" w:eastAsia="Times New Roman" w:hAnsi="Times New Roman" w:cs="Times New Roman"/>
          <w:kern w:val="3"/>
          <w:sz w:val="24"/>
          <w:szCs w:val="24"/>
        </w:rPr>
        <w:t xml:space="preserve">he </w:t>
      </w:r>
      <w:r w:rsidRPr="00A3295E">
        <w:rPr>
          <w:rFonts w:ascii="Times New Roman" w:eastAsia="Times New Roman" w:hAnsi="Times New Roman" w:cs="Times New Roman"/>
          <w:kern w:val="3"/>
          <w:sz w:val="24"/>
          <w:szCs w:val="24"/>
        </w:rPr>
        <w:t>joined the chuckling trooper.</w:t>
      </w:r>
    </w:p>
    <w:p w14:paraId="56EDC31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held up a hand for quiet. “Doug is eliminated. Move the targets.”</w:t>
      </w:r>
    </w:p>
    <w:p w14:paraId="7A6336B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listened to the people betting chores, shifts, guns, and luxuries. He didn’t hear his name yet, at least not with any support, but he didn’t let it bother him. There was plenty of time to become popular. First, he had to show them </w:t>
      </w:r>
      <w:r w:rsidR="00C20EAC"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he could hold his own if he chose to stay.</w:t>
      </w:r>
    </w:p>
    <w:p w14:paraId="4B368B4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 “What’s the duel?” Marc followed Neil as they all lined up again.</w:t>
      </w:r>
    </w:p>
    <w:p w14:paraId="068B092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crowd continued to mutter and murmur.</w:t>
      </w:r>
    </w:p>
    <w:p w14:paraId="1EEBD50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Just that. Adrian picks the target, but the shooters can challenge each other to something more specific, like plates or cans. They go until someone misses.” Neil reloaded, smirking. “I have a feeling we could see one tonight.”</w:t>
      </w:r>
    </w:p>
    <w:p w14:paraId="5857FA34" w14:textId="77777777" w:rsidR="00542861" w:rsidRPr="00A3295E" w:rsidRDefault="00542861" w:rsidP="003C381D">
      <w:pPr>
        <w:ind w:firstLine="432"/>
        <w:contextualSpacing/>
        <w:jc w:val="center"/>
        <w:rPr>
          <w:rFonts w:ascii="Times New Roman" w:eastAsia="Calibri" w:hAnsi="Times New Roman" w:cs="Times New Roman"/>
          <w:b/>
          <w:kern w:val="3"/>
          <w:sz w:val="24"/>
          <w:szCs w:val="24"/>
        </w:rPr>
      </w:pPr>
    </w:p>
    <w:p w14:paraId="4226917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t the start of round two, Kenn got another bull’s-eye.</w:t>
      </w:r>
    </w:p>
    <w:p w14:paraId="5CA7E76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t>
      </w:r>
      <w:r w:rsidR="00C20EAC" w:rsidRPr="00A3295E">
        <w:rPr>
          <w:rFonts w:ascii="Times New Roman" w:eastAsia="Times New Roman" w:hAnsi="Times New Roman" w:cs="Times New Roman"/>
          <w:kern w:val="3"/>
          <w:sz w:val="24"/>
          <w:szCs w:val="24"/>
        </w:rPr>
        <w:t xml:space="preserve">didn’t care. He </w:t>
      </w:r>
      <w:r w:rsidRPr="00A3295E">
        <w:rPr>
          <w:rFonts w:ascii="Times New Roman" w:eastAsia="Times New Roman" w:hAnsi="Times New Roman" w:cs="Times New Roman"/>
          <w:kern w:val="3"/>
          <w:sz w:val="24"/>
          <w:szCs w:val="24"/>
        </w:rPr>
        <w:t>forced himself not to scan the crowd. He wasn’t sure whether Angie was out there, but he knew any contact between them was forbidden. He could feel their son’s attention, but he wasn’t sure if Charlie might be rooting for Kenn too. It made Marc more determined to drive in the point he</w:t>
      </w:r>
      <w:r w:rsidR="00C20EAC"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d been making all day. If he decided to stay, he would </w:t>
      </w:r>
      <w:r w:rsidRPr="00A3295E">
        <w:rPr>
          <w:rFonts w:ascii="Times New Roman" w:eastAsia="Times New Roman" w:hAnsi="Times New Roman" w:cs="Times New Roman"/>
          <w:i/>
          <w:kern w:val="3"/>
          <w:sz w:val="24"/>
          <w:szCs w:val="24"/>
        </w:rPr>
        <w:t>not</w:t>
      </w:r>
      <w:r w:rsidRPr="00A3295E">
        <w:rPr>
          <w:rFonts w:ascii="Times New Roman" w:eastAsia="Times New Roman" w:hAnsi="Times New Roman" w:cs="Times New Roman"/>
          <w:kern w:val="3"/>
          <w:sz w:val="24"/>
          <w:szCs w:val="24"/>
        </w:rPr>
        <w:t xml:space="preserve"> live in Kenn’s shadow.</w:t>
      </w:r>
    </w:p>
    <w:p w14:paraId="30667FA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rounds went quickly. By the fifth turn, it was clear </w:t>
      </w:r>
      <w:r w:rsidR="00C20EAC"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Kenn, Seth, Neil, Marc, and Kyle were the best. All but the trooper had scored perfect on every shot.</w:t>
      </w:r>
    </w:p>
    <w:p w14:paraId="673C7DA3" w14:textId="77777777" w:rsidR="00C20EAC" w:rsidRPr="00A3295E" w:rsidRDefault="00C20EAC"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watching camp was stunned. The Eagles were thrilled.</w:t>
      </w:r>
    </w:p>
    <w:p w14:paraId="16ACD11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ll eliminate two each round now, and every bullet in the magazine counts. First shooter will go last, last shooter goes first.”</w:t>
      </w:r>
    </w:p>
    <w:p w14:paraId="7EDE81B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blinked at Adrian’s words, caught off guard. As he moved to the plate, he was aware of Kenn’s </w:t>
      </w:r>
      <w:r w:rsidR="00C20EAC" w:rsidRPr="00A3295E">
        <w:rPr>
          <w:rFonts w:ascii="Times New Roman" w:eastAsia="Times New Roman" w:hAnsi="Times New Roman" w:cs="Times New Roman"/>
          <w:kern w:val="3"/>
          <w:sz w:val="24"/>
          <w:szCs w:val="24"/>
        </w:rPr>
        <w:t>gloating glare</w:t>
      </w:r>
      <w:r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iCs/>
          <w:kern w:val="3"/>
          <w:sz w:val="24"/>
          <w:szCs w:val="24"/>
        </w:rPr>
        <w:t>Shouldn’t he be mad to go last?</w:t>
      </w:r>
    </w:p>
    <w:p w14:paraId="392387A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He doesn’t care so long as it rattles you enough to miss.</w:t>
      </w:r>
    </w:p>
    <w:p w14:paraId="2317C57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Charlie’s message was thrown in a hesitant blur of hope and confusion. Marc also picked up the unsent plea. </w:t>
      </w:r>
      <w:r w:rsidRPr="00A3295E">
        <w:rPr>
          <w:rFonts w:ascii="Times New Roman" w:eastAsia="Times New Roman" w:hAnsi="Times New Roman" w:cs="Times New Roman"/>
          <w:i/>
          <w:kern w:val="3"/>
          <w:sz w:val="24"/>
          <w:szCs w:val="24"/>
        </w:rPr>
        <w:t>Be good. Be what we need.</w:t>
      </w:r>
    </w:p>
    <w:p w14:paraId="61FE6D9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got set. </w:t>
      </w:r>
      <w:r w:rsidRPr="00A3295E">
        <w:rPr>
          <w:rFonts w:ascii="Times New Roman" w:eastAsia="Times New Roman" w:hAnsi="Times New Roman" w:cs="Times New Roman"/>
          <w:i/>
          <w:kern w:val="3"/>
          <w:sz w:val="24"/>
          <w:szCs w:val="24"/>
        </w:rPr>
        <w:t>I am both of those, son.</w:t>
      </w:r>
      <w:r w:rsidRPr="00A3295E">
        <w:rPr>
          <w:rFonts w:ascii="Times New Roman" w:eastAsia="Times New Roman" w:hAnsi="Times New Roman" w:cs="Times New Roman"/>
          <w:kern w:val="3"/>
          <w:sz w:val="24"/>
          <w:szCs w:val="24"/>
        </w:rPr>
        <w:t xml:space="preserve"> He drew in the same easy blur.</w:t>
      </w:r>
    </w:p>
    <w:p w14:paraId="78BF4F7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and every member of his command knew it was good </w:t>
      </w:r>
      <w:r w:rsidR="00C20EAC" w:rsidRPr="00A3295E">
        <w:rPr>
          <w:rFonts w:ascii="Times New Roman" w:eastAsia="Times New Roman" w:hAnsi="Times New Roman" w:cs="Times New Roman"/>
          <w:kern w:val="3"/>
          <w:sz w:val="24"/>
          <w:szCs w:val="24"/>
        </w:rPr>
        <w:t>before the call came</w:t>
      </w:r>
      <w:r w:rsidRPr="00A3295E">
        <w:rPr>
          <w:rFonts w:ascii="Times New Roman" w:eastAsia="Times New Roman" w:hAnsi="Times New Roman" w:cs="Times New Roman"/>
          <w:kern w:val="3"/>
          <w:sz w:val="24"/>
          <w:szCs w:val="24"/>
        </w:rPr>
        <w:t>.</w:t>
      </w:r>
    </w:p>
    <w:p w14:paraId="5E593E2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ight bull’s-eyes!”</w:t>
      </w:r>
    </w:p>
    <w:p w14:paraId="20B1826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 small cheer came from parts of the crowd this time.</w:t>
      </w:r>
    </w:p>
    <w:p w14:paraId="54E3AFE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didn’t look at Kenn as he switched places with Neil. The Marine was ready to pick a fight, and do it openly.</w:t>
      </w:r>
    </w:p>
    <w:p w14:paraId="3DDF597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also felt it. He glared at Kenn.</w:t>
      </w:r>
    </w:p>
    <w:p w14:paraId="3C78782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glanced away, ashamed. Good sportsmanship was high on Adrian’s list.</w:t>
      </w:r>
    </w:p>
    <w:p w14:paraId="74A58FE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ight bull’s-eyes!”</w:t>
      </w:r>
    </w:p>
    <w:p w14:paraId="0E8DC1A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crowd let out a roar of approval as Neil and Seth traded places.</w:t>
      </w:r>
    </w:p>
    <w:p w14:paraId="6F4AAA2F" w14:textId="77777777" w:rsidR="002B24B5" w:rsidRPr="00A3295E" w:rsidRDefault="002B24B5"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ignored it all and wished he was alone with Angie and Charlie.</w:t>
      </w:r>
    </w:p>
    <w:p w14:paraId="1E6FC5B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41009BAD" w14:textId="77777777" w:rsidR="00355737" w:rsidRPr="00A3295E" w:rsidRDefault="00355737" w:rsidP="003C381D">
      <w:pPr>
        <w:ind w:firstLine="432"/>
        <w:contextualSpacing/>
        <w:jc w:val="both"/>
        <w:rPr>
          <w:rFonts w:ascii="Times New Roman" w:eastAsia="Times New Roman" w:hAnsi="Times New Roman" w:cs="Times New Roman"/>
          <w:kern w:val="3"/>
          <w:sz w:val="24"/>
          <w:szCs w:val="24"/>
        </w:rPr>
      </w:pPr>
    </w:p>
    <w:p w14:paraId="4F611D67" w14:textId="77777777" w:rsidR="00542861" w:rsidRPr="00A3295E" w:rsidRDefault="00206E4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2</w:t>
      </w:r>
    </w:p>
    <w:p w14:paraId="5BB1E54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s the tenth round came, it was down to the five of them; Kenn, Kyle, Neil, Seth, and Marc.</w:t>
      </w:r>
    </w:p>
    <w:p w14:paraId="52B61EC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was pleased when all five men again scored perfect. They were good. </w:t>
      </w:r>
      <w:r w:rsidRPr="00A3295E">
        <w:rPr>
          <w:rFonts w:ascii="Times New Roman" w:eastAsia="Times New Roman" w:hAnsi="Times New Roman" w:cs="Times New Roman"/>
          <w:i/>
          <w:iCs/>
          <w:kern w:val="3"/>
          <w:sz w:val="24"/>
          <w:szCs w:val="24"/>
        </w:rPr>
        <w:t xml:space="preserve">What a force </w:t>
      </w:r>
      <w:r w:rsidR="002B24B5" w:rsidRPr="00A3295E">
        <w:rPr>
          <w:rFonts w:ascii="Times New Roman" w:eastAsia="Times New Roman" w:hAnsi="Times New Roman" w:cs="Times New Roman"/>
          <w:i/>
          <w:iCs/>
          <w:kern w:val="3"/>
          <w:sz w:val="24"/>
          <w:szCs w:val="24"/>
        </w:rPr>
        <w:t>we</w:t>
      </w:r>
      <w:r w:rsidRPr="00A3295E">
        <w:rPr>
          <w:rFonts w:ascii="Times New Roman" w:eastAsia="Times New Roman" w:hAnsi="Times New Roman" w:cs="Times New Roman"/>
          <w:i/>
          <w:iCs/>
          <w:kern w:val="3"/>
          <w:sz w:val="24"/>
          <w:szCs w:val="24"/>
        </w:rPr>
        <w:t>’ll make against the slavers!</w:t>
      </w:r>
      <w:r w:rsidRPr="00A3295E">
        <w:rPr>
          <w:rFonts w:ascii="Times New Roman" w:eastAsia="Times New Roman" w:hAnsi="Times New Roman" w:cs="Times New Roman"/>
          <w:kern w:val="3"/>
          <w:sz w:val="24"/>
          <w:szCs w:val="24"/>
        </w:rPr>
        <w:t xml:space="preserve"> “We’re having a duel!”</w:t>
      </w:r>
    </w:p>
    <w:p w14:paraId="2FC86CE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crowd cheered.</w:t>
      </w:r>
    </w:p>
    <w:p w14:paraId="37077A6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listened as Adrian explained.</w:t>
      </w:r>
    </w:p>
    <w:p w14:paraId="34EF344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ll do saucers first, five in ten seconds, then five in five if needed.”</w:t>
      </w:r>
    </w:p>
    <w:p w14:paraId="57B6765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eth stepped forward to begin the round, guns crashing. Marc watched him struggle to hit the small white plates as Adrian tossed them up.</w:t>
      </w:r>
    </w:p>
    <w:p w14:paraId="0DE6D7E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ree hits.” Adrian noticed his bodyguard rejoined Neil and Marc. “Who’s our next shooter?”</w:t>
      </w:r>
    </w:p>
    <w:p w14:paraId="6BF65D4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ealizing they could go in any order, Marc stepped forward.</w:t>
      </w:r>
    </w:p>
    <w:p w14:paraId="6565B09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veryone fell silent. Not as many hostile gazes were on him now. He motioned to Adrian that he was ready.</w:t>
      </w:r>
    </w:p>
    <w:p w14:paraId="09340FB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hot the plates out of the dark sky. He didn’t struggle, didn’t miss. His Colt cracked rhythmically as he aimed and fired, fired, fired. He pulled the trigger twice more; china exploded.</w:t>
      </w:r>
    </w:p>
    <w:p w14:paraId="2D4C5D5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gave his gun a twirl before holstering. He was pleased with the small cheer he got in response. </w:t>
      </w:r>
      <w:r w:rsidR="002B24B5" w:rsidRPr="00A3295E">
        <w:rPr>
          <w:rFonts w:ascii="Times New Roman" w:eastAsia="Times New Roman" w:hAnsi="Times New Roman" w:cs="Times New Roman"/>
          <w:kern w:val="3"/>
          <w:sz w:val="24"/>
          <w:szCs w:val="24"/>
        </w:rPr>
        <w:t>Now h</w:t>
      </w:r>
      <w:r w:rsidRPr="00A3295E">
        <w:rPr>
          <w:rFonts w:ascii="Times New Roman" w:eastAsia="Times New Roman" w:hAnsi="Times New Roman" w:cs="Times New Roman"/>
          <w:kern w:val="3"/>
          <w:sz w:val="24"/>
          <w:szCs w:val="24"/>
        </w:rPr>
        <w:t>e hear</w:t>
      </w:r>
      <w:r w:rsidR="002B24B5" w:rsidRPr="00A3295E">
        <w:rPr>
          <w:rFonts w:ascii="Times New Roman" w:eastAsia="Times New Roman" w:hAnsi="Times New Roman" w:cs="Times New Roman"/>
          <w:kern w:val="3"/>
          <w:sz w:val="24"/>
          <w:szCs w:val="24"/>
        </w:rPr>
        <w:t>d</w:t>
      </w:r>
      <w:r w:rsidRPr="00A3295E">
        <w:rPr>
          <w:rFonts w:ascii="Times New Roman" w:eastAsia="Times New Roman" w:hAnsi="Times New Roman" w:cs="Times New Roman"/>
          <w:kern w:val="3"/>
          <w:sz w:val="24"/>
          <w:szCs w:val="24"/>
        </w:rPr>
        <w:t xml:space="preserve"> his name being bet on.</w:t>
      </w:r>
    </w:p>
    <w:p w14:paraId="65A5955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t>
      </w:r>
      <w:r w:rsidR="002B24B5" w:rsidRPr="00A3295E">
        <w:rPr>
          <w:rFonts w:ascii="Times New Roman" w:eastAsia="Times New Roman" w:hAnsi="Times New Roman" w:cs="Times New Roman"/>
          <w:kern w:val="3"/>
          <w:sz w:val="24"/>
          <w:szCs w:val="24"/>
        </w:rPr>
        <w:t>re</w:t>
      </w:r>
      <w:r w:rsidRPr="00A3295E">
        <w:rPr>
          <w:rFonts w:ascii="Times New Roman" w:eastAsia="Times New Roman" w:hAnsi="Times New Roman" w:cs="Times New Roman"/>
          <w:kern w:val="3"/>
          <w:sz w:val="24"/>
          <w:szCs w:val="24"/>
        </w:rPr>
        <w:t xml:space="preserve">joined Neil and Seth. This part of Safe Haven he could come to </w:t>
      </w:r>
      <w:r w:rsidRPr="00A3295E">
        <w:rPr>
          <w:rFonts w:ascii="Times New Roman" w:eastAsia="Times New Roman" w:hAnsi="Times New Roman" w:cs="Times New Roman"/>
          <w:i/>
          <w:kern w:val="3"/>
          <w:sz w:val="24"/>
          <w:szCs w:val="24"/>
        </w:rPr>
        <w:t>need</w:t>
      </w:r>
      <w:r w:rsidRPr="00A3295E">
        <w:rPr>
          <w:rFonts w:ascii="Times New Roman" w:eastAsia="Times New Roman" w:hAnsi="Times New Roman" w:cs="Times New Roman"/>
          <w:kern w:val="3"/>
          <w:sz w:val="24"/>
          <w:szCs w:val="24"/>
        </w:rPr>
        <w:t>.</w:t>
      </w:r>
    </w:p>
    <w:p w14:paraId="1C600AE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Five hits. Next shooter?” There was deep pleasure in Adrian’s voice, the kind each of them longed to be the cause of.</w:t>
      </w:r>
    </w:p>
    <w:p w14:paraId="2B8FB60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Neil stepped forward. He wouldn’t be able to match </w:t>
      </w:r>
      <w:r w:rsidR="00002A8E"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kind of shooting. He hoped Kenn couldn’t either. Marc was better than good.</w:t>
      </w:r>
    </w:p>
    <w:p w14:paraId="43482B6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was ready for the first two plates, but the third fell too fast. He missed it, along with the fourth. He got the last one before it hit the ground. Ceramic dug into the dirt as it shattered.</w:t>
      </w:r>
    </w:p>
    <w:p w14:paraId="42B4D81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hen Kyle came up, Marc narrowed in on him. The stocky guard had been quiet all during the contest, not hanging out with Kenn’s or any other group, but mingling among all of them. As Marc watched, the mobster picked off four of five plates. Marc placed it. </w:t>
      </w:r>
      <w:r w:rsidRPr="00A3295E">
        <w:rPr>
          <w:rFonts w:ascii="Times New Roman" w:eastAsia="Times New Roman" w:hAnsi="Times New Roman" w:cs="Times New Roman"/>
          <w:i/>
          <w:iCs/>
          <w:kern w:val="3"/>
          <w:sz w:val="24"/>
          <w:szCs w:val="24"/>
        </w:rPr>
        <w:t>That’s Adrian’s other officer</w:t>
      </w:r>
      <w:r w:rsidRPr="00A3295E">
        <w:rPr>
          <w:rFonts w:ascii="Times New Roman" w:eastAsia="Times New Roman" w:hAnsi="Times New Roman" w:cs="Times New Roman"/>
          <w:kern w:val="3"/>
          <w:sz w:val="24"/>
          <w:szCs w:val="24"/>
        </w:rPr>
        <w:t>. Kyle was the missing link in the chain of command.</w:t>
      </w:r>
    </w:p>
    <w:p w14:paraId="2ED3D35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veryone fell silent as Kenn prepared to shoot. The contest was Marc’s if the Marine missed even one.</w:t>
      </w:r>
    </w:p>
    <w:p w14:paraId="0F604FC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didn’t.</w:t>
      </w:r>
    </w:p>
    <w:p w14:paraId="7CE2747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Five hits!”</w:t>
      </w:r>
    </w:p>
    <w:p w14:paraId="1699EE6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crowd pushed against the gate and each other, screaming, red-faced.</w:t>
      </w:r>
    </w:p>
    <w:p w14:paraId="2A5B35F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wondered how Adrian would calm them</w:t>
      </w:r>
      <w:r w:rsidR="002B24B5" w:rsidRPr="00A3295E">
        <w:rPr>
          <w:rFonts w:ascii="Times New Roman" w:eastAsia="Times New Roman" w:hAnsi="Times New Roman" w:cs="Times New Roman"/>
          <w:kern w:val="3"/>
          <w:sz w:val="24"/>
          <w:szCs w:val="24"/>
        </w:rPr>
        <w:t xml:space="preserve"> down</w:t>
      </w:r>
      <w:r w:rsidRPr="00A3295E">
        <w:rPr>
          <w:rFonts w:ascii="Times New Roman" w:eastAsia="Times New Roman" w:hAnsi="Times New Roman" w:cs="Times New Roman"/>
          <w:kern w:val="3"/>
          <w:sz w:val="24"/>
          <w:szCs w:val="24"/>
        </w:rPr>
        <w:t>.</w:t>
      </w:r>
    </w:p>
    <w:p w14:paraId="0833059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spotlights went off, throwing them all into darkness.</w:t>
      </w:r>
    </w:p>
    <w:p w14:paraId="2869AA00" w14:textId="699F4840"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dropped low as panic </w:t>
      </w:r>
      <w:r w:rsidR="00EF22F9" w:rsidRPr="00A3295E">
        <w:rPr>
          <w:rFonts w:ascii="Times New Roman" w:eastAsia="Times New Roman" w:hAnsi="Times New Roman" w:cs="Times New Roman"/>
          <w:kern w:val="3"/>
          <w:sz w:val="24"/>
          <w:szCs w:val="24"/>
        </w:rPr>
        <w:t>swept</w:t>
      </w:r>
      <w:r w:rsidRPr="00A3295E">
        <w:rPr>
          <w:rFonts w:ascii="Times New Roman" w:eastAsia="Times New Roman" w:hAnsi="Times New Roman" w:cs="Times New Roman"/>
          <w:kern w:val="3"/>
          <w:sz w:val="24"/>
          <w:szCs w:val="24"/>
        </w:rPr>
        <w:t xml:space="preserve"> through the crowd.</w:t>
      </w:r>
    </w:p>
    <w:p w14:paraId="78AB946B" w14:textId="77777777" w:rsidR="002B24B5"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lights flashed on, showing Adrian in the center of the field, cords in his hands. He unplugged them once more to make sure he had gotten his point across, then lit them back up.</w:t>
      </w:r>
      <w:r w:rsidR="002B24B5"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His demeanor said to settle down.</w:t>
      </w:r>
    </w:p>
    <w:p w14:paraId="6969C59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 all read it, moving back, helping those who had been knocked down.</w:t>
      </w:r>
    </w:p>
    <w:p w14:paraId="19CDB09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jerked a hand toward Kenn and Marc. Both men </w:t>
      </w:r>
      <w:r w:rsidR="002B24B5" w:rsidRPr="00A3295E">
        <w:rPr>
          <w:rFonts w:ascii="Times New Roman" w:eastAsia="Times New Roman" w:hAnsi="Times New Roman" w:cs="Times New Roman"/>
          <w:kern w:val="3"/>
          <w:sz w:val="24"/>
          <w:szCs w:val="24"/>
        </w:rPr>
        <w:t xml:space="preserve">were </w:t>
      </w:r>
      <w:r w:rsidRPr="00A3295E">
        <w:rPr>
          <w:rFonts w:ascii="Times New Roman" w:eastAsia="Times New Roman" w:hAnsi="Times New Roman" w:cs="Times New Roman"/>
          <w:kern w:val="3"/>
          <w:sz w:val="24"/>
          <w:szCs w:val="24"/>
        </w:rPr>
        <w:t>in the same crouched, ready position</w:t>
      </w:r>
      <w:r w:rsidR="005C458D"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as were most of the other shooters, none of whom had left yet despite being eliminated. “We’ll do five in five now.” The leader took a half dollar from his pocket. “Reigning champ picks. Call it in the air.” Adrian </w:t>
      </w:r>
      <w:r w:rsidR="002B24B5" w:rsidRPr="00A3295E">
        <w:rPr>
          <w:rFonts w:ascii="Times New Roman" w:eastAsia="Times New Roman" w:hAnsi="Times New Roman" w:cs="Times New Roman"/>
          <w:kern w:val="3"/>
          <w:sz w:val="24"/>
          <w:szCs w:val="24"/>
        </w:rPr>
        <w:t>flipped</w:t>
      </w:r>
      <w:r w:rsidRPr="00A3295E">
        <w:rPr>
          <w:rFonts w:ascii="Times New Roman" w:eastAsia="Times New Roman" w:hAnsi="Times New Roman" w:cs="Times New Roman"/>
          <w:kern w:val="3"/>
          <w:sz w:val="24"/>
          <w:szCs w:val="24"/>
        </w:rPr>
        <w:t xml:space="preserve"> the coin </w:t>
      </w:r>
      <w:r w:rsidR="002B24B5" w:rsidRPr="00A3295E">
        <w:rPr>
          <w:rFonts w:ascii="Times New Roman" w:eastAsia="Times New Roman" w:hAnsi="Times New Roman" w:cs="Times New Roman"/>
          <w:kern w:val="3"/>
          <w:sz w:val="24"/>
          <w:szCs w:val="24"/>
        </w:rPr>
        <w:t>up</w:t>
      </w:r>
      <w:r w:rsidRPr="00A3295E">
        <w:rPr>
          <w:rFonts w:ascii="Times New Roman" w:eastAsia="Times New Roman" w:hAnsi="Times New Roman" w:cs="Times New Roman"/>
          <w:kern w:val="3"/>
          <w:sz w:val="24"/>
          <w:szCs w:val="24"/>
        </w:rPr>
        <w:t>.</w:t>
      </w:r>
    </w:p>
    <w:p w14:paraId="02FC1A9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ads.”</w:t>
      </w:r>
      <w:r w:rsidR="002B24B5"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drian picked it up. “Heads, it is!”</w:t>
      </w:r>
    </w:p>
    <w:p w14:paraId="1C952A96" w14:textId="77777777" w:rsidR="002B24B5"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took his place as Marc </w:t>
      </w:r>
      <w:r w:rsidR="002B24B5" w:rsidRPr="00A3295E">
        <w:rPr>
          <w:rFonts w:ascii="Times New Roman" w:eastAsia="Times New Roman" w:hAnsi="Times New Roman" w:cs="Times New Roman"/>
          <w:kern w:val="3"/>
          <w:sz w:val="24"/>
          <w:szCs w:val="24"/>
        </w:rPr>
        <w:t>watched from</w:t>
      </w:r>
      <w:r w:rsidRPr="00A3295E">
        <w:rPr>
          <w:rFonts w:ascii="Times New Roman" w:eastAsia="Times New Roman" w:hAnsi="Times New Roman" w:cs="Times New Roman"/>
          <w:kern w:val="3"/>
          <w:sz w:val="24"/>
          <w:szCs w:val="24"/>
        </w:rPr>
        <w:t xml:space="preserve"> his small group of allies. Instead of pushing the jealousy from his mind, Kenn stared at the four of them, recognizing the friendships he’d been fighting for but hadn’t earned. He had thought differently with Seth and Doug.</w:t>
      </w:r>
    </w:p>
    <w:p w14:paraId="218F8F8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en Kenn turned to Adrian, his hands weren’t steady enough for this task and he knew it.</w:t>
      </w:r>
      <w:r w:rsidR="002B24B5"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Kenn was unable to think of a delay; the plates began to fly.</w:t>
      </w:r>
    </w:p>
    <w:p w14:paraId="1B818F5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hrowing was smooth, one each second.</w:t>
      </w:r>
    </w:p>
    <w:p w14:paraId="54642AD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nailed </w:t>
      </w:r>
      <w:r w:rsidR="00002A8E" w:rsidRPr="00A3295E">
        <w:rPr>
          <w:rFonts w:ascii="Times New Roman" w:eastAsia="Times New Roman" w:hAnsi="Times New Roman" w:cs="Times New Roman"/>
          <w:kern w:val="3"/>
          <w:sz w:val="24"/>
          <w:szCs w:val="24"/>
        </w:rPr>
        <w:t xml:space="preserve">the </w:t>
      </w:r>
      <w:r w:rsidRPr="00A3295E">
        <w:rPr>
          <w:rFonts w:ascii="Times New Roman" w:eastAsia="Times New Roman" w:hAnsi="Times New Roman" w:cs="Times New Roman"/>
          <w:kern w:val="3"/>
          <w:sz w:val="24"/>
          <w:szCs w:val="24"/>
        </w:rPr>
        <w:t>first three. The fourth shattered when it hit the ground.</w:t>
      </w:r>
    </w:p>
    <w:p w14:paraId="21CD0D3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 He picked off the fifth with slumped shoulders. </w:t>
      </w:r>
      <w:r w:rsidRPr="00A3295E">
        <w:rPr>
          <w:rFonts w:ascii="Times New Roman" w:eastAsia="Times New Roman" w:hAnsi="Times New Roman" w:cs="Times New Roman"/>
          <w:i/>
          <w:iCs/>
          <w:kern w:val="3"/>
          <w:sz w:val="24"/>
          <w:szCs w:val="24"/>
        </w:rPr>
        <w:t>Marc’s better than that after half a bottle of Jack. Damn it!</w:t>
      </w:r>
    </w:p>
    <w:p w14:paraId="5281DCC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Four hits.”</w:t>
      </w:r>
    </w:p>
    <w:p w14:paraId="5AFF0B7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crowd’s cheer wasn’t subdued.</w:t>
      </w:r>
    </w:p>
    <w:p w14:paraId="0568B4C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Marc knew he should let Kenn win, but the thought of all the taunts he would have to endure, and the renewed respect everyone would have for Kenn, wrapped a cold band of determination around his choice. If he wanted to make a life here, one he could tolerate, he would have to show them he wasn’t second to Kenn. He needed to win.</w:t>
      </w:r>
    </w:p>
    <w:p w14:paraId="1CEBB4C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motioned as he came forward. He let his hands take control. When the plates went up, he blew them out of the air almost as soon as Adrian tossed them.</w:t>
      </w:r>
      <w:r w:rsidR="002B24B5"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He spun, fired, fired, fired. The last slug took out the final plate as Adrian let go, making the leader retreat to avoid the shrapnel.</w:t>
      </w:r>
    </w:p>
    <w:p w14:paraId="1983B7A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Five hits! New Champion! Marc Brady!”</w:t>
      </w:r>
    </w:p>
    <w:p w14:paraId="6D2A18D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crowd exploded again.</w:t>
      </w:r>
    </w:p>
    <w:p w14:paraId="0308351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advanced with his hand out and his rage held in. They shook quickly.</w:t>
      </w:r>
    </w:p>
    <w:p w14:paraId="6CE9A1B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and Zack pushed their way through the </w:t>
      </w:r>
      <w:r w:rsidR="002B24B5" w:rsidRPr="00A3295E">
        <w:rPr>
          <w:rFonts w:ascii="Times New Roman" w:eastAsia="Times New Roman" w:hAnsi="Times New Roman" w:cs="Times New Roman"/>
          <w:kern w:val="3"/>
          <w:sz w:val="24"/>
          <w:szCs w:val="24"/>
        </w:rPr>
        <w:t>mob</w:t>
      </w:r>
      <w:r w:rsidRPr="00A3295E">
        <w:rPr>
          <w:rFonts w:ascii="Times New Roman" w:eastAsia="Times New Roman" w:hAnsi="Times New Roman" w:cs="Times New Roman"/>
          <w:kern w:val="3"/>
          <w:sz w:val="24"/>
          <w:szCs w:val="24"/>
        </w:rPr>
        <w:t xml:space="preserve"> of people who had rushed the field.</w:t>
      </w:r>
    </w:p>
    <w:p w14:paraId="59EE256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w:t>
      </w:r>
      <w:r w:rsidR="002B24B5" w:rsidRPr="00A3295E">
        <w:rPr>
          <w:rFonts w:ascii="Times New Roman" w:eastAsia="Times New Roman" w:hAnsi="Times New Roman" w:cs="Times New Roman"/>
          <w:kern w:val="3"/>
          <w:sz w:val="24"/>
          <w:szCs w:val="24"/>
        </w:rPr>
        <w:t xml:space="preserve">y </w:t>
      </w:r>
      <w:r w:rsidRPr="00A3295E">
        <w:rPr>
          <w:rFonts w:ascii="Times New Roman" w:eastAsia="Times New Roman" w:hAnsi="Times New Roman" w:cs="Times New Roman"/>
          <w:kern w:val="3"/>
          <w:sz w:val="24"/>
          <w:szCs w:val="24"/>
        </w:rPr>
        <w:t xml:space="preserve">congratulated Marc, yelling and patting. The three elated Eagles with him protected Marc from all </w:t>
      </w:r>
      <w:r w:rsidR="00867C0E" w:rsidRPr="00A3295E">
        <w:rPr>
          <w:rFonts w:ascii="Times New Roman" w:eastAsia="Times New Roman" w:hAnsi="Times New Roman" w:cs="Times New Roman"/>
          <w:kern w:val="3"/>
          <w:sz w:val="24"/>
          <w:szCs w:val="24"/>
        </w:rPr>
        <w:t xml:space="preserve">the </w:t>
      </w:r>
      <w:r w:rsidRPr="00A3295E">
        <w:rPr>
          <w:rFonts w:ascii="Times New Roman" w:eastAsia="Times New Roman" w:hAnsi="Times New Roman" w:cs="Times New Roman"/>
          <w:kern w:val="3"/>
          <w:sz w:val="24"/>
          <w:szCs w:val="24"/>
        </w:rPr>
        <w:t>hands.</w:t>
      </w:r>
    </w:p>
    <w:p w14:paraId="201DC041" w14:textId="77777777" w:rsidR="002B24B5"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w:t>
      </w:r>
      <w:r w:rsidR="002B24B5" w:rsidRPr="00A3295E">
        <w:rPr>
          <w:rFonts w:ascii="Times New Roman" w:eastAsia="Times New Roman" w:hAnsi="Times New Roman" w:cs="Times New Roman"/>
          <w:kern w:val="3"/>
          <w:sz w:val="24"/>
          <w:szCs w:val="24"/>
        </w:rPr>
        <w:t xml:space="preserve">finally </w:t>
      </w:r>
      <w:r w:rsidRPr="00A3295E">
        <w:rPr>
          <w:rFonts w:ascii="Times New Roman" w:eastAsia="Times New Roman" w:hAnsi="Times New Roman" w:cs="Times New Roman"/>
          <w:kern w:val="3"/>
          <w:sz w:val="24"/>
          <w:szCs w:val="24"/>
        </w:rPr>
        <w:t>relaxed</w:t>
      </w:r>
      <w:r w:rsidR="002B24B5" w:rsidRPr="00A3295E">
        <w:rPr>
          <w:rFonts w:ascii="Times New Roman" w:eastAsia="Times New Roman" w:hAnsi="Times New Roman" w:cs="Times New Roman"/>
          <w:kern w:val="3"/>
          <w:sz w:val="24"/>
          <w:szCs w:val="24"/>
        </w:rPr>
        <w:t xml:space="preserve"> about Marc</w:t>
      </w:r>
      <w:r w:rsidRPr="00A3295E">
        <w:rPr>
          <w:rFonts w:ascii="Times New Roman" w:eastAsia="Times New Roman" w:hAnsi="Times New Roman" w:cs="Times New Roman"/>
          <w:kern w:val="3"/>
          <w:sz w:val="24"/>
          <w:szCs w:val="24"/>
        </w:rPr>
        <w:t xml:space="preserve">. One day out of the QZ and </w:t>
      </w:r>
      <w:r w:rsidR="002B24B5" w:rsidRPr="00A3295E">
        <w:rPr>
          <w:rFonts w:ascii="Times New Roman" w:eastAsia="Times New Roman" w:hAnsi="Times New Roman" w:cs="Times New Roman"/>
          <w:kern w:val="3"/>
          <w:sz w:val="24"/>
          <w:szCs w:val="24"/>
        </w:rPr>
        <w:t>he</w:t>
      </w:r>
      <w:r w:rsidRPr="00A3295E">
        <w:rPr>
          <w:rFonts w:ascii="Times New Roman" w:eastAsia="Times New Roman" w:hAnsi="Times New Roman" w:cs="Times New Roman"/>
          <w:kern w:val="3"/>
          <w:sz w:val="24"/>
          <w:szCs w:val="24"/>
        </w:rPr>
        <w:t xml:space="preserve"> had already made a name for himself. Things would start happening now. Th</w:t>
      </w:r>
      <w:r w:rsidR="002B24B5" w:rsidRPr="00A3295E">
        <w:rPr>
          <w:rFonts w:ascii="Times New Roman" w:eastAsia="Times New Roman" w:hAnsi="Times New Roman" w:cs="Times New Roman"/>
          <w:kern w:val="3"/>
          <w:sz w:val="24"/>
          <w:szCs w:val="24"/>
        </w:rPr>
        <w:t>ose moments</w:t>
      </w:r>
      <w:r w:rsidRPr="00A3295E">
        <w:rPr>
          <w:rFonts w:ascii="Times New Roman" w:eastAsia="Times New Roman" w:hAnsi="Times New Roman" w:cs="Times New Roman"/>
          <w:kern w:val="3"/>
          <w:sz w:val="24"/>
          <w:szCs w:val="24"/>
        </w:rPr>
        <w:t xml:space="preserve"> would be hard and dangerous, but worth every risk. Adrian wondered how high Marc would climb. Based on what </w:t>
      </w:r>
      <w:r w:rsidR="002B24B5" w:rsidRPr="00A3295E">
        <w:rPr>
          <w:rFonts w:ascii="Times New Roman" w:eastAsia="Times New Roman" w:hAnsi="Times New Roman" w:cs="Times New Roman"/>
          <w:kern w:val="3"/>
          <w:sz w:val="24"/>
          <w:szCs w:val="24"/>
        </w:rPr>
        <w:t>he’d</w:t>
      </w:r>
      <w:r w:rsidRPr="00A3295E">
        <w:rPr>
          <w:rFonts w:ascii="Times New Roman" w:eastAsia="Times New Roman" w:hAnsi="Times New Roman" w:cs="Times New Roman"/>
          <w:kern w:val="3"/>
          <w:sz w:val="24"/>
          <w:szCs w:val="24"/>
        </w:rPr>
        <w:t xml:space="preserve"> observed today, that was unknown. Settling in and expanding his goals from Angela to this camp would be the turning point. When that happened, Marc might go higher than anyone expected.</w:t>
      </w:r>
    </w:p>
    <w:p w14:paraId="30653D4E" w14:textId="77777777" w:rsidR="00542861"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Until then, he would be worked into the ground.</w:t>
      </w:r>
    </w:p>
    <w:p w14:paraId="36ED9BF3" w14:textId="77777777" w:rsidR="00542861" w:rsidRPr="00A3295E" w:rsidRDefault="00542861" w:rsidP="003C381D">
      <w:pPr>
        <w:ind w:firstLine="432"/>
        <w:contextualSpacing/>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br w:type="page"/>
      </w:r>
    </w:p>
    <w:p w14:paraId="54847F1C" w14:textId="00C927D4" w:rsidR="00542861" w:rsidRPr="00A3295E" w:rsidRDefault="00542861" w:rsidP="003C381D">
      <w:pPr>
        <w:pStyle w:val="Heading2"/>
        <w:spacing w:before="0" w:line="240" w:lineRule="auto"/>
        <w:ind w:firstLine="432"/>
        <w:contextualSpacing/>
        <w:jc w:val="center"/>
        <w:rPr>
          <w:rFonts w:ascii="Times New Roman" w:eastAsia="Times New Roman" w:hAnsi="Times New Roman"/>
          <w:b w:val="0"/>
          <w:bCs w:val="0"/>
          <w:color w:val="auto"/>
          <w:sz w:val="24"/>
          <w:szCs w:val="24"/>
        </w:rPr>
      </w:pPr>
      <w:bookmarkStart w:id="152" w:name="_Chapter_Forty-Eight"/>
      <w:bookmarkStart w:id="153" w:name="BK1Ch47"/>
      <w:bookmarkEnd w:id="152"/>
      <w:r w:rsidRPr="00A3295E">
        <w:rPr>
          <w:rFonts w:ascii="Times New Roman" w:hAnsi="Times New Roman"/>
          <w:b w:val="0"/>
          <w:bCs w:val="0"/>
          <w:color w:val="auto"/>
          <w:sz w:val="24"/>
          <w:szCs w:val="24"/>
        </w:rPr>
        <w:lastRenderedPageBreak/>
        <w:t xml:space="preserve">Chapter </w:t>
      </w:r>
      <w:r w:rsidR="00215DC8" w:rsidRPr="00A3295E">
        <w:rPr>
          <w:rFonts w:ascii="Times New Roman" w:hAnsi="Times New Roman"/>
          <w:b w:val="0"/>
          <w:bCs w:val="0"/>
          <w:color w:val="auto"/>
          <w:sz w:val="24"/>
          <w:szCs w:val="24"/>
        </w:rPr>
        <w:t>Forty-</w:t>
      </w:r>
      <w:r w:rsidR="001E004B" w:rsidRPr="00A3295E">
        <w:rPr>
          <w:rFonts w:ascii="Times New Roman" w:hAnsi="Times New Roman"/>
          <w:b w:val="0"/>
          <w:bCs w:val="0"/>
          <w:color w:val="auto"/>
          <w:sz w:val="24"/>
          <w:szCs w:val="24"/>
        </w:rPr>
        <w:t>Seven</w:t>
      </w:r>
    </w:p>
    <w:p w14:paraId="5BB60F12" w14:textId="55654F2A" w:rsidR="009F7A0F" w:rsidRPr="00606FCE" w:rsidRDefault="00542861" w:rsidP="003C381D">
      <w:pPr>
        <w:ind w:firstLine="432"/>
        <w:contextualSpacing/>
        <w:jc w:val="center"/>
        <w:rPr>
          <w:rFonts w:ascii="Times New Roman" w:eastAsia="Calibri" w:hAnsi="Times New Roman" w:cs="Times New Roman"/>
          <w:b/>
          <w:kern w:val="3"/>
          <w:sz w:val="36"/>
          <w:szCs w:val="36"/>
        </w:rPr>
      </w:pPr>
      <w:bookmarkStart w:id="154" w:name="_Hlk27401612"/>
      <w:bookmarkEnd w:id="153"/>
      <w:r w:rsidRPr="00606FCE">
        <w:rPr>
          <w:rFonts w:ascii="Times New Roman" w:eastAsia="Calibri" w:hAnsi="Times New Roman" w:cs="Times New Roman"/>
          <w:b/>
          <w:kern w:val="3"/>
          <w:sz w:val="36"/>
          <w:szCs w:val="36"/>
        </w:rPr>
        <w:t>Ft. Haven</w:t>
      </w:r>
      <w:bookmarkEnd w:id="154"/>
    </w:p>
    <w:p w14:paraId="5EDDCC3F" w14:textId="77777777" w:rsidR="009F7A0F" w:rsidRPr="00A3295E" w:rsidRDefault="009F7A0F" w:rsidP="003C381D">
      <w:pPr>
        <w:ind w:firstLine="432"/>
        <w:contextualSpacing/>
        <w:jc w:val="center"/>
        <w:rPr>
          <w:rFonts w:ascii="Times New Roman" w:eastAsia="Calibri" w:hAnsi="Times New Roman" w:cs="Times New Roman"/>
          <w:b/>
          <w:kern w:val="3"/>
          <w:sz w:val="24"/>
          <w:szCs w:val="24"/>
        </w:rPr>
      </w:pPr>
    </w:p>
    <w:p w14:paraId="35430E19" w14:textId="789E28A3" w:rsidR="009F7A0F" w:rsidRPr="00A3295E" w:rsidRDefault="009F7A0F" w:rsidP="003C381D">
      <w:pPr>
        <w:ind w:firstLine="432"/>
        <w:contextualSpacing/>
        <w:jc w:val="center"/>
        <w:rPr>
          <w:rFonts w:ascii="Times New Roman" w:eastAsia="Calibri" w:hAnsi="Times New Roman" w:cs="Times New Roman"/>
          <w:b/>
          <w:kern w:val="3"/>
          <w:sz w:val="24"/>
          <w:szCs w:val="24"/>
        </w:rPr>
      </w:pPr>
    </w:p>
    <w:p w14:paraId="6689DB57" w14:textId="77777777" w:rsidR="00C07A72" w:rsidRPr="00A3295E" w:rsidRDefault="00C07A72" w:rsidP="003C381D">
      <w:pPr>
        <w:ind w:firstLine="432"/>
        <w:contextualSpacing/>
        <w:jc w:val="center"/>
        <w:rPr>
          <w:rFonts w:ascii="Times New Roman" w:eastAsia="Calibri" w:hAnsi="Times New Roman" w:cs="Times New Roman"/>
          <w:b/>
          <w:kern w:val="3"/>
          <w:sz w:val="24"/>
          <w:szCs w:val="24"/>
        </w:rPr>
      </w:pPr>
    </w:p>
    <w:p w14:paraId="22D7FD58" w14:textId="7DF18332" w:rsidR="00542861" w:rsidRPr="00A3295E" w:rsidRDefault="0054286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1</w:t>
      </w:r>
    </w:p>
    <w:p w14:paraId="531ED52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b/>
          <w:bCs/>
          <w:kern w:val="3"/>
          <w:sz w:val="40"/>
          <w:szCs w:val="40"/>
        </w:rPr>
        <w:t>M</w:t>
      </w:r>
      <w:r w:rsidRPr="00A3295E">
        <w:rPr>
          <w:rFonts w:ascii="Times New Roman" w:eastAsia="Times New Roman" w:hAnsi="Times New Roman" w:cs="Times New Roman"/>
          <w:kern w:val="3"/>
          <w:sz w:val="24"/>
          <w:szCs w:val="24"/>
        </w:rPr>
        <w:t>arc pushed away his tray, yawning.</w:t>
      </w:r>
    </w:p>
    <w:p w14:paraId="60E3741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n’t wimp out yet.” Neil grinned. “You have two stops left on this introduction tour.”</w:t>
      </w:r>
    </w:p>
    <w:p w14:paraId="10E937B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hy?” Marc scanned the crowded mess. </w:t>
      </w:r>
      <w:r w:rsidRPr="00A3295E">
        <w:rPr>
          <w:rFonts w:ascii="Times New Roman" w:eastAsia="Times New Roman" w:hAnsi="Times New Roman" w:cs="Times New Roman"/>
          <w:i/>
          <w:kern w:val="3"/>
          <w:sz w:val="24"/>
          <w:szCs w:val="24"/>
        </w:rPr>
        <w:t>No Angie.</w:t>
      </w:r>
      <w:r w:rsidRPr="00A3295E">
        <w:rPr>
          <w:rFonts w:ascii="Times New Roman" w:eastAsia="Times New Roman" w:hAnsi="Times New Roman" w:cs="Times New Roman"/>
          <w:kern w:val="3"/>
          <w:sz w:val="24"/>
          <w:szCs w:val="24"/>
        </w:rPr>
        <w:t xml:space="preserve"> “</w:t>
      </w:r>
      <w:r w:rsidR="00BD2B6E" w:rsidRPr="00A3295E">
        <w:rPr>
          <w:rFonts w:ascii="Times New Roman" w:eastAsia="Times New Roman" w:hAnsi="Times New Roman" w:cs="Times New Roman"/>
          <w:kern w:val="3"/>
          <w:sz w:val="24"/>
          <w:szCs w:val="24"/>
        </w:rPr>
        <w:t>Is there someone we haven’t</w:t>
      </w:r>
      <w:r w:rsidRPr="00A3295E">
        <w:rPr>
          <w:rFonts w:ascii="Times New Roman" w:eastAsia="Times New Roman" w:hAnsi="Times New Roman" w:cs="Times New Roman"/>
          <w:kern w:val="3"/>
          <w:sz w:val="24"/>
          <w:szCs w:val="24"/>
        </w:rPr>
        <w:t xml:space="preserve"> pissed </w:t>
      </w:r>
      <w:r w:rsidR="00BD2B6E" w:rsidRPr="00A3295E">
        <w:rPr>
          <w:rFonts w:ascii="Times New Roman" w:eastAsia="Times New Roman" w:hAnsi="Times New Roman" w:cs="Times New Roman"/>
          <w:kern w:val="3"/>
          <w:sz w:val="24"/>
          <w:szCs w:val="24"/>
        </w:rPr>
        <w:t>off yet</w:t>
      </w:r>
      <w:r w:rsidRPr="00A3295E">
        <w:rPr>
          <w:rFonts w:ascii="Times New Roman" w:eastAsia="Times New Roman" w:hAnsi="Times New Roman" w:cs="Times New Roman"/>
          <w:kern w:val="3"/>
          <w:sz w:val="24"/>
          <w:szCs w:val="24"/>
        </w:rPr>
        <w:t>?” He met cold stares and threatening glares as his gaze traveled the bright dining area. He swallowed a sigh. Winning the contest meant little to these hardened survivors now that they were off the field.</w:t>
      </w:r>
    </w:p>
    <w:p w14:paraId="5E0AA159" w14:textId="77777777" w:rsidR="00542861" w:rsidRPr="00A3295E" w:rsidRDefault="00BD2B6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snickered. </w:t>
      </w:r>
      <w:r w:rsidR="00542861" w:rsidRPr="00A3295E">
        <w:rPr>
          <w:rFonts w:ascii="Times New Roman" w:eastAsia="Times New Roman" w:hAnsi="Times New Roman" w:cs="Times New Roman"/>
          <w:kern w:val="3"/>
          <w:sz w:val="24"/>
          <w:szCs w:val="24"/>
        </w:rPr>
        <w:t>“We’ll attend the bonfire party for a few minutes, then spend some time in the far south corner of camp. That should get the last of ‘em.”</w:t>
      </w:r>
    </w:p>
    <w:p w14:paraId="58DCAC92" w14:textId="6D96D09A"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had begun to frown as he spotted Rick in line, a few places behind Samantha. That was another problem Adrian had. Marc understood there wasn’t proof, but he didn’t agree with the saying about keeping your enemies close. “The south end</w:t>
      </w:r>
      <w:r w:rsidR="002F3653" w:rsidRPr="00A3295E">
        <w:rPr>
          <w:rFonts w:ascii="Times New Roman" w:eastAsia="Times New Roman" w:hAnsi="Times New Roman" w:cs="Times New Roman"/>
          <w:kern w:val="3"/>
          <w:sz w:val="24"/>
          <w:szCs w:val="24"/>
        </w:rPr>
        <w:t>. I</w:t>
      </w:r>
      <w:r w:rsidRPr="00A3295E">
        <w:rPr>
          <w:rFonts w:ascii="Times New Roman" w:eastAsia="Times New Roman" w:hAnsi="Times New Roman" w:cs="Times New Roman"/>
          <w:kern w:val="3"/>
          <w:sz w:val="24"/>
          <w:szCs w:val="24"/>
        </w:rPr>
        <w:t>sn’t that area off</w:t>
      </w:r>
      <w:r w:rsidR="00B36780"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limits to me?”</w:t>
      </w:r>
    </w:p>
    <w:p w14:paraId="24D543B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was glad Marc had paid attention to the map and rules he’d been given. Neil met Adrian’s stare across the crowded, noisy mess. “You need to be a part of everything he’s got going on here. Your first day with us will be the one we remember clearest. We’ll hang at the bonfire, then watch the rookies take their level test.”</w:t>
      </w:r>
    </w:p>
    <w:p w14:paraId="2492B14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wept the perimeter. He found guards searching him with speculative expressions. Marc nodded to them.</w:t>
      </w:r>
    </w:p>
    <w:p w14:paraId="2AA87BD7"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As if on cue, the men all faded back into the shadows at the same time, vanishing without a response. </w:t>
      </w:r>
      <w:r w:rsidRPr="00A3295E">
        <w:rPr>
          <w:rFonts w:ascii="Times New Roman" w:eastAsia="Times New Roman" w:hAnsi="Times New Roman" w:cs="Times New Roman"/>
          <w:i/>
          <w:iCs/>
          <w:kern w:val="3"/>
          <w:sz w:val="24"/>
          <w:szCs w:val="24"/>
        </w:rPr>
        <w:t xml:space="preserve">What the hell was that? </w:t>
      </w:r>
      <w:r w:rsidRPr="00A3295E">
        <w:rPr>
          <w:rFonts w:ascii="Times New Roman" w:eastAsia="Times New Roman" w:hAnsi="Times New Roman" w:cs="Times New Roman"/>
          <w:kern w:val="3"/>
          <w:sz w:val="24"/>
          <w:szCs w:val="24"/>
        </w:rPr>
        <w:t>“You include the beer and joint in there somewhere?”</w:t>
      </w:r>
    </w:p>
    <w:p w14:paraId="1CA3A8A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laughed. “Right after we’re done here. Hurry up, will ya? I need a buzz.”</w:t>
      </w:r>
    </w:p>
    <w:p w14:paraId="4D8A7F7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chuckled. He let Seth draw him into a conversation about the wolf at their feet. Seth’s welcoming wave when they arrived had caused Kenn to grit his teeth and pass the mess instead of joining Adrian’s loud center table.</w:t>
      </w:r>
    </w:p>
    <w:p w14:paraId="5549B04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picnic table Neil and Marc were at was a double; they were surrounded by the men they’d played soccer with and against. The females from the gun class were in the seats next to them. Samantha was sandwiched in the middle and looked like Marc felt–uncomfortable.</w:t>
      </w:r>
    </w:p>
    <w:p w14:paraId="06FD8EA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There was a lot of flirting between the two tables. Marc saw little Becky’s gaze go to Neil repeatedly. </w:t>
      </w:r>
      <w:r w:rsidRPr="00A3295E">
        <w:rPr>
          <w:rFonts w:ascii="Times New Roman" w:eastAsia="Times New Roman" w:hAnsi="Times New Roman" w:cs="Times New Roman"/>
          <w:i/>
          <w:kern w:val="3"/>
          <w:sz w:val="24"/>
          <w:szCs w:val="24"/>
        </w:rPr>
        <w:t>Something about the note</w:t>
      </w:r>
      <w:r w:rsidRPr="00A3295E">
        <w:rPr>
          <w:rFonts w:ascii="Times New Roman" w:eastAsia="Times New Roman" w:hAnsi="Times New Roman" w:cs="Times New Roman"/>
          <w:kern w:val="3"/>
          <w:sz w:val="24"/>
          <w:szCs w:val="24"/>
        </w:rPr>
        <w:t>, he thought. Marc couldn’t stop himself from scanning again for black hair and blue eyes.</w:t>
      </w:r>
    </w:p>
    <w:p w14:paraId="48559EB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s not coming.” Kyle sat on the bench by Neil, He put his back to their table as he studied the one </w:t>
      </w:r>
      <w:r w:rsidR="00BD2B6E"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he</w:t>
      </w:r>
      <w:r w:rsidR="00BD2B6E"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d just left. “She’s with the vet. Said there’s a lot to be done.”</w:t>
      </w:r>
    </w:p>
    <w:p w14:paraId="17B69F5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heard the approval, the admiration. “Let me guess. Kenn said she couldn’t, so she stayed all day to prove she could?”</w:t>
      </w:r>
    </w:p>
    <w:p w14:paraId="540C4DD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s lips twitched as he scanned the sentries, doing a check</w:t>
      </w:r>
      <w:r w:rsidR="005C458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in. </w:t>
      </w:r>
      <w:r w:rsidRPr="00A3295E">
        <w:rPr>
          <w:rFonts w:ascii="Times New Roman" w:eastAsia="Times New Roman" w:hAnsi="Times New Roman" w:cs="Times New Roman"/>
          <w:i/>
          <w:kern w:val="3"/>
          <w:sz w:val="24"/>
          <w:szCs w:val="24"/>
        </w:rPr>
        <w:t>Clear</w:t>
      </w:r>
      <w:r w:rsidRPr="00A3295E">
        <w:rPr>
          <w:rFonts w:ascii="Times New Roman" w:eastAsia="Times New Roman" w:hAnsi="Times New Roman" w:cs="Times New Roman"/>
          <w:kern w:val="3"/>
          <w:sz w:val="24"/>
          <w:szCs w:val="24"/>
        </w:rPr>
        <w:t xml:space="preserve">. “That’s the story. I’m sure it’s true to a point, but really, I think she’s just avoiding </w:t>
      </w:r>
      <w:r w:rsidR="009F4828" w:rsidRPr="00A3295E">
        <w:rPr>
          <w:rFonts w:ascii="Times New Roman" w:eastAsia="Times New Roman" w:hAnsi="Times New Roman" w:cs="Times New Roman"/>
          <w:kern w:val="3"/>
          <w:sz w:val="24"/>
          <w:szCs w:val="24"/>
        </w:rPr>
        <w:t>all of us</w:t>
      </w:r>
      <w:r w:rsidRPr="00A3295E">
        <w:rPr>
          <w:rFonts w:ascii="Times New Roman" w:eastAsia="Times New Roman" w:hAnsi="Times New Roman" w:cs="Times New Roman"/>
          <w:kern w:val="3"/>
          <w:sz w:val="24"/>
          <w:szCs w:val="24"/>
        </w:rPr>
        <w:t>.”</w:t>
      </w:r>
    </w:p>
    <w:p w14:paraId="7712D42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ighed. That was his Angie. She wouldn’t rock the boat unless she had to.</w:t>
      </w:r>
    </w:p>
    <w:p w14:paraId="2862762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Congrats by the way. You’ve made it to the top of his list.” Kyle assessed the new man ruthlessly. This was Angela’s chosen </w:t>
      </w:r>
      <w:r w:rsidR="009F4828" w:rsidRPr="00A3295E">
        <w:rPr>
          <w:rFonts w:ascii="Times New Roman" w:eastAsia="Times New Roman" w:hAnsi="Times New Roman" w:cs="Times New Roman"/>
          <w:kern w:val="3"/>
          <w:sz w:val="24"/>
          <w:szCs w:val="24"/>
        </w:rPr>
        <w:t>mate if</w:t>
      </w:r>
      <w:r w:rsidRPr="00A3295E">
        <w:rPr>
          <w:rFonts w:ascii="Times New Roman" w:eastAsia="Times New Roman" w:hAnsi="Times New Roman" w:cs="Times New Roman"/>
          <w:kern w:val="3"/>
          <w:sz w:val="24"/>
          <w:szCs w:val="24"/>
        </w:rPr>
        <w:t xml:space="preserve"> he was reading things right. </w:t>
      </w:r>
      <w:r w:rsidRPr="00A3295E">
        <w:rPr>
          <w:rFonts w:ascii="Times New Roman" w:eastAsia="Times New Roman" w:hAnsi="Times New Roman" w:cs="Times New Roman"/>
          <w:i/>
          <w:iCs/>
          <w:kern w:val="3"/>
          <w:sz w:val="24"/>
          <w:szCs w:val="24"/>
        </w:rPr>
        <w:t>Is Marc worthy of her, of that honor?</w:t>
      </w:r>
    </w:p>
    <w:p w14:paraId="645A70E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frowned. “What list?”</w:t>
      </w:r>
    </w:p>
    <w:p w14:paraId="7CA95DF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s death list.” Neil shrugged. “When he snaps, we’ll know it</w:t>
      </w:r>
      <w:r w:rsidR="009F4828" w:rsidRPr="00A3295E">
        <w:rPr>
          <w:rFonts w:ascii="Times New Roman" w:eastAsia="Times New Roman" w:hAnsi="Times New Roman" w:cs="Times New Roman"/>
          <w:kern w:val="3"/>
          <w:sz w:val="24"/>
          <w:szCs w:val="24"/>
        </w:rPr>
        <w:t xml:space="preserve"> first</w:t>
      </w:r>
      <w:r w:rsidRPr="00A3295E">
        <w:rPr>
          <w:rFonts w:ascii="Times New Roman" w:eastAsia="Times New Roman" w:hAnsi="Times New Roman" w:cs="Times New Roman"/>
          <w:kern w:val="3"/>
          <w:sz w:val="24"/>
          <w:szCs w:val="24"/>
        </w:rPr>
        <w:t>.”</w:t>
      </w:r>
    </w:p>
    <w:p w14:paraId="08870B6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slapped the trooper on the shoulder. “Neil here made it to second after today, and Seth now has third locked up, so at least you’re in good company.”</w:t>
      </w:r>
    </w:p>
    <w:p w14:paraId="3FCE12B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 all laugh</w:t>
      </w:r>
      <w:r w:rsidR="00002A8E" w:rsidRPr="00A3295E">
        <w:rPr>
          <w:rFonts w:ascii="Times New Roman" w:eastAsia="Times New Roman" w:hAnsi="Times New Roman" w:cs="Times New Roman"/>
          <w:kern w:val="3"/>
          <w:sz w:val="24"/>
          <w:szCs w:val="24"/>
        </w:rPr>
        <w:t>ed</w:t>
      </w:r>
      <w:r w:rsidRPr="00A3295E">
        <w:rPr>
          <w:rFonts w:ascii="Times New Roman" w:eastAsia="Times New Roman" w:hAnsi="Times New Roman" w:cs="Times New Roman"/>
          <w:kern w:val="3"/>
          <w:sz w:val="24"/>
          <w:szCs w:val="24"/>
        </w:rPr>
        <w:t xml:space="preserve"> as Kyle moved toward the line for a refill. It drew more attention to Kenn’s complaints and warnings</w:t>
      </w:r>
      <w:r w:rsidR="009F4828" w:rsidRPr="00A3295E">
        <w:rPr>
          <w:rFonts w:ascii="Times New Roman" w:eastAsia="Times New Roman" w:hAnsi="Times New Roman" w:cs="Times New Roman"/>
          <w:kern w:val="3"/>
          <w:sz w:val="24"/>
          <w:szCs w:val="24"/>
        </w:rPr>
        <w:t>. It was clear that he’d lied</w:t>
      </w:r>
      <w:r w:rsidRPr="00A3295E">
        <w:rPr>
          <w:rFonts w:ascii="Times New Roman" w:eastAsia="Times New Roman" w:hAnsi="Times New Roman" w:cs="Times New Roman"/>
          <w:kern w:val="3"/>
          <w:sz w:val="24"/>
          <w:szCs w:val="24"/>
        </w:rPr>
        <w:t>.</w:t>
      </w:r>
    </w:p>
    <w:p w14:paraId="5FB0C03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1ACAA74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6B7FB8C3" w14:textId="77777777" w:rsidR="00542861" w:rsidRPr="00A3295E" w:rsidRDefault="00206E4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2</w:t>
      </w:r>
    </w:p>
    <w:p w14:paraId="1DE0019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was pleased. It had been a good day. Marc had made real progress</w:t>
      </w:r>
      <w:r w:rsidR="009F4828"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Angela had shown she wasn’t afraid of labor, and his people had come through another </w:t>
      </w:r>
      <w:r w:rsidR="001B0FE0" w:rsidRPr="00A3295E">
        <w:rPr>
          <w:rFonts w:ascii="Times New Roman" w:eastAsia="Times New Roman" w:hAnsi="Times New Roman" w:cs="Times New Roman"/>
          <w:kern w:val="3"/>
          <w:sz w:val="24"/>
          <w:szCs w:val="24"/>
        </w:rPr>
        <w:t>momentous change</w:t>
      </w:r>
      <w:r w:rsidRPr="00A3295E">
        <w:rPr>
          <w:rFonts w:ascii="Times New Roman" w:eastAsia="Times New Roman" w:hAnsi="Times New Roman" w:cs="Times New Roman"/>
          <w:kern w:val="3"/>
          <w:sz w:val="24"/>
          <w:szCs w:val="24"/>
        </w:rPr>
        <w:t xml:space="preserve"> together. They had realized his choice for second</w:t>
      </w:r>
      <w:r w:rsidR="001B0FE0"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in</w:t>
      </w:r>
      <w:r w:rsidR="001B0FE0"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command had serious flaws. Now, it was up to Kenn to prove he could control the things that had broken him in the old world. He would either accept Marc and Angela had a place here or he would endanger his own.</w:t>
      </w:r>
    </w:p>
    <w:p w14:paraId="35AA7F6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Lingering over a third cup of coffee as the mess emptied and the camp went about their nightly rituals, Adrian was glad when it was only the cleaning crew left. Quiet minutes to think were hard to come by.</w:t>
      </w:r>
    </w:p>
    <w:p w14:paraId="68E5B7E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hated it </w:t>
      </w:r>
      <w:r w:rsidR="009F4828"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 xml:space="preserve">Kenn hadn’t come to the table for the evening meal, but it was great that Marc was handling himself so well. </w:t>
      </w:r>
      <w:r w:rsidR="009F4828" w:rsidRPr="00A3295E">
        <w:rPr>
          <w:rFonts w:ascii="Times New Roman" w:eastAsia="Times New Roman" w:hAnsi="Times New Roman" w:cs="Times New Roman"/>
          <w:kern w:val="3"/>
          <w:sz w:val="24"/>
          <w:szCs w:val="24"/>
        </w:rPr>
        <w:t xml:space="preserve">He </w:t>
      </w:r>
      <w:r w:rsidRPr="00A3295E">
        <w:rPr>
          <w:rFonts w:ascii="Times New Roman" w:eastAsia="Times New Roman" w:hAnsi="Times New Roman" w:cs="Times New Roman"/>
          <w:kern w:val="3"/>
          <w:sz w:val="24"/>
          <w:szCs w:val="24"/>
        </w:rPr>
        <w:t>now had friends in high places. Adrian couldn’t help but ask himself if maybe it wasn’t too late to remove…</w:t>
      </w:r>
    </w:p>
    <w:p w14:paraId="4FCD08E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o. Marc would </w:t>
      </w:r>
      <w:r w:rsidR="009F4828" w:rsidRPr="00A3295E">
        <w:rPr>
          <w:rFonts w:ascii="Times New Roman" w:eastAsia="Times New Roman" w:hAnsi="Times New Roman" w:cs="Times New Roman"/>
          <w:kern w:val="3"/>
          <w:sz w:val="24"/>
          <w:szCs w:val="24"/>
        </w:rPr>
        <w:t>n</w:t>
      </w:r>
      <w:r w:rsidRPr="00A3295E">
        <w:rPr>
          <w:rFonts w:ascii="Times New Roman" w:eastAsia="Times New Roman" w:hAnsi="Times New Roman" w:cs="Times New Roman"/>
          <w:kern w:val="3"/>
          <w:sz w:val="24"/>
          <w:szCs w:val="24"/>
        </w:rPr>
        <w:t xml:space="preserve">ever give him the total commitment that Kenn already did. The Marine was born to be his right hand; Adrian had to believe that. </w:t>
      </w:r>
      <w:r w:rsidRPr="00A3295E">
        <w:rPr>
          <w:rFonts w:ascii="Times New Roman" w:eastAsia="Times New Roman" w:hAnsi="Times New Roman" w:cs="Times New Roman"/>
          <w:kern w:val="3"/>
          <w:sz w:val="24"/>
          <w:szCs w:val="24"/>
        </w:rPr>
        <w:lastRenderedPageBreak/>
        <w:t xml:space="preserve">When Angela made her </w:t>
      </w:r>
      <w:r w:rsidR="009F4828" w:rsidRPr="00A3295E">
        <w:rPr>
          <w:rFonts w:ascii="Times New Roman" w:eastAsia="Times New Roman" w:hAnsi="Times New Roman" w:cs="Times New Roman"/>
          <w:kern w:val="3"/>
          <w:sz w:val="24"/>
          <w:szCs w:val="24"/>
        </w:rPr>
        <w:t xml:space="preserve">final </w:t>
      </w:r>
      <w:r w:rsidRPr="00A3295E">
        <w:rPr>
          <w:rFonts w:ascii="Times New Roman" w:eastAsia="Times New Roman" w:hAnsi="Times New Roman" w:cs="Times New Roman"/>
          <w:kern w:val="3"/>
          <w:sz w:val="24"/>
          <w:szCs w:val="24"/>
        </w:rPr>
        <w:t>choice, Kenn would deal with it and things would settle down. Until then, he had plenty of work for all of them.</w:t>
      </w:r>
    </w:p>
    <w:p w14:paraId="07DCA7DF" w14:textId="77777777" w:rsidR="00542861" w:rsidRPr="00A3295E" w:rsidRDefault="009F482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old wind</w:t>
      </w:r>
      <w:r w:rsidR="00542861" w:rsidRPr="00A3295E">
        <w:rPr>
          <w:rFonts w:ascii="Times New Roman" w:eastAsia="Times New Roman" w:hAnsi="Times New Roman" w:cs="Times New Roman"/>
          <w:kern w:val="3"/>
          <w:sz w:val="24"/>
          <w:szCs w:val="24"/>
        </w:rPr>
        <w:t xml:space="preserve"> spun through the mess, carrying a thick chill. Adrian was suddenly exhausted, but a bonfire party, a level test, a poker game, and rounds still waited. He sighed, draining the last dregs of cool coffee from his mug. Then, there was the gleam in Neil’s eye that had warned he wasn’t done getting Marc noticed. Adrian opened his notebook and started searching for anything he might have missed.</w:t>
      </w:r>
    </w:p>
    <w:p w14:paraId="3720D0D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00F8456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4F8B924D" w14:textId="77777777" w:rsidR="00542861" w:rsidRPr="00A3295E" w:rsidRDefault="00206E4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3</w:t>
      </w:r>
    </w:p>
    <w:p w14:paraId="387886E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ell me more about how things work here.” Both men kept an eye out for Kenn and Zack in the shadows as they headed to Neil’s tent.</w:t>
      </w:r>
    </w:p>
    <w:p w14:paraId="02DC966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at would you like answered first?” Neil was curious what was at the top of Marc’s need-to-know list.</w:t>
      </w:r>
    </w:p>
    <w:p w14:paraId="6381B2C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ow often do you travel, where are you going, who decides what?”</w:t>
      </w:r>
    </w:p>
    <w:p w14:paraId="01B41DDE" w14:textId="77777777" w:rsidR="00542861" w:rsidRPr="00A3295E" w:rsidRDefault="009F482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liked that. It was exactly the order he would have chosen. </w:t>
      </w:r>
      <w:r w:rsidR="00542861" w:rsidRPr="00A3295E">
        <w:rPr>
          <w:rFonts w:ascii="Times New Roman" w:eastAsia="Times New Roman" w:hAnsi="Times New Roman" w:cs="Times New Roman"/>
          <w:kern w:val="3"/>
          <w:sz w:val="24"/>
          <w:szCs w:val="24"/>
        </w:rPr>
        <w:t xml:space="preserve">“We’re on the road three or four days a week, sometimes more. We have camp meetings every month to </w:t>
      </w:r>
      <w:r w:rsidRPr="00A3295E">
        <w:rPr>
          <w:rFonts w:ascii="Times New Roman" w:eastAsia="Times New Roman" w:hAnsi="Times New Roman" w:cs="Times New Roman"/>
          <w:kern w:val="3"/>
          <w:sz w:val="24"/>
          <w:szCs w:val="24"/>
        </w:rPr>
        <w:t>decide</w:t>
      </w:r>
      <w:r w:rsidR="00542861" w:rsidRPr="00A3295E">
        <w:rPr>
          <w:rFonts w:ascii="Times New Roman" w:eastAsia="Times New Roman" w:hAnsi="Times New Roman" w:cs="Times New Roman"/>
          <w:kern w:val="3"/>
          <w:sz w:val="24"/>
          <w:szCs w:val="24"/>
        </w:rPr>
        <w:t xml:space="preserve"> where we search next. As for the decisions, that’s all Adrian. Where he leads, we’ll follow.”</w:t>
      </w:r>
    </w:p>
    <w:p w14:paraId="75EA802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nodded. </w:t>
      </w:r>
      <w:r w:rsidRPr="00A3295E">
        <w:rPr>
          <w:rFonts w:ascii="Times New Roman" w:eastAsia="Times New Roman" w:hAnsi="Times New Roman" w:cs="Times New Roman"/>
          <w:i/>
          <w:iCs/>
          <w:kern w:val="3"/>
          <w:sz w:val="24"/>
          <w:szCs w:val="24"/>
        </w:rPr>
        <w:t xml:space="preserve">That, </w:t>
      </w:r>
      <w:r w:rsidR="009F4828" w:rsidRPr="00A3295E">
        <w:rPr>
          <w:rFonts w:ascii="Times New Roman" w:eastAsia="Times New Roman" w:hAnsi="Times New Roman" w:cs="Times New Roman"/>
          <w:i/>
          <w:iCs/>
          <w:kern w:val="3"/>
          <w:sz w:val="24"/>
          <w:szCs w:val="24"/>
        </w:rPr>
        <w:t>I</w:t>
      </w:r>
      <w:r w:rsidRPr="00A3295E">
        <w:rPr>
          <w:rFonts w:ascii="Times New Roman" w:eastAsia="Times New Roman" w:hAnsi="Times New Roman" w:cs="Times New Roman"/>
          <w:i/>
          <w:iCs/>
          <w:kern w:val="3"/>
          <w:sz w:val="24"/>
          <w:szCs w:val="24"/>
        </w:rPr>
        <w:t xml:space="preserve"> g</w:t>
      </w:r>
      <w:r w:rsidR="009F4828" w:rsidRPr="00A3295E">
        <w:rPr>
          <w:rFonts w:ascii="Times New Roman" w:eastAsia="Times New Roman" w:hAnsi="Times New Roman" w:cs="Times New Roman"/>
          <w:i/>
          <w:iCs/>
          <w:kern w:val="3"/>
          <w:sz w:val="24"/>
          <w:szCs w:val="24"/>
        </w:rPr>
        <w:t>e</w:t>
      </w:r>
      <w:r w:rsidRPr="00A3295E">
        <w:rPr>
          <w:rFonts w:ascii="Times New Roman" w:eastAsia="Times New Roman" w:hAnsi="Times New Roman" w:cs="Times New Roman"/>
          <w:i/>
          <w:iCs/>
          <w:kern w:val="3"/>
          <w:sz w:val="24"/>
          <w:szCs w:val="24"/>
        </w:rPr>
        <w:t>t</w:t>
      </w:r>
      <w:r w:rsidRPr="00A3295E">
        <w:rPr>
          <w:rFonts w:ascii="Times New Roman" w:eastAsia="Times New Roman" w:hAnsi="Times New Roman" w:cs="Times New Roman"/>
          <w:kern w:val="3"/>
          <w:sz w:val="24"/>
          <w:szCs w:val="24"/>
        </w:rPr>
        <w:t>. “When are you on the road again?”</w:t>
      </w:r>
    </w:p>
    <w:p w14:paraId="40431BF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i/>
          <w:kern w:val="3"/>
          <w:sz w:val="24"/>
          <w:szCs w:val="24"/>
        </w:rPr>
        <w:t>We’ll</w:t>
      </w:r>
      <w:r w:rsidRPr="00A3295E">
        <w:rPr>
          <w:rFonts w:ascii="Times New Roman" w:eastAsia="Times New Roman" w:hAnsi="Times New Roman" w:cs="Times New Roman"/>
          <w:kern w:val="3"/>
          <w:sz w:val="24"/>
          <w:szCs w:val="24"/>
        </w:rPr>
        <w:t xml:space="preserve"> be moving out at </w:t>
      </w:r>
      <w:r w:rsidR="009F4828" w:rsidRPr="00A3295E">
        <w:rPr>
          <w:rFonts w:ascii="Times New Roman" w:eastAsia="Times New Roman" w:hAnsi="Times New Roman" w:cs="Times New Roman"/>
          <w:kern w:val="3"/>
          <w:sz w:val="24"/>
          <w:szCs w:val="24"/>
        </w:rPr>
        <w:t>9</w:t>
      </w:r>
      <w:r w:rsidRPr="00A3295E">
        <w:rPr>
          <w:rFonts w:ascii="Times New Roman" w:eastAsia="Times New Roman" w:hAnsi="Times New Roman" w:cs="Times New Roman"/>
          <w:kern w:val="3"/>
          <w:sz w:val="24"/>
          <w:szCs w:val="24"/>
        </w:rPr>
        <w:t>am, day after next to collect food supplies one of the scouting missions found.”</w:t>
      </w:r>
    </w:p>
    <w:p w14:paraId="6995456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kept his voice low. “Is it a secret, where you’re going? Is that why you avoided my question?”</w:t>
      </w:r>
    </w:p>
    <w:p w14:paraId="1E9526E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wanted to celebrate. Kenn had a lot more competition than he knew, and not just for Angie. </w:t>
      </w:r>
      <w:r w:rsidR="009F4828" w:rsidRPr="00A3295E">
        <w:rPr>
          <w:rFonts w:ascii="Times New Roman" w:eastAsia="Times New Roman" w:hAnsi="Times New Roman" w:cs="Times New Roman"/>
          <w:kern w:val="3"/>
          <w:sz w:val="24"/>
          <w:szCs w:val="24"/>
        </w:rPr>
        <w:t xml:space="preserve">Marc </w:t>
      </w:r>
      <w:r w:rsidRPr="00A3295E">
        <w:rPr>
          <w:rFonts w:ascii="Times New Roman" w:eastAsia="Times New Roman" w:hAnsi="Times New Roman" w:cs="Times New Roman"/>
          <w:kern w:val="3"/>
          <w:sz w:val="24"/>
          <w:szCs w:val="24"/>
        </w:rPr>
        <w:t xml:space="preserve">was beyond sharp. </w:t>
      </w:r>
      <w:r w:rsidR="009F4828" w:rsidRPr="00A3295E">
        <w:rPr>
          <w:rFonts w:ascii="Times New Roman" w:eastAsia="Times New Roman" w:hAnsi="Times New Roman" w:cs="Times New Roman"/>
          <w:kern w:val="3"/>
          <w:sz w:val="24"/>
          <w:szCs w:val="24"/>
        </w:rPr>
        <w:t>He</w:t>
      </w:r>
      <w:r w:rsidRPr="00A3295E">
        <w:rPr>
          <w:rFonts w:ascii="Times New Roman" w:eastAsia="Times New Roman" w:hAnsi="Times New Roman" w:cs="Times New Roman"/>
          <w:kern w:val="3"/>
          <w:sz w:val="24"/>
          <w:szCs w:val="24"/>
        </w:rPr>
        <w:t xml:space="preserve"> was the edge of a </w:t>
      </w:r>
      <w:r w:rsidR="001B0FE0" w:rsidRPr="00A3295E">
        <w:rPr>
          <w:rFonts w:ascii="Times New Roman" w:eastAsia="Times New Roman" w:hAnsi="Times New Roman" w:cs="Times New Roman"/>
          <w:kern w:val="3"/>
          <w:sz w:val="24"/>
          <w:szCs w:val="24"/>
        </w:rPr>
        <w:t>well-tended</w:t>
      </w:r>
      <w:r w:rsidRPr="00A3295E">
        <w:rPr>
          <w:rFonts w:ascii="Times New Roman" w:eastAsia="Times New Roman" w:hAnsi="Times New Roman" w:cs="Times New Roman"/>
          <w:kern w:val="3"/>
          <w:sz w:val="24"/>
          <w:szCs w:val="24"/>
        </w:rPr>
        <w:t xml:space="preserve"> razor. Definitely a better match for Adrian’s right. “It’s more unknown than secret. We search, we vote, we search some more.”</w:t>
      </w:r>
    </w:p>
    <w:p w14:paraId="5B01A67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ut…”</w:t>
      </w:r>
    </w:p>
    <w:p w14:paraId="695BC81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frowned. “We don’t know. He hasn’t made a final choice.”</w:t>
      </w:r>
    </w:p>
    <w:p w14:paraId="011828A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realized Neil was uneasy about that. “You guys have been traveling since…February?” Marc was trying to give the file in his mind a creation date.</w:t>
      </w:r>
    </w:p>
    <w:p w14:paraId="16DC195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finished his Mountain Dew and hooked it into one of the two flaming cans they were passing. “Kyle and I have been with Adrian since almost the beginning. Doug came in January. Seth was the first week in February. We’ve been traveling the </w:t>
      </w:r>
      <w:r w:rsidR="009F4828" w:rsidRPr="00A3295E">
        <w:rPr>
          <w:rFonts w:ascii="Times New Roman" w:eastAsia="Times New Roman" w:hAnsi="Times New Roman" w:cs="Times New Roman"/>
          <w:kern w:val="3"/>
          <w:sz w:val="24"/>
          <w:szCs w:val="24"/>
        </w:rPr>
        <w:t>entire</w:t>
      </w:r>
      <w:r w:rsidRPr="00A3295E">
        <w:rPr>
          <w:rFonts w:ascii="Times New Roman" w:eastAsia="Times New Roman" w:hAnsi="Times New Roman" w:cs="Times New Roman"/>
          <w:kern w:val="3"/>
          <w:sz w:val="24"/>
          <w:szCs w:val="24"/>
        </w:rPr>
        <w:t xml:space="preserve"> time. We average a month in each state, picking up supplies and survivors. We’ve come to trust Adrian’s instincts as much as you do Angela’s. If he says we go on, we do.”</w:t>
      </w:r>
    </w:p>
    <w:p w14:paraId="14C3BD9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cowled. It bothered him that people were noticing her strangeness.</w:t>
      </w:r>
    </w:p>
    <w:p w14:paraId="344D6A0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Neil felt his new friend’s sudden worry and guessed at the cause. “Adrian hasn’t picked a final destination yet because we haven’t found one he thinks we can live in for long. It’s one of the things he has us watching for. Adrian is building a future for us where one doesn’t exist, but he can’t do it alone. He needs strong help who will support him even when the unpopular choices are made.”</w:t>
      </w:r>
    </w:p>
    <w:p w14:paraId="18E8EBF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mean like going into the caves.”</w:t>
      </w:r>
    </w:p>
    <w:p w14:paraId="3AB1300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blinked. </w:t>
      </w:r>
      <w:r w:rsidRPr="00A3295E">
        <w:rPr>
          <w:rFonts w:ascii="Times New Roman" w:eastAsia="Times New Roman" w:hAnsi="Times New Roman" w:cs="Times New Roman"/>
          <w:i/>
          <w:iCs/>
          <w:kern w:val="3"/>
          <w:sz w:val="24"/>
          <w:szCs w:val="24"/>
        </w:rPr>
        <w:t>There’s that razor again</w:t>
      </w:r>
      <w:r w:rsidRPr="00A3295E">
        <w:rPr>
          <w:rFonts w:ascii="Times New Roman" w:eastAsia="Times New Roman" w:hAnsi="Times New Roman" w:cs="Times New Roman"/>
          <w:kern w:val="3"/>
          <w:sz w:val="24"/>
          <w:szCs w:val="24"/>
        </w:rPr>
        <w:t>. “Yes. He loathes the idea, the same as the rest of these men, but there will be a bad winter this year, whether it comes in August or January. If we can’t locate a place and get it ready, we won’t survive until spring, no matter how well he cares for us. The first winter will be hard, and maybe even longer than we’re used to. He’s teaching us as fast as he can, but there are nights he doesn’t sleep. Can’t, I think. He wanders, thinks, hunts.”</w:t>
      </w:r>
    </w:p>
    <w:p w14:paraId="3A8C046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didn’t meet Neil’s eye as they stopped by his dark tent. “I can help. I have ideas</w:t>
      </w:r>
      <w:r w:rsidR="009F4828"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things I’ve noticed since I came in.” He paused, reluctant. “Should I give them to Kenn and keep proving I can follow the chain of command?”</w:t>
      </w:r>
    </w:p>
    <w:p w14:paraId="28909CD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motioned Marc to follow as he ducked inside and flipped on the dome light. “Give it to Kenn if it’s small shit that you can’t believe he missed. Otherwise, always Adrian. Have a seat.”</w:t>
      </w:r>
    </w:p>
    <w:p w14:paraId="4EDE706C" w14:textId="77777777" w:rsidR="00542861" w:rsidRPr="00A3295E" w:rsidRDefault="009F4828"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The</w:t>
      </w:r>
      <w:r w:rsidR="00542861" w:rsidRPr="00A3295E">
        <w:rPr>
          <w:rFonts w:ascii="Times New Roman" w:eastAsia="Times New Roman" w:hAnsi="Times New Roman" w:cs="Times New Roman"/>
          <w:kern w:val="3"/>
          <w:sz w:val="24"/>
          <w:szCs w:val="24"/>
        </w:rPr>
        <w:t xml:space="preserve"> tent was a copy of their fearless leader’s, but Marc was glad to </w:t>
      </w:r>
      <w:r w:rsidRPr="00A3295E">
        <w:rPr>
          <w:rFonts w:ascii="Times New Roman" w:eastAsia="Times New Roman" w:hAnsi="Times New Roman" w:cs="Times New Roman"/>
          <w:kern w:val="3"/>
          <w:sz w:val="24"/>
          <w:szCs w:val="24"/>
        </w:rPr>
        <w:t>see</w:t>
      </w:r>
      <w:r w:rsidR="00542861" w:rsidRPr="00A3295E">
        <w:rPr>
          <w:rFonts w:ascii="Times New Roman" w:eastAsia="Times New Roman" w:hAnsi="Times New Roman" w:cs="Times New Roman"/>
          <w:kern w:val="3"/>
          <w:sz w:val="24"/>
          <w:szCs w:val="24"/>
        </w:rPr>
        <w:t xml:space="preserve"> jeans on the floor and papers scattered about. Adrian’s neat canvas bothered him, especially the </w:t>
      </w:r>
      <w:r w:rsidR="001B0FE0" w:rsidRPr="00A3295E">
        <w:rPr>
          <w:rFonts w:ascii="Times New Roman" w:eastAsia="Times New Roman" w:hAnsi="Times New Roman" w:cs="Times New Roman"/>
          <w:kern w:val="3"/>
          <w:sz w:val="24"/>
          <w:szCs w:val="24"/>
        </w:rPr>
        <w:t>lined-up</w:t>
      </w:r>
      <w:r w:rsidR="00542861" w:rsidRPr="00A3295E">
        <w:rPr>
          <w:rFonts w:ascii="Times New Roman" w:eastAsia="Times New Roman" w:hAnsi="Times New Roman" w:cs="Times New Roman"/>
          <w:kern w:val="3"/>
          <w:sz w:val="24"/>
          <w:szCs w:val="24"/>
        </w:rPr>
        <w:t xml:space="preserve"> change. </w:t>
      </w:r>
      <w:r w:rsidR="00542861" w:rsidRPr="00A3295E">
        <w:rPr>
          <w:rFonts w:ascii="Times New Roman" w:eastAsia="Times New Roman" w:hAnsi="Times New Roman" w:cs="Times New Roman"/>
          <w:i/>
          <w:iCs/>
          <w:kern w:val="3"/>
          <w:sz w:val="24"/>
          <w:szCs w:val="24"/>
        </w:rPr>
        <w:t xml:space="preserve">Who spends time doing that when money is no good now? </w:t>
      </w:r>
      <w:r w:rsidR="00542861" w:rsidRPr="00A3295E">
        <w:rPr>
          <w:rFonts w:ascii="Times New Roman" w:eastAsia="Times New Roman" w:hAnsi="Times New Roman" w:cs="Times New Roman"/>
          <w:kern w:val="3"/>
          <w:sz w:val="24"/>
          <w:szCs w:val="24"/>
        </w:rPr>
        <w:t>“Why not give them to you?”</w:t>
      </w:r>
    </w:p>
    <w:p w14:paraId="468BCA8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handed him a dripping beer from the cooler, with a paper towel. “Because I’m </w:t>
      </w:r>
      <w:r w:rsidR="009F4828" w:rsidRPr="00A3295E">
        <w:rPr>
          <w:rFonts w:ascii="Times New Roman" w:eastAsia="Times New Roman" w:hAnsi="Times New Roman" w:cs="Times New Roman"/>
          <w:kern w:val="3"/>
          <w:sz w:val="24"/>
          <w:szCs w:val="24"/>
        </w:rPr>
        <w:t xml:space="preserve">really </w:t>
      </w:r>
      <w:r w:rsidRPr="00A3295E">
        <w:rPr>
          <w:rFonts w:ascii="Times New Roman" w:eastAsia="Times New Roman" w:hAnsi="Times New Roman" w:cs="Times New Roman"/>
          <w:kern w:val="3"/>
          <w:sz w:val="24"/>
          <w:szCs w:val="24"/>
        </w:rPr>
        <w:t>not trying to climb those ranks. I can’t fill Kenn’s shoes. Adrian knows it. I suspect you could, though.”</w:t>
      </w:r>
    </w:p>
    <w:p w14:paraId="7BE5A17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hook his head.</w:t>
      </w:r>
    </w:p>
    <w:p w14:paraId="336F445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waved it off. “You don’t </w:t>
      </w:r>
      <w:r w:rsidR="009F4828" w:rsidRPr="00A3295E">
        <w:rPr>
          <w:rFonts w:ascii="Times New Roman" w:eastAsia="Times New Roman" w:hAnsi="Times New Roman" w:cs="Times New Roman"/>
          <w:kern w:val="3"/>
          <w:sz w:val="24"/>
          <w:szCs w:val="24"/>
        </w:rPr>
        <w:t xml:space="preserve">want it right </w:t>
      </w:r>
      <w:r w:rsidRPr="00A3295E">
        <w:rPr>
          <w:rFonts w:ascii="Times New Roman" w:eastAsia="Times New Roman" w:hAnsi="Times New Roman" w:cs="Times New Roman"/>
          <w:kern w:val="3"/>
          <w:sz w:val="24"/>
          <w:szCs w:val="24"/>
        </w:rPr>
        <w:t>now. Our understanding came quicker. The things we loved the way you love Angie were gone, and he was exactly what we needed, always full of hope to balance our grief. Once he helps you find happiness, the need to repay him, to serve him, will overwhelm you the same as it did the rest of us.”</w:t>
      </w:r>
    </w:p>
    <w:p w14:paraId="4E9CB05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shrugged. </w:t>
      </w:r>
      <w:r w:rsidRPr="00A3295E">
        <w:rPr>
          <w:rFonts w:ascii="Times New Roman" w:eastAsia="Times New Roman" w:hAnsi="Times New Roman" w:cs="Times New Roman"/>
          <w:i/>
          <w:iCs/>
          <w:kern w:val="3"/>
          <w:sz w:val="24"/>
          <w:szCs w:val="24"/>
        </w:rPr>
        <w:t>Unlikely. The leader here is hinky. I don’t know how yet, but I’m sure he’s hiding something huge. I hope I don’t have to dig in and find out what it is...because I will.</w:t>
      </w:r>
    </w:p>
    <w:p w14:paraId="6C26D0E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2829F89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6D320F91" w14:textId="77777777" w:rsidR="00542861" w:rsidRPr="00A3295E" w:rsidRDefault="00206E4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4</w:t>
      </w:r>
    </w:p>
    <w:p w14:paraId="348C2AA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had ditched his pals and spent evening mess in his tent, breaking in the new punching bag he’d put up but hadn’t used yet. He didn’t bother </w:t>
      </w:r>
      <w:r w:rsidRPr="00A3295E">
        <w:rPr>
          <w:rFonts w:ascii="Times New Roman" w:eastAsia="Times New Roman" w:hAnsi="Times New Roman" w:cs="Times New Roman"/>
          <w:kern w:val="3"/>
          <w:sz w:val="24"/>
          <w:szCs w:val="24"/>
        </w:rPr>
        <w:lastRenderedPageBreak/>
        <w:t>with the gloves or tape, though he had both in his duffel bag. Kenn cast fast, furious shadows on the canvas walls as he let out the humiliation, anger, guilt.</w:t>
      </w:r>
    </w:p>
    <w:p w14:paraId="004D47F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If only I hadn’t hit her!</w:t>
      </w:r>
    </w:p>
    <w:p w14:paraId="2FCEE63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at’s why the Eagles were turning on him. He shouldn’t have corrected her physically, no matter how much she needed it. His old temperament fought with the new man he was becoming, driving his fists.</w:t>
      </w:r>
      <w:r w:rsidR="0092774C"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When Kenn finally headed for the showers, his breathing was hard; he was dripping sweat. Kenn saw two new tents up on the </w:t>
      </w:r>
      <w:r w:rsidR="0092774C" w:rsidRPr="00A3295E">
        <w:rPr>
          <w:rFonts w:ascii="Times New Roman" w:eastAsia="Times New Roman" w:hAnsi="Times New Roman" w:cs="Times New Roman"/>
          <w:kern w:val="3"/>
          <w:sz w:val="24"/>
          <w:szCs w:val="24"/>
        </w:rPr>
        <w:t>female</w:t>
      </w:r>
      <w:r w:rsidRPr="00A3295E">
        <w:rPr>
          <w:rFonts w:ascii="Times New Roman" w:eastAsia="Times New Roman" w:hAnsi="Times New Roman" w:cs="Times New Roman"/>
          <w:kern w:val="3"/>
          <w:sz w:val="24"/>
          <w:szCs w:val="24"/>
        </w:rPr>
        <w:t xml:space="preserve"> side, one of them across from where Marc’s had been </w:t>
      </w:r>
      <w:r w:rsidR="0092774C" w:rsidRPr="00A3295E">
        <w:rPr>
          <w:rFonts w:ascii="Times New Roman" w:eastAsia="Times New Roman" w:hAnsi="Times New Roman" w:cs="Times New Roman"/>
          <w:kern w:val="3"/>
          <w:sz w:val="24"/>
          <w:szCs w:val="24"/>
        </w:rPr>
        <w:t>placed</w:t>
      </w:r>
      <w:r w:rsidRPr="00A3295E">
        <w:rPr>
          <w:rFonts w:ascii="Times New Roman" w:eastAsia="Times New Roman" w:hAnsi="Times New Roman" w:cs="Times New Roman"/>
          <w:kern w:val="3"/>
          <w:sz w:val="24"/>
          <w:szCs w:val="24"/>
        </w:rPr>
        <w:t>.</w:t>
      </w:r>
    </w:p>
    <w:p w14:paraId="2F63704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Fresh rage churned in his gut. People would suspect she had done it because she was scared. </w:t>
      </w:r>
      <w:r w:rsidRPr="00A3295E">
        <w:rPr>
          <w:rFonts w:ascii="Times New Roman" w:eastAsia="Times New Roman" w:hAnsi="Times New Roman" w:cs="Times New Roman"/>
          <w:i/>
          <w:iCs/>
          <w:kern w:val="3"/>
          <w:sz w:val="24"/>
          <w:szCs w:val="24"/>
        </w:rPr>
        <w:t xml:space="preserve">Are they right? Is she? </w:t>
      </w:r>
      <w:r w:rsidRPr="00A3295E">
        <w:rPr>
          <w:rFonts w:ascii="Times New Roman" w:eastAsia="Times New Roman" w:hAnsi="Times New Roman" w:cs="Times New Roman"/>
          <w:kern w:val="3"/>
          <w:sz w:val="24"/>
          <w:szCs w:val="24"/>
        </w:rPr>
        <w:t xml:space="preserve">Then how could she keep resisting? She had avoided him for the two days she’d been here, </w:t>
      </w:r>
      <w:r w:rsidR="0092774C" w:rsidRPr="00A3295E">
        <w:rPr>
          <w:rFonts w:ascii="Times New Roman" w:eastAsia="Times New Roman" w:hAnsi="Times New Roman" w:cs="Times New Roman"/>
          <w:kern w:val="3"/>
          <w:sz w:val="24"/>
          <w:szCs w:val="24"/>
        </w:rPr>
        <w:t xml:space="preserve">but </w:t>
      </w:r>
      <w:r w:rsidRPr="00A3295E">
        <w:rPr>
          <w:rFonts w:ascii="Times New Roman" w:eastAsia="Times New Roman" w:hAnsi="Times New Roman" w:cs="Times New Roman"/>
          <w:kern w:val="3"/>
          <w:sz w:val="24"/>
          <w:szCs w:val="24"/>
        </w:rPr>
        <w:t xml:space="preserve">the whispers were </w:t>
      </w:r>
      <w:r w:rsidR="0092774C" w:rsidRPr="00A3295E">
        <w:rPr>
          <w:rFonts w:ascii="Times New Roman" w:eastAsia="Times New Roman" w:hAnsi="Times New Roman" w:cs="Times New Roman"/>
          <w:kern w:val="3"/>
          <w:sz w:val="24"/>
          <w:szCs w:val="24"/>
        </w:rPr>
        <w:t xml:space="preserve">still </w:t>
      </w:r>
      <w:r w:rsidRPr="00A3295E">
        <w:rPr>
          <w:rFonts w:ascii="Times New Roman" w:eastAsia="Times New Roman" w:hAnsi="Times New Roman" w:cs="Times New Roman"/>
          <w:kern w:val="3"/>
          <w:sz w:val="24"/>
          <w:szCs w:val="24"/>
        </w:rPr>
        <w:t xml:space="preserve">awful. Waves were sloshing over </w:t>
      </w:r>
      <w:r w:rsidR="0092774C" w:rsidRPr="00A3295E">
        <w:rPr>
          <w:rFonts w:ascii="Times New Roman" w:eastAsia="Times New Roman" w:hAnsi="Times New Roman" w:cs="Times New Roman"/>
          <w:kern w:val="3"/>
          <w:sz w:val="24"/>
          <w:szCs w:val="24"/>
        </w:rPr>
        <w:t>all</w:t>
      </w:r>
      <w:r w:rsidRPr="00A3295E">
        <w:rPr>
          <w:rFonts w:ascii="Times New Roman" w:eastAsia="Times New Roman" w:hAnsi="Times New Roman" w:cs="Times New Roman"/>
          <w:kern w:val="3"/>
          <w:sz w:val="24"/>
          <w:szCs w:val="24"/>
        </w:rPr>
        <w:t xml:space="preserve"> sides of his rocking boat.</w:t>
      </w:r>
    </w:p>
    <w:p w14:paraId="14D72BE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brushed off those who wanted to offer condolences or support, ignoring questions and hard stares. He went to the showers, stewing. He had five days before Angela confirmed what everyone was thinking. Five days to keep it all from blowing up.</w:t>
      </w:r>
    </w:p>
    <w:p w14:paraId="1DBC548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ow? What will it take to get her back under control?</w:t>
      </w:r>
    </w:p>
    <w:p w14:paraId="5D02779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Nothing,</w:t>
      </w:r>
      <w:r w:rsidRPr="00A3295E">
        <w:rPr>
          <w:rFonts w:ascii="Times New Roman" w:eastAsia="Times New Roman" w:hAnsi="Times New Roman" w:cs="Times New Roman"/>
          <w:kern w:val="3"/>
          <w:sz w:val="24"/>
          <w:szCs w:val="24"/>
        </w:rPr>
        <w:t xml:space="preserve"> his mind insisted flatly. </w:t>
      </w:r>
      <w:r w:rsidRPr="00A3295E">
        <w:rPr>
          <w:rFonts w:ascii="Times New Roman" w:eastAsia="Times New Roman" w:hAnsi="Times New Roman" w:cs="Times New Roman"/>
          <w:i/>
          <w:kern w:val="3"/>
          <w:sz w:val="24"/>
          <w:szCs w:val="24"/>
        </w:rPr>
        <w:t xml:space="preserve">She might not tell them, but in return, you’d have to </w:t>
      </w:r>
      <w:r w:rsidR="00593A07" w:rsidRPr="00A3295E">
        <w:rPr>
          <w:rFonts w:ascii="Times New Roman" w:eastAsia="Times New Roman" w:hAnsi="Times New Roman" w:cs="Times New Roman"/>
          <w:i/>
          <w:kern w:val="3"/>
          <w:sz w:val="24"/>
          <w:szCs w:val="24"/>
        </w:rPr>
        <w:t>let them become a couple</w:t>
      </w:r>
      <w:r w:rsidRPr="00A3295E">
        <w:rPr>
          <w:rFonts w:ascii="Times New Roman" w:eastAsia="Times New Roman" w:hAnsi="Times New Roman" w:cs="Times New Roman"/>
          <w:i/>
          <w:kern w:val="3"/>
          <w:sz w:val="24"/>
          <w:szCs w:val="24"/>
        </w:rPr>
        <w:t>.</w:t>
      </w:r>
    </w:p>
    <w:p w14:paraId="42B27B1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flinched, letting the cool water beat on him. He couldn’t do that.</w:t>
      </w:r>
    </w:p>
    <w:p w14:paraId="5429647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is icy heart spoke up. </w:t>
      </w:r>
      <w:r w:rsidRPr="00A3295E">
        <w:rPr>
          <w:rFonts w:ascii="Times New Roman" w:eastAsia="Times New Roman" w:hAnsi="Times New Roman" w:cs="Times New Roman"/>
          <w:i/>
          <w:kern w:val="3"/>
          <w:sz w:val="24"/>
          <w:szCs w:val="24"/>
        </w:rPr>
        <w:t>Lie</w:t>
      </w:r>
      <w:r w:rsidR="00593A07" w:rsidRPr="00A3295E">
        <w:rPr>
          <w:rFonts w:ascii="Times New Roman" w:eastAsia="Times New Roman" w:hAnsi="Times New Roman" w:cs="Times New Roman"/>
          <w:i/>
          <w:kern w:val="3"/>
          <w:sz w:val="24"/>
          <w:szCs w:val="24"/>
        </w:rPr>
        <w:t>?</w:t>
      </w:r>
      <w:r w:rsidRPr="00A3295E">
        <w:rPr>
          <w:rFonts w:ascii="Times New Roman" w:eastAsia="Times New Roman" w:hAnsi="Times New Roman" w:cs="Times New Roman"/>
          <w:i/>
          <w:kern w:val="3"/>
          <w:sz w:val="24"/>
          <w:szCs w:val="24"/>
        </w:rPr>
        <w:t xml:space="preserve"> Tell her she’s free and try to win her back. Use her </w:t>
      </w:r>
      <w:r w:rsidR="00593A07" w:rsidRPr="00A3295E">
        <w:rPr>
          <w:rFonts w:ascii="Times New Roman" w:eastAsia="Times New Roman" w:hAnsi="Times New Roman" w:cs="Times New Roman"/>
          <w:i/>
          <w:kern w:val="3"/>
          <w:sz w:val="24"/>
          <w:szCs w:val="24"/>
        </w:rPr>
        <w:t>son</w:t>
      </w:r>
      <w:r w:rsidRPr="00A3295E">
        <w:rPr>
          <w:rFonts w:ascii="Times New Roman" w:eastAsia="Times New Roman" w:hAnsi="Times New Roman" w:cs="Times New Roman"/>
          <w:i/>
          <w:kern w:val="3"/>
          <w:sz w:val="24"/>
          <w:szCs w:val="24"/>
        </w:rPr>
        <w:t>. She owes you.</w:t>
      </w:r>
      <w:r w:rsidRPr="00A3295E">
        <w:rPr>
          <w:rFonts w:ascii="Times New Roman" w:eastAsia="Times New Roman" w:hAnsi="Times New Roman" w:cs="Times New Roman"/>
          <w:kern w:val="3"/>
          <w:sz w:val="24"/>
          <w:szCs w:val="24"/>
        </w:rPr>
        <w:t xml:space="preserve"> The voice was ruthless. </w:t>
      </w:r>
      <w:r w:rsidRPr="00A3295E">
        <w:rPr>
          <w:rFonts w:ascii="Times New Roman" w:eastAsia="Times New Roman" w:hAnsi="Times New Roman" w:cs="Times New Roman"/>
          <w:i/>
          <w:kern w:val="3"/>
          <w:sz w:val="24"/>
          <w:szCs w:val="24"/>
        </w:rPr>
        <w:t>Release her, then beg her not to split up the family you have. Don’t say she owes you for keeping Charlie alive, but think it so she’ll hear</w:t>
      </w:r>
      <w:r w:rsidR="00593A07" w:rsidRPr="00A3295E">
        <w:rPr>
          <w:rFonts w:ascii="Times New Roman" w:eastAsia="Times New Roman" w:hAnsi="Times New Roman" w:cs="Times New Roman"/>
          <w:i/>
          <w:kern w:val="3"/>
          <w:sz w:val="24"/>
          <w:szCs w:val="24"/>
        </w:rPr>
        <w:t xml:space="preserve"> it</w:t>
      </w:r>
      <w:r w:rsidRPr="00A3295E">
        <w:rPr>
          <w:rFonts w:ascii="Times New Roman" w:eastAsia="Times New Roman" w:hAnsi="Times New Roman" w:cs="Times New Roman"/>
          <w:i/>
          <w:kern w:val="3"/>
          <w:sz w:val="24"/>
          <w:szCs w:val="24"/>
        </w:rPr>
        <w:t>.</w:t>
      </w:r>
    </w:p>
    <w:p w14:paraId="5300292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s mind kept talking; he began to feel better, putting the right words together. He could do that. He’d been playing roles all his life. While he wore her down, he would keep Marc busy with nasty chores designed to at least make him complain and become known as a whiner. Kenn hoped it would run Marc off, but deep down, he knew it wouldn’t. The only one who could get the </w:t>
      </w:r>
      <w:r w:rsidR="00593A07" w:rsidRPr="00A3295E">
        <w:rPr>
          <w:rFonts w:ascii="Times New Roman" w:eastAsia="Times New Roman" w:hAnsi="Times New Roman" w:cs="Times New Roman"/>
          <w:kern w:val="3"/>
          <w:sz w:val="24"/>
          <w:szCs w:val="24"/>
        </w:rPr>
        <w:t xml:space="preserve">bastard </w:t>
      </w:r>
      <w:r w:rsidRPr="00A3295E">
        <w:rPr>
          <w:rFonts w:ascii="Times New Roman" w:eastAsia="Times New Roman" w:hAnsi="Times New Roman" w:cs="Times New Roman"/>
          <w:kern w:val="3"/>
          <w:sz w:val="24"/>
          <w:szCs w:val="24"/>
        </w:rPr>
        <w:t>to leave was Adrian, and that wasn’t happening.</w:t>
      </w:r>
    </w:p>
    <w:p w14:paraId="4836D98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sighed, drying off. He would help with the level tests like he always did, then he’d spend a couple hours on schedules while waiting for Angela to hit the showers or bathrooms. He would be able to s</w:t>
      </w:r>
      <w:r w:rsidR="00206E41" w:rsidRPr="00A3295E">
        <w:rPr>
          <w:rFonts w:ascii="Times New Roman" w:eastAsia="Times New Roman" w:hAnsi="Times New Roman" w:cs="Times New Roman"/>
          <w:kern w:val="3"/>
          <w:sz w:val="24"/>
          <w:szCs w:val="24"/>
        </w:rPr>
        <w:t>e</w:t>
      </w:r>
      <w:r w:rsidRPr="00A3295E">
        <w:rPr>
          <w:rFonts w:ascii="Times New Roman" w:eastAsia="Times New Roman" w:hAnsi="Times New Roman" w:cs="Times New Roman"/>
          <w:kern w:val="3"/>
          <w:sz w:val="24"/>
          <w:szCs w:val="24"/>
        </w:rPr>
        <w:t>e both of those from a dim corner of the mess. She would expect him to be on duty again, like last night.</w:t>
      </w:r>
    </w:p>
    <w:p w14:paraId="7B436076"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First, he would suck it up and do rounds, along with anything else he could think of to earn back points. Adrian was also a wild card, as well as an ace in this deck. He had to be careful not to make the boss think about giving his place to Neil or Marc. Both men were definite rivals </w:t>
      </w:r>
      <w:r w:rsidR="00593A07" w:rsidRPr="00A3295E">
        <w:rPr>
          <w:rFonts w:ascii="Times New Roman" w:eastAsia="Times New Roman" w:hAnsi="Times New Roman" w:cs="Times New Roman"/>
          <w:kern w:val="3"/>
          <w:sz w:val="24"/>
          <w:szCs w:val="24"/>
        </w:rPr>
        <w:t xml:space="preserve">now </w:t>
      </w:r>
      <w:r w:rsidRPr="00A3295E">
        <w:rPr>
          <w:rFonts w:ascii="Times New Roman" w:eastAsia="Times New Roman" w:hAnsi="Times New Roman" w:cs="Times New Roman"/>
          <w:kern w:val="3"/>
          <w:sz w:val="24"/>
          <w:szCs w:val="24"/>
        </w:rPr>
        <w:t xml:space="preserve">as far as Kenn was concerned. He was glad there would only be one of them </w:t>
      </w:r>
      <w:r w:rsidR="00593A07" w:rsidRPr="00A3295E">
        <w:rPr>
          <w:rFonts w:ascii="Times New Roman" w:eastAsia="Times New Roman" w:hAnsi="Times New Roman" w:cs="Times New Roman"/>
          <w:kern w:val="3"/>
          <w:sz w:val="24"/>
          <w:szCs w:val="24"/>
        </w:rPr>
        <w:t xml:space="preserve">around </w:t>
      </w:r>
      <w:r w:rsidRPr="00A3295E">
        <w:rPr>
          <w:rFonts w:ascii="Times New Roman" w:eastAsia="Times New Roman" w:hAnsi="Times New Roman" w:cs="Times New Roman"/>
          <w:kern w:val="3"/>
          <w:sz w:val="24"/>
          <w:szCs w:val="24"/>
        </w:rPr>
        <w:t xml:space="preserve">for the </w:t>
      </w:r>
      <w:r w:rsidRPr="00A3295E">
        <w:rPr>
          <w:rFonts w:ascii="Times New Roman" w:eastAsia="Times New Roman" w:hAnsi="Times New Roman" w:cs="Times New Roman"/>
          <w:kern w:val="3"/>
          <w:sz w:val="24"/>
          <w:szCs w:val="24"/>
        </w:rPr>
        <w:lastRenderedPageBreak/>
        <w:t xml:space="preserve">next two hours, but he was </w:t>
      </w:r>
      <w:r w:rsidR="00593A07" w:rsidRPr="00A3295E">
        <w:rPr>
          <w:rFonts w:ascii="Times New Roman" w:eastAsia="Times New Roman" w:hAnsi="Times New Roman" w:cs="Times New Roman"/>
          <w:kern w:val="3"/>
          <w:sz w:val="24"/>
          <w:szCs w:val="24"/>
        </w:rPr>
        <w:t xml:space="preserve">still </w:t>
      </w:r>
      <w:r w:rsidRPr="00A3295E">
        <w:rPr>
          <w:rFonts w:ascii="Times New Roman" w:eastAsia="Times New Roman" w:hAnsi="Times New Roman" w:cs="Times New Roman"/>
          <w:kern w:val="3"/>
          <w:sz w:val="24"/>
          <w:szCs w:val="24"/>
        </w:rPr>
        <w:t xml:space="preserve">dreading them </w:t>
      </w:r>
      <w:r w:rsidR="00593A07" w:rsidRPr="00A3295E">
        <w:rPr>
          <w:rFonts w:ascii="Times New Roman" w:eastAsia="Times New Roman" w:hAnsi="Times New Roman" w:cs="Times New Roman"/>
          <w:kern w:val="3"/>
          <w:sz w:val="24"/>
          <w:szCs w:val="24"/>
        </w:rPr>
        <w:t xml:space="preserve">all being </w:t>
      </w:r>
      <w:r w:rsidRPr="00A3295E">
        <w:rPr>
          <w:rFonts w:ascii="Times New Roman" w:eastAsia="Times New Roman" w:hAnsi="Times New Roman" w:cs="Times New Roman"/>
          <w:kern w:val="3"/>
          <w:sz w:val="24"/>
          <w:szCs w:val="24"/>
        </w:rPr>
        <w:t xml:space="preserve">together in Adrian’s tent </w:t>
      </w:r>
      <w:r w:rsidR="00593A07" w:rsidRPr="00A3295E">
        <w:rPr>
          <w:rFonts w:ascii="Times New Roman" w:eastAsia="Times New Roman" w:hAnsi="Times New Roman" w:cs="Times New Roman"/>
          <w:kern w:val="3"/>
          <w:sz w:val="24"/>
          <w:szCs w:val="24"/>
        </w:rPr>
        <w:t xml:space="preserve">later </w:t>
      </w:r>
      <w:r w:rsidRPr="00A3295E">
        <w:rPr>
          <w:rFonts w:ascii="Times New Roman" w:eastAsia="Times New Roman" w:hAnsi="Times New Roman" w:cs="Times New Roman"/>
          <w:kern w:val="3"/>
          <w:sz w:val="24"/>
          <w:szCs w:val="24"/>
        </w:rPr>
        <w:t xml:space="preserve">for the poker game he wasn’t sure he had been invited to. </w:t>
      </w:r>
      <w:r w:rsidRPr="00A3295E">
        <w:rPr>
          <w:rFonts w:ascii="Times New Roman" w:eastAsia="Times New Roman" w:hAnsi="Times New Roman" w:cs="Times New Roman"/>
          <w:i/>
          <w:iCs/>
          <w:kern w:val="3"/>
          <w:sz w:val="24"/>
          <w:szCs w:val="24"/>
        </w:rPr>
        <w:t>Man, life sure changed fast for me.</w:t>
      </w:r>
    </w:p>
    <w:p w14:paraId="62D881F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26FE6DD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09C8C925" w14:textId="77777777" w:rsidR="00542861" w:rsidRPr="00A3295E" w:rsidRDefault="00206E4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5</w:t>
      </w:r>
    </w:p>
    <w:p w14:paraId="76D9437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is might get ugly. More </w:t>
      </w:r>
      <w:r w:rsidR="00593A07" w:rsidRPr="00A3295E">
        <w:rPr>
          <w:rFonts w:ascii="Times New Roman" w:eastAsia="Times New Roman" w:hAnsi="Times New Roman" w:cs="Times New Roman"/>
          <w:kern w:val="3"/>
          <w:sz w:val="24"/>
          <w:szCs w:val="24"/>
        </w:rPr>
        <w:t>people</w:t>
      </w:r>
      <w:r w:rsidRPr="00A3295E">
        <w:rPr>
          <w:rFonts w:ascii="Times New Roman" w:eastAsia="Times New Roman" w:hAnsi="Times New Roman" w:cs="Times New Roman"/>
          <w:kern w:val="3"/>
          <w:sz w:val="24"/>
          <w:szCs w:val="24"/>
        </w:rPr>
        <w:t xml:space="preserve"> will support Kenn right now, but Adrian has the final say.” Neil </w:t>
      </w:r>
      <w:r w:rsidR="00593A07" w:rsidRPr="00A3295E">
        <w:rPr>
          <w:rFonts w:ascii="Times New Roman" w:eastAsia="Times New Roman" w:hAnsi="Times New Roman" w:cs="Times New Roman"/>
          <w:kern w:val="3"/>
          <w:sz w:val="24"/>
          <w:szCs w:val="24"/>
        </w:rPr>
        <w:t xml:space="preserve">felt he had to </w:t>
      </w:r>
      <w:r w:rsidRPr="00A3295E">
        <w:rPr>
          <w:rFonts w:ascii="Times New Roman" w:eastAsia="Times New Roman" w:hAnsi="Times New Roman" w:cs="Times New Roman"/>
          <w:kern w:val="3"/>
          <w:sz w:val="24"/>
          <w:szCs w:val="24"/>
        </w:rPr>
        <w:t>add a</w:t>
      </w:r>
      <w:r w:rsidR="00593A07" w:rsidRPr="00A3295E">
        <w:rPr>
          <w:rFonts w:ascii="Times New Roman" w:eastAsia="Times New Roman" w:hAnsi="Times New Roman" w:cs="Times New Roman"/>
          <w:kern w:val="3"/>
          <w:sz w:val="24"/>
          <w:szCs w:val="24"/>
        </w:rPr>
        <w:t>nother</w:t>
      </w:r>
      <w:r w:rsidRPr="00A3295E">
        <w:rPr>
          <w:rFonts w:ascii="Times New Roman" w:eastAsia="Times New Roman" w:hAnsi="Times New Roman" w:cs="Times New Roman"/>
          <w:kern w:val="3"/>
          <w:sz w:val="24"/>
          <w:szCs w:val="24"/>
        </w:rPr>
        <w:t xml:space="preserve"> warning. </w:t>
      </w:r>
      <w:r w:rsidR="00593A07" w:rsidRPr="00A3295E">
        <w:rPr>
          <w:rFonts w:ascii="Times New Roman" w:eastAsia="Times New Roman" w:hAnsi="Times New Roman" w:cs="Times New Roman"/>
          <w:kern w:val="3"/>
          <w:sz w:val="24"/>
          <w:szCs w:val="24"/>
        </w:rPr>
        <w:t xml:space="preserve">He didn’t want Marc blindsided this time. </w:t>
      </w:r>
      <w:r w:rsidRPr="00A3295E">
        <w:rPr>
          <w:rFonts w:ascii="Times New Roman" w:eastAsia="Times New Roman" w:hAnsi="Times New Roman" w:cs="Times New Roman"/>
          <w:kern w:val="3"/>
          <w:sz w:val="24"/>
          <w:szCs w:val="24"/>
        </w:rPr>
        <w:t>“There</w:t>
      </w:r>
      <w:r w:rsidR="00593A07" w:rsidRPr="00A3295E">
        <w:rPr>
          <w:rFonts w:ascii="Times New Roman" w:eastAsia="Times New Roman" w:hAnsi="Times New Roman" w:cs="Times New Roman"/>
          <w:kern w:val="3"/>
          <w:sz w:val="24"/>
          <w:szCs w:val="24"/>
        </w:rPr>
        <w:t xml:space="preserve"> i</w:t>
      </w:r>
      <w:r w:rsidRPr="00A3295E">
        <w:rPr>
          <w:rFonts w:ascii="Times New Roman" w:eastAsia="Times New Roman" w:hAnsi="Times New Roman" w:cs="Times New Roman"/>
          <w:kern w:val="3"/>
          <w:sz w:val="24"/>
          <w:szCs w:val="24"/>
        </w:rPr>
        <w:t>s a chance he’ll side with Kenn.”</w:t>
      </w:r>
    </w:p>
    <w:p w14:paraId="07FE20D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ouldn’t you ask him first?”</w:t>
      </w:r>
      <w:r w:rsidR="00593A07"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The two men stood in the darkest shadows behind the row of semis that hid Adrian’s fort.</w:t>
      </w:r>
      <w:r w:rsidR="00593A07" w:rsidRPr="00A3295E">
        <w:rPr>
          <w:rFonts w:ascii="Times New Roman" w:eastAsia="Times New Roman" w:hAnsi="Times New Roman" w:cs="Times New Roman"/>
          <w:kern w:val="3"/>
          <w:sz w:val="24"/>
          <w:szCs w:val="24"/>
        </w:rPr>
        <w:t xml:space="preserve"> Marc didn’t really want to be here. He </w:t>
      </w:r>
      <w:r w:rsidRPr="00A3295E">
        <w:rPr>
          <w:rFonts w:ascii="Times New Roman" w:eastAsia="Times New Roman" w:hAnsi="Times New Roman" w:cs="Times New Roman"/>
          <w:kern w:val="3"/>
          <w:sz w:val="24"/>
          <w:szCs w:val="24"/>
        </w:rPr>
        <w:t xml:space="preserve">was unable to keep from comparing all this tension to </w:t>
      </w:r>
      <w:r w:rsidR="00593A07" w:rsidRPr="00A3295E">
        <w:rPr>
          <w:rFonts w:ascii="Times New Roman" w:eastAsia="Times New Roman" w:hAnsi="Times New Roman" w:cs="Times New Roman"/>
          <w:kern w:val="3"/>
          <w:sz w:val="24"/>
          <w:szCs w:val="24"/>
        </w:rPr>
        <w:t>recent</w:t>
      </w:r>
      <w:r w:rsidRPr="00A3295E">
        <w:rPr>
          <w:rFonts w:ascii="Times New Roman" w:eastAsia="Times New Roman" w:hAnsi="Times New Roman" w:cs="Times New Roman"/>
          <w:kern w:val="3"/>
          <w:sz w:val="24"/>
          <w:szCs w:val="24"/>
        </w:rPr>
        <w:t xml:space="preserve"> nights spent </w:t>
      </w:r>
      <w:r w:rsidR="00593A07" w:rsidRPr="00A3295E">
        <w:rPr>
          <w:rFonts w:ascii="Times New Roman" w:eastAsia="Times New Roman" w:hAnsi="Times New Roman" w:cs="Times New Roman"/>
          <w:kern w:val="3"/>
          <w:sz w:val="24"/>
          <w:szCs w:val="24"/>
        </w:rPr>
        <w:t>by</w:t>
      </w:r>
      <w:r w:rsidRPr="00A3295E">
        <w:rPr>
          <w:rFonts w:ascii="Times New Roman" w:eastAsia="Times New Roman" w:hAnsi="Times New Roman" w:cs="Times New Roman"/>
          <w:kern w:val="3"/>
          <w:sz w:val="24"/>
          <w:szCs w:val="24"/>
        </w:rPr>
        <w:t xml:space="preserve"> </w:t>
      </w:r>
      <w:r w:rsidR="00593A07" w:rsidRPr="00A3295E">
        <w:rPr>
          <w:rFonts w:ascii="Times New Roman" w:eastAsia="Times New Roman" w:hAnsi="Times New Roman" w:cs="Times New Roman"/>
          <w:kern w:val="3"/>
          <w:sz w:val="24"/>
          <w:szCs w:val="24"/>
        </w:rPr>
        <w:t>a</w:t>
      </w:r>
      <w:r w:rsidRPr="00A3295E">
        <w:rPr>
          <w:rFonts w:ascii="Times New Roman" w:eastAsia="Times New Roman" w:hAnsi="Times New Roman" w:cs="Times New Roman"/>
          <w:kern w:val="3"/>
          <w:sz w:val="24"/>
          <w:szCs w:val="24"/>
        </w:rPr>
        <w:t xml:space="preserve"> fire, alone with the only woman he’d ever loved. “We don’t have to keep doing </w:t>
      </w:r>
      <w:r w:rsidR="00593A07" w:rsidRPr="00A3295E">
        <w:rPr>
          <w:rFonts w:ascii="Times New Roman" w:eastAsia="Times New Roman" w:hAnsi="Times New Roman" w:cs="Times New Roman"/>
          <w:kern w:val="3"/>
          <w:sz w:val="24"/>
          <w:szCs w:val="24"/>
        </w:rPr>
        <w:t>this</w:t>
      </w:r>
      <w:r w:rsidRPr="00A3295E">
        <w:rPr>
          <w:rFonts w:ascii="Times New Roman" w:eastAsia="Times New Roman" w:hAnsi="Times New Roman" w:cs="Times New Roman"/>
          <w:kern w:val="3"/>
          <w:sz w:val="24"/>
          <w:szCs w:val="24"/>
        </w:rPr>
        <w:t>. I’ve been a loner all my life. Why should now be any different?”</w:t>
      </w:r>
    </w:p>
    <w:p w14:paraId="3B3DE40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rounded on him. “Because of the war! Why else? Our country needs us.” Neil studied him. “Don’t you feel a sense of duty anymore? The one that kept you in the Marines for so long?”</w:t>
      </w:r>
    </w:p>
    <w:p w14:paraId="506245F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didn’t answer. He couldn’t lie and say he felt nothing.</w:t>
      </w:r>
    </w:p>
    <w:p w14:paraId="6523425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You stayed for the highs and the adventure, but mostly because you believed you were making a difference in the world, that you mattered.” Neil gestured. “You can have </w:t>
      </w:r>
      <w:r w:rsidR="00E961C8"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 xml:space="preserve">here, but it’s better because </w:t>
      </w:r>
      <w:r w:rsidRPr="00A3295E">
        <w:rPr>
          <w:rFonts w:ascii="Times New Roman" w:eastAsia="Times New Roman" w:hAnsi="Times New Roman" w:cs="Times New Roman"/>
          <w:iCs/>
          <w:kern w:val="3"/>
          <w:sz w:val="24"/>
          <w:szCs w:val="24"/>
        </w:rPr>
        <w:t>Adrian is</w:t>
      </w:r>
      <w:r w:rsidRPr="00A3295E">
        <w:rPr>
          <w:rFonts w:ascii="Times New Roman" w:eastAsia="Times New Roman" w:hAnsi="Times New Roman" w:cs="Times New Roman"/>
          <w:kern w:val="3"/>
          <w:sz w:val="24"/>
          <w:szCs w:val="24"/>
        </w:rPr>
        <w:t xml:space="preserve"> worthy of </w:t>
      </w:r>
      <w:r w:rsidR="00593A07"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kind of respect and loyalty.”</w:t>
      </w:r>
    </w:p>
    <w:p w14:paraId="14B4D82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aid nothing, not wanting to argue with his new friend.</w:t>
      </w:r>
    </w:p>
    <w:p w14:paraId="78D4194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sighed. “It comes down to how bad you want a chance with her.”</w:t>
      </w:r>
    </w:p>
    <w:p w14:paraId="7BDA372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at got Marc’s full attention. “I don’t understand how swearing myself to someone I don’t know, or trust, will give me a chance with Angie.”</w:t>
      </w:r>
    </w:p>
    <w:p w14:paraId="7D82609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ould it help to know </w:t>
      </w:r>
      <w:r w:rsidR="00593A07"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she has? Sworn to him, I mean. She’s already been…looking.”</w:t>
      </w:r>
    </w:p>
    <w:p w14:paraId="0DBFFB6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anted to be surprised but he </w:t>
      </w:r>
      <w:r w:rsidR="00593A07" w:rsidRPr="00A3295E">
        <w:rPr>
          <w:rFonts w:ascii="Times New Roman" w:eastAsia="Times New Roman" w:hAnsi="Times New Roman" w:cs="Times New Roman"/>
          <w:kern w:val="3"/>
          <w:sz w:val="24"/>
          <w:szCs w:val="24"/>
        </w:rPr>
        <w:t>wasn’t</w:t>
      </w:r>
      <w:r w:rsidRPr="00A3295E">
        <w:rPr>
          <w:rFonts w:ascii="Times New Roman" w:eastAsia="Times New Roman" w:hAnsi="Times New Roman" w:cs="Times New Roman"/>
          <w:kern w:val="3"/>
          <w:sz w:val="24"/>
          <w:szCs w:val="24"/>
        </w:rPr>
        <w:t xml:space="preserve">. “All I see </w:t>
      </w:r>
      <w:r w:rsidR="00593A07" w:rsidRPr="00A3295E">
        <w:rPr>
          <w:rFonts w:ascii="Times New Roman" w:eastAsia="Times New Roman" w:hAnsi="Times New Roman" w:cs="Times New Roman"/>
          <w:kern w:val="3"/>
          <w:sz w:val="24"/>
          <w:szCs w:val="24"/>
        </w:rPr>
        <w:t xml:space="preserve">is </w:t>
      </w:r>
      <w:r w:rsidRPr="00A3295E">
        <w:rPr>
          <w:rFonts w:ascii="Times New Roman" w:eastAsia="Times New Roman" w:hAnsi="Times New Roman" w:cs="Times New Roman"/>
          <w:kern w:val="3"/>
          <w:sz w:val="24"/>
          <w:szCs w:val="24"/>
        </w:rPr>
        <w:t xml:space="preserve">an abusive man </w:t>
      </w:r>
      <w:r w:rsidR="00593A07" w:rsidRPr="00A3295E">
        <w:rPr>
          <w:rFonts w:ascii="Times New Roman" w:eastAsia="Times New Roman" w:hAnsi="Times New Roman" w:cs="Times New Roman"/>
          <w:kern w:val="3"/>
          <w:sz w:val="24"/>
          <w:szCs w:val="24"/>
        </w:rPr>
        <w:t>was given</w:t>
      </w:r>
      <w:r w:rsidRPr="00A3295E">
        <w:rPr>
          <w:rFonts w:ascii="Times New Roman" w:eastAsia="Times New Roman" w:hAnsi="Times New Roman" w:cs="Times New Roman"/>
          <w:kern w:val="3"/>
          <w:sz w:val="24"/>
          <w:szCs w:val="24"/>
        </w:rPr>
        <w:t xml:space="preserve"> a place of authority here.”</w:t>
      </w:r>
    </w:p>
    <w:p w14:paraId="191BD4E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w:t>
      </w:r>
      <w:r w:rsidR="00593A07" w:rsidRPr="00A3295E">
        <w:rPr>
          <w:rFonts w:ascii="Times New Roman" w:eastAsia="Times New Roman" w:hAnsi="Times New Roman" w:cs="Times New Roman"/>
          <w:kern w:val="3"/>
          <w:sz w:val="24"/>
          <w:szCs w:val="24"/>
        </w:rPr>
        <w:t>tried not to get mad</w:t>
      </w:r>
      <w:r w:rsidRPr="00A3295E">
        <w:rPr>
          <w:rFonts w:ascii="Times New Roman" w:eastAsia="Times New Roman" w:hAnsi="Times New Roman" w:cs="Times New Roman"/>
          <w:kern w:val="3"/>
          <w:sz w:val="24"/>
          <w:szCs w:val="24"/>
        </w:rPr>
        <w:t xml:space="preserve">. “That’s Kenn. Doubt him, like the rest of </w:t>
      </w:r>
      <w:r w:rsidR="00593A07" w:rsidRPr="00A3295E">
        <w:rPr>
          <w:rFonts w:ascii="Times New Roman" w:eastAsia="Times New Roman" w:hAnsi="Times New Roman" w:cs="Times New Roman"/>
          <w:kern w:val="3"/>
          <w:sz w:val="24"/>
          <w:szCs w:val="24"/>
        </w:rPr>
        <w:t>us</w:t>
      </w:r>
      <w:r w:rsidRPr="00A3295E">
        <w:rPr>
          <w:rFonts w:ascii="Times New Roman" w:eastAsia="Times New Roman" w:hAnsi="Times New Roman" w:cs="Times New Roman"/>
          <w:kern w:val="3"/>
          <w:sz w:val="24"/>
          <w:szCs w:val="24"/>
        </w:rPr>
        <w:t>, but never Adrian. He would give his life for any</w:t>
      </w:r>
      <w:r w:rsidR="00593A07" w:rsidRPr="00A3295E">
        <w:rPr>
          <w:rFonts w:ascii="Times New Roman" w:eastAsia="Times New Roman" w:hAnsi="Times New Roman" w:cs="Times New Roman"/>
          <w:kern w:val="3"/>
          <w:sz w:val="24"/>
          <w:szCs w:val="24"/>
        </w:rPr>
        <w:t>one here</w:t>
      </w:r>
      <w:r w:rsidRPr="00A3295E">
        <w:rPr>
          <w:rFonts w:ascii="Times New Roman" w:eastAsia="Times New Roman" w:hAnsi="Times New Roman" w:cs="Times New Roman"/>
          <w:kern w:val="3"/>
          <w:sz w:val="24"/>
          <w:szCs w:val="24"/>
        </w:rPr>
        <w:t xml:space="preserve">. Kenn hid it. Adrian will take care of </w:t>
      </w:r>
      <w:r w:rsidR="00593A07" w:rsidRPr="00A3295E">
        <w:rPr>
          <w:rFonts w:ascii="Times New Roman" w:eastAsia="Times New Roman" w:hAnsi="Times New Roman" w:cs="Times New Roman"/>
          <w:kern w:val="3"/>
          <w:sz w:val="24"/>
          <w:szCs w:val="24"/>
        </w:rPr>
        <w:t>that</w:t>
      </w:r>
      <w:r w:rsidRPr="00A3295E">
        <w:rPr>
          <w:rFonts w:ascii="Times New Roman" w:eastAsia="Times New Roman" w:hAnsi="Times New Roman" w:cs="Times New Roman"/>
          <w:kern w:val="3"/>
          <w:sz w:val="24"/>
          <w:szCs w:val="24"/>
        </w:rPr>
        <w:t>, but in his own time and way.”</w:t>
      </w:r>
    </w:p>
    <w:p w14:paraId="5BC3E794" w14:textId="4CE909E0"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ll try</w:t>
      </w:r>
      <w:r w:rsidR="007A48FB"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I will</w:t>
      </w:r>
      <w:r w:rsidR="009A50A9" w:rsidRPr="00A3295E">
        <w:rPr>
          <w:rFonts w:ascii="Times New Roman" w:eastAsia="Times New Roman" w:hAnsi="Times New Roman" w:cs="Times New Roman"/>
          <w:kern w:val="3"/>
          <w:sz w:val="24"/>
          <w:szCs w:val="24"/>
        </w:rPr>
        <w:t>. A</w:t>
      </w:r>
      <w:r w:rsidRPr="00A3295E">
        <w:rPr>
          <w:rFonts w:ascii="Times New Roman" w:eastAsia="Times New Roman" w:hAnsi="Times New Roman" w:cs="Times New Roman"/>
          <w:kern w:val="3"/>
          <w:sz w:val="24"/>
          <w:szCs w:val="24"/>
        </w:rPr>
        <w:t>nd I appreciate what you’re doing for me,” Marc conceded. “God knows I need it, but if she chooses him, I don’t know how long I’ll stay. You may be doing all this for nothing.”</w:t>
      </w:r>
    </w:p>
    <w:p w14:paraId="0597F90D" w14:textId="52F299AB" w:rsidR="00542861" w:rsidRPr="00A3295E" w:rsidRDefault="00593A07"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decided he’</w:t>
      </w:r>
      <w:r w:rsidR="00BE4897" w:rsidRPr="00A3295E">
        <w:rPr>
          <w:rFonts w:ascii="Times New Roman" w:eastAsia="Times New Roman" w:hAnsi="Times New Roman" w:cs="Times New Roman"/>
          <w:kern w:val="3"/>
          <w:sz w:val="24"/>
          <w:szCs w:val="24"/>
        </w:rPr>
        <w:t>d</w:t>
      </w:r>
      <w:r w:rsidRPr="00A3295E">
        <w:rPr>
          <w:rFonts w:ascii="Times New Roman" w:eastAsia="Times New Roman" w:hAnsi="Times New Roman" w:cs="Times New Roman"/>
          <w:kern w:val="3"/>
          <w:sz w:val="24"/>
          <w:szCs w:val="24"/>
        </w:rPr>
        <w:t xml:space="preserve"> played nice long enough. </w:t>
      </w:r>
      <w:r w:rsidR="00542861" w:rsidRPr="00A3295E">
        <w:rPr>
          <w:rFonts w:ascii="Times New Roman" w:eastAsia="Times New Roman" w:hAnsi="Times New Roman" w:cs="Times New Roman"/>
          <w:kern w:val="3"/>
          <w:sz w:val="24"/>
          <w:szCs w:val="24"/>
        </w:rPr>
        <w:t xml:space="preserve">“You’d leave behind the love of your life and </w:t>
      </w:r>
      <w:r w:rsidR="00542861" w:rsidRPr="00A3295E">
        <w:rPr>
          <w:rFonts w:ascii="Times New Roman" w:eastAsia="Times New Roman" w:hAnsi="Times New Roman" w:cs="Times New Roman"/>
          <w:i/>
          <w:iCs/>
          <w:kern w:val="3"/>
          <w:sz w:val="24"/>
          <w:szCs w:val="24"/>
        </w:rPr>
        <w:t>your son</w:t>
      </w:r>
      <w:r w:rsidR="00542861" w:rsidRPr="00A3295E">
        <w:rPr>
          <w:rFonts w:ascii="Times New Roman" w:eastAsia="Times New Roman" w:hAnsi="Times New Roman" w:cs="Times New Roman"/>
          <w:kern w:val="3"/>
          <w:sz w:val="24"/>
          <w:szCs w:val="24"/>
        </w:rPr>
        <w:t>?”</w:t>
      </w:r>
    </w:p>
    <w:p w14:paraId="323A2AD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nstead of the lie that sprang to his lips, Marc let the survivor inside handle it like any other hostile situation. “That means Adrian knows. Does Kenn?”</w:t>
      </w:r>
    </w:p>
    <w:p w14:paraId="7C8B0A2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Neil was impressed by Marc’s reaction and pleased with himself for figuring it out. He hadn’t been sure. Kenn and Charlie did look alike. “Negative, and not one of us would ever tell him.”</w:t>
      </w:r>
    </w:p>
    <w:p w14:paraId="7D12021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cowled. “Us?”</w:t>
      </w:r>
    </w:p>
    <w:p w14:paraId="36E6162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s circle. Kenn’s the only one who hasn’t put it together.”</w:t>
      </w:r>
    </w:p>
    <w:p w14:paraId="33EB9C4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pent a moment considering. “The Marine I know would have suspected it by now. My bet is that he does, but he thinks it will tip the camp in my favor. He’s acting like he doesn’t, so it won’t come out.”</w:t>
      </w:r>
    </w:p>
    <w:p w14:paraId="70D6EA5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w:t>
      </w:r>
      <w:r w:rsidR="00593A07" w:rsidRPr="00A3295E">
        <w:rPr>
          <w:rFonts w:ascii="Times New Roman" w:eastAsia="Times New Roman" w:hAnsi="Times New Roman" w:cs="Times New Roman"/>
          <w:kern w:val="3"/>
          <w:sz w:val="24"/>
          <w:szCs w:val="24"/>
        </w:rPr>
        <w:t xml:space="preserve"> stared</w:t>
      </w:r>
      <w:r w:rsidRPr="00A3295E">
        <w:rPr>
          <w:rFonts w:ascii="Times New Roman" w:eastAsia="Times New Roman" w:hAnsi="Times New Roman" w:cs="Times New Roman"/>
          <w:kern w:val="3"/>
          <w:sz w:val="24"/>
          <w:szCs w:val="24"/>
        </w:rPr>
        <w:t>. Hadn’t he often thought there might be devious things going on in Kenn’s mind? “You know him better… Does he have that much self-control? Shouldn’t he have at least confronted you or her about it?”</w:t>
      </w:r>
    </w:p>
    <w:p w14:paraId="7FE80AC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now wondered if that had been the rage behind the slaps on the </w:t>
      </w:r>
      <w:r w:rsidR="00593A07" w:rsidRPr="00A3295E">
        <w:rPr>
          <w:rFonts w:ascii="Times New Roman" w:eastAsia="Times New Roman" w:hAnsi="Times New Roman" w:cs="Times New Roman"/>
          <w:kern w:val="3"/>
          <w:sz w:val="24"/>
          <w:szCs w:val="24"/>
        </w:rPr>
        <w:t>drive</w:t>
      </w:r>
      <w:r w:rsidRPr="00A3295E">
        <w:rPr>
          <w:rFonts w:ascii="Times New Roman" w:eastAsia="Times New Roman" w:hAnsi="Times New Roman" w:cs="Times New Roman"/>
          <w:kern w:val="3"/>
          <w:sz w:val="24"/>
          <w:szCs w:val="24"/>
        </w:rPr>
        <w:t xml:space="preserve"> here. “Maybe he has. You should ask her, so we’ll both know.”</w:t>
      </w:r>
    </w:p>
    <w:p w14:paraId="03F3518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repeated his earlier question. “Would you really leave?”</w:t>
      </w:r>
    </w:p>
    <w:p w14:paraId="288BC06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s. I’d rather die than be here for that.”</w:t>
      </w:r>
    </w:p>
    <w:p w14:paraId="145FE0E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wasn’t sure he believed the man, but he wasn’t sure he didn’t either. “I’ll take my chances. In return for all my hard work, I’d ask that you not talk about anything you see tonight, and that you keep an open mind about what kind of future you want</w:t>
      </w:r>
      <w:r w:rsidR="00593A07" w:rsidRPr="00A3295E">
        <w:rPr>
          <w:rFonts w:ascii="Times New Roman" w:eastAsia="Times New Roman" w:hAnsi="Times New Roman" w:cs="Times New Roman"/>
          <w:kern w:val="3"/>
          <w:sz w:val="24"/>
          <w:szCs w:val="24"/>
        </w:rPr>
        <w:t xml:space="preserve"> here</w:t>
      </w:r>
      <w:r w:rsidRPr="00A3295E">
        <w:rPr>
          <w:rFonts w:ascii="Times New Roman" w:eastAsia="Times New Roman" w:hAnsi="Times New Roman" w:cs="Times New Roman"/>
          <w:kern w:val="3"/>
          <w:sz w:val="24"/>
          <w:szCs w:val="24"/>
        </w:rPr>
        <w:t>. Two days is hardly enough time to know.”</w:t>
      </w:r>
    </w:p>
    <w:p w14:paraId="3D445A2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agree, and thank you.” Marc smiled. “On my own, today would have been ugly.”</w:t>
      </w:r>
    </w:p>
    <w:p w14:paraId="02429E2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s not over</w:t>
      </w:r>
      <w:r w:rsidR="00593A07"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Kenn will put up a fight the second he sees you, but Adrian won’t let him shoot you. Neither will I.”</w:t>
      </w:r>
    </w:p>
    <w:p w14:paraId="50B8E7F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norted. “You didn’t like Kenn on first sight, did you?”</w:t>
      </w:r>
    </w:p>
    <w:p w14:paraId="60A72334" w14:textId="77777777" w:rsidR="00A67CBE"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pe. I know a problem when I smell one.” The level five Eagle waved a hand. “Welcome to Fort Haven.”</w:t>
      </w:r>
    </w:p>
    <w:p w14:paraId="06FE6F24" w14:textId="77777777" w:rsidR="00A67CBE" w:rsidRPr="00A3295E" w:rsidRDefault="00A67CBE" w:rsidP="003C381D">
      <w:pPr>
        <w:ind w:firstLine="432"/>
        <w:contextualSpacing/>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br w:type="page"/>
      </w:r>
    </w:p>
    <w:p w14:paraId="69FA651C" w14:textId="600E700C"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4605C361" w14:textId="72B4B846" w:rsidR="00A67CBE" w:rsidRPr="00A3295E" w:rsidRDefault="00A67CBE"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55" w:name="_Chapter_Forty-Eight_1"/>
      <w:bookmarkStart w:id="156" w:name="BK1Ch48"/>
      <w:bookmarkEnd w:id="155"/>
      <w:r w:rsidRPr="00A3295E">
        <w:rPr>
          <w:rFonts w:ascii="Times New Roman" w:hAnsi="Times New Roman"/>
          <w:b w:val="0"/>
          <w:bCs w:val="0"/>
          <w:color w:val="auto"/>
          <w:sz w:val="24"/>
          <w:szCs w:val="24"/>
        </w:rPr>
        <w:t>Chapter F</w:t>
      </w:r>
      <w:r w:rsidR="009133BF" w:rsidRPr="00A3295E">
        <w:rPr>
          <w:rFonts w:ascii="Times New Roman" w:hAnsi="Times New Roman"/>
          <w:b w:val="0"/>
          <w:bCs w:val="0"/>
          <w:color w:val="auto"/>
          <w:sz w:val="24"/>
          <w:szCs w:val="24"/>
        </w:rPr>
        <w:t>orty-Eight</w:t>
      </w:r>
    </w:p>
    <w:p w14:paraId="013833EF" w14:textId="3752BBD6" w:rsidR="009F7A0F" w:rsidRPr="00A3295E" w:rsidRDefault="00A67CBE" w:rsidP="003C381D">
      <w:pPr>
        <w:ind w:firstLine="432"/>
        <w:contextualSpacing/>
        <w:jc w:val="center"/>
        <w:rPr>
          <w:rFonts w:ascii="Times New Roman" w:eastAsia="Calibri" w:hAnsi="Times New Roman" w:cs="Times New Roman"/>
          <w:b/>
          <w:kern w:val="3"/>
          <w:sz w:val="36"/>
          <w:szCs w:val="36"/>
        </w:rPr>
      </w:pPr>
      <w:bookmarkStart w:id="157" w:name="_Hlk27401633"/>
      <w:bookmarkEnd w:id="156"/>
      <w:r w:rsidRPr="00A3295E">
        <w:rPr>
          <w:rFonts w:ascii="Times New Roman" w:eastAsia="Calibri" w:hAnsi="Times New Roman" w:cs="Times New Roman"/>
          <w:b/>
          <w:kern w:val="3"/>
          <w:sz w:val="36"/>
          <w:szCs w:val="36"/>
        </w:rPr>
        <w:t>Pushing</w:t>
      </w:r>
      <w:r w:rsidR="002814E4" w:rsidRPr="00A3295E">
        <w:rPr>
          <w:rFonts w:ascii="Times New Roman" w:eastAsia="Calibri" w:hAnsi="Times New Roman" w:cs="Times New Roman"/>
          <w:b/>
          <w:kern w:val="3"/>
          <w:sz w:val="36"/>
          <w:szCs w:val="36"/>
        </w:rPr>
        <w:t xml:space="preserve"> It</w:t>
      </w:r>
      <w:bookmarkEnd w:id="157"/>
    </w:p>
    <w:p w14:paraId="2CB31632" w14:textId="77777777" w:rsidR="009F7A0F" w:rsidRPr="00A3295E" w:rsidRDefault="009F7A0F" w:rsidP="003C381D">
      <w:pPr>
        <w:ind w:firstLine="432"/>
        <w:contextualSpacing/>
        <w:jc w:val="center"/>
        <w:rPr>
          <w:rFonts w:ascii="Times New Roman" w:eastAsia="Calibri" w:hAnsi="Times New Roman" w:cs="Times New Roman"/>
          <w:b/>
          <w:kern w:val="3"/>
          <w:sz w:val="24"/>
          <w:szCs w:val="24"/>
        </w:rPr>
      </w:pPr>
    </w:p>
    <w:p w14:paraId="2B92AD21" w14:textId="1D78B7C3" w:rsidR="009F7A0F" w:rsidRPr="00A3295E" w:rsidRDefault="009F7A0F" w:rsidP="003C381D">
      <w:pPr>
        <w:ind w:firstLine="432"/>
        <w:contextualSpacing/>
        <w:jc w:val="center"/>
        <w:rPr>
          <w:rFonts w:ascii="Times New Roman" w:eastAsia="Calibri" w:hAnsi="Times New Roman" w:cs="Times New Roman"/>
          <w:b/>
          <w:kern w:val="3"/>
          <w:sz w:val="24"/>
          <w:szCs w:val="24"/>
        </w:rPr>
      </w:pPr>
    </w:p>
    <w:p w14:paraId="3B2E6FA2" w14:textId="77777777" w:rsidR="00C07A72" w:rsidRPr="00A3295E" w:rsidRDefault="00C07A72" w:rsidP="003C381D">
      <w:pPr>
        <w:ind w:firstLine="432"/>
        <w:contextualSpacing/>
        <w:jc w:val="center"/>
        <w:rPr>
          <w:rFonts w:ascii="Times New Roman" w:eastAsia="Calibri" w:hAnsi="Times New Roman" w:cs="Times New Roman"/>
          <w:b/>
          <w:kern w:val="3"/>
          <w:sz w:val="24"/>
          <w:szCs w:val="24"/>
        </w:rPr>
      </w:pPr>
    </w:p>
    <w:p w14:paraId="2067BAAB" w14:textId="6D673615" w:rsidR="00A67CBE" w:rsidRPr="00A3295E" w:rsidRDefault="00A67CBE"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1</w:t>
      </w:r>
    </w:p>
    <w:p w14:paraId="4671061E" w14:textId="77777777" w:rsidR="002814E4"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b/>
          <w:bCs/>
          <w:kern w:val="3"/>
          <w:sz w:val="40"/>
          <w:szCs w:val="40"/>
        </w:rPr>
        <w:t>K</w:t>
      </w:r>
      <w:r w:rsidRPr="00A3295E">
        <w:rPr>
          <w:rFonts w:ascii="Times New Roman" w:eastAsia="Times New Roman" w:hAnsi="Times New Roman" w:cs="Times New Roman"/>
          <w:kern w:val="3"/>
          <w:sz w:val="24"/>
          <w:szCs w:val="24"/>
        </w:rPr>
        <w:t>enn</w:t>
      </w:r>
      <w:r w:rsidR="00660AF0"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was enduring all the remarks by pretending Seth had won the </w:t>
      </w:r>
      <w:r w:rsidR="002814E4" w:rsidRPr="00A3295E">
        <w:rPr>
          <w:rFonts w:ascii="Times New Roman" w:eastAsia="Times New Roman" w:hAnsi="Times New Roman" w:cs="Times New Roman"/>
          <w:kern w:val="3"/>
          <w:sz w:val="24"/>
          <w:szCs w:val="24"/>
        </w:rPr>
        <w:t xml:space="preserve">shooting </w:t>
      </w:r>
      <w:r w:rsidRPr="00A3295E">
        <w:rPr>
          <w:rFonts w:ascii="Times New Roman" w:eastAsia="Times New Roman" w:hAnsi="Times New Roman" w:cs="Times New Roman"/>
          <w:kern w:val="3"/>
          <w:sz w:val="24"/>
          <w:szCs w:val="24"/>
        </w:rPr>
        <w:t>contest.</w:t>
      </w:r>
    </w:p>
    <w:p w14:paraId="79047820"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ball of festering </w:t>
      </w:r>
      <w:r w:rsidR="002814E4" w:rsidRPr="00A3295E">
        <w:rPr>
          <w:rFonts w:ascii="Times New Roman" w:eastAsia="Times New Roman" w:hAnsi="Times New Roman" w:cs="Times New Roman"/>
          <w:kern w:val="3"/>
          <w:sz w:val="24"/>
          <w:szCs w:val="24"/>
        </w:rPr>
        <w:t xml:space="preserve">anger </w:t>
      </w:r>
      <w:r w:rsidRPr="00A3295E">
        <w:rPr>
          <w:rFonts w:ascii="Times New Roman" w:eastAsia="Times New Roman" w:hAnsi="Times New Roman" w:cs="Times New Roman"/>
          <w:kern w:val="3"/>
          <w:sz w:val="24"/>
          <w:szCs w:val="24"/>
        </w:rPr>
        <w:t>was mostly gone now that he had a plan of action. He didn’t expect Angela to give in quickly, not with all the support here, but he had things left to try.</w:t>
      </w:r>
      <w:r w:rsidR="002814E4"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Kenn wasn’t sure if he could start over. However, it was significant that he was even considering it</w:t>
      </w:r>
      <w:r w:rsidR="002814E4"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his heart thumped in denial when both of his rivals came from the trees into the training area. The two men were laughing and talking as if they’d been friends for years instead of a day.</w:t>
      </w:r>
    </w:p>
    <w:p w14:paraId="3B814B8D"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 xml:space="preserve">Probably about me. </w:t>
      </w:r>
      <w:r w:rsidRPr="00A3295E">
        <w:rPr>
          <w:rFonts w:ascii="Times New Roman" w:eastAsia="Times New Roman" w:hAnsi="Times New Roman" w:cs="Times New Roman"/>
          <w:kern w:val="3"/>
          <w:sz w:val="24"/>
          <w:szCs w:val="24"/>
        </w:rPr>
        <w:t>It was yet another slap in the face for Neil to bring him here. Kenn cautioned himself to be careful. Adrian was also here. He couldn’t lose control. He could put up a fight though, and he would. “He’s not allowed to be here.”</w:t>
      </w:r>
    </w:p>
    <w:p w14:paraId="6A3C37A9"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very head swiveled as Neil and Marc stopped by the flickering bonfire.</w:t>
      </w:r>
    </w:p>
    <w:p w14:paraId="23304DA0"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s </w:t>
      </w:r>
      <w:r w:rsidR="002814E4" w:rsidRPr="00A3295E">
        <w:rPr>
          <w:rFonts w:ascii="Times New Roman" w:eastAsia="Times New Roman" w:hAnsi="Times New Roman" w:cs="Times New Roman"/>
          <w:kern w:val="3"/>
          <w:sz w:val="24"/>
          <w:szCs w:val="24"/>
        </w:rPr>
        <w:t>tone</w:t>
      </w:r>
      <w:r w:rsidRPr="00A3295E">
        <w:rPr>
          <w:rFonts w:ascii="Times New Roman" w:eastAsia="Times New Roman" w:hAnsi="Times New Roman" w:cs="Times New Roman"/>
          <w:kern w:val="3"/>
          <w:sz w:val="24"/>
          <w:szCs w:val="24"/>
        </w:rPr>
        <w:t xml:space="preserve"> was </w:t>
      </w:r>
      <w:r w:rsidR="002814E4" w:rsidRPr="00A3295E">
        <w:rPr>
          <w:rFonts w:ascii="Times New Roman" w:eastAsia="Times New Roman" w:hAnsi="Times New Roman" w:cs="Times New Roman"/>
          <w:kern w:val="3"/>
          <w:sz w:val="24"/>
          <w:szCs w:val="24"/>
        </w:rPr>
        <w:t>full of open contempt</w:t>
      </w:r>
      <w:r w:rsidRPr="00A3295E">
        <w:rPr>
          <w:rFonts w:ascii="Times New Roman" w:eastAsia="Times New Roman" w:hAnsi="Times New Roman" w:cs="Times New Roman"/>
          <w:kern w:val="3"/>
          <w:sz w:val="24"/>
          <w:szCs w:val="24"/>
        </w:rPr>
        <w:t xml:space="preserve">. </w:t>
      </w:r>
      <w:r w:rsidR="002814E4" w:rsidRPr="00A3295E">
        <w:rPr>
          <w:rFonts w:ascii="Times New Roman" w:eastAsia="Times New Roman" w:hAnsi="Times New Roman" w:cs="Times New Roman"/>
          <w:kern w:val="3"/>
          <w:sz w:val="24"/>
          <w:szCs w:val="24"/>
        </w:rPr>
        <w:t xml:space="preserve">Here in the fort area, he didn’t have to hide his emotions. </w:t>
      </w:r>
      <w:r w:rsidRPr="00A3295E">
        <w:rPr>
          <w:rFonts w:ascii="Times New Roman" w:eastAsia="Times New Roman" w:hAnsi="Times New Roman" w:cs="Times New Roman"/>
          <w:kern w:val="3"/>
          <w:sz w:val="24"/>
          <w:szCs w:val="24"/>
        </w:rPr>
        <w:t>“Says who?”</w:t>
      </w:r>
    </w:p>
    <w:p w14:paraId="0F1EB6F0"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Guards murmured in surprise at the direct challenge; three dozen men chose that moment to get a better view.</w:t>
      </w:r>
    </w:p>
    <w:p w14:paraId="285CD76D"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tossed his </w:t>
      </w:r>
      <w:r w:rsidR="002814E4" w:rsidRPr="00A3295E">
        <w:rPr>
          <w:rFonts w:ascii="Times New Roman" w:eastAsia="Times New Roman" w:hAnsi="Times New Roman" w:cs="Times New Roman"/>
          <w:kern w:val="3"/>
          <w:sz w:val="24"/>
          <w:szCs w:val="24"/>
        </w:rPr>
        <w:t>smoke</w:t>
      </w:r>
      <w:r w:rsidRPr="00A3295E">
        <w:rPr>
          <w:rFonts w:ascii="Times New Roman" w:eastAsia="Times New Roman" w:hAnsi="Times New Roman" w:cs="Times New Roman"/>
          <w:kern w:val="3"/>
          <w:sz w:val="24"/>
          <w:szCs w:val="24"/>
        </w:rPr>
        <w:t xml:space="preserve"> into the fire. “The rules. He’s not one of us.”</w:t>
      </w:r>
    </w:p>
    <w:p w14:paraId="0CC139F5" w14:textId="77777777" w:rsidR="00A67CBE" w:rsidRPr="00A3295E" w:rsidRDefault="002814E4"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shrugged. </w:t>
      </w:r>
      <w:r w:rsidR="00A67CBE" w:rsidRPr="00A3295E">
        <w:rPr>
          <w:rFonts w:ascii="Times New Roman" w:eastAsia="Times New Roman" w:hAnsi="Times New Roman" w:cs="Times New Roman"/>
          <w:kern w:val="3"/>
          <w:sz w:val="24"/>
          <w:szCs w:val="24"/>
        </w:rPr>
        <w:t>“Yet.”</w:t>
      </w:r>
    </w:p>
    <w:p w14:paraId="6BD918CF"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w:t>
      </w:r>
      <w:r w:rsidR="002814E4" w:rsidRPr="00A3295E">
        <w:rPr>
          <w:rFonts w:ascii="Times New Roman" w:eastAsia="Times New Roman" w:hAnsi="Times New Roman" w:cs="Times New Roman"/>
          <w:kern w:val="3"/>
          <w:sz w:val="24"/>
          <w:szCs w:val="24"/>
        </w:rPr>
        <w:t>looked at</w:t>
      </w:r>
      <w:r w:rsidRPr="00A3295E">
        <w:rPr>
          <w:rFonts w:ascii="Times New Roman" w:eastAsia="Times New Roman" w:hAnsi="Times New Roman" w:cs="Times New Roman"/>
          <w:kern w:val="3"/>
          <w:sz w:val="24"/>
          <w:szCs w:val="24"/>
        </w:rPr>
        <w:t xml:space="preserve"> Adrian.</w:t>
      </w:r>
    </w:p>
    <w:p w14:paraId="0299AEDF"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veryone except the trooper was surprised when Adrian shrugged.</w:t>
      </w:r>
    </w:p>
    <w:p w14:paraId="5CD64341"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don’t need me for this.”</w:t>
      </w:r>
    </w:p>
    <w:p w14:paraId="22DEEED5"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is bored tone made Kenn flush.</w:t>
      </w:r>
    </w:p>
    <w:p w14:paraId="5D7D202B"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gestured. “The rule is no unauthorized personnel. Marc’s authorized.”</w:t>
      </w:r>
    </w:p>
    <w:p w14:paraId="2447F3B4"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y who? You?!” Kenn was furious.</w:t>
      </w:r>
    </w:p>
    <w:p w14:paraId="775D114F"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t>
      </w:r>
      <w:r w:rsidR="002814E4" w:rsidRPr="00A3295E">
        <w:rPr>
          <w:rFonts w:ascii="Times New Roman" w:eastAsia="Times New Roman" w:hAnsi="Times New Roman" w:cs="Times New Roman"/>
          <w:kern w:val="3"/>
          <w:sz w:val="24"/>
          <w:szCs w:val="24"/>
        </w:rPr>
        <w:t xml:space="preserve">By </w:t>
      </w:r>
      <w:r w:rsidRPr="00A3295E">
        <w:rPr>
          <w:rFonts w:ascii="Times New Roman" w:eastAsia="Times New Roman" w:hAnsi="Times New Roman" w:cs="Times New Roman"/>
          <w:kern w:val="3"/>
          <w:sz w:val="24"/>
          <w:szCs w:val="24"/>
        </w:rPr>
        <w:t>Adrian. The rules he made before you came still exist. The contest winner gets the title, no toilet crew while he’s the champ, and he’s offered a place with the new rookies.” Neil’s voice sharpened. “</w:t>
      </w:r>
      <w:r w:rsidR="002814E4" w:rsidRPr="00A3295E">
        <w:rPr>
          <w:rFonts w:ascii="Times New Roman" w:eastAsia="Times New Roman" w:hAnsi="Times New Roman" w:cs="Times New Roman"/>
          <w:kern w:val="3"/>
          <w:sz w:val="24"/>
          <w:szCs w:val="24"/>
        </w:rPr>
        <w:t>Marc is</w:t>
      </w:r>
      <w:r w:rsidRPr="00A3295E">
        <w:rPr>
          <w:rFonts w:ascii="Times New Roman" w:eastAsia="Times New Roman" w:hAnsi="Times New Roman" w:cs="Times New Roman"/>
          <w:kern w:val="3"/>
          <w:sz w:val="24"/>
          <w:szCs w:val="24"/>
        </w:rPr>
        <w:t xml:space="preserve"> going to be one of us, whether you want it or not.”</w:t>
      </w:r>
    </w:p>
    <w:p w14:paraId="486E0A7F"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ve never heard that</w:t>
      </w:r>
      <w:r w:rsidR="002814E4" w:rsidRPr="00A3295E">
        <w:rPr>
          <w:rFonts w:ascii="Times New Roman" w:eastAsia="Times New Roman" w:hAnsi="Times New Roman" w:cs="Times New Roman"/>
          <w:kern w:val="3"/>
          <w:sz w:val="24"/>
          <w:szCs w:val="24"/>
        </w:rPr>
        <w:t xml:space="preserve"> rule</w:t>
      </w:r>
      <w:r w:rsidRPr="00A3295E">
        <w:rPr>
          <w:rFonts w:ascii="Times New Roman" w:eastAsia="Times New Roman" w:hAnsi="Times New Roman" w:cs="Times New Roman"/>
          <w:kern w:val="3"/>
          <w:sz w:val="24"/>
          <w:szCs w:val="24"/>
        </w:rPr>
        <w:t>.” Kenn’s voice was as cold as the wind, but inside, he was burning.</w:t>
      </w:r>
    </w:p>
    <w:p w14:paraId="40957B49"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We have the crews </w:t>
      </w:r>
      <w:r w:rsidR="002814E4" w:rsidRPr="00A3295E">
        <w:rPr>
          <w:rFonts w:ascii="Times New Roman" w:eastAsia="Times New Roman" w:hAnsi="Times New Roman" w:cs="Times New Roman"/>
          <w:kern w:val="3"/>
          <w:sz w:val="24"/>
          <w:szCs w:val="24"/>
        </w:rPr>
        <w:t xml:space="preserve">mostly </w:t>
      </w:r>
      <w:r w:rsidRPr="00A3295E">
        <w:rPr>
          <w:rFonts w:ascii="Times New Roman" w:eastAsia="Times New Roman" w:hAnsi="Times New Roman" w:cs="Times New Roman"/>
          <w:kern w:val="3"/>
          <w:sz w:val="24"/>
          <w:szCs w:val="24"/>
        </w:rPr>
        <w:t>covered now. Back then, we needed warm bodies on posts any way we could get them. Once they were shown the fort and evaluated, they were put to use. All of them are still Eagles. We don’t use some of the old rules</w:t>
      </w:r>
      <w:r w:rsidR="002814E4" w:rsidRPr="00A3295E">
        <w:rPr>
          <w:rFonts w:ascii="Times New Roman" w:eastAsia="Times New Roman" w:hAnsi="Times New Roman" w:cs="Times New Roman"/>
          <w:kern w:val="3"/>
          <w:sz w:val="24"/>
          <w:szCs w:val="24"/>
        </w:rPr>
        <w:t xml:space="preserve"> very often</w:t>
      </w:r>
      <w:r w:rsidRPr="00A3295E">
        <w:rPr>
          <w:rFonts w:ascii="Times New Roman" w:eastAsia="Times New Roman" w:hAnsi="Times New Roman" w:cs="Times New Roman"/>
          <w:kern w:val="3"/>
          <w:sz w:val="24"/>
          <w:szCs w:val="24"/>
        </w:rPr>
        <w:t>, but we</w:t>
      </w:r>
      <w:r w:rsidR="002814E4" w:rsidRPr="00A3295E">
        <w:rPr>
          <w:rFonts w:ascii="Times New Roman" w:eastAsia="Times New Roman" w:hAnsi="Times New Roman" w:cs="Times New Roman"/>
          <w:kern w:val="3"/>
          <w:sz w:val="24"/>
          <w:szCs w:val="24"/>
        </w:rPr>
        <w:t xml:space="preserve"> do</w:t>
      </w:r>
      <w:r w:rsidRPr="00A3295E">
        <w:rPr>
          <w:rFonts w:ascii="Times New Roman" w:eastAsia="Times New Roman" w:hAnsi="Times New Roman" w:cs="Times New Roman"/>
          <w:kern w:val="3"/>
          <w:sz w:val="24"/>
          <w:szCs w:val="24"/>
        </w:rPr>
        <w:t xml:space="preserve"> still need good men. That hasn’t changed.” With no note of accusation in his tone, Neil’s expression still overflowed with </w:t>
      </w:r>
      <w:r w:rsidR="002814E4" w:rsidRPr="00A3295E">
        <w:rPr>
          <w:rFonts w:ascii="Times New Roman" w:eastAsia="Times New Roman" w:hAnsi="Times New Roman" w:cs="Times New Roman"/>
          <w:kern w:val="3"/>
          <w:sz w:val="24"/>
          <w:szCs w:val="24"/>
        </w:rPr>
        <w:t>it</w:t>
      </w:r>
      <w:r w:rsidRPr="00A3295E">
        <w:rPr>
          <w:rFonts w:ascii="Times New Roman" w:eastAsia="Times New Roman" w:hAnsi="Times New Roman" w:cs="Times New Roman"/>
          <w:kern w:val="3"/>
          <w:sz w:val="24"/>
          <w:szCs w:val="24"/>
        </w:rPr>
        <w:t>.</w:t>
      </w:r>
    </w:p>
    <w:p w14:paraId="41A76E7F"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hated him, knowing he had lost again. “He hasn’t been evaluated.”</w:t>
      </w:r>
    </w:p>
    <w:p w14:paraId="4F46C2D8"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blew out a frustrated breath at having to drive in his point. He enjoyed drilling people. He didn’t like being cruel. “He’s as good as Kyle and his team. You just don’t want anyone to know. Give him a test. He’ll pass.”</w:t>
      </w:r>
    </w:p>
    <w:p w14:paraId="68ADC7F6"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t right now.” Adrian admired Neil’s ambush. “We’re busy. Marc stays. Let’s get going.”</w:t>
      </w:r>
    </w:p>
    <w:p w14:paraId="6DDD0CFE"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snapped his mouth shut on another complaint.</w:t>
      </w:r>
    </w:p>
    <w:p w14:paraId="54486A4D"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Every man waiting to be tested suddenly hoped they didn’t draw his name for the cage.</w:t>
      </w:r>
    </w:p>
    <w:p w14:paraId="7922F9E4"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o has inside?”</w:t>
      </w:r>
    </w:p>
    <w:p w14:paraId="4DD98B93"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Doug motioned at Adrian’s question, swollen nose starting to fade into deep shades of purple and yellow. “Me. Kyle </w:t>
      </w:r>
      <w:r w:rsidR="002814E4" w:rsidRPr="00A3295E">
        <w:rPr>
          <w:rFonts w:ascii="Times New Roman" w:eastAsia="Times New Roman" w:hAnsi="Times New Roman" w:cs="Times New Roman"/>
          <w:kern w:val="3"/>
          <w:sz w:val="24"/>
          <w:szCs w:val="24"/>
        </w:rPr>
        <w:t xml:space="preserve">insisted we </w:t>
      </w:r>
      <w:r w:rsidRPr="00A3295E">
        <w:rPr>
          <w:rFonts w:ascii="Times New Roman" w:eastAsia="Times New Roman" w:hAnsi="Times New Roman" w:cs="Times New Roman"/>
          <w:kern w:val="3"/>
          <w:sz w:val="24"/>
          <w:szCs w:val="24"/>
        </w:rPr>
        <w:t>trade.”</w:t>
      </w:r>
    </w:p>
    <w:p w14:paraId="2DCC6809"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Good. Pick your first sacrifices.”</w:t>
      </w:r>
    </w:p>
    <w:p w14:paraId="15BFEEC0"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big man pointed at waiting </w:t>
      </w:r>
      <w:r w:rsidR="002814E4" w:rsidRPr="00A3295E">
        <w:rPr>
          <w:rFonts w:ascii="Times New Roman" w:eastAsia="Times New Roman" w:hAnsi="Times New Roman" w:cs="Times New Roman"/>
          <w:kern w:val="3"/>
          <w:sz w:val="24"/>
          <w:szCs w:val="24"/>
        </w:rPr>
        <w:t>rookies</w:t>
      </w:r>
      <w:r w:rsidRPr="00A3295E">
        <w:rPr>
          <w:rFonts w:ascii="Times New Roman" w:eastAsia="Times New Roman" w:hAnsi="Times New Roman" w:cs="Times New Roman"/>
          <w:kern w:val="3"/>
          <w:sz w:val="24"/>
          <w:szCs w:val="24"/>
        </w:rPr>
        <w:t>.</w:t>
      </w:r>
    </w:p>
    <w:p w14:paraId="7F36E82E"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tayed by Neil, taking a minute to do as the trooper had asked–gather information.</w:t>
      </w:r>
    </w:p>
    <w:p w14:paraId="787621E5"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tent behind them was gigantic, shut on three sides. The outside area was lit by lanterns and the bonfire, as was the smaller tent to their left. Marc saw efficient organization and no boredom or signs these men were being forced. There was </w:t>
      </w:r>
      <w:r w:rsidR="002814E4" w:rsidRPr="00A3295E">
        <w:rPr>
          <w:rFonts w:ascii="Times New Roman" w:eastAsia="Times New Roman" w:hAnsi="Times New Roman" w:cs="Times New Roman"/>
          <w:kern w:val="3"/>
          <w:sz w:val="24"/>
          <w:szCs w:val="24"/>
        </w:rPr>
        <w:t xml:space="preserve">only </w:t>
      </w:r>
      <w:r w:rsidRPr="00A3295E">
        <w:rPr>
          <w:rFonts w:ascii="Times New Roman" w:eastAsia="Times New Roman" w:hAnsi="Times New Roman" w:cs="Times New Roman"/>
          <w:kern w:val="3"/>
          <w:sz w:val="24"/>
          <w:szCs w:val="24"/>
        </w:rPr>
        <w:t>a strong determination to succeed that he recognized from green recruits on the base, and from himself. These men wanted to be here.</w:t>
      </w:r>
    </w:p>
    <w:p w14:paraId="66FF51B0"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re’s a reason we’re here.” Adrian’s </w:t>
      </w:r>
      <w:r w:rsidR="002814E4" w:rsidRPr="00A3295E">
        <w:rPr>
          <w:rFonts w:ascii="Times New Roman" w:eastAsia="Times New Roman" w:hAnsi="Times New Roman" w:cs="Times New Roman"/>
          <w:kern w:val="3"/>
          <w:sz w:val="24"/>
          <w:szCs w:val="24"/>
        </w:rPr>
        <w:t>words</w:t>
      </w:r>
      <w:r w:rsidRPr="00A3295E">
        <w:rPr>
          <w:rFonts w:ascii="Times New Roman" w:eastAsia="Times New Roman" w:hAnsi="Times New Roman" w:cs="Times New Roman"/>
          <w:kern w:val="3"/>
          <w:sz w:val="24"/>
          <w:szCs w:val="24"/>
        </w:rPr>
        <w:t xml:space="preserve"> got </w:t>
      </w:r>
      <w:r w:rsidR="002814E4" w:rsidRPr="00A3295E">
        <w:rPr>
          <w:rFonts w:ascii="Times New Roman" w:eastAsia="Times New Roman" w:hAnsi="Times New Roman" w:cs="Times New Roman"/>
          <w:kern w:val="3"/>
          <w:sz w:val="24"/>
          <w:szCs w:val="24"/>
        </w:rPr>
        <w:t xml:space="preserve">immediate </w:t>
      </w:r>
      <w:r w:rsidRPr="00A3295E">
        <w:rPr>
          <w:rFonts w:ascii="Times New Roman" w:eastAsia="Times New Roman" w:hAnsi="Times New Roman" w:cs="Times New Roman"/>
          <w:kern w:val="3"/>
          <w:sz w:val="24"/>
          <w:szCs w:val="24"/>
        </w:rPr>
        <w:t xml:space="preserve">attention. “There’s a reason we’ve made it this far when so many </w:t>
      </w:r>
      <w:r w:rsidR="002814E4" w:rsidRPr="00A3295E">
        <w:rPr>
          <w:rFonts w:ascii="Times New Roman" w:eastAsia="Times New Roman" w:hAnsi="Times New Roman" w:cs="Times New Roman"/>
          <w:kern w:val="3"/>
          <w:sz w:val="24"/>
          <w:szCs w:val="24"/>
        </w:rPr>
        <w:t>have</w:t>
      </w:r>
      <w:r w:rsidRPr="00A3295E">
        <w:rPr>
          <w:rFonts w:ascii="Times New Roman" w:eastAsia="Times New Roman" w:hAnsi="Times New Roman" w:cs="Times New Roman"/>
          <w:kern w:val="3"/>
          <w:sz w:val="24"/>
          <w:szCs w:val="24"/>
        </w:rPr>
        <w:t xml:space="preserve"> not. There’s a reason we were spared.”</w:t>
      </w:r>
      <w:r w:rsidR="002814E4"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Aware that he would have Marc’s ear for the next thirty seconds, Adrian used </w:t>
      </w:r>
      <w:r w:rsidR="002814E4" w:rsidRPr="00A3295E">
        <w:rPr>
          <w:rFonts w:ascii="Times New Roman" w:eastAsia="Times New Roman" w:hAnsi="Times New Roman" w:cs="Times New Roman"/>
          <w:kern w:val="3"/>
          <w:sz w:val="24"/>
          <w:szCs w:val="24"/>
        </w:rPr>
        <w:t>the time as well</w:t>
      </w:r>
      <w:r w:rsidRPr="00A3295E">
        <w:rPr>
          <w:rFonts w:ascii="Times New Roman" w:eastAsia="Times New Roman" w:hAnsi="Times New Roman" w:cs="Times New Roman"/>
          <w:kern w:val="3"/>
          <w:sz w:val="24"/>
          <w:szCs w:val="24"/>
        </w:rPr>
        <w:t xml:space="preserve"> as he could.</w:t>
      </w:r>
      <w:r w:rsidR="002814E4"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It wasn’t luck or coincidence, or even skill that brought </w:t>
      </w:r>
      <w:r w:rsidR="002814E4" w:rsidRPr="00A3295E">
        <w:rPr>
          <w:rFonts w:ascii="Times New Roman" w:eastAsia="Times New Roman" w:hAnsi="Times New Roman" w:cs="Times New Roman"/>
          <w:kern w:val="3"/>
          <w:sz w:val="24"/>
          <w:szCs w:val="24"/>
        </w:rPr>
        <w:t>you</w:t>
      </w:r>
      <w:r w:rsidRPr="00A3295E">
        <w:rPr>
          <w:rFonts w:ascii="Times New Roman" w:eastAsia="Times New Roman" w:hAnsi="Times New Roman" w:cs="Times New Roman"/>
          <w:kern w:val="3"/>
          <w:sz w:val="24"/>
          <w:szCs w:val="24"/>
        </w:rPr>
        <w:t xml:space="preserve"> here. It was fate. We were chosen to save our country.” He met Marc’s eye before glancing at his men. “More </w:t>
      </w:r>
      <w:r w:rsidR="002814E4" w:rsidRPr="00A3295E">
        <w:rPr>
          <w:rFonts w:ascii="Times New Roman" w:eastAsia="Times New Roman" w:hAnsi="Times New Roman" w:cs="Times New Roman"/>
          <w:kern w:val="3"/>
          <w:sz w:val="24"/>
          <w:szCs w:val="24"/>
        </w:rPr>
        <w:t xml:space="preserve">of us </w:t>
      </w:r>
      <w:r w:rsidRPr="00A3295E">
        <w:rPr>
          <w:rFonts w:ascii="Times New Roman" w:eastAsia="Times New Roman" w:hAnsi="Times New Roman" w:cs="Times New Roman"/>
          <w:kern w:val="3"/>
          <w:sz w:val="24"/>
          <w:szCs w:val="24"/>
        </w:rPr>
        <w:t>are coming. We’re not complete, not even by half yet. Together we’ll be strong enough to start over, to keep America alive.”</w:t>
      </w:r>
    </w:p>
    <w:p w14:paraId="6BEDC4BF"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pause</w:t>
      </w:r>
      <w:r w:rsidR="002814E4" w:rsidRPr="00A3295E">
        <w:rPr>
          <w:rFonts w:ascii="Times New Roman" w:eastAsia="Times New Roman" w:hAnsi="Times New Roman" w:cs="Times New Roman"/>
          <w:kern w:val="3"/>
          <w:sz w:val="24"/>
          <w:szCs w:val="24"/>
        </w:rPr>
        <w:t>d, voice hardening</w:t>
      </w:r>
      <w:r w:rsidRPr="00A3295E">
        <w:rPr>
          <w:rFonts w:ascii="Times New Roman" w:eastAsia="Times New Roman" w:hAnsi="Times New Roman" w:cs="Times New Roman"/>
          <w:kern w:val="3"/>
          <w:sz w:val="24"/>
          <w:szCs w:val="24"/>
        </w:rPr>
        <w:t xml:space="preserve">. “Now, if that’s too much for you, or you don’t want to think about the future, or you just don’t care, then you shouldn’t be here. Doubts are normal, but they don’t belong in my army. When you’re done and you want out, it’s okay, with no fights or bad reputation. These are things I tell rookies during their first tests. You’ll hear it repeatedly as you pass through the levels because I need you to believe in it as much as I do or </w:t>
      </w:r>
      <w:r w:rsidRPr="00A3295E">
        <w:rPr>
          <w:rFonts w:ascii="Times New Roman" w:eastAsia="Times New Roman" w:hAnsi="Times New Roman" w:cs="Times New Roman"/>
          <w:kern w:val="3"/>
          <w:sz w:val="24"/>
          <w:szCs w:val="24"/>
        </w:rPr>
        <w:lastRenderedPageBreak/>
        <w:t>this won’t succeed.” Adrian gave Doug a gesture. “They’re all yours. Be gentle. It’s their first time.”</w:t>
      </w:r>
    </w:p>
    <w:p w14:paraId="1BA1BE3D"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other men laughed as ten nervous guards followed Doug into the privacy of the tent.</w:t>
      </w:r>
    </w:p>
    <w:p w14:paraId="270BDE89"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m out here for a while; then we’ll go in.”</w:t>
      </w:r>
    </w:p>
    <w:p w14:paraId="0D650657"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nodded at Neil</w:t>
      </w:r>
      <w:r w:rsidR="00F01FC4" w:rsidRPr="00A3295E">
        <w:rPr>
          <w:rFonts w:ascii="Times New Roman" w:eastAsia="Times New Roman" w:hAnsi="Times New Roman" w:cs="Times New Roman"/>
          <w:kern w:val="3"/>
          <w:sz w:val="24"/>
          <w:szCs w:val="24"/>
        </w:rPr>
        <w:t xml:space="preserve"> to show he’d heard</w:t>
      </w:r>
      <w:r w:rsidRPr="00A3295E">
        <w:rPr>
          <w:rFonts w:ascii="Times New Roman" w:eastAsia="Times New Roman" w:hAnsi="Times New Roman" w:cs="Times New Roman"/>
          <w:kern w:val="3"/>
          <w:sz w:val="24"/>
          <w:szCs w:val="24"/>
        </w:rPr>
        <w:t>, watching a large black hat get passed around the remaining males. Each man drew a slip of paper from it, followed by groans or grins.</w:t>
      </w:r>
    </w:p>
    <w:p w14:paraId="77B0DF8A"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hung back as Neil joined Kyle and Kenn by the smaller tent that sported a number of banners, an American flag, and a simple name: </w:t>
      </w:r>
      <w:r w:rsidRPr="00A3295E">
        <w:rPr>
          <w:rFonts w:ascii="Times New Roman" w:eastAsia="Times New Roman" w:hAnsi="Times New Roman" w:cs="Times New Roman"/>
          <w:i/>
          <w:kern w:val="3"/>
          <w:sz w:val="24"/>
          <w:szCs w:val="24"/>
        </w:rPr>
        <w:t>The Cage.</w:t>
      </w:r>
    </w:p>
    <w:p w14:paraId="577CAA37"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rainers.” Adrian held out another black hat to Kenn, who drew a paper and passed the hat to Kyle. Neil also drew a slip.</w:t>
      </w:r>
    </w:p>
    <w:p w14:paraId="649AEE33"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have…number one.” Kenn growled for drama.</w:t>
      </w:r>
    </w:p>
    <w:p w14:paraId="26B0FBC9"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ve got Kenn. Shit.”</w:t>
      </w:r>
    </w:p>
    <w:p w14:paraId="6EB81F04"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snickered at Kevin. The rookie had just gone green.</w:t>
      </w:r>
    </w:p>
    <w:p w14:paraId="288AC3DB"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ve got Neil.” Seth was full of arrogance and unintentional disrespect. “You’ll take it easy on me ‘cause we’re buddies, right? You scratch mine and I’ll do yours?”</w:t>
      </w:r>
    </w:p>
    <w:p w14:paraId="6E887582"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ybe, if you blow me.” Neil leered. “I only give special treatment to my bitch!”</w:t>
      </w:r>
    </w:p>
    <w:p w14:paraId="0410EAF9"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Loud, mocking laughter echoed from the listening men.</w:t>
      </w:r>
      <w:r w:rsidR="00F01FC4" w:rsidRPr="00A3295E">
        <w:rPr>
          <w:rFonts w:ascii="Times New Roman" w:eastAsia="Times New Roman" w:hAnsi="Times New Roman" w:cs="Times New Roman"/>
          <w:kern w:val="3"/>
          <w:sz w:val="24"/>
          <w:szCs w:val="24"/>
        </w:rPr>
        <w:t xml:space="preserve"> Neil never spoke that way in front of the camp.</w:t>
      </w:r>
    </w:p>
    <w:p w14:paraId="181317EB"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eth’s amusement faded, hearing the tone</w:t>
      </w:r>
      <w:r w:rsidR="00F01FC4"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Neil wasn’t kidding. “I thought we were friends.”</w:t>
      </w:r>
    </w:p>
    <w:p w14:paraId="2F895476"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took off his gun belt. “We are–the best–but here and now, that means shit. I’m what stands between you and level three status. I won’t just give it to you or anyone else.” Neil finished his warning as Kevin and Kenn entered the cage. “What we’re doing here matters.”</w:t>
      </w:r>
    </w:p>
    <w:p w14:paraId="4279EE49" w14:textId="77777777" w:rsidR="00F01FC4"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know that.</w:t>
      </w:r>
      <w:r w:rsidR="00F01FC4" w:rsidRPr="00A3295E">
        <w:rPr>
          <w:rFonts w:ascii="Times New Roman" w:eastAsia="Times New Roman" w:hAnsi="Times New Roman" w:cs="Times New Roman"/>
          <w:kern w:val="3"/>
          <w:sz w:val="24"/>
          <w:szCs w:val="24"/>
        </w:rPr>
        <w:t>” Seth tried to apologize. “</w:t>
      </w:r>
      <w:r w:rsidRPr="00A3295E">
        <w:rPr>
          <w:rFonts w:ascii="Times New Roman" w:eastAsia="Times New Roman" w:hAnsi="Times New Roman" w:cs="Times New Roman"/>
          <w:kern w:val="3"/>
          <w:sz w:val="24"/>
          <w:szCs w:val="24"/>
        </w:rPr>
        <w:t xml:space="preserve">I was </w:t>
      </w:r>
      <w:r w:rsidR="00F01FC4" w:rsidRPr="00A3295E">
        <w:rPr>
          <w:rFonts w:ascii="Times New Roman" w:eastAsia="Times New Roman" w:hAnsi="Times New Roman" w:cs="Times New Roman"/>
          <w:kern w:val="3"/>
          <w:sz w:val="24"/>
          <w:szCs w:val="24"/>
        </w:rPr>
        <w:t xml:space="preserve">just </w:t>
      </w:r>
      <w:r w:rsidRPr="00A3295E">
        <w:rPr>
          <w:rFonts w:ascii="Times New Roman" w:eastAsia="Times New Roman" w:hAnsi="Times New Roman" w:cs="Times New Roman"/>
          <w:kern w:val="3"/>
          <w:sz w:val="24"/>
          <w:szCs w:val="24"/>
        </w:rPr>
        <w:t>running off at the mouth.”</w:t>
      </w:r>
    </w:p>
    <w:p w14:paraId="5AB741EE"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s frown didn’t change. “Yes, you were.”</w:t>
      </w:r>
      <w:r w:rsidR="00F01FC4"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He left Seth off balance, unsure what to expect.</w:t>
      </w:r>
    </w:p>
    <w:p w14:paraId="43693861"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aw Adrian’s glance of approval and understood that here in Fort Haven, it was all about the lessons.</w:t>
      </w:r>
    </w:p>
    <w:p w14:paraId="36A4B0D0" w14:textId="77777777" w:rsidR="00A67CBE" w:rsidRPr="00A3295E" w:rsidRDefault="00F01FC4"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held up the stopwatch. </w:t>
      </w:r>
      <w:r w:rsidR="00A67CBE" w:rsidRPr="00A3295E">
        <w:rPr>
          <w:rFonts w:ascii="Times New Roman" w:eastAsia="Times New Roman" w:hAnsi="Times New Roman" w:cs="Times New Roman"/>
          <w:kern w:val="3"/>
          <w:sz w:val="24"/>
          <w:szCs w:val="24"/>
        </w:rPr>
        <w:t>“This is simple. My dog tags are in a corner of the tent. Return them to me, and you pass. The limit is ten minutes.”</w:t>
      </w:r>
    </w:p>
    <w:p w14:paraId="671FF1A7"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w:t>
      </w:r>
    </w:p>
    <w:p w14:paraId="4F86888E" w14:textId="65FFC05B"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vin’s fight was almost an exact copy of Seth’s first test. Marc also felt that moment when the </w:t>
      </w:r>
      <w:r w:rsidR="007A48FB" w:rsidRPr="00A3295E">
        <w:rPr>
          <w:rFonts w:ascii="Times New Roman" w:eastAsia="Times New Roman" w:hAnsi="Times New Roman" w:cs="Times New Roman"/>
          <w:kern w:val="3"/>
          <w:sz w:val="24"/>
          <w:szCs w:val="24"/>
        </w:rPr>
        <w:t xml:space="preserve">man </w:t>
      </w:r>
      <w:r w:rsidRPr="00A3295E">
        <w:rPr>
          <w:rFonts w:ascii="Times New Roman" w:eastAsia="Times New Roman" w:hAnsi="Times New Roman" w:cs="Times New Roman"/>
          <w:kern w:val="3"/>
          <w:sz w:val="24"/>
          <w:szCs w:val="24"/>
        </w:rPr>
        <w:t>realized he wanted this bad enough to keep going despite the pain and the odds.</w:t>
      </w:r>
    </w:p>
    <w:p w14:paraId="77319735"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hen Kevin’s bloody hand held up the metal tag, Adrian was there to take </w:t>
      </w:r>
      <w:r w:rsidR="00F01FC4" w:rsidRPr="00A3295E">
        <w:rPr>
          <w:rFonts w:ascii="Times New Roman" w:eastAsia="Times New Roman" w:hAnsi="Times New Roman" w:cs="Times New Roman"/>
          <w:kern w:val="3"/>
          <w:sz w:val="24"/>
          <w:szCs w:val="24"/>
        </w:rPr>
        <w:t>it</w:t>
      </w:r>
      <w:r w:rsidRPr="00A3295E">
        <w:rPr>
          <w:rFonts w:ascii="Times New Roman" w:eastAsia="Times New Roman" w:hAnsi="Times New Roman" w:cs="Times New Roman"/>
          <w:kern w:val="3"/>
          <w:sz w:val="24"/>
          <w:szCs w:val="24"/>
        </w:rPr>
        <w:t>.</w:t>
      </w:r>
    </w:p>
    <w:p w14:paraId="4482D479"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Marc joined in the cheer, connected to them in spite of himself.</w:t>
      </w:r>
    </w:p>
    <w:p w14:paraId="6A1E087C"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ime?”</w:t>
      </w:r>
    </w:p>
    <w:p w14:paraId="1D3877C8"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had the clipboard and stopwatch. He glanced at Adrian. “I forgot to hit the button. H</w:t>
      </w:r>
      <w:r w:rsidR="00F01FC4" w:rsidRPr="00A3295E">
        <w:rPr>
          <w:rFonts w:ascii="Times New Roman" w:eastAsia="Times New Roman" w:hAnsi="Times New Roman" w:cs="Times New Roman"/>
          <w:kern w:val="3"/>
          <w:sz w:val="24"/>
          <w:szCs w:val="24"/>
        </w:rPr>
        <w:t>ave him</w:t>
      </w:r>
      <w:r w:rsidRPr="00A3295E">
        <w:rPr>
          <w:rFonts w:ascii="Times New Roman" w:eastAsia="Times New Roman" w:hAnsi="Times New Roman" w:cs="Times New Roman"/>
          <w:kern w:val="3"/>
          <w:sz w:val="24"/>
          <w:szCs w:val="24"/>
        </w:rPr>
        <w:t xml:space="preserve"> do it again.”</w:t>
      </w:r>
    </w:p>
    <w:p w14:paraId="1A57FB5E" w14:textId="414F7D52"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spun back toward the cage</w:t>
      </w:r>
      <w:r w:rsidR="003F21E6" w:rsidRPr="00A3295E">
        <w:rPr>
          <w:rFonts w:ascii="Times New Roman" w:eastAsia="Times New Roman" w:hAnsi="Times New Roman" w:cs="Times New Roman"/>
          <w:kern w:val="3"/>
          <w:sz w:val="24"/>
          <w:szCs w:val="24"/>
        </w:rPr>
        <w:t>.</w:t>
      </w:r>
    </w:p>
    <w:p w14:paraId="3C52F21B"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vin’s face fell, making people laugh.</w:t>
      </w:r>
    </w:p>
    <w:p w14:paraId="551ECF0C"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gave the real call. “Four minutes, fifteen seconds. No record.”</w:t>
      </w:r>
    </w:p>
    <w:p w14:paraId="19F9E604" w14:textId="77777777" w:rsidR="00A67CBE" w:rsidRPr="00A3295E" w:rsidRDefault="00F01FC4"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hadn’t expected one from Kevin. </w:t>
      </w:r>
      <w:r w:rsidR="00A67CBE" w:rsidRPr="00A3295E">
        <w:rPr>
          <w:rFonts w:ascii="Times New Roman" w:eastAsia="Times New Roman" w:hAnsi="Times New Roman" w:cs="Times New Roman"/>
          <w:kern w:val="3"/>
          <w:sz w:val="24"/>
          <w:szCs w:val="24"/>
        </w:rPr>
        <w:t>“Pass. Go to Doug. Next match.”</w:t>
      </w:r>
    </w:p>
    <w:p w14:paraId="22F9D516" w14:textId="77777777" w:rsidR="00F01FC4" w:rsidRPr="00A3295E" w:rsidRDefault="00F01FC4"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and Seth entered the cage.</w:t>
      </w:r>
    </w:p>
    <w:p w14:paraId="65707838"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rue to his word, Neil had no mercy on his friend.</w:t>
      </w:r>
    </w:p>
    <w:p w14:paraId="26C0E445" w14:textId="77777777" w:rsidR="00F01FC4"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as impressed with Neil’s command of his body as he smoothly blocked, tripped, </w:t>
      </w:r>
      <w:r w:rsidR="00F01FC4" w:rsidRPr="00A3295E">
        <w:rPr>
          <w:rFonts w:ascii="Times New Roman" w:eastAsia="Times New Roman" w:hAnsi="Times New Roman" w:cs="Times New Roman"/>
          <w:kern w:val="3"/>
          <w:sz w:val="24"/>
          <w:szCs w:val="24"/>
        </w:rPr>
        <w:t xml:space="preserve">and </w:t>
      </w:r>
      <w:r w:rsidRPr="00A3295E">
        <w:rPr>
          <w:rFonts w:ascii="Times New Roman" w:eastAsia="Times New Roman" w:hAnsi="Times New Roman" w:cs="Times New Roman"/>
          <w:kern w:val="3"/>
          <w:sz w:val="24"/>
          <w:szCs w:val="24"/>
        </w:rPr>
        <w:t>kicked.</w:t>
      </w:r>
    </w:p>
    <w:p w14:paraId="5102026F"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en Seth finally started to get mad, Adrian gave Neil a subtle signal.</w:t>
      </w:r>
    </w:p>
    <w:p w14:paraId="55242E38" w14:textId="77777777" w:rsidR="00F01FC4" w:rsidRPr="00A3295E" w:rsidRDefault="00F01FC4"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circled Seth. </w:t>
      </w:r>
      <w:r w:rsidR="00A67CBE" w:rsidRPr="00A3295E">
        <w:rPr>
          <w:rFonts w:ascii="Times New Roman" w:eastAsia="Times New Roman" w:hAnsi="Times New Roman" w:cs="Times New Roman"/>
          <w:kern w:val="3"/>
          <w:sz w:val="24"/>
          <w:szCs w:val="24"/>
        </w:rPr>
        <w:t>“Where’s our friendship now?”</w:t>
      </w:r>
    </w:p>
    <w:p w14:paraId="680E08A3"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eth shrugged, dripping sweat as </w:t>
      </w:r>
      <w:r w:rsidR="00F01FC4" w:rsidRPr="00A3295E">
        <w:rPr>
          <w:rFonts w:ascii="Times New Roman" w:eastAsia="Times New Roman" w:hAnsi="Times New Roman" w:cs="Times New Roman"/>
          <w:kern w:val="3"/>
          <w:sz w:val="24"/>
          <w:szCs w:val="24"/>
        </w:rPr>
        <w:t>he kept moving to avoid the traps</w:t>
      </w:r>
      <w:r w:rsidRPr="00A3295E">
        <w:rPr>
          <w:rFonts w:ascii="Times New Roman" w:eastAsia="Times New Roman" w:hAnsi="Times New Roman" w:cs="Times New Roman"/>
          <w:kern w:val="3"/>
          <w:sz w:val="24"/>
          <w:szCs w:val="24"/>
        </w:rPr>
        <w:t>. “Rules are rules. I’ll follow ‘em.”</w:t>
      </w:r>
    </w:p>
    <w:p w14:paraId="7D6E3D70"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crooked </w:t>
      </w:r>
      <w:r w:rsidR="00F01FC4" w:rsidRPr="00A3295E">
        <w:rPr>
          <w:rFonts w:ascii="Times New Roman" w:eastAsia="Times New Roman" w:hAnsi="Times New Roman" w:cs="Times New Roman"/>
          <w:kern w:val="3"/>
          <w:sz w:val="24"/>
          <w:szCs w:val="24"/>
        </w:rPr>
        <w:t xml:space="preserve">his </w:t>
      </w:r>
      <w:r w:rsidRPr="00A3295E">
        <w:rPr>
          <w:rFonts w:ascii="Times New Roman" w:eastAsia="Times New Roman" w:hAnsi="Times New Roman" w:cs="Times New Roman"/>
          <w:kern w:val="3"/>
          <w:sz w:val="24"/>
          <w:szCs w:val="24"/>
        </w:rPr>
        <w:t>middle finger. “Come on, then!”</w:t>
      </w:r>
    </w:p>
    <w:p w14:paraId="0937E4EE"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eth came in low, sidestepping at the last minute to avoid the trooper’s </w:t>
      </w:r>
      <w:r w:rsidR="00F01FC4" w:rsidRPr="00A3295E">
        <w:rPr>
          <w:rFonts w:ascii="Times New Roman" w:eastAsia="Times New Roman" w:hAnsi="Times New Roman" w:cs="Times New Roman"/>
          <w:kern w:val="3"/>
          <w:sz w:val="24"/>
          <w:szCs w:val="24"/>
        </w:rPr>
        <w:t>leg sweep</w:t>
      </w:r>
      <w:r w:rsidRPr="00A3295E">
        <w:rPr>
          <w:rFonts w:ascii="Times New Roman" w:eastAsia="Times New Roman" w:hAnsi="Times New Roman" w:cs="Times New Roman"/>
          <w:kern w:val="3"/>
          <w:sz w:val="24"/>
          <w:szCs w:val="24"/>
        </w:rPr>
        <w:t xml:space="preserve">. He landed two hard fists to Neil’s gut that forced </w:t>
      </w:r>
      <w:r w:rsidR="00F01FC4" w:rsidRPr="00A3295E">
        <w:rPr>
          <w:rFonts w:ascii="Times New Roman" w:eastAsia="Times New Roman" w:hAnsi="Times New Roman" w:cs="Times New Roman"/>
          <w:kern w:val="3"/>
          <w:sz w:val="24"/>
          <w:szCs w:val="24"/>
        </w:rPr>
        <w:t>the man</w:t>
      </w:r>
      <w:r w:rsidRPr="00A3295E">
        <w:rPr>
          <w:rFonts w:ascii="Times New Roman" w:eastAsia="Times New Roman" w:hAnsi="Times New Roman" w:cs="Times New Roman"/>
          <w:kern w:val="3"/>
          <w:sz w:val="24"/>
          <w:szCs w:val="24"/>
        </w:rPr>
        <w:t xml:space="preserve"> to retreat.</w:t>
      </w:r>
    </w:p>
    <w:p w14:paraId="40564006"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recovered fast and delivered a roundhouse kick that knocked Seth to his knees. “Do it again! Do it right</w:t>
      </w:r>
      <w:r w:rsidR="00F01FC4"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w:t>
      </w:r>
    </w:p>
    <w:p w14:paraId="47E2FD8C"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en Seth tried to, Neil got him in the shoulder with a knee.</w:t>
      </w:r>
    </w:p>
    <w:p w14:paraId="6A25B5C1"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eth lunged.</w:t>
      </w:r>
    </w:p>
    <w:p w14:paraId="43BA9B68"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used Seth’s momentum to slam him to the ground. “Get up! Be an Eagle!”</w:t>
      </w:r>
    </w:p>
    <w:p w14:paraId="68E8CD01"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eth was on his feet a second later; his angry swing made Neil grunt.</w:t>
      </w:r>
    </w:p>
    <w:p w14:paraId="460D929A"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eth hesitated to hit his friend again.</w:t>
      </w:r>
    </w:p>
    <w:p w14:paraId="11BE05B9"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s uppercut was brutal. It sent Seth back to the ground. “Never hesitate! Don’t you want this?</w:t>
      </w:r>
      <w:r w:rsidR="00F01FC4"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w:t>
      </w:r>
    </w:p>
    <w:p w14:paraId="41EE53A3"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cops were both bloody and drenched in sweat, but Neil didn’t even sound winded. </w:t>
      </w:r>
      <w:r w:rsidRPr="00A3295E">
        <w:rPr>
          <w:rFonts w:ascii="Times New Roman" w:eastAsia="Times New Roman" w:hAnsi="Times New Roman" w:cs="Times New Roman"/>
          <w:i/>
          <w:kern w:val="3"/>
          <w:sz w:val="24"/>
          <w:szCs w:val="24"/>
        </w:rPr>
        <w:t>Third in command and definitely on that dangerous list,</w:t>
      </w:r>
      <w:r w:rsidRPr="00A3295E">
        <w:rPr>
          <w:rFonts w:ascii="Times New Roman" w:eastAsia="Times New Roman" w:hAnsi="Times New Roman" w:cs="Times New Roman"/>
          <w:kern w:val="3"/>
          <w:sz w:val="24"/>
          <w:szCs w:val="24"/>
        </w:rPr>
        <w:t xml:space="preserve"> Marc confirmed for his mental file. Neil was also a lot more than he appeared.</w:t>
      </w:r>
    </w:p>
    <w:p w14:paraId="6F0B6E5A"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 took Seth almost the full ten minutes, though Marc was sure Neil could have held him longer.</w:t>
      </w:r>
      <w:r w:rsidR="00F01FC4"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Everyone except Kenn was glad to </w:t>
      </w:r>
      <w:r w:rsidR="00F01FC4" w:rsidRPr="00A3295E">
        <w:rPr>
          <w:rFonts w:ascii="Times New Roman" w:eastAsia="Times New Roman" w:hAnsi="Times New Roman" w:cs="Times New Roman"/>
          <w:kern w:val="3"/>
          <w:sz w:val="24"/>
          <w:szCs w:val="24"/>
        </w:rPr>
        <w:t>see</w:t>
      </w:r>
      <w:r w:rsidRPr="00A3295E">
        <w:rPr>
          <w:rFonts w:ascii="Times New Roman" w:eastAsia="Times New Roman" w:hAnsi="Times New Roman" w:cs="Times New Roman"/>
          <w:kern w:val="3"/>
          <w:sz w:val="24"/>
          <w:szCs w:val="24"/>
        </w:rPr>
        <w:t xml:space="preserve"> the two men sharing grins when it was over instead of harsh words.</w:t>
      </w:r>
    </w:p>
    <w:p w14:paraId="2495603E"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Pass. Go to Doug.” Adrian waved. “Kyle’s next. If you drew his number, hold it up and he’ll pick one of you. If you just came from inside, </w:t>
      </w:r>
      <w:r w:rsidR="00F01FC4" w:rsidRPr="00A3295E">
        <w:rPr>
          <w:rFonts w:ascii="Times New Roman" w:eastAsia="Times New Roman" w:hAnsi="Times New Roman" w:cs="Times New Roman"/>
          <w:kern w:val="3"/>
          <w:sz w:val="24"/>
          <w:szCs w:val="24"/>
        </w:rPr>
        <w:t>get</w:t>
      </w:r>
      <w:r w:rsidRPr="00A3295E">
        <w:rPr>
          <w:rFonts w:ascii="Times New Roman" w:eastAsia="Times New Roman" w:hAnsi="Times New Roman" w:cs="Times New Roman"/>
          <w:kern w:val="3"/>
          <w:sz w:val="24"/>
          <w:szCs w:val="24"/>
        </w:rPr>
        <w:t xml:space="preserve"> a number out of the hat and get ready.”</w:t>
      </w:r>
    </w:p>
    <w:p w14:paraId="1199F395"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indicated the larger of the two men who had his number, giving the stocky rookie a menacing stare.</w:t>
      </w:r>
    </w:p>
    <w:p w14:paraId="5A22526D"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Neil returned, bottle of water in hand. “This should be interesting. Kyle and Adrian suspect he’s gay. They want to expose it to the Eagles.”</w:t>
      </w:r>
    </w:p>
    <w:p w14:paraId="71C0FB62"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t>
      </w:r>
      <w:r w:rsidR="00F01FC4" w:rsidRPr="00A3295E">
        <w:rPr>
          <w:rFonts w:ascii="Times New Roman" w:eastAsia="Times New Roman" w:hAnsi="Times New Roman" w:cs="Times New Roman"/>
          <w:kern w:val="3"/>
          <w:sz w:val="24"/>
          <w:szCs w:val="24"/>
        </w:rPr>
        <w:t>tensed</w:t>
      </w:r>
      <w:r w:rsidRPr="00A3295E">
        <w:rPr>
          <w:rFonts w:ascii="Times New Roman" w:eastAsia="Times New Roman" w:hAnsi="Times New Roman" w:cs="Times New Roman"/>
          <w:kern w:val="3"/>
          <w:sz w:val="24"/>
          <w:szCs w:val="24"/>
        </w:rPr>
        <w:t>. “</w:t>
      </w:r>
      <w:r w:rsidR="00F01FC4" w:rsidRPr="00A3295E">
        <w:rPr>
          <w:rFonts w:ascii="Times New Roman" w:eastAsia="Times New Roman" w:hAnsi="Times New Roman" w:cs="Times New Roman"/>
          <w:kern w:val="3"/>
          <w:sz w:val="24"/>
          <w:szCs w:val="24"/>
        </w:rPr>
        <w:t>B</w:t>
      </w:r>
      <w:r w:rsidRPr="00A3295E">
        <w:rPr>
          <w:rFonts w:ascii="Times New Roman" w:eastAsia="Times New Roman" w:hAnsi="Times New Roman" w:cs="Times New Roman"/>
          <w:kern w:val="3"/>
          <w:sz w:val="24"/>
          <w:szCs w:val="24"/>
        </w:rPr>
        <w:t>y beating it out of him?”</w:t>
      </w:r>
    </w:p>
    <w:p w14:paraId="1378CC00"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took a long drink as Seth ducked in</w:t>
      </w:r>
      <w:r w:rsidR="00F01FC4" w:rsidRPr="00A3295E">
        <w:rPr>
          <w:rFonts w:ascii="Times New Roman" w:eastAsia="Times New Roman" w:hAnsi="Times New Roman" w:cs="Times New Roman"/>
          <w:kern w:val="3"/>
          <w:sz w:val="24"/>
          <w:szCs w:val="24"/>
        </w:rPr>
        <w:t>to</w:t>
      </w:r>
      <w:r w:rsidRPr="00A3295E">
        <w:rPr>
          <w:rFonts w:ascii="Times New Roman" w:eastAsia="Times New Roman" w:hAnsi="Times New Roman" w:cs="Times New Roman"/>
          <w:kern w:val="3"/>
          <w:sz w:val="24"/>
          <w:szCs w:val="24"/>
        </w:rPr>
        <w:t xml:space="preserve"> the tent. “It’s not funny how some of the worst shit always seems to have a place, but here, it does. If you can’t fight, this is the wrong career choice. Better </w:t>
      </w:r>
      <w:r w:rsidR="006D7707"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he finds that out now.”</w:t>
      </w:r>
    </w:p>
    <w:p w14:paraId="1C36D6F9"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t </w:t>
      </w:r>
      <w:r w:rsidR="006D7707" w:rsidRPr="00A3295E">
        <w:rPr>
          <w:rFonts w:ascii="Times New Roman" w:eastAsia="Times New Roman" w:hAnsi="Times New Roman" w:cs="Times New Roman"/>
          <w:kern w:val="3"/>
          <w:sz w:val="24"/>
          <w:szCs w:val="24"/>
        </w:rPr>
        <w:t>does sound</w:t>
      </w:r>
      <w:r w:rsidRPr="00A3295E">
        <w:rPr>
          <w:rFonts w:ascii="Times New Roman" w:eastAsia="Times New Roman" w:hAnsi="Times New Roman" w:cs="Times New Roman"/>
          <w:kern w:val="3"/>
          <w:sz w:val="24"/>
          <w:szCs w:val="24"/>
        </w:rPr>
        <w:t xml:space="preserve"> like the same old shit.” Marc’s voice was low, telling Neil he hadn’t forgotten where they were, but his tone was offended.</w:t>
      </w:r>
    </w:p>
    <w:p w14:paraId="7EE1C00E"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ry it from another angle; it might help you to understand. What happens in the </w:t>
      </w:r>
      <w:r w:rsidR="006D7707" w:rsidRPr="00A3295E">
        <w:rPr>
          <w:rFonts w:ascii="Times New Roman" w:eastAsia="Times New Roman" w:hAnsi="Times New Roman" w:cs="Times New Roman"/>
          <w:kern w:val="3"/>
          <w:sz w:val="24"/>
          <w:szCs w:val="24"/>
        </w:rPr>
        <w:t>future when</w:t>
      </w:r>
      <w:r w:rsidRPr="00A3295E">
        <w:rPr>
          <w:rFonts w:ascii="Times New Roman" w:eastAsia="Times New Roman" w:hAnsi="Times New Roman" w:cs="Times New Roman"/>
          <w:kern w:val="3"/>
          <w:sz w:val="24"/>
          <w:szCs w:val="24"/>
        </w:rPr>
        <w:t xml:space="preserve"> we settle down? Do the problems go away or start up again?”</w:t>
      </w:r>
    </w:p>
    <w:p w14:paraId="3591E2BB"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 turns right back into what it was, but it’ll take time for that to happen.” Marc grunted. “There’s no need to handle it now.”</w:t>
      </w:r>
    </w:p>
    <w:p w14:paraId="38B3ED56"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s vision of our new world does not include the problems of the past.” Neil pointed out the </w:t>
      </w:r>
      <w:r w:rsidR="006D7707" w:rsidRPr="00A3295E">
        <w:rPr>
          <w:rFonts w:ascii="Times New Roman" w:eastAsia="Times New Roman" w:hAnsi="Times New Roman" w:cs="Times New Roman"/>
          <w:kern w:val="3"/>
          <w:sz w:val="24"/>
          <w:szCs w:val="24"/>
        </w:rPr>
        <w:t>enormous difference</w:t>
      </w:r>
      <w:r w:rsidRPr="00A3295E">
        <w:rPr>
          <w:rFonts w:ascii="Times New Roman" w:eastAsia="Times New Roman" w:hAnsi="Times New Roman" w:cs="Times New Roman"/>
          <w:kern w:val="3"/>
          <w:sz w:val="24"/>
          <w:szCs w:val="24"/>
        </w:rPr>
        <w:t xml:space="preserve">. “He’s tackling </w:t>
      </w:r>
      <w:r w:rsidRPr="00A3295E">
        <w:rPr>
          <w:rFonts w:ascii="Times New Roman" w:eastAsia="Times New Roman" w:hAnsi="Times New Roman" w:cs="Times New Roman"/>
          <w:i/>
          <w:kern w:val="3"/>
          <w:sz w:val="24"/>
          <w:szCs w:val="24"/>
        </w:rPr>
        <w:t>all</w:t>
      </w:r>
      <w:r w:rsidRPr="00A3295E">
        <w:rPr>
          <w:rFonts w:ascii="Times New Roman" w:eastAsia="Times New Roman" w:hAnsi="Times New Roman" w:cs="Times New Roman"/>
          <w:kern w:val="3"/>
          <w:sz w:val="24"/>
          <w:szCs w:val="24"/>
        </w:rPr>
        <w:t xml:space="preserve"> of them at the start, trying to eliminate the </w:t>
      </w:r>
      <w:r w:rsidR="006D7707" w:rsidRPr="00A3295E">
        <w:rPr>
          <w:rFonts w:ascii="Times New Roman" w:eastAsia="Times New Roman" w:hAnsi="Times New Roman" w:cs="Times New Roman"/>
          <w:kern w:val="3"/>
          <w:sz w:val="24"/>
          <w:szCs w:val="24"/>
        </w:rPr>
        <w:t xml:space="preserve">future </w:t>
      </w:r>
      <w:r w:rsidRPr="00A3295E">
        <w:rPr>
          <w:rFonts w:ascii="Times New Roman" w:eastAsia="Times New Roman" w:hAnsi="Times New Roman" w:cs="Times New Roman"/>
          <w:kern w:val="3"/>
          <w:sz w:val="24"/>
          <w:szCs w:val="24"/>
        </w:rPr>
        <w:t>threats to our survival. This is one of them.”</w:t>
      </w:r>
    </w:p>
    <w:p w14:paraId="69A4C811"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could feel himself getting angry. “How did the gays cause the end of the world?” </w:t>
      </w:r>
      <w:r w:rsidRPr="00A3295E">
        <w:rPr>
          <w:rFonts w:ascii="Times New Roman" w:eastAsia="Times New Roman" w:hAnsi="Times New Roman" w:cs="Times New Roman"/>
          <w:i/>
          <w:kern w:val="3"/>
          <w:sz w:val="24"/>
          <w:szCs w:val="24"/>
        </w:rPr>
        <w:t>The things these people tell themselves!</w:t>
      </w:r>
    </w:p>
    <w:p w14:paraId="719C2D7B"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same way the wars we were fighting did, the same way unchecked immigration and economic threats did. Smoke to blind us, it succeeded. No one knew what the government was doing for those years before it all fell down. We were too busy being part of the problem and killing each other over the scraps from their table. It was the same around the world. We let the war happen because our differences divide</w:t>
      </w:r>
      <w:r w:rsidR="006D7707" w:rsidRPr="00A3295E">
        <w:rPr>
          <w:rFonts w:ascii="Times New Roman" w:eastAsia="Times New Roman" w:hAnsi="Times New Roman" w:cs="Times New Roman"/>
          <w:kern w:val="3"/>
          <w:sz w:val="24"/>
          <w:szCs w:val="24"/>
        </w:rPr>
        <w:t>d</w:t>
      </w:r>
      <w:r w:rsidRPr="00A3295E">
        <w:rPr>
          <w:rFonts w:ascii="Times New Roman" w:eastAsia="Times New Roman" w:hAnsi="Times New Roman" w:cs="Times New Roman"/>
          <w:kern w:val="3"/>
          <w:sz w:val="24"/>
          <w:szCs w:val="24"/>
        </w:rPr>
        <w:t xml:space="preserve"> us.”</w:t>
      </w:r>
    </w:p>
    <w:p w14:paraId="0F89CAD0"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frowned at Neil’s limited understanding of the master plan on this issue. Kyle knew the truth. Eventually, both women and homosexuals would be a part of his army. There was only one way for either of those to happen–a representative ha</w:t>
      </w:r>
      <w:r w:rsidR="006D7707" w:rsidRPr="00A3295E">
        <w:rPr>
          <w:rFonts w:ascii="Times New Roman" w:eastAsia="Times New Roman" w:hAnsi="Times New Roman" w:cs="Times New Roman"/>
          <w:kern w:val="3"/>
          <w:sz w:val="24"/>
          <w:szCs w:val="24"/>
        </w:rPr>
        <w:t>d</w:t>
      </w:r>
      <w:r w:rsidRPr="00A3295E">
        <w:rPr>
          <w:rFonts w:ascii="Times New Roman" w:eastAsia="Times New Roman" w:hAnsi="Times New Roman" w:cs="Times New Roman"/>
          <w:kern w:val="3"/>
          <w:sz w:val="24"/>
          <w:szCs w:val="24"/>
        </w:rPr>
        <w:t xml:space="preserve"> to step up and carry the heavy duty of being first.</w:t>
      </w:r>
      <w:r w:rsidR="006D7707" w:rsidRPr="00A3295E">
        <w:rPr>
          <w:rFonts w:ascii="Times New Roman" w:eastAsia="Times New Roman" w:hAnsi="Times New Roman" w:cs="Times New Roman"/>
          <w:kern w:val="3"/>
          <w:sz w:val="24"/>
          <w:szCs w:val="24"/>
        </w:rPr>
        <w:t xml:space="preserve"> With the gays, Ray was their champion. Adrian already knew how this match would go or he wouldn’t have allowed it to happen yet. The females didn’t have a champion. None of them wanted to learn how to take a hit or shed blood.</w:t>
      </w:r>
    </w:p>
    <w:p w14:paraId="34363C3E"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moved toward the cage, giving Kyle a negative motion when the mobster would have enlightened </w:t>
      </w:r>
      <w:r w:rsidR="006D7707" w:rsidRPr="00A3295E">
        <w:rPr>
          <w:rFonts w:ascii="Times New Roman" w:eastAsia="Times New Roman" w:hAnsi="Times New Roman" w:cs="Times New Roman"/>
          <w:kern w:val="3"/>
          <w:sz w:val="24"/>
          <w:szCs w:val="24"/>
        </w:rPr>
        <w:t>Neil and Marc</w:t>
      </w:r>
      <w:r w:rsidRPr="00A3295E">
        <w:rPr>
          <w:rFonts w:ascii="Times New Roman" w:eastAsia="Times New Roman" w:hAnsi="Times New Roman" w:cs="Times New Roman"/>
          <w:kern w:val="3"/>
          <w:sz w:val="24"/>
          <w:szCs w:val="24"/>
        </w:rPr>
        <w:t xml:space="preserve">. Like with Angela’s gifts, homosexuals in his army had to be handled one </w:t>
      </w:r>
      <w:r w:rsidR="006D7707" w:rsidRPr="00A3295E">
        <w:rPr>
          <w:rFonts w:ascii="Times New Roman" w:eastAsia="Times New Roman" w:hAnsi="Times New Roman" w:cs="Times New Roman"/>
          <w:kern w:val="3"/>
          <w:sz w:val="24"/>
          <w:szCs w:val="24"/>
        </w:rPr>
        <w:t>step</w:t>
      </w:r>
      <w:r w:rsidRPr="00A3295E">
        <w:rPr>
          <w:rFonts w:ascii="Times New Roman" w:eastAsia="Times New Roman" w:hAnsi="Times New Roman" w:cs="Times New Roman"/>
          <w:kern w:val="3"/>
          <w:sz w:val="24"/>
          <w:szCs w:val="24"/>
        </w:rPr>
        <w:t xml:space="preserve"> at a time. First, was exposure. After that, was reaction and possible recovery from </w:t>
      </w:r>
      <w:r w:rsidR="006D7707" w:rsidRPr="00A3295E">
        <w:rPr>
          <w:rFonts w:ascii="Times New Roman" w:eastAsia="Times New Roman" w:hAnsi="Times New Roman" w:cs="Times New Roman"/>
          <w:kern w:val="3"/>
          <w:sz w:val="24"/>
          <w:szCs w:val="24"/>
        </w:rPr>
        <w:t>lying about it in the first place</w:t>
      </w:r>
      <w:r w:rsidR="00035FB4"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Then, the respect for not quitting</w:t>
      </w:r>
      <w:r w:rsidR="006D7707" w:rsidRPr="00A3295E">
        <w:rPr>
          <w:rFonts w:ascii="Times New Roman" w:eastAsia="Times New Roman" w:hAnsi="Times New Roman" w:cs="Times New Roman"/>
          <w:kern w:val="3"/>
          <w:sz w:val="24"/>
          <w:szCs w:val="24"/>
        </w:rPr>
        <w:t xml:space="preserve"> would show up</w:t>
      </w:r>
      <w:r w:rsidRPr="00A3295E">
        <w:rPr>
          <w:rFonts w:ascii="Times New Roman" w:eastAsia="Times New Roman" w:hAnsi="Times New Roman" w:cs="Times New Roman"/>
          <w:kern w:val="3"/>
          <w:sz w:val="24"/>
          <w:szCs w:val="24"/>
        </w:rPr>
        <w:t xml:space="preserve">. If Ray got that far, more </w:t>
      </w:r>
      <w:r w:rsidR="006D7707" w:rsidRPr="00A3295E">
        <w:rPr>
          <w:rFonts w:ascii="Times New Roman" w:eastAsia="Times New Roman" w:hAnsi="Times New Roman" w:cs="Times New Roman"/>
          <w:kern w:val="3"/>
          <w:sz w:val="24"/>
          <w:szCs w:val="24"/>
        </w:rPr>
        <w:t>w</w:t>
      </w:r>
      <w:r w:rsidRPr="00A3295E">
        <w:rPr>
          <w:rFonts w:ascii="Times New Roman" w:eastAsia="Times New Roman" w:hAnsi="Times New Roman" w:cs="Times New Roman"/>
          <w:kern w:val="3"/>
          <w:sz w:val="24"/>
          <w:szCs w:val="24"/>
        </w:rPr>
        <w:t>ould come of it.</w:t>
      </w:r>
    </w:p>
    <w:p w14:paraId="1FB1F695"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ut beating them? What comes next, banishment?” Marc was struggling to keep the conversation private. “How will that fix a future problem?”</w:t>
      </w:r>
    </w:p>
    <w:p w14:paraId="094D86BA"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Neil ignored the sarcasm. “It won’t fix it, but it will eliminate it from </w:t>
      </w:r>
      <w:r w:rsidRPr="00A3295E">
        <w:rPr>
          <w:rFonts w:ascii="Times New Roman" w:eastAsia="Times New Roman" w:hAnsi="Times New Roman" w:cs="Times New Roman"/>
          <w:i/>
          <w:kern w:val="3"/>
          <w:sz w:val="24"/>
          <w:szCs w:val="24"/>
        </w:rPr>
        <w:t>this</w:t>
      </w:r>
      <w:r w:rsidRPr="00A3295E">
        <w:rPr>
          <w:rFonts w:ascii="Times New Roman" w:eastAsia="Times New Roman" w:hAnsi="Times New Roman" w:cs="Times New Roman"/>
          <w:kern w:val="3"/>
          <w:sz w:val="24"/>
          <w:szCs w:val="24"/>
        </w:rPr>
        <w:t xml:space="preserve"> group. And not by bad methods, either. Ray volunteered to be an Eagle. He wasn’t singled out, and if he honestly thinks he can be one of us, truth has to come first.”</w:t>
      </w:r>
    </w:p>
    <w:p w14:paraId="7E3643D1"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y not just talk to him?”</w:t>
      </w:r>
    </w:p>
    <w:p w14:paraId="02D49640"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ecause he already lied by pretending otherwise. He leers at women, says he has a thing for Becky. It’s gone too far for a simple conversation. He’s hiding.”</w:t>
      </w:r>
    </w:p>
    <w:p w14:paraId="3094C954"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d the camp agrees with Adrian handling it this way?”</w:t>
      </w:r>
    </w:p>
    <w:p w14:paraId="56FC5835"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camp doesn’t know we have homosexuals here!” Neil was horrified. “If they knew, they</w:t>
      </w:r>
      <w:r w:rsidR="006D7707" w:rsidRPr="00A3295E">
        <w:rPr>
          <w:rFonts w:ascii="Times New Roman" w:eastAsia="Times New Roman" w:hAnsi="Times New Roman" w:cs="Times New Roman"/>
          <w:kern w:val="3"/>
          <w:sz w:val="24"/>
          <w:szCs w:val="24"/>
        </w:rPr>
        <w:t xml:space="preserve"> might</w:t>
      </w:r>
      <w:r w:rsidRPr="00A3295E">
        <w:rPr>
          <w:rFonts w:ascii="Times New Roman" w:eastAsia="Times New Roman" w:hAnsi="Times New Roman" w:cs="Times New Roman"/>
          <w:kern w:val="3"/>
          <w:sz w:val="24"/>
          <w:szCs w:val="24"/>
        </w:rPr>
        <w:t xml:space="preserve"> kill them. Adrian wouldn’t be able to stop it. That was a part of the old world, and these </w:t>
      </w:r>
      <w:r w:rsidR="00644560" w:rsidRPr="00A3295E">
        <w:rPr>
          <w:rFonts w:ascii="Times New Roman" w:eastAsia="Times New Roman" w:hAnsi="Times New Roman" w:cs="Times New Roman"/>
          <w:kern w:val="3"/>
          <w:sz w:val="24"/>
          <w:szCs w:val="24"/>
        </w:rPr>
        <w:t>people</w:t>
      </w:r>
      <w:r w:rsidRPr="00A3295E">
        <w:rPr>
          <w:rFonts w:ascii="Times New Roman" w:eastAsia="Times New Roman" w:hAnsi="Times New Roman" w:cs="Times New Roman"/>
          <w:kern w:val="3"/>
          <w:sz w:val="24"/>
          <w:szCs w:val="24"/>
        </w:rPr>
        <w:t xml:space="preserve"> will turn into wolves at the sight of it.”</w:t>
      </w:r>
    </w:p>
    <w:p w14:paraId="29D0DF0B"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let </w:t>
      </w:r>
      <w:r w:rsidR="006D7707"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sink in. Adrian was trying to protect them?</w:t>
      </w:r>
      <w:r w:rsidR="006D7707"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kern w:val="3"/>
          <w:sz w:val="24"/>
          <w:szCs w:val="24"/>
        </w:rPr>
        <w:t>No</w:t>
      </w:r>
      <w:r w:rsidRPr="00A3295E">
        <w:rPr>
          <w:rFonts w:ascii="Times New Roman" w:eastAsia="Times New Roman" w:hAnsi="Times New Roman" w:cs="Times New Roman"/>
          <w:kern w:val="3"/>
          <w:sz w:val="24"/>
          <w:szCs w:val="24"/>
        </w:rPr>
        <w:t xml:space="preserve">. Adrian was one of the wolves watching for the old world too. He didn’t want his </w:t>
      </w:r>
      <w:r w:rsidR="00A52171" w:rsidRPr="00A3295E">
        <w:rPr>
          <w:rFonts w:ascii="Times New Roman" w:eastAsia="Times New Roman" w:hAnsi="Times New Roman" w:cs="Times New Roman"/>
          <w:kern w:val="3"/>
          <w:sz w:val="24"/>
          <w:szCs w:val="24"/>
        </w:rPr>
        <w:t>camp</w:t>
      </w:r>
      <w:r w:rsidRPr="00A3295E">
        <w:rPr>
          <w:rFonts w:ascii="Times New Roman" w:eastAsia="Times New Roman" w:hAnsi="Times New Roman" w:cs="Times New Roman"/>
          <w:kern w:val="3"/>
          <w:sz w:val="24"/>
          <w:szCs w:val="24"/>
        </w:rPr>
        <w:t xml:space="preserve"> to turn into a lynch mob and maybe lose leadership. “Why not </w:t>
      </w:r>
      <w:r w:rsidR="006D7707" w:rsidRPr="00A3295E">
        <w:rPr>
          <w:rFonts w:ascii="Times New Roman" w:eastAsia="Times New Roman" w:hAnsi="Times New Roman" w:cs="Times New Roman"/>
          <w:kern w:val="3"/>
          <w:sz w:val="24"/>
          <w:szCs w:val="24"/>
        </w:rPr>
        <w:t xml:space="preserve">just </w:t>
      </w:r>
      <w:r w:rsidRPr="00A3295E">
        <w:rPr>
          <w:rFonts w:ascii="Times New Roman" w:eastAsia="Times New Roman" w:hAnsi="Times New Roman" w:cs="Times New Roman"/>
          <w:kern w:val="3"/>
          <w:sz w:val="24"/>
          <w:szCs w:val="24"/>
        </w:rPr>
        <w:t>tell him to leave? Why go through all this?”</w:t>
      </w:r>
    </w:p>
    <w:p w14:paraId="4D097127"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let out a disappointed grunt. “You’re so quick on the pickup that I forgot you’re a rookie here. Look around, Marc. What does Adrian’s leadership scream, more than anything else?”</w:t>
      </w:r>
    </w:p>
    <w:p w14:paraId="7E46BBEE"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wasn’t sure what to say.</w:t>
      </w:r>
    </w:p>
    <w:p w14:paraId="7AA4A6B3"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waited, certain he would get it. They all did.</w:t>
      </w:r>
    </w:p>
    <w:p w14:paraId="199C0A01"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truggling, wanting to understand how they could all be okay with such horrid reasoning, Marc pushed by his anger to think about the Safe Haven he’d seen but hadn’t wanted to acknowledge. “Light…hope… He cares about them.”</w:t>
      </w:r>
    </w:p>
    <w:p w14:paraId="12388E46"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t just about the ones already here,</w:t>
      </w:r>
      <w:r w:rsidR="00A52171" w:rsidRPr="00A3295E">
        <w:rPr>
          <w:rFonts w:ascii="Times New Roman" w:eastAsia="Times New Roman" w:hAnsi="Times New Roman" w:cs="Times New Roman"/>
          <w:kern w:val="3"/>
          <w:sz w:val="24"/>
          <w:szCs w:val="24"/>
        </w:rPr>
        <w:t xml:space="preserve"> but about</w:t>
      </w:r>
      <w:r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kern w:val="3"/>
          <w:sz w:val="24"/>
          <w:szCs w:val="24"/>
        </w:rPr>
        <w:t>all</w:t>
      </w:r>
      <w:r w:rsidRPr="00A3295E">
        <w:rPr>
          <w:rFonts w:ascii="Times New Roman" w:eastAsia="Times New Roman" w:hAnsi="Times New Roman" w:cs="Times New Roman"/>
          <w:kern w:val="3"/>
          <w:sz w:val="24"/>
          <w:szCs w:val="24"/>
        </w:rPr>
        <w:t xml:space="preserve"> life. You’ll </w:t>
      </w:r>
      <w:r w:rsidR="00A52171" w:rsidRPr="00A3295E">
        <w:rPr>
          <w:rFonts w:ascii="Times New Roman" w:eastAsia="Times New Roman" w:hAnsi="Times New Roman" w:cs="Times New Roman"/>
          <w:kern w:val="3"/>
          <w:sz w:val="24"/>
          <w:szCs w:val="24"/>
        </w:rPr>
        <w:t>see</w:t>
      </w:r>
      <w:r w:rsidRPr="00A3295E">
        <w:rPr>
          <w:rFonts w:ascii="Times New Roman" w:eastAsia="Times New Roman" w:hAnsi="Times New Roman" w:cs="Times New Roman"/>
          <w:kern w:val="3"/>
          <w:sz w:val="24"/>
          <w:szCs w:val="24"/>
        </w:rPr>
        <w:t xml:space="preserve"> it in time.” Neil sighed. “Even those we turn away, he misses.”</w:t>
      </w:r>
    </w:p>
    <w:p w14:paraId="1EB6D8F7" w14:textId="77777777" w:rsidR="00A67CBE" w:rsidRPr="00A3295E" w:rsidRDefault="00A5217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t clicked for Marc. </w:t>
      </w:r>
      <w:r w:rsidR="00A67CBE" w:rsidRPr="00A3295E">
        <w:rPr>
          <w:rFonts w:ascii="Times New Roman" w:eastAsia="Times New Roman" w:hAnsi="Times New Roman" w:cs="Times New Roman"/>
          <w:kern w:val="3"/>
          <w:sz w:val="24"/>
          <w:szCs w:val="24"/>
        </w:rPr>
        <w:t>“He wants the gays to stay.”</w:t>
      </w:r>
    </w:p>
    <w:p w14:paraId="67AE44C9"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ore than that. He hopes for their differences to be admitted to and </w:t>
      </w:r>
      <w:r w:rsidR="00A52171" w:rsidRPr="00A3295E">
        <w:rPr>
          <w:rFonts w:ascii="Times New Roman" w:eastAsia="Times New Roman" w:hAnsi="Times New Roman" w:cs="Times New Roman"/>
          <w:kern w:val="3"/>
          <w:sz w:val="24"/>
          <w:szCs w:val="24"/>
        </w:rPr>
        <w:t>faced</w:t>
      </w:r>
      <w:r w:rsidRPr="00A3295E">
        <w:rPr>
          <w:rFonts w:ascii="Times New Roman" w:eastAsia="Times New Roman" w:hAnsi="Times New Roman" w:cs="Times New Roman"/>
          <w:kern w:val="3"/>
          <w:sz w:val="24"/>
          <w:szCs w:val="24"/>
        </w:rPr>
        <w:t>.” Neil understood more than Adrian or Kyle thought he did, but Neil didn’t think it would ever happen, so he’d given Marc that view first. “They can be gay; they just can’t lie about it</w:t>
      </w:r>
      <w:r w:rsidR="00A52171" w:rsidRPr="00A3295E">
        <w:rPr>
          <w:rFonts w:ascii="Times New Roman" w:eastAsia="Times New Roman" w:hAnsi="Times New Roman" w:cs="Times New Roman"/>
          <w:kern w:val="3"/>
          <w:sz w:val="24"/>
          <w:szCs w:val="24"/>
        </w:rPr>
        <w:t>. Lying made the old world go round</w:t>
      </w:r>
      <w:r w:rsidRPr="00A3295E">
        <w:rPr>
          <w:rFonts w:ascii="Times New Roman" w:eastAsia="Times New Roman" w:hAnsi="Times New Roman" w:cs="Times New Roman"/>
          <w:kern w:val="3"/>
          <w:sz w:val="24"/>
          <w:szCs w:val="24"/>
        </w:rPr>
        <w:t xml:space="preserve">.” Neil signaled toward the cage, where Ray and Kyle </w:t>
      </w:r>
      <w:r w:rsidR="00A52171" w:rsidRPr="00A3295E">
        <w:rPr>
          <w:rFonts w:ascii="Times New Roman" w:eastAsia="Times New Roman" w:hAnsi="Times New Roman" w:cs="Times New Roman"/>
          <w:kern w:val="3"/>
          <w:sz w:val="24"/>
          <w:szCs w:val="24"/>
        </w:rPr>
        <w:t>were</w:t>
      </w:r>
      <w:r w:rsidRPr="00A3295E">
        <w:rPr>
          <w:rFonts w:ascii="Times New Roman" w:eastAsia="Times New Roman" w:hAnsi="Times New Roman" w:cs="Times New Roman"/>
          <w:kern w:val="3"/>
          <w:sz w:val="24"/>
          <w:szCs w:val="24"/>
        </w:rPr>
        <w:t xml:space="preserve"> start</w:t>
      </w:r>
      <w:r w:rsidR="00A52171" w:rsidRPr="00A3295E">
        <w:rPr>
          <w:rFonts w:ascii="Times New Roman" w:eastAsia="Times New Roman" w:hAnsi="Times New Roman" w:cs="Times New Roman"/>
          <w:kern w:val="3"/>
          <w:sz w:val="24"/>
          <w:szCs w:val="24"/>
        </w:rPr>
        <w:t>ing</w:t>
      </w:r>
      <w:r w:rsidRPr="00A3295E">
        <w:rPr>
          <w:rFonts w:ascii="Times New Roman" w:eastAsia="Times New Roman" w:hAnsi="Times New Roman" w:cs="Times New Roman"/>
          <w:kern w:val="3"/>
          <w:sz w:val="24"/>
          <w:szCs w:val="24"/>
        </w:rPr>
        <w:t xml:space="preserve"> their </w:t>
      </w:r>
      <w:r w:rsidR="00A52171" w:rsidRPr="00A3295E">
        <w:rPr>
          <w:rFonts w:ascii="Times New Roman" w:eastAsia="Times New Roman" w:hAnsi="Times New Roman" w:cs="Times New Roman"/>
          <w:kern w:val="3"/>
          <w:sz w:val="24"/>
          <w:szCs w:val="24"/>
        </w:rPr>
        <w:t>match</w:t>
      </w:r>
      <w:r w:rsidRPr="00A3295E">
        <w:rPr>
          <w:rFonts w:ascii="Times New Roman" w:eastAsia="Times New Roman" w:hAnsi="Times New Roman" w:cs="Times New Roman"/>
          <w:kern w:val="3"/>
          <w:sz w:val="24"/>
          <w:szCs w:val="24"/>
        </w:rPr>
        <w:t xml:space="preserve">. “That one, however, </w:t>
      </w:r>
      <w:r w:rsidR="00A52171" w:rsidRPr="00A3295E">
        <w:rPr>
          <w:rFonts w:ascii="Times New Roman" w:eastAsia="Times New Roman" w:hAnsi="Times New Roman" w:cs="Times New Roman"/>
          <w:kern w:val="3"/>
          <w:sz w:val="24"/>
          <w:szCs w:val="24"/>
        </w:rPr>
        <w:t>might</w:t>
      </w:r>
      <w:r w:rsidRPr="00A3295E">
        <w:rPr>
          <w:rFonts w:ascii="Times New Roman" w:eastAsia="Times New Roman" w:hAnsi="Times New Roman" w:cs="Times New Roman"/>
          <w:kern w:val="3"/>
          <w:sz w:val="24"/>
          <w:szCs w:val="24"/>
        </w:rPr>
        <w:t xml:space="preserve"> </w:t>
      </w:r>
      <w:r w:rsidR="00A52171" w:rsidRPr="00A3295E">
        <w:rPr>
          <w:rFonts w:ascii="Times New Roman" w:eastAsia="Times New Roman" w:hAnsi="Times New Roman" w:cs="Times New Roman"/>
          <w:kern w:val="3"/>
          <w:sz w:val="24"/>
          <w:szCs w:val="24"/>
        </w:rPr>
        <w:t>not go further no matter how good he does</w:t>
      </w:r>
      <w:r w:rsidRPr="00A3295E">
        <w:rPr>
          <w:rFonts w:ascii="Times New Roman" w:eastAsia="Times New Roman" w:hAnsi="Times New Roman" w:cs="Times New Roman"/>
          <w:kern w:val="3"/>
          <w:sz w:val="24"/>
          <w:szCs w:val="24"/>
        </w:rPr>
        <w:t xml:space="preserve">. He’s lied too many times. For anyone to be accepted in Adrian’s army, that’s the number one thing you never do to the boss. We </w:t>
      </w:r>
      <w:r w:rsidR="00A52171" w:rsidRPr="00A3295E">
        <w:rPr>
          <w:rFonts w:ascii="Times New Roman" w:eastAsia="Times New Roman" w:hAnsi="Times New Roman" w:cs="Times New Roman"/>
          <w:kern w:val="3"/>
          <w:sz w:val="24"/>
          <w:szCs w:val="24"/>
        </w:rPr>
        <w:t>can’t</w:t>
      </w:r>
      <w:r w:rsidRPr="00A3295E">
        <w:rPr>
          <w:rFonts w:ascii="Times New Roman" w:eastAsia="Times New Roman" w:hAnsi="Times New Roman" w:cs="Times New Roman"/>
          <w:kern w:val="3"/>
          <w:sz w:val="24"/>
          <w:szCs w:val="24"/>
        </w:rPr>
        <w:t xml:space="preserve"> forgive it.”</w:t>
      </w:r>
    </w:p>
    <w:p w14:paraId="2391B0AF"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Both of them were thinking of Kenn as they turned to </w:t>
      </w:r>
      <w:r w:rsidR="00A52171" w:rsidRPr="00A3295E">
        <w:rPr>
          <w:rFonts w:ascii="Times New Roman" w:eastAsia="Times New Roman" w:hAnsi="Times New Roman" w:cs="Times New Roman"/>
          <w:kern w:val="3"/>
          <w:sz w:val="24"/>
          <w:szCs w:val="24"/>
        </w:rPr>
        <w:t>watch</w:t>
      </w:r>
      <w:r w:rsidRPr="00A3295E">
        <w:rPr>
          <w:rFonts w:ascii="Times New Roman" w:eastAsia="Times New Roman" w:hAnsi="Times New Roman" w:cs="Times New Roman"/>
          <w:kern w:val="3"/>
          <w:sz w:val="24"/>
          <w:szCs w:val="24"/>
        </w:rPr>
        <w:t xml:space="preserve"> the match.</w:t>
      </w:r>
    </w:p>
    <w:p w14:paraId="2733DF00"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p>
    <w:p w14:paraId="0BFECA09"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p>
    <w:p w14:paraId="4899763D" w14:textId="77777777" w:rsidR="00A67CBE" w:rsidRPr="00A3295E" w:rsidRDefault="00355737"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2</w:t>
      </w:r>
    </w:p>
    <w:p w14:paraId="4259DA20"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Eight minutes later, Kyle hadn’t taken a single hit, and the rookie was on the ground, bleeding and gasping for air. The dog tags were still in the far corner.</w:t>
      </w:r>
    </w:p>
    <w:p w14:paraId="0C11E0E9"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Get up!” Kyle pointed. “Get up or get out!”</w:t>
      </w:r>
    </w:p>
    <w:p w14:paraId="24EDF19C"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ay struggled to his feet, all pretenses gone with the pain and blood, as the trainers had known it would be. “I belong here too!”</w:t>
      </w:r>
    </w:p>
    <w:p w14:paraId="575AB288"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Prove it. Be a man!”</w:t>
      </w:r>
    </w:p>
    <w:p w14:paraId="4D7FE279"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ay came in too low, letting his anger at the insult drive him.</w:t>
      </w:r>
    </w:p>
    <w:p w14:paraId="3E201858"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used it to throw him to the ground. He smirked in satisfaction when the rookie let out a cry that was feminine.</w:t>
      </w:r>
    </w:p>
    <w:p w14:paraId="7052C062"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t>
      </w:r>
      <w:r w:rsidR="00A52171" w:rsidRPr="00A3295E">
        <w:rPr>
          <w:rFonts w:ascii="Times New Roman" w:eastAsia="Times New Roman" w:hAnsi="Times New Roman" w:cs="Times New Roman"/>
          <w:kern w:val="3"/>
          <w:sz w:val="24"/>
          <w:szCs w:val="24"/>
        </w:rPr>
        <w:t>saw</w:t>
      </w:r>
      <w:r w:rsidRPr="00A3295E">
        <w:rPr>
          <w:rFonts w:ascii="Times New Roman" w:eastAsia="Times New Roman" w:hAnsi="Times New Roman" w:cs="Times New Roman"/>
          <w:kern w:val="3"/>
          <w:sz w:val="24"/>
          <w:szCs w:val="24"/>
        </w:rPr>
        <w:t xml:space="preserve"> Adrian’s signal. When Ray got up, swinging wildly, Kyle let the hits land. The football coach darted for the tags.</w:t>
      </w:r>
    </w:p>
    <w:p w14:paraId="31AB5654"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etal in hand, Ray’s fists clenched when he realized he had to get by Kyle again to give them to Adrian.</w:t>
      </w:r>
    </w:p>
    <w:p w14:paraId="151BAF8E"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n’t hesitate. I’m just a man.” Kyle was surprised the bleeding rookie hadn’t given up yet.</w:t>
      </w:r>
    </w:p>
    <w:p w14:paraId="622AA8A9"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ah, one who loathes me.”</w:t>
      </w:r>
    </w:p>
    <w:p w14:paraId="19953F94"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shrugged. “All our enemies will hate you. Your belief in yourself has to overpower that fear. If you can’t control your need to hide or beg for mercy, you won’t survive here and neither will any of the others who think we don’t know about them.”</w:t>
      </w:r>
    </w:p>
    <w:p w14:paraId="0DB4BEA0"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ay started to lie again.</w:t>
      </w:r>
    </w:p>
    <w:p w14:paraId="6A01B9E4"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got angry. “Why don’t you leave? Take your friends with you!”</w:t>
      </w:r>
    </w:p>
    <w:p w14:paraId="5F4561C1" w14:textId="3228055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Ray’s </w:t>
      </w:r>
      <w:r w:rsidR="003134A3" w:rsidRPr="00A3295E">
        <w:rPr>
          <w:rFonts w:ascii="Times New Roman" w:eastAsia="Times New Roman" w:hAnsi="Times New Roman" w:cs="Times New Roman"/>
          <w:kern w:val="3"/>
          <w:sz w:val="24"/>
          <w:szCs w:val="24"/>
        </w:rPr>
        <w:t xml:space="preserve">eyes </w:t>
      </w:r>
      <w:r w:rsidRPr="00A3295E">
        <w:rPr>
          <w:rFonts w:ascii="Times New Roman" w:eastAsia="Times New Roman" w:hAnsi="Times New Roman" w:cs="Times New Roman"/>
          <w:kern w:val="3"/>
          <w:sz w:val="24"/>
          <w:szCs w:val="24"/>
        </w:rPr>
        <w:t>glazed over as he advanced. “You keep them out of this!” He drove his head into Kyle’s gut, taking them both to the ground.</w:t>
      </w:r>
    </w:p>
    <w:p w14:paraId="03C4019C"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s the buzzer sounded, Adrian was there to take the tags the panting rookie held </w:t>
      </w:r>
      <w:r w:rsidR="00A52171" w:rsidRPr="00A3295E">
        <w:rPr>
          <w:rFonts w:ascii="Times New Roman" w:eastAsia="Times New Roman" w:hAnsi="Times New Roman" w:cs="Times New Roman"/>
          <w:kern w:val="3"/>
          <w:sz w:val="24"/>
          <w:szCs w:val="24"/>
        </w:rPr>
        <w:t>out</w:t>
      </w:r>
      <w:r w:rsidRPr="00A3295E">
        <w:rPr>
          <w:rFonts w:ascii="Times New Roman" w:eastAsia="Times New Roman" w:hAnsi="Times New Roman" w:cs="Times New Roman"/>
          <w:kern w:val="3"/>
          <w:sz w:val="24"/>
          <w:szCs w:val="24"/>
        </w:rPr>
        <w:t>.</w:t>
      </w:r>
    </w:p>
    <w:p w14:paraId="117E5EA5"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y both </w:t>
      </w:r>
      <w:r w:rsidR="00A52171" w:rsidRPr="00A3295E">
        <w:rPr>
          <w:rFonts w:ascii="Times New Roman" w:eastAsia="Times New Roman" w:hAnsi="Times New Roman" w:cs="Times New Roman"/>
          <w:kern w:val="3"/>
          <w:sz w:val="24"/>
          <w:szCs w:val="24"/>
        </w:rPr>
        <w:t>stood;</w:t>
      </w:r>
      <w:r w:rsidRPr="00A3295E">
        <w:rPr>
          <w:rFonts w:ascii="Times New Roman" w:eastAsia="Times New Roman" w:hAnsi="Times New Roman" w:cs="Times New Roman"/>
          <w:kern w:val="3"/>
          <w:sz w:val="24"/>
          <w:szCs w:val="24"/>
        </w:rPr>
        <w:t xml:space="preserve"> Kyle mov</w:t>
      </w:r>
      <w:r w:rsidR="00A52171" w:rsidRPr="00A3295E">
        <w:rPr>
          <w:rFonts w:ascii="Times New Roman" w:eastAsia="Times New Roman" w:hAnsi="Times New Roman" w:cs="Times New Roman"/>
          <w:kern w:val="3"/>
          <w:sz w:val="24"/>
          <w:szCs w:val="24"/>
        </w:rPr>
        <w:t>ed</w:t>
      </w:r>
      <w:r w:rsidRPr="00A3295E">
        <w:rPr>
          <w:rFonts w:ascii="Times New Roman" w:eastAsia="Times New Roman" w:hAnsi="Times New Roman" w:cs="Times New Roman"/>
          <w:kern w:val="3"/>
          <w:sz w:val="24"/>
          <w:szCs w:val="24"/>
        </w:rPr>
        <w:t xml:space="preserve"> toward where Kenn stood.</w:t>
      </w:r>
    </w:p>
    <w:p w14:paraId="3801906C"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w:t>
      </w:r>
      <w:r w:rsidR="00A52171" w:rsidRPr="00A3295E">
        <w:rPr>
          <w:rFonts w:ascii="Times New Roman" w:eastAsia="Times New Roman" w:hAnsi="Times New Roman" w:cs="Times New Roman"/>
          <w:kern w:val="3"/>
          <w:sz w:val="24"/>
          <w:szCs w:val="24"/>
        </w:rPr>
        <w:t>stared</w:t>
      </w:r>
      <w:r w:rsidRPr="00A3295E">
        <w:rPr>
          <w:rFonts w:ascii="Times New Roman" w:eastAsia="Times New Roman" w:hAnsi="Times New Roman" w:cs="Times New Roman"/>
          <w:kern w:val="3"/>
          <w:sz w:val="24"/>
          <w:szCs w:val="24"/>
        </w:rPr>
        <w:t>. “Pass.”</w:t>
      </w:r>
    </w:p>
    <w:p w14:paraId="2F0E46B8"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Ray </w:t>
      </w:r>
      <w:r w:rsidR="00A52171" w:rsidRPr="00A3295E">
        <w:rPr>
          <w:rFonts w:ascii="Times New Roman" w:eastAsia="Times New Roman" w:hAnsi="Times New Roman" w:cs="Times New Roman"/>
          <w:kern w:val="3"/>
          <w:sz w:val="24"/>
          <w:szCs w:val="24"/>
        </w:rPr>
        <w:t>gawked</w:t>
      </w:r>
      <w:r w:rsidRPr="00A3295E">
        <w:rPr>
          <w:rFonts w:ascii="Times New Roman" w:eastAsia="Times New Roman" w:hAnsi="Times New Roman" w:cs="Times New Roman"/>
          <w:kern w:val="3"/>
          <w:sz w:val="24"/>
          <w:szCs w:val="24"/>
        </w:rPr>
        <w:t xml:space="preserve"> at him in disbelief, breathing rough. Blood dripped from numerous cuts and small gashes. “What?”</w:t>
      </w:r>
    </w:p>
    <w:p w14:paraId="51BBBF42"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made it into my army.” Adrian’s voice softened. “You’ll pay a higher price for it than my other men.”</w:t>
      </w:r>
    </w:p>
    <w:p w14:paraId="2AA52C95" w14:textId="77777777" w:rsidR="00A67CBE" w:rsidRPr="00A3295E" w:rsidRDefault="008A6E06"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Ray lifted his chin. </w:t>
      </w:r>
      <w:r w:rsidR="00A67CBE" w:rsidRPr="00A3295E">
        <w:rPr>
          <w:rFonts w:ascii="Times New Roman" w:eastAsia="Times New Roman" w:hAnsi="Times New Roman" w:cs="Times New Roman"/>
          <w:kern w:val="3"/>
          <w:sz w:val="24"/>
          <w:szCs w:val="24"/>
        </w:rPr>
        <w:t>“Because I’m gay.”</w:t>
      </w:r>
    </w:p>
    <w:p w14:paraId="1DAC0F4C" w14:textId="77777777" w:rsidR="00A67CBE" w:rsidRPr="00A3295E" w:rsidRDefault="008A6E06"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o.” Adrian was proud of the man, but he didn’t let it show. </w:t>
      </w:r>
      <w:r w:rsidR="00A67CBE" w:rsidRPr="00A3295E">
        <w:rPr>
          <w:rFonts w:ascii="Times New Roman" w:eastAsia="Times New Roman" w:hAnsi="Times New Roman" w:cs="Times New Roman"/>
          <w:kern w:val="3"/>
          <w:sz w:val="24"/>
          <w:szCs w:val="24"/>
        </w:rPr>
        <w:t>“Because you’re not one of us yet.”</w:t>
      </w:r>
    </w:p>
    <w:p w14:paraId="6CD38ECE"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rookie’s face fell</w:t>
      </w:r>
      <w:r w:rsidR="008A6E06" w:rsidRPr="00A3295E">
        <w:rPr>
          <w:rFonts w:ascii="Times New Roman" w:eastAsia="Times New Roman" w:hAnsi="Times New Roman" w:cs="Times New Roman"/>
          <w:kern w:val="3"/>
          <w:sz w:val="24"/>
          <w:szCs w:val="24"/>
        </w:rPr>
        <w:t xml:space="preserve"> inward, collapsing until he was almost on the edge of tears</w:t>
      </w:r>
      <w:r w:rsidRPr="00A3295E">
        <w:rPr>
          <w:rFonts w:ascii="Times New Roman" w:eastAsia="Times New Roman" w:hAnsi="Times New Roman" w:cs="Times New Roman"/>
          <w:kern w:val="3"/>
          <w:sz w:val="24"/>
          <w:szCs w:val="24"/>
        </w:rPr>
        <w:t>.</w:t>
      </w:r>
    </w:p>
    <w:p w14:paraId="0B1A5785"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t>
      </w:r>
      <w:r w:rsidR="004D0A6E" w:rsidRPr="00A3295E">
        <w:rPr>
          <w:rFonts w:ascii="Times New Roman" w:eastAsia="Times New Roman" w:hAnsi="Times New Roman" w:cs="Times New Roman"/>
          <w:kern w:val="3"/>
          <w:sz w:val="24"/>
          <w:szCs w:val="24"/>
        </w:rPr>
        <w:t>swallowed a snide thought</w:t>
      </w:r>
      <w:r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iCs/>
          <w:kern w:val="3"/>
          <w:sz w:val="24"/>
          <w:szCs w:val="24"/>
        </w:rPr>
        <w:t xml:space="preserve">Everyone feels an urge to serve </w:t>
      </w:r>
      <w:r w:rsidR="008A6E06" w:rsidRPr="00A3295E">
        <w:rPr>
          <w:rFonts w:ascii="Times New Roman" w:eastAsia="Times New Roman" w:hAnsi="Times New Roman" w:cs="Times New Roman"/>
          <w:i/>
          <w:iCs/>
          <w:kern w:val="3"/>
          <w:sz w:val="24"/>
          <w:szCs w:val="24"/>
        </w:rPr>
        <w:t>Adrian</w:t>
      </w:r>
      <w:r w:rsidRPr="00A3295E">
        <w:rPr>
          <w:rFonts w:ascii="Times New Roman" w:eastAsia="Times New Roman" w:hAnsi="Times New Roman" w:cs="Times New Roman"/>
          <w:i/>
          <w:iCs/>
          <w:kern w:val="3"/>
          <w:sz w:val="24"/>
          <w:szCs w:val="24"/>
        </w:rPr>
        <w:t>. Is it in the air? The food?</w:t>
      </w:r>
    </w:p>
    <w:p w14:paraId="0C9C4556"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war came and blew it all away. We’ve started over, but you’</w:t>
      </w:r>
      <w:r w:rsidR="008A6E06" w:rsidRPr="00A3295E">
        <w:rPr>
          <w:rFonts w:ascii="Times New Roman" w:eastAsia="Times New Roman" w:hAnsi="Times New Roman" w:cs="Times New Roman"/>
          <w:kern w:val="3"/>
          <w:sz w:val="24"/>
          <w:szCs w:val="24"/>
        </w:rPr>
        <w:t>ve been</w:t>
      </w:r>
      <w:r w:rsidRPr="00A3295E">
        <w:rPr>
          <w:rFonts w:ascii="Times New Roman" w:eastAsia="Times New Roman" w:hAnsi="Times New Roman" w:cs="Times New Roman"/>
          <w:kern w:val="3"/>
          <w:sz w:val="24"/>
          <w:szCs w:val="24"/>
        </w:rPr>
        <w:t xml:space="preserve"> lurking in the past, not sure which way to go.” Adrian </w:t>
      </w:r>
      <w:r w:rsidR="008A6E06" w:rsidRPr="00A3295E">
        <w:rPr>
          <w:rFonts w:ascii="Times New Roman" w:eastAsia="Times New Roman" w:hAnsi="Times New Roman" w:cs="Times New Roman"/>
          <w:kern w:val="3"/>
          <w:sz w:val="24"/>
          <w:szCs w:val="24"/>
        </w:rPr>
        <w:t xml:space="preserve">gave </w:t>
      </w:r>
      <w:r w:rsidR="004D0A6E" w:rsidRPr="00A3295E">
        <w:rPr>
          <w:rFonts w:ascii="Times New Roman" w:eastAsia="Times New Roman" w:hAnsi="Times New Roman" w:cs="Times New Roman"/>
          <w:kern w:val="3"/>
          <w:sz w:val="24"/>
          <w:szCs w:val="24"/>
        </w:rPr>
        <w:t>Ray</w:t>
      </w:r>
      <w:r w:rsidR="008A6E06" w:rsidRPr="00A3295E">
        <w:rPr>
          <w:rFonts w:ascii="Times New Roman" w:eastAsia="Times New Roman" w:hAnsi="Times New Roman" w:cs="Times New Roman"/>
          <w:kern w:val="3"/>
          <w:sz w:val="24"/>
          <w:szCs w:val="24"/>
        </w:rPr>
        <w:t xml:space="preserve"> the rest of </w:t>
      </w:r>
      <w:r w:rsidR="008A6E06" w:rsidRPr="00A3295E">
        <w:rPr>
          <w:rFonts w:ascii="Times New Roman" w:eastAsia="Times New Roman" w:hAnsi="Times New Roman" w:cs="Times New Roman"/>
          <w:kern w:val="3"/>
          <w:sz w:val="24"/>
          <w:szCs w:val="24"/>
        </w:rPr>
        <w:lastRenderedPageBreak/>
        <w:t>the truth</w:t>
      </w:r>
      <w:r w:rsidRPr="00A3295E">
        <w:rPr>
          <w:rFonts w:ascii="Times New Roman" w:eastAsia="Times New Roman" w:hAnsi="Times New Roman" w:cs="Times New Roman"/>
          <w:kern w:val="3"/>
          <w:sz w:val="24"/>
          <w:szCs w:val="24"/>
        </w:rPr>
        <w:t>. “</w:t>
      </w:r>
      <w:r w:rsidR="008A6E06" w:rsidRPr="00A3295E">
        <w:rPr>
          <w:rFonts w:ascii="Times New Roman" w:eastAsia="Times New Roman" w:hAnsi="Times New Roman" w:cs="Times New Roman"/>
          <w:kern w:val="3"/>
          <w:sz w:val="24"/>
          <w:szCs w:val="24"/>
        </w:rPr>
        <w:t>Some people will never be okay with it; some people will never forgive you for hiding it. All I can promise is the chance to pave a path for others like yourself</w:t>
      </w:r>
      <w:r w:rsidRPr="00A3295E">
        <w:rPr>
          <w:rFonts w:ascii="Times New Roman" w:eastAsia="Times New Roman" w:hAnsi="Times New Roman" w:cs="Times New Roman"/>
          <w:kern w:val="3"/>
          <w:sz w:val="24"/>
          <w:szCs w:val="24"/>
        </w:rPr>
        <w:t xml:space="preserve">. You’ll work twice as hard as any man in my army, and you may </w:t>
      </w:r>
      <w:r w:rsidR="004D0A6E" w:rsidRPr="00A3295E">
        <w:rPr>
          <w:rFonts w:ascii="Times New Roman" w:eastAsia="Times New Roman" w:hAnsi="Times New Roman" w:cs="Times New Roman"/>
          <w:kern w:val="3"/>
          <w:sz w:val="24"/>
          <w:szCs w:val="24"/>
        </w:rPr>
        <w:t xml:space="preserve">still </w:t>
      </w:r>
      <w:r w:rsidRPr="00A3295E">
        <w:rPr>
          <w:rFonts w:ascii="Times New Roman" w:eastAsia="Times New Roman" w:hAnsi="Times New Roman" w:cs="Times New Roman"/>
          <w:kern w:val="3"/>
          <w:sz w:val="24"/>
          <w:szCs w:val="24"/>
        </w:rPr>
        <w:t>never get the peace and acceptance you long for. Be sure, Ray.”</w:t>
      </w:r>
    </w:p>
    <w:p w14:paraId="621CBAAC"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s gaze shifted to Kenn’s unreadable expression. “You can survive here while continuing the old ways. A lot of things that are discreet will be tolerated, but unless you change, you’ll never be an Eagle.”</w:t>
      </w:r>
    </w:p>
    <w:p w14:paraId="03324ECD"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ay’s voice was icy. “You mean go straight.”</w:t>
      </w:r>
    </w:p>
    <w:p w14:paraId="3C05BAAE"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hook his head. “Change is different for every man in my army. The only wrong choice is lying about it. The truth always shows up at some point. Doug</w:t>
      </w:r>
      <w:r w:rsidR="004D0A6E" w:rsidRPr="00A3295E">
        <w:rPr>
          <w:rFonts w:ascii="Times New Roman" w:eastAsia="Times New Roman" w:hAnsi="Times New Roman" w:cs="Times New Roman"/>
          <w:kern w:val="3"/>
          <w:sz w:val="24"/>
          <w:szCs w:val="24"/>
        </w:rPr>
        <w:t xml:space="preserve"> i</w:t>
      </w:r>
      <w:r w:rsidRPr="00A3295E">
        <w:rPr>
          <w:rFonts w:ascii="Times New Roman" w:eastAsia="Times New Roman" w:hAnsi="Times New Roman" w:cs="Times New Roman"/>
          <w:kern w:val="3"/>
          <w:sz w:val="24"/>
          <w:szCs w:val="24"/>
        </w:rPr>
        <w:t xml:space="preserve">s waiting in the tent </w:t>
      </w:r>
      <w:r w:rsidR="004D0A6E" w:rsidRPr="00A3295E">
        <w:rPr>
          <w:rFonts w:ascii="Times New Roman" w:eastAsia="Times New Roman" w:hAnsi="Times New Roman" w:cs="Times New Roman"/>
          <w:kern w:val="3"/>
          <w:sz w:val="24"/>
          <w:szCs w:val="24"/>
        </w:rPr>
        <w:t>f</w:t>
      </w:r>
      <w:r w:rsidRPr="00A3295E">
        <w:rPr>
          <w:rFonts w:ascii="Times New Roman" w:eastAsia="Times New Roman" w:hAnsi="Times New Roman" w:cs="Times New Roman"/>
          <w:kern w:val="3"/>
          <w:sz w:val="24"/>
          <w:szCs w:val="24"/>
        </w:rPr>
        <w:t xml:space="preserve">or you.” </w:t>
      </w:r>
      <w:r w:rsidR="004D0A6E" w:rsidRPr="00A3295E">
        <w:rPr>
          <w:rFonts w:ascii="Times New Roman" w:eastAsia="Times New Roman" w:hAnsi="Times New Roman" w:cs="Times New Roman"/>
          <w:kern w:val="3"/>
          <w:sz w:val="24"/>
          <w:szCs w:val="24"/>
        </w:rPr>
        <w:t>Adrian</w:t>
      </w:r>
      <w:r w:rsidRPr="00A3295E">
        <w:rPr>
          <w:rFonts w:ascii="Times New Roman" w:eastAsia="Times New Roman" w:hAnsi="Times New Roman" w:cs="Times New Roman"/>
          <w:kern w:val="3"/>
          <w:sz w:val="24"/>
          <w:szCs w:val="24"/>
        </w:rPr>
        <w:t xml:space="preserve"> turned to the other men. “Next matchup in the cage is Neil. If you just came out, draw a number from the hat.”</w:t>
      </w:r>
    </w:p>
    <w:p w14:paraId="42D7857F"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p>
    <w:p w14:paraId="61293346" w14:textId="77777777" w:rsidR="004D0A6E" w:rsidRPr="00A3295E" w:rsidRDefault="004D0A6E" w:rsidP="003C381D">
      <w:pPr>
        <w:ind w:firstLine="432"/>
        <w:contextualSpacing/>
        <w:jc w:val="both"/>
        <w:rPr>
          <w:rFonts w:ascii="Times New Roman" w:eastAsia="Times New Roman" w:hAnsi="Times New Roman" w:cs="Times New Roman"/>
          <w:kern w:val="3"/>
          <w:sz w:val="24"/>
          <w:szCs w:val="24"/>
        </w:rPr>
      </w:pPr>
    </w:p>
    <w:p w14:paraId="04A0F1FB" w14:textId="77777777" w:rsidR="004D0A6E" w:rsidRPr="00A3295E" w:rsidRDefault="00355737" w:rsidP="003C381D">
      <w:pPr>
        <w:ind w:firstLine="432"/>
        <w:contextualSpacing/>
        <w:jc w:val="center"/>
        <w:rPr>
          <w:rFonts w:ascii="Times New Roman" w:eastAsia="Times New Roman" w:hAnsi="Times New Roman" w:cs="Times New Roman"/>
          <w:b/>
          <w:bCs/>
          <w:kern w:val="3"/>
          <w:sz w:val="24"/>
          <w:szCs w:val="24"/>
        </w:rPr>
      </w:pPr>
      <w:r w:rsidRPr="00A3295E">
        <w:rPr>
          <w:rFonts w:ascii="Times New Roman" w:eastAsia="Times New Roman" w:hAnsi="Times New Roman" w:cs="Times New Roman"/>
          <w:b/>
          <w:bCs/>
          <w:kern w:val="3"/>
          <w:sz w:val="24"/>
          <w:szCs w:val="24"/>
        </w:rPr>
        <w:t>3</w:t>
      </w:r>
    </w:p>
    <w:p w14:paraId="2D6FCCBA"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 hour later, Marc and an exhausted Neil entered the big tent. The pungent smell of hay filled their noses.</w:t>
      </w:r>
    </w:p>
    <w:p w14:paraId="350DCB4C"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Doug </w:t>
      </w:r>
      <w:r w:rsidR="0046615E" w:rsidRPr="00A3295E">
        <w:rPr>
          <w:rFonts w:ascii="Times New Roman" w:eastAsia="Times New Roman" w:hAnsi="Times New Roman" w:cs="Times New Roman"/>
          <w:kern w:val="3"/>
          <w:sz w:val="24"/>
          <w:szCs w:val="24"/>
        </w:rPr>
        <w:t>gestured</w:t>
      </w:r>
      <w:r w:rsidRPr="00A3295E">
        <w:rPr>
          <w:rFonts w:ascii="Times New Roman" w:eastAsia="Times New Roman" w:hAnsi="Times New Roman" w:cs="Times New Roman"/>
          <w:kern w:val="3"/>
          <w:sz w:val="24"/>
          <w:szCs w:val="24"/>
        </w:rPr>
        <w:t xml:space="preserve">. “We’ll </w:t>
      </w:r>
      <w:r w:rsidR="0046615E" w:rsidRPr="00A3295E">
        <w:rPr>
          <w:rFonts w:ascii="Times New Roman" w:eastAsia="Times New Roman" w:hAnsi="Times New Roman" w:cs="Times New Roman"/>
          <w:kern w:val="3"/>
          <w:sz w:val="24"/>
          <w:szCs w:val="24"/>
        </w:rPr>
        <w:t xml:space="preserve">all </w:t>
      </w:r>
      <w:r w:rsidRPr="00A3295E">
        <w:rPr>
          <w:rFonts w:ascii="Times New Roman" w:eastAsia="Times New Roman" w:hAnsi="Times New Roman" w:cs="Times New Roman"/>
          <w:kern w:val="3"/>
          <w:sz w:val="24"/>
          <w:szCs w:val="24"/>
        </w:rPr>
        <w:t>match for a few days.”</w:t>
      </w:r>
    </w:p>
    <w:p w14:paraId="6D3CE046"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laughed. “Yours is a better color.”</w:t>
      </w:r>
    </w:p>
    <w:p w14:paraId="5374CA13"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two men gave Marc a pointed </w:t>
      </w:r>
      <w:r w:rsidR="0046615E" w:rsidRPr="00A3295E">
        <w:rPr>
          <w:rFonts w:ascii="Times New Roman" w:eastAsia="Times New Roman" w:hAnsi="Times New Roman" w:cs="Times New Roman"/>
          <w:kern w:val="3"/>
          <w:sz w:val="24"/>
          <w:szCs w:val="24"/>
        </w:rPr>
        <w:t>look</w:t>
      </w:r>
      <w:r w:rsidRPr="00A3295E">
        <w:rPr>
          <w:rFonts w:ascii="Times New Roman" w:eastAsia="Times New Roman" w:hAnsi="Times New Roman" w:cs="Times New Roman"/>
          <w:kern w:val="3"/>
          <w:sz w:val="24"/>
          <w:szCs w:val="24"/>
        </w:rPr>
        <w:t>.</w:t>
      </w:r>
    </w:p>
    <w:p w14:paraId="4279236D"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understood it was another way they would be able to help. Conversations over black eyes wouldn’t just be about him and Kenn.</w:t>
      </w:r>
    </w:p>
    <w:p w14:paraId="3C50F559" w14:textId="77777777" w:rsidR="0046615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small hay room is an improvising test. The men have a certain amount of time to make something from what’s there, usually a communication device.</w:t>
      </w:r>
      <w:r w:rsidR="0046615E" w:rsidRPr="00A3295E">
        <w:rPr>
          <w:rFonts w:ascii="Times New Roman" w:eastAsia="Times New Roman" w:hAnsi="Times New Roman" w:cs="Times New Roman"/>
          <w:kern w:val="3"/>
          <w:sz w:val="24"/>
          <w:szCs w:val="24"/>
        </w:rPr>
        <w:t>” Neil pointed things out as Doug went by. “</w:t>
      </w:r>
      <w:r w:rsidRPr="00A3295E">
        <w:rPr>
          <w:rFonts w:ascii="Times New Roman" w:eastAsia="Times New Roman" w:hAnsi="Times New Roman" w:cs="Times New Roman"/>
          <w:kern w:val="3"/>
          <w:sz w:val="24"/>
          <w:szCs w:val="24"/>
        </w:rPr>
        <w:t>The cubicles are the same, but each level goal is harder.”</w:t>
      </w:r>
    </w:p>
    <w:p w14:paraId="08E12EA1"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Do you use your own list of ideas or what Adrian and Kenn provide?” Marc watched Seth’s fingers fly over a nice 9mm that his blindfold kept him from </w:t>
      </w:r>
      <w:r w:rsidR="0046615E" w:rsidRPr="00A3295E">
        <w:rPr>
          <w:rFonts w:ascii="Times New Roman" w:eastAsia="Times New Roman" w:hAnsi="Times New Roman" w:cs="Times New Roman"/>
          <w:kern w:val="3"/>
          <w:sz w:val="24"/>
          <w:szCs w:val="24"/>
        </w:rPr>
        <w:t>seeing</w:t>
      </w:r>
      <w:r w:rsidRPr="00A3295E">
        <w:rPr>
          <w:rFonts w:ascii="Times New Roman" w:eastAsia="Times New Roman" w:hAnsi="Times New Roman" w:cs="Times New Roman"/>
          <w:kern w:val="3"/>
          <w:sz w:val="24"/>
          <w:szCs w:val="24"/>
        </w:rPr>
        <w:t xml:space="preserve"> </w:t>
      </w:r>
      <w:r w:rsidR="0046615E" w:rsidRPr="00A3295E">
        <w:rPr>
          <w:rFonts w:ascii="Times New Roman" w:eastAsia="Times New Roman" w:hAnsi="Times New Roman" w:cs="Times New Roman"/>
          <w:kern w:val="3"/>
          <w:sz w:val="24"/>
          <w:szCs w:val="24"/>
        </w:rPr>
        <w:t>while</w:t>
      </w:r>
      <w:r w:rsidRPr="00A3295E">
        <w:rPr>
          <w:rFonts w:ascii="Times New Roman" w:eastAsia="Times New Roman" w:hAnsi="Times New Roman" w:cs="Times New Roman"/>
          <w:kern w:val="3"/>
          <w:sz w:val="24"/>
          <w:szCs w:val="24"/>
        </w:rPr>
        <w:t xml:space="preserve"> he did it.</w:t>
      </w:r>
    </w:p>
    <w:p w14:paraId="41C67B0E"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oth. For Doug, who served, it’s also okay to invent his own.”</w:t>
      </w:r>
      <w:r w:rsidR="0046615E"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Neil gave him a glance that said Marc would also use his own experience when he got this far. “The big hay room is memory, alertness, thinking. They may have to stare at doors, then use the clues on them to find someone or something. Another level might be asked to view things, then get hit with questions when they come out, like what color were his socks, which window had curtains, or which target had a grenade. The higher the level, the harder the questions. Each member of the team must pass six of seven parts. If two or more </w:t>
      </w:r>
      <w:r w:rsidR="0046615E" w:rsidRPr="00A3295E">
        <w:rPr>
          <w:rFonts w:ascii="Times New Roman" w:eastAsia="Times New Roman" w:hAnsi="Times New Roman" w:cs="Times New Roman"/>
          <w:kern w:val="3"/>
          <w:sz w:val="24"/>
          <w:szCs w:val="24"/>
        </w:rPr>
        <w:t xml:space="preserve">of them </w:t>
      </w:r>
      <w:r w:rsidRPr="00A3295E">
        <w:rPr>
          <w:rFonts w:ascii="Times New Roman" w:eastAsia="Times New Roman" w:hAnsi="Times New Roman" w:cs="Times New Roman"/>
          <w:kern w:val="3"/>
          <w:sz w:val="24"/>
          <w:szCs w:val="24"/>
        </w:rPr>
        <w:t>fail, none of them advance and they all repeat the course with the next group. Adrian’s goal is to have all the camp’s men in training by the time we settle somewhere for the winter.”</w:t>
      </w:r>
    </w:p>
    <w:p w14:paraId="766B9423" w14:textId="77777777" w:rsidR="0046615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d the women?”</w:t>
      </w:r>
    </w:p>
    <w:p w14:paraId="181EEA91" w14:textId="77777777" w:rsidR="0046615E" w:rsidRPr="00A3295E" w:rsidRDefault="0046615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Eight ways to start a car with a dead battery. Now!”</w:t>
      </w:r>
    </w:p>
    <w:p w14:paraId="75198D39" w14:textId="77777777" w:rsidR="00A67CBE" w:rsidRPr="00A3295E" w:rsidRDefault="0046615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w:t>
      </w:r>
      <w:r w:rsidR="00A67CBE" w:rsidRPr="00A3295E">
        <w:rPr>
          <w:rFonts w:ascii="Times New Roman" w:eastAsia="Times New Roman" w:hAnsi="Times New Roman" w:cs="Times New Roman"/>
          <w:kern w:val="3"/>
          <w:sz w:val="24"/>
          <w:szCs w:val="24"/>
        </w:rPr>
        <w:t>hey were both distracted by Doug ambushing a pair of guards who had thought they were done and drawn his attention with their high fives.</w:t>
      </w:r>
    </w:p>
    <w:p w14:paraId="704BA7A9"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wo men stammered answers.</w:t>
      </w:r>
    </w:p>
    <w:p w14:paraId="216BE439"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pointed to a dark corner that wasn’t being used. “Let’s go over there so he doesn’t get us next for distracting them.”</w:t>
      </w:r>
    </w:p>
    <w:p w14:paraId="431F32DA"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thought about repeating his question but realized he didn’t need to. After watching all of this, he knew the answer. There were no women here because this was man’s work. Few females would have the courage to try, let alone be strong enough to succeed.</w:t>
      </w:r>
    </w:p>
    <w:p w14:paraId="1EEEAE5D"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Angie does. Angie is</w:t>
      </w:r>
      <w:r w:rsidRPr="00A3295E">
        <w:rPr>
          <w:rFonts w:ascii="Times New Roman" w:eastAsia="Times New Roman" w:hAnsi="Times New Roman" w:cs="Times New Roman"/>
          <w:kern w:val="3"/>
          <w:sz w:val="24"/>
          <w:szCs w:val="24"/>
        </w:rPr>
        <w:t xml:space="preserve">. Marc pushed away the thoughts. </w:t>
      </w:r>
      <w:r w:rsidRPr="00A3295E">
        <w:rPr>
          <w:rFonts w:ascii="Times New Roman" w:eastAsia="Times New Roman" w:hAnsi="Times New Roman" w:cs="Times New Roman"/>
          <w:i/>
          <w:iCs/>
          <w:kern w:val="3"/>
          <w:sz w:val="24"/>
          <w:szCs w:val="24"/>
        </w:rPr>
        <w:t>She won’t want this…</w:t>
      </w:r>
      <w:r w:rsidRPr="00A3295E">
        <w:rPr>
          <w:rFonts w:ascii="Times New Roman" w:eastAsia="Times New Roman" w:hAnsi="Times New Roman" w:cs="Times New Roman"/>
          <w:kern w:val="3"/>
          <w:sz w:val="24"/>
          <w:szCs w:val="24"/>
        </w:rPr>
        <w:t xml:space="preserve"> Marc didn’t want to explore that any further. He wasn’t sure he could take </w:t>
      </w:r>
      <w:r w:rsidR="0046615E" w:rsidRPr="00A3295E">
        <w:rPr>
          <w:rFonts w:ascii="Times New Roman" w:eastAsia="Times New Roman" w:hAnsi="Times New Roman" w:cs="Times New Roman"/>
          <w:kern w:val="3"/>
          <w:sz w:val="24"/>
          <w:szCs w:val="24"/>
        </w:rPr>
        <w:t>it</w:t>
      </w:r>
      <w:r w:rsidRPr="00A3295E">
        <w:rPr>
          <w:rFonts w:ascii="Times New Roman" w:eastAsia="Times New Roman" w:hAnsi="Times New Roman" w:cs="Times New Roman"/>
          <w:kern w:val="3"/>
          <w:sz w:val="24"/>
          <w:szCs w:val="24"/>
        </w:rPr>
        <w:t xml:space="preserve">. “I’ve only counted six tests. What’s the seventh?” </w:t>
      </w:r>
    </w:p>
    <w:p w14:paraId="45A3DF1B"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s approval. You either have it or you don’t.”</w:t>
      </w:r>
    </w:p>
    <w:p w14:paraId="3AB2E6ED"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frowned, confused. “He didn’t give it to Ray, but Ray passed.”</w:t>
      </w:r>
    </w:p>
    <w:p w14:paraId="7C51DCF3"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ay earned it by the rules, but some things will not be accepted by these people yet. What the camp is against as a whole, I am too.” Adrian’s voice rang out as he and the last group of men came into the dark tent behind them. “Ray passed the tests, but the camp’s approval and mine go together.”</w:t>
      </w:r>
    </w:p>
    <w:p w14:paraId="6B9641B9"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nodded. They had his back, and he had theirs. God help those caught in between.</w:t>
      </w:r>
    </w:p>
    <w:p w14:paraId="7E644253"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ave you decided to accept the </w:t>
      </w:r>
      <w:r w:rsidR="00C42B7C" w:rsidRPr="00A3295E">
        <w:rPr>
          <w:rFonts w:ascii="Times New Roman" w:eastAsia="Times New Roman" w:hAnsi="Times New Roman" w:cs="Times New Roman"/>
          <w:kern w:val="3"/>
          <w:sz w:val="24"/>
          <w:szCs w:val="24"/>
        </w:rPr>
        <w:t>winner’s slot</w:t>
      </w:r>
      <w:r w:rsidRPr="00A3295E">
        <w:rPr>
          <w:rFonts w:ascii="Times New Roman" w:eastAsia="Times New Roman" w:hAnsi="Times New Roman" w:cs="Times New Roman"/>
          <w:kern w:val="3"/>
          <w:sz w:val="24"/>
          <w:szCs w:val="24"/>
        </w:rPr>
        <w:t xml:space="preserve"> with my Eagles?”</w:t>
      </w:r>
    </w:p>
    <w:p w14:paraId="67516E8C"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Of course.” Marc knew the right answers to give. “If you’ll have me.”</w:t>
      </w:r>
    </w:p>
    <w:p w14:paraId="3A0AEF90"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nodded. “I will, but I must ask. Why the change of heart?”</w:t>
      </w:r>
    </w:p>
    <w:p w14:paraId="50954712"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as aware of Kenn’s furious visage in the group of thirteen </w:t>
      </w:r>
      <w:r w:rsidR="0046615E" w:rsidRPr="00A3295E">
        <w:rPr>
          <w:rFonts w:ascii="Times New Roman" w:eastAsia="Times New Roman" w:hAnsi="Times New Roman" w:cs="Times New Roman"/>
          <w:kern w:val="3"/>
          <w:sz w:val="24"/>
          <w:szCs w:val="24"/>
        </w:rPr>
        <w:t>Eagles</w:t>
      </w:r>
      <w:r w:rsidRPr="00A3295E">
        <w:rPr>
          <w:rFonts w:ascii="Times New Roman" w:eastAsia="Times New Roman" w:hAnsi="Times New Roman" w:cs="Times New Roman"/>
          <w:kern w:val="3"/>
          <w:sz w:val="24"/>
          <w:szCs w:val="24"/>
        </w:rPr>
        <w:t xml:space="preserve"> behind Adrian. “I haven’t had one. I just think it’s a good way to spend my time. I like to stay busy.”</w:t>
      </w:r>
    </w:p>
    <w:p w14:paraId="09D45CA0"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t enough.” Kenn sneered, stepping by him. “That’s not enough to get you your own team. They won’t follow you for that reason.”</w:t>
      </w:r>
    </w:p>
    <w:p w14:paraId="32F22CDC"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snorted, ready for the big confrontation if it </w:t>
      </w:r>
      <w:r w:rsidR="0046615E" w:rsidRPr="00A3295E">
        <w:rPr>
          <w:rFonts w:ascii="Times New Roman" w:eastAsia="Times New Roman" w:hAnsi="Times New Roman" w:cs="Times New Roman"/>
          <w:kern w:val="3"/>
          <w:sz w:val="24"/>
          <w:szCs w:val="24"/>
        </w:rPr>
        <w:t>had</w:t>
      </w:r>
      <w:r w:rsidRPr="00A3295E">
        <w:rPr>
          <w:rFonts w:ascii="Times New Roman" w:eastAsia="Times New Roman" w:hAnsi="Times New Roman" w:cs="Times New Roman"/>
          <w:kern w:val="3"/>
          <w:sz w:val="24"/>
          <w:szCs w:val="24"/>
        </w:rPr>
        <w:t xml:space="preserve"> to happen now. “You’re the only one hoping for power and control. The rest of us just want to survive.”</w:t>
      </w:r>
    </w:p>
    <w:p w14:paraId="0FAFB962"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re was a thick silence </w:t>
      </w:r>
      <w:r w:rsidR="0046615E" w:rsidRPr="00A3295E">
        <w:rPr>
          <w:rFonts w:ascii="Times New Roman" w:eastAsia="Times New Roman" w:hAnsi="Times New Roman" w:cs="Times New Roman"/>
          <w:kern w:val="3"/>
          <w:sz w:val="24"/>
          <w:szCs w:val="24"/>
        </w:rPr>
        <w:t>where</w:t>
      </w:r>
      <w:r w:rsidRPr="00A3295E">
        <w:rPr>
          <w:rFonts w:ascii="Times New Roman" w:eastAsia="Times New Roman" w:hAnsi="Times New Roman" w:cs="Times New Roman"/>
          <w:kern w:val="3"/>
          <w:sz w:val="24"/>
          <w:szCs w:val="24"/>
        </w:rPr>
        <w:t xml:space="preserve"> most of the men expected a fight.</w:t>
      </w:r>
    </w:p>
    <w:p w14:paraId="6367A6B0"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lifted a corner of the flap. “I’d never betray Adrian </w:t>
      </w:r>
      <w:r w:rsidR="0046615E"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way and he knows it. He’s my first priority. You’ll never be a true Eagle until you can say the same. Your loyalty is to a woman</w:t>
      </w:r>
      <w:r w:rsidR="0046615E"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that won’t be enough to earn you a place here.” Kenn stepped into the cool night air, voice a low mutter. “I’ll see to </w:t>
      </w:r>
      <w:r w:rsidR="0046615E" w:rsidRPr="00A3295E">
        <w:rPr>
          <w:rFonts w:ascii="Times New Roman" w:eastAsia="Times New Roman" w:hAnsi="Times New Roman" w:cs="Times New Roman"/>
          <w:kern w:val="3"/>
          <w:sz w:val="24"/>
          <w:szCs w:val="24"/>
        </w:rPr>
        <w:t>it</w:t>
      </w:r>
      <w:r w:rsidRPr="00A3295E">
        <w:rPr>
          <w:rFonts w:ascii="Times New Roman" w:eastAsia="Times New Roman" w:hAnsi="Times New Roman" w:cs="Times New Roman"/>
          <w:kern w:val="3"/>
          <w:sz w:val="24"/>
          <w:szCs w:val="24"/>
        </w:rPr>
        <w:t>.”</w:t>
      </w:r>
    </w:p>
    <w:p w14:paraId="1A728FB9"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p>
    <w:p w14:paraId="38006142"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p>
    <w:p w14:paraId="019FEB89" w14:textId="77777777" w:rsidR="00A67CBE" w:rsidRPr="00A3295E" w:rsidRDefault="00A67CBE"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4</w:t>
      </w:r>
    </w:p>
    <w:p w14:paraId="6F1B8FFA"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Angela was more than tired by the time Chris said they were done for the night. She had stayed for many reasons, but the biggest was his </w:t>
      </w:r>
      <w:r w:rsidR="0046615E" w:rsidRPr="00A3295E">
        <w:rPr>
          <w:rFonts w:ascii="Times New Roman" w:eastAsia="Times New Roman" w:hAnsi="Times New Roman" w:cs="Times New Roman"/>
          <w:kern w:val="3"/>
          <w:sz w:val="24"/>
          <w:szCs w:val="24"/>
        </w:rPr>
        <w:t>defense</w:t>
      </w:r>
      <w:r w:rsidRPr="00A3295E">
        <w:rPr>
          <w:rFonts w:ascii="Times New Roman" w:eastAsia="Times New Roman" w:hAnsi="Times New Roman" w:cs="Times New Roman"/>
          <w:kern w:val="3"/>
          <w:sz w:val="24"/>
          <w:szCs w:val="24"/>
        </w:rPr>
        <w:t xml:space="preserve">. The vet hadn’t given the impression he wanted to talk about it, which was good, because everyone else sure did. He didn’t want </w:t>
      </w:r>
      <w:r w:rsidR="0046615E" w:rsidRPr="00A3295E">
        <w:rPr>
          <w:rFonts w:ascii="Times New Roman" w:eastAsia="Times New Roman" w:hAnsi="Times New Roman" w:cs="Times New Roman"/>
          <w:kern w:val="3"/>
          <w:sz w:val="24"/>
          <w:szCs w:val="24"/>
        </w:rPr>
        <w:t>a</w:t>
      </w:r>
      <w:r w:rsidRPr="00A3295E">
        <w:rPr>
          <w:rFonts w:ascii="Times New Roman" w:eastAsia="Times New Roman" w:hAnsi="Times New Roman" w:cs="Times New Roman"/>
          <w:kern w:val="3"/>
          <w:sz w:val="24"/>
          <w:szCs w:val="24"/>
        </w:rPr>
        <w:t xml:space="preserve"> thank you, so she’d given him her help instead. By </w:t>
      </w:r>
      <w:r w:rsidR="0046615E" w:rsidRPr="00A3295E">
        <w:rPr>
          <w:rFonts w:ascii="Times New Roman" w:eastAsia="Times New Roman" w:hAnsi="Times New Roman" w:cs="Times New Roman"/>
          <w:kern w:val="3"/>
          <w:sz w:val="24"/>
          <w:szCs w:val="24"/>
        </w:rPr>
        <w:t>11pm</w:t>
      </w:r>
      <w:r w:rsidRPr="00A3295E">
        <w:rPr>
          <w:rFonts w:ascii="Times New Roman" w:eastAsia="Times New Roman" w:hAnsi="Times New Roman" w:cs="Times New Roman"/>
          <w:kern w:val="3"/>
          <w:sz w:val="24"/>
          <w:szCs w:val="24"/>
        </w:rPr>
        <w:t>, every animal had been watered, fed, bedded in clean areas, and they had finished repacking everything and put it all away.</w:t>
      </w:r>
    </w:p>
    <w:p w14:paraId="0F6F6648"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s late.” Angela used lotion on her chapped skin.</w:t>
      </w:r>
    </w:p>
    <w:p w14:paraId="3FB38BEF"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vet blew out their light, then gave her an unexpected smile that revealed a handsome man. “Not for me. I’m usually here until 2am.”</w:t>
      </w:r>
    </w:p>
    <w:p w14:paraId="660C1701"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i. I’m Angie.” She held out a hand, feeling </w:t>
      </w:r>
      <w:r w:rsidR="0046615E" w:rsidRPr="00A3295E">
        <w:rPr>
          <w:rFonts w:ascii="Times New Roman" w:eastAsia="Times New Roman" w:hAnsi="Times New Roman" w:cs="Times New Roman"/>
          <w:kern w:val="3"/>
          <w:sz w:val="24"/>
          <w:szCs w:val="24"/>
        </w:rPr>
        <w:t xml:space="preserve">like </w:t>
      </w:r>
      <w:r w:rsidRPr="00A3295E">
        <w:rPr>
          <w:rFonts w:ascii="Times New Roman" w:eastAsia="Times New Roman" w:hAnsi="Times New Roman" w:cs="Times New Roman"/>
          <w:kern w:val="3"/>
          <w:sz w:val="24"/>
          <w:szCs w:val="24"/>
        </w:rPr>
        <w:t>she’d made a little progress. She was pleased when he didn’t hesitate to shake with her. He even added a heartfelt apology as the wind blew garbage from the forest around their boots.</w:t>
      </w:r>
    </w:p>
    <w:p w14:paraId="78DB70A1"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ah, I’m Chris. Sorry. I’m not sociable. It’s why I treat animals and not people.”</w:t>
      </w:r>
    </w:p>
    <w:p w14:paraId="157CC694"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do all this once a week?”</w:t>
      </w:r>
    </w:p>
    <w:p w14:paraId="6EDAD96E"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nodded.</w:t>
      </w:r>
    </w:p>
    <w:p w14:paraId="5CD43D9B"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turned to go, Dog heeling smartly. “I’ll be here next week, as long as they don’t have me scheduled for something else.”</w:t>
      </w:r>
    </w:p>
    <w:p w14:paraId="554C4BD5"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Chris stared as she and the wild, yet trained wolf vanished into the dark forest. She was smart, quiet, hardworking; he was already </w:t>
      </w:r>
      <w:r w:rsidR="0046615E" w:rsidRPr="00A3295E">
        <w:rPr>
          <w:rFonts w:ascii="Times New Roman" w:eastAsia="Times New Roman" w:hAnsi="Times New Roman" w:cs="Times New Roman"/>
          <w:kern w:val="3"/>
          <w:sz w:val="24"/>
          <w:szCs w:val="24"/>
        </w:rPr>
        <w:t>looking forward to</w:t>
      </w:r>
      <w:r w:rsidRPr="00A3295E">
        <w:rPr>
          <w:rFonts w:ascii="Times New Roman" w:eastAsia="Times New Roman" w:hAnsi="Times New Roman" w:cs="Times New Roman"/>
          <w:kern w:val="3"/>
          <w:sz w:val="24"/>
          <w:szCs w:val="24"/>
        </w:rPr>
        <w:t xml:space="preserve"> the next time.</w:t>
      </w:r>
    </w:p>
    <w:p w14:paraId="6B061320"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Every single male here will want her.</w:t>
      </w:r>
      <w:r w:rsidRPr="00A3295E">
        <w:rPr>
          <w:rFonts w:ascii="Times New Roman" w:eastAsia="Times New Roman" w:hAnsi="Times New Roman" w:cs="Times New Roman"/>
          <w:kern w:val="3"/>
          <w:sz w:val="24"/>
          <w:szCs w:val="24"/>
        </w:rPr>
        <w:t xml:space="preserve"> The vet reluctantly included himself. Chris wasn’t worried about her getting into his mental doors</w:t>
      </w:r>
      <w:r w:rsidR="0046615E" w:rsidRPr="00A3295E">
        <w:rPr>
          <w:rFonts w:ascii="Times New Roman" w:eastAsia="Times New Roman" w:hAnsi="Times New Roman" w:cs="Times New Roman"/>
          <w:kern w:val="3"/>
          <w:sz w:val="24"/>
          <w:szCs w:val="24"/>
        </w:rPr>
        <w:t xml:space="preserve"> now</w:t>
      </w:r>
      <w:r w:rsidRPr="00A3295E">
        <w:rPr>
          <w:rFonts w:ascii="Times New Roman" w:eastAsia="Times New Roman" w:hAnsi="Times New Roman" w:cs="Times New Roman"/>
          <w:kern w:val="3"/>
          <w:sz w:val="24"/>
          <w:szCs w:val="24"/>
        </w:rPr>
        <w:t>. His secrets were hidden deeper than she could go without him noticing.</w:t>
      </w:r>
    </w:p>
    <w:p w14:paraId="6318B047"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p>
    <w:p w14:paraId="452F8529"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p>
    <w:p w14:paraId="4B1448EA" w14:textId="77777777" w:rsidR="00A67CBE" w:rsidRPr="00A3295E" w:rsidRDefault="00A67CBE"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5</w:t>
      </w:r>
    </w:p>
    <w:p w14:paraId="643E1CBC"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saw Angela </w:t>
      </w:r>
      <w:r w:rsidR="0046615E" w:rsidRPr="00A3295E">
        <w:rPr>
          <w:rFonts w:ascii="Times New Roman" w:eastAsia="Times New Roman" w:hAnsi="Times New Roman" w:cs="Times New Roman"/>
          <w:kern w:val="3"/>
          <w:sz w:val="24"/>
          <w:szCs w:val="24"/>
        </w:rPr>
        <w:t>come</w:t>
      </w:r>
      <w:r w:rsidRPr="00A3295E">
        <w:rPr>
          <w:rFonts w:ascii="Times New Roman" w:eastAsia="Times New Roman" w:hAnsi="Times New Roman" w:cs="Times New Roman"/>
          <w:kern w:val="3"/>
          <w:sz w:val="24"/>
          <w:szCs w:val="24"/>
        </w:rPr>
        <w:t xml:space="preserve"> from the shower camper and slowed</w:t>
      </w:r>
      <w:r w:rsidR="00D35F2B"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but he didn’t go to</w:t>
      </w:r>
      <w:r w:rsidR="00D35F2B"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her. Instead of </w:t>
      </w:r>
      <w:r w:rsidR="00D35F2B" w:rsidRPr="00A3295E">
        <w:rPr>
          <w:rFonts w:ascii="Times New Roman" w:eastAsia="Times New Roman" w:hAnsi="Times New Roman" w:cs="Times New Roman"/>
          <w:kern w:val="3"/>
          <w:sz w:val="24"/>
          <w:szCs w:val="24"/>
        </w:rPr>
        <w:t>making eye contact that wasn’t allowed</w:t>
      </w:r>
      <w:r w:rsidRPr="00A3295E">
        <w:rPr>
          <w:rFonts w:ascii="Times New Roman" w:eastAsia="Times New Roman" w:hAnsi="Times New Roman" w:cs="Times New Roman"/>
          <w:kern w:val="3"/>
          <w:sz w:val="24"/>
          <w:szCs w:val="24"/>
        </w:rPr>
        <w:t xml:space="preserve">, Marc </w:t>
      </w:r>
      <w:r w:rsidR="00D35F2B" w:rsidRPr="00A3295E">
        <w:rPr>
          <w:rFonts w:ascii="Times New Roman" w:eastAsia="Times New Roman" w:hAnsi="Times New Roman" w:cs="Times New Roman"/>
          <w:kern w:val="3"/>
          <w:sz w:val="24"/>
          <w:szCs w:val="24"/>
        </w:rPr>
        <w:t>counted</w:t>
      </w:r>
      <w:r w:rsidRPr="00A3295E">
        <w:rPr>
          <w:rFonts w:ascii="Times New Roman" w:eastAsia="Times New Roman" w:hAnsi="Times New Roman" w:cs="Times New Roman"/>
          <w:kern w:val="3"/>
          <w:sz w:val="24"/>
          <w:szCs w:val="24"/>
        </w:rPr>
        <w:t xml:space="preserve"> how many men were staring, hoping she would respond. These were the proven</w:t>
      </w:r>
      <w:r w:rsidR="00D35F2B" w:rsidRPr="00A3295E">
        <w:rPr>
          <w:rFonts w:ascii="Times New Roman" w:eastAsia="Times New Roman" w:hAnsi="Times New Roman" w:cs="Times New Roman"/>
          <w:kern w:val="3"/>
          <w:sz w:val="24"/>
          <w:szCs w:val="24"/>
        </w:rPr>
        <w:t xml:space="preserve"> men; </w:t>
      </w:r>
      <w:r w:rsidRPr="00A3295E">
        <w:rPr>
          <w:rFonts w:ascii="Times New Roman" w:eastAsia="Times New Roman" w:hAnsi="Times New Roman" w:cs="Times New Roman"/>
          <w:kern w:val="3"/>
          <w:sz w:val="24"/>
          <w:szCs w:val="24"/>
        </w:rPr>
        <w:t xml:space="preserve">they had a place here that Marc might never have if Kenn’s words were true. </w:t>
      </w:r>
      <w:r w:rsidR="00D35F2B" w:rsidRPr="00A3295E">
        <w:rPr>
          <w:rFonts w:ascii="Times New Roman" w:eastAsia="Times New Roman" w:hAnsi="Times New Roman" w:cs="Times New Roman"/>
          <w:kern w:val="3"/>
          <w:sz w:val="24"/>
          <w:szCs w:val="24"/>
        </w:rPr>
        <w:t>And h</w:t>
      </w:r>
      <w:r w:rsidRPr="00A3295E">
        <w:rPr>
          <w:rFonts w:ascii="Times New Roman" w:eastAsia="Times New Roman" w:hAnsi="Times New Roman" w:cs="Times New Roman"/>
          <w:kern w:val="3"/>
          <w:sz w:val="24"/>
          <w:szCs w:val="24"/>
        </w:rPr>
        <w:t>adn’t the silence afterward said they were?</w:t>
      </w:r>
    </w:p>
    <w:p w14:paraId="3DE14F6F" w14:textId="77777777" w:rsidR="00A67CBE" w:rsidRPr="00A3295E" w:rsidRDefault="00A67CBE"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Marc couldn’t help the </w:t>
      </w:r>
      <w:r w:rsidR="00D35F2B" w:rsidRPr="00A3295E">
        <w:rPr>
          <w:rFonts w:ascii="Times New Roman" w:eastAsia="Times New Roman" w:hAnsi="Times New Roman" w:cs="Times New Roman"/>
          <w:kern w:val="3"/>
          <w:sz w:val="24"/>
          <w:szCs w:val="24"/>
        </w:rPr>
        <w:t>rare moment of self-doubt</w:t>
      </w:r>
      <w:r w:rsidRPr="00A3295E">
        <w:rPr>
          <w:rFonts w:ascii="Times New Roman" w:eastAsia="Times New Roman" w:hAnsi="Times New Roman" w:cs="Times New Roman"/>
          <w:kern w:val="3"/>
          <w:sz w:val="24"/>
          <w:szCs w:val="24"/>
        </w:rPr>
        <w:t xml:space="preserve">. Why would Angie pick him over </w:t>
      </w:r>
      <w:r w:rsidR="00D35F2B" w:rsidRPr="00A3295E">
        <w:rPr>
          <w:rFonts w:ascii="Times New Roman" w:eastAsia="Times New Roman" w:hAnsi="Times New Roman" w:cs="Times New Roman"/>
          <w:kern w:val="3"/>
          <w:sz w:val="24"/>
          <w:szCs w:val="24"/>
        </w:rPr>
        <w:t xml:space="preserve">all </w:t>
      </w:r>
      <w:r w:rsidRPr="00A3295E">
        <w:rPr>
          <w:rFonts w:ascii="Times New Roman" w:eastAsia="Times New Roman" w:hAnsi="Times New Roman" w:cs="Times New Roman"/>
          <w:kern w:val="3"/>
          <w:sz w:val="24"/>
          <w:szCs w:val="24"/>
        </w:rPr>
        <w:t xml:space="preserve">these men? </w:t>
      </w:r>
      <w:r w:rsidR="00D35F2B" w:rsidRPr="00A3295E">
        <w:rPr>
          <w:rFonts w:ascii="Times New Roman" w:eastAsia="Times New Roman" w:hAnsi="Times New Roman" w:cs="Times New Roman"/>
          <w:kern w:val="3"/>
          <w:sz w:val="24"/>
          <w:szCs w:val="24"/>
        </w:rPr>
        <w:t xml:space="preserve">He no longer thought </w:t>
      </w:r>
      <w:r w:rsidRPr="00A3295E">
        <w:rPr>
          <w:rFonts w:ascii="Times New Roman" w:eastAsia="Times New Roman" w:hAnsi="Times New Roman" w:cs="Times New Roman"/>
          <w:kern w:val="3"/>
          <w:sz w:val="24"/>
          <w:szCs w:val="24"/>
        </w:rPr>
        <w:t xml:space="preserve">their time together </w:t>
      </w:r>
      <w:r w:rsidR="00D35F2B" w:rsidRPr="00A3295E">
        <w:rPr>
          <w:rFonts w:ascii="Times New Roman" w:eastAsia="Times New Roman" w:hAnsi="Times New Roman" w:cs="Times New Roman"/>
          <w:kern w:val="3"/>
          <w:sz w:val="24"/>
          <w:szCs w:val="24"/>
        </w:rPr>
        <w:t xml:space="preserve">would </w:t>
      </w:r>
      <w:r w:rsidRPr="00A3295E">
        <w:rPr>
          <w:rFonts w:ascii="Times New Roman" w:eastAsia="Times New Roman" w:hAnsi="Times New Roman" w:cs="Times New Roman"/>
          <w:kern w:val="3"/>
          <w:sz w:val="24"/>
          <w:szCs w:val="24"/>
        </w:rPr>
        <w:t>hold her while he earned a place</w:t>
      </w:r>
      <w:r w:rsidR="00D35F2B"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w:t>
      </w:r>
      <w:r w:rsidR="00D35F2B" w:rsidRPr="00A3295E">
        <w:rPr>
          <w:rFonts w:ascii="Times New Roman" w:eastAsia="Times New Roman" w:hAnsi="Times New Roman" w:cs="Times New Roman"/>
          <w:i/>
          <w:iCs/>
          <w:kern w:val="3"/>
          <w:sz w:val="24"/>
          <w:szCs w:val="24"/>
        </w:rPr>
        <w:t>I</w:t>
      </w:r>
      <w:r w:rsidRPr="00A3295E">
        <w:rPr>
          <w:rFonts w:ascii="Times New Roman" w:eastAsia="Times New Roman" w:hAnsi="Times New Roman" w:cs="Times New Roman"/>
          <w:i/>
          <w:iCs/>
          <w:kern w:val="3"/>
          <w:sz w:val="24"/>
          <w:szCs w:val="24"/>
        </w:rPr>
        <w:t xml:space="preserve">s there </w:t>
      </w:r>
      <w:r w:rsidR="00D35F2B" w:rsidRPr="00A3295E">
        <w:rPr>
          <w:rFonts w:ascii="Times New Roman" w:eastAsia="Times New Roman" w:hAnsi="Times New Roman" w:cs="Times New Roman"/>
          <w:i/>
          <w:iCs/>
          <w:kern w:val="3"/>
          <w:sz w:val="24"/>
          <w:szCs w:val="24"/>
        </w:rPr>
        <w:t xml:space="preserve">still </w:t>
      </w:r>
      <w:r w:rsidRPr="00A3295E">
        <w:rPr>
          <w:rFonts w:ascii="Times New Roman" w:eastAsia="Times New Roman" w:hAnsi="Times New Roman" w:cs="Times New Roman"/>
          <w:i/>
          <w:iCs/>
          <w:kern w:val="3"/>
          <w:sz w:val="24"/>
          <w:szCs w:val="24"/>
        </w:rPr>
        <w:t xml:space="preserve">a chance for </w:t>
      </w:r>
      <w:r w:rsidR="00D35F2B" w:rsidRPr="00A3295E">
        <w:rPr>
          <w:rFonts w:ascii="Times New Roman" w:eastAsia="Times New Roman" w:hAnsi="Times New Roman" w:cs="Times New Roman"/>
          <w:i/>
          <w:iCs/>
          <w:kern w:val="3"/>
          <w:sz w:val="24"/>
          <w:szCs w:val="24"/>
        </w:rPr>
        <w:t>us</w:t>
      </w:r>
      <w:r w:rsidRPr="00A3295E">
        <w:rPr>
          <w:rFonts w:ascii="Times New Roman" w:eastAsia="Times New Roman" w:hAnsi="Times New Roman" w:cs="Times New Roman"/>
          <w:i/>
          <w:iCs/>
          <w:kern w:val="3"/>
          <w:sz w:val="24"/>
          <w:szCs w:val="24"/>
        </w:rPr>
        <w:t>?</w:t>
      </w:r>
    </w:p>
    <w:p w14:paraId="07B127D3"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s if she sensed him</w:t>
      </w:r>
      <w:r w:rsidR="00D35F2B" w:rsidRPr="00A3295E">
        <w:rPr>
          <w:rFonts w:ascii="Times New Roman" w:eastAsia="Times New Roman" w:hAnsi="Times New Roman" w:cs="Times New Roman"/>
          <w:kern w:val="3"/>
          <w:sz w:val="24"/>
          <w:szCs w:val="24"/>
        </w:rPr>
        <w:t>, Angela</w:t>
      </w:r>
      <w:r w:rsidRPr="00A3295E">
        <w:rPr>
          <w:rFonts w:ascii="Times New Roman" w:eastAsia="Times New Roman" w:hAnsi="Times New Roman" w:cs="Times New Roman"/>
          <w:kern w:val="3"/>
          <w:sz w:val="24"/>
          <w:szCs w:val="24"/>
        </w:rPr>
        <w:t xml:space="preserve"> turned.</w:t>
      </w:r>
    </w:p>
    <w:p w14:paraId="32517C9B" w14:textId="77777777" w:rsidR="00D35F2B"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was hurt when Marc turned away. He pretended he hadn’t seen her and ducked into his tent.</w:t>
      </w:r>
      <w:r w:rsidR="00D35F2B"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She could feel him wanting to take it back, but he didn’t.</w:t>
      </w:r>
    </w:p>
    <w:p w14:paraId="7B260D90"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She got moving with a heavy heart. She’d loved Marc all her life, and while she knew he would fight for her freedom, she wasn’t sure if he’d fight for </w:t>
      </w:r>
      <w:r w:rsidRPr="00A3295E">
        <w:rPr>
          <w:rFonts w:ascii="Times New Roman" w:eastAsia="Times New Roman" w:hAnsi="Times New Roman" w:cs="Times New Roman"/>
          <w:i/>
          <w:kern w:val="3"/>
          <w:sz w:val="24"/>
          <w:szCs w:val="24"/>
        </w:rPr>
        <w:t>her</w:t>
      </w:r>
      <w:r w:rsidRPr="00A3295E">
        <w:rPr>
          <w:rFonts w:ascii="Times New Roman" w:eastAsia="Times New Roman" w:hAnsi="Times New Roman" w:cs="Times New Roman"/>
          <w:kern w:val="3"/>
          <w:sz w:val="24"/>
          <w:szCs w:val="24"/>
        </w:rPr>
        <w:t>.</w:t>
      </w:r>
    </w:p>
    <w:p w14:paraId="7DE3438C" w14:textId="77777777" w:rsidR="00D35F2B"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pushed it away, concentrating instead on everything she’d done today as she headed to the mess.</w:t>
      </w:r>
    </w:p>
    <w:p w14:paraId="12A343FA" w14:textId="6F4EBB80"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le eyes followed, including Adrian’s from his dark tent. Her hair was pas</w:t>
      </w:r>
      <w:r w:rsidR="003F21E6" w:rsidRPr="00A3295E">
        <w:rPr>
          <w:rFonts w:ascii="Times New Roman" w:eastAsia="Times New Roman" w:hAnsi="Times New Roman" w:cs="Times New Roman"/>
          <w:kern w:val="3"/>
          <w:sz w:val="24"/>
          <w:szCs w:val="24"/>
        </w:rPr>
        <w:t>t</w:t>
      </w:r>
      <w:r w:rsidRPr="00A3295E">
        <w:rPr>
          <w:rFonts w:ascii="Times New Roman" w:eastAsia="Times New Roman" w:hAnsi="Times New Roman" w:cs="Times New Roman"/>
          <w:kern w:val="3"/>
          <w:sz w:val="24"/>
          <w:szCs w:val="24"/>
        </w:rPr>
        <w:t xml:space="preserve"> her cheeks in wet, shiny, black curls </w:t>
      </w:r>
      <w:r w:rsidR="00D35F2B"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a man longed to have wrapped in his fist as they made love. She was beautiful. When she went by, men noticed whether they intended to or not.</w:t>
      </w:r>
    </w:p>
    <w:p w14:paraId="1C7399E0"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sense of a job well done followed Angela, even when she recognized the lone man at a corner table of the dark, deserted mess. She ignored him as she walked toward the front, starting to feel the chill on her wet hair.</w:t>
      </w:r>
    </w:p>
    <w:p w14:paraId="19E2E7DD"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s off duty; the boy covering the mess is asleep in the cabin.</w:t>
      </w:r>
      <w:r w:rsidR="00D35F2B" w:rsidRPr="00A3295E">
        <w:rPr>
          <w:rFonts w:ascii="Times New Roman" w:eastAsia="Times New Roman" w:hAnsi="Times New Roman" w:cs="Times New Roman"/>
          <w:kern w:val="3"/>
          <w:sz w:val="24"/>
          <w:szCs w:val="24"/>
        </w:rPr>
        <w:t>” Kenn took a chance.</w:t>
      </w:r>
      <w:r w:rsidRPr="00A3295E">
        <w:rPr>
          <w:rFonts w:ascii="Times New Roman" w:eastAsia="Times New Roman" w:hAnsi="Times New Roman" w:cs="Times New Roman"/>
          <w:kern w:val="3"/>
          <w:sz w:val="24"/>
          <w:szCs w:val="24"/>
        </w:rPr>
        <w:t xml:space="preserve"> </w:t>
      </w:r>
      <w:r w:rsidR="00D35F2B"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I’ve got a thermos over here.”</w:t>
      </w:r>
    </w:p>
    <w:p w14:paraId="30E5D9AF"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considered how bad she wanted the coffee.</w:t>
      </w:r>
    </w:p>
    <w:p w14:paraId="7CDCE497"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can leave.”</w:t>
      </w:r>
    </w:p>
    <w:p w14:paraId="413A62C7" w14:textId="77777777" w:rsidR="00A67CBE" w:rsidRPr="00A3295E" w:rsidRDefault="00D35F2B"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is</w:t>
      </w:r>
      <w:r w:rsidR="00A67CBE" w:rsidRPr="00A3295E">
        <w:rPr>
          <w:rFonts w:ascii="Times New Roman" w:eastAsia="Times New Roman" w:hAnsi="Times New Roman" w:cs="Times New Roman"/>
          <w:kern w:val="3"/>
          <w:sz w:val="24"/>
          <w:szCs w:val="24"/>
        </w:rPr>
        <w:t xml:space="preserve"> offer surprised her. She joined him at the table, comforted by the sound of guards walking by. She couldn’t </w:t>
      </w:r>
      <w:r w:rsidRPr="00A3295E">
        <w:rPr>
          <w:rFonts w:ascii="Times New Roman" w:eastAsia="Times New Roman" w:hAnsi="Times New Roman" w:cs="Times New Roman"/>
          <w:kern w:val="3"/>
          <w:sz w:val="24"/>
          <w:szCs w:val="24"/>
        </w:rPr>
        <w:t>see</w:t>
      </w:r>
      <w:r w:rsidR="00A67CBE" w:rsidRPr="00A3295E">
        <w:rPr>
          <w:rFonts w:ascii="Times New Roman" w:eastAsia="Times New Roman" w:hAnsi="Times New Roman" w:cs="Times New Roman"/>
          <w:kern w:val="3"/>
          <w:sz w:val="24"/>
          <w:szCs w:val="24"/>
        </w:rPr>
        <w:t xml:space="preserve"> the moon, Marc</w:t>
      </w:r>
      <w:r w:rsidRPr="00A3295E">
        <w:rPr>
          <w:rFonts w:ascii="Times New Roman" w:eastAsia="Times New Roman" w:hAnsi="Times New Roman" w:cs="Times New Roman"/>
          <w:kern w:val="3"/>
          <w:sz w:val="24"/>
          <w:szCs w:val="24"/>
        </w:rPr>
        <w:t>,</w:t>
      </w:r>
      <w:r w:rsidR="00A67CBE" w:rsidRPr="00A3295E">
        <w:rPr>
          <w:rFonts w:ascii="Times New Roman" w:eastAsia="Times New Roman" w:hAnsi="Times New Roman" w:cs="Times New Roman"/>
          <w:kern w:val="3"/>
          <w:sz w:val="24"/>
          <w:szCs w:val="24"/>
        </w:rPr>
        <w:t xml:space="preserve"> or Adrian, </w:t>
      </w:r>
      <w:r w:rsidRPr="00A3295E">
        <w:rPr>
          <w:rFonts w:ascii="Times New Roman" w:eastAsia="Times New Roman" w:hAnsi="Times New Roman" w:cs="Times New Roman"/>
          <w:kern w:val="3"/>
          <w:sz w:val="24"/>
          <w:szCs w:val="24"/>
        </w:rPr>
        <w:t xml:space="preserve">but </w:t>
      </w:r>
      <w:r w:rsidR="00A67CBE" w:rsidRPr="00A3295E">
        <w:rPr>
          <w:rFonts w:ascii="Times New Roman" w:eastAsia="Times New Roman" w:hAnsi="Times New Roman" w:cs="Times New Roman"/>
          <w:kern w:val="3"/>
          <w:sz w:val="24"/>
          <w:szCs w:val="24"/>
        </w:rPr>
        <w:t>she knew all three</w:t>
      </w:r>
      <w:r w:rsidRPr="00A3295E">
        <w:rPr>
          <w:rFonts w:ascii="Times New Roman" w:eastAsia="Times New Roman" w:hAnsi="Times New Roman" w:cs="Times New Roman"/>
          <w:kern w:val="3"/>
          <w:sz w:val="24"/>
          <w:szCs w:val="24"/>
        </w:rPr>
        <w:t xml:space="preserve"> </w:t>
      </w:r>
      <w:r w:rsidR="00A67CBE" w:rsidRPr="00A3295E">
        <w:rPr>
          <w:rFonts w:ascii="Times New Roman" w:eastAsia="Times New Roman" w:hAnsi="Times New Roman" w:cs="Times New Roman"/>
          <w:kern w:val="3"/>
          <w:sz w:val="24"/>
          <w:szCs w:val="24"/>
        </w:rPr>
        <w:t>were there</w:t>
      </w:r>
      <w:r w:rsidRPr="00A3295E">
        <w:rPr>
          <w:rFonts w:ascii="Times New Roman" w:eastAsia="Times New Roman" w:hAnsi="Times New Roman" w:cs="Times New Roman"/>
          <w:kern w:val="3"/>
          <w:sz w:val="24"/>
          <w:szCs w:val="24"/>
        </w:rPr>
        <w:t>. T</w:t>
      </w:r>
      <w:r w:rsidR="00A67CBE" w:rsidRPr="00A3295E">
        <w:rPr>
          <w:rFonts w:ascii="Times New Roman" w:eastAsia="Times New Roman" w:hAnsi="Times New Roman" w:cs="Times New Roman"/>
          <w:kern w:val="3"/>
          <w:sz w:val="24"/>
          <w:szCs w:val="24"/>
        </w:rPr>
        <w:t xml:space="preserve">wo of them </w:t>
      </w:r>
      <w:r w:rsidRPr="00A3295E">
        <w:rPr>
          <w:rFonts w:ascii="Times New Roman" w:eastAsia="Times New Roman" w:hAnsi="Times New Roman" w:cs="Times New Roman"/>
          <w:kern w:val="3"/>
          <w:sz w:val="24"/>
          <w:szCs w:val="24"/>
        </w:rPr>
        <w:t xml:space="preserve">were </w:t>
      </w:r>
      <w:r w:rsidR="00A67CBE" w:rsidRPr="00A3295E">
        <w:rPr>
          <w:rFonts w:ascii="Times New Roman" w:eastAsia="Times New Roman" w:hAnsi="Times New Roman" w:cs="Times New Roman"/>
          <w:kern w:val="3"/>
          <w:sz w:val="24"/>
          <w:szCs w:val="24"/>
        </w:rPr>
        <w:t>watching over her.</w:t>
      </w:r>
    </w:p>
    <w:p w14:paraId="77EC31C0"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sat on the opposite bench, at the far end. As Kenn unscrewed the lid, she studied him. He looked different from the Kenny she’d known before the war. Back then, his hair had been neat and trim, never a beard, and his fingernails had been pristine. He had worn designer fashions bought at the most expensive shops in the mall, </w:t>
      </w:r>
      <w:r w:rsidR="00D35F2B" w:rsidRPr="00A3295E">
        <w:rPr>
          <w:rFonts w:ascii="Times New Roman" w:eastAsia="Times New Roman" w:hAnsi="Times New Roman" w:cs="Times New Roman"/>
          <w:kern w:val="3"/>
          <w:sz w:val="24"/>
          <w:szCs w:val="24"/>
        </w:rPr>
        <w:t xml:space="preserve">and he’d </w:t>
      </w:r>
      <w:r w:rsidRPr="00A3295E">
        <w:rPr>
          <w:rFonts w:ascii="Times New Roman" w:eastAsia="Times New Roman" w:hAnsi="Times New Roman" w:cs="Times New Roman"/>
          <w:kern w:val="3"/>
          <w:sz w:val="24"/>
          <w:szCs w:val="24"/>
        </w:rPr>
        <w:t>always sported the latest athletic shoe. She</w:t>
      </w:r>
      <w:r w:rsidR="00D35F2B"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d hated the solid red pair. They </w:t>
      </w:r>
      <w:r w:rsidR="00D35F2B" w:rsidRPr="00A3295E">
        <w:rPr>
          <w:rFonts w:ascii="Times New Roman" w:eastAsia="Times New Roman" w:hAnsi="Times New Roman" w:cs="Times New Roman"/>
          <w:kern w:val="3"/>
          <w:sz w:val="24"/>
          <w:szCs w:val="24"/>
        </w:rPr>
        <w:t>looked like they were</w:t>
      </w:r>
      <w:r w:rsidRPr="00A3295E">
        <w:rPr>
          <w:rFonts w:ascii="Times New Roman" w:eastAsia="Times New Roman" w:hAnsi="Times New Roman" w:cs="Times New Roman"/>
          <w:kern w:val="3"/>
          <w:sz w:val="24"/>
          <w:szCs w:val="24"/>
        </w:rPr>
        <w:t xml:space="preserve"> covered in blood and after a rough day at the hospital, it wasn’t something she’d needed to see every time she got into their closet.</w:t>
      </w:r>
    </w:p>
    <w:p w14:paraId="3B3D7B33"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man who sat her coffee down bore little physical resemblance to that person. This new </w:t>
      </w:r>
      <w:r w:rsidR="00D35F2B" w:rsidRPr="00A3295E">
        <w:rPr>
          <w:rFonts w:ascii="Times New Roman" w:eastAsia="Times New Roman" w:hAnsi="Times New Roman" w:cs="Times New Roman"/>
          <w:kern w:val="3"/>
          <w:sz w:val="24"/>
          <w:szCs w:val="24"/>
        </w:rPr>
        <w:t>man</w:t>
      </w:r>
      <w:r w:rsidRPr="00A3295E">
        <w:rPr>
          <w:rFonts w:ascii="Times New Roman" w:eastAsia="Times New Roman" w:hAnsi="Times New Roman" w:cs="Times New Roman"/>
          <w:kern w:val="3"/>
          <w:sz w:val="24"/>
          <w:szCs w:val="24"/>
        </w:rPr>
        <w:t xml:space="preserve"> wore dusty jeans, muddy boots, and a filthy jacket that had seen a lot of wear. He had a thin goatee; his jaw was covered in a </w:t>
      </w:r>
      <w:r w:rsidR="00D35F2B" w:rsidRPr="00A3295E">
        <w:rPr>
          <w:rFonts w:ascii="Times New Roman" w:eastAsia="Times New Roman" w:hAnsi="Times New Roman" w:cs="Times New Roman"/>
          <w:kern w:val="3"/>
          <w:sz w:val="24"/>
          <w:szCs w:val="24"/>
        </w:rPr>
        <w:t>few</w:t>
      </w:r>
      <w:r w:rsidRPr="00A3295E">
        <w:rPr>
          <w:rFonts w:ascii="Times New Roman" w:eastAsia="Times New Roman" w:hAnsi="Times New Roman" w:cs="Times New Roman"/>
          <w:kern w:val="3"/>
          <w:sz w:val="24"/>
          <w:szCs w:val="24"/>
        </w:rPr>
        <w:t xml:space="preserve"> days of stubble, and dirt was under his nails</w:t>
      </w:r>
      <w:r w:rsidRPr="00A3295E">
        <w:rPr>
          <w:rFonts w:ascii="Times New Roman" w:eastAsia="Calibri" w:hAnsi="Times New Roman" w:cs="Times New Roman"/>
          <w:sz w:val="24"/>
          <w:szCs w:val="24"/>
        </w:rPr>
        <w:t>–</w:t>
      </w:r>
      <w:r w:rsidRPr="00A3295E">
        <w:rPr>
          <w:rFonts w:ascii="Times New Roman" w:eastAsia="Times New Roman" w:hAnsi="Times New Roman" w:cs="Times New Roman"/>
          <w:kern w:val="3"/>
          <w:sz w:val="24"/>
          <w:szCs w:val="24"/>
        </w:rPr>
        <w:t>all things he used to pride himself on avoiding.</w:t>
      </w:r>
    </w:p>
    <w:p w14:paraId="40AC3575"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ugar?”</w:t>
      </w:r>
    </w:p>
    <w:p w14:paraId="298BB2DB" w14:textId="77777777" w:rsidR="00D35F2B"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shook her head. She </w:t>
      </w:r>
      <w:r w:rsidR="00D35F2B" w:rsidRPr="00A3295E">
        <w:rPr>
          <w:rFonts w:ascii="Times New Roman" w:eastAsia="Times New Roman" w:hAnsi="Times New Roman" w:cs="Times New Roman"/>
          <w:kern w:val="3"/>
          <w:sz w:val="24"/>
          <w:szCs w:val="24"/>
        </w:rPr>
        <w:t>saw</w:t>
      </w:r>
      <w:r w:rsidRPr="00A3295E">
        <w:rPr>
          <w:rFonts w:ascii="Times New Roman" w:eastAsia="Times New Roman" w:hAnsi="Times New Roman" w:cs="Times New Roman"/>
          <w:kern w:val="3"/>
          <w:sz w:val="24"/>
          <w:szCs w:val="24"/>
        </w:rPr>
        <w:t xml:space="preserve"> his surprised expression. She started to tell him </w:t>
      </w:r>
      <w:r w:rsidR="00D35F2B"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she no longer needed to seek comfort in food, but thought better of it. He wouldn’t understand. The Kenny she had come to loathe was a lazy, cruel man who was only really happy when he was the center of attention. He hated kids and pets, had nothing good to say unless it benefited him somehow, and he had been a slob</w:t>
      </w:r>
      <w:r w:rsidR="00D35F2B" w:rsidRPr="00A3295E">
        <w:rPr>
          <w:rFonts w:ascii="Times New Roman" w:eastAsia="Times New Roman" w:hAnsi="Times New Roman" w:cs="Times New Roman"/>
          <w:kern w:val="3"/>
          <w:sz w:val="24"/>
          <w:szCs w:val="24"/>
        </w:rPr>
        <w:t xml:space="preserve"> to live with</w:t>
      </w:r>
      <w:r w:rsidRPr="00A3295E">
        <w:rPr>
          <w:rFonts w:ascii="Times New Roman" w:eastAsia="Times New Roman" w:hAnsi="Times New Roman" w:cs="Times New Roman"/>
          <w:kern w:val="3"/>
          <w:sz w:val="24"/>
          <w:szCs w:val="24"/>
        </w:rPr>
        <w:t xml:space="preserve">. She’d picked up after him for a decade, but he had never once helped. He said it was woman’s work and he meant it. If the man across from her, pretending to read his papers, was what he </w:t>
      </w:r>
      <w:r w:rsidRPr="00A3295E">
        <w:rPr>
          <w:rFonts w:ascii="Times New Roman" w:eastAsia="Times New Roman" w:hAnsi="Times New Roman" w:cs="Times New Roman"/>
          <w:kern w:val="3"/>
          <w:sz w:val="24"/>
          <w:szCs w:val="24"/>
        </w:rPr>
        <w:lastRenderedPageBreak/>
        <w:t>appeared to be, then Kenn had changed and the slaps were…what? Twitches from the past?</w:t>
      </w:r>
    </w:p>
    <w:p w14:paraId="6F593DDE"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is man was helpful, sought-after. When he’d said he did a little of everything, he hadn’t been lying. Angela was sore about how high up he was here, but not surprised by it. She </w:t>
      </w:r>
      <w:r w:rsidR="00D35F2B" w:rsidRPr="00A3295E">
        <w:rPr>
          <w:rFonts w:ascii="Times New Roman" w:eastAsia="Times New Roman" w:hAnsi="Times New Roman" w:cs="Times New Roman"/>
          <w:kern w:val="3"/>
          <w:sz w:val="24"/>
          <w:szCs w:val="24"/>
        </w:rPr>
        <w:t xml:space="preserve">just </w:t>
      </w:r>
      <w:r w:rsidRPr="00A3295E">
        <w:rPr>
          <w:rFonts w:ascii="Times New Roman" w:eastAsia="Times New Roman" w:hAnsi="Times New Roman" w:cs="Times New Roman"/>
          <w:kern w:val="3"/>
          <w:sz w:val="24"/>
          <w:szCs w:val="24"/>
        </w:rPr>
        <w:t>hoped he wasn’t after Adrian’s job. Those shoes were way too big for Kenn to fill.</w:t>
      </w:r>
    </w:p>
    <w:p w14:paraId="4DA76456" w14:textId="77777777" w:rsidR="00A67CBE" w:rsidRPr="00A3295E" w:rsidRDefault="00A67CBE" w:rsidP="003C381D">
      <w:pPr>
        <w:ind w:firstLine="432"/>
        <w:contextualSpacing/>
        <w:jc w:val="both"/>
        <w:rPr>
          <w:rFonts w:ascii="Times New Roman" w:eastAsia="Times New Roman" w:hAnsi="Times New Roman" w:cs="Times New Roman"/>
          <w:i/>
          <w:kern w:val="3"/>
          <w:sz w:val="24"/>
          <w:szCs w:val="24"/>
        </w:rPr>
      </w:pPr>
      <w:r w:rsidRPr="00A3295E">
        <w:rPr>
          <w:rFonts w:ascii="Times New Roman" w:eastAsia="Times New Roman" w:hAnsi="Times New Roman" w:cs="Times New Roman"/>
          <w:kern w:val="3"/>
          <w:sz w:val="24"/>
          <w:szCs w:val="24"/>
        </w:rPr>
        <w:t xml:space="preserve">Angela sighed. Safe Haven’s XO was calm, </w:t>
      </w:r>
      <w:bookmarkStart w:id="158" w:name="_Hlk27513742"/>
      <w:r w:rsidRPr="00A3295E">
        <w:rPr>
          <w:rFonts w:ascii="Times New Roman" w:eastAsia="Times New Roman" w:hAnsi="Times New Roman" w:cs="Times New Roman"/>
          <w:kern w:val="3"/>
          <w:sz w:val="24"/>
          <w:szCs w:val="24"/>
        </w:rPr>
        <w:t>easygoing</w:t>
      </w:r>
      <w:bookmarkEnd w:id="158"/>
      <w:r w:rsidRPr="00A3295E">
        <w:rPr>
          <w:rFonts w:ascii="Times New Roman" w:eastAsia="Times New Roman" w:hAnsi="Times New Roman" w:cs="Times New Roman"/>
          <w:kern w:val="3"/>
          <w:sz w:val="24"/>
          <w:szCs w:val="24"/>
        </w:rPr>
        <w:t xml:space="preserve">, patient. She was suddenly filled with cold resentment for the man. Why was Adrian worthy of </w:t>
      </w:r>
      <w:r w:rsidR="00D35F2B"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 xml:space="preserve">strength, but not her and her son? Kenn could stop himself from hurting some drunken camp member who’d taken a swing at him this morning, but he couldn’t keep from shoving her eight-year-old son into a wall for jumping on his bed. </w:t>
      </w:r>
      <w:r w:rsidRPr="00A3295E">
        <w:rPr>
          <w:rFonts w:ascii="Times New Roman" w:eastAsia="Times New Roman" w:hAnsi="Times New Roman" w:cs="Times New Roman"/>
          <w:i/>
          <w:kern w:val="3"/>
          <w:sz w:val="24"/>
          <w:szCs w:val="24"/>
        </w:rPr>
        <w:t>For Adrian…but not for me.</w:t>
      </w:r>
    </w:p>
    <w:p w14:paraId="29C1064B" w14:textId="77777777" w:rsidR="00D35F2B"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shivered, recognizing the moment. She had made up her mind, and it had little to do with Marc. She would feel this way if she had come </w:t>
      </w:r>
      <w:r w:rsidR="00D35F2B" w:rsidRPr="00A3295E">
        <w:rPr>
          <w:rFonts w:ascii="Times New Roman" w:eastAsia="Times New Roman" w:hAnsi="Times New Roman" w:cs="Times New Roman"/>
          <w:kern w:val="3"/>
          <w:sz w:val="24"/>
          <w:szCs w:val="24"/>
        </w:rPr>
        <w:t xml:space="preserve">here </w:t>
      </w:r>
      <w:r w:rsidRPr="00A3295E">
        <w:rPr>
          <w:rFonts w:ascii="Times New Roman" w:eastAsia="Times New Roman" w:hAnsi="Times New Roman" w:cs="Times New Roman"/>
          <w:kern w:val="3"/>
          <w:sz w:val="24"/>
          <w:szCs w:val="24"/>
        </w:rPr>
        <w:t xml:space="preserve">alone. It wouldn’t go away, even if Kenn never mistreated either of them again. She hated him, and his being so different now made it </w:t>
      </w:r>
      <w:r w:rsidR="00D35F2B" w:rsidRPr="00A3295E">
        <w:rPr>
          <w:rFonts w:ascii="Times New Roman" w:eastAsia="Times New Roman" w:hAnsi="Times New Roman" w:cs="Times New Roman"/>
          <w:kern w:val="3"/>
          <w:sz w:val="24"/>
          <w:szCs w:val="24"/>
        </w:rPr>
        <w:t xml:space="preserve">crystal </w:t>
      </w:r>
      <w:r w:rsidRPr="00A3295E">
        <w:rPr>
          <w:rFonts w:ascii="Times New Roman" w:eastAsia="Times New Roman" w:hAnsi="Times New Roman" w:cs="Times New Roman"/>
          <w:kern w:val="3"/>
          <w:sz w:val="24"/>
          <w:szCs w:val="24"/>
        </w:rPr>
        <w:t>clear. She couldn’t forgive him, and she certainly couldn’t abide him touching her ever again.</w:t>
      </w:r>
      <w:r w:rsidR="00D35F2B"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iCs/>
          <w:kern w:val="3"/>
          <w:sz w:val="24"/>
          <w:szCs w:val="24"/>
        </w:rPr>
        <w:t>It’s over.</w:t>
      </w:r>
    </w:p>
    <w:p w14:paraId="6D1B36EC"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door in her mind swung shut with a final thud that echoed.</w:t>
      </w:r>
      <w:r w:rsidR="00D35F2B"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She </w:t>
      </w:r>
      <w:r w:rsidR="00D35F2B" w:rsidRPr="00A3295E">
        <w:rPr>
          <w:rFonts w:ascii="Times New Roman" w:eastAsia="Times New Roman" w:hAnsi="Times New Roman" w:cs="Times New Roman"/>
          <w:kern w:val="3"/>
          <w:sz w:val="24"/>
          <w:szCs w:val="24"/>
        </w:rPr>
        <w:t>felt</w:t>
      </w:r>
      <w:r w:rsidRPr="00A3295E">
        <w:rPr>
          <w:rFonts w:ascii="Times New Roman" w:eastAsia="Times New Roman" w:hAnsi="Times New Roman" w:cs="Times New Roman"/>
          <w:kern w:val="3"/>
          <w:sz w:val="24"/>
          <w:szCs w:val="24"/>
        </w:rPr>
        <w:t xml:space="preserve"> the witch </w:t>
      </w:r>
      <w:r w:rsidR="00D35F2B" w:rsidRPr="00A3295E">
        <w:rPr>
          <w:rFonts w:ascii="Times New Roman" w:eastAsia="Times New Roman" w:hAnsi="Times New Roman" w:cs="Times New Roman"/>
          <w:kern w:val="3"/>
          <w:sz w:val="24"/>
          <w:szCs w:val="24"/>
        </w:rPr>
        <w:t>inside applauding her choice</w:t>
      </w:r>
      <w:r w:rsidRPr="00A3295E">
        <w:rPr>
          <w:rFonts w:ascii="Times New Roman" w:eastAsia="Times New Roman" w:hAnsi="Times New Roman" w:cs="Times New Roman"/>
          <w:kern w:val="3"/>
          <w:sz w:val="24"/>
          <w:szCs w:val="24"/>
        </w:rPr>
        <w:t>.</w:t>
      </w:r>
    </w:p>
    <w:p w14:paraId="4816E71B" w14:textId="77777777" w:rsidR="00A67CBE" w:rsidRPr="00A3295E" w:rsidRDefault="00A67CBE"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You’re quiet.” Kenn had been trying to </w:t>
      </w:r>
      <w:r w:rsidR="00EF6784" w:rsidRPr="00A3295E">
        <w:rPr>
          <w:rFonts w:ascii="Times New Roman" w:eastAsia="Times New Roman" w:hAnsi="Times New Roman" w:cs="Times New Roman"/>
          <w:kern w:val="3"/>
          <w:sz w:val="24"/>
          <w:szCs w:val="24"/>
        </w:rPr>
        <w:t xml:space="preserve">wait and </w:t>
      </w:r>
      <w:r w:rsidRPr="00A3295E">
        <w:rPr>
          <w:rFonts w:ascii="Times New Roman" w:eastAsia="Times New Roman" w:hAnsi="Times New Roman" w:cs="Times New Roman"/>
          <w:kern w:val="3"/>
          <w:sz w:val="24"/>
          <w:szCs w:val="24"/>
        </w:rPr>
        <w:t xml:space="preserve">let her speak first so he could get a feel for her mood, but he didn’t like the resolve he was reading in her eyes. </w:t>
      </w:r>
      <w:r w:rsidR="00D35F2B" w:rsidRPr="00A3295E">
        <w:rPr>
          <w:rFonts w:ascii="Times New Roman" w:eastAsia="Times New Roman" w:hAnsi="Times New Roman" w:cs="Times New Roman"/>
          <w:i/>
          <w:iCs/>
          <w:kern w:val="3"/>
          <w:sz w:val="24"/>
          <w:szCs w:val="24"/>
        </w:rPr>
        <w:t xml:space="preserve">What’s going </w:t>
      </w:r>
      <w:r w:rsidRPr="00A3295E">
        <w:rPr>
          <w:rFonts w:ascii="Times New Roman" w:eastAsia="Times New Roman" w:hAnsi="Times New Roman" w:cs="Times New Roman"/>
          <w:i/>
          <w:iCs/>
          <w:kern w:val="3"/>
          <w:sz w:val="24"/>
          <w:szCs w:val="24"/>
        </w:rPr>
        <w:t>on in that pretty, brainless head</w:t>
      </w:r>
      <w:r w:rsidR="00D35F2B" w:rsidRPr="00A3295E">
        <w:rPr>
          <w:rFonts w:ascii="Times New Roman" w:eastAsia="Times New Roman" w:hAnsi="Times New Roman" w:cs="Times New Roman"/>
          <w:i/>
          <w:iCs/>
          <w:kern w:val="3"/>
          <w:sz w:val="24"/>
          <w:szCs w:val="24"/>
        </w:rPr>
        <w:t xml:space="preserve"> of hers?</w:t>
      </w:r>
    </w:p>
    <w:p w14:paraId="31ACDBE3"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t>
      </w:r>
      <w:r w:rsidR="00EF6784" w:rsidRPr="00A3295E">
        <w:rPr>
          <w:rFonts w:ascii="Times New Roman" w:eastAsia="Times New Roman" w:hAnsi="Times New Roman" w:cs="Times New Roman"/>
          <w:kern w:val="3"/>
          <w:sz w:val="24"/>
          <w:szCs w:val="24"/>
        </w:rPr>
        <w:t>I’m thinking</w:t>
      </w:r>
      <w:r w:rsidRPr="00A3295E">
        <w:rPr>
          <w:rFonts w:ascii="Times New Roman" w:eastAsia="Times New Roman" w:hAnsi="Times New Roman" w:cs="Times New Roman"/>
          <w:kern w:val="3"/>
          <w:sz w:val="24"/>
          <w:szCs w:val="24"/>
        </w:rPr>
        <w:t xml:space="preserve">.” Angela glared.  “I can’t </w:t>
      </w:r>
      <w:r w:rsidR="00D32A68" w:rsidRPr="00A3295E">
        <w:rPr>
          <w:rFonts w:ascii="Times New Roman" w:eastAsia="Times New Roman" w:hAnsi="Times New Roman" w:cs="Times New Roman"/>
          <w:kern w:val="3"/>
          <w:sz w:val="24"/>
          <w:szCs w:val="24"/>
        </w:rPr>
        <w:t xml:space="preserve">make </w:t>
      </w:r>
      <w:r w:rsidR="00EF6784" w:rsidRPr="00A3295E">
        <w:rPr>
          <w:rFonts w:ascii="Times New Roman" w:eastAsia="Times New Roman" w:hAnsi="Times New Roman" w:cs="Times New Roman"/>
          <w:kern w:val="3"/>
          <w:sz w:val="24"/>
          <w:szCs w:val="24"/>
        </w:rPr>
        <w:t>decisions</w:t>
      </w:r>
      <w:r w:rsidRPr="00A3295E">
        <w:rPr>
          <w:rFonts w:ascii="Times New Roman" w:eastAsia="Times New Roman" w:hAnsi="Times New Roman" w:cs="Times New Roman"/>
          <w:kern w:val="3"/>
          <w:sz w:val="24"/>
          <w:szCs w:val="24"/>
        </w:rPr>
        <w:t xml:space="preserve"> if you’re talking.”</w:t>
      </w:r>
    </w:p>
    <w:p w14:paraId="4F7C6E94"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r tone suggested bad news for his plans of reconciliation. When she said nothing else, just sipped her coffee, Kenn felt that ball of rage return. “What decisions?”</w:t>
      </w:r>
    </w:p>
    <w:p w14:paraId="73AAF8CE"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 lot of things, thou</w:t>
      </w:r>
      <w:r w:rsidR="00EF6784" w:rsidRPr="00A3295E">
        <w:rPr>
          <w:rFonts w:ascii="Times New Roman" w:eastAsia="Times New Roman" w:hAnsi="Times New Roman" w:cs="Times New Roman"/>
          <w:kern w:val="3"/>
          <w:sz w:val="24"/>
          <w:szCs w:val="24"/>
        </w:rPr>
        <w:t xml:space="preserve">gh </w:t>
      </w:r>
      <w:r w:rsidRPr="00A3295E">
        <w:rPr>
          <w:rFonts w:ascii="Times New Roman" w:eastAsia="Times New Roman" w:hAnsi="Times New Roman" w:cs="Times New Roman"/>
          <w:kern w:val="3"/>
          <w:sz w:val="24"/>
          <w:szCs w:val="24"/>
        </w:rPr>
        <w:t>most of the votes have been counted</w:t>
      </w:r>
      <w:r w:rsidR="00EF6784" w:rsidRPr="00A3295E">
        <w:rPr>
          <w:rFonts w:ascii="Times New Roman" w:eastAsia="Times New Roman" w:hAnsi="Times New Roman" w:cs="Times New Roman"/>
          <w:kern w:val="3"/>
          <w:sz w:val="24"/>
          <w:szCs w:val="24"/>
        </w:rPr>
        <w:t xml:space="preserve"> on the big issues</w:t>
      </w:r>
      <w:r w:rsidRPr="00A3295E">
        <w:rPr>
          <w:rFonts w:ascii="Times New Roman" w:eastAsia="Times New Roman" w:hAnsi="Times New Roman" w:cs="Times New Roman"/>
          <w:kern w:val="3"/>
          <w:sz w:val="24"/>
          <w:szCs w:val="24"/>
        </w:rPr>
        <w:t>.”</w:t>
      </w:r>
    </w:p>
    <w:p w14:paraId="0117FD43"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s face fell; sadness overwhelmed the anger for a moment. He was going to lose it all. It had been so good here, so </w:t>
      </w:r>
      <w:r w:rsidRPr="00A3295E">
        <w:rPr>
          <w:rFonts w:ascii="Times New Roman" w:eastAsia="Times New Roman" w:hAnsi="Times New Roman" w:cs="Times New Roman"/>
          <w:i/>
          <w:kern w:val="3"/>
          <w:sz w:val="24"/>
          <w:szCs w:val="24"/>
        </w:rPr>
        <w:t>perfect</w:t>
      </w:r>
      <w:r w:rsidRPr="00A3295E">
        <w:rPr>
          <w:rFonts w:ascii="Times New Roman" w:eastAsia="Times New Roman" w:hAnsi="Times New Roman" w:cs="Times New Roman"/>
          <w:kern w:val="3"/>
          <w:sz w:val="24"/>
          <w:szCs w:val="24"/>
        </w:rPr>
        <w:t>. “That’s it, then. You’ve picked him.”</w:t>
      </w:r>
    </w:p>
    <w:p w14:paraId="105BA1B9"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words were full of hurt. She chose to fight the guilt. Kenn couldn’t be allowed to spot a weakness like sympathy. “My choices are based on our past.”</w:t>
      </w:r>
    </w:p>
    <w:p w14:paraId="2657FA65"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ut things are different here. I’d never be like before.”</w:t>
      </w:r>
    </w:p>
    <w:p w14:paraId="182DBEE9"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s too late.”</w:t>
      </w:r>
    </w:p>
    <w:p w14:paraId="2E01B40B"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was quiet for a long minute. He had known as soon as he recognized her show of force. Marc had always been better. “You want to be with him?”</w:t>
      </w:r>
    </w:p>
    <w:p w14:paraId="1264DF74"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Angela forced an angry tone to cover her fear. Marc wouldn’t let him hit her more than once, and neither would Adrian or his men. Kenn’s </w:t>
      </w:r>
      <w:r w:rsidR="00EF6784" w:rsidRPr="00A3295E">
        <w:rPr>
          <w:rFonts w:ascii="Times New Roman" w:eastAsia="Times New Roman" w:hAnsi="Times New Roman" w:cs="Times New Roman"/>
          <w:kern w:val="3"/>
          <w:sz w:val="24"/>
          <w:szCs w:val="24"/>
        </w:rPr>
        <w:t>threats</w:t>
      </w:r>
      <w:r w:rsidRPr="00A3295E">
        <w:rPr>
          <w:rFonts w:ascii="Times New Roman" w:eastAsia="Times New Roman" w:hAnsi="Times New Roman" w:cs="Times New Roman"/>
          <w:kern w:val="3"/>
          <w:sz w:val="24"/>
          <w:szCs w:val="24"/>
        </w:rPr>
        <w:t xml:space="preserve"> had </w:t>
      </w:r>
      <w:r w:rsidR="00EF6784" w:rsidRPr="00A3295E">
        <w:rPr>
          <w:rFonts w:ascii="Times New Roman" w:eastAsia="Times New Roman" w:hAnsi="Times New Roman" w:cs="Times New Roman"/>
          <w:kern w:val="3"/>
          <w:sz w:val="24"/>
          <w:szCs w:val="24"/>
        </w:rPr>
        <w:t xml:space="preserve">all </w:t>
      </w:r>
      <w:r w:rsidRPr="00A3295E">
        <w:rPr>
          <w:rFonts w:ascii="Times New Roman" w:eastAsia="Times New Roman" w:hAnsi="Times New Roman" w:cs="Times New Roman"/>
          <w:kern w:val="3"/>
          <w:sz w:val="24"/>
          <w:szCs w:val="24"/>
        </w:rPr>
        <w:t>been bluff</w:t>
      </w:r>
      <w:r w:rsidR="00EF6784" w:rsidRPr="00A3295E">
        <w:rPr>
          <w:rFonts w:ascii="Times New Roman" w:eastAsia="Times New Roman" w:hAnsi="Times New Roman" w:cs="Times New Roman"/>
          <w:kern w:val="3"/>
          <w:sz w:val="24"/>
          <w:szCs w:val="24"/>
        </w:rPr>
        <w:t>s</w:t>
      </w:r>
      <w:r w:rsidRPr="00A3295E">
        <w:rPr>
          <w:rFonts w:ascii="Times New Roman" w:eastAsia="Times New Roman" w:hAnsi="Times New Roman" w:cs="Times New Roman"/>
          <w:kern w:val="3"/>
          <w:sz w:val="24"/>
          <w:szCs w:val="24"/>
        </w:rPr>
        <w:t xml:space="preserve">. “Right now, I only know what I </w:t>
      </w:r>
      <w:r w:rsidRPr="00A3295E">
        <w:rPr>
          <w:rFonts w:ascii="Times New Roman" w:eastAsia="Times New Roman" w:hAnsi="Times New Roman" w:cs="Times New Roman"/>
          <w:i/>
          <w:iCs/>
          <w:kern w:val="3"/>
          <w:sz w:val="24"/>
          <w:szCs w:val="24"/>
        </w:rPr>
        <w:t>don’t</w:t>
      </w:r>
      <w:r w:rsidRPr="00A3295E">
        <w:rPr>
          <w:rFonts w:ascii="Times New Roman" w:eastAsia="Times New Roman" w:hAnsi="Times New Roman" w:cs="Times New Roman"/>
          <w:kern w:val="3"/>
          <w:sz w:val="24"/>
          <w:szCs w:val="24"/>
        </w:rPr>
        <w:t xml:space="preserve"> want.”</w:t>
      </w:r>
    </w:p>
    <w:p w14:paraId="42DD31FB"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flushed, controlling the need to slap her for the open defiance. “You don’t have to be such a bitch about it!”</w:t>
      </w:r>
    </w:p>
    <w:p w14:paraId="3AD33B4B"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hy should I tiptoe?” Angela’s eyes were chips of ice. “You never cared for anyone’s feelings until now, until </w:t>
      </w:r>
      <w:r w:rsidRPr="00A3295E">
        <w:rPr>
          <w:rFonts w:ascii="Times New Roman" w:eastAsia="Times New Roman" w:hAnsi="Times New Roman" w:cs="Times New Roman"/>
          <w:i/>
          <w:kern w:val="3"/>
          <w:sz w:val="24"/>
          <w:szCs w:val="24"/>
        </w:rPr>
        <w:t>Adrian</w:t>
      </w:r>
      <w:r w:rsidRPr="00A3295E">
        <w:rPr>
          <w:rFonts w:ascii="Times New Roman" w:eastAsia="Times New Roman" w:hAnsi="Times New Roman" w:cs="Times New Roman"/>
          <w:kern w:val="3"/>
          <w:sz w:val="24"/>
          <w:szCs w:val="24"/>
        </w:rPr>
        <w:t>, and that stings for me!” She shoved herself away from the table.</w:t>
      </w:r>
    </w:p>
    <w:p w14:paraId="54968AF4"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let her go, wanting her body but hating her. He was changing; he was ashamed of most of his behavior toward her and the boy, but a bigger part of him still wanted to hurt her.</w:t>
      </w:r>
    </w:p>
    <w:p w14:paraId="2E5DA342"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had always been skilled at giving people what they wanted. Before, it had always been</w:t>
      </w:r>
      <w:r w:rsidR="00EF6784"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act one way and think another, but the war and his time with Adrian had left a mark. If not for Angela’s arrival, he wouldn’t be feeling like an outsider. </w:t>
      </w:r>
      <w:r w:rsidRPr="00A3295E">
        <w:rPr>
          <w:rFonts w:ascii="Times New Roman" w:eastAsia="Times New Roman" w:hAnsi="Times New Roman" w:cs="Times New Roman"/>
          <w:i/>
          <w:kern w:val="3"/>
          <w:sz w:val="24"/>
          <w:szCs w:val="24"/>
        </w:rPr>
        <w:t>Why can’t she just be happy</w:t>
      </w:r>
      <w:r w:rsidR="00EF6784" w:rsidRPr="00A3295E">
        <w:rPr>
          <w:rFonts w:ascii="Times New Roman" w:eastAsia="Times New Roman" w:hAnsi="Times New Roman" w:cs="Times New Roman"/>
          <w:i/>
          <w:kern w:val="3"/>
          <w:sz w:val="24"/>
          <w:szCs w:val="24"/>
        </w:rPr>
        <w:t xml:space="preserve"> that</w:t>
      </w:r>
      <w:r w:rsidRPr="00A3295E">
        <w:rPr>
          <w:rFonts w:ascii="Times New Roman" w:eastAsia="Times New Roman" w:hAnsi="Times New Roman" w:cs="Times New Roman"/>
          <w:i/>
          <w:kern w:val="3"/>
          <w:sz w:val="24"/>
          <w:szCs w:val="24"/>
        </w:rPr>
        <w:t xml:space="preserve"> I’ve changed? Why can’t she give me a</w:t>
      </w:r>
      <w:r w:rsidR="00EF6784" w:rsidRPr="00A3295E">
        <w:rPr>
          <w:rFonts w:ascii="Times New Roman" w:eastAsia="Times New Roman" w:hAnsi="Times New Roman" w:cs="Times New Roman"/>
          <w:i/>
          <w:kern w:val="3"/>
          <w:sz w:val="24"/>
          <w:szCs w:val="24"/>
        </w:rPr>
        <w:t>nother</w:t>
      </w:r>
      <w:r w:rsidRPr="00A3295E">
        <w:rPr>
          <w:rFonts w:ascii="Times New Roman" w:eastAsia="Times New Roman" w:hAnsi="Times New Roman" w:cs="Times New Roman"/>
          <w:i/>
          <w:kern w:val="3"/>
          <w:sz w:val="24"/>
          <w:szCs w:val="24"/>
        </w:rPr>
        <w:t xml:space="preserve"> chance? Why didn’t she </w:t>
      </w:r>
      <w:r w:rsidR="00EF6784" w:rsidRPr="00A3295E">
        <w:rPr>
          <w:rFonts w:ascii="Times New Roman" w:eastAsia="Times New Roman" w:hAnsi="Times New Roman" w:cs="Times New Roman"/>
          <w:i/>
          <w:kern w:val="3"/>
          <w:sz w:val="24"/>
          <w:szCs w:val="24"/>
        </w:rPr>
        <w:t xml:space="preserve">just </w:t>
      </w:r>
      <w:r w:rsidRPr="00A3295E">
        <w:rPr>
          <w:rFonts w:ascii="Times New Roman" w:eastAsia="Times New Roman" w:hAnsi="Times New Roman" w:cs="Times New Roman"/>
          <w:i/>
          <w:kern w:val="3"/>
          <w:sz w:val="24"/>
          <w:szCs w:val="24"/>
        </w:rPr>
        <w:t>die?</w:t>
      </w:r>
    </w:p>
    <w:p w14:paraId="594CF50A" w14:textId="77777777" w:rsidR="00A67CBE" w:rsidRPr="00A3295E" w:rsidRDefault="00A67CBE"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Angela kept walking. </w:t>
      </w:r>
      <w:r w:rsidRPr="00A3295E">
        <w:rPr>
          <w:rFonts w:ascii="Times New Roman" w:eastAsia="Times New Roman" w:hAnsi="Times New Roman" w:cs="Times New Roman"/>
          <w:i/>
          <w:iCs/>
          <w:kern w:val="3"/>
          <w:sz w:val="24"/>
          <w:szCs w:val="24"/>
        </w:rPr>
        <w:t>Because Marc finally came for me.</w:t>
      </w:r>
    </w:p>
    <w:p w14:paraId="78616735"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p>
    <w:p w14:paraId="4BC14FA5"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p>
    <w:p w14:paraId="52193C4A" w14:textId="77777777" w:rsidR="00A67CBE" w:rsidRPr="00A3295E" w:rsidRDefault="00A67CBE"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6</w:t>
      </w:r>
    </w:p>
    <w:p w14:paraId="2D2ACA6F"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wasn’t sure if you’d let me come.” Becky was breathless.</w:t>
      </w:r>
    </w:p>
    <w:p w14:paraId="5DA4DF36"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frowned, wishing she were older while longing for an hour alone with the hot little piece. His post was farthest from camp tonight; he had worried about her coming out here all day. They were surrounded by thick trees and almost total darkness, but alone? He was never sure, thanks to Adrian’s setup.</w:t>
      </w:r>
      <w:r w:rsidR="00EF6784"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I shouldn’t have. This isn’t safe for either of us. There’s no other guard here.”</w:t>
      </w:r>
    </w:p>
    <w:p w14:paraId="1914011F"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ecky came closer in the cool darkness, heart pounding. “That’s why I like it. We’re alone.”</w:t>
      </w:r>
    </w:p>
    <w:p w14:paraId="2F7BC852"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tried to fight the arousal when she swept his body in innocent desire. This was the furthest their flirting had gone so far.</w:t>
      </w:r>
      <w:r w:rsidR="00EF6784"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Don’t </w:t>
      </w:r>
      <w:r w:rsidR="00EF6784" w:rsidRPr="00A3295E">
        <w:rPr>
          <w:rFonts w:ascii="Times New Roman" w:eastAsia="Times New Roman" w:hAnsi="Times New Roman" w:cs="Times New Roman"/>
          <w:kern w:val="3"/>
          <w:sz w:val="24"/>
          <w:szCs w:val="24"/>
        </w:rPr>
        <w:t xml:space="preserve">tease </w:t>
      </w:r>
      <w:r w:rsidRPr="00A3295E">
        <w:rPr>
          <w:rFonts w:ascii="Times New Roman" w:eastAsia="Times New Roman" w:hAnsi="Times New Roman" w:cs="Times New Roman"/>
          <w:kern w:val="3"/>
          <w:sz w:val="24"/>
          <w:szCs w:val="24"/>
        </w:rPr>
        <w:t xml:space="preserve">me, Rebecca. I’m not one of the little boys you </w:t>
      </w:r>
      <w:r w:rsidR="00EF6784" w:rsidRPr="00A3295E">
        <w:rPr>
          <w:rFonts w:ascii="Times New Roman" w:eastAsia="Times New Roman" w:hAnsi="Times New Roman" w:cs="Times New Roman"/>
          <w:kern w:val="3"/>
          <w:sz w:val="24"/>
          <w:szCs w:val="24"/>
        </w:rPr>
        <w:t>play with</w:t>
      </w:r>
      <w:r w:rsidRPr="00A3295E">
        <w:rPr>
          <w:rFonts w:ascii="Times New Roman" w:eastAsia="Times New Roman" w:hAnsi="Times New Roman" w:cs="Times New Roman"/>
          <w:kern w:val="3"/>
          <w:sz w:val="24"/>
          <w:szCs w:val="24"/>
        </w:rPr>
        <w:t>.”</w:t>
      </w:r>
    </w:p>
    <w:p w14:paraId="3AC0C543"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i/>
          <w:kern w:val="3"/>
          <w:sz w:val="24"/>
          <w:szCs w:val="24"/>
        </w:rPr>
        <w:t>Playing</w:t>
      </w:r>
      <w:r w:rsidRPr="00A3295E">
        <w:rPr>
          <w:rFonts w:ascii="Times New Roman" w:eastAsia="Times New Roman" w:hAnsi="Times New Roman" w:cs="Times New Roman"/>
          <w:kern w:val="3"/>
          <w:sz w:val="24"/>
          <w:szCs w:val="24"/>
        </w:rPr>
        <w:t xml:space="preserve"> is not what I had in mind.”</w:t>
      </w:r>
    </w:p>
    <w:p w14:paraId="105C5C28"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is body responded, but Neil scowled. “Tell me why we’re here.”</w:t>
      </w:r>
    </w:p>
    <w:p w14:paraId="42482294"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blushed.</w:t>
      </w:r>
    </w:p>
    <w:p w14:paraId="64635C82"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realized she was working up the courage for something forbidden</w:t>
      </w:r>
      <w:r w:rsidR="00EF6784"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but he didn’t stop her. As long as it was her doing the actual touching, his place </w:t>
      </w:r>
      <w:r w:rsidR="00EF6784" w:rsidRPr="00A3295E">
        <w:rPr>
          <w:rFonts w:ascii="Times New Roman" w:eastAsia="Times New Roman" w:hAnsi="Times New Roman" w:cs="Times New Roman"/>
          <w:kern w:val="3"/>
          <w:sz w:val="24"/>
          <w:szCs w:val="24"/>
        </w:rPr>
        <w:t>would still be</w:t>
      </w:r>
      <w:r w:rsidRPr="00A3295E">
        <w:rPr>
          <w:rFonts w:ascii="Times New Roman" w:eastAsia="Times New Roman" w:hAnsi="Times New Roman" w:cs="Times New Roman"/>
          <w:kern w:val="3"/>
          <w:sz w:val="24"/>
          <w:szCs w:val="24"/>
        </w:rPr>
        <w:t xml:space="preserve"> safe.</w:t>
      </w:r>
    </w:p>
    <w:p w14:paraId="52E0D1C6"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need to ask you something.”</w:t>
      </w:r>
    </w:p>
    <w:p w14:paraId="15DC7E03" w14:textId="13427304"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s body responded again to the invitation</w:t>
      </w:r>
      <w:r w:rsidR="00EF6784" w:rsidRPr="00A3295E">
        <w:rPr>
          <w:rFonts w:ascii="Times New Roman" w:eastAsia="Times New Roman" w:hAnsi="Times New Roman" w:cs="Times New Roman"/>
          <w:kern w:val="3"/>
          <w:sz w:val="24"/>
          <w:szCs w:val="24"/>
        </w:rPr>
        <w:t xml:space="preserve"> in her voice</w:t>
      </w:r>
      <w:r w:rsidRPr="00A3295E">
        <w:rPr>
          <w:rFonts w:ascii="Times New Roman" w:eastAsia="Times New Roman" w:hAnsi="Times New Roman" w:cs="Times New Roman"/>
          <w:kern w:val="3"/>
          <w:sz w:val="24"/>
          <w:szCs w:val="24"/>
        </w:rPr>
        <w:t>. “Go ahead.</w:t>
      </w:r>
      <w:r w:rsidR="003F21E6" w:rsidRPr="00A3295E">
        <w:rPr>
          <w:rFonts w:ascii="Times New Roman" w:eastAsia="Times New Roman" w:hAnsi="Times New Roman" w:cs="Times New Roman"/>
          <w:kern w:val="3"/>
          <w:sz w:val="24"/>
          <w:szCs w:val="24"/>
        </w:rPr>
        <w:t>”</w:t>
      </w:r>
    </w:p>
    <w:p w14:paraId="46DAEDD7"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ecky moved even closer, putting them inches apart. “Do you like me? ‘Cause I sure do you!”</w:t>
      </w:r>
    </w:p>
    <w:p w14:paraId="57E32626"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Before he could speak, she leaned forward and pressed her soft lips to his.</w:t>
      </w:r>
    </w:p>
    <w:p w14:paraId="403B5FDD"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froze, aware of the rules </w:t>
      </w:r>
      <w:r w:rsidR="00EF6784" w:rsidRPr="00A3295E">
        <w:rPr>
          <w:rFonts w:ascii="Times New Roman" w:eastAsia="Times New Roman" w:hAnsi="Times New Roman" w:cs="Times New Roman"/>
          <w:kern w:val="3"/>
          <w:sz w:val="24"/>
          <w:szCs w:val="24"/>
        </w:rPr>
        <w:t xml:space="preserve">even </w:t>
      </w:r>
      <w:r w:rsidRPr="00A3295E">
        <w:rPr>
          <w:rFonts w:ascii="Times New Roman" w:eastAsia="Times New Roman" w:hAnsi="Times New Roman" w:cs="Times New Roman"/>
          <w:kern w:val="3"/>
          <w:sz w:val="24"/>
          <w:szCs w:val="24"/>
        </w:rPr>
        <w:t>as his body strained to get to her.</w:t>
      </w:r>
    </w:p>
    <w:p w14:paraId="40D975E1"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eenager felt his coolness after a few seconds. She stepped back, cheeks scarlet. “Sorry, guess I misread.”</w:t>
      </w:r>
    </w:p>
    <w:p w14:paraId="718C1559"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er muffled voice was thick with humiliation. Neil moved toward her even as he told himself he shouldn’t. </w:t>
      </w:r>
      <w:r w:rsidR="00EF6784" w:rsidRPr="00A3295E">
        <w:rPr>
          <w:rFonts w:ascii="Times New Roman" w:eastAsia="Times New Roman" w:hAnsi="Times New Roman" w:cs="Times New Roman"/>
          <w:kern w:val="3"/>
          <w:sz w:val="24"/>
          <w:szCs w:val="24"/>
        </w:rPr>
        <w:t xml:space="preserve">He </w:t>
      </w:r>
      <w:r w:rsidRPr="00A3295E">
        <w:rPr>
          <w:rFonts w:ascii="Times New Roman" w:eastAsia="Times New Roman" w:hAnsi="Times New Roman" w:cs="Times New Roman"/>
          <w:kern w:val="3"/>
          <w:sz w:val="24"/>
          <w:szCs w:val="24"/>
        </w:rPr>
        <w:t>pulled her into his arms. “You didn’t misread.”</w:t>
      </w:r>
      <w:r w:rsidR="00EF6784"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He leaned down. “Can I kiss you?”</w:t>
      </w:r>
    </w:p>
    <w:p w14:paraId="261BE4A8"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r blush deepened as she nodded.</w:t>
      </w:r>
    </w:p>
    <w:p w14:paraId="171FB51C"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placed a chaste kiss on her mouth</w:t>
      </w:r>
      <w:r w:rsidR="00EF6784"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Her arms went around his neck. He held himself still with iron willpower. </w:t>
      </w:r>
      <w:r w:rsidRPr="00A3295E">
        <w:rPr>
          <w:rFonts w:ascii="Times New Roman" w:eastAsia="Times New Roman" w:hAnsi="Times New Roman" w:cs="Times New Roman"/>
          <w:i/>
          <w:kern w:val="3"/>
          <w:sz w:val="24"/>
          <w:szCs w:val="24"/>
        </w:rPr>
        <w:t>God, it’s been a long time!</w:t>
      </w:r>
    </w:p>
    <w:p w14:paraId="3673AFDD"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broke the embrace, tilting her chin up. “I am interested, but this is forbidden right now, and I won’t break Adrian’s rules again, not even for you.”</w:t>
      </w:r>
    </w:p>
    <w:p w14:paraId="0F2E9013"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en he pushed her back, she let go.</w:t>
      </w:r>
      <w:r w:rsidR="00EF6784"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But in October…”</w:t>
      </w:r>
    </w:p>
    <w:p w14:paraId="0859D3C4"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sighed, body </w:t>
      </w:r>
      <w:r w:rsidR="00EF6784" w:rsidRPr="00A3295E">
        <w:rPr>
          <w:rFonts w:ascii="Times New Roman" w:eastAsia="Times New Roman" w:hAnsi="Times New Roman" w:cs="Times New Roman"/>
          <w:kern w:val="3"/>
          <w:sz w:val="24"/>
          <w:szCs w:val="24"/>
        </w:rPr>
        <w:t>hard</w:t>
      </w:r>
      <w:r w:rsidRPr="00A3295E">
        <w:rPr>
          <w:rFonts w:ascii="Times New Roman" w:eastAsia="Times New Roman" w:hAnsi="Times New Roman" w:cs="Times New Roman"/>
          <w:kern w:val="3"/>
          <w:sz w:val="24"/>
          <w:szCs w:val="24"/>
        </w:rPr>
        <w:t>. “Come fall, I’ll be one of the many tapping on your tent flap.”</w:t>
      </w:r>
    </w:p>
    <w:p w14:paraId="791DB5C8"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Before she could swear </w:t>
      </w:r>
      <w:r w:rsidR="00FC63B2"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 xml:space="preserve">he was the </w:t>
      </w:r>
      <w:r w:rsidR="00FC63B2" w:rsidRPr="00A3295E">
        <w:rPr>
          <w:rFonts w:ascii="Times New Roman" w:eastAsia="Times New Roman" w:hAnsi="Times New Roman" w:cs="Times New Roman"/>
          <w:kern w:val="3"/>
          <w:sz w:val="24"/>
          <w:szCs w:val="24"/>
        </w:rPr>
        <w:t xml:space="preserve">only </w:t>
      </w:r>
      <w:r w:rsidRPr="00A3295E">
        <w:rPr>
          <w:rFonts w:ascii="Times New Roman" w:eastAsia="Times New Roman" w:hAnsi="Times New Roman" w:cs="Times New Roman"/>
          <w:kern w:val="3"/>
          <w:sz w:val="24"/>
          <w:szCs w:val="24"/>
        </w:rPr>
        <w:t>one she wanted, Neil held up a hand</w:t>
      </w:r>
      <w:r w:rsidR="00FC63B2" w:rsidRPr="00A3295E">
        <w:rPr>
          <w:rFonts w:ascii="Times New Roman" w:eastAsia="Times New Roman" w:hAnsi="Times New Roman" w:cs="Times New Roman"/>
          <w:kern w:val="3"/>
          <w:sz w:val="24"/>
          <w:szCs w:val="24"/>
        </w:rPr>
        <w:t xml:space="preserve"> and put more space between them</w:t>
      </w:r>
      <w:r w:rsidRPr="00A3295E">
        <w:rPr>
          <w:rFonts w:ascii="Times New Roman" w:eastAsia="Times New Roman" w:hAnsi="Times New Roman" w:cs="Times New Roman"/>
          <w:kern w:val="3"/>
          <w:sz w:val="24"/>
          <w:szCs w:val="24"/>
        </w:rPr>
        <w:t>. “No promises from either of us. That’s a long way off</w:t>
      </w:r>
      <w:r w:rsidR="00FC63B2" w:rsidRPr="00A3295E">
        <w:rPr>
          <w:rFonts w:ascii="Times New Roman" w:eastAsia="Times New Roman" w:hAnsi="Times New Roman" w:cs="Times New Roman"/>
          <w:kern w:val="3"/>
          <w:sz w:val="24"/>
          <w:szCs w:val="24"/>
        </w:rPr>
        <w:t xml:space="preserve"> and t</w:t>
      </w:r>
      <w:r w:rsidRPr="00A3295E">
        <w:rPr>
          <w:rFonts w:ascii="Times New Roman" w:eastAsia="Times New Roman" w:hAnsi="Times New Roman" w:cs="Times New Roman"/>
          <w:kern w:val="3"/>
          <w:sz w:val="24"/>
          <w:szCs w:val="24"/>
        </w:rPr>
        <w:t xml:space="preserve">here’s </w:t>
      </w:r>
      <w:r w:rsidR="00FC63B2" w:rsidRPr="00A3295E">
        <w:rPr>
          <w:rFonts w:ascii="Times New Roman" w:eastAsia="Times New Roman" w:hAnsi="Times New Roman" w:cs="Times New Roman"/>
          <w:kern w:val="3"/>
          <w:sz w:val="24"/>
          <w:szCs w:val="24"/>
        </w:rPr>
        <w:t xml:space="preserve">still </w:t>
      </w:r>
      <w:r w:rsidRPr="00A3295E">
        <w:rPr>
          <w:rFonts w:ascii="Times New Roman" w:eastAsia="Times New Roman" w:hAnsi="Times New Roman" w:cs="Times New Roman"/>
          <w:kern w:val="3"/>
          <w:sz w:val="24"/>
          <w:szCs w:val="24"/>
        </w:rPr>
        <w:t>a lot to be done.”</w:t>
      </w:r>
    </w:p>
    <w:p w14:paraId="03D3A09D"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d I’m gonna help. You’ll see.” She beamed at him. “October, Neil. Then I expect a real kiss.”</w:t>
      </w:r>
    </w:p>
    <w:p w14:paraId="68C54A53"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was thoughtful as she left. He wanted the flirty teenager, but there were other, more urgent things he desired.</w:t>
      </w:r>
    </w:p>
    <w:p w14:paraId="73C14131"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know, there can be exceptions to my rules.”</w:t>
      </w:r>
    </w:p>
    <w:p w14:paraId="57EEFC58"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jumped. He turned to </w:t>
      </w:r>
      <w:r w:rsidR="00FC63B2" w:rsidRPr="00A3295E">
        <w:rPr>
          <w:rFonts w:ascii="Times New Roman" w:eastAsia="Times New Roman" w:hAnsi="Times New Roman" w:cs="Times New Roman"/>
          <w:kern w:val="3"/>
          <w:sz w:val="24"/>
          <w:szCs w:val="24"/>
        </w:rPr>
        <w:t>see</w:t>
      </w:r>
      <w:r w:rsidRPr="00A3295E">
        <w:rPr>
          <w:rFonts w:ascii="Times New Roman" w:eastAsia="Times New Roman" w:hAnsi="Times New Roman" w:cs="Times New Roman"/>
          <w:kern w:val="3"/>
          <w:sz w:val="24"/>
          <w:szCs w:val="24"/>
        </w:rPr>
        <w:t xml:space="preserve"> Adrian coming from behind a nearby tree.</w:t>
      </w:r>
    </w:p>
    <w:p w14:paraId="0653AC71"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s made an adult choice. If you want her now, you have my approval.”</w:t>
      </w:r>
    </w:p>
    <w:p w14:paraId="530B10D0"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 little embarrassed</w:t>
      </w:r>
      <w:r w:rsidR="00FC63B2"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and not about to tell the truth, Neil swept the thick, black hills around them. </w:t>
      </w:r>
      <w:r w:rsidRPr="00A3295E">
        <w:rPr>
          <w:rFonts w:ascii="Times New Roman" w:eastAsia="Times New Roman" w:hAnsi="Times New Roman" w:cs="Times New Roman"/>
          <w:i/>
          <w:kern w:val="3"/>
          <w:sz w:val="24"/>
          <w:szCs w:val="24"/>
        </w:rPr>
        <w:t>Clear</w:t>
      </w:r>
      <w:r w:rsidRPr="00A3295E">
        <w:rPr>
          <w:rFonts w:ascii="Times New Roman" w:eastAsia="Times New Roman" w:hAnsi="Times New Roman" w:cs="Times New Roman"/>
          <w:kern w:val="3"/>
          <w:sz w:val="24"/>
          <w:szCs w:val="24"/>
        </w:rPr>
        <w:t>. “She’s not ready.”</w:t>
      </w:r>
    </w:p>
    <w:p w14:paraId="6A90EA61"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thinks she is.”</w:t>
      </w:r>
    </w:p>
    <w:p w14:paraId="547C7DE1" w14:textId="6CFC2612"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pushed his hat further onto his head as the wind gusted sharply. “She’s </w:t>
      </w:r>
      <w:r w:rsidR="009A50A9" w:rsidRPr="00A3295E">
        <w:rPr>
          <w:rFonts w:ascii="Times New Roman" w:eastAsia="Times New Roman" w:hAnsi="Times New Roman" w:cs="Times New Roman"/>
          <w:kern w:val="3"/>
          <w:sz w:val="24"/>
          <w:szCs w:val="24"/>
        </w:rPr>
        <w:t>fourteen</w:t>
      </w:r>
      <w:r w:rsidRPr="00A3295E">
        <w:rPr>
          <w:rFonts w:ascii="Times New Roman" w:eastAsia="Times New Roman" w:hAnsi="Times New Roman" w:cs="Times New Roman"/>
          <w:kern w:val="3"/>
          <w:sz w:val="24"/>
          <w:szCs w:val="24"/>
        </w:rPr>
        <w:t>. What does she know?”</w:t>
      </w:r>
    </w:p>
    <w:p w14:paraId="46F5F721"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knows you’re attracted to someone else. I imagine she saw the way all my army was gawking at Angela, and she wanted to stake some sort of claim on you.” Adrian lifted a brow. “Did it succeed? Are you marked?”</w:t>
      </w:r>
    </w:p>
    <w:p w14:paraId="65169762"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blew out an awkward laugh, shrugging. “Not as much as Marc, but yeah, Becky’s got some of my attention.”</w:t>
      </w:r>
    </w:p>
    <w:p w14:paraId="2EBA881C"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Good. It’s a great match for her, a solid start to this side of being an adult. Tell me when you’re ready. I’ll set it up.”</w:t>
      </w:r>
    </w:p>
    <w:p w14:paraId="4504572A"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nodded, always grateful to have Adrian. He was the solution to so many of their problems. Their population was mostly male. To keep the men </w:t>
      </w:r>
      <w:r w:rsidRPr="00A3295E">
        <w:rPr>
          <w:rFonts w:ascii="Times New Roman" w:eastAsia="Times New Roman" w:hAnsi="Times New Roman" w:cs="Times New Roman"/>
          <w:kern w:val="3"/>
          <w:sz w:val="24"/>
          <w:szCs w:val="24"/>
        </w:rPr>
        <w:lastRenderedPageBreak/>
        <w:t>from fighting so much, the age of consent had been lowered to sixteen, but it went deeper than just hormones and control. They needed babies to keep their country going. Without new life, they were doomed.</w:t>
      </w:r>
    </w:p>
    <w:p w14:paraId="5290BA8D"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spent the day with him.”</w:t>
      </w:r>
    </w:p>
    <w:p w14:paraId="15519A54"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was glad of the subject change. This was what the boss had come </w:t>
      </w:r>
      <w:r w:rsidR="00FC63B2" w:rsidRPr="00A3295E">
        <w:rPr>
          <w:rFonts w:ascii="Times New Roman" w:eastAsia="Times New Roman" w:hAnsi="Times New Roman" w:cs="Times New Roman"/>
          <w:kern w:val="3"/>
          <w:sz w:val="24"/>
          <w:szCs w:val="24"/>
        </w:rPr>
        <w:t xml:space="preserve">out here </w:t>
      </w:r>
      <w:r w:rsidRPr="00A3295E">
        <w:rPr>
          <w:rFonts w:ascii="Times New Roman" w:eastAsia="Times New Roman" w:hAnsi="Times New Roman" w:cs="Times New Roman"/>
          <w:kern w:val="3"/>
          <w:sz w:val="24"/>
          <w:szCs w:val="24"/>
        </w:rPr>
        <w:t>for. “Yeah, he should be in the shower right now. I told him I’d meet him at your tent</w:t>
      </w:r>
      <w:r w:rsidR="00FC63B2" w:rsidRPr="00A3295E">
        <w:rPr>
          <w:rFonts w:ascii="Times New Roman" w:eastAsia="Times New Roman" w:hAnsi="Times New Roman" w:cs="Times New Roman"/>
          <w:kern w:val="3"/>
          <w:sz w:val="24"/>
          <w:szCs w:val="24"/>
        </w:rPr>
        <w:t xml:space="preserve"> for the game</w:t>
      </w:r>
      <w:r w:rsidRPr="00A3295E">
        <w:rPr>
          <w:rFonts w:ascii="Times New Roman" w:eastAsia="Times New Roman" w:hAnsi="Times New Roman" w:cs="Times New Roman"/>
          <w:kern w:val="3"/>
          <w:sz w:val="24"/>
          <w:szCs w:val="24"/>
        </w:rPr>
        <w:t>.”</w:t>
      </w:r>
    </w:p>
    <w:p w14:paraId="769A3997"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already knew Neil and Marc were becoming friends, but he had to ask. “What’s the verdict?”</w:t>
      </w:r>
    </w:p>
    <w:p w14:paraId="15A05516"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think Marc is one of those special few you asked me to look out for. He’s already starting to win people over.”</w:t>
      </w:r>
    </w:p>
    <w:p w14:paraId="42ECF0F4"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hile my right hand has spent the last two days pushing everyone away.” Adrian was aware of </w:t>
      </w:r>
      <w:r w:rsidR="00FC63B2" w:rsidRPr="00A3295E">
        <w:rPr>
          <w:rFonts w:ascii="Times New Roman" w:eastAsia="Times New Roman" w:hAnsi="Times New Roman" w:cs="Times New Roman"/>
          <w:kern w:val="3"/>
          <w:sz w:val="24"/>
          <w:szCs w:val="24"/>
        </w:rPr>
        <w:t>everything</w:t>
      </w:r>
      <w:r w:rsidRPr="00A3295E">
        <w:rPr>
          <w:rFonts w:ascii="Times New Roman" w:eastAsia="Times New Roman" w:hAnsi="Times New Roman" w:cs="Times New Roman"/>
          <w:kern w:val="3"/>
          <w:sz w:val="24"/>
          <w:szCs w:val="24"/>
        </w:rPr>
        <w:t xml:space="preserve"> that had happened now, thanks to </w:t>
      </w:r>
      <w:r w:rsidR="00FC63B2" w:rsidRPr="00A3295E">
        <w:rPr>
          <w:rFonts w:ascii="Times New Roman" w:eastAsia="Times New Roman" w:hAnsi="Times New Roman" w:cs="Times New Roman"/>
          <w:kern w:val="3"/>
          <w:sz w:val="24"/>
          <w:szCs w:val="24"/>
        </w:rPr>
        <w:t xml:space="preserve">the </w:t>
      </w:r>
      <w:r w:rsidRPr="00A3295E">
        <w:rPr>
          <w:rFonts w:ascii="Times New Roman" w:eastAsia="Times New Roman" w:hAnsi="Times New Roman" w:cs="Times New Roman"/>
          <w:kern w:val="3"/>
          <w:sz w:val="24"/>
          <w:szCs w:val="24"/>
        </w:rPr>
        <w:t>nightly reports.</w:t>
      </w:r>
    </w:p>
    <w:p w14:paraId="16E490D1"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f Kenn doesn’t back off, the camp might file a charge and vote for punishment.”</w:t>
      </w:r>
    </w:p>
    <w:p w14:paraId="5994630A"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ighed. “He’ll come around. I hope.”</w:t>
      </w:r>
    </w:p>
    <w:p w14:paraId="2CA84A8E"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ther man thought it would be easy.</w:t>
      </w:r>
    </w:p>
    <w:p w14:paraId="4F40EDD8" w14:textId="77777777" w:rsidR="00A67CBE" w:rsidRPr="00A3295E" w:rsidRDefault="00A67CBE"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What about Rick?” Neil didn’t like </w:t>
      </w:r>
      <w:r w:rsidR="00FC63B2" w:rsidRPr="00A3295E">
        <w:rPr>
          <w:rFonts w:ascii="Times New Roman" w:eastAsia="Times New Roman" w:hAnsi="Times New Roman" w:cs="Times New Roman"/>
          <w:kern w:val="3"/>
          <w:sz w:val="24"/>
          <w:szCs w:val="24"/>
        </w:rPr>
        <w:t>the</w:t>
      </w:r>
      <w:r w:rsidRPr="00A3295E">
        <w:rPr>
          <w:rFonts w:ascii="Times New Roman" w:eastAsia="Times New Roman" w:hAnsi="Times New Roman" w:cs="Times New Roman"/>
          <w:kern w:val="3"/>
          <w:sz w:val="24"/>
          <w:szCs w:val="24"/>
        </w:rPr>
        <w:t xml:space="preserve"> guy, though he hadn’t had much contact with him yet. </w:t>
      </w:r>
      <w:r w:rsidRPr="00A3295E">
        <w:rPr>
          <w:rFonts w:ascii="Times New Roman" w:eastAsia="Times New Roman" w:hAnsi="Times New Roman" w:cs="Times New Roman"/>
          <w:i/>
          <w:iCs/>
          <w:kern w:val="3"/>
          <w:sz w:val="24"/>
          <w:szCs w:val="24"/>
        </w:rPr>
        <w:t>Something about him is even more off than with Kenn.</w:t>
      </w:r>
    </w:p>
    <w:p w14:paraId="08F16385"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cowled this time. “He’s out of quarantine, with a guard.”</w:t>
      </w:r>
    </w:p>
    <w:p w14:paraId="2F8395F2"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is schedule starts tomorrow?”</w:t>
      </w:r>
    </w:p>
    <w:p w14:paraId="661C3A55"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s. Come morning, all the new people are on company time, though I’m sure that will come earlier for some than others. Kenn will be hot-to-trot for a while.”</w:t>
      </w:r>
    </w:p>
    <w:p w14:paraId="63F6AB6A"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id you see his face when we got in line for the shooting contest?” Neil smirked. “I thought he was going to choke.”</w:t>
      </w:r>
    </w:p>
    <w:p w14:paraId="091AE7DD" w14:textId="6C09370B" w:rsidR="009F7A0F" w:rsidRPr="00A3295E" w:rsidRDefault="00A67CBE"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Yes, I did.” There was no answering mirth from Adrian. He wasn’t the least bit amused. “Kenn didn’t want me to know how good Marc is. He also didn’t tell us </w:t>
      </w:r>
      <w:r w:rsidR="00FC63B2"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Marc was his team leader or that Angela was a doctor. What else is he hiding?”</w:t>
      </w:r>
    </w:p>
    <w:p w14:paraId="3891846D" w14:textId="77777777" w:rsidR="009F7A0F" w:rsidRPr="00A3295E" w:rsidRDefault="009F7A0F" w:rsidP="003C381D">
      <w:pPr>
        <w:ind w:firstLine="432"/>
        <w:contextualSpacing/>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br w:type="page"/>
      </w:r>
    </w:p>
    <w:p w14:paraId="6C2F4223" w14:textId="77777777" w:rsidR="00A67CBE" w:rsidRPr="00A3295E" w:rsidRDefault="00A67CBE" w:rsidP="003C381D">
      <w:pPr>
        <w:ind w:firstLine="432"/>
        <w:contextualSpacing/>
        <w:jc w:val="both"/>
        <w:rPr>
          <w:rFonts w:ascii="Times New Roman" w:eastAsia="Times New Roman" w:hAnsi="Times New Roman" w:cs="Times New Roman"/>
          <w:kern w:val="3"/>
          <w:sz w:val="24"/>
          <w:szCs w:val="24"/>
        </w:rPr>
      </w:pPr>
    </w:p>
    <w:p w14:paraId="683DC168" w14:textId="66DB8F50" w:rsidR="00542861" w:rsidRPr="00A3295E" w:rsidRDefault="00542861" w:rsidP="003C381D">
      <w:pPr>
        <w:ind w:firstLine="432"/>
        <w:contextualSpacing/>
        <w:rPr>
          <w:rFonts w:ascii="Times New Roman" w:eastAsia="Times New Roman" w:hAnsi="Times New Roman" w:cs="Times New Roman"/>
          <w:kern w:val="3"/>
          <w:sz w:val="24"/>
          <w:szCs w:val="24"/>
        </w:rPr>
      </w:pPr>
    </w:p>
    <w:p w14:paraId="24318E7F" w14:textId="1C49D4AA"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1C345E34" w14:textId="00DCA526" w:rsidR="00542861" w:rsidRPr="00A3295E" w:rsidRDefault="00542861"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59" w:name="_Chapter_Forty-Nine"/>
      <w:bookmarkStart w:id="160" w:name="BK1Ch49"/>
      <w:bookmarkEnd w:id="159"/>
      <w:r w:rsidRPr="00A3295E">
        <w:rPr>
          <w:rFonts w:ascii="Times New Roman" w:hAnsi="Times New Roman"/>
          <w:b w:val="0"/>
          <w:bCs w:val="0"/>
          <w:color w:val="auto"/>
          <w:sz w:val="24"/>
          <w:szCs w:val="24"/>
        </w:rPr>
        <w:t>Chapter Forty-</w:t>
      </w:r>
      <w:r w:rsidR="009133BF" w:rsidRPr="00A3295E">
        <w:rPr>
          <w:rFonts w:ascii="Times New Roman" w:hAnsi="Times New Roman"/>
          <w:b w:val="0"/>
          <w:bCs w:val="0"/>
          <w:color w:val="auto"/>
          <w:sz w:val="24"/>
          <w:szCs w:val="24"/>
        </w:rPr>
        <w:t>Nine</w:t>
      </w:r>
    </w:p>
    <w:p w14:paraId="6C3A758B" w14:textId="53475A0B" w:rsidR="00097149" w:rsidRPr="00A3295E" w:rsidRDefault="006874CC" w:rsidP="003C381D">
      <w:pPr>
        <w:ind w:firstLine="432"/>
        <w:contextualSpacing/>
        <w:jc w:val="center"/>
        <w:rPr>
          <w:rFonts w:ascii="Times New Roman" w:eastAsia="Calibri" w:hAnsi="Times New Roman" w:cs="Times New Roman"/>
          <w:b/>
          <w:kern w:val="3"/>
          <w:sz w:val="36"/>
          <w:szCs w:val="36"/>
        </w:rPr>
      </w:pPr>
      <w:bookmarkStart w:id="161" w:name="_Hlk27401618"/>
      <w:bookmarkEnd w:id="160"/>
      <w:r w:rsidRPr="00A3295E">
        <w:rPr>
          <w:rFonts w:ascii="Times New Roman" w:eastAsia="Calibri" w:hAnsi="Times New Roman" w:cs="Times New Roman"/>
          <w:b/>
          <w:noProof/>
          <w:kern w:val="3"/>
          <w:sz w:val="36"/>
          <w:szCs w:val="36"/>
        </w:rPr>
        <w:t>Concealed</w:t>
      </w:r>
      <w:r w:rsidR="00542861" w:rsidRPr="00A3295E">
        <w:rPr>
          <w:rFonts w:ascii="Times New Roman" w:eastAsia="Calibri" w:hAnsi="Times New Roman" w:cs="Times New Roman"/>
          <w:b/>
          <w:noProof/>
          <w:kern w:val="3"/>
          <w:sz w:val="36"/>
          <w:szCs w:val="36"/>
        </w:rPr>
        <w:t xml:space="preserve"> Demons</w:t>
      </w:r>
      <w:bookmarkEnd w:id="161"/>
    </w:p>
    <w:p w14:paraId="6E8207C6" w14:textId="2346BFD8" w:rsidR="00542861" w:rsidRPr="00A3295E" w:rsidRDefault="00542861" w:rsidP="003C381D">
      <w:pPr>
        <w:ind w:firstLine="432"/>
        <w:contextualSpacing/>
        <w:jc w:val="center"/>
        <w:rPr>
          <w:rFonts w:ascii="Times New Roman" w:eastAsia="Calibri" w:hAnsi="Times New Roman" w:cs="Times New Roman"/>
          <w:bCs/>
          <w:kern w:val="3"/>
          <w:sz w:val="24"/>
          <w:szCs w:val="24"/>
        </w:rPr>
      </w:pPr>
      <w:r w:rsidRPr="00A3295E">
        <w:rPr>
          <w:rFonts w:ascii="Times New Roman" w:eastAsia="Calibri" w:hAnsi="Times New Roman" w:cs="Times New Roman"/>
          <w:bCs/>
          <w:kern w:val="3"/>
          <w:sz w:val="24"/>
          <w:szCs w:val="24"/>
        </w:rPr>
        <w:t>Day 3</w:t>
      </w:r>
    </w:p>
    <w:p w14:paraId="3E8CB7A2" w14:textId="63C76C68" w:rsidR="00542861" w:rsidRPr="00A3295E" w:rsidRDefault="00E30523"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6am</w:t>
      </w:r>
    </w:p>
    <w:p w14:paraId="376DAA87" w14:textId="77777777" w:rsidR="00542861" w:rsidRPr="00A3295E" w:rsidRDefault="00542861" w:rsidP="003C381D">
      <w:pPr>
        <w:ind w:firstLine="432"/>
        <w:contextualSpacing/>
        <w:jc w:val="center"/>
        <w:rPr>
          <w:rFonts w:ascii="Times New Roman" w:eastAsia="Calibri" w:hAnsi="Times New Roman" w:cs="Times New Roman"/>
          <w:b/>
          <w:kern w:val="3"/>
          <w:sz w:val="24"/>
          <w:szCs w:val="24"/>
        </w:rPr>
      </w:pPr>
    </w:p>
    <w:p w14:paraId="0533CD5F" w14:textId="77777777" w:rsidR="00542861" w:rsidRPr="00A3295E" w:rsidRDefault="00542861" w:rsidP="003C381D">
      <w:pPr>
        <w:ind w:firstLine="432"/>
        <w:contextualSpacing/>
        <w:jc w:val="center"/>
        <w:rPr>
          <w:rFonts w:ascii="Times New Roman" w:eastAsia="Calibri" w:hAnsi="Times New Roman" w:cs="Times New Roman"/>
          <w:b/>
          <w:kern w:val="3"/>
          <w:sz w:val="24"/>
          <w:szCs w:val="24"/>
        </w:rPr>
      </w:pPr>
    </w:p>
    <w:p w14:paraId="2F5A5E33" w14:textId="77777777" w:rsidR="00542861" w:rsidRPr="00A3295E" w:rsidRDefault="00542861" w:rsidP="003C381D">
      <w:pPr>
        <w:ind w:firstLine="432"/>
        <w:contextualSpacing/>
        <w:jc w:val="center"/>
        <w:rPr>
          <w:rFonts w:ascii="Times New Roman" w:eastAsia="Times New Roman" w:hAnsi="Times New Roman" w:cs="Times New Roman"/>
          <w:b/>
          <w:kern w:val="3"/>
          <w:sz w:val="24"/>
          <w:szCs w:val="24"/>
        </w:rPr>
      </w:pPr>
      <w:r w:rsidRPr="00A3295E">
        <w:rPr>
          <w:rFonts w:ascii="Times New Roman" w:eastAsia="Times New Roman" w:hAnsi="Times New Roman" w:cs="Times New Roman"/>
          <w:b/>
          <w:kern w:val="3"/>
          <w:sz w:val="24"/>
          <w:szCs w:val="24"/>
        </w:rPr>
        <w:t>1</w:t>
      </w:r>
    </w:p>
    <w:p w14:paraId="38DC963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b/>
          <w:bCs/>
          <w:kern w:val="3"/>
          <w:sz w:val="40"/>
          <w:szCs w:val="40"/>
        </w:rPr>
        <w:t>A</w:t>
      </w:r>
      <w:r w:rsidRPr="00A3295E">
        <w:rPr>
          <w:rFonts w:ascii="Times New Roman" w:eastAsia="Times New Roman" w:hAnsi="Times New Roman" w:cs="Times New Roman"/>
          <w:kern w:val="3"/>
          <w:sz w:val="24"/>
          <w:szCs w:val="24"/>
        </w:rPr>
        <w:t>drian walked through the quiet camp at a fast pace, heartburn keeping him from feeling the chill in the wind. Leaves blew from twisted trees, but he didn’t notice.</w:t>
      </w:r>
    </w:p>
    <w:p w14:paraId="017B344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stepped under the mess canopy and strode to the table where his best men were eating but not talking. The mood was tense over Marc’s victory last night and the silent but hard declarations of loyalty to the newcomer by so many in the chain of command. It was one of the things about to change. This would bring them together. Danger always worked </w:t>
      </w:r>
      <w:r w:rsidR="002C0548"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way.</w:t>
      </w:r>
    </w:p>
    <w:p w14:paraId="6E90D35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 need more water. The tankers are shut for testing.” Adrian had undivided attention as he sat in his place. “The dogs are acting funny, foggy. Someone may have tampered with them and our supplies. Hopefully, they only stole food or water, but we’</w:t>
      </w:r>
      <w:r w:rsidR="002C0548" w:rsidRPr="00A3295E">
        <w:rPr>
          <w:rFonts w:ascii="Times New Roman" w:eastAsia="Times New Roman" w:hAnsi="Times New Roman" w:cs="Times New Roman"/>
          <w:kern w:val="3"/>
          <w:sz w:val="24"/>
          <w:szCs w:val="24"/>
        </w:rPr>
        <w:t>re not</w:t>
      </w:r>
      <w:r w:rsidRPr="00A3295E">
        <w:rPr>
          <w:rFonts w:ascii="Times New Roman" w:eastAsia="Times New Roman" w:hAnsi="Times New Roman" w:cs="Times New Roman"/>
          <w:kern w:val="3"/>
          <w:sz w:val="24"/>
          <w:szCs w:val="24"/>
        </w:rPr>
        <w:t xml:space="preserve"> tak</w:t>
      </w:r>
      <w:r w:rsidR="002C0548" w:rsidRPr="00A3295E">
        <w:rPr>
          <w:rFonts w:ascii="Times New Roman" w:eastAsia="Times New Roman" w:hAnsi="Times New Roman" w:cs="Times New Roman"/>
          <w:kern w:val="3"/>
          <w:sz w:val="24"/>
          <w:szCs w:val="24"/>
        </w:rPr>
        <w:t>ing</w:t>
      </w:r>
      <w:r w:rsidRPr="00A3295E">
        <w:rPr>
          <w:rFonts w:ascii="Times New Roman" w:eastAsia="Times New Roman" w:hAnsi="Times New Roman" w:cs="Times New Roman"/>
          <w:kern w:val="3"/>
          <w:sz w:val="24"/>
          <w:szCs w:val="24"/>
        </w:rPr>
        <w:t xml:space="preserve"> chances.”</w:t>
      </w:r>
    </w:p>
    <w:p w14:paraId="4508AB1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is full table was covered in opening notebooks and one stack of </w:t>
      </w:r>
      <w:r w:rsidR="001B0FE0" w:rsidRPr="00A3295E">
        <w:rPr>
          <w:rFonts w:ascii="Times New Roman" w:eastAsia="Times New Roman" w:hAnsi="Times New Roman" w:cs="Times New Roman"/>
          <w:kern w:val="3"/>
          <w:sz w:val="24"/>
          <w:szCs w:val="24"/>
        </w:rPr>
        <w:t>half-finished</w:t>
      </w:r>
      <w:r w:rsidRPr="00A3295E">
        <w:rPr>
          <w:rFonts w:ascii="Times New Roman" w:eastAsia="Times New Roman" w:hAnsi="Times New Roman" w:cs="Times New Roman"/>
          <w:kern w:val="3"/>
          <w:sz w:val="24"/>
          <w:szCs w:val="24"/>
        </w:rPr>
        <w:t xml:space="preserve"> trays piling up in the center. They all wondered how much of what they’d just consumed might be contaminated.</w:t>
      </w:r>
    </w:p>
    <w:p w14:paraId="78995C5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orning and lunch are drawn the night before, so we’re okay for the moment, but dinner will have to come from the reserves. John’s testing those now.”</w:t>
      </w:r>
    </w:p>
    <w:p w14:paraId="2E774EA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Everyone held in questions as Adrian lit a smoke, knowing he wasn’t done. The quiet watchfulness of his men drew attention </w:t>
      </w:r>
      <w:r w:rsidR="002C0548" w:rsidRPr="00A3295E">
        <w:rPr>
          <w:rFonts w:ascii="Times New Roman" w:eastAsia="Times New Roman" w:hAnsi="Times New Roman" w:cs="Times New Roman"/>
          <w:kern w:val="3"/>
          <w:sz w:val="24"/>
          <w:szCs w:val="24"/>
        </w:rPr>
        <w:t>from</w:t>
      </w:r>
      <w:r w:rsidRPr="00A3295E">
        <w:rPr>
          <w:rFonts w:ascii="Times New Roman" w:eastAsia="Times New Roman" w:hAnsi="Times New Roman" w:cs="Times New Roman"/>
          <w:kern w:val="3"/>
          <w:sz w:val="24"/>
          <w:szCs w:val="24"/>
        </w:rPr>
        <w:t xml:space="preserve"> the half</w:t>
      </w:r>
      <w:r w:rsidR="005C458D" w:rsidRPr="00A3295E">
        <w:rPr>
          <w:rFonts w:ascii="Times New Roman" w:eastAsia="Times New Roman" w:hAnsi="Times New Roman" w:cs="Times New Roman"/>
          <w:kern w:val="3"/>
          <w:sz w:val="24"/>
          <w:szCs w:val="24"/>
        </w:rPr>
        <w:t xml:space="preserve"> </w:t>
      </w:r>
      <w:r w:rsidR="002C0548" w:rsidRPr="00A3295E">
        <w:rPr>
          <w:rFonts w:ascii="Times New Roman" w:eastAsia="Times New Roman" w:hAnsi="Times New Roman" w:cs="Times New Roman"/>
          <w:kern w:val="3"/>
          <w:sz w:val="24"/>
          <w:szCs w:val="24"/>
        </w:rPr>
        <w:t xml:space="preserve">a </w:t>
      </w:r>
      <w:r w:rsidRPr="00A3295E">
        <w:rPr>
          <w:rFonts w:ascii="Times New Roman" w:eastAsia="Times New Roman" w:hAnsi="Times New Roman" w:cs="Times New Roman"/>
          <w:kern w:val="3"/>
          <w:sz w:val="24"/>
          <w:szCs w:val="24"/>
        </w:rPr>
        <w:t xml:space="preserve">dozen sleepy-eyed camp members around them. They began to spread the word. </w:t>
      </w:r>
      <w:r w:rsidRPr="00A3295E">
        <w:rPr>
          <w:rFonts w:ascii="Times New Roman" w:eastAsia="Times New Roman" w:hAnsi="Times New Roman" w:cs="Times New Roman"/>
          <w:i/>
          <w:kern w:val="3"/>
          <w:sz w:val="24"/>
          <w:szCs w:val="24"/>
        </w:rPr>
        <w:t>There might be trouble.</w:t>
      </w:r>
    </w:p>
    <w:p w14:paraId="3211B54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found an untouched water tower last week. I had hoped to leave it for an emergency, but we need it now. It’s </w:t>
      </w:r>
      <w:r w:rsidR="002C0548" w:rsidRPr="00A3295E">
        <w:rPr>
          <w:rFonts w:ascii="Times New Roman" w:eastAsia="Times New Roman" w:hAnsi="Times New Roman" w:cs="Times New Roman"/>
          <w:kern w:val="3"/>
          <w:sz w:val="24"/>
          <w:szCs w:val="24"/>
        </w:rPr>
        <w:t xml:space="preserve">back </w:t>
      </w:r>
      <w:r w:rsidRPr="00A3295E">
        <w:rPr>
          <w:rFonts w:ascii="Times New Roman" w:eastAsia="Times New Roman" w:hAnsi="Times New Roman" w:cs="Times New Roman"/>
          <w:kern w:val="3"/>
          <w:sz w:val="24"/>
          <w:szCs w:val="24"/>
        </w:rPr>
        <w:t>toward our last known location of the slavers</w:t>
      </w:r>
      <w:r w:rsidR="002C0548" w:rsidRPr="00A3295E">
        <w:rPr>
          <w:rFonts w:ascii="Times New Roman" w:eastAsia="Times New Roman" w:hAnsi="Times New Roman" w:cs="Times New Roman"/>
          <w:kern w:val="3"/>
          <w:sz w:val="24"/>
          <w:szCs w:val="24"/>
        </w:rPr>
        <w:t>, but t</w:t>
      </w:r>
      <w:r w:rsidRPr="00A3295E">
        <w:rPr>
          <w:rFonts w:ascii="Times New Roman" w:eastAsia="Times New Roman" w:hAnsi="Times New Roman" w:cs="Times New Roman"/>
          <w:kern w:val="3"/>
          <w:sz w:val="24"/>
          <w:szCs w:val="24"/>
        </w:rPr>
        <w:t>his has to happen</w:t>
      </w:r>
      <w:r w:rsidR="002C0548" w:rsidRPr="00A3295E">
        <w:rPr>
          <w:rFonts w:ascii="Times New Roman" w:eastAsia="Times New Roman" w:hAnsi="Times New Roman" w:cs="Times New Roman"/>
          <w:kern w:val="3"/>
          <w:sz w:val="24"/>
          <w:szCs w:val="24"/>
        </w:rPr>
        <w:t xml:space="preserve">. Use our </w:t>
      </w:r>
      <w:r w:rsidRPr="00A3295E">
        <w:rPr>
          <w:rFonts w:ascii="Times New Roman" w:eastAsia="Times New Roman" w:hAnsi="Times New Roman" w:cs="Times New Roman"/>
          <w:kern w:val="3"/>
          <w:sz w:val="24"/>
          <w:szCs w:val="24"/>
        </w:rPr>
        <w:t xml:space="preserve">highest security procedures. No one below level </w:t>
      </w:r>
      <w:r w:rsidR="002C0548" w:rsidRPr="00A3295E">
        <w:rPr>
          <w:rFonts w:ascii="Times New Roman" w:eastAsia="Times New Roman" w:hAnsi="Times New Roman" w:cs="Times New Roman"/>
          <w:kern w:val="3"/>
          <w:sz w:val="24"/>
          <w:szCs w:val="24"/>
        </w:rPr>
        <w:t>t</w:t>
      </w:r>
      <w:r w:rsidRPr="00A3295E">
        <w:rPr>
          <w:rFonts w:ascii="Times New Roman" w:eastAsia="Times New Roman" w:hAnsi="Times New Roman" w:cs="Times New Roman"/>
          <w:kern w:val="3"/>
          <w:sz w:val="24"/>
          <w:szCs w:val="24"/>
        </w:rPr>
        <w:t>hree goes.”</w:t>
      </w:r>
    </w:p>
    <w:p w14:paraId="6C64901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assumed the slavers </w:t>
      </w:r>
      <w:r w:rsidR="002C0548" w:rsidRPr="00A3295E">
        <w:rPr>
          <w:rFonts w:ascii="Times New Roman" w:eastAsia="Times New Roman" w:hAnsi="Times New Roman" w:cs="Times New Roman"/>
          <w:kern w:val="3"/>
          <w:sz w:val="24"/>
          <w:szCs w:val="24"/>
        </w:rPr>
        <w:t>would still be</w:t>
      </w:r>
      <w:r w:rsidRPr="00A3295E">
        <w:rPr>
          <w:rFonts w:ascii="Times New Roman" w:eastAsia="Times New Roman" w:hAnsi="Times New Roman" w:cs="Times New Roman"/>
          <w:kern w:val="3"/>
          <w:sz w:val="24"/>
          <w:szCs w:val="24"/>
        </w:rPr>
        <w:t xml:space="preserve"> furious over their rescue of the Cheyenne survivors. “They’ll be waiting for us, maybe.”</w:t>
      </w:r>
    </w:p>
    <w:p w14:paraId="68F831F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w:t>
      </w:r>
      <w:r w:rsidR="002C0548" w:rsidRPr="00A3295E">
        <w:rPr>
          <w:rFonts w:ascii="Times New Roman" w:eastAsia="Times New Roman" w:hAnsi="Times New Roman" w:cs="Times New Roman"/>
          <w:kern w:val="3"/>
          <w:sz w:val="24"/>
          <w:szCs w:val="24"/>
        </w:rPr>
        <w:t>knew. It’s why he had heartburn</w:t>
      </w:r>
      <w:r w:rsidRPr="00A3295E">
        <w:rPr>
          <w:rFonts w:ascii="Times New Roman" w:eastAsia="Times New Roman" w:hAnsi="Times New Roman" w:cs="Times New Roman"/>
          <w:i/>
          <w:kern w:val="3"/>
          <w:sz w:val="24"/>
          <w:szCs w:val="24"/>
        </w:rPr>
        <w:t>.</w:t>
      </w:r>
      <w:r w:rsidRPr="00A3295E">
        <w:rPr>
          <w:rFonts w:ascii="Times New Roman" w:eastAsia="Times New Roman" w:hAnsi="Times New Roman" w:cs="Times New Roman"/>
          <w:kern w:val="3"/>
          <w:sz w:val="24"/>
          <w:szCs w:val="24"/>
        </w:rPr>
        <w:t xml:space="preserve"> “We’ll send our best men. You will stay. I need you here. We’ll push travel back</w:t>
      </w:r>
      <w:r w:rsidR="002C0548" w:rsidRPr="00A3295E">
        <w:rPr>
          <w:rFonts w:ascii="Times New Roman" w:eastAsia="Times New Roman" w:hAnsi="Times New Roman" w:cs="Times New Roman"/>
          <w:kern w:val="3"/>
          <w:sz w:val="24"/>
          <w:szCs w:val="24"/>
        </w:rPr>
        <w:t xml:space="preserve"> too</w:t>
      </w:r>
      <w:r w:rsidRPr="00A3295E">
        <w:rPr>
          <w:rFonts w:ascii="Times New Roman" w:eastAsia="Times New Roman" w:hAnsi="Times New Roman" w:cs="Times New Roman"/>
          <w:kern w:val="3"/>
          <w:sz w:val="24"/>
          <w:szCs w:val="24"/>
        </w:rPr>
        <w:t xml:space="preserve">, instead of leaving </w:t>
      </w:r>
      <w:r w:rsidRPr="00A3295E">
        <w:rPr>
          <w:rFonts w:ascii="Times New Roman" w:eastAsia="Times New Roman" w:hAnsi="Times New Roman" w:cs="Times New Roman"/>
          <w:kern w:val="3"/>
          <w:sz w:val="24"/>
          <w:szCs w:val="24"/>
        </w:rPr>
        <w:lastRenderedPageBreak/>
        <w:t>tomorrow. One of us will change the schedules as we go.”</w:t>
      </w:r>
      <w:r w:rsidR="002C0548"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Adrian spotted Rick getting into the mess line and stood. “Kenn has </w:t>
      </w:r>
      <w:r w:rsidR="002C0548" w:rsidRPr="00A3295E">
        <w:rPr>
          <w:rFonts w:ascii="Times New Roman" w:eastAsia="Times New Roman" w:hAnsi="Times New Roman" w:cs="Times New Roman"/>
          <w:kern w:val="3"/>
          <w:sz w:val="24"/>
          <w:szCs w:val="24"/>
        </w:rPr>
        <w:t>p</w:t>
      </w:r>
      <w:r w:rsidRPr="00A3295E">
        <w:rPr>
          <w:rFonts w:ascii="Times New Roman" w:eastAsia="Times New Roman" w:hAnsi="Times New Roman" w:cs="Times New Roman"/>
          <w:kern w:val="3"/>
          <w:sz w:val="24"/>
          <w:szCs w:val="24"/>
        </w:rPr>
        <w:t>oint. I’ll be around.”</w:t>
      </w:r>
    </w:p>
    <w:p w14:paraId="14A0F34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kept his relief to himself as the other black</w:t>
      </w:r>
      <w:r w:rsidR="007D545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clad men left the table without a word to him. Kenn was </w:t>
      </w:r>
      <w:r w:rsidR="002C0548" w:rsidRPr="00A3295E">
        <w:rPr>
          <w:rFonts w:ascii="Times New Roman" w:eastAsia="Times New Roman" w:hAnsi="Times New Roman" w:cs="Times New Roman"/>
          <w:kern w:val="3"/>
          <w:sz w:val="24"/>
          <w:szCs w:val="24"/>
        </w:rPr>
        <w:t xml:space="preserve">delighted that </w:t>
      </w:r>
      <w:r w:rsidRPr="00A3295E">
        <w:rPr>
          <w:rFonts w:ascii="Times New Roman" w:eastAsia="Times New Roman" w:hAnsi="Times New Roman" w:cs="Times New Roman"/>
          <w:kern w:val="3"/>
          <w:sz w:val="24"/>
          <w:szCs w:val="24"/>
        </w:rPr>
        <w:t xml:space="preserve">Marc’s new friends </w:t>
      </w:r>
      <w:r w:rsidR="002C0548" w:rsidRPr="00A3295E">
        <w:rPr>
          <w:rFonts w:ascii="Times New Roman" w:eastAsia="Times New Roman" w:hAnsi="Times New Roman" w:cs="Times New Roman"/>
          <w:kern w:val="3"/>
          <w:sz w:val="24"/>
          <w:szCs w:val="24"/>
        </w:rPr>
        <w:t>were</w:t>
      </w:r>
      <w:r w:rsidRPr="00A3295E">
        <w:rPr>
          <w:rFonts w:ascii="Times New Roman" w:eastAsia="Times New Roman" w:hAnsi="Times New Roman" w:cs="Times New Roman"/>
          <w:kern w:val="3"/>
          <w:sz w:val="24"/>
          <w:szCs w:val="24"/>
        </w:rPr>
        <w:t xml:space="preserve"> leaving </w:t>
      </w:r>
      <w:r w:rsidR="002C0548" w:rsidRPr="00A3295E">
        <w:rPr>
          <w:rFonts w:ascii="Times New Roman" w:eastAsia="Times New Roman" w:hAnsi="Times New Roman" w:cs="Times New Roman"/>
          <w:kern w:val="3"/>
          <w:sz w:val="24"/>
          <w:szCs w:val="24"/>
        </w:rPr>
        <w:t>camp</w:t>
      </w:r>
      <w:r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iCs/>
          <w:kern w:val="3"/>
          <w:sz w:val="24"/>
          <w:szCs w:val="24"/>
        </w:rPr>
        <w:t>Maybe I can get some time alone with Angela and talk some sense into her.</w:t>
      </w:r>
    </w:p>
    <w:p w14:paraId="7DA2710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picked out a flash of long black hair coming through the fog. </w:t>
      </w:r>
      <w:r w:rsidRPr="00A3295E">
        <w:rPr>
          <w:rFonts w:ascii="Times New Roman" w:eastAsia="Times New Roman" w:hAnsi="Times New Roman" w:cs="Times New Roman"/>
          <w:i/>
          <w:iCs/>
          <w:kern w:val="3"/>
          <w:sz w:val="24"/>
          <w:szCs w:val="24"/>
        </w:rPr>
        <w:t>Or whatever it takes to get through to her.</w:t>
      </w:r>
    </w:p>
    <w:p w14:paraId="5BD782F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75C7508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7A6A6532" w14:textId="77777777" w:rsidR="00542861" w:rsidRPr="00A3295E" w:rsidRDefault="0054286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2</w:t>
      </w:r>
    </w:p>
    <w:p w14:paraId="5EB93B0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s third day in Safe Haven dawned damp and foggy. The sun was a distant shadow clouded by the thinning layer of sky grit. She got into the coffee line, trying to view this as a new beginning despite her rough mood. She wondered if Samantha might be too as she spotted the </w:t>
      </w:r>
      <w:r w:rsidR="002C0548" w:rsidRPr="00A3295E">
        <w:rPr>
          <w:rFonts w:ascii="Times New Roman" w:eastAsia="Times New Roman" w:hAnsi="Times New Roman" w:cs="Times New Roman"/>
          <w:kern w:val="3"/>
          <w:sz w:val="24"/>
          <w:szCs w:val="24"/>
        </w:rPr>
        <w:t xml:space="preserve">thin </w:t>
      </w:r>
      <w:r w:rsidRPr="00A3295E">
        <w:rPr>
          <w:rFonts w:ascii="Times New Roman" w:eastAsia="Times New Roman" w:hAnsi="Times New Roman" w:cs="Times New Roman"/>
          <w:kern w:val="3"/>
          <w:sz w:val="24"/>
          <w:szCs w:val="24"/>
        </w:rPr>
        <w:t xml:space="preserve">blonde in </w:t>
      </w:r>
      <w:r w:rsidR="002C0548" w:rsidRPr="00A3295E">
        <w:rPr>
          <w:rFonts w:ascii="Times New Roman" w:eastAsia="Times New Roman" w:hAnsi="Times New Roman" w:cs="Times New Roman"/>
          <w:kern w:val="3"/>
          <w:sz w:val="24"/>
          <w:szCs w:val="24"/>
        </w:rPr>
        <w:t xml:space="preserve">the </w:t>
      </w:r>
      <w:r w:rsidRPr="00A3295E">
        <w:rPr>
          <w:rFonts w:ascii="Times New Roman" w:eastAsia="Times New Roman" w:hAnsi="Times New Roman" w:cs="Times New Roman"/>
          <w:kern w:val="3"/>
          <w:sz w:val="24"/>
          <w:szCs w:val="24"/>
        </w:rPr>
        <w:t>line, looking normal in her slacks and soft brown sweater.</w:t>
      </w:r>
    </w:p>
    <w:p w14:paraId="031B66B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canned the other people, hoping for any brief contact with Marc.</w:t>
      </w:r>
    </w:p>
    <w:p w14:paraId="4D408A7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avy boots crunched next to her.</w:t>
      </w:r>
    </w:p>
    <w:p w14:paraId="400DE1F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people around her retreated a space to be out of the line of fire.</w:t>
      </w:r>
    </w:p>
    <w:p w14:paraId="6FA2713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sighed, mood falling. </w:t>
      </w:r>
      <w:r w:rsidRPr="00A3295E">
        <w:rPr>
          <w:rFonts w:ascii="Times New Roman" w:eastAsia="Times New Roman" w:hAnsi="Times New Roman" w:cs="Times New Roman"/>
          <w:i/>
          <w:kern w:val="3"/>
          <w:sz w:val="24"/>
          <w:szCs w:val="24"/>
        </w:rPr>
        <w:t>Lovely.</w:t>
      </w:r>
    </w:p>
    <w:p w14:paraId="45DDEC1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was looking for you.”</w:t>
      </w:r>
    </w:p>
    <w:p w14:paraId="6DB7600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whine </w:t>
      </w:r>
      <w:r w:rsidR="005D4196" w:rsidRPr="00A3295E">
        <w:rPr>
          <w:rFonts w:ascii="Times New Roman" w:eastAsia="Times New Roman" w:hAnsi="Times New Roman" w:cs="Times New Roman"/>
          <w:kern w:val="3"/>
          <w:sz w:val="24"/>
          <w:szCs w:val="24"/>
        </w:rPr>
        <w:t>grated on her nerves</w:t>
      </w:r>
      <w:r w:rsidRPr="00A3295E">
        <w:rPr>
          <w:rFonts w:ascii="Times New Roman" w:eastAsia="Times New Roman" w:hAnsi="Times New Roman" w:cs="Times New Roman"/>
          <w:kern w:val="3"/>
          <w:sz w:val="24"/>
          <w:szCs w:val="24"/>
        </w:rPr>
        <w:t xml:space="preserve">. Angela was glad to hear soft paws come up behind her. </w:t>
      </w:r>
      <w:r w:rsidR="005D4196" w:rsidRPr="00A3295E">
        <w:rPr>
          <w:rFonts w:ascii="Times New Roman" w:eastAsia="Times New Roman" w:hAnsi="Times New Roman" w:cs="Times New Roman"/>
          <w:kern w:val="3"/>
          <w:sz w:val="24"/>
          <w:szCs w:val="24"/>
        </w:rPr>
        <w:t xml:space="preserve">Like Marc, Dog always </w:t>
      </w:r>
      <w:r w:rsidRPr="00A3295E">
        <w:rPr>
          <w:rFonts w:ascii="Times New Roman" w:eastAsia="Times New Roman" w:hAnsi="Times New Roman" w:cs="Times New Roman"/>
          <w:kern w:val="3"/>
          <w:sz w:val="24"/>
          <w:szCs w:val="24"/>
        </w:rPr>
        <w:t>made her feel safer.</w:t>
      </w:r>
    </w:p>
    <w:p w14:paraId="2EEB204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s visage tightened when he noticed the wolf.</w:t>
      </w:r>
    </w:p>
    <w:p w14:paraId="0D41AE2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w:t>
      </w:r>
      <w:r w:rsidR="005D4196" w:rsidRPr="00A3295E">
        <w:rPr>
          <w:rFonts w:ascii="Times New Roman" w:eastAsia="Times New Roman" w:hAnsi="Times New Roman" w:cs="Times New Roman"/>
          <w:kern w:val="3"/>
          <w:sz w:val="24"/>
          <w:szCs w:val="24"/>
        </w:rPr>
        <w:t>gain, A</w:t>
      </w:r>
      <w:r w:rsidRPr="00A3295E">
        <w:rPr>
          <w:rFonts w:ascii="Times New Roman" w:eastAsia="Times New Roman" w:hAnsi="Times New Roman" w:cs="Times New Roman"/>
          <w:kern w:val="3"/>
          <w:sz w:val="24"/>
          <w:szCs w:val="24"/>
        </w:rPr>
        <w:t xml:space="preserve">ngela had </w:t>
      </w:r>
      <w:r w:rsidR="005D4196" w:rsidRPr="00A3295E">
        <w:rPr>
          <w:rFonts w:ascii="Times New Roman" w:eastAsia="Times New Roman" w:hAnsi="Times New Roman" w:cs="Times New Roman"/>
          <w:kern w:val="3"/>
          <w:sz w:val="24"/>
          <w:szCs w:val="24"/>
        </w:rPr>
        <w:t xml:space="preserve">only </w:t>
      </w:r>
      <w:r w:rsidRPr="00A3295E">
        <w:rPr>
          <w:rFonts w:ascii="Times New Roman" w:eastAsia="Times New Roman" w:hAnsi="Times New Roman" w:cs="Times New Roman"/>
          <w:kern w:val="3"/>
          <w:sz w:val="24"/>
          <w:szCs w:val="24"/>
        </w:rPr>
        <w:t xml:space="preserve">gotten </w:t>
      </w:r>
      <w:r w:rsidR="005D4196" w:rsidRPr="00A3295E">
        <w:rPr>
          <w:rFonts w:ascii="Times New Roman" w:eastAsia="Times New Roman" w:hAnsi="Times New Roman" w:cs="Times New Roman"/>
          <w:kern w:val="3"/>
          <w:sz w:val="24"/>
          <w:szCs w:val="24"/>
        </w:rPr>
        <w:t xml:space="preserve">a </w:t>
      </w:r>
      <w:r w:rsidRPr="00A3295E">
        <w:rPr>
          <w:rFonts w:ascii="Times New Roman" w:eastAsia="Times New Roman" w:hAnsi="Times New Roman" w:cs="Times New Roman"/>
          <w:kern w:val="3"/>
          <w:sz w:val="24"/>
          <w:szCs w:val="24"/>
        </w:rPr>
        <w:t>little sleep without Marc at her side.</w:t>
      </w:r>
      <w:r w:rsidR="005D4196" w:rsidRPr="00A3295E">
        <w:rPr>
          <w:rFonts w:ascii="Times New Roman" w:eastAsia="Times New Roman" w:hAnsi="Times New Roman" w:cs="Times New Roman"/>
          <w:kern w:val="3"/>
          <w:sz w:val="24"/>
          <w:szCs w:val="24"/>
        </w:rPr>
        <w:t xml:space="preserve"> Her tone was sharp. “I wanted coffee.”</w:t>
      </w:r>
    </w:p>
    <w:p w14:paraId="2BC261F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would have brought it to you.”</w:t>
      </w:r>
    </w:p>
    <w:p w14:paraId="5B34EDC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ince when?” Angela lifted a challenging</w:t>
      </w:r>
      <w:r w:rsidR="005D4196" w:rsidRPr="00A3295E">
        <w:rPr>
          <w:rFonts w:ascii="Times New Roman" w:eastAsia="Times New Roman" w:hAnsi="Times New Roman" w:cs="Times New Roman"/>
          <w:kern w:val="3"/>
          <w:sz w:val="24"/>
          <w:szCs w:val="24"/>
        </w:rPr>
        <w:t xml:space="preserve"> brow</w:t>
      </w:r>
      <w:r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iCs/>
          <w:kern w:val="3"/>
          <w:sz w:val="24"/>
          <w:szCs w:val="24"/>
        </w:rPr>
        <w:t xml:space="preserve">If </w:t>
      </w:r>
      <w:r w:rsidR="005D4196" w:rsidRPr="00A3295E">
        <w:rPr>
          <w:rFonts w:ascii="Times New Roman" w:eastAsia="Times New Roman" w:hAnsi="Times New Roman" w:cs="Times New Roman"/>
          <w:i/>
          <w:iCs/>
          <w:kern w:val="3"/>
          <w:sz w:val="24"/>
          <w:szCs w:val="24"/>
        </w:rPr>
        <w:t>he</w:t>
      </w:r>
      <w:r w:rsidRPr="00A3295E">
        <w:rPr>
          <w:rFonts w:ascii="Times New Roman" w:eastAsia="Times New Roman" w:hAnsi="Times New Roman" w:cs="Times New Roman"/>
          <w:i/>
          <w:iCs/>
          <w:kern w:val="3"/>
          <w:sz w:val="24"/>
          <w:szCs w:val="24"/>
        </w:rPr>
        <w:t xml:space="preserve"> want</w:t>
      </w:r>
      <w:r w:rsidR="005D4196" w:rsidRPr="00A3295E">
        <w:rPr>
          <w:rFonts w:ascii="Times New Roman" w:eastAsia="Times New Roman" w:hAnsi="Times New Roman" w:cs="Times New Roman"/>
          <w:i/>
          <w:iCs/>
          <w:kern w:val="3"/>
          <w:sz w:val="24"/>
          <w:szCs w:val="24"/>
        </w:rPr>
        <w:t>s</w:t>
      </w:r>
      <w:r w:rsidRPr="00A3295E">
        <w:rPr>
          <w:rFonts w:ascii="Times New Roman" w:eastAsia="Times New Roman" w:hAnsi="Times New Roman" w:cs="Times New Roman"/>
          <w:i/>
          <w:iCs/>
          <w:kern w:val="3"/>
          <w:sz w:val="24"/>
          <w:szCs w:val="24"/>
        </w:rPr>
        <w:t xml:space="preserve"> to start shit, </w:t>
      </w:r>
      <w:r w:rsidR="005D4196" w:rsidRPr="00A3295E">
        <w:rPr>
          <w:rFonts w:ascii="Times New Roman" w:eastAsia="Times New Roman" w:hAnsi="Times New Roman" w:cs="Times New Roman"/>
          <w:i/>
          <w:iCs/>
          <w:kern w:val="3"/>
          <w:sz w:val="24"/>
          <w:szCs w:val="24"/>
        </w:rPr>
        <w:t>I’ll</w:t>
      </w:r>
      <w:r w:rsidRPr="00A3295E">
        <w:rPr>
          <w:rFonts w:ascii="Times New Roman" w:eastAsia="Times New Roman" w:hAnsi="Times New Roman" w:cs="Times New Roman"/>
          <w:i/>
          <w:iCs/>
          <w:kern w:val="3"/>
          <w:sz w:val="24"/>
          <w:szCs w:val="24"/>
        </w:rPr>
        <w:t xml:space="preserve"> help </w:t>
      </w:r>
      <w:r w:rsidR="005D4196" w:rsidRPr="00A3295E">
        <w:rPr>
          <w:rFonts w:ascii="Times New Roman" w:eastAsia="Times New Roman" w:hAnsi="Times New Roman" w:cs="Times New Roman"/>
          <w:i/>
          <w:iCs/>
          <w:kern w:val="3"/>
          <w:sz w:val="24"/>
          <w:szCs w:val="24"/>
        </w:rPr>
        <w:t>him</w:t>
      </w:r>
      <w:r w:rsidRPr="00A3295E">
        <w:rPr>
          <w:rFonts w:ascii="Times New Roman" w:eastAsia="Times New Roman" w:hAnsi="Times New Roman" w:cs="Times New Roman"/>
          <w:i/>
          <w:iCs/>
          <w:kern w:val="3"/>
          <w:sz w:val="24"/>
          <w:szCs w:val="24"/>
        </w:rPr>
        <w:t xml:space="preserve">. </w:t>
      </w:r>
      <w:r w:rsidRPr="00A3295E">
        <w:rPr>
          <w:rFonts w:ascii="Times New Roman" w:eastAsia="Times New Roman" w:hAnsi="Times New Roman" w:cs="Times New Roman"/>
          <w:kern w:val="3"/>
          <w:sz w:val="24"/>
          <w:szCs w:val="24"/>
        </w:rPr>
        <w:t>The mood she’d woken in was ugly.</w:t>
      </w:r>
    </w:p>
    <w:p w14:paraId="1892320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flushed. “I’ve changed. Can’t you </w:t>
      </w:r>
      <w:r w:rsidR="005D4196" w:rsidRPr="00A3295E">
        <w:rPr>
          <w:rFonts w:ascii="Times New Roman" w:eastAsia="Times New Roman" w:hAnsi="Times New Roman" w:cs="Times New Roman"/>
          <w:kern w:val="3"/>
          <w:sz w:val="24"/>
          <w:szCs w:val="24"/>
        </w:rPr>
        <w:t xml:space="preserve">just </w:t>
      </w:r>
      <w:r w:rsidRPr="00A3295E">
        <w:rPr>
          <w:rFonts w:ascii="Times New Roman" w:eastAsia="Times New Roman" w:hAnsi="Times New Roman" w:cs="Times New Roman"/>
          <w:kern w:val="3"/>
          <w:sz w:val="24"/>
          <w:szCs w:val="24"/>
        </w:rPr>
        <w:t>give me a</w:t>
      </w:r>
      <w:r w:rsidR="005D4196" w:rsidRPr="00A3295E">
        <w:rPr>
          <w:rFonts w:ascii="Times New Roman" w:eastAsia="Times New Roman" w:hAnsi="Times New Roman" w:cs="Times New Roman"/>
          <w:kern w:val="3"/>
          <w:sz w:val="24"/>
          <w:szCs w:val="24"/>
        </w:rPr>
        <w:t>nother</w:t>
      </w:r>
      <w:r w:rsidRPr="00A3295E">
        <w:rPr>
          <w:rFonts w:ascii="Times New Roman" w:eastAsia="Times New Roman" w:hAnsi="Times New Roman" w:cs="Times New Roman"/>
          <w:kern w:val="3"/>
          <w:sz w:val="24"/>
          <w:szCs w:val="24"/>
        </w:rPr>
        <w:t xml:space="preserve"> chance?”</w:t>
      </w:r>
    </w:p>
    <w:p w14:paraId="3B96D8E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conversations happening around them died suddenly. Everyone wanted to hear her response.</w:t>
      </w:r>
    </w:p>
    <w:p w14:paraId="250B773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s thoughts </w:t>
      </w:r>
      <w:r w:rsidR="005D4196" w:rsidRPr="00A3295E">
        <w:rPr>
          <w:rFonts w:ascii="Times New Roman" w:eastAsia="Times New Roman" w:hAnsi="Times New Roman" w:cs="Times New Roman"/>
          <w:kern w:val="3"/>
          <w:sz w:val="24"/>
          <w:szCs w:val="24"/>
        </w:rPr>
        <w:t>stayed</w:t>
      </w:r>
      <w:r w:rsidRPr="00A3295E">
        <w:rPr>
          <w:rFonts w:ascii="Times New Roman" w:eastAsia="Times New Roman" w:hAnsi="Times New Roman" w:cs="Times New Roman"/>
          <w:kern w:val="3"/>
          <w:sz w:val="24"/>
          <w:szCs w:val="24"/>
        </w:rPr>
        <w:t xml:space="preserve"> on her nightmares. “Not unless you can make me forget</w:t>
      </w:r>
      <w:r w:rsidR="005D4196" w:rsidRPr="00A3295E">
        <w:rPr>
          <w:rFonts w:ascii="Times New Roman" w:eastAsia="Times New Roman" w:hAnsi="Times New Roman" w:cs="Times New Roman"/>
          <w:kern w:val="3"/>
          <w:sz w:val="24"/>
          <w:szCs w:val="24"/>
        </w:rPr>
        <w:t xml:space="preserve"> everything that’s happened</w:t>
      </w:r>
      <w:r w:rsidRPr="00A3295E">
        <w:rPr>
          <w:rFonts w:ascii="Times New Roman" w:eastAsia="Times New Roman" w:hAnsi="Times New Roman" w:cs="Times New Roman"/>
          <w:kern w:val="3"/>
          <w:sz w:val="24"/>
          <w:szCs w:val="24"/>
        </w:rPr>
        <w:t xml:space="preserve">. As long as my ghosts </w:t>
      </w:r>
      <w:r w:rsidR="005D4196" w:rsidRPr="00A3295E">
        <w:rPr>
          <w:rFonts w:ascii="Times New Roman" w:eastAsia="Times New Roman" w:hAnsi="Times New Roman" w:cs="Times New Roman"/>
          <w:kern w:val="3"/>
          <w:sz w:val="24"/>
          <w:szCs w:val="24"/>
        </w:rPr>
        <w:t xml:space="preserve">keep </w:t>
      </w:r>
      <w:r w:rsidRPr="00A3295E">
        <w:rPr>
          <w:rFonts w:ascii="Times New Roman" w:eastAsia="Times New Roman" w:hAnsi="Times New Roman" w:cs="Times New Roman"/>
          <w:kern w:val="3"/>
          <w:sz w:val="24"/>
          <w:szCs w:val="24"/>
        </w:rPr>
        <w:t>scream</w:t>
      </w:r>
      <w:r w:rsidR="005D4196" w:rsidRPr="00A3295E">
        <w:rPr>
          <w:rFonts w:ascii="Times New Roman" w:eastAsia="Times New Roman" w:hAnsi="Times New Roman" w:cs="Times New Roman"/>
          <w:kern w:val="3"/>
          <w:sz w:val="24"/>
          <w:szCs w:val="24"/>
        </w:rPr>
        <w:t>ing</w:t>
      </w:r>
      <w:r w:rsidRPr="00A3295E">
        <w:rPr>
          <w:rFonts w:ascii="Times New Roman" w:eastAsia="Times New Roman" w:hAnsi="Times New Roman" w:cs="Times New Roman"/>
          <w:kern w:val="3"/>
          <w:sz w:val="24"/>
          <w:szCs w:val="24"/>
        </w:rPr>
        <w:t>, there won’t ever be forgiveness.”</w:t>
      </w:r>
    </w:p>
    <w:p w14:paraId="43E8A73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spotted Adrian coming through the other side of the mess, frowning. Kenn choked back a threat and shoved a folder at her. “That’s your schedule. Follow it!”</w:t>
      </w:r>
    </w:p>
    <w:p w14:paraId="4F647C1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stomped off.</w:t>
      </w:r>
    </w:p>
    <w:p w14:paraId="5CFA642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People got out of his way, not wanting to draw his </w:t>
      </w:r>
      <w:r w:rsidR="005D4196" w:rsidRPr="00A3295E">
        <w:rPr>
          <w:rFonts w:ascii="Times New Roman" w:eastAsia="Times New Roman" w:hAnsi="Times New Roman" w:cs="Times New Roman"/>
          <w:kern w:val="3"/>
          <w:sz w:val="24"/>
          <w:szCs w:val="24"/>
        </w:rPr>
        <w:t>attention</w:t>
      </w:r>
      <w:r w:rsidRPr="00A3295E">
        <w:rPr>
          <w:rFonts w:ascii="Times New Roman" w:eastAsia="Times New Roman" w:hAnsi="Times New Roman" w:cs="Times New Roman"/>
          <w:kern w:val="3"/>
          <w:sz w:val="24"/>
          <w:szCs w:val="24"/>
        </w:rPr>
        <w:t>.</w:t>
      </w:r>
    </w:p>
    <w:p w14:paraId="0CE0795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sent a quick message to Charlie, warning him to also stay out of the angry Marine’s path, but </w:t>
      </w:r>
      <w:r w:rsidR="005D4196" w:rsidRPr="00A3295E">
        <w:rPr>
          <w:rFonts w:ascii="Times New Roman" w:eastAsia="Times New Roman" w:hAnsi="Times New Roman" w:cs="Times New Roman"/>
          <w:kern w:val="3"/>
          <w:sz w:val="24"/>
          <w:szCs w:val="24"/>
        </w:rPr>
        <w:t>he</w:t>
      </w:r>
      <w:r w:rsidRPr="00A3295E">
        <w:rPr>
          <w:rFonts w:ascii="Times New Roman" w:eastAsia="Times New Roman" w:hAnsi="Times New Roman" w:cs="Times New Roman"/>
          <w:kern w:val="3"/>
          <w:sz w:val="24"/>
          <w:szCs w:val="24"/>
        </w:rPr>
        <w:t xml:space="preserve"> </w:t>
      </w:r>
      <w:r w:rsidR="005D4196" w:rsidRPr="00A3295E">
        <w:rPr>
          <w:rFonts w:ascii="Times New Roman" w:eastAsia="Times New Roman" w:hAnsi="Times New Roman" w:cs="Times New Roman"/>
          <w:kern w:val="3"/>
          <w:sz w:val="24"/>
          <w:szCs w:val="24"/>
        </w:rPr>
        <w:t>didn’t</w:t>
      </w:r>
      <w:r w:rsidRPr="00A3295E">
        <w:rPr>
          <w:rFonts w:ascii="Times New Roman" w:eastAsia="Times New Roman" w:hAnsi="Times New Roman" w:cs="Times New Roman"/>
          <w:kern w:val="3"/>
          <w:sz w:val="24"/>
          <w:szCs w:val="24"/>
        </w:rPr>
        <w:t xml:space="preserve"> answer. She sighed unhappily, ignoring </w:t>
      </w:r>
      <w:r w:rsidRPr="00A3295E">
        <w:rPr>
          <w:rFonts w:ascii="Times New Roman" w:eastAsia="Times New Roman" w:hAnsi="Times New Roman" w:cs="Times New Roman"/>
          <w:kern w:val="3"/>
          <w:sz w:val="24"/>
          <w:szCs w:val="24"/>
        </w:rPr>
        <w:lastRenderedPageBreak/>
        <w:t>the frown</w:t>
      </w:r>
      <w:r w:rsidR="005D4196" w:rsidRPr="00A3295E">
        <w:rPr>
          <w:rFonts w:ascii="Times New Roman" w:eastAsia="Times New Roman" w:hAnsi="Times New Roman" w:cs="Times New Roman"/>
          <w:kern w:val="3"/>
          <w:sz w:val="24"/>
          <w:szCs w:val="24"/>
        </w:rPr>
        <w:t>ing people</w:t>
      </w:r>
      <w:r w:rsidRPr="00A3295E">
        <w:rPr>
          <w:rFonts w:ascii="Times New Roman" w:eastAsia="Times New Roman" w:hAnsi="Times New Roman" w:cs="Times New Roman"/>
          <w:kern w:val="3"/>
          <w:sz w:val="24"/>
          <w:szCs w:val="24"/>
        </w:rPr>
        <w:t xml:space="preserve"> around her. They thought she was just being a hardass, trying to get something she wanted…and she was. </w:t>
      </w:r>
      <w:r w:rsidRPr="00A3295E">
        <w:rPr>
          <w:rFonts w:ascii="Times New Roman" w:eastAsia="Times New Roman" w:hAnsi="Times New Roman" w:cs="Times New Roman"/>
          <w:i/>
          <w:iCs/>
          <w:kern w:val="3"/>
          <w:sz w:val="24"/>
          <w:szCs w:val="24"/>
        </w:rPr>
        <w:t>My freedom</w:t>
      </w:r>
      <w:r w:rsidRPr="00A3295E">
        <w:rPr>
          <w:rFonts w:ascii="Times New Roman" w:eastAsia="Times New Roman" w:hAnsi="Times New Roman" w:cs="Times New Roman"/>
          <w:kern w:val="3"/>
          <w:sz w:val="24"/>
          <w:szCs w:val="24"/>
        </w:rPr>
        <w:t>.</w:t>
      </w:r>
    </w:p>
    <w:p w14:paraId="1A9CDF2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pulled out the top two sheets and read the first note, this one handwritten by Kenn.</w:t>
      </w:r>
    </w:p>
    <w:p w14:paraId="0F2959A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w:t>
      </w:r>
    </w:p>
    <w:p w14:paraId="4061DD0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I am sorry for the past. I know it’s hard to believe, but I do care for you. Please don’t tear apart the only family I’ve ever had. Here’s my truce: I release you from our deal. You’re free to go to him. But please don’t. I still want you.</w:t>
      </w:r>
    </w:p>
    <w:p w14:paraId="0569ECB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w:t>
      </w:r>
    </w:p>
    <w:p w14:paraId="4BAB6D7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didn’t believe it. </w:t>
      </w:r>
      <w:r w:rsidR="005D4196" w:rsidRPr="00A3295E">
        <w:rPr>
          <w:rFonts w:ascii="Times New Roman" w:eastAsia="Times New Roman" w:hAnsi="Times New Roman" w:cs="Times New Roman"/>
          <w:kern w:val="3"/>
          <w:sz w:val="24"/>
          <w:szCs w:val="24"/>
        </w:rPr>
        <w:t>Even i</w:t>
      </w:r>
      <w:r w:rsidRPr="00A3295E">
        <w:rPr>
          <w:rFonts w:ascii="Times New Roman" w:eastAsia="Times New Roman" w:hAnsi="Times New Roman" w:cs="Times New Roman"/>
          <w:kern w:val="3"/>
          <w:sz w:val="24"/>
          <w:szCs w:val="24"/>
        </w:rPr>
        <w:t>f he had put love or need instead of care and want, she would</w:t>
      </w:r>
      <w:r w:rsidR="005D4196" w:rsidRPr="00A3295E">
        <w:rPr>
          <w:rFonts w:ascii="Times New Roman" w:eastAsia="Times New Roman" w:hAnsi="Times New Roman" w:cs="Times New Roman"/>
          <w:kern w:val="3"/>
          <w:sz w:val="24"/>
          <w:szCs w:val="24"/>
        </w:rPr>
        <w:t>n’t</w:t>
      </w:r>
      <w:r w:rsidRPr="00A3295E">
        <w:rPr>
          <w:rFonts w:ascii="Times New Roman" w:eastAsia="Times New Roman" w:hAnsi="Times New Roman" w:cs="Times New Roman"/>
          <w:kern w:val="3"/>
          <w:sz w:val="24"/>
          <w:szCs w:val="24"/>
        </w:rPr>
        <w:t>. After everything he had put her through, a note wasn’t enough to settle things between them. He was a fool if he thought it was. She crumbled the note and tossed it into a cold fire can that would be lit later.</w:t>
      </w:r>
    </w:p>
    <w:p w14:paraId="0A935C8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s she walked with her mug to the food line, Angela skimmed the schedule for what she was supposed to do today… She was with the doctor. </w:t>
      </w:r>
      <w:r w:rsidRPr="00A3295E">
        <w:rPr>
          <w:rFonts w:ascii="Times New Roman" w:eastAsia="Times New Roman" w:hAnsi="Times New Roman" w:cs="Times New Roman"/>
          <w:i/>
          <w:kern w:val="3"/>
          <w:sz w:val="24"/>
          <w:szCs w:val="24"/>
        </w:rPr>
        <w:t xml:space="preserve">Finally! Something I can do without being so careful and bored! </w:t>
      </w:r>
      <w:r w:rsidRPr="00A3295E">
        <w:rPr>
          <w:rFonts w:ascii="Times New Roman" w:eastAsia="Times New Roman" w:hAnsi="Times New Roman" w:cs="Times New Roman"/>
          <w:kern w:val="3"/>
          <w:sz w:val="24"/>
          <w:szCs w:val="24"/>
        </w:rPr>
        <w:t xml:space="preserve">Angela glanced up as the </w:t>
      </w:r>
      <w:r w:rsidR="00206E41" w:rsidRPr="00A3295E">
        <w:rPr>
          <w:rFonts w:ascii="Times New Roman" w:eastAsia="Times New Roman" w:hAnsi="Times New Roman" w:cs="Times New Roman"/>
          <w:kern w:val="3"/>
          <w:sz w:val="24"/>
          <w:szCs w:val="24"/>
        </w:rPr>
        <w:t>three-dozen</w:t>
      </w:r>
      <w:r w:rsidRPr="00A3295E">
        <w:rPr>
          <w:rFonts w:ascii="Times New Roman" w:eastAsia="Times New Roman" w:hAnsi="Times New Roman" w:cs="Times New Roman"/>
          <w:kern w:val="3"/>
          <w:sz w:val="24"/>
          <w:szCs w:val="24"/>
        </w:rPr>
        <w:t xml:space="preserve"> people around her went quiet. Angela stared with everyone else as tension thickened.</w:t>
      </w:r>
    </w:p>
    <w:p w14:paraId="525168E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amantha left her place in the front of the food line. She head</w:t>
      </w:r>
      <w:r w:rsidR="00206E41" w:rsidRPr="00A3295E">
        <w:rPr>
          <w:rFonts w:ascii="Times New Roman" w:eastAsia="Times New Roman" w:hAnsi="Times New Roman" w:cs="Times New Roman"/>
          <w:kern w:val="3"/>
          <w:sz w:val="24"/>
          <w:szCs w:val="24"/>
        </w:rPr>
        <w:t>ed</w:t>
      </w:r>
      <w:r w:rsidRPr="00A3295E">
        <w:rPr>
          <w:rFonts w:ascii="Times New Roman" w:eastAsia="Times New Roman" w:hAnsi="Times New Roman" w:cs="Times New Roman"/>
          <w:kern w:val="3"/>
          <w:sz w:val="24"/>
          <w:szCs w:val="24"/>
        </w:rPr>
        <w:t xml:space="preserve"> toward Rick, who was in the shorter coffee row. Samantha took a small envelope from her pocket.</w:t>
      </w:r>
      <w:r w:rsidR="005D4196" w:rsidRPr="00A3295E">
        <w:rPr>
          <w:rFonts w:ascii="Times New Roman" w:eastAsia="Times New Roman" w:hAnsi="Times New Roman" w:cs="Times New Roman"/>
          <w:kern w:val="3"/>
          <w:sz w:val="24"/>
          <w:szCs w:val="24"/>
        </w:rPr>
        <w:t xml:space="preserve"> She </w:t>
      </w:r>
      <w:r w:rsidRPr="00A3295E">
        <w:rPr>
          <w:rFonts w:ascii="Times New Roman" w:eastAsia="Times New Roman" w:hAnsi="Times New Roman" w:cs="Times New Roman"/>
          <w:kern w:val="3"/>
          <w:sz w:val="24"/>
          <w:szCs w:val="24"/>
        </w:rPr>
        <w:t>didn’t meet Rick’s eye as she held out the Dear John letter. She made sure her voice carried to where Adrian was standing. “I’m sorry. It’s over.”</w:t>
      </w:r>
    </w:p>
    <w:p w14:paraId="1832592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walked away without another word.</w:t>
      </w:r>
    </w:p>
    <w:p w14:paraId="5E933B4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ick flushed at all the stares and whispers. He shoved the letter into his shirt pocket until he got his food and found an empty table. He was aware of Adrian studying him as he read her letter.</w:t>
      </w:r>
    </w:p>
    <w:p w14:paraId="51570F2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w:t>
      </w:r>
    </w:p>
    <w:p w14:paraId="13EC3F21" w14:textId="77777777" w:rsidR="00542861" w:rsidRPr="00A3295E" w:rsidRDefault="00542861" w:rsidP="003C381D">
      <w:pPr>
        <w:ind w:firstLine="432"/>
        <w:contextualSpacing/>
        <w:jc w:val="both"/>
        <w:rPr>
          <w:rFonts w:ascii="Times New Roman" w:eastAsia="Times New Roman" w:hAnsi="Times New Roman" w:cs="Times New Roman"/>
          <w:i/>
          <w:kern w:val="3"/>
          <w:sz w:val="24"/>
          <w:szCs w:val="24"/>
        </w:rPr>
      </w:pPr>
      <w:r w:rsidRPr="00A3295E">
        <w:rPr>
          <w:rFonts w:ascii="Times New Roman" w:eastAsia="Times New Roman" w:hAnsi="Times New Roman" w:cs="Times New Roman"/>
          <w:i/>
          <w:kern w:val="3"/>
          <w:sz w:val="24"/>
          <w:szCs w:val="24"/>
        </w:rPr>
        <w:t>Rick,</w:t>
      </w:r>
    </w:p>
    <w:p w14:paraId="693E9C2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I’ve decided not to tell them you took advantage of me, or about the deal I believe you made with Cesar because I hope I’m wrong. This is a good place. You can make a new life here. We both can. I won’t ruin your chance unless you make me. Please leave me alone. You’re a part of the past I need to forget.</w:t>
      </w:r>
    </w:p>
    <w:p w14:paraId="21FA0CE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10CD568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ick put the letter in his pocket, careful to appear sad but not angry for his audience.</w:t>
      </w:r>
    </w:p>
    <w:p w14:paraId="307E434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hen they saw he wasn’t going to blow up, the whispers switched back to the other hot story–Kenn and his cheating wife. It wasn’t as bad as Rick had feared anyway. He would do as Samantha asked, for a while. Then he </w:t>
      </w:r>
      <w:r w:rsidRPr="00A3295E">
        <w:rPr>
          <w:rFonts w:ascii="Times New Roman" w:eastAsia="Times New Roman" w:hAnsi="Times New Roman" w:cs="Times New Roman"/>
          <w:kern w:val="3"/>
          <w:sz w:val="24"/>
          <w:szCs w:val="24"/>
        </w:rPr>
        <w:lastRenderedPageBreak/>
        <w:t>would make her pay for breaking their deal as soon as she thought she was safe back among her own kind.</w:t>
      </w:r>
    </w:p>
    <w:p w14:paraId="76E6DAE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Danger! Pay attention!</w:t>
      </w:r>
      <w:r w:rsidRPr="00A3295E">
        <w:rPr>
          <w:rFonts w:ascii="Times New Roman" w:eastAsia="Times New Roman" w:hAnsi="Times New Roman" w:cs="Times New Roman"/>
          <w:kern w:val="3"/>
          <w:sz w:val="24"/>
          <w:szCs w:val="24"/>
        </w:rPr>
        <w:t xml:space="preserve"> The voices whispered of grave peril. Angela stepped to the tailgate. She noticed a plump cook wearing a brown hat and dirty overalls. </w:t>
      </w:r>
      <w:r w:rsidRPr="00A3295E">
        <w:rPr>
          <w:rFonts w:ascii="Times New Roman" w:eastAsia="Times New Roman" w:hAnsi="Times New Roman" w:cs="Times New Roman"/>
          <w:i/>
          <w:iCs/>
          <w:kern w:val="3"/>
          <w:sz w:val="24"/>
          <w:szCs w:val="24"/>
        </w:rPr>
        <w:t>Is the feeling coming from her or the jilted man sitting alone at the rear table?</w:t>
      </w:r>
    </w:p>
    <w:p w14:paraId="11686B9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gave the cook a smile, pushing gently. “Two plates, please. One is for the doctor.”</w:t>
      </w:r>
    </w:p>
    <w:p w14:paraId="6DF3749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woman frowned as if she didn’t understand.</w:t>
      </w:r>
    </w:p>
    <w:p w14:paraId="2FCB9ED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s brow creased too as she picked up a sense of furious betrayal. “Two plates. My schedule says to get them from you.”</w:t>
      </w:r>
    </w:p>
    <w:p w14:paraId="31987DF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chedule?”</w:t>
      </w:r>
    </w:p>
    <w:p w14:paraId="4226000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held out the paper.</w:t>
      </w:r>
    </w:p>
    <w:p w14:paraId="46DB80A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cook’s expression lit up in triumph as she reached for it.</w:t>
      </w:r>
    </w:p>
    <w:p w14:paraId="6DE27EE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immediately shoved it </w:t>
      </w:r>
      <w:r w:rsidR="005D4196" w:rsidRPr="00A3295E">
        <w:rPr>
          <w:rFonts w:ascii="Times New Roman" w:eastAsia="Times New Roman" w:hAnsi="Times New Roman" w:cs="Times New Roman"/>
          <w:kern w:val="3"/>
          <w:sz w:val="24"/>
          <w:szCs w:val="24"/>
        </w:rPr>
        <w:t xml:space="preserve">back </w:t>
      </w:r>
      <w:r w:rsidRPr="00A3295E">
        <w:rPr>
          <w:rFonts w:ascii="Times New Roman" w:eastAsia="Times New Roman" w:hAnsi="Times New Roman" w:cs="Times New Roman"/>
          <w:kern w:val="3"/>
          <w:sz w:val="24"/>
          <w:szCs w:val="24"/>
        </w:rPr>
        <w:t>into her pocket, scowling. “What evil are you hiding?”</w:t>
      </w:r>
    </w:p>
    <w:p w14:paraId="252B124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r hostile tone drew a lot of attention from those in line behind her.</w:t>
      </w:r>
    </w:p>
    <w:p w14:paraId="0069D83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ignored the bystanders and the guards who were subtly moving closer. “How long have you been here?”</w:t>
      </w:r>
    </w:p>
    <w:p w14:paraId="77993B7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ia hurried to get the plates, </w:t>
      </w:r>
      <w:r w:rsidR="005D4196" w:rsidRPr="00A3295E">
        <w:rPr>
          <w:rFonts w:ascii="Times New Roman" w:eastAsia="Times New Roman" w:hAnsi="Times New Roman" w:cs="Times New Roman"/>
          <w:kern w:val="3"/>
          <w:sz w:val="24"/>
          <w:szCs w:val="24"/>
        </w:rPr>
        <w:t xml:space="preserve">now </w:t>
      </w:r>
      <w:r w:rsidRPr="00A3295E">
        <w:rPr>
          <w:rFonts w:ascii="Times New Roman" w:eastAsia="Times New Roman" w:hAnsi="Times New Roman" w:cs="Times New Roman"/>
          <w:kern w:val="3"/>
          <w:sz w:val="24"/>
          <w:szCs w:val="24"/>
        </w:rPr>
        <w:t>wishing she had given the dark-haired slut what she asked for. Cesar would kill her for blowing her cover over something as petty as jealousy of the newcomer</w:t>
      </w:r>
      <w:r w:rsidR="005D4196" w:rsidRPr="00A3295E">
        <w:rPr>
          <w:rFonts w:ascii="Times New Roman" w:eastAsia="Times New Roman" w:hAnsi="Times New Roman" w:cs="Times New Roman"/>
          <w:kern w:val="3"/>
          <w:sz w:val="24"/>
          <w:szCs w:val="24"/>
        </w:rPr>
        <w:t>’s beauty</w:t>
      </w:r>
      <w:r w:rsidRPr="00A3295E">
        <w:rPr>
          <w:rFonts w:ascii="Times New Roman" w:eastAsia="Times New Roman" w:hAnsi="Times New Roman" w:cs="Times New Roman"/>
          <w:kern w:val="3"/>
          <w:sz w:val="24"/>
          <w:szCs w:val="24"/>
        </w:rPr>
        <w:t>.</w:t>
      </w:r>
    </w:p>
    <w:p w14:paraId="4C8BB4A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cook’s foreign mind was hard to read. Angela forced the witch down, aware of Adrian coming toward them. </w:t>
      </w:r>
      <w:r w:rsidRPr="00A3295E">
        <w:rPr>
          <w:rFonts w:ascii="Times New Roman" w:eastAsia="Times New Roman" w:hAnsi="Times New Roman" w:cs="Times New Roman"/>
          <w:i/>
          <w:iCs/>
          <w:kern w:val="3"/>
          <w:sz w:val="24"/>
          <w:szCs w:val="24"/>
        </w:rPr>
        <w:t>I wonder if Charlie picked up anything from the pudgy cook</w:t>
      </w:r>
      <w:r w:rsidR="002F3653" w:rsidRPr="00A3295E">
        <w:rPr>
          <w:rFonts w:ascii="Times New Roman" w:eastAsia="Times New Roman" w:hAnsi="Times New Roman" w:cs="Times New Roman"/>
          <w:i/>
          <w:iCs/>
          <w:kern w:val="3"/>
          <w:sz w:val="24"/>
          <w:szCs w:val="24"/>
        </w:rPr>
        <w:t>.</w:t>
      </w:r>
    </w:p>
    <w:p w14:paraId="269F34B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s there a problem, ladies?”</w:t>
      </w:r>
      <w:r w:rsidR="005D4196"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drian stopped behind her, blocking some of the camp’s view. He didn’t want to interrupt, but these people weren’t ready to know what she could do. It would have to be careful and slow, but he needed this little edge. He would help her sharpen it.</w:t>
      </w:r>
    </w:p>
    <w:p w14:paraId="44B6A24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kept staring, searching. “No, not yet.”</w:t>
      </w:r>
    </w:p>
    <w:p w14:paraId="2D7C6E6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took the covered plates the anxious cook held out. He stayed at Angela’s side as they left the too-quiet mess.</w:t>
      </w:r>
    </w:p>
    <w:p w14:paraId="19A48C3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gave the cook one last glare before she turned to him. “Beware of her or you’ll lose your highest team.”</w:t>
      </w:r>
      <w:r w:rsidR="005D4196"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Angela couldn’t give him more details. </w:t>
      </w:r>
      <w:r w:rsidRPr="00A3295E">
        <w:rPr>
          <w:rFonts w:ascii="Times New Roman" w:eastAsia="Times New Roman" w:hAnsi="Times New Roman" w:cs="Times New Roman"/>
          <w:i/>
          <w:iCs/>
          <w:kern w:val="3"/>
          <w:sz w:val="24"/>
          <w:szCs w:val="24"/>
        </w:rPr>
        <w:t>All I can see are the bodies.</w:t>
      </w:r>
    </w:p>
    <w:p w14:paraId="58A3B3D4"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Adrian held his emotions in check, </w:t>
      </w:r>
      <w:r w:rsidR="005D4196" w:rsidRPr="00A3295E">
        <w:rPr>
          <w:rFonts w:ascii="Times New Roman" w:eastAsia="Times New Roman" w:hAnsi="Times New Roman" w:cs="Times New Roman"/>
          <w:kern w:val="3"/>
          <w:sz w:val="24"/>
          <w:szCs w:val="24"/>
        </w:rPr>
        <w:t>seeing</w:t>
      </w:r>
      <w:r w:rsidRPr="00A3295E">
        <w:rPr>
          <w:rFonts w:ascii="Times New Roman" w:eastAsia="Times New Roman" w:hAnsi="Times New Roman" w:cs="Times New Roman"/>
          <w:kern w:val="3"/>
          <w:sz w:val="24"/>
          <w:szCs w:val="24"/>
        </w:rPr>
        <w:t xml:space="preserve"> how her eyes slowly lost their glassiness. </w:t>
      </w:r>
      <w:r w:rsidRPr="00A3295E">
        <w:rPr>
          <w:rFonts w:ascii="Times New Roman" w:eastAsia="Times New Roman" w:hAnsi="Times New Roman" w:cs="Times New Roman"/>
          <w:i/>
          <w:iCs/>
          <w:kern w:val="3"/>
          <w:sz w:val="24"/>
          <w:szCs w:val="24"/>
        </w:rPr>
        <w:t>We’ll accomplish so much! First, I have to get her to trust me</w:t>
      </w:r>
      <w:r w:rsidR="005D4196" w:rsidRPr="00A3295E">
        <w:rPr>
          <w:rFonts w:ascii="Times New Roman" w:eastAsia="Times New Roman" w:hAnsi="Times New Roman" w:cs="Times New Roman"/>
          <w:i/>
          <w:iCs/>
          <w:kern w:val="3"/>
          <w:sz w:val="24"/>
          <w:szCs w:val="24"/>
        </w:rPr>
        <w:t xml:space="preserve"> the rest of the way</w:t>
      </w:r>
      <w:r w:rsidRPr="00A3295E">
        <w:rPr>
          <w:rFonts w:ascii="Times New Roman" w:eastAsia="Times New Roman" w:hAnsi="Times New Roman" w:cs="Times New Roman"/>
          <w:i/>
          <w:iCs/>
          <w:kern w:val="3"/>
          <w:sz w:val="24"/>
          <w:szCs w:val="24"/>
        </w:rPr>
        <w:t xml:space="preserve">. </w:t>
      </w:r>
      <w:r w:rsidRPr="00A3295E">
        <w:rPr>
          <w:rFonts w:ascii="Times New Roman" w:eastAsia="Times New Roman" w:hAnsi="Times New Roman" w:cs="Times New Roman"/>
          <w:kern w:val="3"/>
          <w:sz w:val="24"/>
          <w:szCs w:val="24"/>
        </w:rPr>
        <w:t>“Does it hurt to see into people?” He knew the answer, but it was an easy opening line that he’d used to calm people like her in his old job.</w:t>
      </w:r>
    </w:p>
    <w:p w14:paraId="1B36BF6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as glad he wasn’t </w:t>
      </w:r>
      <w:r w:rsidR="005D4196" w:rsidRPr="00A3295E">
        <w:rPr>
          <w:rFonts w:ascii="Times New Roman" w:eastAsia="Times New Roman" w:hAnsi="Times New Roman" w:cs="Times New Roman"/>
          <w:kern w:val="3"/>
          <w:sz w:val="24"/>
          <w:szCs w:val="24"/>
        </w:rPr>
        <w:t>upset,</w:t>
      </w:r>
      <w:r w:rsidRPr="00A3295E">
        <w:rPr>
          <w:rFonts w:ascii="Times New Roman" w:eastAsia="Times New Roman" w:hAnsi="Times New Roman" w:cs="Times New Roman"/>
          <w:kern w:val="3"/>
          <w:sz w:val="24"/>
          <w:szCs w:val="24"/>
        </w:rPr>
        <w:t xml:space="preserve"> and </w:t>
      </w:r>
      <w:r w:rsidR="005D4196" w:rsidRPr="00A3295E">
        <w:rPr>
          <w:rFonts w:ascii="Times New Roman" w:eastAsia="Times New Roman" w:hAnsi="Times New Roman" w:cs="Times New Roman"/>
          <w:kern w:val="3"/>
          <w:sz w:val="24"/>
          <w:szCs w:val="24"/>
        </w:rPr>
        <w:t xml:space="preserve">she was </w:t>
      </w:r>
      <w:r w:rsidRPr="00A3295E">
        <w:rPr>
          <w:rFonts w:ascii="Times New Roman" w:eastAsia="Times New Roman" w:hAnsi="Times New Roman" w:cs="Times New Roman"/>
          <w:kern w:val="3"/>
          <w:sz w:val="24"/>
          <w:szCs w:val="24"/>
        </w:rPr>
        <w:t xml:space="preserve">amused by the question. It wasn’t what she’d expected.  “No. It’s like that gray area between sleep and </w:t>
      </w:r>
      <w:r w:rsidRPr="00A3295E">
        <w:rPr>
          <w:rFonts w:ascii="Times New Roman" w:eastAsia="Times New Roman" w:hAnsi="Times New Roman" w:cs="Times New Roman"/>
          <w:kern w:val="3"/>
          <w:sz w:val="24"/>
          <w:szCs w:val="24"/>
        </w:rPr>
        <w:lastRenderedPageBreak/>
        <w:t>awake, where you feel like stretching forever and a loud noise can make you cry.”</w:t>
      </w:r>
    </w:p>
    <w:p w14:paraId="1E59C82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chuckled, handing her the plates. “You can use it when you want? Control it?”</w:t>
      </w:r>
    </w:p>
    <w:p w14:paraId="755F818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nodded, feeling strange and wonderful to be talking about it openly.</w:t>
      </w:r>
    </w:p>
    <w:p w14:paraId="6BF9660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wanted to say more, but there were people walking all around them. “Will you come and talk with me about this tomorrow?”</w:t>
      </w:r>
    </w:p>
    <w:p w14:paraId="59CBB46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eaning he would want to talk about her gifts this time. Despite wanting to earn a place where she could use her abilities, Angela hesitated. In the wrong hands…</w:t>
      </w:r>
    </w:p>
    <w:p w14:paraId="76D453C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ent a tiny wave of alpha pull her way. “Give me a chance to show you I can be trusted</w:t>
      </w:r>
      <w:r w:rsidR="005D4196" w:rsidRPr="00A3295E">
        <w:rPr>
          <w:rFonts w:ascii="Times New Roman" w:eastAsia="Times New Roman" w:hAnsi="Times New Roman" w:cs="Times New Roman"/>
          <w:kern w:val="3"/>
          <w:sz w:val="24"/>
          <w:szCs w:val="24"/>
        </w:rPr>
        <w:t xml:space="preserve"> with that too</w:t>
      </w:r>
      <w:r w:rsidRPr="00A3295E">
        <w:rPr>
          <w:rFonts w:ascii="Times New Roman" w:eastAsia="Times New Roman" w:hAnsi="Times New Roman" w:cs="Times New Roman"/>
          <w:kern w:val="3"/>
          <w:sz w:val="24"/>
          <w:szCs w:val="24"/>
        </w:rPr>
        <w:t>.”</w:t>
      </w:r>
    </w:p>
    <w:p w14:paraId="4A9F691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frowned as people stopped and stared openly at them. </w:t>
      </w:r>
      <w:r w:rsidRPr="00A3295E">
        <w:rPr>
          <w:rFonts w:ascii="Times New Roman" w:eastAsia="Times New Roman" w:hAnsi="Times New Roman" w:cs="Times New Roman"/>
          <w:i/>
          <w:iCs/>
          <w:kern w:val="3"/>
          <w:sz w:val="24"/>
          <w:szCs w:val="24"/>
        </w:rPr>
        <w:t>Word travels fast here</w:t>
      </w:r>
      <w:r w:rsidRPr="00A3295E">
        <w:rPr>
          <w:rFonts w:ascii="Times New Roman" w:eastAsia="Times New Roman" w:hAnsi="Times New Roman" w:cs="Times New Roman"/>
          <w:kern w:val="3"/>
          <w:sz w:val="24"/>
          <w:szCs w:val="24"/>
        </w:rPr>
        <w:t>.</w:t>
      </w:r>
    </w:p>
    <w:p w14:paraId="608E6E3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refused to scowl. </w:t>
      </w:r>
      <w:r w:rsidRPr="00A3295E">
        <w:rPr>
          <w:rFonts w:ascii="Times New Roman" w:eastAsia="Times New Roman" w:hAnsi="Times New Roman" w:cs="Times New Roman"/>
          <w:i/>
          <w:iCs/>
          <w:kern w:val="3"/>
          <w:sz w:val="24"/>
          <w:szCs w:val="24"/>
        </w:rPr>
        <w:t xml:space="preserve">Is she immune to my alpha draw? </w:t>
      </w:r>
      <w:r w:rsidRPr="00A3295E">
        <w:rPr>
          <w:rFonts w:ascii="Times New Roman" w:eastAsia="Times New Roman" w:hAnsi="Times New Roman" w:cs="Times New Roman"/>
          <w:kern w:val="3"/>
          <w:sz w:val="24"/>
          <w:szCs w:val="24"/>
        </w:rPr>
        <w:t>If so, she would be the first person he’d ever met who was.</w:t>
      </w:r>
    </w:p>
    <w:p w14:paraId="53281BC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let her schedule influence the choice. He had listed her as a doctor. This way, she would be using both of her talents. “I’ll talk. I won’t promise anything more.”</w:t>
      </w:r>
    </w:p>
    <w:p w14:paraId="44BED10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Great, my tent after lunch mess.”</w:t>
      </w:r>
    </w:p>
    <w:p w14:paraId="6764C4D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is excited eyes gave away his casual tone. Angela gestured. “</w:t>
      </w:r>
      <w:r w:rsidR="005D4196" w:rsidRPr="00A3295E">
        <w:rPr>
          <w:rFonts w:ascii="Times New Roman" w:eastAsia="Times New Roman" w:hAnsi="Times New Roman" w:cs="Times New Roman"/>
          <w:kern w:val="3"/>
          <w:sz w:val="24"/>
          <w:szCs w:val="24"/>
        </w:rPr>
        <w:t>Won’t</w:t>
      </w:r>
      <w:r w:rsidRPr="00A3295E">
        <w:rPr>
          <w:rFonts w:ascii="Times New Roman" w:eastAsia="Times New Roman" w:hAnsi="Times New Roman" w:cs="Times New Roman"/>
          <w:kern w:val="3"/>
          <w:sz w:val="24"/>
          <w:szCs w:val="24"/>
        </w:rPr>
        <w:t xml:space="preserve"> it bother you to let me have free run of your camp?”</w:t>
      </w:r>
    </w:p>
    <w:p w14:paraId="1FDF5B4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o. Your heart is purer than mine.” He smiled at her, unable to hide his interest. “And just so you know, there’s no one here like you. You’re unique, </w:t>
      </w:r>
      <w:r w:rsidRPr="00A3295E">
        <w:rPr>
          <w:rFonts w:ascii="Times New Roman" w:eastAsia="Times New Roman" w:hAnsi="Times New Roman" w:cs="Times New Roman"/>
          <w:i/>
          <w:kern w:val="3"/>
          <w:sz w:val="24"/>
          <w:szCs w:val="24"/>
        </w:rPr>
        <w:t>special</w:t>
      </w:r>
      <w:r w:rsidRPr="00A3295E">
        <w:rPr>
          <w:rFonts w:ascii="Times New Roman" w:eastAsia="Times New Roman" w:hAnsi="Times New Roman" w:cs="Times New Roman"/>
          <w:kern w:val="3"/>
          <w:sz w:val="24"/>
          <w:szCs w:val="24"/>
        </w:rPr>
        <w:t>.”</w:t>
      </w:r>
    </w:p>
    <w:p w14:paraId="56BD3BA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delivered another brilliant smile</w:t>
      </w:r>
      <w:r w:rsidR="005D4196"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Come on. Let me introduce you to the slave driver we call an MD.”</w:t>
      </w:r>
    </w:p>
    <w:p w14:paraId="34A5A05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51046E4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3206DF93" w14:textId="77777777" w:rsidR="00542861" w:rsidRPr="00A3295E" w:rsidRDefault="00206E4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3</w:t>
      </w:r>
    </w:p>
    <w:p w14:paraId="4CBBDF12"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i/>
          <w:iCs/>
          <w:kern w:val="3"/>
          <w:sz w:val="24"/>
          <w:szCs w:val="24"/>
        </w:rPr>
        <w:t>Bang-bang-bang-bang!</w:t>
      </w:r>
    </w:p>
    <w:p w14:paraId="5E69991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amantha </w:t>
      </w:r>
      <w:r w:rsidR="003D757A" w:rsidRPr="00A3295E">
        <w:rPr>
          <w:rFonts w:ascii="Times New Roman" w:eastAsia="Times New Roman" w:hAnsi="Times New Roman" w:cs="Times New Roman"/>
          <w:kern w:val="3"/>
          <w:sz w:val="24"/>
          <w:szCs w:val="24"/>
        </w:rPr>
        <w:t>stopped</w:t>
      </w:r>
      <w:r w:rsidRPr="00A3295E">
        <w:rPr>
          <w:rFonts w:ascii="Times New Roman" w:eastAsia="Times New Roman" w:hAnsi="Times New Roman" w:cs="Times New Roman"/>
          <w:kern w:val="3"/>
          <w:sz w:val="24"/>
          <w:szCs w:val="24"/>
        </w:rPr>
        <w:t>. She was on her way to the gun class, but the sight of Eagles loading a truck in the parking area had drawn her attention. They weren’t using the slow, calm movements she was already coming to expect in Safe Haven. Their quick actions and worried glances said trouble was coming in some form.</w:t>
      </w:r>
    </w:p>
    <w:p w14:paraId="1423FD1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am’s mind went straight to the slavers; she wandered toward the parking area. Unable to hear the guards, she tried to appear busy studying the dreary sky instead of the leaving crew.</w:t>
      </w:r>
    </w:p>
    <w:p w14:paraId="43B182D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Neil didn’t turn around to find out who was burning holes into his back. It could be anyone. None of the camp liked it when the shepherds were away, but this was a priority. They had to have water.</w:t>
      </w:r>
    </w:p>
    <w:p w14:paraId="0BF48AD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motioned to his team he was ready to go, striding through the loading men.</w:t>
      </w:r>
    </w:p>
    <w:p w14:paraId="3F7FC1D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amantha’s gaze followed. She’d seen Neil around. She knew who he was and what position he held here. </w:t>
      </w:r>
      <w:r w:rsidRPr="00A3295E">
        <w:rPr>
          <w:rFonts w:ascii="Times New Roman" w:eastAsia="Times New Roman" w:hAnsi="Times New Roman" w:cs="Times New Roman"/>
          <w:i/>
          <w:iCs/>
          <w:kern w:val="3"/>
          <w:sz w:val="24"/>
          <w:szCs w:val="24"/>
        </w:rPr>
        <w:t>He’s about to leave.</w:t>
      </w:r>
      <w:r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kern w:val="3"/>
          <w:sz w:val="24"/>
          <w:szCs w:val="24"/>
        </w:rPr>
        <w:t>Why does that bother me?</w:t>
      </w:r>
    </w:p>
    <w:p w14:paraId="233CE7A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amantha didn’t like the immediate answer.</w:t>
      </w:r>
    </w:p>
    <w:p w14:paraId="728F6CC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I’m safer when he’s here.</w:t>
      </w:r>
    </w:p>
    <w:p w14:paraId="034DAF5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w:t>
      </w:r>
      <w:r w:rsidR="003D757A" w:rsidRPr="00A3295E">
        <w:rPr>
          <w:rFonts w:ascii="Times New Roman" w:eastAsia="Times New Roman" w:hAnsi="Times New Roman" w:cs="Times New Roman"/>
          <w:kern w:val="3"/>
          <w:sz w:val="24"/>
          <w:szCs w:val="24"/>
        </w:rPr>
        <w:t>turned around</w:t>
      </w:r>
      <w:r w:rsidRPr="00A3295E">
        <w:rPr>
          <w:rFonts w:ascii="Times New Roman" w:eastAsia="Times New Roman" w:hAnsi="Times New Roman" w:cs="Times New Roman"/>
          <w:kern w:val="3"/>
          <w:sz w:val="24"/>
          <w:szCs w:val="24"/>
        </w:rPr>
        <w:t xml:space="preserve"> and caught her staring.</w:t>
      </w:r>
    </w:p>
    <w:p w14:paraId="564D7A4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 was the last person he’d expected. The new woman had avoided contact with all the Eagles as far as Neil knew. He stared back, drawn… Her hair blew in the wind, giving him that flash of corn silk again.</w:t>
      </w:r>
    </w:p>
    <w:p w14:paraId="7559849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am didn’t realize Neil had turned; she was too shocked by her discovery. What was it about the males here that made a woman want to be protected?</w:t>
      </w:r>
    </w:p>
    <w:p w14:paraId="06404A3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snorted, turning toward the gun class she was late for. The war had changed everything.</w:t>
      </w:r>
    </w:p>
    <w:p w14:paraId="6B6B935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was now the one staring. What had she been thinking? It had been about him, he was sure of that.</w:t>
      </w:r>
      <w:r w:rsidR="003D757A"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Curiosity awakened, Neil’s gaze followed her until she disappeared behind the bleachers of the gun class. </w:t>
      </w:r>
      <w:r w:rsidRPr="00A3295E">
        <w:rPr>
          <w:rFonts w:ascii="Times New Roman" w:eastAsia="Times New Roman" w:hAnsi="Times New Roman" w:cs="Times New Roman"/>
          <w:i/>
          <w:iCs/>
          <w:kern w:val="3"/>
          <w:sz w:val="24"/>
          <w:szCs w:val="24"/>
        </w:rPr>
        <w:t>When I get home, maybe I’ll dig into that</w:t>
      </w:r>
      <w:r w:rsidRPr="00A3295E">
        <w:rPr>
          <w:rFonts w:ascii="Times New Roman" w:eastAsia="Times New Roman" w:hAnsi="Times New Roman" w:cs="Times New Roman"/>
          <w:kern w:val="3"/>
          <w:sz w:val="24"/>
          <w:szCs w:val="24"/>
        </w:rPr>
        <w:t>.</w:t>
      </w:r>
    </w:p>
    <w:p w14:paraId="18FF6FE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1A73E27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vin glanced up as the other students turned to frown at the late arrival. Teaching the class today, he motioned toward the front. “We waited.”</w:t>
      </w:r>
    </w:p>
    <w:p w14:paraId="6AC4570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vin had noticed her pause to watch the loading crew</w:t>
      </w:r>
      <w:r w:rsidR="003D757A"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but he didn’t call attention to it. Samantha was settling in, trying to figure out her place. That she had one, the rookie didn’t doubt. She and Angela wore the same expression of determination that his sister had gotten whenever she wanted something.</w:t>
      </w:r>
    </w:p>
    <w:p w14:paraId="094CB42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vin sighed. </w:t>
      </w:r>
      <w:r w:rsidRPr="00A3295E">
        <w:rPr>
          <w:rFonts w:ascii="Times New Roman" w:eastAsia="Times New Roman" w:hAnsi="Times New Roman" w:cs="Times New Roman"/>
          <w:i/>
          <w:iCs/>
          <w:kern w:val="3"/>
          <w:sz w:val="24"/>
          <w:szCs w:val="24"/>
        </w:rPr>
        <w:t xml:space="preserve">Safe Haven </w:t>
      </w:r>
      <w:r w:rsidR="003D757A" w:rsidRPr="00A3295E">
        <w:rPr>
          <w:rFonts w:ascii="Times New Roman" w:eastAsia="Times New Roman" w:hAnsi="Times New Roman" w:cs="Times New Roman"/>
          <w:i/>
          <w:iCs/>
          <w:kern w:val="3"/>
          <w:sz w:val="24"/>
          <w:szCs w:val="24"/>
        </w:rPr>
        <w:t>i</w:t>
      </w:r>
      <w:r w:rsidRPr="00A3295E">
        <w:rPr>
          <w:rFonts w:ascii="Times New Roman" w:eastAsia="Times New Roman" w:hAnsi="Times New Roman" w:cs="Times New Roman"/>
          <w:i/>
          <w:iCs/>
          <w:kern w:val="3"/>
          <w:sz w:val="24"/>
          <w:szCs w:val="24"/>
        </w:rPr>
        <w:t>s great.</w:t>
      </w:r>
      <w:r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iCs/>
          <w:kern w:val="3"/>
          <w:sz w:val="24"/>
          <w:szCs w:val="24"/>
        </w:rPr>
        <w:t xml:space="preserve">My sister would have liked it here. </w:t>
      </w:r>
      <w:r w:rsidRPr="00A3295E">
        <w:rPr>
          <w:rFonts w:ascii="Times New Roman" w:eastAsia="Times New Roman" w:hAnsi="Times New Roman" w:cs="Times New Roman"/>
          <w:kern w:val="3"/>
          <w:sz w:val="24"/>
          <w:szCs w:val="24"/>
        </w:rPr>
        <w:t>“On your mark, shooter.”</w:t>
      </w:r>
    </w:p>
    <w:p w14:paraId="5EA78CE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ind still on the man she could hear rolling away, Samantha drew and fired without her usual flash of Cheyenne Mountain. </w:t>
      </w:r>
      <w:r w:rsidRPr="00A3295E">
        <w:rPr>
          <w:rFonts w:ascii="Times New Roman" w:eastAsia="Times New Roman" w:hAnsi="Times New Roman" w:cs="Times New Roman"/>
          <w:i/>
          <w:iCs/>
          <w:kern w:val="3"/>
          <w:sz w:val="24"/>
          <w:szCs w:val="24"/>
        </w:rPr>
        <w:t>I hope he isn’t gone long.</w:t>
      </w:r>
    </w:p>
    <w:p w14:paraId="5CD4C91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6A325A8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28C7E694" w14:textId="77777777" w:rsidR="00542861" w:rsidRPr="00A3295E" w:rsidRDefault="00206E4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4</w:t>
      </w:r>
    </w:p>
    <w:p w14:paraId="17E58712"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i/>
          <w:iCs/>
          <w:kern w:val="3"/>
          <w:sz w:val="24"/>
          <w:szCs w:val="24"/>
        </w:rPr>
        <w:t>Something’s happening.</w:t>
      </w:r>
    </w:p>
    <w:p w14:paraId="5B7B8611" w14:textId="5F0BEB6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riving in from the south, the wind had begun to pick up</w:t>
      </w:r>
      <w:r w:rsidR="003D757A"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storm clouds rolled behind the grit. It cooled sweaty necks, but ripped papers from careless </w:t>
      </w:r>
      <w:r w:rsidRPr="00A3295E">
        <w:rPr>
          <w:rFonts w:ascii="Times New Roman" w:eastAsia="Times New Roman" w:hAnsi="Times New Roman" w:cs="Times New Roman"/>
          <w:kern w:val="3"/>
          <w:sz w:val="24"/>
          <w:szCs w:val="24"/>
        </w:rPr>
        <w:lastRenderedPageBreak/>
        <w:t xml:space="preserve">fingers. By midmorning it was coming at them in gusting </w:t>
      </w:r>
      <w:r w:rsidR="007A48FB" w:rsidRPr="00A3295E">
        <w:rPr>
          <w:rFonts w:ascii="Times New Roman" w:eastAsia="Times New Roman" w:hAnsi="Times New Roman" w:cs="Times New Roman"/>
          <w:kern w:val="3"/>
          <w:sz w:val="24"/>
          <w:szCs w:val="24"/>
        </w:rPr>
        <w:t>blasts</w:t>
      </w:r>
      <w:r w:rsidRPr="00A3295E">
        <w:rPr>
          <w:rFonts w:ascii="Times New Roman" w:eastAsia="Times New Roman" w:hAnsi="Times New Roman" w:cs="Times New Roman"/>
          <w:kern w:val="3"/>
          <w:sz w:val="24"/>
          <w:szCs w:val="24"/>
        </w:rPr>
        <w:t xml:space="preserve"> that made everyone glad the dustier places were behind them.</w:t>
      </w:r>
    </w:p>
    <w:p w14:paraId="2CD333C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parking area was deserted, with only three guards on the cars since it wasn’t a travel day. Adrian nodded to each of them as he headed for the supply trucks. Despite approving of the stacks of packed and labeled boxes around the semi, Adrian found himself frowning. It was a struggle to smooth his expression as he </w:t>
      </w:r>
      <w:r w:rsidR="003D757A" w:rsidRPr="00A3295E">
        <w:rPr>
          <w:rFonts w:ascii="Times New Roman" w:eastAsia="Times New Roman" w:hAnsi="Times New Roman" w:cs="Times New Roman"/>
          <w:kern w:val="3"/>
          <w:sz w:val="24"/>
          <w:szCs w:val="24"/>
        </w:rPr>
        <w:t>climbed</w:t>
      </w:r>
      <w:r w:rsidRPr="00A3295E">
        <w:rPr>
          <w:rFonts w:ascii="Times New Roman" w:eastAsia="Times New Roman" w:hAnsi="Times New Roman" w:cs="Times New Roman"/>
          <w:kern w:val="3"/>
          <w:sz w:val="24"/>
          <w:szCs w:val="24"/>
        </w:rPr>
        <w:t xml:space="preserve"> into the rear of the rig. The sounds of his flock were normal, but not everyone was here. Something was happening. </w:t>
      </w:r>
      <w:r w:rsidRPr="00A3295E">
        <w:rPr>
          <w:rFonts w:ascii="Times New Roman" w:eastAsia="Times New Roman" w:hAnsi="Times New Roman" w:cs="Times New Roman"/>
          <w:i/>
          <w:iCs/>
          <w:kern w:val="3"/>
          <w:sz w:val="24"/>
          <w:szCs w:val="24"/>
        </w:rPr>
        <w:t>Was it wrong to send the water crew? Are my men in danger?</w:t>
      </w:r>
    </w:p>
    <w:p w14:paraId="3D76784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tried to push it away. They had to have water, and he couldn’t have put Kenn in charge to go himself. Kenn’s one small chance at leadership had vanished with the appearance of Angela and her busted lip.</w:t>
      </w:r>
    </w:p>
    <w:p w14:paraId="04F199A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e’re almost done with this one. Did you know </w:t>
      </w:r>
      <w:r w:rsidR="003D757A" w:rsidRPr="00A3295E">
        <w:rPr>
          <w:rFonts w:ascii="Times New Roman" w:eastAsia="Times New Roman" w:hAnsi="Times New Roman" w:cs="Times New Roman"/>
          <w:kern w:val="3"/>
          <w:sz w:val="24"/>
          <w:szCs w:val="24"/>
        </w:rPr>
        <w:t xml:space="preserve">you had </w:t>
      </w:r>
      <w:r w:rsidRPr="00A3295E">
        <w:rPr>
          <w:rFonts w:ascii="Times New Roman" w:eastAsia="Times New Roman" w:hAnsi="Times New Roman" w:cs="Times New Roman"/>
          <w:kern w:val="3"/>
          <w:sz w:val="24"/>
          <w:szCs w:val="24"/>
        </w:rPr>
        <w:t>a crate of grenades in here?”</w:t>
      </w:r>
    </w:p>
    <w:p w14:paraId="43A095A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shrugged distractedly as Marc </w:t>
      </w:r>
      <w:r w:rsidR="003D757A" w:rsidRPr="00A3295E">
        <w:rPr>
          <w:rFonts w:ascii="Times New Roman" w:eastAsia="Times New Roman" w:hAnsi="Times New Roman" w:cs="Times New Roman"/>
          <w:kern w:val="3"/>
          <w:sz w:val="24"/>
          <w:szCs w:val="24"/>
        </w:rPr>
        <w:t>rose</w:t>
      </w:r>
      <w:r w:rsidRPr="00A3295E">
        <w:rPr>
          <w:rFonts w:ascii="Times New Roman" w:eastAsia="Times New Roman" w:hAnsi="Times New Roman" w:cs="Times New Roman"/>
          <w:kern w:val="3"/>
          <w:sz w:val="24"/>
          <w:szCs w:val="24"/>
        </w:rPr>
        <w:t xml:space="preserve"> from a stack of boxes on the </w:t>
      </w:r>
      <w:r w:rsidR="003D757A" w:rsidRPr="00A3295E">
        <w:rPr>
          <w:rFonts w:ascii="Times New Roman" w:eastAsia="Times New Roman" w:hAnsi="Times New Roman" w:cs="Times New Roman"/>
          <w:kern w:val="3"/>
          <w:sz w:val="24"/>
          <w:szCs w:val="24"/>
        </w:rPr>
        <w:t xml:space="preserve">mostly </w:t>
      </w:r>
      <w:r w:rsidRPr="00A3295E">
        <w:rPr>
          <w:rFonts w:ascii="Times New Roman" w:eastAsia="Times New Roman" w:hAnsi="Times New Roman" w:cs="Times New Roman"/>
          <w:kern w:val="3"/>
          <w:sz w:val="24"/>
          <w:szCs w:val="24"/>
        </w:rPr>
        <w:t>empty floor. “I wondered what the key went to. Kenn and Kyle do most of the pickups; they take anything they think we might need later. Hard telling what you may find</w:t>
      </w:r>
      <w:r w:rsidR="003D757A" w:rsidRPr="00A3295E">
        <w:rPr>
          <w:rFonts w:ascii="Times New Roman" w:eastAsia="Times New Roman" w:hAnsi="Times New Roman" w:cs="Times New Roman"/>
          <w:kern w:val="3"/>
          <w:sz w:val="24"/>
          <w:szCs w:val="24"/>
        </w:rPr>
        <w:t xml:space="preserve"> in the other trucks</w:t>
      </w:r>
      <w:r w:rsidRPr="00A3295E">
        <w:rPr>
          <w:rFonts w:ascii="Times New Roman" w:eastAsia="Times New Roman" w:hAnsi="Times New Roman" w:cs="Times New Roman"/>
          <w:kern w:val="3"/>
          <w:sz w:val="24"/>
          <w:szCs w:val="24"/>
        </w:rPr>
        <w:t>.”</w:t>
      </w:r>
    </w:p>
    <w:p w14:paraId="0299F66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lit a smoke. “I had it put in the </w:t>
      </w:r>
      <w:r w:rsidR="003D757A" w:rsidRPr="00A3295E">
        <w:rPr>
          <w:rFonts w:ascii="Times New Roman" w:eastAsia="Times New Roman" w:hAnsi="Times New Roman" w:cs="Times New Roman"/>
          <w:kern w:val="3"/>
          <w:sz w:val="24"/>
          <w:szCs w:val="24"/>
        </w:rPr>
        <w:t xml:space="preserve">new </w:t>
      </w:r>
      <w:r w:rsidRPr="00A3295E">
        <w:rPr>
          <w:rFonts w:ascii="Times New Roman" w:eastAsia="Times New Roman" w:hAnsi="Times New Roman" w:cs="Times New Roman"/>
          <w:kern w:val="3"/>
          <w:sz w:val="24"/>
          <w:szCs w:val="24"/>
        </w:rPr>
        <w:t>weapons</w:t>
      </w:r>
      <w:r w:rsidR="003D757A" w:rsidRPr="00A3295E">
        <w:rPr>
          <w:rFonts w:ascii="Times New Roman" w:eastAsia="Times New Roman" w:hAnsi="Times New Roman" w:cs="Times New Roman"/>
          <w:kern w:val="3"/>
          <w:sz w:val="24"/>
          <w:szCs w:val="24"/>
        </w:rPr>
        <w:t xml:space="preserve"> only</w:t>
      </w:r>
      <w:r w:rsidRPr="00A3295E">
        <w:rPr>
          <w:rFonts w:ascii="Times New Roman" w:eastAsia="Times New Roman" w:hAnsi="Times New Roman" w:cs="Times New Roman"/>
          <w:kern w:val="3"/>
          <w:sz w:val="24"/>
          <w:szCs w:val="24"/>
        </w:rPr>
        <w:t xml:space="preserve"> rig, along with the ammo we found.”</w:t>
      </w:r>
    </w:p>
    <w:p w14:paraId="678F3D0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forced himself to pay attention. This mattered. He had to make sure Angela stayed</w:t>
      </w:r>
      <w:r w:rsidR="003D757A" w:rsidRPr="00A3295E">
        <w:rPr>
          <w:rFonts w:ascii="Times New Roman" w:eastAsia="Times New Roman" w:hAnsi="Times New Roman" w:cs="Times New Roman"/>
          <w:kern w:val="3"/>
          <w:sz w:val="24"/>
          <w:szCs w:val="24"/>
        </w:rPr>
        <w:t xml:space="preserve"> and that meant</w:t>
      </w:r>
      <w:r w:rsidRPr="00A3295E">
        <w:rPr>
          <w:rFonts w:ascii="Times New Roman" w:eastAsia="Times New Roman" w:hAnsi="Times New Roman" w:cs="Times New Roman"/>
          <w:kern w:val="3"/>
          <w:sz w:val="24"/>
          <w:szCs w:val="24"/>
        </w:rPr>
        <w:t xml:space="preserve"> find</w:t>
      </w:r>
      <w:r w:rsidR="00D05BC6" w:rsidRPr="00A3295E">
        <w:rPr>
          <w:rFonts w:ascii="Times New Roman" w:eastAsia="Times New Roman" w:hAnsi="Times New Roman" w:cs="Times New Roman"/>
          <w:kern w:val="3"/>
          <w:sz w:val="24"/>
          <w:szCs w:val="24"/>
        </w:rPr>
        <w:t>ing</w:t>
      </w:r>
      <w:r w:rsidRPr="00A3295E">
        <w:rPr>
          <w:rFonts w:ascii="Times New Roman" w:eastAsia="Times New Roman" w:hAnsi="Times New Roman" w:cs="Times New Roman"/>
          <w:kern w:val="3"/>
          <w:sz w:val="24"/>
          <w:szCs w:val="24"/>
        </w:rPr>
        <w:t xml:space="preserve"> Marc something to do while he prepared Angie and these people for what came next. “You’ve gotten a lot done.”</w:t>
      </w:r>
    </w:p>
    <w:p w14:paraId="7D257E2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shrugged. “I spent some time last night figuring out the </w:t>
      </w:r>
      <w:r w:rsidR="003D757A" w:rsidRPr="00A3295E">
        <w:rPr>
          <w:rFonts w:ascii="Times New Roman" w:eastAsia="Times New Roman" w:hAnsi="Times New Roman" w:cs="Times New Roman"/>
          <w:kern w:val="3"/>
          <w:sz w:val="24"/>
          <w:szCs w:val="24"/>
        </w:rPr>
        <w:t>quickest</w:t>
      </w:r>
      <w:r w:rsidRPr="00A3295E">
        <w:rPr>
          <w:rFonts w:ascii="Times New Roman" w:eastAsia="Times New Roman" w:hAnsi="Times New Roman" w:cs="Times New Roman"/>
          <w:kern w:val="3"/>
          <w:sz w:val="24"/>
          <w:szCs w:val="24"/>
        </w:rPr>
        <w:t xml:space="preserve"> way.”</w:t>
      </w:r>
    </w:p>
    <w:p w14:paraId="22648C2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fter being awakened by Kenn’s angry voice at the crack of dawn (</w:t>
      </w:r>
      <w:r w:rsidRPr="00A3295E">
        <w:rPr>
          <w:rFonts w:ascii="Times New Roman" w:eastAsia="Times New Roman" w:hAnsi="Times New Roman" w:cs="Times New Roman"/>
          <w:i/>
          <w:kern w:val="3"/>
          <w:sz w:val="24"/>
          <w:szCs w:val="24"/>
        </w:rPr>
        <w:t>what a different, unwelcome start to a day!</w:t>
      </w:r>
      <w:r w:rsidRPr="00A3295E">
        <w:rPr>
          <w:rFonts w:ascii="Times New Roman" w:eastAsia="Times New Roman" w:hAnsi="Times New Roman" w:cs="Times New Roman"/>
          <w:kern w:val="3"/>
          <w:sz w:val="24"/>
          <w:szCs w:val="24"/>
        </w:rPr>
        <w:t xml:space="preserve">), Marc had </w:t>
      </w:r>
      <w:r w:rsidR="00D05BC6" w:rsidRPr="00A3295E">
        <w:rPr>
          <w:rFonts w:ascii="Times New Roman" w:eastAsia="Times New Roman" w:hAnsi="Times New Roman" w:cs="Times New Roman"/>
          <w:kern w:val="3"/>
          <w:sz w:val="24"/>
          <w:szCs w:val="24"/>
        </w:rPr>
        <w:t>found</w:t>
      </w:r>
      <w:r w:rsidRPr="00A3295E">
        <w:rPr>
          <w:rFonts w:ascii="Times New Roman" w:eastAsia="Times New Roman" w:hAnsi="Times New Roman" w:cs="Times New Roman"/>
          <w:kern w:val="3"/>
          <w:sz w:val="24"/>
          <w:szCs w:val="24"/>
        </w:rPr>
        <w:t xml:space="preserve"> four rookies waiting for him at the trucks. They’d made it clear he was in charge. Marc could have supervised, but he’d done as much as any of them.</w:t>
      </w:r>
    </w:p>
    <w:p w14:paraId="0660CD9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pushed </w:t>
      </w:r>
      <w:r w:rsidR="00D05BC6" w:rsidRPr="00A3295E">
        <w:rPr>
          <w:rFonts w:ascii="Times New Roman" w:eastAsia="Times New Roman" w:hAnsi="Times New Roman" w:cs="Times New Roman"/>
          <w:kern w:val="3"/>
          <w:sz w:val="24"/>
          <w:szCs w:val="24"/>
        </w:rPr>
        <w:t xml:space="preserve">his gift out </w:t>
      </w:r>
      <w:r w:rsidRPr="00A3295E">
        <w:rPr>
          <w:rFonts w:ascii="Times New Roman" w:eastAsia="Times New Roman" w:hAnsi="Times New Roman" w:cs="Times New Roman"/>
          <w:kern w:val="3"/>
          <w:sz w:val="24"/>
          <w:szCs w:val="24"/>
        </w:rPr>
        <w:t xml:space="preserve">gently, wondering if Marc might also be immune to </w:t>
      </w:r>
      <w:r w:rsidR="00D05BC6" w:rsidRPr="00A3295E">
        <w:rPr>
          <w:rFonts w:ascii="Times New Roman" w:eastAsia="Times New Roman" w:hAnsi="Times New Roman" w:cs="Times New Roman"/>
          <w:kern w:val="3"/>
          <w:sz w:val="24"/>
          <w:szCs w:val="24"/>
        </w:rPr>
        <w:t>it</w:t>
      </w:r>
      <w:r w:rsidRPr="00A3295E">
        <w:rPr>
          <w:rFonts w:ascii="Times New Roman" w:eastAsia="Times New Roman" w:hAnsi="Times New Roman" w:cs="Times New Roman"/>
          <w:kern w:val="3"/>
          <w:sz w:val="24"/>
          <w:szCs w:val="24"/>
        </w:rPr>
        <w:t>. “Before or after Kenn took the shirt off your back?”</w:t>
      </w:r>
    </w:p>
    <w:p w14:paraId="4ABC008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fter.</w:t>
      </w:r>
      <w:r w:rsidR="00D05BC6" w:rsidRPr="00A3295E">
        <w:rPr>
          <w:rFonts w:ascii="Times New Roman" w:eastAsia="Times New Roman" w:hAnsi="Times New Roman" w:cs="Times New Roman"/>
          <w:kern w:val="3"/>
          <w:sz w:val="24"/>
          <w:szCs w:val="24"/>
        </w:rPr>
        <w:t>” Marc smiled ruefully.</w:t>
      </w:r>
      <w:r w:rsidRPr="00A3295E">
        <w:rPr>
          <w:rFonts w:ascii="Times New Roman" w:eastAsia="Times New Roman" w:hAnsi="Times New Roman" w:cs="Times New Roman"/>
          <w:kern w:val="3"/>
          <w:sz w:val="24"/>
          <w:szCs w:val="24"/>
        </w:rPr>
        <w:t xml:space="preserve"> </w:t>
      </w:r>
      <w:r w:rsidR="00D05BC6" w:rsidRPr="00A3295E">
        <w:rPr>
          <w:rFonts w:ascii="Times New Roman" w:eastAsia="Times New Roman" w:hAnsi="Times New Roman" w:cs="Times New Roman"/>
          <w:kern w:val="3"/>
          <w:sz w:val="24"/>
          <w:szCs w:val="24"/>
        </w:rPr>
        <w:t xml:space="preserve">“Now </w:t>
      </w:r>
      <w:r w:rsidRPr="00A3295E">
        <w:rPr>
          <w:rFonts w:ascii="Times New Roman" w:eastAsia="Times New Roman" w:hAnsi="Times New Roman" w:cs="Times New Roman"/>
          <w:kern w:val="3"/>
          <w:sz w:val="24"/>
          <w:szCs w:val="24"/>
        </w:rPr>
        <w:t>I understand why Angie turned into a card shark.”</w:t>
      </w:r>
    </w:p>
    <w:p w14:paraId="296C4F3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t had been rough at moments, like when Kenn had </w:t>
      </w:r>
      <w:r w:rsidR="00D05BC6" w:rsidRPr="00A3295E">
        <w:rPr>
          <w:rFonts w:ascii="Times New Roman" w:eastAsia="Times New Roman" w:hAnsi="Times New Roman" w:cs="Times New Roman"/>
          <w:kern w:val="3"/>
          <w:sz w:val="24"/>
          <w:szCs w:val="24"/>
        </w:rPr>
        <w:t xml:space="preserve">first </w:t>
      </w:r>
      <w:r w:rsidRPr="00A3295E">
        <w:rPr>
          <w:rFonts w:ascii="Times New Roman" w:eastAsia="Times New Roman" w:hAnsi="Times New Roman" w:cs="Times New Roman"/>
          <w:kern w:val="3"/>
          <w:sz w:val="24"/>
          <w:szCs w:val="24"/>
        </w:rPr>
        <w:t xml:space="preserve">joined the poker game, but it hadn’t been as bad as he’d expected. Adrian had done </w:t>
      </w:r>
      <w:r w:rsidR="00D05BC6" w:rsidRPr="00A3295E">
        <w:rPr>
          <w:rFonts w:ascii="Times New Roman" w:eastAsia="Times New Roman" w:hAnsi="Times New Roman" w:cs="Times New Roman"/>
          <w:kern w:val="3"/>
          <w:sz w:val="24"/>
          <w:szCs w:val="24"/>
        </w:rPr>
        <w:t>an excellent job</w:t>
      </w:r>
      <w:r w:rsidRPr="00A3295E">
        <w:rPr>
          <w:rFonts w:ascii="Times New Roman" w:eastAsia="Times New Roman" w:hAnsi="Times New Roman" w:cs="Times New Roman"/>
          <w:kern w:val="3"/>
          <w:sz w:val="24"/>
          <w:szCs w:val="24"/>
        </w:rPr>
        <w:t xml:space="preserve"> of controlling the situation.</w:t>
      </w:r>
    </w:p>
    <w:p w14:paraId="3B2808F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used his boot to squish a spider with too many legs into the floor.</w:t>
      </w:r>
    </w:p>
    <w:p w14:paraId="09EBA0C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ground it in a way that made Marc frown in recognition. Angela had the same reaction to mutations.</w:t>
      </w:r>
    </w:p>
    <w:p w14:paraId="2F82BD1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changed topics. “</w:t>
      </w:r>
      <w:r w:rsidR="00D05BC6" w:rsidRPr="00A3295E">
        <w:rPr>
          <w:rFonts w:ascii="Times New Roman" w:eastAsia="Times New Roman" w:hAnsi="Times New Roman" w:cs="Times New Roman"/>
          <w:kern w:val="3"/>
          <w:sz w:val="24"/>
          <w:szCs w:val="24"/>
        </w:rPr>
        <w:t xml:space="preserve">I understand why you have the wolf protecting her, but it’s not necessary. </w:t>
      </w:r>
      <w:r w:rsidRPr="00A3295E">
        <w:rPr>
          <w:rFonts w:ascii="Times New Roman" w:eastAsia="Times New Roman" w:hAnsi="Times New Roman" w:cs="Times New Roman"/>
          <w:kern w:val="3"/>
          <w:sz w:val="24"/>
          <w:szCs w:val="24"/>
        </w:rPr>
        <w:t>She’s safe here.”</w:t>
      </w:r>
    </w:p>
    <w:p w14:paraId="459DF9C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Marc didn’t tell Adrian that Dog was guarding her on his own.</w:t>
      </w:r>
      <w:r w:rsidR="00D05BC6" w:rsidRPr="00A3295E">
        <w:rPr>
          <w:rFonts w:ascii="Times New Roman" w:eastAsia="Times New Roman" w:hAnsi="Times New Roman" w:cs="Times New Roman"/>
          <w:kern w:val="3"/>
          <w:sz w:val="24"/>
          <w:szCs w:val="24"/>
        </w:rPr>
        <w:t xml:space="preserve"> He felt better knowing she had that extra protection.</w:t>
      </w:r>
    </w:p>
    <w:p w14:paraId="5884CF0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o, a day each?” Adrian kept trying to reach the stubborn man.</w:t>
      </w:r>
    </w:p>
    <w:p w14:paraId="7A079AD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 little less if I spend my free time on it, which I probably will.” Marc pointed. “I’m going to hang and then fill the baskets and shelves with what your people use most.”</w:t>
      </w:r>
    </w:p>
    <w:p w14:paraId="10CCB6C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Our people… Great idea.”</w:t>
      </w:r>
    </w:p>
    <w:p w14:paraId="188D980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liked how that felt. He refused to let it show. “As for the stored items, you could</w:t>
      </w:r>
      <w:r w:rsidRPr="00A3295E">
        <w:rPr>
          <w:rFonts w:ascii="Times New Roman" w:eastAsia="Calibri" w:hAnsi="Times New Roman" w:cs="Times New Roman"/>
          <w:sz w:val="24"/>
          <w:szCs w:val="24"/>
        </w:rPr>
        <w:t>–</w:t>
      </w:r>
      <w:r w:rsidRPr="00A3295E">
        <w:rPr>
          <w:rFonts w:ascii="Times New Roman" w:eastAsia="Times New Roman" w:hAnsi="Times New Roman" w:cs="Times New Roman"/>
          <w:kern w:val="3"/>
          <w:sz w:val="24"/>
          <w:szCs w:val="24"/>
        </w:rPr>
        <w:t>”</w:t>
      </w:r>
    </w:p>
    <w:p w14:paraId="0B0E68A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 could,” Adrian corrected him patiently. “They’re your people now, too.”</w:t>
      </w:r>
    </w:p>
    <w:p w14:paraId="42D1071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i/>
          <w:kern w:val="3"/>
          <w:sz w:val="24"/>
          <w:szCs w:val="24"/>
        </w:rPr>
        <w:t>We</w:t>
      </w:r>
      <w:r w:rsidRPr="00A3295E">
        <w:rPr>
          <w:rFonts w:ascii="Times New Roman" w:eastAsia="Times New Roman" w:hAnsi="Times New Roman" w:cs="Times New Roman"/>
          <w:kern w:val="3"/>
          <w:sz w:val="24"/>
          <w:szCs w:val="24"/>
        </w:rPr>
        <w:t xml:space="preserve">…could limit access or have people sign out what they take and when. After certain hours, lock it up and set alarms </w:t>
      </w:r>
      <w:r w:rsidR="002F0555"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only a few people know how to remove.” Marc didn’t want to argue, but his glare said to ease up.</w:t>
      </w:r>
    </w:p>
    <w:p w14:paraId="680AAB7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topped pushing. “What kind of alarms?”</w:t>
      </w:r>
    </w:p>
    <w:p w14:paraId="7C60DC7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asic stuff. Like the discs you already use, but these will give the person a shock they won’t be able to hide because it will knock them out. I also thought a hidden video recorder wouldn’t be hard to hook up with the equipment you have here.”</w:t>
      </w:r>
    </w:p>
    <w:p w14:paraId="2AF6416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bsolutely. It’s lunch time. Let’s go eat and we’ll narrow down where to put it</w:t>
      </w:r>
      <w:r w:rsidR="002F0555" w:rsidRPr="00A3295E">
        <w:rPr>
          <w:rFonts w:ascii="Times New Roman" w:eastAsia="Times New Roman" w:hAnsi="Times New Roman" w:cs="Times New Roman"/>
          <w:kern w:val="3"/>
          <w:sz w:val="24"/>
          <w:szCs w:val="24"/>
        </w:rPr>
        <w:t xml:space="preserve"> all</w:t>
      </w:r>
      <w:r w:rsidRPr="00A3295E">
        <w:rPr>
          <w:rFonts w:ascii="Times New Roman" w:eastAsia="Times New Roman" w:hAnsi="Times New Roman" w:cs="Times New Roman"/>
          <w:kern w:val="3"/>
          <w:sz w:val="24"/>
          <w:szCs w:val="24"/>
        </w:rPr>
        <w:t>.”</w:t>
      </w:r>
    </w:p>
    <w:p w14:paraId="44370E2A"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Marc swallowed the protest and followed Adrian from the truck. </w:t>
      </w:r>
      <w:r w:rsidRPr="00A3295E">
        <w:rPr>
          <w:rFonts w:ascii="Times New Roman" w:eastAsia="Times New Roman" w:hAnsi="Times New Roman" w:cs="Times New Roman"/>
          <w:i/>
          <w:iCs/>
          <w:kern w:val="3"/>
          <w:sz w:val="24"/>
          <w:szCs w:val="24"/>
        </w:rPr>
        <w:t>So much for avoiding awkward situations.</w:t>
      </w:r>
    </w:p>
    <w:p w14:paraId="0F2738A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6EB4240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0FD6C21D" w14:textId="77777777" w:rsidR="00542861" w:rsidRPr="00A3295E" w:rsidRDefault="00206E4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5</w:t>
      </w:r>
    </w:p>
    <w:p w14:paraId="3CE1946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John said you needed this ASAP.” Angela held out the envelope, eyes on her feet.</w:t>
      </w:r>
    </w:p>
    <w:p w14:paraId="3506D9EF" w14:textId="77432B2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wo of the men glanced up from their </w:t>
      </w:r>
      <w:r w:rsidR="001B0FE0" w:rsidRPr="00A3295E">
        <w:rPr>
          <w:rFonts w:ascii="Times New Roman" w:eastAsia="Times New Roman" w:hAnsi="Times New Roman" w:cs="Times New Roman"/>
          <w:kern w:val="3"/>
          <w:sz w:val="24"/>
          <w:szCs w:val="24"/>
        </w:rPr>
        <w:t>potted meat</w:t>
      </w:r>
      <w:r w:rsidRPr="00A3295E">
        <w:rPr>
          <w:rFonts w:ascii="Times New Roman" w:eastAsia="Times New Roman" w:hAnsi="Times New Roman" w:cs="Times New Roman"/>
          <w:kern w:val="3"/>
          <w:sz w:val="24"/>
          <w:szCs w:val="24"/>
        </w:rPr>
        <w:t xml:space="preserve"> sandwiches</w:t>
      </w:r>
      <w:r w:rsidR="003F21E6" w:rsidRPr="00A3295E">
        <w:rPr>
          <w:rFonts w:ascii="Times New Roman" w:eastAsia="Times New Roman" w:hAnsi="Times New Roman" w:cs="Times New Roman"/>
          <w:kern w:val="3"/>
          <w:sz w:val="24"/>
          <w:szCs w:val="24"/>
        </w:rPr>
        <w:t>.</w:t>
      </w:r>
    </w:p>
    <w:p w14:paraId="62E3673C"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Marc </w:t>
      </w:r>
      <w:r w:rsidR="002F0555" w:rsidRPr="00A3295E">
        <w:rPr>
          <w:rFonts w:ascii="Times New Roman" w:eastAsia="Times New Roman" w:hAnsi="Times New Roman" w:cs="Times New Roman"/>
          <w:kern w:val="3"/>
          <w:sz w:val="24"/>
          <w:szCs w:val="24"/>
        </w:rPr>
        <w:t>wasn’t one of them</w:t>
      </w:r>
      <w:r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iCs/>
          <w:kern w:val="3"/>
          <w:sz w:val="24"/>
          <w:szCs w:val="24"/>
        </w:rPr>
        <w:t>Is she okay? Does she miss me anywhere near as much as I miss her?</w:t>
      </w:r>
    </w:p>
    <w:p w14:paraId="48FC5897" w14:textId="77777777" w:rsidR="002F0555"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anks.</w:t>
      </w:r>
      <w:r w:rsidR="002F0555" w:rsidRPr="00A3295E">
        <w:rPr>
          <w:rFonts w:ascii="Times New Roman" w:eastAsia="Times New Roman" w:hAnsi="Times New Roman" w:cs="Times New Roman"/>
          <w:kern w:val="3"/>
          <w:sz w:val="24"/>
          <w:szCs w:val="24"/>
        </w:rPr>
        <w:t>” Adrian gestured. “</w:t>
      </w:r>
      <w:r w:rsidRPr="00A3295E">
        <w:rPr>
          <w:rFonts w:ascii="Times New Roman" w:eastAsia="Times New Roman" w:hAnsi="Times New Roman" w:cs="Times New Roman"/>
          <w:kern w:val="3"/>
          <w:sz w:val="24"/>
          <w:szCs w:val="24"/>
        </w:rPr>
        <w:t xml:space="preserve"> Grab a tray and join us.”</w:t>
      </w:r>
    </w:p>
    <w:p w14:paraId="13DF72FF" w14:textId="77777777" w:rsidR="00542861" w:rsidRPr="00A3295E" w:rsidRDefault="002F0555"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 </w:t>
      </w:r>
      <w:r w:rsidR="00542861" w:rsidRPr="00A3295E">
        <w:rPr>
          <w:rFonts w:ascii="Times New Roman" w:eastAsia="Times New Roman" w:hAnsi="Times New Roman" w:cs="Times New Roman"/>
          <w:kern w:val="3"/>
          <w:sz w:val="24"/>
          <w:szCs w:val="24"/>
        </w:rPr>
        <w:t xml:space="preserve">“Sure.” Angela got into the short food line, positive Marc wouldn’t be at the table when she returned. The eyes on her weren’t </w:t>
      </w:r>
      <w:r w:rsidRPr="00A3295E">
        <w:rPr>
          <w:rFonts w:ascii="Times New Roman" w:eastAsia="Times New Roman" w:hAnsi="Times New Roman" w:cs="Times New Roman"/>
          <w:kern w:val="3"/>
          <w:sz w:val="24"/>
          <w:szCs w:val="24"/>
        </w:rPr>
        <w:t xml:space="preserve">as </w:t>
      </w:r>
      <w:r w:rsidR="00542861" w:rsidRPr="00A3295E">
        <w:rPr>
          <w:rFonts w:ascii="Times New Roman" w:eastAsia="Times New Roman" w:hAnsi="Times New Roman" w:cs="Times New Roman"/>
          <w:kern w:val="3"/>
          <w:sz w:val="24"/>
          <w:szCs w:val="24"/>
        </w:rPr>
        <w:t xml:space="preserve">hostile anymore, but there was no friendship in those glances either. She stiffened her shoulders. </w:t>
      </w:r>
      <w:r w:rsidR="00542861" w:rsidRPr="00A3295E">
        <w:rPr>
          <w:rFonts w:ascii="Times New Roman" w:eastAsia="Times New Roman" w:hAnsi="Times New Roman" w:cs="Times New Roman"/>
          <w:i/>
          <w:kern w:val="3"/>
          <w:sz w:val="24"/>
          <w:szCs w:val="24"/>
        </w:rPr>
        <w:t>I have my son, and Marc when I’m ready for him. To hell with the rest of you!</w:t>
      </w:r>
    </w:p>
    <w:p w14:paraId="7E4B67D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stiffened, catching Angela’s thought. He would have to do something about her </w:t>
      </w:r>
      <w:r w:rsidR="002F0555" w:rsidRPr="00A3295E">
        <w:rPr>
          <w:rFonts w:ascii="Times New Roman" w:eastAsia="Times New Roman" w:hAnsi="Times New Roman" w:cs="Times New Roman"/>
          <w:kern w:val="3"/>
          <w:sz w:val="24"/>
          <w:szCs w:val="24"/>
        </w:rPr>
        <w:t xml:space="preserve">bad </w:t>
      </w:r>
      <w:r w:rsidRPr="00A3295E">
        <w:rPr>
          <w:rFonts w:ascii="Times New Roman" w:eastAsia="Times New Roman" w:hAnsi="Times New Roman" w:cs="Times New Roman"/>
          <w:kern w:val="3"/>
          <w:sz w:val="24"/>
          <w:szCs w:val="24"/>
        </w:rPr>
        <w:t>mood. What would settle her down? He doubted she was the sewing class type. After months on the road, learning from Marc</w:t>
      </w:r>
      <w:r w:rsidR="002F0555" w:rsidRPr="00A3295E">
        <w:rPr>
          <w:rFonts w:ascii="Times New Roman" w:eastAsia="Times New Roman" w:hAnsi="Times New Roman" w:cs="Times New Roman"/>
          <w:kern w:val="3"/>
          <w:sz w:val="24"/>
          <w:szCs w:val="24"/>
        </w:rPr>
        <w:t xml:space="preserve">... </w:t>
      </w:r>
      <w:r w:rsidR="002F0555" w:rsidRPr="00A3295E">
        <w:rPr>
          <w:rFonts w:ascii="Times New Roman" w:eastAsia="Times New Roman" w:hAnsi="Times New Roman" w:cs="Times New Roman"/>
          <w:i/>
          <w:iCs/>
          <w:kern w:val="3"/>
          <w:sz w:val="24"/>
          <w:szCs w:val="24"/>
        </w:rPr>
        <w:t>S</w:t>
      </w:r>
      <w:r w:rsidRPr="00A3295E">
        <w:rPr>
          <w:rFonts w:ascii="Times New Roman" w:eastAsia="Times New Roman" w:hAnsi="Times New Roman" w:cs="Times New Roman"/>
          <w:i/>
          <w:iCs/>
          <w:kern w:val="3"/>
          <w:sz w:val="24"/>
          <w:szCs w:val="24"/>
        </w:rPr>
        <w:t>he probably need</w:t>
      </w:r>
      <w:r w:rsidR="002F0555" w:rsidRPr="00A3295E">
        <w:rPr>
          <w:rFonts w:ascii="Times New Roman" w:eastAsia="Times New Roman" w:hAnsi="Times New Roman" w:cs="Times New Roman"/>
          <w:i/>
          <w:iCs/>
          <w:kern w:val="3"/>
          <w:sz w:val="24"/>
          <w:szCs w:val="24"/>
        </w:rPr>
        <w:t>s</w:t>
      </w:r>
      <w:r w:rsidRPr="00A3295E">
        <w:rPr>
          <w:rFonts w:ascii="Times New Roman" w:eastAsia="Times New Roman" w:hAnsi="Times New Roman" w:cs="Times New Roman"/>
          <w:i/>
          <w:iCs/>
          <w:kern w:val="3"/>
          <w:sz w:val="24"/>
          <w:szCs w:val="24"/>
        </w:rPr>
        <w:t xml:space="preserve"> a workout</w:t>
      </w:r>
      <w:r w:rsidRPr="00A3295E">
        <w:rPr>
          <w:rFonts w:ascii="Times New Roman" w:eastAsia="Times New Roman" w:hAnsi="Times New Roman" w:cs="Times New Roman"/>
          <w:kern w:val="3"/>
          <w:sz w:val="24"/>
          <w:szCs w:val="24"/>
        </w:rPr>
        <w:t>.</w:t>
      </w:r>
    </w:p>
    <w:p w14:paraId="2DDAAC3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re we good?” Marc dared Kenn to say his plan wouldn’t succeed.</w:t>
      </w:r>
    </w:p>
    <w:p w14:paraId="390CC9F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understood Marc’s need for escape as the damp wind blew a sweet hint of vanilla around the table. “You got what you need?”</w:t>
      </w:r>
    </w:p>
    <w:p w14:paraId="3AACCD5E" w14:textId="77777777" w:rsidR="002F0555"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Yeah.” Kenn hated the source but </w:t>
      </w:r>
      <w:r w:rsidR="002F0555" w:rsidRPr="00A3295E">
        <w:rPr>
          <w:rFonts w:ascii="Times New Roman" w:eastAsia="Times New Roman" w:hAnsi="Times New Roman" w:cs="Times New Roman"/>
          <w:kern w:val="3"/>
          <w:sz w:val="24"/>
          <w:szCs w:val="24"/>
        </w:rPr>
        <w:t xml:space="preserve">he </w:t>
      </w:r>
      <w:r w:rsidRPr="00A3295E">
        <w:rPr>
          <w:rFonts w:ascii="Times New Roman" w:eastAsia="Times New Roman" w:hAnsi="Times New Roman" w:cs="Times New Roman"/>
          <w:kern w:val="3"/>
          <w:sz w:val="24"/>
          <w:szCs w:val="24"/>
        </w:rPr>
        <w:t>loved the plan. With Marc’s setup, thievery would be</w:t>
      </w:r>
      <w:r w:rsidR="002F0555" w:rsidRPr="00A3295E">
        <w:rPr>
          <w:rFonts w:ascii="Times New Roman" w:eastAsia="Times New Roman" w:hAnsi="Times New Roman" w:cs="Times New Roman"/>
          <w:kern w:val="3"/>
          <w:sz w:val="24"/>
          <w:szCs w:val="24"/>
        </w:rPr>
        <w:t>come</w:t>
      </w:r>
      <w:r w:rsidRPr="00A3295E">
        <w:rPr>
          <w:rFonts w:ascii="Times New Roman" w:eastAsia="Times New Roman" w:hAnsi="Times New Roman" w:cs="Times New Roman"/>
          <w:kern w:val="3"/>
          <w:sz w:val="24"/>
          <w:szCs w:val="24"/>
        </w:rPr>
        <w:t xml:space="preserve"> a thing of the past</w:t>
      </w:r>
      <w:r w:rsidR="002F0555" w:rsidRPr="00A3295E">
        <w:rPr>
          <w:rFonts w:ascii="Times New Roman" w:eastAsia="Times New Roman" w:hAnsi="Times New Roman" w:cs="Times New Roman"/>
          <w:kern w:val="3"/>
          <w:sz w:val="24"/>
          <w:szCs w:val="24"/>
        </w:rPr>
        <w:t xml:space="preserve"> in Safe Haven</w:t>
      </w:r>
      <w:r w:rsidRPr="00A3295E">
        <w:rPr>
          <w:rFonts w:ascii="Times New Roman" w:eastAsia="Times New Roman" w:hAnsi="Times New Roman" w:cs="Times New Roman"/>
          <w:kern w:val="3"/>
          <w:sz w:val="24"/>
          <w:szCs w:val="24"/>
        </w:rPr>
        <w:t xml:space="preserve">. </w:t>
      </w:r>
      <w:r w:rsidR="002F0555" w:rsidRPr="00A3295E">
        <w:rPr>
          <w:rFonts w:ascii="Times New Roman" w:eastAsia="Times New Roman" w:hAnsi="Times New Roman" w:cs="Times New Roman"/>
          <w:kern w:val="3"/>
          <w:sz w:val="24"/>
          <w:szCs w:val="24"/>
        </w:rPr>
        <w:t xml:space="preserve">Kenn changed the subject. </w:t>
      </w:r>
      <w:r w:rsidRPr="00A3295E">
        <w:rPr>
          <w:rFonts w:ascii="Times New Roman" w:eastAsia="Times New Roman" w:hAnsi="Times New Roman" w:cs="Times New Roman"/>
          <w:kern w:val="3"/>
          <w:sz w:val="24"/>
          <w:szCs w:val="24"/>
        </w:rPr>
        <w:t>“Are those the results from the dogs?”</w:t>
      </w:r>
    </w:p>
    <w:p w14:paraId="124F5150" w14:textId="77777777" w:rsidR="00542861" w:rsidRPr="00A3295E" w:rsidRDefault="002F0555"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 </w:t>
      </w:r>
      <w:r w:rsidR="00542861" w:rsidRPr="00A3295E">
        <w:rPr>
          <w:rFonts w:ascii="Times New Roman" w:eastAsia="Times New Roman" w:hAnsi="Times New Roman" w:cs="Times New Roman"/>
          <w:kern w:val="3"/>
          <w:sz w:val="24"/>
          <w:szCs w:val="24"/>
        </w:rPr>
        <w:t>“Yes. They tested positive for sedatives, but none of the water is missing or contaminated.</w:t>
      </w:r>
      <w:r w:rsidRPr="00A3295E">
        <w:rPr>
          <w:rFonts w:ascii="Times New Roman" w:eastAsia="Times New Roman" w:hAnsi="Times New Roman" w:cs="Times New Roman"/>
          <w:kern w:val="3"/>
          <w:sz w:val="24"/>
          <w:szCs w:val="24"/>
        </w:rPr>
        <w:t>” Adrian’s voice rumbled in displeasure.</w:t>
      </w:r>
      <w:r w:rsidR="00542861"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w:t>
      </w:r>
      <w:r w:rsidR="00542861" w:rsidRPr="00A3295E">
        <w:rPr>
          <w:rFonts w:ascii="Times New Roman" w:eastAsia="Times New Roman" w:hAnsi="Times New Roman" w:cs="Times New Roman"/>
          <w:kern w:val="3"/>
          <w:sz w:val="24"/>
          <w:szCs w:val="24"/>
        </w:rPr>
        <w:t>Danny’s excuse is tight. We all saw him out cold by the fire.”</w:t>
      </w:r>
    </w:p>
    <w:p w14:paraId="07EF2C7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stood up and adjusted his coat around his Colts. He would </w:t>
      </w:r>
      <w:r w:rsidR="002F0555" w:rsidRPr="00A3295E">
        <w:rPr>
          <w:rFonts w:ascii="Times New Roman" w:eastAsia="Times New Roman" w:hAnsi="Times New Roman" w:cs="Times New Roman"/>
          <w:kern w:val="3"/>
          <w:sz w:val="24"/>
          <w:szCs w:val="24"/>
        </w:rPr>
        <w:t xml:space="preserve">only </w:t>
      </w:r>
      <w:r w:rsidRPr="00A3295E">
        <w:rPr>
          <w:rFonts w:ascii="Times New Roman" w:eastAsia="Times New Roman" w:hAnsi="Times New Roman" w:cs="Times New Roman"/>
          <w:kern w:val="3"/>
          <w:sz w:val="24"/>
          <w:szCs w:val="24"/>
        </w:rPr>
        <w:t xml:space="preserve">stay at the table if Angie gave him a sign </w:t>
      </w:r>
      <w:r w:rsidR="002F0555"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he should.</w:t>
      </w:r>
    </w:p>
    <w:p w14:paraId="7D890F1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re was silence.</w:t>
      </w:r>
    </w:p>
    <w:p w14:paraId="0E13F07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sighed unhappily. “I’ll catch you guys later.” He was gone quickly.</w:t>
      </w:r>
    </w:p>
    <w:p w14:paraId="2DFCF7A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glanced at Kenn with hard eyes but </w:t>
      </w:r>
      <w:r w:rsidR="002F0555" w:rsidRPr="00A3295E">
        <w:rPr>
          <w:rFonts w:ascii="Times New Roman" w:eastAsia="Times New Roman" w:hAnsi="Times New Roman" w:cs="Times New Roman"/>
          <w:kern w:val="3"/>
          <w:sz w:val="24"/>
          <w:szCs w:val="24"/>
        </w:rPr>
        <w:t>he didn’t say anything</w:t>
      </w:r>
      <w:r w:rsidRPr="00A3295E">
        <w:rPr>
          <w:rFonts w:ascii="Times New Roman" w:eastAsia="Times New Roman" w:hAnsi="Times New Roman" w:cs="Times New Roman"/>
          <w:kern w:val="3"/>
          <w:sz w:val="24"/>
          <w:szCs w:val="24"/>
        </w:rPr>
        <w:t xml:space="preserve"> as Angela took Marc’s seat, something that drew mutters from those in the crowded lunch mess. She’d sat by the boss every day she had been here. </w:t>
      </w:r>
      <w:r w:rsidRPr="00A3295E">
        <w:rPr>
          <w:rFonts w:ascii="Times New Roman" w:eastAsia="Times New Roman" w:hAnsi="Times New Roman" w:cs="Times New Roman"/>
          <w:i/>
          <w:kern w:val="3"/>
          <w:sz w:val="24"/>
          <w:szCs w:val="24"/>
        </w:rPr>
        <w:t>Why?</w:t>
      </w:r>
    </w:p>
    <w:p w14:paraId="5CB55CC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ll be back for travel time?”</w:t>
      </w:r>
    </w:p>
    <w:p w14:paraId="34B5A82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nodded, ignoring Angela and the big wolf that settled onto its haunches at her side. “Barring trouble, the water crew will be in around </w:t>
      </w:r>
      <w:r w:rsidR="002F0555" w:rsidRPr="00A3295E">
        <w:rPr>
          <w:rFonts w:ascii="Times New Roman" w:eastAsia="Times New Roman" w:hAnsi="Times New Roman" w:cs="Times New Roman"/>
          <w:kern w:val="3"/>
          <w:sz w:val="24"/>
          <w:szCs w:val="24"/>
        </w:rPr>
        <w:t>8am</w:t>
      </w:r>
      <w:r w:rsidRPr="00A3295E">
        <w:rPr>
          <w:rFonts w:ascii="Times New Roman" w:eastAsia="Times New Roman" w:hAnsi="Times New Roman" w:cs="Times New Roman"/>
          <w:kern w:val="3"/>
          <w:sz w:val="24"/>
          <w:szCs w:val="24"/>
        </w:rPr>
        <w:t>, day after tomorrow.”</w:t>
      </w:r>
    </w:p>
    <w:p w14:paraId="38006976" w14:textId="77777777" w:rsidR="002F0555"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ipped on the fresh mug of coffee she’d brought for him.</w:t>
      </w:r>
      <w:r w:rsidR="002F0555" w:rsidRPr="00A3295E">
        <w:rPr>
          <w:rFonts w:ascii="Times New Roman" w:eastAsia="Times New Roman" w:hAnsi="Times New Roman" w:cs="Times New Roman"/>
          <w:kern w:val="3"/>
          <w:sz w:val="24"/>
          <w:szCs w:val="24"/>
        </w:rPr>
        <w:t xml:space="preserve"> He </w:t>
      </w:r>
      <w:r w:rsidRPr="00A3295E">
        <w:rPr>
          <w:rFonts w:ascii="Times New Roman" w:eastAsia="Times New Roman" w:hAnsi="Times New Roman" w:cs="Times New Roman"/>
          <w:kern w:val="3"/>
          <w:sz w:val="24"/>
          <w:szCs w:val="24"/>
        </w:rPr>
        <w:t xml:space="preserve">noticed </w:t>
      </w:r>
      <w:r w:rsidR="002F0555" w:rsidRPr="00A3295E">
        <w:rPr>
          <w:rFonts w:ascii="Times New Roman" w:eastAsia="Times New Roman" w:hAnsi="Times New Roman" w:cs="Times New Roman"/>
          <w:kern w:val="3"/>
          <w:sz w:val="24"/>
          <w:szCs w:val="24"/>
        </w:rPr>
        <w:t>Angela</w:t>
      </w:r>
      <w:r w:rsidRPr="00A3295E">
        <w:rPr>
          <w:rFonts w:ascii="Times New Roman" w:eastAsia="Times New Roman" w:hAnsi="Times New Roman" w:cs="Times New Roman"/>
          <w:kern w:val="3"/>
          <w:sz w:val="24"/>
          <w:szCs w:val="24"/>
        </w:rPr>
        <w:t xml:space="preserve"> hadn’t wasted her time bringing one for Marc. She’d known he would be gone.</w:t>
      </w:r>
    </w:p>
    <w:p w14:paraId="02DA9B6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l</w:t>
      </w:r>
      <w:r w:rsidR="002F0555" w:rsidRPr="00A3295E">
        <w:rPr>
          <w:rFonts w:ascii="Times New Roman" w:eastAsia="Times New Roman" w:hAnsi="Times New Roman" w:cs="Times New Roman"/>
          <w:kern w:val="3"/>
          <w:sz w:val="24"/>
          <w:szCs w:val="24"/>
        </w:rPr>
        <w:t>l get back on the road</w:t>
      </w:r>
      <w:r w:rsidRPr="00A3295E">
        <w:rPr>
          <w:rFonts w:ascii="Times New Roman" w:eastAsia="Times New Roman" w:hAnsi="Times New Roman" w:cs="Times New Roman"/>
          <w:kern w:val="3"/>
          <w:sz w:val="24"/>
          <w:szCs w:val="24"/>
        </w:rPr>
        <w:t xml:space="preserve"> as soon as they get in.”</w:t>
      </w:r>
      <w:r w:rsidR="002F0555"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drian scanned the people around them. “You’ll do driving schedules?”</w:t>
      </w:r>
    </w:p>
    <w:p w14:paraId="178969F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ah. Seth went with them, so I told Doug to take charge of the new Eagles.”</w:t>
      </w:r>
    </w:p>
    <w:p w14:paraId="0DB3A3AC" w14:textId="1262701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tudied the murky sky beyond their perimeter, worrying. “They’ll want him back when Kyle starts in on them. He’s every drill instructor I’ve ever known.”</w:t>
      </w:r>
    </w:p>
    <w:p w14:paraId="3F9AADA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 laughed and continued to discuss business.</w:t>
      </w:r>
    </w:p>
    <w:p w14:paraId="2C0524B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kept quiet as the drizzle began to fall, lonely and still feeling like an outsider despite sitting at the </w:t>
      </w:r>
      <w:r w:rsidRPr="00A3295E">
        <w:rPr>
          <w:rFonts w:ascii="Times New Roman" w:eastAsia="Times New Roman" w:hAnsi="Times New Roman" w:cs="Times New Roman"/>
          <w:i/>
          <w:iCs/>
          <w:kern w:val="3"/>
          <w:sz w:val="24"/>
          <w:szCs w:val="24"/>
        </w:rPr>
        <w:t>in</w:t>
      </w:r>
      <w:r w:rsidRPr="00A3295E">
        <w:rPr>
          <w:rFonts w:ascii="Times New Roman" w:eastAsia="Times New Roman" w:hAnsi="Times New Roman" w:cs="Times New Roman"/>
          <w:kern w:val="3"/>
          <w:sz w:val="24"/>
          <w:szCs w:val="24"/>
        </w:rPr>
        <w:t xml:space="preserve"> table.</w:t>
      </w:r>
    </w:p>
    <w:p w14:paraId="5C5EE8D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4017177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50ECBD4C" w14:textId="77777777" w:rsidR="00542861" w:rsidRPr="00A3295E" w:rsidRDefault="00206E4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6</w:t>
      </w:r>
    </w:p>
    <w:p w14:paraId="2526F0D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shouldn’t get so close. Odd things come out of high water now.”</w:t>
      </w:r>
    </w:p>
    <w:p w14:paraId="61F3297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amantha jumped. Her defensive stance relaxed when she </w:t>
      </w:r>
      <w:r w:rsidR="00F31B70" w:rsidRPr="00A3295E">
        <w:rPr>
          <w:rFonts w:ascii="Times New Roman" w:eastAsia="Times New Roman" w:hAnsi="Times New Roman" w:cs="Times New Roman"/>
          <w:kern w:val="3"/>
          <w:sz w:val="24"/>
          <w:szCs w:val="24"/>
        </w:rPr>
        <w:t>saw</w:t>
      </w:r>
      <w:r w:rsidRPr="00A3295E">
        <w:rPr>
          <w:rFonts w:ascii="Times New Roman" w:eastAsia="Times New Roman" w:hAnsi="Times New Roman" w:cs="Times New Roman"/>
          <w:kern w:val="3"/>
          <w:sz w:val="24"/>
          <w:szCs w:val="24"/>
        </w:rPr>
        <w:t xml:space="preserve"> who it was. “Thanks.”</w:t>
      </w:r>
    </w:p>
    <w:p w14:paraId="488AE2F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 scooted back a little as the wind blew her curls around. Bugs crawled near her feet as she </w:t>
      </w:r>
      <w:r w:rsidR="00F31B70" w:rsidRPr="00A3295E">
        <w:rPr>
          <w:rFonts w:ascii="Times New Roman" w:eastAsia="Times New Roman" w:hAnsi="Times New Roman" w:cs="Times New Roman"/>
          <w:kern w:val="3"/>
          <w:sz w:val="24"/>
          <w:szCs w:val="24"/>
        </w:rPr>
        <w:t>went back to staring</w:t>
      </w:r>
      <w:r w:rsidRPr="00A3295E">
        <w:rPr>
          <w:rFonts w:ascii="Times New Roman" w:eastAsia="Times New Roman" w:hAnsi="Times New Roman" w:cs="Times New Roman"/>
          <w:kern w:val="3"/>
          <w:sz w:val="24"/>
          <w:szCs w:val="24"/>
        </w:rPr>
        <w:t xml:space="preserve"> at the leafy trees. It was pleasant here but not seeing the bodies wasn’t enough. Even the smell of decaying animals </w:t>
      </w:r>
      <w:r w:rsidRPr="00A3295E">
        <w:rPr>
          <w:rFonts w:ascii="Times New Roman" w:eastAsia="Times New Roman" w:hAnsi="Times New Roman" w:cs="Times New Roman"/>
          <w:kern w:val="3"/>
          <w:sz w:val="24"/>
          <w:szCs w:val="24"/>
        </w:rPr>
        <w:lastRenderedPageBreak/>
        <w:t xml:space="preserve">was a reminder, a flash of hell, a tortured slap; she sucked in a breath, pushing her crimes away. </w:t>
      </w:r>
      <w:r w:rsidRPr="00A3295E">
        <w:rPr>
          <w:rFonts w:ascii="Times New Roman" w:eastAsia="Times New Roman" w:hAnsi="Times New Roman" w:cs="Times New Roman"/>
          <w:i/>
          <w:iCs/>
          <w:kern w:val="3"/>
          <w:sz w:val="24"/>
          <w:szCs w:val="24"/>
        </w:rPr>
        <w:t>What else could I have done?</w:t>
      </w:r>
    </w:p>
    <w:p w14:paraId="1332200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You okay?” Marc began filling two milk jugs of sludgy water </w:t>
      </w:r>
      <w:r w:rsidR="00F31B70" w:rsidRPr="00A3295E">
        <w:rPr>
          <w:rFonts w:ascii="Times New Roman" w:eastAsia="Times New Roman" w:hAnsi="Times New Roman" w:cs="Times New Roman"/>
          <w:kern w:val="3"/>
          <w:sz w:val="24"/>
          <w:szCs w:val="24"/>
        </w:rPr>
        <w:t>for</w:t>
      </w:r>
      <w:r w:rsidRPr="00A3295E">
        <w:rPr>
          <w:rFonts w:ascii="Times New Roman" w:eastAsia="Times New Roman" w:hAnsi="Times New Roman" w:cs="Times New Roman"/>
          <w:kern w:val="3"/>
          <w:sz w:val="24"/>
          <w:szCs w:val="24"/>
        </w:rPr>
        <w:t xml:space="preserve"> scrub</w:t>
      </w:r>
      <w:r w:rsidR="00F31B70" w:rsidRPr="00A3295E">
        <w:rPr>
          <w:rFonts w:ascii="Times New Roman" w:eastAsia="Times New Roman" w:hAnsi="Times New Roman" w:cs="Times New Roman"/>
          <w:kern w:val="3"/>
          <w:sz w:val="24"/>
          <w:szCs w:val="24"/>
        </w:rPr>
        <w:t>bing</w:t>
      </w:r>
      <w:r w:rsidRPr="00A3295E">
        <w:rPr>
          <w:rFonts w:ascii="Times New Roman" w:eastAsia="Times New Roman" w:hAnsi="Times New Roman" w:cs="Times New Roman"/>
          <w:kern w:val="3"/>
          <w:sz w:val="24"/>
          <w:szCs w:val="24"/>
        </w:rPr>
        <w:t xml:space="preserve"> the trucks. Marc wondered if Samantha might be feeling the same loneliness he was… </w:t>
      </w:r>
      <w:r w:rsidRPr="00A3295E">
        <w:rPr>
          <w:rFonts w:ascii="Times New Roman" w:eastAsia="Times New Roman" w:hAnsi="Times New Roman" w:cs="Times New Roman"/>
          <w:i/>
          <w:iCs/>
          <w:kern w:val="3"/>
          <w:sz w:val="24"/>
          <w:szCs w:val="24"/>
        </w:rPr>
        <w:t xml:space="preserve">Only, she </w:t>
      </w:r>
      <w:r w:rsidR="00F31B70" w:rsidRPr="00A3295E">
        <w:rPr>
          <w:rFonts w:ascii="Times New Roman" w:eastAsia="Times New Roman" w:hAnsi="Times New Roman" w:cs="Times New Roman"/>
          <w:i/>
          <w:iCs/>
          <w:kern w:val="3"/>
          <w:sz w:val="24"/>
          <w:szCs w:val="24"/>
        </w:rPr>
        <w:t>doesn’t</w:t>
      </w:r>
      <w:r w:rsidRPr="00A3295E">
        <w:rPr>
          <w:rFonts w:ascii="Times New Roman" w:eastAsia="Times New Roman" w:hAnsi="Times New Roman" w:cs="Times New Roman"/>
          <w:i/>
          <w:iCs/>
          <w:kern w:val="3"/>
          <w:sz w:val="24"/>
          <w:szCs w:val="24"/>
        </w:rPr>
        <w:t xml:space="preserve"> have a friend high in the food chain, d</w:t>
      </w:r>
      <w:r w:rsidR="00F31B70" w:rsidRPr="00A3295E">
        <w:rPr>
          <w:rFonts w:ascii="Times New Roman" w:eastAsia="Times New Roman" w:hAnsi="Times New Roman" w:cs="Times New Roman"/>
          <w:i/>
          <w:iCs/>
          <w:kern w:val="3"/>
          <w:sz w:val="24"/>
          <w:szCs w:val="24"/>
        </w:rPr>
        <w:t>oes</w:t>
      </w:r>
      <w:r w:rsidRPr="00A3295E">
        <w:rPr>
          <w:rFonts w:ascii="Times New Roman" w:eastAsia="Times New Roman" w:hAnsi="Times New Roman" w:cs="Times New Roman"/>
          <w:i/>
          <w:iCs/>
          <w:kern w:val="3"/>
          <w:sz w:val="24"/>
          <w:szCs w:val="24"/>
        </w:rPr>
        <w:t xml:space="preserve"> she?</w:t>
      </w:r>
    </w:p>
    <w:p w14:paraId="0503A7E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amantha stood, brushing dirt from her tan slacks. “I’m bored and a little uncomfortable around so many people all at once.”</w:t>
      </w:r>
    </w:p>
    <w:p w14:paraId="784C157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met the eyes of a small group of men moving by; a hard glare kept them going. He turned to Samantha. “Most of us spent some time alone, but I’m guessing you spent all of it that way. It’s hard to adjust.”</w:t>
      </w:r>
    </w:p>
    <w:p w14:paraId="19E04EF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t>
      </w:r>
      <w:r w:rsidR="00F31B70" w:rsidRPr="00A3295E">
        <w:rPr>
          <w:rFonts w:ascii="Times New Roman" w:eastAsia="Times New Roman" w:hAnsi="Times New Roman" w:cs="Times New Roman"/>
          <w:kern w:val="3"/>
          <w:sz w:val="24"/>
          <w:szCs w:val="24"/>
        </w:rPr>
        <w:t>Yes.” Sam sighed. “</w:t>
      </w:r>
      <w:r w:rsidRPr="00A3295E">
        <w:rPr>
          <w:rFonts w:ascii="Times New Roman" w:eastAsia="Times New Roman" w:hAnsi="Times New Roman" w:cs="Times New Roman"/>
          <w:kern w:val="3"/>
          <w:sz w:val="24"/>
          <w:szCs w:val="24"/>
        </w:rPr>
        <w:t xml:space="preserve">Will you tell him I need a job or something? I </w:t>
      </w:r>
      <w:r w:rsidR="00F31B70" w:rsidRPr="00A3295E">
        <w:rPr>
          <w:rFonts w:ascii="Times New Roman" w:eastAsia="Times New Roman" w:hAnsi="Times New Roman" w:cs="Times New Roman"/>
          <w:kern w:val="3"/>
          <w:sz w:val="24"/>
          <w:szCs w:val="24"/>
        </w:rPr>
        <w:t>have</w:t>
      </w:r>
      <w:r w:rsidRPr="00A3295E">
        <w:rPr>
          <w:rFonts w:ascii="Times New Roman" w:eastAsia="Times New Roman" w:hAnsi="Times New Roman" w:cs="Times New Roman"/>
          <w:kern w:val="3"/>
          <w:sz w:val="24"/>
          <w:szCs w:val="24"/>
        </w:rPr>
        <w:t xml:space="preserve"> way too much free time.”</w:t>
      </w:r>
    </w:p>
    <w:p w14:paraId="4D41762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took a minute to write it in his </w:t>
      </w:r>
      <w:r w:rsidR="00F31B70" w:rsidRPr="00A3295E">
        <w:rPr>
          <w:rFonts w:ascii="Times New Roman" w:eastAsia="Times New Roman" w:hAnsi="Times New Roman" w:cs="Times New Roman"/>
          <w:kern w:val="3"/>
          <w:sz w:val="24"/>
          <w:szCs w:val="24"/>
        </w:rPr>
        <w:t xml:space="preserve">Eagle </w:t>
      </w:r>
      <w:r w:rsidRPr="00A3295E">
        <w:rPr>
          <w:rFonts w:ascii="Times New Roman" w:eastAsia="Times New Roman" w:hAnsi="Times New Roman" w:cs="Times New Roman"/>
          <w:kern w:val="3"/>
          <w:sz w:val="24"/>
          <w:szCs w:val="24"/>
        </w:rPr>
        <w:t>notebook</w:t>
      </w:r>
      <w:r w:rsidR="00F31B70" w:rsidRPr="00A3295E">
        <w:rPr>
          <w:rFonts w:ascii="Times New Roman" w:eastAsia="Times New Roman" w:hAnsi="Times New Roman" w:cs="Times New Roman"/>
          <w:kern w:val="3"/>
          <w:sz w:val="24"/>
          <w:szCs w:val="24"/>
        </w:rPr>
        <w:t>; this was</w:t>
      </w:r>
      <w:r w:rsidRPr="00A3295E">
        <w:rPr>
          <w:rFonts w:ascii="Times New Roman" w:eastAsia="Times New Roman" w:hAnsi="Times New Roman" w:cs="Times New Roman"/>
          <w:kern w:val="3"/>
          <w:sz w:val="24"/>
          <w:szCs w:val="24"/>
        </w:rPr>
        <w:t xml:space="preserve"> </w:t>
      </w:r>
      <w:r w:rsidR="00F31B70" w:rsidRPr="00A3295E">
        <w:rPr>
          <w:rFonts w:ascii="Times New Roman" w:eastAsia="Times New Roman" w:hAnsi="Times New Roman" w:cs="Times New Roman"/>
          <w:kern w:val="3"/>
          <w:sz w:val="24"/>
          <w:szCs w:val="24"/>
        </w:rPr>
        <w:t>his</w:t>
      </w:r>
      <w:r w:rsidRPr="00A3295E">
        <w:rPr>
          <w:rFonts w:ascii="Times New Roman" w:eastAsia="Times New Roman" w:hAnsi="Times New Roman" w:cs="Times New Roman"/>
          <w:kern w:val="3"/>
          <w:sz w:val="24"/>
          <w:szCs w:val="24"/>
        </w:rPr>
        <w:t xml:space="preserve"> first entry. “Just give it some time, Sam. The feelings will ease.”</w:t>
      </w:r>
    </w:p>
    <w:p w14:paraId="635E80A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ill they?”</w:t>
      </w:r>
    </w:p>
    <w:p w14:paraId="3B7A28E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ighed</w:t>
      </w:r>
      <w:r w:rsidR="00F31B70" w:rsidRPr="00A3295E">
        <w:rPr>
          <w:rFonts w:ascii="Times New Roman" w:eastAsia="Times New Roman" w:hAnsi="Times New Roman" w:cs="Times New Roman"/>
          <w:kern w:val="3"/>
          <w:sz w:val="24"/>
          <w:szCs w:val="24"/>
        </w:rPr>
        <w:t xml:space="preserve">. He stored his book in his coat and </w:t>
      </w:r>
      <w:r w:rsidRPr="00A3295E">
        <w:rPr>
          <w:rFonts w:ascii="Times New Roman" w:eastAsia="Times New Roman" w:hAnsi="Times New Roman" w:cs="Times New Roman"/>
          <w:kern w:val="3"/>
          <w:sz w:val="24"/>
          <w:szCs w:val="24"/>
        </w:rPr>
        <w:t>pick</w:t>
      </w:r>
      <w:r w:rsidR="00F31B70" w:rsidRPr="00A3295E">
        <w:rPr>
          <w:rFonts w:ascii="Times New Roman" w:eastAsia="Times New Roman" w:hAnsi="Times New Roman" w:cs="Times New Roman"/>
          <w:kern w:val="3"/>
          <w:sz w:val="24"/>
          <w:szCs w:val="24"/>
        </w:rPr>
        <w:t>ed</w:t>
      </w:r>
      <w:r w:rsidRPr="00A3295E">
        <w:rPr>
          <w:rFonts w:ascii="Times New Roman" w:eastAsia="Times New Roman" w:hAnsi="Times New Roman" w:cs="Times New Roman"/>
          <w:kern w:val="3"/>
          <w:sz w:val="24"/>
          <w:szCs w:val="24"/>
        </w:rPr>
        <w:t xml:space="preserve"> up the jugs. “I hope so. Otherwise, it might be what pushes me out of here.”</w:t>
      </w:r>
    </w:p>
    <w:p w14:paraId="58804CD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am watched him </w:t>
      </w:r>
      <w:r w:rsidR="00F31B70" w:rsidRPr="00A3295E">
        <w:rPr>
          <w:rFonts w:ascii="Times New Roman" w:eastAsia="Times New Roman" w:hAnsi="Times New Roman" w:cs="Times New Roman"/>
          <w:kern w:val="3"/>
          <w:sz w:val="24"/>
          <w:szCs w:val="24"/>
        </w:rPr>
        <w:t>go</w:t>
      </w:r>
      <w:r w:rsidRPr="00A3295E">
        <w:rPr>
          <w:rFonts w:ascii="Times New Roman" w:eastAsia="Times New Roman" w:hAnsi="Times New Roman" w:cs="Times New Roman"/>
          <w:kern w:val="3"/>
          <w:sz w:val="24"/>
          <w:szCs w:val="24"/>
        </w:rPr>
        <w:t xml:space="preserve">, distracted for an instant from her own problems. Marc seemed as unhappy as she was to be back in the arms of society, but he didn’t have the weight of her burdens. She resumed her seat on the bank. </w:t>
      </w:r>
      <w:r w:rsidR="00F31B70" w:rsidRPr="00A3295E">
        <w:rPr>
          <w:rFonts w:ascii="Times New Roman" w:eastAsia="Times New Roman" w:hAnsi="Times New Roman" w:cs="Times New Roman"/>
          <w:kern w:val="3"/>
          <w:sz w:val="24"/>
          <w:szCs w:val="24"/>
        </w:rPr>
        <w:t>H</w:t>
      </w:r>
      <w:r w:rsidRPr="00A3295E">
        <w:rPr>
          <w:rFonts w:ascii="Times New Roman" w:eastAsia="Times New Roman" w:hAnsi="Times New Roman" w:cs="Times New Roman"/>
          <w:kern w:val="3"/>
          <w:sz w:val="24"/>
          <w:szCs w:val="24"/>
        </w:rPr>
        <w:t>e</w:t>
      </w:r>
      <w:r w:rsidR="00F31B70" w:rsidRPr="00A3295E">
        <w:rPr>
          <w:rFonts w:ascii="Times New Roman" w:eastAsia="Times New Roman" w:hAnsi="Times New Roman" w:cs="Times New Roman"/>
          <w:kern w:val="3"/>
          <w:sz w:val="24"/>
          <w:szCs w:val="24"/>
        </w:rPr>
        <w:t xml:space="preserve"> was</w:t>
      </w:r>
      <w:r w:rsidRPr="00A3295E">
        <w:rPr>
          <w:rFonts w:ascii="Times New Roman" w:eastAsia="Times New Roman" w:hAnsi="Times New Roman" w:cs="Times New Roman"/>
          <w:kern w:val="3"/>
          <w:sz w:val="24"/>
          <w:szCs w:val="24"/>
        </w:rPr>
        <w:t xml:space="preserve"> worried over his love, his heart.</w:t>
      </w:r>
      <w:r w:rsidR="00F31B70"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kern w:val="3"/>
          <w:sz w:val="24"/>
          <w:szCs w:val="24"/>
        </w:rPr>
        <w:t>I care for all these people</w:t>
      </w:r>
      <w:r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kern w:val="3"/>
          <w:sz w:val="24"/>
          <w:szCs w:val="24"/>
        </w:rPr>
        <w:t>That doesn’t make me better than him, ju</w:t>
      </w:r>
      <w:r w:rsidR="00F31B70" w:rsidRPr="00A3295E">
        <w:rPr>
          <w:rFonts w:ascii="Times New Roman" w:eastAsia="Times New Roman" w:hAnsi="Times New Roman" w:cs="Times New Roman"/>
          <w:i/>
          <w:kern w:val="3"/>
          <w:sz w:val="24"/>
          <w:szCs w:val="24"/>
        </w:rPr>
        <w:t>s</w:t>
      </w:r>
      <w:r w:rsidRPr="00A3295E">
        <w:rPr>
          <w:rFonts w:ascii="Times New Roman" w:eastAsia="Times New Roman" w:hAnsi="Times New Roman" w:cs="Times New Roman"/>
          <w:i/>
          <w:kern w:val="3"/>
          <w:sz w:val="24"/>
          <w:szCs w:val="24"/>
        </w:rPr>
        <w:t>t more of a threat.</w:t>
      </w:r>
    </w:p>
    <w:p w14:paraId="4D11621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amantha’s time alone had forced her to take hard looks at herself and her role in the war. She hadn’t pushed the button, but she hadn’t lifted a hand to stop those who had. Instead of using her gifts for a heartless government, she could have been saving the lives of her fellow countrymen.</w:t>
      </w:r>
      <w:r w:rsidR="00B60FF5"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That need to atone, the one she </w:t>
      </w:r>
      <w:r w:rsidR="00B60FF5" w:rsidRPr="00A3295E">
        <w:rPr>
          <w:rFonts w:ascii="Times New Roman" w:eastAsia="Times New Roman" w:hAnsi="Times New Roman" w:cs="Times New Roman"/>
          <w:kern w:val="3"/>
          <w:sz w:val="24"/>
          <w:szCs w:val="24"/>
        </w:rPr>
        <w:t>now</w:t>
      </w:r>
      <w:r w:rsidRPr="00A3295E">
        <w:rPr>
          <w:rFonts w:ascii="Times New Roman" w:eastAsia="Times New Roman" w:hAnsi="Times New Roman" w:cs="Times New Roman"/>
          <w:kern w:val="3"/>
          <w:sz w:val="24"/>
          <w:szCs w:val="24"/>
        </w:rPr>
        <w:t xml:space="preserve"> suspected Adrian of carrying, was heavy. She’d ended things with Rick, and made a couple friends among the women for her outspoken views. But that had also limited her companionship. </w:t>
      </w:r>
      <w:r w:rsidR="00B60FF5" w:rsidRPr="00A3295E">
        <w:rPr>
          <w:rFonts w:ascii="Times New Roman" w:eastAsia="Times New Roman" w:hAnsi="Times New Roman" w:cs="Times New Roman"/>
          <w:kern w:val="3"/>
          <w:sz w:val="24"/>
          <w:szCs w:val="24"/>
        </w:rPr>
        <w:t>S</w:t>
      </w:r>
      <w:r w:rsidRPr="00A3295E">
        <w:rPr>
          <w:rFonts w:ascii="Times New Roman" w:eastAsia="Times New Roman" w:hAnsi="Times New Roman" w:cs="Times New Roman"/>
          <w:kern w:val="3"/>
          <w:sz w:val="24"/>
          <w:szCs w:val="24"/>
        </w:rPr>
        <w:t>he could be with the other females at the gun class or the mess</w:t>
      </w:r>
      <w:r w:rsidR="00B60FF5" w:rsidRPr="00A3295E">
        <w:rPr>
          <w:rFonts w:ascii="Times New Roman" w:eastAsia="Times New Roman" w:hAnsi="Times New Roman" w:cs="Times New Roman"/>
          <w:kern w:val="3"/>
          <w:sz w:val="24"/>
          <w:szCs w:val="24"/>
        </w:rPr>
        <w:t xml:space="preserve"> right now</w:t>
      </w:r>
      <w:r w:rsidRPr="00A3295E">
        <w:rPr>
          <w:rFonts w:ascii="Times New Roman" w:eastAsia="Times New Roman" w:hAnsi="Times New Roman" w:cs="Times New Roman"/>
          <w:kern w:val="3"/>
          <w:sz w:val="24"/>
          <w:szCs w:val="24"/>
        </w:rPr>
        <w:t>, but even though Safe Haven held her kind…</w:t>
      </w:r>
    </w:p>
    <w:p w14:paraId="2EEC37B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am stopped herself. Two days wasn’t enough time, she knew that. It was </w:t>
      </w:r>
      <w:r w:rsidR="00B60FF5" w:rsidRPr="00A3295E">
        <w:rPr>
          <w:rFonts w:ascii="Times New Roman" w:eastAsia="Times New Roman" w:hAnsi="Times New Roman" w:cs="Times New Roman"/>
          <w:kern w:val="3"/>
          <w:sz w:val="24"/>
          <w:szCs w:val="24"/>
        </w:rPr>
        <w:t xml:space="preserve">just </w:t>
      </w:r>
      <w:r w:rsidRPr="00A3295E">
        <w:rPr>
          <w:rFonts w:ascii="Times New Roman" w:eastAsia="Times New Roman" w:hAnsi="Times New Roman" w:cs="Times New Roman"/>
          <w:kern w:val="3"/>
          <w:sz w:val="24"/>
          <w:szCs w:val="24"/>
        </w:rPr>
        <w:t>hard. Who among these recovering survivors would understand the choices she’d been forced to make?</w:t>
      </w:r>
    </w:p>
    <w:p w14:paraId="37212B0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amantha swept the camp, spotting happy, relaxed faces. </w:t>
      </w:r>
      <w:r w:rsidRPr="00A3295E">
        <w:rPr>
          <w:rFonts w:ascii="Times New Roman" w:eastAsia="Times New Roman" w:hAnsi="Times New Roman" w:cs="Times New Roman"/>
          <w:i/>
          <w:kern w:val="3"/>
          <w:sz w:val="24"/>
          <w:szCs w:val="24"/>
        </w:rPr>
        <w:t>Not them.</w:t>
      </w:r>
    </w:p>
    <w:p w14:paraId="0E7CD8C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turned to scan the area behind her and found three guards standing together nearby. Each of them made eye contact with her, then moved back into the trees, vanishing.</w:t>
      </w:r>
    </w:p>
    <w:p w14:paraId="6695225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efore she could form a question, a fourth Eagle stepped forward. He’d been so well hidden that she hadn’t noticed him.</w:t>
      </w:r>
    </w:p>
    <w:p w14:paraId="0253012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Jeremy didn’t avoid the searching glance, her almost desperate need to connect. As an Eagle, he’d observed it enough times to know it for what it was, but he wasn’t sure he’d ever seen it so clearly. </w:t>
      </w:r>
      <w:r w:rsidRPr="00A3295E">
        <w:rPr>
          <w:rFonts w:ascii="Times New Roman" w:eastAsia="Times New Roman" w:hAnsi="Times New Roman" w:cs="Times New Roman"/>
          <w:i/>
          <w:kern w:val="3"/>
          <w:sz w:val="24"/>
          <w:szCs w:val="24"/>
        </w:rPr>
        <w:t>She’s haunted. Maybe I can help her with that.</w:t>
      </w:r>
    </w:p>
    <w:p w14:paraId="455F183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amantha felt his gaze digging in, searching her as she had him, but it wasn’t invasive. It was sympathetic, caring even.</w:t>
      </w:r>
    </w:p>
    <w:p w14:paraId="6C2FFB66"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The emotions were so foreign that Sam snapped her eyes back to the </w:t>
      </w:r>
      <w:r w:rsidR="00B60FF5" w:rsidRPr="00A3295E">
        <w:rPr>
          <w:rFonts w:ascii="Times New Roman" w:eastAsia="Times New Roman" w:hAnsi="Times New Roman" w:cs="Times New Roman"/>
          <w:kern w:val="3"/>
          <w:sz w:val="24"/>
          <w:szCs w:val="24"/>
        </w:rPr>
        <w:t>trees</w:t>
      </w:r>
      <w:r w:rsidRPr="00A3295E">
        <w:rPr>
          <w:rFonts w:ascii="Times New Roman" w:eastAsia="Times New Roman" w:hAnsi="Times New Roman" w:cs="Times New Roman"/>
          <w:kern w:val="3"/>
          <w:sz w:val="24"/>
          <w:szCs w:val="24"/>
        </w:rPr>
        <w:t xml:space="preserve">, heart thumping. </w:t>
      </w:r>
      <w:r w:rsidRPr="00A3295E">
        <w:rPr>
          <w:rFonts w:ascii="Times New Roman" w:eastAsia="Times New Roman" w:hAnsi="Times New Roman" w:cs="Times New Roman"/>
          <w:i/>
          <w:iCs/>
          <w:kern w:val="3"/>
          <w:sz w:val="24"/>
          <w:szCs w:val="24"/>
        </w:rPr>
        <w:t>That one understands too much.</w:t>
      </w:r>
    </w:p>
    <w:p w14:paraId="07CC629B"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It was a relief to glance over a few minutes later and not see him, though she thought she could </w:t>
      </w:r>
      <w:r w:rsidR="00B60FF5" w:rsidRPr="00A3295E">
        <w:rPr>
          <w:rFonts w:ascii="Times New Roman" w:eastAsia="Times New Roman" w:hAnsi="Times New Roman" w:cs="Times New Roman"/>
          <w:kern w:val="3"/>
          <w:sz w:val="24"/>
          <w:szCs w:val="24"/>
        </w:rPr>
        <w:t xml:space="preserve">still </w:t>
      </w:r>
      <w:r w:rsidRPr="00A3295E">
        <w:rPr>
          <w:rFonts w:ascii="Times New Roman" w:eastAsia="Times New Roman" w:hAnsi="Times New Roman" w:cs="Times New Roman"/>
          <w:iCs/>
          <w:kern w:val="3"/>
          <w:sz w:val="24"/>
          <w:szCs w:val="24"/>
        </w:rPr>
        <w:t>feel</w:t>
      </w:r>
      <w:r w:rsidRPr="00A3295E">
        <w:rPr>
          <w:rFonts w:ascii="Times New Roman" w:eastAsia="Times New Roman" w:hAnsi="Times New Roman" w:cs="Times New Roman"/>
          <w:kern w:val="3"/>
          <w:sz w:val="24"/>
          <w:szCs w:val="24"/>
        </w:rPr>
        <w:t xml:space="preserve"> his stare. </w:t>
      </w:r>
      <w:r w:rsidRPr="00A3295E">
        <w:rPr>
          <w:rFonts w:ascii="Times New Roman" w:eastAsia="Times New Roman" w:hAnsi="Times New Roman" w:cs="Times New Roman"/>
          <w:i/>
          <w:iCs/>
          <w:kern w:val="3"/>
          <w:sz w:val="24"/>
          <w:szCs w:val="24"/>
        </w:rPr>
        <w:t>Who is he?</w:t>
      </w:r>
    </w:p>
    <w:p w14:paraId="46EF932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Unaware of how she’d been manipulated, Samantha stayed there, exploring the feel of his gaze on her. Thoughts of fleeing to her tent had been replaced by a human trait the Eagles were being taught to </w:t>
      </w:r>
      <w:r w:rsidR="00B60FF5" w:rsidRPr="00A3295E">
        <w:rPr>
          <w:rFonts w:ascii="Times New Roman" w:eastAsia="Times New Roman" w:hAnsi="Times New Roman" w:cs="Times New Roman"/>
          <w:kern w:val="3"/>
          <w:sz w:val="24"/>
          <w:szCs w:val="24"/>
        </w:rPr>
        <w:t>use</w:t>
      </w:r>
      <w:r w:rsidRPr="00A3295E">
        <w:rPr>
          <w:rFonts w:ascii="Times New Roman" w:eastAsia="Times New Roman" w:hAnsi="Times New Roman" w:cs="Times New Roman"/>
          <w:kern w:val="3"/>
          <w:sz w:val="24"/>
          <w:szCs w:val="24"/>
        </w:rPr>
        <w:t>.</w:t>
      </w:r>
      <w:r w:rsidR="00B60FF5" w:rsidRPr="00A3295E">
        <w:rPr>
          <w:rFonts w:ascii="Times New Roman" w:eastAsia="Times New Roman" w:hAnsi="Times New Roman" w:cs="Times New Roman"/>
          <w:kern w:val="3"/>
          <w:sz w:val="24"/>
          <w:szCs w:val="24"/>
        </w:rPr>
        <w:t xml:space="preserve"> Curiosity had been distracting people for centuries</w:t>
      </w:r>
      <w:r w:rsidRPr="00A3295E">
        <w:rPr>
          <w:rFonts w:ascii="Times New Roman" w:eastAsia="Times New Roman" w:hAnsi="Times New Roman" w:cs="Times New Roman"/>
          <w:kern w:val="3"/>
          <w:sz w:val="24"/>
          <w:szCs w:val="24"/>
        </w:rPr>
        <w:t>.</w:t>
      </w:r>
      <w:r w:rsidR="00B60FF5" w:rsidRPr="00A3295E">
        <w:rPr>
          <w:rFonts w:ascii="Times New Roman" w:eastAsia="Times New Roman" w:hAnsi="Times New Roman" w:cs="Times New Roman"/>
          <w:kern w:val="3"/>
          <w:sz w:val="24"/>
          <w:szCs w:val="24"/>
        </w:rPr>
        <w:t xml:space="preserve"> That hadn’t changed.</w:t>
      </w:r>
    </w:p>
    <w:p w14:paraId="6FEDE808" w14:textId="77777777" w:rsidR="00542861" w:rsidRPr="00A3295E" w:rsidRDefault="00542861" w:rsidP="003C381D">
      <w:pPr>
        <w:ind w:firstLine="432"/>
        <w:contextualSpacing/>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br w:type="page"/>
      </w:r>
    </w:p>
    <w:p w14:paraId="14EB6E13" w14:textId="16CF6498" w:rsidR="00542861" w:rsidRPr="00A3295E" w:rsidRDefault="00542861"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62" w:name="_Chapter_Fifty"/>
      <w:bookmarkStart w:id="163" w:name="BK1Ch50"/>
      <w:bookmarkEnd w:id="162"/>
      <w:r w:rsidRPr="00A3295E">
        <w:rPr>
          <w:rFonts w:ascii="Times New Roman" w:hAnsi="Times New Roman"/>
          <w:b w:val="0"/>
          <w:bCs w:val="0"/>
          <w:color w:val="auto"/>
          <w:sz w:val="24"/>
          <w:szCs w:val="24"/>
        </w:rPr>
        <w:lastRenderedPageBreak/>
        <w:t xml:space="preserve">Chapter </w:t>
      </w:r>
      <w:r w:rsidR="001E004B" w:rsidRPr="00A3295E">
        <w:rPr>
          <w:rFonts w:ascii="Times New Roman" w:hAnsi="Times New Roman"/>
          <w:b w:val="0"/>
          <w:bCs w:val="0"/>
          <w:color w:val="auto"/>
          <w:sz w:val="24"/>
          <w:szCs w:val="24"/>
        </w:rPr>
        <w:t>F</w:t>
      </w:r>
      <w:r w:rsidR="009133BF" w:rsidRPr="00A3295E">
        <w:rPr>
          <w:rFonts w:ascii="Times New Roman" w:hAnsi="Times New Roman"/>
          <w:b w:val="0"/>
          <w:bCs w:val="0"/>
          <w:color w:val="auto"/>
          <w:sz w:val="24"/>
          <w:szCs w:val="24"/>
        </w:rPr>
        <w:t>ifty</w:t>
      </w:r>
    </w:p>
    <w:p w14:paraId="7AB3660B" w14:textId="78C96DA7" w:rsidR="009F7A0F" w:rsidRPr="00A3295E" w:rsidRDefault="00542861" w:rsidP="003C381D">
      <w:pPr>
        <w:ind w:firstLine="432"/>
        <w:contextualSpacing/>
        <w:jc w:val="center"/>
        <w:rPr>
          <w:rFonts w:ascii="Times New Roman" w:eastAsia="Times New Roman" w:hAnsi="Times New Roman" w:cs="Times New Roman"/>
          <w:b/>
          <w:bCs/>
          <w:kern w:val="3"/>
          <w:sz w:val="36"/>
          <w:szCs w:val="36"/>
        </w:rPr>
      </w:pPr>
      <w:bookmarkStart w:id="164" w:name="_Hlk27401624"/>
      <w:bookmarkEnd w:id="163"/>
      <w:r w:rsidRPr="00A3295E">
        <w:rPr>
          <w:rFonts w:ascii="Times New Roman" w:eastAsia="Times New Roman" w:hAnsi="Times New Roman" w:cs="Times New Roman"/>
          <w:b/>
          <w:bCs/>
          <w:kern w:val="3"/>
          <w:sz w:val="36"/>
          <w:szCs w:val="36"/>
        </w:rPr>
        <w:t xml:space="preserve">That’s Why You’re </w:t>
      </w:r>
      <w:r w:rsidR="00606FCE">
        <w:rPr>
          <w:rFonts w:ascii="Times New Roman" w:eastAsia="Times New Roman" w:hAnsi="Times New Roman" w:cs="Times New Roman"/>
          <w:b/>
          <w:bCs/>
          <w:kern w:val="3"/>
          <w:sz w:val="36"/>
          <w:szCs w:val="36"/>
        </w:rPr>
        <w:t>H</w:t>
      </w:r>
      <w:r w:rsidRPr="00A3295E">
        <w:rPr>
          <w:rFonts w:ascii="Times New Roman" w:eastAsia="Times New Roman" w:hAnsi="Times New Roman" w:cs="Times New Roman"/>
          <w:b/>
          <w:bCs/>
          <w:kern w:val="3"/>
          <w:sz w:val="36"/>
          <w:szCs w:val="36"/>
        </w:rPr>
        <w:t>ere</w:t>
      </w:r>
      <w:bookmarkEnd w:id="164"/>
    </w:p>
    <w:p w14:paraId="7F1CDB4E" w14:textId="77777777" w:rsidR="009F7A0F" w:rsidRPr="00A3295E" w:rsidRDefault="009F7A0F" w:rsidP="003C381D">
      <w:pPr>
        <w:ind w:firstLine="432"/>
        <w:contextualSpacing/>
        <w:jc w:val="center"/>
        <w:rPr>
          <w:rFonts w:ascii="Times New Roman" w:eastAsia="Calibri" w:hAnsi="Times New Roman" w:cs="Times New Roman"/>
          <w:b/>
          <w:kern w:val="3"/>
          <w:sz w:val="24"/>
          <w:szCs w:val="24"/>
        </w:rPr>
      </w:pPr>
    </w:p>
    <w:p w14:paraId="1DBB8104" w14:textId="34ECA43A" w:rsidR="009F7A0F" w:rsidRPr="00A3295E" w:rsidRDefault="009F7A0F" w:rsidP="003C381D">
      <w:pPr>
        <w:ind w:firstLine="432"/>
        <w:contextualSpacing/>
        <w:jc w:val="center"/>
        <w:rPr>
          <w:rFonts w:ascii="Times New Roman" w:eastAsia="Calibri" w:hAnsi="Times New Roman" w:cs="Times New Roman"/>
          <w:b/>
          <w:kern w:val="3"/>
          <w:sz w:val="24"/>
          <w:szCs w:val="24"/>
        </w:rPr>
      </w:pPr>
    </w:p>
    <w:p w14:paraId="756504F8" w14:textId="77777777" w:rsidR="00C07A72" w:rsidRPr="00A3295E" w:rsidRDefault="00C07A72" w:rsidP="003C381D">
      <w:pPr>
        <w:ind w:firstLine="432"/>
        <w:contextualSpacing/>
        <w:jc w:val="center"/>
        <w:rPr>
          <w:rFonts w:ascii="Times New Roman" w:eastAsia="Calibri" w:hAnsi="Times New Roman" w:cs="Times New Roman"/>
          <w:b/>
          <w:kern w:val="3"/>
          <w:sz w:val="24"/>
          <w:szCs w:val="24"/>
        </w:rPr>
      </w:pPr>
    </w:p>
    <w:p w14:paraId="70B07602" w14:textId="111640AA" w:rsidR="00542861" w:rsidRPr="00A3295E" w:rsidRDefault="0054286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1</w:t>
      </w:r>
    </w:p>
    <w:p w14:paraId="3CAC223D"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b/>
          <w:bCs/>
          <w:kern w:val="3"/>
          <w:sz w:val="40"/>
          <w:szCs w:val="40"/>
        </w:rPr>
        <w:t>A</w:t>
      </w:r>
      <w:r w:rsidRPr="00A3295E">
        <w:rPr>
          <w:rFonts w:ascii="Times New Roman" w:eastAsia="Times New Roman" w:hAnsi="Times New Roman" w:cs="Times New Roman"/>
          <w:kern w:val="3"/>
          <w:sz w:val="24"/>
          <w:szCs w:val="24"/>
        </w:rPr>
        <w:t xml:space="preserve">ngela hesitated outside Adrian’s open tent flap, hating how it made her feel to have eyes on her constantly. Her words and clothes fit in, but she didn’t, and they knew it. It was in the wary, hesitant interactions. She wasn’t adjusting well. </w:t>
      </w:r>
      <w:r w:rsidRPr="00A3295E">
        <w:rPr>
          <w:rFonts w:ascii="Times New Roman" w:eastAsia="Times New Roman" w:hAnsi="Times New Roman" w:cs="Times New Roman"/>
          <w:i/>
          <w:iCs/>
          <w:kern w:val="3"/>
          <w:sz w:val="24"/>
          <w:szCs w:val="24"/>
        </w:rPr>
        <w:t>I don’t know how long I’ll</w:t>
      </w:r>
      <w:r w:rsidRPr="00A3295E">
        <w:rPr>
          <w:rFonts w:ascii="Times New Roman" w:eastAsia="Calibri" w:hAnsi="Times New Roman" w:cs="Times New Roman"/>
          <w:i/>
          <w:iCs/>
          <w:sz w:val="24"/>
          <w:szCs w:val="24"/>
        </w:rPr>
        <w:t>–</w:t>
      </w:r>
    </w:p>
    <w:p w14:paraId="32AA4D3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ould I come out there?”</w:t>
      </w:r>
    </w:p>
    <w:p w14:paraId="4A60DC4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flushed. “No, sorry.”</w:t>
      </w:r>
    </w:p>
    <w:p w14:paraId="00F0149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ducked into the scent of musky cologne</w:t>
      </w:r>
      <w:r w:rsidR="003C1FA3"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struck again by how neat Adrian always kept </w:t>
      </w:r>
      <w:r w:rsidR="006874CC" w:rsidRPr="00A3295E">
        <w:rPr>
          <w:rFonts w:ascii="Times New Roman" w:eastAsia="Times New Roman" w:hAnsi="Times New Roman" w:cs="Times New Roman"/>
          <w:kern w:val="3"/>
          <w:sz w:val="24"/>
          <w:szCs w:val="24"/>
        </w:rPr>
        <w:t>his tent</w:t>
      </w:r>
      <w:r w:rsidRPr="00A3295E">
        <w:rPr>
          <w:rFonts w:ascii="Times New Roman" w:eastAsia="Calibri" w:hAnsi="Times New Roman" w:cs="Times New Roman"/>
          <w:sz w:val="24"/>
          <w:szCs w:val="24"/>
        </w:rPr>
        <w:t xml:space="preserve">. She </w:t>
      </w:r>
      <w:r w:rsidRPr="00A3295E">
        <w:rPr>
          <w:rFonts w:ascii="Times New Roman" w:eastAsia="Times New Roman" w:hAnsi="Times New Roman" w:cs="Times New Roman"/>
          <w:kern w:val="3"/>
          <w:sz w:val="24"/>
          <w:szCs w:val="24"/>
        </w:rPr>
        <w:t>wondered what it was about the aligned dimes, nickels and quarters that had bothered Marc so much. She’d caught a flash from him as he left Adrian’s table. He didn’t trust the blond man. The coins had something to do with that, but she wasn’t sure what.</w:t>
      </w:r>
    </w:p>
    <w:p w14:paraId="1553D66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knelt by the cooler as she examined his home. She could have been a model, even with the heavy bags under her eyes. “Have a seat.” He brought two tin cups and a red thermos to the table.</w:t>
      </w:r>
    </w:p>
    <w:p w14:paraId="4C55019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anks. What are we drinking?”</w:t>
      </w:r>
    </w:p>
    <w:p w14:paraId="7429D5F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handed her a sweaty green can and a paper towel as  he join</w:t>
      </w:r>
      <w:r w:rsidR="003C1FA3" w:rsidRPr="00A3295E">
        <w:rPr>
          <w:rFonts w:ascii="Times New Roman" w:eastAsia="Times New Roman" w:hAnsi="Times New Roman" w:cs="Times New Roman"/>
          <w:kern w:val="3"/>
          <w:sz w:val="24"/>
          <w:szCs w:val="24"/>
        </w:rPr>
        <w:t>ed</w:t>
      </w:r>
      <w:r w:rsidRPr="00A3295E">
        <w:rPr>
          <w:rFonts w:ascii="Times New Roman" w:eastAsia="Times New Roman" w:hAnsi="Times New Roman" w:cs="Times New Roman"/>
          <w:kern w:val="3"/>
          <w:sz w:val="24"/>
          <w:szCs w:val="24"/>
        </w:rPr>
        <w:t xml:space="preserve"> her. He had a small brown box in his other hand.</w:t>
      </w:r>
    </w:p>
    <w:p w14:paraId="0402C61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took the pop eagerly. She hadn’t had cold Mountain Dew in over four months.</w:t>
      </w:r>
    </w:p>
    <w:p w14:paraId="79772EC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 doesn’t have a name. Rum, rehydrated berries, bananas, sugar</w:t>
      </w:r>
      <w:r w:rsidR="005C458D"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stuff like that.”</w:t>
      </w:r>
    </w:p>
    <w:p w14:paraId="6C49BBB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People moved by in the cloudy afternoon, gawking </w:t>
      </w:r>
      <w:r w:rsidR="00035FB4" w:rsidRPr="00A3295E">
        <w:rPr>
          <w:rFonts w:ascii="Times New Roman" w:eastAsia="Times New Roman" w:hAnsi="Times New Roman" w:cs="Times New Roman"/>
          <w:kern w:val="3"/>
          <w:sz w:val="24"/>
          <w:szCs w:val="24"/>
        </w:rPr>
        <w:t xml:space="preserve">at them </w:t>
      </w:r>
      <w:r w:rsidRPr="00A3295E">
        <w:rPr>
          <w:rFonts w:ascii="Times New Roman" w:eastAsia="Times New Roman" w:hAnsi="Times New Roman" w:cs="Times New Roman"/>
          <w:kern w:val="3"/>
          <w:sz w:val="24"/>
          <w:szCs w:val="24"/>
        </w:rPr>
        <w:t>through the open flap. Angela guessed he didn’t smoke with camp members…or maybe just not the women? Angela took a swig, enjoying the caffeine-riddled soda. It was her favorite.</w:t>
      </w:r>
    </w:p>
    <w:p w14:paraId="63B3436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You’re </w:t>
      </w:r>
      <w:r w:rsidR="001B0FE0" w:rsidRPr="00A3295E">
        <w:rPr>
          <w:rFonts w:ascii="Times New Roman" w:eastAsia="Times New Roman" w:hAnsi="Times New Roman" w:cs="Times New Roman"/>
          <w:kern w:val="3"/>
          <w:sz w:val="24"/>
          <w:szCs w:val="24"/>
        </w:rPr>
        <w:t>off duty</w:t>
      </w:r>
      <w:r w:rsidRPr="00A3295E">
        <w:rPr>
          <w:rFonts w:ascii="Times New Roman" w:eastAsia="Times New Roman" w:hAnsi="Times New Roman" w:cs="Times New Roman"/>
          <w:kern w:val="3"/>
          <w:sz w:val="24"/>
          <w:szCs w:val="24"/>
        </w:rPr>
        <w:t xml:space="preserve"> now?”</w:t>
      </w:r>
    </w:p>
    <w:p w14:paraId="6F2DC43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s. John’s good. Nice. Anne is too.”</w:t>
      </w:r>
      <w:r w:rsidR="003C1FA3"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Angela shifted as loud whispers about her and Marc floated through the flap. She adjusted her sweater to cover her unease. </w:t>
      </w:r>
      <w:r w:rsidRPr="00A3295E">
        <w:rPr>
          <w:rFonts w:ascii="Times New Roman" w:eastAsia="Times New Roman" w:hAnsi="Times New Roman" w:cs="Times New Roman"/>
          <w:i/>
          <w:iCs/>
          <w:kern w:val="3"/>
          <w:sz w:val="24"/>
          <w:szCs w:val="24"/>
        </w:rPr>
        <w:t>Let them talk. What do I care?</w:t>
      </w:r>
    </w:p>
    <w:p w14:paraId="49CD979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ll appreciate the help.”</w:t>
      </w:r>
    </w:p>
    <w:p w14:paraId="6F3CA65C" w14:textId="77777777" w:rsidR="00542861" w:rsidRPr="00A3295E" w:rsidRDefault="003C1FA3"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hid a frown as people spotted Adrian rolling a joint and the whispers grew louder. </w:t>
      </w:r>
      <w:r w:rsidRPr="00A3295E">
        <w:rPr>
          <w:rFonts w:ascii="Times New Roman" w:eastAsia="Times New Roman" w:hAnsi="Times New Roman" w:cs="Times New Roman"/>
          <w:i/>
          <w:iCs/>
          <w:kern w:val="3"/>
          <w:sz w:val="24"/>
          <w:szCs w:val="24"/>
        </w:rPr>
        <w:t>What do they care anyway? Just jealous they aren’t in here instead of me?</w:t>
      </w:r>
      <w:r w:rsidRPr="00A3295E">
        <w:rPr>
          <w:rFonts w:ascii="Times New Roman" w:eastAsia="Times New Roman" w:hAnsi="Times New Roman" w:cs="Times New Roman"/>
          <w:kern w:val="3"/>
          <w:sz w:val="24"/>
          <w:szCs w:val="24"/>
        </w:rPr>
        <w:t xml:space="preserve"> </w:t>
      </w:r>
      <w:r w:rsidR="00542861" w:rsidRPr="00A3295E">
        <w:rPr>
          <w:rFonts w:ascii="Times New Roman" w:eastAsia="Times New Roman" w:hAnsi="Times New Roman" w:cs="Times New Roman"/>
          <w:kern w:val="3"/>
          <w:sz w:val="24"/>
          <w:szCs w:val="24"/>
        </w:rPr>
        <w:t>“He has me doing his notes right now, catching up</w:t>
      </w:r>
      <w:r w:rsidRPr="00A3295E">
        <w:rPr>
          <w:rFonts w:ascii="Times New Roman" w:eastAsia="Times New Roman" w:hAnsi="Times New Roman" w:cs="Times New Roman"/>
          <w:kern w:val="3"/>
          <w:sz w:val="24"/>
          <w:szCs w:val="24"/>
        </w:rPr>
        <w:t xml:space="preserve"> on the issues here</w:t>
      </w:r>
      <w:r w:rsidR="00542861" w:rsidRPr="00A3295E">
        <w:rPr>
          <w:rFonts w:ascii="Times New Roman" w:eastAsia="Times New Roman" w:hAnsi="Times New Roman" w:cs="Times New Roman"/>
          <w:kern w:val="3"/>
          <w:sz w:val="24"/>
          <w:szCs w:val="24"/>
        </w:rPr>
        <w:t>.”</w:t>
      </w:r>
    </w:p>
    <w:p w14:paraId="04C70DF6" w14:textId="77777777" w:rsidR="00542861" w:rsidRPr="00A3295E" w:rsidRDefault="003C1FA3"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drian smiled. “</w:t>
      </w:r>
      <w:r w:rsidR="00542861" w:rsidRPr="00A3295E">
        <w:rPr>
          <w:rFonts w:ascii="Times New Roman" w:eastAsia="Times New Roman" w:hAnsi="Times New Roman" w:cs="Times New Roman"/>
          <w:kern w:val="3"/>
          <w:sz w:val="24"/>
          <w:szCs w:val="24"/>
        </w:rPr>
        <w:t>And making sure you know what you say you do, before he lets you near his patients?”</w:t>
      </w:r>
    </w:p>
    <w:p w14:paraId="636F57A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s. He likes to throw trick questions.”</w:t>
      </w:r>
    </w:p>
    <w:p w14:paraId="41819D5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e won’t test you long. A month from now, you’ll want the paperwork </w:t>
      </w:r>
      <w:r w:rsidR="003C1FA3" w:rsidRPr="00A3295E">
        <w:rPr>
          <w:rFonts w:ascii="Times New Roman" w:eastAsia="Times New Roman" w:hAnsi="Times New Roman" w:cs="Times New Roman"/>
          <w:kern w:val="3"/>
          <w:sz w:val="24"/>
          <w:szCs w:val="24"/>
        </w:rPr>
        <w:t xml:space="preserve">back </w:t>
      </w:r>
      <w:r w:rsidRPr="00A3295E">
        <w:rPr>
          <w:rFonts w:ascii="Times New Roman" w:eastAsia="Times New Roman" w:hAnsi="Times New Roman" w:cs="Times New Roman"/>
          <w:kern w:val="3"/>
          <w:sz w:val="24"/>
          <w:szCs w:val="24"/>
        </w:rPr>
        <w:t>again.”</w:t>
      </w:r>
    </w:p>
    <w:p w14:paraId="247E1B5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hrugged, wondering if she would be here then.</w:t>
      </w:r>
    </w:p>
    <w:p w14:paraId="14EC122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can tell you why you’re here.”</w:t>
      </w:r>
    </w:p>
    <w:p w14:paraId="3F804BF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at got her full attention and a frown.</w:t>
      </w:r>
      <w:r w:rsidR="003C1FA3" w:rsidRPr="00A3295E">
        <w:rPr>
          <w:rFonts w:ascii="Times New Roman" w:eastAsia="Times New Roman" w:hAnsi="Times New Roman" w:cs="Times New Roman"/>
          <w:kern w:val="3"/>
          <w:sz w:val="24"/>
          <w:szCs w:val="24"/>
        </w:rPr>
        <w:t xml:space="preserve"> “We’ve been through this.”</w:t>
      </w:r>
    </w:p>
    <w:p w14:paraId="37EE08C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mean on the planet.</w:t>
      </w:r>
      <w:r w:rsidR="003C1FA3"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Why you’re so different, </w:t>
      </w:r>
      <w:r w:rsidR="003C1FA3" w:rsidRPr="00A3295E">
        <w:rPr>
          <w:rFonts w:ascii="Times New Roman" w:eastAsia="Times New Roman" w:hAnsi="Times New Roman" w:cs="Times New Roman"/>
          <w:kern w:val="3"/>
          <w:sz w:val="24"/>
          <w:szCs w:val="24"/>
        </w:rPr>
        <w:t xml:space="preserve">and </w:t>
      </w:r>
      <w:r w:rsidRPr="00A3295E">
        <w:rPr>
          <w:rFonts w:ascii="Times New Roman" w:eastAsia="Times New Roman" w:hAnsi="Times New Roman" w:cs="Times New Roman"/>
          <w:kern w:val="3"/>
          <w:sz w:val="24"/>
          <w:szCs w:val="24"/>
        </w:rPr>
        <w:t>why you survived.”</w:t>
      </w:r>
    </w:p>
    <w:p w14:paraId="41D2DAC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bit her tongue on the sarcastic remark that came to mind.</w:t>
      </w:r>
      <w:r w:rsidR="003C1FA3" w:rsidRPr="00A3295E">
        <w:rPr>
          <w:rFonts w:ascii="Times New Roman" w:eastAsia="Times New Roman" w:hAnsi="Times New Roman" w:cs="Times New Roman"/>
          <w:kern w:val="3"/>
          <w:sz w:val="24"/>
          <w:szCs w:val="24"/>
        </w:rPr>
        <w:t xml:space="preserve"> Her mood was still rough.</w:t>
      </w:r>
    </w:p>
    <w:p w14:paraId="511F2DF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would be welcome here anyway because of your medical skills, but there’s so much more you can do. You’re like me</w:t>
      </w:r>
      <w:r w:rsidR="003C1FA3"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and </w:t>
      </w:r>
      <w:r w:rsidR="003C1FA3" w:rsidRPr="00A3295E">
        <w:rPr>
          <w:rFonts w:ascii="Times New Roman" w:eastAsia="Times New Roman" w:hAnsi="Times New Roman" w:cs="Times New Roman"/>
          <w:kern w:val="3"/>
          <w:sz w:val="24"/>
          <w:szCs w:val="24"/>
        </w:rPr>
        <w:t xml:space="preserve">like </w:t>
      </w:r>
      <w:r w:rsidRPr="00A3295E">
        <w:rPr>
          <w:rFonts w:ascii="Times New Roman" w:eastAsia="Times New Roman" w:hAnsi="Times New Roman" w:cs="Times New Roman"/>
          <w:kern w:val="3"/>
          <w:sz w:val="24"/>
          <w:szCs w:val="24"/>
        </w:rPr>
        <w:t>the Eagles. You’re a Runner.”</w:t>
      </w:r>
    </w:p>
    <w:p w14:paraId="3433A01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 runner?”</w:t>
      </w:r>
    </w:p>
    <w:p w14:paraId="3B909A9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w:t>
      </w:r>
      <w:r w:rsidR="003C1FA3" w:rsidRPr="00A3295E">
        <w:rPr>
          <w:rFonts w:ascii="Times New Roman" w:eastAsia="Times New Roman" w:hAnsi="Times New Roman" w:cs="Times New Roman"/>
          <w:kern w:val="3"/>
          <w:sz w:val="24"/>
          <w:szCs w:val="24"/>
        </w:rPr>
        <w:t>finished rolling</w:t>
      </w:r>
      <w:r w:rsidRPr="00A3295E">
        <w:rPr>
          <w:rFonts w:ascii="Times New Roman" w:eastAsia="Times New Roman" w:hAnsi="Times New Roman" w:cs="Times New Roman"/>
          <w:kern w:val="3"/>
          <w:sz w:val="24"/>
          <w:szCs w:val="24"/>
        </w:rPr>
        <w:t xml:space="preserve"> while he explained. “Little kids are told not to judge on wealth or looks, that the inside is what matters, but they don’t understand and why should they? It’s confusing. They should be told there are three types of people they can model themselves after–those who Sit, those who Stand, and those who Run.”</w:t>
      </w:r>
    </w:p>
    <w:p w14:paraId="35889590" w14:textId="77777777" w:rsidR="003C1FA3"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words carried a ring of powerful magic. Adrian let it linger. He hit the joint and passed it, noticing how careful she was not to touch him at all during the exchange.</w:t>
      </w:r>
    </w:p>
    <w:p w14:paraId="53DE79F2" w14:textId="77777777" w:rsidR="003C1FA3" w:rsidRPr="00A3295E" w:rsidRDefault="003C1FA3"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it, stand, or run?” Angela inhaled, mind working his riddle.</w:t>
      </w:r>
    </w:p>
    <w:p w14:paraId="18F92171" w14:textId="77777777" w:rsidR="00542861" w:rsidRPr="00A3295E" w:rsidRDefault="003C1FA3"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s.” Adrian’s eyes darkened as he spoke. “</w:t>
      </w:r>
      <w:r w:rsidR="00542861" w:rsidRPr="00A3295E">
        <w:rPr>
          <w:rFonts w:ascii="Times New Roman" w:eastAsia="Times New Roman" w:hAnsi="Times New Roman" w:cs="Times New Roman"/>
          <w:kern w:val="3"/>
          <w:sz w:val="24"/>
          <w:szCs w:val="24"/>
        </w:rPr>
        <w:t>Those who Sit are society’s burdens. They’re mostly uneducated and shiftless, with no ambition. They don’t give a damn about the greater good. They serve themselves, or worse, no one at all. They won’t even try to make it on their own. The old world took care of them at everyone else’s expense.”</w:t>
      </w:r>
    </w:p>
    <w:p w14:paraId="2884AE7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poured them both a cup of the reddish liquid from the thermos, impressed with the hit she drew into her lungs before passing the joint back.</w:t>
      </w:r>
      <w:r w:rsidR="00232C3C" w:rsidRPr="00A3295E">
        <w:rPr>
          <w:rFonts w:ascii="Times New Roman" w:eastAsia="Times New Roman" w:hAnsi="Times New Roman" w:cs="Times New Roman"/>
          <w:kern w:val="3"/>
          <w:sz w:val="24"/>
          <w:szCs w:val="24"/>
        </w:rPr>
        <w:t xml:space="preserve"> She was obviously a smoker. </w:t>
      </w:r>
      <w:r w:rsidRPr="00A3295E">
        <w:rPr>
          <w:rFonts w:ascii="Times New Roman" w:eastAsia="Times New Roman" w:hAnsi="Times New Roman" w:cs="Times New Roman"/>
          <w:kern w:val="3"/>
          <w:sz w:val="24"/>
          <w:szCs w:val="24"/>
        </w:rPr>
        <w:t>“Those who Stand are the workers. They fight hard for what they have, but few ever reach independence. They trudge back and forth their entire lives and keep the world turning just by showing up. These are the drivers, the servers,</w:t>
      </w:r>
      <w:r w:rsidR="00232C3C" w:rsidRPr="00A3295E">
        <w:rPr>
          <w:rFonts w:ascii="Times New Roman" w:eastAsia="Times New Roman" w:hAnsi="Times New Roman" w:cs="Times New Roman"/>
          <w:kern w:val="3"/>
          <w:sz w:val="24"/>
          <w:szCs w:val="24"/>
        </w:rPr>
        <w:t xml:space="preserve"> the </w:t>
      </w:r>
      <w:r w:rsidRPr="00A3295E">
        <w:rPr>
          <w:rFonts w:ascii="Times New Roman" w:eastAsia="Times New Roman" w:hAnsi="Times New Roman" w:cs="Times New Roman"/>
          <w:kern w:val="3"/>
          <w:sz w:val="24"/>
          <w:szCs w:val="24"/>
        </w:rPr>
        <w:t>doers.”</w:t>
      </w:r>
    </w:p>
    <w:p w14:paraId="0524D5F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could tell how much he believed in what he wa</w:t>
      </w:r>
      <w:r w:rsidR="00232C3C" w:rsidRPr="00A3295E">
        <w:rPr>
          <w:rFonts w:ascii="Times New Roman" w:eastAsia="Times New Roman" w:hAnsi="Times New Roman" w:cs="Times New Roman"/>
          <w:kern w:val="3"/>
          <w:sz w:val="24"/>
          <w:szCs w:val="24"/>
        </w:rPr>
        <w:t>s saying</w:t>
      </w:r>
      <w:r w:rsidRPr="00A3295E">
        <w:rPr>
          <w:rFonts w:ascii="Times New Roman" w:eastAsia="Times New Roman" w:hAnsi="Times New Roman" w:cs="Times New Roman"/>
          <w:kern w:val="3"/>
          <w:sz w:val="24"/>
          <w:szCs w:val="24"/>
        </w:rPr>
        <w:t>. Her stomach tighten</w:t>
      </w:r>
      <w:r w:rsidR="00232C3C" w:rsidRPr="00A3295E">
        <w:rPr>
          <w:rFonts w:ascii="Times New Roman" w:eastAsia="Times New Roman" w:hAnsi="Times New Roman" w:cs="Times New Roman"/>
          <w:kern w:val="3"/>
          <w:sz w:val="24"/>
          <w:szCs w:val="24"/>
        </w:rPr>
        <w:t>ed</w:t>
      </w:r>
      <w:r w:rsidRPr="00A3295E">
        <w:rPr>
          <w:rFonts w:ascii="Times New Roman" w:eastAsia="Times New Roman" w:hAnsi="Times New Roman" w:cs="Times New Roman"/>
          <w:kern w:val="3"/>
          <w:sz w:val="24"/>
          <w:szCs w:val="24"/>
        </w:rPr>
        <w:t xml:space="preserve"> as he opened his mouth to continue, but she wasn’t sure why.</w:t>
      </w:r>
    </w:p>
    <w:p w14:paraId="7131C91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n, we have the Runners. The literal one in a million who survive whatever fate throws at them. Tolerating the world, and </w:t>
      </w:r>
      <w:r w:rsidR="00232C3C" w:rsidRPr="00A3295E">
        <w:rPr>
          <w:rFonts w:ascii="Times New Roman" w:eastAsia="Times New Roman" w:hAnsi="Times New Roman" w:cs="Times New Roman"/>
          <w:kern w:val="3"/>
          <w:sz w:val="24"/>
          <w:szCs w:val="24"/>
        </w:rPr>
        <w:t xml:space="preserve">often </w:t>
      </w:r>
      <w:r w:rsidRPr="00A3295E">
        <w:rPr>
          <w:rFonts w:ascii="Times New Roman" w:eastAsia="Times New Roman" w:hAnsi="Times New Roman" w:cs="Times New Roman"/>
          <w:kern w:val="3"/>
          <w:sz w:val="24"/>
          <w:szCs w:val="24"/>
        </w:rPr>
        <w:t xml:space="preserve">unaware of how important their roles are, these are the tortured, the mocked, the exiled. They are feared, abused, </w:t>
      </w:r>
      <w:r w:rsidR="00232C3C" w:rsidRPr="00A3295E">
        <w:rPr>
          <w:rFonts w:ascii="Times New Roman" w:eastAsia="Times New Roman" w:hAnsi="Times New Roman" w:cs="Times New Roman"/>
          <w:kern w:val="3"/>
          <w:sz w:val="24"/>
          <w:szCs w:val="24"/>
        </w:rPr>
        <w:t xml:space="preserve">persecuted, </w:t>
      </w:r>
      <w:r w:rsidRPr="00A3295E">
        <w:rPr>
          <w:rFonts w:ascii="Times New Roman" w:eastAsia="Times New Roman" w:hAnsi="Times New Roman" w:cs="Times New Roman"/>
          <w:kern w:val="3"/>
          <w:sz w:val="24"/>
          <w:szCs w:val="24"/>
        </w:rPr>
        <w:t xml:space="preserve">and they </w:t>
      </w:r>
      <w:r w:rsidR="00232C3C" w:rsidRPr="00A3295E">
        <w:rPr>
          <w:rFonts w:ascii="Times New Roman" w:eastAsia="Times New Roman" w:hAnsi="Times New Roman" w:cs="Times New Roman"/>
          <w:kern w:val="3"/>
          <w:sz w:val="24"/>
          <w:szCs w:val="24"/>
        </w:rPr>
        <w:t xml:space="preserve">still </w:t>
      </w:r>
      <w:r w:rsidRPr="00A3295E">
        <w:rPr>
          <w:rFonts w:ascii="Times New Roman" w:eastAsia="Times New Roman" w:hAnsi="Times New Roman" w:cs="Times New Roman"/>
          <w:kern w:val="3"/>
          <w:sz w:val="24"/>
          <w:szCs w:val="24"/>
        </w:rPr>
        <w:t xml:space="preserve">push on. Runners uncover, </w:t>
      </w:r>
      <w:r w:rsidRPr="00A3295E">
        <w:rPr>
          <w:rFonts w:ascii="Times New Roman" w:eastAsia="Times New Roman" w:hAnsi="Times New Roman" w:cs="Times New Roman"/>
          <w:kern w:val="3"/>
          <w:sz w:val="24"/>
          <w:szCs w:val="24"/>
        </w:rPr>
        <w:lastRenderedPageBreak/>
        <w:t>discover, question, lead, create, challenge, and no matter the pressure or threat, there is a part of them that won’t fit in.</w:t>
      </w:r>
      <w:r w:rsidR="00232C3C"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It won’t allow them to conform or bend just because someone says to. This camp is full of Standers, thankfully, </w:t>
      </w:r>
      <w:r w:rsidR="00232C3C" w:rsidRPr="00A3295E">
        <w:rPr>
          <w:rFonts w:ascii="Times New Roman" w:eastAsia="Times New Roman" w:hAnsi="Times New Roman" w:cs="Times New Roman"/>
          <w:kern w:val="3"/>
          <w:sz w:val="24"/>
          <w:szCs w:val="24"/>
        </w:rPr>
        <w:t xml:space="preserve">along with a sizable number of sitters, </w:t>
      </w:r>
      <w:r w:rsidRPr="00A3295E">
        <w:rPr>
          <w:rFonts w:ascii="Times New Roman" w:eastAsia="Times New Roman" w:hAnsi="Times New Roman" w:cs="Times New Roman"/>
          <w:kern w:val="3"/>
          <w:sz w:val="24"/>
          <w:szCs w:val="24"/>
        </w:rPr>
        <w:t xml:space="preserve">but there are also a dozen Runners here now, all gathered in the same place. The odds on so many one-in-a-million people all finding each other </w:t>
      </w:r>
      <w:r w:rsidR="00232C3C" w:rsidRPr="00A3295E">
        <w:rPr>
          <w:rFonts w:ascii="Times New Roman" w:eastAsia="Times New Roman" w:hAnsi="Times New Roman" w:cs="Times New Roman"/>
          <w:kern w:val="3"/>
          <w:sz w:val="24"/>
          <w:szCs w:val="24"/>
        </w:rPr>
        <w:t xml:space="preserve">within four months of a war </w:t>
      </w:r>
      <w:r w:rsidRPr="00A3295E">
        <w:rPr>
          <w:rFonts w:ascii="Times New Roman" w:eastAsia="Times New Roman" w:hAnsi="Times New Roman" w:cs="Times New Roman"/>
          <w:kern w:val="3"/>
          <w:sz w:val="24"/>
          <w:szCs w:val="24"/>
        </w:rPr>
        <w:t>are astronomical.” Adrian delivered the rest of the speech he’d spent months waiting to give to someone like her. “</w:t>
      </w:r>
      <w:r w:rsidRPr="00A3295E">
        <w:rPr>
          <w:rFonts w:ascii="Times New Roman" w:eastAsia="Times New Roman" w:hAnsi="Times New Roman" w:cs="Times New Roman"/>
          <w:i/>
          <w:kern w:val="3"/>
          <w:sz w:val="24"/>
          <w:szCs w:val="24"/>
        </w:rPr>
        <w:t>We</w:t>
      </w:r>
      <w:r w:rsidRPr="00A3295E">
        <w:rPr>
          <w:rFonts w:ascii="Times New Roman" w:eastAsia="Times New Roman" w:hAnsi="Times New Roman" w:cs="Times New Roman"/>
          <w:kern w:val="3"/>
          <w:sz w:val="24"/>
          <w:szCs w:val="24"/>
        </w:rPr>
        <w:t xml:space="preserve"> were born into this time and place to help our people, </w:t>
      </w:r>
      <w:r w:rsidR="00232C3C" w:rsidRPr="00A3295E">
        <w:rPr>
          <w:rFonts w:ascii="Times New Roman" w:eastAsia="Times New Roman" w:hAnsi="Times New Roman" w:cs="Times New Roman"/>
          <w:kern w:val="3"/>
          <w:sz w:val="24"/>
          <w:szCs w:val="24"/>
        </w:rPr>
        <w:t xml:space="preserve">to save </w:t>
      </w:r>
      <w:r w:rsidRPr="00A3295E">
        <w:rPr>
          <w:rFonts w:ascii="Times New Roman" w:eastAsia="Times New Roman" w:hAnsi="Times New Roman" w:cs="Times New Roman"/>
          <w:kern w:val="3"/>
          <w:sz w:val="24"/>
          <w:szCs w:val="24"/>
        </w:rPr>
        <w:t>our country, our way of life. We have to get them to a place where they can Sit and Stand in safety. That’s why you’re different. That’s why you’re here.”</w:t>
      </w:r>
    </w:p>
    <w:p w14:paraId="1DFD299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as speechless, mind slamming it into place with a fit </w:t>
      </w:r>
      <w:r w:rsidR="00232C3C"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was perfect. When it turned and fastened into an airtight seal, a wave of completeness rolled over her</w:t>
      </w:r>
      <w:r w:rsidR="00232C3C" w:rsidRPr="00A3295E">
        <w:rPr>
          <w:rFonts w:ascii="Times New Roman" w:eastAsia="Times New Roman" w:hAnsi="Times New Roman" w:cs="Times New Roman"/>
          <w:kern w:val="3"/>
          <w:sz w:val="24"/>
          <w:szCs w:val="24"/>
        </w:rPr>
        <w:t xml:space="preserve"> and sank in</w:t>
      </w:r>
      <w:r w:rsidRPr="00A3295E">
        <w:rPr>
          <w:rFonts w:ascii="Times New Roman" w:eastAsia="Times New Roman" w:hAnsi="Times New Roman" w:cs="Times New Roman"/>
          <w:kern w:val="3"/>
          <w:sz w:val="24"/>
          <w:szCs w:val="24"/>
        </w:rPr>
        <w:t xml:space="preserve">. All those years she’d hidden, questioned, been through hell, and Adrian had been able to solve </w:t>
      </w:r>
      <w:r w:rsidR="00232C3C" w:rsidRPr="00A3295E">
        <w:rPr>
          <w:rFonts w:ascii="Times New Roman" w:eastAsia="Times New Roman" w:hAnsi="Times New Roman" w:cs="Times New Roman"/>
          <w:kern w:val="3"/>
          <w:sz w:val="24"/>
          <w:szCs w:val="24"/>
        </w:rPr>
        <w:t>that mystery</w:t>
      </w:r>
      <w:r w:rsidRPr="00A3295E">
        <w:rPr>
          <w:rFonts w:ascii="Times New Roman" w:eastAsia="Times New Roman" w:hAnsi="Times New Roman" w:cs="Times New Roman"/>
          <w:kern w:val="3"/>
          <w:sz w:val="24"/>
          <w:szCs w:val="24"/>
        </w:rPr>
        <w:t xml:space="preserve"> in just three days.</w:t>
      </w:r>
    </w:p>
    <w:p w14:paraId="1431476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actually felt the instant her loyalty shifted to include him and his dreams; a heavy weight slid from his overloaded shoulders. The one he needed most was here. She would take his place </w:t>
      </w:r>
      <w:r w:rsidR="00232C3C" w:rsidRPr="00A3295E">
        <w:rPr>
          <w:rFonts w:ascii="Times New Roman" w:eastAsia="Times New Roman" w:hAnsi="Times New Roman" w:cs="Times New Roman"/>
          <w:kern w:val="3"/>
          <w:sz w:val="24"/>
          <w:szCs w:val="24"/>
        </w:rPr>
        <w:t>when the truth came out</w:t>
      </w:r>
      <w:r w:rsidRPr="00A3295E">
        <w:rPr>
          <w:rFonts w:ascii="Times New Roman" w:eastAsia="Times New Roman" w:hAnsi="Times New Roman" w:cs="Times New Roman"/>
          <w:kern w:val="3"/>
          <w:sz w:val="24"/>
          <w:szCs w:val="24"/>
        </w:rPr>
        <w:t>.</w:t>
      </w:r>
    </w:p>
    <w:p w14:paraId="418DAB3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at am I supposed to do?”</w:t>
      </w:r>
    </w:p>
    <w:p w14:paraId="72EF150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oaked up the sense of partnership that filled the tent. “Help me. There’s so much we need, I don’t know where to begin.”</w:t>
      </w:r>
    </w:p>
    <w:p w14:paraId="5907A861" w14:textId="77777777" w:rsidR="00542861" w:rsidRPr="00A3295E" w:rsidRDefault="00232C3C"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as sold. </w:t>
      </w:r>
      <w:r w:rsidR="00542861"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I’ll give whatever</w:t>
      </w:r>
      <w:r w:rsidR="00542861" w:rsidRPr="00A3295E">
        <w:rPr>
          <w:rFonts w:ascii="Times New Roman" w:eastAsia="Times New Roman" w:hAnsi="Times New Roman" w:cs="Times New Roman"/>
          <w:kern w:val="3"/>
          <w:sz w:val="24"/>
          <w:szCs w:val="24"/>
        </w:rPr>
        <w:t xml:space="preserve"> you need.”</w:t>
      </w:r>
    </w:p>
    <w:p w14:paraId="15D3797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held out the smoking roach. “Always read the fine print. It’s a hard job, and our survival will eventually come </w:t>
      </w:r>
      <w:r w:rsidR="00232C3C" w:rsidRPr="00A3295E">
        <w:rPr>
          <w:rFonts w:ascii="Times New Roman" w:eastAsia="Times New Roman" w:hAnsi="Times New Roman" w:cs="Times New Roman"/>
          <w:kern w:val="3"/>
          <w:sz w:val="24"/>
          <w:szCs w:val="24"/>
        </w:rPr>
        <w:t xml:space="preserve">down </w:t>
      </w:r>
      <w:r w:rsidRPr="00A3295E">
        <w:rPr>
          <w:rFonts w:ascii="Times New Roman" w:eastAsia="Times New Roman" w:hAnsi="Times New Roman" w:cs="Times New Roman"/>
          <w:kern w:val="3"/>
          <w:sz w:val="24"/>
          <w:szCs w:val="24"/>
        </w:rPr>
        <w:t>to blood. You learned that on your way here.</w:t>
      </w:r>
      <w:r w:rsidR="00232C3C"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w:t>
      </w:r>
    </w:p>
    <w:p w14:paraId="6CE7971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blanched, shaking her head at both his words and the pungent weed. “I won’t do </w:t>
      </w:r>
      <w:r w:rsidR="00232C3C" w:rsidRPr="00A3295E">
        <w:rPr>
          <w:rFonts w:ascii="Times New Roman" w:eastAsia="Times New Roman" w:hAnsi="Times New Roman" w:cs="Times New Roman"/>
          <w:kern w:val="3"/>
          <w:sz w:val="24"/>
          <w:szCs w:val="24"/>
        </w:rPr>
        <w:t>that</w:t>
      </w:r>
      <w:r w:rsidRPr="00A3295E">
        <w:rPr>
          <w:rFonts w:ascii="Times New Roman" w:eastAsia="Times New Roman" w:hAnsi="Times New Roman" w:cs="Times New Roman"/>
          <w:kern w:val="3"/>
          <w:sz w:val="24"/>
          <w:szCs w:val="24"/>
        </w:rPr>
        <w:t xml:space="preserve"> again. Ever.”</w:t>
      </w:r>
    </w:p>
    <w:p w14:paraId="0B9CCE96" w14:textId="77777777" w:rsidR="00542861" w:rsidRPr="00A3295E" w:rsidRDefault="00E524D5"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You may not have to.” </w:t>
      </w:r>
      <w:r w:rsidR="00542861" w:rsidRPr="00A3295E">
        <w:rPr>
          <w:rFonts w:ascii="Times New Roman" w:eastAsia="Times New Roman" w:hAnsi="Times New Roman" w:cs="Times New Roman"/>
          <w:kern w:val="3"/>
          <w:sz w:val="24"/>
          <w:szCs w:val="24"/>
        </w:rPr>
        <w:t xml:space="preserve">Adrian </w:t>
      </w:r>
      <w:r w:rsidRPr="00A3295E">
        <w:rPr>
          <w:rFonts w:ascii="Times New Roman" w:eastAsia="Times New Roman" w:hAnsi="Times New Roman" w:cs="Times New Roman"/>
          <w:kern w:val="3"/>
          <w:sz w:val="24"/>
          <w:szCs w:val="24"/>
        </w:rPr>
        <w:t xml:space="preserve">wanted to know </w:t>
      </w:r>
      <w:r w:rsidR="00542861" w:rsidRPr="00A3295E">
        <w:rPr>
          <w:rFonts w:ascii="Times New Roman" w:eastAsia="Times New Roman" w:hAnsi="Times New Roman" w:cs="Times New Roman"/>
          <w:kern w:val="3"/>
          <w:sz w:val="24"/>
          <w:szCs w:val="24"/>
        </w:rPr>
        <w:t xml:space="preserve">what </w:t>
      </w:r>
      <w:r w:rsidR="00232C3C" w:rsidRPr="00A3295E">
        <w:rPr>
          <w:rFonts w:ascii="Times New Roman" w:eastAsia="Times New Roman" w:hAnsi="Times New Roman" w:cs="Times New Roman"/>
          <w:kern w:val="3"/>
          <w:sz w:val="24"/>
          <w:szCs w:val="24"/>
        </w:rPr>
        <w:t>mistake Marc</w:t>
      </w:r>
      <w:r w:rsidR="00542861" w:rsidRPr="00A3295E">
        <w:rPr>
          <w:rFonts w:ascii="Times New Roman" w:eastAsia="Times New Roman" w:hAnsi="Times New Roman" w:cs="Times New Roman"/>
          <w:kern w:val="3"/>
          <w:sz w:val="24"/>
          <w:szCs w:val="24"/>
        </w:rPr>
        <w:t xml:space="preserve"> had </w:t>
      </w:r>
      <w:r w:rsidR="00232C3C" w:rsidRPr="00A3295E">
        <w:rPr>
          <w:rFonts w:ascii="Times New Roman" w:eastAsia="Times New Roman" w:hAnsi="Times New Roman" w:cs="Times New Roman"/>
          <w:kern w:val="3"/>
          <w:sz w:val="24"/>
          <w:szCs w:val="24"/>
        </w:rPr>
        <w:t>made</w:t>
      </w:r>
      <w:r w:rsidRPr="00A3295E">
        <w:rPr>
          <w:rFonts w:ascii="Times New Roman" w:eastAsia="Times New Roman" w:hAnsi="Times New Roman" w:cs="Times New Roman"/>
          <w:kern w:val="3"/>
          <w:sz w:val="24"/>
          <w:szCs w:val="24"/>
        </w:rPr>
        <w:t xml:space="preserve"> with her so it wouldn’t be repeated here, but he didn’t ask</w:t>
      </w:r>
      <w:r w:rsidR="00542861" w:rsidRPr="00A3295E">
        <w:rPr>
          <w:rFonts w:ascii="Times New Roman" w:eastAsia="Times New Roman" w:hAnsi="Times New Roman" w:cs="Times New Roman"/>
          <w:kern w:val="3"/>
          <w:sz w:val="24"/>
          <w:szCs w:val="24"/>
        </w:rPr>
        <w:t>. “</w:t>
      </w:r>
      <w:r w:rsidRPr="00A3295E">
        <w:rPr>
          <w:rFonts w:ascii="Times New Roman" w:eastAsia="Times New Roman" w:hAnsi="Times New Roman" w:cs="Times New Roman"/>
          <w:kern w:val="3"/>
          <w:sz w:val="24"/>
          <w:szCs w:val="24"/>
        </w:rPr>
        <w:t>Killing is</w:t>
      </w:r>
      <w:r w:rsidR="00542861" w:rsidRPr="00A3295E">
        <w:rPr>
          <w:rFonts w:ascii="Times New Roman" w:eastAsia="Times New Roman" w:hAnsi="Times New Roman" w:cs="Times New Roman"/>
          <w:kern w:val="3"/>
          <w:sz w:val="24"/>
          <w:szCs w:val="24"/>
        </w:rPr>
        <w:t xml:space="preserve"> my job.”</w:t>
      </w:r>
    </w:p>
    <w:p w14:paraId="19AE1A00" w14:textId="77777777" w:rsidR="00542861" w:rsidRPr="00A3295E" w:rsidRDefault="00E524D5"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 didn’t like that. Her voice was sharp. </w:t>
      </w:r>
      <w:r w:rsidR="00542861" w:rsidRPr="00A3295E">
        <w:rPr>
          <w:rFonts w:ascii="Times New Roman" w:eastAsia="Times New Roman" w:hAnsi="Times New Roman" w:cs="Times New Roman"/>
          <w:kern w:val="3"/>
          <w:sz w:val="24"/>
          <w:szCs w:val="24"/>
        </w:rPr>
        <w:t>“And mine?”</w:t>
      </w:r>
    </w:p>
    <w:p w14:paraId="47282CB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Look, listen. If it’s broken, show me how to fix it. If it’s coming, warn me in time to deal with it. Advise me. Be my Merlin,</w:t>
      </w:r>
      <w:r w:rsidR="00206E41"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nd together we’ll save our people.”</w:t>
      </w:r>
    </w:p>
    <w:p w14:paraId="6B495E7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stared at him for a long moment, breathing shallow.</w:t>
      </w:r>
    </w:p>
    <w:p w14:paraId="78B92B0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felt the air thicken around them.</w:t>
      </w:r>
    </w:p>
    <w:p w14:paraId="72B5AAC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And if we can give you none of what you ask for?</w:t>
      </w:r>
    </w:p>
    <w:p w14:paraId="3E6657E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spoke </w:t>
      </w:r>
      <w:r w:rsidR="00E524D5" w:rsidRPr="00A3295E">
        <w:rPr>
          <w:rFonts w:ascii="Times New Roman" w:eastAsia="Times New Roman" w:hAnsi="Times New Roman" w:cs="Times New Roman"/>
          <w:kern w:val="3"/>
          <w:sz w:val="24"/>
          <w:szCs w:val="24"/>
        </w:rPr>
        <w:t xml:space="preserve">directly </w:t>
      </w:r>
      <w:r w:rsidRPr="00A3295E">
        <w:rPr>
          <w:rFonts w:ascii="Times New Roman" w:eastAsia="Times New Roman" w:hAnsi="Times New Roman" w:cs="Times New Roman"/>
          <w:kern w:val="3"/>
          <w:sz w:val="24"/>
          <w:szCs w:val="24"/>
        </w:rPr>
        <w:t xml:space="preserve">to </w:t>
      </w:r>
      <w:r w:rsidR="00E524D5" w:rsidRPr="00A3295E">
        <w:rPr>
          <w:rFonts w:ascii="Times New Roman" w:eastAsia="Times New Roman" w:hAnsi="Times New Roman" w:cs="Times New Roman"/>
          <w:kern w:val="3"/>
          <w:sz w:val="24"/>
          <w:szCs w:val="24"/>
        </w:rPr>
        <w:t>her</w:t>
      </w:r>
      <w:r w:rsidRPr="00A3295E">
        <w:rPr>
          <w:rFonts w:ascii="Times New Roman" w:eastAsia="Times New Roman" w:hAnsi="Times New Roman" w:cs="Times New Roman"/>
          <w:kern w:val="3"/>
          <w:sz w:val="24"/>
          <w:szCs w:val="24"/>
        </w:rPr>
        <w:t xml:space="preserve"> witch</w:t>
      </w:r>
      <w:r w:rsidR="00E524D5" w:rsidRPr="00A3295E">
        <w:rPr>
          <w:rFonts w:ascii="Times New Roman" w:eastAsia="Times New Roman" w:hAnsi="Times New Roman" w:cs="Times New Roman"/>
          <w:kern w:val="3"/>
          <w:sz w:val="24"/>
          <w:szCs w:val="24"/>
        </w:rPr>
        <w:t xml:space="preserve"> for the first time</w:t>
      </w:r>
      <w:r w:rsidRPr="00A3295E">
        <w:rPr>
          <w:rFonts w:ascii="Times New Roman" w:eastAsia="Times New Roman" w:hAnsi="Times New Roman" w:cs="Times New Roman"/>
          <w:kern w:val="3"/>
          <w:sz w:val="24"/>
          <w:szCs w:val="24"/>
        </w:rPr>
        <w:t>. “That’s an unfair question. I already know you can.”</w:t>
      </w:r>
    </w:p>
    <w:p w14:paraId="77474C99" w14:textId="77777777" w:rsidR="00E524D5"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This is not a deal to be made lightly.</w:t>
      </w:r>
      <w:r w:rsidR="00E524D5"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She paused.</w:t>
      </w:r>
      <w:r w:rsidR="00E524D5" w:rsidRPr="00A3295E">
        <w:rPr>
          <w:rFonts w:ascii="Times New Roman" w:eastAsia="Times New Roman" w:hAnsi="Times New Roman" w:cs="Times New Roman"/>
          <w:i/>
          <w:kern w:val="3"/>
          <w:sz w:val="24"/>
          <w:szCs w:val="24"/>
        </w:rPr>
        <w:t xml:space="preserve"> There is always a price.</w:t>
      </w:r>
      <w:r w:rsidR="00E524D5"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The tremor of gre</w:t>
      </w:r>
      <w:r w:rsidR="00E524D5" w:rsidRPr="00A3295E">
        <w:rPr>
          <w:rFonts w:ascii="Times New Roman" w:eastAsia="Times New Roman" w:hAnsi="Times New Roman" w:cs="Times New Roman"/>
          <w:kern w:val="3"/>
          <w:sz w:val="24"/>
          <w:szCs w:val="24"/>
        </w:rPr>
        <w:t xml:space="preserve">ed </w:t>
      </w:r>
      <w:r w:rsidRPr="00A3295E">
        <w:rPr>
          <w:rFonts w:ascii="Times New Roman" w:eastAsia="Times New Roman" w:hAnsi="Times New Roman" w:cs="Times New Roman"/>
          <w:kern w:val="3"/>
          <w:sz w:val="24"/>
          <w:szCs w:val="24"/>
        </w:rPr>
        <w:t>was easy to hear.</w:t>
      </w:r>
    </w:p>
    <w:p w14:paraId="05528A50" w14:textId="77777777" w:rsidR="00542861" w:rsidRPr="00A3295E" w:rsidRDefault="00E524D5"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Adrian didn’t care about the cost. </w:t>
      </w:r>
      <w:r w:rsidR="00542861" w:rsidRPr="00A3295E">
        <w:rPr>
          <w:rFonts w:ascii="Times New Roman" w:eastAsia="Times New Roman" w:hAnsi="Times New Roman" w:cs="Times New Roman"/>
          <w:kern w:val="3"/>
          <w:sz w:val="24"/>
          <w:szCs w:val="24"/>
        </w:rPr>
        <w:t>“I’ll give them everything I have. As long as they survive, there’s no price I won’t pay.”</w:t>
      </w:r>
    </w:p>
    <w:p w14:paraId="4A90D4F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 xml:space="preserve">Your </w:t>
      </w:r>
      <w:r w:rsidR="00E524D5" w:rsidRPr="00A3295E">
        <w:rPr>
          <w:rFonts w:ascii="Times New Roman" w:eastAsia="Times New Roman" w:hAnsi="Times New Roman" w:cs="Times New Roman"/>
          <w:i/>
          <w:kern w:val="3"/>
          <w:sz w:val="24"/>
          <w:szCs w:val="24"/>
        </w:rPr>
        <w:t>secret</w:t>
      </w:r>
      <w:r w:rsidRPr="00A3295E">
        <w:rPr>
          <w:rFonts w:ascii="Times New Roman" w:eastAsia="Times New Roman" w:hAnsi="Times New Roman" w:cs="Times New Roman"/>
          <w:i/>
          <w:kern w:val="3"/>
          <w:sz w:val="24"/>
          <w:szCs w:val="24"/>
        </w:rPr>
        <w:t>!</w:t>
      </w:r>
      <w:r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kern w:val="3"/>
          <w:sz w:val="24"/>
          <w:szCs w:val="24"/>
        </w:rPr>
        <w:t xml:space="preserve">Tell me </w:t>
      </w:r>
      <w:r w:rsidR="00E524D5" w:rsidRPr="00A3295E">
        <w:rPr>
          <w:rFonts w:ascii="Times New Roman" w:eastAsia="Times New Roman" w:hAnsi="Times New Roman" w:cs="Times New Roman"/>
          <w:i/>
          <w:kern w:val="3"/>
          <w:sz w:val="24"/>
          <w:szCs w:val="24"/>
        </w:rPr>
        <w:t>what you’ve hidden from your herd.</w:t>
      </w:r>
    </w:p>
    <w:p w14:paraId="3145C5A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froze as his father’s face slammed into his mind.</w:t>
      </w:r>
    </w:p>
    <w:p w14:paraId="5CBCF9BA" w14:textId="77777777" w:rsidR="00E524D5"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s gasp floated through the tent. His father was Robert Milton…</w:t>
      </w:r>
      <w:r w:rsidR="00E524D5" w:rsidRPr="00A3295E">
        <w:rPr>
          <w:rFonts w:ascii="Times New Roman" w:eastAsia="Times New Roman" w:hAnsi="Times New Roman" w:cs="Times New Roman"/>
          <w:kern w:val="3"/>
          <w:sz w:val="24"/>
          <w:szCs w:val="24"/>
        </w:rPr>
        <w:t xml:space="preserve"> </w:t>
      </w:r>
      <w:r w:rsidR="00E524D5" w:rsidRPr="00A3295E">
        <w:rPr>
          <w:rFonts w:ascii="Times New Roman" w:eastAsia="Times New Roman" w:hAnsi="Times New Roman" w:cs="Times New Roman"/>
          <w:i/>
          <w:iCs/>
          <w:kern w:val="3"/>
          <w:sz w:val="24"/>
          <w:szCs w:val="24"/>
        </w:rPr>
        <w:t>He was the terrorist!</w:t>
      </w:r>
      <w:r w:rsidR="00E524D5" w:rsidRPr="00A3295E">
        <w:rPr>
          <w:rFonts w:ascii="Times New Roman" w:eastAsia="Times New Roman" w:hAnsi="Times New Roman" w:cs="Times New Roman"/>
          <w:kern w:val="3"/>
          <w:sz w:val="24"/>
          <w:szCs w:val="24"/>
        </w:rPr>
        <w:t xml:space="preserve"> </w:t>
      </w:r>
      <w:r w:rsidR="00E524D5" w:rsidRPr="00A3295E">
        <w:rPr>
          <w:rFonts w:ascii="Times New Roman" w:eastAsia="Times New Roman" w:hAnsi="Times New Roman" w:cs="Times New Roman"/>
          <w:i/>
          <w:iCs/>
          <w:kern w:val="3"/>
          <w:sz w:val="24"/>
          <w:szCs w:val="24"/>
        </w:rPr>
        <w:t xml:space="preserve">He </w:t>
      </w:r>
      <w:r w:rsidRPr="00A3295E">
        <w:rPr>
          <w:rFonts w:ascii="Times New Roman" w:eastAsia="Times New Roman" w:hAnsi="Times New Roman" w:cs="Times New Roman"/>
          <w:i/>
          <w:iCs/>
          <w:kern w:val="3"/>
          <w:sz w:val="24"/>
          <w:szCs w:val="24"/>
        </w:rPr>
        <w:t>destroyed the world!</w:t>
      </w:r>
    </w:p>
    <w:p w14:paraId="58C52EC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waited for her to call the others or at least </w:t>
      </w:r>
      <w:r w:rsidR="00E524D5" w:rsidRPr="00A3295E">
        <w:rPr>
          <w:rFonts w:ascii="Times New Roman" w:eastAsia="Times New Roman" w:hAnsi="Times New Roman" w:cs="Times New Roman"/>
          <w:kern w:val="3"/>
          <w:sz w:val="24"/>
          <w:szCs w:val="24"/>
        </w:rPr>
        <w:t>yell</w:t>
      </w:r>
      <w:r w:rsidRPr="00A3295E">
        <w:rPr>
          <w:rFonts w:ascii="Times New Roman" w:eastAsia="Times New Roman" w:hAnsi="Times New Roman" w:cs="Times New Roman"/>
          <w:kern w:val="3"/>
          <w:sz w:val="24"/>
          <w:szCs w:val="24"/>
        </w:rPr>
        <w:t>, but there was only a heavy silence that he unwillingly broke.</w:t>
      </w:r>
      <w:r w:rsidR="00E524D5"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When will you tell them?”</w:t>
      </w:r>
    </w:p>
    <w:p w14:paraId="1FA0A32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stared </w:t>
      </w:r>
      <w:r w:rsidR="00E524D5" w:rsidRPr="00A3295E">
        <w:rPr>
          <w:rFonts w:ascii="Times New Roman" w:eastAsia="Times New Roman" w:hAnsi="Times New Roman" w:cs="Times New Roman"/>
          <w:kern w:val="3"/>
          <w:sz w:val="24"/>
          <w:szCs w:val="24"/>
        </w:rPr>
        <w:t xml:space="preserve">back </w:t>
      </w:r>
      <w:r w:rsidRPr="00A3295E">
        <w:rPr>
          <w:rFonts w:ascii="Times New Roman" w:eastAsia="Times New Roman" w:hAnsi="Times New Roman" w:cs="Times New Roman"/>
          <w:kern w:val="3"/>
          <w:sz w:val="24"/>
          <w:szCs w:val="24"/>
        </w:rPr>
        <w:t>with a devotion that stunned him.</w:t>
      </w:r>
    </w:p>
    <w:p w14:paraId="70A093C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ver. You’ve given me </w:t>
      </w:r>
      <w:r w:rsidR="00E524D5" w:rsidRPr="00A3295E">
        <w:rPr>
          <w:rFonts w:ascii="Times New Roman" w:eastAsia="Times New Roman" w:hAnsi="Times New Roman" w:cs="Times New Roman"/>
          <w:kern w:val="3"/>
          <w:sz w:val="24"/>
          <w:szCs w:val="24"/>
        </w:rPr>
        <w:t xml:space="preserve">a </w:t>
      </w:r>
      <w:r w:rsidRPr="00A3295E">
        <w:rPr>
          <w:rFonts w:ascii="Times New Roman" w:eastAsia="Times New Roman" w:hAnsi="Times New Roman" w:cs="Times New Roman"/>
          <w:kern w:val="3"/>
          <w:sz w:val="24"/>
          <w:szCs w:val="24"/>
        </w:rPr>
        <w:t xml:space="preserve">terrible, powerful knowledge. I’ll guard it with my </w:t>
      </w:r>
      <w:r w:rsidR="00E524D5" w:rsidRPr="00A3295E">
        <w:rPr>
          <w:rFonts w:ascii="Times New Roman" w:eastAsia="Times New Roman" w:hAnsi="Times New Roman" w:cs="Times New Roman"/>
          <w:kern w:val="3"/>
          <w:sz w:val="24"/>
          <w:szCs w:val="24"/>
        </w:rPr>
        <w:t>life,</w:t>
      </w:r>
      <w:r w:rsidRPr="00A3295E">
        <w:rPr>
          <w:rFonts w:ascii="Times New Roman" w:eastAsia="Times New Roman" w:hAnsi="Times New Roman" w:cs="Times New Roman"/>
          <w:kern w:val="3"/>
          <w:sz w:val="24"/>
          <w:szCs w:val="24"/>
        </w:rPr>
        <w:t xml:space="preserve"> so it does</w:t>
      </w:r>
      <w:r w:rsidR="00E524D5" w:rsidRPr="00A3295E">
        <w:rPr>
          <w:rFonts w:ascii="Times New Roman" w:eastAsia="Times New Roman" w:hAnsi="Times New Roman" w:cs="Times New Roman"/>
          <w:kern w:val="3"/>
          <w:sz w:val="24"/>
          <w:szCs w:val="24"/>
        </w:rPr>
        <w:t>n’t take</w:t>
      </w:r>
      <w:r w:rsidRPr="00A3295E">
        <w:rPr>
          <w:rFonts w:ascii="Times New Roman" w:eastAsia="Times New Roman" w:hAnsi="Times New Roman" w:cs="Times New Roman"/>
          <w:kern w:val="3"/>
          <w:sz w:val="24"/>
          <w:szCs w:val="24"/>
        </w:rPr>
        <w:t xml:space="preserve"> yours.”</w:t>
      </w:r>
    </w:p>
    <w:p w14:paraId="5B51BCA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allowed himself to </w:t>
      </w:r>
      <w:r w:rsidR="00E524D5" w:rsidRPr="00A3295E">
        <w:rPr>
          <w:rFonts w:ascii="Times New Roman" w:eastAsia="Times New Roman" w:hAnsi="Times New Roman" w:cs="Times New Roman"/>
          <w:kern w:val="3"/>
          <w:sz w:val="24"/>
          <w:szCs w:val="24"/>
        </w:rPr>
        <w:t>breathe</w:t>
      </w:r>
      <w:r w:rsidRPr="00A3295E">
        <w:rPr>
          <w:rFonts w:ascii="Times New Roman" w:eastAsia="Times New Roman" w:hAnsi="Times New Roman" w:cs="Times New Roman"/>
          <w:kern w:val="3"/>
          <w:sz w:val="24"/>
          <w:szCs w:val="24"/>
        </w:rPr>
        <w:t>. “Kenn be damned. Your place with me is set.”</w:t>
      </w:r>
    </w:p>
    <w:p w14:paraId="69BFA65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785D369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2B050B2A" w14:textId="77777777" w:rsidR="00542861" w:rsidRPr="00A3295E" w:rsidRDefault="00206E4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2</w:t>
      </w:r>
    </w:p>
    <w:p w14:paraId="7B8A13E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s a whore, like Tonya! Anyone can have her!”</w:t>
      </w:r>
    </w:p>
    <w:p w14:paraId="7B2AC0A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boy’s voice was cruel. Angela quickened her pace. She had just left Adrian’s tent</w:t>
      </w:r>
      <w:r w:rsidR="00537AA8" w:rsidRPr="00A3295E">
        <w:rPr>
          <w:rFonts w:ascii="Times New Roman" w:eastAsia="Times New Roman" w:hAnsi="Times New Roman" w:cs="Times New Roman"/>
          <w:kern w:val="3"/>
          <w:sz w:val="24"/>
          <w:szCs w:val="24"/>
        </w:rPr>
        <w:t xml:space="preserve"> and caught a wave of ugliness she recognized</w:t>
      </w:r>
      <w:r w:rsidRPr="00A3295E">
        <w:rPr>
          <w:rFonts w:ascii="Times New Roman" w:eastAsia="Times New Roman" w:hAnsi="Times New Roman" w:cs="Times New Roman"/>
          <w:kern w:val="3"/>
          <w:sz w:val="24"/>
          <w:szCs w:val="24"/>
        </w:rPr>
        <w:t>.</w:t>
      </w:r>
    </w:p>
    <w:p w14:paraId="322F014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Thud!</w:t>
      </w:r>
      <w:r w:rsidR="00537AA8"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Don’t ever talk about my mom like that!”</w:t>
      </w:r>
    </w:p>
    <w:p w14:paraId="50508C1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rounded the corner to discover her gentle son standing over a much larger teenager. The would-be bully was bleeding from his nose.</w:t>
      </w:r>
    </w:p>
    <w:p w14:paraId="3D1BD20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stopped, </w:t>
      </w:r>
      <w:r w:rsidR="00323CAB" w:rsidRPr="00A3295E">
        <w:rPr>
          <w:rFonts w:ascii="Times New Roman" w:eastAsia="Times New Roman" w:hAnsi="Times New Roman" w:cs="Times New Roman"/>
          <w:kern w:val="3"/>
          <w:sz w:val="24"/>
          <w:szCs w:val="24"/>
        </w:rPr>
        <w:t>watching</w:t>
      </w:r>
      <w:r w:rsidRPr="00A3295E">
        <w:rPr>
          <w:rFonts w:ascii="Times New Roman" w:eastAsia="Times New Roman" w:hAnsi="Times New Roman" w:cs="Times New Roman"/>
          <w:kern w:val="3"/>
          <w:sz w:val="24"/>
          <w:szCs w:val="24"/>
        </w:rPr>
        <w:t>. She had been filled with peace</w:t>
      </w:r>
      <w:r w:rsidR="00323CAB" w:rsidRPr="00A3295E">
        <w:rPr>
          <w:rFonts w:ascii="Times New Roman" w:eastAsia="Times New Roman" w:hAnsi="Times New Roman" w:cs="Times New Roman"/>
          <w:kern w:val="3"/>
          <w:sz w:val="24"/>
          <w:szCs w:val="24"/>
        </w:rPr>
        <w:t xml:space="preserve"> upon leaving Adrian’s tent</w:t>
      </w:r>
      <w:r w:rsidRPr="00A3295E">
        <w:rPr>
          <w:rFonts w:ascii="Times New Roman" w:eastAsia="Times New Roman" w:hAnsi="Times New Roman" w:cs="Times New Roman"/>
          <w:kern w:val="3"/>
          <w:sz w:val="24"/>
          <w:szCs w:val="24"/>
        </w:rPr>
        <w:t>, but that was gone now.</w:t>
      </w:r>
    </w:p>
    <w:p w14:paraId="6F5652A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hear me?” Charlie leaned down and grabbed the older boy by the front of his shirt; he delivered a harsh shake that rattled the handsome boy and sent red drops flying. “You want me to hit you again?”</w:t>
      </w:r>
    </w:p>
    <w:p w14:paraId="5DADBC4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bleeding teenager shook his head.</w:t>
      </w:r>
    </w:p>
    <w:p w14:paraId="6D1C503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Charlie shoved </w:t>
      </w:r>
      <w:r w:rsidR="00323CAB" w:rsidRPr="00A3295E">
        <w:rPr>
          <w:rFonts w:ascii="Times New Roman" w:eastAsia="Times New Roman" w:hAnsi="Times New Roman" w:cs="Times New Roman"/>
          <w:kern w:val="3"/>
          <w:sz w:val="24"/>
          <w:szCs w:val="24"/>
        </w:rPr>
        <w:t>Eric</w:t>
      </w:r>
      <w:r w:rsidRPr="00A3295E">
        <w:rPr>
          <w:rFonts w:ascii="Times New Roman" w:eastAsia="Times New Roman" w:hAnsi="Times New Roman" w:cs="Times New Roman"/>
          <w:kern w:val="3"/>
          <w:sz w:val="24"/>
          <w:szCs w:val="24"/>
        </w:rPr>
        <w:t xml:space="preserve"> </w:t>
      </w:r>
      <w:r w:rsidR="00323CAB" w:rsidRPr="00A3295E">
        <w:rPr>
          <w:rFonts w:ascii="Times New Roman" w:eastAsia="Times New Roman" w:hAnsi="Times New Roman" w:cs="Times New Roman"/>
          <w:kern w:val="3"/>
          <w:sz w:val="24"/>
          <w:szCs w:val="24"/>
        </w:rPr>
        <w:t xml:space="preserve">down </w:t>
      </w:r>
      <w:r w:rsidRPr="00A3295E">
        <w:rPr>
          <w:rFonts w:ascii="Times New Roman" w:eastAsia="Times New Roman" w:hAnsi="Times New Roman" w:cs="Times New Roman"/>
          <w:kern w:val="3"/>
          <w:sz w:val="24"/>
          <w:szCs w:val="24"/>
        </w:rPr>
        <w:t>as he let go. “</w:t>
      </w:r>
      <w:r w:rsidR="00323CAB" w:rsidRPr="00A3295E">
        <w:rPr>
          <w:rFonts w:ascii="Times New Roman" w:eastAsia="Times New Roman" w:hAnsi="Times New Roman" w:cs="Times New Roman"/>
          <w:kern w:val="3"/>
          <w:sz w:val="24"/>
          <w:szCs w:val="24"/>
        </w:rPr>
        <w:t>Then k</w:t>
      </w:r>
      <w:r w:rsidRPr="00A3295E">
        <w:rPr>
          <w:rFonts w:ascii="Times New Roman" w:eastAsia="Times New Roman" w:hAnsi="Times New Roman" w:cs="Times New Roman"/>
          <w:kern w:val="3"/>
          <w:sz w:val="24"/>
          <w:szCs w:val="24"/>
        </w:rPr>
        <w:t>eep your fucking gob shut!”</w:t>
      </w:r>
    </w:p>
    <w:p w14:paraId="723F6F0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at the hell’s going on here?</w:t>
      </w:r>
      <w:r w:rsidR="00323CAB"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Zack was furious at finding his son on the ground, bleeding.</w:t>
      </w:r>
    </w:p>
    <w:p w14:paraId="0693605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tepped around the corner</w:t>
      </w:r>
      <w:r w:rsidR="00323CAB"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but </w:t>
      </w:r>
      <w:r w:rsidR="00323CAB" w:rsidRPr="00A3295E">
        <w:rPr>
          <w:rFonts w:ascii="Times New Roman" w:eastAsia="Times New Roman" w:hAnsi="Times New Roman" w:cs="Times New Roman"/>
          <w:kern w:val="3"/>
          <w:sz w:val="24"/>
          <w:szCs w:val="24"/>
        </w:rPr>
        <w:t xml:space="preserve">she </w:t>
      </w:r>
      <w:r w:rsidRPr="00A3295E">
        <w:rPr>
          <w:rFonts w:ascii="Times New Roman" w:eastAsia="Times New Roman" w:hAnsi="Times New Roman" w:cs="Times New Roman"/>
          <w:kern w:val="3"/>
          <w:sz w:val="24"/>
          <w:szCs w:val="24"/>
        </w:rPr>
        <w:t>didn’t say anything yet. She wouldn’t interfere unless she had to.</w:t>
      </w:r>
    </w:p>
    <w:p w14:paraId="5EE3F31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hit me, dad!” Eric held up a hand with blood on it.</w:t>
      </w:r>
    </w:p>
    <w:p w14:paraId="69F1EBD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en Zack went for Charlie without asking why, Angela drew her gun. “I wouldn’t do that.”</w:t>
      </w:r>
    </w:p>
    <w:p w14:paraId="00F13DD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Zack spun, startled.</w:t>
      </w:r>
    </w:p>
    <w:p w14:paraId="41DE5DC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lifted a brow as his hand inched toward his own weapon. “You going to shoot me in front of all these witnesses? I understand why Kenn chose you.”</w:t>
      </w:r>
    </w:p>
    <w:p w14:paraId="0AC0CB7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The lifelong woman-hater glared, aware of the wolf snarling at her side. “You better control your boy!”</w:t>
      </w:r>
    </w:p>
    <w:p w14:paraId="2149E18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hrugged, eyes like flint as people stopped and stared. “Looks like he’s already got it under control. Maybe your boy should be careful about what he says.” She motioned toward her shocked son. “Come on, Charlie.”</w:t>
      </w:r>
    </w:p>
    <w:p w14:paraId="2A5CECD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harlie’s face clouded over. “I don’t need your protection! I can take care of myself!”</w:t>
      </w:r>
    </w:p>
    <w:p w14:paraId="49F6481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o her surprise and embarrassment, the teenager had flipped</w:t>
      </w:r>
      <w:r w:rsidR="00323CAB" w:rsidRPr="00A3295E">
        <w:rPr>
          <w:rFonts w:ascii="Times New Roman" w:eastAsia="Times New Roman" w:hAnsi="Times New Roman" w:cs="Times New Roman"/>
          <w:kern w:val="3"/>
          <w:sz w:val="24"/>
          <w:szCs w:val="24"/>
        </w:rPr>
        <w:t xml:space="preserve"> on her</w:t>
      </w:r>
      <w:r w:rsidRPr="00A3295E">
        <w:rPr>
          <w:rFonts w:ascii="Times New Roman" w:eastAsia="Times New Roman" w:hAnsi="Times New Roman" w:cs="Times New Roman"/>
          <w:kern w:val="3"/>
          <w:sz w:val="24"/>
          <w:szCs w:val="24"/>
        </w:rPr>
        <w:t>. “Fine.” Angela holstered, aware of tense guards moving closer</w:t>
      </w:r>
      <w:r w:rsidR="00323CAB" w:rsidRPr="00A3295E">
        <w:rPr>
          <w:rFonts w:ascii="Times New Roman" w:eastAsia="Times New Roman" w:hAnsi="Times New Roman" w:cs="Times New Roman"/>
          <w:kern w:val="3"/>
          <w:sz w:val="24"/>
          <w:szCs w:val="24"/>
        </w:rPr>
        <w:t>. She looked at Zack</w:t>
      </w:r>
      <w:r w:rsidRPr="00A3295E">
        <w:rPr>
          <w:rFonts w:ascii="Times New Roman" w:eastAsia="Times New Roman" w:hAnsi="Times New Roman" w:cs="Times New Roman"/>
          <w:kern w:val="3"/>
          <w:sz w:val="24"/>
          <w:szCs w:val="24"/>
        </w:rPr>
        <w:t xml:space="preserve">. “As you were. Maybe a good punch in the mouth </w:t>
      </w:r>
      <w:r w:rsidRPr="00A3295E">
        <w:rPr>
          <w:rFonts w:ascii="Times New Roman" w:eastAsia="Times New Roman" w:hAnsi="Times New Roman" w:cs="Times New Roman"/>
          <w:i/>
          <w:iCs/>
          <w:kern w:val="3"/>
          <w:sz w:val="24"/>
          <w:szCs w:val="24"/>
        </w:rPr>
        <w:t>will</w:t>
      </w:r>
      <w:r w:rsidRPr="00A3295E">
        <w:rPr>
          <w:rFonts w:ascii="Times New Roman" w:eastAsia="Times New Roman" w:hAnsi="Times New Roman" w:cs="Times New Roman"/>
          <w:kern w:val="3"/>
          <w:sz w:val="24"/>
          <w:szCs w:val="24"/>
        </w:rPr>
        <w:t xml:space="preserve"> fix the problem.”</w:t>
      </w:r>
    </w:p>
    <w:p w14:paraId="0839B591"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She left them all staring, heart </w:t>
      </w:r>
      <w:r w:rsidR="00323CAB" w:rsidRPr="00A3295E">
        <w:rPr>
          <w:rFonts w:ascii="Times New Roman" w:eastAsia="Times New Roman" w:hAnsi="Times New Roman" w:cs="Times New Roman"/>
          <w:kern w:val="3"/>
          <w:sz w:val="24"/>
          <w:szCs w:val="24"/>
        </w:rPr>
        <w:t>breaking</w:t>
      </w:r>
      <w:r w:rsidRPr="00A3295E">
        <w:rPr>
          <w:rFonts w:ascii="Times New Roman" w:eastAsia="Times New Roman" w:hAnsi="Times New Roman" w:cs="Times New Roman"/>
          <w:i/>
          <w:iCs/>
          <w:kern w:val="3"/>
          <w:sz w:val="24"/>
          <w:szCs w:val="24"/>
        </w:rPr>
        <w:t>. How can he treat me this way? I almost died coming for him. Doesn’t that matter at all?</w:t>
      </w:r>
    </w:p>
    <w:p w14:paraId="28F7292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e’s </w:t>
      </w:r>
      <w:r w:rsidR="00323CAB" w:rsidRPr="00A3295E">
        <w:rPr>
          <w:rFonts w:ascii="Times New Roman" w:eastAsia="Times New Roman" w:hAnsi="Times New Roman" w:cs="Times New Roman"/>
          <w:kern w:val="3"/>
          <w:sz w:val="24"/>
          <w:szCs w:val="24"/>
        </w:rPr>
        <w:t xml:space="preserve">just </w:t>
      </w:r>
      <w:r w:rsidRPr="00A3295E">
        <w:rPr>
          <w:rFonts w:ascii="Times New Roman" w:eastAsia="Times New Roman" w:hAnsi="Times New Roman" w:cs="Times New Roman"/>
          <w:kern w:val="3"/>
          <w:sz w:val="24"/>
          <w:szCs w:val="24"/>
        </w:rPr>
        <w:t>a kid, honey. He doesn’t understand.”</w:t>
      </w:r>
    </w:p>
    <w:p w14:paraId="2CF2C73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turned to </w:t>
      </w:r>
      <w:r w:rsidR="00323CAB" w:rsidRPr="00A3295E">
        <w:rPr>
          <w:rFonts w:ascii="Times New Roman" w:eastAsia="Times New Roman" w:hAnsi="Times New Roman" w:cs="Times New Roman"/>
          <w:kern w:val="3"/>
          <w:sz w:val="24"/>
          <w:szCs w:val="24"/>
        </w:rPr>
        <w:t>see</w:t>
      </w:r>
      <w:r w:rsidRPr="00A3295E">
        <w:rPr>
          <w:rFonts w:ascii="Times New Roman" w:eastAsia="Times New Roman" w:hAnsi="Times New Roman" w:cs="Times New Roman"/>
          <w:kern w:val="3"/>
          <w:sz w:val="24"/>
          <w:szCs w:val="24"/>
        </w:rPr>
        <w:t xml:space="preserve"> Marc walking a few feet behind her. “Are you following me?”</w:t>
      </w:r>
    </w:p>
    <w:p w14:paraId="78D0463D" w14:textId="77777777" w:rsidR="00542861" w:rsidRPr="00A3295E" w:rsidRDefault="00323CAB"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o.” </w:t>
      </w:r>
      <w:r w:rsidR="00542861" w:rsidRPr="00A3295E">
        <w:rPr>
          <w:rFonts w:ascii="Times New Roman" w:eastAsia="Times New Roman" w:hAnsi="Times New Roman" w:cs="Times New Roman"/>
          <w:kern w:val="3"/>
          <w:sz w:val="24"/>
          <w:szCs w:val="24"/>
        </w:rPr>
        <w:t xml:space="preserve">Marc was happy </w:t>
      </w:r>
      <w:r w:rsidRPr="00A3295E">
        <w:rPr>
          <w:rFonts w:ascii="Times New Roman" w:eastAsia="Times New Roman" w:hAnsi="Times New Roman" w:cs="Times New Roman"/>
          <w:kern w:val="3"/>
          <w:sz w:val="24"/>
          <w:szCs w:val="24"/>
        </w:rPr>
        <w:t>to be</w:t>
      </w:r>
      <w:r w:rsidR="00542861" w:rsidRPr="00A3295E">
        <w:rPr>
          <w:rFonts w:ascii="Times New Roman" w:eastAsia="Times New Roman" w:hAnsi="Times New Roman" w:cs="Times New Roman"/>
          <w:kern w:val="3"/>
          <w:sz w:val="24"/>
          <w:szCs w:val="24"/>
        </w:rPr>
        <w:t xml:space="preserve"> getting a second to talk</w:t>
      </w:r>
      <w:r w:rsidRPr="00A3295E">
        <w:rPr>
          <w:rFonts w:ascii="Times New Roman" w:eastAsia="Times New Roman" w:hAnsi="Times New Roman" w:cs="Times New Roman"/>
          <w:kern w:val="3"/>
          <w:sz w:val="24"/>
          <w:szCs w:val="24"/>
        </w:rPr>
        <w:t>, though</w:t>
      </w:r>
      <w:r w:rsidR="00542861" w:rsidRPr="00A3295E">
        <w:rPr>
          <w:rFonts w:ascii="Times New Roman" w:eastAsia="Times New Roman" w:hAnsi="Times New Roman" w:cs="Times New Roman"/>
          <w:kern w:val="3"/>
          <w:sz w:val="24"/>
          <w:szCs w:val="24"/>
        </w:rPr>
        <w:t>. “Just hear</w:t>
      </w:r>
      <w:r w:rsidRPr="00A3295E">
        <w:rPr>
          <w:rFonts w:ascii="Times New Roman" w:eastAsia="Times New Roman" w:hAnsi="Times New Roman" w:cs="Times New Roman"/>
          <w:kern w:val="3"/>
          <w:sz w:val="24"/>
          <w:szCs w:val="24"/>
        </w:rPr>
        <w:t>d</w:t>
      </w:r>
      <w:r w:rsidR="00542861" w:rsidRPr="00A3295E">
        <w:rPr>
          <w:rFonts w:ascii="Times New Roman" w:eastAsia="Times New Roman" w:hAnsi="Times New Roman" w:cs="Times New Roman"/>
          <w:kern w:val="3"/>
          <w:sz w:val="24"/>
          <w:szCs w:val="24"/>
        </w:rPr>
        <w:t xml:space="preserve"> the same thing you did.”</w:t>
      </w:r>
    </w:p>
    <w:p w14:paraId="69238F2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d see?”</w:t>
      </w:r>
    </w:p>
    <w:p w14:paraId="1437310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ah, you two are definitely related.</w:t>
      </w:r>
      <w:r w:rsidR="00323CAB" w:rsidRPr="00A3295E">
        <w:rPr>
          <w:rFonts w:ascii="Times New Roman" w:eastAsia="Times New Roman" w:hAnsi="Times New Roman" w:cs="Times New Roman"/>
          <w:kern w:val="3"/>
          <w:sz w:val="24"/>
          <w:szCs w:val="24"/>
        </w:rPr>
        <w:t>” He grinned.</w:t>
      </w:r>
      <w:r w:rsidRPr="00A3295E">
        <w:rPr>
          <w:rFonts w:ascii="Times New Roman" w:eastAsia="Times New Roman" w:hAnsi="Times New Roman" w:cs="Times New Roman"/>
          <w:kern w:val="3"/>
          <w:sz w:val="24"/>
          <w:szCs w:val="24"/>
        </w:rPr>
        <w:t xml:space="preserve"> </w:t>
      </w:r>
      <w:r w:rsidR="00323CAB"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Zack didn’t like having a woman point a gun at him.”</w:t>
      </w:r>
    </w:p>
    <w:p w14:paraId="2460579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didn’t respond to his attempt to distract her. This was hard on them both, worse than she’d expected. She moved away from Marc, knowing the more they were seen together, the harder things would be for him.</w:t>
      </w:r>
    </w:p>
    <w:p w14:paraId="1F0D46B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let her go, aware of an Eagle trailing her. He didn’t agree with everything Adrian had going on here, but he did on that. Angie needed a guard right now. Not for her defense, but for the camp’s. Zack had no idea how much she had wanted to shoot first and ask questions later, but Marc had read it.</w:t>
      </w:r>
    </w:p>
    <w:p w14:paraId="5B5E0AC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e strode toward the showers with an uneasy heart. Something was happening </w:t>
      </w:r>
      <w:r w:rsidR="00323CAB" w:rsidRPr="00A3295E">
        <w:rPr>
          <w:rFonts w:ascii="Times New Roman" w:eastAsia="Times New Roman" w:hAnsi="Times New Roman" w:cs="Times New Roman"/>
          <w:kern w:val="3"/>
          <w:sz w:val="24"/>
          <w:szCs w:val="24"/>
        </w:rPr>
        <w:t>with</w:t>
      </w:r>
      <w:r w:rsidRPr="00A3295E">
        <w:rPr>
          <w:rFonts w:ascii="Times New Roman" w:eastAsia="Times New Roman" w:hAnsi="Times New Roman" w:cs="Times New Roman"/>
          <w:kern w:val="3"/>
          <w:sz w:val="24"/>
          <w:szCs w:val="24"/>
        </w:rPr>
        <w:t xml:space="preserve"> her, another change, and he was too far away to be sure what it was or what it meant for their future.</w:t>
      </w:r>
    </w:p>
    <w:p w14:paraId="41CF8420" w14:textId="77777777" w:rsidR="00542861" w:rsidRPr="00A3295E" w:rsidRDefault="00542861" w:rsidP="003C381D">
      <w:pPr>
        <w:ind w:firstLine="432"/>
        <w:contextualSpacing/>
        <w:jc w:val="center"/>
        <w:rPr>
          <w:rFonts w:ascii="Times New Roman" w:eastAsia="Calibri" w:hAnsi="Times New Roman" w:cs="Times New Roman"/>
          <w:b/>
          <w:kern w:val="3"/>
          <w:sz w:val="24"/>
          <w:szCs w:val="24"/>
        </w:rPr>
      </w:pPr>
    </w:p>
    <w:p w14:paraId="510C9CAF" w14:textId="77777777" w:rsidR="00323CAB" w:rsidRPr="00A3295E" w:rsidRDefault="00355737"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3</w:t>
      </w:r>
    </w:p>
    <w:p w14:paraId="6BE3D65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was the man on point today, which gave him a great excuse to go wherever he wanted. He’d trailed Angela from a distance all day</w:t>
      </w:r>
      <w:r w:rsidR="00323CAB" w:rsidRPr="00A3295E">
        <w:rPr>
          <w:rFonts w:ascii="Times New Roman" w:eastAsia="Times New Roman" w:hAnsi="Times New Roman" w:cs="Times New Roman"/>
          <w:kern w:val="3"/>
          <w:sz w:val="24"/>
          <w:szCs w:val="24"/>
        </w:rPr>
        <w:t>. N</w:t>
      </w:r>
      <w:r w:rsidRPr="00A3295E">
        <w:rPr>
          <w:rFonts w:ascii="Times New Roman" w:eastAsia="Times New Roman" w:hAnsi="Times New Roman" w:cs="Times New Roman"/>
          <w:kern w:val="3"/>
          <w:sz w:val="24"/>
          <w:szCs w:val="24"/>
        </w:rPr>
        <w:t xml:space="preserve">ow he was as confused as he was angry. </w:t>
      </w:r>
      <w:r w:rsidRPr="00A3295E">
        <w:rPr>
          <w:rFonts w:ascii="Times New Roman" w:eastAsia="Times New Roman" w:hAnsi="Times New Roman" w:cs="Times New Roman"/>
          <w:i/>
          <w:kern w:val="3"/>
          <w:sz w:val="24"/>
          <w:szCs w:val="24"/>
        </w:rPr>
        <w:t>She’s so different!</w:t>
      </w:r>
    </w:p>
    <w:p w14:paraId="1EA2AF9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Angie he’d ruled for so long could never have bluffed an Eagle; she wouldn’t have thought about pulling a gun, let alone be able to do it with such menace. Kenn recognized it now that he had seen it from a distance. She would have pulled the trigger on both him and Zack. Judging from her reactions, she already had at some point.</w:t>
      </w:r>
    </w:p>
    <w:p w14:paraId="6237ABA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His Angie had killed</w:t>
      </w:r>
      <w:r w:rsidR="00323CAB" w:rsidRPr="00A3295E">
        <w:rPr>
          <w:rFonts w:ascii="Times New Roman" w:eastAsia="Times New Roman" w:hAnsi="Times New Roman" w:cs="Times New Roman"/>
          <w:kern w:val="3"/>
          <w:sz w:val="24"/>
          <w:szCs w:val="24"/>
        </w:rPr>
        <w:t xml:space="preserve"> someone</w:t>
      </w:r>
      <w:r w:rsidRPr="00A3295E">
        <w:rPr>
          <w:rFonts w:ascii="Times New Roman" w:eastAsia="Times New Roman" w:hAnsi="Times New Roman" w:cs="Times New Roman"/>
          <w:kern w:val="3"/>
          <w:sz w:val="24"/>
          <w:szCs w:val="24"/>
        </w:rPr>
        <w:t xml:space="preserve">. That was partly responsible for his confusion. The respect </w:t>
      </w:r>
      <w:r w:rsidR="00323CAB" w:rsidRPr="00A3295E">
        <w:rPr>
          <w:rFonts w:ascii="Times New Roman" w:eastAsia="Times New Roman" w:hAnsi="Times New Roman" w:cs="Times New Roman"/>
          <w:kern w:val="3"/>
          <w:sz w:val="24"/>
          <w:szCs w:val="24"/>
        </w:rPr>
        <w:t xml:space="preserve">he felt over that </w:t>
      </w:r>
      <w:r w:rsidRPr="00A3295E">
        <w:rPr>
          <w:rFonts w:ascii="Times New Roman" w:eastAsia="Times New Roman" w:hAnsi="Times New Roman" w:cs="Times New Roman"/>
          <w:kern w:val="3"/>
          <w:sz w:val="24"/>
          <w:szCs w:val="24"/>
        </w:rPr>
        <w:t xml:space="preserve">was new and unfamiliar. Kenn wasn’t sure what to do with such a foreign emotion when it came to his timid little woman. He also had a distracted feeling of pride when he thought about how well Charlie had handled himself. Kenn had called Zack when he saw the man’s sixteen-year-old son slam Charlie against the wall of the showers. Like Angela, he’d also felt the intent in Zach’s reaction, and </w:t>
      </w:r>
      <w:r w:rsidR="00323CAB" w:rsidRPr="00A3295E">
        <w:rPr>
          <w:rFonts w:ascii="Times New Roman" w:eastAsia="Times New Roman" w:hAnsi="Times New Roman" w:cs="Times New Roman"/>
          <w:kern w:val="3"/>
          <w:sz w:val="24"/>
          <w:szCs w:val="24"/>
        </w:rPr>
        <w:t xml:space="preserve">that added </w:t>
      </w:r>
      <w:r w:rsidRPr="00A3295E">
        <w:rPr>
          <w:rFonts w:ascii="Times New Roman" w:eastAsia="Times New Roman" w:hAnsi="Times New Roman" w:cs="Times New Roman"/>
          <w:kern w:val="3"/>
          <w:sz w:val="24"/>
          <w:szCs w:val="24"/>
        </w:rPr>
        <w:t xml:space="preserve">another layer of </w:t>
      </w:r>
      <w:r w:rsidR="00323CAB" w:rsidRPr="00A3295E">
        <w:rPr>
          <w:rFonts w:ascii="Times New Roman" w:eastAsia="Times New Roman" w:hAnsi="Times New Roman" w:cs="Times New Roman"/>
          <w:kern w:val="3"/>
          <w:sz w:val="24"/>
          <w:szCs w:val="24"/>
        </w:rPr>
        <w:t>confusion</w:t>
      </w:r>
      <w:r w:rsidRPr="00A3295E">
        <w:rPr>
          <w:rFonts w:ascii="Times New Roman" w:eastAsia="Times New Roman" w:hAnsi="Times New Roman" w:cs="Times New Roman"/>
          <w:kern w:val="3"/>
          <w:sz w:val="24"/>
          <w:szCs w:val="24"/>
        </w:rPr>
        <w:t xml:space="preserve">. </w:t>
      </w:r>
      <w:r w:rsidR="00323CAB" w:rsidRPr="00A3295E">
        <w:rPr>
          <w:rFonts w:ascii="Times New Roman" w:eastAsia="Times New Roman" w:hAnsi="Times New Roman" w:cs="Times New Roman"/>
          <w:i/>
          <w:iCs/>
          <w:kern w:val="3"/>
          <w:sz w:val="24"/>
          <w:szCs w:val="24"/>
        </w:rPr>
        <w:t>Now I’m feeling</w:t>
      </w:r>
      <w:r w:rsidRPr="00A3295E">
        <w:rPr>
          <w:rFonts w:ascii="Times New Roman" w:eastAsia="Times New Roman" w:hAnsi="Times New Roman" w:cs="Times New Roman"/>
          <w:i/>
          <w:iCs/>
          <w:kern w:val="3"/>
          <w:sz w:val="24"/>
          <w:szCs w:val="24"/>
        </w:rPr>
        <w:t xml:space="preserve"> protective of her and Charlie?</w:t>
      </w:r>
      <w:r w:rsidR="00323CAB" w:rsidRPr="00A3295E">
        <w:rPr>
          <w:rFonts w:ascii="Times New Roman" w:eastAsia="Times New Roman" w:hAnsi="Times New Roman" w:cs="Times New Roman"/>
          <w:i/>
          <w:iCs/>
          <w:kern w:val="3"/>
          <w:sz w:val="24"/>
          <w:szCs w:val="24"/>
        </w:rPr>
        <w:t xml:space="preserve"> When did that happen?</w:t>
      </w:r>
    </w:p>
    <w:p w14:paraId="0CC0A6B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sent his relief on his way as the sun began to sink. He wasn’t done evaluating, sorting, planning. When he was, he would do something that would either get him banished or forgiven. He wasn’t sure yet</w:t>
      </w:r>
      <w:r w:rsidR="00323CAB" w:rsidRPr="00A3295E">
        <w:rPr>
          <w:rFonts w:ascii="Times New Roman" w:eastAsia="Times New Roman" w:hAnsi="Times New Roman" w:cs="Times New Roman"/>
          <w:kern w:val="3"/>
          <w:sz w:val="24"/>
          <w:szCs w:val="24"/>
        </w:rPr>
        <w:t xml:space="preserve"> which way he would go</w:t>
      </w:r>
      <w:r w:rsidRPr="00A3295E">
        <w:rPr>
          <w:rFonts w:ascii="Times New Roman" w:eastAsia="Times New Roman" w:hAnsi="Times New Roman" w:cs="Times New Roman"/>
          <w:kern w:val="3"/>
          <w:sz w:val="24"/>
          <w:szCs w:val="24"/>
        </w:rPr>
        <w:t>.</w:t>
      </w:r>
    </w:p>
    <w:p w14:paraId="55C8A92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0E0DFB8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497688DC" w14:textId="77777777" w:rsidR="00542861" w:rsidRPr="00A3295E" w:rsidRDefault="00355737" w:rsidP="003C381D">
      <w:pPr>
        <w:ind w:firstLine="432"/>
        <w:contextualSpacing/>
        <w:jc w:val="center"/>
        <w:rPr>
          <w:rFonts w:ascii="Times New Roman" w:eastAsia="Times New Roman" w:hAnsi="Times New Roman" w:cs="Times New Roman"/>
          <w:b/>
          <w:bCs/>
          <w:kern w:val="3"/>
          <w:sz w:val="24"/>
          <w:szCs w:val="24"/>
        </w:rPr>
      </w:pPr>
      <w:r w:rsidRPr="00A3295E">
        <w:rPr>
          <w:rFonts w:ascii="Times New Roman" w:eastAsia="Times New Roman" w:hAnsi="Times New Roman" w:cs="Times New Roman"/>
          <w:b/>
          <w:bCs/>
          <w:kern w:val="3"/>
          <w:sz w:val="24"/>
          <w:szCs w:val="24"/>
        </w:rPr>
        <w:t>4</w:t>
      </w:r>
    </w:p>
    <w:p w14:paraId="636D4992" w14:textId="77777777" w:rsidR="00323CAB"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tomped toward Adrian’s secret base</w:t>
      </w:r>
      <w:r w:rsidR="00323CAB" w:rsidRPr="00A3295E">
        <w:rPr>
          <w:rFonts w:ascii="Times New Roman" w:eastAsia="Times New Roman" w:hAnsi="Times New Roman" w:cs="Times New Roman"/>
          <w:kern w:val="3"/>
          <w:sz w:val="24"/>
          <w:szCs w:val="24"/>
        </w:rPr>
        <w:t>, furious at Kenn for running his mouth and causing everything to be so much harder</w:t>
      </w:r>
      <w:r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iCs/>
          <w:kern w:val="3"/>
          <w:sz w:val="24"/>
          <w:szCs w:val="24"/>
        </w:rPr>
        <w:t>Will I be let in without Adrian as an escort?</w:t>
      </w:r>
    </w:p>
    <w:p w14:paraId="72AC443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Only one way to know.</w:t>
      </w:r>
      <w:r w:rsidR="00323CAB"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ngela met the eye of the nearest guard. She gestured toward the training area, then lifted a brow.</w:t>
      </w:r>
    </w:p>
    <w:p w14:paraId="55C224E9" w14:textId="77777777" w:rsidR="00323CAB"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She was surprised by the instant permission. </w:t>
      </w:r>
      <w:r w:rsidRPr="00A3295E">
        <w:rPr>
          <w:rFonts w:ascii="Times New Roman" w:eastAsia="Times New Roman" w:hAnsi="Times New Roman" w:cs="Times New Roman"/>
          <w:i/>
          <w:iCs/>
          <w:kern w:val="3"/>
          <w:sz w:val="24"/>
          <w:szCs w:val="24"/>
        </w:rPr>
        <w:t>Did Adrian tell them I might come by?</w:t>
      </w:r>
    </w:p>
    <w:p w14:paraId="140ECF32" w14:textId="77777777" w:rsidR="00323CAB"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ybe, but he wouldn’t want anyone else to know about it, she was suddenly sure of that.</w:t>
      </w:r>
      <w:r w:rsidR="00323CAB"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Angela headed for the defense area next to the training zone, feeling the cute guard’s confused eyes </w:t>
      </w:r>
      <w:r w:rsidR="00323CAB" w:rsidRPr="00A3295E">
        <w:rPr>
          <w:rFonts w:ascii="Times New Roman" w:eastAsia="Times New Roman" w:hAnsi="Times New Roman" w:cs="Times New Roman"/>
          <w:kern w:val="3"/>
          <w:sz w:val="24"/>
          <w:szCs w:val="24"/>
        </w:rPr>
        <w:t xml:space="preserve">stay </w:t>
      </w:r>
      <w:r w:rsidRPr="00A3295E">
        <w:rPr>
          <w:rFonts w:ascii="Times New Roman" w:eastAsia="Times New Roman" w:hAnsi="Times New Roman" w:cs="Times New Roman"/>
          <w:kern w:val="3"/>
          <w:sz w:val="24"/>
          <w:szCs w:val="24"/>
        </w:rPr>
        <w:t>on her.</w:t>
      </w:r>
    </w:p>
    <w:p w14:paraId="172F6EC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 found the hay ring empty. After a quick glance to </w:t>
      </w:r>
      <w:r w:rsidR="00323CAB" w:rsidRPr="00A3295E">
        <w:rPr>
          <w:rFonts w:ascii="Times New Roman" w:eastAsia="Times New Roman" w:hAnsi="Times New Roman" w:cs="Times New Roman"/>
          <w:kern w:val="3"/>
          <w:sz w:val="24"/>
          <w:szCs w:val="24"/>
        </w:rPr>
        <w:t>be</w:t>
      </w:r>
      <w:r w:rsidRPr="00A3295E">
        <w:rPr>
          <w:rFonts w:ascii="Times New Roman" w:eastAsia="Times New Roman" w:hAnsi="Times New Roman" w:cs="Times New Roman"/>
          <w:kern w:val="3"/>
          <w:sz w:val="24"/>
          <w:szCs w:val="24"/>
        </w:rPr>
        <w:t xml:space="preserve"> sure none of the camp was observing, she ducked behind a big tree</w:t>
      </w:r>
      <w:r w:rsidR="00323CAB" w:rsidRPr="00A3295E">
        <w:rPr>
          <w:rFonts w:ascii="Times New Roman" w:eastAsia="Times New Roman" w:hAnsi="Times New Roman" w:cs="Times New Roman"/>
          <w:kern w:val="3"/>
          <w:sz w:val="24"/>
          <w:szCs w:val="24"/>
        </w:rPr>
        <w:t xml:space="preserve">. Angela then </w:t>
      </w:r>
      <w:r w:rsidRPr="00A3295E">
        <w:rPr>
          <w:rFonts w:ascii="Times New Roman" w:eastAsia="Times New Roman" w:hAnsi="Times New Roman" w:cs="Times New Roman"/>
          <w:kern w:val="3"/>
          <w:sz w:val="24"/>
          <w:szCs w:val="24"/>
        </w:rPr>
        <w:t>moved into the training area without being seen.</w:t>
      </w:r>
    </w:p>
    <w:p w14:paraId="11B8C7C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heard the faint crackle of a radio and knew those inside had just been told she was coming. She recalled the vigilance Adrian had spoken of on her first day here.</w:t>
      </w:r>
    </w:p>
    <w:p w14:paraId="78D57CE0"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i/>
          <w:iCs/>
          <w:kern w:val="3"/>
          <w:sz w:val="24"/>
          <w:szCs w:val="24"/>
        </w:rPr>
        <w:t>You do need a workout</w:t>
      </w:r>
      <w:r w:rsidR="00323CAB" w:rsidRPr="00A3295E">
        <w:rPr>
          <w:rFonts w:ascii="Times New Roman" w:eastAsia="Times New Roman" w:hAnsi="Times New Roman" w:cs="Times New Roman"/>
          <w:i/>
          <w:iCs/>
          <w:kern w:val="3"/>
          <w:sz w:val="24"/>
          <w:szCs w:val="24"/>
        </w:rPr>
        <w:t>..</w:t>
      </w:r>
      <w:r w:rsidR="002F3653" w:rsidRPr="00A3295E">
        <w:rPr>
          <w:rFonts w:ascii="Times New Roman" w:eastAsia="Times New Roman" w:hAnsi="Times New Roman" w:cs="Times New Roman"/>
          <w:i/>
          <w:iCs/>
          <w:kern w:val="3"/>
          <w:sz w:val="24"/>
          <w:szCs w:val="24"/>
        </w:rPr>
        <w:t>.</w:t>
      </w:r>
    </w:p>
    <w:p w14:paraId="31249E2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agreed with the witch. The skills Marc had taught her were basic, but she still needed to practice</w:t>
      </w:r>
      <w:r w:rsidR="00323CAB" w:rsidRPr="00A3295E">
        <w:rPr>
          <w:rFonts w:ascii="Times New Roman" w:eastAsia="Times New Roman" w:hAnsi="Times New Roman" w:cs="Times New Roman"/>
          <w:kern w:val="3"/>
          <w:sz w:val="24"/>
          <w:szCs w:val="24"/>
        </w:rPr>
        <w:t xml:space="preserve"> them</w:t>
      </w:r>
      <w:r w:rsidRPr="00A3295E">
        <w:rPr>
          <w:rFonts w:ascii="Times New Roman" w:eastAsia="Times New Roman" w:hAnsi="Times New Roman" w:cs="Times New Roman"/>
          <w:kern w:val="3"/>
          <w:sz w:val="24"/>
          <w:szCs w:val="24"/>
        </w:rPr>
        <w:t xml:space="preserve">. After three straight days of no use, she suddenly felt </w:t>
      </w:r>
      <w:r w:rsidR="00323CAB" w:rsidRPr="00A3295E">
        <w:rPr>
          <w:rFonts w:ascii="Times New Roman" w:eastAsia="Times New Roman" w:hAnsi="Times New Roman" w:cs="Times New Roman"/>
          <w:kern w:val="3"/>
          <w:sz w:val="24"/>
          <w:szCs w:val="24"/>
        </w:rPr>
        <w:t>like</w:t>
      </w:r>
      <w:r w:rsidRPr="00A3295E">
        <w:rPr>
          <w:rFonts w:ascii="Times New Roman" w:eastAsia="Times New Roman" w:hAnsi="Times New Roman" w:cs="Times New Roman"/>
          <w:kern w:val="3"/>
          <w:sz w:val="24"/>
          <w:szCs w:val="24"/>
        </w:rPr>
        <w:t xml:space="preserve"> she was starving for this. Being able to sneak up on Adrian’s army would be a </w:t>
      </w:r>
      <w:r w:rsidR="00323CAB" w:rsidRPr="00A3295E">
        <w:rPr>
          <w:rFonts w:ascii="Times New Roman" w:eastAsia="Times New Roman" w:hAnsi="Times New Roman" w:cs="Times New Roman"/>
          <w:kern w:val="3"/>
          <w:sz w:val="24"/>
          <w:szCs w:val="24"/>
        </w:rPr>
        <w:t xml:space="preserve">good </w:t>
      </w:r>
      <w:r w:rsidRPr="00A3295E">
        <w:rPr>
          <w:rFonts w:ascii="Times New Roman" w:eastAsia="Times New Roman" w:hAnsi="Times New Roman" w:cs="Times New Roman"/>
          <w:kern w:val="3"/>
          <w:sz w:val="24"/>
          <w:szCs w:val="24"/>
        </w:rPr>
        <w:t>challenge</w:t>
      </w:r>
      <w:r w:rsidR="00525790" w:rsidRPr="00A3295E">
        <w:rPr>
          <w:rFonts w:ascii="Times New Roman" w:eastAsia="Times New Roman" w:hAnsi="Times New Roman" w:cs="Times New Roman"/>
          <w:kern w:val="3"/>
          <w:sz w:val="24"/>
          <w:szCs w:val="24"/>
        </w:rPr>
        <w:t xml:space="preserve"> for her nerves</w:t>
      </w:r>
      <w:r w:rsidRPr="00A3295E">
        <w:rPr>
          <w:rFonts w:ascii="Times New Roman" w:eastAsia="Times New Roman" w:hAnsi="Times New Roman" w:cs="Times New Roman"/>
          <w:kern w:val="3"/>
          <w:sz w:val="24"/>
          <w:szCs w:val="24"/>
        </w:rPr>
        <w:t>.</w:t>
      </w:r>
    </w:p>
    <w:p w14:paraId="64D5077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t>
      </w:r>
      <w:r w:rsidR="00525790" w:rsidRPr="00A3295E">
        <w:rPr>
          <w:rFonts w:ascii="Times New Roman" w:eastAsia="Times New Roman" w:hAnsi="Times New Roman" w:cs="Times New Roman"/>
          <w:kern w:val="3"/>
          <w:sz w:val="24"/>
          <w:szCs w:val="24"/>
        </w:rPr>
        <w:t>looked back</w:t>
      </w:r>
      <w:r w:rsidRPr="00A3295E">
        <w:rPr>
          <w:rFonts w:ascii="Times New Roman" w:eastAsia="Times New Roman" w:hAnsi="Times New Roman" w:cs="Times New Roman"/>
          <w:kern w:val="3"/>
          <w:sz w:val="24"/>
          <w:szCs w:val="24"/>
        </w:rPr>
        <w:t xml:space="preserve"> at the guard who had given her permission.</w:t>
      </w:r>
    </w:p>
    <w:p w14:paraId="5B8CB912" w14:textId="77777777" w:rsidR="00525790"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fter a minute of consideration, and another to reassure himself that he had indeed heard her soft voice in his mind, Billy was positive Adrian would love the idea. Their leader had spoken to him last night about </w:t>
      </w:r>
      <w:r w:rsidRPr="00A3295E">
        <w:rPr>
          <w:rFonts w:ascii="Times New Roman" w:eastAsia="Times New Roman" w:hAnsi="Times New Roman" w:cs="Times New Roman"/>
          <w:kern w:val="3"/>
          <w:sz w:val="24"/>
          <w:szCs w:val="24"/>
        </w:rPr>
        <w:lastRenderedPageBreak/>
        <w:t xml:space="preserve">her…differences. The easygoing limo owner couldn’t wait to find out if she was worthy of the respect he had </w:t>
      </w:r>
      <w:r w:rsidR="00525790" w:rsidRPr="00A3295E">
        <w:rPr>
          <w:rFonts w:ascii="Times New Roman" w:eastAsia="Times New Roman" w:hAnsi="Times New Roman" w:cs="Times New Roman"/>
          <w:kern w:val="3"/>
          <w:sz w:val="24"/>
          <w:szCs w:val="24"/>
        </w:rPr>
        <w:t>heard</w:t>
      </w:r>
      <w:r w:rsidRPr="00A3295E">
        <w:rPr>
          <w:rFonts w:ascii="Times New Roman" w:eastAsia="Times New Roman" w:hAnsi="Times New Roman" w:cs="Times New Roman"/>
          <w:kern w:val="3"/>
          <w:sz w:val="24"/>
          <w:szCs w:val="24"/>
        </w:rPr>
        <w:t xml:space="preserve"> in Adrian’s </w:t>
      </w:r>
      <w:r w:rsidR="00525790" w:rsidRPr="00A3295E">
        <w:rPr>
          <w:rFonts w:ascii="Times New Roman" w:eastAsia="Times New Roman" w:hAnsi="Times New Roman" w:cs="Times New Roman"/>
          <w:kern w:val="3"/>
          <w:sz w:val="24"/>
          <w:szCs w:val="24"/>
        </w:rPr>
        <w:t>voice</w:t>
      </w:r>
      <w:r w:rsidRPr="00A3295E">
        <w:rPr>
          <w:rFonts w:ascii="Times New Roman" w:eastAsia="Times New Roman" w:hAnsi="Times New Roman" w:cs="Times New Roman"/>
          <w:kern w:val="3"/>
          <w:sz w:val="24"/>
          <w:szCs w:val="24"/>
        </w:rPr>
        <w:t>.</w:t>
      </w:r>
    </w:p>
    <w:p w14:paraId="40A4DB0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Billy </w:t>
      </w:r>
      <w:r w:rsidR="00525790" w:rsidRPr="00A3295E">
        <w:rPr>
          <w:rFonts w:ascii="Times New Roman" w:eastAsia="Times New Roman" w:hAnsi="Times New Roman" w:cs="Times New Roman"/>
          <w:kern w:val="3"/>
          <w:sz w:val="24"/>
          <w:szCs w:val="24"/>
        </w:rPr>
        <w:t>waved her in</w:t>
      </w:r>
      <w:r w:rsidRPr="00A3295E">
        <w:rPr>
          <w:rFonts w:ascii="Times New Roman" w:eastAsia="Times New Roman" w:hAnsi="Times New Roman" w:cs="Times New Roman"/>
          <w:kern w:val="3"/>
          <w:sz w:val="24"/>
          <w:szCs w:val="24"/>
        </w:rPr>
        <w:t>. He doubted she could infiltrate the base, but he hoped for it anyway, just so Adrian wouldn’t be disappointed.</w:t>
      </w:r>
    </w:p>
    <w:p w14:paraId="0F728BAF" w14:textId="77777777" w:rsidR="00542861" w:rsidRPr="00A3295E" w:rsidRDefault="00525790"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delivered a genuine grin and got moving.</w:t>
      </w:r>
    </w:p>
    <w:p w14:paraId="386575A4" w14:textId="77777777" w:rsidR="00525790" w:rsidRPr="00A3295E" w:rsidRDefault="00525790"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illy forgot how to breathe and almost passed out before he remembered how.</w:t>
      </w:r>
    </w:p>
    <w:p w14:paraId="275EEFD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raining tent was full of alert male shadows. Angela chose a tall tree by the left side of the canvas, where the thick trunk was wrapped in strong elastic ties. She climbed it slowly to prevent the vinyl walls from vibrating. She had no doubt it was one of the things Adrian covered with his men, considering they spent most of their time under canvas.</w:t>
      </w:r>
    </w:p>
    <w:p w14:paraId="0023EE17" w14:textId="77777777" w:rsidR="00525790"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three guards who were able to </w:t>
      </w:r>
      <w:r w:rsidR="00525790" w:rsidRPr="00A3295E">
        <w:rPr>
          <w:rFonts w:ascii="Times New Roman" w:eastAsia="Times New Roman" w:hAnsi="Times New Roman" w:cs="Times New Roman"/>
          <w:kern w:val="3"/>
          <w:sz w:val="24"/>
          <w:szCs w:val="24"/>
        </w:rPr>
        <w:t>see</w:t>
      </w:r>
      <w:r w:rsidRPr="00A3295E">
        <w:rPr>
          <w:rFonts w:ascii="Times New Roman" w:eastAsia="Times New Roman" w:hAnsi="Times New Roman" w:cs="Times New Roman"/>
          <w:kern w:val="3"/>
          <w:sz w:val="24"/>
          <w:szCs w:val="24"/>
        </w:rPr>
        <w:t xml:space="preserve"> her were perimeter men. The level </w:t>
      </w:r>
      <w:r w:rsidR="00525790" w:rsidRPr="00A3295E">
        <w:rPr>
          <w:rFonts w:ascii="Times New Roman" w:eastAsia="Times New Roman" w:hAnsi="Times New Roman" w:cs="Times New Roman"/>
          <w:kern w:val="3"/>
          <w:sz w:val="24"/>
          <w:szCs w:val="24"/>
        </w:rPr>
        <w:t>f</w:t>
      </w:r>
      <w:r w:rsidRPr="00A3295E">
        <w:rPr>
          <w:rFonts w:ascii="Times New Roman" w:eastAsia="Times New Roman" w:hAnsi="Times New Roman" w:cs="Times New Roman"/>
          <w:kern w:val="3"/>
          <w:sz w:val="24"/>
          <w:szCs w:val="24"/>
        </w:rPr>
        <w:t xml:space="preserve">our Eagles were </w:t>
      </w:r>
      <w:r w:rsidR="00525790" w:rsidRPr="00A3295E">
        <w:rPr>
          <w:rFonts w:ascii="Times New Roman" w:eastAsia="Times New Roman" w:hAnsi="Times New Roman" w:cs="Times New Roman"/>
          <w:kern w:val="3"/>
          <w:sz w:val="24"/>
          <w:szCs w:val="24"/>
        </w:rPr>
        <w:t>curious and doubtful</w:t>
      </w:r>
      <w:r w:rsidRPr="00A3295E">
        <w:rPr>
          <w:rFonts w:ascii="Times New Roman" w:eastAsia="Times New Roman" w:hAnsi="Times New Roman" w:cs="Times New Roman"/>
          <w:kern w:val="3"/>
          <w:sz w:val="24"/>
          <w:szCs w:val="24"/>
        </w:rPr>
        <w:t xml:space="preserve">. All of them had done something similar on their last test, but this was a woman </w:t>
      </w:r>
      <w:r w:rsidR="00525790" w:rsidRPr="00A3295E">
        <w:rPr>
          <w:rFonts w:ascii="Times New Roman" w:eastAsia="Times New Roman" w:hAnsi="Times New Roman" w:cs="Times New Roman"/>
          <w:kern w:val="3"/>
          <w:sz w:val="24"/>
          <w:szCs w:val="24"/>
        </w:rPr>
        <w:t>trying</w:t>
      </w:r>
      <w:r w:rsidRPr="00A3295E">
        <w:rPr>
          <w:rFonts w:ascii="Times New Roman" w:eastAsia="Times New Roman" w:hAnsi="Times New Roman" w:cs="Times New Roman"/>
          <w:kern w:val="3"/>
          <w:sz w:val="24"/>
          <w:szCs w:val="24"/>
        </w:rPr>
        <w:t xml:space="preserve"> </w:t>
      </w:r>
      <w:r w:rsidR="00C42B7C" w:rsidRPr="00A3295E">
        <w:rPr>
          <w:rFonts w:ascii="Times New Roman" w:eastAsia="Times New Roman" w:hAnsi="Times New Roman" w:cs="Times New Roman"/>
          <w:kern w:val="3"/>
          <w:sz w:val="24"/>
          <w:szCs w:val="24"/>
        </w:rPr>
        <w:t xml:space="preserve">to </w:t>
      </w:r>
      <w:r w:rsidRPr="00A3295E">
        <w:rPr>
          <w:rFonts w:ascii="Times New Roman" w:eastAsia="Times New Roman" w:hAnsi="Times New Roman" w:cs="Times New Roman"/>
          <w:kern w:val="3"/>
          <w:sz w:val="24"/>
          <w:szCs w:val="24"/>
        </w:rPr>
        <w:t>infiltrat</w:t>
      </w:r>
      <w:r w:rsidR="00C42B7C" w:rsidRPr="00A3295E">
        <w:rPr>
          <w:rFonts w:ascii="Times New Roman" w:eastAsia="Times New Roman" w:hAnsi="Times New Roman" w:cs="Times New Roman"/>
          <w:kern w:val="3"/>
          <w:sz w:val="24"/>
          <w:szCs w:val="24"/>
        </w:rPr>
        <w:t>e</w:t>
      </w:r>
      <w:r w:rsidRPr="00A3295E">
        <w:rPr>
          <w:rFonts w:ascii="Times New Roman" w:eastAsia="Times New Roman" w:hAnsi="Times New Roman" w:cs="Times New Roman"/>
          <w:kern w:val="3"/>
          <w:sz w:val="24"/>
          <w:szCs w:val="24"/>
        </w:rPr>
        <w:t>.</w:t>
      </w:r>
    </w:p>
    <w:p w14:paraId="7D7199CE" w14:textId="77777777" w:rsidR="00525790" w:rsidRPr="00A3295E" w:rsidRDefault="00525790"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himmied up the tree without alerting anyone.</w:t>
      </w:r>
    </w:p>
    <w:p w14:paraId="0A266F8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 was a confirmation of Adrian’s words, and also a turn</w:t>
      </w:r>
      <w:r w:rsidR="00BD14B7"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on. Even when she made a big mistake, the</w:t>
      </w:r>
      <w:r w:rsidR="00525790" w:rsidRPr="00A3295E">
        <w:rPr>
          <w:rFonts w:ascii="Times New Roman" w:eastAsia="Times New Roman" w:hAnsi="Times New Roman" w:cs="Times New Roman"/>
          <w:kern w:val="3"/>
          <w:sz w:val="24"/>
          <w:szCs w:val="24"/>
        </w:rPr>
        <w:t xml:space="preserve"> guards</w:t>
      </w:r>
      <w:r w:rsidRPr="00A3295E">
        <w:rPr>
          <w:rFonts w:ascii="Times New Roman" w:eastAsia="Times New Roman" w:hAnsi="Times New Roman" w:cs="Times New Roman"/>
          <w:kern w:val="3"/>
          <w:sz w:val="24"/>
          <w:szCs w:val="24"/>
        </w:rPr>
        <w:t xml:space="preserve"> kept rooting for her.</w:t>
      </w:r>
    </w:p>
    <w:p w14:paraId="7F920B8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used her knife to slit a tiny hole in the tent to peer through. </w:t>
      </w:r>
      <w:r w:rsidRPr="00A3295E">
        <w:rPr>
          <w:rFonts w:ascii="Times New Roman" w:eastAsia="Times New Roman" w:hAnsi="Times New Roman" w:cs="Times New Roman"/>
          <w:i/>
          <w:kern w:val="3"/>
          <w:sz w:val="24"/>
          <w:szCs w:val="24"/>
        </w:rPr>
        <w:t>So far, so good.</w:t>
      </w:r>
      <w:r w:rsidRPr="00A3295E">
        <w:rPr>
          <w:rFonts w:ascii="Times New Roman" w:eastAsia="Times New Roman" w:hAnsi="Times New Roman" w:cs="Times New Roman"/>
          <w:kern w:val="3"/>
          <w:sz w:val="24"/>
          <w:szCs w:val="24"/>
        </w:rPr>
        <w:t xml:space="preserve"> The men were no longer working; they were all watching the doorway, waiting for her arrival with sweaty towels and curious faces. None of them winced </w:t>
      </w:r>
      <w:r w:rsidR="00525790" w:rsidRPr="00A3295E">
        <w:rPr>
          <w:rFonts w:ascii="Times New Roman" w:eastAsia="Times New Roman" w:hAnsi="Times New Roman" w:cs="Times New Roman"/>
          <w:kern w:val="3"/>
          <w:sz w:val="24"/>
          <w:szCs w:val="24"/>
        </w:rPr>
        <w:t>like</w:t>
      </w:r>
      <w:r w:rsidRPr="00A3295E">
        <w:rPr>
          <w:rFonts w:ascii="Times New Roman" w:eastAsia="Times New Roman" w:hAnsi="Times New Roman" w:cs="Times New Roman"/>
          <w:kern w:val="3"/>
          <w:sz w:val="24"/>
          <w:szCs w:val="24"/>
        </w:rPr>
        <w:t xml:space="preserve"> she did at </w:t>
      </w:r>
      <w:r w:rsidR="00525790" w:rsidRPr="00A3295E">
        <w:rPr>
          <w:rFonts w:ascii="Times New Roman" w:eastAsia="Times New Roman" w:hAnsi="Times New Roman" w:cs="Times New Roman"/>
          <w:kern w:val="3"/>
          <w:sz w:val="24"/>
          <w:szCs w:val="24"/>
        </w:rPr>
        <w:t>a sudden</w:t>
      </w:r>
      <w:r w:rsidRPr="00A3295E">
        <w:rPr>
          <w:rFonts w:ascii="Times New Roman" w:eastAsia="Times New Roman" w:hAnsi="Times New Roman" w:cs="Times New Roman"/>
          <w:kern w:val="3"/>
          <w:sz w:val="24"/>
          <w:szCs w:val="24"/>
        </w:rPr>
        <w:t xml:space="preserve"> loud static</w:t>
      </w:r>
      <w:r w:rsidR="005C458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whine from too many radios being on in the same place.</w:t>
      </w:r>
    </w:p>
    <w:p w14:paraId="20D1005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Eagle who finds the spy is invited to sit at my table for evening chow.”</w:t>
      </w:r>
    </w:p>
    <w:p w14:paraId="0D0658A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s transmission on their private channel caused a flurry of activity as men grabbed their gear and rushed outside.</w:t>
      </w:r>
    </w:p>
    <w:p w14:paraId="4784CD9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t>
      </w:r>
      <w:r w:rsidR="00525790" w:rsidRPr="00A3295E">
        <w:rPr>
          <w:rFonts w:ascii="Times New Roman" w:eastAsia="Times New Roman" w:hAnsi="Times New Roman" w:cs="Times New Roman"/>
          <w:kern w:val="3"/>
          <w:sz w:val="24"/>
          <w:szCs w:val="24"/>
        </w:rPr>
        <w:t>used</w:t>
      </w:r>
      <w:r w:rsidRPr="00A3295E">
        <w:rPr>
          <w:rFonts w:ascii="Times New Roman" w:eastAsia="Times New Roman" w:hAnsi="Times New Roman" w:cs="Times New Roman"/>
          <w:kern w:val="3"/>
          <w:sz w:val="24"/>
          <w:szCs w:val="24"/>
        </w:rPr>
        <w:t xml:space="preserve"> the witch </w:t>
      </w:r>
      <w:r w:rsidR="00525790" w:rsidRPr="00A3295E">
        <w:rPr>
          <w:rFonts w:ascii="Times New Roman" w:eastAsia="Times New Roman" w:hAnsi="Times New Roman" w:cs="Times New Roman"/>
          <w:kern w:val="3"/>
          <w:sz w:val="24"/>
          <w:szCs w:val="24"/>
        </w:rPr>
        <w:t xml:space="preserve">to </w:t>
      </w:r>
      <w:r w:rsidRPr="00A3295E">
        <w:rPr>
          <w:rFonts w:ascii="Times New Roman" w:eastAsia="Times New Roman" w:hAnsi="Times New Roman" w:cs="Times New Roman"/>
          <w:kern w:val="3"/>
          <w:sz w:val="24"/>
          <w:szCs w:val="24"/>
        </w:rPr>
        <w:t xml:space="preserve">dim </w:t>
      </w:r>
      <w:r w:rsidR="00525790" w:rsidRPr="00A3295E">
        <w:rPr>
          <w:rFonts w:ascii="Times New Roman" w:eastAsia="Times New Roman" w:hAnsi="Times New Roman" w:cs="Times New Roman"/>
          <w:kern w:val="3"/>
          <w:sz w:val="24"/>
          <w:szCs w:val="24"/>
        </w:rPr>
        <w:t>herself</w:t>
      </w:r>
      <w:r w:rsidRPr="00A3295E">
        <w:rPr>
          <w:rFonts w:ascii="Times New Roman" w:eastAsia="Times New Roman" w:hAnsi="Times New Roman" w:cs="Times New Roman"/>
          <w:kern w:val="3"/>
          <w:sz w:val="24"/>
          <w:szCs w:val="24"/>
        </w:rPr>
        <w:t>, not wanting it to be over yet. It was just an illusion though. She wondered who might be able to see her anyway.</w:t>
      </w:r>
    </w:p>
    <w:p w14:paraId="4CD03DD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s voice in her head came a second later.</w:t>
      </w:r>
    </w:p>
    <w:p w14:paraId="6BE2854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 xml:space="preserve">They’ll </w:t>
      </w:r>
      <w:r w:rsidR="00525790" w:rsidRPr="00A3295E">
        <w:rPr>
          <w:rFonts w:ascii="Times New Roman" w:eastAsia="Times New Roman" w:hAnsi="Times New Roman" w:cs="Times New Roman"/>
          <w:i/>
          <w:kern w:val="3"/>
          <w:sz w:val="24"/>
          <w:szCs w:val="24"/>
        </w:rPr>
        <w:t>spot</w:t>
      </w:r>
      <w:r w:rsidRPr="00A3295E">
        <w:rPr>
          <w:rFonts w:ascii="Times New Roman" w:eastAsia="Times New Roman" w:hAnsi="Times New Roman" w:cs="Times New Roman"/>
          <w:i/>
          <w:kern w:val="3"/>
          <w:sz w:val="24"/>
          <w:szCs w:val="24"/>
        </w:rPr>
        <w:t xml:space="preserve"> your shadow.</w:t>
      </w:r>
    </w:p>
    <w:p w14:paraId="6C20CD6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frowned at her oversight, hearing the patrol they had formed coming around to her side of the tent. She’d forgotten about the sun. She wasn’t used to having to include it in her plans.</w:t>
      </w:r>
    </w:p>
    <w:p w14:paraId="417436E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slit a larger hole over the one she’d made and dove through </w:t>
      </w:r>
      <w:r w:rsidR="00525790" w:rsidRPr="00A3295E">
        <w:rPr>
          <w:rFonts w:ascii="Times New Roman" w:eastAsia="Times New Roman" w:hAnsi="Times New Roman" w:cs="Times New Roman"/>
          <w:kern w:val="3"/>
          <w:sz w:val="24"/>
          <w:szCs w:val="24"/>
        </w:rPr>
        <w:t xml:space="preserve">just </w:t>
      </w:r>
      <w:r w:rsidRPr="00A3295E">
        <w:rPr>
          <w:rFonts w:ascii="Times New Roman" w:eastAsia="Times New Roman" w:hAnsi="Times New Roman" w:cs="Times New Roman"/>
          <w:kern w:val="3"/>
          <w:sz w:val="24"/>
          <w:szCs w:val="24"/>
        </w:rPr>
        <w:t>as the patrol rounded the corner. She rolled to her feet in the empty tent and slid her blade into her boot before smoothing her clothes back into place.</w:t>
      </w:r>
      <w:r w:rsidR="00525790" w:rsidRPr="00A3295E">
        <w:rPr>
          <w:rFonts w:ascii="Times New Roman" w:eastAsia="Times New Roman" w:hAnsi="Times New Roman" w:cs="Times New Roman"/>
          <w:kern w:val="3"/>
          <w:sz w:val="24"/>
          <w:szCs w:val="24"/>
        </w:rPr>
        <w:t xml:space="preserve"> As she moved</w:t>
      </w:r>
      <w:r w:rsidRPr="00A3295E">
        <w:rPr>
          <w:rFonts w:ascii="Times New Roman" w:eastAsia="Times New Roman" w:hAnsi="Times New Roman" w:cs="Times New Roman"/>
          <w:kern w:val="3"/>
          <w:sz w:val="24"/>
          <w:szCs w:val="24"/>
        </w:rPr>
        <w:t xml:space="preserve"> toward the flap, Adrian’s happiness wash</w:t>
      </w:r>
      <w:r w:rsidR="00525790" w:rsidRPr="00A3295E">
        <w:rPr>
          <w:rFonts w:ascii="Times New Roman" w:eastAsia="Times New Roman" w:hAnsi="Times New Roman" w:cs="Times New Roman"/>
          <w:kern w:val="3"/>
          <w:sz w:val="24"/>
          <w:szCs w:val="24"/>
        </w:rPr>
        <w:t>ed</w:t>
      </w:r>
      <w:r w:rsidRPr="00A3295E">
        <w:rPr>
          <w:rFonts w:ascii="Times New Roman" w:eastAsia="Times New Roman" w:hAnsi="Times New Roman" w:cs="Times New Roman"/>
          <w:kern w:val="3"/>
          <w:sz w:val="24"/>
          <w:szCs w:val="24"/>
        </w:rPr>
        <w:t xml:space="preserve"> over her like water on burning feet, soothing her.</w:t>
      </w:r>
    </w:p>
    <w:p w14:paraId="226AA04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 xml:space="preserve">Beautiful. That’s on the infiltration test. These guys don’t usually do that until around level </w:t>
      </w:r>
      <w:r w:rsidR="00525790" w:rsidRPr="00A3295E">
        <w:rPr>
          <w:rFonts w:ascii="Times New Roman" w:eastAsia="Times New Roman" w:hAnsi="Times New Roman" w:cs="Times New Roman"/>
          <w:i/>
          <w:kern w:val="3"/>
          <w:sz w:val="24"/>
          <w:szCs w:val="24"/>
        </w:rPr>
        <w:t>four</w:t>
      </w:r>
      <w:r w:rsidRPr="00A3295E">
        <w:rPr>
          <w:rFonts w:ascii="Times New Roman" w:eastAsia="Times New Roman" w:hAnsi="Times New Roman" w:cs="Times New Roman"/>
          <w:i/>
          <w:kern w:val="3"/>
          <w:sz w:val="24"/>
          <w:szCs w:val="24"/>
        </w:rPr>
        <w:t>. Well done.</w:t>
      </w:r>
    </w:p>
    <w:p w14:paraId="6F934FEE" w14:textId="6150BF20"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Angela stepped to the open flap, letting that feeling of approval soak in. Regular doses </w:t>
      </w:r>
      <w:r w:rsidR="00BE4897" w:rsidRPr="00A3295E">
        <w:rPr>
          <w:rFonts w:ascii="Times New Roman" w:eastAsia="Times New Roman" w:hAnsi="Times New Roman" w:cs="Times New Roman"/>
          <w:kern w:val="3"/>
          <w:sz w:val="24"/>
          <w:szCs w:val="24"/>
        </w:rPr>
        <w:t xml:space="preserve">of </w:t>
      </w:r>
      <w:r w:rsidRPr="00A3295E">
        <w:rPr>
          <w:rFonts w:ascii="Times New Roman" w:eastAsia="Times New Roman" w:hAnsi="Times New Roman" w:cs="Times New Roman"/>
          <w:kern w:val="3"/>
          <w:sz w:val="24"/>
          <w:szCs w:val="24"/>
        </w:rPr>
        <w:t xml:space="preserve">it would be good for her. </w:t>
      </w:r>
      <w:r w:rsidRPr="00A3295E">
        <w:rPr>
          <w:rFonts w:ascii="Times New Roman" w:eastAsia="Times New Roman" w:hAnsi="Times New Roman" w:cs="Times New Roman"/>
          <w:i/>
          <w:iCs/>
          <w:kern w:val="3"/>
          <w:sz w:val="24"/>
          <w:szCs w:val="24"/>
        </w:rPr>
        <w:t>What are the chances Adrian will let a woman into his army?</w:t>
      </w:r>
    </w:p>
    <w:p w14:paraId="016E47A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o, who’s sitting at my table tonight?” Adrian grinned at the still-searching patrol as he joined them.</w:t>
      </w:r>
    </w:p>
    <w:p w14:paraId="7EBEFA8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emerged. “Me.”</w:t>
      </w:r>
    </w:p>
    <w:p w14:paraId="7F9DDD5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men turned in shock to find her by the flap.</w:t>
      </w:r>
    </w:p>
    <w:p w14:paraId="664239B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gain, some other time, just to be sure you’ve got it right?” Adrian’s voice dripped happiness.</w:t>
      </w:r>
    </w:p>
    <w:p w14:paraId="15ADD25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bsolutely!” Angela flashed a smile at the stunned guards around them. “Thank you. I needed this.”</w:t>
      </w:r>
    </w:p>
    <w:p w14:paraId="486C174C" w14:textId="651C37C1"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t>
      </w:r>
      <w:r w:rsidR="00C42B7C" w:rsidRPr="00A3295E">
        <w:rPr>
          <w:rFonts w:ascii="Times New Roman" w:eastAsia="Times New Roman" w:hAnsi="Times New Roman" w:cs="Times New Roman"/>
          <w:kern w:val="3"/>
          <w:sz w:val="24"/>
          <w:szCs w:val="24"/>
        </w:rPr>
        <w:t>walked</w:t>
      </w:r>
      <w:r w:rsidRPr="00A3295E">
        <w:rPr>
          <w:rFonts w:ascii="Times New Roman" w:eastAsia="Times New Roman" w:hAnsi="Times New Roman" w:cs="Times New Roman"/>
          <w:kern w:val="3"/>
          <w:sz w:val="24"/>
          <w:szCs w:val="24"/>
        </w:rPr>
        <w:t xml:space="preserve"> into the woods, going back the way she’d come so </w:t>
      </w:r>
      <w:r w:rsidR="00525790" w:rsidRPr="00A3295E">
        <w:rPr>
          <w:rFonts w:ascii="Times New Roman" w:eastAsia="Times New Roman" w:hAnsi="Times New Roman" w:cs="Times New Roman"/>
          <w:kern w:val="3"/>
          <w:sz w:val="24"/>
          <w:szCs w:val="24"/>
        </w:rPr>
        <w:t>any camp</w:t>
      </w:r>
      <w:r w:rsidRPr="00A3295E">
        <w:rPr>
          <w:rFonts w:ascii="Times New Roman" w:eastAsia="Times New Roman" w:hAnsi="Times New Roman" w:cs="Times New Roman"/>
          <w:kern w:val="3"/>
          <w:sz w:val="24"/>
          <w:szCs w:val="24"/>
        </w:rPr>
        <w:t xml:space="preserve"> members would see her </w:t>
      </w:r>
      <w:r w:rsidR="00525790" w:rsidRPr="00A3295E">
        <w:rPr>
          <w:rFonts w:ascii="Times New Roman" w:eastAsia="Times New Roman" w:hAnsi="Times New Roman" w:cs="Times New Roman"/>
          <w:kern w:val="3"/>
          <w:sz w:val="24"/>
          <w:szCs w:val="24"/>
        </w:rPr>
        <w:t>emerge</w:t>
      </w:r>
      <w:r w:rsidRPr="00A3295E">
        <w:rPr>
          <w:rFonts w:ascii="Times New Roman" w:eastAsia="Times New Roman" w:hAnsi="Times New Roman" w:cs="Times New Roman"/>
          <w:kern w:val="3"/>
          <w:sz w:val="24"/>
          <w:szCs w:val="24"/>
        </w:rPr>
        <w:t xml:space="preserve"> from where she</w:t>
      </w:r>
      <w:r w:rsidR="00525790"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d disappeared</w:t>
      </w:r>
      <w:r w:rsidR="00C42B7C" w:rsidRPr="00A3295E">
        <w:rPr>
          <w:rFonts w:ascii="Times New Roman" w:eastAsia="Times New Roman" w:hAnsi="Times New Roman" w:cs="Times New Roman"/>
          <w:kern w:val="3"/>
          <w:sz w:val="24"/>
          <w:szCs w:val="24"/>
        </w:rPr>
        <w:t>. They weren’t supposed to</w:t>
      </w:r>
      <w:r w:rsidRPr="00A3295E">
        <w:rPr>
          <w:rFonts w:ascii="Times New Roman" w:eastAsia="Times New Roman" w:hAnsi="Times New Roman" w:cs="Times New Roman"/>
          <w:kern w:val="3"/>
          <w:sz w:val="24"/>
          <w:szCs w:val="24"/>
        </w:rPr>
        <w:t xml:space="preserve"> know she’d been </w:t>
      </w:r>
      <w:r w:rsidR="00C42B7C" w:rsidRPr="00A3295E">
        <w:rPr>
          <w:rFonts w:ascii="Times New Roman" w:eastAsia="Times New Roman" w:hAnsi="Times New Roman" w:cs="Times New Roman"/>
          <w:kern w:val="3"/>
          <w:sz w:val="24"/>
          <w:szCs w:val="24"/>
        </w:rPr>
        <w:t>in the off</w:t>
      </w:r>
      <w:r w:rsidR="00B36780" w:rsidRPr="00A3295E">
        <w:rPr>
          <w:rFonts w:ascii="Times New Roman" w:eastAsia="Times New Roman" w:hAnsi="Times New Roman" w:cs="Times New Roman"/>
          <w:kern w:val="3"/>
          <w:sz w:val="24"/>
          <w:szCs w:val="24"/>
        </w:rPr>
        <w:t>-</w:t>
      </w:r>
      <w:r w:rsidR="00C42B7C" w:rsidRPr="00A3295E">
        <w:rPr>
          <w:rFonts w:ascii="Times New Roman" w:eastAsia="Times New Roman" w:hAnsi="Times New Roman" w:cs="Times New Roman"/>
          <w:kern w:val="3"/>
          <w:sz w:val="24"/>
          <w:szCs w:val="24"/>
        </w:rPr>
        <w:t>limits area</w:t>
      </w:r>
      <w:r w:rsidRPr="00A3295E">
        <w:rPr>
          <w:rFonts w:ascii="Times New Roman" w:eastAsia="Times New Roman" w:hAnsi="Times New Roman" w:cs="Times New Roman"/>
          <w:kern w:val="3"/>
          <w:sz w:val="24"/>
          <w:szCs w:val="24"/>
        </w:rPr>
        <w:t>.</w:t>
      </w:r>
    </w:p>
    <w:p w14:paraId="75C68C7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shock she left in her wake </w:t>
      </w:r>
      <w:r w:rsidR="00525790" w:rsidRPr="00A3295E">
        <w:rPr>
          <w:rFonts w:ascii="Times New Roman" w:eastAsia="Times New Roman" w:hAnsi="Times New Roman" w:cs="Times New Roman"/>
          <w:kern w:val="3"/>
          <w:sz w:val="24"/>
          <w:szCs w:val="24"/>
        </w:rPr>
        <w:t xml:space="preserve">only </w:t>
      </w:r>
      <w:r w:rsidRPr="00A3295E">
        <w:rPr>
          <w:rFonts w:ascii="Times New Roman" w:eastAsia="Times New Roman" w:hAnsi="Times New Roman" w:cs="Times New Roman"/>
          <w:kern w:val="3"/>
          <w:sz w:val="24"/>
          <w:szCs w:val="24"/>
        </w:rPr>
        <w:t xml:space="preserve">lasted </w:t>
      </w:r>
      <w:r w:rsidR="00525790" w:rsidRPr="00A3295E">
        <w:rPr>
          <w:rFonts w:ascii="Times New Roman" w:eastAsia="Times New Roman" w:hAnsi="Times New Roman" w:cs="Times New Roman"/>
          <w:kern w:val="3"/>
          <w:sz w:val="24"/>
          <w:szCs w:val="24"/>
        </w:rPr>
        <w:t>a brief time</w:t>
      </w:r>
      <w:r w:rsidRPr="00A3295E">
        <w:rPr>
          <w:rFonts w:ascii="Times New Roman" w:eastAsia="Times New Roman" w:hAnsi="Times New Roman" w:cs="Times New Roman"/>
          <w:kern w:val="3"/>
          <w:sz w:val="24"/>
          <w:szCs w:val="24"/>
        </w:rPr>
        <w:t xml:space="preserve"> as Adrian began to speak.</w:t>
      </w:r>
    </w:p>
    <w:p w14:paraId="5D075A24" w14:textId="77777777" w:rsidR="00525790" w:rsidRPr="00A3295E" w:rsidRDefault="00525790" w:rsidP="003C381D">
      <w:pPr>
        <w:ind w:firstLine="432"/>
        <w:contextualSpacing/>
        <w:jc w:val="both"/>
        <w:rPr>
          <w:rFonts w:ascii="Times New Roman" w:eastAsia="Times New Roman" w:hAnsi="Times New Roman" w:cs="Times New Roman"/>
          <w:kern w:val="3"/>
          <w:sz w:val="24"/>
          <w:szCs w:val="24"/>
        </w:rPr>
      </w:pPr>
    </w:p>
    <w:p w14:paraId="7E19F7C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hen Kenn dropped by a few minutes later, hoping to </w:t>
      </w:r>
      <w:r w:rsidR="00525790" w:rsidRPr="00A3295E">
        <w:rPr>
          <w:rFonts w:ascii="Times New Roman" w:eastAsia="Times New Roman" w:hAnsi="Times New Roman" w:cs="Times New Roman"/>
          <w:kern w:val="3"/>
          <w:sz w:val="24"/>
          <w:szCs w:val="24"/>
        </w:rPr>
        <w:t>find out</w:t>
      </w:r>
      <w:r w:rsidRPr="00A3295E">
        <w:rPr>
          <w:rFonts w:ascii="Times New Roman" w:eastAsia="Times New Roman" w:hAnsi="Times New Roman" w:cs="Times New Roman"/>
          <w:kern w:val="3"/>
          <w:sz w:val="24"/>
          <w:szCs w:val="24"/>
        </w:rPr>
        <w:t xml:space="preserve"> what she’d been doing in the training area and why he hadn’t been called, he found them all strangely smug, even his boss. Like they knew something he didn’t.</w:t>
      </w:r>
      <w:r w:rsidRPr="00A3295E">
        <w:rPr>
          <w:rFonts w:ascii="Times New Roman" w:eastAsia="Times New Roman" w:hAnsi="Times New Roman" w:cs="Times New Roman"/>
          <w:i/>
          <w:iCs/>
          <w:kern w:val="3"/>
          <w:sz w:val="24"/>
          <w:szCs w:val="24"/>
        </w:rPr>
        <w:t xml:space="preserve"> What did Angie tell them…? Do for them?</w:t>
      </w:r>
    </w:p>
    <w:p w14:paraId="4544AD2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76B3427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560A1A96" w14:textId="77777777" w:rsidR="00542861" w:rsidRPr="00A3295E" w:rsidRDefault="00355737"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5</w:t>
      </w:r>
    </w:p>
    <w:p w14:paraId="5CAAC56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Fate thinks hard on you.”</w:t>
      </w:r>
    </w:p>
    <w:p w14:paraId="1E64FE1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s words caused silence to fall among his joking men.</w:t>
      </w:r>
    </w:p>
    <w:p w14:paraId="23750FED" w14:textId="77777777" w:rsidR="00525790"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met Adrian’s eye across the suddenly tense center table</w:t>
      </w:r>
      <w:r w:rsidR="00525790" w:rsidRPr="00A3295E">
        <w:rPr>
          <w:rFonts w:ascii="Times New Roman" w:eastAsia="Times New Roman" w:hAnsi="Times New Roman" w:cs="Times New Roman"/>
          <w:kern w:val="3"/>
          <w:sz w:val="24"/>
          <w:szCs w:val="24"/>
        </w:rPr>
        <w:t>.</w:t>
      </w:r>
    </w:p>
    <w:p w14:paraId="5CF0C0D3" w14:textId="77777777" w:rsidR="00525790"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g rose to his feet, head cocked to the side as if he too had sensed it.</w:t>
      </w:r>
    </w:p>
    <w:p w14:paraId="1B2254A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omething comes.”</w:t>
      </w:r>
    </w:p>
    <w:p w14:paraId="0F16DAD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 instant later, the entire evening mess of one hundred went from loud and good humored to silent. The sound of feet running through the evening dimness was always bad news.</w:t>
      </w:r>
    </w:p>
    <w:p w14:paraId="7AD574B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fog parted to reveal Matt flying toward them.</w:t>
      </w:r>
      <w:r w:rsidR="00525790"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Startled people moved aside as the teenager found Adrian.</w:t>
      </w:r>
    </w:p>
    <w:p w14:paraId="69EA924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re’s a call… Dad says to come quick!”</w:t>
      </w:r>
    </w:p>
    <w:p w14:paraId="66FB724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did. He would be pissed at Mitch for scaring everyone if this was a false alarm, but he already knew it wasn’t by the fear on Matt’s face. First contact with the enemy was about to be made.</w:t>
      </w:r>
    </w:p>
    <w:p w14:paraId="575D0E7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didn’t feel the chill in the darkness as he moved to the communications truck.</w:t>
      </w:r>
    </w:p>
    <w:p w14:paraId="280126A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itch started talking as soon as Adrian was close enough to hear. “It’s the slavers–said they have news about the group of men who left us today.”</w:t>
      </w:r>
    </w:p>
    <w:p w14:paraId="4F33ACD4" w14:textId="77777777" w:rsidR="00542861" w:rsidRPr="00A3295E" w:rsidRDefault="00525790"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The radio crackled. </w:t>
      </w:r>
      <w:r w:rsidR="00542861" w:rsidRPr="00A3295E">
        <w:rPr>
          <w:rFonts w:ascii="Times New Roman" w:eastAsia="Times New Roman" w:hAnsi="Times New Roman" w:cs="Times New Roman"/>
          <w:kern w:val="3"/>
          <w:sz w:val="24"/>
          <w:szCs w:val="24"/>
        </w:rPr>
        <w:t>“I am tired of this waiting. Who speaks for you?”</w:t>
      </w:r>
    </w:p>
    <w:p w14:paraId="0C7A1FA7" w14:textId="77777777" w:rsidR="00525790" w:rsidRPr="00A3295E" w:rsidRDefault="00525790"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instantly hated that voice.</w:t>
      </w:r>
    </w:p>
    <w:p w14:paraId="441D0CF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itch saw Adrian and Kenn exchange a dangerous glance. He tossed an arm around Matt’s neck. “We’re on dinner break. If people ask, and they will, say it sounds like a bad joke. Adrian </w:t>
      </w:r>
      <w:r w:rsidR="00525790" w:rsidRPr="00A3295E">
        <w:rPr>
          <w:rFonts w:ascii="Times New Roman" w:eastAsia="Times New Roman" w:hAnsi="Times New Roman" w:cs="Times New Roman"/>
          <w:kern w:val="3"/>
          <w:sz w:val="24"/>
          <w:szCs w:val="24"/>
        </w:rPr>
        <w:t>is</w:t>
      </w:r>
      <w:r w:rsidRPr="00A3295E">
        <w:rPr>
          <w:rFonts w:ascii="Times New Roman" w:eastAsia="Times New Roman" w:hAnsi="Times New Roman" w:cs="Times New Roman"/>
          <w:kern w:val="3"/>
          <w:sz w:val="24"/>
          <w:szCs w:val="24"/>
        </w:rPr>
        <w:t xml:space="preserve"> handl</w:t>
      </w:r>
      <w:r w:rsidR="00525790" w:rsidRPr="00A3295E">
        <w:rPr>
          <w:rFonts w:ascii="Times New Roman" w:eastAsia="Times New Roman" w:hAnsi="Times New Roman" w:cs="Times New Roman"/>
          <w:kern w:val="3"/>
          <w:sz w:val="24"/>
          <w:szCs w:val="24"/>
        </w:rPr>
        <w:t>ing</w:t>
      </w:r>
      <w:r w:rsidRPr="00A3295E">
        <w:rPr>
          <w:rFonts w:ascii="Times New Roman" w:eastAsia="Times New Roman" w:hAnsi="Times New Roman" w:cs="Times New Roman"/>
          <w:kern w:val="3"/>
          <w:sz w:val="24"/>
          <w:szCs w:val="24"/>
        </w:rPr>
        <w:t xml:space="preserve"> it. Nothing else.”</w:t>
      </w:r>
    </w:p>
    <w:p w14:paraId="2986CAD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nodded at him, climbing into the seat.</w:t>
      </w:r>
    </w:p>
    <w:p w14:paraId="331FE6D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got in too; neither of them bothered to shut the doors. Many of the</w:t>
      </w:r>
      <w:r w:rsidR="00525790" w:rsidRPr="00A3295E">
        <w:rPr>
          <w:rFonts w:ascii="Times New Roman" w:eastAsia="Times New Roman" w:hAnsi="Times New Roman" w:cs="Times New Roman"/>
          <w:kern w:val="3"/>
          <w:sz w:val="24"/>
          <w:szCs w:val="24"/>
        </w:rPr>
        <w:t xml:space="preserve"> camp</w:t>
      </w:r>
      <w:r w:rsidRPr="00A3295E">
        <w:rPr>
          <w:rFonts w:ascii="Times New Roman" w:eastAsia="Times New Roman" w:hAnsi="Times New Roman" w:cs="Times New Roman"/>
          <w:kern w:val="3"/>
          <w:sz w:val="24"/>
          <w:szCs w:val="24"/>
        </w:rPr>
        <w:t xml:space="preserve"> members carried scanners on their belts and a large number of guards had followed them from the mess.</w:t>
      </w:r>
    </w:p>
    <w:p w14:paraId="69E8301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is is Eagle. Go ahead with your message.”</w:t>
      </w:r>
    </w:p>
    <w:p w14:paraId="0B8A5FC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re was an amused chuckle. “Here’s my message, </w:t>
      </w:r>
      <w:r w:rsidRPr="00A3295E">
        <w:rPr>
          <w:rFonts w:ascii="Times New Roman" w:eastAsia="Times New Roman" w:hAnsi="Times New Roman" w:cs="Times New Roman"/>
          <w:i/>
          <w:kern w:val="3"/>
          <w:sz w:val="24"/>
          <w:szCs w:val="24"/>
        </w:rPr>
        <w:t>gringo</w:t>
      </w:r>
      <w:r w:rsidRPr="00A3295E">
        <w:rPr>
          <w:rFonts w:ascii="Times New Roman" w:eastAsia="Times New Roman" w:hAnsi="Times New Roman" w:cs="Times New Roman"/>
          <w:kern w:val="3"/>
          <w:sz w:val="24"/>
          <w:szCs w:val="24"/>
        </w:rPr>
        <w:t>. I have your men. To get them back, you will swear your allegiance to me and send out half your women and supplies. Tonight.”</w:t>
      </w:r>
    </w:p>
    <w:p w14:paraId="5688A18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Get off this channel!” Adrian’s response was sharp, commanding. “I’m expecting a call.”</w:t>
      </w:r>
    </w:p>
    <w:p w14:paraId="52A9317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 stunned silence fell as Kenn and the rest of those listening worried over him handling it that way, but not Adrian. He knew a bluff when he heard one.</w:t>
      </w:r>
    </w:p>
    <w:p w14:paraId="3FDAE33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ore laughter floated through the radio, backdropped by the roar of a camp that was clearly bigger than Safe Haven.</w:t>
      </w:r>
    </w:p>
    <w:p w14:paraId="4B4B980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hh, a hardass, but you care for them, I know. Send out the females first.”</w:t>
      </w:r>
    </w:p>
    <w:p w14:paraId="2E14700E" w14:textId="77777777" w:rsidR="00525790"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made no reply, waiting, judging.</w:t>
      </w:r>
    </w:p>
    <w:p w14:paraId="611B9A4E" w14:textId="77777777" w:rsidR="00542861" w:rsidRPr="00A3295E" w:rsidRDefault="00525790"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w:t>
      </w:r>
      <w:r w:rsidR="00542861" w:rsidRPr="00A3295E">
        <w:rPr>
          <w:rFonts w:ascii="Times New Roman" w:eastAsia="Times New Roman" w:hAnsi="Times New Roman" w:cs="Times New Roman"/>
          <w:kern w:val="3"/>
          <w:sz w:val="24"/>
          <w:szCs w:val="24"/>
        </w:rPr>
        <w:t xml:space="preserve">he radio lit up again, </w:t>
      </w:r>
      <w:r w:rsidRPr="00A3295E">
        <w:rPr>
          <w:rFonts w:ascii="Times New Roman" w:eastAsia="Times New Roman" w:hAnsi="Times New Roman" w:cs="Times New Roman"/>
          <w:kern w:val="3"/>
          <w:sz w:val="24"/>
          <w:szCs w:val="24"/>
        </w:rPr>
        <w:t xml:space="preserve">carrying </w:t>
      </w:r>
      <w:r w:rsidR="00542861" w:rsidRPr="00A3295E">
        <w:rPr>
          <w:rFonts w:ascii="Times New Roman" w:eastAsia="Times New Roman" w:hAnsi="Times New Roman" w:cs="Times New Roman"/>
          <w:kern w:val="3"/>
          <w:sz w:val="24"/>
          <w:szCs w:val="24"/>
        </w:rPr>
        <w:t xml:space="preserve">an edge of frustration in the killer’s voice </w:t>
      </w:r>
      <w:r w:rsidR="00BE1135" w:rsidRPr="00A3295E">
        <w:rPr>
          <w:rFonts w:ascii="Times New Roman" w:eastAsia="Times New Roman" w:hAnsi="Times New Roman" w:cs="Times New Roman"/>
          <w:kern w:val="3"/>
          <w:sz w:val="24"/>
          <w:szCs w:val="24"/>
        </w:rPr>
        <w:t xml:space="preserve">that </w:t>
      </w:r>
      <w:r w:rsidR="00542861" w:rsidRPr="00A3295E">
        <w:rPr>
          <w:rFonts w:ascii="Times New Roman" w:eastAsia="Times New Roman" w:hAnsi="Times New Roman" w:cs="Times New Roman"/>
          <w:kern w:val="3"/>
          <w:sz w:val="24"/>
          <w:szCs w:val="24"/>
        </w:rPr>
        <w:t>muted the screams and voices bleeding through the transmission.</w:t>
      </w:r>
      <w:r w:rsidR="00BE1135" w:rsidRPr="00A3295E">
        <w:rPr>
          <w:rFonts w:ascii="Times New Roman" w:eastAsia="Times New Roman" w:hAnsi="Times New Roman" w:cs="Times New Roman"/>
          <w:kern w:val="3"/>
          <w:sz w:val="24"/>
          <w:szCs w:val="24"/>
        </w:rPr>
        <w:t xml:space="preserve"> </w:t>
      </w:r>
      <w:r w:rsidR="00542861" w:rsidRPr="00A3295E">
        <w:rPr>
          <w:rFonts w:ascii="Times New Roman" w:eastAsia="Times New Roman" w:hAnsi="Times New Roman" w:cs="Times New Roman"/>
          <w:kern w:val="3"/>
          <w:sz w:val="24"/>
          <w:szCs w:val="24"/>
        </w:rPr>
        <w:t>“I will hurt them! I’ll cut them up and make you listen!”</w:t>
      </w:r>
    </w:p>
    <w:p w14:paraId="7AFB9EA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keyed the mike. “Be careful, Cesar, or </w:t>
      </w:r>
      <w:r w:rsidRPr="00A3295E">
        <w:rPr>
          <w:rFonts w:ascii="Times New Roman" w:eastAsia="Times New Roman" w:hAnsi="Times New Roman" w:cs="Times New Roman"/>
          <w:i/>
          <w:kern w:val="3"/>
          <w:sz w:val="24"/>
          <w:szCs w:val="24"/>
        </w:rPr>
        <w:t xml:space="preserve">your people </w:t>
      </w:r>
      <w:r w:rsidRPr="00A3295E">
        <w:rPr>
          <w:rFonts w:ascii="Times New Roman" w:eastAsia="Times New Roman" w:hAnsi="Times New Roman" w:cs="Times New Roman"/>
          <w:iCs/>
          <w:kern w:val="3"/>
          <w:sz w:val="24"/>
          <w:szCs w:val="24"/>
        </w:rPr>
        <w:t>just</w:t>
      </w:r>
      <w:r w:rsidRPr="00A3295E">
        <w:rPr>
          <w:rFonts w:ascii="Times New Roman" w:eastAsia="Times New Roman" w:hAnsi="Times New Roman" w:cs="Times New Roman"/>
          <w:kern w:val="3"/>
          <w:sz w:val="24"/>
          <w:szCs w:val="24"/>
        </w:rPr>
        <w:t xml:space="preserve"> might be the ones conquered.</w:t>
      </w:r>
      <w:r w:rsidR="00BE1135"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We’re not </w:t>
      </w:r>
      <w:r w:rsidR="00BE1135" w:rsidRPr="00A3295E">
        <w:rPr>
          <w:rFonts w:ascii="Times New Roman" w:eastAsia="Times New Roman" w:hAnsi="Times New Roman" w:cs="Times New Roman"/>
          <w:kern w:val="3"/>
          <w:sz w:val="24"/>
          <w:szCs w:val="24"/>
        </w:rPr>
        <w:t>an</w:t>
      </w:r>
      <w:r w:rsidRPr="00A3295E">
        <w:rPr>
          <w:rFonts w:ascii="Times New Roman" w:eastAsia="Times New Roman" w:hAnsi="Times New Roman" w:cs="Times New Roman"/>
          <w:kern w:val="3"/>
          <w:sz w:val="24"/>
          <w:szCs w:val="24"/>
        </w:rPr>
        <w:t xml:space="preserve"> easy target.”</w:t>
      </w:r>
    </w:p>
    <w:p w14:paraId="2201E08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ll never back off!” The slaver was caught off guard at the open use of his name. “I will have the witch! You will not stop me when I come for her!”</w:t>
      </w:r>
    </w:p>
    <w:p w14:paraId="3D0F8B1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radio </w:t>
      </w:r>
      <w:r w:rsidR="00BE1135" w:rsidRPr="00A3295E">
        <w:rPr>
          <w:rFonts w:ascii="Times New Roman" w:eastAsia="Times New Roman" w:hAnsi="Times New Roman" w:cs="Times New Roman"/>
          <w:kern w:val="3"/>
          <w:sz w:val="24"/>
          <w:szCs w:val="24"/>
        </w:rPr>
        <w:t>went dead</w:t>
      </w:r>
      <w:r w:rsidRPr="00A3295E">
        <w:rPr>
          <w:rFonts w:ascii="Times New Roman" w:eastAsia="Times New Roman" w:hAnsi="Times New Roman" w:cs="Times New Roman"/>
          <w:kern w:val="3"/>
          <w:sz w:val="24"/>
          <w:szCs w:val="24"/>
        </w:rPr>
        <w:t>.</w:t>
      </w:r>
    </w:p>
    <w:p w14:paraId="1856AD7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turned expectantly. “What </w:t>
      </w:r>
      <w:r w:rsidR="00BE1135" w:rsidRPr="00A3295E">
        <w:rPr>
          <w:rFonts w:ascii="Times New Roman" w:eastAsia="Times New Roman" w:hAnsi="Times New Roman" w:cs="Times New Roman"/>
          <w:kern w:val="3"/>
          <w:sz w:val="24"/>
          <w:szCs w:val="24"/>
        </w:rPr>
        <w:t>do you want me</w:t>
      </w:r>
      <w:r w:rsidRPr="00A3295E">
        <w:rPr>
          <w:rFonts w:ascii="Times New Roman" w:eastAsia="Times New Roman" w:hAnsi="Times New Roman" w:cs="Times New Roman"/>
          <w:kern w:val="3"/>
          <w:sz w:val="24"/>
          <w:szCs w:val="24"/>
        </w:rPr>
        <w:t xml:space="preserve"> to do?”</w:t>
      </w:r>
    </w:p>
    <w:p w14:paraId="504A9BF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thing.”</w:t>
      </w:r>
    </w:p>
    <w:p w14:paraId="594DD00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ut what about our–”</w:t>
      </w:r>
    </w:p>
    <w:p w14:paraId="1932AE6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doesn’t have them. They’re listening, though.”</w:t>
      </w:r>
    </w:p>
    <w:p w14:paraId="485A7E8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s eyes narrowed as a short Morse Code message lit up the </w:t>
      </w:r>
      <w:r w:rsidR="00BE1135" w:rsidRPr="00A3295E">
        <w:rPr>
          <w:rFonts w:ascii="Times New Roman" w:eastAsia="Times New Roman" w:hAnsi="Times New Roman" w:cs="Times New Roman"/>
          <w:kern w:val="3"/>
          <w:sz w:val="24"/>
          <w:szCs w:val="24"/>
        </w:rPr>
        <w:t xml:space="preserve">other </w:t>
      </w:r>
      <w:r w:rsidRPr="00A3295E">
        <w:rPr>
          <w:rFonts w:ascii="Times New Roman" w:eastAsia="Times New Roman" w:hAnsi="Times New Roman" w:cs="Times New Roman"/>
          <w:kern w:val="3"/>
          <w:sz w:val="24"/>
          <w:szCs w:val="24"/>
        </w:rPr>
        <w:t>radio</w:t>
      </w:r>
      <w:r w:rsidR="00BE1135" w:rsidRPr="00A3295E">
        <w:rPr>
          <w:rFonts w:ascii="Times New Roman" w:eastAsia="Times New Roman" w:hAnsi="Times New Roman" w:cs="Times New Roman"/>
          <w:kern w:val="3"/>
          <w:sz w:val="24"/>
          <w:szCs w:val="24"/>
        </w:rPr>
        <w:t>s</w:t>
      </w:r>
      <w:r w:rsidRPr="00A3295E">
        <w:rPr>
          <w:rFonts w:ascii="Times New Roman" w:eastAsia="Times New Roman" w:hAnsi="Times New Roman" w:cs="Times New Roman"/>
          <w:kern w:val="3"/>
          <w:sz w:val="24"/>
          <w:szCs w:val="24"/>
        </w:rPr>
        <w:t xml:space="preserve">, telling them Kyle and Neil’s team were </w:t>
      </w:r>
      <w:r w:rsidR="00BE1135" w:rsidRPr="00A3295E">
        <w:rPr>
          <w:rFonts w:ascii="Times New Roman" w:eastAsia="Times New Roman" w:hAnsi="Times New Roman" w:cs="Times New Roman"/>
          <w:kern w:val="3"/>
          <w:sz w:val="24"/>
          <w:szCs w:val="24"/>
        </w:rPr>
        <w:t>fine</w:t>
      </w:r>
      <w:r w:rsidRPr="00A3295E">
        <w:rPr>
          <w:rFonts w:ascii="Times New Roman" w:eastAsia="Times New Roman" w:hAnsi="Times New Roman" w:cs="Times New Roman"/>
          <w:kern w:val="3"/>
          <w:sz w:val="24"/>
          <w:szCs w:val="24"/>
        </w:rPr>
        <w:t xml:space="preserve"> and almost to their destination. </w:t>
      </w:r>
      <w:r w:rsidR="00BE1135" w:rsidRPr="00A3295E">
        <w:rPr>
          <w:rFonts w:ascii="Times New Roman" w:eastAsia="Times New Roman" w:hAnsi="Times New Roman" w:cs="Times New Roman"/>
          <w:kern w:val="3"/>
          <w:sz w:val="24"/>
          <w:szCs w:val="24"/>
        </w:rPr>
        <w:t>Kenn</w:t>
      </w:r>
      <w:r w:rsidRPr="00A3295E">
        <w:rPr>
          <w:rFonts w:ascii="Times New Roman" w:eastAsia="Times New Roman" w:hAnsi="Times New Roman" w:cs="Times New Roman"/>
          <w:kern w:val="3"/>
          <w:sz w:val="24"/>
          <w:szCs w:val="24"/>
        </w:rPr>
        <w:t xml:space="preserve"> hadn’t known Adrian was doing private lessons with the Eagles too. </w:t>
      </w:r>
      <w:r w:rsidRPr="00A3295E">
        <w:rPr>
          <w:rFonts w:ascii="Times New Roman" w:eastAsia="Times New Roman" w:hAnsi="Times New Roman" w:cs="Times New Roman"/>
          <w:i/>
          <w:iCs/>
          <w:kern w:val="3"/>
          <w:sz w:val="24"/>
          <w:szCs w:val="24"/>
        </w:rPr>
        <w:t xml:space="preserve">I thought I was involved in everything </w:t>
      </w:r>
      <w:r w:rsidR="00BE1135" w:rsidRPr="00A3295E">
        <w:rPr>
          <w:rFonts w:ascii="Times New Roman" w:eastAsia="Times New Roman" w:hAnsi="Times New Roman" w:cs="Times New Roman"/>
          <w:i/>
          <w:iCs/>
          <w:kern w:val="3"/>
          <w:sz w:val="24"/>
          <w:szCs w:val="24"/>
        </w:rPr>
        <w:t>he</w:t>
      </w:r>
      <w:r w:rsidRPr="00A3295E">
        <w:rPr>
          <w:rFonts w:ascii="Times New Roman" w:eastAsia="Times New Roman" w:hAnsi="Times New Roman" w:cs="Times New Roman"/>
          <w:i/>
          <w:iCs/>
          <w:kern w:val="3"/>
          <w:sz w:val="24"/>
          <w:szCs w:val="24"/>
        </w:rPr>
        <w:t xml:space="preserve"> has going on.</w:t>
      </w:r>
      <w:r w:rsidRPr="00A3295E">
        <w:rPr>
          <w:rFonts w:ascii="Times New Roman" w:eastAsia="Times New Roman" w:hAnsi="Times New Roman" w:cs="Times New Roman"/>
          <w:kern w:val="3"/>
          <w:sz w:val="24"/>
          <w:szCs w:val="24"/>
        </w:rPr>
        <w:t xml:space="preserve"> “How did you know?”</w:t>
      </w:r>
    </w:p>
    <w:p w14:paraId="52B5400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Because they’re well-trained. They don’t give name and rank–they lie, the </w:t>
      </w:r>
      <w:r w:rsidR="00BE1135" w:rsidRPr="00A3295E">
        <w:rPr>
          <w:rFonts w:ascii="Times New Roman" w:eastAsia="Times New Roman" w:hAnsi="Times New Roman" w:cs="Times New Roman"/>
          <w:kern w:val="3"/>
          <w:sz w:val="24"/>
          <w:szCs w:val="24"/>
        </w:rPr>
        <w:t>entire</w:t>
      </w:r>
      <w:r w:rsidRPr="00A3295E">
        <w:rPr>
          <w:rFonts w:ascii="Times New Roman" w:eastAsia="Times New Roman" w:hAnsi="Times New Roman" w:cs="Times New Roman"/>
          <w:kern w:val="3"/>
          <w:sz w:val="24"/>
          <w:szCs w:val="24"/>
        </w:rPr>
        <w:t xml:space="preserve"> time</w:t>
      </w:r>
      <w:r w:rsidR="00BE1135" w:rsidRPr="00A3295E">
        <w:rPr>
          <w:rFonts w:ascii="Times New Roman" w:eastAsia="Times New Roman" w:hAnsi="Times New Roman" w:cs="Times New Roman"/>
          <w:kern w:val="3"/>
          <w:sz w:val="24"/>
          <w:szCs w:val="24"/>
        </w:rPr>
        <w:t>, about everything</w:t>
      </w:r>
      <w:r w:rsidRPr="00A3295E">
        <w:rPr>
          <w:rFonts w:ascii="Times New Roman" w:eastAsia="Times New Roman" w:hAnsi="Times New Roman" w:cs="Times New Roman"/>
          <w:kern w:val="3"/>
          <w:sz w:val="24"/>
          <w:szCs w:val="24"/>
        </w:rPr>
        <w:t xml:space="preserve">. If that evil bastard had even one of our guys, </w:t>
      </w:r>
      <w:r w:rsidRPr="00A3295E">
        <w:rPr>
          <w:rFonts w:ascii="Times New Roman" w:eastAsia="Times New Roman" w:hAnsi="Times New Roman" w:cs="Times New Roman"/>
          <w:kern w:val="3"/>
          <w:sz w:val="24"/>
          <w:szCs w:val="24"/>
        </w:rPr>
        <w:lastRenderedPageBreak/>
        <w:t>he</w:t>
      </w:r>
      <w:r w:rsidR="00BE1135" w:rsidRPr="00A3295E">
        <w:rPr>
          <w:rFonts w:ascii="Times New Roman" w:eastAsia="Times New Roman" w:hAnsi="Times New Roman" w:cs="Times New Roman"/>
          <w:kern w:val="3"/>
          <w:sz w:val="24"/>
          <w:szCs w:val="24"/>
        </w:rPr>
        <w:t xml:space="preserve"> woul</w:t>
      </w:r>
      <w:r w:rsidRPr="00A3295E">
        <w:rPr>
          <w:rFonts w:ascii="Times New Roman" w:eastAsia="Times New Roman" w:hAnsi="Times New Roman" w:cs="Times New Roman"/>
          <w:kern w:val="3"/>
          <w:sz w:val="24"/>
          <w:szCs w:val="24"/>
        </w:rPr>
        <w:t>d be demanding we hand over the dozen Mexican royals we’re holding hostage, or the location of the fuel tankers we hid. But he didn’t.”</w:t>
      </w:r>
    </w:p>
    <w:p w14:paraId="0E66733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s lips thinned. “Instead, he wants the witch. Angela.”</w:t>
      </w:r>
    </w:p>
    <w:p w14:paraId="0B5DAAB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frowned. “Send her to m</w:t>
      </w:r>
      <w:r w:rsidR="00BE1135" w:rsidRPr="00A3295E">
        <w:rPr>
          <w:rFonts w:ascii="Times New Roman" w:eastAsia="Times New Roman" w:hAnsi="Times New Roman" w:cs="Times New Roman"/>
          <w:kern w:val="3"/>
          <w:sz w:val="24"/>
          <w:szCs w:val="24"/>
        </w:rPr>
        <w:t>y tent</w:t>
      </w:r>
      <w:r w:rsidRPr="00A3295E">
        <w:rPr>
          <w:rFonts w:ascii="Times New Roman" w:eastAsia="Times New Roman" w:hAnsi="Times New Roman" w:cs="Times New Roman"/>
          <w:kern w:val="3"/>
          <w:sz w:val="24"/>
          <w:szCs w:val="24"/>
        </w:rPr>
        <w:t xml:space="preserve"> early. She either had contact with them on the way here, or </w:t>
      </w:r>
      <w:r w:rsidR="00BE1135" w:rsidRPr="00A3295E">
        <w:rPr>
          <w:rFonts w:ascii="Times New Roman" w:eastAsia="Times New Roman" w:hAnsi="Times New Roman" w:cs="Times New Roman"/>
          <w:kern w:val="3"/>
          <w:sz w:val="24"/>
          <w:szCs w:val="24"/>
        </w:rPr>
        <w:t>someone in this camp</w:t>
      </w:r>
      <w:r w:rsidRPr="00A3295E">
        <w:rPr>
          <w:rFonts w:ascii="Times New Roman" w:eastAsia="Times New Roman" w:hAnsi="Times New Roman" w:cs="Times New Roman"/>
          <w:kern w:val="3"/>
          <w:sz w:val="24"/>
          <w:szCs w:val="24"/>
        </w:rPr>
        <w:t xml:space="preserve"> is a traitor.”</w:t>
      </w:r>
    </w:p>
    <w:p w14:paraId="236B03C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nodded, wondering if his boss now wished Angela hadn’t come. The slavers had followed her. They were all in danger.</w:t>
      </w:r>
    </w:p>
    <w:p w14:paraId="5B7BAB59" w14:textId="77777777" w:rsidR="00BE1135"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caught the thought. “She has every right to be here. I know you don’t like it, but these people need her. </w:t>
      </w:r>
      <w:r w:rsidRPr="00A3295E">
        <w:rPr>
          <w:rFonts w:ascii="Times New Roman" w:eastAsia="Times New Roman" w:hAnsi="Times New Roman" w:cs="Times New Roman"/>
          <w:i/>
          <w:kern w:val="3"/>
          <w:sz w:val="24"/>
          <w:szCs w:val="24"/>
        </w:rPr>
        <w:t>I</w:t>
      </w:r>
      <w:r w:rsidRPr="00A3295E">
        <w:rPr>
          <w:rFonts w:ascii="Times New Roman" w:eastAsia="Times New Roman" w:hAnsi="Times New Roman" w:cs="Times New Roman"/>
          <w:kern w:val="3"/>
          <w:sz w:val="24"/>
          <w:szCs w:val="24"/>
        </w:rPr>
        <w:t xml:space="preserve"> need her. We can’t keep doing it all alone, but more than that, she’s as much the reason we’re here as </w:t>
      </w:r>
      <w:r w:rsidR="00644560" w:rsidRPr="00A3295E">
        <w:rPr>
          <w:rFonts w:ascii="Times New Roman" w:eastAsia="Times New Roman" w:hAnsi="Times New Roman" w:cs="Times New Roman"/>
          <w:kern w:val="3"/>
          <w:sz w:val="24"/>
          <w:szCs w:val="24"/>
        </w:rPr>
        <w:t>anyone else in Safe Haven</w:t>
      </w:r>
      <w:r w:rsidRPr="00A3295E">
        <w:rPr>
          <w:rFonts w:ascii="Times New Roman" w:eastAsia="Times New Roman" w:hAnsi="Times New Roman" w:cs="Times New Roman"/>
          <w:kern w:val="3"/>
          <w:sz w:val="24"/>
          <w:szCs w:val="24"/>
        </w:rPr>
        <w:t>.</w:t>
      </w:r>
      <w:r w:rsidR="00BE1135" w:rsidRPr="00A3295E">
        <w:rPr>
          <w:rFonts w:ascii="Times New Roman" w:eastAsia="Times New Roman" w:hAnsi="Times New Roman" w:cs="Times New Roman"/>
          <w:kern w:val="3"/>
          <w:sz w:val="24"/>
          <w:szCs w:val="24"/>
        </w:rPr>
        <w:t>”</w:t>
      </w:r>
    </w:p>
    <w:p w14:paraId="326963ED" w14:textId="77777777" w:rsidR="00BE1135" w:rsidRPr="00A3295E" w:rsidRDefault="00BE1135"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slavers won’t stop until they get her.”</w:t>
      </w:r>
    </w:p>
    <w:p w14:paraId="102B58D6" w14:textId="46A12264" w:rsidR="00542861" w:rsidRPr="00A3295E" w:rsidRDefault="00BE1135"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w:t>
      </w:r>
      <w:r w:rsidR="003F21E6" w:rsidRPr="00A3295E">
        <w:rPr>
          <w:rFonts w:ascii="Times New Roman" w:eastAsia="Times New Roman" w:hAnsi="Times New Roman" w:cs="Times New Roman"/>
          <w:kern w:val="3"/>
          <w:sz w:val="24"/>
          <w:szCs w:val="24"/>
        </w:rPr>
        <w:t>’s</w:t>
      </w:r>
      <w:r w:rsidRPr="00A3295E">
        <w:rPr>
          <w:rFonts w:ascii="Times New Roman" w:eastAsia="Times New Roman" w:hAnsi="Times New Roman" w:cs="Times New Roman"/>
          <w:kern w:val="3"/>
          <w:sz w:val="24"/>
          <w:szCs w:val="24"/>
        </w:rPr>
        <w:t xml:space="preserve"> fury boiled over. “</w:t>
      </w:r>
      <w:r w:rsidR="00542861" w:rsidRPr="00A3295E">
        <w:rPr>
          <w:rFonts w:ascii="Times New Roman" w:eastAsia="Times New Roman" w:hAnsi="Times New Roman" w:cs="Times New Roman"/>
          <w:kern w:val="3"/>
          <w:sz w:val="24"/>
          <w:szCs w:val="24"/>
        </w:rPr>
        <w:t xml:space="preserve">I’ll die </w:t>
      </w:r>
      <w:r w:rsidRPr="00A3295E">
        <w:rPr>
          <w:rFonts w:ascii="Times New Roman" w:eastAsia="Times New Roman" w:hAnsi="Times New Roman" w:cs="Times New Roman"/>
          <w:kern w:val="3"/>
          <w:sz w:val="24"/>
          <w:szCs w:val="24"/>
        </w:rPr>
        <w:t xml:space="preserve">first. </w:t>
      </w:r>
      <w:r w:rsidR="00542861" w:rsidRPr="00A3295E">
        <w:rPr>
          <w:rFonts w:ascii="Times New Roman" w:eastAsia="Times New Roman" w:hAnsi="Times New Roman" w:cs="Times New Roman"/>
          <w:kern w:val="3"/>
          <w:sz w:val="24"/>
          <w:szCs w:val="24"/>
        </w:rPr>
        <w:t xml:space="preserve">You’d better get on board with that at least or </w:t>
      </w:r>
      <w:r w:rsidR="00FC224A" w:rsidRPr="00A3295E">
        <w:rPr>
          <w:rFonts w:ascii="Times New Roman" w:eastAsia="Times New Roman" w:hAnsi="Times New Roman" w:cs="Times New Roman"/>
          <w:kern w:val="3"/>
          <w:sz w:val="24"/>
          <w:szCs w:val="24"/>
        </w:rPr>
        <w:t xml:space="preserve">just </w:t>
      </w:r>
      <w:r w:rsidR="00542861" w:rsidRPr="00A3295E">
        <w:rPr>
          <w:rFonts w:ascii="Times New Roman" w:eastAsia="Times New Roman" w:hAnsi="Times New Roman" w:cs="Times New Roman"/>
          <w:kern w:val="3"/>
          <w:sz w:val="24"/>
          <w:szCs w:val="24"/>
        </w:rPr>
        <w:t>resign now</w:t>
      </w:r>
      <w:r w:rsidRPr="00A3295E">
        <w:rPr>
          <w:rFonts w:ascii="Times New Roman" w:eastAsia="Times New Roman" w:hAnsi="Times New Roman" w:cs="Times New Roman"/>
          <w:kern w:val="3"/>
          <w:sz w:val="24"/>
          <w:szCs w:val="24"/>
        </w:rPr>
        <w:t>!</w:t>
      </w:r>
      <w:r w:rsidR="00542861" w:rsidRPr="00A3295E">
        <w:rPr>
          <w:rFonts w:ascii="Times New Roman" w:eastAsia="Times New Roman" w:hAnsi="Times New Roman" w:cs="Times New Roman"/>
          <w:kern w:val="3"/>
          <w:sz w:val="24"/>
          <w:szCs w:val="24"/>
        </w:rPr>
        <w:t xml:space="preserve">” Adrian turned toward his </w:t>
      </w:r>
      <w:r w:rsidRPr="00A3295E">
        <w:rPr>
          <w:rFonts w:ascii="Times New Roman" w:eastAsia="Times New Roman" w:hAnsi="Times New Roman" w:cs="Times New Roman"/>
          <w:kern w:val="3"/>
          <w:sz w:val="24"/>
          <w:szCs w:val="24"/>
        </w:rPr>
        <w:t>tense</w:t>
      </w:r>
      <w:r w:rsidR="00542861" w:rsidRPr="00A3295E">
        <w:rPr>
          <w:rFonts w:ascii="Times New Roman" w:eastAsia="Times New Roman" w:hAnsi="Times New Roman" w:cs="Times New Roman"/>
          <w:kern w:val="3"/>
          <w:sz w:val="24"/>
          <w:szCs w:val="24"/>
        </w:rPr>
        <w:t xml:space="preserve"> people. “Stay here until Mitch comes back. I’ll be singing to the herd.”</w:t>
      </w:r>
    </w:p>
    <w:p w14:paraId="69FBC62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7AECEF9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6EB1AED4" w14:textId="77777777" w:rsidR="00542861" w:rsidRPr="00A3295E" w:rsidRDefault="00355737"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6</w:t>
      </w:r>
    </w:p>
    <w:p w14:paraId="318CF5D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ick blew out the flame on his lantern and laid down, heart thumping despite the simple chore he was about to perform. The security here was extreme</w:t>
      </w:r>
      <w:r w:rsidR="00940AD0" w:rsidRPr="00A3295E">
        <w:rPr>
          <w:rFonts w:ascii="Times New Roman" w:eastAsia="Times New Roman" w:hAnsi="Times New Roman" w:cs="Times New Roman"/>
          <w:kern w:val="3"/>
          <w:sz w:val="24"/>
          <w:szCs w:val="24"/>
        </w:rPr>
        <w:t xml:space="preserve"> and n</w:t>
      </w:r>
      <w:r w:rsidRPr="00A3295E">
        <w:rPr>
          <w:rFonts w:ascii="Times New Roman" w:eastAsia="Times New Roman" w:hAnsi="Times New Roman" w:cs="Times New Roman"/>
          <w:kern w:val="3"/>
          <w:sz w:val="24"/>
          <w:szCs w:val="24"/>
        </w:rPr>
        <w:t>o</w:t>
      </w:r>
      <w:r w:rsidR="00940AD0" w:rsidRPr="00A3295E">
        <w:rPr>
          <w:rFonts w:ascii="Times New Roman" w:eastAsia="Times New Roman" w:hAnsi="Times New Roman" w:cs="Times New Roman"/>
          <w:kern w:val="3"/>
          <w:sz w:val="24"/>
          <w:szCs w:val="24"/>
        </w:rPr>
        <w:t xml:space="preserve"> o</w:t>
      </w:r>
      <w:r w:rsidRPr="00A3295E">
        <w:rPr>
          <w:rFonts w:ascii="Times New Roman" w:eastAsia="Times New Roman" w:hAnsi="Times New Roman" w:cs="Times New Roman"/>
          <w:kern w:val="3"/>
          <w:sz w:val="24"/>
          <w:szCs w:val="24"/>
        </w:rPr>
        <w:t>ne trusted him.</w:t>
      </w:r>
    </w:p>
    <w:p w14:paraId="07BF6E6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ick eas</w:t>
      </w:r>
      <w:r w:rsidR="00940AD0" w:rsidRPr="00A3295E">
        <w:rPr>
          <w:rFonts w:ascii="Times New Roman" w:eastAsia="Times New Roman" w:hAnsi="Times New Roman" w:cs="Times New Roman"/>
          <w:kern w:val="3"/>
          <w:sz w:val="24"/>
          <w:szCs w:val="24"/>
        </w:rPr>
        <w:t>ed</w:t>
      </w:r>
      <w:r w:rsidRPr="00A3295E">
        <w:rPr>
          <w:rFonts w:ascii="Times New Roman" w:eastAsia="Times New Roman" w:hAnsi="Times New Roman" w:cs="Times New Roman"/>
          <w:kern w:val="3"/>
          <w:sz w:val="24"/>
          <w:szCs w:val="24"/>
        </w:rPr>
        <w:t xml:space="preserve"> out of his bedroll; he had been told to put his drafty tent where the bonfire would reflect his shadows. He was forced to crawl so the other tent shadows </w:t>
      </w:r>
      <w:r w:rsidR="00940AD0" w:rsidRPr="00A3295E">
        <w:rPr>
          <w:rFonts w:ascii="Times New Roman" w:eastAsia="Times New Roman" w:hAnsi="Times New Roman" w:cs="Times New Roman"/>
          <w:kern w:val="3"/>
          <w:sz w:val="24"/>
          <w:szCs w:val="24"/>
        </w:rPr>
        <w:t>would cover</w:t>
      </w:r>
      <w:r w:rsidRPr="00A3295E">
        <w:rPr>
          <w:rFonts w:ascii="Times New Roman" w:eastAsia="Times New Roman" w:hAnsi="Times New Roman" w:cs="Times New Roman"/>
          <w:kern w:val="3"/>
          <w:sz w:val="24"/>
          <w:szCs w:val="24"/>
        </w:rPr>
        <w:t xml:space="preserve"> his movements. He tensed each time footsteps crunched or voices rang out.</w:t>
      </w:r>
    </w:p>
    <w:p w14:paraId="55FB3B9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t only took a minute with his knife, two minutes with a spoon lifted from the mess, and another sixty seconds to place the plastic-wrapped beeper into the ground and cover it. He repaired the small hole in the </w:t>
      </w:r>
      <w:r w:rsidR="00940AD0" w:rsidRPr="00A3295E">
        <w:rPr>
          <w:rFonts w:ascii="Times New Roman" w:eastAsia="Times New Roman" w:hAnsi="Times New Roman" w:cs="Times New Roman"/>
          <w:kern w:val="3"/>
          <w:sz w:val="24"/>
          <w:szCs w:val="24"/>
        </w:rPr>
        <w:t xml:space="preserve">tent </w:t>
      </w:r>
      <w:r w:rsidRPr="00A3295E">
        <w:rPr>
          <w:rFonts w:ascii="Times New Roman" w:eastAsia="Times New Roman" w:hAnsi="Times New Roman" w:cs="Times New Roman"/>
          <w:kern w:val="3"/>
          <w:sz w:val="24"/>
          <w:szCs w:val="24"/>
        </w:rPr>
        <w:t>floor with dark green tape, then pushed the dirt crumbs into a small pile under his bedroll.</w:t>
      </w:r>
      <w:r w:rsidR="00940AD0"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He’d buried two letters with the remote. One of them was his Dear John from Samantha. He’d also added his schedule </w:t>
      </w:r>
      <w:r w:rsidR="00940AD0" w:rsidRPr="00A3295E">
        <w:rPr>
          <w:rFonts w:ascii="Times New Roman" w:eastAsia="Times New Roman" w:hAnsi="Times New Roman" w:cs="Times New Roman"/>
          <w:kern w:val="3"/>
          <w:sz w:val="24"/>
          <w:szCs w:val="24"/>
        </w:rPr>
        <w:t>with</w:t>
      </w:r>
      <w:r w:rsidRPr="00A3295E">
        <w:rPr>
          <w:rFonts w:ascii="Times New Roman" w:eastAsia="Times New Roman" w:hAnsi="Times New Roman" w:cs="Times New Roman"/>
          <w:kern w:val="3"/>
          <w:sz w:val="24"/>
          <w:szCs w:val="24"/>
        </w:rPr>
        <w:t xml:space="preserve"> the next day’s travel route marked on it. Cesar would only have to hit the button on his locator to detect which bare spot had been his.</w:t>
      </w:r>
    </w:p>
    <w:p w14:paraId="2229BEF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ith the chore complete, Rick laid back down. He cleaned each grain of dirt from his nails while contemplating his next move. Cesar had told him there was another spy here. He </w:t>
      </w:r>
      <w:r w:rsidR="00940AD0" w:rsidRPr="00A3295E">
        <w:rPr>
          <w:rFonts w:ascii="Times New Roman" w:eastAsia="Times New Roman" w:hAnsi="Times New Roman" w:cs="Times New Roman"/>
          <w:kern w:val="3"/>
          <w:sz w:val="24"/>
          <w:szCs w:val="24"/>
        </w:rPr>
        <w:t>would</w:t>
      </w:r>
      <w:r w:rsidRPr="00A3295E">
        <w:rPr>
          <w:rFonts w:ascii="Times New Roman" w:eastAsia="Times New Roman" w:hAnsi="Times New Roman" w:cs="Times New Roman"/>
          <w:kern w:val="3"/>
          <w:sz w:val="24"/>
          <w:szCs w:val="24"/>
        </w:rPr>
        <w:t xml:space="preserve"> make contact soon and deliver a reminder of th</w:t>
      </w:r>
      <w:r w:rsidR="00940AD0" w:rsidRPr="00A3295E">
        <w:rPr>
          <w:rFonts w:ascii="Times New Roman" w:eastAsia="Times New Roman" w:hAnsi="Times New Roman" w:cs="Times New Roman"/>
          <w:kern w:val="3"/>
          <w:sz w:val="24"/>
          <w:szCs w:val="24"/>
        </w:rPr>
        <w:t>at</w:t>
      </w:r>
      <w:r w:rsidRPr="00A3295E">
        <w:rPr>
          <w:rFonts w:ascii="Times New Roman" w:eastAsia="Times New Roman" w:hAnsi="Times New Roman" w:cs="Times New Roman"/>
          <w:kern w:val="3"/>
          <w:sz w:val="24"/>
          <w:szCs w:val="24"/>
        </w:rPr>
        <w:t xml:space="preserve"> deal so he would have help.</w:t>
      </w:r>
    </w:p>
    <w:p w14:paraId="3690AD0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Rick patted the small </w:t>
      </w:r>
      <w:r w:rsidR="008C76F0" w:rsidRPr="00A3295E">
        <w:rPr>
          <w:rFonts w:ascii="Times New Roman" w:eastAsia="Times New Roman" w:hAnsi="Times New Roman" w:cs="Times New Roman"/>
          <w:kern w:val="3"/>
          <w:sz w:val="24"/>
          <w:szCs w:val="24"/>
        </w:rPr>
        <w:t xml:space="preserve">dirt </w:t>
      </w:r>
      <w:r w:rsidRPr="00A3295E">
        <w:rPr>
          <w:rFonts w:ascii="Times New Roman" w:eastAsia="Times New Roman" w:hAnsi="Times New Roman" w:cs="Times New Roman"/>
          <w:kern w:val="3"/>
          <w:sz w:val="24"/>
          <w:szCs w:val="24"/>
        </w:rPr>
        <w:t>lump under him until it was flat.</w:t>
      </w:r>
      <w:r w:rsidR="00E65F85" w:rsidRPr="00A3295E">
        <w:rPr>
          <w:rFonts w:ascii="Times New Roman" w:eastAsia="Times New Roman" w:hAnsi="Times New Roman" w:cs="Times New Roman"/>
          <w:kern w:val="3"/>
          <w:sz w:val="24"/>
          <w:szCs w:val="24"/>
        </w:rPr>
        <w:t xml:space="preserve"> H</w:t>
      </w:r>
      <w:r w:rsidRPr="00A3295E">
        <w:rPr>
          <w:rFonts w:ascii="Times New Roman" w:eastAsia="Times New Roman" w:hAnsi="Times New Roman" w:cs="Times New Roman"/>
          <w:kern w:val="3"/>
          <w:sz w:val="24"/>
          <w:szCs w:val="24"/>
        </w:rPr>
        <w:t xml:space="preserve">e and Cesar had used </w:t>
      </w:r>
      <w:r w:rsidR="00E65F85" w:rsidRPr="00A3295E">
        <w:rPr>
          <w:rFonts w:ascii="Times New Roman" w:eastAsia="Times New Roman" w:hAnsi="Times New Roman" w:cs="Times New Roman"/>
          <w:kern w:val="3"/>
          <w:sz w:val="24"/>
          <w:szCs w:val="24"/>
        </w:rPr>
        <w:t xml:space="preserve">this simple method of communication </w:t>
      </w:r>
      <w:r w:rsidRPr="00A3295E">
        <w:rPr>
          <w:rFonts w:ascii="Times New Roman" w:eastAsia="Times New Roman" w:hAnsi="Times New Roman" w:cs="Times New Roman"/>
          <w:kern w:val="3"/>
          <w:sz w:val="24"/>
          <w:szCs w:val="24"/>
        </w:rPr>
        <w:t xml:space="preserve">before. By the time Adrian broke camp, the disturbed earth would be settled and unnoticeable unless someone was hunting for it. These precautions hadn’t been necessary in most of the groups he had helped the slaver conquer. Rick </w:t>
      </w:r>
      <w:r w:rsidR="00E65F85" w:rsidRPr="00A3295E">
        <w:rPr>
          <w:rFonts w:ascii="Times New Roman" w:eastAsia="Times New Roman" w:hAnsi="Times New Roman" w:cs="Times New Roman"/>
          <w:kern w:val="3"/>
          <w:sz w:val="24"/>
          <w:szCs w:val="24"/>
        </w:rPr>
        <w:t xml:space="preserve">now </w:t>
      </w:r>
      <w:r w:rsidRPr="00A3295E">
        <w:rPr>
          <w:rFonts w:ascii="Times New Roman" w:eastAsia="Times New Roman" w:hAnsi="Times New Roman" w:cs="Times New Roman"/>
          <w:kern w:val="3"/>
          <w:sz w:val="24"/>
          <w:szCs w:val="24"/>
        </w:rPr>
        <w:t xml:space="preserve">had </w:t>
      </w:r>
      <w:r w:rsidR="00E65F85" w:rsidRPr="00A3295E">
        <w:rPr>
          <w:rFonts w:ascii="Times New Roman" w:eastAsia="Times New Roman" w:hAnsi="Times New Roman" w:cs="Times New Roman"/>
          <w:kern w:val="3"/>
          <w:sz w:val="24"/>
          <w:szCs w:val="24"/>
        </w:rPr>
        <w:t>firm</w:t>
      </w:r>
      <w:r w:rsidRPr="00A3295E">
        <w:rPr>
          <w:rFonts w:ascii="Times New Roman" w:eastAsia="Times New Roman" w:hAnsi="Times New Roman" w:cs="Times New Roman"/>
          <w:kern w:val="3"/>
          <w:sz w:val="24"/>
          <w:szCs w:val="24"/>
        </w:rPr>
        <w:t xml:space="preserve"> doubts </w:t>
      </w:r>
      <w:r w:rsidRPr="00A3295E">
        <w:rPr>
          <w:rFonts w:ascii="Times New Roman" w:eastAsia="Times New Roman" w:hAnsi="Times New Roman" w:cs="Times New Roman"/>
          <w:kern w:val="3"/>
          <w:sz w:val="24"/>
          <w:szCs w:val="24"/>
        </w:rPr>
        <w:lastRenderedPageBreak/>
        <w:t xml:space="preserve">about Cesar’s ability to emerge as the victor against Safe Haven. He had begun the usual campaign of fear though, drugging the dogs and forcing the leader here to react rashly. Every guard Cesar could pick off on </w:t>
      </w:r>
      <w:r w:rsidR="00E65F85" w:rsidRPr="00A3295E">
        <w:rPr>
          <w:rFonts w:ascii="Times New Roman" w:eastAsia="Times New Roman" w:hAnsi="Times New Roman" w:cs="Times New Roman"/>
          <w:kern w:val="3"/>
          <w:sz w:val="24"/>
          <w:szCs w:val="24"/>
        </w:rPr>
        <w:t xml:space="preserve">a </w:t>
      </w:r>
      <w:r w:rsidRPr="00A3295E">
        <w:rPr>
          <w:rFonts w:ascii="Times New Roman" w:eastAsia="Times New Roman" w:hAnsi="Times New Roman" w:cs="Times New Roman"/>
          <w:kern w:val="3"/>
          <w:sz w:val="24"/>
          <w:szCs w:val="24"/>
        </w:rPr>
        <w:t xml:space="preserve">supply run would mean fewer men they had to face later. Next would be a fire that destroyed food supplies, but Rick was already </w:t>
      </w:r>
      <w:r w:rsidR="00C42B7C" w:rsidRPr="00A3295E">
        <w:rPr>
          <w:rFonts w:ascii="Times New Roman" w:eastAsia="Times New Roman" w:hAnsi="Times New Roman" w:cs="Times New Roman"/>
          <w:kern w:val="3"/>
          <w:sz w:val="24"/>
          <w:szCs w:val="24"/>
        </w:rPr>
        <w:t xml:space="preserve">sure that </w:t>
      </w:r>
      <w:r w:rsidR="00E65F85" w:rsidRPr="00A3295E">
        <w:rPr>
          <w:rFonts w:ascii="Times New Roman" w:eastAsia="Times New Roman" w:hAnsi="Times New Roman" w:cs="Times New Roman"/>
          <w:kern w:val="3"/>
          <w:sz w:val="24"/>
          <w:szCs w:val="24"/>
        </w:rPr>
        <w:t>m</w:t>
      </w:r>
      <w:r w:rsidRPr="00A3295E">
        <w:rPr>
          <w:rFonts w:ascii="Times New Roman" w:eastAsia="Times New Roman" w:hAnsi="Times New Roman" w:cs="Times New Roman"/>
          <w:kern w:val="3"/>
          <w:sz w:val="24"/>
          <w:szCs w:val="24"/>
        </w:rPr>
        <w:t>ental games weren’t going to crush the hope here.</w:t>
      </w:r>
      <w:r w:rsidR="00E65F85" w:rsidRPr="00A3295E">
        <w:rPr>
          <w:rFonts w:ascii="Times New Roman" w:eastAsia="Times New Roman" w:hAnsi="Times New Roman" w:cs="Times New Roman"/>
          <w:kern w:val="3"/>
          <w:sz w:val="24"/>
          <w:szCs w:val="24"/>
        </w:rPr>
        <w:t xml:space="preserve"> He </w:t>
      </w:r>
      <w:r w:rsidRPr="00A3295E">
        <w:rPr>
          <w:rFonts w:ascii="Times New Roman" w:eastAsia="Times New Roman" w:hAnsi="Times New Roman" w:cs="Times New Roman"/>
          <w:kern w:val="3"/>
          <w:sz w:val="24"/>
          <w:szCs w:val="24"/>
        </w:rPr>
        <w:t xml:space="preserve">had tried to make that clear in his letter. If Cesar lost, it would strengthen not only Safe Haven, but also every other town of survivors waiting to be attacked. They might all try to fight back. The human spirit was hard to predict sometimes, and Adrian knew how to handle his people. </w:t>
      </w:r>
      <w:r w:rsidRPr="00A3295E">
        <w:rPr>
          <w:rFonts w:ascii="Times New Roman" w:eastAsia="Times New Roman" w:hAnsi="Times New Roman" w:cs="Times New Roman"/>
          <w:i/>
          <w:iCs/>
          <w:kern w:val="3"/>
          <w:sz w:val="24"/>
          <w:szCs w:val="24"/>
        </w:rPr>
        <w:t>Cesar isn’t nearly as good.</w:t>
      </w:r>
    </w:p>
    <w:p w14:paraId="674BADF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5D5D488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5EB32EB0" w14:textId="77777777" w:rsidR="00542861" w:rsidRPr="00A3295E" w:rsidRDefault="00355737"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7</w:t>
      </w:r>
    </w:p>
    <w:p w14:paraId="1B130E2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t>
      </w:r>
      <w:r w:rsidR="00E65F85" w:rsidRPr="00A3295E">
        <w:rPr>
          <w:rFonts w:ascii="Times New Roman" w:eastAsia="Times New Roman" w:hAnsi="Times New Roman" w:cs="Times New Roman"/>
          <w:kern w:val="3"/>
          <w:sz w:val="24"/>
          <w:szCs w:val="24"/>
        </w:rPr>
        <w:t>Cesar</w:t>
      </w:r>
      <w:r w:rsidRPr="00A3295E">
        <w:rPr>
          <w:rFonts w:ascii="Times New Roman" w:eastAsia="Times New Roman" w:hAnsi="Times New Roman" w:cs="Times New Roman"/>
          <w:kern w:val="3"/>
          <w:sz w:val="24"/>
          <w:szCs w:val="24"/>
        </w:rPr>
        <w:t xml:space="preserve"> doesn’t believe us about the witch because he hasn’t seen her do anything.”</w:t>
      </w:r>
      <w:r w:rsidR="00E65F85" w:rsidRPr="00A3295E">
        <w:rPr>
          <w:rFonts w:ascii="Times New Roman" w:eastAsia="Times New Roman" w:hAnsi="Times New Roman" w:cs="Times New Roman"/>
          <w:kern w:val="3"/>
          <w:sz w:val="24"/>
          <w:szCs w:val="24"/>
        </w:rPr>
        <w:t xml:space="preserve"> Dillan</w:t>
      </w:r>
      <w:r w:rsidRPr="00A3295E">
        <w:rPr>
          <w:rFonts w:ascii="Times New Roman" w:eastAsia="Times New Roman" w:hAnsi="Times New Roman" w:cs="Times New Roman"/>
          <w:kern w:val="3"/>
          <w:sz w:val="24"/>
          <w:szCs w:val="24"/>
        </w:rPr>
        <w:t xml:space="preserve"> rubbed at the unreachable ache in his wrist </w:t>
      </w:r>
      <w:r w:rsidR="00035FB4" w:rsidRPr="00A3295E">
        <w:rPr>
          <w:rFonts w:ascii="Times New Roman" w:eastAsia="Times New Roman" w:hAnsi="Times New Roman" w:cs="Times New Roman"/>
          <w:kern w:val="3"/>
          <w:sz w:val="24"/>
          <w:szCs w:val="24"/>
        </w:rPr>
        <w:t xml:space="preserve">as </w:t>
      </w:r>
      <w:r w:rsidR="00E65F85" w:rsidRPr="00A3295E">
        <w:rPr>
          <w:rFonts w:ascii="Times New Roman" w:eastAsia="Times New Roman" w:hAnsi="Times New Roman" w:cs="Times New Roman"/>
          <w:kern w:val="3"/>
          <w:sz w:val="24"/>
          <w:szCs w:val="24"/>
        </w:rPr>
        <w:t xml:space="preserve">he </w:t>
      </w:r>
      <w:r w:rsidRPr="00A3295E">
        <w:rPr>
          <w:rFonts w:ascii="Times New Roman" w:eastAsia="Times New Roman" w:hAnsi="Times New Roman" w:cs="Times New Roman"/>
          <w:kern w:val="3"/>
          <w:sz w:val="24"/>
          <w:szCs w:val="24"/>
        </w:rPr>
        <w:t>observ</w:t>
      </w:r>
      <w:r w:rsidR="00E65F85" w:rsidRPr="00A3295E">
        <w:rPr>
          <w:rFonts w:ascii="Times New Roman" w:eastAsia="Times New Roman" w:hAnsi="Times New Roman" w:cs="Times New Roman"/>
          <w:kern w:val="3"/>
          <w:sz w:val="24"/>
          <w:szCs w:val="24"/>
        </w:rPr>
        <w:t>ed</w:t>
      </w:r>
      <w:r w:rsidRPr="00A3295E">
        <w:rPr>
          <w:rFonts w:ascii="Times New Roman" w:eastAsia="Times New Roman" w:hAnsi="Times New Roman" w:cs="Times New Roman"/>
          <w:kern w:val="3"/>
          <w:sz w:val="24"/>
          <w:szCs w:val="24"/>
        </w:rPr>
        <w:t xml:space="preserve"> the well-protected camp through </w:t>
      </w:r>
      <w:r w:rsidR="00E65F85" w:rsidRPr="00A3295E">
        <w:rPr>
          <w:rFonts w:ascii="Times New Roman" w:eastAsia="Times New Roman" w:hAnsi="Times New Roman" w:cs="Times New Roman"/>
          <w:kern w:val="3"/>
          <w:sz w:val="24"/>
          <w:szCs w:val="24"/>
        </w:rPr>
        <w:t>his</w:t>
      </w:r>
      <w:r w:rsidRPr="00A3295E">
        <w:rPr>
          <w:rFonts w:ascii="Times New Roman" w:eastAsia="Times New Roman" w:hAnsi="Times New Roman" w:cs="Times New Roman"/>
          <w:kern w:val="3"/>
          <w:sz w:val="24"/>
          <w:szCs w:val="24"/>
        </w:rPr>
        <w:t xml:space="preserve"> scope. Safe Haven’s lights were a </w:t>
      </w:r>
      <w:r w:rsidR="00FE70FB" w:rsidRPr="00A3295E">
        <w:rPr>
          <w:rFonts w:ascii="Times New Roman" w:eastAsia="Times New Roman" w:hAnsi="Times New Roman" w:cs="Times New Roman"/>
          <w:kern w:val="3"/>
          <w:sz w:val="24"/>
          <w:szCs w:val="24"/>
        </w:rPr>
        <w:t xml:space="preserve">vivid </w:t>
      </w:r>
      <w:r w:rsidRPr="00A3295E">
        <w:rPr>
          <w:rFonts w:ascii="Times New Roman" w:eastAsia="Times New Roman" w:hAnsi="Times New Roman" w:cs="Times New Roman"/>
          <w:kern w:val="3"/>
          <w:sz w:val="24"/>
          <w:szCs w:val="24"/>
        </w:rPr>
        <w:t xml:space="preserve">beacon in the </w:t>
      </w:r>
      <w:r w:rsidR="00E65F85" w:rsidRPr="00A3295E">
        <w:rPr>
          <w:rFonts w:ascii="Times New Roman" w:eastAsia="Times New Roman" w:hAnsi="Times New Roman" w:cs="Times New Roman"/>
          <w:kern w:val="3"/>
          <w:sz w:val="24"/>
          <w:szCs w:val="24"/>
        </w:rPr>
        <w:t>darkness</w:t>
      </w:r>
      <w:r w:rsidRPr="00A3295E">
        <w:rPr>
          <w:rFonts w:ascii="Times New Roman" w:eastAsia="Times New Roman" w:hAnsi="Times New Roman" w:cs="Times New Roman"/>
          <w:kern w:val="3"/>
          <w:sz w:val="24"/>
          <w:szCs w:val="24"/>
        </w:rPr>
        <w:t>.</w:t>
      </w:r>
    </w:p>
    <w:p w14:paraId="4511A296" w14:textId="77777777" w:rsidR="00E65F85" w:rsidRPr="00A3295E" w:rsidRDefault="00E65F85"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Dean shrugged, </w:t>
      </w:r>
      <w:r w:rsidR="00FE70FB" w:rsidRPr="00A3295E">
        <w:rPr>
          <w:rFonts w:ascii="Times New Roman" w:eastAsia="Times New Roman" w:hAnsi="Times New Roman" w:cs="Times New Roman"/>
          <w:kern w:val="3"/>
          <w:sz w:val="24"/>
          <w:szCs w:val="24"/>
        </w:rPr>
        <w:t xml:space="preserve">busy </w:t>
      </w:r>
      <w:r w:rsidRPr="00A3295E">
        <w:rPr>
          <w:rFonts w:ascii="Times New Roman" w:eastAsia="Times New Roman" w:hAnsi="Times New Roman" w:cs="Times New Roman"/>
          <w:kern w:val="3"/>
          <w:sz w:val="24"/>
          <w:szCs w:val="24"/>
        </w:rPr>
        <w:t>wo</w:t>
      </w:r>
      <w:r w:rsidR="00FE70FB" w:rsidRPr="00A3295E">
        <w:rPr>
          <w:rFonts w:ascii="Times New Roman" w:eastAsia="Times New Roman" w:hAnsi="Times New Roman" w:cs="Times New Roman"/>
          <w:kern w:val="3"/>
          <w:sz w:val="24"/>
          <w:szCs w:val="24"/>
        </w:rPr>
        <w:t>r</w:t>
      </w:r>
      <w:r w:rsidRPr="00A3295E">
        <w:rPr>
          <w:rFonts w:ascii="Times New Roman" w:eastAsia="Times New Roman" w:hAnsi="Times New Roman" w:cs="Times New Roman"/>
          <w:kern w:val="3"/>
          <w:sz w:val="24"/>
          <w:szCs w:val="24"/>
        </w:rPr>
        <w:t>king</w:t>
      </w:r>
      <w:r w:rsidR="00FE70FB" w:rsidRPr="00A3295E">
        <w:rPr>
          <w:rFonts w:ascii="Times New Roman" w:eastAsia="Times New Roman" w:hAnsi="Times New Roman" w:cs="Times New Roman"/>
          <w:kern w:val="3"/>
          <w:sz w:val="24"/>
          <w:szCs w:val="24"/>
        </w:rPr>
        <w:t xml:space="preserve"> on items they needed</w:t>
      </w:r>
      <w:r w:rsidRPr="00A3295E">
        <w:rPr>
          <w:rFonts w:ascii="Times New Roman" w:eastAsia="Times New Roman" w:hAnsi="Times New Roman" w:cs="Times New Roman"/>
          <w:kern w:val="3"/>
          <w:sz w:val="24"/>
          <w:szCs w:val="24"/>
        </w:rPr>
        <w:t xml:space="preserve">. </w:t>
      </w:r>
      <w:r w:rsidR="00542861" w:rsidRPr="00A3295E">
        <w:rPr>
          <w:rFonts w:ascii="Times New Roman" w:eastAsia="Times New Roman" w:hAnsi="Times New Roman" w:cs="Times New Roman"/>
          <w:kern w:val="3"/>
          <w:sz w:val="24"/>
          <w:szCs w:val="24"/>
        </w:rPr>
        <w:t xml:space="preserve">“It won’t matter. The leader </w:t>
      </w:r>
      <w:r w:rsidR="00FE70FB" w:rsidRPr="00A3295E">
        <w:rPr>
          <w:rFonts w:ascii="Times New Roman" w:eastAsia="Times New Roman" w:hAnsi="Times New Roman" w:cs="Times New Roman"/>
          <w:kern w:val="3"/>
          <w:sz w:val="24"/>
          <w:szCs w:val="24"/>
        </w:rPr>
        <w:t xml:space="preserve">down there </w:t>
      </w:r>
      <w:r w:rsidR="00542861" w:rsidRPr="00A3295E">
        <w:rPr>
          <w:rFonts w:ascii="Times New Roman" w:eastAsia="Times New Roman" w:hAnsi="Times New Roman" w:cs="Times New Roman"/>
          <w:kern w:val="3"/>
          <w:sz w:val="24"/>
          <w:szCs w:val="24"/>
        </w:rPr>
        <w:t xml:space="preserve">called </w:t>
      </w:r>
      <w:r w:rsidR="00FE70FB" w:rsidRPr="00A3295E">
        <w:rPr>
          <w:rFonts w:ascii="Times New Roman" w:eastAsia="Times New Roman" w:hAnsi="Times New Roman" w:cs="Times New Roman"/>
          <w:kern w:val="3"/>
          <w:sz w:val="24"/>
          <w:szCs w:val="24"/>
        </w:rPr>
        <w:t>Cesar’s</w:t>
      </w:r>
      <w:r w:rsidR="00542861" w:rsidRPr="00A3295E">
        <w:rPr>
          <w:rFonts w:ascii="Times New Roman" w:eastAsia="Times New Roman" w:hAnsi="Times New Roman" w:cs="Times New Roman"/>
          <w:kern w:val="3"/>
          <w:sz w:val="24"/>
          <w:szCs w:val="24"/>
        </w:rPr>
        <w:t xml:space="preserve"> bluff; he didn’t run. Cesar wants him dead now. He won’t back off.”</w:t>
      </w:r>
    </w:p>
    <w:p w14:paraId="509740D6" w14:textId="77777777" w:rsidR="00E65F85"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Dillan </w:t>
      </w:r>
      <w:r w:rsidR="00E65F85" w:rsidRPr="00A3295E">
        <w:rPr>
          <w:rFonts w:ascii="Times New Roman" w:eastAsia="Times New Roman" w:hAnsi="Times New Roman" w:cs="Times New Roman"/>
          <w:kern w:val="3"/>
          <w:sz w:val="24"/>
          <w:szCs w:val="24"/>
        </w:rPr>
        <w:t>looked</w:t>
      </w:r>
      <w:r w:rsidRPr="00A3295E">
        <w:rPr>
          <w:rFonts w:ascii="Times New Roman" w:eastAsia="Times New Roman" w:hAnsi="Times New Roman" w:cs="Times New Roman"/>
          <w:kern w:val="3"/>
          <w:sz w:val="24"/>
          <w:szCs w:val="24"/>
        </w:rPr>
        <w:t xml:space="preserve"> at his brother in the cold darkness of the drafty house they were using for </w:t>
      </w:r>
      <w:r w:rsidR="00FE70FB" w:rsidRPr="00A3295E">
        <w:rPr>
          <w:rFonts w:ascii="Times New Roman" w:eastAsia="Times New Roman" w:hAnsi="Times New Roman" w:cs="Times New Roman"/>
          <w:kern w:val="3"/>
          <w:sz w:val="24"/>
          <w:szCs w:val="24"/>
        </w:rPr>
        <w:t>a blind</w:t>
      </w:r>
      <w:r w:rsidRPr="00A3295E">
        <w:rPr>
          <w:rFonts w:ascii="Times New Roman" w:eastAsia="Times New Roman" w:hAnsi="Times New Roman" w:cs="Times New Roman"/>
          <w:kern w:val="3"/>
          <w:sz w:val="24"/>
          <w:szCs w:val="24"/>
        </w:rPr>
        <w:t>.</w:t>
      </w:r>
      <w:r w:rsidR="00E65F85" w:rsidRPr="00A3295E">
        <w:rPr>
          <w:rFonts w:ascii="Times New Roman" w:eastAsia="Times New Roman" w:hAnsi="Times New Roman" w:cs="Times New Roman"/>
          <w:kern w:val="3"/>
          <w:sz w:val="24"/>
          <w:szCs w:val="24"/>
        </w:rPr>
        <w:t xml:space="preserve"> </w:t>
      </w:r>
      <w:r w:rsidR="00FE70FB" w:rsidRPr="00A3295E">
        <w:rPr>
          <w:rFonts w:ascii="Times New Roman" w:eastAsia="Times New Roman" w:hAnsi="Times New Roman" w:cs="Times New Roman"/>
          <w:kern w:val="3"/>
          <w:sz w:val="24"/>
          <w:szCs w:val="24"/>
        </w:rPr>
        <w:t xml:space="preserve">The dim moon above gave just enough light to work by. </w:t>
      </w:r>
      <w:r w:rsidR="00E65F85" w:rsidRPr="00A3295E">
        <w:rPr>
          <w:rFonts w:ascii="Times New Roman" w:eastAsia="Times New Roman" w:hAnsi="Times New Roman" w:cs="Times New Roman"/>
          <w:kern w:val="3"/>
          <w:sz w:val="24"/>
          <w:szCs w:val="24"/>
        </w:rPr>
        <w:t>“Cesar may not be able to handle these people.”</w:t>
      </w:r>
    </w:p>
    <w:p w14:paraId="559F449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t>
      </w:r>
      <w:r w:rsidR="00FE70FB"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Cesar’s got the tank by now.</w:t>
      </w:r>
      <w:r w:rsidR="00E65F85" w:rsidRPr="00A3295E">
        <w:rPr>
          <w:rFonts w:ascii="Times New Roman" w:eastAsia="Times New Roman" w:hAnsi="Times New Roman" w:cs="Times New Roman"/>
          <w:kern w:val="3"/>
          <w:sz w:val="24"/>
          <w:szCs w:val="24"/>
        </w:rPr>
        <w:t>” Dean refused to admit he’d been thinking the same thing</w:t>
      </w:r>
      <w:r w:rsidR="00FE70FB" w:rsidRPr="00A3295E">
        <w:rPr>
          <w:rFonts w:ascii="Times New Roman" w:eastAsia="Times New Roman" w:hAnsi="Times New Roman" w:cs="Times New Roman"/>
          <w:kern w:val="3"/>
          <w:sz w:val="24"/>
          <w:szCs w:val="24"/>
        </w:rPr>
        <w:t xml:space="preserve"> during his turn at the scope</w:t>
      </w:r>
      <w:r w:rsidR="00E65F85"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w:t>
      </w:r>
      <w:r w:rsidR="00E65F85"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He’s on the way </w:t>
      </w:r>
      <w:r w:rsidR="00FE70FB" w:rsidRPr="00A3295E">
        <w:rPr>
          <w:rFonts w:ascii="Times New Roman" w:eastAsia="Times New Roman" w:hAnsi="Times New Roman" w:cs="Times New Roman"/>
          <w:kern w:val="3"/>
          <w:sz w:val="24"/>
          <w:szCs w:val="24"/>
        </w:rPr>
        <w:t xml:space="preserve">here </w:t>
      </w:r>
      <w:r w:rsidR="00E65F85" w:rsidRPr="00A3295E">
        <w:rPr>
          <w:rFonts w:ascii="Times New Roman" w:eastAsia="Times New Roman" w:hAnsi="Times New Roman" w:cs="Times New Roman"/>
          <w:kern w:val="3"/>
          <w:sz w:val="24"/>
          <w:szCs w:val="24"/>
        </w:rPr>
        <w:t>with it</w:t>
      </w:r>
      <w:r w:rsidRPr="00A3295E">
        <w:rPr>
          <w:rFonts w:ascii="Times New Roman" w:eastAsia="Times New Roman" w:hAnsi="Times New Roman" w:cs="Times New Roman"/>
          <w:kern w:val="3"/>
          <w:sz w:val="24"/>
          <w:szCs w:val="24"/>
        </w:rPr>
        <w:t xml:space="preserve">. When he </w:t>
      </w:r>
      <w:r w:rsidR="00E65F85" w:rsidRPr="00A3295E">
        <w:rPr>
          <w:rFonts w:ascii="Times New Roman" w:eastAsia="Times New Roman" w:hAnsi="Times New Roman" w:cs="Times New Roman"/>
          <w:kern w:val="3"/>
          <w:sz w:val="24"/>
          <w:szCs w:val="24"/>
        </w:rPr>
        <w:t>hits them</w:t>
      </w:r>
      <w:r w:rsidRPr="00A3295E">
        <w:rPr>
          <w:rFonts w:ascii="Times New Roman" w:eastAsia="Times New Roman" w:hAnsi="Times New Roman" w:cs="Times New Roman"/>
          <w:kern w:val="3"/>
          <w:sz w:val="24"/>
          <w:szCs w:val="24"/>
        </w:rPr>
        <w:t>, she’ll be unprotected</w:t>
      </w:r>
      <w:r w:rsidR="00E65F85" w:rsidRPr="00A3295E">
        <w:rPr>
          <w:rFonts w:ascii="Times New Roman" w:eastAsia="Times New Roman" w:hAnsi="Times New Roman" w:cs="Times New Roman"/>
          <w:kern w:val="3"/>
          <w:sz w:val="24"/>
          <w:szCs w:val="24"/>
        </w:rPr>
        <w:t xml:space="preserve"> in the chaos</w:t>
      </w:r>
      <w:r w:rsidRPr="00A3295E">
        <w:rPr>
          <w:rFonts w:ascii="Times New Roman" w:eastAsia="Times New Roman" w:hAnsi="Times New Roman" w:cs="Times New Roman"/>
          <w:kern w:val="3"/>
          <w:sz w:val="24"/>
          <w:szCs w:val="24"/>
        </w:rPr>
        <w:t xml:space="preserve">. We’ll get </w:t>
      </w:r>
      <w:r w:rsidR="00FE70FB" w:rsidRPr="00A3295E">
        <w:rPr>
          <w:rFonts w:ascii="Times New Roman" w:eastAsia="Times New Roman" w:hAnsi="Times New Roman" w:cs="Times New Roman"/>
          <w:kern w:val="3"/>
          <w:sz w:val="24"/>
          <w:szCs w:val="24"/>
        </w:rPr>
        <w:t xml:space="preserve">to </w:t>
      </w:r>
      <w:r w:rsidRPr="00A3295E">
        <w:rPr>
          <w:rFonts w:ascii="Times New Roman" w:eastAsia="Times New Roman" w:hAnsi="Times New Roman" w:cs="Times New Roman"/>
          <w:kern w:val="3"/>
          <w:sz w:val="24"/>
          <w:szCs w:val="24"/>
        </w:rPr>
        <w:t>her then.”</w:t>
      </w:r>
    </w:p>
    <w:p w14:paraId="5A17D99B" w14:textId="77777777" w:rsidR="00FE70FB" w:rsidRPr="00A3295E" w:rsidRDefault="00FE70FB"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Dillan grunted. </w:t>
      </w:r>
      <w:r w:rsidR="00E65F85"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When Cesar gets here, the people below will fight back. </w:t>
      </w:r>
      <w:r w:rsidR="00E65F85" w:rsidRPr="00A3295E">
        <w:rPr>
          <w:rFonts w:ascii="Times New Roman" w:eastAsia="Times New Roman" w:hAnsi="Times New Roman" w:cs="Times New Roman"/>
          <w:kern w:val="3"/>
          <w:sz w:val="24"/>
          <w:szCs w:val="24"/>
        </w:rPr>
        <w:t>Rick’s usual tactics won’t work to rattle that blond leader. He’s too hard.</w:t>
      </w:r>
      <w:r w:rsidRPr="00A3295E">
        <w:rPr>
          <w:rFonts w:ascii="Times New Roman" w:eastAsia="Times New Roman" w:hAnsi="Times New Roman" w:cs="Times New Roman"/>
          <w:kern w:val="3"/>
          <w:sz w:val="24"/>
          <w:szCs w:val="24"/>
        </w:rPr>
        <w:t>”</w:t>
      </w:r>
    </w:p>
    <w:p w14:paraId="6003ED58" w14:textId="77777777" w:rsidR="00542861" w:rsidRPr="00A3295E" w:rsidRDefault="00FE70FB"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 know.” </w:t>
      </w:r>
      <w:r w:rsidR="00E65F85" w:rsidRPr="00A3295E">
        <w:rPr>
          <w:rFonts w:ascii="Times New Roman" w:eastAsia="Times New Roman" w:hAnsi="Times New Roman" w:cs="Times New Roman"/>
          <w:kern w:val="3"/>
          <w:sz w:val="24"/>
          <w:szCs w:val="24"/>
        </w:rPr>
        <w:t>Dean</w:t>
      </w:r>
      <w:r w:rsidR="00542861" w:rsidRPr="00A3295E">
        <w:rPr>
          <w:rFonts w:ascii="Times New Roman" w:eastAsia="Times New Roman" w:hAnsi="Times New Roman" w:cs="Times New Roman"/>
          <w:kern w:val="3"/>
          <w:sz w:val="24"/>
          <w:szCs w:val="24"/>
        </w:rPr>
        <w:t xml:space="preserve"> set the dart he’d </w:t>
      </w:r>
      <w:r w:rsidR="00E65F85" w:rsidRPr="00A3295E">
        <w:rPr>
          <w:rFonts w:ascii="Times New Roman" w:eastAsia="Times New Roman" w:hAnsi="Times New Roman" w:cs="Times New Roman"/>
          <w:kern w:val="3"/>
          <w:sz w:val="24"/>
          <w:szCs w:val="24"/>
        </w:rPr>
        <w:t>just finished</w:t>
      </w:r>
      <w:r w:rsidR="00542861" w:rsidRPr="00A3295E">
        <w:rPr>
          <w:rFonts w:ascii="Times New Roman" w:eastAsia="Times New Roman" w:hAnsi="Times New Roman" w:cs="Times New Roman"/>
          <w:kern w:val="3"/>
          <w:sz w:val="24"/>
          <w:szCs w:val="24"/>
        </w:rPr>
        <w:t xml:space="preserve"> onto the </w:t>
      </w:r>
      <w:r w:rsidR="00E65F85" w:rsidRPr="00A3295E">
        <w:rPr>
          <w:rFonts w:ascii="Times New Roman" w:eastAsia="Times New Roman" w:hAnsi="Times New Roman" w:cs="Times New Roman"/>
          <w:kern w:val="3"/>
          <w:sz w:val="24"/>
          <w:szCs w:val="24"/>
        </w:rPr>
        <w:t xml:space="preserve">cluttered, dusty coffee </w:t>
      </w:r>
      <w:r w:rsidR="00542861" w:rsidRPr="00A3295E">
        <w:rPr>
          <w:rFonts w:ascii="Times New Roman" w:eastAsia="Times New Roman" w:hAnsi="Times New Roman" w:cs="Times New Roman"/>
          <w:kern w:val="3"/>
          <w:sz w:val="24"/>
          <w:szCs w:val="24"/>
        </w:rPr>
        <w:t>table</w:t>
      </w:r>
      <w:r w:rsidRPr="00A3295E">
        <w:rPr>
          <w:rFonts w:ascii="Times New Roman" w:eastAsia="Times New Roman" w:hAnsi="Times New Roman" w:cs="Times New Roman"/>
          <w:kern w:val="3"/>
          <w:sz w:val="24"/>
          <w:szCs w:val="24"/>
        </w:rPr>
        <w:t xml:space="preserve"> of the burnt home</w:t>
      </w:r>
      <w:r w:rsidR="00542861" w:rsidRPr="00A3295E">
        <w:rPr>
          <w:rFonts w:ascii="Times New Roman" w:eastAsia="Times New Roman" w:hAnsi="Times New Roman" w:cs="Times New Roman"/>
          <w:kern w:val="3"/>
          <w:sz w:val="24"/>
          <w:szCs w:val="24"/>
        </w:rPr>
        <w:t>. “</w:t>
      </w:r>
      <w:r w:rsidRPr="00A3295E">
        <w:rPr>
          <w:rFonts w:ascii="Times New Roman" w:eastAsia="Times New Roman" w:hAnsi="Times New Roman" w:cs="Times New Roman"/>
          <w:kern w:val="3"/>
          <w:sz w:val="24"/>
          <w:szCs w:val="24"/>
        </w:rPr>
        <w:t>The usual plan</w:t>
      </w:r>
      <w:r w:rsidR="00542861" w:rsidRPr="00A3295E">
        <w:rPr>
          <w:rFonts w:ascii="Times New Roman" w:eastAsia="Times New Roman" w:hAnsi="Times New Roman" w:cs="Times New Roman"/>
          <w:kern w:val="3"/>
          <w:sz w:val="24"/>
          <w:szCs w:val="24"/>
        </w:rPr>
        <w:t xml:space="preserve"> would </w:t>
      </w:r>
      <w:r w:rsidRPr="00A3295E">
        <w:rPr>
          <w:rFonts w:ascii="Times New Roman" w:eastAsia="Times New Roman" w:hAnsi="Times New Roman" w:cs="Times New Roman"/>
          <w:kern w:val="3"/>
          <w:sz w:val="24"/>
          <w:szCs w:val="24"/>
        </w:rPr>
        <w:t xml:space="preserve">work </w:t>
      </w:r>
      <w:r w:rsidR="00542861" w:rsidRPr="00A3295E">
        <w:rPr>
          <w:rFonts w:ascii="Times New Roman" w:eastAsia="Times New Roman" w:hAnsi="Times New Roman" w:cs="Times New Roman"/>
          <w:kern w:val="3"/>
          <w:sz w:val="24"/>
          <w:szCs w:val="24"/>
        </w:rPr>
        <w:t>if Cesar gave it time</w:t>
      </w:r>
      <w:r w:rsidRPr="00A3295E">
        <w:rPr>
          <w:rFonts w:ascii="Times New Roman" w:eastAsia="Times New Roman" w:hAnsi="Times New Roman" w:cs="Times New Roman"/>
          <w:kern w:val="3"/>
          <w:sz w:val="24"/>
          <w:szCs w:val="24"/>
        </w:rPr>
        <w:t xml:space="preserve">; </w:t>
      </w:r>
      <w:r w:rsidR="00542861" w:rsidRPr="00A3295E">
        <w:rPr>
          <w:rFonts w:ascii="Times New Roman" w:eastAsia="Times New Roman" w:hAnsi="Times New Roman" w:cs="Times New Roman"/>
          <w:kern w:val="3"/>
          <w:sz w:val="24"/>
          <w:szCs w:val="24"/>
        </w:rPr>
        <w:t>he won’t</w:t>
      </w:r>
      <w:r w:rsidRPr="00A3295E">
        <w:rPr>
          <w:rFonts w:ascii="Times New Roman" w:eastAsia="Times New Roman" w:hAnsi="Times New Roman" w:cs="Times New Roman"/>
          <w:kern w:val="3"/>
          <w:sz w:val="24"/>
          <w:szCs w:val="24"/>
        </w:rPr>
        <w:t xml:space="preserve"> with this group</w:t>
      </w:r>
      <w:r w:rsidR="00542861" w:rsidRPr="00A3295E">
        <w:rPr>
          <w:rFonts w:ascii="Times New Roman" w:eastAsia="Times New Roman" w:hAnsi="Times New Roman" w:cs="Times New Roman"/>
          <w:kern w:val="3"/>
          <w:sz w:val="24"/>
          <w:szCs w:val="24"/>
        </w:rPr>
        <w:t xml:space="preserve">. We’ll hit her and the boy with these knockout </w:t>
      </w:r>
      <w:r w:rsidRPr="00A3295E">
        <w:rPr>
          <w:rFonts w:ascii="Times New Roman" w:eastAsia="Times New Roman" w:hAnsi="Times New Roman" w:cs="Times New Roman"/>
          <w:kern w:val="3"/>
          <w:sz w:val="24"/>
          <w:szCs w:val="24"/>
        </w:rPr>
        <w:t>darts during that fight</w:t>
      </w:r>
      <w:r w:rsidR="00542861" w:rsidRPr="00A3295E">
        <w:rPr>
          <w:rFonts w:ascii="Times New Roman" w:eastAsia="Times New Roman" w:hAnsi="Times New Roman" w:cs="Times New Roman"/>
          <w:kern w:val="3"/>
          <w:sz w:val="24"/>
          <w:szCs w:val="24"/>
        </w:rPr>
        <w:t xml:space="preserve">, then take them to </w:t>
      </w:r>
      <w:r w:rsidRPr="00A3295E">
        <w:rPr>
          <w:rFonts w:ascii="Times New Roman" w:eastAsia="Times New Roman" w:hAnsi="Times New Roman" w:cs="Times New Roman"/>
          <w:kern w:val="3"/>
          <w:sz w:val="24"/>
          <w:szCs w:val="24"/>
        </w:rPr>
        <w:t xml:space="preserve">that </w:t>
      </w:r>
      <w:r w:rsidR="00542861" w:rsidRPr="00A3295E">
        <w:rPr>
          <w:rFonts w:ascii="Times New Roman" w:eastAsia="Times New Roman" w:hAnsi="Times New Roman" w:cs="Times New Roman"/>
          <w:kern w:val="3"/>
          <w:sz w:val="24"/>
          <w:szCs w:val="24"/>
        </w:rPr>
        <w:t>cabin where we found the last group of slaves.”</w:t>
      </w:r>
    </w:p>
    <w:p w14:paraId="11B5213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d if he wins</w:t>
      </w:r>
      <w:r w:rsidR="00E65F85"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Cesar will come after us.”</w:t>
      </w:r>
    </w:p>
    <w:p w14:paraId="6CC8D396" w14:textId="77777777" w:rsidR="00542861" w:rsidRPr="00A3295E" w:rsidRDefault="00E65F85"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ean’s</w:t>
      </w:r>
      <w:r w:rsidR="00542861" w:rsidRPr="00A3295E">
        <w:rPr>
          <w:rFonts w:ascii="Times New Roman" w:eastAsia="Times New Roman" w:hAnsi="Times New Roman" w:cs="Times New Roman"/>
          <w:kern w:val="3"/>
          <w:sz w:val="24"/>
          <w:szCs w:val="24"/>
        </w:rPr>
        <w:t xml:space="preserve"> voice was cold. “</w:t>
      </w:r>
      <w:r w:rsidR="00FE70FB" w:rsidRPr="00A3295E">
        <w:rPr>
          <w:rFonts w:ascii="Times New Roman" w:eastAsia="Times New Roman" w:hAnsi="Times New Roman" w:cs="Times New Roman"/>
          <w:kern w:val="3"/>
          <w:sz w:val="24"/>
          <w:szCs w:val="24"/>
        </w:rPr>
        <w:t>Then w</w:t>
      </w:r>
      <w:r w:rsidR="00542861" w:rsidRPr="00A3295E">
        <w:rPr>
          <w:rFonts w:ascii="Times New Roman" w:eastAsia="Times New Roman" w:hAnsi="Times New Roman" w:cs="Times New Roman"/>
          <w:kern w:val="3"/>
          <w:sz w:val="24"/>
          <w:szCs w:val="24"/>
        </w:rPr>
        <w:t>e’ll use her against whoever shows up. The witch came across an entire country to claim her son. She’ll do whatever we want to keep him alive.”</w:t>
      </w:r>
    </w:p>
    <w:p w14:paraId="6F6A04B2" w14:textId="77777777" w:rsidR="00E65F85"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greed.” </w:t>
      </w:r>
      <w:r w:rsidR="00E65F85" w:rsidRPr="00A3295E">
        <w:rPr>
          <w:rFonts w:ascii="Times New Roman" w:eastAsia="Times New Roman" w:hAnsi="Times New Roman" w:cs="Times New Roman"/>
          <w:kern w:val="3"/>
          <w:sz w:val="24"/>
          <w:szCs w:val="24"/>
        </w:rPr>
        <w:t xml:space="preserve">Dillan </w:t>
      </w:r>
      <w:r w:rsidRPr="00A3295E">
        <w:rPr>
          <w:rFonts w:ascii="Times New Roman" w:eastAsia="Times New Roman" w:hAnsi="Times New Roman" w:cs="Times New Roman"/>
          <w:kern w:val="3"/>
          <w:sz w:val="24"/>
          <w:szCs w:val="24"/>
        </w:rPr>
        <w:t>moved away from the dirty, glassless window. “Come morning, we’ll relocate</w:t>
      </w:r>
      <w:r w:rsidR="00E65F85" w:rsidRPr="00A3295E">
        <w:rPr>
          <w:rFonts w:ascii="Times New Roman" w:eastAsia="Times New Roman" w:hAnsi="Times New Roman" w:cs="Times New Roman"/>
          <w:kern w:val="3"/>
          <w:sz w:val="24"/>
          <w:szCs w:val="24"/>
        </w:rPr>
        <w:t>?”</w:t>
      </w:r>
    </w:p>
    <w:p w14:paraId="51430D62" w14:textId="77777777" w:rsidR="00542861" w:rsidRPr="00A3295E" w:rsidRDefault="00E65F85"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Yes.</w:t>
      </w:r>
      <w:r w:rsidR="00542861"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nd i</w:t>
      </w:r>
      <w:r w:rsidR="00542861" w:rsidRPr="00A3295E">
        <w:rPr>
          <w:rFonts w:ascii="Times New Roman" w:eastAsia="Times New Roman" w:hAnsi="Times New Roman" w:cs="Times New Roman"/>
          <w:kern w:val="3"/>
          <w:sz w:val="24"/>
          <w:szCs w:val="24"/>
        </w:rPr>
        <w:t>f we get the chance, we’ll take it</w:t>
      </w:r>
      <w:r w:rsidR="00FE70FB" w:rsidRPr="00A3295E">
        <w:rPr>
          <w:rFonts w:ascii="Times New Roman" w:eastAsia="Times New Roman" w:hAnsi="Times New Roman" w:cs="Times New Roman"/>
          <w:kern w:val="3"/>
          <w:sz w:val="24"/>
          <w:szCs w:val="24"/>
        </w:rPr>
        <w:t xml:space="preserve"> before Cesar arrives</w:t>
      </w:r>
      <w:r w:rsidR="00542861" w:rsidRPr="00A3295E">
        <w:rPr>
          <w:rFonts w:ascii="Times New Roman" w:eastAsia="Times New Roman" w:hAnsi="Times New Roman" w:cs="Times New Roman"/>
          <w:kern w:val="3"/>
          <w:sz w:val="24"/>
          <w:szCs w:val="24"/>
        </w:rPr>
        <w:t xml:space="preserve">. </w:t>
      </w:r>
      <w:r w:rsidR="00FE70FB" w:rsidRPr="00A3295E">
        <w:rPr>
          <w:rFonts w:ascii="Times New Roman" w:eastAsia="Times New Roman" w:hAnsi="Times New Roman" w:cs="Times New Roman"/>
          <w:kern w:val="3"/>
          <w:sz w:val="24"/>
          <w:szCs w:val="24"/>
        </w:rPr>
        <w:t>Keep searching</w:t>
      </w:r>
      <w:r w:rsidR="00542861" w:rsidRPr="00A3295E">
        <w:rPr>
          <w:rFonts w:ascii="Times New Roman" w:eastAsia="Times New Roman" w:hAnsi="Times New Roman" w:cs="Times New Roman"/>
          <w:kern w:val="3"/>
          <w:sz w:val="24"/>
          <w:szCs w:val="24"/>
        </w:rPr>
        <w:t xml:space="preserve"> for holes in their defenses. We only need </w:t>
      </w:r>
      <w:r w:rsidR="00FE70FB" w:rsidRPr="00A3295E">
        <w:rPr>
          <w:rFonts w:ascii="Times New Roman" w:eastAsia="Times New Roman" w:hAnsi="Times New Roman" w:cs="Times New Roman"/>
          <w:kern w:val="3"/>
          <w:sz w:val="24"/>
          <w:szCs w:val="24"/>
        </w:rPr>
        <w:t xml:space="preserve">them to make </w:t>
      </w:r>
      <w:r w:rsidR="00542861" w:rsidRPr="00A3295E">
        <w:rPr>
          <w:rFonts w:ascii="Times New Roman" w:eastAsia="Times New Roman" w:hAnsi="Times New Roman" w:cs="Times New Roman"/>
          <w:kern w:val="3"/>
          <w:sz w:val="24"/>
          <w:szCs w:val="24"/>
        </w:rPr>
        <w:t>one mistake.”</w:t>
      </w:r>
    </w:p>
    <w:p w14:paraId="14655806" w14:textId="77777777" w:rsidR="00542861" w:rsidRPr="00A3295E" w:rsidRDefault="00542861" w:rsidP="003C381D">
      <w:pPr>
        <w:ind w:firstLine="432"/>
        <w:contextualSpacing/>
        <w:rPr>
          <w:rFonts w:ascii="Times New Roman" w:eastAsia="Times New Roman" w:hAnsi="Times New Roman" w:cs="Times New Roman"/>
          <w:kern w:val="3"/>
          <w:sz w:val="24"/>
          <w:szCs w:val="24"/>
        </w:rPr>
      </w:pPr>
      <w:bookmarkStart w:id="165" w:name="_Chapter_Fifty-One"/>
      <w:bookmarkEnd w:id="165"/>
      <w:r w:rsidRPr="00A3295E">
        <w:rPr>
          <w:rFonts w:ascii="Times New Roman" w:eastAsia="Times New Roman" w:hAnsi="Times New Roman" w:cs="Times New Roman"/>
          <w:kern w:val="3"/>
          <w:sz w:val="24"/>
          <w:szCs w:val="24"/>
        </w:rPr>
        <w:br w:type="page"/>
      </w:r>
    </w:p>
    <w:p w14:paraId="0EEE957B" w14:textId="3F8EC0CA" w:rsidR="00542861" w:rsidRPr="00A3295E" w:rsidRDefault="00542861"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66" w:name="_Chapter_Fifty-Two"/>
      <w:bookmarkStart w:id="167" w:name="BK1Ch51"/>
      <w:bookmarkEnd w:id="166"/>
      <w:r w:rsidRPr="00A3295E">
        <w:rPr>
          <w:rFonts w:ascii="Times New Roman" w:hAnsi="Times New Roman"/>
          <w:b w:val="0"/>
          <w:bCs w:val="0"/>
          <w:color w:val="auto"/>
          <w:sz w:val="24"/>
          <w:szCs w:val="24"/>
        </w:rPr>
        <w:lastRenderedPageBreak/>
        <w:t>Chapter F</w:t>
      </w:r>
      <w:r w:rsidR="00215DC8" w:rsidRPr="00A3295E">
        <w:rPr>
          <w:rFonts w:ascii="Times New Roman" w:hAnsi="Times New Roman"/>
          <w:b w:val="0"/>
          <w:bCs w:val="0"/>
          <w:color w:val="auto"/>
          <w:sz w:val="24"/>
          <w:szCs w:val="24"/>
        </w:rPr>
        <w:t>ifty-</w:t>
      </w:r>
      <w:r w:rsidR="001E004B" w:rsidRPr="00A3295E">
        <w:rPr>
          <w:rFonts w:ascii="Times New Roman" w:hAnsi="Times New Roman"/>
          <w:b w:val="0"/>
          <w:bCs w:val="0"/>
          <w:color w:val="auto"/>
          <w:sz w:val="24"/>
          <w:szCs w:val="24"/>
        </w:rPr>
        <w:t>One</w:t>
      </w:r>
    </w:p>
    <w:p w14:paraId="2297FF47" w14:textId="12ED863C" w:rsidR="00097149" w:rsidRPr="00A3295E" w:rsidRDefault="00542861" w:rsidP="003C381D">
      <w:pPr>
        <w:ind w:firstLine="432"/>
        <w:contextualSpacing/>
        <w:jc w:val="center"/>
        <w:rPr>
          <w:rFonts w:ascii="Times New Roman" w:eastAsia="Calibri" w:hAnsi="Times New Roman" w:cs="Times New Roman"/>
          <w:b/>
          <w:sz w:val="36"/>
          <w:szCs w:val="36"/>
        </w:rPr>
      </w:pPr>
      <w:bookmarkStart w:id="168" w:name="_Hlk27401642"/>
      <w:bookmarkEnd w:id="167"/>
      <w:r w:rsidRPr="00A3295E">
        <w:rPr>
          <w:rFonts w:ascii="Times New Roman" w:eastAsia="Calibri" w:hAnsi="Times New Roman" w:cs="Times New Roman"/>
          <w:b/>
          <w:sz w:val="36"/>
          <w:szCs w:val="36"/>
        </w:rPr>
        <w:t>Pawns and Plans</w:t>
      </w:r>
      <w:bookmarkEnd w:id="168"/>
    </w:p>
    <w:p w14:paraId="68BEB8AC" w14:textId="2A9E85B8" w:rsidR="00542861" w:rsidRPr="00A3295E" w:rsidRDefault="00542861" w:rsidP="003C381D">
      <w:pPr>
        <w:ind w:firstLine="432"/>
        <w:contextualSpacing/>
        <w:jc w:val="center"/>
        <w:rPr>
          <w:rFonts w:ascii="Times New Roman" w:eastAsia="Calibri" w:hAnsi="Times New Roman" w:cs="Times New Roman"/>
          <w:bCs/>
          <w:kern w:val="3"/>
          <w:sz w:val="24"/>
          <w:szCs w:val="24"/>
        </w:rPr>
      </w:pPr>
      <w:r w:rsidRPr="00A3295E">
        <w:rPr>
          <w:rFonts w:ascii="Times New Roman" w:eastAsia="Calibri" w:hAnsi="Times New Roman" w:cs="Times New Roman"/>
          <w:bCs/>
          <w:kern w:val="3"/>
          <w:sz w:val="24"/>
          <w:szCs w:val="24"/>
        </w:rPr>
        <w:t>Day 4</w:t>
      </w:r>
    </w:p>
    <w:p w14:paraId="77BF81C3" w14:textId="77777777" w:rsidR="00542861" w:rsidRPr="00A3295E" w:rsidRDefault="00542861" w:rsidP="003C381D">
      <w:pPr>
        <w:ind w:firstLine="432"/>
        <w:contextualSpacing/>
        <w:jc w:val="center"/>
        <w:rPr>
          <w:rFonts w:ascii="Times New Roman" w:eastAsia="Times New Roman" w:hAnsi="Times New Roman" w:cs="Times New Roman"/>
          <w:kern w:val="3"/>
          <w:sz w:val="24"/>
          <w:szCs w:val="24"/>
        </w:rPr>
      </w:pPr>
    </w:p>
    <w:p w14:paraId="08E20988" w14:textId="3F59C6FA" w:rsidR="00542861" w:rsidRPr="00A3295E" w:rsidRDefault="00542861" w:rsidP="003C381D">
      <w:pPr>
        <w:ind w:firstLine="432"/>
        <w:contextualSpacing/>
        <w:jc w:val="center"/>
        <w:rPr>
          <w:rFonts w:ascii="Times New Roman" w:eastAsia="Times New Roman" w:hAnsi="Times New Roman" w:cs="Times New Roman"/>
          <w:kern w:val="3"/>
          <w:sz w:val="24"/>
          <w:szCs w:val="24"/>
        </w:rPr>
      </w:pPr>
    </w:p>
    <w:p w14:paraId="7233457A" w14:textId="77777777" w:rsidR="00C07A72" w:rsidRPr="00A3295E" w:rsidRDefault="00C07A72" w:rsidP="003C381D">
      <w:pPr>
        <w:ind w:firstLine="432"/>
        <w:contextualSpacing/>
        <w:jc w:val="center"/>
        <w:rPr>
          <w:rFonts w:ascii="Times New Roman" w:eastAsia="Times New Roman" w:hAnsi="Times New Roman" w:cs="Times New Roman"/>
          <w:kern w:val="3"/>
          <w:sz w:val="24"/>
          <w:szCs w:val="24"/>
        </w:rPr>
      </w:pPr>
    </w:p>
    <w:p w14:paraId="62946B43" w14:textId="77777777" w:rsidR="00542861" w:rsidRPr="00A3295E" w:rsidRDefault="00542861" w:rsidP="003C381D">
      <w:pPr>
        <w:ind w:firstLine="432"/>
        <w:contextualSpacing/>
        <w:jc w:val="center"/>
        <w:rPr>
          <w:rFonts w:ascii="Times New Roman" w:eastAsia="Times New Roman" w:hAnsi="Times New Roman" w:cs="Times New Roman"/>
          <w:b/>
          <w:kern w:val="3"/>
          <w:sz w:val="24"/>
          <w:szCs w:val="24"/>
        </w:rPr>
      </w:pPr>
      <w:r w:rsidRPr="00A3295E">
        <w:rPr>
          <w:rFonts w:ascii="Times New Roman" w:eastAsia="Times New Roman" w:hAnsi="Times New Roman" w:cs="Times New Roman"/>
          <w:b/>
          <w:kern w:val="3"/>
          <w:sz w:val="24"/>
          <w:szCs w:val="24"/>
        </w:rPr>
        <w:t>1</w:t>
      </w:r>
    </w:p>
    <w:p w14:paraId="72E3E6C4"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b/>
          <w:kern w:val="3"/>
          <w:sz w:val="40"/>
          <w:szCs w:val="40"/>
        </w:rPr>
        <w:t>T</w:t>
      </w:r>
      <w:r w:rsidRPr="00A3295E">
        <w:rPr>
          <w:rFonts w:ascii="Times New Roman" w:eastAsia="Times New Roman" w:hAnsi="Times New Roman" w:cs="Times New Roman"/>
          <w:kern w:val="3"/>
          <w:sz w:val="24"/>
          <w:szCs w:val="24"/>
        </w:rPr>
        <w:t xml:space="preserve">hough it was </w:t>
      </w:r>
      <w:r w:rsidR="00620C0C" w:rsidRPr="00A3295E">
        <w:rPr>
          <w:rFonts w:ascii="Times New Roman" w:eastAsia="Times New Roman" w:hAnsi="Times New Roman" w:cs="Times New Roman"/>
          <w:kern w:val="3"/>
          <w:sz w:val="24"/>
          <w:szCs w:val="24"/>
        </w:rPr>
        <w:t xml:space="preserve">only </w:t>
      </w:r>
      <w:r w:rsidRPr="00A3295E">
        <w:rPr>
          <w:rFonts w:ascii="Times New Roman" w:eastAsia="Times New Roman" w:hAnsi="Times New Roman" w:cs="Times New Roman"/>
          <w:kern w:val="3"/>
          <w:sz w:val="24"/>
          <w:szCs w:val="24"/>
        </w:rPr>
        <w:t>seven in the morning and the damp fog was rolling, Angela still had to wait for the line of people at Adrian’s tent to finish their business before she could confirm why he had sent for her. Kenn had given nothing by words or thought, but she knew. The call from the slavers was all anyone wanted to talk about.</w:t>
      </w:r>
      <w:r w:rsidR="006874CC" w:rsidRPr="00A3295E">
        <w:rPr>
          <w:rFonts w:ascii="Times New Roman" w:eastAsia="Times New Roman" w:hAnsi="Times New Roman" w:cs="Times New Roman"/>
          <w:kern w:val="3"/>
          <w:sz w:val="24"/>
          <w:szCs w:val="24"/>
        </w:rPr>
        <w:t xml:space="preserve"> </w:t>
      </w:r>
      <w:r w:rsidR="006874CC" w:rsidRPr="00A3295E">
        <w:rPr>
          <w:rFonts w:ascii="Times New Roman" w:eastAsia="Times New Roman" w:hAnsi="Times New Roman" w:cs="Times New Roman"/>
          <w:i/>
          <w:iCs/>
          <w:kern w:val="3"/>
          <w:sz w:val="24"/>
          <w:szCs w:val="24"/>
        </w:rPr>
        <w:t>It was a mistake to stay here.</w:t>
      </w:r>
    </w:p>
    <w:p w14:paraId="2C18EFF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tried not to cringe every time someone said </w:t>
      </w:r>
      <w:r w:rsidRPr="00A3295E">
        <w:rPr>
          <w:rFonts w:ascii="Times New Roman" w:eastAsia="Times New Roman" w:hAnsi="Times New Roman" w:cs="Times New Roman"/>
          <w:i/>
          <w:kern w:val="3"/>
          <w:sz w:val="24"/>
          <w:szCs w:val="24"/>
        </w:rPr>
        <w:t xml:space="preserve">witch </w:t>
      </w:r>
      <w:r w:rsidRPr="00A3295E">
        <w:rPr>
          <w:rFonts w:ascii="Times New Roman" w:eastAsia="Times New Roman" w:hAnsi="Times New Roman" w:cs="Times New Roman"/>
          <w:iCs/>
          <w:kern w:val="3"/>
          <w:sz w:val="24"/>
          <w:szCs w:val="24"/>
        </w:rPr>
        <w:t>and</w:t>
      </w:r>
      <w:r w:rsidRPr="00A3295E">
        <w:rPr>
          <w:rFonts w:ascii="Times New Roman" w:eastAsia="Times New Roman" w:hAnsi="Times New Roman" w:cs="Times New Roman"/>
          <w:i/>
          <w:kern w:val="3"/>
          <w:sz w:val="24"/>
          <w:szCs w:val="24"/>
        </w:rPr>
        <w:t xml:space="preserve"> </w:t>
      </w:r>
      <w:r w:rsidRPr="00A3295E">
        <w:rPr>
          <w:rFonts w:ascii="Times New Roman" w:eastAsia="Times New Roman" w:hAnsi="Times New Roman" w:cs="Times New Roman"/>
          <w:kern w:val="3"/>
          <w:sz w:val="24"/>
          <w:szCs w:val="24"/>
        </w:rPr>
        <w:t xml:space="preserve">looked around. She knew the call was the reason for them being here. </w:t>
      </w:r>
      <w:r w:rsidR="00EC7E43" w:rsidRPr="00A3295E">
        <w:rPr>
          <w:rFonts w:ascii="Times New Roman" w:eastAsia="Times New Roman" w:hAnsi="Times New Roman" w:cs="Times New Roman"/>
          <w:kern w:val="3"/>
          <w:sz w:val="24"/>
          <w:szCs w:val="24"/>
        </w:rPr>
        <w:t>Nearly everyone</w:t>
      </w:r>
      <w:r w:rsidRPr="00A3295E">
        <w:rPr>
          <w:rFonts w:ascii="Times New Roman" w:eastAsia="Times New Roman" w:hAnsi="Times New Roman" w:cs="Times New Roman"/>
          <w:kern w:val="3"/>
          <w:sz w:val="24"/>
          <w:szCs w:val="24"/>
        </w:rPr>
        <w:t xml:space="preserve"> </w:t>
      </w:r>
      <w:r w:rsidR="00EC7E43" w:rsidRPr="00A3295E">
        <w:rPr>
          <w:rFonts w:ascii="Times New Roman" w:eastAsia="Times New Roman" w:hAnsi="Times New Roman" w:cs="Times New Roman"/>
          <w:kern w:val="3"/>
          <w:sz w:val="24"/>
          <w:szCs w:val="24"/>
        </w:rPr>
        <w:t>was</w:t>
      </w:r>
      <w:r w:rsidRPr="00A3295E">
        <w:rPr>
          <w:rFonts w:ascii="Times New Roman" w:eastAsia="Times New Roman" w:hAnsi="Times New Roman" w:cs="Times New Roman"/>
          <w:kern w:val="3"/>
          <w:sz w:val="24"/>
          <w:szCs w:val="24"/>
        </w:rPr>
        <w:t xml:space="preserve"> scared, hoping for reassurance. There were more </w:t>
      </w:r>
      <w:r w:rsidR="00EC7E43" w:rsidRPr="00A3295E">
        <w:rPr>
          <w:rFonts w:ascii="Times New Roman" w:eastAsia="Times New Roman" w:hAnsi="Times New Roman" w:cs="Times New Roman"/>
          <w:kern w:val="3"/>
          <w:sz w:val="24"/>
          <w:szCs w:val="24"/>
        </w:rPr>
        <w:t>people</w:t>
      </w:r>
      <w:r w:rsidRPr="00A3295E">
        <w:rPr>
          <w:rFonts w:ascii="Times New Roman" w:eastAsia="Times New Roman" w:hAnsi="Times New Roman" w:cs="Times New Roman"/>
          <w:kern w:val="3"/>
          <w:sz w:val="24"/>
          <w:szCs w:val="24"/>
        </w:rPr>
        <w:t xml:space="preserve"> wearing guns today, and the line at the target range was already long though it was so early and so chilly. The sounds of gunfire rang out continuously.</w:t>
      </w:r>
    </w:p>
    <w:p w14:paraId="53BA3C2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was sitting at a fold</w:t>
      </w:r>
      <w:r w:rsidR="001B0FE0" w:rsidRPr="00A3295E">
        <w:rPr>
          <w:rFonts w:ascii="Times New Roman" w:eastAsia="Times New Roman" w:hAnsi="Times New Roman" w:cs="Times New Roman"/>
          <w:kern w:val="3"/>
          <w:sz w:val="24"/>
          <w:szCs w:val="24"/>
        </w:rPr>
        <w:t>ing</w:t>
      </w:r>
      <w:r w:rsidRPr="00A3295E">
        <w:rPr>
          <w:rFonts w:ascii="Times New Roman" w:eastAsia="Times New Roman" w:hAnsi="Times New Roman" w:cs="Times New Roman"/>
          <w:kern w:val="3"/>
          <w:sz w:val="24"/>
          <w:szCs w:val="24"/>
        </w:rPr>
        <w:t xml:space="preserve"> table next to his tent, shielded by a green canopy.</w:t>
      </w:r>
    </w:p>
    <w:p w14:paraId="2AA1ABA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fter listening to the first three people</w:t>
      </w:r>
      <w:r w:rsidRPr="00A3295E">
        <w:rPr>
          <w:rFonts w:ascii="Times New Roman" w:eastAsia="Calibri" w:hAnsi="Times New Roman" w:cs="Times New Roman"/>
          <w:sz w:val="24"/>
          <w:szCs w:val="24"/>
        </w:rPr>
        <w:t>–</w:t>
      </w:r>
      <w:r w:rsidRPr="00A3295E">
        <w:rPr>
          <w:rFonts w:ascii="Times New Roman" w:eastAsia="Times New Roman" w:hAnsi="Times New Roman" w:cs="Times New Roman"/>
          <w:kern w:val="3"/>
          <w:sz w:val="24"/>
          <w:szCs w:val="24"/>
        </w:rPr>
        <w:t>older, nervous women</w:t>
      </w:r>
      <w:r w:rsidRPr="00A3295E">
        <w:rPr>
          <w:rFonts w:ascii="Times New Roman" w:eastAsia="Calibri" w:hAnsi="Times New Roman" w:cs="Times New Roman"/>
          <w:sz w:val="24"/>
          <w:szCs w:val="24"/>
        </w:rPr>
        <w:t>–</w:t>
      </w:r>
      <w:r w:rsidRPr="00A3295E">
        <w:rPr>
          <w:rFonts w:ascii="Times New Roman" w:eastAsia="Times New Roman" w:hAnsi="Times New Roman" w:cs="Times New Roman"/>
          <w:kern w:val="3"/>
          <w:sz w:val="24"/>
          <w:szCs w:val="24"/>
        </w:rPr>
        <w:t xml:space="preserve">ask about joining the gun class, Angela tuned them out, wondering if Adrian was going to make her leave. </w:t>
      </w:r>
      <w:r w:rsidRPr="00A3295E">
        <w:rPr>
          <w:rFonts w:ascii="Times New Roman" w:eastAsia="Times New Roman" w:hAnsi="Times New Roman" w:cs="Times New Roman"/>
          <w:i/>
          <w:kern w:val="3"/>
          <w:sz w:val="24"/>
          <w:szCs w:val="24"/>
        </w:rPr>
        <w:t>Might be for the best</w:t>
      </w:r>
      <w:r w:rsidR="00EC7E43" w:rsidRPr="00A3295E">
        <w:rPr>
          <w:rFonts w:ascii="Times New Roman" w:eastAsia="Times New Roman" w:hAnsi="Times New Roman" w:cs="Times New Roman"/>
          <w:i/>
          <w:kern w:val="3"/>
          <w:sz w:val="24"/>
          <w:szCs w:val="24"/>
        </w:rPr>
        <w:t>.</w:t>
      </w:r>
    </w:p>
    <w:p w14:paraId="17442F6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picked up Adrian’s thought. She went to sit on the damp grass, content to wait though more people had joined the line. Some of those regarded her differently, more respectfully.</w:t>
      </w:r>
    </w:p>
    <w:p w14:paraId="2DDBE35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listened, impressed </w:t>
      </w:r>
      <w:r w:rsidR="00AC0313" w:rsidRPr="00A3295E">
        <w:rPr>
          <w:rFonts w:ascii="Times New Roman" w:eastAsia="Times New Roman" w:hAnsi="Times New Roman" w:cs="Times New Roman"/>
          <w:kern w:val="3"/>
          <w:sz w:val="24"/>
          <w:szCs w:val="24"/>
        </w:rPr>
        <w:t>with</w:t>
      </w:r>
      <w:r w:rsidRPr="00A3295E">
        <w:rPr>
          <w:rFonts w:ascii="Times New Roman" w:eastAsia="Times New Roman" w:hAnsi="Times New Roman" w:cs="Times New Roman"/>
          <w:kern w:val="3"/>
          <w:sz w:val="24"/>
          <w:szCs w:val="24"/>
        </w:rPr>
        <w:t xml:space="preserve"> </w:t>
      </w:r>
      <w:r w:rsidR="00AC0313" w:rsidRPr="00A3295E">
        <w:rPr>
          <w:rFonts w:ascii="Times New Roman" w:eastAsia="Times New Roman" w:hAnsi="Times New Roman" w:cs="Times New Roman"/>
          <w:kern w:val="3"/>
          <w:sz w:val="24"/>
          <w:szCs w:val="24"/>
        </w:rPr>
        <w:t>how</w:t>
      </w:r>
      <w:r w:rsidRPr="00A3295E">
        <w:rPr>
          <w:rFonts w:ascii="Times New Roman" w:eastAsia="Times New Roman" w:hAnsi="Times New Roman" w:cs="Times New Roman"/>
          <w:kern w:val="3"/>
          <w:sz w:val="24"/>
          <w:szCs w:val="24"/>
        </w:rPr>
        <w:t xml:space="preserve"> Adrian handled them.</w:t>
      </w:r>
    </w:p>
    <w:p w14:paraId="67ADD87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t was nearly </w:t>
      </w:r>
      <w:r w:rsidR="00AC0313" w:rsidRPr="00A3295E">
        <w:rPr>
          <w:rFonts w:ascii="Times New Roman" w:eastAsia="Times New Roman" w:hAnsi="Times New Roman" w:cs="Times New Roman"/>
          <w:kern w:val="3"/>
          <w:sz w:val="24"/>
          <w:szCs w:val="24"/>
        </w:rPr>
        <w:t>9am</w:t>
      </w:r>
      <w:r w:rsidRPr="00A3295E">
        <w:rPr>
          <w:rFonts w:ascii="Times New Roman" w:eastAsia="Times New Roman" w:hAnsi="Times New Roman" w:cs="Times New Roman"/>
          <w:kern w:val="3"/>
          <w:sz w:val="24"/>
          <w:szCs w:val="24"/>
        </w:rPr>
        <w:t xml:space="preserve"> before they were alone.</w:t>
      </w:r>
    </w:p>
    <w:p w14:paraId="13567F9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waved her into the empty seat as the last camp member left. “Sorry.”</w:t>
      </w:r>
    </w:p>
    <w:p w14:paraId="7868767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hrugged, brushing at her damp jeans. “I didn’t mind.”</w:t>
      </w:r>
    </w:p>
    <w:p w14:paraId="5A9604E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looked at her.</w:t>
      </w:r>
    </w:p>
    <w:p w14:paraId="48460E9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s eyes dropped to the lifeless dirt at her feet. “I don’t know how they know. We saw almost no one on the way here.”</w:t>
      </w:r>
    </w:p>
    <w:p w14:paraId="42A9C0E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i/>
          <w:kern w:val="3"/>
          <w:sz w:val="24"/>
          <w:szCs w:val="24"/>
        </w:rPr>
        <w:t>Almost</w:t>
      </w:r>
      <w:r w:rsidRPr="00A3295E">
        <w:rPr>
          <w:rFonts w:ascii="Times New Roman" w:eastAsia="Times New Roman" w:hAnsi="Times New Roman" w:cs="Times New Roman"/>
          <w:kern w:val="3"/>
          <w:sz w:val="24"/>
          <w:szCs w:val="24"/>
        </w:rPr>
        <w:t xml:space="preserve"> no one. I need you to tell me about all of them.”</w:t>
      </w:r>
    </w:p>
    <w:p w14:paraId="055AD4F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frowned in concentration, trying to tune out those walking by, whispering, staring. “There were people everywhere at first, but by the time I left Ohio in February, even the group living at the college had torn themselves apart. I had to…convince them to let me go. They discovered a lot, but there </w:t>
      </w:r>
      <w:r w:rsidR="00AC0313" w:rsidRPr="00A3295E">
        <w:rPr>
          <w:rFonts w:ascii="Times New Roman" w:eastAsia="Times New Roman" w:hAnsi="Times New Roman" w:cs="Times New Roman"/>
          <w:kern w:val="3"/>
          <w:sz w:val="24"/>
          <w:szCs w:val="24"/>
        </w:rPr>
        <w:t>was</w:t>
      </w:r>
      <w:r w:rsidRPr="00A3295E">
        <w:rPr>
          <w:rFonts w:ascii="Times New Roman" w:eastAsia="Times New Roman" w:hAnsi="Times New Roman" w:cs="Times New Roman"/>
          <w:kern w:val="3"/>
          <w:sz w:val="24"/>
          <w:szCs w:val="24"/>
        </w:rPr>
        <w:t xml:space="preserve"> six of them. When Marc came, their leader, Warren, ambushed him and died for it. Once we were on the road, I…”</w:t>
      </w:r>
    </w:p>
    <w:p w14:paraId="08A88FD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Her face drained of color.</w:t>
      </w:r>
      <w:r w:rsidR="00AC0313"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drian hated the fear that came into her expression.</w:t>
      </w:r>
    </w:p>
    <w:p w14:paraId="45A25CC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 was stalked by brothers in Indiana, near Martinsville. I defended myself. They </w:t>
      </w:r>
      <w:r w:rsidR="00AC0313" w:rsidRPr="00A3295E">
        <w:rPr>
          <w:rFonts w:ascii="Times New Roman" w:eastAsia="Times New Roman" w:hAnsi="Times New Roman" w:cs="Times New Roman"/>
          <w:kern w:val="3"/>
          <w:sz w:val="24"/>
          <w:szCs w:val="24"/>
        </w:rPr>
        <w:t>saw</w:t>
      </w:r>
      <w:r w:rsidRPr="00A3295E">
        <w:rPr>
          <w:rFonts w:ascii="Times New Roman" w:eastAsia="Times New Roman" w:hAnsi="Times New Roman" w:cs="Times New Roman"/>
          <w:kern w:val="3"/>
          <w:sz w:val="24"/>
          <w:szCs w:val="24"/>
        </w:rPr>
        <w:t xml:space="preserve"> things. They </w:t>
      </w:r>
      <w:r w:rsidR="00AC0313" w:rsidRPr="00A3295E">
        <w:rPr>
          <w:rFonts w:ascii="Times New Roman" w:eastAsia="Times New Roman" w:hAnsi="Times New Roman" w:cs="Times New Roman"/>
          <w:kern w:val="3"/>
          <w:sz w:val="24"/>
          <w:szCs w:val="24"/>
        </w:rPr>
        <w:t>would</w:t>
      </w:r>
      <w:r w:rsidRPr="00A3295E">
        <w:rPr>
          <w:rFonts w:ascii="Times New Roman" w:eastAsia="Times New Roman" w:hAnsi="Times New Roman" w:cs="Times New Roman"/>
          <w:kern w:val="3"/>
          <w:sz w:val="24"/>
          <w:szCs w:val="24"/>
        </w:rPr>
        <w:t xml:space="preserve"> have gotten me if not for Marc. They said they’d follow, but they were both seriously wounded. I thought we’d lost them. I wouldn’t let him finish them off, but I knew better.” She stared at the fingers caressing her gun. “I was attacked again in Versailles. I…killed him. We saw no one else except for a Mountain couple we spent the night with in Nebraska. It has to be the twins.”</w:t>
      </w:r>
    </w:p>
    <w:p w14:paraId="00CF2BC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read between the lines; his respect for her doubled even as his worry grew. “Will you show me?”</w:t>
      </w:r>
    </w:p>
    <w:p w14:paraId="26CFE63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cowled. She didn’t want to experience it all again, but she had led them here. She had to give Adrian whatever he needed to make them go away.</w:t>
      </w:r>
      <w:r w:rsidR="00AC0313"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Yes. We’ll have to touch</w:t>
      </w:r>
      <w:r w:rsidR="00AC0313" w:rsidRPr="00A3295E">
        <w:rPr>
          <w:rFonts w:ascii="Times New Roman" w:eastAsia="Times New Roman" w:hAnsi="Times New Roman" w:cs="Times New Roman"/>
          <w:kern w:val="3"/>
          <w:sz w:val="24"/>
          <w:szCs w:val="24"/>
        </w:rPr>
        <w:t>. I’m not strong enough to do mental shows</w:t>
      </w:r>
      <w:r w:rsidRPr="00A3295E">
        <w:rPr>
          <w:rFonts w:ascii="Times New Roman" w:eastAsia="Times New Roman" w:hAnsi="Times New Roman" w:cs="Times New Roman"/>
          <w:kern w:val="3"/>
          <w:sz w:val="24"/>
          <w:szCs w:val="24"/>
        </w:rPr>
        <w:t>.”</w:t>
      </w:r>
    </w:p>
    <w:p w14:paraId="10C05D5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is heart thumped. Adrian stood up. “Bring your chair.”</w:t>
      </w:r>
    </w:p>
    <w:p w14:paraId="3EC8E9B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3CBC032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13D14776" w14:textId="77777777" w:rsidR="00542861" w:rsidRPr="00A3295E" w:rsidRDefault="0054286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2</w:t>
      </w:r>
    </w:p>
    <w:p w14:paraId="5EAF230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s hurting her.”</w:t>
      </w:r>
    </w:p>
    <w:p w14:paraId="7FDEAC7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harlie looked up from the basket he was sorting. The sullen teenager wasn’t happy to be laboring alongside Marc</w:t>
      </w:r>
      <w:r w:rsidR="00AC0313" w:rsidRPr="00A3295E">
        <w:rPr>
          <w:rFonts w:ascii="Times New Roman" w:eastAsia="Times New Roman" w:hAnsi="Times New Roman" w:cs="Times New Roman"/>
          <w:kern w:val="3"/>
          <w:sz w:val="24"/>
          <w:szCs w:val="24"/>
        </w:rPr>
        <w:t xml:space="preserve">, but </w:t>
      </w:r>
      <w:r w:rsidRPr="00A3295E">
        <w:rPr>
          <w:rFonts w:ascii="Times New Roman" w:eastAsia="Times New Roman" w:hAnsi="Times New Roman" w:cs="Times New Roman"/>
          <w:kern w:val="3"/>
          <w:sz w:val="24"/>
          <w:szCs w:val="24"/>
        </w:rPr>
        <w:t xml:space="preserve">Adrian had insisted. It had now been </w:t>
      </w:r>
      <w:r w:rsidR="00AC0313" w:rsidRPr="00A3295E">
        <w:rPr>
          <w:rFonts w:ascii="Times New Roman" w:eastAsia="Times New Roman" w:hAnsi="Times New Roman" w:cs="Times New Roman"/>
          <w:kern w:val="3"/>
          <w:sz w:val="24"/>
          <w:szCs w:val="24"/>
        </w:rPr>
        <w:t>three</w:t>
      </w:r>
      <w:r w:rsidRPr="00A3295E">
        <w:rPr>
          <w:rFonts w:ascii="Times New Roman" w:eastAsia="Times New Roman" w:hAnsi="Times New Roman" w:cs="Times New Roman"/>
          <w:kern w:val="3"/>
          <w:sz w:val="24"/>
          <w:szCs w:val="24"/>
        </w:rPr>
        <w:t xml:space="preserve"> hours of tense silence. “What’s hurting who?”</w:t>
      </w:r>
    </w:p>
    <w:p w14:paraId="1C8C0A0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kept working. “Your mom, when you won’t talk to her.”</w:t>
      </w:r>
    </w:p>
    <w:p w14:paraId="436AA26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other tense silence echoed.</w:t>
      </w:r>
    </w:p>
    <w:p w14:paraId="6CE5827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gestured. “See, </w:t>
      </w:r>
      <w:r w:rsidRPr="00A3295E">
        <w:rPr>
          <w:rFonts w:ascii="Times New Roman" w:eastAsia="Times New Roman" w:hAnsi="Times New Roman" w:cs="Times New Roman"/>
          <w:i/>
          <w:iCs/>
          <w:kern w:val="3"/>
          <w:sz w:val="24"/>
          <w:szCs w:val="24"/>
        </w:rPr>
        <w:t>this</w:t>
      </w:r>
      <w:r w:rsidRPr="00A3295E">
        <w:rPr>
          <w:rFonts w:ascii="Times New Roman" w:eastAsia="Times New Roman" w:hAnsi="Times New Roman" w:cs="Times New Roman"/>
          <w:kern w:val="3"/>
          <w:sz w:val="24"/>
          <w:szCs w:val="24"/>
        </w:rPr>
        <w:t xml:space="preserve"> I expect. Hate me, but give your mom a break. She went through hell to find you.”</w:t>
      </w:r>
    </w:p>
    <w:p w14:paraId="3BCBE84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harlie had been thinking about it all morning, unable to drift off again after her nightmare had woken him, but he didn’t respond. What could he say to make this stranger understand he was trying to keep his mom alive by making her pick between them?</w:t>
      </w:r>
    </w:p>
    <w:p w14:paraId="189AB0C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 labored in silence for a few more minutes. Charlie felt Marc wanting to talk, to explain. Charlie was glad when the man didn’t try. Kenn had said a lot of things about his mom, things his mom said weren’t true. Even at his age, Charlie knew who he could trust. He also knew how dangerous Kenn was.</w:t>
      </w:r>
      <w:r w:rsidR="00AC0313"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Can I ask you something?”</w:t>
      </w:r>
    </w:p>
    <w:p w14:paraId="017D8D7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paused to light a smoke. </w:t>
      </w:r>
      <w:r w:rsidRPr="00A3295E">
        <w:rPr>
          <w:rFonts w:ascii="Times New Roman" w:eastAsia="Times New Roman" w:hAnsi="Times New Roman" w:cs="Times New Roman"/>
          <w:i/>
          <w:iCs/>
          <w:kern w:val="3"/>
          <w:sz w:val="24"/>
          <w:szCs w:val="24"/>
        </w:rPr>
        <w:t>I need to repay Adrian somehow for this precious time.</w:t>
      </w:r>
      <w:r w:rsidRPr="00A3295E">
        <w:rPr>
          <w:rFonts w:ascii="Times New Roman" w:eastAsia="Times New Roman" w:hAnsi="Times New Roman" w:cs="Times New Roman"/>
          <w:kern w:val="3"/>
          <w:sz w:val="24"/>
          <w:szCs w:val="24"/>
        </w:rPr>
        <w:t xml:space="preserve"> “Shoot.”</w:t>
      </w:r>
    </w:p>
    <w:p w14:paraId="48A9557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s she telling the truth? You would have come back for us if you’d known?”</w:t>
      </w:r>
    </w:p>
    <w:p w14:paraId="23408F6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s gut clenched. “In a heartbeat. I used to fall asleep hoping to hear her calling for me.”</w:t>
      </w:r>
    </w:p>
    <w:p w14:paraId="7ECA00D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re was another long pause.</w:t>
      </w:r>
    </w:p>
    <w:p w14:paraId="268F083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I wish she had.”</w:t>
      </w:r>
    </w:p>
    <w:p w14:paraId="583A937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could have cried in that moment, one of the few times he’d ever felt such an emotion. “Me too, boy, me too, but she made the only choice she thought she had.”</w:t>
      </w:r>
    </w:p>
    <w:p w14:paraId="5A3867F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d we got Kenny.”</w:t>
      </w:r>
    </w:p>
    <w:p w14:paraId="40F954D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bitter tone made Marc frown. “Yeah, some great joke, huh?”</w:t>
      </w:r>
    </w:p>
    <w:p w14:paraId="3839458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harlie nodded angrily, dropping the small box he’d been about to unpack.</w:t>
      </w:r>
    </w:p>
    <w:p w14:paraId="082C279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g appeared in the wooded shadows around them.</w:t>
      </w:r>
    </w:p>
    <w:p w14:paraId="20F717B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 brief, intense moment of concentration between the wolf and teenager got Marc’s attention. Marc scanned to see who else might have noticed.</w:t>
      </w:r>
    </w:p>
    <w:p w14:paraId="4255446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Only the guards. Their eyes were glued to Charlie, but not in surprise. They were concerned.</w:t>
      </w:r>
    </w:p>
    <w:p w14:paraId="5C2E38D3" w14:textId="77777777" w:rsidR="00542861" w:rsidRPr="00A3295E" w:rsidRDefault="00AC0313" w:rsidP="003C381D">
      <w:pPr>
        <w:ind w:firstLine="432"/>
        <w:contextualSpacing/>
        <w:jc w:val="both"/>
        <w:rPr>
          <w:rFonts w:ascii="Times New Roman" w:eastAsia="Times New Roman" w:hAnsi="Times New Roman" w:cs="Times New Roman"/>
          <w:i/>
          <w:kern w:val="3"/>
          <w:sz w:val="24"/>
          <w:szCs w:val="24"/>
        </w:rPr>
      </w:pPr>
      <w:r w:rsidRPr="00A3295E">
        <w:rPr>
          <w:rFonts w:ascii="Times New Roman" w:eastAsia="Times New Roman" w:hAnsi="Times New Roman" w:cs="Times New Roman"/>
          <w:iCs/>
          <w:kern w:val="3"/>
          <w:sz w:val="24"/>
          <w:szCs w:val="24"/>
        </w:rPr>
        <w:t>Marc wasn’t happy.</w:t>
      </w:r>
      <w:r w:rsidRPr="00A3295E">
        <w:rPr>
          <w:rFonts w:ascii="Times New Roman" w:eastAsia="Times New Roman" w:hAnsi="Times New Roman" w:cs="Times New Roman"/>
          <w:i/>
          <w:kern w:val="3"/>
          <w:sz w:val="24"/>
          <w:szCs w:val="24"/>
        </w:rPr>
        <w:t xml:space="preserve"> </w:t>
      </w:r>
      <w:r w:rsidR="00542861" w:rsidRPr="00A3295E">
        <w:rPr>
          <w:rFonts w:ascii="Times New Roman" w:eastAsia="Times New Roman" w:hAnsi="Times New Roman" w:cs="Times New Roman"/>
          <w:i/>
          <w:kern w:val="3"/>
          <w:sz w:val="24"/>
          <w:szCs w:val="24"/>
        </w:rPr>
        <w:t xml:space="preserve">They </w:t>
      </w:r>
      <w:r w:rsidRPr="00A3295E">
        <w:rPr>
          <w:rFonts w:ascii="Times New Roman" w:eastAsia="Times New Roman" w:hAnsi="Times New Roman" w:cs="Times New Roman"/>
          <w:i/>
          <w:kern w:val="3"/>
          <w:sz w:val="24"/>
          <w:szCs w:val="24"/>
        </w:rPr>
        <w:t xml:space="preserve">all </w:t>
      </w:r>
      <w:r w:rsidR="00542861" w:rsidRPr="00A3295E">
        <w:rPr>
          <w:rFonts w:ascii="Times New Roman" w:eastAsia="Times New Roman" w:hAnsi="Times New Roman" w:cs="Times New Roman"/>
          <w:i/>
          <w:kern w:val="3"/>
          <w:sz w:val="24"/>
          <w:szCs w:val="24"/>
        </w:rPr>
        <w:t xml:space="preserve">know. Which means Adrian does too. </w:t>
      </w:r>
      <w:r w:rsidRPr="00A3295E">
        <w:rPr>
          <w:rFonts w:ascii="Times New Roman" w:eastAsia="Times New Roman" w:hAnsi="Times New Roman" w:cs="Times New Roman"/>
          <w:i/>
          <w:kern w:val="3"/>
          <w:sz w:val="24"/>
          <w:szCs w:val="24"/>
        </w:rPr>
        <w:t xml:space="preserve">Kenn will be next. </w:t>
      </w:r>
      <w:r w:rsidR="00542861" w:rsidRPr="00A3295E">
        <w:rPr>
          <w:rFonts w:ascii="Times New Roman" w:eastAsia="Times New Roman" w:hAnsi="Times New Roman" w:cs="Times New Roman"/>
          <w:i/>
          <w:kern w:val="3"/>
          <w:sz w:val="24"/>
          <w:szCs w:val="24"/>
        </w:rPr>
        <w:t>None of our secrets are safe.</w:t>
      </w:r>
    </w:p>
    <w:p w14:paraId="7446D7D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probably won’t be able to come back.” Charlie let out a sigh. “Sorry.”</w:t>
      </w:r>
    </w:p>
    <w:p w14:paraId="5CD2F6C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eenager was gone a second later, vanishing into the late morning shadows around them.</w:t>
      </w:r>
    </w:p>
    <w:p w14:paraId="2451CF1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w:t>
      </w:r>
      <w:r w:rsidR="00AC0313" w:rsidRPr="00A3295E">
        <w:rPr>
          <w:rFonts w:ascii="Times New Roman" w:eastAsia="Times New Roman" w:hAnsi="Times New Roman" w:cs="Times New Roman"/>
          <w:kern w:val="3"/>
          <w:sz w:val="24"/>
          <w:szCs w:val="24"/>
        </w:rPr>
        <w:t>kept</w:t>
      </w:r>
      <w:r w:rsidRPr="00A3295E">
        <w:rPr>
          <w:rFonts w:ascii="Times New Roman" w:eastAsia="Times New Roman" w:hAnsi="Times New Roman" w:cs="Times New Roman"/>
          <w:kern w:val="3"/>
          <w:sz w:val="24"/>
          <w:szCs w:val="24"/>
        </w:rPr>
        <w:t xml:space="preserve"> work</w:t>
      </w:r>
      <w:r w:rsidR="00AC0313" w:rsidRPr="00A3295E">
        <w:rPr>
          <w:rFonts w:ascii="Times New Roman" w:eastAsia="Times New Roman" w:hAnsi="Times New Roman" w:cs="Times New Roman"/>
          <w:kern w:val="3"/>
          <w:sz w:val="24"/>
          <w:szCs w:val="24"/>
        </w:rPr>
        <w:t>ing and worrying</w:t>
      </w:r>
      <w:r w:rsidRPr="00A3295E">
        <w:rPr>
          <w:rFonts w:ascii="Times New Roman" w:eastAsia="Times New Roman" w:hAnsi="Times New Roman" w:cs="Times New Roman"/>
          <w:kern w:val="3"/>
          <w:sz w:val="24"/>
          <w:szCs w:val="24"/>
        </w:rPr>
        <w:t>. Charlie was so much like Angie it was scary. Whoever the teen was about to confront had better know how to handle him.</w:t>
      </w:r>
    </w:p>
    <w:p w14:paraId="718271E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3459A9B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6ED11E8F" w14:textId="77777777" w:rsidR="00542861" w:rsidRPr="00A3295E" w:rsidRDefault="00206E4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3</w:t>
      </w:r>
    </w:p>
    <w:p w14:paraId="678E338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ere the hell have you been?”</w:t>
      </w:r>
    </w:p>
    <w:p w14:paraId="555CC61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gave Kenn a cool glare, cheeks flushed at how many people </w:t>
      </w:r>
      <w:r w:rsidR="00D6578D" w:rsidRPr="00A3295E">
        <w:rPr>
          <w:rFonts w:ascii="Times New Roman" w:eastAsia="Times New Roman" w:hAnsi="Times New Roman" w:cs="Times New Roman"/>
          <w:kern w:val="3"/>
          <w:sz w:val="24"/>
          <w:szCs w:val="24"/>
        </w:rPr>
        <w:t>were</w:t>
      </w:r>
      <w:r w:rsidRPr="00A3295E">
        <w:rPr>
          <w:rFonts w:ascii="Times New Roman" w:eastAsia="Times New Roman" w:hAnsi="Times New Roman" w:cs="Times New Roman"/>
          <w:kern w:val="3"/>
          <w:sz w:val="24"/>
          <w:szCs w:val="24"/>
        </w:rPr>
        <w:t xml:space="preserve"> turn</w:t>
      </w:r>
      <w:r w:rsidR="00D6578D" w:rsidRPr="00A3295E">
        <w:rPr>
          <w:rFonts w:ascii="Times New Roman" w:eastAsia="Times New Roman" w:hAnsi="Times New Roman" w:cs="Times New Roman"/>
          <w:kern w:val="3"/>
          <w:sz w:val="24"/>
          <w:szCs w:val="24"/>
        </w:rPr>
        <w:t>ing</w:t>
      </w:r>
      <w:r w:rsidRPr="00A3295E">
        <w:rPr>
          <w:rFonts w:ascii="Times New Roman" w:eastAsia="Times New Roman" w:hAnsi="Times New Roman" w:cs="Times New Roman"/>
          <w:kern w:val="3"/>
          <w:sz w:val="24"/>
          <w:szCs w:val="24"/>
        </w:rPr>
        <w:t xml:space="preserve"> to stare. He’d snuck up on her while she was busy thinking about Adrian’s words of protecting her from the slavers. She hated it that she hadn’t been listening, but after the call last night, the witch had to be let out carefully. As a result, Kenn had startled her. Angela was surprised to discover her anger was stronger than the fear.</w:t>
      </w:r>
    </w:p>
    <w:p w14:paraId="63287C0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ell?” Kenn had been searching for </w:t>
      </w:r>
      <w:r w:rsidR="00D6578D" w:rsidRPr="00A3295E">
        <w:rPr>
          <w:rFonts w:ascii="Times New Roman" w:eastAsia="Times New Roman" w:hAnsi="Times New Roman" w:cs="Times New Roman"/>
          <w:kern w:val="3"/>
          <w:sz w:val="24"/>
          <w:szCs w:val="24"/>
        </w:rPr>
        <w:t xml:space="preserve">her for </w:t>
      </w:r>
      <w:r w:rsidRPr="00A3295E">
        <w:rPr>
          <w:rFonts w:ascii="Times New Roman" w:eastAsia="Times New Roman" w:hAnsi="Times New Roman" w:cs="Times New Roman"/>
          <w:kern w:val="3"/>
          <w:sz w:val="24"/>
          <w:szCs w:val="24"/>
        </w:rPr>
        <w:t>a while.</w:t>
      </w:r>
    </w:p>
    <w:p w14:paraId="232C102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ith the doctor, and then Adrian, as you damn well know, so get off my ass!”</w:t>
      </w:r>
    </w:p>
    <w:p w14:paraId="6C74BE0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moved in front of her at the lie. He knew she hadn’t been with John–he’d been there twice already.</w:t>
      </w:r>
    </w:p>
    <w:p w14:paraId="55AAD0C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hifted around him as the witnesses muttered. “Go away, Kenn. I’m not in the mood.”</w:t>
      </w:r>
    </w:p>
    <w:p w14:paraId="15196CF1" w14:textId="77777777" w:rsidR="00D6578D"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Marine ignored her order; he fell in ste</w:t>
      </w:r>
      <w:r w:rsidR="00D6578D" w:rsidRPr="00A3295E">
        <w:rPr>
          <w:rFonts w:ascii="Times New Roman" w:eastAsia="Times New Roman" w:hAnsi="Times New Roman" w:cs="Times New Roman"/>
          <w:kern w:val="3"/>
          <w:sz w:val="24"/>
          <w:szCs w:val="24"/>
        </w:rPr>
        <w:t>p.</w:t>
      </w:r>
    </w:p>
    <w:p w14:paraId="0B7527EE" w14:textId="77777777" w:rsidR="00542861" w:rsidRPr="00A3295E" w:rsidRDefault="00D6578D"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w:t>
      </w:r>
      <w:r w:rsidR="00542861" w:rsidRPr="00A3295E">
        <w:rPr>
          <w:rFonts w:ascii="Times New Roman" w:eastAsia="Times New Roman" w:hAnsi="Times New Roman" w:cs="Times New Roman"/>
          <w:kern w:val="3"/>
          <w:sz w:val="24"/>
          <w:szCs w:val="24"/>
        </w:rPr>
        <w:t xml:space="preserve">he </w:t>
      </w:r>
      <w:r w:rsidRPr="00A3295E">
        <w:rPr>
          <w:rFonts w:ascii="Times New Roman" w:eastAsia="Times New Roman" w:hAnsi="Times New Roman" w:cs="Times New Roman"/>
          <w:kern w:val="3"/>
          <w:sz w:val="24"/>
          <w:szCs w:val="24"/>
        </w:rPr>
        <w:t>guards</w:t>
      </w:r>
      <w:r w:rsidR="00542861" w:rsidRPr="00A3295E">
        <w:rPr>
          <w:rFonts w:ascii="Times New Roman" w:eastAsia="Times New Roman" w:hAnsi="Times New Roman" w:cs="Times New Roman"/>
          <w:kern w:val="3"/>
          <w:sz w:val="24"/>
          <w:szCs w:val="24"/>
        </w:rPr>
        <w:t xml:space="preserve"> scowled, fingers on radio buttons.</w:t>
      </w:r>
    </w:p>
    <w:p w14:paraId="288988C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ere are you going now?!” Kenn followed as she left the long bathroom line.</w:t>
      </w:r>
    </w:p>
    <w:p w14:paraId="3F51711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ngela let her rough mood have full control. “Wherever I want!”</w:t>
      </w:r>
    </w:p>
    <w:p w14:paraId="326D6D8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stepped in front of her again, drawing attention as she flinched and went for her gun.</w:t>
      </w:r>
    </w:p>
    <w:p w14:paraId="2B0FC7E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reverted to whining. “I just wanna talk!”</w:t>
      </w:r>
    </w:p>
    <w:p w14:paraId="1773FBE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 went around him again as </w:t>
      </w:r>
      <w:r w:rsidR="00D6578D" w:rsidRPr="00A3295E">
        <w:rPr>
          <w:rFonts w:ascii="Times New Roman" w:eastAsia="Times New Roman" w:hAnsi="Times New Roman" w:cs="Times New Roman"/>
          <w:kern w:val="3"/>
          <w:sz w:val="24"/>
          <w:szCs w:val="24"/>
        </w:rPr>
        <w:t xml:space="preserve">the </w:t>
      </w:r>
      <w:r w:rsidRPr="00A3295E">
        <w:rPr>
          <w:rFonts w:ascii="Times New Roman" w:eastAsia="Times New Roman" w:hAnsi="Times New Roman" w:cs="Times New Roman"/>
          <w:kern w:val="3"/>
          <w:sz w:val="24"/>
          <w:szCs w:val="24"/>
        </w:rPr>
        <w:t xml:space="preserve">guards </w:t>
      </w:r>
      <w:r w:rsidR="00D6578D" w:rsidRPr="00A3295E">
        <w:rPr>
          <w:rFonts w:ascii="Times New Roman" w:eastAsia="Times New Roman" w:hAnsi="Times New Roman" w:cs="Times New Roman"/>
          <w:kern w:val="3"/>
          <w:sz w:val="24"/>
          <w:szCs w:val="24"/>
        </w:rPr>
        <w:t>advanced</w:t>
      </w:r>
      <w:r w:rsidRPr="00A3295E">
        <w:rPr>
          <w:rFonts w:ascii="Times New Roman" w:eastAsia="Times New Roman" w:hAnsi="Times New Roman" w:cs="Times New Roman"/>
          <w:kern w:val="3"/>
          <w:sz w:val="24"/>
          <w:szCs w:val="24"/>
        </w:rPr>
        <w:t>. “Not now, Grunt!”</w:t>
      </w:r>
    </w:p>
    <w:p w14:paraId="57937561"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The tone of command coming from her mouth shocked Kenn, forcing him to obey. He watched her go with concern that was unusual. </w:t>
      </w:r>
      <w:r w:rsidRPr="00A3295E">
        <w:rPr>
          <w:rFonts w:ascii="Times New Roman" w:eastAsia="Times New Roman" w:hAnsi="Times New Roman" w:cs="Times New Roman"/>
          <w:i/>
          <w:iCs/>
          <w:kern w:val="3"/>
          <w:sz w:val="24"/>
          <w:szCs w:val="24"/>
        </w:rPr>
        <w:t>She was already upset. What caused it?</w:t>
      </w:r>
    </w:p>
    <w:p w14:paraId="4F0AE76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started to look to the nearest Eagle, like he would have done before she came, then stopped. They were against him now, surprised and angry that Adrian was letting him off without a punishment.</w:t>
      </w:r>
    </w:p>
    <w:p w14:paraId="705B1F3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headed for the </w:t>
      </w:r>
      <w:r w:rsidR="00D6578D" w:rsidRPr="00A3295E">
        <w:rPr>
          <w:rFonts w:ascii="Times New Roman" w:eastAsia="Times New Roman" w:hAnsi="Times New Roman" w:cs="Times New Roman"/>
          <w:kern w:val="3"/>
          <w:sz w:val="24"/>
          <w:szCs w:val="24"/>
        </w:rPr>
        <w:t xml:space="preserve">supply </w:t>
      </w:r>
      <w:r w:rsidRPr="00A3295E">
        <w:rPr>
          <w:rFonts w:ascii="Times New Roman" w:eastAsia="Times New Roman" w:hAnsi="Times New Roman" w:cs="Times New Roman"/>
          <w:kern w:val="3"/>
          <w:sz w:val="24"/>
          <w:szCs w:val="24"/>
        </w:rPr>
        <w:t>trucks instead.</w:t>
      </w:r>
    </w:p>
    <w:p w14:paraId="72CA97C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612D18F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1A247336" w14:textId="77777777" w:rsidR="00542861" w:rsidRPr="00A3295E" w:rsidRDefault="00206E4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4</w:t>
      </w:r>
    </w:p>
    <w:p w14:paraId="0364952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andered for hours before lining up to wash for lunch mess. She’d lied to Kenn, but she wished she did have duty with the kind doctor. Yesterday hadn’t been enough of a workout to calm her, not with everything that was happening. She knew she should be glad for the free time before the guard shift tonight she’d volunteered for, but she needed a distraction from her fear. The twins were coming for her, and these </w:t>
      </w:r>
      <w:r w:rsidR="00D6578D" w:rsidRPr="00A3295E">
        <w:rPr>
          <w:rFonts w:ascii="Times New Roman" w:eastAsia="Times New Roman" w:hAnsi="Times New Roman" w:cs="Times New Roman"/>
          <w:kern w:val="3"/>
          <w:sz w:val="24"/>
          <w:szCs w:val="24"/>
        </w:rPr>
        <w:t xml:space="preserve">people </w:t>
      </w:r>
      <w:r w:rsidRPr="00A3295E">
        <w:rPr>
          <w:rFonts w:ascii="Times New Roman" w:eastAsia="Times New Roman" w:hAnsi="Times New Roman" w:cs="Times New Roman"/>
          <w:kern w:val="3"/>
          <w:sz w:val="24"/>
          <w:szCs w:val="24"/>
        </w:rPr>
        <w:t xml:space="preserve">would be in the crossfire. </w:t>
      </w:r>
      <w:r w:rsidRPr="00A3295E">
        <w:rPr>
          <w:rFonts w:ascii="Times New Roman" w:eastAsia="Times New Roman" w:hAnsi="Times New Roman" w:cs="Times New Roman"/>
          <w:i/>
          <w:kern w:val="3"/>
          <w:sz w:val="24"/>
          <w:szCs w:val="24"/>
        </w:rPr>
        <w:t>Unless I give myself up to spare them</w:t>
      </w:r>
      <w:r w:rsidR="002F3653" w:rsidRPr="00A3295E">
        <w:rPr>
          <w:rFonts w:ascii="Times New Roman" w:eastAsia="Times New Roman" w:hAnsi="Times New Roman" w:cs="Times New Roman"/>
          <w:i/>
          <w:kern w:val="3"/>
          <w:sz w:val="24"/>
          <w:szCs w:val="24"/>
        </w:rPr>
        <w:t>.</w:t>
      </w:r>
    </w:p>
    <w:p w14:paraId="44BB4F1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error </w:t>
      </w:r>
      <w:r w:rsidR="00D6578D" w:rsidRPr="00A3295E">
        <w:rPr>
          <w:rFonts w:ascii="Times New Roman" w:eastAsia="Times New Roman" w:hAnsi="Times New Roman" w:cs="Times New Roman"/>
          <w:kern w:val="3"/>
          <w:sz w:val="24"/>
          <w:szCs w:val="24"/>
        </w:rPr>
        <w:t xml:space="preserve">rose </w:t>
      </w:r>
      <w:r w:rsidRPr="00A3295E">
        <w:rPr>
          <w:rFonts w:ascii="Times New Roman" w:eastAsia="Times New Roman" w:hAnsi="Times New Roman" w:cs="Times New Roman"/>
          <w:kern w:val="3"/>
          <w:sz w:val="24"/>
          <w:szCs w:val="24"/>
        </w:rPr>
        <w:t>at th</w:t>
      </w:r>
      <w:r w:rsidR="00D6578D" w:rsidRPr="00A3295E">
        <w:rPr>
          <w:rFonts w:ascii="Times New Roman" w:eastAsia="Times New Roman" w:hAnsi="Times New Roman" w:cs="Times New Roman"/>
          <w:kern w:val="3"/>
          <w:sz w:val="24"/>
          <w:szCs w:val="24"/>
        </w:rPr>
        <w:t>at</w:t>
      </w:r>
      <w:r w:rsidRPr="00A3295E">
        <w:rPr>
          <w:rFonts w:ascii="Times New Roman" w:eastAsia="Times New Roman" w:hAnsi="Times New Roman" w:cs="Times New Roman"/>
          <w:kern w:val="3"/>
          <w:sz w:val="24"/>
          <w:szCs w:val="24"/>
        </w:rPr>
        <w:t xml:space="preserve"> thought. She returned to her agitated roaming</w:t>
      </w:r>
      <w:r w:rsidR="00D6578D" w:rsidRPr="00A3295E">
        <w:rPr>
          <w:rFonts w:ascii="Times New Roman" w:eastAsia="Times New Roman" w:hAnsi="Times New Roman" w:cs="Times New Roman"/>
          <w:kern w:val="3"/>
          <w:sz w:val="24"/>
          <w:szCs w:val="24"/>
        </w:rPr>
        <w:t xml:space="preserve"> instead of eating</w:t>
      </w:r>
      <w:r w:rsidRPr="00A3295E">
        <w:rPr>
          <w:rFonts w:ascii="Times New Roman" w:eastAsia="Times New Roman" w:hAnsi="Times New Roman" w:cs="Times New Roman"/>
          <w:kern w:val="3"/>
          <w:sz w:val="24"/>
          <w:szCs w:val="24"/>
        </w:rPr>
        <w:t>. She wasn’t hardened enough yet. She wasn’t a trained killer, but when she turned herself over to the slavers, she would have to be. She’d told Adrian she wouldn’t ever take another life, but if the Mexicans came to Safe Haven, Charlie and Marc would be murdered.</w:t>
      </w:r>
    </w:p>
    <w:p w14:paraId="60D5EF3C" w14:textId="77777777" w:rsidR="00880125"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s gut twisted again. Her mind went to the Eagles. Did Adrian welcome female fighters? Would she be allowed to try out? </w:t>
      </w:r>
      <w:r w:rsidRPr="00A3295E">
        <w:rPr>
          <w:rFonts w:ascii="Times New Roman" w:eastAsia="Times New Roman" w:hAnsi="Times New Roman" w:cs="Times New Roman"/>
          <w:i/>
          <w:iCs/>
          <w:kern w:val="3"/>
          <w:sz w:val="24"/>
          <w:szCs w:val="24"/>
        </w:rPr>
        <w:t>Can I do it?</w:t>
      </w:r>
      <w:r w:rsidRPr="00A3295E">
        <w:rPr>
          <w:rFonts w:ascii="Times New Roman" w:eastAsia="Times New Roman" w:hAnsi="Times New Roman" w:cs="Times New Roman"/>
          <w:kern w:val="3"/>
          <w:sz w:val="24"/>
          <w:szCs w:val="24"/>
        </w:rPr>
        <w:t xml:space="preserve"> She had heard about the level tests, </w:t>
      </w:r>
      <w:r w:rsidR="00880125" w:rsidRPr="00A3295E">
        <w:rPr>
          <w:rFonts w:ascii="Times New Roman" w:eastAsia="Times New Roman" w:hAnsi="Times New Roman" w:cs="Times New Roman"/>
          <w:kern w:val="3"/>
          <w:sz w:val="24"/>
          <w:szCs w:val="24"/>
        </w:rPr>
        <w:t xml:space="preserve">and </w:t>
      </w:r>
      <w:r w:rsidRPr="00A3295E">
        <w:rPr>
          <w:rFonts w:ascii="Times New Roman" w:eastAsia="Times New Roman" w:hAnsi="Times New Roman" w:cs="Times New Roman"/>
          <w:kern w:val="3"/>
          <w:sz w:val="24"/>
          <w:szCs w:val="24"/>
        </w:rPr>
        <w:t>the physical requirements that always drew blood. The fear was there, waiting to evolve into panic, but she considered it anyway.</w:t>
      </w:r>
    </w:p>
    <w:p w14:paraId="0A47AE6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s feet took her to</w:t>
      </w:r>
      <w:r w:rsidR="00880125" w:rsidRPr="00A3295E">
        <w:rPr>
          <w:rFonts w:ascii="Times New Roman" w:eastAsia="Times New Roman" w:hAnsi="Times New Roman" w:cs="Times New Roman"/>
          <w:kern w:val="3"/>
          <w:sz w:val="24"/>
          <w:szCs w:val="24"/>
        </w:rPr>
        <w:t>ward</w:t>
      </w:r>
      <w:r w:rsidRPr="00A3295E">
        <w:rPr>
          <w:rFonts w:ascii="Times New Roman" w:eastAsia="Times New Roman" w:hAnsi="Times New Roman" w:cs="Times New Roman"/>
          <w:kern w:val="3"/>
          <w:sz w:val="24"/>
          <w:szCs w:val="24"/>
        </w:rPr>
        <w:t xml:space="preserve"> the </w:t>
      </w:r>
      <w:r w:rsidR="00C54E48" w:rsidRPr="00A3295E">
        <w:rPr>
          <w:rFonts w:ascii="Times New Roman" w:eastAsia="Times New Roman" w:hAnsi="Times New Roman" w:cs="Times New Roman"/>
          <w:kern w:val="3"/>
          <w:sz w:val="24"/>
          <w:szCs w:val="24"/>
        </w:rPr>
        <w:t>off-limits</w:t>
      </w:r>
      <w:r w:rsidRPr="00A3295E">
        <w:rPr>
          <w:rFonts w:ascii="Times New Roman" w:eastAsia="Times New Roman" w:hAnsi="Times New Roman" w:cs="Times New Roman"/>
          <w:kern w:val="3"/>
          <w:sz w:val="24"/>
          <w:szCs w:val="24"/>
        </w:rPr>
        <w:t xml:space="preserve"> area.</w:t>
      </w:r>
      <w:r w:rsidR="00880125"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She wouldn’t do anything like she had yesterday. The witch was locked up tight now, but she could </w:t>
      </w:r>
      <w:r w:rsidR="00880125" w:rsidRPr="00A3295E">
        <w:rPr>
          <w:rFonts w:ascii="Times New Roman" w:eastAsia="Times New Roman" w:hAnsi="Times New Roman" w:cs="Times New Roman"/>
          <w:kern w:val="3"/>
          <w:sz w:val="24"/>
          <w:szCs w:val="24"/>
        </w:rPr>
        <w:t xml:space="preserve">watch </w:t>
      </w:r>
      <w:r w:rsidRPr="00A3295E">
        <w:rPr>
          <w:rFonts w:ascii="Times New Roman" w:eastAsia="Times New Roman" w:hAnsi="Times New Roman" w:cs="Times New Roman"/>
          <w:kern w:val="3"/>
          <w:sz w:val="24"/>
          <w:szCs w:val="24"/>
        </w:rPr>
        <w:t xml:space="preserve">them, right? Angela stopped abruptly. </w:t>
      </w:r>
      <w:r w:rsidRPr="00A3295E">
        <w:rPr>
          <w:rFonts w:ascii="Times New Roman" w:eastAsia="Times New Roman" w:hAnsi="Times New Roman" w:cs="Times New Roman"/>
          <w:i/>
          <w:kern w:val="3"/>
          <w:sz w:val="24"/>
          <w:szCs w:val="24"/>
        </w:rPr>
        <w:t>Watch…</w:t>
      </w:r>
    </w:p>
    <w:p w14:paraId="7AF9BA6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The twins are watching us!</w:t>
      </w:r>
      <w:r w:rsidRPr="00A3295E">
        <w:rPr>
          <w:rFonts w:ascii="Times New Roman" w:eastAsia="Times New Roman" w:hAnsi="Times New Roman" w:cs="Times New Roman"/>
          <w:kern w:val="3"/>
          <w:sz w:val="24"/>
          <w:szCs w:val="24"/>
        </w:rPr>
        <w:t xml:space="preserve"> That had been her feeling of danger on their first night here. They would have seen her reunion, her son. They wouldn’t take her without him, not with it being such an obvious method of control.</w:t>
      </w:r>
      <w:r w:rsidRPr="00A3295E">
        <w:rPr>
          <w:rFonts w:ascii="Times New Roman" w:eastAsia="Times New Roman" w:hAnsi="Times New Roman" w:cs="Times New Roman"/>
          <w:i/>
          <w:kern w:val="3"/>
          <w:sz w:val="24"/>
          <w:szCs w:val="24"/>
        </w:rPr>
        <w:t xml:space="preserve"> They know about Charlie!</w:t>
      </w:r>
    </w:p>
    <w:p w14:paraId="59718C6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Panic erupted, fear ordering her to get her boy and run hard. She turned as if in a daze.</w:t>
      </w:r>
    </w:p>
    <w:p w14:paraId="742392F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oncerned guards moved her way.</w:t>
      </w:r>
    </w:p>
    <w:p w14:paraId="13CB231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drian came from the shadowy doorway of his tent.</w:t>
      </w:r>
    </w:p>
    <w:p w14:paraId="730E1D4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w:t>
      </w:r>
      <w:r w:rsidR="00880125" w:rsidRPr="00A3295E">
        <w:rPr>
          <w:rFonts w:ascii="Times New Roman" w:eastAsia="Times New Roman" w:hAnsi="Times New Roman" w:cs="Times New Roman"/>
          <w:kern w:val="3"/>
          <w:sz w:val="24"/>
          <w:szCs w:val="24"/>
        </w:rPr>
        <w:t xml:space="preserve"> felt</w:t>
      </w:r>
      <w:r w:rsidRPr="00A3295E">
        <w:rPr>
          <w:rFonts w:ascii="Times New Roman" w:eastAsia="Times New Roman" w:hAnsi="Times New Roman" w:cs="Times New Roman"/>
          <w:kern w:val="3"/>
          <w:sz w:val="24"/>
          <w:szCs w:val="24"/>
        </w:rPr>
        <w:t xml:space="preserve"> her distress and </w:t>
      </w:r>
      <w:r w:rsidR="00880125" w:rsidRPr="00A3295E">
        <w:rPr>
          <w:rFonts w:ascii="Times New Roman" w:eastAsia="Times New Roman" w:hAnsi="Times New Roman" w:cs="Times New Roman"/>
          <w:kern w:val="3"/>
          <w:sz w:val="24"/>
          <w:szCs w:val="24"/>
        </w:rPr>
        <w:t>rotated toward it</w:t>
      </w:r>
      <w:r w:rsidRPr="00A3295E">
        <w:rPr>
          <w:rFonts w:ascii="Times New Roman" w:eastAsia="Times New Roman" w:hAnsi="Times New Roman" w:cs="Times New Roman"/>
          <w:kern w:val="3"/>
          <w:sz w:val="24"/>
          <w:szCs w:val="24"/>
        </w:rPr>
        <w:t>.</w:t>
      </w:r>
    </w:p>
    <w:p w14:paraId="7F85B9D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only wanted Marc.</w:t>
      </w:r>
    </w:p>
    <w:p w14:paraId="4836EB3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was at her side before any of the others could reach her. “What is it?”</w:t>
      </w:r>
    </w:p>
    <w:p w14:paraId="7DEB21F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sent him her thoughts in one horrifying picture of a gun being held to Charlie’s head by one twin, while the other ordered her to kill these people.</w:t>
      </w:r>
    </w:p>
    <w:p w14:paraId="4082809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found no surprise on Marc’s face. He’d already thought of it. “Will you take us north? We’ll go right now. Adrian won’t let Kenn stop us.”</w:t>
      </w:r>
    </w:p>
    <w:p w14:paraId="698BA02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 won’t do any good, honey.” Marc’s tone was regretful. He’d considered it again after the slaver call, but the twins had followed them for a thousand miles and he’d only known because of a trim on his bumper. “They’re coming. We have to get ready.”</w:t>
      </w:r>
    </w:p>
    <w:p w14:paraId="2C8CEC9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ut we could lose them</w:t>
      </w:r>
      <w:r w:rsidRPr="00A3295E">
        <w:rPr>
          <w:rFonts w:ascii="Times New Roman" w:eastAsia="Calibri" w:hAnsi="Times New Roman" w:cs="Times New Roman"/>
          <w:sz w:val="24"/>
          <w:szCs w:val="24"/>
        </w:rPr>
        <w:t>–</w:t>
      </w:r>
      <w:r w:rsidRPr="00A3295E">
        <w:rPr>
          <w:rFonts w:ascii="Times New Roman" w:eastAsia="Times New Roman" w:hAnsi="Times New Roman" w:cs="Times New Roman"/>
          <w:kern w:val="3"/>
          <w:sz w:val="24"/>
          <w:szCs w:val="24"/>
        </w:rPr>
        <w:t>”</w:t>
      </w:r>
    </w:p>
    <w:p w14:paraId="355C20B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w:t>
      </w:r>
    </w:p>
    <w:p w14:paraId="2A5FBC2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r fear cleared a bit at the hard tone; she read his thoughts.</w:t>
      </w:r>
    </w:p>
    <w:p w14:paraId="35C1524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The brothers are too good</w:t>
      </w:r>
      <w:r w:rsidR="00880125" w:rsidRPr="00A3295E">
        <w:rPr>
          <w:rFonts w:ascii="Times New Roman" w:eastAsia="Times New Roman" w:hAnsi="Times New Roman" w:cs="Times New Roman"/>
          <w:i/>
          <w:kern w:val="3"/>
          <w:sz w:val="24"/>
          <w:szCs w:val="24"/>
        </w:rPr>
        <w:t>, even for me</w:t>
      </w:r>
      <w:r w:rsidRPr="00A3295E">
        <w:rPr>
          <w:rFonts w:ascii="Times New Roman" w:eastAsia="Times New Roman" w:hAnsi="Times New Roman" w:cs="Times New Roman"/>
          <w:kern w:val="3"/>
          <w:sz w:val="24"/>
          <w:szCs w:val="24"/>
        </w:rPr>
        <w:t>.</w:t>
      </w:r>
    </w:p>
    <w:p w14:paraId="547E0CD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caught a flash of the fire, of him finding a bullet mark. “They were there? They shot at us and we didn’t know?!”</w:t>
      </w:r>
    </w:p>
    <w:p w14:paraId="02BE690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s what changed my mind</w:t>
      </w:r>
      <w:r w:rsidR="00880125" w:rsidRPr="00A3295E">
        <w:rPr>
          <w:rFonts w:ascii="Times New Roman" w:eastAsia="Times New Roman" w:hAnsi="Times New Roman" w:cs="Times New Roman"/>
          <w:kern w:val="3"/>
          <w:sz w:val="24"/>
          <w:szCs w:val="24"/>
        </w:rPr>
        <w:t xml:space="preserve"> about leaving you</w:t>
      </w:r>
      <w:r w:rsidRPr="00A3295E">
        <w:rPr>
          <w:rFonts w:ascii="Times New Roman" w:eastAsia="Times New Roman" w:hAnsi="Times New Roman" w:cs="Times New Roman"/>
          <w:kern w:val="3"/>
          <w:sz w:val="24"/>
          <w:szCs w:val="24"/>
        </w:rPr>
        <w:t>.”</w:t>
      </w:r>
    </w:p>
    <w:p w14:paraId="5DD0B0E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sucked in a breath. “I’m scared, Marc.”</w:t>
      </w:r>
    </w:p>
    <w:p w14:paraId="2A1F429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know.”</w:t>
      </w:r>
    </w:p>
    <w:p w14:paraId="0C4AA64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at are we going to do?”</w:t>
      </w:r>
    </w:p>
    <w:p w14:paraId="26DA8CB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locked eye</w:t>
      </w:r>
      <w:r w:rsidR="00880125" w:rsidRPr="00A3295E">
        <w:rPr>
          <w:rFonts w:ascii="Times New Roman" w:eastAsia="Times New Roman" w:hAnsi="Times New Roman" w:cs="Times New Roman"/>
          <w:kern w:val="3"/>
          <w:sz w:val="24"/>
          <w:szCs w:val="24"/>
        </w:rPr>
        <w:t>s</w:t>
      </w:r>
      <w:r w:rsidRPr="00A3295E">
        <w:rPr>
          <w:rFonts w:ascii="Times New Roman" w:eastAsia="Times New Roman" w:hAnsi="Times New Roman" w:cs="Times New Roman"/>
          <w:kern w:val="3"/>
          <w:sz w:val="24"/>
          <w:szCs w:val="24"/>
        </w:rPr>
        <w:t xml:space="preserve"> with the man now standing behind her. “Trust Adrian to protect you both.”</w:t>
      </w:r>
    </w:p>
    <w:p w14:paraId="29556A4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tiffened, but she spoke what was in her heart. “And when he can’t?”</w:t>
      </w:r>
    </w:p>
    <w:p w14:paraId="4CD9F94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turned away, waving at Dog to stay with her. “I’ll do what I should have already. Hunt them down and end this!”</w:t>
      </w:r>
    </w:p>
    <w:p w14:paraId="613E204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pun to find Adrian, wanting to say so much that she didn’t know where to start.</w:t>
      </w:r>
    </w:p>
    <w:p w14:paraId="2769B9D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w:t>
      </w:r>
      <w:r w:rsidR="00880125"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knew. “I can. He won’t have to do that.”</w:t>
      </w:r>
    </w:p>
    <w:p w14:paraId="1E0BF3E2" w14:textId="368DDFDC"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 scanned the livestock area and found her </w:t>
      </w:r>
      <w:r w:rsidR="00880125" w:rsidRPr="00A3295E">
        <w:rPr>
          <w:rFonts w:ascii="Times New Roman" w:eastAsia="Times New Roman" w:hAnsi="Times New Roman" w:cs="Times New Roman"/>
          <w:kern w:val="3"/>
          <w:sz w:val="24"/>
          <w:szCs w:val="24"/>
        </w:rPr>
        <w:t>son</w:t>
      </w:r>
      <w:r w:rsidRPr="00A3295E">
        <w:rPr>
          <w:rFonts w:ascii="Times New Roman" w:eastAsia="Times New Roman" w:hAnsi="Times New Roman" w:cs="Times New Roman"/>
          <w:kern w:val="3"/>
          <w:sz w:val="24"/>
          <w:szCs w:val="24"/>
        </w:rPr>
        <w:t xml:space="preserve"> in a shoving match with Zack’s other son</w:t>
      </w:r>
      <w:r w:rsidR="00880125" w:rsidRPr="00A3295E">
        <w:rPr>
          <w:rFonts w:ascii="Times New Roman" w:eastAsia="Times New Roman" w:hAnsi="Times New Roman" w:cs="Times New Roman"/>
          <w:kern w:val="3"/>
          <w:sz w:val="24"/>
          <w:szCs w:val="24"/>
        </w:rPr>
        <w:t>, T</w:t>
      </w:r>
      <w:r w:rsidR="003134A3" w:rsidRPr="00A3295E">
        <w:rPr>
          <w:rFonts w:ascii="Times New Roman" w:eastAsia="Times New Roman" w:hAnsi="Times New Roman" w:cs="Times New Roman"/>
          <w:kern w:val="3"/>
          <w:sz w:val="24"/>
          <w:szCs w:val="24"/>
        </w:rPr>
        <w:t>i</w:t>
      </w:r>
      <w:r w:rsidR="00880125" w:rsidRPr="00A3295E">
        <w:rPr>
          <w:rFonts w:ascii="Times New Roman" w:eastAsia="Times New Roman" w:hAnsi="Times New Roman" w:cs="Times New Roman"/>
          <w:kern w:val="3"/>
          <w:sz w:val="24"/>
          <w:szCs w:val="24"/>
        </w:rPr>
        <w:t>mmy.</w:t>
      </w:r>
    </w:p>
    <w:p w14:paraId="4B97D91A" w14:textId="77777777" w:rsidR="00880125"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tt was lying on the ground nearby.</w:t>
      </w:r>
    </w:p>
    <w:p w14:paraId="1B70968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wung back to Adrian in desperation as guards rushed to break them up. “I’d send him away with Marc and give myself up.”</w:t>
      </w:r>
    </w:p>
    <w:p w14:paraId="494BC25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 don’t doubt it.” Adrian leaned in. “But will </w:t>
      </w:r>
      <w:r w:rsidR="00880125"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succeed?</w:t>
      </w:r>
      <w:r w:rsidR="00880125" w:rsidRPr="00A3295E">
        <w:rPr>
          <w:rFonts w:ascii="Times New Roman" w:eastAsia="Times New Roman" w:hAnsi="Times New Roman" w:cs="Times New Roman"/>
          <w:kern w:val="3"/>
          <w:sz w:val="24"/>
          <w:szCs w:val="24"/>
        </w:rPr>
        <w:t xml:space="preserve"> Tell me!</w:t>
      </w:r>
      <w:r w:rsidRPr="00A3295E">
        <w:rPr>
          <w:rFonts w:ascii="Times New Roman" w:eastAsia="Times New Roman" w:hAnsi="Times New Roman" w:cs="Times New Roman"/>
          <w:kern w:val="3"/>
          <w:sz w:val="24"/>
          <w:szCs w:val="24"/>
        </w:rPr>
        <w:t>”</w:t>
      </w:r>
    </w:p>
    <w:p w14:paraId="7A6A47E8" w14:textId="77777777" w:rsidR="00880125" w:rsidRPr="00A3295E" w:rsidRDefault="00880125"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gic slammed into them at his demand; the witch scanned the future for him.</w:t>
      </w:r>
    </w:p>
    <w:p w14:paraId="5A558F1C" w14:textId="77777777" w:rsidR="00880125" w:rsidRPr="00A3295E" w:rsidRDefault="00880125"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s heart pounded.</w:t>
      </w:r>
    </w:p>
    <w:p w14:paraId="1F5FFA8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It would keep them away for a while, but make peace, it will not</w:t>
      </w:r>
      <w:r w:rsidR="00880125" w:rsidRPr="00A3295E">
        <w:rPr>
          <w:rFonts w:ascii="Times New Roman" w:eastAsia="Times New Roman" w:hAnsi="Times New Roman" w:cs="Times New Roman"/>
          <w:i/>
          <w:kern w:val="3"/>
          <w:sz w:val="24"/>
          <w:szCs w:val="24"/>
        </w:rPr>
        <w:t>.</w:t>
      </w:r>
    </w:p>
    <w:p w14:paraId="401A6F8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Good!” Adrian grinned savagely. “I don’t want to make peace! I want them eliminated.”</w:t>
      </w:r>
    </w:p>
    <w:p w14:paraId="51352BC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efore Angela could respond, he gestured toward the fort. “Let’s go watch the Eagles train. We’ll both feel better.”</w:t>
      </w:r>
    </w:p>
    <w:p w14:paraId="7FDDC27D" w14:textId="77777777" w:rsidR="00542861" w:rsidRPr="00A3295E" w:rsidRDefault="00880125"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went where he led, desperately hoping he could save them all.</w:t>
      </w:r>
    </w:p>
    <w:p w14:paraId="797B3B0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 entered the training tent as the bell for evening mess rang; every head turne</w:t>
      </w:r>
      <w:r w:rsidR="00880125" w:rsidRPr="00A3295E">
        <w:rPr>
          <w:rFonts w:ascii="Times New Roman" w:eastAsia="Times New Roman" w:hAnsi="Times New Roman" w:cs="Times New Roman"/>
          <w:kern w:val="3"/>
          <w:sz w:val="24"/>
          <w:szCs w:val="24"/>
        </w:rPr>
        <w:t>d. Al</w:t>
      </w:r>
      <w:r w:rsidRPr="00A3295E">
        <w:rPr>
          <w:rFonts w:ascii="Times New Roman" w:eastAsia="Times New Roman" w:hAnsi="Times New Roman" w:cs="Times New Roman"/>
          <w:kern w:val="3"/>
          <w:sz w:val="24"/>
          <w:szCs w:val="24"/>
        </w:rPr>
        <w:t>l of the</w:t>
      </w:r>
      <w:r w:rsidR="00880125" w:rsidRPr="00A3295E">
        <w:rPr>
          <w:rFonts w:ascii="Times New Roman" w:eastAsia="Times New Roman" w:hAnsi="Times New Roman" w:cs="Times New Roman"/>
          <w:kern w:val="3"/>
          <w:sz w:val="24"/>
          <w:szCs w:val="24"/>
        </w:rPr>
        <w:t xml:space="preserve"> Eagles</w:t>
      </w:r>
      <w:r w:rsidRPr="00A3295E">
        <w:rPr>
          <w:rFonts w:ascii="Times New Roman" w:eastAsia="Times New Roman" w:hAnsi="Times New Roman" w:cs="Times New Roman"/>
          <w:kern w:val="3"/>
          <w:sz w:val="24"/>
          <w:szCs w:val="24"/>
        </w:rPr>
        <w:t xml:space="preserve"> were surprised to find her here again.</w:t>
      </w:r>
    </w:p>
    <w:p w14:paraId="0793907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nodded to the guards she recognized, attention settling on the far corner, where three men were practicing a hostage rescue scenario.</w:t>
      </w:r>
    </w:p>
    <w:p w14:paraId="431A363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 turned to Adrian, </w:t>
      </w:r>
      <w:r w:rsidR="00880125" w:rsidRPr="00A3295E">
        <w:rPr>
          <w:rFonts w:ascii="Times New Roman" w:eastAsia="Times New Roman" w:hAnsi="Times New Roman" w:cs="Times New Roman"/>
          <w:kern w:val="3"/>
          <w:sz w:val="24"/>
          <w:szCs w:val="24"/>
        </w:rPr>
        <w:t xml:space="preserve">tone </w:t>
      </w:r>
      <w:r w:rsidRPr="00A3295E">
        <w:rPr>
          <w:rFonts w:ascii="Times New Roman" w:eastAsia="Times New Roman" w:hAnsi="Times New Roman" w:cs="Times New Roman"/>
          <w:kern w:val="3"/>
          <w:sz w:val="24"/>
          <w:szCs w:val="24"/>
        </w:rPr>
        <w:t>daring him to lie. “It’s for me, right?”</w:t>
      </w:r>
    </w:p>
    <w:p w14:paraId="5F9EC80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s, in case we make a mistake. We’ll come for you.” His voice lowered so only she could hear. “</w:t>
      </w:r>
      <w:r w:rsidRPr="00A3295E">
        <w:rPr>
          <w:rFonts w:ascii="Times New Roman" w:eastAsia="Times New Roman" w:hAnsi="Times New Roman" w:cs="Times New Roman"/>
          <w:i/>
          <w:kern w:val="3"/>
          <w:sz w:val="24"/>
          <w:szCs w:val="24"/>
        </w:rPr>
        <w:t>I’ll</w:t>
      </w:r>
      <w:r w:rsidRPr="00A3295E">
        <w:rPr>
          <w:rFonts w:ascii="Times New Roman" w:eastAsia="Times New Roman" w:hAnsi="Times New Roman" w:cs="Times New Roman"/>
          <w:kern w:val="3"/>
          <w:sz w:val="24"/>
          <w:szCs w:val="24"/>
        </w:rPr>
        <w:t xml:space="preserve"> come for you.”</w:t>
      </w:r>
    </w:p>
    <w:p w14:paraId="696C8B8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ather than protest as she might have done, Angela was grateful. Adrian meant it. If the twins somehow kidnapped her, he would be at Marc’s side for the rescue. “Can I help?”</w:t>
      </w:r>
    </w:p>
    <w:p w14:paraId="0431DC3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felt fate take notice. Her asking was the first stage</w:t>
      </w:r>
      <w:r w:rsidR="00880125" w:rsidRPr="00A3295E">
        <w:rPr>
          <w:rFonts w:ascii="Times New Roman" w:eastAsia="Times New Roman" w:hAnsi="Times New Roman" w:cs="Times New Roman"/>
          <w:kern w:val="3"/>
          <w:sz w:val="24"/>
          <w:szCs w:val="24"/>
        </w:rPr>
        <w:t xml:space="preserve"> of their future starting</w:t>
      </w:r>
      <w:r w:rsidRPr="00A3295E">
        <w:rPr>
          <w:rFonts w:ascii="Times New Roman" w:eastAsia="Times New Roman" w:hAnsi="Times New Roman" w:cs="Times New Roman"/>
          <w:kern w:val="3"/>
          <w:sz w:val="24"/>
          <w:szCs w:val="24"/>
        </w:rPr>
        <w:t>. “Depends.”</w:t>
      </w:r>
    </w:p>
    <w:p w14:paraId="07D8F9F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On what?”</w:t>
      </w:r>
    </w:p>
    <w:p w14:paraId="29FAABD0" w14:textId="77777777" w:rsidR="00542861" w:rsidRPr="00A3295E" w:rsidRDefault="00880125"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e gestured. </w:t>
      </w:r>
      <w:r w:rsidR="00542861" w:rsidRPr="00A3295E">
        <w:rPr>
          <w:rFonts w:ascii="Times New Roman" w:eastAsia="Times New Roman" w:hAnsi="Times New Roman" w:cs="Times New Roman"/>
          <w:kern w:val="3"/>
          <w:sz w:val="24"/>
          <w:szCs w:val="24"/>
        </w:rPr>
        <w:t>“They’re using live rounds.”</w:t>
      </w:r>
    </w:p>
    <w:p w14:paraId="109E02B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en the witch said she would cover it, Angela nodded. “I’m in. You want me to play myself, right?”</w:t>
      </w:r>
    </w:p>
    <w:p w14:paraId="18D9CF4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judged the reaction of his men. This would be a crucial test of their lessons. </w:t>
      </w:r>
      <w:r w:rsidR="00880125" w:rsidRPr="00A3295E">
        <w:rPr>
          <w:rFonts w:ascii="Times New Roman" w:eastAsia="Times New Roman" w:hAnsi="Times New Roman" w:cs="Times New Roman"/>
          <w:kern w:val="3"/>
          <w:sz w:val="24"/>
          <w:szCs w:val="24"/>
        </w:rPr>
        <w:t>T</w:t>
      </w:r>
      <w:r w:rsidRPr="00A3295E">
        <w:rPr>
          <w:rFonts w:ascii="Times New Roman" w:eastAsia="Times New Roman" w:hAnsi="Times New Roman" w:cs="Times New Roman"/>
          <w:kern w:val="3"/>
          <w:sz w:val="24"/>
          <w:szCs w:val="24"/>
        </w:rPr>
        <w:t xml:space="preserve">hey </w:t>
      </w:r>
      <w:r w:rsidR="00880125" w:rsidRPr="00A3295E">
        <w:rPr>
          <w:rFonts w:ascii="Times New Roman" w:eastAsia="Times New Roman" w:hAnsi="Times New Roman" w:cs="Times New Roman"/>
          <w:kern w:val="3"/>
          <w:sz w:val="24"/>
          <w:szCs w:val="24"/>
        </w:rPr>
        <w:t>weren’t</w:t>
      </w:r>
      <w:r w:rsidRPr="00A3295E">
        <w:rPr>
          <w:rFonts w:ascii="Times New Roman" w:eastAsia="Times New Roman" w:hAnsi="Times New Roman" w:cs="Times New Roman"/>
          <w:kern w:val="3"/>
          <w:sz w:val="24"/>
          <w:szCs w:val="24"/>
        </w:rPr>
        <w:t xml:space="preserve"> as ready as he would have liked, but he bit his tongue before he could tell them to switch to blanks. He would wait a minute and observe how they reacted to using the real hostage in their lesson. Right before </w:t>
      </w:r>
      <w:r w:rsidR="00880125" w:rsidRPr="00A3295E">
        <w:rPr>
          <w:rFonts w:ascii="Times New Roman" w:eastAsia="Times New Roman" w:hAnsi="Times New Roman" w:cs="Times New Roman"/>
          <w:kern w:val="3"/>
          <w:sz w:val="24"/>
          <w:szCs w:val="24"/>
        </w:rPr>
        <w:t>the actual shooting</w:t>
      </w:r>
      <w:r w:rsidRPr="00A3295E">
        <w:rPr>
          <w:rFonts w:ascii="Times New Roman" w:eastAsia="Times New Roman" w:hAnsi="Times New Roman" w:cs="Times New Roman"/>
          <w:kern w:val="3"/>
          <w:sz w:val="24"/>
          <w:szCs w:val="24"/>
        </w:rPr>
        <w:t xml:space="preserve"> started, he would have them switch to training weapons.</w:t>
      </w:r>
    </w:p>
    <w:p w14:paraId="76F209F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joined the three </w:t>
      </w:r>
      <w:r w:rsidR="00880125" w:rsidRPr="00A3295E">
        <w:rPr>
          <w:rFonts w:ascii="Times New Roman" w:eastAsia="Times New Roman" w:hAnsi="Times New Roman" w:cs="Times New Roman"/>
          <w:kern w:val="3"/>
          <w:sz w:val="24"/>
          <w:szCs w:val="24"/>
        </w:rPr>
        <w:t>Eagles</w:t>
      </w:r>
      <w:r w:rsidRPr="00A3295E">
        <w:rPr>
          <w:rFonts w:ascii="Times New Roman" w:eastAsia="Times New Roman" w:hAnsi="Times New Roman" w:cs="Times New Roman"/>
          <w:kern w:val="3"/>
          <w:sz w:val="24"/>
          <w:szCs w:val="24"/>
        </w:rPr>
        <w:t xml:space="preserve"> who had stopped to listen and were now frowning. “You want me to sit pretty or do what I really would if I were a hostage?”</w:t>
      </w:r>
    </w:p>
    <w:p w14:paraId="3E746E5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was impressed </w:t>
      </w:r>
      <w:r w:rsidR="00880125" w:rsidRPr="00A3295E">
        <w:rPr>
          <w:rFonts w:ascii="Times New Roman" w:eastAsia="Times New Roman" w:hAnsi="Times New Roman" w:cs="Times New Roman"/>
          <w:kern w:val="3"/>
          <w:sz w:val="24"/>
          <w:szCs w:val="24"/>
        </w:rPr>
        <w:t>by</w:t>
      </w:r>
      <w:r w:rsidRPr="00A3295E">
        <w:rPr>
          <w:rFonts w:ascii="Times New Roman" w:eastAsia="Times New Roman" w:hAnsi="Times New Roman" w:cs="Times New Roman"/>
          <w:kern w:val="3"/>
          <w:sz w:val="24"/>
          <w:szCs w:val="24"/>
        </w:rPr>
        <w:t xml:space="preserve"> the question. “Being very still would be best for now. They’re already spooked.”</w:t>
      </w:r>
      <w:r w:rsidR="00880125" w:rsidRPr="00A3295E">
        <w:rPr>
          <w:rFonts w:ascii="Times New Roman" w:eastAsia="Times New Roman" w:hAnsi="Times New Roman" w:cs="Times New Roman"/>
          <w:kern w:val="3"/>
          <w:sz w:val="24"/>
          <w:szCs w:val="24"/>
        </w:rPr>
        <w:t xml:space="preserve"> He did wonder what she would have done.</w:t>
      </w:r>
    </w:p>
    <w:p w14:paraId="13BAE3E4" w14:textId="1A27A7F2"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got it.”</w:t>
      </w:r>
      <w:r w:rsidR="00880125"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Angela sent him a quick flash of being inside a shield of </w:t>
      </w:r>
      <w:r w:rsidR="00880125" w:rsidRPr="00A3295E">
        <w:rPr>
          <w:rFonts w:ascii="Times New Roman" w:eastAsia="Times New Roman" w:hAnsi="Times New Roman" w:cs="Times New Roman"/>
          <w:kern w:val="3"/>
          <w:sz w:val="24"/>
          <w:szCs w:val="24"/>
        </w:rPr>
        <w:t>protect</w:t>
      </w:r>
      <w:r w:rsidR="009A50A9" w:rsidRPr="00A3295E">
        <w:rPr>
          <w:rFonts w:ascii="Times New Roman" w:eastAsia="Times New Roman" w:hAnsi="Times New Roman" w:cs="Times New Roman"/>
          <w:kern w:val="3"/>
          <w:sz w:val="24"/>
          <w:szCs w:val="24"/>
        </w:rPr>
        <w:t>ive</w:t>
      </w:r>
      <w:r w:rsidR="00880125"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energy. She felt his immediate relief</w:t>
      </w:r>
      <w:r w:rsidR="00880125" w:rsidRPr="00A3295E">
        <w:rPr>
          <w:rFonts w:ascii="Times New Roman" w:eastAsia="Times New Roman" w:hAnsi="Times New Roman" w:cs="Times New Roman"/>
          <w:kern w:val="3"/>
          <w:sz w:val="24"/>
          <w:szCs w:val="24"/>
        </w:rPr>
        <w:t xml:space="preserve"> as she</w:t>
      </w:r>
      <w:r w:rsidRPr="00A3295E">
        <w:rPr>
          <w:rFonts w:ascii="Times New Roman" w:eastAsia="Times New Roman" w:hAnsi="Times New Roman" w:cs="Times New Roman"/>
          <w:kern w:val="3"/>
          <w:sz w:val="24"/>
          <w:szCs w:val="24"/>
        </w:rPr>
        <w:t xml:space="preserve"> took her place in the center of the </w:t>
      </w:r>
      <w:r w:rsidR="00880125" w:rsidRPr="00A3295E">
        <w:rPr>
          <w:rFonts w:ascii="Times New Roman" w:eastAsia="Times New Roman" w:hAnsi="Times New Roman" w:cs="Times New Roman"/>
          <w:kern w:val="3"/>
          <w:sz w:val="24"/>
          <w:szCs w:val="24"/>
        </w:rPr>
        <w:t>set</w:t>
      </w:r>
      <w:r w:rsidRPr="00A3295E">
        <w:rPr>
          <w:rFonts w:ascii="Times New Roman" w:eastAsia="Times New Roman" w:hAnsi="Times New Roman" w:cs="Times New Roman"/>
          <w:kern w:val="3"/>
          <w:sz w:val="24"/>
          <w:szCs w:val="24"/>
        </w:rPr>
        <w:t>.</w:t>
      </w:r>
    </w:p>
    <w:p w14:paraId="03C5703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Billy handed her earplugs. He had been the one to allow her into the training area yesterday. She felt a spark of interest for the ponytail-wearing blond. </w:t>
      </w:r>
      <w:r w:rsidRPr="00A3295E">
        <w:rPr>
          <w:rFonts w:ascii="Times New Roman" w:eastAsia="Times New Roman" w:hAnsi="Times New Roman" w:cs="Times New Roman"/>
          <w:i/>
          <w:iCs/>
          <w:kern w:val="3"/>
          <w:sz w:val="24"/>
          <w:szCs w:val="24"/>
        </w:rPr>
        <w:t>Is he trouble?</w:t>
      </w:r>
      <w:r w:rsidRPr="00A3295E">
        <w:rPr>
          <w:rFonts w:ascii="Times New Roman" w:eastAsia="Times New Roman" w:hAnsi="Times New Roman" w:cs="Times New Roman"/>
          <w:kern w:val="3"/>
          <w:sz w:val="24"/>
          <w:szCs w:val="24"/>
        </w:rPr>
        <w:t xml:space="preserve"> “Be careful, will ya? If I get trimmed, the wolf will want to talk to whoever did it.”</w:t>
      </w:r>
    </w:p>
    <w:p w14:paraId="486E549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norts and chuckles came at her words.</w:t>
      </w:r>
    </w:p>
    <w:p w14:paraId="4BAF9BD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I mean it.” Angela grinned. “No one wants to wake up with a wolf on their chest.”</w:t>
      </w:r>
    </w:p>
    <w:p w14:paraId="2AFB4EEB"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Her use of laughter to break the tension drew </w:t>
      </w:r>
      <w:r w:rsidR="00880125" w:rsidRPr="00A3295E">
        <w:rPr>
          <w:rFonts w:ascii="Times New Roman" w:eastAsia="Times New Roman" w:hAnsi="Times New Roman" w:cs="Times New Roman"/>
          <w:kern w:val="3"/>
          <w:sz w:val="24"/>
          <w:szCs w:val="24"/>
        </w:rPr>
        <w:t xml:space="preserve">more respect </w:t>
      </w:r>
      <w:r w:rsidR="00C42B7C" w:rsidRPr="00A3295E">
        <w:rPr>
          <w:rFonts w:ascii="Times New Roman" w:eastAsia="Times New Roman" w:hAnsi="Times New Roman" w:cs="Times New Roman"/>
          <w:kern w:val="3"/>
          <w:sz w:val="24"/>
          <w:szCs w:val="24"/>
        </w:rPr>
        <w:t xml:space="preserve">from </w:t>
      </w:r>
      <w:r w:rsidRPr="00A3295E">
        <w:rPr>
          <w:rFonts w:ascii="Times New Roman" w:eastAsia="Times New Roman" w:hAnsi="Times New Roman" w:cs="Times New Roman"/>
          <w:kern w:val="3"/>
          <w:sz w:val="24"/>
          <w:szCs w:val="24"/>
        </w:rPr>
        <w:t xml:space="preserve">Adrian. </w:t>
      </w:r>
      <w:r w:rsidRPr="00A3295E">
        <w:rPr>
          <w:rFonts w:ascii="Times New Roman" w:eastAsia="Times New Roman" w:hAnsi="Times New Roman" w:cs="Times New Roman"/>
          <w:i/>
          <w:iCs/>
          <w:kern w:val="3"/>
          <w:sz w:val="24"/>
          <w:szCs w:val="24"/>
        </w:rPr>
        <w:t>She sounds ready for more</w:t>
      </w:r>
      <w:r w:rsidR="002F3653" w:rsidRPr="00A3295E">
        <w:rPr>
          <w:rFonts w:ascii="Times New Roman" w:eastAsia="Times New Roman" w:hAnsi="Times New Roman" w:cs="Times New Roman"/>
          <w:i/>
          <w:iCs/>
          <w:kern w:val="3"/>
          <w:sz w:val="24"/>
          <w:szCs w:val="24"/>
        </w:rPr>
        <w:t>.</w:t>
      </w:r>
    </w:p>
    <w:p w14:paraId="060F5AD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felt safer surrounded by the Eagles. Her nerves began to settle as she sat in the center chair</w:t>
      </w:r>
      <w:r w:rsidR="00880125" w:rsidRPr="00A3295E">
        <w:rPr>
          <w:rFonts w:ascii="Times New Roman" w:eastAsia="Times New Roman" w:hAnsi="Times New Roman" w:cs="Times New Roman"/>
          <w:kern w:val="3"/>
          <w:sz w:val="24"/>
          <w:szCs w:val="24"/>
        </w:rPr>
        <w:t>, though she was</w:t>
      </w:r>
      <w:r w:rsidRPr="00A3295E">
        <w:rPr>
          <w:rFonts w:ascii="Times New Roman" w:eastAsia="Times New Roman" w:hAnsi="Times New Roman" w:cs="Times New Roman"/>
          <w:kern w:val="3"/>
          <w:sz w:val="24"/>
          <w:szCs w:val="24"/>
        </w:rPr>
        <w:t xml:space="preserve"> shocked to find herself her</w:t>
      </w:r>
      <w:r w:rsidR="00D67668" w:rsidRPr="00A3295E">
        <w:rPr>
          <w:rFonts w:ascii="Times New Roman" w:eastAsia="Times New Roman" w:hAnsi="Times New Roman" w:cs="Times New Roman"/>
          <w:kern w:val="3"/>
          <w:sz w:val="24"/>
          <w:szCs w:val="24"/>
        </w:rPr>
        <w:t>e</w:t>
      </w:r>
      <w:r w:rsidRPr="00A3295E">
        <w:rPr>
          <w:rFonts w:ascii="Times New Roman" w:eastAsia="Times New Roman" w:hAnsi="Times New Roman" w:cs="Times New Roman"/>
          <w:kern w:val="3"/>
          <w:sz w:val="24"/>
          <w:szCs w:val="24"/>
        </w:rPr>
        <w:t xml:space="preserve">. She had gotten used to letting the witch guide her through the more challenging things in this new world, but being here </w:t>
      </w:r>
      <w:r w:rsidR="00D67668" w:rsidRPr="00A3295E">
        <w:rPr>
          <w:rFonts w:ascii="Times New Roman" w:eastAsia="Times New Roman" w:hAnsi="Times New Roman" w:cs="Times New Roman"/>
          <w:kern w:val="3"/>
          <w:sz w:val="24"/>
          <w:szCs w:val="24"/>
        </w:rPr>
        <w:t xml:space="preserve">right now </w:t>
      </w:r>
      <w:r w:rsidRPr="00A3295E">
        <w:rPr>
          <w:rFonts w:ascii="Times New Roman" w:eastAsia="Times New Roman" w:hAnsi="Times New Roman" w:cs="Times New Roman"/>
          <w:kern w:val="3"/>
          <w:sz w:val="24"/>
          <w:szCs w:val="24"/>
        </w:rPr>
        <w:t>was all her own doing. She smothered a wide grin at the feeling of freedom. She could never have done this before the war. “I’m set. Let’s roll.”</w:t>
      </w:r>
    </w:p>
    <w:p w14:paraId="161D09A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watched her handle the situation as if she’d been doing this all her life. He felt his plans shif</w:t>
      </w:r>
      <w:r w:rsidR="00D67668" w:rsidRPr="00A3295E">
        <w:rPr>
          <w:rFonts w:ascii="Times New Roman" w:eastAsia="Times New Roman" w:hAnsi="Times New Roman" w:cs="Times New Roman"/>
          <w:kern w:val="3"/>
          <w:sz w:val="24"/>
          <w:szCs w:val="24"/>
        </w:rPr>
        <w:t xml:space="preserve">t. </w:t>
      </w:r>
      <w:r w:rsidRPr="00A3295E">
        <w:rPr>
          <w:rFonts w:ascii="Times New Roman" w:eastAsia="Times New Roman" w:hAnsi="Times New Roman" w:cs="Times New Roman"/>
          <w:kern w:val="3"/>
          <w:sz w:val="24"/>
          <w:szCs w:val="24"/>
        </w:rPr>
        <w:t xml:space="preserve">Adrian settled against the far wall of the warm canvas to let her prove </w:t>
      </w:r>
      <w:r w:rsidR="00D67668" w:rsidRPr="00A3295E">
        <w:rPr>
          <w:rFonts w:ascii="Times New Roman" w:eastAsia="Times New Roman" w:hAnsi="Times New Roman" w:cs="Times New Roman"/>
          <w:kern w:val="3"/>
          <w:sz w:val="24"/>
          <w:szCs w:val="24"/>
        </w:rPr>
        <w:t>herself</w:t>
      </w:r>
      <w:r w:rsidRPr="00A3295E">
        <w:rPr>
          <w:rFonts w:ascii="Times New Roman" w:eastAsia="Times New Roman" w:hAnsi="Times New Roman" w:cs="Times New Roman"/>
          <w:kern w:val="3"/>
          <w:sz w:val="24"/>
          <w:szCs w:val="24"/>
        </w:rPr>
        <w:t>.</w:t>
      </w:r>
    </w:p>
    <w:p w14:paraId="7307344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training exercise was short. Three guards faced three targets that were set </w:t>
      </w:r>
      <w:r w:rsidR="00D67668" w:rsidRPr="00A3295E">
        <w:rPr>
          <w:rFonts w:ascii="Times New Roman" w:eastAsia="Times New Roman" w:hAnsi="Times New Roman" w:cs="Times New Roman"/>
          <w:kern w:val="3"/>
          <w:sz w:val="24"/>
          <w:szCs w:val="24"/>
        </w:rPr>
        <w:t>to pop up</w:t>
      </w:r>
      <w:r w:rsidRPr="00A3295E">
        <w:rPr>
          <w:rFonts w:ascii="Times New Roman" w:eastAsia="Times New Roman" w:hAnsi="Times New Roman" w:cs="Times New Roman"/>
          <w:kern w:val="3"/>
          <w:sz w:val="24"/>
          <w:szCs w:val="24"/>
        </w:rPr>
        <w:t xml:space="preserve"> randomly. The hostage was in the middle, with the bad guys using her as a shield.</w:t>
      </w:r>
    </w:p>
    <w:p w14:paraId="766EBE3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illy and Jeremy exchanged a long, tense glance.</w:t>
      </w:r>
    </w:p>
    <w:p w14:paraId="11837BF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hen Billy bobbed his </w:t>
      </w:r>
      <w:r w:rsidR="00D67668" w:rsidRPr="00A3295E">
        <w:rPr>
          <w:rFonts w:ascii="Times New Roman" w:eastAsia="Times New Roman" w:hAnsi="Times New Roman" w:cs="Times New Roman"/>
          <w:kern w:val="3"/>
          <w:sz w:val="24"/>
          <w:szCs w:val="24"/>
        </w:rPr>
        <w:t xml:space="preserve">in </w:t>
      </w:r>
      <w:r w:rsidRPr="00A3295E">
        <w:rPr>
          <w:rFonts w:ascii="Times New Roman" w:eastAsia="Times New Roman" w:hAnsi="Times New Roman" w:cs="Times New Roman"/>
          <w:kern w:val="3"/>
          <w:sz w:val="24"/>
          <w:szCs w:val="24"/>
        </w:rPr>
        <w:t>agreement, Jeremy turned to Adrian. “Request permission to change the team?”</w:t>
      </w:r>
    </w:p>
    <w:p w14:paraId="7C37EA6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Granted.”</w:t>
      </w:r>
    </w:p>
    <w:p w14:paraId="08276CC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Jeremy </w:t>
      </w:r>
      <w:r w:rsidR="00D67668" w:rsidRPr="00A3295E">
        <w:rPr>
          <w:rFonts w:ascii="Times New Roman" w:eastAsia="Times New Roman" w:hAnsi="Times New Roman" w:cs="Times New Roman"/>
          <w:kern w:val="3"/>
          <w:sz w:val="24"/>
          <w:szCs w:val="24"/>
        </w:rPr>
        <w:t>gestured at</w:t>
      </w:r>
      <w:r w:rsidRPr="00A3295E">
        <w:rPr>
          <w:rFonts w:ascii="Times New Roman" w:eastAsia="Times New Roman" w:hAnsi="Times New Roman" w:cs="Times New Roman"/>
          <w:kern w:val="3"/>
          <w:sz w:val="24"/>
          <w:szCs w:val="24"/>
        </w:rPr>
        <w:t xml:space="preserve"> Doug, expression pained. “Doug out, Daryl in.”</w:t>
      </w:r>
    </w:p>
    <w:p w14:paraId="6B8594C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big man took it better than Angela thought he would. The other guards didn’t </w:t>
      </w:r>
      <w:r w:rsidR="00D67668" w:rsidRPr="00A3295E">
        <w:rPr>
          <w:rFonts w:ascii="Times New Roman" w:eastAsia="Times New Roman" w:hAnsi="Times New Roman" w:cs="Times New Roman"/>
          <w:kern w:val="3"/>
          <w:sz w:val="24"/>
          <w:szCs w:val="24"/>
        </w:rPr>
        <w:t>believe</w:t>
      </w:r>
      <w:r w:rsidRPr="00A3295E">
        <w:rPr>
          <w:rFonts w:ascii="Times New Roman" w:eastAsia="Times New Roman" w:hAnsi="Times New Roman" w:cs="Times New Roman"/>
          <w:kern w:val="3"/>
          <w:sz w:val="24"/>
          <w:szCs w:val="24"/>
        </w:rPr>
        <w:t xml:space="preserve"> he was good enough. They were making the best choice for the mission.</w:t>
      </w:r>
    </w:p>
    <w:p w14:paraId="7EA9080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witched her attention to the three men getting ready to roll. The witch inside smothered her in layers of protection.</w:t>
      </w:r>
    </w:p>
    <w:p w14:paraId="35A6EDC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eam one, set.”</w:t>
      </w:r>
    </w:p>
    <w:p w14:paraId="5FFDE74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argets, set.”</w:t>
      </w:r>
    </w:p>
    <w:p w14:paraId="2A9D8646" w14:textId="77777777" w:rsidR="00D67668"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 looked at her.</w:t>
      </w:r>
    </w:p>
    <w:p w14:paraId="7835073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smiled sexily. “The innocent hostage, set.”</w:t>
      </w:r>
    </w:p>
    <w:p w14:paraId="2562B66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nstead of jokes, all hell broke out.</w:t>
      </w:r>
    </w:p>
    <w:p w14:paraId="56FB6235" w14:textId="77777777" w:rsidR="00D67668"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t using suppressors, the deafening barrage froze Angela. Her eyes slammed shut. She d</w:t>
      </w:r>
      <w:r w:rsidR="00D67668" w:rsidRPr="00A3295E">
        <w:rPr>
          <w:rFonts w:ascii="Times New Roman" w:eastAsia="Times New Roman" w:hAnsi="Times New Roman" w:cs="Times New Roman"/>
          <w:kern w:val="3"/>
          <w:sz w:val="24"/>
          <w:szCs w:val="24"/>
        </w:rPr>
        <w:t xml:space="preserve">idn’t </w:t>
      </w:r>
      <w:r w:rsidRPr="00A3295E">
        <w:rPr>
          <w:rFonts w:ascii="Times New Roman" w:eastAsia="Times New Roman" w:hAnsi="Times New Roman" w:cs="Times New Roman"/>
          <w:kern w:val="3"/>
          <w:sz w:val="24"/>
          <w:szCs w:val="24"/>
        </w:rPr>
        <w:t>move an inch as tiny missiles punched into targets</w:t>
      </w:r>
      <w:r w:rsidR="00D67668" w:rsidRPr="00A3295E">
        <w:rPr>
          <w:rFonts w:ascii="Times New Roman" w:eastAsia="Times New Roman" w:hAnsi="Times New Roman" w:cs="Times New Roman"/>
          <w:kern w:val="3"/>
          <w:sz w:val="24"/>
          <w:szCs w:val="24"/>
        </w:rPr>
        <w:t>.</w:t>
      </w:r>
    </w:p>
    <w:p w14:paraId="04F3633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ilence fell.</w:t>
      </w:r>
    </w:p>
    <w:p w14:paraId="08323EA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opened her eyes to find the men staring at her in horror. Even Adrian was.</w:t>
      </w:r>
    </w:p>
    <w:p w14:paraId="0A994D7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at?” She glanced down, terrified she would discover blood.</w:t>
      </w:r>
    </w:p>
    <w:p w14:paraId="363D200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 hot piece of metal sat in her lap.</w:t>
      </w:r>
    </w:p>
    <w:p w14:paraId="6201771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picked it up with fingers that didn’t tremble or flinch from the heat. “Who does this belong to?!”</w:t>
      </w:r>
    </w:p>
    <w:p w14:paraId="6D41A38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one of command to her voice made Adrian’s inner Marine applaud.</w:t>
      </w:r>
    </w:p>
    <w:p w14:paraId="0A2CA3B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When Jeremy held up a hand, she tossed him the piece of hot lead. “Do it again</w:t>
      </w:r>
      <w:r w:rsidR="00D67668"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get it right this time.”</w:t>
      </w:r>
    </w:p>
    <w:p w14:paraId="6D91FD4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lid her earbuds back in and froze, waiting.</w:t>
      </w:r>
    </w:p>
    <w:p w14:paraId="14AF279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 second later, the men began resetting it for another run. They all assumed it would have been a trim, but it had been worse than that. If not for her shield, she would have been hit in the </w:t>
      </w:r>
      <w:r w:rsidR="00D67668" w:rsidRPr="00A3295E">
        <w:rPr>
          <w:rFonts w:ascii="Times New Roman" w:eastAsia="Times New Roman" w:hAnsi="Times New Roman" w:cs="Times New Roman"/>
          <w:kern w:val="3"/>
          <w:sz w:val="24"/>
          <w:szCs w:val="24"/>
        </w:rPr>
        <w:t>stomach</w:t>
      </w:r>
      <w:r w:rsidRPr="00A3295E">
        <w:rPr>
          <w:rFonts w:ascii="Times New Roman" w:eastAsia="Times New Roman" w:hAnsi="Times New Roman" w:cs="Times New Roman"/>
          <w:kern w:val="3"/>
          <w:sz w:val="24"/>
          <w:szCs w:val="24"/>
        </w:rPr>
        <w:t>.</w:t>
      </w:r>
    </w:p>
    <w:p w14:paraId="1E8DF9A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felt the witch’s pleasure when she didn’t bat an eyelash at the knowledge.</w:t>
      </w:r>
    </w:p>
    <w:p w14:paraId="47AF984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is time, a feeling of magic filled the air.</w:t>
      </w:r>
    </w:p>
    <w:p w14:paraId="36715AA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watched them roll </w:t>
      </w:r>
      <w:r w:rsidR="00F93126" w:rsidRPr="00A3295E">
        <w:rPr>
          <w:rFonts w:ascii="Times New Roman" w:eastAsia="Times New Roman" w:hAnsi="Times New Roman" w:cs="Times New Roman"/>
          <w:kern w:val="3"/>
          <w:sz w:val="24"/>
          <w:szCs w:val="24"/>
        </w:rPr>
        <w:t>the session again</w:t>
      </w:r>
      <w:r w:rsidRPr="00A3295E">
        <w:rPr>
          <w:rFonts w:ascii="Times New Roman" w:eastAsia="Times New Roman" w:hAnsi="Times New Roman" w:cs="Times New Roman"/>
          <w:kern w:val="3"/>
          <w:sz w:val="24"/>
          <w:szCs w:val="24"/>
        </w:rPr>
        <w:t xml:space="preserve"> in surprise. They hadn’t looked to him for confirmation.</w:t>
      </w:r>
    </w:p>
    <w:p w14:paraId="35B0368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kept her eyes open this time. Their careful, practiced movements were like a smooth play. When the bullets stopped flying, she repeated what Adrian had said to her yesterday.</w:t>
      </w:r>
      <w:r w:rsidR="00D67668"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Very nice. A couple more, to be sure you’ve got it right?”</w:t>
      </w:r>
    </w:p>
    <w:p w14:paraId="44289BC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re was no hesitation.</w:t>
      </w:r>
    </w:p>
    <w:p w14:paraId="64EE019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other Eagles in the tent were stunned as the three men ran it </w:t>
      </w:r>
      <w:r w:rsidR="00D67668" w:rsidRPr="00A3295E">
        <w:rPr>
          <w:rFonts w:ascii="Times New Roman" w:eastAsia="Times New Roman" w:hAnsi="Times New Roman" w:cs="Times New Roman"/>
          <w:kern w:val="3"/>
          <w:sz w:val="24"/>
          <w:szCs w:val="24"/>
        </w:rPr>
        <w:t>a third time</w:t>
      </w:r>
      <w:r w:rsidRPr="00A3295E">
        <w:rPr>
          <w:rFonts w:ascii="Times New Roman" w:eastAsia="Times New Roman" w:hAnsi="Times New Roman" w:cs="Times New Roman"/>
          <w:kern w:val="3"/>
          <w:sz w:val="24"/>
          <w:szCs w:val="24"/>
        </w:rPr>
        <w:t xml:space="preserve">. Why wasn’t Adrian saying something? </w:t>
      </w:r>
      <w:r w:rsidRPr="00A3295E">
        <w:rPr>
          <w:rFonts w:ascii="Times New Roman" w:eastAsia="Times New Roman" w:hAnsi="Times New Roman" w:cs="Times New Roman"/>
          <w:i/>
          <w:iCs/>
          <w:kern w:val="3"/>
          <w:sz w:val="24"/>
          <w:szCs w:val="24"/>
        </w:rPr>
        <w:t>She must have his approval.</w:t>
      </w:r>
      <w:r w:rsidRPr="00A3295E">
        <w:rPr>
          <w:rFonts w:ascii="Times New Roman" w:eastAsia="Times New Roman" w:hAnsi="Times New Roman" w:cs="Times New Roman"/>
          <w:kern w:val="3"/>
          <w:sz w:val="24"/>
          <w:szCs w:val="24"/>
        </w:rPr>
        <w:t xml:space="preserve"> It was the only thing that made sense. Men studied her to confirm it. What did the boss have planned for the black-haired beauty?</w:t>
      </w:r>
    </w:p>
    <w:p w14:paraId="19C073F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072ECB9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2944298F" w14:textId="77777777" w:rsidR="00542861" w:rsidRPr="00A3295E" w:rsidRDefault="00206E4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5</w:t>
      </w:r>
    </w:p>
    <w:p w14:paraId="36FB090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tood up as they finished round five. She knew by the tension in the tent that something had shifted. When she frowned in concentration, her three would-be rescuers responded.</w:t>
      </w:r>
    </w:p>
    <w:p w14:paraId="5796F0B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okay?”</w:t>
      </w:r>
    </w:p>
    <w:p w14:paraId="549E8BA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hurt?”</w:t>
      </w:r>
    </w:p>
    <w:p w14:paraId="615F7AD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flushed as the thought</w:t>
      </w:r>
      <w:r w:rsidR="00D67668" w:rsidRPr="00A3295E">
        <w:rPr>
          <w:rFonts w:ascii="Times New Roman" w:eastAsia="Times New Roman" w:hAnsi="Times New Roman" w:cs="Times New Roman"/>
          <w:kern w:val="3"/>
          <w:sz w:val="24"/>
          <w:szCs w:val="24"/>
        </w:rPr>
        <w:t>s</w:t>
      </w:r>
      <w:r w:rsidRPr="00A3295E">
        <w:rPr>
          <w:rFonts w:ascii="Times New Roman" w:eastAsia="Times New Roman" w:hAnsi="Times New Roman" w:cs="Times New Roman"/>
          <w:kern w:val="3"/>
          <w:sz w:val="24"/>
          <w:szCs w:val="24"/>
        </w:rPr>
        <w:t xml:space="preserve"> in the tent slapped her. She waved off Adrian’s concern as she went by, heading for the open flap. “I’m hit</w:t>
      </w:r>
      <w:r w:rsidR="00D67668" w:rsidRPr="00A3295E">
        <w:rPr>
          <w:rFonts w:ascii="Times New Roman" w:eastAsia="Times New Roman" w:hAnsi="Times New Roman" w:cs="Times New Roman"/>
          <w:kern w:val="3"/>
          <w:sz w:val="24"/>
          <w:szCs w:val="24"/>
        </w:rPr>
        <w:t>ting</w:t>
      </w:r>
      <w:r w:rsidRPr="00A3295E">
        <w:rPr>
          <w:rFonts w:ascii="Times New Roman" w:eastAsia="Times New Roman" w:hAnsi="Times New Roman" w:cs="Times New Roman"/>
          <w:kern w:val="3"/>
          <w:sz w:val="24"/>
          <w:szCs w:val="24"/>
        </w:rPr>
        <w:t xml:space="preserve"> the showers.”</w:t>
      </w:r>
    </w:p>
    <w:p w14:paraId="26F7DA9A" w14:textId="77777777" w:rsidR="00D67668" w:rsidRPr="00A3295E" w:rsidRDefault="00D6766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left, ice shield back in place.</w:t>
      </w:r>
    </w:p>
    <w:p w14:paraId="0D8A19A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d say she picked up on not being welcome here.” Adrian saw their regret at interfering with his plans, but it wasn’t enough. “</w:t>
      </w:r>
      <w:r w:rsidRPr="00A3295E">
        <w:rPr>
          <w:rFonts w:ascii="Times New Roman" w:eastAsia="Times New Roman" w:hAnsi="Times New Roman" w:cs="Times New Roman"/>
          <w:i/>
          <w:kern w:val="3"/>
          <w:sz w:val="24"/>
          <w:szCs w:val="24"/>
        </w:rPr>
        <w:t>We</w:t>
      </w:r>
      <w:r w:rsidRPr="00A3295E">
        <w:rPr>
          <w:rFonts w:ascii="Times New Roman" w:eastAsia="Times New Roman" w:hAnsi="Times New Roman" w:cs="Times New Roman"/>
          <w:kern w:val="3"/>
          <w:sz w:val="24"/>
          <w:szCs w:val="24"/>
        </w:rPr>
        <w:t xml:space="preserve"> need her.”</w:t>
      </w:r>
    </w:p>
    <w:p w14:paraId="06067E4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at one word cleared things up for most of the Eagles. Whenever Adrian said </w:t>
      </w:r>
      <w:r w:rsidRPr="00A3295E">
        <w:rPr>
          <w:rFonts w:ascii="Times New Roman" w:eastAsia="Times New Roman" w:hAnsi="Times New Roman" w:cs="Times New Roman"/>
          <w:i/>
          <w:kern w:val="3"/>
          <w:sz w:val="24"/>
          <w:szCs w:val="24"/>
        </w:rPr>
        <w:t>we</w:t>
      </w:r>
      <w:r w:rsidRPr="00A3295E">
        <w:rPr>
          <w:rFonts w:ascii="Times New Roman" w:eastAsia="Times New Roman" w:hAnsi="Times New Roman" w:cs="Times New Roman"/>
          <w:kern w:val="3"/>
          <w:sz w:val="24"/>
          <w:szCs w:val="24"/>
        </w:rPr>
        <w:t>, it was a greater good issue; they had no reason to doubt him.</w:t>
      </w:r>
    </w:p>
    <w:p w14:paraId="4227FBA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en Adrian strode into the darkness</w:t>
      </w:r>
      <w:r w:rsidR="00D67668" w:rsidRPr="00A3295E">
        <w:rPr>
          <w:rFonts w:ascii="Times New Roman" w:eastAsia="Times New Roman" w:hAnsi="Times New Roman" w:cs="Times New Roman"/>
          <w:kern w:val="3"/>
          <w:sz w:val="24"/>
          <w:szCs w:val="24"/>
        </w:rPr>
        <w:t xml:space="preserve"> after her</w:t>
      </w:r>
      <w:r w:rsidRPr="00A3295E">
        <w:rPr>
          <w:rFonts w:ascii="Times New Roman" w:eastAsia="Times New Roman" w:hAnsi="Times New Roman" w:cs="Times New Roman"/>
          <w:kern w:val="3"/>
          <w:sz w:val="24"/>
          <w:szCs w:val="24"/>
        </w:rPr>
        <w:t>, he knew his wishes would be carried out. She had to stay. The men would help</w:t>
      </w:r>
      <w:r w:rsidR="00D67668" w:rsidRPr="00A3295E">
        <w:rPr>
          <w:rFonts w:ascii="Times New Roman" w:eastAsia="Times New Roman" w:hAnsi="Times New Roman" w:cs="Times New Roman"/>
          <w:kern w:val="3"/>
          <w:sz w:val="24"/>
          <w:szCs w:val="24"/>
        </w:rPr>
        <w:t xml:space="preserve"> him with that now</w:t>
      </w:r>
      <w:r w:rsidRPr="00A3295E">
        <w:rPr>
          <w:rFonts w:ascii="Times New Roman" w:eastAsia="Times New Roman" w:hAnsi="Times New Roman" w:cs="Times New Roman"/>
          <w:kern w:val="3"/>
          <w:sz w:val="24"/>
          <w:szCs w:val="24"/>
        </w:rPr>
        <w:t>.</w:t>
      </w:r>
    </w:p>
    <w:p w14:paraId="12EE31E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took a quick glance around. </w:t>
      </w:r>
      <w:r w:rsidRPr="00A3295E">
        <w:rPr>
          <w:rFonts w:ascii="Times New Roman" w:eastAsia="Times New Roman" w:hAnsi="Times New Roman" w:cs="Times New Roman"/>
          <w:i/>
          <w:kern w:val="3"/>
          <w:sz w:val="24"/>
          <w:szCs w:val="24"/>
        </w:rPr>
        <w:t>Where is she?</w:t>
      </w:r>
    </w:p>
    <w:p w14:paraId="56FD2489" w14:textId="77777777" w:rsidR="00D67668"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e caught a </w:t>
      </w:r>
      <w:r w:rsidR="00D67668" w:rsidRPr="00A3295E">
        <w:rPr>
          <w:rFonts w:ascii="Times New Roman" w:eastAsia="Times New Roman" w:hAnsi="Times New Roman" w:cs="Times New Roman"/>
          <w:kern w:val="3"/>
          <w:sz w:val="24"/>
          <w:szCs w:val="24"/>
        </w:rPr>
        <w:t xml:space="preserve">mental </w:t>
      </w:r>
      <w:r w:rsidRPr="00A3295E">
        <w:rPr>
          <w:rFonts w:ascii="Times New Roman" w:eastAsia="Times New Roman" w:hAnsi="Times New Roman" w:cs="Times New Roman"/>
          <w:kern w:val="3"/>
          <w:sz w:val="24"/>
          <w:szCs w:val="24"/>
        </w:rPr>
        <w:t>flash of the caution tape and frowned, moving. He recognized the spot, and it wasn’t in camp.</w:t>
      </w:r>
    </w:p>
    <w:p w14:paraId="486F8FC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s he walked, Adrian was aware of being trailed by more than just his normal guards, but he didn’t send them away. This time, they needed to hear what was said.</w:t>
      </w:r>
    </w:p>
    <w:p w14:paraId="7AEAE63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w:t>
      </w:r>
    </w:p>
    <w:p w14:paraId="208E6C3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threw the rock as hard as she could. She was gratified to hear a loud </w:t>
      </w:r>
      <w:r w:rsidRPr="00A3295E">
        <w:rPr>
          <w:rFonts w:ascii="Times New Roman" w:eastAsia="Times New Roman" w:hAnsi="Times New Roman" w:cs="Times New Roman"/>
          <w:i/>
          <w:kern w:val="3"/>
          <w:sz w:val="24"/>
          <w:szCs w:val="24"/>
        </w:rPr>
        <w:t>thunk!</w:t>
      </w:r>
      <w:r w:rsidRPr="00A3295E">
        <w:rPr>
          <w:rFonts w:ascii="Times New Roman" w:eastAsia="Times New Roman" w:hAnsi="Times New Roman" w:cs="Times New Roman"/>
          <w:kern w:val="3"/>
          <w:sz w:val="24"/>
          <w:szCs w:val="24"/>
        </w:rPr>
        <w:t xml:space="preserve"> as the stone hit the creek twenty yards away. When she felt Adrian join her, she didn’t turn.</w:t>
      </w:r>
    </w:p>
    <w:p w14:paraId="12D9BE9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 won’t always be this way.”</w:t>
      </w:r>
    </w:p>
    <w:p w14:paraId="4670729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 didn’t answer, determined not to let him see she was on the </w:t>
      </w:r>
      <w:r w:rsidR="00D67668" w:rsidRPr="00A3295E">
        <w:rPr>
          <w:rFonts w:ascii="Times New Roman" w:eastAsia="Times New Roman" w:hAnsi="Times New Roman" w:cs="Times New Roman"/>
          <w:kern w:val="3"/>
          <w:sz w:val="24"/>
          <w:szCs w:val="24"/>
        </w:rPr>
        <w:t>edge</w:t>
      </w:r>
      <w:r w:rsidRPr="00A3295E">
        <w:rPr>
          <w:rFonts w:ascii="Times New Roman" w:eastAsia="Times New Roman" w:hAnsi="Times New Roman" w:cs="Times New Roman"/>
          <w:kern w:val="3"/>
          <w:sz w:val="24"/>
          <w:szCs w:val="24"/>
        </w:rPr>
        <w:t xml:space="preserve"> of crying. The thoughts from some of his army had been mean. She’d been slapped by a dose of reality. Good at it or not, this was a man’s world. It would be a hard fight to get accepted.</w:t>
      </w:r>
    </w:p>
    <w:p w14:paraId="62E8708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ie?”</w:t>
      </w:r>
    </w:p>
    <w:p w14:paraId="0A32DAC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m okay.”</w:t>
      </w:r>
    </w:p>
    <w:p w14:paraId="5C00641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s not safe out here. It hasn’t been reconned.”</w:t>
      </w:r>
    </w:p>
    <w:p w14:paraId="160D28C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didn’t answer.</w:t>
      </w:r>
    </w:p>
    <w:p w14:paraId="11E2A414" w14:textId="77777777" w:rsidR="00542861" w:rsidRPr="00A3295E" w:rsidRDefault="00D67668"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sighed. </w:t>
      </w:r>
      <w:r w:rsidR="00542861" w:rsidRPr="00A3295E">
        <w:rPr>
          <w:rFonts w:ascii="Times New Roman" w:eastAsia="Times New Roman" w:hAnsi="Times New Roman" w:cs="Times New Roman"/>
          <w:kern w:val="3"/>
          <w:sz w:val="24"/>
          <w:szCs w:val="24"/>
        </w:rPr>
        <w:t>“I’m sorry. I thought they were ready for at least this much.”</w:t>
      </w:r>
    </w:p>
    <w:p w14:paraId="3EBD4CD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hrugged, listening to the soothing ripple of the water as it rushed by in the darkness. “Most of them are.”</w:t>
      </w:r>
    </w:p>
    <w:p w14:paraId="7F388E3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ill you tell me who isn’t?”</w:t>
      </w:r>
    </w:p>
    <w:p w14:paraId="37B4DF3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 It doesn’t matter. They’re right. I don’t belong. I’m…different.”</w:t>
      </w:r>
    </w:p>
    <w:p w14:paraId="30E36DE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s heart broke for her. His heart respond</w:t>
      </w:r>
      <w:r w:rsidR="00206E41" w:rsidRPr="00A3295E">
        <w:rPr>
          <w:rFonts w:ascii="Times New Roman" w:eastAsia="Times New Roman" w:hAnsi="Times New Roman" w:cs="Times New Roman"/>
          <w:kern w:val="3"/>
          <w:sz w:val="24"/>
          <w:szCs w:val="24"/>
        </w:rPr>
        <w:t>ed</w:t>
      </w:r>
      <w:r w:rsidRPr="00A3295E">
        <w:rPr>
          <w:rFonts w:ascii="Times New Roman" w:eastAsia="Times New Roman" w:hAnsi="Times New Roman" w:cs="Times New Roman"/>
          <w:kern w:val="3"/>
          <w:sz w:val="24"/>
          <w:szCs w:val="24"/>
        </w:rPr>
        <w:t xml:space="preserve"> to </w:t>
      </w:r>
      <w:r w:rsidR="00D67668" w:rsidRPr="00A3295E">
        <w:rPr>
          <w:rFonts w:ascii="Times New Roman" w:eastAsia="Times New Roman" w:hAnsi="Times New Roman" w:cs="Times New Roman"/>
          <w:kern w:val="3"/>
          <w:sz w:val="24"/>
          <w:szCs w:val="24"/>
        </w:rPr>
        <w:t>the soft side she hadn’t shown yet</w:t>
      </w:r>
      <w:r w:rsidRPr="00A3295E">
        <w:rPr>
          <w:rFonts w:ascii="Times New Roman" w:eastAsia="Times New Roman" w:hAnsi="Times New Roman" w:cs="Times New Roman"/>
          <w:kern w:val="3"/>
          <w:sz w:val="24"/>
          <w:szCs w:val="24"/>
        </w:rPr>
        <w:t>. “Give me time. I’ll change that, my word.”</w:t>
      </w:r>
    </w:p>
    <w:p w14:paraId="1FFB667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re’s not much time left. Marc will leave soon.”</w:t>
      </w:r>
    </w:p>
    <w:p w14:paraId="0A95FA1C" w14:textId="77777777" w:rsidR="00D67668"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didn’t say</w:t>
      </w:r>
      <w:r w:rsidR="001F0D2E"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kern w:val="3"/>
          <w:sz w:val="24"/>
          <w:szCs w:val="24"/>
        </w:rPr>
        <w:t>“And we’re going with him.”</w:t>
      </w:r>
      <w:r w:rsidRPr="00A3295E">
        <w:rPr>
          <w:rFonts w:ascii="Times New Roman" w:eastAsia="Times New Roman" w:hAnsi="Times New Roman" w:cs="Times New Roman"/>
          <w:kern w:val="3"/>
          <w:sz w:val="24"/>
          <w:szCs w:val="24"/>
        </w:rPr>
        <w:t xml:space="preserve"> but Adrian knew. He gave her a minute, letting her breathe. She didn’t want to go. He felt that clearly. She needed another, bigger reason to stay, and he had it.</w:t>
      </w:r>
      <w:r w:rsidR="00D67668" w:rsidRPr="00A3295E">
        <w:rPr>
          <w:rFonts w:ascii="Times New Roman" w:eastAsia="Times New Roman" w:hAnsi="Times New Roman" w:cs="Times New Roman"/>
          <w:kern w:val="3"/>
          <w:sz w:val="24"/>
          <w:szCs w:val="24"/>
        </w:rPr>
        <w:t xml:space="preserve"> He changed the subject. </w:t>
      </w:r>
      <w:r w:rsidRPr="00A3295E">
        <w:rPr>
          <w:rFonts w:ascii="Times New Roman" w:eastAsia="Times New Roman" w:hAnsi="Times New Roman" w:cs="Times New Roman"/>
          <w:kern w:val="3"/>
          <w:sz w:val="24"/>
          <w:szCs w:val="24"/>
        </w:rPr>
        <w:t xml:space="preserve">“You were </w:t>
      </w:r>
      <w:r w:rsidR="00D67668" w:rsidRPr="00A3295E">
        <w:rPr>
          <w:rFonts w:ascii="Times New Roman" w:eastAsia="Times New Roman" w:hAnsi="Times New Roman" w:cs="Times New Roman"/>
          <w:kern w:val="3"/>
          <w:sz w:val="24"/>
          <w:szCs w:val="24"/>
        </w:rPr>
        <w:t>solid</w:t>
      </w:r>
      <w:r w:rsidRPr="00A3295E">
        <w:rPr>
          <w:rFonts w:ascii="Times New Roman" w:eastAsia="Times New Roman" w:hAnsi="Times New Roman" w:cs="Times New Roman"/>
          <w:kern w:val="3"/>
          <w:sz w:val="24"/>
          <w:szCs w:val="24"/>
        </w:rPr>
        <w:t xml:space="preserve"> in the</w:t>
      </w:r>
      <w:r w:rsidR="00D67668" w:rsidRPr="00A3295E">
        <w:rPr>
          <w:rFonts w:ascii="Times New Roman" w:eastAsia="Times New Roman" w:hAnsi="Times New Roman" w:cs="Times New Roman"/>
          <w:kern w:val="3"/>
          <w:sz w:val="24"/>
          <w:szCs w:val="24"/>
        </w:rPr>
        <w:t>re</w:t>
      </w:r>
      <w:r w:rsidRPr="00A3295E">
        <w:rPr>
          <w:rFonts w:ascii="Times New Roman" w:eastAsia="Times New Roman" w:hAnsi="Times New Roman" w:cs="Times New Roman"/>
          <w:kern w:val="3"/>
          <w:sz w:val="24"/>
          <w:szCs w:val="24"/>
        </w:rPr>
        <w:t>.”</w:t>
      </w:r>
    </w:p>
    <w:p w14:paraId="36A8BDB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 was good for me.” Her tone grew bitter. “At least this was a situation I could get out of.”</w:t>
      </w:r>
    </w:p>
    <w:p w14:paraId="0283028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r thoughts were open, vulnerable. He caught a quick glimpse of her pulling a trigger and being splashed by gore. “What happened?”</w:t>
      </w:r>
    </w:p>
    <w:p w14:paraId="7703CD5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ighed, hating it that she hadn’t fully recovered yet. “He tried to rape me.”</w:t>
      </w:r>
    </w:p>
    <w:p w14:paraId="67E9E24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wallowed anger. “Then he got what he deserved.”</w:t>
      </w:r>
    </w:p>
    <w:p w14:paraId="129A431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think so too. It’s what lets me sleep, sometimes.”</w:t>
      </w:r>
    </w:p>
    <w:p w14:paraId="430D856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illing isn’t always murder. Surely you know that?”</w:t>
      </w:r>
    </w:p>
    <w:p w14:paraId="78C3A06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took the smoke he offered. “I do, but it </w:t>
      </w:r>
      <w:r w:rsidR="00D67668" w:rsidRPr="00A3295E">
        <w:rPr>
          <w:rFonts w:ascii="Times New Roman" w:eastAsia="Times New Roman" w:hAnsi="Times New Roman" w:cs="Times New Roman"/>
          <w:kern w:val="3"/>
          <w:sz w:val="24"/>
          <w:szCs w:val="24"/>
        </w:rPr>
        <w:t xml:space="preserve">still </w:t>
      </w:r>
      <w:r w:rsidRPr="00A3295E">
        <w:rPr>
          <w:rFonts w:ascii="Times New Roman" w:eastAsia="Times New Roman" w:hAnsi="Times New Roman" w:cs="Times New Roman"/>
          <w:kern w:val="3"/>
          <w:sz w:val="24"/>
          <w:szCs w:val="24"/>
        </w:rPr>
        <w:t>eats away at me some nights.” She sighed restlessly. “This will probably be one of them.”</w:t>
      </w:r>
    </w:p>
    <w:p w14:paraId="03ED5D0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You’re the strongest female to join us so far. You have the determination I’ve been hoping for.” Adrian let some of his plans out. “The women here need someone like you to help teach them, to </w:t>
      </w:r>
      <w:r w:rsidRPr="00A3295E">
        <w:rPr>
          <w:rFonts w:ascii="Times New Roman" w:eastAsia="Times New Roman" w:hAnsi="Times New Roman" w:cs="Times New Roman"/>
          <w:i/>
          <w:kern w:val="3"/>
          <w:sz w:val="24"/>
          <w:szCs w:val="24"/>
        </w:rPr>
        <w:t>lead</w:t>
      </w:r>
      <w:r w:rsidRPr="00A3295E">
        <w:rPr>
          <w:rFonts w:ascii="Times New Roman" w:eastAsia="Times New Roman" w:hAnsi="Times New Roman" w:cs="Times New Roman"/>
          <w:kern w:val="3"/>
          <w:sz w:val="24"/>
          <w:szCs w:val="24"/>
        </w:rPr>
        <w:t xml:space="preserve"> them.”</w:t>
      </w:r>
    </w:p>
    <w:p w14:paraId="44174FB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Understanding came for her and for the trio of men listening from the </w:t>
      </w:r>
      <w:r w:rsidR="00D67668" w:rsidRPr="00A3295E">
        <w:rPr>
          <w:rFonts w:ascii="Times New Roman" w:eastAsia="Times New Roman" w:hAnsi="Times New Roman" w:cs="Times New Roman"/>
          <w:kern w:val="3"/>
          <w:sz w:val="24"/>
          <w:szCs w:val="24"/>
        </w:rPr>
        <w:t>shadows</w:t>
      </w:r>
      <w:r w:rsidRPr="00A3295E">
        <w:rPr>
          <w:rFonts w:ascii="Times New Roman" w:eastAsia="Times New Roman" w:hAnsi="Times New Roman" w:cs="Times New Roman"/>
          <w:kern w:val="3"/>
          <w:sz w:val="24"/>
          <w:szCs w:val="24"/>
        </w:rPr>
        <w:t>.</w:t>
      </w:r>
    </w:p>
    <w:p w14:paraId="4D5A7F8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waited for a reaction, treading lightly. It had to be her idea, but he could set it up as he always did and let her fall into place on his right.</w:t>
      </w:r>
    </w:p>
    <w:p w14:paraId="23DAC8D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want me to train them... You want a female army too.”</w:t>
      </w:r>
    </w:p>
    <w:p w14:paraId="1B57AA7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Damn, she’s quick!</w:t>
      </w:r>
      <w:r w:rsidRPr="00A3295E">
        <w:rPr>
          <w:rFonts w:ascii="Times New Roman" w:eastAsia="Times New Roman" w:hAnsi="Times New Roman" w:cs="Times New Roman"/>
          <w:kern w:val="3"/>
          <w:sz w:val="24"/>
          <w:szCs w:val="24"/>
        </w:rPr>
        <w:t xml:space="preserve"> He had purposefully avoided thinking it so she couldn’t pick it from his mind. “Yes.”</w:t>
      </w:r>
    </w:p>
    <w:p w14:paraId="0D32455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as quiet for a long moment, considering. It would be something to lean on during the nights when the dreams insisted </w:t>
      </w:r>
      <w:r w:rsidR="00D67668"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 xml:space="preserve">she was stained forever. If she kept helping other people, </w:t>
      </w:r>
      <w:r w:rsidR="00D67668" w:rsidRPr="00A3295E">
        <w:rPr>
          <w:rFonts w:ascii="Times New Roman" w:eastAsia="Times New Roman" w:hAnsi="Times New Roman" w:cs="Times New Roman"/>
          <w:kern w:val="3"/>
          <w:sz w:val="24"/>
          <w:szCs w:val="24"/>
        </w:rPr>
        <w:t>it</w:t>
      </w:r>
      <w:r w:rsidRPr="00A3295E">
        <w:rPr>
          <w:rFonts w:ascii="Times New Roman" w:eastAsia="Times New Roman" w:hAnsi="Times New Roman" w:cs="Times New Roman"/>
          <w:kern w:val="3"/>
          <w:sz w:val="24"/>
          <w:szCs w:val="24"/>
        </w:rPr>
        <w:t xml:space="preserve"> would be a small, steady payment on the debt she owed for taking a life. “What about the men here? This won’t go over well.”</w:t>
      </w:r>
    </w:p>
    <w:p w14:paraId="5C9B968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chose his words </w:t>
      </w:r>
      <w:r w:rsidR="00D67668" w:rsidRPr="00A3295E">
        <w:rPr>
          <w:rFonts w:ascii="Times New Roman" w:eastAsia="Times New Roman" w:hAnsi="Times New Roman" w:cs="Times New Roman"/>
          <w:kern w:val="3"/>
          <w:sz w:val="24"/>
          <w:szCs w:val="24"/>
        </w:rPr>
        <w:t>for their audience</w:t>
      </w:r>
      <w:r w:rsidRPr="00A3295E">
        <w:rPr>
          <w:rFonts w:ascii="Times New Roman" w:eastAsia="Times New Roman" w:hAnsi="Times New Roman" w:cs="Times New Roman"/>
          <w:kern w:val="3"/>
          <w:sz w:val="24"/>
          <w:szCs w:val="24"/>
        </w:rPr>
        <w:t>, knowing they would be repeated. “It would if they understood how useful it can be to have a woman on the team. She’d have to be different though, and it would have to be all or nothing from her. It’s one of those things that can’t be asked for, but has to be earned to have meaning.”</w:t>
      </w:r>
    </w:p>
    <w:p w14:paraId="57EA135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acknowledged the hints. When he turned toward the quieting camp, she let him go without asking questions. First, she had to decide if what she wanted would be possible with so many of her past demons here. Adrian’s request wasn’t a complete surprise. Why else had he shown her his army in the first place? But it would mean separating herself further from Marc, who was only here because he was hoping for another chance with her. If she told him she wanted to become an Eagle and help teach the women here to do the same, he would leave tomorrow. Marc would know it wasn’t possible for her to be his mate and a leader. She’d always be pulled between the two, but both of those things were all or nothing. Marc wouldn’t share.</w:t>
      </w:r>
    </w:p>
    <w:p w14:paraId="49F555E3" w14:textId="77777777" w:rsidR="00957249"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felt the wolf and the </w:t>
      </w:r>
      <w:r w:rsidR="00957249" w:rsidRPr="00A3295E">
        <w:rPr>
          <w:rFonts w:ascii="Times New Roman" w:eastAsia="Times New Roman" w:hAnsi="Times New Roman" w:cs="Times New Roman"/>
          <w:kern w:val="3"/>
          <w:sz w:val="24"/>
          <w:szCs w:val="24"/>
        </w:rPr>
        <w:t>guards</w:t>
      </w:r>
      <w:r w:rsidRPr="00A3295E">
        <w:rPr>
          <w:rFonts w:ascii="Times New Roman" w:eastAsia="Times New Roman" w:hAnsi="Times New Roman" w:cs="Times New Roman"/>
          <w:kern w:val="3"/>
          <w:sz w:val="24"/>
          <w:szCs w:val="24"/>
        </w:rPr>
        <w:t xml:space="preserve"> lingering, waiting for her, but instead of returning to her tent, she settled on the damp grass and began to sort through her mind. </w:t>
      </w:r>
      <w:r w:rsidRPr="00A3295E">
        <w:rPr>
          <w:rFonts w:ascii="Times New Roman" w:eastAsia="Times New Roman" w:hAnsi="Times New Roman" w:cs="Times New Roman"/>
          <w:i/>
          <w:iCs/>
          <w:kern w:val="3"/>
          <w:sz w:val="24"/>
          <w:szCs w:val="24"/>
        </w:rPr>
        <w:t>What do I want now?</w:t>
      </w:r>
    </w:p>
    <w:p w14:paraId="63ECB86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was tempting her with a new life, with possibilities she hadn’t eve</w:t>
      </w:r>
      <w:r w:rsidR="00957249" w:rsidRPr="00A3295E">
        <w:rPr>
          <w:rFonts w:ascii="Times New Roman" w:eastAsia="Times New Roman" w:hAnsi="Times New Roman" w:cs="Times New Roman"/>
          <w:kern w:val="3"/>
          <w:sz w:val="24"/>
          <w:szCs w:val="24"/>
        </w:rPr>
        <w:t>r</w:t>
      </w:r>
      <w:r w:rsidRPr="00A3295E">
        <w:rPr>
          <w:rFonts w:ascii="Times New Roman" w:eastAsia="Times New Roman" w:hAnsi="Times New Roman" w:cs="Times New Roman"/>
          <w:kern w:val="3"/>
          <w:sz w:val="24"/>
          <w:szCs w:val="24"/>
        </w:rPr>
        <w:t xml:space="preserve"> considered, and she was afraid her time alone with Marc hadn’t been enough to keep them together. He wanted a mate, a part of the past returned. She wanted </w:t>
      </w:r>
      <w:r w:rsidR="00957249" w:rsidRPr="00A3295E">
        <w:rPr>
          <w:rFonts w:ascii="Times New Roman" w:eastAsia="Times New Roman" w:hAnsi="Times New Roman" w:cs="Times New Roman"/>
          <w:kern w:val="3"/>
          <w:sz w:val="24"/>
          <w:szCs w:val="24"/>
        </w:rPr>
        <w:t xml:space="preserve">that too, but she needed this </w:t>
      </w:r>
      <w:r w:rsidRPr="00A3295E">
        <w:rPr>
          <w:rFonts w:ascii="Times New Roman" w:eastAsia="Times New Roman" w:hAnsi="Times New Roman" w:cs="Times New Roman"/>
          <w:kern w:val="3"/>
          <w:sz w:val="24"/>
          <w:szCs w:val="24"/>
        </w:rPr>
        <w:t>second chance at a fulfilling life.</w:t>
      </w:r>
    </w:p>
    <w:p w14:paraId="0B6B70E9"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Angela laid back on the ground, staring at the sky as full darkness settled over the broken land. </w:t>
      </w:r>
      <w:r w:rsidRPr="00A3295E">
        <w:rPr>
          <w:rFonts w:ascii="Times New Roman" w:eastAsia="Times New Roman" w:hAnsi="Times New Roman" w:cs="Times New Roman"/>
          <w:i/>
          <w:iCs/>
          <w:kern w:val="3"/>
          <w:sz w:val="24"/>
          <w:szCs w:val="24"/>
        </w:rPr>
        <w:t>Is there a way I can have them both, if only for a little while?</w:t>
      </w:r>
    </w:p>
    <w:p w14:paraId="33D7492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651F157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7487796D" w14:textId="77777777" w:rsidR="00542861" w:rsidRPr="00A3295E" w:rsidRDefault="00206E4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lastRenderedPageBreak/>
        <w:t>6</w:t>
      </w:r>
    </w:p>
    <w:p w14:paraId="0C4A4CD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ia.”</w:t>
      </w:r>
    </w:p>
    <w:p w14:paraId="197208C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cook flinched, bumping into the door of the dark supply truck. This side of the mess had </w:t>
      </w:r>
      <w:r w:rsidR="00D31ED0" w:rsidRPr="00A3295E">
        <w:rPr>
          <w:rFonts w:ascii="Times New Roman" w:eastAsia="Times New Roman" w:hAnsi="Times New Roman" w:cs="Times New Roman"/>
          <w:kern w:val="3"/>
          <w:sz w:val="24"/>
          <w:szCs w:val="24"/>
        </w:rPr>
        <w:t xml:space="preserve">no one </w:t>
      </w:r>
      <w:r w:rsidRPr="00A3295E">
        <w:rPr>
          <w:rFonts w:ascii="Times New Roman" w:eastAsia="Times New Roman" w:hAnsi="Times New Roman" w:cs="Times New Roman"/>
          <w:kern w:val="3"/>
          <w:sz w:val="24"/>
          <w:szCs w:val="24"/>
        </w:rPr>
        <w:t>in sight</w:t>
      </w:r>
      <w:r w:rsidR="00D31ED0" w:rsidRPr="00A3295E">
        <w:rPr>
          <w:rFonts w:ascii="Times New Roman" w:eastAsia="Times New Roman" w:hAnsi="Times New Roman" w:cs="Times New Roman"/>
          <w:kern w:val="3"/>
          <w:sz w:val="24"/>
          <w:szCs w:val="24"/>
        </w:rPr>
        <w:t>, not even a guard</w:t>
      </w:r>
      <w:r w:rsidRPr="00A3295E">
        <w:rPr>
          <w:rFonts w:ascii="Times New Roman" w:eastAsia="Times New Roman" w:hAnsi="Times New Roman" w:cs="Times New Roman"/>
          <w:kern w:val="3"/>
          <w:sz w:val="24"/>
          <w:szCs w:val="24"/>
        </w:rPr>
        <w:t>. It was pitch black except for her dim lantern.</w:t>
      </w:r>
    </w:p>
    <w:p w14:paraId="46C88B9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o ees there?” She held up her light and sucked in a sharp breath at the shadow next to the rig. “Dio.”</w:t>
      </w:r>
    </w:p>
    <w:p w14:paraId="16A122D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ick chuckled at the name, moving out of the shadows. “Sometimes.”</w:t>
      </w:r>
      <w:r w:rsidR="00D31ED0"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He held the door open so she would have no choice but to go inside or draw attention. When she hesitated, he uttered three words.</w:t>
      </w:r>
    </w:p>
    <w:p w14:paraId="3EC3326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esar says hello.”</w:t>
      </w:r>
    </w:p>
    <w:p w14:paraId="61727E0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ick clicked his tongue at her near panic to get inside. He shut the door behind them. “The</w:t>
      </w:r>
      <w:r w:rsidR="00D31ED0" w:rsidRPr="00A3295E">
        <w:rPr>
          <w:rFonts w:ascii="Times New Roman" w:eastAsia="Times New Roman" w:hAnsi="Times New Roman" w:cs="Times New Roman"/>
          <w:kern w:val="3"/>
          <w:sz w:val="24"/>
          <w:szCs w:val="24"/>
        </w:rPr>
        <w:t>se people</w:t>
      </w:r>
      <w:r w:rsidRPr="00A3295E">
        <w:rPr>
          <w:rFonts w:ascii="Times New Roman" w:eastAsia="Times New Roman" w:hAnsi="Times New Roman" w:cs="Times New Roman"/>
          <w:kern w:val="3"/>
          <w:sz w:val="24"/>
          <w:szCs w:val="24"/>
        </w:rPr>
        <w:t xml:space="preserve"> have a monthly meeting. You’ve known where they’d be, and yet, no word since he sent you here. Not a single call. Why is that?”</w:t>
      </w:r>
    </w:p>
    <w:p w14:paraId="0058B04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couldn’t. The radio is guarded!”</w:t>
      </w:r>
      <w:r w:rsidR="00D31ED0"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Maria was trapped. Cesar was holding her sons, sparing them if she would infiltrate the Americans they had heard on the radio, and now, he’d sent this devil to what? Kill her? Scare her?</w:t>
      </w:r>
    </w:p>
    <w:p w14:paraId="656E507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an we trust you, Maria? Or are you a convert too?”</w:t>
      </w:r>
    </w:p>
    <w:p w14:paraId="54115DB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is scorn drew a reaction, but not the timid one he had expected.</w:t>
      </w:r>
    </w:p>
    <w:p w14:paraId="3945FD9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f you are here, then you owe him too! Maybe we help each other, and both stay alive, yes?”</w:t>
      </w:r>
    </w:p>
    <w:p w14:paraId="4D1E733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at’s what Cesar said.” Rick moved closer, big body intimidating. “But understand this. I am loyal, and if I get caught, I won’t go down alone.” He slipped around her, reaching for the </w:t>
      </w:r>
      <w:r w:rsidR="00D31ED0" w:rsidRPr="00A3295E">
        <w:rPr>
          <w:rFonts w:ascii="Times New Roman" w:eastAsia="Times New Roman" w:hAnsi="Times New Roman" w:cs="Times New Roman"/>
          <w:kern w:val="3"/>
          <w:sz w:val="24"/>
          <w:szCs w:val="24"/>
        </w:rPr>
        <w:t xml:space="preserve">door </w:t>
      </w:r>
      <w:r w:rsidRPr="00A3295E">
        <w:rPr>
          <w:rFonts w:ascii="Times New Roman" w:eastAsia="Times New Roman" w:hAnsi="Times New Roman" w:cs="Times New Roman"/>
          <w:kern w:val="3"/>
          <w:sz w:val="24"/>
          <w:szCs w:val="24"/>
        </w:rPr>
        <w:t>handle. “I’ll be in touch. Soon.”</w:t>
      </w:r>
    </w:p>
    <w:p w14:paraId="24367A9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 </w:t>
      </w:r>
      <w:r w:rsidR="00D31ED0" w:rsidRPr="00A3295E">
        <w:rPr>
          <w:rFonts w:ascii="Times New Roman" w:eastAsia="Times New Roman" w:hAnsi="Times New Roman" w:cs="Times New Roman"/>
          <w:kern w:val="3"/>
          <w:sz w:val="24"/>
          <w:szCs w:val="24"/>
        </w:rPr>
        <w:t>paled</w:t>
      </w:r>
      <w:r w:rsidRPr="00A3295E">
        <w:rPr>
          <w:rFonts w:ascii="Times New Roman" w:eastAsia="Times New Roman" w:hAnsi="Times New Roman" w:cs="Times New Roman"/>
          <w:kern w:val="3"/>
          <w:sz w:val="24"/>
          <w:szCs w:val="24"/>
        </w:rPr>
        <w:t>. “Cesar is near?”</w:t>
      </w:r>
    </w:p>
    <w:p w14:paraId="5908DCF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ick stepped out into the cool night air. “Don’t wish for the devil if you owe him money you don’t have.” He glanced back pointedly. “Especially when you never intended to repay him.”</w:t>
      </w:r>
    </w:p>
    <w:p w14:paraId="4413180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2B8E766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1361126E" w14:textId="77777777" w:rsidR="00542861" w:rsidRPr="00A3295E" w:rsidRDefault="00206E4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7</w:t>
      </w:r>
    </w:p>
    <w:p w14:paraId="0E0CC49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 is late. You sleep now, ja?”</w:t>
      </w:r>
    </w:p>
    <w:p w14:paraId="1ADF1C18" w14:textId="77777777" w:rsidR="00D31ED0"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ignored the woman, slipping on her boots. </w:t>
      </w:r>
      <w:r w:rsidR="00D31ED0" w:rsidRPr="00A3295E">
        <w:rPr>
          <w:rFonts w:ascii="Times New Roman" w:eastAsia="Times New Roman" w:hAnsi="Times New Roman" w:cs="Times New Roman"/>
          <w:kern w:val="3"/>
          <w:sz w:val="24"/>
          <w:szCs w:val="24"/>
        </w:rPr>
        <w:t xml:space="preserve">Hilda had been on her way back from the bathroom when she’d spotted Angela moving </w:t>
      </w:r>
      <w:r w:rsidR="00777C3F" w:rsidRPr="00A3295E">
        <w:rPr>
          <w:rFonts w:ascii="Times New Roman" w:eastAsia="Times New Roman" w:hAnsi="Times New Roman" w:cs="Times New Roman"/>
          <w:kern w:val="3"/>
          <w:sz w:val="24"/>
          <w:szCs w:val="24"/>
        </w:rPr>
        <w:t xml:space="preserve">around </w:t>
      </w:r>
      <w:r w:rsidR="00D31ED0" w:rsidRPr="00A3295E">
        <w:rPr>
          <w:rFonts w:ascii="Times New Roman" w:eastAsia="Times New Roman" w:hAnsi="Times New Roman" w:cs="Times New Roman"/>
          <w:kern w:val="3"/>
          <w:sz w:val="24"/>
          <w:szCs w:val="24"/>
        </w:rPr>
        <w:t>inside her tent.</w:t>
      </w:r>
    </w:p>
    <w:p w14:paraId="7C457784" w14:textId="77777777" w:rsidR="00542861" w:rsidRPr="00A3295E" w:rsidRDefault="00D31ED0"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w:t>
      </w:r>
      <w:r w:rsidR="00542861" w:rsidRPr="00A3295E">
        <w:rPr>
          <w:rFonts w:ascii="Times New Roman" w:eastAsia="Times New Roman" w:hAnsi="Times New Roman" w:cs="Times New Roman"/>
          <w:kern w:val="3"/>
          <w:sz w:val="24"/>
          <w:szCs w:val="24"/>
        </w:rPr>
        <w:t>he den mother slid in front of her</w:t>
      </w:r>
      <w:r w:rsidRPr="00A3295E">
        <w:rPr>
          <w:rFonts w:ascii="Times New Roman" w:eastAsia="Times New Roman" w:hAnsi="Times New Roman" w:cs="Times New Roman"/>
          <w:kern w:val="3"/>
          <w:sz w:val="24"/>
          <w:szCs w:val="24"/>
        </w:rPr>
        <w:t xml:space="preserve"> flap</w:t>
      </w:r>
      <w:r w:rsidR="00777C3F" w:rsidRPr="00A3295E">
        <w:rPr>
          <w:rFonts w:ascii="Times New Roman" w:eastAsia="Times New Roman" w:hAnsi="Times New Roman" w:cs="Times New Roman"/>
          <w:kern w:val="3"/>
          <w:sz w:val="24"/>
          <w:szCs w:val="24"/>
        </w:rPr>
        <w:t xml:space="preserve"> to keep her from exiting</w:t>
      </w:r>
      <w:r w:rsidR="00542861"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w:t>
      </w:r>
      <w:r w:rsidR="00542861" w:rsidRPr="00A3295E">
        <w:rPr>
          <w:rFonts w:ascii="Times New Roman" w:eastAsia="Times New Roman" w:hAnsi="Times New Roman" w:cs="Times New Roman"/>
          <w:kern w:val="3"/>
          <w:sz w:val="24"/>
          <w:szCs w:val="24"/>
        </w:rPr>
        <w:t>“You sleep</w:t>
      </w:r>
      <w:r w:rsidRPr="00A3295E">
        <w:rPr>
          <w:rFonts w:ascii="Times New Roman" w:eastAsia="Times New Roman" w:hAnsi="Times New Roman" w:cs="Times New Roman"/>
          <w:kern w:val="3"/>
          <w:sz w:val="24"/>
          <w:szCs w:val="24"/>
        </w:rPr>
        <w:t>!</w:t>
      </w:r>
      <w:r w:rsidR="00542861" w:rsidRPr="00A3295E">
        <w:rPr>
          <w:rFonts w:ascii="Times New Roman" w:eastAsia="Times New Roman" w:hAnsi="Times New Roman" w:cs="Times New Roman"/>
          <w:kern w:val="3"/>
          <w:sz w:val="24"/>
          <w:szCs w:val="24"/>
        </w:rPr>
        <w:t>”</w:t>
      </w:r>
    </w:p>
    <w:p w14:paraId="10070901" w14:textId="77777777" w:rsidR="00542861" w:rsidRPr="00A3295E" w:rsidRDefault="00D31ED0"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pointed. </w:t>
      </w:r>
      <w:r w:rsidR="00542861" w:rsidRPr="00A3295E">
        <w:rPr>
          <w:rFonts w:ascii="Times New Roman" w:eastAsia="Times New Roman" w:hAnsi="Times New Roman" w:cs="Times New Roman"/>
          <w:kern w:val="3"/>
          <w:sz w:val="24"/>
          <w:szCs w:val="24"/>
        </w:rPr>
        <w:t>“You move. Now!”</w:t>
      </w:r>
    </w:p>
    <w:p w14:paraId="78F11D3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ilda considered, then shook her head of pink-and-green curlers. “He says keep the women healthy.” Her face softened. “You </w:t>
      </w:r>
      <w:r w:rsidR="00D31ED0" w:rsidRPr="00A3295E">
        <w:rPr>
          <w:rFonts w:ascii="Times New Roman" w:eastAsia="Times New Roman" w:hAnsi="Times New Roman" w:cs="Times New Roman"/>
          <w:kern w:val="3"/>
          <w:sz w:val="24"/>
          <w:szCs w:val="24"/>
        </w:rPr>
        <w:t>don’t</w:t>
      </w:r>
      <w:r w:rsidRPr="00A3295E">
        <w:rPr>
          <w:rFonts w:ascii="Times New Roman" w:eastAsia="Times New Roman" w:hAnsi="Times New Roman" w:cs="Times New Roman"/>
          <w:kern w:val="3"/>
          <w:sz w:val="24"/>
          <w:szCs w:val="24"/>
        </w:rPr>
        <w:t xml:space="preserve"> sleep, </w:t>
      </w:r>
      <w:r w:rsidR="00D31ED0" w:rsidRPr="00A3295E">
        <w:rPr>
          <w:rFonts w:ascii="Times New Roman" w:eastAsia="Times New Roman" w:hAnsi="Times New Roman" w:cs="Times New Roman"/>
          <w:kern w:val="3"/>
          <w:sz w:val="24"/>
          <w:szCs w:val="24"/>
        </w:rPr>
        <w:t>don’t</w:t>
      </w:r>
      <w:r w:rsidRPr="00A3295E">
        <w:rPr>
          <w:rFonts w:ascii="Times New Roman" w:eastAsia="Times New Roman" w:hAnsi="Times New Roman" w:cs="Times New Roman"/>
          <w:kern w:val="3"/>
          <w:sz w:val="24"/>
          <w:szCs w:val="24"/>
        </w:rPr>
        <w:t xml:space="preserve"> eat. Not good.”</w:t>
      </w:r>
    </w:p>
    <w:p w14:paraId="54F9B29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ngela felt her anger fade, but not the sense of urgency that had woken her. “I’ll try harder. Later.”</w:t>
      </w:r>
    </w:p>
    <w:p w14:paraId="0A46651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atisfied, Hilda moved.</w:t>
      </w:r>
    </w:p>
    <w:p w14:paraId="49A0E95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ent out, pulling her sweater </w:t>
      </w:r>
      <w:r w:rsidR="00777C3F" w:rsidRPr="00A3295E">
        <w:rPr>
          <w:rFonts w:ascii="Times New Roman" w:eastAsia="Times New Roman" w:hAnsi="Times New Roman" w:cs="Times New Roman"/>
          <w:kern w:val="3"/>
          <w:sz w:val="24"/>
          <w:szCs w:val="24"/>
        </w:rPr>
        <w:t>on</w:t>
      </w:r>
      <w:r w:rsidRPr="00A3295E">
        <w:rPr>
          <w:rFonts w:ascii="Times New Roman" w:eastAsia="Times New Roman" w:hAnsi="Times New Roman" w:cs="Times New Roman"/>
          <w:kern w:val="3"/>
          <w:sz w:val="24"/>
          <w:szCs w:val="24"/>
        </w:rPr>
        <w:t xml:space="preserve">. She knew </w:t>
      </w:r>
      <w:r w:rsidR="00777C3F" w:rsidRPr="00A3295E">
        <w:rPr>
          <w:rFonts w:ascii="Times New Roman" w:eastAsia="Times New Roman" w:hAnsi="Times New Roman" w:cs="Times New Roman"/>
          <w:kern w:val="3"/>
          <w:sz w:val="24"/>
          <w:szCs w:val="24"/>
        </w:rPr>
        <w:t xml:space="preserve">Hilda </w:t>
      </w:r>
      <w:r w:rsidRPr="00A3295E">
        <w:rPr>
          <w:rFonts w:ascii="Times New Roman" w:eastAsia="Times New Roman" w:hAnsi="Times New Roman" w:cs="Times New Roman"/>
          <w:kern w:val="3"/>
          <w:sz w:val="24"/>
          <w:szCs w:val="24"/>
        </w:rPr>
        <w:t>cared about the females here. She was also sure something in the German’s past was driving her, but Angela didn’t push for answers right now. She darted between tents, sure she knew where Adrian was. She had to show him</w:t>
      </w:r>
      <w:r w:rsidRPr="00A3295E">
        <w:rPr>
          <w:rFonts w:ascii="Times New Roman" w:eastAsia="Calibri" w:hAnsi="Times New Roman" w:cs="Times New Roman"/>
          <w:sz w:val="24"/>
          <w:szCs w:val="24"/>
        </w:rPr>
        <w:t>–</w:t>
      </w:r>
    </w:p>
    <w:p w14:paraId="3D247B1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3B93A61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Just tell me what’s going on. Why are you so determined to become my pal?”</w:t>
      </w:r>
    </w:p>
    <w:p w14:paraId="2A5837D8" w14:textId="4847626E"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onya’s voice was unmistakable, even without the usual fake accent. Angela made her way pas</w:t>
      </w:r>
      <w:r w:rsidR="003F21E6" w:rsidRPr="00A3295E">
        <w:rPr>
          <w:rFonts w:ascii="Times New Roman" w:eastAsia="Times New Roman" w:hAnsi="Times New Roman" w:cs="Times New Roman"/>
          <w:kern w:val="3"/>
          <w:sz w:val="24"/>
          <w:szCs w:val="24"/>
        </w:rPr>
        <w:t>t</w:t>
      </w:r>
      <w:r w:rsidRPr="00A3295E">
        <w:rPr>
          <w:rFonts w:ascii="Times New Roman" w:eastAsia="Times New Roman" w:hAnsi="Times New Roman" w:cs="Times New Roman"/>
          <w:kern w:val="3"/>
          <w:sz w:val="24"/>
          <w:szCs w:val="24"/>
        </w:rPr>
        <w:t xml:space="preserve"> the showers, avoiding the three men guarding their perimeter. The Eagles were too far away to hear the women, but Angela stored every word.</w:t>
      </w:r>
    </w:p>
    <w:p w14:paraId="156331B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1977D217" w14:textId="77777777" w:rsidR="00777C3F"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Because </w:t>
      </w:r>
      <w:r w:rsidR="00777C3F" w:rsidRPr="00A3295E">
        <w:rPr>
          <w:rFonts w:ascii="Times New Roman" w:eastAsia="Times New Roman" w:hAnsi="Times New Roman" w:cs="Times New Roman"/>
          <w:kern w:val="3"/>
          <w:sz w:val="24"/>
          <w:szCs w:val="24"/>
        </w:rPr>
        <w:t>h</w:t>
      </w:r>
      <w:r w:rsidRPr="00A3295E">
        <w:rPr>
          <w:rFonts w:ascii="Times New Roman" w:eastAsia="Times New Roman" w:hAnsi="Times New Roman" w:cs="Times New Roman"/>
          <w:kern w:val="3"/>
          <w:sz w:val="24"/>
          <w:szCs w:val="24"/>
        </w:rPr>
        <w:t>e has secrets. Who was he?</w:t>
      </w:r>
      <w:r w:rsidR="00777C3F"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w:t>
      </w:r>
    </w:p>
    <w:p w14:paraId="24C3793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t a clue. I know I’ve seen him before… A politician maybe?”</w:t>
      </w:r>
    </w:p>
    <w:p w14:paraId="7A0D5FE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ve already run through </w:t>
      </w:r>
      <w:r w:rsidR="00E9241A"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list. He’s not on it.”</w:t>
      </w:r>
    </w:p>
    <w:p w14:paraId="6E24507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022EFC4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tried to figure out who the other voice was as she crept by during the thick silence... </w:t>
      </w:r>
      <w:r w:rsidRPr="00A3295E">
        <w:rPr>
          <w:rFonts w:ascii="Times New Roman" w:eastAsia="Times New Roman" w:hAnsi="Times New Roman" w:cs="Times New Roman"/>
          <w:i/>
          <w:iCs/>
          <w:kern w:val="3"/>
          <w:sz w:val="24"/>
          <w:szCs w:val="24"/>
        </w:rPr>
        <w:t>They’re talking about Adrian</w:t>
      </w:r>
      <w:r w:rsidRPr="00A3295E">
        <w:rPr>
          <w:rFonts w:ascii="Times New Roman" w:eastAsia="Times New Roman" w:hAnsi="Times New Roman" w:cs="Times New Roman"/>
          <w:kern w:val="3"/>
          <w:sz w:val="24"/>
          <w:szCs w:val="24"/>
        </w:rPr>
        <w:t>. She felt her blood heat up with the urge to defend him.</w:t>
      </w:r>
    </w:p>
    <w:p w14:paraId="5F90378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3AAF482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ybe we could team up while he’s distracted by Barbie and her wolfman.”</w:t>
      </w:r>
    </w:p>
    <w:p w14:paraId="716FF8A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Pleased, cruel laughter came from the other female. “I knew I read you right. Let’s grab some coffee at the mess and talk.”</w:t>
      </w:r>
    </w:p>
    <w:p w14:paraId="6FA2FB8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5A975FCD" w14:textId="77777777" w:rsidR="00542861" w:rsidRPr="00A3295E" w:rsidRDefault="00E9241A"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iCs/>
          <w:kern w:val="3"/>
          <w:sz w:val="24"/>
          <w:szCs w:val="24"/>
        </w:rPr>
        <w:t>T</w:t>
      </w:r>
      <w:r w:rsidR="00542861" w:rsidRPr="00A3295E">
        <w:rPr>
          <w:rFonts w:ascii="Times New Roman" w:eastAsia="Times New Roman" w:hAnsi="Times New Roman" w:cs="Times New Roman"/>
          <w:i/>
          <w:iCs/>
          <w:kern w:val="3"/>
          <w:sz w:val="24"/>
          <w:szCs w:val="24"/>
        </w:rPr>
        <w:t>hey</w:t>
      </w:r>
      <w:r w:rsidRPr="00A3295E">
        <w:rPr>
          <w:rFonts w:ascii="Times New Roman" w:eastAsia="Times New Roman" w:hAnsi="Times New Roman" w:cs="Times New Roman"/>
          <w:i/>
          <w:iCs/>
          <w:kern w:val="3"/>
          <w:sz w:val="24"/>
          <w:szCs w:val="24"/>
        </w:rPr>
        <w:t>’re</w:t>
      </w:r>
      <w:r w:rsidR="00542861" w:rsidRPr="00A3295E">
        <w:rPr>
          <w:rFonts w:ascii="Times New Roman" w:eastAsia="Times New Roman" w:hAnsi="Times New Roman" w:cs="Times New Roman"/>
          <w:i/>
          <w:iCs/>
          <w:kern w:val="3"/>
          <w:sz w:val="24"/>
          <w:szCs w:val="24"/>
        </w:rPr>
        <w:t xml:space="preserve"> plot</w:t>
      </w:r>
      <w:r w:rsidRPr="00A3295E">
        <w:rPr>
          <w:rFonts w:ascii="Times New Roman" w:eastAsia="Times New Roman" w:hAnsi="Times New Roman" w:cs="Times New Roman"/>
          <w:i/>
          <w:iCs/>
          <w:kern w:val="3"/>
          <w:sz w:val="24"/>
          <w:szCs w:val="24"/>
        </w:rPr>
        <w:t>ting</w:t>
      </w:r>
      <w:r w:rsidR="00542861" w:rsidRPr="00A3295E">
        <w:rPr>
          <w:rFonts w:ascii="Times New Roman" w:eastAsia="Times New Roman" w:hAnsi="Times New Roman" w:cs="Times New Roman"/>
          <w:i/>
          <w:iCs/>
          <w:kern w:val="3"/>
          <w:sz w:val="24"/>
          <w:szCs w:val="24"/>
        </w:rPr>
        <w:t xml:space="preserve"> against Adrian!</w:t>
      </w:r>
      <w:r w:rsidR="00542861"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ngela</w:t>
      </w:r>
      <w:r w:rsidR="00542861" w:rsidRPr="00A3295E">
        <w:rPr>
          <w:rFonts w:ascii="Times New Roman" w:eastAsia="Times New Roman" w:hAnsi="Times New Roman" w:cs="Times New Roman"/>
          <w:kern w:val="3"/>
          <w:sz w:val="24"/>
          <w:szCs w:val="24"/>
        </w:rPr>
        <w:t xml:space="preserve"> wanted to confront them, but she kept moving. This couldn’t wait.</w:t>
      </w:r>
    </w:p>
    <w:p w14:paraId="7C431083" w14:textId="77777777" w:rsidR="00542861" w:rsidRPr="00A3295E" w:rsidRDefault="00E9241A"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w:t>
      </w:r>
      <w:r w:rsidR="00542861" w:rsidRPr="00A3295E">
        <w:rPr>
          <w:rFonts w:ascii="Times New Roman" w:eastAsia="Times New Roman" w:hAnsi="Times New Roman" w:cs="Times New Roman"/>
          <w:kern w:val="3"/>
          <w:sz w:val="24"/>
          <w:szCs w:val="24"/>
        </w:rPr>
        <w:t>he had little trouble sneaking around</w:t>
      </w:r>
      <w:r w:rsidRPr="00A3295E">
        <w:rPr>
          <w:rFonts w:ascii="Times New Roman" w:eastAsia="Times New Roman" w:hAnsi="Times New Roman" w:cs="Times New Roman"/>
          <w:kern w:val="3"/>
          <w:sz w:val="24"/>
          <w:szCs w:val="24"/>
        </w:rPr>
        <w:t xml:space="preserve"> four rookie guards at the creek bank</w:t>
      </w:r>
      <w:r w:rsidR="00542861" w:rsidRPr="00A3295E">
        <w:rPr>
          <w:rFonts w:ascii="Times New Roman" w:eastAsia="Times New Roman" w:hAnsi="Times New Roman" w:cs="Times New Roman"/>
          <w:kern w:val="3"/>
          <w:sz w:val="24"/>
          <w:szCs w:val="24"/>
        </w:rPr>
        <w:t xml:space="preserve"> since she was inside the tape and they were watching for trouble from every other direction. As she rounded a bend lined in tall spruce tree</w:t>
      </w:r>
      <w:r w:rsidRPr="00A3295E">
        <w:rPr>
          <w:rFonts w:ascii="Times New Roman" w:eastAsia="Times New Roman" w:hAnsi="Times New Roman" w:cs="Times New Roman"/>
          <w:kern w:val="3"/>
          <w:sz w:val="24"/>
          <w:szCs w:val="24"/>
        </w:rPr>
        <w:t>s</w:t>
      </w:r>
      <w:r w:rsidR="00542861" w:rsidRPr="00A3295E">
        <w:rPr>
          <w:rFonts w:ascii="Times New Roman" w:eastAsia="Times New Roman" w:hAnsi="Times New Roman" w:cs="Times New Roman"/>
          <w:kern w:val="3"/>
          <w:sz w:val="24"/>
          <w:szCs w:val="24"/>
        </w:rPr>
        <w:t>, she caught sight of Adrian</w:t>
      </w:r>
      <w:r w:rsidRPr="00A3295E">
        <w:rPr>
          <w:rFonts w:ascii="Times New Roman" w:eastAsia="Times New Roman" w:hAnsi="Times New Roman" w:cs="Times New Roman"/>
          <w:kern w:val="3"/>
          <w:sz w:val="24"/>
          <w:szCs w:val="24"/>
        </w:rPr>
        <w:t>; she</w:t>
      </w:r>
      <w:r w:rsidR="00542861"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stopped abruptly</w:t>
      </w:r>
      <w:r w:rsidR="00542861" w:rsidRPr="00A3295E">
        <w:rPr>
          <w:rFonts w:ascii="Times New Roman" w:eastAsia="Times New Roman" w:hAnsi="Times New Roman" w:cs="Times New Roman"/>
          <w:kern w:val="3"/>
          <w:sz w:val="24"/>
          <w:szCs w:val="24"/>
        </w:rPr>
        <w:t xml:space="preserve">. </w:t>
      </w:r>
      <w:r w:rsidR="00542861" w:rsidRPr="00A3295E">
        <w:rPr>
          <w:rFonts w:ascii="Times New Roman" w:eastAsia="Times New Roman" w:hAnsi="Times New Roman" w:cs="Times New Roman"/>
          <w:i/>
          <w:iCs/>
          <w:kern w:val="3"/>
          <w:sz w:val="24"/>
          <w:szCs w:val="24"/>
        </w:rPr>
        <w:t>He isn’t alone!</w:t>
      </w:r>
    </w:p>
    <w:p w14:paraId="33DD780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ot, searing jealousy burned a path down her throat. Angela pushed it away, cheeks flaming as she turned her back to them. She listened against her will.</w:t>
      </w:r>
    </w:p>
    <w:p w14:paraId="5251DFD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2A04D8E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at?!”</w:t>
      </w:r>
    </w:p>
    <w:p w14:paraId="1702E12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m sorry. I have to go.”</w:t>
      </w:r>
    </w:p>
    <w:p w14:paraId="64855675" w14:textId="3F61B169"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sound of a soft kiss being pressed to a softer, younger cheek echoed </w:t>
      </w:r>
      <w:r w:rsidR="00E9241A" w:rsidRPr="00A3295E">
        <w:rPr>
          <w:rFonts w:ascii="Times New Roman" w:eastAsia="Times New Roman" w:hAnsi="Times New Roman" w:cs="Times New Roman"/>
          <w:kern w:val="3"/>
          <w:sz w:val="24"/>
          <w:szCs w:val="24"/>
        </w:rPr>
        <w:t>under</w:t>
      </w:r>
      <w:r w:rsidRPr="00A3295E">
        <w:rPr>
          <w:rFonts w:ascii="Times New Roman" w:eastAsia="Times New Roman" w:hAnsi="Times New Roman" w:cs="Times New Roman"/>
          <w:kern w:val="3"/>
          <w:sz w:val="24"/>
          <w:szCs w:val="24"/>
        </w:rPr>
        <w:t xml:space="preserve"> the rustle of bodies becoming untangled, clothing being adjusted.</w:t>
      </w:r>
    </w:p>
    <w:p w14:paraId="6A52C1E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But we’re</w:t>
      </w:r>
      <w:r w:rsidRPr="00A3295E">
        <w:rPr>
          <w:rFonts w:ascii="Times New Roman" w:eastAsia="Calibri" w:hAnsi="Times New Roman" w:cs="Times New Roman"/>
          <w:sz w:val="24"/>
          <w:szCs w:val="24"/>
        </w:rPr>
        <w:t>–</w:t>
      </w:r>
      <w:r w:rsidRPr="00A3295E">
        <w:rPr>
          <w:rFonts w:ascii="Times New Roman" w:eastAsia="Times New Roman" w:hAnsi="Times New Roman" w:cs="Times New Roman"/>
          <w:kern w:val="3"/>
          <w:sz w:val="24"/>
          <w:szCs w:val="24"/>
        </w:rPr>
        <w:t>”</w:t>
      </w:r>
    </w:p>
    <w:p w14:paraId="03E5E7B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left the anonymous female without an explanation.</w:t>
      </w:r>
    </w:p>
    <w:p w14:paraId="25F6B8F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s he stopped behind her, Angela could feel sexual tension running the length of him. He’d been on the edge. She caught another hot flash that sent a chill of surprised need into her gut. He’d been pretending it was her.</w:t>
      </w:r>
    </w:p>
    <w:p w14:paraId="0523782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omething’s wrong?”</w:t>
      </w:r>
    </w:p>
    <w:p w14:paraId="3CC583D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wallowed a nasty remark. “There’s something you should see.” She spun toward the caution tape.</w:t>
      </w:r>
    </w:p>
    <w:p w14:paraId="00601C9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w:t>
      </w:r>
      <w:r w:rsidR="00E9241A" w:rsidRPr="00A3295E">
        <w:rPr>
          <w:rFonts w:ascii="Times New Roman" w:eastAsia="Times New Roman" w:hAnsi="Times New Roman" w:cs="Times New Roman"/>
          <w:kern w:val="3"/>
          <w:sz w:val="24"/>
          <w:szCs w:val="24"/>
        </w:rPr>
        <w:t>rookies</w:t>
      </w:r>
      <w:r w:rsidRPr="00A3295E">
        <w:rPr>
          <w:rFonts w:ascii="Times New Roman" w:eastAsia="Times New Roman" w:hAnsi="Times New Roman" w:cs="Times New Roman"/>
          <w:kern w:val="3"/>
          <w:sz w:val="24"/>
          <w:szCs w:val="24"/>
        </w:rPr>
        <w:t xml:space="preserve"> on the area dropped hands to their guns at the noise from her </w:t>
      </w:r>
      <w:r w:rsidR="001B0FE0" w:rsidRPr="00A3295E">
        <w:rPr>
          <w:rFonts w:ascii="Times New Roman" w:eastAsia="Times New Roman" w:hAnsi="Times New Roman" w:cs="Times New Roman"/>
          <w:kern w:val="3"/>
          <w:sz w:val="24"/>
          <w:szCs w:val="24"/>
        </w:rPr>
        <w:t>no longer</w:t>
      </w:r>
      <w:r w:rsidRPr="00A3295E">
        <w:rPr>
          <w:rFonts w:ascii="Times New Roman" w:eastAsia="Times New Roman" w:hAnsi="Times New Roman" w:cs="Times New Roman"/>
          <w:kern w:val="3"/>
          <w:sz w:val="24"/>
          <w:szCs w:val="24"/>
        </w:rPr>
        <w:t xml:space="preserve"> careful steps.</w:t>
      </w:r>
    </w:p>
    <w:p w14:paraId="0234760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was impressed, pulse still racing. They hadn’t known she was here. He hadn’t either until her pain echoed through his heart.</w:t>
      </w:r>
    </w:p>
    <w:p w14:paraId="31A11A2D" w14:textId="77777777" w:rsidR="00E9241A"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ware of the wolf paralleling them on the right, Adrian waved away the </w:t>
      </w:r>
      <w:r w:rsidR="00E9241A" w:rsidRPr="00A3295E">
        <w:rPr>
          <w:rFonts w:ascii="Times New Roman" w:eastAsia="Times New Roman" w:hAnsi="Times New Roman" w:cs="Times New Roman"/>
          <w:kern w:val="3"/>
          <w:sz w:val="24"/>
          <w:szCs w:val="24"/>
        </w:rPr>
        <w:t>Eagles</w:t>
      </w:r>
      <w:r w:rsidRPr="00A3295E">
        <w:rPr>
          <w:rFonts w:ascii="Times New Roman" w:eastAsia="Times New Roman" w:hAnsi="Times New Roman" w:cs="Times New Roman"/>
          <w:kern w:val="3"/>
          <w:sz w:val="24"/>
          <w:szCs w:val="24"/>
        </w:rPr>
        <w:t xml:space="preserve"> who tried to follow.</w:t>
      </w:r>
    </w:p>
    <w:p w14:paraId="0C760F93" w14:textId="77777777" w:rsidR="00542861" w:rsidRPr="00A3295E" w:rsidRDefault="00E9241A"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w:t>
      </w:r>
      <w:r w:rsidR="00542861" w:rsidRPr="00A3295E">
        <w:rPr>
          <w:rFonts w:ascii="Times New Roman" w:eastAsia="Times New Roman" w:hAnsi="Times New Roman" w:cs="Times New Roman"/>
          <w:kern w:val="3"/>
          <w:sz w:val="24"/>
          <w:szCs w:val="24"/>
        </w:rPr>
        <w:t>e wished he hadn’t when she didn’t stop for a mile. She moved with a surety and grace in the unknown forest. It sent his mind back to the fantasy that it had been her in his arms.</w:t>
      </w:r>
    </w:p>
    <w:p w14:paraId="284028D2"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Adrian s</w:t>
      </w:r>
      <w:r w:rsidR="00E9241A" w:rsidRPr="00A3295E">
        <w:rPr>
          <w:rFonts w:ascii="Times New Roman" w:eastAsia="Times New Roman" w:hAnsi="Times New Roman" w:cs="Times New Roman"/>
          <w:kern w:val="3"/>
          <w:sz w:val="24"/>
          <w:szCs w:val="24"/>
        </w:rPr>
        <w:t xml:space="preserve">canned for trouble. </w:t>
      </w:r>
      <w:r w:rsidR="00E9241A" w:rsidRPr="00A3295E">
        <w:rPr>
          <w:rFonts w:ascii="Times New Roman" w:eastAsia="Times New Roman" w:hAnsi="Times New Roman" w:cs="Times New Roman"/>
          <w:i/>
          <w:iCs/>
          <w:kern w:val="3"/>
          <w:sz w:val="24"/>
          <w:szCs w:val="24"/>
        </w:rPr>
        <w:t>Clear.</w:t>
      </w:r>
      <w:r w:rsidR="00E9241A" w:rsidRPr="00A3295E">
        <w:rPr>
          <w:rFonts w:ascii="Times New Roman" w:eastAsia="Times New Roman" w:hAnsi="Times New Roman" w:cs="Times New Roman"/>
          <w:kern w:val="3"/>
          <w:sz w:val="24"/>
          <w:szCs w:val="24"/>
        </w:rPr>
        <w:t xml:space="preserve"> Then he scanned her</w:t>
      </w:r>
      <w:r w:rsidRPr="00A3295E">
        <w:rPr>
          <w:rFonts w:ascii="Times New Roman" w:eastAsia="Times New Roman" w:hAnsi="Times New Roman" w:cs="Times New Roman"/>
          <w:kern w:val="3"/>
          <w:sz w:val="24"/>
          <w:szCs w:val="24"/>
        </w:rPr>
        <w:t xml:space="preserve">, noting the way she’d learned to keep herself under tight control as they walked. </w:t>
      </w:r>
      <w:r w:rsidRPr="00A3295E">
        <w:rPr>
          <w:rFonts w:ascii="Times New Roman" w:eastAsia="Times New Roman" w:hAnsi="Times New Roman" w:cs="Times New Roman"/>
          <w:i/>
          <w:iCs/>
          <w:kern w:val="3"/>
          <w:sz w:val="24"/>
          <w:szCs w:val="24"/>
        </w:rPr>
        <w:t>My fantasy wasn’t even close.</w:t>
      </w:r>
    </w:p>
    <w:p w14:paraId="406ADB2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is way.” She led him to a steep cliff that overlooked the route Safe Haven had traveled to get here. “Use these. You’ll get better details.”</w:t>
      </w:r>
    </w:p>
    <w:p w14:paraId="5E65C3E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stared through the night vision goggles she took from her belt, stifling a moan at the sweet hint of vanilla lingering on them. He stiffened when she leaned in, using a gentle finger to guide his sight.</w:t>
      </w:r>
    </w:p>
    <w:p w14:paraId="0119C34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felt the thrum of raw energy</w:t>
      </w:r>
      <w:r w:rsidR="002F3653"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He froze, understanding why she’d brought him here.</w:t>
      </w:r>
    </w:p>
    <w:p w14:paraId="5465110C" w14:textId="77777777" w:rsidR="00E9241A"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turned her back to his, almost touching, hand resting on her gun as she protected him.</w:t>
      </w:r>
    </w:p>
    <w:p w14:paraId="444BD12D" w14:textId="77777777" w:rsidR="00E9241A"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 gave him time to see everything that mattered.</w:t>
      </w:r>
    </w:p>
    <w:p w14:paraId="2BA48C2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just enjoyed the moment. He was pleased by her actions, as well as this warning.</w:t>
      </w:r>
      <w:r w:rsidR="00E9241A" w:rsidRPr="00A3295E">
        <w:rPr>
          <w:rFonts w:ascii="Times New Roman" w:eastAsia="Times New Roman" w:hAnsi="Times New Roman" w:cs="Times New Roman"/>
          <w:kern w:val="3"/>
          <w:sz w:val="24"/>
          <w:szCs w:val="24"/>
        </w:rPr>
        <w:t xml:space="preserve"> It felt good and it was a balm to her fear.</w:t>
      </w:r>
    </w:p>
    <w:p w14:paraId="62A1A81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fter a long minute, she heard him light a smoke. She stayed alert, assuming he was choosing what to do.</w:t>
      </w:r>
    </w:p>
    <w:p w14:paraId="6EBA076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ll of a fight down there.” Adrian studied the glow of a huge fire, the explosions. “Surprised we can’t hear it.”</w:t>
      </w:r>
    </w:p>
    <w:p w14:paraId="71BA7864" w14:textId="77777777" w:rsidR="00C240A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didn’t say she could. The cries of the dying </w:t>
      </w:r>
      <w:r w:rsidR="00C240A1" w:rsidRPr="00A3295E">
        <w:rPr>
          <w:rFonts w:ascii="Times New Roman" w:eastAsia="Times New Roman" w:hAnsi="Times New Roman" w:cs="Times New Roman"/>
          <w:kern w:val="3"/>
          <w:sz w:val="24"/>
          <w:szCs w:val="24"/>
        </w:rPr>
        <w:t>had</w:t>
      </w:r>
      <w:r w:rsidRPr="00A3295E">
        <w:rPr>
          <w:rFonts w:ascii="Times New Roman" w:eastAsia="Times New Roman" w:hAnsi="Times New Roman" w:cs="Times New Roman"/>
          <w:kern w:val="3"/>
          <w:sz w:val="24"/>
          <w:szCs w:val="24"/>
        </w:rPr>
        <w:t xml:space="preserve"> woken her.</w:t>
      </w:r>
      <w:r w:rsidR="00C240A1"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They’re coming for me soon.”</w:t>
      </w:r>
    </w:p>
    <w:p w14:paraId="19A9984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hadn’t meant to say it.</w:t>
      </w:r>
    </w:p>
    <w:p w14:paraId="1A43B0B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instinctively moved closer, unable to take her fear. “I’ll protect you.”</w:t>
      </w:r>
    </w:p>
    <w:p w14:paraId="31DE220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didn’t answer, not sure if she could trust him.</w:t>
      </w:r>
    </w:p>
    <w:p w14:paraId="31CD764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Adrian put his arm around her shoulder and tugged her against his warmth. He didn’t say anything; he just held her. </w:t>
      </w:r>
      <w:r w:rsidRPr="00A3295E">
        <w:rPr>
          <w:rFonts w:ascii="Times New Roman" w:eastAsia="Times New Roman" w:hAnsi="Times New Roman" w:cs="Times New Roman"/>
          <w:i/>
          <w:iCs/>
          <w:kern w:val="3"/>
          <w:sz w:val="24"/>
          <w:szCs w:val="24"/>
        </w:rPr>
        <w:t>Sometimes, that’s all a woman wants.</w:t>
      </w:r>
    </w:p>
    <w:p w14:paraId="323FAA6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allowed it as they watched the flashes of light in the distance, the battle for survival going on there. She could feel him wanting to help and hurting because he couldn’t. “The witch says it’s not your destiny to save them all. Try to relax. Stress is bad for the heart.”</w:t>
      </w:r>
    </w:p>
    <w:p w14:paraId="4F783F9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Don’t I know it.” Adrian retreated a bit as the scent of sweet vanilla began to steal his thoughts. He </w:t>
      </w:r>
      <w:r w:rsidR="00C240A1" w:rsidRPr="00A3295E">
        <w:rPr>
          <w:rFonts w:ascii="Times New Roman" w:eastAsia="Times New Roman" w:hAnsi="Times New Roman" w:cs="Times New Roman"/>
          <w:kern w:val="3"/>
          <w:sz w:val="24"/>
          <w:szCs w:val="24"/>
        </w:rPr>
        <w:t>gave</w:t>
      </w:r>
      <w:r w:rsidRPr="00A3295E">
        <w:rPr>
          <w:rFonts w:ascii="Times New Roman" w:eastAsia="Times New Roman" w:hAnsi="Times New Roman" w:cs="Times New Roman"/>
          <w:kern w:val="3"/>
          <w:sz w:val="24"/>
          <w:szCs w:val="24"/>
        </w:rPr>
        <w:t xml:space="preserve"> her the goggles back. “Let’s go home.”</w:t>
      </w:r>
    </w:p>
    <w:p w14:paraId="532CD42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noted Dog patrolling the darkness around them. It was </w:t>
      </w:r>
      <w:r w:rsidR="00C240A1" w:rsidRPr="00A3295E">
        <w:rPr>
          <w:rFonts w:ascii="Times New Roman" w:eastAsia="Times New Roman" w:hAnsi="Times New Roman" w:cs="Times New Roman"/>
          <w:kern w:val="3"/>
          <w:sz w:val="24"/>
          <w:szCs w:val="24"/>
        </w:rPr>
        <w:t xml:space="preserve">also </w:t>
      </w:r>
      <w:r w:rsidRPr="00A3295E">
        <w:rPr>
          <w:rFonts w:ascii="Times New Roman" w:eastAsia="Times New Roman" w:hAnsi="Times New Roman" w:cs="Times New Roman"/>
          <w:kern w:val="3"/>
          <w:sz w:val="24"/>
          <w:szCs w:val="24"/>
        </w:rPr>
        <w:t>a comfort. “I overheard a conversation tonight. You need it word for word.” Before he could ask, she took his hand.</w:t>
      </w:r>
    </w:p>
    <w:p w14:paraId="79D3DADE" w14:textId="50CCA392"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felt her response to the contact, her fear of it, and then he was in her head as she dealt with Hilda, then slipped pas</w:t>
      </w:r>
      <w:r w:rsidR="00321012" w:rsidRPr="00A3295E">
        <w:rPr>
          <w:rFonts w:ascii="Times New Roman" w:eastAsia="Times New Roman" w:hAnsi="Times New Roman" w:cs="Times New Roman"/>
          <w:kern w:val="3"/>
          <w:sz w:val="24"/>
          <w:szCs w:val="24"/>
        </w:rPr>
        <w:t>t</w:t>
      </w:r>
      <w:r w:rsidRPr="00A3295E">
        <w:rPr>
          <w:rFonts w:ascii="Times New Roman" w:eastAsia="Times New Roman" w:hAnsi="Times New Roman" w:cs="Times New Roman"/>
          <w:kern w:val="3"/>
          <w:sz w:val="24"/>
          <w:szCs w:val="24"/>
        </w:rPr>
        <w:t xml:space="preserve"> the showers.</w:t>
      </w:r>
    </w:p>
    <w:p w14:paraId="4F807CC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en she let go, Adrian had to clamp his teeth shut to keep from protesting. He hoped she would take his silence for anger at Tonya and Cynthia. It had been a long day. His control wasn’t at its strongest.</w:t>
      </w:r>
    </w:p>
    <w:p w14:paraId="0F3F70C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ill you punish them?”</w:t>
      </w:r>
    </w:p>
    <w:p w14:paraId="0FD73D2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 Adrian snorted, leading the way. “They</w:t>
      </w:r>
      <w:r w:rsidR="00C240A1" w:rsidRPr="00A3295E">
        <w:rPr>
          <w:rFonts w:ascii="Times New Roman" w:eastAsia="Times New Roman" w:hAnsi="Times New Roman" w:cs="Times New Roman"/>
          <w:kern w:val="3"/>
          <w:sz w:val="24"/>
          <w:szCs w:val="24"/>
        </w:rPr>
        <w:t>’ll</w:t>
      </w:r>
      <w:r w:rsidRPr="00A3295E">
        <w:rPr>
          <w:rFonts w:ascii="Times New Roman" w:eastAsia="Times New Roman" w:hAnsi="Times New Roman" w:cs="Times New Roman"/>
          <w:kern w:val="3"/>
          <w:sz w:val="24"/>
          <w:szCs w:val="24"/>
        </w:rPr>
        <w:t xml:space="preserve"> never quit.”</w:t>
      </w:r>
    </w:p>
    <w:p w14:paraId="4F5171A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lifted a brow, marveling over using her gift </w:t>
      </w:r>
      <w:r w:rsidR="00C240A1" w:rsidRPr="00A3295E">
        <w:rPr>
          <w:rFonts w:ascii="Times New Roman" w:eastAsia="Times New Roman" w:hAnsi="Times New Roman" w:cs="Times New Roman"/>
          <w:kern w:val="3"/>
          <w:sz w:val="24"/>
          <w:szCs w:val="24"/>
        </w:rPr>
        <w:t>like it was something that happened all the time</w:t>
      </w:r>
      <w:r w:rsidRPr="00A3295E">
        <w:rPr>
          <w:rFonts w:ascii="Times New Roman" w:eastAsia="Times New Roman" w:hAnsi="Times New Roman" w:cs="Times New Roman"/>
          <w:kern w:val="3"/>
          <w:sz w:val="24"/>
          <w:szCs w:val="24"/>
        </w:rPr>
        <w:t>. “Care to share?”</w:t>
      </w:r>
    </w:p>
    <w:p w14:paraId="0282233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shook his head. “You’ll get the full soon enough. These people love to gossip. Thank you.”</w:t>
      </w:r>
    </w:p>
    <w:p w14:paraId="558E692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hrugged. “It’s what I’m here for, right?”</w:t>
      </w:r>
    </w:p>
    <w:p w14:paraId="5365958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thought of his dreams, of the goals now expanding further than he had </w:t>
      </w:r>
      <w:r w:rsidR="00C240A1" w:rsidRPr="00A3295E">
        <w:rPr>
          <w:rFonts w:ascii="Times New Roman" w:eastAsia="Times New Roman" w:hAnsi="Times New Roman" w:cs="Times New Roman"/>
          <w:kern w:val="3"/>
          <w:sz w:val="24"/>
          <w:szCs w:val="24"/>
        </w:rPr>
        <w:t xml:space="preserve">ever </w:t>
      </w:r>
      <w:r w:rsidRPr="00A3295E">
        <w:rPr>
          <w:rFonts w:ascii="Times New Roman" w:eastAsia="Times New Roman" w:hAnsi="Times New Roman" w:cs="Times New Roman"/>
          <w:kern w:val="3"/>
          <w:sz w:val="24"/>
          <w:szCs w:val="24"/>
        </w:rPr>
        <w:t>hoped possible. He let longing fill his tone. “Among other things, if you ever want it.”</w:t>
      </w:r>
    </w:p>
    <w:p w14:paraId="7B272786" w14:textId="77777777" w:rsidR="005C6701" w:rsidRPr="00A3295E" w:rsidRDefault="005C670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F</w:t>
      </w:r>
      <w:r w:rsidR="00542861" w:rsidRPr="00A3295E">
        <w:rPr>
          <w:rFonts w:ascii="Times New Roman" w:eastAsia="Times New Roman" w:hAnsi="Times New Roman" w:cs="Times New Roman"/>
          <w:kern w:val="3"/>
          <w:sz w:val="24"/>
          <w:szCs w:val="24"/>
        </w:rPr>
        <w:t>ull of confusion about the</w:t>
      </w:r>
      <w:r w:rsidRPr="00A3295E">
        <w:rPr>
          <w:rFonts w:ascii="Times New Roman" w:eastAsia="Times New Roman" w:hAnsi="Times New Roman" w:cs="Times New Roman"/>
          <w:kern w:val="3"/>
          <w:sz w:val="24"/>
          <w:szCs w:val="24"/>
        </w:rPr>
        <w:t>se</w:t>
      </w:r>
      <w:r w:rsidR="00542861" w:rsidRPr="00A3295E">
        <w:rPr>
          <w:rFonts w:ascii="Times New Roman" w:eastAsia="Times New Roman" w:hAnsi="Times New Roman" w:cs="Times New Roman"/>
          <w:kern w:val="3"/>
          <w:sz w:val="24"/>
          <w:szCs w:val="24"/>
        </w:rPr>
        <w:t xml:space="preserve"> new, unwelcome feelings</w:t>
      </w:r>
      <w:r w:rsidRPr="00A3295E">
        <w:rPr>
          <w:rFonts w:ascii="Times New Roman" w:eastAsia="Times New Roman" w:hAnsi="Times New Roman" w:cs="Times New Roman"/>
          <w:kern w:val="3"/>
          <w:sz w:val="24"/>
          <w:szCs w:val="24"/>
        </w:rPr>
        <w:t>, Angela turned away before he could read her face.</w:t>
      </w:r>
    </w:p>
    <w:p w14:paraId="28242FB3" w14:textId="77777777" w:rsidR="00542861" w:rsidRPr="00A3295E" w:rsidRDefault="00542861" w:rsidP="003C381D">
      <w:pPr>
        <w:ind w:firstLine="432"/>
        <w:contextualSpacing/>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br w:type="page"/>
      </w:r>
    </w:p>
    <w:p w14:paraId="0F46AEC9" w14:textId="5C9986AC" w:rsidR="00542861" w:rsidRPr="00A3295E" w:rsidRDefault="00542861"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69" w:name="_Chapter_Fifty-Three"/>
      <w:bookmarkStart w:id="170" w:name="BK1Ch52"/>
      <w:bookmarkEnd w:id="169"/>
      <w:r w:rsidRPr="00A3295E">
        <w:rPr>
          <w:rFonts w:ascii="Times New Roman" w:hAnsi="Times New Roman"/>
          <w:b w:val="0"/>
          <w:bCs w:val="0"/>
          <w:color w:val="auto"/>
          <w:sz w:val="24"/>
          <w:szCs w:val="24"/>
        </w:rPr>
        <w:lastRenderedPageBreak/>
        <w:t xml:space="preserve">Chapter </w:t>
      </w:r>
      <w:r w:rsidR="00215DC8" w:rsidRPr="00A3295E">
        <w:rPr>
          <w:rFonts w:ascii="Times New Roman" w:hAnsi="Times New Roman"/>
          <w:b w:val="0"/>
          <w:bCs w:val="0"/>
          <w:color w:val="auto"/>
          <w:sz w:val="24"/>
          <w:szCs w:val="24"/>
        </w:rPr>
        <w:t>Fifty-T</w:t>
      </w:r>
      <w:r w:rsidR="001E004B" w:rsidRPr="00A3295E">
        <w:rPr>
          <w:rFonts w:ascii="Times New Roman" w:hAnsi="Times New Roman"/>
          <w:b w:val="0"/>
          <w:bCs w:val="0"/>
          <w:color w:val="auto"/>
          <w:sz w:val="24"/>
          <w:szCs w:val="24"/>
        </w:rPr>
        <w:t>wo</w:t>
      </w:r>
    </w:p>
    <w:p w14:paraId="530C9A9E" w14:textId="2F60D875" w:rsidR="009F7A0F" w:rsidRPr="00A3295E" w:rsidRDefault="00542861" w:rsidP="003C381D">
      <w:pPr>
        <w:ind w:firstLine="432"/>
        <w:contextualSpacing/>
        <w:jc w:val="center"/>
        <w:rPr>
          <w:rFonts w:ascii="Times New Roman" w:eastAsia="Calibri" w:hAnsi="Times New Roman" w:cs="Times New Roman"/>
          <w:b/>
          <w:sz w:val="36"/>
          <w:szCs w:val="36"/>
        </w:rPr>
      </w:pPr>
      <w:bookmarkStart w:id="171" w:name="_Hlk27401655"/>
      <w:bookmarkEnd w:id="170"/>
      <w:r w:rsidRPr="00A3295E">
        <w:rPr>
          <w:rFonts w:ascii="Times New Roman" w:eastAsia="Calibri" w:hAnsi="Times New Roman" w:cs="Times New Roman"/>
          <w:b/>
          <w:sz w:val="36"/>
          <w:szCs w:val="36"/>
        </w:rPr>
        <w:t>Man Down</w:t>
      </w:r>
      <w:bookmarkEnd w:id="171"/>
    </w:p>
    <w:p w14:paraId="55F3C91B" w14:textId="09FA3E65" w:rsidR="00542861" w:rsidRPr="00A3295E" w:rsidRDefault="00016895" w:rsidP="003C381D">
      <w:pPr>
        <w:ind w:firstLine="432"/>
        <w:contextualSpacing/>
        <w:jc w:val="center"/>
        <w:rPr>
          <w:rFonts w:ascii="Times New Roman" w:eastAsia="Calibri" w:hAnsi="Times New Roman" w:cs="Times New Roman"/>
          <w:kern w:val="3"/>
          <w:sz w:val="24"/>
          <w:szCs w:val="24"/>
        </w:rPr>
      </w:pPr>
      <w:r w:rsidRPr="00A3295E">
        <w:rPr>
          <w:rFonts w:ascii="Times New Roman" w:eastAsia="Calibri" w:hAnsi="Times New Roman" w:cs="Times New Roman"/>
          <w:kern w:val="3"/>
          <w:sz w:val="24"/>
          <w:szCs w:val="24"/>
        </w:rPr>
        <w:t xml:space="preserve">Near </w:t>
      </w:r>
      <w:r w:rsidR="00542861" w:rsidRPr="00A3295E">
        <w:rPr>
          <w:rFonts w:ascii="Times New Roman" w:eastAsia="Calibri" w:hAnsi="Times New Roman" w:cs="Times New Roman"/>
          <w:kern w:val="3"/>
          <w:sz w:val="24"/>
          <w:szCs w:val="24"/>
        </w:rPr>
        <w:t>Rapid City</w:t>
      </w:r>
    </w:p>
    <w:p w14:paraId="63C974CF" w14:textId="3BFDD40A" w:rsidR="00542861" w:rsidRPr="00A3295E" w:rsidRDefault="0054286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April 5</w:t>
      </w:r>
      <w:r w:rsidRPr="00A3295E">
        <w:rPr>
          <w:rFonts w:ascii="Times New Roman" w:eastAsia="Calibri" w:hAnsi="Times New Roman" w:cs="Times New Roman"/>
          <w:b/>
          <w:kern w:val="3"/>
          <w:sz w:val="24"/>
          <w:szCs w:val="24"/>
          <w:vertAlign w:val="superscript"/>
        </w:rPr>
        <w:t>th</w:t>
      </w:r>
    </w:p>
    <w:p w14:paraId="429306DC" w14:textId="77777777" w:rsidR="00542861" w:rsidRPr="00A3295E" w:rsidRDefault="00542861" w:rsidP="003C381D">
      <w:pPr>
        <w:ind w:firstLine="432"/>
        <w:contextualSpacing/>
        <w:jc w:val="center"/>
        <w:rPr>
          <w:rFonts w:ascii="Times New Roman" w:eastAsia="Times New Roman" w:hAnsi="Times New Roman" w:cs="Times New Roman"/>
          <w:kern w:val="3"/>
          <w:sz w:val="24"/>
          <w:szCs w:val="24"/>
        </w:rPr>
      </w:pPr>
    </w:p>
    <w:p w14:paraId="1D7B01B6" w14:textId="77777777" w:rsidR="00542861" w:rsidRPr="00A3295E" w:rsidRDefault="00542861" w:rsidP="003C381D">
      <w:pPr>
        <w:ind w:firstLine="432"/>
        <w:contextualSpacing/>
        <w:jc w:val="center"/>
        <w:rPr>
          <w:rFonts w:ascii="Times New Roman" w:eastAsia="Times New Roman" w:hAnsi="Times New Roman" w:cs="Times New Roman"/>
          <w:kern w:val="3"/>
          <w:sz w:val="24"/>
          <w:szCs w:val="24"/>
        </w:rPr>
      </w:pPr>
    </w:p>
    <w:p w14:paraId="12FD6A27" w14:textId="77777777" w:rsidR="00542861" w:rsidRPr="00A3295E" w:rsidRDefault="00542861" w:rsidP="003C381D">
      <w:pPr>
        <w:ind w:firstLine="432"/>
        <w:contextualSpacing/>
        <w:jc w:val="center"/>
        <w:rPr>
          <w:rFonts w:ascii="Times New Roman" w:eastAsia="Times New Roman" w:hAnsi="Times New Roman" w:cs="Times New Roman"/>
          <w:kern w:val="3"/>
          <w:sz w:val="24"/>
          <w:szCs w:val="24"/>
        </w:rPr>
      </w:pPr>
    </w:p>
    <w:p w14:paraId="1EDE1524" w14:textId="77777777" w:rsidR="00542861" w:rsidRPr="00A3295E" w:rsidRDefault="00542861" w:rsidP="003C381D">
      <w:pPr>
        <w:ind w:firstLine="432"/>
        <w:contextualSpacing/>
        <w:jc w:val="center"/>
        <w:rPr>
          <w:rFonts w:ascii="Times New Roman" w:eastAsia="Times New Roman" w:hAnsi="Times New Roman" w:cs="Times New Roman"/>
          <w:b/>
          <w:kern w:val="3"/>
          <w:sz w:val="24"/>
          <w:szCs w:val="24"/>
        </w:rPr>
      </w:pPr>
      <w:r w:rsidRPr="00A3295E">
        <w:rPr>
          <w:rFonts w:ascii="Times New Roman" w:eastAsia="Times New Roman" w:hAnsi="Times New Roman" w:cs="Times New Roman"/>
          <w:b/>
          <w:kern w:val="3"/>
          <w:sz w:val="24"/>
          <w:szCs w:val="24"/>
        </w:rPr>
        <w:t>1</w:t>
      </w:r>
    </w:p>
    <w:p w14:paraId="48DDB7A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b/>
          <w:kern w:val="3"/>
          <w:sz w:val="40"/>
          <w:szCs w:val="40"/>
        </w:rPr>
        <w:t>A</w:t>
      </w:r>
      <w:r w:rsidRPr="00A3295E">
        <w:rPr>
          <w:rFonts w:ascii="Times New Roman" w:eastAsia="Times New Roman" w:hAnsi="Times New Roman" w:cs="Times New Roman"/>
          <w:kern w:val="3"/>
          <w:sz w:val="24"/>
          <w:szCs w:val="24"/>
        </w:rPr>
        <w:t>drian was waiting at the QZ when the water crew pulled in. He knew by their faces they’d had a narrow escape. They had gotten the precious liquid, though. Adrian could tell by the way the tires on the tanker were pushing out from the weight. He was relieved at least one of their big problems was solved for a couple weeks.</w:t>
      </w:r>
    </w:p>
    <w:p w14:paraId="7CDC717D" w14:textId="77777777" w:rsidR="00156320"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came to him at the tape.</w:t>
      </w:r>
      <w:r w:rsidR="00156320"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They followed us from the state line, tried to surround us while we got the water. Rough count is sixty men. They have jeeps, trucks, machine guns. We didn’t engage, but we did put a timer on the tower so they couldn’t have the rest of it.</w:t>
      </w:r>
      <w:r w:rsidR="00156320"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w:t>
      </w:r>
      <w:r w:rsidR="00156320" w:rsidRPr="00A3295E">
        <w:rPr>
          <w:rFonts w:ascii="Times New Roman" w:eastAsia="Times New Roman" w:hAnsi="Times New Roman" w:cs="Times New Roman"/>
          <w:kern w:val="3"/>
          <w:sz w:val="24"/>
          <w:szCs w:val="24"/>
        </w:rPr>
        <w:t>Neil removed his hat and wiped his brow. “</w:t>
      </w:r>
      <w:r w:rsidRPr="00A3295E">
        <w:rPr>
          <w:rFonts w:ascii="Times New Roman" w:eastAsia="Times New Roman" w:hAnsi="Times New Roman" w:cs="Times New Roman"/>
          <w:kern w:val="3"/>
          <w:sz w:val="24"/>
          <w:szCs w:val="24"/>
        </w:rPr>
        <w:t xml:space="preserve">Maybe we took out a few </w:t>
      </w:r>
      <w:r w:rsidR="00156320" w:rsidRPr="00A3295E">
        <w:rPr>
          <w:rFonts w:ascii="Times New Roman" w:eastAsia="Times New Roman" w:hAnsi="Times New Roman" w:cs="Times New Roman"/>
          <w:kern w:val="3"/>
          <w:sz w:val="24"/>
          <w:szCs w:val="24"/>
        </w:rPr>
        <w:t xml:space="preserve">of them </w:t>
      </w:r>
      <w:r w:rsidRPr="00A3295E">
        <w:rPr>
          <w:rFonts w:ascii="Times New Roman" w:eastAsia="Times New Roman" w:hAnsi="Times New Roman" w:cs="Times New Roman"/>
          <w:kern w:val="3"/>
          <w:sz w:val="24"/>
          <w:szCs w:val="24"/>
        </w:rPr>
        <w:t>when it blew, but it’s not likely since they were watching us the whole time.”</w:t>
      </w:r>
    </w:p>
    <w:p w14:paraId="2FFABC1A" w14:textId="77777777" w:rsidR="00156320" w:rsidRPr="00A3295E" w:rsidRDefault="00156320"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joined them, wearing the same grim expression.</w:t>
      </w:r>
    </w:p>
    <w:p w14:paraId="410EF64E" w14:textId="77777777" w:rsidR="00542861" w:rsidRPr="00A3295E" w:rsidRDefault="00156320"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s gut tightened. </w:t>
      </w:r>
      <w:r w:rsidR="00542861" w:rsidRPr="00A3295E">
        <w:rPr>
          <w:rFonts w:ascii="Times New Roman" w:eastAsia="Times New Roman" w:hAnsi="Times New Roman" w:cs="Times New Roman"/>
          <w:kern w:val="3"/>
          <w:sz w:val="24"/>
          <w:szCs w:val="24"/>
        </w:rPr>
        <w:t>“How did you evade them?”</w:t>
      </w:r>
    </w:p>
    <w:p w14:paraId="760BE56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an’t attack what you can’t find.</w:t>
      </w:r>
      <w:r w:rsidR="00156320" w:rsidRPr="00A3295E">
        <w:rPr>
          <w:rFonts w:ascii="Times New Roman" w:eastAsia="Times New Roman" w:hAnsi="Times New Roman" w:cs="Times New Roman"/>
          <w:kern w:val="3"/>
          <w:sz w:val="24"/>
          <w:szCs w:val="24"/>
        </w:rPr>
        <w:t>” Kyle signaled a duty guard over so he could get an update on the camp as soon as he finished giving Adrian the details from their run.</w:t>
      </w:r>
      <w:r w:rsidRPr="00A3295E">
        <w:rPr>
          <w:rFonts w:ascii="Times New Roman" w:eastAsia="Times New Roman" w:hAnsi="Times New Roman" w:cs="Times New Roman"/>
          <w:kern w:val="3"/>
          <w:sz w:val="24"/>
          <w:szCs w:val="24"/>
        </w:rPr>
        <w:t xml:space="preserve"> </w:t>
      </w:r>
      <w:r w:rsidR="00156320"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We cut through a storm drain and rolled up the mill creek for a few miles, like Kenn had us do after Cheyenne. They never saw us come out.”</w:t>
      </w:r>
    </w:p>
    <w:p w14:paraId="416C7CC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was pleased but not relieved as the whining wind mocked him. </w:t>
      </w:r>
      <w:r w:rsidRPr="00A3295E">
        <w:rPr>
          <w:rFonts w:ascii="Times New Roman" w:eastAsia="Times New Roman" w:hAnsi="Times New Roman" w:cs="Times New Roman"/>
          <w:i/>
          <w:iCs/>
          <w:kern w:val="3"/>
          <w:sz w:val="24"/>
          <w:szCs w:val="24"/>
        </w:rPr>
        <w:t>Something else happened</w:t>
      </w:r>
      <w:r w:rsidRPr="00A3295E">
        <w:rPr>
          <w:rFonts w:ascii="Times New Roman" w:eastAsia="Times New Roman" w:hAnsi="Times New Roman" w:cs="Times New Roman"/>
          <w:kern w:val="3"/>
          <w:sz w:val="24"/>
          <w:szCs w:val="24"/>
        </w:rPr>
        <w:t xml:space="preserve">. “You eluded the enemy rather than fight a battle you wouldn’t have won; they got no water or hostages, and you brought back supplies and information. So why are my top men </w:t>
      </w:r>
      <w:r w:rsidR="00156320" w:rsidRPr="00A3295E">
        <w:rPr>
          <w:rFonts w:ascii="Times New Roman" w:eastAsia="Times New Roman" w:hAnsi="Times New Roman" w:cs="Times New Roman"/>
          <w:kern w:val="3"/>
          <w:sz w:val="24"/>
          <w:szCs w:val="24"/>
        </w:rPr>
        <w:t xml:space="preserve">so </w:t>
      </w:r>
      <w:r w:rsidRPr="00A3295E">
        <w:rPr>
          <w:rFonts w:ascii="Times New Roman" w:eastAsia="Times New Roman" w:hAnsi="Times New Roman" w:cs="Times New Roman"/>
          <w:kern w:val="3"/>
          <w:sz w:val="24"/>
          <w:szCs w:val="24"/>
        </w:rPr>
        <w:t>upset?”</w:t>
      </w:r>
    </w:p>
    <w:p w14:paraId="79FCC353" w14:textId="065FA996"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Because another city’s burning, Boss.”  Kyle’s voice was grim. </w:t>
      </w:r>
      <w:r w:rsidR="009A50A9"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They’ve taken Casper. The smoke will be visible to everyone when we clear the trees.”</w:t>
      </w:r>
    </w:p>
    <w:p w14:paraId="70DE34D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dug into the pockets of his jacket for a smoke, acting as if he hadn’t known. “So they have enough men to scout this camp, follow you, and still sack a city</w:t>
      </w:r>
      <w:r w:rsidRPr="00A3295E">
        <w:rPr>
          <w:rFonts w:ascii="Times New Roman" w:eastAsia="Calibri" w:hAnsi="Times New Roman" w:cs="Times New Roman"/>
          <w:sz w:val="24"/>
          <w:szCs w:val="24"/>
        </w:rPr>
        <w:t>–</w:t>
      </w:r>
      <w:r w:rsidRPr="00A3295E">
        <w:rPr>
          <w:rFonts w:ascii="Times New Roman" w:eastAsia="Times New Roman" w:hAnsi="Times New Roman" w:cs="Times New Roman"/>
          <w:kern w:val="3"/>
          <w:sz w:val="24"/>
          <w:szCs w:val="24"/>
        </w:rPr>
        <w:t>all at the same time</w:t>
      </w:r>
      <w:r w:rsidR="002F3653"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w:t>
      </w:r>
    </w:p>
    <w:p w14:paraId="179E3FA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guessed at Adrian’s thought. “We can do it. We’re ready.”</w:t>
      </w:r>
    </w:p>
    <w:p w14:paraId="2CFD9768"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Adrian saw Kyle clamp down on a protest. He knew </w:t>
      </w:r>
      <w:r w:rsidR="00156320" w:rsidRPr="00A3295E">
        <w:rPr>
          <w:rFonts w:ascii="Times New Roman" w:eastAsia="Times New Roman" w:hAnsi="Times New Roman" w:cs="Times New Roman"/>
          <w:kern w:val="3"/>
          <w:sz w:val="24"/>
          <w:szCs w:val="24"/>
        </w:rPr>
        <w:t>that</w:t>
      </w:r>
      <w:r w:rsidRPr="00A3295E">
        <w:rPr>
          <w:rFonts w:ascii="Times New Roman" w:eastAsia="Times New Roman" w:hAnsi="Times New Roman" w:cs="Times New Roman"/>
          <w:kern w:val="3"/>
          <w:sz w:val="24"/>
          <w:szCs w:val="24"/>
        </w:rPr>
        <w:t xml:space="preserve"> wasn’t true. </w:t>
      </w:r>
      <w:r w:rsidR="00156320" w:rsidRPr="00A3295E">
        <w:rPr>
          <w:rFonts w:ascii="Times New Roman" w:eastAsia="Times New Roman" w:hAnsi="Times New Roman" w:cs="Times New Roman"/>
          <w:kern w:val="3"/>
          <w:sz w:val="24"/>
          <w:szCs w:val="24"/>
        </w:rPr>
        <w:t xml:space="preserve">So did Adrian. </w:t>
      </w:r>
      <w:r w:rsidRPr="00A3295E">
        <w:rPr>
          <w:rFonts w:ascii="Times New Roman" w:eastAsia="Times New Roman" w:hAnsi="Times New Roman" w:cs="Times New Roman"/>
          <w:kern w:val="3"/>
          <w:sz w:val="24"/>
          <w:szCs w:val="24"/>
        </w:rPr>
        <w:t xml:space="preserve">They were good, yes, but that good? Not yet. </w:t>
      </w:r>
      <w:r w:rsidRPr="00A3295E">
        <w:rPr>
          <w:rFonts w:ascii="Times New Roman" w:eastAsia="Times New Roman" w:hAnsi="Times New Roman" w:cs="Times New Roman"/>
          <w:i/>
          <w:iCs/>
          <w:kern w:val="3"/>
          <w:sz w:val="24"/>
          <w:szCs w:val="24"/>
        </w:rPr>
        <w:t xml:space="preserve">I need another eight weeks. </w:t>
      </w:r>
      <w:r w:rsidRPr="00A3295E">
        <w:rPr>
          <w:rFonts w:ascii="Times New Roman" w:eastAsia="Times New Roman" w:hAnsi="Times New Roman" w:cs="Times New Roman"/>
          <w:kern w:val="3"/>
          <w:sz w:val="24"/>
          <w:szCs w:val="24"/>
        </w:rPr>
        <w:t xml:space="preserve">“These people aren’t ready. If we did it now, we might as well keep going. We’d be starting yet another war we can’t be sure of finishing, and </w:t>
      </w:r>
      <w:r w:rsidRPr="00A3295E">
        <w:rPr>
          <w:rFonts w:ascii="Times New Roman" w:eastAsia="Times New Roman" w:hAnsi="Times New Roman" w:cs="Times New Roman"/>
          <w:kern w:val="3"/>
          <w:sz w:val="24"/>
          <w:szCs w:val="24"/>
        </w:rPr>
        <w:lastRenderedPageBreak/>
        <w:t xml:space="preserve">there will never be support here for that.” Adrian </w:t>
      </w:r>
      <w:r w:rsidR="00156320" w:rsidRPr="00A3295E">
        <w:rPr>
          <w:rFonts w:ascii="Times New Roman" w:eastAsia="Times New Roman" w:hAnsi="Times New Roman" w:cs="Times New Roman"/>
          <w:kern w:val="3"/>
          <w:sz w:val="24"/>
          <w:szCs w:val="24"/>
        </w:rPr>
        <w:t>sighed</w:t>
      </w:r>
      <w:r w:rsidRPr="00A3295E">
        <w:rPr>
          <w:rFonts w:ascii="Times New Roman" w:eastAsia="Times New Roman" w:hAnsi="Times New Roman" w:cs="Times New Roman"/>
          <w:kern w:val="3"/>
          <w:sz w:val="24"/>
          <w:szCs w:val="24"/>
        </w:rPr>
        <w:t>. “For now, we’ll double the security, increase the number of levels we start each month, and get out of sight.”</w:t>
      </w:r>
    </w:p>
    <w:p w14:paraId="17A6362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oth guards heard the tone and knew Adrian was thinking of all the people who would die in their place. Neil was sure Adrian would change his mind.</w:t>
      </w:r>
    </w:p>
    <w:p w14:paraId="5E78CAB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wanted to</w:t>
      </w:r>
      <w:r w:rsidR="00156320"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but that wasn’t the prudent choice for meeting his goals. “We need to make some real distance. Don’t hold anything </w:t>
      </w:r>
      <w:r w:rsidR="002F70C2" w:rsidRPr="00A3295E">
        <w:rPr>
          <w:rFonts w:ascii="Times New Roman" w:eastAsia="Times New Roman" w:hAnsi="Times New Roman" w:cs="Times New Roman"/>
          <w:kern w:val="3"/>
          <w:sz w:val="24"/>
          <w:szCs w:val="24"/>
        </w:rPr>
        <w:t>back</w:t>
      </w:r>
      <w:r w:rsidRPr="00A3295E">
        <w:rPr>
          <w:rFonts w:ascii="Times New Roman" w:eastAsia="Times New Roman" w:hAnsi="Times New Roman" w:cs="Times New Roman"/>
          <w:kern w:val="3"/>
          <w:sz w:val="24"/>
          <w:szCs w:val="24"/>
        </w:rPr>
        <w:t xml:space="preserve"> when people ask about your run.”</w:t>
      </w:r>
    </w:p>
    <w:p w14:paraId="5B069A90" w14:textId="77777777" w:rsidR="00542861" w:rsidRPr="00A3295E" w:rsidRDefault="002F70C2"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frowned. </w:t>
      </w:r>
      <w:r w:rsidR="00542861" w:rsidRPr="00A3295E">
        <w:rPr>
          <w:rFonts w:ascii="Times New Roman" w:eastAsia="Times New Roman" w:hAnsi="Times New Roman" w:cs="Times New Roman"/>
          <w:kern w:val="3"/>
          <w:sz w:val="24"/>
          <w:szCs w:val="24"/>
        </w:rPr>
        <w:t>“They’re going to keep following.”</w:t>
      </w:r>
    </w:p>
    <w:p w14:paraId="2764615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added his agreement. “They’re not just scavengers.”</w:t>
      </w:r>
    </w:p>
    <w:p w14:paraId="50F787C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is is your job, gentlemen.” Adrian gave his top men more trust. “Protect her quietly, though. The </w:t>
      </w:r>
      <w:r w:rsidR="002F70C2" w:rsidRPr="00A3295E">
        <w:rPr>
          <w:rFonts w:ascii="Times New Roman" w:eastAsia="Times New Roman" w:hAnsi="Times New Roman" w:cs="Times New Roman"/>
          <w:kern w:val="3"/>
          <w:sz w:val="24"/>
          <w:szCs w:val="24"/>
        </w:rPr>
        <w:t>camp</w:t>
      </w:r>
      <w:r w:rsidRPr="00A3295E">
        <w:rPr>
          <w:rFonts w:ascii="Times New Roman" w:eastAsia="Times New Roman" w:hAnsi="Times New Roman" w:cs="Times New Roman"/>
          <w:kern w:val="3"/>
          <w:sz w:val="24"/>
          <w:szCs w:val="24"/>
        </w:rPr>
        <w:t xml:space="preserve"> can’t find out yet, not like this. We have to buy her time to win them over.”</w:t>
      </w:r>
    </w:p>
    <w:p w14:paraId="432074B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ow have things been here?” Kyle spotted Kenn getting everything ready to roll.</w:t>
      </w:r>
    </w:p>
    <w:p w14:paraId="4F2B979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nteresting.”</w:t>
      </w:r>
    </w:p>
    <w:p w14:paraId="5663F57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s tone caught their attention. They followed his line of sight to Angela, who was sitting at his center table, laughing at something Doug had said.</w:t>
      </w:r>
    </w:p>
    <w:p w14:paraId="53CBCB9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s one of us–an Eagle. I want you to encourage it; let her have the lead if possible. I need to know how strong she is.”</w:t>
      </w:r>
    </w:p>
    <w:p w14:paraId="4C4F1E8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oth guards wondered the same thing, but neither was able to imagine the Eagles accepting a female.</w:t>
      </w:r>
    </w:p>
    <w:p w14:paraId="1252E861"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Adrian knew. “I have it covered.” </w:t>
      </w:r>
      <w:r w:rsidRPr="00A3295E">
        <w:rPr>
          <w:rFonts w:ascii="Times New Roman" w:eastAsia="Times New Roman" w:hAnsi="Times New Roman" w:cs="Times New Roman"/>
          <w:i/>
          <w:iCs/>
          <w:kern w:val="3"/>
          <w:sz w:val="24"/>
          <w:szCs w:val="24"/>
        </w:rPr>
        <w:t>I hope.</w:t>
      </w:r>
    </w:p>
    <w:p w14:paraId="11A981B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at about the slavers?” Neil was still eager to fight.</w:t>
      </w:r>
    </w:p>
    <w:p w14:paraId="2EE2375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s face tightened. “I’m working on it.”</w:t>
      </w:r>
    </w:p>
    <w:p w14:paraId="37714FEF" w14:textId="77777777" w:rsidR="00542861" w:rsidRPr="00A3295E" w:rsidRDefault="001E2A84"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mmediately f</w:t>
      </w:r>
      <w:r w:rsidR="00542861" w:rsidRPr="00A3295E">
        <w:rPr>
          <w:rFonts w:ascii="Times New Roman" w:eastAsia="Times New Roman" w:hAnsi="Times New Roman" w:cs="Times New Roman"/>
          <w:kern w:val="3"/>
          <w:sz w:val="24"/>
          <w:szCs w:val="24"/>
        </w:rPr>
        <w:t xml:space="preserve">eeling </w:t>
      </w:r>
      <w:r w:rsidRPr="00A3295E">
        <w:rPr>
          <w:rFonts w:ascii="Times New Roman" w:eastAsia="Times New Roman" w:hAnsi="Times New Roman" w:cs="Times New Roman"/>
          <w:kern w:val="3"/>
          <w:sz w:val="24"/>
          <w:szCs w:val="24"/>
        </w:rPr>
        <w:t xml:space="preserve">like </w:t>
      </w:r>
      <w:r w:rsidR="00542861" w:rsidRPr="00A3295E">
        <w:rPr>
          <w:rFonts w:ascii="Times New Roman" w:eastAsia="Times New Roman" w:hAnsi="Times New Roman" w:cs="Times New Roman"/>
          <w:kern w:val="3"/>
          <w:sz w:val="24"/>
          <w:szCs w:val="24"/>
        </w:rPr>
        <w:t xml:space="preserve">he’d overstepped, Neil </w:t>
      </w:r>
      <w:r w:rsidRPr="00A3295E">
        <w:rPr>
          <w:rFonts w:ascii="Times New Roman" w:eastAsia="Times New Roman" w:hAnsi="Times New Roman" w:cs="Times New Roman"/>
          <w:kern w:val="3"/>
          <w:sz w:val="24"/>
          <w:szCs w:val="24"/>
        </w:rPr>
        <w:t>switched back to confidence in Adrian</w:t>
      </w:r>
      <w:r w:rsidR="00CF5E4C" w:rsidRPr="00A3295E">
        <w:rPr>
          <w:rFonts w:ascii="Times New Roman" w:eastAsia="Times New Roman" w:hAnsi="Times New Roman" w:cs="Times New Roman"/>
          <w:kern w:val="3"/>
          <w:sz w:val="24"/>
          <w:szCs w:val="24"/>
        </w:rPr>
        <w:t>’s leadership</w:t>
      </w:r>
      <w:r w:rsidR="00542861" w:rsidRPr="00A3295E">
        <w:rPr>
          <w:rFonts w:ascii="Times New Roman" w:eastAsia="Times New Roman" w:hAnsi="Times New Roman" w:cs="Times New Roman"/>
          <w:kern w:val="3"/>
          <w:sz w:val="24"/>
          <w:szCs w:val="24"/>
        </w:rPr>
        <w:t>. “His people won’t travel as hard as ours will when they find out Casper’s gone.”</w:t>
      </w:r>
    </w:p>
    <w:p w14:paraId="1114431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w:t>
      </w:r>
      <w:r w:rsidR="00CF5E4C" w:rsidRPr="00A3295E">
        <w:rPr>
          <w:rFonts w:ascii="Times New Roman" w:eastAsia="Times New Roman" w:hAnsi="Times New Roman" w:cs="Times New Roman"/>
          <w:kern w:val="3"/>
          <w:sz w:val="24"/>
          <w:szCs w:val="24"/>
        </w:rPr>
        <w:t xml:space="preserve">was </w:t>
      </w:r>
      <w:r w:rsidRPr="00A3295E">
        <w:rPr>
          <w:rFonts w:ascii="Times New Roman" w:eastAsia="Times New Roman" w:hAnsi="Times New Roman" w:cs="Times New Roman"/>
          <w:kern w:val="3"/>
          <w:sz w:val="24"/>
          <w:szCs w:val="24"/>
        </w:rPr>
        <w:t>sure th</w:t>
      </w:r>
      <w:r w:rsidR="00CF5E4C" w:rsidRPr="00A3295E">
        <w:rPr>
          <w:rFonts w:ascii="Times New Roman" w:eastAsia="Times New Roman" w:hAnsi="Times New Roman" w:cs="Times New Roman"/>
          <w:kern w:val="3"/>
          <w:sz w:val="24"/>
          <w:szCs w:val="24"/>
        </w:rPr>
        <w:t>e</w:t>
      </w:r>
      <w:r w:rsidRPr="00A3295E">
        <w:rPr>
          <w:rFonts w:ascii="Times New Roman" w:eastAsia="Times New Roman" w:hAnsi="Times New Roman" w:cs="Times New Roman"/>
          <w:kern w:val="3"/>
          <w:sz w:val="24"/>
          <w:szCs w:val="24"/>
        </w:rPr>
        <w:t xml:space="preserve"> guilt </w:t>
      </w:r>
      <w:r w:rsidR="00CF5E4C" w:rsidRPr="00A3295E">
        <w:rPr>
          <w:rFonts w:ascii="Times New Roman" w:eastAsia="Times New Roman" w:hAnsi="Times New Roman" w:cs="Times New Roman"/>
          <w:kern w:val="3"/>
          <w:sz w:val="24"/>
          <w:szCs w:val="24"/>
        </w:rPr>
        <w:t xml:space="preserve">of not trying to save those people </w:t>
      </w:r>
      <w:r w:rsidRPr="00A3295E">
        <w:rPr>
          <w:rFonts w:ascii="Times New Roman" w:eastAsia="Times New Roman" w:hAnsi="Times New Roman" w:cs="Times New Roman"/>
          <w:kern w:val="3"/>
          <w:sz w:val="24"/>
          <w:szCs w:val="24"/>
        </w:rPr>
        <w:t xml:space="preserve">would </w:t>
      </w:r>
      <w:r w:rsidR="001E2A84" w:rsidRPr="00A3295E">
        <w:rPr>
          <w:rFonts w:ascii="Times New Roman" w:eastAsia="Times New Roman" w:hAnsi="Times New Roman" w:cs="Times New Roman"/>
          <w:kern w:val="3"/>
          <w:sz w:val="24"/>
          <w:szCs w:val="24"/>
        </w:rPr>
        <w:t>visit his dreams</w:t>
      </w:r>
      <w:r w:rsidRPr="00A3295E">
        <w:rPr>
          <w:rFonts w:ascii="Times New Roman" w:eastAsia="Times New Roman" w:hAnsi="Times New Roman" w:cs="Times New Roman"/>
          <w:kern w:val="3"/>
          <w:sz w:val="24"/>
          <w:szCs w:val="24"/>
        </w:rPr>
        <w:t xml:space="preserve">. “He’ll send </w:t>
      </w:r>
      <w:r w:rsidR="001E2A84" w:rsidRPr="00A3295E">
        <w:rPr>
          <w:rFonts w:ascii="Times New Roman" w:eastAsia="Times New Roman" w:hAnsi="Times New Roman" w:cs="Times New Roman"/>
          <w:kern w:val="3"/>
          <w:sz w:val="24"/>
          <w:szCs w:val="24"/>
        </w:rPr>
        <w:t>scouts</w:t>
      </w:r>
      <w:r w:rsidRPr="00A3295E">
        <w:rPr>
          <w:rFonts w:ascii="Times New Roman" w:eastAsia="Times New Roman" w:hAnsi="Times New Roman" w:cs="Times New Roman"/>
          <w:kern w:val="3"/>
          <w:sz w:val="24"/>
          <w:szCs w:val="24"/>
        </w:rPr>
        <w:t xml:space="preserve"> to keep track of us, maybe even try to slow us down. We’ll have to clear before we roll.”</w:t>
      </w:r>
    </w:p>
    <w:p w14:paraId="515DA25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y team will handle that personally.” Kyle</w:t>
      </w:r>
      <w:r w:rsidR="00CF5E4C" w:rsidRPr="00A3295E">
        <w:rPr>
          <w:rFonts w:ascii="Times New Roman" w:eastAsia="Times New Roman" w:hAnsi="Times New Roman" w:cs="Times New Roman"/>
          <w:kern w:val="3"/>
          <w:sz w:val="24"/>
          <w:szCs w:val="24"/>
        </w:rPr>
        <w:t>’s shoulders straightened; his voice deepened</w:t>
      </w:r>
      <w:r w:rsidRPr="00A3295E">
        <w:rPr>
          <w:rFonts w:ascii="Times New Roman" w:eastAsia="Times New Roman" w:hAnsi="Times New Roman" w:cs="Times New Roman"/>
          <w:kern w:val="3"/>
          <w:sz w:val="24"/>
          <w:szCs w:val="24"/>
        </w:rPr>
        <w:t>. “We’ll take support, but only level Six Eagles will clear the road.”</w:t>
      </w:r>
    </w:p>
    <w:p w14:paraId="1029C22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nodded. Kyle had grown into his destiny faster than anyone else so far. “We leave in one hour. You two should talk to Billy and some of the others before we </w:t>
      </w:r>
      <w:r w:rsidR="00E059C0" w:rsidRPr="00A3295E">
        <w:rPr>
          <w:rFonts w:ascii="Times New Roman" w:eastAsia="Times New Roman" w:hAnsi="Times New Roman" w:cs="Times New Roman"/>
          <w:kern w:val="3"/>
          <w:sz w:val="24"/>
          <w:szCs w:val="24"/>
        </w:rPr>
        <w:t>head out</w:t>
      </w:r>
      <w:r w:rsidRPr="00A3295E">
        <w:rPr>
          <w:rFonts w:ascii="Times New Roman" w:eastAsia="Times New Roman" w:hAnsi="Times New Roman" w:cs="Times New Roman"/>
          <w:kern w:val="3"/>
          <w:sz w:val="24"/>
          <w:szCs w:val="24"/>
        </w:rPr>
        <w:t>. Catch up on what’s been happening here. Talk to Kenn for your driving schedules, then adjust where needed.”</w:t>
      </w:r>
    </w:p>
    <w:p w14:paraId="2D0AA7F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frowned. “What about today’s route?”</w:t>
      </w:r>
    </w:p>
    <w:p w14:paraId="0CD9847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drian turned away. “We’re not taking a road. We’re roll</w:t>
      </w:r>
      <w:r w:rsidR="00E059C0" w:rsidRPr="00A3295E">
        <w:rPr>
          <w:rFonts w:ascii="Times New Roman" w:eastAsia="Times New Roman" w:hAnsi="Times New Roman" w:cs="Times New Roman"/>
          <w:kern w:val="3"/>
          <w:sz w:val="24"/>
          <w:szCs w:val="24"/>
        </w:rPr>
        <w:t>ing</w:t>
      </w:r>
      <w:r w:rsidRPr="00A3295E">
        <w:rPr>
          <w:rFonts w:ascii="Times New Roman" w:eastAsia="Times New Roman" w:hAnsi="Times New Roman" w:cs="Times New Roman"/>
          <w:kern w:val="3"/>
          <w:sz w:val="24"/>
          <w:szCs w:val="24"/>
        </w:rPr>
        <w:t xml:space="preserve"> right through these Black Hills.” Adrian spotted Marc and the wolf walking through the small crowds of packing people.</w:t>
      </w:r>
    </w:p>
    <w:p w14:paraId="0FBCBB9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e signaled </w:t>
      </w:r>
      <w:r w:rsidR="00E059C0" w:rsidRPr="00A3295E">
        <w:rPr>
          <w:rFonts w:ascii="Times New Roman" w:eastAsia="Times New Roman" w:hAnsi="Times New Roman" w:cs="Times New Roman"/>
          <w:kern w:val="3"/>
          <w:sz w:val="24"/>
          <w:szCs w:val="24"/>
        </w:rPr>
        <w:t>Marc</w:t>
      </w:r>
      <w:r w:rsidRPr="00A3295E">
        <w:rPr>
          <w:rFonts w:ascii="Times New Roman" w:eastAsia="Times New Roman" w:hAnsi="Times New Roman" w:cs="Times New Roman"/>
          <w:kern w:val="3"/>
          <w:sz w:val="24"/>
          <w:szCs w:val="24"/>
        </w:rPr>
        <w:t xml:space="preserve"> over. “You have things for me?”</w:t>
      </w:r>
    </w:p>
    <w:p w14:paraId="5675D70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hen Adrian wasted no time on small talk, Marc understood he was worried. He didn’t like it any more than the rest of </w:t>
      </w:r>
      <w:r w:rsidR="00E059C0" w:rsidRPr="00A3295E">
        <w:rPr>
          <w:rFonts w:ascii="Times New Roman" w:eastAsia="Times New Roman" w:hAnsi="Times New Roman" w:cs="Times New Roman"/>
          <w:kern w:val="3"/>
          <w:sz w:val="24"/>
          <w:szCs w:val="24"/>
        </w:rPr>
        <w:t>the</w:t>
      </w:r>
      <w:r w:rsidRPr="00A3295E">
        <w:rPr>
          <w:rFonts w:ascii="Times New Roman" w:eastAsia="Times New Roman" w:hAnsi="Times New Roman" w:cs="Times New Roman"/>
          <w:kern w:val="3"/>
          <w:sz w:val="24"/>
          <w:szCs w:val="24"/>
        </w:rPr>
        <w:t xml:space="preserve"> camp. “Yes. After the call, I finished th</w:t>
      </w:r>
      <w:r w:rsidR="00E059C0" w:rsidRPr="00A3295E">
        <w:rPr>
          <w:rFonts w:ascii="Times New Roman" w:eastAsia="Times New Roman" w:hAnsi="Times New Roman" w:cs="Times New Roman"/>
          <w:kern w:val="3"/>
          <w:sz w:val="24"/>
          <w:szCs w:val="24"/>
        </w:rPr>
        <w:t>e</w:t>
      </w:r>
      <w:r w:rsidRPr="00A3295E">
        <w:rPr>
          <w:rFonts w:ascii="Times New Roman" w:eastAsia="Times New Roman" w:hAnsi="Times New Roman" w:cs="Times New Roman"/>
          <w:kern w:val="3"/>
          <w:sz w:val="24"/>
          <w:szCs w:val="24"/>
        </w:rPr>
        <w:t xml:space="preserve"> plan you asked for. It’s good.”</w:t>
      </w:r>
    </w:p>
    <w:p w14:paraId="01C686A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ow good?”</w:t>
      </w:r>
    </w:p>
    <w:p w14:paraId="3828721C" w14:textId="77777777" w:rsidR="00542861" w:rsidRPr="00A3295E" w:rsidRDefault="00E059C0"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kept his voice low, making sure even the Eagle guards didn’t hear him. </w:t>
      </w:r>
      <w:r w:rsidR="00542861" w:rsidRPr="00A3295E">
        <w:rPr>
          <w:rFonts w:ascii="Times New Roman" w:eastAsia="Times New Roman" w:hAnsi="Times New Roman" w:cs="Times New Roman"/>
          <w:kern w:val="3"/>
          <w:sz w:val="24"/>
          <w:szCs w:val="24"/>
        </w:rPr>
        <w:t xml:space="preserve">“For us, the casualty rate is </w:t>
      </w:r>
      <w:r w:rsidR="001B0FE0" w:rsidRPr="00A3295E">
        <w:rPr>
          <w:rFonts w:ascii="Times New Roman" w:eastAsia="Times New Roman" w:hAnsi="Times New Roman" w:cs="Times New Roman"/>
          <w:kern w:val="3"/>
          <w:sz w:val="24"/>
          <w:szCs w:val="24"/>
        </w:rPr>
        <w:t>3-4%</w:t>
      </w:r>
      <w:r w:rsidR="00542861" w:rsidRPr="00A3295E">
        <w:rPr>
          <w:rFonts w:ascii="Times New Roman" w:eastAsia="Times New Roman" w:hAnsi="Times New Roman" w:cs="Times New Roman"/>
          <w:kern w:val="3"/>
          <w:sz w:val="24"/>
          <w:szCs w:val="24"/>
        </w:rPr>
        <w:t xml:space="preserve">. For them, </w:t>
      </w:r>
      <w:r w:rsidR="001B0FE0" w:rsidRPr="00A3295E">
        <w:rPr>
          <w:rFonts w:ascii="Times New Roman" w:eastAsia="Times New Roman" w:hAnsi="Times New Roman" w:cs="Times New Roman"/>
          <w:kern w:val="3"/>
          <w:sz w:val="24"/>
          <w:szCs w:val="24"/>
        </w:rPr>
        <w:t>90%</w:t>
      </w:r>
      <w:r w:rsidR="00542861" w:rsidRPr="00A3295E">
        <w:rPr>
          <w:rFonts w:ascii="Times New Roman" w:eastAsia="Times New Roman" w:hAnsi="Times New Roman" w:cs="Times New Roman"/>
          <w:kern w:val="3"/>
          <w:sz w:val="24"/>
          <w:szCs w:val="24"/>
        </w:rPr>
        <w:t>, but it’ll have to be set up perfect to get those results.”</w:t>
      </w:r>
    </w:p>
    <w:p w14:paraId="02AE73E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three pages </w:t>
      </w:r>
      <w:r w:rsidR="00E059C0" w:rsidRPr="00A3295E">
        <w:rPr>
          <w:rFonts w:ascii="Times New Roman" w:eastAsia="Times New Roman" w:hAnsi="Times New Roman" w:cs="Times New Roman"/>
          <w:kern w:val="3"/>
          <w:sz w:val="24"/>
          <w:szCs w:val="24"/>
        </w:rPr>
        <w:t>went</w:t>
      </w:r>
      <w:r w:rsidRPr="00A3295E">
        <w:rPr>
          <w:rFonts w:ascii="Times New Roman" w:eastAsia="Times New Roman" w:hAnsi="Times New Roman" w:cs="Times New Roman"/>
          <w:kern w:val="3"/>
          <w:sz w:val="24"/>
          <w:szCs w:val="24"/>
        </w:rPr>
        <w:t xml:space="preserve"> into his pocket. Adrian </w:t>
      </w:r>
      <w:r w:rsidR="00E059C0" w:rsidRPr="00A3295E">
        <w:rPr>
          <w:rFonts w:ascii="Times New Roman" w:eastAsia="Times New Roman" w:hAnsi="Times New Roman" w:cs="Times New Roman"/>
          <w:kern w:val="3"/>
          <w:sz w:val="24"/>
          <w:szCs w:val="24"/>
        </w:rPr>
        <w:t>would</w:t>
      </w:r>
      <w:r w:rsidRPr="00A3295E">
        <w:rPr>
          <w:rFonts w:ascii="Times New Roman" w:eastAsia="Times New Roman" w:hAnsi="Times New Roman" w:cs="Times New Roman"/>
          <w:kern w:val="3"/>
          <w:sz w:val="24"/>
          <w:szCs w:val="24"/>
        </w:rPr>
        <w:t xml:space="preserve"> read them while Kenn drove. He’d told Neil no about an attack right now, but they </w:t>
      </w:r>
      <w:r w:rsidR="00E059C0" w:rsidRPr="00A3295E">
        <w:rPr>
          <w:rFonts w:ascii="Times New Roman" w:eastAsia="Times New Roman" w:hAnsi="Times New Roman" w:cs="Times New Roman"/>
          <w:kern w:val="3"/>
          <w:sz w:val="24"/>
          <w:szCs w:val="24"/>
        </w:rPr>
        <w:t xml:space="preserve">still </w:t>
      </w:r>
      <w:r w:rsidRPr="00A3295E">
        <w:rPr>
          <w:rFonts w:ascii="Times New Roman" w:eastAsia="Times New Roman" w:hAnsi="Times New Roman" w:cs="Times New Roman"/>
          <w:kern w:val="3"/>
          <w:sz w:val="24"/>
          <w:szCs w:val="24"/>
        </w:rPr>
        <w:t xml:space="preserve">had to start getting ready for it. The battle was inevitable. </w:t>
      </w:r>
      <w:r w:rsidRPr="00A3295E">
        <w:rPr>
          <w:rFonts w:ascii="Times New Roman" w:eastAsia="Times New Roman" w:hAnsi="Times New Roman" w:cs="Times New Roman"/>
          <w:i/>
          <w:iCs/>
          <w:kern w:val="3"/>
          <w:sz w:val="24"/>
          <w:szCs w:val="24"/>
        </w:rPr>
        <w:t>When the time comes, I’ll kill every one of the</w:t>
      </w:r>
      <w:r w:rsidR="00E059C0" w:rsidRPr="00A3295E">
        <w:rPr>
          <w:rFonts w:ascii="Times New Roman" w:eastAsia="Times New Roman" w:hAnsi="Times New Roman" w:cs="Times New Roman"/>
          <w:i/>
          <w:iCs/>
          <w:kern w:val="3"/>
          <w:sz w:val="24"/>
          <w:szCs w:val="24"/>
        </w:rPr>
        <w:t xml:space="preserve">m </w:t>
      </w:r>
      <w:r w:rsidRPr="00A3295E">
        <w:rPr>
          <w:rFonts w:ascii="Times New Roman" w:eastAsia="Times New Roman" w:hAnsi="Times New Roman" w:cs="Times New Roman"/>
          <w:i/>
          <w:iCs/>
          <w:kern w:val="3"/>
          <w:sz w:val="24"/>
          <w:szCs w:val="24"/>
        </w:rPr>
        <w:t>or die trying.</w:t>
      </w:r>
    </w:p>
    <w:p w14:paraId="79A1BD62" w14:textId="77777777" w:rsidR="00691F14" w:rsidRPr="00A3295E" w:rsidRDefault="00691F14" w:rsidP="003C381D">
      <w:pPr>
        <w:ind w:firstLine="432"/>
        <w:contextualSpacing/>
        <w:jc w:val="both"/>
        <w:rPr>
          <w:rFonts w:ascii="Times New Roman" w:eastAsia="Times New Roman" w:hAnsi="Times New Roman" w:cs="Times New Roman"/>
          <w:kern w:val="3"/>
          <w:sz w:val="24"/>
          <w:szCs w:val="24"/>
        </w:rPr>
      </w:pPr>
    </w:p>
    <w:p w14:paraId="4CEB4F97" w14:textId="77777777" w:rsidR="00542861" w:rsidRPr="00A3295E" w:rsidRDefault="00E059C0"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paused on her way to the vehicle area, duffle bag over her shoulder. She rotated slowly, searching...</w:t>
      </w:r>
    </w:p>
    <w:p w14:paraId="7A592F7D" w14:textId="77777777" w:rsidR="00E059C0" w:rsidRPr="00A3295E" w:rsidRDefault="00E059C0"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Jeremy moved into her line of sight so she would know who to give the warning to. He had already memorized that look of fear. He knew it wasn’t good news. Jeremy hadn’t freaked out about her gifts the way a few of the Eagles had when they’d been told. He also hadn’t needed Adrian’s words of caution. Jeremy was as trustworthy as they came.</w:t>
      </w:r>
    </w:p>
    <w:p w14:paraId="4A7FD43B" w14:textId="77777777" w:rsidR="00E059C0" w:rsidRPr="00A3295E" w:rsidRDefault="00E059C0"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relaxed even as she frowned. “The shower camper. Personal drama.”</w:t>
      </w:r>
    </w:p>
    <w:p w14:paraId="24FDC529" w14:textId="77777777" w:rsidR="00E059C0" w:rsidRPr="00A3295E" w:rsidRDefault="00E059C0"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Jeremy headed that way. He wasn’t on duty right now, but Neil had asked him to watch out for Angela and he was.</w:t>
      </w:r>
      <w:r w:rsidR="000B0016" w:rsidRPr="00A3295E">
        <w:rPr>
          <w:rFonts w:ascii="Times New Roman" w:eastAsia="Times New Roman" w:hAnsi="Times New Roman" w:cs="Times New Roman"/>
          <w:kern w:val="3"/>
          <w:sz w:val="24"/>
          <w:szCs w:val="24"/>
        </w:rPr>
        <w:t xml:space="preserve"> Neil had called a team meeting and confirmed most of the camp gossip. All of them were now doing it on their down time.</w:t>
      </w:r>
    </w:p>
    <w:p w14:paraId="368174AF" w14:textId="77777777" w:rsidR="000B0016" w:rsidRPr="00A3295E" w:rsidRDefault="000B0016"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Jeremy saw Wade take over his patrol around the loading vehicles, around Angela. We have a great team. We’re not as good as Kyle’s yet, but we’re closer, more loyal. I don’t think anything can come between us.</w:t>
      </w:r>
    </w:p>
    <w:p w14:paraId="1F663FA8" w14:textId="77777777" w:rsidR="000B0016" w:rsidRPr="00A3295E" w:rsidRDefault="000B0016"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Jeremy paid attention as he neared the camper. He started to go up the stair</w:t>
      </w:r>
      <w:r w:rsidR="00691F14" w:rsidRPr="00A3295E">
        <w:rPr>
          <w:rFonts w:ascii="Times New Roman" w:eastAsia="Times New Roman" w:hAnsi="Times New Roman" w:cs="Times New Roman"/>
          <w:kern w:val="3"/>
          <w:sz w:val="24"/>
          <w:szCs w:val="24"/>
        </w:rPr>
        <w:t>s</w:t>
      </w:r>
      <w:r w:rsidRPr="00A3295E">
        <w:rPr>
          <w:rFonts w:ascii="Times New Roman" w:eastAsia="Times New Roman" w:hAnsi="Times New Roman" w:cs="Times New Roman"/>
          <w:kern w:val="3"/>
          <w:sz w:val="24"/>
          <w:szCs w:val="24"/>
        </w:rPr>
        <w:t xml:space="preserve">. </w:t>
      </w:r>
      <w:r w:rsidR="00691F14" w:rsidRPr="00A3295E">
        <w:rPr>
          <w:rFonts w:ascii="Times New Roman" w:eastAsia="Times New Roman" w:hAnsi="Times New Roman" w:cs="Times New Roman"/>
          <w:kern w:val="3"/>
          <w:sz w:val="24"/>
          <w:szCs w:val="24"/>
        </w:rPr>
        <w:t>An angry v</w:t>
      </w:r>
      <w:r w:rsidRPr="00A3295E">
        <w:rPr>
          <w:rFonts w:ascii="Times New Roman" w:eastAsia="Times New Roman" w:hAnsi="Times New Roman" w:cs="Times New Roman"/>
          <w:kern w:val="3"/>
          <w:sz w:val="24"/>
          <w:szCs w:val="24"/>
        </w:rPr>
        <w:t>oice echoed from behind the metal trailer.</w:t>
      </w:r>
    </w:p>
    <w:p w14:paraId="30A4E0F4" w14:textId="77777777" w:rsidR="000B0016" w:rsidRPr="00A3295E" w:rsidRDefault="000B0016"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can say that because you weren’t there!”</w:t>
      </w:r>
    </w:p>
    <w:p w14:paraId="4056D113" w14:textId="77777777" w:rsidR="000B0016" w:rsidRPr="00A3295E" w:rsidRDefault="000B0016"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Jeremy eased around, using the closed supply truck for cover. He peered around.</w:t>
      </w:r>
    </w:p>
    <w:p w14:paraId="5D9F96F9" w14:textId="77777777" w:rsidR="000B0016" w:rsidRPr="00A3295E" w:rsidRDefault="00691F14"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Jeremy’s eyes narrowed. </w:t>
      </w:r>
      <w:r w:rsidRPr="00A3295E">
        <w:rPr>
          <w:rFonts w:ascii="Times New Roman" w:eastAsia="Times New Roman" w:hAnsi="Times New Roman" w:cs="Times New Roman"/>
          <w:i/>
          <w:iCs/>
          <w:kern w:val="3"/>
          <w:sz w:val="24"/>
          <w:szCs w:val="24"/>
        </w:rPr>
        <w:t>That’s the new woman, Samantha.</w:t>
      </w:r>
    </w:p>
    <w:p w14:paraId="4E6FBCD3" w14:textId="77777777" w:rsidR="00542861" w:rsidRPr="00A3295E" w:rsidRDefault="00691F14"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 </w:t>
      </w:r>
      <w:r w:rsidR="00542861" w:rsidRPr="00A3295E">
        <w:rPr>
          <w:rFonts w:ascii="Times New Roman" w:eastAsia="Times New Roman" w:hAnsi="Times New Roman" w:cs="Times New Roman"/>
          <w:kern w:val="3"/>
          <w:sz w:val="24"/>
          <w:szCs w:val="24"/>
        </w:rPr>
        <w:t>was surrounded by a group of females</w:t>
      </w:r>
      <w:r w:rsidR="000B0016" w:rsidRPr="00A3295E">
        <w:rPr>
          <w:rFonts w:ascii="Times New Roman" w:eastAsia="Times New Roman" w:hAnsi="Times New Roman" w:cs="Times New Roman"/>
          <w:kern w:val="3"/>
          <w:sz w:val="24"/>
          <w:szCs w:val="24"/>
        </w:rPr>
        <w:t xml:space="preserve">; </w:t>
      </w:r>
      <w:r w:rsidR="00542861" w:rsidRPr="00A3295E">
        <w:rPr>
          <w:rFonts w:ascii="Times New Roman" w:eastAsia="Times New Roman" w:hAnsi="Times New Roman" w:cs="Times New Roman"/>
          <w:kern w:val="3"/>
          <w:sz w:val="24"/>
          <w:szCs w:val="24"/>
        </w:rPr>
        <w:t>all of them looked ready to fight. Jeremy noticed Samantha</w:t>
      </w:r>
      <w:r w:rsidRPr="00A3295E">
        <w:rPr>
          <w:rFonts w:ascii="Times New Roman" w:eastAsia="Times New Roman" w:hAnsi="Times New Roman" w:cs="Times New Roman"/>
          <w:kern w:val="3"/>
          <w:sz w:val="24"/>
          <w:szCs w:val="24"/>
        </w:rPr>
        <w:t xml:space="preserve"> </w:t>
      </w:r>
      <w:r w:rsidR="00542861" w:rsidRPr="00A3295E">
        <w:rPr>
          <w:rFonts w:ascii="Times New Roman" w:eastAsia="Times New Roman" w:hAnsi="Times New Roman" w:cs="Times New Roman"/>
          <w:kern w:val="3"/>
          <w:sz w:val="24"/>
          <w:szCs w:val="24"/>
        </w:rPr>
        <w:t>wasn’t backing away. She didn’t give the impression she was scared</w:t>
      </w:r>
      <w:r w:rsidRPr="00A3295E">
        <w:rPr>
          <w:rFonts w:ascii="Times New Roman" w:eastAsia="Times New Roman" w:hAnsi="Times New Roman" w:cs="Times New Roman"/>
          <w:kern w:val="3"/>
          <w:sz w:val="24"/>
          <w:szCs w:val="24"/>
        </w:rPr>
        <w:t xml:space="preserve"> either</w:t>
      </w:r>
      <w:r w:rsidR="00542861" w:rsidRPr="00A3295E">
        <w:rPr>
          <w:rFonts w:ascii="Times New Roman" w:eastAsia="Times New Roman" w:hAnsi="Times New Roman" w:cs="Times New Roman"/>
          <w:kern w:val="3"/>
          <w:sz w:val="24"/>
          <w:szCs w:val="24"/>
        </w:rPr>
        <w:t>, just angry.</w:t>
      </w:r>
      <w:r w:rsidRPr="00A3295E">
        <w:rPr>
          <w:rFonts w:ascii="Times New Roman" w:eastAsia="Times New Roman" w:hAnsi="Times New Roman" w:cs="Times New Roman"/>
          <w:kern w:val="3"/>
          <w:sz w:val="24"/>
          <w:szCs w:val="24"/>
        </w:rPr>
        <w:t xml:space="preserve"> </w:t>
      </w:r>
      <w:r w:rsidR="00542861" w:rsidRPr="00A3295E">
        <w:rPr>
          <w:rFonts w:ascii="Times New Roman" w:eastAsia="Times New Roman" w:hAnsi="Times New Roman" w:cs="Times New Roman"/>
          <w:kern w:val="3"/>
          <w:sz w:val="24"/>
          <w:szCs w:val="24"/>
        </w:rPr>
        <w:t xml:space="preserve">Jeremy obeyed the instinct </w:t>
      </w:r>
      <w:r w:rsidRPr="00A3295E">
        <w:rPr>
          <w:rFonts w:ascii="Times New Roman" w:eastAsia="Times New Roman" w:hAnsi="Times New Roman" w:cs="Times New Roman"/>
          <w:kern w:val="3"/>
          <w:sz w:val="24"/>
          <w:szCs w:val="24"/>
        </w:rPr>
        <w:t>telling him</w:t>
      </w:r>
      <w:r w:rsidR="00542861" w:rsidRPr="00A3295E">
        <w:rPr>
          <w:rFonts w:ascii="Times New Roman" w:eastAsia="Times New Roman" w:hAnsi="Times New Roman" w:cs="Times New Roman"/>
          <w:kern w:val="3"/>
          <w:sz w:val="24"/>
          <w:szCs w:val="24"/>
        </w:rPr>
        <w:t xml:space="preserve"> to wait and see how she handled it.</w:t>
      </w:r>
    </w:p>
    <w:p w14:paraId="2FABD9D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The angry ringleader put a hand on her hip. “You didn’t almost die there!”</w:t>
      </w:r>
    </w:p>
    <w:p w14:paraId="6ED1229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escaped after being raped, you snotty twit!” The truth rolled out of Samantha’s mouth in a harsh snarl. “And I still say we should fight</w:t>
      </w:r>
      <w:r w:rsidR="00691F14" w:rsidRPr="00A3295E">
        <w:rPr>
          <w:rFonts w:ascii="Times New Roman" w:eastAsia="Times New Roman" w:hAnsi="Times New Roman" w:cs="Times New Roman"/>
          <w:kern w:val="3"/>
          <w:sz w:val="24"/>
          <w:szCs w:val="24"/>
        </w:rPr>
        <w:t xml:space="preserve"> back</w:t>
      </w:r>
      <w:r w:rsidRPr="00A3295E">
        <w:rPr>
          <w:rFonts w:ascii="Times New Roman" w:eastAsia="Times New Roman" w:hAnsi="Times New Roman" w:cs="Times New Roman"/>
          <w:kern w:val="3"/>
          <w:sz w:val="24"/>
          <w:szCs w:val="24"/>
        </w:rPr>
        <w:t>!”</w:t>
      </w:r>
    </w:p>
    <w:p w14:paraId="6828BCA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ilence </w:t>
      </w:r>
      <w:r w:rsidR="00691F14" w:rsidRPr="00A3295E">
        <w:rPr>
          <w:rFonts w:ascii="Times New Roman" w:eastAsia="Times New Roman" w:hAnsi="Times New Roman" w:cs="Times New Roman"/>
          <w:kern w:val="3"/>
          <w:sz w:val="24"/>
          <w:szCs w:val="24"/>
        </w:rPr>
        <w:t xml:space="preserve">echoed </w:t>
      </w:r>
      <w:r w:rsidRPr="00A3295E">
        <w:rPr>
          <w:rFonts w:ascii="Times New Roman" w:eastAsia="Times New Roman" w:hAnsi="Times New Roman" w:cs="Times New Roman"/>
          <w:kern w:val="3"/>
          <w:sz w:val="24"/>
          <w:szCs w:val="24"/>
        </w:rPr>
        <w:t>for a moment</w:t>
      </w:r>
      <w:r w:rsidR="00691F14"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the other battered women scrutiniz</w:t>
      </w:r>
      <w:r w:rsidR="00691F14" w:rsidRPr="00A3295E">
        <w:rPr>
          <w:rFonts w:ascii="Times New Roman" w:eastAsia="Times New Roman" w:hAnsi="Times New Roman" w:cs="Times New Roman"/>
          <w:kern w:val="3"/>
          <w:sz w:val="24"/>
          <w:szCs w:val="24"/>
        </w:rPr>
        <w:t>ed</w:t>
      </w:r>
      <w:r w:rsidRPr="00A3295E">
        <w:rPr>
          <w:rFonts w:ascii="Times New Roman" w:eastAsia="Times New Roman" w:hAnsi="Times New Roman" w:cs="Times New Roman"/>
          <w:kern w:val="3"/>
          <w:sz w:val="24"/>
          <w:szCs w:val="24"/>
        </w:rPr>
        <w:t xml:space="preserve"> her in disbelief.</w:t>
      </w:r>
    </w:p>
    <w:p w14:paraId="7DD9CBF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amantha read their thought</w:t>
      </w:r>
      <w:r w:rsidR="00691F14" w:rsidRPr="00A3295E">
        <w:rPr>
          <w:rFonts w:ascii="Times New Roman" w:eastAsia="Times New Roman" w:hAnsi="Times New Roman" w:cs="Times New Roman"/>
          <w:kern w:val="3"/>
          <w:sz w:val="24"/>
          <w:szCs w:val="24"/>
        </w:rPr>
        <w:t xml:space="preserve">s. She </w:t>
      </w:r>
      <w:r w:rsidRPr="00A3295E">
        <w:rPr>
          <w:rFonts w:ascii="Times New Roman" w:eastAsia="Times New Roman" w:hAnsi="Times New Roman" w:cs="Times New Roman"/>
          <w:kern w:val="3"/>
          <w:sz w:val="24"/>
          <w:szCs w:val="24"/>
        </w:rPr>
        <w:t>let out another rough sound of private misery and dangerous fury. “Call me a liar! I dare you.”</w:t>
      </w:r>
    </w:p>
    <w:p w14:paraId="2773EF7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Jeremy knew two of the females lurking in the rear of the group were about to accept that challenge. “Is there a problem?</w:t>
      </w:r>
      <w:r w:rsidR="00691F14"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w:t>
      </w:r>
    </w:p>
    <w:p w14:paraId="25B6B5E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sounded so much like Adrian that all of them flinched.</w:t>
      </w:r>
    </w:p>
    <w:p w14:paraId="6D6DE4B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amantha stared at the guard from the creek. She hadn’t run into him again since then. He was closer now, enough for her to discover the attraction he already held for her. Sam felt a blush spread over her cheeks in response. </w:t>
      </w:r>
      <w:r w:rsidRPr="00A3295E">
        <w:rPr>
          <w:rFonts w:ascii="Times New Roman" w:eastAsia="Times New Roman" w:hAnsi="Times New Roman" w:cs="Times New Roman"/>
          <w:i/>
          <w:iCs/>
          <w:kern w:val="3"/>
          <w:sz w:val="24"/>
          <w:szCs w:val="24"/>
        </w:rPr>
        <w:t>Really?</w:t>
      </w:r>
    </w:p>
    <w:p w14:paraId="2BEC3359" w14:textId="77777777" w:rsidR="00542861" w:rsidRPr="00A3295E" w:rsidRDefault="00691F14"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ringleader retreated. </w:t>
      </w:r>
      <w:r w:rsidR="00542861"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We were j</w:t>
      </w:r>
      <w:r w:rsidR="00542861" w:rsidRPr="00A3295E">
        <w:rPr>
          <w:rFonts w:ascii="Times New Roman" w:eastAsia="Times New Roman" w:hAnsi="Times New Roman" w:cs="Times New Roman"/>
          <w:kern w:val="3"/>
          <w:sz w:val="24"/>
          <w:szCs w:val="24"/>
        </w:rPr>
        <w:t xml:space="preserve">ust getting to know </w:t>
      </w:r>
      <w:r w:rsidRPr="00A3295E">
        <w:rPr>
          <w:rFonts w:ascii="Times New Roman" w:eastAsia="Times New Roman" w:hAnsi="Times New Roman" w:cs="Times New Roman"/>
          <w:kern w:val="3"/>
          <w:sz w:val="24"/>
          <w:szCs w:val="24"/>
        </w:rPr>
        <w:t>her</w:t>
      </w:r>
      <w:r w:rsidR="00542861" w:rsidRPr="00A3295E">
        <w:rPr>
          <w:rFonts w:ascii="Times New Roman" w:eastAsia="Times New Roman" w:hAnsi="Times New Roman" w:cs="Times New Roman"/>
          <w:kern w:val="3"/>
          <w:sz w:val="24"/>
          <w:szCs w:val="24"/>
        </w:rPr>
        <w:t>.”</w:t>
      </w:r>
    </w:p>
    <w:p w14:paraId="1F7AA258" w14:textId="77777777" w:rsidR="00691F14" w:rsidRPr="00A3295E" w:rsidRDefault="00691F14"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other former slaves also backed up and added support. They didn’t want to get in trouble.</w:t>
      </w:r>
    </w:p>
    <w:p w14:paraId="3EB2C89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ah, we were just talking.”</w:t>
      </w:r>
    </w:p>
    <w:p w14:paraId="6BC6DCD0" w14:textId="77777777" w:rsidR="00691F14" w:rsidRPr="00A3295E" w:rsidRDefault="00691F14"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d she got mean!”</w:t>
      </w:r>
    </w:p>
    <w:p w14:paraId="4712171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Jeremy </w:t>
      </w:r>
      <w:r w:rsidR="00691F14" w:rsidRPr="00A3295E">
        <w:rPr>
          <w:rFonts w:ascii="Times New Roman" w:eastAsia="Times New Roman" w:hAnsi="Times New Roman" w:cs="Times New Roman"/>
          <w:kern w:val="3"/>
          <w:sz w:val="24"/>
          <w:szCs w:val="24"/>
        </w:rPr>
        <w:t>didn’t buy the excuse</w:t>
      </w:r>
      <w:r w:rsidRPr="00A3295E">
        <w:rPr>
          <w:rFonts w:ascii="Times New Roman" w:eastAsia="Times New Roman" w:hAnsi="Times New Roman" w:cs="Times New Roman"/>
          <w:kern w:val="3"/>
          <w:sz w:val="24"/>
          <w:szCs w:val="24"/>
        </w:rPr>
        <w:t>. “</w:t>
      </w:r>
      <w:r w:rsidR="00691F14" w:rsidRPr="00A3295E">
        <w:rPr>
          <w:rFonts w:ascii="Times New Roman" w:eastAsia="Times New Roman" w:hAnsi="Times New Roman" w:cs="Times New Roman"/>
          <w:kern w:val="3"/>
          <w:sz w:val="24"/>
          <w:szCs w:val="24"/>
        </w:rPr>
        <w:t xml:space="preserve">Play nice. </w:t>
      </w:r>
      <w:r w:rsidRPr="00A3295E">
        <w:rPr>
          <w:rFonts w:ascii="Times New Roman" w:eastAsia="Times New Roman" w:hAnsi="Times New Roman" w:cs="Times New Roman"/>
          <w:kern w:val="3"/>
          <w:sz w:val="24"/>
          <w:szCs w:val="24"/>
        </w:rPr>
        <w:t>Or you could end up digging toilet holes with Kenn.”</w:t>
      </w:r>
    </w:p>
    <w:p w14:paraId="1C0CAD3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 immediate flare of hatred flashed across their faces, but all of them nodded to acknowledge the warning.</w:t>
      </w:r>
    </w:p>
    <w:p w14:paraId="2D5CF07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nstead of thanking him, Samantha turned away.</w:t>
      </w:r>
      <w:r w:rsidRPr="00A3295E">
        <w:rPr>
          <w:rFonts w:ascii="Times New Roman" w:eastAsia="Times New Roman" w:hAnsi="Times New Roman" w:cs="Times New Roman"/>
          <w:i/>
          <w:iCs/>
          <w:kern w:val="3"/>
          <w:sz w:val="24"/>
          <w:szCs w:val="24"/>
        </w:rPr>
        <w:t xml:space="preserve"> I don’t need anyone to defend me. I’m learning to do it myself.</w:t>
      </w:r>
    </w:p>
    <w:p w14:paraId="6182D462"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Jeremy watched her go, expression thoughtful. </w:t>
      </w:r>
      <w:r w:rsidRPr="00A3295E">
        <w:rPr>
          <w:rFonts w:ascii="Times New Roman" w:eastAsia="Times New Roman" w:hAnsi="Times New Roman" w:cs="Times New Roman"/>
          <w:i/>
          <w:iCs/>
          <w:kern w:val="3"/>
          <w:sz w:val="24"/>
          <w:szCs w:val="24"/>
        </w:rPr>
        <w:t>She needs a friend.</w:t>
      </w:r>
      <w:r w:rsidR="00691F14" w:rsidRPr="00A3295E">
        <w:rPr>
          <w:rFonts w:ascii="Times New Roman" w:eastAsia="Times New Roman" w:hAnsi="Times New Roman" w:cs="Times New Roman"/>
          <w:i/>
          <w:iCs/>
          <w:kern w:val="3"/>
          <w:sz w:val="24"/>
          <w:szCs w:val="24"/>
        </w:rPr>
        <w:t>..</w:t>
      </w:r>
    </w:p>
    <w:p w14:paraId="731A9FCC" w14:textId="77777777" w:rsidR="00542861" w:rsidRPr="00A3295E" w:rsidRDefault="00691F14"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radio on his belt crackled, echoing the others throughout the camp. “We leave in five minutes, folks. Get in your </w:t>
      </w:r>
      <w:r w:rsidR="00F1636E" w:rsidRPr="00A3295E">
        <w:rPr>
          <w:rFonts w:ascii="Times New Roman" w:eastAsia="Times New Roman" w:hAnsi="Times New Roman" w:cs="Times New Roman"/>
          <w:kern w:val="3"/>
          <w:sz w:val="24"/>
          <w:szCs w:val="24"/>
        </w:rPr>
        <w:t>assigned</w:t>
      </w:r>
      <w:r w:rsidRPr="00A3295E">
        <w:rPr>
          <w:rFonts w:ascii="Times New Roman" w:eastAsia="Times New Roman" w:hAnsi="Times New Roman" w:cs="Times New Roman"/>
          <w:kern w:val="3"/>
          <w:sz w:val="24"/>
          <w:szCs w:val="24"/>
        </w:rPr>
        <w:t xml:space="preserve"> vehicle and get ready to roll.”</w:t>
      </w:r>
    </w:p>
    <w:p w14:paraId="5F713A09" w14:textId="77777777" w:rsidR="00691F14" w:rsidRPr="00A3295E" w:rsidRDefault="00691F14" w:rsidP="003C381D">
      <w:pPr>
        <w:ind w:firstLine="432"/>
        <w:contextualSpacing/>
        <w:jc w:val="both"/>
        <w:rPr>
          <w:rFonts w:ascii="Times New Roman" w:eastAsia="Times New Roman" w:hAnsi="Times New Roman" w:cs="Times New Roman"/>
          <w:kern w:val="3"/>
          <w:sz w:val="24"/>
          <w:szCs w:val="24"/>
        </w:rPr>
      </w:pPr>
    </w:p>
    <w:p w14:paraId="15CC5EE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5C60E85B" w14:textId="77777777" w:rsidR="00542861" w:rsidRPr="00A3295E" w:rsidRDefault="00355737"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2</w:t>
      </w:r>
    </w:p>
    <w:p w14:paraId="0CBEC640" w14:textId="77777777" w:rsidR="00F1636E"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blew out a restless sigh</w:t>
      </w:r>
      <w:r w:rsidR="00F1636E"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brak</w:t>
      </w:r>
      <w:r w:rsidR="00F1636E" w:rsidRPr="00A3295E">
        <w:rPr>
          <w:rFonts w:ascii="Times New Roman" w:eastAsia="Times New Roman" w:hAnsi="Times New Roman" w:cs="Times New Roman"/>
          <w:kern w:val="3"/>
          <w:sz w:val="24"/>
          <w:szCs w:val="24"/>
        </w:rPr>
        <w:t>ing</w:t>
      </w:r>
      <w:r w:rsidRPr="00A3295E">
        <w:rPr>
          <w:rFonts w:ascii="Times New Roman" w:eastAsia="Times New Roman" w:hAnsi="Times New Roman" w:cs="Times New Roman"/>
          <w:kern w:val="3"/>
          <w:sz w:val="24"/>
          <w:szCs w:val="24"/>
        </w:rPr>
        <w:t xml:space="preserve"> as the semi in front of her came to an almost complete stop before shifting gears and crawling along again. They were driving through a wooded area with nothing but thin trees and brown weeds. While she applauded Adrian’s choice, it was frustrating and almost painful for her.</w:t>
      </w:r>
      <w:r w:rsidR="00F1636E"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They were going so slow that the ghosts of the places they were creeping by were coming to her in strong waves. They were full of death scenes and madness, but the </w:t>
      </w:r>
      <w:r w:rsidR="00F1636E" w:rsidRPr="00A3295E">
        <w:rPr>
          <w:rFonts w:ascii="Times New Roman" w:eastAsia="Times New Roman" w:hAnsi="Times New Roman" w:cs="Times New Roman"/>
          <w:kern w:val="3"/>
          <w:sz w:val="24"/>
          <w:szCs w:val="24"/>
        </w:rPr>
        <w:t>desperation</w:t>
      </w:r>
      <w:r w:rsidRPr="00A3295E">
        <w:rPr>
          <w:rFonts w:ascii="Times New Roman" w:eastAsia="Times New Roman" w:hAnsi="Times New Roman" w:cs="Times New Roman"/>
          <w:kern w:val="3"/>
          <w:sz w:val="24"/>
          <w:szCs w:val="24"/>
        </w:rPr>
        <w:t xml:space="preserve"> of the living </w:t>
      </w:r>
      <w:r w:rsidR="00F1636E" w:rsidRPr="00A3295E">
        <w:rPr>
          <w:rFonts w:ascii="Times New Roman" w:eastAsia="Times New Roman" w:hAnsi="Times New Roman" w:cs="Times New Roman"/>
          <w:kern w:val="3"/>
          <w:sz w:val="24"/>
          <w:szCs w:val="24"/>
        </w:rPr>
        <w:t>was</w:t>
      </w:r>
      <w:r w:rsidRPr="00A3295E">
        <w:rPr>
          <w:rFonts w:ascii="Times New Roman" w:eastAsia="Times New Roman" w:hAnsi="Times New Roman" w:cs="Times New Roman"/>
          <w:kern w:val="3"/>
          <w:sz w:val="24"/>
          <w:szCs w:val="24"/>
        </w:rPr>
        <w:t xml:space="preserve"> worse.</w:t>
      </w:r>
      <w:r w:rsidR="00F1636E"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ngela had to force herself not to reach out to them.</w:t>
      </w:r>
    </w:p>
    <w:p w14:paraId="0DC83AE7" w14:textId="167C208E"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She wasn’t sure what to do. This door was usually shut to her. She planned to talk to Adrian about each thing like this that came up, but she couldn’t tell him over the radio</w:t>
      </w:r>
      <w:r w:rsidR="00F1636E" w:rsidRPr="00A3295E">
        <w:rPr>
          <w:rFonts w:ascii="Times New Roman" w:eastAsia="Times New Roman" w:hAnsi="Times New Roman" w:cs="Times New Roman"/>
          <w:kern w:val="3"/>
          <w:sz w:val="24"/>
          <w:szCs w:val="24"/>
        </w:rPr>
        <w:t xml:space="preserve"> right now</w:t>
      </w:r>
      <w:r w:rsidRPr="00A3295E">
        <w:rPr>
          <w:rFonts w:ascii="Times New Roman" w:eastAsia="Times New Roman" w:hAnsi="Times New Roman" w:cs="Times New Roman"/>
          <w:kern w:val="3"/>
          <w:sz w:val="24"/>
          <w:szCs w:val="24"/>
        </w:rPr>
        <w:t>. Charlie would hear and she couldn’t allow that yet.</w:t>
      </w:r>
      <w:r w:rsidR="00F1636E"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Charlie and Dog were riding with the vet</w:t>
      </w:r>
      <w:r w:rsidR="007A48FB" w:rsidRPr="00A3295E">
        <w:rPr>
          <w:rFonts w:ascii="Times New Roman" w:eastAsia="Times New Roman" w:hAnsi="Times New Roman" w:cs="Times New Roman"/>
          <w:kern w:val="3"/>
          <w:sz w:val="24"/>
          <w:szCs w:val="24"/>
        </w:rPr>
        <w:t>. T</w:t>
      </w:r>
      <w:r w:rsidRPr="00A3295E">
        <w:rPr>
          <w:rFonts w:ascii="Times New Roman" w:eastAsia="Times New Roman" w:hAnsi="Times New Roman" w:cs="Times New Roman"/>
          <w:kern w:val="3"/>
          <w:sz w:val="24"/>
          <w:szCs w:val="24"/>
        </w:rPr>
        <w:t xml:space="preserve">he teenager was giving her, and now everyone else, </w:t>
      </w:r>
      <w:r w:rsidR="00294CC0" w:rsidRPr="00A3295E">
        <w:rPr>
          <w:rFonts w:ascii="Times New Roman" w:eastAsia="Times New Roman" w:hAnsi="Times New Roman" w:cs="Times New Roman"/>
          <w:kern w:val="3"/>
          <w:sz w:val="24"/>
          <w:szCs w:val="24"/>
        </w:rPr>
        <w:t xml:space="preserve">the </w:t>
      </w:r>
      <w:r w:rsidRPr="00A3295E">
        <w:rPr>
          <w:rFonts w:ascii="Times New Roman" w:eastAsia="Times New Roman" w:hAnsi="Times New Roman" w:cs="Times New Roman"/>
          <w:kern w:val="3"/>
          <w:sz w:val="24"/>
          <w:szCs w:val="24"/>
        </w:rPr>
        <w:t>cold treatment after his day of hard labor for fighting. Something like this was exactly what he didn’t need to know how to do. It would put him at risk because he would use it without caution in his anger and people would discover the truth. That meant toughing it out.</w:t>
      </w:r>
    </w:p>
    <w:p w14:paraId="5588657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ruck braked again.</w:t>
      </w:r>
    </w:p>
    <w:p w14:paraId="6CAA67B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clamped </w:t>
      </w:r>
      <w:r w:rsidR="00F1636E" w:rsidRPr="00A3295E">
        <w:rPr>
          <w:rFonts w:ascii="Times New Roman" w:eastAsia="Times New Roman" w:hAnsi="Times New Roman" w:cs="Times New Roman"/>
          <w:kern w:val="3"/>
          <w:sz w:val="24"/>
          <w:szCs w:val="24"/>
        </w:rPr>
        <w:t xml:space="preserve">down </w:t>
      </w:r>
      <w:r w:rsidRPr="00A3295E">
        <w:rPr>
          <w:rFonts w:ascii="Times New Roman" w:eastAsia="Times New Roman" w:hAnsi="Times New Roman" w:cs="Times New Roman"/>
          <w:kern w:val="3"/>
          <w:sz w:val="24"/>
          <w:szCs w:val="24"/>
        </w:rPr>
        <w:t xml:space="preserve">on a </w:t>
      </w:r>
      <w:r w:rsidR="007B3266" w:rsidRPr="00A3295E">
        <w:rPr>
          <w:rFonts w:ascii="Times New Roman" w:eastAsia="Times New Roman" w:hAnsi="Times New Roman" w:cs="Times New Roman"/>
          <w:kern w:val="3"/>
          <w:sz w:val="24"/>
          <w:szCs w:val="24"/>
        </w:rPr>
        <w:t>four-letter</w:t>
      </w:r>
      <w:r w:rsidRPr="00A3295E">
        <w:rPr>
          <w:rFonts w:ascii="Times New Roman" w:eastAsia="Times New Roman" w:hAnsi="Times New Roman" w:cs="Times New Roman"/>
          <w:kern w:val="3"/>
          <w:sz w:val="24"/>
          <w:szCs w:val="24"/>
        </w:rPr>
        <w:t xml:space="preserve"> word</w:t>
      </w:r>
      <w:r w:rsidR="00F1636E" w:rsidRPr="00A3295E">
        <w:rPr>
          <w:rFonts w:ascii="Times New Roman" w:eastAsia="Times New Roman" w:hAnsi="Times New Roman" w:cs="Times New Roman"/>
          <w:kern w:val="3"/>
          <w:sz w:val="24"/>
          <w:szCs w:val="24"/>
        </w:rPr>
        <w:t>. She</w:t>
      </w:r>
      <w:r w:rsidRPr="00A3295E">
        <w:rPr>
          <w:rFonts w:ascii="Times New Roman" w:eastAsia="Times New Roman" w:hAnsi="Times New Roman" w:cs="Times New Roman"/>
          <w:kern w:val="3"/>
          <w:sz w:val="24"/>
          <w:szCs w:val="24"/>
        </w:rPr>
        <w:t xml:space="preserve"> </w:t>
      </w:r>
      <w:r w:rsidR="00F1636E" w:rsidRPr="00A3295E">
        <w:rPr>
          <w:rFonts w:ascii="Times New Roman" w:eastAsia="Times New Roman" w:hAnsi="Times New Roman" w:cs="Times New Roman"/>
          <w:kern w:val="3"/>
          <w:sz w:val="24"/>
          <w:szCs w:val="24"/>
        </w:rPr>
        <w:t>took a fast look at each of</w:t>
      </w:r>
      <w:r w:rsidRPr="00A3295E">
        <w:rPr>
          <w:rFonts w:ascii="Times New Roman" w:eastAsia="Times New Roman" w:hAnsi="Times New Roman" w:cs="Times New Roman"/>
          <w:kern w:val="3"/>
          <w:sz w:val="24"/>
          <w:szCs w:val="24"/>
        </w:rPr>
        <w:t xml:space="preserve"> the two men riding with her. Kenn’s initials on her schedule told her </w:t>
      </w:r>
      <w:r w:rsidR="00F1636E"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 xml:space="preserve">he had been the one to put her in </w:t>
      </w:r>
      <w:r w:rsidR="00692854" w:rsidRPr="00A3295E">
        <w:rPr>
          <w:rFonts w:ascii="Times New Roman" w:eastAsia="Times New Roman" w:hAnsi="Times New Roman" w:cs="Times New Roman"/>
          <w:kern w:val="3"/>
          <w:sz w:val="24"/>
          <w:szCs w:val="24"/>
        </w:rPr>
        <w:t>a</w:t>
      </w:r>
      <w:r w:rsidRPr="00A3295E">
        <w:rPr>
          <w:rFonts w:ascii="Times New Roman" w:eastAsia="Times New Roman" w:hAnsi="Times New Roman" w:cs="Times New Roman"/>
          <w:kern w:val="3"/>
          <w:sz w:val="24"/>
          <w:szCs w:val="24"/>
        </w:rPr>
        <w:t xml:space="preserve"> vehicle with </w:t>
      </w:r>
      <w:r w:rsidR="00F1636E" w:rsidRPr="00A3295E">
        <w:rPr>
          <w:rFonts w:ascii="Times New Roman" w:eastAsia="Times New Roman" w:hAnsi="Times New Roman" w:cs="Times New Roman"/>
          <w:kern w:val="3"/>
          <w:sz w:val="24"/>
          <w:szCs w:val="24"/>
        </w:rPr>
        <w:t>two older</w:t>
      </w:r>
      <w:r w:rsidRPr="00A3295E">
        <w:rPr>
          <w:rFonts w:ascii="Times New Roman" w:eastAsia="Times New Roman" w:hAnsi="Times New Roman" w:cs="Times New Roman"/>
          <w:kern w:val="3"/>
          <w:sz w:val="24"/>
          <w:szCs w:val="24"/>
        </w:rPr>
        <w:t xml:space="preserve"> mining men. He hadn’t been happy when Neil and Kyle traded their places in sleep-n-</w:t>
      </w:r>
      <w:r w:rsidR="00692854" w:rsidRPr="00A3295E">
        <w:rPr>
          <w:rFonts w:ascii="Times New Roman" w:eastAsia="Times New Roman" w:hAnsi="Times New Roman" w:cs="Times New Roman"/>
          <w:kern w:val="3"/>
          <w:sz w:val="24"/>
          <w:szCs w:val="24"/>
        </w:rPr>
        <w:t>bus</w:t>
      </w:r>
      <w:r w:rsidRPr="00A3295E">
        <w:rPr>
          <w:rFonts w:ascii="Times New Roman" w:eastAsia="Times New Roman" w:hAnsi="Times New Roman" w:cs="Times New Roman"/>
          <w:kern w:val="3"/>
          <w:sz w:val="24"/>
          <w:szCs w:val="24"/>
        </w:rPr>
        <w:t xml:space="preserve"> bunks to </w:t>
      </w:r>
      <w:r w:rsidR="00F1636E" w:rsidRPr="00A3295E">
        <w:rPr>
          <w:rFonts w:ascii="Times New Roman" w:eastAsia="Times New Roman" w:hAnsi="Times New Roman" w:cs="Times New Roman"/>
          <w:kern w:val="3"/>
          <w:sz w:val="24"/>
          <w:szCs w:val="24"/>
        </w:rPr>
        <w:t>those</w:t>
      </w:r>
      <w:r w:rsidRPr="00A3295E">
        <w:rPr>
          <w:rFonts w:ascii="Times New Roman" w:eastAsia="Times New Roman" w:hAnsi="Times New Roman" w:cs="Times New Roman"/>
          <w:kern w:val="3"/>
          <w:sz w:val="24"/>
          <w:szCs w:val="24"/>
        </w:rPr>
        <w:t xml:space="preserve"> men. It had been a neat switch, with no time for her Marine to argue. Angela had been trying to place the chain of command since they’d </w:t>
      </w:r>
      <w:r w:rsidR="00692854" w:rsidRPr="00A3295E">
        <w:rPr>
          <w:rFonts w:ascii="Times New Roman" w:eastAsia="Times New Roman" w:hAnsi="Times New Roman" w:cs="Times New Roman"/>
          <w:kern w:val="3"/>
          <w:sz w:val="24"/>
          <w:szCs w:val="24"/>
        </w:rPr>
        <w:t>arrived</w:t>
      </w:r>
      <w:r w:rsidRPr="00A3295E">
        <w:rPr>
          <w:rFonts w:ascii="Times New Roman" w:eastAsia="Times New Roman" w:hAnsi="Times New Roman" w:cs="Times New Roman"/>
          <w:kern w:val="3"/>
          <w:sz w:val="24"/>
          <w:szCs w:val="24"/>
        </w:rPr>
        <w:t xml:space="preserve">. After this morning, she now knew she was looking at third and fourth in </w:t>
      </w:r>
      <w:r w:rsidR="00692854" w:rsidRPr="00A3295E">
        <w:rPr>
          <w:rFonts w:ascii="Times New Roman" w:eastAsia="Times New Roman" w:hAnsi="Times New Roman" w:cs="Times New Roman"/>
          <w:kern w:val="3"/>
          <w:sz w:val="24"/>
          <w:szCs w:val="24"/>
        </w:rPr>
        <w:t>command</w:t>
      </w:r>
      <w:r w:rsidRPr="00A3295E">
        <w:rPr>
          <w:rFonts w:ascii="Times New Roman" w:eastAsia="Times New Roman" w:hAnsi="Times New Roman" w:cs="Times New Roman"/>
          <w:kern w:val="3"/>
          <w:sz w:val="24"/>
          <w:szCs w:val="24"/>
        </w:rPr>
        <w:t xml:space="preserve">. </w:t>
      </w:r>
      <w:r w:rsidR="00692854" w:rsidRPr="00A3295E">
        <w:rPr>
          <w:rFonts w:ascii="Times New Roman" w:eastAsia="Times New Roman" w:hAnsi="Times New Roman" w:cs="Times New Roman"/>
          <w:kern w:val="3"/>
          <w:sz w:val="24"/>
          <w:szCs w:val="24"/>
        </w:rPr>
        <w:t>So</w:t>
      </w:r>
      <w:r w:rsidRPr="00A3295E">
        <w:rPr>
          <w:rFonts w:ascii="Times New Roman" w:eastAsia="Times New Roman" w:hAnsi="Times New Roman" w:cs="Times New Roman"/>
          <w:kern w:val="3"/>
          <w:sz w:val="24"/>
          <w:szCs w:val="24"/>
        </w:rPr>
        <w:t xml:space="preserve"> what were they doing here with her? Adrian’s orders? Marc’s cautions? Curiosity?</w:t>
      </w:r>
    </w:p>
    <w:p w14:paraId="605ABD1D" w14:textId="1B6E38E9"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tensed as a fresh </w:t>
      </w:r>
      <w:r w:rsidR="00EF22F9" w:rsidRPr="00A3295E">
        <w:rPr>
          <w:rFonts w:ascii="Times New Roman" w:eastAsia="Times New Roman" w:hAnsi="Times New Roman" w:cs="Times New Roman"/>
          <w:kern w:val="3"/>
          <w:sz w:val="24"/>
          <w:szCs w:val="24"/>
        </w:rPr>
        <w:t>blast</w:t>
      </w:r>
      <w:r w:rsidRPr="00A3295E">
        <w:rPr>
          <w:rFonts w:ascii="Times New Roman" w:eastAsia="Times New Roman" w:hAnsi="Times New Roman" w:cs="Times New Roman"/>
          <w:kern w:val="3"/>
          <w:sz w:val="24"/>
          <w:szCs w:val="24"/>
        </w:rPr>
        <w:t xml:space="preserve"> of agony hit her. This one was a small group of starving kids; it was a struggle to keep her foot on the gas pedal. She didn’t want to pass them up. </w:t>
      </w:r>
      <w:r w:rsidRPr="00A3295E">
        <w:rPr>
          <w:rFonts w:ascii="Times New Roman" w:eastAsia="Times New Roman" w:hAnsi="Times New Roman" w:cs="Times New Roman"/>
          <w:i/>
          <w:kern w:val="3"/>
          <w:sz w:val="24"/>
          <w:szCs w:val="24"/>
        </w:rPr>
        <w:t>I want to help!</w:t>
      </w:r>
    </w:p>
    <w:p w14:paraId="1415DA5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yawned from the backseat.</w:t>
      </w:r>
      <w:r w:rsidR="00692854" w:rsidRPr="00A3295E">
        <w:rPr>
          <w:rFonts w:ascii="Times New Roman" w:eastAsia="Times New Roman" w:hAnsi="Times New Roman" w:cs="Times New Roman"/>
          <w:kern w:val="3"/>
          <w:sz w:val="24"/>
          <w:szCs w:val="24"/>
        </w:rPr>
        <w:t xml:space="preserve"> “Are you okay?”</w:t>
      </w:r>
    </w:p>
    <w:p w14:paraId="2565855C" w14:textId="77777777" w:rsidR="00542861" w:rsidRPr="00A3295E" w:rsidRDefault="00692854"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s eyes flew to his in the mirror. </w:t>
      </w:r>
      <w:r w:rsidR="00542861" w:rsidRPr="00A3295E">
        <w:rPr>
          <w:rFonts w:ascii="Times New Roman" w:eastAsia="Times New Roman" w:hAnsi="Times New Roman" w:cs="Times New Roman"/>
          <w:kern w:val="3"/>
          <w:sz w:val="24"/>
          <w:szCs w:val="24"/>
        </w:rPr>
        <w:t>“Fine. Why?”</w:t>
      </w:r>
    </w:p>
    <w:p w14:paraId="42B9E0C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sat up, looking at her</w:t>
      </w:r>
      <w:r w:rsidR="00692854"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s Neil stirred restlessly in the reclined passenger seat. “Because we feel it, strongly.”</w:t>
      </w:r>
    </w:p>
    <w:p w14:paraId="6FF121A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cringed. She switched her vision to the truck that was finally moving faster. “Feel what?”</w:t>
      </w:r>
    </w:p>
    <w:p w14:paraId="10A440E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omething is bothering you.” Neil frowned. “Spit it out so we can get some sleep.”</w:t>
      </w:r>
    </w:p>
    <w:p w14:paraId="085AE44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flushed.</w:t>
      </w:r>
    </w:p>
    <w:p w14:paraId="21F3D25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frowned at Neil. “He doesn’t mean it like that. Tell us what’s up. It’s why we’re with you.”</w:t>
      </w:r>
    </w:p>
    <w:p w14:paraId="21D8C14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oth men stared at her expectantly.</w:t>
      </w:r>
    </w:p>
    <w:p w14:paraId="137A7AD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kept her </w:t>
      </w:r>
      <w:r w:rsidR="00692854" w:rsidRPr="00A3295E">
        <w:rPr>
          <w:rFonts w:ascii="Times New Roman" w:eastAsia="Times New Roman" w:hAnsi="Times New Roman" w:cs="Times New Roman"/>
          <w:kern w:val="3"/>
          <w:sz w:val="24"/>
          <w:szCs w:val="24"/>
        </w:rPr>
        <w:t>eyes</w:t>
      </w:r>
      <w:r w:rsidRPr="00A3295E">
        <w:rPr>
          <w:rFonts w:ascii="Times New Roman" w:eastAsia="Times New Roman" w:hAnsi="Times New Roman" w:cs="Times New Roman"/>
          <w:kern w:val="3"/>
          <w:sz w:val="24"/>
          <w:szCs w:val="24"/>
        </w:rPr>
        <w:t xml:space="preserve"> on the truck in front of them, not wanting to </w:t>
      </w:r>
      <w:r w:rsidR="00692854" w:rsidRPr="00A3295E">
        <w:rPr>
          <w:rFonts w:ascii="Times New Roman" w:eastAsia="Times New Roman" w:hAnsi="Times New Roman" w:cs="Times New Roman"/>
          <w:kern w:val="3"/>
          <w:sz w:val="24"/>
          <w:szCs w:val="24"/>
        </w:rPr>
        <w:t>see</w:t>
      </w:r>
      <w:r w:rsidRPr="00A3295E">
        <w:rPr>
          <w:rFonts w:ascii="Times New Roman" w:eastAsia="Times New Roman" w:hAnsi="Times New Roman" w:cs="Times New Roman"/>
          <w:kern w:val="3"/>
          <w:sz w:val="24"/>
          <w:szCs w:val="24"/>
        </w:rPr>
        <w:t xml:space="preserve"> their disbelief. “He’s passing up people and supplies, but I can’t tell him over the radio.”</w:t>
      </w:r>
    </w:p>
    <w:p w14:paraId="5CC71B4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hesitated, lifted a thick brow. “You can’t…send it to him?”</w:t>
      </w:r>
    </w:p>
    <w:p w14:paraId="5D6DCA0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truggled to breathe at the openness. She shook her head. “And since it’s my fault you’re all in danger–”</w:t>
      </w:r>
    </w:p>
    <w:p w14:paraId="57EC75F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They were already coming for us.” Kyle refused to let her carry that blame. “It’s not anyone’s fault. If we’re passing things you think Adrian wants or needs, tell us; we’ll handle it.”</w:t>
      </w:r>
    </w:p>
    <w:p w14:paraId="25755AA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as stunned. </w:t>
      </w:r>
      <w:r w:rsidRPr="00A3295E">
        <w:rPr>
          <w:rFonts w:ascii="Times New Roman" w:eastAsia="Times New Roman" w:hAnsi="Times New Roman" w:cs="Times New Roman"/>
          <w:i/>
          <w:iCs/>
          <w:kern w:val="3"/>
          <w:sz w:val="24"/>
          <w:szCs w:val="24"/>
        </w:rPr>
        <w:t>Where are the questions and snide remarks?</w:t>
      </w:r>
      <w:r w:rsidR="00692854" w:rsidRPr="00A3295E">
        <w:rPr>
          <w:rFonts w:ascii="Times New Roman" w:eastAsia="Times New Roman" w:hAnsi="Times New Roman" w:cs="Times New Roman"/>
          <w:i/>
          <w:iCs/>
          <w:kern w:val="3"/>
          <w:sz w:val="24"/>
          <w:szCs w:val="24"/>
        </w:rPr>
        <w:t xml:space="preserve"> The threats, the laughter? </w:t>
      </w:r>
      <w:r w:rsidRPr="00A3295E">
        <w:rPr>
          <w:rFonts w:ascii="Times New Roman" w:eastAsia="Times New Roman" w:hAnsi="Times New Roman" w:cs="Times New Roman"/>
          <w:kern w:val="3"/>
          <w:sz w:val="24"/>
          <w:szCs w:val="24"/>
        </w:rPr>
        <w:t xml:space="preserve"> “College kids</w:t>
      </w:r>
      <w:r w:rsidR="00692854" w:rsidRPr="00A3295E">
        <w:rPr>
          <w:rFonts w:ascii="Times New Roman" w:eastAsia="Times New Roman" w:hAnsi="Times New Roman" w:cs="Times New Roman"/>
          <w:kern w:val="3"/>
          <w:sz w:val="24"/>
          <w:szCs w:val="24"/>
        </w:rPr>
        <w:t xml:space="preserve"> and</w:t>
      </w:r>
      <w:r w:rsidRPr="00A3295E">
        <w:rPr>
          <w:rFonts w:ascii="Times New Roman" w:eastAsia="Times New Roman" w:hAnsi="Times New Roman" w:cs="Times New Roman"/>
          <w:kern w:val="3"/>
          <w:sz w:val="24"/>
          <w:szCs w:val="24"/>
        </w:rPr>
        <w:t xml:space="preserve"> fuel tankers.”</w:t>
      </w:r>
    </w:p>
    <w:p w14:paraId="2223395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w:t>
      </w:r>
      <w:r w:rsidR="00692854" w:rsidRPr="00A3295E">
        <w:rPr>
          <w:rFonts w:ascii="Times New Roman" w:eastAsia="Times New Roman" w:hAnsi="Times New Roman" w:cs="Times New Roman"/>
          <w:kern w:val="3"/>
          <w:sz w:val="24"/>
          <w:szCs w:val="24"/>
        </w:rPr>
        <w:t xml:space="preserve">immediately </w:t>
      </w:r>
      <w:r w:rsidRPr="00A3295E">
        <w:rPr>
          <w:rFonts w:ascii="Times New Roman" w:eastAsia="Times New Roman" w:hAnsi="Times New Roman" w:cs="Times New Roman"/>
          <w:kern w:val="3"/>
          <w:sz w:val="24"/>
          <w:szCs w:val="24"/>
        </w:rPr>
        <w:t>sat up and took the mike from its holder. “Three to Base, request</w:t>
      </w:r>
      <w:r w:rsidR="00692854" w:rsidRPr="00A3295E">
        <w:rPr>
          <w:rFonts w:ascii="Times New Roman" w:eastAsia="Times New Roman" w:hAnsi="Times New Roman" w:cs="Times New Roman"/>
          <w:kern w:val="3"/>
          <w:sz w:val="24"/>
          <w:szCs w:val="24"/>
        </w:rPr>
        <w:t>ing</w:t>
      </w:r>
      <w:r w:rsidRPr="00A3295E">
        <w:rPr>
          <w:rFonts w:ascii="Times New Roman" w:eastAsia="Times New Roman" w:hAnsi="Times New Roman" w:cs="Times New Roman"/>
          <w:kern w:val="3"/>
          <w:sz w:val="24"/>
          <w:szCs w:val="24"/>
        </w:rPr>
        <w:t xml:space="preserve"> leave to pull out for a short recon.”</w:t>
      </w:r>
    </w:p>
    <w:p w14:paraId="3C5BB0C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s voice over the radio was pleased.</w:t>
      </w:r>
      <w:r w:rsidR="00692854" w:rsidRPr="00A3295E">
        <w:rPr>
          <w:rFonts w:ascii="Times New Roman" w:eastAsia="Times New Roman" w:hAnsi="Times New Roman" w:cs="Times New Roman"/>
          <w:kern w:val="3"/>
          <w:sz w:val="24"/>
          <w:szCs w:val="24"/>
        </w:rPr>
        <w:t xml:space="preserve"> “In sight?”</w:t>
      </w:r>
    </w:p>
    <w:p w14:paraId="249A550F" w14:textId="77777777" w:rsidR="00692854"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looked at Angela</w:t>
      </w:r>
      <w:r w:rsidR="00692854" w:rsidRPr="00A3295E">
        <w:rPr>
          <w:rFonts w:ascii="Times New Roman" w:eastAsia="Times New Roman" w:hAnsi="Times New Roman" w:cs="Times New Roman"/>
          <w:kern w:val="3"/>
          <w:sz w:val="24"/>
          <w:szCs w:val="24"/>
        </w:rPr>
        <w:t>.</w:t>
      </w:r>
    </w:p>
    <w:p w14:paraId="4FBDD6D9" w14:textId="77777777" w:rsidR="00542861" w:rsidRPr="00A3295E" w:rsidRDefault="00692854"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w:t>
      </w:r>
      <w:r w:rsidR="00542861" w:rsidRPr="00A3295E">
        <w:rPr>
          <w:rFonts w:ascii="Times New Roman" w:eastAsia="Times New Roman" w:hAnsi="Times New Roman" w:cs="Times New Roman"/>
          <w:kern w:val="3"/>
          <w:sz w:val="24"/>
          <w:szCs w:val="24"/>
        </w:rPr>
        <w:t xml:space="preserve"> shook her head, surprised they believed her, but also that she could go along.</w:t>
      </w:r>
    </w:p>
    <w:p w14:paraId="40E817B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gative.”</w:t>
      </w:r>
    </w:p>
    <w:p w14:paraId="22E30CB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oger.</w:t>
      </w:r>
      <w:r w:rsidR="007D41D1" w:rsidRPr="00A3295E">
        <w:rPr>
          <w:rFonts w:ascii="Times New Roman" w:eastAsia="Times New Roman" w:hAnsi="Times New Roman" w:cs="Times New Roman"/>
          <w:kern w:val="3"/>
          <w:sz w:val="24"/>
          <w:szCs w:val="24"/>
        </w:rPr>
        <w:t>” Adrian’s tenor wasn’t as confident now.</w:t>
      </w:r>
      <w:r w:rsidRPr="00A3295E">
        <w:rPr>
          <w:rFonts w:ascii="Times New Roman" w:eastAsia="Times New Roman" w:hAnsi="Times New Roman" w:cs="Times New Roman"/>
          <w:kern w:val="3"/>
          <w:sz w:val="24"/>
          <w:szCs w:val="24"/>
        </w:rPr>
        <w:t xml:space="preserve"> </w:t>
      </w:r>
      <w:r w:rsidR="007D41D1"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Cars six and eight will provide escort. Half hour check</w:t>
      </w:r>
      <w:r w:rsidR="007B3266"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ins. Happy hunting.”</w:t>
      </w:r>
    </w:p>
    <w:p w14:paraId="7B6ABF2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opy, out.”</w:t>
      </w:r>
      <w:r w:rsidR="007D41D1"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Neil hung up the mike as two jeeps fell out of the line ahead of them. “Let’s go. The fuel, not the people. Adrian will send a team back for them.”</w:t>
      </w:r>
    </w:p>
    <w:p w14:paraId="49337D9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didn’t </w:t>
      </w:r>
      <w:r w:rsidR="007D41D1" w:rsidRPr="00A3295E">
        <w:rPr>
          <w:rFonts w:ascii="Times New Roman" w:eastAsia="Times New Roman" w:hAnsi="Times New Roman" w:cs="Times New Roman"/>
          <w:kern w:val="3"/>
          <w:sz w:val="24"/>
          <w:szCs w:val="24"/>
        </w:rPr>
        <w:t>look</w:t>
      </w:r>
      <w:r w:rsidRPr="00A3295E">
        <w:rPr>
          <w:rFonts w:ascii="Times New Roman" w:eastAsia="Times New Roman" w:hAnsi="Times New Roman" w:cs="Times New Roman"/>
          <w:kern w:val="3"/>
          <w:sz w:val="24"/>
          <w:szCs w:val="24"/>
        </w:rPr>
        <w:t xml:space="preserve"> at Marc as she passed him and the stinking livestock truck he’d been put behind.</w:t>
      </w:r>
      <w:r w:rsidR="007D41D1" w:rsidRPr="00A3295E">
        <w:rPr>
          <w:rFonts w:ascii="Times New Roman" w:eastAsia="Times New Roman" w:hAnsi="Times New Roman" w:cs="Times New Roman"/>
          <w:kern w:val="3"/>
          <w:sz w:val="24"/>
          <w:szCs w:val="24"/>
        </w:rPr>
        <w:t xml:space="preserve"> Would he follow their deal about </w:t>
      </w:r>
      <w:r w:rsidR="00355737" w:rsidRPr="00A3295E">
        <w:rPr>
          <w:rFonts w:ascii="Times New Roman" w:eastAsia="Times New Roman" w:hAnsi="Times New Roman" w:cs="Times New Roman"/>
          <w:kern w:val="3"/>
          <w:sz w:val="24"/>
          <w:szCs w:val="24"/>
        </w:rPr>
        <w:t>protection,</w:t>
      </w:r>
      <w:r w:rsidR="007D41D1" w:rsidRPr="00A3295E">
        <w:rPr>
          <w:rFonts w:ascii="Times New Roman" w:eastAsia="Times New Roman" w:hAnsi="Times New Roman" w:cs="Times New Roman"/>
          <w:kern w:val="3"/>
          <w:sz w:val="24"/>
          <w:szCs w:val="24"/>
        </w:rPr>
        <w:t xml:space="preserve"> or would he stay with Charlie? She hoped he stayed here. </w:t>
      </w:r>
      <w:r w:rsidR="007D41D1" w:rsidRPr="00A3295E">
        <w:rPr>
          <w:rFonts w:ascii="Times New Roman" w:eastAsia="Times New Roman" w:hAnsi="Times New Roman" w:cs="Times New Roman"/>
          <w:i/>
          <w:iCs/>
          <w:kern w:val="3"/>
          <w:sz w:val="24"/>
          <w:szCs w:val="24"/>
        </w:rPr>
        <w:t>I want to do this on my own.</w:t>
      </w:r>
    </w:p>
    <w:p w14:paraId="576564E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ll need you to tell us what you can.” Kyle checked gear in the kit at his feet.</w:t>
      </w:r>
    </w:p>
    <w:p w14:paraId="67DD502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en Neil gave his agreement, hands busy doing the same, Angela felt a large chunk of that outsider shell crack and fall off. Adrian knew how much she had to offer; she would start helping right now, by giving him something he wanted.</w:t>
      </w:r>
    </w:p>
    <w:p w14:paraId="3058DEA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didn’t see the derelict beef ranches and wheat fields around them as she drove confidently over roads she had never been on. She used her gift, trying to get the kids into position. </w:t>
      </w:r>
      <w:r w:rsidRPr="00A3295E">
        <w:rPr>
          <w:rFonts w:ascii="Times New Roman" w:eastAsia="Times New Roman" w:hAnsi="Times New Roman" w:cs="Times New Roman"/>
          <w:i/>
          <w:kern w:val="3"/>
          <w:sz w:val="24"/>
          <w:szCs w:val="24"/>
        </w:rPr>
        <w:t>Move to the tankers. Help is coming.</w:t>
      </w:r>
    </w:p>
    <w:p w14:paraId="5C61A6F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ie?”</w:t>
      </w:r>
    </w:p>
    <w:p w14:paraId="29505CA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yle’s voice was so much like Marc’s at </w:t>
      </w:r>
      <w:r w:rsidR="007D41D1"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moment that she responded as if he were, forgetting her fear. “Five refugees, three women. One of them is pregnant, but I don’t think she knows. The fuel is at an airport near them.”</w:t>
      </w:r>
    </w:p>
    <w:p w14:paraId="0B004319"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i/>
          <w:iCs/>
          <w:kern w:val="3"/>
          <w:sz w:val="24"/>
          <w:szCs w:val="24"/>
        </w:rPr>
        <w:t>Her voice doesn’t sound right.</w:t>
      </w:r>
    </w:p>
    <w:p w14:paraId="241ADF4A"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i/>
          <w:iCs/>
          <w:kern w:val="3"/>
          <w:sz w:val="24"/>
          <w:szCs w:val="24"/>
        </w:rPr>
        <w:t>She sounds odd.</w:t>
      </w:r>
    </w:p>
    <w:p w14:paraId="35F4DF1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and Kyle stored details to report later.</w:t>
      </w:r>
    </w:p>
    <w:p w14:paraId="0E20557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got Kyle’s attention in the mirror, sure he would be </w:t>
      </w:r>
      <w:r w:rsidR="0084592B" w:rsidRPr="00A3295E">
        <w:rPr>
          <w:rFonts w:ascii="Times New Roman" w:eastAsia="Times New Roman" w:hAnsi="Times New Roman" w:cs="Times New Roman"/>
          <w:kern w:val="3"/>
          <w:sz w:val="24"/>
          <w:szCs w:val="24"/>
        </w:rPr>
        <w:t xml:space="preserve">more </w:t>
      </w:r>
      <w:r w:rsidRPr="00A3295E">
        <w:rPr>
          <w:rFonts w:ascii="Times New Roman" w:eastAsia="Times New Roman" w:hAnsi="Times New Roman" w:cs="Times New Roman"/>
          <w:kern w:val="3"/>
          <w:sz w:val="24"/>
          <w:szCs w:val="24"/>
        </w:rPr>
        <w:t>sympathetic. “They’re just kids. No threat. I want to help them.”</w:t>
      </w:r>
    </w:p>
    <w:p w14:paraId="097ABE3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shrugged, willing enough.</w:t>
      </w:r>
    </w:p>
    <w:p w14:paraId="44DF5E7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Neil frowned. His orders were </w:t>
      </w:r>
      <w:r w:rsidR="00355737" w:rsidRPr="00A3295E">
        <w:rPr>
          <w:rFonts w:ascii="Times New Roman" w:eastAsia="Times New Roman" w:hAnsi="Times New Roman" w:cs="Times New Roman"/>
          <w:kern w:val="3"/>
          <w:sz w:val="24"/>
          <w:szCs w:val="24"/>
        </w:rPr>
        <w:t>clear,</w:t>
      </w:r>
      <w:r w:rsidRPr="00A3295E">
        <w:rPr>
          <w:rFonts w:ascii="Times New Roman" w:eastAsia="Times New Roman" w:hAnsi="Times New Roman" w:cs="Times New Roman"/>
          <w:kern w:val="3"/>
          <w:sz w:val="24"/>
          <w:szCs w:val="24"/>
        </w:rPr>
        <w:t xml:space="preserve"> and they came from more than one man–keep her unharmed at all costs. “No. We get the gasoline and let a team come back through later.”</w:t>
      </w:r>
    </w:p>
    <w:p w14:paraId="48375D4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frowned. “They’ll run. The three of us won’t feel like such a threat. I’ll be able to talk to them.”</w:t>
      </w:r>
    </w:p>
    <w:p w14:paraId="0F01940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at about the two jeeps of men behind us?” Kyle wondered if this would be the time Neil finally used his higher rank.</w:t>
      </w:r>
    </w:p>
    <w:p w14:paraId="4A97BAD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hrugged. “Someone has to get the tankers.”</w:t>
      </w:r>
    </w:p>
    <w:p w14:paraId="39E780B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 Neil didn’t like his judgement being questioned. “They’ll both be pissed that I put you in danger.”</w:t>
      </w:r>
    </w:p>
    <w:p w14:paraId="0142496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glared at Neil in tight annoyance </w:t>
      </w:r>
      <w:r w:rsidR="0084592B"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Kyle recognized from his months with Adrian. She would deliver a final blow next. The stories they’d been told hadn’t been exaggerations.</w:t>
      </w:r>
    </w:p>
    <w:p w14:paraId="6705874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Yes, your ass. Let’s talk about that, Neil.” She </w:t>
      </w:r>
      <w:r w:rsidR="0084592B" w:rsidRPr="00A3295E">
        <w:rPr>
          <w:rFonts w:ascii="Times New Roman" w:eastAsia="Times New Roman" w:hAnsi="Times New Roman" w:cs="Times New Roman"/>
          <w:kern w:val="3"/>
          <w:sz w:val="24"/>
          <w:szCs w:val="24"/>
        </w:rPr>
        <w:t>shot him a quick glare</w:t>
      </w:r>
      <w:r w:rsidRPr="00A3295E">
        <w:rPr>
          <w:rFonts w:ascii="Times New Roman" w:eastAsia="Times New Roman" w:hAnsi="Times New Roman" w:cs="Times New Roman"/>
          <w:kern w:val="3"/>
          <w:sz w:val="24"/>
          <w:szCs w:val="24"/>
        </w:rPr>
        <w:t xml:space="preserve">. “Will </w:t>
      </w:r>
      <w:r w:rsidR="0084592B" w:rsidRPr="00A3295E">
        <w:rPr>
          <w:rFonts w:ascii="Times New Roman" w:eastAsia="Times New Roman" w:hAnsi="Times New Roman" w:cs="Times New Roman"/>
          <w:kern w:val="3"/>
          <w:sz w:val="24"/>
          <w:szCs w:val="24"/>
        </w:rPr>
        <w:t>Adrian</w:t>
      </w:r>
      <w:r w:rsidRPr="00A3295E">
        <w:rPr>
          <w:rFonts w:ascii="Times New Roman" w:eastAsia="Times New Roman" w:hAnsi="Times New Roman" w:cs="Times New Roman"/>
          <w:kern w:val="3"/>
          <w:sz w:val="24"/>
          <w:szCs w:val="24"/>
        </w:rPr>
        <w:t xml:space="preserve"> take a bigger chunk if we do it now and bring in more </w:t>
      </w:r>
      <w:r w:rsidR="0084592B" w:rsidRPr="00A3295E">
        <w:rPr>
          <w:rFonts w:ascii="Times New Roman" w:eastAsia="Times New Roman" w:hAnsi="Times New Roman" w:cs="Times New Roman"/>
          <w:kern w:val="3"/>
          <w:sz w:val="24"/>
          <w:szCs w:val="24"/>
        </w:rPr>
        <w:t>survivors</w:t>
      </w:r>
      <w:r w:rsidRPr="00A3295E">
        <w:rPr>
          <w:rFonts w:ascii="Times New Roman" w:eastAsia="Times New Roman" w:hAnsi="Times New Roman" w:cs="Times New Roman"/>
          <w:kern w:val="3"/>
          <w:sz w:val="24"/>
          <w:szCs w:val="24"/>
        </w:rPr>
        <w:t>, one of them carrying the next generation of Americans? Or if we don’t because I might break a nail and they’re gone when you come back, taken by the slavers?”</w:t>
      </w:r>
    </w:p>
    <w:p w14:paraId="5A23400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silence was deafening.</w:t>
      </w:r>
    </w:p>
    <w:p w14:paraId="155C294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regarded her with new respect</w:t>
      </w:r>
      <w:r w:rsidR="0084592B" w:rsidRPr="00A3295E">
        <w:rPr>
          <w:rFonts w:ascii="Times New Roman" w:eastAsia="Times New Roman" w:hAnsi="Times New Roman" w:cs="Times New Roman"/>
          <w:kern w:val="3"/>
          <w:sz w:val="24"/>
          <w:szCs w:val="24"/>
        </w:rPr>
        <w:t>, shocked that she understood what a powerful weapon that was.</w:t>
      </w:r>
    </w:p>
    <w:p w14:paraId="0BA96A3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blew out a frustrated breath. The only thing Adrian wanted more than </w:t>
      </w:r>
      <w:r w:rsidR="0084592B" w:rsidRPr="00A3295E">
        <w:rPr>
          <w:rFonts w:ascii="Times New Roman" w:eastAsia="Times New Roman" w:hAnsi="Times New Roman" w:cs="Times New Roman"/>
          <w:kern w:val="3"/>
          <w:sz w:val="24"/>
          <w:szCs w:val="24"/>
        </w:rPr>
        <w:t>female survivors</w:t>
      </w:r>
      <w:r w:rsidRPr="00A3295E">
        <w:rPr>
          <w:rFonts w:ascii="Times New Roman" w:eastAsia="Times New Roman" w:hAnsi="Times New Roman" w:cs="Times New Roman"/>
          <w:kern w:val="3"/>
          <w:sz w:val="24"/>
          <w:szCs w:val="24"/>
        </w:rPr>
        <w:t xml:space="preserve"> were pregnant </w:t>
      </w:r>
      <w:r w:rsidR="0084592B" w:rsidRPr="00A3295E">
        <w:rPr>
          <w:rFonts w:ascii="Times New Roman" w:eastAsia="Times New Roman" w:hAnsi="Times New Roman" w:cs="Times New Roman"/>
          <w:kern w:val="3"/>
          <w:sz w:val="24"/>
          <w:szCs w:val="24"/>
        </w:rPr>
        <w:t>survivors</w:t>
      </w:r>
      <w:r w:rsidRPr="00A3295E">
        <w:rPr>
          <w:rFonts w:ascii="Times New Roman" w:eastAsia="Times New Roman" w:hAnsi="Times New Roman" w:cs="Times New Roman"/>
          <w:kern w:val="3"/>
          <w:sz w:val="24"/>
          <w:szCs w:val="24"/>
        </w:rPr>
        <w:t>.</w:t>
      </w:r>
      <w:r w:rsidR="0084592B" w:rsidRPr="00A3295E">
        <w:rPr>
          <w:rFonts w:ascii="Times New Roman" w:eastAsia="Times New Roman" w:hAnsi="Times New Roman" w:cs="Times New Roman"/>
          <w:kern w:val="3"/>
          <w:sz w:val="24"/>
          <w:szCs w:val="24"/>
        </w:rPr>
        <w:t xml:space="preserve"> He </w:t>
      </w:r>
      <w:r w:rsidRPr="00A3295E">
        <w:rPr>
          <w:rFonts w:ascii="Times New Roman" w:eastAsia="Times New Roman" w:hAnsi="Times New Roman" w:cs="Times New Roman"/>
          <w:kern w:val="3"/>
          <w:sz w:val="24"/>
          <w:szCs w:val="24"/>
        </w:rPr>
        <w:t>began unbuttoning his shirt. “At least put on my vest so they don’t think I’m a complete idiot. Pull over. We’ll wait outside.”</w:t>
      </w:r>
    </w:p>
    <w:p w14:paraId="7D5D2B8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7A5CC36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53C1E22C" w14:textId="77777777" w:rsidR="00542861" w:rsidRPr="00A3295E" w:rsidRDefault="00355737" w:rsidP="003C381D">
      <w:pPr>
        <w:ind w:firstLine="432"/>
        <w:contextualSpacing/>
        <w:jc w:val="center"/>
        <w:rPr>
          <w:rFonts w:ascii="Times New Roman" w:eastAsia="Times New Roman" w:hAnsi="Times New Roman" w:cs="Times New Roman"/>
          <w:b/>
          <w:bCs/>
          <w:kern w:val="3"/>
          <w:sz w:val="24"/>
          <w:szCs w:val="24"/>
        </w:rPr>
      </w:pPr>
      <w:r w:rsidRPr="00A3295E">
        <w:rPr>
          <w:rFonts w:ascii="Times New Roman" w:eastAsia="Times New Roman" w:hAnsi="Times New Roman" w:cs="Times New Roman"/>
          <w:b/>
          <w:bCs/>
          <w:kern w:val="3"/>
          <w:sz w:val="24"/>
          <w:szCs w:val="24"/>
        </w:rPr>
        <w:t>3</w:t>
      </w:r>
    </w:p>
    <w:p w14:paraId="500E870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Rapid City airport rose out of the gritty skyline like a dark omen. Nothing moved except glints off broken Christmas bulbs framing dark, dirty windows.</w:t>
      </w:r>
    </w:p>
    <w:p w14:paraId="585EF79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felt the tension growing as the wind whined. </w:t>
      </w:r>
      <w:r w:rsidR="0084592B" w:rsidRPr="00A3295E">
        <w:rPr>
          <w:rFonts w:ascii="Times New Roman" w:eastAsia="Times New Roman" w:hAnsi="Times New Roman" w:cs="Times New Roman"/>
          <w:kern w:val="3"/>
          <w:sz w:val="24"/>
          <w:szCs w:val="24"/>
        </w:rPr>
        <w:t>The</w:t>
      </w:r>
      <w:r w:rsidRPr="00A3295E">
        <w:rPr>
          <w:rFonts w:ascii="Times New Roman" w:eastAsia="Times New Roman" w:hAnsi="Times New Roman" w:cs="Times New Roman"/>
          <w:kern w:val="3"/>
          <w:sz w:val="24"/>
          <w:szCs w:val="24"/>
        </w:rPr>
        <w:t xml:space="preserve"> Eagle guards didn’t like it here at all.</w:t>
      </w:r>
    </w:p>
    <w:p w14:paraId="4E4DA38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 rolled over pieces of the twisted, rusting, airport gate; the row of fuel tankers were the first thing</w:t>
      </w:r>
      <w:r w:rsidR="0084592B" w:rsidRPr="00A3295E">
        <w:rPr>
          <w:rFonts w:ascii="Times New Roman" w:eastAsia="Times New Roman" w:hAnsi="Times New Roman" w:cs="Times New Roman"/>
          <w:kern w:val="3"/>
          <w:sz w:val="24"/>
          <w:szCs w:val="24"/>
        </w:rPr>
        <w:t>s</w:t>
      </w:r>
      <w:r w:rsidRPr="00A3295E">
        <w:rPr>
          <w:rFonts w:ascii="Times New Roman" w:eastAsia="Times New Roman" w:hAnsi="Times New Roman" w:cs="Times New Roman"/>
          <w:kern w:val="3"/>
          <w:sz w:val="24"/>
          <w:szCs w:val="24"/>
        </w:rPr>
        <w:t xml:space="preserve"> they picked out, all the way in the rear.</w:t>
      </w:r>
    </w:p>
    <w:p w14:paraId="1387C1B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e’ll be checking </w:t>
      </w:r>
      <w:r w:rsidR="0084592B" w:rsidRPr="00A3295E">
        <w:rPr>
          <w:rFonts w:ascii="Times New Roman" w:eastAsia="Times New Roman" w:hAnsi="Times New Roman" w:cs="Times New Roman"/>
          <w:kern w:val="3"/>
          <w:sz w:val="24"/>
          <w:szCs w:val="24"/>
        </w:rPr>
        <w:t>air</w:t>
      </w:r>
      <w:r w:rsidRPr="00A3295E">
        <w:rPr>
          <w:rFonts w:ascii="Times New Roman" w:eastAsia="Times New Roman" w:hAnsi="Times New Roman" w:cs="Times New Roman"/>
          <w:kern w:val="3"/>
          <w:sz w:val="24"/>
          <w:szCs w:val="24"/>
        </w:rPr>
        <w:t>ports from now on.” Neil shook his head. “I never even thought about it.”</w:t>
      </w:r>
    </w:p>
    <w:p w14:paraId="5A20835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nodded. “Yeah, makes sense. Have to have normal fuel for their trucks and things.”</w:t>
      </w:r>
    </w:p>
    <w:p w14:paraId="2C5BA15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wo men swept the shadows. When they were near the middle of the vast lot, Kyle held up a hand. “Stop here.”</w:t>
      </w:r>
    </w:p>
    <w:p w14:paraId="524915F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Angela kept her foot on the brake as the two </w:t>
      </w:r>
      <w:r w:rsidR="0084592B" w:rsidRPr="00A3295E">
        <w:rPr>
          <w:rFonts w:ascii="Times New Roman" w:eastAsia="Times New Roman" w:hAnsi="Times New Roman" w:cs="Times New Roman"/>
          <w:kern w:val="3"/>
          <w:sz w:val="24"/>
          <w:szCs w:val="24"/>
        </w:rPr>
        <w:t xml:space="preserve">other </w:t>
      </w:r>
      <w:r w:rsidRPr="00A3295E">
        <w:rPr>
          <w:rFonts w:ascii="Times New Roman" w:eastAsia="Times New Roman" w:hAnsi="Times New Roman" w:cs="Times New Roman"/>
          <w:kern w:val="3"/>
          <w:sz w:val="24"/>
          <w:szCs w:val="24"/>
        </w:rPr>
        <w:t>jeeps flanked her. She tried hard to see what they did.</w:t>
      </w:r>
    </w:p>
    <w:p w14:paraId="58DC87A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re were two long, empty, grassy runways, and a large, main terminal building with a lot of </w:t>
      </w:r>
      <w:r w:rsidR="00367731" w:rsidRPr="00A3295E">
        <w:rPr>
          <w:rFonts w:ascii="Times New Roman" w:eastAsia="Times New Roman" w:hAnsi="Times New Roman" w:cs="Times New Roman"/>
          <w:kern w:val="3"/>
          <w:sz w:val="24"/>
          <w:szCs w:val="24"/>
        </w:rPr>
        <w:t>dark</w:t>
      </w:r>
      <w:r w:rsidRPr="00A3295E">
        <w:rPr>
          <w:rFonts w:ascii="Times New Roman" w:eastAsia="Times New Roman" w:hAnsi="Times New Roman" w:cs="Times New Roman"/>
          <w:kern w:val="3"/>
          <w:sz w:val="24"/>
          <w:szCs w:val="24"/>
        </w:rPr>
        <w:t xml:space="preserve"> doorways. Three big, faded, red and white passenger planes were lined up near the fuel tankers like forgotten toys; numerous small outbuildings and vehicles littered the area, most damaged. There were also charred places on the weedy concrete and an overturned security car in front of the burnt frame of a city bus.</w:t>
      </w:r>
    </w:p>
    <w:p w14:paraId="1F4C491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aw the two Eagles exchange worried glances.</w:t>
      </w:r>
    </w:p>
    <w:p w14:paraId="4C9BC44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 need more men.”</w:t>
      </w:r>
    </w:p>
    <w:p w14:paraId="0EC5ACF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ut they’ll run awa–”</w:t>
      </w:r>
    </w:p>
    <w:p w14:paraId="508A2D8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 cannot secure an area this size with only eight Eagles.” Kyle’s voice was firm.</w:t>
      </w:r>
    </w:p>
    <w:p w14:paraId="6001F9D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handed him the mike, letting the guard do his job.</w:t>
      </w:r>
    </w:p>
    <w:p w14:paraId="46DAD731" w14:textId="277937A9" w:rsidR="0036773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Four to Base. We have six A3’s and need drivers, plus two full levels for security</w:t>
      </w:r>
      <w:r w:rsidR="00367731"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Someone is on the way to meet you where we left.</w:t>
      </w:r>
      <w:r w:rsidR="00367731" w:rsidRPr="00A3295E">
        <w:rPr>
          <w:rFonts w:ascii="Times New Roman" w:eastAsia="Times New Roman" w:hAnsi="Times New Roman" w:cs="Times New Roman"/>
          <w:kern w:val="3"/>
          <w:sz w:val="24"/>
          <w:szCs w:val="24"/>
        </w:rPr>
        <w:t>” Kyle motioned through the window.</w:t>
      </w:r>
    </w:p>
    <w:p w14:paraId="547E5914" w14:textId="77777777" w:rsidR="00542861" w:rsidRPr="00A3295E" w:rsidRDefault="0036773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jeep to their right pulled away.</w:t>
      </w:r>
    </w:p>
    <w:p w14:paraId="0E2C2BC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opy, Four. Cars seven, ten, fourteen, and twenty-one are on the way.”</w:t>
      </w:r>
    </w:p>
    <w:p w14:paraId="4F98777D" w14:textId="77777777" w:rsidR="00367731" w:rsidRPr="00A3295E" w:rsidRDefault="0036773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felt better knowing Adrian had just sent a few extra men, but it didn’t help them yet.</w:t>
      </w:r>
    </w:p>
    <w:p w14:paraId="272CDC7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wasn’t sure what they were so worried about. Yes, there was a bad feeling here, but it was like the other places she’d been. Empty.</w:t>
      </w:r>
    </w:p>
    <w:p w14:paraId="7F1283D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Are you sure?</w:t>
      </w:r>
      <w:r w:rsidRPr="00A3295E">
        <w:rPr>
          <w:rFonts w:ascii="Times New Roman" w:eastAsia="Times New Roman" w:hAnsi="Times New Roman" w:cs="Times New Roman"/>
          <w:kern w:val="3"/>
          <w:sz w:val="24"/>
          <w:szCs w:val="24"/>
        </w:rPr>
        <w:t xml:space="preserve"> the witch questioned from her cell.</w:t>
      </w:r>
    </w:p>
    <w:p w14:paraId="0458BB4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frowned. No. After the call, she’d forced the witch back into her cage, scared of the camp finding out. Except when she was with Adrian, she hadn’t used the power at all until this drive.</w:t>
      </w:r>
    </w:p>
    <w:p w14:paraId="5B165DE6" w14:textId="77777777" w:rsidR="00542861" w:rsidRPr="00A3295E" w:rsidRDefault="0036773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yle was watching her expression in the mirror. </w:t>
      </w:r>
      <w:r w:rsidR="00542861" w:rsidRPr="00A3295E">
        <w:rPr>
          <w:rFonts w:ascii="Times New Roman" w:eastAsia="Times New Roman" w:hAnsi="Times New Roman" w:cs="Times New Roman"/>
          <w:kern w:val="3"/>
          <w:sz w:val="24"/>
          <w:szCs w:val="24"/>
        </w:rPr>
        <w:t>“What is it?”</w:t>
      </w:r>
    </w:p>
    <w:p w14:paraId="041D341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concentrated, but got only darkness. The rustle of her jeans was loud as she shifted restlessly. “Something might not be right here.”</w:t>
      </w:r>
    </w:p>
    <w:p w14:paraId="6F645A0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at?”</w:t>
      </w:r>
    </w:p>
    <w:p w14:paraId="77DDB7A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turned to </w:t>
      </w:r>
      <w:r w:rsidR="00367731" w:rsidRPr="00A3295E">
        <w:rPr>
          <w:rFonts w:ascii="Times New Roman" w:eastAsia="Times New Roman" w:hAnsi="Times New Roman" w:cs="Times New Roman"/>
          <w:kern w:val="3"/>
          <w:sz w:val="24"/>
          <w:szCs w:val="24"/>
        </w:rPr>
        <w:t>look at</w:t>
      </w:r>
      <w:r w:rsidRPr="00A3295E">
        <w:rPr>
          <w:rFonts w:ascii="Times New Roman" w:eastAsia="Times New Roman" w:hAnsi="Times New Roman" w:cs="Times New Roman"/>
          <w:kern w:val="3"/>
          <w:sz w:val="24"/>
          <w:szCs w:val="24"/>
        </w:rPr>
        <w:t xml:space="preserve"> the driver on their left. “Not sure yet.”</w:t>
      </w:r>
    </w:p>
    <w:p w14:paraId="0FDC1D2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eth, the driver o</w:t>
      </w:r>
      <w:r w:rsidR="00367731" w:rsidRPr="00A3295E">
        <w:rPr>
          <w:rFonts w:ascii="Times New Roman" w:eastAsia="Times New Roman" w:hAnsi="Times New Roman" w:cs="Times New Roman"/>
          <w:kern w:val="3"/>
          <w:sz w:val="24"/>
          <w:szCs w:val="24"/>
        </w:rPr>
        <w:t>f that vehicle</w:t>
      </w:r>
      <w:r w:rsidRPr="00A3295E">
        <w:rPr>
          <w:rFonts w:ascii="Times New Roman" w:eastAsia="Times New Roman" w:hAnsi="Times New Roman" w:cs="Times New Roman"/>
          <w:kern w:val="3"/>
          <w:sz w:val="24"/>
          <w:szCs w:val="24"/>
        </w:rPr>
        <w:t xml:space="preserve">, </w:t>
      </w:r>
      <w:r w:rsidR="00367731" w:rsidRPr="00A3295E">
        <w:rPr>
          <w:rFonts w:ascii="Times New Roman" w:eastAsia="Times New Roman" w:hAnsi="Times New Roman" w:cs="Times New Roman"/>
          <w:kern w:val="3"/>
          <w:sz w:val="24"/>
          <w:szCs w:val="24"/>
        </w:rPr>
        <w:t>shut</w:t>
      </w:r>
      <w:r w:rsidRPr="00A3295E">
        <w:rPr>
          <w:rFonts w:ascii="Times New Roman" w:eastAsia="Times New Roman" w:hAnsi="Times New Roman" w:cs="Times New Roman"/>
          <w:kern w:val="3"/>
          <w:sz w:val="24"/>
          <w:szCs w:val="24"/>
        </w:rPr>
        <w:t xml:space="preserve"> off his engine; Angela did the same.</w:t>
      </w:r>
    </w:p>
    <w:p w14:paraId="0A560DC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silence was thick as they waited, listening to the nothingness around them.</w:t>
      </w:r>
    </w:p>
    <w:p w14:paraId="225C154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kids are here. I got them to come.” Angela removed her seatbelt. “Don’t let anyone shoot unless I do. The kids are not </w:t>
      </w:r>
      <w:r w:rsidR="00367731" w:rsidRPr="00A3295E">
        <w:rPr>
          <w:rFonts w:ascii="Times New Roman" w:eastAsia="Times New Roman" w:hAnsi="Times New Roman" w:cs="Times New Roman"/>
          <w:kern w:val="3"/>
          <w:sz w:val="24"/>
          <w:szCs w:val="24"/>
        </w:rPr>
        <w:t>a</w:t>
      </w:r>
      <w:r w:rsidRPr="00A3295E">
        <w:rPr>
          <w:rFonts w:ascii="Times New Roman" w:eastAsia="Times New Roman" w:hAnsi="Times New Roman" w:cs="Times New Roman"/>
          <w:kern w:val="3"/>
          <w:sz w:val="24"/>
          <w:szCs w:val="24"/>
        </w:rPr>
        <w:t xml:space="preserve"> danger.” She unsnapped her holster with a smooth movement.</w:t>
      </w:r>
    </w:p>
    <w:p w14:paraId="41A98AF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wo men exchanged looks again, thinking of their conversations with the Eagles</w:t>
      </w:r>
      <w:r w:rsidR="00367731" w:rsidRPr="00A3295E">
        <w:rPr>
          <w:rFonts w:ascii="Times New Roman" w:eastAsia="Times New Roman" w:hAnsi="Times New Roman" w:cs="Times New Roman"/>
          <w:kern w:val="3"/>
          <w:sz w:val="24"/>
          <w:szCs w:val="24"/>
        </w:rPr>
        <w:t>.</w:t>
      </w:r>
    </w:p>
    <w:p w14:paraId="2045838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can’t wait.” Angela grunted. “They’re about to run. There’s too many of us.”</w:t>
      </w:r>
    </w:p>
    <w:p w14:paraId="25D351F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Kyle </w:t>
      </w:r>
      <w:r w:rsidR="00367731" w:rsidRPr="00A3295E">
        <w:rPr>
          <w:rFonts w:ascii="Times New Roman" w:eastAsia="Times New Roman" w:hAnsi="Times New Roman" w:cs="Times New Roman"/>
          <w:kern w:val="3"/>
          <w:sz w:val="24"/>
          <w:szCs w:val="24"/>
        </w:rPr>
        <w:t>saw</w:t>
      </w:r>
      <w:r w:rsidRPr="00A3295E">
        <w:rPr>
          <w:rFonts w:ascii="Times New Roman" w:eastAsia="Times New Roman" w:hAnsi="Times New Roman" w:cs="Times New Roman"/>
          <w:kern w:val="3"/>
          <w:sz w:val="24"/>
          <w:szCs w:val="24"/>
        </w:rPr>
        <w:t xml:space="preserve"> a single shadow near the planes as Angela opened her door.</w:t>
      </w:r>
    </w:p>
    <w:p w14:paraId="36FC69F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tay here for a minute so she doesn’t take off. That’s our little mommy. Don’t get out unless you have to. I’ll be quick.” She slammed the door on their protests.</w:t>
      </w:r>
    </w:p>
    <w:p w14:paraId="0C79FE8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is was the Angela from the hospital, the one who couldn’t possibly have been chest bumped into a corner the night before. She had lived two lives before the war, but now, she was free to be herself. It gave her an unknowing swagger the hiding people recognized in longing. It was the stride of someone who wasn’t living in fear.</w:t>
      </w:r>
    </w:p>
    <w:p w14:paraId="3F2633B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oth Eagles were relieved, and instantly jealous, when Seth got out and fell in on her right but wasn’t sent away.</w:t>
      </w:r>
    </w:p>
    <w:p w14:paraId="379A056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hit the button on his belt. “She never leaves our sight!”</w:t>
      </w:r>
    </w:p>
    <w:p w14:paraId="2ACE6D8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eth nodded at the order as the doors on both sides of Angela’s Blazer opened in case Neil and Kyle wanted to get out fast.</w:t>
      </w:r>
    </w:p>
    <w:p w14:paraId="4C4BB7F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topped about twenty feet from the stairs of the first plane, but she didn’t stare up into what was sure to be an ugly scene.</w:t>
      </w:r>
    </w:p>
    <w:p w14:paraId="0FDD713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ight behind her, Seth keyed the button on his belt so the other men could hear.</w:t>
      </w:r>
    </w:p>
    <w:p w14:paraId="3D4D602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an we help you?”</w:t>
      </w:r>
    </w:p>
    <w:p w14:paraId="5C6EF78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shadow flinched at her voice, but didn’t respond.</w:t>
      </w:r>
    </w:p>
    <w:p w14:paraId="281B192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tayed where she was. “We’re from Safe Haven. It’s an American refugee camp. You’ll be safe with us.”</w:t>
      </w:r>
    </w:p>
    <w:p w14:paraId="32A1244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shadow snorted.</w:t>
      </w:r>
    </w:p>
    <w:p w14:paraId="6AFA286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took a step closer, denying Seth this time when he wanted to follow.</w:t>
      </w:r>
    </w:p>
    <w:p w14:paraId="19EC415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 were by rusting gates and an enormous field of waist</w:t>
      </w:r>
      <w:r w:rsidR="00521752"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high grasses where anything might be lurking; Seth’s tired eyes swung continuously.</w:t>
      </w:r>
    </w:p>
    <w:p w14:paraId="1792BB3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 can prove it.” Angela noticed the slender female had no skin showing </w:t>
      </w:r>
      <w:r w:rsidR="00367731" w:rsidRPr="00A3295E">
        <w:rPr>
          <w:rFonts w:ascii="Times New Roman" w:eastAsia="Times New Roman" w:hAnsi="Times New Roman" w:cs="Times New Roman"/>
          <w:kern w:val="3"/>
          <w:sz w:val="24"/>
          <w:szCs w:val="24"/>
        </w:rPr>
        <w:t>from</w:t>
      </w:r>
      <w:r w:rsidRPr="00A3295E">
        <w:rPr>
          <w:rFonts w:ascii="Times New Roman" w:eastAsia="Times New Roman" w:hAnsi="Times New Roman" w:cs="Times New Roman"/>
          <w:kern w:val="3"/>
          <w:sz w:val="24"/>
          <w:szCs w:val="24"/>
        </w:rPr>
        <w:t xml:space="preserve"> her dark, heavy clothing. “He did what I wanted, right? If they were bad, I’d be a slave.”</w:t>
      </w:r>
    </w:p>
    <w:p w14:paraId="7325BB7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girl shrugged. “It could be a trick. Slavers are smart.”</w:t>
      </w:r>
    </w:p>
    <w:p w14:paraId="0995E02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r voice was nervous, hopeful, young. Angela pushed comfort again. “Safe Haven follows the old rules. You and your new family would be well cared for there.” Angela hoped she had chosen correctly as the whine in the wind increased.</w:t>
      </w:r>
    </w:p>
    <w:p w14:paraId="55C5383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ow did you know I’m not alone?!”</w:t>
      </w:r>
    </w:p>
    <w:p w14:paraId="0A0AA67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ybe I didn’t.” Angela’s voice became as cold. “You just told me.”</w:t>
      </w:r>
    </w:p>
    <w:p w14:paraId="55A01EA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tricked me!”</w:t>
      </w:r>
    </w:p>
    <w:p w14:paraId="7AC5ED0C" w14:textId="77777777" w:rsidR="00DD5C1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could feel the others nearby. The group was warmly dressed and blended well into the surroundings. This </w:t>
      </w:r>
      <w:r w:rsidR="001B0FE0" w:rsidRPr="00A3295E">
        <w:rPr>
          <w:rFonts w:ascii="Times New Roman" w:eastAsia="Times New Roman" w:hAnsi="Times New Roman" w:cs="Times New Roman"/>
          <w:kern w:val="3"/>
          <w:sz w:val="24"/>
          <w:szCs w:val="24"/>
        </w:rPr>
        <w:t xml:space="preserve">fragile </w:t>
      </w:r>
      <w:r w:rsidRPr="00A3295E">
        <w:rPr>
          <w:rFonts w:ascii="Times New Roman" w:eastAsia="Times New Roman" w:hAnsi="Times New Roman" w:cs="Times New Roman"/>
          <w:kern w:val="3"/>
          <w:sz w:val="24"/>
          <w:szCs w:val="24"/>
        </w:rPr>
        <w:t xml:space="preserve">chemistry student had done </w:t>
      </w:r>
      <w:r w:rsidR="001B0FE0" w:rsidRPr="00A3295E">
        <w:rPr>
          <w:rFonts w:ascii="Times New Roman" w:eastAsia="Times New Roman" w:hAnsi="Times New Roman" w:cs="Times New Roman"/>
          <w:kern w:val="3"/>
          <w:sz w:val="24"/>
          <w:szCs w:val="24"/>
        </w:rPr>
        <w:t>a decent job</w:t>
      </w:r>
      <w:r w:rsidRPr="00A3295E">
        <w:rPr>
          <w:rFonts w:ascii="Times New Roman" w:eastAsia="Times New Roman" w:hAnsi="Times New Roman" w:cs="Times New Roman"/>
          <w:kern w:val="3"/>
          <w:sz w:val="24"/>
          <w:szCs w:val="24"/>
        </w:rPr>
        <w:t xml:space="preserve"> of teaching them to survive.</w:t>
      </w:r>
    </w:p>
    <w:p w14:paraId="1623DE8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ngela switched to an authoritative voice, making the disbelief thick.</w:t>
      </w:r>
      <w:r w:rsidR="00DD5C11" w:rsidRPr="00A3295E">
        <w:rPr>
          <w:rFonts w:ascii="Times New Roman" w:eastAsia="Times New Roman" w:hAnsi="Times New Roman" w:cs="Times New Roman"/>
          <w:kern w:val="3"/>
          <w:sz w:val="24"/>
          <w:szCs w:val="24"/>
        </w:rPr>
        <w:t xml:space="preserve"> “You speak for the group?” </w:t>
      </w:r>
      <w:r w:rsidRPr="00A3295E">
        <w:rPr>
          <w:rFonts w:ascii="Times New Roman" w:eastAsia="Times New Roman" w:hAnsi="Times New Roman" w:cs="Times New Roman"/>
          <w:kern w:val="3"/>
          <w:sz w:val="24"/>
          <w:szCs w:val="24"/>
        </w:rPr>
        <w:t>She hid her relief when the girl stopped her flight instinct, hand going to her hip instead.</w:t>
      </w:r>
    </w:p>
    <w:p w14:paraId="791C633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resent that! I’ve done the best I could!”</w:t>
      </w:r>
    </w:p>
    <w:p w14:paraId="51171915" w14:textId="77777777" w:rsidR="00DD5C1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n it’s time to get them out of here. Hand that burden over to our guardian. In return, you’ll work and follow the rules. We have two doctors and none of us are starving.” Angela gestured behind her. “They came from all over the country. We can also give you answers.”</w:t>
      </w:r>
    </w:p>
    <w:p w14:paraId="7E2A2E3D" w14:textId="77777777" w:rsidR="00DD5C11" w:rsidRPr="00A3295E" w:rsidRDefault="00DD5C1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girl’s eyes lit up.</w:t>
      </w:r>
    </w:p>
    <w:p w14:paraId="333CE4C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iCs/>
          <w:kern w:val="3"/>
          <w:sz w:val="24"/>
          <w:szCs w:val="24"/>
        </w:rPr>
        <w:t>That did it</w:t>
      </w:r>
      <w:r w:rsidRPr="00A3295E">
        <w:rPr>
          <w:rFonts w:ascii="Times New Roman" w:eastAsia="Times New Roman" w:hAnsi="Times New Roman" w:cs="Times New Roman"/>
          <w:kern w:val="3"/>
          <w:sz w:val="24"/>
          <w:szCs w:val="24"/>
        </w:rPr>
        <w:t>.</w:t>
      </w:r>
      <w:r w:rsidR="00DD5C11"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ngela read the interest clearly.</w:t>
      </w:r>
    </w:p>
    <w:p w14:paraId="422181A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know about Nevada?”</w:t>
      </w:r>
    </w:p>
    <w:p w14:paraId="1A76E77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ug does. He was trapped under a bridge there for almost a week.” Seth smiled at the girl, thinking for a woman who had only been with them a few days, Angela had picked up Adrian’s style fast. Seth had snorted at the things he’d heard while Safe Haven packed for travel, but now he was seeing it for himself.</w:t>
      </w:r>
    </w:p>
    <w:p w14:paraId="5E99876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girl studied them mistrustfully.</w:t>
      </w:r>
      <w:r w:rsidR="00DD5C11" w:rsidRPr="00A3295E">
        <w:rPr>
          <w:rFonts w:ascii="Times New Roman" w:eastAsia="Times New Roman" w:hAnsi="Times New Roman" w:cs="Times New Roman"/>
          <w:kern w:val="3"/>
          <w:sz w:val="24"/>
          <w:szCs w:val="24"/>
        </w:rPr>
        <w:t xml:space="preserve"> “You have a lot of people?”</w:t>
      </w:r>
    </w:p>
    <w:p w14:paraId="42EB905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s</w:t>
      </w:r>
      <w:r w:rsidR="00DD5C11"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doctors, lawyers, farmers, soldiers, housewives. We follow a set schedule; we travel a lot. Most people pick their own jobs, but with your education, you would be helpful to our leader.”</w:t>
      </w:r>
    </w:p>
    <w:p w14:paraId="620C6BD5" w14:textId="77777777" w:rsidR="0042522B"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ah, in exchange for being allowed in?”</w:t>
      </w:r>
    </w:p>
    <w:p w14:paraId="1191C69D" w14:textId="77777777" w:rsidR="00DD5C1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girl missed the fact Angela knew she had been a student.</w:t>
      </w:r>
    </w:p>
    <w:p w14:paraId="207D2EA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re welcome even if you’re not useful at all.” Angela’s tone was just right–a little patronizing, a little insulting, and implying laziness.</w:t>
      </w:r>
    </w:p>
    <w:p w14:paraId="7D73B0A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at a load. You’ll take our guns and be in control. No thanks!”</w:t>
      </w:r>
    </w:p>
    <w:p w14:paraId="5A4CFDC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 are not slavers!” Angela lowered her voice at the girl’s fear. “We help anyone we can, and we’ve risked a great deal to come get you. The rules are simple. Pull your own weight.”</w:t>
      </w:r>
    </w:p>
    <w:p w14:paraId="56B00ED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at’s the crime rate?”</w:t>
      </w:r>
    </w:p>
    <w:p w14:paraId="3B36F2C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asn’t expecting the question. “Uh, there’s been one thief since I came. That’s it. No rapes, no murders. It makes bad </w:t>
      </w:r>
      <w:r w:rsidR="0042522B" w:rsidRPr="00A3295E">
        <w:rPr>
          <w:rFonts w:ascii="Times New Roman" w:eastAsia="Times New Roman" w:hAnsi="Times New Roman" w:cs="Times New Roman"/>
          <w:kern w:val="3"/>
          <w:sz w:val="24"/>
          <w:szCs w:val="24"/>
        </w:rPr>
        <w:t>people</w:t>
      </w:r>
      <w:r w:rsidRPr="00A3295E">
        <w:rPr>
          <w:rFonts w:ascii="Times New Roman" w:eastAsia="Times New Roman" w:hAnsi="Times New Roman" w:cs="Times New Roman"/>
          <w:kern w:val="3"/>
          <w:sz w:val="24"/>
          <w:szCs w:val="24"/>
        </w:rPr>
        <w:t xml:space="preserve"> think twice when the penalty is death.”</w:t>
      </w:r>
    </w:p>
    <w:p w14:paraId="460C828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girl nodded, wanting to believe.</w:t>
      </w:r>
    </w:p>
    <w:p w14:paraId="68F749E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pushed harder as rain clouds rolled </w:t>
      </w:r>
      <w:r w:rsidR="0042522B" w:rsidRPr="00A3295E">
        <w:rPr>
          <w:rFonts w:ascii="Times New Roman" w:eastAsia="Times New Roman" w:hAnsi="Times New Roman" w:cs="Times New Roman"/>
          <w:kern w:val="3"/>
          <w:sz w:val="24"/>
          <w:szCs w:val="24"/>
        </w:rPr>
        <w:t xml:space="preserve">in </w:t>
      </w:r>
      <w:r w:rsidRPr="00A3295E">
        <w:rPr>
          <w:rFonts w:ascii="Times New Roman" w:eastAsia="Times New Roman" w:hAnsi="Times New Roman" w:cs="Times New Roman"/>
          <w:kern w:val="3"/>
          <w:sz w:val="24"/>
          <w:szCs w:val="24"/>
        </w:rPr>
        <w:t>behind the grit. “We’re American survivors who help our own, and you are that, honey. Come with us. We’ll return some of what was stolen from you.”</w:t>
      </w:r>
    </w:p>
    <w:p w14:paraId="71DB283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girl glanced over her shoulder. “I think we should go with them.”</w:t>
      </w:r>
    </w:p>
    <w:p w14:paraId="7FA2A523" w14:textId="77777777" w:rsidR="00542861" w:rsidRPr="00A3295E" w:rsidRDefault="007F1DD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w:t>
      </w:r>
      <w:r w:rsidR="00542861" w:rsidRPr="00A3295E">
        <w:rPr>
          <w:rFonts w:ascii="Times New Roman" w:eastAsia="Times New Roman" w:hAnsi="Times New Roman" w:cs="Times New Roman"/>
          <w:kern w:val="3"/>
          <w:sz w:val="24"/>
          <w:szCs w:val="24"/>
        </w:rPr>
        <w:t xml:space="preserve">hadows </w:t>
      </w:r>
      <w:r w:rsidRPr="00A3295E">
        <w:rPr>
          <w:rFonts w:ascii="Times New Roman" w:eastAsia="Times New Roman" w:hAnsi="Times New Roman" w:cs="Times New Roman"/>
          <w:kern w:val="3"/>
          <w:sz w:val="24"/>
          <w:szCs w:val="24"/>
        </w:rPr>
        <w:t>next to</w:t>
      </w:r>
      <w:r w:rsidR="00542861" w:rsidRPr="00A3295E">
        <w:rPr>
          <w:rFonts w:ascii="Times New Roman" w:eastAsia="Times New Roman" w:hAnsi="Times New Roman" w:cs="Times New Roman"/>
          <w:kern w:val="3"/>
          <w:sz w:val="24"/>
          <w:szCs w:val="24"/>
        </w:rPr>
        <w:t xml:space="preserve"> the plane moved, stood up.</w:t>
      </w:r>
    </w:p>
    <w:p w14:paraId="1DA623E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knew by the way the girl flinched that the Eagles behind her were rushing their way with weapons drawn.</w:t>
      </w:r>
    </w:p>
    <w:p w14:paraId="09BD30D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t’s okay. They’re </w:t>
      </w:r>
      <w:r w:rsidR="007F1DD1" w:rsidRPr="00A3295E">
        <w:rPr>
          <w:rFonts w:ascii="Times New Roman" w:eastAsia="Times New Roman" w:hAnsi="Times New Roman" w:cs="Times New Roman"/>
          <w:kern w:val="3"/>
          <w:sz w:val="24"/>
          <w:szCs w:val="24"/>
        </w:rPr>
        <w:t xml:space="preserve">just </w:t>
      </w:r>
      <w:r w:rsidRPr="00A3295E">
        <w:rPr>
          <w:rFonts w:ascii="Times New Roman" w:eastAsia="Times New Roman" w:hAnsi="Times New Roman" w:cs="Times New Roman"/>
          <w:kern w:val="3"/>
          <w:sz w:val="24"/>
          <w:szCs w:val="24"/>
        </w:rPr>
        <w:t>not sure about you, either.” Angela waved a hand.</w:t>
      </w:r>
    </w:p>
    <w:p w14:paraId="3A065CC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gain, there were flashes of jealousy when the others stopped but Seth was allowed to stay.</w:t>
      </w:r>
    </w:p>
    <w:p w14:paraId="21210CA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wo males in the small group of strangers flanked the thin, younger girls who would have been called nerds before the war. Angela was suddenly sure the guys had been athletes, with all of them flying home from some kind of contest.</w:t>
      </w:r>
    </w:p>
    <w:p w14:paraId="0BEEAFB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y’re right to be worried.” The tallest teenager pulled his gloved hands from his pockets when Seth’s pointed gaze remained there. “We’re in danger.”</w:t>
      </w:r>
    </w:p>
    <w:p w14:paraId="5ED7EBE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others sent long, worried looks toward the dark main building.</w:t>
      </w:r>
    </w:p>
    <w:p w14:paraId="1C81D06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followed their line of sight, frowning. “There are people living there?”</w:t>
      </w:r>
    </w:p>
    <w:p w14:paraId="3B244D2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f you want to call them that.” The pregnant girl </w:t>
      </w:r>
      <w:r w:rsidR="007F1DD1" w:rsidRPr="00A3295E">
        <w:rPr>
          <w:rFonts w:ascii="Times New Roman" w:eastAsia="Times New Roman" w:hAnsi="Times New Roman" w:cs="Times New Roman"/>
          <w:kern w:val="3"/>
          <w:sz w:val="24"/>
          <w:szCs w:val="24"/>
        </w:rPr>
        <w:t>wrapped her arms around herself</w:t>
      </w:r>
      <w:r w:rsidRPr="00A3295E">
        <w:rPr>
          <w:rFonts w:ascii="Times New Roman" w:eastAsia="Times New Roman" w:hAnsi="Times New Roman" w:cs="Times New Roman"/>
          <w:kern w:val="3"/>
          <w:sz w:val="24"/>
          <w:szCs w:val="24"/>
        </w:rPr>
        <w:t>. “Radiation victims. They landed like that not long after our pilot stole a fuel tanker and left us here. They don’t come out unless we make noise.”</w:t>
      </w:r>
    </w:p>
    <w:p w14:paraId="7AB03C7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winced. “We need to get the gas and go. Now.”</w:t>
      </w:r>
    </w:p>
    <w:p w14:paraId="560D5C2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eth checked his watch, then signaled to Neil, who held up one finger.</w:t>
      </w:r>
    </w:p>
    <w:p w14:paraId="59952EC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en minutes for the support,”</w:t>
      </w:r>
      <w:r w:rsidR="003147E1"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Seth translated.</w:t>
      </w:r>
    </w:p>
    <w:p w14:paraId="4B30E76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slavers are coming this way. They’ve taken Casper.” Angela </w:t>
      </w:r>
      <w:r w:rsidR="007F1DD1" w:rsidRPr="00A3295E">
        <w:rPr>
          <w:rFonts w:ascii="Times New Roman" w:eastAsia="Times New Roman" w:hAnsi="Times New Roman" w:cs="Times New Roman"/>
          <w:kern w:val="3"/>
          <w:sz w:val="24"/>
          <w:szCs w:val="24"/>
        </w:rPr>
        <w:t>pushed her calming gift over</w:t>
      </w:r>
      <w:r w:rsidRPr="00A3295E">
        <w:rPr>
          <w:rFonts w:ascii="Times New Roman" w:eastAsia="Times New Roman" w:hAnsi="Times New Roman" w:cs="Times New Roman"/>
          <w:kern w:val="3"/>
          <w:sz w:val="24"/>
          <w:szCs w:val="24"/>
        </w:rPr>
        <w:t xml:space="preserve"> the </w:t>
      </w:r>
      <w:r w:rsidR="007F1DD1" w:rsidRPr="00A3295E">
        <w:rPr>
          <w:rFonts w:ascii="Times New Roman" w:eastAsia="Times New Roman" w:hAnsi="Times New Roman" w:cs="Times New Roman"/>
          <w:kern w:val="3"/>
          <w:sz w:val="24"/>
          <w:szCs w:val="24"/>
        </w:rPr>
        <w:t>nervous</w:t>
      </w:r>
      <w:r w:rsidRPr="00A3295E">
        <w:rPr>
          <w:rFonts w:ascii="Times New Roman" w:eastAsia="Times New Roman" w:hAnsi="Times New Roman" w:cs="Times New Roman"/>
          <w:kern w:val="3"/>
          <w:sz w:val="24"/>
          <w:szCs w:val="24"/>
        </w:rPr>
        <w:t xml:space="preserve"> kids. “We are offering you a home. In ten minutes, we’re driving those fuel tankers out of here; we’re not coming back.”</w:t>
      </w:r>
    </w:p>
    <w:p w14:paraId="2E2B3DF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girl shook her head, ignoring the mutters of her group. “You can’t get the gas. It’s half the reason we haven’t left yet. When you get near the trucks, the radiation victims attack. It’s as if they’re guarding it. Every time we’ve tried, we’ve lost people.”</w:t>
      </w:r>
    </w:p>
    <w:p w14:paraId="4BF48F0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eth picked out things around the tankers that made his stomach </w:t>
      </w:r>
      <w:r w:rsidR="005731EC" w:rsidRPr="00A3295E">
        <w:rPr>
          <w:rFonts w:ascii="Times New Roman" w:eastAsia="Times New Roman" w:hAnsi="Times New Roman" w:cs="Times New Roman"/>
          <w:kern w:val="3"/>
          <w:sz w:val="24"/>
          <w:szCs w:val="24"/>
        </w:rPr>
        <w:t>churn</w:t>
      </w:r>
      <w:r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iCs/>
          <w:kern w:val="3"/>
          <w:sz w:val="24"/>
          <w:szCs w:val="24"/>
        </w:rPr>
        <w:t>Three boots, stains, and...is that a skirt by the landing gear?</w:t>
      </w:r>
      <w:r w:rsidRPr="00A3295E">
        <w:rPr>
          <w:rFonts w:ascii="Times New Roman" w:eastAsia="Times New Roman" w:hAnsi="Times New Roman" w:cs="Times New Roman"/>
          <w:kern w:val="3"/>
          <w:sz w:val="24"/>
          <w:szCs w:val="24"/>
        </w:rPr>
        <w:t xml:space="preserve"> Seth nodded. This was exactly what it felt like</w:t>
      </w:r>
      <w:r w:rsidRPr="00A3295E">
        <w:rPr>
          <w:rFonts w:ascii="Times New Roman" w:eastAsia="Calibri" w:hAnsi="Times New Roman" w:cs="Times New Roman"/>
          <w:sz w:val="24"/>
          <w:szCs w:val="24"/>
        </w:rPr>
        <w:t>–a</w:t>
      </w:r>
      <w:r w:rsidRPr="00A3295E">
        <w:rPr>
          <w:rFonts w:ascii="Times New Roman" w:eastAsia="Times New Roman" w:hAnsi="Times New Roman" w:cs="Times New Roman"/>
          <w:kern w:val="3"/>
          <w:sz w:val="24"/>
          <w:szCs w:val="24"/>
        </w:rPr>
        <w:t>nother place of death they needed to get away from.</w:t>
      </w:r>
    </w:p>
    <w:p w14:paraId="00210EF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ll handle it.” Angela soothed them all automatically. “Why don’t you kids go wait in my Blazer? There’s probably going to be some gunfire.”</w:t>
      </w:r>
    </w:p>
    <w:p w14:paraId="0F48BFE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small group of students moved toward her vehicle and the waiting Eagles. They stayed together as they reached the guards, exchanging nervous greetings.</w:t>
      </w:r>
    </w:p>
    <w:p w14:paraId="74F6B90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joined Neil and Kyle, ignoring the coldness they gave Seth. “How does Adrian handle radiation victims?”</w:t>
      </w:r>
    </w:p>
    <w:p w14:paraId="38259EB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ther man wanted to answer her question because they expected her to have a doctor’s outraged response.</w:t>
      </w:r>
    </w:p>
    <w:p w14:paraId="164695B2" w14:textId="1CC181EB"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Sorry if I stole your thunder, but they were going to run.” Angela tried to get them pas</w:t>
      </w:r>
      <w:r w:rsidR="00321012" w:rsidRPr="00A3295E">
        <w:rPr>
          <w:rFonts w:ascii="Times New Roman" w:eastAsia="Times New Roman" w:hAnsi="Times New Roman" w:cs="Times New Roman"/>
          <w:kern w:val="3"/>
          <w:sz w:val="24"/>
          <w:szCs w:val="24"/>
        </w:rPr>
        <w:t>t</w:t>
      </w:r>
      <w:r w:rsidRPr="00A3295E">
        <w:rPr>
          <w:rFonts w:ascii="Times New Roman" w:eastAsia="Times New Roman" w:hAnsi="Times New Roman" w:cs="Times New Roman"/>
          <w:kern w:val="3"/>
          <w:sz w:val="24"/>
          <w:szCs w:val="24"/>
        </w:rPr>
        <w:t xml:space="preserve"> it. “You heard everything. I suggest fire. It will prevent further contamination. Got any masks?”</w:t>
      </w:r>
    </w:p>
    <w:p w14:paraId="2CE97E8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kids frowned, leery again at her emotionless words.</w:t>
      </w:r>
    </w:p>
    <w:p w14:paraId="14A7784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ent to them, </w:t>
      </w:r>
      <w:r w:rsidR="005731EC" w:rsidRPr="00A3295E">
        <w:rPr>
          <w:rFonts w:ascii="Times New Roman" w:eastAsia="Times New Roman" w:hAnsi="Times New Roman" w:cs="Times New Roman"/>
          <w:kern w:val="3"/>
          <w:sz w:val="24"/>
          <w:szCs w:val="24"/>
        </w:rPr>
        <w:t>using only the truth this time</w:t>
      </w:r>
      <w:r w:rsidRPr="00A3295E">
        <w:rPr>
          <w:rFonts w:ascii="Times New Roman" w:eastAsia="Times New Roman" w:hAnsi="Times New Roman" w:cs="Times New Roman"/>
          <w:kern w:val="3"/>
          <w:sz w:val="24"/>
          <w:szCs w:val="24"/>
        </w:rPr>
        <w:t xml:space="preserve">. “We can’t save them, and we can’t leave them to hurt someone else. It’s our duty to do </w:t>
      </w:r>
      <w:r w:rsidR="005731EC" w:rsidRPr="00A3295E">
        <w:rPr>
          <w:rFonts w:ascii="Times New Roman" w:eastAsia="Times New Roman" w:hAnsi="Times New Roman" w:cs="Times New Roman"/>
          <w:kern w:val="3"/>
          <w:sz w:val="24"/>
          <w:szCs w:val="24"/>
        </w:rPr>
        <w:t>something because</w:t>
      </w:r>
      <w:r w:rsidRPr="00A3295E">
        <w:rPr>
          <w:rFonts w:ascii="Times New Roman" w:eastAsia="Times New Roman" w:hAnsi="Times New Roman" w:cs="Times New Roman"/>
          <w:kern w:val="3"/>
          <w:sz w:val="24"/>
          <w:szCs w:val="24"/>
        </w:rPr>
        <w:t xml:space="preserve"> we can.”</w:t>
      </w:r>
      <w:r w:rsidR="005731EC"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She continued to sing to them as she got them into the Blazer.</w:t>
      </w:r>
    </w:p>
    <w:p w14:paraId="77BE0BF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three Eagles exchanged glances.</w:t>
      </w:r>
    </w:p>
    <w:p w14:paraId="50DDEA3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s a natural. Like us.” Seth stared. “Marc’s right to want her so bad. She won’t just be someone’s woman. She’ll be some lucky man’s other half.”</w:t>
      </w:r>
    </w:p>
    <w:p w14:paraId="6C6EC73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Marc’s?</w:t>
      </w:r>
      <w:r w:rsidRPr="00A3295E">
        <w:rPr>
          <w:rFonts w:ascii="Times New Roman" w:eastAsia="Times New Roman" w:hAnsi="Times New Roman" w:cs="Times New Roman"/>
          <w:kern w:val="3"/>
          <w:sz w:val="24"/>
          <w:szCs w:val="24"/>
        </w:rPr>
        <w:t xml:space="preserve"> Kyle frowned. He wasn’t sure the man was that good. “Adrian knew she would be. That’s why we have code Raven already. Adrian knew she was like us the second he </w:t>
      </w:r>
      <w:r w:rsidR="005731EC" w:rsidRPr="00A3295E">
        <w:rPr>
          <w:rFonts w:ascii="Times New Roman" w:eastAsia="Times New Roman" w:hAnsi="Times New Roman" w:cs="Times New Roman"/>
          <w:kern w:val="3"/>
          <w:sz w:val="24"/>
          <w:szCs w:val="24"/>
        </w:rPr>
        <w:t xml:space="preserve">saw </w:t>
      </w:r>
      <w:r w:rsidRPr="00A3295E">
        <w:rPr>
          <w:rFonts w:ascii="Times New Roman" w:eastAsia="Times New Roman" w:hAnsi="Times New Roman" w:cs="Times New Roman"/>
          <w:kern w:val="3"/>
          <w:sz w:val="24"/>
          <w:szCs w:val="24"/>
        </w:rPr>
        <w:t>her.”</w:t>
      </w:r>
    </w:p>
    <w:p w14:paraId="70DEAD7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 Seth met Kyle’s eyes. “She’s like Adrian.”</w:t>
      </w:r>
    </w:p>
    <w:p w14:paraId="29B2093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grunted in understanding, reme</w:t>
      </w:r>
      <w:r w:rsidR="005731EC" w:rsidRPr="00A3295E">
        <w:rPr>
          <w:rFonts w:ascii="Times New Roman" w:eastAsia="Times New Roman" w:hAnsi="Times New Roman" w:cs="Times New Roman"/>
          <w:kern w:val="3"/>
          <w:sz w:val="24"/>
          <w:szCs w:val="24"/>
        </w:rPr>
        <w:t xml:space="preserve">mbering </w:t>
      </w:r>
      <w:r w:rsidRPr="00A3295E">
        <w:rPr>
          <w:rFonts w:ascii="Times New Roman" w:eastAsia="Times New Roman" w:hAnsi="Times New Roman" w:cs="Times New Roman"/>
          <w:kern w:val="3"/>
          <w:sz w:val="24"/>
          <w:szCs w:val="24"/>
        </w:rPr>
        <w:t>the sandstorm. “Kenn’s going to shit.”</w:t>
      </w:r>
    </w:p>
    <w:p w14:paraId="2E198D5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didn’t echo their mirth. “He’s going to mess it up for her if he can.”</w:t>
      </w:r>
    </w:p>
    <w:p w14:paraId="254FA86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p.” Seth sighed. “Come on. Let’s have a gander. Maybe we won’t need our guns. Be nice not to do it up close this time.”</w:t>
      </w:r>
    </w:p>
    <w:p w14:paraId="7BFB7B69" w14:textId="77777777" w:rsidR="005731EC"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followed</w:t>
      </w:r>
      <w:r w:rsidR="005731EC" w:rsidRPr="00A3295E">
        <w:rPr>
          <w:rFonts w:ascii="Times New Roman" w:eastAsia="Times New Roman" w:hAnsi="Times New Roman" w:cs="Times New Roman"/>
          <w:kern w:val="3"/>
          <w:sz w:val="24"/>
          <w:szCs w:val="24"/>
        </w:rPr>
        <w:t>.</w:t>
      </w:r>
    </w:p>
    <w:p w14:paraId="79BA53B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stayed, thinking of the last few mercy missions. They had been messy, ugly; the memories lingered.</w:t>
      </w:r>
    </w:p>
    <w:p w14:paraId="7C2B8FBD" w14:textId="77777777" w:rsidR="00542861" w:rsidRPr="00A3295E" w:rsidRDefault="00542861" w:rsidP="003C381D">
      <w:pPr>
        <w:ind w:firstLine="432"/>
        <w:contextualSpacing/>
        <w:jc w:val="center"/>
        <w:rPr>
          <w:rFonts w:ascii="Times New Roman" w:eastAsia="Calibri" w:hAnsi="Times New Roman" w:cs="Times New Roman"/>
          <w:b/>
          <w:kern w:val="3"/>
          <w:sz w:val="24"/>
          <w:szCs w:val="24"/>
        </w:rPr>
      </w:pPr>
    </w:p>
    <w:p w14:paraId="2E363F4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men were back a minute later, resigned. They met the others at the front of Angela’s Blazer, aware of her still talking to the kids, keeping them under control like Adrian would have.</w:t>
      </w:r>
    </w:p>
    <w:p w14:paraId="72260C6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e’ll do the whole building. She has three full cans, and Seth has two. That’s enough to create a barrier, then we’ll run a tanker in. Bullets after </w:t>
      </w:r>
      <w:r w:rsidR="005731EC" w:rsidRPr="00A3295E">
        <w:rPr>
          <w:rFonts w:ascii="Times New Roman" w:eastAsia="Times New Roman" w:hAnsi="Times New Roman" w:cs="Times New Roman"/>
          <w:kern w:val="3"/>
          <w:sz w:val="24"/>
          <w:szCs w:val="24"/>
        </w:rPr>
        <w:t>that if</w:t>
      </w:r>
      <w:r w:rsidRPr="00A3295E">
        <w:rPr>
          <w:rFonts w:ascii="Times New Roman" w:eastAsia="Times New Roman" w:hAnsi="Times New Roman" w:cs="Times New Roman"/>
          <w:kern w:val="3"/>
          <w:sz w:val="24"/>
          <w:szCs w:val="24"/>
        </w:rPr>
        <w:t xml:space="preserve"> any of them make it out.” Kyle looked at Angela, who was listening through her open window. “You should go meet the other men. They’ll be your escort.”</w:t>
      </w:r>
    </w:p>
    <w:p w14:paraId="38B709E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settled into the driver’s seat, not sure if she had missed something important that might explain the warning bells </w:t>
      </w:r>
      <w:r w:rsidR="005731EC" w:rsidRPr="00A3295E">
        <w:rPr>
          <w:rFonts w:ascii="Times New Roman" w:eastAsia="Times New Roman" w:hAnsi="Times New Roman" w:cs="Times New Roman"/>
          <w:kern w:val="3"/>
          <w:sz w:val="24"/>
          <w:szCs w:val="24"/>
        </w:rPr>
        <w:t xml:space="preserve">suddenly </w:t>
      </w:r>
      <w:r w:rsidRPr="00A3295E">
        <w:rPr>
          <w:rFonts w:ascii="Times New Roman" w:eastAsia="Times New Roman" w:hAnsi="Times New Roman" w:cs="Times New Roman"/>
          <w:kern w:val="3"/>
          <w:sz w:val="24"/>
          <w:szCs w:val="24"/>
        </w:rPr>
        <w:t>blaring in her head. She didn’t want to leave, but the Eagles were waiting for her to go.</w:t>
      </w:r>
    </w:p>
    <w:p w14:paraId="6103191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rolled to the gates, stopping just out of sight. </w:t>
      </w:r>
      <w:r w:rsidRPr="00A3295E">
        <w:rPr>
          <w:rFonts w:ascii="Times New Roman" w:eastAsia="Times New Roman" w:hAnsi="Times New Roman" w:cs="Times New Roman"/>
          <w:i/>
          <w:iCs/>
          <w:kern w:val="3"/>
          <w:sz w:val="24"/>
          <w:szCs w:val="24"/>
        </w:rPr>
        <w:t>What did I</w:t>
      </w:r>
      <w:r w:rsidRPr="00A3295E">
        <w:rPr>
          <w:rFonts w:ascii="Times New Roman" w:eastAsia="Calibri" w:hAnsi="Times New Roman" w:cs="Times New Roman"/>
          <w:i/>
          <w:iCs/>
          <w:sz w:val="24"/>
          <w:szCs w:val="24"/>
        </w:rPr>
        <w:t>–</w:t>
      </w:r>
      <w:r w:rsidRPr="00A3295E">
        <w:rPr>
          <w:rFonts w:ascii="Times New Roman" w:eastAsia="Times New Roman" w:hAnsi="Times New Roman" w:cs="Times New Roman"/>
          <w:i/>
          <w:iCs/>
          <w:kern w:val="3"/>
          <w:sz w:val="24"/>
          <w:szCs w:val="24"/>
        </w:rPr>
        <w:t>?</w:t>
      </w:r>
    </w:p>
    <w:p w14:paraId="4EE74A9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Get down!”</w:t>
      </w:r>
    </w:p>
    <w:p w14:paraId="1A2599F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s order over the radio </w:t>
      </w:r>
      <w:r w:rsidR="005731EC" w:rsidRPr="00A3295E">
        <w:rPr>
          <w:rFonts w:ascii="Times New Roman" w:eastAsia="Times New Roman" w:hAnsi="Times New Roman" w:cs="Times New Roman"/>
          <w:kern w:val="3"/>
          <w:sz w:val="24"/>
          <w:szCs w:val="24"/>
        </w:rPr>
        <w:t>made</w:t>
      </w:r>
      <w:r w:rsidRPr="00A3295E">
        <w:rPr>
          <w:rFonts w:ascii="Times New Roman" w:eastAsia="Times New Roman" w:hAnsi="Times New Roman" w:cs="Times New Roman"/>
          <w:kern w:val="3"/>
          <w:sz w:val="24"/>
          <w:szCs w:val="24"/>
        </w:rPr>
        <w:t xml:space="preserve"> Angela duck.</w:t>
      </w:r>
    </w:p>
    <w:p w14:paraId="2F91408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 dart plunged through her window and stuck into the seat instead of her neck.</w:t>
      </w:r>
    </w:p>
    <w:p w14:paraId="7266193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hit the gas pedal, throwing the kids back in their seats as she sped for the safety of camp.</w:t>
      </w:r>
    </w:p>
    <w:p w14:paraId="51E160F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iCs/>
          <w:kern w:val="3"/>
          <w:sz w:val="24"/>
          <w:szCs w:val="24"/>
        </w:rPr>
        <w:lastRenderedPageBreak/>
        <w:t>Marc!</w:t>
      </w:r>
      <w:r w:rsidRPr="00A3295E">
        <w:rPr>
          <w:rFonts w:ascii="Times New Roman" w:eastAsia="Times New Roman" w:hAnsi="Times New Roman" w:cs="Times New Roman"/>
          <w:kern w:val="3"/>
          <w:sz w:val="24"/>
          <w:szCs w:val="24"/>
        </w:rPr>
        <w:t xml:space="preserve"> Her fingers fumbled for the mike as bullets slammed into the </w:t>
      </w:r>
      <w:r w:rsidR="00451C23" w:rsidRPr="00A3295E">
        <w:rPr>
          <w:rFonts w:ascii="Times New Roman" w:eastAsia="Times New Roman" w:hAnsi="Times New Roman" w:cs="Times New Roman"/>
          <w:kern w:val="3"/>
          <w:sz w:val="24"/>
          <w:szCs w:val="24"/>
        </w:rPr>
        <w:t xml:space="preserve">door of the </w:t>
      </w:r>
      <w:r w:rsidRPr="00A3295E">
        <w:rPr>
          <w:rFonts w:ascii="Times New Roman" w:eastAsia="Times New Roman" w:hAnsi="Times New Roman" w:cs="Times New Roman"/>
          <w:kern w:val="3"/>
          <w:sz w:val="24"/>
          <w:szCs w:val="24"/>
        </w:rPr>
        <w:t>Blazer.</w:t>
      </w:r>
    </w:p>
    <w:p w14:paraId="4E50C60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 jerked to the other side of the two-lane road, putting up the windows to protect the screaming kids. </w:t>
      </w:r>
      <w:r w:rsidRPr="00A3295E">
        <w:rPr>
          <w:rFonts w:ascii="Times New Roman" w:eastAsia="Times New Roman" w:hAnsi="Times New Roman" w:cs="Times New Roman"/>
          <w:i/>
          <w:kern w:val="3"/>
          <w:sz w:val="24"/>
          <w:szCs w:val="24"/>
        </w:rPr>
        <w:t>“Help! Sniper!”</w:t>
      </w:r>
    </w:p>
    <w:p w14:paraId="0BC9070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call went over both mental and CB waves.</w:t>
      </w:r>
      <w:r w:rsidR="00451C23"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Every man she had a connection with felt it, including those who were too far away to assist.</w:t>
      </w:r>
    </w:p>
    <w:p w14:paraId="3A1E87C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ore bullets ricocheted off the ground in front of them.</w:t>
      </w:r>
    </w:p>
    <w:p w14:paraId="404AE18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jerked the wheel; she dropped the mike as the Blazer’s tires lifted.</w:t>
      </w:r>
    </w:p>
    <w:p w14:paraId="13BA35B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turned them in a sharp </w:t>
      </w:r>
      <w:r w:rsidR="000F2D75" w:rsidRPr="00A3295E">
        <w:rPr>
          <w:rFonts w:ascii="Times New Roman" w:eastAsia="Times New Roman" w:hAnsi="Times New Roman" w:cs="Times New Roman"/>
          <w:kern w:val="3"/>
          <w:sz w:val="24"/>
          <w:szCs w:val="24"/>
        </w:rPr>
        <w:t>motion</w:t>
      </w:r>
      <w:r w:rsidRPr="00A3295E">
        <w:rPr>
          <w:rFonts w:ascii="Times New Roman" w:eastAsia="Times New Roman" w:hAnsi="Times New Roman" w:cs="Times New Roman"/>
          <w:kern w:val="3"/>
          <w:sz w:val="24"/>
          <w:szCs w:val="24"/>
        </w:rPr>
        <w:t xml:space="preserve"> and was relieved to feel rubber slam back into the earth. Before she could get out of the sniper’s range, a faded green army jeep appeared on the narrow road ahead of her.</w:t>
      </w:r>
    </w:p>
    <w:p w14:paraId="69AC2A4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slammed her foot against the brake, throwing them all forward as the jeep rolled closer, cutting off her escape. The grinning madman behind the wheel was sickeningly familiar.</w:t>
      </w:r>
    </w:p>
    <w:p w14:paraId="0CDF2D2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Marc!</w:t>
      </w:r>
      <w:r w:rsidRPr="00A3295E">
        <w:rPr>
          <w:rFonts w:ascii="Times New Roman" w:eastAsia="Times New Roman" w:hAnsi="Times New Roman" w:cs="Times New Roman"/>
          <w:kern w:val="3"/>
          <w:sz w:val="24"/>
          <w:szCs w:val="24"/>
        </w:rPr>
        <w:t xml:space="preserve"> Angela slammed the vehicle into reverse, aware of her CB blaring with panicked male voices. </w:t>
      </w:r>
      <w:r w:rsidRPr="00A3295E">
        <w:rPr>
          <w:rFonts w:ascii="Times New Roman" w:eastAsia="Times New Roman" w:hAnsi="Times New Roman" w:cs="Times New Roman"/>
          <w:i/>
          <w:kern w:val="3"/>
          <w:sz w:val="24"/>
          <w:szCs w:val="24"/>
        </w:rPr>
        <w:t>Marc!</w:t>
      </w:r>
    </w:p>
    <w:p w14:paraId="68D4FE7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Get to Neil!</w:t>
      </w:r>
    </w:p>
    <w:p w14:paraId="4E32593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t>
      </w:r>
      <w:r w:rsidR="00451C23" w:rsidRPr="00A3295E">
        <w:rPr>
          <w:rFonts w:ascii="Times New Roman" w:eastAsia="Times New Roman" w:hAnsi="Times New Roman" w:cs="Times New Roman"/>
          <w:kern w:val="3"/>
          <w:sz w:val="24"/>
          <w:szCs w:val="24"/>
        </w:rPr>
        <w:t xml:space="preserve">followed Marc’s order; she </w:t>
      </w:r>
      <w:r w:rsidRPr="00A3295E">
        <w:rPr>
          <w:rFonts w:ascii="Times New Roman" w:eastAsia="Times New Roman" w:hAnsi="Times New Roman" w:cs="Times New Roman"/>
          <w:kern w:val="3"/>
          <w:sz w:val="24"/>
          <w:szCs w:val="24"/>
        </w:rPr>
        <w:t>flew backwards into the ravaged airport, leaving a cloud of dust.</w:t>
      </w:r>
    </w:p>
    <w:p w14:paraId="7C95923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Eagles coming to her rescue scattered as the sniper switched targets.</w:t>
      </w:r>
    </w:p>
    <w:p w14:paraId="1116E56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guards </w:t>
      </w:r>
      <w:r w:rsidR="00451C23" w:rsidRPr="00A3295E">
        <w:rPr>
          <w:rFonts w:ascii="Times New Roman" w:eastAsia="Times New Roman" w:hAnsi="Times New Roman" w:cs="Times New Roman"/>
          <w:kern w:val="3"/>
          <w:sz w:val="24"/>
          <w:szCs w:val="24"/>
        </w:rPr>
        <w:t xml:space="preserve">tried to </w:t>
      </w:r>
      <w:r w:rsidRPr="00A3295E">
        <w:rPr>
          <w:rFonts w:ascii="Times New Roman" w:eastAsia="Times New Roman" w:hAnsi="Times New Roman" w:cs="Times New Roman"/>
          <w:kern w:val="3"/>
          <w:sz w:val="24"/>
          <w:szCs w:val="24"/>
        </w:rPr>
        <w:t>return fire.</w:t>
      </w:r>
    </w:p>
    <w:p w14:paraId="366C6F4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slid to a stop in the middle of them. Dillan’s jeep was coming fast and so were the slugs; the Eagles used her </w:t>
      </w:r>
      <w:r w:rsidR="001B0FE0" w:rsidRPr="00A3295E">
        <w:rPr>
          <w:rFonts w:ascii="Times New Roman" w:eastAsia="Times New Roman" w:hAnsi="Times New Roman" w:cs="Times New Roman"/>
          <w:kern w:val="3"/>
          <w:sz w:val="24"/>
          <w:szCs w:val="24"/>
        </w:rPr>
        <w:t>armor-plated</w:t>
      </w:r>
      <w:r w:rsidRPr="00A3295E">
        <w:rPr>
          <w:rFonts w:ascii="Times New Roman" w:eastAsia="Times New Roman" w:hAnsi="Times New Roman" w:cs="Times New Roman"/>
          <w:kern w:val="3"/>
          <w:sz w:val="24"/>
          <w:szCs w:val="24"/>
        </w:rPr>
        <w:t xml:space="preserve"> Blazer as a shield.</w:t>
      </w:r>
    </w:p>
    <w:p w14:paraId="78F5A0C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searched hard. </w:t>
      </w:r>
      <w:r w:rsidRPr="00A3295E">
        <w:rPr>
          <w:rFonts w:ascii="Times New Roman" w:eastAsia="Times New Roman" w:hAnsi="Times New Roman" w:cs="Times New Roman"/>
          <w:i/>
          <w:iCs/>
          <w:kern w:val="3"/>
          <w:sz w:val="24"/>
          <w:szCs w:val="24"/>
        </w:rPr>
        <w:t>Where are you?</w:t>
      </w:r>
    </w:p>
    <w:p w14:paraId="0224DB2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 xml:space="preserve">Tell the boy </w:t>
      </w:r>
      <w:r w:rsidR="00451C23" w:rsidRPr="00A3295E">
        <w:rPr>
          <w:rFonts w:ascii="Times New Roman" w:eastAsia="Times New Roman" w:hAnsi="Times New Roman" w:cs="Times New Roman"/>
          <w:i/>
          <w:kern w:val="3"/>
          <w:sz w:val="24"/>
          <w:szCs w:val="24"/>
        </w:rPr>
        <w:t>about me</w:t>
      </w:r>
      <w:r w:rsidR="00202913" w:rsidRPr="00A3295E">
        <w:rPr>
          <w:rFonts w:ascii="Times New Roman" w:eastAsia="Times New Roman" w:hAnsi="Times New Roman" w:cs="Times New Roman"/>
          <w:i/>
          <w:kern w:val="3"/>
          <w:sz w:val="24"/>
          <w:szCs w:val="24"/>
        </w:rPr>
        <w:t>–</w:t>
      </w:r>
      <w:r w:rsidR="00451C23" w:rsidRPr="00A3295E">
        <w:rPr>
          <w:rFonts w:ascii="Times New Roman" w:eastAsia="Times New Roman" w:hAnsi="Times New Roman" w:cs="Times New Roman"/>
          <w:i/>
          <w:kern w:val="3"/>
          <w:sz w:val="24"/>
          <w:szCs w:val="24"/>
        </w:rPr>
        <w:t>the good me who wanted to be his father</w:t>
      </w:r>
      <w:r w:rsidRPr="00A3295E">
        <w:rPr>
          <w:rFonts w:ascii="Times New Roman" w:eastAsia="Times New Roman" w:hAnsi="Times New Roman" w:cs="Times New Roman"/>
          <w:i/>
          <w:kern w:val="3"/>
          <w:sz w:val="24"/>
          <w:szCs w:val="24"/>
        </w:rPr>
        <w:t>.</w:t>
      </w:r>
    </w:p>
    <w:p w14:paraId="5AF8A60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r heart sank as she picked up Marc’s thought</w:t>
      </w:r>
      <w:r w:rsidR="00451C23" w:rsidRPr="00A3295E">
        <w:rPr>
          <w:rFonts w:ascii="Times New Roman" w:eastAsia="Times New Roman" w:hAnsi="Times New Roman" w:cs="Times New Roman"/>
          <w:kern w:val="3"/>
          <w:sz w:val="24"/>
          <w:szCs w:val="24"/>
        </w:rPr>
        <w:t xml:space="preserve"> and</w:t>
      </w:r>
      <w:r w:rsidRPr="00A3295E">
        <w:rPr>
          <w:rFonts w:ascii="Times New Roman" w:eastAsia="Times New Roman" w:hAnsi="Times New Roman" w:cs="Times New Roman"/>
          <w:kern w:val="3"/>
          <w:sz w:val="24"/>
          <w:szCs w:val="24"/>
        </w:rPr>
        <w:t xml:space="preserve"> </w:t>
      </w:r>
      <w:r w:rsidR="00451C23" w:rsidRPr="00A3295E">
        <w:rPr>
          <w:rFonts w:ascii="Times New Roman" w:eastAsia="Times New Roman" w:hAnsi="Times New Roman" w:cs="Times New Roman"/>
          <w:kern w:val="3"/>
          <w:sz w:val="24"/>
          <w:szCs w:val="24"/>
        </w:rPr>
        <w:t>understood</w:t>
      </w:r>
      <w:r w:rsidRPr="00A3295E">
        <w:rPr>
          <w:rFonts w:ascii="Times New Roman" w:eastAsia="Times New Roman" w:hAnsi="Times New Roman" w:cs="Times New Roman"/>
          <w:kern w:val="3"/>
          <w:sz w:val="24"/>
          <w:szCs w:val="24"/>
        </w:rPr>
        <w:t xml:space="preserve"> what it meant.  “No!”</w:t>
      </w:r>
    </w:p>
    <w:p w14:paraId="10058D1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er scream drew attention. The men followed her line of sight to </w:t>
      </w:r>
      <w:r w:rsidR="00451C23" w:rsidRPr="00A3295E">
        <w:rPr>
          <w:rFonts w:ascii="Times New Roman" w:eastAsia="Times New Roman" w:hAnsi="Times New Roman" w:cs="Times New Roman"/>
          <w:kern w:val="3"/>
          <w:sz w:val="24"/>
          <w:szCs w:val="24"/>
        </w:rPr>
        <w:t>a</w:t>
      </w:r>
      <w:r w:rsidRPr="00A3295E">
        <w:rPr>
          <w:rFonts w:ascii="Times New Roman" w:eastAsia="Times New Roman" w:hAnsi="Times New Roman" w:cs="Times New Roman"/>
          <w:kern w:val="3"/>
          <w:sz w:val="24"/>
          <w:szCs w:val="24"/>
        </w:rPr>
        <w:t xml:space="preserve"> muddy Blazer coming toward them from a nearby access road. The vehicle picked up speed, flying at the lunatic who hadn’t seen him yet. </w:t>
      </w:r>
      <w:r w:rsidRPr="00A3295E">
        <w:rPr>
          <w:rFonts w:ascii="Times New Roman" w:eastAsia="Times New Roman" w:hAnsi="Times New Roman" w:cs="Times New Roman"/>
          <w:i/>
          <w:iCs/>
          <w:kern w:val="3"/>
          <w:sz w:val="24"/>
          <w:szCs w:val="24"/>
        </w:rPr>
        <w:t>I Love</w:t>
      </w:r>
      <w:r w:rsidRPr="00A3295E">
        <w:rPr>
          <w:rFonts w:ascii="Times New Roman" w:eastAsia="Times New Roman" w:hAnsi="Times New Roman" w:cs="Times New Roman"/>
          <w:i/>
          <w:kern w:val="3"/>
          <w:sz w:val="24"/>
          <w:szCs w:val="24"/>
        </w:rPr>
        <w:t xml:space="preserve"> you, Angie. I never stopped.</w:t>
      </w:r>
    </w:p>
    <w:p w14:paraId="4001BD1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No, Marc!</w:t>
      </w:r>
    </w:p>
    <w:p w14:paraId="1DBEDA4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werved out of the decaying trees.</w:t>
      </w:r>
    </w:p>
    <w:p w14:paraId="3DC8392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Eagles saw a rare glint of sun flash off his dog tag, bright enough to hurt. Marc’s Blazer lunged onto the cracked airport street as the army jeep reached the road.</w:t>
      </w:r>
    </w:p>
    <w:p w14:paraId="454617F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efore Dillan had a chance to react, Marc slammed into the driver door.</w:t>
      </w:r>
    </w:p>
    <w:p w14:paraId="2D1317E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Flames and heavy smoke billowed into the air from the collision.</w:t>
      </w:r>
    </w:p>
    <w:p w14:paraId="53B252E6" w14:textId="01336B3B" w:rsidR="00643FAF"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oooo!” Angela flew toward the wreck, unmindful of the bullets now punching into the </w:t>
      </w:r>
      <w:r w:rsidR="006874CC" w:rsidRPr="00A3295E">
        <w:rPr>
          <w:rFonts w:ascii="Times New Roman" w:eastAsia="Times New Roman" w:hAnsi="Times New Roman" w:cs="Times New Roman"/>
          <w:kern w:val="3"/>
          <w:sz w:val="24"/>
          <w:szCs w:val="24"/>
        </w:rPr>
        <w:t>debris covered</w:t>
      </w:r>
      <w:r w:rsidRPr="00A3295E">
        <w:rPr>
          <w:rFonts w:ascii="Times New Roman" w:eastAsia="Times New Roman" w:hAnsi="Times New Roman" w:cs="Times New Roman"/>
          <w:kern w:val="3"/>
          <w:sz w:val="24"/>
          <w:szCs w:val="24"/>
        </w:rPr>
        <w:t xml:space="preserve"> ground around her boots. “Marc!”</w:t>
      </w:r>
    </w:p>
    <w:p w14:paraId="7B231ADE" w14:textId="526F67CE" w:rsidR="00643FAF" w:rsidRPr="00A3295E" w:rsidRDefault="00643FAF" w:rsidP="003C381D">
      <w:pPr>
        <w:ind w:firstLine="432"/>
        <w:contextualSpacing/>
        <w:rPr>
          <w:rFonts w:ascii="Times New Roman" w:eastAsia="Times New Roman" w:hAnsi="Times New Roman" w:cs="Times New Roman"/>
          <w:kern w:val="3"/>
          <w:sz w:val="24"/>
          <w:szCs w:val="24"/>
        </w:rPr>
      </w:pPr>
    </w:p>
    <w:p w14:paraId="0CCAA446" w14:textId="2FC4BD35" w:rsidR="00542861" w:rsidRPr="00A3295E" w:rsidRDefault="00542861" w:rsidP="003C381D">
      <w:pPr>
        <w:pStyle w:val="Heading2"/>
        <w:spacing w:before="0" w:line="240" w:lineRule="auto"/>
        <w:ind w:firstLine="432"/>
        <w:contextualSpacing/>
        <w:jc w:val="center"/>
        <w:rPr>
          <w:rFonts w:ascii="Times New Roman" w:eastAsia="Times New Roman" w:hAnsi="Times New Roman"/>
          <w:b w:val="0"/>
          <w:bCs w:val="0"/>
          <w:color w:val="auto"/>
          <w:kern w:val="3"/>
          <w:sz w:val="24"/>
          <w:szCs w:val="24"/>
        </w:rPr>
      </w:pPr>
      <w:bookmarkStart w:id="172" w:name="_Chapter_Fifty-Four"/>
      <w:bookmarkStart w:id="173" w:name="BK1Ch53"/>
      <w:bookmarkEnd w:id="172"/>
      <w:r w:rsidRPr="00A3295E">
        <w:rPr>
          <w:rFonts w:ascii="Times New Roman" w:hAnsi="Times New Roman"/>
          <w:b w:val="0"/>
          <w:bCs w:val="0"/>
          <w:color w:val="auto"/>
          <w:sz w:val="24"/>
          <w:szCs w:val="24"/>
        </w:rPr>
        <w:lastRenderedPageBreak/>
        <w:t>Chapter F</w:t>
      </w:r>
      <w:r w:rsidR="00215DC8" w:rsidRPr="00A3295E">
        <w:rPr>
          <w:rFonts w:ascii="Times New Roman" w:hAnsi="Times New Roman"/>
          <w:b w:val="0"/>
          <w:bCs w:val="0"/>
          <w:color w:val="auto"/>
          <w:sz w:val="24"/>
          <w:szCs w:val="24"/>
        </w:rPr>
        <w:t>ifty-</w:t>
      </w:r>
      <w:r w:rsidR="001E004B" w:rsidRPr="00A3295E">
        <w:rPr>
          <w:rFonts w:ascii="Times New Roman" w:hAnsi="Times New Roman"/>
          <w:b w:val="0"/>
          <w:bCs w:val="0"/>
          <w:color w:val="auto"/>
          <w:sz w:val="24"/>
          <w:szCs w:val="24"/>
        </w:rPr>
        <w:t>Three</w:t>
      </w:r>
    </w:p>
    <w:bookmarkEnd w:id="173"/>
    <w:p w14:paraId="14C21AA8" w14:textId="37360961" w:rsidR="009F7A0F" w:rsidRPr="00A3295E" w:rsidRDefault="00542861" w:rsidP="003C381D">
      <w:pPr>
        <w:ind w:firstLine="432"/>
        <w:contextualSpacing/>
        <w:jc w:val="center"/>
        <w:rPr>
          <w:rFonts w:ascii="Times New Roman" w:eastAsia="Calibri" w:hAnsi="Times New Roman" w:cs="Times New Roman"/>
          <w:b/>
          <w:kern w:val="3"/>
          <w:sz w:val="36"/>
          <w:szCs w:val="36"/>
        </w:rPr>
      </w:pPr>
      <w:r w:rsidRPr="00A3295E">
        <w:rPr>
          <w:rFonts w:ascii="Times New Roman" w:eastAsia="Calibri" w:hAnsi="Times New Roman" w:cs="Times New Roman"/>
          <w:b/>
          <w:noProof/>
          <w:kern w:val="3"/>
          <w:sz w:val="36"/>
          <w:szCs w:val="36"/>
        </w:rPr>
        <w:t>Close</w:t>
      </w:r>
    </w:p>
    <w:p w14:paraId="17FD086B" w14:textId="77777777" w:rsidR="009F7A0F" w:rsidRPr="00A3295E" w:rsidRDefault="009F7A0F" w:rsidP="003C381D">
      <w:pPr>
        <w:ind w:firstLine="432"/>
        <w:contextualSpacing/>
        <w:jc w:val="center"/>
        <w:rPr>
          <w:rFonts w:ascii="Times New Roman" w:eastAsia="Calibri" w:hAnsi="Times New Roman" w:cs="Times New Roman"/>
          <w:b/>
          <w:kern w:val="3"/>
          <w:sz w:val="24"/>
          <w:szCs w:val="24"/>
        </w:rPr>
      </w:pPr>
    </w:p>
    <w:p w14:paraId="54CC3E97" w14:textId="77777777" w:rsidR="009F7A0F" w:rsidRPr="00A3295E" w:rsidRDefault="009F7A0F" w:rsidP="003C381D">
      <w:pPr>
        <w:ind w:firstLine="432"/>
        <w:contextualSpacing/>
        <w:jc w:val="center"/>
        <w:rPr>
          <w:rFonts w:ascii="Times New Roman" w:eastAsia="Calibri" w:hAnsi="Times New Roman" w:cs="Times New Roman"/>
          <w:b/>
          <w:kern w:val="3"/>
          <w:sz w:val="24"/>
          <w:szCs w:val="24"/>
        </w:rPr>
      </w:pPr>
    </w:p>
    <w:p w14:paraId="5C12B548" w14:textId="77777777" w:rsidR="009F7A0F" w:rsidRPr="00A3295E" w:rsidRDefault="009F7A0F" w:rsidP="003C381D">
      <w:pPr>
        <w:ind w:firstLine="432"/>
        <w:contextualSpacing/>
        <w:jc w:val="center"/>
        <w:rPr>
          <w:rFonts w:ascii="Times New Roman" w:eastAsia="Calibri" w:hAnsi="Times New Roman" w:cs="Times New Roman"/>
          <w:b/>
          <w:kern w:val="3"/>
          <w:sz w:val="24"/>
          <w:szCs w:val="24"/>
        </w:rPr>
      </w:pPr>
    </w:p>
    <w:p w14:paraId="0FE68E63" w14:textId="3A8A05F1" w:rsidR="00542861" w:rsidRPr="00A3295E" w:rsidRDefault="00542861"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1</w:t>
      </w:r>
    </w:p>
    <w:p w14:paraId="1AF12C7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b/>
          <w:kern w:val="3"/>
          <w:sz w:val="40"/>
          <w:szCs w:val="40"/>
        </w:rPr>
        <w:t>A</w:t>
      </w:r>
      <w:r w:rsidRPr="00A3295E">
        <w:rPr>
          <w:rFonts w:ascii="Times New Roman" w:eastAsia="Times New Roman" w:hAnsi="Times New Roman" w:cs="Times New Roman"/>
          <w:kern w:val="3"/>
          <w:sz w:val="24"/>
          <w:szCs w:val="24"/>
        </w:rPr>
        <w:t xml:space="preserve">ngela and Neil were there to catch Marc as he stumbled out of the </w:t>
      </w:r>
      <w:r w:rsidR="00A50176" w:rsidRPr="00A3295E">
        <w:rPr>
          <w:rFonts w:ascii="Times New Roman" w:eastAsia="Times New Roman" w:hAnsi="Times New Roman" w:cs="Times New Roman"/>
          <w:kern w:val="3"/>
          <w:sz w:val="24"/>
          <w:szCs w:val="24"/>
        </w:rPr>
        <w:t>half crushed</w:t>
      </w:r>
      <w:r w:rsidRPr="00A3295E">
        <w:rPr>
          <w:rFonts w:ascii="Times New Roman" w:eastAsia="Times New Roman" w:hAnsi="Times New Roman" w:cs="Times New Roman"/>
          <w:kern w:val="3"/>
          <w:sz w:val="24"/>
          <w:szCs w:val="24"/>
        </w:rPr>
        <w:t xml:space="preserve"> Blazer; the Eagles hurried over to make sure Dillan wasn’t a threat anymore.</w:t>
      </w:r>
    </w:p>
    <w:p w14:paraId="31442D3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s dead. Jeep’s a total loss.”</w:t>
      </w:r>
    </w:p>
    <w:p w14:paraId="1F87A29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ir extra men rolled into view as Kyle’s words gave them their answer.</w:t>
      </w:r>
    </w:p>
    <w:p w14:paraId="3174A41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bullets stopped as suddenly as they’d started, leaving only the sounds of burning, crackling wreckage.</w:t>
      </w:r>
    </w:p>
    <w:p w14:paraId="62C7D328" w14:textId="77777777" w:rsidR="00A50176"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ug pulled up next to Neil</w:t>
      </w:r>
      <w:r w:rsidR="00A50176" w:rsidRPr="00A3295E">
        <w:rPr>
          <w:rFonts w:ascii="Times New Roman" w:eastAsia="Times New Roman" w:hAnsi="Times New Roman" w:cs="Times New Roman"/>
          <w:kern w:val="3"/>
          <w:sz w:val="24"/>
          <w:szCs w:val="24"/>
        </w:rPr>
        <w:t>.</w:t>
      </w:r>
      <w:r w:rsidR="007079E7" w:rsidRPr="00A3295E">
        <w:rPr>
          <w:rFonts w:ascii="Times New Roman" w:eastAsia="Times New Roman" w:hAnsi="Times New Roman" w:cs="Times New Roman"/>
          <w:kern w:val="3"/>
          <w:sz w:val="24"/>
          <w:szCs w:val="24"/>
        </w:rPr>
        <w:t xml:space="preserve"> Before he could speak, Neil pointed at Angela. “Code Raven.”</w:t>
      </w:r>
    </w:p>
    <w:p w14:paraId="26FC8657" w14:textId="77777777" w:rsidR="007079E7" w:rsidRPr="00A3295E" w:rsidRDefault="007079E7"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ug obediently looked at Angela. “Where do you want me, Lass?”</w:t>
      </w:r>
    </w:p>
    <w:p w14:paraId="40BA8528" w14:textId="77777777" w:rsidR="007079E7"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t>
      </w:r>
      <w:r w:rsidR="007079E7" w:rsidRPr="00A3295E">
        <w:rPr>
          <w:rFonts w:ascii="Times New Roman" w:eastAsia="Times New Roman" w:hAnsi="Times New Roman" w:cs="Times New Roman"/>
          <w:kern w:val="3"/>
          <w:sz w:val="24"/>
          <w:szCs w:val="24"/>
        </w:rPr>
        <w:t>was too busy to recognize the moment. “There’s a sniper.” She helped Marc unzip his jacket so she could assess</w:t>
      </w:r>
      <w:r w:rsidRPr="00A3295E">
        <w:rPr>
          <w:rFonts w:ascii="Times New Roman" w:eastAsia="Times New Roman" w:hAnsi="Times New Roman" w:cs="Times New Roman"/>
          <w:kern w:val="3"/>
          <w:sz w:val="24"/>
          <w:szCs w:val="24"/>
        </w:rPr>
        <w:t xml:space="preserve"> the damage</w:t>
      </w:r>
      <w:r w:rsidR="007079E7" w:rsidRPr="00A3295E">
        <w:rPr>
          <w:rFonts w:ascii="Times New Roman" w:eastAsia="Times New Roman" w:hAnsi="Times New Roman" w:cs="Times New Roman"/>
          <w:kern w:val="3"/>
          <w:sz w:val="24"/>
          <w:szCs w:val="24"/>
        </w:rPr>
        <w:t>. “Take care of the kids in my Blazer.”</w:t>
      </w:r>
    </w:p>
    <w:p w14:paraId="4E93294B" w14:textId="77777777" w:rsidR="007079E7" w:rsidRPr="00A3295E" w:rsidRDefault="007079E7"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ug waited for the next vehicle to go around so he could pull over and climb out.</w:t>
      </w:r>
    </w:p>
    <w:p w14:paraId="7EA4134F" w14:textId="77777777" w:rsidR="007079E7" w:rsidRPr="00A3295E" w:rsidRDefault="007079E7"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leaned against Neil, glassy-eyed and subdued as he tried to recover.</w:t>
      </w:r>
    </w:p>
    <w:p w14:paraId="7785C192" w14:textId="77777777" w:rsidR="00542861" w:rsidRPr="00A3295E" w:rsidRDefault="007079E7"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On guard duty now, </w:t>
      </w:r>
      <w:r w:rsidR="00542861" w:rsidRPr="00A3295E">
        <w:rPr>
          <w:rFonts w:ascii="Times New Roman" w:eastAsia="Times New Roman" w:hAnsi="Times New Roman" w:cs="Times New Roman"/>
          <w:kern w:val="3"/>
          <w:sz w:val="24"/>
          <w:szCs w:val="24"/>
        </w:rPr>
        <w:t>Seth saw a glint of light. “Get her down!”</w:t>
      </w:r>
    </w:p>
    <w:p w14:paraId="615FF240" w14:textId="01EF0262"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automatically</w:t>
      </w:r>
      <w:r w:rsidR="00BE4897"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swung Angela around as the shot echoed; he jerked, grunting.</w:t>
      </w:r>
    </w:p>
    <w:p w14:paraId="38DD76F7" w14:textId="77777777" w:rsidR="00542861" w:rsidRPr="00A3295E" w:rsidRDefault="007079E7"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w:t>
      </w:r>
      <w:r w:rsidR="00542861" w:rsidRPr="00A3295E">
        <w:rPr>
          <w:rFonts w:ascii="Times New Roman" w:eastAsia="Times New Roman" w:hAnsi="Times New Roman" w:cs="Times New Roman"/>
          <w:kern w:val="3"/>
          <w:sz w:val="24"/>
          <w:szCs w:val="24"/>
        </w:rPr>
        <w:t xml:space="preserve"> fell against her as the Eagles returned fire, creating a line of vests between them and the sniper.</w:t>
      </w:r>
    </w:p>
    <w:p w14:paraId="2329A2E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hoving his long coat out of the way, her hands plunged under his shirt, expecting the worst.</w:t>
      </w:r>
      <w:r w:rsidR="007079E7"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ngela exclaimed in relief when she felt dry cloth.</w:t>
      </w:r>
      <w:r w:rsidR="007079E7" w:rsidRPr="00A3295E">
        <w:rPr>
          <w:rFonts w:ascii="Times New Roman" w:eastAsia="Times New Roman" w:hAnsi="Times New Roman" w:cs="Times New Roman"/>
          <w:kern w:val="3"/>
          <w:sz w:val="24"/>
          <w:szCs w:val="24"/>
        </w:rPr>
        <w:t xml:space="preserve"> “You wore the vest!”</w:t>
      </w:r>
    </w:p>
    <w:p w14:paraId="0F5BEC4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tensed against her as his lungs throbbed with sharp, heavy pain from the wreck. “Eagles are…required to.” He wiped the tears from her dark lashes, smiling when the pain </w:t>
      </w:r>
      <w:r w:rsidR="007079E7" w:rsidRPr="00A3295E">
        <w:rPr>
          <w:rFonts w:ascii="Times New Roman" w:eastAsia="Times New Roman" w:hAnsi="Times New Roman" w:cs="Times New Roman"/>
          <w:kern w:val="3"/>
          <w:sz w:val="24"/>
          <w:szCs w:val="24"/>
        </w:rPr>
        <w:t xml:space="preserve">in his chest </w:t>
      </w:r>
      <w:r w:rsidRPr="00A3295E">
        <w:rPr>
          <w:rFonts w:ascii="Times New Roman" w:eastAsia="Times New Roman" w:hAnsi="Times New Roman" w:cs="Times New Roman"/>
          <w:kern w:val="3"/>
          <w:sz w:val="24"/>
          <w:szCs w:val="24"/>
        </w:rPr>
        <w:t>increased. “Anything for you…”</w:t>
      </w:r>
    </w:p>
    <w:p w14:paraId="5483867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Fresh tears spilled over</w:t>
      </w:r>
      <w:r w:rsidR="007079E7" w:rsidRPr="00A3295E">
        <w:rPr>
          <w:rFonts w:ascii="Times New Roman" w:eastAsia="Times New Roman" w:hAnsi="Times New Roman" w:cs="Times New Roman"/>
          <w:kern w:val="3"/>
          <w:sz w:val="24"/>
          <w:szCs w:val="24"/>
        </w:rPr>
        <w:t xml:space="preserve"> her cheeks as she gathered energy to try what had failed on her premature son</w:t>
      </w:r>
      <w:r w:rsidRPr="00A3295E">
        <w:rPr>
          <w:rFonts w:ascii="Times New Roman" w:eastAsia="Times New Roman" w:hAnsi="Times New Roman" w:cs="Times New Roman"/>
          <w:kern w:val="3"/>
          <w:sz w:val="24"/>
          <w:szCs w:val="24"/>
        </w:rPr>
        <w:t>. “I can help! Hang on!”</w:t>
      </w:r>
    </w:p>
    <w:p w14:paraId="54CAE2B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s </w:t>
      </w:r>
      <w:r w:rsidR="00E26FA2" w:rsidRPr="00A3295E">
        <w:rPr>
          <w:rFonts w:ascii="Times New Roman" w:eastAsia="Times New Roman" w:hAnsi="Times New Roman" w:cs="Times New Roman"/>
          <w:kern w:val="3"/>
          <w:sz w:val="24"/>
          <w:szCs w:val="24"/>
        </w:rPr>
        <w:t xml:space="preserve">breathing became </w:t>
      </w:r>
      <w:r w:rsidRPr="00A3295E">
        <w:rPr>
          <w:rFonts w:ascii="Times New Roman" w:eastAsia="Times New Roman" w:hAnsi="Times New Roman" w:cs="Times New Roman"/>
          <w:kern w:val="3"/>
          <w:sz w:val="24"/>
          <w:szCs w:val="24"/>
        </w:rPr>
        <w:t xml:space="preserve">labored. “Not this…time.” His </w:t>
      </w:r>
      <w:r w:rsidR="007079E7" w:rsidRPr="00A3295E">
        <w:rPr>
          <w:rFonts w:ascii="Times New Roman" w:eastAsia="Times New Roman" w:hAnsi="Times New Roman" w:cs="Times New Roman"/>
          <w:kern w:val="3"/>
          <w:sz w:val="24"/>
          <w:szCs w:val="24"/>
        </w:rPr>
        <w:t xml:space="preserve">eyes </w:t>
      </w:r>
      <w:r w:rsidRPr="00A3295E">
        <w:rPr>
          <w:rFonts w:ascii="Times New Roman" w:eastAsia="Times New Roman" w:hAnsi="Times New Roman" w:cs="Times New Roman"/>
          <w:kern w:val="3"/>
          <w:sz w:val="24"/>
          <w:szCs w:val="24"/>
        </w:rPr>
        <w:t xml:space="preserve">glazed </w:t>
      </w:r>
      <w:r w:rsidR="00E26FA2" w:rsidRPr="00A3295E">
        <w:rPr>
          <w:rFonts w:ascii="Times New Roman" w:eastAsia="Times New Roman" w:hAnsi="Times New Roman" w:cs="Times New Roman"/>
          <w:kern w:val="3"/>
          <w:sz w:val="24"/>
          <w:szCs w:val="24"/>
        </w:rPr>
        <w:t xml:space="preserve">fully </w:t>
      </w:r>
      <w:r w:rsidRPr="00A3295E">
        <w:rPr>
          <w:rFonts w:ascii="Times New Roman" w:eastAsia="Times New Roman" w:hAnsi="Times New Roman" w:cs="Times New Roman"/>
          <w:kern w:val="3"/>
          <w:sz w:val="24"/>
          <w:szCs w:val="24"/>
        </w:rPr>
        <w:t>with coming death. “Always love you!”</w:t>
      </w:r>
    </w:p>
    <w:p w14:paraId="0669667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held out her hands.</w:t>
      </w:r>
    </w:p>
    <w:p w14:paraId="148DD6F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ose around her</w:t>
      </w:r>
      <w:r w:rsidR="00E26FA2" w:rsidRPr="00A3295E">
        <w:rPr>
          <w:rFonts w:ascii="Times New Roman" w:eastAsia="Times New Roman" w:hAnsi="Times New Roman" w:cs="Times New Roman"/>
          <w:kern w:val="3"/>
          <w:sz w:val="24"/>
          <w:szCs w:val="24"/>
        </w:rPr>
        <w:t xml:space="preserve"> saw</w:t>
      </w:r>
      <w:r w:rsidRPr="00A3295E">
        <w:rPr>
          <w:rFonts w:ascii="Times New Roman" w:eastAsia="Times New Roman" w:hAnsi="Times New Roman" w:cs="Times New Roman"/>
          <w:kern w:val="3"/>
          <w:sz w:val="24"/>
          <w:szCs w:val="24"/>
        </w:rPr>
        <w:t xml:space="preserve"> a deep blue</w:t>
      </w:r>
      <w:r w:rsidR="00E26FA2" w:rsidRPr="00A3295E">
        <w:rPr>
          <w:rFonts w:ascii="Times New Roman" w:eastAsia="Times New Roman" w:hAnsi="Times New Roman" w:cs="Times New Roman"/>
          <w:kern w:val="3"/>
          <w:sz w:val="24"/>
          <w:szCs w:val="24"/>
        </w:rPr>
        <w:t xml:space="preserve"> glow run along her fingers</w:t>
      </w:r>
      <w:r w:rsidRPr="00A3295E">
        <w:rPr>
          <w:rFonts w:ascii="Times New Roman" w:eastAsia="Times New Roman" w:hAnsi="Times New Roman" w:cs="Times New Roman"/>
          <w:kern w:val="3"/>
          <w:sz w:val="24"/>
          <w:szCs w:val="24"/>
        </w:rPr>
        <w:t>.</w:t>
      </w:r>
    </w:p>
    <w:p w14:paraId="207C06B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This can be done once without payment. You would continue?</w:t>
      </w:r>
    </w:p>
    <w:p w14:paraId="511962A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Eagles only heard her answer.</w:t>
      </w:r>
    </w:p>
    <w:p w14:paraId="55EB97C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Yes! Quickly!”</w:t>
      </w:r>
    </w:p>
    <w:p w14:paraId="4A29D28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ors in her mind opened</w:t>
      </w:r>
      <w:r w:rsidR="002F3653"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Power exploded from her outstretched fingers.</w:t>
      </w:r>
    </w:p>
    <w:p w14:paraId="417F6CB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Eagles watched in stunned silence as thousands of tiny, bright colored orbs flew from her like shooting water. They hit Marc’s chest and sank into him, covering his body in a constantly changing flash of synchronized red, blue, and purple light.</w:t>
      </w:r>
    </w:p>
    <w:p w14:paraId="5079E41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ose witnessing it were torn between </w:t>
      </w:r>
      <w:r w:rsidR="00E26FA2" w:rsidRPr="00A3295E">
        <w:rPr>
          <w:rFonts w:ascii="Times New Roman" w:eastAsia="Times New Roman" w:hAnsi="Times New Roman" w:cs="Times New Roman"/>
          <w:kern w:val="3"/>
          <w:sz w:val="24"/>
          <w:szCs w:val="24"/>
        </w:rPr>
        <w:t xml:space="preserve">watching </w:t>
      </w:r>
      <w:r w:rsidRPr="00A3295E">
        <w:rPr>
          <w:rFonts w:ascii="Times New Roman" w:eastAsia="Times New Roman" w:hAnsi="Times New Roman" w:cs="Times New Roman"/>
          <w:kern w:val="3"/>
          <w:sz w:val="24"/>
          <w:szCs w:val="24"/>
        </w:rPr>
        <w:t>his injuries disappear and the fierce concentration shining from Angela’s face. She was the magic Adrian had been searching for!</w:t>
      </w:r>
    </w:p>
    <w:p w14:paraId="6F2F669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en her shoulders went from tense to tired, Kyle got the new men up to speed about the airport threat, but he didn’t look away from the miracle happening behind the line of vested Eagles. “Top two up high, next five low. Go!”</w:t>
      </w:r>
    </w:p>
    <w:p w14:paraId="087FD02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is team set up the ordered guard.</w:t>
      </w:r>
    </w:p>
    <w:p w14:paraId="2A622B0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tumbled as the magic swarmed back in.</w:t>
      </w:r>
    </w:p>
    <w:p w14:paraId="1319C63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eil was there to steady her. He drew in a breath. Her skin felt as if it was frying, but there was no sweat. When she trembled under his fingers, the need to comfort her, to hold her, was nearly overwhelming.</w:t>
      </w:r>
    </w:p>
    <w:p w14:paraId="5ED5426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eil retreated instead. </w:t>
      </w:r>
      <w:r w:rsidRPr="00A3295E">
        <w:rPr>
          <w:rFonts w:ascii="Times New Roman" w:eastAsia="Times New Roman" w:hAnsi="Times New Roman" w:cs="Times New Roman"/>
          <w:i/>
          <w:iCs/>
          <w:kern w:val="3"/>
          <w:sz w:val="24"/>
          <w:szCs w:val="24"/>
        </w:rPr>
        <w:t xml:space="preserve">That </w:t>
      </w:r>
      <w:r w:rsidR="00E26FA2" w:rsidRPr="00A3295E">
        <w:rPr>
          <w:rFonts w:ascii="Times New Roman" w:eastAsia="Times New Roman" w:hAnsi="Times New Roman" w:cs="Times New Roman"/>
          <w:i/>
          <w:iCs/>
          <w:kern w:val="3"/>
          <w:sz w:val="24"/>
          <w:szCs w:val="24"/>
        </w:rPr>
        <w:t>isn’t</w:t>
      </w:r>
      <w:r w:rsidRPr="00A3295E">
        <w:rPr>
          <w:rFonts w:ascii="Times New Roman" w:eastAsia="Times New Roman" w:hAnsi="Times New Roman" w:cs="Times New Roman"/>
          <w:i/>
          <w:iCs/>
          <w:kern w:val="3"/>
          <w:sz w:val="24"/>
          <w:szCs w:val="24"/>
        </w:rPr>
        <w:t xml:space="preserve"> in </w:t>
      </w:r>
      <w:r w:rsidR="00E26FA2" w:rsidRPr="00A3295E">
        <w:rPr>
          <w:rFonts w:ascii="Times New Roman" w:eastAsia="Times New Roman" w:hAnsi="Times New Roman" w:cs="Times New Roman"/>
          <w:i/>
          <w:iCs/>
          <w:kern w:val="3"/>
          <w:sz w:val="24"/>
          <w:szCs w:val="24"/>
        </w:rPr>
        <w:t>my</w:t>
      </w:r>
      <w:r w:rsidRPr="00A3295E">
        <w:rPr>
          <w:rFonts w:ascii="Times New Roman" w:eastAsia="Times New Roman" w:hAnsi="Times New Roman" w:cs="Times New Roman"/>
          <w:i/>
          <w:iCs/>
          <w:kern w:val="3"/>
          <w:sz w:val="24"/>
          <w:szCs w:val="24"/>
        </w:rPr>
        <w:t xml:space="preserve"> job description.</w:t>
      </w:r>
    </w:p>
    <w:p w14:paraId="36616C3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Marc gasped, sucking air into a lung </w:t>
      </w:r>
      <w:r w:rsidR="00E26FA2"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 xml:space="preserve">hadn’t had any a moment before. He coughed, </w:t>
      </w:r>
      <w:r w:rsidR="00E26FA2" w:rsidRPr="00A3295E">
        <w:rPr>
          <w:rFonts w:ascii="Times New Roman" w:eastAsia="Times New Roman" w:hAnsi="Times New Roman" w:cs="Times New Roman"/>
          <w:kern w:val="3"/>
          <w:sz w:val="24"/>
          <w:szCs w:val="24"/>
        </w:rPr>
        <w:t>doubling</w:t>
      </w:r>
      <w:r w:rsidRPr="00A3295E">
        <w:rPr>
          <w:rFonts w:ascii="Times New Roman" w:eastAsia="Times New Roman" w:hAnsi="Times New Roman" w:cs="Times New Roman"/>
          <w:kern w:val="3"/>
          <w:sz w:val="24"/>
          <w:szCs w:val="24"/>
        </w:rPr>
        <w:t xml:space="preserve"> over.</w:t>
      </w:r>
    </w:p>
    <w:p w14:paraId="528265E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felt weariness sinking into her. </w:t>
      </w:r>
      <w:r w:rsidRPr="00A3295E">
        <w:rPr>
          <w:rFonts w:ascii="Times New Roman" w:eastAsia="Times New Roman" w:hAnsi="Times New Roman" w:cs="Times New Roman"/>
          <w:i/>
          <w:iCs/>
          <w:kern w:val="3"/>
          <w:sz w:val="24"/>
          <w:szCs w:val="24"/>
        </w:rPr>
        <w:t>I did it!</w:t>
      </w:r>
      <w:r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iCs/>
          <w:kern w:val="3"/>
          <w:sz w:val="24"/>
          <w:szCs w:val="24"/>
        </w:rPr>
        <w:t>I... used my gifts in front of strangers</w:t>
      </w:r>
      <w:r w:rsidR="00E26FA2" w:rsidRPr="00A3295E">
        <w:rPr>
          <w:rFonts w:ascii="Times New Roman" w:eastAsia="Times New Roman" w:hAnsi="Times New Roman" w:cs="Times New Roman"/>
          <w:i/>
          <w:iCs/>
          <w:kern w:val="3"/>
          <w:sz w:val="24"/>
          <w:szCs w:val="24"/>
        </w:rPr>
        <w:t>!</w:t>
      </w:r>
      <w:r w:rsidRPr="00A3295E">
        <w:rPr>
          <w:rFonts w:ascii="Times New Roman" w:eastAsia="Times New Roman" w:hAnsi="Times New Roman" w:cs="Times New Roman"/>
          <w:i/>
          <w:iCs/>
          <w:kern w:val="3"/>
          <w:sz w:val="24"/>
          <w:szCs w:val="24"/>
        </w:rPr>
        <w:t xml:space="preserve"> </w:t>
      </w:r>
      <w:r w:rsidRPr="00A3295E">
        <w:rPr>
          <w:rFonts w:ascii="Times New Roman" w:eastAsia="Times New Roman" w:hAnsi="Times New Roman" w:cs="Times New Roman"/>
          <w:kern w:val="3"/>
          <w:sz w:val="24"/>
          <w:szCs w:val="24"/>
        </w:rPr>
        <w:t>Fear returned.</w:t>
      </w:r>
    </w:p>
    <w:p w14:paraId="6F8C57E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en Marc rose and steered her toward a truck, she didn’t protest.</w:t>
      </w:r>
    </w:p>
    <w:p w14:paraId="76147AC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opened the door, glaring at the driver, Billy. “Take her</w:t>
      </w:r>
      <w:r w:rsidR="00E26FA2"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to Adrian.</w:t>
      </w:r>
      <w:r w:rsidR="00E26FA2" w:rsidRPr="00A3295E">
        <w:rPr>
          <w:rFonts w:ascii="Times New Roman" w:eastAsia="Times New Roman" w:hAnsi="Times New Roman" w:cs="Times New Roman"/>
          <w:kern w:val="3"/>
          <w:sz w:val="24"/>
          <w:szCs w:val="24"/>
        </w:rPr>
        <w:t>” He was still trying to refill the lung; it hurt.</w:t>
      </w:r>
      <w:r w:rsidRPr="00A3295E">
        <w:rPr>
          <w:rFonts w:ascii="Times New Roman" w:eastAsia="Times New Roman" w:hAnsi="Times New Roman" w:cs="Times New Roman"/>
          <w:kern w:val="3"/>
          <w:sz w:val="24"/>
          <w:szCs w:val="24"/>
        </w:rPr>
        <w:t xml:space="preserve"> </w:t>
      </w:r>
      <w:r w:rsidR="00E26FA2"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Don’t stop…for </w:t>
      </w:r>
      <w:r w:rsidRPr="00A3295E">
        <w:rPr>
          <w:rFonts w:ascii="Times New Roman" w:eastAsia="Times New Roman" w:hAnsi="Times New Roman" w:cs="Times New Roman"/>
          <w:i/>
          <w:kern w:val="3"/>
          <w:sz w:val="24"/>
          <w:szCs w:val="24"/>
        </w:rPr>
        <w:t>anything</w:t>
      </w:r>
      <w:r w:rsidRPr="00A3295E">
        <w:rPr>
          <w:rFonts w:ascii="Times New Roman" w:eastAsia="Times New Roman" w:hAnsi="Times New Roman" w:cs="Times New Roman"/>
          <w:kern w:val="3"/>
          <w:sz w:val="24"/>
          <w:szCs w:val="24"/>
        </w:rPr>
        <w:t>.”</w:t>
      </w:r>
    </w:p>
    <w:p w14:paraId="0AB7F48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got in without looking at </w:t>
      </w:r>
      <w:r w:rsidR="00E26FA2" w:rsidRPr="00A3295E">
        <w:rPr>
          <w:rFonts w:ascii="Times New Roman" w:eastAsia="Times New Roman" w:hAnsi="Times New Roman" w:cs="Times New Roman"/>
          <w:kern w:val="3"/>
          <w:sz w:val="24"/>
          <w:szCs w:val="24"/>
        </w:rPr>
        <w:t>any of them</w:t>
      </w:r>
      <w:r w:rsidRPr="00A3295E">
        <w:rPr>
          <w:rFonts w:ascii="Times New Roman" w:eastAsia="Times New Roman" w:hAnsi="Times New Roman" w:cs="Times New Roman"/>
          <w:kern w:val="3"/>
          <w:sz w:val="24"/>
          <w:szCs w:val="24"/>
        </w:rPr>
        <w:t xml:space="preserve">. Her heart throbbed when Marc shut the door. Now he knew what a freak she </w:t>
      </w:r>
      <w:r w:rsidR="00E26FA2" w:rsidRPr="00A3295E">
        <w:rPr>
          <w:rFonts w:ascii="Times New Roman" w:eastAsia="Times New Roman" w:hAnsi="Times New Roman" w:cs="Times New Roman"/>
          <w:kern w:val="3"/>
          <w:sz w:val="24"/>
          <w:szCs w:val="24"/>
        </w:rPr>
        <w:t xml:space="preserve">really </w:t>
      </w:r>
      <w:r w:rsidRPr="00A3295E">
        <w:rPr>
          <w:rFonts w:ascii="Times New Roman" w:eastAsia="Times New Roman" w:hAnsi="Times New Roman" w:cs="Times New Roman"/>
          <w:kern w:val="3"/>
          <w:sz w:val="24"/>
          <w:szCs w:val="24"/>
        </w:rPr>
        <w:t xml:space="preserve">was and so did the Eagles. </w:t>
      </w:r>
      <w:r w:rsidR="00E26FA2" w:rsidRPr="00A3295E">
        <w:rPr>
          <w:rFonts w:ascii="Times New Roman" w:eastAsia="Times New Roman" w:hAnsi="Times New Roman" w:cs="Times New Roman"/>
          <w:kern w:val="3"/>
          <w:sz w:val="24"/>
          <w:szCs w:val="24"/>
        </w:rPr>
        <w:t xml:space="preserve">The small moments since they’d met didn’t equal this. She knew </w:t>
      </w:r>
      <w:r w:rsidRPr="00A3295E">
        <w:rPr>
          <w:rFonts w:ascii="Times New Roman" w:eastAsia="Times New Roman" w:hAnsi="Times New Roman" w:cs="Times New Roman"/>
          <w:kern w:val="3"/>
          <w:sz w:val="24"/>
          <w:szCs w:val="24"/>
        </w:rPr>
        <w:t>Marc would stand by her. That’s why he’d put her in here, to be safe from the others, but did he need to? Would Adrian’s men be able to accept how different she was, or would they drive her</w:t>
      </w:r>
      <w:r w:rsidRPr="00A3295E">
        <w:rPr>
          <w:rFonts w:ascii="Times New Roman" w:eastAsia="Calibri" w:hAnsi="Times New Roman" w:cs="Times New Roman"/>
          <w:sz w:val="24"/>
          <w:szCs w:val="24"/>
        </w:rPr>
        <w:t>–</w:t>
      </w:r>
    </w:p>
    <w:p w14:paraId="4E2B86E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econ team, check in!”</w:t>
      </w:r>
    </w:p>
    <w:p w14:paraId="76E217F0" w14:textId="77777777" w:rsidR="00E26FA2"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jumped at the radio call. She waited to find out how the men with Marc sounded during the report</w:t>
      </w:r>
      <w:r w:rsidR="00E26FA2" w:rsidRPr="00A3295E">
        <w:rPr>
          <w:rFonts w:ascii="Times New Roman" w:eastAsia="Times New Roman" w:hAnsi="Times New Roman" w:cs="Times New Roman"/>
          <w:kern w:val="3"/>
          <w:sz w:val="24"/>
          <w:szCs w:val="24"/>
        </w:rPr>
        <w:t>.</w:t>
      </w:r>
    </w:p>
    <w:p w14:paraId="5ABD46D9" w14:textId="77777777" w:rsidR="00542861" w:rsidRPr="00A3295E" w:rsidRDefault="00E26FA2"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Billy </w:t>
      </w:r>
      <w:r w:rsidR="00542861" w:rsidRPr="00A3295E">
        <w:rPr>
          <w:rFonts w:ascii="Times New Roman" w:eastAsia="Times New Roman" w:hAnsi="Times New Roman" w:cs="Times New Roman"/>
          <w:kern w:val="3"/>
          <w:sz w:val="24"/>
          <w:szCs w:val="24"/>
        </w:rPr>
        <w:t>gestured.</w:t>
      </w:r>
    </w:p>
    <w:p w14:paraId="2A53EBF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understood. Everyone else was out of earshot. </w:t>
      </w:r>
      <w:r w:rsidR="00E26FA2" w:rsidRPr="00A3295E">
        <w:rPr>
          <w:rFonts w:ascii="Times New Roman" w:eastAsia="Times New Roman" w:hAnsi="Times New Roman" w:cs="Times New Roman"/>
          <w:kern w:val="3"/>
          <w:sz w:val="24"/>
          <w:szCs w:val="24"/>
        </w:rPr>
        <w:t>He</w:t>
      </w:r>
      <w:r w:rsidRPr="00A3295E">
        <w:rPr>
          <w:rFonts w:ascii="Times New Roman" w:eastAsia="Times New Roman" w:hAnsi="Times New Roman" w:cs="Times New Roman"/>
          <w:kern w:val="3"/>
          <w:sz w:val="24"/>
          <w:szCs w:val="24"/>
        </w:rPr>
        <w:t xml:space="preserve"> wanted her to answer the call.</w:t>
      </w:r>
    </w:p>
    <w:p w14:paraId="70913E1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econ team, check in now!”</w:t>
      </w:r>
    </w:p>
    <w:p w14:paraId="0F08223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Angela picked up the mike with a feeling of authority she wasn’t sure she wanted. Being careful with her words came naturally as she hit the button. “We had a…delay run into us. We’re okay now. Hang on for one of the guys.”</w:t>
      </w:r>
    </w:p>
    <w:p w14:paraId="46158FC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 you need more men?”</w:t>
      </w:r>
    </w:p>
    <w:p w14:paraId="443A233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heard his real question clearly. </w:t>
      </w:r>
      <w:r w:rsidRPr="00A3295E">
        <w:rPr>
          <w:rFonts w:ascii="Times New Roman" w:eastAsia="Times New Roman" w:hAnsi="Times New Roman" w:cs="Times New Roman"/>
          <w:i/>
          <w:kern w:val="3"/>
          <w:sz w:val="24"/>
          <w:szCs w:val="24"/>
        </w:rPr>
        <w:t>Should I come? Do you need me?</w:t>
      </w:r>
    </w:p>
    <w:p w14:paraId="0566690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watched the guards, including a limping Marc, pick up gas cans and head for the main terminal. Angela was relieved. They were still going to get the fuel tankers and eliminate the </w:t>
      </w:r>
      <w:r w:rsidR="003E09F2" w:rsidRPr="00A3295E">
        <w:rPr>
          <w:rFonts w:ascii="Times New Roman" w:eastAsia="Times New Roman" w:hAnsi="Times New Roman" w:cs="Times New Roman"/>
          <w:kern w:val="3"/>
          <w:sz w:val="24"/>
          <w:szCs w:val="24"/>
        </w:rPr>
        <w:t>victims</w:t>
      </w:r>
      <w:r w:rsidRPr="00A3295E">
        <w:rPr>
          <w:rFonts w:ascii="Times New Roman" w:eastAsia="Times New Roman" w:hAnsi="Times New Roman" w:cs="Times New Roman"/>
          <w:kern w:val="3"/>
          <w:sz w:val="24"/>
          <w:szCs w:val="24"/>
        </w:rPr>
        <w:t xml:space="preserve"> who were taking shelter here. The Eagles didn’t appear to be treating Marc differently. “No. They’re about to blow this place, literally.”</w:t>
      </w:r>
    </w:p>
    <w:p w14:paraId="44D7D5C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opy on the noise coming. You found survivors?”</w:t>
      </w:r>
    </w:p>
    <w:p w14:paraId="27323CBE" w14:textId="77777777" w:rsidR="003E09F2"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Yes. I’m sure they could use </w:t>
      </w:r>
      <w:r w:rsidR="00E26FA2" w:rsidRPr="00A3295E">
        <w:rPr>
          <w:rFonts w:ascii="Times New Roman" w:eastAsia="Times New Roman" w:hAnsi="Times New Roman" w:cs="Times New Roman"/>
          <w:kern w:val="3"/>
          <w:sz w:val="24"/>
          <w:szCs w:val="24"/>
        </w:rPr>
        <w:t>a healthy meal</w:t>
      </w:r>
      <w:r w:rsidRPr="00A3295E">
        <w:rPr>
          <w:rFonts w:ascii="Times New Roman" w:eastAsia="Times New Roman" w:hAnsi="Times New Roman" w:cs="Times New Roman"/>
          <w:kern w:val="3"/>
          <w:sz w:val="24"/>
          <w:szCs w:val="24"/>
        </w:rPr>
        <w:t xml:space="preserve"> and a hot shower. What’s for lunch?” Angela wasn’t sure where </w:t>
      </w:r>
      <w:r w:rsidR="00E26FA2"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 xml:space="preserve">had come from, but </w:t>
      </w:r>
      <w:r w:rsidR="00E26FA2" w:rsidRPr="00A3295E">
        <w:rPr>
          <w:rFonts w:ascii="Times New Roman" w:eastAsia="Times New Roman" w:hAnsi="Times New Roman" w:cs="Times New Roman"/>
          <w:kern w:val="3"/>
          <w:sz w:val="24"/>
          <w:szCs w:val="24"/>
        </w:rPr>
        <w:t xml:space="preserve">she </w:t>
      </w:r>
      <w:r w:rsidRPr="00A3295E">
        <w:rPr>
          <w:rFonts w:ascii="Times New Roman" w:eastAsia="Times New Roman" w:hAnsi="Times New Roman" w:cs="Times New Roman"/>
          <w:kern w:val="3"/>
          <w:sz w:val="24"/>
          <w:szCs w:val="24"/>
        </w:rPr>
        <w:t xml:space="preserve">knew instantly it was the right way to help him </w:t>
      </w:r>
      <w:r w:rsidR="00323654" w:rsidRPr="00A3295E">
        <w:rPr>
          <w:rFonts w:ascii="Times New Roman" w:eastAsia="Times New Roman" w:hAnsi="Times New Roman" w:cs="Times New Roman"/>
          <w:kern w:val="3"/>
          <w:sz w:val="24"/>
          <w:szCs w:val="24"/>
        </w:rPr>
        <w:t>calm</w:t>
      </w:r>
      <w:r w:rsidRPr="00A3295E">
        <w:rPr>
          <w:rFonts w:ascii="Times New Roman" w:eastAsia="Times New Roman" w:hAnsi="Times New Roman" w:cs="Times New Roman"/>
          <w:kern w:val="3"/>
          <w:sz w:val="24"/>
          <w:szCs w:val="24"/>
        </w:rPr>
        <w:t xml:space="preserve"> the listening </w:t>
      </w:r>
      <w:r w:rsidR="00E26FA2" w:rsidRPr="00A3295E">
        <w:rPr>
          <w:rFonts w:ascii="Times New Roman" w:eastAsia="Times New Roman" w:hAnsi="Times New Roman" w:cs="Times New Roman"/>
          <w:kern w:val="3"/>
          <w:sz w:val="24"/>
          <w:szCs w:val="24"/>
        </w:rPr>
        <w:t xml:space="preserve">camp </w:t>
      </w:r>
      <w:r w:rsidRPr="00A3295E">
        <w:rPr>
          <w:rFonts w:ascii="Times New Roman" w:eastAsia="Times New Roman" w:hAnsi="Times New Roman" w:cs="Times New Roman"/>
          <w:kern w:val="3"/>
          <w:sz w:val="24"/>
          <w:szCs w:val="24"/>
        </w:rPr>
        <w:t>members and the new kids.</w:t>
      </w:r>
    </w:p>
    <w:p w14:paraId="4D5116FF" w14:textId="77777777" w:rsidR="00323654"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She felt Billy’s </w:t>
      </w:r>
      <w:r w:rsidR="00323654" w:rsidRPr="00A3295E">
        <w:rPr>
          <w:rFonts w:ascii="Times New Roman" w:eastAsia="Times New Roman" w:hAnsi="Times New Roman" w:cs="Times New Roman"/>
          <w:kern w:val="3"/>
          <w:sz w:val="24"/>
          <w:szCs w:val="24"/>
        </w:rPr>
        <w:t>satisfaction</w:t>
      </w:r>
      <w:r w:rsidRPr="00A3295E">
        <w:rPr>
          <w:rFonts w:ascii="Times New Roman" w:eastAsia="Times New Roman" w:hAnsi="Times New Roman" w:cs="Times New Roman"/>
          <w:kern w:val="3"/>
          <w:sz w:val="24"/>
          <w:szCs w:val="24"/>
        </w:rPr>
        <w:t xml:space="preserve"> and realized he’d had her answer the call to calm </w:t>
      </w:r>
      <w:r w:rsidR="00323654" w:rsidRPr="00A3295E">
        <w:rPr>
          <w:rFonts w:ascii="Times New Roman" w:eastAsia="Times New Roman" w:hAnsi="Times New Roman" w:cs="Times New Roman"/>
          <w:kern w:val="3"/>
          <w:sz w:val="24"/>
          <w:szCs w:val="24"/>
        </w:rPr>
        <w:t xml:space="preserve">all of them, including her. </w:t>
      </w:r>
      <w:r w:rsidR="00323654" w:rsidRPr="00A3295E">
        <w:rPr>
          <w:rFonts w:ascii="Times New Roman" w:eastAsia="Times New Roman" w:hAnsi="Times New Roman" w:cs="Times New Roman"/>
          <w:i/>
          <w:iCs/>
          <w:kern w:val="3"/>
          <w:sz w:val="24"/>
          <w:szCs w:val="24"/>
        </w:rPr>
        <w:t>He’s smart.</w:t>
      </w:r>
    </w:p>
    <w:p w14:paraId="3AEC0389" w14:textId="77777777" w:rsidR="00542861" w:rsidRPr="00A3295E" w:rsidRDefault="00323654"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 </w:t>
      </w:r>
      <w:r w:rsidR="00542861" w:rsidRPr="00A3295E">
        <w:rPr>
          <w:rFonts w:ascii="Times New Roman" w:eastAsia="Times New Roman" w:hAnsi="Times New Roman" w:cs="Times New Roman"/>
          <w:kern w:val="3"/>
          <w:sz w:val="24"/>
          <w:szCs w:val="24"/>
        </w:rPr>
        <w:t>“Ham and cheese sandwiches, applesauce, chips. The entire team is 5-by?”</w:t>
      </w:r>
    </w:p>
    <w:p w14:paraId="0B5082E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 knew </w:t>
      </w:r>
      <w:r w:rsidR="00323654"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one. “Roger.”</w:t>
      </w:r>
    </w:p>
    <w:p w14:paraId="2AB998A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Doug pulled in behind </w:t>
      </w:r>
      <w:r w:rsidR="003E09F2" w:rsidRPr="00A3295E">
        <w:rPr>
          <w:rFonts w:ascii="Times New Roman" w:eastAsia="Times New Roman" w:hAnsi="Times New Roman" w:cs="Times New Roman"/>
          <w:kern w:val="3"/>
          <w:sz w:val="24"/>
          <w:szCs w:val="24"/>
        </w:rPr>
        <w:t>them</w:t>
      </w:r>
      <w:r w:rsidRPr="00A3295E">
        <w:rPr>
          <w:rFonts w:ascii="Times New Roman" w:eastAsia="Times New Roman" w:hAnsi="Times New Roman" w:cs="Times New Roman"/>
          <w:kern w:val="3"/>
          <w:sz w:val="24"/>
          <w:szCs w:val="24"/>
        </w:rPr>
        <w:t xml:space="preserve">, driving the Blazer of nervous </w:t>
      </w:r>
      <w:r w:rsidR="00323654" w:rsidRPr="00A3295E">
        <w:rPr>
          <w:rFonts w:ascii="Times New Roman" w:eastAsia="Times New Roman" w:hAnsi="Times New Roman" w:cs="Times New Roman"/>
          <w:kern w:val="3"/>
          <w:sz w:val="24"/>
          <w:szCs w:val="24"/>
        </w:rPr>
        <w:t>college kids</w:t>
      </w:r>
      <w:r w:rsidRPr="00A3295E">
        <w:rPr>
          <w:rFonts w:ascii="Times New Roman" w:eastAsia="Times New Roman" w:hAnsi="Times New Roman" w:cs="Times New Roman"/>
          <w:kern w:val="3"/>
          <w:sz w:val="24"/>
          <w:szCs w:val="24"/>
        </w:rPr>
        <w:t>.</w:t>
      </w:r>
    </w:p>
    <w:p w14:paraId="2D21166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Copy. Hurry home.”</w:t>
      </w:r>
    </w:p>
    <w:p w14:paraId="6964626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 know it.” Angela hung up, knowing she’d impressed Billy</w:t>
      </w:r>
      <w:r w:rsidR="003E09F2"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 </w:t>
      </w:r>
      <w:r w:rsidR="003E09F2" w:rsidRPr="00A3295E">
        <w:rPr>
          <w:rFonts w:ascii="Times New Roman" w:eastAsia="Times New Roman" w:hAnsi="Times New Roman" w:cs="Times New Roman"/>
          <w:kern w:val="3"/>
          <w:sz w:val="24"/>
          <w:szCs w:val="24"/>
        </w:rPr>
        <w:t>B</w:t>
      </w:r>
      <w:r w:rsidRPr="00A3295E">
        <w:rPr>
          <w:rFonts w:ascii="Times New Roman" w:eastAsia="Times New Roman" w:hAnsi="Times New Roman" w:cs="Times New Roman"/>
          <w:kern w:val="3"/>
          <w:sz w:val="24"/>
          <w:szCs w:val="24"/>
        </w:rPr>
        <w:t xml:space="preserve">etter than that, </w:t>
      </w:r>
      <w:r w:rsidR="003E09F2" w:rsidRPr="00A3295E">
        <w:rPr>
          <w:rFonts w:ascii="Times New Roman" w:eastAsia="Times New Roman" w:hAnsi="Times New Roman" w:cs="Times New Roman"/>
          <w:kern w:val="3"/>
          <w:sz w:val="24"/>
          <w:szCs w:val="24"/>
        </w:rPr>
        <w:t>she felt</w:t>
      </w:r>
      <w:r w:rsidRPr="00A3295E">
        <w:rPr>
          <w:rFonts w:ascii="Times New Roman" w:eastAsia="Times New Roman" w:hAnsi="Times New Roman" w:cs="Times New Roman"/>
          <w:kern w:val="3"/>
          <w:sz w:val="24"/>
          <w:szCs w:val="24"/>
        </w:rPr>
        <w:t xml:space="preserve"> more like herself. The short words from Adrian had told her he would handle whatever had happened.</w:t>
      </w:r>
    </w:p>
    <w:p w14:paraId="4B20CB9C" w14:textId="77777777" w:rsidR="003E09F2" w:rsidRPr="00A3295E" w:rsidRDefault="003E09F2"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looked at Billy. “You help train rookies.”</w:t>
      </w:r>
    </w:p>
    <w:p w14:paraId="442FFB9C" w14:textId="77777777" w:rsidR="00542861" w:rsidRPr="00A3295E" w:rsidRDefault="003E09F2"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Billy snickered, hitting the gas. </w:t>
      </w:r>
      <w:r w:rsidR="00542861" w:rsidRPr="00A3295E">
        <w:rPr>
          <w:rFonts w:ascii="Times New Roman" w:eastAsia="Times New Roman" w:hAnsi="Times New Roman" w:cs="Times New Roman"/>
          <w:kern w:val="3"/>
          <w:sz w:val="24"/>
          <w:szCs w:val="24"/>
        </w:rPr>
        <w:t>“</w:t>
      </w:r>
      <w:r w:rsidRPr="00A3295E">
        <w:rPr>
          <w:rFonts w:ascii="Times New Roman" w:eastAsia="Times New Roman" w:hAnsi="Times New Roman" w:cs="Times New Roman"/>
          <w:kern w:val="3"/>
          <w:sz w:val="24"/>
          <w:szCs w:val="24"/>
        </w:rPr>
        <w:t xml:space="preserve">You are as smart as the rumors say. </w:t>
      </w:r>
      <w:r w:rsidR="00542861" w:rsidRPr="00A3295E">
        <w:rPr>
          <w:rFonts w:ascii="Times New Roman" w:eastAsia="Times New Roman" w:hAnsi="Times New Roman" w:cs="Times New Roman"/>
          <w:kern w:val="3"/>
          <w:sz w:val="24"/>
          <w:szCs w:val="24"/>
        </w:rPr>
        <w:t>Nice.”</w:t>
      </w:r>
    </w:p>
    <w:p w14:paraId="7FD464A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ettled back</w:t>
      </w:r>
      <w:r w:rsidR="003E09F2" w:rsidRPr="00A3295E">
        <w:rPr>
          <w:rFonts w:ascii="Times New Roman" w:eastAsia="Times New Roman" w:hAnsi="Times New Roman" w:cs="Times New Roman"/>
          <w:kern w:val="3"/>
          <w:sz w:val="24"/>
          <w:szCs w:val="24"/>
        </w:rPr>
        <w:t xml:space="preserve"> into the seat, suddenly exhausted</w:t>
      </w:r>
      <w:r w:rsidRPr="00A3295E">
        <w:rPr>
          <w:rFonts w:ascii="Times New Roman" w:eastAsia="Times New Roman" w:hAnsi="Times New Roman" w:cs="Times New Roman"/>
          <w:kern w:val="3"/>
          <w:sz w:val="24"/>
          <w:szCs w:val="24"/>
        </w:rPr>
        <w:t>. “Home, please. You drive.”</w:t>
      </w:r>
    </w:p>
    <w:p w14:paraId="1225C0A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w:t>
      </w:r>
    </w:p>
    <w:p w14:paraId="4D5D38E9" w14:textId="77777777" w:rsidR="00323654" w:rsidRPr="00A3295E" w:rsidRDefault="00323654" w:rsidP="003C381D">
      <w:pPr>
        <w:ind w:firstLine="432"/>
        <w:contextualSpacing/>
        <w:jc w:val="both"/>
        <w:rPr>
          <w:rFonts w:ascii="Times New Roman" w:eastAsia="Times New Roman" w:hAnsi="Times New Roman" w:cs="Times New Roman"/>
          <w:kern w:val="3"/>
          <w:sz w:val="24"/>
          <w:szCs w:val="24"/>
        </w:rPr>
      </w:pPr>
    </w:p>
    <w:p w14:paraId="0C5D25DA" w14:textId="77777777" w:rsidR="00542861" w:rsidRPr="00A3295E" w:rsidRDefault="00355737" w:rsidP="003C381D">
      <w:pPr>
        <w:ind w:firstLine="432"/>
        <w:contextualSpacing/>
        <w:jc w:val="center"/>
        <w:rPr>
          <w:rFonts w:ascii="Times New Roman" w:eastAsia="Times New Roman" w:hAnsi="Times New Roman" w:cs="Times New Roman"/>
          <w:b/>
          <w:bCs/>
          <w:kern w:val="3"/>
          <w:sz w:val="24"/>
          <w:szCs w:val="24"/>
        </w:rPr>
      </w:pPr>
      <w:r w:rsidRPr="00A3295E">
        <w:rPr>
          <w:rFonts w:ascii="Times New Roman" w:eastAsia="Times New Roman" w:hAnsi="Times New Roman" w:cs="Times New Roman"/>
          <w:b/>
          <w:bCs/>
          <w:kern w:val="3"/>
          <w:sz w:val="24"/>
          <w:szCs w:val="24"/>
        </w:rPr>
        <w:t>2</w:t>
      </w:r>
    </w:p>
    <w:p w14:paraId="6C81E28D" w14:textId="77777777" w:rsidR="00EE49E4"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Dark eyes glinting with hatred watched the jeeps and fuel trucks roll out of sight. Dean was hurt beyond words. </w:t>
      </w:r>
      <w:r w:rsidRPr="00A3295E">
        <w:rPr>
          <w:rFonts w:ascii="Times New Roman" w:eastAsia="Times New Roman" w:hAnsi="Times New Roman" w:cs="Times New Roman"/>
          <w:i/>
          <w:iCs/>
          <w:kern w:val="3"/>
          <w:sz w:val="24"/>
          <w:szCs w:val="24"/>
        </w:rPr>
        <w:t>My brother is dead!</w:t>
      </w:r>
    </w:p>
    <w:p w14:paraId="4DDD2A91" w14:textId="77777777" w:rsidR="00EE49E4"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 was the first emotional pain he had ever felt. Even physical wounds were viewed with apathy (at least they had been until the witch taught him fear), and Dean was unprepared for how awful it was.</w:t>
      </w:r>
      <w:r w:rsidR="00EE49E4"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The sense of loneliness, of complete failure, was undeniable.</w:t>
      </w:r>
    </w:p>
    <w:p w14:paraId="38B6D385" w14:textId="77777777" w:rsidR="00EE49E4"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Dean was stunned by the tears that fell. He would bury his brother, and then he would make </w:t>
      </w:r>
      <w:r w:rsidR="00EE49E4"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 xml:space="preserve">bitch suffer! </w:t>
      </w:r>
      <w:r w:rsidRPr="00A3295E">
        <w:rPr>
          <w:rFonts w:ascii="Times New Roman" w:eastAsia="Times New Roman" w:hAnsi="Times New Roman" w:cs="Times New Roman"/>
          <w:i/>
          <w:iCs/>
          <w:kern w:val="3"/>
          <w:sz w:val="24"/>
          <w:szCs w:val="24"/>
        </w:rPr>
        <w:t xml:space="preserve">If </w:t>
      </w:r>
      <w:r w:rsidR="00EE49E4" w:rsidRPr="00A3295E">
        <w:rPr>
          <w:rFonts w:ascii="Times New Roman" w:eastAsia="Times New Roman" w:hAnsi="Times New Roman" w:cs="Times New Roman"/>
          <w:i/>
          <w:iCs/>
          <w:kern w:val="3"/>
          <w:sz w:val="24"/>
          <w:szCs w:val="24"/>
        </w:rPr>
        <w:t>I</w:t>
      </w:r>
      <w:r w:rsidRPr="00A3295E">
        <w:rPr>
          <w:rFonts w:ascii="Times New Roman" w:eastAsia="Times New Roman" w:hAnsi="Times New Roman" w:cs="Times New Roman"/>
          <w:i/>
          <w:iCs/>
          <w:kern w:val="3"/>
          <w:sz w:val="24"/>
          <w:szCs w:val="24"/>
        </w:rPr>
        <w:t xml:space="preserve"> </w:t>
      </w:r>
      <w:r w:rsidR="00EE49E4" w:rsidRPr="00A3295E">
        <w:rPr>
          <w:rFonts w:ascii="Times New Roman" w:eastAsia="Times New Roman" w:hAnsi="Times New Roman" w:cs="Times New Roman"/>
          <w:i/>
          <w:iCs/>
          <w:kern w:val="3"/>
          <w:sz w:val="24"/>
          <w:szCs w:val="24"/>
        </w:rPr>
        <w:t>can’t</w:t>
      </w:r>
      <w:r w:rsidRPr="00A3295E">
        <w:rPr>
          <w:rFonts w:ascii="Times New Roman" w:eastAsia="Times New Roman" w:hAnsi="Times New Roman" w:cs="Times New Roman"/>
          <w:i/>
          <w:iCs/>
          <w:kern w:val="3"/>
          <w:sz w:val="24"/>
          <w:szCs w:val="24"/>
        </w:rPr>
        <w:t xml:space="preserve"> get to her on </w:t>
      </w:r>
      <w:r w:rsidR="00EE49E4" w:rsidRPr="00A3295E">
        <w:rPr>
          <w:rFonts w:ascii="Times New Roman" w:eastAsia="Times New Roman" w:hAnsi="Times New Roman" w:cs="Times New Roman"/>
          <w:i/>
          <w:iCs/>
          <w:kern w:val="3"/>
          <w:sz w:val="24"/>
          <w:szCs w:val="24"/>
        </w:rPr>
        <w:t>my</w:t>
      </w:r>
      <w:r w:rsidRPr="00A3295E">
        <w:rPr>
          <w:rFonts w:ascii="Times New Roman" w:eastAsia="Times New Roman" w:hAnsi="Times New Roman" w:cs="Times New Roman"/>
          <w:i/>
          <w:iCs/>
          <w:kern w:val="3"/>
          <w:sz w:val="24"/>
          <w:szCs w:val="24"/>
        </w:rPr>
        <w:t xml:space="preserve"> own, </w:t>
      </w:r>
      <w:r w:rsidR="00EE49E4" w:rsidRPr="00A3295E">
        <w:rPr>
          <w:rFonts w:ascii="Times New Roman" w:eastAsia="Times New Roman" w:hAnsi="Times New Roman" w:cs="Times New Roman"/>
          <w:i/>
          <w:iCs/>
          <w:kern w:val="3"/>
          <w:sz w:val="24"/>
          <w:szCs w:val="24"/>
        </w:rPr>
        <w:t>I’ll</w:t>
      </w:r>
      <w:r w:rsidRPr="00A3295E">
        <w:rPr>
          <w:rFonts w:ascii="Times New Roman" w:eastAsia="Times New Roman" w:hAnsi="Times New Roman" w:cs="Times New Roman"/>
          <w:i/>
          <w:iCs/>
          <w:kern w:val="3"/>
          <w:sz w:val="24"/>
          <w:szCs w:val="24"/>
        </w:rPr>
        <w:t xml:space="preserve"> take over the slaver camp and attack</w:t>
      </w:r>
      <w:r w:rsidR="00EE49E4" w:rsidRPr="00A3295E">
        <w:rPr>
          <w:rFonts w:ascii="Times New Roman" w:eastAsia="Times New Roman" w:hAnsi="Times New Roman" w:cs="Times New Roman"/>
          <w:i/>
          <w:iCs/>
          <w:kern w:val="3"/>
          <w:sz w:val="24"/>
          <w:szCs w:val="24"/>
        </w:rPr>
        <w:t xml:space="preserve"> them</w:t>
      </w:r>
      <w:r w:rsidRPr="00A3295E">
        <w:rPr>
          <w:rFonts w:ascii="Times New Roman" w:eastAsia="Times New Roman" w:hAnsi="Times New Roman" w:cs="Times New Roman"/>
          <w:i/>
          <w:iCs/>
          <w:kern w:val="3"/>
          <w:sz w:val="24"/>
          <w:szCs w:val="24"/>
        </w:rPr>
        <w:t>.</w:t>
      </w:r>
    </w:p>
    <w:p w14:paraId="58DD5CC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Vengeance was on the way. It might take a week or a month, but it burned with a red-hot fury that nothing would calm.</w:t>
      </w:r>
    </w:p>
    <w:p w14:paraId="3F3DE2E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4436041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6746E5B4" w14:textId="77777777" w:rsidR="00542861" w:rsidRPr="00A3295E" w:rsidRDefault="00355737" w:rsidP="003C381D">
      <w:pPr>
        <w:ind w:firstLine="432"/>
        <w:contextualSpacing/>
        <w:jc w:val="center"/>
        <w:rPr>
          <w:rFonts w:ascii="Times New Roman" w:eastAsia="Times New Roman" w:hAnsi="Times New Roman" w:cs="Times New Roman"/>
          <w:b/>
          <w:kern w:val="3"/>
          <w:sz w:val="24"/>
          <w:szCs w:val="24"/>
        </w:rPr>
      </w:pPr>
      <w:r w:rsidRPr="00A3295E">
        <w:rPr>
          <w:rFonts w:ascii="Times New Roman" w:eastAsia="Times New Roman" w:hAnsi="Times New Roman" w:cs="Times New Roman"/>
          <w:b/>
          <w:kern w:val="3"/>
          <w:sz w:val="24"/>
          <w:szCs w:val="24"/>
        </w:rPr>
        <w:t>3</w:t>
      </w:r>
    </w:p>
    <w:p w14:paraId="25E708F4" w14:textId="77777777" w:rsidR="00B3588C"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bCs/>
          <w:kern w:val="3"/>
          <w:sz w:val="24"/>
          <w:szCs w:val="24"/>
        </w:rPr>
        <w:t>T</w:t>
      </w:r>
      <w:r w:rsidRPr="00A3295E">
        <w:rPr>
          <w:rFonts w:ascii="Times New Roman" w:eastAsia="Times New Roman" w:hAnsi="Times New Roman" w:cs="Times New Roman"/>
          <w:kern w:val="3"/>
          <w:sz w:val="24"/>
          <w:szCs w:val="24"/>
        </w:rPr>
        <w:t>he guards were unable to keep from talking about what they had witnessed; the story flew through Safe Haven despite the mandatory quarantine. Small, worried whispers of magic began circulating.</w:t>
      </w:r>
    </w:p>
    <w:p w14:paraId="2B4F34F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headed for the taped QZ</w:t>
      </w:r>
      <w:r w:rsidR="00B3588C" w:rsidRPr="00A3295E">
        <w:rPr>
          <w:rFonts w:ascii="Times New Roman" w:eastAsia="Times New Roman" w:hAnsi="Times New Roman" w:cs="Times New Roman"/>
          <w:kern w:val="3"/>
          <w:sz w:val="24"/>
          <w:szCs w:val="24"/>
        </w:rPr>
        <w:t xml:space="preserve"> shortly after they </w:t>
      </w:r>
      <w:r w:rsidR="00731244" w:rsidRPr="00A3295E">
        <w:rPr>
          <w:rFonts w:ascii="Times New Roman" w:eastAsia="Times New Roman" w:hAnsi="Times New Roman" w:cs="Times New Roman"/>
          <w:kern w:val="3"/>
          <w:sz w:val="24"/>
          <w:szCs w:val="24"/>
        </w:rPr>
        <w:t>stopped for a lunchtime meal break</w:t>
      </w:r>
      <w:r w:rsidRPr="00A3295E">
        <w:rPr>
          <w:rFonts w:ascii="Times New Roman" w:eastAsia="Times New Roman" w:hAnsi="Times New Roman" w:cs="Times New Roman"/>
          <w:kern w:val="3"/>
          <w:sz w:val="24"/>
          <w:szCs w:val="24"/>
        </w:rPr>
        <w:t>.</w:t>
      </w:r>
      <w:r w:rsidR="00B3588C"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The gossip lacked details and would be forgotten without fresh fodder, but Adrian was curious about the reactions of Angela and the Eagles. The panic in her voice had run through </w:t>
      </w:r>
      <w:r w:rsidR="00B3588C" w:rsidRPr="00A3295E">
        <w:rPr>
          <w:rFonts w:ascii="Times New Roman" w:eastAsia="Times New Roman" w:hAnsi="Times New Roman" w:cs="Times New Roman"/>
          <w:kern w:val="3"/>
          <w:sz w:val="24"/>
          <w:szCs w:val="24"/>
        </w:rPr>
        <w:t>him</w:t>
      </w:r>
      <w:r w:rsidRPr="00A3295E">
        <w:rPr>
          <w:rFonts w:ascii="Times New Roman" w:eastAsia="Times New Roman" w:hAnsi="Times New Roman" w:cs="Times New Roman"/>
          <w:kern w:val="3"/>
          <w:sz w:val="24"/>
          <w:szCs w:val="24"/>
        </w:rPr>
        <w:t xml:space="preserve"> with horror that he would never forget. Would she now back out of the ideas he’d planted? The life he foresaw for these refugees was no picnic anyway, but as an Eagle, she would face dangers like this regularly.</w:t>
      </w:r>
    </w:p>
    <w:p w14:paraId="18AF7D5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 spotted her at the center table with the rest of his chain of command. Marc on her right in his crisscrossed gun belts. That man looked like he’d taken the worst of it.</w:t>
      </w:r>
    </w:p>
    <w:p w14:paraId="1F672587" w14:textId="77777777" w:rsidR="00B3588C"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wolf appeared for an inspection and a quick rub of confirmation. From there, Dog went to Angela and curled up at her feet, letting her gentle fingers stroke his soft fur.</w:t>
      </w:r>
    </w:p>
    <w:p w14:paraId="5317801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 big animal was bonded with Marc. Losing him might have sent Dog back out into the wild. He was grateful to the woman and her witch for saving his master. She would be well protected, and so would their pup.</w:t>
      </w:r>
    </w:p>
    <w:p w14:paraId="479AAAB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let his gift reach out.</w:t>
      </w:r>
    </w:p>
    <w:p w14:paraId="1394ABB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mentally rushed to greet him. </w:t>
      </w:r>
      <w:r w:rsidRPr="00A3295E">
        <w:rPr>
          <w:rFonts w:ascii="Times New Roman" w:eastAsia="Times New Roman" w:hAnsi="Times New Roman" w:cs="Times New Roman"/>
          <w:i/>
          <w:kern w:val="3"/>
          <w:sz w:val="24"/>
          <w:szCs w:val="24"/>
        </w:rPr>
        <w:t>The girl in the parka leads their group. She doesn’t know she’s pregnant.</w:t>
      </w:r>
    </w:p>
    <w:p w14:paraId="498D496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canned the new people. They were putting away the food and talking with the Eagles around them. They were thin, strong, young. Smart too, he realized, seeing mended glasses, walkie</w:t>
      </w:r>
      <w:r w:rsidR="001B0FE0"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talkies, loaded weapons, and extra ammo staying in reach. They were survivors.</w:t>
      </w:r>
    </w:p>
    <w:p w14:paraId="4C45C2C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And my men?</w:t>
      </w:r>
    </w:p>
    <w:p w14:paraId="2B4EBF70" w14:textId="77777777" w:rsidR="00B3588C"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recognized the satisfaction on their faces, the kind </w:t>
      </w:r>
      <w:r w:rsidR="00B3588C" w:rsidRPr="00A3295E">
        <w:rPr>
          <w:rFonts w:ascii="Times New Roman" w:eastAsia="Times New Roman" w:hAnsi="Times New Roman" w:cs="Times New Roman"/>
          <w:kern w:val="3"/>
          <w:sz w:val="24"/>
          <w:szCs w:val="24"/>
        </w:rPr>
        <w:t xml:space="preserve">that only </w:t>
      </w:r>
      <w:r w:rsidRPr="00A3295E">
        <w:rPr>
          <w:rFonts w:ascii="Times New Roman" w:eastAsia="Times New Roman" w:hAnsi="Times New Roman" w:cs="Times New Roman"/>
          <w:kern w:val="3"/>
          <w:sz w:val="24"/>
          <w:szCs w:val="24"/>
        </w:rPr>
        <w:t>came from winning a battle. He relaxed</w:t>
      </w:r>
      <w:r w:rsidR="00B3588C" w:rsidRPr="00A3295E">
        <w:rPr>
          <w:rFonts w:ascii="Times New Roman" w:eastAsia="Times New Roman" w:hAnsi="Times New Roman" w:cs="Times New Roman"/>
          <w:kern w:val="3"/>
          <w:sz w:val="24"/>
          <w:szCs w:val="24"/>
        </w:rPr>
        <w:t xml:space="preserve">, looking forward </w:t>
      </w:r>
      <w:r w:rsidRPr="00A3295E">
        <w:rPr>
          <w:rFonts w:ascii="Times New Roman" w:eastAsia="Times New Roman" w:hAnsi="Times New Roman" w:cs="Times New Roman"/>
          <w:kern w:val="3"/>
          <w:sz w:val="24"/>
          <w:szCs w:val="24"/>
        </w:rPr>
        <w:t>to the unabridged version the camp would never get.</w:t>
      </w:r>
    </w:p>
    <w:p w14:paraId="0712EF6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urprising </w:t>
      </w:r>
      <w:r w:rsidR="00B3588C" w:rsidRPr="00A3295E">
        <w:rPr>
          <w:rFonts w:ascii="Times New Roman" w:eastAsia="Times New Roman" w:hAnsi="Times New Roman" w:cs="Times New Roman"/>
          <w:kern w:val="3"/>
          <w:sz w:val="24"/>
          <w:szCs w:val="24"/>
        </w:rPr>
        <w:t>only the kids</w:t>
      </w:r>
      <w:r w:rsidRPr="00A3295E">
        <w:rPr>
          <w:rFonts w:ascii="Times New Roman" w:eastAsia="Times New Roman" w:hAnsi="Times New Roman" w:cs="Times New Roman"/>
          <w:kern w:val="3"/>
          <w:sz w:val="24"/>
          <w:szCs w:val="24"/>
        </w:rPr>
        <w:t>, Adrian went to the</w:t>
      </w:r>
      <w:r w:rsidR="00B3588C" w:rsidRPr="00A3295E">
        <w:rPr>
          <w:rFonts w:ascii="Times New Roman" w:eastAsia="Times New Roman" w:hAnsi="Times New Roman" w:cs="Times New Roman"/>
          <w:kern w:val="3"/>
          <w:sz w:val="24"/>
          <w:szCs w:val="24"/>
        </w:rPr>
        <w:t>m first</w:t>
      </w:r>
      <w:r w:rsidRPr="00A3295E">
        <w:rPr>
          <w:rFonts w:ascii="Times New Roman" w:eastAsia="Times New Roman" w:hAnsi="Times New Roman" w:cs="Times New Roman"/>
          <w:kern w:val="3"/>
          <w:sz w:val="24"/>
          <w:szCs w:val="24"/>
        </w:rPr>
        <w:t>, eager to welcome the first new people Angela had risked her life to help.</w:t>
      </w:r>
    </w:p>
    <w:p w14:paraId="7C77E3D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 only took a few minutes to realize the kids were already won over. Adrian sat with them, pushing more food toward the girl in the parka as he stored every word of their vivid story. When he began to speak of quiet loyalty, of helping, they hung on every word.</w:t>
      </w:r>
    </w:p>
    <w:p w14:paraId="1E6D892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Angela felt exposed. Both sides of the caution tape lining the camp were full </w:t>
      </w:r>
      <w:r w:rsidR="00F93126" w:rsidRPr="00A3295E">
        <w:rPr>
          <w:rFonts w:ascii="Times New Roman" w:eastAsia="Times New Roman" w:hAnsi="Times New Roman" w:cs="Times New Roman"/>
          <w:kern w:val="3"/>
          <w:sz w:val="24"/>
          <w:szCs w:val="24"/>
        </w:rPr>
        <w:t xml:space="preserve">of </w:t>
      </w:r>
      <w:r w:rsidRPr="00A3295E">
        <w:rPr>
          <w:rFonts w:ascii="Times New Roman" w:eastAsia="Times New Roman" w:hAnsi="Times New Roman" w:cs="Times New Roman"/>
          <w:kern w:val="3"/>
          <w:sz w:val="24"/>
          <w:szCs w:val="24"/>
        </w:rPr>
        <w:t>eating, staring people, but Marc had almost died for her. She wouldn’t hurt him by moving away. She worried over it though, knowing Kenn would see and be sure there was more than friendship between them.</w:t>
      </w:r>
    </w:p>
    <w:p w14:paraId="6B32639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He already knows. I’ll handle it.</w:t>
      </w:r>
    </w:p>
    <w:p w14:paraId="0722B4CE"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Adrian sounded pleased. Angela was glad he wasn’t upset that she’d risked so many of his men for so few people. She sent him an apology</w:t>
      </w:r>
      <w:r w:rsidR="00B3588C" w:rsidRPr="00A3295E">
        <w:rPr>
          <w:rFonts w:ascii="Times New Roman" w:eastAsia="Times New Roman" w:hAnsi="Times New Roman" w:cs="Times New Roman"/>
          <w:kern w:val="3"/>
          <w:sz w:val="24"/>
          <w:szCs w:val="24"/>
        </w:rPr>
        <w:t xml:space="preserve"> anyway</w:t>
      </w:r>
      <w:r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iCs/>
          <w:kern w:val="3"/>
          <w:sz w:val="24"/>
          <w:szCs w:val="24"/>
        </w:rPr>
        <w:t>I’m sorry. I just couldn’t leave them behind.</w:t>
      </w:r>
    </w:p>
    <w:p w14:paraId="597EF18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turned to her in silent communication </w:t>
      </w:r>
      <w:r w:rsidR="00B3588C"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 xml:space="preserve">made </w:t>
      </w:r>
      <w:r w:rsidR="00B3588C" w:rsidRPr="00A3295E">
        <w:rPr>
          <w:rFonts w:ascii="Times New Roman" w:eastAsia="Times New Roman" w:hAnsi="Times New Roman" w:cs="Times New Roman"/>
          <w:kern w:val="3"/>
          <w:sz w:val="24"/>
          <w:szCs w:val="24"/>
        </w:rPr>
        <w:t>Marc’s shoulders tense</w:t>
      </w:r>
      <w:r w:rsidRPr="00A3295E">
        <w:rPr>
          <w:rFonts w:ascii="Times New Roman" w:eastAsia="Times New Roman" w:hAnsi="Times New Roman" w:cs="Times New Roman"/>
          <w:kern w:val="3"/>
          <w:sz w:val="24"/>
          <w:szCs w:val="24"/>
        </w:rPr>
        <w:t>.</w:t>
      </w:r>
    </w:p>
    <w:p w14:paraId="7604350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 xml:space="preserve">Please don’t feel </w:t>
      </w:r>
      <w:r w:rsidR="00B3588C" w:rsidRPr="00A3295E">
        <w:rPr>
          <w:rFonts w:ascii="Times New Roman" w:eastAsia="Times New Roman" w:hAnsi="Times New Roman" w:cs="Times New Roman"/>
          <w:i/>
          <w:kern w:val="3"/>
          <w:sz w:val="24"/>
          <w:szCs w:val="24"/>
        </w:rPr>
        <w:t xml:space="preserve">that </w:t>
      </w:r>
      <w:r w:rsidRPr="00A3295E">
        <w:rPr>
          <w:rFonts w:ascii="Times New Roman" w:eastAsia="Times New Roman" w:hAnsi="Times New Roman" w:cs="Times New Roman"/>
          <w:i/>
          <w:kern w:val="3"/>
          <w:sz w:val="24"/>
          <w:szCs w:val="24"/>
        </w:rPr>
        <w:t>way. Each life is without price to me. I want them all. You won’t be punished. The need to help them is what makes you one of mine.</w:t>
      </w:r>
      <w:r w:rsidR="00B3588C"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Adrian looked at Marc.</w:t>
      </w:r>
      <w:r w:rsidR="00B3588C"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kern w:val="3"/>
          <w:sz w:val="24"/>
          <w:szCs w:val="24"/>
        </w:rPr>
        <w:t>Same with him. He just can’t accept it yet.</w:t>
      </w:r>
    </w:p>
    <w:p w14:paraId="1A7288B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Cs/>
          <w:kern w:val="3"/>
          <w:sz w:val="24"/>
          <w:szCs w:val="24"/>
        </w:rPr>
        <w:t>Angela frowned.</w:t>
      </w:r>
      <w:r w:rsidRPr="00A3295E">
        <w:rPr>
          <w:rFonts w:ascii="Times New Roman" w:eastAsia="Times New Roman" w:hAnsi="Times New Roman" w:cs="Times New Roman"/>
          <w:i/>
          <w:kern w:val="3"/>
          <w:sz w:val="24"/>
          <w:szCs w:val="24"/>
        </w:rPr>
        <w:t xml:space="preserve"> I’ll work on that.</w:t>
      </w:r>
    </w:p>
    <w:p w14:paraId="36F27E43" w14:textId="77777777" w:rsidR="00542861" w:rsidRPr="00A3295E" w:rsidRDefault="00542861" w:rsidP="003C381D">
      <w:pPr>
        <w:ind w:firstLine="432"/>
        <w:contextualSpacing/>
        <w:jc w:val="both"/>
        <w:rPr>
          <w:rFonts w:ascii="Times New Roman" w:eastAsia="Times New Roman" w:hAnsi="Times New Roman" w:cs="Times New Roman"/>
          <w:i/>
          <w:kern w:val="3"/>
          <w:sz w:val="24"/>
          <w:szCs w:val="24"/>
        </w:rPr>
      </w:pPr>
      <w:r w:rsidRPr="00A3295E">
        <w:rPr>
          <w:rFonts w:ascii="Times New Roman" w:eastAsia="Times New Roman" w:hAnsi="Times New Roman" w:cs="Times New Roman"/>
          <w:i/>
          <w:kern w:val="3"/>
          <w:sz w:val="24"/>
          <w:szCs w:val="24"/>
        </w:rPr>
        <w:t>Me too. When they find out he saved your life today, so will the camp.</w:t>
      </w:r>
    </w:p>
    <w:p w14:paraId="0FE29E45" w14:textId="77777777" w:rsidR="00542861" w:rsidRPr="00A3295E" w:rsidRDefault="00542861" w:rsidP="003C381D">
      <w:pPr>
        <w:ind w:firstLine="432"/>
        <w:contextualSpacing/>
        <w:jc w:val="both"/>
        <w:rPr>
          <w:rFonts w:ascii="Times New Roman" w:eastAsia="Times New Roman" w:hAnsi="Times New Roman" w:cs="Times New Roman"/>
          <w:i/>
          <w:kern w:val="3"/>
          <w:sz w:val="24"/>
          <w:szCs w:val="24"/>
        </w:rPr>
      </w:pPr>
      <w:r w:rsidRPr="00A3295E">
        <w:rPr>
          <w:rFonts w:ascii="Times New Roman" w:eastAsia="Times New Roman" w:hAnsi="Times New Roman" w:cs="Times New Roman"/>
          <w:i/>
          <w:kern w:val="3"/>
          <w:sz w:val="24"/>
          <w:szCs w:val="24"/>
        </w:rPr>
        <w:t>What about the Eagles?</w:t>
      </w:r>
    </w:p>
    <w:p w14:paraId="03DE6CF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didn’t answer. That road would be longer and harder.</w:t>
      </w:r>
    </w:p>
    <w:p w14:paraId="07065C6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oping to calm things down</w:t>
      </w:r>
      <w:r w:rsidR="00B3588C" w:rsidRPr="00A3295E">
        <w:rPr>
          <w:rFonts w:ascii="Times New Roman" w:eastAsia="Times New Roman" w:hAnsi="Times New Roman" w:cs="Times New Roman"/>
          <w:kern w:val="3"/>
          <w:sz w:val="24"/>
          <w:szCs w:val="24"/>
        </w:rPr>
        <w:t xml:space="preserve"> on that front</w:t>
      </w:r>
      <w:r w:rsidRPr="00A3295E">
        <w:rPr>
          <w:rFonts w:ascii="Times New Roman" w:eastAsia="Times New Roman" w:hAnsi="Times New Roman" w:cs="Times New Roman"/>
          <w:kern w:val="3"/>
          <w:sz w:val="24"/>
          <w:szCs w:val="24"/>
        </w:rPr>
        <w:t>, Angela looked at Kyle and then Neil. “I’m sorry for putting you guys in a hard spot, and I’m sorry Marc’s so pissed at you.”</w:t>
      </w:r>
    </w:p>
    <w:p w14:paraId="1A12AE4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let out a sigh, understanding she wanted him to let it go. “I’m cooling off, but yeah, they fucked up. Adrian wouldn’t have let you go back alone.”</w:t>
      </w:r>
    </w:p>
    <w:p w14:paraId="59B3FC9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lid onto the seat across from them. “No, I wouldn’t have, but I’ve served all my life</w:t>
      </w:r>
      <w:r w:rsidR="00B3588C" w:rsidRPr="00A3295E">
        <w:rPr>
          <w:rFonts w:ascii="Times New Roman" w:eastAsia="Times New Roman" w:hAnsi="Times New Roman" w:cs="Times New Roman"/>
          <w:kern w:val="3"/>
          <w:sz w:val="24"/>
          <w:szCs w:val="24"/>
        </w:rPr>
        <w:t xml:space="preserve">. I’ve </w:t>
      </w:r>
      <w:r w:rsidRPr="00A3295E">
        <w:rPr>
          <w:rFonts w:ascii="Times New Roman" w:eastAsia="Times New Roman" w:hAnsi="Times New Roman" w:cs="Times New Roman"/>
          <w:kern w:val="3"/>
          <w:sz w:val="24"/>
          <w:szCs w:val="24"/>
        </w:rPr>
        <w:t>learned the tricks. Now they know</w:t>
      </w:r>
      <w:r w:rsidR="00B3588C" w:rsidRPr="00A3295E">
        <w:rPr>
          <w:rFonts w:ascii="Times New Roman" w:eastAsia="Times New Roman" w:hAnsi="Times New Roman" w:cs="Times New Roman"/>
          <w:kern w:val="3"/>
          <w:sz w:val="24"/>
          <w:szCs w:val="24"/>
        </w:rPr>
        <w:t xml:space="preserve"> better</w:t>
      </w:r>
      <w:r w:rsidRPr="00A3295E">
        <w:rPr>
          <w:rFonts w:ascii="Times New Roman" w:eastAsia="Times New Roman" w:hAnsi="Times New Roman" w:cs="Times New Roman"/>
          <w:kern w:val="3"/>
          <w:sz w:val="24"/>
          <w:szCs w:val="24"/>
        </w:rPr>
        <w:t>. It won’t happen twice.”</w:t>
      </w:r>
    </w:p>
    <w:p w14:paraId="68EDBB7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s response came fast. “Because you’ll train them better or because she won’t be in the line of fire?”</w:t>
      </w:r>
    </w:p>
    <w:p w14:paraId="033DAE2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listened to find out if she was as free as Adrian claimed.</w:t>
      </w:r>
    </w:p>
    <w:p w14:paraId="704FEE67" w14:textId="6E3BF7DA"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s to have full rein among my army, though I prefer only the higher levels know it for now. As her protector, I expect you to teach them not to make these mistakes. Who better for </w:t>
      </w:r>
      <w:r w:rsidR="00BE4897"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job than the man who brought her over a thousand miles through hell?”</w:t>
      </w:r>
    </w:p>
    <w:p w14:paraId="4579E18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s heart fell. There was no way she’d turn that down. Stupid, Angela was not.</w:t>
      </w:r>
      <w:r w:rsidR="00B3588C"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Kenn won’t let this happen without a fight.” Marc could feel Angela’s growing annoyance with the conversation, but </w:t>
      </w:r>
      <w:r w:rsidR="00B3588C" w:rsidRPr="00A3295E">
        <w:rPr>
          <w:rFonts w:ascii="Times New Roman" w:eastAsia="Times New Roman" w:hAnsi="Times New Roman" w:cs="Times New Roman"/>
          <w:kern w:val="3"/>
          <w:sz w:val="24"/>
          <w:szCs w:val="24"/>
        </w:rPr>
        <w:t xml:space="preserve">he </w:t>
      </w:r>
      <w:r w:rsidRPr="00A3295E">
        <w:rPr>
          <w:rFonts w:ascii="Times New Roman" w:eastAsia="Times New Roman" w:hAnsi="Times New Roman" w:cs="Times New Roman"/>
          <w:kern w:val="3"/>
          <w:sz w:val="24"/>
          <w:szCs w:val="24"/>
        </w:rPr>
        <w:t xml:space="preserve">didn’t </w:t>
      </w:r>
      <w:r w:rsidR="00B3588C" w:rsidRPr="00A3295E">
        <w:rPr>
          <w:rFonts w:ascii="Times New Roman" w:eastAsia="Times New Roman" w:hAnsi="Times New Roman" w:cs="Times New Roman"/>
          <w:kern w:val="3"/>
          <w:sz w:val="24"/>
          <w:szCs w:val="24"/>
        </w:rPr>
        <w:t>stop</w:t>
      </w:r>
      <w:r w:rsidRPr="00A3295E">
        <w:rPr>
          <w:rFonts w:ascii="Times New Roman" w:eastAsia="Times New Roman" w:hAnsi="Times New Roman" w:cs="Times New Roman"/>
          <w:kern w:val="3"/>
          <w:sz w:val="24"/>
          <w:szCs w:val="24"/>
        </w:rPr>
        <w:t>. “You have that covered?”</w:t>
      </w:r>
    </w:p>
    <w:p w14:paraId="6FCCD49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gestured toward the college kids. “It’s already begun. He can’t stop it. He can only interfere. You’ll have twenty-four hours to act openly, while you’re in quarantine.”</w:t>
      </w:r>
    </w:p>
    <w:p w14:paraId="2005D1E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When Marc said nothing, Adrian pushed. “Would you deny others like them </w:t>
      </w:r>
      <w:r w:rsidR="00B3588C" w:rsidRPr="00A3295E">
        <w:rPr>
          <w:rFonts w:ascii="Times New Roman" w:eastAsia="Times New Roman" w:hAnsi="Times New Roman" w:cs="Times New Roman"/>
          <w:kern w:val="3"/>
          <w:sz w:val="24"/>
          <w:szCs w:val="24"/>
        </w:rPr>
        <w:t>the</w:t>
      </w:r>
      <w:r w:rsidRPr="00A3295E">
        <w:rPr>
          <w:rFonts w:ascii="Times New Roman" w:eastAsia="Times New Roman" w:hAnsi="Times New Roman" w:cs="Times New Roman"/>
          <w:kern w:val="3"/>
          <w:sz w:val="24"/>
          <w:szCs w:val="24"/>
        </w:rPr>
        <w:t xml:space="preserve"> chance at a new life?”</w:t>
      </w:r>
    </w:p>
    <w:p w14:paraId="1A521B0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Marc scoffed in scorn</w:t>
      </w:r>
      <w:r w:rsidR="00B3588C" w:rsidRPr="00A3295E">
        <w:rPr>
          <w:rFonts w:ascii="Times New Roman" w:eastAsia="Times New Roman" w:hAnsi="Times New Roman" w:cs="Times New Roman"/>
          <w:kern w:val="3"/>
          <w:sz w:val="24"/>
          <w:szCs w:val="24"/>
        </w:rPr>
        <w:t xml:space="preserve"> at the trap</w:t>
      </w:r>
      <w:r w:rsidRPr="00A3295E">
        <w:rPr>
          <w:rFonts w:ascii="Times New Roman" w:eastAsia="Times New Roman" w:hAnsi="Times New Roman" w:cs="Times New Roman"/>
          <w:kern w:val="3"/>
          <w:sz w:val="24"/>
          <w:szCs w:val="24"/>
        </w:rPr>
        <w:t>. “I care about her! She’s going to keep putting herself in danger. I’d have that stopped!”</w:t>
      </w:r>
    </w:p>
    <w:p w14:paraId="5AE3B76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s protests were ignored by both men; she inhaled a calming breath as they continued.</w:t>
      </w:r>
    </w:p>
    <w:p w14:paraId="6CFFDEC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won’t hold her back or tell her no on the things she wants to try here. Neither will my men, unless they have to.”</w:t>
      </w:r>
    </w:p>
    <w:p w14:paraId="2F127BD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understood the promises he wanted weren’t coming. “Don’t get her killed, Adrian or the men she’s bonding with might turn on you.”</w:t>
      </w:r>
    </w:p>
    <w:p w14:paraId="7326CBF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His warning drew scowls from the Eagles, but Adrian held out his hand. “If I lose her, I’ll </w:t>
      </w:r>
      <w:r w:rsidR="00B3588C" w:rsidRPr="00A3295E">
        <w:rPr>
          <w:rFonts w:ascii="Times New Roman" w:eastAsia="Times New Roman" w:hAnsi="Times New Roman" w:cs="Times New Roman"/>
          <w:kern w:val="3"/>
          <w:sz w:val="24"/>
          <w:szCs w:val="24"/>
        </w:rPr>
        <w:t>resign,</w:t>
      </w:r>
      <w:r w:rsidRPr="00A3295E">
        <w:rPr>
          <w:rFonts w:ascii="Times New Roman" w:eastAsia="Times New Roman" w:hAnsi="Times New Roman" w:cs="Times New Roman"/>
          <w:kern w:val="3"/>
          <w:sz w:val="24"/>
          <w:szCs w:val="24"/>
        </w:rPr>
        <w:t xml:space="preserve"> and the people here will vote in a new guardian. I wouldn’t be worthy of leadership.”</w:t>
      </w:r>
    </w:p>
    <w:p w14:paraId="326C88A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relaxed the tiniest bit. “You believe in all this that much?”</w:t>
      </w:r>
    </w:p>
    <w:p w14:paraId="08C3E75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s everything I am.”</w:t>
      </w:r>
    </w:p>
    <w:p w14:paraId="5E8F62B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shook with him, sighing. “If I only have a day, I’ll need some boundaries.”</w:t>
      </w:r>
    </w:p>
    <w:p w14:paraId="3DCB5D2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smiled ruefully. “So do I. We’ll talk, then you and the Eagles will draw up plans. We’ll do switches where we need them. She’s never to be alone.”</w:t>
      </w:r>
    </w:p>
    <w:p w14:paraId="3DC1640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hope you two are done!” Angela stood up with a deep frown. She was angry enough to fight.</w:t>
      </w:r>
    </w:p>
    <w:p w14:paraId="3F26551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doubted Adrian had adequate leverage to get her to agree. They had both forgotten to account for her reaction, but things were happening fast.</w:t>
      </w:r>
    </w:p>
    <w:p w14:paraId="3C9B9F0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 have defenses. I’m not some helpless pup you guys picked up on the side of the road!”</w:t>
      </w:r>
    </w:p>
    <w:p w14:paraId="39300464" w14:textId="77777777" w:rsidR="00D5233B" w:rsidRPr="00A3295E" w:rsidRDefault="00D5233B"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Both men thought of magic. They hadn’t mentioned it and they wouldn’t, not in front of so many witnesses. They didn’t need to add fuel to that fire.</w:t>
      </w:r>
    </w:p>
    <w:p w14:paraId="0225430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 never said you were.” Marc drew </w:t>
      </w:r>
      <w:r w:rsidR="00D5233B" w:rsidRPr="00A3295E">
        <w:rPr>
          <w:rFonts w:ascii="Times New Roman" w:eastAsia="Times New Roman" w:hAnsi="Times New Roman" w:cs="Times New Roman"/>
          <w:kern w:val="3"/>
          <w:sz w:val="24"/>
          <w:szCs w:val="24"/>
        </w:rPr>
        <w:t>her anger away</w:t>
      </w:r>
      <w:r w:rsidRPr="00A3295E">
        <w:rPr>
          <w:rFonts w:ascii="Times New Roman" w:eastAsia="Times New Roman" w:hAnsi="Times New Roman" w:cs="Times New Roman"/>
          <w:kern w:val="3"/>
          <w:sz w:val="24"/>
          <w:szCs w:val="24"/>
        </w:rPr>
        <w:t xml:space="preserve"> from Adrian without realizing it.</w:t>
      </w:r>
    </w:p>
    <w:p w14:paraId="6A8A119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s lips tightened into a dangerous line. “Our deal stands!”</w:t>
      </w:r>
    </w:p>
    <w:p w14:paraId="4DD13C0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ome of the listening Eagles exchanged looks. A deal? There wasn’t love between them, but an arrangement?</w:t>
      </w:r>
    </w:p>
    <w:p w14:paraId="6EF89A2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t above your safety.” Marc squared his shoulders. “If you mean to do big things here, and I can already see that you do, then you’ll accept the protections we come up with…”</w:t>
      </w:r>
    </w:p>
    <w:p w14:paraId="523FB50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y all felt the ultimatum coming. Adrian respected Marc even more for continuing </w:t>
      </w:r>
      <w:r w:rsidR="00B3588C" w:rsidRPr="00A3295E">
        <w:rPr>
          <w:rFonts w:ascii="Times New Roman" w:eastAsia="Times New Roman" w:hAnsi="Times New Roman" w:cs="Times New Roman"/>
          <w:kern w:val="3"/>
          <w:sz w:val="24"/>
          <w:szCs w:val="24"/>
        </w:rPr>
        <w:t>when</w:t>
      </w:r>
      <w:r w:rsidRPr="00A3295E">
        <w:rPr>
          <w:rFonts w:ascii="Times New Roman" w:eastAsia="Times New Roman" w:hAnsi="Times New Roman" w:cs="Times New Roman"/>
          <w:kern w:val="3"/>
          <w:sz w:val="24"/>
          <w:szCs w:val="24"/>
        </w:rPr>
        <w:t xml:space="preserve"> her </w:t>
      </w:r>
      <w:r w:rsidR="00B3588C" w:rsidRPr="00A3295E">
        <w:rPr>
          <w:rFonts w:ascii="Times New Roman" w:eastAsia="Times New Roman" w:hAnsi="Times New Roman" w:cs="Times New Roman"/>
          <w:kern w:val="3"/>
          <w:sz w:val="24"/>
          <w:szCs w:val="24"/>
        </w:rPr>
        <w:t xml:space="preserve">eyes narrowed and her </w:t>
      </w:r>
      <w:r w:rsidRPr="00A3295E">
        <w:rPr>
          <w:rFonts w:ascii="Times New Roman" w:eastAsia="Times New Roman" w:hAnsi="Times New Roman" w:cs="Times New Roman"/>
          <w:kern w:val="3"/>
          <w:sz w:val="24"/>
          <w:szCs w:val="24"/>
        </w:rPr>
        <w:t xml:space="preserve">hands clenched </w:t>
      </w:r>
      <w:r w:rsidR="000708ED" w:rsidRPr="00A3295E">
        <w:rPr>
          <w:rFonts w:ascii="Times New Roman" w:eastAsia="Times New Roman" w:hAnsi="Times New Roman" w:cs="Times New Roman"/>
          <w:kern w:val="3"/>
          <w:sz w:val="24"/>
          <w:szCs w:val="24"/>
        </w:rPr>
        <w:t xml:space="preserve">into fists </w:t>
      </w:r>
      <w:r w:rsidRPr="00A3295E">
        <w:rPr>
          <w:rFonts w:ascii="Times New Roman" w:eastAsia="Times New Roman" w:hAnsi="Times New Roman" w:cs="Times New Roman"/>
          <w:kern w:val="3"/>
          <w:sz w:val="24"/>
          <w:szCs w:val="24"/>
        </w:rPr>
        <w:t>at her sides.</w:t>
      </w:r>
    </w:p>
    <w:p w14:paraId="71115B3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or I’m leaving. Tonight.”</w:t>
      </w:r>
    </w:p>
    <w:p w14:paraId="41E4F5E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re was a shocked silence as tension crackled.</w:t>
      </w:r>
    </w:p>
    <w:p w14:paraId="07BA0C9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t was broken by Dog’s low whine.</w:t>
      </w:r>
    </w:p>
    <w:p w14:paraId="0780B6E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ngela didn’t try to hide how much </w:t>
      </w:r>
      <w:r w:rsidR="000708ED" w:rsidRPr="00A3295E">
        <w:rPr>
          <w:rFonts w:ascii="Times New Roman" w:eastAsia="Times New Roman" w:hAnsi="Times New Roman" w:cs="Times New Roman"/>
          <w:kern w:val="3"/>
          <w:sz w:val="24"/>
          <w:szCs w:val="24"/>
        </w:rPr>
        <w:t>it</w:t>
      </w:r>
      <w:r w:rsidRPr="00A3295E">
        <w:rPr>
          <w:rFonts w:ascii="Times New Roman" w:eastAsia="Times New Roman" w:hAnsi="Times New Roman" w:cs="Times New Roman"/>
          <w:kern w:val="3"/>
          <w:sz w:val="24"/>
          <w:szCs w:val="24"/>
        </w:rPr>
        <w:t xml:space="preserve"> hurt. “You mean </w:t>
      </w:r>
      <w:r w:rsidR="000708ED" w:rsidRPr="00A3295E">
        <w:rPr>
          <w:rFonts w:ascii="Times New Roman" w:eastAsia="Times New Roman" w:hAnsi="Times New Roman" w:cs="Times New Roman"/>
          <w:kern w:val="3"/>
          <w:sz w:val="24"/>
          <w:szCs w:val="24"/>
        </w:rPr>
        <w:t>that</w:t>
      </w:r>
      <w:r w:rsidRPr="00A3295E">
        <w:rPr>
          <w:rFonts w:ascii="Times New Roman" w:eastAsia="Times New Roman" w:hAnsi="Times New Roman" w:cs="Times New Roman"/>
          <w:kern w:val="3"/>
          <w:sz w:val="24"/>
          <w:szCs w:val="24"/>
        </w:rPr>
        <w:t>?”</w:t>
      </w:r>
    </w:p>
    <w:p w14:paraId="6FF54D13" w14:textId="77777777" w:rsidR="00542861" w:rsidRPr="00A3295E" w:rsidRDefault="000708ED"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Marc refused to budge. </w:t>
      </w:r>
      <w:r w:rsidR="00542861" w:rsidRPr="00A3295E">
        <w:rPr>
          <w:rFonts w:ascii="Times New Roman" w:eastAsia="Times New Roman" w:hAnsi="Times New Roman" w:cs="Times New Roman"/>
          <w:kern w:val="3"/>
          <w:sz w:val="24"/>
          <w:szCs w:val="24"/>
        </w:rPr>
        <w:t>“I do. Next time, the bullet will get through, or I won’t be close enough to save you. I can’t take that.”</w:t>
      </w:r>
    </w:p>
    <w:p w14:paraId="309AC299" w14:textId="77777777" w:rsidR="000708ED"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 words surprised her, hurt her again. </w:t>
      </w:r>
    </w:p>
    <w:p w14:paraId="3C28224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ne of them, Angela included, knew if he was bluffing.</w:t>
      </w:r>
    </w:p>
    <w:p w14:paraId="6AB6D3B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d leave me?”</w:t>
      </w:r>
    </w:p>
    <w:p w14:paraId="02E4942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s.”</w:t>
      </w:r>
    </w:p>
    <w:p w14:paraId="16148E5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hen I agree!” She sneered. “I need to piss and dunk my head in some cool water before I explode. Should I pick a guard?”</w:t>
      </w:r>
    </w:p>
    <w:p w14:paraId="2DA6325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s.”</w:t>
      </w:r>
    </w:p>
    <w:p w14:paraId="5BE733E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es.”</w:t>
      </w:r>
    </w:p>
    <w:p w14:paraId="4FBF63D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Marc and Adrian spoke at the same time. Both males saw flames shoot through her eyes.</w:t>
      </w:r>
    </w:p>
    <w:p w14:paraId="7C65DBA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chose Seth by giving him a tilt of the jaw and a questioning brow that both Marc and Adrian felt deep in their gut. It said, “</w:t>
      </w:r>
      <w:r w:rsidRPr="00A3295E">
        <w:rPr>
          <w:rFonts w:ascii="Times New Roman" w:eastAsia="Times New Roman" w:hAnsi="Times New Roman" w:cs="Times New Roman"/>
          <w:i/>
          <w:kern w:val="3"/>
          <w:sz w:val="24"/>
          <w:szCs w:val="24"/>
        </w:rPr>
        <w:t>I need an ally and no one else will do</w:t>
      </w:r>
      <w:r w:rsidRPr="00A3295E">
        <w:rPr>
          <w:rFonts w:ascii="Times New Roman" w:eastAsia="Times New Roman" w:hAnsi="Times New Roman" w:cs="Times New Roman"/>
          <w:kern w:val="3"/>
          <w:sz w:val="24"/>
          <w:szCs w:val="24"/>
        </w:rPr>
        <w:t>.”</w:t>
      </w:r>
    </w:p>
    <w:p w14:paraId="6AA9CBB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eth </w:t>
      </w:r>
      <w:r w:rsidR="000708ED" w:rsidRPr="00A3295E">
        <w:rPr>
          <w:rFonts w:ascii="Times New Roman" w:eastAsia="Times New Roman" w:hAnsi="Times New Roman" w:cs="Times New Roman"/>
          <w:kern w:val="3"/>
          <w:sz w:val="24"/>
          <w:szCs w:val="24"/>
        </w:rPr>
        <w:t>saw</w:t>
      </w:r>
      <w:r w:rsidRPr="00A3295E">
        <w:rPr>
          <w:rFonts w:ascii="Times New Roman" w:eastAsia="Times New Roman" w:hAnsi="Times New Roman" w:cs="Times New Roman"/>
          <w:kern w:val="3"/>
          <w:sz w:val="24"/>
          <w:szCs w:val="24"/>
        </w:rPr>
        <w:t xml:space="preserve"> Adrian’s expression was harder than he was used to; he tensed at the curt nod, but he didn’t hesitate to follow Angela from the little mess. He would have accepted her invitation without Adrian’s words of giving her free rein. Her pull was strong, though not all sexual. Seth hoped she wasn’t planning on going against Adrian. There could be real trouble if she did that.</w:t>
      </w:r>
    </w:p>
    <w:p w14:paraId="0EF8671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ome of Angela’s anger calmed. “He has my support, but I will always fight for my freedom.”</w:t>
      </w:r>
    </w:p>
    <w:p w14:paraId="6A96FD9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eth took careful stock of their surroundings, aware of Marc gesturing the wolf after them.</w:t>
      </w:r>
    </w:p>
    <w:p w14:paraId="3D8BAB2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i/>
          <w:kern w:val="3"/>
          <w:sz w:val="24"/>
          <w:szCs w:val="24"/>
        </w:rPr>
        <w:t>Paranoid about her safety.</w:t>
      </w:r>
      <w:r w:rsidRPr="00A3295E">
        <w:rPr>
          <w:rFonts w:ascii="Times New Roman" w:eastAsia="Times New Roman" w:hAnsi="Times New Roman" w:cs="Times New Roman"/>
          <w:kern w:val="3"/>
          <w:sz w:val="24"/>
          <w:szCs w:val="24"/>
        </w:rPr>
        <w:t xml:space="preserve"> Seth wondered how long Marc would be able to stand watching from the sidelines while she built a life in Safe Haven. It was already clear to Seth what Angela would become, and he couldn’t wait to help her achieve it. “Complete freedom doesn’t exist. It’s a myth, and I think you already know that.”</w:t>
      </w:r>
    </w:p>
    <w:p w14:paraId="3232B9F6"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eth received silence. He kept coaxing, drawing on that spark of kinship he knew she felt too. “You’re special, and in danger because of it. Adrian will give you as much freedom as he can.”</w:t>
      </w:r>
    </w:p>
    <w:p w14:paraId="5F14D95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is blunt words dulled some more of her anger. Seth saw fear take its place.</w:t>
      </w:r>
    </w:p>
    <w:p w14:paraId="3DE21F8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You’re all so eager for me to give him what he wants now, but when it gets someone good killed, maybe him, will you still want me then? Because these things always come due in </w:t>
      </w:r>
      <w:r w:rsidR="000708ED" w:rsidRPr="00A3295E">
        <w:rPr>
          <w:rFonts w:ascii="Times New Roman" w:eastAsia="Times New Roman" w:hAnsi="Times New Roman" w:cs="Times New Roman"/>
          <w:kern w:val="3"/>
          <w:sz w:val="24"/>
          <w:szCs w:val="24"/>
        </w:rPr>
        <w:t>death</w:t>
      </w:r>
      <w:r w:rsidRPr="00A3295E">
        <w:rPr>
          <w:rFonts w:ascii="Times New Roman" w:eastAsia="Calibri" w:hAnsi="Times New Roman" w:cs="Times New Roman"/>
          <w:sz w:val="24"/>
          <w:szCs w:val="24"/>
        </w:rPr>
        <w:t>–</w:t>
      </w:r>
      <w:r w:rsidRPr="00A3295E">
        <w:rPr>
          <w:rFonts w:ascii="Times New Roman" w:eastAsia="Times New Roman" w:hAnsi="Times New Roman" w:cs="Times New Roman"/>
          <w:kern w:val="3"/>
          <w:sz w:val="24"/>
          <w:szCs w:val="24"/>
        </w:rPr>
        <w:t>he’s right about that.”</w:t>
      </w:r>
    </w:p>
    <w:p w14:paraId="26DFE70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merica surviving is what matters</w:t>
      </w:r>
      <w:r w:rsidR="000708ED" w:rsidRPr="00A3295E">
        <w:rPr>
          <w:rFonts w:ascii="Times New Roman" w:eastAsia="Times New Roman" w:hAnsi="Times New Roman" w:cs="Times New Roman"/>
          <w:kern w:val="3"/>
          <w:sz w:val="24"/>
          <w:szCs w:val="24"/>
        </w:rPr>
        <w:t>, Angie. Any of us would</w:t>
      </w:r>
      <w:r w:rsidRPr="00A3295E">
        <w:rPr>
          <w:rFonts w:ascii="Times New Roman" w:eastAsia="Times New Roman" w:hAnsi="Times New Roman" w:cs="Times New Roman"/>
          <w:kern w:val="3"/>
          <w:sz w:val="24"/>
          <w:szCs w:val="24"/>
        </w:rPr>
        <w:t xml:space="preserve"> give his life to make that dream come true, including Adrian.</w:t>
      </w:r>
      <w:r w:rsidR="000708E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 xml:space="preserve">He needs you. He knew you were coming, and he hoped you would be strong enough to stand for the women, and you are! Don’t let what might happen, or will happen if you already know, get in the way. The lives we’ll save, change, are worth the </w:t>
      </w:r>
      <w:r w:rsidRPr="00A3295E">
        <w:rPr>
          <w:rFonts w:ascii="Times New Roman" w:eastAsia="Times New Roman" w:hAnsi="Times New Roman" w:cs="Times New Roman"/>
          <w:kern w:val="3"/>
          <w:sz w:val="24"/>
          <w:szCs w:val="24"/>
        </w:rPr>
        <w:lastRenderedPageBreak/>
        <w:t xml:space="preserve">price. </w:t>
      </w:r>
      <w:r w:rsidRPr="00A3295E">
        <w:rPr>
          <w:rFonts w:ascii="Times New Roman" w:eastAsia="Times New Roman" w:hAnsi="Times New Roman" w:cs="Times New Roman"/>
          <w:i/>
          <w:kern w:val="3"/>
          <w:sz w:val="24"/>
          <w:szCs w:val="24"/>
        </w:rPr>
        <w:t>Adrian’s</w:t>
      </w:r>
      <w:r w:rsidRPr="00A3295E">
        <w:rPr>
          <w:rFonts w:ascii="Times New Roman" w:eastAsia="Times New Roman" w:hAnsi="Times New Roman" w:cs="Times New Roman"/>
          <w:kern w:val="3"/>
          <w:sz w:val="24"/>
          <w:szCs w:val="24"/>
        </w:rPr>
        <w:t xml:space="preserve"> worth it.”</w:t>
      </w:r>
      <w:r w:rsidR="000708E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Using a part of himself not employed since before the war, Seth pinned her with a sexy grin, oozing charm. Seth was ruggedly handsome at the worst of times, but when he flashed those dimples, he was lethal to the camp’s women and he knew it. “His Eagles need you too, Angie. Together, we’ll keep him alive.”</w:t>
      </w:r>
    </w:p>
    <w:p w14:paraId="76AF4D8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gela sighed wearily, leaning down to stroke the wolf</w:t>
      </w:r>
      <w:r w:rsidR="000708ED" w:rsidRPr="00A3295E">
        <w:rPr>
          <w:rFonts w:ascii="Times New Roman" w:eastAsia="Times New Roman" w:hAnsi="Times New Roman" w:cs="Times New Roman"/>
          <w:kern w:val="3"/>
          <w:sz w:val="24"/>
          <w:szCs w:val="24"/>
        </w:rPr>
        <w:t xml:space="preserve"> so his charm wouldn’t work on her</w:t>
      </w:r>
      <w:r w:rsidRPr="00A3295E">
        <w:rPr>
          <w:rFonts w:ascii="Times New Roman" w:eastAsia="Times New Roman" w:hAnsi="Times New Roman" w:cs="Times New Roman"/>
          <w:kern w:val="3"/>
          <w:sz w:val="24"/>
          <w:szCs w:val="24"/>
        </w:rPr>
        <w:t>. She would agree and follow like the rest</w:t>
      </w:r>
      <w:r w:rsidR="000708ED" w:rsidRPr="00A3295E">
        <w:rPr>
          <w:rFonts w:ascii="Times New Roman" w:eastAsia="Times New Roman" w:hAnsi="Times New Roman" w:cs="Times New Roman"/>
          <w:kern w:val="3"/>
          <w:sz w:val="24"/>
          <w:szCs w:val="24"/>
        </w:rPr>
        <w:t xml:space="preserve"> of them</w:t>
      </w:r>
      <w:r w:rsidRPr="00A3295E">
        <w:rPr>
          <w:rFonts w:ascii="Times New Roman" w:eastAsia="Times New Roman" w:hAnsi="Times New Roman" w:cs="Times New Roman"/>
          <w:kern w:val="3"/>
          <w:sz w:val="24"/>
          <w:szCs w:val="24"/>
        </w:rPr>
        <w:t xml:space="preserve">, but she had to be careful. For the new life she was creating to succeed, she had to keep Marc around while she put the pieces in place. </w:t>
      </w:r>
      <w:r w:rsidR="000708ED" w:rsidRPr="00A3295E">
        <w:rPr>
          <w:rFonts w:ascii="Times New Roman" w:eastAsia="Times New Roman" w:hAnsi="Times New Roman" w:cs="Times New Roman"/>
          <w:i/>
          <w:iCs/>
          <w:kern w:val="3"/>
          <w:sz w:val="24"/>
          <w:szCs w:val="24"/>
        </w:rPr>
        <w:t>If he leaves, I will too, and that may kill all of us</w:t>
      </w:r>
      <w:r w:rsidRPr="00A3295E">
        <w:rPr>
          <w:rFonts w:ascii="Times New Roman" w:eastAsia="Times New Roman" w:hAnsi="Times New Roman" w:cs="Times New Roman"/>
          <w:i/>
          <w:iCs/>
          <w:kern w:val="3"/>
          <w:sz w:val="24"/>
          <w:szCs w:val="24"/>
        </w:rPr>
        <w:t>.</w:t>
      </w:r>
    </w:p>
    <w:p w14:paraId="3E3E77F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7D8DB1B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3FE7E25F" w14:textId="77777777" w:rsidR="00542861" w:rsidRPr="00A3295E" w:rsidRDefault="00355737"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4</w:t>
      </w:r>
    </w:p>
    <w:p w14:paraId="3DE41A2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as it the slavers?”</w:t>
      </w:r>
    </w:p>
    <w:p w14:paraId="72CCE4A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yle shrugged, watching both sides of the mess clear out. Set up in the middle of the road, the emptiness was making him uneasy, especially after the </w:t>
      </w:r>
      <w:r w:rsidR="000708ED" w:rsidRPr="00A3295E">
        <w:rPr>
          <w:rFonts w:ascii="Times New Roman" w:eastAsia="Times New Roman" w:hAnsi="Times New Roman" w:cs="Times New Roman"/>
          <w:kern w:val="3"/>
          <w:sz w:val="24"/>
          <w:szCs w:val="24"/>
        </w:rPr>
        <w:t>airport</w:t>
      </w:r>
      <w:r w:rsidRPr="00A3295E">
        <w:rPr>
          <w:rFonts w:ascii="Times New Roman" w:eastAsia="Times New Roman" w:hAnsi="Times New Roman" w:cs="Times New Roman"/>
          <w:kern w:val="3"/>
          <w:sz w:val="24"/>
          <w:szCs w:val="24"/>
        </w:rPr>
        <w:t xml:space="preserve"> trouble. “It could have been a part of their group, the tail we’ve had, maybe. It felt like a two-minute plan, and they had no support.”</w:t>
      </w:r>
    </w:p>
    <w:p w14:paraId="396C85E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wasn’t relieved. Two spies had recognized a mistake and tried to take advantage of it. Just because one of them had died in the attempt didn’t mean it was over, however. In fact, it had probably added more fuel to the fire.</w:t>
      </w:r>
    </w:p>
    <w:p w14:paraId="1359C16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took out his notebook. Under pressure, their leader was at his best.</w:t>
      </w:r>
    </w:p>
    <w:p w14:paraId="755DD8D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ll training and testing will be done indoors for a while. Start rescue lessons for every level. Double the sentries at night and use the disks at one hundred feet instead of fifty. Seamstresses </w:t>
      </w:r>
      <w:r w:rsidR="000708ED" w:rsidRPr="00A3295E">
        <w:rPr>
          <w:rFonts w:ascii="Times New Roman" w:eastAsia="Times New Roman" w:hAnsi="Times New Roman" w:cs="Times New Roman"/>
          <w:kern w:val="3"/>
          <w:sz w:val="24"/>
          <w:szCs w:val="24"/>
        </w:rPr>
        <w:t>need to</w:t>
      </w:r>
      <w:r w:rsidRPr="00A3295E">
        <w:rPr>
          <w:rFonts w:ascii="Times New Roman" w:eastAsia="Times New Roman" w:hAnsi="Times New Roman" w:cs="Times New Roman"/>
          <w:kern w:val="3"/>
          <w:sz w:val="24"/>
          <w:szCs w:val="24"/>
        </w:rPr>
        <w:t xml:space="preserve"> be in my tent an hour after evening chow; gather all the steel plates and green material you can </w:t>
      </w:r>
      <w:r w:rsidR="000708ED" w:rsidRPr="00A3295E">
        <w:rPr>
          <w:rFonts w:ascii="Times New Roman" w:eastAsia="Times New Roman" w:hAnsi="Times New Roman" w:cs="Times New Roman"/>
          <w:kern w:val="3"/>
          <w:sz w:val="24"/>
          <w:szCs w:val="24"/>
        </w:rPr>
        <w:t>find</w:t>
      </w:r>
      <w:r w:rsidRPr="00A3295E">
        <w:rPr>
          <w:rFonts w:ascii="Times New Roman" w:eastAsia="Times New Roman" w:hAnsi="Times New Roman" w:cs="Times New Roman"/>
          <w:kern w:val="3"/>
          <w:sz w:val="24"/>
          <w:szCs w:val="24"/>
        </w:rPr>
        <w:t xml:space="preserve">. Put it in the rear of my rig and have Miller </w:t>
      </w:r>
      <w:r w:rsidR="000708ED" w:rsidRPr="00A3295E">
        <w:rPr>
          <w:rFonts w:ascii="Times New Roman" w:eastAsia="Times New Roman" w:hAnsi="Times New Roman" w:cs="Times New Roman"/>
          <w:kern w:val="3"/>
          <w:sz w:val="24"/>
          <w:szCs w:val="24"/>
        </w:rPr>
        <w:t>stashed there</w:t>
      </w:r>
      <w:r w:rsidRPr="00A3295E">
        <w:rPr>
          <w:rFonts w:ascii="Times New Roman" w:eastAsia="Times New Roman" w:hAnsi="Times New Roman" w:cs="Times New Roman"/>
          <w:kern w:val="3"/>
          <w:sz w:val="24"/>
          <w:szCs w:val="24"/>
        </w:rPr>
        <w:t xml:space="preserve">. He’ll know what to do.” Adrian paused to light a smoke. Kyle already knew to cover the </w:t>
      </w:r>
      <w:r w:rsidR="000708ED" w:rsidRPr="00A3295E">
        <w:rPr>
          <w:rFonts w:ascii="Times New Roman" w:eastAsia="Times New Roman" w:hAnsi="Times New Roman" w:cs="Times New Roman"/>
          <w:kern w:val="3"/>
          <w:sz w:val="24"/>
          <w:szCs w:val="24"/>
        </w:rPr>
        <w:t>man’s</w:t>
      </w:r>
      <w:r w:rsidRPr="00A3295E">
        <w:rPr>
          <w:rFonts w:ascii="Times New Roman" w:eastAsia="Times New Roman" w:hAnsi="Times New Roman" w:cs="Times New Roman"/>
          <w:kern w:val="3"/>
          <w:sz w:val="24"/>
          <w:szCs w:val="24"/>
        </w:rPr>
        <w:t xml:space="preserve"> absence. Adrian couldn’t let his camp know he was worried enough to have steel plated canopies created, but it still had to be done.</w:t>
      </w:r>
      <w:r w:rsidR="000708ED"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kern w:val="3"/>
          <w:sz w:val="24"/>
          <w:szCs w:val="24"/>
        </w:rPr>
        <w:t>“Mention we have openings in the defensive driving and hand-to-hand classes; offer vests. Use the reserves if you need to</w:t>
      </w:r>
      <w:r w:rsidR="000708ED" w:rsidRPr="00A3295E">
        <w:rPr>
          <w:rFonts w:ascii="Times New Roman" w:eastAsia="Times New Roman" w:hAnsi="Times New Roman" w:cs="Times New Roman"/>
          <w:kern w:val="3"/>
          <w:sz w:val="24"/>
          <w:szCs w:val="24"/>
        </w:rPr>
        <w:t>, but g</w:t>
      </w:r>
      <w:r w:rsidRPr="00A3295E">
        <w:rPr>
          <w:rFonts w:ascii="Times New Roman" w:eastAsia="Times New Roman" w:hAnsi="Times New Roman" w:cs="Times New Roman"/>
          <w:kern w:val="3"/>
          <w:sz w:val="24"/>
          <w:szCs w:val="24"/>
        </w:rPr>
        <w:t>o out of your way to keep them calm. Tell them it was random, not related to the group moving up 25.”</w:t>
      </w:r>
    </w:p>
    <w:p w14:paraId="2C53DDE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yle had no problem omitting that part of the story. He’d seen panic in New York before the war. It was </w:t>
      </w:r>
      <w:r w:rsidR="000708ED" w:rsidRPr="00A3295E">
        <w:rPr>
          <w:rFonts w:ascii="Times New Roman" w:eastAsia="Times New Roman" w:hAnsi="Times New Roman" w:cs="Times New Roman"/>
          <w:kern w:val="3"/>
          <w:sz w:val="24"/>
          <w:szCs w:val="24"/>
        </w:rPr>
        <w:t xml:space="preserve">usually </w:t>
      </w:r>
      <w:r w:rsidRPr="00A3295E">
        <w:rPr>
          <w:rFonts w:ascii="Times New Roman" w:eastAsia="Times New Roman" w:hAnsi="Times New Roman" w:cs="Times New Roman"/>
          <w:kern w:val="3"/>
          <w:sz w:val="24"/>
          <w:szCs w:val="24"/>
        </w:rPr>
        <w:t>as deadly as the crisis</w:t>
      </w:r>
      <w:r w:rsidR="000708ED" w:rsidRPr="00A3295E">
        <w:rPr>
          <w:rFonts w:ascii="Times New Roman" w:eastAsia="Times New Roman" w:hAnsi="Times New Roman" w:cs="Times New Roman"/>
          <w:kern w:val="3"/>
          <w:sz w:val="24"/>
          <w:szCs w:val="24"/>
        </w:rPr>
        <w:t xml:space="preserve"> that had caused it</w:t>
      </w:r>
      <w:r w:rsidRPr="00A3295E">
        <w:rPr>
          <w:rFonts w:ascii="Times New Roman" w:eastAsia="Times New Roman" w:hAnsi="Times New Roman" w:cs="Times New Roman"/>
          <w:kern w:val="3"/>
          <w:sz w:val="24"/>
          <w:szCs w:val="24"/>
        </w:rPr>
        <w:t>.</w:t>
      </w:r>
    </w:p>
    <w:p w14:paraId="2875039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d like one of you to stay near her at all times, out of sight.”</w:t>
      </w:r>
    </w:p>
    <w:p w14:paraId="2C17B0C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e already sorted out a rough schedule for the next two days. There’s four of us. Seth wouldn’t back off.”</w:t>
      </w:r>
    </w:p>
    <w:p w14:paraId="23E615A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was glad his people were loading up without any obvious signs of being scared, but he didn’t care for the way some of the Eagles were staring </w:t>
      </w:r>
      <w:r w:rsidRPr="00A3295E">
        <w:rPr>
          <w:rFonts w:ascii="Times New Roman" w:eastAsia="Times New Roman" w:hAnsi="Times New Roman" w:cs="Times New Roman"/>
          <w:kern w:val="3"/>
          <w:sz w:val="24"/>
          <w:szCs w:val="24"/>
        </w:rPr>
        <w:lastRenderedPageBreak/>
        <w:t>at Angela. None of this would be easy. “He’s like her in some ways, I think, running on a level closer. Maybe he’ll catch something we miss. Just make the lower levels believe it was a random attack. Some men saw her alone with the kids and thought they were helpless.”</w:t>
      </w:r>
    </w:p>
    <w:p w14:paraId="4CDA044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I’m sorry for it.”</w:t>
      </w:r>
    </w:p>
    <w:p w14:paraId="62E22839"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answered with none of the coldness Kyle felt he had earned.</w:t>
      </w:r>
    </w:p>
    <w:p w14:paraId="192E012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I don’t hold it against you. We will make mistakes. Hopefully, no more like this one. High level security meeting an hour after </w:t>
      </w:r>
      <w:r w:rsidR="000708ED" w:rsidRPr="00A3295E">
        <w:rPr>
          <w:rFonts w:ascii="Times New Roman" w:eastAsia="Times New Roman" w:hAnsi="Times New Roman" w:cs="Times New Roman"/>
          <w:kern w:val="3"/>
          <w:sz w:val="24"/>
          <w:szCs w:val="24"/>
        </w:rPr>
        <w:t>camp is</w:t>
      </w:r>
      <w:r w:rsidRPr="00A3295E">
        <w:rPr>
          <w:rFonts w:ascii="Times New Roman" w:eastAsia="Times New Roman" w:hAnsi="Times New Roman" w:cs="Times New Roman"/>
          <w:kern w:val="3"/>
          <w:sz w:val="24"/>
          <w:szCs w:val="24"/>
        </w:rPr>
        <w:t xml:space="preserve"> settled for the night. I want all team leaders present; bring Marc.”</w:t>
      </w:r>
    </w:p>
    <w:p w14:paraId="14EF04F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kept his voice low. “She’d search for you.”</w:t>
      </w:r>
    </w:p>
    <w:p w14:paraId="309E62B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didn’t pretend not to understand. When he’d told Kyle he trusted him completely, Adrian hadn’t lied. “These people can’t find out too fast, or we’ll lose them all, including her. It’s code Raven.” Adrian met Kyle’s eyes. “You have a better idea </w:t>
      </w:r>
      <w:r w:rsidR="000708ED" w:rsidRPr="00A3295E">
        <w:rPr>
          <w:rFonts w:ascii="Times New Roman" w:eastAsia="Times New Roman" w:hAnsi="Times New Roman" w:cs="Times New Roman"/>
          <w:kern w:val="3"/>
          <w:sz w:val="24"/>
          <w:szCs w:val="24"/>
        </w:rPr>
        <w:t xml:space="preserve">now </w:t>
      </w:r>
      <w:r w:rsidRPr="00A3295E">
        <w:rPr>
          <w:rFonts w:ascii="Times New Roman" w:eastAsia="Times New Roman" w:hAnsi="Times New Roman" w:cs="Times New Roman"/>
          <w:kern w:val="3"/>
          <w:sz w:val="24"/>
          <w:szCs w:val="24"/>
        </w:rPr>
        <w:t xml:space="preserve">what </w:t>
      </w:r>
      <w:r w:rsidR="000708ED"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means?”</w:t>
      </w:r>
    </w:p>
    <w:p w14:paraId="473E621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She’s going to be one of us.” Kyle </w:t>
      </w:r>
      <w:r w:rsidR="000708ED" w:rsidRPr="00A3295E">
        <w:rPr>
          <w:rFonts w:ascii="Times New Roman" w:eastAsia="Times New Roman" w:hAnsi="Times New Roman" w:cs="Times New Roman"/>
          <w:kern w:val="3"/>
          <w:sz w:val="24"/>
          <w:szCs w:val="24"/>
        </w:rPr>
        <w:t xml:space="preserve">finally let his awe out. He’d been holding it for this moment. </w:t>
      </w:r>
      <w:r w:rsidRPr="00A3295E">
        <w:rPr>
          <w:rFonts w:ascii="Times New Roman" w:eastAsia="Times New Roman" w:hAnsi="Times New Roman" w:cs="Times New Roman"/>
          <w:kern w:val="3"/>
          <w:sz w:val="24"/>
          <w:szCs w:val="24"/>
        </w:rPr>
        <w:t>“She was great. Fell right into it like you thought she would, Boss. You’ll get the full in my report</w:t>
      </w:r>
      <w:r w:rsidR="000708ED" w:rsidRPr="00A3295E">
        <w:rPr>
          <w:rFonts w:ascii="Times New Roman" w:eastAsia="Times New Roman" w:hAnsi="Times New Roman" w:cs="Times New Roman"/>
          <w:kern w:val="3"/>
          <w:sz w:val="24"/>
          <w:szCs w:val="24"/>
        </w:rPr>
        <w:t>, but I’m sold</w:t>
      </w:r>
      <w:r w:rsidRPr="00A3295E">
        <w:rPr>
          <w:rFonts w:ascii="Times New Roman" w:eastAsia="Times New Roman" w:hAnsi="Times New Roman" w:cs="Times New Roman"/>
          <w:kern w:val="3"/>
          <w:sz w:val="24"/>
          <w:szCs w:val="24"/>
        </w:rPr>
        <w:t>.” Meaning all the details the college kids wouldn’t have noticed</w:t>
      </w:r>
      <w:r w:rsidR="000708ED" w:rsidRPr="00A3295E">
        <w:rPr>
          <w:rFonts w:ascii="Times New Roman" w:eastAsia="Times New Roman" w:hAnsi="Times New Roman" w:cs="Times New Roman"/>
          <w:kern w:val="3"/>
          <w:sz w:val="24"/>
          <w:szCs w:val="24"/>
        </w:rPr>
        <w:t>, as well as Kyle’s thoughts on what training Angela would need to start with</w:t>
      </w:r>
      <w:r w:rsidRPr="00A3295E">
        <w:rPr>
          <w:rFonts w:ascii="Times New Roman" w:eastAsia="Times New Roman" w:hAnsi="Times New Roman" w:cs="Times New Roman"/>
          <w:kern w:val="3"/>
          <w:sz w:val="24"/>
          <w:szCs w:val="24"/>
        </w:rPr>
        <w:t>.</w:t>
      </w:r>
    </w:p>
    <w:p w14:paraId="3F461B7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Relieved, Adrian thought of the Arkansas dreams that had haunted him last night. “She’ll recognize your loyalty, too. She’ll need it.”</w:t>
      </w:r>
    </w:p>
    <w:p w14:paraId="7F98A1E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yle didn’t really doubt Adrian’s words or Angela’s honor, but questioning both was required now, especially after discovering Kenn’s abusive nature. “We can trust her like we do you? She won’t use it to her advantage?”</w:t>
      </w:r>
    </w:p>
    <w:p w14:paraId="1D874C6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No. She’s almost accepted this as her home, her new family. For the first time in her life, she is valued. She’ll protect that security, this camp, by any means we allow. I intend to give her few limits.” Adrian’s voice </w:t>
      </w:r>
      <w:r w:rsidR="00731244" w:rsidRPr="00A3295E">
        <w:rPr>
          <w:rFonts w:ascii="Times New Roman" w:eastAsia="Times New Roman" w:hAnsi="Times New Roman" w:cs="Times New Roman"/>
          <w:kern w:val="3"/>
          <w:sz w:val="24"/>
          <w:szCs w:val="24"/>
        </w:rPr>
        <w:t>deepened in warning</w:t>
      </w:r>
      <w:r w:rsidRPr="00A3295E">
        <w:rPr>
          <w:rFonts w:ascii="Times New Roman" w:eastAsia="Times New Roman" w:hAnsi="Times New Roman" w:cs="Times New Roman"/>
          <w:kern w:val="3"/>
          <w:sz w:val="24"/>
          <w:szCs w:val="24"/>
        </w:rPr>
        <w:t xml:space="preserve">. “And Kyle, she’s on the edge with all these new tensions and people. That may make her </w:t>
      </w:r>
      <w:r w:rsidR="00731244" w:rsidRPr="00A3295E">
        <w:rPr>
          <w:rFonts w:ascii="Times New Roman" w:eastAsia="Times New Roman" w:hAnsi="Times New Roman" w:cs="Times New Roman"/>
          <w:kern w:val="3"/>
          <w:sz w:val="24"/>
          <w:szCs w:val="24"/>
        </w:rPr>
        <w:t xml:space="preserve">a little </w:t>
      </w:r>
      <w:r w:rsidRPr="00A3295E">
        <w:rPr>
          <w:rFonts w:ascii="Times New Roman" w:eastAsia="Times New Roman" w:hAnsi="Times New Roman" w:cs="Times New Roman"/>
          <w:kern w:val="3"/>
          <w:sz w:val="24"/>
          <w:szCs w:val="24"/>
        </w:rPr>
        <w:t>dangerous. Don’t be the one to insist on the changes if you can help it. Marc is the only one who can handle her heat.”</w:t>
      </w:r>
    </w:p>
    <w:p w14:paraId="6A8A8AB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5FF982D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021E9BC7" w14:textId="77777777" w:rsidR="00542861" w:rsidRPr="00A3295E" w:rsidRDefault="00355737" w:rsidP="003C381D">
      <w:pPr>
        <w:ind w:firstLine="432"/>
        <w:contextualSpacing/>
        <w:jc w:val="center"/>
        <w:rPr>
          <w:rFonts w:ascii="Times New Roman" w:eastAsia="Calibri" w:hAnsi="Times New Roman" w:cs="Times New Roman"/>
          <w:b/>
          <w:kern w:val="3"/>
          <w:sz w:val="24"/>
          <w:szCs w:val="24"/>
        </w:rPr>
      </w:pPr>
      <w:r w:rsidRPr="00A3295E">
        <w:rPr>
          <w:rFonts w:ascii="Times New Roman" w:eastAsia="Calibri" w:hAnsi="Times New Roman" w:cs="Times New Roman"/>
          <w:b/>
          <w:kern w:val="3"/>
          <w:sz w:val="24"/>
          <w:szCs w:val="24"/>
        </w:rPr>
        <w:t>5</w:t>
      </w:r>
    </w:p>
    <w:p w14:paraId="6B4AD0F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You keep up </w:t>
      </w:r>
      <w:r w:rsidR="00731244"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fake smile, your mouth might crack.”</w:t>
      </w:r>
    </w:p>
    <w:p w14:paraId="303EC1D6" w14:textId="77777777" w:rsidR="00542861" w:rsidRPr="00A3295E" w:rsidRDefault="00542861" w:rsidP="003C381D">
      <w:pPr>
        <w:ind w:firstLine="432"/>
        <w:contextualSpacing/>
        <w:jc w:val="both"/>
        <w:rPr>
          <w:rFonts w:ascii="Times New Roman" w:eastAsia="Times New Roman" w:hAnsi="Times New Roman" w:cs="Times New Roman"/>
          <w:i/>
          <w:kern w:val="3"/>
          <w:sz w:val="24"/>
          <w:szCs w:val="24"/>
        </w:rPr>
      </w:pPr>
      <w:r w:rsidRPr="00A3295E">
        <w:rPr>
          <w:rFonts w:ascii="Times New Roman" w:eastAsia="Times New Roman" w:hAnsi="Times New Roman" w:cs="Times New Roman"/>
          <w:kern w:val="3"/>
          <w:sz w:val="24"/>
          <w:szCs w:val="24"/>
        </w:rPr>
        <w:t xml:space="preserve">Kenn turned from glaring at the little mess to </w:t>
      </w:r>
      <w:r w:rsidR="00337A6C" w:rsidRPr="00A3295E">
        <w:rPr>
          <w:rFonts w:ascii="Times New Roman" w:eastAsia="Times New Roman" w:hAnsi="Times New Roman" w:cs="Times New Roman"/>
          <w:kern w:val="3"/>
          <w:sz w:val="24"/>
          <w:szCs w:val="24"/>
        </w:rPr>
        <w:t>see</w:t>
      </w:r>
      <w:r w:rsidRPr="00A3295E">
        <w:rPr>
          <w:rFonts w:ascii="Times New Roman" w:eastAsia="Times New Roman" w:hAnsi="Times New Roman" w:cs="Times New Roman"/>
          <w:kern w:val="3"/>
          <w:sz w:val="24"/>
          <w:szCs w:val="24"/>
        </w:rPr>
        <w:t xml:space="preserve"> Tonya leaning in </w:t>
      </w:r>
      <w:r w:rsidR="00337A6C" w:rsidRPr="00A3295E">
        <w:rPr>
          <w:rFonts w:ascii="Times New Roman" w:eastAsia="Times New Roman" w:hAnsi="Times New Roman" w:cs="Times New Roman"/>
          <w:kern w:val="3"/>
          <w:sz w:val="24"/>
          <w:szCs w:val="24"/>
        </w:rPr>
        <w:t>the</w:t>
      </w:r>
      <w:r w:rsidRPr="00A3295E">
        <w:rPr>
          <w:rFonts w:ascii="Times New Roman" w:eastAsia="Times New Roman" w:hAnsi="Times New Roman" w:cs="Times New Roman"/>
          <w:kern w:val="3"/>
          <w:sz w:val="24"/>
          <w:szCs w:val="24"/>
        </w:rPr>
        <w:t xml:space="preserve"> open </w:t>
      </w:r>
      <w:r w:rsidR="00337A6C" w:rsidRPr="00A3295E">
        <w:rPr>
          <w:rFonts w:ascii="Times New Roman" w:eastAsia="Times New Roman" w:hAnsi="Times New Roman" w:cs="Times New Roman"/>
          <w:kern w:val="3"/>
          <w:sz w:val="24"/>
          <w:szCs w:val="24"/>
        </w:rPr>
        <w:t xml:space="preserve">driver </w:t>
      </w:r>
      <w:r w:rsidRPr="00A3295E">
        <w:rPr>
          <w:rFonts w:ascii="Times New Roman" w:eastAsia="Times New Roman" w:hAnsi="Times New Roman" w:cs="Times New Roman"/>
          <w:kern w:val="3"/>
          <w:sz w:val="24"/>
          <w:szCs w:val="24"/>
        </w:rPr>
        <w:t xml:space="preserve">door, big tits almost spilling from her lowcut red dress. </w:t>
      </w:r>
      <w:r w:rsidRPr="00A3295E">
        <w:rPr>
          <w:rFonts w:ascii="Times New Roman" w:eastAsia="Times New Roman" w:hAnsi="Times New Roman" w:cs="Times New Roman"/>
          <w:i/>
          <w:kern w:val="3"/>
          <w:sz w:val="24"/>
          <w:szCs w:val="24"/>
        </w:rPr>
        <w:t>Doesn’t she have any other clothes?</w:t>
      </w:r>
      <w:r w:rsidR="00337A6C" w:rsidRPr="00A3295E">
        <w:rPr>
          <w:rFonts w:ascii="Times New Roman" w:eastAsia="Times New Roman" w:hAnsi="Times New Roman" w:cs="Times New Roman"/>
          <w:i/>
          <w:kern w:val="3"/>
          <w:sz w:val="24"/>
          <w:szCs w:val="24"/>
        </w:rPr>
        <w:t xml:space="preserve"> </w:t>
      </w:r>
      <w:r w:rsidRPr="00A3295E">
        <w:rPr>
          <w:rFonts w:ascii="Times New Roman" w:eastAsia="Times New Roman" w:hAnsi="Times New Roman" w:cs="Times New Roman"/>
          <w:kern w:val="3"/>
          <w:sz w:val="24"/>
          <w:szCs w:val="24"/>
        </w:rPr>
        <w:t>“What do you want?”</w:t>
      </w:r>
    </w:p>
    <w:p w14:paraId="729F0B2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is curt tone sent a mean sneer across her pretty lips. “I thought you could use some company now that your woman’s gone and joined Adrian’s super-troopers.”</w:t>
      </w:r>
    </w:p>
    <w:p w14:paraId="5A7AC96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lastRenderedPageBreak/>
        <w:t xml:space="preserve">Kenn’s unshaven </w:t>
      </w:r>
      <w:r w:rsidR="00337A6C" w:rsidRPr="00A3295E">
        <w:rPr>
          <w:rFonts w:ascii="Times New Roman" w:eastAsia="Times New Roman" w:hAnsi="Times New Roman" w:cs="Times New Roman"/>
          <w:kern w:val="3"/>
          <w:sz w:val="24"/>
          <w:szCs w:val="24"/>
        </w:rPr>
        <w:t>face</w:t>
      </w:r>
      <w:r w:rsidRPr="00A3295E">
        <w:rPr>
          <w:rFonts w:ascii="Times New Roman" w:eastAsia="Times New Roman" w:hAnsi="Times New Roman" w:cs="Times New Roman"/>
          <w:kern w:val="3"/>
          <w:sz w:val="24"/>
          <w:szCs w:val="24"/>
        </w:rPr>
        <w:t xml:space="preserve"> set into hard lines. “She got lucky and found some people. So what? She’s not an Eagle.”</w:t>
      </w:r>
    </w:p>
    <w:p w14:paraId="338D5B2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hen why was she at the center table?” Tonya </w:t>
      </w:r>
      <w:r w:rsidR="00337A6C" w:rsidRPr="00A3295E">
        <w:rPr>
          <w:rFonts w:ascii="Times New Roman" w:eastAsia="Times New Roman" w:hAnsi="Times New Roman" w:cs="Times New Roman"/>
          <w:kern w:val="3"/>
          <w:sz w:val="24"/>
          <w:szCs w:val="24"/>
        </w:rPr>
        <w:t>let snark come into her tone</w:t>
      </w:r>
      <w:r w:rsidRPr="00A3295E">
        <w:rPr>
          <w:rFonts w:ascii="Times New Roman" w:eastAsia="Times New Roman" w:hAnsi="Times New Roman" w:cs="Times New Roman"/>
          <w:kern w:val="3"/>
          <w:sz w:val="24"/>
          <w:szCs w:val="24"/>
        </w:rPr>
        <w:t xml:space="preserve">. “Well, maybe we were low on seats. I do wonder why she was the one to check in for the recon team, though. Bet they were all too busy. But why is she wearing a vest? Hmm… I can’t answer </w:t>
      </w:r>
      <w:r w:rsidR="00173A7C" w:rsidRPr="00A3295E">
        <w:rPr>
          <w:rFonts w:ascii="Times New Roman" w:eastAsia="Times New Roman" w:hAnsi="Times New Roman" w:cs="Times New Roman"/>
          <w:kern w:val="3"/>
          <w:sz w:val="24"/>
          <w:szCs w:val="24"/>
        </w:rPr>
        <w:t xml:space="preserve">that </w:t>
      </w:r>
      <w:r w:rsidRPr="00A3295E">
        <w:rPr>
          <w:rFonts w:ascii="Times New Roman" w:eastAsia="Times New Roman" w:hAnsi="Times New Roman" w:cs="Times New Roman"/>
          <w:kern w:val="3"/>
          <w:sz w:val="24"/>
          <w:szCs w:val="24"/>
        </w:rPr>
        <w:t>one.”</w:t>
      </w:r>
    </w:p>
    <w:p w14:paraId="50EE756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made his voice sound normal despite the dread in his gut. He’d heard rumors, but he hadn’t talked to anyone yet. Obviously, Tonya had. “Adrian covers that.”</w:t>
      </w:r>
    </w:p>
    <w:p w14:paraId="671ADDE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onya laughed cruelly, hawk-like profile turning toward Adrian’s rig. “Yes, he does, and you’re on the outside now. She’s already done more for his dreams than you.”</w:t>
      </w:r>
    </w:p>
    <w:p w14:paraId="0CBF35C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hat are you running your mouth about?!”</w:t>
      </w:r>
    </w:p>
    <w:p w14:paraId="1E7E740D"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Very aware of his abusive notions, Tonya took the smirk out of her tone, but her words couldn’t be buffered. “I’m talking about a lot of things. You didn’t tell Adrian she’s…different, or that Marc was your boss before the war. You didn’t tell him about your heavy hands either, but it’s more than all that now. She left you...for Adrian.”</w:t>
      </w:r>
    </w:p>
    <w:p w14:paraId="7436D40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was getting hotter as Tonya talked, slamming awful truths into place.</w:t>
      </w:r>
    </w:p>
    <w:p w14:paraId="7670674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onya didn’t stop. She needed him pissed for her plans to succeed. It would take guts to eliminate Adrian. “She’ll be the first female Eagle, the one who draws the others in. He’ll probably give Marc your place </w:t>
      </w:r>
      <w:r w:rsidR="00337A6C" w:rsidRPr="00A3295E">
        <w:rPr>
          <w:rFonts w:ascii="Times New Roman" w:eastAsia="Times New Roman" w:hAnsi="Times New Roman" w:cs="Times New Roman"/>
          <w:kern w:val="3"/>
          <w:sz w:val="24"/>
          <w:szCs w:val="24"/>
        </w:rPr>
        <w:t xml:space="preserve">just </w:t>
      </w:r>
      <w:r w:rsidRPr="00A3295E">
        <w:rPr>
          <w:rFonts w:ascii="Times New Roman" w:eastAsia="Times New Roman" w:hAnsi="Times New Roman" w:cs="Times New Roman"/>
          <w:kern w:val="3"/>
          <w:sz w:val="24"/>
          <w:szCs w:val="24"/>
        </w:rPr>
        <w:t>to keep her happy.”</w:t>
      </w:r>
    </w:p>
    <w:p w14:paraId="513625A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nd where does she rank?” Kenn wasn’t successful in blocking the tremor from his voice this time. “If she’s so important, what’s her place?”</w:t>
      </w:r>
    </w:p>
    <w:p w14:paraId="254FF11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She doesn’t have one.” Tonya softened her tone, taking pity. Kenn may have broad shoulders and a strong back, but this would be a hard blow. “Your woman</w:t>
      </w:r>
      <w:r w:rsidR="00337A6C" w:rsidRPr="00A3295E">
        <w:rPr>
          <w:rFonts w:ascii="Times New Roman" w:eastAsia="Times New Roman" w:hAnsi="Times New Roman" w:cs="Times New Roman"/>
          <w:kern w:val="3"/>
          <w:sz w:val="24"/>
          <w:szCs w:val="24"/>
        </w:rPr>
        <w:t xml:space="preserve"> wi</w:t>
      </w:r>
      <w:r w:rsidRPr="00A3295E">
        <w:rPr>
          <w:rFonts w:ascii="Times New Roman" w:eastAsia="Times New Roman" w:hAnsi="Times New Roman" w:cs="Times New Roman"/>
          <w:kern w:val="3"/>
          <w:sz w:val="24"/>
          <w:szCs w:val="24"/>
        </w:rPr>
        <w:t xml:space="preserve">ll be above the chain of command, an advisor of sorts. Though in time, she might not even answer to </w:t>
      </w:r>
      <w:r w:rsidR="00337A6C" w:rsidRPr="00A3295E">
        <w:rPr>
          <w:rFonts w:ascii="Times New Roman" w:eastAsia="Times New Roman" w:hAnsi="Times New Roman" w:cs="Times New Roman"/>
          <w:kern w:val="3"/>
          <w:sz w:val="24"/>
          <w:szCs w:val="24"/>
        </w:rPr>
        <w:t>Adrian</w:t>
      </w:r>
      <w:r w:rsidRPr="00A3295E">
        <w:rPr>
          <w:rFonts w:ascii="Times New Roman" w:eastAsia="Times New Roman" w:hAnsi="Times New Roman" w:cs="Times New Roman"/>
          <w:kern w:val="3"/>
          <w:sz w:val="24"/>
          <w:szCs w:val="24"/>
        </w:rPr>
        <w:t>.”</w:t>
      </w:r>
    </w:p>
    <w:p w14:paraId="06E16670"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ow do you know all this?!”</w:t>
      </w:r>
    </w:p>
    <w:p w14:paraId="1023910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Tonya revealed an edge of shrewdness the rest of the people, including Adrian, would have been shocked to witness. “I don’t. I’m the dumbass, remember?” She turned away. “The dumbass who doesn’t play his games, and yet </w:t>
      </w:r>
      <w:r w:rsidR="00337A6C" w:rsidRPr="00A3295E">
        <w:rPr>
          <w:rFonts w:ascii="Times New Roman" w:eastAsia="Times New Roman" w:hAnsi="Times New Roman" w:cs="Times New Roman"/>
          <w:kern w:val="3"/>
          <w:sz w:val="24"/>
          <w:szCs w:val="24"/>
        </w:rPr>
        <w:t xml:space="preserve">still </w:t>
      </w:r>
      <w:r w:rsidRPr="00A3295E">
        <w:rPr>
          <w:rFonts w:ascii="Times New Roman" w:eastAsia="Times New Roman" w:hAnsi="Times New Roman" w:cs="Times New Roman"/>
          <w:kern w:val="3"/>
          <w:sz w:val="24"/>
          <w:szCs w:val="24"/>
        </w:rPr>
        <w:t>gets to stay and be safe.”</w:t>
      </w:r>
    </w:p>
    <w:p w14:paraId="3F80B30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re wrong!”</w:t>
      </w:r>
    </w:p>
    <w:p w14:paraId="476117C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onya deliver</w:t>
      </w:r>
      <w:r w:rsidR="00337A6C" w:rsidRPr="00A3295E">
        <w:rPr>
          <w:rFonts w:ascii="Times New Roman" w:eastAsia="Times New Roman" w:hAnsi="Times New Roman" w:cs="Times New Roman"/>
          <w:kern w:val="3"/>
          <w:sz w:val="24"/>
          <w:szCs w:val="24"/>
        </w:rPr>
        <w:t>ed</w:t>
      </w:r>
      <w:r w:rsidRPr="00A3295E">
        <w:rPr>
          <w:rFonts w:ascii="Times New Roman" w:eastAsia="Times New Roman" w:hAnsi="Times New Roman" w:cs="Times New Roman"/>
          <w:kern w:val="3"/>
          <w:sz w:val="24"/>
          <w:szCs w:val="24"/>
        </w:rPr>
        <w:t xml:space="preserve"> a scornful tone that said </w:t>
      </w:r>
      <w:r w:rsidR="00337A6C" w:rsidRPr="00A3295E">
        <w:rPr>
          <w:rFonts w:ascii="Times New Roman" w:eastAsia="Times New Roman" w:hAnsi="Times New Roman" w:cs="Times New Roman"/>
          <w:kern w:val="3"/>
          <w:sz w:val="24"/>
          <w:szCs w:val="24"/>
        </w:rPr>
        <w:t>everyone had</w:t>
      </w:r>
      <w:r w:rsidRPr="00A3295E">
        <w:rPr>
          <w:rFonts w:ascii="Times New Roman" w:eastAsia="Times New Roman" w:hAnsi="Times New Roman" w:cs="Times New Roman"/>
          <w:kern w:val="3"/>
          <w:sz w:val="24"/>
          <w:szCs w:val="24"/>
        </w:rPr>
        <w:t xml:space="preserve"> underestimated her. “How many times have you heard him say he could use a little magic, Kenny? Now, he has it. You and the Eagles are nothing compared to that.”</w:t>
      </w:r>
    </w:p>
    <w:p w14:paraId="72DA911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Tonya left him with those unsettling thoughts.</w:t>
      </w:r>
    </w:p>
    <w:p w14:paraId="45FC66E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p>
    <w:p w14:paraId="7F05C15A" w14:textId="77777777" w:rsidR="00731244" w:rsidRPr="00A3295E" w:rsidRDefault="00731244" w:rsidP="003C381D">
      <w:pPr>
        <w:ind w:firstLine="432"/>
        <w:contextualSpacing/>
        <w:jc w:val="both"/>
        <w:rPr>
          <w:rFonts w:ascii="Times New Roman" w:eastAsia="Times New Roman" w:hAnsi="Times New Roman" w:cs="Times New Roman"/>
          <w:kern w:val="3"/>
          <w:sz w:val="24"/>
          <w:szCs w:val="24"/>
        </w:rPr>
      </w:pPr>
    </w:p>
    <w:p w14:paraId="1AD7946E" w14:textId="77777777" w:rsidR="00731244" w:rsidRPr="00A3295E" w:rsidRDefault="00355737" w:rsidP="003C381D">
      <w:pPr>
        <w:ind w:firstLine="432"/>
        <w:contextualSpacing/>
        <w:jc w:val="center"/>
        <w:rPr>
          <w:rFonts w:ascii="Times New Roman" w:eastAsia="Times New Roman" w:hAnsi="Times New Roman" w:cs="Times New Roman"/>
          <w:b/>
          <w:bCs/>
          <w:kern w:val="3"/>
          <w:sz w:val="24"/>
          <w:szCs w:val="24"/>
        </w:rPr>
      </w:pPr>
      <w:r w:rsidRPr="00A3295E">
        <w:rPr>
          <w:rFonts w:ascii="Times New Roman" w:eastAsia="Times New Roman" w:hAnsi="Times New Roman" w:cs="Times New Roman"/>
          <w:b/>
          <w:bCs/>
          <w:kern w:val="3"/>
          <w:sz w:val="24"/>
          <w:szCs w:val="24"/>
        </w:rPr>
        <w:lastRenderedPageBreak/>
        <w:t>6</w:t>
      </w:r>
    </w:p>
    <w:p w14:paraId="5B6607D1"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climbed into </w:t>
      </w:r>
      <w:r w:rsidR="00337A6C" w:rsidRPr="00A3295E">
        <w:rPr>
          <w:rFonts w:ascii="Times New Roman" w:eastAsia="Times New Roman" w:hAnsi="Times New Roman" w:cs="Times New Roman"/>
          <w:kern w:val="3"/>
          <w:sz w:val="24"/>
          <w:szCs w:val="24"/>
        </w:rPr>
        <w:t>the seat of his truck;</w:t>
      </w:r>
      <w:r w:rsidRPr="00A3295E">
        <w:rPr>
          <w:rFonts w:ascii="Times New Roman" w:eastAsia="Times New Roman" w:hAnsi="Times New Roman" w:cs="Times New Roman"/>
          <w:kern w:val="3"/>
          <w:sz w:val="24"/>
          <w:szCs w:val="24"/>
        </w:rPr>
        <w:t xml:space="preserve"> the tension was thick, unavoidable. </w:t>
      </w:r>
      <w:r w:rsidR="00337A6C" w:rsidRPr="00A3295E">
        <w:rPr>
          <w:rFonts w:ascii="Times New Roman" w:eastAsia="Times New Roman" w:hAnsi="Times New Roman" w:cs="Times New Roman"/>
          <w:kern w:val="3"/>
          <w:sz w:val="24"/>
          <w:szCs w:val="24"/>
        </w:rPr>
        <w:t>He</w:t>
      </w:r>
      <w:r w:rsidRPr="00A3295E">
        <w:rPr>
          <w:rFonts w:ascii="Times New Roman" w:eastAsia="Times New Roman" w:hAnsi="Times New Roman" w:cs="Times New Roman"/>
          <w:kern w:val="3"/>
          <w:sz w:val="24"/>
          <w:szCs w:val="24"/>
        </w:rPr>
        <w:t xml:space="preserve"> didn’t try. “I’m offering them both a place in my army. They’ll be below you in the chain of command, above everyone else.”</w:t>
      </w:r>
    </w:p>
    <w:p w14:paraId="7446BE2E"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You’re only giving it to him because of her.” Kenn’s protest was rare.</w:t>
      </w:r>
    </w:p>
    <w:p w14:paraId="58FAE21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e’s one of us. If you didn’t know them from before, you’d be impressed. He threw himself between strangers and death.” Adrian tried to avoid the rest.</w:t>
      </w:r>
    </w:p>
    <w:p w14:paraId="2BBFB40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knew without being told. “Would he have done it if she hadn’t been in danger?”</w:t>
      </w:r>
    </w:p>
    <w:p w14:paraId="7469D15F"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oes it matter?” Adrian shot back. “He saved several lives, not just hers. He helped complete a mission and eliminated a potential future threat, something you, yourself, are adamant about. If you didn’t know them, you’d agree.”</w:t>
      </w:r>
    </w:p>
    <w:p w14:paraId="1A92142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let the truth slide out. “But…I do know them, and I can understand why you want her, but he’s just here to</w:t>
      </w:r>
      <w:r w:rsidR="00202913" w:rsidRPr="00A3295E">
        <w:rPr>
          <w:rFonts w:ascii="Times New Roman" w:eastAsia="Times New Roman" w:hAnsi="Times New Roman" w:cs="Times New Roman"/>
          <w:kern w:val="3"/>
          <w:sz w:val="24"/>
          <w:szCs w:val="24"/>
        </w:rPr>
        <w:t>...</w:t>
      </w:r>
      <w:r w:rsidR="00337A6C" w:rsidRPr="00A3295E">
        <w:rPr>
          <w:rFonts w:ascii="Times New Roman" w:eastAsia="Calibri" w:hAnsi="Times New Roman" w:cs="Times New Roman"/>
          <w:sz w:val="24"/>
          <w:szCs w:val="24"/>
        </w:rPr>
        <w:t>”</w:t>
      </w:r>
      <w:r w:rsidRPr="00A3295E">
        <w:rPr>
          <w:rFonts w:ascii="Times New Roman" w:eastAsia="Calibri" w:hAnsi="Times New Roman" w:cs="Times New Roman"/>
          <w:sz w:val="24"/>
          <w:szCs w:val="24"/>
        </w:rPr>
        <w:t xml:space="preserve"> Kenn sighed.</w:t>
      </w:r>
      <w:r w:rsidRPr="00A3295E">
        <w:rPr>
          <w:rFonts w:ascii="Times New Roman" w:eastAsia="Times New Roman" w:hAnsi="Times New Roman" w:cs="Times New Roman"/>
          <w:kern w:val="3"/>
          <w:sz w:val="24"/>
          <w:szCs w:val="24"/>
        </w:rPr>
        <w:t xml:space="preserve"> “It’s an insult to me and it should be to you too. He’s using your dream to stay close to her.”</w:t>
      </w:r>
    </w:p>
    <w:p w14:paraId="711B4878"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Like you did, when you first got here?”</w:t>
      </w:r>
    </w:p>
    <w:p w14:paraId="3EB827EB"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flushed.</w:t>
      </w:r>
    </w:p>
    <w:p w14:paraId="39E033D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laid it out. “You can’t keep them from getting close. Any fool can see it’s too late for that. As for the dream, how or why we join up doesn’t matter.”</w:t>
      </w:r>
    </w:p>
    <w:p w14:paraId="6930C3C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Kenn said nothing.</w:t>
      </w:r>
    </w:p>
    <w:p w14:paraId="0ED35D85"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Adrian </w:t>
      </w:r>
      <w:r w:rsidR="00337A6C" w:rsidRPr="00A3295E">
        <w:rPr>
          <w:rFonts w:ascii="Times New Roman" w:eastAsia="Times New Roman" w:hAnsi="Times New Roman" w:cs="Times New Roman"/>
          <w:kern w:val="3"/>
          <w:sz w:val="24"/>
          <w:szCs w:val="24"/>
        </w:rPr>
        <w:t>grew angry</w:t>
      </w:r>
      <w:r w:rsidRPr="00A3295E">
        <w:rPr>
          <w:rFonts w:ascii="Times New Roman" w:eastAsia="Times New Roman" w:hAnsi="Times New Roman" w:cs="Times New Roman"/>
          <w:kern w:val="3"/>
          <w:sz w:val="24"/>
          <w:szCs w:val="24"/>
        </w:rPr>
        <w:t xml:space="preserve"> at the silence. “Hardly anyone here has a good past, but we all came to believe in the dream. Unless you </w:t>
      </w:r>
      <w:r w:rsidR="00337A6C" w:rsidRPr="00A3295E">
        <w:rPr>
          <w:rFonts w:ascii="Times New Roman" w:eastAsia="Times New Roman" w:hAnsi="Times New Roman" w:cs="Times New Roman"/>
          <w:kern w:val="3"/>
          <w:sz w:val="24"/>
          <w:szCs w:val="24"/>
        </w:rPr>
        <w:t xml:space="preserve">still </w:t>
      </w:r>
      <w:r w:rsidRPr="00A3295E">
        <w:rPr>
          <w:rFonts w:ascii="Times New Roman" w:eastAsia="Times New Roman" w:hAnsi="Times New Roman" w:cs="Times New Roman"/>
          <w:kern w:val="3"/>
          <w:sz w:val="24"/>
          <w:szCs w:val="24"/>
        </w:rPr>
        <w:t>don’t?”</w:t>
      </w:r>
    </w:p>
    <w:p w14:paraId="5DB781F2"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No, I like living on the edge all the time.” Kenn snorted. “Of course, I believe. It’s our future, our duty to try.”</w:t>
      </w:r>
    </w:p>
    <w:p w14:paraId="6400F774"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w:t>
      </w:r>
      <w:r w:rsidR="00337A6C" w:rsidRPr="00A3295E">
        <w:rPr>
          <w:rFonts w:ascii="Times New Roman" w:eastAsia="Times New Roman" w:hAnsi="Times New Roman" w:cs="Times New Roman"/>
          <w:kern w:val="3"/>
          <w:sz w:val="24"/>
          <w:szCs w:val="24"/>
        </w:rPr>
        <w:t xml:space="preserve">Yes. </w:t>
      </w:r>
      <w:r w:rsidRPr="00A3295E">
        <w:rPr>
          <w:rFonts w:ascii="Times New Roman" w:eastAsia="Times New Roman" w:hAnsi="Times New Roman" w:cs="Times New Roman"/>
          <w:kern w:val="3"/>
          <w:sz w:val="24"/>
          <w:szCs w:val="24"/>
        </w:rPr>
        <w:t xml:space="preserve">Angela and Marc are a part of </w:t>
      </w:r>
      <w:r w:rsidR="0028752C" w:rsidRPr="00A3295E">
        <w:rPr>
          <w:rFonts w:ascii="Times New Roman" w:eastAsia="Times New Roman" w:hAnsi="Times New Roman" w:cs="Times New Roman"/>
          <w:kern w:val="3"/>
          <w:sz w:val="24"/>
          <w:szCs w:val="24"/>
        </w:rPr>
        <w:t xml:space="preserve">our </w:t>
      </w:r>
      <w:r w:rsidRPr="00A3295E">
        <w:rPr>
          <w:rFonts w:ascii="Times New Roman" w:eastAsia="Times New Roman" w:hAnsi="Times New Roman" w:cs="Times New Roman"/>
          <w:kern w:val="3"/>
          <w:sz w:val="24"/>
          <w:szCs w:val="24"/>
        </w:rPr>
        <w:t xml:space="preserve">future. I need you to cooperate with them, with </w:t>
      </w:r>
      <w:r w:rsidRPr="00A3295E">
        <w:rPr>
          <w:rFonts w:ascii="Times New Roman" w:eastAsia="Times New Roman" w:hAnsi="Times New Roman" w:cs="Times New Roman"/>
          <w:i/>
          <w:kern w:val="3"/>
          <w:sz w:val="24"/>
          <w:szCs w:val="24"/>
        </w:rPr>
        <w:t>me</w:t>
      </w:r>
      <w:r w:rsidRPr="00A3295E">
        <w:rPr>
          <w:rFonts w:ascii="Times New Roman" w:eastAsia="Times New Roman" w:hAnsi="Times New Roman" w:cs="Times New Roman"/>
          <w:kern w:val="3"/>
          <w:sz w:val="24"/>
          <w:szCs w:val="24"/>
        </w:rPr>
        <w:t>.”</w:t>
      </w:r>
    </w:p>
    <w:p w14:paraId="1422157A"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Kenn wanted his rightful place back more than anything. The desire to be everything Adrian needed hadn’t vanished with Angela’s appearance. “I’ll handle it. The </w:t>
      </w:r>
      <w:r w:rsidR="00644560" w:rsidRPr="00A3295E">
        <w:rPr>
          <w:rFonts w:ascii="Times New Roman" w:eastAsia="Times New Roman" w:hAnsi="Times New Roman" w:cs="Times New Roman"/>
          <w:kern w:val="3"/>
          <w:sz w:val="24"/>
          <w:szCs w:val="24"/>
        </w:rPr>
        <w:t>camp</w:t>
      </w:r>
      <w:r w:rsidRPr="00A3295E">
        <w:rPr>
          <w:rFonts w:ascii="Times New Roman" w:eastAsia="Times New Roman" w:hAnsi="Times New Roman" w:cs="Times New Roman"/>
          <w:kern w:val="3"/>
          <w:sz w:val="24"/>
          <w:szCs w:val="24"/>
        </w:rPr>
        <w:t xml:space="preserve"> come</w:t>
      </w:r>
      <w:r w:rsidR="00644560" w:rsidRPr="00A3295E">
        <w:rPr>
          <w:rFonts w:ascii="Times New Roman" w:eastAsia="Times New Roman" w:hAnsi="Times New Roman" w:cs="Times New Roman"/>
          <w:kern w:val="3"/>
          <w:sz w:val="24"/>
          <w:szCs w:val="24"/>
        </w:rPr>
        <w:t>s</w:t>
      </w:r>
      <w:r w:rsidRPr="00A3295E">
        <w:rPr>
          <w:rFonts w:ascii="Times New Roman" w:eastAsia="Times New Roman" w:hAnsi="Times New Roman" w:cs="Times New Roman"/>
          <w:kern w:val="3"/>
          <w:sz w:val="24"/>
          <w:szCs w:val="24"/>
        </w:rPr>
        <w:t xml:space="preserve"> first, right?”</w:t>
      </w:r>
    </w:p>
    <w:p w14:paraId="7A9EB83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Haunted pain flashed across Adrian’s face. “Yes. Above all else, and I do mean all. You’re not the only one making sacrifices.”</w:t>
      </w:r>
    </w:p>
    <w:p w14:paraId="360E2073"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Despite his warning, Adrian couldn’t have been happier</w:t>
      </w:r>
      <w:r w:rsidR="00337A6C" w:rsidRPr="00A3295E">
        <w:rPr>
          <w:rFonts w:ascii="Times New Roman" w:eastAsia="Times New Roman" w:hAnsi="Times New Roman" w:cs="Times New Roman"/>
          <w:kern w:val="3"/>
          <w:sz w:val="24"/>
          <w:szCs w:val="24"/>
        </w:rPr>
        <w:t xml:space="preserve"> with how things had gone</w:t>
      </w:r>
      <w:r w:rsidRPr="00A3295E">
        <w:rPr>
          <w:rFonts w:ascii="Times New Roman" w:eastAsia="Times New Roman" w:hAnsi="Times New Roman" w:cs="Times New Roman"/>
          <w:kern w:val="3"/>
          <w:sz w:val="24"/>
          <w:szCs w:val="24"/>
        </w:rPr>
        <w:t xml:space="preserve">. </w:t>
      </w:r>
      <w:r w:rsidRPr="00A3295E">
        <w:rPr>
          <w:rFonts w:ascii="Times New Roman" w:eastAsia="Times New Roman" w:hAnsi="Times New Roman" w:cs="Times New Roman"/>
          <w:i/>
          <w:iCs/>
          <w:kern w:val="3"/>
          <w:sz w:val="24"/>
          <w:szCs w:val="24"/>
        </w:rPr>
        <w:t>I can do a lot more now.</w:t>
      </w:r>
      <w:r w:rsidRPr="00A3295E">
        <w:rPr>
          <w:rFonts w:ascii="Times New Roman" w:eastAsia="Times New Roman" w:hAnsi="Times New Roman" w:cs="Times New Roman"/>
          <w:kern w:val="3"/>
          <w:sz w:val="24"/>
          <w:szCs w:val="24"/>
        </w:rPr>
        <w:t xml:space="preserve"> These survivors didn’t know their destinies yet, but he would help them see the light.</w:t>
      </w:r>
    </w:p>
    <w:p w14:paraId="56FFA907"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Adrian picked up the mike, held it out. “Start the count off. I want the Borderlands before our next three-day break.”</w:t>
      </w:r>
    </w:p>
    <w:p w14:paraId="290455CC" w14:textId="77777777" w:rsidR="00542861" w:rsidRPr="00A3295E" w:rsidRDefault="00542861" w:rsidP="003C381D">
      <w:pPr>
        <w:ind w:firstLine="432"/>
        <w:contextualSpacing/>
        <w:jc w:val="both"/>
        <w:rPr>
          <w:rFonts w:ascii="Times New Roman" w:eastAsia="Times New Roman" w:hAnsi="Times New Roman" w:cs="Times New Roman"/>
          <w:kern w:val="3"/>
          <w:sz w:val="24"/>
          <w:szCs w:val="24"/>
        </w:rPr>
      </w:pPr>
      <w:r w:rsidRPr="00A3295E">
        <w:rPr>
          <w:rFonts w:ascii="Times New Roman" w:eastAsia="Times New Roman" w:hAnsi="Times New Roman" w:cs="Times New Roman"/>
          <w:kern w:val="3"/>
          <w:sz w:val="24"/>
          <w:szCs w:val="24"/>
        </w:rPr>
        <w:t xml:space="preserve">“You’re the </w:t>
      </w:r>
      <w:r w:rsidR="00337A6C" w:rsidRPr="00A3295E">
        <w:rPr>
          <w:rFonts w:ascii="Times New Roman" w:eastAsia="Times New Roman" w:hAnsi="Times New Roman" w:cs="Times New Roman"/>
          <w:kern w:val="3"/>
          <w:sz w:val="24"/>
          <w:szCs w:val="24"/>
        </w:rPr>
        <w:t>b</w:t>
      </w:r>
      <w:r w:rsidRPr="00A3295E">
        <w:rPr>
          <w:rFonts w:ascii="Times New Roman" w:eastAsia="Times New Roman" w:hAnsi="Times New Roman" w:cs="Times New Roman"/>
          <w:kern w:val="3"/>
          <w:sz w:val="24"/>
          <w:szCs w:val="24"/>
        </w:rPr>
        <w:t>oss.”</w:t>
      </w:r>
    </w:p>
    <w:p w14:paraId="265C4E4D" w14:textId="77777777" w:rsidR="0054286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lastRenderedPageBreak/>
        <w:t xml:space="preserve">Adrian nodded. </w:t>
      </w:r>
      <w:r w:rsidRPr="00A3295E">
        <w:rPr>
          <w:rFonts w:ascii="Times New Roman" w:eastAsia="Times New Roman" w:hAnsi="Times New Roman" w:cs="Times New Roman"/>
          <w:i/>
          <w:iCs/>
          <w:kern w:val="3"/>
          <w:sz w:val="24"/>
          <w:szCs w:val="24"/>
        </w:rPr>
        <w:t xml:space="preserve">Until we reach Arkansas. Then, it will be someone else’s headache and heartache. But between then and now, I’m going to teach </w:t>
      </w:r>
      <w:r w:rsidR="00581981" w:rsidRPr="00A3295E">
        <w:rPr>
          <w:rFonts w:ascii="Times New Roman" w:eastAsia="Times New Roman" w:hAnsi="Times New Roman" w:cs="Times New Roman"/>
          <w:i/>
          <w:iCs/>
          <w:kern w:val="3"/>
          <w:sz w:val="24"/>
          <w:szCs w:val="24"/>
        </w:rPr>
        <w:t>these</w:t>
      </w:r>
      <w:r w:rsidRPr="00A3295E">
        <w:rPr>
          <w:rFonts w:ascii="Times New Roman" w:eastAsia="Times New Roman" w:hAnsi="Times New Roman" w:cs="Times New Roman"/>
          <w:i/>
          <w:iCs/>
          <w:kern w:val="3"/>
          <w:sz w:val="24"/>
          <w:szCs w:val="24"/>
        </w:rPr>
        <w:t xml:space="preserve"> people to survive.</w:t>
      </w:r>
    </w:p>
    <w:p w14:paraId="3E34959F" w14:textId="77777777" w:rsidR="00581981" w:rsidRPr="00A3295E" w:rsidRDefault="00542861" w:rsidP="003C381D">
      <w:pPr>
        <w:ind w:firstLine="432"/>
        <w:contextualSpacing/>
        <w:jc w:val="both"/>
        <w:rPr>
          <w:rFonts w:ascii="Times New Roman" w:eastAsia="Times New Roman" w:hAnsi="Times New Roman" w:cs="Times New Roman"/>
          <w:i/>
          <w:iCs/>
          <w:kern w:val="3"/>
          <w:sz w:val="24"/>
          <w:szCs w:val="24"/>
        </w:rPr>
      </w:pPr>
      <w:r w:rsidRPr="00A3295E">
        <w:rPr>
          <w:rFonts w:ascii="Times New Roman" w:eastAsia="Times New Roman" w:hAnsi="Times New Roman" w:cs="Times New Roman"/>
          <w:kern w:val="3"/>
          <w:sz w:val="24"/>
          <w:szCs w:val="24"/>
        </w:rPr>
        <w:t xml:space="preserve">Adrian caught sight of Angela walking by with </w:t>
      </w:r>
      <w:r w:rsidR="00337A6C" w:rsidRPr="00A3295E">
        <w:rPr>
          <w:rFonts w:ascii="Times New Roman" w:eastAsia="Times New Roman" w:hAnsi="Times New Roman" w:cs="Times New Roman"/>
          <w:kern w:val="3"/>
          <w:sz w:val="24"/>
          <w:szCs w:val="24"/>
        </w:rPr>
        <w:t xml:space="preserve">both </w:t>
      </w:r>
      <w:r w:rsidRPr="00A3295E">
        <w:rPr>
          <w:rFonts w:ascii="Times New Roman" w:eastAsia="Times New Roman" w:hAnsi="Times New Roman" w:cs="Times New Roman"/>
          <w:kern w:val="3"/>
          <w:sz w:val="24"/>
          <w:szCs w:val="24"/>
        </w:rPr>
        <w:t xml:space="preserve">Marc and Dog on her heels. </w:t>
      </w:r>
      <w:r w:rsidRPr="00A3295E">
        <w:rPr>
          <w:rFonts w:ascii="Times New Roman" w:eastAsia="Times New Roman" w:hAnsi="Times New Roman" w:cs="Times New Roman"/>
          <w:i/>
          <w:iCs/>
          <w:kern w:val="3"/>
          <w:sz w:val="24"/>
          <w:szCs w:val="24"/>
        </w:rPr>
        <w:t xml:space="preserve">And she’s the reason I’ll succeed. Without her, I might as well turn us all over to the government. We haven’t heard from them in a while, but I know they’re </w:t>
      </w:r>
      <w:r w:rsidR="00922362" w:rsidRPr="00A3295E">
        <w:rPr>
          <w:rFonts w:ascii="Times New Roman" w:eastAsia="Times New Roman" w:hAnsi="Times New Roman" w:cs="Times New Roman"/>
          <w:i/>
          <w:iCs/>
          <w:kern w:val="3"/>
          <w:sz w:val="24"/>
          <w:szCs w:val="24"/>
        </w:rPr>
        <w:t xml:space="preserve">still </w:t>
      </w:r>
      <w:r w:rsidRPr="00A3295E">
        <w:rPr>
          <w:rFonts w:ascii="Times New Roman" w:eastAsia="Times New Roman" w:hAnsi="Times New Roman" w:cs="Times New Roman"/>
          <w:i/>
          <w:iCs/>
          <w:kern w:val="3"/>
          <w:sz w:val="24"/>
          <w:szCs w:val="24"/>
        </w:rPr>
        <w:t xml:space="preserve">there. Thanks to Angela’s gifts, </w:t>
      </w:r>
      <w:r w:rsidR="009726F0" w:rsidRPr="00A3295E">
        <w:rPr>
          <w:rFonts w:ascii="Times New Roman" w:eastAsia="Times New Roman" w:hAnsi="Times New Roman" w:cs="Times New Roman"/>
          <w:i/>
          <w:iCs/>
          <w:kern w:val="3"/>
          <w:sz w:val="24"/>
          <w:szCs w:val="24"/>
        </w:rPr>
        <w:t xml:space="preserve">we </w:t>
      </w:r>
      <w:r w:rsidRPr="00A3295E">
        <w:rPr>
          <w:rFonts w:ascii="Times New Roman" w:eastAsia="Times New Roman" w:hAnsi="Times New Roman" w:cs="Times New Roman"/>
          <w:i/>
          <w:iCs/>
          <w:kern w:val="3"/>
          <w:sz w:val="24"/>
          <w:szCs w:val="24"/>
        </w:rPr>
        <w:t xml:space="preserve">won’t have to surrender. Now, </w:t>
      </w:r>
      <w:r w:rsidR="009726F0" w:rsidRPr="00A3295E">
        <w:rPr>
          <w:rFonts w:ascii="Times New Roman" w:eastAsia="Times New Roman" w:hAnsi="Times New Roman" w:cs="Times New Roman"/>
          <w:i/>
          <w:iCs/>
          <w:kern w:val="3"/>
          <w:sz w:val="24"/>
          <w:szCs w:val="24"/>
        </w:rPr>
        <w:t>Safe Haven is</w:t>
      </w:r>
      <w:r w:rsidRPr="00A3295E">
        <w:rPr>
          <w:rFonts w:ascii="Times New Roman" w:eastAsia="Times New Roman" w:hAnsi="Times New Roman" w:cs="Times New Roman"/>
          <w:i/>
          <w:iCs/>
          <w:kern w:val="3"/>
          <w:sz w:val="24"/>
          <w:szCs w:val="24"/>
        </w:rPr>
        <w:t xml:space="preserve"> a super power.</w:t>
      </w:r>
    </w:p>
    <w:p w14:paraId="025CD0B4" w14:textId="77777777" w:rsidR="00337A6C" w:rsidRPr="00A3295E" w:rsidRDefault="00337A6C" w:rsidP="003C381D">
      <w:pPr>
        <w:ind w:firstLine="432"/>
        <w:contextualSpacing/>
        <w:jc w:val="both"/>
        <w:rPr>
          <w:rFonts w:ascii="Times New Roman" w:eastAsia="Times New Roman" w:hAnsi="Times New Roman" w:cs="Times New Roman"/>
          <w:i/>
          <w:iCs/>
          <w:kern w:val="3"/>
          <w:sz w:val="24"/>
          <w:szCs w:val="24"/>
        </w:rPr>
      </w:pPr>
    </w:p>
    <w:p w14:paraId="35D1F1C0" w14:textId="52395977" w:rsidR="00623BA8" w:rsidRPr="00A3295E" w:rsidRDefault="00542861" w:rsidP="003C381D">
      <w:pPr>
        <w:pStyle w:val="AWNonFicText"/>
        <w:spacing w:after="0"/>
        <w:ind w:firstLine="432"/>
        <w:contextualSpacing/>
        <w:jc w:val="center"/>
        <w:rPr>
          <w:b/>
          <w:bCs/>
          <w:sz w:val="24"/>
          <w:szCs w:val="24"/>
        </w:rPr>
      </w:pPr>
      <w:bookmarkStart w:id="174" w:name="_End_of_Book"/>
      <w:bookmarkEnd w:id="174"/>
      <w:r w:rsidRPr="00A3295E">
        <w:rPr>
          <w:b/>
          <w:bCs/>
          <w:sz w:val="24"/>
          <w:szCs w:val="24"/>
        </w:rPr>
        <w:t>End of Book One</w:t>
      </w:r>
    </w:p>
    <w:p w14:paraId="45E2EE0E" w14:textId="77777777" w:rsidR="003C381D" w:rsidRDefault="003C381D" w:rsidP="003C381D">
      <w:pPr>
        <w:ind w:firstLine="432"/>
        <w:contextualSpacing/>
        <w:rPr>
          <w:rFonts w:ascii="Times New Roman" w:hAnsi="Times New Roman" w:cs="Times New Roman"/>
          <w:b/>
          <w:bCs/>
          <w:sz w:val="24"/>
          <w:szCs w:val="24"/>
        </w:rPr>
      </w:pPr>
      <w:bookmarkStart w:id="175" w:name="ExtrasBK1"/>
      <w:bookmarkStart w:id="176" w:name="_Hlk45057539"/>
    </w:p>
    <w:p w14:paraId="2594508C" w14:textId="77777777" w:rsidR="003C381D" w:rsidRDefault="003C381D" w:rsidP="003C381D">
      <w:pPr>
        <w:ind w:firstLine="432"/>
        <w:contextualSpacing/>
      </w:pPr>
      <w:r>
        <w:br w:type="page"/>
      </w:r>
    </w:p>
    <w:p w14:paraId="5463B98E" w14:textId="6609EB4A" w:rsidR="00C84E2E" w:rsidRPr="003C381D" w:rsidRDefault="00C84E2E" w:rsidP="003C381D">
      <w:pPr>
        <w:pStyle w:val="Heading2"/>
        <w:ind w:firstLine="432"/>
        <w:contextualSpacing/>
        <w:jc w:val="center"/>
        <w:rPr>
          <w:rFonts w:ascii="Times New Roman" w:eastAsia="Calibri" w:hAnsi="Times New Roman"/>
          <w:color w:val="auto"/>
          <w:sz w:val="28"/>
          <w:szCs w:val="28"/>
        </w:rPr>
      </w:pPr>
      <w:r w:rsidRPr="003C381D">
        <w:rPr>
          <w:rFonts w:ascii="Times New Roman" w:eastAsia="Calibri" w:hAnsi="Times New Roman"/>
          <w:color w:val="auto"/>
          <w:sz w:val="32"/>
          <w:szCs w:val="32"/>
        </w:rPr>
        <w:lastRenderedPageBreak/>
        <w:t>Extras Section Book 1</w:t>
      </w:r>
    </w:p>
    <w:bookmarkEnd w:id="175"/>
    <w:p w14:paraId="71F991DE" w14:textId="2AA0AADD" w:rsidR="00C84E2E" w:rsidRPr="00A3295E" w:rsidRDefault="00623BA8" w:rsidP="003C381D">
      <w:pPr>
        <w:ind w:firstLine="432"/>
        <w:contextualSpacing/>
        <w:jc w:val="center"/>
        <w:rPr>
          <w:rFonts w:ascii="Times New Roman" w:eastAsia="Calibri" w:hAnsi="Times New Roman" w:cs="Times New Roman"/>
          <w:sz w:val="24"/>
          <w:szCs w:val="24"/>
        </w:rPr>
      </w:pPr>
      <w:r w:rsidRPr="00A3295E">
        <w:rPr>
          <w:rFonts w:ascii="Times New Roman" w:eastAsia="Calibri" w:hAnsi="Times New Roman" w:cs="Times New Roman"/>
          <w:sz w:val="24"/>
          <w:szCs w:val="24"/>
        </w:rPr>
        <w:t>(All links go to my website or places in this file.)</w:t>
      </w:r>
    </w:p>
    <w:p w14:paraId="38A0F648" w14:textId="77777777" w:rsidR="00623BA8" w:rsidRPr="00A3295E" w:rsidRDefault="00623BA8" w:rsidP="003C381D">
      <w:pPr>
        <w:ind w:firstLine="432"/>
        <w:contextualSpacing/>
        <w:rPr>
          <w:rFonts w:ascii="Times New Roman" w:hAnsi="Times New Roman" w:cs="Times New Roman"/>
        </w:rPr>
      </w:pPr>
    </w:p>
    <w:p w14:paraId="7850E88C" w14:textId="70C7B613" w:rsidR="00563AA9" w:rsidRPr="00A3295E" w:rsidRDefault="003C381D" w:rsidP="003C381D">
      <w:pPr>
        <w:ind w:firstLine="432"/>
        <w:contextualSpacing/>
        <w:rPr>
          <w:rFonts w:ascii="Times New Roman" w:eastAsia="Calibri" w:hAnsi="Times New Roman" w:cs="Times New Roman"/>
          <w:sz w:val="24"/>
          <w:szCs w:val="24"/>
        </w:rPr>
      </w:pPr>
      <w:hyperlink w:anchor="DeletedBK1" w:history="1">
        <w:r w:rsidR="00563AA9" w:rsidRPr="00A3295E">
          <w:rPr>
            <w:rStyle w:val="Hyperlink"/>
            <w:rFonts w:ascii="Times New Roman" w:eastAsia="Calibri" w:hAnsi="Times New Roman" w:cs="Times New Roman"/>
            <w:sz w:val="24"/>
            <w:szCs w:val="24"/>
          </w:rPr>
          <w:t>Deleted Scenes</w:t>
        </w:r>
        <w:r w:rsidR="00C84E2E" w:rsidRPr="00A3295E">
          <w:rPr>
            <w:rStyle w:val="Hyperlink"/>
            <w:rFonts w:ascii="Times New Roman" w:eastAsia="Calibri" w:hAnsi="Times New Roman" w:cs="Times New Roman"/>
            <w:sz w:val="24"/>
            <w:szCs w:val="24"/>
          </w:rPr>
          <w:t xml:space="preserve"> Book 1</w:t>
        </w:r>
      </w:hyperlink>
    </w:p>
    <w:p w14:paraId="52F62ED5" w14:textId="77777777" w:rsidR="00563AA9" w:rsidRPr="00A3295E" w:rsidRDefault="003C381D" w:rsidP="003C381D">
      <w:pPr>
        <w:ind w:firstLine="432"/>
        <w:contextualSpacing/>
        <w:rPr>
          <w:rFonts w:ascii="Times New Roman" w:eastAsia="Calibri" w:hAnsi="Times New Roman" w:cs="Times New Roman"/>
          <w:sz w:val="24"/>
          <w:szCs w:val="24"/>
        </w:rPr>
      </w:pPr>
      <w:hyperlink r:id="rId8" w:history="1">
        <w:r w:rsidR="00563AA9" w:rsidRPr="00A3295E">
          <w:rPr>
            <w:rFonts w:ascii="Times New Roman" w:eastAsia="Calibri" w:hAnsi="Times New Roman" w:cs="Times New Roman"/>
            <w:color w:val="0563C1" w:themeColor="hyperlink"/>
            <w:sz w:val="24"/>
            <w:szCs w:val="24"/>
            <w:u w:val="single"/>
          </w:rPr>
          <w:t>Print/Audio</w:t>
        </w:r>
      </w:hyperlink>
    </w:p>
    <w:p w14:paraId="496F717A" w14:textId="77777777" w:rsidR="00563AA9" w:rsidRPr="00A3295E" w:rsidRDefault="003C381D" w:rsidP="003C381D">
      <w:pPr>
        <w:ind w:firstLine="432"/>
        <w:contextualSpacing/>
        <w:rPr>
          <w:rFonts w:ascii="Times New Roman" w:eastAsia="Calibri" w:hAnsi="Times New Roman" w:cs="Times New Roman"/>
          <w:sz w:val="24"/>
          <w:szCs w:val="24"/>
        </w:rPr>
      </w:pPr>
      <w:hyperlink w:anchor="_Eagle_Teams" w:history="1">
        <w:r w:rsidR="00563AA9" w:rsidRPr="00A3295E">
          <w:rPr>
            <w:rFonts w:ascii="Times New Roman" w:eastAsia="Calibri" w:hAnsi="Times New Roman" w:cs="Times New Roman"/>
            <w:color w:val="0563C1" w:themeColor="hyperlink"/>
            <w:sz w:val="24"/>
            <w:szCs w:val="24"/>
            <w:u w:val="single"/>
          </w:rPr>
          <w:t>Eagle Teams</w:t>
        </w:r>
      </w:hyperlink>
    </w:p>
    <w:p w14:paraId="535ADE0E" w14:textId="77777777" w:rsidR="00563AA9" w:rsidRPr="00A3295E" w:rsidRDefault="003C381D" w:rsidP="003C381D">
      <w:pPr>
        <w:ind w:firstLine="432"/>
        <w:contextualSpacing/>
        <w:rPr>
          <w:rFonts w:ascii="Times New Roman" w:eastAsia="Calibri" w:hAnsi="Times New Roman" w:cs="Times New Roman"/>
          <w:sz w:val="24"/>
          <w:szCs w:val="24"/>
        </w:rPr>
      </w:pPr>
      <w:hyperlink r:id="rId9" w:history="1">
        <w:r w:rsidR="00563AA9" w:rsidRPr="00A3295E">
          <w:rPr>
            <w:rFonts w:ascii="Times New Roman" w:eastAsia="Calibri" w:hAnsi="Times New Roman" w:cs="Times New Roman"/>
            <w:color w:val="0563C1" w:themeColor="hyperlink"/>
            <w:sz w:val="24"/>
            <w:szCs w:val="24"/>
            <w:u w:val="single"/>
          </w:rPr>
          <w:t>Fun stuff</w:t>
        </w:r>
      </w:hyperlink>
    </w:p>
    <w:p w14:paraId="46193670" w14:textId="287FA2CF" w:rsidR="00563AA9" w:rsidRPr="00A3295E" w:rsidRDefault="003C381D" w:rsidP="003C381D">
      <w:pPr>
        <w:ind w:firstLine="432"/>
        <w:contextualSpacing/>
        <w:rPr>
          <w:rFonts w:ascii="Times New Roman" w:eastAsia="Calibri" w:hAnsi="Times New Roman" w:cs="Times New Roman"/>
          <w:sz w:val="24"/>
          <w:szCs w:val="24"/>
        </w:rPr>
      </w:pPr>
      <w:hyperlink w:anchor="_Book_One" w:history="1">
        <w:r w:rsidR="00563AA9" w:rsidRPr="00A3295E">
          <w:rPr>
            <w:rStyle w:val="Hyperlink"/>
            <w:rFonts w:ascii="Times New Roman" w:eastAsia="Calibri" w:hAnsi="Times New Roman" w:cs="Times New Roman"/>
            <w:sz w:val="24"/>
            <w:szCs w:val="24"/>
          </w:rPr>
          <w:t>Go back to the beginning of this book</w:t>
        </w:r>
      </w:hyperlink>
    </w:p>
    <w:bookmarkEnd w:id="176"/>
    <w:p w14:paraId="504A514F" w14:textId="77777777" w:rsidR="00563AA9" w:rsidRPr="00A3295E" w:rsidRDefault="00563AA9" w:rsidP="003C381D">
      <w:pPr>
        <w:ind w:firstLine="432"/>
        <w:contextualSpacing/>
        <w:rPr>
          <w:rFonts w:ascii="Times New Roman" w:eastAsia="Calibri" w:hAnsi="Times New Roman" w:cs="Times New Roman"/>
          <w:sz w:val="24"/>
          <w:szCs w:val="24"/>
        </w:rPr>
      </w:pPr>
      <w:r w:rsidRPr="00A3295E">
        <w:rPr>
          <w:rFonts w:ascii="Times New Roman" w:eastAsia="Calibri" w:hAnsi="Times New Roman" w:cs="Times New Roman"/>
          <w:sz w:val="24"/>
          <w:szCs w:val="24"/>
        </w:rPr>
        <w:br w:type="page"/>
      </w:r>
    </w:p>
    <w:p w14:paraId="4E1E2FBF" w14:textId="03165633" w:rsidR="00563AA9" w:rsidRPr="00A3295E" w:rsidRDefault="00563AA9" w:rsidP="003C381D">
      <w:pPr>
        <w:ind w:firstLine="432"/>
        <w:contextualSpacing/>
        <w:jc w:val="center"/>
        <w:rPr>
          <w:rFonts w:ascii="Times New Roman" w:hAnsi="Times New Roman" w:cs="Times New Roman"/>
          <w:b/>
          <w:bCs/>
          <w:sz w:val="36"/>
          <w:szCs w:val="36"/>
        </w:rPr>
      </w:pPr>
      <w:bookmarkStart w:id="177" w:name="_Deleted_Scenes"/>
      <w:bookmarkStart w:id="178" w:name="DeletedBK1"/>
      <w:bookmarkEnd w:id="177"/>
      <w:r w:rsidRPr="00A3295E">
        <w:rPr>
          <w:rFonts w:ascii="Times New Roman" w:hAnsi="Times New Roman" w:cs="Times New Roman"/>
          <w:b/>
          <w:bCs/>
          <w:sz w:val="36"/>
          <w:szCs w:val="36"/>
        </w:rPr>
        <w:lastRenderedPageBreak/>
        <w:t>Deleted Scenes</w:t>
      </w:r>
      <w:r w:rsidR="003A3B7C" w:rsidRPr="00A3295E">
        <w:rPr>
          <w:rFonts w:ascii="Times New Roman" w:eastAsia="Times New Roman" w:hAnsi="Times New Roman" w:cs="Times New Roman"/>
          <w:b/>
          <w:bCs/>
          <w:sz w:val="36"/>
          <w:szCs w:val="36"/>
        </w:rPr>
        <w:t xml:space="preserve"> BK1</w:t>
      </w:r>
    </w:p>
    <w:bookmarkEnd w:id="178"/>
    <w:p w14:paraId="501523A8" w14:textId="399F02C6" w:rsidR="00563AA9" w:rsidRPr="00A3295E" w:rsidRDefault="00563AA9" w:rsidP="003C381D">
      <w:pPr>
        <w:ind w:firstLine="432"/>
        <w:contextualSpacing/>
        <w:jc w:val="center"/>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ecember 21st</w:t>
      </w:r>
    </w:p>
    <w:p w14:paraId="5605C091" w14:textId="77777777" w:rsidR="00563AA9" w:rsidRPr="00A3295E" w:rsidRDefault="00563AA9" w:rsidP="003C381D">
      <w:pPr>
        <w:ind w:firstLine="432"/>
        <w:contextualSpacing/>
        <w:rPr>
          <w:rFonts w:ascii="Times New Roman" w:eastAsia="Calibri" w:hAnsi="Times New Roman" w:cs="Times New Roman"/>
          <w:b/>
          <w:sz w:val="24"/>
          <w:szCs w:val="24"/>
        </w:rPr>
      </w:pPr>
    </w:p>
    <w:p w14:paraId="35B96107" w14:textId="77777777" w:rsidR="00563AA9" w:rsidRPr="00A3295E" w:rsidRDefault="00563AA9" w:rsidP="003C381D">
      <w:pPr>
        <w:ind w:firstLine="432"/>
        <w:contextualSpacing/>
        <w:rPr>
          <w:rFonts w:ascii="Times New Roman" w:eastAsia="Calibri" w:hAnsi="Times New Roman" w:cs="Times New Roman"/>
          <w:b/>
          <w:sz w:val="24"/>
          <w:szCs w:val="24"/>
        </w:rPr>
      </w:pPr>
    </w:p>
    <w:p w14:paraId="23CC2808" w14:textId="77777777" w:rsidR="00563AA9" w:rsidRPr="00A3295E" w:rsidRDefault="00563AA9" w:rsidP="003C381D">
      <w:pPr>
        <w:ind w:firstLine="432"/>
        <w:contextualSpacing/>
        <w:jc w:val="center"/>
        <w:rPr>
          <w:rFonts w:ascii="Times New Roman" w:eastAsia="Calibri" w:hAnsi="Times New Roman" w:cs="Times New Roman"/>
          <w:b/>
          <w:bCs/>
          <w:sz w:val="24"/>
          <w:szCs w:val="24"/>
        </w:rPr>
      </w:pPr>
      <w:r w:rsidRPr="00A3295E">
        <w:rPr>
          <w:rFonts w:ascii="Times New Roman" w:eastAsia="Calibri" w:hAnsi="Times New Roman" w:cs="Times New Roman"/>
          <w:b/>
          <w:bCs/>
          <w:sz w:val="24"/>
          <w:szCs w:val="24"/>
        </w:rPr>
        <w:t>1</w:t>
      </w:r>
    </w:p>
    <w:p w14:paraId="6A287041"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is is a joke, right? One of Milton’s gags?”</w:t>
      </w:r>
    </w:p>
    <w:p w14:paraId="2C67540B"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When no one spoke, President Carter examined the paper he’d been given to read, wishing he had surrounded himself with more experienced people in the year he’d held this job. He had no idea what came next. It wasn’t something he’d planned to conquer during his time in office.</w:t>
      </w:r>
    </w:p>
    <w:p w14:paraId="130FE917"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Where do I give the speech?” Carter had discovered a love of talking to his people.</w:t>
      </w:r>
    </w:p>
    <w:p w14:paraId="646DC895"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Ben Seiling, Deputy Chief of Staff, gestured to the radio the president used for the weekly addresses. “It’s not safe in public. The rioting started an hour ago in most places. It’s spreading faster than we can keep up.”</w:t>
      </w:r>
    </w:p>
    <w:p w14:paraId="62B4E2EE"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No cameras? Press?”</w:t>
      </w:r>
    </w:p>
    <w:p w14:paraId="5072A664"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No. We already have two security tapes missing. No reporters; no questions. Too many people will still suspect the truth.”</w:t>
      </w:r>
    </w:p>
    <w:p w14:paraId="596633AD"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Usually confident, Carter was almost speechless, unable to imagine how his country would react. He slid behind the impressive desk for once without reminding himself that it was his. Hand hesitating, he looked up. “We’re sure?”</w:t>
      </w:r>
    </w:p>
    <w:p w14:paraId="40D95C86"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Ben’s curt nod confirmed it, but the sheer number of Secret Service Agents filling the halls of the West Wing, entering his Oval Office, drove it in. As he had the thought, three more uniformed men came in from the doors that led to the Rose Garden, expressions shouting excitement and a touch of fear that wasn’t comforting.</w:t>
      </w:r>
    </w:p>
    <w:p w14:paraId="6DBF5100"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agents will take you and your family out as soon as you’re finished here. The Vice President and Joint Chiefs will be in the air shortly, headed for the Essex Compound.”</w:t>
      </w:r>
    </w:p>
    <w:p w14:paraId="5F936269"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President flinched as two shots rang out in quick succession somewhere nearby. He swept the damning newspaper lying on the spotless desk.</w:t>
      </w:r>
    </w:p>
    <w:p w14:paraId="34334843" w14:textId="77777777" w:rsidR="00563AA9" w:rsidRPr="00A3295E" w:rsidRDefault="00563AA9" w:rsidP="003C381D">
      <w:pPr>
        <w:ind w:firstLine="432"/>
        <w:contextualSpacing/>
        <w:jc w:val="both"/>
        <w:rPr>
          <w:rFonts w:ascii="Times New Roman" w:eastAsia="Calibri" w:hAnsi="Times New Roman" w:cs="Times New Roman"/>
          <w:sz w:val="24"/>
          <w:szCs w:val="24"/>
        </w:rPr>
      </w:pPr>
    </w:p>
    <w:p w14:paraId="2E67FE52" w14:textId="77777777" w:rsidR="00563AA9" w:rsidRPr="00A3295E" w:rsidRDefault="00563AA9"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Betrayal is the Foundation of America!</w:t>
      </w:r>
    </w:p>
    <w:p w14:paraId="66944A4E" w14:textId="77777777" w:rsidR="00563AA9" w:rsidRPr="00A3295E" w:rsidRDefault="00563AA9" w:rsidP="003C381D">
      <w:pPr>
        <w:widowControl w:val="0"/>
        <w:autoSpaceDE w:val="0"/>
        <w:autoSpaceDN w:val="0"/>
        <w:adjustRightInd w:val="0"/>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The Gospel of Mary was discovered in Southern France last month and has now been proven genuine by experts secretly asked to test the parchments. In them, is a tale of murder, extortion, kidnapping, and forced reproduction that scientists claim has kept secret the descendants of Jesus Christ. The list of powerful families around the globe that are being accused is staggering...</w:t>
      </w:r>
    </w:p>
    <w:p w14:paraId="61F38D37" w14:textId="77777777" w:rsidR="00563AA9" w:rsidRPr="00A3295E" w:rsidRDefault="00563AA9" w:rsidP="003C381D">
      <w:pPr>
        <w:ind w:firstLine="432"/>
        <w:contextualSpacing/>
        <w:jc w:val="both"/>
        <w:rPr>
          <w:rFonts w:ascii="Times New Roman" w:eastAsia="Calibri" w:hAnsi="Times New Roman" w:cs="Times New Roman"/>
          <w:sz w:val="24"/>
          <w:szCs w:val="24"/>
        </w:rPr>
      </w:pPr>
    </w:p>
    <w:p w14:paraId="577D72FC"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Carter gestured to the newspaper. Tomorrow’s edition; he was positive he didn’t want to know how it had been obtained. “When did they discover the site?”</w:t>
      </w:r>
    </w:p>
    <w:p w14:paraId="02B11EFE"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 old manuscript was unearthed in France last year. One of the experts refused a large payment to keep quiet. He was eliminated, but we couldn’t secure all the copies of his findings. A local station is set to run the story tomorrow.”</w:t>
      </w:r>
    </w:p>
    <w:p w14:paraId="5FFEA9E6"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Not anymore.”</w:t>
      </w:r>
    </w:p>
    <w:p w14:paraId="47C8BC2A"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Exactly.”</w:t>
      </w:r>
    </w:p>
    <w:p w14:paraId="7AE77F68"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first term President stared at the seal, the desk, the walls. These things had been his, and he had done justice to them where he could, but this? It was beyond his control.</w:t>
      </w:r>
    </w:p>
    <w:p w14:paraId="1E0FA50E"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Carter hadn’t quite believed it when he’d first been informed of the file known only as </w:t>
      </w:r>
      <w:r w:rsidRPr="00A3295E">
        <w:rPr>
          <w:rFonts w:ascii="Times New Roman" w:eastAsia="Calibri" w:hAnsi="Times New Roman" w:cs="Times New Roman"/>
          <w:i/>
          <w:iCs/>
          <w:sz w:val="24"/>
          <w:szCs w:val="24"/>
        </w:rPr>
        <w:t>DOC</w:t>
      </w:r>
      <w:r w:rsidRPr="00A3295E">
        <w:rPr>
          <w:rFonts w:ascii="Times New Roman" w:eastAsia="Calibri" w:hAnsi="Times New Roman" w:cs="Times New Roman"/>
          <w:sz w:val="24"/>
          <w:szCs w:val="24"/>
        </w:rPr>
        <w:t>, but it hadn’t taken him long to understand how much the world would change if the public suspected the massive secret that had been kept all these years. The days of government rule would be...</w:t>
      </w:r>
    </w:p>
    <w:p w14:paraId="593BCFB1"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r. President, please.”</w:t>
      </w:r>
    </w:p>
    <w:p w14:paraId="669BAFAF"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Breaking into a sweat and not caring that he was ruining a very expensive suit, Carter stared at the small sea of faces, hearing heavy stomps above them that could only be agents storming through the Residence for his family.</w:t>
      </w:r>
    </w:p>
    <w:p w14:paraId="7DAFCC79"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Ben, reading some of his thoughts on his face, spoke up. “These men have no families to rescue; they have been paid well in gold and passes, and all of them voted for you. There are no deserters here. You and your family will make it to NORAD, safe and sound.”</w:t>
      </w:r>
    </w:p>
    <w:p w14:paraId="5C44407B"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Only slightly reassured, the President skimmed what might be his last address, worry burning. “You’ll activate the sirens?”</w:t>
      </w:r>
    </w:p>
    <w:p w14:paraId="416A98B5"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Both of them looked up as the ceiling lights changed to a pale red.</w:t>
      </w:r>
    </w:p>
    <w:p w14:paraId="3171326B"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s soon as you’re on your way. Now please, you have to go. DC is a direct target!”</w:t>
      </w:r>
    </w:p>
    <w:p w14:paraId="5EA80477"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Carter delayed, hating it that he was being rushed, wasn’t being told everything. “What about air traffic and vital services?”</w:t>
      </w:r>
    </w:p>
    <w:p w14:paraId="6EC04203"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deputy’s lined face went blank. He replied in a tone that said it didn’t matter. “They’ve been instructed to land the planes anywhere they can, so Star Wars doesn’t shoot any more down by mistake. Last report said four confirmed crashes, two more suspected. Mr. President, we have to–”</w:t>
      </w:r>
    </w:p>
    <w:p w14:paraId="60B165CC"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What about vitals? Evacuations?”</w:t>
      </w:r>
    </w:p>
    <w:p w14:paraId="109B34EE"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Ben sighed in frustration, knowing the President would have his report before he did anything. Carter could be pushed, but it had to be gently. “The internet is locked down; only our senior military have the codes needed to access it. As for EVACs, those on the lists are 35% recovered at this point. Ahead of schedule.”</w:t>
      </w:r>
    </w:p>
    <w:p w14:paraId="2D4A3E91"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lastRenderedPageBreak/>
        <w:t>“And vitals?” Carter knew it was ugly. In the answer, he heard the same terror and anxiety he felt in his own stomach.</w:t>
      </w:r>
    </w:p>
    <w:p w14:paraId="144F0BAF"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We have reports of massive abandonment of posts already. Media stations in France and China are on it. Daycares, schools, hospitals, radar and traffic towers, police stations, utility plants–they’re already starting to shut down. Citizens will have nothing to depend on, no way to survive after the first few months.” The deputy’s voice lowered. “The draft convoys started out half an hour ago. Waves of refugees have been spotted hitting towns ahead of the trucks. Some of those places are attempting barricades. We’ve covered it. </w:t>
      </w:r>
      <w:r w:rsidRPr="00A3295E">
        <w:rPr>
          <w:rFonts w:ascii="Times New Roman" w:eastAsia="Calibri" w:hAnsi="Times New Roman" w:cs="Times New Roman"/>
          <w:i/>
          <w:sz w:val="24"/>
          <w:szCs w:val="24"/>
        </w:rPr>
        <w:t>Our</w:t>
      </w:r>
      <w:r w:rsidRPr="00A3295E">
        <w:rPr>
          <w:rFonts w:ascii="Times New Roman" w:eastAsia="Calibri" w:hAnsi="Times New Roman" w:cs="Times New Roman"/>
          <w:sz w:val="24"/>
          <w:szCs w:val="24"/>
        </w:rPr>
        <w:t xml:space="preserve"> men will follow orders.”</w:t>
      </w:r>
    </w:p>
    <w:p w14:paraId="377FE53B"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President winced at the mental image. He’d been briefed, but he hadn’t honestly thought they would do this to their...</w:t>
      </w:r>
    </w:p>
    <w:p w14:paraId="4089EC2A"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Carter.”</w:t>
      </w:r>
    </w:p>
    <w:p w14:paraId="0635D809"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It was the first time the deputy had ever called him by his first name. Doing it here, in this hallowed place, was such a transgression of protocol that it got Carter’s full attention. This was the strategy smarter men than himself had agreed upon, and after, when it was time to come out of hiding, he would still be in charge. The US Presidency was not allowed to change hands during a time of war, unless there was a death. “We’re using the rest of our arsenal? Retaliating, even though we caused it?”</w:t>
      </w:r>
    </w:p>
    <w:p w14:paraId="5AAD7D67"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Ben motioned for one of the agents to grab the tapes and hidden microphone from the desk. “It’s all under way.”</w:t>
      </w:r>
    </w:p>
    <w:p w14:paraId="4CB0B1BB"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Carter’s finger pushed the button, not asking how that was possible without his approval. He’d learned a lot about leadership in the last few years and one of the biggest lessons was that you didn’t ask questions unless you could take the answers. Stomach churning, he began the emergency address to the nation.</w:t>
      </w:r>
    </w:p>
    <w:p w14:paraId="319F408E" w14:textId="77777777" w:rsidR="00563AA9" w:rsidRPr="00A3295E" w:rsidRDefault="00563AA9" w:rsidP="003C381D">
      <w:pPr>
        <w:ind w:firstLine="432"/>
        <w:contextualSpacing/>
        <w:jc w:val="both"/>
        <w:rPr>
          <w:rFonts w:ascii="Times New Roman" w:eastAsia="Calibri" w:hAnsi="Times New Roman" w:cs="Times New Roman"/>
          <w:sz w:val="24"/>
          <w:szCs w:val="24"/>
        </w:rPr>
      </w:pPr>
    </w:p>
    <w:p w14:paraId="457C5776"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s he finished, he was jerked out of the seat at a motion from Ben. The President stopped struggling as the agents rushed him outside where panic was roaring from the streets.</w:t>
      </w:r>
    </w:p>
    <w:p w14:paraId="4E341578"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Warning! Incoming!”</w:t>
      </w:r>
    </w:p>
    <w:p w14:paraId="3F2880FF"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The lawn speakers blared behind them. Carter suddenly understood it was too late. </w:t>
      </w:r>
      <w:r w:rsidRPr="00A3295E">
        <w:rPr>
          <w:rFonts w:ascii="Times New Roman" w:eastAsia="Calibri" w:hAnsi="Times New Roman" w:cs="Times New Roman"/>
          <w:i/>
          <w:sz w:val="24"/>
          <w:szCs w:val="24"/>
        </w:rPr>
        <w:t>We’re not going to make it!</w:t>
      </w:r>
    </w:p>
    <w:p w14:paraId="0FE99FC4"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agents literally threw him onto the chopper.</w:t>
      </w:r>
    </w:p>
    <w:p w14:paraId="10A2CF9D"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President Carter Heins huddled with his wife and twin boys as Marine One quickly rose into the air. As it ascended, the blades were assaulted with rocks, shoes, briefcases, and cell phones from doomed citizens.</w:t>
      </w:r>
    </w:p>
    <w:p w14:paraId="5103705C"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agents on the ground began to fire as a mob overwhelmed the iron gates and rushed across the White House lawn.</w:t>
      </w:r>
    </w:p>
    <w:p w14:paraId="0BFA475A"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Blood splattered; bodies fell.</w:t>
      </w:r>
    </w:p>
    <w:p w14:paraId="1B8FF794"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ine One reached an altitude that cut off Carter’s view of the ground.</w:t>
      </w:r>
    </w:p>
    <w:p w14:paraId="7D199EDC"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lastRenderedPageBreak/>
        <w:t>“Daddy! Fire in the clouds!”</w:t>
      </w:r>
    </w:p>
    <w:p w14:paraId="5AF063AB"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explosion was blinding. Carter kissed his wife’s teary lips as the shock wave caught up to them.</w:t>
      </w:r>
    </w:p>
    <w:p w14:paraId="532C79CD"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re were no survivors.</w:t>
      </w:r>
    </w:p>
    <w:p w14:paraId="6C498FC7" w14:textId="77777777" w:rsidR="00563AA9" w:rsidRPr="00A3295E" w:rsidRDefault="00563AA9" w:rsidP="003C381D">
      <w:pPr>
        <w:widowControl w:val="0"/>
        <w:autoSpaceDE w:val="0"/>
        <w:autoSpaceDN w:val="0"/>
        <w:adjustRightInd w:val="0"/>
        <w:ind w:firstLine="432"/>
        <w:contextualSpacing/>
        <w:jc w:val="center"/>
        <w:rPr>
          <w:rFonts w:ascii="Times New Roman" w:eastAsia="Times New Roman" w:hAnsi="Times New Roman" w:cs="Times New Roman"/>
          <w:b/>
          <w:sz w:val="24"/>
          <w:szCs w:val="24"/>
        </w:rPr>
      </w:pPr>
    </w:p>
    <w:p w14:paraId="5D1DAB1E" w14:textId="77777777" w:rsidR="00563AA9" w:rsidRPr="00A3295E" w:rsidRDefault="00563AA9" w:rsidP="003C381D">
      <w:pPr>
        <w:widowControl w:val="0"/>
        <w:autoSpaceDE w:val="0"/>
        <w:autoSpaceDN w:val="0"/>
        <w:adjustRightInd w:val="0"/>
        <w:ind w:firstLine="432"/>
        <w:contextualSpacing/>
        <w:jc w:val="center"/>
        <w:rPr>
          <w:rFonts w:ascii="Times New Roman" w:eastAsia="Times New Roman" w:hAnsi="Times New Roman" w:cs="Times New Roman"/>
          <w:b/>
          <w:sz w:val="24"/>
          <w:szCs w:val="24"/>
        </w:rPr>
      </w:pPr>
    </w:p>
    <w:p w14:paraId="563A9868" w14:textId="77777777" w:rsidR="00563AA9" w:rsidRPr="00A3295E" w:rsidRDefault="00563AA9"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20F5A6F3"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Only two White House security tapes survived the blast, thanks to the quick instincts of a well-connected reporter with a shark’s reputation; they were what most stunned viewers were switched to. The first was a ten-second clip, and in that short time, one perpetrator of the apocalypse was revealed.</w:t>
      </w:r>
    </w:p>
    <w:p w14:paraId="0B12719A"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Former President Robert Milton slid the disk into the main computer with a sneer of contempt that few would have recognized from his time in office. Once exalted, he was now reduced to message-boy for the current administration. He had volunteered for this part of revealing the centuries-old lie.</w:t>
      </w:r>
    </w:p>
    <w:p w14:paraId="5D9CD2B2"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Clearly trying to hurry, the traitor looked over his shoulder repeatedly while typing in codes. He placed his hand on the scanner; the lights in the room flashed to deep red.</w:t>
      </w:r>
    </w:p>
    <w:p w14:paraId="644BE7E1"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tepping over a body, he took a marker from the desk and wrote on the wall before the screen faded to black.</w:t>
      </w:r>
    </w:p>
    <w:p w14:paraId="4F0B8E2F" w14:textId="77777777" w:rsidR="00563AA9" w:rsidRPr="00A3295E" w:rsidRDefault="00563AA9" w:rsidP="003C381D">
      <w:pPr>
        <w:ind w:firstLine="432"/>
        <w:contextualSpacing/>
        <w:jc w:val="both"/>
        <w:rPr>
          <w:rFonts w:ascii="Times New Roman" w:eastAsia="Calibri" w:hAnsi="Times New Roman" w:cs="Times New Roman"/>
          <w:sz w:val="24"/>
          <w:szCs w:val="24"/>
        </w:rPr>
      </w:pPr>
    </w:p>
    <w:p w14:paraId="095A8D0D"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second tape was shorter. Only four seconds, it was a brief flash of the same traitor putting the shiny barrel of a gun into his mouth with stained hands.</w:t>
      </w:r>
    </w:p>
    <w:p w14:paraId="71E1D561"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re was a violent flash and the former President slumped to the floor. His message on the wall glared at the streaked camera lenses.</w:t>
      </w:r>
    </w:p>
    <w:p w14:paraId="7FC3EA23" w14:textId="77777777" w:rsidR="00563AA9" w:rsidRPr="00A3295E" w:rsidRDefault="00563AA9"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I did it for my country, because my country would not do it for herself.</w:t>
      </w:r>
    </w:p>
    <w:p w14:paraId="19FA4351" w14:textId="77777777" w:rsidR="00563AA9" w:rsidRPr="00A3295E" w:rsidRDefault="00563AA9" w:rsidP="003C381D">
      <w:pPr>
        <w:ind w:firstLine="432"/>
        <w:contextualSpacing/>
        <w:jc w:val="both"/>
        <w:rPr>
          <w:rFonts w:ascii="Times New Roman" w:eastAsia="Calibri" w:hAnsi="Times New Roman" w:cs="Times New Roman"/>
          <w:i/>
          <w:sz w:val="24"/>
          <w:szCs w:val="24"/>
        </w:rPr>
      </w:pPr>
    </w:p>
    <w:p w14:paraId="30F544FB"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se two clips only circulated for a few minutes before the stations airing them went to static or shots of the warheads arriving, but it was enough. Most people understood there hadn’t been a terrorist attack: the government had caused it. America, and the world, had been betrayed.</w:t>
      </w:r>
    </w:p>
    <w:p w14:paraId="4C6420C2" w14:textId="77777777" w:rsidR="00563AA9" w:rsidRPr="00A3295E" w:rsidRDefault="00563AA9" w:rsidP="003C381D">
      <w:pPr>
        <w:ind w:firstLine="432"/>
        <w:contextualSpacing/>
        <w:rPr>
          <w:rFonts w:ascii="Times New Roman" w:hAnsi="Times New Roman" w:cs="Times New Roman"/>
          <w:color w:val="0563C1" w:themeColor="hyperlink"/>
          <w:sz w:val="24"/>
          <w:szCs w:val="24"/>
          <w:u w:val="single"/>
        </w:rPr>
      </w:pPr>
      <w:r w:rsidRPr="00A3295E">
        <w:rPr>
          <w:rFonts w:ascii="Times New Roman" w:hAnsi="Times New Roman" w:cs="Times New Roman"/>
          <w:color w:val="0563C1" w:themeColor="hyperlink"/>
          <w:sz w:val="24"/>
          <w:szCs w:val="24"/>
          <w:u w:val="single"/>
        </w:rPr>
        <w:br w:type="page"/>
      </w:r>
    </w:p>
    <w:p w14:paraId="78091790" w14:textId="243A3522" w:rsidR="00563AA9" w:rsidRPr="00A3295E" w:rsidRDefault="00563AA9" w:rsidP="003C381D">
      <w:pPr>
        <w:ind w:firstLine="432"/>
        <w:contextualSpacing/>
        <w:jc w:val="center"/>
        <w:rPr>
          <w:rFonts w:ascii="Times New Roman" w:eastAsia="Calibri" w:hAnsi="Times New Roman" w:cs="Times New Roman"/>
          <w:b/>
          <w:bCs/>
          <w:sz w:val="36"/>
          <w:szCs w:val="36"/>
          <w:u w:val="single"/>
        </w:rPr>
      </w:pPr>
      <w:r w:rsidRPr="00A3295E">
        <w:rPr>
          <w:rFonts w:ascii="Times New Roman" w:eastAsia="Calibri" w:hAnsi="Times New Roman" w:cs="Times New Roman"/>
          <w:b/>
          <w:bCs/>
          <w:sz w:val="36"/>
          <w:szCs w:val="36"/>
        </w:rPr>
        <w:lastRenderedPageBreak/>
        <w:t>Deleted Scene #2</w:t>
      </w:r>
    </w:p>
    <w:p w14:paraId="0FD9D6F1" w14:textId="77777777" w:rsidR="00563AA9" w:rsidRPr="00A3295E" w:rsidRDefault="00563AA9" w:rsidP="003C381D">
      <w:pPr>
        <w:ind w:firstLine="432"/>
        <w:contextualSpacing/>
        <w:jc w:val="center"/>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ecember 21</w:t>
      </w:r>
      <w:r w:rsidRPr="00A3295E">
        <w:rPr>
          <w:rFonts w:ascii="Times New Roman" w:eastAsia="Calibri" w:hAnsi="Times New Roman" w:cs="Times New Roman"/>
          <w:bCs/>
          <w:sz w:val="24"/>
          <w:szCs w:val="24"/>
          <w:vertAlign w:val="superscript"/>
        </w:rPr>
        <w:t>st</w:t>
      </w:r>
      <w:r w:rsidRPr="00A3295E">
        <w:rPr>
          <w:rFonts w:ascii="Times New Roman" w:eastAsia="Calibri" w:hAnsi="Times New Roman" w:cs="Times New Roman"/>
          <w:bCs/>
          <w:sz w:val="24"/>
          <w:szCs w:val="24"/>
        </w:rPr>
        <w:t>, 2012</w:t>
      </w:r>
    </w:p>
    <w:p w14:paraId="3317971F" w14:textId="77777777" w:rsidR="00563AA9" w:rsidRPr="00A3295E" w:rsidRDefault="00563AA9" w:rsidP="003C381D">
      <w:pPr>
        <w:ind w:firstLine="432"/>
        <w:contextualSpacing/>
        <w:jc w:val="center"/>
        <w:rPr>
          <w:rFonts w:ascii="Times New Roman" w:eastAsia="Calibri" w:hAnsi="Times New Roman" w:cs="Times New Roman"/>
          <w:b/>
          <w:bCs/>
          <w:sz w:val="24"/>
          <w:szCs w:val="24"/>
        </w:rPr>
      </w:pPr>
      <w:r w:rsidRPr="00A3295E">
        <w:rPr>
          <w:rFonts w:ascii="Times New Roman" w:eastAsia="Calibri" w:hAnsi="Times New Roman" w:cs="Times New Roman"/>
          <w:b/>
          <w:bCs/>
          <w:sz w:val="24"/>
          <w:szCs w:val="24"/>
        </w:rPr>
        <w:t>Granite Mountains Complex</w:t>
      </w:r>
    </w:p>
    <w:p w14:paraId="2B0D4340"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p>
    <w:p w14:paraId="36D9B090"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p>
    <w:p w14:paraId="585754A2"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Press Secretary Pat Michaels sat in the rear of the large, crowded room embedded in a dank maze of tunnels half a mile under the secret military base. The compound was under attack by terrified citizens demanding the protection they knew the Essex could, but would not, provide. </w:t>
      </w:r>
    </w:p>
    <w:p w14:paraId="2956C044"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is bottom level limestone command center was thick with smoke and brass; some of them had been in on the original testing of these weapons. Pat hoped his own punishment wouldn’t be as harsh as theirs. After all, they’d known firsthand what a horrible thing had been created. It was so powerful, so unstoppable, that the America above them was about to be destroyed. A new, hostile land would take its place.</w:t>
      </w:r>
    </w:p>
    <w:p w14:paraId="001ABC63"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The slyest of defenders since Nixon’s well used man, Pat was now useless, forgotten in the chaos. He wasn’t even sure if he was allowed to be here. His family had been in New Jersey. Someone had been with him when he got the news. They’d brought him along when they evacuated from the Las Vegas convention hall, though he couldn’t remember who it had been. </w:t>
      </w:r>
      <w:r w:rsidRPr="00A3295E">
        <w:rPr>
          <w:rFonts w:ascii="Times New Roman" w:eastAsia="Times New Roman" w:hAnsi="Times New Roman" w:cs="Times New Roman"/>
          <w:i/>
          <w:iCs/>
          <w:sz w:val="24"/>
          <w:szCs w:val="24"/>
        </w:rPr>
        <w:t>Amanda! The kids! How will I go on? How will anyone?</w:t>
      </w:r>
    </w:p>
    <w:p w14:paraId="1CB9C09D"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Panic was rampant. Officers barked orders, flunkies scrambled to get information, papers floated through the humid air, phones rang nonstop. Thanks to an EMP and a lucky shot from a disgruntled citizen with a grenade launcher, the Vice President was dead. The Speaker of the House was now the legal recipient of the highest seat in the land, but she wasn’t here. Neither was the new Secretary of State. No one knew where they’d been evacuated to, or if they were even alive. Those jobs were no longer in demand, and the result was chaos. That would change later, if they survived the coming missile.</w:t>
      </w:r>
    </w:p>
    <w:p w14:paraId="1D1F05AE" w14:textId="77777777" w:rsidR="00563AA9" w:rsidRPr="00A3295E" w:rsidRDefault="00563AA9"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This complex had been built in the 90s. It was untested and less than one hundred miles from what was about to be a direct hit. Pat shuddered. </w:t>
      </w:r>
      <w:r w:rsidRPr="00A3295E">
        <w:rPr>
          <w:rFonts w:ascii="Times New Roman" w:eastAsia="Times New Roman" w:hAnsi="Times New Roman" w:cs="Times New Roman"/>
          <w:i/>
          <w:iCs/>
          <w:sz w:val="24"/>
          <w:szCs w:val="24"/>
        </w:rPr>
        <w:t>We might feel it.</w:t>
      </w:r>
    </w:p>
    <w:p w14:paraId="4A29A061"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Lurking near the wall of air vents and panels, the press secretary broke into a light sweat as one of the remaining clocks on the cold, sterile walls around him slid under the five-minute mark.</w:t>
      </w:r>
    </w:p>
    <w:p w14:paraId="39FA7D9C"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Washington, New York, and most of the east coast had been destroyed. Of the seven warheads the long-denied Star Wars program hadn’t been able to remove, three were going to find US targets, and maybe the two others they had lost radar on. Their own missiles had decimated countries around the globe. Now, America would pay the price.</w:t>
      </w:r>
    </w:p>
    <w:p w14:paraId="59B19161"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The huge, multipicture screen in the front of the crowded room changed when the next clock hit four minutes, flashing to a satellite view of the incoming missile careening toward the Sunshine State.</w:t>
      </w:r>
    </w:p>
    <w:p w14:paraId="0C230990"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hy, in God’s name, had the former president done this? </w:t>
      </w:r>
      <w:r w:rsidRPr="00A3295E">
        <w:rPr>
          <w:rFonts w:ascii="Times New Roman" w:eastAsia="Times New Roman" w:hAnsi="Times New Roman" w:cs="Times New Roman"/>
          <w:i/>
          <w:iCs/>
          <w:sz w:val="24"/>
          <w:szCs w:val="24"/>
        </w:rPr>
        <w:t>This is just a bad dream.</w:t>
      </w:r>
      <w:r w:rsidRPr="00A3295E">
        <w:rPr>
          <w:rFonts w:ascii="Times New Roman" w:eastAsia="Times New Roman" w:hAnsi="Times New Roman" w:cs="Times New Roman"/>
          <w:sz w:val="24"/>
          <w:szCs w:val="24"/>
        </w:rPr>
        <w:t xml:space="preserve"> If not, millions more were going to die in…</w:t>
      </w:r>
    </w:p>
    <w:p w14:paraId="37328C31"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03:45 </w:t>
      </w:r>
    </w:p>
    <w:p w14:paraId="2938F417"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03:44</w:t>
      </w:r>
    </w:p>
    <w:p w14:paraId="08F8EA5B"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03:43</w:t>
      </w:r>
    </w:p>
    <w:p w14:paraId="504349EC"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computer switched to full alert; alarms all over the vast compound warned of the impending arrival. Pat’s stomach churned as the ceiling lights flickered to a hazy red.</w:t>
      </w:r>
    </w:p>
    <w:p w14:paraId="4077CAA9" w14:textId="041646DF"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America was in the same state as this room, thanks to the convoys of soldiers taking all males, ages 10-60. </w:t>
      </w:r>
      <w:r w:rsidR="007A48FB" w:rsidRPr="00A3295E">
        <w:rPr>
          <w:rFonts w:ascii="Times New Roman" w:eastAsia="Times New Roman" w:hAnsi="Times New Roman" w:cs="Times New Roman"/>
          <w:sz w:val="24"/>
          <w:szCs w:val="24"/>
        </w:rPr>
        <w:t xml:space="preserve">The public had been told different ages, but the soldiers wouldn’t care. </w:t>
      </w:r>
      <w:r w:rsidRPr="00A3295E">
        <w:rPr>
          <w:rFonts w:ascii="Times New Roman" w:eastAsia="Times New Roman" w:hAnsi="Times New Roman" w:cs="Times New Roman"/>
          <w:sz w:val="24"/>
          <w:szCs w:val="24"/>
        </w:rPr>
        <w:t>Th</w:t>
      </w:r>
      <w:r w:rsidR="007A48FB" w:rsidRPr="00A3295E">
        <w:rPr>
          <w:rFonts w:ascii="Times New Roman" w:eastAsia="Times New Roman" w:hAnsi="Times New Roman" w:cs="Times New Roman"/>
          <w:sz w:val="24"/>
          <w:szCs w:val="24"/>
        </w:rPr>
        <w:t>ose hard men</w:t>
      </w:r>
      <w:r w:rsidRPr="00A3295E">
        <w:rPr>
          <w:rFonts w:ascii="Times New Roman" w:eastAsia="Times New Roman" w:hAnsi="Times New Roman" w:cs="Times New Roman"/>
          <w:sz w:val="24"/>
          <w:szCs w:val="24"/>
        </w:rPr>
        <w:t xml:space="preserve"> had been told to get a full truck of warm bodies any way they had to. Gunfire was filling town after town. They had reports of it in nearly every major population center across the country.</w:t>
      </w:r>
    </w:p>
    <w:p w14:paraId="4EA68CC3"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02:50</w:t>
      </w:r>
    </w:p>
    <w:p w14:paraId="6672E6BC"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02:49</w:t>
      </w:r>
    </w:p>
    <w:p w14:paraId="610AA897"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02:48</w:t>
      </w:r>
    </w:p>
    <w:p w14:paraId="70F29114"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Would mankind survive? Had they really blown themselves up? </w:t>
      </w:r>
      <w:r w:rsidRPr="00A3295E">
        <w:rPr>
          <w:rFonts w:ascii="Times New Roman" w:eastAsia="Times New Roman" w:hAnsi="Times New Roman" w:cs="Times New Roman"/>
          <w:i/>
          <w:iCs/>
          <w:sz w:val="24"/>
          <w:szCs w:val="24"/>
        </w:rPr>
        <w:t>How much of this am I responsible for?</w:t>
      </w:r>
      <w:r w:rsidRPr="00A3295E">
        <w:rPr>
          <w:rFonts w:ascii="Times New Roman" w:eastAsia="Times New Roman" w:hAnsi="Times New Roman" w:cs="Times New Roman"/>
          <w:sz w:val="24"/>
          <w:szCs w:val="24"/>
        </w:rPr>
        <w:t xml:space="preserve"> Millions of lives were already gone… So many cultures and their histories!</w:t>
      </w:r>
    </w:p>
    <w:p w14:paraId="24B49F82"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01:20</w:t>
      </w:r>
    </w:p>
    <w:p w14:paraId="4057FFCA"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01:19</w:t>
      </w:r>
    </w:p>
    <w:p w14:paraId="0AFCBFC1"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01:18</w:t>
      </w:r>
    </w:p>
    <w:p w14:paraId="1D54FAA6"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Pat cringed from a braying siren in the front of the loud, crowded, tactical room. They’d destroyed the world. Was that the red stain on his hands that refused to wash off?</w:t>
      </w:r>
    </w:p>
    <w:p w14:paraId="60207A3C"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00:40</w:t>
      </w:r>
    </w:p>
    <w:p w14:paraId="58FE3805"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00:39</w:t>
      </w:r>
    </w:p>
    <w:p w14:paraId="2BB80B0F"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00:38</w:t>
      </w:r>
    </w:p>
    <w:p w14:paraId="4E8CFFDC"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i/>
          <w:sz w:val="24"/>
          <w:szCs w:val="24"/>
        </w:rPr>
        <w:t>When was my last orgasm?</w:t>
      </w:r>
      <w:r w:rsidRPr="00A3295E">
        <w:rPr>
          <w:rFonts w:ascii="Times New Roman" w:eastAsia="Times New Roman" w:hAnsi="Times New Roman" w:cs="Times New Roman"/>
          <w:sz w:val="24"/>
          <w:szCs w:val="24"/>
        </w:rPr>
        <w:t xml:space="preserve"> He was too scared to recall what it had felt like or what the intern’s name had been. </w:t>
      </w:r>
      <w:r w:rsidRPr="00A3295E">
        <w:rPr>
          <w:rFonts w:ascii="Times New Roman" w:eastAsia="Times New Roman" w:hAnsi="Times New Roman" w:cs="Times New Roman"/>
          <w:i/>
          <w:iCs/>
          <w:sz w:val="24"/>
          <w:szCs w:val="24"/>
        </w:rPr>
        <w:t>Greg? Gary?</w:t>
      </w:r>
    </w:p>
    <w:p w14:paraId="12408AB8"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00:25</w:t>
      </w:r>
    </w:p>
    <w:p w14:paraId="5116689E"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00:24</w:t>
      </w:r>
    </w:p>
    <w:p w14:paraId="63B862F1"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00:23</w:t>
      </w:r>
    </w:p>
    <w:p w14:paraId="33B8A6D2" w14:textId="77777777" w:rsidR="00563AA9" w:rsidRPr="00A3295E" w:rsidRDefault="00563AA9"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When was my last confession?</w:t>
      </w:r>
      <w:r w:rsidRPr="00A3295E">
        <w:rPr>
          <w:rFonts w:ascii="Times New Roman" w:eastAsia="Times New Roman" w:hAnsi="Times New Roman" w:cs="Times New Roman"/>
          <w:sz w:val="24"/>
          <w:szCs w:val="24"/>
        </w:rPr>
        <w:t xml:space="preserve"> Pat struggled to remember. </w:t>
      </w:r>
      <w:r w:rsidRPr="00A3295E">
        <w:rPr>
          <w:rFonts w:ascii="Times New Roman" w:eastAsia="Times New Roman" w:hAnsi="Times New Roman" w:cs="Times New Roman"/>
          <w:i/>
          <w:sz w:val="24"/>
          <w:szCs w:val="24"/>
        </w:rPr>
        <w:t>Did I mean it? Is it too late?</w:t>
      </w:r>
    </w:p>
    <w:p w14:paraId="4DE49603"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00:15</w:t>
      </w:r>
    </w:p>
    <w:p w14:paraId="555BD51E"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00:14</w:t>
      </w:r>
    </w:p>
    <w:p w14:paraId="3F0BCC8B"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00:13</w:t>
      </w:r>
    </w:p>
    <w:p w14:paraId="42B2D8DF"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lastRenderedPageBreak/>
        <w:t xml:space="preserve">He </w:t>
      </w:r>
      <w:r w:rsidRPr="00A3295E">
        <w:rPr>
          <w:rFonts w:ascii="Times New Roman" w:eastAsia="Times New Roman" w:hAnsi="Times New Roman" w:cs="Times New Roman"/>
          <w:kern w:val="3"/>
          <w:sz w:val="24"/>
          <w:szCs w:val="24"/>
        </w:rPr>
        <w:t xml:space="preserve">shut </w:t>
      </w:r>
      <w:r w:rsidRPr="00A3295E">
        <w:rPr>
          <w:rFonts w:ascii="Times New Roman" w:eastAsia="Times New Roman" w:hAnsi="Times New Roman" w:cs="Times New Roman"/>
          <w:sz w:val="24"/>
          <w:szCs w:val="24"/>
        </w:rPr>
        <w:t>his eyes and began the comforting litany from his seat on the couch, unable to make himself get on his knees even though the hour of judgment had come. “Please forgive me, Father, for I have sinned.”</w:t>
      </w:r>
    </w:p>
    <w:p w14:paraId="6236BDD3"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00:02</w:t>
      </w:r>
    </w:p>
    <w:p w14:paraId="691D272F"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00:01</w:t>
      </w:r>
    </w:p>
    <w:p w14:paraId="1E75269E"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00:00</w:t>
      </w:r>
    </w:p>
    <w:p w14:paraId="0F574E7F" w14:textId="77777777" w:rsidR="00563AA9" w:rsidRPr="00A3295E" w:rsidRDefault="00563AA9"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i/>
          <w:iCs/>
          <w:sz w:val="24"/>
          <w:szCs w:val="24"/>
        </w:rPr>
        <w:t>I did it for my country...</w:t>
      </w:r>
    </w:p>
    <w:p w14:paraId="236B2279" w14:textId="77777777" w:rsidR="00563AA9" w:rsidRPr="00A3295E" w:rsidRDefault="00563AA9" w:rsidP="003C381D">
      <w:pPr>
        <w:ind w:firstLine="432"/>
        <w:contextualSpacing/>
        <w:rPr>
          <w:rFonts w:ascii="Times New Roman" w:eastAsia="Times New Roman" w:hAnsi="Times New Roman" w:cs="Times New Roman"/>
          <w:i/>
          <w:iCs/>
          <w:sz w:val="24"/>
          <w:szCs w:val="24"/>
        </w:rPr>
      </w:pPr>
      <w:r w:rsidRPr="00A3295E">
        <w:rPr>
          <w:rFonts w:ascii="Times New Roman" w:eastAsia="Times New Roman" w:hAnsi="Times New Roman" w:cs="Times New Roman"/>
          <w:i/>
          <w:iCs/>
          <w:sz w:val="24"/>
          <w:szCs w:val="24"/>
        </w:rPr>
        <w:br w:type="page"/>
      </w:r>
    </w:p>
    <w:p w14:paraId="6016489B" w14:textId="77777777" w:rsidR="00563AA9" w:rsidRPr="00A3295E" w:rsidRDefault="00563AA9" w:rsidP="003C381D">
      <w:pPr>
        <w:ind w:firstLine="432"/>
        <w:contextualSpacing/>
        <w:jc w:val="center"/>
        <w:rPr>
          <w:rFonts w:ascii="Times New Roman" w:eastAsia="Times New Roman" w:hAnsi="Times New Roman" w:cs="Times New Roman"/>
          <w:b/>
          <w:bCs/>
          <w:sz w:val="36"/>
          <w:szCs w:val="36"/>
        </w:rPr>
      </w:pPr>
      <w:r w:rsidRPr="00A3295E">
        <w:rPr>
          <w:rFonts w:ascii="Times New Roman" w:eastAsia="Times New Roman" w:hAnsi="Times New Roman" w:cs="Times New Roman"/>
          <w:b/>
          <w:bCs/>
          <w:sz w:val="36"/>
          <w:szCs w:val="36"/>
        </w:rPr>
        <w:lastRenderedPageBreak/>
        <w:t>Deleted Scene #3</w:t>
      </w:r>
    </w:p>
    <w:p w14:paraId="2C5124E6"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p>
    <w:p w14:paraId="40015D4D"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drian once again roamed the sea of tents, unable to sleep. He was satisfied with the job Kenn had done, but he hated the aftermath. The land around them was now totally devoid of life, instead of isolated. It was foreign–like what the surface of Mars might be like. Even the smells had changed. The rot was still here, along with a hint of salty smoke, but the strongest was a thick, stomach-tightening mildew he didn’t need John to tell him was from all the dead. The sandstorm had scraped away tiny bits of decaying flesh that were then flung about in the storm. It wasn’t comforting.</w:t>
      </w:r>
    </w:p>
    <w:p w14:paraId="0F653355"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Did anyone see you?”</w:t>
      </w:r>
    </w:p>
    <w:p w14:paraId="386F0DFC" w14:textId="251C11FC"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 man’s voice murmured nearby, one he knew well. Adrian found shadows by a dusty supply truck. It was 1</w:t>
      </w:r>
      <w:r w:rsidR="00294CC0"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sz w:val="24"/>
          <w:szCs w:val="24"/>
        </w:rPr>
        <w:t>a</w:t>
      </w:r>
      <w:r w:rsidR="00294CC0" w:rsidRPr="00A3295E">
        <w:rPr>
          <w:rFonts w:ascii="Times New Roman" w:eastAsia="Times New Roman" w:hAnsi="Times New Roman" w:cs="Times New Roman"/>
          <w:sz w:val="24"/>
          <w:szCs w:val="24"/>
        </w:rPr>
        <w:t>.</w:t>
      </w:r>
      <w:r w:rsidRPr="00A3295E">
        <w:rPr>
          <w:rFonts w:ascii="Times New Roman" w:eastAsia="Times New Roman" w:hAnsi="Times New Roman" w:cs="Times New Roman"/>
          <w:sz w:val="24"/>
          <w:szCs w:val="24"/>
        </w:rPr>
        <w:t>m. The camp was supposed to be sleeping right now.</w:t>
      </w:r>
    </w:p>
    <w:p w14:paraId="177848AD"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No. Let me in.”</w:t>
      </w:r>
    </w:p>
    <w:p w14:paraId="7C88DD4D"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woman’s voice was also familiar. Adrian wondered if the guards had noticed them. Probably not, but they would if Kenn wasn’t careful. It didn’t bother Adrian, but the camp wouldn’t like it.</w:t>
      </w:r>
    </w:p>
    <w:p w14:paraId="299EC59D" w14:textId="77777777" w:rsidR="00563AA9" w:rsidRPr="00A3295E" w:rsidRDefault="00563AA9"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Adrian smirked. </w:t>
      </w:r>
      <w:r w:rsidRPr="00A3295E">
        <w:rPr>
          <w:rFonts w:ascii="Times New Roman" w:eastAsia="Times New Roman" w:hAnsi="Times New Roman" w:cs="Times New Roman"/>
          <w:i/>
          <w:iCs/>
          <w:sz w:val="24"/>
          <w:szCs w:val="24"/>
        </w:rPr>
        <w:t>Hell, maybe Kenn can straighten her out a little and put her to use.</w:t>
      </w:r>
      <w:r w:rsidRPr="00A3295E">
        <w:rPr>
          <w:rFonts w:ascii="Times New Roman" w:eastAsia="Times New Roman" w:hAnsi="Times New Roman" w:cs="Times New Roman"/>
          <w:sz w:val="24"/>
          <w:szCs w:val="24"/>
        </w:rPr>
        <w:t xml:space="preserve"> </w:t>
      </w:r>
      <w:r w:rsidRPr="00A3295E">
        <w:rPr>
          <w:rFonts w:ascii="Times New Roman" w:eastAsia="Times New Roman" w:hAnsi="Times New Roman" w:cs="Times New Roman"/>
          <w:i/>
          <w:iCs/>
          <w:sz w:val="24"/>
          <w:szCs w:val="24"/>
        </w:rPr>
        <w:t>Tonya has to have a skill that doesn’t involve her knees or her back.</w:t>
      </w:r>
      <w:r w:rsidRPr="00A3295E">
        <w:rPr>
          <w:rFonts w:ascii="Times New Roman" w:eastAsia="Times New Roman" w:hAnsi="Times New Roman" w:cs="Times New Roman"/>
          <w:i/>
          <w:iCs/>
          <w:sz w:val="24"/>
          <w:szCs w:val="24"/>
        </w:rPr>
        <w:br w:type="page"/>
      </w:r>
    </w:p>
    <w:p w14:paraId="4B0FEE94" w14:textId="77777777" w:rsidR="00563AA9" w:rsidRPr="00A3295E" w:rsidRDefault="00563AA9" w:rsidP="003C381D">
      <w:pPr>
        <w:ind w:firstLine="432"/>
        <w:contextualSpacing/>
        <w:jc w:val="center"/>
        <w:rPr>
          <w:rFonts w:ascii="Times New Roman" w:eastAsia="Times New Roman" w:hAnsi="Times New Roman" w:cs="Times New Roman"/>
          <w:b/>
          <w:bCs/>
          <w:sz w:val="36"/>
          <w:szCs w:val="36"/>
        </w:rPr>
      </w:pPr>
      <w:r w:rsidRPr="00A3295E">
        <w:rPr>
          <w:rFonts w:ascii="Times New Roman" w:eastAsia="Times New Roman" w:hAnsi="Times New Roman" w:cs="Times New Roman"/>
          <w:b/>
          <w:bCs/>
          <w:sz w:val="36"/>
          <w:szCs w:val="36"/>
        </w:rPr>
        <w:lastRenderedPageBreak/>
        <w:t>Deleted Scene #4</w:t>
      </w:r>
    </w:p>
    <w:p w14:paraId="5B04E256" w14:textId="77777777" w:rsidR="00563AA9" w:rsidRPr="00A3295E" w:rsidRDefault="00563AA9" w:rsidP="003C381D">
      <w:pPr>
        <w:ind w:firstLine="432"/>
        <w:contextualSpacing/>
        <w:jc w:val="center"/>
        <w:rPr>
          <w:rFonts w:ascii="Times New Roman" w:eastAsia="Calibri" w:hAnsi="Times New Roman" w:cs="Times New Roman"/>
          <w:b/>
          <w:sz w:val="24"/>
          <w:szCs w:val="24"/>
        </w:rPr>
      </w:pPr>
    </w:p>
    <w:p w14:paraId="656BE17F" w14:textId="77777777" w:rsidR="00563AA9" w:rsidRPr="00A3295E" w:rsidRDefault="00563AA9"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finished with the radio while Lenore led Angela through a dark, blanket lined room where five adult women and three kids were sharing a very large bed.</w:t>
      </w:r>
    </w:p>
    <w:p w14:paraId="76B6A052"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 xml:space="preserve">Lenore held open a rear hall door; she saw Angela’s expression. “They sleep together for warmth now that their mens are gone and the snow comes so unexpected.” </w:t>
      </w:r>
    </w:p>
    <w:p w14:paraId="57316C2A"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 recognized the betrayed tone. “The draft?”</w:t>
      </w:r>
    </w:p>
    <w:p w14:paraId="1E0F6332"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ye. Yours too?”</w:t>
      </w:r>
    </w:p>
    <w:p w14:paraId="4F5D4A22"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Angela’s voice was just haunted. “My son. I’m on my way to get him back.”</w:t>
      </w:r>
    </w:p>
    <w:p w14:paraId="48F1D371"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The giantess lifted a surprised brow. “Just the two of you?”</w:t>
      </w:r>
    </w:p>
    <w:p w14:paraId="00496EC5"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Yes. No one will keep me from my blood.”</w:t>
      </w:r>
    </w:p>
    <w:p w14:paraId="1C2B3171" w14:textId="77777777" w:rsidR="00563AA9" w:rsidRPr="00A3295E" w:rsidRDefault="00563AA9" w:rsidP="003C381D">
      <w:pPr>
        <w:ind w:firstLine="432"/>
        <w:contextualSpacing/>
        <w:jc w:val="both"/>
        <w:rPr>
          <w:rFonts w:ascii="Times New Roman" w:eastAsia="Times New Roman" w:hAnsi="Times New Roman" w:cs="Times New Roman"/>
          <w:sz w:val="24"/>
          <w:szCs w:val="24"/>
        </w:rPr>
      </w:pPr>
      <w:r w:rsidRPr="00A3295E">
        <w:rPr>
          <w:rFonts w:ascii="Times New Roman" w:eastAsia="Times New Roman" w:hAnsi="Times New Roman" w:cs="Times New Roman"/>
          <w:sz w:val="24"/>
          <w:szCs w:val="24"/>
        </w:rPr>
        <w:t>Respect laced the woman’s answer. “My prayers will be with ya. Not that God listens any more now than he did before.”</w:t>
      </w:r>
    </w:p>
    <w:p w14:paraId="37ADB82D" w14:textId="77777777" w:rsidR="0082462D" w:rsidRPr="00A3295E" w:rsidRDefault="00563AA9" w:rsidP="003C381D">
      <w:pPr>
        <w:ind w:firstLine="432"/>
        <w:contextualSpacing/>
        <w:jc w:val="both"/>
        <w:rPr>
          <w:rFonts w:ascii="Times New Roman" w:eastAsia="Times New Roman" w:hAnsi="Times New Roman" w:cs="Times New Roman"/>
          <w:i/>
          <w:iCs/>
          <w:sz w:val="24"/>
          <w:szCs w:val="24"/>
        </w:rPr>
      </w:pPr>
      <w:r w:rsidRPr="00A3295E">
        <w:rPr>
          <w:rFonts w:ascii="Times New Roman" w:eastAsia="Times New Roman" w:hAnsi="Times New Roman" w:cs="Times New Roman"/>
          <w:sz w:val="24"/>
          <w:szCs w:val="24"/>
        </w:rPr>
        <w:t xml:space="preserve">Angela smiled her thanks, tensing as the wide bed, lit by a candle in each corner, came into view. She hid it and shut the door in relief. </w:t>
      </w:r>
      <w:r w:rsidRPr="00A3295E">
        <w:rPr>
          <w:rFonts w:ascii="Times New Roman" w:eastAsia="Times New Roman" w:hAnsi="Times New Roman" w:cs="Times New Roman"/>
          <w:i/>
          <w:iCs/>
          <w:sz w:val="24"/>
          <w:szCs w:val="24"/>
        </w:rPr>
        <w:t>A few minutes alone at last!</w:t>
      </w:r>
      <w:bookmarkStart w:id="179" w:name="_Eagle_Teams"/>
      <w:bookmarkStart w:id="180" w:name="_Hlk22489891"/>
      <w:bookmarkEnd w:id="179"/>
    </w:p>
    <w:p w14:paraId="19A0EE62" w14:textId="77777777" w:rsidR="0082462D" w:rsidRPr="00A3295E" w:rsidRDefault="0082462D" w:rsidP="003C381D">
      <w:pPr>
        <w:ind w:firstLine="432"/>
        <w:contextualSpacing/>
        <w:rPr>
          <w:rFonts w:ascii="Times New Roman" w:eastAsia="Times New Roman" w:hAnsi="Times New Roman" w:cs="Times New Roman"/>
          <w:i/>
          <w:iCs/>
          <w:sz w:val="24"/>
          <w:szCs w:val="24"/>
        </w:rPr>
      </w:pPr>
      <w:r w:rsidRPr="00A3295E">
        <w:rPr>
          <w:rFonts w:ascii="Times New Roman" w:eastAsia="Times New Roman" w:hAnsi="Times New Roman" w:cs="Times New Roman"/>
          <w:i/>
          <w:iCs/>
          <w:sz w:val="24"/>
          <w:szCs w:val="24"/>
        </w:rPr>
        <w:br w:type="page"/>
      </w:r>
    </w:p>
    <w:p w14:paraId="5588AC79" w14:textId="1E7F6DB8" w:rsidR="00563AA9" w:rsidRPr="00A3295E" w:rsidRDefault="00563AA9" w:rsidP="003C381D">
      <w:pPr>
        <w:ind w:firstLine="432"/>
        <w:contextualSpacing/>
        <w:jc w:val="center"/>
        <w:rPr>
          <w:rFonts w:ascii="Times New Roman" w:eastAsia="Times New Roman" w:hAnsi="Times New Roman" w:cs="Times New Roman"/>
          <w:b/>
          <w:bCs/>
          <w:i/>
          <w:iCs/>
          <w:sz w:val="36"/>
          <w:szCs w:val="36"/>
        </w:rPr>
      </w:pPr>
      <w:r w:rsidRPr="00A3295E">
        <w:rPr>
          <w:rFonts w:ascii="Times New Roman" w:hAnsi="Times New Roman" w:cs="Times New Roman"/>
          <w:b/>
          <w:bCs/>
          <w:sz w:val="36"/>
          <w:szCs w:val="36"/>
        </w:rPr>
        <w:lastRenderedPageBreak/>
        <w:t>Eagle Teams</w:t>
      </w:r>
    </w:p>
    <w:p w14:paraId="72611A1F" w14:textId="77777777" w:rsidR="00563AA9" w:rsidRPr="00A3295E" w:rsidRDefault="00563AA9" w:rsidP="003C381D">
      <w:pPr>
        <w:ind w:firstLine="432"/>
        <w:contextualSpacing/>
        <w:jc w:val="both"/>
        <w:rPr>
          <w:rFonts w:ascii="Times New Roman" w:hAnsi="Times New Roman" w:cs="Times New Roman"/>
          <w:bCs/>
          <w:sz w:val="24"/>
          <w:szCs w:val="24"/>
        </w:rPr>
      </w:pPr>
    </w:p>
    <w:p w14:paraId="12341C43" w14:textId="77777777" w:rsidR="00563AA9" w:rsidRPr="00A3295E" w:rsidRDefault="00563AA9" w:rsidP="003C381D">
      <w:pPr>
        <w:ind w:firstLine="432"/>
        <w:contextualSpacing/>
        <w:jc w:val="both"/>
        <w:rPr>
          <w:rFonts w:ascii="Times New Roman" w:hAnsi="Times New Roman" w:cs="Times New Roman"/>
          <w:bCs/>
          <w:sz w:val="24"/>
          <w:szCs w:val="24"/>
        </w:rPr>
      </w:pPr>
    </w:p>
    <w:p w14:paraId="742CF9B3" w14:textId="77777777" w:rsidR="00563AA9" w:rsidRPr="00A3295E" w:rsidRDefault="00563AA9" w:rsidP="003C381D">
      <w:pPr>
        <w:ind w:firstLine="432"/>
        <w:contextualSpacing/>
        <w:jc w:val="center"/>
        <w:rPr>
          <w:rFonts w:ascii="Times New Roman" w:hAnsi="Times New Roman" w:cs="Times New Roman"/>
          <w:b/>
          <w:sz w:val="24"/>
          <w:szCs w:val="24"/>
        </w:rPr>
      </w:pPr>
      <w:r w:rsidRPr="00A3295E">
        <w:rPr>
          <w:rFonts w:ascii="Times New Roman" w:hAnsi="Times New Roman" w:cs="Times New Roman"/>
          <w:b/>
          <w:sz w:val="24"/>
          <w:szCs w:val="24"/>
        </w:rPr>
        <w:t>Level Six</w:t>
      </w:r>
    </w:p>
    <w:p w14:paraId="7C742D2D" w14:textId="77777777" w:rsidR="00563AA9" w:rsidRPr="00A3295E" w:rsidRDefault="00563AA9" w:rsidP="003C381D">
      <w:pPr>
        <w:ind w:firstLine="432"/>
        <w:contextualSpacing/>
        <w:jc w:val="both"/>
        <w:rPr>
          <w:rFonts w:ascii="Times New Roman" w:hAnsi="Times New Roman" w:cs="Times New Roman"/>
          <w:bCs/>
          <w:sz w:val="24"/>
          <w:szCs w:val="24"/>
        </w:rPr>
      </w:pPr>
      <w:r w:rsidRPr="00A3295E">
        <w:rPr>
          <w:rFonts w:ascii="Times New Roman" w:hAnsi="Times New Roman" w:cs="Times New Roman"/>
          <w:bCs/>
          <w:sz w:val="24"/>
          <w:szCs w:val="24"/>
        </w:rPr>
        <w:t>Kyle, Chris, Daryl, Billy, Shawn, Morgan, Theo, Crone, Denny</w:t>
      </w:r>
    </w:p>
    <w:p w14:paraId="0FF61FF2" w14:textId="77777777" w:rsidR="00563AA9" w:rsidRPr="00A3295E" w:rsidRDefault="00563AA9" w:rsidP="003C381D">
      <w:pPr>
        <w:ind w:firstLine="432"/>
        <w:contextualSpacing/>
        <w:jc w:val="both"/>
        <w:rPr>
          <w:rFonts w:ascii="Times New Roman" w:hAnsi="Times New Roman" w:cs="Times New Roman"/>
          <w:bCs/>
          <w:sz w:val="24"/>
          <w:szCs w:val="24"/>
        </w:rPr>
      </w:pPr>
    </w:p>
    <w:p w14:paraId="70343F7B" w14:textId="77777777" w:rsidR="00563AA9" w:rsidRPr="00A3295E" w:rsidRDefault="00563AA9" w:rsidP="003C381D">
      <w:pPr>
        <w:ind w:firstLine="432"/>
        <w:contextualSpacing/>
        <w:jc w:val="center"/>
        <w:rPr>
          <w:rFonts w:ascii="Times New Roman" w:hAnsi="Times New Roman" w:cs="Times New Roman"/>
          <w:b/>
          <w:sz w:val="24"/>
          <w:szCs w:val="24"/>
        </w:rPr>
      </w:pPr>
      <w:r w:rsidRPr="00A3295E">
        <w:rPr>
          <w:rFonts w:ascii="Times New Roman" w:hAnsi="Times New Roman" w:cs="Times New Roman"/>
          <w:b/>
          <w:sz w:val="24"/>
          <w:szCs w:val="24"/>
        </w:rPr>
        <w:t>Level Five</w:t>
      </w:r>
    </w:p>
    <w:p w14:paraId="1F745735" w14:textId="77777777" w:rsidR="00563AA9" w:rsidRPr="00A3295E" w:rsidRDefault="00563AA9" w:rsidP="003C381D">
      <w:pPr>
        <w:ind w:firstLine="432"/>
        <w:contextualSpacing/>
        <w:jc w:val="both"/>
        <w:rPr>
          <w:rFonts w:ascii="Times New Roman" w:hAnsi="Times New Roman" w:cs="Times New Roman"/>
          <w:bCs/>
          <w:sz w:val="24"/>
          <w:szCs w:val="24"/>
        </w:rPr>
      </w:pPr>
      <w:r w:rsidRPr="00A3295E">
        <w:rPr>
          <w:rFonts w:ascii="Times New Roman" w:hAnsi="Times New Roman" w:cs="Times New Roman"/>
          <w:bCs/>
          <w:sz w:val="24"/>
          <w:szCs w:val="24"/>
        </w:rPr>
        <w:t>Neil, Jeremy, Daniel, Greg, Wade, Ben, Steven, Jim, Jake</w:t>
      </w:r>
    </w:p>
    <w:p w14:paraId="4D425A1B" w14:textId="77777777" w:rsidR="00563AA9" w:rsidRPr="00A3295E" w:rsidRDefault="00563AA9" w:rsidP="003C381D">
      <w:pPr>
        <w:ind w:firstLine="432"/>
        <w:contextualSpacing/>
        <w:jc w:val="both"/>
        <w:rPr>
          <w:rFonts w:ascii="Times New Roman" w:hAnsi="Times New Roman" w:cs="Times New Roman"/>
          <w:bCs/>
          <w:sz w:val="24"/>
          <w:szCs w:val="24"/>
        </w:rPr>
      </w:pPr>
    </w:p>
    <w:p w14:paraId="05878D16" w14:textId="77777777" w:rsidR="00563AA9" w:rsidRPr="00A3295E" w:rsidRDefault="00563AA9" w:rsidP="003C381D">
      <w:pPr>
        <w:ind w:firstLine="432"/>
        <w:contextualSpacing/>
        <w:jc w:val="center"/>
        <w:rPr>
          <w:rFonts w:ascii="Times New Roman" w:hAnsi="Times New Roman" w:cs="Times New Roman"/>
          <w:b/>
          <w:sz w:val="24"/>
          <w:szCs w:val="24"/>
        </w:rPr>
      </w:pPr>
      <w:r w:rsidRPr="00A3295E">
        <w:rPr>
          <w:rFonts w:ascii="Times New Roman" w:hAnsi="Times New Roman" w:cs="Times New Roman"/>
          <w:b/>
          <w:sz w:val="24"/>
          <w:szCs w:val="24"/>
        </w:rPr>
        <w:t>Level Three</w:t>
      </w:r>
    </w:p>
    <w:p w14:paraId="3C3C3F36" w14:textId="77777777" w:rsidR="00563AA9" w:rsidRPr="00A3295E" w:rsidRDefault="00563AA9" w:rsidP="003C381D">
      <w:pPr>
        <w:ind w:firstLine="432"/>
        <w:contextualSpacing/>
        <w:jc w:val="both"/>
        <w:rPr>
          <w:rFonts w:ascii="Times New Roman" w:hAnsi="Times New Roman" w:cs="Times New Roman"/>
          <w:bCs/>
          <w:sz w:val="24"/>
          <w:szCs w:val="24"/>
        </w:rPr>
      </w:pPr>
      <w:r w:rsidRPr="00A3295E">
        <w:rPr>
          <w:rFonts w:ascii="Times New Roman" w:hAnsi="Times New Roman" w:cs="Times New Roman"/>
          <w:bCs/>
          <w:sz w:val="24"/>
          <w:szCs w:val="24"/>
        </w:rPr>
        <w:t>Zack, Lee, Allan, Frank, Donald, Ozzie, Brandon, Pete, Simon</w:t>
      </w:r>
    </w:p>
    <w:p w14:paraId="6E51D9A0" w14:textId="77777777" w:rsidR="00563AA9" w:rsidRPr="00A3295E" w:rsidRDefault="00563AA9" w:rsidP="003C381D">
      <w:pPr>
        <w:ind w:firstLine="432"/>
        <w:contextualSpacing/>
        <w:jc w:val="both"/>
        <w:rPr>
          <w:rFonts w:ascii="Times New Roman" w:hAnsi="Times New Roman" w:cs="Times New Roman"/>
          <w:bCs/>
          <w:sz w:val="24"/>
          <w:szCs w:val="24"/>
        </w:rPr>
      </w:pPr>
    </w:p>
    <w:p w14:paraId="5516B540" w14:textId="77777777" w:rsidR="00563AA9" w:rsidRPr="00A3295E" w:rsidRDefault="00563AA9" w:rsidP="003C381D">
      <w:pPr>
        <w:ind w:firstLine="432"/>
        <w:contextualSpacing/>
        <w:jc w:val="center"/>
        <w:rPr>
          <w:rFonts w:ascii="Times New Roman" w:hAnsi="Times New Roman" w:cs="Times New Roman"/>
          <w:b/>
          <w:sz w:val="24"/>
          <w:szCs w:val="24"/>
        </w:rPr>
      </w:pPr>
      <w:r w:rsidRPr="00A3295E">
        <w:rPr>
          <w:rFonts w:ascii="Times New Roman" w:hAnsi="Times New Roman" w:cs="Times New Roman"/>
          <w:b/>
          <w:sz w:val="24"/>
          <w:szCs w:val="24"/>
        </w:rPr>
        <w:t>Level Three</w:t>
      </w:r>
    </w:p>
    <w:p w14:paraId="63344844" w14:textId="77777777" w:rsidR="00563AA9" w:rsidRPr="00A3295E" w:rsidRDefault="00563AA9" w:rsidP="003C381D">
      <w:pPr>
        <w:ind w:firstLine="432"/>
        <w:contextualSpacing/>
        <w:jc w:val="both"/>
        <w:rPr>
          <w:rFonts w:ascii="Times New Roman" w:hAnsi="Times New Roman" w:cs="Times New Roman"/>
          <w:bCs/>
          <w:sz w:val="24"/>
          <w:szCs w:val="24"/>
        </w:rPr>
      </w:pPr>
      <w:r w:rsidRPr="00A3295E">
        <w:rPr>
          <w:rFonts w:ascii="Times New Roman" w:hAnsi="Times New Roman" w:cs="Times New Roman"/>
          <w:bCs/>
          <w:sz w:val="24"/>
          <w:szCs w:val="24"/>
        </w:rPr>
        <w:t>Seth, Jeff, Rusty, Jack, Ryan, Bruce, Tommy, Joey, Robert</w:t>
      </w:r>
    </w:p>
    <w:p w14:paraId="67C547BF" w14:textId="77777777" w:rsidR="00563AA9" w:rsidRPr="00A3295E" w:rsidRDefault="00563AA9" w:rsidP="003C381D">
      <w:pPr>
        <w:ind w:firstLine="432"/>
        <w:contextualSpacing/>
        <w:jc w:val="both"/>
        <w:rPr>
          <w:rFonts w:ascii="Times New Roman" w:hAnsi="Times New Roman" w:cs="Times New Roman"/>
          <w:bCs/>
          <w:sz w:val="24"/>
          <w:szCs w:val="24"/>
        </w:rPr>
      </w:pPr>
    </w:p>
    <w:p w14:paraId="165E4B92" w14:textId="77777777" w:rsidR="00563AA9" w:rsidRPr="00A3295E" w:rsidRDefault="00563AA9" w:rsidP="003C381D">
      <w:pPr>
        <w:ind w:firstLine="432"/>
        <w:contextualSpacing/>
        <w:jc w:val="center"/>
        <w:rPr>
          <w:rFonts w:ascii="Times New Roman" w:hAnsi="Times New Roman" w:cs="Times New Roman"/>
          <w:b/>
          <w:sz w:val="24"/>
          <w:szCs w:val="24"/>
        </w:rPr>
      </w:pPr>
      <w:r w:rsidRPr="00A3295E">
        <w:rPr>
          <w:rFonts w:ascii="Times New Roman" w:hAnsi="Times New Roman" w:cs="Times New Roman"/>
          <w:b/>
          <w:sz w:val="24"/>
          <w:szCs w:val="24"/>
        </w:rPr>
        <w:t>Level One</w:t>
      </w:r>
    </w:p>
    <w:p w14:paraId="3A85EA12" w14:textId="77777777" w:rsidR="00563AA9" w:rsidRPr="00A3295E" w:rsidRDefault="00563AA9" w:rsidP="003C381D">
      <w:pPr>
        <w:ind w:firstLine="432"/>
        <w:contextualSpacing/>
        <w:jc w:val="both"/>
        <w:rPr>
          <w:rFonts w:ascii="Times New Roman" w:hAnsi="Times New Roman" w:cs="Times New Roman"/>
          <w:bCs/>
          <w:sz w:val="24"/>
          <w:szCs w:val="24"/>
        </w:rPr>
      </w:pPr>
      <w:r w:rsidRPr="00A3295E">
        <w:rPr>
          <w:rFonts w:ascii="Times New Roman" w:hAnsi="Times New Roman" w:cs="Times New Roman"/>
          <w:bCs/>
          <w:sz w:val="24"/>
          <w:szCs w:val="24"/>
        </w:rPr>
        <w:t>Kevin, Ray, Alex, Dexter, Logan, Scott, Francis, Whitney, Josh</w:t>
      </w:r>
    </w:p>
    <w:p w14:paraId="3E7179B3" w14:textId="77777777" w:rsidR="00563AA9" w:rsidRPr="00A3295E" w:rsidRDefault="00563AA9" w:rsidP="003C381D">
      <w:pPr>
        <w:ind w:firstLine="432"/>
        <w:contextualSpacing/>
        <w:jc w:val="both"/>
        <w:rPr>
          <w:rFonts w:ascii="Times New Roman" w:hAnsi="Times New Roman" w:cs="Times New Roman"/>
          <w:bCs/>
          <w:sz w:val="24"/>
          <w:szCs w:val="24"/>
        </w:rPr>
      </w:pPr>
    </w:p>
    <w:p w14:paraId="2256949B" w14:textId="77777777" w:rsidR="00563AA9" w:rsidRPr="00A3295E" w:rsidRDefault="00563AA9" w:rsidP="003C381D">
      <w:pPr>
        <w:ind w:firstLine="432"/>
        <w:contextualSpacing/>
        <w:jc w:val="center"/>
        <w:rPr>
          <w:rFonts w:ascii="Times New Roman" w:hAnsi="Times New Roman" w:cs="Times New Roman"/>
          <w:b/>
          <w:sz w:val="24"/>
          <w:szCs w:val="24"/>
        </w:rPr>
      </w:pPr>
      <w:r w:rsidRPr="00A3295E">
        <w:rPr>
          <w:rFonts w:ascii="Times New Roman" w:hAnsi="Times New Roman" w:cs="Times New Roman"/>
          <w:b/>
          <w:sz w:val="24"/>
          <w:szCs w:val="24"/>
        </w:rPr>
        <w:t>Rookies</w:t>
      </w:r>
    </w:p>
    <w:p w14:paraId="6E8FCA35" w14:textId="77777777" w:rsidR="00563AA9" w:rsidRPr="00A3295E" w:rsidRDefault="00563AA9" w:rsidP="003C381D">
      <w:pPr>
        <w:ind w:firstLine="432"/>
        <w:contextualSpacing/>
        <w:jc w:val="both"/>
        <w:rPr>
          <w:rFonts w:ascii="Times New Roman" w:hAnsi="Times New Roman" w:cs="Times New Roman"/>
          <w:sz w:val="24"/>
          <w:szCs w:val="24"/>
        </w:rPr>
      </w:pPr>
      <w:r w:rsidRPr="00A3295E">
        <w:rPr>
          <w:rFonts w:ascii="Times New Roman" w:hAnsi="Times New Roman" w:cs="Times New Roman"/>
          <w:bCs/>
          <w:sz w:val="24"/>
          <w:szCs w:val="24"/>
        </w:rPr>
        <w:t>A number of camp members are under consideration.</w:t>
      </w:r>
      <w:bookmarkEnd w:id="180"/>
    </w:p>
    <w:p w14:paraId="1D4D5389" w14:textId="77777777" w:rsidR="00563AA9" w:rsidRPr="00A3295E" w:rsidRDefault="00563AA9" w:rsidP="003C381D">
      <w:pPr>
        <w:ind w:firstLine="432"/>
        <w:contextualSpacing/>
        <w:rPr>
          <w:rFonts w:ascii="Times New Roman" w:eastAsia="Calibri" w:hAnsi="Times New Roman" w:cs="Times New Roman"/>
          <w:b/>
          <w:sz w:val="24"/>
          <w:szCs w:val="24"/>
        </w:rPr>
      </w:pPr>
    </w:p>
    <w:p w14:paraId="2A22CE85" w14:textId="4044E8B4" w:rsidR="00563AA9" w:rsidRPr="00A3295E" w:rsidRDefault="00563AA9" w:rsidP="003C381D">
      <w:pPr>
        <w:ind w:firstLine="432"/>
        <w:contextualSpacing/>
        <w:rPr>
          <w:rFonts w:ascii="Times New Roman" w:eastAsia="Calibri" w:hAnsi="Times New Roman" w:cs="Times New Roman"/>
          <w:b/>
          <w:sz w:val="24"/>
          <w:szCs w:val="24"/>
        </w:rPr>
      </w:pPr>
      <w:r w:rsidRPr="00A3295E">
        <w:rPr>
          <w:rFonts w:ascii="Times New Roman" w:eastAsia="Calibri" w:hAnsi="Times New Roman" w:cs="Times New Roman"/>
          <w:b/>
          <w:sz w:val="24"/>
          <w:szCs w:val="24"/>
        </w:rPr>
        <w:br w:type="page"/>
      </w:r>
      <w:bookmarkStart w:id="181" w:name="_Life_After_War"/>
      <w:bookmarkStart w:id="182" w:name="_Book_2_Sample"/>
      <w:bookmarkEnd w:id="181"/>
      <w:bookmarkEnd w:id="182"/>
    </w:p>
    <w:p w14:paraId="3425B870" w14:textId="40AFC5AC" w:rsidR="00BE3D8B" w:rsidRPr="00A3295E" w:rsidRDefault="00BE3D8B" w:rsidP="003C381D">
      <w:pPr>
        <w:pStyle w:val="Heading1"/>
        <w:spacing w:before="0" w:line="240" w:lineRule="auto"/>
        <w:ind w:firstLine="432"/>
        <w:contextualSpacing/>
        <w:jc w:val="center"/>
        <w:rPr>
          <w:rFonts w:ascii="Times New Roman" w:eastAsia="Calibri" w:hAnsi="Times New Roman" w:cs="Times New Roman"/>
          <w:color w:val="auto"/>
          <w:sz w:val="24"/>
          <w:szCs w:val="24"/>
        </w:rPr>
      </w:pPr>
      <w:bookmarkStart w:id="183" w:name="_Place_a_Review"/>
      <w:bookmarkStart w:id="184" w:name="_Book_Two"/>
      <w:bookmarkEnd w:id="183"/>
      <w:bookmarkEnd w:id="184"/>
      <w:r w:rsidRPr="00A3295E">
        <w:rPr>
          <w:rFonts w:ascii="Times New Roman" w:eastAsia="Calibri" w:hAnsi="Times New Roman" w:cs="Times New Roman"/>
          <w:color w:val="auto"/>
          <w:sz w:val="24"/>
          <w:szCs w:val="24"/>
        </w:rPr>
        <w:lastRenderedPageBreak/>
        <w:t>Book Two</w:t>
      </w:r>
    </w:p>
    <w:p w14:paraId="323F348C" w14:textId="4AD171DD" w:rsidR="00BE3D8B" w:rsidRPr="00A3295E" w:rsidRDefault="00BE3D8B" w:rsidP="003C381D">
      <w:pPr>
        <w:ind w:firstLine="432"/>
        <w:contextualSpacing/>
        <w:jc w:val="center"/>
        <w:rPr>
          <w:rFonts w:ascii="Times New Roman" w:eastAsia="Calibri" w:hAnsi="Times New Roman" w:cs="Times New Roman"/>
          <w:bCs/>
          <w:sz w:val="36"/>
          <w:szCs w:val="36"/>
        </w:rPr>
      </w:pPr>
      <w:r w:rsidRPr="00A3295E">
        <w:rPr>
          <w:rFonts w:ascii="Times New Roman" w:eastAsia="Calibri" w:hAnsi="Times New Roman" w:cs="Times New Roman"/>
          <w:bCs/>
          <w:sz w:val="36"/>
          <w:szCs w:val="36"/>
        </w:rPr>
        <w:t>Adrian’s Eagles</w:t>
      </w:r>
    </w:p>
    <w:p w14:paraId="74BFE6C2" w14:textId="77777777" w:rsidR="00BE3D8B" w:rsidRPr="00A3295E" w:rsidRDefault="00BE3D8B" w:rsidP="003C381D">
      <w:pPr>
        <w:ind w:firstLine="432"/>
        <w:contextualSpacing/>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br w:type="page"/>
      </w:r>
    </w:p>
    <w:p w14:paraId="45B29138" w14:textId="77777777" w:rsidR="00BE3D8B" w:rsidRPr="00A3295E" w:rsidRDefault="00BE3D8B" w:rsidP="003C381D">
      <w:pPr>
        <w:ind w:firstLine="432"/>
        <w:contextualSpacing/>
        <w:jc w:val="center"/>
        <w:rPr>
          <w:rFonts w:ascii="Times New Roman" w:eastAsia="Calibri" w:hAnsi="Times New Roman" w:cs="Times New Roman"/>
          <w:b/>
          <w:bCs/>
          <w:sz w:val="24"/>
          <w:szCs w:val="24"/>
        </w:rPr>
      </w:pPr>
      <w:r w:rsidRPr="00A3295E">
        <w:rPr>
          <w:rFonts w:ascii="Times New Roman" w:eastAsia="Calibri" w:hAnsi="Times New Roman" w:cs="Times New Roman"/>
          <w:b/>
          <w:bCs/>
          <w:noProof/>
          <w:sz w:val="24"/>
          <w:szCs w:val="24"/>
        </w:rPr>
        <w:lastRenderedPageBreak/>
        <w:drawing>
          <wp:inline distT="0" distB="0" distL="0" distR="0" wp14:anchorId="2BA228CC" wp14:editId="4B38CB83">
            <wp:extent cx="3048000" cy="4572000"/>
            <wp:effectExtent l="0" t="0" r="0" b="0"/>
            <wp:docPr id="30" name="Picture 30" descr="A picture containing object, indoor, tab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bject, indoor, table, person&#10;&#10;Description automatically generated"/>
                    <pic:cNvPicPr/>
                  </pic:nvPicPr>
                  <pic:blipFill>
                    <a:blip r:embed="rId10" cstate="email">
                      <a:extLst>
                        <a:ext uri="{28A0092B-C50C-407E-A947-70E740481C1C}">
                          <a14:useLocalDpi xmlns:a14="http://schemas.microsoft.com/office/drawing/2010/main"/>
                        </a:ext>
                      </a:extLst>
                    </a:blip>
                    <a:stretch>
                      <a:fillRect/>
                    </a:stretch>
                  </pic:blipFill>
                  <pic:spPr>
                    <a:xfrm>
                      <a:off x="0" y="0"/>
                      <a:ext cx="3048000" cy="4572000"/>
                    </a:xfrm>
                    <a:prstGeom prst="rect">
                      <a:avLst/>
                    </a:prstGeom>
                  </pic:spPr>
                </pic:pic>
              </a:graphicData>
            </a:graphic>
          </wp:inline>
        </w:drawing>
      </w:r>
      <w:r w:rsidRPr="00A3295E">
        <w:rPr>
          <w:rFonts w:ascii="Times New Roman" w:eastAsia="Calibri" w:hAnsi="Times New Roman" w:cs="Times New Roman"/>
          <w:b/>
          <w:bCs/>
          <w:sz w:val="24"/>
          <w:szCs w:val="24"/>
        </w:rPr>
        <w:br w:type="page"/>
      </w:r>
    </w:p>
    <w:p w14:paraId="6E79DB72" w14:textId="1C98D49F" w:rsidR="00BE3D8B" w:rsidRPr="00A3295E" w:rsidRDefault="00BE3D8B" w:rsidP="003C381D">
      <w:pPr>
        <w:ind w:firstLine="432"/>
        <w:contextualSpacing/>
        <w:jc w:val="center"/>
        <w:rPr>
          <w:rFonts w:ascii="Times New Roman" w:hAnsi="Times New Roman" w:cs="Times New Roman"/>
          <w:sz w:val="24"/>
          <w:szCs w:val="24"/>
        </w:rPr>
      </w:pPr>
      <w:bookmarkStart w:id="185" w:name="_Hlk20626872"/>
      <w:r w:rsidRPr="00A3295E">
        <w:rPr>
          <w:rFonts w:ascii="Times New Roman" w:hAnsi="Times New Roman" w:cs="Times New Roman"/>
          <w:sz w:val="24"/>
          <w:szCs w:val="24"/>
        </w:rPr>
        <w:lastRenderedPageBreak/>
        <w:t>Copyright</w:t>
      </w:r>
      <w:r w:rsidR="003401F9" w:rsidRPr="00A3295E">
        <w:rPr>
          <w:rFonts w:ascii="Times New Roman" w:hAnsi="Times New Roman" w:cs="Times New Roman"/>
          <w:sz w:val="24"/>
          <w:szCs w:val="24"/>
        </w:rPr>
        <w:t xml:space="preserve"> Bk2</w:t>
      </w:r>
    </w:p>
    <w:p w14:paraId="53E496E7" w14:textId="77777777" w:rsidR="00BE3D8B" w:rsidRPr="00A3295E" w:rsidRDefault="00BE3D8B" w:rsidP="003C381D">
      <w:pPr>
        <w:ind w:firstLine="432"/>
        <w:contextualSpacing/>
        <w:jc w:val="center"/>
        <w:rPr>
          <w:rFonts w:ascii="Times New Roman" w:eastAsia="Calibri" w:hAnsi="Times New Roman" w:cs="Times New Roman"/>
          <w:bCs/>
          <w:sz w:val="24"/>
          <w:szCs w:val="24"/>
        </w:rPr>
      </w:pPr>
      <w:r w:rsidRPr="00A3295E">
        <w:rPr>
          <w:rFonts w:ascii="Times New Roman" w:eastAsia="Times New Roman" w:hAnsi="Times New Roman" w:cs="Times New Roman"/>
          <w:bCs/>
          <w:sz w:val="24"/>
          <w:szCs w:val="24"/>
        </w:rPr>
        <w:t>Life After War 2</w:t>
      </w:r>
    </w:p>
    <w:bookmarkEnd w:id="185"/>
    <w:p w14:paraId="037E0ABE" w14:textId="77777777"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Adrian’s Eagles</w:t>
      </w:r>
    </w:p>
    <w:p w14:paraId="156EC0F1" w14:textId="77777777" w:rsidR="00BE3D8B" w:rsidRPr="00A3295E" w:rsidRDefault="00BE3D8B" w:rsidP="003C381D">
      <w:pPr>
        <w:widowControl w:val="0"/>
        <w:autoSpaceDE w:val="0"/>
        <w:autoSpaceDN w:val="0"/>
        <w:adjustRightInd w:val="0"/>
        <w:ind w:firstLine="432"/>
        <w:contextualSpacing/>
        <w:jc w:val="center"/>
        <w:rPr>
          <w:rFonts w:ascii="Times New Roman" w:eastAsia="Times New Roman" w:hAnsi="Times New Roman" w:cs="Times New Roman"/>
          <w:b/>
          <w:sz w:val="24"/>
          <w:szCs w:val="24"/>
        </w:rPr>
      </w:pPr>
      <w:r w:rsidRPr="00A3295E">
        <w:rPr>
          <w:rFonts w:ascii="Times New Roman" w:eastAsia="Times New Roman" w:hAnsi="Times New Roman" w:cs="Times New Roman"/>
          <w:b/>
          <w:sz w:val="24"/>
          <w:szCs w:val="24"/>
        </w:rPr>
        <w:t>by</w:t>
      </w:r>
    </w:p>
    <w:p w14:paraId="54EC8D94" w14:textId="77777777" w:rsidR="00BE3D8B" w:rsidRPr="00A3295E" w:rsidRDefault="00BE3D8B" w:rsidP="003C381D">
      <w:pPr>
        <w:widowControl w:val="0"/>
        <w:autoSpaceDE w:val="0"/>
        <w:autoSpaceDN w:val="0"/>
        <w:adjustRightInd w:val="0"/>
        <w:ind w:firstLine="432"/>
        <w:contextualSpacing/>
        <w:jc w:val="center"/>
        <w:rPr>
          <w:rFonts w:ascii="Times New Roman" w:eastAsia="Times New Roman" w:hAnsi="Times New Roman" w:cs="Times New Roman"/>
          <w:bCs/>
          <w:sz w:val="24"/>
          <w:szCs w:val="24"/>
        </w:rPr>
      </w:pPr>
      <w:r w:rsidRPr="00A3295E">
        <w:rPr>
          <w:rFonts w:ascii="Times New Roman" w:eastAsia="Times New Roman" w:hAnsi="Times New Roman" w:cs="Times New Roman"/>
          <w:bCs/>
          <w:sz w:val="24"/>
          <w:szCs w:val="24"/>
        </w:rPr>
        <w:t>Angela White</w:t>
      </w:r>
    </w:p>
    <w:p w14:paraId="1200512B" w14:textId="77777777" w:rsidR="00BE3D8B" w:rsidRPr="00A3295E" w:rsidRDefault="00BE3D8B" w:rsidP="003C381D">
      <w:pPr>
        <w:widowControl w:val="0"/>
        <w:autoSpaceDE w:val="0"/>
        <w:autoSpaceDN w:val="0"/>
        <w:adjustRightInd w:val="0"/>
        <w:ind w:firstLine="432"/>
        <w:contextualSpacing/>
        <w:jc w:val="both"/>
        <w:rPr>
          <w:rFonts w:ascii="Times New Roman" w:eastAsia="Times New Roman" w:hAnsi="Times New Roman" w:cs="Times New Roman"/>
          <w:bCs/>
          <w:sz w:val="24"/>
          <w:szCs w:val="24"/>
        </w:rPr>
      </w:pPr>
    </w:p>
    <w:p w14:paraId="31368F67" w14:textId="77777777" w:rsidR="00BE3D8B" w:rsidRPr="00A3295E" w:rsidRDefault="00BE3D8B" w:rsidP="003C381D">
      <w:pPr>
        <w:widowControl w:val="0"/>
        <w:autoSpaceDE w:val="0"/>
        <w:autoSpaceDN w:val="0"/>
        <w:adjustRightInd w:val="0"/>
        <w:ind w:firstLine="432"/>
        <w:contextualSpacing/>
        <w:jc w:val="both"/>
        <w:rPr>
          <w:rFonts w:ascii="Times New Roman" w:eastAsia="Times New Roman" w:hAnsi="Times New Roman" w:cs="Times New Roman"/>
          <w:bCs/>
          <w:sz w:val="24"/>
          <w:szCs w:val="24"/>
        </w:rPr>
      </w:pPr>
    </w:p>
    <w:p w14:paraId="15281F6A" w14:textId="77777777" w:rsidR="00BE3D8B" w:rsidRPr="00A3295E" w:rsidRDefault="00BE3D8B" w:rsidP="003C381D">
      <w:pPr>
        <w:ind w:firstLine="432"/>
        <w:contextualSpacing/>
        <w:jc w:val="both"/>
        <w:rPr>
          <w:rFonts w:ascii="Times New Roman" w:eastAsia="Times New Roman" w:hAnsi="Times New Roman" w:cs="Times New Roman"/>
          <w:bCs/>
          <w:color w:val="000000"/>
          <w:sz w:val="24"/>
          <w:szCs w:val="24"/>
        </w:rPr>
      </w:pPr>
      <w:r w:rsidRPr="00A3295E">
        <w:rPr>
          <w:rFonts w:ascii="Times New Roman" w:eastAsia="Times New Roman" w:hAnsi="Times New Roman" w:cs="Times New Roman"/>
          <w:b/>
          <w:color w:val="000000"/>
          <w:sz w:val="24"/>
          <w:szCs w:val="24"/>
        </w:rPr>
        <w:t>Title</w:t>
      </w:r>
      <w:r w:rsidRPr="00A3295E">
        <w:rPr>
          <w:rFonts w:ascii="Times New Roman" w:eastAsia="Times New Roman" w:hAnsi="Times New Roman" w:cs="Times New Roman"/>
          <w:bCs/>
          <w:color w:val="000000"/>
          <w:sz w:val="24"/>
          <w:szCs w:val="24"/>
        </w:rPr>
        <w:t>: Adrian’s Eagles</w:t>
      </w:r>
    </w:p>
    <w:p w14:paraId="3F49D370" w14:textId="77777777" w:rsidR="00BE3D8B" w:rsidRPr="00A3295E" w:rsidRDefault="00BE3D8B" w:rsidP="003C381D">
      <w:pPr>
        <w:ind w:firstLine="432"/>
        <w:contextualSpacing/>
        <w:jc w:val="both"/>
        <w:rPr>
          <w:rFonts w:ascii="Times New Roman" w:eastAsia="Times New Roman" w:hAnsi="Times New Roman" w:cs="Times New Roman"/>
          <w:bCs/>
          <w:color w:val="000000"/>
          <w:sz w:val="24"/>
          <w:szCs w:val="24"/>
        </w:rPr>
      </w:pPr>
      <w:bookmarkStart w:id="186" w:name="_Hlk20626909"/>
      <w:r w:rsidRPr="00A3295E">
        <w:rPr>
          <w:rFonts w:ascii="Times New Roman" w:eastAsia="Times New Roman" w:hAnsi="Times New Roman" w:cs="Times New Roman"/>
          <w:bCs/>
          <w:color w:val="000000"/>
          <w:sz w:val="24"/>
          <w:szCs w:val="24"/>
        </w:rPr>
        <w:t>Life After War Book 2</w:t>
      </w:r>
    </w:p>
    <w:bookmarkEnd w:id="186"/>
    <w:p w14:paraId="0E4156CB" w14:textId="77777777" w:rsidR="00BE3D8B" w:rsidRPr="00A3295E" w:rsidRDefault="00BE3D8B" w:rsidP="003C381D">
      <w:pPr>
        <w:ind w:firstLine="432"/>
        <w:contextualSpacing/>
        <w:jc w:val="both"/>
        <w:rPr>
          <w:rFonts w:ascii="Times New Roman" w:eastAsia="Times New Roman" w:hAnsi="Times New Roman" w:cs="Times New Roman"/>
          <w:bCs/>
          <w:color w:val="000000"/>
          <w:sz w:val="24"/>
          <w:szCs w:val="24"/>
        </w:rPr>
      </w:pPr>
      <w:r w:rsidRPr="00A3295E">
        <w:rPr>
          <w:rFonts w:ascii="Times New Roman" w:eastAsia="Times New Roman" w:hAnsi="Times New Roman" w:cs="Times New Roman"/>
          <w:b/>
          <w:color w:val="000000"/>
          <w:sz w:val="24"/>
          <w:szCs w:val="24"/>
        </w:rPr>
        <w:t>Edition</w:t>
      </w:r>
      <w:r w:rsidRPr="00A3295E">
        <w:rPr>
          <w:rFonts w:ascii="Times New Roman" w:eastAsia="Times New Roman" w:hAnsi="Times New Roman" w:cs="Times New Roman"/>
          <w:bCs/>
          <w:color w:val="000000"/>
          <w:sz w:val="24"/>
          <w:szCs w:val="24"/>
        </w:rPr>
        <w:t>: 2021</w:t>
      </w:r>
    </w:p>
    <w:p w14:paraId="77C82984" w14:textId="77777777" w:rsidR="00BE3D8B" w:rsidRPr="00A3295E" w:rsidRDefault="00BE3D8B" w:rsidP="003C381D">
      <w:pPr>
        <w:ind w:firstLine="432"/>
        <w:contextualSpacing/>
        <w:jc w:val="both"/>
        <w:rPr>
          <w:rFonts w:ascii="Times New Roman" w:eastAsia="Times New Roman" w:hAnsi="Times New Roman" w:cs="Times New Roman"/>
          <w:bCs/>
          <w:color w:val="000000"/>
          <w:sz w:val="24"/>
          <w:szCs w:val="24"/>
        </w:rPr>
      </w:pPr>
      <w:r w:rsidRPr="00A3295E">
        <w:rPr>
          <w:rFonts w:ascii="Times New Roman" w:eastAsia="Times New Roman" w:hAnsi="Times New Roman" w:cs="Times New Roman"/>
          <w:b/>
          <w:color w:val="000000"/>
          <w:sz w:val="24"/>
          <w:szCs w:val="24"/>
        </w:rPr>
        <w:t>Author</w:t>
      </w:r>
      <w:r w:rsidRPr="00A3295E">
        <w:rPr>
          <w:rFonts w:ascii="Times New Roman" w:eastAsia="Times New Roman" w:hAnsi="Times New Roman" w:cs="Times New Roman"/>
          <w:bCs/>
          <w:color w:val="000000"/>
          <w:sz w:val="24"/>
          <w:szCs w:val="24"/>
        </w:rPr>
        <w:t>: Angela White</w:t>
      </w:r>
    </w:p>
    <w:p w14:paraId="54ED9747" w14:textId="77777777" w:rsidR="00BE3D8B" w:rsidRPr="00A3295E" w:rsidRDefault="00BE3D8B" w:rsidP="003C381D">
      <w:pPr>
        <w:ind w:firstLine="432"/>
        <w:contextualSpacing/>
        <w:jc w:val="both"/>
        <w:rPr>
          <w:rFonts w:ascii="Times New Roman" w:eastAsia="Times New Roman" w:hAnsi="Times New Roman" w:cs="Times New Roman"/>
          <w:bCs/>
          <w:color w:val="000000"/>
          <w:sz w:val="24"/>
          <w:szCs w:val="24"/>
        </w:rPr>
      </w:pPr>
      <w:r w:rsidRPr="00A3295E">
        <w:rPr>
          <w:rFonts w:ascii="Times New Roman" w:eastAsia="Times New Roman" w:hAnsi="Times New Roman" w:cs="Times New Roman"/>
          <w:b/>
          <w:color w:val="000000"/>
          <w:sz w:val="24"/>
          <w:szCs w:val="24"/>
        </w:rPr>
        <w:t>ISBN#</w:t>
      </w:r>
      <w:r w:rsidRPr="00A3295E">
        <w:rPr>
          <w:rFonts w:ascii="Times New Roman" w:eastAsia="Times New Roman" w:hAnsi="Times New Roman" w:cs="Times New Roman"/>
          <w:bCs/>
          <w:color w:val="000000"/>
          <w:sz w:val="24"/>
          <w:szCs w:val="24"/>
        </w:rPr>
        <w:t>: 978-1-945927-04-1</w:t>
      </w:r>
    </w:p>
    <w:p w14:paraId="39D14F0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24"/>
          <w:szCs w:val="24"/>
        </w:rPr>
        <w:t>Copyright</w:t>
      </w:r>
      <w:r w:rsidRPr="00A3295E">
        <w:rPr>
          <w:rFonts w:ascii="Times New Roman" w:eastAsia="Calibri" w:hAnsi="Times New Roman" w:cs="Times New Roman"/>
          <w:bCs/>
          <w:sz w:val="24"/>
          <w:szCs w:val="24"/>
        </w:rPr>
        <w:t xml:space="preserve"> © Angela White. All rights reserved worldwide. No part of this publication may be replicated, redistributed, or given away in any form without prior written consent.</w:t>
      </w:r>
    </w:p>
    <w:p w14:paraId="2DD22114" w14:textId="77777777" w:rsidR="00BE3D8B" w:rsidRPr="00A3295E" w:rsidRDefault="00BE3D8B" w:rsidP="003C381D">
      <w:pPr>
        <w:ind w:firstLine="432"/>
        <w:contextualSpacing/>
        <w:rPr>
          <w:rFonts w:ascii="Times New Roman" w:eastAsia="Calibri" w:hAnsi="Times New Roman" w:cs="Times New Roman"/>
          <w:bCs/>
          <w:sz w:val="24"/>
          <w:szCs w:val="24"/>
        </w:rPr>
      </w:pPr>
      <w:r w:rsidRPr="00A3295E">
        <w:rPr>
          <w:rFonts w:ascii="Times New Roman" w:eastAsia="Times New Roman" w:hAnsi="Times New Roman" w:cs="Times New Roman"/>
          <w:bCs/>
          <w:sz w:val="24"/>
          <w:szCs w:val="24"/>
        </w:rPr>
        <w:br w:type="page"/>
      </w:r>
    </w:p>
    <w:p w14:paraId="03E06CD0" w14:textId="6A7BCD00" w:rsidR="00BE3D8B" w:rsidRPr="00A3295E" w:rsidRDefault="00BE3D8B" w:rsidP="003C381D">
      <w:pPr>
        <w:pStyle w:val="Heading2"/>
        <w:spacing w:before="0" w:line="240" w:lineRule="auto"/>
        <w:ind w:firstLine="432"/>
        <w:contextualSpacing/>
        <w:jc w:val="center"/>
        <w:rPr>
          <w:rFonts w:ascii="Times New Roman" w:eastAsia="Times New Roman" w:hAnsi="Times New Roman"/>
          <w:color w:val="auto"/>
          <w:sz w:val="36"/>
          <w:szCs w:val="36"/>
        </w:rPr>
      </w:pPr>
      <w:r w:rsidRPr="00A3295E">
        <w:rPr>
          <w:rFonts w:ascii="Times New Roman" w:eastAsia="Times New Roman" w:hAnsi="Times New Roman"/>
          <w:color w:val="auto"/>
          <w:sz w:val="36"/>
          <w:szCs w:val="36"/>
        </w:rPr>
        <w:lastRenderedPageBreak/>
        <w:t>Table of Contents</w:t>
      </w:r>
      <w:r w:rsidR="003401F9" w:rsidRPr="00A3295E">
        <w:rPr>
          <w:rFonts w:ascii="Times New Roman" w:eastAsia="Times New Roman" w:hAnsi="Times New Roman"/>
          <w:color w:val="auto"/>
          <w:sz w:val="36"/>
          <w:szCs w:val="36"/>
        </w:rPr>
        <w:t xml:space="preserve"> BK2</w:t>
      </w:r>
    </w:p>
    <w:p w14:paraId="4FC263ED" w14:textId="77777777" w:rsidR="000461BB" w:rsidRPr="00A3295E" w:rsidRDefault="000461BB" w:rsidP="003C381D">
      <w:pPr>
        <w:widowControl w:val="0"/>
        <w:autoSpaceDE w:val="0"/>
        <w:autoSpaceDN w:val="0"/>
        <w:adjustRightInd w:val="0"/>
        <w:ind w:firstLine="432"/>
        <w:contextualSpacing/>
        <w:jc w:val="both"/>
        <w:rPr>
          <w:rFonts w:ascii="Times New Roman" w:hAnsi="Times New Roman" w:cs="Times New Roman"/>
          <w:sz w:val="24"/>
          <w:szCs w:val="24"/>
        </w:rPr>
      </w:pPr>
    </w:p>
    <w:p w14:paraId="2AABBCD3" w14:textId="77777777" w:rsidR="000461BB" w:rsidRPr="00A3295E" w:rsidRDefault="000461BB" w:rsidP="003C381D">
      <w:pPr>
        <w:widowControl w:val="0"/>
        <w:autoSpaceDE w:val="0"/>
        <w:autoSpaceDN w:val="0"/>
        <w:adjustRightInd w:val="0"/>
        <w:ind w:firstLine="432"/>
        <w:contextualSpacing/>
        <w:jc w:val="both"/>
        <w:rPr>
          <w:rFonts w:ascii="Times New Roman" w:hAnsi="Times New Roman" w:cs="Times New Roman"/>
          <w:sz w:val="24"/>
          <w:szCs w:val="24"/>
        </w:rPr>
      </w:pPr>
    </w:p>
    <w:p w14:paraId="4FD71C1B" w14:textId="2C6D9192"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1BK2" w:history="1">
        <w:r w:rsidR="000461BB" w:rsidRPr="00A3295E">
          <w:rPr>
            <w:rStyle w:val="Hyperlink"/>
            <w:rFonts w:ascii="Times New Roman" w:hAnsi="Times New Roman" w:cs="Times New Roman"/>
            <w:sz w:val="24"/>
            <w:szCs w:val="24"/>
          </w:rPr>
          <w:t>Pick a Target</w:t>
        </w:r>
      </w:hyperlink>
    </w:p>
    <w:p w14:paraId="0A5E189F" w14:textId="79EEDE0C"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2BK2" w:history="1">
        <w:r w:rsidR="000461BB" w:rsidRPr="00A3295E">
          <w:rPr>
            <w:rStyle w:val="Hyperlink"/>
            <w:rFonts w:ascii="Times New Roman" w:hAnsi="Times New Roman" w:cs="Times New Roman"/>
            <w:sz w:val="24"/>
            <w:szCs w:val="24"/>
          </w:rPr>
          <w:t>Hook, Line, &amp; Sinker</w:t>
        </w:r>
      </w:hyperlink>
    </w:p>
    <w:p w14:paraId="56E332F3" w14:textId="42C3BF40"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3BK2" w:history="1">
        <w:r w:rsidR="000461BB" w:rsidRPr="00A3295E">
          <w:rPr>
            <w:rStyle w:val="Hyperlink"/>
            <w:rFonts w:ascii="Times New Roman" w:hAnsi="Times New Roman" w:cs="Times New Roman"/>
            <w:sz w:val="24"/>
            <w:szCs w:val="24"/>
          </w:rPr>
          <w:t>Barbie</w:t>
        </w:r>
      </w:hyperlink>
    </w:p>
    <w:p w14:paraId="65266E0A" w14:textId="1364698B"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4BK2" w:history="1">
        <w:r w:rsidR="000461BB" w:rsidRPr="00A3295E">
          <w:rPr>
            <w:rStyle w:val="Hyperlink"/>
            <w:rFonts w:ascii="Times New Roman" w:hAnsi="Times New Roman" w:cs="Times New Roman"/>
            <w:sz w:val="24"/>
            <w:szCs w:val="24"/>
          </w:rPr>
          <w:t>We are 5-By</w:t>
        </w:r>
      </w:hyperlink>
    </w:p>
    <w:p w14:paraId="0E5866B4" w14:textId="045A431D"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5BK2" w:history="1">
        <w:r w:rsidR="000461BB" w:rsidRPr="00A3295E">
          <w:rPr>
            <w:rStyle w:val="Hyperlink"/>
            <w:rFonts w:ascii="Times New Roman" w:hAnsi="Times New Roman" w:cs="Times New Roman"/>
            <w:sz w:val="24"/>
            <w:szCs w:val="24"/>
          </w:rPr>
          <w:t>Troopers and Trackers</w:t>
        </w:r>
      </w:hyperlink>
    </w:p>
    <w:p w14:paraId="7068BE89" w14:textId="36496DBA"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6BK2" w:history="1">
        <w:r w:rsidR="000461BB" w:rsidRPr="00A3295E">
          <w:rPr>
            <w:rStyle w:val="Hyperlink"/>
            <w:rFonts w:ascii="Times New Roman" w:hAnsi="Times New Roman" w:cs="Times New Roman"/>
            <w:sz w:val="24"/>
            <w:szCs w:val="24"/>
          </w:rPr>
          <w:t>I Liked It</w:t>
        </w:r>
      </w:hyperlink>
    </w:p>
    <w:p w14:paraId="7D6281FB" w14:textId="62785B7F"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7BK2" w:history="1">
        <w:r w:rsidR="000461BB" w:rsidRPr="00A3295E">
          <w:rPr>
            <w:rStyle w:val="Hyperlink"/>
            <w:rFonts w:ascii="Times New Roman" w:hAnsi="Times New Roman" w:cs="Times New Roman"/>
            <w:sz w:val="24"/>
            <w:szCs w:val="24"/>
          </w:rPr>
          <w:t>Fists at Dawn</w:t>
        </w:r>
      </w:hyperlink>
    </w:p>
    <w:p w14:paraId="47216FE5" w14:textId="46B8376D"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8BK2" w:history="1">
        <w:r w:rsidR="000461BB" w:rsidRPr="00A3295E">
          <w:rPr>
            <w:rStyle w:val="Hyperlink"/>
            <w:rFonts w:ascii="Times New Roman" w:hAnsi="Times New Roman" w:cs="Times New Roman"/>
            <w:sz w:val="24"/>
            <w:szCs w:val="24"/>
          </w:rPr>
          <w:t>Camp Meeting</w:t>
        </w:r>
      </w:hyperlink>
    </w:p>
    <w:p w14:paraId="68CE8BD1" w14:textId="2649CB25"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9BK2" w:history="1">
        <w:r w:rsidR="000461BB" w:rsidRPr="00A3295E">
          <w:rPr>
            <w:rStyle w:val="Hyperlink"/>
            <w:rFonts w:ascii="Times New Roman" w:hAnsi="Times New Roman" w:cs="Times New Roman"/>
            <w:sz w:val="24"/>
            <w:szCs w:val="24"/>
          </w:rPr>
          <w:t>Liquid Steel</w:t>
        </w:r>
      </w:hyperlink>
    </w:p>
    <w:p w14:paraId="56D6B2C8" w14:textId="3BA943FA"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10BK2" w:history="1">
        <w:r w:rsidR="000461BB" w:rsidRPr="00A3295E">
          <w:rPr>
            <w:rStyle w:val="Hyperlink"/>
            <w:rFonts w:ascii="Times New Roman" w:hAnsi="Times New Roman" w:cs="Times New Roman"/>
            <w:sz w:val="24"/>
            <w:szCs w:val="24"/>
          </w:rPr>
          <w:t>That’s a Pass</w:t>
        </w:r>
      </w:hyperlink>
    </w:p>
    <w:p w14:paraId="0595850A" w14:textId="3F49C902"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11BK2" w:history="1">
        <w:r w:rsidR="000461BB" w:rsidRPr="00A3295E">
          <w:rPr>
            <w:rStyle w:val="Hyperlink"/>
            <w:rFonts w:ascii="Times New Roman" w:hAnsi="Times New Roman" w:cs="Times New Roman"/>
            <w:sz w:val="24"/>
            <w:szCs w:val="24"/>
          </w:rPr>
          <w:t>We Pick Ourselves</w:t>
        </w:r>
      </w:hyperlink>
    </w:p>
    <w:p w14:paraId="541D9711" w14:textId="5843AA91"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12BK2" w:history="1">
        <w:r w:rsidR="000461BB" w:rsidRPr="00A3295E">
          <w:rPr>
            <w:rStyle w:val="Hyperlink"/>
            <w:rFonts w:ascii="Times New Roman" w:hAnsi="Times New Roman" w:cs="Times New Roman"/>
            <w:sz w:val="24"/>
            <w:szCs w:val="24"/>
          </w:rPr>
          <w:t>Welcome to My Army</w:t>
        </w:r>
      </w:hyperlink>
    </w:p>
    <w:p w14:paraId="0E393721" w14:textId="1F41382F"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13BK2" w:history="1">
        <w:r w:rsidR="000461BB" w:rsidRPr="00A3295E">
          <w:rPr>
            <w:rStyle w:val="Hyperlink"/>
            <w:rFonts w:ascii="Times New Roman" w:hAnsi="Times New Roman" w:cs="Times New Roman"/>
            <w:sz w:val="24"/>
            <w:szCs w:val="24"/>
          </w:rPr>
          <w:t>Rookie Lessons</w:t>
        </w:r>
      </w:hyperlink>
    </w:p>
    <w:p w14:paraId="44049932" w14:textId="2AE7B4AA"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14BK2" w:history="1">
        <w:r w:rsidR="000461BB" w:rsidRPr="00A3295E">
          <w:rPr>
            <w:rStyle w:val="Hyperlink"/>
            <w:rFonts w:ascii="Times New Roman" w:hAnsi="Times New Roman" w:cs="Times New Roman"/>
            <w:sz w:val="24"/>
            <w:szCs w:val="24"/>
          </w:rPr>
          <w:t>Snap, Rumble, and Wait</w:t>
        </w:r>
      </w:hyperlink>
    </w:p>
    <w:p w14:paraId="7F75F372" w14:textId="47827224"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15BK2" w:history="1">
        <w:r w:rsidR="000461BB" w:rsidRPr="00A3295E">
          <w:rPr>
            <w:rStyle w:val="Hyperlink"/>
            <w:rFonts w:ascii="Times New Roman" w:hAnsi="Times New Roman" w:cs="Times New Roman"/>
            <w:sz w:val="24"/>
            <w:szCs w:val="24"/>
          </w:rPr>
          <w:t>Let Freedom Ring</w:t>
        </w:r>
      </w:hyperlink>
    </w:p>
    <w:p w14:paraId="6B0945E9" w14:textId="59CD30FF"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16BK2" w:history="1">
        <w:r w:rsidR="000461BB" w:rsidRPr="00A3295E">
          <w:rPr>
            <w:rStyle w:val="Hyperlink"/>
            <w:rFonts w:ascii="Times New Roman" w:hAnsi="Times New Roman" w:cs="Times New Roman"/>
            <w:sz w:val="24"/>
            <w:szCs w:val="24"/>
          </w:rPr>
          <w:t>Best Served Cold</w:t>
        </w:r>
      </w:hyperlink>
    </w:p>
    <w:p w14:paraId="5DCBF241" w14:textId="7EB5FBCB"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17BK2" w:history="1">
        <w:r w:rsidR="000461BB" w:rsidRPr="00A3295E">
          <w:rPr>
            <w:rStyle w:val="Hyperlink"/>
            <w:rFonts w:ascii="Times New Roman" w:hAnsi="Times New Roman" w:cs="Times New Roman"/>
            <w:sz w:val="24"/>
            <w:szCs w:val="24"/>
          </w:rPr>
          <w:t>Hard Lessons</w:t>
        </w:r>
      </w:hyperlink>
    </w:p>
    <w:p w14:paraId="74199621" w14:textId="5206E013"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18BK2" w:history="1">
        <w:r w:rsidR="000461BB" w:rsidRPr="00A3295E">
          <w:rPr>
            <w:rStyle w:val="Hyperlink"/>
            <w:rFonts w:ascii="Times New Roman" w:hAnsi="Times New Roman" w:cs="Times New Roman"/>
            <w:sz w:val="24"/>
            <w:szCs w:val="24"/>
          </w:rPr>
          <w:t>Scene One</w:t>
        </w:r>
      </w:hyperlink>
    </w:p>
    <w:p w14:paraId="14A16D1F" w14:textId="60B6DE23"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19BK2" w:history="1">
        <w:r w:rsidR="000461BB" w:rsidRPr="00A3295E">
          <w:rPr>
            <w:rStyle w:val="Hyperlink"/>
            <w:rFonts w:ascii="Times New Roman" w:hAnsi="Times New Roman" w:cs="Times New Roman"/>
            <w:sz w:val="24"/>
            <w:szCs w:val="24"/>
          </w:rPr>
          <w:t>Playing with Fire</w:t>
        </w:r>
      </w:hyperlink>
    </w:p>
    <w:p w14:paraId="0FE3FEEE" w14:textId="78E71E85"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20BK2" w:history="1">
        <w:r w:rsidR="000461BB" w:rsidRPr="00A3295E">
          <w:rPr>
            <w:rStyle w:val="Hyperlink"/>
            <w:rFonts w:ascii="Times New Roman" w:hAnsi="Times New Roman" w:cs="Times New Roman"/>
            <w:sz w:val="24"/>
            <w:szCs w:val="24"/>
          </w:rPr>
          <w:t xml:space="preserve">I Challenge </w:t>
        </w:r>
        <w:r w:rsidR="00487B82" w:rsidRPr="00A3295E">
          <w:rPr>
            <w:rStyle w:val="Hyperlink"/>
            <w:rFonts w:ascii="Times New Roman" w:hAnsi="Times New Roman" w:cs="Times New Roman"/>
            <w:sz w:val="24"/>
            <w:szCs w:val="24"/>
          </w:rPr>
          <w:t>Y</w:t>
        </w:r>
        <w:r w:rsidR="000461BB" w:rsidRPr="00A3295E">
          <w:rPr>
            <w:rStyle w:val="Hyperlink"/>
            <w:rFonts w:ascii="Times New Roman" w:hAnsi="Times New Roman" w:cs="Times New Roman"/>
            <w:sz w:val="24"/>
            <w:szCs w:val="24"/>
          </w:rPr>
          <w:t>ou</w:t>
        </w:r>
      </w:hyperlink>
    </w:p>
    <w:p w14:paraId="38B79A92" w14:textId="396BDAD7"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21BK2" w:history="1">
        <w:r w:rsidR="000461BB" w:rsidRPr="00A3295E">
          <w:rPr>
            <w:rStyle w:val="Hyperlink"/>
            <w:rFonts w:ascii="Times New Roman" w:hAnsi="Times New Roman" w:cs="Times New Roman"/>
            <w:sz w:val="24"/>
            <w:szCs w:val="24"/>
          </w:rPr>
          <w:t>Leveled Playing</w:t>
        </w:r>
      </w:hyperlink>
    </w:p>
    <w:p w14:paraId="76B1B006" w14:textId="3BCB2ECD"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22BK2" w:history="1">
        <w:r w:rsidR="000461BB" w:rsidRPr="00A3295E">
          <w:rPr>
            <w:rStyle w:val="Hyperlink"/>
            <w:rFonts w:ascii="Times New Roman" w:hAnsi="Times New Roman" w:cs="Times New Roman"/>
            <w:sz w:val="24"/>
            <w:szCs w:val="24"/>
          </w:rPr>
          <w:t>The Killing Fields</w:t>
        </w:r>
      </w:hyperlink>
    </w:p>
    <w:p w14:paraId="19BABFFB" w14:textId="67C7A889"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23BK2" w:history="1">
        <w:r w:rsidR="000461BB" w:rsidRPr="00A3295E">
          <w:rPr>
            <w:rStyle w:val="Hyperlink"/>
            <w:rFonts w:ascii="Times New Roman" w:hAnsi="Times New Roman" w:cs="Times New Roman"/>
            <w:sz w:val="24"/>
            <w:szCs w:val="24"/>
          </w:rPr>
          <w:t>Following Orders</w:t>
        </w:r>
      </w:hyperlink>
    </w:p>
    <w:p w14:paraId="2C63C5F1" w14:textId="50EB55F0"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24BK2" w:history="1">
        <w:r w:rsidR="000461BB" w:rsidRPr="00A3295E">
          <w:rPr>
            <w:rStyle w:val="Hyperlink"/>
            <w:rFonts w:ascii="Times New Roman" w:hAnsi="Times New Roman" w:cs="Times New Roman"/>
            <w:sz w:val="24"/>
            <w:szCs w:val="24"/>
          </w:rPr>
          <w:t>Timing is Everything</w:t>
        </w:r>
      </w:hyperlink>
    </w:p>
    <w:p w14:paraId="0AAD8C84" w14:textId="15A9596B"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25BK2" w:history="1">
        <w:r w:rsidR="000461BB" w:rsidRPr="00A3295E">
          <w:rPr>
            <w:rStyle w:val="Hyperlink"/>
            <w:rFonts w:ascii="Times New Roman" w:hAnsi="Times New Roman" w:cs="Times New Roman"/>
            <w:sz w:val="24"/>
            <w:szCs w:val="24"/>
          </w:rPr>
          <w:t>I Want Her</w:t>
        </w:r>
      </w:hyperlink>
    </w:p>
    <w:p w14:paraId="3EF44EE3" w14:textId="7FA6DE58"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26BK2" w:history="1">
        <w:r w:rsidR="000461BB" w:rsidRPr="00A3295E">
          <w:rPr>
            <w:rStyle w:val="Hyperlink"/>
            <w:rFonts w:ascii="Times New Roman" w:hAnsi="Times New Roman" w:cs="Times New Roman"/>
            <w:sz w:val="24"/>
            <w:szCs w:val="24"/>
          </w:rPr>
          <w:t>X Marks the Spot</w:t>
        </w:r>
      </w:hyperlink>
    </w:p>
    <w:p w14:paraId="3D833760" w14:textId="7EF10BA3"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27BK2" w:history="1">
        <w:r w:rsidR="000461BB" w:rsidRPr="00A3295E">
          <w:rPr>
            <w:rStyle w:val="Hyperlink"/>
            <w:rFonts w:ascii="Times New Roman" w:hAnsi="Times New Roman" w:cs="Times New Roman"/>
            <w:sz w:val="24"/>
            <w:szCs w:val="24"/>
          </w:rPr>
          <w:t>Third Time’s a Charm</w:t>
        </w:r>
      </w:hyperlink>
    </w:p>
    <w:p w14:paraId="6DF040B4" w14:textId="2D6CC4F4"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28BK2" w:history="1">
        <w:r w:rsidR="000461BB" w:rsidRPr="00A3295E">
          <w:rPr>
            <w:rStyle w:val="Hyperlink"/>
            <w:rFonts w:ascii="Times New Roman" w:hAnsi="Times New Roman" w:cs="Times New Roman"/>
            <w:sz w:val="24"/>
            <w:szCs w:val="24"/>
          </w:rPr>
          <w:t>Hands on a Clock</w:t>
        </w:r>
      </w:hyperlink>
    </w:p>
    <w:p w14:paraId="34EF29A2" w14:textId="0D2A8527"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29BK2" w:history="1">
        <w:r w:rsidR="000461BB" w:rsidRPr="00A3295E">
          <w:rPr>
            <w:rStyle w:val="Hyperlink"/>
            <w:rFonts w:ascii="Times New Roman" w:hAnsi="Times New Roman" w:cs="Times New Roman"/>
            <w:sz w:val="24"/>
            <w:szCs w:val="24"/>
          </w:rPr>
          <w:t>All Hells’ Day</w:t>
        </w:r>
      </w:hyperlink>
    </w:p>
    <w:p w14:paraId="561D0996" w14:textId="4B9B1DF5"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30BK2" w:history="1">
        <w:r w:rsidR="000461BB" w:rsidRPr="00A3295E">
          <w:rPr>
            <w:rStyle w:val="Hyperlink"/>
            <w:rFonts w:ascii="Times New Roman" w:hAnsi="Times New Roman" w:cs="Times New Roman"/>
            <w:sz w:val="24"/>
            <w:szCs w:val="24"/>
          </w:rPr>
          <w:t>All Hells’ Night</w:t>
        </w:r>
      </w:hyperlink>
    </w:p>
    <w:p w14:paraId="3305A240" w14:textId="6027D241"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31BK2" w:history="1">
        <w:r w:rsidR="000461BB" w:rsidRPr="00A3295E">
          <w:rPr>
            <w:rStyle w:val="Hyperlink"/>
            <w:rFonts w:ascii="Times New Roman" w:hAnsi="Times New Roman" w:cs="Times New Roman"/>
            <w:sz w:val="24"/>
            <w:szCs w:val="24"/>
          </w:rPr>
          <w:t>One of Them</w:t>
        </w:r>
      </w:hyperlink>
    </w:p>
    <w:p w14:paraId="7A2E3428" w14:textId="4F518584"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32BK2" w:history="1">
        <w:r w:rsidR="000461BB" w:rsidRPr="00A3295E">
          <w:rPr>
            <w:rStyle w:val="Hyperlink"/>
            <w:rFonts w:ascii="Times New Roman" w:hAnsi="Times New Roman" w:cs="Times New Roman"/>
            <w:sz w:val="24"/>
            <w:szCs w:val="24"/>
          </w:rPr>
          <w:t>Rockin’ Rough</w:t>
        </w:r>
      </w:hyperlink>
    </w:p>
    <w:p w14:paraId="5993EA9A" w14:textId="2F21384E" w:rsidR="000461BB"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33BK2" w:history="1">
        <w:r w:rsidR="000461BB" w:rsidRPr="00A3295E">
          <w:rPr>
            <w:rStyle w:val="Hyperlink"/>
            <w:rFonts w:ascii="Times New Roman" w:hAnsi="Times New Roman" w:cs="Times New Roman"/>
            <w:sz w:val="24"/>
            <w:szCs w:val="24"/>
          </w:rPr>
          <w:t>Ghosts</w:t>
        </w:r>
      </w:hyperlink>
    </w:p>
    <w:p w14:paraId="7D6B2736" w14:textId="59127585" w:rsidR="003C0EBF"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Ch34BK2" w:history="1">
        <w:r w:rsidR="000461BB" w:rsidRPr="00A3295E">
          <w:rPr>
            <w:rStyle w:val="Hyperlink"/>
            <w:rFonts w:ascii="Times New Roman" w:hAnsi="Times New Roman" w:cs="Times New Roman"/>
            <w:sz w:val="24"/>
            <w:szCs w:val="24"/>
          </w:rPr>
          <w:t>Close</w:t>
        </w:r>
      </w:hyperlink>
    </w:p>
    <w:p w14:paraId="31789373" w14:textId="13669D8A" w:rsidR="004D419C" w:rsidRPr="00A3295E" w:rsidRDefault="003C381D" w:rsidP="003C381D">
      <w:pPr>
        <w:widowControl w:val="0"/>
        <w:autoSpaceDE w:val="0"/>
        <w:autoSpaceDN w:val="0"/>
        <w:adjustRightInd w:val="0"/>
        <w:ind w:firstLine="432"/>
        <w:contextualSpacing/>
        <w:jc w:val="both"/>
        <w:rPr>
          <w:rFonts w:ascii="Times New Roman" w:hAnsi="Times New Roman" w:cs="Times New Roman"/>
          <w:sz w:val="24"/>
          <w:szCs w:val="24"/>
        </w:rPr>
      </w:pPr>
      <w:hyperlink w:anchor="ExtrasBK2" w:history="1">
        <w:r w:rsidR="003C0EBF" w:rsidRPr="00A3295E">
          <w:rPr>
            <w:rStyle w:val="Hyperlink"/>
            <w:rFonts w:ascii="Times New Roman" w:hAnsi="Times New Roman" w:cs="Times New Roman"/>
            <w:sz w:val="24"/>
            <w:szCs w:val="24"/>
          </w:rPr>
          <w:t>-Extras Section</w:t>
        </w:r>
      </w:hyperlink>
    </w:p>
    <w:p w14:paraId="51A1AEF2" w14:textId="34335CB6" w:rsidR="00BE3D8B" w:rsidRPr="00A3295E" w:rsidRDefault="00BE3D8B" w:rsidP="003C381D">
      <w:pPr>
        <w:widowControl w:val="0"/>
        <w:autoSpaceDE w:val="0"/>
        <w:autoSpaceDN w:val="0"/>
        <w:adjustRightInd w:val="0"/>
        <w:ind w:firstLine="432"/>
        <w:contextualSpacing/>
        <w:jc w:val="both"/>
        <w:rPr>
          <w:rFonts w:ascii="Times New Roman" w:eastAsia="Times New Roman" w:hAnsi="Times New Roman" w:cs="Times New Roman"/>
          <w:bCs/>
          <w:sz w:val="24"/>
          <w:szCs w:val="24"/>
        </w:rPr>
      </w:pPr>
      <w:r w:rsidRPr="00A3295E">
        <w:rPr>
          <w:rFonts w:ascii="Times New Roman" w:eastAsia="Times New Roman" w:hAnsi="Times New Roman" w:cs="Times New Roman"/>
          <w:bCs/>
          <w:sz w:val="24"/>
          <w:szCs w:val="24"/>
        </w:rPr>
        <w:br w:type="page"/>
      </w:r>
    </w:p>
    <w:p w14:paraId="42C167D6" w14:textId="77777777" w:rsidR="00BE3D8B" w:rsidRPr="00A3295E" w:rsidRDefault="00BE3D8B" w:rsidP="003C381D">
      <w:pPr>
        <w:ind w:firstLine="432"/>
        <w:contextualSpacing/>
        <w:jc w:val="center"/>
        <w:rPr>
          <w:rFonts w:ascii="Times New Roman" w:eastAsia="Times New Roman" w:hAnsi="Times New Roman" w:cs="Times New Roman"/>
          <w:b/>
          <w:kern w:val="3"/>
          <w:sz w:val="36"/>
          <w:szCs w:val="36"/>
        </w:rPr>
      </w:pPr>
      <w:r w:rsidRPr="00A3295E">
        <w:rPr>
          <w:rFonts w:ascii="Times New Roman" w:eastAsia="Times New Roman" w:hAnsi="Times New Roman" w:cs="Times New Roman"/>
          <w:b/>
          <w:kern w:val="3"/>
          <w:sz w:val="36"/>
          <w:szCs w:val="36"/>
        </w:rPr>
        <w:lastRenderedPageBreak/>
        <w:t>Our Hero</w:t>
      </w:r>
    </w:p>
    <w:p w14:paraId="10B94221"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p>
    <w:p w14:paraId="2E2AA71C"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r w:rsidRPr="00A3295E">
        <w:rPr>
          <w:rFonts w:ascii="Times New Roman" w:eastAsia="Times New Roman" w:hAnsi="Times New Roman" w:cs="Times New Roman"/>
          <w:bCs/>
          <w:kern w:val="3"/>
          <w:sz w:val="24"/>
          <w:szCs w:val="24"/>
        </w:rPr>
        <w:t>Blond and blue,</w:t>
      </w:r>
    </w:p>
    <w:p w14:paraId="35599CB6"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r w:rsidRPr="00A3295E">
        <w:rPr>
          <w:rFonts w:ascii="Times New Roman" w:eastAsia="Times New Roman" w:hAnsi="Times New Roman" w:cs="Times New Roman"/>
          <w:bCs/>
          <w:kern w:val="3"/>
          <w:sz w:val="24"/>
          <w:szCs w:val="24"/>
        </w:rPr>
        <w:t>He stands at attention.</w:t>
      </w:r>
    </w:p>
    <w:p w14:paraId="49DDCD28"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r w:rsidRPr="00A3295E">
        <w:rPr>
          <w:rFonts w:ascii="Times New Roman" w:eastAsia="Times New Roman" w:hAnsi="Times New Roman" w:cs="Times New Roman"/>
          <w:bCs/>
          <w:kern w:val="3"/>
          <w:sz w:val="24"/>
          <w:szCs w:val="24"/>
        </w:rPr>
        <w:t>It’s easy to mention,</w:t>
      </w:r>
    </w:p>
    <w:p w14:paraId="5D14459B"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r w:rsidRPr="00A3295E">
        <w:rPr>
          <w:rFonts w:ascii="Times New Roman" w:eastAsia="Times New Roman" w:hAnsi="Times New Roman" w:cs="Times New Roman"/>
          <w:bCs/>
          <w:kern w:val="3"/>
          <w:sz w:val="24"/>
          <w:szCs w:val="24"/>
        </w:rPr>
        <w:t>He’s beautiful.</w:t>
      </w:r>
    </w:p>
    <w:p w14:paraId="6DBF2F7C"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p>
    <w:p w14:paraId="5A8DA2A1"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r w:rsidRPr="00A3295E">
        <w:rPr>
          <w:rFonts w:ascii="Times New Roman" w:eastAsia="Times New Roman" w:hAnsi="Times New Roman" w:cs="Times New Roman"/>
          <w:bCs/>
          <w:kern w:val="3"/>
          <w:sz w:val="24"/>
          <w:szCs w:val="24"/>
        </w:rPr>
        <w:t>He would give his life</w:t>
      </w:r>
    </w:p>
    <w:p w14:paraId="06A4DAA0"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r w:rsidRPr="00A3295E">
        <w:rPr>
          <w:rFonts w:ascii="Times New Roman" w:eastAsia="Times New Roman" w:hAnsi="Times New Roman" w:cs="Times New Roman"/>
          <w:bCs/>
          <w:kern w:val="3"/>
          <w:sz w:val="24"/>
          <w:szCs w:val="24"/>
        </w:rPr>
        <w:t>Without being asked,</w:t>
      </w:r>
    </w:p>
    <w:p w14:paraId="7D63E152"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r w:rsidRPr="00A3295E">
        <w:rPr>
          <w:rFonts w:ascii="Times New Roman" w:eastAsia="Times New Roman" w:hAnsi="Times New Roman" w:cs="Times New Roman"/>
          <w:bCs/>
          <w:kern w:val="3"/>
          <w:sz w:val="24"/>
          <w:szCs w:val="24"/>
        </w:rPr>
        <w:t>And though his emotions are masked</w:t>
      </w:r>
    </w:p>
    <w:p w14:paraId="7BC805A4"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r w:rsidRPr="00A3295E">
        <w:rPr>
          <w:rFonts w:ascii="Times New Roman" w:eastAsia="Times New Roman" w:hAnsi="Times New Roman" w:cs="Times New Roman"/>
          <w:bCs/>
          <w:kern w:val="3"/>
          <w:sz w:val="24"/>
          <w:szCs w:val="24"/>
        </w:rPr>
        <w:t>We feel his love.</w:t>
      </w:r>
    </w:p>
    <w:p w14:paraId="438D5259"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p>
    <w:p w14:paraId="1F9CFE38"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r w:rsidRPr="00A3295E">
        <w:rPr>
          <w:rFonts w:ascii="Times New Roman" w:eastAsia="Times New Roman" w:hAnsi="Times New Roman" w:cs="Times New Roman"/>
          <w:bCs/>
          <w:kern w:val="3"/>
          <w:sz w:val="24"/>
          <w:szCs w:val="24"/>
        </w:rPr>
        <w:t>A gun on his lean hip</w:t>
      </w:r>
    </w:p>
    <w:p w14:paraId="64D174AC"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r w:rsidRPr="00A3295E">
        <w:rPr>
          <w:rFonts w:ascii="Times New Roman" w:eastAsia="Times New Roman" w:hAnsi="Times New Roman" w:cs="Times New Roman"/>
          <w:bCs/>
          <w:kern w:val="3"/>
          <w:sz w:val="24"/>
          <w:szCs w:val="24"/>
        </w:rPr>
        <w:t>That has seen too many days of action,</w:t>
      </w:r>
    </w:p>
    <w:p w14:paraId="5275CB84"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r w:rsidRPr="00A3295E">
        <w:rPr>
          <w:rFonts w:ascii="Times New Roman" w:eastAsia="Times New Roman" w:hAnsi="Times New Roman" w:cs="Times New Roman"/>
          <w:bCs/>
          <w:kern w:val="3"/>
          <w:sz w:val="24"/>
          <w:szCs w:val="24"/>
        </w:rPr>
        <w:t>At home and among the foreign factions</w:t>
      </w:r>
    </w:p>
    <w:p w14:paraId="0C0D696A"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r w:rsidRPr="00A3295E">
        <w:rPr>
          <w:rFonts w:ascii="Times New Roman" w:eastAsia="Times New Roman" w:hAnsi="Times New Roman" w:cs="Times New Roman"/>
          <w:bCs/>
          <w:kern w:val="3"/>
          <w:sz w:val="24"/>
          <w:szCs w:val="24"/>
        </w:rPr>
        <w:t>Who loathe his courage.</w:t>
      </w:r>
    </w:p>
    <w:p w14:paraId="7991AE8B"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p>
    <w:p w14:paraId="64E1FCAF"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r w:rsidRPr="00A3295E">
        <w:rPr>
          <w:rFonts w:ascii="Times New Roman" w:eastAsia="Times New Roman" w:hAnsi="Times New Roman" w:cs="Times New Roman"/>
          <w:bCs/>
          <w:kern w:val="3"/>
          <w:sz w:val="24"/>
          <w:szCs w:val="24"/>
        </w:rPr>
        <w:t>He is our hero.</w:t>
      </w:r>
    </w:p>
    <w:p w14:paraId="4CA7BEE2"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r w:rsidRPr="00A3295E">
        <w:rPr>
          <w:rFonts w:ascii="Times New Roman" w:eastAsia="Times New Roman" w:hAnsi="Times New Roman" w:cs="Times New Roman"/>
          <w:bCs/>
          <w:kern w:val="3"/>
          <w:sz w:val="24"/>
          <w:szCs w:val="24"/>
        </w:rPr>
        <w:t>A ruthless fighter</w:t>
      </w:r>
    </w:p>
    <w:p w14:paraId="5A52C0DD"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r w:rsidRPr="00A3295E">
        <w:rPr>
          <w:rFonts w:ascii="Times New Roman" w:eastAsia="Times New Roman" w:hAnsi="Times New Roman" w:cs="Times New Roman"/>
          <w:bCs/>
          <w:kern w:val="3"/>
          <w:sz w:val="24"/>
          <w:szCs w:val="24"/>
        </w:rPr>
        <w:t>To stand beside Her,</w:t>
      </w:r>
    </w:p>
    <w:p w14:paraId="33BDB32E"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r w:rsidRPr="00A3295E">
        <w:rPr>
          <w:rFonts w:ascii="Times New Roman" w:eastAsia="Times New Roman" w:hAnsi="Times New Roman" w:cs="Times New Roman"/>
          <w:bCs/>
          <w:kern w:val="3"/>
          <w:sz w:val="24"/>
          <w:szCs w:val="24"/>
        </w:rPr>
        <w:t>And guard the path.</w:t>
      </w:r>
    </w:p>
    <w:p w14:paraId="0F8FBDD6"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p>
    <w:p w14:paraId="18727138"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r w:rsidRPr="00A3295E">
        <w:rPr>
          <w:rFonts w:ascii="Times New Roman" w:eastAsia="Times New Roman" w:hAnsi="Times New Roman" w:cs="Times New Roman"/>
          <w:bCs/>
          <w:kern w:val="3"/>
          <w:sz w:val="24"/>
          <w:szCs w:val="24"/>
        </w:rPr>
        <w:t>Leader of the people;</w:t>
      </w:r>
    </w:p>
    <w:p w14:paraId="796E26D7"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r w:rsidRPr="00A3295E">
        <w:rPr>
          <w:rFonts w:ascii="Times New Roman" w:eastAsia="Times New Roman" w:hAnsi="Times New Roman" w:cs="Times New Roman"/>
          <w:bCs/>
          <w:kern w:val="3"/>
          <w:sz w:val="24"/>
          <w:szCs w:val="24"/>
        </w:rPr>
        <w:t>Marine</w:t>
      </w:r>
    </w:p>
    <w:p w14:paraId="11D4FA79"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r w:rsidRPr="00A3295E">
        <w:rPr>
          <w:rFonts w:ascii="Times New Roman" w:eastAsia="Times New Roman" w:hAnsi="Times New Roman" w:cs="Times New Roman"/>
          <w:bCs/>
          <w:kern w:val="3"/>
          <w:sz w:val="24"/>
          <w:szCs w:val="24"/>
        </w:rPr>
        <w:t>And every other combat team:</w:t>
      </w:r>
    </w:p>
    <w:p w14:paraId="3299AAE1"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r w:rsidRPr="00A3295E">
        <w:rPr>
          <w:rFonts w:ascii="Times New Roman" w:eastAsia="Times New Roman" w:hAnsi="Times New Roman" w:cs="Times New Roman"/>
          <w:bCs/>
          <w:kern w:val="3"/>
          <w:sz w:val="24"/>
          <w:szCs w:val="24"/>
        </w:rPr>
        <w:t>We salute you!</w:t>
      </w:r>
    </w:p>
    <w:p w14:paraId="4C3D590C"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p>
    <w:p w14:paraId="688DFCFF"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r w:rsidRPr="00A3295E">
        <w:rPr>
          <w:rFonts w:ascii="Times New Roman" w:eastAsia="Times New Roman" w:hAnsi="Times New Roman" w:cs="Times New Roman"/>
          <w:bCs/>
          <w:kern w:val="3"/>
          <w:sz w:val="24"/>
          <w:szCs w:val="24"/>
        </w:rPr>
        <w:t>Take care</w:t>
      </w:r>
    </w:p>
    <w:p w14:paraId="2A2FA219"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r w:rsidRPr="00A3295E">
        <w:rPr>
          <w:rFonts w:ascii="Times New Roman" w:eastAsia="Times New Roman" w:hAnsi="Times New Roman" w:cs="Times New Roman"/>
          <w:bCs/>
          <w:kern w:val="3"/>
          <w:sz w:val="24"/>
          <w:szCs w:val="24"/>
        </w:rPr>
        <w:t>So far from home,</w:t>
      </w:r>
    </w:p>
    <w:p w14:paraId="006A5C4C"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r w:rsidRPr="00A3295E">
        <w:rPr>
          <w:rFonts w:ascii="Times New Roman" w:eastAsia="Times New Roman" w:hAnsi="Times New Roman" w:cs="Times New Roman"/>
          <w:bCs/>
          <w:kern w:val="3"/>
          <w:sz w:val="24"/>
          <w:szCs w:val="24"/>
        </w:rPr>
        <w:t>And keep in mind while you roam...</w:t>
      </w:r>
    </w:p>
    <w:p w14:paraId="0B638077" w14:textId="77777777" w:rsidR="00BE3D8B" w:rsidRPr="00A3295E" w:rsidRDefault="00BE3D8B" w:rsidP="003C381D">
      <w:pPr>
        <w:ind w:firstLine="432"/>
        <w:contextualSpacing/>
        <w:jc w:val="both"/>
        <w:rPr>
          <w:rFonts w:ascii="Times New Roman" w:eastAsia="Times New Roman" w:hAnsi="Times New Roman" w:cs="Times New Roman"/>
          <w:bCs/>
          <w:kern w:val="3"/>
          <w:sz w:val="24"/>
          <w:szCs w:val="24"/>
        </w:rPr>
      </w:pPr>
      <w:r w:rsidRPr="00A3295E">
        <w:rPr>
          <w:rFonts w:ascii="Times New Roman" w:eastAsia="Times New Roman" w:hAnsi="Times New Roman" w:cs="Times New Roman"/>
          <w:bCs/>
          <w:kern w:val="3"/>
          <w:sz w:val="24"/>
          <w:szCs w:val="24"/>
        </w:rPr>
        <w:t>America will always be your home.</w:t>
      </w:r>
    </w:p>
    <w:p w14:paraId="03441932" w14:textId="77777777" w:rsidR="00BE3D8B" w:rsidRPr="00A3295E" w:rsidRDefault="00BE3D8B" w:rsidP="003C381D">
      <w:pPr>
        <w:ind w:firstLine="432"/>
        <w:contextualSpacing/>
        <w:rPr>
          <w:rFonts w:ascii="Times New Roman" w:eastAsia="Times New Roman" w:hAnsi="Times New Roman" w:cs="Times New Roman"/>
          <w:bCs/>
          <w:kern w:val="3"/>
          <w:sz w:val="24"/>
          <w:szCs w:val="24"/>
        </w:rPr>
      </w:pPr>
      <w:r w:rsidRPr="00A3295E">
        <w:rPr>
          <w:rFonts w:ascii="Times New Roman" w:eastAsia="Times New Roman" w:hAnsi="Times New Roman" w:cs="Times New Roman"/>
          <w:bCs/>
          <w:kern w:val="3"/>
          <w:sz w:val="24"/>
          <w:szCs w:val="24"/>
        </w:rPr>
        <w:br w:type="page"/>
      </w:r>
    </w:p>
    <w:p w14:paraId="66874879" w14:textId="3E9C2E98"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kern w:val="3"/>
          <w:sz w:val="24"/>
          <w:szCs w:val="24"/>
        </w:rPr>
      </w:pPr>
      <w:bookmarkStart w:id="187" w:name="Ch1BK2"/>
      <w:r w:rsidRPr="00A3295E">
        <w:rPr>
          <w:rFonts w:ascii="Times New Roman" w:hAnsi="Times New Roman"/>
          <w:b w:val="0"/>
          <w:bCs w:val="0"/>
          <w:color w:val="auto"/>
          <w:sz w:val="24"/>
          <w:szCs w:val="24"/>
        </w:rPr>
        <w:lastRenderedPageBreak/>
        <w:t>Chapter One</w:t>
      </w:r>
      <w:r w:rsidR="00284FEF" w:rsidRPr="00A3295E">
        <w:rPr>
          <w:rFonts w:ascii="Times New Roman" w:hAnsi="Times New Roman"/>
          <w:b w:val="0"/>
          <w:bCs w:val="0"/>
          <w:color w:val="auto"/>
          <w:sz w:val="24"/>
          <w:szCs w:val="24"/>
        </w:rPr>
        <w:t xml:space="preserve"> BK2</w:t>
      </w:r>
    </w:p>
    <w:p w14:paraId="2B4B50EE" w14:textId="763D61AC" w:rsidR="00BE3D8B" w:rsidRPr="00A3295E" w:rsidRDefault="00BE3D8B" w:rsidP="003C381D">
      <w:pPr>
        <w:ind w:firstLine="432"/>
        <w:contextualSpacing/>
        <w:jc w:val="center"/>
        <w:rPr>
          <w:rFonts w:ascii="Times New Roman" w:eastAsia="Calibri" w:hAnsi="Times New Roman" w:cs="Times New Roman"/>
          <w:b/>
          <w:sz w:val="36"/>
          <w:szCs w:val="36"/>
        </w:rPr>
      </w:pPr>
      <w:bookmarkStart w:id="188" w:name="_Hlk20627667"/>
      <w:bookmarkEnd w:id="187"/>
      <w:r w:rsidRPr="00A3295E">
        <w:rPr>
          <w:rFonts w:ascii="Times New Roman" w:eastAsia="Calibri" w:hAnsi="Times New Roman" w:cs="Times New Roman"/>
          <w:b/>
          <w:sz w:val="36"/>
          <w:szCs w:val="36"/>
        </w:rPr>
        <w:t>Pick a Target</w:t>
      </w:r>
    </w:p>
    <w:p w14:paraId="72635A9D"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68983830" w14:textId="2CF3BB1E" w:rsidR="00BE3D8B" w:rsidRPr="00A3295E" w:rsidRDefault="00BE3D8B" w:rsidP="003C381D">
      <w:pPr>
        <w:ind w:firstLine="432"/>
        <w:contextualSpacing/>
        <w:jc w:val="center"/>
        <w:rPr>
          <w:rFonts w:ascii="Times New Roman" w:eastAsia="Calibri" w:hAnsi="Times New Roman" w:cs="Times New Roman"/>
          <w:bCs/>
          <w:sz w:val="24"/>
          <w:szCs w:val="24"/>
        </w:rPr>
      </w:pPr>
    </w:p>
    <w:p w14:paraId="1D5E36E2" w14:textId="77777777" w:rsidR="0011729C" w:rsidRPr="00A3295E" w:rsidRDefault="0011729C" w:rsidP="003C381D">
      <w:pPr>
        <w:ind w:firstLine="432"/>
        <w:contextualSpacing/>
        <w:jc w:val="center"/>
        <w:rPr>
          <w:rFonts w:ascii="Times New Roman" w:eastAsia="Calibri" w:hAnsi="Times New Roman" w:cs="Times New Roman"/>
          <w:bCs/>
          <w:sz w:val="24"/>
          <w:szCs w:val="24"/>
        </w:rPr>
      </w:pPr>
    </w:p>
    <w:p w14:paraId="32B06CB8"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35479C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40"/>
          <w:szCs w:val="40"/>
        </w:rPr>
        <w:t>T</w:t>
      </w:r>
      <w:r w:rsidRPr="00A3295E">
        <w:rPr>
          <w:rFonts w:ascii="Times New Roman" w:eastAsia="Calibri" w:hAnsi="Times New Roman" w:cs="Times New Roman"/>
          <w:bCs/>
          <w:sz w:val="24"/>
          <w:szCs w:val="24"/>
        </w:rPr>
        <w:t>he light had begun to fade as the caravan made camp in the middle of 34, out of sight of Sturgis, SD. With a darkened skyline to cast distant shadows, it was another rare place Adrian had found for them. The only signs of the war were ones he couldn’t hide, like mold growing up weakening trunks and bodies of mauled pigs. The Eagles would get those out of sight and people would avoid the trees. Adapting had become a part of life for the refugees of 2012.</w:t>
      </w:r>
    </w:p>
    <w:p w14:paraId="173F08D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center fire and corner cans pushed back the blackness as the perimeter was taped and secured. A full team of rested men took up posts over their surroundings, along with a dozen camp members. Then the entire area became a flurry of activity in the sharp wind. Men moved gear and equipment from trucks; women and kids ran for bathroom campers as soon as they were open. Dogs yipped and yapped in anticipation of their after-mess feeding. Safe Haven came alive with harsh noises and chaotic movements that were now part of a well-rehearsed script. They’d done it many times.</w:t>
      </w:r>
    </w:p>
    <w:p w14:paraId="68431D8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exited the Blazer that Neil and Kyle had already flown from almost before it was stopped. She found Seth waiting nearby. “Guess you’re the first wave?”</w:t>
      </w:r>
    </w:p>
    <w:p w14:paraId="71D0ED2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ma’am.” Seth threw her a charming smile. His freckles were vivid in the dusky emerald light.</w:t>
      </w:r>
    </w:p>
    <w:p w14:paraId="7726EFF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ie snorted as she slung her duffle bag over one shoulder. “All right, Sir Eagle, here’s my plan. First, I need a shower. After that, I’d like to be fed and smoked, then sleep for a week. That okay?”</w:t>
      </w:r>
    </w:p>
    <w:p w14:paraId="2BCFFDA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gave her half a graceful wave. “Your wish is our command.”</w:t>
      </w:r>
    </w:p>
    <w:p w14:paraId="6542579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light laughter mingled into the rest of the setup noises, delivering a tiny wave of peace that those closest responded to with a lifted mood.</w:t>
      </w:r>
    </w:p>
    <w:p w14:paraId="3D28167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had point during setup, which meant continuously helping and supervising until the infrastructure was in place and people were settled. He did it with his usual thoroughness, but Tonya’s words echoed in his mind as he labored.</w:t>
      </w:r>
    </w:p>
    <w:p w14:paraId="45F30423"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Joined Adrian’s super-troopers.</w:t>
      </w:r>
    </w:p>
    <w:p w14:paraId="16F286F0"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In time, she may not even answer to him.</w:t>
      </w:r>
    </w:p>
    <w:p w14:paraId="712F5E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Kenn wanted to go to the quarantine zone, but by the time camp was up, mess was called. Being at the boss’s center table was something he tried not </w:t>
      </w:r>
      <w:r w:rsidRPr="00A3295E">
        <w:rPr>
          <w:rFonts w:ascii="Times New Roman" w:eastAsia="Calibri" w:hAnsi="Times New Roman" w:cs="Times New Roman"/>
          <w:bCs/>
          <w:sz w:val="24"/>
          <w:szCs w:val="24"/>
        </w:rPr>
        <w:lastRenderedPageBreak/>
        <w:t>to miss. During, Adrian had asked detailed questions of the dirty steelworkers he’d invited to eat with them. Kenn had stored the knowledge the Miller family was doing something quiet for the boss. Normally, he would have dug into that a bit, but right then, all he’d wanted was to go find out what was going on with Angela. He needed to know if she’d really used her power in front of the Eagles.</w:t>
      </w:r>
    </w:p>
    <w:p w14:paraId="415AB891"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What does it mean to me if she did? Will I defend her? Help them drive her out? If I do that, I lose my place with Adrian...</w:t>
      </w:r>
    </w:p>
    <w:p w14:paraId="50676B51"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Kenn suffered through the meal, smile plastered on as tales continued to spread. If she and Marc were both allowed in Adrian’s army, he was beat. The bond men formed from training and fighting was fierce. Add that to the spark the couple already shared, and he really wouldn’t be able to keep them apart. Adrian was right about that.</w:t>
      </w:r>
    </w:p>
    <w:p w14:paraId="2A8CD7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now suspected his boss had known Angela was an Eagle as soon as he saw her. Adrian recognized power and talent in many forms. There was no way he would let it go to waste. Angela would be a part of Safe Haven–the real one the camp people avoided.</w:t>
      </w:r>
    </w:p>
    <w:p w14:paraId="783B9643"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What does that leave?</w:t>
      </w:r>
      <w:r w:rsidRPr="00A3295E">
        <w:rPr>
          <w:rFonts w:ascii="Times New Roman" w:eastAsia="Calibri" w:hAnsi="Times New Roman" w:cs="Times New Roman"/>
          <w:bCs/>
          <w:sz w:val="24"/>
          <w:szCs w:val="24"/>
        </w:rPr>
        <w:t xml:space="preserve"> </w:t>
      </w:r>
      <w:r w:rsidRPr="00A3295E">
        <w:rPr>
          <w:rFonts w:ascii="Times New Roman" w:eastAsia="Calibri" w:hAnsi="Times New Roman" w:cs="Times New Roman"/>
          <w:bCs/>
          <w:i/>
          <w:sz w:val="24"/>
          <w:szCs w:val="24"/>
        </w:rPr>
        <w:t>If I can’t reach her, I have to handle it from the other side. I have to tank Marc, or everyone will see how good he is.... And risk my place anyway to accomplish it.</w:t>
      </w:r>
    </w:p>
    <w:p w14:paraId="210076F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ubdued, Kenn continued to stew.</w:t>
      </w:r>
    </w:p>
    <w:p w14:paraId="29DF8C9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ose around him continued to notice.</w:t>
      </w:r>
    </w:p>
    <w:p w14:paraId="00202CB5"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D5FDEA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1EE0178"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72BB15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ovie party is a distraction, right?”</w:t>
      </w:r>
    </w:p>
    <w:p w14:paraId="0E23D0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h, yeah.” Kyle was surprised to be around a woman who was so quick on the pickup. He was also unhappy to be the one telling her the changes she had to make. He had waited until she ate, hoping she would be more receptive to their plan. “It makes them feel safe and gives us time to accomplish things without having to answer their questions.”</w:t>
      </w:r>
    </w:p>
    <w:p w14:paraId="0F09F40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inhaled and put the blunt back into circulation. It was one of many traveling the companionably crowded little mess. She got the feeling the Eagles didn’t share all the stashes they found on runs.</w:t>
      </w:r>
    </w:p>
    <w:p w14:paraId="0BE3E00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kept going. “There are some things we need you to do, like change your clothes.”</w:t>
      </w:r>
    </w:p>
    <w:p w14:paraId="40162F7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blinked. “Excuse me?”</w:t>
      </w:r>
    </w:p>
    <w:p w14:paraId="2E2756D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Until we put more miles between us and them, we’re requesting that you dress like an Eagle. You’ll be harder to pick out. Get changed.” Kyle revealed a black duffle bag and set it on the table. </w:t>
      </w:r>
      <w:r w:rsidRPr="00A3295E">
        <w:rPr>
          <w:rFonts w:ascii="Times New Roman" w:eastAsia="Calibri" w:hAnsi="Times New Roman" w:cs="Times New Roman"/>
          <w:bCs/>
          <w:i/>
          <w:iCs/>
          <w:sz w:val="24"/>
          <w:szCs w:val="24"/>
        </w:rPr>
        <w:t>We’ll all miss the sight of her bare skin under those thin tank tops.</w:t>
      </w:r>
    </w:p>
    <w:p w14:paraId="363B974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udied the tanned man. “You would, huh? ASAP?”</w:t>
      </w:r>
    </w:p>
    <w:p w14:paraId="27274D7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Kyle didn’t meet her eyes. “Yes. With your hair up, from a distance, you’ll look like one of us.”</w:t>
      </w:r>
    </w:p>
    <w:p w14:paraId="29D3C3C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opened her mouth to protest.</w:t>
      </w:r>
    </w:p>
    <w:p w14:paraId="3C0B1C5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lid onto the bench next to Kyle. “That’s nothing. Wait for it.”</w:t>
      </w:r>
    </w:p>
    <w:p w14:paraId="114BD88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g laid down at his feet.</w:t>
      </w:r>
    </w:p>
    <w:p w14:paraId="25BF7EF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When her eyes narrowed, Kyle heard Adrian’s words again. </w:t>
      </w:r>
      <w:r w:rsidRPr="00A3295E">
        <w:rPr>
          <w:rFonts w:ascii="Times New Roman" w:eastAsia="Calibri" w:hAnsi="Times New Roman" w:cs="Times New Roman"/>
          <w:bCs/>
          <w:i/>
          <w:sz w:val="24"/>
          <w:szCs w:val="24"/>
        </w:rPr>
        <w:t>Marc is the only one who can stand her heat.</w:t>
      </w:r>
    </w:p>
    <w:p w14:paraId="3E7709E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else?”</w:t>
      </w:r>
    </w:p>
    <w:p w14:paraId="77C479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s lips thinned. “We want you to stay out of sight until John clears you. We’re putting up one big tent. You’ll be in it with us.”</w:t>
      </w:r>
    </w:p>
    <w:p w14:paraId="4764CB2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under filled her expression at Kyle’s words. “You mean during the day, right? At night, I’ll be in my own tent.”</w:t>
      </w:r>
    </w:p>
    <w:p w14:paraId="00D272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indful of the warning he’d received, Kyle gave control to Marc with a subtle gesture.</w:t>
      </w:r>
    </w:p>
    <w:p w14:paraId="247FA8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Angie. You can’t even have an area partitioned off because any sniper worth his salt will know you’re there. We’ll all be in bedrolls and keep our vests on.” Marc cut her off before she could protest. “It’s just a couple days and then you can go on like before. We need time to put some things into place.”</w:t>
      </w:r>
    </w:p>
    <w:p w14:paraId="507C074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cowled. “What things?”</w:t>
      </w:r>
    </w:p>
    <w:p w14:paraId="412F503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 Kyle jumped back in, not wanting Marc to be burned too badly. “Bulletproof canopies over the areas you use and later, a 3-plate-thick steel roof for the entire camp.”</w:t>
      </w:r>
    </w:p>
    <w:p w14:paraId="4F246E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raised a brow, feeling guilty. “That’s a lot of work. You sure I’m worth it?”</w:t>
      </w:r>
    </w:p>
    <w:p w14:paraId="43BC544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w:t>
      </w:r>
    </w:p>
    <w:p w14:paraId="2AF996B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ye.”</w:t>
      </w:r>
    </w:p>
    <w:p w14:paraId="44178E1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bsolutely.”</w:t>
      </w:r>
    </w:p>
    <w:p w14:paraId="56B22D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an echo from the men at her table and from the other Eagles listening to the conversation. She blushed, heart warmed, but the anger was still there. “Then I agree, but someone else will have to drive for me tomorrow. There’s no way I’ll be able to sleep in a tent full of men, no way.”</w:t>
      </w:r>
    </w:p>
    <w:p w14:paraId="0C78C26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glanced at Marc. “We’ve got it covered.”</w:t>
      </w:r>
    </w:p>
    <w:p w14:paraId="0FC74E6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f you say so.” Angela lit a smoke. “What else is on the list about me?”</w:t>
      </w:r>
    </w:p>
    <w:p w14:paraId="6C177C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hesitated, not expecting the question. “Camp stuff.”</w:t>
      </w:r>
    </w:p>
    <w:p w14:paraId="5C0FB4A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asn’t the only one who noticed she didn’t protest when Seth slid onto the seat next to her, gently bumping shoulders.</w:t>
      </w:r>
    </w:p>
    <w:p w14:paraId="6192649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re putting us in a rough spot.” Seth stole one of her fries. “We don’t know how much Adrian wants revealed to you.”</w:t>
      </w:r>
    </w:p>
    <w:p w14:paraId="4829498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Her puckered brow remained, but she didn’t give the impression she minded the scold or the playful greeting. Jealousy went around the table at their fast friendship, hitting Marc harder this time. He knew he had nothing </w:t>
      </w:r>
      <w:r w:rsidRPr="00A3295E">
        <w:rPr>
          <w:rFonts w:ascii="Times New Roman" w:eastAsia="Calibri" w:hAnsi="Times New Roman" w:cs="Times New Roman"/>
          <w:bCs/>
          <w:sz w:val="24"/>
          <w:szCs w:val="24"/>
        </w:rPr>
        <w:lastRenderedPageBreak/>
        <w:t xml:space="preserve">to worry about, but the openness in which their friendship could be had, hurt. His own moments with her would be stolen, brief. Neil said this was a perfect foundation, but Neil wasn’t the one with this </w:t>
      </w:r>
      <w:r w:rsidRPr="00A3295E">
        <w:rPr>
          <w:rFonts w:ascii="Times New Roman" w:eastAsia="Calibri" w:hAnsi="Times New Roman" w:cs="Times New Roman"/>
          <w:bCs/>
          <w:i/>
          <w:sz w:val="24"/>
          <w:szCs w:val="24"/>
        </w:rPr>
        <w:t>need</w:t>
      </w:r>
      <w:r w:rsidRPr="00A3295E">
        <w:rPr>
          <w:rFonts w:ascii="Times New Roman" w:eastAsia="Calibri" w:hAnsi="Times New Roman" w:cs="Times New Roman"/>
          <w:bCs/>
          <w:sz w:val="24"/>
          <w:szCs w:val="24"/>
        </w:rPr>
        <w:t xml:space="preserve"> burning in his guts.</w:t>
      </w:r>
    </w:p>
    <w:p w14:paraId="72F75A2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o, let me get this straight. You think I’m gonna accept these new chains, knowing they’ll last more than a couple days, and I’m not even allowed to ask questions and get honest answers?” Angela snorted at the silence. That was exactly what they expected. </w:t>
      </w:r>
      <w:r w:rsidRPr="00A3295E">
        <w:rPr>
          <w:rFonts w:ascii="Times New Roman" w:eastAsia="Calibri" w:hAnsi="Times New Roman" w:cs="Times New Roman"/>
          <w:bCs/>
          <w:i/>
          <w:sz w:val="24"/>
          <w:szCs w:val="24"/>
        </w:rPr>
        <w:t>You guys don’t know me yet,</w:t>
      </w:r>
      <w:r w:rsidRPr="00A3295E">
        <w:rPr>
          <w:rFonts w:ascii="Times New Roman" w:eastAsia="Calibri" w:hAnsi="Times New Roman" w:cs="Times New Roman"/>
          <w:bCs/>
          <w:sz w:val="24"/>
          <w:szCs w:val="24"/>
        </w:rPr>
        <w:t xml:space="preserve"> </w:t>
      </w:r>
      <w:r w:rsidRPr="00A3295E">
        <w:rPr>
          <w:rFonts w:ascii="Times New Roman" w:eastAsia="Calibri" w:hAnsi="Times New Roman" w:cs="Times New Roman"/>
          <w:bCs/>
          <w:i/>
          <w:sz w:val="24"/>
          <w:szCs w:val="24"/>
        </w:rPr>
        <w:t>but you will</w:t>
      </w:r>
      <w:r w:rsidRPr="00A3295E">
        <w:rPr>
          <w:rFonts w:ascii="Times New Roman" w:eastAsia="Calibri" w:hAnsi="Times New Roman" w:cs="Times New Roman"/>
          <w:bCs/>
          <w:sz w:val="24"/>
          <w:szCs w:val="24"/>
        </w:rPr>
        <w:t>. “How do you plan to explain those changes? If the camp finds out about me, I’ll have to run.”</w:t>
      </w:r>
    </w:p>
    <w:p w14:paraId="164A38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lie.”</w:t>
      </w:r>
    </w:p>
    <w:p w14:paraId="38769C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ug’s calm words drew her surprised attention to the table behind them. “What?”</w:t>
      </w:r>
    </w:p>
    <w:p w14:paraId="3968B55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ug was still purple and yellow from Marc’s single hit. “We lie. We’ll tell them it’s for the camp’s protection.”</w:t>
      </w:r>
    </w:p>
    <w:p w14:paraId="01009B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certain she believed that would succeed, Angela shrugged. “Anything else I should know?”</w:t>
      </w:r>
    </w:p>
    <w:p w14:paraId="0F4905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wants you checked out on the gun class.” Kyle waved it off. “But we’ll do that in the morning after you’ve calmed down and gotten some sleep.”</w:t>
      </w:r>
    </w:p>
    <w:p w14:paraId="7F57BBA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h, hell.” Marc dropped his head, groaning.</w:t>
      </w:r>
    </w:p>
    <w:p w14:paraId="63C6DF2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re you kidding me?” Angela blew out a frustrated snort, hand sliding to the Python on her hip. “Pick a target. Better yet, let </w:t>
      </w:r>
      <w:r w:rsidRPr="00A3295E">
        <w:rPr>
          <w:rFonts w:ascii="Times New Roman" w:eastAsia="Calibri" w:hAnsi="Times New Roman" w:cs="Times New Roman"/>
          <w:bCs/>
          <w:i/>
          <w:sz w:val="24"/>
          <w:szCs w:val="24"/>
        </w:rPr>
        <w:t>me</w:t>
      </w:r>
      <w:r w:rsidRPr="00A3295E">
        <w:rPr>
          <w:rFonts w:ascii="Times New Roman" w:eastAsia="Calibri" w:hAnsi="Times New Roman" w:cs="Times New Roman"/>
          <w:bCs/>
          <w:sz w:val="24"/>
          <w:szCs w:val="24"/>
        </w:rPr>
        <w:t xml:space="preserve"> pick one.”</w:t>
      </w:r>
    </w:p>
    <w:p w14:paraId="5F6AD4F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did I say?” Kyle glanced around in confusion.</w:t>
      </w:r>
    </w:p>
    <w:p w14:paraId="207922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et’s go.” Angela’s fingers flew over the .357, checking it with a familiarity the men knew only came from being comfortable with the weapon.</w:t>
      </w:r>
    </w:p>
    <w:p w14:paraId="621D605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w?” Kyle still didn’t understand what he’d done wrong. “Won’t it bother you?”</w:t>
      </w:r>
    </w:p>
    <w:p w14:paraId="1C06965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eyes were cool blue flames in the dimness as she sharply flicked the cylinder shut. “I either can or I can’t, right?”</w:t>
      </w:r>
    </w:p>
    <w:p w14:paraId="43C3720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t, now?”</w:t>
      </w:r>
    </w:p>
    <w:p w14:paraId="3BFA8D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Angela spoke slowly, tone biting. “Putting holes in something sounds good.”</w:t>
      </w:r>
    </w:p>
    <w:p w14:paraId="1617079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uckles and snickers came from the Eagles.</w:t>
      </w:r>
    </w:p>
    <w:p w14:paraId="0C8BF4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raised a bushy brow at Marc. “What level?”</w:t>
      </w:r>
    </w:p>
    <w:p w14:paraId="702F53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as always awed by her strength. He had expected this to intimidate her, but here she was, mad instead. “At least level three, but she’s hot. Right now, she’ll hit whatever she aims at. Make it a challenge for her nerves too.”</w:t>
      </w:r>
    </w:p>
    <w:p w14:paraId="6296B1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s suddenly flooded with memories of him doing that on the way here, bitter pain brewing in her heart. She missed those nights alone with him.</w:t>
      </w:r>
    </w:p>
    <w:p w14:paraId="4A17DE4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What kind of challenge?” Kyle didn’t think he could treat her like the men.</w:t>
      </w:r>
    </w:p>
    <w:p w14:paraId="10B7C00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s just a girl.” Marc leered. “Any level man should be able to beat her.”</w:t>
      </w:r>
    </w:p>
    <w:p w14:paraId="744DE19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fury rose to another level.</w:t>
      </w:r>
    </w:p>
    <w:p w14:paraId="6AD562E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pushed the button on his mike before she could unleash the four letter words he felt coming. “Four to Eagle. We’re doing the test...now.”</w:t>
      </w:r>
    </w:p>
    <w:p w14:paraId="173F54F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evel Two.” Adrian added to the anger he could feel radiating from her as he keyed the mike. “But first, explain the consequences for failure and let her withdraw if she wants to.”</w:t>
      </w:r>
    </w:p>
    <w:p w14:paraId="73AA571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n of a bitch!”</w:t>
      </w:r>
    </w:p>
    <w:p w14:paraId="68DD3B9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voice was clear over the radio, causing a myriad of chuckles and frowns.</w:t>
      </w:r>
    </w:p>
    <w:p w14:paraId="0A440F7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py.” Kyle let go of the mike.</w:t>
      </w:r>
    </w:p>
    <w:p w14:paraId="7011E22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Pick a damn target!” Angela holstered with cool, icy movements.</w:t>
      </w:r>
    </w:p>
    <w:p w14:paraId="791DEC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ll get the rollouts.” Seth stood, eager to see the action. She didn’t sound like she was bluffing.</w:t>
      </w:r>
    </w:p>
    <w:p w14:paraId="0C07C25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didn’t make eye contact with Neil, who now had point, or with Kenn when he spotted him lurking in the shadows outside the QZ. That black clad Marine could probably hear at least half of what was being said, but Adrian’s right-hand would have to suck it up.</w:t>
      </w:r>
    </w:p>
    <w:p w14:paraId="20B798F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Kyle scanned the benches. “Who’s the best shooter among the level two’s?” </w:t>
      </w:r>
    </w:p>
    <w:p w14:paraId="3E73096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ex raised his hand. “Yo.”</w:t>
      </w:r>
    </w:p>
    <w:p w14:paraId="5E3C829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waved him over. “This is a test, Eagle. You will win.”</w:t>
      </w:r>
    </w:p>
    <w:p w14:paraId="5269DFD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bald math teacher from Montana acknowledged the order. He didn’t glance at Angela as they waited for the opposite side of the small mess to be cleared.</w:t>
      </w:r>
    </w:p>
    <w:p w14:paraId="42BC71C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nudged the duffle bag toward her. “As far as the camp knows, you’re sleeping in the medical tent with the new girls.”</w:t>
      </w:r>
    </w:p>
    <w:p w14:paraId="5264B34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was relieved when she took the bag with an annoyed movement.</w:t>
      </w:r>
    </w:p>
    <w:p w14:paraId="7C3DC30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ent to the stairs leading into the cooking area of the mess truck instead of leaving the canopy to go to the quarantine zone bathroom.</w:t>
      </w:r>
    </w:p>
    <w:p w14:paraId="686F5AB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ia came out a few seconds later, moving fast.</w:t>
      </w:r>
    </w:p>
    <w:p w14:paraId="12F774C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agles shook their heads in admiration and amusement. Angela definitely wasn’t a coward. That was something they respected. Her animosity toward Maria wasn’t questioned. Men might enjoy the show, but they wanted no part of the catfight.</w:t>
      </w:r>
    </w:p>
    <w:p w14:paraId="3A46968F"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10AB741"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3250125"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4DA9BBB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 xml:space="preserve">A small group of camp members waited at the caution tape. Those who had heard </w:t>
      </w:r>
      <w:r w:rsidRPr="00A3295E">
        <w:rPr>
          <w:rFonts w:ascii="Times New Roman" w:eastAsia="Calibri" w:hAnsi="Times New Roman" w:cs="Times New Roman"/>
          <w:bCs/>
          <w:i/>
          <w:sz w:val="24"/>
          <w:szCs w:val="24"/>
        </w:rPr>
        <w:t xml:space="preserve">her </w:t>
      </w:r>
      <w:r w:rsidRPr="00A3295E">
        <w:rPr>
          <w:rFonts w:ascii="Times New Roman" w:eastAsia="Calibri" w:hAnsi="Times New Roman" w:cs="Times New Roman"/>
          <w:bCs/>
          <w:iCs/>
          <w:sz w:val="24"/>
          <w:szCs w:val="24"/>
        </w:rPr>
        <w:t>and</w:t>
      </w:r>
      <w:r w:rsidRPr="00A3295E">
        <w:rPr>
          <w:rFonts w:ascii="Times New Roman" w:eastAsia="Calibri" w:hAnsi="Times New Roman" w:cs="Times New Roman"/>
          <w:bCs/>
          <w:sz w:val="24"/>
          <w:szCs w:val="24"/>
        </w:rPr>
        <w:t xml:space="preserve"> understood the first female was taking a level test–Tonya, Hilda, Cynthia, and Becky–were in the front. The rear included Eagles who had heard the stories but hadn’t gotten to go along for the rescue.</w:t>
      </w:r>
    </w:p>
    <w:p w14:paraId="0392213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casually joined those rear men. Unwilling to miss Angela’s first test, he stood stiffly with the others and tried to hide his worry. If she failed, he was safe. If she did well, everything he had built here might fall.</w:t>
      </w:r>
    </w:p>
    <w:p w14:paraId="1810D90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s emotions were boiling. The horror-filled day and new restrictions had her feeling as if she was on fire. She stood where they told her, nodded when they said something, and waited impatiently for the release she needed. She cared little for their words of having to give up her gun if she failed. After all the time alone with no rules, it was suddenly too much. She couldn’t wait to fight back in the only way she was allowed. </w:t>
      </w:r>
      <w:r w:rsidRPr="00A3295E">
        <w:rPr>
          <w:rFonts w:ascii="Times New Roman" w:eastAsia="Calibri" w:hAnsi="Times New Roman" w:cs="Times New Roman"/>
          <w:bCs/>
          <w:i/>
          <w:sz w:val="24"/>
          <w:szCs w:val="24"/>
        </w:rPr>
        <w:t>Calm down and get some sleep, my ass!</w:t>
      </w:r>
    </w:p>
    <w:p w14:paraId="5962B5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noted the furious heat lurking under her cool gaze, and knew she was about to do some of the best shooting he’d seen from her. When she got into the groove, things rolled.</w:t>
      </w:r>
    </w:p>
    <w:p w14:paraId="3ACCDB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 right, let’s do this.” Kyle set a box of ammo on the table. “We’ll give the lady a few warmup shots. As a level two, Alex doesn’t need it.”</w:t>
      </w:r>
    </w:p>
    <w:p w14:paraId="5FFAB1E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ther do I!” Not waiting for them to give her a clear line of fire, Angela’s hand felt like it belonged to someone else as she drew and shot from the hip.</w:t>
      </w:r>
    </w:p>
    <w:p w14:paraId="2F8773B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en froze in training positions, apprehensive as she aimed and fired, slid to the right, fired, fired.</w:t>
      </w:r>
    </w:p>
    <w:p w14:paraId="7A6DE4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unting off six shots, Angela deftly reloaded on the move, using the speed loader positioned on the left side of her belt where it could be grabbed by her free hand. With a practiced precision all the men approved of, she snapped the cylinder of the Python shut with a flick of her wrist and fired off the last two shots.</w:t>
      </w:r>
    </w:p>
    <w:p w14:paraId="64D3B5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lls-eyes in all 8 targets!”</w:t>
      </w:r>
    </w:p>
    <w:p w14:paraId="28E6A8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amn.”</w:t>
      </w:r>
    </w:p>
    <w:p w14:paraId="33CA99B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ow!”</w:t>
      </w:r>
    </w:p>
    <w:p w14:paraId="7E7735B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agles were shocked.</w:t>
      </w:r>
    </w:p>
    <w:p w14:paraId="3E55084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furious rage melted into cool anger as her fingers reloaded the two expended rounds, then topped off the speed loader.</w:t>
      </w:r>
    </w:p>
    <w:p w14:paraId="5F2B27E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ales noticed her automatic reload as well.</w:t>
      </w:r>
    </w:p>
    <w:p w14:paraId="15A634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hoots like Adrian. You see that hip action?”</w:t>
      </w:r>
    </w:p>
    <w:p w14:paraId="24291D2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with a gun too big for her hand!”</w:t>
      </w:r>
    </w:p>
    <w:p w14:paraId="5850A0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level men cheered again.</w:t>
      </w:r>
    </w:p>
    <w:p w14:paraId="28313DE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Kenn tried to appear proud as people slapped him on the arm, but his stomach twisted. It came as no surprise she was so good, though Marc had only had weeks with her. Hadn’t he known it would be this way all along? </w:t>
      </w:r>
      <w:r w:rsidRPr="00A3295E">
        <w:rPr>
          <w:rFonts w:ascii="Times New Roman" w:eastAsia="Calibri" w:hAnsi="Times New Roman" w:cs="Times New Roman"/>
          <w:bCs/>
          <w:i/>
          <w:sz w:val="24"/>
          <w:szCs w:val="24"/>
        </w:rPr>
        <w:lastRenderedPageBreak/>
        <w:t xml:space="preserve">It’s part of why I didn’t want her here. </w:t>
      </w:r>
      <w:r w:rsidRPr="00A3295E">
        <w:rPr>
          <w:rFonts w:ascii="Times New Roman" w:eastAsia="Calibri" w:hAnsi="Times New Roman" w:cs="Times New Roman"/>
          <w:bCs/>
          <w:sz w:val="24"/>
          <w:szCs w:val="24"/>
        </w:rPr>
        <w:t xml:space="preserve">Now everyone would know it all came down to male insecurities and pride. </w:t>
      </w:r>
      <w:r w:rsidRPr="00A3295E">
        <w:rPr>
          <w:rFonts w:ascii="Times New Roman" w:eastAsia="Calibri" w:hAnsi="Times New Roman" w:cs="Times New Roman"/>
          <w:bCs/>
          <w:i/>
          <w:sz w:val="24"/>
          <w:szCs w:val="24"/>
        </w:rPr>
        <w:t>To hell with Marc! Angela is the real threat to my place.</w:t>
      </w:r>
    </w:p>
    <w:p w14:paraId="0420A91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hook his head, smiling. “Shoulda known. That’s a pass and then some.”</w:t>
      </w:r>
    </w:p>
    <w:p w14:paraId="740315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idn’t return his grin. “Move ‘em back.” She saw his jaw tighten at her tone. “Providing Alex can match?”</w:t>
      </w:r>
    </w:p>
    <w:p w14:paraId="3567E9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looked at Marc.</w:t>
      </w:r>
    </w:p>
    <w:p w14:paraId="6E64B5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nickered at the mobster’s helpless expression. “I didn’t challenge her. I know better. A higher level shooter maybe?”</w:t>
      </w:r>
    </w:p>
    <w:p w14:paraId="28A2FD0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ex cleared his throat. “I’m a level two Eagle, but I’m a level six shooter.”</w:t>
      </w:r>
    </w:p>
    <w:p w14:paraId="0FD2436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eacher turned and fired, matching her quickness with grace.</w:t>
      </w:r>
    </w:p>
    <w:p w14:paraId="106F6C1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lls-eyes in all 8 targets! Matched!”</w:t>
      </w:r>
    </w:p>
    <w:p w14:paraId="1D92099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en cheered again at Neil’s call.</w:t>
      </w:r>
    </w:p>
    <w:p w14:paraId="0685D26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refused Alex’s apology. “Don’t be. It’s all or nothing with me too and I’m not a sore loser.” She beamed. “I am a sore winner though. I plan to rub it in.”</w:t>
      </w:r>
    </w:p>
    <w:p w14:paraId="56E55AE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7DD7D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a loud, tension-relieving hour for most of them. Angela and Alex matched each other shot for shot until she finally missed at 100 feet. It also had a good effect on the camp. The normal noises gave proof to the tale of today’s chaos being a random attack on an easy target.</w:t>
      </w:r>
    </w:p>
    <w:p w14:paraId="4733D7E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ost people on both sides of the caution tape enjoyed the competition, but others worried. Their fears ranged from isolation and betrayal, to the future and how to prepare for it. They were all wise to be concerned. It was almost fate’s turn to flip a card.</w:t>
      </w:r>
    </w:p>
    <w:p w14:paraId="2AEF136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0C8701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4813777"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3C3995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n’t like the movie?”</w:t>
      </w:r>
    </w:p>
    <w:p w14:paraId="082AA9A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hadn’t heard Adrian’s approach. She tensed, hand dropping to her gun despite the two guards hanging back to give her space, and Dog pacing a perimeter. She was sitting in the middle of a moldy picnic table, smoking a joint. She stared at Adrian for a long moment. Was he here to scold her for leaving the QZ? </w:t>
      </w:r>
      <w:r w:rsidRPr="00A3295E">
        <w:rPr>
          <w:rFonts w:ascii="Times New Roman" w:eastAsia="Calibri" w:hAnsi="Times New Roman" w:cs="Times New Roman"/>
          <w:bCs/>
          <w:i/>
          <w:sz w:val="24"/>
          <w:szCs w:val="24"/>
        </w:rPr>
        <w:t>I’m really not in the mood.</w:t>
      </w:r>
    </w:p>
    <w:p w14:paraId="67BB08F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he only stared back, she finally shrugged. “Not really. That one bothers me.” She offered him the smoldering weed.</w:t>
      </w:r>
    </w:p>
    <w:p w14:paraId="0D53C66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hit it hard as he sat down next to her. It was closer than either of her men would like, she was certain. The sky above them was black, with no stars or moon visible. It was depressing. The dying leaves rustled with the </w:t>
      </w:r>
      <w:r w:rsidRPr="00A3295E">
        <w:rPr>
          <w:rFonts w:ascii="Times New Roman" w:eastAsia="Calibri" w:hAnsi="Times New Roman" w:cs="Times New Roman"/>
          <w:bCs/>
          <w:sz w:val="24"/>
          <w:szCs w:val="24"/>
        </w:rPr>
        <w:lastRenderedPageBreak/>
        <w:t xml:space="preserve">breeze in a sad howl of mourning. Angela shivered. </w:t>
      </w:r>
      <w:r w:rsidRPr="00A3295E">
        <w:rPr>
          <w:rFonts w:ascii="Times New Roman" w:eastAsia="Calibri" w:hAnsi="Times New Roman" w:cs="Times New Roman"/>
          <w:bCs/>
          <w:i/>
          <w:sz w:val="24"/>
          <w:szCs w:val="24"/>
        </w:rPr>
        <w:t>Our enemies are closer now. Their hatred is too clear!</w:t>
      </w:r>
    </w:p>
    <w:p w14:paraId="61EEE24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followed her thoughts as much as he could with his weak mental gifts. “Is it because they burn the witch at the end?”</w:t>
      </w:r>
    </w:p>
    <w:p w14:paraId="246C03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didn’t pretend ignorance. “Yes.”</w:t>
      </w:r>
    </w:p>
    <w:p w14:paraId="5EC799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ther did Adrian. “That’s why I picked it. That scene will bother the hell outta my men and make them determined to keep it from happening here.”</w:t>
      </w:r>
    </w:p>
    <w:p w14:paraId="2A5F99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s too tired to be upset. “Is there anything you leave to chance?”</w:t>
      </w:r>
    </w:p>
    <w:p w14:paraId="30A1F52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blew out a steady stream of smoke. “Not if I can help it, and you shouldn’t either. There’s too much at stake.” He scanned her, noting Kenn’s ring hanging from the thin gold chain around her neck. The Marine was using it as proof that she was his wife. “You going to watch the next movie?”</w:t>
      </w:r>
    </w:p>
    <w:p w14:paraId="5046353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is it? Witches of Eastwick? Harry Potter?”</w:t>
      </w:r>
    </w:p>
    <w:p w14:paraId="3073DE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tone deepened. “Excalibur.”</w:t>
      </w:r>
    </w:p>
    <w:p w14:paraId="682D15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broke the connection, feeling the hunger, the </w:t>
      </w:r>
      <w:r w:rsidRPr="00A3295E">
        <w:rPr>
          <w:rFonts w:ascii="Times New Roman" w:eastAsia="ヒラギノ角ゴ Pro W3" w:hAnsi="Times New Roman" w:cs="Times New Roman"/>
          <w:snapToGrid w:val="0"/>
          <w:color w:val="000000"/>
          <w:sz w:val="24"/>
          <w:szCs w:val="24"/>
        </w:rPr>
        <w:t>witch</w:t>
      </w:r>
      <w:r w:rsidRPr="00A3295E">
        <w:rPr>
          <w:rFonts w:ascii="Times New Roman" w:eastAsia="Calibri" w:hAnsi="Times New Roman" w:cs="Times New Roman"/>
          <w:bCs/>
          <w:sz w:val="24"/>
          <w:szCs w:val="24"/>
        </w:rPr>
        <w:t xml:space="preserve"> inside, stir. “What’s the camp viewing?”</w:t>
      </w:r>
    </w:p>
    <w:p w14:paraId="248C463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ruce Almighty, then Independence Day.”</w:t>
      </w:r>
    </w:p>
    <w:p w14:paraId="346DBC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chuckled, able to recognize the usefulness of both films, but also the irony.</w:t>
      </w:r>
    </w:p>
    <w:p w14:paraId="70F055F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wind dropped suddenly. They could almost make out the words of those in the big tent before it gusted and they were alone again. It came to her then, what he needed, but couldn’t openly ask her for yet. She felt no reason to delay him discovering her other gifts. She had basically brought a man back from the brink of death. If that didn’t freak him out, nothing would.</w:t>
      </w:r>
    </w:p>
    <w:p w14:paraId="4F1DE01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felt the change in the slender woman next to him. He stayed still as the soft hum of electricity filled the air. Her breathing was shallow, a bit faster than normal. Adrian stored the details as cool wind brushed her hair against his arm and filled his nose with vanilla.</w:t>
      </w:r>
    </w:p>
    <w:p w14:paraId="482B58D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will come in the darkest hour of the wake.” Her words carried to the guards. “They hate you. They will behead your men while you watch.”</w:t>
      </w:r>
    </w:p>
    <w:p w14:paraId="41FBA1D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should I do?” Adrian was ready to grab his notebook.</w:t>
      </w:r>
    </w:p>
    <w:p w14:paraId="6D7DAE3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ll know when the time comes.” Her eyes flew open in the darkness.</w:t>
      </w:r>
    </w:p>
    <w:p w14:paraId="09917BC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pulse sped up as the witch studied him.</w:t>
      </w:r>
    </w:p>
    <w:p w14:paraId="2D4553B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was helpless to control the actions of the hunger inside when the witch surged forward. </w:t>
      </w:r>
      <w:r w:rsidRPr="00A3295E">
        <w:rPr>
          <w:rFonts w:ascii="Times New Roman" w:eastAsia="Calibri" w:hAnsi="Times New Roman" w:cs="Times New Roman"/>
          <w:bCs/>
          <w:iCs/>
          <w:sz w:val="24"/>
          <w:szCs w:val="24"/>
        </w:rPr>
        <w:t>“You have great secrets, but there is more support for honesty than you’ve given them credit for. Tell the truth now, before it all comes out.”</w:t>
      </w:r>
      <w:r w:rsidRPr="00A3295E">
        <w:rPr>
          <w:rFonts w:ascii="Times New Roman" w:eastAsia="Calibri" w:hAnsi="Times New Roman" w:cs="Times New Roman"/>
          <w:bCs/>
          <w:i/>
          <w:sz w:val="24"/>
          <w:szCs w:val="24"/>
        </w:rPr>
        <w:t xml:space="preserve"> </w:t>
      </w:r>
      <w:r w:rsidRPr="00A3295E">
        <w:rPr>
          <w:rFonts w:ascii="Times New Roman" w:eastAsia="Calibri" w:hAnsi="Times New Roman" w:cs="Times New Roman"/>
          <w:bCs/>
          <w:sz w:val="24"/>
          <w:szCs w:val="24"/>
        </w:rPr>
        <w:t>The witch spoke to him directly, dripping need</w:t>
      </w:r>
      <w:r w:rsidRPr="00A3295E">
        <w:rPr>
          <w:rFonts w:ascii="Times New Roman" w:eastAsia="Calibri" w:hAnsi="Times New Roman" w:cs="Times New Roman"/>
          <w:bCs/>
          <w:i/>
          <w:sz w:val="24"/>
          <w:szCs w:val="24"/>
        </w:rPr>
        <w:t xml:space="preserve">. </w:t>
      </w:r>
      <w:r w:rsidRPr="00A3295E">
        <w:rPr>
          <w:rFonts w:ascii="Times New Roman" w:eastAsia="Calibri" w:hAnsi="Times New Roman" w:cs="Times New Roman"/>
          <w:bCs/>
          <w:iCs/>
          <w:sz w:val="24"/>
          <w:szCs w:val="24"/>
        </w:rPr>
        <w:t>“I’d protect you.”</w:t>
      </w:r>
    </w:p>
    <w:p w14:paraId="57A83FB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tried to pull the </w:t>
      </w:r>
      <w:r w:rsidRPr="00A3295E">
        <w:rPr>
          <w:rFonts w:ascii="Times New Roman" w:eastAsia="ヒラギノ角ゴ Pro W3" w:hAnsi="Times New Roman" w:cs="Times New Roman"/>
          <w:snapToGrid w:val="0"/>
          <w:color w:val="000000"/>
          <w:sz w:val="24"/>
          <w:szCs w:val="24"/>
        </w:rPr>
        <w:t>witch</w:t>
      </w:r>
      <w:r w:rsidRPr="00A3295E">
        <w:rPr>
          <w:rFonts w:ascii="Times New Roman" w:eastAsia="Calibri" w:hAnsi="Times New Roman" w:cs="Times New Roman"/>
          <w:bCs/>
          <w:sz w:val="24"/>
          <w:szCs w:val="24"/>
        </w:rPr>
        <w:t xml:space="preserve"> in, but it continued to remain in front.</w:t>
      </w:r>
    </w:p>
    <w:p w14:paraId="6CA1DCFF" w14:textId="77777777" w:rsidR="00BE3D8B" w:rsidRPr="00A3295E" w:rsidRDefault="00BE3D8B" w:rsidP="003C381D">
      <w:pPr>
        <w:ind w:firstLine="432"/>
        <w:contextualSpacing/>
        <w:jc w:val="both"/>
        <w:rPr>
          <w:rFonts w:ascii="Times New Roman" w:eastAsia="Calibri" w:hAnsi="Times New Roman" w:cs="Times New Roman"/>
          <w:bCs/>
          <w:iCs/>
          <w:sz w:val="24"/>
          <w:szCs w:val="24"/>
        </w:rPr>
      </w:pPr>
      <w:r w:rsidRPr="00A3295E">
        <w:rPr>
          <w:rFonts w:ascii="Times New Roman" w:eastAsia="Calibri" w:hAnsi="Times New Roman" w:cs="Times New Roman"/>
          <w:bCs/>
          <w:iCs/>
          <w:sz w:val="24"/>
          <w:szCs w:val="24"/>
        </w:rPr>
        <w:t>“Or find you a new herd to care for…”</w:t>
      </w:r>
    </w:p>
    <w:p w14:paraId="18A80A5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The lust rolled off her in waves. A hundred times stronger than in the training tent with Seth. Adrian froze, too aware of her as a woman to turn away. He had time to notice she wasn’t wearing a bra under her tank top, unable to keep his eyes from dipping, and then those red orbs locked onto his. A current of need ran the length of him as her nostrils flared; the woman inside scented him.</w:t>
      </w:r>
    </w:p>
    <w:p w14:paraId="01A16E1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iCs/>
          <w:sz w:val="24"/>
          <w:szCs w:val="24"/>
        </w:rPr>
        <w:t>Sweat, fresh cut straw, and underneath, man</w:t>
      </w:r>
      <w:r w:rsidRPr="00A3295E">
        <w:rPr>
          <w:rFonts w:ascii="Times New Roman" w:eastAsia="Calibri" w:hAnsi="Times New Roman" w:cs="Times New Roman"/>
          <w:bCs/>
          <w:sz w:val="24"/>
          <w:szCs w:val="24"/>
        </w:rPr>
        <w:t>. The witch ignored Angela’s protests as she inched forward.</w:t>
      </w:r>
    </w:p>
    <w:p w14:paraId="2908607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tared, drowning in her glowing depths. He knew he had to stop this. A single word would help her regain control, but he couldn’t wait to taste her, to claim her.</w:t>
      </w:r>
    </w:p>
    <w:p w14:paraId="41686F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witch slipped into his mind. </w:t>
      </w:r>
      <w:r w:rsidRPr="00A3295E">
        <w:rPr>
          <w:rFonts w:ascii="Times New Roman" w:eastAsia="Calibri" w:hAnsi="Times New Roman" w:cs="Times New Roman"/>
          <w:bCs/>
          <w:i/>
          <w:sz w:val="24"/>
          <w:szCs w:val="24"/>
        </w:rPr>
        <w:t>I’m hungry.</w:t>
      </w:r>
    </w:p>
    <w:p w14:paraId="5E8A33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something Angela would never have said. The spell broke. He became immune to the lust. “I feel her fighting. She’s not willing.”</w:t>
      </w:r>
    </w:p>
    <w:p w14:paraId="76D5DFC0" w14:textId="77777777" w:rsidR="00BE3D8B" w:rsidRPr="00A3295E" w:rsidRDefault="00BE3D8B" w:rsidP="003C381D">
      <w:pPr>
        <w:ind w:firstLine="432"/>
        <w:contextualSpacing/>
        <w:jc w:val="both"/>
        <w:rPr>
          <w:rFonts w:ascii="Times New Roman" w:eastAsia="Calibri" w:hAnsi="Times New Roman" w:cs="Times New Roman"/>
          <w:bCs/>
          <w:iCs/>
          <w:sz w:val="24"/>
          <w:szCs w:val="24"/>
        </w:rPr>
      </w:pPr>
      <w:r w:rsidRPr="00A3295E">
        <w:rPr>
          <w:rFonts w:ascii="Times New Roman" w:eastAsia="Calibri" w:hAnsi="Times New Roman" w:cs="Times New Roman"/>
          <w:bCs/>
          <w:sz w:val="24"/>
          <w:szCs w:val="24"/>
        </w:rPr>
        <w:t>The witch sent erotic images through his mind. “</w:t>
      </w:r>
      <w:r w:rsidRPr="00A3295E">
        <w:rPr>
          <w:rFonts w:ascii="Times New Roman" w:eastAsia="Calibri" w:hAnsi="Times New Roman" w:cs="Times New Roman"/>
          <w:bCs/>
          <w:iCs/>
          <w:sz w:val="24"/>
          <w:szCs w:val="24"/>
        </w:rPr>
        <w:t>She wants this as much as you do. She fears a bond with a man she can never have.”</w:t>
      </w:r>
    </w:p>
    <w:p w14:paraId="05F5BB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opened his mouth.</w:t>
      </w:r>
    </w:p>
    <w:p w14:paraId="3F14627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fought to get through. </w:t>
      </w:r>
      <w:r w:rsidRPr="00A3295E">
        <w:rPr>
          <w:rFonts w:ascii="Times New Roman" w:eastAsia="Calibri" w:hAnsi="Times New Roman" w:cs="Times New Roman"/>
          <w:bCs/>
          <w:i/>
          <w:sz w:val="24"/>
          <w:szCs w:val="24"/>
        </w:rPr>
        <w:t>Think!</w:t>
      </w:r>
    </w:p>
    <w:p w14:paraId="0C1168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witch flinched.</w:t>
      </w:r>
    </w:p>
    <w:p w14:paraId="12E8EC8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froze as flames shot up around them.</w:t>
      </w:r>
    </w:p>
    <w:p w14:paraId="0CC75F7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Cs/>
          <w:sz w:val="24"/>
          <w:szCs w:val="24"/>
        </w:rPr>
        <w:t>“</w:t>
      </w:r>
      <w:r w:rsidRPr="00A3295E">
        <w:rPr>
          <w:rFonts w:ascii="Times New Roman" w:eastAsia="Calibri" w:hAnsi="Times New Roman" w:cs="Times New Roman"/>
          <w:bCs/>
          <w:sz w:val="24"/>
          <w:szCs w:val="24"/>
        </w:rPr>
        <w:t xml:space="preserve">I will have this!” The </w:t>
      </w:r>
      <w:r w:rsidRPr="00A3295E">
        <w:rPr>
          <w:rFonts w:ascii="Times New Roman" w:eastAsia="ヒラギノ角ゴ Pro W3" w:hAnsi="Times New Roman" w:cs="Times New Roman"/>
          <w:snapToGrid w:val="0"/>
          <w:color w:val="000000"/>
          <w:sz w:val="24"/>
          <w:szCs w:val="24"/>
        </w:rPr>
        <w:t>witch</w:t>
      </w:r>
      <w:r w:rsidRPr="00A3295E">
        <w:rPr>
          <w:rFonts w:ascii="Times New Roman" w:eastAsia="Calibri" w:hAnsi="Times New Roman" w:cs="Times New Roman"/>
          <w:bCs/>
          <w:sz w:val="24"/>
          <w:szCs w:val="24"/>
        </w:rPr>
        <w:t xml:space="preserve"> leaned in.</w:t>
      </w:r>
    </w:p>
    <w:p w14:paraId="57A669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cleared the final layer of haze for Adrian. “No.”</w:t>
      </w:r>
    </w:p>
    <w:p w14:paraId="26308E4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witch and her fire faded.</w:t>
      </w:r>
    </w:p>
    <w:p w14:paraId="2FCE11E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lid onto her knees, winded and mortified at her lack of control. She had never been around her own kind before and Adrian was definitely that.</w:t>
      </w:r>
    </w:p>
    <w:p w14:paraId="0F90BC6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he would have helped her up, she flinched.  “I’m fine!”</w:t>
      </w:r>
    </w:p>
    <w:p w14:paraId="3E98A93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guided her to her feet anyway, making her look at him in the process. “Is this you?”</w:t>
      </w:r>
    </w:p>
    <w:p w14:paraId="019F74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norted at the serious question. “No, it’s the Sandman.”</w:t>
      </w:r>
    </w:p>
    <w:p w14:paraId="5D3B7E9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kept full eye contact and hands on her skin. “Take what you need. I give it willingly.” His words had an instant effect, as he’d known they would.</w:t>
      </w:r>
    </w:p>
    <w:p w14:paraId="4E750BD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under crashed as she drew energy from him, followed by the angry waves of a salty ocean, and then it was just them, the dead night, and two very curious Eagles.</w:t>
      </w:r>
    </w:p>
    <w:p w14:paraId="7B538B3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voice trembled with renewed energy. “I’ll show you something beautiful as a reward for your strength.”</w:t>
      </w:r>
    </w:p>
    <w:p w14:paraId="4F0FEC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felt her cool, soft presence in his mind, so unlike the feverish heat of the witch. He struggled to control his thoughts, to keep her out of his desires.</w:t>
      </w:r>
    </w:p>
    <w:p w14:paraId="30EE2E2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is is what I see.” She blew into her cupped hand.</w:t>
      </w:r>
    </w:p>
    <w:p w14:paraId="3C6C464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Her sweet breath rushed into his lungs. A map of their country appeared in his mind, black as death.</w:t>
      </w:r>
    </w:p>
    <w:p w14:paraId="20D03A8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Gone!</w:t>
      </w:r>
      <w:r w:rsidRPr="00A3295E">
        <w:rPr>
          <w:rFonts w:ascii="Times New Roman" w:eastAsia="Calibri" w:hAnsi="Times New Roman" w:cs="Times New Roman"/>
          <w:bCs/>
          <w:sz w:val="24"/>
          <w:szCs w:val="24"/>
        </w:rPr>
        <w:t xml:space="preserve"> There were only charred outlines of apocalyptic landscapes…but as the brilliant sun sank, thousands of tiny lights appeared, scattered across the states.</w:t>
      </w:r>
    </w:p>
    <w:p w14:paraId="6F6129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ampfires.” Adrian blinked as the vision panned out and even more flickers appeared in the darkness.</w:t>
      </w:r>
    </w:p>
    <w:p w14:paraId="7D7853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y people!” He struggled to memorize their locations. “I’ll never get them all!”</w:t>
      </w:r>
    </w:p>
    <w:p w14:paraId="0C29C68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re not meant to.”</w:t>
      </w:r>
    </w:p>
    <w:p w14:paraId="39B0EF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ap vanished at Angela’s words.</w:t>
      </w:r>
    </w:p>
    <w:p w14:paraId="53E484E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kept his eyes shut, able to see it in his mind.</w:t>
      </w:r>
    </w:p>
    <w:p w14:paraId="00CBF80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resettled on the table, letting him work. In the distance, lightning flashed violently.</w:t>
      </w:r>
    </w:p>
    <w:p w14:paraId="2BF6D1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was in heaven and hell at the same time. </w:t>
      </w:r>
      <w:r w:rsidRPr="00A3295E">
        <w:rPr>
          <w:rFonts w:ascii="Times New Roman" w:eastAsia="Calibri" w:hAnsi="Times New Roman" w:cs="Times New Roman"/>
          <w:bCs/>
          <w:i/>
          <w:sz w:val="24"/>
          <w:szCs w:val="24"/>
        </w:rPr>
        <w:t>So many!</w:t>
      </w:r>
      <w:r w:rsidRPr="00A3295E">
        <w:rPr>
          <w:rFonts w:ascii="Times New Roman" w:eastAsia="Calibri" w:hAnsi="Times New Roman" w:cs="Times New Roman"/>
          <w:bCs/>
          <w:sz w:val="24"/>
          <w:szCs w:val="24"/>
        </w:rPr>
        <w:t xml:space="preserve"> </w:t>
      </w:r>
      <w:r w:rsidRPr="00A3295E">
        <w:rPr>
          <w:rFonts w:ascii="Times New Roman" w:eastAsia="Calibri" w:hAnsi="Times New Roman" w:cs="Times New Roman"/>
          <w:bCs/>
          <w:i/>
          <w:sz w:val="24"/>
          <w:szCs w:val="24"/>
        </w:rPr>
        <w:t>How do I know the ones I remember are the right ones?</w:t>
      </w:r>
    </w:p>
    <w:p w14:paraId="36BEB58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exhaled. “Fate controls that, not you.”</w:t>
      </w:r>
    </w:p>
    <w:p w14:paraId="4D466D7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inished with his mental imaging, Adrian joined her on the table, frowning. “You use a lot of energy to do these things.”</w:t>
      </w:r>
    </w:p>
    <w:p w14:paraId="21E274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and to keep the witch in line.” Angela was mortified. “I’m sorry.”</w:t>
      </w:r>
    </w:p>
    <w:p w14:paraId="07AD7EC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s thrilled. “It’s the energy she wants?”</w:t>
      </w:r>
    </w:p>
    <w:p w14:paraId="25E4318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rowned. “Yes, but it creates a bond and I think you already knew that.”</w:t>
      </w:r>
    </w:p>
    <w:p w14:paraId="3E4C5D6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t having it confirmed makes the choice easier. It can be done in dreams?”</w:t>
      </w:r>
    </w:p>
    <w:p w14:paraId="12A8516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ensed where he was going. “Yes. Don’t you worry about keeping things under control?”</w:t>
      </w:r>
    </w:p>
    <w:p w14:paraId="5E4872A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hrugged. “Good leadership is control. Let her have their dreams. You’ll be in some of them anyway. Pretend you don’t know. With her satisfied, you’ll be in charge and your gifts will grow.”</w:t>
      </w:r>
    </w:p>
    <w:p w14:paraId="1C624E8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regarded him coolly. “If I let her loose, your men won’t be good enough. She’ll go straight to the top.”</w:t>
      </w:r>
    </w:p>
    <w:p w14:paraId="026B41D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felt need rise back up to lash him with stinging flares. “I won’t turn her away twice.”</w:t>
      </w:r>
    </w:p>
    <w:p w14:paraId="67C8F8A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hrugged, but he understood she was against that as lightning flashed again, illuminating her features. “What about time alone with Marc? I can make some arrangements.”</w:t>
      </w:r>
    </w:p>
    <w:p w14:paraId="23F7A63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brightened at the offer before going dim again. “No. I’m fine without it. I always have been.”</w:t>
      </w:r>
    </w:p>
    <w:p w14:paraId="6EB149E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re doing more now.” Adrian motioned toward camp, sure the electrical storm would make the herd uneasy. He was glad when she followed. “Let her out at night. It’s just a dream.”</w:t>
      </w:r>
    </w:p>
    <w:p w14:paraId="226CF14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Maybe.” Angela wasn’t sure she was strong enough to keep the witch in line anyway. The power inside liked it here and Adrian had given her free rein.</w:t>
      </w:r>
    </w:p>
    <w:bookmarkEnd w:id="188"/>
    <w:p w14:paraId="4871A416" w14:textId="77777777" w:rsidR="00BE3D8B" w:rsidRPr="00A3295E" w:rsidRDefault="00BE3D8B" w:rsidP="003C381D">
      <w:pPr>
        <w:ind w:firstLine="432"/>
        <w:contextualSpacing/>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br w:type="page"/>
      </w:r>
    </w:p>
    <w:p w14:paraId="4AB0B1AA" w14:textId="2442C344"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89" w:name="_Chapter_Two_1"/>
      <w:bookmarkStart w:id="190" w:name="Ch2BK2"/>
      <w:bookmarkEnd w:id="189"/>
      <w:r w:rsidRPr="00A3295E">
        <w:rPr>
          <w:rFonts w:ascii="Times New Roman" w:hAnsi="Times New Roman"/>
          <w:b w:val="0"/>
          <w:bCs w:val="0"/>
          <w:color w:val="auto"/>
          <w:sz w:val="24"/>
          <w:szCs w:val="24"/>
        </w:rPr>
        <w:lastRenderedPageBreak/>
        <w:t>Chapter Two</w:t>
      </w:r>
      <w:r w:rsidR="00284FEF" w:rsidRPr="00A3295E">
        <w:rPr>
          <w:rFonts w:ascii="Times New Roman" w:hAnsi="Times New Roman"/>
          <w:b w:val="0"/>
          <w:bCs w:val="0"/>
          <w:color w:val="auto"/>
          <w:sz w:val="24"/>
          <w:szCs w:val="24"/>
        </w:rPr>
        <w:t xml:space="preserve"> BK2</w:t>
      </w:r>
    </w:p>
    <w:bookmarkEnd w:id="190"/>
    <w:p w14:paraId="779CA025" w14:textId="77777777"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Hook, Line, and Sinker</w:t>
      </w:r>
    </w:p>
    <w:p w14:paraId="4EB8A007" w14:textId="77777777" w:rsidR="00BE3D8B" w:rsidRPr="00A3295E" w:rsidRDefault="00BE3D8B" w:rsidP="003C381D">
      <w:pPr>
        <w:ind w:firstLine="432"/>
        <w:contextualSpacing/>
        <w:jc w:val="center"/>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ar Union Center, South Dakota</w:t>
      </w:r>
    </w:p>
    <w:p w14:paraId="5BABEE65" w14:textId="54CC5188"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April 6th</w:t>
      </w:r>
    </w:p>
    <w:p w14:paraId="6DE56D3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59B9420" w14:textId="18F607AE" w:rsidR="00BE3D8B" w:rsidRPr="00A3295E" w:rsidRDefault="00BE3D8B" w:rsidP="003C381D">
      <w:pPr>
        <w:ind w:firstLine="432"/>
        <w:contextualSpacing/>
        <w:jc w:val="both"/>
        <w:rPr>
          <w:rFonts w:ascii="Times New Roman" w:eastAsia="Calibri" w:hAnsi="Times New Roman" w:cs="Times New Roman"/>
          <w:bCs/>
          <w:sz w:val="24"/>
          <w:szCs w:val="24"/>
        </w:rPr>
      </w:pPr>
    </w:p>
    <w:p w14:paraId="31916AA4" w14:textId="77777777" w:rsidR="0011729C" w:rsidRPr="00A3295E" w:rsidRDefault="0011729C" w:rsidP="003C381D">
      <w:pPr>
        <w:ind w:firstLine="432"/>
        <w:contextualSpacing/>
        <w:jc w:val="both"/>
        <w:rPr>
          <w:rFonts w:ascii="Times New Roman" w:eastAsia="Calibri" w:hAnsi="Times New Roman" w:cs="Times New Roman"/>
          <w:bCs/>
          <w:sz w:val="24"/>
          <w:szCs w:val="24"/>
        </w:rPr>
      </w:pPr>
    </w:p>
    <w:p w14:paraId="0C8E4B7F"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49F2FFA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40"/>
          <w:szCs w:val="40"/>
        </w:rPr>
        <w:t>“D</w:t>
      </w:r>
      <w:r w:rsidRPr="00A3295E">
        <w:rPr>
          <w:rFonts w:ascii="Times New Roman" w:eastAsia="Calibri" w:hAnsi="Times New Roman" w:cs="Times New Roman"/>
          <w:bCs/>
          <w:sz w:val="24"/>
          <w:szCs w:val="24"/>
        </w:rPr>
        <w:t>o not kill him.”</w:t>
      </w:r>
    </w:p>
    <w:p w14:paraId="0A45C2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esar’s guerrillas had the lone man surrounded before his gold convertible was fully stopped.</w:t>
      </w:r>
    </w:p>
    <w:p w14:paraId="3131F1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ean’s harsh face dared one of them to make the mistake of touching him. He had come to talk, but like a wounded animal, he would kill right now with little provocation. There was no doubt these men had heard everything over the CB, but if not, the waves of energy from the witch would have been impossible to miss. The slaver now had his proof of their words.</w:t>
      </w:r>
    </w:p>
    <w:p w14:paraId="6416C6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esar considered these things too as he strode toward the black man who’d been sitting in the center of the muddy, abandoned site when they pulled in. It was Safe Haven’s latest area. Cesar didn’t like it that the twin knew him well enough to predict where he would show up.</w:t>
      </w:r>
    </w:p>
    <w:p w14:paraId="58C071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guerrilla leader had been certain both brothers were dead. From the look of the grieving man in the cold camp, he guessed only one of them had survived the encounter. </w:t>
      </w:r>
      <w:r w:rsidRPr="00A3295E">
        <w:rPr>
          <w:rFonts w:ascii="Times New Roman" w:eastAsia="Calibri" w:hAnsi="Times New Roman" w:cs="Times New Roman"/>
          <w:bCs/>
          <w:i/>
          <w:iCs/>
          <w:sz w:val="24"/>
          <w:szCs w:val="24"/>
        </w:rPr>
        <w:t>It serves them right for trying to take her alone</w:t>
      </w:r>
      <w:r w:rsidRPr="00A3295E">
        <w:rPr>
          <w:rFonts w:ascii="Times New Roman" w:eastAsia="Calibri" w:hAnsi="Times New Roman" w:cs="Times New Roman"/>
          <w:bCs/>
          <w:sz w:val="24"/>
          <w:szCs w:val="24"/>
        </w:rPr>
        <w:t>.</w:t>
      </w:r>
    </w:p>
    <w:p w14:paraId="69D2C71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y would Dean come? Vengeance for his brother? To take over his men and attack? Cesar did not intend to kill the brother if he could avoid it. After viewing and hearing Safe Haven’s protectors, he now wanted every deadly hand he could get. There was no doubt Dean was that and more.</w:t>
      </w:r>
    </w:p>
    <w:p w14:paraId="562C5B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ill, Dean had to know who was in charge. “You should have called uz. We could have taken her from a group that size.” Dean’s face was a mask of hatred that Cesar was careful to ignore for the moment. Business came first. There would be time for lessons later.</w:t>
      </w:r>
    </w:p>
    <w:p w14:paraId="7ECF712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had an opening and took it. They weren’t away from the others long enough for you to get there.”</w:t>
      </w:r>
    </w:p>
    <w:p w14:paraId="7733FD9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osé glared at the disrespect, moving closer to his cousin.</w:t>
      </w:r>
    </w:p>
    <w:p w14:paraId="20956F5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esar shrugged, stretching tiredly. “The only thing that matters is what you planned to do once you had her.”</w:t>
      </w:r>
    </w:p>
    <w:p w14:paraId="1FDD277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ean glowered up from his seat on the muddy ground, not feeling the sting of the cold wind as it swept over them. “Get our share of the pie.”</w:t>
      </w:r>
    </w:p>
    <w:p w14:paraId="023F9EF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esar frowned, unfamiliar with the saying.</w:t>
      </w:r>
    </w:p>
    <w:p w14:paraId="5DC1BC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win blew out a sigh of contempt. “Her first orders would have been to destroy that camp. Yours was next if you came for her.”</w:t>
      </w:r>
    </w:p>
    <w:p w14:paraId="6C5FB34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José drew his pistol and stepped forward, but Cesar laughed and waved his second in command away. “Yo hermano was the balls, si?”</w:t>
      </w:r>
    </w:p>
    <w:p w14:paraId="2E6D74F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ean grunted. “Always.”</w:t>
      </w:r>
    </w:p>
    <w:p w14:paraId="382D47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w, maybe you are both the balls and the brains.” Cesar extended a hand that Dean took warily, letting the slaver help him up. “Come. Let us share a whore in your brother’s honor. Then, I will tell you about the team I sent to get a tank. We will meet Safe Haven in the middle.”</w:t>
      </w:r>
    </w:p>
    <w:p w14:paraId="3C2496A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2B4BC2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AA3913E"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0007C64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awn was still an hour away when Angela sat up in a fast jerk, unaware of men flinching back at the movement. Her nightmare had drawn them. They listened, worried.</w:t>
      </w:r>
    </w:p>
    <w:p w14:paraId="454E41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s coming.”</w:t>
      </w:r>
    </w:p>
    <w:p w14:paraId="663760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as the one they turned to.</w:t>
      </w:r>
    </w:p>
    <w:p w14:paraId="756DAA0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understood their hesitation when she peered at him with eyes that held no trace of Angela, only her witch.</w:t>
      </w:r>
    </w:p>
    <w:p w14:paraId="0B214C7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He has to talk to the weather woman. She dreams of it too. </w:t>
      </w:r>
      <w:r w:rsidRPr="00A3295E">
        <w:rPr>
          <w:rFonts w:ascii="Times New Roman" w:eastAsia="Calibri" w:hAnsi="Times New Roman" w:cs="Times New Roman"/>
          <w:bCs/>
          <w:i/>
          <w:sz w:val="24"/>
          <w:szCs w:val="24"/>
        </w:rPr>
        <w:t>Beware</w:t>
      </w:r>
      <w:r w:rsidRPr="00A3295E">
        <w:rPr>
          <w:rFonts w:ascii="Times New Roman" w:eastAsia="Calibri" w:hAnsi="Times New Roman" w:cs="Times New Roman"/>
          <w:bCs/>
          <w:sz w:val="24"/>
          <w:szCs w:val="24"/>
        </w:rPr>
        <w:t>.”</w:t>
      </w:r>
    </w:p>
    <w:p w14:paraId="177FAE2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hifted restlessly as the wind gusted, shaking the tent. If Angie said something was coming, it was.</w:t>
      </w:r>
    </w:p>
    <w:p w14:paraId="1847D8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s just the nightmares, right?” Seth’s mind flashed to the beautiful sorceress who had danced through his. “We all have them now.”</w:t>
      </w:r>
    </w:p>
    <w:p w14:paraId="173F9B7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always. Sometimes, it’s more.” Marc turned to Angela. “Is it the slavers?”</w:t>
      </w:r>
    </w:p>
    <w:p w14:paraId="7E3BEF0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Her haze cleared a bit. “He has to talk to Samantha–today.”</w:t>
      </w:r>
    </w:p>
    <w:p w14:paraId="5C4D043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and Kyle exchanged glances, both thinking of the man who had come in with Samantha. Rick was being watched.</w:t>
      </w:r>
    </w:p>
    <w:p w14:paraId="11A72F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ow long?” Marc was prepared to run for Adrian if it was an emergency, but Angela would go with him.</w:t>
      </w:r>
    </w:p>
    <w:p w14:paraId="55C5291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iped sleep from her eyes. “A week? Maybe less.”</w:t>
      </w:r>
    </w:p>
    <w:p w14:paraId="07C54A1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en around them relaxed, some of them lying back down.</w:t>
      </w:r>
    </w:p>
    <w:p w14:paraId="36B92B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ll tell him.” Marc stayed close to her. “You want some hot chocolate?”</w:t>
      </w:r>
    </w:p>
    <w:p w14:paraId="78CD705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Angela flushed at being the center of attention. “Who’s my shadow?”</w:t>
      </w:r>
    </w:p>
    <w:p w14:paraId="7C5B103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hind her, Neil grunted. “That would be me.”</w:t>
      </w:r>
    </w:p>
    <w:p w14:paraId="4C8B108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urveyed his narrow profile. “You had any sleep yet?”</w:t>
      </w:r>
    </w:p>
    <w:p w14:paraId="0E0634E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hrugged. “The same as you.”</w:t>
      </w:r>
    </w:p>
    <w:p w14:paraId="1F2879A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put on her boots with cold fingers. “I’ll come back here and lie down in a few.”</w:t>
      </w:r>
    </w:p>
    <w:p w14:paraId="6ECFDF8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tood, adjusting his gun belt. “No need to if you’d rather not. I run light.”</w:t>
      </w:r>
    </w:p>
    <w:p w14:paraId="37BFDC9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That works for me.” Angela stood, scanning to make sure she had everything.</w:t>
      </w:r>
    </w:p>
    <w:p w14:paraId="567D974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and Marc had made a 6x6 area for her, enclosed by a foot-high stack of bedrolls and kits that appeared to be only gear in a neat pile from the outsides of the canvas. With Marc at her back, she’d had little trouble falling asleep, but Angela was definitely done letting the witch dream walk, and she was more than ready to be out of this testosterone-filled tent. She stretched, unable to stop a small moan of pleasure.</w:t>
      </w:r>
    </w:p>
    <w:p w14:paraId="2B21F25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en’s lids flew open at the sound.</w:t>
      </w:r>
    </w:p>
    <w:p w14:paraId="5059A74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assumed it was a copy of the one they’d just heard in dreams. He recognized the gut-twisting flare of need in the looks; he knew it well.</w:t>
      </w:r>
    </w:p>
    <w:p w14:paraId="1A731B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iffened at the thoughts, the dreamy images rushing toward her. She strapped on her gun and exited the tent, with Neil and Marc on her heels.</w:t>
      </w:r>
    </w:p>
    <w:p w14:paraId="4CFF16A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QZ was layered in thin fog and Eagles. Dog was roaming, and there were no less than fifteen Eagles in sight. Each one confirmed her safety, escort, and her shadow, before nodding politely as they went by.</w:t>
      </w:r>
    </w:p>
    <w:p w14:paraId="711452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esn’t he think this is a bit much?”  It wouldn’t help these men accept her as one of them if she needed to be babysat.</w:t>
      </w:r>
    </w:p>
    <w:p w14:paraId="33B804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didn’t tell her that he and Neil were responsible. Until the extra protections were in place, she would have help within reach at all times. It was how he’d handled witnesses he had been sent into foreign lands to recover, and it was a plan he intended to use here. Besides the slavers, there was a grieving twin out there and he may not come in force. Dean might sneak in and slit her throat while she slept or firebomb her tent if he knew which one it was.</w:t>
      </w:r>
    </w:p>
    <w:p w14:paraId="3581CCE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can’t stop it, Marc. They’re coming. I have to be ready.” Angela spotted specks of crimson in his goatee that he’d missed when he washed up, but she didn’t mention it.</w:t>
      </w:r>
    </w:p>
    <w:p w14:paraId="4F9FB9D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 was positive their idea of </w:t>
      </w:r>
      <w:r w:rsidRPr="00A3295E">
        <w:rPr>
          <w:rFonts w:ascii="Times New Roman" w:eastAsia="Calibri" w:hAnsi="Times New Roman" w:cs="Times New Roman"/>
          <w:bCs/>
          <w:i/>
          <w:iCs/>
          <w:sz w:val="24"/>
          <w:szCs w:val="24"/>
        </w:rPr>
        <w:t>ready</w:t>
      </w:r>
      <w:r w:rsidRPr="00A3295E">
        <w:rPr>
          <w:rFonts w:ascii="Times New Roman" w:eastAsia="Calibri" w:hAnsi="Times New Roman" w:cs="Times New Roman"/>
          <w:bCs/>
          <w:sz w:val="24"/>
          <w:szCs w:val="24"/>
        </w:rPr>
        <w:t xml:space="preserve"> was drastically different. Angie grew a reckless streak when she was upset, always had. More than once, he’d had to refuse a dangerous request when they were kids...and then she’d waited for him to leave and done it. </w:t>
      </w:r>
      <w:r w:rsidRPr="00A3295E">
        <w:rPr>
          <w:rFonts w:ascii="Times New Roman" w:eastAsia="Calibri" w:hAnsi="Times New Roman" w:cs="Times New Roman"/>
          <w:bCs/>
          <w:i/>
          <w:sz w:val="24"/>
          <w:szCs w:val="24"/>
        </w:rPr>
        <w:t>Alone</w:t>
      </w:r>
      <w:r w:rsidRPr="00A3295E">
        <w:rPr>
          <w:rFonts w:ascii="Times New Roman" w:eastAsia="Calibri" w:hAnsi="Times New Roman" w:cs="Times New Roman"/>
          <w:bCs/>
          <w:sz w:val="24"/>
          <w:szCs w:val="24"/>
        </w:rPr>
        <w:t xml:space="preserve">, he remembered, trying not to flinch. </w:t>
      </w:r>
      <w:r w:rsidRPr="00A3295E">
        <w:rPr>
          <w:rFonts w:ascii="Times New Roman" w:eastAsia="Calibri" w:hAnsi="Times New Roman" w:cs="Times New Roman"/>
          <w:bCs/>
          <w:i/>
          <w:iCs/>
          <w:sz w:val="24"/>
          <w:szCs w:val="24"/>
        </w:rPr>
        <w:t>I’ll have to be careful not to push her into anything.</w:t>
      </w:r>
    </w:p>
    <w:p w14:paraId="3DA9AF8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hung back as they ducked under the awning of the little mess, fog curling around their boots. They were the only ones at the small eating area.</w:t>
      </w:r>
    </w:p>
    <w:p w14:paraId="31C04F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chose a dim corner while Marc got their mugs.</w:t>
      </w:r>
    </w:p>
    <w:p w14:paraId="39A55A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larger camp was still silent, with only quiet Eagles moving. Angela rubbed at her face, yawning. She wasn’t used to a first shift schedule.</w:t>
      </w:r>
    </w:p>
    <w:p w14:paraId="178409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miled. “This’ll help.”</w:t>
      </w:r>
    </w:p>
    <w:p w14:paraId="3F69076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let Marc set the mug down and pull his hand away before reaching for it.</w:t>
      </w:r>
    </w:p>
    <w:p w14:paraId="3B4D347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Chocolate caffeine.” She sipped it, forcing herself to not wake too fast, but to enjoy the time with Marc instead. “How do you feel?”</w:t>
      </w:r>
    </w:p>
    <w:p w14:paraId="1BE16D8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s lips grinned, but he didn’t. He sat down, adjusting his matching Colts. “Sore, like after a mission.”</w:t>
      </w:r>
    </w:p>
    <w:p w14:paraId="3232A5E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chuckled. “Sounds like another promotion is in order.”</w:t>
      </w:r>
    </w:p>
    <w:p w14:paraId="5C13B06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s your honor.” He couldn’t hide his anger or his awe. “What you did! Thank you.”</w:t>
      </w:r>
    </w:p>
    <w:p w14:paraId="7A62B0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miled. “Anything for you.”</w:t>
      </w:r>
    </w:p>
    <w:p w14:paraId="371A76A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gic sparked between them.</w:t>
      </w:r>
    </w:p>
    <w:p w14:paraId="0D47595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distracted a pair of Kyle’s Eagles who were coming in for coffee.</w:t>
      </w:r>
    </w:p>
    <w:p w14:paraId="053A07B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noticed the trooper running block. “Neil’s a good friend to have here, I’ve heard.”</w:t>
      </w:r>
    </w:p>
    <w:p w14:paraId="1E46AD0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ure could have been a lot worse without him.” Marc liked Neil, but he hadn’t come here to make friends. It wasn’t a priority.</w:t>
      </w:r>
    </w:p>
    <w:p w14:paraId="1869C7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nted to say more, like how grateful and how mad she was about what Marc had done for her, but she didn’t. He already knew.</w:t>
      </w:r>
    </w:p>
    <w:p w14:paraId="2D063D2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id you calm down and get some sleep?”</w:t>
      </w:r>
    </w:p>
    <w:p w14:paraId="6365C0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She snorted, enjoying his musky scent. “Thanks.”</w:t>
      </w:r>
    </w:p>
    <w:p w14:paraId="518602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shared a grin. It held for a long moment where Marc fought to keep from sliding his hand over hers. He settled for letting his eyes say all the things his mouth wasn’t allowed to.</w:t>
      </w:r>
    </w:p>
    <w:p w14:paraId="1D09773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We’ve been through a lot, </w:t>
      </w:r>
      <w:r w:rsidRPr="00A3295E">
        <w:rPr>
          <w:rFonts w:ascii="Times New Roman" w:eastAsia="Calibri" w:hAnsi="Times New Roman" w:cs="Times New Roman"/>
          <w:bCs/>
          <w:i/>
          <w:sz w:val="24"/>
          <w:szCs w:val="24"/>
        </w:rPr>
        <w:t>Wolfman</w:t>
      </w:r>
      <w:r w:rsidRPr="00A3295E">
        <w:rPr>
          <w:rFonts w:ascii="Times New Roman" w:eastAsia="Calibri" w:hAnsi="Times New Roman" w:cs="Times New Roman"/>
          <w:bCs/>
          <w:sz w:val="24"/>
          <w:szCs w:val="24"/>
        </w:rPr>
        <w:t>.” she smiled as the caffeine brought alertness.</w:t>
      </w:r>
    </w:p>
    <w:p w14:paraId="0F2ECE8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asn’t changed much here, has it</w:t>
      </w:r>
      <w:r w:rsidRPr="00A3295E">
        <w:rPr>
          <w:rFonts w:ascii="Times New Roman" w:eastAsia="Calibri" w:hAnsi="Times New Roman" w:cs="Times New Roman"/>
          <w:bCs/>
          <w:i/>
          <w:sz w:val="24"/>
          <w:szCs w:val="24"/>
        </w:rPr>
        <w:t>, that New Woman</w:t>
      </w:r>
      <w:r w:rsidRPr="00A3295E">
        <w:rPr>
          <w:rFonts w:ascii="Times New Roman" w:eastAsia="Calibri" w:hAnsi="Times New Roman" w:cs="Times New Roman"/>
          <w:bCs/>
          <w:sz w:val="24"/>
          <w:szCs w:val="24"/>
        </w:rPr>
        <w:t>?”</w:t>
      </w:r>
    </w:p>
    <w:p w14:paraId="11B4B85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chuckled, loving the way he always kept up with her, kept her laughing. “Nope. We’ll avoid bridges and airports now.”</w:t>
      </w:r>
    </w:p>
    <w:p w14:paraId="5D1122D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n’t much. Five minutes without Kenn and the camp scrutinizing their every expression, but it was a flash to the trip here for them, sharp and sweet. Their slow starts and finishes to the day were something they’d both grown to love and now missed.</w:t>
      </w:r>
    </w:p>
    <w:p w14:paraId="7572A39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did pretty good last night. How does it feel to be the first female here officially allowed to carry a gun?”</w:t>
      </w:r>
    </w:p>
    <w:p w14:paraId="49FBB4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felt a sharp prick pierce her good mood, sensing the searching caution in his words. </w:t>
      </w:r>
      <w:r w:rsidRPr="00A3295E">
        <w:rPr>
          <w:rFonts w:ascii="Times New Roman" w:eastAsia="Calibri" w:hAnsi="Times New Roman" w:cs="Times New Roman"/>
          <w:bCs/>
          <w:i/>
          <w:iCs/>
          <w:sz w:val="24"/>
          <w:szCs w:val="24"/>
        </w:rPr>
        <w:t>Why can’t he leave it alone?</w:t>
      </w:r>
      <w:r w:rsidRPr="00A3295E">
        <w:rPr>
          <w:rFonts w:ascii="Times New Roman" w:eastAsia="Calibri" w:hAnsi="Times New Roman" w:cs="Times New Roman"/>
          <w:bCs/>
          <w:sz w:val="24"/>
          <w:szCs w:val="24"/>
        </w:rPr>
        <w:t xml:space="preserve"> “Going through it like an Eagle was great. Wow, Alex is fast!”</w:t>
      </w:r>
    </w:p>
    <w:p w14:paraId="58484CB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ware of her tension, Marc still didn’t change his plans or censor his words. “You’ll be that good someday.”</w:t>
      </w:r>
    </w:p>
    <w:p w14:paraId="68B40DD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a sense of being patronized. Angela cast out a line, hoping not to snag anything, but needing to know. “Adrian will be opening Eagle tryouts for rookie levels soon…for women.”</w:t>
      </w:r>
    </w:p>
    <w:p w14:paraId="5E844A5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Marc’s attention snapped up from her delicate wrists. “Tryouts?” When she nodded, showing the V in her chin, his heart thumped painfully. “You’re thinking about it?”</w:t>
      </w:r>
    </w:p>
    <w:p w14:paraId="14241BB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nodded again.</w:t>
      </w:r>
    </w:p>
    <w:p w14:paraId="4848BD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was aware of those shrewd baby-blues evaluating his reaction. Swallowing his first three responses, Marc sipped his chocolate and thought. When he finally spoke, it was with care. “It’s rough, the way they do things here. You might want to try a few private lessons with Doug or Kyle first, to be sure.”</w:t>
      </w:r>
    </w:p>
    <w:p w14:paraId="2987DB0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a perfectly reasonable answer. Then his mouth opened again. “And I honestly don’t know if you can do what they do, honey. You’re awful small compared to them.”</w:t>
      </w:r>
    </w:p>
    <w:p w14:paraId="5BEA8B8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groaned at the thoughtless words.</w:t>
      </w:r>
    </w:p>
    <w:p w14:paraId="4FF8DBF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demeanor frosted over. That cute chin became a set line.</w:t>
      </w:r>
    </w:p>
    <w:p w14:paraId="191C8075"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Damn it!</w:t>
      </w:r>
      <w:r w:rsidRPr="00A3295E">
        <w:rPr>
          <w:rFonts w:ascii="Times New Roman" w:eastAsia="Calibri" w:hAnsi="Times New Roman" w:cs="Times New Roman"/>
          <w:bCs/>
          <w:sz w:val="24"/>
          <w:szCs w:val="24"/>
        </w:rPr>
        <w:t xml:space="preserve"> </w:t>
      </w:r>
      <w:r w:rsidRPr="00A3295E">
        <w:rPr>
          <w:rFonts w:ascii="Times New Roman" w:eastAsia="Calibri" w:hAnsi="Times New Roman" w:cs="Times New Roman"/>
          <w:bCs/>
          <w:i/>
          <w:sz w:val="24"/>
          <w:szCs w:val="24"/>
        </w:rPr>
        <w:t>Why couldn’t I stop there?</w:t>
      </w:r>
    </w:p>
    <w:p w14:paraId="7578D28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an identical wish for both of them.</w:t>
      </w:r>
    </w:p>
    <w:p w14:paraId="373196E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s been a long time since you’ve said that to me, Marc.”</w:t>
      </w:r>
    </w:p>
    <w:p w14:paraId="0477F51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refused to take it back. “And I wouldn’t now, if I wasn’t worried about you getting hurt.”</w:t>
      </w:r>
    </w:p>
    <w:p w14:paraId="09032C6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pushed away her anger as best she could. “I’m not afraid to get hurt if it means earning something I want. I never have been.”</w:t>
      </w:r>
    </w:p>
    <w:p w14:paraId="59CB679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know that, better than most people.” Marc relented, holding up a hand. “It’s your choice, Angie, as always.”</w:t>
      </w:r>
    </w:p>
    <w:p w14:paraId="6B514B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it is.” She stood as Neil came toward them and Kyle’s team filled the small tent.</w:t>
      </w:r>
    </w:p>
    <w:p w14:paraId="28C7199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mothering disappointment, she’d hoped Marc might actually support her, Angela let none of it lace her tone. “Looks like there’s hours yet before the camp will be ready to travel. Let’s do our normal drill.”</w:t>
      </w:r>
    </w:p>
    <w:p w14:paraId="792EA2D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tarted to tell her it wasn’t safe for her to be out in the open.</w:t>
      </w:r>
    </w:p>
    <w:p w14:paraId="0D29967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overruled him before Marc could make the mistake of forbidding it. “I’ll have us set up in five minutes. Everyone hates missing sets while we’re in the QZ.”</w:t>
      </w:r>
    </w:p>
    <w:p w14:paraId="0F7DA84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tisfied she would be safe, Marc did a fast sweep of the molding trees and bold ants littering their view. “We? It’s your first time in quarantine, right?”</w:t>
      </w:r>
    </w:p>
    <w:p w14:paraId="62AE426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miled sheepishly. “So I’ve heard.”</w:t>
      </w:r>
    </w:p>
    <w:p w14:paraId="523543C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 three of them were laughing as they exited the little mess.</w:t>
      </w:r>
    </w:p>
    <w:p w14:paraId="607505A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rom the edge of the tattered caution tape, Adrian saw them and thought they seemed out of place with the apocalyptic landscape to backdrop their happiness. The brackish sky was a dim, depressing canopy that dripped indifferently over everything.</w:t>
      </w:r>
    </w:p>
    <w:p w14:paraId="0466968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y, Boss.” Kyle came to him, an extra mug in hand. “All quiet now.”</w:t>
      </w:r>
    </w:p>
    <w:p w14:paraId="6EA9C87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Adrian accepted the mug. “Now?”</w:t>
      </w:r>
    </w:p>
    <w:p w14:paraId="027BFD4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glanced around to verify there was no one else in hearing distance. “She had a nightmare. Said you need to talk to the new woman, Samantha.”</w:t>
      </w:r>
    </w:p>
    <w:p w14:paraId="69B17A3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frowned. “She say anything else?”</w:t>
      </w:r>
    </w:p>
    <w:p w14:paraId="58AA8A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mething’s coming within the week.” Kyle’s voice dropped. “You think Samantha’s special too?”</w:t>
      </w:r>
    </w:p>
    <w:p w14:paraId="219E2CE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odds just went up on that bet.” Adrian turned toward the larger camp, taking the hot coffee. “Bring her by while I’m breaking down my canvas and we’ll find out.”</w:t>
      </w:r>
    </w:p>
    <w:p w14:paraId="4C2E8ED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12A828E"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6DF611F"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029DAC7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eady?”</w:t>
      </w:r>
    </w:p>
    <w:p w14:paraId="75ED3E2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Angela blew out an annoyed sigh. “And stop warning me. It’s like training with someone’s nervous grandmother.”</w:t>
      </w:r>
    </w:p>
    <w:p w14:paraId="2975FC2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agles laughed, eager noises carrying on the wind.</w:t>
      </w:r>
    </w:p>
    <w:p w14:paraId="2E56D4C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lushing a bit, Seth lunged with a leg sweep.</w:t>
      </w:r>
    </w:p>
    <w:p w14:paraId="542ED9F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jumped and returned it.</w:t>
      </w:r>
    </w:p>
    <w:p w14:paraId="246CF7F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tripped; he hit the ground in surprise.</w:t>
      </w:r>
    </w:p>
    <w:p w14:paraId="037124F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ver underestimate your opponent!” Doug moved between them. “Who’s next?”</w:t>
      </w:r>
    </w:p>
    <w:p w14:paraId="26A3924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d been at it for half an hour despite her passing the self-defense part in the first few minutes. She’d insisted on more.</w:t>
      </w:r>
    </w:p>
    <w:p w14:paraId="6C2EE43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e.” Marc stepped forward. His tone was hard to read, but his eyes said he’d hated watching her wrestle with these men. “You guys are too easy on her.”</w:t>
      </w:r>
    </w:p>
    <w:p w14:paraId="5DF5DD9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ere scoffs from the four disheveled rookies she’d cleared, but the senior Eagles watched, evaluating. She was already better than some of their rookies. If Marc had gotten her to another level, this might tell them where to place her in training when Adrian openly declared her an Eagle. That he would, his top men had little doubt, though it had only been a few days. When Adrian wanted something, he got it, and female members of the guard were high on his list. He’d just been waiting to put his faith in the right one.</w:t>
      </w:r>
    </w:p>
    <w:p w14:paraId="3C42819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n’t hurt yourself, now.” Marc’s challenge came from their mornings spent this way.</w:t>
      </w:r>
    </w:p>
    <w:p w14:paraId="5E73076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face stretched into a grin.</w:t>
      </w:r>
    </w:p>
    <w:p w14:paraId="7DEFCA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ower level men exchanged disapproving looks at her lack of seriousness, but again, the top Eagles wondered. The determination behind that smile said she was anything but distracted.</w:t>
      </w:r>
    </w:p>
    <w:p w14:paraId="7327CB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fierce from the beginning. Marc did what none of them had been willing to do. He tackled her.</w:t>
      </w:r>
    </w:p>
    <w:p w14:paraId="58ACADB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Prepared, and glad to be back on his training terms, Angela locked her ankles and used the momentum from their fall to roll him over and off.</w:t>
      </w:r>
    </w:p>
    <w:p w14:paraId="7391152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pushed to his feet, hair mussed as he stalked her. Contentment melted his angry face back into her best friend.</w:t>
      </w:r>
    </w:p>
    <w:p w14:paraId="1FE470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crouched low. “Say it. Say it!”</w:t>
      </w:r>
    </w:p>
    <w:p w14:paraId="19AB6D4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ighed. “I’ve missed this.”</w:t>
      </w:r>
    </w:p>
    <w:p w14:paraId="608C0C5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grin widened. “Even the pain, Grunt?”</w:t>
      </w:r>
    </w:p>
    <w:p w14:paraId="77C3483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barked a laugh. “Especially that!”</w:t>
      </w:r>
    </w:p>
    <w:p w14:paraId="19B741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n, let’s get to it.” Before he could rush her again, Angela lunged upward to deliver a harsh hit to his shoulder that he absorbed as he wrapped his arms around her upper body to trap her in a tight hug.</w:t>
      </w:r>
    </w:p>
    <w:p w14:paraId="264750F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ropped to her knees and twisted her elbow into his side. Able to slip free, she ducked his swipe for her braid and kicked out, shoving him away from her.</w:t>
      </w:r>
    </w:p>
    <w:p w14:paraId="18FAB56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lashed to her feet, eagerness spilling out. “More, Marc, more!”</w:t>
      </w:r>
    </w:p>
    <w:p w14:paraId="650E12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a blast from their past. It lit up his heart. “Whatever you want, Baby-cakes.”</w:t>
      </w:r>
    </w:p>
    <w:p w14:paraId="67F408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n her happiness, Angela didn’t get set for his lunge. The shock of being on the ground under a man sent fear rushing into her mind, freezing her.</w:t>
      </w:r>
    </w:p>
    <w:p w14:paraId="18067C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ock those ankles!”</w:t>
      </w:r>
    </w:p>
    <w:p w14:paraId="4BD8B60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eeled her panic, calming, then Marc had his hands full keeping her on the ground as she punched, twisted, elbowed.</w:t>
      </w:r>
    </w:p>
    <w:p w14:paraId="53CB24A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s they struggled, there was only the sound of their harsh breathing and the mutters of Eagles who all wore deep scowls at seeing a woman on the ground under a man they didn’t trust.</w:t>
      </w:r>
    </w:p>
    <w:p w14:paraId="3349B77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s they rolled over again, Marc still coming out on top, Seth stepped forward to break it up.</w:t>
      </w:r>
    </w:p>
    <w:p w14:paraId="2E0F3A4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eave them.” Adrian had come from the caution tape with quiet steps.</w:t>
      </w:r>
    </w:p>
    <w:p w14:paraId="193C640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eased his men to have him present, even as their frowns grew.</w:t>
      </w:r>
    </w:p>
    <w:p w14:paraId="3CD73CE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ill want more?”</w:t>
      </w:r>
    </w:p>
    <w:p w14:paraId="2847951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had freed herself and was staying low as Marc circled her, rapidly closing the space.</w:t>
      </w:r>
    </w:p>
    <w:p w14:paraId="5D2FC8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didn’t answer his taunt.</w:t>
      </w:r>
    </w:p>
    <w:p w14:paraId="0D2FCB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eased closer. “Very good. You remember the next lesson?”</w:t>
      </w:r>
    </w:p>
    <w:p w14:paraId="7D8DD5B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wallowed. “Trade-off.”</w:t>
      </w:r>
    </w:p>
    <w:p w14:paraId="454DA4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too much?”</w:t>
      </w:r>
    </w:p>
    <w:p w14:paraId="4EBDF0B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hook her head as Marc came forward aggressively.</w:t>
      </w:r>
    </w:p>
    <w:p w14:paraId="67C79E2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is time, even Neil went to stop it.</w:t>
      </w:r>
    </w:p>
    <w:p w14:paraId="700B0E9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ly Adrian stepping forward halted the rush to help her. He stopped as soon as the men did though, enrapt by the battling warrior woman of his dreams.</w:t>
      </w:r>
    </w:p>
    <w:p w14:paraId="733AA6B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wung, connecting with his open palm.</w:t>
      </w:r>
    </w:p>
    <w:p w14:paraId="2C19C23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Marc returned the motion.</w:t>
      </w:r>
    </w:p>
    <w:p w14:paraId="733CCA2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had her feet braced and didn’t budge as her hand absorbed the hit. She threw the next punch with a quick twist at the end. Angela could feel his surprise that she’d remembered the single five-minute lesson.</w:t>
      </w:r>
    </w:p>
    <w:p w14:paraId="7E2495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blow made him sway to the right; she waited for his hit, gaze locked firmly on his.</w:t>
      </w:r>
    </w:p>
    <w:p w14:paraId="5C9022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knew what she wanted, what Adrian also wanted. Angie wanted the Eagles to know she could do this. Adrian wanted the same. He was unable to resist the pull from them both.</w:t>
      </w:r>
    </w:p>
    <w:p w14:paraId="208F7D00"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Fine.</w:t>
      </w:r>
      <w:r w:rsidRPr="00A3295E">
        <w:rPr>
          <w:rFonts w:ascii="Times New Roman" w:eastAsia="Calibri" w:hAnsi="Times New Roman" w:cs="Times New Roman"/>
          <w:bCs/>
          <w:sz w:val="24"/>
          <w:szCs w:val="24"/>
        </w:rPr>
        <w:t xml:space="preserve"> Marc grunted at the hope as she read his thoughts. </w:t>
      </w:r>
      <w:r w:rsidRPr="00A3295E">
        <w:rPr>
          <w:rFonts w:ascii="Times New Roman" w:eastAsia="Calibri" w:hAnsi="Times New Roman" w:cs="Times New Roman"/>
          <w:bCs/>
          <w:i/>
          <w:sz w:val="24"/>
          <w:szCs w:val="24"/>
        </w:rPr>
        <w:t xml:space="preserve">At least with me, she won’t be hurt. </w:t>
      </w:r>
      <w:r w:rsidRPr="00A3295E">
        <w:rPr>
          <w:rFonts w:ascii="Times New Roman" w:eastAsia="Calibri" w:hAnsi="Times New Roman" w:cs="Times New Roman"/>
          <w:bCs/>
          <w:sz w:val="24"/>
          <w:szCs w:val="24"/>
        </w:rPr>
        <w:t>“Level two.”</w:t>
      </w:r>
    </w:p>
    <w:p w14:paraId="3BBB324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wung at the words, following a right with a left.</w:t>
      </w:r>
    </w:p>
    <w:p w14:paraId="1784C05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tood pat so he wasn’t pushed off balance.</w:t>
      </w:r>
    </w:p>
    <w:p w14:paraId="5AD458D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turn now, he stomped toward her with a raised hand.</w:t>
      </w:r>
    </w:p>
    <w:p w14:paraId="1F6144FE"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The fear froze her again. </w:t>
      </w:r>
      <w:r w:rsidRPr="00A3295E">
        <w:rPr>
          <w:rFonts w:ascii="Times New Roman" w:eastAsia="Calibri" w:hAnsi="Times New Roman" w:cs="Times New Roman"/>
          <w:bCs/>
          <w:i/>
          <w:sz w:val="24"/>
          <w:szCs w:val="24"/>
        </w:rPr>
        <w:t>He’s so big!</w:t>
      </w:r>
    </w:p>
    <w:p w14:paraId="71A074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nsure and very aware of his duty, Adrian stepped forward as Marc’s slap neared her face.</w:t>
      </w:r>
    </w:p>
    <w:p w14:paraId="33A8F7B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cupped her hands into one fist and slammed it into Marc’s unprotected jaw.</w:t>
      </w:r>
    </w:p>
    <w:p w14:paraId="74345D2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xpecting it, Marc grunted at the impact, but kept coming.</w:t>
      </w:r>
    </w:p>
    <w:p w14:paraId="17E799E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flashed out with a punch to his kidneys that sent him to his knees at the unexpectedness.</w:t>
      </w:r>
    </w:p>
    <w:p w14:paraId="2B083E3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motioned the Eagles back, but he stayed close as Marc lunged for her legs and got a boot in the shoulder that sent him rolling and then back onto his feet.</w:t>
      </w:r>
    </w:p>
    <w:p w14:paraId="76476A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witch.”</w:t>
      </w:r>
    </w:p>
    <w:p w14:paraId="2CD8CB0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grin stretched her lips into a fierce snarl as she attacked.</w:t>
      </w:r>
    </w:p>
    <w:p w14:paraId="13F1D14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w mostly confident they’d done this enough to keep her from getting hurt, Adrian watched the reactions of his men. He tried not to wonder how many of Marc’s hits had landed when she’d first begun to learn these moves.</w:t>
      </w:r>
    </w:p>
    <w:p w14:paraId="3EF6E6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swung from the hip, letting her anger out a bit. </w:t>
      </w:r>
    </w:p>
    <w:p w14:paraId="20F524C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s duck was quick. He jumped from her leg sweep and managed to avoid her left hook, but the right caught him squarely on the forehead. He hit the ground.</w:t>
      </w:r>
    </w:p>
    <w:p w14:paraId="778F9D5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rushed to him, not thinking about anything but him falling from the mangled Blazer. </w:t>
      </w:r>
      <w:r w:rsidRPr="00A3295E">
        <w:rPr>
          <w:rFonts w:ascii="Times New Roman" w:eastAsia="Calibri" w:hAnsi="Times New Roman" w:cs="Times New Roman"/>
          <w:bCs/>
          <w:i/>
          <w:iCs/>
          <w:sz w:val="24"/>
          <w:szCs w:val="24"/>
        </w:rPr>
        <w:t>What am I doing?</w:t>
      </w:r>
      <w:r w:rsidRPr="00A3295E">
        <w:rPr>
          <w:rFonts w:ascii="Times New Roman" w:eastAsia="Calibri" w:hAnsi="Times New Roman" w:cs="Times New Roman"/>
          <w:bCs/>
          <w:sz w:val="24"/>
          <w:szCs w:val="24"/>
        </w:rPr>
        <w:t xml:space="preserve"> “Marc?”</w:t>
      </w:r>
    </w:p>
    <w:p w14:paraId="5B93BFF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s body was shaking. His laughing snort shot out. “I’m fine. I just finished thinking you wanted me on my ass and then here I am.”</w:t>
      </w:r>
    </w:p>
    <w:p w14:paraId="4E372FF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chuckled, offering a hand up that he took and kept for a second.</w:t>
      </w:r>
    </w:p>
    <w:p w14:paraId="3638893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ice switch. That enough or you want some more?” He challenged her as if he’d won, drawing a grin. The sparks between them were thick.</w:t>
      </w:r>
    </w:p>
    <w:p w14:paraId="31F43B4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That’ll do, Marc.” Her amused sigh was full of long-suffering patience. She exited the circle with his chuckle in her ears and a lighter heart. Marc didn’t want her to be an Eagle, but he did want her to be happy. If this was what it took, he would give it to her.</w:t>
      </w:r>
    </w:p>
    <w:p w14:paraId="0192CCC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et’s have a lesson.”</w:t>
      </w:r>
    </w:p>
    <w:p w14:paraId="77C72B7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words caught Angela’s attention. She lingered nearby, hoping she’d be allowed to observe. Sweat rolled down her spine; she shivered as a cold gust of wind gave her a chill.</w:t>
      </w:r>
    </w:p>
    <w:p w14:paraId="2EDC26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led them toward the rear of the long tent that Neil had indeed directed them to less than five minutes after they left the little mess.</w:t>
      </w:r>
    </w:p>
    <w:p w14:paraId="4EBF502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pen matchups.”</w:t>
      </w:r>
    </w:p>
    <w:p w14:paraId="1C71CD3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 the Eagles grinned at Adrian’s call, stripping off their gear.</w:t>
      </w:r>
    </w:p>
    <w:p w14:paraId="54DA9EE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Angela stayed near the door, Adrian gestured toward her. “Eagle four has lead. Rookie session during, Eagle three.”</w:t>
      </w:r>
    </w:p>
    <w:p w14:paraId="620F01A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or reasons she soon understood, their spirits went up another notch.</w:t>
      </w:r>
    </w:p>
    <w:p w14:paraId="74BF0F3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motioned her forward. “You should have a front row seat for this.”</w:t>
      </w:r>
    </w:p>
    <w:p w14:paraId="60B705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ent willingly, happy to be allowed to watch, but she was aware of Marc’s good mood fading as he fell in on her left. She also noticed a few of the Eagles giving her strange looks, but their thoughts weren’t open in her distraction.</w:t>
      </w:r>
    </w:p>
    <w:p w14:paraId="6867318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was the first thing you learned in my self-defense class?”</w:t>
      </w:r>
    </w:p>
    <w:p w14:paraId="59E361D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voice was full of a command that he hadn’t used with Angela yet. The sound of it was mesmerizing, drawing her closer.</w:t>
      </w:r>
    </w:p>
    <w:p w14:paraId="032CE9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 duck!” the Eagles answered in unison.</w:t>
      </w:r>
    </w:p>
    <w:p w14:paraId="6D11DA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the second?”</w:t>
      </w:r>
    </w:p>
    <w:p w14:paraId="60EBCA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 hit back!”</w:t>
      </w:r>
    </w:p>
    <w:p w14:paraId="50C3FB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gestured to the empty space in the center of the tent. “The basics. Square off and show me.”</w:t>
      </w:r>
    </w:p>
    <w:p w14:paraId="0997DC6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observed in fascination as the men chose each other and started brawling. Except it wasn’t a chaotic fight with wild swings and reckless moves. It was a choreographed play of punches and ducks that made the men doing it come across as puppets on a stage, their strings being wielded by a master.</w:t>
      </w:r>
    </w:p>
    <w:p w14:paraId="21EFEB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s the first set you’d learn if you were an Eagle.” Neil wondered if she knew how privileged she was to be seeing this.</w:t>
      </w:r>
    </w:p>
    <w:p w14:paraId="0C353B9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s mesmerized. Not a single swing was out of place, with no missteps that sent them into each other or to the floor. “This is the basics?”</w:t>
      </w:r>
    </w:p>
    <w:p w14:paraId="713CB55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isn’t so smooth in the beginning. It gets this way over time and repetition.”</w:t>
      </w:r>
    </w:p>
    <w:p w14:paraId="410603D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wasn’t sure why Neil was telling her these things, but she understood the root of Marc’s disapproving grunt on her left.</w:t>
      </w:r>
    </w:p>
    <w:p w14:paraId="1ECDB6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pun a finger. “Level one.”</w:t>
      </w:r>
    </w:p>
    <w:p w14:paraId="54DD633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Now the hits landed into open palms, much the way she and Marc had done, but these punches were hard and fast. It made the men move from the force being used.</w:t>
      </w:r>
    </w:p>
    <w:p w14:paraId="4C3353F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lap of skin meeting skin rang through the tent. Neil waited for the right moment to speak, surprised to find he could read Angela as easily as he did the male rookies. “By the end of this level, your arm muscles are so sore you feel like you can’t move and the bruises on your palms last for weeks.”</w:t>
      </w:r>
    </w:p>
    <w:p w14:paraId="682862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remembered her small taste of that when Marc had finally agreed to give her the training she wanted. He’d pulled most of his hits, she knew that, but she’d made him stay at it until she ached, just to make up for his easy touch.</w:t>
      </w:r>
    </w:p>
    <w:p w14:paraId="70579E7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witched them. “Level two.”</w:t>
      </w:r>
    </w:p>
    <w:p w14:paraId="6C663C0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first punch took Seth to his knees. Angela stiffened her lips into a line to hide the fear that bubbled up. This is what she needed to see, what she had to know.</w:t>
      </w:r>
    </w:p>
    <w:p w14:paraId="2918BC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wiped blood from his mouth, slinging the scarlet drops as he returned fire.</w:t>
      </w:r>
    </w:p>
    <w:p w14:paraId="34F1D49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 had refused to do more than trade hits with her open palmed. </w:t>
      </w:r>
      <w:r w:rsidRPr="00A3295E">
        <w:rPr>
          <w:rFonts w:ascii="Times New Roman" w:eastAsia="Calibri" w:hAnsi="Times New Roman" w:cs="Times New Roman"/>
          <w:bCs/>
          <w:i/>
          <w:iCs/>
          <w:sz w:val="24"/>
          <w:szCs w:val="24"/>
        </w:rPr>
        <w:t>Would I be able to take that?</w:t>
      </w:r>
      <w:r w:rsidRPr="00A3295E">
        <w:rPr>
          <w:rFonts w:ascii="Times New Roman" w:eastAsia="Calibri" w:hAnsi="Times New Roman" w:cs="Times New Roman"/>
          <w:bCs/>
          <w:sz w:val="24"/>
          <w:szCs w:val="24"/>
        </w:rPr>
        <w:t xml:space="preserve"> If not, she’d never be an Eagle.</w:t>
      </w:r>
    </w:p>
    <w:p w14:paraId="3C74CD3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ree.” Adrian led them up the levels, giving the men the release and nerve steadying workout that they needed. He studied Angela as the fighting got harder. She needed to know what she was walking into.</w:t>
      </w:r>
    </w:p>
    <w:p w14:paraId="67F096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amp rules say when you bleed, you’re out.” Neil couldn’t help the longing in his tone. “As an Eagle, there’s no crying off. Blood is part of what we do.”</w:t>
      </w:r>
    </w:p>
    <w:p w14:paraId="13D289A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could hear Neil wishing he was part of the lesson instead of standing here with her. She kept quiet, hoping he’d understand he didn’t have to miss the fun to explain things to her.</w:t>
      </w:r>
    </w:p>
    <w:p w14:paraId="0EF794B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To teach you,</w:t>
      </w:r>
      <w:r w:rsidRPr="00A3295E">
        <w:rPr>
          <w:rFonts w:ascii="Times New Roman" w:eastAsia="Calibri" w:hAnsi="Times New Roman" w:cs="Times New Roman"/>
          <w:bCs/>
          <w:sz w:val="24"/>
          <w:szCs w:val="24"/>
        </w:rPr>
        <w:t xml:space="preserve"> the witch corrected, awake and scenting the odors of strength and pain</w:t>
      </w:r>
      <w:r w:rsidRPr="00A3295E">
        <w:rPr>
          <w:rFonts w:ascii="Times New Roman" w:eastAsia="Calibri" w:hAnsi="Times New Roman" w:cs="Times New Roman"/>
          <w:bCs/>
          <w:i/>
          <w:sz w:val="24"/>
          <w:szCs w:val="24"/>
        </w:rPr>
        <w:t>. You’re the rookie he’s instructing.</w:t>
      </w:r>
    </w:p>
    <w:p w14:paraId="4B115AD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called the next switch. “Level six.”</w:t>
      </w:r>
    </w:p>
    <w:p w14:paraId="73D7D2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inced as Daryl smacked into the ground near her feet, but his wink and grin told her he wasn’t unhappy. When he delivered a brutal kick to his opponent, his roar was full of life.</w:t>
      </w:r>
    </w:p>
    <w:p w14:paraId="39B0D9B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all love this.” She was surprised.</w:t>
      </w:r>
    </w:p>
    <w:p w14:paraId="509D492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nough to follow his orders no matter what they are.”</w:t>
      </w:r>
    </w:p>
    <w:p w14:paraId="3D0D1B5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heard Neil’s warning, and the tone that said she wasn’t strong enough to do this. She raised her chin. Just because she was scared of something didn’t mean she couldn’t do it, especially when there was so much at stake. </w:t>
      </w:r>
      <w:r w:rsidRPr="00A3295E">
        <w:rPr>
          <w:rFonts w:ascii="Times New Roman" w:eastAsia="Calibri" w:hAnsi="Times New Roman" w:cs="Times New Roman"/>
          <w:bCs/>
          <w:i/>
          <w:iCs/>
          <w:sz w:val="24"/>
          <w:szCs w:val="24"/>
        </w:rPr>
        <w:t xml:space="preserve">When the slavers come for me, when Dean comes, I have to be able to hold them off long enough to kill their leader. </w:t>
      </w:r>
      <w:r w:rsidRPr="00A3295E">
        <w:rPr>
          <w:rFonts w:ascii="Times New Roman" w:eastAsia="Calibri" w:hAnsi="Times New Roman" w:cs="Times New Roman"/>
          <w:bCs/>
          <w:sz w:val="24"/>
          <w:szCs w:val="24"/>
        </w:rPr>
        <w:t>Then Adrian and his men would be able to go in and wipe out the rest.</w:t>
      </w:r>
    </w:p>
    <w:p w14:paraId="3ADDAF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You okay?”</w:t>
      </w:r>
    </w:p>
    <w:p w14:paraId="659C904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s voice brought her back to the lesson. She gave a nod, frowning as she realized the men were all cleaning up. She’d missed the end.</w:t>
      </w:r>
    </w:p>
    <w:p w14:paraId="4258787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have another half hour. Anyone feel like a challenge?” Adrian stepped into the center of the tent, removing his 9mm.</w:t>
      </w:r>
    </w:p>
    <w:p w14:paraId="57126AA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xcited reaction of the men was nothing to the thumping in her heart as Adrian stripped his shirt. She surveyed the tattoos, recognizing some as Marine and others she suspected went much deeper into the underside of the military. They stretched over his back and arms in beautiful, exotic detail.</w:t>
      </w:r>
    </w:p>
    <w:p w14:paraId="7892B1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Eagles moved his way. Adrian’s stance said he wanted it as much as they did. Angela sighed. </w:t>
      </w:r>
      <w:r w:rsidRPr="00A3295E">
        <w:rPr>
          <w:rFonts w:ascii="Times New Roman" w:eastAsia="Calibri" w:hAnsi="Times New Roman" w:cs="Times New Roman"/>
          <w:bCs/>
          <w:i/>
          <w:sz w:val="24"/>
          <w:szCs w:val="24"/>
        </w:rPr>
        <w:t>What is it with men and fighting?</w:t>
      </w:r>
    </w:p>
    <w:p w14:paraId="2EBB1E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won’t hurt him.” Neil could feel her stress. “Now them, well, that’s another story.”</w:t>
      </w:r>
    </w:p>
    <w:p w14:paraId="5B7D7F4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et’s thin things out a bit.” Adrian gestured. “No one below level three.”</w:t>
      </w:r>
    </w:p>
    <w:p w14:paraId="78882E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ere good-natured groans and movements that left half a dozen men in the ring with Safe Haven’s nearly naked leader. When they all rushed him, Angela tensed, drawing a disdainful thought from the other man at her side.</w:t>
      </w:r>
    </w:p>
    <w:p w14:paraId="1B731D3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She knows they won’t hit him, right?</w:t>
      </w:r>
    </w:p>
    <w:p w14:paraId="2A35227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ud!</w:t>
      </w:r>
    </w:p>
    <w:p w14:paraId="53774A3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s lids narrowed as Adrian took a sharp hit on the jaw and fired a blow that sent the offender to his knees.</w:t>
      </w:r>
    </w:p>
    <w:p w14:paraId="226772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ud!</w:t>
      </w:r>
    </w:p>
    <w:p w14:paraId="75A46E7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other punch landed on Adrian. A second Eagle hit the floor an instant later.</w:t>
      </w:r>
    </w:p>
    <w:p w14:paraId="402F84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Damn, he’s fast</w:t>
      </w:r>
      <w:r w:rsidRPr="00A3295E">
        <w:rPr>
          <w:rFonts w:ascii="Times New Roman" w:eastAsia="Calibri" w:hAnsi="Times New Roman" w:cs="Times New Roman"/>
          <w:bCs/>
          <w:sz w:val="24"/>
          <w:szCs w:val="24"/>
        </w:rPr>
        <w:t>. Marc was surprised. He had known Adrian was lethal. It was in his body language, but Marc hadn’t expected the 40-something-year-old to be so quick.</w:t>
      </w:r>
    </w:p>
    <w:p w14:paraId="79FB33A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observed with her hands balled into fists to keep her emotions from showing. The witch was whispering, muttering of wasted energy, but Angela could feel their need for this. Adrian was giving them a release from the tension of being perfect all the time in front of the camp.</w:t>
      </w:r>
    </w:p>
    <w:p w14:paraId="34F8C7D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And showing you what to expect,</w:t>
      </w:r>
      <w:r w:rsidRPr="00A3295E">
        <w:rPr>
          <w:rFonts w:ascii="Times New Roman" w:eastAsia="Calibri" w:hAnsi="Times New Roman" w:cs="Times New Roman"/>
          <w:bCs/>
          <w:sz w:val="24"/>
          <w:szCs w:val="24"/>
        </w:rPr>
        <w:t xml:space="preserve"> the witch cautioned, fading. </w:t>
      </w:r>
      <w:r w:rsidRPr="00A3295E">
        <w:rPr>
          <w:rFonts w:ascii="Times New Roman" w:eastAsia="Calibri" w:hAnsi="Times New Roman" w:cs="Times New Roman"/>
          <w:bCs/>
          <w:i/>
          <w:sz w:val="24"/>
          <w:szCs w:val="24"/>
        </w:rPr>
        <w:t>Pay attention if this is what your future holds. You’ll have need of it.</w:t>
      </w:r>
    </w:p>
    <w:p w14:paraId="47172B7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other man went down. Adrian took out the last two in one extremely fast leg sweep that made the Eagle next to Angela whimper.</w:t>
      </w:r>
    </w:p>
    <w:p w14:paraId="5EEC56F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s been practicing.” Neil forgot his duty as the desire to join in flooded him. Matchup with Adrian was an incredible rush.</w:t>
      </w:r>
    </w:p>
    <w:p w14:paraId="2BD031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yone else?”</w:t>
      </w:r>
    </w:p>
    <w:p w14:paraId="6CF6568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nable to stop himself, Neil lifted a hand. “Permission to trade off?”</w:t>
      </w:r>
    </w:p>
    <w:p w14:paraId="41614EB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eyes narrowed. “Okay.”</w:t>
      </w:r>
    </w:p>
    <w:p w14:paraId="4D163AD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Neil motioned Seth over to cover his duty as he moved toward the blond.</w:t>
      </w:r>
    </w:p>
    <w:p w14:paraId="68DD35C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looked at Neil. “Level ten.”</w:t>
      </w:r>
    </w:p>
    <w:p w14:paraId="096613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froze for a brief second before starting to strip his hat and Beretta. “You got it.”</w:t>
      </w:r>
    </w:p>
    <w:p w14:paraId="2C16464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ach Eagle there suddenly didn’t envy Neil the personal time. They recognized the punishment. Level ten was only for tests and even then, few men passed.</w:t>
      </w:r>
    </w:p>
    <w:p w14:paraId="6D9214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didn’t hide his displeasure. “Let’s roll.”</w:t>
      </w:r>
    </w:p>
    <w:p w14:paraId="1826EAF3" w14:textId="77777777" w:rsidR="00BE3D8B" w:rsidRPr="00A3295E" w:rsidRDefault="00BE3D8B" w:rsidP="003C381D">
      <w:pPr>
        <w:ind w:firstLine="432"/>
        <w:contextualSpacing/>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br w:type="page"/>
      </w:r>
    </w:p>
    <w:p w14:paraId="2810333C" w14:textId="3049BC74"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91" w:name="Ch3BK2"/>
      <w:r w:rsidRPr="00A3295E">
        <w:rPr>
          <w:rFonts w:ascii="Times New Roman" w:hAnsi="Times New Roman"/>
          <w:b w:val="0"/>
          <w:bCs w:val="0"/>
          <w:color w:val="auto"/>
          <w:sz w:val="24"/>
          <w:szCs w:val="24"/>
        </w:rPr>
        <w:lastRenderedPageBreak/>
        <w:t>Chapter Three</w:t>
      </w:r>
      <w:r w:rsidR="00284FEF" w:rsidRPr="00A3295E">
        <w:rPr>
          <w:rFonts w:ascii="Times New Roman" w:hAnsi="Times New Roman"/>
          <w:b w:val="0"/>
          <w:bCs w:val="0"/>
          <w:color w:val="auto"/>
          <w:sz w:val="24"/>
          <w:szCs w:val="24"/>
        </w:rPr>
        <w:t xml:space="preserve"> BK2</w:t>
      </w:r>
    </w:p>
    <w:bookmarkEnd w:id="191"/>
    <w:p w14:paraId="277183FC" w14:textId="43A9E1F3"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Barbie</w:t>
      </w:r>
    </w:p>
    <w:p w14:paraId="7E3F9E33"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69A50A5A" w14:textId="659C0CDE" w:rsidR="00BE3D8B" w:rsidRPr="00A3295E" w:rsidRDefault="00BE3D8B" w:rsidP="003C381D">
      <w:pPr>
        <w:ind w:firstLine="432"/>
        <w:contextualSpacing/>
        <w:jc w:val="center"/>
        <w:rPr>
          <w:rFonts w:ascii="Times New Roman" w:eastAsia="Calibri" w:hAnsi="Times New Roman" w:cs="Times New Roman"/>
          <w:bCs/>
          <w:sz w:val="24"/>
          <w:szCs w:val="24"/>
        </w:rPr>
      </w:pPr>
    </w:p>
    <w:p w14:paraId="2EA680C8" w14:textId="77777777" w:rsidR="0011729C" w:rsidRPr="00A3295E" w:rsidRDefault="0011729C" w:rsidP="003C381D">
      <w:pPr>
        <w:ind w:firstLine="432"/>
        <w:contextualSpacing/>
        <w:jc w:val="center"/>
        <w:rPr>
          <w:rFonts w:ascii="Times New Roman" w:eastAsia="Calibri" w:hAnsi="Times New Roman" w:cs="Times New Roman"/>
          <w:bCs/>
          <w:sz w:val="24"/>
          <w:szCs w:val="24"/>
        </w:rPr>
      </w:pPr>
    </w:p>
    <w:p w14:paraId="7B8B1A66"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2280B6F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40"/>
          <w:szCs w:val="40"/>
        </w:rPr>
        <w:t>A</w:t>
      </w:r>
      <w:r w:rsidRPr="00A3295E">
        <w:rPr>
          <w:rFonts w:ascii="Times New Roman" w:eastAsia="Calibri" w:hAnsi="Times New Roman" w:cs="Times New Roman"/>
          <w:bCs/>
          <w:sz w:val="24"/>
          <w:szCs w:val="24"/>
        </w:rPr>
        <w:t>ngela had never witnessed anything so brutal. The hits were intended to inflict pain as well as injury. It was a vivid demonstration of the power in a human body that made her cheer along with the rest of them.</w:t>
      </w:r>
    </w:p>
    <w:p w14:paraId="3EF8CC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didn’t pull his punches. Neil needed a reminder of how fragile his place was.</w:t>
      </w:r>
    </w:p>
    <w:p w14:paraId="69BD79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hit the ground hard and rose. He adjusted his strategy and attacked, only to be driven back with a brutal hit to the shoulder that sent him back to his knees. For every swing he got in, Adrian’s fist was there to make him pay double.</w:t>
      </w:r>
    </w:p>
    <w:p w14:paraId="24F16C1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et him, Neil!”</w:t>
      </w:r>
    </w:p>
    <w:p w14:paraId="5CCD69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me on, man!”</w:t>
      </w:r>
    </w:p>
    <w:p w14:paraId="4F66922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With Marc also cheering next to her, Angela was caught up in the rush. She let the witch free in a burst of uncensored pleasure. </w:t>
      </w:r>
      <w:r w:rsidRPr="00A3295E">
        <w:rPr>
          <w:rFonts w:ascii="Times New Roman" w:eastAsia="Calibri" w:hAnsi="Times New Roman" w:cs="Times New Roman"/>
          <w:bCs/>
          <w:i/>
          <w:sz w:val="24"/>
          <w:szCs w:val="24"/>
        </w:rPr>
        <w:t>We like it here!</w:t>
      </w:r>
    </w:p>
    <w:p w14:paraId="2D02AE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nergy exploded, sending a gust of heat drenched air through the tent in a resounding blast that echoed off the canvas walls and bounced. It hit men with an unexpected flare of need that sank deep and vanished, leaving them all a bit confused as to what had happened.</w:t>
      </w:r>
    </w:p>
    <w:p w14:paraId="5AF4E78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nted to slip out, sorry she’d lost control, but then they would know she was responsible. She turned to Marc with a casual tone instead. “I’ll be adding that one to the journal. Remember the heat flash we felt in Indiana?”</w:t>
      </w:r>
    </w:p>
    <w:p w14:paraId="006268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s words were just as careful. “That one lasted longer.”</w:t>
      </w:r>
    </w:p>
    <w:p w14:paraId="5A48386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hrugged, aware of the men listening. “Things are different now.”</w:t>
      </w:r>
    </w:p>
    <w:p w14:paraId="1FA8868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ere mutters of agreement as the two men in the center shared a look that said they were done.</w:t>
      </w:r>
    </w:p>
    <w:p w14:paraId="1F3D0F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collected his gun belts and shirt. “We leave in an hour. Is everything set on this side?”</w:t>
      </w:r>
    </w:p>
    <w:p w14:paraId="047D1F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He barely sounds winded</w:t>
      </w:r>
      <w:r w:rsidRPr="00A3295E">
        <w:rPr>
          <w:rFonts w:ascii="Times New Roman" w:eastAsia="Calibri" w:hAnsi="Times New Roman" w:cs="Times New Roman"/>
          <w:bCs/>
          <w:sz w:val="24"/>
          <w:szCs w:val="24"/>
        </w:rPr>
        <w:t>. Angela watched Adrian use the shirt to wipe his bloody face. His jaw was already swelling, skin bruising. She realized Kenn and Marc having shiners wasn’t a big deal here. The camp had to be used to seeing their men this way.</w:t>
      </w:r>
    </w:p>
    <w:p w14:paraId="4F3D84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 set, Boss.” Kyle gave the update.</w:t>
      </w:r>
    </w:p>
    <w:p w14:paraId="061153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handed out the next punishment he’d settled on. “Good. Neil has point until midnight.”</w:t>
      </w:r>
    </w:p>
    <w:p w14:paraId="61C7F05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Neil stiffened, recognizing another reprimand, but he didn’t say anything as Adrian left the tent. Point man was a great duty during camp times. On travel days, it was hell.</w:t>
      </w:r>
    </w:p>
    <w:p w14:paraId="4E5C9E9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did you do?” Kyle hadn’t been in the training tent for the matchups.</w:t>
      </w:r>
    </w:p>
    <w:p w14:paraId="523CBD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poke without thinking. “I wasn’t paying attention to the lesson he wanted me to give to the Barbie.”</w:t>
      </w:r>
    </w:p>
    <w:p w14:paraId="7F4F1A5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ilence fell.</w:t>
      </w:r>
    </w:p>
    <w:p w14:paraId="18B2755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ucked her head, cheeks blazing red.</w:t>
      </w:r>
    </w:p>
    <w:p w14:paraId="114D511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ost of the men expected tears or a tirade.</w:t>
      </w:r>
    </w:p>
    <w:p w14:paraId="5E2BE2A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How does that feel?</w:t>
      </w:r>
      <w:r w:rsidRPr="00A3295E">
        <w:rPr>
          <w:rFonts w:ascii="Times New Roman" w:eastAsia="Calibri" w:hAnsi="Times New Roman" w:cs="Times New Roman"/>
          <w:bCs/>
          <w:sz w:val="24"/>
          <w:szCs w:val="24"/>
        </w:rPr>
        <w:t xml:space="preserve"> The witch stared at Angela through the mental cage bars. </w:t>
      </w:r>
      <w:r w:rsidRPr="00A3295E">
        <w:rPr>
          <w:rFonts w:ascii="Times New Roman" w:eastAsia="Calibri" w:hAnsi="Times New Roman" w:cs="Times New Roman"/>
          <w:bCs/>
          <w:i/>
          <w:sz w:val="24"/>
          <w:szCs w:val="24"/>
        </w:rPr>
        <w:t>There’s more of the same waiting if you choose this path.</w:t>
      </w:r>
    </w:p>
    <w:p w14:paraId="54A3D7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lifted her chin. “Don’t blame me for your slacking off. When he gives me a job, I’ll follow orders, no matter what they are.” She spun from the tent as voices rose behind her.</w:t>
      </w:r>
    </w:p>
    <w:p w14:paraId="2C7FA22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opped when she saw Adrian waiting just outside the flap.</w:t>
      </w:r>
    </w:p>
    <w:p w14:paraId="377CF5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tared back “You handled that well. It would have been better if you’d hit him for the insult.”</w:t>
      </w:r>
    </w:p>
    <w:p w14:paraId="4FD2051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nside the tent, Neil cringed.</w:t>
      </w:r>
    </w:p>
    <w:p w14:paraId="4719DF2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 not that good yet, but I want to be.” Angela gave Dog a comforting rub when he appeared at her heel.</w:t>
      </w:r>
    </w:p>
    <w:p w14:paraId="4692C3E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locked eyes with her. “Will you give everything you are? They do.”</w:t>
      </w:r>
    </w:p>
    <w:p w14:paraId="0772E5A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I want to be an Eagle in your army.”</w:t>
      </w:r>
    </w:p>
    <w:p w14:paraId="5DE175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froze.</w:t>
      </w:r>
    </w:p>
    <w:p w14:paraId="2D6CACF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veryone else waited, almost holding their breath.</w:t>
      </w:r>
    </w:p>
    <w:p w14:paraId="3D354D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ll get back to you on that.” Adrian couldn’t clear her too quick, but they both knew what his answer was.</w:t>
      </w:r>
    </w:p>
    <w:p w14:paraId="40F5023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ll be here.” Angela walked away, chin up and mood rough.</w:t>
      </w:r>
    </w:p>
    <w:p w14:paraId="1263B42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hind her, Eagles started coming out of the tent.</w:t>
      </w:r>
    </w:p>
    <w:p w14:paraId="1604104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went to the bathroom to clean up and get herself under control. She also needed alone time to think. Adrian had given her a clear view of what she was in for and she’d asked anyway. </w:t>
      </w:r>
      <w:r w:rsidRPr="00A3295E">
        <w:rPr>
          <w:rFonts w:ascii="Times New Roman" w:eastAsia="Calibri" w:hAnsi="Times New Roman" w:cs="Times New Roman"/>
          <w:bCs/>
          <w:i/>
          <w:iCs/>
          <w:sz w:val="24"/>
          <w:szCs w:val="24"/>
        </w:rPr>
        <w:t>Am I insane?</w:t>
      </w:r>
    </w:p>
    <w:p w14:paraId="34F0EC7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trailed her.</w:t>
      </w:r>
    </w:p>
    <w:p w14:paraId="19ABD94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woulda said no if he thought she couldn’t do it.”</w:t>
      </w:r>
    </w:p>
    <w:p w14:paraId="70BA9EE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 didn’t answer Kyle. That wasn’t the problem. He’d known Angie when she was that young girl playing with fire and delighting in what she learned from the burns. In time, she would be able to hold her own with most survivors, man or woman. </w:t>
      </w:r>
      <w:r w:rsidRPr="00A3295E">
        <w:rPr>
          <w:rFonts w:ascii="Times New Roman" w:eastAsia="Calibri" w:hAnsi="Times New Roman" w:cs="Times New Roman"/>
          <w:bCs/>
          <w:i/>
          <w:iCs/>
          <w:sz w:val="24"/>
          <w:szCs w:val="24"/>
        </w:rPr>
        <w:t>Then, why is my gut all twisted?</w:t>
      </w:r>
      <w:r w:rsidRPr="00A3295E">
        <w:rPr>
          <w:rFonts w:ascii="Times New Roman" w:eastAsia="Calibri" w:hAnsi="Times New Roman" w:cs="Times New Roman"/>
          <w:bCs/>
          <w:sz w:val="24"/>
          <w:szCs w:val="24"/>
        </w:rPr>
        <w:t xml:space="preserve"> Because these men would be training her? That they would get his Angie time?</w:t>
      </w:r>
    </w:p>
    <w:p w14:paraId="426DF8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 grimaced. If that was the only reason, she had every right to be upset with him. Not that it mattered now. A no from Adrian would have shut </w:t>
      </w:r>
      <w:r w:rsidRPr="00A3295E">
        <w:rPr>
          <w:rFonts w:ascii="Times New Roman" w:eastAsia="Calibri" w:hAnsi="Times New Roman" w:cs="Times New Roman"/>
          <w:bCs/>
          <w:sz w:val="24"/>
          <w:szCs w:val="24"/>
        </w:rPr>
        <w:lastRenderedPageBreak/>
        <w:t xml:space="preserve">it down, but instead, she had his support. The leader hadn’t said yes, but Marc knew clever tactics when he saw them. That whole show had been about getting her in, drawing her closer, and it had succeeded. The biggest part of his issue with that was how willing Angie was to turn her future over to Safe Haven’s leader. </w:t>
      </w:r>
      <w:r w:rsidRPr="00A3295E">
        <w:rPr>
          <w:rFonts w:ascii="Times New Roman" w:eastAsia="Calibri" w:hAnsi="Times New Roman" w:cs="Times New Roman"/>
          <w:bCs/>
          <w:i/>
          <w:iCs/>
          <w:sz w:val="24"/>
          <w:szCs w:val="24"/>
        </w:rPr>
        <w:t>She’s only known him for a few days!</w:t>
      </w:r>
    </w:p>
    <w:p w14:paraId="0FEDB87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as sure whatever she was getting from Adrian’s thoughts must be the reason, but it still bothered him. He was glad when she just spent the next hour sitting on the hood of her Blazer.</w:t>
      </w:r>
    </w:p>
    <w:p w14:paraId="2DC9B23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sy writing in her journal, Angela didn’t notice her vehicle had been parked in the center of three trucks, blocking it from even the best sniper, but she was aware of how many guards lingered near her, taking turns staring.</w:t>
      </w:r>
    </w:p>
    <w:p w14:paraId="2DC61EA1"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491C0A2"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697DEE5"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0B4EBB1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aid you want me?”</w:t>
      </w:r>
    </w:p>
    <w:p w14:paraId="666BB77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and the rest of the large camp were taking down their tents or packing. Samantha wished she were as good. It had taken her half an hour to dismantle her own.</w:t>
      </w:r>
    </w:p>
    <w:p w14:paraId="4D6A623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miled at her. “I’ll be right with you.”</w:t>
      </w:r>
    </w:p>
    <w:p w14:paraId="0545C55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Instead of waiting, Samantha started on the last side of his large tent. </w:t>
      </w:r>
      <w:r w:rsidRPr="00A3295E">
        <w:rPr>
          <w:rFonts w:ascii="Times New Roman" w:eastAsia="Calibri" w:hAnsi="Times New Roman" w:cs="Times New Roman"/>
          <w:bCs/>
          <w:i/>
          <w:iCs/>
          <w:sz w:val="24"/>
          <w:szCs w:val="24"/>
        </w:rPr>
        <w:t>I need the practice.</w:t>
      </w:r>
    </w:p>
    <w:p w14:paraId="60B0AF1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nks. How’d you sleep?”</w:t>
      </w:r>
    </w:p>
    <w:p w14:paraId="753AC5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a normal question that shouldn’t have made her twitch, but it did. Adrian frowned. “Why are you hiding?”</w:t>
      </w:r>
    </w:p>
    <w:p w14:paraId="6AC404C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ding?” She scowled. “I’m not hiding.”</w:t>
      </w:r>
    </w:p>
    <w:p w14:paraId="7CF7E09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gestured. “You don’t have a single friend here. You don’t eat meals in the mess. There’s something keeping you from the true shelter of this camp and I want to know what it is.”</w:t>
      </w:r>
    </w:p>
    <w:p w14:paraId="4C6FF7B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flushed. “You know all. You tell me.”</w:t>
      </w:r>
    </w:p>
    <w:p w14:paraId="7E7E1E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tone sharpened. “Okay, I will. You think you’re different than anyone else here.”</w:t>
      </w:r>
    </w:p>
    <w:p w14:paraId="476280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snorted, flashing to the man in the compound, the man she’d killed. “I am different.”</w:t>
      </w:r>
    </w:p>
    <w:p w14:paraId="28D7A37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re special, Samantha, but not more so than everyone.” His voice lowered. “Angie said I should talk to you.”</w:t>
      </w:r>
    </w:p>
    <w:p w14:paraId="73A76BF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crossed her arms over her chest, not letting his waves of persuasion distract her. “Speaking of special, I don’t know her. I didn’t even think she remembered my name.” Blank blue eyes waited for his response.</w:t>
      </w:r>
    </w:p>
    <w:p w14:paraId="78E5CB1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pleased Adrian that she was using one of his favorite tactics against him. Women were always harder to handle than men, but they were also more likely to be gifted. “We are not adversaries, Samantha. You’ve been hurt enough since the war to know that.”</w:t>
      </w:r>
    </w:p>
    <w:p w14:paraId="22ADA5B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 xml:space="preserve">She flushed again under the scolding tone. “It’s good here, really. </w:t>
      </w:r>
      <w:r w:rsidRPr="00A3295E">
        <w:rPr>
          <w:rFonts w:ascii="Times New Roman" w:eastAsia="Calibri" w:hAnsi="Times New Roman" w:cs="Times New Roman"/>
          <w:bCs/>
          <w:i/>
          <w:iCs/>
          <w:sz w:val="24"/>
          <w:szCs w:val="24"/>
        </w:rPr>
        <w:t>You’re</w:t>
      </w:r>
      <w:r w:rsidRPr="00A3295E">
        <w:rPr>
          <w:rFonts w:ascii="Times New Roman" w:eastAsia="Calibri" w:hAnsi="Times New Roman" w:cs="Times New Roman"/>
          <w:bCs/>
          <w:sz w:val="24"/>
          <w:szCs w:val="24"/>
        </w:rPr>
        <w:t xml:space="preserve"> good.”</w:t>
      </w:r>
    </w:p>
    <w:p w14:paraId="7ABA843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 are you, Samantha, but as long as you cast that outsider image, these people won’t pull you in where you can relax and belong.”</w:t>
      </w:r>
    </w:p>
    <w:p w14:paraId="60700B8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s expression didn’t change.</w:t>
      </w:r>
    </w:p>
    <w:p w14:paraId="4577EF9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Her control impressed him. Like Angela, this one was a fighter who didn’t know her worth, but he hated how censored she was. </w:t>
      </w:r>
      <w:r w:rsidRPr="00A3295E">
        <w:rPr>
          <w:rFonts w:ascii="Times New Roman" w:eastAsia="Calibri" w:hAnsi="Times New Roman" w:cs="Times New Roman"/>
          <w:bCs/>
          <w:i/>
          <w:iCs/>
          <w:sz w:val="24"/>
          <w:szCs w:val="24"/>
        </w:rPr>
        <w:t>Where are the real emotions, the fire?</w:t>
      </w:r>
      <w:r w:rsidRPr="00A3295E">
        <w:rPr>
          <w:rFonts w:ascii="Times New Roman" w:eastAsia="Calibri" w:hAnsi="Times New Roman" w:cs="Times New Roman"/>
          <w:bCs/>
          <w:sz w:val="24"/>
          <w:szCs w:val="24"/>
        </w:rPr>
        <w:t xml:space="preserve"> He sent a stronger wave. “You have to give them a chance.”</w:t>
      </w:r>
    </w:p>
    <w:p w14:paraId="252E9B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ow do I do that when every conversation goes bad?” Samantha was referring to the argument she’d gotten into yesterday with a small group of women who didn’t like her opinion on taking a stand against the slavers. Their town had been attacked by Cesar, who was let through the barricade by a traitor who had left buried messages. The refugees were terrified. Samantha, who had been face-to-face with the Mexicans and escaped, hadn’t been able to stop herself from saying they should have banded together to kill the evil men. One of the Eagles, Jeremy, had broken it up before it had progressed to blows.</w:t>
      </w:r>
    </w:p>
    <w:p w14:paraId="0813CAB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y being useful and honest. I don’t expect blind loyalty, and from some people, it wouldn’t mean as much anyway, but I have to have the truth.” He lowered his voice. “What’s coming for us?”</w:t>
      </w:r>
    </w:p>
    <w:p w14:paraId="7A55C1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only stiffened for an instant, and again, it was impressive.</w:t>
      </w:r>
    </w:p>
    <w:p w14:paraId="46EE1E1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final blow from God? How should I know?” Samantha’s tone held deep sarcasm. She expected a threat or at least a warning in response.</w:t>
      </w:r>
    </w:p>
    <w:p w14:paraId="38059EF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only waited with a raised brow.</w:t>
      </w:r>
    </w:p>
    <w:p w14:paraId="4AB13E0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s shoulders slumped. She wanted to tell him, but then she would have to leave. “I don’t know what you’re–”</w:t>
      </w:r>
    </w:p>
    <w:p w14:paraId="0CA6796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n’t lie to me!” The bark was mild, but it still drew attention because of her flinch.</w:t>
      </w:r>
    </w:p>
    <w:p w14:paraId="698B2CF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glared. “Say you’d rather not tell me, or you don’t trust me yet, or even tell me to go to hell and walk but lies are </w:t>
      </w:r>
      <w:r w:rsidRPr="00A3295E">
        <w:rPr>
          <w:rFonts w:ascii="Times New Roman" w:eastAsia="Calibri" w:hAnsi="Times New Roman" w:cs="Times New Roman"/>
          <w:bCs/>
          <w:i/>
          <w:sz w:val="24"/>
          <w:szCs w:val="24"/>
        </w:rPr>
        <w:t>not</w:t>
      </w:r>
      <w:r w:rsidRPr="00A3295E">
        <w:rPr>
          <w:rFonts w:ascii="Times New Roman" w:eastAsia="Calibri" w:hAnsi="Times New Roman" w:cs="Times New Roman"/>
          <w:bCs/>
          <w:sz w:val="24"/>
          <w:szCs w:val="24"/>
        </w:rPr>
        <w:t xml:space="preserve"> allowed.”</w:t>
      </w:r>
    </w:p>
    <w:p w14:paraId="1B49F34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won’t believe it.” Samantha’s face was covered in the fear that she was about to be alone again in this hard new world.</w:t>
      </w:r>
    </w:p>
    <w:p w14:paraId="7F07A17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shrugged. “Try me. You might be surprised.”</w:t>
      </w:r>
    </w:p>
    <w:p w14:paraId="62C96F6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tudied the packing camp for a long moment, feeling much the same as Angela had when she’d made her choice to tell him about Danny being the thief. When she spoke, her voice held the first true emotion of her arrival–terror. “Might as well tell you, I guess. These people can’t hurt me as much as the war did.” Samantha drew on her courage. “I don’t always track a storm in the ways I told you. Sometimes, I see things…things that happen.”</w:t>
      </w:r>
    </w:p>
    <w:p w14:paraId="64C385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ike what?”</w:t>
      </w:r>
    </w:p>
    <w:p w14:paraId="3BF5C83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There was no doubt in his voice. The surprise of that let her answer openly, unlike the conversation in his tent, where she’d been careful to imply that she used computer data for her predictions. “Weather. Dangerous weather is coming.”</w:t>
      </w:r>
    </w:p>
    <w:p w14:paraId="5F0DB34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chose a few questions, hoping it didn’t spook her. “What was it in your dream?”</w:t>
      </w:r>
    </w:p>
    <w:p w14:paraId="2BA37C7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ain. Water was everywhere.”</w:t>
      </w:r>
    </w:p>
    <w:p w14:paraId="39EABA9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w:t>
      </w:r>
    </w:p>
    <w:p w14:paraId="7D0633F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n the next week…” Her voice cracked. “You believe me?”</w:t>
      </w:r>
    </w:p>
    <w:p w14:paraId="72053CA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y wouldn’t I?”</w:t>
      </w:r>
    </w:p>
    <w:p w14:paraId="4DF511C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shrugged.</w:t>
      </w:r>
    </w:p>
    <w:p w14:paraId="4DB91A2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n the old world, you were mocked and scorned, and then feared when you were right. They turned you into a necessary evil. You’re certain the same will happen here.”</w:t>
      </w:r>
    </w:p>
    <w:p w14:paraId="512C14F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lie to me now!” She pointed at him. “Tell me it won’t!”</w:t>
      </w:r>
    </w:p>
    <w:p w14:paraId="232E26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can’t. Everything is balanced on the edge.” He indicated the camp that was now climbing into waiting vehicles. “These people need you, even though they don’t know it yet. Help me keep them alive.”</w:t>
      </w:r>
    </w:p>
    <w:p w14:paraId="3C7B2DE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don’t want to be in charge of anything, or responsible for anyone.” Samantha honestly didn’t. “I know that’s selfish, but I can’t. I’m not worthy.”</w:t>
      </w:r>
    </w:p>
    <w:p w14:paraId="5C9D523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let that go for now. “Just tell me when something’s coming, so I can prepare for it.”</w:t>
      </w:r>
    </w:p>
    <w:p w14:paraId="1A6894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had been expecting worse. She let out a tired breath. “I think I can do that.”</w:t>
      </w:r>
    </w:p>
    <w:p w14:paraId="391C724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in return?” He needed to be sure of her ethics.</w:t>
      </w:r>
    </w:p>
    <w:p w14:paraId="13583DC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was the old world.” She regarded him coolly. “I don’t want to be a prize rat anymore.”</w:t>
      </w:r>
    </w:p>
    <w:p w14:paraId="3B4688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miled, pleased. “Tell me what you do long for, Samantha. Maybe I can give it to you.”</w:t>
      </w:r>
    </w:p>
    <w:p w14:paraId="1BF74EF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orrible pain slapped her. “Can you give me back my dignity?”</w:t>
      </w:r>
    </w:p>
    <w:p w14:paraId="799C16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pushed his magic over her. “Most of it, yes. You’ll earn the rest, and then you’ll be able to forgive yourself for surviving when so many others didn’t.”</w:t>
      </w:r>
    </w:p>
    <w:p w14:paraId="7408667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ow did you–”</w:t>
      </w:r>
    </w:p>
    <w:p w14:paraId="014EE1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w:t>
      </w:r>
    </w:p>
    <w:p w14:paraId="4A1DA8F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frowned. “She knows a lot about me for someone I’ve never had a real conversation with.”</w:t>
      </w:r>
    </w:p>
    <w:p w14:paraId="6EE8BAE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chose his words with caution, hoping this would bring the two women together. “You’re not the only one here who is special, Sam.”</w:t>
      </w:r>
    </w:p>
    <w:p w14:paraId="71569EF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he let that sink in, realizing things had just changed for her again. </w:t>
      </w:r>
      <w:r w:rsidRPr="00A3295E">
        <w:rPr>
          <w:rFonts w:ascii="Times New Roman" w:eastAsia="Calibri" w:hAnsi="Times New Roman" w:cs="Times New Roman"/>
          <w:bCs/>
          <w:i/>
          <w:iCs/>
          <w:sz w:val="24"/>
          <w:szCs w:val="24"/>
        </w:rPr>
        <w:t>Angie is like me...and she’s already on Adrian’s payroll.</w:t>
      </w:r>
      <w:r w:rsidRPr="00A3295E">
        <w:rPr>
          <w:rFonts w:ascii="Times New Roman" w:eastAsia="Calibri" w:hAnsi="Times New Roman" w:cs="Times New Roman"/>
          <w:bCs/>
          <w:sz w:val="24"/>
          <w:szCs w:val="24"/>
        </w:rPr>
        <w:t xml:space="preserve"> “What else would you want me to do, besides the warnings?” She was leery but hope lurked.</w:t>
      </w:r>
    </w:p>
    <w:p w14:paraId="231E019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Ride with me and we’ll talk.” Adrian was careful not to show too much excitement. “Later, that’s up to you.”</w:t>
      </w:r>
    </w:p>
    <w:p w14:paraId="512FC1D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kay.”</w:t>
      </w:r>
    </w:p>
    <w:p w14:paraId="302B3F1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620899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earby, Neil watched Samantha climb into Adrian’s rig, almost gawking. </w:t>
      </w:r>
      <w:r w:rsidRPr="00A3295E">
        <w:rPr>
          <w:rFonts w:ascii="Times New Roman" w:eastAsia="Calibri" w:hAnsi="Times New Roman" w:cs="Times New Roman"/>
          <w:bCs/>
          <w:i/>
          <w:iCs/>
          <w:sz w:val="24"/>
          <w:szCs w:val="24"/>
        </w:rPr>
        <w:t>Her ass has that shape I like...</w:t>
      </w:r>
    </w:p>
    <w:p w14:paraId="294A06D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team XO, Jeremy, took notice. Samantha was cute, and she shared Neil’s feeling on taking out the slavers. Maybe some match making was needed.</w:t>
      </w:r>
    </w:p>
    <w:p w14:paraId="17F65D46"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61650C1C"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7C8E8B86"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038B8F7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is is Safe Haven mobile refugee camp. Is anyone out there? Hello? Can </w:t>
      </w:r>
      <w:r w:rsidRPr="00A3295E">
        <w:rPr>
          <w:rFonts w:ascii="Times New Roman" w:eastAsia="Calibri" w:hAnsi="Times New Roman" w:cs="Times New Roman"/>
          <w:bCs/>
          <w:i/>
          <w:sz w:val="24"/>
          <w:szCs w:val="24"/>
        </w:rPr>
        <w:t>anyone</w:t>
      </w:r>
      <w:r w:rsidRPr="00A3295E">
        <w:rPr>
          <w:rFonts w:ascii="Times New Roman" w:eastAsia="Calibri" w:hAnsi="Times New Roman" w:cs="Times New Roman"/>
          <w:bCs/>
          <w:sz w:val="24"/>
          <w:szCs w:val="24"/>
        </w:rPr>
        <w:t xml:space="preserve"> hear me?”</w:t>
      </w:r>
    </w:p>
    <w:p w14:paraId="1C0B7E6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itch’s cheerful voice rang through the radios as the camp pulled out five minutes later with everyone accounted for. Adrian was always afraid they’d be short people.</w:t>
      </w:r>
    </w:p>
    <w:p w14:paraId="7FFD1BC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sat in his rig, uncomfortable. She knew what Adrian wanted, and she wanted to give it, but there were rules to deals like this and he knew it.</w:t>
      </w:r>
    </w:p>
    <w:p w14:paraId="2C1F33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need to know when it’s coming, Sam. I have to have time to get ready.”</w:t>
      </w:r>
    </w:p>
    <w:p w14:paraId="43F6558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was glad he’d come straight at it this time. “I can’t tell you the exact moment. I know it’s within a week, but probably less. I’m listening.”</w:t>
      </w:r>
    </w:p>
    <w:p w14:paraId="5C3B499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felt frustration rising and forced it down. Beginnings were always hard, and he wasn’t prepared for this conversation any more than she was. Keeping that in mind, he softened his tone. “Where should we be when it comes? Where would </w:t>
      </w:r>
      <w:r w:rsidRPr="00A3295E">
        <w:rPr>
          <w:rFonts w:ascii="Times New Roman" w:eastAsia="Calibri" w:hAnsi="Times New Roman" w:cs="Times New Roman"/>
          <w:bCs/>
          <w:i/>
          <w:sz w:val="24"/>
          <w:szCs w:val="24"/>
        </w:rPr>
        <w:t>you</w:t>
      </w:r>
      <w:r w:rsidRPr="00A3295E">
        <w:rPr>
          <w:rFonts w:ascii="Times New Roman" w:eastAsia="Calibri" w:hAnsi="Times New Roman" w:cs="Times New Roman"/>
          <w:bCs/>
          <w:sz w:val="24"/>
          <w:szCs w:val="24"/>
        </w:rPr>
        <w:t xml:space="preserve"> take us?”</w:t>
      </w:r>
    </w:p>
    <w:p w14:paraId="69843A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unease grew. “We need a basement area that’s underground and out of sight. Sometimes, storms…zero in.”</w:t>
      </w:r>
    </w:p>
    <w:p w14:paraId="10B582B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matched that to his own long held theory of nature being against them. “On things like heat or people?”</w:t>
      </w:r>
    </w:p>
    <w:p w14:paraId="1E6356D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appiness. The big ones are envious of peace and happiness. It’s a calm state they achieve only when they die.” Samantha wasn’t quite able to believe it was her mouth spilling these long-held theories.</w:t>
      </w:r>
    </w:p>
    <w:p w14:paraId="6407DCE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took a minute to decide if he could accept storms as living things with not only intelligence, but also emotions, and found it easier than expected. How many times had he heard stories of survivors swearing the funnel cloud had come down just for them? “I’ll get you a list of places like that near us. You’ll circle the ones we’d be safest at. I’ll have Kenn give you a sheet each week.”</w:t>
      </w:r>
    </w:p>
    <w:p w14:paraId="1CB1B5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I’d rather not know which ones you pick, if that’s okay.” Samantha shifted pressure off the healing cigar burn on her hip as Adrian took them over the rough road.</w:t>
      </w:r>
    </w:p>
    <w:p w14:paraId="6886083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y not?”</w:t>
      </w:r>
    </w:p>
    <w:p w14:paraId="78F628B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I’m still keeping track of Rick, even though you said I don’t have to. It might get people hurt if he catches me.” Sam looked through the window to avoid his eyes. “I don’t want any essential information in my head.”</w:t>
      </w:r>
    </w:p>
    <w:p w14:paraId="1685665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anger grew with his certainty that Rick was a wolf in sheep’s clothing, but the sights through his window confirmed his choice to wait and collect proof. Everything they were passing was burned, charred. A battle had taken place here, one of thousands still happening across their broken country. Most of his people wouldn’t last long on their own. If he spooked them by killing Rick and they ran, it would be a slaughter.</w:t>
      </w:r>
    </w:p>
    <w:p w14:paraId="16B44B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y haven’t you thrown him out?”</w:t>
      </w:r>
    </w:p>
    <w:p w14:paraId="1DB059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had already been asked that too many times by his top men. He gave her the rehearsed answer they’d all received. “If there’s a rabid dog on your farm, you can track him. You have an idea where he’ll attack. If you put him outside the fence, he’s hurting others, and sooner or later he’ll find a way to slip back in and rip your throat out.”</w:t>
      </w:r>
    </w:p>
    <w:p w14:paraId="1162FE9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drew in a deep breath. “What if you put a bullet in its head?”</w:t>
      </w:r>
    </w:p>
    <w:p w14:paraId="1DCEB5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re you sure enough to pull the trigger yourself?” Adrian demanded, surprised.</w:t>
      </w:r>
    </w:p>
    <w:p w14:paraId="1E0F78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stopped her next words.</w:t>
      </w:r>
    </w:p>
    <w:p w14:paraId="527EC7A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canned her pale profile. “Personally, I think you’re right, but until he makes a mistake, I can’t remove him and letting him loose out there is like condoning murder. At least in here, he’s following the rules, and that alone is a better alternative than to have him hurting other people.”</w:t>
      </w:r>
    </w:p>
    <w:p w14:paraId="64BDF51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s why these people follow you.” Samantha’s good opinion of Adrian went up. “They know you give a damn about everyone.”</w:t>
      </w:r>
    </w:p>
    <w:p w14:paraId="667109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heart twisted with his secrets. “I’m giving that and a lot more.”</w:t>
      </w:r>
    </w:p>
    <w:p w14:paraId="19916353"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99C31ED"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8345BF0"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0BB7F65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s time. Switch to channel seven.” Kyle consulted his glossy notebook, getting settled in the rear as they followed Marc’s new black truck out of the parking area. They were seventh in a line of ninety.</w:t>
      </w:r>
    </w:p>
    <w:p w14:paraId="2B72D7C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rom where we left off last night.” Kyle gestured at Neil. “A first instinct is to use the hostage for protection. Don’t give the enemy that opportunity. Engage the enemy when he is as far from the hostage as possible. Never direct attention to the hostage or depend on them to react the way you need them to. Assume they will either panic or freeze.”</w:t>
      </w:r>
    </w:p>
    <w:p w14:paraId="6FCBC0A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 xml:space="preserve">Neil relayed the lesson over the mike, word for word as Kyle gave it to him. He was also working on a drawing of the camp at the same time. </w:t>
      </w:r>
    </w:p>
    <w:p w14:paraId="76AADA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listened as the two Eagles riding with her held a lesson on a second radio that had been cleverly hidden in the glovebox. She was glad to have noise filling the tense silence between her and Neil. She steered around the charred frame of a school bus, not viewing the small skeletons still inside. </w:t>
      </w:r>
      <w:r w:rsidRPr="00A3295E">
        <w:rPr>
          <w:rFonts w:ascii="Times New Roman" w:eastAsia="Calibri" w:hAnsi="Times New Roman" w:cs="Times New Roman"/>
          <w:bCs/>
          <w:i/>
          <w:iCs/>
          <w:sz w:val="24"/>
          <w:szCs w:val="24"/>
        </w:rPr>
        <w:t>What awful landmarks the war left us!</w:t>
      </w:r>
    </w:p>
    <w:p w14:paraId="137C09A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 ready to shoot the hostage, to kill the enemy. Minor leg or arm wounds are preferred in this situation, but at no point should the hostage ever be in mortal danger from a stray round.”</w:t>
      </w:r>
    </w:p>
    <w:p w14:paraId="188B18E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rowned.</w:t>
      </w:r>
      <w:r w:rsidRPr="00A3295E">
        <w:rPr>
          <w:rFonts w:ascii="Times New Roman" w:eastAsia="Calibri" w:hAnsi="Times New Roman" w:cs="Times New Roman"/>
          <w:bCs/>
          <w:i/>
          <w:sz w:val="24"/>
          <w:szCs w:val="24"/>
        </w:rPr>
        <w:t xml:space="preserve"> This lesson is about me.</w:t>
      </w:r>
    </w:p>
    <w:p w14:paraId="2B47D3A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 precise. If not sure on the angle or line of fire, do not take the shot.” Neil’s tone sharpened. “I repeat, an Eagle who accidentally kills a hostage, even if the enemy is eliminated, has committed murder.”</w:t>
      </w:r>
    </w:p>
    <w:p w14:paraId="7D8E7C4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nted to protest. She saw Kyle’s headshake in the mirror and clamped down on her words as Neil repeated it over the secure channel.</w:t>
      </w:r>
    </w:p>
    <w:p w14:paraId="5E43E5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reak for discussion. Questions?” Neil let off the mike.</w:t>
      </w:r>
    </w:p>
    <w:p w14:paraId="6DB7E5D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radio was silent. Angela opened her mouth hesitantly. “Are there exceptions to that rule?”</w:t>
      </w:r>
    </w:p>
    <w:p w14:paraId="42F93E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uch as?” Kyle was ready for her.</w:t>
      </w:r>
    </w:p>
    <w:p w14:paraId="6ECF382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lushed at being put on the spot. “Well, like if the enemy throws or pushes the hostage into the line of fire, or if there’s a big fight.”</w:t>
      </w:r>
    </w:p>
    <w:p w14:paraId="1EA9A3B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Kyle gave her an assessing onceover, thinking most of Adrian’s Eagles were likely discussing those options right now. “There’s an exception to every rule, but each situation has its own way of being handled. During a fight, we would ideally try to wait for an end to it, or for a sure opening.”</w:t>
      </w:r>
    </w:p>
    <w:p w14:paraId="6CFB11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escue missions are chaos. Care has to be taken.”</w:t>
      </w:r>
    </w:p>
    <w:p w14:paraId="76CB056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gave Neil’s emotionless tone right back to him. “It has to be a priority, thus the harsh rule. Got it.”</w:t>
      </w:r>
    </w:p>
    <w:p w14:paraId="659C2CC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en exchanged looks at her casual acceptance, not certain she understood the gravity of what it meant.</w:t>
      </w:r>
    </w:p>
    <w:p w14:paraId="336F4DE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 Eagle found guilty of murder, accident or otherwise, isn’t tossed out of Adrian’s army or banished. They’re executed, by Adrian himself.” Neil waited for her protests.</w:t>
      </w:r>
    </w:p>
    <w:p w14:paraId="500B53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ever happen?” She looked at Kyle in the mirror, trusting him not to lie.</w:t>
      </w:r>
    </w:p>
    <w:p w14:paraId="5DA09FB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hook his head. “Not on my watch.”</w:t>
      </w:r>
    </w:p>
    <w:p w14:paraId="761C14C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ould he?”</w:t>
      </w:r>
    </w:p>
    <w:p w14:paraId="2E562C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w:t>
      </w:r>
    </w:p>
    <w:p w14:paraId="3AFCB1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let that sink in, not sure their impressions were correct. That sense of life having immense value to Adrian was hard to miss. Maybe he did </w:t>
      </w:r>
      <w:r w:rsidRPr="00A3295E">
        <w:rPr>
          <w:rFonts w:ascii="Times New Roman" w:eastAsia="Calibri" w:hAnsi="Times New Roman" w:cs="Times New Roman"/>
          <w:bCs/>
          <w:sz w:val="24"/>
          <w:szCs w:val="24"/>
        </w:rPr>
        <w:lastRenderedPageBreak/>
        <w:t>these things anyway and dealt with the pain afterward? That, she could believe.</w:t>
      </w:r>
    </w:p>
    <w:p w14:paraId="0B36491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took a quick sip of water and pushed the button on the mike. “Discussion questions?”</w:t>
      </w:r>
    </w:p>
    <w:p w14:paraId="3C9F09F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silence.</w:t>
      </w:r>
    </w:p>
    <w:p w14:paraId="3C4F1AC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lesson resumed.  “In a hostage situation, we do not negotiate. We will not meet demands or talk about them honestly. We do not allow the enemy time to think. Quick and hard plans work best.”</w:t>
      </w:r>
    </w:p>
    <w:p w14:paraId="41C4404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listened to the rest of the lesson in rapt silence, absorbing as much as she could.</w:t>
      </w:r>
    </w:p>
    <w:p w14:paraId="20E1DB4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would have been just as interested in the conversation going on among the three Eagles in the truck ahead of them.</w:t>
      </w:r>
    </w:p>
    <w:p w14:paraId="13A5E838"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5ECA7360"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17B90B3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if they come during the night?”</w:t>
      </w:r>
    </w:p>
    <w:p w14:paraId="30EFC83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expect them to, or in the wake of a storm.” Marc lit a smoke. “Too many stories going around to ignore their pattern of attack. They’ve met no challenge so far doing it that way. They won’t change what works.”</w:t>
      </w:r>
    </w:p>
    <w:p w14:paraId="79E0EF9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ow do we guide the camp to the trucks?” Seth shook ink down into the pen point.</w:t>
      </w:r>
    </w:p>
    <w:p w14:paraId="45559A7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ed, white and blue lights.” Jeremy smiled from the backseat. “Adrian will love that.”</w:t>
      </w:r>
    </w:p>
    <w:p w14:paraId="0013190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took notes, wrapped in a heavy blanket. The windows were down to clear smoke and he hadn’t adjusted to the chilly weather yet. “I can rig that up. Can you connect it to the wrist alarms?”</w:t>
      </w:r>
    </w:p>
    <w:p w14:paraId="77B2EC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ah, but it would be more dependable if Kenn did it.” Marc was proud of himself for the even tone as they slowed to make a turn.</w:t>
      </w:r>
    </w:p>
    <w:p w14:paraId="2617249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snorted. “The only way that’ll happen is if Adrian tells him to. He won’t listen to anyone else.”</w:t>
      </w:r>
    </w:p>
    <w:p w14:paraId="60E28E7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hrugged. “If Kenn won’t do it, I can. It just won’t be as solid. He’s better at that shit than I am.” Marc hated it that some of these plans rested on Kenn being forced to cooperate.</w:t>
      </w:r>
    </w:p>
    <w:p w14:paraId="6E7F4EA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about the maps?” Jeremy had a checklist to cover.</w:t>
      </w:r>
    </w:p>
    <w:p w14:paraId="24F85E9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as glad for the reminder. “Neil says he has that covered. Kyle and I will look them over when he’s done and adjust where we need to. Who makes her driving schedule?”</w:t>
      </w:r>
    </w:p>
    <w:p w14:paraId="67509FB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does those.”</w:t>
      </w:r>
    </w:p>
    <w:p w14:paraId="1B0B19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frowned at Seth’s answer. “Add that to the list.” He sighed. “There’s no way we’ll be done with all this by morning.”</w:t>
      </w:r>
    </w:p>
    <w:p w14:paraId="13EE5DA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ill distract them so we can keep working.” Seth waved it off. “Don’t sweat it.”</w:t>
      </w:r>
    </w:p>
    <w:p w14:paraId="3A8BD79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Marc allowed himself to be drawn back into the plans. They had to get these things set up before the slavers or the remaining twin came. He wouldn’t rest until it was done.</w:t>
      </w:r>
    </w:p>
    <w:p w14:paraId="21DA825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canned the dim sky. The storm they’d been warned of was closing in.</w:t>
      </w:r>
    </w:p>
    <w:p w14:paraId="56C800B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gaze went to the lead rig, wondering what Samantha and Adrian were talking about up there–Rick or the weather.</w:t>
      </w:r>
    </w:p>
    <w:p w14:paraId="51CFC7D7"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B3263C4"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72A15D1"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6</w:t>
      </w:r>
    </w:p>
    <w:p w14:paraId="3493D4E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ave you always been able to predict the weather?” Adrian steered the conversation to a more personal level.</w:t>
      </w:r>
    </w:p>
    <w:p w14:paraId="265C9EC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opened her mouth to lie and gave honesty instead. “Yes. It used to freak my parents out, but it helped them, so they learned to accept it.”</w:t>
      </w:r>
    </w:p>
    <w:p w14:paraId="4A441CD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kept filling out his mental profile. “And the rest of your family?”</w:t>
      </w:r>
    </w:p>
    <w:p w14:paraId="3213818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stared through the dusty window. Burnt frames of buses, cars, and bodies littered the road. “My cousin stopped coming around after I told her a tornado was coming and then her roof blew off.”</w:t>
      </w:r>
    </w:p>
    <w:p w14:paraId="315D09E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saved her with a forbidden call.”</w:t>
      </w:r>
    </w:p>
    <w:p w14:paraId="5952F34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amantha shut her lids as they rolled by a farmhouse with an obscenity on the porch that she didn’t want to view in detail later. “She never came to our home after that. </w:t>
      </w:r>
      <w:r w:rsidRPr="00A3295E">
        <w:rPr>
          <w:rFonts w:ascii="Times New Roman" w:eastAsia="Calibri" w:hAnsi="Times New Roman" w:cs="Times New Roman"/>
          <w:bCs/>
          <w:i/>
          <w:sz w:val="24"/>
          <w:szCs w:val="24"/>
        </w:rPr>
        <w:t>Ever</w:t>
      </w:r>
      <w:r w:rsidRPr="00A3295E">
        <w:rPr>
          <w:rFonts w:ascii="Times New Roman" w:eastAsia="Calibri" w:hAnsi="Times New Roman" w:cs="Times New Roman"/>
          <w:bCs/>
          <w:sz w:val="24"/>
          <w:szCs w:val="24"/>
        </w:rPr>
        <w:t>.”</w:t>
      </w:r>
    </w:p>
    <w:p w14:paraId="5E4B183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s quiet for a minute, letting her deal with the grief of the past. Sometimes those ghosts didn’t want to let go, no matter how hard you tried to escape.</w:t>
      </w:r>
    </w:p>
    <w:p w14:paraId="01ED161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learned to shut up or push my information off on data from my parent’s lab so I could keep friends, but none of them were close. I think they knew that deep down there’s something…wrong with me.”</w:t>
      </w:r>
    </w:p>
    <w:p w14:paraId="7F75C3A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rong? You think of your gifts that way?”</w:t>
      </w:r>
    </w:p>
    <w:p w14:paraId="63DFC03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saved Milton’s life so he could sabotage us into the end of the world.” She refused to look at him. “I can’t feel any other way.” She missed the reaction to his father’s name.</w:t>
      </w:r>
    </w:p>
    <w:p w14:paraId="19DD4F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kipped the conversation along. “You are not responsible for the apocalypse, Samantha. Surely you know that?”</w:t>
      </w:r>
    </w:p>
    <w:p w14:paraId="5A4F0F8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didn’t say anything.</w:t>
      </w:r>
    </w:p>
    <w:p w14:paraId="2614B5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frowned. “Sam?”</w:t>
      </w:r>
    </w:p>
    <w:p w14:paraId="037432E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f I’d left it alone, he would have died.”</w:t>
      </w:r>
    </w:p>
    <w:p w14:paraId="1BD0E7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expression said she was lost and searching for which way to go. Adrian was honored to guide her. “Then the next president would have caused the end. This was in the works long before your warning.”</w:t>
      </w:r>
    </w:p>
    <w:p w14:paraId="3858E22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want to believe that, but it’s too easy.”</w:t>
      </w:r>
    </w:p>
    <w:p w14:paraId="44E8239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I know it to be true. It sickens me that he was spared that day, but it wasn’t your choice to make. It was fate’s. She’s a tough bitch to understand.”</w:t>
      </w:r>
    </w:p>
    <w:p w14:paraId="18A95D2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snorted, smiling wryly. “No argument there.”</w:t>
      </w:r>
    </w:p>
    <w:p w14:paraId="34665A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eding to give her something to ease the worry lurking in her tones and body language, Adrian switched subjects. “You’ve made substantial progress already, in the gun class.”</w:t>
      </w:r>
    </w:p>
    <w:p w14:paraId="55A07F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s mind flew to Neil. “I like it.”</w:t>
      </w:r>
    </w:p>
    <w:p w14:paraId="095474D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have a couple of other things you could work on, while you listen.”</w:t>
      </w:r>
    </w:p>
    <w:p w14:paraId="0812C52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ure. What?” Samantha knew he didn’t want to talk about the past anymore.</w:t>
      </w:r>
    </w:p>
    <w:p w14:paraId="5323393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think you’d be a good hunter. If you pass the first level in the gun class, you can go.”</w:t>
      </w:r>
    </w:p>
    <w:p w14:paraId="09570C7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first instinct was to say no, but the waking heart told her he’d hit his mark. “I’ll keep that in mind.”</w:t>
      </w:r>
    </w:p>
    <w:p w14:paraId="6B84D8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hid a grin at her stubborn refusal to show interest in anything. </w:t>
      </w:r>
      <w:r w:rsidRPr="00A3295E">
        <w:rPr>
          <w:rFonts w:ascii="Times New Roman" w:eastAsia="Calibri" w:hAnsi="Times New Roman" w:cs="Times New Roman"/>
          <w:bCs/>
          <w:i/>
          <w:sz w:val="24"/>
          <w:szCs w:val="24"/>
        </w:rPr>
        <w:t>She’s definitely a female</w:t>
      </w:r>
      <w:r w:rsidRPr="00A3295E">
        <w:rPr>
          <w:rFonts w:ascii="Times New Roman" w:eastAsia="Calibri" w:hAnsi="Times New Roman" w:cs="Times New Roman"/>
          <w:bCs/>
          <w:sz w:val="24"/>
          <w:szCs w:val="24"/>
        </w:rPr>
        <w:t xml:space="preserve">. </w:t>
      </w:r>
      <w:r w:rsidRPr="00A3295E">
        <w:rPr>
          <w:rFonts w:ascii="Times New Roman" w:eastAsia="Calibri" w:hAnsi="Times New Roman" w:cs="Times New Roman"/>
          <w:bCs/>
          <w:i/>
          <w:sz w:val="24"/>
          <w:szCs w:val="24"/>
        </w:rPr>
        <w:t>Now, where did I put that pry bar?</w:t>
      </w:r>
      <w:r w:rsidRPr="00A3295E">
        <w:rPr>
          <w:rFonts w:ascii="Times New Roman" w:eastAsia="Calibri" w:hAnsi="Times New Roman" w:cs="Times New Roman"/>
          <w:bCs/>
          <w:sz w:val="24"/>
          <w:szCs w:val="24"/>
        </w:rPr>
        <w:t xml:space="preserve"> “I’d also like to have you supervise the new garden.”</w:t>
      </w:r>
    </w:p>
    <w:p w14:paraId="626594E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at got her full attention. </w:t>
      </w:r>
      <w:r w:rsidRPr="00A3295E">
        <w:rPr>
          <w:rFonts w:ascii="Times New Roman" w:eastAsia="Calibri" w:hAnsi="Times New Roman" w:cs="Times New Roman"/>
          <w:bCs/>
          <w:i/>
          <w:iCs/>
          <w:sz w:val="24"/>
          <w:szCs w:val="24"/>
        </w:rPr>
        <w:t>How did he know I like to play in the dirt?</w:t>
      </w:r>
      <w:r w:rsidRPr="00A3295E">
        <w:rPr>
          <w:rFonts w:ascii="Times New Roman" w:eastAsia="Calibri" w:hAnsi="Times New Roman" w:cs="Times New Roman"/>
          <w:bCs/>
          <w:sz w:val="24"/>
          <w:szCs w:val="24"/>
        </w:rPr>
        <w:t xml:space="preserve"> “Sounds fine.”</w:t>
      </w:r>
    </w:p>
    <w:p w14:paraId="6E0F47F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od. I’ll set it up.”</w:t>
      </w:r>
    </w:p>
    <w:p w14:paraId="5B4A04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Yeah, I’ll bet you will.</w:t>
      </w:r>
      <w:r w:rsidRPr="00A3295E">
        <w:rPr>
          <w:rFonts w:ascii="Times New Roman" w:eastAsia="Calibri" w:hAnsi="Times New Roman" w:cs="Times New Roman"/>
          <w:bCs/>
          <w:sz w:val="24"/>
          <w:szCs w:val="24"/>
        </w:rPr>
        <w:t xml:space="preserve"> Samantha believed she could trust him, but that genius could just as easily be used for evil. If Adrian ever became corrupt, it would be the same old shit starting up again.</w:t>
      </w:r>
    </w:p>
    <w:p w14:paraId="418E82E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Bright light winked at them from the rear of the convoy, drawing her attention. She would bet some old-world pettiness was happening in the last truck. </w:t>
      </w:r>
      <w:r w:rsidRPr="00A3295E">
        <w:rPr>
          <w:rFonts w:ascii="Times New Roman" w:eastAsia="Calibri" w:hAnsi="Times New Roman" w:cs="Times New Roman"/>
          <w:bCs/>
          <w:i/>
          <w:iCs/>
          <w:sz w:val="24"/>
          <w:szCs w:val="24"/>
        </w:rPr>
        <w:t>What I wouldn’t give to be a fly in Kenn’s ugly green bronco right now.</w:t>
      </w:r>
    </w:p>
    <w:p w14:paraId="13414C0A" w14:textId="77777777" w:rsidR="00BE3D8B" w:rsidRPr="00A3295E" w:rsidRDefault="00BE3D8B" w:rsidP="003C381D">
      <w:pPr>
        <w:ind w:firstLine="432"/>
        <w:contextualSpacing/>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br w:type="page"/>
      </w:r>
    </w:p>
    <w:p w14:paraId="4B0EC6DE" w14:textId="17CF8330"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92" w:name="Ch4BK2"/>
      <w:r w:rsidRPr="00A3295E">
        <w:rPr>
          <w:rFonts w:ascii="Times New Roman" w:hAnsi="Times New Roman"/>
          <w:b w:val="0"/>
          <w:bCs w:val="0"/>
          <w:color w:val="auto"/>
          <w:sz w:val="24"/>
          <w:szCs w:val="24"/>
        </w:rPr>
        <w:lastRenderedPageBreak/>
        <w:t>Chapter Four</w:t>
      </w:r>
      <w:r w:rsidR="00284FEF" w:rsidRPr="00A3295E">
        <w:rPr>
          <w:rFonts w:ascii="Times New Roman" w:hAnsi="Times New Roman"/>
          <w:b w:val="0"/>
          <w:bCs w:val="0"/>
          <w:color w:val="auto"/>
          <w:sz w:val="24"/>
          <w:szCs w:val="24"/>
        </w:rPr>
        <w:t xml:space="preserve"> BK2</w:t>
      </w:r>
    </w:p>
    <w:bookmarkEnd w:id="192"/>
    <w:p w14:paraId="788EB0D7" w14:textId="50972CFF"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We are 5-By</w:t>
      </w:r>
    </w:p>
    <w:p w14:paraId="15231DF8"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7F41824A" w14:textId="10E0F6D5" w:rsidR="00BE3D8B" w:rsidRPr="00A3295E" w:rsidRDefault="00BE3D8B" w:rsidP="003C381D">
      <w:pPr>
        <w:ind w:firstLine="432"/>
        <w:contextualSpacing/>
        <w:jc w:val="center"/>
        <w:rPr>
          <w:rFonts w:ascii="Times New Roman" w:eastAsia="Calibri" w:hAnsi="Times New Roman" w:cs="Times New Roman"/>
          <w:bCs/>
          <w:sz w:val="24"/>
          <w:szCs w:val="24"/>
        </w:rPr>
      </w:pPr>
    </w:p>
    <w:p w14:paraId="216A0540" w14:textId="77777777" w:rsidR="0011729C" w:rsidRPr="00A3295E" w:rsidRDefault="0011729C" w:rsidP="003C381D">
      <w:pPr>
        <w:ind w:firstLine="432"/>
        <w:contextualSpacing/>
        <w:jc w:val="center"/>
        <w:rPr>
          <w:rFonts w:ascii="Times New Roman" w:eastAsia="Calibri" w:hAnsi="Times New Roman" w:cs="Times New Roman"/>
          <w:bCs/>
          <w:sz w:val="24"/>
          <w:szCs w:val="24"/>
        </w:rPr>
      </w:pPr>
    </w:p>
    <w:p w14:paraId="0F3050DD"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4B9AEB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40"/>
          <w:szCs w:val="40"/>
        </w:rPr>
        <w:t>“Y</w:t>
      </w:r>
      <w:r w:rsidRPr="00A3295E">
        <w:rPr>
          <w:rFonts w:ascii="Times New Roman" w:eastAsia="Calibri" w:hAnsi="Times New Roman" w:cs="Times New Roman"/>
          <w:bCs/>
          <w:sz w:val="24"/>
          <w:szCs w:val="24"/>
        </w:rPr>
        <w:t>ou want me to pick a fight or something?” Zack’s voice was low even though he and Kenn were alone in the Bronco. “I could plant something dangerous next time to get him thrown out.”</w:t>
      </w:r>
    </w:p>
    <w:p w14:paraId="1138377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flipped on the heat</w:t>
      </w:r>
      <w:r w:rsidRPr="00A3295E">
        <w:rPr>
          <w:rFonts w:ascii="Times New Roman" w:eastAsia="Calibri" w:hAnsi="Times New Roman" w:cs="Times New Roman"/>
          <w:bCs/>
          <w:i/>
          <w:sz w:val="24"/>
          <w:szCs w:val="24"/>
        </w:rPr>
        <w:t>. I’ve softened during my time here.</w:t>
      </w:r>
      <w:r w:rsidRPr="00A3295E">
        <w:rPr>
          <w:rFonts w:ascii="Times New Roman" w:eastAsia="Calibri" w:hAnsi="Times New Roman" w:cs="Times New Roman"/>
          <w:bCs/>
          <w:i/>
          <w:iCs/>
          <w:sz w:val="24"/>
          <w:szCs w:val="24"/>
        </w:rPr>
        <w:t xml:space="preserve"> On missions, I never used to notice the cold.</w:t>
      </w:r>
      <w:r w:rsidRPr="00A3295E">
        <w:rPr>
          <w:rFonts w:ascii="Times New Roman" w:eastAsia="Calibri" w:hAnsi="Times New Roman" w:cs="Times New Roman"/>
          <w:bCs/>
          <w:sz w:val="24"/>
          <w:szCs w:val="24"/>
        </w:rPr>
        <w:t xml:space="preserve"> “Sure, and while you’re at it, slap her a few times, right in front of Adrian.”</w:t>
      </w:r>
    </w:p>
    <w:p w14:paraId="34B5106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snickered, loving the idea after having her pull a gun on him.</w:t>
      </w:r>
    </w:p>
    <w:p w14:paraId="2143D58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wo men let that roll around for a minute, enjoying the images. With most of the top Eagles in the QZ for a full day, Kenn and Zack would be in charge, the way they both preferred it. Sometime after they made camp, Angie and the others would be out and then the issues would restart, but without Kyle, Neil, or Seth, very few of the lower level men had the balls to stand up to Kenn. As a result, he and Zack had been able to work on plans of their own.</w:t>
      </w:r>
    </w:p>
    <w:p w14:paraId="426465A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got her driving schedule sorted out?”</w:t>
      </w:r>
    </w:p>
    <w:p w14:paraId="209C92E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It’s in the glovebox, along with yours and mine for the next two weeks. Keep her busy.” Kenn spotted Lee, one of Zack’s men, glaring toward Angela’s Blazer. </w:t>
      </w:r>
      <w:r w:rsidRPr="00A3295E">
        <w:rPr>
          <w:rFonts w:ascii="Times New Roman" w:eastAsia="Calibri" w:hAnsi="Times New Roman" w:cs="Times New Roman"/>
          <w:bCs/>
          <w:i/>
          <w:sz w:val="24"/>
          <w:szCs w:val="24"/>
        </w:rPr>
        <w:t>Good</w:t>
      </w:r>
      <w:r w:rsidRPr="00A3295E">
        <w:rPr>
          <w:rFonts w:ascii="Times New Roman" w:eastAsia="Calibri" w:hAnsi="Times New Roman" w:cs="Times New Roman"/>
          <w:bCs/>
          <w:sz w:val="24"/>
          <w:szCs w:val="24"/>
        </w:rPr>
        <w:t>. At least the trucker had them in line, unlike his sons.</w:t>
      </w:r>
    </w:p>
    <w:p w14:paraId="31BD977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got the sheets out. “No problem. Someone needs to shovel the dog shit and dig latrine holes.”</w:t>
      </w:r>
    </w:p>
    <w:p w14:paraId="5167A1D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chuckled, knowing Adrian wouldn’t let it happen, but wishing it just the same. “You talk to your boys yet? Make it clear Charlie’s off limits in this.”</w:t>
      </w:r>
    </w:p>
    <w:p w14:paraId="0FB996F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shrugged. “If the wolf isn’t with him, I can’t make any promises. Your boy pissed mine off and they hold a grudge.”</w:t>
      </w:r>
    </w:p>
    <w:p w14:paraId="5DE263D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wasn’t as worried about it as he had been before. “Yeah, getting your ass kicked by someone younger and smaller will do that.”</w:t>
      </w:r>
    </w:p>
    <w:p w14:paraId="511D199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frowned, but didn’t answer.</w:t>
      </w:r>
    </w:p>
    <w:p w14:paraId="646B20E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was confident he’d made his point. “You have the surprise waiting for Marc?”</w:t>
      </w:r>
    </w:p>
    <w:p w14:paraId="7CD910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 tucked into his bedroll.”</w:t>
      </w:r>
    </w:p>
    <w:p w14:paraId="2E5F05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od. It won’t drive him out, but it’ll keep him unhappy.”</w:t>
      </w:r>
    </w:p>
    <w:p w14:paraId="0E5CBE5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let his mouth fly. “Hard to get laid when you’re busy being punished. He’ll have to leave her alone for a while once we set him up to attack you.”</w:t>
      </w:r>
    </w:p>
    <w:p w14:paraId="16FEBA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It was only the truth of their plan, but to hear it spoken so openly made Kenn wince at how wrong it sounded. He switched them to the next item. “And his pet?”</w:t>
      </w:r>
    </w:p>
    <w:p w14:paraId="4532FDF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is time, Zack scowled. “No takers. None of my team will do it, even for more privileges or a rank jump.”</w:t>
      </w:r>
    </w:p>
    <w:p w14:paraId="50452C9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amn. Keep working on it.”</w:t>
      </w:r>
    </w:p>
    <w:p w14:paraId="08CC8A7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could–”</w:t>
      </w:r>
    </w:p>
    <w:p w14:paraId="29E93A3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o, you can’t. It has to look like an accident. Adrian will know if </w:t>
      </w:r>
      <w:r w:rsidRPr="00A3295E">
        <w:rPr>
          <w:rFonts w:ascii="Times New Roman" w:eastAsia="Calibri" w:hAnsi="Times New Roman" w:cs="Times New Roman"/>
          <w:bCs/>
          <w:i/>
          <w:sz w:val="24"/>
          <w:szCs w:val="24"/>
        </w:rPr>
        <w:t>we</w:t>
      </w:r>
      <w:r w:rsidRPr="00A3295E">
        <w:rPr>
          <w:rFonts w:ascii="Times New Roman" w:eastAsia="Calibri" w:hAnsi="Times New Roman" w:cs="Times New Roman"/>
          <w:bCs/>
          <w:sz w:val="24"/>
          <w:szCs w:val="24"/>
        </w:rPr>
        <w:t xml:space="preserve"> kill the wolf.”</w:t>
      </w:r>
    </w:p>
    <w:p w14:paraId="736A5BC4"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24F529B"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820ED6F"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32418F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 conversation came to a grinding halt as the convoy reached Rapid Valley. The refugees stared in horror at what remained of the buried tourist town. A recent slide had sent waves of debris laden glop through most of the small neighborhood. The mud was across the streets in thick layers that Safe Haven had little hope of driving through. In the near distance, the small town peered at them from mud-slicked hills and garbage covered valleys that used to be rooftops and windows.</w:t>
      </w:r>
    </w:p>
    <w:p w14:paraId="181B686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voice came through the main radio. “Convoy halt. Kenn, find us a turnaround.”</w:t>
      </w:r>
    </w:p>
    <w:p w14:paraId="6E812B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replied a second later. “Copy.”</w:t>
      </w:r>
    </w:p>
    <w:p w14:paraId="6C7694FE"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C3ED72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should keep going. Turning around is a bad idea.” Angela’s words were low. She didn’t expect Neil to believe her.</w:t>
      </w:r>
    </w:p>
    <w:p w14:paraId="31D199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ll take us hours to clear the road.” Neil frowned as Kyle took the maps from the kit at his feet. “We’ll lose a lot of time.”</w:t>
      </w:r>
    </w:p>
    <w:p w14:paraId="50F736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tter time than lives.” Kyle was thinking about the slavers who were catching up to them.</w:t>
      </w:r>
    </w:p>
    <w:p w14:paraId="36F6632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frowned. “</w:t>
      </w:r>
      <w:r w:rsidRPr="00A3295E">
        <w:rPr>
          <w:rFonts w:ascii="Times New Roman" w:eastAsia="Calibri" w:hAnsi="Times New Roman" w:cs="Times New Roman"/>
          <w:bCs/>
          <w:i/>
          <w:sz w:val="24"/>
          <w:szCs w:val="24"/>
        </w:rPr>
        <w:t>If</w:t>
      </w:r>
      <w:r w:rsidRPr="00A3295E">
        <w:rPr>
          <w:rFonts w:ascii="Times New Roman" w:eastAsia="Calibri" w:hAnsi="Times New Roman" w:cs="Times New Roman"/>
          <w:bCs/>
          <w:sz w:val="24"/>
          <w:szCs w:val="24"/>
        </w:rPr>
        <w:t xml:space="preserve"> there’s a problem here.”</w:t>
      </w:r>
    </w:p>
    <w:p w14:paraId="254775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idn’t want to wait for them to argue it out, but she also didn’t want Kenn or Marc to hear a mental call. She watched the door open on Adrian’s rig, understanding what would do it quicker. “</w:t>
      </w:r>
      <w:r w:rsidRPr="00A3295E">
        <w:rPr>
          <w:rFonts w:ascii="Times New Roman" w:eastAsia="Calibri" w:hAnsi="Times New Roman" w:cs="Times New Roman"/>
          <w:bCs/>
          <w:i/>
          <w:sz w:val="24"/>
          <w:szCs w:val="24"/>
        </w:rPr>
        <w:t>He’s</w:t>
      </w:r>
      <w:r w:rsidRPr="00A3295E">
        <w:rPr>
          <w:rFonts w:ascii="Times New Roman" w:eastAsia="Calibri" w:hAnsi="Times New Roman" w:cs="Times New Roman"/>
          <w:bCs/>
          <w:sz w:val="24"/>
          <w:szCs w:val="24"/>
        </w:rPr>
        <w:t xml:space="preserve"> not safe here. None of us are.”</w:t>
      </w:r>
    </w:p>
    <w:p w14:paraId="417E81F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what do you suggest?” Neil was terrified of the next thing Adrian would ask of him where she was concerned. To get Adrian’s vote for the Eagles, each man had to pass a private lesson only Neil taught. He had no idea how he would be able to do it for a woman. “Don’t go back, can’t go forward.”</w:t>
      </w:r>
    </w:p>
    <w:p w14:paraId="2D4C30A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 around.”</w:t>
      </w:r>
    </w:p>
    <w:p w14:paraId="5EF252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round.”</w:t>
      </w:r>
    </w:p>
    <w:p w14:paraId="115F52C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Neil let out an annoyed sigh at their immediate answers, picking up the mike. “Three to base.”</w:t>
      </w:r>
    </w:p>
    <w:p w14:paraId="10F82B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closed her eyes, trying to estimate exactly where it would happen. “Faster would be good, guys.”</w:t>
      </w:r>
    </w:p>
    <w:p w14:paraId="1B9C8F93"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03CBF6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ducked back into the truck to answer the radio. “Go ahead.”</w:t>
      </w:r>
    </w:p>
    <w:p w14:paraId="1588042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grunted. “We’d like to suggest going around.”</w:t>
      </w:r>
    </w:p>
    <w:p w14:paraId="1E13F9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silence for a minute as Adrian considered what that meant. Around was venturing off the beaten path to the Dakota wilderness. There was no way to know what waited.</w:t>
      </w:r>
    </w:p>
    <w:p w14:paraId="7F68B87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do know what’s behind us though.” Adrian ignored Samantha for the moment. “Death.”</w:t>
      </w:r>
    </w:p>
    <w:p w14:paraId="6F78A6B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pushed the button on the mike. “Agreed. Five-minute stop, full guard and then we’re back on the road.”</w:t>
      </w:r>
    </w:p>
    <w:p w14:paraId="02A1527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have a lot of faith in them.” Samantha liked that.</w:t>
      </w:r>
    </w:p>
    <w:p w14:paraId="01E6575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didn’t tell her the message was really from Angela. The Eagles would never have offered that suggestion. “Yes, I do.”</w:t>
      </w:r>
    </w:p>
    <w:p w14:paraId="7CB039A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if they’re wrong?”</w:t>
      </w:r>
    </w:p>
    <w:p w14:paraId="0F9FD4B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urveyed Samantha with a teacher’s patient gaze. “Sometimes they are. It’s part of learning how things work now. Without risks, it means nothing.”</w:t>
      </w:r>
    </w:p>
    <w:p w14:paraId="01B02CC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it creates bonds that draw these people closer to you and what you want.”</w:t>
      </w:r>
    </w:p>
    <w:p w14:paraId="5EB370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What I </w:t>
      </w:r>
      <w:r w:rsidRPr="00A3295E">
        <w:rPr>
          <w:rFonts w:ascii="Times New Roman" w:eastAsia="Calibri" w:hAnsi="Times New Roman" w:cs="Times New Roman"/>
          <w:bCs/>
          <w:i/>
          <w:iCs/>
          <w:sz w:val="24"/>
          <w:szCs w:val="24"/>
        </w:rPr>
        <w:t>need</w:t>
      </w:r>
      <w:r w:rsidRPr="00A3295E">
        <w:rPr>
          <w:rFonts w:ascii="Times New Roman" w:eastAsia="Calibri" w:hAnsi="Times New Roman" w:cs="Times New Roman"/>
          <w:bCs/>
          <w:sz w:val="24"/>
          <w:szCs w:val="24"/>
        </w:rPr>
        <w:t>, Samantha. Only what I need to keep them alive and free.”</w:t>
      </w:r>
    </w:p>
    <w:p w14:paraId="24EC785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gaze went over the mud-covered town. “Will you do any searching for survivors here?”</w:t>
      </w:r>
    </w:p>
    <w:p w14:paraId="1ED1665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Adrian was sure Angela would have mentioned it if she felt life here. “We can’t stay out in the open and wait for the next slide.” Adrian nodded to Daryl as he went by the truck on his first sweep, but his words were for Sam. “You should probably go ride with Hilda and the others now. It might get rough up here.”</w:t>
      </w:r>
    </w:p>
    <w:p w14:paraId="624EFA8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am’s shoulders slumped. Her time being useful was over until the storm came. </w:t>
      </w:r>
    </w:p>
    <w:p w14:paraId="0AEEFE3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w:t>
      </w:r>
    </w:p>
    <w:p w14:paraId="0D9B5BA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looked over as she opened the door. Her breath caught at his inviting expression.</w:t>
      </w:r>
    </w:p>
    <w:p w14:paraId="1C17B6B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y don’t you sit with us for mess?”</w:t>
      </w:r>
    </w:p>
    <w:p w14:paraId="54C941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d love to.” Flustered by her quick response, she left.</w:t>
      </w:r>
    </w:p>
    <w:p w14:paraId="47F30A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waited until Samantha was out of hearing distance before closing his eyes, concentrating. On his line, they would only hear each other. He would teach Angela to do the same. </w:t>
      </w:r>
      <w:r w:rsidRPr="00A3295E">
        <w:rPr>
          <w:rFonts w:ascii="Times New Roman" w:eastAsia="Calibri" w:hAnsi="Times New Roman" w:cs="Times New Roman"/>
          <w:bCs/>
          <w:i/>
          <w:sz w:val="24"/>
          <w:szCs w:val="24"/>
        </w:rPr>
        <w:t>Which way is it coming from?</w:t>
      </w:r>
    </w:p>
    <w:p w14:paraId="51F2FF71"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Cs/>
          <w:sz w:val="24"/>
          <w:szCs w:val="24"/>
        </w:rPr>
        <w:lastRenderedPageBreak/>
        <w:t>Angela had been expecting him</w:t>
      </w:r>
      <w:r w:rsidRPr="00A3295E">
        <w:rPr>
          <w:rFonts w:ascii="Times New Roman" w:eastAsia="Calibri" w:hAnsi="Times New Roman" w:cs="Times New Roman"/>
          <w:bCs/>
          <w:i/>
          <w:sz w:val="24"/>
          <w:szCs w:val="24"/>
        </w:rPr>
        <w:t>. Northeast. Something’s happening there. Not sure what.</w:t>
      </w:r>
    </w:p>
    <w:p w14:paraId="723E742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could feel her impatience with the stop. </w:t>
      </w:r>
      <w:r w:rsidRPr="00A3295E">
        <w:rPr>
          <w:rFonts w:ascii="Times New Roman" w:eastAsia="Calibri" w:hAnsi="Times New Roman" w:cs="Times New Roman"/>
          <w:bCs/>
          <w:i/>
          <w:sz w:val="24"/>
          <w:szCs w:val="24"/>
        </w:rPr>
        <w:t>The slavers?</w:t>
      </w:r>
    </w:p>
    <w:p w14:paraId="60FA0D46"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Maybe. There’s a clear sense of danger.</w:t>
      </w:r>
    </w:p>
    <w:p w14:paraId="73DC16D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swept the people getting out of their cars now that the Eagles had given the okay. </w:t>
      </w:r>
      <w:r w:rsidRPr="00A3295E">
        <w:rPr>
          <w:rFonts w:ascii="Times New Roman" w:eastAsia="Calibri" w:hAnsi="Times New Roman" w:cs="Times New Roman"/>
          <w:bCs/>
          <w:i/>
          <w:sz w:val="24"/>
          <w:szCs w:val="24"/>
        </w:rPr>
        <w:t>There’s always plenty of that. Watch your six.</w:t>
      </w:r>
    </w:p>
    <w:p w14:paraId="5D65ED5B"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You know it.</w:t>
      </w:r>
    </w:p>
    <w:p w14:paraId="2A4FAA94"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p>
    <w:p w14:paraId="4D4FC688"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p>
    <w:p w14:paraId="08803649"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39AF510E"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It’s coming. Hold us here.</w:t>
      </w:r>
    </w:p>
    <w:p w14:paraId="15C56B5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nvoy, halt.” They hadn’t been back on the road long. Like the rest of the refugees, Adrian stared in surprise at the enormous herd of deer crossing the valley below. At least a thousand of the grass loving creatures were slowly venturing through the area. Most of the camp observed happily, lifting younger children for a better view.</w:t>
      </w:r>
    </w:p>
    <w:p w14:paraId="51B2C51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ll, she said big.” There wasn’t a sense of danger yet, but if Angela had been right about one, she was right about the other. Adrian pushed the button on the mike. “No shooting. If they stampede, we’ll lose half our vehicles and people will get hurt. Let them go by. We’ll wait.”</w:t>
      </w:r>
    </w:p>
    <w:p w14:paraId="5240B6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iving wild animals the right of way would have raised brows in the old world, but Adrian had no wish to draw more fire from nature than they were already under just for being alive. They could roll through with the trucks first, shooting and crushing until the herd scattered, or they could wait fifteen minutes. The deer were moving north and would be by them shortly. Adrian wondered what had made so many deer band together. Herds were never more than a few hundred. This looked like every deer in the state was here.</w:t>
      </w:r>
    </w:p>
    <w:p w14:paraId="179FE2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our to base.” Neil cleared his throat. “There’s something moving in from the north. Sounds…big.”</w:t>
      </w:r>
    </w:p>
    <w:p w14:paraId="6BAFDA4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very head craned that way, reaching for guns.</w:t>
      </w:r>
    </w:p>
    <w:p w14:paraId="5455893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ike still in hand, Adrian stepped onto the foot rail of his truck for a better view. </w:t>
      </w:r>
      <w:r w:rsidRPr="00A3295E">
        <w:rPr>
          <w:rFonts w:ascii="Times New Roman" w:eastAsia="Calibri" w:hAnsi="Times New Roman" w:cs="Times New Roman"/>
          <w:bCs/>
          <w:i/>
          <w:iCs/>
          <w:sz w:val="24"/>
          <w:szCs w:val="24"/>
        </w:rPr>
        <w:t xml:space="preserve">She’d tell me if we needed to move, right? </w:t>
      </w:r>
      <w:r w:rsidRPr="00A3295E">
        <w:rPr>
          <w:rFonts w:ascii="Times New Roman" w:eastAsia="Calibri" w:hAnsi="Times New Roman" w:cs="Times New Roman"/>
          <w:bCs/>
          <w:sz w:val="24"/>
          <w:szCs w:val="24"/>
        </w:rPr>
        <w:t>Unable to take the chance, he keyed the mike. “Should we roll, do you think?”</w:t>
      </w:r>
    </w:p>
    <w:p w14:paraId="707D0E0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very unlike him to ask openly over the radio. Every Eagle listening knew it had something to do with Angela.</w:t>
      </w:r>
    </w:p>
    <w:p w14:paraId="088F9A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answered, “Negative, Boss. We are 5-by right here.”</w:t>
      </w:r>
    </w:p>
    <w:p w14:paraId="083655AE"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781ABC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rth of Rapid Valley, a dam burst, sending shocks into the ground that rushed out ahead of the debris wall. Already blocked with garbage blown there by the war, the riverbed overflowed; a huge mud wave rushed into the valley below.</w:t>
      </w:r>
    </w:p>
    <w:p w14:paraId="34A8F5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The slide thundered down the hillside like a rocket, cutting down trees and tearing houses away from their foundations. As it got close to the convoy, the sounds grew louder.</w:t>
      </w:r>
    </w:p>
    <w:p w14:paraId="50DEE6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deer in the valley below heard the rumbling, ears tilting in fear, noses scenting the air and then the entire herd stampeded…right toward Safe Haven.</w:t>
      </w:r>
    </w:p>
    <w:p w14:paraId="122C3D3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 instant behind their panicked reaction, the wall of muddy water poured into the valley.</w:t>
      </w:r>
    </w:p>
    <w:p w14:paraId="46344A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front of the stampede disappeared under the mud as more liquid death crashed down. It cut off any hope the animals had for retreat. Half the panicking herd vanished.</w:t>
      </w:r>
    </w:p>
    <w:p w14:paraId="5F21D2C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and your ground!” Adrian’s heart squeezed as the roaring increased. If Angela was wrong, the entire camp would be lost.</w:t>
      </w:r>
    </w:p>
    <w:p w14:paraId="2FA0B0EE"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2B0659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is he doing?!” Neil was horrified that Adrian would risk them all this way.</w:t>
      </w:r>
    </w:p>
    <w:p w14:paraId="043718F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job.” Angela held the wheel as the Blazer rattled harshly around them. “Saving their lives.”</w:t>
      </w:r>
    </w:p>
    <w:p w14:paraId="50C6A3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you’re sure?”</w:t>
      </w:r>
    </w:p>
    <w:p w14:paraId="6F85415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idn’t respond over the roar of the debris barreling toward them. She’d already given her answer to the man who mattered.</w:t>
      </w:r>
    </w:p>
    <w:p w14:paraId="6629583C"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B2AF2B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wo hundred yards from the stunned convoy, the mud found the path of the valley and turned away.</w:t>
      </w:r>
    </w:p>
    <w:p w14:paraId="19ADB55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rested his head against the seat, waiting for the pain to fade from his chest. The risks he took were never assumed lightly, but he wasn’t sure how many more like that his heart would take.</w:t>
      </w:r>
    </w:p>
    <w:p w14:paraId="38137F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flow of mud dissipated after the first huge wave, leaving the convoy untouched and the deer herd decimated. The difference had been one </w:t>
      </w:r>
      <w:r w:rsidRPr="00A3295E">
        <w:rPr>
          <w:rFonts w:ascii="Times New Roman" w:eastAsia="Calibri" w:hAnsi="Times New Roman" w:cs="Times New Roman"/>
          <w:bCs/>
          <w:i/>
          <w:iCs/>
          <w:sz w:val="24"/>
          <w:szCs w:val="24"/>
        </w:rPr>
        <w:t>go around</w:t>
      </w:r>
      <w:r w:rsidRPr="00A3295E">
        <w:rPr>
          <w:rFonts w:ascii="Times New Roman" w:eastAsia="Calibri" w:hAnsi="Times New Roman" w:cs="Times New Roman"/>
          <w:bCs/>
          <w:sz w:val="24"/>
          <w:szCs w:val="24"/>
        </w:rPr>
        <w:t xml:space="preserve"> and one </w:t>
      </w:r>
      <w:r w:rsidRPr="00A3295E">
        <w:rPr>
          <w:rFonts w:ascii="Times New Roman" w:eastAsia="Calibri" w:hAnsi="Times New Roman" w:cs="Times New Roman"/>
          <w:bCs/>
          <w:i/>
          <w:iCs/>
          <w:sz w:val="24"/>
          <w:szCs w:val="24"/>
        </w:rPr>
        <w:t>hold here</w:t>
      </w:r>
      <w:r w:rsidRPr="00A3295E">
        <w:rPr>
          <w:rFonts w:ascii="Times New Roman" w:eastAsia="Calibri" w:hAnsi="Times New Roman" w:cs="Times New Roman"/>
          <w:bCs/>
          <w:sz w:val="24"/>
          <w:szCs w:val="24"/>
        </w:rPr>
        <w:t>.</w:t>
      </w:r>
    </w:p>
    <w:p w14:paraId="5F1640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voice belied the chaos of his thoughts. “Let’s get ready folks. Check your lists. We leave in five.”</w:t>
      </w:r>
    </w:p>
    <w:p w14:paraId="73BC207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3363320"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154079A"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2FB4628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cared of what came next with her, and still upset over being corrected publicly, couldn’t stop his mouth from opening. “Guess you think this proves you were right, but all it shows is how close to death you put Adrian.”</w:t>
      </w:r>
    </w:p>
    <w:p w14:paraId="3634CF1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ucked in a wounded breath.</w:t>
      </w:r>
    </w:p>
    <w:p w14:paraId="22F9EE2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tared at Neil in surprise. “I don’t agree. At least here, we had a chance to go uphill and get away. If we’d still been on 34, we’d all be gone.”</w:t>
      </w:r>
    </w:p>
    <w:p w14:paraId="6932934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Angela pulled her iPod from the glovebox. “It’s not my fault you were slacking off, Neil. Try doing your job and you won’t feel this way.” She traded the driver’s seat for gusting wind before he could respond.</w:t>
      </w:r>
    </w:p>
    <w:p w14:paraId="5449ED3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tared after her through the open door for a moment before unhooking his seat belt. “Guess I’ll drive.”</w:t>
      </w:r>
    </w:p>
    <w:p w14:paraId="331DC3E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got out and found himself alone in the Blazer when he slid back into the driver’s seat. Kyle had also left him to his bitterness.</w:t>
      </w:r>
    </w:p>
    <w:p w14:paraId="17F0360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Parked nearby, Marc saw her coming and rolled down the window. He was surprised when Angela opened his door and ducked behind the seats to climb in with Dog and Jeremy.</w:t>
      </w:r>
    </w:p>
    <w:p w14:paraId="75547EB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don’t mind an extra passenger, do you?”</w:t>
      </w:r>
    </w:p>
    <w:p w14:paraId="458EB8E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ignored the curious witnesses. “Not at all.”</w:t>
      </w:r>
    </w:p>
    <w:p w14:paraId="0F576D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can have front.” Seth started to get out.</w:t>
      </w:r>
    </w:p>
    <w:p w14:paraId="281B1D3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d rather be right here.” Angela put in her earbuds. “If I’m riding in the rear, I’m welcome.”</w:t>
      </w:r>
    </w:p>
    <w:p w14:paraId="333BDFF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aw it in his mirror; he was positive Neil had said something stupid. He was impressed by how Angela was handling Neil’s surprising reactions. It was gaining her support already–like from Kyle, who was climbing in with the rear Eagle guard.</w:t>
      </w:r>
    </w:p>
    <w:p w14:paraId="1B0B76D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ited for everyone to be settled before pushing the button.  “Count off as we go. Eagle One, here.”</w:t>
      </w:r>
    </w:p>
    <w:p w14:paraId="21DB2931"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FC805C7"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792A059"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7F1E565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y made camp at the top of the highest hill Adrian could find, picking trees and </w:t>
      </w:r>
      <w:bookmarkStart w:id="193" w:name="_Hlk27514267"/>
      <w:r w:rsidRPr="00A3295E">
        <w:rPr>
          <w:rFonts w:ascii="Times New Roman" w:eastAsia="Calibri" w:hAnsi="Times New Roman" w:cs="Times New Roman"/>
          <w:bCs/>
          <w:sz w:val="24"/>
          <w:szCs w:val="24"/>
        </w:rPr>
        <w:t xml:space="preserve">windblown </w:t>
      </w:r>
      <w:bookmarkEnd w:id="193"/>
      <w:r w:rsidRPr="00A3295E">
        <w:rPr>
          <w:rFonts w:ascii="Times New Roman" w:eastAsia="Calibri" w:hAnsi="Times New Roman" w:cs="Times New Roman"/>
          <w:bCs/>
          <w:sz w:val="24"/>
          <w:szCs w:val="24"/>
        </w:rPr>
        <w:t>greenness to be their evening view. The only obvious signs of a world gone by were the three gigantic crosses in the far distance, made to capture the light of the day to make them glow at night. Much dimmer than before the sky had been blanketed with grit, they were still a shining beacon that had people tripping as they stared. A few people said prayers, but most gaped in longing for the old world where building such things had been possible.</w:t>
      </w:r>
    </w:p>
    <w:p w14:paraId="49E22F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exited the truck, yawning as Kyle fell in on her right. In time, the famous crosses would burn or fall like everything else. She had no trouble ignoring the unusual view.</w:t>
      </w:r>
    </w:p>
    <w:p w14:paraId="0533E67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trailed them, hating it that she was upset, but glad it wasn’t going well. He didn’t want her to be an Eagle.</w:t>
      </w:r>
    </w:p>
    <w:p w14:paraId="331CDD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didn’t mean it.”</w:t>
      </w:r>
    </w:p>
    <w:p w14:paraId="755A72E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hrugged at Kyle’s comfort, not wanting to talk about Neil. “It’s just the first of many wonderful moments I’ll have to put up with to be one of you.”</w:t>
      </w:r>
    </w:p>
    <w:p w14:paraId="29F5EC1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You’ll never be one of us!” Kenn’s voice at the edge of the tape drew attention. He flushed as men gaped at him, but he didn’t back down. “You’re a female. There’s no place in our army for you.”</w:t>
      </w:r>
    </w:p>
    <w:p w14:paraId="5A6E29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s not true.” Kyle’s anger kept Marc from answering. “Get back on the right side of the camp before I tell him you broke quarantine.”</w:t>
      </w:r>
    </w:p>
    <w:p w14:paraId="4F2FB8B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at’s what Kenn wants.” Angela stepped around them. “He doesn’t understand he’d be getting himself thrown in until morning, but we’ll be out in a couple hours.” She entered the cold shadows, emboldened by the guard on her heels. “Later, </w:t>
      </w:r>
      <w:r w:rsidRPr="00A3295E">
        <w:rPr>
          <w:rFonts w:ascii="Times New Roman" w:eastAsia="Calibri" w:hAnsi="Times New Roman" w:cs="Times New Roman"/>
          <w:bCs/>
          <w:i/>
          <w:iCs/>
          <w:sz w:val="24"/>
          <w:szCs w:val="24"/>
        </w:rPr>
        <w:t>Marine</w:t>
      </w:r>
      <w:r w:rsidRPr="00A3295E">
        <w:rPr>
          <w:rFonts w:ascii="Times New Roman" w:eastAsia="Calibri" w:hAnsi="Times New Roman" w:cs="Times New Roman"/>
          <w:bCs/>
          <w:sz w:val="24"/>
          <w:szCs w:val="24"/>
        </w:rPr>
        <w:t>, we’ll talk.”</w:t>
      </w:r>
    </w:p>
    <w:p w14:paraId="74CDEB8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watched her go, ignoring hard glares from the Eagles. He knew Angela was responsible for the convoy avoiding the mudslide. He couldn’t help but be grateful that she’d saved them, but the anger of her actions wouldn’t leave him alone. She’d broken the driving schedule to ride with Marc. She would pay for that, but right now, he’d come for a different vengeance.</w:t>
      </w:r>
    </w:p>
    <w:p w14:paraId="1AD1192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lingered around the QZ as Zack got things squared away.</w:t>
      </w:r>
    </w:p>
    <w:p w14:paraId="62BE7363"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F5D79B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potted Charlie on the other side of the tape, the wolf by his side. Kenn was in a strange mood and she felt better knowing her son had protection. Dog and Charlie were together more often than not now. She gave them both a warm smile as she stopped a few feet away. “Hey, boy. You okay?”</w:t>
      </w:r>
    </w:p>
    <w:p w14:paraId="0013A97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did it, right? Made him stop?” Charlie knew it had been her.</w:t>
      </w:r>
    </w:p>
    <w:p w14:paraId="0D590C5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pe.”</w:t>
      </w:r>
    </w:p>
    <w:p w14:paraId="2C3BB58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stared at the lie. “I know you had him turn us around.”</w:t>
      </w:r>
    </w:p>
    <w:p w14:paraId="09B00B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ighed, not sure how much of this side of their gifts he was ready for. “Can we talk about it later? I need to help John get us all tested and cleared.”</w:t>
      </w:r>
    </w:p>
    <w:p w14:paraId="41C64B7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nodded. “You’ll be out tonight?”</w:t>
      </w:r>
    </w:p>
    <w:p w14:paraId="6F4A72F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hrugged. “I should be. We only have a few results coming and two tests left.”</w:t>
      </w:r>
    </w:p>
    <w:p w14:paraId="162A54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rs and John’s?”</w:t>
      </w:r>
    </w:p>
    <w:p w14:paraId="71038D0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miled at him. “Very good.”</w:t>
      </w:r>
    </w:p>
    <w:p w14:paraId="3046B9A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istracted, Charlie’s face eased at her praise. He turned toward the large, well-lit camp. “See ya later.”</w:t>
      </w:r>
    </w:p>
    <w:p w14:paraId="244D5A2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you will.”</w:t>
      </w:r>
    </w:p>
    <w:p w14:paraId="4687F77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love it that you taught him that.” Marc’s tone was full of emotion. “I haven’t thanked you for not turning him against me. You could have.”</w:t>
      </w:r>
    </w:p>
    <w:p w14:paraId="692C4D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me. I secretly hoped you’d get to be his dad someday.” She smiled softly. “Still do.”</w:t>
      </w:r>
    </w:p>
    <w:p w14:paraId="63B130D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agles walking by broke the moment. Her warmth faded. “We’ll be out tonight. John about has us all cleared.”</w:t>
      </w:r>
    </w:p>
    <w:p w14:paraId="1FACC9D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Marc wanted to ask her what Neil had said, but it was better not to make the anger fresh again. “Great. You need anything?”</w:t>
      </w:r>
    </w:p>
    <w:p w14:paraId="42C7BCA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wallowed her first response (</w:t>
      </w:r>
      <w:r w:rsidRPr="00A3295E">
        <w:rPr>
          <w:rFonts w:ascii="Times New Roman" w:eastAsia="Calibri" w:hAnsi="Times New Roman" w:cs="Times New Roman"/>
          <w:bCs/>
          <w:i/>
          <w:sz w:val="24"/>
          <w:szCs w:val="24"/>
        </w:rPr>
        <w:t>yeah, you!)</w:t>
      </w:r>
      <w:r w:rsidRPr="00A3295E">
        <w:rPr>
          <w:rFonts w:ascii="Times New Roman" w:eastAsia="Calibri" w:hAnsi="Times New Roman" w:cs="Times New Roman"/>
          <w:bCs/>
          <w:sz w:val="24"/>
          <w:szCs w:val="24"/>
        </w:rPr>
        <w:t xml:space="preserve"> and went toward the medical tent. “I’ll be fine after I get some sleep and calm down.”</w:t>
      </w:r>
    </w:p>
    <w:p w14:paraId="039D4F6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nickered, but he wasn’t fooled. She’d gotten her feelings hurt, but it would get worse if she meant to try out for the Eagles. Some of these men were dead set against it.</w:t>
      </w:r>
    </w:p>
    <w:p w14:paraId="44FCCCA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made him feel worse. It was unfair of them to deny her the chance that Adrian had given them. Marc suddenly wanted her to succeed as much as he wanted her to forget the idea. He hated her being refused anything she wanted, and it was clear that this was top on her list right now, even above his feelings.</w:t>
      </w:r>
    </w:p>
    <w:p w14:paraId="314339F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fair.” He was ashamed. Their time was in the future. He had no right to expect her to sit quietly and wait. Being a Marine had been the highlight of his life most years. She just wanted the same comforts.</w:t>
      </w:r>
    </w:p>
    <w:p w14:paraId="7B14A8A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strength.” His mumble drew attention from passing men that he ignored. “In case they come for her and we can’t protect this camp.”</w:t>
      </w:r>
    </w:p>
    <w:p w14:paraId="6295FCC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think so, too?”</w:t>
      </w:r>
    </w:p>
    <w:p w14:paraId="2F0F6BD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asn’t surprised to discover Adrian outside the perimeter, behind the QZ. “Yes. She’ll turn herself over to save her son and these people. Never doubt it.”</w:t>
      </w:r>
    </w:p>
    <w:p w14:paraId="7DA8A8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hook his head. “I don’t.”</w:t>
      </w:r>
    </w:p>
    <w:p w14:paraId="4A60222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frowned. “That’s why she’s agreeing to this.”</w:t>
      </w:r>
    </w:p>
    <w:p w14:paraId="650A10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didn’t tell him that wasn’t the only reason. Deep down, Marc already knew it was more. “It won’t come to that. Those are not my reasons.”</w:t>
      </w:r>
    </w:p>
    <w:p w14:paraId="4E1E2CE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know some of yours too, but I don’t agree with the secrecy.” Marc met his eye. “You’re lying to them too much.”</w:t>
      </w:r>
    </w:p>
    <w:p w14:paraId="76AEA3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I know.” Adrian paused to light a smoke in the thick breeze. “But until they’re stronger, this is the way it has to be. When they’re ready, honesty will come from </w:t>
      </w:r>
      <w:r w:rsidRPr="00A3295E">
        <w:rPr>
          <w:rFonts w:ascii="Times New Roman" w:eastAsia="Calibri" w:hAnsi="Times New Roman" w:cs="Times New Roman"/>
          <w:bCs/>
          <w:i/>
          <w:iCs/>
          <w:sz w:val="24"/>
          <w:szCs w:val="24"/>
        </w:rPr>
        <w:t>all</w:t>
      </w:r>
      <w:r w:rsidRPr="00A3295E">
        <w:rPr>
          <w:rFonts w:ascii="Times New Roman" w:eastAsia="Calibri" w:hAnsi="Times New Roman" w:cs="Times New Roman"/>
          <w:bCs/>
          <w:sz w:val="24"/>
          <w:szCs w:val="24"/>
        </w:rPr>
        <w:t xml:space="preserve"> of us.” Adrian slipped back into the shadows.</w:t>
      </w:r>
    </w:p>
    <w:p w14:paraId="24CF5E59"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Marc frowned.  </w:t>
      </w:r>
      <w:r w:rsidRPr="00A3295E">
        <w:rPr>
          <w:rFonts w:ascii="Times New Roman" w:eastAsia="Calibri" w:hAnsi="Times New Roman" w:cs="Times New Roman"/>
          <w:bCs/>
          <w:i/>
          <w:iCs/>
          <w:sz w:val="24"/>
          <w:szCs w:val="24"/>
        </w:rPr>
        <w:t xml:space="preserve">What does that mean? </w:t>
      </w:r>
      <w:r w:rsidRPr="00A3295E">
        <w:rPr>
          <w:rFonts w:ascii="Times New Roman" w:eastAsia="Calibri" w:hAnsi="Times New Roman" w:cs="Times New Roman"/>
          <w:bCs/>
          <w:sz w:val="24"/>
          <w:szCs w:val="24"/>
        </w:rPr>
        <w:t xml:space="preserve">Tired and stressed, he went to the only empty tent with his kit. Seth was on Angie’s heels, the wolf was defending Charlie, and Marc intended to get a couple extra hours of sleep. </w:t>
      </w:r>
      <w:r w:rsidRPr="00A3295E">
        <w:rPr>
          <w:rFonts w:ascii="Times New Roman" w:eastAsia="Calibri" w:hAnsi="Times New Roman" w:cs="Times New Roman"/>
          <w:bCs/>
          <w:i/>
          <w:iCs/>
          <w:sz w:val="24"/>
          <w:szCs w:val="24"/>
        </w:rPr>
        <w:t>Hell, maybe I’ll stay in the QZ until morning and be saved the trouble of putting up my tent.</w:t>
      </w:r>
    </w:p>
    <w:p w14:paraId="4263328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tossed his kit into the corner and followed it down. One quick tug had his bedroll open and him laying on it, not bothering with his boots. It felt good to stretch–</w:t>
      </w:r>
    </w:p>
    <w:p w14:paraId="7295653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s hand brushed something stiff under the thick padding. He was up an instant later.</w:t>
      </w:r>
    </w:p>
    <w:p w14:paraId="6858CD7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He snapped on the penlight around his neck and yanked the top layer up. There was a slip of paper and something dark swaying with the breeze he’d created. Uneasy, he bent down and picked them both up as he holstered.</w:t>
      </w:r>
    </w:p>
    <w:p w14:paraId="31CF2A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wind howled against the tent, pushing the cold draft through. The scent of vanilla teased his nose. Marc relaxed, thinking Angie had slipped him a note like a school kid. He inhaled deeply of the lock of hair, its softness and ebony color marking who it belonged to, then he flipped the small photo over eagerly, wondering what she’d left for him.</w:t>
      </w:r>
    </w:p>
    <w:p w14:paraId="738BC8D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gasped, entire body clenching.</w:t>
      </w:r>
    </w:p>
    <w:p w14:paraId="54A50E2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photo was one he recognized from his time on base. Fury pounded at the graphic image of Kenn and Angie in bed together. Showing her upper body, it was enough to tell she had ropes around her wrist.</w:t>
      </w:r>
    </w:p>
    <w:p w14:paraId="5B1D394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felt the rage filling him, and didn’t try to pull it in. Kenn had flashed this photo around, making cracks and snide remarks about how he owned the woman in the picture. To realize that had been Angie was more than Marc could take.</w:t>
      </w:r>
    </w:p>
    <w:p w14:paraId="0B2C02DC"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Kenn will pay for every word!</w:t>
      </w:r>
      <w:r w:rsidRPr="00A3295E">
        <w:rPr>
          <w:rFonts w:ascii="Times New Roman" w:eastAsia="Calibri" w:hAnsi="Times New Roman" w:cs="Times New Roman"/>
          <w:bCs/>
          <w:sz w:val="24"/>
          <w:szCs w:val="24"/>
        </w:rPr>
        <w:t xml:space="preserve"> He stormed from the tent with eager feet. </w:t>
      </w:r>
      <w:r w:rsidRPr="00A3295E">
        <w:rPr>
          <w:rFonts w:ascii="Times New Roman" w:eastAsia="Calibri" w:hAnsi="Times New Roman" w:cs="Times New Roman"/>
          <w:bCs/>
          <w:i/>
          <w:sz w:val="24"/>
          <w:szCs w:val="24"/>
        </w:rPr>
        <w:t>Where is that cruel bastard?</w:t>
      </w:r>
    </w:p>
    <w:p w14:paraId="32767B21"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p>
    <w:p w14:paraId="065E663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was waiting on the other side of the yellow tape as their glares met across the distance.</w:t>
      </w:r>
    </w:p>
    <w:p w14:paraId="6E846C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Boo-ya!</w:t>
      </w:r>
      <w:r w:rsidRPr="00A3295E">
        <w:rPr>
          <w:rFonts w:ascii="Times New Roman" w:eastAsia="Calibri" w:hAnsi="Times New Roman" w:cs="Times New Roman"/>
          <w:bCs/>
          <w:sz w:val="24"/>
          <w:szCs w:val="24"/>
        </w:rPr>
        <w:t xml:space="preserve"> Kenn celebrated silently as he braced himself to take what Marc was about to dish out. It wasn’t only camp members who would see it, but also Adrian, who was talking with the guards on the QZ. </w:t>
      </w:r>
      <w:r w:rsidRPr="00A3295E">
        <w:rPr>
          <w:rFonts w:ascii="Times New Roman" w:eastAsia="Calibri" w:hAnsi="Times New Roman" w:cs="Times New Roman"/>
          <w:bCs/>
          <w:i/>
          <w:sz w:val="24"/>
          <w:szCs w:val="24"/>
        </w:rPr>
        <w:t>Perfect</w:t>
      </w:r>
      <w:r w:rsidRPr="00A3295E">
        <w:rPr>
          <w:rFonts w:ascii="Times New Roman" w:eastAsia="Calibri" w:hAnsi="Times New Roman" w:cs="Times New Roman"/>
          <w:bCs/>
          <w:sz w:val="24"/>
          <w:szCs w:val="24"/>
        </w:rPr>
        <w:t>.</w:t>
      </w:r>
    </w:p>
    <w:p w14:paraId="6939C1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epped from the shower camper with wet hair and hurriedly thrown on clothes, finding Marc’s furious form moving toward Kenn. She ran hard, but it wasn’t fast enough to stop the effects of Kenn’s surprise.</w:t>
      </w:r>
    </w:p>
    <w:p w14:paraId="67BD1A2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Picture wadded in his clenched fist, Marc registered his target and didn’t stop to duck under the tape as he swung.</w:t>
      </w:r>
    </w:p>
    <w:p w14:paraId="5CA0470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hit the ground, grunting, and held himself still as Marc swung again.</w:t>
      </w:r>
    </w:p>
    <w:p w14:paraId="0BD24F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is hit sent blood flying into his mouth and so did the next.</w:t>
      </w:r>
    </w:p>
    <w:p w14:paraId="1E4B7CE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used his fists steadily on the Marine, fury growing when Kenn didn’t fight back.</w:t>
      </w:r>
    </w:p>
    <w:p w14:paraId="510299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That’s how Angie felt!</w:t>
      </w:r>
      <w:r w:rsidRPr="00A3295E">
        <w:rPr>
          <w:rFonts w:ascii="Times New Roman" w:eastAsia="Calibri" w:hAnsi="Times New Roman" w:cs="Times New Roman"/>
          <w:bCs/>
          <w:sz w:val="24"/>
          <w:szCs w:val="24"/>
        </w:rPr>
        <w:t xml:space="preserve"> Marc swung again.</w:t>
      </w:r>
    </w:p>
    <w:p w14:paraId="6BCE8F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waited for someone to pull Marc off, allowing himself to be hit repeatedly.</w:t>
      </w:r>
    </w:p>
    <w:p w14:paraId="6E5707C3"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Thud!</w:t>
      </w:r>
    </w:p>
    <w:p w14:paraId="1BD1A50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head snapped to the side, blood spraying.</w:t>
      </w:r>
    </w:p>
    <w:p w14:paraId="54B4A14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hoved the photo into his mouth, sitting on his chest. “Eat that, you worthless fuck! Isn’t so easy when your victim hits back, is it?!”</w:t>
      </w:r>
    </w:p>
    <w:p w14:paraId="309C39A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Kenn was struggling now, but Marc’s rage made him stronger as he shoved the wadded image deeper. “Fucking coward!”</w:t>
      </w:r>
    </w:p>
    <w:p w14:paraId="745C5DC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as grabbed from behind and torn away, slung into the dirt by Doug’s huge arms.</w:t>
      </w:r>
    </w:p>
    <w:p w14:paraId="1685CE1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op it!” Angie’s voice barely registered.</w:t>
      </w:r>
    </w:p>
    <w:p w14:paraId="26412B7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lunged toward Kenn the instant he hit his feet. “I’ll kill you!”</w:t>
      </w:r>
    </w:p>
    <w:p w14:paraId="2D2C600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aw the Eagles were now standing between them and rolled over, coughing.</w:t>
      </w:r>
    </w:p>
    <w:p w14:paraId="1A6C951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photo drifted in the scuffle. Neil casually put his boot over it. He’d seen everything except the image that had set Marc off.</w:t>
      </w:r>
    </w:p>
    <w:p w14:paraId="52A0045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op it!” Doug’s rough shake had Marc drawing back.</w:t>
      </w:r>
    </w:p>
    <w:p w14:paraId="5FD47D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Irishman gave him another jerk. “Snap out of it, Grunt!”</w:t>
      </w:r>
    </w:p>
    <w:p w14:paraId="75E986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sounded so much like a superior officer that Marc was able to regain some control–until he noted Kenn’s smirk and then he lunged again.</w:t>
      </w:r>
    </w:p>
    <w:p w14:paraId="1ACA21E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did you do?!” Kyle and Seth used their bodies to keep Marc away.</w:t>
      </w:r>
    </w:p>
    <w:p w14:paraId="57839D5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 spit blood. “Nothing. I was just standing here, and he attacked me!”</w:t>
      </w:r>
    </w:p>
    <w:p w14:paraId="6F3902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lying bastard!” Marc struggled harder.</w:t>
      </w:r>
    </w:p>
    <w:p w14:paraId="7910A3E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retrieved the photo while everyone was distracted.</w:t>
      </w:r>
    </w:p>
    <w:p w14:paraId="0E6DE15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ll rip your heart out!”</w:t>
      </w:r>
    </w:p>
    <w:p w14:paraId="286B890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s enough.” Adrian stepped in front of Marc. “Stand down!”</w:t>
      </w:r>
    </w:p>
    <w:p w14:paraId="407475A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Jarred out of his rage at the cold tone, Marc was startled at the hostility. </w:t>
      </w:r>
      <w:r w:rsidRPr="00A3295E">
        <w:rPr>
          <w:rFonts w:ascii="Times New Roman" w:eastAsia="Calibri" w:hAnsi="Times New Roman" w:cs="Times New Roman"/>
          <w:bCs/>
          <w:i/>
          <w:sz w:val="24"/>
          <w:szCs w:val="24"/>
        </w:rPr>
        <w:t>Why is the boss pissed at me?</w:t>
      </w:r>
    </w:p>
    <w:p w14:paraId="4ED29D0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pointed. “You need to work off some steam. Go help the vet.”</w:t>
      </w:r>
    </w:p>
    <w:p w14:paraId="00DDE33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ealizing the mess that he’d been provoked into creating, Marc wrenched away from the strong arms holding him and stormed toward the animal area.</w:t>
      </w:r>
    </w:p>
    <w:p w14:paraId="5B62832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tched him go, worrying. They were pushing him too hard. If Kenn wasn’t careful, Marc really would kill him.</w:t>
      </w:r>
    </w:p>
    <w:p w14:paraId="6D4D742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tisfied he’d done the best he could, Kenn picked himself up, subtly hunting for the photo.</w:t>
      </w:r>
    </w:p>
    <w:p w14:paraId="4F6D3E4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did you do to him?” Angela rounded on Kenn. “I know you did something!”</w:t>
      </w:r>
    </w:p>
    <w:p w14:paraId="2CFB02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told you, nothing.” Assuming the wind had blown away the photo, Kenn turned toward the larger camp, wiping at his bloody face. “He’s not safe to be here if this is how he acts. I didn’t say one word to him today!”</w:t>
      </w:r>
    </w:p>
    <w:p w14:paraId="349931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agles sent a disapproving glare after his retreating form.</w:t>
      </w:r>
    </w:p>
    <w:p w14:paraId="741062D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did something.” Kyle agreed with Angela, watching her march off.</w:t>
      </w:r>
    </w:p>
    <w:p w14:paraId="33ABDA8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nodded, photo tucked safely in his pocket. “He set Marc up to get in trouble and succeeded. We can’t let that happen twice.”</w:t>
      </w:r>
    </w:p>
    <w:p w14:paraId="62EAFE0D"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C211B7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D280098"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6</w:t>
      </w:r>
    </w:p>
    <w:p w14:paraId="12ABA90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Adrian’s last stop of the night was Kyle and Neil, who were now monitoring the far corner of the QZ while they waited to be cleared. Adrian approached them from the rear, listening.</w:t>
      </w:r>
    </w:p>
    <w:p w14:paraId="5E7F406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s the worst thing he could have done, though. Didn’t he know Kenn was trying to get him in trouble?”</w:t>
      </w:r>
    </w:p>
    <w:p w14:paraId="52D6ED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eck this out and tell me you would have done different.” Neil extended the picture.</w:t>
      </w:r>
    </w:p>
    <w:p w14:paraId="1A514E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s quick intake of breath was part lust and part anger. “That son of a bitch! Those are ropes!”</w:t>
      </w:r>
    </w:p>
    <w:p w14:paraId="3C3902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xactly, but we can’t show this, or it’ll help seal it with the camp that she’s Kenn’s.” Neil shoved the photo back into his pocket. “Or get him banished and hurt Adrian’s plans.”</w:t>
      </w:r>
    </w:p>
    <w:p w14:paraId="7210C7F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gestured. “Burn it.”</w:t>
      </w:r>
    </w:p>
    <w:p w14:paraId="08D483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will…” Neil frowned. “Did you hear that?”</w:t>
      </w:r>
    </w:p>
    <w:p w14:paraId="5BB59E8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ust a patrol going by...”</w:t>
      </w:r>
    </w:p>
    <w:p w14:paraId="6190BD4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 telling you–”</w:t>
      </w:r>
    </w:p>
    <w:p w14:paraId="08BAF54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pointed. “It’s Adrian.”</w:t>
      </w:r>
    </w:p>
    <w:p w14:paraId="0760C1D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blond stepped from the shadows, grinning. “I remember the first time I did that. Both of you nearly shot me.”</w:t>
      </w:r>
    </w:p>
    <w:p w14:paraId="25F94A8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joined in the amusement.</w:t>
      </w:r>
    </w:p>
    <w:p w14:paraId="67AC9BF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tayed quiet, feeling on the outside after everything that had happened with Angela.</w:t>
      </w:r>
    </w:p>
    <w:p w14:paraId="63E94AA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e of the rookies still might, Boss.” Kyle did a fast sweep to ensure everything around them was okay.</w:t>
      </w:r>
    </w:p>
    <w:p w14:paraId="07E180F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didn’t say anything about what he’d overheard. “I’d like to talk to you guys.”</w:t>
      </w:r>
    </w:p>
    <w:p w14:paraId="711C980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grunted. “I’m sorry; I really am.”</w:t>
      </w:r>
    </w:p>
    <w:p w14:paraId="7102509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pinned him with a hard look, while continuing as if he hadn’t been interrupted. “I need honest impressions on what value Angela might add to my army. That means yours too, Neil, if you can put aside your emotions for a few minutes.”</w:t>
      </w:r>
    </w:p>
    <w:p w14:paraId="00DB76D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jab hit. Neil sighed. “I didn’t mean to hurt her.”</w:t>
      </w:r>
    </w:p>
    <w:p w14:paraId="7E6C08C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swer my question and we’ll handle the other shit later!” Adrian was very tired. “We’re wasting time with your </w:t>
      </w:r>
      <w:r w:rsidRPr="00A3295E">
        <w:rPr>
          <w:rFonts w:ascii="Times New Roman" w:eastAsia="Calibri" w:hAnsi="Times New Roman" w:cs="Times New Roman"/>
          <w:bCs/>
          <w:i/>
          <w:sz w:val="24"/>
          <w:szCs w:val="24"/>
        </w:rPr>
        <w:t>emotions.</w:t>
      </w:r>
      <w:r w:rsidRPr="00A3295E">
        <w:rPr>
          <w:rFonts w:ascii="Times New Roman" w:eastAsia="Calibri" w:hAnsi="Times New Roman" w:cs="Times New Roman"/>
          <w:bCs/>
          <w:sz w:val="24"/>
          <w:szCs w:val="24"/>
        </w:rPr>
        <w:t>”</w:t>
      </w:r>
    </w:p>
    <w:p w14:paraId="119983E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winced at the slap, but it woke Neil from the self-pity haze he’d been functioning in all evening. “Her…power speaks for itself. I’d vote for it on that reason alone.” Neil realized he believed what he was saying. “And she’s already good on some things. She likes it as much as we do–the shooting anyway. She’d probably be easy to teach.”</w:t>
      </w:r>
    </w:p>
    <w:p w14:paraId="4964F5A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one expects this to be smooth at first. Ease up on yourself. If it all falls, I seriously doubt either of you will be the cause of it.” Adrian raised an expectant brow at Kyle.</w:t>
      </w:r>
    </w:p>
    <w:p w14:paraId="412FDF6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She’s got my vote. She did after the airport kids, but today seals the deal.” Kyle waved toward the mudslide they’d left behind. “We mighta lost half the camp if she hadn’t stopped us.”</w:t>
      </w:r>
    </w:p>
    <w:p w14:paraId="6499676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lide was east of us, not west.” Neil didn’t understand what they meant.</w:t>
      </w:r>
    </w:p>
    <w:p w14:paraId="6C219C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was the only one Adrian had told about the mental map and plans to go north for a pick up. They’d marked the places together. Kyle ignored him. “She’s a level two fighter right now and a level four, or maybe even five with a gun. That sounds like the start of a good Eagle, with the right personal training.”</w:t>
      </w:r>
    </w:p>
    <w:p w14:paraId="6081E8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took a sheet of paper from his pocket and gave it to Kyle. “Check those lessons over and tell me what you think.” His voice lowered. “You and Neil only, for a while.”</w:t>
      </w:r>
    </w:p>
    <w:p w14:paraId="72C57DB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think he’ll come around enough to do it?” Kyle wasn’t worried that his friend could hear them. This was how things got done in Safe Haven–hits that came from the front, not from behind.</w:t>
      </w:r>
    </w:p>
    <w:p w14:paraId="1D74B5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bsolutely. Neil is one of the good guys. He needs to accept that he can trust her with our lives. When he does, he’ll be her biggest defender.” Adrian looked around. “After the wolf, of course.”</w:t>
      </w:r>
    </w:p>
    <w:p w14:paraId="216543E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 three men laughed at that, the tension breaking.</w:t>
      </w:r>
    </w:p>
    <w:p w14:paraId="44E9D2E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light of Safe Haven’s boundaries began to glow with powerful magic. Their bonds circled the camp and wove a golden net of invisible protection over them. Weakened by anger and strengthened by love, the glimmering strands crisscrossed through the night, creating a bubble few of them could see, but all of them felt in one way or another. Six of Safe Haven’s guardians had gathered.</w:t>
      </w:r>
    </w:p>
    <w:p w14:paraId="594D8CD0"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F1FE2AE"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547DBE4"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7</w:t>
      </w:r>
    </w:p>
    <w:p w14:paraId="40CB99E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problem is fuel.” José’s voice was annoyed. “They have to drive the tank in some places, to crush a path through.”</w:t>
      </w:r>
    </w:p>
    <w:p w14:paraId="5DDB6E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esar slammed his scarred fist onto the hood of the muddy gold convertible, knocking his beer to the dirt. “They must come faster!”</w:t>
      </w:r>
    </w:p>
    <w:p w14:paraId="461A12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osé reluctantly held silent. One day soon, this camp would be his. Maybe sooner than Cesar suspected, if he didn’t find a fresh batch of women to ease the restlessness of his men. “I will tell them.”</w:t>
      </w:r>
    </w:p>
    <w:p w14:paraId="7133B6C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areful not to let the wind rip it from his fingers, the younger Mexican handed Cesar a dirty baggie with slips of paper inside. “Rick’s message.”</w:t>
      </w:r>
    </w:p>
    <w:p w14:paraId="67F77DEE"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Cesar read the sheets, glowering at the warnings he read. The white man was telling him to wait, but Cesar wasn’t going to. The tank team was on their way. </w:t>
      </w:r>
      <w:r w:rsidRPr="00A3295E">
        <w:rPr>
          <w:rFonts w:ascii="Times New Roman" w:eastAsia="Calibri" w:hAnsi="Times New Roman" w:cs="Times New Roman"/>
          <w:bCs/>
          <w:i/>
          <w:iCs/>
          <w:sz w:val="24"/>
          <w:szCs w:val="24"/>
        </w:rPr>
        <w:t>In a few days, Safe Haven will belong to me!</w:t>
      </w:r>
    </w:p>
    <w:p w14:paraId="1CA6EFB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The slaver scanned the remnants of the refugee camp, despising the signs of strength. These people were organized, powerful. He had to stop them now. “No whiskey. Tell them that.”</w:t>
      </w:r>
    </w:p>
    <w:p w14:paraId="4B46708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roans met this order, but no one protested despite Cesar rolling them by a town yesterday that clearly had survivors. They hadn’t taken a target in over a week and the guerrillas were unhappy. Not nearly as much as Cesar, though. The stocky slaver was in a foul mood. They knew better than to cross him. One of his slaves had managed to get his gun and kill herself. Normally, he wouldn’t have cared, but this one had been pregnant with the first of his many bastards. He took it as a bad omen for his plans to seed America with his descendants. Timed with the defiance of these patriotic refugees, the only answer seemed to be death for them all.</w:t>
      </w:r>
      <w:r w:rsidRPr="00A3295E">
        <w:rPr>
          <w:rFonts w:ascii="Times New Roman" w:eastAsia="Calibri" w:hAnsi="Times New Roman" w:cs="Times New Roman"/>
          <w:bCs/>
          <w:sz w:val="24"/>
          <w:szCs w:val="24"/>
        </w:rPr>
        <w:br w:type="page"/>
      </w:r>
    </w:p>
    <w:p w14:paraId="6856F3D4" w14:textId="0EE88223"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94" w:name="Ch5BK2"/>
      <w:r w:rsidRPr="00A3295E">
        <w:rPr>
          <w:rFonts w:ascii="Times New Roman" w:hAnsi="Times New Roman"/>
          <w:b w:val="0"/>
          <w:bCs w:val="0"/>
          <w:color w:val="auto"/>
          <w:sz w:val="24"/>
          <w:szCs w:val="24"/>
        </w:rPr>
        <w:lastRenderedPageBreak/>
        <w:t>Chapter Five</w:t>
      </w:r>
      <w:r w:rsidR="00284FEF" w:rsidRPr="00A3295E">
        <w:rPr>
          <w:rFonts w:ascii="Times New Roman" w:hAnsi="Times New Roman"/>
          <w:b w:val="0"/>
          <w:bCs w:val="0"/>
          <w:color w:val="auto"/>
          <w:sz w:val="24"/>
          <w:szCs w:val="24"/>
        </w:rPr>
        <w:t xml:space="preserve"> BK2</w:t>
      </w:r>
    </w:p>
    <w:bookmarkEnd w:id="194"/>
    <w:p w14:paraId="6AD50C97" w14:textId="77777777"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Troopers and Trackers</w:t>
      </w:r>
    </w:p>
    <w:p w14:paraId="0A50F15F" w14:textId="77777777" w:rsidR="00BE3D8B" w:rsidRPr="00A3295E" w:rsidRDefault="00BE3D8B" w:rsidP="003C381D">
      <w:pPr>
        <w:ind w:firstLine="432"/>
        <w:contextualSpacing/>
        <w:jc w:val="center"/>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ar Plainview, SD</w:t>
      </w:r>
    </w:p>
    <w:p w14:paraId="208AA995" w14:textId="472556E6"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April 8th</w:t>
      </w:r>
    </w:p>
    <w:p w14:paraId="02986F28"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CED039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BAF51DC"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FE43087"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6026691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40"/>
          <w:szCs w:val="40"/>
        </w:rPr>
        <w:t>A</w:t>
      </w:r>
      <w:r w:rsidRPr="00A3295E">
        <w:rPr>
          <w:rFonts w:ascii="Times New Roman" w:eastAsia="Calibri" w:hAnsi="Times New Roman" w:cs="Times New Roman"/>
          <w:bCs/>
          <w:sz w:val="24"/>
          <w:szCs w:val="24"/>
        </w:rPr>
        <w:t>drian moved his herd hard and fast after leaving the Black Hills, making almost 70 miles in three days. As soon as they camped for the next break, his worry returned. Every pause they took allowed the slavers to get closer.</w:t>
      </w:r>
    </w:p>
    <w:p w14:paraId="3C9A33C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re were already people lined up outside, and he motioned the first of them in with a warmth he didn’t feel. The heartburn was worse than usual. He had sent out trucks to clear paths in two directions in case they needed to run. Everyone was on high alert. He could have kept going, but his witch said an attack was coming and there was no outrunning fate. It was something he wouldn’t try. </w:t>
      </w:r>
      <w:r w:rsidRPr="00A3295E">
        <w:rPr>
          <w:rFonts w:ascii="Times New Roman" w:eastAsia="Calibri" w:hAnsi="Times New Roman" w:cs="Times New Roman"/>
          <w:bCs/>
          <w:i/>
          <w:iCs/>
          <w:sz w:val="24"/>
          <w:szCs w:val="24"/>
        </w:rPr>
        <w:t>Without her words, what would I be doing right now?</w:t>
      </w:r>
    </w:p>
    <w:p w14:paraId="02C046E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directed Marc to the empty chair as he stepped inside and the wolf curled up in the doorway. </w:t>
      </w:r>
      <w:r w:rsidRPr="00A3295E">
        <w:rPr>
          <w:rFonts w:ascii="Times New Roman" w:eastAsia="Calibri" w:hAnsi="Times New Roman" w:cs="Times New Roman"/>
          <w:bCs/>
          <w:i/>
          <w:sz w:val="24"/>
          <w:szCs w:val="24"/>
        </w:rPr>
        <w:t>Much the same.</w:t>
      </w:r>
      <w:r w:rsidRPr="00A3295E">
        <w:rPr>
          <w:rFonts w:ascii="Times New Roman" w:eastAsia="Calibri" w:hAnsi="Times New Roman" w:cs="Times New Roman"/>
          <w:bCs/>
          <w:sz w:val="24"/>
          <w:szCs w:val="24"/>
        </w:rPr>
        <w:t xml:space="preserve"> If the camp knew the slavers were coming, they’d panic and run. They weren’t strong enough yet to think of challenging the killers. “What can I do for you today?”</w:t>
      </w:r>
    </w:p>
    <w:p w14:paraId="256C28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d like to talk to you about some holes in security.”</w:t>
      </w:r>
    </w:p>
    <w:p w14:paraId="41659B5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espite knowing their deaths might be coming, Adrian couldn’t prepare openly or warn his people; it was hard to keep his mind on things at hand. The worry was relentless.</w:t>
      </w:r>
    </w:p>
    <w:p w14:paraId="720412F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By the time he had cleared the short line waiting to speak with him, Adrian found himself calling out to her. </w:t>
      </w:r>
      <w:r w:rsidRPr="00A3295E">
        <w:rPr>
          <w:rFonts w:ascii="Times New Roman" w:eastAsia="Calibri" w:hAnsi="Times New Roman" w:cs="Times New Roman"/>
          <w:bCs/>
          <w:i/>
          <w:iCs/>
          <w:sz w:val="24"/>
          <w:szCs w:val="24"/>
        </w:rPr>
        <w:t>There has to be something else I can do. Will you look for me?</w:t>
      </w:r>
    </w:p>
    <w:p w14:paraId="2157A150"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9D433F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got up from her seat at the center mess table without speaking. She’d been waved into the happy group for each meal, and while she was grateful to be welcome, she hated how everyone observed the center people so closely. </w:t>
      </w:r>
      <w:r w:rsidRPr="00A3295E">
        <w:rPr>
          <w:rFonts w:ascii="Times New Roman" w:eastAsia="Calibri" w:hAnsi="Times New Roman" w:cs="Times New Roman"/>
          <w:bCs/>
          <w:i/>
          <w:sz w:val="24"/>
          <w:szCs w:val="24"/>
        </w:rPr>
        <w:t xml:space="preserve">It’s like sheep watching the shepherds to know when to run. </w:t>
      </w:r>
      <w:r w:rsidRPr="00A3295E">
        <w:rPr>
          <w:rFonts w:ascii="Times New Roman" w:eastAsia="Calibri" w:hAnsi="Times New Roman" w:cs="Times New Roman"/>
          <w:bCs/>
          <w:sz w:val="24"/>
          <w:szCs w:val="24"/>
        </w:rPr>
        <w:t>She finally understood why the Eagles and Adrian sometimes referred to them that way.</w:t>
      </w:r>
    </w:p>
    <w:p w14:paraId="1CDB0D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four men at the table didn’t speak, but their eyes followed her toward the tents. A few seconds later, Seth appeared. Her guards were still mostly unnoticed by both the camp and lower levels of Eagles.</w:t>
      </w:r>
    </w:p>
    <w:p w14:paraId="1AA8C2D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walked through the people she was coming to care for, not responding to greetings or questions. She’d done what they wanted for the </w:t>
      </w:r>
      <w:r w:rsidRPr="00A3295E">
        <w:rPr>
          <w:rFonts w:ascii="Times New Roman" w:eastAsia="Calibri" w:hAnsi="Times New Roman" w:cs="Times New Roman"/>
          <w:bCs/>
          <w:sz w:val="24"/>
          <w:szCs w:val="24"/>
        </w:rPr>
        <w:lastRenderedPageBreak/>
        <w:t>last two days. She drove, had a shift with the doctor in the medical tent, spent time with Charlie in his new canvas, had a shower surrounded by shadows, then went to her tent to spend the night tossing. Then she got up and did it all again. She didn’t care for the routine. In fact, she hated it after even such a brief time. The sentries she had begun making friends with while in the quarantine zone were hanging back, waiting for Adrian’s choice, she assumed, and she was back on the outside. That brief time had given her a glimpse of what Adrian was offering and she wanted it.</w:t>
      </w:r>
    </w:p>
    <w:p w14:paraId="5746E0B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ere three people in line waiting for Adrian when she arrived at his tent. Angela was surprised when he cut things short with them and shook his head at two more moving his way.</w:t>
      </w:r>
    </w:p>
    <w:p w14:paraId="55285C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motioned her in, then shut the flap. “Thank you for coming.”</w:t>
      </w:r>
    </w:p>
    <w:p w14:paraId="0861EFB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urveyed his spotless canvas home in the manner the Eagles always did, verifying things were okay by the state of his tent. “If you’re busy, I can come back later.”</w:t>
      </w:r>
    </w:p>
    <w:p w14:paraId="303628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w is better for them too, they just don’t know it.”</w:t>
      </w:r>
    </w:p>
    <w:p w14:paraId="28A9971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heard the assurance he needed but couldn’t ask for. She gave him a smile that was a bit fuller than she’d intended. “Well then, I’m all yours.”</w:t>
      </w:r>
    </w:p>
    <w:p w14:paraId="0D170AD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If only</w:t>
      </w:r>
      <w:r w:rsidRPr="00A3295E">
        <w:rPr>
          <w:rFonts w:ascii="Times New Roman" w:eastAsia="Calibri" w:hAnsi="Times New Roman" w:cs="Times New Roman"/>
          <w:bCs/>
          <w:sz w:val="24"/>
          <w:szCs w:val="24"/>
        </w:rPr>
        <w:t>. Adrian smothered the thought. She already had two dogs sniffing at her heels. She didn’t need a third. “How are things?”</w:t>
      </w:r>
    </w:p>
    <w:p w14:paraId="480731F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ighed, impatient. “I don’t need to be warmed up.”</w:t>
      </w:r>
    </w:p>
    <w:p w14:paraId="5713DCF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frowned, a bit stung. “I need to know some things about the remaining twin and the slavers. Like where they are and if the brother will come alone or with help.” Adrian observed in fascination as she searched for him.</w:t>
      </w:r>
    </w:p>
    <w:p w14:paraId="3010D79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far enough. The Black Hills, using our old site.” Her lids opened to reveal a smoky, rolling blue that waited for his next question.</w:t>
      </w:r>
    </w:p>
    <w:p w14:paraId="112B3F8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the twin?”</w:t>
      </w:r>
    </w:p>
    <w:p w14:paraId="4330F4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weaker of the two. He’ll want help, but he’ll sneak in during the night if he has to.”</w:t>
      </w:r>
    </w:p>
    <w:p w14:paraId="480FD15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Her voice sounds like endless minefields.</w:t>
      </w:r>
      <w:r w:rsidRPr="00A3295E">
        <w:rPr>
          <w:rFonts w:ascii="Times New Roman" w:eastAsia="Calibri" w:hAnsi="Times New Roman" w:cs="Times New Roman"/>
          <w:bCs/>
          <w:sz w:val="24"/>
          <w:szCs w:val="24"/>
        </w:rPr>
        <w:t xml:space="preserve"> “We have plans in place.”</w:t>
      </w:r>
    </w:p>
    <w:p w14:paraId="21DFEEE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t you have no faith.” Angela couldn’t stifle the yawn fast enough and quickly tried to distract him before he could bring it up. “I’ve stayed out of sight about as much as I can stand.”</w:t>
      </w:r>
    </w:p>
    <w:p w14:paraId="26DCA8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heard the confirmation of Marc’s earlier words in her tone. “Marc was by earlier and he made your unhappiness clear. As of this moment, you are free to come and go.”</w:t>
      </w:r>
    </w:p>
    <w:p w14:paraId="7A3FB46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t you won’t lift the guard.”</w:t>
      </w:r>
    </w:p>
    <w:p w14:paraId="78F8150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He saw her brows draw together and shrugged. “They wouldn’t listen to me anyway on this one. Your man has them in line.”</w:t>
      </w:r>
    </w:p>
    <w:p w14:paraId="604A958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w:t>
      </w:r>
    </w:p>
    <w:p w14:paraId="2856AD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you’re safe.”</w:t>
      </w:r>
    </w:p>
    <w:p w14:paraId="2056DBA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Angela snorted unhappily. “That could be awhile.”</w:t>
      </w:r>
    </w:p>
    <w:p w14:paraId="3F348BE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s torn between needing her protected and making it possible for her to stay. “We might be able to change it to no protection during meals and activities with the Eagles.”</w:t>
      </w:r>
    </w:p>
    <w:p w14:paraId="5DE6E8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waited, sure he’d give a little more.</w:t>
      </w:r>
    </w:p>
    <w:p w14:paraId="7E7D741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let out another sigh. “No guard during the day, unless we’re traveling, or there’s trouble.”</w:t>
      </w:r>
    </w:p>
    <w:p w14:paraId="2DDC312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nk you.”</w:t>
      </w:r>
    </w:p>
    <w:p w14:paraId="7355D2F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happiness faded and he noted the small glint of fear.</w:t>
      </w:r>
    </w:p>
    <w:p w14:paraId="3E8B6A5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need something.”</w:t>
      </w:r>
    </w:p>
    <w:p w14:paraId="057B0AA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ame it.”</w:t>
      </w:r>
    </w:p>
    <w:p w14:paraId="5C53B4D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want that guard assigned to Charlie–an Eagle who won’t let him leave without my permission. Not for any reason or with anyone, but me or Marc.”</w:t>
      </w:r>
    </w:p>
    <w:p w14:paraId="124D09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talked to me about that this morning too; he was surprised you hadn’t.”</w:t>
      </w:r>
    </w:p>
    <w:p w14:paraId="308191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hrugged. “I hadn’t made up my mind.”</w:t>
      </w:r>
    </w:p>
    <w:p w14:paraId="75A75B8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o you’ve chosen the </w:t>
      </w:r>
      <w:r w:rsidRPr="00A3295E">
        <w:rPr>
          <w:rFonts w:ascii="Times New Roman" w:eastAsia="Calibri" w:hAnsi="Times New Roman" w:cs="Times New Roman"/>
          <w:bCs/>
          <w:i/>
          <w:sz w:val="24"/>
          <w:szCs w:val="24"/>
        </w:rPr>
        <w:t>other</w:t>
      </w:r>
      <w:r w:rsidRPr="00A3295E">
        <w:rPr>
          <w:rFonts w:ascii="Times New Roman" w:eastAsia="Calibri" w:hAnsi="Times New Roman" w:cs="Times New Roman"/>
          <w:bCs/>
          <w:sz w:val="24"/>
          <w:szCs w:val="24"/>
        </w:rPr>
        <w:t xml:space="preserve"> Marine?”</w:t>
      </w:r>
    </w:p>
    <w:p w14:paraId="306FD4F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iffened. After the dreams that the witch had put her through last night, the thought of talking about her love life with this man was mortifying. “Things are over with Kenn. I’ll tell him soon, or he’ll provoke me into hurting him with it, but I have no idea what he might do.”</w:t>
      </w:r>
    </w:p>
    <w:p w14:paraId="4D48D55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ccept it.”</w:t>
      </w:r>
    </w:p>
    <w:p w14:paraId="7E2CBE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s my hope.”</w:t>
      </w:r>
    </w:p>
    <w:p w14:paraId="159CA1E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when you do go to Marc?”</w:t>
      </w:r>
    </w:p>
    <w:p w14:paraId="34FD1DA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blushed, but didn’t deny it. “That’s too far away to think about yet. For now, I’d like to be considered single.”</w:t>
      </w:r>
    </w:p>
    <w:p w14:paraId="6D6647C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re waiting to see if Kenn’s going to be a problem? Trying to ease him into the idea of you with another man before you actually do it?”</w:t>
      </w:r>
    </w:p>
    <w:p w14:paraId="07DBC60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gave him a short nod, pale cheeks stained with color.</w:t>
      </w:r>
    </w:p>
    <w:p w14:paraId="1547D6D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would give the camp a choice, but none of them would care for it, including her men. And it wasn’t what she wanted, either. He felt that.</w:t>
      </w:r>
    </w:p>
    <w:p w14:paraId="00093AE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t it will give me the two things I need most, if I’m careful.” She needed him to know she’d thought it through. “Right now, I’m not strong enough to be an Eagle and the mate to a man like Marc. I’ll be constantly pulled between the two things I love and one of them will suffer.”</w:t>
      </w:r>
    </w:p>
    <w:p w14:paraId="7D25E9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t if you’re already in my army…”</w:t>
      </w:r>
    </w:p>
    <w:p w14:paraId="3287C35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n I’d never let it be taken from me. I’d know going into things that I’d still be an Eagle first, no matter what.”</w:t>
      </w:r>
    </w:p>
    <w:p w14:paraId="1D5E45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y were the words that each of his highest men had told him in confidence after realizing his dream. To hear it coming from a female was a bright moment for Adrian. It was not only proof of his hard work and plans, it was also a sign of their future finally starting. “There’s a private lesson </w:t>
      </w:r>
      <w:r w:rsidRPr="00A3295E">
        <w:rPr>
          <w:rFonts w:ascii="Times New Roman" w:eastAsia="Calibri" w:hAnsi="Times New Roman" w:cs="Times New Roman"/>
          <w:bCs/>
          <w:sz w:val="24"/>
          <w:szCs w:val="24"/>
        </w:rPr>
        <w:lastRenderedPageBreak/>
        <w:t>tonight, during mess. First, you have to find it without being stopped by any of the guards. If you still want to be an Eagle when it’s over, you can train publicly.”</w:t>
      </w:r>
    </w:p>
    <w:p w14:paraId="44A9088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3B97704"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D17A8FA"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2FBA2E1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re sure?”</w:t>
      </w:r>
    </w:p>
    <w:p w14:paraId="1487668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rry.” Samantha shrugged apologetically. “I’ve never seen him before. Are you certain you did?”</w:t>
      </w:r>
    </w:p>
    <w:p w14:paraId="2974FCA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Cynthia snapped. “He was government, I’m positive of it.”</w:t>
      </w:r>
    </w:p>
    <w:p w14:paraId="080E0BB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So am I</w:t>
      </w:r>
      <w:r w:rsidRPr="00A3295E">
        <w:rPr>
          <w:rFonts w:ascii="Times New Roman" w:eastAsia="Calibri" w:hAnsi="Times New Roman" w:cs="Times New Roman"/>
          <w:bCs/>
          <w:sz w:val="24"/>
          <w:szCs w:val="24"/>
        </w:rPr>
        <w:t>. Samantha gave her a cool glare. “Lies like that could get him banished.” She turned away. “Or you killed.”</w:t>
      </w:r>
    </w:p>
    <w:p w14:paraId="1DE4D61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entered the area behind the supply trucks, pondering her defense of Adrian. Cynthia was the enemy, representing the old ways she was always accusing Adrian of. The reporter was so blinded by her obsession to know who he’d been that she couldn’t see her own flaws. The camp appeared to have written her off as just another bitter star from their past, but Samantha thought Adrian needed to be incredibly careful or the reporter would figure it out. Cynthia was far from dumb.</w:t>
      </w:r>
    </w:p>
    <w:p w14:paraId="6EF5B29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s for who Adrian had been, it had come to her late last night, but it had taken only a short deliberation to decide it didn’t matter. It might have if she hadn’t spent the time with him in his rig. He wasn’t like the leaders of </w:t>
      </w:r>
      <w:r w:rsidRPr="00A3295E">
        <w:rPr>
          <w:rFonts w:ascii="Times New Roman" w:eastAsia="Calibri" w:hAnsi="Times New Roman" w:cs="Times New Roman"/>
          <w:bCs/>
          <w:i/>
          <w:sz w:val="24"/>
          <w:szCs w:val="24"/>
        </w:rPr>
        <w:t>before</w:t>
      </w:r>
      <w:r w:rsidRPr="00A3295E">
        <w:rPr>
          <w:rFonts w:ascii="Times New Roman" w:eastAsia="Calibri" w:hAnsi="Times New Roman" w:cs="Times New Roman"/>
          <w:bCs/>
          <w:sz w:val="24"/>
          <w:szCs w:val="24"/>
        </w:rPr>
        <w:t>–he actually cared about people. Adrian wasn’t responsible for the mistakes of the old world, no matter who his father was; she thought most of the camp would agree. The few who wouldn’t, would keep the rest of them stirred up until he was forced out and Safe Haven collapsed. Like it or not, he was right to hide it from them.</w:t>
      </w:r>
    </w:p>
    <w:p w14:paraId="62D1A90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mouthed a hello at the ponytailed sentry sitting on a high branch of the tree that overlooked the gun class, enjoying his surprise. Billy hadn’t thought he’d been spotted with all that leaf cover, but Sam was getting better at feeling eyes on her. She strode toward the bleachers with a small smile.</w:t>
      </w:r>
    </w:p>
    <w:p w14:paraId="204DEE0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ince her ride with Adrian, some of these healing people had also been friendlier. She was glad, but that feeling of doom was impossible to shake. Even having the doctor tell her all the blood tests had been negative hadn’t erased it.</w:t>
      </w:r>
    </w:p>
    <w:p w14:paraId="68B1216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orning, Samantha.”</w:t>
      </w:r>
    </w:p>
    <w:p w14:paraId="6E5BB3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den mother was alone with two steaming mugs on the bench next to her. Samantha greeted her reluctantly. It wasn’t that she disliked the German lady, she just didn’t feel like listening to her today.</w:t>
      </w:r>
    </w:p>
    <w:p w14:paraId="4EF0E7D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orning, Hilda.”</w:t>
      </w:r>
    </w:p>
    <w:p w14:paraId="0AFC0A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Knowing it was rude, Samantha chose to sit at the far end, not in the mood for all the chats these women wanted to have or the advice they gave. She needed time to think, to figure out how to–</w:t>
      </w:r>
    </w:p>
    <w:p w14:paraId="021BD1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eath surrounds you.”</w:t>
      </w:r>
    </w:p>
    <w:p w14:paraId="002F982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lda’s words gave Sam a deep chill and she automatically took the mug that was held out.</w:t>
      </w:r>
    </w:p>
    <w:p w14:paraId="3CEC94A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followed you here. You and the other one Adrian wants us to see as a man.”</w:t>
      </w:r>
    </w:p>
    <w:p w14:paraId="5B102A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eady to do battle to get out, Samantha was unprepared for the woman’s next harshly spoken words.</w:t>
      </w:r>
    </w:p>
    <w:p w14:paraId="1642E2A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is good, ya? You have led them to their deaths. Those they’ve slaughtered will be grateful.” The woman left.</w:t>
      </w:r>
    </w:p>
    <w:p w14:paraId="1EFE016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amantha sipped the strange brew that smelled like tea and tasted like coffee. </w:t>
      </w:r>
      <w:r w:rsidRPr="00A3295E">
        <w:rPr>
          <w:rFonts w:ascii="Times New Roman" w:eastAsia="Calibri" w:hAnsi="Times New Roman" w:cs="Times New Roman"/>
          <w:bCs/>
          <w:i/>
          <w:iCs/>
          <w:sz w:val="24"/>
          <w:szCs w:val="24"/>
        </w:rPr>
        <w:t>Is Hilda right? Is it supposed to work this way?</w:t>
      </w:r>
      <w:r w:rsidRPr="00A3295E">
        <w:rPr>
          <w:rFonts w:ascii="Times New Roman" w:eastAsia="Calibri" w:hAnsi="Times New Roman" w:cs="Times New Roman"/>
          <w:bCs/>
          <w:sz w:val="24"/>
          <w:szCs w:val="24"/>
        </w:rPr>
        <w:t xml:space="preserve"> If Adrian and his Eagles could handle Cesar, then she hadn’t done anything wrong.</w:t>
      </w:r>
    </w:p>
    <w:p w14:paraId="1188930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sighed. That evil man wasn’t the only problem. When the slavers attacked, Adrian would be busy protecting his people from outside threats. With Rick already here, Adrian was in danger.</w:t>
      </w:r>
    </w:p>
    <w:p w14:paraId="3F7C44E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w:t>
      </w:r>
    </w:p>
    <w:p w14:paraId="1D6B82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amantha looked up to discover Neil and his team walking by with hands full of equipment. She realized he and his team were teaching the gun class today. She’d noticed Neil before now, but with the dim sky to complement the golden flecks in his hair, her body responded. </w:t>
      </w:r>
      <w:r w:rsidRPr="00A3295E">
        <w:rPr>
          <w:rFonts w:ascii="Times New Roman" w:eastAsia="Calibri" w:hAnsi="Times New Roman" w:cs="Times New Roman"/>
          <w:bCs/>
          <w:i/>
          <w:sz w:val="24"/>
          <w:szCs w:val="24"/>
        </w:rPr>
        <w:t>He’s cute.</w:t>
      </w:r>
      <w:r w:rsidRPr="00A3295E">
        <w:rPr>
          <w:rFonts w:ascii="Times New Roman" w:eastAsia="Calibri" w:hAnsi="Times New Roman" w:cs="Times New Roman"/>
          <w:bCs/>
          <w:sz w:val="24"/>
          <w:szCs w:val="24"/>
        </w:rPr>
        <w:t xml:space="preserve"> “Hello. I’m Samantha. Sam.”</w:t>
      </w:r>
    </w:p>
    <w:p w14:paraId="408586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ght on top.” Neil studied his sheet as if he didn’t know who she was. “You’re early. No breakfast?”</w:t>
      </w:r>
    </w:p>
    <w:p w14:paraId="5D9062B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was aware of his team giving her funny looks. “Not hungry.” She flashed a smile. “Besides, I wanted to get here first and mess with things so I can pass.”</w:t>
      </w:r>
    </w:p>
    <w:p w14:paraId="07292D2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chuckled, surprised by his instant desire to help her. What was it about this group that had come in? Other than Rick, they all had a spark that drew people. “Come help us set up, then. Better chance that way.”</w:t>
      </w:r>
    </w:p>
    <w:p w14:paraId="51B5FCF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lf-conscious, Samantha followed Neil into the midst of the working Eagles.</w:t>
      </w:r>
    </w:p>
    <w:p w14:paraId="4DB7959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ne of them missed the way her hand hovered over the gun on her hip. They recognized the weapon as Adrian’s, so none of them asked about her having it, though she hadn’t been through the class yet. There was only one way she’d gotten the boss’s gun. They wouldn’t question his choice.</w:t>
      </w:r>
    </w:p>
    <w:p w14:paraId="16F251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cleared her throat. “What can I do?”</w:t>
      </w:r>
    </w:p>
    <w:p w14:paraId="693C6CB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gestured at the line of targets. “Help me roll these onto the spots my team is marking off.”</w:t>
      </w:r>
    </w:p>
    <w:p w14:paraId="4E23C7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 xml:space="preserve">The roller-bound targets were large and bulky, but she was sure Neil could have done it by himself. Make-work to keep her from feeling so alone? </w:t>
      </w:r>
      <w:r w:rsidRPr="00A3295E">
        <w:rPr>
          <w:rFonts w:ascii="Times New Roman" w:eastAsia="Calibri" w:hAnsi="Times New Roman" w:cs="Times New Roman"/>
          <w:bCs/>
          <w:i/>
          <w:sz w:val="24"/>
          <w:szCs w:val="24"/>
        </w:rPr>
        <w:t>Probably</w:t>
      </w:r>
      <w:r w:rsidRPr="00A3295E">
        <w:rPr>
          <w:rFonts w:ascii="Times New Roman" w:eastAsia="Calibri" w:hAnsi="Times New Roman" w:cs="Times New Roman"/>
          <w:bCs/>
          <w:sz w:val="24"/>
          <w:szCs w:val="24"/>
        </w:rPr>
        <w:t>. She shoved the target against the ruts in the ground. It was nice of him.</w:t>
      </w:r>
    </w:p>
    <w:p w14:paraId="4DA2BE5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is is good. Let’s get the next one.” Neil used a subtle gesture to tell the Eagles to leave the remaining targets for him and Samantha.</w:t>
      </w:r>
    </w:p>
    <w:p w14:paraId="776D5E8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team obligingly labored on other things while studying them both. Did Neil like the blond woman? Jeremy had mentioned his suspicions to the rest of their team. Neil was unaware of his every expression being scrutinized.</w:t>
      </w:r>
    </w:p>
    <w:p w14:paraId="39D161F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and Neil placed all the targets onto their marked and measured places, silent except for his directions. Each one took them farther from his men; the large rollout at 200 feet was at the edge of the caution tape.</w:t>
      </w:r>
    </w:p>
    <w:p w14:paraId="30A7849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saw Neil scan those on duty before sweeping the area himself. She was comforted by how serious the Eagles took their jobs. “Anything else you don’t really need help with?”</w:t>
      </w:r>
    </w:p>
    <w:p w14:paraId="259567A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laughed. “I’ll think of something for you to do, Miss Moore.”</w:t>
      </w:r>
    </w:p>
    <w:p w14:paraId="6FB51A6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offer sounded very personal. Neil started to clarify.</w:t>
      </w:r>
    </w:p>
    <w:p w14:paraId="11C29A8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let her new emotions answer. “If Becky hears you say that she might try to kill me.”</w:t>
      </w:r>
    </w:p>
    <w:p w14:paraId="71AE7D5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tensed.</w:t>
      </w:r>
    </w:p>
    <w:p w14:paraId="4E0A4B37"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Samantha realized she’d made a mistake by bringing it up. She’d only found out by listening to the other women gossip. </w:t>
      </w:r>
      <w:r w:rsidRPr="00A3295E">
        <w:rPr>
          <w:rFonts w:ascii="Times New Roman" w:eastAsia="Calibri" w:hAnsi="Times New Roman" w:cs="Times New Roman"/>
          <w:bCs/>
          <w:i/>
          <w:iCs/>
          <w:sz w:val="24"/>
          <w:szCs w:val="24"/>
        </w:rPr>
        <w:t>Neil knows it isn’t a secret, right?</w:t>
      </w:r>
    </w:p>
    <w:p w14:paraId="7BF45F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pparently not, because his mouth was open, and his cheeks were flushed.</w:t>
      </w:r>
    </w:p>
    <w:p w14:paraId="68F5797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amantha sighed. </w:t>
      </w:r>
      <w:r w:rsidRPr="00A3295E">
        <w:rPr>
          <w:rFonts w:ascii="Times New Roman" w:eastAsia="Calibri" w:hAnsi="Times New Roman" w:cs="Times New Roman"/>
          <w:bCs/>
          <w:i/>
          <w:sz w:val="24"/>
          <w:szCs w:val="24"/>
        </w:rPr>
        <w:t>I can’t get the hang of things here.</w:t>
      </w:r>
      <w:r w:rsidRPr="00A3295E">
        <w:rPr>
          <w:rFonts w:ascii="Times New Roman" w:eastAsia="Calibri" w:hAnsi="Times New Roman" w:cs="Times New Roman"/>
          <w:bCs/>
          <w:sz w:val="24"/>
          <w:szCs w:val="24"/>
        </w:rPr>
        <w:t xml:space="preserve"> “It was a joke, sorry.” She strode toward the bleachers at a fast clip.</w:t>
      </w:r>
    </w:p>
    <w:p w14:paraId="2C4215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eil stared after her in confusion. </w:t>
      </w:r>
      <w:r w:rsidRPr="00A3295E">
        <w:rPr>
          <w:rFonts w:ascii="Times New Roman" w:eastAsia="Calibri" w:hAnsi="Times New Roman" w:cs="Times New Roman"/>
          <w:bCs/>
          <w:i/>
          <w:sz w:val="24"/>
          <w:szCs w:val="24"/>
        </w:rPr>
        <w:t>Awfully jealous tone for a joke.</w:t>
      </w:r>
      <w:r w:rsidRPr="00A3295E">
        <w:rPr>
          <w:rFonts w:ascii="Times New Roman" w:eastAsia="Calibri" w:hAnsi="Times New Roman" w:cs="Times New Roman"/>
          <w:bCs/>
          <w:sz w:val="24"/>
          <w:szCs w:val="24"/>
        </w:rPr>
        <w:t xml:space="preserve"> </w:t>
      </w:r>
      <w:r w:rsidRPr="00A3295E">
        <w:rPr>
          <w:rFonts w:ascii="Times New Roman" w:eastAsia="Calibri" w:hAnsi="Times New Roman" w:cs="Times New Roman"/>
          <w:bCs/>
          <w:i/>
          <w:iCs/>
          <w:sz w:val="24"/>
          <w:szCs w:val="24"/>
        </w:rPr>
        <w:t>What the hell?</w:t>
      </w:r>
      <w:r w:rsidRPr="00A3295E">
        <w:rPr>
          <w:rFonts w:ascii="Times New Roman" w:eastAsia="Calibri" w:hAnsi="Times New Roman" w:cs="Times New Roman"/>
          <w:bCs/>
          <w:sz w:val="24"/>
          <w:szCs w:val="24"/>
        </w:rPr>
        <w:t xml:space="preserve"> She stiffly bypassed the filling seats and disappeared behind them. She wasn’t staying for the practice now. </w:t>
      </w:r>
      <w:r w:rsidRPr="00A3295E">
        <w:rPr>
          <w:rFonts w:ascii="Times New Roman" w:eastAsia="Calibri" w:hAnsi="Times New Roman" w:cs="Times New Roman"/>
          <w:bCs/>
          <w:i/>
          <w:sz w:val="24"/>
          <w:szCs w:val="24"/>
        </w:rPr>
        <w:t>Damn.</w:t>
      </w:r>
      <w:r w:rsidRPr="00A3295E">
        <w:rPr>
          <w:rFonts w:ascii="Times New Roman" w:eastAsia="Calibri" w:hAnsi="Times New Roman" w:cs="Times New Roman"/>
          <w:bCs/>
          <w:sz w:val="24"/>
          <w:szCs w:val="24"/>
        </w:rPr>
        <w:t xml:space="preserve"> The rest of the gun class was tedious for Neil.</w:t>
      </w:r>
    </w:p>
    <w:p w14:paraId="7E45D42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kept watching for her to return or even walk by, not paying attention to the lesson. Usually, this was the best lesson to be in charge of, but shortly after the women began firing, Neil found himself shuffled to the rear by his own team. It was where they put Eagles who were having a difficult day, so that it wouldn’t rub off on the women</w:t>
      </w:r>
      <w:r w:rsidRPr="00A3295E">
        <w:rPr>
          <w:rFonts w:ascii="Times New Roman" w:eastAsia="Calibri" w:hAnsi="Times New Roman" w:cs="Times New Roman"/>
          <w:bCs/>
          <w:color w:val="333333"/>
          <w:sz w:val="24"/>
          <w:szCs w:val="24"/>
          <w:lang w:val="en"/>
        </w:rPr>
        <w:t>–</w:t>
      </w:r>
      <w:r w:rsidRPr="00A3295E">
        <w:rPr>
          <w:rFonts w:ascii="Times New Roman" w:eastAsia="Calibri" w:hAnsi="Times New Roman" w:cs="Times New Roman"/>
          <w:bCs/>
          <w:sz w:val="24"/>
          <w:szCs w:val="24"/>
        </w:rPr>
        <w:t>something no one wanted</w:t>
      </w:r>
      <w:r w:rsidRPr="00A3295E">
        <w:rPr>
          <w:rFonts w:ascii="Times New Roman" w:eastAsia="Calibri" w:hAnsi="Times New Roman" w:cs="Times New Roman"/>
          <w:bCs/>
          <w:color w:val="333333"/>
          <w:sz w:val="24"/>
          <w:szCs w:val="24"/>
          <w:lang w:val="en"/>
        </w:rPr>
        <w:t>. I</w:t>
      </w:r>
      <w:r w:rsidRPr="00A3295E">
        <w:rPr>
          <w:rFonts w:ascii="Times New Roman" w:eastAsia="Calibri" w:hAnsi="Times New Roman" w:cs="Times New Roman"/>
          <w:bCs/>
          <w:sz w:val="24"/>
          <w:szCs w:val="24"/>
        </w:rPr>
        <w:t>t was humbling to find himself in that position. Then it was torture as he spotted the object of his frustrations coming back toward the class, but he wasn’t close enough to talk to her anymore.</w:t>
      </w:r>
    </w:p>
    <w:p w14:paraId="57E8BB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amantha marched by the bleachers with determined steps. </w:t>
      </w:r>
      <w:r w:rsidRPr="00A3295E">
        <w:rPr>
          <w:rFonts w:ascii="Times New Roman" w:eastAsia="Calibri" w:hAnsi="Times New Roman" w:cs="Times New Roman"/>
          <w:bCs/>
          <w:i/>
          <w:iCs/>
          <w:sz w:val="24"/>
          <w:szCs w:val="24"/>
        </w:rPr>
        <w:t>Neil’s the one who likes young girls. Why should I miss my test and the hunting trip?</w:t>
      </w:r>
      <w:r w:rsidRPr="00A3295E">
        <w:rPr>
          <w:rFonts w:ascii="Times New Roman" w:eastAsia="Calibri" w:hAnsi="Times New Roman" w:cs="Times New Roman"/>
          <w:bCs/>
          <w:sz w:val="24"/>
          <w:szCs w:val="24"/>
        </w:rPr>
        <w:t xml:space="preserve"> </w:t>
      </w:r>
      <w:r w:rsidRPr="00A3295E">
        <w:rPr>
          <w:rFonts w:ascii="Times New Roman" w:eastAsia="Calibri" w:hAnsi="Times New Roman" w:cs="Times New Roman"/>
          <w:bCs/>
          <w:sz w:val="24"/>
          <w:szCs w:val="24"/>
        </w:rPr>
        <w:lastRenderedPageBreak/>
        <w:t>She strode to the guard with the clipboard, pretending Neil wasn’t watching her. “Am I too late?”</w:t>
      </w:r>
    </w:p>
    <w:p w14:paraId="1664736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subtly rotated so he could view Neil’s profile. “Nope.” He waved her to the line, noting the sudden life in his team leader. “Last shooter.”</w:t>
      </w:r>
    </w:p>
    <w:p w14:paraId="26ACC2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took a minute to study her paperwork and her. This was the first woman Neil had shown any interest in, other than Angie, and who could blame him for that? Neil liked to flirt, especially with little Becky, but he needed someone stronger.</w:t>
      </w:r>
    </w:p>
    <w:p w14:paraId="4CB4B1B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began evaluating Samantha as if she were in line to be Neil’s mate. “Whenever you’re ready.”</w:t>
      </w:r>
    </w:p>
    <w:p w14:paraId="4B12E85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got set, trying to remember everything; she jumped at Jeremy’s voice near her ear.</w:t>
      </w:r>
    </w:p>
    <w:p w14:paraId="2F690F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r grip’s too tight. Try to relax; pretend none of us are here.”</w:t>
      </w:r>
    </w:p>
    <w:p w14:paraId="6C8B3C2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soothing tone allowed her to do just that.</w:t>
      </w:r>
    </w:p>
    <w:p w14:paraId="348FC258"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Bang. Bang. Bang.</w:t>
      </w:r>
    </w:p>
    <w:p w14:paraId="0A1F6E8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ree hits at fifty feet. Pass. Pack it up!” Neil instantly hated how close Jeremy was standing to her.</w:t>
      </w:r>
    </w:p>
    <w:p w14:paraId="72E012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He sounds mad.</w:t>
      </w:r>
      <w:r w:rsidRPr="00A3295E">
        <w:rPr>
          <w:rFonts w:ascii="Times New Roman" w:eastAsia="Calibri" w:hAnsi="Times New Roman" w:cs="Times New Roman"/>
          <w:bCs/>
          <w:sz w:val="24"/>
          <w:szCs w:val="24"/>
        </w:rPr>
        <w:t xml:space="preserve"> Samantha sighed. “Can you tell him I didn’t mean anything by it?” She turned to leave.</w:t>
      </w:r>
    </w:p>
    <w:p w14:paraId="193664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eil’s second in command stepped in front of her, following instincts Adrian was slowly teaching them to trust. “Level two test, now.” Her chart notes came to mind. </w:t>
      </w:r>
      <w:r w:rsidRPr="00A3295E">
        <w:rPr>
          <w:rFonts w:ascii="Times New Roman" w:eastAsia="Calibri" w:hAnsi="Times New Roman" w:cs="Times New Roman"/>
          <w:bCs/>
          <w:i/>
          <w:sz w:val="24"/>
          <w:szCs w:val="24"/>
        </w:rPr>
        <w:t>No blindfolded attempts yet. Apt to panic and fire randomly.</w:t>
      </w:r>
      <w:r w:rsidRPr="00A3295E">
        <w:rPr>
          <w:rFonts w:ascii="Times New Roman" w:eastAsia="Calibri" w:hAnsi="Times New Roman" w:cs="Times New Roman"/>
          <w:bCs/>
          <w:sz w:val="24"/>
          <w:szCs w:val="24"/>
        </w:rPr>
        <w:t xml:space="preserve"> “No blindfold.”</w:t>
      </w:r>
    </w:p>
    <w:p w14:paraId="56B88D2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opened her mouth to say no. She met Neil’s angry glare over the guard’s shoulder. Tension crackled. “He doesn’t like this, you talking to me.”</w:t>
      </w:r>
    </w:p>
    <w:p w14:paraId="010B26C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didn’t deny it. “It is for him, though.”</w:t>
      </w:r>
    </w:p>
    <w:p w14:paraId="23DB301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iCs/>
          <w:sz w:val="24"/>
          <w:szCs w:val="24"/>
        </w:rPr>
        <w:t>Curious. Why wouldn’t Neil want me talking to his team? Because of Rick?</w:t>
      </w:r>
      <w:r w:rsidRPr="00A3295E">
        <w:rPr>
          <w:rFonts w:ascii="Times New Roman" w:eastAsia="Calibri" w:hAnsi="Times New Roman" w:cs="Times New Roman"/>
          <w:bCs/>
          <w:sz w:val="24"/>
          <w:szCs w:val="24"/>
        </w:rPr>
        <w:t xml:space="preserve"> Samantha shrugged. “Okay.”</w:t>
      </w:r>
    </w:p>
    <w:p w14:paraId="2AD13BC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needed five bullseyes in any target, or one in the farthest to achieve level Two. She wanted to go for those closest to be sure of passing, but at that moment, she wanted Neil’s respect more. To get that, only the best shooting would do. “Are questions allowed?”</w:t>
      </w:r>
    </w:p>
    <w:p w14:paraId="37EFEB1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bsolutely.” Jeremy was pleased she had one.</w:t>
      </w:r>
    </w:p>
    <w:p w14:paraId="0A1AE21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s the wind? I know it’s south to southeast again, but I can’t feel the gusts for the bleachers.”</w:t>
      </w:r>
    </w:p>
    <w:p w14:paraId="4460001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scanned the flagpole dials Adrian had put up. “Ten to eighteen.”</w:t>
      </w:r>
    </w:p>
    <w:p w14:paraId="31EF6E1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nks.”</w:t>
      </w:r>
    </w:p>
    <w:p w14:paraId="495FEB2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wasn’t sure what else to say and cleared her a wide line of fire. She’d asked an Eagle’s question. Would she be like Angie and want to join the Eagles? Did it matter? Would being an Eagle make her a better candidate for Neil’s mate or would a strong woman intimidate him?</w:t>
      </w:r>
    </w:p>
    <w:p w14:paraId="7FCD4634"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lastRenderedPageBreak/>
        <w:t xml:space="preserve">Bang! </w:t>
      </w:r>
      <w:r w:rsidRPr="00A3295E">
        <w:rPr>
          <w:rFonts w:ascii="Times New Roman" w:eastAsia="Calibri" w:hAnsi="Times New Roman" w:cs="Times New Roman"/>
          <w:bCs/>
          <w:sz w:val="24"/>
          <w:szCs w:val="24"/>
        </w:rPr>
        <w:t>“Damn it!”</w:t>
      </w:r>
    </w:p>
    <w:p w14:paraId="010B2F9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s curse was lost under Neil’s impressed call.</w:t>
      </w:r>
    </w:p>
    <w:p w14:paraId="252D0FD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lls-eye, farthest target!”</w:t>
      </w:r>
    </w:p>
    <w:p w14:paraId="4CC490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grinned. “That’s a pass.”</w:t>
      </w:r>
    </w:p>
    <w:p w14:paraId="2BEC5A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t a band aid?”</w:t>
      </w:r>
    </w:p>
    <w:p w14:paraId="2564F79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saw her hand dripping blood and intuitively knew what had happened. “I’ve done that so many times I almost don’t feel it anymore. Come on over here.”</w:t>
      </w:r>
    </w:p>
    <w:p w14:paraId="2D7C2D4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s soon as the sentry pulled out the first aid kit, they were surrounded by men, Neil the first to reach them.</w:t>
      </w:r>
    </w:p>
    <w:p w14:paraId="0FE114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okay?”</w:t>
      </w:r>
    </w:p>
    <w:p w14:paraId="48CAC66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happened?”</w:t>
      </w:r>
    </w:p>
    <w:p w14:paraId="262976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lide got her.”</w:t>
      </w:r>
    </w:p>
    <w:p w14:paraId="1FA15E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sucks.”</w:t>
      </w:r>
    </w:p>
    <w:p w14:paraId="0CA6E5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an’t tell you how many times I’ve done that.”</w:t>
      </w:r>
    </w:p>
    <w:p w14:paraId="79C5E4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nstead of scaring her, Samantha felt her uneasiness lift a bit at their concern. She held up her hand as Jeremy opened a bottle of alcohol. “A bleed is an automatic pass, right?”</w:t>
      </w:r>
    </w:p>
    <w:p w14:paraId="37ED4CF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ere snorts and chuckles from all of them except Neil.</w:t>
      </w:r>
    </w:p>
    <w:p w14:paraId="25AD8D6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leaned a bit closer to the woman than he needed to, testing the strength of Neil’s attraction. He had a plan forming, but Jeremy was suddenly positive he would be the one unhappy when it was done. “This part’ll hurt a bit.”</w:t>
      </w:r>
    </w:p>
    <w:p w14:paraId="0E163F5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s smile was cut off by a grimace of pain as he dumped the bottle over the gash. “Damn it!” Sam squeezed her lids together against the sting, barely aware of shuffling noises.</w:t>
      </w:r>
    </w:p>
    <w:p w14:paraId="0689032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ink you used enough?” Neil’s voice was full of a hardness his team wasn’t used to hearing.</w:t>
      </w:r>
    </w:p>
    <w:p w14:paraId="514A2C5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glanced up innocently. “Do you think I should do it again?”</w:t>
      </w:r>
    </w:p>
    <w:p w14:paraId="259391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yes still shut, Sam tried to pull away. “No!”</w:t>
      </w:r>
    </w:p>
    <w:p w14:paraId="294DF01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op it, let me check it out.”</w:t>
      </w:r>
    </w:p>
    <w:p w14:paraId="2DFFA0A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froze, realizing it was Neil now gently holding her throbbing hand.</w:t>
      </w:r>
    </w:p>
    <w:p w14:paraId="42C316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s not that bad, but there’s gun oil under the edges. John or Angie should clean it.” Neil fished through the kit for a bandage, trying to hide how touching her had affected him. “You can look now.”</w:t>
      </w:r>
    </w:p>
    <w:p w14:paraId="514D06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grinned as she took the bandage. “Sorry. I’m a coward at heart.”</w:t>
      </w:r>
    </w:p>
    <w:p w14:paraId="12FEC67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opposite, maybe.” He watched as she slapped the patch on without wincing. “Do you want someone to walk you to the medical tent?” He looked around and realized they were alone. His team was suddenly busy packing </w:t>
      </w:r>
      <w:r w:rsidRPr="00A3295E">
        <w:rPr>
          <w:rFonts w:ascii="Times New Roman" w:eastAsia="Calibri" w:hAnsi="Times New Roman" w:cs="Times New Roman"/>
          <w:bCs/>
          <w:sz w:val="24"/>
          <w:szCs w:val="24"/>
        </w:rPr>
        <w:lastRenderedPageBreak/>
        <w:t>things up. Neil grunted at the obvious matchmaking. “I’ll walk with you. I need to talk with John anyway.”</w:t>
      </w:r>
    </w:p>
    <w:p w14:paraId="5310DA5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waved it off. “I’ll throw some Neo on it later. I’ll be fine.”</w:t>
      </w:r>
    </w:p>
    <w:p w14:paraId="4895E36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chuckled. “You just don’t want the alcohol again.”</w:t>
      </w:r>
    </w:p>
    <w:p w14:paraId="3942849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miled. “Or the time. I needed to pass the first test today, so I can go hunting.”</w:t>
      </w:r>
    </w:p>
    <w:p w14:paraId="47E4A2D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oring the knowledge that she’d come for a level one test, and gotten level two, Neil pushed his hat up, face as cool as ever. “I’m surprised you’d want to. It’s bloody work.”</w:t>
      </w:r>
    </w:p>
    <w:p w14:paraId="2946F4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ife is bloody.” Samantha wiped her stained gun down the side of her jeans before sliding it into its holster with a loving pat. “I’ll clean you up after. Our work is not yet finished.” Samantha moved toward the parking area, adjusting her bandage. “Catch ya later, Neil.”</w:t>
      </w:r>
    </w:p>
    <w:p w14:paraId="2214602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you will.” It shocked him to hear those words fall from his own mouth. Neil spun around to keep her from reading it as she turned back curiously. Those were the words Marc and Angie used.</w:t>
      </w:r>
    </w:p>
    <w:p w14:paraId="02B8FD5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team saw their want and the confusion and exchanged grins of recognition. Neil did have an interest. They were glad. It took a real woman to complement a real man. They wouldn’t let Neil destroy the harmony of their team by choosing a mate who was too young to handle the secrecy of what they were doing. Samantha, on the other hand, was a grown woman who knew life’s lessons well. If Neil was willing to switch his affections to her, they might be able to support it.</w:t>
      </w:r>
    </w:p>
    <w:p w14:paraId="0DDC28FC"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21D035F"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E172A5B"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19C0AC8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 you still plan to join the Eagles, even though everyone is dead set against it?”</w:t>
      </w:r>
    </w:p>
    <w:p w14:paraId="0FA80EE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had been expecting the question. “Yes, Charlie, I do.”</w:t>
      </w:r>
    </w:p>
    <w:p w14:paraId="3D50E6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were in a corner of the medical tent sorting through files, and though the doctor and his wife could hear, neither of them censored their words.</w:t>
      </w:r>
    </w:p>
    <w:p w14:paraId="639DE4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eenager was quiet for a minute, letting that sink in. Angela could feel his disapproval and fear. She wanted to tell him it would be all right, that she wouldn’t be hurt, but she had no idea if it was true, only that she was willing to take the risk.</w:t>
      </w:r>
    </w:p>
    <w:p w14:paraId="3B50951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y?” Charlie was worried about her getting hurt.</w:t>
      </w:r>
    </w:p>
    <w:p w14:paraId="1D738FD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hrugged. “It’s how I want to help, contribute.”</w:t>
      </w:r>
    </w:p>
    <w:p w14:paraId="7562A6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gestured. “But you’re already doing shifts here.”</w:t>
      </w:r>
    </w:p>
    <w:p w14:paraId="64A8521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ve got more to offer.” Angela heard her hard tone, but she didn’t take it back.</w:t>
      </w:r>
    </w:p>
    <w:p w14:paraId="2862F6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Eagles are men.” Charlie pointed at the people gawking through the open flap as they walked by. “The camp won’t like this.”</w:t>
      </w:r>
    </w:p>
    <w:p w14:paraId="779E4A5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ll adjust.” Angela gave him a pointed look. “So will you.”</w:t>
      </w:r>
    </w:p>
    <w:p w14:paraId="0E98249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ducked his head.</w:t>
      </w:r>
    </w:p>
    <w:p w14:paraId="7DBF5A2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let out a sigh. “Adrian needs help, and I can give it. Should I tell him no?”</w:t>
      </w:r>
    </w:p>
    <w:p w14:paraId="30F1E8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rn, Charlie hesitated. “Maybe.”</w:t>
      </w:r>
    </w:p>
    <w:p w14:paraId="4B80A6E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ould you?” Her tone softened. “Could you?” Telling him she knew of his hero worship of Adrian.</w:t>
      </w:r>
    </w:p>
    <w:p w14:paraId="218EF2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s lips twitched at her attack. “I don’t think so.”</w:t>
      </w:r>
    </w:p>
    <w:p w14:paraId="03EA02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e here.” She handed him a stack of folders. “Put those in E-F. Have you seen your dad today?”</w:t>
      </w:r>
    </w:p>
    <w:p w14:paraId="436E871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glanced at the doctor and nurse in the tent with them before answering. “They’re at the trucks, sorting some new stuff. Dog, too.”</w:t>
      </w:r>
    </w:p>
    <w:p w14:paraId="02409B9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hoped Neil or Seth would keep him from reacting to anything else that Kenn might try. Marc had spent all day yesterday helping the vet; she hadn’t spotted him once since then. “It would be nice if you could find some time to spend with him. He traveled a long way to meet you.”</w:t>
      </w:r>
    </w:p>
    <w:p w14:paraId="039D2EA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came for you, not me!” Full of a teenager’s temper, Charlie shoved himself up off the canvas floor. “I’ve got things to do.”</w:t>
      </w:r>
    </w:p>
    <w:p w14:paraId="40142EE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let him leave, ignoring the sympathetic gazes of John and Anne. He was scared of pushing Kenn into hurting anyone, but he was also angry that Marc hadn’t been in his life all these years. They would have to talk about that before any real bond could grow between them. His fault or not, Marc had time to make up for and questions to answer.</w:t>
      </w:r>
    </w:p>
    <w:p w14:paraId="61589AD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ohn watched Angela, as did Anne. They weren’t sure of the new female healer yet, still a bit uneasy about her beauty and her tag-along, but it was obvious that there was a hard road ahead for Angela and her son.</w:t>
      </w:r>
    </w:p>
    <w:p w14:paraId="1F3924D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For us all.</w:t>
      </w:r>
      <w:r w:rsidRPr="00A3295E">
        <w:rPr>
          <w:rFonts w:ascii="Times New Roman" w:eastAsia="Calibri" w:hAnsi="Times New Roman" w:cs="Times New Roman"/>
          <w:bCs/>
          <w:sz w:val="24"/>
          <w:szCs w:val="24"/>
        </w:rPr>
        <w:t xml:space="preserve"> John stiffened at a fresh wave of pain in his burning gut. The war hadn’t ended yet.</w:t>
      </w:r>
    </w:p>
    <w:p w14:paraId="6E4713C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 </w:t>
      </w:r>
    </w:p>
    <w:p w14:paraId="37CFE5E2"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DB2E857"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1388384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joined Kenn in the parking area. “I want you to switch me or Neil on the driving schedules.”</w:t>
      </w:r>
    </w:p>
    <w:p w14:paraId="6BE30FF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didn’t come out from under the hood of Adrian’s overheating semi. “No.”</w:t>
      </w:r>
    </w:p>
    <w:p w14:paraId="00E88EB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w:t>
      </w:r>
    </w:p>
    <w:p w14:paraId="74B6B7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macked the wrench against the hood. “What?! Angie and I won’t be alone. Zack and Lee will be with us.”</w:t>
      </w:r>
    </w:p>
    <w:p w14:paraId="20AA80D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norted. “Yeah, your biggest fans. Switch one of us and take it out on that one.”</w:t>
      </w:r>
    </w:p>
    <w:p w14:paraId="481EA21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No.” Kenn still hadn’t looked up. “Go away.”</w:t>
      </w:r>
    </w:p>
    <w:p w14:paraId="5A3CECE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gave a mock sigh that instantly got the Marine’s full attention. “Okay, but it’ll be hard for my Eagles to concentrate on covering your six, if they’re worried about hers.”</w:t>
      </w:r>
    </w:p>
    <w:p w14:paraId="6E5820C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rose, glowering. “Are you threatening to slack off?”</w:t>
      </w:r>
    </w:p>
    <w:p w14:paraId="45EE05C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pe. It’s just something to think about.” Kyle headed for the mess. “Anything can happen out there on the road.”</w:t>
      </w:r>
    </w:p>
    <w:p w14:paraId="57605F76"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Kenn didn’t hide his hatred as Kyle left. </w:t>
      </w:r>
      <w:r w:rsidRPr="00A3295E">
        <w:rPr>
          <w:rFonts w:ascii="Times New Roman" w:eastAsia="Calibri" w:hAnsi="Times New Roman" w:cs="Times New Roman"/>
          <w:bCs/>
          <w:i/>
          <w:iCs/>
          <w:sz w:val="24"/>
          <w:szCs w:val="24"/>
        </w:rPr>
        <w:t xml:space="preserve">One day that man will push me too far. </w:t>
      </w:r>
    </w:p>
    <w:p w14:paraId="273B063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joined Kenn, glaring at Kyle as the mobster walked away. “You want I should kill him for you, Boss?”</w:t>
      </w:r>
    </w:p>
    <w:p w14:paraId="1E6B19D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norted laughter at Zack’s heavy mock-Italian accent. “The sooner, the better.”</w:t>
      </w:r>
    </w:p>
    <w:p w14:paraId="0DCC2CF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s grin faded. “You gonna switch the schedules?”</w:t>
      </w:r>
    </w:p>
    <w:p w14:paraId="6CE5FF5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hrugged resentfully and wiped the sweat off his forehead. “Probably. They’re playing hardball right now.”</w:t>
      </w:r>
    </w:p>
    <w:p w14:paraId="4E81468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umor says she’s gonna be an Eagle.”</w:t>
      </w:r>
    </w:p>
    <w:p w14:paraId="507BA38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tiffened. “What did you hear?”</w:t>
      </w:r>
    </w:p>
    <w:p w14:paraId="323E316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frowned, remembering Kenn was out of the loop now. “She told him she wanted to be in his army.”</w:t>
      </w:r>
    </w:p>
    <w:p w14:paraId="16F982A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did he say?” Fear tightened, stretching Kenn’s nerves.</w:t>
      </w:r>
    </w:p>
    <w:p w14:paraId="7D15F26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d get back to her.”</w:t>
      </w:r>
    </w:p>
    <w:p w14:paraId="4E01E4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s heart sank. That was as good as a yes where their leader was concerned. Adrian was only taking time to evaluate the reactions for problems that might arise.</w:t>
      </w:r>
    </w:p>
    <w:p w14:paraId="39980B8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en are worried they’ll have to hit her.”</w:t>
      </w:r>
    </w:p>
    <w:p w14:paraId="18FE938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norted. “She won’t draw numbers for cage matches, bet on it.”</w:t>
      </w:r>
    </w:p>
    <w:p w14:paraId="796E94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on’t matter, if she fails the private lesson with Neil.” Zack kept trying to make Kenn feel better. “Or if Adrian’s guard dog refuses.”</w:t>
      </w:r>
    </w:p>
    <w:p w14:paraId="223C749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had forgotten about that; he instantly felt better. Neil was a boy scout, like Marc. “He won’t be able to hit her.”</w:t>
      </w:r>
    </w:p>
    <w:p w14:paraId="045283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swept the trees, narrowing in on a shadow padding through the molding foliage.</w:t>
      </w:r>
      <w:r w:rsidRPr="00A3295E">
        <w:rPr>
          <w:rFonts w:ascii="Times New Roman" w:eastAsia="Calibri" w:hAnsi="Times New Roman" w:cs="Times New Roman"/>
          <w:bCs/>
          <w:i/>
          <w:sz w:val="24"/>
          <w:szCs w:val="24"/>
        </w:rPr>
        <w:t xml:space="preserve"> Just that damn wolf.</w:t>
      </w:r>
      <w:r w:rsidRPr="00A3295E">
        <w:rPr>
          <w:rFonts w:ascii="Times New Roman" w:eastAsia="Calibri" w:hAnsi="Times New Roman" w:cs="Times New Roman"/>
          <w:bCs/>
          <w:sz w:val="24"/>
          <w:szCs w:val="24"/>
        </w:rPr>
        <w:t xml:space="preserve">  “I’m not so sure about it now. She got him in trouble with Adrian. He’s been worse than usual with the Eagles.”</w:t>
      </w:r>
    </w:p>
    <w:p w14:paraId="6C92591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only knew the woman he’d lived with, controlled. “She won’t be able to take it. One good hit and she’ll be on the ground, crying like she always did. Either way, she’ll never be one of us.”</w:t>
      </w:r>
    </w:p>
    <w:p w14:paraId="4571A280"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373D0CF"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D1E5389"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0F77B3C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does it take for a guy to become one of you?” Rick’s tone was exactly right. “’Cause it’s getting lonely on the outside.”</w:t>
      </w:r>
    </w:p>
    <w:p w14:paraId="7E384FE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Mitch was surprised the man was taking the time to talk to him. He’d picked out how important that group was. If the other three would be high up here, maybe this one would too. The radioman leered. “Yeah, these people know how to give a cold shoulder.”</w:t>
      </w:r>
    </w:p>
    <w:p w14:paraId="515F1C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raitor extended his hand. “Richard.”</w:t>
      </w:r>
    </w:p>
    <w:p w14:paraId="48CBA57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itch.”</w:t>
      </w:r>
    </w:p>
    <w:p w14:paraId="47983E8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shook.</w:t>
      </w:r>
    </w:p>
    <w:p w14:paraId="36A432B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t any suggestions?”</w:t>
      </w:r>
    </w:p>
    <w:p w14:paraId="54395BC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drunkard bobbed his head at the peaceful camp behind them. “They like people who are useful. Do something big for the boss, and you’ll have more friends than you want.”</w:t>
      </w:r>
    </w:p>
    <w:p w14:paraId="378208C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beamed. He had something big planned for Safe Haven’s boss. Just last night he’d begun to cut the hole in the rear of his tent that would give him some freedom to set things up. The slaver-in-disguise leaned closer. “Can I do anything for you in return for your advice?”</w:t>
      </w:r>
    </w:p>
    <w:p w14:paraId="12988C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ways one to grab an opportunity, Mitch lowered his voice. “I always need things.”</w:t>
      </w:r>
    </w:p>
    <w:p w14:paraId="015F20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od. Maybe I can get them for you.”</w:t>
      </w:r>
    </w:p>
    <w:p w14:paraId="3979D0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verything okay here?” Kevin didn’t like the new guy talking to their radio man. “Where are you supposed to be?”</w:t>
      </w:r>
    </w:p>
    <w:p w14:paraId="114781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itch glared. “Ease up, Kev. We’re just talkin’. He ain’t askin’ anything he shouldn’t be.”</w:t>
      </w:r>
    </w:p>
    <w:p w14:paraId="7F36319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vin ignored the hostile tone. “What did he ask?”</w:t>
      </w:r>
    </w:p>
    <w:p w14:paraId="5D1A4B2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itch and the guard were not friends. Kevin had felt Adrian’s dislike and now made no secret of the fact that he thought Mitch should be banished for being drunk on the job. Because of that, the ex-dispatcher didn’t think twice about covering for his new friend.</w:t>
      </w:r>
    </w:p>
    <w:p w14:paraId="54C2A9A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f there are food or clothes limits. Look at him. He needs new rags and good portions.”</w:t>
      </w:r>
    </w:p>
    <w:p w14:paraId="4AF26CB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vin wasn’t fooled, but knew he’d get no other story. He went to find Kyle so it could be added to their nightly reports.</w:t>
      </w:r>
    </w:p>
    <w:p w14:paraId="5142740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hind him, the two men exchanged satisfied glances.</w:t>
      </w:r>
    </w:p>
    <w:p w14:paraId="7D6A744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other Eagles in the area glared until Rick returned to the main camp.</w:t>
      </w:r>
    </w:p>
    <w:p w14:paraId="77FACC88" w14:textId="77777777" w:rsidR="00BE3D8B" w:rsidRPr="00A3295E" w:rsidRDefault="00BE3D8B" w:rsidP="003C381D">
      <w:pPr>
        <w:ind w:firstLine="432"/>
        <w:contextualSpacing/>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br w:type="page"/>
      </w:r>
    </w:p>
    <w:p w14:paraId="6B858566" w14:textId="08D526F3"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95" w:name="Ch6BK2"/>
      <w:r w:rsidRPr="00A3295E">
        <w:rPr>
          <w:rFonts w:ascii="Times New Roman" w:hAnsi="Times New Roman"/>
          <w:b w:val="0"/>
          <w:bCs w:val="0"/>
          <w:color w:val="auto"/>
          <w:sz w:val="24"/>
          <w:szCs w:val="24"/>
        </w:rPr>
        <w:lastRenderedPageBreak/>
        <w:t>Chapter Six</w:t>
      </w:r>
      <w:r w:rsidR="00284FEF" w:rsidRPr="00A3295E">
        <w:rPr>
          <w:rFonts w:ascii="Times New Roman" w:hAnsi="Times New Roman"/>
          <w:b w:val="0"/>
          <w:bCs w:val="0"/>
          <w:color w:val="auto"/>
          <w:sz w:val="24"/>
          <w:szCs w:val="24"/>
        </w:rPr>
        <w:t xml:space="preserve"> BK2</w:t>
      </w:r>
    </w:p>
    <w:bookmarkEnd w:id="195"/>
    <w:p w14:paraId="56C86E92" w14:textId="76C3B0CA"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I Liked It</w:t>
      </w:r>
    </w:p>
    <w:p w14:paraId="6246B765"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4DF68E29" w14:textId="0B3A381B" w:rsidR="00BE3D8B" w:rsidRPr="00A3295E" w:rsidRDefault="00BE3D8B" w:rsidP="003C381D">
      <w:pPr>
        <w:ind w:firstLine="432"/>
        <w:contextualSpacing/>
        <w:jc w:val="center"/>
        <w:rPr>
          <w:rFonts w:ascii="Times New Roman" w:eastAsia="Calibri" w:hAnsi="Times New Roman" w:cs="Times New Roman"/>
          <w:bCs/>
          <w:sz w:val="24"/>
          <w:szCs w:val="24"/>
        </w:rPr>
      </w:pPr>
    </w:p>
    <w:p w14:paraId="5387243F" w14:textId="77777777" w:rsidR="0011729C" w:rsidRPr="00A3295E" w:rsidRDefault="0011729C" w:rsidP="003C381D">
      <w:pPr>
        <w:ind w:firstLine="432"/>
        <w:contextualSpacing/>
        <w:jc w:val="center"/>
        <w:rPr>
          <w:rFonts w:ascii="Times New Roman" w:eastAsia="Calibri" w:hAnsi="Times New Roman" w:cs="Times New Roman"/>
          <w:bCs/>
          <w:sz w:val="24"/>
          <w:szCs w:val="24"/>
        </w:rPr>
      </w:pPr>
    </w:p>
    <w:p w14:paraId="06B88707"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7020B9A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40"/>
          <w:szCs w:val="40"/>
        </w:rPr>
        <w:t>A</w:t>
      </w:r>
      <w:r w:rsidRPr="00A3295E">
        <w:rPr>
          <w:rFonts w:ascii="Times New Roman" w:eastAsia="Calibri" w:hAnsi="Times New Roman" w:cs="Times New Roman"/>
          <w:bCs/>
          <w:sz w:val="24"/>
          <w:szCs w:val="24"/>
        </w:rPr>
        <w:t xml:space="preserve"> little before evening mess, Adrian was finally alone with Marc in a supply truck. They were sitting on the bumper, smoking and waiting for another full trailer to be brought around so they could keep sorting.</w:t>
      </w:r>
    </w:p>
    <w:p w14:paraId="327E6E7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turned to Marc as Dog disappeared into the bushes that surrounded the camp. “You know what answer I’ll give if she passes the private lesson?”</w:t>
      </w:r>
    </w:p>
    <w:p w14:paraId="3761AE5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norted, voice sharp. “Of course. You set it up that way.”</w:t>
      </w:r>
    </w:p>
    <w:p w14:paraId="39692B6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didn’t rise to the challenge. “Will you leave over it or stay and suffer because you don’t think we can keep her safe?”</w:t>
      </w:r>
    </w:p>
    <w:p w14:paraId="12B2B6F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fe? How about alive?” Marc holstered his mouth. “I know you can’t protect her yet. That’ll hold me here more than any of these little bonding moments, so you can keep the offer you’re about to make. I’m not going anywhere.”</w:t>
      </w:r>
    </w:p>
    <w:p w14:paraId="6D2192B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let out a sound of annoyance. “You’re either a leader or a follower here. Want a chance with her? This is how you get it.”</w:t>
      </w:r>
    </w:p>
    <w:p w14:paraId="3C0776A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in return?” Marc was suddenly weary again. “What do I have to do to stop being the extra dick she brought along?”</w:t>
      </w:r>
    </w:p>
    <w:p w14:paraId="055F2F8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Embrace the dream, Grunt. Not blind and unquestioning, but not the half assed shit you’re delivering, either. Stop fighting the current and swim with us, help me </w:t>
      </w:r>
      <w:r w:rsidRPr="00A3295E">
        <w:rPr>
          <w:rFonts w:ascii="Times New Roman" w:eastAsia="Calibri" w:hAnsi="Times New Roman" w:cs="Times New Roman"/>
          <w:bCs/>
          <w:i/>
          <w:sz w:val="24"/>
          <w:szCs w:val="24"/>
        </w:rPr>
        <w:t>lead</w:t>
      </w:r>
      <w:r w:rsidRPr="00A3295E">
        <w:rPr>
          <w:rFonts w:ascii="Times New Roman" w:eastAsia="Calibri" w:hAnsi="Times New Roman" w:cs="Times New Roman"/>
          <w:bCs/>
          <w:sz w:val="24"/>
          <w:szCs w:val="24"/>
        </w:rPr>
        <w:t xml:space="preserve"> them.” As the hunting crew pulled in, Adrian headed that way. “If you can’t share her, you can’t have her. She’s as much as said so. I’d spend some time learning to play better with others.”</w:t>
      </w:r>
    </w:p>
    <w:p w14:paraId="2FAFC9A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hook his head. He got the warning; he understood the leader knew Angie might want to be an Eagle now more than she wanted to be his mate, and Marc resented him for it.</w:t>
      </w:r>
      <w:r w:rsidRPr="00A3295E">
        <w:rPr>
          <w:rFonts w:ascii="Times New Roman" w:eastAsia="Calibri" w:hAnsi="Times New Roman" w:cs="Times New Roman"/>
          <w:bCs/>
          <w:i/>
          <w:iCs/>
          <w:sz w:val="24"/>
          <w:szCs w:val="24"/>
        </w:rPr>
        <w:t xml:space="preserve"> If not for Adrian, she might be mine even now!</w:t>
      </w:r>
    </w:p>
    <w:p w14:paraId="05D7E39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ighed, pushing away the bitterness. She wasn’t leaving and they couldn’t be together until they found out if Kenn was crazy enough to get himself banished and sneak back in as he’d threatened. As someone who knew every detail of camp defense, there was no way they’d ever be able to protect her from all sides against Kenn. And Marc knew if he were climbing into the rack with her every night, he’d never stay alert enough. Kenn needed to be right here where they could watch him and that meant pushing him, small steps at a time, to determine if he needed concrete shoes.</w:t>
      </w:r>
    </w:p>
    <w:p w14:paraId="4641C143"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39FF8C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B1821DF"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lastRenderedPageBreak/>
        <w:t>2</w:t>
      </w:r>
    </w:p>
    <w:p w14:paraId="37D81C3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nstead of the normal rookie shift, most of Neil’s team was on duty when the two trucks of hunters pulled in.</w:t>
      </w:r>
    </w:p>
    <w:p w14:paraId="78C01A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left the truck amid calls of good work, covered in crusty animal blood.</w:t>
      </w:r>
    </w:p>
    <w:p w14:paraId="7CD08DE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five men guarding the area understood she’d been testing herself by going. Usually, only rookies did that and it helped seal Jeremy’s decision. He knew Neil wouldn’t be happy with little Becky for long, even if she wasn’t so…flaky. He’d always be the teacher. With Samantha, Neil would be challenged. His entire team had been hoping he would show interest in anyone else. Now that he had, they would try to make him happy and secure their new lives. Of all those here, Neil tried the hardest to emulate Adrian; it made him easy to follow.</w:t>
      </w:r>
    </w:p>
    <w:p w14:paraId="67E18F2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keyed his mike even though he’d already spotted Adrian coming their way. “Com to Eagle One. Huntin’ crew is home. All’s 5-by.” Jeremy faded into the background to wait, wondering how strong the pull was.</w:t>
      </w:r>
    </w:p>
    <w:p w14:paraId="533D546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ess than a minute later, a state trooper’s hat appeared through the fog.</w:t>
      </w:r>
    </w:p>
    <w:p w14:paraId="72DB1A8D"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A9683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wasn’t aware of anything, except that she was back in the normalcy of camp. The trip had been worse than she’d expected. The hunting had consisted of cornering a small herd of deer and opening fire. Only two of the eight members who’d gone along had been able to do it when Doug’s call came–Lexa, a gun shop owner who’d thrown up afterwards, and Samantha.</w:t>
      </w:r>
    </w:p>
    <w:p w14:paraId="5B2FEA8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amantha pushed away her revulsion at the memory. She’d stepped forward without any qualms, eager to practice her new skills on the terrified targets. The Eagles had called her headshots perfect. Even Zack had given her an arrogant gesture of recognition. She’d passed their test and failed her own. </w:t>
      </w:r>
      <w:r w:rsidRPr="00A3295E">
        <w:rPr>
          <w:rFonts w:ascii="Times New Roman" w:eastAsia="Calibri" w:hAnsi="Times New Roman" w:cs="Times New Roman"/>
          <w:bCs/>
          <w:i/>
          <w:sz w:val="24"/>
          <w:szCs w:val="24"/>
        </w:rPr>
        <w:t>I liked it. I like to kill.</w:t>
      </w:r>
    </w:p>
    <w:p w14:paraId="58457A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s the same, for some of us.”</w:t>
      </w:r>
    </w:p>
    <w:p w14:paraId="7C6C62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was startled to find Neil walking next to her. They were behind the shower camper, almost out of view of everyone. “What’s the same?”</w:t>
      </w:r>
    </w:p>
    <w:p w14:paraId="65086F7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gave her the truth the camp couldn’t handle yet. “We loathe the part of ourselves that likes to spill blood.”</w:t>
      </w:r>
    </w:p>
    <w:p w14:paraId="0FA85AD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stopped. “How did you–”</w:t>
      </w:r>
    </w:p>
    <w:p w14:paraId="48B15EDE"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I’ve been there.” Neil watched her red streaked hair blow in the stiff wind. </w:t>
      </w:r>
      <w:r w:rsidRPr="00A3295E">
        <w:rPr>
          <w:rFonts w:ascii="Times New Roman" w:eastAsia="Calibri" w:hAnsi="Times New Roman" w:cs="Times New Roman"/>
          <w:bCs/>
          <w:i/>
          <w:sz w:val="24"/>
          <w:szCs w:val="24"/>
        </w:rPr>
        <w:t>Sexy</w:t>
      </w:r>
      <w:r w:rsidRPr="00A3295E">
        <w:rPr>
          <w:rFonts w:ascii="Times New Roman" w:eastAsia="Calibri" w:hAnsi="Times New Roman" w:cs="Times New Roman"/>
          <w:bCs/>
          <w:iCs/>
          <w:sz w:val="24"/>
          <w:szCs w:val="24"/>
        </w:rPr>
        <w:t xml:space="preserve">. </w:t>
      </w:r>
      <w:r w:rsidRPr="00A3295E">
        <w:rPr>
          <w:rFonts w:ascii="Times New Roman" w:eastAsia="Calibri" w:hAnsi="Times New Roman" w:cs="Times New Roman"/>
          <w:bCs/>
          <w:i/>
          <w:sz w:val="24"/>
          <w:szCs w:val="24"/>
        </w:rPr>
        <w:t xml:space="preserve">And odd that I thought so. </w:t>
      </w:r>
      <w:r w:rsidRPr="00A3295E">
        <w:rPr>
          <w:rFonts w:ascii="Times New Roman" w:eastAsia="Calibri" w:hAnsi="Times New Roman" w:cs="Times New Roman"/>
          <w:bCs/>
          <w:sz w:val="24"/>
          <w:szCs w:val="24"/>
        </w:rPr>
        <w:t>“We all have. Facing the evil inside is hard, but you’re always better off knowing your true limits, your true self.”</w:t>
      </w:r>
    </w:p>
    <w:p w14:paraId="57913B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 xml:space="preserve">It sounds like he actually cares. </w:t>
      </w:r>
      <w:r w:rsidRPr="00A3295E">
        <w:rPr>
          <w:rFonts w:ascii="Times New Roman" w:eastAsia="Calibri" w:hAnsi="Times New Roman" w:cs="Times New Roman"/>
          <w:bCs/>
          <w:sz w:val="24"/>
          <w:szCs w:val="24"/>
        </w:rPr>
        <w:t>Samantha raised a brow. “Do you always meet the new killers when they come in?”</w:t>
      </w:r>
    </w:p>
    <w:p w14:paraId="7993116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chuckled, but his tone was serious. “Yes, ma’am. I meet the survivors too.” Neil tipped his hat to her and joined his team, eager to know why they’d volunteered for duty again so soon.</w:t>
      </w:r>
    </w:p>
    <w:p w14:paraId="1A0E7D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 xml:space="preserve">Not sure why, Samantha felt better. </w:t>
      </w:r>
      <w:r w:rsidRPr="00A3295E">
        <w:rPr>
          <w:rFonts w:ascii="Times New Roman" w:eastAsia="Calibri" w:hAnsi="Times New Roman" w:cs="Times New Roman"/>
          <w:bCs/>
          <w:i/>
          <w:sz w:val="24"/>
          <w:szCs w:val="24"/>
        </w:rPr>
        <w:t>Because I’m not alone in these feelings or because it came from Neil?</w:t>
      </w:r>
    </w:p>
    <w:p w14:paraId="38FCC09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Confused, Sam stewed on it as she got a shower. The water beat the tension from her shoulders, but the sight of herself murdering all those terrified deer wouldn’t leave her mind. What if they’d survived the mud wave just to be eaten? </w:t>
      </w:r>
      <w:r w:rsidRPr="00A3295E">
        <w:rPr>
          <w:rFonts w:ascii="Times New Roman" w:eastAsia="Calibri" w:hAnsi="Times New Roman" w:cs="Times New Roman"/>
          <w:bCs/>
          <w:i/>
          <w:iCs/>
          <w:sz w:val="24"/>
          <w:szCs w:val="24"/>
        </w:rPr>
        <w:t>What kind of a caring creator makes a life circle based on violent death?</w:t>
      </w:r>
    </w:p>
    <w:p w14:paraId="5374632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she stepped from the camper, Samantha had settled some things, but all of them were forgotten when she spotted a familiar shadow lurking in the darkness nearby.</w:t>
      </w:r>
    </w:p>
    <w:p w14:paraId="330BA46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llo, Samantha.”</w:t>
      </w:r>
    </w:p>
    <w:p w14:paraId="60AF053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nstantly on edge, she stopped. “Rick.”</w:t>
      </w:r>
    </w:p>
    <w:p w14:paraId="356719B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grimy black bandana and those greedy green orbs were all that remained of the man she’d traveled with. She sensed more strength, more danger in him.</w:t>
      </w:r>
    </w:p>
    <w:p w14:paraId="4F52776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ow are you?” Rick leered at her exposed skin, remembering running his hands all over it.</w:t>
      </w:r>
    </w:p>
    <w:p w14:paraId="29BC19F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s tone stayed leery. “Better. And you?”</w:t>
      </w:r>
    </w:p>
    <w:p w14:paraId="303CE74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flashed a menacing grin. “Oh, I’m good, baby. I’m settlin’ in and gettin’ comfortable.”</w:t>
      </w:r>
    </w:p>
    <w:p w14:paraId="2B80903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retreated several paces.</w:t>
      </w:r>
    </w:p>
    <w:p w14:paraId="7E2A560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was gone an instant later.</w:t>
      </w:r>
    </w:p>
    <w:p w14:paraId="3932B9D6"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She sucked air into her lungs. He was warning her that he hadn’t forgotten their deal. </w:t>
      </w:r>
      <w:r w:rsidRPr="00A3295E">
        <w:rPr>
          <w:rFonts w:ascii="Times New Roman" w:eastAsia="Calibri" w:hAnsi="Times New Roman" w:cs="Times New Roman"/>
          <w:bCs/>
          <w:i/>
          <w:iCs/>
          <w:sz w:val="24"/>
          <w:szCs w:val="24"/>
        </w:rPr>
        <w:t>Did anyone notice?</w:t>
      </w:r>
    </w:p>
    <w:p w14:paraId="6A100D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s icy face was right behind her.  “What did he say?”</w:t>
      </w:r>
    </w:p>
    <w:p w14:paraId="04D927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he was settling in and getting comfortable.” Instead of scorn, she got an answer that allowed her to breathe again.</w:t>
      </w:r>
    </w:p>
    <w:p w14:paraId="19C06B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od, he’s relaxing. He’ll get cockier and then we’ll have him.” Neil’s voice softened. “Until then, keep that gun close.”</w:t>
      </w:r>
    </w:p>
    <w:p w14:paraId="05D8723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I will.” She turned toward the mess, sighing when she noted how crowded it still was. </w:t>
      </w:r>
      <w:r w:rsidRPr="00A3295E">
        <w:rPr>
          <w:rFonts w:ascii="Times New Roman" w:eastAsia="Calibri" w:hAnsi="Times New Roman" w:cs="Times New Roman"/>
          <w:bCs/>
          <w:i/>
          <w:sz w:val="24"/>
          <w:szCs w:val="24"/>
        </w:rPr>
        <w:t>Lovely.</w:t>
      </w:r>
    </w:p>
    <w:p w14:paraId="5BA1CE2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was drawn to the sound. “You got plans for dinner?”</w:t>
      </w:r>
    </w:p>
    <w:p w14:paraId="696E1D1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s heart thumped. She should tell him yes, put an end to things here and now. “No.”</w:t>
      </w:r>
    </w:p>
    <w:p w14:paraId="405E9EF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bit arrogantly–he was high up here, after all–Neil smiled “Good. Hang on a minute.” He made motions to one of the shadows nearby.</w:t>
      </w:r>
    </w:p>
    <w:p w14:paraId="09048E7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agle went to make a report to Adrian. Anything on Rick went straight to the boss as soon as it happened. They hadn’t given him a job yet, hoping the free time would allow them to catch him in the act. So far, the janitor had spent each day doing what any other refugee here did.</w:t>
      </w:r>
    </w:p>
    <w:p w14:paraId="0EDA624B"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Neil looked at Samantha with a thick feeling in his stomach that he accepted in reluctance. I want </w:t>
      </w:r>
      <w:r w:rsidRPr="00A3295E">
        <w:rPr>
          <w:rFonts w:ascii="Times New Roman" w:eastAsia="Calibri" w:hAnsi="Times New Roman" w:cs="Times New Roman"/>
          <w:bCs/>
          <w:i/>
          <w:iCs/>
          <w:sz w:val="24"/>
          <w:szCs w:val="24"/>
        </w:rPr>
        <w:t>her</w:t>
      </w:r>
      <w:r w:rsidRPr="00A3295E">
        <w:rPr>
          <w:rFonts w:ascii="Times New Roman" w:eastAsia="Calibri" w:hAnsi="Times New Roman" w:cs="Times New Roman"/>
          <w:bCs/>
          <w:sz w:val="24"/>
          <w:szCs w:val="24"/>
        </w:rPr>
        <w:t xml:space="preserve">. </w:t>
      </w:r>
      <w:r w:rsidRPr="00A3295E">
        <w:rPr>
          <w:rFonts w:ascii="Times New Roman" w:eastAsia="Calibri" w:hAnsi="Times New Roman" w:cs="Times New Roman"/>
          <w:bCs/>
          <w:i/>
          <w:iCs/>
          <w:sz w:val="24"/>
          <w:szCs w:val="24"/>
        </w:rPr>
        <w:t xml:space="preserve">Becky would be a tight fuck at night, but </w:t>
      </w:r>
      <w:r w:rsidRPr="00A3295E">
        <w:rPr>
          <w:rFonts w:ascii="Times New Roman" w:eastAsia="Calibri" w:hAnsi="Times New Roman" w:cs="Times New Roman"/>
          <w:bCs/>
          <w:i/>
          <w:iCs/>
          <w:sz w:val="24"/>
          <w:szCs w:val="24"/>
        </w:rPr>
        <w:lastRenderedPageBreak/>
        <w:t xml:space="preserve">Samantha, I can love... </w:t>
      </w:r>
      <w:r w:rsidRPr="00A3295E">
        <w:rPr>
          <w:rFonts w:ascii="Times New Roman" w:eastAsia="Calibri" w:hAnsi="Times New Roman" w:cs="Times New Roman"/>
          <w:bCs/>
          <w:sz w:val="24"/>
          <w:szCs w:val="24"/>
        </w:rPr>
        <w:t>“Come eat with me. Afterward, I’ll show you how we work off the extra tension.”</w:t>
      </w:r>
    </w:p>
    <w:p w14:paraId="6AF9A2C6"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Happiness and caution flooded her face in equal measures. Neil’s mood lightened. </w:t>
      </w:r>
      <w:r w:rsidRPr="00A3295E">
        <w:rPr>
          <w:rFonts w:ascii="Times New Roman" w:eastAsia="Calibri" w:hAnsi="Times New Roman" w:cs="Times New Roman"/>
          <w:bCs/>
          <w:i/>
          <w:iCs/>
          <w:sz w:val="24"/>
          <w:szCs w:val="24"/>
        </w:rPr>
        <w:t>She might like me, too. That will make things easier.</w:t>
      </w:r>
    </w:p>
    <w:p w14:paraId="05E6635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nable to resist, Samantha nodded. “Just for a little while.”</w:t>
      </w:r>
    </w:p>
    <w:p w14:paraId="727ED41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miled. “Good.” He started to cup her arm, then thought better of it. They traveled toward the main camp, side by side.</w:t>
      </w:r>
    </w:p>
    <w:p w14:paraId="069BEA2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hind them, more than just his team gawked at the sight.</w:t>
      </w:r>
    </w:p>
    <w:p w14:paraId="2673763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68B3330"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537810C"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0D5E5D3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has sent all of you here for assorted reasons, but I promise you’ll leave bleeding. This is no easy lesson.” Doug swept the men waiting in the dark. “You’ll notice others here. They’ve been invited to see what you have to go through to become an Eagle. Don’t disappoint them, or him, by giving up because of a little pain–”</w:t>
      </w:r>
    </w:p>
    <w:p w14:paraId="782AAEC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ug glanced up as Angela stepped from the shadows. When she gave him a cool nod that said she had Adrian’s permission to be here, he winced. She reminded him strongly of a man he’d served with. She had that same look of confident kamikaze that Joshua had gotten when shit hit the fan. “This lesson will cover the basics of a fighting type all Eagles must be proficient in by level Five. Kenn and Daryl will demonstrate.”</w:t>
      </w:r>
    </w:p>
    <w:p w14:paraId="187F805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other observers craned their necks, ignoring Angela as the two fighters squared off with hard glares.</w:t>
      </w:r>
    </w:p>
    <w:p w14:paraId="6E6BCCF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ug kept his attention on the newest rookie he was about to be training, mind still on his buddy. He and Josh had been drinking off base, suckin’ ‘em down to forget a bad moment they’d shared. A cute girl with more chest than brains had asked him for a dance. When Josh had said no, that he had a woman waiting at home, the drunken party girl had asked him who the hell he thought he was. The immediate response had been one Doug had never forgotten.</w:t>
      </w:r>
    </w:p>
    <w:p w14:paraId="38A227FF"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I’m a dirty, nasty, filthy Army Grunt and the bloody tip of my nation’s spear. Who the hell are you?”</w:t>
      </w:r>
    </w:p>
    <w:p w14:paraId="3FE5319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at’s what Angela would be to Adrian, Doug was suddenly positive of it. The big man continued instructing, not sure Marc would be able to handle it. “If you watch this and think </w:t>
      </w:r>
      <w:r w:rsidRPr="00A3295E">
        <w:rPr>
          <w:rFonts w:ascii="Times New Roman" w:eastAsia="Calibri" w:hAnsi="Times New Roman" w:cs="Times New Roman"/>
          <w:bCs/>
          <w:i/>
          <w:iCs/>
          <w:sz w:val="24"/>
          <w:szCs w:val="24"/>
        </w:rPr>
        <w:t>I’d never be able to stand that</w:t>
      </w:r>
      <w:r w:rsidRPr="00A3295E">
        <w:rPr>
          <w:rFonts w:ascii="Times New Roman" w:eastAsia="Calibri" w:hAnsi="Times New Roman" w:cs="Times New Roman"/>
          <w:bCs/>
          <w:sz w:val="24"/>
          <w:szCs w:val="24"/>
        </w:rPr>
        <w:t xml:space="preserve">, leave as soon as you have the thought, because you’re right. If you see the blood and think </w:t>
      </w:r>
      <w:r w:rsidRPr="00A3295E">
        <w:rPr>
          <w:rFonts w:ascii="Times New Roman" w:eastAsia="Calibri" w:hAnsi="Times New Roman" w:cs="Times New Roman"/>
          <w:bCs/>
          <w:i/>
          <w:iCs/>
          <w:sz w:val="24"/>
          <w:szCs w:val="24"/>
        </w:rPr>
        <w:t>that’s okay, I’ll take a Tylenol before it starts</w:t>
      </w:r>
      <w:r w:rsidRPr="00A3295E">
        <w:rPr>
          <w:rFonts w:ascii="Times New Roman" w:eastAsia="Calibri" w:hAnsi="Times New Roman" w:cs="Times New Roman"/>
          <w:bCs/>
          <w:sz w:val="24"/>
          <w:szCs w:val="24"/>
        </w:rPr>
        <w:t>, you might belong here.”</w:t>
      </w:r>
    </w:p>
    <w:p w14:paraId="56AC1A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moved toward the small ring of hay bales, stomach in a hard knot as she sought a better view. Adrian hadn’t said Kenn would be here.</w:t>
      </w:r>
    </w:p>
    <w:p w14:paraId="2370B81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You didn’t ask.</w:t>
      </w:r>
      <w:r w:rsidRPr="00A3295E">
        <w:rPr>
          <w:rFonts w:ascii="Times New Roman" w:eastAsia="Calibri" w:hAnsi="Times New Roman" w:cs="Times New Roman"/>
          <w:bCs/>
          <w:sz w:val="24"/>
          <w:szCs w:val="24"/>
        </w:rPr>
        <w:t xml:space="preserve"> The witch tried to help. </w:t>
      </w:r>
      <w:r w:rsidRPr="00A3295E">
        <w:rPr>
          <w:rFonts w:ascii="Times New Roman" w:eastAsia="Calibri" w:hAnsi="Times New Roman" w:cs="Times New Roman"/>
          <w:bCs/>
          <w:i/>
          <w:sz w:val="24"/>
          <w:szCs w:val="24"/>
        </w:rPr>
        <w:t>Now, you know better.</w:t>
      </w:r>
    </w:p>
    <w:p w14:paraId="36535A3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Kenn and Daryl were already trading hits, but not the average punches. These blows were done with sharp, fast jerks and graceful slides into the other man’s personal space to deliver a vicious hit. It was the fighting style Adrian and Neil had used while they were in quarantine.</w:t>
      </w:r>
    </w:p>
    <w:p w14:paraId="36B8E6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ll notice it’s quick in and even faster out. This type of fighting is called kai and only one person in camp knows all of it. He’ll be here in a few minutes to start your training.”</w:t>
      </w:r>
    </w:p>
    <w:p w14:paraId="6E731D4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assumed Doug meant Adrian. She wondered if he and Kenn would fight. Daryl was good, but not nearly enough. Kenn’s big hands were giving the Eagle what he’d given her so many times.</w:t>
      </w:r>
    </w:p>
    <w:p w14:paraId="5137E2C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ai accomplishes two things, quickly. It causes severe pain and puts your opponent out of commission for a while.”</w:t>
      </w:r>
    </w:p>
    <w:p w14:paraId="68038AA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t Doug’s words, both fighters delivered the ugliest shots Angela had ever seen outside of movies.</w:t>
      </w:r>
    </w:p>
    <w:p w14:paraId="6AEA7E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aryl was the one to eat dirt.</w:t>
      </w:r>
    </w:p>
    <w:p w14:paraId="410BCA6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everyone can be good at it. Tonight, you only have to survive.” Doug gestured at the biggest of the five pale men. “Jake, you’re up.”</w:t>
      </w:r>
    </w:p>
    <w:p w14:paraId="7C5FE957"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687A35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C9240CF"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31CD16D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ren’t you eating?”</w:t>
      </w:r>
    </w:p>
    <w:p w14:paraId="23F3426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eil sipped bottled water as Samantha devoured a plate of fries covered in ketchup. She was finally starting to put on a little weight. </w:t>
      </w:r>
      <w:r w:rsidRPr="00A3295E">
        <w:rPr>
          <w:rFonts w:ascii="Times New Roman" w:eastAsia="Calibri" w:hAnsi="Times New Roman" w:cs="Times New Roman"/>
          <w:bCs/>
          <w:i/>
          <w:iCs/>
          <w:sz w:val="24"/>
          <w:szCs w:val="24"/>
        </w:rPr>
        <w:t xml:space="preserve">It looks good on her. </w:t>
      </w:r>
      <w:r w:rsidRPr="00A3295E">
        <w:rPr>
          <w:rFonts w:ascii="Times New Roman" w:eastAsia="Calibri" w:hAnsi="Times New Roman" w:cs="Times New Roman"/>
          <w:bCs/>
          <w:sz w:val="24"/>
          <w:szCs w:val="24"/>
        </w:rPr>
        <w:t>“I have a lesson in a few minutes.”</w:t>
      </w:r>
    </w:p>
    <w:p w14:paraId="464737A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frowned. “I thought we were going somewhere.”</w:t>
      </w:r>
    </w:p>
    <w:p w14:paraId="352E80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are.”</w:t>
      </w:r>
    </w:p>
    <w:p w14:paraId="540BF8A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iCs/>
          <w:sz w:val="24"/>
          <w:szCs w:val="24"/>
        </w:rPr>
        <w:t>He’s taking me to a lesson.</w:t>
      </w:r>
      <w:r w:rsidRPr="00A3295E">
        <w:rPr>
          <w:rFonts w:ascii="Times New Roman" w:eastAsia="Calibri" w:hAnsi="Times New Roman" w:cs="Times New Roman"/>
          <w:bCs/>
          <w:sz w:val="24"/>
          <w:szCs w:val="24"/>
        </w:rPr>
        <w:t xml:space="preserve"> She shrugged. “Okay.”</w:t>
      </w:r>
    </w:p>
    <w:p w14:paraId="6A4E8C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little disappointed, she picked at the fries.</w:t>
      </w:r>
    </w:p>
    <w:p w14:paraId="626F5F6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hid a smile. She thought he was taking a test and wanted to show off. Good. She would be distracted from her thoughts about Rick and the hunting trip.</w:t>
      </w:r>
    </w:p>
    <w:p w14:paraId="65AB2E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had spent a quiet ten minutes at the center table so far, but the crowd around them had fallen silent the instant they’d gotten in line. It hadn’t changed.</w:t>
      </w:r>
    </w:p>
    <w:p w14:paraId="7327E1B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had acquired a permanent pink streak across both cheeks. “I’m not supposed to be at this table, right? That’s why they’re all staring?”</w:t>
      </w:r>
    </w:p>
    <w:p w14:paraId="5C0C5CB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rry, I thought you knew.” Neil heard his own surprise as he spoke. “I’ve never done this before.”</w:t>
      </w:r>
    </w:p>
    <w:p w14:paraId="614E9E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ne what? Had a meal…” She blinked. “They think we’re on a date!”</w:t>
      </w:r>
    </w:p>
    <w:p w14:paraId="201D6E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reddened a little.</w:t>
      </w:r>
    </w:p>
    <w:p w14:paraId="24150CD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raised a brow. “Are we?”</w:t>
      </w:r>
    </w:p>
    <w:p w14:paraId="569AA5E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 xml:space="preserve">Put on the spot, Neil couldn’t lie, but his first thought was, </w:t>
      </w:r>
      <w:r w:rsidRPr="00A3295E">
        <w:rPr>
          <w:rFonts w:ascii="Times New Roman" w:eastAsia="Calibri" w:hAnsi="Times New Roman" w:cs="Times New Roman"/>
          <w:bCs/>
          <w:i/>
          <w:sz w:val="24"/>
          <w:szCs w:val="24"/>
        </w:rPr>
        <w:t>yes</w:t>
      </w:r>
      <w:r w:rsidRPr="00A3295E">
        <w:rPr>
          <w:rFonts w:ascii="Times New Roman" w:eastAsia="Calibri" w:hAnsi="Times New Roman" w:cs="Times New Roman"/>
          <w:bCs/>
          <w:sz w:val="24"/>
          <w:szCs w:val="24"/>
        </w:rPr>
        <w:t>. “Not unless you’d like it to be.”</w:t>
      </w:r>
    </w:p>
    <w:p w14:paraId="05DBEDF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expecting that, Samantha wasn’t offended. “What if I did?”</w:t>
      </w:r>
    </w:p>
    <w:p w14:paraId="614586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miled, body language saying more than his mouth. “I’d be flattered and happy to play along.”</w:t>
      </w:r>
    </w:p>
    <w:p w14:paraId="433A78C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Play along</w:t>
      </w:r>
      <w:r w:rsidRPr="00A3295E">
        <w:rPr>
          <w:rFonts w:ascii="Times New Roman" w:eastAsia="Calibri" w:hAnsi="Times New Roman" w:cs="Times New Roman"/>
          <w:bCs/>
          <w:sz w:val="24"/>
          <w:szCs w:val="24"/>
        </w:rPr>
        <w:t>. Now the sting was there. “I’ll let you know. I’m not sure I like how you asked.”</w:t>
      </w:r>
    </w:p>
    <w:p w14:paraId="3538DFE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were both laughing as they stood up to clear their mess.</w:t>
      </w:r>
    </w:p>
    <w:p w14:paraId="61F2B12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was extremely glad to be gone from the mess a moment later. Out here, it was just the cool breeze, the darkness she’d been in since the war, and Neil’s comforting body next to hers.</w:t>
      </w:r>
    </w:p>
    <w:p w14:paraId="3683184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ll be there for about half an hour and then we can do something else if you like.” He leaned a bit closer than he normally did with the women here. “I know the boss. I can sneak you into the training tent for a quick drill.”</w:t>
      </w:r>
    </w:p>
    <w:p w14:paraId="5E4675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smirked, sliding into his personal space with no hesitation. “Can I have the sweaty towel, too?”</w:t>
      </w:r>
    </w:p>
    <w:p w14:paraId="5022A4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f course.”</w:t>
      </w:r>
    </w:p>
    <w:p w14:paraId="5C115AF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ill chuckling, the couple went toward the area that Angie had only found by using her gifts.</w:t>
      </w:r>
    </w:p>
    <w:p w14:paraId="20DBD0AF"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BE19554"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82A837F"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620359A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w that the warmups are done, Neil will teach you three basic moves that you’ll practice every day on your own. Do it or not, you’ll still have to get by him for every test and he’s no easy mark either.” Kenn’s tone was gloating.</w:t>
      </w:r>
    </w:p>
    <w:p w14:paraId="3593568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d beaten on all five bloody men now listening with a clearer idea of what they’d signed up for. He couldn’t wait for Angela to duck into that tent for a session with Neil. Her game was about to be over and he’d have his life back. “When Neil calls your name, leave the guns out here.”</w:t>
      </w:r>
    </w:p>
    <w:p w14:paraId="706C34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During the last two matches, Angela had been studying those gathered for the lesson instead of the battles themselves, sensing Kenn might be showing off for her by hitting harder than he had to. While she was scanning the half a dozen extra observers, she’d gotten a lot of hostility. None of them were willing to accept that she was also one of Adrian’s handpicked people; it made her angry. She needed to be here as much as they did. Kai was harsh enough to allow her to handle any opponent. </w:t>
      </w:r>
    </w:p>
    <w:p w14:paraId="0234F3B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and Samantha appeared through the darkness.</w:t>
      </w:r>
    </w:p>
    <w:p w14:paraId="447700B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gestured, hiding a frown at Neil not being alone. It deepened when he saw who Neil was with, but the new woman was still better than it being Marc. “Here’s the teacher. First man to the tent is…Tucker.”</w:t>
      </w:r>
    </w:p>
    <w:p w14:paraId="24630D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Neil directed his new friend toward Angela, hoping she wasn’t on the list waiting inside the tent for him. “Keep her company, will ya?”</w:t>
      </w:r>
    </w:p>
    <w:p w14:paraId="070222E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wasn’t sure Angela wanted it. She stopped a few feet away as Neil slid into the tent.</w:t>
      </w:r>
    </w:p>
    <w:p w14:paraId="7800FEC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wo females exchanged polite smiles, but not words as they listened.</w:t>
      </w:r>
    </w:p>
    <w:p w14:paraId="593A3D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ucker entered the tent.</w:t>
      </w:r>
    </w:p>
    <w:p w14:paraId="2A4FAC3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re sure?” Neil’s voice was hard.</w:t>
      </w:r>
    </w:p>
    <w:p w14:paraId="4D8F692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Tucker’s tones were shaky.</w:t>
      </w:r>
    </w:p>
    <w:p w14:paraId="11C160C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n, let’s get to it.”</w:t>
      </w:r>
    </w:p>
    <w:p w14:paraId="42AA457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sound of a struggle echoed, then Neil’s voice. “Like this.” </w:t>
      </w:r>
      <w:r w:rsidRPr="00A3295E">
        <w:rPr>
          <w:rFonts w:ascii="Times New Roman" w:eastAsia="Calibri" w:hAnsi="Times New Roman" w:cs="Times New Roman"/>
          <w:bCs/>
          <w:i/>
          <w:sz w:val="24"/>
          <w:szCs w:val="24"/>
        </w:rPr>
        <w:t>Thud.</w:t>
      </w:r>
    </w:p>
    <w:p w14:paraId="19381FF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Lower.” </w:t>
      </w:r>
      <w:r w:rsidRPr="00A3295E">
        <w:rPr>
          <w:rFonts w:ascii="Times New Roman" w:eastAsia="Calibri" w:hAnsi="Times New Roman" w:cs="Times New Roman"/>
          <w:bCs/>
          <w:i/>
          <w:sz w:val="24"/>
          <w:szCs w:val="24"/>
        </w:rPr>
        <w:t>Slap</w:t>
      </w:r>
      <w:r w:rsidRPr="00A3295E">
        <w:rPr>
          <w:rFonts w:ascii="Times New Roman" w:eastAsia="Calibri" w:hAnsi="Times New Roman" w:cs="Times New Roman"/>
          <w:bCs/>
          <w:sz w:val="24"/>
          <w:szCs w:val="24"/>
        </w:rPr>
        <w:t>.</w:t>
      </w:r>
    </w:p>
    <w:p w14:paraId="192F9E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Faster.” </w:t>
      </w:r>
      <w:r w:rsidRPr="00A3295E">
        <w:rPr>
          <w:rFonts w:ascii="Times New Roman" w:eastAsia="Calibri" w:hAnsi="Times New Roman" w:cs="Times New Roman"/>
          <w:bCs/>
          <w:i/>
          <w:sz w:val="24"/>
          <w:szCs w:val="24"/>
        </w:rPr>
        <w:t>Thud.</w:t>
      </w:r>
    </w:p>
    <w:p w14:paraId="52E7190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sounded as if each order was followed by a hit.</w:t>
      </w:r>
    </w:p>
    <w:p w14:paraId="06B90F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ucker came out with a limp and a bloody face, less than three minutes later.</w:t>
      </w:r>
    </w:p>
    <w:p w14:paraId="049433B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wo women instinctively moved closer together for comfort.</w:t>
      </w:r>
    </w:p>
    <w:p w14:paraId="449085E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cleared his throat. “Anderson.”</w:t>
      </w:r>
    </w:p>
    <w:p w14:paraId="776E2F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a fast, private class, which was the good side. The bad side was a nervous Neil giving the lesson, having verified that Angela’s name was indeed on the list. He knew he would treat her like any of the others that Adrian had sent to him for toughening up; he hated the boss a little for showing him that he and Kenn had more in common than he’d ever realized.</w:t>
      </w:r>
    </w:p>
    <w:p w14:paraId="59291A74"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8E8BCF8"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3A62DFE"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6</w:t>
      </w:r>
    </w:p>
    <w:p w14:paraId="093F30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w:t>
      </w:r>
    </w:p>
    <w:p w14:paraId="5824620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ent toward the small canvas at Neil’s call, heart thumping. Listening had reminded her of the years Kenn had abused her. The fear had grown with each bleeding man to leave the tent. Now she had to conquer those fears or give up the idea of being an Eagle in Adrian’s army. This was why he had sent her here–to see if she could handle getting, and delivering, a real hit.</w:t>
      </w:r>
    </w:p>
    <w:p w14:paraId="06D2976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wasn’t as scared as she had been during her time with Kenn but sweat rolled down her spine. Kenn had been called away, but the taste of acid was still on her tongue and her body felt stiff, foreign. </w:t>
      </w:r>
      <w:r w:rsidRPr="00A3295E">
        <w:rPr>
          <w:rFonts w:ascii="Times New Roman" w:eastAsia="Calibri" w:hAnsi="Times New Roman" w:cs="Times New Roman"/>
          <w:bCs/>
          <w:i/>
          <w:sz w:val="24"/>
          <w:szCs w:val="24"/>
        </w:rPr>
        <w:t>This isn’t going to go well.</w:t>
      </w:r>
      <w:r w:rsidRPr="00A3295E">
        <w:rPr>
          <w:rFonts w:ascii="Times New Roman" w:eastAsia="Calibri" w:hAnsi="Times New Roman" w:cs="Times New Roman"/>
          <w:bCs/>
          <w:sz w:val="24"/>
          <w:szCs w:val="24"/>
        </w:rPr>
        <w:t xml:space="preserve"> </w:t>
      </w:r>
      <w:r w:rsidRPr="00A3295E">
        <w:rPr>
          <w:rFonts w:ascii="Times New Roman" w:eastAsia="Calibri" w:hAnsi="Times New Roman" w:cs="Times New Roman"/>
          <w:bCs/>
          <w:i/>
          <w:sz w:val="24"/>
          <w:szCs w:val="24"/>
        </w:rPr>
        <w:t>I’ll get hurt.</w:t>
      </w:r>
    </w:p>
    <w:p w14:paraId="58079FAA"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She paused in the flap, meeting Neil’s cool gaze as he stood with deceptive casualness in the middle of the bloody floor. </w:t>
      </w:r>
      <w:r w:rsidRPr="00A3295E">
        <w:rPr>
          <w:rFonts w:ascii="Times New Roman" w:eastAsia="Calibri" w:hAnsi="Times New Roman" w:cs="Times New Roman"/>
          <w:bCs/>
          <w:i/>
          <w:sz w:val="24"/>
          <w:szCs w:val="24"/>
        </w:rPr>
        <w:t>Is that what I’m afraid of?</w:t>
      </w:r>
      <w:r w:rsidRPr="00A3295E">
        <w:rPr>
          <w:rFonts w:ascii="Times New Roman" w:eastAsia="Calibri" w:hAnsi="Times New Roman" w:cs="Times New Roman"/>
          <w:bCs/>
          <w:sz w:val="24"/>
          <w:szCs w:val="24"/>
        </w:rPr>
        <w:t xml:space="preserve"> </w:t>
      </w:r>
      <w:r w:rsidRPr="00A3295E">
        <w:rPr>
          <w:rFonts w:ascii="Times New Roman" w:eastAsia="Calibri" w:hAnsi="Times New Roman" w:cs="Times New Roman"/>
          <w:bCs/>
          <w:i/>
          <w:sz w:val="24"/>
          <w:szCs w:val="24"/>
        </w:rPr>
        <w:t>The pain?</w:t>
      </w:r>
    </w:p>
    <w:p w14:paraId="378514A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considered. </w:t>
      </w:r>
      <w:r w:rsidRPr="00A3295E">
        <w:rPr>
          <w:rFonts w:ascii="Times New Roman" w:eastAsia="Calibri" w:hAnsi="Times New Roman" w:cs="Times New Roman"/>
          <w:bCs/>
          <w:i/>
          <w:sz w:val="24"/>
          <w:szCs w:val="24"/>
        </w:rPr>
        <w:t>Yes.</w:t>
      </w:r>
    </w:p>
    <w:p w14:paraId="0776009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if there wasn’t any pain?</w:t>
      </w:r>
    </w:p>
    <w:p w14:paraId="55027ED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n I wouldn’t really learn it. Pain is a memory maker.”</w:t>
      </w:r>
    </w:p>
    <w:p w14:paraId="5BC90F5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Neil didn’t speak; he waved her in.</w:t>
      </w:r>
    </w:p>
    <w:p w14:paraId="4B5D710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ent, determined to conquer a weakness.</w:t>
      </w:r>
    </w:p>
    <w:p w14:paraId="5AC57115"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390092B"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7BCAEF5"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7</w:t>
      </w:r>
    </w:p>
    <w:p w14:paraId="0C90BBE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potted two Eagles near a small tent, with Samantha lingering nearby. He moved their way with a raised brow that was ignored by them and by the stiffly standing woman.</w:t>
      </w:r>
    </w:p>
    <w:p w14:paraId="2785710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He saw a .357 lying in front of the tent and bristled. </w:t>
      </w:r>
      <w:r w:rsidRPr="00A3295E">
        <w:rPr>
          <w:rFonts w:ascii="Times New Roman" w:eastAsia="Calibri" w:hAnsi="Times New Roman" w:cs="Times New Roman"/>
          <w:bCs/>
          <w:i/>
          <w:iCs/>
          <w:sz w:val="24"/>
          <w:szCs w:val="24"/>
        </w:rPr>
        <w:t>Who’s in there with Angie and what are they doing?</w:t>
      </w:r>
    </w:p>
    <w:p w14:paraId="454DC06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felt Marc and Dog come up beside her, but she didn’t look at them, not wanting to miss anything. Neil and Angela had been in there twice as long as any of the others and not one sound had been heard until a minute ago, when there had been a thud that she would swear was someone being hit. Was this Neil’s idea of blowing off steam?</w:t>
      </w:r>
    </w:p>
    <w:p w14:paraId="52DC2037"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Thud!</w:t>
      </w:r>
    </w:p>
    <w:p w14:paraId="61CCB92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gain.” Neil’s voice sounded pinched, as if he was in pain.</w:t>
      </w:r>
    </w:p>
    <w:p w14:paraId="05E882A3"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Slap!</w:t>
      </w:r>
    </w:p>
    <w:p w14:paraId="43E85C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arder!”</w:t>
      </w:r>
    </w:p>
    <w:p w14:paraId="443C865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tomped toward the tent, blood beating furiously. “What the hell is going on here?!”</w:t>
      </w:r>
    </w:p>
    <w:p w14:paraId="60FB03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 xml:space="preserve">Thud! </w:t>
      </w:r>
      <w:r w:rsidRPr="00A3295E">
        <w:rPr>
          <w:rFonts w:ascii="Times New Roman" w:eastAsia="Calibri" w:hAnsi="Times New Roman" w:cs="Times New Roman"/>
          <w:bCs/>
          <w:sz w:val="24"/>
          <w:szCs w:val="24"/>
        </w:rPr>
        <w:t>“Damn.”</w:t>
      </w:r>
    </w:p>
    <w:p w14:paraId="18CD0EB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Pay attention!”</w:t>
      </w:r>
    </w:p>
    <w:p w14:paraId="0DBB1E8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ll come in–”</w:t>
      </w:r>
    </w:p>
    <w:p w14:paraId="5E8F38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 you want this or not?!”</w:t>
      </w:r>
    </w:p>
    <w:p w14:paraId="376DB7D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hadn’t heard Neil’s tone of command yet. He froze in the flap at the sound of it. That was Adrian’s rehearsed script. This was the private lesson.</w:t>
      </w:r>
    </w:p>
    <w:p w14:paraId="073326C7"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Thud!</w:t>
      </w:r>
    </w:p>
    <w:p w14:paraId="5063481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tarted to go in, unable to let anyone hurt her.</w:t>
      </w:r>
    </w:p>
    <w:p w14:paraId="0BD1126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n’t interfere!” Angela had flung out a hand, not taking her eyes from Neil, who was getting set to repeat his motion. “I mean it!”</w:t>
      </w:r>
    </w:p>
    <w:p w14:paraId="6EBC3C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gain, the tone of command halted him. Marc winced as Neil slipped inside her ring of protection and used an open palm to drill her shoulder.</w:t>
      </w:r>
    </w:p>
    <w:p w14:paraId="466DE6D1"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Thud!</w:t>
      </w:r>
    </w:p>
    <w:p w14:paraId="013CB7F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raced for it, Angela ignored the dull throb and ducked under his arm to do the same to him.</w:t>
      </w:r>
    </w:p>
    <w:p w14:paraId="116A68FB"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Slap!</w:t>
      </w:r>
    </w:p>
    <w:p w14:paraId="3A4A2E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Even hitting him her hardest, she couldn’t match the strength he was using against her. Marc was glad of the brutish arms that dragged him away from the flap. He didn’t want to do anything stupid. </w:t>
      </w:r>
      <w:r w:rsidRPr="00A3295E">
        <w:rPr>
          <w:rFonts w:ascii="Times New Roman" w:eastAsia="Calibri" w:hAnsi="Times New Roman" w:cs="Times New Roman"/>
          <w:bCs/>
          <w:i/>
          <w:sz w:val="24"/>
          <w:szCs w:val="24"/>
        </w:rPr>
        <w:t>Yet.</w:t>
      </w:r>
    </w:p>
    <w:p w14:paraId="4AE283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Doug let him go a few feet away, ready to defend himself if he had to, but Marc had gone cold; he was too furious to move.</w:t>
      </w:r>
    </w:p>
    <w:p w14:paraId="6ECADEF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ug straightened his red vest. “She wants to be one of us. You’ll understand that if you bother to try.”</w:t>
      </w:r>
    </w:p>
    <w:p w14:paraId="77D8A7F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big man left him alone, blending back into the shadows.</w:t>
      </w:r>
    </w:p>
    <w:p w14:paraId="4DB14AE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 was too upset to think clearly. How could she want this? </w:t>
      </w:r>
      <w:r w:rsidRPr="00A3295E">
        <w:rPr>
          <w:rFonts w:ascii="Times New Roman" w:eastAsia="Calibri" w:hAnsi="Times New Roman" w:cs="Times New Roman"/>
          <w:bCs/>
          <w:i/>
          <w:iCs/>
          <w:sz w:val="24"/>
          <w:szCs w:val="24"/>
        </w:rPr>
        <w:t>She’s a woman, not a man!</w:t>
      </w:r>
    </w:p>
    <w:p w14:paraId="25948B51"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Thud!</w:t>
      </w:r>
    </w:p>
    <w:p w14:paraId="4EB169C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inced.</w:t>
      </w:r>
    </w:p>
    <w:p w14:paraId="07330E5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did the same. Doug’s words hadn’t eased her anger either; she waited for it to be over, eager to deliver a scathing rebuke.</w:t>
      </w:r>
    </w:p>
    <w:p w14:paraId="4CB9274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 it again but hold your wrist like this.”</w:t>
      </w:r>
    </w:p>
    <w:p w14:paraId="762466D8"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Thud!</w:t>
      </w:r>
    </w:p>
    <w:p w14:paraId="6D8A521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Very good. That’s your homework. Train yourself to remember that pad. When you’ve built up some muscle mass, you’ll be able to deliver the same force as a small man.”</w:t>
      </w:r>
    </w:p>
    <w:p w14:paraId="6E7B62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took a moment to get her breathing and emotions under control as Neil made notes in his book. She was still afraid, but it had gone better than she’d hoped for. Neil hadn’t wanted to treat her like the others, but her nasty attitude had forced him to. After a little while, he’d gotten into it, liking how fast she was. “Thanks. I know this wasn’t easy for you.”</w:t>
      </w:r>
    </w:p>
    <w:p w14:paraId="0E6E04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ill in his shell, Neil shrugged. “Adrian sends ‘em and I beat on ‘em. That’s the way it works.”</w:t>
      </w:r>
    </w:p>
    <w:p w14:paraId="2DBB62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o do I talk to if I’d like another lesson?”</w:t>
      </w:r>
    </w:p>
    <w:p w14:paraId="08CEDCE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topped writing. “Do you?”</w:t>
      </w:r>
    </w:p>
    <w:p w14:paraId="02FCD28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know it.” She gave him a rueful smile. “But in a few days, when these bruises heal.”</w:t>
      </w:r>
    </w:p>
    <w:p w14:paraId="382615C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pressed despite himself, Neil chuckled. “I’ll let him know.”</w:t>
      </w:r>
    </w:p>
    <w:p w14:paraId="281E7A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came from the tent together, tension mostly gone.</w:t>
      </w:r>
    </w:p>
    <w:p w14:paraId="343EAC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opped by Samantha. She whispered into the woman’s ear.</w:t>
      </w:r>
    </w:p>
    <w:p w14:paraId="6369DD4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stared at her but didn’t respond.</w:t>
      </w:r>
    </w:p>
    <w:p w14:paraId="6F5A435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rvous about facing Marc’s anger, Angela turned too fast and couldn’t hide a grimace when pain flared in her leg.</w:t>
      </w:r>
    </w:p>
    <w:p w14:paraId="74D6E91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s anger grew. “And you want this?”</w:t>
      </w:r>
    </w:p>
    <w:p w14:paraId="73B96BC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bristled at his insulting tone. It said she was nuts. “I can’t be an Eagle without passing matchups, Marc. I have to learn, and from someone who’ll actually hit me.”</w:t>
      </w:r>
    </w:p>
    <w:p w14:paraId="2B6889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ooks like you found someone, though I am surprised by who it is. I thought cops were the good guys!” Marc glowered at Neil.</w:t>
      </w:r>
    </w:p>
    <w:p w14:paraId="64696C3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lid into his line of sight before he could pick a fight.  “I would have gone through the same thing if I had joined the service, right?”</w:t>
      </w:r>
    </w:p>
    <w:p w14:paraId="3B68D71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Marc blew that off. “This isn’t the US government. It’s a group of refugees playing war!”</w:t>
      </w:r>
    </w:p>
    <w:p w14:paraId="400F684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don’t feel that way about it and neither do these men!” Angela lifted her chin. “It’s for America.”</w:t>
      </w:r>
    </w:p>
    <w:p w14:paraId="2A20B2C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s for Adrian!” Marc was honestly angry with her for the first time since they’d been reunited. “I can’t believe you’re so fast to follow. What happened to not going back under some asshole’s thumb?”</w:t>
      </w:r>
    </w:p>
    <w:p w14:paraId="43784D1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cowled as their witnesses moved back to clear a line of fire. “He’s not an asshole, and I’m free to do what I want. You should remember that.”</w:t>
      </w:r>
    </w:p>
    <w:p w14:paraId="79327D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Peering between them, Dog whined uneasily.</w:t>
      </w:r>
    </w:p>
    <w:p w14:paraId="210F9F3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ound brought both of them back to where they were, and who they were arguing with.</w:t>
      </w:r>
    </w:p>
    <w:p w14:paraId="6F5B16A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napped his mouth shut, trying to regain control. When he finally spoke, his tone demanded honesty. “Why an Eagle, Angie?”</w:t>
      </w:r>
    </w:p>
    <w:p w14:paraId="14810E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kept her focus on the gritty sky as she answered, not wanting him to see the evasion. “I like how it felt to help those kids from the airfield. I like how it felt to be a part of something that good. We gave them a life back.”</w:t>
      </w:r>
    </w:p>
    <w:p w14:paraId="3617800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didn’t call her on the short answer to his question. There was more to it than that and he knew it was important to their future. “Is it about us?” Marc didn’t like the dismay and guilt that crossed her face.</w:t>
      </w:r>
    </w:p>
    <w:p w14:paraId="3E965ED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I’m sorry. It isn’t.”</w:t>
      </w:r>
    </w:p>
    <w:p w14:paraId="29C1F61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tried not to let her see that sting but failed. “You’ve got other prospects. I understand; you can have–”</w:t>
      </w:r>
    </w:p>
    <w:p w14:paraId="110B885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would make you think that?” Angela was too tired and sore to fight with him. “Doesn’t matter. It has to do with the women here. In case you’ve forgotten, Kenn’s the only one who always thinks of himself and his wants first. I like to help other people, not control them.” She stomped off.</w:t>
      </w:r>
    </w:p>
    <w:p w14:paraId="027AF2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 let her go, anger fading. He didn’t have the right to tell her to stop any more than Kenn did, but it still hurt. Maybe she still didn’t feel safe. Maybe it was about helping the women here. </w:t>
      </w:r>
      <w:r w:rsidRPr="00A3295E">
        <w:rPr>
          <w:rFonts w:ascii="Times New Roman" w:eastAsia="Calibri" w:hAnsi="Times New Roman" w:cs="Times New Roman"/>
          <w:bCs/>
          <w:i/>
          <w:sz w:val="24"/>
          <w:szCs w:val="24"/>
        </w:rPr>
        <w:t>Or, maybe</w:t>
      </w:r>
      <w:r w:rsidRPr="00A3295E">
        <w:rPr>
          <w:rFonts w:ascii="Times New Roman" w:eastAsia="Calibri" w:hAnsi="Times New Roman" w:cs="Times New Roman"/>
          <w:bCs/>
          <w:sz w:val="24"/>
          <w:szCs w:val="24"/>
        </w:rPr>
        <w:t xml:space="preserve">, he thought, going to his tent with a last glare at Neil. </w:t>
      </w:r>
      <w:r w:rsidRPr="00A3295E">
        <w:rPr>
          <w:rFonts w:ascii="Times New Roman" w:eastAsia="Calibri" w:hAnsi="Times New Roman" w:cs="Times New Roman"/>
          <w:bCs/>
          <w:i/>
          <w:sz w:val="24"/>
          <w:szCs w:val="24"/>
        </w:rPr>
        <w:t>Maybe Angie just lied to me.</w:t>
      </w:r>
    </w:p>
    <w:p w14:paraId="41B185F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wasn’t certain why she hadn’t told Marc all of it, except that he’d take it badly and she didn’t want the scene. All he wanted was their chance to be together, but she was watching the women here, seeing how much she could do for them by fulfilling Adrian’s dream and becoming an Eagle.  She had a chance to shape the future of these postwar females and it was becoming something she deeply wanted. Adrian was trying to clear the way for her, but there would be more problems like this one. Did he have the camp’s reaction covered too or should she be figuring out a way to ease them into it? What about his men? Neil clearly hadn’t known she was coming. </w:t>
      </w:r>
      <w:r w:rsidRPr="00A3295E">
        <w:rPr>
          <w:rFonts w:ascii="Times New Roman" w:eastAsia="Calibri" w:hAnsi="Times New Roman" w:cs="Times New Roman"/>
          <w:bCs/>
          <w:sz w:val="24"/>
          <w:szCs w:val="24"/>
        </w:rPr>
        <w:lastRenderedPageBreak/>
        <w:t>Mind full of her first success, and worries over the next step, Angela let her feet carry her away from Marc.</w:t>
      </w:r>
    </w:p>
    <w:p w14:paraId="526C87C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ent in the opposite direction.</w:t>
      </w:r>
    </w:p>
    <w:p w14:paraId="28A1DF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g hesitated, then followed Marc.</w:t>
      </w:r>
    </w:p>
    <w:p w14:paraId="650B9F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did she say to you?” Neil had joined Samantha without speaking. They’d listened to Marc and Angie’s argument and watched the couple disappear.</w:t>
      </w:r>
    </w:p>
    <w:p w14:paraId="09E6CD8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sighed. “That each hit hurt you as much as her, but there’s nothing you won’t do for Adrian and I should know that now, before we...get involved.”</w:t>
      </w:r>
    </w:p>
    <w:p w14:paraId="76678CC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Neil waited for her to unleash the words that would stop this attraction he was feeling for her.</w:t>
      </w:r>
    </w:p>
    <w:p w14:paraId="7D8FCAB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turned away. “I’ll take a lesson like you just gave her.”</w:t>
      </w:r>
    </w:p>
    <w:p w14:paraId="1060990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s mouth dropped open. “What?”</w:t>
      </w:r>
    </w:p>
    <w:p w14:paraId="64DBBDE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didn’t stop, sure he’d heard her. She entered the camp with a million thoughts flying through her mind. Two of those were strong enough to override the others. One was that she wasn’t scared of Neil. She liked him, from his sun marked skin to his thick, brown curls. The other was that with his help, she could get strong enough to survive alone again if she had to. Angela’s determination to be an Eagle was contagious.</w:t>
      </w:r>
    </w:p>
    <w:p w14:paraId="5D11BD6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didn’t follow. Instead, he turned to the extra shadow he’d spotted lingering in the darkness. “I’m not sure I can do that.”</w:t>
      </w:r>
    </w:p>
    <w:p w14:paraId="0C9D15B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hrugged. “You did it with Angie.”</w:t>
      </w:r>
    </w:p>
    <w:p w14:paraId="0157689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grimaced. “She had to provoke me and if I hadn’t already been upset, it might not have succeeded.”</w:t>
      </w:r>
    </w:p>
    <w:p w14:paraId="1153876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used the most common of his teaching tools. He distracted Neil. “How did she do, by the Neil standard?”</w:t>
      </w:r>
    </w:p>
    <w:p w14:paraId="4C7D3BA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ware and willing to put off the choice, if even for a few minutes, Neil delivered his report. “Amazing for a female, awful for a man. She has almost no upper body strength. I doubt she’ll be able to do a pull-up for a while, but she makes up for it in quickness.” His voice lowered as he fell into account mode. “She was reading me in there, able to avoid. She has the three-set moves down. She’ll have it smooth, fast, if she practices it at all.”</w:t>
      </w:r>
    </w:p>
    <w:p w14:paraId="7B66497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ited, knowing there was more. He ignored the inner man telling him to take Neil’s head off for hitting her.</w:t>
      </w:r>
    </w:p>
    <w:p w14:paraId="1E1D9A5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has one fatal flaw unless we can help her. She freezes. She covered it like she meant to go still, but it’s real.”</w:t>
      </w:r>
    </w:p>
    <w:p w14:paraId="70B717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nodded. “The moments we observed in the QZ?”</w:t>
      </w:r>
    </w:p>
    <w:p w14:paraId="3B1455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Yeah.” Neil’s voice was more embittered than Adrian had ever heard. “She’s afraid of being hit. She took every shoulder slide with a pinched face and braced feet. I felt so much like </w:t>
      </w:r>
      <w:r w:rsidRPr="00A3295E">
        <w:rPr>
          <w:rFonts w:ascii="Times New Roman" w:eastAsia="Calibri" w:hAnsi="Times New Roman" w:cs="Times New Roman"/>
          <w:bCs/>
          <w:i/>
          <w:sz w:val="24"/>
          <w:szCs w:val="24"/>
        </w:rPr>
        <w:t>him</w:t>
      </w:r>
      <w:r w:rsidRPr="00A3295E">
        <w:rPr>
          <w:rFonts w:ascii="Times New Roman" w:eastAsia="Calibri" w:hAnsi="Times New Roman" w:cs="Times New Roman"/>
          <w:bCs/>
          <w:sz w:val="24"/>
          <w:szCs w:val="24"/>
        </w:rPr>
        <w:t>, I almost puked.”</w:t>
      </w:r>
    </w:p>
    <w:p w14:paraId="162AF4E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lastRenderedPageBreak/>
        <w:t>“What made you keep going even after you were allowed to send her out?” Adrian led, heart easing.</w:t>
      </w:r>
    </w:p>
    <w:p w14:paraId="090129D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look in her eyes when I started to call it. The disappointment! I had only tapped her twice and I could see her adjusting to it, getting ready for battle.” Neil sighed. “If you can get rid of her fear of those first few hits, she’ll excel at kai and probably a few other styles we use. It’s like…”</w:t>
      </w:r>
    </w:p>
    <w:p w14:paraId="0CADF4B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was made for it?”</w:t>
      </w:r>
    </w:p>
    <w:p w14:paraId="0892F1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gave him what he needed without knowing it. “More so than even Kyle or Kenn. That’s why I couldn’t stop. She wants this!”</w:t>
      </w:r>
    </w:p>
    <w:p w14:paraId="083DB7A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ll use that to train yourself to handle the female lessons.” Adrian sighed as a chilling drizzle started to fall.</w:t>
      </w:r>
    </w:p>
    <w:p w14:paraId="42BB83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if I say no?!” Neil was already sure that he wouldn’t.</w:t>
      </w:r>
    </w:p>
    <w:p w14:paraId="2EB436B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n someone else will give the lessons, probably Seth. You don’t have to be the one doing this, Neil. My word.”</w:t>
      </w:r>
    </w:p>
    <w:p w14:paraId="52A3AB7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blew out a breath. “It feels bad, wrong.”</w:t>
      </w:r>
    </w:p>
    <w:p w14:paraId="6BF5319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liked Neil even more than he already had. “It’s supposed to. That’s a reminder from your heart that they are women. You’ll train yourself to treat them as Eagles first when it’s called for.”</w:t>
      </w:r>
    </w:p>
    <w:p w14:paraId="387D683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didn’t answer.</w:t>
      </w:r>
    </w:p>
    <w:p w14:paraId="3E14F77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pinned him with hard truths. “If you can’t, she’ll understand and so will I, but we both know that you can.”</w:t>
      </w:r>
    </w:p>
    <w:p w14:paraId="4565EA5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don’t like feeling like him!”</w:t>
      </w:r>
    </w:p>
    <w:p w14:paraId="01CD15D2" w14:textId="77777777" w:rsidR="00284FEF"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s what makes you one of the good guys, Neil.” Adrian finished the lesson. “Kenn enjoyed every blow he ever gave her. That’s the difference.”</w:t>
      </w:r>
    </w:p>
    <w:p w14:paraId="07E75851" w14:textId="77777777" w:rsidR="00284FEF" w:rsidRPr="00A3295E" w:rsidRDefault="00284FEF" w:rsidP="003C381D">
      <w:pPr>
        <w:ind w:firstLine="432"/>
        <w:contextualSpacing/>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br w:type="page"/>
      </w:r>
    </w:p>
    <w:p w14:paraId="7A03DF6C" w14:textId="33CAD8AE" w:rsidR="00BE3D8B" w:rsidRPr="00A3295E" w:rsidRDefault="00BE3D8B" w:rsidP="003C381D">
      <w:pPr>
        <w:pStyle w:val="Heading2"/>
        <w:spacing w:before="0" w:line="240" w:lineRule="auto"/>
        <w:ind w:firstLine="432"/>
        <w:contextualSpacing/>
        <w:jc w:val="center"/>
        <w:rPr>
          <w:rFonts w:ascii="Times New Roman" w:eastAsia="Calibri" w:hAnsi="Times New Roman"/>
          <w:b w:val="0"/>
          <w:bCs w:val="0"/>
          <w:color w:val="auto"/>
          <w:sz w:val="24"/>
          <w:szCs w:val="24"/>
        </w:rPr>
      </w:pPr>
      <w:bookmarkStart w:id="196" w:name="Ch7BK2"/>
      <w:r w:rsidRPr="00A3295E">
        <w:rPr>
          <w:rFonts w:ascii="Times New Roman" w:hAnsi="Times New Roman"/>
          <w:b w:val="0"/>
          <w:bCs w:val="0"/>
          <w:color w:val="auto"/>
          <w:sz w:val="24"/>
          <w:szCs w:val="24"/>
        </w:rPr>
        <w:t>Chapter Seven</w:t>
      </w:r>
      <w:r w:rsidR="00284FEF" w:rsidRPr="00A3295E">
        <w:rPr>
          <w:rFonts w:ascii="Times New Roman" w:hAnsi="Times New Roman"/>
          <w:b w:val="0"/>
          <w:bCs w:val="0"/>
          <w:color w:val="auto"/>
          <w:sz w:val="24"/>
          <w:szCs w:val="24"/>
        </w:rPr>
        <w:t xml:space="preserve"> BK2</w:t>
      </w:r>
    </w:p>
    <w:bookmarkEnd w:id="196"/>
    <w:p w14:paraId="53A3C154" w14:textId="6C4488F7"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Fists at Dawn</w:t>
      </w:r>
    </w:p>
    <w:p w14:paraId="4C3CA40F"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4D6EB202"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2AAFD969"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37344D17"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6C7E2AD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40"/>
          <w:szCs w:val="40"/>
        </w:rPr>
        <w:t>O</w:t>
      </w:r>
      <w:r w:rsidRPr="00A3295E">
        <w:rPr>
          <w:rFonts w:ascii="Times New Roman" w:eastAsia="Calibri" w:hAnsi="Times New Roman" w:cs="Times New Roman"/>
          <w:bCs/>
          <w:sz w:val="24"/>
          <w:szCs w:val="24"/>
        </w:rPr>
        <w:t>f the two days Marc had been out of quarantine, one had been spent doing hard labor punishment. The other had been spent sorting trucks and wandering, lost without Angie. He’d tried to work through some of the issues in his mind, but every time he made progress, something else happened to throw him into chaos.</w:t>
      </w:r>
    </w:p>
    <w:p w14:paraId="3F3D8E5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ike Angie training with Neil. He’d been hoping to run into her, but the sound of her being hit had gone through him like bullets. Even now, the urge to strike Neil as he walked by was strong.</w:t>
      </w:r>
    </w:p>
    <w:p w14:paraId="378B31C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orning.”</w:t>
      </w:r>
    </w:p>
    <w:p w14:paraId="72011DF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didn’t respond to Neil’s greeting. It wasn’t fair to Neil, who was only doing Adrian’s bidding, but there was no erasing the fact that his friend had hurt Angie and Marc had been forced to allow it. That was a kick in the teeth to their relationship. It wouldn’t be repaired unless something happened.</w:t>
      </w:r>
    </w:p>
    <w:p w14:paraId="2FE69C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potted Angela in the lengthy line for coffee and forced himself to the end of it, ignoring her and the chilly people studying his bruised profile. He wasn’t sure he could talk to her about any of it yet. He was too confused, too torn by wanting her happy and just plain wanting her. Until he could think clearly, he planned to stay back.</w:t>
      </w:r>
    </w:p>
    <w:p w14:paraId="3D0B5D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elt Marc’s coldness and clamped down on the urge to give in. He’d spent so much of the time here mad. He wanted her to keep her head down and only poke it up when it was time for them to be together, but until he realized that wasn’t enough for her, she would give him some space to think.</w:t>
      </w:r>
    </w:p>
    <w:p w14:paraId="7816C25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earby, Adrian spotted a setback coming, but chose not to step in front of his furious XO. </w:t>
      </w:r>
      <w:r w:rsidRPr="00A3295E">
        <w:rPr>
          <w:rFonts w:ascii="Times New Roman" w:eastAsia="Calibri" w:hAnsi="Times New Roman" w:cs="Times New Roman"/>
          <w:bCs/>
          <w:i/>
          <w:sz w:val="24"/>
          <w:szCs w:val="24"/>
        </w:rPr>
        <w:t>It was inevitable for the two men to have it out in public.</w:t>
      </w:r>
    </w:p>
    <w:p w14:paraId="1C2B734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ension flooded the area when Kenn stomped toward Angie instead of Marc.</w:t>
      </w:r>
    </w:p>
    <w:p w14:paraId="49F2509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felt the humidity ease...the temperature plummeted until he could almost view his breath. </w:t>
      </w:r>
      <w:r w:rsidRPr="00A3295E">
        <w:rPr>
          <w:rFonts w:ascii="Times New Roman" w:eastAsia="Calibri" w:hAnsi="Times New Roman" w:cs="Times New Roman"/>
          <w:bCs/>
          <w:i/>
          <w:iCs/>
          <w:sz w:val="24"/>
          <w:szCs w:val="24"/>
        </w:rPr>
        <w:t>Someone else is watching this moment too.</w:t>
      </w:r>
    </w:p>
    <w:p w14:paraId="700BB7D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observed with the rest of the sleepy camp, wondering if he was about to lose his right hand.</w:t>
      </w:r>
    </w:p>
    <w:p w14:paraId="0C98389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hoved his way in front of Angela, only stopping when their feet were inches apart. He scanned the purple bruises on her shoulder, anger increasing. He couldn’t believe she’d passed. “How did you get your schedule changed? Today, you babysit!”</w:t>
      </w:r>
    </w:p>
    <w:p w14:paraId="46BF434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gave him a warning look, ignoring the paper he was shoving her way. “I told the vet I’d help him once a week. He probably told Adrian. You’re making a scene over nothing.”</w:t>
      </w:r>
    </w:p>
    <w:p w14:paraId="3284FFD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don’t get to pick and choose!”</w:t>
      </w:r>
    </w:p>
    <w:p w14:paraId="3358B1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eyed Kenn coldly, trying not to shake. “Are you sure?”</w:t>
      </w:r>
    </w:p>
    <w:p w14:paraId="6CADC4FB"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I make those choices!” Kenn snarled at the reminder of Tonya’s warnings. She’d passed Neil’s class. The trooper hit her. </w:t>
      </w:r>
      <w:r w:rsidRPr="00A3295E">
        <w:rPr>
          <w:rFonts w:ascii="Times New Roman" w:eastAsia="Calibri" w:hAnsi="Times New Roman" w:cs="Times New Roman"/>
          <w:bCs/>
          <w:i/>
          <w:sz w:val="24"/>
          <w:szCs w:val="24"/>
        </w:rPr>
        <w:t>Why is he the only one allowed?</w:t>
      </w:r>
      <w:r w:rsidRPr="00A3295E">
        <w:rPr>
          <w:rFonts w:ascii="Times New Roman" w:eastAsia="Calibri" w:hAnsi="Times New Roman" w:cs="Times New Roman"/>
          <w:bCs/>
          <w:sz w:val="24"/>
          <w:szCs w:val="24"/>
        </w:rPr>
        <w:t xml:space="preserve"> </w:t>
      </w:r>
      <w:r w:rsidRPr="00A3295E">
        <w:rPr>
          <w:rFonts w:ascii="Times New Roman" w:eastAsia="Calibri" w:hAnsi="Times New Roman" w:cs="Times New Roman"/>
          <w:bCs/>
          <w:i/>
          <w:iCs/>
          <w:sz w:val="24"/>
          <w:szCs w:val="24"/>
        </w:rPr>
        <w:t>Doesn’t Adrian</w:t>
      </w:r>
      <w:r w:rsidRPr="00A3295E">
        <w:rPr>
          <w:rFonts w:ascii="Times New Roman" w:eastAsia="Calibri" w:hAnsi="Times New Roman" w:cs="Times New Roman"/>
          <w:bCs/>
          <w:sz w:val="24"/>
          <w:szCs w:val="24"/>
        </w:rPr>
        <w:t xml:space="preserve"> </w:t>
      </w:r>
      <w:r w:rsidRPr="00A3295E">
        <w:rPr>
          <w:rFonts w:ascii="Times New Roman" w:eastAsia="Calibri" w:hAnsi="Times New Roman" w:cs="Times New Roman"/>
          <w:bCs/>
          <w:i/>
          <w:iCs/>
          <w:sz w:val="24"/>
          <w:szCs w:val="24"/>
        </w:rPr>
        <w:t>know I have more experience with that?</w:t>
      </w:r>
    </w:p>
    <w:p w14:paraId="616AB7C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had made her decision last night about how she would handle things with Kenn. Now was as good a time as any to strike a match to the fuse. She slowly removed the chain that held the ring he’d given her, drawing the attention of everyone in sight. “It’s over, Kenn. I’m sorry it has to be this way, but it does.”</w:t>
      </w:r>
    </w:p>
    <w:p w14:paraId="561880F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When she held the necklace out, Kenn snatched it long enough to let it fall to the ground. His heavy boot slammed down on the diamond, crushing the band into the dirt. “Don’t ever go through anyone else for a schedule change!” Unprepared for her fast reaction, Kenn tried to stay on the topic, but the fury was overwhelming. </w:t>
      </w:r>
      <w:r w:rsidRPr="00A3295E">
        <w:rPr>
          <w:rFonts w:ascii="Times New Roman" w:eastAsia="Calibri" w:hAnsi="Times New Roman" w:cs="Times New Roman"/>
          <w:bCs/>
          <w:i/>
          <w:iCs/>
          <w:sz w:val="24"/>
          <w:szCs w:val="24"/>
        </w:rPr>
        <w:t>Angela ended our relationship! Publicly!</w:t>
      </w:r>
    </w:p>
    <w:p w14:paraId="051773D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ealizing his control was wavering, she tried to distract, already positive it wouldn’t succeed. “It’s only a few hours. What’s the big deal?”</w:t>
      </w:r>
    </w:p>
    <w:p w14:paraId="6FC4EF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line had moved up; she tried to go around.</w:t>
      </w:r>
    </w:p>
    <w:p w14:paraId="7114AD8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lid in front of her again, leaning close. “The deal, you sneaky bitch, is that schedule changes go through me and not your lover!”</w:t>
      </w:r>
    </w:p>
    <w:p w14:paraId="4151F7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hand inched downward as the camp muttered in surprised disapproval. She knew that tone. He’d gone over the edge.</w:t>
      </w:r>
    </w:p>
    <w:p w14:paraId="008438D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veryone held their breath as Marc stepped out of line behind the arguing couple, with clenched fists. “She didn’t know anything about it. I told Adrian to change her schedule, and I don’t answer to you</w:t>
      </w:r>
      <w:r w:rsidRPr="00A3295E">
        <w:rPr>
          <w:rFonts w:ascii="Times New Roman" w:eastAsia="Calibri" w:hAnsi="Times New Roman" w:cs="Times New Roman"/>
          <w:bCs/>
          <w:i/>
          <w:sz w:val="24"/>
          <w:szCs w:val="24"/>
        </w:rPr>
        <w:t>, bitch!</w:t>
      </w:r>
      <w:r w:rsidRPr="00A3295E">
        <w:rPr>
          <w:rFonts w:ascii="Times New Roman" w:eastAsia="Calibri" w:hAnsi="Times New Roman" w:cs="Times New Roman"/>
          <w:bCs/>
          <w:sz w:val="24"/>
          <w:szCs w:val="24"/>
        </w:rPr>
        <w:t>”</w:t>
      </w:r>
    </w:p>
    <w:p w14:paraId="6B8457A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wung as he spun, connecting.</w:t>
      </w:r>
    </w:p>
    <w:p w14:paraId="4F22B40C"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Marc stumbled backward, rage flaring to life. </w:t>
      </w:r>
      <w:r w:rsidRPr="00A3295E">
        <w:rPr>
          <w:rFonts w:ascii="Times New Roman" w:eastAsia="Calibri" w:hAnsi="Times New Roman" w:cs="Times New Roman"/>
          <w:bCs/>
          <w:i/>
          <w:iCs/>
          <w:sz w:val="24"/>
          <w:szCs w:val="24"/>
        </w:rPr>
        <w:t xml:space="preserve">An outlet. Great! </w:t>
      </w:r>
      <w:r w:rsidRPr="00A3295E">
        <w:rPr>
          <w:rFonts w:ascii="Times New Roman" w:eastAsia="Calibri" w:hAnsi="Times New Roman" w:cs="Times New Roman"/>
          <w:bCs/>
          <w:sz w:val="24"/>
          <w:szCs w:val="24"/>
        </w:rPr>
        <w:t>Marc ducked Kenn’s next lumbering swing and leaned his weight into a brutal gut shot. He loved Kenn’s gasp for air.</w:t>
      </w:r>
    </w:p>
    <w:p w14:paraId="01621FC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landed a fast hit to Kenn’s temple and then another to his cheek. “Don’t ever…talk to her…that way again!” Marc accented his words with his fists.</w:t>
      </w:r>
    </w:p>
    <w:p w14:paraId="2C69F2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dropped to the ground, blood flying into the dirt. It sprayed over his dusty boots.</w:t>
      </w:r>
    </w:p>
    <w:p w14:paraId="779A566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topped, realizing what he’d done. Again. He took a step back, and then another, fighting the urge that had been drilled into him to finish the job.</w:t>
      </w:r>
    </w:p>
    <w:p w14:paraId="76F28C7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Kenn stayed down, coughing and spitting blood into the dirt at Marc’s feet for the second time in as many days. </w:t>
      </w:r>
      <w:r w:rsidRPr="00A3295E">
        <w:rPr>
          <w:rFonts w:ascii="Times New Roman" w:eastAsia="Calibri" w:hAnsi="Times New Roman" w:cs="Times New Roman"/>
          <w:bCs/>
          <w:i/>
          <w:sz w:val="24"/>
          <w:szCs w:val="24"/>
        </w:rPr>
        <w:t>Usin’ the knife next time</w:t>
      </w:r>
      <w:r w:rsidRPr="00A3295E">
        <w:rPr>
          <w:rFonts w:ascii="Times New Roman" w:eastAsia="Calibri" w:hAnsi="Times New Roman" w:cs="Times New Roman"/>
          <w:bCs/>
          <w:sz w:val="24"/>
          <w:szCs w:val="24"/>
        </w:rPr>
        <w:t>. He was tired of being hit by his old CO.</w:t>
      </w:r>
    </w:p>
    <w:p w14:paraId="5204AD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people gathered around watched silently, stunned to witness Kenn taken down so fast. What would Adrian do? Everyone listened raptly as he stopped a few feet from the trio.</w:t>
      </w:r>
    </w:p>
    <w:p w14:paraId="188C0D8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es this settle it?”</w:t>
      </w:r>
    </w:p>
    <w:p w14:paraId="4FEECFA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silence.</w:t>
      </w:r>
    </w:p>
    <w:p w14:paraId="17A0FF9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s hard tone hid relief. “Go help with the livestock. </w:t>
      </w:r>
      <w:r w:rsidRPr="00A3295E">
        <w:rPr>
          <w:rFonts w:ascii="Times New Roman" w:eastAsia="Calibri" w:hAnsi="Times New Roman" w:cs="Times New Roman"/>
          <w:bCs/>
          <w:i/>
          <w:sz w:val="24"/>
          <w:szCs w:val="24"/>
        </w:rPr>
        <w:t>Both</w:t>
      </w:r>
      <w:r w:rsidRPr="00A3295E">
        <w:rPr>
          <w:rFonts w:ascii="Times New Roman" w:eastAsia="Calibri" w:hAnsi="Times New Roman" w:cs="Times New Roman"/>
          <w:bCs/>
          <w:sz w:val="24"/>
          <w:szCs w:val="24"/>
        </w:rPr>
        <w:t xml:space="preserve"> of you.”</w:t>
      </w:r>
    </w:p>
    <w:p w14:paraId="1679964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left quickly, stride stiff.</w:t>
      </w:r>
    </w:p>
    <w:p w14:paraId="5187D10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followed slowly, ashamed and furious.</w:t>
      </w:r>
    </w:p>
    <w:p w14:paraId="626AD73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s angry, but he was also satisfied. Kenn’s words had been nasty. He’d deserved to be knocked down and Marc had even gotten him to swing first. It would have only been better if Angela had done it herself, but had that happened, Kenn would have hit her back, right in front of a mess full of camp members! This wouldn’t be the end of it.</w:t>
      </w:r>
    </w:p>
    <w:p w14:paraId="37CEC1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understood. After watching Angela these last eight days, he doubted he’d find a more perfect female warrior to mold. Once he trained her, she’d be deadly, and she would bring Samantha in with her, without even trying. Others would follow and he would be able to fill out the ranks with an even distribution of compassion, something that had contributed to the downfall of the old world. </w:t>
      </w:r>
      <w:r w:rsidRPr="00A3295E">
        <w:rPr>
          <w:rFonts w:ascii="Times New Roman" w:eastAsia="Calibri" w:hAnsi="Times New Roman" w:cs="Times New Roman"/>
          <w:bCs/>
          <w:i/>
          <w:iCs/>
          <w:sz w:val="24"/>
          <w:szCs w:val="24"/>
        </w:rPr>
        <w:t>Without temperance, without caring, a leader is only a clever tyrant wrapped in a ruler’s cloak.</w:t>
      </w:r>
    </w:p>
    <w:p w14:paraId="11E8F7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oping the rest of the day would be more peaceful, Adrian entered the dank spruce trees that lined the self-defense area, where Samantha was now set up in a canvas covered truck, weather tracking. Only a few of the Eagles knew where she was. Adrian planned to keep her there even during the meeting tonight. Her ballot would be cast absentee.</w:t>
      </w:r>
    </w:p>
    <w:p w14:paraId="3161E6DB"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3E23787"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878F2F5"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030D94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raining tent was crowded with the top three levels of Eagles; their voices carried as they competed and worked out. Even over the howling wind, it was a constant noise on days they didn’t travel. For it to go silent, was more than unusual.</w:t>
      </w:r>
    </w:p>
    <w:p w14:paraId="3B0E35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aving forgone her coffee due to the stares, Angela paused inside the flap at the reaction, waiting. Adrian hadn’t given her an answer yet, and to these sweaty men, she had no permission to be here. On the other hand, he’d said free rein and after the scene with Kenn, she needed a workout.</w:t>
      </w:r>
    </w:p>
    <w:p w14:paraId="2B282CC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eeling her nerves, Angela moved toward a far corner. She didn’t feel confident enough to jump right in, but if she hung around, maybe one of them would–</w:t>
      </w:r>
    </w:p>
    <w:p w14:paraId="3F498E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ver there.” Told to expect her, Doug jerked a big thumb at the game area.</w:t>
      </w:r>
    </w:p>
    <w:p w14:paraId="03F737A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miled her thanks, changing direction.</w:t>
      </w:r>
    </w:p>
    <w:p w14:paraId="3E1E762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espite the sticky weather, the temperature of the tent went from cool to ice.</w:t>
      </w:r>
    </w:p>
    <w:p w14:paraId="31A6AAE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lid into the first empty seat and pretended they had all returned to what they were doing, instead of staring at her with expressions ranging from hostile to wary, with a few leers to even things out.</w:t>
      </w:r>
    </w:p>
    <w:p w14:paraId="61F639E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ly level one. Keep repeating it.”</w:t>
      </w:r>
    </w:p>
    <w:p w14:paraId="3E1732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hit the button at Jeff’s words, grateful there hadn’t been anything said in protest yet. “Thanks.”</w:t>
      </w:r>
    </w:p>
    <w:p w14:paraId="1B048F9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h-huh.” Seth’s right-hand man moved away.</w:t>
      </w:r>
    </w:p>
    <w:p w14:paraId="190507F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began firing the orange gun. Duck Hunt was one of her favorites.</w:t>
      </w:r>
    </w:p>
    <w:p w14:paraId="710E86F5"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55C601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fter twenty minutes, she had cleared the level so many times that everyone was tired of the annoying buzzer; she looked at Jeff before anyone could complain. “Permission to play through? Please?”</w:t>
      </w:r>
    </w:p>
    <w:p w14:paraId="53DFFCC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guard didn’t sigh in relief like he wanted to. “One set. At the first </w:t>
      </w:r>
      <w:r w:rsidRPr="00A3295E">
        <w:rPr>
          <w:rFonts w:ascii="Times New Roman" w:eastAsia="Calibri" w:hAnsi="Times New Roman" w:cs="Times New Roman"/>
          <w:bCs/>
          <w:i/>
          <w:sz w:val="24"/>
          <w:szCs w:val="24"/>
        </w:rPr>
        <w:t>game over</w:t>
      </w:r>
      <w:r w:rsidRPr="00A3295E">
        <w:rPr>
          <w:rFonts w:ascii="Times New Roman" w:eastAsia="Calibri" w:hAnsi="Times New Roman" w:cs="Times New Roman"/>
          <w:bCs/>
          <w:sz w:val="24"/>
          <w:szCs w:val="24"/>
        </w:rPr>
        <w:t>, you’re back to reps.”</w:t>
      </w:r>
    </w:p>
    <w:p w14:paraId="52F1E3CB"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Angela grinned, hitting the restart button. </w:t>
      </w:r>
      <w:r w:rsidRPr="00A3295E">
        <w:rPr>
          <w:rFonts w:ascii="Times New Roman" w:eastAsia="Calibri" w:hAnsi="Times New Roman" w:cs="Times New Roman"/>
          <w:bCs/>
          <w:i/>
          <w:iCs/>
          <w:sz w:val="24"/>
          <w:szCs w:val="24"/>
        </w:rPr>
        <w:t>That might be a while. I had a long warmup.</w:t>
      </w:r>
    </w:p>
    <w:p w14:paraId="24BCB9BD"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72E5D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didn’t advance to the next part of the workout and neither did any of the men. When the hour call came, Angela was on one of the highest levels any of them had seen and a large group was crowded close to watch. Even the men who were adamant about not wanting her here were drawn to the groans and yells of triumph as she cleared another round of disks and got set for the ducks.</w:t>
      </w:r>
    </w:p>
    <w:p w14:paraId="48B5A4C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simple game of aim and fire, the ducks’ evasions were hard. The Eagles watched her pop the moving targets with admiration.</w:t>
      </w:r>
    </w:p>
    <w:p w14:paraId="7B8032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amn!”</w:t>
      </w:r>
    </w:p>
    <w:p w14:paraId="002D870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re’d you learn to shoot?”</w:t>
      </w:r>
    </w:p>
    <w:p w14:paraId="6DA12F7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ve played before!”</w:t>
      </w:r>
    </w:p>
    <w:p w14:paraId="5BA6DCF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got Seth’s record with that!”</w:t>
      </w:r>
    </w:p>
    <w:p w14:paraId="2B77FE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were excited, almost welcoming. Adrian surveyed it from the flap. With all the noise, he had expected to find a fight. So had Neil, who had stopped behind him in surprise.</w:t>
      </w:r>
    </w:p>
    <w:p w14:paraId="355E9CED"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Bonus! Next round. Go!”</w:t>
      </w:r>
    </w:p>
    <w:p w14:paraId="09B6F9C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 eager silence fell as she went higher. Angela let their hopes feed her determination. Kenn had the current high score and she wanted it!</w:t>
      </w:r>
    </w:p>
    <w:p w14:paraId="4B9829CB"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Perfect score. Bonus round.”</w:t>
      </w:r>
    </w:p>
    <w:p w14:paraId="278831E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isks flew into shards before their odd whining noise could echo; the gun firing with a steady rhythm that was broken only by her fast right click to reload.</w:t>
      </w:r>
    </w:p>
    <w:p w14:paraId="2EF0417E"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Round cleared. Bonus awarded.”</w:t>
      </w:r>
    </w:p>
    <w:p w14:paraId="520D43E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last one was low!”</w:t>
      </w:r>
    </w:p>
    <w:p w14:paraId="61F3F46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thought it was gone at first!”</w:t>
      </w:r>
    </w:p>
    <w:p w14:paraId="66F3DF5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Great shooting. Wait until </w:t>
      </w:r>
      <w:r w:rsidRPr="00A3295E">
        <w:rPr>
          <w:rFonts w:ascii="Times New Roman" w:eastAsia="Calibri" w:hAnsi="Times New Roman" w:cs="Times New Roman"/>
          <w:bCs/>
          <w:i/>
          <w:sz w:val="24"/>
          <w:szCs w:val="24"/>
        </w:rPr>
        <w:t>she</w:t>
      </w:r>
      <w:r w:rsidRPr="00A3295E">
        <w:rPr>
          <w:rFonts w:ascii="Times New Roman" w:eastAsia="Calibri" w:hAnsi="Times New Roman" w:cs="Times New Roman"/>
          <w:bCs/>
          <w:sz w:val="24"/>
          <w:szCs w:val="24"/>
        </w:rPr>
        <w:t xml:space="preserve"> hits the real targets with us.” Jeff’s tersely spoken comment reminded everyone there was a female among them.</w:t>
      </w:r>
    </w:p>
    <w:p w14:paraId="34CB26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awkward silence fell again.</w:t>
      </w:r>
    </w:p>
    <w:p w14:paraId="7098A00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hit the button with a snort. “I’m not swingin’ a dick, but I can shoot, right?” She opened fire as the round began, getting more surprised laughs from the crude joke than she’d hoped for.</w:t>
      </w:r>
    </w:p>
    <w:p w14:paraId="2A40282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you can.”</w:t>
      </w:r>
    </w:p>
    <w:p w14:paraId="7A5215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left the tent at Jeff’s confirmation, satisfied she was holding her own. Behind him, that annoyingly wonderful bonus buzzer sounded again; a loud cheer echoed, refilling Safe Haven with brilliant light.</w:t>
      </w:r>
    </w:p>
    <w:p w14:paraId="3A003640"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52E0AE5"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264BE45"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2DE437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vet put Kenn and Marc to work without a single question despite the bruised faces. Glad to have the extra hands, he got them worming the camp’s stray cats. Abandoned pets had been drawn by the sounds of people, and most of them were in decent shape. Adrian liked having them around to help control the rats and insects. Too bad they were scared of the ants. Other than having the dogs out, Chris didn’t have a solution for the rodents yet.</w:t>
      </w:r>
    </w:p>
    <w:p w14:paraId="2720F3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vet left the men on their own, going on to the animals in the larger pens.</w:t>
      </w:r>
    </w:p>
    <w:p w14:paraId="3631C4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wo Marines labored silently, both knowing they needed to make peace, but neither wanted it. One holding, one shoving the huge pill down the small throat while avoiding claws, they found a rhythm…as they always had on base. When they finished the cats, the vet switched them to pigs, and then the dogs that had to be brought out one by one because even standing was hard in that mass of tails and teeth.</w:t>
      </w:r>
    </w:p>
    <w:p w14:paraId="2E582E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 hour after they had been switched to goats, Angela and Charlie joined them, Dog on their heels. The boy worked beside the tent, where Chris could guide him. Angela was left to her own devices after being shown what the vet wanted. She didn’t talk to the laboring males; she tried not to even look their way unless she had to. She didn’t want to make things worse. The time went by slowly.</w:t>
      </w:r>
    </w:p>
    <w:p w14:paraId="07FE28D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C71AF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ll after lunch mess had come and gone, Kyle entered their line of sight, drawing frowns from both sweaty Marines.</w:t>
      </w:r>
    </w:p>
    <w:p w14:paraId="706A65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wants you on the trucks now.” Kyle ignored the other bruised man dripping sweat.</w:t>
      </w:r>
    </w:p>
    <w:p w14:paraId="3CB9A04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grunted, not sure if he cared what Adrian wanted. He slowly exited the vet area with steps that said to leave him be. He didn’t glance at Angela as he went.</w:t>
      </w:r>
    </w:p>
    <w:p w14:paraId="3846D81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wolf fell in on Marc’s right, shaking his coat. They traveled through the camp with no signs they noticed the whispers.</w:t>
      </w:r>
    </w:p>
    <w:p w14:paraId="10DC3CA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nable to ignore Adrian’s order, Marc went to the line of trucks that had come in without acknowledging Neil’s second friendly greeting of the day.</w:t>
      </w:r>
    </w:p>
    <w:p w14:paraId="6C0F8D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ager to be clean, Kenn left as soon as Marc and Kyle were out of sight. If Marc didn’t have to do this shit, then neither did he.</w:t>
      </w:r>
    </w:p>
    <w:p w14:paraId="2BBF3DEC"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2B761C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Kenn came from the shower camper, Adrian was standing nearby. “People pickup, asap, Zack has the details. After the meeting tomorrow night, slaver recon.”</w:t>
      </w:r>
    </w:p>
    <w:p w14:paraId="302EB7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winced when Adrian turned from him, but he clamped his mouth shut. A recon mission would supply time to make new plans and be away from Marc’s face for a while. He’d make sure Jeff and Allan, two of Zack’s friends, knew to keep track of Marc, then he would climb in his Bronco and get the hell out of here.</w:t>
      </w:r>
    </w:p>
    <w:p w14:paraId="0B2F858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Kenn’s chin lifted. </w:t>
      </w:r>
      <w:r w:rsidRPr="00A3295E">
        <w:rPr>
          <w:rFonts w:ascii="Times New Roman" w:eastAsia="Calibri" w:hAnsi="Times New Roman" w:cs="Times New Roman"/>
          <w:bCs/>
          <w:i/>
          <w:iCs/>
          <w:sz w:val="24"/>
          <w:szCs w:val="24"/>
        </w:rPr>
        <w:t>Maybe I’ll keep going</w:t>
      </w:r>
      <w:r w:rsidRPr="00A3295E">
        <w:rPr>
          <w:rFonts w:ascii="Times New Roman" w:eastAsia="Calibri" w:hAnsi="Times New Roman" w:cs="Times New Roman"/>
          <w:bCs/>
          <w:sz w:val="24"/>
          <w:szCs w:val="24"/>
        </w:rPr>
        <w:t>. He had no doubts about his own survival in this new world.</w:t>
      </w:r>
    </w:p>
    <w:p w14:paraId="3922F9B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s shoulders drooped. Even if he found another camp, there was only one Adrian and he was here.</w:t>
      </w:r>
    </w:p>
    <w:p w14:paraId="0DD2C19E"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95A7F98"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FDDE912"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0F43453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aw Marc stalking toward the parking area and gestured, hoping Marc had begun to understand, but he received no response. Marc was still hot. Neil had witnessed the fight. He wanted to tell Marc he’d done exactly right, but it wouldn’t matter. Their fast friendship might already be over.</w:t>
      </w:r>
    </w:p>
    <w:p w14:paraId="22C3E5A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was bothered by the thought. During his life, he hadn’t made any real friends until coming to Safe Haven and he still valued each one. Plus, he honestly liked Marc.</w:t>
      </w:r>
    </w:p>
    <w:p w14:paraId="504D8C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bypassed the training area, going to the hooch they had set up behind a few trucks to give their new storm tracker a private place to work. The sky held that pale pink tone that said to watch out, but most of the camp was oblivious, thanks to the morning’s distraction. People were already laying bets on how long it might be before Kenn snapped for real. It was a matter of…</w:t>
      </w:r>
      <w:r w:rsidRPr="00A3295E">
        <w:rPr>
          <w:rFonts w:ascii="Times New Roman" w:eastAsia="Calibri" w:hAnsi="Times New Roman" w:cs="Times New Roman"/>
          <w:bCs/>
          <w:i/>
          <w:sz w:val="24"/>
          <w:szCs w:val="24"/>
        </w:rPr>
        <w:t>Damn!</w:t>
      </w:r>
    </w:p>
    <w:p w14:paraId="4A03003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retched out on the hood of a dented car, Samantha looked up at Neil’s intake of breath, smiling. “I wondered if he forgot about me.”</w:t>
      </w:r>
    </w:p>
    <w:p w14:paraId="702C96A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forced himself to act as if he wasn’t drowning in an unexpected wave of need. Her body was laid out in a way that called to him. He tried to keep it from his voice. “You have a radio?”</w:t>
      </w:r>
    </w:p>
    <w:p w14:paraId="799D2A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held up the hand that had been out of his view, showing her set. “Nothing to call about yet.”</w:t>
      </w:r>
    </w:p>
    <w:p w14:paraId="1D6193B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eil went to the bumper, fighting the urge to ogle her like a horny teen. </w:t>
      </w:r>
      <w:r w:rsidRPr="00A3295E">
        <w:rPr>
          <w:rFonts w:ascii="Times New Roman" w:eastAsia="Calibri" w:hAnsi="Times New Roman" w:cs="Times New Roman"/>
          <w:bCs/>
          <w:i/>
          <w:iCs/>
          <w:sz w:val="24"/>
          <w:szCs w:val="24"/>
        </w:rPr>
        <w:t>I’ll go take a shower after this</w:t>
      </w:r>
      <w:r w:rsidRPr="00A3295E">
        <w:rPr>
          <w:rFonts w:ascii="Times New Roman" w:eastAsia="Calibri" w:hAnsi="Times New Roman" w:cs="Times New Roman"/>
          <w:bCs/>
          <w:sz w:val="24"/>
          <w:szCs w:val="24"/>
        </w:rPr>
        <w:t>. “He said to tell you it’s too soon.”</w:t>
      </w:r>
    </w:p>
    <w:p w14:paraId="436D09E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smiled, glad of the comfort.</w:t>
      </w:r>
    </w:p>
    <w:p w14:paraId="4922D49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When she shut her eyes, Neil let his go up her jean-clad legs and over her sweater covered chest. </w:t>
      </w:r>
      <w:r w:rsidRPr="00A3295E">
        <w:rPr>
          <w:rFonts w:ascii="Times New Roman" w:eastAsia="Calibri" w:hAnsi="Times New Roman" w:cs="Times New Roman"/>
          <w:bCs/>
          <w:i/>
          <w:sz w:val="24"/>
          <w:szCs w:val="24"/>
        </w:rPr>
        <w:t>Nice.</w:t>
      </w:r>
      <w:r w:rsidRPr="00A3295E">
        <w:rPr>
          <w:rFonts w:ascii="Times New Roman" w:eastAsia="Calibri" w:hAnsi="Times New Roman" w:cs="Times New Roman"/>
          <w:bCs/>
          <w:sz w:val="24"/>
          <w:szCs w:val="24"/>
        </w:rPr>
        <w:t xml:space="preserve"> He tore his hot gaze away. “Let me know if you need anything.”</w:t>
      </w:r>
    </w:p>
    <w:p w14:paraId="58436D1D"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He faded into the lightly swaying trees with a frown, unaware of anything but his reaction to the new woman. </w:t>
      </w:r>
      <w:r w:rsidRPr="00A3295E">
        <w:rPr>
          <w:rFonts w:ascii="Times New Roman" w:eastAsia="Calibri" w:hAnsi="Times New Roman" w:cs="Times New Roman"/>
          <w:bCs/>
          <w:i/>
          <w:iCs/>
          <w:sz w:val="24"/>
          <w:szCs w:val="24"/>
        </w:rPr>
        <w:t>What is it about Samantha that draws me so hard?</w:t>
      </w:r>
    </w:p>
    <w:p w14:paraId="2DBDE8D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 guard duty over Samantha, Jeremy chose not to tell Neil he had a tail. Neil had just felt something with Samantha. Jeremy was sure of it. He hoped little Becky would now prove herself too young.</w:t>
      </w:r>
    </w:p>
    <w:p w14:paraId="6999A0B8"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5B7AA4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heard the female steps behind him and turned around. “Samantha, can I ask you–”</w:t>
      </w:r>
    </w:p>
    <w:p w14:paraId="320C542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ky pressed her body against Neil’s in abandon, pushing her lips to his.</w:t>
      </w:r>
    </w:p>
    <w:p w14:paraId="1E0598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mouth slanted over hers with a snarl of need that made her tremble and then he was gone.</w:t>
      </w:r>
    </w:p>
    <w:p w14:paraId="57A8731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amn kid!” Neil was unable to disguise his disappointment. “With anyone else, you’d be on your back right now!” He moved away from her, hard body under rigid control. “Get inside the tape!”</w:t>
      </w:r>
    </w:p>
    <w:p w14:paraId="7454E15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artled by his anger, and frustrated by the age difference, Becky scooped up a thick handful of mud and let it fly.</w:t>
      </w:r>
    </w:p>
    <w:p w14:paraId="7754F3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ensed something coming and ducked before realizing who had stepped in front of him.</w:t>
      </w:r>
    </w:p>
    <w:p w14:paraId="10FD726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tiffened in surprise as the glop hit him in the face and slopped over the front of his jacket in thick clumps.</w:t>
      </w:r>
    </w:p>
    <w:p w14:paraId="661B695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veryone froze.</w:t>
      </w:r>
    </w:p>
    <w:p w14:paraId="44A4C26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aking in a tight, calming breath, Adrian slowly used his clean hands to clear his eyes. “Neil?”</w:t>
      </w:r>
    </w:p>
    <w:p w14:paraId="7FC2280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Horrified… “Yeah?” Neil didn’t care that the girl was now shedding tears. </w:t>
      </w:r>
      <w:r w:rsidRPr="00A3295E">
        <w:rPr>
          <w:rFonts w:ascii="Times New Roman" w:eastAsia="Calibri" w:hAnsi="Times New Roman" w:cs="Times New Roman"/>
          <w:bCs/>
          <w:i/>
          <w:sz w:val="24"/>
          <w:szCs w:val="24"/>
        </w:rPr>
        <w:t>Damn kid!</w:t>
      </w:r>
    </w:p>
    <w:p w14:paraId="5685989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ke sure Becky pitches in the next baseball game.”</w:t>
      </w:r>
    </w:p>
    <w:p w14:paraId="5E3C886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both stared stupidly at him.</w:t>
      </w:r>
    </w:p>
    <w:p w14:paraId="534937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turned toward camp, noting Jeremy’s satisfied chuckles through mud-streaked lashes.</w:t>
      </w:r>
    </w:p>
    <w:p w14:paraId="3AE2F4C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ll be in the shower.” Adrian slung another handful of mud to the ground. “Maybe I’ll practice ducking while I’m there…”</w:t>
      </w:r>
    </w:p>
    <w:p w14:paraId="2FD64B5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sure what he might say to the crying girl, Neil headed for the training tent, leaving Becky alone.</w:t>
      </w:r>
    </w:p>
    <w:p w14:paraId="4B16286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rawn by the sound of her name, Samantha had witnessed most of it. “You okay?”</w:t>
      </w:r>
    </w:p>
    <w:p w14:paraId="2C187CF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ky stiffened in embarrassment. It just kept getting better. “Fine!”</w:t>
      </w:r>
    </w:p>
    <w:p w14:paraId="427ED42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shrugged. “Just thought I’d ask. He was kinda rough on you, kid.”</w:t>
      </w:r>
    </w:p>
    <w:p w14:paraId="169D3CB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ky didn’t want the older woman’s pity. “Slam you!”</w:t>
      </w:r>
    </w:p>
    <w:p w14:paraId="292E6D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eenager fled.</w:t>
      </w:r>
    </w:p>
    <w:p w14:paraId="75364175"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Samantha returned to her area with a feeling she refused to name. </w:t>
      </w:r>
      <w:r w:rsidRPr="00A3295E">
        <w:rPr>
          <w:rFonts w:ascii="Times New Roman" w:eastAsia="Calibri" w:hAnsi="Times New Roman" w:cs="Times New Roman"/>
          <w:bCs/>
          <w:i/>
          <w:iCs/>
          <w:sz w:val="24"/>
          <w:szCs w:val="24"/>
        </w:rPr>
        <w:t>I’m not happy that Neil refused the reckless girl. Not one bit.</w:t>
      </w:r>
    </w:p>
    <w:p w14:paraId="3D7A215C"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15EAA01"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7ACAB32"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36309E4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fore Adrian made it to the shower, he was distracted by the sight of Dog sitting alone near the supply trucks. Not sure why, he joined the wolf.</w:t>
      </w:r>
    </w:p>
    <w:p w14:paraId="02346F5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Dog’s eyes lightened to a warm shade of golden amusement. </w:t>
      </w:r>
      <w:r w:rsidRPr="00A3295E">
        <w:rPr>
          <w:rFonts w:ascii="Times New Roman" w:eastAsia="Calibri" w:hAnsi="Times New Roman" w:cs="Times New Roman"/>
          <w:bCs/>
          <w:i/>
          <w:sz w:val="24"/>
          <w:szCs w:val="24"/>
        </w:rPr>
        <w:t>It seems we’ve had the same kind of day.</w:t>
      </w:r>
    </w:p>
    <w:p w14:paraId="30A0583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felt his mind try to resist and locked down on it. He kept his steps even but stopped the friendly rub he’d been about to greet the wolf with.</w:t>
      </w:r>
    </w:p>
    <w:p w14:paraId="1265EAC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kind?”</w:t>
      </w:r>
    </w:p>
    <w:p w14:paraId="6AEC1A1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Use the talk of thoughts so they’ll stop staring</w:t>
      </w:r>
      <w:r w:rsidRPr="00A3295E">
        <w:rPr>
          <w:rFonts w:ascii="Times New Roman" w:eastAsia="Calibri" w:hAnsi="Times New Roman" w:cs="Times New Roman"/>
          <w:bCs/>
          <w:sz w:val="24"/>
          <w:szCs w:val="24"/>
        </w:rPr>
        <w:t>. Dog hated communicating across species at all. It felt wrong.</w:t>
      </w:r>
    </w:p>
    <w:p w14:paraId="7EB11F91"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Adrian gaped in surprise. </w:t>
      </w:r>
      <w:r w:rsidRPr="00A3295E">
        <w:rPr>
          <w:rFonts w:ascii="Times New Roman" w:eastAsia="Calibri" w:hAnsi="Times New Roman" w:cs="Times New Roman"/>
          <w:bCs/>
          <w:i/>
          <w:iCs/>
          <w:sz w:val="24"/>
          <w:szCs w:val="24"/>
        </w:rPr>
        <w:t xml:space="preserve">Was I just mocked by a wolf? </w:t>
      </w:r>
      <w:r w:rsidRPr="00A3295E">
        <w:rPr>
          <w:rFonts w:ascii="Times New Roman" w:eastAsia="Calibri" w:hAnsi="Times New Roman" w:cs="Times New Roman"/>
          <w:bCs/>
          <w:sz w:val="24"/>
          <w:szCs w:val="24"/>
        </w:rPr>
        <w:t>Adrian noticed the wolf had thick clumps of mud in his fur and understood he had been on duty, running off ants.</w:t>
      </w:r>
    </w:p>
    <w:p w14:paraId="6C1507C4"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There is trouble coming.</w:t>
      </w:r>
    </w:p>
    <w:p w14:paraId="7DD7E16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knelt down, pulling a snack from his pocket. </w:t>
      </w:r>
      <w:r w:rsidRPr="00A3295E">
        <w:rPr>
          <w:rFonts w:ascii="Times New Roman" w:eastAsia="Calibri" w:hAnsi="Times New Roman" w:cs="Times New Roman"/>
          <w:bCs/>
          <w:i/>
          <w:sz w:val="24"/>
          <w:szCs w:val="24"/>
        </w:rPr>
        <w:t>Do you like these?</w:t>
      </w:r>
    </w:p>
    <w:p w14:paraId="5DEF79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No. They taste like feet smell.</w:t>
      </w:r>
      <w:r w:rsidRPr="00A3295E">
        <w:rPr>
          <w:rFonts w:ascii="Times New Roman" w:eastAsia="Calibri" w:hAnsi="Times New Roman" w:cs="Times New Roman"/>
          <w:bCs/>
          <w:sz w:val="24"/>
          <w:szCs w:val="24"/>
        </w:rPr>
        <w:t xml:space="preserve"> The wolf obediently took the lint covered treat from Adrian’s fingers anyway and snapped it down. </w:t>
      </w:r>
      <w:r w:rsidRPr="00A3295E">
        <w:rPr>
          <w:rFonts w:ascii="Times New Roman" w:eastAsia="Calibri" w:hAnsi="Times New Roman" w:cs="Times New Roman"/>
          <w:bCs/>
          <w:i/>
          <w:sz w:val="24"/>
          <w:szCs w:val="24"/>
        </w:rPr>
        <w:t>The others around here, like me, are dangerous. You shouldn’t linger.</w:t>
      </w:r>
    </w:p>
    <w:p w14:paraId="47039D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hid his worry. Not ants. Wolves. </w:t>
      </w:r>
      <w:r w:rsidRPr="00A3295E">
        <w:rPr>
          <w:rFonts w:ascii="Times New Roman" w:eastAsia="Calibri" w:hAnsi="Times New Roman" w:cs="Times New Roman"/>
          <w:bCs/>
          <w:i/>
          <w:sz w:val="24"/>
          <w:szCs w:val="24"/>
        </w:rPr>
        <w:t>Thank you.</w:t>
      </w:r>
    </w:p>
    <w:p w14:paraId="70C1C1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Dog sniffed his outstretched palm gently and licked away the crumbs. </w:t>
      </w:r>
      <w:r w:rsidRPr="00A3295E">
        <w:rPr>
          <w:rFonts w:ascii="Times New Roman" w:eastAsia="Calibri" w:hAnsi="Times New Roman" w:cs="Times New Roman"/>
          <w:bCs/>
          <w:i/>
          <w:sz w:val="24"/>
          <w:szCs w:val="24"/>
        </w:rPr>
        <w:t>I watch over the herd; I work again. It is my honor.</w:t>
      </w:r>
    </w:p>
    <w:p w14:paraId="54184B6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tched the wolf pad toward the perimeter. Fate was giving him all he’d begged for and more.</w:t>
      </w:r>
    </w:p>
    <w:p w14:paraId="43122229"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i/>
          <w:iCs/>
          <w:sz w:val="24"/>
          <w:szCs w:val="24"/>
        </w:rPr>
        <w:t>Now I just have to bring them all together.</w:t>
      </w:r>
    </w:p>
    <w:p w14:paraId="29B55404" w14:textId="77777777" w:rsidR="00BE3D8B" w:rsidRPr="00A3295E" w:rsidRDefault="00BE3D8B" w:rsidP="003C381D">
      <w:pPr>
        <w:ind w:firstLine="432"/>
        <w:contextualSpacing/>
        <w:rPr>
          <w:rFonts w:ascii="Times New Roman" w:eastAsia="Calibri" w:hAnsi="Times New Roman" w:cs="Times New Roman"/>
          <w:bCs/>
          <w:i/>
          <w:iCs/>
          <w:sz w:val="24"/>
          <w:szCs w:val="24"/>
        </w:rPr>
      </w:pPr>
      <w:r w:rsidRPr="00A3295E">
        <w:rPr>
          <w:rFonts w:ascii="Times New Roman" w:eastAsia="Calibri" w:hAnsi="Times New Roman" w:cs="Times New Roman"/>
          <w:bCs/>
          <w:i/>
          <w:iCs/>
          <w:sz w:val="24"/>
          <w:szCs w:val="24"/>
        </w:rPr>
        <w:br w:type="page"/>
      </w:r>
    </w:p>
    <w:p w14:paraId="2C64DE1E" w14:textId="6CE17A13" w:rsidR="00BE3D8B" w:rsidRPr="00A3295E" w:rsidRDefault="00BE3D8B" w:rsidP="003C381D">
      <w:pPr>
        <w:pStyle w:val="Heading2"/>
        <w:spacing w:before="0" w:line="240" w:lineRule="auto"/>
        <w:ind w:firstLine="432"/>
        <w:contextualSpacing/>
        <w:jc w:val="center"/>
        <w:rPr>
          <w:rFonts w:ascii="Times New Roman" w:hAnsi="Times New Roman"/>
          <w:b w:val="0"/>
          <w:bCs w:val="0"/>
          <w:i/>
          <w:iCs/>
          <w:color w:val="auto"/>
          <w:sz w:val="24"/>
          <w:szCs w:val="24"/>
        </w:rPr>
      </w:pPr>
      <w:bookmarkStart w:id="197" w:name="Ch8BK2"/>
      <w:r w:rsidRPr="00A3295E">
        <w:rPr>
          <w:rFonts w:ascii="Times New Roman" w:hAnsi="Times New Roman"/>
          <w:b w:val="0"/>
          <w:bCs w:val="0"/>
          <w:color w:val="auto"/>
          <w:sz w:val="24"/>
          <w:szCs w:val="24"/>
        </w:rPr>
        <w:t>Chapter Eight</w:t>
      </w:r>
      <w:r w:rsidR="00284FEF" w:rsidRPr="00A3295E">
        <w:rPr>
          <w:rFonts w:ascii="Times New Roman" w:hAnsi="Times New Roman"/>
          <w:b w:val="0"/>
          <w:bCs w:val="0"/>
          <w:color w:val="auto"/>
          <w:sz w:val="24"/>
          <w:szCs w:val="24"/>
        </w:rPr>
        <w:t xml:space="preserve"> BK2</w:t>
      </w:r>
    </w:p>
    <w:bookmarkEnd w:id="197"/>
    <w:p w14:paraId="180063F0" w14:textId="7CC24790"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Camp Meeting</w:t>
      </w:r>
    </w:p>
    <w:p w14:paraId="6206B3F2"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363228E0" w14:textId="24295CD7" w:rsidR="00BE3D8B" w:rsidRPr="00A3295E" w:rsidRDefault="00BE3D8B" w:rsidP="003C381D">
      <w:pPr>
        <w:ind w:firstLine="432"/>
        <w:contextualSpacing/>
        <w:jc w:val="center"/>
        <w:rPr>
          <w:rFonts w:ascii="Times New Roman" w:eastAsia="Calibri" w:hAnsi="Times New Roman" w:cs="Times New Roman"/>
          <w:bCs/>
          <w:sz w:val="24"/>
          <w:szCs w:val="24"/>
        </w:rPr>
      </w:pPr>
    </w:p>
    <w:p w14:paraId="61DB67EA" w14:textId="77777777" w:rsidR="0011729C" w:rsidRPr="00A3295E" w:rsidRDefault="0011729C" w:rsidP="003C381D">
      <w:pPr>
        <w:ind w:firstLine="432"/>
        <w:contextualSpacing/>
        <w:jc w:val="center"/>
        <w:rPr>
          <w:rFonts w:ascii="Times New Roman" w:eastAsia="Calibri" w:hAnsi="Times New Roman" w:cs="Times New Roman"/>
          <w:bCs/>
          <w:sz w:val="24"/>
          <w:szCs w:val="24"/>
        </w:rPr>
      </w:pPr>
    </w:p>
    <w:p w14:paraId="3D56EAAC"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4A75A565"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1E56F6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40"/>
          <w:szCs w:val="40"/>
        </w:rPr>
        <w:t>“G</w:t>
      </w:r>
      <w:r w:rsidRPr="00A3295E">
        <w:rPr>
          <w:rFonts w:ascii="Times New Roman" w:eastAsia="Calibri" w:hAnsi="Times New Roman" w:cs="Times New Roman"/>
          <w:bCs/>
          <w:sz w:val="24"/>
          <w:szCs w:val="24"/>
        </w:rPr>
        <w:t>et set folks. This one’s gonna take a bit.” Adrian opened his notebook, freshly showered and standing by his usual table.</w:t>
      </w:r>
    </w:p>
    <w:p w14:paraId="093C3C9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crowded mess quieted down. They had finished the evening meal; people were smoking, chatting, waiting.</w:t>
      </w:r>
    </w:p>
    <w:p w14:paraId="66EC178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center fire popped as the wind blew sticky hair from sweaty skin when it gusted. The temperatures were getting odder. It was the second week in April, but they were sweating. </w:t>
      </w:r>
      <w:r w:rsidRPr="00A3295E">
        <w:rPr>
          <w:rFonts w:ascii="Times New Roman" w:eastAsia="Calibri" w:hAnsi="Times New Roman" w:cs="Times New Roman"/>
          <w:bCs/>
          <w:i/>
          <w:iCs/>
          <w:sz w:val="24"/>
          <w:szCs w:val="24"/>
        </w:rPr>
        <w:t xml:space="preserve">What’s next? Rain for a month? </w:t>
      </w:r>
      <w:r w:rsidRPr="00A3295E">
        <w:rPr>
          <w:rFonts w:ascii="Times New Roman" w:eastAsia="Calibri" w:hAnsi="Times New Roman" w:cs="Times New Roman"/>
          <w:bCs/>
          <w:sz w:val="24"/>
          <w:szCs w:val="24"/>
        </w:rPr>
        <w:t xml:space="preserve">Adrian scanned his flock, aware of bug zappers buzzing and guards circling. </w:t>
      </w:r>
      <w:r w:rsidRPr="00A3295E">
        <w:rPr>
          <w:rFonts w:ascii="Times New Roman" w:eastAsia="Calibri" w:hAnsi="Times New Roman" w:cs="Times New Roman"/>
          <w:bCs/>
          <w:i/>
          <w:sz w:val="24"/>
          <w:szCs w:val="24"/>
        </w:rPr>
        <w:t>They’re nervous.</w:t>
      </w:r>
      <w:r w:rsidRPr="00A3295E">
        <w:rPr>
          <w:rFonts w:ascii="Times New Roman" w:eastAsia="Calibri" w:hAnsi="Times New Roman" w:cs="Times New Roman"/>
          <w:bCs/>
          <w:sz w:val="24"/>
          <w:szCs w:val="24"/>
        </w:rPr>
        <w:t xml:space="preserve"> Nervous and ready to run. The sniper attack had them spooked. </w:t>
      </w:r>
      <w:r w:rsidRPr="00A3295E">
        <w:rPr>
          <w:rFonts w:ascii="Times New Roman" w:eastAsia="Calibri" w:hAnsi="Times New Roman" w:cs="Times New Roman"/>
          <w:bCs/>
          <w:i/>
          <w:iCs/>
          <w:sz w:val="24"/>
          <w:szCs w:val="24"/>
        </w:rPr>
        <w:t>Good thing I’m ready to sing.</w:t>
      </w:r>
      <w:r w:rsidRPr="00A3295E">
        <w:rPr>
          <w:rFonts w:ascii="Times New Roman" w:eastAsia="Calibri" w:hAnsi="Times New Roman" w:cs="Times New Roman"/>
          <w:bCs/>
          <w:sz w:val="24"/>
          <w:szCs w:val="24"/>
        </w:rPr>
        <w:t xml:space="preserve"> “This is the fourth mandatory meeting of Safe Haven. We are now two-hundred strong.”</w:t>
      </w:r>
    </w:p>
    <w:p w14:paraId="0A4FB7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ere murmurs at the substantial number.</w:t>
      </w:r>
    </w:p>
    <w:p w14:paraId="2F42E70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took the moment to do a fast check. He noted things that made him unhappy, but they were minor, like a sentry out of place, leaving a corner uncovered. He would keep track of them. The camp thought the twins had acted alone, but the Eagles now knew otherwise. They were more alert than when he and Angie had first made it here. When the twins didn’t return, the slavers would come looking for them…if they weren’t here already.</w:t>
      </w:r>
    </w:p>
    <w:p w14:paraId="34A518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ll start with health.” Adrian’s face tightened a bit, telling them he wasn’t happy about something. “Not everyone has been by for the basic tests. If even one person has a disease, we all have it. Get tested. Get current on your shots. We can’t handle an epidemic.”</w:t>
      </w:r>
    </w:p>
    <w:p w14:paraId="3CB0CD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ere surprised glances at Adrian admitting there was something he couldn’t do.</w:t>
      </w:r>
    </w:p>
    <w:p w14:paraId="65B7B05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drove in the point. “I’m not a doctor and even if I were, it wouldn’t save everyone.” He looked around. “I know you’re scared. I am too each time they stick me with a needle to find out, but I go, and I do it. You need to do the same.” He beckoned to the cook.</w:t>
      </w:r>
    </w:p>
    <w:p w14:paraId="52F49E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ia and her teenage helpers, Zack’s boys, passed out popcorn and apple juice.</w:t>
      </w:r>
    </w:p>
    <w:p w14:paraId="0D78E92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xt are new people.” Adrian gestured at one of the full tables. “These seniors from the Rapid City airport have majors from psychology to engineering. We’ll all get a chance to learn their names while they help us make things better.”</w:t>
      </w:r>
    </w:p>
    <w:p w14:paraId="7294885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gestured to the benches behind them. “We also have a second doctor now. Stand up and say something nice, Angie.”</w:t>
      </w:r>
    </w:p>
    <w:p w14:paraId="473FDE1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ace painted with vivid eyes and even brighter cheeks, Marc was impressed with her calm tone.</w:t>
      </w:r>
    </w:p>
    <w:p w14:paraId="783788F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 ladies, come visit me. No paper gowns, cold exam rooms, or roaming fingers, I swear.” Angela delivered a sexy smile. “Can’t make any promises for the guys.”</w:t>
      </w:r>
    </w:p>
    <w:p w14:paraId="058F6F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at down with the laughter echoing.</w:t>
      </w:r>
    </w:p>
    <w:p w14:paraId="6AB1E1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nodded to John. “Let’s have our medical report.”</w:t>
      </w:r>
    </w:p>
    <w:p w14:paraId="452FE9A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doctor stood, paper in one hand, gently smoking pipe in the other. “Things are okay with the people here, for the most part. I’ve found no signs of radiation sickness yet, and nothing contagious is going around. We’ve removed some odd moles and warts in the last weeks. Might be the start of something though, so everyone needs to watch for changes in those things and come to me right away so I can take care of it.” John paused. “I have a suggestion and a request.”</w:t>
      </w:r>
    </w:p>
    <w:p w14:paraId="5A22D13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Adrian indicated he should, the doctor went on. “We need to up our iodine intake for when we do get around the bad places. It will help keep us stronger against the war’s effects.”</w:t>
      </w:r>
    </w:p>
    <w:p w14:paraId="04C195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sounds reasonable. What’s the request?”</w:t>
      </w:r>
    </w:p>
    <w:p w14:paraId="1180250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ohn was careful not to let his discomfort show. The pain had gotten as bad as it had ever been last night, and though it had eased off around dawn, he was extremely sore. “We need help. I’d like two full time students who would take over if anything happened to us.” He motioned to Angela to show his faith in her.</w:t>
      </w:r>
    </w:p>
    <w:p w14:paraId="7C189F4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I was a nursing assistant.” It was one of the college kids.</w:t>
      </w:r>
    </w:p>
    <w:p w14:paraId="57A37A0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took back over, wondering if Angela had felt their value as much as their need for rescue. “Let’s have a quick show of hands. Those interested?” Half a dozen hands went up.</w:t>
      </w:r>
    </w:p>
    <w:p w14:paraId="358D358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voiced his approval. “Great idea. We’ll get a signup list posted. John will do interviews.”</w:t>
      </w:r>
    </w:p>
    <w:p w14:paraId="054B9E3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glanced down at the notebook he had open on the center table. “Next are the monthly updates.”</w:t>
      </w:r>
    </w:p>
    <w:p w14:paraId="410073F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tood, feeling both the welcome of the camp and the coldness of the highest Eagles. “We’re good on water and fuel for a couple weeks, and two months on food. As of tonight, the supply trucks will be locked from midnight to dawn. Only the boss and duty man on point will have access. You will now sign out anything you take, and how much of it, so we can keep track of how much we’ll need to get us through when we settle somewhere.”</w:t>
      </w:r>
    </w:p>
    <w:p w14:paraId="496DFDC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There will be no limits. Adrian knows we don’t have greedy people here.</w:t>
      </w:r>
    </w:p>
    <w:p w14:paraId="1BAECCB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s anger flared at Angela’s voice in his head, but he still repeated it. “There won’t be limits. Adrian knows we don’t have greed here.” Kenn flipped the page in his own book, aware of Adrian’s approval of the neat information transfer. “We have openings in this month’s self-defense and kai classes, and I need six FND workers for third shift duty. See me after this meeting.”</w:t>
      </w:r>
    </w:p>
    <w:p w14:paraId="1BEF314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re was more </w:t>
      </w:r>
      <w:r w:rsidRPr="00A3295E">
        <w:rPr>
          <w:rFonts w:ascii="Times New Roman" w:eastAsia="Calibri" w:hAnsi="Times New Roman" w:cs="Times New Roman"/>
          <w:bCs/>
          <w:i/>
          <w:iCs/>
          <w:sz w:val="24"/>
          <w:szCs w:val="24"/>
        </w:rPr>
        <w:t>Foot in Door</w:t>
      </w:r>
      <w:r w:rsidRPr="00A3295E">
        <w:rPr>
          <w:rFonts w:ascii="Times New Roman" w:eastAsia="Calibri" w:hAnsi="Times New Roman" w:cs="Times New Roman"/>
          <w:bCs/>
          <w:sz w:val="24"/>
          <w:szCs w:val="24"/>
        </w:rPr>
        <w:t xml:space="preserve"> work than he and Marc could handle even if they fought every day. Kenn snapped his book shut. His tone was harder than most of them were used to. “Last thing. Anyone caught feeding the working dogs will take their place for a week. They are in training, the same as the Eagles. You wouldn’t hand a person a slice of meatloaf five minutes before they work out, and you can’t do it with an animal either.” He threw in a grin he knew his boss would like. “That’s the workers. The breeders are fair game. The fatter the mom, the healthier the pups.”</w:t>
      </w:r>
    </w:p>
    <w:p w14:paraId="4242A3F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ignored Angela’s look of respect as he sat down.</w:t>
      </w:r>
    </w:p>
    <w:p w14:paraId="1198605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took back over. </w:t>
      </w:r>
      <w:r w:rsidRPr="00A3295E">
        <w:rPr>
          <w:rFonts w:ascii="Times New Roman" w:eastAsia="Calibri" w:hAnsi="Times New Roman" w:cs="Times New Roman"/>
          <w:bCs/>
          <w:i/>
          <w:iCs/>
          <w:sz w:val="24"/>
          <w:szCs w:val="24"/>
        </w:rPr>
        <w:t xml:space="preserve">I’ll have Kenn MC the next meeting. </w:t>
      </w:r>
      <w:r w:rsidRPr="00A3295E">
        <w:rPr>
          <w:rFonts w:ascii="Times New Roman" w:eastAsia="Calibri" w:hAnsi="Times New Roman" w:cs="Times New Roman"/>
          <w:bCs/>
          <w:sz w:val="24"/>
          <w:szCs w:val="24"/>
        </w:rPr>
        <w:t>“Next are changes and improvements.” He felt their need for more hope and was able to answer it. “We live like gypsies. No homes or any of the things that come with them. No curtains blowing in the breeze, just annoying tent flaps slapping you awake at odd hours. No light on over the sink, just a candle that burns too fast and too dim. No mattress, no kitchens, no walls.” His face glowed with happiness. “That way of living is almost over for us. It will never be the way it was, especially not for those here and those still on their way to us, but we’ll take back what we can. Over the next months, we’re going to trade in all these canvas homes for RVs.”</w:t>
      </w:r>
    </w:p>
    <w:p w14:paraId="1DB5CDB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loud cheer swelled into the night.</w:t>
      </w:r>
    </w:p>
    <w:p w14:paraId="62A2B27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uring the happiness, apple juice ended up spilling on people in the rear, namely Matt and Charlie.</w:t>
      </w:r>
    </w:p>
    <w:p w14:paraId="16A53AC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ly two of the Eagles noticed. Zack, who grinned, and Billy, who thought it was about time Zack’s bully prone boys were taught a lesson.</w:t>
      </w:r>
    </w:p>
    <w:p w14:paraId="5BCD8D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have a great idea for getting water quicker. If it pans out, we can all use campers.” Adrian kept singing to the herd. “Men will be three to a tin can. Women need a bit more room.”</w:t>
      </w:r>
    </w:p>
    <w:p w14:paraId="77B8AA2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affs and snorts echoed at this, but it died down as the wind increased.</w:t>
      </w:r>
    </w:p>
    <w:p w14:paraId="0265770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ill be two people in a camper. Women and elderly will get them first, as with anything here, by alphabetic last name.”</w:t>
      </w:r>
    </w:p>
    <w:p w14:paraId="0994635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ited for them to settle down before continuing. “We’re also putting awnings over most of the areas so there will be no more waiting in the rain for bathrooms or mess.”</w:t>
      </w:r>
    </w:p>
    <w:p w14:paraId="1CB30C7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s if on cue, thunder cracked in the distance. Two shoe-sized ants raiding the garbage dove for cover unobserved.</w:t>
      </w:r>
    </w:p>
    <w:p w14:paraId="1BF233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chuckled through his sudden tension. “We’ll hurry up on that one.” He scanned Rick, noticed him glaring at someone in the rear of the crowd. He stored it for later. “Our population has increased. I’m working on a better schedule setup. Only those who have duty that week will be given a copy.” He cracked a grin. “Scheduling for two-hundred people twice a month sucks. Kenn and I are working on a quicker system.”</w:t>
      </w:r>
    </w:p>
    <w:p w14:paraId="35B2414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ile Adrian was talking, Doug had been installing a large whiteboard onto the hard side of the mess truck. There were smiles and whispered repeats of what he wrote on it.</w:t>
      </w:r>
    </w:p>
    <w:p w14:paraId="127EDD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Point: </w:t>
      </w:r>
      <w:r w:rsidRPr="00A3295E">
        <w:rPr>
          <w:rFonts w:ascii="Times New Roman" w:eastAsia="Calibri" w:hAnsi="Times New Roman" w:cs="Times New Roman"/>
          <w:bCs/>
          <w:i/>
          <w:sz w:val="24"/>
          <w:szCs w:val="24"/>
        </w:rPr>
        <w:t>The Boss</w:t>
      </w:r>
      <w:r w:rsidRPr="00A3295E">
        <w:rPr>
          <w:rFonts w:ascii="Times New Roman" w:eastAsia="Calibri" w:hAnsi="Times New Roman" w:cs="Times New Roman"/>
          <w:bCs/>
          <w:sz w:val="24"/>
          <w:szCs w:val="24"/>
        </w:rPr>
        <w:t>!</w:t>
      </w:r>
    </w:p>
    <w:p w14:paraId="280843E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Irishman drew a quick US flag in the far corner.</w:t>
      </w:r>
    </w:p>
    <w:p w14:paraId="602198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noticed his slight shake as he wrote.</w:t>
      </w:r>
    </w:p>
    <w:p w14:paraId="03D3588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re starting a fire crew, a garden, a newspaper, and a radio station. That last one will be called After War Airwaves and I’d prefer people with experience, even if it’s just the basics.” Adrian sighed, voice resigned. “Now, for the part we all hate–a rule change.”</w:t>
      </w:r>
    </w:p>
    <w:p w14:paraId="5DF929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ension flew through the crowd.</w:t>
      </w:r>
    </w:p>
    <w:p w14:paraId="3AA7215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agreed every able person would pull four, six hour shifts a month, but it’s not enough to cover us. Our size keeps growing and people already have their time in by twenty-six days, which leaves almost a week where we have to run a light patrol or hope for volunteers.” Adrian flipped the page. “We came up with three solutions. First, we raise it to five shifts and maybe even six if our population keeps expanding. I honestly hate that idea. I want the number of shifts to go lower as we get more people, not higher.”</w:t>
      </w:r>
    </w:p>
    <w:p w14:paraId="38B805B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groans and complaints became agreement.</w:t>
      </w:r>
    </w:p>
    <w:p w14:paraId="06C00CE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ur second way is to change the structure a little. Everyone who passes a class has to take a week at helping teach it. That would free up enough Eagles to cover those extra days even when we have a double watch posted.” His tone grew cold. “The last way is to do nothing and hope we have a full shift on duty if something happens. I won’t vote for that.”</w:t>
      </w:r>
    </w:p>
    <w:p w14:paraId="10BBE87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ther will I.” Kenn spoke up, doing his job this time without being guided. “I’d rather do an extra shift or teach a class to know I’m safe when I sleep.”</w:t>
      </w:r>
    </w:p>
    <w:p w14:paraId="13D0E7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didn’t look at the smoldering man sitting across from him, positive Marc was thinking something ugly at the remark.</w:t>
      </w:r>
    </w:p>
    <w:p w14:paraId="504C340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greed. Okay, we’ll be voting on shift change or teaching change, and also on some places to go next since nearly all the reports of mutations are north. You’ll notice I favored dropping down the way we came in. To the east are Badlands and open country, nothing we need. If we get down into Nebraska, we might find more farms, maybe even a field with corn ready to be smeared with butter.”</w:t>
      </w:r>
    </w:p>
    <w:p w14:paraId="1674665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drew more smiles. Corn, other than canned, was a thing of the past for most of the country.</w:t>
      </w:r>
    </w:p>
    <w:p w14:paraId="0A876F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also included a short list of places to spend the winter. It’s not the final vote, but it will give us an idea of the supplies we’ll need then, so we can start gathering now. I left an empty line for other ideas.” Adrian glanced around. “All right. Any new business before we spend some time on the slavers and our defenses?”</w:t>
      </w:r>
    </w:p>
    <w:p w14:paraId="08DD99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a tense quiet while he closed his book and waited. He couldn’t tell them they were safe here, but he had to make them feel it anyway. Some of Cesar’s refugees had recognized Rick. There was no avoiding the topic; he had chosen to handle it as openly as he could. “They’re still in northeastern Wyoming, as far as we know. The radio has been quiet, but we’ve all seen the smoke trails and damage they leave, even if we weren’t in one of the towns they attacked. They’re moving along Interstate 25 and east of it, so I’ve only included places that are south.” Adrian swept his uneasy people. “Eventually, they’ll catch up or we’ll have a delay, and we’ll have to make a choice. That’s later. For right now, here’s what we’ve been doing: Marc, Neil, Kyle.”</w:t>
      </w:r>
    </w:p>
    <w:p w14:paraId="386180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ere frowns at the order of the names, most people understanding it wasn’t random.</w:t>
      </w:r>
    </w:p>
    <w:p w14:paraId="0F97D91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 steeled himself as Neil and Kyle held up a drawing so good that they’d made Neil sign his name to it. “We made up some emergency plans.” Marc started with the one labeled: </w:t>
      </w:r>
      <w:r w:rsidRPr="00A3295E">
        <w:rPr>
          <w:rFonts w:ascii="Times New Roman" w:eastAsia="Calibri" w:hAnsi="Times New Roman" w:cs="Times New Roman"/>
          <w:bCs/>
          <w:sz w:val="24"/>
          <w:szCs w:val="24"/>
          <w:u w:val="single"/>
        </w:rPr>
        <w:t>While Camped–Day</w:t>
      </w:r>
      <w:r w:rsidRPr="00A3295E">
        <w:rPr>
          <w:rFonts w:ascii="Times New Roman" w:eastAsia="Calibri" w:hAnsi="Times New Roman" w:cs="Times New Roman"/>
          <w:bCs/>
          <w:sz w:val="24"/>
          <w:szCs w:val="24"/>
        </w:rPr>
        <w:t>.</w:t>
      </w:r>
    </w:p>
    <w:p w14:paraId="4F7061A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thought; I drew.” Neil grinned. “Kyle made fun of us in support.”</w:t>
      </w:r>
    </w:p>
    <w:p w14:paraId="255E5D9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uring the laughter, Marc saw Adrian give Seth a pointed nod that said Neil had just demonstrated the proper time for running off at the mouth. “If we’re camped, the guards will sound the alarm that we hooked up.” Marc gestured to Kenn, who angrily hit a button on his wrist band.</w:t>
      </w:r>
    </w:p>
    <w:p w14:paraId="303A411A"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 xml:space="preserve">“Incoming! Seek shelter! Incoming!” </w:t>
      </w:r>
      <w:r w:rsidRPr="00A3295E">
        <w:rPr>
          <w:rFonts w:ascii="Times New Roman" w:eastAsia="Calibri" w:hAnsi="Times New Roman" w:cs="Times New Roman"/>
          <w:bCs/>
          <w:sz w:val="24"/>
          <w:szCs w:val="24"/>
        </w:rPr>
        <w:t>The horribly loud alarm blared from all corners of the dark camp around them. Everyone was glad when Kenn slapped another button and made it stop.</w:t>
      </w:r>
    </w:p>
    <w:p w14:paraId="45E05FF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iggled a finger in his ear. “Okay, since we’ll all be deaf from the alarm, pay attention to where you should be.”</w:t>
      </w:r>
    </w:p>
    <w:p w14:paraId="4BCE07D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began to explain, leaving Adrian free to judge the reactions of his herd. The leader was hoping this would be enough to temporarily ease the quiet worry he saw lurking.</w:t>
      </w:r>
    </w:p>
    <w:p w14:paraId="3A102BD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re steel-plating things–Neil will get into that.” Marc pointed. “All these semis here will be nearly bullet proof. If the alarm goes off, get to the mess or one of these trucks. They have multiple drivers assigned at all times and supplies inside in case you get pinned down or want to make a run for it.” His tone said he wouldn’t. “How you know which truck to go to, will be covered in a minute. The plan would be to circle around the mess and make our stand if we were out in the open or move into a nearby building and defend it. If we’re on the road, it’s a little more complicated.”</w:t>
      </w:r>
    </w:p>
    <w:p w14:paraId="196E6AF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 waited for the two Eagles to flip the picture over to the side labeled: </w:t>
      </w:r>
      <w:r w:rsidRPr="00A3295E">
        <w:rPr>
          <w:rFonts w:ascii="Times New Roman" w:eastAsia="Calibri" w:hAnsi="Times New Roman" w:cs="Times New Roman"/>
          <w:bCs/>
          <w:sz w:val="24"/>
          <w:szCs w:val="24"/>
          <w:u w:val="single"/>
        </w:rPr>
        <w:t>On the Road</w:t>
      </w:r>
      <w:r w:rsidRPr="00A3295E">
        <w:rPr>
          <w:rFonts w:ascii="Times New Roman" w:eastAsia="Calibri" w:hAnsi="Times New Roman" w:cs="Times New Roman"/>
          <w:bCs/>
          <w:sz w:val="24"/>
          <w:szCs w:val="24"/>
        </w:rPr>
        <w:t>. “We’ll be practicing during travel time, so you’ll get the hang of it. Basically, the lead semi will pull across the road and each of the cars behind will pull all the way up to form a barrier wall on each side. Pull in with a hard right or left; leave your doors open. Line up nice and tight. We’ll be steel-plating car doors too, so you’ll have cover if you stay low. Go to the mess and help each other.” Almost finished and glad, Marc motioned. “Copies of what to do are being put into each glovebox. Now, for a nighttime attack, Neil’s gonna fill you in.”</w:t>
      </w:r>
    </w:p>
    <w:p w14:paraId="3C0A3E6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witched places with Neil, grateful his tongue and brain had stayed on the same page.</w:t>
      </w:r>
    </w:p>
    <w:p w14:paraId="7007CF0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eil switched to the last drawing: </w:t>
      </w:r>
      <w:r w:rsidRPr="00A3295E">
        <w:rPr>
          <w:rFonts w:ascii="Times New Roman" w:eastAsia="Calibri" w:hAnsi="Times New Roman" w:cs="Times New Roman"/>
          <w:bCs/>
          <w:sz w:val="24"/>
          <w:szCs w:val="24"/>
          <w:u w:val="single"/>
        </w:rPr>
        <w:t>While Camped–Night.</w:t>
      </w:r>
      <w:r w:rsidRPr="00A3295E">
        <w:rPr>
          <w:rFonts w:ascii="Times New Roman" w:eastAsia="Calibri" w:hAnsi="Times New Roman" w:cs="Times New Roman"/>
          <w:bCs/>
          <w:sz w:val="24"/>
          <w:szCs w:val="24"/>
        </w:rPr>
        <w:t xml:space="preserve"> “After listening to the stories, we think it will be a night attack, so we based most of our plans on that. When the sirens go off, the trucks you should go to will light up–headlights, signals, etc. The highest levels of Eagles will escort the kids; the next two will clear the tent areas. The next will sweep the showers, bathrooms, and parking areas. Rookies will help with livestock.” Neil held up his arm to show a shiny new wristwatch. “You’ll know the Eagles by these. They flash red, white, and blue. For a day attack, the plan is the same, except you’ll know the right trucks by the red cross on them.”  Neil started to take Kyle’s end of the picture, then stopped, removing a pencil from behind his ear. He carefully erased a smudge from the picture, then replaced it.</w:t>
      </w:r>
    </w:p>
    <w:p w14:paraId="769D22F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reddened as he realized everyone was staring at him. “Sorry.”</w:t>
      </w:r>
    </w:p>
    <w:p w14:paraId="05525FC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nickered, trading places. “Perfectionist.”</w:t>
      </w:r>
    </w:p>
    <w:p w14:paraId="443122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norted. “Super-trooper.”</w:t>
      </w:r>
    </w:p>
    <w:p w14:paraId="2BFB934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know it.”</w:t>
      </w:r>
    </w:p>
    <w:p w14:paraId="6D4D835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crowd laughed at their teasing.</w:t>
      </w:r>
    </w:p>
    <w:p w14:paraId="51B5D46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gave a subtle nod to Kyle that Marc wondered about. </w:t>
      </w:r>
      <w:r w:rsidRPr="00A3295E">
        <w:rPr>
          <w:rFonts w:ascii="Times New Roman" w:eastAsia="Calibri" w:hAnsi="Times New Roman" w:cs="Times New Roman"/>
          <w:bCs/>
          <w:i/>
          <w:iCs/>
          <w:sz w:val="24"/>
          <w:szCs w:val="24"/>
        </w:rPr>
        <w:t>Is the joking staged too?</w:t>
      </w:r>
    </w:p>
    <w:p w14:paraId="47A1C3F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kay, details. We’re keeping boxes of vests and supplies around the camp at all times. We’re also doubling the number of sentries on supply runs, so that means we need more Eagles. We have nine places open. The signup sheet will be posted. We’re also going to train a little harder, so when you hear all the noise in the tents, you know it’s us.” Kyle was ready to hand over control.</w:t>
      </w:r>
    </w:p>
    <w:p w14:paraId="23E89B9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had other plans. “Kyle can handle questions now.”</w:t>
      </w:r>
    </w:p>
    <w:p w14:paraId="2DA5280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Voices and hands went up as Neil and Marc sat down, leaving the level six Eagle to fend for himself.</w:t>
      </w:r>
    </w:p>
    <w:p w14:paraId="33FC5A6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 we’re going to fight?”</w:t>
      </w:r>
    </w:p>
    <w:p w14:paraId="7325B39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are they coming?”</w:t>
      </w:r>
    </w:p>
    <w:p w14:paraId="0867268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ouldn’t we run?”</w:t>
      </w:r>
    </w:p>
    <w:p w14:paraId="783D18D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ybe we should think about their deal.”</w:t>
      </w:r>
    </w:p>
    <w:p w14:paraId="5AF026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do not negotiate with killers!” Kyle’s snap caused the crowd to fall silent. “We don’t hide, and we don’t hand over our people. We’re Americans!”</w:t>
      </w:r>
    </w:p>
    <w:p w14:paraId="49FF613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mericans have been doing it since this country was formed!”</w:t>
      </w:r>
    </w:p>
    <w:p w14:paraId="654257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tter a few than all of us!”</w:t>
      </w:r>
    </w:p>
    <w:p w14:paraId="3D14302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got hotter at their shouts, but he lowered his voice. “It’s better to face them now than during the winter, when we can’t get away if we need to.”</w:t>
      </w:r>
    </w:p>
    <w:p w14:paraId="4A88FCD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ess filled with protests and shouts but quieted as soon as Adrian stood.</w:t>
      </w:r>
    </w:p>
    <w:p w14:paraId="0459DEA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Kyle was quick to find his seat, heart worried. </w:t>
      </w:r>
      <w:r w:rsidRPr="00A3295E">
        <w:rPr>
          <w:rFonts w:ascii="Times New Roman" w:eastAsia="Calibri" w:hAnsi="Times New Roman" w:cs="Times New Roman"/>
          <w:bCs/>
          <w:i/>
          <w:iCs/>
          <w:sz w:val="24"/>
          <w:szCs w:val="24"/>
        </w:rPr>
        <w:t>They’re so fast to be cowards, with no thought of being heroes.</w:t>
      </w:r>
    </w:p>
    <w:p w14:paraId="06BEF5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tudied his people. “You’re afraid; you have every right to be. The gangs are the worst of the old ways. So, what should we do?”</w:t>
      </w:r>
    </w:p>
    <w:p w14:paraId="66CC95E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re was an uneasy silence while Adrian made his point. “There will come a time in every person’s life when they must choose to stand and fight, and maybe die for what they believe in, or run and live and lose it all anyway through shame and guilt.” He gestured, making sure everyone was included. “You’ve got your lives. That’s a lot now, and you’re stronger. You might hole up somewhere and survive for a while alone, but you’ll have destroyed the future we’re building here. It’s not just one life in this camp, it’s all life…and alone, Safe Haven </w:t>
      </w:r>
      <w:r w:rsidRPr="00A3295E">
        <w:rPr>
          <w:rFonts w:ascii="Times New Roman" w:eastAsia="Calibri" w:hAnsi="Times New Roman" w:cs="Times New Roman"/>
          <w:bCs/>
          <w:i/>
          <w:sz w:val="24"/>
          <w:szCs w:val="24"/>
        </w:rPr>
        <w:t>will</w:t>
      </w:r>
      <w:r w:rsidRPr="00A3295E">
        <w:rPr>
          <w:rFonts w:ascii="Times New Roman" w:eastAsia="Calibri" w:hAnsi="Times New Roman" w:cs="Times New Roman"/>
          <w:bCs/>
          <w:sz w:val="24"/>
          <w:szCs w:val="24"/>
        </w:rPr>
        <w:t xml:space="preserve"> die.” Adrian saw faces that wanted him to fix it, or make it go away. “I don’t want another useless war. No more bloodshed! Life matters more than it ever has and I’m so sick of death I could puke, but I’ve made my choice. When that time comes for us, I won’t run with you. I’ll stand.”</w:t>
      </w:r>
    </w:p>
    <w:p w14:paraId="51A0452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ick their asses, man!”</w:t>
      </w:r>
    </w:p>
    <w:p w14:paraId="0C8A529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itch’s drunken slur was followed by an immediate chorus of agreement that allowed Adrian’s closest men and women to breathe easier.</w:t>
      </w:r>
    </w:p>
    <w:p w14:paraId="318E7D9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ill ‘em all!”</w:t>
      </w:r>
    </w:p>
    <w:p w14:paraId="4275A9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ll show ‘em!”</w:t>
      </w:r>
    </w:p>
    <w:p w14:paraId="3705DF2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re with ya!”</w:t>
      </w:r>
    </w:p>
    <w:p w14:paraId="774E385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grinned in relief as if he’d been worried about losing leadership. Those who knew the truth held still, trusting Adrian to find them all a way out.</w:t>
      </w:r>
    </w:p>
    <w:p w14:paraId="0ED3B69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or the next few minutes, he and his men answered dozens of questions. It was loud and serious. Angela was encouraged. Adrian’s words were flawless.</w:t>
      </w:r>
    </w:p>
    <w:p w14:paraId="6B10DB8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 let’s do some voting and go get some of you going on new classes. I personally can’t wait to attend a kai class where Neil and Hilda are in the cage.”</w:t>
      </w:r>
    </w:p>
    <w:p w14:paraId="00C2C2F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a lot of laughter at that.</w:t>
      </w:r>
    </w:p>
    <w:p w14:paraId="4ABED14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let them go for a minute with the remarks. Humor had a way of clearing fear. “Kenn and Seth will pass around the slips. Marc and Neil have the pens. Kyle and Jeremy are the counters and as usual, I expect you to watch the totals. Also, there’s a blank space at the end and I read each one, so if there’s something you need to tell me, that’s a good way to do it.”</w:t>
      </w:r>
    </w:p>
    <w:p w14:paraId="156E7BB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as impressed with the official looking ballot. He made his own choices quickly, but it was clear Adrian didn’t mind people talking about it. Most of the camp hadn’t gotten through more than the first couple items yet, too busy listening to those around them talk about volunteering to take Neil’s lessons too. It was a wise man who knew you didn’t get anywhere with Americans by pushing them around. The more they talked and agreed, the more likely it was that the votes would go in Adrian’s favor.</w:t>
      </w:r>
    </w:p>
    <w:p w14:paraId="4A8BE26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Smart</w:t>
      </w:r>
      <w:r w:rsidRPr="00A3295E">
        <w:rPr>
          <w:rFonts w:ascii="Times New Roman" w:eastAsia="Calibri" w:hAnsi="Times New Roman" w:cs="Times New Roman"/>
          <w:bCs/>
          <w:sz w:val="24"/>
          <w:szCs w:val="24"/>
        </w:rPr>
        <w:t xml:space="preserve">, Marc thought, </w:t>
      </w:r>
      <w:r w:rsidRPr="00A3295E">
        <w:rPr>
          <w:rFonts w:ascii="Times New Roman" w:eastAsia="Calibri" w:hAnsi="Times New Roman" w:cs="Times New Roman"/>
          <w:bCs/>
          <w:i/>
          <w:sz w:val="24"/>
          <w:szCs w:val="24"/>
        </w:rPr>
        <w:t>and sneaky</w:t>
      </w:r>
      <w:r w:rsidRPr="00A3295E">
        <w:rPr>
          <w:rFonts w:ascii="Times New Roman" w:eastAsia="Calibri" w:hAnsi="Times New Roman" w:cs="Times New Roman"/>
          <w:bCs/>
          <w:sz w:val="24"/>
          <w:szCs w:val="24"/>
        </w:rPr>
        <w:t xml:space="preserve">. Marc reread number five, where to check next for authority. Neil had said it wasn’t because they wanted the government, that any organized group could fill that hole. </w:t>
      </w:r>
      <w:r w:rsidRPr="00A3295E">
        <w:rPr>
          <w:rFonts w:ascii="Times New Roman" w:eastAsia="Calibri" w:hAnsi="Times New Roman" w:cs="Times New Roman"/>
          <w:bCs/>
          <w:i/>
          <w:iCs/>
          <w:sz w:val="24"/>
          <w:szCs w:val="24"/>
        </w:rPr>
        <w:t>So why are they all military choices? Why not try the city shelters and colleges?</w:t>
      </w:r>
    </w:p>
    <w:p w14:paraId="737996F4"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Because those places and people are long gone, and really, you know that.</w:t>
      </w:r>
    </w:p>
    <w:p w14:paraId="1AA1136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 Marc wiped his face of emotion as Angela and Samantha stepped by on the way to put their votes in the barrel. Her hair was down and blowing wildly; wearing jeans and a sweat stained tank top, she was so sexy his breath caught.</w:t>
      </w:r>
    </w:p>
    <w:p w14:paraId="30729E4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couldn’t stop a smile or the spark that flew between them. </w:t>
      </w:r>
      <w:r w:rsidRPr="00A3295E">
        <w:rPr>
          <w:rFonts w:ascii="Times New Roman" w:eastAsia="Calibri" w:hAnsi="Times New Roman" w:cs="Times New Roman"/>
          <w:bCs/>
          <w:i/>
          <w:sz w:val="24"/>
          <w:szCs w:val="24"/>
        </w:rPr>
        <w:t>Sorry.</w:t>
      </w:r>
    </w:p>
    <w:p w14:paraId="382DE7C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returned her welcome openly despite Kenn’s hot gaze already being on them</w:t>
      </w:r>
      <w:r w:rsidRPr="00A3295E">
        <w:rPr>
          <w:rFonts w:ascii="Times New Roman" w:eastAsia="Calibri" w:hAnsi="Times New Roman" w:cs="Times New Roman"/>
          <w:bCs/>
          <w:i/>
          <w:sz w:val="24"/>
          <w:szCs w:val="24"/>
        </w:rPr>
        <w:t>. Don’t be. In here it’s like we’re alone again.</w:t>
      </w:r>
      <w:r w:rsidRPr="00A3295E">
        <w:rPr>
          <w:rFonts w:ascii="Times New Roman" w:eastAsia="Calibri" w:hAnsi="Times New Roman" w:cs="Times New Roman"/>
          <w:bCs/>
          <w:sz w:val="24"/>
          <w:szCs w:val="24"/>
        </w:rPr>
        <w:t xml:space="preserve"> He was amazed at how easy it was. The bond was stronger because she’d saved his life, he guessed. </w:t>
      </w:r>
      <w:r w:rsidRPr="00A3295E">
        <w:rPr>
          <w:rFonts w:ascii="Times New Roman" w:eastAsia="Calibri" w:hAnsi="Times New Roman" w:cs="Times New Roman"/>
          <w:bCs/>
          <w:i/>
          <w:sz w:val="24"/>
          <w:szCs w:val="24"/>
        </w:rPr>
        <w:t>Does he know for sure those places are empty?</w:t>
      </w:r>
    </w:p>
    <w:p w14:paraId="54226230"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Yes. His dreams are full of it, but it’s also his back trail. He’s been checking much more than what these people have been told.</w:t>
      </w:r>
    </w:p>
    <w:p w14:paraId="461DA68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He keeps a lot of secrets.</w:t>
      </w:r>
      <w:r w:rsidRPr="00A3295E">
        <w:rPr>
          <w:rFonts w:ascii="Times New Roman" w:eastAsia="Calibri" w:hAnsi="Times New Roman" w:cs="Times New Roman"/>
          <w:bCs/>
          <w:sz w:val="24"/>
          <w:szCs w:val="24"/>
        </w:rPr>
        <w:t xml:space="preserve"> Marc pulled up Adrian’s words about Tonya.</w:t>
      </w:r>
    </w:p>
    <w:p w14:paraId="7A8B4443"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That’s another line he’s walking. The camp would be upset to find out he’s been sleeping with her.</w:t>
      </w:r>
    </w:p>
    <w:p w14:paraId="4BC6C4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 didn’t shrug, feeling more than Kenn monitoring them now. </w:t>
      </w:r>
      <w:r w:rsidRPr="00A3295E">
        <w:rPr>
          <w:rFonts w:ascii="Times New Roman" w:eastAsia="Calibri" w:hAnsi="Times New Roman" w:cs="Times New Roman"/>
          <w:bCs/>
          <w:i/>
          <w:sz w:val="24"/>
          <w:szCs w:val="24"/>
        </w:rPr>
        <w:t>It’s his business as far as I’m concerned, but it makes me leery, too.</w:t>
      </w:r>
    </w:p>
    <w:p w14:paraId="23774196"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Tonya earned her punishments. She’s lucky he didn’t have her banished.</w:t>
      </w:r>
    </w:p>
    <w:p w14:paraId="311BDB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caught bits and pieces of their exchange. It amused him to see Angela and Marc ignoring everything going on, as if they’d known all about the inner details of the meeting. They hadn’t, but they had added to it. The emergency plan and almost all the new defenses had come from Marc and the need to protect Angela. Even Samantha had influenced the topics, quietly. They’d only been here a little over a week, but already, substantial changes were coming from it. They were definitely his. “We’re going to start counting now, so come on up and make sure it’s right.”</w:t>
      </w:r>
    </w:p>
    <w:p w14:paraId="14C760E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ost of the camp moved that way. Marc waited until Angie and Samantha had gone by before taking his own ballot up. He dropped it in the voting barrel, then gravitated toward Neil, who was in the rear of the mess. </w:t>
      </w:r>
      <w:r w:rsidRPr="00A3295E">
        <w:rPr>
          <w:rFonts w:ascii="Times New Roman" w:eastAsia="Calibri" w:hAnsi="Times New Roman" w:cs="Times New Roman"/>
          <w:bCs/>
          <w:i/>
          <w:sz w:val="24"/>
          <w:szCs w:val="24"/>
        </w:rPr>
        <w:t>So, why is he checking bases and compounds, if he’s not actually searching for authority?</w:t>
      </w:r>
    </w:p>
    <w:p w14:paraId="3FDE3F3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met Marc’s gaze this time, drawing a frown from Kenn.</w:t>
      </w:r>
    </w:p>
    <w:p w14:paraId="4C2BCFA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agles gritted their teeth in frustration.</w:t>
      </w:r>
    </w:p>
    <w:p w14:paraId="47CA6674"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Because he knows that’s where average people will go. He’s gathering his herd.</w:t>
      </w:r>
    </w:p>
    <w:p w14:paraId="3AC944B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he looked away suddenly, like someone had said something sharp. Marc scowled. </w:t>
      </w:r>
      <w:r w:rsidRPr="00A3295E">
        <w:rPr>
          <w:rFonts w:ascii="Times New Roman" w:eastAsia="Calibri" w:hAnsi="Times New Roman" w:cs="Times New Roman"/>
          <w:bCs/>
          <w:i/>
          <w:sz w:val="24"/>
          <w:szCs w:val="24"/>
        </w:rPr>
        <w:t>Can Kenn hear us?</w:t>
      </w:r>
    </w:p>
    <w:p w14:paraId="565EBCE8"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No. The bond I have with Kenn is limited because I’ve always known what he’d do with it. It’s much weaker. ...Adrian probably can.</w:t>
      </w:r>
    </w:p>
    <w:p w14:paraId="0B81FD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at told him a lot. Marc studied Adrian as he explained something to a large group of single females. </w:t>
      </w:r>
      <w:r w:rsidRPr="00A3295E">
        <w:rPr>
          <w:rFonts w:ascii="Times New Roman" w:eastAsia="Calibri" w:hAnsi="Times New Roman" w:cs="Times New Roman"/>
          <w:bCs/>
          <w:i/>
          <w:sz w:val="24"/>
          <w:szCs w:val="24"/>
        </w:rPr>
        <w:t>He’s trying extremely hard to give me reasons to stay… When we’re alone.</w:t>
      </w:r>
    </w:p>
    <w:p w14:paraId="14EAD750"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You’re still thinking of leaving?</w:t>
      </w:r>
    </w:p>
    <w:p w14:paraId="1052CD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 could feel her pain. </w:t>
      </w:r>
      <w:r w:rsidRPr="00A3295E">
        <w:rPr>
          <w:rFonts w:ascii="Times New Roman" w:eastAsia="Calibri" w:hAnsi="Times New Roman" w:cs="Times New Roman"/>
          <w:bCs/>
          <w:i/>
          <w:sz w:val="24"/>
          <w:szCs w:val="24"/>
        </w:rPr>
        <w:t>I won’t.</w:t>
      </w:r>
    </w:p>
    <w:p w14:paraId="53AD7A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For how long?</w:t>
      </w:r>
    </w:p>
    <w:p w14:paraId="4151A6F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He shrugged, turning toward beckoning rookies who’d tried to give him team lead despite Kenn’s words at the level test. </w:t>
      </w:r>
      <w:r w:rsidRPr="00A3295E">
        <w:rPr>
          <w:rFonts w:ascii="Times New Roman" w:eastAsia="Calibri" w:hAnsi="Times New Roman" w:cs="Times New Roman"/>
          <w:bCs/>
          <w:i/>
          <w:sz w:val="24"/>
          <w:szCs w:val="24"/>
        </w:rPr>
        <w:t>When they’ve gotten things down better.</w:t>
      </w:r>
    </w:p>
    <w:p w14:paraId="747E6B6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tched him go with pain in her heart, but she didn’t stop him or make any promises. The line they were walking had thinned.</w:t>
      </w:r>
    </w:p>
    <w:p w14:paraId="30EA3D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vote went Adrian’s way on everything; a light drizzle began to fall as the meeting broke up. The wind gusted, putting guards on edge. No one lingered. When the thick, white mist rolled in, everyone except the Eagles took to their tents and shut them up tight. </w:t>
      </w:r>
    </w:p>
    <w:p w14:paraId="25439308"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C6C6D3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6A7234F"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6502745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fog came in fast, curling around their vehicles and weaving its way through the camp. It was waist high in places. Eagles sat in jeeps and trucks, scrutinizing the foreign landscape around them as it became distant, then submerged in rolling white clouds.</w:t>
      </w:r>
    </w:p>
    <w:p w14:paraId="2A3674B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s in her tent; Charlie was spending the night with Matt. Her focus was on the open window, where stray threads of fog wound through the screen, but her mind was on Marc. He was so unhappy. All he wanted was to be around her, talk to her, laugh the way they had on the trip here. His loneliness was clear, making her own needs hard to keep in line as the camp around her became too muffled to be a distraction anymore. Marc hated the idea of her being an Eagle. Can I change that? Things would be much easier if she had his support.</w:t>
      </w:r>
    </w:p>
    <w:p w14:paraId="06277588"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2D4A3F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alf an hour later, most of the tents around Angela were dark, the noises of camp hushed. She slowly slipped out. The fog was over her head, damp and thick.</w:t>
      </w:r>
    </w:p>
    <w:p w14:paraId="22A3387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ie stayed still, calming the part of her that would always hate the dark. She pushed away the sour smell and concentrated. </w:t>
      </w:r>
      <w:r w:rsidRPr="00A3295E">
        <w:rPr>
          <w:rFonts w:ascii="Times New Roman" w:eastAsia="Calibri" w:hAnsi="Times New Roman" w:cs="Times New Roman"/>
          <w:bCs/>
          <w:i/>
          <w:iCs/>
          <w:sz w:val="24"/>
          <w:szCs w:val="24"/>
        </w:rPr>
        <w:t>Where is he?</w:t>
      </w:r>
    </w:p>
    <w:p w14:paraId="6AB9D8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ound Marc by his isolated thoughts. She had to track him that way. It was almost impossible to see through the layers of swirling white. She was careful not to bump into anything and alert her tent guard to her absence. She wanted a real Marc moment, on her terms, and she moved his way, not sending any thoughts, just tracking his.</w:t>
      </w:r>
    </w:p>
    <w:p w14:paraId="76BD9F22"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38EC39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at in Angie’s Blazer and smoked, watching the camp disappear. He wasn’t scheduled for duty, but he’d come anyway, unable to fight the feeling in his gut that something was about to happen. Subdued sounds of the camp came to him–tent flaps rustling, footsteps, dogs padding around. He wondered if Angela was also watching and waiting for dawn.</w:t>
      </w:r>
    </w:p>
    <w:p w14:paraId="76F1D1B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s fingers tightened on his smoke as a wolf or coyote sounded in the near distance. He swept the area when Dog jumped from the hood, perhaps to give his answer in person. The big animal was gone a second later, the white mist barely disturbed.</w:t>
      </w:r>
    </w:p>
    <w:p w14:paraId="3607483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hoped none of Kenn’s men would shoot him and claim it had been an accident. The thick fog would be a good excuse. Marc thought maybe the wolf knew and would stay away from camp tonight.</w:t>
      </w:r>
    </w:p>
    <w:p w14:paraId="506A9E8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 understood more when the strange howl came again and Dog answered, clear and sharp even through the fog. </w:t>
      </w:r>
      <w:r w:rsidRPr="00A3295E">
        <w:rPr>
          <w:rFonts w:ascii="Times New Roman" w:eastAsia="Calibri" w:hAnsi="Times New Roman" w:cs="Times New Roman"/>
          <w:bCs/>
          <w:i/>
          <w:sz w:val="24"/>
          <w:szCs w:val="24"/>
        </w:rPr>
        <w:t>A mating call</w:t>
      </w:r>
      <w:r w:rsidRPr="00A3295E">
        <w:rPr>
          <w:rFonts w:ascii="Times New Roman" w:eastAsia="Calibri" w:hAnsi="Times New Roman" w:cs="Times New Roman"/>
          <w:bCs/>
          <w:sz w:val="24"/>
          <w:szCs w:val="24"/>
        </w:rPr>
        <w:t>. Marc got out of the Blazer to try catching a glimpse of the female.</w:t>
      </w:r>
    </w:p>
    <w:p w14:paraId="255089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fog was damp, unpleasant. Marc sighed deeply, sweeping the moving whiteness. It was so hard to labor all day and stay in his tent all night. He used to enjoy being solitary, but his time with Angie had thawed that layer of ice, leaving him lost without a shield. She was perfect for him. </w:t>
      </w:r>
      <w:r w:rsidRPr="00A3295E">
        <w:rPr>
          <w:rFonts w:ascii="Times New Roman" w:eastAsia="Calibri" w:hAnsi="Times New Roman" w:cs="Times New Roman"/>
          <w:bCs/>
          <w:i/>
          <w:iCs/>
          <w:sz w:val="24"/>
          <w:szCs w:val="24"/>
        </w:rPr>
        <w:t>Why didn’t she call me? We were in love! Why did she feel like she couldn’t call me?</w:t>
      </w:r>
    </w:p>
    <w:p w14:paraId="1DB7888F"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It was my pride at first. I thought you’d sold me out.</w:t>
      </w:r>
    </w:p>
    <w:p w14:paraId="24FE8B0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 swung around eagerly. </w:t>
      </w:r>
      <w:r w:rsidRPr="00A3295E">
        <w:rPr>
          <w:rFonts w:ascii="Times New Roman" w:eastAsia="Calibri" w:hAnsi="Times New Roman" w:cs="Times New Roman"/>
          <w:bCs/>
          <w:i/>
          <w:sz w:val="24"/>
          <w:szCs w:val="24"/>
        </w:rPr>
        <w:t>Where are you?</w:t>
      </w:r>
    </w:p>
    <w:p w14:paraId="5427498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By the time I had Charlie, I realized they’d tricked you too, but it was too late by then.</w:t>
      </w:r>
    </w:p>
    <w:p w14:paraId="023D9C2A"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You could have run, after a while.</w:t>
      </w:r>
    </w:p>
    <w:p w14:paraId="109CA6F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It was finally time for the truths he’d avoided. Angela didn’t censor her words, as she had during the trip here. </w:t>
      </w:r>
      <w:r w:rsidRPr="00A3295E">
        <w:rPr>
          <w:rFonts w:ascii="Times New Roman" w:eastAsia="Calibri" w:hAnsi="Times New Roman" w:cs="Times New Roman"/>
          <w:bCs/>
          <w:i/>
          <w:sz w:val="24"/>
          <w:szCs w:val="24"/>
        </w:rPr>
        <w:t>You’ve seen firsthand how determined Kenny is to own me.  Is there any place I could have gone, that he wouldn’t have followed?</w:t>
      </w:r>
    </w:p>
    <w:p w14:paraId="64BF066F"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 xml:space="preserve">No. He’s obsessed. If we left now, he and a dozen or so would come after us. Even Adrian wouldn’t be able to stop them. </w:t>
      </w:r>
      <w:r w:rsidRPr="00A3295E">
        <w:rPr>
          <w:rFonts w:ascii="Times New Roman" w:eastAsia="Calibri" w:hAnsi="Times New Roman" w:cs="Times New Roman"/>
          <w:bCs/>
          <w:sz w:val="24"/>
          <w:szCs w:val="24"/>
        </w:rPr>
        <w:t>Marc watched the fog, hating the ugly place they were in. Here, where she was already starting to outgrow him, she was safe. Out there, where she’d love him and only him, her life would always be in danger.</w:t>
      </w:r>
    </w:p>
    <w:p w14:paraId="0F66CEF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We walk a thin line. Our son on one side…</w:t>
      </w:r>
    </w:p>
    <w:p w14:paraId="761E3F6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finished the thought</w:t>
      </w:r>
      <w:r w:rsidRPr="00A3295E">
        <w:rPr>
          <w:rFonts w:ascii="Times New Roman" w:eastAsia="Calibri" w:hAnsi="Times New Roman" w:cs="Times New Roman"/>
          <w:bCs/>
          <w:i/>
          <w:sz w:val="24"/>
          <w:szCs w:val="24"/>
        </w:rPr>
        <w:t>. And my love on the other.</w:t>
      </w:r>
    </w:p>
    <w:p w14:paraId="017442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a silence where he could feel her pausing to let people go by before moving closer.</w:t>
      </w:r>
    </w:p>
    <w:p w14:paraId="641B31FA"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A feeling I’ll return openly if you can wait for me.</w:t>
      </w:r>
    </w:p>
    <w:p w14:paraId="0259332B"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He saw the fog part near the rear of the Blazer. </w:t>
      </w:r>
      <w:r w:rsidRPr="00A3295E">
        <w:rPr>
          <w:rFonts w:ascii="Times New Roman" w:eastAsia="Calibri" w:hAnsi="Times New Roman" w:cs="Times New Roman"/>
          <w:bCs/>
          <w:i/>
          <w:sz w:val="24"/>
          <w:szCs w:val="24"/>
        </w:rPr>
        <w:t xml:space="preserve">Angie! </w:t>
      </w:r>
      <w:r w:rsidRPr="00A3295E">
        <w:rPr>
          <w:rFonts w:ascii="Times New Roman" w:eastAsia="Calibri" w:hAnsi="Times New Roman" w:cs="Times New Roman"/>
          <w:bCs/>
          <w:sz w:val="24"/>
          <w:szCs w:val="24"/>
        </w:rPr>
        <w:t xml:space="preserve">Her hair was loose, floating on the mist; her glowing blue eyes beckoned. He moved toward her, feeling as if they were surrounded by his dreams. He needed to hold her. </w:t>
      </w:r>
      <w:r w:rsidRPr="00A3295E">
        <w:rPr>
          <w:rFonts w:ascii="Times New Roman" w:eastAsia="Calibri" w:hAnsi="Times New Roman" w:cs="Times New Roman"/>
          <w:bCs/>
          <w:i/>
          <w:sz w:val="24"/>
          <w:szCs w:val="24"/>
        </w:rPr>
        <w:t>Will you let me?</w:t>
      </w:r>
    </w:p>
    <w:p w14:paraId="330CB4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I need that too.”</w:t>
      </w:r>
    </w:p>
    <w:p w14:paraId="09721E6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gic flowed between them. Sharp and sweet, the hunger and need rose up together to steal her breath. </w:t>
      </w:r>
      <w:r w:rsidRPr="00A3295E">
        <w:rPr>
          <w:rFonts w:ascii="Times New Roman" w:eastAsia="Calibri" w:hAnsi="Times New Roman" w:cs="Times New Roman"/>
          <w:bCs/>
          <w:i/>
          <w:iCs/>
          <w:sz w:val="24"/>
          <w:szCs w:val="24"/>
        </w:rPr>
        <w:t>I’ve missed being with him!</w:t>
      </w:r>
    </w:p>
    <w:p w14:paraId="7A05225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could feel her need. There were small flecks of desire in her face, but it was the greedy hunger lurking beneath the surface that he responded to. They’d hidden these feelings for too long.</w:t>
      </w:r>
    </w:p>
    <w:p w14:paraId="32045E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ill flinched when his arms slid around her.</w:t>
      </w:r>
    </w:p>
    <w:p w14:paraId="6CB93CA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pulled her up tight against his hard, warm body. He rested his head against hers and waited, knowing she’d relax when she reminded herself who he was.</w:t>
      </w:r>
    </w:p>
    <w:p w14:paraId="195894C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have.” Her arms went around his neck, sliding deliciously up his chest to get there. She nestled closer at his small intake of air. “I haven’t given up hope for us, Marc.”</w:t>
      </w:r>
    </w:p>
    <w:p w14:paraId="764F920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leaned back to gaze at her. “I’d understand if you had. The things you’re being offered are… I wouldn’t refuse him either.”</w:t>
      </w:r>
    </w:p>
    <w:p w14:paraId="65A299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s not one or the other, it’s just one at a time.” Angela tried not to feel awful at her next lie. “You’re second because we’re stuck waiting on Kenn. For the rest, if I wait, we miss survivors. I just can’t live with that.”</w:t>
      </w:r>
    </w:p>
    <w:p w14:paraId="29E1AD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anted to believe her. He let a small smile reach his face. “I’m sorry.”</w:t>
      </w:r>
    </w:p>
    <w:p w14:paraId="51D5230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leaned in. “Wait for me, Marc?”</w:t>
      </w:r>
    </w:p>
    <w:p w14:paraId="78ACCA8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y whole life if that’s what it takes.” His eyes slipped to her lips. </w:t>
      </w:r>
      <w:r w:rsidRPr="00A3295E">
        <w:rPr>
          <w:rFonts w:ascii="Times New Roman" w:eastAsia="Calibri" w:hAnsi="Times New Roman" w:cs="Times New Roman"/>
          <w:bCs/>
          <w:i/>
          <w:sz w:val="24"/>
          <w:szCs w:val="24"/>
        </w:rPr>
        <w:t>Will she…</w:t>
      </w:r>
    </w:p>
    <w:p w14:paraId="17E2B63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ealed their mouths with a hunger that took her by surprise. She felt him tense, before he crushed her close, taking control. There was no more holding back or being careful. He kissed her like he used to–until she was trembling and melting against him.</w:t>
      </w:r>
    </w:p>
    <w:p w14:paraId="6F74807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ir breath mingled, harsh and fierce in the charged air. The spark caught fire as he slid a hand to her hip and deepened the kiss.</w:t>
      </w:r>
    </w:p>
    <w:p w14:paraId="637243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w:t>
      </w:r>
    </w:p>
    <w:p w14:paraId="31A4D98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broke apart fast, flushed.</w:t>
      </w:r>
    </w:p>
    <w:p w14:paraId="1C38EDC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ver here.” Angela hoped her guard would think it was the fog making her sound so winded. That had been the old Marc, the one she loved without reservation. It was hard to think through the memories.</w:t>
      </w:r>
    </w:p>
    <w:p w14:paraId="4F05A7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found Angela sitting on the hood of the Blazer and Marc standing stiffly nearby. “Good, you weren’t alone.”</w:t>
      </w:r>
    </w:p>
    <w:p w14:paraId="2709273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started to take up a post in the shadows, but she stopped him. “I might be able to sleep now.”</w:t>
      </w:r>
    </w:p>
    <w:p w14:paraId="253322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didn’t look at Marc as she walked by, but he saw her small smile of satisfaction. His ego was soothed. In those few seconds, she’d wanted him every bit as much as he’d wanted her and there hadn’t been a witch anywhere in the background. </w:t>
      </w:r>
      <w:r w:rsidRPr="00A3295E">
        <w:rPr>
          <w:rFonts w:ascii="Times New Roman" w:eastAsia="Calibri" w:hAnsi="Times New Roman" w:cs="Times New Roman"/>
          <w:bCs/>
          <w:i/>
          <w:iCs/>
          <w:sz w:val="24"/>
          <w:szCs w:val="24"/>
        </w:rPr>
        <w:t>She does want me. I needed that.</w:t>
      </w:r>
    </w:p>
    <w:p w14:paraId="35C7418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829FF0F"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E2AB791"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07D11C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agle One to the livestock truck. No rush.”</w:t>
      </w:r>
    </w:p>
    <w:p w14:paraId="7C46F5D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pushed the button on the mike, nerves already on edge without the code that meant the exact opposite. “Copy. When is Eagle Two due?”</w:t>
      </w:r>
    </w:p>
    <w:p w14:paraId="4952FC4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e hour.”</w:t>
      </w:r>
    </w:p>
    <w:p w14:paraId="0FA4CCF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py, out.”</w:t>
      </w:r>
    </w:p>
    <w:p w14:paraId="4057064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f Samantha was calling for him, she’d seen something. This was it; the slavers and the severe weather were coming at the same time.</w:t>
      </w:r>
    </w:p>
    <w:p w14:paraId="6598ABA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wind pushed against him as the front rolled in; the drizzle was icy compared to the muggy fog. </w:t>
      </w:r>
      <w:r w:rsidRPr="00A3295E">
        <w:rPr>
          <w:rFonts w:ascii="Times New Roman" w:eastAsia="Calibri" w:hAnsi="Times New Roman" w:cs="Times New Roman"/>
          <w:bCs/>
          <w:i/>
          <w:sz w:val="24"/>
          <w:szCs w:val="24"/>
        </w:rPr>
        <w:t>Tornado weather.</w:t>
      </w:r>
      <w:r w:rsidRPr="00A3295E">
        <w:rPr>
          <w:rFonts w:ascii="Times New Roman" w:eastAsia="Calibri" w:hAnsi="Times New Roman" w:cs="Times New Roman"/>
          <w:bCs/>
          <w:sz w:val="24"/>
          <w:szCs w:val="24"/>
        </w:rPr>
        <w:t xml:space="preserve"> Adrian’s gut tightened. Another of those he’d needed was about to be proven.</w:t>
      </w:r>
    </w:p>
    <w:p w14:paraId="2CFD37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was leaning against the grill of a nearby semi, head back. Adrian called out softly, trying to avoid scaring her. “You wanted me?”</w:t>
      </w:r>
    </w:p>
    <w:p w14:paraId="0947E9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motioned at the angry sky, sitting up. “It’s closer now. Should all be over after dawn.” Samantha fought the attraction as Adrian stared at her. She didn’t intend to become camp whore number two.</w:t>
      </w:r>
    </w:p>
    <w:p w14:paraId="26C525C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sighed. It was easy to understand why her body called out to his, though. Adrian was proud. It blared from him like an alarm some days, almost blinding in its intensity and lethal in its power. When Adrian was proud, he was happy, and that golden light was enough to lift the two-hundred people here off their feet. He flashed straight, white teeth through full, sexy lips, and women felt their pulse speed up. When his scent blew over them, the urge to run rough, feverish fingers through his golden spikes was nearly overwhelming.</w:t>
      </w:r>
    </w:p>
    <w:p w14:paraId="74469B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ve picked a place close by that meets your requirements. You’re sure about the safety zone?”</w:t>
      </w:r>
    </w:p>
    <w:p w14:paraId="53D9D1F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s sure as anyone can be.” Samantha didn’t look at him. “Some places don’t get tornadoes or bad flooding. Not whole states of course, but small areas inside them. We’re on the edge of one now.”</w:t>
      </w:r>
    </w:p>
    <w:p w14:paraId="66596B3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Pack it up. You’ll ride with Hilda and the others.”</w:t>
      </w:r>
    </w:p>
    <w:p w14:paraId="0F72FF71"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Samantha swallowed a protest. </w:t>
      </w:r>
      <w:r w:rsidRPr="00A3295E">
        <w:rPr>
          <w:rFonts w:ascii="Times New Roman" w:eastAsia="Calibri" w:hAnsi="Times New Roman" w:cs="Times New Roman"/>
          <w:bCs/>
          <w:i/>
          <w:sz w:val="24"/>
          <w:szCs w:val="24"/>
        </w:rPr>
        <w:t>Lovely.</w:t>
      </w:r>
    </w:p>
    <w:p w14:paraId="49BE39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continued to the main camp, arriving in time to catch a conversation between his Eagles and Marc.</w:t>
      </w:r>
    </w:p>
    <w:p w14:paraId="21A0F3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ill he stay or go?” Marc was guessing they’d go. Most of the camp was still up despite the late hour. Adrian had been making rounds, talking to people, telling them to be ready just in case.</w:t>
      </w:r>
    </w:p>
    <w:p w14:paraId="369E25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did a fast sweep of the muggy darkness. “Go, probably. He hates to take chances.”</w:t>
      </w:r>
    </w:p>
    <w:p w14:paraId="6BFF0D9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sooner had the mobster spoken then Adrian joined them, lighting a smoke. “Gather the boys and get us loaded up. Yellow slickers are in truck six. Mandatory.”</w:t>
      </w:r>
    </w:p>
    <w:p w14:paraId="32B8BBA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noticed Doug loitering nearby to break up any possible trouble between Marc and Kenn. The Eagles were determined not to let him provoke Marc into another fight. “I’m sending the camp on. You’re driving my semi. We’ll cover our absence. Have every Eagle, level three and up, involved. Tell them to make excuses and fall behind.”</w:t>
      </w:r>
    </w:p>
    <w:p w14:paraId="7404149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ug and Kyle hurried off.</w:t>
      </w:r>
    </w:p>
    <w:p w14:paraId="5B96C8A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lingered with Marc, finishing his cigarette. It would be the last he got for a while, maybe the last period if things went badly.</w:t>
      </w:r>
    </w:p>
    <w:p w14:paraId="429CD32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re they that close?”</w:t>
      </w:r>
    </w:p>
    <w:p w14:paraId="155CB4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voice was hard. “Yes. They’ve left us no choice but to react. We’ll do the best we can to kill them all.”</w:t>
      </w:r>
    </w:p>
    <w:p w14:paraId="2075B0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as for it. “I’m all in.”</w:t>
      </w:r>
    </w:p>
    <w:p w14:paraId="5DEF80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en were coming from every direction now. They’d clearly done this before. The camp started getting set to leave.</w:t>
      </w:r>
    </w:p>
    <w:p w14:paraId="4811FA5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need you on this one, as tight to Kenn as it takes to get the job done.”</w:t>
      </w:r>
    </w:p>
    <w:p w14:paraId="74BE1C2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grunted. “Mission first, all that other shit later.”</w:t>
      </w:r>
    </w:p>
    <w:p w14:paraId="3C4B96C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 that other shit is in your mind.” Adrian spun toward his people; voice now a sharp tone of command that garnered instant responses. “Prepare for travel, people! Get it loaded up! This is a Bugout!”</w:t>
      </w:r>
    </w:p>
    <w:p w14:paraId="3AE4458E" w14:textId="77777777" w:rsidR="00BE3D8B" w:rsidRPr="00A3295E" w:rsidRDefault="00BE3D8B" w:rsidP="003C381D">
      <w:pPr>
        <w:ind w:firstLine="432"/>
        <w:contextualSpacing/>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br w:type="page"/>
      </w:r>
    </w:p>
    <w:p w14:paraId="624D3CB0" w14:textId="21150A10"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98" w:name="Ch9BK2"/>
      <w:r w:rsidRPr="00A3295E">
        <w:rPr>
          <w:rFonts w:ascii="Times New Roman" w:hAnsi="Times New Roman"/>
          <w:b w:val="0"/>
          <w:bCs w:val="0"/>
          <w:color w:val="auto"/>
          <w:sz w:val="24"/>
          <w:szCs w:val="24"/>
        </w:rPr>
        <w:t>Chapter Nine</w:t>
      </w:r>
      <w:r w:rsidR="00284FEF" w:rsidRPr="00A3295E">
        <w:rPr>
          <w:rFonts w:ascii="Times New Roman" w:hAnsi="Times New Roman"/>
          <w:b w:val="0"/>
          <w:bCs w:val="0"/>
          <w:color w:val="auto"/>
          <w:sz w:val="24"/>
          <w:szCs w:val="24"/>
        </w:rPr>
        <w:t xml:space="preserve"> BK2</w:t>
      </w:r>
    </w:p>
    <w:bookmarkEnd w:id="198"/>
    <w:p w14:paraId="481E1F8D" w14:textId="77777777"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Liquid Steel</w:t>
      </w:r>
    </w:p>
    <w:p w14:paraId="46AD487A" w14:textId="77777777" w:rsidR="00BE3D8B" w:rsidRPr="00A3295E" w:rsidRDefault="00BE3D8B" w:rsidP="003C381D">
      <w:pPr>
        <w:ind w:firstLine="432"/>
        <w:contextualSpacing/>
        <w:jc w:val="center"/>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ar Howes, South Dakota</w:t>
      </w:r>
    </w:p>
    <w:p w14:paraId="38D7963D" w14:textId="741322E8"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April 10th</w:t>
      </w:r>
    </w:p>
    <w:p w14:paraId="41AB7E1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B116583"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5704A07"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FD4B6B4"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6E71C7C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40"/>
          <w:szCs w:val="40"/>
        </w:rPr>
        <w:t>“E</w:t>
      </w:r>
      <w:r w:rsidRPr="00A3295E">
        <w:rPr>
          <w:rFonts w:ascii="Times New Roman" w:eastAsia="Calibri" w:hAnsi="Times New Roman" w:cs="Times New Roman"/>
          <w:bCs/>
          <w:sz w:val="24"/>
          <w:szCs w:val="24"/>
        </w:rPr>
        <w:t>agle Two just rolled in.”</w:t>
      </w:r>
    </w:p>
    <w:p w14:paraId="1E0A9DA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py.” Adrian moved through the rain, following the headlights to get the report himself. He couldn’t wait for it to be delivered.</w:t>
      </w:r>
    </w:p>
    <w:p w14:paraId="184DC5B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s fearful expression wasn’t a comfort as he climbed from the truck.</w:t>
      </w:r>
    </w:p>
    <w:p w14:paraId="7AA7A9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undreds of them. They’ll be here before dawn.” Kenn glanced around, spooked. “Good thing you’ve got the herd ready to roll.” Kenn spotted Angela in a yellow slicker like the men, leaning against her Blazer. Half a dozen Eagles were patrolling the shadows around her. He glared. “She should be with the camp! What the hell is she doing here?!”</w:t>
      </w:r>
    </w:p>
    <w:p w14:paraId="0D1E2B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duty.” Lightning flashed as Adrian pinned him with a hard look. “Do yours.”</w:t>
      </w:r>
    </w:p>
    <w:p w14:paraId="597F65A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flushed, trying to ignore the rage he hadn’t found an outlet for yet. “What’s the plan?”</w:t>
      </w:r>
    </w:p>
    <w:p w14:paraId="076B28D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re working on that now. Come on. You’re riding with a rookie for cover.”</w:t>
      </w:r>
    </w:p>
    <w:p w14:paraId="350A4E91"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774ECB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gear they were taking had been loaded into trucks; they were set to go. Adrian waited until the check in had accounted for everyone in Safe Haven before keying his mike. “Go slow and stay together. Keep the radio clear unless there’s a problem.”</w:t>
      </w:r>
    </w:p>
    <w:p w14:paraId="0BA8F7E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only traveled for a few minutes before the long convoy was short vehicles. Men slipped out of place, driving without their lights as they rolled alongside supply and livestock trucks to keep themselves hidden until they could pull behind homes and signs. All through the convoy, men also dove from vehicles.</w:t>
      </w:r>
    </w:p>
    <w:p w14:paraId="6C3A215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grunted as he hit the dirt and rolled, swiftly taking himself out of view of the cars now rounding the curve in his blind spot. It bothered the leader to hide as the rest of his herd went by, but he held himself in place. </w:t>
      </w:r>
      <w:r w:rsidRPr="00A3295E">
        <w:rPr>
          <w:rFonts w:ascii="Times New Roman" w:eastAsia="Calibri" w:hAnsi="Times New Roman" w:cs="Times New Roman"/>
          <w:bCs/>
          <w:i/>
          <w:sz w:val="24"/>
          <w:szCs w:val="24"/>
        </w:rPr>
        <w:t>This has to happen!</w:t>
      </w:r>
    </w:p>
    <w:p w14:paraId="0D1E06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s the second half of the vehicles rolled by, Angela’s Blazer came into view.</w:t>
      </w:r>
    </w:p>
    <w:p w14:paraId="53DB463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forced himself not to shout as she opened her door and rolled roughly down the embankment toward him.</w:t>
      </w:r>
    </w:p>
    <w:p w14:paraId="1E22755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ly her driver, Kevin, saw her exit.</w:t>
      </w:r>
    </w:p>
    <w:p w14:paraId="2AFD5D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glared at the man as he went by. </w:t>
      </w:r>
      <w:r w:rsidRPr="00A3295E">
        <w:rPr>
          <w:rFonts w:ascii="Times New Roman" w:eastAsia="Calibri" w:hAnsi="Times New Roman" w:cs="Times New Roman"/>
          <w:bCs/>
          <w:i/>
          <w:sz w:val="24"/>
          <w:szCs w:val="24"/>
        </w:rPr>
        <w:t>Door locks, rookie!</w:t>
      </w:r>
      <w:r w:rsidRPr="00A3295E">
        <w:rPr>
          <w:rFonts w:ascii="Times New Roman" w:eastAsia="Calibri" w:hAnsi="Times New Roman" w:cs="Times New Roman"/>
          <w:bCs/>
          <w:sz w:val="24"/>
          <w:szCs w:val="24"/>
        </w:rPr>
        <w:t xml:space="preserve"> “What the hell are you doing?”</w:t>
      </w:r>
    </w:p>
    <w:p w14:paraId="54F90D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had landed in a painful pile at his feet. She gave him a muddy grimace. “You would have said no.”</w:t>
      </w:r>
    </w:p>
    <w:p w14:paraId="717C80F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s aware of the last jeep circling for him. He said nothing as the Eagle picked them up. There wasn’t time to argue. The men Kenn had left to spy on the slavers had sent a clicked message telling them the guerrillas were coming their way. They would only have an hour to set a trap.</w:t>
      </w:r>
    </w:p>
    <w:p w14:paraId="506BA3D2"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C789C4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irty-five men were waiting for them inside a training canvas when they pulled back up to the empty campsite. Every one of their profiles tightened when they saw Angela in the jeep.</w:t>
      </w:r>
    </w:p>
    <w:p w14:paraId="4A11678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s she doing here?! Take her back!” Marc stomped toward her. “Have one of them take you back!”</w:t>
      </w:r>
    </w:p>
    <w:p w14:paraId="18BE78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had only said one thing to Adrian in the jeep, but it had been powerful to someone who had already asked so much of her.</w:t>
      </w:r>
    </w:p>
    <w:p w14:paraId="5E2CE52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You’ll need me to bargain with if it all goes bad.</w:t>
      </w:r>
    </w:p>
    <w:p w14:paraId="7B5FE81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w, after being around her two overprotective men, Adrian found himself agreeing. The slavers wouldn’t attack right away if they thought he would negotiate, and surrounded by these men, she was safer here than miles away in camp.</w:t>
      </w:r>
    </w:p>
    <w:p w14:paraId="29580C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had turned to Neil. “Will you take her?”</w:t>
      </w:r>
    </w:p>
    <w:p w14:paraId="31E864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 staying!”</w:t>
      </w:r>
    </w:p>
    <w:p w14:paraId="3B57482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oth of her Marines tried again to shut it down.</w:t>
      </w:r>
    </w:p>
    <w:p w14:paraId="1E787A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you’re not.”</w:t>
      </w:r>
    </w:p>
    <w:p w14:paraId="0EF4FB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don’t need the distraction.”</w:t>
      </w:r>
    </w:p>
    <w:p w14:paraId="67708C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nstead of arguing, Angela met the unreadable gaze of their leader.</w:t>
      </w:r>
    </w:p>
    <w:p w14:paraId="63D1DF2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responded as if she were any other man in his army, but he used the moment to help them understand she felt the same way they did. “Tell me why.”</w:t>
      </w:r>
    </w:p>
    <w:p w14:paraId="056AC3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s my duty, too. And you might need me.”</w:t>
      </w:r>
    </w:p>
    <w:p w14:paraId="6BD106D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w glad that she’d shown up, Adrian gestured toward the black rig he was set to drive. “You don’t leave that truck.”</w:t>
      </w:r>
    </w:p>
    <w:p w14:paraId="4CFFBCA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nless needed?”</w:t>
      </w:r>
    </w:p>
    <w:p w14:paraId="09F5DB3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frowned coldly. “You won’t be.”</w:t>
      </w:r>
    </w:p>
    <w:p w14:paraId="37E89B5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tisfied, she ignored Kenn to handle Marc. Their words were silent and emotional, but after a moment, came her firm denial of his demands. “</w:t>
      </w:r>
      <w:r w:rsidRPr="00A3295E">
        <w:rPr>
          <w:rFonts w:ascii="Times New Roman" w:eastAsia="Calibri" w:hAnsi="Times New Roman" w:cs="Times New Roman"/>
          <w:bCs/>
          <w:iCs/>
          <w:sz w:val="24"/>
          <w:szCs w:val="24"/>
        </w:rPr>
        <w:t>I’m staying!”</w:t>
      </w:r>
    </w:p>
    <w:p w14:paraId="719B11F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pun toward the truck to discover Adrian holding the door open. She took the vest from him with an eyeroll. “If I’m not getting out, why do I need a vest?”</w:t>
      </w:r>
    </w:p>
    <w:p w14:paraId="650D42F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Her mutter was only meant for his ears, but Adrian didn’t lower his voice when he scolded her. “Because it’s a hard new world that you’re so eager to be a part of. What we’re about to do will ensure that the slavers never stop, never give up, until we are dead, and you are under their control. We’re already taking too many chances.” </w:t>
      </w:r>
    </w:p>
    <w:p w14:paraId="48CFD3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Chastened, Angela let out a tired sigh. “I need to go, too. I have to </w:t>
      </w:r>
      <w:r w:rsidRPr="00A3295E">
        <w:rPr>
          <w:rFonts w:ascii="Times New Roman" w:eastAsia="Calibri" w:hAnsi="Times New Roman" w:cs="Times New Roman"/>
          <w:bCs/>
          <w:i/>
          <w:sz w:val="24"/>
          <w:szCs w:val="24"/>
        </w:rPr>
        <w:t>see</w:t>
      </w:r>
      <w:r w:rsidRPr="00A3295E">
        <w:rPr>
          <w:rFonts w:ascii="Times New Roman" w:eastAsia="Calibri" w:hAnsi="Times New Roman" w:cs="Times New Roman"/>
          <w:bCs/>
          <w:sz w:val="24"/>
          <w:szCs w:val="24"/>
        </w:rPr>
        <w:t xml:space="preserve"> them.”</w:t>
      </w:r>
    </w:p>
    <w:p w14:paraId="67EB1B2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ited for her to climb in, then he shut the door. He met two angry faces in the darkness when he turned around. His own expression told them it wasn’t their choice to make. Adrian moved toward Kyle with an aloofness he didn’t feel. Getting her accepted as an Eagle had officially begun, adding yet another layer of deceptions and manipulations that brought guilt, but also pride. He too was getting stronger.</w:t>
      </w:r>
    </w:p>
    <w:p w14:paraId="417E692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moved to the window and waited for her to roll it down. He tried to be careful, but he already knew it wouldn’t matter. She’d made up her mind. “You’re going to get hurt if you don’t slow down.”</w:t>
      </w:r>
    </w:p>
    <w:p w14:paraId="29942AC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chin lifted. “I’ve survived so far.”</w:t>
      </w:r>
    </w:p>
    <w:p w14:paraId="3438C2B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face twisted, mouth opening.</w:t>
      </w:r>
    </w:p>
    <w:p w14:paraId="0092E4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yelled at him for the first time. “You have to stop now, Marc! It’s different.”</w:t>
      </w:r>
    </w:p>
    <w:p w14:paraId="1E60BC7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ause you think you’re gonna be an Eagle and you can do it all.” Marc wanted to pull it back, but it was much too late for that as her chin flattened into that familiar, unarguable line.</w:t>
      </w:r>
    </w:p>
    <w:p w14:paraId="002B880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will be an Eagle.” Her tone was full of warning. “Don’t make me choose between you and the new life I’m trying to build here. You won’t like the decision I’ll make if you can’t wait for me.” She rolled up the window so she didn’t have to see his pain.</w:t>
      </w:r>
    </w:p>
    <w:p w14:paraId="210DAB7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moved away.</w:t>
      </w:r>
    </w:p>
    <w:p w14:paraId="247740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knew she had hurt him, but he had to understand he had no more right to control her than Kenn did. </w:t>
      </w:r>
      <w:r w:rsidRPr="00A3295E">
        <w:rPr>
          <w:rFonts w:ascii="Times New Roman" w:eastAsia="Calibri" w:hAnsi="Times New Roman" w:cs="Times New Roman"/>
          <w:bCs/>
          <w:i/>
          <w:sz w:val="24"/>
          <w:szCs w:val="24"/>
        </w:rPr>
        <w:t>I am my own!</w:t>
      </w:r>
    </w:p>
    <w:p w14:paraId="0DF20CF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started the engine as the cool shield of battle settled over his nerves. </w:t>
      </w:r>
      <w:r w:rsidRPr="00A3295E">
        <w:rPr>
          <w:rFonts w:ascii="Times New Roman" w:eastAsia="Calibri" w:hAnsi="Times New Roman" w:cs="Times New Roman"/>
          <w:bCs/>
          <w:i/>
          <w:iCs/>
          <w:sz w:val="24"/>
          <w:szCs w:val="24"/>
        </w:rPr>
        <w:t>We’ll do this and do it right.</w:t>
      </w:r>
    </w:p>
    <w:p w14:paraId="19E7F9C5"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365C5D4"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263549C"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57B1A6D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mall convoy didn’t go far. Once out of sight, Adrian took them through Howes proper, and then up a road that ran directly behind the small South Dakota town that had bodies hanging from the windows, porches, and abandoned semis.</w:t>
      </w:r>
    </w:p>
    <w:p w14:paraId="555A222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used his hands against the howl of the storm to direct their vehicles into a three-sided box, with only a small gap not protected from the rain. After Kyle and his team got a tarp over it, they had a dry place to plan from as the storm drummed against the trucks and thunder rolled.</w:t>
      </w:r>
    </w:p>
    <w:p w14:paraId="7DDC234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udden sound of running feet had men reaching for their weapons.</w:t>
      </w:r>
    </w:p>
    <w:p w14:paraId="01424C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attlefields of gold.” Cleared by the password, Zack burst into the area and went straight to Adrian, spraying cold drops. “The lookouts spotted a second group with heavy hardware advancing on Howes from the east. They have a big carrier with a fucking tank!”</w:t>
      </w:r>
    </w:p>
    <w:p w14:paraId="676DB40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en went silent, stunned.</w:t>
      </w:r>
    </w:p>
    <w:p w14:paraId="76A0F1D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ming through here?” Adrian was also shocked.</w:t>
      </w:r>
    </w:p>
    <w:p w14:paraId="176AED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Zack had calculated it. “The camp is already out of range, but we’ll be trapped if we stay too long.”</w:t>
      </w:r>
    </w:p>
    <w:p w14:paraId="7C2D93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thought fast. </w:t>
      </w:r>
      <w:r w:rsidRPr="00A3295E">
        <w:rPr>
          <w:rFonts w:ascii="Times New Roman" w:eastAsia="Calibri" w:hAnsi="Times New Roman" w:cs="Times New Roman"/>
          <w:bCs/>
          <w:i/>
          <w:iCs/>
          <w:sz w:val="24"/>
          <w:szCs w:val="24"/>
        </w:rPr>
        <w:t>We have nothing to stand against a tank, do we?</w:t>
      </w:r>
    </w:p>
    <w:p w14:paraId="7B8C7DB5" w14:textId="77777777" w:rsidR="00BE3D8B" w:rsidRPr="00A3295E" w:rsidRDefault="00BE3D8B" w:rsidP="003C381D">
      <w:pPr>
        <w:ind w:firstLine="432"/>
        <w:contextualSpacing/>
        <w:jc w:val="both"/>
        <w:rPr>
          <w:rFonts w:ascii="Times New Roman" w:eastAsia="Calibri" w:hAnsi="Times New Roman" w:cs="Times New Roman"/>
          <w:bCs/>
          <w:iCs/>
          <w:sz w:val="24"/>
          <w:szCs w:val="24"/>
        </w:rPr>
      </w:pPr>
      <w:r w:rsidRPr="00A3295E">
        <w:rPr>
          <w:rFonts w:ascii="Times New Roman" w:eastAsia="Calibri" w:hAnsi="Times New Roman" w:cs="Times New Roman"/>
          <w:bCs/>
          <w:iCs/>
          <w:sz w:val="24"/>
          <w:szCs w:val="24"/>
        </w:rPr>
        <w:t>The Eagles realized it was Angela’s metal monster.</w:t>
      </w:r>
    </w:p>
    <w:p w14:paraId="57BF7F5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s only two ways to get a transport carrier close enough to hit our camp.” Kenn subtly directed Lee and Zack toward Angela. His gesture said to keep her from doing anything stupid, like being a hero.</w:t>
      </w:r>
    </w:p>
    <w:p w14:paraId="6886014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veryone says they surrounded the towns.” Neil slid closer to Angela.</w:t>
      </w:r>
    </w:p>
    <w:p w14:paraId="77ECE41A"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They’ll come in from at least two sides and try to squeeze us.” Marc was sure. </w:t>
      </w:r>
      <w:r w:rsidRPr="00A3295E">
        <w:rPr>
          <w:rFonts w:ascii="Times New Roman" w:eastAsia="Calibri" w:hAnsi="Times New Roman" w:cs="Times New Roman"/>
          <w:bCs/>
          <w:i/>
          <w:iCs/>
          <w:sz w:val="24"/>
          <w:szCs w:val="24"/>
        </w:rPr>
        <w:t>That’s what I would do.</w:t>
      </w:r>
    </w:p>
    <w:p w14:paraId="55F7A05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olling or carrying?” Adrian clearly put stock in Marc’s opinion.</w:t>
      </w:r>
    </w:p>
    <w:p w14:paraId="17CE52C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arrying.”</w:t>
      </w:r>
    </w:p>
    <w:p w14:paraId="6149EF0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peered at the devastated town below them, standing pat against the wind gusts. “Where is the best place to hit them?”</w:t>
      </w:r>
    </w:p>
    <w:p w14:paraId="6C64113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time for a pit.” Kenn liked using those.</w:t>
      </w:r>
    </w:p>
    <w:p w14:paraId="55F49E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ved a hand. “Someone get me a channel so I can listen.”</w:t>
      </w:r>
    </w:p>
    <w:p w14:paraId="24793CD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was aware of Kenn’s allies staying close, but unless she was needed, she had every intention of doing what she was told. If Adrian’s plan failed, </w:t>
      </w:r>
      <w:r w:rsidRPr="00A3295E">
        <w:rPr>
          <w:rFonts w:ascii="Times New Roman" w:eastAsia="Calibri" w:hAnsi="Times New Roman" w:cs="Times New Roman"/>
          <w:bCs/>
          <w:i/>
          <w:sz w:val="24"/>
          <w:szCs w:val="24"/>
        </w:rPr>
        <w:t>then</w:t>
      </w:r>
      <w:r w:rsidRPr="00A3295E">
        <w:rPr>
          <w:rFonts w:ascii="Times New Roman" w:eastAsia="Calibri" w:hAnsi="Times New Roman" w:cs="Times New Roman"/>
          <w:bCs/>
          <w:sz w:val="24"/>
          <w:szCs w:val="24"/>
        </w:rPr>
        <w:t xml:space="preserve"> she would try to save them all.</w:t>
      </w:r>
    </w:p>
    <w:p w14:paraId="5A1F57E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helped Kenn with the radio, their time together before the war making it smooth, but he scanned regularly to verify Angela’s safety. When this was over, if they weren’t dead, he had some things to say to her.</w:t>
      </w:r>
    </w:p>
    <w:p w14:paraId="7F7BE5F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nnel 83.” Adrian waved at Kenn to stay in control of the portable radio.</w:t>
      </w:r>
    </w:p>
    <w:p w14:paraId="4F317B7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flanked Angela.</w:t>
      </w:r>
    </w:p>
    <w:p w14:paraId="385B269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only listened to the static for a moment before the radio lit up.</w:t>
      </w:r>
    </w:p>
    <w:p w14:paraId="1BE3D02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t>
      </w:r>
      <w:r w:rsidRPr="00A3295E">
        <w:rPr>
          <w:rFonts w:ascii="Times New Roman" w:eastAsia="Calibri" w:hAnsi="Times New Roman" w:cs="Times New Roman"/>
          <w:bCs/>
          <w:sz w:val="24"/>
          <w:szCs w:val="24"/>
          <w:lang w:val="es-ES"/>
        </w:rPr>
        <w:t>Nos va a venir a través Howes en una hora…</w:t>
      </w:r>
      <w:r w:rsidRPr="00A3295E">
        <w:rPr>
          <w:rFonts w:ascii="Times New Roman" w:eastAsia="Calibri" w:hAnsi="Times New Roman" w:cs="Times New Roman"/>
          <w:bCs/>
          <w:sz w:val="24"/>
          <w:szCs w:val="24"/>
        </w:rPr>
        <w:t>”</w:t>
      </w:r>
    </w:p>
    <w:p w14:paraId="0DB4966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ll be coming through Howes in an hour,” Kenn translated.</w:t>
      </w:r>
    </w:p>
    <w:p w14:paraId="63FB808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xcelente.”</w:t>
      </w:r>
    </w:p>
    <w:p w14:paraId="427FA0D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uándo vamos a atacar?”</w:t>
      </w:r>
    </w:p>
    <w:p w14:paraId="3549A54E"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When do we attack?” Kenn repeated, heart thumping. </w:t>
      </w:r>
      <w:r w:rsidRPr="00A3295E">
        <w:rPr>
          <w:rFonts w:ascii="Times New Roman" w:eastAsia="Calibri" w:hAnsi="Times New Roman" w:cs="Times New Roman"/>
          <w:bCs/>
          <w:i/>
          <w:iCs/>
          <w:sz w:val="24"/>
          <w:szCs w:val="24"/>
        </w:rPr>
        <w:t>We’re about to go to war. I can’t wait.</w:t>
      </w:r>
    </w:p>
    <w:p w14:paraId="655775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n el trazo de dos.”</w:t>
      </w:r>
    </w:p>
    <w:p w14:paraId="673D091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t the stroke of two.” Kenn scanned his digital watch. It was 1:07am.</w:t>
      </w:r>
    </w:p>
    <w:p w14:paraId="2B9338B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w holding a very slim advantage, Adrian motioned Kenn to shut it off. He knelt before his army, K-Bar flashing through the damp dirt. “They’ll come through the main road of Howes. We cleared it yesterday, over six hours. The other streets were worse. They can’t roll over it all because of the noise, so when they come to the main intersection, they’ll take the cleared path.” Adrian was busy mapping out the small town.</w:t>
      </w:r>
    </w:p>
    <w:p w14:paraId="49F45B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joined him, working on the outline of their camp.</w:t>
      </w:r>
    </w:p>
    <w:p w14:paraId="3E6D5AA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assume the main group will wait over the hill, out of sight, so they’ll come in here.” Adrian pointed.</w:t>
      </w:r>
    </w:p>
    <w:p w14:paraId="043BA6F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bent down to draw a Mexican flag there.</w:t>
      </w:r>
    </w:p>
    <w:p w14:paraId="7F81139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won’t have a clear view without coming over the hill, so they’ll wait for the tank crew to call and say they’re in position.” Adrian hoped.</w:t>
      </w:r>
    </w:p>
    <w:p w14:paraId="15D97B1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added a tank to their most vulnerable side.</w:t>
      </w:r>
    </w:p>
    <w:p w14:paraId="53542FA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the call comes, he’ll tell them to open fire. As soon as the first hit lands, they’ll know we’ve moved.” Adrian’s heart thumped. “They’ll catch up to Safe Haven right about the time they settle down from the storm.”</w:t>
      </w:r>
    </w:p>
    <w:p w14:paraId="5FB4A4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grunted. “He’s dangerous.”</w:t>
      </w:r>
    </w:p>
    <w:p w14:paraId="30103C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shit!” Kenn hated it that Marc was here. “How about one of the ass-savers you used to come up with? Got anything now?”</w:t>
      </w:r>
    </w:p>
    <w:p w14:paraId="79F1818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en around them frowned.</w:t>
      </w:r>
    </w:p>
    <w:p w14:paraId="410266D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 was already busy studying the map. </w:t>
      </w:r>
      <w:r w:rsidRPr="00A3295E">
        <w:rPr>
          <w:rFonts w:ascii="Times New Roman" w:eastAsia="Calibri" w:hAnsi="Times New Roman" w:cs="Times New Roman"/>
          <w:bCs/>
          <w:i/>
          <w:iCs/>
          <w:sz w:val="24"/>
          <w:szCs w:val="24"/>
        </w:rPr>
        <w:t>Adrian said they’d spent all day yesterday clearing the roads...</w:t>
      </w:r>
      <w:r w:rsidRPr="00A3295E">
        <w:rPr>
          <w:rFonts w:ascii="Times New Roman" w:eastAsia="Calibri" w:hAnsi="Times New Roman" w:cs="Times New Roman"/>
          <w:bCs/>
          <w:sz w:val="24"/>
          <w:szCs w:val="24"/>
        </w:rPr>
        <w:t xml:space="preserve"> He surveyed their leader with only a touch of bitterness. “What do you think the weight limit is on that bridge we crossed to get up here?”</w:t>
      </w:r>
    </w:p>
    <w:p w14:paraId="142F2CE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aw it right away. That bridge was the only cleared way across the Cheyenne River within a hundred miles. If they took it out, not a single shot would be fired, and the slavers would be trapped on the opposite side of that churning mass. “Won’t matter if we help it along.”</w:t>
      </w:r>
    </w:p>
    <w:p w14:paraId="70D97C1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ll take them more than a week to go around. None of the other bridges we checked around here were intact.” Kyle liked the plan. That heavy sense of doom eased.</w:t>
      </w:r>
    </w:p>
    <w:p w14:paraId="627B769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en flashed smiles at Marc.</w:t>
      </w:r>
    </w:p>
    <w:p w14:paraId="358099A1"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Kenn swallowed a growl of frustration. </w:t>
      </w:r>
      <w:r w:rsidRPr="00A3295E">
        <w:rPr>
          <w:rFonts w:ascii="Times New Roman" w:eastAsia="Calibri" w:hAnsi="Times New Roman" w:cs="Times New Roman"/>
          <w:bCs/>
          <w:i/>
          <w:iCs/>
          <w:sz w:val="24"/>
          <w:szCs w:val="24"/>
        </w:rPr>
        <w:t>That backfired.</w:t>
      </w:r>
    </w:p>
    <w:p w14:paraId="2192801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tood, wiping dirt from his hands. “We have about forty minutes. Let’s get it set up.”</w:t>
      </w:r>
    </w:p>
    <w:p w14:paraId="0C49D572"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78E2207"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2BC0F14"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339B565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took them almost that entire time to get the bridge rigged.</w:t>
      </w:r>
    </w:p>
    <w:p w14:paraId="694D47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sn’t taking any chances the bridge would hold, and that meant climbing down the sides with ropes attached to keep the brave men from being lost in the intense winds battering them. The Eagles on those ropes chopped and sawed through the support beams. The slow, noisy work kept everyone on edge. They were trapped between the two groups now, in plain sight by anyone who arrived.</w:t>
      </w:r>
    </w:p>
    <w:p w14:paraId="54C6E8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 swinging!” Marc shouted up. “Hold my damn feet!”</w:t>
      </w:r>
    </w:p>
    <w:p w14:paraId="6DC2BB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e here!” Kenn echoed, hanging upside down with a saw while rain pelted his face.</w:t>
      </w:r>
    </w:p>
    <w:p w14:paraId="62AF8F4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and his team tried to keep the ropes from blowing so much, but the height of the storm was here. There was only so much they could do.</w:t>
      </w:r>
    </w:p>
    <w:p w14:paraId="04190C3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most through!”</w:t>
      </w:r>
    </w:p>
    <w:p w14:paraId="4FF53C0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e here!” Marc called, swarmed with Déjà vu from their last mission against Mexicans. They’d done much this same job on a bridge that a known drug lord was about to travel through. It hadn’t gone well. Marc hauled himself upright. He could feel Kenn’s bad karma surrounding them now, as it had then. “You through?”</w:t>
      </w:r>
    </w:p>
    <w:p w14:paraId="0E0D4B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re good!” Kenn tried not to think about his previous mistake of not cutting deep enough to topple the post.</w:t>
      </w:r>
    </w:p>
    <w:p w14:paraId="2F0663B5"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i/>
          <w:iCs/>
          <w:sz w:val="24"/>
          <w:szCs w:val="24"/>
        </w:rPr>
        <w:t>Groan… Creak…</w:t>
      </w:r>
    </w:p>
    <w:p w14:paraId="232BF2F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heard the sound he’d been waiting for and gave the signal. “Pack it up!”</w:t>
      </w:r>
    </w:p>
    <w:p w14:paraId="6815C4C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ense of death being around the corner was thickening again, tightening around them as the rain poured. Adrian was eager to get out of sight.</w:t>
      </w:r>
    </w:p>
    <w:p w14:paraId="2629E8B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s team hauled the two men up with fast jerks and low grunts of pain. Neither man was light.</w:t>
      </w:r>
    </w:p>
    <w:p w14:paraId="30D1B5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bridge swayed uneasily at a harsh blast of wind as they were pulled up, sending all of the men running for the muddy ground.</w:t>
      </w:r>
    </w:p>
    <w:p w14:paraId="781BCE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was satisfied that anything more than a jeep would topple it. </w:t>
      </w:r>
      <w:r w:rsidRPr="00A3295E">
        <w:rPr>
          <w:rFonts w:ascii="Times New Roman" w:eastAsia="Calibri" w:hAnsi="Times New Roman" w:cs="Times New Roman"/>
          <w:bCs/>
          <w:i/>
          <w:iCs/>
          <w:sz w:val="24"/>
          <w:szCs w:val="24"/>
        </w:rPr>
        <w:t>The rest is up to fate.</w:t>
      </w:r>
    </w:p>
    <w:p w14:paraId="5DD1AEB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0290C2E"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1C52F28"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14AEE15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e they come.”</w:t>
      </w:r>
    </w:p>
    <w:p w14:paraId="14073E8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p on the hill above their laboring crew, Angela’s words echoed in the damp truck, making men tense. The cutting team was still out in the open.</w:t>
      </w:r>
    </w:p>
    <w:p w14:paraId="74F6101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gainst her single protest, Adrian had put her in the rear of his semi with half a dozen resentful sentries. It was the first time she’d spoken.</w:t>
      </w:r>
    </w:p>
    <w:p w14:paraId="1ED5114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ess than a minute.” She kept scanning the future. “Tell them to get under cover!”</w:t>
      </w:r>
    </w:p>
    <w:p w14:paraId="6F04F4F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hesitated, torn. That was Adrian down there, should he–</w:t>
      </w:r>
    </w:p>
    <w:p w14:paraId="2C365A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 something!” When Neil still didn’t move, Angela shoved him aside, grabbing the Maglite from his belt. She slapped it into Jeremy’s hands, unsure of the code. “Get them under cover and do it now!”</w:t>
      </w:r>
    </w:p>
    <w:p w14:paraId="3C3073C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was also reluctant to disturb the cutting team, but her tone of command was impossible to ignore. He sent the message with a worried heart. Adrian would be pissed if she was wrong.</w:t>
      </w:r>
    </w:p>
    <w:p w14:paraId="29D5A9A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 of them were relieved to see the cutting team truck pull onto a crowded sideroad near the bridge and steer the front of the semi so that it appeared nearly jackknifed. Parked next to several buildings, once the slavers went by, the men could abandon the truck and escape.</w:t>
      </w:r>
    </w:p>
    <w:p w14:paraId="04DA2C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s the tank!” Neil realized they might be discovered at the first swing of headlights. “Everyone hit the deck!”</w:t>
      </w:r>
    </w:p>
    <w:p w14:paraId="40F4C89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a scramble to get down as the sounds of engines came through the heavy rain. Inside the vulnerable semi, Eagles also ducked out of sight.</w:t>
      </w:r>
    </w:p>
    <w:p w14:paraId="09BF9A0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the bridge goes, they’ll be trapped down there.” Angela wished she’d spoken up sooner.</w:t>
      </w:r>
    </w:p>
    <w:p w14:paraId="1684C43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isn’t trapped anywhere.” Jeremy patted her wrist. “He’ll bring all of them home.” Grateful she had warned them, he gave her a nod of respect. “It’s the way he trains us and that’s the way we’ll train you.”</w:t>
      </w:r>
    </w:p>
    <w:p w14:paraId="7E68BC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 around her, men stiffened in surprise at Jeremy’s acceptance. He was Neil’s XO, highly respected, and he’d just given his support.</w:t>
      </w:r>
    </w:p>
    <w:p w14:paraId="130387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second later, Angela got a rainy view of the terror stalking her; she was glad Marc had left Dog with Charlie. The wolf would be one last defense if evil succeeded tonight.</w:t>
      </w:r>
    </w:p>
    <w:p w14:paraId="0967BEF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railer carrying the tank rolled over the rain-slicked pavement with a single jeep in front of it and a cluster behind. More than fifty armed men travelled toward the bridge, already on the same street as Adrian’s semi.</w:t>
      </w:r>
    </w:p>
    <w:p w14:paraId="6C16167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veryone held their breath as the slavers began to roll by that truck, hoping the Eagles inside were well hidden.</w:t>
      </w:r>
    </w:p>
    <w:p w14:paraId="2667F1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group went slowly, it seemed to those watching. Each shadowy pistol and rifle was a reminder of how close they were to the boss.</w:t>
      </w:r>
    </w:p>
    <w:p w14:paraId="7CB7E05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meone’s coming fast.” Angela tensed. “Up here.”</w:t>
      </w:r>
    </w:p>
    <w:p w14:paraId="3526570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nstead of the tension she expected, relief filled the truck. The men were positive it was Adrian.</w:t>
      </w:r>
    </w:p>
    <w:p w14:paraId="1AE47C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and Kenn were first through the muddy woods, with Marc right behind them.</w:t>
      </w:r>
    </w:p>
    <w:p w14:paraId="4A82A0D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couldn’t stop the small smile of welcome when their eyes met.</w:t>
      </w:r>
    </w:p>
    <w:p w14:paraId="106161C1"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Marc sighed, anger fading. </w:t>
      </w:r>
      <w:r w:rsidRPr="00A3295E">
        <w:rPr>
          <w:rFonts w:ascii="Times New Roman" w:eastAsia="Calibri" w:hAnsi="Times New Roman" w:cs="Times New Roman"/>
          <w:bCs/>
          <w:i/>
          <w:sz w:val="24"/>
          <w:szCs w:val="24"/>
        </w:rPr>
        <w:t>Why am I always so lost with her?</w:t>
      </w:r>
    </w:p>
    <w:p w14:paraId="02EFD01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also felt emotions at her response, but with Adrian so close, he was forced to swallow it.</w:t>
      </w:r>
    </w:p>
    <w:p w14:paraId="450E542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fter verifying everyone was accounted for, Adrian made hand motions to push the remaining truck over the hill in neutral until they were far enough to avoid being heard.</w:t>
      </w:r>
    </w:p>
    <w:p w14:paraId="51BE26B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ose inside made room for all but a few of the returning team, while Kenn went to tell the driver. Those leaving would take shifts pushing, while those staying would follow on foot.</w:t>
      </w:r>
    </w:p>
    <w:p w14:paraId="06DF47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ble to feel Neil’s longing to stay, it matched her own, Angela carefully slid from the truck and joined Adrian.</w:t>
      </w:r>
    </w:p>
    <w:p w14:paraId="3ECE20A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wo men jumped down behind her.</w:t>
      </w:r>
    </w:p>
    <w:p w14:paraId="04C767D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moved faster to avoid another argument with Marc. She didn’t have to ask him. He wasn’t in charge.</w:t>
      </w:r>
    </w:p>
    <w:p w14:paraId="70E8177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gaze kept being pulled from the muddy ground to the line of jeeps and one transport truck now approaching the bridge. They had a clear view from up here.</w:t>
      </w:r>
    </w:p>
    <w:p w14:paraId="12D856E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tared at her for a long moment, then went back to observing the enemy. The tank would go down with the bridge and that meant the forty-odd men trapped on this side with them might have to be handled.</w:t>
      </w:r>
    </w:p>
    <w:p w14:paraId="108B3B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s that sound?”</w:t>
      </w:r>
    </w:p>
    <w:p w14:paraId="4873BE6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stilled at her question, able to feel it under their feet, even so far above the town. It echoed hungrily, bearing down on Howes like a missile.</w:t>
      </w:r>
    </w:p>
    <w:p w14:paraId="1B5D692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is it?”</w:t>
      </w:r>
    </w:p>
    <w:p w14:paraId="6997421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one answered her. They couldn’t, too astonished by the sight of death rushing toward the unsuspecting group of killers.</w:t>
      </w:r>
    </w:p>
    <w:p w14:paraId="6AD09A5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ransport truck was the next to cross, with one jeep already waiting on the opposite bank. None of the Mexicans detected the louder roar or the echoes under their tires. In the town, the storm was raging.</w:t>
      </w:r>
    </w:p>
    <w:p w14:paraId="5FBEF2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wall of debris laden water swept downstream, wider than the bank as it slammed into the first bridge pillar with no mercy. The jeep on the opposite bank vanished under the flood and didn’t surface.</w:t>
      </w:r>
    </w:p>
    <w:p w14:paraId="3B717B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bridge trembled, swaying as the sabotaged beams gave way; the transport carrier tilted precariously over the new abyss. The wall of water snagged the front bumper, ripping it free of the dock, and the entire load of truck, tank, and bridge fell into the churning waves.</w:t>
      </w:r>
    </w:p>
    <w:p w14:paraId="0BAAC2E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hind it, the slavers tried to reverse, but most were too slow to avoid being swept away. Only the two rear jeeps were spared.</w:t>
      </w:r>
    </w:p>
    <w:p w14:paraId="3102FE8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s if sensing survivors, the torrent of water spilt between the dock and street, roaring through the narrow road in pursuit.</w:t>
      </w:r>
    </w:p>
    <w:p w14:paraId="5AEBD4F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semi was pulled out by the waves...</w:t>
      </w:r>
    </w:p>
    <w:p w14:paraId="2454EF1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lower of the two jeeps swerved sharply to the right to miss crashing into it. Taillights flashed as the driver tried to stop, but it was too late. The jeep went over the side of the dock. A huge spray rose in its wake.</w:t>
      </w:r>
    </w:p>
    <w:p w14:paraId="696592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econd jeep was gaining ground on the water, staying ahead. Adrian grabbed his rifle.</w:t>
      </w:r>
    </w:p>
    <w:p w14:paraId="78A6EC5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ollow my lead.” He got set.</w:t>
      </w:r>
    </w:p>
    <w:p w14:paraId="36C4E34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and Marc did the same on either side of him.</w:t>
      </w:r>
    </w:p>
    <w:p w14:paraId="3A50CED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was almost whining with frustration from not being in on the action, but he knew better than to shirk his duty to protect Angela right now. He stayed within a foot of her.</w:t>
      </w:r>
    </w:p>
    <w:p w14:paraId="491B43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braced as the jeep charged up the hill they were on. “Now!” Adrian saw it go perfectly in his mind, and then fired.</w:t>
      </w:r>
    </w:p>
    <w:p w14:paraId="3609BB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shot punched into the windshield, spraying the inside with scarlet gore.</w:t>
      </w:r>
    </w:p>
    <w:p w14:paraId="2E71E13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jeep veered violently to the left.</w:t>
      </w:r>
    </w:p>
    <w:p w14:paraId="61DA077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wo men inside scrambling for the wheel jerked simultaneously as two more shots tore into the vehicle.</w:t>
      </w:r>
    </w:p>
    <w:p w14:paraId="045D76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ut of control, the jeep rammed a downed tree, and lifted off the ground. It slammed to the earth in a loud, metal-spraying crash, landing on its top.</w:t>
      </w:r>
    </w:p>
    <w:p w14:paraId="10994DD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flattened vehicle rolled once, this time ending up in the mud-slickened grass.</w:t>
      </w:r>
    </w:p>
    <w:p w14:paraId="644C3CC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began to flip down the hill, scattering debris. The Eagles watched in shock as it hit the flooded main street and sank into the merciless waves still thundering through the town.</w:t>
      </w:r>
    </w:p>
    <w:p w14:paraId="5BC4419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verhead, the storm abated.</w:t>
      </w:r>
    </w:p>
    <w:p w14:paraId="1314E02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forced himself to dismiss the death, refusing to shoulder it yet. There would be more of that. “Next time, we’ll take them all.”</w:t>
      </w:r>
    </w:p>
    <w:p w14:paraId="22E8D92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slapped Kenn and Marc on the shoulder, then moved toward Angela, shouldering his weapon as the two Marines did the same. “Let’s get home. Mission accomplished.”</w:t>
      </w:r>
    </w:p>
    <w:p w14:paraId="59E010A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ell in between him and Marc at Kenn’s wave, and tried to prepare herself for a short, miserably happy walk to catch up with the others. They were safe again for a little while.</w:t>
      </w:r>
    </w:p>
    <w:p w14:paraId="03EB9BD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And next time?</w:t>
      </w:r>
      <w:r w:rsidRPr="00A3295E">
        <w:rPr>
          <w:rFonts w:ascii="Times New Roman" w:eastAsia="Calibri" w:hAnsi="Times New Roman" w:cs="Times New Roman"/>
          <w:bCs/>
          <w:sz w:val="24"/>
          <w:szCs w:val="24"/>
        </w:rPr>
        <w:t xml:space="preserve"> the witch asked curiously. </w:t>
      </w:r>
      <w:r w:rsidRPr="00A3295E">
        <w:rPr>
          <w:rFonts w:ascii="Times New Roman" w:eastAsia="Calibri" w:hAnsi="Times New Roman" w:cs="Times New Roman"/>
          <w:bCs/>
          <w:i/>
          <w:sz w:val="24"/>
          <w:szCs w:val="24"/>
        </w:rPr>
        <w:t>What then?</w:t>
      </w:r>
    </w:p>
    <w:p w14:paraId="00C5E099"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Next time, I’ll do my part, and no one will hold me back.</w:t>
      </w:r>
    </w:p>
    <w:p w14:paraId="4245F31F"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08CC62E"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39B9075"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02017F6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ug had done an excellent job of covering for their absence. By the time the team arrived, the big Irishman had Safe Haven set up in the basement of a steel distributer. Happily exploring the undamaged factory, most of the people thought Adrian was helping with outside patrols until the men with car trouble could catch up.</w:t>
      </w:r>
    </w:p>
    <w:p w14:paraId="0E81039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Adrian finally slipped inside, soaked, and red eyed, no one questioned. It was the same for the Eagles. The camp would sleep easier believing all those high-level men had been watching out for them. Even Angela’s absence was covered with a few words about being on duty.</w:t>
      </w:r>
    </w:p>
    <w:p w14:paraId="0673465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only members not fooled were Cynthia and Rick. Both of them had been wandering during the lack of leadership. They knew Adrian hadn’t been in camp. The reporter assumed it was another of Adrian’s private training sessions.</w:t>
      </w:r>
    </w:p>
    <w:p w14:paraId="0F5D847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wondered if it had been more. He had seen the small convoy arrive; the traitor knew what the crash after a battle was like. Had Adrian foiled Cesar’s plans somehow? If so, it had been without the notice of anyone else in Safe Haven.</w:t>
      </w:r>
    </w:p>
    <w:p w14:paraId="11AEB5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decided he would have to make contact as soon as Adrian lifted the blackout. He knew something wasn’t right, but he couldn’t verify it unless he found a guard with a loose tongue. If he was now on his own, that was a valuable piece of information to have.</w:t>
      </w:r>
    </w:p>
    <w:p w14:paraId="7685F48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C02B8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ings had worked out even better than Adrian had hoped.  Unlike the slavers, he and his army knew how to use the tools of the government. One of their trucks held a pontoon setup. They would double back and avoid the badlands meeting that Cesar was sure to be hoping for now. It would put weeks of distance between the two groups, and if the slavers went far enough north, the radiation zones might even take care of the problem for them.</w:t>
      </w:r>
    </w:p>
    <w:p w14:paraId="5F5BE93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ent to his camp with none of it showing. He was adept at hiding the truth. He’d learned that skill from his father.</w:t>
      </w:r>
    </w:p>
    <w:p w14:paraId="640E0385"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8A9F5C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B46EC25"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6</w:t>
      </w:r>
    </w:p>
    <w:p w14:paraId="6ADE364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y have we stopped?” Dean shouted to be heard over the wind.</w:t>
      </w:r>
    </w:p>
    <w:p w14:paraId="69D474B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angry Mexicans around him scowled but didn’t interfere. The black man had lost track of Safe Haven in the storm and wanted to keep following, even though there was no longer a bridge to cross. He didn’t care that the tank team still wasn’t answering their calls or that it appeared a battle had happened at this crossing recently. All he cared about was revenge.</w:t>
      </w:r>
    </w:p>
    <w:p w14:paraId="168D87B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y!”</w:t>
      </w:r>
    </w:p>
    <w:p w14:paraId="4E9D248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osé stepped in front of Dean before he could grab Cesar’s arm. “Stop shouting!”</w:t>
      </w:r>
    </w:p>
    <w:p w14:paraId="7D8FBBE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ean gave the scarred man a hard shove. “Move!”</w:t>
      </w:r>
    </w:p>
    <w:p w14:paraId="0E27FA0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expecting it, José toppled backward into the mud.</w:t>
      </w:r>
    </w:p>
    <w:p w14:paraId="2EB00DC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en all laughed.</w:t>
      </w:r>
    </w:p>
    <w:p w14:paraId="330E45D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ean stomped toward Cesar again.</w:t>
      </w:r>
    </w:p>
    <w:p w14:paraId="459A372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osé picked himself up with cold fury, drenched in brown muck.</w:t>
      </w:r>
    </w:p>
    <w:p w14:paraId="48438CA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remaining twin heard him coming and spun around, swinging from the hip.</w:t>
      </w:r>
    </w:p>
    <w:p w14:paraId="6278555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osé hit the ground again with a wet slap.</w:t>
      </w:r>
    </w:p>
    <w:p w14:paraId="3D6F91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laughter increased.</w:t>
      </w:r>
    </w:p>
    <w:p w14:paraId="7C1D59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tay down, </w:t>
      </w:r>
      <w:r w:rsidRPr="00A3295E">
        <w:rPr>
          <w:rFonts w:ascii="Times New Roman" w:eastAsia="Calibri" w:hAnsi="Times New Roman" w:cs="Times New Roman"/>
          <w:bCs/>
          <w:i/>
          <w:sz w:val="24"/>
          <w:szCs w:val="24"/>
        </w:rPr>
        <w:t>Josey!</w:t>
      </w:r>
      <w:r w:rsidRPr="00A3295E">
        <w:rPr>
          <w:rFonts w:ascii="Times New Roman" w:eastAsia="Calibri" w:hAnsi="Times New Roman" w:cs="Times New Roman"/>
          <w:bCs/>
          <w:iCs/>
          <w:sz w:val="24"/>
          <w:szCs w:val="24"/>
        </w:rPr>
        <w:t>”</w:t>
      </w:r>
      <w:r w:rsidRPr="00A3295E">
        <w:rPr>
          <w:rFonts w:ascii="Times New Roman" w:eastAsia="Calibri" w:hAnsi="Times New Roman" w:cs="Times New Roman"/>
          <w:bCs/>
          <w:sz w:val="24"/>
          <w:szCs w:val="24"/>
        </w:rPr>
        <w:t xml:space="preserve"> Dean stomped toward the Mexican leader who had finally rotated to see what was causing the laughter.</w:t>
      </w:r>
    </w:p>
    <w:p w14:paraId="0D0E97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umiliated, José’s hand went for his pistol.</w:t>
      </w:r>
    </w:p>
    <w:p w14:paraId="03E1BB9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laughter stopped.</w:t>
      </w:r>
    </w:p>
    <w:p w14:paraId="05E61A8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ean lunged for the muddy ground as he fired; the slug pinged harmlessly off Cesar’s hood.</w:t>
      </w:r>
    </w:p>
    <w:p w14:paraId="67934C0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p in an instant, Dean stalked the younger man with no sign he feared the weapon still aimed at him.</w:t>
      </w:r>
    </w:p>
    <w:p w14:paraId="18D8BD3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osé panicked, pulling the trigger again.</w:t>
      </w:r>
    </w:p>
    <w:p w14:paraId="4DDF35C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en ducked as the shot went wild.</w:t>
      </w:r>
    </w:p>
    <w:p w14:paraId="071DF9F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ean hit the mud again for the third bullet, rolling to avoid a fourth, and then he was on his feet and coming in at a fast run.</w:t>
      </w:r>
    </w:p>
    <w:p w14:paraId="240C46B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osé screamed in rage and fear, firing again. A wild slug hit the furious devil flying his way, but it didn’t stop him!</w:t>
      </w:r>
    </w:p>
    <w:p w14:paraId="0600975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ean half spun as the bullet tore through his upper arm. He rolled as José fired a last time.</w:t>
      </w:r>
    </w:p>
    <w:p w14:paraId="5FBBCB4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dove at the ugly fighter, twisting to miss the knife as he hit José.</w:t>
      </w:r>
    </w:p>
    <w:p w14:paraId="42729D1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esar reluctantly saved his cousin’s life. He had no doubts José was after command, but he wasn’t through with the youngster yet. When he was, the real lesson would be taught, and it wouldn’t come from this angry soldier. Cesar stepped over to Dean with a fast lunge that his men both admired and feared, and wrapped Dean up tightly. “His life is mine. So is yours!”</w:t>
      </w:r>
    </w:p>
    <w:p w14:paraId="42005E1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ean struggled against the blade for only a minute, the words sinking in.</w:t>
      </w:r>
    </w:p>
    <w:p w14:paraId="23261B5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esar tossed him roughly away.</w:t>
      </w:r>
    </w:p>
    <w:p w14:paraId="07F42FB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en surrounding them had their weapons pointed at Dean before he gained his feet.</w:t>
      </w:r>
    </w:p>
    <w:p w14:paraId="3DD7B8D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me of Dean’s anger was eased by the sight of the blood José was spitting at his boots. There would be more of that.</w:t>
      </w:r>
    </w:p>
    <w:p w14:paraId="17DB6B9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stop when I say, go when I say.” José had pushed himself up, hand inching toward his spare gun. Cesar delivered a brutal kick to his ribs that sent him rolling into the crowd, where he was stomped on when he tried to get to his feet.</w:t>
      </w:r>
    </w:p>
    <w:p w14:paraId="57BA9AD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ay down! I will deal with you!” The leader swiveled to discover Dean grinning. The guerrilla surveyed the black man. “His pain makes you happy?”</w:t>
      </w:r>
    </w:p>
    <w:p w14:paraId="2CD37CB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ean nodded. “It’s second only to hers.”</w:t>
      </w:r>
    </w:p>
    <w:p w14:paraId="4864DC1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esar’s gold tooth glinted. “I have promised you her death. Do not make me kill you before I can keep my word.”</w:t>
      </w:r>
    </w:p>
    <w:p w14:paraId="605D17A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n’t underestimate them, Cesar.” Dean tried to reason with the slaver, calmer with so many guns pointed his way. “Hit them now, while they’re on the road.”</w:t>
      </w:r>
    </w:p>
    <w:p w14:paraId="6E6066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ith what?” Cesar waved. “Our tank and team are missing, and there is no bridge to cross! We will have to go around and these men desire a break.”</w:t>
      </w:r>
    </w:p>
    <w:p w14:paraId="033D0C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ere mutters of agreement that told the evil leader he’d made the right choice. Passing that town, sparing those survivors so he could get close enough to attack Safe Haven, had been a mistake, but he would fix it right now. “We will go back to where they were hiding in the church and spend a few days teaching them our religion.”</w:t>
      </w:r>
    </w:p>
    <w:p w14:paraId="5805A14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laver waited for the cheers to die down. The unrest of his men had caused him to consider their wants. Now that he had, Cesar liked his new plan better. “I will have them, but it does not have to be tonight señor. We have nothing but time now, si? Time while Richard throws them into chaos.”</w:t>
      </w:r>
    </w:p>
    <w:p w14:paraId="6B09E3B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ean’s growl was the only protest he made.</w:t>
      </w:r>
    </w:p>
    <w:p w14:paraId="75728F3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esar pointed. “You will go find them and keep me informed.”</w:t>
      </w:r>
    </w:p>
    <w:p w14:paraId="46EC3A3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ean stalked off without another word.</w:t>
      </w:r>
    </w:p>
    <w:p w14:paraId="6F82541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esar wondered if he would do it. There was a stiffness to his stride that said he wasn’t coming back without a good reason. Not that it mattered. Once these men had been rested, Cesar would get them back on the trail. He’d rushed them and made a foolish choice that he couldn’t afford to repeat unless he wanted to be taking his cousin’s orders. The men didn’t like José, but that didn’t mean they wouldn’t follow him if his deal was better. At some point, José would have to be eliminated.</w:t>
      </w:r>
    </w:p>
    <w:p w14:paraId="75E066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br w:type="page"/>
      </w:r>
    </w:p>
    <w:p w14:paraId="3CB6B73E" w14:textId="3F2FD5AA"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199" w:name="Ch10BK2"/>
      <w:r w:rsidRPr="00A3295E">
        <w:rPr>
          <w:rFonts w:ascii="Times New Roman" w:hAnsi="Times New Roman"/>
          <w:b w:val="0"/>
          <w:bCs w:val="0"/>
          <w:color w:val="auto"/>
          <w:sz w:val="24"/>
          <w:szCs w:val="24"/>
        </w:rPr>
        <w:t>Chapter Ten</w:t>
      </w:r>
      <w:r w:rsidR="00284FEF" w:rsidRPr="00A3295E">
        <w:rPr>
          <w:rFonts w:ascii="Times New Roman" w:hAnsi="Times New Roman"/>
          <w:b w:val="0"/>
          <w:bCs w:val="0"/>
          <w:color w:val="auto"/>
          <w:sz w:val="24"/>
          <w:szCs w:val="24"/>
        </w:rPr>
        <w:t xml:space="preserve"> BK2</w:t>
      </w:r>
    </w:p>
    <w:bookmarkEnd w:id="199"/>
    <w:p w14:paraId="48A08EE1" w14:textId="77777777"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That’s a Pass</w:t>
      </w:r>
    </w:p>
    <w:p w14:paraId="529620E8" w14:textId="77777777" w:rsidR="00BE3D8B" w:rsidRPr="00A3295E" w:rsidRDefault="00BE3D8B" w:rsidP="003C381D">
      <w:pPr>
        <w:ind w:firstLine="432"/>
        <w:contextualSpacing/>
        <w:jc w:val="center"/>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Paralleling 73 near Buffalo Gap, SD</w:t>
      </w:r>
    </w:p>
    <w:p w14:paraId="1DE313CF" w14:textId="2FD1997D"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April 12th</w:t>
      </w:r>
    </w:p>
    <w:p w14:paraId="2B7BBF72"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56C4AAF"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67A0658"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25257F3"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5C04FA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40"/>
          <w:szCs w:val="40"/>
        </w:rPr>
        <w:t>“H</w:t>
      </w:r>
      <w:r w:rsidRPr="00A3295E">
        <w:rPr>
          <w:rFonts w:ascii="Times New Roman" w:eastAsia="Calibri" w:hAnsi="Times New Roman" w:cs="Times New Roman"/>
          <w:bCs/>
          <w:sz w:val="24"/>
          <w:szCs w:val="24"/>
        </w:rPr>
        <w:t>e’s going to have to turn around. This is a dead end.”</w:t>
      </w:r>
    </w:p>
    <w:p w14:paraId="4606A49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picked up the mike at Angela’s words, not questioning her. “Four to base. I suggest a new check of the map.”</w:t>
      </w:r>
    </w:p>
    <w:p w14:paraId="07E4518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py.” Adrian’s tone gave nothing away.</w:t>
      </w:r>
    </w:p>
    <w:p w14:paraId="5D177AE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were on 61, traveling toward Martin, South Dakota. The dreary landscape gave little comfort. Instead of being burnt, it was covered in mud. Even the road was splashed with gritty debris they drove carefully over and around, all thinking about the deer.</w:t>
      </w:r>
    </w:p>
    <w:p w14:paraId="68D212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inutes later, the convoy changed direction, using an alternate route Angela fed to Kyle. The camp wouldn’t know she had saved them hours of extra travel time, but Adrian did. Did he also know she was searching for people around them while they traveled? Unsure, Angela focused on the semi in front of her instead of the cemetery they were passing, not wanting the stacks of rotting corpses to be burned in her memory. She already had too many of those memories.</w:t>
      </w:r>
    </w:p>
    <w:p w14:paraId="5E2485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still felt odd to be a part of so many people. She and Marc had spent weeks at a time without running across another person. She wondered if he had adjusted yet or if he still felt crowded and lost in the din.</w:t>
      </w:r>
    </w:p>
    <w:p w14:paraId="3A12AD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feel like talking?”</w:t>
      </w:r>
    </w:p>
    <w:p w14:paraId="798F5D0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glanced at Neil in the mirror. “Depends on the subject.”</w:t>
      </w:r>
    </w:p>
    <w:p w14:paraId="0BF0D1A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frowned. “About becoming an Eagle and what it means to Adrian.”</w:t>
      </w:r>
    </w:p>
    <w:p w14:paraId="30A6B9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a note of warning in his answer that she understood. Neil had been nothing but ice toward her since the tank was destroyed, since she’d made him look bad again by being right. “You want to be sure I’m the real deal before throwing in your support. Always protect your own ass first, huh, Neil?” She snapped her gaze to Kyle before the trooper could respond. “What about you?”</w:t>
      </w:r>
    </w:p>
    <w:p w14:paraId="071AA2D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fter hearing her ask Adrian to join the Eagles, both Marc and Neil were stewing on how to stop it. Kyle recognized the battle that had begun for this quiet female. She would have to prove herself to all the men. No one would just accept this.</w:t>
      </w:r>
    </w:p>
    <w:p w14:paraId="23E6652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ll adjust.”</w:t>
      </w:r>
    </w:p>
    <w:p w14:paraId="58C463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nstead of being upset that she was catching some of his thoughts, Kyle grinned, loving the way she felt like Adrian.</w:t>
      </w:r>
    </w:p>
    <w:p w14:paraId="0123BAF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am not him.”</w:t>
      </w:r>
    </w:p>
    <w:p w14:paraId="52C8CF6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hrugged. “You could be, with our help.”</w:t>
      </w:r>
    </w:p>
    <w:p w14:paraId="7CC9804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s surprised and leery. “He can put me where he wants me, but I don’t need that kind of power.”</w:t>
      </w:r>
    </w:p>
    <w:p w14:paraId="594C062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raised a brow, thinking Kyle had things to fill him in on. “Then why be an Eagle?”</w:t>
      </w:r>
    </w:p>
    <w:p w14:paraId="5493F91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nwilling to share her personal demons, she gave half of the truth. “Because he needs it and I can do it.”</w:t>
      </w:r>
    </w:p>
    <w:p w14:paraId="4BC74CF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oth men were quiet.</w:t>
      </w:r>
    </w:p>
    <w:p w14:paraId="37E1156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listened to their thoughts. Many people had been fooled by Kenn...and she’d spent years with him, picking up his habits. They wanted to be sure that she wasn’t the same. She would have to let these two in a bit. “I’ve spent my entire life a victim. Until the war, I had no defenses and he… I was isolated, without my abilities. I let myself be abused in the old world. That will never happen again. Adrian is offering me a way to be stronger than I ever have and to help others who need it.” Her voice became a low mutter of determination. “I’ll give him the female army he secretly hopes for.”</w:t>
      </w:r>
    </w:p>
    <w:p w14:paraId="50FF9AB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an you?” Neil asked bluntly.</w:t>
      </w:r>
    </w:p>
    <w:p w14:paraId="78DF271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awful memory of Versailles flashed through her mind. “Yes. I’m able to do everything you can. I only lack the training.”</w:t>
      </w:r>
    </w:p>
    <w:p w14:paraId="23EB51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s a lot of power to hand over to a stranger who claims not to want any.” Neil was one of the men who wouldn’t just accept it.</w:t>
      </w:r>
    </w:p>
    <w:p w14:paraId="15972C6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miled coldly. “You mean to a woman.”</w:t>
      </w:r>
    </w:p>
    <w:p w14:paraId="638F569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oth.” Neil tried to even out his tone. “And then there’s the things you can do. How do we know you aren’t telling us what we need to hear?”</w:t>
      </w:r>
    </w:p>
    <w:p w14:paraId="0CF8C8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had expected these questions from Adrian a week ago, when she’d brought Marc back from the edge of death. “If I was that kind of person, do you think Kenn would still be alive?”</w:t>
      </w:r>
    </w:p>
    <w:p w14:paraId="3F3B347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silence as both men saw that as the truth. With her gifts, if she were bad at all, the Marine would have been another body on the side of a road somewhere.</w:t>
      </w:r>
    </w:p>
    <w:p w14:paraId="5D5784B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 help Adrian and to be stronger?” Kyle clarified.</w:t>
      </w:r>
    </w:p>
    <w:p w14:paraId="018BBDD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uilt rolled from her. The observant men noticed the change.</w:t>
      </w:r>
    </w:p>
    <w:p w14:paraId="68FDEA7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also atone, as does Adrian.” Angela peered out the window and had to steel herself against the sight of small skeletons lying on a playground. The number of kids lost in the war was worse than the adults in every place that she’d been. Abandoned, left to fend for themselves, lost, taken. It was beyond awful. It was haunting. “Some sins cannot be forgiven. But I’ll spend my life trying anyway.”</w:t>
      </w:r>
    </w:p>
    <w:p w14:paraId="7019CF5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another uneasy silence.</w:t>
      </w:r>
    </w:p>
    <w:p w14:paraId="29354E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blew out a frustrated breath. “I don’t know what you expect, but if it’s a confession or an oath of loyalty, I won’t give it. Neither of you guys are Adrian!”</w:t>
      </w:r>
    </w:p>
    <w:p w14:paraId="7D122A7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idn’t say another word, even when they pulled into the new parking area. They were right to question those who joined Safe Haven’s leadership, but she had no answers for them. That was Adrian’s job.</w:t>
      </w:r>
    </w:p>
    <w:p w14:paraId="3CF320FF"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645987F"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6F83360"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3AD7D1A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Hours after a fast meal in the crowded mess, Angela left the training area with an angry pace. Everyone below a level four had been told to leave. Restless, and not certain she had the patience to pretend for a crowd, she left the noise, stepping over part of a rotting Christmas tree still wrapped in shredded red garland. The Eagles were gearing up for a mission and she was missing it. She hadn’t expected to like the danger, only the safety and confidence that came with it, but the feeling of being left out was undeniable. </w:t>
      </w:r>
      <w:r w:rsidRPr="00A3295E">
        <w:rPr>
          <w:rFonts w:ascii="Times New Roman" w:eastAsia="Calibri" w:hAnsi="Times New Roman" w:cs="Times New Roman"/>
          <w:bCs/>
          <w:i/>
          <w:sz w:val="24"/>
          <w:szCs w:val="24"/>
        </w:rPr>
        <w:t>I want to go!</w:t>
      </w:r>
    </w:p>
    <w:p w14:paraId="0492BD1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can.”</w:t>
      </w:r>
    </w:p>
    <w:p w14:paraId="0C6D423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umbled briefly and then her weapon was in her hand and she was spinning to face the threat.</w:t>
      </w:r>
    </w:p>
    <w:p w14:paraId="56924BE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tayed still, waiting for her to adjust.</w:t>
      </w:r>
    </w:p>
    <w:p w14:paraId="457632B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he saw his muscles through the shirt. </w:t>
      </w:r>
      <w:r w:rsidRPr="00A3295E">
        <w:rPr>
          <w:rFonts w:ascii="Times New Roman" w:eastAsia="Calibri" w:hAnsi="Times New Roman" w:cs="Times New Roman"/>
          <w:bCs/>
          <w:i/>
          <w:iCs/>
          <w:sz w:val="24"/>
          <w:szCs w:val="24"/>
        </w:rPr>
        <w:t xml:space="preserve">He’s braced to take a hit. </w:t>
      </w:r>
      <w:r w:rsidRPr="00A3295E">
        <w:rPr>
          <w:rFonts w:ascii="Times New Roman" w:eastAsia="Calibri" w:hAnsi="Times New Roman" w:cs="Times New Roman"/>
          <w:bCs/>
          <w:sz w:val="24"/>
          <w:szCs w:val="24"/>
        </w:rPr>
        <w:t>“Testing me without a vest? Not wise.”</w:t>
      </w:r>
    </w:p>
    <w:p w14:paraId="628526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hrugged. “It’s the way things are done now, how trust is built.”</w:t>
      </w:r>
    </w:p>
    <w:p w14:paraId="291071D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put her gun away, not taking her eyes from his. He needed something from her.</w:t>
      </w:r>
    </w:p>
    <w:p w14:paraId="76EC581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y do you want to go so much?”</w:t>
      </w:r>
    </w:p>
    <w:p w14:paraId="63FD38E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concentrated, determined to give the right answers. “I feel…abandoned, like everyone was invited to a party, but me.” She held up a hand to stop his harsh words. “I know it’s not, and I know I’m not good enough yet. That doesn’t stop me from wanting it now.”</w:t>
      </w:r>
    </w:p>
    <w:p w14:paraId="047D1D8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gestured toward where his men were preparing their transportation and trying not to be caught eavesdropping. “I’ll take you along tonight. If you still give me the same answer come dawn, then I have a place for you.”</w:t>
      </w:r>
    </w:p>
    <w:p w14:paraId="4EE2D0E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pushed away the nagging voice saying neither of her men would like this. “I’ll be ready when you are.”</w:t>
      </w:r>
    </w:p>
    <w:p w14:paraId="6E7540B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en minutes; cover your exit. I’ll be driving the black truck.” Adrian felt some of his tension fade. The slavers were a hundred miles away now, maybe even more. She would be as safe as any of his people ever were in this new world.</w:t>
      </w:r>
    </w:p>
    <w:p w14:paraId="23400C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heart eased. “Thank you.”</w:t>
      </w:r>
    </w:p>
    <w:p w14:paraId="6B3A3B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blinked away the urge to respond. That grateful tone had sent a flash of need deep into his gut. “Don’t forget your vest.”</w:t>
      </w:r>
    </w:p>
    <w:p w14:paraId="33FFCC3C"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74AE67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hurried. The clothes and gear from her days in the quarantine zone were easy to put on under her doctor’s coat. She felt pride at the surprise on Adrian’s face when he opened his truck door to find her laying down to stay below the windows. She’d beaten him there.</w:t>
      </w:r>
    </w:p>
    <w:p w14:paraId="0F779CA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recovered quickly and climbed in with a smile.</w:t>
      </w:r>
    </w:p>
    <w:p w14:paraId="7AC162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ared. His happiness was stunning.</w:t>
      </w:r>
    </w:p>
    <w:p w14:paraId="67E2F1D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ther of them spoke as he got set and the sound of engines came. The Eagles were leaving.</w:t>
      </w:r>
    </w:p>
    <w:p w14:paraId="08648EC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hifted into drive and rolled along behind the two full teams. He fell back slowly, until there were only two protective jeeps in sight. “You can sit up now.”</w:t>
      </w:r>
    </w:p>
    <w:p w14:paraId="14C597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retched with a soft yawn, the comforting motion of the ride sending her thoughts to the last weeks with Marc, where they’d been alternating driving to save gas. For a moment, Angela felt naked without his protection. Every rotation of the tires took her farther from him.</w:t>
      </w:r>
    </w:p>
    <w:p w14:paraId="7B52AA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hifted toward the dangerous darkness they were rolling through, not wanting Adrian to see her unease.</w:t>
      </w:r>
    </w:p>
    <w:p w14:paraId="2D63BA8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can take you back.”</w:t>
      </w:r>
    </w:p>
    <w:p w14:paraId="65F7B89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tone said he understood. Angela shook her head. “Please don’t. I need this as much as you do.”</w:t>
      </w:r>
    </w:p>
    <w:p w14:paraId="6B705F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s proud of her for facing her fears. “Tell me when it’s too much and we’ll go home. My word.”</w:t>
      </w:r>
    </w:p>
    <w:p w14:paraId="51030C8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will.” He was warning her it would get ugly.</w:t>
      </w:r>
    </w:p>
    <w:p w14:paraId="7D03FDF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norted. “Liar.”</w:t>
      </w:r>
    </w:p>
    <w:p w14:paraId="1D31E6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miled a bit. “Maybe.”</w:t>
      </w:r>
    </w:p>
    <w:p w14:paraId="1E57840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didn’t ask where they were going or what was happening, content to experience it at all. His offer had calmed her down. Adrian was a comfort to a woman. Against her will, Angela began to accept that Marc wasn’t the only man who could make her feel safe. Safe Haven’s leader also had that power and it was a bit disconcerting to discover after believing for so long that Marc was the only man she would ever trust. </w:t>
      </w:r>
      <w:r w:rsidRPr="00A3295E">
        <w:rPr>
          <w:rFonts w:ascii="Times New Roman" w:eastAsia="Calibri" w:hAnsi="Times New Roman" w:cs="Times New Roman"/>
          <w:bCs/>
          <w:i/>
          <w:iCs/>
          <w:sz w:val="24"/>
          <w:szCs w:val="24"/>
        </w:rPr>
        <w:t>Safe Haven is rebuilding my faith in people. I love it here.</w:t>
      </w:r>
    </w:p>
    <w:p w14:paraId="1E7168F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FD4DD2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43583C1"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340C416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think I hate this.”</w:t>
      </w:r>
    </w:p>
    <w:p w14:paraId="5534FD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had no choice.”</w:t>
      </w:r>
    </w:p>
    <w:p w14:paraId="6CFD74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tone was miserable, full of a self-loathing that had Angela’s compassion warring with her outrage as they observed the assault. It was a side of him that she was positive the camp and his Eagles never saw.</w:t>
      </w:r>
    </w:p>
    <w:p w14:paraId="527261B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gang didn’t stand a chance. Two teams of Eagles rushed in from all sides, opening fire on both armed and unarmed alike. Awake, asleep, fleeing, none of the gang was spared.</w:t>
      </w:r>
    </w:p>
    <w:p w14:paraId="091CC61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gunfire echoed heavily at first, then died down to sporadic shots as the Eagles picked off those faking death or hiding.</w:t>
      </w:r>
    </w:p>
    <w:p w14:paraId="2FE905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were gearing up to attack a group of refugees near here.”</w:t>
      </w:r>
    </w:p>
    <w:p w14:paraId="197E23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aid nothing as she watched through his binoculars; the entire show was lit by the gang’s bonfire. Bodies were everywhere. The flames flickered with armed shadows and in the middle of it all, was Kyle. Leading and directing, he was also checking that the dead were indeed gone…by putting a bullet into the brain of every corpse with his Glock.</w:t>
      </w:r>
    </w:p>
    <w:p w14:paraId="171A85B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gruesome. Adrian resisted the urge to censor it. This part of being an Eagle was uglier than most women would be able to accept.</w:t>
      </w:r>
    </w:p>
    <w:p w14:paraId="6F88C44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reluctantly absorbed the lesson.</w:t>
      </w:r>
    </w:p>
    <w:p w14:paraId="6CDEA8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the bodies were thrown on the fire, her expression didn’t change, but Adrian could feel her mental battle to understand why he had ordered this.</w:t>
      </w:r>
    </w:p>
    <w:p w14:paraId="350114CE"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587F9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bit later, all that remained of the gang was in the fire. Angela jumped as the radio crackled.</w:t>
      </w:r>
    </w:p>
    <w:p w14:paraId="4C824FB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5-by. Movin’ on.”</w:t>
      </w:r>
    </w:p>
    <w:p w14:paraId="3E381E1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clicked his button in response to Kyle’s call.</w:t>
      </w:r>
    </w:p>
    <w:p w14:paraId="09E6CAD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he shifted into drive, Angela assumed they were going back to camp. Instead, he steered them toward the glowing brightness that the Eagles were now leaving. Angela realized the lesson wasn’t over.</w:t>
      </w:r>
    </w:p>
    <w:p w14:paraId="76018C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closer they got to the fire, the harder her stomach twisted. The bodies were charring, stinking despite the windows being up. She clamped down on her guts, as well as her heart, as he drove slowly by. </w:t>
      </w:r>
      <w:r w:rsidRPr="00A3295E">
        <w:rPr>
          <w:rFonts w:ascii="Times New Roman" w:eastAsia="Calibri" w:hAnsi="Times New Roman" w:cs="Times New Roman"/>
          <w:bCs/>
          <w:i/>
          <w:sz w:val="24"/>
          <w:szCs w:val="24"/>
        </w:rPr>
        <w:t>This is war...</w:t>
      </w:r>
    </w:p>
    <w:p w14:paraId="346B78E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rolled them into the cool darkness, sensitive to her tension. He had to let her deal with it like one of the men, but the urge to comfort her was hard to fight as the Eagles came into sight and she stiffened, expecting more of the same. “We’ll observe for a minute.”</w:t>
      </w:r>
    </w:p>
    <w:p w14:paraId="1A0A3F1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xact words that had begun the gang’s demise made her heart thump. Angela forced herself to watch as his top two teams once again rushed from their vehicles.</w:t>
      </w:r>
    </w:p>
    <w:p w14:paraId="1624056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is time, Kyle’s men carried boxes, and their guns were holstered as they approached the moldy shed. Neil’s team provided a careful guard.</w:t>
      </w:r>
    </w:p>
    <w:p w14:paraId="7EF091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fter setting the items near the crooked door, the entire patrol then retreated.</w:t>
      </w:r>
    </w:p>
    <w:p w14:paraId="6DFB1A8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nfused, Angela waited, glad there hadn’t been any more deaths. She was hoping Adrian could justify his actions. If not, this was the end of the path for his plans. She felt the wrongness of the gang, but she had only his word about their intended crimes. For someone so against killing, he was extremely fast to be the cause of it. She had to know why he’d decided those men should be handled that way before she agreed to be his warrior by day and his sorceress by night.</w:t>
      </w:r>
    </w:p>
    <w:p w14:paraId="5535EB4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shed was big, faded, and decrepit, with a wide crack near the bottom of the doors that revealed only darkness, but clearly, there were people inside. </w:t>
      </w:r>
      <w:r w:rsidRPr="00A3295E">
        <w:rPr>
          <w:rFonts w:ascii="Times New Roman" w:eastAsia="Calibri" w:hAnsi="Times New Roman" w:cs="Times New Roman"/>
          <w:bCs/>
          <w:i/>
          <w:iCs/>
          <w:sz w:val="24"/>
          <w:szCs w:val="24"/>
        </w:rPr>
        <w:t>The refugees Adrian said the gang was about to attack?</w:t>
      </w:r>
    </w:p>
    <w:p w14:paraId="1090308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e of those doors slowly opened to show the black and white clothes of old-world religion. Three nuns appeared. They carried the supplies inside, each of them doing panicked scans of the darkness around them.</w:t>
      </w:r>
    </w:p>
    <w:p w14:paraId="06A373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 women. Some are Black, Mexican, Indian. They tried to stay low, but the gang saw them and followed.” Adrian felt his men waiting for his call. The top guys knew what he was planning here.</w:t>
      </w:r>
    </w:p>
    <w:p w14:paraId="4799A79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pulled the rest of it on her own. The nun’s thoughts were full of the gang who’d been stalking them, hurting them. They weren’t sure if the boxes might be a trap from those men.</w:t>
      </w:r>
    </w:p>
    <w:p w14:paraId="6CBFFDD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watched the gang do a dry run last night. They were neat, smooth. It wasn’t their first assault.”</w:t>
      </w:r>
    </w:p>
    <w:p w14:paraId="1C7ADA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you couldn’t let them do it even one more time.”</w:t>
      </w:r>
    </w:p>
    <w:p w14:paraId="3012E645"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Adrian lit a cigarette. </w:t>
      </w:r>
      <w:r w:rsidRPr="00A3295E">
        <w:rPr>
          <w:rFonts w:ascii="Times New Roman" w:eastAsia="Calibri" w:hAnsi="Times New Roman" w:cs="Times New Roman"/>
          <w:bCs/>
          <w:i/>
          <w:sz w:val="24"/>
          <w:szCs w:val="24"/>
        </w:rPr>
        <w:t xml:space="preserve">No, I couldn’t. </w:t>
      </w:r>
      <w:r w:rsidRPr="00A3295E">
        <w:rPr>
          <w:rFonts w:ascii="Times New Roman" w:eastAsia="Calibri" w:hAnsi="Times New Roman" w:cs="Times New Roman"/>
          <w:bCs/>
          <w:sz w:val="24"/>
          <w:szCs w:val="24"/>
        </w:rPr>
        <w:t>The Eagles were good. They’d begun to rescue and dole out justice not that long ago, but each man in his army was already lethal.</w:t>
      </w:r>
    </w:p>
    <w:p w14:paraId="6018C0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will you invite them to join Safe Haven?”</w:t>
      </w:r>
    </w:p>
    <w:p w14:paraId="30AE387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ust did. Waiting for an answer.”</w:t>
      </w:r>
    </w:p>
    <w:p w14:paraId="26B8E41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es with the supplies?”</w:t>
      </w:r>
    </w:p>
    <w:p w14:paraId="1E12AB9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but they’ve been hiding so long that it’s begun to feel normal.”</w:t>
      </w:r>
    </w:p>
    <w:p w14:paraId="4D4E391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heard his need and rose to it without hesitation. “I might be able to tell you what’s going on in there.”</w:t>
      </w:r>
    </w:p>
    <w:p w14:paraId="4CF0204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aw the mission Eagles fall in behind the two jeeps that were providing his guard. “Can I help?”</w:t>
      </w:r>
    </w:p>
    <w:p w14:paraId="331271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hesitated. “I haven’t…slept well. If I get tired, I may need energy.”</w:t>
      </w:r>
    </w:p>
    <w:p w14:paraId="6588AB5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laid his big hand on the seat between them. His tone dropped to the intimate draw he sometimes used on the camp’s women when the loneliness became too much. “Whatever you need, Angie.”</w:t>
      </w:r>
    </w:p>
    <w:p w14:paraId="4722D0D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hadn’t planned to encourage anything, but her smell! Inside the closed-up cabin, the scent was winding through him like flames.</w:t>
      </w:r>
    </w:p>
    <w:p w14:paraId="1DB3DC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lushed, slamming her lids shut. For a minute there was only the sound of their breathing and the stillness of the night around the truck. Concentrating, she narrowed in on the shed.</w:t>
      </w:r>
    </w:p>
    <w:p w14:paraId="182A33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made a motion to Kyle, who had pulled into the bodyguard’s place.</w:t>
      </w:r>
    </w:p>
    <w:p w14:paraId="25F9767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mobster relayed the message. </w:t>
      </w:r>
      <w:r w:rsidRPr="00A3295E">
        <w:rPr>
          <w:rFonts w:ascii="Times New Roman" w:eastAsia="Calibri" w:hAnsi="Times New Roman" w:cs="Times New Roman"/>
          <w:bCs/>
          <w:i/>
          <w:sz w:val="24"/>
          <w:szCs w:val="24"/>
        </w:rPr>
        <w:t>Radio silence</w:t>
      </w:r>
      <w:r w:rsidRPr="00A3295E">
        <w:rPr>
          <w:rFonts w:ascii="Times New Roman" w:eastAsia="Calibri" w:hAnsi="Times New Roman" w:cs="Times New Roman"/>
          <w:bCs/>
          <w:sz w:val="24"/>
          <w:szCs w:val="24"/>
        </w:rPr>
        <w:t>.</w:t>
      </w:r>
    </w:p>
    <w:p w14:paraId="6E41E95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rowned, struggling. The minds of the truly religious were foreign, hard to read; she slid her hand onto the wrist waiting on the seat.</w:t>
      </w:r>
    </w:p>
    <w:p w14:paraId="71A1F7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quick intake of air echoed in the silence, and then she was in their thoughts and talking to him with that voice of the dead that his men hadn’t quite been able to describe.</w:t>
      </w:r>
    </w:p>
    <w:p w14:paraId="6DABCEF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don’t want to, but one of them is sick…” Understanding fell into her tone, along with anger. “Your note mentioned a doctor.”</w:t>
      </w:r>
    </w:p>
    <w:p w14:paraId="733061D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an you get them–?”</w:t>
      </w:r>
    </w:p>
    <w:p w14:paraId="2226CCF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ready too late.” She let go of his hot skin. “They see only men.”</w:t>
      </w:r>
    </w:p>
    <w:p w14:paraId="4592522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considered. Would he be doing what he would kill one of his men for? It didn’t matter until she grew the courage to ask aloud, but he didn’t doubt that she would.</w:t>
      </w:r>
    </w:p>
    <w:p w14:paraId="1965CED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e they come. The answer is no.” Angela tried to be patient while he mulled her unspoken suggestion.</w:t>
      </w:r>
    </w:p>
    <w:p w14:paraId="71BD354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doors opened, revealing the same three women who had carried the boxes inside. Their nervous attitudes and shaky behavior sent Angela right back to her times of abuse. Men had hurt these women. That insight made her search deeper, determined to find a way to get them to join the flock.</w:t>
      </w:r>
    </w:p>
    <w:p w14:paraId="02B17B2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ited now. Like Mitch, he could also feel when something was coming.</w:t>
      </w:r>
    </w:p>
    <w:p w14:paraId="6DCD333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aped, not sick.” Her voice was cold. “By some of the gang your Eagles eliminated. They left her for dead.” She regarded Adrian angrily. “I’ll go bring them in.”</w:t>
      </w:r>
    </w:p>
    <w:p w14:paraId="7431E45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s always amazed at how these plans fell into place with only the barest of setup on his part.</w:t>
      </w:r>
    </w:p>
    <w:p w14:paraId="391128E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took his silence for hesitation. “I could just be one of the doctors for this run. You’re The Man.”</w:t>
      </w:r>
    </w:p>
    <w:p w14:paraId="625C182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motioned to the jeeps, pleased at how natural those two words sounded coming from a female soldier calling him the boss. “If you need anything, Kyle is your right hand.”</w:t>
      </w:r>
    </w:p>
    <w:p w14:paraId="0216E33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wondered how Kyle would feel about that order. “Should I put on my white coat to give that old feeling of comfort?”</w:t>
      </w:r>
    </w:p>
    <w:p w14:paraId="4317690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tared, almost speechless. Now he understood what Kyle had tried so hard to make clear in his report. “Wear it.”</w:t>
      </w:r>
    </w:p>
    <w:p w14:paraId="7426212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heard the admiration but stored it for later as she got ready. The airfield had been a spur of the moment thing. This time, as far as she was concerned, she was going in as an official member of Adrian’s rescue team. It was a moment she would remember forever.</w:t>
      </w:r>
    </w:p>
    <w:p w14:paraId="75D257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ere a dozen things Adrian wanted to tell her, to warn her about, but he didn’t, needing to see for himself how she handled tense situations. Did she know to ask questions? His men hadn’t when they’d first come to him. For her, there was only one that mattered anyway.</w:t>
      </w:r>
    </w:p>
    <w:p w14:paraId="2181A7C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emerged into the chilly night, flanked by Kyle and his team.</w:t>
      </w:r>
    </w:p>
    <w:p w14:paraId="060F60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met his eye. “On my own?”</w:t>
      </w:r>
    </w:p>
    <w:p w14:paraId="16FCBA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swept the area again, not distracting her with his approval. “Yes. Unless she’s needed, the witch should stay hidden. The rest of us are at your disposal.”</w:t>
      </w:r>
    </w:p>
    <w:p w14:paraId="7892FD1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bit nervous, Angela dropped behind him and the group of eleven men slowly approached the shed.</w:t>
      </w:r>
    </w:p>
    <w:p w14:paraId="3A03CDD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ose inside were now casting furious shadows of fear. Angela felt their tension as Adrian held up a finger, signaling the Eagles to stay where they were. He slowed down to let Angela fill the place on his right. “Anything jump out at you?”</w:t>
      </w:r>
    </w:p>
    <w:p w14:paraId="3EFDA32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epped over a large piece of rusted fence buried in the ground. “Graves to the right, oil drums to the left, leaking what might be water. Lined garbage cans…” She paused. “A lot of scat. Too much, and it’s recent.”</w:t>
      </w:r>
    </w:p>
    <w:p w14:paraId="2369D3E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kept teaching where it was needed. “Sometimes you need what the people will tell you, but always gather your own report as you go, from what’s not said.”</w:t>
      </w:r>
    </w:p>
    <w:p w14:paraId="2DF34DF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ith Adrian’s gaze to lead her around the area, it was easy to see what he did. The roof was covered in droppings and there was wire over the single front window. There was also a truck up against a side door and a stack of rocks blocking what was probably a cellar door.</w:t>
      </w:r>
    </w:p>
    <w:p w14:paraId="6A02B8A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barricaded themselves in. They were under attack.”</w:t>
      </w:r>
    </w:p>
    <w:p w14:paraId="05738451" w14:textId="04C2C78D"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w:t>
      </w:r>
      <w:r w:rsidR="00487B82" w:rsidRPr="00A3295E">
        <w:rPr>
          <w:rFonts w:ascii="Times New Roman" w:eastAsia="Calibri" w:hAnsi="Times New Roman" w:cs="Times New Roman"/>
          <w:bCs/>
          <w:sz w:val="24"/>
          <w:szCs w:val="24"/>
        </w:rPr>
        <w:t>w</w:t>
      </w:r>
      <w:r w:rsidRPr="00A3295E">
        <w:rPr>
          <w:rFonts w:ascii="Times New Roman" w:eastAsia="Calibri" w:hAnsi="Times New Roman" w:cs="Times New Roman"/>
          <w:bCs/>
          <w:sz w:val="24"/>
          <w:szCs w:val="24"/>
        </w:rPr>
        <w:t>as proud of her. “Yes, but by?”</w:t>
      </w:r>
    </w:p>
    <w:p w14:paraId="3BA7C52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ruggled to identify all the prints and scratch marks on the debris. “Dogs, raccoons, wolves, bear.”</w:t>
      </w:r>
    </w:p>
    <w:p w14:paraId="2E427B8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so gator.” He motioned to a wide drag mark.</w:t>
      </w:r>
    </w:p>
    <w:p w14:paraId="478A8D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frowned. “They don’t come this far north.”</w:t>
      </w:r>
    </w:p>
    <w:p w14:paraId="29698A8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do now. And they have the exact opposite goal as us. On their own, these people…”</w:t>
      </w:r>
    </w:p>
    <w:p w14:paraId="50F31EE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on’t survive.”</w:t>
      </w:r>
    </w:p>
    <w:p w14:paraId="19F4511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voice was haunted. “I’d not leave them to this fate!”</w:t>
      </w:r>
    </w:p>
    <w:p w14:paraId="4CD6BCE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snapped her eyes shut at the plea, unable to stand his pain. She listened to the witch. </w:t>
      </w:r>
      <w:r w:rsidRPr="00A3295E">
        <w:rPr>
          <w:rFonts w:ascii="Times New Roman" w:eastAsia="Calibri" w:hAnsi="Times New Roman" w:cs="Times New Roman"/>
          <w:bCs/>
          <w:i/>
          <w:sz w:val="24"/>
          <w:szCs w:val="24"/>
        </w:rPr>
        <w:t>Only one of their own might succeed here.</w:t>
      </w:r>
    </w:p>
    <w:p w14:paraId="651A184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rew in a breath, suddenly sure that she could do this. “You’ll have to surrender control of the mission.”</w:t>
      </w:r>
    </w:p>
    <w:p w14:paraId="3522294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pushed the button on the mike, not giving away his flood of triumph. “We are Code Raven.”</w:t>
      </w:r>
    </w:p>
    <w:p w14:paraId="7A960ED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py that, Boss.”</w:t>
      </w:r>
    </w:p>
    <w:p w14:paraId="69C5031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no worry in Neil’s answering tone because Adrian was by her side.</w:t>
      </w:r>
    </w:p>
    <w:p w14:paraId="4615264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rew in a steadying breath. “Stay here.”</w:t>
      </w:r>
    </w:p>
    <w:p w14:paraId="346B76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odd to be telling him what to do, but she didn’t let that distract her as she rotated toward the scared women. “Hi! I’m Angie. I’m a doctor from Safe Haven refugee camp. We’ve come to find out if we can help you.”</w:t>
      </w:r>
    </w:p>
    <w:p w14:paraId="199D746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casually got closer to her as she got farther from the Eagles. He swept the shed and the shadows around it, while listening to her tell the three nuns exactly what they needed to hear.</w:t>
      </w:r>
    </w:p>
    <w:p w14:paraId="48880B9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d be happy to treat your injured people while we talk.” She patted her medical bag.</w:t>
      </w:r>
    </w:p>
    <w:p w14:paraId="26311D6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allest nun frowned. “How much?”</w:t>
      </w:r>
    </w:p>
    <w:p w14:paraId="454112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miled again. “For free.”</w:t>
      </w:r>
    </w:p>
    <w:p w14:paraId="6C75EA5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hin’s free in After World.”</w:t>
      </w:r>
    </w:p>
    <w:p w14:paraId="02ABB24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raised a brow at the mutter from the eldest appearing of the trio. “Is that where we are?”</w:t>
      </w:r>
    </w:p>
    <w:p w14:paraId="0FE2D06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nun’s gray head flopped furiously in the cool wind. “The unworthy have been cast into the Lake of Fire. We’re all burnin’ now.”</w:t>
      </w:r>
    </w:p>
    <w:p w14:paraId="0B625A1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other two women rolled their eyes, telling Angela the older woman had suffered too much.</w:t>
      </w:r>
    </w:p>
    <w:p w14:paraId="5725E35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n’t mind Harriet. The Last Days have been hard on her.”</w:t>
      </w:r>
    </w:p>
    <w:p w14:paraId="638F5E0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let out a sigh laced with tight pain. “On all of us sinners.”</w:t>
      </w:r>
    </w:p>
    <w:p w14:paraId="0E1792E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ree faces cracked with the tiniest glimpse of hope.</w:t>
      </w:r>
    </w:p>
    <w:p w14:paraId="396A952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re Believers?”</w:t>
      </w:r>
    </w:p>
    <w:p w14:paraId="48E8198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hrugged at Harriet’s question. “Of many things. Those who don’t, will not cast stones. Not after all that’s happened.”</w:t>
      </w:r>
    </w:p>
    <w:p w14:paraId="0B29657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youngest of the trio had stayed partially behind the doors. She came forward now. “And yet, the Devil lurks everywhere. How can we be sure you mean no harm?”</w:t>
      </w:r>
    </w:p>
    <w:p w14:paraId="4E26F4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motioned two of the nearest Eagles forward with a quick gesture she hoped was right. “In this new world, in our world, women command as much respect as the men. They do what I tell them and that should be proof enough.”</w:t>
      </w:r>
    </w:p>
    <w:p w14:paraId="476D84C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wo younger women were reluctant, but the older nun appeared shocked by the immediate presence of the two darkly dressed men Angela had called forward.</w:t>
      </w:r>
    </w:p>
    <w:p w14:paraId="4F8C331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king them come over to you is hardly proof they follow your lead,” a fourth voice called.</w:t>
      </w:r>
    </w:p>
    <w:p w14:paraId="508FEC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is female was so young Angela winced, but she knew how to handle it. “And if I ordered them to storm this shed and drag you all to </w:t>
      </w:r>
      <w:r w:rsidRPr="00A3295E">
        <w:rPr>
          <w:rFonts w:ascii="Times New Roman" w:eastAsia="Calibri" w:hAnsi="Times New Roman" w:cs="Times New Roman"/>
          <w:bCs/>
          <w:i/>
          <w:sz w:val="24"/>
          <w:szCs w:val="24"/>
        </w:rPr>
        <w:t>my</w:t>
      </w:r>
      <w:r w:rsidRPr="00A3295E">
        <w:rPr>
          <w:rFonts w:ascii="Times New Roman" w:eastAsia="Calibri" w:hAnsi="Times New Roman" w:cs="Times New Roman"/>
          <w:bCs/>
          <w:sz w:val="24"/>
          <w:szCs w:val="24"/>
        </w:rPr>
        <w:t xml:space="preserve"> camp, would that be proof that they do what I say?”</w:t>
      </w:r>
    </w:p>
    <w:p w14:paraId="3C6D85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hree nuns recoiled in fear, pushing to get back inside the door.</w:t>
      </w:r>
    </w:p>
    <w:p w14:paraId="509A49E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ill yourselves, Sisters!” That fourth voice cracked out like a whip. The door swung open to reveal a heavily pregnant teenager in all black, pointing a shotgun. “State your business!”</w:t>
      </w:r>
    </w:p>
    <w:p w14:paraId="4A117B0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already have.” Angela waved the advancing Eagles back. None of them liked a weapon being pointed at her, not even Neil.</w:t>
      </w:r>
    </w:p>
    <w:p w14:paraId="1BAAB00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et lost! We don’t need you.” Clearly in charge, the others slid behind the pregnant girl.</w:t>
      </w:r>
    </w:p>
    <w:p w14:paraId="7E2F3A7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fast evaluation revealed Angela’s next course of action. Blunt honesty. “True. You need an undertaker. The slavers are coming this way.”</w:t>
      </w:r>
    </w:p>
    <w:p w14:paraId="74E26C6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rotated toward Adrian, ignoring the Eagles waiting for her to disappoint him so they could return to the way things had been before she came. “From the tracks, I’d say you’ll experience all kinds of hell before you die.” Angela spun a finger in the air, voice brutal. “They said they don’t need us. Draft a future burial crew, mark the spot on the map, and let’s go.”</w:t>
      </w:r>
    </w:p>
    <w:p w14:paraId="2D65736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 their credit, each of the surprised Eagles responded immediately. Kyle even took out his notebook to record her orders.</w:t>
      </w:r>
    </w:p>
    <w:p w14:paraId="2809E58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marched toward the vehicles, delivering the final blow. “Keep the supplies. The burial crew will pick up what’s left when they take care of your remains.”</w:t>
      </w:r>
    </w:p>
    <w:p w14:paraId="1EB6559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ait, please.”</w:t>
      </w:r>
    </w:p>
    <w:p w14:paraId="53FE3F8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held up a hand and the men stopped.</w:t>
      </w:r>
    </w:p>
    <w:p w14:paraId="5BD7BDF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tayed alert. The moment of truth was nearing. Around them, shadowy forms edged closer.</w:t>
      </w:r>
    </w:p>
    <w:p w14:paraId="7E9F6EB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ll let you check out Sister Missa.” The teenager lowered the gun, shoulders slumping. “She needs help.”</w:t>
      </w:r>
    </w:p>
    <w:p w14:paraId="456849D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ill tuning out everything else, Angela started the bonds of honesty. “If it’s bad, there’s not much I can do here. Once I decide what she needs, we’ll take her back to our camp, even without your permission.”</w:t>
      </w:r>
    </w:p>
    <w:p w14:paraId="4CE5764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waited for the teenager to choose; the entire team was poised to leave.</w:t>
      </w:r>
    </w:p>
    <w:p w14:paraId="19F74BF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weary girl nodded once. “You can’t be as bad as what she’s already been through.”</w:t>
      </w:r>
    </w:p>
    <w:p w14:paraId="3F2A628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miled. “We’re the future, Beth–yours and theirs.”</w:t>
      </w:r>
    </w:p>
    <w:p w14:paraId="5813A5E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responding to the instant mistrust at the personal knowledge, Angela entered the sweltering barn with Adrian and Kyle on her heels. Adrian’s herd, when it was trained, would be incomparable to even the armed forces of ancient history. Refugees had been straggling into Safe Haven since she’d joined, but these mental map pickups he’d chosen were special. “Where is she?”</w:t>
      </w:r>
    </w:p>
    <w:p w14:paraId="04D11B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th pointed. “In the corner, by the heat.”</w:t>
      </w:r>
    </w:p>
    <w:p w14:paraId="651477D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even nuns living in the barn shrank from them but didn’t run.</w:t>
      </w:r>
    </w:p>
    <w:p w14:paraId="5D46228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s encouraged as he swept the warm living quarters. Safe Haven needed what these strong women had to offer. There was a single bed for warmth, a small stove, oddly shaped with vents that ran underground to hide the smoke, and a homemade distillery. The last pickup Angela had done blood work on were three women who’d survived a crash by squeezing themselves between stacks of luggage, creating a rubber shield. They were builders, designers, and the future would see them used well. Now, these nuns were possibly inventors. The mental map locations he’d memorized had been the right ones, and he had Angela to thank for it.</w:t>
      </w:r>
    </w:p>
    <w:p w14:paraId="66A7BAC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s soon as Angela spotted the woman wrapped in blankets in the corner, she went that way with a grimace. “She needs John. I’m no surgeon.”</w:t>
      </w:r>
    </w:p>
    <w:p w14:paraId="4BB582C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gnoring the nervous mutters coming from the nuns and the shotgun wielding teenager, Adrian gestured to Kyle. “Get us a litter.”</w:t>
      </w:r>
    </w:p>
    <w:p w14:paraId="0D66799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went outside, but before Adrian could take a post at her unprotected back, Angela knelt down and opened her doctor’s bag.  “They’re no threat to me. Assist.”</w:t>
      </w:r>
    </w:p>
    <w:p w14:paraId="2F52536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rusting her judgment, Adrian did as he was told. Holding, handing, following simple instructions, they both felt the tension in the room ease a bit at another sign she was really in charge.</w:t>
      </w:r>
    </w:p>
    <w:p w14:paraId="0456FC0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s her name?”</w:t>
      </w:r>
    </w:p>
    <w:p w14:paraId="180E54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th hovered, hoping she’d made the right choice. “Missa.”</w:t>
      </w:r>
    </w:p>
    <w:p w14:paraId="78CAD8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issa? Missa, can you hear me?” Angela gave the feverish Indian woman an injection, but she didn’t even try to peel up the blood-crusted blankets. She wasn’t surprised when there was no response to her voice or the needle. “How long has she been like this?”</w:t>
      </w:r>
    </w:p>
    <w:p w14:paraId="18EB47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could feel her anger, her need to stop this from happening to the rest of them. It matched his.</w:t>
      </w:r>
    </w:p>
    <w:p w14:paraId="151181D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oldest woman grunted. “Been two days now. They caught us gatherin’ wood and chased me off. When I snuck back, they’d all been at her.”</w:t>
      </w:r>
    </w:p>
    <w:p w14:paraId="5BAEA6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used her penlight to check the woman’s pupils. “Any fresh blood?”</w:t>
      </w:r>
    </w:p>
    <w:p w14:paraId="5635E8A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th shook her head, shotgun still in her tight grip. “Not today.”</w:t>
      </w:r>
    </w:p>
    <w:p w14:paraId="6D2AD69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been awake at all since it happened?”</w:t>
      </w:r>
    </w:p>
    <w:p w14:paraId="1F78024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ly while I was draggin’ her home.” Harriet’s voice lowered. “She cried.”</w:t>
      </w:r>
    </w:p>
    <w:p w14:paraId="59FB3A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stood up, removing her gloves. “She has internal injuries that need more care than I can give her here.” Angela’s gaze swung around the cluttered room.  “You can visit her, and she can leave as soon as she’s able, but we’d rather help all of you.” She pointed at the unconscious woman. “That </w:t>
      </w:r>
      <w:r w:rsidRPr="00A3295E">
        <w:rPr>
          <w:rFonts w:ascii="Times New Roman" w:eastAsia="Calibri" w:hAnsi="Times New Roman" w:cs="Times New Roman"/>
          <w:bCs/>
          <w:i/>
          <w:sz w:val="24"/>
          <w:szCs w:val="24"/>
        </w:rPr>
        <w:t>never</w:t>
      </w:r>
      <w:r w:rsidRPr="00A3295E">
        <w:rPr>
          <w:rFonts w:ascii="Times New Roman" w:eastAsia="Calibri" w:hAnsi="Times New Roman" w:cs="Times New Roman"/>
          <w:bCs/>
          <w:sz w:val="24"/>
          <w:szCs w:val="24"/>
        </w:rPr>
        <w:t xml:space="preserve"> happens at Safe Haven because we’ll kill the man who does it.”</w:t>
      </w:r>
    </w:p>
    <w:p w14:paraId="160108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rode toward the door, so furious she was almost shaking. “Make your choice and do it fast. My men are eager to be back with their families.”</w:t>
      </w:r>
    </w:p>
    <w:p w14:paraId="40AB926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eaving them staring at each other, Angela and Adrian stepped out into the wonderfully cool air. She waved Kyle over, glad the stretcher was padded with blankets. “Try not to jar her any more than you have to.”</w:t>
      </w:r>
    </w:p>
    <w:p w14:paraId="111C94D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obster was glad for his training since shock had him speechless. He waved Chris and Daryl over to help.</w:t>
      </w:r>
    </w:p>
    <w:p w14:paraId="10860B7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ve made our choice.” Beth stared at Angela’s white coat. “We’ll go, but we leave when we want to.”</w:t>
      </w:r>
    </w:p>
    <w:p w14:paraId="0173940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greed.” Angela motioned Kyle to go ahead. “The men can bring heavier things out for you after we load Missa.” Angela took a step closer to the girl who still had the shotgun clutched in a tight grip. “You can listen to your baby’s heartbeat while they do it.” Angela held out her stethoscope.</w:t>
      </w:r>
    </w:p>
    <w:p w14:paraId="4A028D4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eenager’s smile was huge. She rushed off to share the joy with her packing family, tool of life in one hand, instrument of death in the other.</w:t>
      </w:r>
    </w:p>
    <w:p w14:paraId="5EF3F57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Perfectly done.”</w:t>
      </w:r>
    </w:p>
    <w:p w14:paraId="501C3B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whisper drenched her in pride. Angela felt the last of that outsider shell shatter at his feet. Like the rest of those under his care, there wasn’t anything he asked of her now that she wouldn’t try to give him for more of this feeling.</w:t>
      </w:r>
    </w:p>
    <w:p w14:paraId="662B5D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s team loaded the nuns into one vehicle and their belongings into another, talking with the jumpy women. More observant people might have realized Adrian was important by the way the rest of the guards stayed so close to him, but Angela’s show had been convincing enough to make the nuns believe she was Safe Haven’s leader. It was that weight that tipped the choice for them. Missa was nearly dead now; she didn’t have to suffer anymore as far as they were concerned. But for the future, to think a woman could lead these hard men, meant there was a new chance to be taken.</w:t>
      </w:r>
    </w:p>
    <w:p w14:paraId="289DB4C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Angela sent this to Adrian, he gave her a gesture his men couldn’t mistake. “Right now, you are.”</w:t>
      </w:r>
    </w:p>
    <w:p w14:paraId="452E310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rowned. “Of this mission, not the camp.”</w:t>
      </w:r>
    </w:p>
    <w:p w14:paraId="181CC7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aid nothing, aware that at least two of his men had heard.</w:t>
      </w:r>
    </w:p>
    <w:p w14:paraId="23184BF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elt the ring to his unspoken words.</w:t>
      </w:r>
    </w:p>
    <w:p w14:paraId="76272A2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Of it all.</w:t>
      </w:r>
    </w:p>
    <w:p w14:paraId="5788274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s not what I wa–”</w:t>
      </w:r>
    </w:p>
    <w:p w14:paraId="1D58A3C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re you sure?” Adrian cut her off. “Don’t refuse destiny. Sometimes, you only get one knock.” He rounded the driver’s side of the vehicle.</w:t>
      </w:r>
    </w:p>
    <w:p w14:paraId="6C906F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air went cold, plunging Eagles into instant alertness.</w:t>
      </w:r>
    </w:p>
    <w:p w14:paraId="7C000F9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blanched as a wave of panic swept over her.</w:t>
      </w:r>
    </w:p>
    <w:p w14:paraId="29623E8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Your gun!</w:t>
      </w:r>
      <w:r w:rsidRPr="00A3295E">
        <w:rPr>
          <w:rFonts w:ascii="Times New Roman" w:eastAsia="Calibri" w:hAnsi="Times New Roman" w:cs="Times New Roman"/>
          <w:bCs/>
          <w:sz w:val="24"/>
          <w:szCs w:val="24"/>
        </w:rPr>
        <w:t xml:space="preserve"> the witch ordered sharply.</w:t>
      </w:r>
    </w:p>
    <w:p w14:paraId="390505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oss, watch out!” Kyle’s hand dropped for the Glock, already knowing he couldn’t make the shot from where he stood.</w:t>
      </w:r>
    </w:p>
    <w:p w14:paraId="10BB6323"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Bang!</w:t>
      </w:r>
    </w:p>
    <w:p w14:paraId="7FD6DF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ingle shot seemed to echo forever.</w:t>
      </w:r>
    </w:p>
    <w:p w14:paraId="71585E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 of them, except Adrian, spun to discover where it had come from.</w:t>
      </w:r>
    </w:p>
    <w:p w14:paraId="662E87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urveyed the dead rattlesnake by his tire, listening to its tail twitch. The attempts on his life would increase now.</w:t>
      </w:r>
    </w:p>
    <w:p w14:paraId="21FFF8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agles around them stilled, waiting to discover if Angela would be treated the same as one of the men. When they saved someone’s life, Adrian gave a free pass on something, or offered a rank they’d been shooting for. What would he give Angela?</w:t>
      </w:r>
    </w:p>
    <w:p w14:paraId="73E2C8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tared at her. “You have one request.”</w:t>
      </w:r>
    </w:p>
    <w:p w14:paraId="5E36754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holstered. “I’ve already asked it.”</w:t>
      </w:r>
    </w:p>
    <w:p w14:paraId="6A3D89E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tone remained neutral, but his expression was intense. “Why do you want to be an Eagle in my army?”</w:t>
      </w:r>
    </w:p>
    <w:p w14:paraId="55DFE80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art in her throat, she gave him the answer she’d kept from Marc. “Because without it, a woman can’t lead... And I do want that.”</w:t>
      </w:r>
    </w:p>
    <w:p w14:paraId="09D4A26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miled. “You’ll learn my ways, follow them?”</w:t>
      </w:r>
    </w:p>
    <w:p w14:paraId="3D67A8D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nodded. “I’ll live by them until I’m dead.”</w:t>
      </w:r>
    </w:p>
    <w:p w14:paraId="4CC5A6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n I accept you in my army.”</w:t>
      </w:r>
    </w:p>
    <w:p w14:paraId="558078B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you’ll train me to the best of your ability, no matter your personal feelings or limits?” she challenged.</w:t>
      </w:r>
    </w:p>
    <w:p w14:paraId="3CA5156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ith everything that I am.” Lightning flashed. Adrian felt magic rising up around them to form a future that finally included hope. “Let’s go.”</w:t>
      </w:r>
    </w:p>
    <w:p w14:paraId="2433A88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His call was short, a leader back in command. Angela followed him gratefully. He was right. She was different, and because of the witch, more equipped to do the things he needed. </w:t>
      </w:r>
      <w:r w:rsidRPr="00A3295E">
        <w:rPr>
          <w:rFonts w:ascii="Times New Roman" w:eastAsia="Calibri" w:hAnsi="Times New Roman" w:cs="Times New Roman"/>
          <w:bCs/>
          <w:i/>
          <w:sz w:val="24"/>
          <w:szCs w:val="24"/>
        </w:rPr>
        <w:t>The life he’s offering me!</w:t>
      </w:r>
    </w:p>
    <w:p w14:paraId="6CD40F4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lit a smoke and rested her head against the seat, considering. The witch had been right there, waiting to help, but she hadn’t needed it thanks to the psychological games she’d played for so many years with Kenn and as a doctor. </w:t>
      </w:r>
      <w:r w:rsidRPr="00A3295E">
        <w:rPr>
          <w:rFonts w:ascii="Times New Roman" w:eastAsia="Calibri" w:hAnsi="Times New Roman" w:cs="Times New Roman"/>
          <w:bCs/>
          <w:i/>
          <w:iCs/>
          <w:sz w:val="24"/>
          <w:szCs w:val="24"/>
        </w:rPr>
        <w:t>Did I forget anything? Was there anything I could have done better? If Adrian had been bitten, would I have been able to save him?</w:t>
      </w:r>
      <w:r w:rsidRPr="00A3295E">
        <w:rPr>
          <w:rFonts w:ascii="Times New Roman" w:eastAsia="Calibri" w:hAnsi="Times New Roman" w:cs="Times New Roman"/>
          <w:bCs/>
          <w:sz w:val="24"/>
          <w:szCs w:val="24"/>
        </w:rPr>
        <w:t xml:space="preserve"> She stared at the dark, corn-filled landscape through the window, but didn’t really see the moldy stalks. Her mind kept clips of his death running. She was glad for the first time to be without Marc by her side. He wouldn’t understand this fast bond between her and Safe Haven’s very capable leader. He wouldn’t care for what had happened tonight either.</w:t>
      </w:r>
    </w:p>
    <w:p w14:paraId="1E5B6D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ighed. If it had been up to Marc, she would have missed this feeling. He hated the idea of her joining the Eagles and bitterness would come next. After that, he’d stay angry all the time until she gave in or he left. Marc would deny her this way of atoning, but because of her, these women had been spared death. There was no way she would withdraw now. Parts of it had been ugly, but the rest of it was salvation to her tortured soul.</w:t>
      </w:r>
    </w:p>
    <w:p w14:paraId="3474D1B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peeding them up, Adrian handed out a bit of extra praise, unable to wait for her to speak. “You were amazing for not being trained. They’ll come around faster now.”</w:t>
      </w:r>
    </w:p>
    <w:p w14:paraId="009E227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raised a brow. “You’re happy, not for the shot, but for proving myself to them?”</w:t>
      </w:r>
    </w:p>
    <w:p w14:paraId="4D9CDF8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 grateful for your aim too, don’t doubt it, but yes. Now the Eagles will genuinely accept you.”</w:t>
      </w:r>
    </w:p>
    <w:p w14:paraId="163950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knew he wasn’t assuming too much. She was already sensing different thoughts from those with them. Word would spread and there would be more friendship gestures.  </w:t>
      </w:r>
      <w:r w:rsidRPr="00A3295E">
        <w:rPr>
          <w:rFonts w:ascii="Times New Roman" w:eastAsia="Calibri" w:hAnsi="Times New Roman" w:cs="Times New Roman"/>
          <w:bCs/>
          <w:i/>
          <w:sz w:val="24"/>
          <w:szCs w:val="24"/>
        </w:rPr>
        <w:t>Like he was hoping,</w:t>
      </w:r>
      <w:r w:rsidRPr="00A3295E">
        <w:rPr>
          <w:rFonts w:ascii="Times New Roman" w:eastAsia="Calibri" w:hAnsi="Times New Roman" w:cs="Times New Roman"/>
          <w:bCs/>
          <w:sz w:val="24"/>
          <w:szCs w:val="24"/>
        </w:rPr>
        <w:t xml:space="preserve"> she realized. “Did you set this up? Did you know about the snake?”</w:t>
      </w:r>
    </w:p>
    <w:p w14:paraId="2FDFDA0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didn’t think of lying. “Yes. This mission played out in my dreams last night.”</w:t>
      </w:r>
    </w:p>
    <w:p w14:paraId="39BCB4D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was quiet for a minute as she ran through what that meant. “Were there any differences?”</w:t>
      </w:r>
    </w:p>
    <w:p w14:paraId="17722B3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held out his pack of smokes when she crumbled her empty one. “It was daytime. I couldn’t hit it from that angle. Woke up at the gunshot.”</w:t>
      </w:r>
    </w:p>
    <w:p w14:paraId="11F1B78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voice was as angry as shocked. “Then why walk by it? You could have been killed!”</w:t>
      </w:r>
    </w:p>
    <w:p w14:paraId="011A6C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answer was one she didn’t expect.</w:t>
      </w:r>
    </w:p>
    <w:p w14:paraId="6DD03F2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never try to change what I foresee, only prepare or adjust for the consequences.”</w:t>
      </w:r>
    </w:p>
    <w:p w14:paraId="6914346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She frowned. “Karma?”</w:t>
      </w:r>
    </w:p>
    <w:p w14:paraId="472A57D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estiny. If I was meant to die and escaped it, death would come later and not take just me, but anyone in the way… My people.”</w:t>
      </w:r>
    </w:p>
    <w:p w14:paraId="3E797EF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you’d rather it be just you.”</w:t>
      </w:r>
    </w:p>
    <w:p w14:paraId="5608C7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wept the darkness before answering. “Knowing what’s coming, even if it’s bad, is a comfort. You can change your actions and words, and try to make up for the past, but you cannot avoid the future.”</w:t>
      </w:r>
    </w:p>
    <w:p w14:paraId="29CA6C6A" w14:textId="77777777" w:rsidR="00BE3D8B" w:rsidRPr="00A3295E" w:rsidRDefault="00BE3D8B" w:rsidP="003C381D">
      <w:pPr>
        <w:ind w:firstLine="432"/>
        <w:contextualSpacing/>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br w:type="page"/>
      </w:r>
    </w:p>
    <w:p w14:paraId="55ADD4AE" w14:textId="2924AA09"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00" w:name="Ch11BK2"/>
      <w:r w:rsidRPr="00A3295E">
        <w:rPr>
          <w:rFonts w:ascii="Times New Roman" w:hAnsi="Times New Roman"/>
          <w:b w:val="0"/>
          <w:bCs w:val="0"/>
          <w:color w:val="auto"/>
          <w:sz w:val="24"/>
          <w:szCs w:val="24"/>
        </w:rPr>
        <w:t>Chapter Eleven</w:t>
      </w:r>
      <w:r w:rsidR="00284FEF" w:rsidRPr="00A3295E">
        <w:rPr>
          <w:rFonts w:ascii="Times New Roman" w:hAnsi="Times New Roman"/>
          <w:b w:val="0"/>
          <w:bCs w:val="0"/>
          <w:color w:val="auto"/>
          <w:sz w:val="24"/>
          <w:szCs w:val="24"/>
        </w:rPr>
        <w:t xml:space="preserve"> BK2</w:t>
      </w:r>
    </w:p>
    <w:bookmarkEnd w:id="200"/>
    <w:p w14:paraId="08405BCD" w14:textId="12D271DA"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We Pick Ourselves</w:t>
      </w:r>
    </w:p>
    <w:p w14:paraId="280E7CD3"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4ED76AB7"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3925D3EF"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7B404F69"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6D337C4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40"/>
          <w:szCs w:val="40"/>
        </w:rPr>
        <w:t>“M</w:t>
      </w:r>
      <w:r w:rsidRPr="00A3295E">
        <w:rPr>
          <w:rFonts w:ascii="Times New Roman" w:eastAsia="Calibri" w:hAnsi="Times New Roman" w:cs="Times New Roman"/>
          <w:bCs/>
          <w:sz w:val="24"/>
          <w:szCs w:val="24"/>
        </w:rPr>
        <w:t>aybe she knew and…set it up?” Riding point in front of Adrian’s truck, Neil’s voice held none of the usual suspicious razors bent on drawing blood. He was too busy being glad of her aim to put any real heat into it.</w:t>
      </w:r>
    </w:p>
    <w:p w14:paraId="6B34C4A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 you think so?” Kyle opened his window so his cigar smoke wouldn’t annoy the trooper.</w:t>
      </w:r>
    </w:p>
    <w:p w14:paraId="62683DE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ighed. “No. I was watching her, trying to figure out what he’d warned her of. She panicked at first.”</w:t>
      </w:r>
    </w:p>
    <w:p w14:paraId="541C035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hrugged. “What about him? He’s pushing this female Eagle thing real hard with the boys right now. Good show for ‘em.”</w:t>
      </w:r>
    </w:p>
    <w:p w14:paraId="51B9D9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didn’t bother with the normal scold. It wasn’t required with Kyle. He and the mobster understood what Adrian was. Some of it was harsh, but all of it was useful. “Maybe.”</w:t>
      </w:r>
    </w:p>
    <w:p w14:paraId="61EB57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does usually come to me or Chris for that.” Kyle swung it the other way. He didn’t need convincing. Adrian knew he would sway Neil.</w:t>
      </w:r>
    </w:p>
    <w:p w14:paraId="1C813A3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s trying to convince us too, this time.” Neil wasn’t sure now, about either side.</w:t>
      </w:r>
    </w:p>
    <w:p w14:paraId="24A3BC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s not like with Kenn.” Kyle knew the real problem. “There’s no stink of something being wrong.”</w:t>
      </w:r>
    </w:p>
    <w:p w14:paraId="388A317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is to the camp.”</w:t>
      </w:r>
    </w:p>
    <w:p w14:paraId="289926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s ‘cause she can’t do…her things around them. They realize she’s hiding something.” Kyle steered them firmly toward the bright lights now beckoning in the distance.  “Even if it was a setup, did you catch that shot? Around the corner of a bumper! Seth might have made that, but no one lower. She’ll be hell on the records.”</w:t>
      </w:r>
    </w:p>
    <w:p w14:paraId="16652A2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was saved a response by the radio lighting up.</w:t>
      </w:r>
    </w:p>
    <w:p w14:paraId="420DDC6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are entering an American Military Refugee camp. Identify yourself!”</w:t>
      </w:r>
    </w:p>
    <w:p w14:paraId="28CC250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tt’s voice sounded older than the fifteen he’d just turned, but not by much.</w:t>
      </w:r>
    </w:p>
    <w:p w14:paraId="3AB5EC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keyed the mike. “Purple Mountains.”</w:t>
      </w:r>
    </w:p>
    <w:p w14:paraId="703E5AE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voice in contrast was a hard, raspy rock that was timeless. “Welcome home, Eagle One.”</w:t>
      </w:r>
    </w:p>
    <w:p w14:paraId="2332A53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eam leaders were silent as they rolled in without headlights through side paths, to the rear of camp.</w:t>
      </w:r>
    </w:p>
    <w:p w14:paraId="68F9F4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s they gathered their gear, Neil said what they were both thinking. “I owe her an apology.”</w:t>
      </w:r>
    </w:p>
    <w:p w14:paraId="58161BE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chuckled. “Yep. You’ll still be begging long after I’m in the clear.”</w:t>
      </w:r>
    </w:p>
    <w:p w14:paraId="6338547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norted at the half joke, half warning. “I was a little rough.”</w:t>
      </w:r>
    </w:p>
    <w:p w14:paraId="030C34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grew serious. “Not near what Kenn’s gonna be with her in the levels. Can you imagine that cage match?”</w:t>
      </w:r>
    </w:p>
    <w:p w14:paraId="0642A2C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and neither can the others. If there was a way around that, most of the men probably wouldn’t be so against it.”</w:t>
      </w:r>
    </w:p>
    <w:p w14:paraId="456BFDA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ll have help in that feeling.”</w:t>
      </w:r>
    </w:p>
    <w:p w14:paraId="5AEE80B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ighed unhappily, sliding his hat up. “From both of her men.  Marc won’t like this either.”</w:t>
      </w:r>
    </w:p>
    <w:p w14:paraId="0ACDD37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an you talk to him, tell him how good she might be, and how much Adrian needs it?”</w:t>
      </w:r>
    </w:p>
    <w:p w14:paraId="153638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hrugged. “Not if we have to do all this in secret. Marc hates liars. It would be easier if we can talk about it.”</w:t>
      </w:r>
    </w:p>
    <w:p w14:paraId="5C32948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opened his door. “I’ll mention it to the boss. We need freedom on this one. Adrian wants it and if she’s good enough…”</w:t>
      </w:r>
    </w:p>
    <w:p w14:paraId="1B78838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s voice was regretful. “Yeah, I almost choked when she said she can do what we do, but now…”</w:t>
      </w:r>
    </w:p>
    <w:p w14:paraId="795B1B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w?” Kyle pushed gently.</w:t>
      </w:r>
    </w:p>
    <w:p w14:paraId="372A8ED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grunted. “Maybe she can.”</w:t>
      </w:r>
    </w:p>
    <w:p w14:paraId="76B7313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CE7D3A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4AFDBBB"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398D469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met Adrian as he put it in park.</w:t>
      </w:r>
    </w:p>
    <w:p w14:paraId="7BDAB8E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rolled the window down as he gathered his things, sure it was about Kenn or Marc.</w:t>
      </w:r>
    </w:p>
    <w:p w14:paraId="10F4FEF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witched off point, and both of them have been asking. She covered her absence, but they sent Charlie in to check her tent.” Seth was furious with Kenn for shirking his duty.</w:t>
      </w:r>
    </w:p>
    <w:p w14:paraId="21E528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s been in the quarantine zone, helping prepare for new arrivals.” Adrian got out of the truck.</w:t>
      </w:r>
    </w:p>
    <w:p w14:paraId="6F5D5A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s curious gaze went over dark clothes under the white coat, then her beautiful, battle glazed eyes. “John’s already in the QZ. Send him out?”</w:t>
      </w:r>
    </w:p>
    <w:p w14:paraId="6B633E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Tell him to prep for surgery</w:t>
      </w:r>
      <w:r w:rsidRPr="00A3295E">
        <w:rPr>
          <w:rFonts w:ascii="Times New Roman" w:eastAsia="Calibri" w:hAnsi="Times New Roman" w:cs="Times New Roman"/>
          <w:sz w:val="24"/>
          <w:szCs w:val="24"/>
        </w:rPr>
        <w:t>–</w:t>
      </w:r>
      <w:r w:rsidRPr="00A3295E">
        <w:rPr>
          <w:rFonts w:ascii="Times New Roman" w:eastAsia="Calibri" w:hAnsi="Times New Roman" w:cs="Times New Roman"/>
          <w:bCs/>
          <w:sz w:val="24"/>
          <w:szCs w:val="24"/>
        </w:rPr>
        <w:t>internal bleeding.” Angela shrugged at Seth’s frown. Why should their wounded woman have to wait because of two men with bad attitudes?</w:t>
      </w:r>
    </w:p>
    <w:p w14:paraId="595BB71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motioned. “Code Raven for check in.”</w:t>
      </w:r>
    </w:p>
    <w:p w14:paraId="2E8B062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moved toward Angela’s door, opening his notebook.</w:t>
      </w:r>
    </w:p>
    <w:p w14:paraId="2678E7F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gaped at Adrian. “What?”</w:t>
      </w:r>
    </w:p>
    <w:p w14:paraId="076856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he ignored her and strode to Kyle, both she and Seth stared with open mouths. He wasn’t even going to listen and make sure she got it right?</w:t>
      </w:r>
    </w:p>
    <w:p w14:paraId="48D625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hook her head at a searching glance from Seth. “I don’t know either, but it’s what he wants, so let’s get it done.” She drew in a lungful of air. “Seven females, plus one injured woman who may not live through the surgery. Split ‘em between two tents and give them access to showers, a hot meal, and clean clothes. John will be busy for a while, so I’ll handle testing Adrian and the Eagles first.”</w:t>
      </w:r>
    </w:p>
    <w:p w14:paraId="5A5FE5F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paused, able to feel the raw emotions of the two men waiting on the other side of the caution tape. Kenn and Marc were standing a few feet apart, waiting with hard profiles for her to finish giving Seth the instructions.</w:t>
      </w:r>
    </w:p>
    <w:p w14:paraId="2C06D7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et the women know this group is terrified of men. Have them send in the den mothers and someone to run errands, Becky maybe. If she makes a mess on one of the nuns, they’ll only forgive her for it.” Angela rotated toward the tape, where four shadows now waited. “And have him check it. Feels like I forgot something.”</w:t>
      </w:r>
    </w:p>
    <w:p w14:paraId="1D7E8E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opped a few feet away from the tape as Seth followed her orders and went straight to Adrian. “John’s needed, so I’ll be staying here until he’s free.”</w:t>
      </w:r>
    </w:p>
    <w:p w14:paraId="1B23E8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tudied her coldly, picking out details. “Don’t let her lie, Marc. She went, without telling you.” Kenn faded into the shadows. He couldn’t control himself if he stayed.</w:t>
      </w:r>
    </w:p>
    <w:p w14:paraId="4B9EE3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ited coolly.</w:t>
      </w:r>
    </w:p>
    <w:p w14:paraId="2990BF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smiled at her. “I just wanted to know you were okay.”</w:t>
      </w:r>
    </w:p>
    <w:p w14:paraId="310CD4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miled back. “I’m helping.”</w:t>
      </w:r>
    </w:p>
    <w:p w14:paraId="5441F24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boy faded into the darkness, followed by Dog.</w:t>
      </w:r>
    </w:p>
    <w:p w14:paraId="00F90A6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greeted Marc with a raised brow. “What?”</w:t>
      </w:r>
    </w:p>
    <w:p w14:paraId="6D0FEAA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read fresh knowledge of life and death on her. “I wouldn’t have told you no.”</w:t>
      </w:r>
    </w:p>
    <w:p w14:paraId="16A8EF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didn’t know I needed to ask.” Angela left, ending the fight before it could start.</w:t>
      </w:r>
    </w:p>
    <w:p w14:paraId="69FC55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let her go, understanding she was wound up. From her tones, and Adrian’s expression, he assumed she’d done well. Marc wasn’t surprised. She really would have made a good Marine. Now, Adrian was giving her the chance to be one. Marc had little doubt she’d take it.</w:t>
      </w:r>
    </w:p>
    <w:p w14:paraId="1073E95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ull of thoughts he was afraid to face, Marc went to his tent to toss and grumble before his shift as her morning shadow.</w:t>
      </w:r>
    </w:p>
    <w:p w14:paraId="49CCA3D3"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AB5A5F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5AD36DF"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511ED4B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ours later, all the Eagles were out of the QZ, including Angela. John had cleared her right after them, claiming they needed to have a doctor on that side of the tape too.  She hadn’t argued.</w:t>
      </w:r>
    </w:p>
    <w:p w14:paraId="26D24F5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fter a shower and a fast meal, Angela found herself drawn to the off-limits area. She was allowed to be there now, but if it was crowded, she planned to keep going.</w:t>
      </w:r>
    </w:p>
    <w:p w14:paraId="6D396EB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raining tent was indeed full of Eagles.</w:t>
      </w:r>
    </w:p>
    <w:p w14:paraId="4F58C38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arted behind it and scaled the nearest moldy tree, finally stopping when she had a clear view of not only the area below her, but also the sprawling refugee camp. Her actions tonight had her seeking isolation so she could think; she’d had no trouble evading her rookie guard.</w:t>
      </w:r>
    </w:p>
    <w:p w14:paraId="1B52380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inhaled deeply of the night air, pushing away the urge to try again to make Marc understand how badly she needed this. </w:t>
      </w:r>
      <w:r w:rsidRPr="00A3295E">
        <w:rPr>
          <w:rFonts w:ascii="Times New Roman" w:eastAsia="Calibri" w:hAnsi="Times New Roman" w:cs="Times New Roman"/>
          <w:bCs/>
          <w:i/>
          <w:iCs/>
          <w:sz w:val="24"/>
          <w:szCs w:val="24"/>
        </w:rPr>
        <w:t>Eventually, he’ll accept it, right?</w:t>
      </w:r>
      <w:r w:rsidRPr="00A3295E">
        <w:rPr>
          <w:rFonts w:ascii="Times New Roman" w:eastAsia="Calibri" w:hAnsi="Times New Roman" w:cs="Times New Roman"/>
          <w:bCs/>
          <w:sz w:val="24"/>
          <w:szCs w:val="24"/>
        </w:rPr>
        <w:t xml:space="preserve"> If he could hang on a bit longer, they could be together. That thought sent chills into her stomach.</w:t>
      </w:r>
    </w:p>
    <w:p w14:paraId="3C3B8B6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anger faded back into the calm peace that had come after proving herself to Adrian.</w:t>
      </w:r>
    </w:p>
    <w:p w14:paraId="535EDC3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ky above her was endless black, the grit almost impossible to view against it. She studied the camp from her vantage point. Some of their magic had begun to create a thin bubble of protection that dimmed and glowed according to the mood of the people…of their leader. It was fascinating. She wondered if anyone else could see it.</w:t>
      </w:r>
    </w:p>
    <w:p w14:paraId="7933B50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dome flashed suddenly with bright red streaks, making her frown. Was something wrong? She hadn’t matched all the colors to the emotions yet, though bright shades were definitely better than dark. Right now, half the bubble had crimson streaks moving toward where she was, but there wasn’t an alarm.</w:t>
      </w:r>
    </w:p>
    <w:p w14:paraId="4FB48F1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gic flashed out, a green and gold that was spellbinding. It calmed the crimson into a pale orange.</w:t>
      </w:r>
    </w:p>
    <w:p w14:paraId="5CE2D6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hivered. It was so vivid, so real!</w:t>
      </w:r>
    </w:p>
    <w:p w14:paraId="05422E1E"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He shrinks it tightly around you.</w:t>
      </w:r>
    </w:p>
    <w:p w14:paraId="56EFF8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You spend too much time in his dreams</w:t>
      </w:r>
      <w:r w:rsidRPr="00A3295E">
        <w:rPr>
          <w:rFonts w:ascii="Times New Roman" w:eastAsia="Calibri" w:hAnsi="Times New Roman" w:cs="Times New Roman"/>
          <w:bCs/>
          <w:sz w:val="24"/>
          <w:szCs w:val="24"/>
        </w:rPr>
        <w:t>, Angela told the witch sharply.</w:t>
      </w:r>
    </w:p>
    <w:p w14:paraId="4F25205A"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And what dreams. How high he’d place you!</w:t>
      </w:r>
    </w:p>
    <w:p w14:paraId="5E570C6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Stop.</w:t>
      </w:r>
    </w:p>
    <w:p w14:paraId="4C8411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witch fell silent.</w:t>
      </w:r>
    </w:p>
    <w:p w14:paraId="01A70B8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was glad. Mental arguments were distracting, and she wanted to figure out a color or two if she could. She already knew three. Light blue was calm and peaceful, content. Red was a problem or worry. And that crimson-killing green and gold? </w:t>
      </w:r>
      <w:r w:rsidRPr="00A3295E">
        <w:rPr>
          <w:rFonts w:ascii="Times New Roman" w:eastAsia="Calibri" w:hAnsi="Times New Roman" w:cs="Times New Roman"/>
          <w:bCs/>
          <w:i/>
          <w:iCs/>
          <w:sz w:val="24"/>
          <w:szCs w:val="24"/>
        </w:rPr>
        <w:t>That’s Adrian</w:t>
      </w:r>
      <w:r w:rsidRPr="00A3295E">
        <w:rPr>
          <w:rFonts w:ascii="Times New Roman" w:eastAsia="Calibri" w:hAnsi="Times New Roman" w:cs="Times New Roman"/>
          <w:bCs/>
          <w:sz w:val="24"/>
          <w:szCs w:val="24"/>
        </w:rPr>
        <w:t>.</w:t>
      </w:r>
    </w:p>
    <w:p w14:paraId="00718F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ght about here…” The three guards on the ground were rookies-in-training, her real protection detail now settled into their own hiding places.</w:t>
      </w:r>
    </w:p>
    <w:p w14:paraId="1F9A5B4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kept quiet. She didn’t feel the need to add to the trouble they were already in for losing sight of her by calling attention to their lack of awareness. All they had to do was follow the training she was certain included the perimeter above them.</w:t>
      </w:r>
    </w:p>
    <w:p w14:paraId="7FAD2A0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metimes, a lady wants to be alone, guys.”</w:t>
      </w:r>
    </w:p>
    <w:p w14:paraId="3131BDD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s voice so nearby startled Angela into drawing her gun.</w:t>
      </w:r>
    </w:p>
    <w:p w14:paraId="5C4DF12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finger let go of the trigger with not much room to spare.</w:t>
      </w:r>
    </w:p>
    <w:p w14:paraId="3529102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orced herself to put the .357 back in its holster, heart thumping. “Clearly, I didn’t see you.”</w:t>
      </w:r>
    </w:p>
    <w:p w14:paraId="035E723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s expression said she was impressed, but also uneasy about a woman being so fast with a gun.</w:t>
      </w:r>
    </w:p>
    <w:p w14:paraId="5950F9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gave a weak smile. “Sorry. I sort of thought you might…already know I was here.”</w:t>
      </w:r>
    </w:p>
    <w:p w14:paraId="128B37E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ry looking up next time, rookie! You ever spot a Raven on the ground?” The senior males below faded into the darkness, muttering, and hiding snickers.</w:t>
      </w:r>
    </w:p>
    <w:p w14:paraId="01ECBFB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wo women let the silence hang for a bit, sharing smiles each time one of the bewildered rookies below craned their heads up to verify they were okay.</w:t>
      </w:r>
    </w:p>
    <w:p w14:paraId="728369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hadn’t planned to be in the training area. She’d been having the feeling of someone staring at her and climbed up to spy on those below in an attempt to verify that impression. No one had shown themselves, but once she was high enough, the vivid colors of the camp had kept her mesmerized.</w:t>
      </w:r>
    </w:p>
    <w:p w14:paraId="366CAEE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s very protective.” Samantha pointed at two more rookies joining the patrol below.</w:t>
      </w:r>
    </w:p>
    <w:p w14:paraId="027EE0B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od reason to be.” Needing the woman to know she understood, Angela let a bit of her own worries out. “They’re coming soon. We have to help him.”</w:t>
      </w:r>
    </w:p>
    <w:p w14:paraId="587F65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was glad to have someone who understood her terror. “I want to, but other than…some forewarnings, I can’t do what you’re doing.”</w:t>
      </w:r>
    </w:p>
    <w:p w14:paraId="2A5A79D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raised a brow. “Bull. You and I both know there’s more to your skills than have been used.”</w:t>
      </w:r>
    </w:p>
    <w:p w14:paraId="6C01514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flushed, but didn’t deny it. “If they find out…”</w:t>
      </w:r>
    </w:p>
    <w:p w14:paraId="0997C34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whisper was laced with bitterness and longing in equal amounts. “I want it too, but they’ll burn us. This herd will panic, and we’ll be caught in the stampede.”</w:t>
      </w:r>
    </w:p>
    <w:p w14:paraId="1E2BFE9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 you worry about getting hurt again?” Angela was sure Samantha had been through the same hells and worse.</w:t>
      </w:r>
    </w:p>
    <w:p w14:paraId="18D1F73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Samantha’s voice was broken. “I worry I’ll get these people hurt.”</w:t>
      </w:r>
    </w:p>
    <w:p w14:paraId="4A05BA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hrugged. “That’s a worthy argument, but don’t forget to weigh in how much difference we can make when he has all of this in place.”</w:t>
      </w:r>
    </w:p>
    <w:p w14:paraId="58C0FEA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have. And I’m paying attention, identifying areas where I can help.”</w:t>
      </w:r>
    </w:p>
    <w:p w14:paraId="7EF59DD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e too. The Eagles are another way to do that, you know.”</w:t>
      </w:r>
    </w:p>
    <w:p w14:paraId="2FB506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snorted. “Me? Just can’t imagine that happening.”</w:t>
      </w:r>
    </w:p>
    <w:p w14:paraId="4ED24A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t you’ve thought about it or you’d be hiding in a tree somewhere else. Like the rest of us, you’re drawn to it.”</w:t>
      </w:r>
    </w:p>
    <w:p w14:paraId="7481DA0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I want what you’re building, what he’s about to offer to all the women here.”</w:t>
      </w:r>
    </w:p>
    <w:p w14:paraId="34965F9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od. Watch what I have to go through and get ready for it. Jeremy and Neil will help you.”</w:t>
      </w:r>
    </w:p>
    <w:p w14:paraId="07DCFE7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Adrian? Won’t he want to handpick the females who do this?”</w:t>
      </w:r>
    </w:p>
    <w:p w14:paraId="441BDFD2" w14:textId="77777777" w:rsidR="00BE3D8B" w:rsidRPr="00A3295E" w:rsidRDefault="00BE3D8B" w:rsidP="003C381D">
      <w:pPr>
        <w:ind w:firstLine="432"/>
        <w:contextualSpacing/>
        <w:jc w:val="both"/>
        <w:rPr>
          <w:rFonts w:ascii="Times New Roman" w:eastAsia="Calibri" w:hAnsi="Times New Roman" w:cs="Times New Roman"/>
          <w:bCs/>
          <w:sz w:val="24"/>
          <w:szCs w:val="24"/>
        </w:rPr>
      </w:pPr>
      <w:bookmarkStart w:id="201" w:name="_Hlk23088387"/>
      <w:r w:rsidRPr="00A3295E">
        <w:rPr>
          <w:rFonts w:ascii="Times New Roman" w:eastAsia="Calibri" w:hAnsi="Times New Roman" w:cs="Times New Roman"/>
          <w:bCs/>
          <w:sz w:val="24"/>
          <w:szCs w:val="24"/>
        </w:rPr>
        <w:t>“We pick ourselves, Sam. If you want it, grab it</w:t>
      </w:r>
      <w:bookmarkEnd w:id="201"/>
      <w:r w:rsidRPr="00A3295E">
        <w:rPr>
          <w:rFonts w:ascii="Times New Roman" w:eastAsia="Calibri" w:hAnsi="Times New Roman" w:cs="Times New Roman"/>
          <w:bCs/>
          <w:sz w:val="24"/>
          <w:szCs w:val="24"/>
        </w:rPr>
        <w:t>. Let him know you’re ready for the chance and he’ll handle it personally.”</w:t>
      </w:r>
    </w:p>
    <w:p w14:paraId="7C66500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an now standing below them pushed the button on his mike. “All levels to the tent.” Adrian faded into the background, able to feel her indecision. Would she show?</w:t>
      </w:r>
    </w:p>
    <w:p w14:paraId="7C192D7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don’t want you there, right? Because you’re female?” Samantha had felt the coldness.</w:t>
      </w:r>
    </w:p>
    <w:p w14:paraId="6CF1A05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They see only my weaknesses, but that will change.” Angela was emboldened by Adrian’s presence. She climbed down the tree and stiffly entered the training tent, flanked by Kyle and then Neil.</w:t>
      </w:r>
    </w:p>
    <w:p w14:paraId="0CA21F4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crash of silence was instant.</w:t>
      </w:r>
    </w:p>
    <w:p w14:paraId="4296944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came in behind them, walking toward the front of the tent. It was all part of the plan. “Come morning, I’m opening Eagle tryouts to females.”</w:t>
      </w:r>
    </w:p>
    <w:p w14:paraId="25C325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ere hardening faces, but no response. He motioned toward the rear of the tent. “My first female rookie has been chosen.”</w:t>
      </w:r>
    </w:p>
    <w:p w14:paraId="4A7286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flushed under all the appraising, hostile glares, and lifted her chin. </w:t>
      </w:r>
      <w:r w:rsidRPr="00A3295E">
        <w:rPr>
          <w:rFonts w:ascii="Times New Roman" w:eastAsia="Calibri" w:hAnsi="Times New Roman" w:cs="Times New Roman"/>
          <w:bCs/>
          <w:i/>
          <w:iCs/>
          <w:sz w:val="24"/>
          <w:szCs w:val="24"/>
        </w:rPr>
        <w:t>How many of them could have made that shot tonight?</w:t>
      </w:r>
    </w:p>
    <w:p w14:paraId="26AA16B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ose who would speak against it, I’d hear now.”</w:t>
      </w:r>
    </w:p>
    <w:p w14:paraId="6636B6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arly every head turned toward Kenn, who had fallen into his customary spot on Adrian’s right. Only Angela noticed Marc’s grimace from the corner.</w:t>
      </w:r>
    </w:p>
    <w:p w14:paraId="5C048A5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wanted to speak up, but his place would be gone the second he opened his mouth. The Marine stared impassively while horrible thoughts crashed like waves.</w:t>
      </w:r>
    </w:p>
    <w:p w14:paraId="353D1CA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oftened his tone. “Imagine the camp’s women armed and sure of how to use those weapons.”</w:t>
      </w:r>
    </w:p>
    <w:p w14:paraId="0480163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ere a few snorts.</w:t>
      </w:r>
    </w:p>
    <w:p w14:paraId="40E131F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let a grin crack his hard face. “Yes, pissing them off might have dire consequences.”</w:t>
      </w:r>
    </w:p>
    <w:p w14:paraId="1A47BA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aughter broke more of the tension.</w:t>
      </w:r>
    </w:p>
    <w:p w14:paraId="4CC43FA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used his magic, pushing it out. “We need them trained and ready to fight alongside us.” He looked at Angela again. “You’ll start with her.”</w:t>
      </w:r>
    </w:p>
    <w:p w14:paraId="1FCA84F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lushing darker, Angela unknowingly sent out her own wave when she smiled. “I’m all yours, gentlemen.”</w:t>
      </w:r>
    </w:p>
    <w:p w14:paraId="375AEFE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ere more snorts and snickers, but no one spoke against it. What Adrian wanted, he would get.</w:t>
      </w:r>
    </w:p>
    <w:p w14:paraId="36B1A53E"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81D03D4"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C28C0B8"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7276317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won’t do it.” Zack’s voice was loud and whiny. “I don’t care how good she shoots. I ain’t helping with no lesson that she’s a part of.”</w:t>
      </w:r>
    </w:p>
    <w:p w14:paraId="3B54FF0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en were in the training tent an hour later; roughly half the Eagles were still here getting things set up for the next scheduled events.</w:t>
      </w:r>
    </w:p>
    <w:p w14:paraId="46C92E3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even if it’s what your boss wants?” Seth was always hoping for an excuse to get the trucker tossed out of the Eagles. He didn’t like Zack or his sons.</w:t>
      </w:r>
    </w:p>
    <w:p w14:paraId="2EFF29C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y boss says she belongs in the mess or babysitting!”</w:t>
      </w:r>
    </w:p>
    <w:p w14:paraId="0DF1C44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s retort drew protests from everyone listening.</w:t>
      </w:r>
    </w:p>
    <w:p w14:paraId="0F03B8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Kenn is not in charge here!” Neil came through the tent flap for a check in. “In fact, he may not even be a member of this camp much longer, so be sure and tell him </w:t>
      </w:r>
      <w:r w:rsidRPr="00A3295E">
        <w:rPr>
          <w:rFonts w:ascii="Times New Roman" w:eastAsia="Calibri" w:hAnsi="Times New Roman" w:cs="Times New Roman"/>
          <w:bCs/>
          <w:i/>
          <w:sz w:val="24"/>
          <w:szCs w:val="24"/>
        </w:rPr>
        <w:t>that</w:t>
      </w:r>
      <w:r w:rsidRPr="00A3295E">
        <w:rPr>
          <w:rFonts w:ascii="Times New Roman" w:eastAsia="Calibri" w:hAnsi="Times New Roman" w:cs="Times New Roman"/>
          <w:bCs/>
          <w:sz w:val="24"/>
          <w:szCs w:val="24"/>
        </w:rPr>
        <w:t xml:space="preserve"> while you’re filling him in later.” The trooper moved toward the hay room. “I suggest switching your loyalties, Zack, or maybe you’ll be with Kenn when he goes.”</w:t>
      </w:r>
    </w:p>
    <w:p w14:paraId="1CCDB98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s face tightened. “I don’t take orders from you, Neil. I won’t do it. Someone trade me?”</w:t>
      </w:r>
    </w:p>
    <w:p w14:paraId="1B5216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ny of the men wanted to, not eager to have any woman under Zack’s thumb for a lesson.</w:t>
      </w:r>
    </w:p>
    <w:p w14:paraId="3745669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ll do it if you’re so worried about serving with a female.” Marc’s voice echoed from the far corner, dripping contempt. “Some</w:t>
      </w:r>
      <w:r w:rsidRPr="00A3295E">
        <w:rPr>
          <w:rFonts w:ascii="Times New Roman" w:eastAsia="Calibri" w:hAnsi="Times New Roman" w:cs="Times New Roman"/>
          <w:bCs/>
          <w:i/>
          <w:iCs/>
          <w:sz w:val="24"/>
          <w:szCs w:val="24"/>
        </w:rPr>
        <w:t xml:space="preserve"> </w:t>
      </w:r>
      <w:r w:rsidRPr="00A3295E">
        <w:rPr>
          <w:rFonts w:ascii="Times New Roman" w:eastAsia="Calibri" w:hAnsi="Times New Roman" w:cs="Times New Roman"/>
          <w:bCs/>
          <w:sz w:val="24"/>
          <w:szCs w:val="24"/>
        </w:rPr>
        <w:t>Eagle</w:t>
      </w:r>
      <w:r w:rsidRPr="00A3295E">
        <w:rPr>
          <w:rFonts w:ascii="Times New Roman" w:eastAsia="Calibri" w:hAnsi="Times New Roman" w:cs="Times New Roman"/>
          <w:bCs/>
          <w:i/>
          <w:iCs/>
          <w:sz w:val="24"/>
          <w:szCs w:val="24"/>
        </w:rPr>
        <w:t>.</w:t>
      </w:r>
      <w:r w:rsidRPr="00A3295E">
        <w:rPr>
          <w:rFonts w:ascii="Times New Roman" w:eastAsia="Calibri" w:hAnsi="Times New Roman" w:cs="Times New Roman"/>
          <w:bCs/>
          <w:sz w:val="24"/>
          <w:szCs w:val="24"/>
        </w:rPr>
        <w:t>”</w:t>
      </w:r>
    </w:p>
    <w:p w14:paraId="7C7EBF4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spun around, but stopped at the sight of Marc standing up, hoping he’d drawn a reaction.</w:t>
      </w:r>
    </w:p>
    <w:p w14:paraId="257CAE4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doesn’t belong here!” Zack expected a few of the men to agree, but there was only silence.</w:t>
      </w:r>
    </w:p>
    <w:p w14:paraId="3B36CF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ther do you, shithead.” Marc was tense, ready for the fight.</w:t>
      </w:r>
    </w:p>
    <w:p w14:paraId="40C36F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flushed, but didn’t push. After Marc taking Kenn out so easily, the trucker wasn’t about to issue a challenge. “I won’t do it.”</w:t>
      </w:r>
    </w:p>
    <w:p w14:paraId="2496106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interrupted, trying to keep Marc from another day of punishment labor. “It’s probably for the best anyway, Zack. She’d feel bad for killing you.”</w:t>
      </w:r>
    </w:p>
    <w:p w14:paraId="2BFFD93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ent exploded with laughter.</w:t>
      </w:r>
    </w:p>
    <w:p w14:paraId="113C193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motioned to Kyle as he appeared in the flap. “The coward here just switched me for tomorrow’s gun class.”</w:t>
      </w:r>
    </w:p>
    <w:p w14:paraId="49A0732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nodded as he stepped inside. “I’ll let the boss know.”</w:t>
      </w:r>
    </w:p>
    <w:p w14:paraId="2B6F6C8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paled, despite his brave words of only following Kenn.</w:t>
      </w:r>
    </w:p>
    <w:p w14:paraId="6CA32F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en grinned. Word would get back to Adrian and there would be a punishment for the trucker, even if it was one that he didn’t recognize as a correction. He’d probably end up babysitting or escorting the elderly.</w:t>
      </w:r>
    </w:p>
    <w:p w14:paraId="4B525A1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ah, run to Adrian whenever something doesn’t go your way.” Zack hoped Lee or Jeff would come in and support him. Both those men were in training with Neil right now.</w:t>
      </w:r>
    </w:p>
    <w:p w14:paraId="31575B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e of those men was close enough to do so, but Lee was too distracted by the thoughts that had been running in his head for the last few days. They were about his missing wife and Angela’s abilities.</w:t>
      </w:r>
    </w:p>
    <w:p w14:paraId="7F65F4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I’m covered.” Zack continued to show loyalty to Kenn. “I ain’t switched shifts with anyone the whole time I’ve been here. Fairly sure that’ll give me the right.” </w:t>
      </w:r>
    </w:p>
    <w:p w14:paraId="055F43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rucker’s boast was true, but none of the hard profiles glowering at him relented.</w:t>
      </w:r>
    </w:p>
    <w:p w14:paraId="32B43F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f you don’t think Adrian will know the real reason, you’re dumber than you look.” Kyle’s eyes narrowed. “And if you think he won’t make you pay for it, then you’re too stupid to be one of us.”</w:t>
      </w:r>
    </w:p>
    <w:p w14:paraId="47FCBF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reddened in anger at Kyle’s unforgiving words.</w:t>
      </w:r>
    </w:p>
    <w:p w14:paraId="465A966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veered toward the hay ring, where Neil was lounging in the doorway. “Come on, guys. Let’s get things set up for tomorrow.”</w:t>
      </w:r>
    </w:p>
    <w:p w14:paraId="1C498C1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ignored Zack’s protests, moving around him to unpack the gear.</w:t>
      </w:r>
    </w:p>
    <w:p w14:paraId="4C904CE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ension grew when Kenn entered the tent a minute later.</w:t>
      </w:r>
    </w:p>
    <w:p w14:paraId="56E3587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had been around the side, listening the whole time, but his blank expression indicated otherwise.</w:t>
      </w:r>
    </w:p>
    <w:p w14:paraId="6AC5B48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got the hint to make his report later. Zack and Kenn hadn’t known the others had discovered he was spying for the camp XO.</w:t>
      </w:r>
    </w:p>
    <w:p w14:paraId="3DAC97E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s being set up in here?” Kenn studied his clipboard. He already knew by the size of the crates they were opening, but he’d wanted to make sure Angela wasn’t in here celebrating.</w:t>
      </w:r>
    </w:p>
    <w:p w14:paraId="214D787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ield Trip Day.” Neil waved at the smaller beams and mats.</w:t>
      </w:r>
    </w:p>
    <w:p w14:paraId="3413B33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fter a fast look around the canvas, Kenn checked it off his list and exited the tent. As he let the flap drop behind him, the real hatred was visible to those on duty. Kenn’s face said he was planning something Adrian wouldn’t like.</w:t>
      </w:r>
    </w:p>
    <w:p w14:paraId="72CE3497"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BC4843B"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D11C38B"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5D878B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y 2 am, the camp was silent. The new arrivals were settled and waiting for word on Missa, who had survived the operation by a thread. The Eagles were also settling for the night.</w:t>
      </w:r>
    </w:p>
    <w:p w14:paraId="340FFA9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s making rounds of the QZ, listening to thoughts on the mission. He wasn’t disappointed. When he finished there, he went to Angela’s newest hiding place with a feeling of peace that was rare for him.</w:t>
      </w:r>
    </w:p>
    <w:p w14:paraId="640E01A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peered down, holding out the smoldering joint. “I thought you’d be by.”</w:t>
      </w:r>
    </w:p>
    <w:p w14:paraId="086202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She sounds like John</w:t>
      </w:r>
      <w:r w:rsidRPr="00A3295E">
        <w:rPr>
          <w:rFonts w:ascii="Times New Roman" w:eastAsia="Calibri" w:hAnsi="Times New Roman" w:cs="Times New Roman"/>
          <w:bCs/>
          <w:sz w:val="24"/>
          <w:szCs w:val="24"/>
        </w:rPr>
        <w:t>. Adrian took the weed without touching her. She was in the shadows of the medical tent, reclined in the low fork of a tree. He studied her, thinking about how each day now started with a fast search for her, then normal rounds. It was so different…so excitingly miserable.</w:t>
      </w:r>
    </w:p>
    <w:p w14:paraId="32F41C9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s walled-in by her experience. The guilt-relieving rescue fully under her evaluation now.</w:t>
      </w:r>
    </w:p>
    <w:p w14:paraId="59F964C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let her go over it while he waited.</w:t>
      </w:r>
    </w:p>
    <w:p w14:paraId="4F9B3E2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wouldn’t have come if I hadn’t been there. What about the next run?”</w:t>
      </w:r>
    </w:p>
    <w:p w14:paraId="11ABD8D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s impressed again. He had been expecting a complaint, or doubts about her actions, not considerations of the future. “We’ve had to face it a few times, leave people behind. The war has caused trust to be given only under dire circumstances.”</w:t>
      </w:r>
    </w:p>
    <w:p w14:paraId="08AADAA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d go on them all!”</w:t>
      </w:r>
    </w:p>
    <w:p w14:paraId="1D92AF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s not our duty to save them all.” Adrian shrugged at her look. “</w:t>
      </w:r>
      <w:r w:rsidRPr="00A3295E">
        <w:rPr>
          <w:rFonts w:ascii="Times New Roman" w:eastAsia="Calibri" w:hAnsi="Times New Roman" w:cs="Times New Roman"/>
          <w:bCs/>
          <w:i/>
          <w:sz w:val="24"/>
          <w:szCs w:val="24"/>
        </w:rPr>
        <w:t>You</w:t>
      </w:r>
      <w:r w:rsidRPr="00A3295E">
        <w:rPr>
          <w:rFonts w:ascii="Times New Roman" w:eastAsia="Calibri" w:hAnsi="Times New Roman" w:cs="Times New Roman"/>
          <w:bCs/>
          <w:sz w:val="24"/>
          <w:szCs w:val="24"/>
        </w:rPr>
        <w:t xml:space="preserve"> told me that.”</w:t>
      </w:r>
    </w:p>
    <w:p w14:paraId="1F5C022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ighed, hating it. “I know, but what can we do about it?”</w:t>
      </w:r>
    </w:p>
    <w:p w14:paraId="27CA67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pain in her voice called to him. Adrian allowed his own horror at the situation to bleed through as he answered. “Keep trying and keep losing those who won’t trust.”</w:t>
      </w:r>
    </w:p>
    <w:p w14:paraId="1AF95B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s heart clenched. </w:t>
      </w:r>
      <w:r w:rsidRPr="00A3295E">
        <w:rPr>
          <w:rFonts w:ascii="Times New Roman" w:eastAsia="Calibri" w:hAnsi="Times New Roman" w:cs="Times New Roman"/>
          <w:bCs/>
          <w:i/>
          <w:iCs/>
          <w:sz w:val="24"/>
          <w:szCs w:val="24"/>
        </w:rPr>
        <w:t>So many!</w:t>
      </w:r>
    </w:p>
    <w:p w14:paraId="6B3EDC4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nowing there was finally someone who felt it the way he did caused Adrian to give her more openness than he ever did the others. “It’s them I dream of at night.” His voice lowered into despair. “Sometimes I send the Eagles back anyway.”</w:t>
      </w:r>
    </w:p>
    <w:p w14:paraId="6595873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they’re dead?” It was easy to guess from the sadness that engulfed him.</w:t>
      </w:r>
    </w:p>
    <w:p w14:paraId="3471AA9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ways.” Adrian drew air into a chest that felt like it was made of lead. “Their ghosts haunt me. They say I should have dragged them here against their will. Most of them would have stayed.”</w:t>
      </w:r>
    </w:p>
    <w:p w14:paraId="07AA39A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t you didn’t, because you believe in freedom too strongly.” She stubbed out the roach on the tree. Her witch was awful to hear and yet right, too.</w:t>
      </w:r>
    </w:p>
    <w:p w14:paraId="28716FA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Those people wouldn’t have survived anyway, be it here or alone. Fear rules them, not change. Those who are here deserve to be.</w:t>
      </w:r>
    </w:p>
    <w:p w14:paraId="22D4A91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Picking up the observation, Adrian shelved his true feelings. “Yes</w:t>
      </w:r>
      <w:r w:rsidRPr="00A3295E">
        <w:rPr>
          <w:rFonts w:ascii="Times New Roman" w:eastAsia="Calibri" w:hAnsi="Times New Roman" w:cs="Times New Roman"/>
          <w:bCs/>
          <w:i/>
          <w:sz w:val="24"/>
          <w:szCs w:val="24"/>
        </w:rPr>
        <w:t>, they</w:t>
      </w:r>
      <w:r w:rsidRPr="00A3295E">
        <w:rPr>
          <w:rFonts w:ascii="Times New Roman" w:eastAsia="Calibri" w:hAnsi="Times New Roman" w:cs="Times New Roman"/>
          <w:bCs/>
          <w:sz w:val="24"/>
          <w:szCs w:val="24"/>
        </w:rPr>
        <w:t xml:space="preserve"> do.” He moved toward the communication truck with a lighter pace.</w:t>
      </w:r>
    </w:p>
    <w:p w14:paraId="5368A2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realized it was true. They would save as many as they could. </w:t>
      </w:r>
      <w:r w:rsidRPr="00A3295E">
        <w:rPr>
          <w:rFonts w:ascii="Times New Roman" w:eastAsia="Calibri" w:hAnsi="Times New Roman" w:cs="Times New Roman"/>
          <w:bCs/>
          <w:i/>
          <w:sz w:val="24"/>
          <w:szCs w:val="24"/>
        </w:rPr>
        <w:t>And that number will increase now that I’m in his army.</w:t>
      </w:r>
    </w:p>
    <w:p w14:paraId="7038FBE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guilt faded, letting successes rise again. He’d known exactly what she needed–a moment of personal trust. America’s survival meant more to him than successful leadership. It was everything he was now. If this camp fell, Adrian would likely join the other relics of the old world.</w:t>
      </w:r>
    </w:p>
    <w:p w14:paraId="552426A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instant scowl at the thought had guards in the area sweeping for trouble. Learning to use her like an alarm was already becoming a habit for them.</w:t>
      </w:r>
    </w:p>
    <w:p w14:paraId="66EACF5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death couldn’t be allowed to happen. Angela vowed to do whatever she could to stop his fall</w:t>
      </w:r>
      <w:r w:rsidRPr="00A3295E">
        <w:rPr>
          <w:rFonts w:ascii="Times New Roman" w:eastAsia="Calibri" w:hAnsi="Times New Roman" w:cs="Times New Roman"/>
          <w:bCs/>
          <w:i/>
          <w:sz w:val="24"/>
          <w:szCs w:val="24"/>
        </w:rPr>
        <w:t>.</w:t>
      </w:r>
    </w:p>
    <w:p w14:paraId="5922440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Even when his secret comes out?</w:t>
      </w:r>
      <w:r w:rsidRPr="00A3295E">
        <w:rPr>
          <w:rFonts w:ascii="Times New Roman" w:eastAsia="Calibri" w:hAnsi="Times New Roman" w:cs="Times New Roman"/>
          <w:bCs/>
          <w:sz w:val="24"/>
          <w:szCs w:val="24"/>
        </w:rPr>
        <w:t xml:space="preserve"> the witch asked ominously.</w:t>
      </w:r>
    </w:p>
    <w:p w14:paraId="1298BC8D"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Yes. If he falls, we all fall.</w:t>
      </w:r>
    </w:p>
    <w:p w14:paraId="088638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w:t>
      </w:r>
      <w:r w:rsidRPr="00A3295E">
        <w:rPr>
          <w:rFonts w:ascii="Times New Roman" w:eastAsia="ヒラギノ角ゴ Pro W3" w:hAnsi="Times New Roman" w:cs="Times New Roman"/>
          <w:snapToGrid w:val="0"/>
          <w:color w:val="000000"/>
          <w:sz w:val="24"/>
          <w:szCs w:val="24"/>
        </w:rPr>
        <w:t>witch</w:t>
      </w:r>
      <w:r w:rsidRPr="00A3295E">
        <w:rPr>
          <w:rFonts w:ascii="Times New Roman" w:eastAsia="Calibri" w:hAnsi="Times New Roman" w:cs="Times New Roman"/>
          <w:bCs/>
          <w:sz w:val="24"/>
          <w:szCs w:val="24"/>
        </w:rPr>
        <w:t xml:space="preserve">’s tone was curious. </w:t>
      </w:r>
      <w:r w:rsidRPr="00A3295E">
        <w:rPr>
          <w:rFonts w:ascii="Times New Roman" w:eastAsia="Calibri" w:hAnsi="Times New Roman" w:cs="Times New Roman"/>
          <w:bCs/>
          <w:i/>
          <w:sz w:val="24"/>
          <w:szCs w:val="24"/>
        </w:rPr>
        <w:t>Such a fast bond with this man. Perhaps that should be examined as well.</w:t>
      </w:r>
    </w:p>
    <w:p w14:paraId="202ABBF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ose whispered words were ignored.</w:t>
      </w:r>
    </w:p>
    <w:p w14:paraId="2279ABF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0C766F8"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CC60711"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6</w:t>
      </w:r>
    </w:p>
    <w:p w14:paraId="040A024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look as tired as we feel.” Neil and Kyle joined Angela.</w:t>
      </w:r>
    </w:p>
    <w:p w14:paraId="0F051A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idn’t open her eyes, still in the shadows of the medical tent. She had mentioned to Charlie that she’d been officially accepted into the Eagles. Instead of the support she’d been counting on, her son had blown up and stomped off. She’d spent the hours since rethinking, being certain she had the strength to do this. “Have a seat.”</w:t>
      </w:r>
    </w:p>
    <w:p w14:paraId="51D4BFB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wo Eagles picked branches, exchanging glances.</w:t>
      </w:r>
    </w:p>
    <w:p w14:paraId="69CC893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knew it was there.” Angela gave them what she thought they’d come for. “I didn’t save his life.”</w:t>
      </w:r>
    </w:p>
    <w:p w14:paraId="66B87E0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ther of them spoke. Adrian knowing didn’t matter. It had happened in front of the Eagles. That did.</w:t>
      </w:r>
    </w:p>
    <w:p w14:paraId="4EC7F98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ighed. “How much will this change?”</w:t>
      </w:r>
    </w:p>
    <w:p w14:paraId="68BDB81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lot.” Neil settled into the fork carefully. Using trees for cover was something they’d been doing for a while, but as seats or sentry spots had only begun recently, when two of their members had started climbing them for privacy and unknowingly rubbed it off. “The camp will be converted, minus a few.”</w:t>
      </w:r>
    </w:p>
    <w:p w14:paraId="514B4B3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agles too, the ones who understand Adrian’s dream.” Kyle scanned for trouble.</w:t>
      </w:r>
    </w:p>
    <w:p w14:paraId="5090DA5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ighed tiredly. “But not enough, right?”</w:t>
      </w:r>
    </w:p>
    <w:p w14:paraId="6015FEC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Kyle’s tone wasn’t firm. “It will buy some time, weeks if we’re careful with it, and then they’ll call his bluff.”</w:t>
      </w:r>
    </w:p>
    <w:p w14:paraId="46DBB55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s not bluffing.” Neil frowned at her. “And it’ll cost him everything if you can’t keep up.”</w:t>
      </w:r>
    </w:p>
    <w:p w14:paraId="75C99C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a thick silence where they could feel her determination to prevent that from happening.</w:t>
      </w:r>
    </w:p>
    <w:p w14:paraId="52954E3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ork me hard?”</w:t>
      </w:r>
    </w:p>
    <w:p w14:paraId="44E771F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both nodded.</w:t>
      </w:r>
    </w:p>
    <w:p w14:paraId="7E0C21F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met her eye with a sincerity she understood to be an apology. “Sometimes, if the people are determined enough, Adrian will give special lessons.”</w:t>
      </w:r>
    </w:p>
    <w:p w14:paraId="327EF52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rowned. “Didn’t he agree to give me that?”</w:t>
      </w:r>
    </w:p>
    <w:p w14:paraId="4B8F30C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hook his head. “He agreed to treat you like one of the men.”</w:t>
      </w:r>
    </w:p>
    <w:p w14:paraId="4F4F462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od.”</w:t>
      </w:r>
    </w:p>
    <w:p w14:paraId="2F43AD7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leaned in, his branch almost even with hers. “Other lessons go on here, out of the camp’s view. You know that.”</w:t>
      </w:r>
    </w:p>
    <w:p w14:paraId="5262CA3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nodded. “Like my kai lesson that has Marc so pissed.”</w:t>
      </w:r>
    </w:p>
    <w:p w14:paraId="32F51A0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grimaced. Marc would be even more upset when he found out they’d given her this added information. “Exactly, except Adrian’s lessons usually handle a direct problem the person has.”</w:t>
      </w:r>
    </w:p>
    <w:p w14:paraId="7FF3EA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r a fear.” Kyle gave her a pointed look.</w:t>
      </w:r>
    </w:p>
    <w:p w14:paraId="4B7696F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got it. “How does a person go about that? Just ask?”</w:t>
      </w:r>
    </w:p>
    <w:p w14:paraId="1F8B7E4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has to be suggested by senior level men.”</w:t>
      </w:r>
    </w:p>
    <w:p w14:paraId="4578CB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interest was replaced with bitter exhaustion at Neil’s words. “And will it be if I want it? Have I proven myself enough or is there some other trick you guys want me to do?”</w:t>
      </w:r>
    </w:p>
    <w:p w14:paraId="4634244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and Neil both laughed, much to her surprise.</w:t>
      </w:r>
    </w:p>
    <w:p w14:paraId="5960A8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s part of why, too. Not even Seth had that much fire.” Kyle spoke to Neil.</w:t>
      </w:r>
    </w:p>
    <w:p w14:paraId="6C20FE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agree.”</w:t>
      </w:r>
    </w:p>
    <w:p w14:paraId="48D400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s unanimous, then.”</w:t>
      </w:r>
    </w:p>
    <w:p w14:paraId="0816F0F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nderstanding they were razzing her like a rookie, Angela immediately set out to please them so they really would talk to Adrian. “I’m restless when I get off third shift duty. When you can, will you both schedule me an extra hour then? Help me catch up?”</w:t>
      </w:r>
    </w:p>
    <w:p w14:paraId="73265B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urprised, they gave short nods and silence.</w:t>
      </w:r>
    </w:p>
    <w:p w14:paraId="219B3E9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dropped from the tree, trying to hide her soreness. “Thank you. Good night.”</w:t>
      </w:r>
    </w:p>
    <w:p w14:paraId="5BBD700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left.</w:t>
      </w:r>
    </w:p>
    <w:p w14:paraId="0D7FFE29"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Kyle lit a smoke before speaking. </w:t>
      </w:r>
      <w:r w:rsidRPr="00A3295E">
        <w:rPr>
          <w:rFonts w:ascii="Times New Roman" w:eastAsia="Calibri" w:hAnsi="Times New Roman" w:cs="Times New Roman"/>
          <w:bCs/>
          <w:i/>
          <w:iCs/>
          <w:sz w:val="24"/>
          <w:szCs w:val="24"/>
        </w:rPr>
        <w:t xml:space="preserve">What she needs is someone who will hit her. </w:t>
      </w:r>
      <w:r w:rsidRPr="00A3295E">
        <w:rPr>
          <w:rFonts w:ascii="Times New Roman" w:eastAsia="Calibri" w:hAnsi="Times New Roman" w:cs="Times New Roman"/>
          <w:bCs/>
          <w:sz w:val="24"/>
          <w:szCs w:val="24"/>
        </w:rPr>
        <w:t>“Kenn.”</w:t>
      </w:r>
    </w:p>
    <w:p w14:paraId="02462C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can’t let that happen.” Neil gestured. “If he ever does it here, for any reason, this camp will change. We’ll lose everything we’ve worked for.”</w:t>
      </w:r>
    </w:p>
    <w:p w14:paraId="5918DC6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let the note of self-preservation pass to get an answer instead of an argument. “What if she can win?”</w:t>
      </w:r>
    </w:p>
    <w:p w14:paraId="29CBA45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norted, mouth opening, but he stopped, not sure what to say. She was good for a female. Marc had gotten the basics down with her and she was quick on the pickup. Being able to read what was coming was an amazing ability all the Eagles wished they had... And Kenn would never expect her to fight back. “I don’t know.”</w:t>
      </w:r>
    </w:p>
    <w:p w14:paraId="046CC7C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was encouraged. He’d expected a set denial. “You’ll think on it?”</w:t>
      </w:r>
    </w:p>
    <w:p w14:paraId="5C38977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f course.” Neil was loyal to Adrian’s dreams. “If she could back Kenn down in front of the camp, the way would be clear for her and the others Adrian wants.”</w:t>
      </w:r>
    </w:p>
    <w:p w14:paraId="0216EA2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thers we need. There are too many sheep. We’ll lose a cut and that’ll kill Adrian some more. We have a long way to go in this new world. We need more fighters for the battles that are coming.”</w:t>
      </w:r>
    </w:p>
    <w:p w14:paraId="44227A3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need more like her.” Neil declared his own loyalty reluctantly.</w:t>
      </w:r>
    </w:p>
    <w:p w14:paraId="79B68C5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for Marc to get on board.”</w:t>
      </w:r>
    </w:p>
    <w:p w14:paraId="6B3284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nodded. “He’ll miss her first course workout. He’s scheduled for duty over the opposite end of camp.”</w:t>
      </w:r>
    </w:p>
    <w:p w14:paraId="0C08705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is smart to separate them for it.”</w:t>
      </w:r>
    </w:p>
    <w:p w14:paraId="3ACA21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eil surveyed the darkness. </w:t>
      </w:r>
      <w:r w:rsidRPr="00A3295E">
        <w:rPr>
          <w:rFonts w:ascii="Times New Roman" w:eastAsia="Calibri" w:hAnsi="Times New Roman" w:cs="Times New Roman"/>
          <w:bCs/>
          <w:i/>
          <w:sz w:val="24"/>
          <w:szCs w:val="24"/>
        </w:rPr>
        <w:t>Clear.</w:t>
      </w:r>
      <w:r w:rsidRPr="00A3295E">
        <w:rPr>
          <w:rFonts w:ascii="Times New Roman" w:eastAsia="Calibri" w:hAnsi="Times New Roman" w:cs="Times New Roman"/>
          <w:bCs/>
          <w:sz w:val="24"/>
          <w:szCs w:val="24"/>
        </w:rPr>
        <w:t xml:space="preserve"> “I’ll let Marc know where you’re taking her for the sets, but I doubt it will matter. When she rolls in, he’ll blow up like her boy did earlier. None of our rookies ever come back in the same condition as they went out.”</w:t>
      </w:r>
    </w:p>
    <w:p w14:paraId="777BD26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ah. Wish those three grunts would grow up or get out.”</w:t>
      </w:r>
    </w:p>
    <w:p w14:paraId="6443955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FC5991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overheard the comment as he went by them but didn’t stop. He was meeting Tonya outside the taped perimeter and he wanted that conversation more than he wanted to pay Kyle back for the threat.</w:t>
      </w:r>
    </w:p>
    <w:p w14:paraId="2A8F5A8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inding the sloppy setup not far into the darkness, Kenn tapped lightly on the tent flap, and ducked inside at a giddy call.</w:t>
      </w:r>
    </w:p>
    <w:p w14:paraId="588FDB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first hour was spent in an amazing wash of pleasure and pain.</w:t>
      </w:r>
    </w:p>
    <w:p w14:paraId="21E2F41E"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ABBE9D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s they lounged on her bedroll in the aftermath, Tonya’s voice rose and fell, telling him everything she’d observed over the last few days. She was quite the able spy and he had no problem using her as such now that he knew her for what she was–a genius with an Adrian obsession.</w:t>
      </w:r>
    </w:p>
    <w:p w14:paraId="360750E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s most of the gossip. Nothing unusual among the camp, but the guards will keep talking about it, so I’m sure the herd will know soon.” Tonya sat up, sore and sated. “Neil’s team made some schedule change with that blonde woman, and the new guy, Rick, might be following her around. He’s slick, so I’m not sure.”</w:t>
      </w:r>
    </w:p>
    <w:p w14:paraId="51B849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tored both of those and waited. Once Tonya got rolling, she made connections fast.</w:t>
      </w:r>
    </w:p>
    <w:p w14:paraId="25F4E03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lda said the new women, the nuns, all think Angela’s in charge! Can you imagine?”</w:t>
      </w:r>
    </w:p>
    <w:p w14:paraId="3E49AF0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Kenn’s beefy hands clenched. “Yes, I can.”</w:t>
      </w:r>
    </w:p>
    <w:p w14:paraId="2BCBDF8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nya winced, patting his hand. “The men won’t stand for it, you know that. They don’t want any woman in the Eagles, no matter how well she shoots.”</w:t>
      </w:r>
    </w:p>
    <w:p w14:paraId="474C1F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t they will, once he lets her show what she can do.”</w:t>
      </w:r>
    </w:p>
    <w:p w14:paraId="4E6C034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think he’ll take that risk?”</w:t>
      </w:r>
    </w:p>
    <w:p w14:paraId="20C6FA3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know it. He’s already planning the steps in which to reveal it so the camp will accept it.”</w:t>
      </w:r>
    </w:p>
    <w:p w14:paraId="0C7AAD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nya gasped. “Tell the herd? They’d kill her!”</w:t>
      </w:r>
    </w:p>
    <w:p w14:paraId="5951BDC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if they love her first.” Kenn faced his own demons with the words. “If she gets them to like her, if she helps them like he has, they’ll accept it. Especially if they find out she might have saved him tonight. Heroes are what they live for now.”</w:t>
      </w:r>
    </w:p>
    <w:p w14:paraId="2FEB85B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they have that in Adrian.” Tonya was horrified. “But they don’t have a female equivalent.”</w:t>
      </w:r>
    </w:p>
    <w:p w14:paraId="79759D5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thought of the warning that had gotten the cutting crew out of sight. That story was flying through the levels. “They didn’t...”</w:t>
      </w:r>
    </w:p>
    <w:p w14:paraId="3020EC1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nya suggested something she knew he was capable of. “Then you need to make them aware of the fact that she’s a weak female. If she flunks out in her first days, it’ll be a long time until they’ll let another woman try.”</w:t>
      </w:r>
    </w:p>
    <w:p w14:paraId="7A0EFDA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grunted. “I have some things planned.”</w:t>
      </w:r>
    </w:p>
    <w:p w14:paraId="2C26102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re they bad?” Tonya squealed. “Tell me all of it!”</w:t>
      </w:r>
    </w:p>
    <w:p w14:paraId="4B46F8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br w:type="page"/>
      </w:r>
    </w:p>
    <w:p w14:paraId="7CA88C94" w14:textId="7E9BD57C"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02" w:name="Ch12BK2"/>
      <w:r w:rsidRPr="00A3295E">
        <w:rPr>
          <w:rFonts w:ascii="Times New Roman" w:hAnsi="Times New Roman"/>
          <w:b w:val="0"/>
          <w:bCs w:val="0"/>
          <w:color w:val="auto"/>
          <w:sz w:val="24"/>
          <w:szCs w:val="24"/>
        </w:rPr>
        <w:t>Chapter Twelve</w:t>
      </w:r>
      <w:r w:rsidR="00284FEF" w:rsidRPr="00A3295E">
        <w:rPr>
          <w:rFonts w:ascii="Times New Roman" w:hAnsi="Times New Roman"/>
          <w:b w:val="0"/>
          <w:bCs w:val="0"/>
          <w:color w:val="auto"/>
          <w:sz w:val="24"/>
          <w:szCs w:val="24"/>
        </w:rPr>
        <w:t xml:space="preserve"> BK2</w:t>
      </w:r>
    </w:p>
    <w:bookmarkEnd w:id="202"/>
    <w:p w14:paraId="6925FE21" w14:textId="77777777"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Welcome to My Army</w:t>
      </w:r>
    </w:p>
    <w:p w14:paraId="71931545" w14:textId="77777777" w:rsidR="00BE3D8B" w:rsidRPr="00A3295E" w:rsidRDefault="00BE3D8B" w:rsidP="003C381D">
      <w:pPr>
        <w:ind w:firstLine="432"/>
        <w:contextualSpacing/>
        <w:jc w:val="center"/>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D National Grasslands</w:t>
      </w:r>
    </w:p>
    <w:p w14:paraId="584A174C" w14:textId="2C17C1D2"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April 13th</w:t>
      </w:r>
    </w:p>
    <w:p w14:paraId="2D6C9E12"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AF8DBC0"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8132BF7"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28A8D0F"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6852225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40"/>
          <w:szCs w:val="40"/>
        </w:rPr>
        <w:t>“I</w:t>
      </w:r>
      <w:r w:rsidRPr="00A3295E">
        <w:rPr>
          <w:rFonts w:ascii="Times New Roman" w:eastAsia="Calibri" w:hAnsi="Times New Roman" w:cs="Times New Roman"/>
          <w:bCs/>
          <w:sz w:val="24"/>
          <w:szCs w:val="24"/>
        </w:rPr>
        <w:t xml:space="preserve"> think I understand now.”</w:t>
      </w:r>
    </w:p>
    <w:p w14:paraId="31FC055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peered at the teenager over the engine they were filling with fluids. “Understand what?”</w:t>
      </w:r>
    </w:p>
    <w:p w14:paraId="2C6510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motioned to a pair of shepherd pups nearby that Matt was walking on short leads. “Why my job matters. They’re a warning. You knew from the dogs that someone had messed with our water.”</w:t>
      </w:r>
    </w:p>
    <w:p w14:paraId="3C48254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dumped in the oil. “And?”</w:t>
      </w:r>
    </w:p>
    <w:p w14:paraId="36CAD6F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re a tool. Without knowing how to handle them, you wouldn’t have known when they were acting differently. We might have lost people.”</w:t>
      </w:r>
    </w:p>
    <w:p w14:paraId="1EA5376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s pleased and a bit surprised the teenager had gotten it right. “Very good. Now, I have an important question. Do you trust me?”</w:t>
      </w:r>
    </w:p>
    <w:p w14:paraId="434ACE9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bsolutely.”</w:t>
      </w:r>
    </w:p>
    <w:p w14:paraId="27E574B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if I asked you to do things? Things the rest of them can’t?”</w:t>
      </w:r>
    </w:p>
    <w:p w14:paraId="28BA765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s expression betrayed his youth, but his tone was even. “I’d say yes, with conditions.”</w:t>
      </w:r>
    </w:p>
    <w:p w14:paraId="145B428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 you don’t trust me.”</w:t>
      </w:r>
    </w:p>
    <w:p w14:paraId="0C14C54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don’t trust them! If they ever found out…”</w:t>
      </w:r>
    </w:p>
    <w:p w14:paraId="13E04AF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hrugged. “I’m not asking yet, but your awareness made the question necessary.”</w:t>
      </w:r>
    </w:p>
    <w:p w14:paraId="1EA9E03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was relieved. “I’m loyal too. If my mom hadn’t made it here, I’d be your witch.”</w:t>
      </w:r>
    </w:p>
    <w:p w14:paraId="760AA38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adows not made by his army padded behind the dead corn as Adrian pushed their conversation into the direction he needed. “You’ve got her courage, and your dad’s. It takes a lot of guts to stay someplace you’re not wanted.”</w:t>
      </w:r>
    </w:p>
    <w:p w14:paraId="113113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recovered quickly from the knowledge that Adrian knew about Marc. “She wants him. He won’t leave with an invitation like that hanging.”</w:t>
      </w:r>
    </w:p>
    <w:p w14:paraId="22BFD69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sigh was resigned. “Yes, she does. What about you?”</w:t>
      </w:r>
    </w:p>
    <w:p w14:paraId="3497F42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eenager tensed.</w:t>
      </w:r>
    </w:p>
    <w:p w14:paraId="447DACA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g came from his place in the dim sun to heel at Charlie’s ankle.</w:t>
      </w:r>
    </w:p>
    <w:p w14:paraId="245600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don’t even know him.”</w:t>
      </w:r>
    </w:p>
    <w:p w14:paraId="1264BD8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silence for a minute.</w:t>
      </w:r>
    </w:p>
    <w:p w14:paraId="3DC86F6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put a hand on the boy’s arm. “Maybe you should correct that. He got her here alive and made her stronger. We both owe him a large debt. Let me know. I’ll arrange some downtime.” Adrian moved toward the next stop on his rounds–Angela’s first training set in public.</w:t>
      </w:r>
    </w:p>
    <w:p w14:paraId="4D66066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E10644C"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5E4B15E"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2175435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eady?”</w:t>
      </w:r>
    </w:p>
    <w:p w14:paraId="2AA5DC9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nodded at Daryl’s lowly spoken question. It was her first official session with them as a team. Their tension threatened to ignite her own bubbling emotions. The workout was being supervised by Kenn, against the schedule Adrian had planned for her. The others didn’t know yet that he had switched shifts.</w:t>
      </w:r>
    </w:p>
    <w:p w14:paraId="380C613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en walking through the dim dawn around her felt her pause as Kenn came into sight. Determined to succeed, Angela steeled herself, and advanced.</w:t>
      </w:r>
    </w:p>
    <w:p w14:paraId="4DFAB5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s not on until tomorrow!” Chris pointed angrily.</w:t>
      </w:r>
    </w:p>
    <w:p w14:paraId="261C669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knows I’m off then.” Angela wanted them to know the truth. “He switched with Jeff or Lee, not sure which.”</w:t>
      </w:r>
    </w:p>
    <w:p w14:paraId="2A996E4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ll find out.” Kyle had access to those papers.</w:t>
      </w:r>
    </w:p>
    <w:p w14:paraId="5B285A1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rowned. “Don’t do that. I’ll earn my place here with him as well. He can’t accept me as anything else yet. When I can match him in the cage, everything will change.”</w:t>
      </w:r>
    </w:p>
    <w:p w14:paraId="3614ABA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a thoughtful silence instead of the immediate protest she would have gotten from any of the other levels at that goal.</w:t>
      </w:r>
    </w:p>
    <w:p w14:paraId="5208E45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canned his team, his thoughts mirrored on their faces. More than appreciation for her good reflexes and aim, she’d given Adrian exactly what he wanted. Being able to get the nuns to join them was something that had taken their leader’s coming depression and changed it into joy. For that, these nine men were now firmly in her corner. “We’ll help you with it.”</w:t>
      </w:r>
    </w:p>
    <w:p w14:paraId="3A2D389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gave them all a quick glance, sharing her goal. “I hate how this feels. I never want to be afraid of him again.”</w:t>
      </w:r>
    </w:p>
    <w:p w14:paraId="73E2032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ere immediate offers for personal, private training; she accepted each one gracefully.</w:t>
      </w:r>
    </w:p>
    <w:p w14:paraId="409EDAE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idn’t see Adrian during her subtle manipulations, but she felt his observant eyes following her progress. She also knew when he realized who would be the training guard today and understood he had a tough time making himself turn away instead of interrupting. Adrian had to play fair, but Kenn didn’t and he wouldn’t.</w:t>
      </w:r>
    </w:p>
    <w:p w14:paraId="293FFE7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urse is set. Rookie goes first.”</w:t>
      </w:r>
    </w:p>
    <w:p w14:paraId="171230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s gloating call had Angela waving off Kyle’s protest. “I have to be the one to do this.” Trembling, she stepped to the front of the line and started her first run as an Eagle in Adrian’s army.</w:t>
      </w:r>
    </w:p>
    <w:p w14:paraId="2FE67E24"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881ECDE"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B68C68E"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2D96217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gg!”</w:t>
      </w:r>
    </w:p>
    <w:p w14:paraId="738F5B1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osing her grip on the slick cord, Angela hit the jagged edged rocks under the rope with a second surprised grunt but managed to keep from the groan Kenn had been hoping for at the pain. She picked herself up, not bothering to wipe at the layer of the dust she was coated in.</w:t>
      </w:r>
    </w:p>
    <w:p w14:paraId="5DA6D21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equired to repeat it until she got through it, the Eagles in line around her also swallowed their unhappiness, knowing special treatment would not get her accepted with the other levels who were training in the field next to them. Or at least they had been, until she’d stepped to the front of the line. Now, even the instructors were watching Angela’s first attempts.</w:t>
      </w:r>
    </w:p>
    <w:p w14:paraId="63D731B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 Kenn’s voice was a hard smirk.</w:t>
      </w:r>
    </w:p>
    <w:p w14:paraId="519C415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knelt down instead of doing the run again. She’d fallen twice from the slick ropes she was supposed to swing on, and she wasn’t about to hit those rocks a third time. She ignored the stares and mutters of the small crowd lined up on the far side of the tape. She shoved large handfuls of the dusty earth into both her jacket pockets.</w:t>
      </w:r>
    </w:p>
    <w:p w14:paraId="7284192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she stood, her team was grinning and Kenn’s face had tightened, all recognizing that she’d found the solution.</w:t>
      </w:r>
    </w:p>
    <w:p w14:paraId="50C59F8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used her dirt coated hands to get a better grip on the greased ropes. It still wasn’t easy to dip her hands into her pockets between swings, but she was able to finish the course on her third attempt.</w:t>
      </w:r>
    </w:p>
    <w:p w14:paraId="48858D8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Pass.” Kenn made the call grudgingly.</w:t>
      </w:r>
    </w:p>
    <w:p w14:paraId="46944B1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level six men watched Angela go toward Kenn with a swagger as she hit her feet. Each of them tensed to go to her aide if it was needed.</w:t>
      </w:r>
    </w:p>
    <w:p w14:paraId="421093C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ure of how far Kenn could be pushed in public, Angela took her time dumping the dirt out of her pockets onto the ground at his boots. As she did it, her eyes burned into his.</w:t>
      </w:r>
    </w:p>
    <w:p w14:paraId="110239E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When her pockets were empty, she gave him a hard glare, ignoring the blood trickling down her leg from one of the falls. “You can’t make me quit. If you waste your time trying, you </w:t>
      </w:r>
      <w:r w:rsidRPr="00A3295E">
        <w:rPr>
          <w:rFonts w:ascii="Times New Roman" w:eastAsia="Calibri" w:hAnsi="Times New Roman" w:cs="Times New Roman"/>
          <w:bCs/>
          <w:i/>
          <w:sz w:val="24"/>
          <w:szCs w:val="24"/>
        </w:rPr>
        <w:t>will</w:t>
      </w:r>
      <w:r w:rsidRPr="00A3295E">
        <w:rPr>
          <w:rFonts w:ascii="Times New Roman" w:eastAsia="Calibri" w:hAnsi="Times New Roman" w:cs="Times New Roman"/>
          <w:bCs/>
          <w:sz w:val="24"/>
          <w:szCs w:val="24"/>
        </w:rPr>
        <w:t xml:space="preserve"> lose everything you’ve built.” She spun away.</w:t>
      </w:r>
    </w:p>
    <w:p w14:paraId="1D72EE2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s Eagles laughed at his fury, impressed again.</w:t>
      </w:r>
    </w:p>
    <w:p w14:paraId="5D27860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04E2418"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0CB8D3A"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7BF5C21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 “Lovely.” Samantha swallowed a second groan as she reread her schedule.</w:t>
      </w:r>
    </w:p>
    <w:p w14:paraId="1E24966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Babysitting? I don’t even like kids</w:t>
      </w:r>
      <w:r w:rsidRPr="00A3295E">
        <w:rPr>
          <w:rFonts w:ascii="Times New Roman" w:eastAsia="Calibri" w:hAnsi="Times New Roman" w:cs="Times New Roman"/>
          <w:bCs/>
          <w:sz w:val="24"/>
          <w:szCs w:val="24"/>
        </w:rPr>
        <w:t xml:space="preserve">. She hadn’t been around many and they intimidated her a little. </w:t>
      </w:r>
      <w:r w:rsidRPr="00A3295E">
        <w:rPr>
          <w:rFonts w:ascii="Times New Roman" w:eastAsia="Calibri" w:hAnsi="Times New Roman" w:cs="Times New Roman"/>
          <w:bCs/>
          <w:i/>
          <w:iCs/>
          <w:sz w:val="24"/>
          <w:szCs w:val="24"/>
        </w:rPr>
        <w:t>What am I supposed to do with them?</w:t>
      </w:r>
    </w:p>
    <w:p w14:paraId="7CAB769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etermined not to whine, Samantha got a mug of tea from the crowded mess and headed for the children’s area. Still feeling awkward, she only gave a short nod to those who called greetings.</w:t>
      </w:r>
    </w:p>
    <w:p w14:paraId="58F1520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she saw which team of Eagles was waiting at the campers, she tripped, sloshing steaming liquid over her injured hand. “Damn it!”</w:t>
      </w:r>
    </w:p>
    <w:p w14:paraId="3CE4A1F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spun to yell at whoever was cursing by the kid’s area. He exchanged the reprimand for a smile of welcome instead. He had personally asked Adrian to assign the blonde woman here today. One of Adrian’s simplest tools to test new people was to put them around the elderly or the kids. It never failed to reveal their true nature. “We’re waiting on a few others and then we’ll leave.”</w:t>
      </w:r>
    </w:p>
    <w:p w14:paraId="2A278A1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bit surprised the sentry was talking to her–she’d thought they were strictly protection–Samantha pushed. “Where to?”</w:t>
      </w:r>
    </w:p>
    <w:p w14:paraId="49E9F8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smiled. “It’s field trip day. This time, we’re hitting the town.”</w:t>
      </w:r>
    </w:p>
    <w:p w14:paraId="2FFB169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nfused, but not wanting to seem clueless, Samantha waited patiently. She was glad of Jeremy lingering by her when Neil came through the shadows a minute later.</w:t>
      </w:r>
    </w:p>
    <w:p w14:paraId="4E9E35D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s soon as he spotted them, instant questions popped into his eyes, hard ones that she didn’t want to answer.</w:t>
      </w:r>
    </w:p>
    <w:p w14:paraId="268509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they are.”</w:t>
      </w:r>
    </w:p>
    <w:p w14:paraId="58D1C4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rotated at Jeremy’s words and braced herself for a long shift. A line of kids, with adults in the front and rear, came toward them.</w:t>
      </w:r>
    </w:p>
    <w:p w14:paraId="025F323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ynthia was walking next to Anne and Peggy, asking things she shouldn’t, Samantha assumed when Peggy’s profile tightened. Didn’t the reporter realize she was trying to pry information from a convert? Even if Peggy knew something about Adrian, she wouldn’t tell.</w:t>
      </w:r>
    </w:p>
    <w:p w14:paraId="191608E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y, Neil.”</w:t>
      </w:r>
    </w:p>
    <w:p w14:paraId="7D5F49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nodded to the woman. “Ms. Kelly.”</w:t>
      </w:r>
    </w:p>
    <w:p w14:paraId="4B89FEDB"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Cs/>
          <w:sz w:val="24"/>
          <w:szCs w:val="24"/>
        </w:rPr>
        <w:t>“</w:t>
      </w:r>
      <w:r w:rsidRPr="00A3295E">
        <w:rPr>
          <w:rFonts w:ascii="Times New Roman" w:eastAsia="Calibri" w:hAnsi="Times New Roman" w:cs="Times New Roman"/>
          <w:bCs/>
          <w:i/>
          <w:sz w:val="24"/>
          <w:szCs w:val="24"/>
        </w:rPr>
        <w:t>Peggy.</w:t>
      </w:r>
      <w:r w:rsidRPr="00A3295E">
        <w:rPr>
          <w:rFonts w:ascii="Times New Roman" w:eastAsia="Calibri" w:hAnsi="Times New Roman" w:cs="Times New Roman"/>
          <w:bCs/>
          <w:sz w:val="24"/>
          <w:szCs w:val="24"/>
        </w:rPr>
        <w:t>”</w:t>
      </w:r>
    </w:p>
    <w:p w14:paraId="0802F2E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eil flushed at the tone. It said </w:t>
      </w:r>
      <w:r w:rsidRPr="00A3295E">
        <w:rPr>
          <w:rFonts w:ascii="Times New Roman" w:eastAsia="Calibri" w:hAnsi="Times New Roman" w:cs="Times New Roman"/>
          <w:bCs/>
          <w:i/>
          <w:sz w:val="24"/>
          <w:szCs w:val="24"/>
        </w:rPr>
        <w:t>When you marry my daughter, you’ll call me mom.</w:t>
      </w:r>
      <w:r w:rsidRPr="00A3295E">
        <w:rPr>
          <w:rFonts w:ascii="Times New Roman" w:eastAsia="Calibri" w:hAnsi="Times New Roman" w:cs="Times New Roman"/>
          <w:bCs/>
          <w:sz w:val="24"/>
          <w:szCs w:val="24"/>
        </w:rPr>
        <w:t xml:space="preserve"> He flicked a fast glance toward Samantha.</w:t>
      </w:r>
    </w:p>
    <w:p w14:paraId="742D252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camper door opened. Excited voices of more young children drew their attention away from the sparks.</w:t>
      </w:r>
    </w:p>
    <w:p w14:paraId="02F6A9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 right. Each chaperone will handle two children. The kids get to pick.”</w:t>
      </w:r>
    </w:p>
    <w:p w14:paraId="4BDBE6B9"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Sam sighed at Peggy’s words, viewing the sticky-fingered offspring with trepidation. </w:t>
      </w:r>
      <w:r w:rsidRPr="00A3295E">
        <w:rPr>
          <w:rFonts w:ascii="Times New Roman" w:eastAsia="Calibri" w:hAnsi="Times New Roman" w:cs="Times New Roman"/>
          <w:bCs/>
          <w:i/>
          <w:iCs/>
          <w:sz w:val="24"/>
          <w:szCs w:val="24"/>
        </w:rPr>
        <w:t>Some days are hell.</w:t>
      </w:r>
    </w:p>
    <w:p w14:paraId="4E2F203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0F4137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took a while for Anne and Peggy to get the kids settled with their chaperones. Samantha tried not to make contact with the man waiting patiently near the camper door. She envied Neil’s coolness in the face of battle.</w:t>
      </w:r>
    </w:p>
    <w:p w14:paraId="2E9B46CC" w14:textId="1C5EB6A9"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amantha smiled uneasily when a girl with short brown spikes pointed her way. The child appeared to be about </w:t>
      </w:r>
      <w:r w:rsidR="005B1F13" w:rsidRPr="00A3295E">
        <w:rPr>
          <w:rFonts w:ascii="Times New Roman" w:eastAsia="Calibri" w:hAnsi="Times New Roman" w:cs="Times New Roman"/>
          <w:bCs/>
          <w:sz w:val="24"/>
          <w:szCs w:val="24"/>
        </w:rPr>
        <w:t>twelve</w:t>
      </w:r>
      <w:r w:rsidRPr="00A3295E">
        <w:rPr>
          <w:rFonts w:ascii="Times New Roman" w:eastAsia="Calibri" w:hAnsi="Times New Roman" w:cs="Times New Roman"/>
          <w:bCs/>
          <w:sz w:val="24"/>
          <w:szCs w:val="24"/>
        </w:rPr>
        <w:t xml:space="preserve"> and was sporting a signature covered cast on her wrist. Next to her was another girl of roughly the same age. This one was so thin Samantha’s heart clenched. They’d known hardships she hadn’t.</w:t>
      </w:r>
    </w:p>
    <w:p w14:paraId="15F7CB0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oth girls came her way with giggles.</w:t>
      </w:r>
    </w:p>
    <w:p w14:paraId="5E3516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ach one wanted her hand.</w:t>
      </w:r>
    </w:p>
    <w:p w14:paraId="35A0FF9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reluctantly surrendered her tea mug to let them hold onto her. Sticky and warm, she waited with them as everyone got set, trying not to be caught staring at Neil. She’d been happy the trooper refused little Becky, but the idea that he was willing had to have come from somewhere.</w:t>
      </w:r>
    </w:p>
    <w:p w14:paraId="7C797B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s your name?” The thin girl’s expression was hopeful that she would be liked.</w:t>
      </w:r>
    </w:p>
    <w:p w14:paraId="5B773FD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torm tracker put her thoughts away. “Sam.”</w:t>
      </w:r>
    </w:p>
    <w:p w14:paraId="08D91A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girls giggled again. “That’s a boy’s name!”</w:t>
      </w:r>
    </w:p>
    <w:p w14:paraId="0BE8382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offended, Samantha grinned at short spikes girl.  “I’ve heard that.”</w:t>
      </w:r>
    </w:p>
    <w:p w14:paraId="66BED58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y do you have a boy’s name?”</w:t>
      </w:r>
    </w:p>
    <w:p w14:paraId="42139A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s it a shortner?”</w:t>
      </w:r>
    </w:p>
    <w:p w14:paraId="052B56F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nfused by the garbled word, Samantha shrugged. “My mom wanted a girl, Samantha. My dad wanted a boy, Sam. This way, they both got their wish.”</w:t>
      </w:r>
    </w:p>
    <w:p w14:paraId="6AB4AFB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laughed harder. “That’s silly.”</w:t>
      </w:r>
    </w:p>
    <w:p w14:paraId="30C5620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nodded. Until they made it here, there probably hadn’t been much for the girls to be happy about.</w:t>
      </w:r>
    </w:p>
    <w:p w14:paraId="1F4EBE5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aw Neil get chosen by two very energetic boys in roughly the same age group as her charges. The kids were bouncing, excited; she realized field trip day must be something special. The rest of the time, Adrian probably kept them isolated for safety, so these moments out of their area were rare.</w:t>
      </w:r>
    </w:p>
    <w:p w14:paraId="2AE9365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lives of these kids had been flipped around too. Samantha felt the need to give them a good day. They were also war orphans. The bond she suddenly felt was something she wouldn’t tell anyone about, but it was there. She’d also lost her roots, along with everything else she had leaned on for stability, sanity. They deserved a fun day. She would be proud to help give it to them.</w:t>
      </w:r>
    </w:p>
    <w:p w14:paraId="4FD5C76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veryone ready?”</w:t>
      </w:r>
    </w:p>
    <w:p w14:paraId="574F653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loud cheer echoed at Peggy’s question.</w:t>
      </w:r>
    </w:p>
    <w:p w14:paraId="1BEA4AD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 right, a quick reminder to the chaperones about the wild dog sightings. Keep your kids close.” Peggy led the way. “Okay, our first stop is…Safe Haven’s secret hideout!”</w:t>
      </w:r>
    </w:p>
    <w:p w14:paraId="0646EB5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is cheer was twice as loud.</w:t>
      </w:r>
    </w:p>
    <w:p w14:paraId="69BFF18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let the girls lead her through the slowly waking refugees. They were right behind Peggy and her group of five tweens. Sam didn’t envy the woman her sulky 12-year-old charges as she listened to them complain about someone’s snoring.</w:t>
      </w:r>
    </w:p>
    <w:p w14:paraId="03A292D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line walked across the camp, drawing attention from those who were up.</w:t>
      </w:r>
    </w:p>
    <w:p w14:paraId="0EE88C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veryone waved. Kids roaming the streets before the war were a sight to be avoided or ignored for their poverty. Here, children were rare and welcome, no matter their condition.</w:t>
      </w:r>
    </w:p>
    <w:p w14:paraId="0A70C1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ust be Field Trip day.” Seth stopped in front of the group as they came to the training tent. “Unless you guys snuck out?”</w:t>
      </w:r>
    </w:p>
    <w:p w14:paraId="22C3811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ere giggles all around.</w:t>
      </w:r>
    </w:p>
    <w:p w14:paraId="413CF8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didn’t escape.” One of Peggy’s girls tossed a dark braid over her shoulder. “And you know it. So come on and let us in!”</w:t>
      </w:r>
    </w:p>
    <w:p w14:paraId="5B254E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was surprised at the rudeness, but she saw the guard, and Neil, smile at the spunk.</w:t>
      </w:r>
    </w:p>
    <w:p w14:paraId="413B68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t I don’t know for sure.” Seth shrugged. “Bad guys can look like anyone, right?”</w:t>
      </w:r>
    </w:p>
    <w:p w14:paraId="1F138BA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younger kids tensed at their own mental horrors, faces tightening.</w:t>
      </w:r>
    </w:p>
    <w:p w14:paraId="4BE1196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The girl stared at Seth. “Even like you and Adrian.”</w:t>
      </w:r>
    </w:p>
    <w:p w14:paraId="159748F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xactly.” Seth smiled. “That’s why I have to ask every time anyone comes through.”</w:t>
      </w:r>
    </w:p>
    <w:p w14:paraId="67D65A4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ids can’t be bad guys.”</w:t>
      </w:r>
    </w:p>
    <w:p w14:paraId="25526B5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is came from another of Peggy’s group.</w:t>
      </w:r>
    </w:p>
    <w:p w14:paraId="65ED247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gain, Samantha was glad of the two calmly listening kids holding her hands.</w:t>
      </w:r>
    </w:p>
    <w:p w14:paraId="559C37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they can!” Neil’s hard voice snapped attention to him. “They don’t always know because grownups are sneaky. Sometimes they ask kids to do things that are wrong.”</w:t>
      </w:r>
    </w:p>
    <w:p w14:paraId="651A6B5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do you banish them, too?” one of his little boys asked, clinging to his arm.</w:t>
      </w:r>
    </w:p>
    <w:p w14:paraId="4195E1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ver.” Neil smiled at the boy. “It’s not a kid’s fault when a grownup makes them do bad things.”</w:t>
      </w:r>
    </w:p>
    <w:p w14:paraId="2DE752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grownup should be punished.” Braid swinging girl glared. “Not us!”</w:t>
      </w:r>
    </w:p>
    <w:p w14:paraId="1E518A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If a grownup tries to get you to do things you think are bad, say you will and then come tell Adrian.” Seth looked around. “Okay?”</w:t>
      </w:r>
    </w:p>
    <w:p w14:paraId="392E6F6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istening as closely as the kids, Samantha realized this was also a training session.</w:t>
      </w:r>
    </w:p>
    <w:p w14:paraId="4574D62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checked his watch and did a fast sweep while pretending to be confused. “I wonder where he is this time?”</w:t>
      </w:r>
    </w:p>
    <w:p w14:paraId="2E495D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kids all let out another loud cheer, startling Samantha as they darted around. </w:t>
      </w:r>
      <w:r w:rsidRPr="00A3295E">
        <w:rPr>
          <w:rFonts w:ascii="Times New Roman" w:eastAsia="Calibri" w:hAnsi="Times New Roman" w:cs="Times New Roman"/>
          <w:bCs/>
          <w:i/>
          <w:iCs/>
          <w:sz w:val="24"/>
          <w:szCs w:val="24"/>
        </w:rPr>
        <w:t>Hide-n-seek?</w:t>
      </w:r>
    </w:p>
    <w:p w14:paraId="4F9BB42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he is!” Ponytail girl pointed.</w:t>
      </w:r>
    </w:p>
    <w:p w14:paraId="235C05A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kids clustered around the trunk of the tree Adrian was in.</w:t>
      </w:r>
    </w:p>
    <w:p w14:paraId="1C50BED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s the password?” Adrian barked at them, making Sam jump.</w:t>
      </w:r>
    </w:p>
    <w:p w14:paraId="60B51C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love America!” they all responded together.</w:t>
      </w:r>
    </w:p>
    <w:p w14:paraId="1F1E22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napped a salute. “You may enter!”</w:t>
      </w:r>
    </w:p>
    <w:p w14:paraId="620E826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jumped down and was immediately smothered by little bodies hugging, tackling, and wrestling him to the ground.</w:t>
      </w:r>
    </w:p>
    <w:p w14:paraId="61AC9BA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was surprised that Adrian would take the time for this, and amazed that he was so popular with the kids. It spoke of his inner person being as good as the one they saw daily.</w:t>
      </w:r>
    </w:p>
    <w:p w14:paraId="35DC3C6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tarted to get closer, worried about the little girl with the broken wrist.</w:t>
      </w:r>
    </w:p>
    <w:p w14:paraId="5D05C9A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caught her attention. “He’s got them.”</w:t>
      </w:r>
    </w:p>
    <w:p w14:paraId="4215F92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he did. From tickling and chasing, to a quick hug, it was clear the kids adored Safe Haven’s leader.</w:t>
      </w:r>
    </w:p>
    <w:p w14:paraId="60039C0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ow are you?”</w:t>
      </w:r>
    </w:p>
    <w:p w14:paraId="0585194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was aware of more than one set of ears listening for her answer.</w:t>
      </w:r>
    </w:p>
    <w:p w14:paraId="5E285C4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justing.” She raised a brow, unable to resist even though she had serious doubts about his sense of humor. “Did he get all the mud off his jacket?”</w:t>
      </w:r>
    </w:p>
    <w:p w14:paraId="4D6866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s cheeks went red. “I was afraid to ask.”</w:t>
      </w:r>
    </w:p>
    <w:p w14:paraId="39315FD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 sure he’s had worse.” She chuckled as Adrian started a game of tag.</w:t>
      </w:r>
    </w:p>
    <w:p w14:paraId="3636BA6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two ready for some coffee?” Peggy called with a friendly tone.</w:t>
      </w:r>
    </w:p>
    <w:p w14:paraId="6C9A18E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thanks.” Neil didn’t need more stomach burn.</w:t>
      </w:r>
    </w:p>
    <w:p w14:paraId="6EBAFA3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wanted a cup; she needed the caffeine rush to fully wake, that or danger. She was careful to throw out the air that she wasn’t to be messed with. “I do.”</w:t>
      </w:r>
    </w:p>
    <w:p w14:paraId="161DD9CA"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Samantha saw the woman’s expression cool. Good. </w:t>
      </w:r>
      <w:r w:rsidRPr="00A3295E">
        <w:rPr>
          <w:rFonts w:ascii="Times New Roman" w:eastAsia="Calibri" w:hAnsi="Times New Roman" w:cs="Times New Roman"/>
          <w:bCs/>
          <w:i/>
          <w:sz w:val="24"/>
          <w:szCs w:val="24"/>
        </w:rPr>
        <w:t>If I decide I want that uptight trooper, you and your flirty daughter won’t get in my way.</w:t>
      </w:r>
    </w:p>
    <w:p w14:paraId="1238CAB7" w14:textId="57AC8FA1"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nks.” Samantha hung around her for a moment as she sipped the strong brew, waiting to discover if there might be a threat, but there was only a series of cool looks exchanged. Because Peggy wanted to keep the peace? Becky didn’t care about the rules, so why would her mother? From all appearances, Peggy wanted Neil to be her son-in-law, though her daughter was only a 1</w:t>
      </w:r>
      <w:r w:rsidR="006C10EA" w:rsidRPr="00A3295E">
        <w:rPr>
          <w:rFonts w:ascii="Times New Roman" w:eastAsia="Calibri" w:hAnsi="Times New Roman" w:cs="Times New Roman"/>
          <w:bCs/>
          <w:sz w:val="24"/>
          <w:szCs w:val="24"/>
        </w:rPr>
        <w:t>4</w:t>
      </w:r>
      <w:r w:rsidRPr="00A3295E">
        <w:rPr>
          <w:rFonts w:ascii="Times New Roman" w:eastAsia="Calibri" w:hAnsi="Times New Roman" w:cs="Times New Roman"/>
          <w:bCs/>
          <w:sz w:val="24"/>
          <w:szCs w:val="24"/>
        </w:rPr>
        <w:t>-year-old kid.</w:t>
      </w:r>
    </w:p>
    <w:p w14:paraId="27C5880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Some mother.</w:t>
      </w:r>
      <w:r w:rsidRPr="00A3295E">
        <w:rPr>
          <w:rFonts w:ascii="Times New Roman" w:eastAsia="Calibri" w:hAnsi="Times New Roman" w:cs="Times New Roman"/>
          <w:bCs/>
          <w:sz w:val="24"/>
          <w:szCs w:val="24"/>
        </w:rPr>
        <w:t xml:space="preserve"> Sam moved toward Adrian and the happy orphans. In her mind, Becky was a baby compared to Neil. Did that mean she was attracted to another man with mental problems? </w:t>
      </w:r>
      <w:r w:rsidRPr="00A3295E">
        <w:rPr>
          <w:rFonts w:ascii="Times New Roman" w:eastAsia="Calibri" w:hAnsi="Times New Roman" w:cs="Times New Roman"/>
          <w:bCs/>
          <w:i/>
          <w:sz w:val="24"/>
          <w:szCs w:val="24"/>
        </w:rPr>
        <w:t>Maybe that’s the only kind I can feel ali–</w:t>
      </w:r>
    </w:p>
    <w:p w14:paraId="60003B3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kay kids, line up.” Peggy’s voice echoed.</w:t>
      </w:r>
    </w:p>
    <w:p w14:paraId="03EBF86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 the dusty children flew her way.</w:t>
      </w:r>
    </w:p>
    <w:p w14:paraId="0EA48D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et with your chaperone and you can go on in.”</w:t>
      </w:r>
    </w:p>
    <w:p w14:paraId="59E11F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s two girls clutched her hands eagerly, almost dragging her forward. “Come on!”</w:t>
      </w:r>
    </w:p>
    <w:p w14:paraId="2C865C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lda had said this was where Adrian taught his army to be true men. Samantha entered almost as eagerly as the kids.</w:t>
      </w:r>
    </w:p>
    <w:p w14:paraId="398D95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Instead of the normal adult setup, the long tent was filled with half size equipment. </w:t>
      </w:r>
      <w:r w:rsidRPr="00A3295E">
        <w:rPr>
          <w:rFonts w:ascii="Times New Roman" w:eastAsia="Calibri" w:hAnsi="Times New Roman" w:cs="Times New Roman"/>
          <w:bCs/>
          <w:i/>
          <w:sz w:val="24"/>
          <w:szCs w:val="24"/>
        </w:rPr>
        <w:t>Kid size</w:t>
      </w:r>
      <w:r w:rsidRPr="00A3295E">
        <w:rPr>
          <w:rFonts w:ascii="Times New Roman" w:eastAsia="Calibri" w:hAnsi="Times New Roman" w:cs="Times New Roman"/>
          <w:bCs/>
          <w:sz w:val="24"/>
          <w:szCs w:val="24"/>
        </w:rPr>
        <w:t>, she corrected herself, letting the little girls lead her to the circular obstacle course in the middle.</w:t>
      </w:r>
    </w:p>
    <w:p w14:paraId="07B4284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hafta warm up.”</w:t>
      </w:r>
    </w:p>
    <w:p w14:paraId="2579ED2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amantha surrendered the second hot drink in an hour and helped the girl with the cast remove her shoes and socks. </w:t>
      </w:r>
    </w:p>
    <w:p w14:paraId="518AF3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inking she might have to learn their names soon, Samantha paced them as the girls walked the low beam, rolled under empty boxes, and jumped over gaps in the mat. She kept track of the girl in the cast and finally had to call out, “Hey you!” when she leaned too far over the beam. “Be careful… What’s your name?”</w:t>
      </w:r>
    </w:p>
    <w:p w14:paraId="5AB850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girl hopped down, cast bumping against the hard wood. “Tracy. That’s Leeann.” She pointed. “The rest of them are…”</w:t>
      </w:r>
    </w:p>
    <w:p w14:paraId="6C0175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recital went on for a while. Sam tried to keep up and still watch out for Leeann.</w:t>
      </w:r>
    </w:p>
    <w:p w14:paraId="0F03FC4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r turn!”</w:t>
      </w:r>
    </w:p>
    <w:p w14:paraId="26F2AD9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amantha blinked. </w:t>
      </w:r>
      <w:r w:rsidRPr="00A3295E">
        <w:rPr>
          <w:rFonts w:ascii="Times New Roman" w:eastAsia="Calibri" w:hAnsi="Times New Roman" w:cs="Times New Roman"/>
          <w:bCs/>
          <w:i/>
          <w:sz w:val="24"/>
          <w:szCs w:val="24"/>
        </w:rPr>
        <w:t>Turn?</w:t>
      </w:r>
    </w:p>
    <w:p w14:paraId="46F9C28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Peggy hefted herself onto the first beam and hurried across before rolling under the boxes in an awkward shove that sent cardboard flying. </w:t>
      </w:r>
    </w:p>
    <w:p w14:paraId="76A9BFD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kids giggled hard.</w:t>
      </w:r>
    </w:p>
    <w:p w14:paraId="693177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went to the beam with Tracy now ready to do the paralleling.</w:t>
      </w:r>
    </w:p>
    <w:p w14:paraId="29BF155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ever you’re ready.” The little girl held up her casted wrist.</w:t>
      </w:r>
    </w:p>
    <w:p w14:paraId="22A1AF4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grimaced. They knew to take her place as a guide. How cute…and terrible that it was necessary.</w:t>
      </w:r>
    </w:p>
    <w:p w14:paraId="2FCDEB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ighing, she walked along the wood, trying not to wince at a lance of pain in her old injury that keeping it straight was causing. If Peggy could do it, so could she.</w:t>
      </w:r>
    </w:p>
    <w:p w14:paraId="09BDE97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You want me to do what?” </w:t>
      </w:r>
    </w:p>
    <w:p w14:paraId="55B190F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Cynthia’s voice drew Samantha as she rolled over the mat. She had mostly forgotten about the reporter. She looked up to find a little boy with a bandage on his hand hopping up and down in protest. </w:t>
      </w:r>
    </w:p>
    <w:p w14:paraId="1812D8F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un course!”</w:t>
      </w:r>
    </w:p>
    <w:p w14:paraId="261ABDB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ynthia shook her head. “Not me.”</w:t>
      </w:r>
    </w:p>
    <w:p w14:paraId="6AED1FF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can’t, if’n you don’t!”</w:t>
      </w:r>
    </w:p>
    <w:p w14:paraId="25EF7A8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rry, kid.”</w:t>
      </w:r>
    </w:p>
    <w:p w14:paraId="6F3C715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looked at her girls. “Wanna run the course with him?”</w:t>
      </w:r>
    </w:p>
    <w:p w14:paraId="7CD62B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ah!”</w:t>
      </w:r>
    </w:p>
    <w:p w14:paraId="3F56172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dragged her toward Cynthia.</w:t>
      </w:r>
    </w:p>
    <w:p w14:paraId="64C36A3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snagged the boy’s uninjured hand. “Come on.”</w:t>
      </w:r>
    </w:p>
    <w:p w14:paraId="37CEB68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child lit up while Cynthia stuttered.</w:t>
      </w:r>
    </w:p>
    <w:p w14:paraId="103CCD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h-huh.” Sam didn’t offer more, but her tone said</w:t>
      </w:r>
      <w:r w:rsidRPr="00A3295E">
        <w:rPr>
          <w:rFonts w:ascii="Times New Roman" w:eastAsia="Calibri" w:hAnsi="Times New Roman" w:cs="Times New Roman"/>
          <w:bCs/>
          <w:i/>
          <w:sz w:val="24"/>
          <w:szCs w:val="24"/>
        </w:rPr>
        <w:t xml:space="preserve"> shame on you</w:t>
      </w:r>
      <w:r w:rsidRPr="00A3295E">
        <w:rPr>
          <w:rFonts w:ascii="Times New Roman" w:eastAsia="Calibri" w:hAnsi="Times New Roman" w:cs="Times New Roman"/>
          <w:bCs/>
          <w:sz w:val="24"/>
          <w:szCs w:val="24"/>
        </w:rPr>
        <w:t>!</w:t>
      </w:r>
    </w:p>
    <w:p w14:paraId="07A1C8E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felt his respect go up.</w:t>
      </w:r>
    </w:p>
    <w:p w14:paraId="64A44A5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rving as an extra chaperone, Anne enjoyed being with the kids as they played. John had been right to bring them to Safe Haven.</w:t>
      </w:r>
    </w:p>
    <w:p w14:paraId="0DC5977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ne noticed Adrian in the flap and wondered if he knew how lonely he appeared watching his orphans frolic without him. She didn’t see much of him most days. She was either helping John or helping these kids, but soon, she would have to ask him for something. When they’d first come, there hadn’t been any reason to tell the leader here about his cancer. Now, that had changed. One of Adrian’s chain of command had abilities that might push her husband’s illness into remission and there wasn’t anything Anne wouldn’t give in exchange for it.</w:t>
      </w:r>
    </w:p>
    <w:p w14:paraId="7050AD95"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22028E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6CE4F2F"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33C07E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approached the center table in a casual pace that belied his pounding heart. What he was about to do would be hated by the sullen Marine on Adrian’s right as much as the morning’s start had been. After embarrassing Kenn on the course, Angela had taken a rookie record from Seth and stolen Daniel’s high score on a training game. It had been a busy two hours that had allowed some of the other men to see how determined she was to succeed.</w:t>
      </w:r>
    </w:p>
    <w:p w14:paraId="7AB10A4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eeling his nerves–It amazed Kyle that he still felt any hesitation at all considering the missions he and his Eagles had completed since the war–Kyle stepped over to Angela’s side of the crowded center table.</w:t>
      </w:r>
    </w:p>
    <w:p w14:paraId="74E4E15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ug smiled. “Hey, Kyle. Did you come for coffee? ‘Cause this ain’t it!”</w:t>
      </w:r>
    </w:p>
    <w:p w14:paraId="0BA4ED3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ose at the table laughed at his well-used joke.</w:t>
      </w:r>
    </w:p>
    <w:p w14:paraId="512D3C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Kyle grinned too, but his eyes were full of warning that Adrian took note of. </w:t>
      </w:r>
    </w:p>
    <w:p w14:paraId="4F7725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e and the boys are leaving. I thought I’d ask the rookie if </w:t>
      </w:r>
      <w:r w:rsidRPr="00A3295E">
        <w:rPr>
          <w:rFonts w:ascii="Times New Roman" w:eastAsia="Calibri" w:hAnsi="Times New Roman" w:cs="Times New Roman"/>
          <w:bCs/>
          <w:i/>
          <w:iCs/>
          <w:sz w:val="24"/>
          <w:szCs w:val="24"/>
        </w:rPr>
        <w:t>she</w:t>
      </w:r>
      <w:r w:rsidRPr="00A3295E">
        <w:rPr>
          <w:rFonts w:ascii="Times New Roman" w:eastAsia="Calibri" w:hAnsi="Times New Roman" w:cs="Times New Roman"/>
          <w:bCs/>
          <w:sz w:val="24"/>
          <w:szCs w:val="24"/>
        </w:rPr>
        <w:t xml:space="preserve"> wants to come along.” </w:t>
      </w:r>
    </w:p>
    <w:p w14:paraId="28F172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ilence fell over the table and those around them, and then over the entire mess.</w:t>
      </w:r>
    </w:p>
    <w:p w14:paraId="51CA1F5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reat idea.” Adrian regarded the blushing female across from him. “Feel like being out of camp for a while?”</w:t>
      </w:r>
    </w:p>
    <w:p w14:paraId="5220E5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could feel his pleasure and Kenn’s fury. It hadn’t been planned. “Sure, when?”</w:t>
      </w:r>
    </w:p>
    <w:p w14:paraId="531924D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anting to be certain those listening understood that he also supported this, Kyle took back over. “Is fifteen minutes enough time for you to get ready?”</w:t>
      </w:r>
    </w:p>
    <w:p w14:paraId="06A684D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ood up. “I’ll be ready in five, like everyone else.”</w:t>
      </w:r>
    </w:p>
    <w:p w14:paraId="3D435CA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pair moved toward the tent area, ignoring the shocked camp around them. There had been rumors and stories, but no actual confirmation, but that had just changed. It was true. She’d been accepted as an Eagle, a woman who had only been here two weeks!</w:t>
      </w:r>
    </w:p>
    <w:p w14:paraId="5C45B0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ilence echoed in the mess.</w:t>
      </w:r>
    </w:p>
    <w:p w14:paraId="78A2756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took Neil’s full control to play his part. He and Kyle had worked it out a little while ago. “Never known a woman who could shoot that well. She hits ninety percent of all targets in level three. That’s the same as Zack.”</w:t>
      </w:r>
    </w:p>
    <w:p w14:paraId="0B7DE3E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played his own role happily, already in awe. “A few more like that and we’d have enough shooters to keep </w:t>
      </w:r>
      <w:r w:rsidRPr="00A3295E">
        <w:rPr>
          <w:rFonts w:ascii="Times New Roman" w:eastAsia="Calibri" w:hAnsi="Times New Roman" w:cs="Times New Roman"/>
          <w:bCs/>
          <w:i/>
          <w:sz w:val="24"/>
          <w:szCs w:val="24"/>
        </w:rPr>
        <w:t>any</w:t>
      </w:r>
      <w:r w:rsidRPr="00A3295E">
        <w:rPr>
          <w:rFonts w:ascii="Times New Roman" w:eastAsia="Calibri" w:hAnsi="Times New Roman" w:cs="Times New Roman"/>
          <w:bCs/>
          <w:sz w:val="24"/>
          <w:szCs w:val="24"/>
        </w:rPr>
        <w:t xml:space="preserve"> bad guys off our asses.”</w:t>
      </w:r>
    </w:p>
    <w:p w14:paraId="779DE54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nodded. “It takes guts to join the Eagles. You think there are more women here like that?”</w:t>
      </w:r>
    </w:p>
    <w:p w14:paraId="7F7170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let his blue gaze sweep the openly listening people, making pointed contact with a few. “Yes, but they’ll come out when it’s their time.”</w:t>
      </w:r>
    </w:p>
    <w:p w14:paraId="3DFC197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returned to his lunch and the camp did the same, muttering and whispering. One of those he’d glanced at was only fifteen!</w:t>
      </w:r>
    </w:p>
    <w:p w14:paraId="0B6A309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gave Neil a subtle nod of approval, then switched them to other business. “All right, the schedules are out. We’ll need…”</w:t>
      </w:r>
    </w:p>
    <w:p w14:paraId="03D5FCF3"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355BAB0"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AE7C58F"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6</w:t>
      </w:r>
    </w:p>
    <w:p w14:paraId="3892CDB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s very pleased with you.”</w:t>
      </w:r>
    </w:p>
    <w:p w14:paraId="72EA223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acknowledged the pride he felt at Angela’s words. “Then I’m doing it right.”</w:t>
      </w:r>
    </w:p>
    <w:p w14:paraId="1B2EADA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nk you. I know it’s for him but thank you anyway.”</w:t>
      </w:r>
    </w:p>
    <w:p w14:paraId="68C8E99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raised a bushy brow. “It is for you too. If you didn’t deserve the chance, we wouldn’t be giving it.”</w:t>
      </w:r>
    </w:p>
    <w:p w14:paraId="7EB6EED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s team was loading the Excursion he preferred to travel in because of the huge cargo area. Kyle made a motion to Billy, who relayed it to the others.</w:t>
      </w:r>
    </w:p>
    <w:p w14:paraId="4AF6BBC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ssuming he was telling them how long until he would be there, Angela quickened her step. “I can meet you, if you need to go.”</w:t>
      </w:r>
    </w:p>
    <w:p w14:paraId="768D8D6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wept the area. “My team is your shadow today.”</w:t>
      </w:r>
    </w:p>
    <w:p w14:paraId="2F760A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ealizing what that meant, Angela was still grinning as she ducked into the small tent that never failed to remind her of her lost time with Marc.</w:t>
      </w:r>
    </w:p>
    <w:p w14:paraId="5E815E5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wo minutes.” Kyle liked it that she had insisted on being treated like any other rookie.</w:t>
      </w:r>
    </w:p>
    <w:p w14:paraId="240CB9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ly half of that time had gone by when she emerged from the tent in the rookie gear that had been lying near her flap this morning. It unknowingly made them the center of attention.</w:t>
      </w:r>
    </w:p>
    <w:p w14:paraId="1723D6D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belted her sweater over the uniform, hair high and tight under her cap, and slung the small kit over her shoulder, still smiling. No secret guard. She would be away from prying eyes for a few hours. </w:t>
      </w:r>
      <w:r w:rsidRPr="00A3295E">
        <w:rPr>
          <w:rFonts w:ascii="Times New Roman" w:eastAsia="Calibri" w:hAnsi="Times New Roman" w:cs="Times New Roman"/>
          <w:bCs/>
          <w:i/>
          <w:sz w:val="24"/>
          <w:szCs w:val="24"/>
        </w:rPr>
        <w:t>Finally!</w:t>
      </w:r>
    </w:p>
    <w:p w14:paraId="54F64CB3"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Kyle didn’t need to see her face to know she was as eager as any of his team usually was to escape for a while. He followed her to the vet area. </w:t>
      </w:r>
      <w:r w:rsidRPr="00A3295E">
        <w:rPr>
          <w:rFonts w:ascii="Times New Roman" w:eastAsia="Calibri" w:hAnsi="Times New Roman" w:cs="Times New Roman"/>
          <w:bCs/>
          <w:i/>
          <w:iCs/>
          <w:sz w:val="24"/>
          <w:szCs w:val="24"/>
        </w:rPr>
        <w:t>It’s gonna be a good day.</w:t>
      </w:r>
    </w:p>
    <w:p w14:paraId="07E9514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ucked into the animal tent to find her son and the vet in the middle of feeding the ever-growing zoo. She stayed near the flap, out of their way. “I’ll be with Kyle and his team today. Have Mitch call if you need me.”</w:t>
      </w:r>
    </w:p>
    <w:p w14:paraId="1CDF2FD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nlike after the war, when she’d been weakened by the loss of the baby, she could talk to him over almost any distance now. Charlie was glad she was still being cautious about their gifts, like before. It didn’t occur to him that she was supplying cover, as an Eagle would have. “Okay. Be careful.”</w:t>
      </w:r>
    </w:p>
    <w:p w14:paraId="393AFCE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tried not to laugh. “I will, </w:t>
      </w:r>
      <w:r w:rsidRPr="00A3295E">
        <w:rPr>
          <w:rFonts w:ascii="Times New Roman" w:eastAsia="Calibri" w:hAnsi="Times New Roman" w:cs="Times New Roman"/>
          <w:bCs/>
          <w:i/>
          <w:sz w:val="24"/>
          <w:szCs w:val="24"/>
        </w:rPr>
        <w:t>mom</w:t>
      </w:r>
      <w:r w:rsidRPr="00A3295E">
        <w:rPr>
          <w:rFonts w:ascii="Times New Roman" w:eastAsia="Calibri" w:hAnsi="Times New Roman" w:cs="Times New Roman"/>
          <w:bCs/>
          <w:sz w:val="24"/>
          <w:szCs w:val="24"/>
        </w:rPr>
        <w:t>.”</w:t>
      </w:r>
    </w:p>
    <w:p w14:paraId="27062EA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eenager snickered.</w:t>
      </w:r>
    </w:p>
    <w:p w14:paraId="3338574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fter a quick nod at the unfriendly vet, Angela joined Kyle. “I’m all set.”</w:t>
      </w:r>
    </w:p>
    <w:p w14:paraId="1378B8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glanced at his wrist as he got them moving toward the waiting truck. Less than four minutes, including walk time. It was impressive for the team, but for a female? It was unnerving.</w:t>
      </w:r>
    </w:p>
    <w:p w14:paraId="1939973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traveled across the camp in silence. Kyle halted near the bumper. “Let’s do the usual check. Weapons?”</w:t>
      </w:r>
    </w:p>
    <w:p w14:paraId="516B510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en gathering around him gave her polite nods, but no words of welcome. Each of the nine men checked their guns.</w:t>
      </w:r>
    </w:p>
    <w:p w14:paraId="1D0F716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id the same, feeling awkward despite her fingers doing mostly what she wanted them to. The men were securing other weapons too–guns in boots and knives on belts.</w:t>
      </w:r>
    </w:p>
    <w:p w14:paraId="747E2E5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id a quick check to make sure her wrist blade was fastened securely. She had picked it up a few days ago from one of the baskets Marc had sorted. He’d been the one to put it in there, she was positive. His scent was on it, even now.</w:t>
      </w:r>
    </w:p>
    <w:p w14:paraId="27C3D89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mmunication?”</w:t>
      </w:r>
    </w:p>
    <w:p w14:paraId="1F5889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ach man strapped a stocked tool belt around their hips at Kyle’s call, radios dangling.</w:t>
      </w:r>
    </w:p>
    <w:p w14:paraId="228E5EB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barely had time to wonder if she should ask for one before it was held out to her.  She recognized the simple walkie talkie setup she was given. Angela quickly flipped through the dials to channel 77, then powered it up.</w:t>
      </w:r>
    </w:p>
    <w:p w14:paraId="4AD34A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et crackled to life, blaring static. She flipped the filter switch, then adjusted the volume.</w:t>
      </w:r>
    </w:p>
    <w:p w14:paraId="26E94B2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s glad she didn’t have to wait for them to show her how to use it, or worse, suffer through a public jolt from the shortwave communication system. She hadn’t noticed the silence. “Did he give you the headsets yet? Those are great. They automatically catch the spark and adjust.”</w:t>
      </w:r>
    </w:p>
    <w:p w14:paraId="5EF5D9B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quiet was thick and long now.</w:t>
      </w:r>
    </w:p>
    <w:p w14:paraId="18AED9B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glanced up to discover the Eagles sharing scowls. “Did I do something wrong already?”</w:t>
      </w:r>
    </w:p>
    <w:p w14:paraId="06E301D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glared toward the mess, where Kenn had just joined Adrian at the center table. “Not you.”</w:t>
      </w:r>
    </w:p>
    <w:p w14:paraId="4DCA966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didn’t tell you to go to channel 77 first so there’s no shock?” Angela snorted when she picked it from their thoughts. “Not on purpose. He didn’t want to say he forgot, so he tests it out on the rookies.” She shrugged. “That’s the Kenny I know.”</w:t>
      </w:r>
    </w:p>
    <w:p w14:paraId="6FF9E76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agles continued to mutter and cast glowers toward the man still sitting stiffly on Adrian’s right.</w:t>
      </w:r>
    </w:p>
    <w:p w14:paraId="61304F4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went on, but his voice wasn’t calm anymore. “Gear?”</w:t>
      </w:r>
    </w:p>
    <w:p w14:paraId="155D913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began comparing their kits to the sheets of paper from their pockets.</w:t>
      </w:r>
    </w:p>
    <w:p w14:paraId="41979BB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s ready for Kyle this time, going to him for the gear instead of the other way around. She did her check fast and was embarrassed at all the items she didn’t have.</w:t>
      </w:r>
    </w:p>
    <w:p w14:paraId="703E1EB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 short a canteen.”</w:t>
      </w:r>
    </w:p>
    <w:p w14:paraId="1A2E0F4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need a battery pack.”</w:t>
      </w:r>
    </w:p>
    <w:p w14:paraId="740CEFB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eeled her nerves and followed their lead. “I need a complete kit.”</w:t>
      </w:r>
    </w:p>
    <w:p w14:paraId="2F55CA1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handed her one without giving any of the praise rookies often wanted to hear for an easy guess.</w:t>
      </w:r>
    </w:p>
    <w:p w14:paraId="09361F8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sure if her own items were off limits, Angela settled for the three things she used the most and then tossed her kit through the open window of her Blazer.</w:t>
      </w:r>
    </w:p>
    <w:p w14:paraId="7C647C1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 right.” Kyle looked around. “Who’s the sucker on drive detail?”</w:t>
      </w:r>
    </w:p>
    <w:p w14:paraId="35F8AC4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ookie.”</w:t>
      </w:r>
    </w:p>
    <w:p w14:paraId="1FF7309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ookie.”</w:t>
      </w:r>
    </w:p>
    <w:p w14:paraId="690FB4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ookie drives.”</w:t>
      </w:r>
    </w:p>
    <w:p w14:paraId="1A98BD5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lushed. “Okay.”</w:t>
      </w:r>
    </w:p>
    <w:p w14:paraId="70A3D53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aryl tossed her the keys.</w:t>
      </w:r>
    </w:p>
    <w:p w14:paraId="58389F4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s pointed at as she slid into the driver’s seat of Kyle’s vehicle. The camp was becoming aware of her new status.</w:t>
      </w:r>
    </w:p>
    <w:p w14:paraId="0F43A5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black Ford Excursion was long, with three rows of seats. Angela had to shift hers all the way up to reach the pedals. She strapped herself in, waiting for Daryl to climb in beside her. “Why is the driver a sucker?”</w:t>
      </w:r>
    </w:p>
    <w:p w14:paraId="313BE9E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aryl exchanged glances with the others getting in, voice amused. “Kyle likes to go where no man has gone before.”</w:t>
      </w:r>
    </w:p>
    <w:p w14:paraId="628A4E7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nderstanding her road skills were about to be tested, Angela grinned. She loved driving.</w:t>
      </w:r>
    </w:p>
    <w:p w14:paraId="6EF1007F"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Kyle paused at the door, scanning the center table. He caught Adrian’s nod. It said to do his job. Kyle gave a firm nod in response. </w:t>
      </w:r>
      <w:r w:rsidRPr="00A3295E">
        <w:rPr>
          <w:rFonts w:ascii="Times New Roman" w:eastAsia="Calibri" w:hAnsi="Times New Roman" w:cs="Times New Roman"/>
          <w:bCs/>
          <w:i/>
          <w:sz w:val="24"/>
          <w:szCs w:val="24"/>
        </w:rPr>
        <w:t>I will.</w:t>
      </w:r>
    </w:p>
    <w:p w14:paraId="2EACFD1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ingering near the showers, Marc watched them roll out with a bit of worry but only a little of the nagging urge to follow that had fallen over him during the airport drama. This time, he knew where she was going and what Kyle had planned.</w:t>
      </w:r>
    </w:p>
    <w:p w14:paraId="3D7696C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as glad to know that area had already been scouted, but he couldn’t stop the curtness in his tone as the day progressed.</w:t>
      </w:r>
    </w:p>
    <w:p w14:paraId="09822875"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156C8C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9613D94"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7</w:t>
      </w:r>
    </w:p>
    <w:p w14:paraId="028434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ill high on her successes, Angela kept her foot on the brake, letting the Eagles survey the hill they were about to roll down. She got set, listening to them. They were only a few miles from camp, but the feeling of being out with an Eagle team was worlds apart from the training tent.</w:t>
      </w:r>
    </w:p>
    <w:p w14:paraId="24F0347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sure, man?”</w:t>
      </w:r>
    </w:p>
    <w:p w14:paraId="2E1A23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wful steep sides.”</w:t>
      </w:r>
    </w:p>
    <w:p w14:paraId="3BC689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eck out her face. Recognize that?” The team leader reminded his men. “We were all rookies once.”</w:t>
      </w:r>
    </w:p>
    <w:p w14:paraId="4A919DF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aryl’s mind flashed to his own excitement on his first trip. “Those were the days. Rollin’ through no man’s land while Adrian shot at us. Fun times.”</w:t>
      </w:r>
    </w:p>
    <w:p w14:paraId="4F64ED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grin widened as she picked up the dusty images, loving the idea that in time, she too might be trained that way. “You guys ready, or what?”</w:t>
      </w:r>
    </w:p>
    <w:p w14:paraId="6DF86E9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Kyle tightened his belt and confidently put his hands behind his neck. Inside, his gut was a churning ball of nerves. </w:t>
      </w:r>
      <w:r w:rsidRPr="00A3295E">
        <w:rPr>
          <w:rFonts w:ascii="Times New Roman" w:eastAsia="Calibri" w:hAnsi="Times New Roman" w:cs="Times New Roman"/>
          <w:bCs/>
          <w:i/>
          <w:iCs/>
          <w:sz w:val="24"/>
          <w:szCs w:val="24"/>
        </w:rPr>
        <w:t>She might kill us all</w:t>
      </w:r>
      <w:r w:rsidRPr="00A3295E">
        <w:rPr>
          <w:rFonts w:ascii="Times New Roman" w:eastAsia="Calibri" w:hAnsi="Times New Roman" w:cs="Times New Roman"/>
          <w:bCs/>
          <w:sz w:val="24"/>
          <w:szCs w:val="24"/>
        </w:rPr>
        <w:t>. “I’m set.”</w:t>
      </w:r>
    </w:p>
    <w:p w14:paraId="6EB772F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others followed his lead, acting excited.</w:t>
      </w:r>
    </w:p>
    <w:p w14:paraId="0EC16A8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pressed on the accelerator with a bubble of happiness in her chest. She had the start of their trust through saving Adrian and she was an Eagle to them, if only for this minute.</w:t>
      </w:r>
    </w:p>
    <w:p w14:paraId="2D20BB4C"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BBE2EE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levolent attention followed the single vehicle down the steep grade, hoping for a wreck. If Dean followed them, he would be in plain sight. If he went in on foot, he wouldn’t be able to keep up.</w:t>
      </w:r>
    </w:p>
    <w:p w14:paraId="2A1AE5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an growled in frustration. They were being too careful, which meant they wouldn’t come back this way to meet up with the camp, so even an ambush was out.</w:t>
      </w:r>
    </w:p>
    <w:p w14:paraId="64D7008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Dean pounded his fist on the wheel; the jeep shook in response. </w:t>
      </w:r>
      <w:r w:rsidRPr="00A3295E">
        <w:rPr>
          <w:rFonts w:ascii="Times New Roman" w:eastAsia="Calibri" w:hAnsi="Times New Roman" w:cs="Times New Roman"/>
          <w:bCs/>
          <w:i/>
          <w:sz w:val="24"/>
          <w:szCs w:val="24"/>
        </w:rPr>
        <w:t>She will pay!</w:t>
      </w:r>
    </w:p>
    <w:p w14:paraId="273D48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ean slowly retreated, locking his anger away so he could think. If he couldn’t get to her from the outside, then inside was the answer. He would take a line from Cesar and attack under the cover of the next storm. He would have to test their wire before then.</w:t>
      </w:r>
    </w:p>
    <w:p w14:paraId="7514A0C2"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I’m comin’ for you, baby!” Dean resisted the urge to spin out and kick up telltale dust. </w:t>
      </w:r>
      <w:r w:rsidRPr="00A3295E">
        <w:rPr>
          <w:rFonts w:ascii="Times New Roman" w:eastAsia="Calibri" w:hAnsi="Times New Roman" w:cs="Times New Roman"/>
          <w:bCs/>
          <w:i/>
          <w:iCs/>
          <w:sz w:val="24"/>
          <w:szCs w:val="24"/>
        </w:rPr>
        <w:t>I’ll lie low as long as it takes.</w:t>
      </w:r>
    </w:p>
    <w:p w14:paraId="33682F62"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EEE94A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used the brakes halfway down the hill, no longer hearing the men who yelled for her to go faster. The feeling of menace was consuming. She shut her eyes in concentration.</w:t>
      </w:r>
    </w:p>
    <w:p w14:paraId="61C97A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ould have been natural for the men with her to assume Angela had viewed the next incline and frozen in fear, but Kyle’s team had been there for Marc’s miracle. Each of them immediately swept for danger.</w:t>
      </w:r>
    </w:p>
    <w:p w14:paraId="0960C9F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re things 5-by?”</w:t>
      </w:r>
    </w:p>
    <w:p w14:paraId="6130FCB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hook her head at Daryl’s question. “He’s traveling to our camp to test the perimeter, searching for a way in.”</w:t>
      </w:r>
    </w:p>
    <w:p w14:paraId="2F5BFF9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o is?”</w:t>
      </w:r>
    </w:p>
    <w:p w14:paraId="776897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rawing her courage, Angela grabbed Daryl’s wrist, making him jump.</w:t>
      </w:r>
    </w:p>
    <w:p w14:paraId="02830F3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orry.” She flushed as the Eagle stiffened in aroused surprise. “The radio isn’t a choice. Dean can’t know that </w:t>
      </w:r>
      <w:r w:rsidRPr="00A3295E">
        <w:rPr>
          <w:rFonts w:ascii="Times New Roman" w:eastAsia="Calibri" w:hAnsi="Times New Roman" w:cs="Times New Roman"/>
          <w:bCs/>
          <w:i/>
          <w:sz w:val="24"/>
          <w:szCs w:val="24"/>
        </w:rPr>
        <w:t>I know</w:t>
      </w:r>
      <w:r w:rsidRPr="00A3295E">
        <w:rPr>
          <w:rFonts w:ascii="Times New Roman" w:eastAsia="Calibri" w:hAnsi="Times New Roman" w:cs="Times New Roman"/>
          <w:bCs/>
          <w:sz w:val="24"/>
          <w:szCs w:val="24"/>
        </w:rPr>
        <w:t>.” She released Daryl’s hand a moment later. “I told Adrian. He’s tightening things.”</w:t>
      </w:r>
    </w:p>
    <w:p w14:paraId="78EBA1B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opened her eyes…the feeling of victory returned. It was okay to go on. Adrian had it covered.</w:t>
      </w:r>
    </w:p>
    <w:p w14:paraId="02A9046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ithout warning them, she hit the gas.</w:t>
      </w:r>
    </w:p>
    <w:p w14:paraId="291A3F6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full level of Eagles bounced, shouted, and slid to the bottom of the dirt and weed dotted grade that had once been the most challenging ATV trail in the state.</w:t>
      </w:r>
    </w:p>
    <w:p w14:paraId="6EFE37EA" w14:textId="77777777" w:rsidR="00BE3D8B" w:rsidRPr="00A3295E" w:rsidRDefault="00BE3D8B" w:rsidP="003C381D">
      <w:pPr>
        <w:ind w:firstLine="432"/>
        <w:contextualSpacing/>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br w:type="page"/>
      </w:r>
    </w:p>
    <w:p w14:paraId="29B40E62" w14:textId="3B59FB6B"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03" w:name="Ch13BK2"/>
      <w:r w:rsidRPr="00A3295E">
        <w:rPr>
          <w:rFonts w:ascii="Times New Roman" w:hAnsi="Times New Roman"/>
          <w:b w:val="0"/>
          <w:bCs w:val="0"/>
          <w:color w:val="auto"/>
          <w:sz w:val="24"/>
          <w:szCs w:val="24"/>
        </w:rPr>
        <w:t>Chapter Thirteen</w:t>
      </w:r>
      <w:r w:rsidR="00284FEF" w:rsidRPr="00A3295E">
        <w:rPr>
          <w:rFonts w:ascii="Times New Roman" w:hAnsi="Times New Roman"/>
          <w:b w:val="0"/>
          <w:bCs w:val="0"/>
          <w:color w:val="auto"/>
          <w:sz w:val="24"/>
          <w:szCs w:val="24"/>
        </w:rPr>
        <w:t xml:space="preserve"> BK2</w:t>
      </w:r>
    </w:p>
    <w:bookmarkEnd w:id="203"/>
    <w:p w14:paraId="297A001A" w14:textId="313F676B"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Rookie Lessons</w:t>
      </w:r>
    </w:p>
    <w:p w14:paraId="4862BEAF"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0F3A263B" w14:textId="01EA40AA" w:rsidR="00BE3D8B" w:rsidRPr="00A3295E" w:rsidRDefault="00BE3D8B" w:rsidP="003C381D">
      <w:pPr>
        <w:ind w:firstLine="432"/>
        <w:contextualSpacing/>
        <w:jc w:val="center"/>
        <w:rPr>
          <w:rFonts w:ascii="Times New Roman" w:eastAsia="Calibri" w:hAnsi="Times New Roman" w:cs="Times New Roman"/>
          <w:bCs/>
          <w:sz w:val="24"/>
          <w:szCs w:val="24"/>
        </w:rPr>
      </w:pPr>
    </w:p>
    <w:p w14:paraId="12BF6140" w14:textId="77777777" w:rsidR="0011729C" w:rsidRPr="00A3295E" w:rsidRDefault="0011729C" w:rsidP="003C381D">
      <w:pPr>
        <w:ind w:firstLine="432"/>
        <w:contextualSpacing/>
        <w:jc w:val="center"/>
        <w:rPr>
          <w:rFonts w:ascii="Times New Roman" w:eastAsia="Calibri" w:hAnsi="Times New Roman" w:cs="Times New Roman"/>
          <w:bCs/>
          <w:sz w:val="24"/>
          <w:szCs w:val="24"/>
        </w:rPr>
      </w:pPr>
    </w:p>
    <w:p w14:paraId="44D95311"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60547E6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40"/>
          <w:szCs w:val="40"/>
        </w:rPr>
        <w:t>“W</w:t>
      </w:r>
      <w:r w:rsidRPr="00A3295E">
        <w:rPr>
          <w:rFonts w:ascii="Times New Roman" w:eastAsia="Calibri" w:hAnsi="Times New Roman" w:cs="Times New Roman"/>
          <w:bCs/>
          <w:sz w:val="24"/>
          <w:szCs w:val="24"/>
        </w:rPr>
        <w:t>e’ll use these trips to get you caught up.” Kyle stayed with Angela while the other Eagles checked the wooded area, verifying their perimeter alarms hadn’t been broken. They also set up a sniper watch.</w:t>
      </w:r>
    </w:p>
    <w:p w14:paraId="24821D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re doing it this way, so the camp doesn’t know how much work I need, right?”</w:t>
      </w:r>
    </w:p>
    <w:p w14:paraId="2EAC90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chuckled. “It’s the actual training. Camp members wouldn’t understand, but you do. That’s why we’ve set it up this way.”</w:t>
      </w:r>
    </w:p>
    <w:p w14:paraId="2D2A052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miled. “I appreciate the rearranging.”</w:t>
      </w:r>
    </w:p>
    <w:p w14:paraId="4013FE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hrugged. “It’s all Adrian. He’s handling your schedule personally.”</w:t>
      </w:r>
    </w:p>
    <w:p w14:paraId="5A047AF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has a lot of dreams.”</w:t>
      </w:r>
    </w:p>
    <w:p w14:paraId="78EDAF8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s curious expression said he was eager to discover if she could fulfill some of them. “Let’s make this happen. You ready?”</w:t>
      </w:r>
    </w:p>
    <w:p w14:paraId="517342B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flashed a grin he had to steel himself against.</w:t>
      </w:r>
    </w:p>
    <w:p w14:paraId="4DD3C97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know it.”</w:t>
      </w:r>
    </w:p>
    <w:p w14:paraId="50E3AEC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od.” Kyle led her to the other men. “Take in as much as you can. We’ll cover it all again in the next lessons.”</w:t>
      </w:r>
    </w:p>
    <w:p w14:paraId="49B58B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ollowed nervously, a bit self-conscious, but determined not to be run out by her own fear.</w:t>
      </w:r>
    </w:p>
    <w:p w14:paraId="54A8E04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got his notebook out. “Rookie lessons, gentlemen. I hope you remember them.”</w:t>
      </w:r>
    </w:p>
    <w:p w14:paraId="6DB05C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a laughing round of groans and good-natured complaints as they all settled into the grass in front of Kyle.</w:t>
      </w:r>
    </w:p>
    <w:p w14:paraId="21E8FF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looked at Angela. “You’ll sit on my left, the learning place, until you know the lessons. Right now, you are a rookie. A place with us has to be earned.”</w:t>
      </w:r>
    </w:p>
    <w:p w14:paraId="02A68AE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quickly sat down, hoping her face wasn’t as red as it felt.</w:t>
      </w:r>
    </w:p>
    <w:p w14:paraId="4A2BE36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got them rolling. “Go from the very first day, Eagles. We’ll start on the right.”</w:t>
      </w:r>
    </w:p>
    <w:p w14:paraId="10C01A0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aryl stood; his words carried an instant ring of magic. “Eagles are men and women who care about the future of their country. So much, that they are willing to sacrifice their lives for it. They are not afraid to get involved and can easily tell wrong from right.</w:t>
      </w:r>
    </w:p>
    <w:p w14:paraId="34B331B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agles are not thieves. Some of them may have been in the past, but no longer. An Eagle can now be trusted with a life, the only possession that has any true value.</w:t>
      </w:r>
    </w:p>
    <w:p w14:paraId="59873C0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agles have hope and suspicion in equal amounts. They believe in the truth when it’s called for, and silence when it’s not. An Eagle helps, plans, searches, and defends without being asked and no payment will ever be taken. They are strong and loyal defenders of those around them.</w:t>
      </w:r>
    </w:p>
    <w:p w14:paraId="3415DC3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are a lot of reasons to join my army. Worry over the future, a need to belong to something you can depend on, friendships that will last, but it comes down to a simpler fact. We all want to be better than we are–mentally and physically. Humans are an ever-evolving species. Before the war, you were something else. Now, you’re an Eagle in my army and I’ll accept nothing less than your best.”</w:t>
      </w:r>
    </w:p>
    <w:p w14:paraId="45AEDCE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s Daryl sat and Chris stood, Angela realized these were the exact words Adrian had spoken to them as Safe Haven’s army was first formed. They’d memorized it word for word.</w:t>
      </w:r>
    </w:p>
    <w:p w14:paraId="605CCA4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is no room in my army for slacking off. If you can’t cut it, get out now.” Chris paused, as the lesson required, but he suspected laziness wasn’t going to be a problem with Angela. “America comes first with us. Not that shit to enforce laws that hid greed, but for the greater good–the survival of our country. The continuation of America is all I care about and there isn’t anything I won’t do, any one person I won’t sacrifice, to make it happen. Be sure you want this. It may be your life that I take to save theirs.”</w:t>
      </w:r>
    </w:p>
    <w:p w14:paraId="62C9E4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waved. “Two-minute break.”</w:t>
      </w:r>
    </w:p>
    <w:p w14:paraId="763CFA1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nderstanding they were giving her time to process it, Angela ran through the lesson again. This time, she could hear Adrian’s voice and feel parts of the magic that must have surrounded them as he accepted the first team of men into his army.</w:t>
      </w:r>
    </w:p>
    <w:p w14:paraId="1C541F2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gestured when the time was up.</w:t>
      </w:r>
    </w:p>
    <w:p w14:paraId="623ADA6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listened as Billy spoke next.</w:t>
      </w:r>
    </w:p>
    <w:p w14:paraId="06D8873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 Eagle is the only line of defense between the camp and this hostile new world. Extreme force is necessary and will be used at my discretion, no matter the age or condition of the threat. Mercy in this new hell comes from death and hardly anything else. Be prepared to not only face it, but to also be the one pulling that trigger. Lives are not to be taken lightly but they </w:t>
      </w:r>
      <w:r w:rsidRPr="00A3295E">
        <w:rPr>
          <w:rFonts w:ascii="Times New Roman" w:eastAsia="Calibri" w:hAnsi="Times New Roman" w:cs="Times New Roman"/>
          <w:bCs/>
          <w:i/>
          <w:sz w:val="24"/>
          <w:szCs w:val="24"/>
        </w:rPr>
        <w:t>will</w:t>
      </w:r>
      <w:r w:rsidRPr="00A3295E">
        <w:rPr>
          <w:rFonts w:ascii="Times New Roman" w:eastAsia="Calibri" w:hAnsi="Times New Roman" w:cs="Times New Roman"/>
          <w:bCs/>
          <w:sz w:val="24"/>
          <w:szCs w:val="24"/>
        </w:rPr>
        <w:t xml:space="preserve"> be taken.”</w:t>
      </w:r>
    </w:p>
    <w:p w14:paraId="3BC829DD"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8FAD7C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oral lesson went on for almost an hour, with Kyle calling periodic two-minute breaks to keep her from being overwhelmed. Kyle himself went last, voice so similar to Adrian’s that it rang in her head and her heart.</w:t>
      </w:r>
    </w:p>
    <w:p w14:paraId="1A35CF7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We’re writing history, here and now. In this new world, we are the first military power. As such, we are duty bound to each other and the lives we come in contact with. </w:t>
      </w:r>
      <w:r w:rsidRPr="00A3295E">
        <w:rPr>
          <w:rFonts w:ascii="Times New Roman" w:eastAsia="Calibri" w:hAnsi="Times New Roman" w:cs="Times New Roman"/>
          <w:bCs/>
          <w:i/>
          <w:sz w:val="24"/>
          <w:szCs w:val="24"/>
        </w:rPr>
        <w:t>Their</w:t>
      </w:r>
      <w:r w:rsidRPr="00A3295E">
        <w:rPr>
          <w:rFonts w:ascii="Times New Roman" w:eastAsia="Calibri" w:hAnsi="Times New Roman" w:cs="Times New Roman"/>
          <w:bCs/>
          <w:sz w:val="24"/>
          <w:szCs w:val="24"/>
        </w:rPr>
        <w:t xml:space="preserve"> needs are our needs, and we will always take care of them before ourselves. We are guardians, shepherds of the remaining American flock. Everything we do, all that we are, is for them, for </w:t>
      </w:r>
      <w:r w:rsidRPr="00A3295E">
        <w:rPr>
          <w:rFonts w:ascii="Times New Roman" w:eastAsia="Calibri" w:hAnsi="Times New Roman" w:cs="Times New Roman"/>
          <w:bCs/>
          <w:i/>
          <w:sz w:val="24"/>
          <w:szCs w:val="24"/>
        </w:rPr>
        <w:t>Her</w:t>
      </w:r>
      <w:r w:rsidRPr="00A3295E">
        <w:rPr>
          <w:rFonts w:ascii="Times New Roman" w:eastAsia="Calibri" w:hAnsi="Times New Roman" w:cs="Times New Roman"/>
          <w:bCs/>
          <w:sz w:val="24"/>
          <w:szCs w:val="24"/>
        </w:rPr>
        <w:t>. We will be closer than any army was before, more in tune with each other and the environment. Because of that, we have an edge. Knowing what’s coming will save us.”</w:t>
      </w:r>
    </w:p>
    <w:p w14:paraId="1D656CC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couldn’t help a pause as his mind said Adrian had been thinking of people like Angela when he’d told them that in Nevada. He’d known she was coming, even then.</w:t>
      </w:r>
    </w:p>
    <w:p w14:paraId="570A4ED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en around him shared the thought.</w:t>
      </w:r>
    </w:p>
    <w:p w14:paraId="417EFAA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ited without telling them Adrian hadn’t known for sure then that any of the help he had dreamed of would show. These men could never know he had based their new lives on a maybe.</w:t>
      </w:r>
    </w:p>
    <w:p w14:paraId="3F619D4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went on, voice a bit awed. “I’m going to ask you to do things you’ll hate me for. Do them anyway. The motions we make now are the waves we’ll ride later when there’s more of us. You’ll have doubts and questions, and moments of weakness when you think you’re about to fail and maybe cause the fall of my dream. Accept it as hard duty and learn to live with your demons. Talk to me. I am here for that, but more so, talk to each other. The old saying of not letting one hand know what the other is doing does not hold with us. We will be a family inside the Safe Haven community and there will be none tighter than these first teams. You are more valuable than anyone will realize or give you credit for. If the camp finds out about the things we do on missions, you’ll be run out, or worse. You must be sure. There is no going back.”</w:t>
      </w:r>
    </w:p>
    <w:p w14:paraId="1EDB556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waited for a moment, studying her for that glint of determination not to be the one who caused the collapse. When it came, he fired the final words that had given his own loyalty to Adrian. “None of you were where you belonged in the old world and you felt it every day. In this new world, in this moment, you are exactly where you should be, and I need you.” Kyle sat down.</w:t>
      </w:r>
    </w:p>
    <w:p w14:paraId="5F683B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ever you guys need from me to help him, I’ll give it.”  Angela wiped at her cheeks; her heart was full of a joy she wished she could carry back to camp. This really was where she was supposed to be. Adrian was right about that. She would give it her all, no matter how much it hurt.</w:t>
      </w:r>
    </w:p>
    <w:p w14:paraId="3CBF19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nsing a good moment for the words she’d chosen, Angela gave the honesty they needed. “If that ends up being me resigning, I’ll do it without a fight and keep my mouth shut about what I’ve learned and heard. It’ll be hard for me to know when it’s enough, because every second I get to spend as an Eagle will teach me and I won’t want that to stop. When it’s a threat to his plans, come to me and I’ll bow out quietly. I’d never get in his way.”</w:t>
      </w:r>
    </w:p>
    <w:p w14:paraId="0A51978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ere nods and relief. Kyle spoke for them all. “We will, but not unless we have to. Adrian wants female Eagles. He always has.”  Knowing she needed to be clear on how much Adrian was counting on her, his voice became hard. “Repeat the first sentence Daryl spoke.”</w:t>
      </w:r>
    </w:p>
    <w:p w14:paraId="772FAD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replayed it as quickly as she could, trying not to get flustered at being put on the spot, or distracted by the small pack of mutated ants moving through the knee high weeds by the Excursion. “Eagles are men and women who care about the future…” She trailed off, understanding his point. </w:t>
      </w:r>
    </w:p>
    <w:p w14:paraId="7B20DB7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Yes. Men </w:t>
      </w:r>
      <w:r w:rsidRPr="00A3295E">
        <w:rPr>
          <w:rFonts w:ascii="Times New Roman" w:eastAsia="Calibri" w:hAnsi="Times New Roman" w:cs="Times New Roman"/>
          <w:bCs/>
          <w:i/>
          <w:sz w:val="24"/>
          <w:szCs w:val="24"/>
        </w:rPr>
        <w:t>and</w:t>
      </w:r>
      <w:r w:rsidRPr="00A3295E">
        <w:rPr>
          <w:rFonts w:ascii="Times New Roman" w:eastAsia="Calibri" w:hAnsi="Times New Roman" w:cs="Times New Roman"/>
          <w:bCs/>
          <w:sz w:val="24"/>
          <w:szCs w:val="24"/>
        </w:rPr>
        <w:t xml:space="preserve"> women. He wanted you in his army even before there was one. But you have to </w:t>
      </w:r>
      <w:r w:rsidRPr="00A3295E">
        <w:rPr>
          <w:rFonts w:ascii="Times New Roman" w:eastAsia="Calibri" w:hAnsi="Times New Roman" w:cs="Times New Roman"/>
          <w:bCs/>
          <w:i/>
          <w:sz w:val="24"/>
          <w:szCs w:val="24"/>
        </w:rPr>
        <w:t>be</w:t>
      </w:r>
      <w:r w:rsidRPr="00A3295E">
        <w:rPr>
          <w:rFonts w:ascii="Times New Roman" w:eastAsia="Calibri" w:hAnsi="Times New Roman" w:cs="Times New Roman"/>
          <w:bCs/>
          <w:sz w:val="24"/>
          <w:szCs w:val="24"/>
        </w:rPr>
        <w:t xml:space="preserve"> one of us for it to work. If you’re holding us up, fighting choices at the wrong time, it will get someone killed. Until we, as a team, give the okay, you won’t go on missions, be a part of live fire exercises, and many other things.” Kyle’s voice hardened. “This is not because you’re a female. It’s because you’re a rookie and the rest of us like breathing.”</w:t>
      </w:r>
    </w:p>
    <w:p w14:paraId="368FA8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s disappointed, but she understood the real okay would come from Adrian, not the Eagles.</w:t>
      </w:r>
    </w:p>
    <w:p w14:paraId="40464C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checked his watch… Right on schedule.  “Let’s do the rookie sets. Put it in that sunspot. I want a sniper sentry rotation, by two, in the next three minutes.” His tone deepened. “Anyone caught slacking off on that detail will find himself off my team as soon as we hit camp.”</w:t>
      </w:r>
    </w:p>
    <w:p w14:paraId="63E4A8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ith that warning ringing, they got moving.</w:t>
      </w:r>
    </w:p>
    <w:p w14:paraId="563037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should I do?”</w:t>
      </w:r>
    </w:p>
    <w:p w14:paraId="12CF03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waved her toward the 20x20 area that was receiving full sun. “You’re man in the middle now. When you’re ready, join in for a while, then go back to observing.”</w:t>
      </w:r>
    </w:p>
    <w:p w14:paraId="2AD257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felt out of place as she stepped into the circle while they set up an obstacle course like she and Marc had done each morning on their way to Safe Haven. Barrels, crates, and beams on blocks, all subtly taken from camp and stored in the rear of the Excursion made her smirk in amazement as they continued to pull items out. She snorted as the punch line of a forgotten joke came to mind. </w:t>
      </w:r>
      <w:r w:rsidRPr="00A3295E">
        <w:rPr>
          <w:rFonts w:ascii="Times New Roman" w:eastAsia="Calibri" w:hAnsi="Times New Roman" w:cs="Times New Roman"/>
          <w:bCs/>
          <w:i/>
          <w:sz w:val="24"/>
          <w:szCs w:val="24"/>
        </w:rPr>
        <w:t>How many clowns can they fit in that car?</w:t>
      </w:r>
    </w:p>
    <w:p w14:paraId="627746E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naware of being scrutinized, her amusement was a glimpse of perfection; men stumbled, stared.</w:t>
      </w:r>
    </w:p>
    <w:p w14:paraId="14E8AA5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Kyle gave a short whistle and such a harsh glower that Angela’s smile faded. She’d been distracting them. </w:t>
      </w:r>
      <w:r w:rsidRPr="00A3295E">
        <w:rPr>
          <w:rFonts w:ascii="Times New Roman" w:eastAsia="Calibri" w:hAnsi="Times New Roman" w:cs="Times New Roman"/>
          <w:bCs/>
          <w:i/>
          <w:sz w:val="24"/>
          <w:szCs w:val="24"/>
        </w:rPr>
        <w:t>Sorry.</w:t>
      </w:r>
      <w:r w:rsidRPr="00A3295E">
        <w:rPr>
          <w:rFonts w:ascii="Times New Roman" w:eastAsia="Calibri" w:hAnsi="Times New Roman" w:cs="Times New Roman"/>
          <w:bCs/>
          <w:sz w:val="24"/>
          <w:szCs w:val="24"/>
        </w:rPr>
        <w:t xml:space="preserve"> She pushed it at Kyle absently.</w:t>
      </w:r>
    </w:p>
    <w:p w14:paraId="3CDCC1CC"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He met her eye for a brief moment before looking at his men, never betraying his shock. </w:t>
      </w:r>
      <w:r w:rsidRPr="00A3295E">
        <w:rPr>
          <w:rFonts w:ascii="Times New Roman" w:eastAsia="Calibri" w:hAnsi="Times New Roman" w:cs="Times New Roman"/>
          <w:bCs/>
          <w:i/>
          <w:sz w:val="24"/>
          <w:szCs w:val="24"/>
        </w:rPr>
        <w:t xml:space="preserve">She was just in my mind! </w:t>
      </w:r>
      <w:r w:rsidRPr="00A3295E">
        <w:rPr>
          <w:rFonts w:ascii="Times New Roman" w:eastAsia="Calibri" w:hAnsi="Times New Roman" w:cs="Times New Roman"/>
          <w:bCs/>
          <w:sz w:val="24"/>
          <w:szCs w:val="24"/>
        </w:rPr>
        <w:t>“One every ten, let’s go.”</w:t>
      </w:r>
    </w:p>
    <w:p w14:paraId="7C038D4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ix men lined up at the start of the mostly round course. At Kyle’s nod, the first of them took off. Ten seconds later, the next went, and so on, until all of them were flying through the course.</w:t>
      </w:r>
    </w:p>
    <w:p w14:paraId="2F505C7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s enthralled as the team leapt from beam to barrel, jumped a high stack of boxes, tucked, and rolled upon landing and then crawled under a stack of crates.</w:t>
      </w:r>
    </w:p>
    <w:p w14:paraId="38F7785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a simple, basic run, but six Eagles doing it at the same time was mesmerizing. She rotated in the center, taking it all in.</w:t>
      </w:r>
    </w:p>
    <w:p w14:paraId="08CFEC1C"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They’d gone through it more than half a dozen times before she remembered she was supposed to join in. </w:t>
      </w:r>
      <w:r w:rsidRPr="00A3295E">
        <w:rPr>
          <w:rFonts w:ascii="Times New Roman" w:eastAsia="Calibri" w:hAnsi="Times New Roman" w:cs="Times New Roman"/>
          <w:bCs/>
          <w:i/>
          <w:sz w:val="24"/>
          <w:szCs w:val="24"/>
        </w:rPr>
        <w:t>Can I do that?</w:t>
      </w:r>
    </w:p>
    <w:p w14:paraId="2BA1AD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tched them run it again. Yes. She’d probably fall a few dozen times, but after enough practice, she could do what they were doing.</w:t>
      </w:r>
    </w:p>
    <w:p w14:paraId="74895A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had been watching her, waiting for the right moment; he gave a short motion.</w:t>
      </w:r>
    </w:p>
    <w:p w14:paraId="546360E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e by one, the six men finished their run and lined up, making Angela pause. Not sure if she had waited too long, she started to ask and then realized they were all looking at her expectantly.</w:t>
      </w:r>
    </w:p>
    <w:p w14:paraId="038A93F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flushed, quickly walking to the line she would begin this time. Not a word was spoken while she got set.</w:t>
      </w:r>
    </w:p>
    <w:p w14:paraId="765ADD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valuating eyes kept her cheeks red. She knew the first try would be ugly.</w:t>
      </w:r>
    </w:p>
    <w:p w14:paraId="16EC38CC"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F4B9A2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id fine on the beam, balance coming as natural to her as dancing, but she landed precariously on the wobbling barrels. Her foot caught the tip of the boxes as she jumped... They toppled, spilling her on the ground in an awkward sprawl. Cheeks a furious red, Angela picked herself up and moved determinedly toward the beginning.</w:t>
      </w:r>
    </w:p>
    <w:p w14:paraId="12651B1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sharp motion from Kyle was all that had kept the men in line at her fall, but it couldn’t stop the help they wanted to give.</w:t>
      </w:r>
    </w:p>
    <w:p w14:paraId="4BCDFE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uck your feet behind your ass.”</w:t>
      </w:r>
    </w:p>
    <w:p w14:paraId="38B0163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et set on the barrels before you jump.”</w:t>
      </w:r>
    </w:p>
    <w:p w14:paraId="56509D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lad of the advice, Angela took off again. She remembered to steady herself before the leap of faith, but the stack of boxes was higher than the barrels. Her foot caught them again, sending her back to the ground.</w:t>
      </w:r>
    </w:p>
    <w:p w14:paraId="6DAAFB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aw the problem, but his orders were clear. If she wanted to be one of them, she would have to account for her shortcomings and improvise.</w:t>
      </w:r>
    </w:p>
    <w:p w14:paraId="5372C4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wiped the dust from her scraped palms and paced around the stack of boxes, mind working the problem as the Eagles reset them. When she went back to the starting point, even the snipers with their extremely fast glances knew she’d come up with a solution.  </w:t>
      </w:r>
    </w:p>
    <w:p w14:paraId="74F4525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got set, tuning out the tense males. When she felt that coolness settle over her nerves, she took off like a shot. Moving twice as fast as the first times, she was over the beam in an instant and leaping forward with all of her body weight. She touched the barrels lightly, just enough to springboard off them. She cleared the boxes by more than a foot as she launched into the air.</w:t>
      </w:r>
    </w:p>
    <w:p w14:paraId="5C0704E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automatically crouched for the abrupt landing and rolled under the crates, sending one of them tumbling. She scrambled to her feet with a grin at having done it for the first time and streaked toward the beam.</w:t>
      </w:r>
    </w:p>
    <w:p w14:paraId="145503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fourth attempt was better. She bounced from the barrels and into the air more easily, controlling her arms and legs. She managed the quick tuck and roll again but went off course and crashed into the crates this time, sending the empty wood flying.</w:t>
      </w:r>
    </w:p>
    <w:p w14:paraId="1C64610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s motion was ignored.</w:t>
      </w:r>
    </w:p>
    <w:p w14:paraId="51EAEA9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ve got this!”</w:t>
      </w:r>
    </w:p>
    <w:p w14:paraId="3C365A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en rushing to help stopped short at her snap.</w:t>
      </w:r>
    </w:p>
    <w:p w14:paraId="0C3325B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ood, blood smeared across her cheek. The Eagles helped her reset the crates, then retreated as she took her spot and got ready for another run.</w:t>
      </w:r>
    </w:p>
    <w:p w14:paraId="213A02D2"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Anger was building. </w:t>
      </w:r>
      <w:r w:rsidRPr="00A3295E">
        <w:rPr>
          <w:rFonts w:ascii="Times New Roman" w:eastAsia="Calibri" w:hAnsi="Times New Roman" w:cs="Times New Roman"/>
          <w:bCs/>
          <w:i/>
          <w:iCs/>
          <w:sz w:val="24"/>
          <w:szCs w:val="24"/>
        </w:rPr>
        <w:t>Why can’t I do this?</w:t>
      </w:r>
    </w:p>
    <w:p w14:paraId="498AEE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You can</w:t>
      </w:r>
      <w:r w:rsidRPr="00A3295E">
        <w:rPr>
          <w:rFonts w:ascii="Times New Roman" w:eastAsia="Calibri" w:hAnsi="Times New Roman" w:cs="Times New Roman"/>
          <w:bCs/>
          <w:sz w:val="24"/>
          <w:szCs w:val="24"/>
        </w:rPr>
        <w:t xml:space="preserve">, the witch encouraged. </w:t>
      </w:r>
      <w:r w:rsidRPr="00A3295E">
        <w:rPr>
          <w:rFonts w:ascii="Times New Roman" w:eastAsia="Calibri" w:hAnsi="Times New Roman" w:cs="Times New Roman"/>
          <w:bCs/>
          <w:i/>
          <w:sz w:val="24"/>
          <w:szCs w:val="24"/>
        </w:rPr>
        <w:t>Concentrate</w:t>
      </w:r>
      <w:r w:rsidRPr="00A3295E">
        <w:rPr>
          <w:rFonts w:ascii="Times New Roman" w:eastAsia="Calibri" w:hAnsi="Times New Roman" w:cs="Times New Roman"/>
          <w:bCs/>
          <w:sz w:val="24"/>
          <w:szCs w:val="24"/>
        </w:rPr>
        <w:t>!</w:t>
      </w:r>
    </w:p>
    <w:p w14:paraId="71D993A5"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30227BD"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4BB4ECF"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60CB2A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y the time the babysitting group left the training tent, all the kids were dirty and happy. When they ducked out of the flap, the little boy they’d taken on the obstacle course stayed with her and the two girls. Samantha didn’t complain.</w:t>
      </w:r>
    </w:p>
    <w:p w14:paraId="6D1DC50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noticed Neil had Cynthia’s other charge and the reporter was nowhere in sight. She motioned to the boy questioningly.</w:t>
      </w:r>
    </w:p>
    <w:p w14:paraId="2A1D999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me people got it like that.” Neil grinned. “And some people want it!”</w:t>
      </w:r>
    </w:p>
    <w:p w14:paraId="4C99A76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laughed, showing a face Neil suddenly thought he could stand to look at for a long time.</w:t>
      </w:r>
    </w:p>
    <w:p w14:paraId="3DB7A55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ir next stop was bathrooms for a break and washing. Sam tried not to snicker when Cynthia’s boy tugged on Neil’s sleeve. He had the child tucked firmly along his hip.</w:t>
      </w:r>
    </w:p>
    <w:p w14:paraId="494F81D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glanced down distractedly. “What?”</w:t>
      </w:r>
    </w:p>
    <w:p w14:paraId="0A347FD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had a accident.” The small child grimaced in fear. “On you.”</w:t>
      </w:r>
    </w:p>
    <w:p w14:paraId="1B18AB6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warm stain spread down his leg. Neil sighed. “One of those days, Bobbie. Don’t sweat it.” He made arrangements to take the boy to the camper for a change.</w:t>
      </w:r>
    </w:p>
    <w:p w14:paraId="1C73670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ile he was gone, Samantha helped keep track of the other boys, occupying them with trying to pick out cloud shapes through the grit. When Peggy called it, they all went to the mess for lunch.</w:t>
      </w:r>
    </w:p>
    <w:p w14:paraId="124459A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et them settled at Adrian’s table.” Peggy pointed. “It’s reserved right now.”</w:t>
      </w:r>
    </w:p>
    <w:p w14:paraId="632F20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helped the kids to two middle tables that had been pushed together. When Peggy joined them, she had a stack of covered trays she sat on the edge. “Take one down, pass it around...”</w:t>
      </w:r>
    </w:p>
    <w:p w14:paraId="21ED4CC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started a chorus of pass the trays that lasted until everyone had one. Samantha found herself smiling more than she had since the war. It was funny how their happiness was rubbing off, but she was no longer displeased with the duty she’d been given.</w:t>
      </w:r>
    </w:p>
    <w:p w14:paraId="27A7D8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ce everyone had a tray, there were contented sounds from the kids and sighs of relief from the adults who surrounded them. It was a rare moment to have them all still and quiet.</w:t>
      </w:r>
    </w:p>
    <w:p w14:paraId="6D35B84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id you have children? Before?”</w:t>
      </w:r>
    </w:p>
    <w:p w14:paraId="40EC047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hadn’t expected the conversation attempts. “No.”</w:t>
      </w:r>
    </w:p>
    <w:p w14:paraId="39732BC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Peggy helped Bobbie’s younger brother put ketchup on his fries.  “You’re doing well.”</w:t>
      </w:r>
    </w:p>
    <w:p w14:paraId="126465F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stared, caught off guard. “Thanks.”</w:t>
      </w:r>
    </w:p>
    <w:p w14:paraId="30A960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guess you know I’m Becky’s mom.”</w:t>
      </w:r>
    </w:p>
    <w:p w14:paraId="6CF41D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w:t>
      </w:r>
    </w:p>
    <w:p w14:paraId="6C28F0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od.”</w:t>
      </w:r>
    </w:p>
    <w:p w14:paraId="79A72D7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gave the woman a hard gesture. “Go on, get it off your chest.”</w:t>
      </w:r>
    </w:p>
    <w:p w14:paraId="1D88F73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older woman gently wiped the boy’s fingers. “There’s nothin’ to say yet, other than I doubt how serious he is.”</w:t>
      </w:r>
    </w:p>
    <w:p w14:paraId="2A81CF7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s anger sharpened. “Why would you sink your own daughter?”</w:t>
      </w:r>
    </w:p>
    <w:p w14:paraId="51015FE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Peggy kept her voice low. “Her age mostly, but like I said, he’s not serious.”</w:t>
      </w:r>
    </w:p>
    <w:p w14:paraId="3CC7E5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swallowed her questions as Neil and the little boy, both freshly changed, returned.</w:t>
      </w:r>
    </w:p>
    <w:p w14:paraId="5BABD56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eil wondered what had been said as he sat down. Tension hung over the table despite the happy kids. He couldn’t stop from searching Samantha’s expression for clues. Had Peggy told her more about his fling with Becky? </w:t>
      </w:r>
      <w:r w:rsidRPr="00A3295E">
        <w:rPr>
          <w:rFonts w:ascii="Times New Roman" w:eastAsia="Calibri" w:hAnsi="Times New Roman" w:cs="Times New Roman"/>
          <w:bCs/>
          <w:i/>
          <w:sz w:val="24"/>
          <w:szCs w:val="24"/>
        </w:rPr>
        <w:t>Does it matter?</w:t>
      </w:r>
      <w:r w:rsidRPr="00A3295E">
        <w:rPr>
          <w:rFonts w:ascii="Times New Roman" w:eastAsia="Calibri" w:hAnsi="Times New Roman" w:cs="Times New Roman"/>
          <w:bCs/>
          <w:sz w:val="24"/>
          <w:szCs w:val="24"/>
        </w:rPr>
        <w:t xml:space="preserve"> </w:t>
      </w:r>
      <w:r w:rsidRPr="00A3295E">
        <w:rPr>
          <w:rFonts w:ascii="Times New Roman" w:eastAsia="Calibri" w:hAnsi="Times New Roman" w:cs="Times New Roman"/>
          <w:bCs/>
          <w:i/>
          <w:sz w:val="24"/>
          <w:szCs w:val="24"/>
        </w:rPr>
        <w:t>Do I care?</w:t>
      </w:r>
      <w:r w:rsidRPr="00A3295E">
        <w:rPr>
          <w:rFonts w:ascii="Times New Roman" w:eastAsia="Calibri" w:hAnsi="Times New Roman" w:cs="Times New Roman"/>
          <w:bCs/>
          <w:sz w:val="24"/>
          <w:szCs w:val="24"/>
        </w:rPr>
        <w:t xml:space="preserve"> Come October, he would be dating the teenager openly. That was what he wanted. </w:t>
      </w:r>
      <w:r w:rsidRPr="00A3295E">
        <w:rPr>
          <w:rFonts w:ascii="Times New Roman" w:eastAsia="Calibri" w:hAnsi="Times New Roman" w:cs="Times New Roman"/>
          <w:bCs/>
          <w:i/>
          <w:iCs/>
          <w:sz w:val="24"/>
          <w:szCs w:val="24"/>
        </w:rPr>
        <w:t>Right</w:t>
      </w:r>
      <w:r w:rsidRPr="00A3295E">
        <w:rPr>
          <w:rFonts w:ascii="Times New Roman" w:eastAsia="Calibri" w:hAnsi="Times New Roman" w:cs="Times New Roman"/>
          <w:bCs/>
          <w:sz w:val="24"/>
          <w:szCs w:val="24"/>
        </w:rPr>
        <w:t>? Surely a few odd moments with the battle-scarred woman on his right hadn’t changed everything...</w:t>
      </w:r>
    </w:p>
    <w:p w14:paraId="6A27BA6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itting at the table behind Neil and the kids, Marc watched Kyle’s truck roll in with relief and a hint of jealousy that quickly became concern when he saw Angela’s bloody face, torn clothes, and wild hair.</w:t>
      </w:r>
    </w:p>
    <w:p w14:paraId="1126A1F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started to go that way but stopped when Adrian appeared at the tape. She looked like she’d been attacked. Would Adrian now tell her she couldn’t be an Eagle, or would he ignore her injuries and treat her like one of his men?</w:t>
      </w:r>
    </w:p>
    <w:p w14:paraId="121F479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nodded at something she said, but he didn’t follow her as she walked too carefully to the rear for her gear. Adrian was going to let her get hurt as much as it took for her to catch up.</w:t>
      </w:r>
    </w:p>
    <w:p w14:paraId="5509FF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r seethed in Marc, an impotent rage that had him gritting his teeth in an attempt at control. He wasn’t sure why he had thought she would ever be happy with just getting here. He’d known the young girl who swung out over the ravine on a tire rope too frayed for any of the neighborhood kids to be comfortable using. After the war, he’d followed her trail across bridges that shouldn’t have held. She was reckless. She needed to be protected. Making her an Eagle was likely to get her killed. Didn’t Safe Haven’s oh-so-careful leader care about that even a little?</w:t>
      </w:r>
    </w:p>
    <w:p w14:paraId="7B9568C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could feel Marc’s emotions boiling, but short of dropping out, there was little that would ease his pain. Not being afraid anymore was a part of the second chance that Adrian was offering them all. Even with her many guards, she still didn’t feel safe. She had would-be jailers on both sides of the caution tape and only Adrian was keeping them at bay, trying to give her time to grow into this destiny. Without it, she wouldn’t survive, but more importantly, this camp wouldn’t either. If the slavers managed to grab her and her son, there wasn’t anything she wouldn’t do to save Charlie. Destroying Safe Haven would be the first order Cesar gave.</w:t>
      </w:r>
    </w:p>
    <w:p w14:paraId="2DE1484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glanced longingly toward the training tent; she was already sure she would want another workout after she talked to the angry man studying her from dusk’s orange shadows. Inside that tent, she could be one of the guys for small moments at a time.</w:t>
      </w:r>
    </w:p>
    <w:p w14:paraId="369F79D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ree of Kyle’s team ducked into the long canvas. She wondered how that conversation would go. Angela frowned. </w:t>
      </w:r>
      <w:r w:rsidRPr="00A3295E">
        <w:rPr>
          <w:rFonts w:ascii="Times New Roman" w:eastAsia="Calibri" w:hAnsi="Times New Roman" w:cs="Times New Roman"/>
          <w:bCs/>
          <w:i/>
          <w:iCs/>
          <w:sz w:val="24"/>
          <w:szCs w:val="24"/>
        </w:rPr>
        <w:t>I don’t have to wonder. I can listen in.</w:t>
      </w:r>
      <w:r w:rsidRPr="00A3295E">
        <w:rPr>
          <w:rFonts w:ascii="Times New Roman" w:eastAsia="Calibri" w:hAnsi="Times New Roman" w:cs="Times New Roman"/>
          <w:bCs/>
          <w:sz w:val="24"/>
          <w:szCs w:val="24"/>
        </w:rPr>
        <w:t xml:space="preserve"> She did, not caring who noticed.</w:t>
      </w:r>
    </w:p>
    <w:p w14:paraId="1F119B4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17E9D6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one whine.”</w:t>
      </w:r>
    </w:p>
    <w:p w14:paraId="716A45F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re kidding, right?”</w:t>
      </w:r>
    </w:p>
    <w:p w14:paraId="150C3AF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pe. She never even cursed. Just hit the dirt and got back up. Musta run it a dozen times before she got it right and we did our sets.”</w:t>
      </w:r>
    </w:p>
    <w:p w14:paraId="113E76A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t that was a mess.”</w:t>
      </w:r>
    </w:p>
    <w:p w14:paraId="245A167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really. By the time Kyle gave us the go, she pretty much had it down. Went slower than usual, but that was it. She put in a great workout.”</w:t>
      </w:r>
    </w:p>
    <w:p w14:paraId="2F1BD4FA"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Kenn left the training tent, unable to listen to the words of the returning Eagles. </w:t>
      </w:r>
      <w:r w:rsidRPr="00A3295E">
        <w:rPr>
          <w:rFonts w:ascii="Times New Roman" w:eastAsia="Calibri" w:hAnsi="Times New Roman" w:cs="Times New Roman"/>
          <w:bCs/>
          <w:i/>
          <w:sz w:val="24"/>
          <w:szCs w:val="24"/>
        </w:rPr>
        <w:t>That isn’t the Angela I know!</w:t>
      </w:r>
    </w:p>
    <w:p w14:paraId="59C652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timid mouse could never have run the rookie course, let alone well enough to be a part of a team doing sets. There was only one way she had done it and using her gifts to become an Eagle was something even Adrian couldn’t justify. He would have to–</w:t>
      </w:r>
    </w:p>
    <w:p w14:paraId="284BCD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Kenn stopped at the sight of Angela near the bumper of Kyle’s truck. He scanned her bloody, dusty appearance. He watched her tuck a schedule into a pocket and fail to hide a wince at the movement. </w:t>
      </w:r>
      <w:r w:rsidRPr="00A3295E">
        <w:rPr>
          <w:rFonts w:ascii="Times New Roman" w:eastAsia="Calibri" w:hAnsi="Times New Roman" w:cs="Times New Roman"/>
          <w:bCs/>
          <w:i/>
          <w:iCs/>
          <w:sz w:val="24"/>
          <w:szCs w:val="24"/>
        </w:rPr>
        <w:t>She ran it on her own. My Angie is a rookie in Adrian’s army.</w:t>
      </w:r>
    </w:p>
    <w:p w14:paraId="7F11242B"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FA5943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re you okay?” Marc had been waiting.</w:t>
      </w:r>
    </w:p>
    <w:p w14:paraId="1E33A89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opped, hoping he would let it go, but sure he wouldn’t. “I have no feeling in my legs, otherwise I’m good.”</w:t>
      </w:r>
    </w:p>
    <w:p w14:paraId="3ED6B16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s not funny!” Marc couldn’t shut his mouth after that. “You’re hurting yourself for nothing. These men will never accept a female Eagle.”</w:t>
      </w:r>
    </w:p>
    <w:p w14:paraId="4D61418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ilence fell around them.</w:t>
      </w:r>
    </w:p>
    <w:p w14:paraId="271C4C0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raised a brow, aware of how many people could hear. “You think so?”</w:t>
      </w:r>
    </w:p>
    <w:p w14:paraId="039CD2C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nodded. “Yes. You should quit now, before something bad happens.”</w:t>
      </w:r>
    </w:p>
    <w:p w14:paraId="324DEA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ired and sore, Angela let her sarcasm fly. “Sure. I’ll go sit quietly in your tent like a good girl until you need me.” She turned toward the shower campers. “Stop pushing, Marc.”</w:t>
      </w:r>
    </w:p>
    <w:p w14:paraId="7226B61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grunted. “Maybe I should just stop everything.”</w:t>
      </w:r>
    </w:p>
    <w:p w14:paraId="5224FC3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wung around. “What’s that mean?”</w:t>
      </w:r>
    </w:p>
    <w:p w14:paraId="6FED35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 shrugged, heart thumping. </w:t>
      </w:r>
      <w:r w:rsidRPr="00A3295E">
        <w:rPr>
          <w:rFonts w:ascii="Times New Roman" w:eastAsia="Calibri" w:hAnsi="Times New Roman" w:cs="Times New Roman"/>
          <w:bCs/>
          <w:i/>
          <w:iCs/>
          <w:sz w:val="24"/>
          <w:szCs w:val="24"/>
        </w:rPr>
        <w:t>What am I doing?</w:t>
      </w:r>
      <w:r w:rsidRPr="00A3295E">
        <w:rPr>
          <w:rFonts w:ascii="Times New Roman" w:eastAsia="Calibri" w:hAnsi="Times New Roman" w:cs="Times New Roman"/>
          <w:bCs/>
          <w:sz w:val="24"/>
          <w:szCs w:val="24"/>
        </w:rPr>
        <w:t xml:space="preserve"> “My job is done. Get you here, run if we had to. </w:t>
      </w:r>
      <w:r w:rsidRPr="00A3295E">
        <w:rPr>
          <w:rFonts w:ascii="Times New Roman" w:eastAsia="Calibri" w:hAnsi="Times New Roman" w:cs="Times New Roman"/>
          <w:bCs/>
          <w:i/>
          <w:sz w:val="24"/>
          <w:szCs w:val="24"/>
        </w:rPr>
        <w:t>That’s</w:t>
      </w:r>
      <w:r w:rsidRPr="00A3295E">
        <w:rPr>
          <w:rFonts w:ascii="Times New Roman" w:eastAsia="Calibri" w:hAnsi="Times New Roman" w:cs="Times New Roman"/>
          <w:bCs/>
          <w:sz w:val="24"/>
          <w:szCs w:val="24"/>
        </w:rPr>
        <w:t xml:space="preserve"> clearly no longer on the table; there’s nothing keeping me here.”</w:t>
      </w:r>
    </w:p>
    <w:p w14:paraId="7A35050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hing?”</w:t>
      </w:r>
    </w:p>
    <w:p w14:paraId="5F0EF9E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ust a child I can’t claim and a woman who doesn’t need me.”</w:t>
      </w:r>
    </w:p>
    <w:p w14:paraId="5C96898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sucked in air. </w:t>
      </w:r>
      <w:r w:rsidRPr="00A3295E">
        <w:rPr>
          <w:rFonts w:ascii="Times New Roman" w:eastAsia="Calibri" w:hAnsi="Times New Roman" w:cs="Times New Roman"/>
          <w:bCs/>
          <w:i/>
          <w:iCs/>
          <w:sz w:val="24"/>
          <w:szCs w:val="24"/>
        </w:rPr>
        <w:t xml:space="preserve">Where is this coming from? </w:t>
      </w:r>
      <w:r w:rsidRPr="00A3295E">
        <w:rPr>
          <w:rFonts w:ascii="Times New Roman" w:eastAsia="Calibri" w:hAnsi="Times New Roman" w:cs="Times New Roman"/>
          <w:bCs/>
          <w:sz w:val="24"/>
          <w:szCs w:val="24"/>
        </w:rPr>
        <w:t>“We’ve only been here a couple weeks. I told you it would take time.”</w:t>
      </w:r>
    </w:p>
    <w:p w14:paraId="1626119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r rose again for Marc. “Time that I didn’t know would be spent doing shit-work while you go off and put yourself in danger whenever you feel like it!”</w:t>
      </w:r>
    </w:p>
    <w:p w14:paraId="4D7DFE7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gestured angrily. “I can’t just be yours. I need more.”</w:t>
      </w:r>
    </w:p>
    <w:p w14:paraId="7597D39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need to be certain you’re safe!”</w:t>
      </w:r>
    </w:p>
    <w:p w14:paraId="5C9C9F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I need to do this!”</w:t>
      </w:r>
    </w:p>
    <w:p w14:paraId="7F8D5C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ir voices grew steadily louder, drawing even more attention.</w:t>
      </w:r>
    </w:p>
    <w:p w14:paraId="6D33EA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hifted closer to Adrian, ignoring the ugly scene.</w:t>
      </w:r>
    </w:p>
    <w:p w14:paraId="7BABFC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ow did it go?” Adrian was also keeping track of their fight.</w:t>
      </w:r>
    </w:p>
    <w:p w14:paraId="10024B8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did a fast scan.  “Even better than you hoped for. You get her message?”</w:t>
      </w:r>
    </w:p>
    <w:p w14:paraId="43179D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Loud and clear.” Adrian saw Angela’s hand didn’t go anywhere near her gun, despite the loud argument with Marc. </w:t>
      </w:r>
      <w:r w:rsidRPr="00A3295E">
        <w:rPr>
          <w:rFonts w:ascii="Times New Roman" w:eastAsia="Calibri" w:hAnsi="Times New Roman" w:cs="Times New Roman"/>
          <w:bCs/>
          <w:i/>
          <w:iCs/>
          <w:sz w:val="24"/>
          <w:szCs w:val="24"/>
        </w:rPr>
        <w:t>She isn’t afraid of him; it’s not all men. Good to know.</w:t>
      </w:r>
      <w:r w:rsidRPr="00A3295E">
        <w:rPr>
          <w:rFonts w:ascii="Times New Roman" w:eastAsia="Calibri" w:hAnsi="Times New Roman" w:cs="Times New Roman"/>
          <w:bCs/>
          <w:sz w:val="24"/>
          <w:szCs w:val="24"/>
        </w:rPr>
        <w:t xml:space="preserve"> “We’ve expanded the perimeter and doubled the guards. The dogs are running too, along with the wolf.”</w:t>
      </w:r>
    </w:p>
    <w:p w14:paraId="7BF1125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handed him a folder. “It’s all there. You’ll feel like you’re watching it.”</w:t>
      </w:r>
    </w:p>
    <w:p w14:paraId="6A58FE1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didn’t want to read Kyle’s summary now. He would wait until he was alone, so he didn’t have to censor his reactions. “Did she give you any details on our intruder?”</w:t>
      </w:r>
    </w:p>
    <w:p w14:paraId="731900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hrugged. “She thinks it was the twin Marc didn’t kill. If so, he swam across the Cheyenne.”</w:t>
      </w:r>
    </w:p>
    <w:p w14:paraId="212EDBB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ll stay alert.” Adrian raised an eager brow. “And?”</w:t>
      </w:r>
    </w:p>
    <w:p w14:paraId="1DB04B6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miled. “No need to put her with another level. We’ll take her–publicly when you’re ready.”</w:t>
      </w:r>
    </w:p>
    <w:p w14:paraId="0F49B0A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is not my problem!”</w:t>
      </w:r>
    </w:p>
    <w:p w14:paraId="190A77F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and Adrian swiveled to survey the arguing couple, as did everyone else in hearing distance. It wasn’t the kind, patient voice they had come to expect from her.</w:t>
      </w:r>
    </w:p>
    <w:p w14:paraId="41A835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realized she was shouting and made an attempt to lower her voice. “I’m trying to find a balance here, Marc, I am, but you have to stop now. You’re right, I…I don’t need your protection anymore, just your support.”</w:t>
      </w:r>
    </w:p>
    <w:p w14:paraId="6D23522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pun away before he could say anything uglier than what he had already let out.</w:t>
      </w:r>
    </w:p>
    <w:p w14:paraId="7F148E7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ighed. Kenn didn’t want her to be an Eagle because then she could gain real power here. Marc couldn’t stand the thought of sharing her with all these people any more than he liked the idea of her getting hurt. The Eagles didn’t want her because she was female. It felt like the only ones who did want this were her and Adrian.</w:t>
      </w:r>
    </w:p>
    <w:p w14:paraId="52AA70D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went to the showers, wincing at the pain each step was causing. </w:t>
      </w:r>
      <w:r w:rsidRPr="00A3295E">
        <w:rPr>
          <w:rFonts w:ascii="Times New Roman" w:eastAsia="Calibri" w:hAnsi="Times New Roman" w:cs="Times New Roman"/>
          <w:bCs/>
          <w:i/>
          <w:iCs/>
          <w:sz w:val="24"/>
          <w:szCs w:val="24"/>
        </w:rPr>
        <w:t>Adrian’s the only one who understands.</w:t>
      </w:r>
    </w:p>
    <w:p w14:paraId="6FB749C2"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595820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3AA0569"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1C9E4FD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fore Angela had done more than wet her filthy hair, the camper door opened. Her hand automatically went to the .357 on the soap shelf.</w:t>
      </w:r>
    </w:p>
    <w:p w14:paraId="00696B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aw Hilda step in, Peggy right behind, and picked up the weapon. She rested it on top of the stall door where they could view it, then leaned her weight against the damp wood. She was sore all over. “I’ll be out in five.”</w:t>
      </w:r>
    </w:p>
    <w:p w14:paraId="6741A48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oth women had stopped at the sight of the gun. “It’ll take that long to get all the dirt from your hair.” Peggy had no idea if the naked woman scrutinizing her intently would be willing to join their quiet quest, but for the future, she would try.</w:t>
      </w:r>
    </w:p>
    <w:p w14:paraId="5C514FD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do you guys want?”</w:t>
      </w:r>
    </w:p>
    <w:p w14:paraId="3671DFC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 help.”</w:t>
      </w:r>
    </w:p>
    <w:p w14:paraId="49A3816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mind flew over the possible meanings of Hilda’s answer. “With my grooming?”</w:t>
      </w:r>
    </w:p>
    <w:p w14:paraId="20A7522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Peggy smiled tolerantly. “With the Eagles.”</w:t>
      </w:r>
    </w:p>
    <w:p w14:paraId="4E06D1C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lowered the weapon back to the shelf. She didn’t mind the women here so far, but she didn’t really like them either.</w:t>
      </w:r>
    </w:p>
    <w:p w14:paraId="76AA503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have the power to–”</w:t>
      </w:r>
    </w:p>
    <w:p w14:paraId="7ED49CD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way men’s minds, the right men.” Angela wasn’t worried about these two knowing her secrets. They were also Adrian’s soldiers, just in separate ways. She increased the hot water, smothering a moan. “I repeat: What do you want?”</w:t>
      </w:r>
    </w:p>
    <w:p w14:paraId="3D926B0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lda wasn’t used to a female with the courage of a man, but Peggy stepped forward. “We’ll help him anyway, but to further the women of this new world, we would give anything.”</w:t>
      </w:r>
    </w:p>
    <w:p w14:paraId="3520D3E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t we can’t, we’re too old and the younger ones here…” Hilda’s words trailed off.</w:t>
      </w:r>
    </w:p>
    <w:p w14:paraId="476EB9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ie realized they were seeing her as a champion for women’s rights. She hadn’t considered the camp’s timid women might want liberation. She’d assumed she and Adrian would be tricking or forcing it upon them with careful manipulations.  “For the last time, what do you want?”</w:t>
      </w:r>
    </w:p>
    <w:p w14:paraId="7DC31F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or you to succeed!”</w:t>
      </w:r>
    </w:p>
    <w:p w14:paraId="41A06DD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lda’s shout was unexpected. Angela was surprised at the rare glimpse of fire from the calm woman.</w:t>
      </w:r>
    </w:p>
    <w:p w14:paraId="42A3177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Peggy’s eyes flashed. “Need it or not, Becky should have the same life you now do!”</w:t>
      </w:r>
    </w:p>
    <w:p w14:paraId="05C71C5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used a firm tone. “If she wants it.”</w:t>
      </w:r>
    </w:p>
    <w:p w14:paraId="4296609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Peggy waved it off. “A mother knows.”</w:t>
      </w:r>
    </w:p>
    <w:p w14:paraId="1E0347E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 you’re here to what? Offer support laced with threats?” Angela hadn’t expected blowback from the females here, or support.</w:t>
      </w:r>
    </w:p>
    <w:p w14:paraId="7EEB6A9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vice.”</w:t>
      </w:r>
    </w:p>
    <w:p w14:paraId="28645F9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frowned at Hilda, instantly offended. </w:t>
      </w:r>
      <w:r w:rsidRPr="00A3295E">
        <w:rPr>
          <w:rFonts w:ascii="Times New Roman" w:eastAsia="Calibri" w:hAnsi="Times New Roman" w:cs="Times New Roman"/>
          <w:bCs/>
          <w:i/>
          <w:iCs/>
          <w:sz w:val="24"/>
          <w:szCs w:val="24"/>
        </w:rPr>
        <w:t>I’m doing all the work here; where are your bruises and badges of honor?</w:t>
      </w:r>
      <w:r w:rsidRPr="00A3295E">
        <w:rPr>
          <w:rFonts w:ascii="Times New Roman" w:eastAsia="Calibri" w:hAnsi="Times New Roman" w:cs="Times New Roman"/>
          <w:bCs/>
          <w:sz w:val="24"/>
          <w:szCs w:val="24"/>
        </w:rPr>
        <w:t xml:space="preserve"> “I’m doing something wrong?”</w:t>
      </w:r>
    </w:p>
    <w:p w14:paraId="2DB339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s more a matter of overlooked.” Peggy tried to smooth that over, understanding they wouldn’t be able to ask for anything yet. Angela was so much like the men that it would require a bond first. Just being another woman wasn’t enough. “You can do things. The men will fear it and keep you out.”</w:t>
      </w:r>
    </w:p>
    <w:p w14:paraId="4FB8B9A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lda gave her a pointed look. “Unless they can do it too.”</w:t>
      </w:r>
    </w:p>
    <w:p w14:paraId="7CB715A7"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Share?” Angela gasped. </w:t>
      </w:r>
      <w:r w:rsidRPr="00A3295E">
        <w:rPr>
          <w:rFonts w:ascii="Times New Roman" w:eastAsia="Calibri" w:hAnsi="Times New Roman" w:cs="Times New Roman"/>
          <w:bCs/>
          <w:i/>
          <w:sz w:val="24"/>
          <w:szCs w:val="24"/>
        </w:rPr>
        <w:t>Are they crazy?</w:t>
      </w:r>
    </w:p>
    <w:p w14:paraId="16C6ADA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 xml:space="preserve">No. </w:t>
      </w:r>
      <w:r w:rsidRPr="00A3295E">
        <w:rPr>
          <w:rFonts w:ascii="Times New Roman" w:eastAsia="Calibri" w:hAnsi="Times New Roman" w:cs="Times New Roman"/>
          <w:bCs/>
          <w:sz w:val="24"/>
          <w:szCs w:val="24"/>
        </w:rPr>
        <w:t>The witch was immediately against it.</w:t>
      </w:r>
    </w:p>
    <w:p w14:paraId="5F003DB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He wants an army of special women, like you.” Peggy moved toward the door, waving Hilda along. “Share and ensure Adrian’s dream through that support. Then all our daughters will have the second chance you’re now enjoying.”</w:t>
      </w:r>
    </w:p>
    <w:p w14:paraId="274CD78C"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9F5DA91"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7CEDC2A"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55E142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 what do we do?” Daryl scanned the other men for possible answers.</w:t>
      </w:r>
    </w:p>
    <w:p w14:paraId="3DB768F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s team had taken over the sauna room, burning off the soreness of the day. Their rapid conversation only covered one topic.</w:t>
      </w:r>
    </w:p>
    <w:p w14:paraId="4043A6A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legit. I checked the books.” Chris eased back into the water, fresh drink in hand. “We were scheduled for it.”</w:t>
      </w:r>
    </w:p>
    <w:p w14:paraId="7E5D07F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illy sat his empty cup on the side of the sauna, frowning. “Kenn didn’t have to make her go first. He just wanted her to bleed and she did.”</w:t>
      </w:r>
    </w:p>
    <w:p w14:paraId="5208855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ll get her hurt, maybe even killed.” Daniel had never liked Kenn. “You know how hard he is on Ray.”</w:t>
      </w:r>
    </w:p>
    <w:p w14:paraId="2BF16F2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ah, but that’s another one who’s tough enough to be one of us.” Shawn was almost friends with Ray now. “I thought he’d be gone by now.”</w:t>
      </w:r>
    </w:p>
    <w:p w14:paraId="6841ABEA"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Both of them will be if we don’t do something.” Morgan sipped his drink and enjoyed the hot water, but it didn’t feel right. </w:t>
      </w:r>
      <w:r w:rsidRPr="00A3295E">
        <w:rPr>
          <w:rFonts w:ascii="Times New Roman" w:eastAsia="Calibri" w:hAnsi="Times New Roman" w:cs="Times New Roman"/>
          <w:bCs/>
          <w:i/>
          <w:iCs/>
          <w:sz w:val="24"/>
          <w:szCs w:val="24"/>
        </w:rPr>
        <w:t>We’re not a full team. Angie isn’t here.</w:t>
      </w:r>
    </w:p>
    <w:p w14:paraId="3A6D292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oices were limited because of who the offender was. Kenn knew how to stay legal, but there was no end to the damage he could do. His methods were often brutal when Adrian wasn’t around, as if he was allowing his true nature free.</w:t>
      </w:r>
    </w:p>
    <w:p w14:paraId="08D1257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much we can do until she’s stronger.” Billy climbed out for a refill, dripping water. “We’ll have to watch out for her.”</w:t>
      </w:r>
    </w:p>
    <w:p w14:paraId="5A96638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can bring in most of the Eagles, I think, if she keeps up this pace.” Kyle had been stewing on it. “We’ll let them help us this time.”</w:t>
      </w:r>
    </w:p>
    <w:p w14:paraId="5675E9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can also teach her, share your strength.” Adrian was lounging in the corner. None of them had heard him come in. “When she can hold her own, his power over her is gone and then my plans can move forward.”</w:t>
      </w:r>
    </w:p>
    <w:p w14:paraId="048F501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ank lower in the soothing water. “We’ve all set up some personal moments with her, but we’d like to give her more than that, Boss. We want to make her dangerous.”</w:t>
      </w:r>
    </w:p>
    <w:p w14:paraId="0900AD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didn’t tell them he already knew, or that he too would be training her. “Whatever it takes, gentlemen. Make this happen and there will never be a team higher in my army or in my heart.”</w:t>
      </w:r>
    </w:p>
    <w:p w14:paraId="7A180EFF"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8044D11"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80D458A"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20319A1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had been a long day for the kids and their chaperones. They’d played football with the Eagles and made headbands with the seniors in the craft tent. There had been a quick trip into the animal area for petting a variety of domestic and wild creatures, and even a simple self-defense lesson from Doug.</w:t>
      </w:r>
    </w:p>
    <w:p w14:paraId="29F1783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had worried for the kids when she’d spotted the giant in the middle of the hay ring, but as with Adrian, the orphans had mobbed the red vested giant until he was forced to surrender. It was something special to see these grown men being so careful with the camp kids, and also another sign of Adrian’s influence. She doubted many of them would have been so open before the war.</w:t>
      </w:r>
    </w:p>
    <w:p w14:paraId="2F9CB1B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 top off their field trip, the kids were now enjoying a movie outside with the camp, after dark. When the younger viewers went back to their area, a more adult movie would be played, but for now, there were snorts and chuckles over Toy Story.</w:t>
      </w:r>
    </w:p>
    <w:p w14:paraId="295B73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had been thinking about her day through most of the cartoon. The shift had been up at evening mess, but she’d chosen to stay with the group. Neil had too. They were the only ones who did. She’d heard the trooper say it was his off day and understood he liked kids. Now, that wasn’t such a difference anymore. It hadn’t been bad at all. Maybe she could learn to like them too if she spent more time with them.</w:t>
      </w:r>
    </w:p>
    <w:p w14:paraId="346AFF8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Like kids? Spend more time?</w:t>
      </w:r>
      <w:r w:rsidRPr="00A3295E">
        <w:rPr>
          <w:rFonts w:ascii="Times New Roman" w:eastAsia="Calibri" w:hAnsi="Times New Roman" w:cs="Times New Roman"/>
          <w:bCs/>
          <w:sz w:val="24"/>
          <w:szCs w:val="24"/>
        </w:rPr>
        <w:t xml:space="preserve"> Her witch was angry. </w:t>
      </w:r>
      <w:r w:rsidRPr="00A3295E">
        <w:rPr>
          <w:rFonts w:ascii="Times New Roman" w:eastAsia="Calibri" w:hAnsi="Times New Roman" w:cs="Times New Roman"/>
          <w:bCs/>
          <w:i/>
          <w:sz w:val="24"/>
          <w:szCs w:val="24"/>
        </w:rPr>
        <w:t>Are you kidding?</w:t>
      </w:r>
      <w:r w:rsidRPr="00A3295E">
        <w:rPr>
          <w:rFonts w:ascii="Times New Roman" w:eastAsia="Calibri" w:hAnsi="Times New Roman" w:cs="Times New Roman"/>
          <w:bCs/>
          <w:sz w:val="24"/>
          <w:szCs w:val="24"/>
        </w:rPr>
        <w:t xml:space="preserve"> </w:t>
      </w:r>
      <w:r w:rsidRPr="00A3295E">
        <w:rPr>
          <w:rFonts w:ascii="Times New Roman" w:eastAsia="Calibri" w:hAnsi="Times New Roman" w:cs="Times New Roman"/>
          <w:bCs/>
          <w:i/>
          <w:sz w:val="24"/>
          <w:szCs w:val="24"/>
        </w:rPr>
        <w:t>When Cesar comes, these kids will be worse off than right after the war</w:t>
      </w:r>
      <w:r w:rsidRPr="00A3295E">
        <w:rPr>
          <w:rFonts w:ascii="Times New Roman" w:eastAsia="Calibri" w:hAnsi="Times New Roman" w:cs="Times New Roman"/>
          <w:bCs/>
          <w:sz w:val="24"/>
          <w:szCs w:val="24"/>
        </w:rPr>
        <w:t>.</w:t>
      </w:r>
    </w:p>
    <w:p w14:paraId="07D95B2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cringed. That would be her fault.</w:t>
      </w:r>
    </w:p>
    <w:p w14:paraId="38898AE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tudied her with a raised brow.  “You okay?”</w:t>
      </w:r>
    </w:p>
    <w:p w14:paraId="0FA1B2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he shrugged, leaning in. “How about that lesson?” </w:t>
      </w:r>
    </w:p>
    <w:p w14:paraId="495087F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s heart thumped. He’d been hoping she would forget. “Sure.”</w:t>
      </w:r>
    </w:p>
    <w:p w14:paraId="317DD9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voice was uneasy, more than she’d heard all day. She frowned when he didn’t say more. “When and where?”</w:t>
      </w:r>
    </w:p>
    <w:p w14:paraId="44099B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ighed. “Tomorrow night in the training tent, after the Eagles are finished.”</w:t>
      </w:r>
    </w:p>
    <w:p w14:paraId="3F8E5E1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am smiled her thanks and tried to enjoy the end of the movie. If she could get stronger, maybe she could help Adrian get rid of Cesar. </w:t>
      </w:r>
      <w:r w:rsidRPr="00A3295E">
        <w:rPr>
          <w:rFonts w:ascii="Times New Roman" w:eastAsia="Calibri" w:hAnsi="Times New Roman" w:cs="Times New Roman"/>
          <w:bCs/>
          <w:i/>
          <w:sz w:val="24"/>
          <w:szCs w:val="24"/>
        </w:rPr>
        <w:t>And Rick.</w:t>
      </w:r>
      <w:r w:rsidRPr="00A3295E">
        <w:rPr>
          <w:rFonts w:ascii="Times New Roman" w:eastAsia="Calibri" w:hAnsi="Times New Roman" w:cs="Times New Roman"/>
          <w:bCs/>
          <w:sz w:val="24"/>
          <w:szCs w:val="24"/>
        </w:rPr>
        <w:t xml:space="preserve"> That wolf in sheep’s clothing would have to be killed too.</w:t>
      </w:r>
    </w:p>
    <w:p w14:paraId="53BCC22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hid the shame from feeling pain at the thought. Right or wrong, theirs was a bond that hadn’t been severed yet.</w:t>
      </w:r>
    </w:p>
    <w:p w14:paraId="0B70CFD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1E2797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Rick leaned against the truck holding the projector, not appearing to be aware of Samantha, but he was watching her and Neil with a dangerous hatred. </w:t>
      </w:r>
      <w:r w:rsidRPr="00A3295E">
        <w:rPr>
          <w:rFonts w:ascii="Times New Roman" w:eastAsia="Calibri" w:hAnsi="Times New Roman" w:cs="Times New Roman"/>
          <w:bCs/>
          <w:i/>
          <w:sz w:val="24"/>
          <w:szCs w:val="24"/>
        </w:rPr>
        <w:t>She’s mine!</w:t>
      </w:r>
    </w:p>
    <w:p w14:paraId="685ACE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could do little about it right now. Cesar hadn’t made contact and there was no sign of the Mexicans anywhere. If he was now on his own, and Rick wasn’t sure since the weather could have covered the noises of a battle, then he would have to be even more careful, but it didn’t change his goals.</w:t>
      </w:r>
    </w:p>
    <w:p w14:paraId="7EC14E3C"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Rick saw Samantha say something and receive a charming grin from the trooper in response. </w:t>
      </w:r>
      <w:r w:rsidRPr="00A3295E">
        <w:rPr>
          <w:rFonts w:ascii="Times New Roman" w:eastAsia="Calibri" w:hAnsi="Times New Roman" w:cs="Times New Roman"/>
          <w:bCs/>
          <w:i/>
          <w:iCs/>
          <w:sz w:val="24"/>
          <w:szCs w:val="24"/>
        </w:rPr>
        <w:t>One thing is certain. When it all happens, that pig will go down in the first body count.</w:t>
      </w:r>
    </w:p>
    <w:p w14:paraId="58E35978"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4EC2C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glanced around the large crowd at a wave of danger. She found Kenn in the rear of the spread-out people, but not glaring at her for a change. He was staring at the sloppy man lounging against the semi. Though only a few feet apart, Rick hadn’t noticed Kenn’s attention.</w:t>
      </w:r>
    </w:p>
    <w:p w14:paraId="1369B2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s profile was pointed toward the huge screen. Angela tried to enjoy the show as well, surprised to feel a bit comforted that Kenn was on duty here. She didn’t like Rick at all, didn’t trust him. She’d come to the conclusion that he was trouble, but with his thoughts so closed off, she wasn’t sure if it was serious enough to talk to Adrian about. It was a small relief to know her evil Marine was watching the man too.</w:t>
      </w:r>
    </w:p>
    <w:p w14:paraId="5900BE67"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And that was about the only relief she had at the moment. Besides the fights with Marc and Kenn, Charlie was spending his nights with Matt. Now, there was this new pressure from the camp’s women. Angela sighed, letting her mind return to the bigger problem. </w:t>
      </w:r>
      <w:r w:rsidRPr="00A3295E">
        <w:rPr>
          <w:rFonts w:ascii="Times New Roman" w:eastAsia="Calibri" w:hAnsi="Times New Roman" w:cs="Times New Roman"/>
          <w:bCs/>
          <w:i/>
          <w:iCs/>
          <w:sz w:val="24"/>
          <w:szCs w:val="24"/>
        </w:rPr>
        <w:t>Kenn</w:t>
      </w:r>
      <w:r w:rsidRPr="00A3295E">
        <w:rPr>
          <w:rFonts w:ascii="Times New Roman" w:eastAsia="Calibri" w:hAnsi="Times New Roman" w:cs="Times New Roman"/>
          <w:bCs/>
          <w:sz w:val="24"/>
          <w:szCs w:val="24"/>
        </w:rPr>
        <w:t xml:space="preserve">. She had to keep training with him as an Eagle. </w:t>
      </w:r>
      <w:r w:rsidRPr="00A3295E">
        <w:rPr>
          <w:rFonts w:ascii="Times New Roman" w:eastAsia="Calibri" w:hAnsi="Times New Roman" w:cs="Times New Roman"/>
          <w:bCs/>
          <w:i/>
          <w:iCs/>
          <w:sz w:val="24"/>
          <w:szCs w:val="24"/>
        </w:rPr>
        <w:t>What other horrors does he have planned?</w:t>
      </w:r>
    </w:p>
    <w:p w14:paraId="0C954CA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miling at the screen when those around her laughed, Angela concentrated, trying to pick up Kenn’s thoughts. He was so dark some days that she couldn’t find the door to get in.</w:t>
      </w:r>
    </w:p>
    <w:p w14:paraId="56A9CD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minute later, she let go of the connection, stretching her legs out in front of her. The only light inside Kenn right now was bright, blinding rage. There was no way in without being noticed when someone was that ready to fight.</w:t>
      </w:r>
    </w:p>
    <w:p w14:paraId="4B310785"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2FA60CB"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A601FAA"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6</w:t>
      </w:r>
    </w:p>
    <w:p w14:paraId="64ABA76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much quieter group brought the kids back to their area. After a quick stop by the bathrooms, all the children were ushered inside the campers and the tired adults were free to go.</w:t>
      </w:r>
    </w:p>
    <w:p w14:paraId="2841204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watched the three kids climb into the RV, each with a shy wave to her, and found her mouth opening to volunteer for the next field trip day. Samantha refused to berate herself for being nice to a little kid; she headed toward her tent, eager to get a clean change of clothes and then a shower.</w:t>
      </w:r>
    </w:p>
    <w:p w14:paraId="658067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y.”</w:t>
      </w:r>
    </w:p>
    <w:p w14:paraId="0A0FE20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jumped when Neil fell in step with her. “Damn it!”</w:t>
      </w:r>
    </w:p>
    <w:p w14:paraId="1E5E434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snickered. “Sorry.”</w:t>
      </w:r>
    </w:p>
    <w:p w14:paraId="214747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ah, I’ll bet you are.”</w:t>
      </w:r>
    </w:p>
    <w:p w14:paraId="46962F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eil studied her profile, still not sure what it was about this hardened woman that he was being drawn to. Some of the camp thought she might still have a flame burning for the man she’d come in with. Neil wondered if that were true. </w:t>
      </w:r>
    </w:p>
    <w:p w14:paraId="0AB40DB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need something?”</w:t>
      </w:r>
    </w:p>
    <w:p w14:paraId="387FA55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opened his mouth to give her honesty, but snapped it shut at the sight of Becky walking their way.</w:t>
      </w:r>
    </w:p>
    <w:p w14:paraId="13F79FE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frowned, also catching sight of the teenager. “Ahh, the forbidden fruit shows itself.” She stopped abruptly, not liking how jealous she had become over a man she’d known for only two weeks. “You know what they used to say about the grass being greener, right?” Sam took the opposite direction, voice carrying over her shoulder. “I wonder if you’ll still want her when she’s legal…”</w:t>
      </w:r>
    </w:p>
    <w:p w14:paraId="1DBD2BF8"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That thought had also crossed Neil’s mind; he didn’t respond. </w:t>
      </w:r>
      <w:r w:rsidRPr="00A3295E">
        <w:rPr>
          <w:rFonts w:ascii="Times New Roman" w:eastAsia="Calibri" w:hAnsi="Times New Roman" w:cs="Times New Roman"/>
          <w:bCs/>
          <w:i/>
          <w:iCs/>
          <w:sz w:val="24"/>
          <w:szCs w:val="24"/>
        </w:rPr>
        <w:t>I’m not sure.</w:t>
      </w:r>
    </w:p>
    <w:p w14:paraId="7D4C898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ill embarrassed, Becky didn’t talk to Neil as she strode by.</w:t>
      </w:r>
    </w:p>
    <w:p w14:paraId="7C450856"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Her unhappiness was a source of guilt. Neil had been flirting and leading the girl on for months, and now, when she was about to be his, he wasn’t sure if he still wanted her. </w:t>
      </w:r>
      <w:r w:rsidRPr="00A3295E">
        <w:rPr>
          <w:rFonts w:ascii="Times New Roman" w:eastAsia="Calibri" w:hAnsi="Times New Roman" w:cs="Times New Roman"/>
          <w:bCs/>
          <w:i/>
          <w:iCs/>
          <w:sz w:val="24"/>
          <w:szCs w:val="24"/>
        </w:rPr>
        <w:t>What has Samantha done to me?</w:t>
      </w:r>
    </w:p>
    <w:p w14:paraId="7F5DB4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ky climbed into the kid’s camper with a feeling of relief. There were so many people watching her these days! Some of those were Adrian’s men, and she liked that part, but the newest groups of people were odd. Like that guy, Rick. He’d been doing no work that she had seen for the whole time he’d been here, but today, she had found him rooting in the sludge behind camp. When she’d asked if he needed help, he’d stared at her in a way that Neil never had. She’d almost run right then. She would have if the man had made a single move toward her, but he’d only smiled intently and refused her offer.</w:t>
      </w:r>
    </w:p>
    <w:p w14:paraId="48E8CD7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at feeling of danger had come again later, when she’d asked if he minded her being there, and oh man! the things she could tell he wanted to do to her. Again, he’d only given a short </w:t>
      </w:r>
      <w:r w:rsidRPr="00A3295E">
        <w:rPr>
          <w:rFonts w:ascii="Times New Roman" w:eastAsia="Calibri" w:hAnsi="Times New Roman" w:cs="Times New Roman"/>
          <w:bCs/>
          <w:i/>
          <w:iCs/>
          <w:sz w:val="24"/>
          <w:szCs w:val="24"/>
        </w:rPr>
        <w:t>no</w:t>
      </w:r>
      <w:r w:rsidRPr="00A3295E">
        <w:rPr>
          <w:rFonts w:ascii="Times New Roman" w:eastAsia="Calibri" w:hAnsi="Times New Roman" w:cs="Times New Roman"/>
          <w:bCs/>
          <w:sz w:val="24"/>
          <w:szCs w:val="24"/>
        </w:rPr>
        <w:t>. She had hung around for nearly an hour, studying his body. Every now and then he would glance up at her with that open want, but he hadn’t stopped whatever it was he’d been doing.</w:t>
      </w:r>
    </w:p>
    <w:p w14:paraId="261F949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Becky ignored the worried mother watching her climb into the bunk and increased the volume on her iPod. If not for it getting dark, she probably would have stayed longer. </w:t>
      </w:r>
      <w:r w:rsidRPr="00A3295E">
        <w:rPr>
          <w:rFonts w:ascii="Times New Roman" w:eastAsia="Calibri" w:hAnsi="Times New Roman" w:cs="Times New Roman"/>
          <w:bCs/>
          <w:i/>
          <w:sz w:val="24"/>
          <w:szCs w:val="24"/>
        </w:rPr>
        <w:t>Who knows what might have happened then?</w:t>
      </w:r>
      <w:r w:rsidRPr="00A3295E">
        <w:rPr>
          <w:rFonts w:ascii="Times New Roman" w:eastAsia="Calibri" w:hAnsi="Times New Roman" w:cs="Times New Roman"/>
          <w:bCs/>
          <w:sz w:val="24"/>
          <w:szCs w:val="24"/>
        </w:rPr>
        <w:t xml:space="preserve"> A shiver of fear went through her stomach.</w:t>
      </w:r>
    </w:p>
    <w:p w14:paraId="249350F3"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Rick was dangerous. That was why she liked Neil. Becky had come across him and Adrian once, play fighting with their shirts off. She had been drawn to them both after that. She’d known she had no hopes with their leader, but Neil made her feel all strange inside too, so she’d settled for him. Now, there was another, older woman in that picture. Becky’s female heart asked if she wanted to make a switch. </w:t>
      </w:r>
      <w:r w:rsidRPr="00A3295E">
        <w:rPr>
          <w:rFonts w:ascii="Times New Roman" w:eastAsia="Calibri" w:hAnsi="Times New Roman" w:cs="Times New Roman"/>
          <w:bCs/>
          <w:i/>
          <w:iCs/>
          <w:sz w:val="24"/>
          <w:szCs w:val="24"/>
        </w:rPr>
        <w:t>If Neil isn’t capable of the emotions I’m searching for, maybe Rick is...</w:t>
      </w:r>
    </w:p>
    <w:p w14:paraId="42953EB0"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292B98E"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1E571B4"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7</w:t>
      </w:r>
    </w:p>
    <w:p w14:paraId="5A47B64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 she’s gonna be an Eagle, huh?”</w:t>
      </w:r>
    </w:p>
    <w:p w14:paraId="0C28518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Charlie gave a short nod to Matt’s query. He was ignoring his mom because of it, but guilt was hitting now. </w:t>
      </w:r>
      <w:r w:rsidRPr="00A3295E">
        <w:rPr>
          <w:rFonts w:ascii="Times New Roman" w:eastAsia="Calibri" w:hAnsi="Times New Roman" w:cs="Times New Roman"/>
          <w:bCs/>
          <w:i/>
          <w:iCs/>
          <w:sz w:val="24"/>
          <w:szCs w:val="24"/>
        </w:rPr>
        <w:t>Why can’t she be one of them? Because Kenn says so? What right does he have to make the rules?</w:t>
      </w:r>
    </w:p>
    <w:p w14:paraId="01CC9E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tt slid the bottle closer to Charlie. “Bummer.”</w:t>
      </w:r>
    </w:p>
    <w:p w14:paraId="21E6BB81"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Yeah.” But Charlie wasn’t sure. </w:t>
      </w:r>
      <w:r w:rsidRPr="00A3295E">
        <w:rPr>
          <w:rFonts w:ascii="Times New Roman" w:eastAsia="Calibri" w:hAnsi="Times New Roman" w:cs="Times New Roman"/>
          <w:bCs/>
          <w:i/>
          <w:iCs/>
          <w:sz w:val="24"/>
          <w:szCs w:val="24"/>
        </w:rPr>
        <w:t>If my mom is an Eagle, Kenn can’t hurt us anymore...</w:t>
      </w:r>
    </w:p>
    <w:p w14:paraId="2BB3F9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uch like the previous ones, most of the next hour in Matt’s tent was spent playing cards and taking short, stomach hurting swigs off the bottle Matt had swiped from his dad. Not as bad yet, Matt still had a problem as far as Charlie was concerned. He usually avoided the drinking, but this time, he was the one who finished off the cheap wine. He’d pay for it in the morning, but tonight it was drowning out his confusion; the teenager went willingly.</w:t>
      </w:r>
    </w:p>
    <w:p w14:paraId="327DC94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y dad says she won’t be a real Eagle.”</w:t>
      </w:r>
    </w:p>
    <w:p w14:paraId="1E9F46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frowned, slurring. “Why snot?”</w:t>
      </w:r>
    </w:p>
    <w:p w14:paraId="5F50BB0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ause she’ll never mak-make it by the cage.”</w:t>
      </w:r>
    </w:p>
    <w:p w14:paraId="372380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let his friend ramble on about what it meant, but inside, he grew angrier. While they were apart, he couldn’t wait for his mom to get here, but now that she was, where was the happiness? Why couldn’t she just be his parent and a doctor?</w:t>
      </w:r>
    </w:p>
    <w:p w14:paraId="680234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emi-adult inside protested, telling him he barely needed her for that now. And if she wanted to be an Eagle, she had every right to try. This was the new world. Things didn’t have to be like they were before. But if that were true, why was everyone upset with her? If it was a good idea, wouldn’t his dad be supporting the idea instead of fighting with her?</w:t>
      </w:r>
    </w:p>
    <w:p w14:paraId="37B560C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ull of confusion and anger at the unfairness, Charlie let Matt talk him into sneaking into his dad’s tent for a second theft.</w:t>
      </w:r>
    </w:p>
    <w:p w14:paraId="444FB09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quite noisy enough to be caught by anyone who would tell on them, the boys shared the bottle and their miseries.</w:t>
      </w:r>
    </w:p>
    <w:p w14:paraId="4035ED44"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FDC18D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patrolled the male tents, checking for signs of trouble. He’d challenged Zack and Kenn enough times to be watching his back. He was unprepared to hear Charlie’s drunken voice calling him a bastard.</w:t>
      </w:r>
    </w:p>
    <w:p w14:paraId="69B14FA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249EDB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shouldn’t say that!” Matt was horrified. He worshipped his own father.</w:t>
      </w:r>
    </w:p>
    <w:p w14:paraId="7931983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glowered at the bottle. “Why not? He’s only here for her.”</w:t>
      </w:r>
    </w:p>
    <w:p w14:paraId="7EA85C4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don’t know that.” Matt liked Marc.</w:t>
      </w:r>
    </w:p>
    <w:p w14:paraId="1BE9E15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s voice turned ugly. “Has he tried to spend any time with me? No. He just hangs all over her and gets in trouble.”</w:t>
      </w:r>
    </w:p>
    <w:p w14:paraId="7676D20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tt shrugged. “You told him to go to hell, right? Grownups don’t like that shit.”</w:t>
      </w:r>
    </w:p>
    <w:p w14:paraId="4764F17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oth boys giggled drunkenly at the curses.</w:t>
      </w:r>
    </w:p>
    <w:p w14:paraId="0690840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hesitated outside the flap. If Angie found out about this, she’d hit the roof. And if he kept it from her and she found out, their relationship would take another blow. Not sure what to do, Marc stared at the flap. Maybe he wouldn’t have to–</w:t>
      </w:r>
    </w:p>
    <w:p w14:paraId="7124D40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y! Let’s sneak out of camp, go have an adventure!” Charlie stood, wobbling. “That’ll show him I’m a person too!”</w:t>
      </w:r>
    </w:p>
    <w:p w14:paraId="2CE8180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ah!” Matt was all for an adventure.</w:t>
      </w:r>
    </w:p>
    <w:p w14:paraId="5EEF3A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Marc entered the reeking tent.</w:t>
      </w:r>
    </w:p>
    <w:p w14:paraId="1AAB198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oth boys jumped. The half-finished bottle of wine fell to the floor and oozed greenish liquid.</w:t>
      </w:r>
    </w:p>
    <w:p w14:paraId="30FE19B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pointed at it. “Matt, get that cleaned up and then go tell your dad what you’ve been doing.”</w:t>
      </w:r>
    </w:p>
    <w:p w14:paraId="1F2E6A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pit marked boy paled. “N-no way!”</w:t>
      </w:r>
    </w:p>
    <w:p w14:paraId="52B7F66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Marc gestured at his son. “Charlie, get a shower and then go tell your mom.”</w:t>
      </w:r>
    </w:p>
    <w:p w14:paraId="7675BC9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w:t>
      </w:r>
    </w:p>
    <w:p w14:paraId="1DCFE20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won’t d-do it!”</w:t>
      </w:r>
    </w:p>
    <w:p w14:paraId="4B1E771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oth teenagers were drunk and willing to fight. Marc reconsidered. “Maybe I’ll go get Adrian. Bet you guys are looking forward to a long day’s work with those headaches you’ll have.”</w:t>
      </w:r>
    </w:p>
    <w:p w14:paraId="6ACC6E3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ill you be coming too, daddy?” Charlie sneered, pushing himself up off the canvas. “I hear you’ve been spending a lot of time there.”</w:t>
      </w:r>
    </w:p>
    <w:p w14:paraId="3FAC6C2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jerked the thin boy onto his feet. “Get over here.”  Marc shook the teenager once, needing him to know he wouldn’t put up with any trouble. He wasn’t surprised by the fear in his son’s face this time. “Matt, is Mitch gonna beat you or something for this?”</w:t>
      </w:r>
    </w:p>
    <w:p w14:paraId="54BCDA1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tt wanted to lie, but he couldn’t with Marc’s demanding eyes freezing him in place. “Maybe.”</w:t>
      </w:r>
    </w:p>
    <w:p w14:paraId="6C08B09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ighed. “Then don’t let him find out. If I get into a fight with him over this, I’ll have a hit or two for you too.”</w:t>
      </w:r>
    </w:p>
    <w:p w14:paraId="246AE50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tt tried to smile. He dropped to his knees and began cleaning up the mess.</w:t>
      </w:r>
    </w:p>
    <w:p w14:paraId="33E0E72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glared, belching. “What?”</w:t>
      </w:r>
    </w:p>
    <w:p w14:paraId="560FAF8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gave the teen an easy shove toward the flap. “Come on, adventure boy. Let’s you and I have a man-to-man.”</w:t>
      </w:r>
    </w:p>
    <w:p w14:paraId="32CEE1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caught himself before he fell. He stomped out into the cool air with his dad on his heels. “I’m going to the mess for coffee.”</w:t>
      </w:r>
    </w:p>
    <w:p w14:paraId="45A37DE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neatly wrapped him up under one arm. “You’re going to take a cold shower.”</w:t>
      </w:r>
    </w:p>
    <w:p w14:paraId="2C230A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struggled. “Let go of me, you jerk!”</w:t>
      </w:r>
    </w:p>
    <w:p w14:paraId="574642F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delivered a light slap to the boy’s arm with his free hand. “</w:t>
      </w:r>
      <w:r w:rsidRPr="00A3295E">
        <w:rPr>
          <w:rFonts w:ascii="Times New Roman" w:eastAsia="Calibri" w:hAnsi="Times New Roman" w:cs="Times New Roman"/>
          <w:bCs/>
          <w:i/>
          <w:sz w:val="24"/>
          <w:szCs w:val="24"/>
        </w:rPr>
        <w:t>Mr</w:t>
      </w:r>
      <w:r w:rsidRPr="00A3295E">
        <w:rPr>
          <w:rFonts w:ascii="Times New Roman" w:eastAsia="Calibri" w:hAnsi="Times New Roman" w:cs="Times New Roman"/>
          <w:bCs/>
          <w:sz w:val="24"/>
          <w:szCs w:val="24"/>
        </w:rPr>
        <w:t>. Jerk.”</w:t>
      </w:r>
    </w:p>
    <w:p w14:paraId="3D848D5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eenager found that hilarious. “Mr. Jerk, take a dirk, break my murk, Mr. Jerk!” Laughing, Charlie collapsed onto his knees, dragging Marc down.</w:t>
      </w:r>
    </w:p>
    <w:p w14:paraId="212F53F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impatient man swung the boy up and over his shoulder. “Come on, before your mom–” Marc groaned as he caught sight of a slender shadow ahead of them; he felt Charlie tense. “Too late, boy. You’re in deep shit now.”</w:t>
      </w:r>
    </w:p>
    <w:p w14:paraId="2FB5134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 relaxed at the sight of Samantha coming from the showers, realizing he’d mistaken them. </w:t>
      </w:r>
    </w:p>
    <w:p w14:paraId="50B08D5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her, huh?” Charlie muttered, fear bringing him down fast.</w:t>
      </w:r>
    </w:p>
    <w:p w14:paraId="202C001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took a better grip. “No. Let’s get you–”</w:t>
      </w:r>
    </w:p>
    <w:p w14:paraId="530BCA31"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Blaaccchhhhh!</w:t>
      </w:r>
    </w:p>
    <w:p w14:paraId="0658AC3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froze as vomit splashed down his legs.</w:t>
      </w:r>
    </w:p>
    <w:p w14:paraId="12D3A1D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blonde walking by flashed him a glance of sympathy.  “Some days are hell.”</w:t>
      </w:r>
    </w:p>
    <w:p w14:paraId="5BF438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s sigh was full of suffering as he walked uncomfortably toward the showers both of them now needed, teenager gagging out nasty wine. “Tell me about it.”</w:t>
      </w:r>
    </w:p>
    <w:p w14:paraId="4333005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br w:type="page"/>
      </w:r>
    </w:p>
    <w:p w14:paraId="169FC49F" w14:textId="060F1E01"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04" w:name="Ch14BK2"/>
      <w:r w:rsidRPr="00A3295E">
        <w:rPr>
          <w:rFonts w:ascii="Times New Roman" w:hAnsi="Times New Roman"/>
          <w:b w:val="0"/>
          <w:bCs w:val="0"/>
          <w:color w:val="auto"/>
          <w:sz w:val="24"/>
          <w:szCs w:val="24"/>
        </w:rPr>
        <w:t>Chapter Fourteen</w:t>
      </w:r>
      <w:r w:rsidR="00284FEF" w:rsidRPr="00A3295E">
        <w:rPr>
          <w:rFonts w:ascii="Times New Roman" w:hAnsi="Times New Roman"/>
          <w:b w:val="0"/>
          <w:bCs w:val="0"/>
          <w:color w:val="auto"/>
          <w:sz w:val="24"/>
          <w:szCs w:val="24"/>
        </w:rPr>
        <w:t xml:space="preserve"> BK2</w:t>
      </w:r>
    </w:p>
    <w:bookmarkEnd w:id="204"/>
    <w:p w14:paraId="5938E5EC" w14:textId="0E1112CE"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Snap, Rumble, and Wait</w:t>
      </w:r>
    </w:p>
    <w:p w14:paraId="76D974A2"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0F5C6C42"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67B1C7C3"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2A496EFD"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5E33B0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40"/>
          <w:szCs w:val="40"/>
        </w:rPr>
        <w:t>“R</w:t>
      </w:r>
      <w:r w:rsidRPr="00A3295E">
        <w:rPr>
          <w:rFonts w:ascii="Times New Roman" w:eastAsia="Calibri" w:hAnsi="Times New Roman" w:cs="Times New Roman"/>
          <w:bCs/>
          <w:sz w:val="24"/>
          <w:szCs w:val="24"/>
        </w:rPr>
        <w:t>epeat it back to me.”</w:t>
      </w:r>
    </w:p>
    <w:p w14:paraId="7FF41D3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ruggled to remember everything, not completely awake as they strolled the camp. She had been surprised to have Adrian at her tent flap before dawn; that feeling hadn’t worn off yet. “I’m sorry.”</w:t>
      </w:r>
    </w:p>
    <w:p w14:paraId="53125ED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ything will spook a large group of people, from strange noises to a tense expression. Keep your face blank. Never let them know how you feel or what you’re really thinking.”</w:t>
      </w:r>
    </w:p>
    <w:p w14:paraId="02CD221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nodded distractedly at his repetition, aware of Kenn moving their way with the usual hateful sneer he wore all the time.</w:t>
      </w:r>
    </w:p>
    <w:p w14:paraId="12A0B65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y?”</w:t>
      </w:r>
    </w:p>
    <w:p w14:paraId="3A805B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blinked at Adrian’s question. “Why, what?”</w:t>
      </w:r>
    </w:p>
    <w:p w14:paraId="694EFF1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gestured, trying to be patient. “Why all the precautions? Why not tell them the hard truth and force them to understand they only have one choice, one way? Mine.”</w:t>
      </w:r>
    </w:p>
    <w:p w14:paraId="169E29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knew this one. “Because they’d lose faith and leave. They want a leader to not only save them, but to also shoulder all the weight that comes with that. They don’t want to hear the wolf is at the door, only that he was sent on his way.”</w:t>
      </w:r>
    </w:p>
    <w:p w14:paraId="4CB723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s impressed. Again. He leaned in. “You had teaching, right? A military family member at least?”</w:t>
      </w:r>
    </w:p>
    <w:p w14:paraId="28E52007"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Ignoring Kenn’s glower, she shook her head. </w:t>
      </w:r>
      <w:r w:rsidRPr="00A3295E">
        <w:rPr>
          <w:rFonts w:ascii="Times New Roman" w:eastAsia="Calibri" w:hAnsi="Times New Roman" w:cs="Times New Roman"/>
          <w:bCs/>
          <w:i/>
          <w:iCs/>
          <w:sz w:val="24"/>
          <w:szCs w:val="24"/>
        </w:rPr>
        <w:t>Not other than him. Should I be insulted?</w:t>
      </w:r>
    </w:p>
    <w:p w14:paraId="790A7AF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filled with the relief that still came every time she used her gift in front of him. “No. You’re just taking it all in so well.”</w:t>
      </w:r>
    </w:p>
    <w:p w14:paraId="221D42E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he smiled, bitter. “For a woman.” </w:t>
      </w:r>
    </w:p>
    <w:p w14:paraId="579D8A9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clarified. “For anyone. You’re moving up the shooting ranks faster than Seth. Kyle said he’ll have to work plans out every night to stay a lesson ahead. It’s...”</w:t>
      </w:r>
    </w:p>
    <w:p w14:paraId="51DA8C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ike I’ve already done it.” It was the answer Angela had already given to herself. She was in love with this lifestyle. She loathed the war, but she had found a purpose in helping these people. Not a day was going by now that she didn’t do something for him, from searching for hiding survivors to cooking. Her happy mood faded a bit. Cooking with Maria had been an awkward shift where she’d learned nothing of value.</w:t>
      </w:r>
    </w:p>
    <w:p w14:paraId="484A666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ie?”</w:t>
      </w:r>
    </w:p>
    <w:p w14:paraId="69473C5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hook it off. “Sorry. Something keeps pulling me, about the cook.”</w:t>
      </w:r>
    </w:p>
    <w:p w14:paraId="6CE35F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frowned. “She’s under guard.”</w:t>
      </w:r>
    </w:p>
    <w:p w14:paraId="69C34AF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tried to catch him off guard, like he enjoyed doing to her. “Were you a leader before, training soldiers?”</w:t>
      </w:r>
    </w:p>
    <w:p w14:paraId="041F07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hut down.</w:t>
      </w:r>
    </w:p>
    <w:p w14:paraId="3565D3D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gave him a cool smile laced with razor sharp edges. “And here I thought we’d become–.”</w:t>
      </w:r>
    </w:p>
    <w:p w14:paraId="1E7D357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are you training her for?”</w:t>
      </w:r>
    </w:p>
    <w:p w14:paraId="447956A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looked over at Kenn’s interruption, voice hard. “Can’t you guess?”</w:t>
      </w:r>
    </w:p>
    <w:p w14:paraId="7DFDE3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didn’t want to accept defeat. He wanted to fight for his place, but he already knew it was too late to stop whatever Adrian had planned around her. “Never mind.” Kenn stomped off to resume his rounds on point.</w:t>
      </w:r>
    </w:p>
    <w:p w14:paraId="100099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ared at Adrian. “Well?”</w:t>
      </w:r>
    </w:p>
    <w:p w14:paraId="0206E1B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grinned, but the smile didn’t reach far. “He thinks it’s to take his place.”</w:t>
      </w:r>
    </w:p>
    <w:p w14:paraId="5D0D034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raised a brow. “You know I don’t want his spot, right? I don’t need to be on your right.”</w:t>
      </w:r>
    </w:p>
    <w:p w14:paraId="57440C5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gave nothing away. “Why don’t you go spend some time on targets? Prove it to the few Eagles who still don’t believe you made that shot.”</w:t>
      </w:r>
    </w:p>
    <w:p w14:paraId="689B64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rugging, Angela did as she was instructed. She didn’t understand everything he had going on, but she did trust him. They had the same goals–survival and rebuilding. With those two things always in the back of her mind, it left little room for anything else.</w:t>
      </w:r>
    </w:p>
    <w:p w14:paraId="2C794FA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was aware of all the attention on her. Everyone was curious. Some people even thought he might have a personal interest. Adrian wished he could say no to that and be telling the truth. Hair now kept pinned under her cap, it was still clear that Angela was a woman, from those slender hips to the full shirt. It had caused more than one of the men to do a double take upon viewing her in full Eagle gear. Once male brains registered the full chest, it was inevitable for them to study her red lips and pale skin for long moments. </w:t>
      </w:r>
      <w:r w:rsidRPr="00A3295E">
        <w:rPr>
          <w:rFonts w:ascii="Times New Roman" w:eastAsia="Calibri" w:hAnsi="Times New Roman" w:cs="Times New Roman"/>
          <w:bCs/>
          <w:i/>
          <w:iCs/>
          <w:sz w:val="24"/>
          <w:szCs w:val="24"/>
        </w:rPr>
        <w:t>Her high cheekbones and long lashes are wrong to see under that cover</w:t>
      </w:r>
      <w:r w:rsidRPr="00A3295E">
        <w:rPr>
          <w:rFonts w:ascii="Times New Roman" w:eastAsia="Calibri" w:hAnsi="Times New Roman" w:cs="Times New Roman"/>
          <w:bCs/>
          <w:sz w:val="24"/>
          <w:szCs w:val="24"/>
        </w:rPr>
        <w:t>, was a common thought. Only the slightly crooked nose and the scar on her shoulder fit the part.</w:t>
      </w:r>
    </w:p>
    <w:p w14:paraId="44F1533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veered toward his tent. </w:t>
      </w:r>
      <w:r w:rsidRPr="00A3295E">
        <w:rPr>
          <w:rFonts w:ascii="Times New Roman" w:eastAsia="Calibri" w:hAnsi="Times New Roman" w:cs="Times New Roman"/>
          <w:bCs/>
          <w:i/>
          <w:iCs/>
          <w:sz w:val="24"/>
          <w:szCs w:val="24"/>
        </w:rPr>
        <w:t>Our emotions are nothing compared to all the good she’ll do for these people.</w:t>
      </w:r>
      <w:r w:rsidRPr="00A3295E">
        <w:rPr>
          <w:rFonts w:ascii="Times New Roman" w:eastAsia="Calibri" w:hAnsi="Times New Roman" w:cs="Times New Roman"/>
          <w:bCs/>
          <w:sz w:val="24"/>
          <w:szCs w:val="24"/>
        </w:rPr>
        <w:t xml:space="preserve"> This week, it was new refugees, rookie records, fresh supplies, and the start of first aid classes. Next week, who knew?</w:t>
      </w:r>
    </w:p>
    <w:p w14:paraId="791262D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ducked inside the spotless canvas, but he only stayed long enough to grab something from a bag Peggy had delivered late last night, and to make a quick radio call to Kyle about shadows in the corn. He’d discovered Dog running the ants off. He wanted their other working animals out there helping too now that it was daylight.</w:t>
      </w:r>
    </w:p>
    <w:p w14:paraId="516771C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emerged in dimness, gaze going to the grit layered sky. It appeared clear, but he had a feeling there might be trouble on the way again. Nature had left them alone for too long.</w:t>
      </w:r>
    </w:p>
    <w:p w14:paraId="0883DF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 attention was on Adrian as he strode through camp. The rookie jacket over his arm a clear sign that someone was about to be officially accepted into his army. There was a lot of speculation from both camp and Eagles about who it would be. Adrian had only done this publicly twice; there was a spring to his step that said neither time had been as important.</w:t>
      </w:r>
    </w:p>
    <w:p w14:paraId="4618171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trode toward the firing range as people watched to see what man was in the boss’s good graces today.</w:t>
      </w:r>
    </w:p>
    <w:p w14:paraId="253B288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98E5B9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holstered her reloaded .357, grinning at the surprise of the Eagles around her. She’d just matched a level six shooter on the farthest target they were using today.</w:t>
      </w:r>
    </w:p>
    <w:p w14:paraId="155DAC6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oly shit!” Billy had the clipboard.</w:t>
      </w:r>
    </w:p>
    <w:p w14:paraId="45AC4D8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aw Adrian coming and made sure the boss heard the call. “Rookie record. Put it in the books.”</w:t>
      </w:r>
    </w:p>
    <w:p w14:paraId="7E27FB6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illy hesitated. “Uh, under female?”</w:t>
      </w:r>
    </w:p>
    <w:p w14:paraId="5EE48EC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ust rookie.” Adrian stopped near his two highest teams, his most loyal men. “I’d have your vote, here and now.”</w:t>
      </w:r>
    </w:p>
    <w:p w14:paraId="014786B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Like they’d vote no when you’re carrying my jacket over your arm!</w:t>
      </w:r>
      <w:r w:rsidRPr="00A3295E">
        <w:rPr>
          <w:rFonts w:ascii="Times New Roman" w:eastAsia="Calibri" w:hAnsi="Times New Roman" w:cs="Times New Roman"/>
          <w:bCs/>
          <w:sz w:val="24"/>
          <w:szCs w:val="24"/>
        </w:rPr>
        <w:t xml:space="preserve"> She kept her reddening face blank, sure Adrian had his own way of doing things like this.</w:t>
      </w:r>
    </w:p>
    <w:p w14:paraId="300833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w:t>
      </w:r>
    </w:p>
    <w:p w14:paraId="45B771E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w:t>
      </w:r>
    </w:p>
    <w:p w14:paraId="299A502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lifted a brow. “Why?”</w:t>
      </w:r>
    </w:p>
    <w:p w14:paraId="2001A9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keeps up, tries to pull her weight.”</w:t>
      </w:r>
    </w:p>
    <w:p w14:paraId="7ABF637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cts like an Eagle should?”</w:t>
      </w:r>
    </w:p>
    <w:p w14:paraId="1B579CD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s much as any man here, so far.”</w:t>
      </w:r>
    </w:p>
    <w:p w14:paraId="0B29421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the vote of your team?”</w:t>
      </w:r>
    </w:p>
    <w:p w14:paraId="48DA5A7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ye!”</w:t>
      </w:r>
    </w:p>
    <w:p w14:paraId="7BCD01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regarded Neil. “Your call?”</w:t>
      </w:r>
    </w:p>
    <w:p w14:paraId="02ACA70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w:t>
      </w:r>
    </w:p>
    <w:p w14:paraId="348FC62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y?”</w:t>
      </w:r>
    </w:p>
    <w:p w14:paraId="0AB28D0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ause she believes as much as you do. She wants to be one of us, in female form.”</w:t>
      </w:r>
    </w:p>
    <w:p w14:paraId="7ED85C5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s words weren’t so firm that those listening couldn’t hear the doubt, but the fact that he was willing to give her a chance meant something to all of them.</w:t>
      </w:r>
    </w:p>
    <w:p w14:paraId="4D5B74E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your team?”</w:t>
      </w:r>
    </w:p>
    <w:p w14:paraId="48A0D9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ye!”</w:t>
      </w:r>
    </w:p>
    <w:p w14:paraId="5DC4C89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responses made it possible for Adrian to hold out the coveted jacket to the flushed warrior woman of his dreams. “Welcome to my army, Angela.”</w:t>
      </w:r>
    </w:p>
    <w:p w14:paraId="614FE81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187FD78"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913BE22"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3571FA8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Finally breaking free of his blurry, tropical mystery filled dreams, Charlie groaned. His hands came up to cover his face. </w:t>
      </w:r>
      <w:r w:rsidRPr="00A3295E">
        <w:rPr>
          <w:rFonts w:ascii="Times New Roman" w:eastAsia="Calibri" w:hAnsi="Times New Roman" w:cs="Times New Roman"/>
          <w:bCs/>
          <w:i/>
          <w:iCs/>
          <w:sz w:val="24"/>
          <w:szCs w:val="24"/>
        </w:rPr>
        <w:t>Why is it so bright?</w:t>
      </w:r>
    </w:p>
    <w:p w14:paraId="70A45D7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eenager rolled over and moaned again as his stomach sloshed. He slowly pushed himself up on one arm, wiping at his eyes with the other.</w:t>
      </w:r>
    </w:p>
    <w:p w14:paraId="6CA26A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He recoiled in shock at the pain from his own touch. </w:t>
      </w:r>
      <w:r w:rsidRPr="00A3295E">
        <w:rPr>
          <w:rFonts w:ascii="Times New Roman" w:eastAsia="Calibri" w:hAnsi="Times New Roman" w:cs="Times New Roman"/>
          <w:bCs/>
          <w:i/>
          <w:iCs/>
          <w:sz w:val="24"/>
          <w:szCs w:val="24"/>
        </w:rPr>
        <w:t>What happened last night?</w:t>
      </w:r>
    </w:p>
    <w:p w14:paraId="2DEE12D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Charlie wiped at his damp eyes again, this time much more carefully. He and Matt had gotten stinking drunk and… </w:t>
      </w:r>
      <w:r w:rsidRPr="00A3295E">
        <w:rPr>
          <w:rFonts w:ascii="Times New Roman" w:eastAsia="Calibri" w:hAnsi="Times New Roman" w:cs="Times New Roman"/>
          <w:bCs/>
          <w:i/>
          <w:iCs/>
          <w:sz w:val="24"/>
          <w:szCs w:val="24"/>
        </w:rPr>
        <w:t>We were caught!</w:t>
      </w:r>
      <w:r w:rsidRPr="00A3295E">
        <w:rPr>
          <w:rFonts w:ascii="Times New Roman" w:eastAsia="Calibri" w:hAnsi="Times New Roman" w:cs="Times New Roman"/>
          <w:bCs/>
          <w:sz w:val="24"/>
          <w:szCs w:val="24"/>
        </w:rPr>
        <w:t xml:space="preserve"> His dad had dragged him–</w:t>
      </w:r>
    </w:p>
    <w:p w14:paraId="2155BA3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Good morning. </w:t>
      </w:r>
      <w:r w:rsidRPr="00A3295E">
        <w:rPr>
          <w:rFonts w:ascii="Times New Roman" w:eastAsia="Calibri" w:hAnsi="Times New Roman" w:cs="Times New Roman"/>
          <w:bCs/>
          <w:i/>
          <w:sz w:val="24"/>
          <w:szCs w:val="24"/>
        </w:rPr>
        <w:t>Son</w:t>
      </w:r>
      <w:r w:rsidRPr="00A3295E">
        <w:rPr>
          <w:rFonts w:ascii="Times New Roman" w:eastAsia="Calibri" w:hAnsi="Times New Roman" w:cs="Times New Roman"/>
          <w:bCs/>
          <w:sz w:val="24"/>
          <w:szCs w:val="24"/>
        </w:rPr>
        <w:t>.”</w:t>
      </w:r>
    </w:p>
    <w:p w14:paraId="70D5B0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winced at the lance of pain from the shout. Had he spent the night here? Did Adrian or his mom know? Charlie pried his lids open and slowly swiveled his head.</w:t>
      </w:r>
    </w:p>
    <w:p w14:paraId="50DAC3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 was sitting on the floor by the flap, covered with his long leather jacket. “How ya feelin’?” </w:t>
      </w:r>
    </w:p>
    <w:p w14:paraId="7392E95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clamped down on the waves of nausea to answer.  “Like a coyote ate me and crapped me off a cliff.”</w:t>
      </w:r>
    </w:p>
    <w:p w14:paraId="660DBE3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chuckled at the joke from last night’s adult film, Purgatory. It was circling the camp. “Been there.”</w:t>
      </w:r>
    </w:p>
    <w:p w14:paraId="38470C2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raised a brow, too miserable to fight. “What makes it go away?”</w:t>
      </w:r>
    </w:p>
    <w:p w14:paraId="18A9717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ime, mostly.”</w:t>
      </w:r>
    </w:p>
    <w:p w14:paraId="3773629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boy shook his head and immediately cradled it in his hands. “What else? I have to work today.”</w:t>
      </w:r>
    </w:p>
    <w:p w14:paraId="6098F0D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tudied him. “You’re going to work like that?”</w:t>
      </w:r>
    </w:p>
    <w:p w14:paraId="665C9A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hungover teen remembered not to move. “I never miss. They’ll check me out.”</w:t>
      </w:r>
    </w:p>
    <w:p w14:paraId="098F1A8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already cleared you for the day. After that, you’re on your own with the lies.”</w:t>
      </w:r>
    </w:p>
    <w:p w14:paraId="51F86D4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wanted to be furious at the possible betrayal, but snotty was the best he could manage. “Did you tell on me?”</w:t>
      </w:r>
    </w:p>
    <w:p w14:paraId="428603C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pe.”</w:t>
      </w:r>
    </w:p>
    <w:p w14:paraId="2A4BDD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going to?”</w:t>
      </w:r>
    </w:p>
    <w:p w14:paraId="3B7214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I thought I’d hold it over you until you do something I want.”</w:t>
      </w:r>
    </w:p>
    <w:p w14:paraId="2276CE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opened his eyes a little wider. “What?”</w:t>
      </w:r>
    </w:p>
    <w:p w14:paraId="42DDA1D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isten.”</w:t>
      </w:r>
    </w:p>
    <w:p w14:paraId="4B960FD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tried to sneer, but he was sure it came out as a grimace. His stomach was cramping, needing release again, maybe. “Little late for a father-son moment.”</w:t>
      </w:r>
    </w:p>
    <w:p w14:paraId="56EB86E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s never too late, smartass.”</w:t>
      </w:r>
    </w:p>
    <w:p w14:paraId="24A3EC5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blunt words helped Charlie come closer to being fully awake. He glared at his dad. “Why don’t you get the hell out? No one wants you here.”</w:t>
      </w:r>
    </w:p>
    <w:p w14:paraId="3FADBE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 didn’t respond. Hurt or not, there were other hard truths to be tackled today. </w:t>
      </w:r>
    </w:p>
    <w:p w14:paraId="076F8E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nsing a weakness, the teenager pushed harder. “Not even my mom anymore, you know? She just wants to be an Eagle.”</w:t>
      </w:r>
    </w:p>
    <w:p w14:paraId="5DB8C1B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didn’t react to the searching blow.</w:t>
      </w:r>
    </w:p>
    <w:p w14:paraId="13EC97E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eenager glared in frustration. “What the fuck do you want?”</w:t>
      </w:r>
    </w:p>
    <w:p w14:paraId="768CF7A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grinned. The boy woke up fighting, like his mother. “Peace on earth, immortality–the usual things.”</w:t>
      </w:r>
    </w:p>
    <w:p w14:paraId="1906718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was unwilling to snort at the unexpected joke. “Funny.” He pushed himself onto his feet, swaying. Pale, he moved for the flap.</w:t>
      </w:r>
    </w:p>
    <w:p w14:paraId="273D2A9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me right back.”</w:t>
      </w:r>
    </w:p>
    <w:p w14:paraId="7098D78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didn’t answer.</w:t>
      </w:r>
    </w:p>
    <w:p w14:paraId="3292022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s voice followed him out into the chilly fog. “Ten minutes and then I’ll come and get you, and I won’t care who sees.”</w:t>
      </w:r>
    </w:p>
    <w:p w14:paraId="266897F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59A8865"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46F3DDE"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1AA549D0"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Angela was distracted by the sight of Charlie stumbling into the men’s shower without clothes or a towel. </w:t>
      </w:r>
      <w:r w:rsidRPr="00A3295E">
        <w:rPr>
          <w:rFonts w:ascii="Times New Roman" w:eastAsia="Calibri" w:hAnsi="Times New Roman" w:cs="Times New Roman"/>
          <w:bCs/>
          <w:i/>
          <w:sz w:val="24"/>
          <w:szCs w:val="24"/>
        </w:rPr>
        <w:t>He looks sick or something...</w:t>
      </w:r>
    </w:p>
    <w:p w14:paraId="520D741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Cs/>
          <w:sz w:val="24"/>
          <w:szCs w:val="24"/>
        </w:rPr>
        <w:t>Her witch grunted</w:t>
      </w:r>
      <w:r w:rsidRPr="00A3295E">
        <w:rPr>
          <w:rFonts w:ascii="Times New Roman" w:eastAsia="Calibri" w:hAnsi="Times New Roman" w:cs="Times New Roman"/>
          <w:bCs/>
          <w:i/>
          <w:sz w:val="24"/>
          <w:szCs w:val="24"/>
        </w:rPr>
        <w:t>. Or something.</w:t>
      </w:r>
    </w:p>
    <w:p w14:paraId="692AC9A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rowned.</w:t>
      </w:r>
    </w:p>
    <w:p w14:paraId="2985FF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till trying to make amends, rushed to make her happy. “I’d like to make a recommendation.”</w:t>
      </w:r>
    </w:p>
    <w:p w14:paraId="14A10B3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second that, Boss.”</w:t>
      </w:r>
    </w:p>
    <w:p w14:paraId="013709D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turned back to Adrian, attention torn.</w:t>
      </w:r>
    </w:p>
    <w:p w14:paraId="3780D83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raised a brow, still playing his part. “After only one day?”</w:t>
      </w:r>
    </w:p>
    <w:p w14:paraId="64F48E4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Neil wasn’t as sure as Kyle, but he trusted Adrian. What he’d told Marc on his second day here about doubting Kenn, but never their leader, flashed in his mind. Neil added more than he’d planned to. “In time, she’ll lead here.”</w:t>
      </w:r>
    </w:p>
    <w:p w14:paraId="1503113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arp attention went over Angela from hair to boot, pinning her in place.</w:t>
      </w:r>
    </w:p>
    <w:p w14:paraId="31B903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t>
      </w:r>
      <w:r w:rsidRPr="00A3295E">
        <w:rPr>
          <w:rFonts w:ascii="Times New Roman" w:eastAsia="Calibri" w:hAnsi="Times New Roman" w:cs="Times New Roman"/>
          <w:bCs/>
          <w:i/>
          <w:sz w:val="24"/>
          <w:szCs w:val="24"/>
        </w:rPr>
        <w:t>This</w:t>
      </w:r>
      <w:r w:rsidRPr="00A3295E">
        <w:rPr>
          <w:rFonts w:ascii="Times New Roman" w:eastAsia="Calibri" w:hAnsi="Times New Roman" w:cs="Times New Roman"/>
          <w:bCs/>
          <w:sz w:val="24"/>
          <w:szCs w:val="24"/>
        </w:rPr>
        <w:t xml:space="preserve"> rookie?”</w:t>
      </w:r>
    </w:p>
    <w:p w14:paraId="21CE549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let Kyle handle it from there. Adrian and the mobster put in more hours together than anyone else.</w:t>
      </w:r>
    </w:p>
    <w:p w14:paraId="038F274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recommend the personal time you gave us.”</w:t>
      </w:r>
    </w:p>
    <w:p w14:paraId="25E2982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s a lot to ask.”</w:t>
      </w:r>
    </w:p>
    <w:p w14:paraId="00F3BCF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ll earn it, boss.”</w:t>
      </w:r>
    </w:p>
    <w:p w14:paraId="21A58E2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s aware of them trying to give her what she wanted, but the sight of her boy still had half her focus. She didn’t realize she was supposed to do anything until she felt the three men staring at her expectantly. She flushed again, trying to replay their words.</w:t>
      </w:r>
    </w:p>
    <w:p w14:paraId="674A2A2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s gaze went to the jacket in her grip.</w:t>
      </w:r>
    </w:p>
    <w:p w14:paraId="23401F4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lid the rookie coat on with a feeling of power and pride that made her stand straighter. Her worries over her son were instantly banished as Adrian spoke.</w:t>
      </w:r>
    </w:p>
    <w:p w14:paraId="6DFCC7B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is is a symbol of your commitment. You will wear it to lessons and on missions.”</w:t>
      </w:r>
    </w:p>
    <w:p w14:paraId="1587EC3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fingers paused on the zipper, voice laced with embarrassment, “But nowhere else, right?” Her cheeks went darker as they all chuckled.</w:t>
      </w:r>
    </w:p>
    <w:p w14:paraId="1A7EB1C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ar it whenever you want. It’s yours, and only I can take it away.”</w:t>
      </w:r>
    </w:p>
    <w:p w14:paraId="097631E7"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66516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Only I can take it away.</w:t>
      </w:r>
      <w:r w:rsidRPr="00A3295E">
        <w:rPr>
          <w:rFonts w:ascii="Times New Roman" w:eastAsia="Calibri" w:hAnsi="Times New Roman" w:cs="Times New Roman"/>
          <w:bCs/>
          <w:sz w:val="24"/>
          <w:szCs w:val="24"/>
        </w:rPr>
        <w:t xml:space="preserve"> Kenn took his sarcasm out of the area, away from the empty training tent. It wouldn’t stay empty long, and he couldn’t be anywhere near it right now. Whenever a rookie jacket was given out, a workout always followed. The men would all be in the tent with Angela, alone, for hours.</w:t>
      </w:r>
    </w:p>
    <w:p w14:paraId="3F2C674C"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Kenn walked faster. He was off duty at noon. From there, the day was his and he would spend it waiting for a moment alone with her. She might have been accepted as an Eagle by Adrian and his two suck-ups, but not by all the men. Kenn had things planned to show them how unfit she was. He would give her one last chance to stop, then he would make her life miserable. He knew how to work the men over without breaking Adrian’s rules. His skills at causing pain had sharpened. </w:t>
      </w:r>
      <w:r w:rsidRPr="00A3295E">
        <w:rPr>
          <w:rFonts w:ascii="Times New Roman" w:eastAsia="Calibri" w:hAnsi="Times New Roman" w:cs="Times New Roman"/>
          <w:bCs/>
          <w:i/>
          <w:iCs/>
          <w:sz w:val="24"/>
          <w:szCs w:val="24"/>
        </w:rPr>
        <w:t>If she wants to be one of the guys, I can treat her that way.</w:t>
      </w:r>
    </w:p>
    <w:p w14:paraId="25839E1C"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555674C"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868A141"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60FF21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moved back inside Marc’s tent with three minutes to spare, not sure if his father was bluffing. The teenager wanted to search mental doors, but the pounding in his skull said that wasn’t an option. He would have to deal with this stranger on his own.</w:t>
      </w:r>
    </w:p>
    <w:p w14:paraId="36C300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 had been dozing, warm under the leather coat instead of the rookie jacket he’d pitched into the corner shortly after getting it from Neil. So far, he hadn’t worn it at all. </w:t>
      </w:r>
      <w:r w:rsidRPr="00A3295E">
        <w:rPr>
          <w:rFonts w:ascii="Times New Roman" w:eastAsia="Calibri" w:hAnsi="Times New Roman" w:cs="Times New Roman"/>
          <w:bCs/>
          <w:i/>
          <w:sz w:val="24"/>
          <w:szCs w:val="24"/>
        </w:rPr>
        <w:t>Rookie and me haven’t even visited each other in decades.</w:t>
      </w:r>
    </w:p>
    <w:p w14:paraId="72030A1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glared. “What did you tell everyone?”</w:t>
      </w:r>
    </w:p>
    <w:p w14:paraId="79A829F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ate too many different things last night and need a day for it to clear out. You’re here because you didn’t want to keep Matt or your mom up and you knew I’d be on duty until dawn.”</w:t>
      </w:r>
    </w:p>
    <w:p w14:paraId="435DE4E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just got off duty?”</w:t>
      </w:r>
    </w:p>
    <w:p w14:paraId="04246B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s tired yawn was an answer. He saw the guilt he’d been hoping for get quickly hidden by teenage rebellion. </w:t>
      </w:r>
    </w:p>
    <w:p w14:paraId="043672C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shrugged, gently. “Not my fault. You brought me here.”</w:t>
      </w:r>
    </w:p>
    <w:p w14:paraId="37DECA8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re done drinking. For years.” Marc’s tone was like steel. Before the boy could protest, Marc held up a pack of aspirin and a bottle of water. “Take these and eat the crackers in your pocket.”</w:t>
      </w:r>
    </w:p>
    <w:p w14:paraId="790DB0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Charlie patted himself in surprise. </w:t>
      </w:r>
      <w:r w:rsidRPr="00A3295E">
        <w:rPr>
          <w:rFonts w:ascii="Times New Roman" w:eastAsia="Calibri" w:hAnsi="Times New Roman" w:cs="Times New Roman"/>
          <w:bCs/>
          <w:i/>
          <w:iCs/>
          <w:sz w:val="24"/>
          <w:szCs w:val="24"/>
        </w:rPr>
        <w:t>These aren’t the jeans and hoodie I was wearing last night!</w:t>
      </w:r>
      <w:r w:rsidRPr="00A3295E">
        <w:rPr>
          <w:rFonts w:ascii="Times New Roman" w:eastAsia="Calibri" w:hAnsi="Times New Roman" w:cs="Times New Roman"/>
          <w:bCs/>
          <w:sz w:val="24"/>
          <w:szCs w:val="24"/>
        </w:rPr>
        <w:t xml:space="preserve"> He took the water and packet with a glare at Marc. “You’re not my boss.”</w:t>
      </w:r>
    </w:p>
    <w:p w14:paraId="1D3D104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kay. Then you should be able to get out of this on your own, right?” Adjusting his Colts, Marc moved toward the flap. He instinctively ducked the bottle meant to hit him in the back.</w:t>
      </w:r>
    </w:p>
    <w:p w14:paraId="4AA6A29A"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Slap!</w:t>
      </w:r>
    </w:p>
    <w:p w14:paraId="75B8BE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bottle slid to the floor.</w:t>
      </w:r>
    </w:p>
    <w:p w14:paraId="4B7F2B1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 stepped over it. “I’ll be done with my next shift around noon. You </w:t>
      </w:r>
      <w:r w:rsidRPr="00A3295E">
        <w:rPr>
          <w:rFonts w:ascii="Times New Roman" w:eastAsia="Calibri" w:hAnsi="Times New Roman" w:cs="Times New Roman"/>
          <w:bCs/>
          <w:i/>
          <w:iCs/>
          <w:sz w:val="24"/>
          <w:szCs w:val="24"/>
        </w:rPr>
        <w:t>will</w:t>
      </w:r>
      <w:r w:rsidRPr="00A3295E">
        <w:rPr>
          <w:rFonts w:ascii="Times New Roman" w:eastAsia="Calibri" w:hAnsi="Times New Roman" w:cs="Times New Roman"/>
          <w:bCs/>
          <w:sz w:val="24"/>
          <w:szCs w:val="24"/>
        </w:rPr>
        <w:t xml:space="preserve"> be here waiting for me. If not, I’ll go to Adrian first and then to your mom.”</w:t>
      </w:r>
    </w:p>
    <w:p w14:paraId="68A495C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almost cried. “I hate you!”</w:t>
      </w:r>
    </w:p>
    <w:p w14:paraId="0D12C24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tiffened, blinking away bright pain. He forced himself to shrug. “We have to start somewhere.”</w:t>
      </w:r>
    </w:p>
    <w:p w14:paraId="23B395C7"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B85BC6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saw Marc come from his tent with a wounded expression. He gave the man a nod of recognition for the battle that had begun. Adrian had no problem letting Charlie’s father try to handle it. Maybe they would find some common ground along the way. Much like he would have to with his own abandoned– Adrian stopped the thought. </w:t>
      </w:r>
      <w:r w:rsidRPr="00A3295E">
        <w:rPr>
          <w:rFonts w:ascii="Times New Roman" w:eastAsia="Calibri" w:hAnsi="Times New Roman" w:cs="Times New Roman"/>
          <w:bCs/>
          <w:i/>
          <w:iCs/>
          <w:sz w:val="24"/>
          <w:szCs w:val="24"/>
        </w:rPr>
        <w:t>I haven’t abandoned Conner. I’m just extremely late.</w:t>
      </w:r>
    </w:p>
    <w:p w14:paraId="149A5FD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gaze went over the parking area, where Samantha and a small crew were preparing a double semi for the new garden. She was another one who needed to take advantage of the circumstances. Neil’s team was trying to matchmake and Adrian wasn’t the only one who had noticed. Becky was skipping her new nursing duty with the doctor to perch in the front seat of Tonya’s muddy convertible, just out of sight. Neil wasn’t in the area yet, but Becky knew he would be. Adrian thought her youth would likely send her searching if he took too long. Becky had become adept at tracking Neil.</w:t>
      </w:r>
    </w:p>
    <w:p w14:paraId="015C78F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all likely to become an ugly mess, especially since Neil’s XO also seemed to have a thing for Samantha, but Jeremy already had a fling running with Cynthia.</w:t>
      </w:r>
    </w:p>
    <w:p w14:paraId="5398F0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joined the coffee line. It was life and he was grateful for each of them, no matter how much drama they’d brought. He moved under the steel canopy of the mess with a welcoming smile.</w:t>
      </w:r>
    </w:p>
    <w:p w14:paraId="2D3DDA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People responded right away. Moods picked up; heavy worries eased a bit. This was a part of his gifts that required no real work anymore. Happiness had its own attractions–like with the college kids and the nuns. They were at a double table, surrounded by Peggy, Hilda, and the other females. Talking and eating as if they’d been friends for years, it was another sign he was leading them all in the right direction and picking up those who were worthy.</w:t>
      </w:r>
    </w:p>
    <w:p w14:paraId="38E798C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that was another problem he was trying to solve. Who was worthy? It came as no surprise that he resented having to make those hard choices as much as he liked it. He planned to have Angela meet with all the new arrivals, but that was dangerous to rely on. She couldn’t always tell when there was a problem. Like with Rick. Adrian had asked her and been left frowning at her explanation of dark spots. They still didn’t know if the man was a threat.</w:t>
      </w:r>
    </w:p>
    <w:p w14:paraId="27DE1A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lavers had been following Angie and Marc, or Safe Haven’s radio calls. Maybe both, but they’d shaken their tail for a moment and gone quiet. Safe Haven hadn’t put out a radio call in days. If there was a transmission, an attempt at contact, they would catch it and that, along with the extra guards, was the best he could do. If not for the mental map pickups, even the radio silence might have been impossible because of his need to gather survivors. The thought of passing them by was intolerable. He wasn’t sure how much longer he would keep things quiet. That made Eagle lessons even more important.</w:t>
      </w:r>
    </w:p>
    <w:p w14:paraId="0EA5269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 xml:space="preserve">Speaking of lessons. </w:t>
      </w:r>
      <w:r w:rsidRPr="00A3295E">
        <w:rPr>
          <w:rFonts w:ascii="Times New Roman" w:eastAsia="Calibri" w:hAnsi="Times New Roman" w:cs="Times New Roman"/>
          <w:bCs/>
          <w:sz w:val="24"/>
          <w:szCs w:val="24"/>
        </w:rPr>
        <w:t>Adrian exited the mess, spotting a group of females reading the tryout notice Kyle had put up. Adrian veered away before they noticed him and rushed over with a million questions. The tryouts were set for dawn, but he had few hopes of those women showing up. Unlike Peggy and Hilda’s troupe of helpful females, those six were a clique and stuck to themselves. They weren’t ready, but that would change. Angela would be the first, and second... Samantha.</w:t>
      </w:r>
    </w:p>
    <w:p w14:paraId="70C738E9"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Adrian turned to discover Jeremy leaning in to the blonde as he spoke. Samantha laughed in response, leaning toward him as well. Adrian noted the slyness on Becky’s face as she saw the flirting. </w:t>
      </w:r>
      <w:r w:rsidRPr="00A3295E">
        <w:rPr>
          <w:rFonts w:ascii="Times New Roman" w:eastAsia="Calibri" w:hAnsi="Times New Roman" w:cs="Times New Roman"/>
          <w:bCs/>
          <w:i/>
          <w:iCs/>
          <w:sz w:val="24"/>
          <w:szCs w:val="24"/>
        </w:rPr>
        <w:t>That fiery teenager might fall into my army right after Samantha.</w:t>
      </w:r>
    </w:p>
    <w:p w14:paraId="25DF47B8"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1CF281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3422126"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1AFE6F0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an I go now?” Charlie was full sober. It had been hours. “Somebody will get suspicious.”</w:t>
      </w:r>
    </w:p>
    <w:p w14:paraId="2DF5F6D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hrugged. “That’s your problem.”</w:t>
      </w:r>
    </w:p>
    <w:p w14:paraId="500B7B1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rs too, if my mom finds out you’ve kept me here all morning.” The frustrated boy hesitated, pushed harder. “Or Kenn.”</w:t>
      </w:r>
    </w:p>
    <w:p w14:paraId="637EB55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s eyes popped opened. “You want that piece of shit instead of me? Okay. I’ll get him for you.”</w:t>
      </w:r>
    </w:p>
    <w:p w14:paraId="0EFEBD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fell back on the bedroll. “What do you want?”</w:t>
      </w:r>
    </w:p>
    <w:p w14:paraId="5DBC29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re smart. Figure it out.” Marc shut his eyes again. He’d been back from his short shift and dozing in the corner for the better part of an hour now. He’d also skipped lunch mess while he waited for this angry child to understand the path he was walking led nowhere.</w:t>
      </w:r>
    </w:p>
    <w:p w14:paraId="16926B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 gonna get fed up and blow this open. I hope you know that.” Charlie’s anger was rising.</w:t>
      </w:r>
    </w:p>
    <w:p w14:paraId="0A29411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ighed. “I hope you get it before you start the shouting and bring your mom in here. Why don’t you try again?”</w:t>
      </w:r>
    </w:p>
    <w:p w14:paraId="6BB36DE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hh! I’ve been trying! You won’t tell me enough.”</w:t>
      </w:r>
    </w:p>
    <w:p w14:paraId="5D8BAF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eep down, you know. Push aside all that anger and concentrate!”</w:t>
      </w:r>
    </w:p>
    <w:p w14:paraId="52E41B9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s sharp command had Charlie reluctantly doing as he said, but the mental door loomed like a wall. The frustration rose up again.</w:t>
      </w:r>
    </w:p>
    <w:p w14:paraId="1402908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op fighting it.” Marc understood the issue. “You don’t want to feel our emotions. It’s holding you back.”</w:t>
      </w:r>
    </w:p>
    <w:p w14:paraId="417022E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flushed. “It’s private.”</w:t>
      </w:r>
    </w:p>
    <w:p w14:paraId="05F7BBC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s your story too, son. Now, open the door. We both have better things to be doing.” That wasn’t true in Marc’s case. Other than Angie, there was no one he’d rather spend time with than this smaller, angrier version of her.</w:t>
      </w:r>
    </w:p>
    <w:p w14:paraId="0BEC970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ine!” Charlie had reached his limit. Instead of pushing, he yanked on the mental door and fell into a large room in his father’s mind.</w:t>
      </w:r>
    </w:p>
    <w:p w14:paraId="0E6B46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young Angela was what he saw first.</w:t>
      </w:r>
    </w:p>
    <w:p w14:paraId="447218F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She’s adorable,</w:t>
      </w:r>
      <w:r w:rsidRPr="00A3295E">
        <w:rPr>
          <w:rFonts w:ascii="Times New Roman" w:eastAsia="Calibri" w:hAnsi="Times New Roman" w:cs="Times New Roman"/>
          <w:bCs/>
          <w:sz w:val="24"/>
          <w:szCs w:val="24"/>
        </w:rPr>
        <w:t xml:space="preserve"> was Charlie’s first thought. </w:t>
      </w:r>
      <w:r w:rsidRPr="00A3295E">
        <w:rPr>
          <w:rFonts w:ascii="Times New Roman" w:eastAsia="Calibri" w:hAnsi="Times New Roman" w:cs="Times New Roman"/>
          <w:bCs/>
          <w:i/>
          <w:sz w:val="24"/>
          <w:szCs w:val="24"/>
        </w:rPr>
        <w:t>She seems sad,</w:t>
      </w:r>
      <w:r w:rsidRPr="00A3295E">
        <w:rPr>
          <w:rFonts w:ascii="Times New Roman" w:eastAsia="Calibri" w:hAnsi="Times New Roman" w:cs="Times New Roman"/>
          <w:bCs/>
          <w:sz w:val="24"/>
          <w:szCs w:val="24"/>
        </w:rPr>
        <w:t xml:space="preserve"> was his second.</w:t>
      </w:r>
    </w:p>
    <w:p w14:paraId="68351CF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little girl was dressed smartly for the holiday, almost a Christmas angel, but no one talked to her or offered her anything from the long table everyone else was picking through. Was she being punished?</w:t>
      </w:r>
    </w:p>
    <w:p w14:paraId="58A50A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number of guests steadily increased. Each time the door opened to admit new family members, the little girl’s eyes would fly open and give him an awful glimpse of desperate hope.</w:t>
      </w:r>
    </w:p>
    <w:p w14:paraId="4E7E36E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 xml:space="preserve">She’s waiting for someone. </w:t>
      </w:r>
      <w:r w:rsidRPr="00A3295E">
        <w:rPr>
          <w:rFonts w:ascii="Times New Roman" w:eastAsia="Calibri" w:hAnsi="Times New Roman" w:cs="Times New Roman"/>
          <w:bCs/>
          <w:sz w:val="24"/>
          <w:szCs w:val="24"/>
        </w:rPr>
        <w:t>Charlie was unable to fit that pretty, vulnerable kid with his adult mother.</w:t>
      </w:r>
    </w:p>
    <w:p w14:paraId="5B0E55D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door opened again, letting in another large group. This time, instead of quickly hidden disappointment, there was a flash of indescribable joy in the little girl’s gaze. Only lasting for an instant, it was missed by everyone who had rotated toward the new arrivals, but two of the coat bound incomers had seen that telling expression. The first was his dad. Charlie had no trouble recognizing this preteen boy as the man whose memory he was sharing. They were still nearly identical. </w:t>
      </w:r>
    </w:p>
    <w:p w14:paraId="50005CA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ng Marc grinned, responding to greetings, but he skipped over the little girl without even a glance.</w:t>
      </w:r>
    </w:p>
    <w:p w14:paraId="38EFE91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group was herded to the full rack to hang their coats. The snow-covered boy managed to place himself behind it. Out of sight, young Marc finally glanced her way.</w:t>
      </w:r>
    </w:p>
    <w:p w14:paraId="66CE9A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Charlie’s jaw dropped at the open heat there. </w:t>
      </w:r>
      <w:r w:rsidRPr="00A3295E">
        <w:rPr>
          <w:rFonts w:ascii="Times New Roman" w:eastAsia="Calibri" w:hAnsi="Times New Roman" w:cs="Times New Roman"/>
          <w:bCs/>
          <w:i/>
          <w:sz w:val="24"/>
          <w:szCs w:val="24"/>
        </w:rPr>
        <w:t>You wanted her! At that age!</w:t>
      </w:r>
      <w:r w:rsidRPr="00A3295E">
        <w:rPr>
          <w:rFonts w:ascii="Times New Roman" w:eastAsia="Calibri" w:hAnsi="Times New Roman" w:cs="Times New Roman"/>
          <w:bCs/>
          <w:sz w:val="24"/>
          <w:szCs w:val="24"/>
        </w:rPr>
        <w:t xml:space="preserve"> Angered, Charlie started to retreat.</w:t>
      </w:r>
    </w:p>
    <w:p w14:paraId="1F0E18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ait.”</w:t>
      </w:r>
    </w:p>
    <w:p w14:paraId="7ACC11E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eluctant, Charlie continued to study the image, the girl. She seemed to have fallen into a doze, but Charlie saw her flush in response to young Marc’s fast glance. She adjusted her hands, stretching out her fingers. Only…had that been a code? After being around the Eagles so much, Charlie recognized the motions as too orderly.</w:t>
      </w:r>
    </w:p>
    <w:p w14:paraId="01D85C0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wasn’t surprised to see young Marc nod before coming from behind the coat rack.</w:t>
      </w:r>
    </w:p>
    <w:p w14:paraId="644F7BE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did she say?” Charlie was drawn despite himself.</w:t>
      </w:r>
    </w:p>
    <w:p w14:paraId="5850C3A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she’d be outside.” Marc tried not to let the pain of the past hurt him right now.</w:t>
      </w:r>
    </w:p>
    <w:p w14:paraId="2D6DD4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don’t want to hear that.”</w:t>
      </w:r>
    </w:p>
    <w:p w14:paraId="6974702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won’t.”</w:t>
      </w:r>
    </w:p>
    <w:p w14:paraId="32FF0D9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little girl was slipping out now, but no one asked her where she was going or told her to button her coat. In fact, they acted as if she didn’t exist.</w:t>
      </w:r>
    </w:p>
    <w:p w14:paraId="7DB82A2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y do they hate her?” As soon as Charlie asked, he knew.</w:t>
      </w:r>
    </w:p>
    <w:p w14:paraId="1D35CFA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tell me.” Marc sensed they were finally on the edge of the lesson.</w:t>
      </w:r>
    </w:p>
    <w:p w14:paraId="346CA14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saw one of the newest arrivals flinch back to let the child go out first. “They know what she can do. They fear her.”</w:t>
      </w:r>
    </w:p>
    <w:p w14:paraId="4673BF3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eared. It was a long time ago, but there’s more to this than that. She was an example to them.”</w:t>
      </w:r>
    </w:p>
    <w:p w14:paraId="617B711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 example of what?”</w:t>
      </w:r>
    </w:p>
    <w:p w14:paraId="57ADECC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ighed. “Of who not to cross.”</w:t>
      </w:r>
    </w:p>
    <w:p w14:paraId="46613FF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door shut behind the little girl, cutting off the glimpse of her startling profile of misery and hope. Charlie knew young Marc’s face would be the replica. He didn’t want to see that; he glanced over the other people instead.</w:t>
      </w:r>
    </w:p>
    <w:p w14:paraId="1BDFF7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My family?</w:t>
      </w:r>
      <w:r w:rsidRPr="00A3295E">
        <w:rPr>
          <w:rFonts w:ascii="Times New Roman" w:eastAsia="Calibri" w:hAnsi="Times New Roman" w:cs="Times New Roman"/>
          <w:bCs/>
          <w:sz w:val="24"/>
          <w:szCs w:val="24"/>
        </w:rPr>
        <w:t xml:space="preserve"> Charlie’s gaze stopped at the matching features of a tall, intimidating woman standing near the coat rack. She was imposing, impeccable in her black and white robes…and she was staring at the door too, only her face was filled with fury.  She was the other person who had noticed the little girl’s joy when they came in and she didn’t like it. Not even a little.</w:t>
      </w:r>
    </w:p>
    <w:p w14:paraId="7A20B4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other Brady.” Marc introduced Charlie to his grandmother, tone dripping with loathing and pain. “She’s the reason you were without a father.”</w:t>
      </w:r>
    </w:p>
    <w:p w14:paraId="53ACE795"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The woman snapped her head around, as if in response to older Marc’s voice. Charlie couldn’t tell if she had been fast enough to see the caring on her young son’s face</w:t>
      </w:r>
      <w:r w:rsidRPr="00A3295E">
        <w:rPr>
          <w:rFonts w:ascii="Times New Roman" w:eastAsia="Calibri" w:hAnsi="Times New Roman" w:cs="Times New Roman"/>
          <w:bCs/>
          <w:i/>
          <w:sz w:val="24"/>
          <w:szCs w:val="24"/>
        </w:rPr>
        <w:t>.</w:t>
      </w:r>
    </w:p>
    <w:p w14:paraId="2B3D12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It wouldn’t have mattered anyway</w:t>
      </w:r>
      <w:r w:rsidRPr="00A3295E">
        <w:rPr>
          <w:rFonts w:ascii="Times New Roman" w:eastAsia="Calibri" w:hAnsi="Times New Roman" w:cs="Times New Roman"/>
          <w:bCs/>
          <w:sz w:val="24"/>
          <w:szCs w:val="24"/>
        </w:rPr>
        <w:t xml:space="preserve">, Charlie thought. Feelings that strong couldn’t be hidden. </w:t>
      </w:r>
      <w:r w:rsidRPr="00A3295E">
        <w:rPr>
          <w:rFonts w:ascii="Times New Roman" w:eastAsia="Calibri" w:hAnsi="Times New Roman" w:cs="Times New Roman"/>
          <w:bCs/>
          <w:i/>
          <w:sz w:val="24"/>
          <w:szCs w:val="24"/>
        </w:rPr>
        <w:t>Or fought</w:t>
      </w:r>
      <w:r w:rsidRPr="00A3295E">
        <w:rPr>
          <w:rFonts w:ascii="Times New Roman" w:eastAsia="Calibri" w:hAnsi="Times New Roman" w:cs="Times New Roman"/>
          <w:bCs/>
          <w:sz w:val="24"/>
          <w:szCs w:val="24"/>
        </w:rPr>
        <w:t>, he added. The image faded into darkness, but Charlie didn’t ease out yet. “I’d like to know something else.”</w:t>
      </w:r>
    </w:p>
    <w:p w14:paraId="61023EA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hrugged. “Depends on what it is.”</w:t>
      </w:r>
    </w:p>
    <w:p w14:paraId="2E2980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ow you found out…about me.” Charlie winced at the instant bright rays of happiness coming from the man now in the Ohio hall in front of him. From the garbage and cracked glass, there was no doubt it had been after the war. When Warren’s death came, the world darkened.</w:t>
      </w:r>
    </w:p>
    <w:p w14:paraId="093E27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withdrew. He leaned against his hands, thinking about what he’d seen.</w:t>
      </w:r>
    </w:p>
    <w:p w14:paraId="307ACE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You’ve had a different life than the one your mother and I would have chosen for you.” Marc had spent all day working on this part, hoping it would reach the stubborn teen. “Some people let that sort of thing eat them up, but considering your parents, I know you’re </w:t>
      </w:r>
      <w:r w:rsidRPr="00A3295E">
        <w:rPr>
          <w:rFonts w:ascii="Times New Roman" w:eastAsia="Calibri" w:hAnsi="Times New Roman" w:cs="Times New Roman"/>
          <w:bCs/>
          <w:i/>
          <w:sz w:val="24"/>
          <w:szCs w:val="24"/>
        </w:rPr>
        <w:t>not</w:t>
      </w:r>
      <w:r w:rsidRPr="00A3295E">
        <w:rPr>
          <w:rFonts w:ascii="Times New Roman" w:eastAsia="Calibri" w:hAnsi="Times New Roman" w:cs="Times New Roman"/>
          <w:bCs/>
          <w:sz w:val="24"/>
          <w:szCs w:val="24"/>
        </w:rPr>
        <w:t xml:space="preserve"> that weak.” Marc lit a smoke and opened the bottom of the flap to clear the smoke.</w:t>
      </w:r>
    </w:p>
    <w:p w14:paraId="72443E7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missed the shadow that had frozen outside as he studied his son. “Would you like to see more?”</w:t>
      </w:r>
    </w:p>
    <w:p w14:paraId="3F1CEB7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nodded. “But you and mom stuff.”</w:t>
      </w:r>
    </w:p>
    <w:p w14:paraId="5383044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chuckled. “I promise.”</w:t>
      </w:r>
    </w:p>
    <w:p w14:paraId="644831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kay… Show me where you guys lived.”</w:t>
      </w:r>
    </w:p>
    <w:p w14:paraId="409617B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9190C3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had been going to his tent, but Marc’s words had drawn his attention; now he couldn’t move.</w:t>
      </w:r>
    </w:p>
    <w:p w14:paraId="30F77FEA"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your mother and I…”</w:t>
      </w:r>
    </w:p>
    <w:p w14:paraId="21F302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as the boy’s real father. They had known each other before the war! A wave of rage descended over Kenn’s numb limbs. His hands clenched into tight fists. In the rear of his head, two voices argued.</w:t>
      </w:r>
    </w:p>
    <w:p w14:paraId="02A9838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e was defensive, wearing Adrian’s jacket.</w:t>
      </w:r>
    </w:p>
    <w:p w14:paraId="3C28843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other was the evil Marine who’d once punched Angela and broken her nose. The feel of that familiar hatred snapped him from the trance. His feet turned toward the training tent. His hand cupped the 9mm on his hip.</w:t>
      </w:r>
    </w:p>
    <w:p w14:paraId="7964796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guard on the area headed for Adrian.</w:t>
      </w:r>
    </w:p>
    <w:p w14:paraId="1E929CAB" w14:textId="77777777" w:rsidR="00BE3D8B" w:rsidRPr="00A3295E" w:rsidRDefault="00BE3D8B" w:rsidP="003C381D">
      <w:pPr>
        <w:ind w:firstLine="432"/>
        <w:contextualSpacing/>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br w:type="page"/>
      </w:r>
    </w:p>
    <w:p w14:paraId="799118C5" w14:textId="0CFEAF95"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05" w:name="Ch15BK2"/>
      <w:r w:rsidRPr="00A3295E">
        <w:rPr>
          <w:rFonts w:ascii="Times New Roman" w:hAnsi="Times New Roman"/>
          <w:b w:val="0"/>
          <w:bCs w:val="0"/>
          <w:color w:val="auto"/>
          <w:sz w:val="24"/>
          <w:szCs w:val="24"/>
        </w:rPr>
        <w:t>Chapter Fifteen</w:t>
      </w:r>
      <w:r w:rsidR="00284FEF" w:rsidRPr="00A3295E">
        <w:rPr>
          <w:rFonts w:ascii="Times New Roman" w:hAnsi="Times New Roman"/>
          <w:b w:val="0"/>
          <w:bCs w:val="0"/>
          <w:color w:val="auto"/>
          <w:sz w:val="24"/>
          <w:szCs w:val="24"/>
        </w:rPr>
        <w:t xml:space="preserve"> BK2</w:t>
      </w:r>
    </w:p>
    <w:bookmarkEnd w:id="205"/>
    <w:p w14:paraId="41F32C6A" w14:textId="06AB8AD5"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Let Freedom Ring</w:t>
      </w:r>
    </w:p>
    <w:p w14:paraId="28FBC576"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5DD3095F"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041B629F"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29A330D3"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7494D7E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40"/>
          <w:szCs w:val="40"/>
        </w:rPr>
        <w:t>A</w:t>
      </w:r>
      <w:r w:rsidRPr="00A3295E">
        <w:rPr>
          <w:rFonts w:ascii="Times New Roman" w:eastAsia="Calibri" w:hAnsi="Times New Roman" w:cs="Times New Roman"/>
          <w:bCs/>
          <w:sz w:val="24"/>
          <w:szCs w:val="24"/>
        </w:rPr>
        <w:t>ngela had never been so sore, so fast.</w:t>
      </w:r>
    </w:p>
    <w:p w14:paraId="0D2CB80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hh.” She dropped down into the lounge chair with a grunt. When her muscles eased, she would get some relief. The workout celebration after getting her rookie jacket, then the impromptu fighting lesson Kyle had suggested, had taken a toll on her.</w:t>
      </w:r>
    </w:p>
    <w:p w14:paraId="079CB4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large steam tent was empty except for a dozen chairs and towels. She sank farther down into the foldout seat as chilly water dripped and thick clouds of damp fog floated from the center ring of hot rocks.</w:t>
      </w:r>
    </w:p>
    <w:p w14:paraId="21B3D91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had done the entire workout this time–the one Kyle and Seth did five days a week. Compared to Marc, who did his own course every day instead of working out with the men, the Eagles were in even better shape. They were cut, strong; she was looking forward to that too. She wanted everything that came with being in Adrian’s army.</w:t>
      </w:r>
    </w:p>
    <w:p w14:paraId="0B9D4CE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Oohh.” She shifted, wincing as she searched for a spot that didn’t put pressure on her shoulders. The one-legged pushups were the hardest on her weak arms. The Eagles had warned her she was doing too much and she’d assumed there would be soreness, but this... </w:t>
      </w:r>
      <w:r w:rsidRPr="00A3295E">
        <w:rPr>
          <w:rFonts w:ascii="Times New Roman" w:eastAsia="Calibri" w:hAnsi="Times New Roman" w:cs="Times New Roman"/>
          <w:bCs/>
          <w:i/>
          <w:iCs/>
          <w:sz w:val="24"/>
          <w:szCs w:val="24"/>
        </w:rPr>
        <w:t>This is hell</w:t>
      </w:r>
      <w:r w:rsidRPr="00A3295E">
        <w:rPr>
          <w:rFonts w:ascii="Times New Roman" w:eastAsia="Calibri" w:hAnsi="Times New Roman" w:cs="Times New Roman"/>
          <w:bCs/>
          <w:sz w:val="24"/>
          <w:szCs w:val="24"/>
        </w:rPr>
        <w:t>. Her thighs, shoulders, arms, and sides were foreign invaders intent on making her cry. Every movement was torture. It had only taken an hour to achieve. How long would it last?</w:t>
      </w:r>
    </w:p>
    <w:p w14:paraId="2C9C478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I don’t know. You sure? He didn’t send us.” </w:t>
      </w:r>
    </w:p>
    <w:p w14:paraId="027111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w:t>
      </w:r>
    </w:p>
    <w:p w14:paraId="46C41CA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Voices outside the steam tent made Angela’s heart thump. Her fingers slid to the gun at her side. Covered by her towel, it was a comfort she went nowhere without. When the two Eagles ducked inside, wearing only shorts, her eyes narrowed in a warning that they couldn’t miss.</w:t>
      </w:r>
    </w:p>
    <w:p w14:paraId="6C8BAA8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lightly breathless from the sight of her cutoffs and half top, both men recognized the clear desire to be left alone. They took chairs that were next to each other, but not her.</w:t>
      </w:r>
    </w:p>
    <w:p w14:paraId="4518E9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gh.”</w:t>
      </w:r>
    </w:p>
    <w:p w14:paraId="67B1C8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s grunt made Angela smirk. He had claimed he was past that level, too hard to be made sore.</w:t>
      </w:r>
    </w:p>
    <w:p w14:paraId="2A5F1D3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en settled into the chairs, steam flowing from the rocks in neat, soothing waves. Angela shut her eyes. If it had been anyone else, she probably would have left, but these two took shifts guarding her. She had nothing to fear from them. It was time she believed that.</w:t>
      </w:r>
    </w:p>
    <w:p w14:paraId="1DF104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others are coming.”</w:t>
      </w:r>
    </w:p>
    <w:p w14:paraId="423FBE3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eyes flew open at Kyle’s warning. The tension came back into her body.</w:t>
      </w:r>
    </w:p>
    <w:p w14:paraId="22712A8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and I will stay as long as you do.”</w:t>
      </w:r>
    </w:p>
    <w:p w14:paraId="6A7A7CF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Kyle’s words sent reason back into her scared mind. </w:t>
      </w:r>
      <w:r w:rsidRPr="00A3295E">
        <w:rPr>
          <w:rFonts w:ascii="Times New Roman" w:eastAsia="Calibri" w:hAnsi="Times New Roman" w:cs="Times New Roman"/>
          <w:bCs/>
          <w:i/>
          <w:iCs/>
          <w:sz w:val="24"/>
          <w:szCs w:val="24"/>
        </w:rPr>
        <w:t>Eagles don’t run.</w:t>
      </w:r>
      <w:r w:rsidRPr="00A3295E">
        <w:rPr>
          <w:rFonts w:ascii="Times New Roman" w:eastAsia="Calibri" w:hAnsi="Times New Roman" w:cs="Times New Roman"/>
          <w:bCs/>
          <w:sz w:val="24"/>
          <w:szCs w:val="24"/>
        </w:rPr>
        <w:t xml:space="preserve"> “Okay.”</w:t>
      </w:r>
    </w:p>
    <w:p w14:paraId="7819522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oth males had thought she would leave. The amount of skin she had showing was enough to make a man think bad thoughts. The two Eagles tried to keep their minds from it, not wanting her to know. They would never hurt her in that way, but that didn’t mean the occasional image wasn’t enjoyed when it flashed. Adrian had sent her in here to loosen up, and then he’d sent the Eagles in without a warning, to toughen her up. It was another lesson.</w:t>
      </w:r>
    </w:p>
    <w:p w14:paraId="7E72232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sn’t everything with him a training session?” she muttered as more voices echoed.</w:t>
      </w:r>
    </w:p>
    <w:p w14:paraId="7BBC2A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had to respond. “Yes.”</w:t>
      </w:r>
    </w:p>
    <w:p w14:paraId="7CA4F6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hifted again, unable to stifle a moan. “Good. I need it.”</w:t>
      </w:r>
    </w:p>
    <w:p w14:paraId="5F8ADFB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id you see that hit?”</w:t>
      </w:r>
    </w:p>
    <w:p w14:paraId="6DB62CC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Voices were right outside the flap now.</w:t>
      </w:r>
    </w:p>
    <w:p w14:paraId="00E197D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mazing.”</w:t>
      </w:r>
    </w:p>
    <w:p w14:paraId="698A74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ve never seen a girl punch that hard.”</w:t>
      </w:r>
    </w:p>
    <w:p w14:paraId="7FA2A1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oman.” There was good natured laughter.</w:t>
      </w:r>
    </w:p>
    <w:p w14:paraId="1D1C2C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got that right. Marc’s a lucky man.”</w:t>
      </w:r>
    </w:p>
    <w:p w14:paraId="5CD6F2A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ales began ducking into the steam tent, each of them freezing at the sight of Angela lying back, nearly naked and dripping sweat. Men bumped into each other and then became still, unwilling to turn away.</w:t>
      </w:r>
    </w:p>
    <w:p w14:paraId="3D275DF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and Seth got up and took the chairs that flanked hers. It told the others she had protection, even in here.</w:t>
      </w:r>
    </w:p>
    <w:p w14:paraId="2A4B8A4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estosterone flooded the tent at the clear challenge.</w:t>
      </w:r>
    </w:p>
    <w:p w14:paraId="2F052B6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op it!” Angela grunted. “I’m so fucking sore my hair hurts. All I want is to burn some of it off. Sit down or go away!”</w:t>
      </w:r>
    </w:p>
    <w:p w14:paraId="745DCA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orders, and that’s what they were, brought sanity to the men who did as they were told.</w:t>
      </w:r>
    </w:p>
    <w:p w14:paraId="4D27EB2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and Kyle kept their seats on either side of her, just in case.</w:t>
      </w:r>
    </w:p>
    <w:p w14:paraId="0F75341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fter a few minutes, small conversations were going again, men ignoring her as best they could. Except for the uncomfortable feeling of having eyes crawling along her exposed flesh, Angela felt little fear despite being mostly naked and surrounded by men who were the same. Her outburst had calmed her nerves. </w:t>
      </w:r>
      <w:r w:rsidRPr="00A3295E">
        <w:rPr>
          <w:rFonts w:ascii="Times New Roman" w:eastAsia="Calibri" w:hAnsi="Times New Roman" w:cs="Times New Roman"/>
          <w:bCs/>
          <w:i/>
          <w:iCs/>
          <w:sz w:val="24"/>
          <w:szCs w:val="24"/>
        </w:rPr>
        <w:t>These are Adrian’s soldiers. We’ll learn to be okay with each other.</w:t>
      </w:r>
    </w:p>
    <w:p w14:paraId="1E5B8EE0"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984F64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CE8BF89"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4808B8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was searching the camp. After finding the training tent nearly empty, he’d started at the QZ and followed her trail. With every stop his fury had grown. The steam tent was the only place he hadn’t tried yet.</w:t>
      </w:r>
    </w:p>
    <w:p w14:paraId="11887C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He’s coming.” </w:t>
      </w:r>
    </w:p>
    <w:p w14:paraId="3C0C99B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words caused immediate tension.</w:t>
      </w:r>
    </w:p>
    <w:p w14:paraId="4A72509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discovered a secret, I think. I’ll handle it.” She looked around at them. “Can you guys pretend I don’t need your help? It’ll give me an edge I’m hoping to use.”</w:t>
      </w:r>
    </w:p>
    <w:p w14:paraId="1E8A401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nderstanding nods came at the tactic. Psychology had been one of their recent lessons with Adrian; all of them were eager for the practice, but more than that, they wanted Angela free to make her own choices. Facing her demons herself was the only way she would get that.</w:t>
      </w:r>
    </w:p>
    <w:p w14:paraId="38C8A12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ducked into the sweat tent. His gaze went to the round body splayed out provocatively between Seth and Kyle. Angela was in here. With all these men. Alone. In a skimpy outfit that might as well have been her bra and underwear.</w:t>
      </w:r>
    </w:p>
    <w:p w14:paraId="03DAE189"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Heat began to fill his vision. </w:t>
      </w:r>
      <w:r w:rsidRPr="00A3295E">
        <w:rPr>
          <w:rFonts w:ascii="Times New Roman" w:eastAsia="Calibri" w:hAnsi="Times New Roman" w:cs="Times New Roman"/>
          <w:bCs/>
          <w:i/>
          <w:iCs/>
          <w:sz w:val="24"/>
          <w:szCs w:val="24"/>
        </w:rPr>
        <w:t xml:space="preserve">The bra and underwear would have covered more. </w:t>
      </w:r>
    </w:p>
    <w:p w14:paraId="7F0AF71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age took over. His military mind started sorting it out. When he acted, the others would lunge for him. How could he handle them all and live long enough to kill her?</w:t>
      </w:r>
    </w:p>
    <w:p w14:paraId="62B73C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observed the dangerous Marine through narrowed slits, pretending she hadn’t noticed him yet.</w:t>
      </w:r>
    </w:p>
    <w:p w14:paraId="2A98C50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she didn’t respond to his menacing stare, everyone felt Kenn’s anger grow.</w:t>
      </w:r>
    </w:p>
    <w:p w14:paraId="41CC79A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agles were giving Kenn warning glares, telling him she was welcome here.</w:t>
      </w:r>
    </w:p>
    <w:p w14:paraId="5C641E7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s words came to Kenn again. </w:t>
      </w:r>
      <w:r w:rsidRPr="00A3295E">
        <w:rPr>
          <w:rFonts w:ascii="Times New Roman" w:eastAsia="Calibri" w:hAnsi="Times New Roman" w:cs="Times New Roman"/>
          <w:bCs/>
          <w:i/>
          <w:sz w:val="24"/>
          <w:szCs w:val="24"/>
        </w:rPr>
        <w:t>“…your mother and I…”</w:t>
      </w:r>
    </w:p>
    <w:p w14:paraId="07F26FF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whore!” he muttered in hurt surprise at the wound, drawing harsh glares, but when he headed for her, none of the Eagles reacted.</w:t>
      </w:r>
    </w:p>
    <w:p w14:paraId="7ABD0B7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It threw him off a bit. They had to know he was ready to kill. </w:t>
      </w:r>
      <w:r w:rsidRPr="00A3295E">
        <w:rPr>
          <w:rFonts w:ascii="Times New Roman" w:eastAsia="Calibri" w:hAnsi="Times New Roman" w:cs="Times New Roman"/>
          <w:bCs/>
          <w:i/>
          <w:iCs/>
          <w:sz w:val="24"/>
          <w:szCs w:val="24"/>
        </w:rPr>
        <w:t>Why aren’t they protecting her?</w:t>
      </w:r>
    </w:p>
    <w:p w14:paraId="416D1CA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et up and get the fuck out of here!” Kenn used the menacing tone that had always cowed her in the past.</w:t>
      </w:r>
    </w:p>
    <w:p w14:paraId="11F0556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hook her head. “</w:t>
      </w:r>
      <w:r w:rsidRPr="00A3295E">
        <w:rPr>
          <w:rFonts w:ascii="Times New Roman" w:eastAsia="Calibri" w:hAnsi="Times New Roman" w:cs="Times New Roman"/>
          <w:bCs/>
          <w:i/>
          <w:sz w:val="24"/>
          <w:szCs w:val="24"/>
        </w:rPr>
        <w:t>You</w:t>
      </w:r>
      <w:r w:rsidRPr="00A3295E">
        <w:rPr>
          <w:rFonts w:ascii="Times New Roman" w:eastAsia="Calibri" w:hAnsi="Times New Roman" w:cs="Times New Roman"/>
          <w:bCs/>
          <w:sz w:val="24"/>
          <w:szCs w:val="24"/>
        </w:rPr>
        <w:t xml:space="preserve"> get out.”</w:t>
      </w:r>
    </w:p>
    <w:p w14:paraId="4C0864F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ury broke over Kenn in an insurmountable wave. The Marine finally snapped, lunging down to grab her by the neck.</w:t>
      </w:r>
    </w:p>
    <w:p w14:paraId="79166C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eady, Angela thrust her gun under his chin as his grip tightened around her throat.</w:t>
      </w:r>
    </w:p>
    <w:p w14:paraId="6C405A9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little more and I’ll pull this trigger.”</w:t>
      </w:r>
    </w:p>
    <w:p w14:paraId="7BDFB90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was burning as he struggled to control his urge to squeeze, to keep what he’d earned. “That’s his son. I’ll fucking kill you!”</w:t>
      </w:r>
    </w:p>
    <w:p w14:paraId="50C942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if I kill you first!” she managed.</w:t>
      </w:r>
    </w:p>
    <w:p w14:paraId="53F947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Eagles around them faded back, trying to pick the best way to kill him without hitting her. None of them saw Adrian enter the tent. Adrian slid closer, picking it from their minds. She’d wanted to handle it. </w:t>
      </w:r>
      <w:r w:rsidRPr="00A3295E">
        <w:rPr>
          <w:rFonts w:ascii="Times New Roman" w:eastAsia="Calibri" w:hAnsi="Times New Roman" w:cs="Times New Roman"/>
          <w:bCs/>
          <w:i/>
          <w:sz w:val="24"/>
          <w:szCs w:val="24"/>
        </w:rPr>
        <w:t>Can she?</w:t>
      </w:r>
    </w:p>
    <w:p w14:paraId="1D34BBC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s grip slowly loosened.</w:t>
      </w:r>
    </w:p>
    <w:p w14:paraId="0B14326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reckless side was smothered by the need to show him what now waited for him. “You have disgraced the Corps. I’ll do my best to get you banished for it!”</w:t>
      </w:r>
    </w:p>
    <w:p w14:paraId="20DDADD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icy words sank into Kenn’s brain, cutting through the haze, as she’d known they would.</w:t>
      </w:r>
    </w:p>
    <w:p w14:paraId="7362316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sn’t that what you told Marc? Pick carefully, Kenn. Everything you are hangs in the balance. Your place, your future.” She sneered despite the awkward position. “Not to mention, your life.”</w:t>
      </w:r>
    </w:p>
    <w:p w14:paraId="190ED7C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s hand was letting go before she finished talking, but Angela didn’t remove the gun, instead neatly following him the rest of the way up.</w:t>
      </w:r>
    </w:p>
    <w:p w14:paraId="697985B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drew admiring nods. She learned fast. The Eagles had only shown her that a day ago.</w:t>
      </w:r>
    </w:p>
    <w:p w14:paraId="760CEC0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could pull this trigger right now and none of these men would stand on your side at my trial. I’d be exonerated.” She was gratified to see an edge of wariness entering Kenn’s expression. “If I want you banished, they’ll do it right now and maybe, just maybe, they’d leave your body on the side of this road for me.”</w:t>
      </w:r>
    </w:p>
    <w:p w14:paraId="68C74A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maybe about it.” Adrian’s voice was harder than any of them were used to.</w:t>
      </w:r>
    </w:p>
    <w:p w14:paraId="407EB32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he felt Kenn’s internal flinch. The tension grew as Angela’s own anger rose up to lick her with flames of revenge. She wanted him to pay. </w:t>
      </w:r>
      <w:r w:rsidRPr="00A3295E">
        <w:rPr>
          <w:rFonts w:ascii="Times New Roman" w:eastAsia="Calibri" w:hAnsi="Times New Roman" w:cs="Times New Roman"/>
          <w:bCs/>
          <w:i/>
          <w:sz w:val="24"/>
          <w:szCs w:val="24"/>
        </w:rPr>
        <w:t>Do I want him dead?</w:t>
      </w:r>
    </w:p>
    <w:p w14:paraId="57ACAA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o, but she did want him to ease off. “The next time I pull this gun on you, I’m using it.” She let her finger tighten a bit more, feeling the hammer sliding. She shook her head before he could react. “I wouldn’t. The witch is running this show and she loathes you. Even if I die, </w:t>
      </w:r>
      <w:r w:rsidRPr="00A3295E">
        <w:rPr>
          <w:rFonts w:ascii="Times New Roman" w:eastAsia="Calibri" w:hAnsi="Times New Roman" w:cs="Times New Roman"/>
          <w:bCs/>
          <w:i/>
          <w:sz w:val="24"/>
          <w:szCs w:val="24"/>
        </w:rPr>
        <w:t>she</w:t>
      </w:r>
      <w:r w:rsidRPr="00A3295E">
        <w:rPr>
          <w:rFonts w:ascii="Times New Roman" w:eastAsia="Calibri" w:hAnsi="Times New Roman" w:cs="Times New Roman"/>
          <w:bCs/>
          <w:sz w:val="24"/>
          <w:szCs w:val="24"/>
        </w:rPr>
        <w:t xml:space="preserve"> won’t.”</w:t>
      </w:r>
    </w:p>
    <w:p w14:paraId="1604935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froze, stopping his fingers from going for his gun.</w:t>
      </w:r>
    </w:p>
    <w:p w14:paraId="4895F3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ared at him. “I don’t want to kill you, Kenn.” She slowly lowered the weapon and sank back into the chair. “But I will.”</w:t>
      </w:r>
    </w:p>
    <w:p w14:paraId="3BB344F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now dread filled Marine spun around to find Adrian’s condemning face by the flap.</w:t>
      </w:r>
    </w:p>
    <w:p w14:paraId="6768916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You are confined to quarters until the vote, or we’ll escort you from camp right now!” </w:t>
      </w:r>
    </w:p>
    <w:p w14:paraId="319E79E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houldered his way through the elated Eagles, beginning to realize it was all over. “I’ll be there!”</w:t>
      </w:r>
    </w:p>
    <w:p w14:paraId="27B66A5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ug’s huge form appeared outside and fell in behind Kenn without being told as Adrian issued orders.</w:t>
      </w:r>
    </w:p>
    <w:p w14:paraId="1C19FE3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ify the moral board and get more men on his tent. Someone round up Tonya too; put her on ice until it’s over.”</w:t>
      </w:r>
    </w:p>
    <w:p w14:paraId="2C398A4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ait.” Angela’s protest was ignored by the men as they began to leave, eager to spread the story. “Something’s happening.”</w:t>
      </w:r>
    </w:p>
    <w:p w14:paraId="367B60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caught it through the chaos, but his response was lost in the sudden roar sweeping over Safe Haven from the west.</w:t>
      </w:r>
    </w:p>
    <w:p w14:paraId="36208F6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A2AB44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ours before, Yellowstone ejected an enormous geyser of smoke as the plates below shifted. The earthquake spread across the Midwest like a bomb blast, shaking every inch of dirt for five hundred miles. It lasted more than a minute, sending a black cloud of ash high into the western sky.</w:t>
      </w:r>
    </w:p>
    <w:p w14:paraId="7353727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rumbling died down, gradually lessening into stillness, and lava levels inside the no-longer dormant volcano rose into the cracks and crevices along the surface. The land around the caldera was now swollen, as if preparing for birth.</w:t>
      </w:r>
    </w:p>
    <w:p w14:paraId="635B3B8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s a result, a chain reaction of moving plates and tremors spread across the globe and reached Safe Haven right as Kenn’s true character was revealed.</w:t>
      </w:r>
    </w:p>
    <w:p w14:paraId="3E07DDCC"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ED4AB9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remor was strong enough to throw all of them to the ground.</w:t>
      </w:r>
    </w:p>
    <w:p w14:paraId="4FC7501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clumsily helped Angela to her feet while he tried to clear the distortion from his ears. Outside the swaying tent were a lot of screams. Adrian hurried that way, using his hands to give new orders. The Kenn disaster would have to wait behind this one.</w:t>
      </w:r>
    </w:p>
    <w:p w14:paraId="2C5952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epped out into one of the apocalyptic landscapes that she and Marc had come through on the way here and stopped in horror. The neat and orderly refugee camp had been replaced with running chaos. Tents were down, some burning, vehicles wrecked, people and animals streaming through the debris. There were damaged cars, a telephone pole lying across the center bonfire pool.</w:t>
      </w:r>
    </w:p>
    <w:p w14:paraId="79B872F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ared in dismay. How would Adrian ever get this back to normal?</w:t>
      </w:r>
    </w:p>
    <w:p w14:paraId="3420A4F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knew speech was still useless; he gently pushed Angie back into the lopsided tent. He waved Jeremy and Seth over with a short motion. The Eagles followed her inside.</w:t>
      </w:r>
    </w:p>
    <w:p w14:paraId="636542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n..!”</w:t>
      </w:r>
    </w:p>
    <w:p w14:paraId="3EC1106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could only understand part of Billy’s words. He shook his head, signaling. </w:t>
      </w:r>
      <w:r w:rsidRPr="00A3295E">
        <w:rPr>
          <w:rFonts w:ascii="Times New Roman" w:eastAsia="Calibri" w:hAnsi="Times New Roman" w:cs="Times New Roman"/>
          <w:bCs/>
          <w:i/>
          <w:sz w:val="24"/>
          <w:szCs w:val="24"/>
        </w:rPr>
        <w:t>Can’t hear…</w:t>
      </w:r>
    </w:p>
    <w:p w14:paraId="0F9F66B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driver made a fast motion. </w:t>
      </w:r>
      <w:r w:rsidRPr="00A3295E">
        <w:rPr>
          <w:rFonts w:ascii="Times New Roman" w:eastAsia="Calibri" w:hAnsi="Times New Roman" w:cs="Times New Roman"/>
          <w:bCs/>
          <w:i/>
          <w:sz w:val="24"/>
          <w:szCs w:val="24"/>
        </w:rPr>
        <w:t>People trapped.</w:t>
      </w:r>
    </w:p>
    <w:p w14:paraId="713504EC"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Show me.</w:t>
      </w:r>
    </w:p>
    <w:p w14:paraId="1A0ACEA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two men hurried toward the parking area, Adrian making people pay attention by hitting the air horn they all carried on their belts since the bird attack in Utah. Thanks to the training they’d been given, his army could communicate in half a dozen ways. </w:t>
      </w:r>
      <w:r w:rsidRPr="00A3295E">
        <w:rPr>
          <w:rFonts w:ascii="Times New Roman" w:eastAsia="Calibri" w:hAnsi="Times New Roman" w:cs="Times New Roman"/>
          <w:bCs/>
          <w:i/>
          <w:sz w:val="24"/>
          <w:szCs w:val="24"/>
        </w:rPr>
        <w:t>Get someone in the kid campers. Do a visual check in with the perimeter guards. Put the fires out. Get a pulley to help us.</w:t>
      </w:r>
    </w:p>
    <w:p w14:paraId="2BA63BA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vehicle was trapped partially in a crevice that had opened up and tried to swallow it. Mitch was slumped inside the crushed truck, along with the shadow of someone else they knew wasn’t Matt. That boy, with Charlie at his side and looking better, was trying to climb down to his dad.</w:t>
      </w:r>
    </w:p>
    <w:p w14:paraId="234A3EFF"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 xml:space="preserve">Get those kids outta there! </w:t>
      </w:r>
      <w:r w:rsidRPr="00A3295E">
        <w:rPr>
          <w:rFonts w:ascii="Times New Roman" w:eastAsia="Calibri" w:hAnsi="Times New Roman" w:cs="Times New Roman"/>
          <w:bCs/>
          <w:sz w:val="24"/>
          <w:szCs w:val="24"/>
        </w:rPr>
        <w:t>Adrian studied it for a moment, ignoring the boy’s protests as he considered the things that could go wrong. When he thought he had it covered, he directed the restlessly waiting people now gathered nearby.</w:t>
      </w:r>
    </w:p>
    <w:p w14:paraId="725F764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agles came through a few minutes later, carting a quickly made pulley system.</w:t>
      </w:r>
    </w:p>
    <w:p w14:paraId="53488F9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crowd let out a cheer. Adrian would save them. They had faith.</w:t>
      </w:r>
    </w:p>
    <w:p w14:paraId="21B9E7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round the rest of the camp, people were still in panic, shock bringing old terrors to light, but on the ground near the men’s tents, one person wasn’t moving at all.</w:t>
      </w:r>
    </w:p>
    <w:p w14:paraId="73F9C4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nconscious from a vicious blow to the back of the head, it was almost half an hour before Doug was found and taken to John.</w:t>
      </w:r>
    </w:p>
    <w:p w14:paraId="4FFF7DA1"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7837A42"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9F5F79E"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5C29205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ivering at the fresh bite to the wind, Tonya slid into the trees near the vet area, staying hidden. Where was Kenn? He’d come this way after hitting Doug…</w:t>
      </w:r>
    </w:p>
    <w:p w14:paraId="30CBAA4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hand flashed out to grab the next big shadow running by, but she knew to stay low, expecting him to swing on her. “It’s me!”</w:t>
      </w:r>
    </w:p>
    <w:p w14:paraId="1050A13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topped the punch, registering her voice. It spun him off his feet and into the side of a large tree.</w:t>
      </w:r>
    </w:p>
    <w:p w14:paraId="0044932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iCs/>
          <w:sz w:val="24"/>
          <w:szCs w:val="24"/>
        </w:rPr>
        <w:t>Damn quake!</w:t>
      </w:r>
      <w:r w:rsidRPr="00A3295E">
        <w:rPr>
          <w:rFonts w:ascii="Times New Roman" w:eastAsia="Calibri" w:hAnsi="Times New Roman" w:cs="Times New Roman"/>
          <w:bCs/>
          <w:sz w:val="24"/>
          <w:szCs w:val="24"/>
        </w:rPr>
        <w:t xml:space="preserve"> Damn good shot from Doug too, before he’d managed to escape.</w:t>
      </w:r>
    </w:p>
    <w:p w14:paraId="61CDAAB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et over here!” Tonya pulled him behind the largest tent and shoved his kit into his hands. “The black work truck behind the vet tent has keys in the ignition. You’re good for a week.”</w:t>
      </w:r>
    </w:p>
    <w:p w14:paraId="2A1AF1C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tared in surprise, checking in for an instant of sanity. “Why would you do that? They’ll banish you.”</w:t>
      </w:r>
    </w:p>
    <w:p w14:paraId="66B9D8C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whore no longer held glints of greed in her depths, only misery. She didn’t want him to go. “You should run now, before they find Doug.”</w:t>
      </w:r>
    </w:p>
    <w:p w14:paraId="02BE055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raised a cold hand to her soft cheek, letting himself feel some of the loss that was waiting. He would mourn later, after his new mission was over. He ran a rough thumb down her cheek, marking her with a deep red line from his nail. It didn’t bleed, but it was close.</w:t>
      </w:r>
    </w:p>
    <w:p w14:paraId="4EDF932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nya held still, willing enough to take anything he wanted to give.</w:t>
      </w:r>
    </w:p>
    <w:p w14:paraId="721E04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dropped his hand, reminded of everything he’d thrown away. For a second in time, he wanted to ask Tonya to come along, but the answer wasn’t in question. “Don’t wait for me.”</w:t>
      </w:r>
    </w:p>
    <w:p w14:paraId="049FD3E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lip quivered. “No, I won’t.”</w:t>
      </w:r>
    </w:p>
    <w:p w14:paraId="0292301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sadness was overwhelming. Kenn yanked her forward for a last brutal kiss. He would miss her. That, he hadn’t counted on.</w:t>
      </w:r>
    </w:p>
    <w:p w14:paraId="3D4BF25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nya sank to the ground as he swiveled toward the black truck he could see from where they were. She was helping him escape, but she couldn’t watch him leave. It would hurt too much.</w:t>
      </w:r>
    </w:p>
    <w:p w14:paraId="259DDE5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467601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CDDF378"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69D24DB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 hour after Adrian had moved the camp away from the huge crevices, Neil found Samantha at the mess and slid onto the bench across from her. “I can’t make it tonight.”</w:t>
      </w:r>
    </w:p>
    <w:p w14:paraId="43FD0AF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hid her disappointment. “That was an earthquake, Neil. I understand.”</w:t>
      </w:r>
    </w:p>
    <w:p w14:paraId="5D9ADE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winced at how loud her voice was. The quake still had things distorted. It was strange to be back in even a small part of that silent world she’d first traveled through. She’d relaxed here more than she had thought was possible.</w:t>
      </w:r>
    </w:p>
    <w:p w14:paraId="1968111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other time?” Neil was shocked to hear himself offer it, but after how strong Angela had been in the face of Kenn’s breakdown, the trooper suddenly wanted that for this quiet female too. “I might have an hour in the morning, day after tomorrow, but it’s extremely early.”</w:t>
      </w:r>
    </w:p>
    <w:p w14:paraId="48640F5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nsing he meant it, Samantha smiled and kept her gaze away from the golden skin of his arms. “I run light anyway.”</w:t>
      </w:r>
    </w:p>
    <w:p w14:paraId="41AC9B9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grinned at the familiar expression, noticing her quick glance toward where Rick sat, three tables over.</w:t>
      </w:r>
    </w:p>
    <w:p w14:paraId="15D927A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What was that? It hadn’t been anything good, Neil was certain. If she was still watching the man, there was bound to be trouble. </w:t>
      </w:r>
      <w:r w:rsidRPr="00A3295E">
        <w:rPr>
          <w:rFonts w:ascii="Times New Roman" w:eastAsia="Calibri" w:hAnsi="Times New Roman" w:cs="Times New Roman"/>
          <w:bCs/>
          <w:i/>
          <w:sz w:val="24"/>
          <w:szCs w:val="24"/>
        </w:rPr>
        <w:t>Trouble I won’t let her be hurt by, again.</w:t>
      </w:r>
      <w:r w:rsidRPr="00A3295E">
        <w:rPr>
          <w:rFonts w:ascii="Times New Roman" w:eastAsia="Calibri" w:hAnsi="Times New Roman" w:cs="Times New Roman"/>
          <w:bCs/>
          <w:sz w:val="24"/>
          <w:szCs w:val="24"/>
        </w:rPr>
        <w:t xml:space="preserve"> “Five thirty? Same place?”</w:t>
      </w:r>
    </w:p>
    <w:p w14:paraId="46D1FB1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ure. Should I cover?”</w:t>
      </w:r>
    </w:p>
    <w:p w14:paraId="0099A22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hadn’t thought about it and he didn’t now, either. “No. Females are allowed. This is part of your evaluation.”</w:t>
      </w:r>
    </w:p>
    <w:p w14:paraId="20ED95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frowned, but didn’t tell him no. Maybe a little Eagle training was what she needed. Along with some privacy. The mood was uneasy, like people waiting for the other shoe to fall and squash out the small lives they’d been able to rebuild for themselves. Sam thought they were right to be concerned. Adrian and his Eagles were good, but in the chaos, there was no way they could protect everyone.</w:t>
      </w:r>
    </w:p>
    <w:p w14:paraId="558CE3E1"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90F23AB"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4D808B9"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1ED384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ight fell with a menacing suddenness that none of the sentries liked. The sky went from dim green hues to barely even there. They lit extra cans to push back the darkness.</w:t>
      </w:r>
    </w:p>
    <w:p w14:paraId="338E7C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camp was still up long after the awkward evening mess where Zack had finally noticed Kenn’s absence and began asking questions. By the time the main camp had finally settled into their tents, all the levels knew of Kenn’s snap and escape. The only good news was Doug’s fast recovery from being knocked unconscious.</w:t>
      </w:r>
    </w:p>
    <w:p w14:paraId="7C57036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put Zack’s team, the only one he thought might help Kenn, on duty over the intended target. Then he put two other teams in the shadows to make sure they did their jobs. Most of Zack’s men were still on Kenn’s side. Adrian hoped making them spend some time with Angela would help. They were the last holdouts to her being accepted, other than a man on Seth’s team, but Jeff had already started showing signs of changing. Zack was the one they needed to convert, but Adrian had serious doubts that it could be done.</w:t>
      </w:r>
    </w:p>
    <w:p w14:paraId="3129E64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If it can, I will</w:t>
      </w:r>
      <w:r w:rsidRPr="00A3295E">
        <w:rPr>
          <w:rFonts w:ascii="Times New Roman" w:eastAsia="Calibri" w:hAnsi="Times New Roman" w:cs="Times New Roman"/>
          <w:bCs/>
          <w:sz w:val="24"/>
          <w:szCs w:val="24"/>
        </w:rPr>
        <w:t>, Angela soothed from her overprotected tent.</w:t>
      </w:r>
    </w:p>
    <w:p w14:paraId="2F73E84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didn’t answer, busy concentrating on where Kenn would be and what he was thinking. All around him, Eagles were wondering the same.</w:t>
      </w:r>
    </w:p>
    <w:p w14:paraId="0CA2549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re is he?” Neil scanned the darkness.</w:t>
      </w:r>
    </w:p>
    <w:p w14:paraId="4A930C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gestured. “No one knows. Tonya swears she hasn’t seen him and he’s not in camp. We’ve searched it.”</w:t>
      </w:r>
    </w:p>
    <w:p w14:paraId="065A26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gotta find him before he gets to her.”</w:t>
      </w:r>
    </w:p>
    <w:p w14:paraId="4B72E5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won’t.”</w:t>
      </w:r>
    </w:p>
    <w:p w14:paraId="11E6562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and Kyle found Marc sitting on the bumper of the mangled Com truck. Mitch and Rick had both been rescued from the hole and were okay, except for everyone wanting to know what Samantha’s ex had been doing with their radioman.</w:t>
      </w:r>
    </w:p>
    <w:p w14:paraId="4C8382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s hunting. We might hear the scream, if he lets her live that long.” Marc scanned the darkness. “He’s out there, getting set, reading us by the changes of the shadows. He’ll narrow down where she’s being kept and wait for the next travel day for her to come out.”</w:t>
      </w:r>
    </w:p>
    <w:p w14:paraId="6C254BF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should we do?”</w:t>
      </w:r>
    </w:p>
    <w:p w14:paraId="6DE114B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s voice went cold. “Kill him, before he can kill her.”</w:t>
      </w:r>
    </w:p>
    <w:p w14:paraId="6EE532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ll come with you.” Neil felt bad for ever fighting with Angela after seeing what she’d been living through with Kenn.</w:t>
      </w:r>
    </w:p>
    <w:p w14:paraId="69CD9B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nodded. “</w:t>
      </w:r>
      <w:r w:rsidRPr="00A3295E">
        <w:rPr>
          <w:rFonts w:ascii="Times New Roman" w:eastAsia="Calibri" w:hAnsi="Times New Roman" w:cs="Times New Roman"/>
          <w:bCs/>
          <w:i/>
          <w:iCs/>
          <w:sz w:val="24"/>
          <w:szCs w:val="24"/>
        </w:rPr>
        <w:t>We’ll</w:t>
      </w:r>
      <w:r w:rsidRPr="00A3295E">
        <w:rPr>
          <w:rFonts w:ascii="Times New Roman" w:eastAsia="Calibri" w:hAnsi="Times New Roman" w:cs="Times New Roman"/>
          <w:bCs/>
          <w:sz w:val="24"/>
          <w:szCs w:val="24"/>
        </w:rPr>
        <w:t xml:space="preserve"> come with you.”</w:t>
      </w:r>
    </w:p>
    <w:p w14:paraId="0FCCC3D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yet.”</w:t>
      </w:r>
    </w:p>
    <w:p w14:paraId="3D824FF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 three men jumped at the fourth voice.</w:t>
      </w:r>
    </w:p>
    <w:p w14:paraId="4B42CB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came around the corner of the tent. “We’ll make a call first. Give him a chance to come in.”</w:t>
      </w:r>
    </w:p>
    <w:p w14:paraId="5C8FDC8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way.” Neil watched Samantha enter the mess. He would have to reschedule with her, again, if they didn’t get this cleared up fast. “It’s giving him more time.”</w:t>
      </w:r>
    </w:p>
    <w:p w14:paraId="160C9F2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her call.”</w:t>
      </w:r>
    </w:p>
    <w:p w14:paraId="7D419EA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topped his own useless protest at Adrian’s words. Of course, she wouldn’t want Kenn’s blood on her hands. And what she wanted, Adrian would give her. If not for all the macho bullshit in this camp, Marc would worry Adrian had made it all up so he could have a chance at Angela.</w:t>
      </w:r>
    </w:p>
    <w:p w14:paraId="596FB16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nstantly fitting that thought in place, he slammed his mental doors shut and tried to be reasonable. He had no proof of that, and he wasn’t going to worry about it even if were true. All the men here wanted her. What was one more?</w:t>
      </w:r>
    </w:p>
    <w:p w14:paraId="2CF57C5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 you think he’ll listen?” Kyle wanted to do this chore.</w:t>
      </w:r>
    </w:p>
    <w:p w14:paraId="60AFA06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played it cooler than he felt. “If not, I’ll be in that hunting party you were organizing.”</w:t>
      </w:r>
    </w:p>
    <w:p w14:paraId="4CA922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ause of the tremor, the moral board hadn’t been notified. There hadn’t been time. They would have to be ready for what came next with the camp, but first, Adrian would give Kenn one last chance to get it right.</w:t>
      </w:r>
    </w:p>
    <w:p w14:paraId="0F9E54B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left Safe Haven’s light, trying to find the right words among the new piles of debris and the uneasy camp. Even the animals were making more noise than usual. Despite not being able to see the cracks anymore, it was hard for the camp to settle down, but for the Eagles, it was impossible. A sniper was hunting one of their own.</w:t>
      </w:r>
    </w:p>
    <w:p w14:paraId="482572E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ighed, feeling cutoff and ill ready to be without Kenn. He didn’t know of a way the Marine could keep his high place here, but he might not have to die. His was one life that Adrian wouldn’t order his army to take until all other attempts at peace had failed. Adrian pushed the button on the mike.</w:t>
      </w:r>
    </w:p>
    <w:p w14:paraId="5FB61A7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ilence came from his men as they waited to see how Kenn would be handled.</w:t>
      </w:r>
    </w:p>
    <w:p w14:paraId="68229F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ookie lesson, Marine. Get set.” There was no answer from the darkness, but after a minute, Adrian went on like there had been, positive Kenn was listening to the radio channels. “Eagles are men and women who care about the future of their country. So much, that we are willing to do anything, sacrifice anything, to accomplish that goal. America comes first with us. Not to hide greed, but for the greater good; the survival of our country. The continuation of America is all I care about and there isn’t anything I won’t do, any one life I won’t sacrifice, to make it happen.”</w:t>
      </w:r>
    </w:p>
    <w:p w14:paraId="1344276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s warning him.” Angela now stood in the doorway of her tent.</w:t>
      </w:r>
    </w:p>
    <w:p w14:paraId="38A95DE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agles around her let out their relief. To them, it was Adrian proving the loyalty they were all willing to die for as Eagles. Each of them hoped Adrian would give them the same chance if they ever messed up as badly. Until this, no one had.</w:t>
      </w:r>
    </w:p>
    <w:p w14:paraId="5483866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 Eagle can now be trusted with a life, the only possession which has any true value. Lives are not to be taken lightly but they </w:t>
      </w:r>
      <w:r w:rsidRPr="00A3295E">
        <w:rPr>
          <w:rFonts w:ascii="Times New Roman" w:eastAsia="Calibri" w:hAnsi="Times New Roman" w:cs="Times New Roman"/>
          <w:bCs/>
          <w:i/>
          <w:sz w:val="24"/>
          <w:szCs w:val="24"/>
        </w:rPr>
        <w:t>will</w:t>
      </w:r>
      <w:r w:rsidRPr="00A3295E">
        <w:rPr>
          <w:rFonts w:ascii="Times New Roman" w:eastAsia="Calibri" w:hAnsi="Times New Roman" w:cs="Times New Roman"/>
          <w:bCs/>
          <w:sz w:val="24"/>
          <w:szCs w:val="24"/>
        </w:rPr>
        <w:t xml:space="preserve"> be taken. Doubts are normal and I’m here for that too, but your fellow Eagles share a bond that cannot be broken by miles or mistakes.” Adrian felt the right words coming and let them flow.  “An Eagle faces errors and makes amends. Even some of the worst choices in judgment can be given leniency if the person acts like an Eagle and is deemed worthy of another chance. Not everyone in Safe Haven will get such a consideration, but as an Eagle, it came to you unspoken, with the first order that I gave, and you accepted.”</w:t>
      </w:r>
    </w:p>
    <w:p w14:paraId="54C845C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gic flowed out, reaching into the darkness with a brilliant golden light.</w:t>
      </w:r>
    </w:p>
    <w:p w14:paraId="2229E91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Before the war, Grunt, you were something else. Now, you’re an Eagle in </w:t>
      </w:r>
      <w:r w:rsidRPr="00A3295E">
        <w:rPr>
          <w:rFonts w:ascii="Times New Roman" w:eastAsia="Calibri" w:hAnsi="Times New Roman" w:cs="Times New Roman"/>
          <w:bCs/>
          <w:i/>
          <w:sz w:val="24"/>
          <w:szCs w:val="24"/>
        </w:rPr>
        <w:t>my</w:t>
      </w:r>
      <w:r w:rsidRPr="00A3295E">
        <w:rPr>
          <w:rFonts w:ascii="Times New Roman" w:eastAsia="Calibri" w:hAnsi="Times New Roman" w:cs="Times New Roman"/>
          <w:bCs/>
          <w:sz w:val="24"/>
          <w:szCs w:val="24"/>
        </w:rPr>
        <w:t xml:space="preserve"> army and I still have a place for you. That hasn’t changed.”</w:t>
      </w:r>
    </w:p>
    <w:p w14:paraId="3CE0E71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s he saying we’ll forgive and forget if Kenn comes back? ‘Cause, it won’t ever happen!”</w:t>
      </w:r>
    </w:p>
    <w:p w14:paraId="1B0EF4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and Kyle ignored Marc’s anger. Adrian’s decisions were just that–his. The aftermath of the tremor still wasn’t cleaned up and probably wouldn’t be as good as what Kenn would have done even when they were finished. Kenn had been a thorn in their sides, but until Angela came, he had also been the go-to man. The camp was already missing him.</w:t>
      </w:r>
    </w:p>
    <w:p w14:paraId="27C2644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urrender and face the punishment. I’ll stand with you.” Adrian regarded his two highest men pointedly.</w:t>
      </w:r>
    </w:p>
    <w:p w14:paraId="678E3B0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ther of them wanted to but refusing wasn’t possible at that moment. Their bond demanded it.</w:t>
      </w:r>
    </w:p>
    <w:p w14:paraId="567C6F9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keyed the mike. “I won’t stand with you, but I won’t plot either. Whatever the board votes, my team will go with.” Kyle was the first to give Adrian what he wanted.</w:t>
      </w:r>
    </w:p>
    <w:p w14:paraId="7ED0BB3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reluctantly joined them, keying his mike. “Same here, but this only works if you can leave her…</w:t>
      </w:r>
      <w:r w:rsidRPr="00A3295E">
        <w:rPr>
          <w:rFonts w:ascii="Times New Roman" w:eastAsia="Calibri" w:hAnsi="Times New Roman" w:cs="Times New Roman"/>
          <w:bCs/>
          <w:i/>
          <w:sz w:val="24"/>
          <w:szCs w:val="24"/>
        </w:rPr>
        <w:t>them</w:t>
      </w:r>
      <w:r w:rsidRPr="00A3295E">
        <w:rPr>
          <w:rFonts w:ascii="Times New Roman" w:eastAsia="Calibri" w:hAnsi="Times New Roman" w:cs="Times New Roman"/>
          <w:bCs/>
          <w:sz w:val="24"/>
          <w:szCs w:val="24"/>
        </w:rPr>
        <w:t>, alone. We won’t stand for anymore.”</w:t>
      </w:r>
    </w:p>
    <w:p w14:paraId="28ABB1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hit the button again, not satisfied, but content Kenn now understood he wouldn’t be killed on sight. “Schedule switch. Eagle Two has point from noon until evening mess. Moral board meeting after.”</w:t>
      </w:r>
    </w:p>
    <w:p w14:paraId="5DB452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couldn’t believe Adrian was letting the dangerous man back in. He earned a head shake from Neil before he could object again.</w:t>
      </w:r>
    </w:p>
    <w:p w14:paraId="69C2993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knows what he’s doing.”</w:t>
      </w:r>
    </w:p>
    <w:p w14:paraId="697CA44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iving Kenn a pass?!”</w:t>
      </w:r>
    </w:p>
    <w:p w14:paraId="6DB714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ying time.” Adrian’s tone was soothing. “If he thinks there’s a chance to keep his place, he’ll take it. Kenn assumes Neil and Kyle and you, of course, to be the headhunters. He won’t think I’ve rigged anything because it’ll be much easier if the Eagles vote him back in. Then, we don’t have to explain it to the camp.”</w:t>
      </w:r>
    </w:p>
    <w:p w14:paraId="23A2203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as confused. “So, you don’t plan to let him stay?”</w:t>
      </w:r>
    </w:p>
    <w:p w14:paraId="1DBAF4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hrugged evasively. “That’s up to the board.”</w:t>
      </w:r>
    </w:p>
    <w:p w14:paraId="2848DBF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was gone an instant later, leaving Marc’s anger behind. Marc wanted Kenn dead for the mistakes of their past, but Safe Haven needed him alive to help fight for the future.</w:t>
      </w:r>
    </w:p>
    <w:p w14:paraId="0E2AC9F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A93475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F24FEC5"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6</w:t>
      </w:r>
    </w:p>
    <w:p w14:paraId="694E927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punishment did you ask for?”</w:t>
      </w:r>
    </w:p>
    <w:p w14:paraId="0655192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 of Zack’s team wanted to know that answer.</w:t>
      </w:r>
    </w:p>
    <w:p w14:paraId="09B38D3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deserves the same as everyone else, right?” Angela stared back coldly.</w:t>
      </w:r>
    </w:p>
    <w:p w14:paraId="483C735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eath!” Allan gestured. That was the standard punishment for a woman-beater in Safe Haven, always carried out away from the camp’s sensitive view. “She asked for his death!”</w:t>
      </w:r>
    </w:p>
    <w:p w14:paraId="522158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s a trap. One of you call him, right now.” Zack wasn’t about to let his mentor be tricked into coming in just to be met with a bullet.</w:t>
      </w:r>
    </w:p>
    <w:p w14:paraId="644356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laughter stopped even the Eagles in the shadows; all the men stared at her in wary confusion.</w:t>
      </w:r>
    </w:p>
    <w:p w14:paraId="066BC8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lowly stopped, wiping at her eyes. “I’m sorry… It’s just that you have so much loyalty for him and he feels none toward you.” She shook her head. “Such odd alliances have come from this war.”</w:t>
      </w:r>
    </w:p>
    <w:p w14:paraId="6FF0F1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regarded Lee. His thoughts were easy to read. “If I tell you what you want to know, will you support me over Kenn?”</w:t>
      </w:r>
    </w:p>
    <w:p w14:paraId="09696FF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the moment some of the Eagles had feared. She was using her new freedom to usurp authority, but there was no denying that she was more worthy than the Marine Zack’s team was ready to sneak off and help.</w:t>
      </w:r>
    </w:p>
    <w:p w14:paraId="2CF9C4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ee caved. “To know, I’d swear loyalty to the wolf and his master.”</w:t>
      </w:r>
    </w:p>
    <w:p w14:paraId="04EDA3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cracked a smile. “I won’t ask for it. You’ll accept me when you’re ready. As for your question, talk to Adrian. I’ll try to answer it if he says okay.”</w:t>
      </w:r>
    </w:p>
    <w:p w14:paraId="2BAD29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a dumbfounded silence as all of them realized she’d just reminded them of who was in charge here–Adrian, not Kenn.</w:t>
      </w:r>
    </w:p>
    <w:p w14:paraId="2D2D0E4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neered at Zack. “Kyle is coming through the trees to your left. Don’t shoot him.”</w:t>
      </w:r>
    </w:p>
    <w:p w14:paraId="348AB78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nodded to her. “Boss man says for you to meet him in the training tent.”</w:t>
      </w:r>
    </w:p>
    <w:p w14:paraId="48B087A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ent immediately.</w:t>
      </w:r>
    </w:p>
    <w:p w14:paraId="375197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round her, shadows followed.</w:t>
      </w:r>
    </w:p>
    <w:p w14:paraId="501E43B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tried not to appear worried. Kenn was out there somewhere, probably with a scope searching for her. The moment she’d feared for so long was finally here and it was terrifying.</w:t>
      </w:r>
    </w:p>
    <w:p w14:paraId="3419A99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had only heard her last words. The few Eagles still in the shadows were quick to fill him in.</w:t>
      </w:r>
    </w:p>
    <w:p w14:paraId="578AD57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he glowered at Lee, the pain there was too great to deny.</w:t>
      </w:r>
    </w:p>
    <w:p w14:paraId="042C6CD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ighed. “I’ll do it this once because she wants it. From now on, anyone else can go to him themselves and explain why it’s worth her wasting that kind of power.”</w:t>
      </w:r>
    </w:p>
    <w:p w14:paraId="3757F41B"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43C89A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17976FA"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7</w:t>
      </w:r>
    </w:p>
    <w:p w14:paraId="0BD62E3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ucked into the training tent with a feeling of relief, but she didn’t let her guard down yet, not sure if it was a trap to get her alone. The Kenny she’d survived before the war was capable of that and worse.</w:t>
      </w:r>
    </w:p>
    <w:p w14:paraId="32B79BD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s waiting for her in the large hay room.</w:t>
      </w:r>
    </w:p>
    <w:p w14:paraId="48E2793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elt better as she read his thoughts. He wasn’t as worried as everyone else. That meant he still had faith that Kenn would do the right thing. She hoped he was right.</w:t>
      </w:r>
    </w:p>
    <w:p w14:paraId="33514B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aw her controlling the fear and knew he’d been right to put himself with her instead of an Eagle. She honestly believed Kenn would try to kill her. That meant he might.</w:t>
      </w:r>
    </w:p>
    <w:p w14:paraId="50D159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is was the most dangerous time–the chaos while they were closing the gaps in security. Adrian would have to be relieved before dawn came, but for now, his presence would be a distraction for her and also for Kenn, who should be set up at this point, as Marc thought. Adrian wasn’t sure that his radioed words had been enough. Until he was, he planned to stay close to her. Kenn wouldn’t take the chance on hitting him, to get to her. Anyone else was likely a dead bird.</w:t>
      </w:r>
    </w:p>
    <w:p w14:paraId="0A61B20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eady for a lesson?”</w:t>
      </w:r>
    </w:p>
    <w:p w14:paraId="60F765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arted to say no but stopped. She was too wound up for anything else. “You’re the boss. I just hang here.”</w:t>
      </w:r>
    </w:p>
    <w:p w14:paraId="0E0A1AB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kept his distance. “Good. Show me what they’ve taught you so far in kai.”</w:t>
      </w:r>
    </w:p>
    <w:p w14:paraId="34B051E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ager to advance in that area, Angela dropped her guns and gear.</w:t>
      </w:r>
    </w:p>
    <w:p w14:paraId="6B43AA5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utside, a dirty drizzle began to fall, bringing the fog with it.</w:t>
      </w:r>
    </w:p>
    <w:p w14:paraId="1DEAC31E" w14:textId="77777777" w:rsidR="00BE3D8B" w:rsidRPr="00A3295E" w:rsidRDefault="00BE3D8B" w:rsidP="003C381D">
      <w:pPr>
        <w:ind w:firstLine="432"/>
        <w:contextualSpacing/>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br w:type="page"/>
      </w:r>
    </w:p>
    <w:p w14:paraId="524C24F2" w14:textId="21A2A8D8"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06" w:name="Ch16BK2"/>
      <w:r w:rsidRPr="00A3295E">
        <w:rPr>
          <w:rFonts w:ascii="Times New Roman" w:hAnsi="Times New Roman"/>
          <w:b w:val="0"/>
          <w:bCs w:val="0"/>
          <w:color w:val="auto"/>
          <w:sz w:val="24"/>
          <w:szCs w:val="24"/>
        </w:rPr>
        <w:t>Chapter Sixteen</w:t>
      </w:r>
      <w:r w:rsidR="00284FEF" w:rsidRPr="00A3295E">
        <w:rPr>
          <w:rFonts w:ascii="Times New Roman" w:hAnsi="Times New Roman"/>
          <w:b w:val="0"/>
          <w:bCs w:val="0"/>
          <w:color w:val="auto"/>
          <w:sz w:val="24"/>
          <w:szCs w:val="24"/>
        </w:rPr>
        <w:t xml:space="preserve"> BK2</w:t>
      </w:r>
    </w:p>
    <w:bookmarkEnd w:id="206"/>
    <w:p w14:paraId="7A4C0102" w14:textId="701DD21A"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Best Served Cold</w:t>
      </w:r>
    </w:p>
    <w:p w14:paraId="50CFB518"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4B632DDD"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36E35073"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49922B76"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079A25F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40"/>
          <w:szCs w:val="40"/>
        </w:rPr>
        <w:t>D</w:t>
      </w:r>
      <w:r w:rsidRPr="00A3295E">
        <w:rPr>
          <w:rFonts w:ascii="Times New Roman" w:eastAsia="Calibri" w:hAnsi="Times New Roman" w:cs="Times New Roman"/>
          <w:bCs/>
          <w:sz w:val="24"/>
          <w:szCs w:val="24"/>
        </w:rPr>
        <w:t>awn hit the refugee camp slowly.</w:t>
      </w:r>
    </w:p>
    <w:p w14:paraId="3FAFFF6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og, waist high in places, had rolled in overnight to coat Safe Haven with a mysterious, dingy gray canopy that kept the guards tense. Everyone who knew about Kenn’s snap was on high alert. The Marine could be sneaking back in right now to do what he’d threatened.</w:t>
      </w:r>
    </w:p>
    <w:p w14:paraId="5DE5D78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ill stashed in the large hay room, Angela tossed and worried. The awful dream wouldn’t let go of her. She muttered lowly, waking her son with words of danger and death–hers.</w:t>
      </w:r>
    </w:p>
    <w:p w14:paraId="5589357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listened. The sense of something about to happen was thick in the chilly air. He’d been scared when he found out Kenn knew who his dad was, but he had been terrified for her and glad Adrian and the Eagles had put her under guard.</w:t>
      </w:r>
    </w:p>
    <w:p w14:paraId="0BD532F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quickly dressed and slipped out. He wasn’t sure what to do, but he was positive that trouble had arrived.</w:t>
      </w:r>
    </w:p>
    <w:p w14:paraId="0D11A0B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On duty, Marc caught the teenager’s attention as he came from the tent. He only got a tense glance that made the father look for signs of Kenn. Finding nothing, Marc swept the landscape harder, now accepting that his bad feeling had grown into an awareness of blood about to spill. </w:t>
      </w:r>
      <w:r w:rsidRPr="00A3295E">
        <w:rPr>
          <w:rFonts w:ascii="Times New Roman" w:eastAsia="Calibri" w:hAnsi="Times New Roman" w:cs="Times New Roman"/>
          <w:bCs/>
          <w:i/>
          <w:sz w:val="24"/>
          <w:szCs w:val="24"/>
        </w:rPr>
        <w:t>What did I miss?</w:t>
      </w:r>
    </w:p>
    <w:p w14:paraId="784FB55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and Neil sipped from steaming mugs, one slowly waking, one refusing to sleep yet. They had finished updating each other about Mitch and Rick, and the hunt for a new Com truck. Both tired males wondered what Charlie was doing, but they didn’t stop him to ask. His shadow was Seth, who appeared as confused as they were, but with that expression of intense need, there was only one person Charlie wanted and it wasn’t either of the men who had a claim.</w:t>
      </w:r>
    </w:p>
    <w:p w14:paraId="24EDC10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012CFFB"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They’re coming for her!</w:t>
      </w:r>
    </w:p>
    <w:p w14:paraId="7CC1B0F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lids shot open at the silent words, not hearing the camp or his men, only the worried thoughts and images of the boy now begging him to do something.</w:t>
      </w:r>
    </w:p>
    <w:p w14:paraId="2DAFCDD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met Charlie at the flap. “When?”</w:t>
      </w:r>
    </w:p>
    <w:p w14:paraId="4C77F17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eenager linked their minds as he had with Marc... Fate was all around them. They both took off running toward the training tent.</w:t>
      </w:r>
    </w:p>
    <w:p w14:paraId="30784072"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04D2ECF"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C09630F"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0F2A2891"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On the hill above them, where the layers of damp fog concealed everything, Kenn was waiting. Blind up and ghillie on, he’d been set and ready since midnight. Tonya had packed everything he needed to carry out this last mission. </w:t>
      </w:r>
      <w:r w:rsidRPr="00A3295E">
        <w:rPr>
          <w:rFonts w:ascii="Times New Roman" w:eastAsia="Calibri" w:hAnsi="Times New Roman" w:cs="Times New Roman"/>
          <w:bCs/>
          <w:i/>
          <w:iCs/>
          <w:sz w:val="24"/>
          <w:szCs w:val="24"/>
        </w:rPr>
        <w:t>It’s too bad I won’t get the chance to thank her.</w:t>
      </w:r>
    </w:p>
    <w:p w14:paraId="5F630EB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fog below parted, revealing the barest shadow. He used instinct to guide him to his target, the </w:t>
      </w:r>
      <w:r w:rsidRPr="00A3295E">
        <w:rPr>
          <w:rFonts w:ascii="Times New Roman" w:eastAsia="Calibri" w:hAnsi="Times New Roman" w:cs="Times New Roman"/>
          <w:bCs/>
          <w:iCs/>
          <w:sz w:val="24"/>
          <w:szCs w:val="24"/>
        </w:rPr>
        <w:t>killer</w:t>
      </w:r>
      <w:r w:rsidRPr="00A3295E">
        <w:rPr>
          <w:rFonts w:ascii="Times New Roman" w:eastAsia="Calibri" w:hAnsi="Times New Roman" w:cs="Times New Roman"/>
          <w:bCs/>
          <w:sz w:val="24"/>
          <w:szCs w:val="24"/>
        </w:rPr>
        <w:t xml:space="preserve"> instinct his government had honed.</w:t>
      </w:r>
    </w:p>
    <w:p w14:paraId="7638DD6B"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Kenn narrowed in on a shadow that was so small he would have dismissed it if not for the adult form following. Who would have a guard right now? </w:t>
      </w:r>
      <w:r w:rsidRPr="00A3295E">
        <w:rPr>
          <w:rFonts w:ascii="Times New Roman" w:eastAsia="Calibri" w:hAnsi="Times New Roman" w:cs="Times New Roman"/>
          <w:bCs/>
          <w:i/>
          <w:sz w:val="24"/>
          <w:szCs w:val="24"/>
        </w:rPr>
        <w:t>My targets.</w:t>
      </w:r>
    </w:p>
    <w:p w14:paraId="7E9348A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Kenn adjusted his scope to cover the main entrance of the training tent, but he scanned what he could see of the sides and rear as well. Marc would have her in the hay room, where the bale walls were too thick to be positive of a kill shot. And where Adrian might still be, too. </w:t>
      </w:r>
      <w:r w:rsidRPr="00A3295E">
        <w:rPr>
          <w:rFonts w:ascii="Times New Roman" w:eastAsia="Calibri" w:hAnsi="Times New Roman" w:cs="Times New Roman"/>
          <w:bCs/>
          <w:i/>
          <w:iCs/>
          <w:sz w:val="24"/>
          <w:szCs w:val="24"/>
        </w:rPr>
        <w:t>Smart</w:t>
      </w:r>
      <w:r w:rsidRPr="00A3295E">
        <w:rPr>
          <w:rFonts w:ascii="Times New Roman" w:eastAsia="Calibri" w:hAnsi="Times New Roman" w:cs="Times New Roman"/>
          <w:bCs/>
          <w:sz w:val="24"/>
          <w:szCs w:val="24"/>
        </w:rPr>
        <w:t>. Marc knew Kenn wouldn’t kill Adrian or even trim him by accident. If Marc kept Angie and Adrian close, it might take a while to get a clear shot.</w:t>
      </w:r>
    </w:p>
    <w:p w14:paraId="735644F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Kenn studied the hay room. He was on his own line now. There was time to spare and if Adrian thought his rage could be stopped with a short radio call, the leader was in for a shock. It didn’t matter that Kenn’s heart had clenched with longing to be back on Adrian’s right, or that he’d even been halfway to that coveted place before he’d stopped. They would never really let him– </w:t>
      </w:r>
      <w:r w:rsidRPr="00A3295E">
        <w:rPr>
          <w:rFonts w:ascii="Times New Roman" w:eastAsia="Calibri" w:hAnsi="Times New Roman" w:cs="Times New Roman"/>
          <w:bCs/>
          <w:i/>
          <w:sz w:val="24"/>
          <w:szCs w:val="24"/>
        </w:rPr>
        <w:t>Someone’s creeping along the ground near the flap of the training tent. Infiltrator!</w:t>
      </w:r>
    </w:p>
    <w:p w14:paraId="4F9FC683"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F8F7E42"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EEB8EAD"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2DCD87D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Angela left the hay room, tired Eagles scanned her, but no one told her to stay put. The first ever rookie tryout for females was about to happen and she wasn’t missing it. She’d spent most of the night worrying, but she’d come to accept that whatever was meant to happen, would. Like Adrian, she knew they couldn’t outrun fate.</w:t>
      </w:r>
    </w:p>
    <w:p w14:paraId="40E1533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emerged into chilly fog and saw what she’d failed to account for; it was too late to avoid the knife that slid around her throat.</w:t>
      </w:r>
    </w:p>
    <w:p w14:paraId="1F4163F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ime slowed as the blade drew blood.</w:t>
      </w:r>
    </w:p>
    <w:p w14:paraId="2AA469B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 still!” Dean dragged them toward his waiting jeep.</w:t>
      </w:r>
    </w:p>
    <w:p w14:paraId="0078AF2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knife went deeper... Angela stopped fighting. If he couldn’t take her out of here, he planned to kill her. She had to survive to meet Cesar.</w:t>
      </w:r>
    </w:p>
    <w:p w14:paraId="30E3656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and Charlie rounded the corner of the training tent as Marc dropped from the tree behind them.</w:t>
      </w:r>
    </w:p>
    <w:p w14:paraId="1EB6B14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ealizing he was trapped, Dean jerked her closer, using her as a shield. “Stay away!”</w:t>
      </w:r>
    </w:p>
    <w:p w14:paraId="61BCF73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locked eyes with Adrian, knowing only he would have the strength to do it. She got his subtle nod. Dean wouldn’t leave this camp alive, no matter what happened to her.</w:t>
      </w:r>
    </w:p>
    <w:p w14:paraId="296483B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et her go!”</w:t>
      </w:r>
    </w:p>
    <w:p w14:paraId="101E8C6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grabbed Marc before he could rush in. Doug helped him wrestle Marc back.</w:t>
      </w:r>
    </w:p>
    <w:p w14:paraId="7EFE163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et me go! He’ll kill her!”</w:t>
      </w:r>
    </w:p>
    <w:p w14:paraId="74A786B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agle lessons, Ten.”</w:t>
      </w:r>
    </w:p>
    <w:p w14:paraId="59E8C83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t Adrian’s words, every man in the area retreated and prepared to do it by the book. They dragged Marc along. It took four of them.</w:t>
      </w:r>
    </w:p>
    <w:p w14:paraId="5255D1C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eeling Dean’s determination to take her away or kill her, Angela drew on her courage. She relaxed her body as much as she could. Blood trickled down her chest as she shrank against the burning man.</w:t>
      </w:r>
    </w:p>
    <w:p w14:paraId="415E8DE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most a caress, surprise loosened his grip for a brief second that she didn’t waste. The blade sank in deeper as she twisted. She braced against the pain as she swung her arm around to catch his hanging flesh in a yanking vise.</w:t>
      </w:r>
    </w:p>
    <w:p w14:paraId="6377788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knife flared into her skin, making her moan.</w:t>
      </w:r>
    </w:p>
    <w:p w14:paraId="79573B5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ean’s sounds mirrored her agony.</w:t>
      </w:r>
    </w:p>
    <w:p w14:paraId="228D4F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hoved at his loose arm, ducking under.</w:t>
      </w:r>
    </w:p>
    <w:p w14:paraId="22377C0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ean swung wildly as she spun away.</w:t>
      </w:r>
    </w:p>
    <w:p w14:paraId="459E68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ookout!”</w:t>
      </w:r>
    </w:p>
    <w:p w14:paraId="69233F1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pen Fire!”</w:t>
      </w:r>
    </w:p>
    <w:p w14:paraId="0837572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ie!”</w:t>
      </w:r>
    </w:p>
    <w:p w14:paraId="4E1837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om!”</w:t>
      </w:r>
    </w:p>
    <w:p w14:paraId="121D025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hh!” Angela screamed as Dean’s knife sank into her shoulder instead of her neck.</w:t>
      </w:r>
    </w:p>
    <w:p w14:paraId="7DEFFEFF"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Bang!</w:t>
      </w:r>
    </w:p>
    <w:p w14:paraId="7B1687B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ean drained of life as Angela stared up at him in confusion. Between his glaringly dead eyes, a round hole oozed crimson in small rivulets.</w:t>
      </w:r>
    </w:p>
    <w:p w14:paraId="2A60E307"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1F246E7"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Kenn slowly lowered the rifle, heart now thumping with that familiar feeling of victory. </w:t>
      </w:r>
      <w:r w:rsidRPr="00A3295E">
        <w:rPr>
          <w:rFonts w:ascii="Times New Roman" w:eastAsia="Calibri" w:hAnsi="Times New Roman" w:cs="Times New Roman"/>
          <w:bCs/>
          <w:i/>
          <w:sz w:val="24"/>
          <w:szCs w:val="24"/>
        </w:rPr>
        <w:t>Boo-ya! I made the shot!</w:t>
      </w:r>
    </w:p>
    <w:p w14:paraId="2696F1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they all knew. The Eagles were staring up at him in shock.</w:t>
      </w:r>
    </w:p>
    <w:p w14:paraId="07AB21A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napped a quick salute that Adrian returned. He’d saved her. Now, Adrian would forgive his flaws and let him back in.</w:t>
      </w:r>
    </w:p>
    <w:p w14:paraId="4B35A1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caught the thought through the pain and din of voices surrounding her. She shoved into Kenn’s mind as Marc swung her into his arms and headed for the medical tent. </w:t>
      </w:r>
    </w:p>
    <w:p w14:paraId="63889701"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Only for Adrian and your place?</w:t>
      </w:r>
    </w:p>
    <w:p w14:paraId="0A15F8C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You know it.</w:t>
      </w:r>
    </w:p>
    <w:p w14:paraId="07F6987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Then I owe you nothing.</w:t>
      </w:r>
    </w:p>
    <w:p w14:paraId="1A446F8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Agreed.</w:t>
      </w:r>
    </w:p>
    <w:p w14:paraId="4E76E3B5"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Following Marc and the steady trail of blood, Adrian handed out orders with a steady voice and a worried heart. </w:t>
      </w:r>
      <w:r w:rsidRPr="00A3295E">
        <w:rPr>
          <w:rFonts w:ascii="Times New Roman" w:eastAsia="Calibri" w:hAnsi="Times New Roman" w:cs="Times New Roman"/>
          <w:bCs/>
          <w:i/>
          <w:sz w:val="24"/>
          <w:szCs w:val="24"/>
        </w:rPr>
        <w:t xml:space="preserve">We almost lost her! </w:t>
      </w:r>
      <w:r w:rsidRPr="00A3295E">
        <w:rPr>
          <w:rFonts w:ascii="Times New Roman" w:eastAsia="Calibri" w:hAnsi="Times New Roman" w:cs="Times New Roman"/>
          <w:bCs/>
          <w:sz w:val="24"/>
          <w:szCs w:val="24"/>
        </w:rPr>
        <w:t>“Check in of all guards. Get everyone in the mess and accounted for. Pull those steel plated rigs around it and get rid of that body! Call in all shifts and set up a perimeter.”</w:t>
      </w:r>
    </w:p>
    <w:p w14:paraId="420A7EE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No need.</w:t>
      </w:r>
      <w:r w:rsidRPr="00A3295E">
        <w:rPr>
          <w:rFonts w:ascii="Times New Roman" w:eastAsia="Calibri" w:hAnsi="Times New Roman" w:cs="Times New Roman"/>
          <w:bCs/>
          <w:sz w:val="24"/>
          <w:szCs w:val="24"/>
        </w:rPr>
        <w:t xml:space="preserve"> Angela’s thoughts were surprisingly calm considering how much blood and pain she was covered in</w:t>
      </w:r>
      <w:r w:rsidRPr="00A3295E">
        <w:rPr>
          <w:rFonts w:ascii="Times New Roman" w:eastAsia="Calibri" w:hAnsi="Times New Roman" w:cs="Times New Roman"/>
          <w:bCs/>
          <w:i/>
          <w:sz w:val="24"/>
          <w:szCs w:val="24"/>
        </w:rPr>
        <w:t>. He was alone. It’s over.</w:t>
      </w:r>
    </w:p>
    <w:p w14:paraId="27B35031"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 xml:space="preserve">But how would I know that? </w:t>
      </w:r>
      <w:r w:rsidRPr="00A3295E">
        <w:rPr>
          <w:rFonts w:ascii="Times New Roman" w:eastAsia="Calibri" w:hAnsi="Times New Roman" w:cs="Times New Roman"/>
          <w:bCs/>
          <w:sz w:val="24"/>
          <w:szCs w:val="24"/>
        </w:rPr>
        <w:t xml:space="preserve">Adrian sent back, hoping to distract her with a lesson. She’d been stabbed and it hurt. </w:t>
      </w:r>
      <w:r w:rsidRPr="00A3295E">
        <w:rPr>
          <w:rFonts w:ascii="Times New Roman" w:eastAsia="Calibri" w:hAnsi="Times New Roman" w:cs="Times New Roman"/>
          <w:bCs/>
          <w:i/>
          <w:sz w:val="24"/>
          <w:szCs w:val="24"/>
        </w:rPr>
        <w:t>Careful cover. Remember it.</w:t>
      </w:r>
    </w:p>
    <w:p w14:paraId="25182D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was only vaguely aware of how many members were running their way. </w:t>
      </w:r>
      <w:r w:rsidRPr="00A3295E">
        <w:rPr>
          <w:rFonts w:ascii="Times New Roman" w:eastAsia="Calibri" w:hAnsi="Times New Roman" w:cs="Times New Roman"/>
          <w:bCs/>
          <w:i/>
          <w:sz w:val="24"/>
          <w:szCs w:val="24"/>
        </w:rPr>
        <w:t>I will.</w:t>
      </w:r>
    </w:p>
    <w:p w14:paraId="2B90054D"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F281245"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F51BCDA"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0DC6E4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n the dark about the drama that had played out behind the scenes, the camp was there to greet Kenn as he walked down the hill in his handmade sniper cover. A large part of the startled crowd met him, some of the Eagles as well, but Adrian was nowhere to be seen. Kenn stored it, bitterness still festering. He’d known Marc would run to her side, but he hadn’t expected the boss to.</w:t>
      </w:r>
    </w:p>
    <w:p w14:paraId="223C563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s he strode toward his truck, Kenn tossed the brass to Kyle. “Give that to him. Tell him I want my place back.”</w:t>
      </w:r>
    </w:p>
    <w:p w14:paraId="7FC3476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nodded, sliding the warm casing into his pocket. Like him or not, Kenn was needed. None of them had been able to take a shot without hitting her. Even Marc had hesitated when Doug let him go. Adrian had been drawing his own weapon when Kenn fired, but it would have been late, even if he could have accounted for the angle. Kenn had saved her life. Kyle had little doubt Adrian would give Kenn what he’d asked for.</w:t>
      </w:r>
    </w:p>
    <w:p w14:paraId="01971D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aw Kenn be welcomed by Tonya in a way that had the Eagles patrolling the parking area staring in surprise. Most of them hadn’t known the two were having an affair.</w:t>
      </w:r>
    </w:p>
    <w:p w14:paraId="1D5B296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Kyle frowned at the term. Neither of them was dating anyone else. Theirs was more like a relationship. </w:t>
      </w:r>
      <w:r w:rsidRPr="00A3295E">
        <w:rPr>
          <w:rFonts w:ascii="Times New Roman" w:eastAsia="Calibri" w:hAnsi="Times New Roman" w:cs="Times New Roman"/>
          <w:bCs/>
          <w:i/>
          <w:iCs/>
          <w:sz w:val="24"/>
          <w:szCs w:val="24"/>
        </w:rPr>
        <w:t>Will he abuse her, too? Will Adrian care?</w:t>
      </w:r>
    </w:p>
    <w:p w14:paraId="4D512C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vowed to find out.</w:t>
      </w:r>
    </w:p>
    <w:p w14:paraId="3E301FD5"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741F37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825E1D7"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0055C522"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Did he know? Did Kenn let him get that close to you intentionally?” Adrian was overwhelmed with the need to do something. </w:t>
      </w:r>
      <w:r w:rsidRPr="00A3295E">
        <w:rPr>
          <w:rFonts w:ascii="Times New Roman" w:eastAsia="Calibri" w:hAnsi="Times New Roman" w:cs="Times New Roman"/>
          <w:bCs/>
          <w:i/>
          <w:sz w:val="24"/>
          <w:szCs w:val="24"/>
        </w:rPr>
        <w:t>She was hurt on my post!</w:t>
      </w:r>
    </w:p>
    <w:p w14:paraId="75785C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hook her head, wincing as fresh warm drips ran down her arm. Kenn had lingered long enough to make sure she’d be marked. This searing wound was his payback. “Yes.”</w:t>
      </w:r>
    </w:p>
    <w:p w14:paraId="258283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and Adrian both pivoted to John.</w:t>
      </w:r>
    </w:p>
    <w:p w14:paraId="1AF05A2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s she okay?”</w:t>
      </w:r>
    </w:p>
    <w:p w14:paraId="11BF521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s tone was threatening.</w:t>
      </w:r>
    </w:p>
    <w:p w14:paraId="73BD71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doctor snorted, snapping on a pair of gloves. “Does she look it?” John elbowed his way through them to get to her. “Make a hole!”</w:t>
      </w:r>
    </w:p>
    <w:p w14:paraId="45B0B09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oth men instantly responded, going to linger near the flap.</w:t>
      </w:r>
    </w:p>
    <w:p w14:paraId="2672DF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grin became a grimace as John dumped alcohol over the heavily bleeding gash and began wiping at it.</w:t>
      </w:r>
    </w:p>
    <w:p w14:paraId="1FEE70E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all right, Lass?” Doug’s big form appeared in the flap, face bandaged.</w:t>
      </w:r>
    </w:p>
    <w:p w14:paraId="196D600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held still, flashing a too bright smile instead of moving. “Just a bit dizzy.”</w:t>
      </w:r>
    </w:p>
    <w:p w14:paraId="1408A7E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get that a lot here.” The big man grinned before ducking out.</w:t>
      </w:r>
    </w:p>
    <w:p w14:paraId="2B1F3DB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eady?” John hated causing her pain.</w:t>
      </w:r>
    </w:p>
    <w:p w14:paraId="688E55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id nod this time.</w:t>
      </w:r>
    </w:p>
    <w:p w14:paraId="377EF45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hardened men by the doorway both winced at a fresh gush of blood of her injury.</w:t>
      </w:r>
    </w:p>
    <w:p w14:paraId="1C70770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n’t do that!” John wished Anne was here instead of babysitting.</w:t>
      </w:r>
    </w:p>
    <w:p w14:paraId="21936E6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rry.” Angela smiled at him through the stinging and throbbing.</w:t>
      </w:r>
    </w:p>
    <w:p w14:paraId="2FFF79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upset doctor blew out a sigh. “Hold still now, sweetheart, okay?”</w:t>
      </w:r>
    </w:p>
    <w:p w14:paraId="76DE546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w:t>
      </w:r>
    </w:p>
    <w:p w14:paraId="4A5982F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ohn picked up the needle.</w:t>
      </w:r>
    </w:p>
    <w:p w14:paraId="6701D50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narled. “Aren’t you going to numb it?!”</w:t>
      </w:r>
    </w:p>
    <w:p w14:paraId="4C56808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Angela’s voice was like stone. “I’m losing a lot of blood. Let him get it closed.”</w:t>
      </w:r>
    </w:p>
    <w:p w14:paraId="2D8E89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replaced the anger with worry.</w:t>
      </w:r>
    </w:p>
    <w:p w14:paraId="50418D6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forced himself to memorize the needle moving through her bloody flesh. This was what she was in for as an Eagle and he already knew without asking that this wouldn’t be enough to get her to quit. He would have to be able to take her being hurt, repeatedly.</w:t>
      </w:r>
    </w:p>
    <w:p w14:paraId="7DDA3B3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blocked his thoughts after she picked that up. When her stomach lurched, she tried not to let it show.</w:t>
      </w:r>
    </w:p>
    <w:p w14:paraId="381EEA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Adrian’s voice was full of need for answers.</w:t>
      </w:r>
    </w:p>
    <w:p w14:paraId="150D6C8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he sighed. “He felt it coming and went to higher ground to see through the fog. That’s what you tell them.” </w:t>
      </w:r>
    </w:p>
    <w:p w14:paraId="3F08166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ignored Marc’s warning glare, thinking her being accepted as an Eagle wasn’t just ruffling Kenn’s feathers anymore. Marc was about to start fighting it for real. “Now, the truth.”</w:t>
      </w:r>
    </w:p>
    <w:p w14:paraId="34507E8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did it for you.”</w:t>
      </w:r>
    </w:p>
    <w:p w14:paraId="0F13E13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 get back in?”</w:t>
      </w:r>
    </w:p>
    <w:p w14:paraId="08B37D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was rolling through the motions, getting set, when he spotted Dean slipping in and made the right choice.”</w:t>
      </w:r>
    </w:p>
    <w:p w14:paraId="68CF658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cowled. “And if there hadn’t been an attack?”</w:t>
      </w:r>
    </w:p>
    <w:p w14:paraId="7776E7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He would have taken his own life rather than destroy your dreams. I was only in real danger from him </w:t>
      </w:r>
      <w:r w:rsidRPr="00A3295E">
        <w:rPr>
          <w:rFonts w:ascii="Times New Roman" w:eastAsia="Calibri" w:hAnsi="Times New Roman" w:cs="Times New Roman"/>
          <w:bCs/>
          <w:i/>
          <w:iCs/>
          <w:sz w:val="24"/>
          <w:szCs w:val="24"/>
        </w:rPr>
        <w:t>before</w:t>
      </w:r>
      <w:r w:rsidRPr="00A3295E">
        <w:rPr>
          <w:rFonts w:ascii="Times New Roman" w:eastAsia="Calibri" w:hAnsi="Times New Roman" w:cs="Times New Roman"/>
          <w:bCs/>
          <w:sz w:val="24"/>
          <w:szCs w:val="24"/>
        </w:rPr>
        <w:t xml:space="preserve"> your call.” She felt Adrian’s relief and kept the truth to herself. Kenn had weighed killing both her and Dean with a single shot and claiming accident. The only thing that had stopped him was the certainty Adrian would never forgive him, but Kenn had made sure she would have something to remember from it.</w:t>
      </w:r>
    </w:p>
    <w:p w14:paraId="27AB46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should get out of here. It looks funny.” Angela’s words made one of the men grin; the other tensed.</w:t>
      </w:r>
    </w:p>
    <w:p w14:paraId="70AB8F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ducked out.</w:t>
      </w:r>
    </w:p>
    <w:p w14:paraId="00B3E5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tared at her. “I’m sorry. So much, I can’t even say.”</w:t>
      </w:r>
    </w:p>
    <w:p w14:paraId="1067BBE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tried to smile, closing her eyes as John started on the fifth neat stitch. “You were my shadow?”</w:t>
      </w:r>
    </w:p>
    <w:p w14:paraId="769F86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Marc’s anger was fading into heavy guilt. “I never saw him.”</w:t>
      </w:r>
    </w:p>
    <w:p w14:paraId="60F7A0B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He knew there was no way we could see him through the fog.” Angela didn’t react to the needle sewing part of her shoulder back together, grateful she had a high tolerance for pain. If Kenny hadn’t helped her build it up, Marc would be in torment right now at her misery. </w:t>
      </w:r>
      <w:r w:rsidRPr="00A3295E">
        <w:rPr>
          <w:rFonts w:ascii="Times New Roman" w:eastAsia="Calibri" w:hAnsi="Times New Roman" w:cs="Times New Roman"/>
          <w:bCs/>
          <w:i/>
          <w:sz w:val="24"/>
          <w:szCs w:val="24"/>
        </w:rPr>
        <w:t>I hurt!</w:t>
      </w:r>
    </w:p>
    <w:p w14:paraId="16DDAE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ill have a guard up high from now on.”</w:t>
      </w:r>
    </w:p>
    <w:p w14:paraId="5183EC8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ah.”</w:t>
      </w:r>
    </w:p>
    <w:p w14:paraId="4D15FFA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needle hit the bone as John tried to get it all in place. Her stomach twisted at the bright red flash.</w:t>
      </w:r>
    </w:p>
    <w:p w14:paraId="5FFCEF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iCs/>
          <w:sz w:val="24"/>
          <w:szCs w:val="24"/>
        </w:rPr>
        <w:t>I need to get these comfort sessions over with so I can have a personal moment</w:t>
      </w:r>
      <w:r w:rsidRPr="00A3295E">
        <w:rPr>
          <w:rFonts w:ascii="Times New Roman" w:eastAsia="Calibri" w:hAnsi="Times New Roman" w:cs="Times New Roman"/>
          <w:bCs/>
          <w:sz w:val="24"/>
          <w:szCs w:val="24"/>
        </w:rPr>
        <w:t>. “Will you send in the boy? He’s worried long enough.”</w:t>
      </w:r>
    </w:p>
    <w:p w14:paraId="056C841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ith a last miserable glance, Marc ducked out of the tent, not responding to any of the questions from the dozen or so Eagles waiting. He gestured at Charlie. “Keep your mom company while I help the boss.”</w:t>
      </w:r>
    </w:p>
    <w:p w14:paraId="2F145E8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entered the tent. He slid into the chair by her leg after only a fast glance at the bloody wound. “You’re okay?”</w:t>
      </w:r>
    </w:p>
    <w:p w14:paraId="3B7BBB7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 all doped up. Better than okay.” She hoped the doctor wouldn’t give her away. The boy was already feeling like his father, thinking he shouldn’t have left her alone even to go get Adrian.</w:t>
      </w:r>
    </w:p>
    <w:p w14:paraId="14D363D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nna have a great scar to show off.” Her fingernails dug into her palms as the sharp needle sunk into her flesh for the seventh time. “Could use a different shirt, I guess. And for someone to tell the next group of mourners that I’ll be ready in about five minutes.”</w:t>
      </w:r>
    </w:p>
    <w:p w14:paraId="0CAA6EB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rinning and eager to help, the boy was gone in a flash.</w:t>
      </w:r>
    </w:p>
    <w:p w14:paraId="01658DF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let out a moan of pain, sucking in the cool air that rushed through.</w:t>
      </w:r>
    </w:p>
    <w:p w14:paraId="3003F46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left the medical tent to find Kyle and his Eagles still standing nearby. “She’s ready for the next group in five minutes. I guess that’s you.”</w:t>
      </w:r>
    </w:p>
    <w:p w14:paraId="22C3EBB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easy tone let them relax a bit, but the tension returned five minutes later when they trooped inside to catch her grimace as John helped her remove the ripped shirt.</w:t>
      </w:r>
    </w:p>
    <w:p w14:paraId="51357C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 the men spun around while the doctor helped her put on a clean white tank top from his personal drawer.</w:t>
      </w:r>
    </w:p>
    <w:p w14:paraId="0C041C2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ohn swept her wild, tacky hair into a bun, then wiped the drying blood from her pale skin as Kyle’s team gathered around.</w:t>
      </w:r>
    </w:p>
    <w:p w14:paraId="14B857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gonna be okay?”</w:t>
      </w:r>
    </w:p>
    <w:p w14:paraId="7F0D8C0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nodded and had to control her reaction as the tent spun. “Left arm’s shit, but I’m all good.”</w:t>
      </w:r>
    </w:p>
    <w:p w14:paraId="45C1844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en made jokes that were right, but their expressions said they were upset and needed some way to feel better about how it had all played out.</w:t>
      </w:r>
    </w:p>
    <w:p w14:paraId="2BFC06A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ohn watched in fascination as her breathing slowed and the static electricity in the tent tripled. When her eyes shot opened, he flinched.</w:t>
      </w:r>
    </w:p>
    <w:p w14:paraId="7E975E3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are survivors, fuel tankers, and a working radio station in Omaha… Medical supplies in Cottonwood… Survivors in Martin…”</w:t>
      </w:r>
    </w:p>
    <w:p w14:paraId="1005B3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list went on for a long minute while John wondered if even Adrian knew what all she might be capable of. John’s thoughts were often consumed by the confirmed stomach cancer that would kill him in the next months, but for this second, there was hope for him. The stories flying around that she was different were clearly true.</w:t>
      </w:r>
    </w:p>
    <w:p w14:paraId="45B8A24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the Eagles left, each promising to stop by later, Angela gave John a sigh. “Finish it now?”</w:t>
      </w:r>
    </w:p>
    <w:p w14:paraId="5736C6E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nowing how much misery she was in made him nod. Once he was done stitching her up, he would find a way to slip something into her system for the pain.</w:t>
      </w:r>
    </w:p>
    <w:p w14:paraId="6B79537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88434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fter Kyle’s team, there was still a line of people waiting to be reassured. When she trembled under his fingers, John moved to the flap, glad they were finally done. He didn’t like helping mar that pretty skin with stitches.</w:t>
      </w:r>
    </w:p>
    <w:p w14:paraId="72E6BF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Come back after lunch!” He snapped the flap shut angrily on the protests. “I’m going to the mess. You need anything?” </w:t>
      </w:r>
    </w:p>
    <w:p w14:paraId="193B16A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miled, feeling the clammy bumps and chills of nausea. “That depends on how long I’m in for, sheriff.”</w:t>
      </w:r>
    </w:p>
    <w:p w14:paraId="0AE0FDF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doctor melted. “I won’t chain you either. Just give your system time to heal, that’s all.”</w:t>
      </w:r>
    </w:p>
    <w:p w14:paraId="747C3C9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nk you. For everything.” As soon as he left her alone, Angela reached for the basin and let herself puke, then cry.</w:t>
      </w:r>
    </w:p>
    <w:p w14:paraId="5D2CF505"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0C0B961"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C947BAF"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6</w:t>
      </w:r>
    </w:p>
    <w:p w14:paraId="075999F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camp wasn’t doing well. No one knew of Angela’s past with the brothers. Now that there had been a few hours to consider what the attack meant, unrest was spreading. Were they all so unsafe that anyone could sneak in and slit their throats? It was a feeling more than a few people wore.</w:t>
      </w:r>
    </w:p>
    <w:p w14:paraId="1373F4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s worried about losing them, but he also understood they had to wake up before they could become stronger. Would this be enough to get more of them into his army, where they belonged? Only time would tell. For right now, something had to settle everyone down and make them feel safe again.</w:t>
      </w:r>
    </w:p>
    <w:p w14:paraId="62651724"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B35AA2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ven under the influence of the painkillers John had forced on her, Angela could still hear the chaos of Safe Haven. It buzzed unpleasantly around Kenn’s newly inflated laughter and the Eagles’ disbelieving shock.</w:t>
      </w:r>
    </w:p>
    <w:p w14:paraId="34CE61F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camp was Adrian’s chore, but Kenn was her chain. When she regained her strength, she would handle it one final time and be done with the new games he was now hesitantly planning. They didn’t have time for it. When Dean didn’t report back, Cesar would come in force and wipe them out. He’d had a tank last time. What would he ambush these people with next?</w:t>
      </w:r>
    </w:p>
    <w:p w14:paraId="6C91A7A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Poison came to mind and the doctor inside flinched. In these conditions, there would be nothing she or John could do.</w:t>
      </w:r>
    </w:p>
    <w:p w14:paraId="2AD9D13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uring her hours of stitches, pain, and rest, Angela’s mind went over everything that had happened. As she drifted, she hesitantly found the room inside her heart that was hidden deep behind doors covered with webs. She’d only been to this place a few times in her life. She opened the gates with a reminder not to get lost in the past.</w:t>
      </w:r>
    </w:p>
    <w:p w14:paraId="013B13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nside the miserable crypt, half a dozen small boxes sat. She swept each one: her childhood, Marc’s betrayal, losing her infant. This was where she had placed all the things that were so horrific that she had to get away from them or be consumed by the grief.</w:t>
      </w:r>
    </w:p>
    <w:p w14:paraId="526F9E2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took an empty container from the endless stack on the shelf, mentally cringing at so many waiting to be filled. She pulled the day’s horrors together–Charlie’s screams, Dean’s evil touch, pretending to be fine when she needed to cry–and shoved them inside. A fast flip sealed the lid; she slid it next to the box marked </w:t>
      </w:r>
      <w:r w:rsidRPr="00A3295E">
        <w:rPr>
          <w:rFonts w:ascii="Times New Roman" w:eastAsia="Calibri" w:hAnsi="Times New Roman" w:cs="Times New Roman"/>
          <w:bCs/>
          <w:i/>
          <w:sz w:val="24"/>
          <w:szCs w:val="24"/>
        </w:rPr>
        <w:t>Aftermath</w:t>
      </w:r>
      <w:r w:rsidRPr="00A3295E">
        <w:rPr>
          <w:rFonts w:ascii="Times New Roman" w:eastAsia="Calibri" w:hAnsi="Times New Roman" w:cs="Times New Roman"/>
          <w:bCs/>
          <w:sz w:val="24"/>
          <w:szCs w:val="24"/>
        </w:rPr>
        <w:t>. There were seven crippling horrors in here now. How many boxes would she fill as an Eagle?</w:t>
      </w:r>
    </w:p>
    <w:p w14:paraId="1F124B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Too many to ever go back,</w:t>
      </w:r>
      <w:r w:rsidRPr="00A3295E">
        <w:rPr>
          <w:rFonts w:ascii="Times New Roman" w:eastAsia="Calibri" w:hAnsi="Times New Roman" w:cs="Times New Roman"/>
          <w:bCs/>
          <w:sz w:val="24"/>
          <w:szCs w:val="24"/>
        </w:rPr>
        <w:t xml:space="preserve"> the witch warned.</w:t>
      </w:r>
    </w:p>
    <w:p w14:paraId="1BEB42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Good.” Angela slammed the crypt shut. “I’d stack them ten feet high to help these people, </w:t>
      </w:r>
      <w:r w:rsidRPr="00A3295E">
        <w:rPr>
          <w:rFonts w:ascii="Times New Roman" w:eastAsia="Calibri" w:hAnsi="Times New Roman" w:cs="Times New Roman"/>
          <w:bCs/>
          <w:i/>
          <w:sz w:val="24"/>
          <w:szCs w:val="24"/>
        </w:rPr>
        <w:t>my people</w:t>
      </w:r>
      <w:r w:rsidRPr="00A3295E">
        <w:rPr>
          <w:rFonts w:ascii="Times New Roman" w:eastAsia="Calibri" w:hAnsi="Times New Roman" w:cs="Times New Roman"/>
          <w:bCs/>
          <w:sz w:val="24"/>
          <w:szCs w:val="24"/>
        </w:rPr>
        <w:t>, survive!”</w:t>
      </w:r>
    </w:p>
    <w:p w14:paraId="2B6946EE"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Angela carefully stood up and staggered to the flap. She was shocked to find so many camp members gathered outside the tent to wait for word. She’d found a home with all of these shattered, hopeful refugees. She would help Adrian with everything she had, and that included her life. </w:t>
      </w:r>
      <w:r w:rsidRPr="00A3295E">
        <w:rPr>
          <w:rFonts w:ascii="Times New Roman" w:eastAsia="Calibri" w:hAnsi="Times New Roman" w:cs="Times New Roman"/>
          <w:bCs/>
          <w:i/>
          <w:iCs/>
          <w:sz w:val="24"/>
          <w:szCs w:val="24"/>
        </w:rPr>
        <w:t>They’re my family... Cesar can’t have them!</w:t>
      </w:r>
    </w:p>
    <w:p w14:paraId="00D2E3C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n that moment, she understood how to ease things.</w:t>
      </w:r>
    </w:p>
    <w:p w14:paraId="35789EB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hared her full story this time. Using a careful pace, with a wolf at her heels and relieved guards in the shadows, Angela let them in on the personal hatred the brothers had held, smothering the witch when she claimed she finally felt safe now.</w:t>
      </w:r>
    </w:p>
    <w:p w14:paraId="6F6E65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brief time later, the explanation was spreading across Safe Haven, allowing that golden light to once again drown out the crimson.</w:t>
      </w:r>
    </w:p>
    <w:p w14:paraId="793A633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FFDB143"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28647A8"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7</w:t>
      </w:r>
    </w:p>
    <w:p w14:paraId="0477DC9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can’t make it. Again.”</w:t>
      </w:r>
    </w:p>
    <w:p w14:paraId="0556373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peered up from the cup of coffee she’d lifted from the mess, hands still dusty brown from working in the garden all day. “More quake troubles?”</w:t>
      </w:r>
    </w:p>
    <w:p w14:paraId="57901E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hook his head, trying not to peer down the front of her gaping sweater. “I have to make a run. I’ll be back tonight, but it’ll be too late.”</w:t>
      </w:r>
    </w:p>
    <w:p w14:paraId="4EE859F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ecking for more problems?”</w:t>
      </w:r>
    </w:p>
    <w:p w14:paraId="42CFAC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ah. Me and Marc are gonna go have a look around.”</w:t>
      </w:r>
    </w:p>
    <w:p w14:paraId="341A64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shrugged. “We’ll do it another time. Be careful.”</w:t>
      </w:r>
    </w:p>
    <w:p w14:paraId="737E0D1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anks.” For an instant, Neil thought about asking if she wanted to come along and turned away instead. </w:t>
      </w:r>
      <w:r w:rsidRPr="00A3295E">
        <w:rPr>
          <w:rFonts w:ascii="Times New Roman" w:eastAsia="Calibri" w:hAnsi="Times New Roman" w:cs="Times New Roman"/>
          <w:bCs/>
          <w:i/>
          <w:iCs/>
          <w:sz w:val="24"/>
          <w:szCs w:val="24"/>
        </w:rPr>
        <w:t>What’s wrong with me?</w:t>
      </w:r>
    </w:p>
    <w:p w14:paraId="45C9CD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ill you tell him there might be a storm? A lot of dirty rain.”</w:t>
      </w:r>
    </w:p>
    <w:p w14:paraId="69E546D5"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Yes.” Neil didn’t ask any of the questions he wanted to as he traveled to the parking area. He had already suspected Samantha was special from the way Adrian had her hidden whenever she weather watched, but he’d been busy. Now, he wondered about her gifts. </w:t>
      </w:r>
      <w:r w:rsidRPr="00A3295E">
        <w:rPr>
          <w:rFonts w:ascii="Times New Roman" w:eastAsia="Calibri" w:hAnsi="Times New Roman" w:cs="Times New Roman"/>
          <w:bCs/>
          <w:i/>
          <w:iCs/>
          <w:sz w:val="24"/>
          <w:szCs w:val="24"/>
        </w:rPr>
        <w:t>How much like Angie is she?</w:t>
      </w:r>
    </w:p>
    <w:p w14:paraId="1BDB4E6B"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75C2E12"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6604227"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8</w:t>
      </w:r>
    </w:p>
    <w:p w14:paraId="25D6B54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ilently screamed at the men who had been on duty; they felt every word he didn’t speak. Someone had gotten through the wire. They had failed.</w:t>
      </w:r>
    </w:p>
    <w:p w14:paraId="38F60A5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leader stared at his men for a long time, choosing, reordering, and yet his mind said she wouldn’t like it, to go easy on them. If Marc hadn’t noticed Dean during the chaos, how could he expect these months-long fighters to?</w:t>
      </w:r>
    </w:p>
    <w:p w14:paraId="51F85EE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ith nothing to say, Adrian didn’t offer comfort or threats. Instead, he didn’t talk to them at all. He went to the medical tent while the camp was settling for evening mess, hoping she would be alone.</w:t>
      </w:r>
    </w:p>
    <w:p w14:paraId="405D00C8"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Adrian paused outside the flap, listening. </w:t>
      </w:r>
      <w:r w:rsidRPr="00A3295E">
        <w:rPr>
          <w:rFonts w:ascii="Times New Roman" w:eastAsia="Calibri" w:hAnsi="Times New Roman" w:cs="Times New Roman"/>
          <w:bCs/>
          <w:i/>
          <w:iCs/>
          <w:sz w:val="24"/>
          <w:szCs w:val="24"/>
        </w:rPr>
        <w:t>Is she really okay?</w:t>
      </w:r>
    </w:p>
    <w:p w14:paraId="4AF3DC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Come in and see for yourself,</w:t>
      </w:r>
      <w:r w:rsidRPr="00A3295E">
        <w:rPr>
          <w:rFonts w:ascii="Times New Roman" w:eastAsia="Calibri" w:hAnsi="Times New Roman" w:cs="Times New Roman"/>
          <w:bCs/>
          <w:sz w:val="24"/>
          <w:szCs w:val="24"/>
        </w:rPr>
        <w:t xml:space="preserve"> the witch invited, always quick to make him welcome.</w:t>
      </w:r>
    </w:p>
    <w:p w14:paraId="084F134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He ducked inside to discover Angela reclined in a chair, smoking a joint. Her eyes were shut, dark lashes on pale skin; she didn’t open them. </w:t>
      </w:r>
    </w:p>
    <w:p w14:paraId="5CA287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 better now. Going to either make him pay or thank him later. John slipped a few happy drops into the last of my water bottle. He knew I’d guzzle it and notice the taste too late.” He had done it while she was distracted by her son’s last quick visit. Angela wasn’t sure if she was glad or mad.</w:t>
      </w:r>
    </w:p>
    <w:p w14:paraId="6238AA0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od.” Adrian moved closer to view the red and white bandage covering her shoulder. “How bad is it?” She was covered in a heated blanket. Adrian had no idea how John had managed to do that, but he didn’t get snagged on it.</w:t>
      </w:r>
    </w:p>
    <w:p w14:paraId="32DFF09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inced at another dizzying lance of pain. “It’s fine until I do that.”</w:t>
      </w:r>
    </w:p>
    <w:p w14:paraId="541E8C9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grinned tightly, playing along. “Then don’t do that.”</w:t>
      </w:r>
    </w:p>
    <w:p w14:paraId="3304DA6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ill didn’t open her eyes. She’d heard about Marc leaving on a recon and wasn’t surprised to feel relieved. Neil would keep him safe and distracted, and she would have time to finish sorting things out. Like Adrian knew she needed when he’d sent Marc with the trooper. “Anyone ever tell these people that they’re lucky you chose them?”</w:t>
      </w:r>
    </w:p>
    <w:p w14:paraId="5C3C18F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grunted. “It doesn’t feel that way, watching blood run down your arm.”</w:t>
      </w:r>
    </w:p>
    <w:p w14:paraId="0897346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ighed tiredly. “Yeah, that top one won’t stay closed. John will do it again when he gets back.”</w:t>
      </w:r>
    </w:p>
    <w:p w14:paraId="2BC2C18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cowled this time.</w:t>
      </w:r>
    </w:p>
    <w:p w14:paraId="6987AEB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tone grew hard. “It could have been worse.”</w:t>
      </w:r>
    </w:p>
    <w:p w14:paraId="1546655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most was, right? You could have been stabbed and shot.”</w:t>
      </w:r>
    </w:p>
    <w:p w14:paraId="48A9AF2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drew her startled gaze to his. “How do you know? I blocked that from you.”</w:t>
      </w:r>
    </w:p>
    <w:p w14:paraId="30B1B6D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frown expanded. “It’s common sense. With you gone, Kenn might have been able to earn true forgiveness.”</w:t>
      </w:r>
    </w:p>
    <w:p w14:paraId="2CBF8A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raised a brow. “Saving my life hasn’t?”</w:t>
      </w:r>
    </w:p>
    <w:p w14:paraId="4B42855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norted. “No. I’m grateful and I’ll show it, but nothing can ever be the way it was.”</w:t>
      </w:r>
    </w:p>
    <w:p w14:paraId="520308A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s glad Adrian knew the truth. An honestly good man, Kenn may never be. That didn’t mean they could do without him. “What comes next?”</w:t>
      </w:r>
    </w:p>
    <w:p w14:paraId="596F5CD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get ready for the main group to find us again.”</w:t>
      </w:r>
    </w:p>
    <w:p w14:paraId="20494EB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silence again as they both considered that decisive battle, and then he broke it, unable to keep from asking. “Where were you going when you left the hay room?”</w:t>
      </w:r>
    </w:p>
    <w:p w14:paraId="375E90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thoughts were unprotected; he shared the memory.</w:t>
      </w:r>
    </w:p>
    <w:p w14:paraId="41C982C4"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She woke while Charlie dressed, listening to his worried thoughts.</w:t>
      </w:r>
    </w:p>
    <w:p w14:paraId="6AAA6195"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The slavers are here!</w:t>
      </w:r>
    </w:p>
    <w:p w14:paraId="256E7CCE"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Am I ready? No, but it’ll have to be enough.</w:t>
      </w:r>
    </w:p>
    <w:p w14:paraId="1AB69EF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As soon as Charlie was gone, she prepared herself as best she could for battle. If the evil group was nearby, she would slip out and surrender, give Adrian time to run again.</w:t>
      </w:r>
    </w:p>
    <w:p w14:paraId="6AFE139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He won’t, the witch warned. He’ll fight for you and lose every man.</w:t>
      </w:r>
    </w:p>
    <w:p w14:paraId="3041A2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Not if I can get to Cesar and bluff him with an offer of giving him my power.</w:t>
      </w:r>
    </w:p>
    <w:p w14:paraId="610BA523"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The witch didn’t answer.</w:t>
      </w:r>
    </w:p>
    <w:p w14:paraId="16CB10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That was good enough for her. She had to get out of here before all these lives were lost because of her curse.</w:t>
      </w:r>
    </w:p>
    <w:p w14:paraId="07347303"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22CDFD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twisted around to say she had planned to kill Cesar during the power transfer and found herself alone in the tent.</w:t>
      </w:r>
    </w:p>
    <w:p w14:paraId="0E949D05"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p>
    <w:p w14:paraId="76586EBB"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p>
    <w:p w14:paraId="399CE954"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9</w:t>
      </w:r>
    </w:p>
    <w:p w14:paraId="53B01CD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Determined not to let the injury interfere with her new life, Angela was on duty near the rear of the vet area before dawn. Set up on a corner post where three rotating patrols crossed, the small dirt bike they’d insisted on placing under a nearby tree made a decent seat when her shoulder began throbbing. </w:t>
      </w:r>
    </w:p>
    <w:p w14:paraId="264F88C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ohn’s medicine had worn off. She stretched her arm slowly, tearing up at the sting. She’d had stitches before and knew the way it worked, but that didn’t mean it was easy.</w:t>
      </w:r>
    </w:p>
    <w:p w14:paraId="543FDD6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ighing in boredom and weariness, Angela swept the scraggly trees a minute early. She understood now why she had never been able to get the exact routine of the sentries down. Each area had a rotating part to be covered a set number of times in an hour. It was up to the Eagle to decide when, during that 60 minutes, those patrols took place. It made them impossible to predict.</w:t>
      </w:r>
    </w:p>
    <w:p w14:paraId="311D12A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tisfied things were quiet here, she entered the center of the grid around her. She exchanged nods with two of the three men on duty and kept going, assuming the third sentry was on the other side of his route. That happened everywhere in camp so that more than a dozen Eagles would be crisscrossing the entire area at any given time. To make up for those hiding laziness and carelessness, the senior men and Eagle on point had a set pattern they walked for half an hour. Then they did rounds of all the guards. It was complicated from the outside, but once in on the secret, it became clear. Twenty overlapping circles covered the entire camp. It was easy on staffing, as it only required two men in each area instead of four.</w:t>
      </w:r>
    </w:p>
    <w:p w14:paraId="43617BE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ettled against the bumper of a truck to have a smoke and give her body another quick break. She was pushing herself, but carefully this time, unlike during the trip here with Marc when she’d run his full course and passed out. She was stronger than she had ever been and not even close to quitting like some people were hoping would happen now. Thanks to John’s care, she could still do her duty.</w:t>
      </w:r>
    </w:p>
    <w:p w14:paraId="0DDAB0E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d in the morning when she woke feeling as if she was actually dead? That was what pills were for. </w:t>
      </w:r>
      <w:r w:rsidRPr="00A3295E">
        <w:rPr>
          <w:rFonts w:ascii="Times New Roman" w:eastAsia="Calibri" w:hAnsi="Times New Roman" w:cs="Times New Roman"/>
          <w:bCs/>
          <w:i/>
          <w:iCs/>
          <w:sz w:val="24"/>
          <w:szCs w:val="24"/>
        </w:rPr>
        <w:t>I’m not missing my training time.</w:t>
      </w:r>
    </w:p>
    <w:p w14:paraId="19C11D9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shoulder switched from stinging to throbbing. Angela shifted it to a better position, not hiding her grimace. The rest of the parking lot couldn’t see her face from here, only her boots, and the shadows were empty except for the two men she could feel on sniper duty over this patrol area.</w:t>
      </w:r>
    </w:p>
    <w:p w14:paraId="20988F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can make that go away.”</w:t>
      </w:r>
    </w:p>
    <w:p w14:paraId="17B9BE7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witching, Angela stretched her arm out carefully. She hadn’t picked him up at all. He was incredibly good. “Then I wouldn’t be able to use it at the first aid class tomorrow.”</w:t>
      </w:r>
    </w:p>
    <w:p w14:paraId="4BCBA9A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holstered her gun. She was going to be fast to pull it again for a while. “When can we start my real lessons?”</w:t>
      </w:r>
    </w:p>
    <w:p w14:paraId="5F3832C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hrugged. “A week or so.”</w:t>
      </w:r>
    </w:p>
    <w:p w14:paraId="0A00BE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don’t want to wait.”</w:t>
      </w:r>
    </w:p>
    <w:p w14:paraId="598EB14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know.”</w:t>
      </w:r>
    </w:p>
    <w:p w14:paraId="5233D47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 working my regular schedule.”</w:t>
      </w:r>
    </w:p>
    <w:p w14:paraId="296A099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sigh was resigned and proud at the same time. “I know that, too. It’s why you were chosen for this, why you’ll succeed.” Adrian saw she had gotten the wound bleeding again by spending time with the camp and then on duty, instead of resting. He concentrated, pulling from his fury at her injury.</w:t>
      </w:r>
    </w:p>
    <w:p w14:paraId="63FE6FB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bolt of vivid blue energy shot from his hand and sank into her shoulder.</w:t>
      </w:r>
    </w:p>
    <w:p w14:paraId="3311CB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arched at the sensation, body alive with need and then it was gone, as was the pain. She drew in a calming breath. “My thanks.”</w:t>
      </w:r>
    </w:p>
    <w:p w14:paraId="4CB2204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y honor.”</w:t>
      </w:r>
    </w:p>
    <w:p w14:paraId="688DC1B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pain would return with dawn, but the open show of his own gifts, of their likeness, had Angela fighting the urge to step toward him. She was saved that battle by the sound of a guard coming.</w:t>
      </w:r>
    </w:p>
    <w:p w14:paraId="214DC64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slammed an icy façade into place at the sight of them, at the striking need in the air. “Marc’s coming this way.”</w:t>
      </w:r>
    </w:p>
    <w:p w14:paraId="3FBD479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uddenly bone weary, Angela surprised both men. “I’ll find him in a bit.”</w:t>
      </w:r>
    </w:p>
    <w:p w14:paraId="5B717B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level three Eagle left.</w:t>
      </w:r>
    </w:p>
    <w:p w14:paraId="2BA818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tried to resist the comfort Adrian still wanted to give. Marc would be hurt, but it was better than his oaths of better protection and guilt. She didn’t blame him, but she wasn’t ready to spend this time, when her mind was so empty, being refilled with things that didn’t matter. This was her life, her choices to make. Those who were really with her would accept it.</w:t>
      </w:r>
    </w:p>
    <w:p w14:paraId="6AAFB9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tudied her, unsure of the mood. Was she blaming Marc? Did she blame leadership? The Eagles were his, so their failures belonged to him as well. He started to say so, then realized that was likely the reason she had avoided Marc.</w:t>
      </w:r>
    </w:p>
    <w:p w14:paraId="725C5F5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ow did it happen?” Angela wanted to be sure her guess was right.</w:t>
      </w:r>
    </w:p>
    <w:p w14:paraId="5CC1E74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frowned. “With the disks out, Dean must have crawled all night under the fog.”</w:t>
      </w:r>
    </w:p>
    <w:p w14:paraId="15D2F0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meant the power shift you’re putting in place.”</w:t>
      </w:r>
    </w:p>
    <w:p w14:paraId="5868F5A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expression became shuttered, but he didn’t lie. “It’s destiny.”</w:t>
      </w:r>
    </w:p>
    <w:p w14:paraId="4DA5778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had one last question before letting him into what she’d seen for the future. “You have no doubts even though everyone else does, including me?”</w:t>
      </w:r>
    </w:p>
    <w:p w14:paraId="5FE6C6F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ne.” Adrian’s words were rough with emotion. “It’s meant to be.”</w:t>
      </w:r>
    </w:p>
    <w:p w14:paraId="336CAF0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didn’t say more, but Angela felt it anyway.</w:t>
      </w:r>
    </w:p>
    <w:p w14:paraId="6B8469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ware of all the ears on them, she flashed those glints of steel Marc would have recognized instantly. “Cesar has to die. We’ll never hold this camp together while he murders our people.”</w:t>
      </w:r>
    </w:p>
    <w:p w14:paraId="51BFF88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s relieved to have her agree, but it also sealed his choice. If he didn’t get her ready for it, she would do it untrained. Her loathing of the evil man had finally conquered her fear of carrying the guilt over his death.</w:t>
      </w:r>
    </w:p>
    <w:p w14:paraId="4CAF6D2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Yes, it has.” Like the man she’d killed on her trip here, another life would be sacrificed for hers. It was hard to swallow, but Angela let it slide down her throat like a fine drink after a toast. </w:t>
      </w:r>
      <w:r w:rsidRPr="00A3295E">
        <w:rPr>
          <w:rFonts w:ascii="Times New Roman" w:eastAsia="Calibri" w:hAnsi="Times New Roman" w:cs="Times New Roman"/>
          <w:bCs/>
          <w:i/>
          <w:sz w:val="24"/>
          <w:szCs w:val="24"/>
        </w:rPr>
        <w:t>Everything I am and will be to end the slavers!</w:t>
      </w:r>
    </w:p>
    <w:p w14:paraId="00FA430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an beside her echoed those thoughts. Together, they would give their flock room to grow without the wolf nipping at their heels.</w:t>
      </w:r>
    </w:p>
    <w:p w14:paraId="1BEA8504"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EFDAEA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listened to the conversation with only a little guilt and a lot of confusion. He had gone to the medical tent first, expecting her to be there recovering. Instead, he’d been told she was on guard duty in the parking area. He was pissed, wanting her to get to bed, but even with all that frustration, their words sank in. Had his sweet Angie just ordered a hit? And why wasn’t Adrian telling her the Eagles would handle it and she would be in the rear?</w:t>
      </w:r>
    </w:p>
    <w:p w14:paraId="352193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cowled in the darkness, making Dog’s ears tense. Because she wouldn’t be. If Adrian had his way, Kenn the Destroyer would be on his right and Angela the Witch would be on his left. With that type of an opening line, a leader would be nearly invincible.</w:t>
      </w:r>
    </w:p>
    <w:p w14:paraId="642FBC81"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There isn’t anything, it seemed, that the pair wouldn’t do for Adrian. </w:t>
      </w:r>
      <w:r w:rsidRPr="00A3295E">
        <w:rPr>
          <w:rFonts w:ascii="Times New Roman" w:eastAsia="Calibri" w:hAnsi="Times New Roman" w:cs="Times New Roman"/>
          <w:bCs/>
          <w:i/>
          <w:sz w:val="24"/>
          <w:szCs w:val="24"/>
        </w:rPr>
        <w:t>And I brought her here, to this…savage garden. How’s that for irony?</w:t>
      </w:r>
    </w:p>
    <w:p w14:paraId="165F9CAF"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D0AB273"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E6CCD8D"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0</w:t>
      </w:r>
    </w:p>
    <w:p w14:paraId="3F168A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was high. Being back in good graces again had him feeling like there was hope for the first time since he saw those two Blazers in the street and realized she was here. Saving Angela’s life had made up for all those little moments with the camp and even with some of the Eagles. When he ducked into the medical tent hours after making the shot, he felt attention on him, but not in suspicion. If he wanted her dead, she already would be. He only wanted to talk.</w:t>
      </w:r>
    </w:p>
    <w:p w14:paraId="5EBC757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s not here.”</w:t>
      </w:r>
    </w:p>
    <w:p w14:paraId="7EF3194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voice was hard.</w:t>
      </w:r>
    </w:p>
    <w:p w14:paraId="4F1E1B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knew instantly that Adrian hadn’t forgiven him a single hit. He entered the dim tent, finding the five other stern profiles waiting. “What happens now? You shoot me even after all those pretty words?”</w:t>
      </w:r>
    </w:p>
    <w:p w14:paraId="5112D66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is is just a conversation.” Adrian nodded at the empty bench. “A short one.”</w:t>
      </w:r>
    </w:p>
    <w:p w14:paraId="5AB7BE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leader waited until Kenn was seated before giving him another hard, searching look and leaving the tent.</w:t>
      </w:r>
    </w:p>
    <w:p w14:paraId="5602DF0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told him this had Adrian’s full support. Kenn braced for the blows.</w:t>
      </w:r>
    </w:p>
    <w:p w14:paraId="4731DA8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nstead, there was silence until Kyle finished lighting a cheroot.</w:t>
      </w:r>
    </w:p>
    <w:p w14:paraId="5E98D9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s it over now?”</w:t>
      </w:r>
    </w:p>
    <w:p w14:paraId="28E7DA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didn’t blink. “Is what over?”</w:t>
      </w:r>
    </w:p>
    <w:p w14:paraId="61A5CD8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r vendetta against her and Marc. Is it over?”</w:t>
      </w:r>
    </w:p>
    <w:p w14:paraId="30CA06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s mind flew through answers. His first thought was to lie. “I don’t know. Maybe.”</w:t>
      </w:r>
    </w:p>
    <w:p w14:paraId="517331F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is!” Seth warned.</w:t>
      </w:r>
    </w:p>
    <w:p w14:paraId="4B50047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isn’t up to you, scrounger!” Kenn sneered.</w:t>
      </w:r>
    </w:p>
    <w:p w14:paraId="57C7B36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gave Seth a resigned nod.</w:t>
      </w:r>
    </w:p>
    <w:p w14:paraId="233B3BE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leaned in. Disgust crept out in waves.</w:t>
      </w:r>
    </w:p>
    <w:p w14:paraId="32760EE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was surprised to feel a small tinge of fear.</w:t>
      </w:r>
    </w:p>
    <w:p w14:paraId="76272CD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think you have the power here.” Seth delivered their message. “We’ll run you out.”</w:t>
      </w:r>
    </w:p>
    <w:p w14:paraId="57EFAA9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we won’t give you the chance to sneak back.” Jeremy supported that. “We won’t let you bring it all down.”</w:t>
      </w:r>
    </w:p>
    <w:p w14:paraId="20703A2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don’t want to have to talk to you again and we won’t.” Kyle’s hand went to his Glock. “If you break this deal, we’ll kill you and we won’t worry about the herd witnessing it.”</w:t>
      </w:r>
    </w:p>
    <w:p w14:paraId="0C738EB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was silent for a long moment, doing his best to shield his thoughts from his face. If he got his place back, he might be able to let go of the need to hurt them. “Things will be the way they were?”</w:t>
      </w:r>
    </w:p>
    <w:p w14:paraId="48378E5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s much as they can be, but there are limits to this deal.” Kyle pointed. “Leave her alone. If you can’t help her grow, at least stay out of our way.”</w:t>
      </w:r>
    </w:p>
    <w:p w14:paraId="165CD4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already do that!”</w:t>
      </w:r>
    </w:p>
    <w:p w14:paraId="0244DF7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if she crosses your line and becomes Marc’s legal mate?” Seth was still furious that Kenn was getting off without a punishment. “Because she will as soon as you leave her alone.”</w:t>
      </w:r>
    </w:p>
    <w:p w14:paraId="273DFAF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let his mind go where it wanted, needing to know if he could accept that. He let out a breath. “I’ll work through it.” And instantly, he knew he could. She wouldn’t rush into Marc’s arms anytime soon and he would slowly adjust.</w:t>
      </w:r>
    </w:p>
    <w:p w14:paraId="0FD2106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sure?” Seth had to keep pushing.</w:t>
      </w:r>
    </w:p>
    <w:p w14:paraId="08CB35A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norted. “You sure you can treat me with respect?”</w:t>
      </w:r>
    </w:p>
    <w:p w14:paraId="76D513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or Adrian? Absolutely.”  Confident they’d made their point, Seth moved toward the door with his fingers snapping and unsnapping his holster. “But all is not forgiven, Kenn. You’ll break this deal. I have faith in that as much as Marc does, and since I drew the short straw, I get to pull the trigger.” Seth headed for camp. “It’s worth the wait.”</w:t>
      </w:r>
    </w:p>
    <w:p w14:paraId="675B7BD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narled, pushing to his feet in a way that made the Eagles tense again.</w:t>
      </w:r>
    </w:p>
    <w:p w14:paraId="3BAB81F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ve made a deal and I’ll stick to it but be careful. This trap could still blow up in your faces!”</w:t>
      </w:r>
    </w:p>
    <w:p w14:paraId="3DA5887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hoved forward at that. “Are you one of us?”</w:t>
      </w:r>
    </w:p>
    <w:p w14:paraId="12703B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 Adrian’s!” Kenn ducked out, hoping Tonya was still awake. “The rest of you can go to hell.”</w:t>
      </w:r>
    </w:p>
    <w:p w14:paraId="769D1AA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41458CE"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B9F8C1D"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1</w:t>
      </w:r>
    </w:p>
    <w:p w14:paraId="52CEEDA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Rick read the letter again, not sure if he had missed anything. The camp around him was a half angry, half happy mob. His frustration grew as music blared to life in the Eagle tent next to his. </w:t>
      </w:r>
      <w:r w:rsidRPr="00A3295E">
        <w:rPr>
          <w:rFonts w:ascii="Times New Roman" w:eastAsia="Calibri" w:hAnsi="Times New Roman" w:cs="Times New Roman"/>
          <w:bCs/>
          <w:i/>
          <w:iCs/>
          <w:sz w:val="24"/>
          <w:szCs w:val="24"/>
        </w:rPr>
        <w:t>Did I get across the importance of laying back and taking out the leadership here before attacking again?</w:t>
      </w:r>
    </w:p>
    <w:p w14:paraId="677F23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d been able to get Mitch to tell him the truth about the tank. Then he’d spent some time with a map. If the slavers were trapped by the Cheyenne River, they would have to take the long way around. He had roughly ten days before Cesar got here using their cleared roads–a week and a half to take out Adrian.</w:t>
      </w:r>
    </w:p>
    <w:p w14:paraId="1370F408"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Rick snarled. And Neil if he could. </w:t>
      </w:r>
      <w:r w:rsidRPr="00A3295E">
        <w:rPr>
          <w:rFonts w:ascii="Times New Roman" w:eastAsia="Calibri" w:hAnsi="Times New Roman" w:cs="Times New Roman"/>
          <w:bCs/>
          <w:i/>
          <w:sz w:val="24"/>
          <w:szCs w:val="24"/>
        </w:rPr>
        <w:t>That one has it coming.</w:t>
      </w:r>
    </w:p>
    <w:p w14:paraId="6F4E9A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slid the note into a plastic baggie and then deep into his pocket. He would put it in the ground tomorrow as they left. There was too much attention on him to do it tonight. After defeating another bad guy, Safe Haven was in higher spirits than ever. If Cesar came now, he would need more than a tank.</w:t>
      </w:r>
    </w:p>
    <w:p w14:paraId="359806D3" w14:textId="77777777" w:rsidR="00BE3D8B" w:rsidRPr="00A3295E" w:rsidRDefault="00BE3D8B" w:rsidP="003C381D">
      <w:pPr>
        <w:ind w:firstLine="432"/>
        <w:contextualSpacing/>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br w:type="page"/>
      </w:r>
    </w:p>
    <w:p w14:paraId="244A8DEB" w14:textId="78342568"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07" w:name="Ch17BK2"/>
      <w:r w:rsidRPr="00A3295E">
        <w:rPr>
          <w:rFonts w:ascii="Times New Roman" w:hAnsi="Times New Roman"/>
          <w:b w:val="0"/>
          <w:bCs w:val="0"/>
          <w:color w:val="auto"/>
          <w:sz w:val="24"/>
          <w:szCs w:val="24"/>
        </w:rPr>
        <w:t>Chapter Seventeen</w:t>
      </w:r>
      <w:r w:rsidR="00284FEF" w:rsidRPr="00A3295E">
        <w:rPr>
          <w:rFonts w:ascii="Times New Roman" w:hAnsi="Times New Roman"/>
          <w:b w:val="0"/>
          <w:bCs w:val="0"/>
          <w:color w:val="auto"/>
          <w:sz w:val="24"/>
          <w:szCs w:val="24"/>
        </w:rPr>
        <w:t xml:space="preserve"> BK2</w:t>
      </w:r>
    </w:p>
    <w:bookmarkEnd w:id="207"/>
    <w:p w14:paraId="5B332BDD" w14:textId="77777777"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Hard Lesson</w:t>
      </w:r>
    </w:p>
    <w:p w14:paraId="55269FAA" w14:textId="77777777" w:rsidR="00BE3D8B" w:rsidRPr="00A3295E" w:rsidRDefault="00BE3D8B" w:rsidP="003C381D">
      <w:pPr>
        <w:ind w:firstLine="432"/>
        <w:contextualSpacing/>
        <w:jc w:val="center"/>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ar Arthur, Nebraska</w:t>
      </w:r>
    </w:p>
    <w:p w14:paraId="2AEEFC89" w14:textId="27F4F082"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April 19th</w:t>
      </w:r>
    </w:p>
    <w:p w14:paraId="2D5AE658"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134377E4"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1E5B28F7"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2A3F5BFB"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5BB8744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40"/>
          <w:szCs w:val="40"/>
        </w:rPr>
        <w:t>A</w:t>
      </w:r>
      <w:r w:rsidRPr="00A3295E">
        <w:rPr>
          <w:rFonts w:ascii="Times New Roman" w:eastAsia="Calibri" w:hAnsi="Times New Roman" w:cs="Times New Roman"/>
          <w:bCs/>
          <w:sz w:val="24"/>
          <w:szCs w:val="24"/>
        </w:rPr>
        <w:t>ngela ducked into the tent with no signs her shoulder was throbbing from the quick workout she’d just put in. It had been four days since Dean’s attack and while the wound was healing, it was slow and painful. “Good morning.”</w:t>
      </w:r>
    </w:p>
    <w:p w14:paraId="4E51248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ighteen men mostly returned her greeting, but the nasty cut across her windpipe and then the bandage over her left shoulder had their attention. It was still bothering them that she’d been hurt.</w:t>
      </w:r>
    </w:p>
    <w:p w14:paraId="19F22D8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tried not to be annoyed, but they needed to get over viewing her as a helpless female. She couldn’t take much more of it. “We’ve covered sanitizing and wound reactions. Today, we’ll learn to care for the wound and then go on to stitch removal.”</w:t>
      </w:r>
    </w:p>
    <w:p w14:paraId="7AC849A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eeling the tension rise, she got busy laying out the supplies. “Most wounds like this one should be wiped clean once a day, and then medicated and covered lightly. Wounds that leak or develop an infection require more care.”</w:t>
      </w:r>
    </w:p>
    <w:p w14:paraId="70BEC12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gestured at their kits. “Get your journals out and come up. Tell me something about the wound, and then keep taking notes. These journals should become a part of your emergency kit so that every injury you learn to handle will be at your fingertips for comparison during a mission or emergency.”</w:t>
      </w:r>
    </w:p>
    <w:p w14:paraId="61047FE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nder Marc’s dark glare, Angela slid out of her sweater and hung it over the chair. She carefully pulled the tape up on the scabbing wound and held out the stained gauze. “Observations?”</w:t>
      </w:r>
    </w:p>
    <w:p w14:paraId="04AADA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hard for the protective males to ignore the crusty stitch line that was ugly black against angry red. They were used to injuries on each other, but to view it on a female felt wrong. They offered muttered answers.</w:t>
      </w:r>
    </w:p>
    <w:p w14:paraId="297BA2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hing green yet.”</w:t>
      </w:r>
    </w:p>
    <w:p w14:paraId="07206A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s only a little yellow.”</w:t>
      </w:r>
    </w:p>
    <w:p w14:paraId="019F07E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s encouraged. “Which means?”</w:t>
      </w:r>
    </w:p>
    <w:p w14:paraId="4CFDEC0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s no sign of infection on the bandage.” Jeremy’s tone was curt.</w:t>
      </w:r>
    </w:p>
    <w:p w14:paraId="44547F3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od. You come up first.”</w:t>
      </w:r>
    </w:p>
    <w:p w14:paraId="78A2436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moved closer, studying the leaking wound. “Brighter than yesterday.” He wrote it in his journal, trying to ignore the stares boring into him. “It’s still bleeding.”</w:t>
      </w:r>
    </w:p>
    <w:p w14:paraId="0400335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ich means?”</w:t>
      </w:r>
    </w:p>
    <w:p w14:paraId="16BD51C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need more stitches.”</w:t>
      </w:r>
    </w:p>
    <w:p w14:paraId="77F68D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ighed, eyes shutting. “The stitches are loose again?”</w:t>
      </w:r>
    </w:p>
    <w:p w14:paraId="48A0CFF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almost yelled. “It means you’re not taking it easy like you should be, so that it can heal!”</w:t>
      </w:r>
    </w:p>
    <w:p w14:paraId="5C56C8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motioned Marc forward, ignoring the accusing tone. “Very good. Observations.”</w:t>
      </w:r>
    </w:p>
    <w:p w14:paraId="08507F6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gritted his teeth, furious she would use herself this way. “It stinks.”</w:t>
      </w:r>
    </w:p>
    <w:p w14:paraId="13339AE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pressed and stung, Angela frowned. “Which means?”</w:t>
      </w:r>
    </w:p>
    <w:p w14:paraId="3DCA9AF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asn’t sure what she had told them. He’d been too angry to do more than show up that first day, but he didn’t need this class anyway and she knew it. “There might be an infection. You need antibiotics.”</w:t>
      </w:r>
    </w:p>
    <w:p w14:paraId="20A894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xcellent.” Angela waved to Daniel before Marc could disrupt the flow. “Observations?”</w:t>
      </w:r>
    </w:p>
    <w:p w14:paraId="7E49925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amazingly good shooter was the quietest man on Neil’s team; his words were short. “You haven’t taken a pill today.”</w:t>
      </w:r>
    </w:p>
    <w:p w14:paraId="6780B1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ell me how you know that and why it matters.”</w:t>
      </w:r>
    </w:p>
    <w:p w14:paraId="4F2A6D9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level five Eagle squared his shoulders automatically at her curt tone. “By your tension and the way you clenched your jaw when you took off the sweater. You’re in pain.”</w:t>
      </w:r>
    </w:p>
    <w:p w14:paraId="29BAEB0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ited, not about to let them use her weaknesses.</w:t>
      </w:r>
    </w:p>
    <w:p w14:paraId="02D68B9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aniel’s voice hardened in recognition of her silent order. “It matters because you have to be careful about mixing medications.”</w:t>
      </w:r>
    </w:p>
    <w:p w14:paraId="7BB4D30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od. If the patient already has something in their system, you need to know, but they may not be willing or even able to tell you. Check for the signs.” She chose Jax, one of the rookies on Marc’s team, next. “Observations?”</w:t>
      </w:r>
    </w:p>
    <w:p w14:paraId="630F8FF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ent through them all, handling it like someone else’s medical problem.</w:t>
      </w:r>
    </w:p>
    <w:p w14:paraId="671346A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en responded by paying attention and following her lead.</w:t>
      </w:r>
    </w:p>
    <w:p w14:paraId="698A76E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kay, so what do we know?”</w:t>
      </w:r>
    </w:p>
    <w:p w14:paraId="7FFFFD3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might have an infection.”</w:t>
      </w:r>
    </w:p>
    <w:p w14:paraId="1AA11E0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top stitch is coming loose. </w:t>
      </w:r>
      <w:r w:rsidRPr="00A3295E">
        <w:rPr>
          <w:rFonts w:ascii="Times New Roman" w:eastAsia="Calibri" w:hAnsi="Times New Roman" w:cs="Times New Roman"/>
          <w:bCs/>
          <w:i/>
          <w:sz w:val="24"/>
          <w:szCs w:val="24"/>
        </w:rPr>
        <w:t>Again</w:t>
      </w:r>
      <w:r w:rsidRPr="00A3295E">
        <w:rPr>
          <w:rFonts w:ascii="Times New Roman" w:eastAsia="Calibri" w:hAnsi="Times New Roman" w:cs="Times New Roman"/>
          <w:bCs/>
          <w:sz w:val="24"/>
          <w:szCs w:val="24"/>
        </w:rPr>
        <w:t>.”</w:t>
      </w:r>
    </w:p>
    <w:p w14:paraId="3209316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s fresh dirt you need to clean out.”</w:t>
      </w:r>
    </w:p>
    <w:p w14:paraId="25BA28B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ettled herself on the stool with only a tightening of her lips. “We’ll clean it, and then retie that stitch or put in a new one.”</w:t>
      </w:r>
    </w:p>
    <w:p w14:paraId="71B8F9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nowing from the first class that none of them would volunteer, she gestured. “Alex will do the cleaning, and Neil, the stitch. Everyone else, come up and take notes.”</w:t>
      </w:r>
    </w:p>
    <w:p w14:paraId="6058E631"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D83D19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alf an hour later, Angela couldn’t hide the pain as Neil tugged too hard, sending fire racing over her shoulder.</w:t>
      </w:r>
    </w:p>
    <w:p w14:paraId="550DA93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paled even more. “Sorry.”</w:t>
      </w:r>
    </w:p>
    <w:p w14:paraId="08215E6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me on man, get it right!” The other Eagles were getting upset that the cop couldn’t make his big fingers do what he wanted them to.</w:t>
      </w:r>
    </w:p>
    <w:p w14:paraId="032F4A7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tried to sound patient, shoulder throbbing. “You’re doing fine.”</w:t>
      </w:r>
    </w:p>
    <w:p w14:paraId="4848A82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eil sent his hands back to the thin thread, trying to be gentle, but his large pads with almost no nails slipped again, this time hitting her wound directly. </w:t>
      </w:r>
    </w:p>
    <w:p w14:paraId="2667896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linched, smothering a curse.</w:t>
      </w:r>
    </w:p>
    <w:p w14:paraId="6D0E3B5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rry.”</w:t>
      </w:r>
    </w:p>
    <w:p w14:paraId="560717B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n’t stop!” her voice lashed out against his guilt. “If I were bleeding it would be a lot worse, but you have to keep moving. Get it done.”</w:t>
      </w:r>
    </w:p>
    <w:p w14:paraId="6925168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had flushed at her pain and the shouts from the Eagles behind them, but her words were exactly what he needed. He managed to get hold of the stitch this time.</w:t>
      </w:r>
    </w:p>
    <w:p w14:paraId="4EDF07F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od. Now like a shoelace, without the bow.”</w:t>
      </w:r>
    </w:p>
    <w:p w14:paraId="5D41B2B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 see someone so admired get reduced to butterfingers was a surprise to Neil’s team. It had them all crowded around, smothering her with their male bodies as they nagged him.</w:t>
      </w:r>
    </w:p>
    <w:p w14:paraId="3C733A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met Marc’s pissed glare over their shoulders. </w:t>
      </w:r>
      <w:r w:rsidRPr="00A3295E">
        <w:rPr>
          <w:rFonts w:ascii="Times New Roman" w:eastAsia="Calibri" w:hAnsi="Times New Roman" w:cs="Times New Roman"/>
          <w:bCs/>
          <w:i/>
          <w:sz w:val="24"/>
          <w:szCs w:val="24"/>
        </w:rPr>
        <w:t>You’re next. Settle them down.</w:t>
      </w:r>
    </w:p>
    <w:p w14:paraId="2B9EF14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n’t an order or a request. It was more of a plea in his mind, and he gave a short nod, but didn’t say anything. He wasn’t sure he could yet without it causing a fight. The anger was too thick.</w:t>
      </w:r>
    </w:p>
    <w:p w14:paraId="0B9A7F3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Very good. Now we’ll have Marc come up and slap some medicine and a bandage on it. John will give me the antibiotics when he checks it tonight.”</w:t>
      </w:r>
    </w:p>
    <w:p w14:paraId="410E4B3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came through the suddenly clear path with stiffly set shoulders under his gunfighter coat and crisscrossed gun belts. Tension crackled.</w:t>
      </w:r>
    </w:p>
    <w:p w14:paraId="5C67B98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kept directing. “Use the Bacitracin ointment. Put a light layer over everything, including the stitches.”</w:t>
      </w:r>
    </w:p>
    <w:p w14:paraId="1245F76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skin was hot under his chilly fingers. Marc frowned as he smeared the cream over her injury. “You knew this would hurt. Why didn’t you take a pill?”</w:t>
      </w:r>
    </w:p>
    <w:p w14:paraId="2131894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braced for more anger. “Because most of the victims the Eagles will treat won’t have taken anything either. If they can handle my agony, what’s a stranger’s pain?”</w:t>
      </w:r>
    </w:p>
    <w:p w14:paraId="046B641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if we hate the sight of it and want to give a painkiller?” Daniel distracted things before Marc could start a fight. They were in his corner now, but that could change if he kept interfering.</w:t>
      </w:r>
    </w:p>
    <w:p w14:paraId="26EBD2A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s up to the patient, not you. Their wants and needs come second only to their life.”</w:t>
      </w:r>
    </w:p>
    <w:p w14:paraId="3FFBF8C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ounded so much like Adrian that the two teams of men relaxed. She had settled them down on her own.</w:t>
      </w:r>
    </w:p>
    <w:p w14:paraId="40849E8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and Marc realized it at the same time. Angela didn’t glance at him. “Next, we’ll put on a tight bandage. Who can tell me why it’s not a loose one to let in air?”</w:t>
      </w:r>
    </w:p>
    <w:p w14:paraId="3AC3450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Because </w:t>
      </w:r>
      <w:r w:rsidRPr="00A3295E">
        <w:rPr>
          <w:rFonts w:ascii="Times New Roman" w:eastAsia="Calibri" w:hAnsi="Times New Roman" w:cs="Times New Roman"/>
          <w:bCs/>
          <w:i/>
          <w:sz w:val="24"/>
          <w:szCs w:val="24"/>
        </w:rPr>
        <w:t>you’ll</w:t>
      </w:r>
      <w:r w:rsidRPr="00A3295E">
        <w:rPr>
          <w:rFonts w:ascii="Times New Roman" w:eastAsia="Calibri" w:hAnsi="Times New Roman" w:cs="Times New Roman"/>
          <w:bCs/>
          <w:sz w:val="24"/>
          <w:szCs w:val="24"/>
        </w:rPr>
        <w:t xml:space="preserve"> get it dirty if it’s not tight enough.” Marc’s voice was pointed.</w:t>
      </w:r>
    </w:p>
    <w:p w14:paraId="703C64D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xactly.” Angela forced another smile. “Always judge the person too when doctoring. It matters. Grab that box of gauze and roll of tape, and we’ll–”</w:t>
      </w:r>
    </w:p>
    <w:p w14:paraId="57F5DF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h, gross!” Becky had stopped in the flap. “You’ll never be able to hide that.”</w:t>
      </w:r>
    </w:p>
    <w:p w14:paraId="0E85752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ffended, (</w:t>
      </w:r>
      <w:r w:rsidRPr="00A3295E">
        <w:rPr>
          <w:rFonts w:ascii="Times New Roman" w:eastAsia="Calibri" w:hAnsi="Times New Roman" w:cs="Times New Roman"/>
          <w:bCs/>
          <w:i/>
          <w:sz w:val="24"/>
          <w:szCs w:val="24"/>
        </w:rPr>
        <w:t>What is it with the redheaded females here?</w:t>
      </w:r>
      <w:r w:rsidRPr="00A3295E">
        <w:rPr>
          <w:rFonts w:ascii="Times New Roman" w:eastAsia="Calibri" w:hAnsi="Times New Roman" w:cs="Times New Roman"/>
          <w:bCs/>
          <w:sz w:val="24"/>
          <w:szCs w:val="24"/>
        </w:rPr>
        <w:t>) Angela put a hand on her hip as she fired back. “Like, why would I hide it, when I can disgust sooo many people?”</w:t>
      </w:r>
    </w:p>
    <w:p w14:paraId="30EC38A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en snickered at her mocking tones; even Marc cracked a grin.</w:t>
      </w:r>
    </w:p>
    <w:p w14:paraId="71453B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eenager snapped her mouth shut.</w:t>
      </w:r>
    </w:p>
    <w:p w14:paraId="081019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udied her. “John sent you?”</w:t>
      </w:r>
    </w:p>
    <w:p w14:paraId="6CA549D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ah, he said to try to help you for a while.”</w:t>
      </w:r>
    </w:p>
    <w:p w14:paraId="1C0EDA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couldn’t take any more,” one of the rookies muttered, causing fresh laughs.</w:t>
      </w:r>
    </w:p>
    <w:p w14:paraId="00CE3FF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Have a seat.” Angela mentally rolled her eyes. </w:t>
      </w:r>
      <w:r w:rsidRPr="00A3295E">
        <w:rPr>
          <w:rFonts w:ascii="Times New Roman" w:eastAsia="Calibri" w:hAnsi="Times New Roman" w:cs="Times New Roman"/>
          <w:bCs/>
          <w:i/>
          <w:sz w:val="24"/>
          <w:szCs w:val="24"/>
        </w:rPr>
        <w:t>Great.</w:t>
      </w:r>
      <w:r w:rsidRPr="00A3295E">
        <w:rPr>
          <w:rFonts w:ascii="Times New Roman" w:eastAsia="Calibri" w:hAnsi="Times New Roman" w:cs="Times New Roman"/>
          <w:bCs/>
          <w:sz w:val="24"/>
          <w:szCs w:val="24"/>
        </w:rPr>
        <w:t xml:space="preserve"> “I’ll let you know if I need something.” </w:t>
      </w:r>
    </w:p>
    <w:p w14:paraId="0379AEC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ky pranced to the empty chair next to Neil, making every member of his team scowl.</w:t>
      </w:r>
    </w:p>
    <w:p w14:paraId="6E32779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noticed it and made a mental note not to have the girl here again while this set of Eagles were. None of Neil’s backup liked her. “Cut or tear a strip of gauze and try to keep it sterile. Place it over…a bit higher so the tape won’t touch a stitch. Good, now use one hand to hold it in place and the other to get the tape.”</w:t>
      </w:r>
    </w:p>
    <w:p w14:paraId="2122876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 struggled to pull the sticky strips free without placing weight on the wound. He was glad when it was done. </w:t>
      </w:r>
      <w:r w:rsidRPr="00A3295E">
        <w:rPr>
          <w:rFonts w:ascii="Times New Roman" w:eastAsia="Calibri" w:hAnsi="Times New Roman" w:cs="Times New Roman"/>
          <w:bCs/>
          <w:i/>
          <w:sz w:val="24"/>
          <w:szCs w:val="24"/>
        </w:rPr>
        <w:t>This feels so bad!</w:t>
      </w:r>
    </w:p>
    <w:p w14:paraId="44B2113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ce the injury has been treated, then you can take care of the patient’s comfort. Medication, clean clothes, warm blankets–whatever you can do for them.” Her voice sharpened again. “</w:t>
      </w:r>
      <w:r w:rsidRPr="00A3295E">
        <w:rPr>
          <w:rFonts w:ascii="Times New Roman" w:eastAsia="Calibri" w:hAnsi="Times New Roman" w:cs="Times New Roman"/>
          <w:bCs/>
          <w:i/>
          <w:sz w:val="24"/>
          <w:szCs w:val="24"/>
        </w:rPr>
        <w:t>If</w:t>
      </w:r>
      <w:r w:rsidRPr="00A3295E">
        <w:rPr>
          <w:rFonts w:ascii="Times New Roman" w:eastAsia="Calibri" w:hAnsi="Times New Roman" w:cs="Times New Roman"/>
          <w:bCs/>
          <w:sz w:val="24"/>
          <w:szCs w:val="24"/>
        </w:rPr>
        <w:t xml:space="preserve"> they want that sort of care. Some people honestly don’t need it. You wouldn’t coddle a senior Eagle, would you?”</w:t>
      </w:r>
    </w:p>
    <w:p w14:paraId="7E4BB37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meone behind Neil sniggered. “Yeah, that’s what they should have given Chris when he got trimmed in Cheyenne. Warm blankets.”</w:t>
      </w:r>
    </w:p>
    <w:p w14:paraId="39319EF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runts and cackles filled the tent.</w:t>
      </w:r>
    </w:p>
    <w:p w14:paraId="3FAB905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chuckled with them. “Exactly. Some people want to be left alone. Pain means very little to them.”</w:t>
      </w:r>
    </w:p>
    <w:p w14:paraId="33CD3F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ll, I’d want meds.” Becky waved at Angela’s shoulder. “Bet that would really hurt right now if you hadn’t had a pill before the lesson.”</w:t>
      </w:r>
    </w:p>
    <w:p w14:paraId="63F8FA0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silence–long enough for the teenager to realize her mistake.</w:t>
      </w:r>
    </w:p>
    <w:p w14:paraId="619D38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fore she could take it back, Jeremy spoke up. “You mean like Samantha.” He went on as if Becky hadn’t messed up, but his words were a warning to the embarrassed girl. “She took a hell of a recoil slip and didn’t even go get the stitches she needed.”</w:t>
      </w:r>
    </w:p>
    <w:p w14:paraId="678ADC4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ex, the best natured of Neil’s team (which was good considering his skill with a firearm), supported his XO. “Sam was great with that gun yesterday. Never thought Adrian’s extra piece would ride so well against a sweater!”</w:t>
      </w:r>
    </w:p>
    <w:p w14:paraId="553092F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another round of laughter, but it was harder, meant to drive in the differences between the two females.</w:t>
      </w:r>
    </w:p>
    <w:p w14:paraId="4382D00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idn’t say anything to stop it. She agreed with their assessment. Life as Becky’s mate would be full of chaos and distraction until she grew up, something none of these men wanted for their team leader, but it was also something the camp could ill afford. Unless the girl suddenly switched her affections to someone else however, she was set on Neil.</w:t>
      </w:r>
    </w:p>
    <w:p w14:paraId="0C74065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gestured at the realistic severed arm lying on the table. “John and I put twenty stitches in that prop last night. You’ll each remove one. Let’s roll.”</w:t>
      </w:r>
    </w:p>
    <w:p w14:paraId="5A2346D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66171C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356F108"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29697E8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 of the men did okay, especially Neil, who was determined to make up for his earlier clumsiness. Angela motioned Becky over, last. The girl had sat quietly for nearly an hour and deserved a reward.</w:t>
      </w:r>
    </w:p>
    <w:p w14:paraId="4F28950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take out the last two.”</w:t>
      </w:r>
    </w:p>
    <w:p w14:paraId="62E9208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ky did all right until she tried to pull the final stitch free. It was stuck in the fake blood Angela had been sending down the gory wound to test their nerves and reactions.</w:t>
      </w:r>
    </w:p>
    <w:p w14:paraId="2491BAB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ky pulled too hard, yanking the prop as Angela hit the button. The girl picked the arm up to reset it on the tray.</w:t>
      </w:r>
    </w:p>
    <w:p w14:paraId="05B549B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ake blood squirted wildly.</w:t>
      </w:r>
    </w:p>
    <w:p w14:paraId="16D8AFC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ighed as fresh crimson dotted her cheek and clean bandage.</w:t>
      </w:r>
    </w:p>
    <w:p w14:paraId="11DCC3D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h!” Becky quickly swung the arm toward the ground, sending another shower over the Eagles.</w:t>
      </w:r>
    </w:p>
    <w:p w14:paraId="5D5187F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amn it!” Marc’s shirt was streaked in slimy red. “Put it down!”</w:t>
      </w:r>
    </w:p>
    <w:p w14:paraId="1BDAC4F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Becky let go, retreating. Her face was the color of the thick gel as she moved toward the flap. </w:t>
      </w:r>
      <w:r w:rsidRPr="00A3295E">
        <w:rPr>
          <w:rFonts w:ascii="Times New Roman" w:eastAsia="Calibri" w:hAnsi="Times New Roman" w:cs="Times New Roman"/>
          <w:bCs/>
          <w:i/>
          <w:sz w:val="24"/>
          <w:szCs w:val="24"/>
        </w:rPr>
        <w:t xml:space="preserve">I can’t do anything right! </w:t>
      </w:r>
      <w:r w:rsidRPr="00A3295E">
        <w:rPr>
          <w:rFonts w:ascii="Times New Roman" w:eastAsia="Calibri" w:hAnsi="Times New Roman" w:cs="Times New Roman"/>
          <w:bCs/>
          <w:sz w:val="24"/>
          <w:szCs w:val="24"/>
        </w:rPr>
        <w:t>The girl fled.</w:t>
      </w:r>
    </w:p>
    <w:p w14:paraId="32C1DE5D"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Those who’d been snickering allowed themselves to explode, drawing in the others.</w:t>
      </w:r>
    </w:p>
    <w:p w14:paraId="527C71F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ooks good on you, Marc!” Neil teased.</w:t>
      </w:r>
    </w:p>
    <w:p w14:paraId="0B2C3AC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let out a sigh, not thinking. “Better than what I got from the other teenager.”</w:t>
      </w:r>
    </w:p>
    <w:p w14:paraId="3AD8241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ent filled with warning gestures and glances.</w:t>
      </w:r>
    </w:p>
    <w:p w14:paraId="10EE200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realized his screw up too late. Their thoughts rushed over Angela, full of her drunken son.</w:t>
      </w:r>
    </w:p>
    <w:p w14:paraId="1A4EE4C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hadn’t told her. “How could you do that to me?”</w:t>
      </w:r>
    </w:p>
    <w:p w14:paraId="5FAAE63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ent went silent at her disbelieving glare.</w:t>
      </w:r>
    </w:p>
    <w:p w14:paraId="3A4F33A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Before he could form a response, Angela grabbed her sweater and stormed to the flap. “Class dismissed!” If she didn’t get away from him now, there was no telling how bad it might get. He’d kept something like this from her, and then had the nerve to get an attitude over her open actions? </w:t>
      </w:r>
      <w:r w:rsidRPr="00A3295E">
        <w:rPr>
          <w:rFonts w:ascii="Times New Roman" w:eastAsia="Calibri" w:hAnsi="Times New Roman" w:cs="Times New Roman"/>
          <w:bCs/>
          <w:i/>
          <w:iCs/>
          <w:sz w:val="24"/>
          <w:szCs w:val="24"/>
        </w:rPr>
        <w:t>Who the hell does he think he is?</w:t>
      </w:r>
    </w:p>
    <w:p w14:paraId="0B7DA62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ignored the call from Neil to give her some time, hurrying to catch up. “Angie, wait.”</w:t>
      </w:r>
    </w:p>
    <w:p w14:paraId="6E5BCBC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rew attention that she ignored as she stormed toward the training tent. The fake blood made it appear as though she’d been hurt again, but the guards would have to get in line behind her rage.</w:t>
      </w:r>
    </w:p>
    <w:p w14:paraId="52A598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fury of betrayal was ugly, dangerous. Did Marc know how many beatings she’d taken for that boy? Had he bled, birthed Charlie? Was it Marc’s heart ripping apart as the bombs fell? She increased her speed, holding in the pain. She didn’t want to hurt him. </w:t>
      </w:r>
      <w:r w:rsidRPr="00A3295E">
        <w:rPr>
          <w:rFonts w:ascii="Times New Roman" w:eastAsia="Calibri" w:hAnsi="Times New Roman" w:cs="Times New Roman"/>
          <w:bCs/>
          <w:i/>
          <w:iCs/>
          <w:sz w:val="24"/>
          <w:szCs w:val="24"/>
        </w:rPr>
        <w:t>How can I get rid of him until I cool off?</w:t>
      </w:r>
    </w:p>
    <w:p w14:paraId="35D9BAB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raining tent came into sight... Angela broke into a run. She would use the Eagles to her advantage They could give him a quick lesson on how she felt about shit like this.</w:t>
      </w:r>
    </w:p>
    <w:p w14:paraId="7CDD4E2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hurried straight to the hay room with a fast glance over her shoulder that told the guards whoever she was running from was still chasing her.</w:t>
      </w:r>
    </w:p>
    <w:p w14:paraId="510D280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en inside the tent took in her upset state, the fresh blood, and rushed to help.</w:t>
      </w:r>
    </w:p>
    <w:p w14:paraId="00C5955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next body to come through the flap was knocked down, dragged inside, and hit with blow after blow before he was recognized.</w:t>
      </w:r>
    </w:p>
    <w:p w14:paraId="36FF340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agles had expected Kenn; they were shocked to discover someone else on the bottom of the pile.</w:t>
      </w:r>
    </w:p>
    <w:p w14:paraId="777BA8F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let Seth help him up, tone rueful. “I shoulda been expecting that, I guess.” He shook off the bells, wiping real blood from his nose and mouth. “It’s what I get for not tellin’ her.”</w:t>
      </w:r>
    </w:p>
    <w:p w14:paraId="5E0DE8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nderstanding filled the men, realizing what had happened. She couldn’t hit Marc right now and hope to do any damage. So, she’d had them do it.</w:t>
      </w:r>
    </w:p>
    <w:p w14:paraId="569A1ED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ll of a mind on that one.” Doug pulled on his army jacket.</w:t>
      </w:r>
    </w:p>
    <w:p w14:paraId="719F2E3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tried to joke through the throbbing and heavy feeling of doom settling over him. “Not a bad temper at all.”</w:t>
      </w:r>
    </w:p>
    <w:p w14:paraId="02BD19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ug chortled. “Adrian will settle her down. Maybe you should wait and talk to her afterwards.”</w:t>
      </w:r>
    </w:p>
    <w:p w14:paraId="2B76C13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s face hardened. She hadn’t come here by chance. She’d run to Adrian. What did that mean?</w:t>
      </w:r>
    </w:p>
    <w:p w14:paraId="05DE5AD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His stomach clenched with fresh waves of anger. </w:t>
      </w:r>
      <w:r w:rsidRPr="00A3295E">
        <w:rPr>
          <w:rFonts w:ascii="Times New Roman" w:eastAsia="Calibri" w:hAnsi="Times New Roman" w:cs="Times New Roman"/>
          <w:bCs/>
          <w:i/>
          <w:iCs/>
          <w:sz w:val="24"/>
          <w:szCs w:val="24"/>
        </w:rPr>
        <w:t>Damn this place!</w:t>
      </w:r>
    </w:p>
    <w:p w14:paraId="3E505D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darker skies were a complement to his mood as he exited the tent. When she needed something now, it was clear who she would go to. She’d replaced him.</w:t>
      </w:r>
    </w:p>
    <w:p w14:paraId="2C13441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s gut was burning with injustice. Nothing was turning out as he’d hoped. </w:t>
      </w:r>
      <w:r w:rsidRPr="00A3295E">
        <w:rPr>
          <w:rFonts w:ascii="Times New Roman" w:eastAsia="Calibri" w:hAnsi="Times New Roman" w:cs="Times New Roman"/>
          <w:bCs/>
          <w:i/>
          <w:sz w:val="24"/>
          <w:szCs w:val="24"/>
        </w:rPr>
        <w:t xml:space="preserve">Even Kenn is still here! </w:t>
      </w:r>
      <w:r w:rsidRPr="00A3295E">
        <w:rPr>
          <w:rFonts w:ascii="Times New Roman" w:eastAsia="Calibri" w:hAnsi="Times New Roman" w:cs="Times New Roman"/>
          <w:bCs/>
          <w:sz w:val="24"/>
          <w:szCs w:val="24"/>
        </w:rPr>
        <w:t xml:space="preserve">Marc couldn’t believe they’d let that piece of shit return. She’d been hurt, before and after coming here, and they were giving him a pass because he had taken advantage of a prime opportunity. It was so wrong. </w:t>
      </w:r>
      <w:r w:rsidRPr="00A3295E">
        <w:rPr>
          <w:rFonts w:ascii="Times New Roman" w:eastAsia="Calibri" w:hAnsi="Times New Roman" w:cs="Times New Roman"/>
          <w:bCs/>
          <w:i/>
          <w:iCs/>
          <w:sz w:val="24"/>
          <w:szCs w:val="24"/>
        </w:rPr>
        <w:t>We were almost free of him!</w:t>
      </w:r>
      <w:r w:rsidRPr="00A3295E">
        <w:rPr>
          <w:rFonts w:ascii="Times New Roman" w:eastAsia="Calibri" w:hAnsi="Times New Roman" w:cs="Times New Roman"/>
          <w:bCs/>
          <w:sz w:val="24"/>
          <w:szCs w:val="24"/>
        </w:rPr>
        <w:t xml:space="preserve"> </w:t>
      </w:r>
    </w:p>
    <w:p w14:paraId="7A28F24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s mind was full of the anger he’d been carrying for the last week, but now despair had begun to creep in. Unless he could get Angie away from here, he’d lost her.</w:t>
      </w:r>
    </w:p>
    <w:p w14:paraId="0FE3CDFD"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16212F1"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A7D6B97"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589530A2"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Angela had leaned against the hay room wall, arm tensed to greet Marc as soon as she heard his steps. Doug’s words to him made her swivel. </w:t>
      </w:r>
      <w:r w:rsidRPr="00A3295E">
        <w:rPr>
          <w:rFonts w:ascii="Times New Roman" w:eastAsia="Calibri" w:hAnsi="Times New Roman" w:cs="Times New Roman"/>
          <w:bCs/>
          <w:i/>
          <w:iCs/>
          <w:sz w:val="24"/>
          <w:szCs w:val="24"/>
        </w:rPr>
        <w:t>Adrian’s in here?</w:t>
      </w:r>
    </w:p>
    <w:p w14:paraId="6E779A3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stayed still, taking it all in. She’d set Marc up by leading him here and was now ready to give a vicious temple hit meant to disable. How had she planned to deliver enough force with a hurt shoulder? </w:t>
      </w:r>
      <w:r w:rsidRPr="00A3295E">
        <w:rPr>
          <w:rFonts w:ascii="Times New Roman" w:eastAsia="Calibri" w:hAnsi="Times New Roman" w:cs="Times New Roman"/>
          <w:bCs/>
          <w:i/>
          <w:iCs/>
          <w:sz w:val="24"/>
          <w:szCs w:val="24"/>
        </w:rPr>
        <w:t>Her gun.</w:t>
      </w:r>
    </w:p>
    <w:p w14:paraId="7D63B78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wasn’t going to kill him, you understand.” Angela’s tone was conversational. “Just get my point across.”</w:t>
      </w:r>
    </w:p>
    <w:p w14:paraId="75855D0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expression was unreadable, but she could feel his pleasure. Even emotional, she reacted like one of his men.</w:t>
      </w:r>
    </w:p>
    <w:p w14:paraId="184F00C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doesn’t understand how much I want this.”</w:t>
      </w:r>
    </w:p>
    <w:p w14:paraId="29DCC7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he does.” Adrian told her the truth. “And that’s the problem. On the trip here, teaching you was fun. Now, it’s serious and he recognizes the danger you’re about to be in. It’s eating at him.”</w:t>
      </w:r>
    </w:p>
    <w:p w14:paraId="15EDAF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put the .357 away. “Yeah, Marc doesn’t like feeling helpless.”</w:t>
      </w:r>
    </w:p>
    <w:p w14:paraId="5A83DE9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ne of us do.” Adrian gestured. “How about a lesson?”</w:t>
      </w:r>
    </w:p>
    <w:p w14:paraId="0FFFDEA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agreed right away. Other than standing duty over the kids’ area and her first aid class, they hadn’t been letting her do much. “Yes.”</w:t>
      </w:r>
    </w:p>
    <w:p w14:paraId="660CF67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came from the shadows, but he kept his distance despite the urge to see if any of those bloody streaks needed tending. “Why did you come here?”</w:t>
      </w:r>
    </w:p>
    <w:p w14:paraId="1A59337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hrugged. “It was the best place to ambush him.”</w:t>
      </w:r>
    </w:p>
    <w:p w14:paraId="6B1821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raised a brow. “You would have followed through?”</w:t>
      </w:r>
    </w:p>
    <w:p w14:paraId="17BA466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nod was fast, but her voice was heavy. “And probably hurt him if he hadn’t realized what I intended.”</w:t>
      </w:r>
    </w:p>
    <w:p w14:paraId="602C79C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fter the first greeting he received, you hoped he would back off or keep coming?”</w:t>
      </w:r>
    </w:p>
    <w:p w14:paraId="254860E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oth.”</w:t>
      </w:r>
    </w:p>
    <w:p w14:paraId="64BAF5D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gestured at the cracks, where eyes suddenly disappeared.</w:t>
      </w:r>
    </w:p>
    <w:p w14:paraId="7376AE4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felt the anger grow deeper. She needed a workout that her shoulder couldn’t handle. </w:t>
      </w:r>
      <w:r w:rsidRPr="00A3295E">
        <w:rPr>
          <w:rFonts w:ascii="Times New Roman" w:eastAsia="Calibri" w:hAnsi="Times New Roman" w:cs="Times New Roman"/>
          <w:bCs/>
          <w:i/>
          <w:sz w:val="24"/>
          <w:szCs w:val="24"/>
        </w:rPr>
        <w:t>Marc lied to me!</w:t>
      </w:r>
    </w:p>
    <w:p w14:paraId="2B0873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handed her the knife he’d pulled from the target. “Practice and we’ll talk.”</w:t>
      </w:r>
    </w:p>
    <w:p w14:paraId="7E438E4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felt her anger flare higher. </w:t>
      </w:r>
      <w:r w:rsidRPr="00A3295E">
        <w:rPr>
          <w:rFonts w:ascii="Times New Roman" w:eastAsia="Calibri" w:hAnsi="Times New Roman" w:cs="Times New Roman"/>
          <w:bCs/>
          <w:i/>
          <w:sz w:val="24"/>
          <w:szCs w:val="24"/>
        </w:rPr>
        <w:t xml:space="preserve">He should have come to me right away! </w:t>
      </w:r>
      <w:r w:rsidRPr="00A3295E">
        <w:rPr>
          <w:rFonts w:ascii="Times New Roman" w:eastAsia="Calibri" w:hAnsi="Times New Roman" w:cs="Times New Roman"/>
          <w:bCs/>
          <w:sz w:val="24"/>
          <w:szCs w:val="24"/>
        </w:rPr>
        <w:t>She threw the sharp blade with little thought.</w:t>
      </w:r>
    </w:p>
    <w:p w14:paraId="00B6FE89"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Adrian wasn’t surprised when it stuck in the center.</w:t>
      </w:r>
    </w:p>
    <w:p w14:paraId="074F8A3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should I talk about?”</w:t>
      </w:r>
    </w:p>
    <w:p w14:paraId="1177100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Versailles.”</w:t>
      </w:r>
    </w:p>
    <w:p w14:paraId="1FAF38B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linched, then retrieved the blade. “You’re the boss.”</w:t>
      </w:r>
    </w:p>
    <w:p w14:paraId="201FCE50"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F3A9EA0"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6E4543B"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00800D1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w arrivals in the QZ.” Jeremy let off the mike.</w:t>
      </w:r>
    </w:p>
    <w:p w14:paraId="4B83D56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py.”</w:t>
      </w:r>
    </w:p>
    <w:p w14:paraId="1B9F597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changes in plans were mentioned. Jeremy listened for Adrian’s next call to come across the radio, along with everyone else who knew.</w:t>
      </w:r>
    </w:p>
    <w:p w14:paraId="4B3714C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to the QZ.”</w:t>
      </w:r>
    </w:p>
    <w:p w14:paraId="1B23D54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py.”</w:t>
      </w:r>
    </w:p>
    <w:p w14:paraId="48B9E23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t least she sounded calmer now. Jeremy was impressed with her reaction. Kyle’s full team was on duty at the QZ today, but Jeremy had little doubt a few other off duty Eagles would show up too. None of the higher levels who took turns guarding Angela liked the idea of her being so close to strangers who might be sick or dangerous, especially with the bandage on her shoulder the Eagles still felt bad about.</w:t>
      </w:r>
    </w:p>
    <w:p w14:paraId="1E28B851"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Jeremy took a quick check to verify their full team was in their spots on the garden area, ending with Neil, who had just come through the tent area to join them. Jeremy gestured in response to his leader’s silent question. </w:t>
      </w:r>
      <w:r w:rsidRPr="00A3295E">
        <w:rPr>
          <w:rFonts w:ascii="Times New Roman" w:eastAsia="Calibri" w:hAnsi="Times New Roman" w:cs="Times New Roman"/>
          <w:bCs/>
          <w:i/>
          <w:sz w:val="24"/>
          <w:szCs w:val="24"/>
        </w:rPr>
        <w:t>Do you have this covered?</w:t>
      </w:r>
    </w:p>
    <w:p w14:paraId="1B33CED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You know it.</w:t>
      </w:r>
    </w:p>
    <w:p w14:paraId="2D922E8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was another shadow who would patrol around the QZ anytime Angela was doing this duty. Jeremy was glad. In a fight, Neil was the only one he wanted on his six. Neil was ruthless.</w:t>
      </w:r>
    </w:p>
    <w:p w14:paraId="5C0EA0A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scanned the stalk covered area again, slower this time. They were still on doubled duty; no sign of the slavers was making them all worry. Most of their team was on this side of the tape, scattered around the livestock and parking corner. Each of them gave Jeremy a motion of disappointment as Neil headed to the gates. They’d volunteered to be here because of the new garden being put in, eager to observe their team leader as they protected Samantha.</w:t>
      </w:r>
    </w:p>
    <w:p w14:paraId="3836947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Jeremy made a motion with his hands. </w:t>
      </w:r>
      <w:r w:rsidRPr="00A3295E">
        <w:rPr>
          <w:rFonts w:ascii="Times New Roman" w:eastAsia="Calibri" w:hAnsi="Times New Roman" w:cs="Times New Roman"/>
          <w:bCs/>
          <w:i/>
          <w:sz w:val="24"/>
          <w:szCs w:val="24"/>
        </w:rPr>
        <w:t>He’ll be back.</w:t>
      </w:r>
    </w:p>
    <w:p w14:paraId="20EB6D7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scanned the crew now coming through the trees. Samantha was in the lead, loaded down with gear and appearing eager to start her first project for Adrian.</w:t>
      </w:r>
    </w:p>
    <w:p w14:paraId="02D3DB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Jeremy came forward when she peered his way and was rewarded with a smile that he returned openly. She was cute. Neil had good taste in </w:t>
      </w:r>
      <w:r w:rsidRPr="00A3295E">
        <w:rPr>
          <w:rFonts w:ascii="Times New Roman" w:eastAsia="Calibri" w:hAnsi="Times New Roman" w:cs="Times New Roman"/>
          <w:bCs/>
          <w:i/>
          <w:sz w:val="24"/>
          <w:szCs w:val="24"/>
        </w:rPr>
        <w:t>adult</w:t>
      </w:r>
      <w:r w:rsidRPr="00A3295E">
        <w:rPr>
          <w:rFonts w:ascii="Times New Roman" w:eastAsia="Calibri" w:hAnsi="Times New Roman" w:cs="Times New Roman"/>
          <w:bCs/>
          <w:sz w:val="24"/>
          <w:szCs w:val="24"/>
        </w:rPr>
        <w:t xml:space="preserve"> women.</w:t>
      </w:r>
    </w:p>
    <w:p w14:paraId="14858E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en behind him shifted uneasily as Jeremy said something that made Samantha giggle. Did he want her, too? It was something none of them had considered. A fight over the new woman would be as bad as Neil taking little Becky for his legal mate come October.</w:t>
      </w:r>
    </w:p>
    <w:p w14:paraId="62BC90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grinned at Samantha. “I’m pretending to be in love with you today. Do you mind?”</w:t>
      </w:r>
    </w:p>
    <w:p w14:paraId="7704289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put her bag and box on the ground, feeling his hot gaze slide down the front of her shirt. Samantha blushed. She wasn’t immune to the appreciation she read. “You got a role in mind for me?”</w:t>
      </w:r>
    </w:p>
    <w:p w14:paraId="75959E4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chuckled, thinking she’d probably been a great secretary or something. He could easily imagine her in an office. “Got three spots open for the day’s scenes–the screaming shrew, the confused bachelor, and the slightly willing bachelorette.”</w:t>
      </w:r>
    </w:p>
    <w:p w14:paraId="07E665B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nsing a ring of truth, Samantha shrugged, voice cooling. “Games are fun until people lose. You got that covered?”</w:t>
      </w:r>
    </w:p>
    <w:p w14:paraId="2CD8AF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yet.”</w:t>
      </w:r>
    </w:p>
    <w:p w14:paraId="0FC1D32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studied Neil’s XO, ignoring the group of women waiting curiously just out of hearing distance. After adding up the clues from the gun lesson and the babysitting, she had realized Neil’s team was matchmaking, but Samantha wasn’t sure if she was okay with it. “It’s just for today, right? I don’t want to be involved in camp drama.”</w:t>
      </w:r>
    </w:p>
    <w:p w14:paraId="19CD87A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Jeremy almost caved. </w:t>
      </w:r>
      <w:r w:rsidRPr="00A3295E">
        <w:rPr>
          <w:rFonts w:ascii="Times New Roman" w:eastAsia="Calibri" w:hAnsi="Times New Roman" w:cs="Times New Roman"/>
          <w:bCs/>
          <w:i/>
          <w:sz w:val="24"/>
          <w:szCs w:val="24"/>
        </w:rPr>
        <w:t>She’s so smart!</w:t>
      </w:r>
      <w:r w:rsidRPr="00A3295E">
        <w:rPr>
          <w:rFonts w:ascii="Times New Roman" w:eastAsia="Calibri" w:hAnsi="Times New Roman" w:cs="Times New Roman"/>
          <w:bCs/>
          <w:sz w:val="24"/>
          <w:szCs w:val="24"/>
        </w:rPr>
        <w:t xml:space="preserve"> “That’s up to you.” Neil had spotted her first. By their unspoken Eagle rules, he had first claim.</w:t>
      </w:r>
    </w:p>
    <w:p w14:paraId="7CDA1CB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urious, and more interested than she wanted to be, Samantha gave Jeremy a slow, sultry smile that made his team tense again.</w:t>
      </w:r>
    </w:p>
    <w:p w14:paraId="568D36E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Just pretend, right? I need that part clear upfront, especially if </w:t>
      </w:r>
      <w:r w:rsidRPr="00A3295E">
        <w:rPr>
          <w:rFonts w:ascii="Times New Roman" w:eastAsia="Calibri" w:hAnsi="Times New Roman" w:cs="Times New Roman"/>
          <w:bCs/>
          <w:i/>
          <w:sz w:val="24"/>
          <w:szCs w:val="24"/>
        </w:rPr>
        <w:t xml:space="preserve">you </w:t>
      </w:r>
      <w:r w:rsidRPr="00A3295E">
        <w:rPr>
          <w:rFonts w:ascii="Times New Roman" w:eastAsia="Calibri" w:hAnsi="Times New Roman" w:cs="Times New Roman"/>
          <w:bCs/>
          <w:sz w:val="24"/>
          <w:szCs w:val="24"/>
        </w:rPr>
        <w:t>plan to play the other guy.”</w:t>
      </w:r>
    </w:p>
    <w:p w14:paraId="0281323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a note of curiosity in her voice that Jeremy let himself answer honestly. “I can’t promise that, Samantha. He may not see your worth yet, but I do. I’d be honored.”</w:t>
      </w:r>
    </w:p>
    <w:p w14:paraId="316F1A3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left with the pleased blush brightening her cheeks, ignoring the reporter staring at him in shock from the parking area. Cynthia refused to let anyone know about their relationship, saying it would hurt his place under Neil. Over the last weeks, since Angela had come, it felt more like the reporter was only with him for the information supply and that wouldn’t do. Neil wasn’t the only one who would get a wake up.</w:t>
      </w:r>
    </w:p>
    <w:p w14:paraId="0E4E052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And if you get hurt in the process?</w:t>
      </w:r>
      <w:r w:rsidRPr="00A3295E">
        <w:rPr>
          <w:rFonts w:ascii="Times New Roman" w:eastAsia="Calibri" w:hAnsi="Times New Roman" w:cs="Times New Roman"/>
          <w:bCs/>
          <w:sz w:val="24"/>
          <w:szCs w:val="24"/>
        </w:rPr>
        <w:t xml:space="preserve"> his mind asked. Jeremy answered bluntly, </w:t>
      </w:r>
      <w:r w:rsidRPr="00A3295E">
        <w:rPr>
          <w:rFonts w:ascii="Times New Roman" w:eastAsia="Calibri" w:hAnsi="Times New Roman" w:cs="Times New Roman"/>
          <w:bCs/>
          <w:i/>
          <w:sz w:val="24"/>
          <w:szCs w:val="24"/>
        </w:rPr>
        <w:t>Then, it’s what I’ll deserve for chasing her too, when I know she belongs to Neil.</w:t>
      </w:r>
    </w:p>
    <w:p w14:paraId="622891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caught the thought as she passed by the area, but she didn’t react. Jeremy didn’t want to own Samantha, only care for her. As for Neil… Angela wasn’t sure. The trooper was hiding a possessive streak that was similar to Kenn’s, but it was something for Adrian to handle if he needed to.</w:t>
      </w:r>
    </w:p>
    <w:p w14:paraId="49531D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ake blood cleaned off now, Angela was more nervous than she appeared as she approached the QZ. She managed to keep her expression blank when Doug held up the tape for her, drawing murmurs from the small group waiting near a beaten RV.</w:t>
      </w:r>
    </w:p>
    <w:p w14:paraId="148FA6E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Doug motioned at a small table under a long green awning, still amused at her tactics. </w:t>
      </w:r>
      <w:r w:rsidRPr="00A3295E">
        <w:rPr>
          <w:rFonts w:ascii="Times New Roman" w:eastAsia="Calibri" w:hAnsi="Times New Roman" w:cs="Times New Roman"/>
          <w:bCs/>
          <w:i/>
          <w:iCs/>
          <w:sz w:val="24"/>
          <w:szCs w:val="24"/>
        </w:rPr>
        <w:t>When will the other women here act that way?</w:t>
      </w:r>
      <w:r w:rsidRPr="00A3295E">
        <w:rPr>
          <w:rFonts w:ascii="Times New Roman" w:eastAsia="Calibri" w:hAnsi="Times New Roman" w:cs="Times New Roman"/>
          <w:bCs/>
          <w:sz w:val="24"/>
          <w:szCs w:val="24"/>
        </w:rPr>
        <w:t xml:space="preserve"> “We’ll be around.”</w:t>
      </w:r>
    </w:p>
    <w:p w14:paraId="660240C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at down without acknowledging the small group of refugees, feeling them out first. John only needed one form to get them registered and it wouldn’t take long with these people, she was glad to discover. The little girl on her father’s hip was busy whispering her favorite story to him while they waited. It was about hunger. As soon as Angela mentioned food, they would be convinced to stay.</w:t>
      </w:r>
    </w:p>
    <w:p w14:paraId="7F7B3AB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tisfied they weren’t hiding anything big, she smiled in welcome. “I’m Angie, one of the doctors here. Come on over and fill out a paper, and then we’ll get you all fed and settled for the night.”</w:t>
      </w:r>
    </w:p>
    <w:p w14:paraId="3587D84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re do you want me?” Charlie sullenly joined her under the canopy. He was braced for a reprimand; he knew she and Marc had been fighting about him.</w:t>
      </w:r>
    </w:p>
    <w:p w14:paraId="378090A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n your tent tonight so we can talk.”</w:t>
      </w:r>
    </w:p>
    <w:p w14:paraId="5A3947D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Charlie sneered. “My </w:t>
      </w:r>
      <w:r w:rsidRPr="00A3295E">
        <w:rPr>
          <w:rFonts w:ascii="Times New Roman" w:eastAsia="Calibri" w:hAnsi="Times New Roman" w:cs="Times New Roman"/>
          <w:bCs/>
          <w:i/>
          <w:sz w:val="24"/>
          <w:szCs w:val="24"/>
        </w:rPr>
        <w:t>dad</w:t>
      </w:r>
      <w:r w:rsidRPr="00A3295E">
        <w:rPr>
          <w:rFonts w:ascii="Times New Roman" w:eastAsia="Calibri" w:hAnsi="Times New Roman" w:cs="Times New Roman"/>
          <w:bCs/>
          <w:sz w:val="24"/>
          <w:szCs w:val="24"/>
        </w:rPr>
        <w:t xml:space="preserve"> already handled it.”</w:t>
      </w:r>
    </w:p>
    <w:p w14:paraId="62866E7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elt the flames go up, but instead of being nasty, she shifted into a more comfortable position in the hard seat. “It’s good you two are getting along.”</w:t>
      </w:r>
    </w:p>
    <w:p w14:paraId="5A4846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sure what to say, the teenager reacted with the only emotion he seemed to have for her these days–anger.</w:t>
      </w:r>
    </w:p>
    <w:p w14:paraId="21C2F88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t>
      </w:r>
      <w:r w:rsidRPr="00A3295E">
        <w:rPr>
          <w:rFonts w:ascii="Times New Roman" w:eastAsia="Calibri" w:hAnsi="Times New Roman" w:cs="Times New Roman"/>
          <w:bCs/>
          <w:i/>
          <w:sz w:val="24"/>
          <w:szCs w:val="24"/>
        </w:rPr>
        <w:t>Someone</w:t>
      </w:r>
      <w:r w:rsidRPr="00A3295E">
        <w:rPr>
          <w:rFonts w:ascii="Times New Roman" w:eastAsia="Calibri" w:hAnsi="Times New Roman" w:cs="Times New Roman"/>
          <w:bCs/>
          <w:sz w:val="24"/>
          <w:szCs w:val="24"/>
        </w:rPr>
        <w:t xml:space="preserve"> needs to protect him from being hurt.”</w:t>
      </w:r>
    </w:p>
    <w:p w14:paraId="4FC6061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wounded mother snorted, shoulder throbbing mercilessly. </w:t>
      </w:r>
      <w:r w:rsidRPr="00A3295E">
        <w:rPr>
          <w:rFonts w:ascii="Times New Roman" w:eastAsia="Calibri" w:hAnsi="Times New Roman" w:cs="Times New Roman"/>
          <w:bCs/>
          <w:i/>
          <w:iCs/>
          <w:sz w:val="24"/>
          <w:szCs w:val="24"/>
        </w:rPr>
        <w:t>So much for peace</w:t>
      </w:r>
      <w:r w:rsidRPr="00A3295E">
        <w:rPr>
          <w:rFonts w:ascii="Times New Roman" w:eastAsia="Calibri" w:hAnsi="Times New Roman" w:cs="Times New Roman"/>
          <w:bCs/>
          <w:sz w:val="24"/>
          <w:szCs w:val="24"/>
        </w:rPr>
        <w:t>. She was fed up with both of them. “Marc always lands on his feet, boy. Look at the current problem. He lied and gets your support. I, on the other hand, give you the truth to every question and still get shit. It appears that you have the same double standard as your father.” Leaving him speechless, she surveyed the curiously waiting people. “My apologies. Even the war couldn’t destroy teenage angst.”</w:t>
      </w:r>
    </w:p>
    <w:p w14:paraId="7AE4D4DB"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7C6C55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oving by the over-patrolled QZ, Adrian heard the sharp remark and smothered his amusement and approval. You could only have a light touch for so long and then a heavier one was needed. Adrian got a gesture of things being fine from Doug and kept going. It was Angela’s first time meeting the new arrivals without John there to direct her or alert the sentries to any problems. All the Eagles were nervous about it.</w:t>
      </w:r>
    </w:p>
    <w:p w14:paraId="5F8DE7D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aiting until he was out of sight of the area, Adrian waved Kenn over, aware that the Marine was ready to leave for a shift on road clearing. Things were far from fixed between them, but the much quieter man was working on it. Kenn had spent most of the last week out of camp, gathering food, water, and fuel. Tomorrow evening, he and a small team would leave on a slaver recon. In their case, no news was not good news, but a sign of danger. “I need photos this time. If you get the op.”</w:t>
      </w:r>
    </w:p>
    <w:p w14:paraId="6203C3E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knew he would make the time. On this, he and Neil agreed. The Eagles were ready, but until Kyle put his vote with theirs, Adrian wouldn’t budge. There was complete trust of the mobster’s judgment there and it bothered Kenn as much as it always had, only now there wasn’t a struggle inside to hide it. His true nature, surly and quick to spark, was on view for all to witness. Kenn and the camp were both slowly adjusting. “Main men, special spots and weapons?”</w:t>
      </w:r>
    </w:p>
    <w:p w14:paraId="4580240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verything. Their chain of command, captives, blood–get it all.”</w:t>
      </w:r>
    </w:p>
    <w:p w14:paraId="5FF20A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voice had hardened with a frustrated anger that told Kenn the leader wouldn’t be able to ignore the threat much longer. Kenn wasn’t sure why it was so important to get those images now, but anything was better than being here and seeing Angela welcomed by the Eagles for her determination and strength. He’d tried extremely hard to crush those things.</w:t>
      </w:r>
    </w:p>
    <w:p w14:paraId="6379D2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ait up!”</w:t>
      </w:r>
    </w:p>
    <w:p w14:paraId="537AF67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s loud call drew attention.</w:t>
      </w:r>
    </w:p>
    <w:p w14:paraId="2F4DF53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pun away from the parking area as if he’d been stung. He may have to accept the changes and he would, but it didn’t make the need to kill Marc any easier to deal with.</w:t>
      </w:r>
    </w:p>
    <w:p w14:paraId="5CC6265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8B990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y, Marc!”</w:t>
      </w:r>
    </w:p>
    <w:p w14:paraId="41F3EC7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couldn’t keep ignoring Neil like he had been for the last week. After seeing the way Angela was so set on being an Eagle, he wasn’t even sure he was angry about the kai lesson anymore. A couple of shoulder slides were nothing compared to watching the clumsy trooper put in that stitch.</w:t>
      </w:r>
    </w:p>
    <w:p w14:paraId="45C3B1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aiting, Marc saw Charlie sitting next to Angie, Dog at their feet, and felt his heart clench. His happy family…except they weren’t his anymore than they were Kenn’s. After this morning, Marc wasn’t sure if the small hope he had held for them still existed. If Angie wouldn’t give up being an Eagle, he would end up leaving. That thought stopped him from doing more than nodding at his son when Charlie glanced his way</w:t>
      </w:r>
      <w:r w:rsidRPr="00A3295E">
        <w:rPr>
          <w:rFonts w:ascii="Times New Roman" w:eastAsia="Calibri" w:hAnsi="Times New Roman" w:cs="Times New Roman"/>
          <w:bCs/>
          <w:i/>
          <w:sz w:val="24"/>
          <w:szCs w:val="24"/>
        </w:rPr>
        <w:t>.</w:t>
      </w:r>
    </w:p>
    <w:p w14:paraId="7F6C2A6B"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Don’t sweat it. She’s sharper now.</w:t>
      </w:r>
    </w:p>
    <w:p w14:paraId="73A43DE2"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Marc’s mind flashed to the morning’s fresh set of bruises. </w:t>
      </w:r>
      <w:r w:rsidRPr="00A3295E">
        <w:rPr>
          <w:rFonts w:ascii="Times New Roman" w:eastAsia="Calibri" w:hAnsi="Times New Roman" w:cs="Times New Roman"/>
          <w:bCs/>
          <w:i/>
          <w:sz w:val="24"/>
          <w:szCs w:val="24"/>
        </w:rPr>
        <w:t>Tell me about it.</w:t>
      </w:r>
    </w:p>
    <w:p w14:paraId="7EE7006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was glad Marc hadn’t embarrassed him by refusing to stop. “Can we talk a minute?”</w:t>
      </w:r>
    </w:p>
    <w:p w14:paraId="7F0798F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hrugged. “I’ve got the time if you do.”</w:t>
      </w:r>
    </w:p>
    <w:p w14:paraId="6184B11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gestured toward the small wooded area outside the tape. “Let’s take a short walk.”</w:t>
      </w:r>
    </w:p>
    <w:p w14:paraId="3A8BC7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wo men slipped out with only a few witnesses. One was Jeff, the guard on the area and that man hesitated. Those two weren’t as needed as Adrian. Surely they didn’t need a tail too?</w:t>
      </w:r>
    </w:p>
    <w:p w14:paraId="1F69DB6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ff was the only man on Seth’s team who hadn’t swung to Marc’s side yet and he turned toward Safe Haven in defiance. He and Zack had been from the same Texas town before the war. When the horror had destroyed their lives, they’d set out together. That was a bond not easily broken. What Zack thought was best, Jeff intended to go along with.</w:t>
      </w:r>
    </w:p>
    <w:p w14:paraId="3B12864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f the other two witnesses, one was hoping the guard might feel that way and the other one never considered the danger of following three grown men out of Safe Haven’s perimeter.</w:t>
      </w:r>
    </w:p>
    <w:p w14:paraId="50B67B21"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39E8E5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led them to a secluded area before stopping. He took his hat off. “I’m sorry. I hated it. I only did it because–”</w:t>
      </w:r>
    </w:p>
    <w:p w14:paraId="74C647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f Adrian’s orders,” Marc tried to finish.</w:t>
      </w:r>
    </w:p>
    <w:p w14:paraId="75A10C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Because of Angela. She pushed me too, hard.” Neil sighed, dropping down on a nearby boulder. “She wants it, Marc. Neither of us has the right to stop her.”</w:t>
      </w:r>
    </w:p>
    <w:p w14:paraId="3E78B68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when she gets killed?”</w:t>
      </w:r>
    </w:p>
    <w:p w14:paraId="37FF7DA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won’t let that happen.”</w:t>
      </w:r>
    </w:p>
    <w:p w14:paraId="5F8498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llshit! If not for Kenn, Dean would have killed her.”</w:t>
      </w:r>
    </w:p>
    <w:p w14:paraId="7CE3293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didn’t answer; he couldn’t. It was true.</w:t>
      </w:r>
    </w:p>
    <w:p w14:paraId="31B0746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anted to stay angry, but the sadness was too consuming. He let Neil off the hook. “It’ll be her choice from now on. I’m done.”</w:t>
      </w:r>
    </w:p>
    <w:p w14:paraId="596D619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ighed in relief, missing the wording. “Good. Now spend some time with her that doesn’t involve an argument.”</w:t>
      </w:r>
    </w:p>
    <w:p w14:paraId="54469C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 let out a snort. “No problem there. I doubt she’ll even speak to me.” He tried not to be bitter when his friend laughed. </w:t>
      </w:r>
    </w:p>
    <w:p w14:paraId="33F28E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s as dangerous as the rest of us, only in other ways.”</w:t>
      </w:r>
    </w:p>
    <w:p w14:paraId="7B47D9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ah.”</w:t>
      </w:r>
    </w:p>
    <w:p w14:paraId="0E73FD88"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2D2056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w perched carefully in a nearby tree, Becky’s attention was pulled between the talking men and Rick. Clearly, the new guy was spying on Neil and Marc, like she was, but why? Was he really a slaver in disguise? A delicious chill shot into her gut. She forgot to breathe as the suspected traitor turned her way.</w:t>
      </w:r>
    </w:p>
    <w:p w14:paraId="1E250BD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Rick’s vivid stare held her, saying everything she wanted to hear, and yet nothing. He was an exotic, foreign mystery to her slowly awakening female body. When he went back to spying, the teenager flushed happily. </w:t>
      </w:r>
      <w:r w:rsidRPr="00A3295E">
        <w:rPr>
          <w:rFonts w:ascii="Times New Roman" w:eastAsia="Calibri" w:hAnsi="Times New Roman" w:cs="Times New Roman"/>
          <w:bCs/>
          <w:i/>
          <w:sz w:val="24"/>
          <w:szCs w:val="24"/>
        </w:rPr>
        <w:t>He’s letting me stay!</w:t>
      </w:r>
    </w:p>
    <w:p w14:paraId="0E441A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sure why she hadn’t already alerted someone to the new guy’s odd behavior, Becky studied him. Rick had acquired a uniform somehow and gave the appearance of being an Eagle… The same Eagles that were adamant about Adrian’s age rules.</w:t>
      </w:r>
    </w:p>
    <w:p w14:paraId="65B5154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wasn’t. She could see it in his hot glances and feel it in his body language. If she offered herself to him, there wouldn’t be any hesitation. He would be between her legs before she could change her mind.</w:t>
      </w:r>
    </w:p>
    <w:p w14:paraId="6EFEA31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s if hearing the thought, Rick surveyed her again. The open need in his gaze sent up flares of alarm and made her body tighten. Suddenly feeling shy, she switched her attention back to the conversation, but not before a small smile of invitation crossed her young lips.</w:t>
      </w:r>
    </w:p>
    <w:p w14:paraId="39C419E0"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32182E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re we okay?”</w:t>
      </w:r>
    </w:p>
    <w:p w14:paraId="27A80B0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ighed. “Yeah.”</w:t>
      </w:r>
    </w:p>
    <w:p w14:paraId="74BAB71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s relief was obvious. “Great.” He did a quick sweep. “You ready to get back?”</w:t>
      </w:r>
    </w:p>
    <w:p w14:paraId="3A0FFBF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fter you tell me what’s up with you and Samantha. I thought you wanted–”</w:t>
      </w:r>
    </w:p>
    <w:p w14:paraId="124265E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ait.” Neil’s tone was sharp enough to stop Marc. “I heard something.”</w:t>
      </w:r>
    </w:p>
    <w:p w14:paraId="184B748F"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1C3432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ky froze as Neil swept the area where she and Rick were hiding. But neither of them had budged, she realized, and let herself draw in air as the trooper scanned another direction. He didn’t know they were here.</w:t>
      </w:r>
    </w:p>
    <w:p w14:paraId="5AF4FC2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frowned. “What was it?”</w:t>
      </w:r>
    </w:p>
    <w:p w14:paraId="037A1FB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ike a…growl.”</w:t>
      </w:r>
    </w:p>
    <w:p w14:paraId="7F2058A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s mind flashed to Nebraska and the wolf battle that he and Angie had fought to get here. “Let’s go.”</w:t>
      </w:r>
    </w:p>
    <w:p w14:paraId="16F59A9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oth spies held their breath as the two men walked right by them without noticing.</w:t>
      </w:r>
    </w:p>
    <w:p w14:paraId="67396FC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the two Eagles were ahead, their shadows followed silently, keeping track of each other’s progress and the conversation.</w:t>
      </w:r>
    </w:p>
    <w:p w14:paraId="2182BB2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an I ask you something?”</w:t>
      </w:r>
    </w:p>
    <w:p w14:paraId="2F51A88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chuckled as they neared the caution tape. He hadn’t repeated his request, waiting to see if Neil wanted to talk about it.  “Samantha, no question.”</w:t>
      </w:r>
    </w:p>
    <w:p w14:paraId="6ABBC83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apparent, huh?”</w:t>
      </w:r>
    </w:p>
    <w:p w14:paraId="40FDD40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need more than a game or a chase. Samantha can give you that.”</w:t>
      </w:r>
    </w:p>
    <w:p w14:paraId="64BB104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know, but I...”</w:t>
      </w:r>
    </w:p>
    <w:p w14:paraId="776BDBB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ant the other one, too.”</w:t>
      </w:r>
    </w:p>
    <w:p w14:paraId="7FD9D6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reddened. “Yeah.”</w:t>
      </w:r>
    </w:p>
    <w:p w14:paraId="62F7616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problem there is that she won’t stay young and flirty, and you’ll be stuck with a woman who doesn’t have a clue what she wants.” Marc tried to give solid advice as they stopped just outside the perimeter tape. “With the other one, it’s different. She’s been through enough, learned what matters. True survival hasn’t even crossed Becky’s mind. She’s a cute kid, I’ll give you that, but in the end, cute fades. You have to be able to live with what’s left.”</w:t>
      </w:r>
    </w:p>
    <w:p w14:paraId="4760DB6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s own common sense, and the comments of his team, had been telling him that all along. “I have to be an Eagle first. My woman would need to understand that.”</w:t>
      </w:r>
    </w:p>
    <w:p w14:paraId="69CCD0B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chuckled. “Good luck there.”</w:t>
      </w:r>
    </w:p>
    <w:p w14:paraId="7170947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too.”</w:t>
      </w:r>
    </w:p>
    <w:p w14:paraId="06FD51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s amusement faded. “Yeah. We have the gun class together tonight. Should be tense.”</w:t>
      </w:r>
    </w:p>
    <w:p w14:paraId="3F222B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s pissed.” Neil didn’t tell Marc that he’d heard Angela arrange to switch off that duty.</w:t>
      </w:r>
    </w:p>
    <w:p w14:paraId="1CF59DD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didn’t answer, his attention swinging to the woods behind them. Had he heard Neil’s growling noise?</w:t>
      </w:r>
    </w:p>
    <w:p w14:paraId="15B4742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gonna try to talk to her?”</w:t>
      </w:r>
    </w:p>
    <w:p w14:paraId="46D8E77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wept the trees harder, now sensing a shadow and he berated himself for the lack of awareness. “Probably. You knew we had a tail?”</w:t>
      </w:r>
    </w:p>
    <w:p w14:paraId="0A349E4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nodded. “It’s Becky.”</w:t>
      </w:r>
    </w:p>
    <w:p w14:paraId="1FA86EF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allow it?”</w:t>
      </w:r>
    </w:p>
    <w:p w14:paraId="1BB5F8E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Neil brushed away a small fly, thinking for being so small, they bit like mosquitoes. It was early for them, but the vet already had a stockpile of salve for the animals’ ears.</w:t>
      </w:r>
    </w:p>
    <w:p w14:paraId="2F19D94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what about the things she overhears?”</w:t>
      </w:r>
    </w:p>
    <w:p w14:paraId="0DB272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eil snickered. “I didn’t say anything bad. </w:t>
      </w:r>
      <w:r w:rsidRPr="00A3295E">
        <w:rPr>
          <w:rFonts w:ascii="Times New Roman" w:eastAsia="Calibri" w:hAnsi="Times New Roman" w:cs="Times New Roman"/>
          <w:bCs/>
          <w:i/>
          <w:sz w:val="24"/>
          <w:szCs w:val="24"/>
        </w:rPr>
        <w:t>You</w:t>
      </w:r>
      <w:r w:rsidRPr="00A3295E">
        <w:rPr>
          <w:rFonts w:ascii="Times New Roman" w:eastAsia="Calibri" w:hAnsi="Times New Roman" w:cs="Times New Roman"/>
          <w:bCs/>
          <w:sz w:val="24"/>
          <w:szCs w:val="24"/>
        </w:rPr>
        <w:t xml:space="preserve"> did.”</w:t>
      </w:r>
    </w:p>
    <w:p w14:paraId="11CE72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laughed as they ducked under the tape, feeling like friends again.</w:t>
      </w:r>
    </w:p>
    <w:p w14:paraId="3808BCA7"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23A329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hind them, rage was boiling from both of those listening. Their fears of Neil and Samantha were founded. Instantly bonded by their anger, when Rick sidled over, Becky held still. He would help her keep them apart. And in return?</w:t>
      </w:r>
    </w:p>
    <w:p w14:paraId="4DB31E6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expression was one of a wolf about to have a meal, going over her young body with blatant lust.</w:t>
      </w:r>
    </w:p>
    <w:p w14:paraId="6BA2FA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ll think about it.” She edged out of the tree fork.</w:t>
      </w:r>
    </w:p>
    <w:p w14:paraId="66610A9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slid his hands to her small waist to help her down.</w:t>
      </w:r>
    </w:p>
    <w:p w14:paraId="33DF17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n’t!”</w:t>
      </w:r>
    </w:p>
    <w:p w14:paraId="10A0ACA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hands snapped back as if she’d slapped them.</w:t>
      </w:r>
    </w:p>
    <w:p w14:paraId="7F0C375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tone remained sharp. “Never without permission!”</w:t>
      </w:r>
    </w:p>
    <w:p w14:paraId="12B3F9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s eyes narrowed dangerously. “May I?”</w:t>
      </w:r>
    </w:p>
    <w:p w14:paraId="1D65FF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tisfied he knew the rules, she refused. “I have plans later. I can’t smell like you.”</w:t>
      </w:r>
    </w:p>
    <w:p w14:paraId="6D00F5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s sexy grin made her knees go weak.</w:t>
      </w:r>
    </w:p>
    <w:p w14:paraId="58CFAF9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ucky guy.”</w:t>
      </w:r>
    </w:p>
    <w:p w14:paraId="3290103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ah, wish he thought so.”</w:t>
      </w:r>
    </w:p>
    <w:p w14:paraId="5BCBF2F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raitor admired her slim curves again, producing a jolt of awareness that made her blush again. “His loss.”</w:t>
      </w:r>
    </w:p>
    <w:p w14:paraId="3A33C7E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ky kept eye contact as she marched by him.</w:t>
      </w:r>
    </w:p>
    <w:p w14:paraId="6F8936F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retreated, aware of how much he liked the sneaky girl. So far, she was the only one who had noticed he was out of his tent without a guard. Maybe when this camp fell, Cesar would let him keep her too. Then he would have both of the females Neil wanted.</w:t>
      </w:r>
    </w:p>
    <w:p w14:paraId="7E0EB58F"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5583DB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s mind was full of Marc’s words as he joined his team. He wasn’t sure enough to try to claim her, but he hoped Samantha felt like talking about things. He needed to know if the attraction was there for her too. The lust he felt for Becky had been sharp for a while, but the need to know Samantha had overpowered it. When he took himself in hand these days, it was cornflower blue eyes and platinum hair in his fantasies.</w:t>
      </w:r>
    </w:p>
    <w:p w14:paraId="754363D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ruggling with the change, Neil entered the new garden area and stopped in shock at the sight of Jeremy and Samantha entering one of the supply trailers, alone.</w:t>
      </w:r>
    </w:p>
    <w:p w14:paraId="35597C2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eil’s hands clenched. </w:t>
      </w:r>
      <w:r w:rsidRPr="00A3295E">
        <w:rPr>
          <w:rFonts w:ascii="Times New Roman" w:eastAsia="Calibri" w:hAnsi="Times New Roman" w:cs="Times New Roman"/>
          <w:bCs/>
          <w:i/>
          <w:iCs/>
          <w:sz w:val="24"/>
          <w:szCs w:val="24"/>
        </w:rPr>
        <w:t>I waited too long.</w:t>
      </w:r>
    </w:p>
    <w:p w14:paraId="44FCD097"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1DB0454" w14:textId="77777777" w:rsidR="00BE3D8B" w:rsidRPr="00A3295E" w:rsidRDefault="00BE3D8B" w:rsidP="003C381D">
      <w:pPr>
        <w:ind w:firstLine="432"/>
        <w:contextualSpacing/>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br w:type="page"/>
      </w:r>
    </w:p>
    <w:p w14:paraId="3A41CB54" w14:textId="038BF6CE"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08" w:name="Ch18BK2"/>
      <w:r w:rsidRPr="00A3295E">
        <w:rPr>
          <w:rFonts w:ascii="Times New Roman" w:hAnsi="Times New Roman"/>
          <w:b w:val="0"/>
          <w:bCs w:val="0"/>
          <w:color w:val="auto"/>
          <w:sz w:val="24"/>
          <w:szCs w:val="24"/>
        </w:rPr>
        <w:t>Chapter Eighteen</w:t>
      </w:r>
      <w:r w:rsidR="00284FEF" w:rsidRPr="00A3295E">
        <w:rPr>
          <w:rFonts w:ascii="Times New Roman" w:hAnsi="Times New Roman"/>
          <w:b w:val="0"/>
          <w:bCs w:val="0"/>
          <w:color w:val="auto"/>
          <w:sz w:val="24"/>
          <w:szCs w:val="24"/>
        </w:rPr>
        <w:t xml:space="preserve"> BK2</w:t>
      </w:r>
    </w:p>
    <w:bookmarkEnd w:id="208"/>
    <w:p w14:paraId="002EDFD9" w14:textId="02B0FF9C"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Scene One</w:t>
      </w:r>
    </w:p>
    <w:p w14:paraId="214E25A8"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4E075CBF"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0B7DF4E4"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7A2878B6"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7DABCC8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40"/>
          <w:szCs w:val="40"/>
        </w:rPr>
        <w:t>S</w:t>
      </w:r>
      <w:r w:rsidRPr="00A3295E">
        <w:rPr>
          <w:rFonts w:ascii="Times New Roman" w:eastAsia="Calibri" w:hAnsi="Times New Roman" w:cs="Times New Roman"/>
          <w:bCs/>
          <w:sz w:val="24"/>
          <w:szCs w:val="24"/>
        </w:rPr>
        <w:t>amantha jumped as the radio on Jeremy’s belt crackled. “Do you need to get that?”</w:t>
      </w:r>
    </w:p>
    <w:p w14:paraId="42D3804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What else is on the list?”</w:t>
      </w:r>
    </w:p>
    <w:p w14:paraId="46EC5CF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surveyed the neat shelves, comparing with her list. “A first aid kit, another rake, two hand shovels…”</w:t>
      </w:r>
    </w:p>
    <w:p w14:paraId="74B816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For Earth Day, she’d been instructed to plant all the trees they had found during the last supply run. When she’d asked Adrian why, his answer had pleased her. </w:t>
      </w:r>
      <w:r w:rsidRPr="00A3295E">
        <w:rPr>
          <w:rFonts w:ascii="Times New Roman" w:eastAsia="Calibri" w:hAnsi="Times New Roman" w:cs="Times New Roman"/>
          <w:bCs/>
          <w:i/>
          <w:sz w:val="24"/>
          <w:szCs w:val="24"/>
        </w:rPr>
        <w:t>It’s for those who come after us.</w:t>
      </w:r>
    </w:p>
    <w:p w14:paraId="554F757D"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Jeremy followed Samantha willingly enough, arms loaded down. He had volunteered to cart supplies, running on the instinct that said Neil would check up on her. </w:t>
      </w:r>
      <w:r w:rsidRPr="00A3295E">
        <w:rPr>
          <w:rFonts w:ascii="Times New Roman" w:eastAsia="Calibri" w:hAnsi="Times New Roman" w:cs="Times New Roman"/>
          <w:bCs/>
          <w:i/>
          <w:sz w:val="24"/>
          <w:szCs w:val="24"/>
        </w:rPr>
        <w:t xml:space="preserve">Good call. </w:t>
      </w:r>
      <w:r w:rsidRPr="00A3295E">
        <w:rPr>
          <w:rFonts w:ascii="Times New Roman" w:eastAsia="Calibri" w:hAnsi="Times New Roman" w:cs="Times New Roman"/>
          <w:bCs/>
          <w:sz w:val="24"/>
          <w:szCs w:val="24"/>
        </w:rPr>
        <w:t>“Would you like to know what one click on the radio means?”</w:t>
      </w:r>
    </w:p>
    <w:p w14:paraId="645B0D1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stared at him in surprise. “Sure.”</w:t>
      </w:r>
    </w:p>
    <w:p w14:paraId="1412B6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meone’s coming.”</w:t>
      </w:r>
    </w:p>
    <w:p w14:paraId="2CF7CE7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took her only a second to guess who and put the clues together. “Act one, scene one?”</w:t>
      </w:r>
    </w:p>
    <w:p w14:paraId="39B8721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didn’t think he had ever been so close to personal betrayal in his life at her continued flashes of extreme intelligence. It was hard for him to laugh as if it didn’t matter. He wanted to steal her from Neil! “Confused bachelor confronts slightly willing bachelorette and smitten XO. Take one.”</w:t>
      </w:r>
    </w:p>
    <w:p w14:paraId="73FE95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door flew up, flooding them with light.</w:t>
      </w:r>
    </w:p>
    <w:p w14:paraId="08CAABA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gestured with her hand. “Action!”</w:t>
      </w:r>
    </w:p>
    <w:p w14:paraId="6228A1A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both laughed.</w:t>
      </w:r>
    </w:p>
    <w:p w14:paraId="4BCE580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took in the scene with surprise.</w:t>
      </w:r>
    </w:p>
    <w:p w14:paraId="46143F5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y, boss. Just offering some help to the lady.”</w:t>
      </w:r>
    </w:p>
    <w:p w14:paraId="11CEBFE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wiped his face clean, shoving that rarely seen part of him back into the cage. “Good.” He flashed a tight smile toward Samantha. “I have an hour free after mess?”</w:t>
      </w:r>
    </w:p>
    <w:p w14:paraId="43A5C0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beamed, moving his way. “You think we’ll get to do it this time?”</w:t>
      </w:r>
    </w:p>
    <w:p w14:paraId="48D089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s stare was intense “Even if I have to post a sentry. For that hour, I belong to you.”</w:t>
      </w:r>
    </w:p>
    <w:p w14:paraId="0346EA3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blushed as hot images swung through her mind.</w:t>
      </w:r>
    </w:p>
    <w:p w14:paraId="5292FE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nless Becky calls, anyway.”</w:t>
      </w:r>
    </w:p>
    <w:p w14:paraId="6C40A7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s mutter reminded her of the role she’d agreed to play.</w:t>
      </w:r>
    </w:p>
    <w:p w14:paraId="076DD2F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wiveled to scold his XO for continuing the dangerous matchmaking game, but he couldn’t at the challenge in Jeremy’s stance. His XO meant it.</w:t>
      </w:r>
    </w:p>
    <w:p w14:paraId="1B4256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etermined to do the right thing, Jeremy climbed out of the truck. The tension was thick when he gestured at Samantha. “Take five.”</w:t>
      </w:r>
    </w:p>
    <w:p w14:paraId="5B09860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left with the supplies.</w:t>
      </w:r>
    </w:p>
    <w:p w14:paraId="1767051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let him go with confusion and regret. The jealousy in Jeremy’s tone and body language was very convincing.</w:t>
      </w:r>
    </w:p>
    <w:p w14:paraId="663C3C8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likes you.” Neil’s voice held surprise.</w:t>
      </w:r>
    </w:p>
    <w:p w14:paraId="2FEB88D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s nice. Attentive.”</w:t>
      </w:r>
    </w:p>
    <w:p w14:paraId="79EEAD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eil felt his anger fading. </w:t>
      </w:r>
      <w:r w:rsidRPr="00A3295E">
        <w:rPr>
          <w:rFonts w:ascii="Times New Roman" w:eastAsia="Calibri" w:hAnsi="Times New Roman" w:cs="Times New Roman"/>
          <w:bCs/>
          <w:i/>
          <w:sz w:val="24"/>
          <w:szCs w:val="24"/>
        </w:rPr>
        <w:t>Attentive.</w:t>
      </w:r>
      <w:r w:rsidRPr="00A3295E">
        <w:rPr>
          <w:rFonts w:ascii="Times New Roman" w:eastAsia="Calibri" w:hAnsi="Times New Roman" w:cs="Times New Roman"/>
          <w:bCs/>
          <w:sz w:val="24"/>
          <w:szCs w:val="24"/>
        </w:rPr>
        <w:t xml:space="preserve"> That’s what she would need, and Neil wasn’t sure he was capable of giving it. She intimidated him.</w:t>
      </w:r>
    </w:p>
    <w:p w14:paraId="548F57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an you do me a favor?”</w:t>
      </w:r>
    </w:p>
    <w:p w14:paraId="1A1096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braced to be reduced to a message boy between them.</w:t>
      </w:r>
    </w:p>
    <w:p w14:paraId="0971DE5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ign me up for third shift guard duty and maybe some personal time.” Sam gestured. “Like what Angie’s getting, only quieter.”</w:t>
      </w:r>
    </w:p>
    <w:p w14:paraId="706C7C5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d be happy to handle that.” Realizing how much grovel was in his tone, Neil snapped his mouth shut.</w:t>
      </w:r>
    </w:p>
    <w:p w14:paraId="0CEBC8D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reat.” Sam rotated back to the shelves. “Thanks. See you after mess.”</w:t>
      </w:r>
    </w:p>
    <w:p w14:paraId="4C83A2E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okay.” Neil left in confusion.</w:t>
      </w:r>
    </w:p>
    <w:p w14:paraId="710DAC3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am realized Jeremy had their roles pegged perfectly. So was Becky really a screaming shrew? She was much too young to play that part. Samantha shrugged. They would find out. It was time for the evening meal now, and it was the big one Adrian liked to schedule occasionally to show them all how large Safe Haven was becoming. That meant twice as many people. </w:t>
      </w:r>
      <w:r w:rsidRPr="00A3295E">
        <w:rPr>
          <w:rFonts w:ascii="Times New Roman" w:eastAsia="Calibri" w:hAnsi="Times New Roman" w:cs="Times New Roman"/>
          <w:bCs/>
          <w:i/>
          <w:sz w:val="24"/>
          <w:szCs w:val="24"/>
        </w:rPr>
        <w:t>Lovely.</w:t>
      </w:r>
    </w:p>
    <w:p w14:paraId="3493D50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straightened her kinked spine. She wasn’t caving and sitting with the other females tonight. She didn’t want to chat. If she had to sit alone to avoid it, she would.</w:t>
      </w:r>
    </w:p>
    <w:p w14:paraId="26613A4D"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B0668FF"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FF6F459"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0008E1F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an I sit here?”</w:t>
      </w:r>
    </w:p>
    <w:p w14:paraId="6FD155D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peered up from her tray with an uncensored welcome that made Marc’s heart thump.</w:t>
      </w:r>
    </w:p>
    <w:p w14:paraId="4CD7BB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know it.”</w:t>
      </w:r>
    </w:p>
    <w:p w14:paraId="0B39737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words, however, made his anger flare higher. She sounded more like these people every day. “I’d like to talk to you about something that’s bothering me.”</w:t>
      </w:r>
    </w:p>
    <w:p w14:paraId="36100ED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s up?” Angela studied him distractedly, glad the pill was finally calming the heat in her shoulder.</w:t>
      </w:r>
    </w:p>
    <w:p w14:paraId="21167A8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at across from her and braced himself, suddenly certain it would go badly. “I don’t think you should be an Eagle.”</w:t>
      </w:r>
    </w:p>
    <w:p w14:paraId="7666F21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breathless sort of shock slid over her face, but Marc didn’t stop. “I’d like you to resign, find something else. There has to be a safer way for you to help him.”</w:t>
      </w:r>
    </w:p>
    <w:p w14:paraId="666167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see.” She felt only ice now. “And your reasons?”</w:t>
      </w:r>
    </w:p>
    <w:p w14:paraId="41C852D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felt the ambush coming and tried to intercept it. “There’s a lot you’re not considering. It might get you hurt. These people don’t want you to do it, not even the women here. Just you and Adrian.”</w:t>
      </w:r>
    </w:p>
    <w:p w14:paraId="3D1F41C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a sneer in his tone that bothered her. He still didn’t trust or even like Adrian. “That’s not true.” She thought of her shower visit from Hilda and Peggy. “There are a few.”</w:t>
      </w:r>
    </w:p>
    <w:p w14:paraId="732B14D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rained lapdogs don’t count.” His voice gentled, became almost patronizing to her wounded ears. “None of them really think you can do it either. When the first cage match comes and no one hits you, everyone will see the flaw in his plans.”</w:t>
      </w:r>
    </w:p>
    <w:p w14:paraId="56CB094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knew she should be furious with Marc’s lack of support, but she’d already noticed those things, hadn’t she? Marc’s beef wasn’t with the Eagles at the moment, but Adrian. “You’re jealous.”</w:t>
      </w:r>
    </w:p>
    <w:p w14:paraId="46305AE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a fact being said. Marc couldn’t, wouldn’t deny it.</w:t>
      </w:r>
    </w:p>
    <w:p w14:paraId="481B8BB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dness hit Angela in waves. “Why can’t I have both?”</w:t>
      </w:r>
    </w:p>
    <w:p w14:paraId="63CC79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Marc had been bracing for her anger, not a compromise.</w:t>
      </w:r>
    </w:p>
    <w:p w14:paraId="366D34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and the Eagles.”</w:t>
      </w:r>
    </w:p>
    <w:p w14:paraId="168EE0C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didn’t know what to say to that.</w:t>
      </w:r>
    </w:p>
    <w:p w14:paraId="02512ED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leaned forward. “I have the room and I’ve been working on it from the moment we got here. I want both.” Angela’s voice lowered to a plea. “I need both. Please don’t make me pick one or the other.”</w:t>
      </w:r>
    </w:p>
    <w:p w14:paraId="7F7FE3E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hated it that he could feel himself turning into Kenn. “How does that work?”</w:t>
      </w:r>
    </w:p>
    <w:p w14:paraId="6857B67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have to let me do what I am meant to. If I get hurt in the process, that’s life now. I’ve been held back for so long!” She noticed the nearest perimeter patrols changing, making contact with the shadows. “And there’s so much I can do, so many ways I can help if I’m an Eagle.”</w:t>
      </w:r>
    </w:p>
    <w:p w14:paraId="07FEF89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turned back to him with flecks of steel. “I will be one of them, in every way. I’m almost free of the past, but this can’t hang between us. You’ll have to decide if you can let me live my life the way </w:t>
      </w:r>
      <w:r w:rsidRPr="00A3295E">
        <w:rPr>
          <w:rFonts w:ascii="Times New Roman" w:eastAsia="Calibri" w:hAnsi="Times New Roman" w:cs="Times New Roman"/>
          <w:bCs/>
          <w:i/>
          <w:sz w:val="24"/>
          <w:szCs w:val="24"/>
        </w:rPr>
        <w:t>I</w:t>
      </w:r>
      <w:r w:rsidRPr="00A3295E">
        <w:rPr>
          <w:rFonts w:ascii="Times New Roman" w:eastAsia="Calibri" w:hAnsi="Times New Roman" w:cs="Times New Roman"/>
          <w:bCs/>
          <w:sz w:val="24"/>
          <w:szCs w:val="24"/>
        </w:rPr>
        <w:t xml:space="preserve"> choose. If you can, I’ll share it with you, openly.”</w:t>
      </w:r>
    </w:p>
    <w:p w14:paraId="5B92EBF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tone became icy. “But that means accepting me as an Eagle.”</w:t>
      </w:r>
    </w:p>
    <w:p w14:paraId="2E73C8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that’s firm? No room to bend?”</w:t>
      </w:r>
    </w:p>
    <w:p w14:paraId="2ACFCDE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ighed at the stiffness in his voice. “What if I said okay, Marc? I’ll haul my stuff into your tent today and resign, just be a doctor. Is that what you want?”</w:t>
      </w:r>
    </w:p>
    <w:p w14:paraId="011B15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hook his head. “Yes.”</w:t>
      </w:r>
    </w:p>
    <w:p w14:paraId="0724D4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nostrils flared. He wouldn’t force her, would he? “I’ll go pack. You tell Adrian and our son.”</w:t>
      </w:r>
    </w:p>
    <w:p w14:paraId="2AE5F8F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s eyes flashed anger.</w:t>
      </w:r>
    </w:p>
    <w:p w14:paraId="538CEF7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gave him a hard stare, pushing away from the table. “I owe you, right? It’s time to start paying off that debt.”</w:t>
      </w:r>
    </w:p>
    <w:p w14:paraId="60CB6E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Was she bluffing? Did it matter? Marc sighed. </w:t>
      </w:r>
      <w:r w:rsidRPr="00A3295E">
        <w:rPr>
          <w:rFonts w:ascii="Times New Roman" w:eastAsia="Calibri" w:hAnsi="Times New Roman" w:cs="Times New Roman"/>
          <w:bCs/>
          <w:i/>
          <w:iCs/>
          <w:sz w:val="24"/>
          <w:szCs w:val="24"/>
        </w:rPr>
        <w:t xml:space="preserve">I could never follow through. </w:t>
      </w:r>
      <w:r w:rsidRPr="00A3295E">
        <w:rPr>
          <w:rFonts w:ascii="Times New Roman" w:eastAsia="Calibri" w:hAnsi="Times New Roman" w:cs="Times New Roman"/>
          <w:bCs/>
          <w:sz w:val="24"/>
          <w:szCs w:val="24"/>
        </w:rPr>
        <w:t xml:space="preserve">“I’m leaving soon. Get ready for it.” </w:t>
      </w:r>
    </w:p>
    <w:p w14:paraId="7751707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ood. “I was ready for it when you found me back in Indiana. I’m just surprised you’ve stuck around this long.”</w:t>
      </w:r>
    </w:p>
    <w:p w14:paraId="0A53FE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fore he could respond, their attention was drawn to loud voices from the long line still waiting to eat.</w:t>
      </w:r>
    </w:p>
    <w:p w14:paraId="53652D5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s not an Eagle.”</w:t>
      </w:r>
    </w:p>
    <w:p w14:paraId="6B89404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ays she is.”</w:t>
      </w:r>
    </w:p>
    <w:p w14:paraId="0B734C7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s carrying this women’s lib shit too far.”</w:t>
      </w:r>
    </w:p>
    <w:p w14:paraId="614A44E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watch your mouth!”</w:t>
      </w:r>
    </w:p>
    <w:p w14:paraId="7941540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ke me!”</w:t>
      </w:r>
    </w:p>
    <w:p w14:paraId="5A41D77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pun away from the coffee line where two Eagles were now brawling. The shouts were drawing more spectators. She was glad Doug and Kyle were rushing to break it up., but it was happening a lot. Yesterday it had been two women arguing during evening mess, and last night, Kyle had punched a rookie for a nasty remark about Adrian. Now, yet another fight. Her joining was causing problems and unless she could find a way to fix it, Marc would get his wish.</w:t>
      </w:r>
    </w:p>
    <w:p w14:paraId="2AF447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emale Eagles were a big part of Adrian’s plans. Angela could feel that clearly. He needed her to be accepted, but how could she? She wasn’t a man, her magic was off limits for this, and as far as these men were concerned, she was already being given special treatment, even before the cage match. They had tryouts and tests to become an Eagle and it had just been given to her…</w:t>
      </w:r>
    </w:p>
    <w:p w14:paraId="78568E7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opped, barely breathing as the solution came.</w:t>
      </w:r>
    </w:p>
    <w:p w14:paraId="2BA570A2"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iCs/>
          <w:sz w:val="24"/>
          <w:szCs w:val="24"/>
        </w:rPr>
        <w:t>Will that work?</w:t>
      </w:r>
      <w:r w:rsidRPr="00A3295E">
        <w:rPr>
          <w:rFonts w:ascii="Times New Roman" w:eastAsia="Calibri" w:hAnsi="Times New Roman" w:cs="Times New Roman"/>
          <w:bCs/>
          <w:sz w:val="24"/>
          <w:szCs w:val="24"/>
        </w:rPr>
        <w:t xml:space="preserve"> She stood there, surrounded by Safe Haven’s light as she considered. </w:t>
      </w:r>
      <w:r w:rsidRPr="00A3295E">
        <w:rPr>
          <w:rFonts w:ascii="Times New Roman" w:eastAsia="Calibri" w:hAnsi="Times New Roman" w:cs="Times New Roman"/>
          <w:bCs/>
          <w:i/>
          <w:sz w:val="24"/>
          <w:szCs w:val="24"/>
        </w:rPr>
        <w:t>Yes. All of it will matter, but if I can stack that one moment…</w:t>
      </w:r>
    </w:p>
    <w:p w14:paraId="04DED0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changed directions, absorbing the fear.</w:t>
      </w:r>
    </w:p>
    <w:p w14:paraId="72E7A8B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tiffened her chin into that set line as her target came into view.</w:t>
      </w:r>
    </w:p>
    <w:p w14:paraId="3C419981"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BAAB5EB"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F11B9DC"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0613FD5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tared at her stupidly. “You want to what?”</w:t>
      </w:r>
    </w:p>
    <w:p w14:paraId="47EA08C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willed her nerves to relax. She and Kenn hadn’t exchanged a single word since he saved her life. She made her voice sound confident. “I want to take the </w:t>
      </w:r>
      <w:r w:rsidRPr="00A3295E">
        <w:rPr>
          <w:rFonts w:ascii="Times New Roman" w:eastAsia="Calibri" w:hAnsi="Times New Roman" w:cs="Times New Roman"/>
          <w:bCs/>
          <w:i/>
          <w:iCs/>
          <w:sz w:val="24"/>
          <w:szCs w:val="24"/>
        </w:rPr>
        <w:t>real</w:t>
      </w:r>
      <w:r w:rsidRPr="00A3295E">
        <w:rPr>
          <w:rFonts w:ascii="Times New Roman" w:eastAsia="Calibri" w:hAnsi="Times New Roman" w:cs="Times New Roman"/>
          <w:bCs/>
          <w:sz w:val="24"/>
          <w:szCs w:val="24"/>
        </w:rPr>
        <w:t xml:space="preserve"> level test with my team.”</w:t>
      </w:r>
    </w:p>
    <w:p w14:paraId="7860B4C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laughed unpleasantly, missing those flecks of steel in his relief over her demand. He’d been expecting something else. “You? In the cage? Yeah, that’ll happen.” He let out another bray of hard amusement.</w:t>
      </w:r>
    </w:p>
    <w:p w14:paraId="31033B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made a fast choice she wasn’t sure of. She ducked, threw out a leg sweep and used her free arm to shove him onto his ass in the dirt. “Sign me up, Marine. I mean it!”</w:t>
      </w:r>
    </w:p>
    <w:p w14:paraId="641C488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Kenn was surprised to feel admiration and a strong wave of attraction instead of the anger or embarrassment it should have brought to be put down by a female–by </w:t>
      </w:r>
      <w:r w:rsidRPr="00A3295E">
        <w:rPr>
          <w:rFonts w:ascii="Times New Roman" w:eastAsia="Calibri" w:hAnsi="Times New Roman" w:cs="Times New Roman"/>
          <w:bCs/>
          <w:i/>
          <w:sz w:val="24"/>
          <w:szCs w:val="24"/>
        </w:rPr>
        <w:t>this</w:t>
      </w:r>
      <w:r w:rsidRPr="00A3295E">
        <w:rPr>
          <w:rFonts w:ascii="Times New Roman" w:eastAsia="Calibri" w:hAnsi="Times New Roman" w:cs="Times New Roman"/>
          <w:bCs/>
          <w:sz w:val="24"/>
          <w:szCs w:val="24"/>
        </w:rPr>
        <w:t xml:space="preserve"> female. “There’s no way he’ll let you take the real test.”</w:t>
      </w:r>
    </w:p>
    <w:p w14:paraId="2C183D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tood, brushing himself off. He was careful to stay back so none of the approaching Eagles would think he was a threat to her. “Men can’t hit a woman here, for any reason.”</w:t>
      </w:r>
    </w:p>
    <w:p w14:paraId="38EB619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I got through Neil’s class. I want to be one of them, Kenny. And there isn’t anything I won’t do, </w:t>
      </w:r>
      <w:r w:rsidRPr="00A3295E">
        <w:rPr>
          <w:rFonts w:ascii="Times New Roman" w:eastAsia="Calibri" w:hAnsi="Times New Roman" w:cs="Times New Roman"/>
          <w:bCs/>
          <w:i/>
          <w:sz w:val="24"/>
          <w:szCs w:val="24"/>
        </w:rPr>
        <w:t>anyone</w:t>
      </w:r>
      <w:r w:rsidRPr="00A3295E">
        <w:rPr>
          <w:rFonts w:ascii="Times New Roman" w:eastAsia="Calibri" w:hAnsi="Times New Roman" w:cs="Times New Roman"/>
          <w:bCs/>
          <w:sz w:val="24"/>
          <w:szCs w:val="24"/>
        </w:rPr>
        <w:t xml:space="preserve"> I won’t destroy, to get it.” The complete honesty was a change for both of them, but more for Angela, who had spent so long censoring her words.</w:t>
      </w:r>
    </w:p>
    <w:p w14:paraId="390C6C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was aware of how pleased Adrian was that she’d been keeping up. He conceded reluctantly. “I’ll mention it to him, but it’ll hurt his plans, if you fail.”</w:t>
      </w:r>
    </w:p>
    <w:p w14:paraId="2CAB214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warning was a surprise to her, showing his loyalty to the dream. She’d thought he was only so loyal to Adrian because it gave him the XO slot.</w:t>
      </w:r>
    </w:p>
    <w:p w14:paraId="3C284BC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won’t fail.”</w:t>
      </w:r>
    </w:p>
    <w:p w14:paraId="70F0DB5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cowled, still hating her new confidence, and dreading the hard months he would have to endure while re-earning what he’d thrown away. “If he says yes, it’ll be on your schedule. Now get to the kids’ area. Your shift starts in five minutes.”</w:t>
      </w:r>
    </w:p>
    <w:p w14:paraId="631BEA6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napped a salute and left. She nodded at Jeremy as he strode by determinedly. She sighed at the images running through his mind. The crowded mess was about to get another show</w:t>
      </w:r>
      <w:r w:rsidRPr="00A3295E">
        <w:rPr>
          <w:rFonts w:ascii="Times New Roman" w:eastAsia="Calibri" w:hAnsi="Times New Roman" w:cs="Times New Roman"/>
          <w:bCs/>
          <w:i/>
          <w:sz w:val="24"/>
          <w:szCs w:val="24"/>
        </w:rPr>
        <w:t>. Encore!</w:t>
      </w:r>
    </w:p>
    <w:p w14:paraId="40FC620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D49CD5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3571C76"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3FEB818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had watched Marc and Angie’s fight with sympathy, but she would have gladly traded places when Jeremy ducked under the canopy.</w:t>
      </w:r>
    </w:p>
    <w:p w14:paraId="48D50DC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saw Neil first, settled comfortably at Adrian’s center table, and then her, sitting alone in the rear of the mess. His scowl was threatening.</w:t>
      </w:r>
    </w:p>
    <w:p w14:paraId="307D8C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couldn’t stop herself from responding to the righteous anger on her behalf. She gave him a raised brow and a short wave, offering him the seat across from her.</w:t>
      </w:r>
    </w:p>
    <w:p w14:paraId="5B8A30A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s expression lit up.</w:t>
      </w:r>
    </w:p>
    <w:p w14:paraId="5F79107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veryone in the area stared in surprise at the happiness he didn’t try to hide.</w:t>
      </w:r>
    </w:p>
    <w:p w14:paraId="4278AB7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joined her, but before any conversation could restart from those around them, his words echoed. “Scene 2: the screaming shrew.” His expression darkened. “I’m sorry for this. The location was a write-in.”</w:t>
      </w:r>
    </w:p>
    <w:p w14:paraId="2A57146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was expecting Becky. “Little girls should be careful who they challenge.”</w:t>
      </w:r>
    </w:p>
    <w:p w14:paraId="69B780C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ming up behind them, Cynthia drew up short at the clear warning… Then the reporter shrieked. “I’ll show you a little girl! Who the hell do you think you are? I’ll–”</w:t>
      </w:r>
    </w:p>
    <w:p w14:paraId="3FD40A5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aught off guard, Samantha lost her temper. She jumped up to put herself in the woman’s space. “You’ll what?”</w:t>
      </w:r>
    </w:p>
    <w:p w14:paraId="449D805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one was menacing. Cynthia realized she had made a mistake.</w:t>
      </w:r>
    </w:p>
    <w:p w14:paraId="6951C0E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slowly gave the expensively dressed woman an insulting onceover. “Be a shame to get blood on Gucci. It won’t come out…or so I hear.”</w:t>
      </w:r>
    </w:p>
    <w:p w14:paraId="00615C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reporter flinched at the word blood, now trapped. She couldn’t shout that Jeremy was hers without the camp discovering their affair, but she wouldn’t ease up and lose him either. His connection to Adrian was too good to give up.</w:t>
      </w:r>
    </w:p>
    <w:p w14:paraId="3232990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ynthia.”</w:t>
      </w:r>
    </w:p>
    <w:p w14:paraId="5A25E9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tone said he knew.</w:t>
      </w:r>
    </w:p>
    <w:p w14:paraId="7B82804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reporter shot a lingering glare at Samantha before leaving the mess.</w:t>
      </w:r>
    </w:p>
    <w:p w14:paraId="58808D0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am sat back down, not looking at Jeremy. He and Cynthia had something going. Whatever she had felt from the helpful guard was simply great acting to make Neil jealous. </w:t>
      </w:r>
      <w:r w:rsidRPr="00A3295E">
        <w:rPr>
          <w:rFonts w:ascii="Times New Roman" w:eastAsia="Calibri" w:hAnsi="Times New Roman" w:cs="Times New Roman"/>
          <w:bCs/>
          <w:i/>
          <w:sz w:val="24"/>
          <w:szCs w:val="24"/>
        </w:rPr>
        <w:t>And Cynthia</w:t>
      </w:r>
      <w:r w:rsidRPr="00A3295E">
        <w:rPr>
          <w:rFonts w:ascii="Times New Roman" w:eastAsia="Calibri" w:hAnsi="Times New Roman" w:cs="Times New Roman"/>
          <w:bCs/>
          <w:sz w:val="24"/>
          <w:szCs w:val="24"/>
        </w:rPr>
        <w:t>, she added a little bitterly.</w:t>
      </w:r>
    </w:p>
    <w:p w14:paraId="56AFCA1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re you mad?” Jeremy hoped not.</w:t>
      </w:r>
    </w:p>
    <w:p w14:paraId="30E7DDA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am shrugged. “I’ll have to get back to you. I didn’t expect </w:t>
      </w:r>
      <w:r w:rsidRPr="00A3295E">
        <w:rPr>
          <w:rFonts w:ascii="Times New Roman" w:eastAsia="Calibri" w:hAnsi="Times New Roman" w:cs="Times New Roman"/>
          <w:bCs/>
          <w:i/>
          <w:sz w:val="24"/>
          <w:szCs w:val="24"/>
        </w:rPr>
        <w:t>that</w:t>
      </w:r>
      <w:r w:rsidRPr="00A3295E">
        <w:rPr>
          <w:rFonts w:ascii="Times New Roman" w:eastAsia="Calibri" w:hAnsi="Times New Roman" w:cs="Times New Roman"/>
          <w:bCs/>
          <w:sz w:val="24"/>
          <w:szCs w:val="24"/>
        </w:rPr>
        <w:t xml:space="preserve"> shrew, and I’m not a fan of surprises.”</w:t>
      </w:r>
    </w:p>
    <w:p w14:paraId="4A2FCDC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can try to explain, if you want.”</w:t>
      </w:r>
    </w:p>
    <w:p w14:paraId="26F5166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ll pass.”</w:t>
      </w:r>
    </w:p>
    <w:p w14:paraId="2369CE4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silence for a minute and then he flashed a charming smile. “Ready for scene three?”</w:t>
      </w:r>
    </w:p>
    <w:p w14:paraId="2D1B57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snorted. “Depends on what it is.”</w:t>
      </w:r>
    </w:p>
    <w:p w14:paraId="0CFC98A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leaned in, aware of being the center of everyone’s attention. “Scene three is where apologetic bachelor number two becomes scarce so the slightly willing bachelorette can cool off with still very confused bachelor number one.”</w:t>
      </w:r>
    </w:p>
    <w:p w14:paraId="5179BD4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you’re one of the players, not an actor, right?” Sam tried not to get upset “Another alpha male who wants two mates instead of one.”</w:t>
      </w:r>
    </w:p>
    <w:p w14:paraId="465F088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reddened, but he didn’t deny it. “That scene comes later in the story.”</w:t>
      </w:r>
    </w:p>
    <w:p w14:paraId="46D65A8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snorted again, flattered, and wary. “Guess I need a copy of the script.”</w:t>
      </w:r>
    </w:p>
    <w:p w14:paraId="285B340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ll see what I can do about that.” Jeremy stood, taking his untouched tray. “Try to have fun with Neil tonight. He’s a good man.”</w:t>
      </w:r>
    </w:p>
    <w:p w14:paraId="4DE79B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amantha was aware of the surprised, uneasy people around them as he left. Jeremy had to know how this would end. He would be left out. As nice as he was, there was no way </w:t>
      </w:r>
      <w:r w:rsidRPr="00A3295E">
        <w:rPr>
          <w:rFonts w:ascii="Times New Roman" w:eastAsia="Calibri" w:hAnsi="Times New Roman" w:cs="Times New Roman"/>
          <w:bCs/>
          <w:i/>
          <w:sz w:val="24"/>
          <w:szCs w:val="24"/>
        </w:rPr>
        <w:t>that</w:t>
      </w:r>
      <w:r w:rsidRPr="00A3295E">
        <w:rPr>
          <w:rFonts w:ascii="Times New Roman" w:eastAsia="Calibri" w:hAnsi="Times New Roman" w:cs="Times New Roman"/>
          <w:bCs/>
          <w:sz w:val="24"/>
          <w:szCs w:val="24"/>
        </w:rPr>
        <w:t xml:space="preserve"> Eagle would ever be able to break through the wall of ice around her heart.</w:t>
      </w:r>
    </w:p>
    <w:p w14:paraId="493BD49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s gaze slid to the center table and found Neil staring at her. There was enough heat there to melt an iceberg. She dropped her gaze. There was little choice between the two, but she wasn’t sure if she even wanted one of them yet. She didn’t have enough of her self-respect back to be in a relationship. All she wanted from either of them right now was friendship or training. Everything was secondary to surviving.</w:t>
      </w:r>
    </w:p>
    <w:p w14:paraId="1758A0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table was much quieter than usual. Kenn tried to keep the conversation going, knowing the boss didn’t like the tension, but with Neil distracted, Doug on sentry duty, and Kyle still angry that Kenn had been allowed to return, there was little cooperation.</w:t>
      </w:r>
    </w:p>
    <w:p w14:paraId="3E15AFF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ll catch you guys later.” Neil left the table and let his feet go where they wanted instead of where they should.</w:t>
      </w:r>
    </w:p>
    <w:p w14:paraId="610CCB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ready?”</w:t>
      </w:r>
    </w:p>
    <w:p w14:paraId="42EBE59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jumped when Neil dropped onto the bench across from her.</w:t>
      </w:r>
    </w:p>
    <w:p w14:paraId="6ED34AA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tone was defensive.</w:t>
      </w:r>
    </w:p>
    <w:p w14:paraId="3AE424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responded sarcastically. “Shouldn’t we wait and let Becky have her say, too?”</w:t>
      </w:r>
    </w:p>
    <w:p w14:paraId="5D651D4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followed Samantha’s line of sight to the teenager staring at them furiously, frozen in place.</w:t>
      </w:r>
    </w:p>
    <w:p w14:paraId="0B21CF5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line around her advanced, forcing Becky to do the same. She did her best to clear her expression, mind flying through suitable retaliations. She could ignore them and keep up the act that there was nothing going on with her and Neil. She could also cause a scene and force him to claim her early, but she knew both of those options would lose her his affection.</w:t>
      </w:r>
    </w:p>
    <w:p w14:paraId="2B1D0C10"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Becky spotted Rick sitting by himself in a far corner and carried her tray to his table. </w:t>
      </w:r>
      <w:r w:rsidRPr="00A3295E">
        <w:rPr>
          <w:rFonts w:ascii="Times New Roman" w:eastAsia="Calibri" w:hAnsi="Times New Roman" w:cs="Times New Roman"/>
          <w:bCs/>
          <w:i/>
          <w:sz w:val="24"/>
          <w:szCs w:val="24"/>
        </w:rPr>
        <w:t>Take that, Neil!</w:t>
      </w:r>
    </w:p>
    <w:p w14:paraId="14647D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alk to her. Tonight.” Sam glared at Rick.</w:t>
      </w:r>
    </w:p>
    <w:p w14:paraId="6E223BF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gesture demanded the same.</w:t>
      </w:r>
    </w:p>
    <w:p w14:paraId="3263B4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will,” Neil answered them both. He glanced at Samantha. “Let’s go now, okay?”</w:t>
      </w:r>
    </w:p>
    <w:p w14:paraId="36103B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was glad to escape the attention, but her mind stayed on Rick and Becky. At this point, not telling the girl some hard truths would be more dangerous than keeping quiet.</w:t>
      </w:r>
    </w:p>
    <w:p w14:paraId="27C6EB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sight of the training tent made Neil’s stomach twist. He didn’t want to do this, but the thought of Seth </w:t>
      </w:r>
      <w:r w:rsidRPr="00A3295E">
        <w:rPr>
          <w:rFonts w:ascii="Times New Roman" w:eastAsia="Calibri" w:hAnsi="Times New Roman" w:cs="Times New Roman"/>
          <w:bCs/>
          <w:i/>
          <w:sz w:val="24"/>
          <w:szCs w:val="24"/>
        </w:rPr>
        <w:t>or Jeremy!</w:t>
      </w:r>
      <w:r w:rsidRPr="00A3295E">
        <w:rPr>
          <w:rFonts w:ascii="Times New Roman" w:eastAsia="Calibri" w:hAnsi="Times New Roman" w:cs="Times New Roman"/>
          <w:bCs/>
          <w:sz w:val="24"/>
          <w:szCs w:val="24"/>
        </w:rPr>
        <w:t xml:space="preserve"> alone in there with her was enough to make him follow through. “So, are you ready to fight?”</w:t>
      </w:r>
    </w:p>
    <w:p w14:paraId="1549277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ure.” Samantha hoped her voice didn’t sound as shaky to him as it did to her.</w:t>
      </w:r>
    </w:p>
    <w:p w14:paraId="327C0D1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held the flap for her and ducked inside after a quick glance around verified only one bitter guard lurking in the shadows. He had no idea how this might go. The fewer witnesses, the better.</w:t>
      </w:r>
    </w:p>
    <w:p w14:paraId="5C0F3E2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waited by the flap for Neil to light a lantern and lead her into the canvas room. When he took them inside the large area made of hay bales, she held her nervousness in check and followed. She’d asked for this and he was breaking the rules to give it to her. She wasn’t an Eagle or in official training, so they had to be somewhere private.</w:t>
      </w:r>
    </w:p>
    <w:p w14:paraId="4FCFBE8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This fits the bill</w:t>
      </w:r>
      <w:r w:rsidRPr="00A3295E">
        <w:rPr>
          <w:rFonts w:ascii="Times New Roman" w:eastAsia="Calibri" w:hAnsi="Times New Roman" w:cs="Times New Roman"/>
          <w:bCs/>
          <w:sz w:val="24"/>
          <w:szCs w:val="24"/>
        </w:rPr>
        <w:t>, she thought, taking off her gun and placing it next to his. It was so quiet in here that it was almost like they were alone.</w:t>
      </w:r>
    </w:p>
    <w:p w14:paraId="6FCDE80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kicked off his boots, stalling as she did the same. He was hoping to spot cold feet that he could respond to. If she would give him a sign that she didn’t want this–</w:t>
      </w:r>
    </w:p>
    <w:p w14:paraId="494B7F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 what’s first?”</w:t>
      </w:r>
    </w:p>
    <w:p w14:paraId="706E0A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Eager. Damn it!</w:t>
      </w:r>
      <w:r w:rsidRPr="00A3295E">
        <w:rPr>
          <w:rFonts w:ascii="Times New Roman" w:eastAsia="Calibri" w:hAnsi="Times New Roman" w:cs="Times New Roman"/>
          <w:bCs/>
          <w:sz w:val="24"/>
          <w:szCs w:val="24"/>
        </w:rPr>
        <w:t xml:space="preserve"> “I’ll show you the basic moves and we can go from there.”</w:t>
      </w:r>
    </w:p>
    <w:p w14:paraId="48A71D3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Neil.”</w:t>
      </w:r>
    </w:p>
    <w:p w14:paraId="4E179F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paused. “What?”</w:t>
      </w:r>
    </w:p>
    <w:p w14:paraId="7B5525C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want exactly what you gave Angie.”</w:t>
      </w:r>
    </w:p>
    <w:p w14:paraId="0C98430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other hard voice echoed. “You’re not ready for that yet.”</w:t>
      </w:r>
    </w:p>
    <w:p w14:paraId="484F37E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found Adrian in the doorway. Neil hid a sigh of relief, grateful.</w:t>
      </w:r>
    </w:p>
    <w:p w14:paraId="221FAD9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s already a level fighter when Marc got her here.” Adrian gave her a goal. “You’ll need to build up to that.”</w:t>
      </w:r>
    </w:p>
    <w:p w14:paraId="3454826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could feel how much happier Neil was as Adrian left them alone. He hadn’t wanted to give her the lesson. Afraid to hurt her? Maybe. Afraid to be caught was more likely. Sam didn’t stop herself from reacting.</w:t>
      </w:r>
    </w:p>
    <w:p w14:paraId="291B9AD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was unprepared for her swing and took the full hit.</w:t>
      </w:r>
    </w:p>
    <w:p w14:paraId="2310C3E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saw the blood run from his split lip and waited nervously for his response. She needed this too. If she had to push him to get him to get it, she would. As for Adrian’s rules, well, he hadn’t said anything about a workout.</w:t>
      </w:r>
    </w:p>
    <w:p w14:paraId="5538A14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was that for?” Neil’s ears were ringing from being caught unprepared.</w:t>
      </w:r>
    </w:p>
    <w:p w14:paraId="788F0BC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ying, pretending, screwing around with my mind.” Sam gestured coldly. “Take your pick.”</w:t>
      </w:r>
    </w:p>
    <w:p w14:paraId="22C306D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t it was Adrian’s choice.” Neil tensed as her fist clenched again.</w:t>
      </w:r>
    </w:p>
    <w:p w14:paraId="2EE944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did it for you. He felt your fear.”</w:t>
      </w:r>
    </w:p>
    <w:p w14:paraId="4600AA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opened his mouth to argue and found he couldn’t lie to her. “I’m sorry.”</w:t>
      </w:r>
    </w:p>
    <w:p w14:paraId="2289EA6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 not. Now show me.”</w:t>
      </w:r>
    </w:p>
    <w:p w14:paraId="1FF163A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tared at her, more confused than he had been before. She had a hell of a swing. “Later. Let’s do a workout first. It’ll settle you down, let you concentrate.”</w:t>
      </w:r>
    </w:p>
    <w:p w14:paraId="0A88E46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raised a brow. “Who says I can’t now? As I’m sure you know, anger is great for that.”</w:t>
      </w:r>
    </w:p>
    <w:p w14:paraId="40AED1A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laughed. He knew it was a mistake when her fist clenched again.</w:t>
      </w:r>
    </w:p>
    <w:p w14:paraId="0DADE12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challenge you!”</w:t>
      </w:r>
    </w:p>
    <w:p w14:paraId="62A2E40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had time to think she’d picked up a lot in her brief time here, then she swung, and he tried not to fall down.</w:t>
      </w:r>
    </w:p>
    <w:p w14:paraId="1E12414D"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D5FE444"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2C4CE82" w14:textId="77777777" w:rsidR="00BE3D8B" w:rsidRPr="00A3295E" w:rsidRDefault="00BE3D8B" w:rsidP="003C381D">
      <w:pPr>
        <w:ind w:firstLine="432"/>
        <w:contextualSpacing/>
        <w:jc w:val="center"/>
        <w:rPr>
          <w:rFonts w:ascii="Times New Roman" w:eastAsia="Calibri" w:hAnsi="Times New Roman" w:cs="Times New Roman"/>
          <w:b/>
          <w:iCs/>
          <w:sz w:val="24"/>
          <w:szCs w:val="24"/>
        </w:rPr>
      </w:pPr>
      <w:r w:rsidRPr="00A3295E">
        <w:rPr>
          <w:rFonts w:ascii="Times New Roman" w:eastAsia="Calibri" w:hAnsi="Times New Roman" w:cs="Times New Roman"/>
          <w:b/>
          <w:iCs/>
          <w:sz w:val="24"/>
          <w:szCs w:val="24"/>
        </w:rPr>
        <w:t>5</w:t>
      </w:r>
    </w:p>
    <w:p w14:paraId="733327D7"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Thud!</w:t>
      </w:r>
    </w:p>
    <w:p w14:paraId="0C8C626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or the fifth time, Neil landed with a hard thump, blood dripping.</w:t>
      </w:r>
    </w:p>
    <w:p w14:paraId="00A8210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retreated. “Why are you letting me beat on you?”</w:t>
      </w:r>
    </w:p>
    <w:p w14:paraId="4D06C21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winced, but didn’t answer. There was a method to his madness. Telling her wasn’t a part of it.</w:t>
      </w:r>
    </w:p>
    <w:p w14:paraId="17508B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olling to his feet, Neil rushed her, dropping under her wild swing. He took them to the ground with his hand braced under to keep her from hitting too hard.</w:t>
      </w:r>
    </w:p>
    <w:p w14:paraId="08086E7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kles!” he ordered sharply.</w:t>
      </w:r>
    </w:p>
    <w:p w14:paraId="468169D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did as he’d shown her, using the force of her locked legs to gain leverage. She slammed his ribs with quick, hard knuckle punches, and used her head to connect with his nose.</w:t>
      </w:r>
    </w:p>
    <w:p w14:paraId="6DC6754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runting, Neil rolled over and off to keep from spraying her with fresh crimson.</w:t>
      </w:r>
    </w:p>
    <w:p w14:paraId="718E47F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stayed on the floor, breathing hard. They’d been at it for almost their allotted hour and Neil was hurting. He’d given her the perfect workout. He let her hit him repeatedly. “Be at the self-defense ring at dawn.”</w:t>
      </w:r>
    </w:p>
    <w:p w14:paraId="7A6C80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knew that wasn’t allowed. “You’ll clear it?”</w:t>
      </w:r>
    </w:p>
    <w:p w14:paraId="2F79C6D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It’s important for this to appear like your idea. Only the teachers are there so early. Go to Doug and challenge him. After, demand to be signed up for the level classes, not the crap we give the sheep. You’re way beyond that.”</w:t>
      </w:r>
    </w:p>
    <w:p w14:paraId="6DCE2EF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And she is</w:t>
      </w:r>
      <w:r w:rsidRPr="00A3295E">
        <w:rPr>
          <w:rFonts w:ascii="Times New Roman" w:eastAsia="Calibri" w:hAnsi="Times New Roman" w:cs="Times New Roman"/>
          <w:bCs/>
          <w:sz w:val="24"/>
          <w:szCs w:val="24"/>
        </w:rPr>
        <w:t>, he thought. She was clumsy and had habits that would have to be broken, but she also had a fury Neil wasn’t sure even Angela could match. Samantha had an endless supply of rage to draw from and every hit she’d delivered had been solid. When she was ready, Samantha would follow Angela into the Eagles. Neil was now positive of it. “You okay?”</w:t>
      </w:r>
    </w:p>
    <w:p w14:paraId="19EDE75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sighed, sitting up. “Thinking.”</w:t>
      </w:r>
    </w:p>
    <w:p w14:paraId="56D1EF5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ah.” Neil examined his feelings on being in the background while she went through what Angela already had and found he could understand why Marc had been so upset. If he saw a man hit Samantha, he’d react. It was that simple.</w:t>
      </w:r>
    </w:p>
    <w:p w14:paraId="4ED8CA6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an we do this again?” Her voice grew pointed. “Without the passive teacher.”</w:t>
      </w:r>
    </w:p>
    <w:p w14:paraId="6DD9C8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hesitated, still not sure about anyone, including himself, hurting her even for lessons. Sending her to Doug would make it so he didn’t have to see it until he’d had more time to adjust.</w:t>
      </w:r>
    </w:p>
    <w:p w14:paraId="56F861B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waved a hand. “If not, no big deal. Jeremy will probably–”</w:t>
      </w:r>
    </w:p>
    <w:p w14:paraId="11C8B69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ll do it!”</w:t>
      </w:r>
    </w:p>
    <w:p w14:paraId="5C1293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only felt a little guilty for using his jealousy. “Good. You’ll let me know when?”</w:t>
      </w:r>
    </w:p>
    <w:p w14:paraId="4FBC24F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w:t>
      </w:r>
    </w:p>
    <w:p w14:paraId="7FE2F23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reat. Thanks, Neil.”</w:t>
      </w:r>
    </w:p>
    <w:p w14:paraId="40741E8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ends ‘em and I beat ‘em.”</w:t>
      </w:r>
    </w:p>
    <w:p w14:paraId="41C4BB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t Adrian didn’t send me, and you never hit me. Wonder what that means?”</w:t>
      </w:r>
    </w:p>
    <w:p w14:paraId="335DB52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thoughtful voice had his eyes flying open. “Might be nothing.”</w:t>
      </w:r>
    </w:p>
    <w:p w14:paraId="2CFB411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gave him a sharp tone that cut through his indifferent façade. “I’ll keep that in mind when Jeremy asks me out.” Samantha retrieved her gun. “See ya, Neil.”</w:t>
      </w:r>
    </w:p>
    <w:p w14:paraId="3DFD7B8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was fast, on his feet and then right behind her in an instant.</w:t>
      </w:r>
    </w:p>
    <w:p w14:paraId="4078D84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stopped, waiting. She’d pushed him tonight, in more ways than one.</w:t>
      </w:r>
    </w:p>
    <w:p w14:paraId="770D63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Please.” Neil’s voice was ragged, tortured.</w:t>
      </w:r>
    </w:p>
    <w:p w14:paraId="57B2B59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Please what, Neil? Don’t tease you about Jeremy?”</w:t>
      </w:r>
    </w:p>
    <w:p w14:paraId="7DECD63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w:t>
      </w:r>
    </w:p>
    <w:p w14:paraId="01E3DC7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y?”</w:t>
      </w:r>
    </w:p>
    <w:p w14:paraId="1D8CC5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hadn’t turned around. Neil was able to give her a bit of honesty that the sight of her face would have locked up. “I need…time.”</w:t>
      </w:r>
    </w:p>
    <w:p w14:paraId="3C88438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s heart jumped. “For?” She heard the tremor in her voice as clearly as he did.</w:t>
      </w:r>
    </w:p>
    <w:p w14:paraId="5293A66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aring at her stiff shoulders, Neil felt his caged need spring forward. He smothered the urge to spin her around and prove his desires. “To be sure.”</w:t>
      </w:r>
    </w:p>
    <w:p w14:paraId="056389C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amantha let that sink in, understanding she was now firmly in contention for him, with </w:t>
      </w:r>
      <w:r w:rsidRPr="00A3295E">
        <w:rPr>
          <w:rFonts w:ascii="Times New Roman" w:eastAsia="Calibri" w:hAnsi="Times New Roman" w:cs="Times New Roman"/>
          <w:bCs/>
          <w:i/>
          <w:iCs/>
          <w:sz w:val="24"/>
          <w:szCs w:val="24"/>
        </w:rPr>
        <w:t>Becky</w:t>
      </w:r>
      <w:r w:rsidRPr="00A3295E">
        <w:rPr>
          <w:rFonts w:ascii="Times New Roman" w:eastAsia="Calibri" w:hAnsi="Times New Roman" w:cs="Times New Roman"/>
          <w:bCs/>
          <w:sz w:val="24"/>
          <w:szCs w:val="24"/>
        </w:rPr>
        <w:t>. “I won’t play those games, Neil. And I’d never share.”</w:t>
      </w:r>
    </w:p>
    <w:p w14:paraId="56A927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rotated slowly, let him view her indifference. “Plus, I don’t know if I’m even interested.” A dark flush slid up her cheeks.</w:t>
      </w:r>
    </w:p>
    <w:p w14:paraId="326D956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lammed his hands into his pockets. He wanted desperately to expose that lie. “Ouch.”</w:t>
      </w:r>
    </w:p>
    <w:p w14:paraId="31085B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rry. Long day.”</w:t>
      </w:r>
    </w:p>
    <w:p w14:paraId="28A6EB2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ong life full of pain.”</w:t>
      </w:r>
    </w:p>
    <w:p w14:paraId="269869F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s voice lowered. “And it’s not over. Things are happening too fast for me.”</w:t>
      </w:r>
    </w:p>
    <w:p w14:paraId="402551E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id you tell Jeremy the same thing at mess?”</w:t>
      </w:r>
    </w:p>
    <w:p w14:paraId="72C35DA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I don’t need to. He understands that without being told.” Before he could respond, she slipped out of the tent, unable to help a shiver at the immediate darkness.</w:t>
      </w:r>
    </w:p>
    <w:p w14:paraId="4BED015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y, there.”</w:t>
      </w:r>
    </w:p>
    <w:p w14:paraId="5E589A6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s voice was unexpected.</w:t>
      </w:r>
    </w:p>
    <w:p w14:paraId="082845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s hand went for her gun.</w:t>
      </w:r>
    </w:p>
    <w:p w14:paraId="0C05B2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asy. I’m the guard he posted.”</w:t>
      </w:r>
    </w:p>
    <w:p w14:paraId="51A44C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cringed at those words, thinking Jeremy had been able to hear them.</w:t>
      </w:r>
    </w:p>
    <w:p w14:paraId="271780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ve been in the shadows and on patrol. I heard nothing.” His smile widened. “Saw some vicious swinging shadows though. Good workout?”</w:t>
      </w:r>
    </w:p>
    <w:p w14:paraId="4B992DD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realized he knew of Adrian’s visit and what it meant. “It helped.”</w:t>
      </w:r>
    </w:p>
    <w:p w14:paraId="4E819D1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gonna have another lesson?”</w:t>
      </w:r>
    </w:p>
    <w:p w14:paraId="5D74C7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heard the familiar tones of jealousy; her voice was cool. “That hasn’t been decided yet.”</w:t>
      </w:r>
    </w:p>
    <w:p w14:paraId="64094C2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fell in step as she took the path toward her tent, wondering what she was thinking.</w:t>
      </w:r>
    </w:p>
    <w:p w14:paraId="53BA7ED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wants me to wait!” Sam was horrified to hear it blurted so bluntly. “Until he makes up his mind.”</w:t>
      </w:r>
    </w:p>
    <w:p w14:paraId="34A079F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scowled. “He what?!”</w:t>
      </w:r>
    </w:p>
    <w:p w14:paraId="0B7492C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instantly wished she hadn’t told him.</w:t>
      </w:r>
    </w:p>
    <w:p w14:paraId="122F10F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responded to her need without hesitation. “Come here.”</w:t>
      </w:r>
    </w:p>
    <w:p w14:paraId="32ABA5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let him surround her with his big arms, surprised at the way she now enjoyed being held. Tears were rare for her. She was glad when only a few rolled down her cheek to soak into his jacket.</w:t>
      </w:r>
    </w:p>
    <w:p w14:paraId="7DE8008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s an ass!” Jeremy didn’t care that Neil had come from the tent and stopped in shock. “It’s not your fault he’s stupid, baby. That’s on him!”</w:t>
      </w:r>
    </w:p>
    <w:p w14:paraId="4869DB5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Jeremy glared at Neil and led her away from the training area, fighting the urge to say something nasty to his team leader. </w:t>
      </w:r>
      <w:r w:rsidRPr="00A3295E">
        <w:rPr>
          <w:rFonts w:ascii="Times New Roman" w:eastAsia="Calibri" w:hAnsi="Times New Roman" w:cs="Times New Roman"/>
          <w:bCs/>
          <w:i/>
          <w:iCs/>
          <w:sz w:val="24"/>
          <w:szCs w:val="24"/>
        </w:rPr>
        <w:t>What the hell is wrong with Neil that he can’t recognize the differences like everyone else? Is that little tart worth his place?</w:t>
      </w:r>
    </w:p>
    <w:p w14:paraId="20117D3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let the concerned Eagle take her into the darkness, thinking she would have to seal up these feelings she now had for Neil. If this continued for long, it would hurt her, and she couldn’t allow another man to do that.</w:t>
      </w:r>
    </w:p>
    <w:p w14:paraId="59FC84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s heart thumped with guilty anger. Jeremy would be a better mate for her. Clearly, he was more attentive, as Neil hadn’t even realized he’d hurt her until he’d seen the tears when Jeremy led them toward the shadows. But…that male part of him, the side that his dad had built from the ground up, was insisting he could give her more.</w:t>
      </w:r>
    </w:p>
    <w:p w14:paraId="477B1D2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What about Becky?</w:t>
      </w:r>
      <w:r w:rsidRPr="00A3295E">
        <w:rPr>
          <w:rFonts w:ascii="Times New Roman" w:eastAsia="Calibri" w:hAnsi="Times New Roman" w:cs="Times New Roman"/>
          <w:bCs/>
          <w:sz w:val="24"/>
          <w:szCs w:val="24"/>
        </w:rPr>
        <w:t xml:space="preserve"> his body asked.</w:t>
      </w:r>
    </w:p>
    <w:p w14:paraId="5919D9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grimaced uneasily. She was in the shadows behind him. “Becky, we need to talk.”</w:t>
      </w:r>
    </w:p>
    <w:p w14:paraId="4FC095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He waited until he heard her come closer. </w:t>
      </w:r>
    </w:p>
    <w:p w14:paraId="2A300B7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y, Neil.”</w:t>
      </w:r>
    </w:p>
    <w:p w14:paraId="1034FB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Her tone was very cool. He sighed. </w:t>
      </w:r>
      <w:r w:rsidRPr="00A3295E">
        <w:rPr>
          <w:rFonts w:ascii="Times New Roman" w:eastAsia="Calibri" w:hAnsi="Times New Roman" w:cs="Times New Roman"/>
          <w:bCs/>
          <w:i/>
          <w:iCs/>
          <w:sz w:val="24"/>
          <w:szCs w:val="24"/>
        </w:rPr>
        <w:t>It just isn’t my day</w:t>
      </w:r>
      <w:r w:rsidRPr="00A3295E">
        <w:rPr>
          <w:rFonts w:ascii="Times New Roman" w:eastAsia="Calibri" w:hAnsi="Times New Roman" w:cs="Times New Roman"/>
          <w:bCs/>
          <w:sz w:val="24"/>
          <w:szCs w:val="24"/>
        </w:rPr>
        <w:t>. “I’d like to talk to you about your new friend.”</w:t>
      </w:r>
    </w:p>
    <w:p w14:paraId="5B97750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clenched fists told Neil to brace. He had also learned something tonight.</w:t>
      </w:r>
    </w:p>
    <w:p w14:paraId="5C708E6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d don’t forget </w:t>
      </w:r>
      <w:r w:rsidRPr="00A3295E">
        <w:rPr>
          <w:rFonts w:ascii="Times New Roman" w:eastAsia="Calibri" w:hAnsi="Times New Roman" w:cs="Times New Roman"/>
          <w:bCs/>
          <w:i/>
          <w:sz w:val="24"/>
          <w:szCs w:val="24"/>
        </w:rPr>
        <w:t>your</w:t>
      </w:r>
      <w:r w:rsidRPr="00A3295E">
        <w:rPr>
          <w:rFonts w:ascii="Times New Roman" w:eastAsia="Calibri" w:hAnsi="Times New Roman" w:cs="Times New Roman"/>
          <w:bCs/>
          <w:sz w:val="24"/>
          <w:szCs w:val="24"/>
        </w:rPr>
        <w:t xml:space="preserve"> new friend, Neil. We’ll have a talk about her, too.”</w:t>
      </w:r>
    </w:p>
    <w:p w14:paraId="651362C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moved toward the tent he’d just left.</w:t>
      </w:r>
    </w:p>
    <w:p w14:paraId="33C22F7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Becky sneered angrily. “You know nothing about women, Neil. Do you know that? I don’t want to talk in there, where you were with </w:t>
      </w:r>
      <w:r w:rsidRPr="00A3295E">
        <w:rPr>
          <w:rFonts w:ascii="Times New Roman" w:eastAsia="Calibri" w:hAnsi="Times New Roman" w:cs="Times New Roman"/>
          <w:bCs/>
          <w:i/>
          <w:sz w:val="24"/>
          <w:szCs w:val="24"/>
        </w:rPr>
        <w:t>her!</w:t>
      </w:r>
      <w:r w:rsidRPr="00A3295E">
        <w:rPr>
          <w:rFonts w:ascii="Times New Roman" w:eastAsia="Calibri" w:hAnsi="Times New Roman" w:cs="Times New Roman"/>
          <w:bCs/>
          <w:iCs/>
          <w:sz w:val="24"/>
          <w:szCs w:val="24"/>
        </w:rPr>
        <w:t>”</w:t>
      </w:r>
    </w:p>
    <w:p w14:paraId="3BA385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had had enough. “You need to stay away from Rick…and stop following me.”</w:t>
      </w:r>
    </w:p>
    <w:p w14:paraId="0B3DC71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ky froze, heart thumping. He was doing it now.</w:t>
      </w:r>
    </w:p>
    <w:p w14:paraId="5C0BC1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id you hear–”</w:t>
      </w:r>
    </w:p>
    <w:p w14:paraId="4A1201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heard you!” Becky didn’t keep her voice down. “Anything else? Like October isn’t happening because you’ve found something better?”</w:t>
      </w:r>
    </w:p>
    <w:p w14:paraId="2FD0B52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winced. “It’s not like that. I… I need some time.”</w:t>
      </w:r>
    </w:p>
    <w:p w14:paraId="74C1E28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ky grew red. “To pick.”</w:t>
      </w:r>
    </w:p>
    <w:p w14:paraId="4D1CDEB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 He gave a short sigh, realizing she deserved to know the truth too. “Yes.”</w:t>
      </w:r>
    </w:p>
    <w:p w14:paraId="6799D66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ll, then I don’t see a problem with my spending time with Rick while you spend time with Samantha. Maybe someone as a comparison will be a good thing!” Becky spun away, tearing up.</w:t>
      </w:r>
    </w:p>
    <w:p w14:paraId="13C2C37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was ashamed of his first thought. He already had a basis for comparison; he just wasn’t sure how he now fared against Jeremy in Samantha’s estimations. “I’m sorry.”</w:t>
      </w:r>
    </w:p>
    <w:p w14:paraId="31D0D5B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lam you!” floated through the stillness.</w:t>
      </w:r>
    </w:p>
    <w:p w14:paraId="33A2A2A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Well, that went well.</w:t>
      </w:r>
      <w:r w:rsidRPr="00A3295E">
        <w:rPr>
          <w:rFonts w:ascii="Times New Roman" w:eastAsia="Calibri" w:hAnsi="Times New Roman" w:cs="Times New Roman"/>
          <w:bCs/>
          <w:sz w:val="24"/>
          <w:szCs w:val="24"/>
        </w:rPr>
        <w:t xml:space="preserve"> Neil glanced in the direction Jeremy and Samantha had gone and went to the showers instead. What he wouldn’t give to hear that conversation.</w:t>
      </w:r>
    </w:p>
    <w:p w14:paraId="01466864"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51F6CA5"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1979EC8"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6</w:t>
      </w:r>
    </w:p>
    <w:p w14:paraId="50B31D6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ry not to let it keep eating at you. He’ll come around.”</w:t>
      </w:r>
    </w:p>
    <w:p w14:paraId="027BE28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 not a second prize, Jeremy. It’s already too late for that.”</w:t>
      </w:r>
    </w:p>
    <w:p w14:paraId="65AF338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ignored how his heart responded. “Neil’s wired differently than most of the people here, Sam. It’s a cop thing.”</w:t>
      </w:r>
    </w:p>
    <w:p w14:paraId="0D59C3D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torm tracker became cold. “I’m not interested.”</w:t>
      </w:r>
    </w:p>
    <w:p w14:paraId="47BB56F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was supposed to be the end of it. Jeremy heard the tone, but the need to make his team leader and this soft, furious woman happy was stronger than her desire to be left alone. “Give him a little time, baby, like he asked for.”</w:t>
      </w:r>
    </w:p>
    <w:p w14:paraId="79031FB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s weathered face held no trace of the tears that had brought them to this secluded part of camp. Showing misery was a luxury she refused to indulge in. There was just too much of it. “And in the meantime?”</w:t>
      </w:r>
    </w:p>
    <w:p w14:paraId="07E5546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let a brief glimpse of his feelings show, unable to deny her the comfort she wanted and the hope his heart needed. “In the meantime, we’ll get to know each other. If he waits too long, it’s his loss.”</w:t>
      </w:r>
    </w:p>
    <w:p w14:paraId="03E2C21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sighed restlessly, thinking again that this man would never hurt her; he wasn’t dangerous to a woman, and that was why it wouldn’t succeed. She needed that edge of unknown. Still, at least she wouldn’t be walking through her days completely alone. “Okay, for now. How long I’ll last in this play, I don’t know.”</w:t>
      </w:r>
    </w:p>
    <w:p w14:paraId="2D3BBBD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understood completely. “Same here, baby. Same here.”</w:t>
      </w:r>
    </w:p>
    <w:p w14:paraId="67A1699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65C9AD3"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9AC69BF"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7</w:t>
      </w:r>
    </w:p>
    <w:p w14:paraId="066176B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ill running through the dark trees in a wild rage, Becky hit a hard body and came to a jarring stop. They fell in a tangle of limbs.</w:t>
      </w:r>
    </w:p>
    <w:p w14:paraId="64150C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girl’s sobbing increased. “Slam this place!”</w:t>
      </w:r>
    </w:p>
    <w:p w14:paraId="169C9E0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don’t think so much of it either.” Rick was amused.</w:t>
      </w:r>
    </w:p>
    <w:p w14:paraId="116787E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ky didn’t get off his chest. The tears were still coming. She shuddered when he slid an arm around her.</w:t>
      </w:r>
    </w:p>
    <w:p w14:paraId="4BD4769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shhhh…” Rick comforted her and enjoyed the feel of her young body against his. If not for the guards… He pushed himself up, gently hauling her along, and though he left his arm around her, he put clear space between them. Too bad he wasn’t on his own time right now but sneaking around had to be done carefully. “It’ll be okay. You’ll think of something.”</w:t>
      </w:r>
    </w:p>
    <w:p w14:paraId="30D64D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ky sniffled against his hot arm. “And you’ll help me with it.”</w:t>
      </w:r>
    </w:p>
    <w:p w14:paraId="28550A8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lad her voice had been barely audible, Rick nodded. “Yes. In a little while, they’ll all be too busy to think about women.”</w:t>
      </w:r>
    </w:p>
    <w:p w14:paraId="618113B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guards watched, hoping Rick would cross any line, but the suspected traitor only offered a little more comfort and then gently nudged the upset teenager back toward camp. It would be reported, but without an actual crime, Rick was safe.</w:t>
      </w:r>
    </w:p>
    <w:p w14:paraId="2FDD2772" w14:textId="77777777" w:rsidR="00BE3D8B" w:rsidRPr="00A3295E" w:rsidRDefault="00BE3D8B" w:rsidP="003C381D">
      <w:pPr>
        <w:ind w:firstLine="432"/>
        <w:contextualSpacing/>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br w:type="page"/>
      </w:r>
    </w:p>
    <w:p w14:paraId="523F1874" w14:textId="2B87DF3B"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09" w:name="Ch19BK2"/>
      <w:r w:rsidRPr="00A3295E">
        <w:rPr>
          <w:rFonts w:ascii="Times New Roman" w:hAnsi="Times New Roman"/>
          <w:b w:val="0"/>
          <w:bCs w:val="0"/>
          <w:color w:val="auto"/>
          <w:sz w:val="24"/>
          <w:szCs w:val="24"/>
        </w:rPr>
        <w:t>Chapter Nineteen</w:t>
      </w:r>
      <w:r w:rsidR="00284FEF" w:rsidRPr="00A3295E">
        <w:rPr>
          <w:rFonts w:ascii="Times New Roman" w:hAnsi="Times New Roman"/>
          <w:b w:val="0"/>
          <w:bCs w:val="0"/>
          <w:color w:val="auto"/>
          <w:sz w:val="24"/>
          <w:szCs w:val="24"/>
        </w:rPr>
        <w:t xml:space="preserve"> BK2</w:t>
      </w:r>
    </w:p>
    <w:bookmarkEnd w:id="209"/>
    <w:p w14:paraId="599A0463" w14:textId="77777777"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Playing with Fire</w:t>
      </w:r>
    </w:p>
    <w:p w14:paraId="04A73989" w14:textId="77777777" w:rsidR="00BE3D8B" w:rsidRPr="00A3295E" w:rsidRDefault="00BE3D8B" w:rsidP="003C381D">
      <w:pPr>
        <w:ind w:firstLine="432"/>
        <w:contextualSpacing/>
        <w:jc w:val="center"/>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fe Haven</w:t>
      </w:r>
    </w:p>
    <w:p w14:paraId="0AF4B3E9" w14:textId="596FE05C"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April 24</w:t>
      </w:r>
      <w:r w:rsidRPr="00A3295E">
        <w:rPr>
          <w:rFonts w:ascii="Times New Roman" w:eastAsia="Calibri" w:hAnsi="Times New Roman" w:cs="Times New Roman"/>
          <w:b/>
          <w:sz w:val="24"/>
          <w:szCs w:val="24"/>
          <w:vertAlign w:val="superscript"/>
        </w:rPr>
        <w:t>th</w:t>
      </w:r>
    </w:p>
    <w:p w14:paraId="68A6B96C"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F2464E2"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23F2D9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CC49428"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3C749301"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
          <w:i/>
          <w:sz w:val="40"/>
          <w:szCs w:val="40"/>
        </w:rPr>
        <w:t>F</w:t>
      </w:r>
      <w:r w:rsidRPr="00A3295E">
        <w:rPr>
          <w:rFonts w:ascii="Times New Roman" w:eastAsia="Calibri" w:hAnsi="Times New Roman" w:cs="Times New Roman"/>
          <w:bCs/>
          <w:i/>
          <w:sz w:val="24"/>
          <w:szCs w:val="24"/>
        </w:rPr>
        <w:t>ate isn’t something you can plan for. Sometimes, all you can do is hold on and steer toward the shallows. I was expecting all men. My council will be only half that. I’m struggling to be careful with them and the camp. Samantha needs time to adjust before I can pull her in openly. Angie has to be trained, taught. The load has increased, but so have the benefits. Not one Seer, but three!</w:t>
      </w:r>
    </w:p>
    <w:p w14:paraId="5F386A59"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Fate blessed me and cursed me by sending me so much power that it can’t be used freely. Somewhere, laughter is spilling on my account, I’m sure.</w:t>
      </w:r>
    </w:p>
    <w:p w14:paraId="1254C22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I now have what I need, but where to begin! What to push the hardest?</w:t>
      </w:r>
      <w:r w:rsidRPr="00A3295E">
        <w:rPr>
          <w:rFonts w:ascii="Times New Roman" w:eastAsia="Calibri" w:hAnsi="Times New Roman" w:cs="Times New Roman"/>
          <w:bCs/>
          <w:sz w:val="24"/>
          <w:szCs w:val="24"/>
        </w:rPr>
        <w:t xml:space="preserve"> </w:t>
      </w:r>
      <w:r w:rsidRPr="00A3295E">
        <w:rPr>
          <w:rFonts w:ascii="Times New Roman" w:eastAsia="Calibri" w:hAnsi="Times New Roman" w:cs="Times New Roman"/>
          <w:bCs/>
          <w:i/>
          <w:sz w:val="24"/>
          <w:szCs w:val="24"/>
        </w:rPr>
        <w:t>We’re spending the next two days on the Crescent Lake National Wildlife Refuge and I hope to make progress in my plans. These women need to be accepted; I have total faith that fate will supply the right places, at the right times.</w:t>
      </w:r>
    </w:p>
    <w:p w14:paraId="58A8581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And if one of them fails, these people won’t give a second chance.</w:t>
      </w:r>
    </w:p>
    <w:p w14:paraId="4D490822"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5C9D1A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turned the page in his notebook, not entirely certain about that now. It would depend on how bad the flinch was and what it cost–</w:t>
      </w:r>
    </w:p>
    <w:p w14:paraId="2A7CAA38"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Got a minute?</w:t>
      </w:r>
    </w:p>
    <w:p w14:paraId="0B9AE2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steadied himself against the vivid feel of Angela suddenly being in his thoughts. </w:t>
      </w:r>
      <w:r w:rsidRPr="00A3295E">
        <w:rPr>
          <w:rFonts w:ascii="Times New Roman" w:eastAsia="Calibri" w:hAnsi="Times New Roman" w:cs="Times New Roman"/>
          <w:bCs/>
          <w:i/>
          <w:sz w:val="24"/>
          <w:szCs w:val="24"/>
        </w:rPr>
        <w:t>Sure. What’s up?</w:t>
      </w:r>
    </w:p>
    <w:p w14:paraId="4FFC0F71"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I need a schedule switch.</w:t>
      </w:r>
    </w:p>
    <w:p w14:paraId="13E93FA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Instantly alert, he shut the newest journal that now held a single entry. He had already filled five others since the war. </w:t>
      </w:r>
      <w:r w:rsidRPr="00A3295E">
        <w:rPr>
          <w:rFonts w:ascii="Times New Roman" w:eastAsia="Calibri" w:hAnsi="Times New Roman" w:cs="Times New Roman"/>
          <w:bCs/>
          <w:i/>
          <w:sz w:val="24"/>
          <w:szCs w:val="24"/>
        </w:rPr>
        <w:t>You having trouble?</w:t>
      </w:r>
    </w:p>
    <w:p w14:paraId="763B2508"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Not exactly. Kyle said you changed my shifts to midmorning when I got hurt. Please, put them back.</w:t>
      </w:r>
    </w:p>
    <w:p w14:paraId="5608956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mind raced. Why would she want to be awake so early? Part of proving herself?</w:t>
      </w:r>
    </w:p>
    <w:p w14:paraId="22593145"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Mostly to…avoid the morning sets.</w:t>
      </w:r>
    </w:p>
    <w:p w14:paraId="52C3E02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scowled furiously. Hiding from Kenn? No, he was out of camp now with Zack and his team on a slaver recon, and Kyle usually had point at that time. The lower levels all trained on that shift... She was avoiding Marc. </w:t>
      </w:r>
      <w:r w:rsidRPr="00A3295E">
        <w:rPr>
          <w:rFonts w:ascii="Times New Roman" w:eastAsia="Calibri" w:hAnsi="Times New Roman" w:cs="Times New Roman"/>
          <w:bCs/>
          <w:i/>
          <w:sz w:val="24"/>
          <w:szCs w:val="24"/>
        </w:rPr>
        <w:t>I’ll take care of it.</w:t>
      </w:r>
    </w:p>
    <w:p w14:paraId="3F7B524C"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Thanks.</w:t>
      </w:r>
    </w:p>
    <w:p w14:paraId="7910F9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a pause as he felt her need for something else, but he didn’t respond. If it was important, she would ask. Without being able to view those expressive eyes, he would only be guessing at her thoughts.</w:t>
      </w:r>
    </w:p>
    <w:p w14:paraId="1B3E10A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rateful he wasn’t pushing, Angela left their connection open, giving him what he wouldn’t ask for as she walked through tents–another view of his dream.</w:t>
      </w:r>
    </w:p>
    <w:p w14:paraId="3710F3B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fe Haven sprawled out over the muddy street and corn, refusing to bend to the will of the ominous sky. People walked, talked, and enjoyed being with each other. There wasn’t a single sign of the terror that had brought them together. Happiness flowed from those already awake, contentment and peace caused by the caring of one man’s determined dream. His ambitions glowed with life through her sight.</w:t>
      </w:r>
    </w:p>
    <w:p w14:paraId="206182C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s heart filled with pride and satisfaction. These people were in decent shape considering all that had happened, and they were obviously well cared for. Their leader was a good man. </w:t>
      </w:r>
      <w:r w:rsidRPr="00A3295E">
        <w:rPr>
          <w:rFonts w:ascii="Times New Roman" w:eastAsia="Calibri" w:hAnsi="Times New Roman" w:cs="Times New Roman"/>
          <w:bCs/>
          <w:i/>
          <w:sz w:val="24"/>
          <w:szCs w:val="24"/>
        </w:rPr>
        <w:t>Thank you.</w:t>
      </w:r>
    </w:p>
    <w:p w14:paraId="57E3C079"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It’s my honor.</w:t>
      </w:r>
    </w:p>
    <w:p w14:paraId="575BBF2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s grateful for the peace that allowed for a rare extra few minutes to snooze and think. And what did his mind consider most important right at this very moment? The woman now on her way to give a final medical class to two levels of Eagles. This is how it had become. Even the threat of the slavers came second most days. And the dreams!</w:t>
      </w:r>
    </w:p>
    <w:p w14:paraId="75C1ACF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had been here for almost four weeks and each day came with a new awareness of her good attitude, her soft voice. She was the light in his darkness, only instead of rebuilding, most of his nights now revealed ways to teach this special female everything he knew.</w:t>
      </w:r>
    </w:p>
    <w:p w14:paraId="2215392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he was unlike any other here, but more than that, she was different than any woman he’d known, except for his mother. Their resemblance was probably part of his growing fascination with the quiet beauty. Both of them were strong, able to adapt, and they loved their sons. It was clear Angela would do anything for her boy. Adrian was aware of how hurt she was that the teenager was still giving her, but not Marc, the cold treatment. It was one of the things Adrian planned to help her with, but all these changes happening in sight of the herd meant he had to go slow. His guts twisted in a painful spasm. </w:t>
      </w:r>
      <w:r w:rsidRPr="00A3295E">
        <w:rPr>
          <w:rFonts w:ascii="Times New Roman" w:eastAsia="Calibri" w:hAnsi="Times New Roman" w:cs="Times New Roman"/>
          <w:bCs/>
          <w:i/>
          <w:iCs/>
          <w:sz w:val="24"/>
          <w:szCs w:val="24"/>
        </w:rPr>
        <w:t>So long!</w:t>
      </w:r>
    </w:p>
    <w:p w14:paraId="233D5FD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sighed, pushing the awful image away. He’d imagined endless months of waiting to have what he now wanted as much as any of the other males here. </w:t>
      </w:r>
      <w:r w:rsidRPr="00A3295E">
        <w:rPr>
          <w:rFonts w:ascii="Times New Roman" w:eastAsia="Calibri" w:hAnsi="Times New Roman" w:cs="Times New Roman"/>
          <w:bCs/>
          <w:i/>
          <w:iCs/>
          <w:sz w:val="24"/>
          <w:szCs w:val="24"/>
        </w:rPr>
        <w:t>Does she even feel this pull?</w:t>
      </w:r>
      <w:r w:rsidRPr="00A3295E">
        <w:rPr>
          <w:rFonts w:ascii="Times New Roman" w:eastAsia="Calibri" w:hAnsi="Times New Roman" w:cs="Times New Roman"/>
          <w:bCs/>
          <w:sz w:val="24"/>
          <w:szCs w:val="24"/>
        </w:rPr>
        <w:t xml:space="preserve"> Not likely. All she wanted was Marc, but </w:t>
      </w:r>
      <w:r w:rsidRPr="00A3295E">
        <w:rPr>
          <w:rFonts w:ascii="Times New Roman" w:eastAsia="Calibri" w:hAnsi="Times New Roman" w:cs="Times New Roman"/>
          <w:bCs/>
          <w:i/>
          <w:sz w:val="24"/>
          <w:szCs w:val="24"/>
        </w:rPr>
        <w:t>that</w:t>
      </w:r>
      <w:r w:rsidRPr="00A3295E">
        <w:rPr>
          <w:rFonts w:ascii="Times New Roman" w:eastAsia="Calibri" w:hAnsi="Times New Roman" w:cs="Times New Roman"/>
          <w:bCs/>
          <w:sz w:val="24"/>
          <w:szCs w:val="24"/>
        </w:rPr>
        <w:t xml:space="preserve"> Marine wouldn’t be able to make her happy either.</w:t>
      </w:r>
    </w:p>
    <w:p w14:paraId="04934F98"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2613770"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6988687"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246D9D6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have eighteen seats and only sixteen students. Who isn’t here?”</w:t>
      </w:r>
    </w:p>
    <w:p w14:paraId="1C3CEA7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would be us.”</w:t>
      </w:r>
    </w:p>
    <w:p w14:paraId="67FA98F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and Marc entered together.</w:t>
      </w:r>
    </w:p>
    <w:p w14:paraId="13CBF4A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lifted her uninjured arm. “Two volunteers, come on up.” She gestured at the bench of supplies. “You’ve taken the class. This is the level test. Remove one stitch from my shoulder.”</w:t>
      </w:r>
    </w:p>
    <w:p w14:paraId="1274B2B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ace tight with disapproval, Marc came up. “You’re the boss.” He concentrated on the ugly wound waiting to be tended. “Timed?”</w:t>
      </w:r>
    </w:p>
    <w:p w14:paraId="21F8AB0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know it.”</w:t>
      </w:r>
    </w:p>
    <w:p w14:paraId="5BC563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dropped his jacket and quickly scrubbed, clearly agitated. “Ready.”</w:t>
      </w:r>
    </w:p>
    <w:p w14:paraId="3E772A6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w:t>
      </w:r>
    </w:p>
    <w:p w14:paraId="7CA231A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ands steady, Marc opened the packages in the right order and carefully but firmly pulled off the bandage. He couldn’t hide his wince at the ugliness of it against that satin skin.</w:t>
      </w:r>
    </w:p>
    <w:p w14:paraId="75574F5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tilted her arm toward him with a low mutter. “It sliced the K in half. Did you notice?”</w:t>
      </w:r>
    </w:p>
    <w:p w14:paraId="318AE89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He hadn’t. There had been too much anger, but it was true. For a moment it was like a sign that things would get better from this point.</w:t>
      </w:r>
    </w:p>
    <w:p w14:paraId="390A913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ware that the others would copy him, Marc tried to remember her lessons and forget some of the things he’d been taught before the war. Angie’s classes and basic aid training were worlds apart.</w:t>
      </w:r>
    </w:p>
    <w:p w14:paraId="657113E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did fine cleaning the ugly wound with the alcohol pads, pretending it was someone else’s tense shoulder. He chose the right tools to take out the stitch, but when he actually started to do it, he hesitated, unsure. What had he forgotten?</w:t>
      </w:r>
    </w:p>
    <w:p w14:paraId="3E15CF4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e minute!” Doug was supervising from a corner where he still towered over everyone else.</w:t>
      </w:r>
    </w:p>
    <w:p w14:paraId="65BE87E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got moving. As he snipped the stitch, it flashed in his mind. Glaring, he pulled the gooey black thread out of her shoulder.</w:t>
      </w:r>
    </w:p>
    <w:p w14:paraId="597074F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called it. “A minute forty, one mistake. Next.”</w:t>
      </w:r>
    </w:p>
    <w:p w14:paraId="4A4435F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y did you let me keep going?” Marc was angry, again. “Why did you do that?”</w:t>
      </w:r>
    </w:p>
    <w:p w14:paraId="35D6555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is is a level test.” Angela glared.</w:t>
      </w:r>
    </w:p>
    <w:p w14:paraId="7A93B41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what if my mistake gets the wound infected?”</w:t>
      </w:r>
    </w:p>
    <w:p w14:paraId="0F70513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n I’ll treat it. I am a doctor. Next!”</w:t>
      </w:r>
    </w:p>
    <w:p w14:paraId="62E763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tormed from the tent.</w:t>
      </w:r>
    </w:p>
    <w:p w14:paraId="61F030A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explained her reasoning to the Eagles, hoping they could help him understand. “If he didn’t have feelings for the injured party, this wouldn’t be a problem, but it’s highly likely you’ll be doing these things for a teammate. Better that you can handle it. Next.”</w:t>
      </w:r>
    </w:p>
    <w:p w14:paraId="5686E55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came forward. “Ready.”</w:t>
      </w:r>
    </w:p>
    <w:p w14:paraId="1019D5D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w:t>
      </w:r>
    </w:p>
    <w:p w14:paraId="4A2D3D4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repeated Marc’s actions, remembering to smear antibiotic over the tips of the forceps. He gave her a smile as he tugged the stitch out. “First one I ever did that wasn’t on me.”</w:t>
      </w:r>
    </w:p>
    <w:p w14:paraId="44955C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e minute, 35 seconds. No mistakes. Next.”</w:t>
      </w:r>
    </w:p>
    <w:p w14:paraId="30FE4D2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eil washed up and then quickly ducked out of the tent. It was time for the self-defense lessons. He wanted to see if Samantha was there again. Since bloodying Doug’s nose, it was becoming her morning ritual. Her and </w:t>
      </w:r>
      <w:r w:rsidRPr="00A3295E">
        <w:rPr>
          <w:rFonts w:ascii="Times New Roman" w:eastAsia="Calibri" w:hAnsi="Times New Roman" w:cs="Times New Roman"/>
          <w:bCs/>
          <w:i/>
          <w:sz w:val="24"/>
          <w:szCs w:val="24"/>
        </w:rPr>
        <w:t>Jeremy</w:t>
      </w:r>
      <w:r w:rsidRPr="00A3295E">
        <w:rPr>
          <w:rFonts w:ascii="Times New Roman" w:eastAsia="Calibri" w:hAnsi="Times New Roman" w:cs="Times New Roman"/>
          <w:bCs/>
          <w:sz w:val="24"/>
          <w:szCs w:val="24"/>
        </w:rPr>
        <w:t>.</w:t>
      </w:r>
    </w:p>
    <w:p w14:paraId="26E3392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61428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was finishing when he arrived. Neil noted the impressed facades of the teachers. Showing another flash of why Adrian had given him such a high place in the chain of command, Neil glanced at Samantha. “Ever think about joining the Eagles? We’re always hunting for new rookies.”</w:t>
      </w:r>
    </w:p>
    <w:p w14:paraId="7E51F60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me.” Sam left the hay ring. “I have to be…able to defend myself.” Samantha wiped the sweat from her neck. “Everything might…have been different.”</w:t>
      </w:r>
    </w:p>
    <w:p w14:paraId="2958737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tried not to think about the days after the war. “It was bad for a lot of us then.”</w:t>
      </w:r>
    </w:p>
    <w:p w14:paraId="4151642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shrugged. “Might not have been, if women weren’t so weak, so ready to lean on the first set of nuts they met.”</w:t>
      </w:r>
    </w:p>
    <w:p w14:paraId="6A7B3B0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s one of the reasons Adrian tells everyone to take this class.”</w:t>
      </w:r>
    </w:p>
    <w:p w14:paraId="14944AB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we appreciate it being available, even when we’re sore all over.” She walked away.</w:t>
      </w:r>
    </w:p>
    <w:p w14:paraId="180434A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found himself following. “Are you okay?”</w:t>
      </w:r>
    </w:p>
    <w:p w14:paraId="746434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nodded, tired. “Bad dreams.” She stopped to retie her shoe.</w:t>
      </w:r>
    </w:p>
    <w:p w14:paraId="4338F9B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eil found himself peering down the front of her sweater. </w:t>
      </w:r>
      <w:r w:rsidRPr="00A3295E">
        <w:rPr>
          <w:rFonts w:ascii="Times New Roman" w:eastAsia="Calibri" w:hAnsi="Times New Roman" w:cs="Times New Roman"/>
          <w:bCs/>
          <w:i/>
          <w:sz w:val="24"/>
          <w:szCs w:val="24"/>
        </w:rPr>
        <w:t>Blue lace bra. Hmm…</w:t>
      </w:r>
      <w:r w:rsidRPr="00A3295E">
        <w:rPr>
          <w:rFonts w:ascii="Times New Roman" w:eastAsia="Calibri" w:hAnsi="Times New Roman" w:cs="Times New Roman"/>
          <w:bCs/>
          <w:sz w:val="24"/>
          <w:szCs w:val="24"/>
        </w:rPr>
        <w:t xml:space="preserve"> “John could give you something.”</w:t>
      </w:r>
    </w:p>
    <w:p w14:paraId="7BD0FB7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s okay. I need to learn to handle it.”</w:t>
      </w:r>
    </w:p>
    <w:p w14:paraId="1B4B9B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one?”</w:t>
      </w:r>
    </w:p>
    <w:p w14:paraId="3EA33CD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frowned up at him. “Yes.”</w:t>
      </w:r>
    </w:p>
    <w:p w14:paraId="1760E18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ost of the people here had terrible things happen to them, Sam. Why not talk to us?”</w:t>
      </w:r>
    </w:p>
    <w:p w14:paraId="7AB8324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hesitated.</w:t>
      </w:r>
    </w:p>
    <w:p w14:paraId="076DF03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waved at himself. “Adrian’s, all the way. If he trusts me, so can you.”</w:t>
      </w:r>
    </w:p>
    <w:p w14:paraId="1FA626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studied his earnest expression. “I don’t talk about it because I don’t think I’d be welcome if people knew.”</w:t>
      </w:r>
    </w:p>
    <w:p w14:paraId="4414951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 not everyone, and I’m guessing Adrian already knows. You can trust me. I’d never judge you.”</w:t>
      </w:r>
    </w:p>
    <w:p w14:paraId="64A9A63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allowed herself to hope. “I worked for the government, before.”</w:t>
      </w:r>
    </w:p>
    <w:p w14:paraId="5B5B8C8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government?” Neil’s dismay was obvious.</w:t>
      </w:r>
    </w:p>
    <w:p w14:paraId="622A5E5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w:t>
      </w:r>
    </w:p>
    <w:p w14:paraId="0E715CB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ather tracking?”</w:t>
      </w:r>
    </w:p>
    <w:p w14:paraId="2DFF76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attle EPA.”</w:t>
      </w:r>
    </w:p>
    <w:p w14:paraId="3C65B36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mouth dropped open in quick understanding. “You had a pass!”</w:t>
      </w:r>
    </w:p>
    <w:p w14:paraId="24A0577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nodded stiffly. “The chopper crashed, got hit by an EMP, I think. It went down in Northern Wyoming. I was the only survivor.”</w:t>
      </w:r>
    </w:p>
    <w:p w14:paraId="3647B9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haunted voice reminded him of Angela’s as she confirmed his suspicions. Neil’s mind raced. “You made it to the compound?”</w:t>
      </w:r>
    </w:p>
    <w:p w14:paraId="789A003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didn’t get the chance for a while.” Her posture was now rigid. “I had to get away from two painters first. They found the crash site. No one else ever came.”</w:t>
      </w:r>
    </w:p>
    <w:p w14:paraId="4706705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forced himself to ask, sure she needed to say it. “How long were you with them?”</w:t>
      </w:r>
    </w:p>
    <w:p w14:paraId="5D11260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wo weeks.”</w:t>
      </w:r>
    </w:p>
    <w:p w14:paraId="75EBD11F"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Her body language said that was the moment in time where she’d needed protection. Neil felt something inside shift. </w:t>
      </w:r>
      <w:r w:rsidRPr="00A3295E">
        <w:rPr>
          <w:rFonts w:ascii="Times New Roman" w:eastAsia="Calibri" w:hAnsi="Times New Roman" w:cs="Times New Roman"/>
          <w:bCs/>
          <w:i/>
          <w:iCs/>
          <w:sz w:val="24"/>
          <w:szCs w:val="24"/>
        </w:rPr>
        <w:t>I would have fought for her.</w:t>
      </w:r>
    </w:p>
    <w:p w14:paraId="72C28D8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n I went to NORAD.”</w:t>
      </w:r>
    </w:p>
    <w:p w14:paraId="2CBBF98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mirrored her sadness for the once great American icon, but in those blue depths lurked a knowledge of life and death that told Neil she’d also had problems there.</w:t>
      </w:r>
    </w:p>
    <w:p w14:paraId="425FFA7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nothing left.”</w:t>
      </w:r>
    </w:p>
    <w:p w14:paraId="7718AC4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nodded. “Same as the other places the slavers have been through.”</w:t>
      </w:r>
    </w:p>
    <w:p w14:paraId="0896F6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ve been there?”</w:t>
      </w:r>
    </w:p>
    <w:p w14:paraId="227ED8F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take pictures at most of the places we check.”</w:t>
      </w:r>
    </w:p>
    <w:p w14:paraId="775775D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ost?”</w:t>
      </w:r>
    </w:p>
    <w:p w14:paraId="714FC23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istracted, Neil gave a full answer. “All. Adrian wants concrete proof there’s no safety to be found there.”</w:t>
      </w:r>
    </w:p>
    <w:p w14:paraId="1BD9C7F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Proof for later.”</w:t>
      </w:r>
    </w:p>
    <w:p w14:paraId="0CD9137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atching himself, Neil didn’t respond.</w:t>
      </w:r>
    </w:p>
    <w:p w14:paraId="7ECB9F2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knew. “I may not be on the team, but I’m checking in from time to time, learning how it works. He’s careful.”</w:t>
      </w:r>
    </w:p>
    <w:p w14:paraId="64A68C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s right to be and so are you.” Neil confirmed her worry. “Some people wouldn’t want you to stay.”</w:t>
      </w:r>
    </w:p>
    <w:p w14:paraId="6462BD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motioned toward the hay ring. “Thus, my not joining the Eagles. It draws too much attention.”</w:t>
      </w:r>
    </w:p>
    <w:p w14:paraId="3B06CD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didn’t pull any punches. “And since you don’t want to repeat your mistakes and join with leadership, it’s a good excuse.”</w:t>
      </w:r>
    </w:p>
    <w:p w14:paraId="0F0E727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flushed. “Maybe.”</w:t>
      </w:r>
    </w:p>
    <w:p w14:paraId="3849432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ike Angie, you’re gifted and afraid of that power being used by the wrong people.”</w:t>
      </w:r>
    </w:p>
    <w:p w14:paraId="6DA1EA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didn’t deny it. “I respect Adrian, and I like it here, but then I liked my old life too. Who’s to say this isn’t just a good beginning to another bad end?”</w:t>
      </w:r>
    </w:p>
    <w:p w14:paraId="77AB98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eil wasn’t sure what to say to that. “I can’t give you guarantees, Sam. You already know that </w:t>
      </w:r>
      <w:r w:rsidRPr="00A3295E">
        <w:rPr>
          <w:rFonts w:ascii="Times New Roman" w:eastAsia="Calibri" w:hAnsi="Times New Roman" w:cs="Times New Roman"/>
          <w:bCs/>
          <w:i/>
          <w:sz w:val="24"/>
          <w:szCs w:val="24"/>
        </w:rPr>
        <w:t>real</w:t>
      </w:r>
      <w:r w:rsidRPr="00A3295E">
        <w:rPr>
          <w:rFonts w:ascii="Times New Roman" w:eastAsia="Calibri" w:hAnsi="Times New Roman" w:cs="Times New Roman"/>
          <w:bCs/>
          <w:sz w:val="24"/>
          <w:szCs w:val="24"/>
        </w:rPr>
        <w:t xml:space="preserve"> life is always about the risks vs the rewards.”</w:t>
      </w:r>
    </w:p>
    <w:p w14:paraId="0CF956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 not afraid of that! I expect it to be hard, but until I’m a believer, I won’t even pretend. When that changes, you’ll know it.”</w:t>
      </w:r>
    </w:p>
    <w:p w14:paraId="546CE5B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eil stewed as she walked away from him. Samantha had signed up for every public and private defensive class they were offering to non-Eagles... It clicked in for him, why. She expected to be thrown out. She was trying to prepare for being alone again. </w:t>
      </w:r>
      <w:r w:rsidRPr="00A3295E">
        <w:rPr>
          <w:rFonts w:ascii="Times New Roman" w:eastAsia="Calibri" w:hAnsi="Times New Roman" w:cs="Times New Roman"/>
          <w:bCs/>
          <w:i/>
          <w:iCs/>
          <w:sz w:val="24"/>
          <w:szCs w:val="24"/>
        </w:rPr>
        <w:t>What is she guilty of?</w:t>
      </w:r>
    </w:p>
    <w:p w14:paraId="70B5EC6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eil changed directions. </w:t>
      </w:r>
      <w:r w:rsidRPr="00A3295E">
        <w:rPr>
          <w:rFonts w:ascii="Times New Roman" w:eastAsia="Calibri" w:hAnsi="Times New Roman" w:cs="Times New Roman"/>
          <w:bCs/>
          <w:i/>
          <w:iCs/>
          <w:sz w:val="24"/>
          <w:szCs w:val="24"/>
        </w:rPr>
        <w:t>Angela will know.</w:t>
      </w:r>
    </w:p>
    <w:p w14:paraId="0E3C2C54"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57D4970"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2772D00"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51060E4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 sorry, I don’t. There’s only darkness, not a good sign.”</w:t>
      </w:r>
    </w:p>
    <w:p w14:paraId="705E72E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 you think she might be a traitor?”</w:t>
      </w:r>
    </w:p>
    <w:p w14:paraId="726A580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Angela spotted Adrian at the shooting area. Why was she being drawn to him? There wasn’t any danger triggering her reaction, so what was up? She dropped her head before he noticed. “Samantha feels responsible for things. Guilt is her demon.”</w:t>
      </w:r>
    </w:p>
    <w:p w14:paraId="74C04EE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at terror, Neil understood all too well. Not being able to save his father had almost destroyed him. He did a fast sweep. </w:t>
      </w:r>
      <w:r w:rsidRPr="00A3295E">
        <w:rPr>
          <w:rFonts w:ascii="Times New Roman" w:eastAsia="Calibri" w:hAnsi="Times New Roman" w:cs="Times New Roman"/>
          <w:bCs/>
          <w:i/>
          <w:sz w:val="24"/>
          <w:szCs w:val="24"/>
        </w:rPr>
        <w:t>Clear.</w:t>
      </w:r>
      <w:r w:rsidRPr="00A3295E">
        <w:rPr>
          <w:rFonts w:ascii="Times New Roman" w:eastAsia="Calibri" w:hAnsi="Times New Roman" w:cs="Times New Roman"/>
          <w:bCs/>
          <w:sz w:val="24"/>
          <w:szCs w:val="24"/>
        </w:rPr>
        <w:t xml:space="preserve"> “How can I help her?”</w:t>
      </w:r>
    </w:p>
    <w:p w14:paraId="10A0A51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marked her place in the study guide that Jeremy had left her after removing one stitch with no mistakes and no record. She had five minutes until her workout lesson with her team; she was busy cramming. “Why do you want to?”</w:t>
      </w:r>
    </w:p>
    <w:p w14:paraId="7DEAA9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blinked, not expecting the question. “She’s one of us. She should be at Adrian’s side too.”</w:t>
      </w:r>
    </w:p>
    <w:p w14:paraId="2E76FDD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swept the noisy people. “She helps him quietly, like John. Tell me the real reason and I’ll give you the answer, but I’ll warn you now, you probably won’t like it. I know </w:t>
      </w:r>
      <w:r w:rsidRPr="00A3295E">
        <w:rPr>
          <w:rFonts w:ascii="Times New Roman" w:eastAsia="Calibri" w:hAnsi="Times New Roman" w:cs="Times New Roman"/>
          <w:bCs/>
          <w:i/>
          <w:iCs/>
          <w:sz w:val="24"/>
          <w:szCs w:val="24"/>
        </w:rPr>
        <w:t>she</w:t>
      </w:r>
      <w:r w:rsidRPr="00A3295E">
        <w:rPr>
          <w:rFonts w:ascii="Times New Roman" w:eastAsia="Calibri" w:hAnsi="Times New Roman" w:cs="Times New Roman"/>
          <w:bCs/>
          <w:sz w:val="24"/>
          <w:szCs w:val="24"/>
        </w:rPr>
        <w:t xml:space="preserve"> won’t.”</w:t>
      </w:r>
    </w:p>
    <w:p w14:paraId="25F4A10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ighed. “I’m already aware that she wants to be left alone, but I’ll do it anyway. She’s not happy…and I don’t like that.”</w:t>
      </w:r>
    </w:p>
    <w:p w14:paraId="34D282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atisfied he wanted the information to help Samantha, not to make her uncomfortable, Angela gave him an answer he could work with. Their relationship had come a long way since he’d called her a Barbie. “Watch her, Neil. Figure out what </w:t>
      </w:r>
      <w:r w:rsidRPr="00A3295E">
        <w:rPr>
          <w:rFonts w:ascii="Times New Roman" w:eastAsia="Calibri" w:hAnsi="Times New Roman" w:cs="Times New Roman"/>
          <w:bCs/>
          <w:i/>
          <w:sz w:val="24"/>
          <w:szCs w:val="24"/>
        </w:rPr>
        <w:t>she’s</w:t>
      </w:r>
      <w:r w:rsidRPr="00A3295E">
        <w:rPr>
          <w:rFonts w:ascii="Times New Roman" w:eastAsia="Calibri" w:hAnsi="Times New Roman" w:cs="Times New Roman"/>
          <w:bCs/>
          <w:sz w:val="24"/>
          <w:szCs w:val="24"/>
        </w:rPr>
        <w:t xml:space="preserve"> watching, and then you’ll know. Or at least get an idea. And she is by Adrian’s side. I think what she’s searching for is easier found if she’s not so public.”</w:t>
      </w:r>
    </w:p>
    <w:p w14:paraId="0AEFE2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eil left Angela alone to study, knowing he would follow the advice. If Adrian needed the blonde accepted, he could help with that. After all, he’d gotten Marc his start here and that had been an ugly mess. </w:t>
      </w:r>
      <w:r w:rsidRPr="00A3295E">
        <w:rPr>
          <w:rFonts w:ascii="Times New Roman" w:eastAsia="Calibri" w:hAnsi="Times New Roman" w:cs="Times New Roman"/>
          <w:bCs/>
          <w:i/>
          <w:sz w:val="24"/>
          <w:szCs w:val="24"/>
        </w:rPr>
        <w:t>Hers can’t be as bad.</w:t>
      </w:r>
    </w:p>
    <w:p w14:paraId="2FC13F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ate laughed at him.</w:t>
      </w:r>
    </w:p>
    <w:p w14:paraId="239B017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C945F51"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3319708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spied on the Eagles without moving, surprised he’d been able to sneak by the sentries. He was lying in the corn stalks under one of the trucks surrounding the training area. He blocked his mind as his mom came from the tent</w:t>
      </w:r>
    </w:p>
    <w:p w14:paraId="71FEDD8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She seems like an Eagle</w:t>
      </w:r>
      <w:r w:rsidRPr="00A3295E">
        <w:rPr>
          <w:rFonts w:ascii="Times New Roman" w:eastAsia="Calibri" w:hAnsi="Times New Roman" w:cs="Times New Roman"/>
          <w:bCs/>
          <w:sz w:val="24"/>
          <w:szCs w:val="24"/>
        </w:rPr>
        <w:t xml:space="preserve">, was his first thought. </w:t>
      </w:r>
      <w:r w:rsidRPr="00A3295E">
        <w:rPr>
          <w:rFonts w:ascii="Times New Roman" w:eastAsia="Calibri" w:hAnsi="Times New Roman" w:cs="Times New Roman"/>
          <w:bCs/>
          <w:i/>
          <w:sz w:val="24"/>
          <w:szCs w:val="24"/>
        </w:rPr>
        <w:t xml:space="preserve">A real Eagle. </w:t>
      </w:r>
      <w:r w:rsidRPr="00A3295E">
        <w:rPr>
          <w:rFonts w:ascii="Times New Roman" w:eastAsia="Calibri" w:hAnsi="Times New Roman" w:cs="Times New Roman"/>
          <w:bCs/>
          <w:sz w:val="24"/>
          <w:szCs w:val="24"/>
        </w:rPr>
        <w:t>She had the clothes and cap, and of course, the rookie jacket that everyone was muttering about, but it was more than that. The way she stood, the way she swept the area, even how her hand rested on the butt of her gun. She was really one of them. Not pretend, like Zack’s boys were saying.</w:t>
      </w:r>
    </w:p>
    <w:p w14:paraId="5985993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Charlie watched her join Kyle’s team as they came out into the chilly dimness. He was surprised again when she took the bodyguard’s place behind Chris, the team’s second in command. </w:t>
      </w:r>
      <w:r w:rsidRPr="00A3295E">
        <w:rPr>
          <w:rFonts w:ascii="Times New Roman" w:eastAsia="Calibri" w:hAnsi="Times New Roman" w:cs="Times New Roman"/>
          <w:bCs/>
          <w:i/>
          <w:iCs/>
          <w:sz w:val="24"/>
          <w:szCs w:val="24"/>
        </w:rPr>
        <w:t>Is she that good?</w:t>
      </w:r>
    </w:p>
    <w:p w14:paraId="7554126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agles began a complicated drill there wasn’t room for inside. When Angela covered her charge, not letting the others touch him as they circled, Charlie realized she also looked like she belonged with them. She was fast, smooth, and not afraid. He didn’t see her flinch once. His heart was suddenly full of gratitude toward his dad. The trip here had changed her, helped her. Adrian was right. He owed Marc a debt.</w:t>
      </w:r>
    </w:p>
    <w:p w14:paraId="355396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boy slowly inched out of the area, then stood. He had to stifle a shout. Adrian was standing inside the truck he had just crawled from under.</w:t>
      </w:r>
    </w:p>
    <w:p w14:paraId="62C52BA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mething interesting in there?”</w:t>
      </w:r>
    </w:p>
    <w:p w14:paraId="41283E6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shook his head. “Nothing.”</w:t>
      </w:r>
    </w:p>
    <w:p w14:paraId="3FEE804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od, since this area is off limits to you.” Adrian lit a smoke, considering. His bond with this boy would be important in the future, he was sure of that. “Don’t ever get caught snooping by the Eagles. It’ll cost you a place with them before it’s even available.”</w:t>
      </w:r>
    </w:p>
    <w:p w14:paraId="3BBC30F5"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The shocked teenager was overwhelmed with emotion as the leader strode to the mess. </w:t>
      </w:r>
      <w:r w:rsidRPr="00A3295E">
        <w:rPr>
          <w:rFonts w:ascii="Times New Roman" w:eastAsia="Calibri" w:hAnsi="Times New Roman" w:cs="Times New Roman"/>
          <w:bCs/>
          <w:i/>
          <w:iCs/>
          <w:sz w:val="24"/>
          <w:szCs w:val="24"/>
        </w:rPr>
        <w:t>Too bad Adrian can’t be my dad.</w:t>
      </w:r>
    </w:p>
    <w:p w14:paraId="3DAF08F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thought of his dreams and the island woman who was now in grave danger. If she survived, she would come here. The boy had a feeling Adrian would like the red skinned castaway. A lot.</w:t>
      </w:r>
    </w:p>
    <w:p w14:paraId="7EF6A22B"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6B85AA8"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97AD5CA"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7868A2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m to Eagle One. Both crews pulled in. No contact. QZ?”</w:t>
      </w:r>
    </w:p>
    <w:p w14:paraId="613900C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pushed the button. “Negative. Send ‘em to the mess.”</w:t>
      </w:r>
    </w:p>
    <w:p w14:paraId="62DEFE4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py.”</w:t>
      </w:r>
    </w:p>
    <w:p w14:paraId="1FCE92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pulled the battered notebook from his pocket, along with the new one.</w:t>
      </w:r>
    </w:p>
    <w:p w14:paraId="52C62B3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en at the table did the same as he joined them.</w:t>
      </w:r>
    </w:p>
    <w:p w14:paraId="177551D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ll have a mini meeting now and be on our own time when we make camp tonight.”</w:t>
      </w:r>
    </w:p>
    <w:p w14:paraId="0AD1BC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round them, voices lowered. There wasn’t a tension with it, only a curiosity that said they also wanted to know what the recon teams had found. Two of them had been sent out–one to spy on the slavers, the other to find the wild dog den.</w:t>
      </w:r>
    </w:p>
    <w:p w14:paraId="2B34F1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urveyed Neil and then Kyle.</w:t>
      </w:r>
    </w:p>
    <w:p w14:paraId="2923113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oth men gave him a quick gesture. They would keep Kevin and Zack from saying anything they shouldn’t.</w:t>
      </w:r>
    </w:p>
    <w:p w14:paraId="4158AC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ise levels increased as the four top men came toward the mess, Kenn and Zack in the lead. Those two returned the greetings loudly, glad to be home. Doug and Kevin followed more slowly. Of the two teams, theirs was the one watched the most. Grim expressions said trouble had come.</w:t>
      </w:r>
    </w:p>
    <w:p w14:paraId="01E22AD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issing tension now found its way into the group of eating refugees.</w:t>
      </w:r>
    </w:p>
    <w:p w14:paraId="5C92825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ited for the recon teams to be seated and gestured at two people to join them. A third, he motioned toward the line.</w:t>
      </w:r>
    </w:p>
    <w:p w14:paraId="7B9E8C8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rlie left right away to get trays for the returning men.</w:t>
      </w:r>
    </w:p>
    <w:p w14:paraId="0C8241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waited until Kenn was sitting securely on Adrian’s right before joining the crowded table, taking the spot to Kyle’s left. John sat on the open end by Doug. To Angie, he appeared fragile in contrast to the gentle giant. In fact, he was paler than usual. </w:t>
      </w:r>
      <w:r w:rsidRPr="00A3295E">
        <w:rPr>
          <w:rFonts w:ascii="Times New Roman" w:eastAsia="Calibri" w:hAnsi="Times New Roman" w:cs="Times New Roman"/>
          <w:bCs/>
          <w:i/>
          <w:iCs/>
          <w:sz w:val="24"/>
          <w:szCs w:val="24"/>
        </w:rPr>
        <w:t>Is the doctor sick?</w:t>
      </w:r>
    </w:p>
    <w:p w14:paraId="7C0C55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let them get set, ignoring Kenn’s angry glare at Angela being here. “Where are they?”</w:t>
      </w:r>
    </w:p>
    <w:p w14:paraId="002DD2F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handed him photos. “They’ve burned parts of Howes. We think there were people still around and the slavers used fire to get them out.”</w:t>
      </w:r>
    </w:p>
    <w:p w14:paraId="7903C36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forced himself to go on as if it didn’t matter, but inside, his chest tightened. </w:t>
      </w:r>
      <w:r w:rsidRPr="00A3295E">
        <w:rPr>
          <w:rFonts w:ascii="Times New Roman" w:eastAsia="Calibri" w:hAnsi="Times New Roman" w:cs="Times New Roman"/>
          <w:bCs/>
          <w:i/>
          <w:sz w:val="24"/>
          <w:szCs w:val="24"/>
        </w:rPr>
        <w:t>I missed them!</w:t>
      </w:r>
      <w:r w:rsidRPr="00A3295E">
        <w:rPr>
          <w:rFonts w:ascii="Times New Roman" w:eastAsia="Calibri" w:hAnsi="Times New Roman" w:cs="Times New Roman"/>
          <w:bCs/>
          <w:sz w:val="24"/>
          <w:szCs w:val="24"/>
        </w:rPr>
        <w:t xml:space="preserve"> They’d been so busy with the tank that he hadn’t thought to have Angela feel for survivors.</w:t>
      </w:r>
    </w:p>
    <w:p w14:paraId="206CD0B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idn’t meet his eyes, but he could feel her pain, her guilt. It rivaled his own.</w:t>
      </w:r>
    </w:p>
    <w:p w14:paraId="098FD37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made a motion that said there was triple that many photos, just not all of them were being delivered in front of the camp members. “We also staked it out for a bit. Some of the slavers are missing.”</w:t>
      </w:r>
    </w:p>
    <w:p w14:paraId="6DB09E5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frowned. “Supply runs?”</w:t>
      </w:r>
    </w:p>
    <w:p w14:paraId="2BB8A5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hrugged. “That’s what we figured. They’ve been following us and have run out of food and fuel. Hopefully, they’ll be there a while.”</w:t>
      </w:r>
    </w:p>
    <w:p w14:paraId="65AE939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ll keep making tracks, get off their radar.” Adrian wrote in his book. “The wolves?”</w:t>
      </w:r>
    </w:p>
    <w:p w14:paraId="75602D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fraid to reveal his shaking hands, Doug gave Kevin a glance. His symptoms were worsening, but he refused to go to John yet. He wasn’t giving up this new life until he couldn’t do the job anymore.</w:t>
      </w:r>
    </w:p>
    <w:p w14:paraId="05BE125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s a den near Chadron.” Kevin paused, noting Angela’s interest at the name.</w:t>
      </w:r>
    </w:p>
    <w:p w14:paraId="67D360A9"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More than a hundred in one place. They ran after us, attacked the tires. We think that’s the spot to target.” Doug coughed into his hand. </w:t>
      </w:r>
      <w:r w:rsidRPr="00A3295E">
        <w:rPr>
          <w:rFonts w:ascii="Times New Roman" w:eastAsia="Calibri" w:hAnsi="Times New Roman" w:cs="Times New Roman"/>
          <w:bCs/>
          <w:i/>
          <w:sz w:val="24"/>
          <w:szCs w:val="24"/>
        </w:rPr>
        <w:t>Damn side effects!</w:t>
      </w:r>
    </w:p>
    <w:p w14:paraId="33301C4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wild dog sightings had caused people to stay out of the high corn and grass, but it had recently progressed from a sighting to an attack. Thankfully, it had only been on a goat. Adrian wasn’t waiting for it to be a child. </w:t>
      </w:r>
      <w:r w:rsidRPr="00A3295E">
        <w:rPr>
          <w:rFonts w:ascii="Times New Roman" w:eastAsia="Calibri" w:hAnsi="Times New Roman" w:cs="Times New Roman"/>
          <w:bCs/>
          <w:i/>
          <w:sz w:val="24"/>
          <w:szCs w:val="24"/>
        </w:rPr>
        <w:t>This</w:t>
      </w:r>
      <w:r w:rsidRPr="00A3295E">
        <w:rPr>
          <w:rFonts w:ascii="Times New Roman" w:eastAsia="Calibri" w:hAnsi="Times New Roman" w:cs="Times New Roman"/>
          <w:bCs/>
          <w:sz w:val="24"/>
          <w:szCs w:val="24"/>
        </w:rPr>
        <w:t xml:space="preserve"> problem they could handle now, and he already knew Angela would want to go. He hadn’t had time to fully consider letting her, but he was already sure she would ask.</w:t>
      </w:r>
    </w:p>
    <w:p w14:paraId="57BA4E7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vin finished the sitrep. “They all came to the same area around sundown. No idea why. Lot of females with pups.”</w:t>
      </w:r>
    </w:p>
    <w:p w14:paraId="216161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od. That mission will come right after the tests are done. It’s open to anyone, so long as they are a level Eagle.” Adrian turned to John, feeling the men all relax as they realized he’d excluded Angela since she was still a rookie and not scheduled for the tests.</w:t>
      </w:r>
    </w:p>
    <w:p w14:paraId="2FD3568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That they know of.</w:t>
      </w:r>
      <w:r w:rsidRPr="00A3295E">
        <w:rPr>
          <w:rFonts w:ascii="Times New Roman" w:eastAsia="Calibri" w:hAnsi="Times New Roman" w:cs="Times New Roman"/>
          <w:bCs/>
          <w:sz w:val="24"/>
          <w:szCs w:val="24"/>
        </w:rPr>
        <w:t xml:space="preserve"> “What did the exams show?”</w:t>
      </w:r>
    </w:p>
    <w:p w14:paraId="59AB59D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s nothing that explains the aggressive behavior, no signs of mutations or radiation either.” John pushing an envelope toward Adrian. The truth was in it.</w:t>
      </w:r>
    </w:p>
    <w:p w14:paraId="1DA2CDC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s ‘cause they’re eating people,” Kevin muttered.</w:t>
      </w:r>
    </w:p>
    <w:p w14:paraId="09BBF22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aw Kyle give the rookie a subtle gesture.</w:t>
      </w:r>
    </w:p>
    <w:p w14:paraId="0A458CE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ore likely they’re eating animals that aren’t sick.” John provided cover. “They can smell it.”</w:t>
      </w:r>
    </w:p>
    <w:p w14:paraId="293A24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 there’s nothing we should be on edge for? No super wolves?” Adrian led, always singing to the herd.</w:t>
      </w:r>
    </w:p>
    <w:p w14:paraId="3697F68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even wolves, from what I’ve examined.” John shrugged. “It’s a bunch of abandoned pets.”</w:t>
      </w:r>
    </w:p>
    <w:p w14:paraId="7ED98E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 right. Anything else?”  There was quiet. Adrian gave Charlie a nod when he sat trays down, glad the teen had drafted Matt to help. “Enjoy that warm bread. Only picnic baskets in the vehicles for dinner tonight.”</w:t>
      </w:r>
    </w:p>
    <w:p w14:paraId="7B4389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ere grins and groans at those words, and not only from those at his table. Some of their travel days, like this one, would now start at noon. Each car was packed with a basket of cold dishes that would serve as the evening meal so they could keep traveling until after it got dark. When they camped, everyone would be on their own time, with warm tents waiting for their tired bodies.</w:t>
      </w:r>
    </w:p>
    <w:p w14:paraId="690A0FD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ubtly searched the people for problems and was pleased not to discover anything that couldn’t wait. Becky and Rick were still exchanging an occasional glance, but she was sitting with her mother. Neil had assured Adrian he’d told the teenager to stay clear of the suspected traitor. If she didn’t, Adrian would take matters into his own hands.</w:t>
      </w:r>
    </w:p>
    <w:p w14:paraId="420E253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ike he would with Cynthia if Jeremy didn’t make peace. Those two were also exchanging glances, but not the friendly kind. The reporter was sharing some of the glares with Samantha, who was with Hilda at one of the female tables. The college kids Angela had rescued were also there, the pregnant mother now glowing with the knowledge that in the height of winter, she would have a new life to care for.</w:t>
      </w:r>
    </w:p>
    <w:p w14:paraId="33B56ED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tood, gathering his trash. “We leave in twenty. I’ll be around.”</w:t>
      </w:r>
    </w:p>
    <w:p w14:paraId="526AF89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felt the air at the table cool. He turned to Zack. For a few days, he’d been mostly at peace. “Make sure it all gets put where it belongs?”</w:t>
      </w:r>
    </w:p>
    <w:p w14:paraId="6CD0813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s mouth was too full for speech, but his hands directed Kenn to the bulletin board, where Angela’s name was under shotgun.</w:t>
      </w:r>
    </w:p>
    <w:p w14:paraId="15F90C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at old, familiar rage flooded. Kenn shoved away from the table to keep from saying anything. </w:t>
      </w:r>
      <w:r w:rsidRPr="00A3295E">
        <w:rPr>
          <w:rFonts w:ascii="Times New Roman" w:eastAsia="Calibri" w:hAnsi="Times New Roman" w:cs="Times New Roman"/>
          <w:bCs/>
          <w:i/>
          <w:iCs/>
          <w:sz w:val="24"/>
          <w:szCs w:val="24"/>
        </w:rPr>
        <w:t>What else happened while I was gone?</w:t>
      </w:r>
    </w:p>
    <w:p w14:paraId="0E68BEB1"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Kenn went to the training tent, where Jeff would be helping pack things like usual. That Eagle was on his side and Kenn needed an update. </w:t>
      </w:r>
      <w:r w:rsidRPr="00A3295E">
        <w:rPr>
          <w:rFonts w:ascii="Times New Roman" w:eastAsia="Calibri" w:hAnsi="Times New Roman" w:cs="Times New Roman"/>
          <w:bCs/>
          <w:i/>
          <w:iCs/>
          <w:sz w:val="24"/>
          <w:szCs w:val="24"/>
        </w:rPr>
        <w:t>How much power did she gain while I was away?</w:t>
      </w:r>
    </w:p>
    <w:p w14:paraId="63683E5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12CE96C"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303AF33"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6</w:t>
      </w:r>
    </w:p>
    <w:p w14:paraId="5F64FEA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climbed into the lead rig and shut the door, aware of all the attention it drew. Usually Kenn rode with Adrian. Today, her name had been on the board. She got comfortable, wondering what Adrian wanted while hoping it didn’t cause more trouble.</w:t>
      </w:r>
    </w:p>
    <w:p w14:paraId="4089752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s waiting nearby, discovering who had a real problem with the driving change. Other than Kenn and a few of his allies, no one seemed resentful, simply curious. He went to his rig. The camp would be told he had medical questions; the Eagles would think he needed her gift, but deep down, it was her safety. He wanted her close by.</w:t>
      </w:r>
    </w:p>
    <w:p w14:paraId="74602D0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 you don’t have any work for me?”</w:t>
      </w:r>
    </w:p>
    <w:p w14:paraId="28ABAFB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sound disappointed.” Adrian settled into the seat and shut the door.</w:t>
      </w:r>
    </w:p>
    <w:p w14:paraId="5D81FC5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pushed a curl aside, noting members hurrying to load up now that the boss was ready to go. “I kind of expected it. I brought a book.”</w:t>
      </w:r>
    </w:p>
    <w:p w14:paraId="5EBA7A2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picked up the mike, chuckling. “You won’t need it.” He hit the button. “This is Eagle One. We leave in five. Count off.”</w:t>
      </w:r>
    </w:p>
    <w:p w14:paraId="32ED47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ited patiently, let him work, but she was keenly aware of his strong lifeforce and his musky, man smell. She was careful not to glance at him, afraid he would read the unease. The spark between her and Marc was powerful, but the raw, primitive flames in Adrian’s quickly hidden looks made it dim in comparison. She was in love with Marc, always had been, but something was growing between her and Adrian and it made her nervous. If anyone found out…</w:t>
      </w:r>
    </w:p>
    <w:p w14:paraId="53E05DB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eady?”</w:t>
      </w:r>
    </w:p>
    <w:p w14:paraId="617945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jerked as he leaned over, pulling a map from behind her seat. She let out a sigh. “Yes.”</w:t>
      </w:r>
    </w:p>
    <w:p w14:paraId="047876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gave her the map, tone light. “Which way?”</w:t>
      </w:r>
    </w:p>
    <w:p w14:paraId="1C68392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udied the noisy paper, concentrating. After a moment, she pointed. “People near Chadron, food and water in McCook.” She raised a brow. “That’s what I’m up here for?”</w:t>
      </w:r>
    </w:p>
    <w:p w14:paraId="6565E07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hifted into gear, giving the same answer he’d spoken the first time she’d shown an interest in being an Eagle. “Among other things. Tell me about the people.”</w:t>
      </w:r>
    </w:p>
    <w:p w14:paraId="106117C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met them right before Kenn found us. They have our predator problem, too.” Angela told him the story quickly. “If Marc had been alone, Lenore wouldn’t have helped him, but she was fair. She gave us the supplies we traded for and trusted us to leave our part of it where we said it would be.”</w:t>
      </w:r>
    </w:p>
    <w:p w14:paraId="77D968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It’s no coincidence, them being so close to where Kevin said the den is.</w:t>
      </w:r>
      <w:r w:rsidRPr="00A3295E">
        <w:rPr>
          <w:rFonts w:ascii="Times New Roman" w:eastAsia="Calibri" w:hAnsi="Times New Roman" w:cs="Times New Roman"/>
          <w:bCs/>
          <w:sz w:val="24"/>
          <w:szCs w:val="24"/>
        </w:rPr>
        <w:t xml:space="preserve"> Fate was providing another opportunity. Adrian considered, trying to make the best use of it.</w:t>
      </w:r>
    </w:p>
    <w:p w14:paraId="6A7FA75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might be able to convince her to come with us.”</w:t>
      </w:r>
    </w:p>
    <w:p w14:paraId="3E42EE8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s quiet. No one would like it, but Angela was an Eagle and a member of Kyle’s team. The slavers were at their old site, still on the far side of the Cheyenne River. It would be at least a week before the Mexicans could get to the state line, no matter what route they took. That was more than enough time for a team to roll in, wipe out a wolf den and evacuate any nearby survivors.</w:t>
      </w:r>
    </w:p>
    <w:p w14:paraId="28C6511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heard her sigh. She was bracing to accept the </w:t>
      </w:r>
      <w:r w:rsidRPr="00A3295E">
        <w:rPr>
          <w:rFonts w:ascii="Times New Roman" w:eastAsia="Calibri" w:hAnsi="Times New Roman" w:cs="Times New Roman"/>
          <w:bCs/>
          <w:i/>
          <w:iCs/>
          <w:sz w:val="24"/>
          <w:szCs w:val="24"/>
        </w:rPr>
        <w:t>no</w:t>
      </w:r>
      <w:r w:rsidRPr="00A3295E">
        <w:rPr>
          <w:rFonts w:ascii="Times New Roman" w:eastAsia="Calibri" w:hAnsi="Times New Roman" w:cs="Times New Roman"/>
          <w:bCs/>
          <w:sz w:val="24"/>
          <w:szCs w:val="24"/>
        </w:rPr>
        <w:t xml:space="preserve"> she expected. He felt his plans shift again. She wanted more, now. He would give it to her. “I’ll tell Kyle, you tell Marc.”</w:t>
      </w:r>
    </w:p>
    <w:p w14:paraId="5B20DB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s surprised into a challenge of his honesty. “And Kenn?”</w:t>
      </w:r>
    </w:p>
    <w:p w14:paraId="1699832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ill be taught to handle it.”</w:t>
      </w:r>
    </w:p>
    <w:p w14:paraId="1A482A56"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Realizing he meant it, she beamed, lighting up the truck with happiness. Her first overnight mission. She paused. </w:t>
      </w:r>
      <w:r w:rsidRPr="00A3295E">
        <w:rPr>
          <w:rFonts w:ascii="Times New Roman" w:eastAsia="Calibri" w:hAnsi="Times New Roman" w:cs="Times New Roman"/>
          <w:bCs/>
          <w:i/>
          <w:iCs/>
          <w:sz w:val="24"/>
          <w:szCs w:val="24"/>
        </w:rPr>
        <w:t>Isn’t he afraid I’ll be in danger?</w:t>
      </w:r>
    </w:p>
    <w:p w14:paraId="5D8CD23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errified.”</w:t>
      </w:r>
    </w:p>
    <w:p w14:paraId="7E68C7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liked the connection that sometimes allowed him to pick up her thoughts, like with Marc, but the honesty meant more. “Maybe they gave up.”</w:t>
      </w:r>
    </w:p>
    <w:p w14:paraId="14C490D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lid his sunglasses into place. “Maybe.”</w:t>
      </w:r>
    </w:p>
    <w:p w14:paraId="53F5F5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t you don’t believe that?”</w:t>
      </w:r>
    </w:p>
    <w:p w14:paraId="1DDFD38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be careful. We need you with us.”</w:t>
      </w:r>
    </w:p>
    <w:p w14:paraId="2EC3CE4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glanced at the lengthy line of people behind them. “I need to be here. It’s where I belong now.”</w:t>
      </w:r>
    </w:p>
    <w:p w14:paraId="28CD05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ow’s the training going?”</w:t>
      </w:r>
    </w:p>
    <w:p w14:paraId="5C4CA6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didn’t whine. “Okay.”</w:t>
      </w:r>
    </w:p>
    <w:p w14:paraId="03ACBD8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nted more details, but he didn’t push. Instead, he listened and could hear her thinking about how hard it was to train with all the attention on her.</w:t>
      </w:r>
    </w:p>
    <w:p w14:paraId="14F06979"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Thank you, for adding me to the tests.” She didn’t want him to know it was only one set of eyes that bothered her. </w:t>
      </w:r>
      <w:r w:rsidRPr="00A3295E">
        <w:rPr>
          <w:rFonts w:ascii="Times New Roman" w:eastAsia="Calibri" w:hAnsi="Times New Roman" w:cs="Times New Roman"/>
          <w:bCs/>
          <w:i/>
          <w:iCs/>
          <w:sz w:val="24"/>
          <w:szCs w:val="24"/>
        </w:rPr>
        <w:t>I used to be so comfortable with Marc around…</w:t>
      </w:r>
    </w:p>
    <w:p w14:paraId="660AF09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h-huh.” Adrian grunted. No one knew yet. Even the Eagles wouldn’t be told until the last minute. Which was good because he didn’t have it all sorted out yet.</w:t>
      </w:r>
    </w:p>
    <w:p w14:paraId="4CBDB6F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idn’t tell him that she didn’t either, but at least there was a bare plan in her mind. When they settled for the night, she would attend the leader’s only meeting and get things rolling. She started to ask if Kenn would be told she was taking the level test, but they were both stunned into silence at the horror coming into view.</w:t>
      </w:r>
    </w:p>
    <w:p w14:paraId="251FF15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choolhouse was small and old, unused even before the war. It was two-storied, with thin trees and tall grass surrounded by open land and birds. Big black crows were feasting on bodies. Hundreds of the flying carnivores flew around the area, fighting, falling.</w:t>
      </w:r>
    </w:p>
    <w:p w14:paraId="557ACD3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The remains are drying up.</w:t>
      </w:r>
      <w:r w:rsidRPr="00A3295E">
        <w:rPr>
          <w:rFonts w:ascii="Times New Roman" w:eastAsia="Calibri" w:hAnsi="Times New Roman" w:cs="Times New Roman"/>
          <w:bCs/>
          <w:sz w:val="24"/>
          <w:szCs w:val="24"/>
        </w:rPr>
        <w:t xml:space="preserve">  “Convoy halt.”</w:t>
      </w:r>
    </w:p>
    <w:p w14:paraId="631F36F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jumped at the call.</w:t>
      </w:r>
    </w:p>
    <w:p w14:paraId="3F8D150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hit the private communication button on his belt. “There are tracks up here. Four, fall out and search for survivors.”</w:t>
      </w:r>
    </w:p>
    <w:p w14:paraId="226C58D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py.”</w:t>
      </w:r>
    </w:p>
    <w:p w14:paraId="31997C9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potted the deep skid marks in the muddy weeds as Adrian picked up the main mike again. “Radio silence is over. Get my waves rolling, Mitch, now.”</w:t>
      </w:r>
    </w:p>
    <w:p w14:paraId="684D54B7"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9B7E298"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E7CD390"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7</w:t>
      </w:r>
    </w:p>
    <w:p w14:paraId="35CCF5F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had them make camp well after their normal time for evening mess. By making their departure time later here and there, they would spend more day hours aware of their surroundings and less nighttime hours sleeping when they could be attacked without warning–maybe by the wild dogs he now suspected were responsible for the death scene they’d rolled by. Those four-legged creatures were a threat.</w:t>
      </w:r>
    </w:p>
    <w:p w14:paraId="130580A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thought made him sweep for Angela’s shadow as she opened the door. Anything might lurk in all those stalks. “Wait.”</w:t>
      </w:r>
    </w:p>
    <w:p w14:paraId="5524E0F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gestured. “He’s right here.”</w:t>
      </w:r>
    </w:p>
    <w:p w14:paraId="02D7C90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od. See you later.”</w:t>
      </w:r>
    </w:p>
    <w:p w14:paraId="2B474B0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wallowed an automatic response, unhappy with herself. “I’ll be in the training tent after the leader’s meeting. I’ve got a game calling for me.”</w:t>
      </w:r>
    </w:p>
    <w:p w14:paraId="6916750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chuckled, sensing a wall of determination slowly sliding into place. “You’ve done your work. Now it’s time to play?”</w:t>
      </w:r>
    </w:p>
    <w:p w14:paraId="1D949FC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ignored the part of her heart that didn’t want to leave his side yet. “Sort of. It’s also a workout for my patience. Kenn’s still got that damn high score and I want it!”</w:t>
      </w:r>
    </w:p>
    <w:p w14:paraId="69C36AE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chortled as she and Seth entered the slowly forming camp. They hadn’t spoken much beyond the obvious things and it had been peaceful. It had also been torture keeping his eyes off the skin showing from under that black tank top.</w:t>
      </w:r>
    </w:p>
    <w:p w14:paraId="08E88A7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tched Kenn get out of his Bronco with a gunnysack. Zack emerged from the passenger seat with folders. Kenn would put the photos in his tent later. Adrian was dreading them yet dying to know what his enemy looked like. He ignored the waves of coldness spreading through the camp now. Angela wasn’t supposed to be taking her level test this time around, but the public schedule Kyle had just posted said she was indeed going to. Word had already traveled. The Eagles were more than upset. They stood in small clusters, smoking and glaring. Their thoughts were full of fear, worried over who would be sacrificed so Angela could play games.</w:t>
      </w:r>
    </w:p>
    <w:p w14:paraId="5C15B93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didn’t interfere yet. It wasn’t time for that part of the game.</w:t>
      </w:r>
    </w:p>
    <w:p w14:paraId="486EA08F"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7126F48"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943F51E"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8</w:t>
      </w:r>
    </w:p>
    <w:p w14:paraId="3F1F898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s soon as the camp was settled in, Angela went to the training tent for the meeting she wasn’t allowed to attend. It was the top Eagles all in one place, and she wanted to talk to them.</w:t>
      </w:r>
    </w:p>
    <w:p w14:paraId="37EC66E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she got to the large tent, the leaders and their supports were arguing over who would give her the cage match. They were pissed at finding out from the sheet, but not at Adrian for withholding the information. They were angry with Kenn and Marc, who they believed to be the reason their boss had to hide it.</w:t>
      </w:r>
    </w:p>
    <w:p w14:paraId="0334516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couldn’t argue. The camp wasn’t showing any signs of concern, only her men were.</w:t>
      </w:r>
    </w:p>
    <w:p w14:paraId="0922EF8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s no way, not against any of us!”</w:t>
      </w:r>
    </w:p>
    <w:p w14:paraId="1C4CAAA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d get hurt.”</w:t>
      </w:r>
    </w:p>
    <w:p w14:paraId="443A81A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e hit and she’ll be done.”</w:t>
      </w:r>
    </w:p>
    <w:p w14:paraId="138C9D7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then one of us will be gone, ‘cause the camp won’t let that fly.”</w:t>
      </w:r>
    </w:p>
    <w:p w14:paraId="14821D2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grunted. “Maybe you’re underestimating her.”</w:t>
      </w:r>
    </w:p>
    <w:p w14:paraId="5EA50DC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was surprised to hear Kyle defend the idea. He’d been quiet so far, listening eagerly, but now he scowled. “You think she could last in the cage with me?”</w:t>
      </w:r>
    </w:p>
    <w:p w14:paraId="7D0D5B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aid what all of them were thinking. “She survived you beating on her for years. Who knows your weaknesses better?”</w:t>
      </w:r>
    </w:p>
    <w:p w14:paraId="047C85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was in Kyle’s grill a second later. “You should be careful!”</w:t>
      </w:r>
    </w:p>
    <w:p w14:paraId="3819B83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let his own fury show. “You should have been banished!”</w:t>
      </w:r>
    </w:p>
    <w:p w14:paraId="4DBE06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op it!” Angela’s voice echoed through the tent, drawing everyone’s attention, including the two men about to exchange blows.</w:t>
      </w:r>
    </w:p>
    <w:p w14:paraId="0E059C4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This has to stop now.</w:t>
      </w:r>
      <w:r w:rsidRPr="00A3295E">
        <w:rPr>
          <w:rFonts w:ascii="Times New Roman" w:eastAsia="Calibri" w:hAnsi="Times New Roman" w:cs="Times New Roman"/>
          <w:bCs/>
          <w:sz w:val="24"/>
          <w:szCs w:val="24"/>
        </w:rPr>
        <w:t xml:space="preserve"> Angela glared as an awkward silence fell. First, how to get rid of Kenn? She shrugged out of the rookie jacket and tossed it at the Marine, who caught it automatically. “You still want me to quit?”</w:t>
      </w:r>
    </w:p>
    <w:p w14:paraId="08485E5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was aware of the dirty glowers going from her shoulder to him and kept quiet.</w:t>
      </w:r>
    </w:p>
    <w:p w14:paraId="5B587C6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ll, tough shit! Your wants don’t matter here anymore.”</w:t>
      </w:r>
    </w:p>
    <w:p w14:paraId="6CA8A5B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s face became ugly. He threw the jacket to the ground. “I’m already aware of that, you sneaky bitch!” He pushed his way through the men and exited the tent.</w:t>
      </w:r>
    </w:p>
    <w:p w14:paraId="1CE9A5A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lked toward the center and slid onto the edge of the gun table. “My joining has caused a split among Adrian’s army. I told my team on the very first day that I’d bow out if it endangered his dreams and I meant it. If I have to resign to fix this, I will.”</w:t>
      </w:r>
    </w:p>
    <w:p w14:paraId="4A8511F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nts you right where you are.” Seth gestured. “That’s all that matters.”</w:t>
      </w:r>
    </w:p>
    <w:p w14:paraId="6E0E4A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o, it’s causing fights and I won’t be the reason his plans fall.” She paused, encouraged they were willing to listen. Even Zack was keeping his mouth shut. “The women here want this. They’ve come to me already, given their support. They’ll follow me in. I know that’s another part of what holds you back. I understand better than you might think but let me ask you something. Did you really and truly </w:t>
      </w:r>
      <w:r w:rsidRPr="00A3295E">
        <w:rPr>
          <w:rFonts w:ascii="Times New Roman" w:eastAsia="Calibri" w:hAnsi="Times New Roman" w:cs="Times New Roman"/>
          <w:bCs/>
          <w:i/>
          <w:sz w:val="24"/>
          <w:szCs w:val="24"/>
        </w:rPr>
        <w:t>like</w:t>
      </w:r>
      <w:r w:rsidRPr="00A3295E">
        <w:rPr>
          <w:rFonts w:ascii="Times New Roman" w:eastAsia="Calibri" w:hAnsi="Times New Roman" w:cs="Times New Roman"/>
          <w:bCs/>
          <w:sz w:val="24"/>
          <w:szCs w:val="24"/>
        </w:rPr>
        <w:t xml:space="preserve"> the women of the old world? Didn’t you get tired of being the reason everything was wrong, of carrying all the weight? It doesn’t have to be that way now. We can share it. All you have to do is teach us.”</w:t>
      </w:r>
    </w:p>
    <w:p w14:paraId="3553BFE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started to protest but stopped.</w:t>
      </w:r>
    </w:p>
    <w:p w14:paraId="68F6519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ved. “Please. I prefer honesty to political correctness. It saves time.”</w:t>
      </w:r>
    </w:p>
    <w:p w14:paraId="4CA5090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grunted. So did he. “Most of us don’t think you should have to. Men are the protectors here. That’s the way it should have been all along. It might have been part of what was wrong before.”</w:t>
      </w:r>
    </w:p>
    <w:p w14:paraId="72588FC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agree.” She surprised them. “Most females would still want their old lives, but for some of us…the war unlocked prison doors. The women who came out of those ugly cells are a new generation, searching for where we belong.”</w:t>
      </w:r>
    </w:p>
    <w:p w14:paraId="4A90F2F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didn’t betray himself this time, but she read it anyway. “I know. You don’t think a woman, especially one who looks like me, can take the hard choices, constant training, and nasty battles, right?”</w:t>
      </w:r>
    </w:p>
    <w:p w14:paraId="35C63C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ere nods, some reluctant, some not.</w:t>
      </w:r>
    </w:p>
    <w:p w14:paraId="110A33F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gestured. “That’s why I’m here. I’m hoping to make a deal.”</w:t>
      </w:r>
    </w:p>
    <w:p w14:paraId="4F784DF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sort of deal?” Chris eyed her warily. “We won’t steal Adrian’s thunder.”</w:t>
      </w:r>
    </w:p>
    <w:p w14:paraId="5552EDC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I wouldn’t take it if you did.” She sucked in a breath. “If I fail the cage, I’ll resign. If I pass, I get treated like any other Eagle. Before the war, we were all something else. Now, we’re soldiers in Adrian’s army. I want that place as much as any of you.”</w:t>
      </w:r>
    </w:p>
    <w:p w14:paraId="697862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s about more than you.” Jeff spoke up, his neutral tone a surprise to Zack. “If one of us hits you, we get banished and it won’t matter if it’s in the cage or during a workout.”</w:t>
      </w:r>
    </w:p>
    <w:p w14:paraId="4A68A53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hook her head. “That’s a law for members. I’m an Eagle.”</w:t>
      </w:r>
    </w:p>
    <w:p w14:paraId="2B9716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camp only cares that you’re female.” Zack gave her a nasty look. “What happens if you draw Kenn’s name for the cage on a level test? He can’t make any exception by Eagle rules, but by our laws, he’ll be banished.”</w:t>
      </w:r>
    </w:p>
    <w:p w14:paraId="5E455A6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if I kick his ass.”</w:t>
      </w:r>
    </w:p>
    <w:p w14:paraId="25AACBD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ere disbelieving noises from many of the men at her words.</w:t>
      </w:r>
    </w:p>
    <w:p w14:paraId="245B7C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idn’t back up her comments with boasting. When her silence let the scorn fade, she continued. “If I had teammates who were willing to teach me, I’d have nothing to fear from him or any other man. And that, the camp would support completely.” Angela added another layer of pros before any of them could give a con. “If they know a woman wants this life, they’ll let her have it because of Adrian’s rules, but only if she’s accepted.”</w:t>
      </w:r>
    </w:p>
    <w:p w14:paraId="64C81D4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ve already got Adrian’s support. You don’t need the Eagles!” A high-pitched male voice caused attention to shift. “Just do what I do and keep your head down.”</w:t>
      </w:r>
    </w:p>
    <w:p w14:paraId="6C18E86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ound the man in a corner, alone, and ignored the witch whispering for her to let it go. “You don’t get it, Ray. If I did like you, I wouldn’t have his support, and honestly, why are you still here when they don’t want you either?”</w:t>
      </w:r>
    </w:p>
    <w:p w14:paraId="129820D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an’s hands came up. “I want a place by his side, too. They have no right to deny me that!”</w:t>
      </w:r>
    </w:p>
    <w:p w14:paraId="7131A4B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y have every right. Your very presence in this tent tonight is a lie. You pretend not to be something that you are, so that you can keep being something you’ve been ashamed of your entire life.” Angela exposed Ray the rest of the way. “You hide from your team and from the camp. Even around Adrian, you’re closed off. With that kind of web around you, being hit on in the shower is the least of their worries. You have no trust with them, and I won’t live my new life that way. For me, it’s all, </w:t>
      </w:r>
      <w:r w:rsidRPr="00A3295E">
        <w:rPr>
          <w:rFonts w:ascii="Times New Roman" w:eastAsia="Calibri" w:hAnsi="Times New Roman" w:cs="Times New Roman"/>
          <w:bCs/>
          <w:i/>
          <w:sz w:val="24"/>
          <w:szCs w:val="24"/>
        </w:rPr>
        <w:t>openly</w:t>
      </w:r>
      <w:r w:rsidRPr="00A3295E">
        <w:rPr>
          <w:rFonts w:ascii="Times New Roman" w:eastAsia="Calibri" w:hAnsi="Times New Roman" w:cs="Times New Roman"/>
          <w:bCs/>
          <w:sz w:val="24"/>
          <w:szCs w:val="24"/>
        </w:rPr>
        <w:t>, or nothing.”</w:t>
      </w:r>
    </w:p>
    <w:p w14:paraId="1888BF9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level one Eagle wanted to argue, but shifted for the door instead, muttering about female dogs under his breath.</w:t>
      </w:r>
    </w:p>
    <w:p w14:paraId="512A1BC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ilently thanked Ray for his unknowing help. He might be Kevin’s right hand now, but the man would never be a true leader here until he stopped running from who he was and what he wanted. “I won’t be treated like that and stay anyway. If I lose the cage match, I’ll drop out.”</w:t>
      </w:r>
    </w:p>
    <w:p w14:paraId="5778960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eth lifted a brow. </w:t>
      </w:r>
      <w:r w:rsidRPr="00A3295E">
        <w:rPr>
          <w:rFonts w:ascii="Times New Roman" w:eastAsia="Calibri" w:hAnsi="Times New Roman" w:cs="Times New Roman"/>
          <w:bCs/>
          <w:i/>
          <w:sz w:val="24"/>
          <w:szCs w:val="24"/>
        </w:rPr>
        <w:t>Damn, she’s good.</w:t>
      </w:r>
      <w:r w:rsidRPr="00A3295E">
        <w:rPr>
          <w:rFonts w:ascii="Times New Roman" w:eastAsia="Calibri" w:hAnsi="Times New Roman" w:cs="Times New Roman"/>
          <w:bCs/>
          <w:sz w:val="24"/>
          <w:szCs w:val="24"/>
        </w:rPr>
        <w:t xml:space="preserve"> “What exactly do you mean by treated like one of the team? ‘Cause sometimes, that’ll be hard no matter how well you fight.”</w:t>
      </w:r>
    </w:p>
    <w:p w14:paraId="48208A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et Adrian make those calls. It’ll be his choice then, like it should be.” She moved toward the flap, rotating her sore arm. It felt different with the stitches out. “You could even make it a semiprivate match, so the camp doesn’t see this first one, only the Eagles. That way, whoever might hit me won’t get in trouble and I still get my chance to prove I belong in his army.” She cast a lingering glance at the rookie jacket still lying on the dirty floor.</w:t>
      </w:r>
    </w:p>
    <w:p w14:paraId="2371D35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ach man there felt an instant kinship with her because of it.</w:t>
      </w:r>
    </w:p>
    <w:p w14:paraId="60C4AC0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 going to want that back.” As she exited into the chilly darkness, she found Adrian waiting.</w:t>
      </w:r>
    </w:p>
    <w:p w14:paraId="740988E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is is what you want?”</w:t>
      </w:r>
    </w:p>
    <w:p w14:paraId="2CD6BE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Angela almost felt naked without the jacket. “You’ll play fair and not help me?”</w:t>
      </w:r>
    </w:p>
    <w:p w14:paraId="456626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w:t>
      </w:r>
    </w:p>
    <w:p w14:paraId="7AD024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ll, maybe I’ll flunk out and be happy as the camp’s second doctor. Marc sure would be happier that way.”</w:t>
      </w:r>
    </w:p>
    <w:p w14:paraId="1E13901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think that’s what will happen?”</w:t>
      </w:r>
    </w:p>
    <w:p w14:paraId="6F8CB33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hook her head at the worry in Adrian’s tone. “No. I think after this you can relax, that whatever plans you’ve formed around me will be safe.”</w:t>
      </w:r>
    </w:p>
    <w:p w14:paraId="03C49A3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came from the tent as she faded into the darkness, hurrying to catch up. He didn’t speak to Adrian. Another argument was coming.</w:t>
      </w:r>
    </w:p>
    <w:p w14:paraId="285D7B1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motioned his own shadow after them, sure Marc would be too busy dealing and ducking blows to watch her six, though he was her guard right now. A woman like her deserved no less than a man’s full attention.</w:t>
      </w:r>
    </w:p>
    <w:p w14:paraId="2548CB6C" w14:textId="77777777" w:rsidR="00BE3D8B" w:rsidRPr="00A3295E" w:rsidRDefault="00BE3D8B" w:rsidP="003C381D">
      <w:pPr>
        <w:ind w:firstLine="432"/>
        <w:contextualSpacing/>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br w:type="page"/>
      </w:r>
    </w:p>
    <w:p w14:paraId="74B0B770" w14:textId="168B9C39"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10" w:name="Ch20BK2"/>
      <w:r w:rsidRPr="00A3295E">
        <w:rPr>
          <w:rFonts w:ascii="Times New Roman" w:hAnsi="Times New Roman"/>
          <w:b w:val="0"/>
          <w:bCs w:val="0"/>
          <w:color w:val="auto"/>
          <w:sz w:val="24"/>
          <w:szCs w:val="24"/>
        </w:rPr>
        <w:t>Chapter Twenty</w:t>
      </w:r>
      <w:r w:rsidR="00284FEF" w:rsidRPr="00A3295E">
        <w:rPr>
          <w:rFonts w:ascii="Times New Roman" w:hAnsi="Times New Roman"/>
          <w:b w:val="0"/>
          <w:bCs w:val="0"/>
          <w:color w:val="auto"/>
          <w:sz w:val="24"/>
          <w:szCs w:val="24"/>
        </w:rPr>
        <w:t xml:space="preserve"> BK2</w:t>
      </w:r>
    </w:p>
    <w:bookmarkEnd w:id="210"/>
    <w:p w14:paraId="296B6EF5" w14:textId="3598B07B"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I Challenge You</w:t>
      </w:r>
    </w:p>
    <w:p w14:paraId="198C8772"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3F34DD1B" w14:textId="5B0758A5" w:rsidR="00BE3D8B" w:rsidRPr="00A3295E" w:rsidRDefault="00BE3D8B" w:rsidP="003C381D">
      <w:pPr>
        <w:ind w:firstLine="432"/>
        <w:contextualSpacing/>
        <w:jc w:val="center"/>
        <w:rPr>
          <w:rFonts w:ascii="Times New Roman" w:eastAsia="Calibri" w:hAnsi="Times New Roman" w:cs="Times New Roman"/>
          <w:bCs/>
          <w:sz w:val="24"/>
          <w:szCs w:val="24"/>
        </w:rPr>
      </w:pPr>
    </w:p>
    <w:p w14:paraId="43E0A87A" w14:textId="77777777" w:rsidR="0011729C" w:rsidRPr="00A3295E" w:rsidRDefault="0011729C" w:rsidP="003C381D">
      <w:pPr>
        <w:ind w:firstLine="432"/>
        <w:contextualSpacing/>
        <w:jc w:val="center"/>
        <w:rPr>
          <w:rFonts w:ascii="Times New Roman" w:eastAsia="Calibri" w:hAnsi="Times New Roman" w:cs="Times New Roman"/>
          <w:bCs/>
          <w:sz w:val="24"/>
          <w:szCs w:val="24"/>
        </w:rPr>
      </w:pPr>
    </w:p>
    <w:p w14:paraId="6A133397"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7DAF1F7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40"/>
          <w:szCs w:val="40"/>
        </w:rPr>
        <w:t>M</w:t>
      </w:r>
      <w:r w:rsidRPr="00A3295E">
        <w:rPr>
          <w:rFonts w:ascii="Times New Roman" w:eastAsia="Calibri" w:hAnsi="Times New Roman" w:cs="Times New Roman"/>
          <w:bCs/>
          <w:sz w:val="24"/>
          <w:szCs w:val="24"/>
        </w:rPr>
        <w:t>arc followed at a distance, trying to get his emotions under control. He was surprised by who she approached.</w:t>
      </w:r>
    </w:p>
    <w:p w14:paraId="425607F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need you to help me cheat on the level test.”</w:t>
      </w:r>
    </w:p>
    <w:p w14:paraId="797D824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norted bitterly, not turning from the clipboard and inventory sheets she’d found him digging into. “Outta your fucking mind. Always knew you were.”</w:t>
      </w:r>
    </w:p>
    <w:p w14:paraId="5EFC947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s what Adrian wants.”</w:t>
      </w:r>
    </w:p>
    <w:p w14:paraId="1AD7B68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rolled his eyes. “Like I don’t know that! He made a big show of giving you the jacket, but real Eagles get theirs quietly. You’re a decoy or maybe bait.”</w:t>
      </w:r>
    </w:p>
    <w:p w14:paraId="608310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w:t>
      </w:r>
    </w:p>
    <w:p w14:paraId="1F207B1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 why don’t you ask him? Or your lover boy over there, glaring from the corn? Either of them would do it.”</w:t>
      </w:r>
    </w:p>
    <w:p w14:paraId="3C1F4CC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ly you can give me this.”</w:t>
      </w:r>
    </w:p>
    <w:p w14:paraId="17D1D20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a moment of thick silence as Kenn studied her. “Why an Eagle, Angie?”</w:t>
      </w:r>
    </w:p>
    <w:p w14:paraId="677224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for your place.”</w:t>
      </w:r>
    </w:p>
    <w:p w14:paraId="20DE60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n why?”</w:t>
      </w:r>
    </w:p>
    <w:p w14:paraId="0E24A95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didn’t answer.</w:t>
      </w:r>
    </w:p>
    <w:p w14:paraId="2F81D76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ighed. “I’m his second. I can’t help you betray him.”</w:t>
      </w:r>
    </w:p>
    <w:p w14:paraId="233198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s only to the camp if they found out. To the men, who know what Adrian wants, it’ll be viewed as support. FND.”</w:t>
      </w:r>
    </w:p>
    <w:p w14:paraId="40ADCFC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blinked. He hadn’t thought she could grasp the concept, let alone use it to her advantage like this. “I can’t do it.”</w:t>
      </w:r>
    </w:p>
    <w:p w14:paraId="670878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ause of Marc, you’ll let one of Adrian’s dreams die?”</w:t>
      </w:r>
    </w:p>
    <w:p w14:paraId="4B0B7D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hated it that her pull was so strong.</w:t>
      </w:r>
    </w:p>
    <w:p w14:paraId="12E6680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is is part of what you signed up for as his right hand. You’ve always known that sharing power would come up, but I don’t want your place and neither does Marc or Neil. Give Adrian what he needs.”</w:t>
      </w:r>
    </w:p>
    <w:p w14:paraId="2C31E2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onya’s voice flashed in his mind. </w:t>
      </w:r>
      <w:r w:rsidRPr="00A3295E">
        <w:rPr>
          <w:rFonts w:ascii="Times New Roman" w:eastAsia="Calibri" w:hAnsi="Times New Roman" w:cs="Times New Roman"/>
          <w:bCs/>
          <w:i/>
          <w:sz w:val="24"/>
          <w:szCs w:val="24"/>
        </w:rPr>
        <w:t>“In time, she’ll be above even Adrian.”</w:t>
      </w:r>
      <w:r w:rsidRPr="00A3295E">
        <w:rPr>
          <w:rFonts w:ascii="Times New Roman" w:eastAsia="Calibri" w:hAnsi="Times New Roman" w:cs="Times New Roman"/>
          <w:bCs/>
          <w:sz w:val="24"/>
          <w:szCs w:val="24"/>
        </w:rPr>
        <w:t xml:space="preserve"> If that was true, then the leader had it planned that way from the very beginning, and it was too late to change now. Kenn’s shoulders slumped. “Cheat how?”</w:t>
      </w:r>
    </w:p>
    <w:p w14:paraId="10BB1E0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ake a dive, if it’s needed.”</w:t>
      </w:r>
    </w:p>
    <w:p w14:paraId="757C3A6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gaped at her. “You think I’m getting in the cage with you after everything that’s happened? You are nuts!”</w:t>
      </w:r>
    </w:p>
    <w:p w14:paraId="39D85F6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gestured toward the training tent. “They’ve promised me they’ll be fair. There’s a chance I could draw your number from the hat.”</w:t>
      </w:r>
    </w:p>
    <w:p w14:paraId="3CD1977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hook his head. “I’ll refuse, even if he orders me, and so will everyone else. You’ll never get one of us to hit you.”</w:t>
      </w:r>
    </w:p>
    <w:p w14:paraId="4FAC72E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rawing in a breath, she used her big gun, knowing it would succeed, but still scared of the consequences. “Not even Zack?”</w:t>
      </w:r>
    </w:p>
    <w:p w14:paraId="25C16E2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hesitated, thinking of his conversation where they’d joked about the trucker hitting her in front of Adrian. “...not unless I tell him to.”</w:t>
      </w:r>
    </w:p>
    <w:p w14:paraId="08AC6E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let him see her anger. If they all refused, she couldn’t pass. “I need you to set this up for me!”</w:t>
      </w:r>
    </w:p>
    <w:p w14:paraId="5A232F4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Kenn didn’t want to. If he gave Zack the okay, and he hurt her, all the problems with the Eagles would return. But Zack breaking her nose would be almost as great as doing it himself. </w:t>
      </w:r>
      <w:r w:rsidRPr="00A3295E">
        <w:rPr>
          <w:rFonts w:ascii="Times New Roman" w:eastAsia="Calibri" w:hAnsi="Times New Roman" w:cs="Times New Roman"/>
          <w:bCs/>
          <w:i/>
          <w:iCs/>
          <w:sz w:val="24"/>
          <w:szCs w:val="24"/>
        </w:rPr>
        <w:t>Tempting</w:t>
      </w:r>
      <w:r w:rsidRPr="00A3295E">
        <w:rPr>
          <w:rFonts w:ascii="Times New Roman" w:eastAsia="Calibri" w:hAnsi="Times New Roman" w:cs="Times New Roman"/>
          <w:bCs/>
          <w:sz w:val="24"/>
          <w:szCs w:val="24"/>
        </w:rPr>
        <w:t>.</w:t>
      </w:r>
    </w:p>
    <w:p w14:paraId="12DA506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patient and scared, Angela’s sharp voice snapped at his ego again. “Are you loyal to him, Kenn? Because I have my doubts and Adrian probably does too.”</w:t>
      </w:r>
    </w:p>
    <w:p w14:paraId="5C4A3D9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ll have to challenge, or I’ll have to tell him to volunteer when everyone else refuses,” Kenn ground out, hating her. “A challenge will succeed every time. It’s a serious insult not to accept it.”</w:t>
      </w:r>
    </w:p>
    <w:p w14:paraId="2729344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urprised him again, this time with gratitude. “Thank you.”</w:t>
      </w:r>
    </w:p>
    <w:p w14:paraId="72C755A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or telling you the secret that will get these men to hit you? Crazy!” Kenn climbed into the supply truck.</w:t>
      </w:r>
    </w:p>
    <w:p w14:paraId="642D6A3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rode to the parking area, hoping it would be mostly deserted for the ugly scene that was coming. She hadn’t told Marc she was taking the test and he was hot.</w:t>
      </w:r>
    </w:p>
    <w:p w14:paraId="3D50A0B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as on her heels now, not as her shadow, but as a verbal combatant she was tiring of sparring against. Why couldn’t he understand and accept her choices?</w:t>
      </w:r>
    </w:p>
    <w:p w14:paraId="593253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faced him stiffly. This would be the last time she tried to get him to come around. It was tiresome and hurtful. She dropped the next hard truth without mercy. “If I pass the cage match, I can go on the mission.”</w:t>
      </w:r>
    </w:p>
    <w:p w14:paraId="7AA96A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w:t>
      </w:r>
    </w:p>
    <w:p w14:paraId="506F1F5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don’t get to tell me that.”</w:t>
      </w:r>
    </w:p>
    <w:p w14:paraId="5212C7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face twisted at the reminder. “Fine. Do what you want. You will anyway.”</w:t>
      </w:r>
    </w:p>
    <w:p w14:paraId="356C9F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w:t>
      </w:r>
    </w:p>
    <w:p w14:paraId="233BBBF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stopped his departure but didn’t turn around.</w:t>
      </w:r>
    </w:p>
    <w:p w14:paraId="45A6BE8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Please.”</w:t>
      </w:r>
    </w:p>
    <w:p w14:paraId="28E946E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couldn’t resist and found her only a step away, without a shadow he could pick out in the darkness. “What?”</w:t>
      </w:r>
    </w:p>
    <w:p w14:paraId="18519BF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need to do this.”</w:t>
      </w:r>
    </w:p>
    <w:p w14:paraId="0DD8B4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almost desperate tone snagged his attention and he studied her this time, seeing the truth. She was tired. And afraid.</w:t>
      </w:r>
    </w:p>
    <w:p w14:paraId="4D92BDE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We’re about to go to war. I’ll be on the front lines. This is something I need to do now, so I’ll know how </w:t>
      </w:r>
      <w:r w:rsidRPr="00A3295E">
        <w:rPr>
          <w:rFonts w:ascii="Times New Roman" w:eastAsia="Calibri" w:hAnsi="Times New Roman" w:cs="Times New Roman"/>
          <w:bCs/>
          <w:i/>
          <w:iCs/>
          <w:sz w:val="24"/>
          <w:szCs w:val="24"/>
        </w:rPr>
        <w:t>then</w:t>
      </w:r>
      <w:r w:rsidRPr="00A3295E">
        <w:rPr>
          <w:rFonts w:ascii="Times New Roman" w:eastAsia="Calibri" w:hAnsi="Times New Roman" w:cs="Times New Roman"/>
          <w:bCs/>
          <w:sz w:val="24"/>
          <w:szCs w:val="24"/>
        </w:rPr>
        <w:t>.”</w:t>
      </w:r>
    </w:p>
    <w:p w14:paraId="118BB0A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depth of her fear had Marc reaching for her before he thought about it.</w:t>
      </w:r>
    </w:p>
    <w:p w14:paraId="3705459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ware of their audience even if he wasn’t, Angela flinched.</w:t>
      </w:r>
    </w:p>
    <w:p w14:paraId="604CB2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froze, wounded.</w:t>
      </w:r>
    </w:p>
    <w:p w14:paraId="7972C0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stared at each other, feeling old frustrations, and underneath, loneliness. It was crushing, heartbreaking, and so strong she wasn’t sure she could resist if he moved even an inch.</w:t>
      </w:r>
    </w:p>
    <w:p w14:paraId="423E8B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ensed her weak state and retreated. “I need to know where we stand, Angie. Soon.”</w:t>
      </w:r>
    </w:p>
    <w:p w14:paraId="7469C4A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agreed stiffly. “I’ll let you know as soon as the mission is over.”</w:t>
      </w:r>
    </w:p>
    <w:p w14:paraId="18A9D3F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 coming along.”</w:t>
      </w:r>
    </w:p>
    <w:p w14:paraId="4636A06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od. It’ll be like old times.”</w:t>
      </w:r>
    </w:p>
    <w:p w14:paraId="38B43CD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a flash of joy in his face and then anger again. “What the hell is wrong with him? With you? It’s toward the slavers!”</w:t>
      </w:r>
    </w:p>
    <w:p w14:paraId="758E47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pushed her resentment away. “I hope to get Max and Lenore to come back with us. If I’m there, she might.”</w:t>
      </w:r>
    </w:p>
    <w:p w14:paraId="6E53A28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r life for theirs, is a bad trade.”</w:t>
      </w:r>
    </w:p>
    <w:p w14:paraId="198F11A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o says I’m not coming back?”</w:t>
      </w:r>
    </w:p>
    <w:p w14:paraId="20A4E9D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You shouldn’t take that risk. </w:t>
      </w:r>
      <w:r w:rsidRPr="00A3295E">
        <w:rPr>
          <w:rFonts w:ascii="Times New Roman" w:eastAsia="Calibri" w:hAnsi="Times New Roman" w:cs="Times New Roman"/>
          <w:bCs/>
          <w:i/>
          <w:sz w:val="24"/>
          <w:szCs w:val="24"/>
        </w:rPr>
        <w:t>He</w:t>
      </w:r>
      <w:r w:rsidRPr="00A3295E">
        <w:rPr>
          <w:rFonts w:ascii="Times New Roman" w:eastAsia="Calibri" w:hAnsi="Times New Roman" w:cs="Times New Roman"/>
          <w:bCs/>
          <w:sz w:val="24"/>
          <w:szCs w:val="24"/>
        </w:rPr>
        <w:t xml:space="preserve"> shouldn’t take it.”</w:t>
      </w:r>
    </w:p>
    <w:p w14:paraId="71ABC37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want to go. I also want to be an Eagle.”</w:t>
      </w:r>
    </w:p>
    <w:p w14:paraId="65763DF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ve got that, loud and clear.”</w:t>
      </w:r>
    </w:p>
    <w:p w14:paraId="0434EE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n what’s the problem? Was everything on the trip here an act? Just tell her what she wants to hear.” Angela’s voice became an eerie imitation of his. “</w:t>
      </w:r>
      <w:r w:rsidRPr="00A3295E">
        <w:rPr>
          <w:rFonts w:ascii="Times New Roman" w:eastAsia="Calibri" w:hAnsi="Times New Roman" w:cs="Times New Roman"/>
          <w:bCs/>
          <w:i/>
          <w:sz w:val="24"/>
          <w:szCs w:val="24"/>
        </w:rPr>
        <w:t>You would have made a good Marine</w:t>
      </w:r>
      <w:r w:rsidRPr="00A3295E">
        <w:rPr>
          <w:rFonts w:ascii="Times New Roman" w:eastAsia="Calibri" w:hAnsi="Times New Roman" w:cs="Times New Roman"/>
          <w:bCs/>
          <w:sz w:val="24"/>
          <w:szCs w:val="24"/>
        </w:rPr>
        <w:t>. Just smoke, right?”</w:t>
      </w:r>
    </w:p>
    <w:p w14:paraId="7DB6100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as getting angrier at having his words used against him. “I meant it, but you’re reckless. Look at the way you’ve handed yourself over to Adrian.”</w:t>
      </w:r>
    </w:p>
    <w:p w14:paraId="4C92F0C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eyes flashed. “He’s worthy of it.”</w:t>
      </w:r>
    </w:p>
    <w:p w14:paraId="3C2C00B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s control broke. “You hope! You don’t even know him yet. You’re just drunk on the power he’s offering!”</w:t>
      </w:r>
    </w:p>
    <w:p w14:paraId="7F2396E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gasped. “You think that?”</w:t>
      </w:r>
    </w:p>
    <w:p w14:paraId="1361583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as indifferent. “Does it matter? You’ve made your choice and you don’t give a damn about anyone else, not really.”</w:t>
      </w:r>
    </w:p>
    <w:p w14:paraId="1881FB4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at blow hurt more than the first. Angela struck back, sure of his weak spot. “That sounds familiar. I wonder if it’s your own guilt finally speaking up. Must suck to be so in love with someone that you couldn’t give a shit if they’re happy or not.” She leaned in. “Who are you and what have you done with </w:t>
      </w:r>
      <w:r w:rsidRPr="00A3295E">
        <w:rPr>
          <w:rFonts w:ascii="Times New Roman" w:eastAsia="Calibri" w:hAnsi="Times New Roman" w:cs="Times New Roman"/>
          <w:bCs/>
          <w:i/>
          <w:sz w:val="24"/>
          <w:szCs w:val="24"/>
        </w:rPr>
        <w:t>my</w:t>
      </w:r>
      <w:r w:rsidRPr="00A3295E">
        <w:rPr>
          <w:rFonts w:ascii="Times New Roman" w:eastAsia="Calibri" w:hAnsi="Times New Roman" w:cs="Times New Roman"/>
          <w:bCs/>
          <w:sz w:val="24"/>
          <w:szCs w:val="24"/>
        </w:rPr>
        <w:t xml:space="preserve"> Marc? ‘Cause he would never treat me this way.”</w:t>
      </w:r>
    </w:p>
    <w:p w14:paraId="4D92206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fore Marc could think of a response, she spun from him and entered the rear of the garden area. Hurting, he trailed her. Was she right? Did he care if she was happy? A month ago, he would have said that was all that mattered to him, but–</w:t>
      </w:r>
    </w:p>
    <w:p w14:paraId="79F1ACB6"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w:t>
      </w:r>
      <w:r w:rsidRPr="00A3295E">
        <w:rPr>
          <w:rFonts w:ascii="Times New Roman" w:eastAsia="Calibri" w:hAnsi="Times New Roman" w:cs="Times New Roman"/>
          <w:bCs/>
          <w:i/>
          <w:iCs/>
          <w:sz w:val="24"/>
          <w:szCs w:val="24"/>
        </w:rPr>
        <w:t>Whhoooooo…!</w:t>
      </w:r>
      <w:r w:rsidRPr="00A3295E">
        <w:rPr>
          <w:rFonts w:ascii="Times New Roman" w:eastAsia="Calibri" w:hAnsi="Times New Roman" w:cs="Times New Roman"/>
          <w:bCs/>
          <w:sz w:val="24"/>
          <w:szCs w:val="24"/>
        </w:rPr>
        <w:t>”</w:t>
      </w:r>
    </w:p>
    <w:p w14:paraId="477BC32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howl was nearby. They both stopped, sweeping the distance. Now a common noise in the night, Marc agreed that eliminating the nest was a good idea. He just didn’t want her anywhere near the battle.</w:t>
      </w:r>
    </w:p>
    <w:p w14:paraId="71FA34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sk yourself why, Marc. And try honesty this time.”</w:t>
      </w:r>
    </w:p>
    <w:p w14:paraId="26B0F5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miration was forced out of him. No, he hadn’t been blowing smoke. She was one of the strongest females he’d ever known. Any branch of the service would have been proud to have her. </w:t>
      </w:r>
      <w:r w:rsidRPr="00A3295E">
        <w:rPr>
          <w:rFonts w:ascii="Times New Roman" w:eastAsia="Calibri" w:hAnsi="Times New Roman" w:cs="Times New Roman"/>
          <w:bCs/>
          <w:i/>
          <w:sz w:val="24"/>
          <w:szCs w:val="24"/>
        </w:rPr>
        <w:t>It’s… I’ll die without her. I can’t let her be hurt again.</w:t>
      </w:r>
    </w:p>
    <w:p w14:paraId="6DD25D5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idn’t relent. “That’s not your choice to make. I have to conquer my weaknesses. You should be helping me with it, not holding me back.”</w:t>
      </w:r>
    </w:p>
    <w:p w14:paraId="3A5492D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992758F"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2B4C9E9"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4CB2DD1D"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w:t>
      </w:r>
      <w:r w:rsidRPr="00A3295E">
        <w:rPr>
          <w:rFonts w:ascii="Times New Roman" w:eastAsia="Calibri" w:hAnsi="Times New Roman" w:cs="Times New Roman"/>
          <w:bCs/>
          <w:i/>
          <w:iCs/>
          <w:sz w:val="24"/>
          <w:szCs w:val="24"/>
        </w:rPr>
        <w:t>Whhoooo....</w:t>
      </w:r>
      <w:r w:rsidRPr="00A3295E">
        <w:rPr>
          <w:rFonts w:ascii="Times New Roman" w:eastAsia="Calibri" w:hAnsi="Times New Roman" w:cs="Times New Roman"/>
          <w:bCs/>
          <w:sz w:val="24"/>
          <w:szCs w:val="24"/>
        </w:rPr>
        <w:t>”</w:t>
      </w:r>
    </w:p>
    <w:p w14:paraId="04D989D7"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w:t>
      </w:r>
      <w:r w:rsidRPr="00A3295E">
        <w:rPr>
          <w:rFonts w:ascii="Times New Roman" w:eastAsia="Calibri" w:hAnsi="Times New Roman" w:cs="Times New Roman"/>
          <w:bCs/>
          <w:i/>
          <w:iCs/>
          <w:sz w:val="24"/>
          <w:szCs w:val="24"/>
        </w:rPr>
        <w:t>Whhooo!</w:t>
      </w:r>
      <w:r w:rsidRPr="00A3295E">
        <w:rPr>
          <w:rFonts w:ascii="Times New Roman" w:eastAsia="Calibri" w:hAnsi="Times New Roman" w:cs="Times New Roman"/>
          <w:bCs/>
          <w:sz w:val="24"/>
          <w:szCs w:val="24"/>
        </w:rPr>
        <w:t>”</w:t>
      </w:r>
    </w:p>
    <w:p w14:paraId="2889AA9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second chilling howl was answered almost right away. Samantha froze in panicked fear. </w:t>
      </w:r>
      <w:r w:rsidRPr="00A3295E">
        <w:rPr>
          <w:rFonts w:ascii="Times New Roman" w:eastAsia="Calibri" w:hAnsi="Times New Roman" w:cs="Times New Roman"/>
          <w:bCs/>
          <w:i/>
          <w:sz w:val="24"/>
          <w:szCs w:val="24"/>
        </w:rPr>
        <w:t>The wolves!</w:t>
      </w:r>
    </w:p>
    <w:p w14:paraId="4462202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Pain flared in her scarred leg; she automatically clutched at the empty ghost before remembering where she was.</w:t>
      </w:r>
    </w:p>
    <w:p w14:paraId="03781B9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garden truck was deserted except for her. A handful of guards outside were the only people still on this side of camp. Fear overwhelmed Samantha. </w:t>
      </w:r>
      <w:r w:rsidRPr="00A3295E">
        <w:rPr>
          <w:rFonts w:ascii="Times New Roman" w:eastAsia="Calibri" w:hAnsi="Times New Roman" w:cs="Times New Roman"/>
          <w:bCs/>
          <w:i/>
          <w:iCs/>
          <w:sz w:val="24"/>
          <w:szCs w:val="24"/>
        </w:rPr>
        <w:t>Not again</w:t>
      </w:r>
      <w:r w:rsidRPr="00A3295E">
        <w:rPr>
          <w:rFonts w:ascii="Times New Roman" w:eastAsia="Calibri" w:hAnsi="Times New Roman" w:cs="Times New Roman"/>
          <w:bCs/>
          <w:sz w:val="24"/>
          <w:szCs w:val="24"/>
        </w:rPr>
        <w:t xml:space="preserve">. She shoved herself up from the dirt with a gasp. </w:t>
      </w:r>
      <w:r w:rsidRPr="00A3295E">
        <w:rPr>
          <w:rFonts w:ascii="Times New Roman" w:eastAsia="Calibri" w:hAnsi="Times New Roman" w:cs="Times New Roman"/>
          <w:bCs/>
          <w:i/>
          <w:iCs/>
          <w:sz w:val="24"/>
          <w:szCs w:val="24"/>
        </w:rPr>
        <w:t>The trailer door is open!</w:t>
      </w:r>
    </w:p>
    <w:p w14:paraId="31C8064A"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w:t>
      </w:r>
      <w:r w:rsidRPr="00A3295E">
        <w:rPr>
          <w:rFonts w:ascii="Times New Roman" w:eastAsia="Calibri" w:hAnsi="Times New Roman" w:cs="Times New Roman"/>
          <w:bCs/>
          <w:i/>
          <w:iCs/>
          <w:sz w:val="24"/>
          <w:szCs w:val="24"/>
        </w:rPr>
        <w:t>Wwhhoooo…</w:t>
      </w:r>
      <w:r w:rsidRPr="00A3295E">
        <w:rPr>
          <w:rFonts w:ascii="Times New Roman" w:eastAsia="Calibri" w:hAnsi="Times New Roman" w:cs="Times New Roman"/>
          <w:bCs/>
          <w:sz w:val="24"/>
          <w:szCs w:val="24"/>
        </w:rPr>
        <w:t>”</w:t>
      </w:r>
    </w:p>
    <w:p w14:paraId="61A61D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call had an almost human cadence.</w:t>
      </w:r>
    </w:p>
    <w:p w14:paraId="3CD2F26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ran for the door. She lunged at the handle and jerked it down just as a dark shadow came through the last of the space.</w:t>
      </w:r>
    </w:p>
    <w:p w14:paraId="03AB4A7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door hit the shadow.</w:t>
      </w:r>
    </w:p>
    <w:p w14:paraId="5D539A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kicked instinctively, foot connecting with something warm and hard. Seeing movement, she pulled her gun.</w:t>
      </w:r>
    </w:p>
    <w:p w14:paraId="6B65BA4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 not fire that weapon!”</w:t>
      </w:r>
    </w:p>
    <w:p w14:paraId="38A91F6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am flinched at the shout, fingers tightening. </w:t>
      </w:r>
      <w:r w:rsidRPr="00A3295E">
        <w:rPr>
          <w:rFonts w:ascii="Times New Roman" w:eastAsia="Calibri" w:hAnsi="Times New Roman" w:cs="Times New Roman"/>
          <w:bCs/>
          <w:i/>
          <w:sz w:val="24"/>
          <w:szCs w:val="24"/>
        </w:rPr>
        <w:t>Wait. It talked. Not an animal.</w:t>
      </w:r>
      <w:r w:rsidRPr="00A3295E">
        <w:rPr>
          <w:rFonts w:ascii="Times New Roman" w:eastAsia="Calibri" w:hAnsi="Times New Roman" w:cs="Times New Roman"/>
          <w:bCs/>
          <w:sz w:val="24"/>
          <w:szCs w:val="24"/>
        </w:rPr>
        <w:t xml:space="preserve"> She eased off the trigger and retreated as she examined the scene in horror.</w:t>
      </w:r>
    </w:p>
    <w:p w14:paraId="4B26569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was on the dirty semi floor, hands up in defense, while two people peered in shock from the bottom of the door. Sam let go of the gun. </w:t>
      </w:r>
      <w:r w:rsidRPr="00A3295E">
        <w:rPr>
          <w:rFonts w:ascii="Times New Roman" w:eastAsia="Calibri" w:hAnsi="Times New Roman" w:cs="Times New Roman"/>
          <w:bCs/>
          <w:i/>
          <w:iCs/>
          <w:sz w:val="24"/>
          <w:szCs w:val="24"/>
        </w:rPr>
        <w:t>I almost shot Adrian!</w:t>
      </w:r>
    </w:p>
    <w:p w14:paraId="18D56E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collapsed, not crying, but sucking in huge breaths.</w:t>
      </w:r>
    </w:p>
    <w:p w14:paraId="4EF33CF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ved the two Eagles in as he left. “Take care of her.”</w:t>
      </w:r>
    </w:p>
    <w:p w14:paraId="647737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climbed into the truck with Neil behind him.</w:t>
      </w:r>
    </w:p>
    <w:p w14:paraId="4CA1026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cringed. “I didn’t mean to hurt him!”</w:t>
      </w:r>
    </w:p>
    <w:p w14:paraId="57E525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agles exchanged uneasy glances.</w:t>
      </w:r>
    </w:p>
    <w:p w14:paraId="0CCCEC1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didn’t.” Jeremy comforted while Neil observed. “You did surprise him though, something none of us have been able to do.”</w:t>
      </w:r>
    </w:p>
    <w:p w14:paraId="2C8A67E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istracted from her fear, Samantha’s tone was a bit snotty. “Why do you try? Aren’t you guys his loyal minions?”</w:t>
      </w:r>
    </w:p>
    <w:p w14:paraId="54BFF2B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neeling next to her, Jeremy regarded Neil, and got a curt gesture of agreement. “Because we don’t follow blindly. Some do, but not his main support. He has us, but only if he remains worthy.”</w:t>
      </w:r>
    </w:p>
    <w:p w14:paraId="62CE1C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nsing a moment for real questions, Samantha let hers out carefully. “But the secrets he keeps! How can a…liar be trustworthy?”</w:t>
      </w:r>
    </w:p>
    <w:p w14:paraId="1828878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hid a frown.</w:t>
      </w:r>
    </w:p>
    <w:p w14:paraId="65E36FB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s calm voice gave Samantha another piece to Adrian’s puzzle.  “Because he would do anything for these people. He’s already killed for them, for their safety. What’s a lie compared to a life?” Neil slowly picked up the gun by her foot and held it out. “He takes shattered people, like you, and puts them back together. He can return what you’ve lost.”</w:t>
      </w:r>
    </w:p>
    <w:p w14:paraId="614202D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holstered, wanting desperately to believe she had found true safety. “And the evil he lets walk free here?”</w:t>
      </w:r>
    </w:p>
    <w:p w14:paraId="3C72FA5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ould he kill without proof? If he did that, this haven would rip itself apart.” Neil didn’t feel an attraction right now. He was worried about her.</w:t>
      </w:r>
    </w:p>
    <w:p w14:paraId="21FBDE5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t I know–”</w:t>
      </w:r>
    </w:p>
    <w:p w14:paraId="568C67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You </w:t>
      </w:r>
      <w:r w:rsidRPr="00A3295E">
        <w:rPr>
          <w:rFonts w:ascii="Times New Roman" w:eastAsia="Calibri" w:hAnsi="Times New Roman" w:cs="Times New Roman"/>
          <w:bCs/>
          <w:i/>
          <w:sz w:val="24"/>
          <w:szCs w:val="24"/>
        </w:rPr>
        <w:t>think</w:t>
      </w:r>
      <w:r w:rsidRPr="00A3295E">
        <w:rPr>
          <w:rFonts w:ascii="Times New Roman" w:eastAsia="Calibri" w:hAnsi="Times New Roman" w:cs="Times New Roman"/>
          <w:bCs/>
          <w:sz w:val="24"/>
          <w:szCs w:val="24"/>
        </w:rPr>
        <w:t xml:space="preserve"> you know, and some of us agree, but neither of those is proof.”</w:t>
      </w:r>
    </w:p>
    <w:p w14:paraId="6373003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hate this waiting!”</w:t>
      </w:r>
    </w:p>
    <w:p w14:paraId="4DDB1A3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 do we. It’s something the Eagles struggle with, but it’s for the dream.” Jeremy smiled at her.</w:t>
      </w:r>
    </w:p>
    <w:p w14:paraId="69887AB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dream…”</w:t>
      </w:r>
    </w:p>
    <w:p w14:paraId="33D922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Neil helped her toward the door. “He would give us the world that should have existed, if he can get enough help from people like you.”</w:t>
      </w:r>
    </w:p>
    <w:p w14:paraId="2C1B445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slacks had been replaced by jeans over boots, but the sweater remained, giving her an appearance of office casual that fit well with her promptness and attention to detail. Now keeping her hair in a ponytail while she worked, Neil thought she looked exactly like the mate of an Eagle should. From her slender, labor roughened hands, to the sensuous curve of her lips, Samantha was a full grown woman.</w:t>
      </w:r>
    </w:p>
    <w:p w14:paraId="2D197F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stared between them. “I don’t want to have to leave. I like it here.”</w:t>
      </w:r>
    </w:p>
    <w:p w14:paraId="462D8C1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won’t let that happen.”</w:t>
      </w:r>
    </w:p>
    <w:p w14:paraId="5C6530E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re one of us, and I mean more than just a camp member.” Jeremy glanced at Neil and saw his team leader was unsure. “For personal reasons?”</w:t>
      </w:r>
    </w:p>
    <w:p w14:paraId="31126EE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tared at him. “Probably.” The thought of her at their side for missions had just terrified him.</w:t>
      </w:r>
    </w:p>
    <w:p w14:paraId="2B3665D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n you’re unfit to make the call. Should I wait for one of the others?”</w:t>
      </w:r>
    </w:p>
    <w:p w14:paraId="60EDF0F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frowned. “What are you guys talking about?”</w:t>
      </w:r>
    </w:p>
    <w:p w14:paraId="234180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new voice echoed. “He wants to recommend you to Adrian, for the Eagles.”</w:t>
      </w:r>
    </w:p>
    <w:p w14:paraId="22DF3FC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turned to discovered Angela in the open space, pale face strained with nerves and curtness that all the low level Eagles displayed right before a test.</w:t>
      </w:r>
    </w:p>
    <w:p w14:paraId="699D76D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I agree. No woman should be oppressed because of a man’s fears or jealousy.” She disappeared.</w:t>
      </w:r>
    </w:p>
    <w:p w14:paraId="58E460D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fore the trio could say anything, Marc’s face popped into the empty space wearing a rueful expression. “That was aimed at me. As you were.”</w:t>
      </w:r>
    </w:p>
    <w:p w14:paraId="4C639F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ducked out. They heard his mutter.</w:t>
      </w:r>
    </w:p>
    <w:p w14:paraId="24EE90B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amn. Where the hell did she go?”</w:t>
      </w:r>
    </w:p>
    <w:p w14:paraId="6F32980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and the two Eagles exchanged glances, then burst out laughing, sending the last of her panicked fear out into the darkness.</w:t>
      </w:r>
    </w:p>
    <w:p w14:paraId="02FFB67E"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708A0D2"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10E4FBE"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6D15E0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re upset.”</w:t>
      </w:r>
    </w:p>
    <w:p w14:paraId="7B40224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mothered the shout that wanted to fly out of her mouth, but her gun was drawn and pointed at him before she could stop it.</w:t>
      </w:r>
    </w:p>
    <w:p w14:paraId="666F6D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s pleased with her reaction. He’d confirmed his assumptions about distance with Dog and that had been enlightening. Then he’d snuck up on Angela again, on purpose. She was ready for more and now, so was he.</w:t>
      </w:r>
    </w:p>
    <w:p w14:paraId="5BCFAA7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ings are unfair sometimes.”</w:t>
      </w:r>
    </w:p>
    <w:p w14:paraId="48CB738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 you want to talk about it?”</w:t>
      </w:r>
    </w:p>
    <w:p w14:paraId="401C6CF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w:t>
      </w:r>
    </w:p>
    <w:p w14:paraId="1D8C446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felt her need. Marc had let him know she’d ditched her shadow. It wasn’t a stretch to guess that Marc hadn’t liked discovering she was going on the mission. “Want a lesson?”</w:t>
      </w:r>
    </w:p>
    <w:p w14:paraId="2928D7A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a real one!”</w:t>
      </w:r>
    </w:p>
    <w:p w14:paraId="1EE59F9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canned her dark red scab, then entered the training tent that they had to themselves. “You can talk to me.”</w:t>
      </w:r>
    </w:p>
    <w:p w14:paraId="6A277A9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he removed his weapons, Angela did the same, certain there were guards on them. Marc might be out there somewhere too, but right now, his face wasn’t welcome. “I know that.”</w:t>
      </w:r>
    </w:p>
    <w:p w14:paraId="0796781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raised a brow expectantly.</w:t>
      </w:r>
    </w:p>
    <w:p w14:paraId="328A4C5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ll handle it.” Angela entered the hay room and was hit with a sudden sense of worry. Adrian had taken out Neil so easily.</w:t>
      </w:r>
    </w:p>
    <w:p w14:paraId="7E9FB01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won’t hurt you.” She’d tensed and he couldn’t stop himself from comforting her.</w:t>
      </w:r>
    </w:p>
    <w:p w14:paraId="4F32962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know that, too.”</w:t>
      </w:r>
    </w:p>
    <w:p w14:paraId="62B73A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hard way or the easy way?” They’d been taking it slow, challenging small areas, but that was over now.</w:t>
      </w:r>
    </w:p>
    <w:p w14:paraId="2A4BFC4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idn’t hesitate. “Hard. I want to be able to kick his ass anytime I feel like it.”</w:t>
      </w:r>
    </w:p>
    <w:p w14:paraId="401AA12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didn’t doubt who she was talking about. All of this mess was Kenn’s fault. Steeling his heart, Adrian stepped forward. “I challenge you.”</w:t>
      </w:r>
    </w:p>
    <w:p w14:paraId="58A4980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immediately swung a roundhouse he wasn’t ready for.</w:t>
      </w:r>
    </w:p>
    <w:p w14:paraId="3D6915F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taggered at the blow… Then returned the favor.</w:t>
      </w:r>
    </w:p>
    <w:p w14:paraId="037D75C3"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It was only a sting on her cheek, but shocked sounds echoed from the dim cracks around them. </w:t>
      </w:r>
      <w:r w:rsidRPr="00A3295E">
        <w:rPr>
          <w:rFonts w:ascii="Times New Roman" w:eastAsia="Calibri" w:hAnsi="Times New Roman" w:cs="Times New Roman"/>
          <w:bCs/>
          <w:i/>
          <w:iCs/>
          <w:sz w:val="24"/>
          <w:szCs w:val="24"/>
        </w:rPr>
        <w:t>Adrian hit a woman!</w:t>
      </w:r>
    </w:p>
    <w:p w14:paraId="7F1B6E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sn’t shocked. She knew what she’d asked for. She leaned into her next swing, telling him she could take more.</w:t>
      </w:r>
    </w:p>
    <w:p w14:paraId="5A5A4CC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let her hit land, then delivered another slap, this one a bit harder.</w:t>
      </w:r>
    </w:p>
    <w:p w14:paraId="5541516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wayed, caught her balance. “Again.”</w:t>
      </w:r>
    </w:p>
    <w:p w14:paraId="45DBC83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ach slap Adrian delivered was received with a pinched face and a healing heart. Before the war, she would have been on the ground already, begging not to be hit again.</w:t>
      </w:r>
    </w:p>
    <w:p w14:paraId="1B9C8E85"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Slap!</w:t>
      </w:r>
    </w:p>
    <w:p w14:paraId="6014420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blow knocked her down.</w:t>
      </w:r>
    </w:p>
    <w:p w14:paraId="043706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felt rage spring to life as she picked herself up, blood dripping from her lip. </w:t>
      </w:r>
      <w:r w:rsidRPr="00A3295E">
        <w:rPr>
          <w:rFonts w:ascii="Times New Roman" w:eastAsia="Calibri" w:hAnsi="Times New Roman" w:cs="Times New Roman"/>
          <w:bCs/>
          <w:i/>
          <w:iCs/>
          <w:sz w:val="24"/>
          <w:szCs w:val="24"/>
        </w:rPr>
        <w:t>How many times did Kenny do that to me? A hundred? A thousand?</w:t>
      </w:r>
      <w:r w:rsidRPr="00A3295E">
        <w:rPr>
          <w:rFonts w:ascii="Times New Roman" w:eastAsia="Calibri" w:hAnsi="Times New Roman" w:cs="Times New Roman"/>
          <w:bCs/>
          <w:sz w:val="24"/>
          <w:szCs w:val="24"/>
        </w:rPr>
        <w:t xml:space="preserve"> And she’d had to sit still and take it. Her facade was ice as she advanced. Not anymore. </w:t>
      </w:r>
      <w:r w:rsidRPr="00A3295E">
        <w:rPr>
          <w:rFonts w:ascii="Times New Roman" w:eastAsia="Calibri" w:hAnsi="Times New Roman" w:cs="Times New Roman"/>
          <w:bCs/>
          <w:i/>
          <w:iCs/>
          <w:sz w:val="24"/>
          <w:szCs w:val="24"/>
        </w:rPr>
        <w:t>Now, I get to fight back!</w:t>
      </w:r>
      <w:r w:rsidRPr="00A3295E">
        <w:rPr>
          <w:rFonts w:ascii="Times New Roman" w:eastAsia="Calibri" w:hAnsi="Times New Roman" w:cs="Times New Roman"/>
          <w:bCs/>
          <w:sz w:val="24"/>
          <w:szCs w:val="24"/>
        </w:rPr>
        <w:t xml:space="preserve"> Her hit was full of fury, solid and well delivered.</w:t>
      </w:r>
    </w:p>
    <w:p w14:paraId="4E08E54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taggered again.</w:t>
      </w:r>
    </w:p>
    <w:p w14:paraId="4650D6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lood dripped from his nose, but his thoughts were still calm, safe. “Again, and mean it this time, bitch!” He made his voice sound almost identical to Kenn’s.</w:t>
      </w:r>
    </w:p>
    <w:p w14:paraId="263BC9F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id, using the new skills she’d learned from Neil. More of his blood sprayed at the hit.</w:t>
      </w:r>
    </w:p>
    <w:p w14:paraId="5EC07E1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ree of the stunned men gaping through the cracks in the bales weren’t sure who to protect as the tension grew thicker and the hits got harder.</w:t>
      </w:r>
    </w:p>
    <w:p w14:paraId="19B340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ore!”</w:t>
      </w:r>
    </w:p>
    <w:p w14:paraId="0CB3F08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insult had Angela swinging again and Adrian grunting at the impact. Neil had done his job. “Never get away! Mine!”</w:t>
      </w:r>
    </w:p>
    <w:p w14:paraId="6E1F1D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fury was firmly in control and even though Adrian was no longer hitting her back, she couldn’t stop the shiny tears of rage from rolling down her red cheeks with every swing. “Hate you! Fuck you! Pig!”</w:t>
      </w:r>
    </w:p>
    <w:p w14:paraId="3AB787E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tayed as still as he could, bitterness growing for the Marine. Kenn had been a pile of shit before the war.</w:t>
      </w:r>
    </w:p>
    <w:p w14:paraId="2DE68004"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EC9E90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opped swinging, shoulder on fire. She rested her hands on her knees, getting her breath back.</w:t>
      </w:r>
    </w:p>
    <w:p w14:paraId="22FD87A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iped his sleeve over his bloody nose, waiting. He wasn’t sure if it had been enough.</w:t>
      </w:r>
    </w:p>
    <w:p w14:paraId="734946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panted. “I’m not...either.”</w:t>
      </w:r>
    </w:p>
    <w:p w14:paraId="5D2E882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checked his wrist. “Another five?”</w:t>
      </w:r>
    </w:p>
    <w:p w14:paraId="5D2A444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moved toward him with fire burning in her eyes.</w:t>
      </w:r>
    </w:p>
    <w:p w14:paraId="3989C77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had called Neil right after the first hit. Seth had already been here, on duty. The three guards now stood together watching, unsure gazes occasionally sliding to Marc, who had his stiff back to them. None of them spoke.</w:t>
      </w:r>
    </w:p>
    <w:p w14:paraId="75B5BCC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8180000"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BC4D472"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3916E8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s your fear gone?”</w:t>
      </w:r>
    </w:p>
    <w:p w14:paraId="3ED2898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hook her head in a violent spray of blood and sweat. Usually, these stains and pains belonged to the men of Safe Haven and she relished the feel of them while they were there. Adrian hadn’t told her what to do after their private lesson, but she already knew the camp wasn’t ready to see her this way. “I still kept waiting for you to really hit me.”</w:t>
      </w:r>
    </w:p>
    <w:p w14:paraId="2DF3E63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grimaced. “What I did was too much. It makes my heart hurt.”</w:t>
      </w:r>
    </w:p>
    <w:p w14:paraId="00D315A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ine too.” Angela went to where he was standing against the bale wall.</w:t>
      </w:r>
    </w:p>
    <w:p w14:paraId="3CF2B3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leaned in, so much that those guarding thought she might hug him. Instead, she exhaled hundreds of brightly colored atoms that swirled in the air around them.</w:t>
      </w:r>
    </w:p>
    <w:p w14:paraId="45E7F31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reathe them in.”</w:t>
      </w:r>
    </w:p>
    <w:p w14:paraId="6E66CE0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did without hesitation, mouths almost close enough to touch if either of them were hit by a gust of wind. Hunger flashed up between them, sharp and dangerous.</w:t>
      </w:r>
    </w:p>
    <w:p w14:paraId="78FB576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minute later, the tiny, colored orbs began vanishing.</w:t>
      </w:r>
    </w:p>
    <w:p w14:paraId="5D5521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agles are debating just turning around and pretending they didn’t see anything now that they think we’re done.”</w:t>
      </w:r>
    </w:p>
    <w:p w14:paraId="25FA9F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Her eyes flashed with amusement he thought was a bit forced. </w:t>
      </w:r>
      <w:r w:rsidRPr="00A3295E">
        <w:rPr>
          <w:rFonts w:ascii="Times New Roman" w:eastAsia="Calibri" w:hAnsi="Times New Roman" w:cs="Times New Roman"/>
          <w:bCs/>
          <w:i/>
          <w:iCs/>
          <w:sz w:val="24"/>
          <w:szCs w:val="24"/>
        </w:rPr>
        <w:t xml:space="preserve">She felt it this time, the future waiting for us. </w:t>
      </w:r>
      <w:r w:rsidRPr="00A3295E">
        <w:rPr>
          <w:rFonts w:ascii="Times New Roman" w:eastAsia="Calibri" w:hAnsi="Times New Roman" w:cs="Times New Roman"/>
          <w:bCs/>
          <w:sz w:val="24"/>
          <w:szCs w:val="24"/>
        </w:rPr>
        <w:t>Adrian stared at her, not caring who saw his attraction. “You did well.”</w:t>
      </w:r>
    </w:p>
    <w:p w14:paraId="1ACC8CE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efusing to let Marc’s chaotic thoughts distract her, Angela smoothed her hair down, adjusted her clothes. “Sometimes I can’t believe I didn’t kill him.”</w:t>
      </w:r>
    </w:p>
    <w:p w14:paraId="344691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ll give that to you if it will help heal the damage he’s done.”</w:t>
      </w:r>
    </w:p>
    <w:p w14:paraId="1237615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means a great deal to me that you would, but I don’t want him dead anymore.” Angela was unable to deny the attraction flying between them. “Not after all you’ve done for me and my son. That would hurt your dream and I’d never do that.”</w:t>
      </w:r>
    </w:p>
    <w:p w14:paraId="719EE4C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t>
      </w:r>
      <w:r w:rsidRPr="00A3295E">
        <w:rPr>
          <w:rFonts w:ascii="Times New Roman" w:eastAsia="Calibri" w:hAnsi="Times New Roman" w:cs="Times New Roman"/>
          <w:bCs/>
          <w:i/>
          <w:sz w:val="24"/>
          <w:szCs w:val="24"/>
        </w:rPr>
        <w:t>Our</w:t>
      </w:r>
      <w:r w:rsidRPr="00A3295E">
        <w:rPr>
          <w:rFonts w:ascii="Times New Roman" w:eastAsia="Calibri" w:hAnsi="Times New Roman" w:cs="Times New Roman"/>
          <w:bCs/>
          <w:sz w:val="24"/>
          <w:szCs w:val="24"/>
        </w:rPr>
        <w:t xml:space="preserve"> dream.”</w:t>
      </w:r>
    </w:p>
    <w:p w14:paraId="77BAB4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was putting her in a position of power, teaching her how to lead them. “I owe you a debt.”</w:t>
      </w:r>
    </w:p>
    <w:p w14:paraId="50A1EA1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used the moment to confront something he was uncertain about. “It’s nothing compared to what I owe you for not telling them who I was.”</w:t>
      </w:r>
    </w:p>
    <w:p w14:paraId="6E9D80E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voice lowered even though they were out of earshot. “When these people find out, you’ll lose everything.”</w:t>
      </w:r>
    </w:p>
    <w:p w14:paraId="2B66883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know.” He sighed. “I deserve whatever they give me, but until then, I’ll rebuild and teach them what the old world had forgotten.”</w:t>
      </w:r>
    </w:p>
    <w:p w14:paraId="17837FD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ignored the voice wanting to know exactly where she fit into those plans. “You’re doing great with them, especially the women.”</w:t>
      </w:r>
    </w:p>
    <w:p w14:paraId="2ACD26B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concentrated, sending her his vision.</w:t>
      </w:r>
    </w:p>
    <w:p w14:paraId="1B53F84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ike the Amazons.” She picked up his mental image of an army of warrior women, with her, in full glory, leading them. Angela was still a bit amazed to have this kind of connection with both him and Marc.</w:t>
      </w:r>
    </w:p>
    <w:p w14:paraId="7F6796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in a place where the women are as dangerous as the men, America’s survival will never be in doubt.”</w:t>
      </w:r>
    </w:p>
    <w:p w14:paraId="43F452A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ig dreams...” She felt the question coming and wanted to know the same thing.</w:t>
      </w:r>
    </w:p>
    <w:p w14:paraId="0F13BA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s it possible? Can we do it?” He waited impatiently while she searched the future. His heart leapt when she nodded.</w:t>
      </w:r>
    </w:p>
    <w:p w14:paraId="02D6F40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With the right pioneers, almost anything is still possible.”</w:t>
      </w:r>
    </w:p>
    <w:p w14:paraId="0B5B7035"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DEC4A51"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7CEBE492"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00ACC02F"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Neil spotted the shadow moving his way through the empty trees around them and grimaced. </w:t>
      </w:r>
      <w:r w:rsidRPr="00A3295E">
        <w:rPr>
          <w:rFonts w:ascii="Times New Roman" w:eastAsia="Calibri" w:hAnsi="Times New Roman" w:cs="Times New Roman"/>
          <w:bCs/>
          <w:i/>
          <w:sz w:val="24"/>
          <w:szCs w:val="24"/>
        </w:rPr>
        <w:t>I thought we settled this.</w:t>
      </w:r>
    </w:p>
    <w:p w14:paraId="7E558A6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was on duty in the rear of camp. Becky had no business here. Using the skills that he’d honed during his time in Safe Haven, Neil ducked out of view and circled back around, never losing sight of the darkly dressed female. He grabbed her arm as his other hand covered her mouth to stifle the expected yell.</w:t>
      </w:r>
    </w:p>
    <w:p w14:paraId="32AAE47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the hell are you doing, Becky? I already told you not to track me anymore!”</w:t>
      </w:r>
    </w:p>
    <w:p w14:paraId="610B68D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hook her head, mumbling against his hand.</w:t>
      </w:r>
    </w:p>
    <w:p w14:paraId="0DC2087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gently shoved her away. “I can’t give in to you, so stop it now!”</w:t>
      </w:r>
    </w:p>
    <w:p w14:paraId="67CBFA4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was shocked by her jealousy. She didn’t turn around, chest hurting from how much she wanted him.</w:t>
      </w:r>
    </w:p>
    <w:p w14:paraId="174D33F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heard the sound and felt guilty for all the times he’d led her on. “Wait.”</w:t>
      </w:r>
    </w:p>
    <w:p w14:paraId="07D01B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kept moving.</w:t>
      </w:r>
    </w:p>
    <w:p w14:paraId="55B20B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caught her around the waist and pulled her into his arms. “I’m sorry, Becky. Please don’t cry.”</w:t>
      </w:r>
    </w:p>
    <w:p w14:paraId="2A6CBEF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fore Samantha could decide between yelling and laughing, he kissed her, hard.</w:t>
      </w:r>
    </w:p>
    <w:p w14:paraId="28E610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responded as if she was drowning and he was the only way to breathe.</w:t>
      </w:r>
    </w:p>
    <w:p w14:paraId="1D1F35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let her deepen the kiss against his better judgment, unable to resist as her sweet tongue slid along his lip, begging entrance. Hot fire flooded him as their tongues touched. He held her by the hip and cheek, lost.</w:t>
      </w:r>
    </w:p>
    <w:p w14:paraId="5154761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felt the hunger, the passion of a grown woman simmering. His heart responded even as his mind registered her height, her smell, the feel of her body melting over his like it had always been there. This hotblooded seductress wasn’t his virginal Becky.</w:t>
      </w:r>
    </w:p>
    <w:p w14:paraId="3042731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lowly broke the kiss, hand reluctantly letting go of the firm cheek it was gripping.</w:t>
      </w:r>
    </w:p>
    <w:p w14:paraId="00454DE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His eyes flew open at her mewling noise of protest. </w:t>
      </w:r>
      <w:r w:rsidRPr="00A3295E">
        <w:rPr>
          <w:rFonts w:ascii="Times New Roman" w:eastAsia="Calibri" w:hAnsi="Times New Roman" w:cs="Times New Roman"/>
          <w:bCs/>
          <w:i/>
          <w:iCs/>
          <w:sz w:val="24"/>
          <w:szCs w:val="24"/>
        </w:rPr>
        <w:t>I know that voice!</w:t>
      </w:r>
      <w:r w:rsidRPr="00A3295E">
        <w:rPr>
          <w:rFonts w:ascii="Times New Roman" w:eastAsia="Calibri" w:hAnsi="Times New Roman" w:cs="Times New Roman"/>
          <w:bCs/>
          <w:sz w:val="24"/>
          <w:szCs w:val="24"/>
        </w:rPr>
        <w:t xml:space="preserve"> “Samantha?”</w:t>
      </w:r>
    </w:p>
    <w:p w14:paraId="7DCAAB5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am swallowed, winded. “I’m here to give you relief.”</w:t>
      </w:r>
    </w:p>
    <w:p w14:paraId="631C6F0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uscle in his jaw twitched.</w:t>
      </w:r>
    </w:p>
    <w:p w14:paraId="54DBD41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cheeks turned pink. “I mean, I’m your relief!”</w:t>
      </w:r>
    </w:p>
    <w:p w14:paraId="1063E52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remembered to breathe, aware of only two things. He wasn’t worried about who might have seen the kiss–only her reaction mattered. And he was incredibly hard. “I’m sorry.”</w:t>
      </w:r>
    </w:p>
    <w:p w14:paraId="6359B8A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waved it off. “It was a case of mistaken identity. No big deal.”</w:t>
      </w:r>
    </w:p>
    <w:p w14:paraId="040D586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tared. “You aren’t mad?”</w:t>
      </w:r>
    </w:p>
    <w:p w14:paraId="0F042AD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norted. “Mad? No. Turned on? Hell, yes.” Sam veered around him to take up her post in the darkness. “I wish all shift changes happened this way.”</w:t>
      </w:r>
    </w:p>
    <w:p w14:paraId="2DEBB33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eil entered camp in a daze. </w:t>
      </w:r>
      <w:r w:rsidRPr="00A3295E">
        <w:rPr>
          <w:rFonts w:ascii="Times New Roman" w:eastAsia="Calibri" w:hAnsi="Times New Roman" w:cs="Times New Roman"/>
          <w:bCs/>
          <w:i/>
          <w:iCs/>
          <w:sz w:val="24"/>
          <w:szCs w:val="24"/>
        </w:rPr>
        <w:t>How am I supposed to sleep after that?</w:t>
      </w:r>
    </w:p>
    <w:p w14:paraId="464771FD"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DECE06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369EC65"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6</w:t>
      </w:r>
    </w:p>
    <w:p w14:paraId="519EA6C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is is Safe Haven. We are an American refugee camp offering food, protection, and medical care. Is anyone listening?”</w:t>
      </w:r>
    </w:p>
    <w:p w14:paraId="4E70C9B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hit the button on the timer and took another long swig of his beer. It would be almost three full minutes before the radioman stopped broadcasting and rechecked the channels for messages. It was an easy rhythm to predict. Rick thought he had it down. He was about to test his theory.</w:t>
      </w:r>
    </w:p>
    <w:p w14:paraId="57F7CF9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picked up the short mike, remembering the tan Eagle asking why he wanted the portable CB. He’d said to listen, like everyone else, but he knew Kyle hadn’t believed him. He’d had the radio for two weeks now, not daring to make any calls until Adrian lifted his radio silence order. Was it okay now that they were broadcasting again?</w:t>
      </w:r>
    </w:p>
    <w:p w14:paraId="58E2D63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ly one way to find out.” Rick put the distorter over the mike and keyed the button. “I’ve got one minute. Instructions?”</w:t>
      </w:r>
    </w:p>
    <w:p w14:paraId="11404B4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almost thirty seconds of silence, but Rick waited patiently, positive someone was taking the radio to Cesar.</w:t>
      </w:r>
    </w:p>
    <w:p w14:paraId="6A94BA1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the answer finally came, it was short.</w:t>
      </w:r>
    </w:p>
    <w:p w14:paraId="66B3A8E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rders are confirmed. Take him out.”</w:t>
      </w:r>
    </w:p>
    <w:p w14:paraId="156431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clicked the mike once, then yanked the cord from his set and quickly unscrewed the box, pulling it apart. He dumped the last drops of his soda inside, shook it off and put it on the set with his tools. Anyone who came snooping while he was out of camp tomorrow would discover a system impossible of communication and dismiss him from their thoughts.</w:t>
      </w:r>
    </w:p>
    <w:p w14:paraId="3FD6D3D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distorter, he shoved into the hole already waiting under the corner of his sleeping bag and patted it down until he was satisfied the square that he had cut in the bottom of the tent wasn’t showing. He was always careful when he broke the canvas down and put it back up. It was the only clue to what he was doing, but it was a big one.</w:t>
      </w:r>
    </w:p>
    <w:p w14:paraId="2F8AE26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stuffed thick gloves and a large burlap sack into his kit. While they were gathering supplies in the next town, he had a pet store to visit. Not all of the caged animals would be dead, but the survivors would be very hungry.</w:t>
      </w:r>
    </w:p>
    <w:p w14:paraId="7E1CAC29"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i/>
          <w:iCs/>
          <w:sz w:val="24"/>
          <w:szCs w:val="24"/>
        </w:rPr>
        <w:t>I’ve got a meal planned for you, my pets. It has blonde fur and thinks it’s a king.</w:t>
      </w:r>
    </w:p>
    <w:p w14:paraId="2D058ED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br w:type="page"/>
      </w:r>
    </w:p>
    <w:p w14:paraId="4944AD62" w14:textId="04F4FC9E"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11" w:name="Ch21BK2"/>
      <w:r w:rsidRPr="00A3295E">
        <w:rPr>
          <w:rFonts w:ascii="Times New Roman" w:hAnsi="Times New Roman"/>
          <w:b w:val="0"/>
          <w:bCs w:val="0"/>
          <w:color w:val="auto"/>
          <w:sz w:val="24"/>
          <w:szCs w:val="24"/>
        </w:rPr>
        <w:t>Chapter Twenty-One</w:t>
      </w:r>
      <w:r w:rsidR="00284FEF" w:rsidRPr="00A3295E">
        <w:rPr>
          <w:rFonts w:ascii="Times New Roman" w:hAnsi="Times New Roman"/>
          <w:b w:val="0"/>
          <w:bCs w:val="0"/>
          <w:color w:val="auto"/>
          <w:sz w:val="24"/>
          <w:szCs w:val="24"/>
        </w:rPr>
        <w:t xml:space="preserve"> BK2</w:t>
      </w:r>
    </w:p>
    <w:bookmarkEnd w:id="211"/>
    <w:p w14:paraId="6ABC710D" w14:textId="77777777"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Leveled Playing</w:t>
      </w:r>
    </w:p>
    <w:p w14:paraId="5A49E181" w14:textId="77777777" w:rsidR="00BE3D8B" w:rsidRPr="00A3295E" w:rsidRDefault="00BE3D8B" w:rsidP="003C381D">
      <w:pPr>
        <w:ind w:firstLine="432"/>
        <w:contextualSpacing/>
        <w:jc w:val="center"/>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rescent Lake Refuge</w:t>
      </w:r>
    </w:p>
    <w:p w14:paraId="3AE030E8" w14:textId="0F2D2FF3"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April 26th</w:t>
      </w:r>
    </w:p>
    <w:p w14:paraId="45C10A60"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9B7D367" w14:textId="1DAB9B8E" w:rsidR="00BE3D8B" w:rsidRPr="00A3295E" w:rsidRDefault="00BE3D8B" w:rsidP="003C381D">
      <w:pPr>
        <w:ind w:firstLine="432"/>
        <w:contextualSpacing/>
        <w:jc w:val="both"/>
        <w:rPr>
          <w:rFonts w:ascii="Times New Roman" w:eastAsia="Calibri" w:hAnsi="Times New Roman" w:cs="Times New Roman"/>
          <w:bCs/>
          <w:sz w:val="24"/>
          <w:szCs w:val="24"/>
        </w:rPr>
      </w:pPr>
    </w:p>
    <w:p w14:paraId="5B7B5680" w14:textId="77777777" w:rsidR="0011729C" w:rsidRPr="00A3295E" w:rsidRDefault="0011729C" w:rsidP="003C381D">
      <w:pPr>
        <w:ind w:firstLine="432"/>
        <w:contextualSpacing/>
        <w:jc w:val="both"/>
        <w:rPr>
          <w:rFonts w:ascii="Times New Roman" w:eastAsia="Calibri" w:hAnsi="Times New Roman" w:cs="Times New Roman"/>
          <w:bCs/>
          <w:sz w:val="24"/>
          <w:szCs w:val="24"/>
        </w:rPr>
      </w:pPr>
    </w:p>
    <w:p w14:paraId="3C35D7AE"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78A010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40"/>
          <w:szCs w:val="40"/>
        </w:rPr>
        <w:t>“T</w:t>
      </w:r>
      <w:r w:rsidRPr="00A3295E">
        <w:rPr>
          <w:rFonts w:ascii="Times New Roman" w:eastAsia="Calibri" w:hAnsi="Times New Roman" w:cs="Times New Roman"/>
          <w:bCs/>
          <w:sz w:val="24"/>
          <w:szCs w:val="24"/>
        </w:rPr>
        <w:t>his is your level test, Eagles. It has seven parts. Cage matches will be called three minutes before they start, so listen for your name. Draw a number from the hat, then go to the area with that number.”</w:t>
      </w:r>
    </w:p>
    <w:p w14:paraId="2F953E8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clearly loved being in charge. Angela was glad he was running things. It meant he wouldn’t be the one in the cage with her. She didn’t stand a chance against the trooper, who’d started her regular kai lessons upon Adrian’s approval. Neil was lethal.</w:t>
      </w:r>
    </w:p>
    <w:p w14:paraId="0B8DBA7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rew the firearms area first. It calmed her nerves to begin with something she was good at. She entered the gun tent with a light heart despite the glares and mutters she endured. She loved guns. Even the Eagles’ unease couldn’t ruin that feeling.</w:t>
      </w:r>
    </w:p>
    <w:p w14:paraId="5736F16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But Kenn could. He was the man in charge of this test. His thoughts met her across the tent. </w:t>
      </w:r>
      <w:r w:rsidRPr="00A3295E">
        <w:rPr>
          <w:rFonts w:ascii="Times New Roman" w:eastAsia="Calibri" w:hAnsi="Times New Roman" w:cs="Times New Roman"/>
          <w:bCs/>
          <w:i/>
          <w:sz w:val="24"/>
          <w:szCs w:val="24"/>
        </w:rPr>
        <w:t>Go away!</w:t>
      </w:r>
    </w:p>
    <w:p w14:paraId="71D88A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ore surprised at the near panic than his silent communication, she lifted her chin. “I belong here as much as you do.”</w:t>
      </w:r>
    </w:p>
    <w:p w14:paraId="1B4D3C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quiet words drew nods from Seth and his team.</w:t>
      </w:r>
    </w:p>
    <w:p w14:paraId="7D0C898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flushed scarlet.</w:t>
      </w:r>
    </w:p>
    <w:p w14:paraId="650622E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ybe more,” one of Seth’s men muttered.</w:t>
      </w:r>
    </w:p>
    <w:p w14:paraId="37756D0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narled in surprise. “Fuck you, Jeff!”</w:t>
      </w:r>
    </w:p>
    <w:p w14:paraId="2EE57EF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nstead of the fight Angela expected, the level four man stared coolly.</w:t>
      </w:r>
    </w:p>
    <w:p w14:paraId="35448B2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ll get your turn. We won’t leave you on the outs.”</w:t>
      </w:r>
    </w:p>
    <w:p w14:paraId="219AD3E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s hands clenched. “Too late for that, isn’t it?”</w:t>
      </w:r>
    </w:p>
    <w:p w14:paraId="4BBEEC2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ff was now firmly on Angela’s side, like the rest of Seth’s team. “Yes. You get what you earn in this new world.”</w:t>
      </w:r>
    </w:p>
    <w:p w14:paraId="76765B5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warning was impossible to miss. Jeff had swung to Angela’s side in silence; no one knew what had swayed him.</w:t>
      </w:r>
    </w:p>
    <w:p w14:paraId="359B549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neered. “Remember that when you draw my number for the cage match.”</w:t>
      </w:r>
    </w:p>
    <w:p w14:paraId="230967BF"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Now Jeff flushed, telling Angela he’d already lost to Kenn at least once. She slid toward the targets, impatient. </w:t>
      </w:r>
      <w:r w:rsidRPr="00A3295E">
        <w:rPr>
          <w:rFonts w:ascii="Times New Roman" w:eastAsia="Calibri" w:hAnsi="Times New Roman" w:cs="Times New Roman"/>
          <w:bCs/>
          <w:i/>
          <w:iCs/>
          <w:sz w:val="24"/>
          <w:szCs w:val="24"/>
        </w:rPr>
        <w:t>Why can’t they all just grow up?</w:t>
      </w:r>
    </w:p>
    <w:p w14:paraId="3ADDCF0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ff opened his mouth to keep the insults flying.</w:t>
      </w:r>
    </w:p>
    <w:p w14:paraId="6A5BDB5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pulled her gun. She opened fire an instant later, silencing the fight.</w:t>
      </w:r>
    </w:p>
    <w:p w14:paraId="60FA815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targets were set along the far wall, pinned to triple stacked hay bales. For a minute, there was only the muffled </w:t>
      </w:r>
      <w:r w:rsidRPr="00A3295E">
        <w:rPr>
          <w:rFonts w:ascii="Times New Roman" w:eastAsia="Calibri" w:hAnsi="Times New Roman" w:cs="Times New Roman"/>
          <w:bCs/>
          <w:i/>
          <w:sz w:val="24"/>
          <w:szCs w:val="24"/>
        </w:rPr>
        <w:t>thud, whack</w:t>
      </w:r>
      <w:r w:rsidRPr="00A3295E">
        <w:rPr>
          <w:rFonts w:ascii="Times New Roman" w:eastAsia="Calibri" w:hAnsi="Times New Roman" w:cs="Times New Roman"/>
          <w:bCs/>
          <w:sz w:val="24"/>
          <w:szCs w:val="24"/>
        </w:rPr>
        <w:t xml:space="preserve"> of her shots landing.</w:t>
      </w:r>
    </w:p>
    <w:p w14:paraId="0541575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ost of the Eagles in the tent had frozen, some going for their guns. When Angela lowered her weapon, they remembered how to breathe.</w:t>
      </w:r>
    </w:p>
    <w:p w14:paraId="36C0E2A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fingers flew over the hot metal, replacing the rounds fast in her annoyance.</w:t>
      </w:r>
    </w:p>
    <w:p w14:paraId="20C2E02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ose in her line of fire quickly cleared it as she got set for round two.</w:t>
      </w:r>
    </w:p>
    <w:p w14:paraId="6F1F063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yes shut this time, Angela pulled the trigger. The gun test had three parts: straight shooting, quickfire shooting, and blindfolded shooting.</w:t>
      </w:r>
    </w:p>
    <w:p w14:paraId="143DA2E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ne of those watching noticed new arrivals entering the tent.</w:t>
      </w:r>
    </w:p>
    <w:p w14:paraId="1BA0343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removed the expended rounds, gaze going expectantly to the blindfold lying on the gun table and then to Kenn.</w:t>
      </w:r>
    </w:p>
    <w:p w14:paraId="6BFF0A5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wanted to refuse.</w:t>
      </w:r>
    </w:p>
    <w:p w14:paraId="323BF9C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 your duty or someone else will.”</w:t>
      </w:r>
    </w:p>
    <w:p w14:paraId="41EA293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icy words got his feet moving.</w:t>
      </w:r>
    </w:p>
    <w:p w14:paraId="4F3C590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agles crowded around when he stepped behind her with the blindfold held out between both hands like a weapon.</w:t>
      </w:r>
    </w:p>
    <w:p w14:paraId="593156C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un ready, Angela still felt uneasy when he wrapped it around her.</w:t>
      </w:r>
    </w:p>
    <w:p w14:paraId="54DA47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 my mark.”</w:t>
      </w:r>
    </w:p>
    <w:p w14:paraId="54E8E5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s sullen order eased the tension a bit.</w:t>
      </w:r>
    </w:p>
    <w:p w14:paraId="05B1D36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w:t>
      </w:r>
    </w:p>
    <w:p w14:paraId="1206F5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opened fire.</w:t>
      </w:r>
    </w:p>
    <w:p w14:paraId="2FFB56E4"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8413CF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s a natural born leader.”</w:t>
      </w:r>
    </w:p>
    <w:p w14:paraId="59CCF59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left the tent before the call, but the cheer behind them echoed loud and clear. “I know.”</w:t>
      </w:r>
    </w:p>
    <w:p w14:paraId="26F7B47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He and Adrian had come from the trucks, both eager for the shooting tests. Observing was almost as good as participating. Some of these people were amazingly gifted. </w:t>
      </w:r>
      <w:r w:rsidRPr="00A3295E">
        <w:rPr>
          <w:rFonts w:ascii="Times New Roman" w:eastAsia="Calibri" w:hAnsi="Times New Roman" w:cs="Times New Roman"/>
          <w:bCs/>
          <w:i/>
          <w:iCs/>
          <w:sz w:val="24"/>
          <w:szCs w:val="24"/>
        </w:rPr>
        <w:t>Like Angie.</w:t>
      </w:r>
    </w:p>
    <w:p w14:paraId="07D2518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doesn’t have to be this way.”</w:t>
      </w:r>
    </w:p>
    <w:p w14:paraId="2A8E994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ah.”</w:t>
      </w:r>
    </w:p>
    <w:p w14:paraId="3B9A646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felt Marc’s pain. After all those weeks alone, falling for her, the sight of strangers sharing these moments had to be torture. “You could be right there, by her side and welcome. There’s room here for everyone.”</w:t>
      </w:r>
    </w:p>
    <w:p w14:paraId="2D0B6F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s anger flared to life. “I’m not everyone. All I want is her.”</w:t>
      </w:r>
    </w:p>
    <w:p w14:paraId="2AB6144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Do you think just being the center of your world is enough for a woman like that?” Adrian’s tone sharpened. “Wake up, grunt!” He rotated toward the loud tent. “She already had a Marine who couldn’t support </w:t>
      </w:r>
      <w:r w:rsidRPr="00A3295E">
        <w:rPr>
          <w:rFonts w:ascii="Times New Roman" w:eastAsia="Calibri" w:hAnsi="Times New Roman" w:cs="Times New Roman"/>
          <w:bCs/>
          <w:i/>
          <w:sz w:val="24"/>
          <w:szCs w:val="24"/>
        </w:rPr>
        <w:t>her</w:t>
      </w:r>
      <w:r w:rsidRPr="00A3295E">
        <w:rPr>
          <w:rFonts w:ascii="Times New Roman" w:eastAsia="Calibri" w:hAnsi="Times New Roman" w:cs="Times New Roman"/>
          <w:bCs/>
          <w:sz w:val="24"/>
          <w:szCs w:val="24"/>
        </w:rPr>
        <w:t xml:space="preserve"> wants and needs. I’d stay as far from that as I could get.”</w:t>
      </w:r>
    </w:p>
    <w:p w14:paraId="2634C1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ducked inside. Marc had better wise up before it was too late. She wasn’t meant to be just some lucky guy’s perfect match and she was realizing it now. If Marc pushed too hard, she might let him go.</w:t>
      </w:r>
    </w:p>
    <w:p w14:paraId="50E9B60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Isn’t that what you want?</w:t>
      </w:r>
    </w:p>
    <w:p w14:paraId="30F987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hoved aside that voice of inner desire. She wanted Marc. Adrian planned to support her needs.</w:t>
      </w:r>
    </w:p>
    <w:p w14:paraId="6FD052F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couldn’t stop her fumble as she noticed Adrian enter the tent. She snapped her attention back to the test, but she knew she’d blown any chance at the break down record.</w:t>
      </w:r>
    </w:p>
    <w:p w14:paraId="260B347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00:35. No record. Next time…”</w:t>
      </w:r>
    </w:p>
    <w:p w14:paraId="16E924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ll pay attention.”</w:t>
      </w:r>
    </w:p>
    <w:p w14:paraId="0927705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was satisfied that she’d shown a weakness. “Pass. Next.”</w:t>
      </w:r>
    </w:p>
    <w:p w14:paraId="490CC3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to the cage.”</w:t>
      </w:r>
    </w:p>
    <w:p w14:paraId="09C3F45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loud call sent ice over the tent.</w:t>
      </w:r>
    </w:p>
    <w:p w14:paraId="3D80B6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calm heartbeat switched into a frenzy of panicked thumps. She went casually, trying not to appear as nervous as she felt. Hearing the words of the men already inside the tent didn’t help as she neared it.</w:t>
      </w:r>
    </w:p>
    <w:p w14:paraId="0DDC5B2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won’t hit her either, bet on it.”</w:t>
      </w:r>
    </w:p>
    <w:p w14:paraId="59A230A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ould have Kenn take his place.”</w:t>
      </w:r>
    </w:p>
    <w:p w14:paraId="3E313A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 that and he’ll be strung up.”</w:t>
      </w:r>
    </w:p>
    <w:p w14:paraId="01A5E28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should be anyway!”</w:t>
      </w:r>
    </w:p>
    <w:p w14:paraId="53F05E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epped through the flap.</w:t>
      </w:r>
    </w:p>
    <w:p w14:paraId="4770332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 conversations ceased. Everyone had lingered for her match. She’d expected that.</w:t>
      </w:r>
    </w:p>
    <w:p w14:paraId="366691E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chooled her face into the impassive mask she’d learned and joined those by the cage, where a battle was finishing. Other than the two men in the ring together, all attention was on her, and even those two were distracted by the sudden quiet. Everything was about to change; every one of them felt it.</w:t>
      </w:r>
    </w:p>
    <w:p w14:paraId="17F8B3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Red bandana swaying temptingly from his belt, Adrian ducked through the flap a minute later, noting that she stood alone. The leader kept his distance. They were all waiting for him to prove his words, one way or the other. He strode toward the ring with a blank face. </w:t>
      </w:r>
      <w:r w:rsidRPr="00A3295E">
        <w:rPr>
          <w:rFonts w:ascii="Times New Roman" w:eastAsia="Calibri" w:hAnsi="Times New Roman" w:cs="Times New Roman"/>
          <w:bCs/>
          <w:i/>
          <w:sz w:val="24"/>
          <w:szCs w:val="24"/>
        </w:rPr>
        <w:t>Never let them know what you’re really feeling,</w:t>
      </w:r>
      <w:r w:rsidRPr="00A3295E">
        <w:rPr>
          <w:rFonts w:ascii="Times New Roman" w:eastAsia="Calibri" w:hAnsi="Times New Roman" w:cs="Times New Roman"/>
          <w:bCs/>
          <w:sz w:val="24"/>
          <w:szCs w:val="24"/>
        </w:rPr>
        <w:t xml:space="preserve"> was a rule he’d led by all his life.</w:t>
      </w:r>
    </w:p>
    <w:p w14:paraId="3B16614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f you just came in, draw a name from the hat.” Doug gestured as another large group of men filed in. Except for the two shifts on duty, all the Eagles were here now. None of the camp was here yet, but they would find out. So many mouths wouldn’t all stay shut.</w:t>
      </w:r>
    </w:p>
    <w:p w14:paraId="649E4478"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Angela joined her team to get a number. Due to Kyle’s men being so good, their level tests were given by Adrian, Doug, Neil, or Kenn. Waiting to draw from the hat was nerve wracking. </w:t>
      </w:r>
      <w:r w:rsidRPr="00A3295E">
        <w:rPr>
          <w:rFonts w:ascii="Times New Roman" w:eastAsia="Calibri" w:hAnsi="Times New Roman" w:cs="Times New Roman"/>
          <w:bCs/>
          <w:i/>
          <w:iCs/>
          <w:sz w:val="24"/>
          <w:szCs w:val="24"/>
        </w:rPr>
        <w:t>What if I get Kenn? Will he take the dive?</w:t>
      </w:r>
    </w:p>
    <w:p w14:paraId="26B5967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a common thought. The noise level remained low as they all waited to hear who would fight her.</w:t>
      </w:r>
    </w:p>
    <w:p w14:paraId="1F5A62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took a slip of paper quickly. “Doug.”</w:t>
      </w:r>
    </w:p>
    <w:p w14:paraId="6981610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urprised mutters filled the warm canvas.</w:t>
      </w:r>
    </w:p>
    <w:p w14:paraId="237326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big man stiffened as everyone stared at him. He hated being the center of attention.</w:t>
      </w:r>
    </w:p>
    <w:p w14:paraId="13878D8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ug didn’t take his eyes from the two men in the cage as they finished with a pair of brutal hits that sent blood splattering across the mat.  “Pass.”</w:t>
      </w:r>
    </w:p>
    <w:p w14:paraId="524D2E7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illy grinned at his victory as he helped Neil up. They both stilled as Doug limped toward Adrian.</w:t>
      </w:r>
    </w:p>
    <w:p w14:paraId="75FD3EF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et someone else. I don’t hit women.”</w:t>
      </w:r>
    </w:p>
    <w:p w14:paraId="0F653D2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words rang through the tent, bringing more tension.</w:t>
      </w:r>
    </w:p>
    <w:p w14:paraId="39E70C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looked around. “I need a man for FND.”</w:t>
      </w:r>
    </w:p>
    <w:p w14:paraId="6FCC12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ore awkward quiet came, where normally there would have been dozens of responses.</w:t>
      </w:r>
    </w:p>
    <w:p w14:paraId="02E8593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is a rookie in my army. Will no man support this?” Adrian was prepared to do it himself and risk the camp seeing her injuries afterwards. There would be no magic allowed in the cage and no pulling punches.</w:t>
      </w:r>
    </w:p>
    <w:p w14:paraId="26B3631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atching the thought, Angela opened her mouth to issue her own handpicked challenge.</w:t>
      </w:r>
    </w:p>
    <w:p w14:paraId="4AECD6C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ll do it.”</w:t>
      </w:r>
    </w:p>
    <w:p w14:paraId="7AF858F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s call brought instant mutters and protests from around the tent. Few people noticed when Kenn slipped inside, unwilling to miss her first match. He settled in a far corner, away from Marc. Standing alone in his coat and guns, Marc’s body language suggested he might kill Zack the instant he entered the ring.</w:t>
      </w:r>
    </w:p>
    <w:p w14:paraId="247A29A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ignored them, considering. Zack was following Kenn’s orders, but the truck driver also had his own agenda. With no love lost between them, this was as close to a fair fight as her first match could be…and she’d set it up on her own.</w:t>
      </w:r>
    </w:p>
    <w:p w14:paraId="7D9C42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tared at the graying man. He had no doubt Kenn’s man was trying to give the Marine what he wanted, but after their lesson last night, Adrian wasn’t as worried as he might have been. Zack was an easy mark for someone who knew how to work him over. “You will be exempt from our rules for this.”</w:t>
      </w:r>
    </w:p>
    <w:p w14:paraId="6EB6FFB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s a level Test, nothing more.” Zack was prepared to accept the anger of the other Eagles when he broke her nose and sealed his place with Kenn once and for all. He was tired of sharing that place with Lee and Allan.</w:t>
      </w:r>
    </w:p>
    <w:p w14:paraId="7D7C64D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removed his dog tags and tossed them into the far corner of the 8x8 cage. He spoke to Angela as Zack took his place in front of the shiny metal. “Get my property and return it for a pass. Time starts now. You have ten minutes.”</w:t>
      </w:r>
    </w:p>
    <w:p w14:paraId="2835A53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unbuckled her gun belt and let it gently drop to the floor. She’d been swallowing butterflies all day, but now that the moment was here, she felt cold all over. “I’ll try not to hurt him too badly. I know he has a shift later…babysitting.”</w:t>
      </w:r>
    </w:p>
    <w:p w14:paraId="2D0ED98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urprised chuckles floated through the crowded area. It was a punishment for the trucker refusing to do the gun class with her.</w:t>
      </w:r>
    </w:p>
    <w:p w14:paraId="2DBB3D7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kept her focus on Zack as she entered the bloody cage, noting the leer that was meant to frighten her.</w:t>
      </w:r>
    </w:p>
    <w:p w14:paraId="03321E5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ll try not to mess up your pretty face too much.”</w:t>
      </w:r>
    </w:p>
    <w:p w14:paraId="34C342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ignored the men around the cage answering Zack’s taunt. “I’ll still be cuter than you, even with another fat lip.”</w:t>
      </w:r>
    </w:p>
    <w:p w14:paraId="41EA7A7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scowled as laughter rang out.</w:t>
      </w:r>
    </w:p>
    <w:p w14:paraId="5B68792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potted his weakness. He was easy to goad. She was female. Knowing how to use that to her advantage came naturally. “So, how does it feel to be right hand man to someone with no power anymore?”</w:t>
      </w:r>
    </w:p>
    <w:p w14:paraId="51FC8BC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words had the desired effect. Zack strode toward her angrily. His first wife had been like her, before the training years.</w:t>
      </w:r>
    </w:p>
    <w:p w14:paraId="608C58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nderstanding Zack had no intentions of taking a dive, Angela got set with the first sloppy stance she had learned from Marc. It kept her hands balled up and hips twisted.</w:t>
      </w:r>
    </w:p>
    <w:p w14:paraId="0326012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immediately underestimated her. “Eagle, my ass!”</w:t>
      </w:r>
    </w:p>
    <w:p w14:paraId="6406550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let his fist get in the air and then slid into the second stance she’d learned from Marc–the nose breaker.</w:t>
      </w:r>
    </w:p>
    <w:p w14:paraId="61F9126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ucking under his swing, Angela brought her hand up with her ass behind it, remembering to brace her wrist like Neil had shown her. It cracked against Zack’s face.</w:t>
      </w:r>
    </w:p>
    <w:p w14:paraId="2B4341D3"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Thud!</w:t>
      </w:r>
    </w:p>
    <w:p w14:paraId="4E40F7A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impact made her wrist scream in misery, but Zack was the one howling as he hit his knees. Blood rained down his shirt in thin ripples.</w:t>
      </w:r>
    </w:p>
    <w:p w14:paraId="2D6A47E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ought the urge to help him as she darted by and retrieved the tags. She took her time returning. The trucker wasn’t going to challenge her progress. He was too busy bleeding and moaning.</w:t>
      </w:r>
    </w:p>
    <w:p w14:paraId="6155D25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 around the cage, there was silence.</w:t>
      </w:r>
    </w:p>
    <w:p w14:paraId="3472665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ant me or not, I belong here.” She dropped the tags into Adrian’s hand.</w:t>
      </w:r>
    </w:p>
    <w:p w14:paraId="23CDB7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s a pass.” Adrian let his full pleasure flow through the surprised canvas. “You are now a level one Eagle.”</w:t>
      </w:r>
    </w:p>
    <w:p w14:paraId="260D5DE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elt relief enter her heart at the slow cheer that grew into a roar. It echoed through the tent.</w:t>
      </w:r>
    </w:p>
    <w:p w14:paraId="69D7C413"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Angela grinned wildly, high on her success. </w:t>
      </w:r>
      <w:r w:rsidRPr="00A3295E">
        <w:rPr>
          <w:rFonts w:ascii="Times New Roman" w:eastAsia="Calibri" w:hAnsi="Times New Roman" w:cs="Times New Roman"/>
          <w:bCs/>
          <w:i/>
          <w:sz w:val="24"/>
          <w:szCs w:val="24"/>
        </w:rPr>
        <w:t xml:space="preserve">I did it on my own! </w:t>
      </w:r>
      <w:r w:rsidRPr="00A3295E">
        <w:rPr>
          <w:rFonts w:ascii="Times New Roman" w:eastAsia="Calibri" w:hAnsi="Times New Roman" w:cs="Times New Roman"/>
          <w:bCs/>
          <w:sz w:val="24"/>
          <w:szCs w:val="24"/>
        </w:rPr>
        <w:t>“I won’t be there long. Kyle’s job keeps calling me and hanging up. I think it likes me.”</w:t>
      </w:r>
    </w:p>
    <w:p w14:paraId="1589FB5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agles laughed. Even Kenn was unable to stop a snicker.</w:t>
      </w:r>
    </w:p>
    <w:p w14:paraId="697C552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iped her bloody hand down her jeans and found Marc’s indifferent face in the rear of the tent as Lee and Allan helped Zack to the medical tent. She moved that way, taking a path next to Adrian while he was distracted by something Doug was saying; she reached out to snag the coveted bandana from his belt.</w:t>
      </w:r>
    </w:p>
    <w:p w14:paraId="61DABDF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nted to give it to her, but he’d promised to be fair. He took her wrist in an iron grip before she could get to it.</w:t>
      </w:r>
    </w:p>
    <w:p w14:paraId="1FB755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 be certain his men understood he would show no differences, he twisted Angela’s hand a bit, enough to bring her to her knees. “Keep trying.”</w:t>
      </w:r>
    </w:p>
    <w:p w14:paraId="57477C4A"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Angela laughed as he let go, happy to be treated that way now. </w:t>
      </w:r>
      <w:r w:rsidRPr="00A3295E">
        <w:rPr>
          <w:rFonts w:ascii="Times New Roman" w:eastAsia="Calibri" w:hAnsi="Times New Roman" w:cs="Times New Roman"/>
          <w:bCs/>
          <w:i/>
          <w:sz w:val="24"/>
          <w:szCs w:val="24"/>
        </w:rPr>
        <w:t xml:space="preserve">Damn, I’ve changed! </w:t>
      </w:r>
      <w:r w:rsidRPr="00A3295E">
        <w:rPr>
          <w:rFonts w:ascii="Times New Roman" w:eastAsia="Calibri" w:hAnsi="Times New Roman" w:cs="Times New Roman"/>
          <w:bCs/>
          <w:sz w:val="24"/>
          <w:szCs w:val="24"/>
        </w:rPr>
        <w:t>“You know it.”</w:t>
      </w:r>
    </w:p>
    <w:p w14:paraId="6C77FA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made his way through the men, stopping at her side as she stood up. “I believe this is yours.”</w:t>
      </w:r>
    </w:p>
    <w:p w14:paraId="51C55B4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lid the jacket on, missing Marc’s quiet exit from the tent. “I would have missed this the most.”</w:t>
      </w:r>
    </w:p>
    <w:p w14:paraId="1B4B7ED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A4E0C52"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F3B762F"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0731E5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says you’re to help me or I’m to kill you.”</w:t>
      </w:r>
    </w:p>
    <w:p w14:paraId="203C81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ia paled. “No. Please. I can’t.”</w:t>
      </w:r>
    </w:p>
    <w:p w14:paraId="4C30083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sighed in mock resignation, climbing into the dark semi while the Eagles were busy. “That’s what I told him too, but you’ll find out how wrong you are. I did.”</w:t>
      </w:r>
    </w:p>
    <w:p w14:paraId="69B747A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raitor shut the door and slid the lock home, eyes glittering. “There is no escape from Cesar. You knew that when he sent you here.”</w:t>
      </w:r>
    </w:p>
    <w:p w14:paraId="37446AD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ia understood then why he’d come and tried to run, but he was right. It was much too late. The guard on the area wouldn’t be enough.</w:t>
      </w:r>
    </w:p>
    <w:p w14:paraId="56C3BB8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grabbed the cook’s arm, pulled her up against his hard body. “You scream, I’ll snap your neck.” His fingers wrapped around her throat and she stilled.</w:t>
      </w:r>
    </w:p>
    <w:p w14:paraId="2DFD38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od girl.”</w:t>
      </w:r>
    </w:p>
    <w:p w14:paraId="6665C62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ground his mouth against hers. His harsh breathing filled her ears as he unsnapped his jeans and pushed her against the counter.</w:t>
      </w:r>
    </w:p>
    <w:p w14:paraId="696F9A63"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982A818"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477A2A5"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1CA76C9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ours after the camp had settled for the night, Angela met Adrian in the rear of the training tent. A large bonfire illuminated the top Eagle teams celebrating their graduation. Like them, she had aced all of her tests, even scoring a record on the game she’d drawn. Then she’d been invited to the private party.</w:t>
      </w:r>
    </w:p>
    <w:p w14:paraId="5DFD656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ow does it feel?”</w:t>
      </w:r>
    </w:p>
    <w:p w14:paraId="5D27C8A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tter than I’d hoped.”</w:t>
      </w:r>
    </w:p>
    <w:p w14:paraId="5A499D4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t…”</w:t>
      </w:r>
    </w:p>
    <w:p w14:paraId="5522F1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nsing now wasn’t the time for doubts, she squared her shoulders. She was a level Eagle. She would act like it. “But nothing. What’s first?”</w:t>
      </w:r>
    </w:p>
    <w:p w14:paraId="388748A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led them to the waiting men and waved Jeremy forward. “First, is the real jacket.”</w:t>
      </w:r>
    </w:p>
    <w:p w14:paraId="38FB3E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agle handed her a heavier replica of the one she was wearing over her jeans and red tank top, giving her a nod of respect. “Congratulations, and thanks. You did what we’ve all wanted to since Zack rolled in.”</w:t>
      </w:r>
    </w:p>
    <w:p w14:paraId="199218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laughed as she examined her new coat. The differences between it and the other one quickly became clear. Made of sturdier materials, it had her initials and a US flag ironed on the inside pocket. On the back, was a fading Eagle.</w:t>
      </w:r>
    </w:p>
    <w:p w14:paraId="14B1327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xt, the old one gets burned.” Adrian gestured at the fire.</w:t>
      </w:r>
    </w:p>
    <w:p w14:paraId="6CE8E7B9" w14:textId="77777777" w:rsidR="00BE3D8B" w:rsidRPr="00A3295E" w:rsidRDefault="00BE3D8B" w:rsidP="003C381D">
      <w:pPr>
        <w:ind w:firstLine="432"/>
        <w:contextualSpacing/>
        <w:jc w:val="both"/>
        <w:rPr>
          <w:rFonts w:ascii="Times New Roman" w:eastAsia="Calibri" w:hAnsi="Times New Roman" w:cs="Times New Roman"/>
          <w:bCs/>
          <w:sz w:val="24"/>
          <w:szCs w:val="24"/>
        </w:rPr>
      </w:pPr>
      <w:bookmarkStart w:id="212" w:name="_Hlk22578210"/>
      <w:r w:rsidRPr="00A3295E">
        <w:rPr>
          <w:rFonts w:ascii="Times New Roman" w:eastAsia="Calibri" w:hAnsi="Times New Roman" w:cs="Times New Roman"/>
          <w:bCs/>
          <w:sz w:val="24"/>
          <w:szCs w:val="24"/>
        </w:rPr>
        <w:t>Angela checked the pockets of her rookie jacket and went to the toasty flames. Feeling a bit sad, she tossed it into the fire. “Goodbye, old world.”</w:t>
      </w:r>
    </w:p>
    <w:p w14:paraId="3E0E99C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lames shot up around the cloth, turning green. They burned fast and furious until the jacket was gone.</w:t>
      </w:r>
    </w:p>
    <w:p w14:paraId="512DF44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met Adrian’s eye, aware of the surprised talk of the men around them. “That happen often?”</w:t>
      </w:r>
    </w:p>
    <w:p w14:paraId="6B004BB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ly Seth and Kyle.”</w:t>
      </w:r>
    </w:p>
    <w:p w14:paraId="056566C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t least I’m in good company, right?”</w:t>
      </w:r>
    </w:p>
    <w:p w14:paraId="1E23A1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Now, we celebrate. Get a drink and relax.”</w:t>
      </w:r>
    </w:p>
    <w:bookmarkEnd w:id="212"/>
    <w:p w14:paraId="57EFE0B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headed for the coolers, feeling how welcome she was. Breaking Zack’s nose had created a bond.</w:t>
      </w:r>
    </w:p>
    <w:p w14:paraId="288D7D5E" w14:textId="1B48E0A9"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twisted the cap o</w:t>
      </w:r>
      <w:r w:rsidR="00487B82" w:rsidRPr="00A3295E">
        <w:rPr>
          <w:rFonts w:ascii="Times New Roman" w:eastAsia="Calibri" w:hAnsi="Times New Roman" w:cs="Times New Roman"/>
          <w:bCs/>
          <w:sz w:val="24"/>
          <w:szCs w:val="24"/>
        </w:rPr>
        <w:t>ff</w:t>
      </w:r>
      <w:r w:rsidRPr="00A3295E">
        <w:rPr>
          <w:rFonts w:ascii="Times New Roman" w:eastAsia="Calibri" w:hAnsi="Times New Roman" w:cs="Times New Roman"/>
          <w:bCs/>
          <w:sz w:val="24"/>
          <w:szCs w:val="24"/>
        </w:rPr>
        <w:t xml:space="preserve"> the beer and scanned the small gathering. There were only three levels here. No Zack or Kenn–only the men who were closest to Adrian. Also, no Marc. Even though he’d passed his own test, he and Dog had point over a small group of survivors that had been settled into the QZ not long after evening mess. </w:t>
      </w:r>
    </w:p>
    <w:p w14:paraId="570F364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joined Kyle in his place under the tree that the others were gathered around. Even during off times, he was high speed, low drag. “So, I hear you’re the best. Will you be the…entertainment?”</w:t>
      </w:r>
    </w:p>
    <w:p w14:paraId="7DA2CF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understood she had heard stories about the parties after each level test. “Seth has that honor tonight.” He handed her the blunt that Jeremy tossed their way.</w:t>
      </w:r>
    </w:p>
    <w:p w14:paraId="69FDB12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noticed that Neil and his XO were trying hard to avoid looking at each other. </w:t>
      </w:r>
      <w:r w:rsidRPr="00A3295E">
        <w:rPr>
          <w:rFonts w:ascii="Times New Roman" w:eastAsia="Calibri" w:hAnsi="Times New Roman" w:cs="Times New Roman"/>
          <w:bCs/>
          <w:i/>
          <w:sz w:val="24"/>
          <w:szCs w:val="24"/>
        </w:rPr>
        <w:t>That’s what happens when two wolves scent the same female.</w:t>
      </w:r>
      <w:r w:rsidRPr="00A3295E">
        <w:rPr>
          <w:rFonts w:ascii="Times New Roman" w:eastAsia="Calibri" w:hAnsi="Times New Roman" w:cs="Times New Roman"/>
          <w:bCs/>
          <w:sz w:val="24"/>
          <w:szCs w:val="24"/>
        </w:rPr>
        <w:t xml:space="preserve"> </w:t>
      </w:r>
      <w:r w:rsidRPr="00A3295E">
        <w:rPr>
          <w:rFonts w:ascii="Times New Roman" w:eastAsia="Calibri" w:hAnsi="Times New Roman" w:cs="Times New Roman"/>
          <w:bCs/>
          <w:i/>
          <w:sz w:val="24"/>
          <w:szCs w:val="24"/>
        </w:rPr>
        <w:t>First, they circle and watch, and then they try to stake a claim.</w:t>
      </w:r>
    </w:p>
    <w:p w14:paraId="448192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canned the tent, listening, mingling. Taking her own hit, she tossed the blunt to Daryl, nodding at his gesture of recognition of a good matchup. He was perched on the fence that ran the length of this farm, half a dozen Eagles around. She lingered near his group for the joke.</w:t>
      </w:r>
    </w:p>
    <w:p w14:paraId="39E9FC2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ris grinned as he finished. “I didn’t know how many it was gonna take to whip my ass, but I knew how many they was gonna use.”</w:t>
      </w:r>
    </w:p>
    <w:p w14:paraId="607AF55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en burst out laughing. Angela smiled. “Blue Collar Tour?”</w:t>
      </w:r>
    </w:p>
    <w:p w14:paraId="682261D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ris held the smoke in, making his voice sound harsh. “Here’s my sign.”</w:t>
      </w:r>
    </w:p>
    <w:p w14:paraId="0A107C8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y, I’m a redneck, too!”</w:t>
      </w:r>
    </w:p>
    <w:p w14:paraId="35851CF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more laughter at her joke. Kyle’s XO raised a brow. “Your turn.”</w:t>
      </w:r>
    </w:p>
    <w:p w14:paraId="4EB4B06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could feel them expecting something weak and predictable. They didn’t know her yet. “Okay. I saw this on a terrible show once. There’s a 96-year-old woman on the witness stand. The judge asks her if she has anything to say in her defense.”</w:t>
      </w:r>
    </w:p>
    <w:p w14:paraId="04E0519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witched to an old woman’s shaky voice. “I’d like to explain, your Honor.”</w:t>
      </w:r>
    </w:p>
    <w:p w14:paraId="2CA7A09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rowned. “What explanation could you possibly have for throwing your 94-year-old husband out of a 12th story window?” A stern, very judgelike voice coming from her mouth, it was already pulling grins.</w:t>
      </w:r>
    </w:p>
    <w:p w14:paraId="35C9AA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witched back to that innocent old woman’s tone. “Well, you see I had just come home from my church social and there was my Henry, in bed, making love to another woman! So, I just picked him up, and threw him out the window.” Angela paused, sniffing innocently. “’Cause I figured, at 94, if he could fuck, he could fly.”</w:t>
      </w:r>
    </w:p>
    <w:p w14:paraId="1491BBC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exploded, Chris sliding from the fence to hit the dirt at her feet.</w:t>
      </w:r>
    </w:p>
    <w:p w14:paraId="35DE068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made her way to the next group. There was no limit to the help these men would give her when she was through creating these bonds.</w:t>
      </w:r>
    </w:p>
    <w:p w14:paraId="21AC5FB4"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CE031E3"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FE6C5D3"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034033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ven though it was so late, the happiness of the celebrating teams was loud. Kenn grimaced as it echoed again. He had just gotten off point over this area and–</w:t>
      </w:r>
    </w:p>
    <w:p w14:paraId="50FCF05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t a minute there, Mr. Second in Command?”</w:t>
      </w:r>
    </w:p>
    <w:p w14:paraId="129DB5A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grimaced at the voice. “Not really.” Despite the feelings he had found for Tonya, Kenn had avoided her for most of the last week. He wasn’t in the mood for the jealous tirade she was sure to deliver. He had yet to figure out if Tonya fit into his plans to earn back Adrian’s respect.</w:t>
      </w:r>
    </w:p>
    <w:p w14:paraId="474F2D1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nstantly hurt and then mad, Tonya put out a black boot to trip him.</w:t>
      </w:r>
    </w:p>
    <w:p w14:paraId="4381F8F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fell awkwardly.</w:t>
      </w:r>
    </w:p>
    <w:p w14:paraId="6C38F0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 hell with you, then!”</w:t>
      </w:r>
    </w:p>
    <w:p w14:paraId="5F659CE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pun around and marched off.</w:t>
      </w:r>
    </w:p>
    <w:p w14:paraId="5840C8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at up, gawking. There was another pain in his ass. Too stubborn, too sexy, too determined… Kenn stilled as his mind revealed a way out of his mess. Maybe he could honestly try again, instead of pretending. “Wait up, Tonya! I’ll walk you to your tent.”</w:t>
      </w:r>
    </w:p>
    <w:p w14:paraId="4852B8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the first time he’d ever shown a public interest in her; she stopped, surprised. “Okay.”</w:t>
      </w:r>
    </w:p>
    <w:p w14:paraId="288D379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came to her side and shocked everyone in sight by placing a courteous hand on her arm. “Let’s take our time. We have some things to talk about.”</w:t>
      </w:r>
    </w:p>
    <w:p w14:paraId="4C9A4704"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5A32FE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s a match made in hell, right there.”</w:t>
      </w:r>
    </w:p>
    <w:p w14:paraId="7071ADB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agree.” Adrian waved at the mess table he had covered in papers. “Sit?”</w:t>
      </w:r>
    </w:p>
    <w:p w14:paraId="542369C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did. “I hear Angie’s test went well. The camp can’t believe she did that to Zack.”</w:t>
      </w:r>
    </w:p>
    <w:p w14:paraId="6D9CE4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about you, Samantha?” Adrian was eager to settle another of his council into place. “Any secret desires lurking?”</w:t>
      </w:r>
    </w:p>
    <w:p w14:paraId="36EBAF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wasn’t surprised by the person who came to mind. “Maybe, but I’ll handle it in my own way.”</w:t>
      </w:r>
    </w:p>
    <w:p w14:paraId="0AC9F04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last of the party Eagles came from the shadows and headed into the main camp. Adrian switched tactics. “Doug says the garden is growing. That’s great.”</w:t>
      </w:r>
    </w:p>
    <w:p w14:paraId="0014401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ah, we weren’t sure if it would with all the settling the dirt does during travel times.”</w:t>
      </w:r>
    </w:p>
    <w:p w14:paraId="23EC94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w:t>
      </w:r>
    </w:p>
    <w:p w14:paraId="4611235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shrugged, blushing. “Jeremy’s been helping out.”</w:t>
      </w:r>
    </w:p>
    <w:p w14:paraId="1A84B9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Ah.</w:t>
      </w:r>
      <w:r w:rsidRPr="00A3295E">
        <w:rPr>
          <w:rFonts w:ascii="Times New Roman" w:eastAsia="Calibri" w:hAnsi="Times New Roman" w:cs="Times New Roman"/>
          <w:bCs/>
          <w:sz w:val="24"/>
          <w:szCs w:val="24"/>
        </w:rPr>
        <w:t xml:space="preserve"> That explained Neil and his XO not talking to each other. Knowing Jeremy, it was all to get Neil away from Becky. “Good.”</w:t>
      </w:r>
    </w:p>
    <w:p w14:paraId="70D91CC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had expected to deal with accusations of playing games. She was surprised again by his reaction. “Why is that good? You like your men distracted?”</w:t>
      </w:r>
    </w:p>
    <w:p w14:paraId="5432E6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bit of competition is healthy after all they do each day. Without something to shoot for, they’ll get weighed down with the misery and hardships.”</w:t>
      </w:r>
    </w:p>
    <w:p w14:paraId="3FB510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Another layer of that onion</w:t>
      </w:r>
      <w:r w:rsidRPr="00A3295E">
        <w:rPr>
          <w:rFonts w:ascii="Times New Roman" w:eastAsia="Calibri" w:hAnsi="Times New Roman" w:cs="Times New Roman"/>
          <w:bCs/>
          <w:sz w:val="24"/>
          <w:szCs w:val="24"/>
        </w:rPr>
        <w:t>, Sam thought, remembering her observation upon first joining Safe Haven. “You’re so careful with them. It’s…”</w:t>
      </w:r>
    </w:p>
    <w:p w14:paraId="2033F7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ard to accept?”</w:t>
      </w:r>
    </w:p>
    <w:p w14:paraId="04A688E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Yes.” She lit a smoke. The former government hadn’t cared if its soldiers were happy or even healthy. </w:t>
      </w:r>
      <w:r w:rsidRPr="00A3295E">
        <w:rPr>
          <w:rFonts w:ascii="Times New Roman" w:eastAsia="Calibri" w:hAnsi="Times New Roman" w:cs="Times New Roman"/>
          <w:bCs/>
          <w:i/>
          <w:sz w:val="24"/>
          <w:szCs w:val="24"/>
        </w:rPr>
        <w:t>Just get the enemy in the crosshairs and blast away.</w:t>
      </w:r>
      <w:r w:rsidRPr="00A3295E">
        <w:rPr>
          <w:rFonts w:ascii="Times New Roman" w:eastAsia="Calibri" w:hAnsi="Times New Roman" w:cs="Times New Roman"/>
          <w:bCs/>
          <w:sz w:val="24"/>
          <w:szCs w:val="24"/>
        </w:rPr>
        <w:t xml:space="preserve"> Flashes of the old world were haunting her tonight. The MASH quote rolled in her mind like thunder.</w:t>
      </w:r>
    </w:p>
    <w:p w14:paraId="03DFBE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understood. “It had to change, Sam. It was destroying everything.”</w:t>
      </w:r>
    </w:p>
    <w:p w14:paraId="399CC6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know. I just haven’t adjusted yet.”</w:t>
      </w:r>
    </w:p>
    <w:p w14:paraId="4E7E332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ill not sleeping?”</w:t>
      </w:r>
    </w:p>
    <w:p w14:paraId="5A7C953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s been better this week.” She shrugged. “I’m staying busy.”</w:t>
      </w:r>
    </w:p>
    <w:p w14:paraId="78752E1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helps?”</w:t>
      </w:r>
    </w:p>
    <w:p w14:paraId="4276947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 also a vampire, so these third shifts fit well.”</w:t>
      </w:r>
    </w:p>
    <w:p w14:paraId="5A2A0D7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shared a laugh.</w:t>
      </w:r>
    </w:p>
    <w:p w14:paraId="1A537A9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held her gaze as familiar footsteps approached. “Are you glad to be here, Samantha?”</w:t>
      </w:r>
    </w:p>
    <w:p w14:paraId="0F924C4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miled. “Absolutely.”</w:t>
      </w:r>
    </w:p>
    <w:p w14:paraId="7A84B7F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leaned in. “Tell me why.”</w:t>
      </w:r>
    </w:p>
    <w:p w14:paraId="5093B60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DBB4F9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aw them deep in conversation and pasted a politely bored expression on his face as he entered the truck for a mug. Not spotting the cook, he lingered, going over what to say. He had a problem with their mistaken encounter, only he wasn’t sure how to bring it up…</w:t>
      </w:r>
      <w:r w:rsidRPr="00A3295E">
        <w:rPr>
          <w:rFonts w:ascii="Times New Roman" w:eastAsia="Calibri" w:hAnsi="Times New Roman" w:cs="Times New Roman"/>
          <w:bCs/>
          <w:i/>
          <w:iCs/>
          <w:sz w:val="24"/>
          <w:szCs w:val="24"/>
        </w:rPr>
        <w:t>and what the hell is she and the boss talking about so intently? Does Adrian want her too?</w:t>
      </w:r>
    </w:p>
    <w:p w14:paraId="25E9F3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dooming sensation was ugly.</w:t>
      </w:r>
    </w:p>
    <w:p w14:paraId="1B2CA2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s Neil came from the truck, Samantha was standing up to leave. He quickened his pace, already knowing the answer before he asked. “Can I have a minute, Samantha?”</w:t>
      </w:r>
    </w:p>
    <w:p w14:paraId="1A516D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pe.” She didn’t ease up on the curt tone she’d treated him to all day. He’d stopped by the garden area half a dozen times. “Don’t have one.”</w:t>
      </w:r>
    </w:p>
    <w:p w14:paraId="40D2F72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s face fell, eyes going to Adrian as she left. Reading the amusement there, the trooper sighed. “I’m in her doghouse.”</w:t>
      </w:r>
    </w:p>
    <w:p w14:paraId="786161C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held in a snicker. “Maybe you should go find out why.”</w:t>
      </w:r>
    </w:p>
    <w:p w14:paraId="4AF1B0E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ighed. “I’ve got a good idea already.”</w:t>
      </w:r>
    </w:p>
    <w:p w14:paraId="351BF65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took pity. “It’s a funny thing with females. They automatically put men into two groups as soon as they meet. They’re nice to the ones they classify as friends, but to the men they might want, anger and coldness are often signs of attraction.”</w:t>
      </w:r>
    </w:p>
    <w:p w14:paraId="0CC552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ealizing the boss was trying to help, Neil considered those words. The moments Adrian had with the camp’s women were few and far between, but Neil had no doubt the leader knew what he was talking about. He’d never met a more accurate judge of people. So far, Kenn was Adrian’s only flaw, and even there, Neil thought maybe he’d sensed it too and chosen to handle it only if it became a problem.</w:t>
      </w:r>
    </w:p>
    <w:p w14:paraId="090BFFB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ow do you deal with it?” Neil was restless to go after Sam.</w:t>
      </w:r>
    </w:p>
    <w:p w14:paraId="2C5E7F6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let out a sigh that was full of male patience worn to weary. “As best you can, but don’t lie. They find that unforgivable.”</w:t>
      </w:r>
    </w:p>
    <w:p w14:paraId="404A5D6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wasn’t sure what she was going to say, but she knew Neil would follow. Adrian was trying to give her what she needed, and she was grateful.</w:t>
      </w:r>
    </w:p>
    <w:p w14:paraId="7FEECB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y, Sam, wait up!”</w:t>
      </w:r>
    </w:p>
    <w:p w14:paraId="06F8605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What I want</w:t>
      </w:r>
      <w:r w:rsidRPr="00A3295E">
        <w:rPr>
          <w:rFonts w:ascii="Times New Roman" w:eastAsia="Calibri" w:hAnsi="Times New Roman" w:cs="Times New Roman"/>
          <w:bCs/>
          <w:sz w:val="24"/>
          <w:szCs w:val="24"/>
        </w:rPr>
        <w:t>, Samantha corrected herself, stopping in a dark part of the shadows. She didn’t need any man now, thanks to Safe Haven’s rules, but she did want Neil. How much was unexpected.</w:t>
      </w:r>
    </w:p>
    <w:p w14:paraId="0194E0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ait up! I think I’m pregnant.”</w:t>
      </w:r>
    </w:p>
    <w:p w14:paraId="47818B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rvous laughter shot out of her. “I’m not the momma. Who else you lovin’?” Samantha winced at the serious note under her joke.</w:t>
      </w:r>
    </w:p>
    <w:p w14:paraId="4FCD50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fficially, no one.” Neil stopped by her, taking Adrian’s words of honesty to heart.</w:t>
      </w:r>
    </w:p>
    <w:p w14:paraId="1296F7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glared. “And unofficially?”</w:t>
      </w:r>
    </w:p>
    <w:p w14:paraId="44AC51A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ucked in a breath, wanting to give her what she needed…and wimped out. “I’d rather not say.”</w:t>
      </w:r>
    </w:p>
    <w:p w14:paraId="21C45A2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y?”</w:t>
      </w:r>
    </w:p>
    <w:p w14:paraId="04C2E9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ause I haven’t decided. There’s someone else I’m drawn to, even when I don’t want to be.”</w:t>
      </w:r>
    </w:p>
    <w:p w14:paraId="4495E51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quickly tired of the game. “What do you want?”</w:t>
      </w:r>
    </w:p>
    <w:p w14:paraId="4581BC8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dropped his head. “I don’t know.”</w:t>
      </w:r>
    </w:p>
    <w:p w14:paraId="1D2B65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in love with her?”</w:t>
      </w:r>
    </w:p>
    <w:p w14:paraId="24DB4E3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w:t>
      </w:r>
    </w:p>
    <w:p w14:paraId="0C55444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fast, sure answer surprised Samantha. She raised a brow. “Lust?”</w:t>
      </w:r>
    </w:p>
    <w:p w14:paraId="3E28B0D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hesitated, unsure of the right answer. “I guess.”</w:t>
      </w:r>
    </w:p>
    <w:p w14:paraId="3A14A3D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do you want, Neil?!”</w:t>
      </w:r>
    </w:p>
    <w:p w14:paraId="44DE15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tone said she was losing patience. His gaze dropped to her lips.</w:t>
      </w:r>
    </w:p>
    <w:p w14:paraId="16D9373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snorted bitterly. “To figure out which one you like more, because you know you can’t have both.” She turned away, muttering, “He wants to shop!”</w:t>
      </w:r>
    </w:p>
    <w:p w14:paraId="2627D6A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s not like that.”</w:t>
      </w:r>
    </w:p>
    <w:p w14:paraId="61629BC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rounded on him. “Then what’s the deal?!”</w:t>
      </w:r>
    </w:p>
    <w:p w14:paraId="1F00378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reddened. “It’s that… I didn’t even know it was you until it was over!”</w:t>
      </w:r>
    </w:p>
    <w:p w14:paraId="666016E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am felt her pulse race. Neil wanted a kiss he knew was coming, did he? She stared at him, thinking despite the pain he had already caused, she’d chosen to play this role anyway. </w:t>
      </w:r>
      <w:r w:rsidRPr="00A3295E">
        <w:rPr>
          <w:rFonts w:ascii="Times New Roman" w:eastAsia="Calibri" w:hAnsi="Times New Roman" w:cs="Times New Roman"/>
          <w:bCs/>
          <w:i/>
          <w:iCs/>
          <w:sz w:val="24"/>
          <w:szCs w:val="24"/>
        </w:rPr>
        <w:t>Am I crazy?</w:t>
      </w:r>
    </w:p>
    <w:p w14:paraId="0F5A9CD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Neil’s voice deepened. “Can I kiss you?”</w:t>
      </w:r>
    </w:p>
    <w:p w14:paraId="223FBB8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hook her head, body lighting up from the sexual tension flying between them. “I don’t think that’s a good idea.” As she said it, she leaned toward him against her will, fingers itching to rip that hat off and play in his sexy brown curls.</w:t>
      </w:r>
    </w:p>
    <w:p w14:paraId="020AC2B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ust one. I’ll be quick.”</w:t>
      </w:r>
    </w:p>
    <w:p w14:paraId="71DD1D6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s tongue darted over her lips nervously.</w:t>
      </w:r>
    </w:p>
    <w:p w14:paraId="4ABCFAD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groaned as fire flooded him. “Please, Sammi!”</w:t>
      </w:r>
    </w:p>
    <w:p w14:paraId="4EEFEA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nod was short. Neil pressed his mouth to hers urgently, lost.</w:t>
      </w:r>
    </w:p>
    <w:p w14:paraId="6505813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guards turned their backs in satisfaction.</w:t>
      </w:r>
    </w:p>
    <w:p w14:paraId="1F3A964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nder the passion was a feeling of completeness. Samantha moaned into Neil’s mouth at the sensation, arms locking around his neck</w:t>
      </w:r>
      <w:r w:rsidRPr="00A3295E">
        <w:rPr>
          <w:rFonts w:ascii="Times New Roman" w:eastAsia="Calibri" w:hAnsi="Times New Roman" w:cs="Times New Roman"/>
          <w:bCs/>
          <w:i/>
          <w:sz w:val="24"/>
          <w:szCs w:val="24"/>
        </w:rPr>
        <w:t>. Mine!</w:t>
      </w:r>
    </w:p>
    <w:p w14:paraId="25A351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couldn’t stop the male inside from lunging forward at the bolt of need. He snaked an arm around her waist to tug her up against his hard body. Hand sliding to her hip, he deepened the kiss, tasting her.</w:t>
      </w:r>
    </w:p>
    <w:p w14:paraId="056DCDB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trembled, grip tightening; she let her fingers tangle in his soft hair.</w:t>
      </w:r>
    </w:p>
    <w:p w14:paraId="607AB3C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groaned at her almost rough touch. His hat slid unnoticed to the ground.</w:t>
      </w:r>
    </w:p>
    <w:p w14:paraId="5E50F87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warning crunch from his radio brought them back to reality. Samantha shoved out of his arms. She retreated, hands clenched into tight fists. “Compare that to little Miss Virgin…and tell me if she still stands out in your mind.”</w:t>
      </w:r>
    </w:p>
    <w:p w14:paraId="6358FF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ait, can’t we–”</w:t>
      </w:r>
    </w:p>
    <w:p w14:paraId="684E4DD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Go away now, Neil. I’m on duty and you’re definitely a distraction!”</w:t>
      </w:r>
    </w:p>
    <w:p w14:paraId="1F0C9BAE" w14:textId="77777777" w:rsidR="00BE3D8B" w:rsidRPr="00A3295E" w:rsidRDefault="00BE3D8B" w:rsidP="003C381D">
      <w:pPr>
        <w:ind w:firstLine="432"/>
        <w:contextualSpacing/>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br w:type="page"/>
      </w:r>
    </w:p>
    <w:p w14:paraId="41BD17A3" w14:textId="458BFEEF"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13" w:name="Ch22BK2"/>
      <w:r w:rsidRPr="00A3295E">
        <w:rPr>
          <w:rFonts w:ascii="Times New Roman" w:hAnsi="Times New Roman"/>
          <w:b w:val="0"/>
          <w:bCs w:val="0"/>
          <w:color w:val="auto"/>
          <w:sz w:val="24"/>
          <w:szCs w:val="24"/>
        </w:rPr>
        <w:t>Chapter Twenty-Two</w:t>
      </w:r>
      <w:r w:rsidR="00284FEF" w:rsidRPr="00A3295E">
        <w:rPr>
          <w:rFonts w:ascii="Times New Roman" w:hAnsi="Times New Roman"/>
          <w:b w:val="0"/>
          <w:bCs w:val="0"/>
          <w:color w:val="auto"/>
          <w:sz w:val="24"/>
          <w:szCs w:val="24"/>
        </w:rPr>
        <w:t xml:space="preserve"> BK2</w:t>
      </w:r>
    </w:p>
    <w:bookmarkEnd w:id="213"/>
    <w:p w14:paraId="0E408F40" w14:textId="77777777"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The Killing Fields</w:t>
      </w:r>
    </w:p>
    <w:p w14:paraId="5DC44538" w14:textId="77777777" w:rsidR="00BE3D8B" w:rsidRPr="00A3295E" w:rsidRDefault="00BE3D8B" w:rsidP="003C381D">
      <w:pPr>
        <w:ind w:firstLine="432"/>
        <w:contextualSpacing/>
        <w:jc w:val="center"/>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100 Miles Southeast of Chadron, Nebraska</w:t>
      </w:r>
    </w:p>
    <w:p w14:paraId="19C2B2FB" w14:textId="20536D11"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April 28th</w:t>
      </w:r>
    </w:p>
    <w:p w14:paraId="5D591482"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3D74AA73"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3FBBD4D8"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23E13EDB"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13352FF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40"/>
          <w:szCs w:val="40"/>
        </w:rPr>
        <w:t>S</w:t>
      </w:r>
      <w:r w:rsidRPr="00A3295E">
        <w:rPr>
          <w:rFonts w:ascii="Times New Roman" w:eastAsia="Calibri" w:hAnsi="Times New Roman" w:cs="Times New Roman"/>
          <w:bCs/>
          <w:sz w:val="24"/>
          <w:szCs w:val="24"/>
        </w:rPr>
        <w:t>hortly after morning mess was called, Angela ducked into the training tent, eager to work out before they left. The wolf mission would be her first scheduled trip as a level Eagle and while she was looking forward to it, her nerves needed to be settled down.</w:t>
      </w:r>
    </w:p>
    <w:p w14:paraId="7A7E4A2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pparently, she wasn’t the only one who felt that way. She joined the teammates who were already crowded around the gun table.</w:t>
      </w:r>
    </w:p>
    <w:p w14:paraId="59F0C80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and Chris slid over to make room without pausing in the betting as Daryl and Billy put on blindfolds. Both of the highest levels were going on this mission. It was a comfort to spend these few minutes with them before all hell would break loose.</w:t>
      </w:r>
    </w:p>
    <w:p w14:paraId="0536EE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 my mark…” Neil checked his wrist for the time. “Angie has winner. Go!”</w:t>
      </w:r>
    </w:p>
    <w:p w14:paraId="277770B4"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C2B74F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alf an hour later, Angela pulled off the blindfold, grinning at Seth’s surprise. They had joined the lower levels outside after she took the new rookie score on short shots. She was now enjoying the feeling of having a talent they didn’t expect her to have. “That’s another record, right?”</w:t>
      </w:r>
    </w:p>
    <w:p w14:paraId="1A3418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s the other men congratulated her, Seth nodded. “You also tied Kenn’s record for the fastest medium range bulls-eye set.” Seth clapped her roughly on the arm.</w:t>
      </w:r>
    </w:p>
    <w:p w14:paraId="5BA38DF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leaned in, voice low. “We have an audience. Be friendly. She’s thinking about signing up.”</w:t>
      </w:r>
    </w:p>
    <w:p w14:paraId="2C8A5D3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had to study hard to discover the single red curl that didn’t belong among the corn. He studied Angela with a horrified grimace. “Are you trying to sink the Eagles?”</w:t>
      </w:r>
    </w:p>
    <w:p w14:paraId="532756C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niggered, allowing him the instinctual use of a hand to guide her around the muddy corner of the tent, but no more. “Not at all. Have you seen her shoot?”</w:t>
      </w:r>
    </w:p>
    <w:p w14:paraId="27381E6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started to deny, but stopped, remembering a contest not long after he’d become a rookie. “Once. She did pretty well for a kid.”</w:t>
      </w:r>
    </w:p>
    <w:p w14:paraId="2EF32BA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s a pre-woman who needs to be handled with care, lest she explode in front of the herd and give away secrets that these people shouldn’t find out yet.”</w:t>
      </w:r>
    </w:p>
    <w:p w14:paraId="41DECED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heard the scold, but more, he understood it would protect Adrian. “If she’s one of us, that won’t happen?”</w:t>
      </w:r>
    </w:p>
    <w:p w14:paraId="1BB286F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pretended to study his freckles more intently than she should be for friendship. “It’s not all for that reason. I wouldn’t mention it if I thought she’d be the usual disaster-in-waiting.”</w:t>
      </w:r>
    </w:p>
    <w:p w14:paraId="2AEFAE2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opinion already held weight with him. Seth gave her a charming gaze. “How far should this go? I don’t want to get anyone pissed.”</w:t>
      </w:r>
    </w:p>
    <w:p w14:paraId="47F90FD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miled as if she might be interested and saw his pulse increase. “Not far. It won’t take much.”</w:t>
      </w:r>
    </w:p>
    <w:p w14:paraId="38E2A1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Neither can I</w:t>
      </w:r>
      <w:r w:rsidRPr="00A3295E">
        <w:rPr>
          <w:rFonts w:ascii="Times New Roman" w:eastAsia="Calibri" w:hAnsi="Times New Roman" w:cs="Times New Roman"/>
          <w:bCs/>
          <w:sz w:val="24"/>
          <w:szCs w:val="24"/>
        </w:rPr>
        <w:t>. It had been a lifetime since Seth had held a woman. “Okay. Want to work on a dance?”</w:t>
      </w:r>
    </w:p>
    <w:p w14:paraId="695E3E4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felt her own needs rise up at that; she agreed but had to toss in a concession. “No touching. That </w:t>
      </w:r>
      <w:r w:rsidRPr="00A3295E">
        <w:rPr>
          <w:rFonts w:ascii="Times New Roman" w:eastAsia="Calibri" w:hAnsi="Times New Roman" w:cs="Times New Roman"/>
          <w:bCs/>
          <w:i/>
          <w:sz w:val="24"/>
          <w:szCs w:val="24"/>
        </w:rPr>
        <w:t>will</w:t>
      </w:r>
      <w:r w:rsidRPr="00A3295E">
        <w:rPr>
          <w:rFonts w:ascii="Times New Roman" w:eastAsia="Calibri" w:hAnsi="Times New Roman" w:cs="Times New Roman"/>
          <w:bCs/>
          <w:sz w:val="24"/>
          <w:szCs w:val="24"/>
        </w:rPr>
        <w:t xml:space="preserve"> piss others off.”</w:t>
      </w:r>
    </w:p>
    <w:p w14:paraId="5F87FF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it would, she realized with dismay. She might be an Eagle now, but even for something as simple as a dance in a friend’s arms, she was still forbidden.</w:t>
      </w:r>
    </w:p>
    <w:p w14:paraId="7F6216A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Some freedom</w:t>
      </w:r>
      <w:r w:rsidRPr="00A3295E">
        <w:rPr>
          <w:rFonts w:ascii="Times New Roman" w:eastAsia="Calibri" w:hAnsi="Times New Roman" w:cs="Times New Roman"/>
          <w:bCs/>
          <w:sz w:val="24"/>
          <w:szCs w:val="24"/>
        </w:rPr>
        <w:t>, the witch muttered.</w:t>
      </w:r>
    </w:p>
    <w:p w14:paraId="710B411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sighed. </w:t>
      </w:r>
      <w:r w:rsidRPr="00A3295E">
        <w:rPr>
          <w:rFonts w:ascii="Times New Roman" w:eastAsia="Calibri" w:hAnsi="Times New Roman" w:cs="Times New Roman"/>
          <w:bCs/>
          <w:i/>
          <w:iCs/>
          <w:sz w:val="24"/>
          <w:szCs w:val="24"/>
        </w:rPr>
        <w:t>One step at a time.</w:t>
      </w:r>
    </w:p>
    <w:p w14:paraId="57CCA2C3"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08CEE7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ky studied the group of men who were joking and working out with the lone female among them, accepting her as one of the team. They understood Angela was more than a girlfriend or a cook, and they liked her for it. They gave her respect.</w:t>
      </w:r>
    </w:p>
    <w:p w14:paraId="19A59DC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Do I want that?</w:t>
      </w:r>
      <w:r w:rsidRPr="00A3295E">
        <w:rPr>
          <w:rFonts w:ascii="Times New Roman" w:eastAsia="Calibri" w:hAnsi="Times New Roman" w:cs="Times New Roman"/>
          <w:bCs/>
          <w:sz w:val="24"/>
          <w:szCs w:val="24"/>
        </w:rPr>
        <w:t xml:space="preserve"> Becky ignored the urge to itch her leg. She definitely didn’t want to be a doctor. She couldn’t even stand to give someone a shot. She forced the discomfort away, trying to be perfectly still. Did that mean she couldn’t shoot anyone either?</w:t>
      </w:r>
    </w:p>
    <w:p w14:paraId="01A2C4D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teenager’s cheeks darkened as Angela and Seth began a dance that put them too close together. </w:t>
      </w:r>
      <w:r w:rsidRPr="00A3295E">
        <w:rPr>
          <w:rFonts w:ascii="Times New Roman" w:eastAsia="Calibri" w:hAnsi="Times New Roman" w:cs="Times New Roman"/>
          <w:bCs/>
          <w:i/>
          <w:sz w:val="24"/>
          <w:szCs w:val="24"/>
        </w:rPr>
        <w:t>If anyone from the camp sees that, they’ll think the pair are dating</w:t>
      </w:r>
      <w:r w:rsidRPr="00A3295E">
        <w:rPr>
          <w:rFonts w:ascii="Times New Roman" w:eastAsia="Calibri" w:hAnsi="Times New Roman" w:cs="Times New Roman"/>
          <w:bCs/>
          <w:sz w:val="24"/>
          <w:szCs w:val="24"/>
        </w:rPr>
        <w:t>. Something in her gut twisted. What did she care? She was chasing Neil and Rick at the moment and frankly, Seth had always scared her a little. He’d never once talked to her outside of his duties.</w:t>
      </w:r>
    </w:p>
    <w:p w14:paraId="5C674F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Becky slipped out of the restricted area with confusion and jealousy raging. </w:t>
      </w:r>
      <w:r w:rsidRPr="00A3295E">
        <w:rPr>
          <w:rFonts w:ascii="Times New Roman" w:eastAsia="Calibri" w:hAnsi="Times New Roman" w:cs="Times New Roman"/>
          <w:bCs/>
          <w:i/>
          <w:iCs/>
          <w:sz w:val="24"/>
          <w:szCs w:val="24"/>
        </w:rPr>
        <w:t>Who can I talk to?</w:t>
      </w:r>
    </w:p>
    <w:p w14:paraId="026FBB9D"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37D2B5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meone else was also studying the dancing couple. The hurt in that gaze would have been unmistakable had Angela or Seth noticed. Marc knew they were playacting for something, and still, the jealousy was riding him in waves that kept sloshing higher. Seeing her flirt with the cop was painful no matter her intent. It drove home not only how different she was becoming, but also how manipulative. Adrian had given her a goal–get accepted as an Eagle no matter what–and she was following orders.</w:t>
      </w:r>
    </w:p>
    <w:p w14:paraId="43F355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left the area, easily avoiding the sulky teenage girl also leaving the scene. This mission was dangerous, but Marc had steeled himself against interfering again. It was a final test, not of her, but of his limits. He’d just watched her flirting with Seth to get something she wanted, and that agony was fresh. He’d watched her get stabbed and that pain was slowly healing. Now, he was set to let her risk her life to kill some wolves and maybe get Max and Lenore to come back with them.</w:t>
      </w:r>
    </w:p>
    <w:p w14:paraId="6916E01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ent to his tent to gather his gear. He had a feeling a lot of things would be cleared up by the time they returned, but instead of relief, there was only dread.</w:t>
      </w:r>
    </w:p>
    <w:p w14:paraId="2DA06053"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C9C14EF"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ADC0B4A"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36A9D01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came from the bathroom camper to find Becky hovering nearby. She didn’t speak as she zipped up her thick jacket and lit a smoke. The first steps had to be Becky’s idea, or she’d never make it.</w:t>
      </w:r>
    </w:p>
    <w:p w14:paraId="2BA154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 you like Seth?”</w:t>
      </w:r>
    </w:p>
    <w:p w14:paraId="6731CC4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miled at the childish question. “Sure. Who doesn’t?”</w:t>
      </w:r>
    </w:p>
    <w:p w14:paraId="7C763CA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s not what I mean!”</w:t>
      </w:r>
    </w:p>
    <w:p w14:paraId="5F016E0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took in the defensive stance, the mind braced for a confirmation. </w:t>
      </w:r>
      <w:r w:rsidRPr="00A3295E">
        <w:rPr>
          <w:rFonts w:ascii="Times New Roman" w:eastAsia="Calibri" w:hAnsi="Times New Roman" w:cs="Times New Roman"/>
          <w:bCs/>
          <w:i/>
          <w:iCs/>
          <w:sz w:val="24"/>
          <w:szCs w:val="24"/>
        </w:rPr>
        <w:t xml:space="preserve">So that’s where Becky fits… </w:t>
      </w:r>
      <w:r w:rsidRPr="00A3295E">
        <w:rPr>
          <w:rFonts w:ascii="Times New Roman" w:eastAsia="Calibri" w:hAnsi="Times New Roman" w:cs="Times New Roman"/>
          <w:bCs/>
          <w:sz w:val="24"/>
          <w:szCs w:val="24"/>
        </w:rPr>
        <w:t>“No. He’s not my type and I’m not his.”</w:t>
      </w:r>
    </w:p>
    <w:p w14:paraId="54E674D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h.” Clearly not convinced, but unwilling to challenge her, the girl stared at the ground.</w:t>
      </w:r>
    </w:p>
    <w:p w14:paraId="281CE00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alk with me while I get ready?”</w:t>
      </w:r>
    </w:p>
    <w:p w14:paraId="76CA4AE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ky agreed, relaxing the smallest bit. “Okay.”</w:t>
      </w:r>
    </w:p>
    <w:p w14:paraId="49A9214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led the way to her tent and ducked inside without inviting the girl in. She verified her note to Charlie had been read, and emerged, duffle bag in hand.</w:t>
      </w:r>
    </w:p>
    <w:p w14:paraId="786F00E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wolf would protect him while they were gone and when she came back, the coldness he’d treated her with since she’d come to Safe Haven would be over. He was full of a teenager’s impatience and confusion, restless to help Adrian in the ways she was, even though he wasn’t ready yet. She understood his needs, but he had no idea how much she’d gone through to get here. It was about time they acted like mother and son again, instead of two strangers in the same camp. She’d given him all the space she could stand.</w:t>
      </w:r>
    </w:p>
    <w:p w14:paraId="558282C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re an Eagle today?”</w:t>
      </w:r>
    </w:p>
    <w:p w14:paraId="0ADFAC4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 always an Eagle.” Angela motioned to the men loading gear into jeeps, and double tapped her wrist. She held up two fingers and knew by their grins and confusion that she’d gotten it wrong.</w:t>
      </w:r>
    </w:p>
    <w:p w14:paraId="41E15B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radio crackled with Kyle’s patient voice. “You double tapped. Do it again.”</w:t>
      </w:r>
    </w:p>
    <w:p w14:paraId="7D8E03F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ran through the lessons mentally. Two minutes, not twenty. One tap.</w:t>
      </w:r>
    </w:p>
    <w:p w14:paraId="4C3B6DB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messed up?”</w:t>
      </w:r>
    </w:p>
    <w:p w14:paraId="1EED65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repeated the motions, getting it right, and then seized on Becky’s surprise. “The signals are simple. Remembering what each one means, not so much.”</w:t>
      </w:r>
    </w:p>
    <w:p w14:paraId="145F36B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ren’t you embarrassed?”</w:t>
      </w:r>
    </w:p>
    <w:p w14:paraId="23C2AA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little, but so are they when they make a mistake. No one knows this stuff anymore. We have to relearn it.”</w:t>
      </w:r>
    </w:p>
    <w:p w14:paraId="7E0D138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 thinking about joining up.” Becky’s face twisted. “Sign up, anyway. Probably be told I’m too young to join.”</w:t>
      </w:r>
    </w:p>
    <w:p w14:paraId="56B433E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if I mentioned to Adrian that I think you belong on a team.”</w:t>
      </w:r>
    </w:p>
    <w:p w14:paraId="5A3744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y would you do that for me?” Becky stared. “We don’t even like each other.”</w:t>
      </w:r>
    </w:p>
    <w:p w14:paraId="15456BE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s finally catching a flash of the no-nonsense adult this brave little girl would eventually become. It was too bad she was destined for Seth. Angela had sort of been eyeing the girl for Charlie or Matt. Angela returned the honesty with surprise and a foundation for the future, when she would pick her own team. “Samantha says good things about you. I value her opinion.”</w:t>
      </w:r>
    </w:p>
    <w:p w14:paraId="2349AD3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shocked the girl into silence.</w:t>
      </w:r>
    </w:p>
    <w:p w14:paraId="5C874CE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rotated toward the trucks as if they were done. She paused. “I didn’t say I would. Only that’s what it would take.”</w:t>
      </w:r>
    </w:p>
    <w:p w14:paraId="4D9E3B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ealizing Angela wanted something from her, Becky frowned. “I don’t know if it’s what I’ll be good at. I can’t promise not to embarrass you.”</w:t>
      </w:r>
    </w:p>
    <w:p w14:paraId="4A4B076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s convinced of the teenager’s sincerity and character. Her company, though… “To be an Eagle, Becky, you have to give up Rick. We’ll never let you in while you play games with our enemy.”</w:t>
      </w:r>
    </w:p>
    <w:p w14:paraId="3B6708E7"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ACD58A3"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2CE536F"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3063AAA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s nervous as he watched the Eagles pack the vehicles. “Code Raven is a go.”</w:t>
      </w:r>
    </w:p>
    <w:p w14:paraId="7A96C6F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was expecting it after the last minute switch of driving schedules, but he was unprepared for the anxiety in their leader’s tones. Realizing how much Adrian was counting on this made Kyle determined to give it to him. “Does Neil know?”</w:t>
      </w:r>
    </w:p>
    <w:p w14:paraId="055D07E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hook his head. “No one does, officially. Many people suspect. Do the best you can. She insisted both men be there.”</w:t>
      </w:r>
    </w:p>
    <w:p w14:paraId="5D058FC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hoped it went well, but he was sure there would be trouble. The dreams, the feelings, were crowding his thoughts, making it hard to concentrate. He was putting all of them at risk to short track her training.</w:t>
      </w:r>
    </w:p>
    <w:p w14:paraId="39696AC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hated Adrian’s anxiety. “I’ll take care of it.”</w:t>
      </w:r>
    </w:p>
    <w:p w14:paraId="1C31676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knew when Angela entered the area by the way the mood of the guards around them picked up. “And her?”</w:t>
      </w:r>
    </w:p>
    <w:p w14:paraId="2E5976F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know it.”</w:t>
      </w:r>
    </w:p>
    <w:p w14:paraId="3936E98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joined the lone man smoking a cigar in front of the last jeep. She lingered nearby, lighting her own bad habit; they both studied Rick as he walked by.</w:t>
      </w:r>
    </w:p>
    <w:p w14:paraId="0AA9D88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s grungy as ever, the man had the nerve to wave happily at Mitch as he reentered the more populated area. </w:t>
      </w:r>
      <w:r w:rsidRPr="00A3295E">
        <w:rPr>
          <w:rFonts w:ascii="Times New Roman" w:eastAsia="Calibri" w:hAnsi="Times New Roman" w:cs="Times New Roman"/>
          <w:bCs/>
          <w:i/>
          <w:iCs/>
          <w:sz w:val="24"/>
          <w:szCs w:val="24"/>
        </w:rPr>
        <w:t>Where is his guard?</w:t>
      </w:r>
    </w:p>
    <w:p w14:paraId="30E48FE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could feel other Eagles wondering the same thing. Had he been listening to the teams? Did it matter?</w:t>
      </w:r>
    </w:p>
    <w:p w14:paraId="4B70869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ybe. She would have to talk to Adrian when they got home. In the meantime, who did she warn?</w:t>
      </w:r>
    </w:p>
    <w:p w14:paraId="36E88FF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potted Zack. He was the highest ranked Eagle not going, and he was good at his job, but he hated her. They hadn’t exchanged a single word since she’d broken his nose. Even now, his bandaged profile swung her way, grimaced as he verified everything was okay in this direction, and then moved on. Anything she told him would be ignored unless she made a scene. It would have to be Kenn. “I don’t trust him at all.”</w:t>
      </w:r>
    </w:p>
    <w:p w14:paraId="12E7142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urprised she was talking to him, Kenn grunted in reply, not sure if she meant Zack or Rick.</w:t>
      </w:r>
    </w:p>
    <w:p w14:paraId="45FBE7F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He’s bad news.” </w:t>
      </w:r>
    </w:p>
    <w:p w14:paraId="6BFECE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attention was on the traitor. Kenn frowned. “You’re the second person to say that to me today.”</w:t>
      </w:r>
    </w:p>
    <w:p w14:paraId="294470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didn’t tell her Adrian had been the first. He’d made arrangements with Zack to have Rick under an extra guard while they were gone, but he had little faith in the truck driver since his timid Angie had drawn blood so easily.</w:t>
      </w:r>
    </w:p>
    <w:p w14:paraId="419C7EF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ll be under guard?”</w:t>
      </w:r>
    </w:p>
    <w:p w14:paraId="2BBED6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has been all along, but as more time goes by without us catching him at something…”</w:t>
      </w:r>
    </w:p>
    <w:p w14:paraId="5331ABE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ah.” Angela’s gaze was stormy. “He’s slid right in with these people, been very careful.”</w:t>
      </w:r>
    </w:p>
    <w:p w14:paraId="339DD1F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o careful.” Kenn’s voice matched hers…aware and displeased. He glanced over at her, tone strangled. “Can’t you see anything?”</w:t>
      </w:r>
    </w:p>
    <w:p w14:paraId="488D62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shook her head, keeping her tone calm. “Just darkness. </w:t>
      </w:r>
      <w:r w:rsidRPr="00A3295E">
        <w:rPr>
          <w:rFonts w:ascii="Times New Roman" w:eastAsia="Calibri" w:hAnsi="Times New Roman" w:cs="Times New Roman"/>
          <w:bCs/>
          <w:i/>
          <w:sz w:val="24"/>
          <w:szCs w:val="24"/>
        </w:rPr>
        <w:t>Some</w:t>
      </w:r>
      <w:r w:rsidRPr="00A3295E">
        <w:rPr>
          <w:rFonts w:ascii="Times New Roman" w:eastAsia="Calibri" w:hAnsi="Times New Roman" w:cs="Times New Roman"/>
          <w:bCs/>
          <w:sz w:val="24"/>
          <w:szCs w:val="24"/>
        </w:rPr>
        <w:t xml:space="preserve"> people are wired that way.”</w:t>
      </w:r>
    </w:p>
    <w:p w14:paraId="72F84F3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glowered at her. “You do that to me?”</w:t>
      </w:r>
    </w:p>
    <w:p w14:paraId="3B03C26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Easy, careful.</w:t>
      </w:r>
      <w:r w:rsidRPr="00A3295E">
        <w:rPr>
          <w:rFonts w:ascii="Times New Roman" w:eastAsia="Calibri" w:hAnsi="Times New Roman" w:cs="Times New Roman"/>
          <w:bCs/>
          <w:sz w:val="24"/>
          <w:szCs w:val="24"/>
        </w:rPr>
        <w:t xml:space="preserve"> “Sometimes.”</w:t>
      </w:r>
    </w:p>
    <w:p w14:paraId="1A46BA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displeasure grew.</w:t>
      </w:r>
    </w:p>
    <w:p w14:paraId="266E61E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guards nearby registered the change.</w:t>
      </w:r>
    </w:p>
    <w:p w14:paraId="73AD94E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cowled. “</w:t>
      </w:r>
      <w:r w:rsidRPr="00A3295E">
        <w:rPr>
          <w:rFonts w:ascii="Times New Roman" w:eastAsia="Calibri" w:hAnsi="Times New Roman" w:cs="Times New Roman"/>
          <w:bCs/>
          <w:i/>
          <w:sz w:val="24"/>
          <w:szCs w:val="24"/>
        </w:rPr>
        <w:t>He</w:t>
      </w:r>
      <w:r w:rsidRPr="00A3295E">
        <w:rPr>
          <w:rFonts w:ascii="Times New Roman" w:eastAsia="Calibri" w:hAnsi="Times New Roman" w:cs="Times New Roman"/>
          <w:bCs/>
          <w:sz w:val="24"/>
          <w:szCs w:val="24"/>
        </w:rPr>
        <w:t xml:space="preserve"> tell you to?” Meaning Adrian.</w:t>
      </w:r>
    </w:p>
    <w:p w14:paraId="6535790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w:t>
      </w:r>
    </w:p>
    <w:p w14:paraId="4F70834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know you can?”</w:t>
      </w:r>
    </w:p>
    <w:p w14:paraId="2A68A85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w:t>
      </w:r>
    </w:p>
    <w:p w14:paraId="0C0FB76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ay outta my head!”</w:t>
      </w:r>
    </w:p>
    <w:p w14:paraId="51FBA6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ighed. Kenn was about to learn the hard way that when Adrian wanted something, he got it. It was a lesson he should already know by heart. “You make the real choice yet, Kenn?”</w:t>
      </w:r>
    </w:p>
    <w:p w14:paraId="3E1E7DC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flinched. It was tiny, but it was there and pleasing to her.</w:t>
      </w:r>
    </w:p>
    <w:p w14:paraId="32CBACC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spent a lot of years in the bear cage. Knowing how he thinks kept me alive, wouldn’t you say?”</w:t>
      </w:r>
    </w:p>
    <w:p w14:paraId="4AAF5F2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flushed guiltily.</w:t>
      </w:r>
    </w:p>
    <w:p w14:paraId="44E30CE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udied him. “Are you still a threat?”</w:t>
      </w:r>
    </w:p>
    <w:p w14:paraId="5571CAC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hated it that he couldn’t ignore the power behind her demand. “Not to him.”</w:t>
      </w:r>
    </w:p>
    <w:p w14:paraId="097E547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 his dream.”</w:t>
      </w:r>
    </w:p>
    <w:p w14:paraId="4E7A6CC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s anger was replaced by frustration and worry. “Maybe.”</w:t>
      </w:r>
    </w:p>
    <w:p w14:paraId="49AD216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ground out her butt with her boot. “If you kill the dream, the man dies. You know that.”</w:t>
      </w:r>
    </w:p>
    <w:p w14:paraId="11E7755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kept his mouth shut. Of course, he knew.</w:t>
      </w:r>
    </w:p>
    <w:p w14:paraId="778C526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ind a way to make peace with all the changes.”</w:t>
      </w:r>
    </w:p>
    <w:p w14:paraId="5D43340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 working on it!”</w:t>
      </w:r>
    </w:p>
    <w:p w14:paraId="762FEA4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ollowed her instincts. “Tonya would be a good mate if someone could…rehabilitate her.”</w:t>
      </w:r>
    </w:p>
    <w:p w14:paraId="273C6C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froze. It was the first time Angela had let on that she knew of his affair with the whore.</w:t>
      </w:r>
    </w:p>
    <w:p w14:paraId="540F033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 sure you’ve thought about it. She’s much easier to control than I am because she’s so selfish.”</w:t>
      </w:r>
    </w:p>
    <w:p w14:paraId="5EFC35E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had leaned in; Kenn found himself listening even though he didn’t want to.</w:t>
      </w:r>
    </w:p>
    <w:p w14:paraId="0CAC59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s also determined, strong. If your loyalties became hers, imagine the respect you’d get for saving her.”</w:t>
      </w:r>
    </w:p>
    <w:p w14:paraId="4B019FE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tayed silent.</w:t>
      </w:r>
    </w:p>
    <w:p w14:paraId="185F2D9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ange takes time. People get hurt, but the results are worth it. Pick Adrian and make everything else second. We all belong to him now; most of us know that. You should, too.” Angela strode toward her Blazer, aware of Kenn gaping at her with a dumbfounded expression. The biggest part of the fighting between her and Kenn was over now. This mission would settle the rest of their issues.</w:t>
      </w:r>
    </w:p>
    <w:p w14:paraId="1665C6B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Make peace, save Tonya, pick Adrian.</w:t>
      </w:r>
      <w:r w:rsidRPr="00A3295E">
        <w:rPr>
          <w:rFonts w:ascii="Times New Roman" w:eastAsia="Calibri" w:hAnsi="Times New Roman" w:cs="Times New Roman"/>
          <w:bCs/>
          <w:sz w:val="24"/>
          <w:szCs w:val="24"/>
        </w:rPr>
        <w:t xml:space="preserve"> All things Kenn might think were possible if not for one obstacle. Marc was earning his place and if things continued as they were, Marc would be second in command. Then, Angela getting stronger, becoming more like the other Eagles each day despite the crusty wound that had to hurt during workouts. It gave Kenn an unexpected source of pride to have the men say his ex was worthy. That was part of the final problem with him letting go.</w:t>
      </w:r>
    </w:p>
    <w:p w14:paraId="598421E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still wanted her. More so now than when they’d met, and that was the anger. Marc was his jealousy, but Kenn knew even if Angela had come alone, there wouldn’t have been a second chance for them. Tonya often brought out his bitterness and now, his mind was full of confusion. How was he supposed to make peace with all of that?</w:t>
      </w:r>
    </w:p>
    <w:p w14:paraId="3D1699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By priority.” Kenn concentrated. </w:t>
      </w:r>
      <w:r w:rsidRPr="00A3295E">
        <w:rPr>
          <w:rFonts w:ascii="Times New Roman" w:eastAsia="Calibri" w:hAnsi="Times New Roman" w:cs="Times New Roman"/>
          <w:bCs/>
          <w:i/>
          <w:sz w:val="24"/>
          <w:szCs w:val="24"/>
        </w:rPr>
        <w:t>Which one do I want more? Which one can I not live without?</w:t>
      </w:r>
      <w:r w:rsidRPr="00A3295E">
        <w:rPr>
          <w:rFonts w:ascii="Times New Roman" w:eastAsia="Calibri" w:hAnsi="Times New Roman" w:cs="Times New Roman"/>
          <w:bCs/>
          <w:sz w:val="24"/>
          <w:szCs w:val="24"/>
        </w:rPr>
        <w:t xml:space="preserve"> Adrian was the immediate answer.</w:t>
      </w:r>
    </w:p>
    <w:p w14:paraId="26FA6FA6"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i/>
          <w:iCs/>
          <w:sz w:val="24"/>
          <w:szCs w:val="24"/>
        </w:rPr>
        <w:t>To keep my place, I’ll have to sanction Angela and Marc being a couple, and in power.</w:t>
      </w:r>
    </w:p>
    <w:p w14:paraId="709A0AA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was glad for the distraction when the other team members began climbing into the jeeps. Maybe somewhere in the future he could reach that point. Right now, he hadn’t completely given up hope on driving her out of the Eagles. If she failed on this first turn out, there was still hope.</w:t>
      </w:r>
    </w:p>
    <w:p w14:paraId="60983A6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took three jeeps and two Blazers, Angela driving her own. Adrian fought the urge to cancel the mission when his bad feeling grew stronger. He planned to go to the mess and surround himself with the warmth of his remaining herd instead.</w:t>
      </w:r>
    </w:p>
    <w:p w14:paraId="4B0489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spotted Samantha’s dismayed face also watching the convoy leave from her place atop the fire truck. That team was learning how to use the bulky equipment.</w:t>
      </w:r>
    </w:p>
    <w:p w14:paraId="081FEE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let his feet go that way. Samantha had been keeping tight company with Neil and Jeremy; she would be tense while they were gone. He would lend a hand on the crew and distract them both from their worries for a bit.</w:t>
      </w:r>
    </w:p>
    <w:p w14:paraId="4C0D939E"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FE4FC8D"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EB97321"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3B82A4E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s there a problem?”</w:t>
      </w:r>
    </w:p>
    <w:p w14:paraId="1DFC61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ission team had just crested a short hill and found themselves on a narrow, two-lane road that sloped downward. They’d only been traveling for an hour.</w:t>
      </w:r>
    </w:p>
    <w:p w14:paraId="763608F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glanced in the mirror at Neil’s question. “They’re arguing behind us.”</w:t>
      </w:r>
    </w:p>
    <w:p w14:paraId="12033A9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would be the usual for those two.” Neil wished he were there to support Kyle against the Marine. Kenn didn’t want her in the Eagles. He would loathe the very idea of her leading a team, let alone having to follow her orders.</w:t>
      </w:r>
    </w:p>
    <w:p w14:paraId="20EC39C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h-huh.”</w:t>
      </w:r>
    </w:p>
    <w:p w14:paraId="21716F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grinned at her suspicious tone. “What?”</w:t>
      </w:r>
    </w:p>
    <w:p w14:paraId="17D2EE1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s something going on.”</w:t>
      </w:r>
    </w:p>
    <w:p w14:paraId="1203BF7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canned the stalk layered landscape instead of answering.</w:t>
      </w:r>
    </w:p>
    <w:p w14:paraId="34D5286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norted. “That’s what I thought.” She kept track of the angry men in her rearview mirror as she followed the jeep ahead of them, aware of being protected in the center of their convoy.</w:t>
      </w:r>
    </w:p>
    <w:p w14:paraId="707BA7A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also watched the men behind them. He and Angela recognized the motions of real anger a short time later. Both of them considered stopping to switch passengers or drivers.</w:t>
      </w:r>
    </w:p>
    <w:p w14:paraId="52DC4A6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ep rolling.” Marc hadn’t looked back once.</w:t>
      </w:r>
    </w:p>
    <w:p w14:paraId="6820027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rowned. “But if they’re fighting…”</w:t>
      </w:r>
    </w:p>
    <w:p w14:paraId="2F0AE13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yawned. “Kenn’s driving. He won’t stop for that.” He pulled his hat down to block out the dim light. “When we hit Chadron, it might be a different story.”</w:t>
      </w:r>
    </w:p>
    <w:p w14:paraId="4F6F33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ealizing he was right, Neil relaxed. He used the distraction technique that usually succeeded so well on rookies. “It’s time for a check in with base and each other. You do it.”</w:t>
      </w:r>
    </w:p>
    <w:p w14:paraId="781E6A3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idn’t hesitate despite being the one driving. She had aced the radio courses so far. “This is Liberty. Check in, by 7.”</w:t>
      </w:r>
    </w:p>
    <w:p w14:paraId="41DE59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 her relief, and Marc’s surprise, when Neil changed the channel, it was already lighting up.</w:t>
      </w:r>
    </w:p>
    <w:p w14:paraId="0A16147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ndependence, clear.”</w:t>
      </w:r>
    </w:p>
    <w:p w14:paraId="0C1C7D2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ustice, all clear.”</w:t>
      </w:r>
    </w:p>
    <w:p w14:paraId="3BFA7C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reedom, all clear.”</w:t>
      </w:r>
    </w:p>
    <w:p w14:paraId="1395048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aboose, clear.”</w:t>
      </w:r>
    </w:p>
    <w:p w14:paraId="56DA70A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grinned. “Copy, standby for a base check.”</w:t>
      </w:r>
    </w:p>
    <w:p w14:paraId="15207B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eil switched them to another channel, one the camp stayed on regularly between broadcasts. </w:t>
      </w:r>
    </w:p>
    <w:p w14:paraId="1A2CE13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keyed the mike. “This is Animal Control. Come in, Safe Haven.”</w:t>
      </w:r>
    </w:p>
    <w:p w14:paraId="46C9C1A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tchas loud and clear, Darlin’.”</w:t>
      </w:r>
    </w:p>
    <w:p w14:paraId="451795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rolled her eyes. The men with her expressed disapproval at the unprofessional response from their radioman. He sounded drunker than usual.</w:t>
      </w:r>
    </w:p>
    <w:p w14:paraId="34C2302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verything is 5-by. Same?”</w:t>
      </w:r>
    </w:p>
    <w:p w14:paraId="18BDC4A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ogers that. Happy huntin’.”</w:t>
      </w:r>
    </w:p>
    <w:p w14:paraId="432DD9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py, out.” Angela hung up the mike, feeling pleased with herself, but it faded as she noticed the argument behind them had already resumed. Kenn’s violent hand gestures and red face said he was beyond pissed.</w:t>
      </w:r>
    </w:p>
    <w:p w14:paraId="50FF56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can take care of himself.” Marc didn’t glance up from the maps he was scouring for potential future escape routes. “They have some things to sort out.”</w:t>
      </w:r>
    </w:p>
    <w:p w14:paraId="6EAD18F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and Angela were both concerned at his words.</w:t>
      </w:r>
    </w:p>
    <w:p w14:paraId="01A4A29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ow do you know that?”</w:t>
      </w:r>
    </w:p>
    <w:p w14:paraId="23FD43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circled a location on the map. “Adrian redid the vehicle arrangements for this mission right before we left. He wanted Kenn and Kyle alone together.”</w:t>
      </w:r>
    </w:p>
    <w:p w14:paraId="461399DC"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90264C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BE0EBF9"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2EC9ACF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wasn’t happy. Before he could insist on seating arrangements, Kyle had stepped in front of him. Kenn knew his plans to prove Angela unworthy during this mission weren’t going to succeed at that moment. He’d had the right words on his tongue, was ready to restart the old war with her, and then Kyle had appeared and said four words.</w:t>
      </w:r>
    </w:p>
    <w:p w14:paraId="09FD3CC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Let’s have a talk.”</w:t>
      </w:r>
    </w:p>
    <w:p w14:paraId="5312395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had gotten ugly fast. Now they were riding in tense silence, both too pissed to keep arguing when they couldn’t stop and fight it out.</w:t>
      </w:r>
    </w:p>
    <w:p w14:paraId="7D2FD4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lit a cheroot, blowing it his way in disrespect. Kenn had told him not to smoke the little cigars when they rode together.</w:t>
      </w:r>
    </w:p>
    <w:p w14:paraId="2EF7BD9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fanned the cloud, putting the window down. “Asshole.”</w:t>
      </w:r>
    </w:p>
    <w:p w14:paraId="71311F3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s me.” Kyle was discovering he actually had respect for this Kenn, the one who spoke his mind. “Look.” Kyle pushed back into the battle, determined to win. “Pretend it’s someone else in charge. Do it for Adrian.”</w:t>
      </w:r>
    </w:p>
    <w:p w14:paraId="0486BD1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w:t>
      </w:r>
    </w:p>
    <w:p w14:paraId="40112C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ighed as they rolled by a weathered sign announcing the Antioch limits. It was going to be a long ride to Chadron. He hoped things were going better for the boss.</w:t>
      </w:r>
    </w:p>
    <w:p w14:paraId="6DDEF1A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CE96AA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1ADAAE3"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6</w:t>
      </w:r>
    </w:p>
    <w:p w14:paraId="3E81A9F8"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Hisssss…</w:t>
      </w:r>
    </w:p>
    <w:p w14:paraId="0F6271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hand jerked up; he leaned away from the burlap sack lying on his cot.</w:t>
      </w:r>
    </w:p>
    <w:p w14:paraId="4EA25C03"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Hiss…</w:t>
      </w:r>
    </w:p>
    <w:p w14:paraId="45B0B74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nake sounded angry.</w:t>
      </w:r>
    </w:p>
    <w:p w14:paraId="277416F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nagged the drawstring and gave it a sharp jerk. The bag shut tightly, drawing a louder noise. The sack rippled from the snake’s angry movements.</w:t>
      </w:r>
    </w:p>
    <w:p w14:paraId="2BA25C2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itting with the other papers and kits, half buried under other envelopes and boxes the Eagles had put here for him, the bag had given the impression of being harmless. With Kenn only gone for half a day, there was already no organization. It had allowed someone to slip in an attempt on his life.</w:t>
      </w:r>
    </w:p>
    <w:p w14:paraId="0EB5E3C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at down in the closest chair, thinking hard. Such a simple and smart attempt implied the person knew camp routines. It was also indicative of someone pissing on another man’s property, an insult meant to wound mentally.</w:t>
      </w:r>
    </w:p>
    <w:p w14:paraId="72F088E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is had been done to hurt him. Even if he didn’t get bitten and die before Angie could get… While she was out of camp, her tent was unguarded!</w:t>
      </w:r>
    </w:p>
    <w:p w14:paraId="10C0316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shoved himself to his feet, but he took an extra minute to gain control of his emotions. He would have Jeff and Kevin handle this. Those two were more reliable than Zack. </w:t>
      </w:r>
    </w:p>
    <w:p w14:paraId="3833F4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moved toward the training tent, glad Doug was still here to help maintain normal order. He kept his pace calm and his face friendly. His mind, however, was in a dark place. The next attempt would be bolder and try hard to kill him. His herd might be caught in the crossfire. Like any good shepherd, Adrian was working on a plan to spare them. They would be on the road for the next two days and the highest teams would be away the whole time. That was plenty of opportunity for their mole to poke his head up again.</w:t>
      </w:r>
    </w:p>
    <w:p w14:paraId="3C27EE9F"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2FA228D"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10C5E6E"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7</w:t>
      </w:r>
    </w:p>
    <w:p w14:paraId="428F685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could sneak into his tent, be waiting when they come in.”</w:t>
      </w:r>
    </w:p>
    <w:p w14:paraId="12A1DAC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ky didn’t jump at the voice. She’d known Rick was nearby, but she did flinch at the image of Neil returning to discover her in his bed. “Yeah, I can imagine that working. There’s nothing like being tossed naked from a man’s tent.”</w:t>
      </w:r>
    </w:p>
    <w:p w14:paraId="66528E4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s hands plunged into his pockets at the word naked.</w:t>
      </w:r>
    </w:p>
    <w:p w14:paraId="082859E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ky stared at him. “You’ve got something else, right?”</w:t>
      </w:r>
    </w:p>
    <w:p w14:paraId="0F0D202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nodded. “If you were found together before he could throw you out, it wouldn’t matter, would it?”</w:t>
      </w:r>
    </w:p>
    <w:p w14:paraId="05962A1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ky wanted to swear that she’d never trap Neil that way but couldn’t. “Not to the camp. He’d have to marry me, maybe.”</w:t>
      </w:r>
    </w:p>
    <w:p w14:paraId="6CDA871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s what you want, right?”</w:t>
      </w:r>
    </w:p>
    <w:p w14:paraId="167DF83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Becky answered quickly despite no longer being as positive.</w:t>
      </w:r>
    </w:p>
    <w:p w14:paraId="79A834E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know how you can make it happen. Without the naked parade.”</w:t>
      </w:r>
    </w:p>
    <w:p w14:paraId="4502D42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ky recognized the careful control and almost desperate need. Rick was dangerous. Again, that delicious shiver made her react more boldly than she felt. “And in return?”</w:t>
      </w:r>
    </w:p>
    <w:p w14:paraId="1892437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raitor advanced, but he didn’t take his hands from his pockets. “A small reward.”</w:t>
      </w:r>
    </w:p>
    <w:p w14:paraId="3E33483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s voice ran through her mind. </w:t>
      </w:r>
      <w:r w:rsidRPr="00A3295E">
        <w:rPr>
          <w:rFonts w:ascii="Times New Roman" w:eastAsia="Calibri" w:hAnsi="Times New Roman" w:cs="Times New Roman"/>
          <w:bCs/>
          <w:i/>
          <w:sz w:val="24"/>
          <w:szCs w:val="24"/>
        </w:rPr>
        <w:t>“To be an Eagle, Becky, you’d have to give up Rick. We’ll never let you in while you play games with our enemy.”</w:t>
      </w:r>
    </w:p>
    <w:p w14:paraId="5066E00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re you really the enemy, like she said?”</w:t>
      </w:r>
    </w:p>
    <w:p w14:paraId="15ACD87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nodded. It wasn’t necessary to lie to the teenager. In fact, it was crucial that he didn’t.</w:t>
      </w:r>
    </w:p>
    <w:p w14:paraId="22F90CF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do you want here?”</w:t>
      </w:r>
    </w:p>
    <w:p w14:paraId="47745C3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w:t>
      </w:r>
    </w:p>
    <w:p w14:paraId="5602920E"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Becky’s stomach churned with jealousy. </w:t>
      </w:r>
      <w:r w:rsidRPr="00A3295E">
        <w:rPr>
          <w:rFonts w:ascii="Times New Roman" w:eastAsia="Calibri" w:hAnsi="Times New Roman" w:cs="Times New Roman"/>
          <w:bCs/>
          <w:i/>
          <w:sz w:val="24"/>
          <w:szCs w:val="24"/>
        </w:rPr>
        <w:t xml:space="preserve">That blonde bitch again! </w:t>
      </w:r>
      <w:r w:rsidRPr="00A3295E">
        <w:rPr>
          <w:rFonts w:ascii="Times New Roman" w:eastAsia="Calibri" w:hAnsi="Times New Roman" w:cs="Times New Roman"/>
          <w:bCs/>
          <w:sz w:val="24"/>
          <w:szCs w:val="24"/>
        </w:rPr>
        <w:t xml:space="preserve">She struck back, hard. “I won’t be your toy. If I go to his bed, </w:t>
      </w:r>
      <w:r w:rsidRPr="00A3295E">
        <w:rPr>
          <w:rFonts w:ascii="Times New Roman" w:eastAsia="Calibri" w:hAnsi="Times New Roman" w:cs="Times New Roman"/>
          <w:bCs/>
          <w:i/>
          <w:iCs/>
          <w:sz w:val="24"/>
          <w:szCs w:val="24"/>
        </w:rPr>
        <w:t>he’ll</w:t>
      </w:r>
      <w:r w:rsidRPr="00A3295E">
        <w:rPr>
          <w:rFonts w:ascii="Times New Roman" w:eastAsia="Calibri" w:hAnsi="Times New Roman" w:cs="Times New Roman"/>
          <w:bCs/>
          <w:sz w:val="24"/>
          <w:szCs w:val="24"/>
        </w:rPr>
        <w:t xml:space="preserve"> be my first.”</w:t>
      </w:r>
    </w:p>
    <w:p w14:paraId="3BAA08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shrugged. “Your choice, always.”</w:t>
      </w:r>
    </w:p>
    <w:p w14:paraId="0510ADF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ooled, the teen paused. “What kind of reward?”</w:t>
      </w:r>
    </w:p>
    <w:p w14:paraId="6BEF653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didn’t wait any longer to demonstrate.</w:t>
      </w:r>
    </w:p>
    <w:p w14:paraId="5A0B43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ky froze as he swept her up against his rugged body, suddenly terrified.</w:t>
      </w:r>
    </w:p>
    <w:p w14:paraId="7D1FDEB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hugged her.</w:t>
      </w:r>
    </w:p>
    <w:p w14:paraId="4AB004F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eluctantly, she allowed it. It was a much smaller price than she’d thought he would ask.</w:t>
      </w:r>
    </w:p>
    <w:p w14:paraId="5DBB8CE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knew the end of his time in Safe Haven was nearing, but that didn’t mean he wouldn’t return, or that there wouldn’t be time for what he had planned for the young girl in his arms. Always one to set up the next move, he let go. “Sorry. I get lonely.”</w:t>
      </w:r>
    </w:p>
    <w:p w14:paraId="7F19B94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ky’s heart melted, as he’d known it would. “That’s okay. I was expecting worse.”</w:t>
      </w:r>
    </w:p>
    <w:p w14:paraId="18E5FBE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d never hurt you.”</w:t>
      </w:r>
    </w:p>
    <w:p w14:paraId="49FE041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Promise?”</w:t>
      </w:r>
    </w:p>
    <w:p w14:paraId="30F0D1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let the sarcasm loose. “</w:t>
      </w:r>
      <w:r w:rsidRPr="00A3295E">
        <w:rPr>
          <w:rFonts w:ascii="Times New Roman" w:eastAsia="Calibri" w:hAnsi="Times New Roman" w:cs="Times New Roman"/>
          <w:bCs/>
          <w:i/>
          <w:sz w:val="24"/>
          <w:szCs w:val="24"/>
        </w:rPr>
        <w:t>You know it.</w:t>
      </w:r>
      <w:r w:rsidRPr="00A3295E">
        <w:rPr>
          <w:rFonts w:ascii="Times New Roman" w:eastAsia="Calibri" w:hAnsi="Times New Roman" w:cs="Times New Roman"/>
          <w:bCs/>
          <w:sz w:val="24"/>
          <w:szCs w:val="24"/>
        </w:rPr>
        <w:t>” Rick held out a small vial. “Half of this will put him in the mood. He’ll take any woman in his bed, with or without her say-so. All of it will knock him out for about eight hours and make him feel like he’s been drinking for a week.”</w:t>
      </w:r>
    </w:p>
    <w:p w14:paraId="218F18F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eeling much like a traitor herself, Becky slid the bottle into her pocket. “This is wrong.”</w:t>
      </w:r>
    </w:p>
    <w:p w14:paraId="09BD6A0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w:t>
      </w:r>
    </w:p>
    <w:p w14:paraId="4299BED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waited for Rick to give her the speech she would have heard from the Eagles. When it didn’t come, she surprised them both by moving back into his arms for an intense clutch. “Thank you!”</w:t>
      </w:r>
    </w:p>
    <w:p w14:paraId="1F3B740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Pushing his luck, Rick held her again, pretending she was a taller, fuller blonde with a scar on her hip and fire in her touch.</w:t>
      </w:r>
    </w:p>
    <w:p w14:paraId="46DF31A5" w14:textId="77777777" w:rsidR="00BE3D8B" w:rsidRPr="00A3295E" w:rsidRDefault="00BE3D8B" w:rsidP="003C381D">
      <w:pPr>
        <w:ind w:firstLine="432"/>
        <w:contextualSpacing/>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br w:type="page"/>
      </w:r>
    </w:p>
    <w:p w14:paraId="7B805F81" w14:textId="26BFDFE2"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14" w:name="Ch23BK2"/>
      <w:r w:rsidRPr="00A3295E">
        <w:rPr>
          <w:rFonts w:ascii="Times New Roman" w:hAnsi="Times New Roman"/>
          <w:b w:val="0"/>
          <w:bCs w:val="0"/>
          <w:color w:val="auto"/>
          <w:sz w:val="24"/>
          <w:szCs w:val="24"/>
        </w:rPr>
        <w:t>Chapter Twenty-Three</w:t>
      </w:r>
      <w:r w:rsidR="00284FEF" w:rsidRPr="00A3295E">
        <w:rPr>
          <w:rFonts w:ascii="Times New Roman" w:hAnsi="Times New Roman"/>
          <w:b w:val="0"/>
          <w:bCs w:val="0"/>
          <w:color w:val="auto"/>
          <w:sz w:val="24"/>
          <w:szCs w:val="24"/>
        </w:rPr>
        <w:t xml:space="preserve"> BK2</w:t>
      </w:r>
    </w:p>
    <w:bookmarkEnd w:id="214"/>
    <w:p w14:paraId="5F9F29D6" w14:textId="03AC3AAC"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Following Orders</w:t>
      </w:r>
    </w:p>
    <w:p w14:paraId="7814EBED"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55ABE699"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3EBA4D08"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0C29F065"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3FF806E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40"/>
          <w:szCs w:val="40"/>
        </w:rPr>
        <w:t>A</w:t>
      </w:r>
      <w:r w:rsidRPr="00A3295E">
        <w:rPr>
          <w:rFonts w:ascii="Times New Roman" w:eastAsia="Calibri" w:hAnsi="Times New Roman" w:cs="Times New Roman"/>
          <w:bCs/>
          <w:sz w:val="24"/>
          <w:szCs w:val="24"/>
        </w:rPr>
        <w:t>ccompanied by steady rain, the Eagles drove straight through to Chadron. Thanks to half of their route going over roads they had already cleared for Safe Haven, they entered the city limits just twenty-five hours after leaving camp.</w:t>
      </w:r>
    </w:p>
    <w:p w14:paraId="292E300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d stopped twice for driving changes, the others snoozing in the vehicles, and while the fighting between Kenn and Kyle never really stopped, it did pause when they took a short break in the rain.</w:t>
      </w:r>
    </w:p>
    <w:p w14:paraId="6BF446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ayed by the vehicles during that moment, not wanting to hold them up, but she studied how the others handled the cramped conditions and horrible sights. Like when they’d rolled through Berea, Nebraska.</w:t>
      </w:r>
    </w:p>
    <w:p w14:paraId="1543147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had been five months since the war, and the runny corpses they’d all shied from in the beginning were mostly gone now. All that usually remained were graying skeletons in tattered bits of clothing. In Berea, however, the bodies had been fresh through the rain-washed windows. Their convoy had driven by these reminders of human insanity with tense profiles and guns ready. It was clear that there had been a battle in this small town, but between whom? There were no signs of the government or the slavers, only residents of the town. All the Eagles swept the wet landscape harder after that. They’d left the mystery behind, but it wasn’t until they made it to Max and Lenore’s ranch that Angela connected the pieces. “The wolves did it.”</w:t>
      </w:r>
    </w:p>
    <w:p w14:paraId="49750EA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raised a brow, but he got her drift an instant later. He kept his mouth shut, thinking if the wolves were now south of Chadron, it didn’t bode well for the mountain couple Angela had hopes of rescuing. Chances were slim Max and Lenore had lasted another month after they’d come through.</w:t>
      </w:r>
    </w:p>
    <w:p w14:paraId="2ABF9B9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s the convoy rolled to a stop in front of the weathered ranch house, the rain stopped.</w:t>
      </w:r>
    </w:p>
    <w:p w14:paraId="13C1E7C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upset voice told him the odds had shrunk to nothing.</w:t>
      </w:r>
    </w:p>
    <w:p w14:paraId="10E5559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life survives in there.”</w:t>
      </w:r>
    </w:p>
    <w:p w14:paraId="491096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words weren’t doubted, but Neil had a small team verify it anyway. The sooner they were out of this stalk filled graveyard, the better.</w:t>
      </w:r>
    </w:p>
    <w:p w14:paraId="1C5E623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need to go in.”</w:t>
      </w:r>
    </w:p>
    <w:p w14:paraId="6BEB9DD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opened his mouth.</w:t>
      </w:r>
    </w:p>
    <w:p w14:paraId="49133F9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wung herself from the Blazer without waiting for his protest. “I’m not asking.” She slammed the door.</w:t>
      </w:r>
    </w:p>
    <w:p w14:paraId="027B285A" w14:textId="2D86EA4D"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remaining Eagles split off into two groups. Kenn stayed with Neil’s men, patrolling their vehicles while Kyle’s team followed her inside. She didn’t know how they’d gotten </w:t>
      </w:r>
      <w:r w:rsidR="00487B82" w:rsidRPr="00A3295E">
        <w:rPr>
          <w:rFonts w:ascii="Times New Roman" w:eastAsia="Calibri" w:hAnsi="Times New Roman" w:cs="Times New Roman"/>
          <w:bCs/>
          <w:sz w:val="24"/>
          <w:szCs w:val="24"/>
        </w:rPr>
        <w:t xml:space="preserve">him </w:t>
      </w:r>
      <w:r w:rsidRPr="00A3295E">
        <w:rPr>
          <w:rFonts w:ascii="Times New Roman" w:eastAsia="Calibri" w:hAnsi="Times New Roman" w:cs="Times New Roman"/>
          <w:bCs/>
          <w:sz w:val="24"/>
          <w:szCs w:val="24"/>
        </w:rPr>
        <w:t>to play along, but she was glad.</w:t>
      </w:r>
    </w:p>
    <w:p w14:paraId="49C7A3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mell of the corn was much worse than when she’d been here before. Angela strode quickly through the reeking home toward the kitchen, holding her sleeve over her nose. One of the doors in the long hall drew her attention; heat spread up her face. That was where Marc had helped her conquer some of her fears.</w:t>
      </w:r>
    </w:p>
    <w:p w14:paraId="0AD5057C"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Angela pushed away the memories, and the disturbing version that wanted to change the players in that moment. </w:t>
      </w:r>
      <w:r w:rsidRPr="00A3295E">
        <w:rPr>
          <w:rFonts w:ascii="Times New Roman" w:eastAsia="Calibri" w:hAnsi="Times New Roman" w:cs="Times New Roman"/>
          <w:bCs/>
          <w:i/>
          <w:sz w:val="24"/>
          <w:szCs w:val="24"/>
        </w:rPr>
        <w:t>Now is not the time! Sex and death are not supposed to mix!</w:t>
      </w:r>
    </w:p>
    <w:p w14:paraId="294026B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oving into the next room, Angela spotted bodies in the bed, their exposed, purple skin covered in tiny teeth marks. She clenched her fists against the guilt. Blinking away tears, she kept walking. There was nothing she could do for them now.</w:t>
      </w:r>
    </w:p>
    <w:p w14:paraId="1D19E4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epped through the curtains and grabbed the ornate Caller from the wall peg. She hadn’t known the mountain woman very well, and Max, she hadn’t liked, but they had been full of life when she’d been here four weeks ago. It was impossible not to feel weighed down.</w:t>
      </w:r>
    </w:p>
    <w:p w14:paraId="056351D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y she took the wall ornament was only clear to Marc, who frowned at the thought of who might wield it.</w:t>
      </w:r>
    </w:p>
    <w:p w14:paraId="4E478E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agles followed her back outside. When Angela loaded herself into the Blazer’s passenger seat, they exchanged gestures, eager to be rolling again before the sun sank. The wolf den was only thirty minutes from here. As soon as it was destroyed, they could rejoin Safe Haven.</w:t>
      </w:r>
    </w:p>
    <w:p w14:paraId="2A42200B"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5D3FD98"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0B48183"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57D981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ost in her guilt over Max and Lenore’s terrible deaths, Angela didn’t feel the waves of unease moving their way until it was too late.</w:t>
      </w:r>
    </w:p>
    <w:p w14:paraId="4E57DE1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e minute they were rolling steadily by row after row of molding cornstalks, the sickly, knee high plants all they could see in every direction of the Walgren Lake State Rec Area. The next instant, a wall of death thundered from the corn and washed their convoy away.</w:t>
      </w:r>
    </w:p>
    <w:p w14:paraId="1BF0EEC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ruggled to breathe, smothered between the two men as the Blazer rolled. They were hugging her tightly, trying to keep her away from the debris that was pounding dents into the reinforced steel.</w:t>
      </w:r>
    </w:p>
    <w:p w14:paraId="050525E2"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Slam! Crack!</w:t>
      </w:r>
    </w:p>
    <w:p w14:paraId="318AFD8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other flip–this one beat them against the front seats and then each other.</w:t>
      </w:r>
    </w:p>
    <w:p w14:paraId="3C2E221A"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CRACK!</w:t>
      </w:r>
    </w:p>
    <w:p w14:paraId="50DF206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rear window was hit hard, sending spiraled fractures through it, but none of the black mud that had swallowed them.</w:t>
      </w:r>
    </w:p>
    <w:p w14:paraId="1AEAEAE8"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Rip! Thud!</w:t>
      </w:r>
    </w:p>
    <w:p w14:paraId="414297C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ven reinforced, the 4x4 was giving under the onslaught.</w:t>
      </w:r>
    </w:p>
    <w:p w14:paraId="32C6854A"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Smash!</w:t>
      </w:r>
    </w:p>
    <w:p w14:paraId="04F43E5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came to a sudden, jarring stop against something hard. It flung them along the roof as the mud wave parted to flow around them.</w:t>
      </w:r>
    </w:p>
    <w:p w14:paraId="2908CDB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renched her head up, gasping air into painfilled lungs. “Hold on… Not done.”</w:t>
      </w:r>
    </w:p>
    <w:p w14:paraId="51C81F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ir grips tightened, feet bracing, and then the Blazer was hit in the side by something big, spinning them back into the chaotic mess.</w:t>
      </w:r>
    </w:p>
    <w:p w14:paraId="055BF3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flash flood raced over the land in a roaring torrent. Leaving a trail of destruction that was nearly two miles long, the wall of mud carried the Blazer along brutally. Slowly losing power, it finally let them go deep in a cornfield, with muddy silt up to the tires.</w:t>
      </w:r>
    </w:p>
    <w:p w14:paraId="33898A2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t a shaky gesture from Angela to confirm it was over, the trio inside untangled themselves.</w:t>
      </w:r>
    </w:p>
    <w:p w14:paraId="3E84E67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okay?”</w:t>
      </w:r>
    </w:p>
    <w:p w14:paraId="0B8AFC5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all right?”</w:t>
      </w:r>
    </w:p>
    <w:p w14:paraId="6E00430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asked it at nearly the same time. Angela wiped blood from a scratch across her arm. “Think so. Might be sick.” Angela swallowed a groan as she noticed how many other small cuts she had. If this kept up, she’d be a hideous hag by the time she got to Kyle’s level. “Can we get out?”</w:t>
      </w:r>
    </w:p>
    <w:p w14:paraId="1B18CCD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wo minutes.”</w:t>
      </w:r>
    </w:p>
    <w:p w14:paraId="217852C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nodded at Marc’s words, and then held her head as it spun. “One…two…three…”</w:t>
      </w:r>
    </w:p>
    <w:p w14:paraId="200BF5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grinned at the countdown. He and Neil were also bleeding from many places, but none of them were serious. Being men, they didn’t worry about it now that they’d assured themselves of her safety.</w:t>
      </w:r>
    </w:p>
    <w:p w14:paraId="05C9C6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s light.” Neil pointed.</w:t>
      </w:r>
    </w:p>
    <w:p w14:paraId="28D489B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lid toward the passenger window. “Good. That means we’re upright.”</w:t>
      </w:r>
    </w:p>
    <w:p w14:paraId="7CB4ED4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Blazer’s engine wasn’t running, denying power to the switches. It took both of them to force the glass down.</w:t>
      </w:r>
    </w:p>
    <w:p w14:paraId="440094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ud rolled into the Blazer in small rapids, leaving a limited vision of their surroundings. The battered vehicle was sunk partially into the dark, dank mud.</w:t>
      </w:r>
    </w:p>
    <w:p w14:paraId="654A80A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lp her with the gear and I’ll do a quick check.” Neil was already sliding his thin torso through the window.</w:t>
      </w:r>
    </w:p>
    <w:p w14:paraId="7636277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idn’t wait for Marc to help her from the slippery opening, moving smoothly out and then onto the roof before jumping clear of the mud path. It wasn’t that she didn’t want Marc to touch her. She just wanted to hold her own and be treated like any other Eagle no matter what happened.</w:t>
      </w:r>
    </w:p>
    <w:p w14:paraId="1695AF5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followed her. He’d been sure seeing her on this mission would be hard, but he was beginning to suspect that it wasn’t because of anything she might do, only his reaction to it. He had himself under tight control right now, but later, when she was busy proving herself, that might be another thing all together.</w:t>
      </w:r>
    </w:p>
    <w:p w14:paraId="0773863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5F123B4"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EF398EA"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223E31D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me in Freedom.” Neil waited, still fighting half an hour later to get his guts under control from their wild ride. Thanks to the extra supplies they’d brought, their injuries were a large number of scrapes and bruises from bouncing off boxes and bags instead of sharp metal, but Neil had little doubt they’d be sore from it later.</w:t>
      </w:r>
    </w:p>
    <w:p w14:paraId="470A96A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only static as the mud-splattered trio listened. Neil tried again. “This is Liberty. Come in Independence.”</w:t>
      </w:r>
    </w:p>
    <w:p w14:paraId="7C41D86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halted Neil when he would have tried a third time, certain they’d been heard. The adrenalin was still pumping through her body, making it easier than usual to pick up Kenn’s bad vibes. “They hear us. Radio’s sparking. This is the same street we were on when the mudslide swept us out. They’re on foot now, too.”</w:t>
      </w:r>
    </w:p>
    <w:p w14:paraId="05171A6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lost all the vehicles?” Neil was incredulous.</w:t>
      </w:r>
    </w:p>
    <w:p w14:paraId="625C52A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hrugged. “Kenn thinks they’ll have the Excursion back when it dries out.”</w:t>
      </w:r>
    </w:p>
    <w:p w14:paraId="0ADBD93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urs may work too, in a few hours.” Marc lowered the hood. “Needs more settling time.”</w:t>
      </w:r>
    </w:p>
    <w:p w14:paraId="2F27DE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ell them to meet us by that silo. It’s high enough to be visible in every direction.” Neil pointed.</w:t>
      </w:r>
    </w:p>
    <w:p w14:paraId="278918D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carefully tapped the message out in code, and then listened mentally to make sure they’d gotten it. She planned to do as much of this as she could without help from the witch.</w:t>
      </w:r>
    </w:p>
    <w:p w14:paraId="518A4E7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urveyed Angela, thinking that even with mud in her hair and dried blood on her face, she was still so pretty it hurt… Like Samantha, with dirt in her hair from gardening. “You’ve got the basic foot formations down?”</w:t>
      </w:r>
    </w:p>
    <w:p w14:paraId="41F0EFB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unslung the rifle she had gotten for passing the level tests. She ran a finger over the initials burned into the stock. “Yes, sir!”</w:t>
      </w:r>
    </w:p>
    <w:p w14:paraId="53291A1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oth men smiled, but Angela didn’t. She veered to take point without being told. Neil’s thoughts were full of giving her the lead. No matter how well she did or how exact her copy was, it always brought surprise or amusement instead of respect or acceptance. Knowing they still didn’t consider her an equal made Angela even more determined to be perfect. She reluctantly brought the witch forward to walk with her as the two males took her flank.</w:t>
      </w:r>
    </w:p>
    <w:p w14:paraId="6AD9EF2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formation for three people was a shifting diagonal, led by the point man. The Eagles in the rear automatically adjusted the line as she walked, searching the empty stalks that surrounded them.</w:t>
      </w:r>
    </w:p>
    <w:p w14:paraId="45B91B2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kept track of the distant sun that would soon sink below the skyline. He was glad when she set a fast pace. They only had a few hours before dark and then they would be out here with no shelter and roaming wolves.</w:t>
      </w:r>
    </w:p>
    <w:p w14:paraId="6953EC4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s surprised by her lack of fear despite their situation. The feeling of being right where she belonged was settling over her.</w:t>
      </w:r>
    </w:p>
    <w:p w14:paraId="539D423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she caught movement in the distance a bit later, she pointed. “There they are.”</w:t>
      </w:r>
    </w:p>
    <w:p w14:paraId="5301A4D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double diagonal line of Eagles was much larger, appearing like soldier ants marching neatly to their own beats.</w:t>
      </w:r>
    </w:p>
    <w:p w14:paraId="011EF30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looked at Marc. “You remember, I’m sure, what happened the last time we were here after dark.”</w:t>
      </w:r>
    </w:p>
    <w:p w14:paraId="1B5D27B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 hunted through the shadows of late afternoon as his mind lingered on the note of excitement in her voice. Where was </w:t>
      </w:r>
      <w:r w:rsidRPr="00A3295E">
        <w:rPr>
          <w:rFonts w:ascii="Times New Roman" w:eastAsia="Calibri" w:hAnsi="Times New Roman" w:cs="Times New Roman"/>
          <w:bCs/>
          <w:i/>
          <w:sz w:val="24"/>
          <w:szCs w:val="24"/>
        </w:rPr>
        <w:t>his</w:t>
      </w:r>
      <w:r w:rsidRPr="00A3295E">
        <w:rPr>
          <w:rFonts w:ascii="Times New Roman" w:eastAsia="Calibri" w:hAnsi="Times New Roman" w:cs="Times New Roman"/>
          <w:bCs/>
          <w:sz w:val="24"/>
          <w:szCs w:val="24"/>
        </w:rPr>
        <w:t xml:space="preserve"> Angie? “Yeah. We’ll have to get ready.”</w:t>
      </w:r>
    </w:p>
    <w:p w14:paraId="5FCA1DE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gestured at the farm they were about to reach. “We can set up in there.”</w:t>
      </w:r>
    </w:p>
    <w:p w14:paraId="67E92A1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barn was faded red with a top window and a narrow deck that was easily 40 foot across. The two front doors were open; Marc lit a smoke, eyeing that ledge. </w:t>
      </w:r>
      <w:r w:rsidRPr="00A3295E">
        <w:rPr>
          <w:rFonts w:ascii="Times New Roman" w:eastAsia="Calibri" w:hAnsi="Times New Roman" w:cs="Times New Roman"/>
          <w:bCs/>
          <w:i/>
          <w:iCs/>
          <w:sz w:val="24"/>
          <w:szCs w:val="24"/>
        </w:rPr>
        <w:t>I want her right up there when it all goes crazy.</w:t>
      </w:r>
    </w:p>
    <w:p w14:paraId="7701E6A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lowed down to be even with Marc. He made sure his voice was low enough so Angela wouldn’t overhear. “I want to give her lead of this mission. It’s my call.”</w:t>
      </w:r>
    </w:p>
    <w:p w14:paraId="1EF9F3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s sudden flash of intuition was sharp. “You want it, or Adrian does?”</w:t>
      </w:r>
    </w:p>
    <w:p w14:paraId="75F8979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didn’t flinch, expecting the accusation. “Both.”</w:t>
      </w:r>
    </w:p>
    <w:p w14:paraId="5CDC269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grunted. “When will you tell her?”</w:t>
      </w:r>
    </w:p>
    <w:p w14:paraId="04C050D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knows what we want. Probably has since before we left.”</w:t>
      </w:r>
    </w:p>
    <w:p w14:paraId="60E9D22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tiffened, tightening his control. She hadn’t mentioned that. “As long as she’s safe, I’m on board.”</w:t>
      </w:r>
    </w:p>
    <w:p w14:paraId="052FBC52"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It was clear from the set profiles of Kenn and Kyle that their leadership transition hadn’t gone as well. Marc observed as the rest of the tense, scraped men joined them in front of the barn. </w:t>
      </w:r>
      <w:r w:rsidRPr="00A3295E">
        <w:rPr>
          <w:rFonts w:ascii="Times New Roman" w:eastAsia="Calibri" w:hAnsi="Times New Roman" w:cs="Times New Roman"/>
          <w:bCs/>
          <w:i/>
          <w:iCs/>
          <w:sz w:val="24"/>
          <w:szCs w:val="24"/>
        </w:rPr>
        <w:t xml:space="preserve">Will Kenn fall in line for this? </w:t>
      </w:r>
    </w:p>
    <w:p w14:paraId="135858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wondered the same thing, but he didn’t change the plan. It only took the Eagles a few words to understand what he needed from them.</w:t>
      </w:r>
    </w:p>
    <w:p w14:paraId="3F414D6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been through here in the last month; she knew the people we found. She’ll tell us what to expect tonight.”</w:t>
      </w:r>
    </w:p>
    <w:p w14:paraId="47426B4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ll be easier to show you. It’s behind the barn.” She sounded calm to her own ears, but inside, the nervousness had returned with Kenn’s hard face.</w:t>
      </w:r>
    </w:p>
    <w:p w14:paraId="5A1AC2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as surprised she had known they were so close to where their battle with the wolves had taken place. Only half a mile away, they might have been able to make their stand in the big red shelter if they’d known it was here.</w:t>
      </w:r>
    </w:p>
    <w:p w14:paraId="4FAB946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led the way at Neil’s motion. Hearing nothing behind her but steps, she spun around. “Who has guard duty?”</w:t>
      </w:r>
    </w:p>
    <w:p w14:paraId="0468412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hid his surprise. He’d expected to have to remind her. “You pick it.”</w:t>
      </w:r>
    </w:p>
    <w:p w14:paraId="2E984EE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mothered the grin of power that wanted to fill her face. “Daryl and Jeremy. Password is mud.”</w:t>
      </w:r>
    </w:p>
    <w:p w14:paraId="2418F18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ere snickers at that, and disapproval from the more serious among them as the two chosen men took up positions around the barn.</w:t>
      </w:r>
    </w:p>
    <w:p w14:paraId="6BF6A58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ware of Kenn’s glare burning holes through her back, Angela strode toward the corn, but she didn’t try to lead them in a formation. Neil and Marc could handle that, but the rest of these men were as unsure as she was.</w:t>
      </w:r>
    </w:p>
    <w:p w14:paraId="703A06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atching them follow her rookie lead with no protest, and then seeing Kenn’s shocked face, made Marc understand Kenn was about to be taught a lesson. This mission would take more of the power from him and return it to the victim. Adrian was trying to give her justice.</w:t>
      </w:r>
    </w:p>
    <w:p w14:paraId="7D15C60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as suddenly flooded with guilt and respect. He hadn’t been kind to the leader, but that man had been great with Angela. Instead of the abusive lifestyle they’d feared, the leader of Safe Haven was giving her the freedom to be whatever she wanted.</w:t>
      </w:r>
    </w:p>
    <w:p w14:paraId="475B2E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ware of the day quickly fading, Angela kept them moving. The corn was up to their waist, growing even though it should be dead. To travel through it, to be touched by the slimy brown stalks, was a revolting feeling and there was little conversation. It had gotten a lot worse here since she and Marc had fought for their lives.</w:t>
      </w:r>
    </w:p>
    <w:p w14:paraId="1022E920"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656339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found the ring of burned stalks less than ten minutes after leaving the barn. The charred circle and decaying animal skeletons were mostly untouched. Angela waited without saying anything, letting them recognize the spot for what it was–a killing field.</w:t>
      </w:r>
    </w:p>
    <w:p w14:paraId="5406D05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Questions?” Neil guided things, setting them up as Adrian would have done. He ignored Kenn’s scowl.</w:t>
      </w:r>
    </w:p>
    <w:p w14:paraId="2473B6A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illy studied the broken stalks. “There was a third person here, right?”</w:t>
      </w:r>
    </w:p>
    <w:p w14:paraId="06331A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upplied the answer when Marc didn’t. “Yes. Max was the man in the bed.”</w:t>
      </w:r>
    </w:p>
    <w:p w14:paraId="717C63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used gas for the fire?” Neil was able to smell it even after a month.</w:t>
      </w:r>
    </w:p>
    <w:p w14:paraId="4BFA92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x did.”</w:t>
      </w:r>
    </w:p>
    <w:p w14:paraId="66DB0ED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drove them off?” Daryl knew from all the tracks that these three or four dozen carcasses hadn’t been the entire pack.</w:t>
      </w:r>
    </w:p>
    <w:p w14:paraId="7CD4DC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wife, Lenore, had the Caller–the thing I took from the wall before the slide.”</w:t>
      </w:r>
    </w:p>
    <w:p w14:paraId="0D1BA2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was the woman?”</w:t>
      </w:r>
    </w:p>
    <w:p w14:paraId="78420C0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They were part giant, I think.”</w:t>
      </w:r>
    </w:p>
    <w:p w14:paraId="18D5770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few quick scoffs faded at her next words.</w:t>
      </w:r>
    </w:p>
    <w:p w14:paraId="504386B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wolves tracked us, ambushed us here. Max said they’d killed most of the survivors in this area.”</w:t>
      </w:r>
    </w:p>
    <w:p w14:paraId="4994893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agles exchanged pointed glances.</w:t>
      </w:r>
    </w:p>
    <w:p w14:paraId="62605E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confirmed their thoughts. “They were sure the wolves planned each attack, like an army bent on destroying the enemy.”</w:t>
      </w:r>
    </w:p>
    <w:p w14:paraId="2615D0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fit with what they had observed on their own. Angela instinctively built them up. “They’ve been unchallenged since the war. That changes tonight.”</w:t>
      </w:r>
    </w:p>
    <w:p w14:paraId="2DD9941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pointed at the center of the charred circle, where used brass flashed dimly in the grudging sun. “Marc will show us the setup and then we’ll get ready.”</w:t>
      </w:r>
    </w:p>
    <w:p w14:paraId="0F1365D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Kenn was stunned as the Eagles crowded around Marc at her orders. He hated it that leadership was yet another thing she was good at, but his mind warred with his guilt at that thought. </w:t>
      </w:r>
      <w:r w:rsidRPr="00A3295E">
        <w:rPr>
          <w:rFonts w:ascii="Times New Roman" w:eastAsia="Calibri" w:hAnsi="Times New Roman" w:cs="Times New Roman"/>
          <w:bCs/>
          <w:i/>
          <w:iCs/>
          <w:sz w:val="24"/>
          <w:szCs w:val="24"/>
        </w:rPr>
        <w:t>I could have helped her be this strong.</w:t>
      </w:r>
    </w:p>
    <w:p w14:paraId="7636AC03"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A71F72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123B456"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01CA3C4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ive minutes later, even Kenn had to admit it was a solid plan, except for one thing. “What’s the bait?”</w:t>
      </w:r>
    </w:p>
    <w:p w14:paraId="4677658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lood.”</w:t>
      </w:r>
    </w:p>
    <w:p w14:paraId="6D7DED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agles turned away from Marc’s glare.</w:t>
      </w:r>
    </w:p>
    <w:p w14:paraId="1309ED6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ostly noise.” Angela gestured. “They were drawn to our workout.”</w:t>
      </w:r>
    </w:p>
    <w:p w14:paraId="7EE53F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is time, they’ll find an army waiting.” Kyle was eager to get rolling on it.</w:t>
      </w:r>
    </w:p>
    <w:p w14:paraId="3BC18BA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eyes glowed vividly in the coming darkness. “Adrian’s army.”</w:t>
      </w:r>
    </w:p>
    <w:p w14:paraId="0B177F9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orah!”</w:t>
      </w:r>
    </w:p>
    <w:p w14:paraId="1F86188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a chorus response, and again, it shocked Kenn. He’d tried to take charge earlier, the way she was now, but only Kyle’s words had gotten the men moving after the slide. It was as if they were dead set on her being in charge. It was…</w:t>
      </w:r>
      <w:r w:rsidRPr="00A3295E">
        <w:rPr>
          <w:rFonts w:ascii="Times New Roman" w:eastAsia="Calibri" w:hAnsi="Times New Roman" w:cs="Times New Roman"/>
          <w:bCs/>
          <w:i/>
          <w:sz w:val="24"/>
          <w:szCs w:val="24"/>
        </w:rPr>
        <w:t xml:space="preserve"> What Adrian wants</w:t>
      </w:r>
      <w:r w:rsidRPr="00A3295E">
        <w:rPr>
          <w:rFonts w:ascii="Times New Roman" w:eastAsia="Calibri" w:hAnsi="Times New Roman" w:cs="Times New Roman"/>
          <w:bCs/>
          <w:sz w:val="24"/>
          <w:szCs w:val="24"/>
        </w:rPr>
        <w:t>, Kenn realized. They were following orders.</w:t>
      </w:r>
    </w:p>
    <w:p w14:paraId="76688D2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pushed. “Wish you could too.”</w:t>
      </w:r>
    </w:p>
    <w:p w14:paraId="23FBBF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flushed angrily. “I can. Just not yours!”</w:t>
      </w:r>
    </w:p>
    <w:p w14:paraId="0BFEA7C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hook her head when Neil would have confronted him. “Let’s get back and set it up.”</w:t>
      </w:r>
    </w:p>
    <w:p w14:paraId="4376B45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ent by the sullen Marine without any sign that his anger bothered her; the others did the same.</w:t>
      </w:r>
    </w:p>
    <w:p w14:paraId="3BF03E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Kenn blew out a frustrated breath and brought up the rear. </w:t>
      </w:r>
      <w:r w:rsidRPr="00A3295E">
        <w:rPr>
          <w:rFonts w:ascii="Times New Roman" w:eastAsia="Calibri" w:hAnsi="Times New Roman" w:cs="Times New Roman"/>
          <w:bCs/>
          <w:i/>
          <w:iCs/>
          <w:sz w:val="24"/>
          <w:szCs w:val="24"/>
        </w:rPr>
        <w:t>This isn’t turning out at all like I planned.</w:t>
      </w:r>
    </w:p>
    <w:p w14:paraId="0A893C2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DD5B6A7"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ACD02A1"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45EAAB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wo hours later, purple and yellow dusky skies stretched above them. The men were in their places, with Marc and Angie in front of the barn. They each took occasional shots at the battered soda cans they’d lined up, but it wasn’t distracting them from their perusal of the four-foot brown stalks around the yard and behind the barn. With their movements, the shallow cuts on their arms left drops and splashes of crimson–blood and noise. Marc had only tolerated it because she’d used the moment to clean her injuries from the mud roll. If she’d tried to cut herself, he would have interfered.</w:t>
      </w:r>
    </w:p>
    <w:p w14:paraId="56CD1AE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wind gusted as full dark settled over the flat land. Everything around them blew wildly in the chilling wind.</w:t>
      </w:r>
    </w:p>
    <w:p w14:paraId="158EFF4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idn’t jump, but she wanted to. She exchanged a look with Marc as Déjà vu flooded them. “The corn sounds different, and it’s already later. Do you think they’ve chosen a different area?”</w:t>
      </w:r>
    </w:p>
    <w:p w14:paraId="29E4AA2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w:t>
      </w:r>
    </w:p>
    <w:p w14:paraId="445F6B3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ow can you–”</w:t>
      </w:r>
    </w:p>
    <w:p w14:paraId="1BA0CB7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y’re in the corn.” </w:t>
      </w:r>
    </w:p>
    <w:p w14:paraId="02A952D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y both flinched at a loud crunch of double radios warning them of movement. Marc switched his off. He’d be close enough at all times to listen to </w:t>
      </w:r>
      <w:r w:rsidRPr="00A3295E">
        <w:rPr>
          <w:rFonts w:ascii="Times New Roman" w:eastAsia="Calibri" w:hAnsi="Times New Roman" w:cs="Times New Roman"/>
          <w:bCs/>
          <w:iCs/>
          <w:sz w:val="24"/>
          <w:szCs w:val="24"/>
        </w:rPr>
        <w:t>her</w:t>
      </w:r>
      <w:r w:rsidRPr="00A3295E">
        <w:rPr>
          <w:rFonts w:ascii="Times New Roman" w:eastAsia="Calibri" w:hAnsi="Times New Roman" w:cs="Times New Roman"/>
          <w:bCs/>
          <w:sz w:val="24"/>
          <w:szCs w:val="24"/>
        </w:rPr>
        <w:t xml:space="preserve"> radio. “You ready?”</w:t>
      </w:r>
    </w:p>
    <w:p w14:paraId="34DBE3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know it.” Angela waited tensely, sensing the animals in the rows across from them. She understood Marc’s training had allowed him to sense them first. She couldn’t stop the almost desperate flare of longing to be that good without her magic. She had been about to waste some of that on searching and was glad that she wouldn’t have to now. She wanted a reserve waiting if things got ugly.</w:t>
      </w:r>
    </w:p>
    <w:p w14:paraId="72A2B84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e they come!”</w:t>
      </w:r>
    </w:p>
    <w:p w14:paraId="67854A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perimeter guard’s call signaled the start.</w:t>
      </w:r>
    </w:p>
    <w:p w14:paraId="7F87D2F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began to swing the Caller in a wide circle. She brought it up in a deep arc that caught the wind as it gained speed.</w:t>
      </w:r>
    </w:p>
    <w:p w14:paraId="18B505A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hhhooooooo…”</w:t>
      </w:r>
    </w:p>
    <w:p w14:paraId="73A5B87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ound echoed, whining and seductive at the same time; she swung it faster, instinctively knowing how to call them.</w:t>
      </w:r>
    </w:p>
    <w:p w14:paraId="37A1C7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oooohhhhhh…”</w:t>
      </w:r>
    </w:p>
    <w:p w14:paraId="5479F98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let the last note die out slowly, almost able to feel the power inside begging for one more swing. She tucked it into her waist pouch instead.</w:t>
      </w:r>
    </w:p>
    <w:p w14:paraId="6666A0E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wwooooooohoooo!”</w:t>
      </w:r>
    </w:p>
    <w:p w14:paraId="0A36ED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aaawhwhoooo!”</w:t>
      </w:r>
    </w:p>
    <w:p w14:paraId="7831A5C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animals were answering her call now. Marc motioned toward the barn. “Go.”</w:t>
      </w:r>
    </w:p>
    <w:p w14:paraId="23B0AB4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reacted almost casually, expecting to be rushed. When the corn parted to her right, she drew and fired in a blur that even impressed Kenn. The big gray male that had been stalking her fell to the dirt.</w:t>
      </w:r>
    </w:p>
    <w:p w14:paraId="4BA7149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agles began picking them off, providing cover for Marc and Angie as they ran toward the barn.</w:t>
      </w:r>
    </w:p>
    <w:p w14:paraId="63CCAF6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n full battle mode now, Marc fired, spun, aimed, fired. These were the scouts. The rest would be along shortly.</w:t>
      </w:r>
    </w:p>
    <w:p w14:paraId="3E70F8A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umped the used rounds smoothly, still moving as she clicked the speed loader home. More hungry predators gleamed at them from the darkness.</w:t>
      </w:r>
    </w:p>
    <w:p w14:paraId="0EFEEA8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ase, we have movement on the south perimeter. Ten, maybe fifteen animals.”</w:t>
      </w:r>
    </w:p>
    <w:p w14:paraId="647896D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e here, base. Ten large targets, moving fast.”</w:t>
      </w:r>
    </w:p>
    <w:p w14:paraId="014050E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increased her pace at the call from both sets of guards on the perimeter. The hair on her neck stood up as three large dogs appeared in the shadows by the barn door. They would get there first, trapping her.</w:t>
      </w:r>
    </w:p>
    <w:p w14:paraId="1B6BDB9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spotted the ledge. </w:t>
      </w:r>
      <w:r w:rsidRPr="00A3295E">
        <w:rPr>
          <w:rFonts w:ascii="Times New Roman" w:eastAsia="Calibri" w:hAnsi="Times New Roman" w:cs="Times New Roman"/>
          <w:bCs/>
          <w:i/>
          <w:sz w:val="24"/>
          <w:szCs w:val="24"/>
        </w:rPr>
        <w:t>Trapped? Not me, not ever again!</w:t>
      </w:r>
    </w:p>
    <w:p w14:paraId="13D358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arted straight for the snarling animals, noting thin bodies and desperate jaws that wanted to maul her. Right before she was in reach of their coming lunges, she jumped.</w:t>
      </w:r>
    </w:p>
    <w:p w14:paraId="2DF0E0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hands caught the edge of the doorframe...she swung herself up and over the snapping teeth with a grunt of pain from her shoulder.</w:t>
      </w:r>
    </w:p>
    <w:p w14:paraId="0CF2BC9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unning the instant her feet hit the dirt and hay, she climbed the ladder to the loft three stairs at a time.</w:t>
      </w:r>
    </w:p>
    <w:p w14:paraId="57396A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s relieved to find Marc moving in through the window on the ledge as she hit the top.</w:t>
      </w:r>
    </w:p>
    <w:p w14:paraId="50B19BB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ase…”</w:t>
      </w:r>
    </w:p>
    <w:p w14:paraId="48B02A5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thick pause made them all tense.</w:t>
      </w:r>
    </w:p>
    <w:p w14:paraId="29559B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see the pack line… Stand by!”</w:t>
      </w:r>
    </w:p>
    <w:p w14:paraId="54310C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motioned to Kyle and Kenn, who stood apart from the others. “Nice and easy. Get set.”</w:t>
      </w:r>
    </w:p>
    <w:p w14:paraId="78C4598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reacted slower for her than he would have for Adrian, but the fact that he did it at all was a good sign.</w:t>
      </w:r>
    </w:p>
    <w:p w14:paraId="1FAA859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radios crackled. “Make that two pack lines, base. Roughly fifty animals!”</w:t>
      </w:r>
    </w:p>
    <w:p w14:paraId="6BD33ED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ke that eighty, base. They’re everywhere.”</w:t>
      </w:r>
    </w:p>
    <w:p w14:paraId="221E307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ybe we should get her out of–”</w:t>
      </w:r>
    </w:p>
    <w:p w14:paraId="7B36435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op shooting until I give the call!”</w:t>
      </w:r>
    </w:p>
    <w:p w14:paraId="6BC2089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was Daryl, out in the field with the others who had suppressors to keep from scaring the animals away. Angela’s chin settled into a line that many of them now recognized. Like Adrian, when she made up her mind, it wasn’t likely to change.</w:t>
      </w:r>
    </w:p>
    <w:p w14:paraId="0DD16F3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pushed the button on the radio. “We’re set here. Mission is a go!”</w:t>
      </w:r>
    </w:p>
    <w:p w14:paraId="36A548E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pointed. “We have wolves in the barn.”</w:t>
      </w:r>
    </w:p>
    <w:p w14:paraId="7DEACCA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animals were slinking in through the open doors, dogs and wolves of all shades and sizes padding in to fight with each other and snap at the chickens hanging from a center beam. They were thin and lanky, with matted fur and wild eyes.</w:t>
      </w:r>
    </w:p>
    <w:p w14:paraId="33B979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ll try to do batches of twenty. Doors shut in a ten count.” Angela finished her reload. She hated killing and always would, but today, she would do her share. These threats to the future had to be eliminated.</w:t>
      </w:r>
    </w:p>
    <w:p w14:paraId="6D7DFAC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barn doors were rigged with ropes; they swung shut slowly at first, drawing little attention. It was the same when the doors finally slammed shut. The wolves were too busy fighting over the meat and lunging at the Eagles on the ledge.</w:t>
      </w:r>
    </w:p>
    <w:p w14:paraId="150A73B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elt the nauseating, thrilling chill of a battle settle over her mind. “Open fire!”</w:t>
      </w:r>
    </w:p>
    <w:p w14:paraId="4D06220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awful, bloody work and slower with the Eagles being careful not to waste their shots. Blood splattered the floor and walls repeatedly.</w:t>
      </w:r>
    </w:p>
    <w:p w14:paraId="7F5330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the gunfire slowed, the Eagles reloaded without speaking. Billy was set to jump down and shove the doors open for the next set of animals that were sniffing and digging to get in. Trying to get out of range as the new animals came in would be dangerous. Angela gave the Eagles covering him a motion that said to guard him well.</w:t>
      </w:r>
    </w:p>
    <w:p w14:paraId="3582B61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napped off a smart, joking salute in response.</w:t>
      </w:r>
    </w:p>
    <w:p w14:paraId="7290063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norted, motioning. “Open us up.”</w:t>
      </w:r>
    </w:p>
    <w:p w14:paraId="1A4C3E5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illy dropped down and gave the unlocked doors a hard shove. He spun for the ladder as a large group of snarling wolves and dogs streamed through the doors.</w:t>
      </w:r>
    </w:p>
    <w:p w14:paraId="7A010DF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small, fast shepherd darted in front of the others, lunging for Billy’s leg.</w:t>
      </w:r>
    </w:p>
    <w:p w14:paraId="158270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agle felt it coming. He threw his body into the air as the animal flew under him.</w:t>
      </w:r>
    </w:p>
    <w:p w14:paraId="4812D96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illy hit the straw covered floor and immediately jumped again, this time getting the ladder. He yanked himself out of reach, grinning.</w:t>
      </w:r>
    </w:p>
    <w:p w14:paraId="162C17D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an you find a way to push it?” Angela looked at Kenn. “He’s not going down there again.”</w:t>
      </w:r>
    </w:p>
    <w:p w14:paraId="349B8C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ll block the edge with a ladder and use more pullers,” Kenn answered tonelessly. “But there’s no guarantee that rope will hold after a few times.”</w:t>
      </w:r>
    </w:p>
    <w:p w14:paraId="4E77DA7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nderstood.” She did a fast count of the snarling animals roaming the bloody barn floor. “That’s more than twenty. Let’s do it.”</w:t>
      </w:r>
    </w:p>
    <w:p w14:paraId="6705F64D"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AC6E2B4"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AF40175"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6</w:t>
      </w:r>
    </w:p>
    <w:p w14:paraId="2DE8DF4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helped them take down the next two groups of predators, and then moved toward the window. Kenn’s ladder idea had worked perfectly. “Inside is yours...”</w:t>
      </w:r>
    </w:p>
    <w:p w14:paraId="59C9ED9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felt her question, her need... He gave a curt gesture. “I’ll watch their six.”</w:t>
      </w:r>
    </w:p>
    <w:p w14:paraId="32ADD64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tisfied that he would, she eased out the window as he gave the call to open fire. Things had changed again. The past was finally over for them.</w:t>
      </w:r>
    </w:p>
    <w:p w14:paraId="5201989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w standing on the ledge with Eagles on each side of her, Angela saw the pack lines the outer sentries had warned of were about to arrive. Padding steadily through the moldy stalks, a vast number of predators were banded together to fight a common enemy–humans.</w:t>
      </w:r>
    </w:p>
    <w:p w14:paraId="2247A0F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wept the scene and found a lone white wolf in the yard where she and Marc had been earlier. It dwarfed most of the other animals padding through the zombie corn plants that refused to stay dead. Its eyes gleamed in the light from their torches.</w:t>
      </w:r>
    </w:p>
    <w:p w14:paraId="30F5E6F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white wolf sniffed their blood spots as if it was memorizing their scents.</w:t>
      </w:r>
    </w:p>
    <w:p w14:paraId="64AB3C8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s the alpha. Get her!” Angela pointed.</w:t>
      </w:r>
    </w:p>
    <w:p w14:paraId="183E890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agles on the ledge aimed, but the wolf darted under cover.</w:t>
      </w:r>
    </w:p>
    <w:p w14:paraId="321B6D9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amn it!” Angela hit her button. “Get the white one! Perimeter, give us some sound!”</w:t>
      </w:r>
    </w:p>
    <w:p w14:paraId="61472AF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unshots echoed from the surrounding fields at her command.</w:t>
      </w:r>
    </w:p>
    <w:p w14:paraId="0248370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ited with the others for the rest of the lines to come into sight. The doors below them swung open; a large group of filthy animals rushed in, drawn by the thick, coppery scent of blood.</w:t>
      </w:r>
    </w:p>
    <w:p w14:paraId="2773AD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wice more and those weak-ass doors won’t hold.” Kenn’s voice echoed outside. “Let more of ‘em in.”</w:t>
      </w:r>
    </w:p>
    <w:p w14:paraId="1BC9984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ir radios crackled. “It’s coming your way again, base. Jeremy winged it. Look for red on white!”</w:t>
      </w:r>
    </w:p>
    <w:p w14:paraId="1FE40FE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keyed her radio. “Copy that. Get set for part two.”</w:t>
      </w:r>
    </w:p>
    <w:p w14:paraId="0B439DB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re ready, base.”</w:t>
      </w:r>
    </w:p>
    <w:p w14:paraId="3C05315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noticed Alex’s slightly panicked responses to her orders and filed it away for later as gunpowder mixed unpleasantly with the other smells of the slaughter.</w:t>
      </w:r>
    </w:p>
    <w:p w14:paraId="2E41DC1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e more time and we’re through in here!” Kenn called.</w:t>
      </w:r>
    </w:p>
    <w:p w14:paraId="2FA585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pushed the button on her mike to let everyone hear her. “Copy. I’ll tell you when to shut them on this one. What’s the count?”</w:t>
      </w:r>
    </w:p>
    <w:p w14:paraId="7C03023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ver seventy bodies inside, a dozen here, plus perimeter shots.” Neil stood to her left. “Roughly half of what Kevin and Doug counted.”</w:t>
      </w:r>
    </w:p>
    <w:p w14:paraId="1A79DF3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other big wave of growling dogs and wolves surged into the barn, followed by a crowd of bristling, bloody pups. Angela made the call. “Shut the doors! Perimeter men start walking! It’s a go!”</w:t>
      </w:r>
    </w:p>
    <w:p w14:paraId="507406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urveyed the constantly shifting mass below, glad of the torches. She found the white alpha, barely visible through the corn. Knowing what had to be done, she subtly distanced herself from the Eagles, distracting them. “That’s too far for me. Can anyone make the shot?”</w:t>
      </w:r>
    </w:p>
    <w:p w14:paraId="0E1E19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and Neil both shook their heads as gunfire rang continuously from the barn and the perimeter.</w:t>
      </w:r>
    </w:p>
    <w:p w14:paraId="33C2816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without my rifle.” Marc shrugged. “She’ll have to come closer.”</w:t>
      </w:r>
    </w:p>
    <w:p w14:paraId="47EC25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Time to do what I came here for–face one of my many fears.</w:t>
      </w:r>
      <w:r w:rsidRPr="00A3295E">
        <w:rPr>
          <w:rFonts w:ascii="Times New Roman" w:eastAsia="Calibri" w:hAnsi="Times New Roman" w:cs="Times New Roman"/>
          <w:bCs/>
          <w:sz w:val="24"/>
          <w:szCs w:val="24"/>
        </w:rPr>
        <w:t xml:space="preserve"> She tapped her vest for good luck and pulled the Caller from her kit. “I’ll need cover. Who has my six?”</w:t>
      </w:r>
    </w:p>
    <w:p w14:paraId="4957AB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and Marc moved her way, both meaning to stop her.</w:t>
      </w:r>
    </w:p>
    <w:p w14:paraId="436716D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ropped the ten feet to the ground before they could. She swung the Caller in a defensive flash as two snarling pit bulls lunged for her. Guns barked from the ledge; the former pets fell.</w:t>
      </w:r>
    </w:p>
    <w:p w14:paraId="64E40C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ounds of the Caller wailed harmonically over the farm and spun out into the corn. “Whhh-whooowooo…”</w:t>
      </w:r>
    </w:p>
    <w:p w14:paraId="1BC04E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adios crackled. “People are in the yard! I repeat! Eagles are in your line of fire!”</w:t>
      </w:r>
    </w:p>
    <w:p w14:paraId="3B91B4E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heard two men drop behind her. She strode into the corn with the Caller vibrating in her grip.</w:t>
      </w:r>
    </w:p>
    <w:p w14:paraId="5FD631F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oh–”</w:t>
      </w:r>
    </w:p>
    <w:p w14:paraId="3748FE4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hhoooooo!” The alpha’s howl overpowered the Caller as the wolf rose to her challenge from a hiding place in the stalks.</w:t>
      </w:r>
    </w:p>
    <w:p w14:paraId="06506A5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threw her head back and let the woman inside answer. “Aaaaaaaaaaaaa!”</w:t>
      </w:r>
    </w:p>
    <w:p w14:paraId="560CAFC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It rang in the air. She triggered her wrist blade as the white wolf came through the stalks, baring bloody teeth. </w:t>
      </w:r>
      <w:r w:rsidRPr="00A3295E">
        <w:rPr>
          <w:rFonts w:ascii="Times New Roman" w:eastAsia="Calibri" w:hAnsi="Times New Roman" w:cs="Times New Roman"/>
          <w:bCs/>
          <w:i/>
          <w:sz w:val="24"/>
          <w:szCs w:val="24"/>
        </w:rPr>
        <w:t>Bloody? One of my men are hurt.</w:t>
      </w:r>
    </w:p>
    <w:p w14:paraId="3FC017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ury spiraled through Angela in a lethal surge. She waved her blade. “Come on!”</w:t>
      </w:r>
    </w:p>
    <w:p w14:paraId="475DB0E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wolf snarled in answer and padded her way.</w:t>
      </w:r>
    </w:p>
    <w:p w14:paraId="70590FF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pack was uneasy, confused and whining. Kyle waved his Eagles to the ground to finish the battle as the last large group of animals was driven toward them by the perimeter sentries.</w:t>
      </w:r>
    </w:p>
    <w:p w14:paraId="23C68C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ind your lines!” Kyle opened fire.</w:t>
      </w:r>
    </w:p>
    <w:p w14:paraId="1314DAD0"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Angela heard Marc and Neil take aim on the running alpha about to lunge. She slid into their path, preventing a clear shot. </w:t>
      </w:r>
      <w:r w:rsidRPr="00A3295E">
        <w:rPr>
          <w:rFonts w:ascii="Times New Roman" w:eastAsia="Calibri" w:hAnsi="Times New Roman" w:cs="Times New Roman"/>
          <w:bCs/>
          <w:i/>
          <w:sz w:val="24"/>
          <w:szCs w:val="24"/>
        </w:rPr>
        <w:t>I issued this challenge and I’ll answer it!</w:t>
      </w:r>
    </w:p>
    <w:p w14:paraId="221B097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potted another problem. “Duck!”</w:t>
      </w:r>
    </w:p>
    <w:p w14:paraId="02472B5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animals were all pack hunting, even the dogs. Angela hit the ground as a furry shadow came at her from the side.</w:t>
      </w:r>
    </w:p>
    <w:p w14:paraId="7F5788C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unfire said Marc had gotten the foaming poodle. She rolled to her feet in time to meet the alpha’s jump, bracing her wrist to absorb the impact.</w:t>
      </w:r>
    </w:p>
    <w:p w14:paraId="5C26BC5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wolf’s teeth slid against her, hot and hungry. Angela ripped upward as it bit into her arm.</w:t>
      </w:r>
    </w:p>
    <w:p w14:paraId="55135C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and the wolf cried out together, one gasping, the other struggling. They hit the dirt hard.</w:t>
      </w:r>
    </w:p>
    <w:p w14:paraId="62D426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rolled clear as the alpha whimpered a last time and stilled.</w:t>
      </w:r>
    </w:p>
    <w:p w14:paraId="7FC2FF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got to her feet without taking any of the hands there to help her up. Wiping the blood down her jeans, she slid the wrist blade back into its holder and surveyed the yard. Her hands didn’t shake as she pulled the .357.</w:t>
      </w:r>
    </w:p>
    <w:p w14:paraId="76BF9E3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In that moment, she wasn’t his Angie. Marc’s mind narrowed in on it. This bleeding woman was a fearless hunter, a natural killer and marksman. This fierce fighter belonged to Safe Haven. </w:t>
      </w:r>
      <w:r w:rsidRPr="00A3295E">
        <w:rPr>
          <w:rFonts w:ascii="Times New Roman" w:eastAsia="Calibri" w:hAnsi="Times New Roman" w:cs="Times New Roman"/>
          <w:bCs/>
          <w:i/>
          <w:sz w:val="24"/>
          <w:szCs w:val="24"/>
        </w:rPr>
        <w:t>His</w:t>
      </w:r>
      <w:r w:rsidRPr="00A3295E">
        <w:rPr>
          <w:rFonts w:ascii="Times New Roman" w:eastAsia="Calibri" w:hAnsi="Times New Roman" w:cs="Times New Roman"/>
          <w:bCs/>
          <w:sz w:val="24"/>
          <w:szCs w:val="24"/>
        </w:rPr>
        <w:t xml:space="preserve"> Angie, the sweet, innocent girl he’d loved for so long, had been left in that cabin in Versailles, along with her attacker’s corpse.</w:t>
      </w:r>
    </w:p>
    <w:p w14:paraId="3026889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Angela fired and hit the white wolf pup sneaking up on his rear.</w:t>
      </w:r>
    </w:p>
    <w:p w14:paraId="5151E6A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got the second white pup to Marc’s left, marveling at how neat and cold Angela was. Not a shot was missed as she stood with a leg over each side of her prey. Neil knew he wasn’t the only one grinning in admiration and now thinking she fit perfectly with the Eagles. They were also wild when they were out on runs.</w:t>
      </w:r>
    </w:p>
    <w:p w14:paraId="4E09CB6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pack was thinned now, with most of the remaining animals running toward the perimeter men who were in a tight net. The Eagles in the yard linked up to meet them. Careful not to trim each other in the crossfire, they came to a stop near where Angela still stood over the alpha. She hadn’t been attacked since killing it, telling everyone these animals had accepted her leadership.</w:t>
      </w:r>
    </w:p>
    <w:p w14:paraId="68CC7C7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a powerful moment she wasn’t aware of, but the Eagles recognized it. This woman would eventually be part of the chain of command. She was too good to be anywhere else.</w:t>
      </w:r>
    </w:p>
    <w:p w14:paraId="07CECEF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think that’s it.” Angela’s voice was full of the victory they were sharing. “Let’s do a fast sweep to be sure.” She didn’t have to tell them not to spare any of the injured animals they came across. After observing Kyle on the nun mission, she already knew they wouldn’t.</w:t>
      </w:r>
    </w:p>
    <w:p w14:paraId="23E6EAB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lifted her chin as Kenn and Kyle fell in on either side of her for the sweep. “Let’s go.”</w:t>
      </w:r>
    </w:p>
    <w:p w14:paraId="6CC75A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en minutes later, nothing moved but the Eagles and blood streaked stalks.</w:t>
      </w:r>
    </w:p>
    <w:p w14:paraId="36E8C409" w14:textId="29FC9866"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15" w:name="Ch24BK2"/>
      <w:r w:rsidRPr="00A3295E">
        <w:rPr>
          <w:rFonts w:ascii="Times New Roman" w:hAnsi="Times New Roman"/>
          <w:b w:val="0"/>
          <w:bCs w:val="0"/>
          <w:color w:val="auto"/>
          <w:sz w:val="24"/>
          <w:szCs w:val="24"/>
        </w:rPr>
        <w:br w:type="page"/>
        <w:t>Chapter Twenty-Four</w:t>
      </w:r>
      <w:r w:rsidR="00284FEF" w:rsidRPr="00A3295E">
        <w:rPr>
          <w:rFonts w:ascii="Times New Roman" w:hAnsi="Times New Roman"/>
          <w:b w:val="0"/>
          <w:bCs w:val="0"/>
          <w:color w:val="auto"/>
          <w:sz w:val="24"/>
          <w:szCs w:val="24"/>
        </w:rPr>
        <w:t xml:space="preserve"> BK2</w:t>
      </w:r>
    </w:p>
    <w:bookmarkEnd w:id="215"/>
    <w:p w14:paraId="1F35D8A4" w14:textId="47A40CBD"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Timing is Everything</w:t>
      </w:r>
    </w:p>
    <w:p w14:paraId="6FC4DE12" w14:textId="77777777" w:rsidR="00BE3D8B" w:rsidRPr="00A3295E" w:rsidRDefault="00BE3D8B" w:rsidP="003C381D">
      <w:pPr>
        <w:ind w:firstLine="432"/>
        <w:contextualSpacing/>
        <w:jc w:val="center"/>
        <w:rPr>
          <w:rFonts w:ascii="Times New Roman" w:eastAsia="Calibri" w:hAnsi="Times New Roman" w:cs="Times New Roman"/>
          <w:b/>
          <w:sz w:val="24"/>
          <w:szCs w:val="24"/>
        </w:rPr>
      </w:pPr>
    </w:p>
    <w:p w14:paraId="6E885837" w14:textId="33EE3177" w:rsidR="00BE3D8B" w:rsidRPr="00A3295E" w:rsidRDefault="00BE3D8B" w:rsidP="003C381D">
      <w:pPr>
        <w:ind w:firstLine="432"/>
        <w:contextualSpacing/>
        <w:jc w:val="center"/>
        <w:rPr>
          <w:rFonts w:ascii="Times New Roman" w:eastAsia="Calibri" w:hAnsi="Times New Roman" w:cs="Times New Roman"/>
          <w:b/>
          <w:sz w:val="24"/>
          <w:szCs w:val="24"/>
        </w:rPr>
      </w:pPr>
    </w:p>
    <w:p w14:paraId="53EC7F84" w14:textId="77777777" w:rsidR="0011729C" w:rsidRPr="00A3295E" w:rsidRDefault="0011729C" w:rsidP="003C381D">
      <w:pPr>
        <w:ind w:firstLine="432"/>
        <w:contextualSpacing/>
        <w:jc w:val="center"/>
        <w:rPr>
          <w:rFonts w:ascii="Times New Roman" w:eastAsia="Calibri" w:hAnsi="Times New Roman" w:cs="Times New Roman"/>
          <w:b/>
          <w:sz w:val="24"/>
          <w:szCs w:val="24"/>
        </w:rPr>
      </w:pPr>
    </w:p>
    <w:p w14:paraId="7FAD2399"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303B9A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40"/>
          <w:szCs w:val="40"/>
        </w:rPr>
        <w:t>S</w:t>
      </w:r>
      <w:r w:rsidRPr="00A3295E">
        <w:rPr>
          <w:rFonts w:ascii="Times New Roman" w:eastAsia="Calibri" w:hAnsi="Times New Roman" w:cs="Times New Roman"/>
          <w:bCs/>
          <w:sz w:val="24"/>
          <w:szCs w:val="24"/>
        </w:rPr>
        <w:t>tanding by the revolting, blood splattered barn doors, Angela took her time washing, not listening to the argument going on above her. Her mind was on how it felt to win, to have beaten the alpha and won her pack. There wouldn’t be a feeling to rival it, unless it was the moment that she was finally able to conquer her fear and give herself to Marc.</w:t>
      </w:r>
    </w:p>
    <w:p w14:paraId="79B215D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you will! Get them to ease off.”</w:t>
      </w:r>
    </w:p>
    <w:p w14:paraId="3FFC99F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on’t succeed and not just with her. With any female.”</w:t>
      </w:r>
    </w:p>
    <w:p w14:paraId="58AC8AC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re were you just now? She’s like him.”</w:t>
      </w:r>
    </w:p>
    <w:p w14:paraId="6E55B90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w:t>
      </w:r>
    </w:p>
    <w:p w14:paraId="69A84A9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w:t>
      </w:r>
    </w:p>
    <w:p w14:paraId="78423ED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moved away from the doors as the voices got louder, wrapping a thick strip of gauze around her newest injury. She was feeling restless and a bit frustrated. She should be hurting and probably feeling guilty, but…aroused? Again, the spilling of blood had her hormones swinging. Angela kept her profile away from the others as much as she could, not sure if the males might be able to read it on her.</w:t>
      </w:r>
    </w:p>
    <w:p w14:paraId="2072DDC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kept his ears on the loft and the fight that was about to start, but his attention was on the lone female wandering the battle scene like something was missing. She reminded Marc of his base commander. The big man hadn’t come on missions often, but when he did, they had always ended with that dangerously good leader roaming the scene like Angela was doing.</w:t>
      </w:r>
    </w:p>
    <w:p w14:paraId="71B41E2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s gut twisted. He’d never been able to discover what caused that reaction in his commander. He doubted it would be any different with Angela. She had a wall up that he couldn’t get through.</w:t>
      </w:r>
    </w:p>
    <w:p w14:paraId="25F56A6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doesn’t have to be this way, but I’m telling you right now, so listen. This is what she wants, what Adrian needs, and you will not let your allies stand in the way!” Kyle stormed out of the barn a few seconds later and drew the Eagles over to where Angela stood. “We’re not done here. What’s next?”</w:t>
      </w:r>
    </w:p>
    <w:p w14:paraId="52FEC54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took Angela a moment to realize he was talking to her. “Cleaning up, I suppose.” She scanned them. “Anyone have gloves?”</w:t>
      </w:r>
    </w:p>
    <w:p w14:paraId="12E438C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alf the men raised a pair. Angela fell into the role more easily this time. “Okay. You guys are carriers. We’ll put it all in the barn and burn it.”</w:t>
      </w:r>
    </w:p>
    <w:p w14:paraId="5862CBE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about the ones that got away? They’ll come here and breed again.” Kenn joined the circle, but only a far edge.</w:t>
      </w:r>
    </w:p>
    <w:p w14:paraId="61367F0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met his eyes. “I could poison a few of the chickens, if you think they’ll eat it.”</w:t>
      </w:r>
    </w:p>
    <w:p w14:paraId="02B3AB9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ne perfectly unsure, it eased his singed feathers enough to allow a note of real interest to finally enter his voice.</w:t>
      </w:r>
    </w:p>
    <w:p w14:paraId="41C9E83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cook ‘em, we’ll scatter ‘em.”</w:t>
      </w:r>
    </w:p>
    <w:p w14:paraId="79DD65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made a crude gesture. “Cookin’s woman’s work.” She was rewarded by scoffs, chuckles.</w:t>
      </w:r>
    </w:p>
    <w:p w14:paraId="3D93D3A7"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Kenn flushed. </w:t>
      </w:r>
      <w:r w:rsidRPr="00A3295E">
        <w:rPr>
          <w:rFonts w:ascii="Times New Roman" w:eastAsia="Calibri" w:hAnsi="Times New Roman" w:cs="Times New Roman"/>
          <w:bCs/>
          <w:i/>
          <w:iCs/>
          <w:sz w:val="24"/>
          <w:szCs w:val="24"/>
        </w:rPr>
        <w:t>How many times did I say that to her?</w:t>
      </w:r>
    </w:p>
    <w:p w14:paraId="6B2B94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s gentler than he had any right to. “Leave it in the past.” She gestured at the barn. “Go get your meat ready and we’ll play doctor.”</w:t>
      </w:r>
    </w:p>
    <w:p w14:paraId="01DD422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an instant of silence where none of them knew what to say. They waited for Kenn’s reaction.</w:t>
      </w:r>
    </w:p>
    <w:p w14:paraId="204069B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tared, dumbfounded at the suggestive joke.</w:t>
      </w:r>
    </w:p>
    <w:p w14:paraId="6224D2F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rolled her eyes. “Men!”</w:t>
      </w:r>
    </w:p>
    <w:p w14:paraId="39BD7E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tone pulled an unwilling snicker from Kenn. “Women!”</w:t>
      </w:r>
    </w:p>
    <w:p w14:paraId="35AEE15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idn’t hesitate to give him another humility delivering blow. “Sometimes, they do mix.”</w:t>
      </w:r>
    </w:p>
    <w:p w14:paraId="1107A9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hated her for being able to draw it from his lips, but resisting was impossible. He grimaced. “And do it well.”</w:t>
      </w:r>
    </w:p>
    <w:p w14:paraId="6DED983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as close to a compliment for her success as she would get.</w:t>
      </w:r>
    </w:p>
    <w:p w14:paraId="4EF541C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others recognized the moment for what it was–a peace talk.</w:t>
      </w:r>
    </w:p>
    <w:p w14:paraId="31EA752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next time?”</w:t>
      </w:r>
    </w:p>
    <w:p w14:paraId="0A9CE9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ne of them were sure if Kenn would answer her. When he finally did, it was like the end of a war.</w:t>
      </w:r>
    </w:p>
    <w:p w14:paraId="40AB44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ighed. “Maybe it will be easier or maybe it’ll be harder, but the job will get done.”</w:t>
      </w:r>
    </w:p>
    <w:p w14:paraId="057AA52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tisfied, Angela allowed that deliriously addicting tone of command to fill her voice. “It’s time. Get them moving. Eagle Two has point.”</w:t>
      </w:r>
    </w:p>
    <w:p w14:paraId="4D1E32E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A9416DF"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E3E3703"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73D14B4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 hour later, Kenn had them reunited with the two vehicles they still had and set up a mile away from the burning barn. Everyone was glad to be out of the harsh wind and smells.</w:t>
      </w:r>
    </w:p>
    <w:p w14:paraId="3F42A15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Wrist aching louder than the rest of her battered body, Angela let him keep point. Now that she’d done what she came to, the need to lead was fading. </w:t>
      </w:r>
      <w:r w:rsidRPr="00A3295E">
        <w:rPr>
          <w:rFonts w:ascii="Times New Roman" w:eastAsia="Calibri" w:hAnsi="Times New Roman" w:cs="Times New Roman"/>
          <w:bCs/>
          <w:i/>
          <w:iCs/>
          <w:sz w:val="24"/>
          <w:szCs w:val="24"/>
        </w:rPr>
        <w:t>Did Adrian know it would be this way?</w:t>
      </w:r>
      <w:r w:rsidRPr="00A3295E">
        <w:rPr>
          <w:rFonts w:ascii="Times New Roman" w:eastAsia="Calibri" w:hAnsi="Times New Roman" w:cs="Times New Roman"/>
          <w:bCs/>
          <w:sz w:val="24"/>
          <w:szCs w:val="24"/>
        </w:rPr>
        <w:t xml:space="preserve"> He’d been reluctant to let her come along, but that wave of anxiety he’d released as they rolled out… Adrian had been hoping she would have another success to help push the goals further, but had he foreseen this tightly knit group of men surrounding her with their protection?</w:t>
      </w:r>
    </w:p>
    <w:p w14:paraId="7A3359E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canned her fellow survivors. Some were playing cards, letting out the occasional quiet groan or snigger. Two of them had kits open, tending minor wounds. A few were reading, something she found surprising–not for men, but for the times. It was something the camp rarely did. However, most of this crew were sitting quietly in a circle around the nicely crackling fire. Adrian had been certain they would support her, or he wouldn’t have let her come.</w:t>
      </w:r>
    </w:p>
    <w:p w14:paraId="1F0C8C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gaze skipped over Kenn, who was dozing against a tree stump, and went to the men on duty. Kyle and Seth were taking the first post. She spent a moment trying to memorize their pattern. It was a light patrol for such a dangerous area, but those two Eagles were lethal. Anyone they met in the shadows wouldn’t stand a chance. Neil was also out there roaming somewhere, saying he needed to walk it all off. The only thing better than that trio, was Marc.</w:t>
      </w:r>
    </w:p>
    <w:p w14:paraId="3F6D0FA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glanced at the vehicles, where a lone man was smoking and studying her through the Blazer window. Marc hadn’t spoken to her since the battle, but he wanted answers, she could feel that. She would tell him the truth, but he wouldn’t like hearing she had loved it; she wanted to go on every run.</w:t>
      </w:r>
    </w:p>
    <w:p w14:paraId="55FE27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ighed. She was officially an Eagle. She had helped complete a mission. He wouldn’t be able to take much more before he split or gave in.</w:t>
      </w:r>
    </w:p>
    <w:p w14:paraId="122DE09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He has run out of things to teach,</w:t>
      </w:r>
      <w:r w:rsidRPr="00A3295E">
        <w:rPr>
          <w:rFonts w:ascii="Times New Roman" w:eastAsia="Calibri" w:hAnsi="Times New Roman" w:cs="Times New Roman"/>
          <w:bCs/>
          <w:sz w:val="24"/>
          <w:szCs w:val="24"/>
        </w:rPr>
        <w:t xml:space="preserve"> the witch intoned.</w:t>
      </w:r>
    </w:p>
    <w:p w14:paraId="050DCE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tensed against the pain that always came. Their two months alone together had become vague and blurry. There were times where she struggled to remember what it felt like to have his arms carrying her into the tent after her first kill. How it had felt to draw him close, like she’d done with her attacker…</w:t>
      </w:r>
    </w:p>
    <w:p w14:paraId="7DC2A4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ly one memory of their two-thousand-mile trek remained vivid, but even that was tainted. The delicious chill brought from recalling those stolen moments now sent her thoughts straight to Safe Haven’s leader. What was that man doing at this moment? Wishing she’d reach out to him, let him in for a minute? Likely that and more, but she didn’t. With the top men out of camp, Adrian would surround himself with those left. He wasn’t alone.</w:t>
      </w:r>
    </w:p>
    <w:p w14:paraId="2F3CE80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nwanted jealousy seared its way down Angela’s throat. Her grip in the damp dirt tightened. Clear headed from the adrenaline letdown, she understood what was about to happen if she didn’t make a change. Marc was going to leave and this bond she had with Adrian would grow. Nothing would stop it.</w:t>
      </w:r>
    </w:p>
    <w:p w14:paraId="4E9DC0F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Give up your new dream. That will.</w:t>
      </w:r>
    </w:p>
    <w:p w14:paraId="150174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gazed at the fire. Not even for Marc. There had to be a way to get him to accept her choices. Once he did, they could be together and then her loneliness wouldn’t keep trying to strengthen ties with Adrian. It wasn’t what she wanted. He wasn’t Marc.</w:t>
      </w:r>
    </w:p>
    <w:p w14:paraId="73CF697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illed with sadness, Angela didn’t notice how her mood affected the men around her. The jokes and laughter stopped, conversations trailed off, the men on duty increased their sweeps. None of them connected it to the only woman among them though, and the next hour passed slowly as she continued to examine the hard truths that she’d been avoiding.</w:t>
      </w:r>
    </w:p>
    <w:p w14:paraId="770D4B7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as able to feel her unrest. She wanted his support, his welcome and encouragement, and she now understood that wasn’t going to happen. It was hard not to go to her and give in, but it would only last until the next time she put herself in danger or did something he didn’t agree with. As long as Angie was an Eagle, there would always be a wall between them.</w:t>
      </w:r>
    </w:p>
    <w:p w14:paraId="541553F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Can I live with that? Between the missions and lessons, she’ll be mine.</w:t>
      </w:r>
    </w:p>
    <w:p w14:paraId="51434A6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Fighting alongside her today had been awful, but it had also been enlightening. The girl he’d known was gone. If he wanted a life with </w:t>
      </w:r>
      <w:r w:rsidRPr="00A3295E">
        <w:rPr>
          <w:rFonts w:ascii="Times New Roman" w:eastAsia="Calibri" w:hAnsi="Times New Roman" w:cs="Times New Roman"/>
          <w:bCs/>
          <w:i/>
          <w:sz w:val="24"/>
          <w:szCs w:val="24"/>
        </w:rPr>
        <w:t>this</w:t>
      </w:r>
      <w:r w:rsidRPr="00A3295E">
        <w:rPr>
          <w:rFonts w:ascii="Times New Roman" w:eastAsia="Calibri" w:hAnsi="Times New Roman" w:cs="Times New Roman"/>
          <w:bCs/>
          <w:sz w:val="24"/>
          <w:szCs w:val="24"/>
        </w:rPr>
        <w:t xml:space="preserve"> Angie, he would have to do it her way.</w:t>
      </w:r>
    </w:p>
    <w:p w14:paraId="1D8A2E2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didn’t take his attention off her, studying each expression, each gesture. There was a strength in her that he’d denied. The warrior inside was finally able to be heard.</w:t>
      </w:r>
    </w:p>
    <w:p w14:paraId="591A6F9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Any version of that bloody female will do. She had to be protected before. This is better. Now you can love her.</w:t>
      </w:r>
    </w:p>
    <w:p w14:paraId="66385F6E"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BB1DBCD"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149FCFA"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5E7AAA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zing by the fire three chilly hours before dawn, Angela stiffened. “Something’s wrong.”</w:t>
      </w:r>
    </w:p>
    <w:p w14:paraId="22EA27B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ads rotated her way, few of them asleep.</w:t>
      </w:r>
    </w:p>
    <w:p w14:paraId="0C026FD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immediately came from his solitary seat in the Blazer at their reactions.</w:t>
      </w:r>
    </w:p>
    <w:p w14:paraId="5488AB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is it?” Kyle moved to her left as Marc came to her right.</w:t>
      </w:r>
    </w:p>
    <w:p w14:paraId="1A16CA7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mething with the camp.”</w:t>
      </w:r>
    </w:p>
    <w:p w14:paraId="77613E2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en around her nudged those who were still drowsing.</w:t>
      </w:r>
    </w:p>
    <w:p w14:paraId="6899FD4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s Adrian.”</w:t>
      </w:r>
    </w:p>
    <w:p w14:paraId="7695DB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w the men began pulling on gear and following Kenn’s lead as he called for them to get rolling. None of them doubted her after the call they’d taken on the way here–a short, tapped out message Angela didn’t know about yet.</w:t>
      </w:r>
    </w:p>
    <w:p w14:paraId="6E20960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s he okay?”</w:t>
      </w:r>
    </w:p>
    <w:p w14:paraId="7328AE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s it the slavers?”</w:t>
      </w:r>
    </w:p>
    <w:p w14:paraId="7AC3550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retched out a cold hand and placed it on Marc’s wrist.</w:t>
      </w:r>
    </w:p>
    <w:p w14:paraId="32A2EB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rry.” She drew hard.</w:t>
      </w:r>
    </w:p>
    <w:p w14:paraId="2F29D4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nergy flooded her, sweet and warming... Her grip tightened as the images cleared. “Something happened during travel time. They had to stop in the middle of a road.”</w:t>
      </w:r>
    </w:p>
    <w:p w14:paraId="72C9D8B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re are they?!”</w:t>
      </w:r>
    </w:p>
    <w:p w14:paraId="448BB06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s tone was loud and Marc frowned at him.</w:t>
      </w:r>
    </w:p>
    <w:p w14:paraId="3DFA799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rakes went out, I think. He’s down in a ditch…”</w:t>
      </w:r>
    </w:p>
    <w:p w14:paraId="4D17757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ell me where!” Kenn demanded.</w:t>
      </w:r>
    </w:p>
    <w:p w14:paraId="1802276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natched his hand out of her grip and took a step forward, still not satisfied with all the times he had spilled Kenn’s blood. “Why don’t you leave her alone? You think what she does is easy?”</w:t>
      </w:r>
    </w:p>
    <w:p w14:paraId="25AD833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y don’t you kiss my–”</w:t>
      </w:r>
    </w:p>
    <w:p w14:paraId="0C8F99B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s okay. They all are. He had Kevin set up the tow rig.” Angela dug deeper. “Zack rolled out camp right there.”</w:t>
      </w:r>
    </w:p>
    <w:p w14:paraId="7C07E46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iCs/>
          <w:sz w:val="24"/>
          <w:szCs w:val="24"/>
        </w:rPr>
        <w:t>Zack rolled out camp...</w:t>
      </w:r>
      <w:r w:rsidRPr="00A3295E">
        <w:rPr>
          <w:rFonts w:ascii="Times New Roman" w:eastAsia="Calibri" w:hAnsi="Times New Roman" w:cs="Times New Roman"/>
          <w:bCs/>
          <w:sz w:val="24"/>
          <w:szCs w:val="24"/>
        </w:rPr>
        <w:t xml:space="preserve"> Kenn groaned in frustration, breath streaming out in a rush. “Where?”</w:t>
      </w:r>
    </w:p>
    <w:p w14:paraId="55D3349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finished unfolding the map from his kit. “Can you show me?”</w:t>
      </w:r>
    </w:p>
    <w:p w14:paraId="22955C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obster’s calming tone had always sounded like Adrian’s to their ears and it stopped the fight.</w:t>
      </w:r>
    </w:p>
    <w:p w14:paraId="570E27F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next words brought relief and more worry.</w:t>
      </w:r>
    </w:p>
    <w:p w14:paraId="551FBBB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felt us. He says everything’s 5-by and to get our asses home.” She searched the map for a fast moment, narrowing it down. “There, near Grant.”</w:t>
      </w:r>
    </w:p>
    <w:p w14:paraId="3D705F6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natched the map from Kyle’s grip and stomped to the vehicles he hoped were now dry enough to get them home. “Put her behind the wheel and everyone get in a seat.”</w:t>
      </w:r>
    </w:p>
    <w:p w14:paraId="1B08ADB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no complaint from the Eagles even when Kenn climbed into the passenger side of her Blazer.</w:t>
      </w:r>
    </w:p>
    <w:p w14:paraId="36FC06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was told more than once not to worry about being too rough behind the wheel as Kyle, Seth, and a mix of the three teams got inside to crowd behind Kenn. She understood the message clearly. </w:t>
      </w:r>
      <w:r w:rsidRPr="00A3295E">
        <w:rPr>
          <w:rFonts w:ascii="Times New Roman" w:eastAsia="Calibri" w:hAnsi="Times New Roman" w:cs="Times New Roman"/>
          <w:bCs/>
          <w:i/>
          <w:sz w:val="24"/>
          <w:szCs w:val="24"/>
        </w:rPr>
        <w:t>Get us home as fast as you can.</w:t>
      </w:r>
    </w:p>
    <w:p w14:paraId="7D8EE34D"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Angela slid into the chilly driver’s seat and fired up the engine. </w:t>
      </w:r>
      <w:r w:rsidRPr="00A3295E">
        <w:rPr>
          <w:rFonts w:ascii="Times New Roman" w:eastAsia="Calibri" w:hAnsi="Times New Roman" w:cs="Times New Roman"/>
          <w:bCs/>
          <w:i/>
          <w:iCs/>
          <w:sz w:val="24"/>
          <w:szCs w:val="24"/>
        </w:rPr>
        <w:t>Let’s break a record.</w:t>
      </w:r>
    </w:p>
    <w:p w14:paraId="6DB2F628"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59A600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E62E45B"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02DF3B8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ride home only took twenty hours this time, with one short break to change drivers and use a tree. They didn’t have time for more. Adrian needed them.</w:t>
      </w:r>
    </w:p>
    <w:p w14:paraId="48FC1E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s Billy got them moving again, Kenn swiveled around to glare at Angela from the front passenger seat. “You’ve had your lead. Now, do what you’re told, or you’ll be in a tent with a guard.” Telling her, telling them all, he knew very well she was still supposed to have a shadow. Because he hadn’t said anything, didn’t mean he hadn’t noticed.</w:t>
      </w:r>
    </w:p>
    <w:p w14:paraId="0B1AFCA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yawned, not needing to view Marc’s anger to know it was rising again. “Whatever you need.”</w:t>
      </w:r>
    </w:p>
    <w:p w14:paraId="255A4D4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expecting her to cooperate, Kenn stared.</w:t>
      </w:r>
    </w:p>
    <w:p w14:paraId="1454989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took over. “You’ll be with me and I’ll be busy. Stay on my hip.”</w:t>
      </w:r>
    </w:p>
    <w:p w14:paraId="0C6F420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will.” Angela expected Kenn to have a problem with her being in the middle of things upon their return, but Kenn only gave Billy a hard look that made the Eagle drive faster.</w:t>
      </w:r>
    </w:p>
    <w:p w14:paraId="234510F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izing the opportunity to settle some things between them, Angela spoke to Marc without censoring her words. “Will you check on Charlie? I’d feel better if it was his dad and not just an Eagle.”</w:t>
      </w:r>
    </w:p>
    <w:p w14:paraId="2BA78D7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aves of ice filled the Blazer.</w:t>
      </w:r>
    </w:p>
    <w:p w14:paraId="55EB1CF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gave her a quick nod, heart jumping. It was the first time she had acknowledged the boy’s true parentage in front of Kenn.</w:t>
      </w:r>
    </w:p>
    <w:p w14:paraId="37C330E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ilence thickened as everyone waited for his reaction.</w:t>
      </w:r>
    </w:p>
    <w:p w14:paraId="563813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n’t one. Kenn had himself under tight control. If he snapped now, it would be over Adrian and no one else. The feeling of bad things happening had only grown in the last hours. Kenn faced the window as Billy kept them moving steadily through the darkness.</w:t>
      </w:r>
    </w:p>
    <w:p w14:paraId="405D031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hifted into the corner and gestured at the empty space along his side. “There’s room here.” He was also testing this sudden truce, trying to figure out how far she meant to go, how far Kenn would let them go.</w:t>
      </w:r>
    </w:p>
    <w:p w14:paraId="4B4CF5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s worried about that too, but she was also sore and very tired. Connecting to Safe Haven from this distance was exhausting. With the extra space that would put her almost flush against Marc’s side, she could stretch out. “Thanks.”</w:t>
      </w:r>
    </w:p>
    <w:p w14:paraId="6282899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eased into the empty area and lowered herself carefully against his hip without groaning like she wanted to. His heat felt good.</w:t>
      </w:r>
    </w:p>
    <w:p w14:paraId="44E63F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hifted again, making more room, and she sank against his side as if she belonged there.</w:t>
      </w:r>
    </w:p>
    <w:p w14:paraId="500DA8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f Adrian’s okay, what’s the problem?” Marc led the conversation now, not trying to distract the others from her actions, but wanting them to come clean with her. If she were going to be one of them, she had to know the truth. The reason they had kept it from her no longer mattered.</w:t>
      </w:r>
    </w:p>
    <w:p w14:paraId="3709A50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took a call.” Kyle was glad to be revealing their deception before she found out from their thoughts. “Someone left a bag in Adrian’s tent. There was a pissed off snake inside. He almost got bit.”</w:t>
      </w:r>
    </w:p>
    <w:p w14:paraId="080C3D1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at up. “Tell me everything.”</w:t>
      </w:r>
    </w:p>
    <w:p w14:paraId="5891068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s above her pay grade!” Kenn snapped, but it held little of his earlier animosity.</w:t>
      </w:r>
    </w:p>
    <w:p w14:paraId="4EB555F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let out a sigh as she pinned Kyle with those steel chipped baby-blues. It was too late to go back. He could only hope for the future, one that he still wanted, no matter which Angie it was or how upset she made him with her choices.</w:t>
      </w:r>
    </w:p>
    <w:p w14:paraId="1DAEEF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ell me. All of it!”</w:t>
      </w:r>
    </w:p>
    <w:p w14:paraId="5B145EF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wiveled to glare at her but said nothing.</w:t>
      </w:r>
    </w:p>
    <w:p w14:paraId="378B325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were told to keep you out of the loop.” Kyle didn’t avoid her glare.</w:t>
      </w:r>
    </w:p>
    <w:p w14:paraId="721832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voice was tight. “Because I’d be distracted?”</w:t>
      </w:r>
    </w:p>
    <w:p w14:paraId="256145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ighed. “Because you would have turned us around.”</w:t>
      </w:r>
    </w:p>
    <w:p w14:paraId="1FBEA76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don’t have that much authority…” She stopped, realizing that wasn’t true.</w:t>
      </w:r>
    </w:p>
    <w:p w14:paraId="7028F8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gestured. “He wanted this done and for you to handle it. As for the snake, you know as much as we do. No note, no tracks that Zack could pick up.”</w:t>
      </w:r>
    </w:p>
    <w:p w14:paraId="6ED3324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w:t>
      </w:r>
    </w:p>
    <w:p w14:paraId="373CA2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 their heads shook.</w:t>
      </w:r>
    </w:p>
    <w:p w14:paraId="2C344C6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He was in the kids’ area and under heavy guard, still has multiple shadows.” Kenn wanted it clear he’d arranged protection for Adrian before they left. “There’s no way he did it unless he killed Zack.”</w:t>
      </w:r>
    </w:p>
    <w:p w14:paraId="6D63845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meone else, then. Did they have any other suspects? A snake. The vet came to mind, but there was no grudge there that Angela knew of. Tonya, maybe, but a snake? They were often dangerous to their handlers. That wouldn’t be her style.</w:t>
      </w:r>
    </w:p>
    <w:p w14:paraId="1DDA2DD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is might honestly be an accident.” Marc eased his boots off. “We don’t know what happened yet.”</w:t>
      </w:r>
    </w:p>
    <w:p w14:paraId="561E732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knows.” Daryl gestured. “And he’ll run his mouth. We have to get there and calm the lower levels down before the herd picks up on it.”</w:t>
      </w:r>
    </w:p>
    <w:p w14:paraId="69340F9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on’t matter if tonight was an accident or another attempt on Adrian’s life.” Kyle agreed. “The reactions will be the same.”</w:t>
      </w:r>
    </w:p>
    <w:p w14:paraId="0D46A95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s able to pull the images from their minds. Her stomach twisted. Adrian needed them and they were still over a hundred miles away.</w:t>
      </w:r>
    </w:p>
    <w:p w14:paraId="6ADC0D4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y threat to their sense of security will cause big problems. If the Eagles play this wrong and the herd finds out, they’ll stampede. Rioting didn’t end with the war.” Billy’s words were resigned.</w:t>
      </w:r>
    </w:p>
    <w:p w14:paraId="16F65B5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roup conversation stopped as each of them imagined Safe Haven under those conditions.</w:t>
      </w:r>
    </w:p>
    <w:p w14:paraId="041B37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peered at Angela from under lowered lashes as they rolled by the corn, waiting for the pain pill to take effect and the energy rush to fade. When her lids finally began to droop, he quietly adjusted himself and then tugged on her arm.</w:t>
      </w:r>
    </w:p>
    <w:p w14:paraId="23229A5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linched, snapping awake to find Marc grinning.</w:t>
      </w:r>
    </w:p>
    <w:p w14:paraId="0188CA0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were snoring.”</w:t>
      </w:r>
    </w:p>
    <w:p w14:paraId="77BAA1F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chin stiffened. “Was not.”</w:t>
      </w:r>
    </w:p>
    <w:p w14:paraId="4DE468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smile widened. “Were too. Rattled the windows like a fart.”</w:t>
      </w:r>
    </w:p>
    <w:p w14:paraId="4E8A184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groggy chuckle was interrupted by a yawn.</w:t>
      </w:r>
    </w:p>
    <w:p w14:paraId="22D1EF2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indicated his chest. “I’ve got the bullets if you’ve got the balls.”</w:t>
      </w:r>
    </w:p>
    <w:p w14:paraId="6ACF733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soft giggle drew attention. Kenn stared through the window as she slid into Marc’s arms and curled close. A deep shiver of hatred flashed, but it couldn’t compare to the need drawing him toward Safe Haven. Kenn turned his head, pretending it was some other couple.</w:t>
      </w:r>
    </w:p>
    <w:p w14:paraId="338407F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 pulled Angela up onto his chest and held her, allowing his body to mold to hers. He was lonely and he’d missed her, but more than that, he had to remind her their bond had lasted through tragic betrayal and even nuclear war. </w:t>
      </w:r>
      <w:r w:rsidRPr="00A3295E">
        <w:rPr>
          <w:rFonts w:ascii="Times New Roman" w:eastAsia="Calibri" w:hAnsi="Times New Roman" w:cs="Times New Roman"/>
          <w:bCs/>
          <w:i/>
          <w:sz w:val="24"/>
          <w:szCs w:val="24"/>
        </w:rPr>
        <w:t>And it will survive her new life too.</w:t>
      </w:r>
      <w:r w:rsidRPr="00A3295E">
        <w:rPr>
          <w:rFonts w:ascii="Times New Roman" w:eastAsia="Calibri" w:hAnsi="Times New Roman" w:cs="Times New Roman"/>
          <w:bCs/>
          <w:sz w:val="24"/>
          <w:szCs w:val="24"/>
        </w:rPr>
        <w:t xml:space="preserve"> Those few moments they would have between his waves of panic would be enough. Peace suddenly filled that dark space Marc had been nursing for weeks. He tightened his grip on her. Compared to what he’d had before, this would be more than enough. Marc slid his hand up her hips. “I’ve missed you!”</w:t>
      </w:r>
    </w:p>
    <w:p w14:paraId="6B3208F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elt her heart clench at his urgent whisper. She’d just given Marc his son, though the ripples on it would be slow. Now, maybe she could give him something else he wanted. “I’ve missed you too.” Her fingers tightened on his arm.</w:t>
      </w:r>
    </w:p>
    <w:p w14:paraId="798E9FB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pushed harder. “You know I’m crazy about you, right? Even when you’re risking your life.”</w:t>
      </w:r>
    </w:p>
    <w:p w14:paraId="6F92A52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voice carried. Angela knew what Marc was hoping for. She wanted it too. They were about to find out if this new, controlled Kenn was for real.</w:t>
      </w:r>
    </w:p>
    <w:p w14:paraId="67D7538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se weeks have sucked without you.”</w:t>
      </w:r>
    </w:p>
    <w:p w14:paraId="4AACA4C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pain in her voice was genuine. Marc pinned her with his own agony. “Is it over now or do we go back to the lies when we hit camp?”</w:t>
      </w:r>
    </w:p>
    <w:p w14:paraId="5C3A69B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took a long minute to consider, the fear finally shouting, but she sensed only bitterness and resignation from Kenn. He would learn to live with things. He’d made his choice and it was the right one.</w:t>
      </w:r>
    </w:p>
    <w:p w14:paraId="47F682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And what of you?</w:t>
      </w:r>
      <w:r w:rsidRPr="00A3295E">
        <w:rPr>
          <w:rFonts w:ascii="Times New Roman" w:eastAsia="Calibri" w:hAnsi="Times New Roman" w:cs="Times New Roman"/>
          <w:bCs/>
          <w:sz w:val="24"/>
          <w:szCs w:val="24"/>
        </w:rPr>
        <w:t xml:space="preserve"> the witch questioned. </w:t>
      </w:r>
      <w:r w:rsidRPr="00A3295E">
        <w:rPr>
          <w:rFonts w:ascii="Times New Roman" w:eastAsia="Calibri" w:hAnsi="Times New Roman" w:cs="Times New Roman"/>
          <w:bCs/>
          <w:i/>
          <w:sz w:val="24"/>
          <w:szCs w:val="24"/>
        </w:rPr>
        <w:t>Would you now try to have both sides of the coin?</w:t>
      </w:r>
    </w:p>
    <w:p w14:paraId="56EF92E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a long moment for all of them, but it was agony for Marc and a struggle to keep waiting. He had never wanted anything the way he did her. That hadn’t changed. “I can’t promise to always react the way you want, Angie, but I can try harder. And I can wait a little longer if you’re not ready.”</w:t>
      </w:r>
    </w:p>
    <w:p w14:paraId="3FE2ECC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willingness to sacrifice was the final straw. She gave him a slow smile. “It’s over now. We can be ourselves.”</w:t>
      </w:r>
    </w:p>
    <w:p w14:paraId="7FA342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eding to know she meant it, Marc leaned up.</w:t>
      </w:r>
    </w:p>
    <w:p w14:paraId="3531598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let him capture her lips in a gentle kiss the others glanced away from. She was Marc’s woman now.</w:t>
      </w:r>
    </w:p>
    <w:p w14:paraId="4145815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hifted again. Angela settled onto his hard chest with a sigh of pleasure that filled him with happiness. “Night, honey. See you in a few hours.”</w:t>
      </w:r>
    </w:p>
    <w:p w14:paraId="2280B2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you will.” She snuggled tighter.</w:t>
      </w:r>
    </w:p>
    <w:p w14:paraId="3E48657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knew she wouldn’t linger once they arrived. Wanting a few more minutes with her then, he set the alarm on his wrist and let himself follow her into a light sleep.</w:t>
      </w:r>
    </w:p>
    <w:p w14:paraId="7A6A71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Seth began to hum lowly, the hotel ballad one of Adrian’s favorites, all but a few of them dozed.</w:t>
      </w:r>
    </w:p>
    <w:p w14:paraId="608AAC8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braced to be full of the old rage every time he looked at their reflection, but after Angela handling herself with the wolves, the fire wasn’t there anymore. The woman he’d observed today was out of his reach, but his place by Adrian was waiting and it was that member of camp that he let himself obsess over.</w:t>
      </w:r>
    </w:p>
    <w:p w14:paraId="430ACC5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had suspected someone might try something with so many prominent Eagles gone, so they’d increased the guards on him. With any luck, they would return to discover the traitor already in custody, or even better, dead. There was a small chance this latest mishap really was an accident, but Kyle didn’t think so. Kenn knew that, and it was enough for him. The mobster’s loyalty to Adrian’s safety rivaled his own.</w:t>
      </w:r>
    </w:p>
    <w:p w14:paraId="104D9F5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kept humming until everyone except the driver was asleep; he met Billy’s eyes in the mirror. “Keep it rolling and don’t be afraid to wake one of us.”</w:t>
      </w:r>
    </w:p>
    <w:p w14:paraId="0CE5900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illy gave a fierce grin. “I’m runnin’ on full right now.”</w:t>
      </w:r>
    </w:p>
    <w:p w14:paraId="5DD295A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shut his exhausted eyes. “Good. You go straight to him as soon as you get out and stay with him until I relieve you. Even if someone else comes to take over, you stay until I get there.”</w:t>
      </w:r>
    </w:p>
    <w:p w14:paraId="72C454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know it. His six’ll be covered.” Billy’s tone was firm despite Seth not being his team leader.</w:t>
      </w:r>
    </w:p>
    <w:p w14:paraId="70F15A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smothered the feeling of desperation and went back to humming until he fell into a restless sleep.</w:t>
      </w:r>
    </w:p>
    <w:p w14:paraId="7623D894"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838944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D9D8B5D"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6FF8364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ortly before they arrived, Marc’s wrist alarm woke everyone with an obnoxious rap song from the past. He swung an arm over to silence it.</w:t>
      </w:r>
    </w:p>
    <w:p w14:paraId="2046B37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ie hadn’t shifted away during the ride. In fact, one of her legs was now wrapped around his, holding him in place. She was his. When they made it to camp, everyone would find out. No more hiding and being careful. Now, they could be what they were–in love.</w:t>
      </w:r>
    </w:p>
    <w:p w14:paraId="53605B5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retched against him, body stiff.</w:t>
      </w:r>
    </w:p>
    <w:p w14:paraId="329DC4E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small groan drew eyes toward the cargo area.</w:t>
      </w:r>
    </w:p>
    <w:p w14:paraId="699845C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first thought was of the potential problems waiting for them. She ignored how good it felt to be in Marc’s arms, concentrating. What was going on in Safe Haven?</w:t>
      </w:r>
    </w:p>
    <w:p w14:paraId="11BAF94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picked up flashes of a fight and other Eagles rushing to break it up. The people blurred by, the herd sounding mostly normal. Her chest eased at another glimpse of Adrian standing beside the medical bed of someone she couldn’t identify. She broke the contact.</w:t>
      </w:r>
    </w:p>
    <w:p w14:paraId="4CF9116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verything okay?”</w:t>
      </w:r>
    </w:p>
    <w:p w14:paraId="0A1D474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glanced up impatiently at Kyle’s question. “It’s calmer now. How long before we’re there?”</w:t>
      </w:r>
    </w:p>
    <w:p w14:paraId="204444B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wenty minutes or so.”</w:t>
      </w:r>
    </w:p>
    <w:p w14:paraId="760DC7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didn’t smile. “Good!”</w:t>
      </w:r>
    </w:p>
    <w:p w14:paraId="09A1ABC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longing in her tone echoed their own need to be there. When she let her head settle onto Marc’s chest, there was an easy quiet broken only by the sound of someone waking enough for a gear check.</w:t>
      </w:r>
    </w:p>
    <w:p w14:paraId="1A46EC4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It was always like this on overnight missions, but Marc knew in a few short minutes, these men… </w:t>
      </w:r>
      <w:r w:rsidRPr="00A3295E">
        <w:rPr>
          <w:rFonts w:ascii="Times New Roman" w:eastAsia="Calibri" w:hAnsi="Times New Roman" w:cs="Times New Roman"/>
          <w:bCs/>
          <w:i/>
          <w:sz w:val="24"/>
          <w:szCs w:val="24"/>
        </w:rPr>
        <w:t>These Eagles</w:t>
      </w:r>
      <w:r w:rsidRPr="00A3295E">
        <w:rPr>
          <w:rFonts w:ascii="Times New Roman" w:eastAsia="Calibri" w:hAnsi="Times New Roman" w:cs="Times New Roman"/>
          <w:bCs/>
          <w:sz w:val="24"/>
          <w:szCs w:val="24"/>
        </w:rPr>
        <w:t>, he amended, shifting under her to keep his grip as Billy hit bump after bump in his haste. These Eagles would be alert and moving. He marveled over it a bit. The ability to doze and snap awake was something he’d learned in the Corps. It came naturally now. It was a survival skill he’d been glad Angie picked up quickly, too. There wasn’t much she didn’t get.</w:t>
      </w:r>
    </w:p>
    <w:p w14:paraId="2DE3E9A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okay for him to be honest with himself now. For the entire trip to Safe Haven, he’d thought of the witch inside her as being mostly in control, and therefore, responsible for her actions. He’d attributed her survival in Versailles to that power as well. He hadn’t allowed himself to see her as a killer. After the wolves, that was impossible. She was his equal, and in some areas, better than a match. This was the way she might have been, had they been able to stay together.</w:t>
      </w:r>
    </w:p>
    <w:p w14:paraId="1B86FDB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think so, too.” Angela eased carefully up his chest to allow semiprivate talking. “And I still want most of what we hoped for then, Marc. Except for the barefoot and pregnant part.”</w:t>
      </w:r>
    </w:p>
    <w:p w14:paraId="24C1083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nickered obediently at her attempted joke. He had stopped viewing her that way when she challenged the white wolf. “We’ll make new dreams. Together.”</w:t>
      </w:r>
    </w:p>
    <w:p w14:paraId="1C65D81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lushed, voice lowering to a nearly indecipherable mutter. “I didn’t say never. Somewhere down the road, being a mother again might come up.”</w:t>
      </w:r>
    </w:p>
    <w:p w14:paraId="0A1EB7B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tightened his grip, thinking he’d be ready. “Whatever makes you happy, Angie. I’ve tried hard to give you that, even here.”</w:t>
      </w:r>
    </w:p>
    <w:p w14:paraId="577B333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haven’t made it easy, I know, but–”</w:t>
      </w:r>
    </w:p>
    <w:p w14:paraId="2C6873E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s your life to give.”</w:t>
      </w:r>
    </w:p>
    <w:p w14:paraId="3E329A1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w:t>
      </w:r>
    </w:p>
    <w:p w14:paraId="364D466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a note of warning. He let out a resigned sigh. “I’ll handle it as best I can and when it’s too much–”</w:t>
      </w:r>
    </w:p>
    <w:p w14:paraId="4D92E18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ll split.”</w:t>
      </w:r>
    </w:p>
    <w:p w14:paraId="16E267B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sigh was full of misery and joy. “It would take a lot to get me to do that now.”</w:t>
      </w:r>
    </w:p>
    <w:p w14:paraId="06B1740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if I get hurt again and use it for lessons?” She moved her arm. Animal bites would be the next class topic and her injury would be the prop.</w:t>
      </w:r>
    </w:p>
    <w:p w14:paraId="60BD12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nowing he had to be honest, Marc raised up on his forearms. “I’ll be pissed and worried, and you’ll remind me of this moment so I’ll ease up. Eventually, it’ll be better.”</w:t>
      </w:r>
    </w:p>
    <w:p w14:paraId="5071F5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used her bandaged hand to gently brush the hair from his roughened cheek. A couple days stubble was sexy on him. “For both of us.”</w:t>
      </w:r>
    </w:p>
    <w:p w14:paraId="3EEB7C5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what about our son? Am I allowed to openly be his dad?”</w:t>
      </w:r>
    </w:p>
    <w:p w14:paraId="6B0DE4C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idn’t need to read minds to know how important her answer was to these men. “Soon.”</w:t>
      </w:r>
    </w:p>
    <w:p w14:paraId="0F0F8C7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felt his happiness dim. Angela leaned in, hand still on his cheek. “Will you be able to live with all the times I’ll hurt you? This won’t be easy.”</w:t>
      </w:r>
    </w:p>
    <w:p w14:paraId="628BFAE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Vanilla floated over him in a thick wave. Marc steeled his heart against it, needing to make this choice without any more influence than feeling her against him was already producing. “I think so. I don’t like it, but I understand the herd…</w:t>
      </w:r>
      <w:r w:rsidRPr="00A3295E">
        <w:rPr>
          <w:rFonts w:ascii="Times New Roman" w:eastAsia="Calibri" w:hAnsi="Times New Roman" w:cs="Times New Roman"/>
          <w:bCs/>
          <w:i/>
          <w:sz w:val="24"/>
          <w:szCs w:val="24"/>
        </w:rPr>
        <w:t>Adrian</w:t>
      </w:r>
      <w:r w:rsidRPr="00A3295E">
        <w:rPr>
          <w:rFonts w:ascii="Times New Roman" w:eastAsia="Calibri" w:hAnsi="Times New Roman" w:cs="Times New Roman"/>
          <w:bCs/>
          <w:sz w:val="24"/>
          <w:szCs w:val="24"/>
        </w:rPr>
        <w:t xml:space="preserve">,” he amended with a bitter sneer. “is your priority now, but your worries over how the camp will react won’t hold </w:t>
      </w:r>
      <w:r w:rsidRPr="00A3295E">
        <w:rPr>
          <w:rFonts w:ascii="Times New Roman" w:eastAsia="Calibri" w:hAnsi="Times New Roman" w:cs="Times New Roman"/>
          <w:bCs/>
          <w:i/>
          <w:sz w:val="24"/>
          <w:szCs w:val="24"/>
        </w:rPr>
        <w:t>me</w:t>
      </w:r>
      <w:r w:rsidRPr="00A3295E">
        <w:rPr>
          <w:rFonts w:ascii="Times New Roman" w:eastAsia="Calibri" w:hAnsi="Times New Roman" w:cs="Times New Roman"/>
          <w:bCs/>
          <w:sz w:val="24"/>
          <w:szCs w:val="24"/>
        </w:rPr>
        <w:t xml:space="preserve"> back for long. I can help that boy avoid our mistakes and have the happiness we’re missing.”</w:t>
      </w:r>
    </w:p>
    <w:p w14:paraId="2F257C0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want that, Marc. As quick as we can clean up our mess, you’ll have your son openly.”</w:t>
      </w:r>
    </w:p>
    <w:p w14:paraId="4C14325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satisfied, but unable to fight what she was offering, he shifted, making her fall against him. He was full of a new anger, this one bitter, and he made her prove it all by rolling them against the seat and claiming her lips.</w:t>
      </w:r>
    </w:p>
    <w:p w14:paraId="3DDD3CD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aught off guard and still full of the wolf battle, Angela moaned lowly at the feel of him, letting her worries go. They were together now. The rest would fall in line as it was meant to.</w:t>
      </w:r>
    </w:p>
    <w:p w14:paraId="6B73747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Billy snapped on the radio without covering his satisfaction. That conversation had sealed her place with these men. It was a close copy of the one each of them had anytime they began a relationship they were serious about. If the other person couldn’t accept the structure, they didn’t date them again. And after getting to know her for the last month, Billy was sure she would do the same. </w:t>
      </w:r>
      <w:r w:rsidRPr="00A3295E">
        <w:rPr>
          <w:rFonts w:ascii="Times New Roman" w:eastAsia="Calibri" w:hAnsi="Times New Roman" w:cs="Times New Roman"/>
          <w:bCs/>
          <w:i/>
          <w:iCs/>
          <w:sz w:val="24"/>
          <w:szCs w:val="24"/>
        </w:rPr>
        <w:t>Adrian will be pleased.</w:t>
      </w:r>
    </w:p>
    <w:p w14:paraId="474714AD" w14:textId="77777777" w:rsidR="00BE3D8B" w:rsidRPr="00A3295E" w:rsidRDefault="00BE3D8B" w:rsidP="003C381D">
      <w:pPr>
        <w:ind w:firstLine="432"/>
        <w:contextualSpacing/>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br w:type="page"/>
      </w:r>
    </w:p>
    <w:p w14:paraId="0CF113FB" w14:textId="5A6F5CD7"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16" w:name="Ch25BK2"/>
      <w:r w:rsidRPr="00A3295E">
        <w:rPr>
          <w:rFonts w:ascii="Times New Roman" w:hAnsi="Times New Roman"/>
          <w:b w:val="0"/>
          <w:bCs w:val="0"/>
          <w:color w:val="auto"/>
          <w:sz w:val="24"/>
          <w:szCs w:val="24"/>
        </w:rPr>
        <w:t>Chapter Twenty-Five</w:t>
      </w:r>
      <w:r w:rsidR="00284FEF" w:rsidRPr="00A3295E">
        <w:rPr>
          <w:rFonts w:ascii="Times New Roman" w:hAnsi="Times New Roman"/>
          <w:b w:val="0"/>
          <w:bCs w:val="0"/>
          <w:color w:val="auto"/>
          <w:sz w:val="24"/>
          <w:szCs w:val="24"/>
        </w:rPr>
        <w:t xml:space="preserve"> BK2</w:t>
      </w:r>
    </w:p>
    <w:bookmarkEnd w:id="216"/>
    <w:p w14:paraId="0F42CA2F" w14:textId="63894E56"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I Want Her</w:t>
      </w:r>
    </w:p>
    <w:p w14:paraId="10532A25"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61848257" w14:textId="04D7E4B9" w:rsidR="00BE3D8B" w:rsidRPr="00A3295E" w:rsidRDefault="00BE3D8B" w:rsidP="003C381D">
      <w:pPr>
        <w:ind w:firstLine="432"/>
        <w:contextualSpacing/>
        <w:jc w:val="center"/>
        <w:rPr>
          <w:rFonts w:ascii="Times New Roman" w:eastAsia="Calibri" w:hAnsi="Times New Roman" w:cs="Times New Roman"/>
          <w:bCs/>
          <w:sz w:val="24"/>
          <w:szCs w:val="24"/>
        </w:rPr>
      </w:pPr>
    </w:p>
    <w:p w14:paraId="696E4DCB" w14:textId="77777777" w:rsidR="0011729C" w:rsidRPr="00A3295E" w:rsidRDefault="0011729C" w:rsidP="003C381D">
      <w:pPr>
        <w:ind w:firstLine="432"/>
        <w:contextualSpacing/>
        <w:jc w:val="center"/>
        <w:rPr>
          <w:rFonts w:ascii="Times New Roman" w:eastAsia="Calibri" w:hAnsi="Times New Roman" w:cs="Times New Roman"/>
          <w:bCs/>
          <w:sz w:val="24"/>
          <w:szCs w:val="24"/>
        </w:rPr>
      </w:pPr>
    </w:p>
    <w:p w14:paraId="33892696"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2F9A204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40"/>
          <w:szCs w:val="40"/>
        </w:rPr>
        <w:t>B</w:t>
      </w:r>
      <w:r w:rsidRPr="00A3295E">
        <w:rPr>
          <w:rFonts w:ascii="Times New Roman" w:eastAsia="Calibri" w:hAnsi="Times New Roman" w:cs="Times New Roman"/>
          <w:bCs/>
          <w:sz w:val="24"/>
          <w:szCs w:val="24"/>
        </w:rPr>
        <w:t>efore the beaten Blazer was in park, Kenn jumped out the door.</w:t>
      </w:r>
    </w:p>
    <w:p w14:paraId="46D64C0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had come to meet them, grateful Kenn and Angela were back. He gestured toward the training tent.</w:t>
      </w:r>
    </w:p>
    <w:p w14:paraId="2630179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hurried that way. He wanted to be sure Adrian was okay before he did anything else.</w:t>
      </w:r>
    </w:p>
    <w:p w14:paraId="1E04D9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let Marc help her out, legs cramping. “I’ll be busy for a while. Catch you in the mess later?”</w:t>
      </w:r>
    </w:p>
    <w:p w14:paraId="3B23D22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Will you have John check that arm before you hit the rack?”</w:t>
      </w:r>
    </w:p>
    <w:p w14:paraId="68411B3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grinned. “Yep.”</w:t>
      </w:r>
    </w:p>
    <w:p w14:paraId="24BE2E6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ran his thumb along her cheek. He had expected to be considering which direction to go when they returned, not trying to find the best way to tell his son that he and Angie were now a legal couple. “Thank you.”</w:t>
      </w:r>
    </w:p>
    <w:p w14:paraId="2F05FC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gave him what he needed first, suspecting this was one of the few times she would be able to.</w:t>
      </w:r>
    </w:p>
    <w:p w14:paraId="13B2D7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lit up when she leaned toward him. He swept her against his chest for a quick, passionate kiss that made those around them stare in surprised longing. It was official now; word spread immediately.</w:t>
      </w:r>
    </w:p>
    <w:p w14:paraId="4EFBFF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rew back slowly, fighting the urge to hurry as Kyle and the rest of the team got their things from the cargo area. “I’ll see you later.”</w:t>
      </w:r>
    </w:p>
    <w:p w14:paraId="347FAB8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pressed another fast kiss to her lips, not wanting her to see how jealous he already was. “Yes, you will.”</w:t>
      </w:r>
    </w:p>
    <w:p w14:paraId="20E4751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moved to Kyle’s side.</w:t>
      </w:r>
    </w:p>
    <w:p w14:paraId="776C064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ent to check on their son. After that, he would join his team and get his own report about what had been going on here while they were away.</w:t>
      </w:r>
    </w:p>
    <w:p w14:paraId="0639003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rare for any complete team to be gone. One member almost always stayed behind so they would know what had happened during their absence. When the mission team hit Safe Haven, the leaders hurried to get their updates. Neil and Jeremy were the exceptions to this normal returning home pattern.</w:t>
      </w:r>
    </w:p>
    <w:p w14:paraId="53C95F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both thought the other would check in with their base man. It was a surprise for them to split up at the parking area and then meet again in front of Samantha’s tent two minutes later. After listening to Marc and Angie, their own needs had filled them with the urge to make a claim. Finally acknowledging their competition brought those happy flashes to an ugly halt.</w:t>
      </w:r>
    </w:p>
    <w:p w14:paraId="6F61631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tared at his XO for a long moment.</w:t>
      </w:r>
    </w:p>
    <w:p w14:paraId="0623BFB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looked back evenly.</w:t>
      </w:r>
    </w:p>
    <w:p w14:paraId="247F0FF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w:t>
      </w:r>
    </w:p>
    <w:p w14:paraId="39948F4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w:t>
      </w:r>
    </w:p>
    <w:p w14:paraId="1349B67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nside the tent, Samantha froze.</w:t>
      </w:r>
    </w:p>
    <w:p w14:paraId="0DE9CFF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seems we’re about to have a problem.”</w:t>
      </w:r>
    </w:p>
    <w:p w14:paraId="5DDD182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ur first fight.” Jeremy clenched his fists, tone only half joking. “How cute.”</w:t>
      </w:r>
    </w:p>
    <w:p w14:paraId="05F4FBB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wasn’t about to keep playing these games. “I want her.”</w:t>
      </w:r>
    </w:p>
    <w:p w14:paraId="226A84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t>
      </w:r>
      <w:r w:rsidRPr="00A3295E">
        <w:rPr>
          <w:rFonts w:ascii="Times New Roman" w:eastAsia="Calibri" w:hAnsi="Times New Roman" w:cs="Times New Roman"/>
          <w:bCs/>
          <w:i/>
          <w:sz w:val="24"/>
          <w:szCs w:val="24"/>
        </w:rPr>
        <w:t>Publicly</w:t>
      </w:r>
      <w:r w:rsidRPr="00A3295E">
        <w:rPr>
          <w:rFonts w:ascii="Times New Roman" w:eastAsia="Calibri" w:hAnsi="Times New Roman" w:cs="Times New Roman"/>
          <w:bCs/>
          <w:sz w:val="24"/>
          <w:szCs w:val="24"/>
        </w:rPr>
        <w:t>?” Jeremy questioned with a curl of his lips.</w:t>
      </w:r>
    </w:p>
    <w:p w14:paraId="6B77C7C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w:t>
      </w:r>
    </w:p>
    <w:p w14:paraId="6D38380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what about Becky?”</w:t>
      </w:r>
    </w:p>
    <w:p w14:paraId="20C9F51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didn’t flinch. “That’s over. She knows.”</w:t>
      </w:r>
    </w:p>
    <w:p w14:paraId="7ECCC5D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regarded his team leader with pain. “So, that’s it. You’ve made your choice.”</w:t>
      </w:r>
    </w:p>
    <w:p w14:paraId="10CE38A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grimaced. “They made it for me tonight, the same as they obviously did for you. How could anyone listen to that and not hurt to be whole?”</w:t>
      </w:r>
    </w:p>
    <w:p w14:paraId="525F071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oneliness is not love.” Jeremy was already certain it didn’t matter anyway. They didn’t get to pick, she did.</w:t>
      </w:r>
    </w:p>
    <w:p w14:paraId="22A0340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about your trysts with Cynthia?” Neil fired back. “You spent last night in her tent, but you think that’s better!”</w:t>
      </w:r>
    </w:p>
    <w:p w14:paraId="76F8EA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flushed. “That’s none of your business!”</w:t>
      </w:r>
    </w:p>
    <w:p w14:paraId="464CEB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t it is Samantha’s.” Neil gestured sharply. “You think she’ll put up with that?”</w:t>
      </w:r>
    </w:p>
    <w:p w14:paraId="0FF9AAC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o, </w:t>
      </w:r>
      <w:r w:rsidRPr="00A3295E">
        <w:rPr>
          <w:rFonts w:ascii="Times New Roman" w:eastAsia="Calibri" w:hAnsi="Times New Roman" w:cs="Times New Roman"/>
          <w:bCs/>
          <w:i/>
          <w:sz w:val="24"/>
          <w:szCs w:val="24"/>
        </w:rPr>
        <w:t>I</w:t>
      </w:r>
      <w:r w:rsidRPr="00A3295E">
        <w:rPr>
          <w:rFonts w:ascii="Times New Roman" w:eastAsia="Calibri" w:hAnsi="Times New Roman" w:cs="Times New Roman"/>
          <w:bCs/>
          <w:sz w:val="24"/>
          <w:szCs w:val="24"/>
        </w:rPr>
        <w:t xml:space="preserve"> </w:t>
      </w:r>
      <w:r w:rsidRPr="00A3295E">
        <w:rPr>
          <w:rFonts w:ascii="Times New Roman" w:eastAsia="Calibri" w:hAnsi="Times New Roman" w:cs="Times New Roman"/>
          <w:bCs/>
          <w:i/>
          <w:sz w:val="24"/>
          <w:szCs w:val="24"/>
        </w:rPr>
        <w:t>won’t</w:t>
      </w:r>
      <w:r w:rsidRPr="00A3295E">
        <w:rPr>
          <w:rFonts w:ascii="Times New Roman" w:eastAsia="Calibri" w:hAnsi="Times New Roman" w:cs="Times New Roman"/>
          <w:bCs/>
          <w:sz w:val="24"/>
          <w:szCs w:val="24"/>
        </w:rPr>
        <w:t>.” Samantha came from her tent, cheeks an alarming shade of red. “And I won’t put up with this either.” She faded into the shadows, walking by the lower level men guarding the tent area. “When you two are done deciding who my new owner is, come by the vet area and let me know. I’ll be waiting with my gun.”</w:t>
      </w:r>
    </w:p>
    <w:p w14:paraId="781A76B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wo men exchanged rueful grins.</w:t>
      </w:r>
    </w:p>
    <w:p w14:paraId="2A48B76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patted the vest he hadn’t taken off yet. “I’m covered.”</w:t>
      </w:r>
    </w:p>
    <w:p w14:paraId="42AFAB9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ighed. “We forgot to factor that in.”</w:t>
      </w:r>
    </w:p>
    <w:p w14:paraId="68560E1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ah. I guess she’ll let us know?”</w:t>
      </w:r>
    </w:p>
    <w:p w14:paraId="4867E44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before we do some begging.”</w:t>
      </w:r>
    </w:p>
    <w:p w14:paraId="54AD095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raised a brow. “Want to do it together?”</w:t>
      </w:r>
    </w:p>
    <w:p w14:paraId="0D4BA2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tarted to say no, it would be too awkward, and shrugged. “Might as well. It can’t get much worse than this.”</w:t>
      </w:r>
    </w:p>
    <w:p w14:paraId="299F169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winced, spinning around to give the camp his back. “Really? ‘Cause Becky just saw us...and I think that’s Cynthia moving my way from the showers.”</w:t>
      </w:r>
    </w:p>
    <w:p w14:paraId="573210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tensed. “Can we go back and hunt more wolves?”</w:t>
      </w:r>
    </w:p>
    <w:p w14:paraId="36A04AE0"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E654B44"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F054C04"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194206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 telling you it was cut! We checked.”</w:t>
      </w:r>
    </w:p>
    <w:p w14:paraId="150F906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was cut?”</w:t>
      </w:r>
    </w:p>
    <w:p w14:paraId="11239A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arguing guards hadn’t heard Kyle’s team arrive; guns came out in the next breath.</w:t>
      </w:r>
    </w:p>
    <w:p w14:paraId="1DD8095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and down.” Kyle’s appearance brought relief. Everyone holstered.</w:t>
      </w:r>
    </w:p>
    <w:p w14:paraId="03EBBE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meone’s trying to kill Adrian!” Kevin snarled in raw worry. “Zack may not have found any proof, but he’s an ass!”</w:t>
      </w:r>
    </w:p>
    <w:p w14:paraId="05FBEBE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t those words, Kyle moved closer, ignoring the frowns from Zack and his team. “Tell me.”</w:t>
      </w:r>
    </w:p>
    <w:p w14:paraId="2C96654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unrest grew when Angela stayed on his right.</w:t>
      </w:r>
    </w:p>
    <w:p w14:paraId="20B7EC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line we use to secure the vehicles when we shove them off the road was </w:t>
      </w:r>
      <w:r w:rsidRPr="00A3295E">
        <w:rPr>
          <w:rFonts w:ascii="Times New Roman" w:eastAsia="Calibri" w:hAnsi="Times New Roman" w:cs="Times New Roman"/>
          <w:bCs/>
          <w:i/>
          <w:sz w:val="24"/>
          <w:szCs w:val="24"/>
        </w:rPr>
        <w:t>cut</w:t>
      </w:r>
      <w:r w:rsidRPr="00A3295E">
        <w:rPr>
          <w:rFonts w:ascii="Times New Roman" w:eastAsia="Calibri" w:hAnsi="Times New Roman" w:cs="Times New Roman"/>
          <w:bCs/>
          <w:sz w:val="24"/>
          <w:szCs w:val="24"/>
        </w:rPr>
        <w:t>. We always make sure that rope is sturdy, but it snapped as we were hauling and almost took Adrian over the edge! Would have, if not for Ray. He pushed Adrian out of the way and got hit instead.”</w:t>
      </w:r>
    </w:p>
    <w:p w14:paraId="4AEC21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filed the information, vaguely wondering if his public denial of the gay man could now be reversed. He would have to talk to Adrian. They’d been hoping for something like this. “That it?”</w:t>
      </w:r>
    </w:p>
    <w:p w14:paraId="5FC3DF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sheep are fine.” Kevin evened out his tone. He wasn’t sure why Kyle was taking the report from him when Zack was only feet away. “They don’t know. </w:t>
      </w:r>
      <w:r w:rsidRPr="00A3295E">
        <w:rPr>
          <w:rFonts w:ascii="Times New Roman" w:eastAsia="Calibri" w:hAnsi="Times New Roman" w:cs="Times New Roman"/>
          <w:bCs/>
          <w:i/>
          <w:sz w:val="24"/>
          <w:szCs w:val="24"/>
        </w:rPr>
        <w:t>Yet</w:t>
      </w:r>
      <w:r w:rsidRPr="00A3295E">
        <w:rPr>
          <w:rFonts w:ascii="Times New Roman" w:eastAsia="Calibri" w:hAnsi="Times New Roman" w:cs="Times New Roman"/>
          <w:bCs/>
          <w:sz w:val="24"/>
          <w:szCs w:val="24"/>
        </w:rPr>
        <w:t>.” Kevin stressed the last word, shooting a quick glare at the truck driver.</w:t>
      </w:r>
    </w:p>
    <w:p w14:paraId="7850D0E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ve done fine.” Kyle took back over. “We’ll cover it.” Kyle spoke to Daryl and Chris. “Put fresh men out and take up a post on the perimeter. Continuous rounds. I’ll send some relief as soon as I can.”</w:t>
      </w:r>
    </w:p>
    <w:p w14:paraId="4F6B56A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can’t figure out how someone got into that area. I know we’re green, but damn it, there are almost twenty of us out there at any given time!” Kevin let out an angry sigh. “I’m gonna go talk to people again. I’ll be around.”</w:t>
      </w:r>
    </w:p>
    <w:p w14:paraId="63E846F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And that’s why Adrian has us watching you</w:t>
      </w:r>
      <w:r w:rsidRPr="00A3295E">
        <w:rPr>
          <w:rFonts w:ascii="Times New Roman" w:eastAsia="Calibri" w:hAnsi="Times New Roman" w:cs="Times New Roman"/>
          <w:bCs/>
          <w:sz w:val="24"/>
          <w:szCs w:val="24"/>
        </w:rPr>
        <w:t>, Kyle thought. Kevin would be another determined shepherd to swell the ranks of leadership. “It’s gonna be a long night, boys. Someone tell the cook to roll out the coffee and make it strong.”</w:t>
      </w:r>
    </w:p>
    <w:p w14:paraId="60F76D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ollowed his tense form into the shadows. Why does that make my stomach churn?</w:t>
      </w:r>
    </w:p>
    <w:p w14:paraId="0F1FD7E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espite wanting almost desperately to see for herself that Adrian was okay, Angela stayed by Kyle as he finished rounds of all the perimeter guards. He had the habit of talking to the men before the boss–to be sure he had both sides before offering advice to their leader–and she respected him for it. It made it easier to follow Kyle when he walked by the training tent without a glance.</w:t>
      </w:r>
    </w:p>
    <w:p w14:paraId="53AA91A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f you can scan the ground from your army’s point of view, you’re on top of things.” Kyle used the moment to teach her something new. “He can’t do it himself. We have to be his sight.”</w:t>
      </w:r>
    </w:p>
    <w:p w14:paraId="51A1D0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wept the unwelcoming darkness. “I’ll be listening.”</w:t>
      </w:r>
    </w:p>
    <w:p w14:paraId="47B8CCD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atch for the tones, nervousness, or even twitching hands. Adrian trusts us. We all have access to his tent. The traitor might be an Eagle.”</w:t>
      </w:r>
    </w:p>
    <w:p w14:paraId="1796F65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y not just ask her to look?” Lee’s voice was a low sneer of fear and anger. “If fact, why not ask her why she hasn’t already looked?”</w:t>
      </w:r>
    </w:p>
    <w:p w14:paraId="15758E8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let out an impatient sigh, noticing how Lee kept scanning her bandage, her scars. He might be one of Zack’s minions, but he didn’t like it that she’d been hurt. “Why don’t you get it over with instead of torturing yourself?”</w:t>
      </w:r>
    </w:p>
    <w:p w14:paraId="59EA5F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ensed what was coming. “No one’s on us right now. I’ve got the bullets if you’ve got the balls.”</w:t>
      </w:r>
    </w:p>
    <w:p w14:paraId="0F4BBAE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drew the same reaction from Zack’s teammate that it had from her. Lee came closer, but only a single step. “I... I want to know if you can find my wife. Adrian said I could ask.”</w:t>
      </w:r>
    </w:p>
    <w:p w14:paraId="674CF37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ah, a week ago, you coward.” Kyle scanned the guards on the training tent and got alert nods in response.</w:t>
      </w:r>
    </w:p>
    <w:p w14:paraId="0E25497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realized Kyle and Lee had come to terms; they weren’t enemies anymore.</w:t>
      </w:r>
    </w:p>
    <w:p w14:paraId="4780324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She was busy.”</w:t>
      </w:r>
    </w:p>
    <w:p w14:paraId="1C156B5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ared at him. “I’ll have to touch you.”</w:t>
      </w:r>
    </w:p>
    <w:p w14:paraId="7CC2CBA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ee’s jaw twitched. He braced himself. “Okay.”</w:t>
      </w:r>
    </w:p>
    <w:p w14:paraId="580ACB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norted. “Damn, for Eagles, you guys are squeamish, like this is PMS or something.”</w:t>
      </w:r>
    </w:p>
    <w:p w14:paraId="311DDE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 not a girl, I don’t get that!” Lee stared at her nervously. “Can you tell me or not?”</w:t>
      </w:r>
    </w:p>
    <w:p w14:paraId="61EF1BE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eyes took on that smoky, rolling blue they all associated with her magic now. “Let’s find out.”</w:t>
      </w:r>
    </w:p>
    <w:p w14:paraId="2D0EBA4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ee was full of dread. He was snapping at her in his anxiety, blaming her, but it was caused by fear of her words, not loyalty to Kenn or Zack.</w:t>
      </w:r>
    </w:p>
    <w:p w14:paraId="290DCAB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if I can give you none of what you need? Will it go back to the way it was?”</w:t>
      </w:r>
    </w:p>
    <w:p w14:paraId="1127289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ee’s head snapped up at Angela’s demanding tone. “You’re about to crush me and you worry for yourself!” He revealed his fear without meaning to. “Just do it.”</w:t>
      </w:r>
    </w:p>
    <w:p w14:paraId="264D46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are prices to deals like this, Eagle. Even you must know that.” Angela crossed her arms over her chest. “You don’t get this service for free.”</w:t>
      </w:r>
    </w:p>
    <w:p w14:paraId="7D85641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ee stiffened. “What do you want?”</w:t>
      </w:r>
    </w:p>
    <w:p w14:paraId="015CF0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Protection.”</w:t>
      </w:r>
    </w:p>
    <w:p w14:paraId="657CFF5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waved an insulting hand. “You have a whole camp of men willing to die for that.”</w:t>
      </w:r>
    </w:p>
    <w:p w14:paraId="075D70C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I want </w:t>
      </w:r>
      <w:r w:rsidRPr="00A3295E">
        <w:rPr>
          <w:rFonts w:ascii="Times New Roman" w:eastAsia="Calibri" w:hAnsi="Times New Roman" w:cs="Times New Roman"/>
          <w:bCs/>
          <w:i/>
          <w:sz w:val="24"/>
          <w:szCs w:val="24"/>
        </w:rPr>
        <w:t>you</w:t>
      </w:r>
      <w:r w:rsidRPr="00A3295E">
        <w:rPr>
          <w:rFonts w:ascii="Times New Roman" w:eastAsia="Calibri" w:hAnsi="Times New Roman" w:cs="Times New Roman"/>
          <w:bCs/>
          <w:sz w:val="24"/>
          <w:szCs w:val="24"/>
        </w:rPr>
        <w:t>.”</w:t>
      </w:r>
    </w:p>
    <w:p w14:paraId="26BB2C2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words had a ring that sank deep into his heart and echoed. “What?”</w:t>
      </w:r>
    </w:p>
    <w:p w14:paraId="759982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on my side.” Angela captured his wrist in a tight grip. “Even if I tell you what you fear the most.”</w:t>
      </w:r>
    </w:p>
    <w:p w14:paraId="1D37DF2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ee tried to resist, but his agony stopped him. He gave a short nod, breath rushing out in hateful acceptance. “Just don’t you lie to me! I want…</w:t>
      </w:r>
      <w:r w:rsidRPr="00A3295E">
        <w:rPr>
          <w:rFonts w:ascii="Times New Roman" w:eastAsia="Calibri" w:hAnsi="Times New Roman" w:cs="Times New Roman"/>
          <w:bCs/>
          <w:i/>
          <w:iCs/>
          <w:sz w:val="24"/>
          <w:szCs w:val="24"/>
        </w:rPr>
        <w:t>need</w:t>
      </w:r>
      <w:r w:rsidRPr="00A3295E">
        <w:rPr>
          <w:rFonts w:ascii="Times New Roman" w:eastAsia="Calibri" w:hAnsi="Times New Roman" w:cs="Times New Roman"/>
          <w:bCs/>
          <w:sz w:val="24"/>
          <w:szCs w:val="24"/>
        </w:rPr>
        <w:t xml:space="preserve"> the truth.”</w:t>
      </w:r>
    </w:p>
    <w:p w14:paraId="037891A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already had the witch searching. She jerked, grip tightening.  Doors flew open. “Omaha, after the war...”</w:t>
      </w:r>
    </w:p>
    <w:p w14:paraId="43781C7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mom lives there. She was visiting for the holiday.”</w:t>
      </w:r>
    </w:p>
    <w:p w14:paraId="71E7E9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was moving there because you slapped her.” Angela’s voice was merciless. “She also filed for divorce when she left.”</w:t>
      </w:r>
    </w:p>
    <w:p w14:paraId="68E474E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aught in his evasion, Lee tensed for her to act as anyone would.</w:t>
      </w:r>
    </w:p>
    <w:p w14:paraId="1F66CD2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was guilty of the adultery.”</w:t>
      </w:r>
    </w:p>
    <w:p w14:paraId="45D9A40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ee heard the question in Angela’s voice–</w:t>
      </w:r>
      <w:r w:rsidRPr="00A3295E">
        <w:rPr>
          <w:rFonts w:ascii="Times New Roman" w:eastAsia="Calibri" w:hAnsi="Times New Roman" w:cs="Times New Roman"/>
          <w:bCs/>
          <w:i/>
          <w:sz w:val="24"/>
          <w:szCs w:val="24"/>
        </w:rPr>
        <w:t>Do you still want her?</w:t>
      </w:r>
      <w:r w:rsidRPr="00A3295E">
        <w:rPr>
          <w:rFonts w:ascii="Times New Roman" w:eastAsia="Calibri" w:hAnsi="Times New Roman" w:cs="Times New Roman"/>
          <w:bCs/>
          <w:sz w:val="24"/>
          <w:szCs w:val="24"/>
        </w:rPr>
        <w:t xml:space="preserve"> “More than my life.”</w:t>
      </w:r>
    </w:p>
    <w:p w14:paraId="49760C8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incoln.” Angela fought to get an exact location. “She made it to Lincoln… Shot! She was shot!”</w:t>
      </w:r>
    </w:p>
    <w:p w14:paraId="50CBD0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waved the others off as she gave Lee what he needed and pulled him into her corner.</w:t>
      </w:r>
    </w:p>
    <w:p w14:paraId="36189A1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s on the west side, where it’s flooding.”</w:t>
      </w:r>
    </w:p>
    <w:p w14:paraId="68DCE64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eyes popped open; Lee found himself talking with the witch directly.</w:t>
      </w:r>
    </w:p>
    <w:p w14:paraId="7D7A53C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Bring only your wife. The others she’s with will not be allowed inside Safe Haven for their crimes against each other.</w:t>
      </w:r>
    </w:p>
    <w:p w14:paraId="58EC14E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ee nodded, unable to speak.</w:t>
      </w:r>
    </w:p>
    <w:p w14:paraId="73EA396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pulled the witch from view. She let go of Lee’s wrist, fighting a wave of weariness. “Don’t take Zack. He’ll bring the others back just to spite me, but they really don’t belong here.”</w:t>
      </w:r>
    </w:p>
    <w:p w14:paraId="7BA834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Lee wanted to argue, to say Adrian would want those people, and nodded instead. </w:t>
      </w:r>
      <w:r w:rsidRPr="00A3295E">
        <w:rPr>
          <w:rFonts w:ascii="Times New Roman" w:eastAsia="Calibri" w:hAnsi="Times New Roman" w:cs="Times New Roman"/>
          <w:bCs/>
          <w:i/>
          <w:iCs/>
          <w:sz w:val="24"/>
          <w:szCs w:val="24"/>
        </w:rPr>
        <w:t>Who am I to question such a power?</w:t>
      </w:r>
      <w:r w:rsidRPr="00A3295E">
        <w:rPr>
          <w:rFonts w:ascii="Times New Roman" w:eastAsia="Calibri" w:hAnsi="Times New Roman" w:cs="Times New Roman"/>
          <w:bCs/>
          <w:sz w:val="24"/>
          <w:szCs w:val="24"/>
        </w:rPr>
        <w:t xml:space="preserve"> Lee turned to Kyle. “Permission to grab a team and go?”</w:t>
      </w:r>
    </w:p>
    <w:p w14:paraId="7EE6789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et it set and you guys can roll as soon as we return from McCook.” Kyle would have understood if Lee insisted on going right now, but it would be without backup.</w:t>
      </w:r>
    </w:p>
    <w:p w14:paraId="6AAD15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Lee didn’t want to wait but going into a city like Lincoln would take gear and planning. He left with a last searching glance at Angela. It could be a trick to get him out of camp and make him look like a fool, but he went to gather a team anyway. </w:t>
      </w:r>
      <w:r w:rsidRPr="00A3295E">
        <w:rPr>
          <w:rFonts w:ascii="Times New Roman" w:eastAsia="Calibri" w:hAnsi="Times New Roman" w:cs="Times New Roman"/>
          <w:bCs/>
          <w:i/>
          <w:iCs/>
          <w:sz w:val="24"/>
          <w:szCs w:val="24"/>
        </w:rPr>
        <w:t>If there’s a chance my Candy survived, I’m taking it.</w:t>
      </w:r>
    </w:p>
    <w:p w14:paraId="0D1A83C2"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D3D6891"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7E15A44"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2B50C9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had headed straight for Adrian when they hit camp, along with Billy, who took over shadowing the leader. Once satisfied of Adrian’s well-being, Kenn went to the person he was worried might have tried something like this.</w:t>
      </w:r>
    </w:p>
    <w:p w14:paraId="554F3BCB"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BB5C4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I didn’t.”</w:t>
      </w:r>
    </w:p>
    <w:p w14:paraId="6730B5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nya’s voice was indignant, telling him she wasn’t lying.</w:t>
      </w:r>
    </w:p>
    <w:p w14:paraId="52ABB40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ow would I know what to do? I barely drive.”</w:t>
      </w:r>
    </w:p>
    <w:p w14:paraId="2025CC8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thought differently, but he was too pissed over the attempt on Adrian’s life to be side tracked. “Swear it!”</w:t>
      </w:r>
    </w:p>
    <w:p w14:paraId="65233C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nya’s voice rose a bit. “I’ve told you. If you can’t accept it, that’s your problem.”</w:t>
      </w:r>
    </w:p>
    <w:p w14:paraId="13D665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s profile tightened as if he wasn’t convinced “We’ll be through if you’re lying.”</w:t>
      </w:r>
    </w:p>
    <w:p w14:paraId="2300EAD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didn’t do it and I don’t deserve this.” She raked him with a sharp glance. “Maybe we should change our plans for later.”</w:t>
      </w:r>
    </w:p>
    <w:p w14:paraId="753F1A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y? Guilty conscience?”</w:t>
      </w:r>
    </w:p>
    <w:p w14:paraId="10F3B6E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Fed up, Tonya delivered a nasty sneer. “Sure. I spend a lot of time biting the hand that feeds me. I’m that stupid. </w:t>
      </w:r>
      <w:r w:rsidRPr="00A3295E">
        <w:rPr>
          <w:rFonts w:ascii="Times New Roman" w:eastAsia="Calibri" w:hAnsi="Times New Roman" w:cs="Times New Roman"/>
          <w:bCs/>
          <w:i/>
          <w:iCs/>
          <w:sz w:val="24"/>
          <w:szCs w:val="24"/>
        </w:rPr>
        <w:t>Jackass</w:t>
      </w:r>
      <w:r w:rsidRPr="00A3295E">
        <w:rPr>
          <w:rFonts w:ascii="Times New Roman" w:eastAsia="Calibri" w:hAnsi="Times New Roman" w:cs="Times New Roman"/>
          <w:bCs/>
          <w:sz w:val="24"/>
          <w:szCs w:val="24"/>
        </w:rPr>
        <w:t>.”</w:t>
      </w:r>
    </w:p>
    <w:p w14:paraId="70BCE87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let her leave in relief. He’d been hard on her, jerking her into the garden truck to interrogate her, but he had to be certain she didn’t do it. He couldn’t be sleeping with the enemy, especially not when he was trying so hard to earn back his place.</w:t>
      </w:r>
    </w:p>
    <w:p w14:paraId="1A2F766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ould be rough, adjusting to Marc and Angela being together so soon after he’d threatened her with death for it, but the old rage had left him the instant he pulled the trigger on Dean. He didn’t like their relationship and he never would, not to mention there was still a wall of bitterness about the whole Charlie affair, but he had his place as a top-level man in Adrian’s chain of command and that mattered more.</w:t>
      </w:r>
    </w:p>
    <w:p w14:paraId="29DD03A3"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EE157F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nya stormed through camp, making people move out of her way long before she got to them.</w:t>
      </w:r>
    </w:p>
    <w:p w14:paraId="45F93B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guards tensed when someone finally stepped into her path.</w:t>
      </w:r>
    </w:p>
    <w:p w14:paraId="05623AB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et’s have a drink.”</w:t>
      </w:r>
    </w:p>
    <w:p w14:paraId="2473A17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nya started to say yes but veered around the reporter instead. “Catch me in the shower. He’s got people on us now.”</w:t>
      </w:r>
    </w:p>
    <w:p w14:paraId="0305953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ynthia acted as if the redhead had been rude and entered the mess with her usual frown, causing interest to switch back to the better story–Marc and Angie.</w:t>
      </w:r>
    </w:p>
    <w:p w14:paraId="083B248C" w14:textId="4AFD6D70"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would be stopping near McCook, Nebraska for supplies. She and Tonya had signed up for the supply run. While Tonya supplied a distraction, Cynthia planned to slip off for an hour and do some digging. McCook was large enough to have records, maybe even old photos. The Eagles had already scouted the area and declared it abandoned, but more importantly, they’d said it was undamaged. Adrian and his men would clean out the basic supplies they needed and then members would be allowed in for personal runs. Maybe she would find what she had been digging for in every town they passed close enough for her to search. Busy getting set to take her shift, Cynthia didn’t see the extra shadow moving by or register Maria’s absence.</w:t>
      </w:r>
    </w:p>
    <w:p w14:paraId="5FF5CB1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37D96C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40E21E4"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1D36FA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slipped into the dark supply truck behind the mess while the Eagles were occupied with updating the returning teams.</w:t>
      </w:r>
    </w:p>
    <w:p w14:paraId="612E1B7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ia cringed into the corner, face a mask of fear as his hands went to his…pocket?</w:t>
      </w:r>
    </w:p>
    <w:p w14:paraId="40E091D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pulled out a small vial and slid it under a nearby potholder. “Top team of Eagles. Put it in their popcorn bags the next time he calls a two-day break.”</w:t>
      </w:r>
    </w:p>
    <w:p w14:paraId="024828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ia shook her head.</w:t>
      </w:r>
    </w:p>
    <w:p w14:paraId="2536062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fingered the knife on his belt. “No one will know.”</w:t>
      </w:r>
    </w:p>
    <w:p w14:paraId="249677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why?”</w:t>
      </w:r>
    </w:p>
    <w:p w14:paraId="3B72A9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 I can have some alone time with the boss.” Sneaking out was getting harder and harder. He might only have one or two more night-time ventures left before he’d have to figure out a way to get his tent replaced. The ends were too frayed to keep lining up evenly enough to avoid notice.</w:t>
      </w:r>
    </w:p>
    <w:p w14:paraId="38E95B4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Rick picked up the coffee mug she’d been filling for Adrian’s tray and moved toward the door. He took a small sip of the hot pain. “Do it the next time we take a two-day break, Maria, or I’ll tell Cesar you’re a convert and he’ll kill your little boys. </w:t>
      </w:r>
      <w:r w:rsidRPr="00A3295E">
        <w:rPr>
          <w:rFonts w:ascii="Times New Roman" w:eastAsia="Calibri" w:hAnsi="Times New Roman" w:cs="Times New Roman"/>
          <w:bCs/>
          <w:i/>
          <w:sz w:val="24"/>
          <w:szCs w:val="24"/>
        </w:rPr>
        <w:t>Slowly</w:t>
      </w:r>
      <w:r w:rsidRPr="00A3295E">
        <w:rPr>
          <w:rFonts w:ascii="Times New Roman" w:eastAsia="Calibri" w:hAnsi="Times New Roman" w:cs="Times New Roman"/>
          <w:bCs/>
          <w:sz w:val="24"/>
          <w:szCs w:val="24"/>
        </w:rPr>
        <w:t>.”</w:t>
      </w:r>
    </w:p>
    <w:p w14:paraId="6B5F1D3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moved back to the tent he’d been scouting when the mission team rolled in. The sex was finally over. He wanted the cuddle conversation.</w:t>
      </w:r>
    </w:p>
    <w:p w14:paraId="3AF094D5"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A8A7EBB"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E2C8D1E"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3E2EB92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 was it an accident?”</w:t>
      </w:r>
    </w:p>
    <w:p w14:paraId="2181CD6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Someone’s trying to take him out.”</w:t>
      </w:r>
    </w:p>
    <w:p w14:paraId="0BB0F5A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nya snorted. “Like I’d know how to rig that up.”</w:t>
      </w:r>
    </w:p>
    <w:p w14:paraId="1ECBF0D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ah. Sorry, I was pissed.”</w:t>
      </w:r>
    </w:p>
    <w:p w14:paraId="10E3294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t you remembered me suggesting we cut his brakes and send him over a cliff.”</w:t>
      </w:r>
    </w:p>
    <w:p w14:paraId="75B3FD2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w:t>
      </w:r>
    </w:p>
    <w:p w14:paraId="1502E7D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nya giggled. “I think you need to be punished for that.”</w:t>
      </w:r>
    </w:p>
    <w:p w14:paraId="2B85829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s shadow grabbed hers.  “You know it.”</w:t>
      </w:r>
    </w:p>
    <w:p w14:paraId="3BF0BADE"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Rick grimaced in distaste, moving away. He wasn’t the only one plotting against Safe Haven’s fearless leader. Wouldn’t it be great if he could kill Adrian and frame his second in command for it? The camp would lynch Kenn without a second thought. </w:t>
      </w:r>
      <w:r w:rsidRPr="00A3295E">
        <w:rPr>
          <w:rFonts w:ascii="Times New Roman" w:eastAsia="Calibri" w:hAnsi="Times New Roman" w:cs="Times New Roman"/>
          <w:bCs/>
          <w:i/>
          <w:iCs/>
          <w:sz w:val="24"/>
          <w:szCs w:val="24"/>
        </w:rPr>
        <w:t>It’ll be a twofer!</w:t>
      </w:r>
    </w:p>
    <w:p w14:paraId="1D3DBDD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Rick’s stride lengthened into a steady stalk as he prowled, dressed like an Eagle thanks to Mitch’s boy, Matt, needing a bottle he couldn’t get on his own. Rick grinned. </w:t>
      </w:r>
      <w:r w:rsidRPr="00A3295E">
        <w:rPr>
          <w:rFonts w:ascii="Times New Roman" w:eastAsia="Calibri" w:hAnsi="Times New Roman" w:cs="Times New Roman"/>
          <w:bCs/>
          <w:i/>
          <w:iCs/>
          <w:sz w:val="24"/>
          <w:szCs w:val="24"/>
        </w:rPr>
        <w:t>Maybe I can find a way to involve Neil and make it a threesome.</w:t>
      </w:r>
    </w:p>
    <w:p w14:paraId="64A8260F"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1C9088F"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85A1A22"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6</w:t>
      </w:r>
    </w:p>
    <w:p w14:paraId="73A96F6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can go now, if you want.”</w:t>
      </w:r>
    </w:p>
    <w:p w14:paraId="4624AA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ignored the soreness invading her shoulders. “I’m good. Go about your business.”</w:t>
      </w:r>
    </w:p>
    <w:p w14:paraId="079D6FF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nickered, moving toward the new Com truck. They’d been on rounds for hours, going over the wreck, securing things, getting updates. They had no idea who the traitor was, but they were sure they had one. Kevin was right about the tow line being cut.</w:t>
      </w:r>
    </w:p>
    <w:p w14:paraId="3DDC76F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ve got two more stops and then we’ll call it good.”</w:t>
      </w:r>
    </w:p>
    <w:p w14:paraId="4DCD03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ollowed Kyle without comment, mentally searching the people walking around them. The camp was uneasy. The Eagles acting so alert wasn’t helping. If they had returned earlier, when more people were awake, there could have been trouble.</w:t>
      </w:r>
    </w:p>
    <w:p w14:paraId="4CFAE65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do you want?” Mitch growled at Kyle.</w:t>
      </w:r>
    </w:p>
    <w:p w14:paraId="5063383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caused Angela to stop and stare in surprise.</w:t>
      </w:r>
    </w:p>
    <w:p w14:paraId="096FD6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glowered back. “You already know.”</w:t>
      </w:r>
    </w:p>
    <w:p w14:paraId="2293C4E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lurring radioman let out a frustrated bellow. “Damn! He ain’t been around here. He did wave to me once from across the camp. Quick, arrest him.”</w:t>
      </w:r>
    </w:p>
    <w:p w14:paraId="19F627E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realized Kyle must have been the one to reprimand Mitch for having Rick in the Com truck when the quake hit.</w:t>
      </w:r>
    </w:p>
    <w:p w14:paraId="13660CD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op it!” Kyle pointed. “If you keep acting like you’re on the other team, Mitch, you’ll end up there.” Kyle left the drunk sputtering indignantly.</w:t>
      </w:r>
    </w:p>
    <w:p w14:paraId="4D08070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ollowed, frowning at how Rick had been able to con the people here. They didn’t have any real proof, but who else could it be? The man had admitted he was a spy. Where else would they look when things went wrong?</w:t>
      </w:r>
    </w:p>
    <w:p w14:paraId="4802465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iCs/>
          <w:sz w:val="24"/>
          <w:szCs w:val="24"/>
        </w:rPr>
        <w:t>At him and no one else...</w:t>
      </w:r>
      <w:r w:rsidRPr="00A3295E">
        <w:rPr>
          <w:rFonts w:ascii="Times New Roman" w:eastAsia="Calibri" w:hAnsi="Times New Roman" w:cs="Times New Roman"/>
          <w:bCs/>
          <w:sz w:val="24"/>
          <w:szCs w:val="24"/>
        </w:rPr>
        <w:t xml:space="preserve"> </w:t>
      </w:r>
      <w:r w:rsidRPr="00A3295E">
        <w:rPr>
          <w:rFonts w:ascii="Times New Roman" w:eastAsia="Calibri" w:hAnsi="Times New Roman" w:cs="Times New Roman"/>
          <w:bCs/>
          <w:i/>
          <w:iCs/>
          <w:sz w:val="24"/>
          <w:szCs w:val="24"/>
        </w:rPr>
        <w:t>He could have someone else doing his dirty work.</w:t>
      </w:r>
      <w:r w:rsidRPr="00A3295E">
        <w:rPr>
          <w:rFonts w:ascii="Times New Roman" w:eastAsia="Calibri" w:hAnsi="Times New Roman" w:cs="Times New Roman"/>
          <w:bCs/>
          <w:sz w:val="24"/>
          <w:szCs w:val="24"/>
        </w:rPr>
        <w:t xml:space="preserve"> “Have there been any reports of him spending time with anyone? Does he have friends here?”</w:t>
      </w:r>
    </w:p>
    <w:p w14:paraId="1A5298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s thoughts were along the same lines. “No one that we’re aware of, other than Becky. He does his shifts, eats and showers, and stays quiet.”</w:t>
      </w:r>
    </w:p>
    <w:p w14:paraId="6DB17F9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o quiet. And that’s suspicious.”</w:t>
      </w:r>
    </w:p>
    <w:p w14:paraId="4D782E2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ntentionally done to draw us away from his accomplice?”</w:t>
      </w:r>
    </w:p>
    <w:p w14:paraId="168E680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feels right.” She grunted. “And it’s smart. He has to know we’re onto him. That’s why we can’t catch him. He isn’t the one doing it!”</w:t>
      </w:r>
    </w:p>
    <w:p w14:paraId="703AA0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s pace quickened. “Let’s grab a cup of coffee and go over the duty sheets for the days we were gone. Maybe we’ll come up with something.”</w:t>
      </w:r>
    </w:p>
    <w:p w14:paraId="141FB5F1"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F939F1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wo hours later, they were both tired of the background noise of emerging cicadas and of searching through the papers. Angela stood up with a groan. “I’m done. Dawn’s over the hill. I plan to be asleep before it gets here.”</w:t>
      </w:r>
    </w:p>
    <w:p w14:paraId="7D4A11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wept the papers together. They weren’t any closer to an answer, but he was hopeful about the morning, when he would check the accident scene again in the dim light of day. Maybe he would find something the others had missed. “Goodnight.”</w:t>
      </w:r>
    </w:p>
    <w:p w14:paraId="1D96585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od morning, you mean.”</w:t>
      </w:r>
    </w:p>
    <w:p w14:paraId="2BC811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s one of our rules. If we haven’t been asleep yet, the day doesn’t change.”</w:t>
      </w:r>
    </w:p>
    <w:p w14:paraId="354499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norted, thinking it might come in handy if she ever wanted to steal some personal time. “I’ll remember that.”</w:t>
      </w:r>
    </w:p>
    <w:p w14:paraId="23C12D1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did really good.” Kyle handed out a bit of praise, feeling it was well deserved.</w:t>
      </w:r>
    </w:p>
    <w:p w14:paraId="44EBE6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 did Kenn.”</w:t>
      </w:r>
    </w:p>
    <w:p w14:paraId="28E3B0F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nodded. “He’ll adjust. I believe that now.”</w:t>
      </w:r>
    </w:p>
    <w:p w14:paraId="4208F68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e, too.” Angela went toward her tent, feeling Marc’s eyes on her. It was unmistakable, especially now that his anger had been converted into happiness. “You coming, Marc?”</w:t>
      </w:r>
    </w:p>
    <w:p w14:paraId="6CE784F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Marc was her shadow until dawn.</w:t>
      </w:r>
    </w:p>
    <w:p w14:paraId="08E500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 tired. Aren’t you?” Implying they would share a bed.</w:t>
      </w:r>
    </w:p>
    <w:p w14:paraId="5458AE5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hadn’t expected her to be this open. He was relieved when she laughed. He wasn’t prepared for that yet. Hell, he wasn’t prepared for the gift she had given.</w:t>
      </w:r>
    </w:p>
    <w:p w14:paraId="69260FB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ight, Marc.”</w:t>
      </w:r>
    </w:p>
    <w:p w14:paraId="743672F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ight, honey.”</w:t>
      </w:r>
    </w:p>
    <w:p w14:paraId="67E64FF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ucked into her tent, leaving him to chuckle.</w:t>
      </w:r>
    </w:p>
    <w:p w14:paraId="0997955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e day, it wouldn’t be a joke. They would share a life together. He fell asleep with those images a brief time later. His happily-ever-after was coming.</w:t>
      </w:r>
    </w:p>
    <w:p w14:paraId="174840A9" w14:textId="77777777" w:rsidR="00BE3D8B" w:rsidRPr="00A3295E" w:rsidRDefault="00BE3D8B" w:rsidP="003C381D">
      <w:pPr>
        <w:ind w:firstLine="432"/>
        <w:contextualSpacing/>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br w:type="page"/>
      </w:r>
    </w:p>
    <w:p w14:paraId="49E54D04" w14:textId="7D49917F"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17" w:name="Ch26BK2"/>
      <w:r w:rsidRPr="00A3295E">
        <w:rPr>
          <w:rFonts w:ascii="Times New Roman" w:hAnsi="Times New Roman"/>
          <w:b w:val="0"/>
          <w:bCs w:val="0"/>
          <w:color w:val="auto"/>
          <w:sz w:val="24"/>
          <w:szCs w:val="24"/>
        </w:rPr>
        <w:t>Chapter Twenty-Six</w:t>
      </w:r>
      <w:r w:rsidR="00284FEF" w:rsidRPr="00A3295E">
        <w:rPr>
          <w:rFonts w:ascii="Times New Roman" w:hAnsi="Times New Roman"/>
          <w:b w:val="0"/>
          <w:bCs w:val="0"/>
          <w:color w:val="auto"/>
          <w:sz w:val="24"/>
          <w:szCs w:val="24"/>
        </w:rPr>
        <w:t xml:space="preserve"> BK2</w:t>
      </w:r>
    </w:p>
    <w:bookmarkEnd w:id="217"/>
    <w:p w14:paraId="7CC86013" w14:textId="77777777"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X Marks the Spot</w:t>
      </w:r>
    </w:p>
    <w:p w14:paraId="2E1AC000" w14:textId="77777777" w:rsidR="00BE3D8B" w:rsidRPr="00A3295E" w:rsidRDefault="00BE3D8B" w:rsidP="003C381D">
      <w:pPr>
        <w:ind w:firstLine="432"/>
        <w:contextualSpacing/>
        <w:jc w:val="center"/>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wanson Rec. Area Nebraska</w:t>
      </w:r>
    </w:p>
    <w:p w14:paraId="06EEBFE3" w14:textId="020342F2"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May 1st</w:t>
      </w:r>
    </w:p>
    <w:p w14:paraId="10442DAD"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29900E5"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2C409C3"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5B75D00"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367796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40"/>
          <w:szCs w:val="40"/>
        </w:rPr>
        <w:t>“Y</w:t>
      </w:r>
      <w:r w:rsidRPr="00A3295E">
        <w:rPr>
          <w:rFonts w:ascii="Times New Roman" w:eastAsia="Calibri" w:hAnsi="Times New Roman" w:cs="Times New Roman"/>
          <w:bCs/>
          <w:sz w:val="24"/>
          <w:szCs w:val="24"/>
        </w:rPr>
        <w:t>our aim improved.”</w:t>
      </w:r>
    </w:p>
    <w:p w14:paraId="24DD38B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reloaded, but didn’t answer.</w:t>
      </w:r>
    </w:p>
    <w:p w14:paraId="55D6206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eil understood she was still pissed. He and Jeremy had followed her after the wolf mission, hoping to apologize, but she’d refused to speak to either of them. She had finally called in Hilda and the other females to run block. So he and Jeremy had taken up places outside the shower camper. Hilda had gotten through to them both with only a single question, </w:t>
      </w:r>
      <w:r w:rsidRPr="00A3295E">
        <w:rPr>
          <w:rFonts w:ascii="Times New Roman" w:eastAsia="Calibri" w:hAnsi="Times New Roman" w:cs="Times New Roman"/>
          <w:bCs/>
          <w:i/>
          <w:sz w:val="24"/>
          <w:szCs w:val="24"/>
        </w:rPr>
        <w:t>“How’s the boss?”</w:t>
      </w:r>
      <w:r w:rsidRPr="00A3295E">
        <w:rPr>
          <w:rFonts w:ascii="Times New Roman" w:eastAsia="Calibri" w:hAnsi="Times New Roman" w:cs="Times New Roman"/>
          <w:bCs/>
          <w:sz w:val="24"/>
          <w:szCs w:val="24"/>
        </w:rPr>
        <w:t>, and they’d left her alone.</w:t>
      </w:r>
    </w:p>
    <w:p w14:paraId="12A5A0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w, two days of traveling across the eerily deserted Swanson State Park had gone by and this was as close as Neil had gotten to Samantha.</w:t>
      </w:r>
    </w:p>
    <w:p w14:paraId="771C777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meant that.”</w:t>
      </w:r>
    </w:p>
    <w:p w14:paraId="1A1F4335" w14:textId="3A7888F5"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amantha sighed. “I’m nowhere near </w:t>
      </w:r>
      <w:r w:rsidR="00487B82" w:rsidRPr="00A3295E">
        <w:rPr>
          <w:rFonts w:ascii="Times New Roman" w:eastAsia="Calibri" w:hAnsi="Times New Roman" w:cs="Times New Roman"/>
          <w:bCs/>
          <w:sz w:val="24"/>
          <w:szCs w:val="24"/>
        </w:rPr>
        <w:t>X</w:t>
      </w:r>
      <w:r w:rsidRPr="00A3295E">
        <w:rPr>
          <w:rFonts w:ascii="Times New Roman" w:eastAsia="Calibri" w:hAnsi="Times New Roman" w:cs="Times New Roman"/>
          <w:bCs/>
          <w:sz w:val="24"/>
          <w:szCs w:val="24"/>
        </w:rPr>
        <w:t>ena, over there.”</w:t>
      </w:r>
    </w:p>
    <w:p w14:paraId="3C62063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s at the range. As they watched, she stepped up confidently, fingers hovering, and then she drew and hit everything she aimed at.</w:t>
      </w:r>
    </w:p>
    <w:p w14:paraId="1795748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owoff,” Samantha muttered good naturedly.</w:t>
      </w:r>
    </w:p>
    <w:p w14:paraId="5BA32A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heard the loneliness behind it. “Sam…”</w:t>
      </w:r>
    </w:p>
    <w:p w14:paraId="1D9E1AA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w:t>
      </w:r>
    </w:p>
    <w:p w14:paraId="5570D70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ll wait years if you make us.”</w:t>
      </w:r>
    </w:p>
    <w:p w14:paraId="64F5EC0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know why I can’t!” Samantha jerked her hand toward the peaceful camp. “Why are you doing this to me?”</w:t>
      </w:r>
    </w:p>
    <w:p w14:paraId="496CA32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already know.” Neil was helpless against the truth. “You’re a fire burning in my blood. I want you, Sammi.”</w:t>
      </w:r>
    </w:p>
    <w:p w14:paraId="67BB19F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opened her mouth and then snapped it shut. She couldn’t lie and say she didn’t feel the same, but she didn’t have to confirm it. “You don’t even know me.” Samantha moved around him.</w:t>
      </w:r>
    </w:p>
    <w:p w14:paraId="0FE088B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w:t>
      </w:r>
    </w:p>
    <w:p w14:paraId="33EA198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Neil.” She left him standing there with stiff shoulders and a red face.</w:t>
      </w:r>
    </w:p>
    <w:p w14:paraId="36E2B865"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How much rejection was one man supposed to take? Neil caught a glimpse of Marc moving toward the mess, happier than the trooper had ever seen. Neil’s gut twisted. </w:t>
      </w:r>
      <w:r w:rsidRPr="00A3295E">
        <w:rPr>
          <w:rFonts w:ascii="Times New Roman" w:eastAsia="Calibri" w:hAnsi="Times New Roman" w:cs="Times New Roman"/>
          <w:bCs/>
          <w:i/>
          <w:iCs/>
          <w:sz w:val="24"/>
          <w:szCs w:val="24"/>
        </w:rPr>
        <w:t>More. To get that, I can stand a little more.</w:t>
      </w:r>
    </w:p>
    <w:p w14:paraId="32C8DECC"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 xml:space="preserve">But not like this. </w:t>
      </w:r>
      <w:r w:rsidRPr="00A3295E">
        <w:rPr>
          <w:rFonts w:ascii="Times New Roman" w:eastAsia="Calibri" w:hAnsi="Times New Roman" w:cs="Times New Roman"/>
          <w:bCs/>
          <w:iCs/>
          <w:sz w:val="24"/>
          <w:szCs w:val="24"/>
        </w:rPr>
        <w:t xml:space="preserve">Neil went to clean up for the next shift of students. Samantha didn’t want an open relationship. </w:t>
      </w:r>
      <w:r w:rsidRPr="00A3295E">
        <w:rPr>
          <w:rFonts w:ascii="Times New Roman" w:eastAsia="Calibri" w:hAnsi="Times New Roman" w:cs="Times New Roman"/>
          <w:bCs/>
          <w:i/>
          <w:sz w:val="24"/>
          <w:szCs w:val="24"/>
        </w:rPr>
        <w:t>What does she want?</w:t>
      </w:r>
    </w:p>
    <w:p w14:paraId="5F18055C"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7927E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waited until Samantha was out of Neil’s sight and then fell in step.</w:t>
      </w:r>
    </w:p>
    <w:p w14:paraId="0A128E0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When he kept his mouth shut, Samantha let him stay. There were things they needed to get straight. It was different with Neil, who would become more determined with every </w:t>
      </w:r>
      <w:r w:rsidRPr="00A3295E">
        <w:rPr>
          <w:rFonts w:ascii="Times New Roman" w:eastAsia="Calibri" w:hAnsi="Times New Roman" w:cs="Times New Roman"/>
          <w:bCs/>
          <w:i/>
          <w:iCs/>
          <w:sz w:val="24"/>
          <w:szCs w:val="24"/>
        </w:rPr>
        <w:t>no</w:t>
      </w:r>
      <w:r w:rsidRPr="00A3295E">
        <w:rPr>
          <w:rFonts w:ascii="Times New Roman" w:eastAsia="Calibri" w:hAnsi="Times New Roman" w:cs="Times New Roman"/>
          <w:bCs/>
          <w:sz w:val="24"/>
          <w:szCs w:val="24"/>
        </w:rPr>
        <w:t>. He delighted in the game, the chase. Jeremy had tried to give Neil happiness and his own feelings had come as a surprise. “I guess this backfired for you.”</w:t>
      </w:r>
    </w:p>
    <w:p w14:paraId="04DFCB4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Jeremy knew he was more like Samantha than Neil was, and therefore, a better match. He wore button downs on his off days, unable to escape that sense of appearing professional to the public. He was quick to be a gentleman or break up an argument before it could get started. He tried to keep the peace, and the camp rarely saw him bent out of shape. He also loved being an Eagle. He had been a sickly child, always weak and isolated from anything that might trigger an illness, but inside, he’d dreamed of being an explorer and he had gotten his wish. It was a big source of pride for Jeremy that he had come so far from that lonely little boy. He was now a man without an ounce of fat to spare and one of the few people in Safe Haven who was honestly grateful for the end of the world. It had given him a life he’d never dreamed of. </w:t>
      </w:r>
      <w:r w:rsidRPr="00A3295E">
        <w:rPr>
          <w:rFonts w:ascii="Times New Roman" w:eastAsia="Calibri" w:hAnsi="Times New Roman" w:cs="Times New Roman"/>
          <w:bCs/>
          <w:i/>
          <w:sz w:val="24"/>
          <w:szCs w:val="24"/>
        </w:rPr>
        <w:t>But it can’t give me Samantha.</w:t>
      </w:r>
    </w:p>
    <w:p w14:paraId="1886651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ynthia’s suddenly warmer to me than she’s ever been and the questions about what we do have stopped,” he finally answered. “Something good came of it.”</w:t>
      </w:r>
    </w:p>
    <w:p w14:paraId="76E11E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Plus giving your team leader what he thinks he wants.”</w:t>
      </w:r>
    </w:p>
    <w:p w14:paraId="35631F0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knows what he wants now. We both do after listening to Marc and Angie.” Pain flashed across Jeremy’s face. “He’ll be good to you.”</w:t>
      </w:r>
    </w:p>
    <w:p w14:paraId="36AA285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if I don’t want him after all the trouble you’ve gone to?”</w:t>
      </w:r>
    </w:p>
    <w:p w14:paraId="38DA28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knew better. “If he had said love back there, would you have given him the same answer?”</w:t>
      </w:r>
    </w:p>
    <w:p w14:paraId="24409A5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didn’t respond; Jeremy pushed harder. “I give it a month, maybe less.”</w:t>
      </w:r>
    </w:p>
    <w:p w14:paraId="5D6E37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or what?”</w:t>
      </w:r>
    </w:p>
    <w:p w14:paraId="685ABE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or him to wear you down.”</w:t>
      </w:r>
    </w:p>
    <w:p w14:paraId="7C4C940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snorted, thinking of her tortured dream last night. She and Neil had made violent, passionate love and at the moment of climax, Rick shot them both.</w:t>
      </w:r>
    </w:p>
    <w:p w14:paraId="20D830A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mean it, Sam.”</w:t>
      </w:r>
    </w:p>
    <w:p w14:paraId="20CF5B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amantha used the same rough tone she’d just hit Neil with. “It’s more than </w:t>
      </w:r>
      <w:r w:rsidRPr="00A3295E">
        <w:rPr>
          <w:rFonts w:ascii="Times New Roman" w:eastAsia="Calibri" w:hAnsi="Times New Roman" w:cs="Times New Roman"/>
          <w:bCs/>
          <w:i/>
          <w:iCs/>
          <w:sz w:val="24"/>
          <w:szCs w:val="24"/>
        </w:rPr>
        <w:t>your</w:t>
      </w:r>
      <w:r w:rsidRPr="00A3295E">
        <w:rPr>
          <w:rFonts w:ascii="Times New Roman" w:eastAsia="Calibri" w:hAnsi="Times New Roman" w:cs="Times New Roman"/>
          <w:bCs/>
          <w:sz w:val="24"/>
          <w:szCs w:val="24"/>
        </w:rPr>
        <w:t xml:space="preserve"> wants at stake here. I’d never endanger these people that way.”</w:t>
      </w:r>
    </w:p>
    <w:p w14:paraId="4DF9C9C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let her go on. What did her relationship with Neil have to do with endangering the camp? Did Neil know? Would he share her secret?</w:t>
      </w:r>
    </w:p>
    <w:p w14:paraId="02BDF4C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Jeremy found the trooper getting set to enjoy a bit of quiet before they left, fishing pole and a beer on the muddy bank. </w:t>
      </w:r>
      <w:r w:rsidRPr="00A3295E">
        <w:rPr>
          <w:rFonts w:ascii="Times New Roman" w:eastAsia="Calibri" w:hAnsi="Times New Roman" w:cs="Times New Roman"/>
          <w:bCs/>
          <w:i/>
          <w:sz w:val="24"/>
          <w:szCs w:val="24"/>
        </w:rPr>
        <w:t>He’s changed</w:t>
      </w:r>
      <w:r w:rsidRPr="00A3295E">
        <w:rPr>
          <w:rFonts w:ascii="Times New Roman" w:eastAsia="Calibri" w:hAnsi="Times New Roman" w:cs="Times New Roman"/>
          <w:bCs/>
          <w:sz w:val="24"/>
          <w:szCs w:val="24"/>
        </w:rPr>
        <w:t>. Jeremy settled down next to him. The Neil he’d first trained with had been an uptight prig who always followed the rules. Having a beer was something he wouldn’t have done before.</w:t>
      </w:r>
    </w:p>
    <w:p w14:paraId="4C63BC2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luck?” Jeremy tried to start a conversation.</w:t>
      </w:r>
    </w:p>
    <w:p w14:paraId="2935D97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glanced over coolly. “I could ask you the same thing.” He’d circled around and saw Jeremy’s attempt.</w:t>
      </w:r>
    </w:p>
    <w:p w14:paraId="11E3BA8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stared at each other for a moment where a fight seemed inevitable; a loud call from behind them interrupted the tension.</w:t>
      </w:r>
    </w:p>
    <w:p w14:paraId="687714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old it higher. I can’t get it to stop squirting!”</w:t>
      </w:r>
    </w:p>
    <w:p w14:paraId="3B4ADB2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oth men, and most of the camp, swiveled to find Kevin and his team helping Marc with the fire hose. They were using it to flood the ant holes around them, getting practice and hopefully killing the larvae of the mutations.</w:t>
      </w:r>
    </w:p>
    <w:p w14:paraId="41C51E8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yone got a condom marked supersized?” Jax joked from his place on top of the truck.</w:t>
      </w:r>
    </w:p>
    <w:p w14:paraId="423050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meone ask Doug!” Kenn called, shocking everyone in hearing distance into a fit of laughing.</w:t>
      </w:r>
    </w:p>
    <w:p w14:paraId="529867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and Neil stared.</w:t>
      </w:r>
    </w:p>
    <w:p w14:paraId="3BC16E8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id that just happen?”</w:t>
      </w:r>
    </w:p>
    <w:p w14:paraId="06B985B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norted. “Yeah. Super-dick made a joke. It might be his first.”</w:t>
      </w:r>
    </w:p>
    <w:p w14:paraId="164C579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think he’s okay now?”</w:t>
      </w:r>
    </w:p>
    <w:p w14:paraId="09C8EA9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ah, I do.” Neil began reeling in the line he expected to be stripped of the worms he’d dug up last night. “And if he can do it, so can we.”</w:t>
      </w:r>
    </w:p>
    <w:p w14:paraId="7BDD49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y won’t she let you claim her?”</w:t>
      </w:r>
    </w:p>
    <w:p w14:paraId="736128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tensed. “Or maybe not, if you keep being so stupid.”</w:t>
      </w:r>
    </w:p>
    <w:p w14:paraId="715B93A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know she has a secret that would endanger these people.”</w:t>
      </w:r>
    </w:p>
    <w:p w14:paraId="613BA5A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wasn’t sure about telling Jeremy, but being an Eagle came first. He quietly filled in his XO.</w:t>
      </w:r>
    </w:p>
    <w:p w14:paraId="484F2F51"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0D717F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you can’t tell anyone, not even the rest of the team.”</w:t>
      </w:r>
    </w:p>
    <w:p w14:paraId="76BFE5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Jeremy was shocked. </w:t>
      </w:r>
      <w:r w:rsidRPr="00A3295E">
        <w:rPr>
          <w:rFonts w:ascii="Times New Roman" w:eastAsia="Calibri" w:hAnsi="Times New Roman" w:cs="Times New Roman"/>
          <w:bCs/>
          <w:i/>
          <w:sz w:val="24"/>
          <w:szCs w:val="24"/>
        </w:rPr>
        <w:t>Samantha’s government!</w:t>
      </w:r>
    </w:p>
    <w:p w14:paraId="3AC3210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es it matter to you?” Neil couldn’t help his instant need to protect her, from everyone.</w:t>
      </w:r>
    </w:p>
    <w:p w14:paraId="6AD5F1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Yes, it matters.” Jeremy bristled. “We have to keep an eye on her. If these people find out, she’ll be in danger…” </w:t>
      </w:r>
      <w:r w:rsidRPr="00A3295E">
        <w:rPr>
          <w:rFonts w:ascii="Times New Roman" w:eastAsia="Calibri" w:hAnsi="Times New Roman" w:cs="Times New Roman"/>
          <w:bCs/>
          <w:i/>
          <w:sz w:val="24"/>
          <w:szCs w:val="24"/>
        </w:rPr>
        <w:t>That’s why she can’t be Neil’s mate!</w:t>
      </w:r>
      <w:r w:rsidRPr="00A3295E">
        <w:rPr>
          <w:rFonts w:ascii="Times New Roman" w:eastAsia="Calibri" w:hAnsi="Times New Roman" w:cs="Times New Roman"/>
          <w:bCs/>
          <w:sz w:val="24"/>
          <w:szCs w:val="24"/>
        </w:rPr>
        <w:t xml:space="preserve"> If it came out, her secret wouldn’t just hurt Neil. It would damage Adrian’s dream. “How do we fix that?”</w:t>
      </w:r>
    </w:p>
    <w:p w14:paraId="2CAA993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t>
      </w:r>
      <w:r w:rsidRPr="00A3295E">
        <w:rPr>
          <w:rFonts w:ascii="Times New Roman" w:eastAsia="Calibri" w:hAnsi="Times New Roman" w:cs="Times New Roman"/>
          <w:bCs/>
          <w:i/>
          <w:sz w:val="24"/>
          <w:szCs w:val="24"/>
        </w:rPr>
        <w:t>You</w:t>
      </w:r>
      <w:r w:rsidRPr="00A3295E">
        <w:rPr>
          <w:rFonts w:ascii="Times New Roman" w:eastAsia="Calibri" w:hAnsi="Times New Roman" w:cs="Times New Roman"/>
          <w:bCs/>
          <w:sz w:val="24"/>
          <w:szCs w:val="24"/>
        </w:rPr>
        <w:t xml:space="preserve"> don’t.” Adrian was right behind them. “She’s had the worst trip here of any of these people, but you two have spent the last weeks playing games. What about getting her accepted, instead of trying to claim a woman who doesn’t want to belong to anyone?”</w:t>
      </w:r>
    </w:p>
    <w:p w14:paraId="27C4DF7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harsh tones were unexpected, but well deserved. The two men slumped under the weight of Adrian’s disapproval.</w:t>
      </w:r>
    </w:p>
    <w:p w14:paraId="46BDEE8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ffective immediately, you will both stay away from her. When she needs a shadow, someone else will do it. The only time I want you two around her is during mess, classes, or if she comes to you.” His voice hardened even more. “If you can’t do that, stay here instead of escorting the supply mission.”</w:t>
      </w:r>
    </w:p>
    <w:p w14:paraId="7F74E5D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nsidering the cold shoulder that they were getting from Samantha, there was no choice. They both agreed to stay away, but neither of them knew if they could honestly do it.</w:t>
      </w:r>
    </w:p>
    <w:p w14:paraId="42A274C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D669995"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41ED82D"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7E57F15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need you to talk to Tonya.”</w:t>
      </w:r>
    </w:p>
    <w:p w14:paraId="0ED1886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oving by the fire truck, Angela glanced up at Kenn in surprise. “Why?”</w:t>
      </w:r>
    </w:p>
    <w:p w14:paraId="176A47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nts it... He said to ask you.”</w:t>
      </w:r>
    </w:p>
    <w:p w14:paraId="634FB8B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understood then. Adrian wanted to be sure Kenn wasn’t abusing Tonya, and who better to know than his former victim? “I’ll do it before we leave.”</w:t>
      </w:r>
    </w:p>
    <w:p w14:paraId="046F0DA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eport to the boss, not me.” Kenn stiffly returned to the hose they had wrapped in duct tape to stop the leak.</w:t>
      </w:r>
    </w:p>
    <w:p w14:paraId="336B246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could have assumed it was because Kenn was scared of more transgressions being revealed, but she thought it was really about trust. Tonya was a snake that would strike a man if it suited her needs. Kenn wouldn’t have to do anything for her to say it was true.</w:t>
      </w:r>
    </w:p>
    <w:p w14:paraId="30600C0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That’s why Adrian is sending you,</w:t>
      </w:r>
      <w:r w:rsidRPr="00A3295E">
        <w:rPr>
          <w:rFonts w:ascii="Times New Roman" w:eastAsia="Calibri" w:hAnsi="Times New Roman" w:cs="Times New Roman"/>
          <w:bCs/>
          <w:sz w:val="24"/>
          <w:szCs w:val="24"/>
        </w:rPr>
        <w:t xml:space="preserve"> the witch enlightened. </w:t>
      </w:r>
      <w:r w:rsidRPr="00A3295E">
        <w:rPr>
          <w:rFonts w:ascii="Times New Roman" w:eastAsia="Calibri" w:hAnsi="Times New Roman" w:cs="Times New Roman"/>
          <w:bCs/>
          <w:i/>
          <w:sz w:val="24"/>
          <w:szCs w:val="24"/>
        </w:rPr>
        <w:t>We’ll know if she lies.</w:t>
      </w:r>
    </w:p>
    <w:p w14:paraId="6FBA8AD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changed directions, heading for the small hooch the whore called home. Tonya was set up in the rear, under sparse trees that were chirping loudly with young cicadas. Angela knew from her time with Kenn that it was to cover the noises he made during sex.</w:t>
      </w:r>
    </w:p>
    <w:p w14:paraId="626D1E3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tapped on the flap, ignoring the dozen or so members watching her in surprise.</w:t>
      </w:r>
    </w:p>
    <w:p w14:paraId="0F2D022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me in.”</w:t>
      </w:r>
    </w:p>
    <w:p w14:paraId="4CB8EB7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nya’s expression tightened when she saw the Eagle stepping through her flap. “What the hell do you want?”</w:t>
      </w:r>
    </w:p>
    <w:p w14:paraId="6D2DDE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picked out the new clothes, jeans, and a t-shirt with a flag on the front, then the clean tent and strands of red scattered around the vinyl floor. Kenn had taken her advice. He was trying to reform Tonya.</w:t>
      </w:r>
    </w:p>
    <w:p w14:paraId="13BA6C7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ll?” Tonya’s snarl was more misery than threat.</w:t>
      </w:r>
    </w:p>
    <w:p w14:paraId="71DFD0B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entered further, letting the flap drop. “Is this a chopping party?”</w:t>
      </w:r>
    </w:p>
    <w:p w14:paraId="325610B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onya snapped off another large chunk with the scissors and tossed it onto the floor next to her chair. “I’m making your Marine happy, as I’m sure you know.” Tonya glared at her. “And I agreed to it, so go tell the </w:t>
      </w:r>
      <w:r w:rsidRPr="00A3295E">
        <w:rPr>
          <w:rFonts w:ascii="Times New Roman" w:eastAsia="Calibri" w:hAnsi="Times New Roman" w:cs="Times New Roman"/>
          <w:bCs/>
          <w:i/>
          <w:sz w:val="24"/>
          <w:szCs w:val="24"/>
        </w:rPr>
        <w:t>guardian</w:t>
      </w:r>
      <w:r w:rsidRPr="00A3295E">
        <w:rPr>
          <w:rFonts w:ascii="Times New Roman" w:eastAsia="Calibri" w:hAnsi="Times New Roman" w:cs="Times New Roman"/>
          <w:bCs/>
          <w:sz w:val="24"/>
          <w:szCs w:val="24"/>
        </w:rPr>
        <w:t xml:space="preserve"> I’m fine.”</w:t>
      </w:r>
    </w:p>
    <w:p w14:paraId="2ACCCEA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ared in surprise. Was Kenn sharing that much information? “Why does the hair have to go?” Angela thought she already knew, but she had to be sure.</w:t>
      </w:r>
    </w:p>
    <w:p w14:paraId="0E205B5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said I’m vain about these.” Tonya snipped another clump; a tear rolled down her unpainted cheek. “I guess he’s right.”</w:t>
      </w:r>
    </w:p>
    <w:p w14:paraId="0A5C284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knew not to say anything yet. The cicada song-filled tension thickened.</w:t>
      </w:r>
    </w:p>
    <w:p w14:paraId="0C826E0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onya kept her nasty comments to herself, following Kenn’s orders. </w:t>
      </w:r>
      <w:r w:rsidRPr="00A3295E">
        <w:rPr>
          <w:rFonts w:ascii="Times New Roman" w:eastAsia="Calibri" w:hAnsi="Times New Roman" w:cs="Times New Roman"/>
          <w:bCs/>
          <w:i/>
          <w:sz w:val="24"/>
          <w:szCs w:val="24"/>
        </w:rPr>
        <w:t>“Get along with them or get away from me. If I can do it after everything that’s happened, this should be easy for you.”</w:t>
      </w:r>
    </w:p>
    <w:p w14:paraId="02C3156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ll?”</w:t>
      </w:r>
    </w:p>
    <w:p w14:paraId="1117C4C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d like a prescription.”</w:t>
      </w:r>
    </w:p>
    <w:p w14:paraId="57E4523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nya stopped mid-snip. “A what?”</w:t>
      </w:r>
    </w:p>
    <w:p w14:paraId="6D3315F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gave her a pointed look.</w:t>
      </w:r>
    </w:p>
    <w:p w14:paraId="5BDEACF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nya snorted. “You want a bag.”</w:t>
      </w:r>
    </w:p>
    <w:p w14:paraId="089DC8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prescription.” Angela moved toward the broom in the corner. It still had a tag on it, and she had taken offense at the unwelcome reminder of their old world. She ripped it off and crumbled it up. It joined the red hair on the floor. “Right now, you’re a drug dealer.” Curious as to how smart Tonya really was, Angela didn’t add more.</w:t>
      </w:r>
    </w:p>
    <w:p w14:paraId="282D819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t if I’m a pharmacist, the camp might go for it.”</w:t>
      </w:r>
    </w:p>
    <w:p w14:paraId="74D085B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Angela made a note to tell Adrian that Tonya could be more than a clerk or a whore. She was sharp. “Most of them come to you in secret now. If it wasn’t a backdoor transaction that reminded them of the past, they’d be willing. Especially the non-drinkers.”</w:t>
      </w:r>
    </w:p>
    <w:p w14:paraId="7EA7C3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y would Adrian agree to this?” Tonya was confused. Had Kenn’s attempts to get her accepted been approved?</w:t>
      </w:r>
    </w:p>
    <w:p w14:paraId="050BCFF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ause it solves problems, of course. Why does he do anything?”</w:t>
      </w:r>
    </w:p>
    <w:p w14:paraId="31372A0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re was silence for a minute where Tonya scanned the newest bandage Angela was sporting. That alone would earn any other Eagle a free joint at least. </w:t>
      </w:r>
      <w:r w:rsidRPr="00A3295E">
        <w:rPr>
          <w:rFonts w:ascii="Times New Roman" w:eastAsia="Calibri" w:hAnsi="Times New Roman" w:cs="Times New Roman"/>
          <w:bCs/>
          <w:i/>
          <w:sz w:val="24"/>
          <w:szCs w:val="24"/>
        </w:rPr>
        <w:t>To those I don’t have a vendetta against</w:t>
      </w:r>
      <w:r w:rsidRPr="00A3295E">
        <w:rPr>
          <w:rFonts w:ascii="Times New Roman" w:eastAsia="Calibri" w:hAnsi="Times New Roman" w:cs="Times New Roman"/>
          <w:bCs/>
          <w:sz w:val="24"/>
          <w:szCs w:val="24"/>
        </w:rPr>
        <w:t>, Tonya amended. And other than a sharp remark during her first day here, this tough female hadn’t bothered her even though she knew about the affair with Kenn.</w:t>
      </w:r>
    </w:p>
    <w:p w14:paraId="2C531CF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nya let out a deep sigh that Angela recognized. Whatever deal she and Kenn had made, Tonya was willing to do what it took to uphold her end of it.</w:t>
      </w:r>
    </w:p>
    <w:p w14:paraId="0B8AF6D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ll drop something off later.” Tonya continued cutting her hair, tears replaced with fast connecting thoughts.</w:t>
      </w:r>
    </w:p>
    <w:p w14:paraId="6D2C580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didn’t linger. The woman wasn’t being abused. If anything, they might need to put a guard on her. Tonya was sharper than Adrian had given her credit for. </w:t>
      </w:r>
      <w:r w:rsidRPr="00A3295E">
        <w:rPr>
          <w:rFonts w:ascii="Times New Roman" w:eastAsia="Calibri" w:hAnsi="Times New Roman" w:cs="Times New Roman"/>
          <w:bCs/>
          <w:i/>
          <w:sz w:val="24"/>
          <w:szCs w:val="24"/>
        </w:rPr>
        <w:t>Maybe,</w:t>
      </w:r>
      <w:r w:rsidRPr="00A3295E">
        <w:rPr>
          <w:rFonts w:ascii="Times New Roman" w:eastAsia="Calibri" w:hAnsi="Times New Roman" w:cs="Times New Roman"/>
          <w:bCs/>
          <w:sz w:val="24"/>
          <w:szCs w:val="24"/>
        </w:rPr>
        <w:t xml:space="preserve"> Angela conceded. He had been able to keep the woman on ice for months.</w:t>
      </w:r>
    </w:p>
    <w:p w14:paraId="593A71D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eaching the parking area, Angela slung her rifle over her shoulder with a feeling of power that she knew was shared by the nine men coming through the vehicles around her. With Zack and Kevin’s full teams on duty, plus the two rookie levels, Kyle’s team was free to go hunting for supplies. By the time they returned, Lee would have a small crew of friends together and be on the way to Lincoln to collect his cheating wife.</w:t>
      </w:r>
    </w:p>
    <w:p w14:paraId="322E28D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climbed into the Excursion without looking toward the bonfire. Marc was there, drinking and hanging out with his team, but his eyes hadn’t left her since she’d come through the trees.</w:t>
      </w:r>
    </w:p>
    <w:p w14:paraId="2FE16A8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hut the driver’s door.</w:t>
      </w:r>
    </w:p>
    <w:p w14:paraId="75C01C7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ollowed his lead. She and Marc had already said their goodbyes. She blushed at the memory of being in his arms, of kissing him in the middle of the clapping mess. Different was an understatement.</w:t>
      </w:r>
    </w:p>
    <w:p w14:paraId="661041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agle four, signing off.”</w:t>
      </w:r>
    </w:p>
    <w:p w14:paraId="189DFCF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py…”</w:t>
      </w:r>
    </w:p>
    <w:p w14:paraId="7FFED2B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pause filled itself.</w:t>
      </w:r>
    </w:p>
    <w:p w14:paraId="6DE5C24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hared a grin with Angela. “Mitch wanted to say be careful, but he knew Adrian wouldn’t like it.”</w:t>
      </w:r>
    </w:p>
    <w:p w14:paraId="225A8F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ah, he didn’t enjoy being told what to call us on the air, either.”</w:t>
      </w:r>
    </w:p>
    <w:p w14:paraId="0733C7E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mean you’ll miss being little...</w:t>
      </w:r>
      <w:r w:rsidRPr="00A3295E">
        <w:rPr>
          <w:rFonts w:ascii="Times New Roman" w:eastAsia="Calibri" w:hAnsi="Times New Roman" w:cs="Times New Roman"/>
          <w:bCs/>
          <w:i/>
          <w:sz w:val="24"/>
          <w:szCs w:val="24"/>
        </w:rPr>
        <w:t>hick up!</w:t>
      </w:r>
      <w:r w:rsidRPr="00A3295E">
        <w:rPr>
          <w:rFonts w:ascii="Times New Roman" w:eastAsia="Calibri" w:hAnsi="Times New Roman" w:cs="Times New Roman"/>
          <w:bCs/>
          <w:sz w:val="24"/>
          <w:szCs w:val="24"/>
        </w:rPr>
        <w:t>…little Darlin’?”</w:t>
      </w:r>
    </w:p>
    <w:p w14:paraId="6887D95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snorted laugher at the copy of Mitch’s voice. “No more than you’ll miss being </w:t>
      </w:r>
      <w:r w:rsidRPr="00A3295E">
        <w:rPr>
          <w:rFonts w:ascii="Times New Roman" w:eastAsia="Calibri" w:hAnsi="Times New Roman" w:cs="Times New Roman"/>
          <w:bCs/>
          <w:i/>
          <w:sz w:val="24"/>
          <w:szCs w:val="24"/>
        </w:rPr>
        <w:t>that Damn Italian!</w:t>
      </w:r>
      <w:r w:rsidRPr="00A3295E">
        <w:rPr>
          <w:rFonts w:ascii="Times New Roman" w:eastAsia="Calibri" w:hAnsi="Times New Roman" w:cs="Times New Roman"/>
          <w:bCs/>
          <w:sz w:val="24"/>
          <w:szCs w:val="24"/>
        </w:rPr>
        <w:t>”</w:t>
      </w:r>
    </w:p>
    <w:p w14:paraId="3EAA510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another round of laughs at her words. Mitch and Kyle had a hate-hate relationship. It was often entertaining to watch them butt heads.</w:t>
      </w:r>
    </w:p>
    <w:p w14:paraId="26F237C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other Eagles switched into check mode around her. Angela did the same as Kyle pulled them out of the light and into the hard darkness that always surrounded their lives now.</w:t>
      </w:r>
    </w:p>
    <w:p w14:paraId="3552B1C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pushed the button on the mike. “Eagles by three.” He switched the channel and hit the button again. “Fifteen. Vests and guard, the new rotation. Billy has point when we land; Daryl on Drag.”</w:t>
      </w:r>
    </w:p>
    <w:p w14:paraId="407AC2A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ran over it mentally as she got comfortable. They would arrive in fifteen minutes. They were to wear their vests and run immediate patrols from the moment they arrived. They would be using the new formations they’d been practicing for the last two days, with her in the center, Billy in front, and Daryl in the rear. Neil and Seth were riding with Adrian. Their two teams surrounded the convoy.</w:t>
      </w:r>
    </w:p>
    <w:p w14:paraId="408A9D0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lit a smoke and listened to the banter of the men around her. She was definitely learning, and the benefits continued to please her. She slipped an adoring hand over the shiny barrel of the newest rifle to have her initials burnt into the stock. It was her replacement for the one lost during the wolf mission and mudslide.</w:t>
      </w:r>
    </w:p>
    <w:p w14:paraId="20B78C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and Billy saw the motion and exchanged looks in the rearview mirror. When she fell into battle mode, she wasn’t a woman. She was an Eagle in Adrian’s army; the feeling was better than any of them had dared to hope for when they’d found out Adrian planned to bring women in. Now, there was hope for that future too.</w:t>
      </w:r>
    </w:p>
    <w:p w14:paraId="3C84E5DB"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172C432"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ADD9080"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60FD4C4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hing moved around them.</w:t>
      </w:r>
    </w:p>
    <w:p w14:paraId="7064081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eams swept the dim buildings and shadowy streets of McCook continuously, but other than a cleared path through the middle of Norris Avenue, there was no sign anyone had been here recently. Rifles in hand, they rolled tensely by a block that still held a generous bandstand covered in shredded red tinsel and dark bulbs.</w:t>
      </w:r>
    </w:p>
    <w:p w14:paraId="48978B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min’ up now, boss.” Kyle slowed.</w:t>
      </w:r>
    </w:p>
    <w:p w14:paraId="78DA7CA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held up a hand as they came to the Amtrak hub, indicating a full stop of all vehicles. The brick walls of the train hub had been defaced with ugly slogans. The most disturbing was the dark red message: </w:t>
      </w:r>
      <w:r w:rsidRPr="00A3295E">
        <w:rPr>
          <w:rFonts w:ascii="Times New Roman" w:eastAsia="Calibri" w:hAnsi="Times New Roman" w:cs="Times New Roman"/>
          <w:bCs/>
          <w:i/>
          <w:sz w:val="24"/>
          <w:szCs w:val="24"/>
        </w:rPr>
        <w:t xml:space="preserve">Fresh Meat! </w:t>
      </w:r>
      <w:r w:rsidRPr="00A3295E">
        <w:rPr>
          <w:rFonts w:ascii="Times New Roman" w:eastAsia="Calibri" w:hAnsi="Times New Roman" w:cs="Times New Roman"/>
          <w:bCs/>
          <w:sz w:val="24"/>
          <w:szCs w:val="24"/>
        </w:rPr>
        <w:t>All of the windows were broken or missing, the huge antenna had collapsed and was hanging over one side of the tall roof. Debris covered the path to the front doors.</w:t>
      </w:r>
    </w:p>
    <w:p w14:paraId="70ECFC50"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There’s food in there?</w:t>
      </w:r>
    </w:p>
    <w:p w14:paraId="4E988D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a common thought as everyone got out of their vehicles and fell into battle mode. It was too quiet. Not even crows were circling, but the sense of being watched was clear.</w:t>
      </w:r>
    </w:p>
    <w:p w14:paraId="4D833FB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looked to Angela. “Anything?”</w:t>
      </w:r>
    </w:p>
    <w:p w14:paraId="3F2F389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hook her head, searching. “Not yet… It’s darkness again.”</w:t>
      </w:r>
    </w:p>
    <w:p w14:paraId="119A3FF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motioned them forward.</w:t>
      </w:r>
    </w:p>
    <w:p w14:paraId="6595858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led his team inside.</w:t>
      </w:r>
    </w:p>
    <w:p w14:paraId="34317EB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and Seth stayed around their leader, and so did Angela, as per Kyle’s instructions before they left. Adrian didn’t usually go on runs. The herd liked having him in camp, but since the attempts on his life, Adrian had become determined to draw out their traitor. Kyle wanted him covered by someone who might be able to sense an attack coming.</w:t>
      </w:r>
    </w:p>
    <w:p w14:paraId="69D6FC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5-by, ground floor.” Kyle was tense as they cleared the first level, hating the alien environment around them. There wasn’t any debris blowing or even wind whistling. The silence was disturbing. The team quickly cleared the rest of the filthy rooms.</w:t>
      </w:r>
    </w:p>
    <w:p w14:paraId="7790B3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5-by ground floor, moving to the basement.”</w:t>
      </w:r>
    </w:p>
    <w:p w14:paraId="054400F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upplies they needed were on the bottom floors where the trains came in, and the teams went that way without any of the lowly muttered chatter that usually went with their runs for supplies. It felt bad here to all of them. They stayed alert, though the halls were empty. Nothing slammed, moved, twitched…except the Eagles at their own noises.</w:t>
      </w:r>
    </w:p>
    <w:p w14:paraId="1CE68D3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is feels hinky.” Daryl scanned for trouble as they swept the storage room they needed and then took up guard positions around the door.</w:t>
      </w:r>
    </w:p>
    <w:p w14:paraId="53C3CC9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ah.” Kyle hit the button. “In and clear, from ground down.”</w:t>
      </w:r>
    </w:p>
    <w:p w14:paraId="198BDE3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5D8FAB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utside, Adrian motioned again.</w:t>
      </w:r>
    </w:p>
    <w:p w14:paraId="1017E9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s team hurried inside to clear the remaining top floors. His fear went with them. The horrible feeling of waiting, hoping they returned when he sent them out, never changed.</w:t>
      </w:r>
    </w:p>
    <w:p w14:paraId="0071E9D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gave Adrian an understanding smile as they entered with Neil’s team flanking them. She could feel his worry grow as they jogged down the stairs and joined Kyle in a long room stacked full of crates. She opened her mouth to give him comfort.</w:t>
      </w:r>
    </w:p>
    <w:p w14:paraId="2D25B58D"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i/>
          <w:iCs/>
          <w:sz w:val="24"/>
          <w:szCs w:val="24"/>
        </w:rPr>
        <w:t>Thump!</w:t>
      </w:r>
    </w:p>
    <w:p w14:paraId="1AB2BC2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all looked toward the third-floor stair sign in concern. Seth’s men were up there now.</w:t>
      </w:r>
    </w:p>
    <w:p w14:paraId="55E86ED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keyed his radio. “Check in, Redbird.”</w:t>
      </w:r>
    </w:p>
    <w:p w14:paraId="50F1AB7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edbird clear.” Seth sounded out of breath over the radio. “Be careful of booby traps. Someone tried to make a stand up here.”</w:t>
      </w:r>
    </w:p>
    <w:p w14:paraId="624C364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mental alarms blared to life. “It’s not safe.”</w:t>
      </w:r>
    </w:p>
    <w:p w14:paraId="20CBC65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pushed the button on his mike. “Get down here, double-time.”</w:t>
      </w:r>
    </w:p>
    <w:p w14:paraId="448400E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py.”</w:t>
      </w:r>
    </w:p>
    <w:p w14:paraId="17241C0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ent to Kyle, who had his men prying open the shipping pallets. “Five minutes.”</w:t>
      </w:r>
    </w:p>
    <w:p w14:paraId="5F5303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motioned to a dusty clipboard hanging on the wall. “It says these are all full of cereal and water. We’re set for another month.”</w:t>
      </w:r>
    </w:p>
    <w:p w14:paraId="0EC07E8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came through the hall with his team a minute later, closing the door to the third-floor stairs. “There’s a kitchen setup. Someone’s living here.”</w:t>
      </w:r>
    </w:p>
    <w:p w14:paraId="09C2DED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raised his voice a bit. “Maybe they’ll come with us when we leave. We welcome all survivors.”</w:t>
      </w:r>
    </w:p>
    <w:p w14:paraId="13EC3AE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essage delivered to anyone who might be lurking, Adrian went to help Kyle’s team gather the supplies.</w:t>
      </w:r>
    </w:p>
    <w:p w14:paraId="689D2E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and Angela stood outside the door, surrounded by two teams. Their lights were all trained on the only unsecured hall.</w:t>
      </w:r>
    </w:p>
    <w:p w14:paraId="710EACC2"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Clang. Clang!</w:t>
      </w:r>
    </w:p>
    <w:p w14:paraId="5B0685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veryone flinched; those who didn’t have guns drawn did so now.</w:t>
      </w:r>
    </w:p>
    <w:p w14:paraId="24466A4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ore noises came...footsteps and voices.</w:t>
      </w:r>
    </w:p>
    <w:p w14:paraId="3C67D08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waved Angela toward the workers as Neil’s Eagles tightened their line of defense. “Stay with him.”</w:t>
      </w:r>
    </w:p>
    <w:p w14:paraId="75B6ACD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waved his men forward as soon as Angela was out of sight. He wouldn’t let the coming people get close to Adrian without knowing if there was a problem. This station only had one other exit through the train tunnels, but Seth thought they were likely flooded by the thick smell of mildew down here. Right now, they were rats in a trap.</w:t>
      </w:r>
    </w:p>
    <w:p w14:paraId="7C12AFD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s unease made Angela’s grip tighten on her gun as she went to Adrian. She couldn’t get a read on the survivors here. That was a bad sign. “We hear them, half a dozen at least. Sounds like they’re coming this way.”</w:t>
      </w:r>
    </w:p>
    <w:p w14:paraId="73F0BA3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s eager to welcome new people. “Will they talk to us?”</w:t>
      </w:r>
    </w:p>
    <w:p w14:paraId="752504E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ind suddenly flooding with fear, Angela pressed Adrian toward the rear of the room, where Kyle and his Eagles were now jerking the crates out in a rush. “It’s all darkness.”</w:t>
      </w:r>
    </w:p>
    <w:p w14:paraId="283B11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recognized the danger and let her push him behind the working men. When she would have gone back to stand at the door, he captured her wrist. “Stay with me.”</w:t>
      </w:r>
    </w:p>
    <w:p w14:paraId="7D25C7B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nodded at the order, not about to argue. She’d only wanted to make sure Seth and Neil were all right before returning to defend him. “No worries. We’ll get you back to camp, safe and sound.”</w:t>
      </w:r>
    </w:p>
    <w:p w14:paraId="2D6CDD0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loved her no-nonsense attitude when things began to roll. He grinned. “</w:t>
      </w:r>
      <w:r w:rsidRPr="00A3295E">
        <w:rPr>
          <w:rFonts w:ascii="Times New Roman" w:eastAsia="Calibri" w:hAnsi="Times New Roman" w:cs="Times New Roman"/>
          <w:bCs/>
          <w:i/>
          <w:sz w:val="24"/>
          <w:szCs w:val="24"/>
        </w:rPr>
        <w:t>You</w:t>
      </w:r>
      <w:r w:rsidRPr="00A3295E">
        <w:rPr>
          <w:rFonts w:ascii="Times New Roman" w:eastAsia="Calibri" w:hAnsi="Times New Roman" w:cs="Times New Roman"/>
          <w:bCs/>
          <w:sz w:val="24"/>
          <w:szCs w:val="24"/>
        </w:rPr>
        <w:t xml:space="preserve">, Angie. We’ll get </w:t>
      </w:r>
      <w:r w:rsidRPr="00A3295E">
        <w:rPr>
          <w:rFonts w:ascii="Times New Roman" w:eastAsia="Calibri" w:hAnsi="Times New Roman" w:cs="Times New Roman"/>
          <w:bCs/>
          <w:i/>
          <w:iCs/>
          <w:sz w:val="24"/>
          <w:szCs w:val="24"/>
        </w:rPr>
        <w:t>you</w:t>
      </w:r>
      <w:r w:rsidRPr="00A3295E">
        <w:rPr>
          <w:rFonts w:ascii="Times New Roman" w:eastAsia="Calibri" w:hAnsi="Times New Roman" w:cs="Times New Roman"/>
          <w:bCs/>
          <w:sz w:val="24"/>
          <w:szCs w:val="24"/>
        </w:rPr>
        <w:t xml:space="preserve"> back to camp.”</w:t>
      </w:r>
    </w:p>
    <w:p w14:paraId="44682C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flushed, remembering her place.</w:t>
      </w:r>
    </w:p>
    <w:p w14:paraId="6B7019F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then Seth screamed.</w:t>
      </w:r>
    </w:p>
    <w:p w14:paraId="46A0E7A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n’t a shout or warning yell, but a desperate cry of pain. Angela shuddered.</w:t>
      </w:r>
    </w:p>
    <w:p w14:paraId="25E2EFA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rab him!”</w:t>
      </w:r>
    </w:p>
    <w:p w14:paraId="0E1147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et to the boss!”</w:t>
      </w:r>
    </w:p>
    <w:p w14:paraId="47EAB4B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pen fire!”</w:t>
      </w:r>
    </w:p>
    <w:p w14:paraId="1224923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unshots echoed through the building like thunder.</w:t>
      </w:r>
    </w:p>
    <w:p w14:paraId="200A6D3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tuck to Angela’s side as she darted out the protected doors and into the chaos.</w:t>
      </w:r>
    </w:p>
    <w:p w14:paraId="4B0C04D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et them back!”</w:t>
      </w:r>
    </w:p>
    <w:p w14:paraId="272342C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s shout was ignored as Angela slid to her knees by the bloody redhead. The Eagles were lined up in front of him. She ignored the body nearby, assuming the naked man was responsible for Seth’s injury.</w:t>
      </w:r>
    </w:p>
    <w:p w14:paraId="0EC520B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abbed. Gutted my leg!” Seth gazed up at her in shock. “I only said hello…” He groaned, hands covered in blood.</w:t>
      </w:r>
    </w:p>
    <w:p w14:paraId="3B83BE5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helped stem the flow with his bandana.</w:t>
      </w:r>
    </w:p>
    <w:p w14:paraId="482A684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examined the ugly wound. “It’s deep.”</w:t>
      </w:r>
    </w:p>
    <w:p w14:paraId="1DF0112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Pickaxe.” Adrian pointed to the bloody weapon he assumed had dislodged as Seth fell. He ducked under Seth’s arm to get a grip, steeling himself against the man’s painful shout from the movement. He’d heard that sound too many times to count, but it never got easier.</w:t>
      </w:r>
    </w:p>
    <w:p w14:paraId="1DCE4A4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e they come.” Neil felt nothing but cold, hard anger.</w:t>
      </w:r>
    </w:p>
    <w:p w14:paraId="0E04421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cooped Seth up and over his shoulder as the strangers rounded the corner of the hall. He registered blood running down his side, but he didn’t feel the warmth as full survival mode kicked in. “Do not waste bullets!” Adrian backed them toward the room where Kyle’s men waited to surprise their attackers.</w:t>
      </w:r>
    </w:p>
    <w:p w14:paraId="54690E7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line of Eagles followed him, making sure Angela was covered too as she kept pace and tied the next bandage around Seth’s gushing leg.</w:t>
      </w:r>
    </w:p>
    <w:p w14:paraId="5D5D442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new arrivals came up the hall in a mad rush against the glare of the lights. Their clumsy, angry steps bounced off the walls and sounded like a mob.</w:t>
      </w:r>
    </w:p>
    <w:p w14:paraId="5E0C39D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 my mark.” Neil got ready to kill them. He had no interest in letting anyone into Safe Haven who would attack without a reason.</w:t>
      </w:r>
    </w:p>
    <w:p w14:paraId="1615189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didn’t correct him. The sense of wrong was too strong to ignore. He hadn’t found survivors, only more walking dead. </w:t>
      </w:r>
    </w:p>
    <w:p w14:paraId="425C7CD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ybe we should–”</w:t>
      </w:r>
    </w:p>
    <w:p w14:paraId="712E42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o late,” Angela interrupted Daryl. The witch was whispering for her to open fire. These were not good people.</w:t>
      </w:r>
    </w:p>
    <w:p w14:paraId="16AEDFFF"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w:t>
      </w:r>
      <w:r w:rsidRPr="00A3295E">
        <w:rPr>
          <w:rFonts w:ascii="Times New Roman" w:eastAsia="Calibri" w:hAnsi="Times New Roman" w:cs="Times New Roman"/>
          <w:bCs/>
          <w:i/>
          <w:iCs/>
          <w:sz w:val="24"/>
          <w:szCs w:val="24"/>
        </w:rPr>
        <w:t>I get dibs!</w:t>
      </w:r>
      <w:r w:rsidRPr="00A3295E">
        <w:rPr>
          <w:rFonts w:ascii="Times New Roman" w:eastAsia="Calibri" w:hAnsi="Times New Roman" w:cs="Times New Roman"/>
          <w:bCs/>
          <w:sz w:val="24"/>
          <w:szCs w:val="24"/>
        </w:rPr>
        <w:t>”</w:t>
      </w:r>
    </w:p>
    <w:p w14:paraId="4DD3ED1D"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w:t>
      </w:r>
      <w:r w:rsidRPr="00A3295E">
        <w:rPr>
          <w:rFonts w:ascii="Times New Roman" w:eastAsia="Calibri" w:hAnsi="Times New Roman" w:cs="Times New Roman"/>
          <w:bCs/>
          <w:i/>
          <w:iCs/>
          <w:sz w:val="24"/>
          <w:szCs w:val="24"/>
        </w:rPr>
        <w:t>Don’t hit the heads!</w:t>
      </w:r>
      <w:r w:rsidRPr="00A3295E">
        <w:rPr>
          <w:rFonts w:ascii="Times New Roman" w:eastAsia="Calibri" w:hAnsi="Times New Roman" w:cs="Times New Roman"/>
          <w:bCs/>
          <w:sz w:val="24"/>
          <w:szCs w:val="24"/>
        </w:rPr>
        <w:t>”</w:t>
      </w:r>
    </w:p>
    <w:p w14:paraId="563C4335"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w:t>
      </w:r>
      <w:r w:rsidRPr="00A3295E">
        <w:rPr>
          <w:rFonts w:ascii="Times New Roman" w:eastAsia="Calibri" w:hAnsi="Times New Roman" w:cs="Times New Roman"/>
          <w:bCs/>
          <w:i/>
          <w:iCs/>
          <w:sz w:val="24"/>
          <w:szCs w:val="24"/>
        </w:rPr>
        <w:t>The woman! Get the woman!</w:t>
      </w:r>
      <w:r w:rsidRPr="00A3295E">
        <w:rPr>
          <w:rFonts w:ascii="Times New Roman" w:eastAsia="Calibri" w:hAnsi="Times New Roman" w:cs="Times New Roman"/>
          <w:bCs/>
          <w:sz w:val="24"/>
          <w:szCs w:val="24"/>
        </w:rPr>
        <w:t>”</w:t>
      </w:r>
    </w:p>
    <w:p w14:paraId="60EB21A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loodlust had filled the mob. They charged.</w:t>
      </w:r>
    </w:p>
    <w:p w14:paraId="3776852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and your ground, Eagles!”</w:t>
      </w:r>
    </w:p>
    <w:p w14:paraId="58DF8E5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usty weapons raised in hunger, the people slid to a stop, more at the command than at the sight of so many armed men. Their naked skin was covered with streaks of red war paint, their black eyes under crimson layers glared insanely.</w:t>
      </w:r>
    </w:p>
    <w:p w14:paraId="1365C4D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ilence fell over the dusty station. The residents were unsure of challenging the armed strangers despite the promise of fresh meat. The pause gave the Eagles time to catch vital details.</w:t>
      </w:r>
    </w:p>
    <w:p w14:paraId="423DC01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caught the odor of decay as he stayed in front of Adrian; his stomach dipped as he placed the smell. It wasn’t paint.</w:t>
      </w:r>
    </w:p>
    <w:p w14:paraId="55FE93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the hell are they?” Daniel saw that every iris was solid black.</w:t>
      </w:r>
    </w:p>
    <w:p w14:paraId="22785B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horrified question broke the spell over the two groups.</w:t>
      </w:r>
    </w:p>
    <w:p w14:paraId="7E6153D5"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Fresh Meat!</w:t>
      </w:r>
    </w:p>
    <w:p w14:paraId="76DA12BA"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Cannibals!” Angela snarled in revulsion. “All this food and they eat each other!”</w:t>
      </w:r>
    </w:p>
    <w:p w14:paraId="270D6F9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potted gruesome decorations that proved her words, jewelry made of teeth, ears, and even fingers–some so small they could only be from a child. Hatred rose up in dizzying waves</w:t>
      </w:r>
      <w:r w:rsidRPr="00A3295E">
        <w:rPr>
          <w:rFonts w:ascii="Times New Roman" w:eastAsia="Calibri" w:hAnsi="Times New Roman" w:cs="Times New Roman"/>
          <w:bCs/>
          <w:i/>
          <w:sz w:val="24"/>
          <w:szCs w:val="24"/>
        </w:rPr>
        <w:t>. They’ve been hunting the refugees who’ve come through here…and they ate them!</w:t>
      </w:r>
    </w:p>
    <w:p w14:paraId="497FD89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et them!”</w:t>
      </w:r>
    </w:p>
    <w:p w14:paraId="48A4EA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order came from a bald man wearing only crimson and a necklace of tiny bones. The mob charged forward eagerly at the encouragement.</w:t>
      </w:r>
    </w:p>
    <w:p w14:paraId="79CBD6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lid Seth’s weight onto Angela’s shoulders; the words fell like dust from his mouth as he drew his gun. “Take them out.”</w:t>
      </w:r>
    </w:p>
    <w:p w14:paraId="1BE44255"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ED18388"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6AFCB46"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0116389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When it was over, Adrian swept the scene in disgust. </w:t>
      </w:r>
      <w:r w:rsidRPr="00A3295E">
        <w:rPr>
          <w:rFonts w:ascii="Times New Roman" w:eastAsia="Calibri" w:hAnsi="Times New Roman" w:cs="Times New Roman"/>
          <w:bCs/>
          <w:i/>
          <w:iCs/>
          <w:sz w:val="24"/>
          <w:szCs w:val="24"/>
        </w:rPr>
        <w:t>What is it about the human brain that allows this deterioration of basic right and wrong?</w:t>
      </w:r>
    </w:p>
    <w:p w14:paraId="4C85AB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plunged the syringe into Seth’s leg and hit the plunger.</w:t>
      </w:r>
    </w:p>
    <w:p w14:paraId="3F116BF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 clear.” Neil wished he’d opened fire before Seth got hit. He’d been trying to act like an Eagle when the killer inside had been needed more.</w:t>
      </w:r>
    </w:p>
    <w:p w14:paraId="1A681B4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motioned them back to the mission as Angela started a fire in the corner of the room. The Eagles began to carry boxes and crates of supplies out to the waiting semi. Adrian usually only took half of what they found, and then 10% of what was left for their reserves, but this time he had them empty the rooms.</w:t>
      </w:r>
    </w:p>
    <w:p w14:paraId="26EB5B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chose a pipe from the debris and cleaned it with alcohol wipes from her bag. Near the door, Seth held the bandage on his leg and sucked in tight breaths while the morphine began to take effect.</w:t>
      </w:r>
    </w:p>
    <w:p w14:paraId="2E183B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eding something to keep herself from thinking about what had to happen next for Seth, Angela looked up at Adrian. She hadn’t shot any of the cannibals, but that didn’t make it easier. “Is it a punishment? Taking everything?”</w:t>
      </w:r>
    </w:p>
    <w:p w14:paraId="72A7FAB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round them, the laboring slowed a bit. She wasn’t the only one who wanted to know, but she was the only one he would give those answers to right now.</w:t>
      </w:r>
    </w:p>
    <w:p w14:paraId="314B62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I suspect they’ve been using the food to lure survivors out of hiding. This will be one less stockpile for any survivors left here to use as bait.” Adrian’s gaze lingered on the dirty windows. “I’d sweep this town with fire if we had the time. It’s improbable that any good people are living here.”</w:t>
      </w:r>
    </w:p>
    <w:p w14:paraId="340719F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hated herself for not being able to keep quiet. Her witch had already shown her how to ensure this town wasn’t ever used this way again. It would allow for no survivors. “Maybe Cesar will do it for you...”</w:t>
      </w:r>
    </w:p>
    <w:p w14:paraId="0F7CB59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felt Adrian’s mind immediately start developing a plan to make that happen. Angela turned to Seth before her guilt could begin shouting. “You ready?”</w:t>
      </w:r>
    </w:p>
    <w:p w14:paraId="3E4FEC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grimaced drunkenly, morphine easing his pain. “No, but do it anyway, Ang.”</w:t>
      </w:r>
    </w:p>
    <w:p w14:paraId="1B207CE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gave the required grin at the shortened name and stuck the red-hot pipe against his skin.</w:t>
      </w:r>
    </w:p>
    <w:p w14:paraId="4864884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agles turned from his agony; their guilt over the most recent executions was eased.</w:t>
      </w:r>
    </w:p>
    <w:p w14:paraId="53CBF36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iCs/>
          <w:sz w:val="24"/>
          <w:szCs w:val="24"/>
        </w:rPr>
        <w:t>Adrian knew it would be.</w:t>
      </w:r>
      <w:r w:rsidRPr="00A3295E">
        <w:rPr>
          <w:rFonts w:ascii="Times New Roman" w:eastAsia="Calibri" w:hAnsi="Times New Roman" w:cs="Times New Roman"/>
          <w:bCs/>
          <w:sz w:val="24"/>
          <w:szCs w:val="24"/>
        </w:rPr>
        <w:t xml:space="preserve"> Angela tried to hurry with the gaping hole in Seth’s leg. That was why he hadn’t ordered her to do this outside. The image of those animals would always come with Seth’s screams now and ease some of their nightmares.</w:t>
      </w:r>
    </w:p>
    <w:p w14:paraId="52450BA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pushed the wound together. “Ready?”</w:t>
      </w:r>
    </w:p>
    <w:p w14:paraId="3DDC2A8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op...warning me!” Seth gasped, in agony. “It’s like I’m training with someone’s nervous grandmother.”</w:t>
      </w:r>
    </w:p>
    <w:p w14:paraId="4259683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idn’t stifle the tears as she shoved the pipe against his leg again.</w:t>
      </w:r>
    </w:p>
    <w:p w14:paraId="7B0015FD"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D588F75"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98461C8"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46A80D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ll be taking over Seth’s morning post until he’s back up on his leg.”</w:t>
      </w:r>
    </w:p>
    <w:p w14:paraId="380E30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s words sent a smile over Angela’s face. They’d only been back in camp for an hour. “No problem.”</w:t>
      </w:r>
    </w:p>
    <w:p w14:paraId="1373A7F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for you.” Kyle moved around her before she could question him.</w:t>
      </w:r>
    </w:p>
    <w:p w14:paraId="57000AC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don’t like the idea of your life for mine, or vice versa.” Adrian had come out of the bathroom as Kyle entered. “How’s Seth?”</w:t>
      </w:r>
    </w:p>
    <w:p w14:paraId="37AAF9F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gestured toward the medical tent. “Better now. John’s got it covered.”</w:t>
      </w:r>
    </w:p>
    <w:p w14:paraId="3543777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ots of antibiotics?”</w:t>
      </w:r>
    </w:p>
    <w:p w14:paraId="784B76D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know it.”</w:t>
      </w:r>
    </w:p>
    <w:p w14:paraId="021BB33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spent a quiet moment, each studying the area. There were dark skies all around, but the lights of Safe Haven were hope in the apocalyptic nightmare that surrounded them every minute.</w:t>
      </w:r>
    </w:p>
    <w:p w14:paraId="7BB6D7A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elt that golden power next to her stir.</w:t>
      </w:r>
    </w:p>
    <w:p w14:paraId="307B6AD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isn’t anything I won’t do to keep them alive.”</w:t>
      </w:r>
    </w:p>
    <w:p w14:paraId="09BDEC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hivered at his words. “Even sacrifice yourself.”</w:t>
      </w:r>
    </w:p>
    <w:p w14:paraId="562E9D3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He stopped, the words stuck.</w:t>
      </w:r>
    </w:p>
    <w:p w14:paraId="555323E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elt his terror. Their time was short now. She flinched when their radios sparked.</w:t>
      </w:r>
    </w:p>
    <w:p w14:paraId="7195EAC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w arrivals at the QZ. Both doctors report.”</w:t>
      </w:r>
    </w:p>
    <w:p w14:paraId="1F5BB5A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keyed her mike. “Copy.” Flanked by Adrian, she moved under the green canopy over the reception area a minute later.</w:t>
      </w:r>
    </w:p>
    <w:p w14:paraId="1C554CF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ohn gave her the lead without being told. He lit his pipe and settled nearby.</w:t>
      </w:r>
    </w:p>
    <w:p w14:paraId="0F75A20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scanned the small group of nine women and one man, lips tightening at the sight of their grungy leader. </w:t>
      </w:r>
      <w:r w:rsidRPr="00A3295E">
        <w:rPr>
          <w:rFonts w:ascii="Times New Roman" w:eastAsia="Calibri" w:hAnsi="Times New Roman" w:cs="Times New Roman"/>
          <w:bCs/>
          <w:i/>
          <w:sz w:val="24"/>
          <w:szCs w:val="24"/>
        </w:rPr>
        <w:t>Stick around. He’s hinky.</w:t>
      </w:r>
    </w:p>
    <w:p w14:paraId="2ED4BBC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ent that with a single hand gesture. The Eagles on duty moved closer.</w:t>
      </w:r>
    </w:p>
    <w:p w14:paraId="3234C31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epped to the long table and took the place next to John. “Welcome to Safe Haven. I’m Angie, one of two doctors you’ll visit during quarantine.”</w:t>
      </w:r>
    </w:p>
    <w:p w14:paraId="2D2C54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only man in the group scowled at her. “Doctors, quarantine. You government?”</w:t>
      </w:r>
    </w:p>
    <w:p w14:paraId="18A2EC4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re kidding, right?” Angela was insulted. “Those bastards are gone. Safe Haven is an American red cross convoy offering shelter to survivors.”</w:t>
      </w:r>
    </w:p>
    <w:p w14:paraId="3D4FCF5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h. Okay.” The man’s tone lost some of its edge. “Well, I’m Ernie. Came from Omaha. Travelin’ merchant, ya know? Picked up my women ‘round there.”</w:t>
      </w:r>
    </w:p>
    <w:p w14:paraId="39D20B2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heard us all the way in Omaha?” Angela acted like his choice of words hadn’t bothered her. She was glad when the guards around her did the same. She needed another minute to pry in and then she’d know what he was guilty of.</w:t>
      </w:r>
    </w:p>
    <w:p w14:paraId="4A01D89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rnie beamed. “Sure did. Couldn’t answer ‘o ‘course, but I went where the signal was strongest.”</w:t>
      </w:r>
    </w:p>
    <w:p w14:paraId="43DFE0E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udied his folds of extra flesh, and then the thin frames of the women cowering near the filthy RV. She flicked her glance over their bruises and small wounds, then returned to the smooth skinned man before her. Ernie might not be from Cesar’s camp, but he was a slaver, just the same. “How’d the girl get the black eye?”</w:t>
      </w:r>
    </w:p>
    <w:p w14:paraId="7EC36D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an flinched. “Not from me!”</w:t>
      </w:r>
    </w:p>
    <w:p w14:paraId="2A4177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hated what had to happen, but she wasn’t about to let this evil inside their den. “You’ve lied to me twice. We have no room for you.”</w:t>
      </w:r>
    </w:p>
    <w:p w14:paraId="2C80FDA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agles were stunned. Kind, forgiving Angela had refused someone entry–herself! He had to be evil for her to do that.</w:t>
      </w:r>
    </w:p>
    <w:p w14:paraId="6B90820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t I didn’t hit her! She fell down–”</w:t>
      </w:r>
    </w:p>
    <w:p w14:paraId="21DA335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unning from you. You raped her anyway.” Angela moved toward the now terrified women as Adrian, Neil, and Doug surrounded the sputtering man. They spun him toward his RV with hard grips and menacing words.</w:t>
      </w:r>
    </w:p>
    <w:p w14:paraId="4AF186B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Ernie motioned at the females to follow, Angela stepped between them, hand sliding to her holster. “No.”</w:t>
      </w:r>
    </w:p>
    <w:p w14:paraId="2ECA3E6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t them’s my women!”</w:t>
      </w:r>
    </w:p>
    <w:p w14:paraId="1FC99F8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anymore!”</w:t>
      </w:r>
    </w:p>
    <w:p w14:paraId="14FB012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ven the rapist froze at her furious tone.</w:t>
      </w:r>
    </w:p>
    <w:p w14:paraId="7C66E9B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observed it all in pride. Her righteous anger, when it came, was a sight to see.</w:t>
      </w:r>
    </w:p>
    <w:p w14:paraId="1321CB9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are now members of this refugee camp and you are living on borrowed time!” She motioned to Kyle, already sure which Eagle handled these things when they came up. “Tick…tock. It’s all hands on a clock for you now, Ernie from Omaha.”</w:t>
      </w:r>
    </w:p>
    <w:p w14:paraId="128BD7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voice rang out in a taunting cruelness that was very unlike the Angela they all knew.</w:t>
      </w:r>
    </w:p>
    <w:p w14:paraId="19D2DD0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doomed man paled.</w:t>
      </w:r>
    </w:p>
    <w:p w14:paraId="4975931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turned her back to him as the Eagles sent him away. Clouds of dust rolled over the parking area.</w:t>
      </w:r>
    </w:p>
    <w:p w14:paraId="3E9862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Kyle would have waited until Angela was out of sight, Adrian waved. “No more hiding now. None of it.”</w:t>
      </w:r>
    </w:p>
    <w:p w14:paraId="76F642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Kyle went to his nearby jeep with a matching feeling of satisfaction that he was confused by. </w:t>
      </w:r>
      <w:r w:rsidRPr="00A3295E">
        <w:rPr>
          <w:rFonts w:ascii="Times New Roman" w:eastAsia="Calibri" w:hAnsi="Times New Roman" w:cs="Times New Roman"/>
          <w:bCs/>
          <w:i/>
          <w:iCs/>
          <w:sz w:val="24"/>
          <w:szCs w:val="24"/>
        </w:rPr>
        <w:t>Why does Angela’s sudden willingness to order someone killed give us all pride?</w:t>
      </w:r>
    </w:p>
    <w:p w14:paraId="6071318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took a minute to calm down while she studied the females. She hated the pathetic way they held themselves, as if resigned to taking whatever abuse their newest owners wanted to pass out. And at the same time, she knew them. </w:t>
      </w:r>
      <w:r w:rsidRPr="00A3295E">
        <w:rPr>
          <w:rFonts w:ascii="Times New Roman" w:eastAsia="Calibri" w:hAnsi="Times New Roman" w:cs="Times New Roman"/>
          <w:bCs/>
          <w:i/>
          <w:iCs/>
          <w:sz w:val="24"/>
          <w:szCs w:val="24"/>
        </w:rPr>
        <w:t>Each one is my sister.</w:t>
      </w:r>
      <w:r w:rsidRPr="00A3295E">
        <w:rPr>
          <w:rFonts w:ascii="Times New Roman" w:eastAsia="Calibri" w:hAnsi="Times New Roman" w:cs="Times New Roman"/>
          <w:bCs/>
          <w:sz w:val="24"/>
          <w:szCs w:val="24"/>
        </w:rPr>
        <w:t xml:space="preserve"> She welcomed them with deep sympathy. “This is Safe Haven refugee camp, ladies. We offer you aid and protection. You have my word that the things you’ve suffered through will </w:t>
      </w:r>
      <w:r w:rsidRPr="00A3295E">
        <w:rPr>
          <w:rFonts w:ascii="Times New Roman" w:eastAsia="Calibri" w:hAnsi="Times New Roman" w:cs="Times New Roman"/>
          <w:bCs/>
          <w:i/>
          <w:sz w:val="24"/>
          <w:szCs w:val="24"/>
        </w:rPr>
        <w:t>never</w:t>
      </w:r>
      <w:r w:rsidRPr="00A3295E">
        <w:rPr>
          <w:rFonts w:ascii="Times New Roman" w:eastAsia="Calibri" w:hAnsi="Times New Roman" w:cs="Times New Roman"/>
          <w:bCs/>
          <w:sz w:val="24"/>
          <w:szCs w:val="24"/>
        </w:rPr>
        <w:t xml:space="preserve"> happen here.”</w:t>
      </w:r>
    </w:p>
    <w:p w14:paraId="7186802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 listened from the shadows; he was one of her many guards. It was easy at that moment for him to understand why she had been chosen for this. Adrian recognized hidden talent and he had placed Angie perfectly. He’d also made sure everyone accepted it. There wasn’t an Eagle in camp who wouldn’t listen to her warnings now. No one voiced protests when she joined the workouts or one of their lessons for something she’d missed. She had won them all over. The only thing that bothered Marc was where it would lead. </w:t>
      </w:r>
      <w:r w:rsidRPr="00A3295E">
        <w:rPr>
          <w:rFonts w:ascii="Times New Roman" w:eastAsia="Calibri" w:hAnsi="Times New Roman" w:cs="Times New Roman"/>
          <w:bCs/>
          <w:i/>
          <w:iCs/>
          <w:sz w:val="24"/>
          <w:szCs w:val="24"/>
        </w:rPr>
        <w:t>What does he have planned for you?</w:t>
      </w:r>
    </w:p>
    <w:p w14:paraId="4FEE5BA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locked in on her as she joked with the new arrivals. They’d only been around her for three minutes and even strangers felt her draw, were following her…</w:t>
      </w:r>
    </w:p>
    <w:p w14:paraId="063E5A8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s curious demeanor flipped to uneasy in an instant. It was a struggle to keep still. Maybe he was wrong. </w:t>
      </w:r>
      <w:r w:rsidRPr="00A3295E">
        <w:rPr>
          <w:rFonts w:ascii="Times New Roman" w:eastAsia="Calibri" w:hAnsi="Times New Roman" w:cs="Times New Roman"/>
          <w:bCs/>
          <w:i/>
          <w:iCs/>
          <w:sz w:val="24"/>
          <w:szCs w:val="24"/>
        </w:rPr>
        <w:t>Angie won’t want her own team of Eagles…</w:t>
      </w:r>
    </w:p>
    <w:p w14:paraId="2124A100"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541454F"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40CA60B"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6</w:t>
      </w:r>
    </w:p>
    <w:p w14:paraId="744AAC4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and Neil waited until the camp was settled, then made a short visit to the mess, where one off duty Eagle was enjoying a private moment with his boyfriend.</w:t>
      </w:r>
    </w:p>
    <w:p w14:paraId="6FBF965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h, man.” Neil started complaining as they caught sight of the cozy scene. “Do we really have to do this?”</w:t>
      </w:r>
    </w:p>
    <w:p w14:paraId="23F7D90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grunted. “It’s what any other Eagle here would get.”</w:t>
      </w:r>
    </w:p>
    <w:p w14:paraId="764DD5C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t he’s not an Eagle, he’s–”</w:t>
      </w:r>
    </w:p>
    <w:p w14:paraId="230E42C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orthy and you know it. If not for him, Adrian would be gone. The only reason Ray isn’t dead is because he weighs less and the branch he landed on held up. It’s time to let him in.”</w:t>
      </w:r>
    </w:p>
    <w:p w14:paraId="7523A07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pushed his hat up. “I’m surprised to hear you say that.”</w:t>
      </w:r>
    </w:p>
    <w:p w14:paraId="72D07BA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ighed, letting his own weakness and strength out in the same sentence. “I feel the same way, but I can admit when I’m wrong.”</w:t>
      </w:r>
    </w:p>
    <w:p w14:paraId="4323AD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didn’t like the images that brought. He nodded in resignation. “You lead and I’ll follow.”</w:t>
      </w:r>
    </w:p>
    <w:p w14:paraId="4AC4C6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ay and Dale broke apart guiltily as the senior Eagles came around the corner of the mess, putting space between their bodies. Instantly expecting trouble, the two men stayed tense as Neil and Kyle got mugs and came toward the table they were sitting at.</w:t>
      </w:r>
    </w:p>
    <w:p w14:paraId="79ED8D9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ow’s it going?” Kyle slid onto the bench across from them, Neil at his side.</w:t>
      </w:r>
    </w:p>
    <w:p w14:paraId="295D1F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ine.” Dale glared. “What do you want with him?”</w:t>
      </w:r>
    </w:p>
    <w:p w14:paraId="748DC537"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How do you know it’s him and not you?” Neil hated how he felt when he was around these two guys. He swept Ray’s scrapes and bruises, the casted arm, and stitches. </w:t>
      </w:r>
      <w:r w:rsidRPr="00A3295E">
        <w:rPr>
          <w:rFonts w:ascii="Times New Roman" w:eastAsia="Calibri" w:hAnsi="Times New Roman" w:cs="Times New Roman"/>
          <w:bCs/>
          <w:i/>
          <w:iCs/>
          <w:sz w:val="24"/>
          <w:szCs w:val="24"/>
        </w:rPr>
        <w:t>Why is he even on duty yet?</w:t>
      </w:r>
    </w:p>
    <w:p w14:paraId="7DD3C1C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ale’s beady eyes narrowed. “It’s always him. You ran me out, and now you’re trying to get rid of him.”</w:t>
      </w:r>
    </w:p>
    <w:p w14:paraId="3FBD86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they aren’t.” Ray sighed. “Not these two.”</w:t>
      </w:r>
    </w:p>
    <w:p w14:paraId="64ECE16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re still having trouble with the others?” Kyle frowned. “Don’t lie.”</w:t>
      </w:r>
    </w:p>
    <w:p w14:paraId="6E90CB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ale gestured, ignoring Ray’s head shake. “One of them came by to thank him last night. They threw a pile of dogshit in his tent.”</w:t>
      </w:r>
    </w:p>
    <w:p w14:paraId="43CC2FE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s mind went straight to Allan. He’d been on dog duty last night.</w:t>
      </w:r>
    </w:p>
    <w:p w14:paraId="0B56CF8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ale read the anger and realized Kyle wanted to punish someone openly. He quickly backpedaled. “You’ll only make it worse. Leave it alone.”</w:t>
      </w:r>
    </w:p>
    <w:p w14:paraId="1C64CF6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ale, don’t tell him what to do. He gives the orders.” Ray didn’t want his friend to get in trouble. It would be easier on everyone if he just quit, but Ray also felt the need and now he knew he could do it. He wouldn’t have stayed so long where he wasn’t wanted, but this pull!</w:t>
      </w:r>
    </w:p>
    <w:p w14:paraId="627670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ine!” Dale pushed to his feet, voice growing loud. “I’ll leave. Enjoy your talk.”</w:t>
      </w:r>
    </w:p>
    <w:p w14:paraId="74D31B8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and Kyle studied Ray as he stared at Dale, noting how familiar, how caring his gaze was. It made them uncomfortable, but for Kyle, who was changing his inner self, it was painful. The camp and Eagles had denied these men happiness. And for what? Because they were gay? Out of all the things they could be in this new world, how was liking men a threat?</w:t>
      </w:r>
    </w:p>
    <w:p w14:paraId="61D3F1D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s he okay?” Neil didn’t like the mood.</w:t>
      </w:r>
    </w:p>
    <w:p w14:paraId="1AF0CE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ay flushed a bit but didn’t censor his words. “He’s jealous.”</w:t>
      </w:r>
    </w:p>
    <w:p w14:paraId="233A22D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opened his mouth to defend his manhood and was shocked by Kyle’s chuckle.</w:t>
      </w:r>
    </w:p>
    <w:p w14:paraId="0857EEA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s got little to worry about.”</w:t>
      </w:r>
    </w:p>
    <w:p w14:paraId="306A130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tared at Kyle as Ray snorted.</w:t>
      </w:r>
    </w:p>
    <w:p w14:paraId="7069593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wouldn’t exactly say that.”</w:t>
      </w:r>
    </w:p>
    <w:p w14:paraId="148FC8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gain, Neil wanted to make it clear that he had no such urges.</w:t>
      </w:r>
    </w:p>
    <w:p w14:paraId="6B1D00C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was fast to cut him off. “Because of the time you spend with us, not because you’re hot for Neil, right?”</w:t>
      </w:r>
    </w:p>
    <w:p w14:paraId="52B468E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Ray blushed a dark red that made Neil snap his mouth shut. </w:t>
      </w:r>
      <w:r w:rsidRPr="00A3295E">
        <w:rPr>
          <w:rFonts w:ascii="Times New Roman" w:eastAsia="Calibri" w:hAnsi="Times New Roman" w:cs="Times New Roman"/>
          <w:bCs/>
          <w:i/>
          <w:sz w:val="24"/>
          <w:szCs w:val="24"/>
        </w:rPr>
        <w:t>Damn Kyle for changing my mind!</w:t>
      </w:r>
    </w:p>
    <w:p w14:paraId="6E28406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knows it’s more than that.”</w:t>
      </w:r>
    </w:p>
    <w:p w14:paraId="193B7F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ause you’d go straight to keep your place now.” Kyle guessed and hit his mark.</w:t>
      </w:r>
    </w:p>
    <w:p w14:paraId="1AA62AF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Ray let his own emotions out. “I would have died for Adrian! That feeling was more than I can stand to lose!” His voice dropped in shame. “There isn’t anything I won’t try to do. If you insist, I’ll try hard to act it.”</w:t>
      </w:r>
    </w:p>
    <w:p w14:paraId="73CB171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didn’t answer, making Neil feel the devotion. Sexuality was another of those things Adrian would have to handle in time.</w:t>
      </w:r>
    </w:p>
    <w:p w14:paraId="5142245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starts with you.” Kyle was sure Ray understood. “You’re the first, like Angie was. Everything that happens after, is on you.”</w:t>
      </w:r>
    </w:p>
    <w:p w14:paraId="717862E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ay allowed a small smile to come to his lips. “Thank you.”</w:t>
      </w:r>
    </w:p>
    <w:p w14:paraId="3278626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grunted. “Don’t thank me. Tell me you’re sorry for all the heads I’ll be knockin’ over this.”</w:t>
      </w:r>
    </w:p>
    <w:p w14:paraId="4F642C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ay shook his head. “I can’t do that. Some of those heads need to be knocked.”</w:t>
      </w:r>
    </w:p>
    <w:p w14:paraId="50FC2EF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ike Zack and Allan.” Kyle saw by the tightening of the man’s face that he was right.</w:t>
      </w:r>
    </w:p>
    <w:p w14:paraId="75A1C3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won’t tell.” Ray’s tone deepened. “Ever.”</w:t>
      </w:r>
    </w:p>
    <w:p w14:paraId="59D2C0F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nable to deny that he was being influenced by Kyle’s choice, Neil had to protest. “If they’ve done something wrong–”</w:t>
      </w:r>
    </w:p>
    <w:p w14:paraId="054220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cut him off. “It won’t work that way.”</w:t>
      </w:r>
    </w:p>
    <w:p w14:paraId="54DBDA2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frowned deeper. “How then?”</w:t>
      </w:r>
    </w:p>
    <w:p w14:paraId="114D6FD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tudied Ray, noting the set jaw and the calm pound of his pulse under the bruised skin. “You tell him.”</w:t>
      </w:r>
    </w:p>
    <w:p w14:paraId="62C7C1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ay flushed again but spoke the truth. “You have to let me do it on my own, as much as you can.”</w:t>
      </w:r>
    </w:p>
    <w:p w14:paraId="2446E46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thought of all the times he’d ignored Kenn’s extra hits and nasty words. “We have been.”</w:t>
      </w:r>
    </w:p>
    <w:p w14:paraId="4EB5DA0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ah, but I’m still alive and I’m not pretending with the Eagles anymore, like she said.” Ray slowly stood up. “I’m in love with Dale. You guys should know that. It’ll kill me to give him up…but I will. I’ll stay single forever if that’s what it takes.”</w:t>
      </w:r>
    </w:p>
    <w:p w14:paraId="317918E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headed to his tent for another lonely night.</w:t>
      </w:r>
    </w:p>
    <w:p w14:paraId="0DBC324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thick silence hung between Neil and Kyle. Before the war, homosexuality was a hot button topic. After, it only mattered once they’d come here. Now, it was in their faces again, running drills with them and eating mess under the same canvas.</w:t>
      </w:r>
    </w:p>
    <w:p w14:paraId="07E18CA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ll support it because he saved Adrian.” Neil acted as if he hadn’t been touched. “But I don’t want to talk about specifics, okay?”</w:t>
      </w:r>
    </w:p>
    <w:p w14:paraId="72DDF21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grunted. They would probably learn more about it than either of them wanted to before it was all said and done. Getting gays accepted in the Eagles would make Angie’s trials seem like nothing more than a bad dream and it would take much, much longer. Gays in Safe Haven had to be handled like the proverbial frog in the pot. They couldn’t let the water come to a boil too fast or they would lose the chance that Ray was trying to turn into a future for those who came after him. They would all step carefully and hope.</w:t>
      </w:r>
      <w:r w:rsidRPr="00A3295E">
        <w:rPr>
          <w:rFonts w:ascii="Times New Roman" w:eastAsia="Calibri" w:hAnsi="Times New Roman" w:cs="Times New Roman"/>
          <w:bCs/>
          <w:sz w:val="24"/>
          <w:szCs w:val="24"/>
        </w:rPr>
        <w:br w:type="page"/>
      </w:r>
    </w:p>
    <w:p w14:paraId="479CDC6E" w14:textId="0A5FBCD6"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18" w:name="Ch27BK2"/>
      <w:r w:rsidRPr="00A3295E">
        <w:rPr>
          <w:rFonts w:ascii="Times New Roman" w:hAnsi="Times New Roman"/>
          <w:b w:val="0"/>
          <w:bCs w:val="0"/>
          <w:color w:val="auto"/>
          <w:sz w:val="24"/>
          <w:szCs w:val="24"/>
        </w:rPr>
        <w:t>Chapter Twenty-Seven</w:t>
      </w:r>
      <w:r w:rsidR="00284FEF" w:rsidRPr="00A3295E">
        <w:rPr>
          <w:rFonts w:ascii="Times New Roman" w:hAnsi="Times New Roman"/>
          <w:b w:val="0"/>
          <w:bCs w:val="0"/>
          <w:color w:val="auto"/>
          <w:sz w:val="24"/>
          <w:szCs w:val="24"/>
        </w:rPr>
        <w:t xml:space="preserve"> BK2</w:t>
      </w:r>
    </w:p>
    <w:bookmarkEnd w:id="218"/>
    <w:p w14:paraId="67C148D7" w14:textId="77777777"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Third Time’s a Charm</w:t>
      </w:r>
    </w:p>
    <w:p w14:paraId="7D145AFC" w14:textId="77777777" w:rsidR="00BE3D8B" w:rsidRPr="00A3295E" w:rsidRDefault="00BE3D8B" w:rsidP="003C381D">
      <w:pPr>
        <w:ind w:firstLine="432"/>
        <w:contextualSpacing/>
        <w:jc w:val="center"/>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edar Bluff State Park</w:t>
      </w:r>
    </w:p>
    <w:p w14:paraId="66581FBD" w14:textId="7903D014"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May 7th</w:t>
      </w:r>
    </w:p>
    <w:p w14:paraId="5DC6769E"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1C166E3" w14:textId="39EBD903" w:rsidR="00BE3D8B" w:rsidRPr="00A3295E" w:rsidRDefault="00BE3D8B" w:rsidP="003C381D">
      <w:pPr>
        <w:ind w:firstLine="432"/>
        <w:contextualSpacing/>
        <w:jc w:val="both"/>
        <w:rPr>
          <w:rFonts w:ascii="Times New Roman" w:eastAsia="Calibri" w:hAnsi="Times New Roman" w:cs="Times New Roman"/>
          <w:bCs/>
          <w:sz w:val="24"/>
          <w:szCs w:val="24"/>
        </w:rPr>
      </w:pPr>
    </w:p>
    <w:p w14:paraId="27F122E8" w14:textId="77777777" w:rsidR="0011729C" w:rsidRPr="00A3295E" w:rsidRDefault="0011729C" w:rsidP="003C381D">
      <w:pPr>
        <w:ind w:firstLine="432"/>
        <w:contextualSpacing/>
        <w:jc w:val="both"/>
        <w:rPr>
          <w:rFonts w:ascii="Times New Roman" w:eastAsia="Calibri" w:hAnsi="Times New Roman" w:cs="Times New Roman"/>
          <w:bCs/>
          <w:sz w:val="24"/>
          <w:szCs w:val="24"/>
        </w:rPr>
      </w:pPr>
    </w:p>
    <w:p w14:paraId="1394E3FD"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51FB2C5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40"/>
          <w:szCs w:val="40"/>
        </w:rPr>
        <w:t>A</w:t>
      </w:r>
      <w:r w:rsidRPr="00A3295E">
        <w:rPr>
          <w:rFonts w:ascii="Times New Roman" w:eastAsia="Calibri" w:hAnsi="Times New Roman" w:cs="Times New Roman"/>
          <w:bCs/>
          <w:sz w:val="24"/>
          <w:szCs w:val="24"/>
        </w:rPr>
        <w:t>ngela’s knuckles were white from her grip on the ambulance dashboard, but she didn’t ask Marc to slow down on the slick, curvy road. They might be too late already.</w:t>
      </w:r>
    </w:p>
    <w:p w14:paraId="2BE1C24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ouldn’t he have sent for John if it was serious?” Marc was aware of how worried she was. The message had come in as they sat down to morning mess together and she’d been a bundle of live nerves since.</w:t>
      </w:r>
    </w:p>
    <w:p w14:paraId="0EE6029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didn’t respond. Marc was trying to calm her, but that wouldn’t happen until she knew Adrian was okay. </w:t>
      </w:r>
      <w:r w:rsidRPr="00A3295E">
        <w:rPr>
          <w:rFonts w:ascii="Times New Roman" w:eastAsia="Calibri" w:hAnsi="Times New Roman" w:cs="Times New Roman"/>
          <w:bCs/>
          <w:i/>
          <w:iCs/>
          <w:sz w:val="24"/>
          <w:szCs w:val="24"/>
        </w:rPr>
        <w:t>I wish my team was here</w:t>
      </w:r>
      <w:r w:rsidRPr="00A3295E">
        <w:rPr>
          <w:rFonts w:ascii="Times New Roman" w:eastAsia="Calibri" w:hAnsi="Times New Roman" w:cs="Times New Roman"/>
          <w:bCs/>
          <w:sz w:val="24"/>
          <w:szCs w:val="24"/>
        </w:rPr>
        <w:t>. Kyle and the other men were in the medical tent, being tested for a mysterious illness that had left them incapacitated. John was trying to figure it out while Kevin and the rookies kept order.</w:t>
      </w:r>
    </w:p>
    <w:p w14:paraId="28FF3A6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s team had been scheduled with the clearing crew this morning. They were the relief for the team that hadn’t made it out of camp last night for their duty over the tow trucks, which meant the entire scene had been unguarded for hours. Adrian had insisted on going out anyway. They needed the road cleared for the camp’s next travel day.</w:t>
      </w:r>
    </w:p>
    <w:p w14:paraId="6270FE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eil’s mental call had come while Angela was busy deflecting camp members from the medical tent that held her team. He’d told her to bring rope, water, bandages, and a few other things. The item that had put the terror into her mind was this ambulance. </w:t>
      </w:r>
      <w:r w:rsidRPr="00A3295E">
        <w:rPr>
          <w:rFonts w:ascii="Times New Roman" w:eastAsia="Calibri" w:hAnsi="Times New Roman" w:cs="Times New Roman"/>
          <w:bCs/>
          <w:i/>
          <w:sz w:val="24"/>
          <w:szCs w:val="24"/>
        </w:rPr>
        <w:t>My team wasn’t the target. They were a decoy.</w:t>
      </w:r>
      <w:r w:rsidRPr="00A3295E">
        <w:rPr>
          <w:rFonts w:ascii="Times New Roman" w:eastAsia="Calibri" w:hAnsi="Times New Roman" w:cs="Times New Roman"/>
          <w:bCs/>
          <w:sz w:val="24"/>
          <w:szCs w:val="24"/>
        </w:rPr>
        <w:t xml:space="preserve"> Another second attempt had been made on Adrian’s life. </w:t>
      </w:r>
      <w:r w:rsidRPr="00A3295E">
        <w:rPr>
          <w:rFonts w:ascii="Times New Roman" w:eastAsia="Calibri" w:hAnsi="Times New Roman" w:cs="Times New Roman"/>
          <w:bCs/>
          <w:i/>
          <w:iCs/>
          <w:sz w:val="24"/>
          <w:szCs w:val="24"/>
        </w:rPr>
        <w:t>Was it successful?</w:t>
      </w:r>
    </w:p>
    <w:p w14:paraId="23E42AB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ambulance slid through a narrow curve, and found purchase on the muddy, crumbling pavement. Angela tightened her seatbelt. She wanted to search, just a quick glance to settle her heart, but resisted the impulse. If it was as bad as it felt, she might need every bit of strength she had.</w:t>
      </w:r>
    </w:p>
    <w:p w14:paraId="0347A7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they are.” Marc pointed.</w:t>
      </w:r>
    </w:p>
    <w:p w14:paraId="6EEB8DE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small group of tow trucks and tense men came into view through the drizzle. The guards waved him through; Marc flicked the headlights in response.</w:t>
      </w:r>
    </w:p>
    <w:p w14:paraId="5DB05DF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s out first, black bag clutched tightly under her rain slicker. Marc joined the group of men for an update, but Angela hurried by them, searching for Adrian.</w:t>
      </w:r>
    </w:p>
    <w:p w14:paraId="5212C02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fell in step to lead the way.</w:t>
      </w:r>
    </w:p>
    <w:p w14:paraId="34625A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hivered at the feel of his fear. “Kyle and his team were all found in camp, unconscious but stable.”</w:t>
      </w:r>
    </w:p>
    <w:p w14:paraId="3C3E909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made a motion to let the others know, but his expression held little relief.</w:t>
      </w:r>
    </w:p>
    <w:p w14:paraId="473EE67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re’s Adrian?”</w:t>
      </w:r>
    </w:p>
    <w:p w14:paraId="531B969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held bushes back for her to pass. “The truck went over the edge, along with a car we were moving. We’re fairly sure we can pull them up now that we have more rope, but not until we push the car off them.”</w:t>
      </w:r>
    </w:p>
    <w:p w14:paraId="646C8C9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y didn’t you already do…” Angela froze on the embankment, stunned.</w:t>
      </w:r>
    </w:p>
    <w:p w14:paraId="3359B0F4"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The drop was easily thirty feet. She could barely see the tow truck. Upside down, it was mostly hidden by a cracked and muddy wagon still attached by one thick chain. The partially crushed cab of the tow truck was near the edge of another gulch. Angela couldn’t see how far down that one went. Getting wedged against the trunk of a thick tree was the only thing that had stopped the vehicles from going over, but the tree was leaning out, with jagged cracks branching from the point of impact. </w:t>
      </w:r>
      <w:r w:rsidRPr="00A3295E">
        <w:rPr>
          <w:rFonts w:ascii="Times New Roman" w:eastAsia="Calibri" w:hAnsi="Times New Roman" w:cs="Times New Roman"/>
          <w:bCs/>
          <w:i/>
          <w:iCs/>
          <w:sz w:val="24"/>
          <w:szCs w:val="24"/>
        </w:rPr>
        <w:t>How long will that hold?</w:t>
      </w:r>
    </w:p>
    <w:p w14:paraId="12E65A6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calculated as he joined them at the edge. “We’ll have to yank them out fast.”</w:t>
      </w:r>
    </w:p>
    <w:p w14:paraId="2A2712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need to get down there.”</w:t>
      </w:r>
    </w:p>
    <w:p w14:paraId="37FCFC8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didn’t respond to Angela’s words or worried tone. Adrian had made it clear that either she or Marc would take charge.</w:t>
      </w:r>
    </w:p>
    <w:p w14:paraId="7F71C7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until we get them anchored.” Marc pointed. “That tree could go any time. Even shifting might trigger a slide.”</w:t>
      </w:r>
    </w:p>
    <w:p w14:paraId="4B0AD2B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accepted Marc’s decision. She didn’t want to be in charge. She wanted Adrian. “Have you heard anything from him?”</w:t>
      </w:r>
    </w:p>
    <w:p w14:paraId="7943CA1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nodded. “Right after. Nothing for half an hour or so. He said every time we yell, the vehicle moves. I figure he heard the ambulance and knows you’re here.” Neil was glad to be able to say that and even more relieved that she hadn’t tried to fight for control. Adrian was in danger. There wasn’t time for it.</w:t>
      </w:r>
    </w:p>
    <w:p w14:paraId="38ADCDD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ent to the waiting Eagles, motioning Neil to be Angela’s shadow. He waved the other men over, cringing inwardly at the crudeness of his two-minute plan. So many things could go wrong. “The line goes behind the motor–the side that’s exposed–and then around the tow attachment. We’ll anchor it to those two trees up there.” Marc pointed. “If they can come through the rear window, we’ll leave it all. If not, we’ll unhook the wagon and push it off. Even if the ground goes by ten feet, the truck will stay. Dangling probably, but it’ll be there.”</w:t>
      </w:r>
    </w:p>
    <w:p w14:paraId="7EBEB58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ere doubts all the way around, but everyone held them inside. Voicing their fears might encourage something bad to happen. They got to work.</w:t>
      </w:r>
    </w:p>
    <w:p w14:paraId="7545EE20"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6CD40E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ive minutes later, Angela and the rest of them held their breath as two slowly moving men neared the truck.</w:t>
      </w:r>
    </w:p>
    <w:p w14:paraId="5B40B55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atched them attach the ropes, wishing it was him and Kenn doing this.</w:t>
      </w:r>
    </w:p>
    <w:p w14:paraId="5C78A9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ree didn’t move as Alex and Daniel, the two lightest men here, wrapped the rope around it.</w:t>
      </w:r>
    </w:p>
    <w:p w14:paraId="1C0BCC3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looked at Angie, lips thinning. “Don’t yell or do anything to cause vibrations. You’ll be anchored, but your line could get snagged if the hill goes, so don’t fight if we yank on you. We can see things from here that you won’t be able to. You’ll have a second rope for messages. No yelling.”</w:t>
      </w:r>
    </w:p>
    <w:p w14:paraId="0BA5908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held still as Doug and Neil prepared her harness and lines. “Can you lower blankets and water, or should I take them now?”</w:t>
      </w:r>
    </w:p>
    <w:p w14:paraId="69A74AC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hook his head. “Neither. Get them stable enough to roll and you can treat them in the ambulance.”</w:t>
      </w:r>
    </w:p>
    <w:p w14:paraId="51EBF70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lifted her arms to allow the two worried Eagles to secure her anchor.</w:t>
      </w:r>
    </w:p>
    <w:p w14:paraId="646FA4D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tepped back. “She’s ready.”</w:t>
      </w:r>
    </w:p>
    <w:p w14:paraId="2A14F21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ension grew.</w:t>
      </w:r>
    </w:p>
    <w:p w14:paraId="0098A94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BA3273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wo minutes later, Angela started her descent.</w:t>
      </w:r>
    </w:p>
    <w:p w14:paraId="3D235C3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ground was slick and treacherous. Twice, she lost her footing and slid, catching herself with trembling muscles. Mud gushed under her boots and then up her legs as she sank. Angela tried to move faster so it didn’t have time to suck her under.</w:t>
      </w:r>
    </w:p>
    <w:p w14:paraId="10949DA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en above muttered as she sped up. If the hillside collapsed, she would be caught and smashed by sliding vehicles.</w:t>
      </w:r>
    </w:p>
    <w:p w14:paraId="30706E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veryone was relieved when she finally reached the cab of the truck and knelt down.</w:t>
      </w:r>
    </w:p>
    <w:p w14:paraId="644266A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ry not to touch anything.”</w:t>
      </w:r>
    </w:p>
    <w:p w14:paraId="62686FC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drowsy voice sent waves of relief into Angela’s heart. She carefully pulled on the door handle. “It’s anchored now.”</w:t>
      </w:r>
    </w:p>
    <w:p w14:paraId="5B95FD9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lowly inched the dented door open. It slid easily despite the mud; she pushed it open and peered inside.</w:t>
      </w:r>
    </w:p>
    <w:p w14:paraId="242E55D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lcome.” Adrian tried to smile as blood dripped from his nose onto his brow. Pale blue eyes stared at her through the cuts, blood, and scrapes.</w:t>
      </w:r>
    </w:p>
    <w:p w14:paraId="209FAD43"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Both men were still in their seat belts, faces dark from being upside down so long. She had assumed Kenn was with him when Kenn hadn’t met them upon arrival. Angela wasn’t sure why Marc thought it would upset her. </w:t>
      </w:r>
      <w:r w:rsidRPr="00A3295E">
        <w:rPr>
          <w:rFonts w:ascii="Times New Roman" w:eastAsia="Calibri" w:hAnsi="Times New Roman" w:cs="Times New Roman"/>
          <w:bCs/>
          <w:i/>
          <w:iCs/>
          <w:sz w:val="24"/>
          <w:szCs w:val="24"/>
        </w:rPr>
        <w:t>As long as he isn’t dead…</w:t>
      </w:r>
    </w:p>
    <w:p w14:paraId="28C6B7D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w:t>
      </w:r>
    </w:p>
    <w:p w14:paraId="6A88489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exactly the right tone to get her moving. She knelt, opening her bag.</w:t>
      </w:r>
    </w:p>
    <w:p w14:paraId="0954ADC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first.” Adrian stopped himself from pointing, hurting all over.</w:t>
      </w:r>
    </w:p>
    <w:p w14:paraId="109A9F1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stared at the unconscious man. </w:t>
      </w:r>
      <w:r w:rsidRPr="00A3295E">
        <w:rPr>
          <w:rFonts w:ascii="Times New Roman" w:eastAsia="Calibri" w:hAnsi="Times New Roman" w:cs="Times New Roman"/>
          <w:bCs/>
          <w:i/>
          <w:iCs/>
          <w:sz w:val="24"/>
          <w:szCs w:val="24"/>
        </w:rPr>
        <w:t>Shallow breathing, lids fluttering, a soft moan. Not dead, but definitely hurt.</w:t>
      </w:r>
      <w:r w:rsidRPr="00A3295E">
        <w:rPr>
          <w:rFonts w:ascii="Times New Roman" w:eastAsia="Calibri" w:hAnsi="Times New Roman" w:cs="Times New Roman"/>
          <w:bCs/>
          <w:sz w:val="24"/>
          <w:szCs w:val="24"/>
        </w:rPr>
        <w:t xml:space="preserve"> “We can’t get to that side yet. There’s a car in the way.”</w:t>
      </w:r>
    </w:p>
    <w:p w14:paraId="16D688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wagon?”</w:t>
      </w:r>
    </w:p>
    <w:p w14:paraId="3F2E52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elt what she could reach of him, checking for broken bones. “Yes. Is your vision blurred?”</w:t>
      </w:r>
    </w:p>
    <w:p w14:paraId="6F1596C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then some. You found Kyle?”</w:t>
      </w:r>
    </w:p>
    <w:p w14:paraId="2A45EEA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they’re with John. Do you feel like anything’s broken?”</w:t>
      </w:r>
    </w:p>
    <w:p w14:paraId="57E0D2C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Adrian shivered as she dug through her bag. “How long have we been like this?”</w:t>
      </w:r>
    </w:p>
    <w:p w14:paraId="67032E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frowned deeper. “Almost an hour. Are you allergic to anything?”</w:t>
      </w:r>
    </w:p>
    <w:p w14:paraId="0012472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What’s the plan?”</w:t>
      </w:r>
    </w:p>
    <w:p w14:paraId="5840B7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iped his bare arm with an alcohol pad. “Marc wants you stable so they can do a snatch and grab. The truck is anchored now. He’s getting everything set for the pullout. Be still; this will sting.”</w:t>
      </w:r>
    </w:p>
    <w:p w14:paraId="45D3422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grabbed her wrist before she could inject him. “Have Marc stay with us, him </w:t>
      </w:r>
      <w:r w:rsidRPr="00A3295E">
        <w:rPr>
          <w:rFonts w:ascii="Times New Roman" w:eastAsia="Calibri" w:hAnsi="Times New Roman" w:cs="Times New Roman"/>
          <w:bCs/>
          <w:i/>
          <w:iCs/>
          <w:sz w:val="24"/>
          <w:szCs w:val="24"/>
        </w:rPr>
        <w:t>and</w:t>
      </w:r>
      <w:r w:rsidRPr="00A3295E">
        <w:rPr>
          <w:rFonts w:ascii="Times New Roman" w:eastAsia="Calibri" w:hAnsi="Times New Roman" w:cs="Times New Roman"/>
          <w:bCs/>
          <w:sz w:val="24"/>
          <w:szCs w:val="24"/>
        </w:rPr>
        <w:t xml:space="preserve"> Neil.”</w:t>
      </w:r>
    </w:p>
    <w:p w14:paraId="549D1B7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words were a hard command she had no intention of disobeying. “I’ll handle it.”</w:t>
      </w:r>
    </w:p>
    <w:p w14:paraId="2A33B3D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didn’t flinch as the medicine flew through his system, stinging and burning.</w:t>
      </w:r>
    </w:p>
    <w:p w14:paraId="1C882D5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began to wipe his face, instinctively knowing he wouldn’t want to appear too injured in front of his men.</w:t>
      </w:r>
    </w:p>
    <w:p w14:paraId="2F40D08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ill I pass out?”</w:t>
      </w:r>
    </w:p>
    <w:p w14:paraId="648BB38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he carefully wrapped a bandage around his head. </w:t>
      </w:r>
      <w:r w:rsidRPr="00A3295E">
        <w:rPr>
          <w:rFonts w:ascii="Times New Roman" w:eastAsia="Calibri" w:hAnsi="Times New Roman" w:cs="Times New Roman"/>
          <w:bCs/>
          <w:i/>
          <w:iCs/>
          <w:sz w:val="24"/>
          <w:szCs w:val="24"/>
        </w:rPr>
        <w:t>Stitches needed there for sure</w:t>
      </w:r>
      <w:r w:rsidRPr="00A3295E">
        <w:rPr>
          <w:rFonts w:ascii="Times New Roman" w:eastAsia="Calibri" w:hAnsi="Times New Roman" w:cs="Times New Roman"/>
          <w:bCs/>
          <w:sz w:val="24"/>
          <w:szCs w:val="24"/>
        </w:rPr>
        <w:t>. “No, but you won’t have much control. Marc said fast. If you’re not feeling it, you can’t react. If there’s something internal, well, you still have to come out.”</w:t>
      </w:r>
    </w:p>
    <w:p w14:paraId="5E73845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ll be close.”</w:t>
      </w:r>
    </w:p>
    <w:p w14:paraId="10A88A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n’t a question, but she answered it anyway, his fear drawing her loyalty. “Count on it. You’ll come out of this alive and so will your XO.”</w:t>
      </w:r>
    </w:p>
    <w:p w14:paraId="2CD5E6E8"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50811AC"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19AC096"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68DB10C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e we go, Boss.” Seth lifted his arms. He nodded at Jeremy.</w:t>
      </w:r>
    </w:p>
    <w:p w14:paraId="3720B8A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unsnapped Adrian’s seatbelt.</w:t>
      </w:r>
    </w:p>
    <w:p w14:paraId="7D57D3B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caught him.</w:t>
      </w:r>
    </w:p>
    <w:p w14:paraId="2D634FB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groaned at the impact. He sucked in air and refused to puke.</w:t>
      </w:r>
    </w:p>
    <w:p w14:paraId="55F690D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shifted Adrian through the opening and passed his top half out to Jeremy while he supported Adrian’s legs.</w:t>
      </w:r>
    </w:p>
    <w:p w14:paraId="6F1ECAF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didn’t try to help.</w:t>
      </w:r>
    </w:p>
    <w:p w14:paraId="0B5D372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and Jeremy put Adrian on his feet.</w:t>
      </w:r>
    </w:p>
    <w:p w14:paraId="121AA44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tried hard to stand still and get his bearings, but his weakened legs and scrambled brain refused to cooperate. “Sorry.”</w:t>
      </w:r>
    </w:p>
    <w:p w14:paraId="231CCCA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motioned at his men. “We’ve got you covered.”</w:t>
      </w:r>
    </w:p>
    <w:p w14:paraId="22E2DCA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wo Eagles each took a side and began walking Adrian up the muddy hill.</w:t>
      </w:r>
    </w:p>
    <w:p w14:paraId="743709C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ent up ahead of them, waving Neil to her.</w:t>
      </w:r>
    </w:p>
    <w:p w14:paraId="7E7E990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have to leave his side again. I want you there.”</w:t>
      </w:r>
    </w:p>
    <w:p w14:paraId="59C10F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tared at her. “This wasn’t an accident.”</w:t>
      </w:r>
    </w:p>
    <w:p w14:paraId="5E706B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hook her head. “No. He needs someone he can trust right now; he’s drugged.”</w:t>
      </w:r>
    </w:p>
    <w:p w14:paraId="19C95C9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understood what she needed to hear. “My life for his.”</w:t>
      </w:r>
    </w:p>
    <w:p w14:paraId="5CF1399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mforted by Neil’s response, Angela headed back down.</w:t>
      </w:r>
    </w:p>
    <w:p w14:paraId="2D3BF71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atched wordlessly from the top of the incline as guards swept the rainy shadows.</w:t>
      </w:r>
    </w:p>
    <w:p w14:paraId="70829932"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D3C18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iping wet strands from her face, Angela slowly crawled into the muddy, bloody truck. Kenn didn’t stir as she checked him out; his breathing was rougher than she had hoped for.</w:t>
      </w:r>
    </w:p>
    <w:p w14:paraId="658BE5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came around as she was binding his broken ribs, chattering teeth giving him away.</w:t>
      </w:r>
    </w:p>
    <w:p w14:paraId="42FB45A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od morning, sleepy.” She pulled the wrap tighter.</w:t>
      </w:r>
    </w:p>
    <w:p w14:paraId="3CAC1E9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is is your chance.”</w:t>
      </w:r>
    </w:p>
    <w:p w14:paraId="321F4C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re still needed.” She pulled harder, drawing a moan. “Sorry. It has to be tight so that nothing gets punctured when we pull you out.”</w:t>
      </w:r>
    </w:p>
    <w:p w14:paraId="75B5281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felt her cold touch on his hand. He tried to squeeze her fingers but couldn’t be sure if he had. “You should hate me enough to do it any...”</w:t>
      </w:r>
    </w:p>
    <w:p w14:paraId="41D11D3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voice broke as his ribs flared to life.</w:t>
      </w:r>
    </w:p>
    <w:p w14:paraId="0E5A3C1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I should.” Angela hoped to distract him. He didn’t need to know how worried she was.</w:t>
      </w:r>
    </w:p>
    <w:p w14:paraId="36C117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felt his arm begin stinging. Almost right away, his pain began to recede. Very quickly, all the other noises and miseries were gone, reduced to nothing but the sound of Angela’s voice and the beckoning grayness. Fear filled his mind.</w:t>
      </w:r>
    </w:p>
    <w:p w14:paraId="28B9EE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elt it. “Go to sleep now, Grunt. When you wake up, you’ll be back in camp, where you belong.”</w:t>
      </w:r>
    </w:p>
    <w:p w14:paraId="00075F30"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5DB683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were slower, more careful bringing Kenn up. Everyone was elated when nothing went wrong.</w:t>
      </w:r>
    </w:p>
    <w:p w14:paraId="3D39CD2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s waiting at the top of the muddy hill instead of in the ambulance. Angela was impressed with his stamina. He was allowing Doug to keep a big hand on him, but his speech didn’t slur, and his steps were steady as Marc continued to run point over the scene. When he finally went to the ambulance, following Kenn’s stretcher, Neil’s team kept Adrian in a tight circle of protection.</w:t>
      </w:r>
    </w:p>
    <w:p w14:paraId="6D809A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pent a moment in low conversation with Seth and then made a motion. “Let’s go home.”</w:t>
      </w:r>
    </w:p>
    <w:p w14:paraId="79BF7C7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noticed the tone and veered to Marc, keeping her voice low. “Can you come back and investigate this site after we’ve got them in camp? I don’t want anyone else behind the wheel.”</w:t>
      </w:r>
    </w:p>
    <w:p w14:paraId="4215F07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know it.” Marc was worried, but not panicked as some of Adrian’s men were. The boss looked fine to him.</w:t>
      </w:r>
    </w:p>
    <w:p w14:paraId="5EB6D0F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tarted to climb in the ambulance and then turned, suddenly feeling that familiar chill of trouble in her gut. “Why didn’t I get called on the radio?”</w:t>
      </w:r>
    </w:p>
    <w:p w14:paraId="267C1F8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assume to keep the herd from knowing.” Marc hated the lies the Eagles told to the camp members.</w:t>
      </w:r>
    </w:p>
    <w:p w14:paraId="02D2389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ne of them work.” Jeremy’s voice from the perimeter made them both swivel around.</w:t>
      </w:r>
    </w:p>
    <w:p w14:paraId="55D0C0D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tried every one of them when it happened. They’re all dead.”</w:t>
      </w:r>
    </w:p>
    <w:p w14:paraId="4482810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ike he was supposed to be.” Angela climbed into the ambulance. “Get us back to Safe Haven, fast. Something’s happening there.”</w:t>
      </w:r>
    </w:p>
    <w:p w14:paraId="5D9CA54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didn’t like the sound of that. He headed for the driver’s seat as Angela began treating her two newest patients.</w:t>
      </w:r>
    </w:p>
    <w:p w14:paraId="5D7CCC43"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7B506C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6D1AB01"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049A0D6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knew Angela was right about the trouble as soon as Kevin came into view. Waiting outside the tape, the level two Eagle went straight to Adrian as he left the ambulance under heavy guard.</w:t>
      </w:r>
    </w:p>
    <w:p w14:paraId="24FFBE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We’re having trouble and I can’t get ahold of it. Posts are short, </w:t>
      </w:r>
      <w:r w:rsidRPr="00A3295E">
        <w:rPr>
          <w:rFonts w:ascii="Times New Roman" w:eastAsia="Calibri" w:hAnsi="Times New Roman" w:cs="Times New Roman"/>
          <w:bCs/>
          <w:i/>
          <w:sz w:val="24"/>
          <w:szCs w:val="24"/>
        </w:rPr>
        <w:t>people</w:t>
      </w:r>
      <w:r w:rsidRPr="00A3295E">
        <w:rPr>
          <w:rFonts w:ascii="Times New Roman" w:eastAsia="Calibri" w:hAnsi="Times New Roman" w:cs="Times New Roman"/>
          <w:bCs/>
          <w:sz w:val="24"/>
          <w:szCs w:val="24"/>
        </w:rPr>
        <w:t xml:space="preserve"> not being guarded.”</w:t>
      </w:r>
    </w:p>
    <w:p w14:paraId="0235FEB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ires, fights?”</w:t>
      </w:r>
    </w:p>
    <w:p w14:paraId="6C79E75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ah.” Kevin scanned Kenn’s sheet covered body that was being brought out on a stretcher. “Zack blew his top when he found out Kenn’s dead.”</w:t>
      </w:r>
    </w:p>
    <w:p w14:paraId="1BAD7A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s not.” Angela pointed the stretcher toward John. “Might feel like he is when he wakes up, though.”</w:t>
      </w:r>
    </w:p>
    <w:p w14:paraId="693AEB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vin surprised them with a tight smile. “Good. Maybe that’ll cool things down. They were turning out tents for proof a few minutes ago and accusing people. I sent my team, but we’re not enough to quell it.”</w:t>
      </w:r>
    </w:p>
    <w:p w14:paraId="146627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s they ducked under the tape, Angela was nearly overwhelmed by the difference in the atmosphere of Safe Haven. Even after the earthquake, when they had all been thrown into shock, orders were followed, and posts were covered. Now, the waves of fear and unrest rolled over the dim camp like thunder. The golden bubble that usually greeted them was gone.</w:t>
      </w:r>
    </w:p>
    <w:p w14:paraId="2E14016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Lee, Allan.” Angela picked up the worst vibes easily. “They’re at the mess. A dozen camp members, too.”</w:t>
      </w:r>
    </w:p>
    <w:p w14:paraId="5086CE7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s boys,” Kevin confirmed.</w:t>
      </w:r>
    </w:p>
    <w:p w14:paraId="5EAC9E3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think he’s dead.” Angela looked at the men around her. “Be careful.”</w:t>
      </w:r>
    </w:p>
    <w:p w14:paraId="1F3DEFF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urious, Adrian didn’t tell her it was the other way around. He just walked faster.</w:t>
      </w:r>
    </w:p>
    <w:p w14:paraId="262C47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neasy Eagles fell in behind them without being called.</w:t>
      </w:r>
    </w:p>
    <w:p w14:paraId="0BCA5DBC"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D7AB0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oughly a dozen men made up the small mob, standing with their hands balled or guns already in their grips. They had Seth’s weary Eagles cornered at the mess table where they’d just settled down for a meal.</w:t>
      </w:r>
    </w:p>
    <w:p w14:paraId="16DFF7A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o did it?” Lee leaned on the splintery table.</w:t>
      </w:r>
    </w:p>
    <w:p w14:paraId="292BEA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re you covering for Marc?” Zack wanted the spotlight. “Did he kill him?”</w:t>
      </w:r>
    </w:p>
    <w:p w14:paraId="14D6CD1C"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Angela tensed at the words, at the dangerous scene in front of her. </w:t>
      </w:r>
      <w:r w:rsidRPr="00A3295E">
        <w:rPr>
          <w:rFonts w:ascii="Times New Roman" w:eastAsia="Calibri" w:hAnsi="Times New Roman" w:cs="Times New Roman"/>
          <w:bCs/>
          <w:i/>
          <w:sz w:val="24"/>
          <w:szCs w:val="24"/>
        </w:rPr>
        <w:t>This is bad.</w:t>
      </w:r>
    </w:p>
    <w:p w14:paraId="0F8771FB"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All around the mess, camp members were staring at the scene in the same way. Angela realized they were viewing this as Adrian’s failure for trusting Marc over Kenn. From all appearances, the work Adrian had done to bring these people together had been destroyed. </w:t>
      </w:r>
      <w:r w:rsidRPr="00A3295E">
        <w:rPr>
          <w:rFonts w:ascii="Times New Roman" w:eastAsia="Calibri" w:hAnsi="Times New Roman" w:cs="Times New Roman"/>
          <w:bCs/>
          <w:i/>
          <w:sz w:val="24"/>
          <w:szCs w:val="24"/>
        </w:rPr>
        <w:t>How can he fix this? Can I help or will I make it worse?</w:t>
      </w:r>
    </w:p>
    <w:p w14:paraId="5A2C769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ack off or blood is gonna flow, Jeff!” Seth glowered. “I won’t take this.” Seth’s team was tired, worried, and in no mood to put up with undue shit, even from a teammate.</w:t>
      </w:r>
    </w:p>
    <w:p w14:paraId="76CF22F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an pointed. “You’re gonna tell us!”</w:t>
      </w:r>
    </w:p>
    <w:p w14:paraId="037E99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o runs this camp?” The furious bellow cut through it all, making the mob and the victims look around.</w:t>
      </w:r>
    </w:p>
    <w:p w14:paraId="2AC66B9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rank, one of Zack’s men, raised his gun.</w:t>
      </w:r>
    </w:p>
    <w:p w14:paraId="1919AA4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beat Neil to the place between it and Adrian.</w:t>
      </w:r>
    </w:p>
    <w:p w14:paraId="08A6A2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ecognizing them, Frank lowered the weapon.</w:t>
      </w:r>
    </w:p>
    <w:p w14:paraId="7BA5119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moved around his guards as if it hadn’t happened.</w:t>
      </w:r>
    </w:p>
    <w:p w14:paraId="06A0A16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o the hell do you think you are?” Adrian’s tone was almost casual now, deadly in its peacefulness.</w:t>
      </w:r>
    </w:p>
    <w:p w14:paraId="5B5CB44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tried to backpedal. “We thought you–”</w:t>
      </w:r>
    </w:p>
    <w:p w14:paraId="0E7CC2B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call this thinking?”</w:t>
      </w:r>
    </w:p>
    <w:p w14:paraId="6345AAE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flushed; his supporters tried to fade away, only to be the ones now cornered as Seth’s team stood up and blocked their retreat.</w:t>
      </w:r>
    </w:p>
    <w:p w14:paraId="02BB7A3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heard you were near dead and Kenn already was!” Zack tried to defend their actions.</w:t>
      </w:r>
    </w:p>
    <w:p w14:paraId="6D4CD0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 dead men talk?” Kenn limped under the mess canopy, supported by Alex.</w:t>
      </w:r>
    </w:p>
    <w:p w14:paraId="36D53E9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voice carried in the loud silence that followed. “Is this how you would react? Like panicked animals?” His voice went up and down with the weight of his disappointment, his frustration with them. “These are our friends, our family. How dare you!”</w:t>
      </w:r>
    </w:p>
    <w:p w14:paraId="2DCDF6B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and the ashamed people cringed at Adrian’s anger.</w:t>
      </w:r>
    </w:p>
    <w:p w14:paraId="517E097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He surveyed the group, fighting with himself over the choices that now had to be made. Despite their flaws, he still needed Kenn’s boys. “Clean up </w:t>
      </w:r>
      <w:r w:rsidRPr="00A3295E">
        <w:rPr>
          <w:rFonts w:ascii="Times New Roman" w:eastAsia="Calibri" w:hAnsi="Times New Roman" w:cs="Times New Roman"/>
          <w:bCs/>
          <w:i/>
          <w:sz w:val="24"/>
          <w:szCs w:val="24"/>
        </w:rPr>
        <w:t>my</w:t>
      </w:r>
      <w:r w:rsidRPr="00A3295E">
        <w:rPr>
          <w:rFonts w:ascii="Times New Roman" w:eastAsia="Calibri" w:hAnsi="Times New Roman" w:cs="Times New Roman"/>
          <w:bCs/>
          <w:sz w:val="24"/>
          <w:szCs w:val="24"/>
        </w:rPr>
        <w:t xml:space="preserve"> camp–every one of you who took part. Fix what you broke, apologize to everyone you upset or pissed off. And strip those Eagle jackets. You’re suspended until the moral board votes.”</w:t>
      </w:r>
    </w:p>
    <w:p w14:paraId="6B3D1AC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dead silence for a minute.</w:t>
      </w:r>
    </w:p>
    <w:p w14:paraId="22391F4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elt them considering a takeover and was glad when each man, Zack included, decided to suffer their punishment instead. They were smart enough to know they couldn’t do what Adrian could. Intelligence was part of why he’d chosen them.</w:t>
      </w:r>
    </w:p>
    <w:p w14:paraId="0470EE3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eding to be sure everyone understood this wouldn’t be tolerated, Adrian delivered a final threat. “Get out of line before I’m ready to take you back and you’ll pack your shit and get out.”</w:t>
      </w:r>
    </w:p>
    <w:p w14:paraId="7B7043A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a sudden flurry of activity as the men hurried to do what they were told; the air filled with short, painful conversations.</w:t>
      </w:r>
    </w:p>
    <w:p w14:paraId="1CE0E9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perched stiffly on the corner of his center table, appearing angry to the rest of them, but Angela didn’t think that was true anymore. It felt like he was hurting. From his injuries or their near betrayal, she wasn’t sure. Unlike Kenn, who was proud that people were falling apart at the mere thought of him not being around. She glanced at the Marine. “Should you be here?”</w:t>
      </w:r>
    </w:p>
    <w:p w14:paraId="7B5AD57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choice.” Kenn kept his profile aimed toward Adrian, revealing none of the pain he was still feeling even through John’s shot. “He needed me.”</w:t>
      </w:r>
    </w:p>
    <w:p w14:paraId="66BC4C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iffened at the ring of truth, past ghosts crying. “He would have gotten them under control.”</w:t>
      </w:r>
    </w:p>
    <w:p w14:paraId="60D6CB9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s fast and as painless?”</w:t>
      </w:r>
    </w:p>
    <w:p w14:paraId="2B4D168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ighed. “No, probably not.”</w:t>
      </w:r>
    </w:p>
    <w:p w14:paraId="47670FF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ser error?” Kenn looked at his boss.</w:t>
      </w:r>
    </w:p>
    <w:p w14:paraId="57DD44E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nodded. “Yes. Tell them we did something wrong. None of us were tow drivers before the war and we’re learning from our mistakes.”</w:t>
      </w:r>
    </w:p>
    <w:p w14:paraId="5EA97CF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had joined Seth’s Eagles. Angela tensed as a small group of rioters approached that table. Neither Kenn nor Adrian reacted. She tried to follow their lead.</w:t>
      </w:r>
    </w:p>
    <w:p w14:paraId="272C76F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held both hands out. “I did it! Arrest me.”</w:t>
      </w:r>
    </w:p>
    <w:p w14:paraId="6FDC83A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a round of snickers at the contempt laced tone.</w:t>
      </w:r>
    </w:p>
    <w:p w14:paraId="79B442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flushed. “We’re sorry, you know? Got carried away.”</w:t>
      </w:r>
    </w:p>
    <w:p w14:paraId="135C0A1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studied him for a minute, then shrugged. “Hell, I understand what drove you. We need them.” Seth wasn’t sure that was true of Kenn, but he knew better than to say so. “Someone forgot to lock down the tow bar and the weight snapped the rope. It all happened too fast for anyone to do anything.”</w:t>
      </w:r>
    </w:p>
    <w:p w14:paraId="4CFB3E4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muttered another apology before quickly leaving.</w:t>
      </w:r>
    </w:p>
    <w:p w14:paraId="5D90757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ynthia came over now that the chaos seemed to be finished. “Can I get an interview?”</w:t>
      </w:r>
    </w:p>
    <w:p w14:paraId="09F844D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beamed at the reporter. “We’ll be in your new newspaper?”</w:t>
      </w:r>
    </w:p>
    <w:p w14:paraId="1476567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ynthia preened under the longing tone. She squeezed in across from him without waiting to be invited. “That depends on your story. Tell it from the beginning.”</w:t>
      </w:r>
    </w:p>
    <w:p w14:paraId="1AE08D1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recognized Adrian’s subtle hand in that and stopped herself from protesting. He’d been expecting this reaction from his people. Seth had known and helped him cover it. Who was she to be giving advice to a man that smart?</w:t>
      </w:r>
    </w:p>
    <w:p w14:paraId="339288F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I only knew to set it up because of your warnings. Don’t doubt your place with me, with them.</w:t>
      </w:r>
    </w:p>
    <w:p w14:paraId="179D807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ollowed his eyes around, noting that other than Zack and the suspended men, the Eagles had returned to their posts and duties, leaving her as Adrian’s open guard.</w:t>
      </w:r>
    </w:p>
    <w:p w14:paraId="10561E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In their minds, you saved my life…again. Without being able to hear and bringing the rope, that whole hillside would have gone over and taken us with it. They understand you’re meant to be in this spot now.</w:t>
      </w:r>
    </w:p>
    <w:p w14:paraId="52CC149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ropped her eyes to keep anyone from seeing her pleasure, her pride, at his silent words.</w:t>
      </w:r>
      <w:r w:rsidRPr="00A3295E">
        <w:rPr>
          <w:rFonts w:ascii="Times New Roman" w:eastAsia="Calibri" w:hAnsi="Times New Roman" w:cs="Times New Roman"/>
          <w:bCs/>
          <w:i/>
          <w:sz w:val="24"/>
          <w:szCs w:val="24"/>
        </w:rPr>
        <w:t xml:space="preserve"> </w:t>
      </w:r>
      <w:r w:rsidRPr="00A3295E">
        <w:rPr>
          <w:rFonts w:ascii="Times New Roman" w:eastAsia="Calibri" w:hAnsi="Times New Roman" w:cs="Times New Roman"/>
          <w:bCs/>
          <w:iCs/>
          <w:sz w:val="24"/>
          <w:szCs w:val="24"/>
        </w:rPr>
        <w:t>“</w:t>
      </w:r>
      <w:r w:rsidRPr="00A3295E">
        <w:rPr>
          <w:rFonts w:ascii="Times New Roman" w:eastAsia="Calibri" w:hAnsi="Times New Roman" w:cs="Times New Roman"/>
          <w:bCs/>
          <w:sz w:val="24"/>
          <w:szCs w:val="24"/>
        </w:rPr>
        <w:t>So, we’re here for a while?”</w:t>
      </w:r>
    </w:p>
    <w:p w14:paraId="7A3DE6D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recognized her use of distraction to stop the spark. “We leave in the morning as scheduled. To do anything different would cause more unrest. We’re back to using apocalypse roads for a while.”</w:t>
      </w:r>
    </w:p>
    <w:p w14:paraId="33CD18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you’ll go out with them again if we don’t find the clues this time? You’ll keep putting your own life at risk.”</w:t>
      </w:r>
    </w:p>
    <w:p w14:paraId="5E4201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saw what it came to and how fast.” Adrian shrugged, carefully. “They aren’t ready.”</w:t>
      </w:r>
    </w:p>
    <w:p w14:paraId="25484C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Our time is about up for getting them ready.” Angela ignored Kenn’s disapproval at her offering advice. “The slavers are close, picking the right moment.” Angela shivered. “I can </w:t>
      </w:r>
      <w:r w:rsidRPr="00A3295E">
        <w:rPr>
          <w:rFonts w:ascii="Times New Roman" w:eastAsia="Calibri" w:hAnsi="Times New Roman" w:cs="Times New Roman"/>
          <w:bCs/>
          <w:i/>
          <w:sz w:val="24"/>
          <w:szCs w:val="24"/>
        </w:rPr>
        <w:t>feel</w:t>
      </w:r>
      <w:r w:rsidRPr="00A3295E">
        <w:rPr>
          <w:rFonts w:ascii="Times New Roman" w:eastAsia="Calibri" w:hAnsi="Times New Roman" w:cs="Times New Roman"/>
          <w:bCs/>
          <w:sz w:val="24"/>
          <w:szCs w:val="24"/>
        </w:rPr>
        <w:t xml:space="preserve"> their hatred.”</w:t>
      </w:r>
    </w:p>
    <w:p w14:paraId="61B647D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nodded, hand resting lightly on his gun. “Let them come. After all the hell they’ve caused, </w:t>
      </w:r>
      <w:r w:rsidRPr="00A3295E">
        <w:rPr>
          <w:rFonts w:ascii="Times New Roman" w:eastAsia="Calibri" w:hAnsi="Times New Roman" w:cs="Times New Roman"/>
          <w:bCs/>
          <w:i/>
          <w:sz w:val="24"/>
          <w:szCs w:val="24"/>
        </w:rPr>
        <w:t>my</w:t>
      </w:r>
      <w:r w:rsidRPr="00A3295E">
        <w:rPr>
          <w:rFonts w:ascii="Times New Roman" w:eastAsia="Calibri" w:hAnsi="Times New Roman" w:cs="Times New Roman"/>
          <w:bCs/>
          <w:sz w:val="24"/>
          <w:szCs w:val="24"/>
        </w:rPr>
        <w:t xml:space="preserve"> army can’t wait to make them pay.”</w:t>
      </w:r>
    </w:p>
    <w:p w14:paraId="28EE928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when the camp finds out?”</w:t>
      </w:r>
    </w:p>
    <w:p w14:paraId="6378A20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ill be too late to run. They’ll have no choice, but to stand and fight.” Adrian waited for her to protest what might be mass murder.</w:t>
      </w:r>
    </w:p>
    <w:p w14:paraId="25EBF37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gela couldn’t. Without society, these families would die off one by one until America </w:t>
      </w:r>
      <w:r w:rsidRPr="00A3295E">
        <w:rPr>
          <w:rFonts w:ascii="Times New Roman" w:eastAsia="Calibri" w:hAnsi="Times New Roman" w:cs="Times New Roman"/>
          <w:bCs/>
          <w:i/>
          <w:sz w:val="24"/>
          <w:szCs w:val="24"/>
        </w:rPr>
        <w:t>was</w:t>
      </w:r>
      <w:r w:rsidRPr="00A3295E">
        <w:rPr>
          <w:rFonts w:ascii="Times New Roman" w:eastAsia="Calibri" w:hAnsi="Times New Roman" w:cs="Times New Roman"/>
          <w:bCs/>
          <w:sz w:val="24"/>
          <w:szCs w:val="24"/>
        </w:rPr>
        <w:t xml:space="preserve"> nothing but a graveyard. Better to make a stand together and die trying, than to perish alone in cowardice.</w:t>
      </w:r>
    </w:p>
    <w:p w14:paraId="67E782F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tisfied that she was on the same page, Adrian looked at Kenn. “You good for fifteen and a slow round?”</w:t>
      </w:r>
    </w:p>
    <w:p w14:paraId="3798A8D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rugs are workin’ now, Boss.” Kenn made sure to sound cheerful. “Probably okay for twice that.”</w:t>
      </w:r>
    </w:p>
    <w:p w14:paraId="7692B2F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ubborn-assed men.” Angela glared at them both.</w:t>
      </w:r>
    </w:p>
    <w:p w14:paraId="74E7E28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Kenn snorted at her. “Yeah, like </w:t>
      </w:r>
      <w:r w:rsidRPr="00A3295E">
        <w:rPr>
          <w:rFonts w:ascii="Times New Roman" w:eastAsia="Calibri" w:hAnsi="Times New Roman" w:cs="Times New Roman"/>
          <w:bCs/>
          <w:i/>
          <w:sz w:val="24"/>
          <w:szCs w:val="24"/>
        </w:rPr>
        <w:t>we’re</w:t>
      </w:r>
      <w:r w:rsidRPr="00A3295E">
        <w:rPr>
          <w:rFonts w:ascii="Times New Roman" w:eastAsia="Calibri" w:hAnsi="Times New Roman" w:cs="Times New Roman"/>
          <w:bCs/>
          <w:sz w:val="24"/>
          <w:szCs w:val="24"/>
        </w:rPr>
        <w:t xml:space="preserve"> the only ones.”</w:t>
      </w:r>
    </w:p>
    <w:p w14:paraId="7EE93A9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gaped, surprised at his joke.</w:t>
      </w:r>
    </w:p>
    <w:p w14:paraId="547A8B7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realized their easy banter was having a calming effect already. He gestured at Angela. “Come along?”</w:t>
      </w:r>
    </w:p>
    <w:p w14:paraId="7C44A2B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know it!” The invite made it easier, but she would have trailed him anyway. Adrian’s attacker was still at large. Catching them had become her priority.</w:t>
      </w:r>
    </w:p>
    <w:p w14:paraId="7022AAC1"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CFDA685"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9EA38A0"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198B12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 “I’m sorry. I don’t remember anything after starting my shift.” Daryl tried not to get sick again.</w:t>
      </w:r>
    </w:p>
    <w:p w14:paraId="075C9FD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s head weighed so much it took a real effort to lift and look over at his teammate. “Same here. None of us do.”</w:t>
      </w:r>
    </w:p>
    <w:p w14:paraId="076D718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osen to be the guards on the cleared area, all of them had gone on duty at three a.m., but never made it out of camp.</w:t>
      </w:r>
    </w:p>
    <w:p w14:paraId="0CA9CB4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remember packing for the trip because we were set to be there all night, but it’s like swimming through the fog. I’m missing details.” Morgan was green.</w:t>
      </w:r>
    </w:p>
    <w:p w14:paraId="68E8E85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knew something was wrong and tried to go report it, but I felt so bad! I couldn’t find my set.” Billy remembered not to groan when his stomach cramped, but he couldn’t stop the grimace.</w:t>
      </w:r>
    </w:p>
    <w:p w14:paraId="4A273C1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snorted, tan skin much paler than he was used to. “At least they found you guys in your tents. I thought a shower would help. God knows how long the icy water was beating on me.”</w:t>
      </w:r>
    </w:p>
    <w:p w14:paraId="5E39CF7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was it?” Greg sat up, slowly.</w:t>
      </w:r>
    </w:p>
    <w:p w14:paraId="6AD90B8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ah, do we have something?” Billy looked around. “I don’t feel so funny now, just like I have a bad hangover.”</w:t>
      </w:r>
    </w:p>
    <w:p w14:paraId="239B36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were drugged.” Adrian entered the second medical tent, followed by Kenn and Angela.</w:t>
      </w:r>
    </w:p>
    <w:p w14:paraId="148E149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became a doctor again and started checking them over, even though John had already declared them out of danger. They were her teammates.</w:t>
      </w:r>
    </w:p>
    <w:p w14:paraId="29B9D5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have some questions.”</w:t>
      </w:r>
    </w:p>
    <w:p w14:paraId="5951C2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 sorry, boss.” Kyle clenched his fists in frustration. “None of us remember.”</w:t>
      </w:r>
    </w:p>
    <w:p w14:paraId="30994F2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need to know where each of you were before going on duty.” Kenn took out his notebook.</w:t>
      </w:r>
    </w:p>
    <w:p w14:paraId="047DA8CB"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The bandages on Adrian and Kenn, and the wary glances at people going by outside were clues. Billy frowned. </w:t>
      </w:r>
      <w:r w:rsidRPr="00A3295E">
        <w:rPr>
          <w:rFonts w:ascii="Times New Roman" w:eastAsia="Calibri" w:hAnsi="Times New Roman" w:cs="Times New Roman"/>
          <w:bCs/>
          <w:i/>
          <w:iCs/>
          <w:sz w:val="24"/>
          <w:szCs w:val="24"/>
        </w:rPr>
        <w:t xml:space="preserve">We missed some action. </w:t>
      </w:r>
      <w:r w:rsidRPr="00A3295E">
        <w:rPr>
          <w:rFonts w:ascii="Times New Roman" w:eastAsia="Calibri" w:hAnsi="Times New Roman" w:cs="Times New Roman"/>
          <w:bCs/>
          <w:sz w:val="24"/>
          <w:szCs w:val="24"/>
        </w:rPr>
        <w:t>“The mess.”</w:t>
      </w:r>
    </w:p>
    <w:p w14:paraId="63C1144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onfire. Mess before that.”</w:t>
      </w:r>
    </w:p>
    <w:p w14:paraId="0133481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e here.”</w:t>
      </w:r>
    </w:p>
    <w:p w14:paraId="2761C74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We always hit the mess first and then spend a couple hours by the bonfire before we go out on third shift duty.” Daryl couldn’t stop a flinch as pain shot through his brain. </w:t>
      </w:r>
      <w:r w:rsidRPr="00A3295E">
        <w:rPr>
          <w:rFonts w:ascii="Times New Roman" w:eastAsia="Calibri" w:hAnsi="Times New Roman" w:cs="Times New Roman"/>
          <w:bCs/>
          <w:i/>
          <w:sz w:val="24"/>
          <w:szCs w:val="24"/>
        </w:rPr>
        <w:t>No more talking. Okay</w:t>
      </w:r>
      <w:r w:rsidRPr="00A3295E">
        <w:rPr>
          <w:rFonts w:ascii="Times New Roman" w:eastAsia="Calibri" w:hAnsi="Times New Roman" w:cs="Times New Roman"/>
          <w:bCs/>
          <w:sz w:val="24"/>
          <w:szCs w:val="24"/>
        </w:rPr>
        <w:t>.</w:t>
      </w:r>
    </w:p>
    <w:p w14:paraId="6D2744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gestured to Kenn. “Who had that shift?”</w:t>
      </w:r>
    </w:p>
    <w:p w14:paraId="1678766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lda on second, until midnight. Maria on third shift. Assistants were Mike and Timmy on second and Cynthia on third.”</w:t>
      </w:r>
    </w:p>
    <w:p w14:paraId="26623DA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ne of them are the type.” Angela sighed. “Or that smart, frankly. Whoever it was, they did this as a test to determine if it would succeed or even be noticed.”</w:t>
      </w:r>
    </w:p>
    <w:p w14:paraId="21E333E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t>
      </w:r>
      <w:r w:rsidRPr="00A3295E">
        <w:rPr>
          <w:rFonts w:ascii="Times New Roman" w:eastAsia="Calibri" w:hAnsi="Times New Roman" w:cs="Times New Roman"/>
          <w:bCs/>
          <w:i/>
          <w:sz w:val="24"/>
          <w:szCs w:val="24"/>
        </w:rPr>
        <w:t>They</w:t>
      </w:r>
      <w:r w:rsidRPr="00A3295E">
        <w:rPr>
          <w:rFonts w:ascii="Times New Roman" w:eastAsia="Calibri" w:hAnsi="Times New Roman" w:cs="Times New Roman"/>
          <w:bCs/>
          <w:sz w:val="24"/>
          <w:szCs w:val="24"/>
        </w:rPr>
        <w:t>, is exactly right.” Adrian enjoyed the anger that was replacing the dead feeling from the medication. “One person doesn’t do all this on their own. We’re searching for at least two moles, maybe even three.”</w:t>
      </w:r>
    </w:p>
    <w:p w14:paraId="244A629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n maybe it’s time we dug them out.” Marc ducked into the tent. He wasn’t surprised by all the shaking heads. “How about a new plan, then? Because this one isn’t working.”</w:t>
      </w:r>
    </w:p>
    <w:p w14:paraId="54B5B7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t, it’s your plan, grunt.” Adrian exposed him.</w:t>
      </w:r>
    </w:p>
    <w:p w14:paraId="5A53C9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s too dangerous now.” Marc met his eye, finally allowed to admit how much behind the scenes labor he’d been doing. “None of it went the way we needed it to.”</w:t>
      </w:r>
    </w:p>
    <w:p w14:paraId="5B54DED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wouldn’t say that.” Adrian also enjoyed Kenn’s reaction of shock and then realization.</w:t>
      </w:r>
    </w:p>
    <w:p w14:paraId="61F51C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raised a brow. “You thought this would happen?”</w:t>
      </w:r>
    </w:p>
    <w:p w14:paraId="13439D9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r plan was good, but a bit simple.” Adrian winced at a new lance of pain from his bruised body. “It didn’t account for the reactions of the camp.”</w:t>
      </w:r>
    </w:p>
    <w:p w14:paraId="240147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ause they’ve never been my priority,” Marc muttered, recognizing the dooming flaw.</w:t>
      </w:r>
    </w:p>
    <w:p w14:paraId="60193D9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tried to keep them out of it, but you also didn’t count on Angela’s reactions. Now, we’ll do it my way.”</w:t>
      </w:r>
    </w:p>
    <w:p w14:paraId="435BF9C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an’t be any worse than mine.” Marc gave in with bitterness they all felt.</w:t>
      </w:r>
    </w:p>
    <w:p w14:paraId="3A895AA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metimes fate throws in a wild card.” Kenn looked at Angela. That’s what he considered her to be now.</w:t>
      </w:r>
    </w:p>
    <w:p w14:paraId="42675D9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all stared at Angela.</w:t>
      </w:r>
    </w:p>
    <w:p w14:paraId="127EF2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flushed. “That’s one of the nicer things I’ve been called.”</w:t>
      </w:r>
    </w:p>
    <w:p w14:paraId="2B1E882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ension broke with their laughter.</w:t>
      </w:r>
    </w:p>
    <w:p w14:paraId="4D5978F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ducked out to go back to the wreck site. He’d just wanted to be sure Angie was okay first. Some of the glares he had been getting upon arrival hadn’t boded well.</w:t>
      </w:r>
    </w:p>
    <w:p w14:paraId="7C83465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not finished with her checkup, looked to Adrian.</w:t>
      </w:r>
    </w:p>
    <w:p w14:paraId="532D8B6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ll wait.” Adrian was okay with keeping Kenn still for another minute. Those broken ribs hurt. Adrian knew. None of the times he’d suffered that particular injury had been fun.</w:t>
      </w:r>
    </w:p>
    <w:p w14:paraId="154A09E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46A6C5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guys will be cleared in a few hours,” Angela told her team a few minutes later.</w:t>
      </w:r>
    </w:p>
    <w:p w14:paraId="11CBDAE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t you’re glad you had new arrivals to handle, huh?” Lee was starting to feel better with each bottle of water he kept down. He’d been scheduled to train with Kyle’s team. He’d stuck to them all night and mimicked their rituals to get ready for the run. Now, he wished he’d begged off or switched it out for a different day.</w:t>
      </w:r>
    </w:p>
    <w:p w14:paraId="549A268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laughed. Lee was a firm supporter now, and his wife, a hairdresser with bright pink stripes, was a nice addition to her growing list of possible female Eagles. They’d come in alone and settled into the QZ while she was on duty. She’d been about to scratch the scrappy woman from her list for being a cheater when Lee had apologized for the slap. Listening from the shadows, when Candy started crying, asking him to forgive her, Angela had reconsidered. If he was willing to let it go, so could she. “You bet your sweet cojones.”</w:t>
      </w:r>
    </w:p>
    <w:p w14:paraId="38C451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drew more sniggers.</w:t>
      </w:r>
    </w:p>
    <w:p w14:paraId="5E83C42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or evening mess, tell John you guys need something to help you eat. It’ll control the rocking and we’ll get to watch for reactions when you show up in perfect condition.” Angela issued instructions without waiting for Adrian to okay it. His wants were clear enough to her right now, since she was listening to his mind, too.</w:t>
      </w:r>
    </w:p>
    <w:p w14:paraId="0008BE0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was it?”</w:t>
      </w:r>
    </w:p>
    <w:p w14:paraId="6A6DB1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re not sure yet. Some type of party drug most likely.” Angela gestured toward the tray near the rear of the tent. “You’ll get another blood test before you leave and a few more over the next couple days. Show up every twelve hours and we won’t have to hunt you down and siphon it.”</w:t>
      </w:r>
    </w:p>
    <w:p w14:paraId="0D3DBCD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s tone firmed a little. “We’ll be here.”</w:t>
      </w:r>
    </w:p>
    <w:p w14:paraId="14820B0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gestured at Angela. “Next?”</w:t>
      </w:r>
    </w:p>
    <w:p w14:paraId="5BECCDC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frowned, notebook still in hand. He prepared to copy it all without being told, but he didn’t like it.</w:t>
      </w:r>
    </w:p>
    <w:p w14:paraId="269E14E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uble the sentries…talk to the men on the mess trucks, get a list of everyone who got supplies–including the cooks and assistants… All our stuff needs to be checked for tampering?”</w:t>
      </w:r>
    </w:p>
    <w:p w14:paraId="199550D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I doubt we’ll find anything, but it has to be gone over anyway. Whoever did this knows our routines.” Adrian gestured at the notebook. “Can you two take care of that list?”</w:t>
      </w:r>
    </w:p>
    <w:p w14:paraId="104C11C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e scowling, the other pleasantly surprised, Kenn and Angela nodded.</w:t>
      </w:r>
    </w:p>
    <w:p w14:paraId="5153549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continued toward his next stop.</w:t>
      </w:r>
    </w:p>
    <w:p w14:paraId="04E1E9E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ension was suddenly thick again. Angela shrugged. “It’s only because you’re hurt. He wants me to be sure you don’t overdo it. You have serious injuries.”</w:t>
      </w:r>
    </w:p>
    <w:p w14:paraId="69D6CE6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relaxed a little at that.</w:t>
      </w:r>
    </w:p>
    <w:p w14:paraId="70B8576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gestured to his notebook. “Let’s get this done and get you back in a cot with a sandwich, a beer, and a pill.”</w:t>
      </w:r>
    </w:p>
    <w:p w14:paraId="6AFEB18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grinned, chest aching. “Best plan I’ve heard today.”</w:t>
      </w:r>
    </w:p>
    <w:p w14:paraId="47EEA75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and his team observed the gentle shift in power without comment.</w:t>
      </w:r>
    </w:p>
    <w:p w14:paraId="2997BB0F"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CEFF63B"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CC60FB9"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355601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 hour later, leadership gathered for lunch mess, except for Marc, who had gone back to examine the scene, and Kenn, who was in the medical tent resting.</w:t>
      </w:r>
    </w:p>
    <w:p w14:paraId="3F7DB42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s she doing?”</w:t>
      </w:r>
    </w:p>
    <w:p w14:paraId="547619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glanced up at Neil’s question.</w:t>
      </w:r>
    </w:p>
    <w:p w14:paraId="51B0FD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nstead of eating, Sam was rooting through a box of papers and folders. She had the table in front of her covered with them.</w:t>
      </w:r>
    </w:p>
    <w:p w14:paraId="0DE912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didn’t look up from the tray he was pretending to enjoy. “Searching for proof.”</w:t>
      </w:r>
    </w:p>
    <w:p w14:paraId="416DE7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frowned. “She knows who it is?”</w:t>
      </w:r>
    </w:p>
    <w:p w14:paraId="304415B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hrugged. “She has a suspect list, same as us.”</w:t>
      </w:r>
    </w:p>
    <w:p w14:paraId="3F00D2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ould we get hers?”</w:t>
      </w:r>
    </w:p>
    <w:p w14:paraId="1D8E24B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hook his head at Neil’s eager tone. “I have it. She asked for schedules for the last month for Rick, Maria, Tony, Mitch, and Zack.”</w:t>
      </w:r>
    </w:p>
    <w:p w14:paraId="7123169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 scowled. “Only one there I’d worry about.”</w:t>
      </w:r>
    </w:p>
    <w:p w14:paraId="6A26425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nodded, eyes darkening. “Rick.”</w:t>
      </w:r>
    </w:p>
    <w:p w14:paraId="58CD14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agreed with that suspect. “He’s on our list, too.”</w:t>
      </w:r>
    </w:p>
    <w:p w14:paraId="4E8E97A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didn’t want to look away from Samantha. “Should we help her search?”</w:t>
      </w:r>
    </w:p>
    <w:p w14:paraId="4F5C57D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w:t>
      </w:r>
    </w:p>
    <w:p w14:paraId="24A327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w:t>
      </w:r>
    </w:p>
    <w:p w14:paraId="223E9D5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and Angela shared a smile at the overlapping answers.</w:t>
      </w:r>
    </w:p>
    <w:p w14:paraId="5727C7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ell him why.”</w:t>
      </w:r>
    </w:p>
    <w:p w14:paraId="2C1BC91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idn’t hesitate. “They have a history. No one can make him more nervous than Samantha can.”</w:t>
      </w:r>
    </w:p>
    <w:p w14:paraId="40FD6A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Very good.” Adrian leaned in over the protests from his aching body. “Kyle and his team are coming now. Keep talking to me and </w:t>
      </w:r>
      <w:r w:rsidRPr="00A3295E">
        <w:rPr>
          <w:rFonts w:ascii="Times New Roman" w:eastAsia="Calibri" w:hAnsi="Times New Roman" w:cs="Times New Roman"/>
          <w:bCs/>
          <w:i/>
          <w:sz w:val="24"/>
          <w:szCs w:val="24"/>
        </w:rPr>
        <w:t>watch</w:t>
      </w:r>
      <w:r w:rsidRPr="00A3295E">
        <w:rPr>
          <w:rFonts w:ascii="Times New Roman" w:eastAsia="Calibri" w:hAnsi="Times New Roman" w:cs="Times New Roman"/>
          <w:bCs/>
          <w:sz w:val="24"/>
          <w:szCs w:val="24"/>
        </w:rPr>
        <w:t>.”</w:t>
      </w:r>
    </w:p>
    <w:p w14:paraId="54F6AA83"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5F849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Nothing. There wasn’t even a flicker that didn’t match what it should; all of them were disappointed. Rick had been among the welcoming rush and they could find no fault with him, even when he spotted Samantha pouring over folders from a box marked </w:t>
      </w:r>
      <w:r w:rsidRPr="00A3295E">
        <w:rPr>
          <w:rFonts w:ascii="Times New Roman" w:eastAsia="Calibri" w:hAnsi="Times New Roman" w:cs="Times New Roman"/>
          <w:bCs/>
          <w:i/>
          <w:iCs/>
          <w:sz w:val="24"/>
          <w:szCs w:val="24"/>
        </w:rPr>
        <w:t>past schedules</w:t>
      </w:r>
      <w:r w:rsidRPr="00A3295E">
        <w:rPr>
          <w:rFonts w:ascii="Times New Roman" w:eastAsia="Calibri" w:hAnsi="Times New Roman" w:cs="Times New Roman"/>
          <w:bCs/>
          <w:sz w:val="24"/>
          <w:szCs w:val="24"/>
        </w:rPr>
        <w:t>. He hadn’t tensed, not staring in worry, and even when Samantha had looked straight at him, Rick had only given her a casual nod and hadn’t glanced her way again.</w:t>
      </w:r>
    </w:p>
    <w:p w14:paraId="7122821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odel citizen. He’s thinking about presidential assassinations right now!” Angela forced her face to smile, remembering Adrian’s very first rule.</w:t>
      </w:r>
    </w:p>
    <w:p w14:paraId="53E4C2D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inking about next time?” Adrian stopped Neil and Kenn from moving that way with a shake of his hand.</w:t>
      </w:r>
    </w:p>
    <w:p w14:paraId="0A142EF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ah. He’s our guy.” Angela confirmed it, searching for anything in Rick’s mind that she could use as proof. Usually, she couldn’t get in the suspected traitor’s thoughts, but he was wide open at the moment.</w:t>
      </w:r>
    </w:p>
    <w:p w14:paraId="435B7B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lost some people, Boss.” Alex had been waiting for Neil to tell Adrian. He received a glare from the trooper</w:t>
      </w:r>
      <w:r w:rsidRPr="00A3295E">
        <w:rPr>
          <w:rFonts w:ascii="Times New Roman" w:eastAsia="Calibri" w:hAnsi="Times New Roman" w:cs="Times New Roman"/>
          <w:bCs/>
          <w:i/>
          <w:sz w:val="24"/>
          <w:szCs w:val="24"/>
        </w:rPr>
        <w:t>. Oops.</w:t>
      </w:r>
    </w:p>
    <w:p w14:paraId="279129F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face iced over. “Who?”</w:t>
      </w:r>
    </w:p>
    <w:p w14:paraId="0703C08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gestured at Alex. “You decided to add to his stress. You finish it.”</w:t>
      </w:r>
    </w:p>
    <w:p w14:paraId="35FE903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ex cleared his throat, face flushed. “The women from Omaha. Lee’s wife tried to hold them, but she said they wanted to be with Ernie, that he had the sense to hide when the slavers came.”</w:t>
      </w:r>
    </w:p>
    <w:p w14:paraId="01EEF07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rmally, there would have been crushing loss, but this time, everyone at the table felt Adrian’s anger.</w:t>
      </w:r>
    </w:p>
    <w:p w14:paraId="468BA2FA"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Neil saw Samantha stand up and come toward them. Would she call it publicly? </w:t>
      </w:r>
      <w:r w:rsidRPr="00A3295E">
        <w:rPr>
          <w:rFonts w:ascii="Times New Roman" w:eastAsia="Calibri" w:hAnsi="Times New Roman" w:cs="Times New Roman"/>
          <w:bCs/>
          <w:i/>
          <w:iCs/>
          <w:sz w:val="24"/>
          <w:szCs w:val="24"/>
        </w:rPr>
        <w:t>I’ll stand behind her.</w:t>
      </w:r>
    </w:p>
    <w:p w14:paraId="75F82EE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handed a single folder to Adrian before returning to her seat, leaving Neil disappointed.</w:t>
      </w:r>
    </w:p>
    <w:p w14:paraId="4D2D56B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slipped out of the mess while everyone’s attention was on the center table.</w:t>
      </w:r>
    </w:p>
    <w:p w14:paraId="5F63DC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left the folders and papers spread across the table without a second thought, following Rick while the camp stared in curious suspicion.</w:t>
      </w:r>
    </w:p>
    <w:p w14:paraId="1519B0A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 on if you want.” Adrian waved at Neil.</w:t>
      </w:r>
    </w:p>
    <w:p w14:paraId="159A17B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did.</w:t>
      </w:r>
    </w:p>
    <w:p w14:paraId="538D5BD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udied Samantha’s set shoulders. “She’s sure.”</w:t>
      </w:r>
    </w:p>
    <w:p w14:paraId="7108369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He slid the folder toward them, revealing Samantha’s note.</w:t>
      </w:r>
    </w:p>
    <w:p w14:paraId="63224A1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He has to be in contact with them by now. We need better channel monitoring</w:t>
      </w:r>
      <w:r w:rsidRPr="00A3295E">
        <w:rPr>
          <w:rFonts w:ascii="Times New Roman" w:eastAsia="Calibri" w:hAnsi="Times New Roman" w:cs="Times New Roman"/>
          <w:bCs/>
          <w:sz w:val="24"/>
          <w:szCs w:val="24"/>
        </w:rPr>
        <w:t>–</w:t>
      </w:r>
      <w:r w:rsidRPr="00A3295E">
        <w:rPr>
          <w:rFonts w:ascii="Times New Roman" w:eastAsia="Calibri" w:hAnsi="Times New Roman" w:cs="Times New Roman"/>
          <w:bCs/>
          <w:i/>
          <w:sz w:val="24"/>
          <w:szCs w:val="24"/>
        </w:rPr>
        <w:t xml:space="preserve">search his tent and check for a radio on channel 24 or 83. Those are slaver standards. And stop Mitch from spending time with him! No access to anything important, but especially not whiskey so he can’t bribe our radioman. Herd </w:t>
      </w:r>
      <w:r w:rsidRPr="00A3295E">
        <w:rPr>
          <w:rFonts w:ascii="Times New Roman" w:eastAsia="Calibri" w:hAnsi="Times New Roman" w:cs="Times New Roman"/>
          <w:bCs/>
          <w:i/>
          <w:sz w:val="24"/>
          <w:szCs w:val="24"/>
          <w:u w:val="single"/>
        </w:rPr>
        <w:t>him</w:t>
      </w:r>
      <w:r w:rsidRPr="00A3295E">
        <w:rPr>
          <w:rFonts w:ascii="Times New Roman" w:eastAsia="Calibri" w:hAnsi="Times New Roman" w:cs="Times New Roman"/>
          <w:bCs/>
          <w:i/>
          <w:sz w:val="24"/>
          <w:szCs w:val="24"/>
        </w:rPr>
        <w:t xml:space="preserve"> now!</w:t>
      </w:r>
    </w:p>
    <w:p w14:paraId="35823B0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hecking his tent will have to wait.” Daniel slid the inventory list over “His was one of a dozen burned during the trouble over Kenn. He just got a new one.”</w:t>
      </w:r>
    </w:p>
    <w:p w14:paraId="601FB5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stomach clenched. “Convenient.”</w:t>
      </w:r>
    </w:p>
    <w:p w14:paraId="3B8EDBD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but it won’t matter.” Adrian didn’t hide the menacing tone they rarely heard from him. “Our last battle with his master is coming soon. After that, the need to be careful with Rick vanishes.”</w:t>
      </w:r>
    </w:p>
    <w:p w14:paraId="72944A1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DEBAB7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51E2DAE"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6</w:t>
      </w:r>
    </w:p>
    <w:p w14:paraId="41CB353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ll tell you again, Ms. Quest. I won’t give you any details about his condition. That’s private. Now, as you can see, he’s resting and I’m busy.”</w:t>
      </w:r>
    </w:p>
    <w:p w14:paraId="2BC46F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re you hiding something, Doctor? It was a simple question.”</w:t>
      </w:r>
    </w:p>
    <w:p w14:paraId="29F614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Please take your accusations and rudeness and get out of here.”</w:t>
      </w:r>
    </w:p>
    <w:p w14:paraId="6084443B"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D3A704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threw his body in front of the flap as the reporter came out of the medical tent. They collided; he grabbed her arms to keep her from falling.</w:t>
      </w:r>
    </w:p>
    <w:p w14:paraId="55F28D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jerked Cynthia up against his chest, playing it as if they were about to fall. Her flowery perfume struck him in the throat, preventing the words he’d wanted to say; she twisted in his tight grip.</w:t>
      </w:r>
    </w:p>
    <w:p w14:paraId="551B8C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atch where…” Cynthia fell silent as she realized who was holding her. The feel of Marc’s hard body was enough to halt her power of speech. Cynthia had a thing for spying on him too now.</w:t>
      </w:r>
    </w:p>
    <w:p w14:paraId="1CF3F3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had noticed. Taking a chance, he kept her close for a moment longer, making full, intense contact. Maybe the reporter could be convinced to switch sides.</w:t>
      </w:r>
    </w:p>
    <w:p w14:paraId="55DBD2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ynthia stared into those sexy eyes without a real thought, too absorbed in the feelings. She’d thought Adrian was the only one who held such magnetic appeal, but with his feathered black hair and smooth, gypsy tinted skin, Marc was just as sexy. His best feature, after those amazing blue eyes, was his lips. Full and sexy, they promised pleasure–the kind that took its time and hung around for a while. Women had been trying in vain to snag his attention since they’d arrived, but it was clear that only Angela would do.</w:t>
      </w:r>
    </w:p>
    <w:p w14:paraId="6D178A0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lowly moved the woman back from the instinctive lean in she was doing, enjoying her blush. “You okay?”</w:t>
      </w:r>
    </w:p>
    <w:p w14:paraId="3B1822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hands fell away from her hot skin. Cynthia shook her head. “Yes.”</w:t>
      </w:r>
    </w:p>
    <w:p w14:paraId="27FB61D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miled at her, stealing her breath again as he used the charm usually reserved for Angie. “Didn’t mean to startle you, Cyn.”</w:t>
      </w:r>
    </w:p>
    <w:p w14:paraId="71E579B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voice was a low octave of chills over her spine. “I’m fine.”</w:t>
      </w:r>
    </w:p>
    <w:p w14:paraId="0B7BC1B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leaned in to deliver the final blow. “Better than that, I’d say.”</w:t>
      </w:r>
    </w:p>
    <w:p w14:paraId="25C4628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dark stain ran up her cheeks in a fast blur.</w:t>
      </w:r>
    </w:p>
    <w:p w14:paraId="7A0499F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ybe I’ll run into you again sometime.”</w:t>
      </w:r>
    </w:p>
    <w:p w14:paraId="1D93E9D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ynthia didn’t answer; she couldn’t talk through the lump in her throat.</w:t>
      </w:r>
    </w:p>
    <w:p w14:paraId="4E7F4EE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tepped around her with a satisfied smirk. Now, she would be distracted. That would give Adrian a little more time to get her under control.</w:t>
      </w:r>
    </w:p>
    <w:p w14:paraId="0502AD5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ducked into the Ben Gay smelling tent to find John chuckling in admiration.</w:t>
      </w:r>
    </w:p>
    <w:p w14:paraId="52BFB52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Very nicely done.”</w:t>
      </w:r>
    </w:p>
    <w:p w14:paraId="1F9539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Just doing my part.” Marc scanned the doctor; John was so pale the white sheets next to him seemed darker. </w:t>
      </w:r>
      <w:r w:rsidRPr="00A3295E">
        <w:rPr>
          <w:rFonts w:ascii="Times New Roman" w:eastAsia="Calibri" w:hAnsi="Times New Roman" w:cs="Times New Roman"/>
          <w:bCs/>
          <w:i/>
          <w:iCs/>
          <w:sz w:val="24"/>
          <w:szCs w:val="24"/>
        </w:rPr>
        <w:t>He’s exhausted</w:t>
      </w:r>
      <w:r w:rsidRPr="00A3295E">
        <w:rPr>
          <w:rFonts w:ascii="Times New Roman" w:eastAsia="Calibri" w:hAnsi="Times New Roman" w:cs="Times New Roman"/>
          <w:bCs/>
          <w:sz w:val="24"/>
          <w:szCs w:val="24"/>
        </w:rPr>
        <w:t>.</w:t>
      </w:r>
    </w:p>
    <w:p w14:paraId="3ACD28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frowned as he glanced around the nearly empty tent. He’d been expecting to discover Kenn and Adrian here, along with Angela and Anne, but there was only Kenn, who had stopped snoring in favor of listening.</w:t>
      </w:r>
    </w:p>
    <w:p w14:paraId="6B9B11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ohn wiped his hands, eager to be done for the day. “Cynthia wanted to know about Kyle’s team, but she moved on to Kenn pretty fast.”</w:t>
      </w:r>
    </w:p>
    <w:p w14:paraId="36F3BF1E" w14:textId="77777777" w:rsidR="00BE3D8B" w:rsidRPr="00A3295E" w:rsidRDefault="00BE3D8B" w:rsidP="003C381D">
      <w:pPr>
        <w:ind w:firstLine="432"/>
        <w:contextualSpacing/>
        <w:jc w:val="both"/>
        <w:rPr>
          <w:rFonts w:ascii="Times New Roman" w:eastAsia="Calibri" w:hAnsi="Times New Roman" w:cs="Times New Roman"/>
          <w:bCs/>
          <w:iCs/>
          <w:sz w:val="24"/>
          <w:szCs w:val="24"/>
        </w:rPr>
      </w:pPr>
      <w:r w:rsidRPr="00A3295E">
        <w:rPr>
          <w:rFonts w:ascii="Times New Roman" w:eastAsia="Calibri" w:hAnsi="Times New Roman" w:cs="Times New Roman"/>
          <w:bCs/>
          <w:sz w:val="24"/>
          <w:szCs w:val="24"/>
        </w:rPr>
        <w:t xml:space="preserve">“She’s connected the two.” </w:t>
      </w:r>
      <w:r w:rsidRPr="00A3295E">
        <w:rPr>
          <w:rFonts w:ascii="Times New Roman" w:eastAsia="Calibri" w:hAnsi="Times New Roman" w:cs="Times New Roman"/>
          <w:bCs/>
          <w:i/>
          <w:sz w:val="24"/>
          <w:szCs w:val="24"/>
        </w:rPr>
        <w:t xml:space="preserve">Where is everyone? What did I miss? </w:t>
      </w:r>
      <w:r w:rsidRPr="00A3295E">
        <w:rPr>
          <w:rFonts w:ascii="Times New Roman" w:eastAsia="Calibri" w:hAnsi="Times New Roman" w:cs="Times New Roman"/>
          <w:bCs/>
          <w:iCs/>
          <w:sz w:val="24"/>
          <w:szCs w:val="24"/>
        </w:rPr>
        <w:t>Marc was already certain something new was happening.</w:t>
      </w:r>
    </w:p>
    <w:p w14:paraId="3FF7BD6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s have others.” John wrote on a baggie and stored it in the cooler.</w:t>
      </w:r>
    </w:p>
    <w:p w14:paraId="1E2950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s it right?” Marc asked suddenly, unaware that he was going to. “Lying, manipulating, all this undercover shit?”</w:t>
      </w:r>
    </w:p>
    <w:p w14:paraId="320196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wish I could say no.” John answered tiredly, storing the cooler under his folding worktable. “But if you had been here five hours ago, I don’t think you would ask that.”</w:t>
      </w:r>
    </w:p>
    <w:p w14:paraId="020572C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aid it was tense.” Marc hadn’t checked in with anyone yet.</w:t>
      </w:r>
    </w:p>
    <w:p w14:paraId="2610211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ohn snorted. “Tents burnt, fights, searches being conducted by Kenn’s allies, levels of Eagles confronting each other with guns. It was more than tense.”</w:t>
      </w:r>
    </w:p>
    <w:p w14:paraId="53D34EE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as surprised. “I didn’t see any sign of that.”</w:t>
      </w:r>
    </w:p>
    <w:p w14:paraId="6C87881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went out there, even though that man has three broken ribs and a concussion.” John gave him a pointed look. “People thought Kenn was dead.”</w:t>
      </w:r>
    </w:p>
    <w:p w14:paraId="267D3B8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understood he had been accused in his absence. “Guess that means I’ll need a new canvas. Zack stirred ‘em up?”</w:t>
      </w:r>
    </w:p>
    <w:p w14:paraId="2D610A5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They’ve been suspended from the Eagles.”</w:t>
      </w:r>
    </w:p>
    <w:p w14:paraId="7ED6D88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order was restored.”</w:t>
      </w:r>
    </w:p>
    <w:p w14:paraId="133E08A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If people knew it was an attempted mass murder, the peace and security here would be gone.”</w:t>
      </w:r>
    </w:p>
    <w:p w14:paraId="4DDF363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I would lose them.” Adrian entered the tent, closing the flap.</w:t>
      </w:r>
    </w:p>
    <w:p w14:paraId="072F379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took up a place outside in the shadows with the other guards after a fast scan of the tent to verify there was no danger. Marc was in there; Adrian was safe.</w:t>
      </w:r>
    </w:p>
    <w:p w14:paraId="397384E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I’ll do </w:t>
      </w:r>
      <w:r w:rsidRPr="00A3295E">
        <w:rPr>
          <w:rFonts w:ascii="Times New Roman" w:eastAsia="Calibri" w:hAnsi="Times New Roman" w:cs="Times New Roman"/>
          <w:bCs/>
          <w:i/>
          <w:sz w:val="24"/>
          <w:szCs w:val="24"/>
        </w:rPr>
        <w:t>anything</w:t>
      </w:r>
      <w:r w:rsidRPr="00A3295E">
        <w:rPr>
          <w:rFonts w:ascii="Times New Roman" w:eastAsia="Calibri" w:hAnsi="Times New Roman" w:cs="Times New Roman"/>
          <w:bCs/>
          <w:sz w:val="24"/>
          <w:szCs w:val="24"/>
        </w:rPr>
        <w:t xml:space="preserve">, say </w:t>
      </w:r>
      <w:r w:rsidRPr="00A3295E">
        <w:rPr>
          <w:rFonts w:ascii="Times New Roman" w:eastAsia="Calibri" w:hAnsi="Times New Roman" w:cs="Times New Roman"/>
          <w:bCs/>
          <w:i/>
          <w:sz w:val="24"/>
          <w:szCs w:val="24"/>
        </w:rPr>
        <w:t>anything</w:t>
      </w:r>
      <w:r w:rsidRPr="00A3295E">
        <w:rPr>
          <w:rFonts w:ascii="Times New Roman" w:eastAsia="Calibri" w:hAnsi="Times New Roman" w:cs="Times New Roman"/>
          <w:bCs/>
          <w:sz w:val="24"/>
          <w:szCs w:val="24"/>
        </w:rPr>
        <w:t xml:space="preserve"> to keep that from happening.”</w:t>
      </w:r>
    </w:p>
    <w:p w14:paraId="1FBD5EF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hrugged, not hesitating to voice his concerns now. “I just don’t know that it’s right.”</w:t>
      </w:r>
    </w:p>
    <w:p w14:paraId="3EF1F30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 his surprise, the leader laughed.</w:t>
      </w:r>
    </w:p>
    <w:p w14:paraId="6305AC6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s funny about that?”</w:t>
      </w:r>
    </w:p>
    <w:p w14:paraId="6BB31F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joined him. “Right and wrong doesn’t matter anymore. Only our survival does.”</w:t>
      </w:r>
    </w:p>
    <w:p w14:paraId="51BBA57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conceded the point. If things had been that bad, that fast, it proved how unready these people were to be on their own.</w:t>
      </w:r>
    </w:p>
    <w:p w14:paraId="26C8B6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ind anything?”</w:t>
      </w:r>
    </w:p>
    <w:p w14:paraId="7D02C42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shovel and some boot prints that were too tracked over to make a mold of.” Marc let another concern out. “We’re almost out of time.”</w:t>
      </w:r>
    </w:p>
    <w:p w14:paraId="6E2BEF2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nodded. “I know. I feel it too.”</w:t>
      </w:r>
    </w:p>
    <w:p w14:paraId="26825CB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ree attempts in two weeks.” Marc’s eyes darkened. “They’ll come for her themselves now, since their mole hasn’t been successful.”</w:t>
      </w:r>
    </w:p>
    <w:p w14:paraId="722AF5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re as ready as we can be. And so is she, for the time we’ve had.”</w:t>
      </w:r>
    </w:p>
    <w:p w14:paraId="7507CC2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they come, Angie will expose what she is to protect these people.” Marc glared. “I hope you’ve got that covered.”</w:t>
      </w:r>
    </w:p>
    <w:p w14:paraId="472F417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ignored his bitterness. “The Eagles are on board. She’s worked hard, and the women here already regard her as a champion for them.”</w:t>
      </w:r>
    </w:p>
    <w:p w14:paraId="7AEE67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s not enough. They might still turn on her.”</w:t>
      </w:r>
    </w:p>
    <w:p w14:paraId="26F5AB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Adrian took the pill John handed him.</w:t>
      </w:r>
    </w:p>
    <w:p w14:paraId="39BE7F4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have to stop that from happening!” Marc waved off a pill from the doctor when it was offered. “After all she’s already done for you, you owe her!”</w:t>
      </w:r>
    </w:p>
    <w:p w14:paraId="5C261C0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cowled, anger rising. “Don’t you think I know that? The herd needs more time that we don’t have.”</w:t>
      </w:r>
    </w:p>
    <w:p w14:paraId="3D0E83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n you have to keep her from using her magic in front of them, even if the slavers attack us!”</w:t>
      </w:r>
    </w:p>
    <w:p w14:paraId="70D887F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won’t happen.” John locked the bottle back in his small safe. “Even I know it. The best you can do is to take the fight away from here so she doesn’t have to hold back.”</w:t>
      </w:r>
    </w:p>
    <w:p w14:paraId="3DE5ECB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and Marc shared a long moment of silent admiration.</w:t>
      </w:r>
    </w:p>
    <w:p w14:paraId="38B739C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lure them away.”</w:t>
      </w:r>
    </w:p>
    <w:p w14:paraId="682FF5C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And what will do that?” Adrian already knew but he needed Marc to say it.</w:t>
      </w:r>
    </w:p>
    <w:p w14:paraId="12F4005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ie.” Marc hated it. “If she doesn’t leave, they won’t follow.”</w:t>
      </w:r>
    </w:p>
    <w:p w14:paraId="35BE2D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Adrian sighed. “Dope it out according to the setup you gave me.”</w:t>
      </w:r>
    </w:p>
    <w:p w14:paraId="5BDABEB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forced himself to pretend it was someone else’s love about to be used as bait. “I’ll have a final battle plan ready and in your tent before dawn.”</w:t>
      </w:r>
    </w:p>
    <w:p w14:paraId="71D2B9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On a cot behind them, Kenn listened in shock. </w:t>
      </w:r>
      <w:r w:rsidRPr="00A3295E">
        <w:rPr>
          <w:rFonts w:ascii="Times New Roman" w:eastAsia="Calibri" w:hAnsi="Times New Roman" w:cs="Times New Roman"/>
          <w:bCs/>
          <w:i/>
          <w:sz w:val="24"/>
          <w:szCs w:val="24"/>
        </w:rPr>
        <w:t>Marc can have the XO slot anytime he wants it!</w:t>
      </w:r>
    </w:p>
    <w:p w14:paraId="3C2A548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hadn’t known those two were doing deep level work and it was another of those lifechanging moments to realize that Marc had been doing his job all along and hadn’t once tried to take credit for it.</w:t>
      </w:r>
    </w:p>
    <w:p w14:paraId="3EFA87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I have now officially lost it all.</w:t>
      </w:r>
    </w:p>
    <w:p w14:paraId="2C258C43"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You never had it to lose</w:t>
      </w:r>
      <w:r w:rsidRPr="00A3295E">
        <w:rPr>
          <w:rFonts w:ascii="Times New Roman" w:eastAsia="Calibri" w:hAnsi="Times New Roman" w:cs="Times New Roman"/>
          <w:bCs/>
          <w:sz w:val="24"/>
          <w:szCs w:val="24"/>
        </w:rPr>
        <w:t xml:space="preserve">, the </w:t>
      </w:r>
      <w:r w:rsidRPr="00A3295E">
        <w:rPr>
          <w:rFonts w:ascii="Times New Roman" w:eastAsia="ヒラギノ角ゴ Pro W3" w:hAnsi="Times New Roman" w:cs="Times New Roman"/>
          <w:snapToGrid w:val="0"/>
          <w:color w:val="000000"/>
          <w:sz w:val="24"/>
          <w:szCs w:val="24"/>
        </w:rPr>
        <w:t>witch</w:t>
      </w:r>
      <w:r w:rsidRPr="00A3295E">
        <w:rPr>
          <w:rFonts w:ascii="Times New Roman" w:eastAsia="Calibri" w:hAnsi="Times New Roman" w:cs="Times New Roman"/>
          <w:bCs/>
          <w:sz w:val="24"/>
          <w:szCs w:val="24"/>
        </w:rPr>
        <w:t xml:space="preserve"> inside refuted harshly. </w:t>
      </w:r>
      <w:r w:rsidRPr="00A3295E">
        <w:rPr>
          <w:rFonts w:ascii="Times New Roman" w:eastAsia="Calibri" w:hAnsi="Times New Roman" w:cs="Times New Roman"/>
          <w:bCs/>
          <w:i/>
          <w:sz w:val="24"/>
          <w:szCs w:val="24"/>
        </w:rPr>
        <w:t>You were just keeping the seat warm.</w:t>
      </w:r>
    </w:p>
    <w:p w14:paraId="3782A06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950AD38"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712055A"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7</w:t>
      </w:r>
    </w:p>
    <w:p w14:paraId="2964168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fe Haven rolled out of Cedar Bluff early the next morning with the annoying cries of mating cicadas ringing in their ears.</w:t>
      </w:r>
    </w:p>
    <w:p w14:paraId="7FC101C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few short hours later, the slavers rolled in and even the invading insects fell quiet.</w:t>
      </w:r>
    </w:p>
    <w:p w14:paraId="2A6ED74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had been traveling for nearly a week, using the cleared roads to catch up. They’d made good time thanks to Rick’s messages.</w:t>
      </w:r>
    </w:p>
    <w:p w14:paraId="7944EB6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esar shook the dirt from the baggie and read the letter inside.</w:t>
      </w:r>
    </w:p>
    <w:p w14:paraId="64077B86"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Headed to Georgia. They plan to use the caves. Made 3 attempts, all failed. Bitch keeps saving him! I can’t do it from here</w:t>
      </w:r>
      <w:r w:rsidRPr="00A3295E">
        <w:rPr>
          <w:rFonts w:ascii="Times New Roman" w:eastAsia="Calibri" w:hAnsi="Times New Roman" w:cs="Times New Roman"/>
          <w:bCs/>
          <w:sz w:val="24"/>
          <w:szCs w:val="24"/>
        </w:rPr>
        <w:t>–</w:t>
      </w:r>
      <w:r w:rsidRPr="00A3295E">
        <w:rPr>
          <w:rFonts w:ascii="Times New Roman" w:eastAsia="Calibri" w:hAnsi="Times New Roman" w:cs="Times New Roman"/>
          <w:bCs/>
          <w:i/>
          <w:sz w:val="24"/>
          <w:szCs w:val="24"/>
        </w:rPr>
        <w:t>up to you now. Will listen at midnight for the next week.</w:t>
      </w:r>
    </w:p>
    <w:p w14:paraId="0E1AAB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esar scanned the men now taking over the muddy, cleared area. The fighters here were more than 300 strong, all seasoned killers. Cesar brandished his deformed fist. “In three days, we have supplies and whores!”</w:t>
      </w:r>
    </w:p>
    <w:p w14:paraId="301F31B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a resounding cheer from the Mexicans. The last three towns had been abandoned upon arrival.</w:t>
      </w:r>
    </w:p>
    <w:p w14:paraId="37C2DF9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Cesar strode toward the center of the unrolling camp, eager to examine more of Adrian’s methods from the clues left behind. There had been problems among his own men without fresh females to enjoy, but he had broken into his harem and handed out the ones with no sign of pregnancy. It had calmed his men and made him popular again, but it had also sent a hotter fury into Cesar’s heart. </w:t>
      </w:r>
      <w:r w:rsidRPr="00A3295E">
        <w:rPr>
          <w:rFonts w:ascii="Times New Roman" w:eastAsia="Calibri" w:hAnsi="Times New Roman" w:cs="Times New Roman"/>
          <w:bCs/>
          <w:i/>
          <w:sz w:val="24"/>
          <w:szCs w:val="24"/>
        </w:rPr>
        <w:t>When my girls cry in pain, only I am to be the cause of it. Safe Haven will pay for every scream I have missed!</w:t>
      </w:r>
    </w:p>
    <w:p w14:paraId="4A099BB2" w14:textId="77777777" w:rsidR="00BE3D8B" w:rsidRPr="00A3295E" w:rsidRDefault="00BE3D8B" w:rsidP="003C381D">
      <w:pPr>
        <w:ind w:firstLine="432"/>
        <w:contextualSpacing/>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br w:type="page"/>
      </w:r>
    </w:p>
    <w:p w14:paraId="6DA6D9B2" w14:textId="15DC0F6C"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19" w:name="Ch28BK2"/>
      <w:r w:rsidRPr="00A3295E">
        <w:rPr>
          <w:rFonts w:ascii="Times New Roman" w:hAnsi="Times New Roman"/>
          <w:b w:val="0"/>
          <w:bCs w:val="0"/>
          <w:color w:val="auto"/>
          <w:sz w:val="24"/>
          <w:szCs w:val="24"/>
        </w:rPr>
        <w:t>Chapter Twenty-Eight</w:t>
      </w:r>
      <w:r w:rsidR="00284FEF" w:rsidRPr="00A3295E">
        <w:rPr>
          <w:rFonts w:ascii="Times New Roman" w:hAnsi="Times New Roman"/>
          <w:b w:val="0"/>
          <w:bCs w:val="0"/>
          <w:color w:val="auto"/>
          <w:sz w:val="24"/>
          <w:szCs w:val="24"/>
        </w:rPr>
        <w:t xml:space="preserve"> BK2</w:t>
      </w:r>
    </w:p>
    <w:bookmarkEnd w:id="219"/>
    <w:p w14:paraId="34FA804B" w14:textId="77777777"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Hands on a Clock</w:t>
      </w:r>
    </w:p>
    <w:p w14:paraId="09189631" w14:textId="77777777" w:rsidR="00BE3D8B" w:rsidRPr="00A3295E" w:rsidRDefault="00BE3D8B" w:rsidP="003C381D">
      <w:pPr>
        <w:ind w:firstLine="432"/>
        <w:contextualSpacing/>
        <w:jc w:val="center"/>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ar Hays, Kansas</w:t>
      </w:r>
    </w:p>
    <w:p w14:paraId="1DCB7476" w14:textId="54E679E0"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May 10th</w:t>
      </w:r>
    </w:p>
    <w:p w14:paraId="2067693C"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3A3CD97F" w14:textId="3B76E5E0" w:rsidR="00BE3D8B" w:rsidRPr="00A3295E" w:rsidRDefault="00BE3D8B" w:rsidP="003C381D">
      <w:pPr>
        <w:ind w:firstLine="432"/>
        <w:contextualSpacing/>
        <w:jc w:val="center"/>
        <w:rPr>
          <w:rFonts w:ascii="Times New Roman" w:eastAsia="Calibri" w:hAnsi="Times New Roman" w:cs="Times New Roman"/>
          <w:bCs/>
          <w:sz w:val="24"/>
          <w:szCs w:val="24"/>
        </w:rPr>
      </w:pPr>
    </w:p>
    <w:p w14:paraId="5B5D8E80" w14:textId="77777777" w:rsidR="0011729C" w:rsidRPr="00A3295E" w:rsidRDefault="0011729C" w:rsidP="003C381D">
      <w:pPr>
        <w:ind w:firstLine="432"/>
        <w:contextualSpacing/>
        <w:jc w:val="center"/>
        <w:rPr>
          <w:rFonts w:ascii="Times New Roman" w:eastAsia="Calibri" w:hAnsi="Times New Roman" w:cs="Times New Roman"/>
          <w:bCs/>
          <w:sz w:val="24"/>
          <w:szCs w:val="24"/>
        </w:rPr>
      </w:pPr>
    </w:p>
    <w:p w14:paraId="4B70A78A"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3BD8412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40"/>
          <w:szCs w:val="40"/>
        </w:rPr>
        <w:t>“I</w:t>
      </w:r>
      <w:r w:rsidRPr="00A3295E">
        <w:rPr>
          <w:rFonts w:ascii="Times New Roman" w:eastAsia="Calibri" w:hAnsi="Times New Roman" w:cs="Times New Roman"/>
          <w:bCs/>
          <w:sz w:val="24"/>
          <w:szCs w:val="24"/>
        </w:rPr>
        <w:t>’m telling you, that is too much weight.” Angela blew out a frustrated breath. “Unload half of it and we’ll add a box or two to each vehicle that’s left.”</w:t>
      </w:r>
    </w:p>
    <w:p w14:paraId="724793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sneered. “What the hell do you know about it?”</w:t>
      </w:r>
    </w:p>
    <w:p w14:paraId="3EF994B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and the others from the mini riot had been taken back into the Eagles after just two days, but they were now level ones again and had to work their way back up. Zack wasn’t adjusting well to being the same rank as her.</w:t>
      </w:r>
    </w:p>
    <w:p w14:paraId="07CAF8F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canned the churning, debris filled river. “I’m smart enough to know that if the pontoon’s sinking, you don’t send the truck across anyway.”</w:t>
      </w:r>
    </w:p>
    <w:p w14:paraId="10BCDB7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went scarlet. He waved an angry hand at the rest of the convoy that had already reached the other side and started up the hill. “We’re falling behind. We’ll get split up!”</w:t>
      </w:r>
    </w:p>
    <w:p w14:paraId="383C3AA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lashed those flecks of steel they were all familiar with now.</w:t>
      </w:r>
    </w:p>
    <w:p w14:paraId="79A1D02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s worse? We show up an hour late with the water, or go now and lose a reserve truck because you can’t stand to do what I say?”</w:t>
      </w:r>
    </w:p>
    <w:p w14:paraId="4FBB8C0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glared at each other for a long moment.</w:t>
      </w:r>
    </w:p>
    <w:p w14:paraId="68F818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finally dropped his eyes when she didn’t. “I know we’re low on water.”</w:t>
      </w:r>
    </w:p>
    <w:p w14:paraId="10D8664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joined her. “Is there a problem?”</w:t>
      </w:r>
    </w:p>
    <w:p w14:paraId="58D907D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anymore.” Angela smiled sweetly. “Will you help us unload a little weight? The pontoon keeps going below the waterline with just the weight of the front tires.”</w:t>
      </w:r>
    </w:p>
    <w:p w14:paraId="190F811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ure. Good thing you saw it.” Kyle meant that. “This truck is the last of our reserves after mess tonight.”</w:t>
      </w:r>
    </w:p>
    <w:p w14:paraId="02D897C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stiffened.</w:t>
      </w:r>
    </w:p>
    <w:p w14:paraId="4A43F5F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motioned. “Back it up, Allan; let the other cars go on. We’ll just be a little out of order for the check in.”</w:t>
      </w:r>
    </w:p>
    <w:p w14:paraId="2C3F55C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an was relieved. He glanced at Angela as she hung on the side of his truck to stay out of the way.</w:t>
      </w:r>
    </w:p>
    <w:p w14:paraId="14C99BD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directed the traffic around them.</w:t>
      </w:r>
    </w:p>
    <w:p w14:paraId="156D43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nks. You…okay and all?” Allan swept her various scars in a quick glance.</w:t>
      </w:r>
    </w:p>
    <w:p w14:paraId="1BC18EA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another sign that she was making progress with the rest of Zack’s team. Angela smiled. “I’m 5-by. What about you?”</w:t>
      </w:r>
    </w:p>
    <w:p w14:paraId="6B89C05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an grimaced at the choppy waves of the Smoky Hill River sloshing onto the pontoon. He hated water. “Right now, I need a drink.”</w:t>
      </w:r>
    </w:p>
    <w:p w14:paraId="1EA5454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pulled a beautiful silver flask from her pocket and tossed it onto the empty seat next to him. “Make sure I get that back.”</w:t>
      </w:r>
    </w:p>
    <w:p w14:paraId="456006D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will.” Allan was surprised she would share the gift with him after the coldness a few of Zack’s team had still been stubbornly treating her to. “If I don’t, Lee will rack my knees for me.”</w:t>
      </w:r>
    </w:p>
    <w:p w14:paraId="0FF25F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laughed. “You’re probably right. He’s a big fan now.”</w:t>
      </w:r>
    </w:p>
    <w:p w14:paraId="60369CB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should be.” Allan spoke from the heart. “You’ve given him his life back...and…I’m sorry.”</w:t>
      </w:r>
    </w:p>
    <w:p w14:paraId="2A261A0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forgive you.” Angela moved his name to her side of the mental chess board. “Change takes time.”</w:t>
      </w:r>
    </w:p>
    <w:p w14:paraId="12C05AD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guess she don’t have to work.” Zack came by the driver’s window with a large box of water bottles.</w:t>
      </w:r>
    </w:p>
    <w:p w14:paraId="78692EE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ay off!” Allan glowered at Zack.</w:t>
      </w:r>
    </w:p>
    <w:p w14:paraId="76398D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gaped in surprise as Allan finished declaring his loyalty.</w:t>
      </w:r>
    </w:p>
    <w:p w14:paraId="1902576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were wrong. We all were, so lay off her from now on.”</w:t>
      </w:r>
    </w:p>
    <w:p w14:paraId="09E0DBF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stomped away.</w:t>
      </w:r>
    </w:p>
    <w:p w14:paraId="12639E1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elivered a genuine smile. “Thank you.”</w:t>
      </w:r>
    </w:p>
    <w:p w14:paraId="12B4F93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an shrugged, uncomfortable at the kindness he didn’t feel he deserved from her. “Zack might have gotten me killed.”</w:t>
      </w:r>
    </w:p>
    <w:p w14:paraId="43C9FF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thoughts were along the same line. She hopped down, catching Kyle’s motion. “It’s probably light enough now.  Ease the wheels out and I’ll let you know.”</w:t>
      </w:r>
    </w:p>
    <w:p w14:paraId="3751807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ruck rolled across the pontoon bridge with no more problems.</w:t>
      </w:r>
    </w:p>
    <w:p w14:paraId="4CBAC6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resumed her post as the other vehicles continued. The last four jeeps were full of Eagles. When Neil stopped for her, Angela climbed inside without protesting there were still cars left. If the trucks had made it, so would the rest.</w:t>
      </w:r>
    </w:p>
    <w:p w14:paraId="346971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elt them ease onto the floating pontoons, uncomfortable with the way the floating road sank and then accepted the weight. She tried not to stare into the river.</w:t>
      </w:r>
    </w:p>
    <w:p w14:paraId="4C2D68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were across a minute later; the last two jeeps of men quickly ran back to collect their equipment.</w:t>
      </w:r>
    </w:p>
    <w:p w14:paraId="0512A18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bridge was loaded with routine precision and then all four vehicles were rushing to fall in behind their convoy of light in the barren wilderness.</w:t>
      </w:r>
    </w:p>
    <w:p w14:paraId="36CC949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 </w:t>
      </w:r>
    </w:p>
    <w:p w14:paraId="616DFE3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3BE39C7"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43BB712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hate these damn hills.” Angela was losing patience as the convoy slowed again for another sharp curve. The road was two lanes, cleared only an hour before, and it wound upward at an awkward angle. Complete with steep drop-offs on both sides, after Adrian’s accident it was a cruel reminder of how things could go wrong without warning.</w:t>
      </w:r>
    </w:p>
    <w:p w14:paraId="08F14B5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flipped the radio off, tiring of the female ballads she had put in. “Yeah. We’ll be out of them in another day or two.”</w:t>
      </w:r>
    </w:p>
    <w:p w14:paraId="2BE46F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narrowed her eyes against the lightning, not looking forward to the storm that was coming with it. Samantha had warned Adrian and he’d taken them to higher ground. Day after tomorrow, they would be in the clear from a slaver attack during the bad weather, but until then?</w:t>
      </w:r>
    </w:p>
    <w:p w14:paraId="7589BCA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hut her eyes, breathing becoming shallow; it was the only sign of magic.</w:t>
      </w:r>
    </w:p>
    <w:p w14:paraId="4017526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assumed she’d fallen asleep. He couldn’t stop from glancing over to check on her every few minutes though, uneasy and not sure why.</w:t>
      </w:r>
    </w:p>
    <w:p w14:paraId="59C1C788" w14:textId="77777777" w:rsidR="00BE3D8B" w:rsidRPr="00A3295E" w:rsidRDefault="00BE3D8B" w:rsidP="003C381D">
      <w:pPr>
        <w:ind w:firstLine="432"/>
        <w:contextualSpacing/>
        <w:jc w:val="center"/>
        <w:rPr>
          <w:rFonts w:ascii="Times New Roman" w:eastAsia="Calibri" w:hAnsi="Times New Roman" w:cs="Times New Roman"/>
          <w:b/>
          <w:sz w:val="24"/>
          <w:szCs w:val="24"/>
        </w:rPr>
      </w:pPr>
    </w:p>
    <w:p w14:paraId="7A10A5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till hadn’t moved when they finally stopped for the night. Neil killed the engine. “We’re here.”</w:t>
      </w:r>
    </w:p>
    <w:p w14:paraId="6BA99AA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ll catch up.”</w:t>
      </w:r>
    </w:p>
    <w:p w14:paraId="649DF3D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expecting a response from his lowly spoken words, he jumped. Her tone was…disconnected. When the dome flashed on, her pupils were too wide.</w:t>
      </w:r>
    </w:p>
    <w:p w14:paraId="1A9F975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nstinct warned him not to disturb the power behind those empty sockets. Neil got out and shut the door. He did a fast sweep. “Who’s her shadow?”</w:t>
      </w:r>
    </w:p>
    <w:p w14:paraId="777D5B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am.” Seth was already near her door despite his limp. He motioned Neil on. “I’ll handle it.”</w:t>
      </w:r>
    </w:p>
    <w:p w14:paraId="1F36376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opened the door with caution, able to feel the hum of the witch hidden within her. He covered the glaring dome light with his hand. “Is everything okay?”</w:t>
      </w:r>
    </w:p>
    <w:p w14:paraId="7DF87C7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Cs/>
          <w:sz w:val="24"/>
          <w:szCs w:val="24"/>
        </w:rPr>
        <w:t>“</w:t>
      </w:r>
      <w:r w:rsidRPr="00A3295E">
        <w:rPr>
          <w:rFonts w:ascii="Times New Roman" w:eastAsia="Calibri" w:hAnsi="Times New Roman" w:cs="Times New Roman"/>
          <w:bCs/>
          <w:i/>
          <w:sz w:val="24"/>
          <w:szCs w:val="24"/>
        </w:rPr>
        <w:t>We look.</w:t>
      </w:r>
      <w:r w:rsidRPr="00A3295E">
        <w:rPr>
          <w:rFonts w:ascii="Times New Roman" w:eastAsia="Calibri" w:hAnsi="Times New Roman" w:cs="Times New Roman"/>
          <w:bCs/>
          <w:iCs/>
          <w:sz w:val="24"/>
          <w:szCs w:val="24"/>
        </w:rPr>
        <w:t>”</w:t>
      </w:r>
    </w:p>
    <w:p w14:paraId="40CB48A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voice held an eerie double timbre. Seth put the window down, then quietly closed the door. “Take your time.”</w:t>
      </w:r>
    </w:p>
    <w:p w14:paraId="51AF18B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no answer.</w:t>
      </w:r>
    </w:p>
    <w:p w14:paraId="455318F7"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Seth scanned for people coming her way, but everyone was busy hurrying to get set before the heavier rain came. Seth sent a short message by hand code. </w:t>
      </w:r>
      <w:r w:rsidRPr="00A3295E">
        <w:rPr>
          <w:rFonts w:ascii="Times New Roman" w:eastAsia="Calibri" w:hAnsi="Times New Roman" w:cs="Times New Roman"/>
          <w:bCs/>
          <w:i/>
          <w:iCs/>
          <w:sz w:val="24"/>
          <w:szCs w:val="24"/>
        </w:rPr>
        <w:t>This is over my head.</w:t>
      </w:r>
    </w:p>
    <w:p w14:paraId="1FF18D54"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0C7A1F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blinked when the dome came on again; she took the bottle of water that was handed to her, but she didn’t open it. Adrian slid into the driver’s seat and shut the door. “When?”</w:t>
      </w:r>
    </w:p>
    <w:p w14:paraId="559C468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morrow or the day after.” She tried to sound normal again. “In these trees, on this road.”</w:t>
      </w:r>
    </w:p>
    <w:p w14:paraId="674AC12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checked in.” Adrian swept for perimeter guards. “They have spies on us, two groups.”</w:t>
      </w:r>
    </w:p>
    <w:p w14:paraId="39E09E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s still looking, but she was almost done. “One in front, one in rear?”</w:t>
      </w:r>
    </w:p>
    <w:p w14:paraId="7925E5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wo in front, covering the two main roads east. To run, we’d have to go south from here or be pinned in by the Interstate. That’s where he expects to trap us with the main group.”</w:t>
      </w:r>
    </w:p>
    <w:p w14:paraId="3DE0B28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closed the cage door, stalling. “How will it happen?”</w:t>
      </w:r>
    </w:p>
    <w:p w14:paraId="702D32E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s that the question you really want to ask?!”</w:t>
      </w:r>
    </w:p>
    <w:p w14:paraId="1107275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lashing to her first day at Safe Haven, Angela sighed at the bittersweet memory. “No. I’d like to stay with you for the whole thing, no matter the risk or ugliness.”</w:t>
      </w:r>
    </w:p>
    <w:p w14:paraId="5A7D9A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y?”</w:t>
      </w:r>
    </w:p>
    <w:p w14:paraId="1FA50AF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locked eyes with Adrian so he could see it was her decision, not the influence of her witch. “It’s my duty to help you kill him. It’s why I’m here.”</w:t>
      </w:r>
    </w:p>
    <w:p w14:paraId="19A361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face twisted in hatred no one else had ever seen from him. “My life or his. Only one of us will walk away.”</w:t>
      </w:r>
    </w:p>
    <w:p w14:paraId="2BE80F6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ll be you.” Angela touched his hand, muttering.</w:t>
      </w:r>
    </w:p>
    <w:p w14:paraId="00A3DA8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teeled his emotional response, accepting her protection spell for what it was–a descendant trying to ensure the future of humanity.</w:t>
      </w:r>
    </w:p>
    <w:p w14:paraId="29034D67"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EBD3285"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B48164F"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578CABD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ill using our old sites.”</w:t>
      </w:r>
    </w:p>
    <w:p w14:paraId="4AA93A7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stopped, staring at the two guards as they strode by.</w:t>
      </w:r>
    </w:p>
    <w:p w14:paraId="593495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kes us all pissed, but we’re not sure why.”</w:t>
      </w:r>
    </w:p>
    <w:p w14:paraId="514B2CF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climbed out of the passenger seat of Hilda’s minivan and shut the door, noticing, but not returning Neil’s friendly glance.</w:t>
      </w:r>
    </w:p>
    <w:p w14:paraId="4C0A0A14"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Using our old sites.</w:t>
      </w:r>
    </w:p>
    <w:p w14:paraId="38317A2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okay?”</w:t>
      </w:r>
    </w:p>
    <w:p w14:paraId="5D272E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words jarred her concentration. Samantha realized Neil had joined her. “What?”</w:t>
      </w:r>
    </w:p>
    <w:p w14:paraId="4322C3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asked if you were–”</w:t>
      </w:r>
    </w:p>
    <w:p w14:paraId="27B2A87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heard someone say the slavers are using our old campsites.” Samantha didn’t have time for chatter. Her mind was full of those beautiful connection webs. It had been happening to her more and more since she’d come to Safe Haven.</w:t>
      </w:r>
    </w:p>
    <w:p w14:paraId="0BF6BCF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recognized the moment and her ability to do it like an Eagle. “It’s bothering all of us. I’m sure it’s meant to.”</w:t>
      </w:r>
    </w:p>
    <w:p w14:paraId="13BB5B3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s unease grew.</w:t>
      </w:r>
    </w:p>
    <w:p w14:paraId="15A73BE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Using our old sites.</w:t>
      </w:r>
    </w:p>
    <w:p w14:paraId="4BB0D39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he’d heard that before. </w:t>
      </w:r>
      <w:r w:rsidRPr="00A3295E">
        <w:rPr>
          <w:rFonts w:ascii="Times New Roman" w:eastAsia="Calibri" w:hAnsi="Times New Roman" w:cs="Times New Roman"/>
          <w:bCs/>
          <w:i/>
          <w:iCs/>
          <w:sz w:val="24"/>
          <w:szCs w:val="24"/>
        </w:rPr>
        <w:t>Where?</w:t>
      </w:r>
      <w:r w:rsidRPr="00A3295E">
        <w:rPr>
          <w:rFonts w:ascii="Times New Roman" w:eastAsia="Calibri" w:hAnsi="Times New Roman" w:cs="Times New Roman"/>
          <w:bCs/>
          <w:sz w:val="24"/>
          <w:szCs w:val="24"/>
        </w:rPr>
        <w:t xml:space="preserve"> Sam picked up the thread again, moving slowly toward the bathrooms.</w:t>
      </w:r>
    </w:p>
    <w:p w14:paraId="59B34D0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stayed with her, hoping she really was onto something.</w:t>
      </w:r>
    </w:p>
    <w:p w14:paraId="4E9F16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would they gain? A cleared area? Leftover supplies?” She shook her head. “We don’t leave anything, and sure, it’s easier than traveling over the jammed streets but…they have to be getting more or they would take our cleared roads and try to ambush us. To do that, they’d have to know where we are...” She spun to Neil with fury. “I know how he’s doing it. Someone has to go search our last site.” Sam spun toward the last place she’d seen Adrian.</w:t>
      </w:r>
    </w:p>
    <w:p w14:paraId="4835E4D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grabbed her arm. “I’ll do it. Tell me.”</w:t>
      </w:r>
    </w:p>
    <w:p w14:paraId="56988E2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 let her discovery out in a fast, low rush. “Check where his tent was; dig if you have to. He’s leaving them messages.”</w:t>
      </w:r>
    </w:p>
    <w:p w14:paraId="35915E2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believed she was right as soon she said it, but he needed more. “How do you know that?”</w:t>
      </w:r>
    </w:p>
    <w:p w14:paraId="24D5FA0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e of the refugees from Trinidad said that was how they were beaten. One of their people was leaving messages in baggies at their camping spots.”</w:t>
      </w:r>
    </w:p>
    <w:p w14:paraId="3FE59B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s mind slammed it into place. He spun, picking a hard team. “Jeremy, Daryl, Jeff, Kevin–find replacements and mount up. Recon.”</w:t>
      </w:r>
    </w:p>
    <w:p w14:paraId="66926AC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ignored their surprise, turning back to Samantha, “Tell Adrian, and then Angela. Let them know where we’ve gone.”</w:t>
      </w:r>
    </w:p>
    <w:p w14:paraId="1A183FB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mantha stared at him apprehensively, wanting to say things.</w:t>
      </w:r>
    </w:p>
    <w:p w14:paraId="2F5067D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felt the moment for what it was. “When this is done.”</w:t>
      </w:r>
    </w:p>
    <w:p w14:paraId="3AAD0E6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flushed, nodding.</w:t>
      </w:r>
    </w:p>
    <w:p w14:paraId="1C0D869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orried, Samantha stared until the jeep was out of sight.</w:t>
      </w:r>
    </w:p>
    <w:p w14:paraId="4DF02EA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ducked deeper into the shadows as Sam stepped by, heart beating furiously. All of his attempts had failed. He’d caused damage, but not the chaos he’d been hoping for. Neil had even escaped Kenn’s broken ribs with the early morning switch so he could cover Kyle’s team. None of it had gone like it was supposed to and now that they knew, Rick couldn’t even go to his tent for the gun. He would have to sneak out to Cesar, emptyhanded.</w:t>
      </w:r>
    </w:p>
    <w:p w14:paraId="123AD5E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 traitor frowned. </w:t>
      </w:r>
      <w:r w:rsidRPr="00A3295E">
        <w:rPr>
          <w:rFonts w:ascii="Times New Roman" w:eastAsia="Calibri" w:hAnsi="Times New Roman" w:cs="Times New Roman"/>
          <w:bCs/>
          <w:i/>
          <w:sz w:val="24"/>
          <w:szCs w:val="24"/>
        </w:rPr>
        <w:t>Do I have to go to the slaver? I’ve done everything I could to take out the leadership here. They’re too strong.</w:t>
      </w:r>
    </w:p>
    <w:p w14:paraId="762C9D7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that Cesar would care for his excuses. If he ran to the Mexican now, he wouldn’t view another dawn.</w:t>
      </w:r>
    </w:p>
    <w:p w14:paraId="28A2A27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s thoughts flipped to Samantha. Could he leave without her?</w:t>
      </w:r>
    </w:p>
    <w:p w14:paraId="023EC7C2"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No.</w:t>
      </w:r>
    </w:p>
    <w:p w14:paraId="3D8216D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winced at the increase of guards now flooding the area. He would lie low, follow. He wasn’t done with her yet. Maria had been a poor substitute.</w:t>
      </w:r>
    </w:p>
    <w:p w14:paraId="42B44819"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What about the cook?</w:t>
      </w:r>
      <w:r w:rsidRPr="00A3295E">
        <w:rPr>
          <w:rFonts w:ascii="Times New Roman" w:eastAsia="Calibri" w:hAnsi="Times New Roman" w:cs="Times New Roman"/>
          <w:bCs/>
          <w:sz w:val="24"/>
          <w:szCs w:val="24"/>
        </w:rPr>
        <w:t xml:space="preserve"> </w:t>
      </w:r>
      <w:r w:rsidRPr="00A3295E">
        <w:rPr>
          <w:rFonts w:ascii="Times New Roman" w:eastAsia="Calibri" w:hAnsi="Times New Roman" w:cs="Times New Roman"/>
          <w:bCs/>
          <w:i/>
          <w:sz w:val="24"/>
          <w:szCs w:val="24"/>
        </w:rPr>
        <w:t>Do I need to get her out of here?</w:t>
      </w:r>
    </w:p>
    <w:p w14:paraId="193EC4D2"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Rick pulled off his grimy black bandana. No. They might be quicker to come hunting if they didn’t have a distraction. </w:t>
      </w:r>
      <w:r w:rsidRPr="00A3295E">
        <w:rPr>
          <w:rFonts w:ascii="Times New Roman" w:eastAsia="Calibri" w:hAnsi="Times New Roman" w:cs="Times New Roman"/>
          <w:bCs/>
          <w:i/>
          <w:iCs/>
          <w:sz w:val="24"/>
          <w:szCs w:val="24"/>
        </w:rPr>
        <w:t>And who better to punish than traitor number two?</w:t>
      </w:r>
    </w:p>
    <w:p w14:paraId="181168AF"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EE9C47C"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923AAC2"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085A829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eveled out and covered with trees, it was cool and shady in the field where Safe Haven made camp. Dinner was damp, but calm. Adrian listened to his people. There was little time left for enjoyment now. It didn’t matter if they traveled for another day or let it happen right here.</w:t>
      </w:r>
    </w:p>
    <w:p w14:paraId="134F76A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stood up, drawing their attention. “Everybody ready for travel in the morning?”</w:t>
      </w:r>
    </w:p>
    <w:p w14:paraId="6A86A75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ere halfhearted responses.</w:t>
      </w:r>
    </w:p>
    <w:p w14:paraId="4ACDF4C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miled. “My feeling, too. How about we start our break right now?”</w:t>
      </w:r>
    </w:p>
    <w:p w14:paraId="5A33E65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cheers were huge.</w:t>
      </w:r>
    </w:p>
    <w:p w14:paraId="141830A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held up his hand, pretended to stumble. “I can take a hint.”</w:t>
      </w:r>
    </w:p>
    <w:p w14:paraId="7F0E83F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motioned at the corner, where two Eagles were sweeping the damp trees. “Kyle and Angela have point. Set us up.”</w:t>
      </w:r>
    </w:p>
    <w:p w14:paraId="6AE8FDF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took his seat and resumed eating, pleased that the call had only drawn a little interest. Even the Eagles were going about lunch as if it didn’t matter. </w:t>
      </w:r>
      <w:r w:rsidRPr="00A3295E">
        <w:rPr>
          <w:rFonts w:ascii="Times New Roman" w:eastAsia="Calibri" w:hAnsi="Times New Roman" w:cs="Times New Roman"/>
          <w:bCs/>
          <w:i/>
          <w:sz w:val="24"/>
          <w:szCs w:val="24"/>
        </w:rPr>
        <w:t>Good.</w:t>
      </w:r>
      <w:r w:rsidRPr="00A3295E">
        <w:rPr>
          <w:rFonts w:ascii="Times New Roman" w:eastAsia="Calibri" w:hAnsi="Times New Roman" w:cs="Times New Roman"/>
          <w:bCs/>
          <w:sz w:val="24"/>
          <w:szCs w:val="24"/>
        </w:rPr>
        <w:t xml:space="preserve"> He’d run out of time to get her ready. These men would have to teach her the rest.</w:t>
      </w:r>
    </w:p>
    <w:p w14:paraId="07638370"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FB614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and Angela had the camp set up in decent time, with the team leader mostly just guiding her. The effects of the drug had faded quickly, allowing the top men to support Adrian’s claims of coincidence. The camp thought the Eagles had gotten food poisoning. That was a common ailment when new supplies came in.</w:t>
      </w:r>
    </w:p>
    <w:p w14:paraId="574381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understand how it has to be?” Kyle led her through the mental parts too.</w:t>
      </w:r>
    </w:p>
    <w:p w14:paraId="53C5E0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Yes. Don’t rush them but use your approval to encourage the results you need.” Angela hadn’t questioned Adrian’s lessons, but when the witch muttered, she couldn’t help but notice that the observations were correct. Adrian had been doing it a lot. Training lessons, and even simple workout moments, always seemed to become leadership sessions. He was training her differently than the others. </w:t>
      </w:r>
      <w:r w:rsidRPr="00A3295E">
        <w:rPr>
          <w:rFonts w:ascii="Times New Roman" w:eastAsia="Calibri" w:hAnsi="Times New Roman" w:cs="Times New Roman"/>
          <w:bCs/>
          <w:i/>
          <w:iCs/>
          <w:sz w:val="24"/>
          <w:szCs w:val="24"/>
        </w:rPr>
        <w:t>This isn’t just catch up.</w:t>
      </w:r>
    </w:p>
    <w:p w14:paraId="6948AF7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480AD5E"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787C503"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2E9E0A7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ort hours before dawn, Neil rolled in; every guard who saw him knew there was trouble.</w:t>
      </w:r>
    </w:p>
    <w:p w14:paraId="0003386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took the baggie straight to Adrian, expression a grim mask of loathing.</w:t>
      </w:r>
    </w:p>
    <w:p w14:paraId="169715A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the boss gave an order he hadn’t heard before, Neil called his team over and filled them in with a simple action. He let them read the letter he had found buried under Rick’s tent space.</w:t>
      </w:r>
    </w:p>
    <w:p w14:paraId="3D270396"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Where are you? The time is now! They’ll be on Interstate 183 for the next two days, near Hays. Maria has enough powder left to dose the entire camp for a meal. They’ll be out for 6 hours. We’ll use it as soon as we hear from you.</w:t>
      </w:r>
    </w:p>
    <w:p w14:paraId="1CC1573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led his furious team in silence toward the tent area.</w:t>
      </w:r>
    </w:p>
    <w:p w14:paraId="403BA05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held his guilt in place, letting them do their duty. The fact that Maria was a woman wouldn’t matter now. She would soon be another body on the side of a road and nothing more.</w:t>
      </w:r>
    </w:p>
    <w:p w14:paraId="4A81F3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s Neil and half his team stormed to the men’s side, the other half moving for the women’s, Adrian also strode that way to start singing. The herd would be told Maria was being banished and escorted out. Only he and Neil’s team would know otherwise. As for Rick, there wasn’t a need for a trial. Once the camp read the letter, that shifty traitor would be killed on sight. His justice would come from the people he had betrayed.</w:t>
      </w:r>
    </w:p>
    <w:p w14:paraId="7676D2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s a call for you, Boss.”</w:t>
      </w:r>
    </w:p>
    <w:p w14:paraId="4780679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s tense voice told him everything he needed to know. Adrian changed directions after motioning Kyle to get Kenn on the camp. The Marine would have to pick a tune to sing in his place. Another crisis had just sounded.</w:t>
      </w:r>
    </w:p>
    <w:p w14:paraId="2413FE1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till lurking in the shadows, Rick snickered softly. He also knew who had finally made contact.</w:t>
      </w:r>
    </w:p>
    <w:p w14:paraId="2E070B6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F4D227E"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D311ED5"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6</w:t>
      </w:r>
    </w:p>
    <w:p w14:paraId="507889C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s gone.”</w:t>
      </w:r>
    </w:p>
    <w:p w14:paraId="3B4B4E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had known it, felt it, before each of the guards reported. He wasn’t surprised, only worried. Traitors had a keen sense of self-preservation. Likely, they’d tipped him off by sending Neil back. Returning to their old sites was something they didn’t do. “Keep the watch on double and put an extra man on Samantha.”</w:t>
      </w:r>
    </w:p>
    <w:p w14:paraId="5316D8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remy’s expression said he would handle it.</w:t>
      </w:r>
    </w:p>
    <w:p w14:paraId="2E80994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let it go. He and Neil could fight that out later.</w:t>
      </w:r>
    </w:p>
    <w:p w14:paraId="168468D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about the camp?”</w:t>
      </w:r>
    </w:p>
    <w:p w14:paraId="70B7079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ell them he was banished, too.” </w:t>
      </w:r>
      <w:r w:rsidRPr="00A3295E">
        <w:rPr>
          <w:rFonts w:ascii="Times New Roman" w:eastAsia="Calibri" w:hAnsi="Times New Roman" w:cs="Times New Roman"/>
          <w:bCs/>
          <w:i/>
          <w:sz w:val="24"/>
          <w:szCs w:val="24"/>
        </w:rPr>
        <w:t>We have bigger problems.</w:t>
      </w:r>
      <w:r w:rsidRPr="00A3295E">
        <w:rPr>
          <w:rFonts w:ascii="Times New Roman" w:eastAsia="Calibri" w:hAnsi="Times New Roman" w:cs="Times New Roman"/>
          <w:bCs/>
          <w:sz w:val="24"/>
          <w:szCs w:val="24"/>
        </w:rPr>
        <w:t xml:space="preserve"> Adrian zipped his jacket against the chill.</w:t>
      </w:r>
    </w:p>
    <w:p w14:paraId="38AA7BD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only one to frown at the lie was the one none of them had noticed in the shadows.</w:t>
      </w:r>
    </w:p>
    <w:p w14:paraId="7F5D3D5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know who you are…who you were.”</w:t>
      </w:r>
    </w:p>
    <w:p w14:paraId="370838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spun to find Marc standing by the supply truck. Dread filled his gut. He wasn’t sure Marc was a convert even though he and Angie were a legal couple now. </w:t>
      </w:r>
      <w:r w:rsidRPr="00A3295E">
        <w:rPr>
          <w:rFonts w:ascii="Times New Roman" w:eastAsia="Calibri" w:hAnsi="Times New Roman" w:cs="Times New Roman"/>
          <w:bCs/>
          <w:i/>
          <w:iCs/>
          <w:sz w:val="24"/>
          <w:szCs w:val="24"/>
        </w:rPr>
        <w:t>Will this be the moment it comes out?</w:t>
      </w:r>
      <w:r w:rsidRPr="00A3295E">
        <w:rPr>
          <w:rFonts w:ascii="Times New Roman" w:eastAsia="Calibri" w:hAnsi="Times New Roman" w:cs="Times New Roman"/>
          <w:bCs/>
          <w:sz w:val="24"/>
          <w:szCs w:val="24"/>
        </w:rPr>
        <w:t xml:space="preserve"> There was no worse time for it.</w:t>
      </w:r>
    </w:p>
    <w:p w14:paraId="51735D0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tudied Adrian without mercy, Dog at his heels. “When they find out…”</w:t>
      </w:r>
    </w:p>
    <w:p w14:paraId="51C4AC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chose to act as if Marc was one of his all the way. “You’ll help her hold them together and finish what I’ve started.”</w:t>
      </w:r>
    </w:p>
    <w:p w14:paraId="0107BA1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grimaced resentfully. “I thought it was like that.” He swept the half a dozen shadows working hard under the cover of darkness. He had only a little sympathy for Adrian’s worry. Despite the show of confidence by divulging the truth, they weren’t friends. Marc secretly loathed the leader for making the Eagles more important to Angie than him.</w:t>
      </w:r>
    </w:p>
    <w:p w14:paraId="207AFDB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read it, the time for truth fully here. </w:t>
      </w:r>
      <w:r w:rsidRPr="00A3295E">
        <w:rPr>
          <w:rFonts w:ascii="Times New Roman" w:eastAsia="Calibri" w:hAnsi="Times New Roman" w:cs="Times New Roman"/>
          <w:bCs/>
          <w:i/>
          <w:iCs/>
          <w:sz w:val="24"/>
          <w:szCs w:val="24"/>
        </w:rPr>
        <w:t>Let’s get it on, then.</w:t>
      </w:r>
      <w:r w:rsidRPr="00A3295E">
        <w:rPr>
          <w:rFonts w:ascii="Times New Roman" w:eastAsia="Calibri" w:hAnsi="Times New Roman" w:cs="Times New Roman"/>
          <w:bCs/>
          <w:sz w:val="24"/>
          <w:szCs w:val="24"/>
        </w:rPr>
        <w:t xml:space="preserve"> Adrian lit a smoke as he leaned against the tailgate. “Tell me something, Marc. What did you expect to happen when you guys got here?”</w:t>
      </w:r>
    </w:p>
    <w:p w14:paraId="29651F6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didn’t hesitate to give the same level of honesty. “I thought he’d hit her in front of me and I’d kill him. After that, we’d leave together, with our son.”</w:t>
      </w:r>
    </w:p>
    <w:p w14:paraId="27721B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didn’t point out the obvious flaws. Again, Marc hadn’t accounted for the reactions of the camp or Angela, and they both knew it. The failures he wanted to expose were not the cause of his anger. Would Marc do it anyway? </w:t>
      </w:r>
      <w:r w:rsidRPr="00A3295E">
        <w:rPr>
          <w:rFonts w:ascii="Times New Roman" w:eastAsia="Calibri" w:hAnsi="Times New Roman" w:cs="Times New Roman"/>
          <w:bCs/>
          <w:i/>
          <w:iCs/>
          <w:sz w:val="24"/>
          <w:szCs w:val="24"/>
        </w:rPr>
        <w:t>He’ll lose her if he does</w:t>
      </w:r>
      <w:r w:rsidRPr="00A3295E">
        <w:rPr>
          <w:rFonts w:ascii="Times New Roman" w:eastAsia="Calibri" w:hAnsi="Times New Roman" w:cs="Times New Roman"/>
          <w:bCs/>
          <w:sz w:val="24"/>
          <w:szCs w:val="24"/>
        </w:rPr>
        <w:t>.</w:t>
      </w:r>
    </w:p>
    <w:p w14:paraId="5F99C4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know that, too.” Marc didn’t glance away from Adrian’s guilty face. “I don’t need gifts to read your mind. If I tell these people, Safe Haven falls tonight, instead of tomorrow when Cesar comes.”</w:t>
      </w:r>
    </w:p>
    <w:p w14:paraId="2904801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didn’t deny that the final battle was that close. “Do you have so little faith in your own plans?”</w:t>
      </w:r>
    </w:p>
    <w:p w14:paraId="2CB27FF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s face twisted cruelly. “I have that little faith in </w:t>
      </w:r>
      <w:r w:rsidRPr="00A3295E">
        <w:rPr>
          <w:rFonts w:ascii="Times New Roman" w:eastAsia="Calibri" w:hAnsi="Times New Roman" w:cs="Times New Roman"/>
          <w:bCs/>
          <w:i/>
          <w:sz w:val="24"/>
          <w:szCs w:val="24"/>
        </w:rPr>
        <w:t>you</w:t>
      </w:r>
      <w:r w:rsidRPr="00A3295E">
        <w:rPr>
          <w:rFonts w:ascii="Times New Roman" w:eastAsia="Calibri" w:hAnsi="Times New Roman" w:cs="Times New Roman"/>
          <w:bCs/>
          <w:sz w:val="24"/>
          <w:szCs w:val="24"/>
        </w:rPr>
        <w:t>. All these lies and manipulations! And for what? So you can have a flock of sheep.” Marc kept his voice low even though he wanted to shout. “These people would be fine on their own. They don’t need you.”</w:t>
      </w:r>
    </w:p>
    <w:p w14:paraId="56E50F5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f you believe that, then you’ve been lying and manipulating them as well, to get her.”</w:t>
      </w:r>
    </w:p>
    <w:p w14:paraId="2C8B1F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hrugged. “I’ve never made any secret of how I feel.”</w:t>
      </w:r>
    </w:p>
    <w:p w14:paraId="703DAA5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Understanding the man wouldn’t be talked out of it, Adrian tried surprising him instead. “If your hatred of me is that strong after being here these weeks, then maybe you should go wake Hilda and the others now. They’ll get the board together for a vote or a trial.” Adrian didn’t bother with the warnings about Angie’s reaction. Marc already knew what would happen.</w:t>
      </w:r>
    </w:p>
    <w:p w14:paraId="08BD8B4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y would you offer me justice?”</w:t>
      </w:r>
    </w:p>
    <w:p w14:paraId="6A93EB9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gave him an incredulous snort. “You’re kidding, right?”</w:t>
      </w:r>
    </w:p>
    <w:p w14:paraId="47C1FB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hook his head. “These people worship you. The truth could have come out at any time.”</w:t>
      </w:r>
    </w:p>
    <w:p w14:paraId="77E538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with these results.”</w:t>
      </w:r>
    </w:p>
    <w:p w14:paraId="2FB517E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You underestimate them.”</w:t>
      </w:r>
    </w:p>
    <w:p w14:paraId="516218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knew Marc hadn’t been here for the unrest, but he was growing annoyed with the man’s lack of understanding. “I saved your life.”</w:t>
      </w:r>
    </w:p>
    <w:p w14:paraId="3B4C6FE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hard tone was impossible for Marc to ignore. He’d lived too much of his life by it. “What?”</w:t>
      </w:r>
    </w:p>
    <w:p w14:paraId="7E6E213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They thought </w:t>
      </w:r>
      <w:r w:rsidRPr="00A3295E">
        <w:rPr>
          <w:rFonts w:ascii="Times New Roman" w:eastAsia="Calibri" w:hAnsi="Times New Roman" w:cs="Times New Roman"/>
          <w:bCs/>
          <w:i/>
          <w:sz w:val="24"/>
          <w:szCs w:val="24"/>
        </w:rPr>
        <w:t>you</w:t>
      </w:r>
      <w:r w:rsidRPr="00A3295E">
        <w:rPr>
          <w:rFonts w:ascii="Times New Roman" w:eastAsia="Calibri" w:hAnsi="Times New Roman" w:cs="Times New Roman"/>
          <w:bCs/>
          <w:sz w:val="24"/>
          <w:szCs w:val="24"/>
        </w:rPr>
        <w:t xml:space="preserve"> were the traitor.”</w:t>
      </w:r>
    </w:p>
    <w:p w14:paraId="61FD70E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lammed that into place with a loud click, explaining the curtness when he’d been the one to arrive driving the ambulance. “Why the hell would they think that? I’ve never given them any reason!”</w:t>
      </w:r>
    </w:p>
    <w:p w14:paraId="52E14F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t you have.” Adrian let it out tonelessly. “You’ve bucked the setup here from day one. They’ve tolerated your behavior because of her.”</w:t>
      </w:r>
    </w:p>
    <w:p w14:paraId="28A14B6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frowned. “It was never openly.”</w:t>
      </w:r>
    </w:p>
    <w:p w14:paraId="4ED5BC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You’ve kept your head down and played it well.” Adrian crushed his butt under his boot. “But they know a fake when they see one.”</w:t>
      </w:r>
    </w:p>
    <w:p w14:paraId="78BCBCA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norted. “They missed you.”</w:t>
      </w:r>
    </w:p>
    <w:p w14:paraId="7B9DA76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blazed with scorn. “I believe in everything we do!” He surveyed the very faint glow in the distance behind them, voice tinged with not only pride, but also the weight of it. “They need me.”</w:t>
      </w:r>
    </w:p>
    <w:p w14:paraId="6A2D2EA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need to care for themselves.” Marc was unable to hold onto his anger. Neil had been right when he’d said the need to repay the debt would come after he and Angie became a legal couple. Even now, it was telling him things had to be this way.</w:t>
      </w:r>
    </w:p>
    <w:p w14:paraId="6263BB1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 is a slow process. I’m pushing them as hard as they’ll take.”</w:t>
      </w:r>
    </w:p>
    <w:p w14:paraId="270C8B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istracted by Adrian’s unease, Marc returned to their plan. “What if you get them ready to fight? We can dig in here.”</w:t>
      </w:r>
    </w:p>
    <w:p w14:paraId="275B8D9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me morning, that’s exactly what will happen.”</w:t>
      </w:r>
    </w:p>
    <w:p w14:paraId="7E539F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lit a smoke with steady hands. “Morning? Why not now?”</w:t>
      </w:r>
    </w:p>
    <w:p w14:paraId="690B08E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heart thudded. “Look at them, Marc. Use that sharp military mind that can see so much and tell me how many of my people would grab their shit and take off for parts unknown before you finished talking.”</w:t>
      </w:r>
    </w:p>
    <w:p w14:paraId="67614DC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did, taking his time. He spotted a large number of people still at the bonfire, all sporting their first guns. Five new members had graduated that class today. Tent lights were still on and the soft murmur of voices floated. They weren’t asleep.</w:t>
      </w:r>
    </w:p>
    <w:p w14:paraId="1AF1863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re scared.” Marc was surprised. He hadn’t felt it through his own new layers of happiness and heavy discovery.</w:t>
      </w:r>
    </w:p>
    <w:p w14:paraId="3EB5B0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Look deeper.” Adrian’s chest easing a bit as Angela appeared in the darkness behind her man. “See </w:t>
      </w:r>
      <w:r w:rsidRPr="00A3295E">
        <w:rPr>
          <w:rFonts w:ascii="Times New Roman" w:eastAsia="Calibri" w:hAnsi="Times New Roman" w:cs="Times New Roman"/>
          <w:bCs/>
          <w:i/>
          <w:sz w:val="24"/>
          <w:szCs w:val="24"/>
        </w:rPr>
        <w:t>where</w:t>
      </w:r>
      <w:r w:rsidRPr="00A3295E">
        <w:rPr>
          <w:rFonts w:ascii="Times New Roman" w:eastAsia="Calibri" w:hAnsi="Times New Roman" w:cs="Times New Roman"/>
          <w:bCs/>
          <w:sz w:val="24"/>
          <w:szCs w:val="24"/>
        </w:rPr>
        <w:t xml:space="preserve"> they are.”</w:t>
      </w:r>
    </w:p>
    <w:p w14:paraId="5B3E79B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noticed it as soon as it was pointed out. “They’re grouped around the supplies, the ones we put out in case there’s an attack that pins them down.”</w:t>
      </w:r>
    </w:p>
    <w:p w14:paraId="06D0A18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They feel danger in the air the same as the Eagles do. And like my men, they’re making their choice to stay and fight, or run for their lives.”</w:t>
      </w:r>
    </w:p>
    <w:p w14:paraId="0CD15A1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tared at him in shock. The camp knew, and yet they trusted him enough to pretend they didn’t. Adrian only had the illusion of control! What did that mean?</w:t>
      </w:r>
    </w:p>
    <w:p w14:paraId="5678DD1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iCs/>
          <w:sz w:val="24"/>
          <w:szCs w:val="24"/>
        </w:rPr>
        <w:t>Nothing</w:t>
      </w:r>
      <w:r w:rsidRPr="00A3295E">
        <w:rPr>
          <w:rFonts w:ascii="Times New Roman" w:eastAsia="Calibri" w:hAnsi="Times New Roman" w:cs="Times New Roman"/>
          <w:bCs/>
          <w:sz w:val="24"/>
          <w:szCs w:val="24"/>
        </w:rPr>
        <w:t>, Marc realized. All leadership was an illusion. Wrapped around a tyrant, that image would eventually shatter on its own. In Adrian’s case, it was a mirage of complete confidence coating a fanatical patriot.</w:t>
      </w:r>
    </w:p>
    <w:p w14:paraId="75C7C8C6"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Is that so bad, Marc? We’ve been led by worse.</w:t>
      </w:r>
    </w:p>
    <w:p w14:paraId="0C6E3DF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blew out a worried breath, but he refused to let her influence his choice either.</w:t>
      </w:r>
    </w:p>
    <w:p w14:paraId="7C4B946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m not here for that. I’m on duty.” She came from the shadows, sweeping Adrian the way the Eagles did.</w:t>
      </w:r>
    </w:p>
    <w:p w14:paraId="7A8825C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grimaced at the subtle warning that Adrian was to be protected, not fought against. “Until Seth’s leg is stronger?”</w:t>
      </w:r>
    </w:p>
    <w:p w14:paraId="541F1E4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even after. Sometimes, I can hear things they can’t.”</w:t>
      </w:r>
    </w:p>
    <w:p w14:paraId="48D9B7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 glowered at Adrian, fury returning. “I think the camp should be told everything. You, your </w:t>
      </w:r>
      <w:r w:rsidRPr="00A3295E">
        <w:rPr>
          <w:rFonts w:ascii="Times New Roman" w:eastAsia="Calibri" w:hAnsi="Times New Roman" w:cs="Times New Roman"/>
          <w:bCs/>
          <w:i/>
          <w:sz w:val="24"/>
          <w:szCs w:val="24"/>
        </w:rPr>
        <w:t>father</w:t>
      </w:r>
      <w:r w:rsidRPr="00A3295E">
        <w:rPr>
          <w:rFonts w:ascii="Times New Roman" w:eastAsia="Calibri" w:hAnsi="Times New Roman" w:cs="Times New Roman"/>
          <w:bCs/>
          <w:sz w:val="24"/>
          <w:szCs w:val="24"/>
        </w:rPr>
        <w:t>, the slavers attacking–all of it.”</w:t>
      </w:r>
    </w:p>
    <w:p w14:paraId="6357FF3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 on.”</w:t>
      </w:r>
    </w:p>
    <w:p w14:paraId="41E5FF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frowned at Adrian’s calm answer. “What’s the catch?”</w:t>
      </w:r>
    </w:p>
    <w:p w14:paraId="2F76600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isn’t one. I’ve always known it would come out.” Adrian glanced at Angela. “I have no intention of running, from either group.”</w:t>
      </w:r>
    </w:p>
    <w:p w14:paraId="6B4FB3C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tared in disbelief. “They’ll kill you for it.”</w:t>
      </w:r>
    </w:p>
    <w:p w14:paraId="6BAFD591"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I won’t let that happen!</w:t>
      </w:r>
    </w:p>
    <w:p w14:paraId="53A10F9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ignored Angela’s silent words. “Yes.”</w:t>
      </w:r>
    </w:p>
    <w:p w14:paraId="64DFEDB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ension was thick as Marc considered that. He’d thought Adrian would have him removed or send Angela to change his mind. He hadn’t expected Adrian to own up to being the son of the man who’d caused the war. Marc scanned the people again.</w:t>
      </w:r>
    </w:p>
    <w:p w14:paraId="7DAE975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ited, giving him time to accept what Angela, and the others who knew, already had. This was the only way.</w:t>
      </w:r>
    </w:p>
    <w:p w14:paraId="2DF097A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But it was your own men who caused the problems…” And that was why Zack was an Eagle, Marc realized. </w:t>
      </w:r>
      <w:r w:rsidRPr="00A3295E">
        <w:rPr>
          <w:rFonts w:ascii="Times New Roman" w:eastAsia="Calibri" w:hAnsi="Times New Roman" w:cs="Times New Roman"/>
          <w:bCs/>
          <w:i/>
          <w:sz w:val="24"/>
          <w:szCs w:val="24"/>
        </w:rPr>
        <w:t>Keep your enemies closer</w:t>
      </w:r>
      <w:r w:rsidRPr="00A3295E">
        <w:rPr>
          <w:rFonts w:ascii="Times New Roman" w:eastAsia="Calibri" w:hAnsi="Times New Roman" w:cs="Times New Roman"/>
          <w:bCs/>
          <w:sz w:val="24"/>
          <w:szCs w:val="24"/>
        </w:rPr>
        <w:t>.</w:t>
      </w:r>
    </w:p>
    <w:p w14:paraId="01F5F02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 What would have happened if Zack hadn’t been one of mine?”</w:t>
      </w:r>
    </w:p>
    <w:p w14:paraId="530ADAE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real riot.”</w:t>
      </w:r>
    </w:p>
    <w:p w14:paraId="627C24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es.”</w:t>
      </w:r>
    </w:p>
    <w:p w14:paraId="4F9845D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understood the reasoning, but it was the sight of his son that finally sent that truth into Marc’s heart. Matt and Charlie were on third shift duty in the mess, keeping the coffee flowing. He was calmly leading the other boy through what was expected of them, and happy.</w:t>
      </w:r>
    </w:p>
    <w:p w14:paraId="1FBBEA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fter their day together, their secret viewing of the past, those feelings Marc had tried to keep down had grown instead. He loved that boy, but Charlie was only alive and happy because of Adrian’s manipulations. If not for being found by Safe Haven, would his son be dead right now?</w:t>
      </w:r>
    </w:p>
    <w:p w14:paraId="0726B0B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nd what about the rest of these people that he wanted to take the blinders from? How many of them would also be dead right now or slaves? </w:t>
      </w:r>
      <w:r w:rsidRPr="00A3295E">
        <w:rPr>
          <w:rFonts w:ascii="Times New Roman" w:eastAsia="Calibri" w:hAnsi="Times New Roman" w:cs="Times New Roman"/>
          <w:bCs/>
          <w:i/>
          <w:sz w:val="24"/>
          <w:szCs w:val="24"/>
        </w:rPr>
        <w:t>Most,</w:t>
      </w:r>
      <w:r w:rsidRPr="00A3295E">
        <w:rPr>
          <w:rFonts w:ascii="Times New Roman" w:eastAsia="Calibri" w:hAnsi="Times New Roman" w:cs="Times New Roman"/>
          <w:bCs/>
          <w:sz w:val="24"/>
          <w:szCs w:val="24"/>
        </w:rPr>
        <w:t xml:space="preserve"> Marc answered his silent question reluctantly. He wanted to expose the lies, but when these people found out, they’d hang Adrian and run. All that happiness would be gone, for all of them.</w:t>
      </w:r>
      <w:r w:rsidRPr="00A3295E">
        <w:rPr>
          <w:rFonts w:ascii="Times New Roman" w:eastAsia="Calibri" w:hAnsi="Times New Roman" w:cs="Times New Roman"/>
          <w:bCs/>
          <w:i/>
          <w:iCs/>
          <w:sz w:val="24"/>
          <w:szCs w:val="24"/>
        </w:rPr>
        <w:t xml:space="preserve"> Just to ease my conscience. </w:t>
      </w:r>
      <w:r w:rsidRPr="00A3295E">
        <w:rPr>
          <w:rFonts w:ascii="Times New Roman" w:eastAsia="Calibri" w:hAnsi="Times New Roman" w:cs="Times New Roman"/>
          <w:bCs/>
          <w:sz w:val="24"/>
          <w:szCs w:val="24"/>
        </w:rPr>
        <w:t>The scales weren’t even when he weighed them; Marc let go of his need to have Adrian out of control. “How do we get them to fight?”</w:t>
      </w:r>
    </w:p>
    <w:p w14:paraId="725602F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let out the breath he’d been holding. “You, Marc. You’ll get them to fight while we lure the main group out.”</w:t>
      </w:r>
    </w:p>
    <w:p w14:paraId="68BDB2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s dismayed gaze went straight to Angela.</w:t>
      </w:r>
    </w:p>
    <w:p w14:paraId="5064663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V appeared in Angela’s chin. “I’m going.”</w:t>
      </w:r>
    </w:p>
    <w:p w14:paraId="36B2A02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steeled his heart against the panic. He’d vainly hoped she wouldn’t leave Charlie here to go play this role. “What’s first?”</w:t>
      </w:r>
    </w:p>
    <w:p w14:paraId="7DB7C7C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didn’t quite dare to smile, lest he push the man into changing his mind. “I’ll tell you exactly how to make them work for you.”</w:t>
      </w:r>
    </w:p>
    <w:p w14:paraId="0E77C03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if the slavers attack this camp instead of following you?”</w:t>
      </w:r>
    </w:p>
    <w:p w14:paraId="2315A3F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answer was grim. “Then get my people to the trucks and send ‘em out. At least they’ll have their lives and their freedom. It’s more than most victims of this war have ended up with.” Pushing away his own needs, Adrian motioned toward the empty training tent. “You guys should steal a little time alone.”</w:t>
      </w:r>
    </w:p>
    <w:p w14:paraId="10403E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While you can.</w:t>
      </w:r>
      <w:r w:rsidRPr="00A3295E">
        <w:rPr>
          <w:rFonts w:ascii="Times New Roman" w:eastAsia="Calibri" w:hAnsi="Times New Roman" w:cs="Times New Roman"/>
          <w:bCs/>
          <w:sz w:val="24"/>
          <w:szCs w:val="24"/>
        </w:rPr>
        <w:t xml:space="preserve"> </w:t>
      </w:r>
      <w:r w:rsidRPr="00A3295E">
        <w:rPr>
          <w:rFonts w:ascii="Times New Roman" w:eastAsia="Calibri" w:hAnsi="Times New Roman" w:cs="Times New Roman"/>
          <w:bCs/>
          <w:i/>
          <w:iCs/>
          <w:sz w:val="24"/>
          <w:szCs w:val="24"/>
        </w:rPr>
        <w:t>Come tomorrow night, all of us will either be free or dead.</w:t>
      </w:r>
      <w:r w:rsidRPr="00A3295E">
        <w:rPr>
          <w:rFonts w:ascii="Times New Roman" w:eastAsia="Calibri" w:hAnsi="Times New Roman" w:cs="Times New Roman"/>
          <w:bCs/>
          <w:sz w:val="24"/>
          <w:szCs w:val="24"/>
        </w:rPr>
        <w:t xml:space="preserve"> Cesar’s call had been short and cruel, demanding the witch and camp be surrendered. When Adrian hadn’t agreed, the slaver had stopped responding. The attack was expected any time after dawn. Only a few camp members had heard the call and they were loyal. The story wouldn’t get around until dawn arrived.</w:t>
      </w:r>
    </w:p>
    <w:p w14:paraId="0BA8CE6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turned to ask if Angela wanted to take Adrian’s suggestion and found her already moving that way.</w:t>
      </w:r>
    </w:p>
    <w:p w14:paraId="6603B66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need a workout.”</w:t>
      </w:r>
    </w:p>
    <w:p w14:paraId="3778D3C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s heart thumped in worry and desire. He followed her to the hay room, distracted from his fears of tomorrow.</w:t>
      </w:r>
    </w:p>
    <w:p w14:paraId="31621F2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had her own terrors and she was grateful to Adrian for recognizing her need. He knew a few hours alone with Marc would help her steel her resolve.</w:t>
      </w:r>
    </w:p>
    <w:p w14:paraId="1C5250D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She thought about calling Charlie and making it a family moment, but he would know what they were planning as soon as he saw their grim faces. </w:t>
      </w:r>
      <w:r w:rsidRPr="00A3295E">
        <w:rPr>
          <w:rFonts w:ascii="Times New Roman" w:eastAsia="Calibri" w:hAnsi="Times New Roman" w:cs="Times New Roman"/>
          <w:bCs/>
          <w:i/>
          <w:iCs/>
          <w:sz w:val="24"/>
          <w:szCs w:val="24"/>
        </w:rPr>
        <w:t>Let the boy have a last peaceful night with Matt and Dog before the world flips on him again.</w:t>
      </w:r>
    </w:p>
    <w:p w14:paraId="1CF540D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motions now brewing tightly, she hung her gun belt on a peg. “Kai?”</w:t>
      </w:r>
    </w:p>
    <w:p w14:paraId="07C5836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gave her a warning look, unable to keep from glancing over her battle scars. “Only the moves.”</w:t>
      </w:r>
    </w:p>
    <w:p w14:paraId="3F4EAD3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greed.”</w:t>
      </w:r>
    </w:p>
    <w:p w14:paraId="48588DB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tone was so formal that it drew a snort from Marc. “Relax, will ya?”</w:t>
      </w:r>
    </w:p>
    <w:p w14:paraId="0841AB2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rowned deeply, stiffening with fear. “Not sure if I can. All I see is darkness.”</w:t>
      </w:r>
    </w:p>
    <w:p w14:paraId="5A4FD2C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Marc understood that was bad, but he didn’t know what to say that would ease the panic lurking in her voice. He did know how to give her brief peace from it though. Marc grimaced as he realized Adrian had, too. </w:t>
      </w:r>
      <w:r w:rsidRPr="00A3295E">
        <w:rPr>
          <w:rFonts w:ascii="Times New Roman" w:eastAsia="Calibri" w:hAnsi="Times New Roman" w:cs="Times New Roman"/>
          <w:bCs/>
          <w:i/>
          <w:iCs/>
          <w:sz w:val="24"/>
          <w:szCs w:val="24"/>
        </w:rPr>
        <w:t>Is there no end to that man’s manipulations?!</w:t>
      </w:r>
    </w:p>
    <w:p w14:paraId="4357084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wish you’d try to see it from a different view.”</w:t>
      </w:r>
    </w:p>
    <w:p w14:paraId="7CE60ED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wanting to argue, Marc sighed in surrender. “Yes, dear.”</w:t>
      </w:r>
    </w:p>
    <w:p w14:paraId="20D365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laughed, aware of him sweeping her for clues as to who she was now. He was studying her as if he was working a mystery. “How about we smoke one and play some cards? If you find us some mutated spiders, it’ll be just like old times.”</w:t>
      </w:r>
    </w:p>
    <w:p w14:paraId="68E9F0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let out a noise of amusement and felt his bitterness fade. Set up by Adrian or not, he wanted this bonding time with her more than he wanted to stand his ground. “How about we curl up in a corner with my bedroll and a joint, and wait for all Hell’s Day together?”</w:t>
      </w:r>
    </w:p>
    <w:p w14:paraId="71B0319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s body lit up at the thought of lying next to him and stealing the occasional kiss. “Deal.”</w:t>
      </w:r>
    </w:p>
    <w:p w14:paraId="0F6C152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inutes later, that’s exactly where they were.</w:t>
      </w:r>
      <w:r w:rsidRPr="00A3295E">
        <w:rPr>
          <w:rFonts w:ascii="Times New Roman" w:eastAsia="Calibri" w:hAnsi="Times New Roman" w:cs="Times New Roman"/>
          <w:bCs/>
          <w:sz w:val="24"/>
          <w:szCs w:val="24"/>
        </w:rPr>
        <w:br w:type="page"/>
      </w:r>
    </w:p>
    <w:p w14:paraId="407426CD" w14:textId="3648661F"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20" w:name="Ch29BK2"/>
      <w:r w:rsidRPr="00A3295E">
        <w:rPr>
          <w:rFonts w:ascii="Times New Roman" w:hAnsi="Times New Roman"/>
          <w:b w:val="0"/>
          <w:bCs w:val="0"/>
          <w:color w:val="auto"/>
          <w:sz w:val="24"/>
          <w:szCs w:val="24"/>
        </w:rPr>
        <w:t>Chapter Twenty-Nine</w:t>
      </w:r>
      <w:r w:rsidR="00284FEF" w:rsidRPr="00A3295E">
        <w:rPr>
          <w:rFonts w:ascii="Times New Roman" w:hAnsi="Times New Roman"/>
          <w:b w:val="0"/>
          <w:bCs w:val="0"/>
          <w:color w:val="auto"/>
          <w:sz w:val="24"/>
          <w:szCs w:val="24"/>
        </w:rPr>
        <w:t xml:space="preserve"> BK2</w:t>
      </w:r>
    </w:p>
    <w:bookmarkEnd w:id="220"/>
    <w:p w14:paraId="62119301" w14:textId="172B1852"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All Hells’ Day</w:t>
      </w:r>
    </w:p>
    <w:p w14:paraId="5741859F"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07B0130F" w14:textId="045B2CE6" w:rsidR="00BE3D8B" w:rsidRPr="00A3295E" w:rsidRDefault="00BE3D8B" w:rsidP="003C381D">
      <w:pPr>
        <w:ind w:firstLine="432"/>
        <w:contextualSpacing/>
        <w:jc w:val="center"/>
        <w:rPr>
          <w:rFonts w:ascii="Times New Roman" w:eastAsia="Calibri" w:hAnsi="Times New Roman" w:cs="Times New Roman"/>
          <w:bCs/>
          <w:sz w:val="24"/>
          <w:szCs w:val="24"/>
        </w:rPr>
      </w:pPr>
    </w:p>
    <w:p w14:paraId="38D6362B" w14:textId="77777777" w:rsidR="0011729C" w:rsidRPr="00A3295E" w:rsidRDefault="0011729C" w:rsidP="003C381D">
      <w:pPr>
        <w:ind w:firstLine="432"/>
        <w:contextualSpacing/>
        <w:jc w:val="center"/>
        <w:rPr>
          <w:rFonts w:ascii="Times New Roman" w:eastAsia="Calibri" w:hAnsi="Times New Roman" w:cs="Times New Roman"/>
          <w:bCs/>
          <w:sz w:val="24"/>
          <w:szCs w:val="24"/>
        </w:rPr>
      </w:pPr>
    </w:p>
    <w:p w14:paraId="08D7E851"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5DF811F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40"/>
          <w:szCs w:val="40"/>
        </w:rPr>
        <w:t>“I</w:t>
      </w:r>
      <w:r w:rsidRPr="00A3295E">
        <w:rPr>
          <w:rFonts w:ascii="Times New Roman" w:eastAsia="Calibri" w:hAnsi="Times New Roman" w:cs="Times New Roman"/>
          <w:bCs/>
          <w:sz w:val="24"/>
          <w:szCs w:val="24"/>
        </w:rPr>
        <w:t>t’s almost time.”</w:t>
      </w:r>
    </w:p>
    <w:p w14:paraId="10D50BF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hadn’t slept much, just dozed and enjoyed their last few quiet hours together. “I know.”</w:t>
      </w:r>
    </w:p>
    <w:p w14:paraId="5838CC2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re still going.”</w:t>
      </w:r>
    </w:p>
    <w:p w14:paraId="15FD1B0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didn’t answer. He already knew. Instead, she snuggled into his warm safety and felt his arms tighten around her waist. “I love you.”</w:t>
      </w:r>
    </w:p>
    <w:p w14:paraId="2A02EF7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felt the terrors rise and pushed them away the only way he could. He rolled Angela against the wall and slanted his lips over hers.</w:t>
      </w:r>
    </w:p>
    <w:p w14:paraId="4DA8FE0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answered his desperation with a wild clutch of his broad shoulders, tilting her lips up</w:t>
      </w:r>
      <w:r w:rsidRPr="00A3295E">
        <w:rPr>
          <w:rFonts w:ascii="Times New Roman" w:eastAsia="Calibri" w:hAnsi="Times New Roman" w:cs="Times New Roman"/>
          <w:bCs/>
          <w:i/>
          <w:sz w:val="24"/>
          <w:szCs w:val="24"/>
        </w:rPr>
        <w:t>. My Marc!</w:t>
      </w:r>
    </w:p>
    <w:p w14:paraId="6726E21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paused in the flap, feeling the waves of panicked passion flowing from the hay room. He turned toward camp. </w:t>
      </w:r>
      <w:r w:rsidRPr="00A3295E">
        <w:rPr>
          <w:rFonts w:ascii="Times New Roman" w:eastAsia="Calibri" w:hAnsi="Times New Roman" w:cs="Times New Roman"/>
          <w:bCs/>
          <w:i/>
          <w:sz w:val="24"/>
          <w:szCs w:val="24"/>
        </w:rPr>
        <w:t>At least she’s in good hands.</w:t>
      </w:r>
      <w:r w:rsidRPr="00A3295E">
        <w:rPr>
          <w:rFonts w:ascii="Times New Roman" w:eastAsia="Calibri" w:hAnsi="Times New Roman" w:cs="Times New Roman"/>
          <w:bCs/>
          <w:sz w:val="24"/>
          <w:szCs w:val="24"/>
        </w:rPr>
        <w:t xml:space="preserve"> Adrian swallowed the pain. He’d promised her happiness here and her relationship with Marc had a place in that.</w:t>
      </w:r>
    </w:p>
    <w:p w14:paraId="59BC23A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stomach tightened. If they survived the slavers, he would get to watch Marc and Angela fall deeper in love. Being an unselfish leader who put his people first had some serious downsides, but he wouldn’t be able to take much of it.</w:t>
      </w:r>
    </w:p>
    <w:p w14:paraId="21B0D0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or now, he would try to be content that all the plans he’d made around her were safe. Everything was finally in place to create the world they’d been denied. All that stood in his way was one large group of Mexican guerrillas.</w:t>
      </w:r>
    </w:p>
    <w:p w14:paraId="1742653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awn was still an hour away as Adrian slid into the mess to join Neil and Doug. He put a single sheet of paper onto the table between them.</w:t>
      </w:r>
    </w:p>
    <w:p w14:paraId="69321685"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 xml:space="preserve">We’re going to war. </w:t>
      </w:r>
      <w:r w:rsidRPr="00A3295E">
        <w:rPr>
          <w:rFonts w:ascii="Times New Roman" w:eastAsia="Calibri" w:hAnsi="Times New Roman" w:cs="Times New Roman"/>
          <w:bCs/>
          <w:iCs/>
          <w:sz w:val="24"/>
          <w:szCs w:val="24"/>
        </w:rPr>
        <w:t>Q</w:t>
      </w:r>
      <w:r w:rsidRPr="00A3295E">
        <w:rPr>
          <w:rFonts w:ascii="Times New Roman" w:eastAsia="Calibri" w:hAnsi="Times New Roman" w:cs="Times New Roman"/>
          <w:bCs/>
          <w:sz w:val="24"/>
          <w:szCs w:val="24"/>
        </w:rPr>
        <w:t>uiet excitement filled Neil’s mind, along with questions as he tilted the paper for Doug to see. He kept his mouth shut, aware of a third party behind Adrian who was lingering near enough to listen.</w:t>
      </w:r>
    </w:p>
    <w:p w14:paraId="4196CBD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ug, Adrian’s most overlooked man, kept quiet. He’d been waiting for this, sure their leader would strike out before the slavers struck this camp.</w:t>
      </w:r>
    </w:p>
    <w:p w14:paraId="5117346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ll reach the mountains within ten weeks, even if we only travel half that time. We need to handle this before we settle in for the winter.”</w:t>
      </w:r>
    </w:p>
    <w:p w14:paraId="024119F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tone was flat. Neil understood it was time to do what he had wanted to when Angie and Marc first came.</w:t>
      </w:r>
    </w:p>
    <w:p w14:paraId="168E29C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ynthia edged closer.</w:t>
      </w:r>
    </w:p>
    <w:p w14:paraId="66E61D6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flashed a warning glower.</w:t>
      </w:r>
    </w:p>
    <w:p w14:paraId="2502BBE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ynthia stopped, but she didn’t take the hint to go away. “Are they that near?”</w:t>
      </w:r>
    </w:p>
    <w:p w14:paraId="74F066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s sure the rest of the camp would soon know. The reporter was very average in her white top and tan slacks, but he understood she was dangerous when she smelled a story. That was why she wouldn’t be here for the battle. “Yes. Soon we’ll all get a cozy winter of relaxation together.” Adrian spoke to Doug and Neil. “We’ll leave right before lunch and we’ll need 3-4 days’ of supplies. Get on it.”</w:t>
      </w:r>
    </w:p>
    <w:p w14:paraId="458D194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ug and Neil left.</w:t>
      </w:r>
    </w:p>
    <w:p w14:paraId="510F8A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tried not to jump as Angela appeared at his side, pushing a cup of hot tea into his hands. She was getting better and he tried not to let her feel his sadness or his jealousy at the happiness in her step.</w:t>
      </w:r>
    </w:p>
    <w:p w14:paraId="5C42B07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nodded politely at Cynthia, who she still considered a stranger, then dug mercilessly into the reporter’s mind. Rick and Maria were lessons Angela would never forget and she was now searching all of them at every contact. It was exhausting.</w:t>
      </w:r>
    </w:p>
    <w:p w14:paraId="05799BE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wind gusted as she and Adrian locked eyes.</w:t>
      </w:r>
    </w:p>
    <w:p w14:paraId="255DD2D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 at the mess in an hour.”</w:t>
      </w:r>
    </w:p>
    <w:p w14:paraId="1B6F571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hated the bloody images filling his mind, the fact that she was condoning it. “I know we have to do something, but why does doing the right thing feel so wrong?”</w:t>
      </w:r>
    </w:p>
    <w:p w14:paraId="196D73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shook his head at the near mirror of Marc’s concern. “I never said we were doing the right thing. That wouldn’t succeed anyway. Those killers don’t play by the rules. We’re going to do the only thing we can–kill them or die trying.”</w:t>
      </w:r>
    </w:p>
    <w:p w14:paraId="16E4E96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continued on in silence, both aware of their follower.</w:t>
      </w:r>
    </w:p>
    <w:p w14:paraId="66DA3EFF"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She wants to go along.</w:t>
      </w:r>
    </w:p>
    <w:p w14:paraId="5DAFBA2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didn’t respond to Angela’s thought. He was counting on that, but for now, he left the reporter hanging.</w:t>
      </w:r>
    </w:p>
    <w:p w14:paraId="3984DA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think they’ll follow us?” Angela was worried over Charlie being left here.</w:t>
      </w:r>
    </w:p>
    <w:p w14:paraId="38BCA89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I do.” Adrian gave her the truth. “Because </w:t>
      </w:r>
      <w:r w:rsidRPr="00A3295E">
        <w:rPr>
          <w:rFonts w:ascii="Times New Roman" w:eastAsia="Calibri" w:hAnsi="Times New Roman" w:cs="Times New Roman"/>
          <w:bCs/>
          <w:i/>
          <w:iCs/>
          <w:sz w:val="24"/>
          <w:szCs w:val="24"/>
        </w:rPr>
        <w:t>you’re</w:t>
      </w:r>
      <w:r w:rsidRPr="00A3295E">
        <w:rPr>
          <w:rFonts w:ascii="Times New Roman" w:eastAsia="Calibri" w:hAnsi="Times New Roman" w:cs="Times New Roman"/>
          <w:bCs/>
          <w:sz w:val="24"/>
          <w:szCs w:val="24"/>
        </w:rPr>
        <w:t xml:space="preserve"> going.”</w:t>
      </w:r>
    </w:p>
    <w:p w14:paraId="389D9C8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s pale but determined. “So, I’m the bait. What happens when he runs with the line?”</w:t>
      </w:r>
    </w:p>
    <w:p w14:paraId="1189B1F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yank the bastard up and cut his head off.”</w:t>
      </w:r>
    </w:p>
    <w:p w14:paraId="6A7C436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an I bother you for a minute?” Cynthia cursed herself for her lack of patience.</w:t>
      </w:r>
    </w:p>
    <w:p w14:paraId="3C3323A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elt Adrian’s satisfaction, and had to turn away from the fake annoyed glance he gave the reporter.</w:t>
      </w:r>
    </w:p>
    <w:p w14:paraId="10ECB2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re you leaving?” Cynthia got her notepad out as soon as Angela was gone.</w:t>
      </w:r>
    </w:p>
    <w:p w14:paraId="63949EE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did a quick sweep. </w:t>
      </w:r>
      <w:r w:rsidRPr="00A3295E">
        <w:rPr>
          <w:rFonts w:ascii="Times New Roman" w:eastAsia="Calibri" w:hAnsi="Times New Roman" w:cs="Times New Roman"/>
          <w:bCs/>
          <w:i/>
          <w:sz w:val="24"/>
          <w:szCs w:val="24"/>
        </w:rPr>
        <w:t>Clear… For now.</w:t>
      </w:r>
      <w:r w:rsidRPr="00A3295E">
        <w:rPr>
          <w:rFonts w:ascii="Times New Roman" w:eastAsia="Calibri" w:hAnsi="Times New Roman" w:cs="Times New Roman"/>
          <w:bCs/>
          <w:sz w:val="24"/>
          <w:szCs w:val="24"/>
        </w:rPr>
        <w:t xml:space="preserve"> “We have some business to handle. Care to tag along? It’ll be dangerous.” Adrian knew that would be more than she could resist. After all, what was a reporter without danger to write about?</w:t>
      </w:r>
    </w:p>
    <w:p w14:paraId="57A170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ynthia was surprised at the offer. She was ignored by him so long as she pulled her shifts at babysitting and mess duty. “What should I bring?” She pretended his hard expression didn’t make her feel like an outsider.</w:t>
      </w:r>
    </w:p>
    <w:p w14:paraId="67674F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 overnight kit and your gun. Be at the mess in half an hour.”</w:t>
      </w:r>
    </w:p>
    <w:p w14:paraId="016D34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shoulders had slumped at his words. “I don’t have a gun anymore. I feel very safe here.”</w:t>
      </w:r>
    </w:p>
    <w:p w14:paraId="5570DD9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words pleased Adrian, but he forced out a sigh of frustration, always playing the role he’d been born for. “Can you fire one?”</w:t>
      </w:r>
    </w:p>
    <w:p w14:paraId="65F27BF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hrugged, flushing as she remembered trying to bluff him down at their first meeting with a weapon she had found. “Just pull the trigger?”</w:t>
      </w:r>
    </w:p>
    <w:p w14:paraId="2289C2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agles are getting the shooting class ready.” Adrian pointed. “Tell them I said to give you a crash course and your own weapon.”</w:t>
      </w:r>
    </w:p>
    <w:p w14:paraId="1A028AF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t won’t they get mad? I’m–”</w:t>
      </w:r>
    </w:p>
    <w:p w14:paraId="6E9AC9F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 you want to go or not?!” Adrian had forced the bark through the coldness sloshing into his heart.</w:t>
      </w:r>
    </w:p>
    <w:p w14:paraId="43425867"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I’ll be there.” Cynthia headed for the class area. If the Eagles got upset because she wasn’t scheduled for a lesson, she would deal with it. There was no way she would miss this chance to be in the field again. She had heard enough to believe that Adrian was about to do something the camp would either love him or loathe him for. </w:t>
      </w:r>
      <w:r w:rsidRPr="00A3295E">
        <w:rPr>
          <w:rFonts w:ascii="Times New Roman" w:eastAsia="Calibri" w:hAnsi="Times New Roman" w:cs="Times New Roman"/>
          <w:bCs/>
          <w:i/>
          <w:iCs/>
          <w:sz w:val="24"/>
          <w:szCs w:val="24"/>
        </w:rPr>
        <w:t>And I can’t wait to tell them everything.</w:t>
      </w:r>
    </w:p>
    <w:p w14:paraId="63463B4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did another sweep, seeing Angela had taken Charlie to the self-defense area for a fast lesson and words of explanation. He thought there might be a problem with the teen, but there was only a quick hug. Adrian was comforted even more when Dog came from the tall grass and sat down at the boy’s heels.</w:t>
      </w:r>
    </w:p>
    <w:p w14:paraId="185C5CF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wolf’s golden orbs were calm as he met Adrian’s eye across the distance.</w:t>
      </w:r>
    </w:p>
    <w:p w14:paraId="2A686C7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The herd will be here.</w:t>
      </w:r>
    </w:p>
    <w:p w14:paraId="031501A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grinned. </w:t>
      </w:r>
      <w:r w:rsidRPr="00A3295E">
        <w:rPr>
          <w:rFonts w:ascii="Times New Roman" w:eastAsia="Calibri" w:hAnsi="Times New Roman" w:cs="Times New Roman"/>
          <w:bCs/>
          <w:i/>
          <w:sz w:val="24"/>
          <w:szCs w:val="24"/>
        </w:rPr>
        <w:t>You need a mate. It would be amazing to have all the camp’s workers come from your bloodline.</w:t>
      </w:r>
    </w:p>
    <w:p w14:paraId="57EDD6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g sniffed the air curiously, but his tone in Adrian’s mind wasn’t interested.</w:t>
      </w:r>
    </w:p>
    <w:p w14:paraId="5A39EE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With those common mutts? I’d have my breed die out before polluting it that way.</w:t>
      </w:r>
    </w:p>
    <w:p w14:paraId="7B83125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iCs/>
          <w:sz w:val="24"/>
          <w:szCs w:val="24"/>
        </w:rPr>
        <w:t>So, even animals are bigots. Who knew?</w:t>
      </w:r>
      <w:r w:rsidRPr="00A3295E">
        <w:rPr>
          <w:rFonts w:ascii="Times New Roman" w:eastAsia="Calibri" w:hAnsi="Times New Roman" w:cs="Times New Roman"/>
          <w:bCs/>
          <w:sz w:val="24"/>
          <w:szCs w:val="24"/>
        </w:rPr>
        <w:t xml:space="preserve"> Adrian shuffled that surprise to the rear of his mind. He went to his tent and the two men now waiting there, not responding to the people trying to catch his attention to ask questions. With him and Angela leaving, and a lot of supplies going with them, the slavers wouldn’t be the only ones to think they were jumping ship. It was all a part of the plan… </w:t>
      </w:r>
      <w:r w:rsidRPr="00A3295E">
        <w:rPr>
          <w:rFonts w:ascii="Times New Roman" w:eastAsia="Calibri" w:hAnsi="Times New Roman" w:cs="Times New Roman"/>
          <w:bCs/>
          <w:i/>
          <w:iCs/>
          <w:sz w:val="24"/>
          <w:szCs w:val="24"/>
        </w:rPr>
        <w:t>Marc’s plan.</w:t>
      </w:r>
    </w:p>
    <w:p w14:paraId="6E63544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added a bit to your trap. Kyle and his men will be behind the razor wire.” Adrian entered the tent.</w:t>
      </w:r>
    </w:p>
    <w:p w14:paraId="73A4AB9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instantly felt a little better. The level Seven Eagles were deadly and all of them liked Angela, as well as having their own magic. They would protect her.</w:t>
      </w:r>
    </w:p>
    <w:p w14:paraId="0F588A1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else do you need?”</w:t>
      </w:r>
    </w:p>
    <w:p w14:paraId="52B5748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way for Kyle and his men to view the mess meeting that starts in half an hour. I don’t want the camp or the slavers to see them. We need everyone to think we’re less than two dozen people choosing to run. Line up the trucks to block. For every four men who carry supplies in, only one or two will come out.”</w:t>
      </w:r>
    </w:p>
    <w:p w14:paraId="164474C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was relaxing in the corner, feeling better, too. Kyle and his team had been on numerous missions and done well, from catching mutations for John’s tests, to executions of evil in the towns they passed through. They would handle this.</w:t>
      </w:r>
    </w:p>
    <w:p w14:paraId="5B3FC07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atching the thought, Adrian hoped Kenn would keep quiet about the things the Eagles had done, but he didn’t tell him to. Maybe it would be better if the camp had a day or two to think about it anyway; he left it to fate. These Eagles were about to be exposed to the people they had been lying to either way. Adrian hoped their success would help the camp accept the coverup. He had warned these men from the beginning that the people they protected might turn on them when they finally found out the lengths the Eagles were going to in order to ensure that safety. They had all said they understood, but Adrian knew they hadn’t, not then. They did now. It would make them determined to not make any mistakes.</w:t>
      </w:r>
    </w:p>
    <w:p w14:paraId="37C68EF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who already had his pen and notebook out for the instructions he knew were coming, began writing as Adrian spoke.</w:t>
      </w:r>
    </w:p>
    <w:p w14:paraId="57673A0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ll be on the coded setup, so you’ll be able to keep track of us all day, I think, and some of the night. You two have to get this camp ready to defend itself. Do it quick and openly. You’ll have a few hours before we leave. Be inventive. Make a strong show and encourage them to take us instead. They’re aware that something’s going on by now and they’re watching, deciding. It’ll make our little caravan an easy target in comparison.”</w:t>
      </w:r>
    </w:p>
    <w:p w14:paraId="2E29DD0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instructions to Kenn were simple. “You’re in charge and everyone knows that; they’ll listen to you if you’re careful with your words and always put them first. If we’re not able to come back, get these people moving toward those mountains and make your stand there, not out here in the open. If we’re not there in a week, you’ll need the notebooks inside my mattress. I expect you to keep working on my dreams.”</w:t>
      </w:r>
    </w:p>
    <w:p w14:paraId="1711687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nodded, pleased and scared.</w:t>
      </w:r>
    </w:p>
    <w:p w14:paraId="11E1F1B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amn.” Adrian blew out a sigh. “I wish I could take you guys.”</w:t>
      </w:r>
    </w:p>
    <w:p w14:paraId="24034B8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sound like you’re not coming back.” Only fear of Angie’s reaction was keeping Marc onboard with this suicide run. She wanted him here to defend their son. He couldn’t deny her need.</w:t>
      </w:r>
    </w:p>
    <w:p w14:paraId="2D74730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began checking his gear. “Your plan is good–one of the best I’ve ever seen. If we execute it correctly, it’s the slavers who won’t come back.”</w:t>
      </w:r>
    </w:p>
    <w:p w14:paraId="676D7AE1"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E0FF170"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4AE3E82"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5BA105E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veryone here?”</w:t>
      </w:r>
    </w:p>
    <w:p w14:paraId="4B6D22F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ission team was gathered in the mess, sitting and standing around one picnic table in the middle as the rain tapped on the tarps.  Everyone now knew they were about to engage the enemy; the mood was somber. Some of the familiar faces under this canopy might not return.</w:t>
      </w:r>
    </w:p>
    <w:p w14:paraId="34E2938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lavers are close. Mitch taped the call, at Adrian’s request. We’ve been expecting it.” Neil pushed the button on the tape player.</w:t>
      </w:r>
    </w:p>
    <w:p w14:paraId="734368CD"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i/>
          <w:iCs/>
          <w:sz w:val="24"/>
          <w:szCs w:val="24"/>
        </w:rPr>
        <w:t>“You listen, and maybe I won’t kill all your Eagles. You will deliver food, water, and women two nights from now or we will come in and take them.”</w:t>
      </w:r>
    </w:p>
    <w:p w14:paraId="7C1885D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paled at the evil coming from the speakers. It was the first time she’d heard the enemy.</w:t>
      </w:r>
    </w:p>
    <w:p w14:paraId="53D395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And if we do this, do we have your word you’ll go away and leave us alone?”</w:t>
      </w:r>
    </w:p>
    <w:p w14:paraId="771ED8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ome of those listening in the mess frowned at Adrian’s answer, at his willingness to deal, but most of them understood he was trying to avoid more bloodshed.</w:t>
      </w:r>
    </w:p>
    <w:p w14:paraId="755A64D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No, Señor. We will stay by you, and maybe settle with you when you reach the mountains. To seal the deal, you will send us the witch with the supplies. You have had the advantage for a long time, but now she will use her magic for us!”</w:t>
      </w:r>
    </w:p>
    <w:p w14:paraId="27DB6D7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laver’s voice held no warmth, though he chuckled like he was amused. There was static and a lot of noise in the background. Bikes, gunshots, voices, dogs barking, screams. It was menacing.</w:t>
      </w:r>
    </w:p>
    <w:p w14:paraId="280239BB"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i/>
          <w:iCs/>
          <w:sz w:val="24"/>
          <w:szCs w:val="24"/>
        </w:rPr>
        <w:t>“We will give you nothing but coffins for your dead!”</w:t>
      </w:r>
    </w:p>
    <w:p w14:paraId="786D7ED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a pause at Adrian’s defiance and then the accented voice came again, edged in wariness.</w:t>
      </w:r>
    </w:p>
    <w:p w14:paraId="1BA7077F"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i/>
          <w:iCs/>
          <w:sz w:val="24"/>
          <w:szCs w:val="24"/>
        </w:rPr>
        <w:t>“It is the woman that makes you fight. She is strong, but is one witch worth all your lives? I know you will think on it and we will talk again. For now, no one leaves, or we will kill them.”</w:t>
      </w:r>
    </w:p>
    <w:p w14:paraId="71D7587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put the tape away.</w:t>
      </w:r>
    </w:p>
    <w:p w14:paraId="6D68E7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has something planned for us.” Angela shuddered. “Something ugly.”</w:t>
      </w:r>
    </w:p>
    <w:p w14:paraId="6C96591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think so, too. He says we have two days, but he won’t stick to it.” Adrian swept his army. “Some of this camp will panic. Things will be said and reacted to as each situation deserves. It will feel real because most of it will be. He’ll be tempted to take this camp, but Kenn and Marc will have enough open force ready by the time we go that they’ll come after better odds of success–us. We won’t be helpless victims though, and there are more of us going than what anyone will know. We’ll lure them away and eliminate their leader–as a start.”</w:t>
      </w:r>
    </w:p>
    <w:p w14:paraId="5EE5D50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agreement and no questions.</w:t>
      </w:r>
    </w:p>
    <w:p w14:paraId="322939A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Zack lit a smoke, glad to have been invited on the mission. He was busy trying to get his place back. “Sounds like a good plan to me.”</w:t>
      </w:r>
    </w:p>
    <w:p w14:paraId="72951DD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grimaced at the flippant tone but said nothing. Zack would understand how serious the killing was once it started; they all would. He waited as Neil unrolled a map.</w:t>
      </w:r>
    </w:p>
    <w:p w14:paraId="5DA6DC6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en’s fingers held the ends as Adrian made sure nothing blocked the view of the camera hanging above them. “We can do it anywhere trees line both sides of the road, but the farther from here the better. If things go wrong, Safe Haven will need those hours to run. If that happens, they’ll go to Stone Mountain.”</w:t>
      </w:r>
    </w:p>
    <w:p w14:paraId="656356A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veryone saw the slavers were camped less than five miles from where they were standing. The mood dropped to ice.</w:t>
      </w:r>
    </w:p>
    <w:p w14:paraId="2EFF433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pointed to a spot on the detailed paper. “We’ll set up fast here, here, and here, and then get out of sight. When they get to the middle, we open fire from here and here, and pick off survivors.” Adrian glanced around. “I mean to kill every one of them or die trying. Stay here if you can’t say the same.”</w:t>
      </w:r>
    </w:p>
    <w:p w14:paraId="11C18D7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took out his pen and notebook. In just a couple minutes, he had sketched an outline where their site stood now and some of the surrounding area. Everyone was impressed with how quick and yet detailed it was.</w:t>
      </w:r>
    </w:p>
    <w:p w14:paraId="495BC4F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 slid the book to Marc, aware of the approving vibes. It was a shock to realize he didn’t care about it at this moment.</w:t>
      </w:r>
    </w:p>
    <w:p w14:paraId="60A062A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arc tuned everyone out and began drawing defenses, mind racing with the ideas he’d been brewing.</w:t>
      </w:r>
    </w:p>
    <w:p w14:paraId="03F513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took longer and it wasn’t as neat as Kenn’s, but it was easy to see he knew what he was doing as the picture changed. It was also obvious the two Marines had labored together on this kind of thing before. Kenn’s eraser moved parts of the camp to more secure areas as Marc showed them what to do with the suddenly empty space.</w:t>
      </w:r>
    </w:p>
    <w:p w14:paraId="6C04B03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en minutes later, the picture was completely different.</w:t>
      </w:r>
    </w:p>
    <w:p w14:paraId="0AE89ED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placed his finishing touch on the plans. “Put some cover on the sharp shooters in those semis; a gray tarp will work if they don’t move too much but put vests under it. If they take fire, they’re out in the open. Bring the armored vehicles up to close the gap.” Adrian scanned it again and nodded. “That’s good. You guys could last for weeks right here if you had to.”</w:t>
      </w:r>
    </w:p>
    <w:p w14:paraId="1922AA4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en do we leave?” Kyle asked through Adrian’s earpiece.</w:t>
      </w:r>
    </w:p>
    <w:p w14:paraId="61EBF9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helped Neil roll the map. “One hour. We’ll meet at my semi. This is the important part, gentlemen. Deflecting members out of the loading zone is key. The slavers are watching; we can’t have them see even one wave from a member to Kyle and his men. The element of surprise will give us the advantage and maybe decrease the number of men he follows us with. If forty men leave here, he might take his whole army. If twenty ride out, he’ll take half his group and leave the rest to keep our people here. He’ll know he can travel faster. To make up for lack of manpower, he’ll take his hardasses, thinking that outnumbering us 5-to-1 will be enough. What he’ll really be doing is handing us victory when we wipe out his camp right after him.” Adrian left the mess, not looking at any of them. Battle mode had just hit, and it hurt.</w:t>
      </w:r>
    </w:p>
    <w:p w14:paraId="34D65A6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and Jeremy left the tent together, but not speaking. They headed for the camp, easily picking Samantha from the crowd of scared people. She was the only one in the herd worried about Eagle safety too, not just her own.</w:t>
      </w:r>
    </w:p>
    <w:p w14:paraId="1E572B9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wo men sat on either side of her, not saying anything that would be overheard, but letting her know she would be in their thoughts.</w:t>
      </w:r>
    </w:p>
    <w:p w14:paraId="112FF13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clear she would have to make a choice when they came back…</w:t>
      </w:r>
      <w:r w:rsidRPr="00A3295E">
        <w:rPr>
          <w:rFonts w:ascii="Times New Roman" w:eastAsia="Calibri" w:hAnsi="Times New Roman" w:cs="Times New Roman"/>
          <w:bCs/>
          <w:i/>
          <w:iCs/>
          <w:sz w:val="24"/>
          <w:szCs w:val="24"/>
        </w:rPr>
        <w:t>if they come back</w:t>
      </w:r>
      <w:r w:rsidRPr="00A3295E">
        <w:rPr>
          <w:rFonts w:ascii="Times New Roman" w:eastAsia="Calibri" w:hAnsi="Times New Roman" w:cs="Times New Roman"/>
          <w:bCs/>
          <w:sz w:val="24"/>
          <w:szCs w:val="24"/>
        </w:rPr>
        <w:t>. Samantha stifled a sob at the thought and clutched both their hands in a tight grip.</w:t>
      </w:r>
    </w:p>
    <w:p w14:paraId="7746592B"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0D7C6AC"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0ED9EA8"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46EC7BA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y late morning, the team was loading Adrian’s truck with stacks of boxes, bags, and crates; each person’s tent already stacked neatly on top of the semi. In all the organized chaos, Adrian found their secret well protected.</w:t>
      </w:r>
    </w:p>
    <w:p w14:paraId="794FBF34"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The camp probably would have found out about Kyle if not for Neil and Marc getting them involved, playing the tape for a few, having serious, private talks with some. It worked out in their favor that the slavers had made contact. Adrian wasn’t sure why they had. It wasn’t their usual MO, but he thought maybe Cesar had assumed Angela told them an attack was eminent. </w:t>
      </w:r>
      <w:r w:rsidRPr="00A3295E">
        <w:rPr>
          <w:rFonts w:ascii="Times New Roman" w:eastAsia="Calibri" w:hAnsi="Times New Roman" w:cs="Times New Roman"/>
          <w:bCs/>
          <w:i/>
          <w:iCs/>
          <w:sz w:val="24"/>
          <w:szCs w:val="24"/>
        </w:rPr>
        <w:t>Or maybe’s he’s scared of us.</w:t>
      </w:r>
    </w:p>
    <w:p w14:paraId="0367276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did another sweep. Fuel and water trucks were being lined up here, while semis were being circled around Safe Haven. The guards had been tripled; machine guns were being set up. Snipers were taking up strategic places, men and women rushed children and elderly to large tents in the center of the camp that had caved in, shrinking the area by almost half. Vests were in the windows, some people wearing them openly. Adrian was satisfied they’d done what they could.</w:t>
      </w:r>
    </w:p>
    <w:p w14:paraId="27604C0D"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He noticed all their vehicles and tents were sporting shiny new American flags. Adrian narrowed in and saw they were also on shirts, hats, jackets, buttons, and jewelry. His heart was warmed at the show of spirit. Marc and Neil had gotten the plan to enough of the troublemakers that nearly everyone knew the team was about to go kill the slavers. </w:t>
      </w:r>
      <w:r w:rsidRPr="00A3295E">
        <w:rPr>
          <w:rFonts w:ascii="Times New Roman" w:eastAsia="Calibri" w:hAnsi="Times New Roman" w:cs="Times New Roman"/>
          <w:bCs/>
          <w:i/>
          <w:sz w:val="24"/>
          <w:szCs w:val="24"/>
        </w:rPr>
        <w:t>Perfect.</w:t>
      </w:r>
    </w:p>
    <w:p w14:paraId="3452653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turned to John, who appeared tired. “Eventually Kenn and Marc will come to you about quarantining the women and children who will be coming if things go well. I’d like you to tell them it’s already taken care of. You have to wait until the last minute to set it up though or disguise it and have it ready so the slavers don’t know we’re planning to return.”</w:t>
      </w:r>
    </w:p>
    <w:p w14:paraId="5800D3C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ohn nodded. He hadn’t gone to the meeting, but he knew what was happening and he approved.</w:t>
      </w:r>
    </w:p>
    <w:p w14:paraId="32CA58D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se refugees will each need a volunteer to stay with them from the moment they get here, until they’re settled in. Try to get women who’ve lost young children and maybe fate will do the rest. Figure on twenty of each, but I doubt we’ll do that well.”</w:t>
      </w:r>
    </w:p>
    <w:p w14:paraId="17BFAD4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ll cover it.” John was glad to play an active role for a change.</w:t>
      </w:r>
    </w:p>
    <w:p w14:paraId="2F67C0A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ved Kevin over. “John has some things he’s going to need help with. I’d like you to take care of whatever he needs.”</w:t>
      </w:r>
    </w:p>
    <w:p w14:paraId="3A56BF8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level three Eagle stepped to the older man’s side. “You’re the boss.”</w:t>
      </w:r>
    </w:p>
    <w:p w14:paraId="2CFE775C"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Adrian frowned as he walked toward the loaded semi, letting his worry show to make it more convincing. He had a strong feeling Cesar himself was watching Safe Haven right now.</w:t>
      </w:r>
      <w:r w:rsidRPr="00A3295E">
        <w:rPr>
          <w:rFonts w:ascii="Times New Roman" w:eastAsia="Calibri" w:hAnsi="Times New Roman" w:cs="Times New Roman"/>
          <w:bCs/>
          <w:i/>
          <w:iCs/>
          <w:sz w:val="24"/>
          <w:szCs w:val="24"/>
        </w:rPr>
        <w:t xml:space="preserve"> </w:t>
      </w:r>
      <w:r w:rsidRPr="00A3295E">
        <w:rPr>
          <w:rFonts w:ascii="Times New Roman" w:eastAsia="Calibri" w:hAnsi="Times New Roman" w:cs="Times New Roman"/>
          <w:bCs/>
          <w:sz w:val="24"/>
          <w:szCs w:val="24"/>
        </w:rPr>
        <w:t>Most camp members were around the parking area, but everyone’s view was blocked by semis and U-Haul trucks. People wanted to talk, but Adrian purposely ignored them.</w:t>
      </w:r>
    </w:p>
    <w:p w14:paraId="3935CB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climbed into the driver’s seat, taking the picnic basket from Angela.</w:t>
      </w:r>
    </w:p>
    <w:p w14:paraId="5FD3A21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crambled up into the passenger seat like she couldn’t wait to go.</w:t>
      </w:r>
    </w:p>
    <w:p w14:paraId="54FDF198"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Everything gave the impression that he and his closest allies were fleeing while the weaker people prepared to defend their lives. </w:t>
      </w:r>
      <w:r w:rsidRPr="00A3295E">
        <w:rPr>
          <w:rFonts w:ascii="Times New Roman" w:eastAsia="Calibri" w:hAnsi="Times New Roman" w:cs="Times New Roman"/>
          <w:bCs/>
          <w:i/>
          <w:sz w:val="24"/>
          <w:szCs w:val="24"/>
        </w:rPr>
        <w:t>Perfect.</w:t>
      </w:r>
    </w:p>
    <w:p w14:paraId="2D2A38A0" w14:textId="77777777" w:rsidR="00BE3D8B" w:rsidRPr="00A3295E" w:rsidRDefault="00BE3D8B" w:rsidP="003C381D">
      <w:pPr>
        <w:ind w:firstLine="432"/>
        <w:contextualSpacing/>
        <w:jc w:val="both"/>
        <w:rPr>
          <w:rFonts w:ascii="Times New Roman" w:eastAsia="Calibri" w:hAnsi="Times New Roman" w:cs="Times New Roman"/>
          <w:bCs/>
          <w:iCs/>
          <w:sz w:val="24"/>
          <w:szCs w:val="24"/>
        </w:rPr>
      </w:pPr>
      <w:r w:rsidRPr="00A3295E">
        <w:rPr>
          <w:rFonts w:ascii="Times New Roman" w:eastAsia="Calibri" w:hAnsi="Times New Roman" w:cs="Times New Roman"/>
          <w:bCs/>
          <w:iCs/>
          <w:sz w:val="24"/>
          <w:szCs w:val="24"/>
        </w:rPr>
        <w:t>Adrian started the engine.</w:t>
      </w:r>
    </w:p>
    <w:p w14:paraId="47CB14E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br w:type="page"/>
      </w:r>
    </w:p>
    <w:p w14:paraId="54ED1C3C" w14:textId="12827C78"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21" w:name="Ch30BK2"/>
      <w:r w:rsidRPr="00A3295E">
        <w:rPr>
          <w:rFonts w:ascii="Times New Roman" w:hAnsi="Times New Roman"/>
          <w:b w:val="0"/>
          <w:bCs w:val="0"/>
          <w:color w:val="auto"/>
          <w:sz w:val="24"/>
          <w:szCs w:val="24"/>
        </w:rPr>
        <w:t>Chapter Thirty</w:t>
      </w:r>
      <w:r w:rsidR="00284FEF" w:rsidRPr="00A3295E">
        <w:rPr>
          <w:rFonts w:ascii="Times New Roman" w:hAnsi="Times New Roman"/>
          <w:b w:val="0"/>
          <w:bCs w:val="0"/>
          <w:color w:val="auto"/>
          <w:sz w:val="24"/>
          <w:szCs w:val="24"/>
        </w:rPr>
        <w:t xml:space="preserve"> BK2</w:t>
      </w:r>
    </w:p>
    <w:bookmarkEnd w:id="221"/>
    <w:p w14:paraId="2761067C" w14:textId="77777777" w:rsidR="00BE3D8B" w:rsidRPr="00A3295E" w:rsidRDefault="00BE3D8B" w:rsidP="003C381D">
      <w:pPr>
        <w:ind w:firstLine="432"/>
        <w:contextualSpacing/>
        <w:jc w:val="center"/>
        <w:rPr>
          <w:rFonts w:ascii="Times New Roman" w:eastAsia="Calibri" w:hAnsi="Times New Roman" w:cs="Times New Roman"/>
          <w:b/>
          <w:sz w:val="36"/>
          <w:szCs w:val="36"/>
        </w:rPr>
      </w:pPr>
      <w:r w:rsidRPr="00A3295E">
        <w:rPr>
          <w:rFonts w:ascii="Times New Roman" w:eastAsia="Calibri" w:hAnsi="Times New Roman" w:cs="Times New Roman"/>
          <w:b/>
          <w:sz w:val="36"/>
          <w:szCs w:val="36"/>
        </w:rPr>
        <w:t>All Hells’ Night</w:t>
      </w:r>
    </w:p>
    <w:p w14:paraId="24C076B4" w14:textId="16461556" w:rsidR="00BE3D8B" w:rsidRPr="00A3295E" w:rsidRDefault="00BE3D8B" w:rsidP="003C381D">
      <w:pPr>
        <w:ind w:firstLine="432"/>
        <w:contextualSpacing/>
        <w:jc w:val="center"/>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laver Camp</w:t>
      </w:r>
    </w:p>
    <w:p w14:paraId="06968D7E"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8BED3CB"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BCFF55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4045908"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1</w:t>
      </w:r>
    </w:p>
    <w:p w14:paraId="15D871D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
          <w:sz w:val="40"/>
          <w:szCs w:val="40"/>
        </w:rPr>
        <w:t>J</w:t>
      </w:r>
      <w:r w:rsidRPr="00A3295E">
        <w:rPr>
          <w:rFonts w:ascii="Times New Roman" w:eastAsia="Calibri" w:hAnsi="Times New Roman" w:cs="Times New Roman"/>
          <w:bCs/>
          <w:sz w:val="24"/>
          <w:szCs w:val="24"/>
        </w:rPr>
        <w:t>ennifer froze as the tent flap opened.</w:t>
      </w:r>
    </w:p>
    <w:p w14:paraId="2B94B24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esar had been out observing Safe Haven since the call came from their spies that something was happening. The younger Mexican moving her way wasn’t supposed to be in here.</w:t>
      </w:r>
    </w:p>
    <w:p w14:paraId="02873D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osé grinned eagerly at her pale face, but he surprised her by going to a dim, filthy corner. He burrowed into the pile of garbage. After a minute, all the terrified girl could see was the tip of his gun.</w:t>
      </w:r>
    </w:p>
    <w:p w14:paraId="1948B7E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osé growled softly. “Go to sleep.”</w:t>
      </w:r>
    </w:p>
    <w:p w14:paraId="15C4D4F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urled protectively around her large stomach, Jennifer pretended to do that, not sure that she wanted him to kill Cesar. As bad as the leader was, his cousin might be even worse. Cesar wanted babies. José wanted blood.</w:t>
      </w:r>
    </w:p>
    <w:p w14:paraId="3B2AFEB8"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B7A9D6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 was a long hour for Jennifer, where she faced choices that no 14-year-old should have to make. Her life with Cesar was indescribable, but if José took over, he wouldn’t want any of the leader’s bastards around, would he?</w:t>
      </w:r>
    </w:p>
    <w:p w14:paraId="29F559F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etermined to keep her unborn child alive, Jennifer made the hard choice. She would save Cesar from José’s attempts to take control of these men, and maybe the evil man would reward her.</w:t>
      </w:r>
    </w:p>
    <w:p w14:paraId="4489927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Get half the men ready, </w:t>
      </w:r>
      <w:r w:rsidRPr="00A3295E">
        <w:rPr>
          <w:rFonts w:ascii="Times New Roman" w:eastAsia="Calibri" w:hAnsi="Times New Roman" w:cs="Times New Roman"/>
          <w:bCs/>
          <w:sz w:val="24"/>
          <w:szCs w:val="24"/>
          <w:lang w:val="es-ES"/>
        </w:rPr>
        <w:t xml:space="preserve">rápido. </w:t>
      </w:r>
      <w:r w:rsidRPr="00A3295E">
        <w:rPr>
          <w:rFonts w:ascii="Times New Roman" w:eastAsia="Calibri" w:hAnsi="Times New Roman" w:cs="Times New Roman"/>
          <w:bCs/>
          <w:sz w:val="24"/>
          <w:szCs w:val="24"/>
        </w:rPr>
        <w:t>We’re going after them.”</w:t>
      </w:r>
    </w:p>
    <w:p w14:paraId="6CC5372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Jennifer tensed at Cesar’s voice outside the flap, eyes flying to his would-be assassin. She trembled. </w:t>
      </w:r>
      <w:r w:rsidRPr="00A3295E">
        <w:rPr>
          <w:rFonts w:ascii="Times New Roman" w:eastAsia="Calibri" w:hAnsi="Times New Roman" w:cs="Times New Roman"/>
          <w:bCs/>
          <w:i/>
          <w:iCs/>
          <w:sz w:val="24"/>
          <w:szCs w:val="24"/>
        </w:rPr>
        <w:t>Maybe they’ll kill me by accident. Anything can happen here.</w:t>
      </w:r>
    </w:p>
    <w:p w14:paraId="64E27F8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ell them to keep watch. We leave in fifteen minutes.” Cesar threw the flap open.</w:t>
      </w:r>
    </w:p>
    <w:p w14:paraId="60444C1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nnifer jerked, giving herself away as awake.</w:t>
      </w:r>
    </w:p>
    <w:p w14:paraId="37270E1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et up!”</w:t>
      </w:r>
    </w:p>
    <w:p w14:paraId="7053F04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nnifer scrambled to her swollen feet, noting how his possessive glare scanned her round stomach to confirm it was safe.</w:t>
      </w:r>
    </w:p>
    <w:p w14:paraId="5F36AE6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esar delivered a slap that sent her back to the floor of the tent. “The flap waz open. Who has been in here?”</w:t>
      </w:r>
    </w:p>
    <w:p w14:paraId="4FCDD67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nnifer opened her mouth, not sure if she would be alive a minute from now. “Your cousin.”</w:t>
      </w:r>
    </w:p>
    <w:p w14:paraId="26A9C21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esar slid his knife out of his belt.</w:t>
      </w:r>
    </w:p>
    <w:p w14:paraId="5988AA6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didn’t touch me!” Jennifer scrambled away. “Nothing happened!”</w:t>
      </w:r>
    </w:p>
    <w:p w14:paraId="6AFEF3E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esar already knew that. If José had taken what was his, he would have killed her afterward. “What did he want?”</w:t>
      </w:r>
    </w:p>
    <w:p w14:paraId="51E003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r gaze slid pointedly to the corner. “You.”</w:t>
      </w:r>
    </w:p>
    <w:p w14:paraId="19E3744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esar felt the warning, instinct kicking in. He flung the blade as he turned.</w:t>
      </w:r>
    </w:p>
    <w:p w14:paraId="45F0A95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ore!” José rose from the corner.</w:t>
      </w:r>
    </w:p>
    <w:p w14:paraId="3C9DA83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nnifer threw herself out of the way as José stumbled to his feet, bloody knife hilt protruding from his chest. The slaver fired as he fell. The bullet slammed through the tent wall and hit someone outside.</w:t>
      </w:r>
    </w:p>
    <w:p w14:paraId="074AA9D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esar delivered a nasty kick that sent the blade the rest of the way into José’s chest.</w:t>
      </w:r>
    </w:p>
    <w:p w14:paraId="566138A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osé let out an awful gasp. His hands clutched desperately at the knife as he fell against the side of the tent, leaving a bloody smear.</w:t>
      </w:r>
    </w:p>
    <w:p w14:paraId="6AC718F6"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Cesar stared at the girl, realizing she had saved his life. His fist clenched at the sight of the bullet hole in the tent near her head. </w:t>
      </w:r>
      <w:r w:rsidRPr="00A3295E">
        <w:rPr>
          <w:rFonts w:ascii="Times New Roman" w:eastAsia="Calibri" w:hAnsi="Times New Roman" w:cs="Times New Roman"/>
          <w:bCs/>
          <w:i/>
          <w:iCs/>
          <w:sz w:val="24"/>
          <w:szCs w:val="24"/>
        </w:rPr>
        <w:t>José shot at her, instead of me!</w:t>
      </w:r>
    </w:p>
    <w:p w14:paraId="73157B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nnifer slid to her knees, shaking. She’d made a hard choice, and now someone was dead because of it. Tears ran down her cheeks.</w:t>
      </w:r>
    </w:p>
    <w:p w14:paraId="1A29C1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esar waved to the men who had come running. “Get that out of here.”</w:t>
      </w:r>
    </w:p>
    <w:p w14:paraId="4EDFE0B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 about her?” Gravari leered at Jennifer.</w:t>
      </w:r>
    </w:p>
    <w:p w14:paraId="7DBCDA3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esar hadn’t looked away from the crying teenager. He grunted, gold tooth glinting in the dimness. “She will be put into the trailers tonight and protected.”</w:t>
      </w:r>
    </w:p>
    <w:p w14:paraId="510D6FD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Cesar studied the smooth skinned man who’d come in first. Prechosen to be his next right hand, Gravari was a tough, loyal recruiter who had been fighting for the power that José had scorned. “If someone touches her while I am gone, </w:t>
      </w:r>
      <w:r w:rsidRPr="00A3295E">
        <w:rPr>
          <w:rFonts w:ascii="Times New Roman" w:eastAsia="Calibri" w:hAnsi="Times New Roman" w:cs="Times New Roman"/>
          <w:bCs/>
          <w:i/>
          <w:sz w:val="24"/>
          <w:szCs w:val="24"/>
        </w:rPr>
        <w:t>you</w:t>
      </w:r>
      <w:r w:rsidRPr="00A3295E">
        <w:rPr>
          <w:rFonts w:ascii="Times New Roman" w:eastAsia="Calibri" w:hAnsi="Times New Roman" w:cs="Times New Roman"/>
          <w:bCs/>
          <w:sz w:val="24"/>
          <w:szCs w:val="24"/>
        </w:rPr>
        <w:t xml:space="preserve"> will pay for it.”</w:t>
      </w:r>
    </w:p>
    <w:p w14:paraId="0B88539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an lifted his gun in answer.</w:t>
      </w:r>
    </w:p>
    <w:p w14:paraId="07FA879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atisfied, Cesar waited for them to drag out José’s body before gesturing at his pregnant slave. “You are okay?”</w:t>
      </w:r>
    </w:p>
    <w:p w14:paraId="3130824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Jennifer nodded, wiping away her tears. The slaver liked them pouring from her. She dried up as best she could, so as not to encourage him to take her before he took Safe Haven.</w:t>
      </w:r>
    </w:p>
    <w:p w14:paraId="2D01954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will clean this up.”</w:t>
      </w:r>
    </w:p>
    <w:p w14:paraId="30C8E8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immediately began to do as she had been told.</w:t>
      </w:r>
    </w:p>
    <w:p w14:paraId="26927EC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esar stared at her. He’d been expecting his impatient cousin to try soon. Finding Maria’s body had been hard on José, especially since she had been his wife.</w:t>
      </w:r>
    </w:p>
    <w:p w14:paraId="5D15600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esar grinned cruelly. It had been his duty to support her when the Americans captured José. He’d done that and a bit more.</w:t>
      </w:r>
    </w:p>
    <w:p w14:paraId="18126D1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what of this shivering Americana carrying his next born? She’d saved his life. He owed her and the evil man knew exactly how to repay her kindness. When the baby came, he would let her keep it for a while, to get attached. And then he would give it to someone else to love.</w:t>
      </w:r>
    </w:p>
    <w:p w14:paraId="15F02F8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esar emerged into the gritty light and motioned Gravari to have the chosen men load up.</w:t>
      </w:r>
    </w:p>
    <w:p w14:paraId="3A5C008C"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They obeyed with none of the usual fighting. His men had seen José going in; they had allowed it. His eyes glittered dangerously as he read them and the mood. </w:t>
      </w:r>
      <w:r w:rsidRPr="00A3295E">
        <w:rPr>
          <w:rFonts w:ascii="Times New Roman" w:eastAsia="Calibri" w:hAnsi="Times New Roman" w:cs="Times New Roman"/>
          <w:bCs/>
          <w:i/>
          <w:iCs/>
          <w:sz w:val="24"/>
          <w:szCs w:val="24"/>
        </w:rPr>
        <w:t>Is that disappointment?!</w:t>
      </w:r>
    </w:p>
    <w:p w14:paraId="768DBEAB" w14:textId="77777777" w:rsidR="00BE3D8B" w:rsidRPr="00A3295E" w:rsidRDefault="00BE3D8B" w:rsidP="003C381D">
      <w:pPr>
        <w:ind w:firstLine="432"/>
        <w:contextualSpacing/>
        <w:jc w:val="both"/>
        <w:rPr>
          <w:rFonts w:ascii="Times New Roman" w:eastAsia="Calibri" w:hAnsi="Times New Roman" w:cs="Times New Roman"/>
          <w:bCs/>
          <w:sz w:val="24"/>
          <w:szCs w:val="24"/>
          <w:lang w:val="es-ES"/>
        </w:rPr>
      </w:pPr>
      <w:r w:rsidRPr="00A3295E">
        <w:rPr>
          <w:rFonts w:ascii="Times New Roman" w:eastAsia="Calibri" w:hAnsi="Times New Roman" w:cs="Times New Roman"/>
          <w:bCs/>
          <w:sz w:val="24"/>
          <w:szCs w:val="24"/>
        </w:rPr>
        <w:t>“</w:t>
      </w:r>
      <w:r w:rsidRPr="00A3295E">
        <w:rPr>
          <w:rFonts w:ascii="Times New Roman" w:eastAsia="Calibri" w:hAnsi="Times New Roman" w:cs="Times New Roman"/>
          <w:bCs/>
          <w:sz w:val="24"/>
          <w:szCs w:val="24"/>
          <w:lang w:val="es-ES"/>
        </w:rPr>
        <w:t xml:space="preserve">No se puede matar al diablo! </w:t>
      </w:r>
      <w:r w:rsidRPr="00A3295E">
        <w:rPr>
          <w:rFonts w:ascii="Times New Roman" w:eastAsia="Calibri" w:hAnsi="Times New Roman" w:cs="Times New Roman"/>
          <w:bCs/>
          <w:sz w:val="24"/>
          <w:szCs w:val="24"/>
        </w:rPr>
        <w:t>You cannot kill the Devil! I dare you to try!”</w:t>
      </w:r>
    </w:p>
    <w:p w14:paraId="36D88EB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shrunk from him, believing the rumors now that he was invincible. When he stormed toward his golden car, they followed.</w:t>
      </w:r>
    </w:p>
    <w:p w14:paraId="2CE81890"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F031F7B"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5DBA35A"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2</w:t>
      </w:r>
    </w:p>
    <w:p w14:paraId="26167C3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wallowing the awful feeling of abandoning his flock, Adrian moved his small convoy fast and hard.</w:t>
      </w:r>
    </w:p>
    <w:p w14:paraId="47A8905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n the rear of his truck, the Eagles were surrounded by guns, grenades and launchers, and razor wire so thin it could hardly be seen and so sharp it could take off a hand or slit a throat. The team prepared as much of it as they could while traveling.</w:t>
      </w:r>
    </w:p>
    <w:p w14:paraId="28B545B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enn’s voice came through the radio. “By 8, Eagle.”</w:t>
      </w:r>
    </w:p>
    <w:p w14:paraId="4D3FA87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iCs/>
          <w:sz w:val="24"/>
          <w:szCs w:val="24"/>
        </w:rPr>
        <w:t>Eight times eight</w:t>
      </w:r>
      <w:r w:rsidRPr="00A3295E">
        <w:rPr>
          <w:rFonts w:ascii="Times New Roman" w:eastAsia="Calibri" w:hAnsi="Times New Roman" w:cs="Times New Roman"/>
          <w:bCs/>
          <w:sz w:val="24"/>
          <w:szCs w:val="24"/>
        </w:rPr>
        <w:t>. Adrian pushed the button on the mike without speaking, then flipped to channel 64.</w:t>
      </w:r>
    </w:p>
    <w:p w14:paraId="1E2DA44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Kenn’s voice came through again. </w:t>
      </w:r>
    </w:p>
    <w:p w14:paraId="5805397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 large group of armed men just left, rolling toward Safe Haven, with </w:t>
      </w:r>
      <w:r w:rsidRPr="00A3295E">
        <w:rPr>
          <w:rFonts w:ascii="Times New Roman" w:eastAsia="Calibri" w:hAnsi="Times New Roman" w:cs="Times New Roman"/>
          <w:bCs/>
          <w:i/>
          <w:sz w:val="24"/>
          <w:szCs w:val="24"/>
        </w:rPr>
        <w:t>The Man</w:t>
      </w:r>
      <w:r w:rsidRPr="00A3295E">
        <w:rPr>
          <w:rFonts w:ascii="Times New Roman" w:eastAsia="Calibri" w:hAnsi="Times New Roman" w:cs="Times New Roman"/>
          <w:bCs/>
          <w:sz w:val="24"/>
          <w:szCs w:val="24"/>
        </w:rPr>
        <w:t xml:space="preserve"> in the lead. Roughly thirty vehicles and a hundred men. By 6 and 2.”</w:t>
      </w:r>
    </w:p>
    <w:p w14:paraId="5B79C6F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armed, everyone listening wondered what Adrian would do.</w:t>
      </w:r>
    </w:p>
    <w:p w14:paraId="69D2076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witched to channel 38 and pushed the button on the mike. “Check in every half hour.”</w:t>
      </w:r>
    </w:p>
    <w:p w14:paraId="3973044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py Eagle, out. 9 miss 4 by 3.”</w:t>
      </w:r>
    </w:p>
    <w:p w14:paraId="0C7846C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hung up the mike and switched to channel 15.</w:t>
      </w:r>
    </w:p>
    <w:p w14:paraId="7D3F12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ow do you keep that straight?” Angela needed to distract herself.</w:t>
      </w:r>
    </w:p>
    <w:p w14:paraId="77B9C2D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Adrian lit a smoke, leaning on the gas a little. “Practice, and then it’s like military time. Once you learn the secret, you have it, and your mind automatically does the work. Just remember </w:t>
      </w:r>
      <w:r w:rsidRPr="00A3295E">
        <w:rPr>
          <w:rFonts w:ascii="Times New Roman" w:eastAsia="Calibri" w:hAnsi="Times New Roman" w:cs="Times New Roman"/>
          <w:bCs/>
          <w:i/>
          <w:iCs/>
          <w:sz w:val="24"/>
          <w:szCs w:val="24"/>
        </w:rPr>
        <w:t>by</w:t>
      </w:r>
      <w:r w:rsidRPr="00A3295E">
        <w:rPr>
          <w:rFonts w:ascii="Times New Roman" w:eastAsia="Calibri" w:hAnsi="Times New Roman" w:cs="Times New Roman"/>
          <w:bCs/>
          <w:sz w:val="24"/>
          <w:szCs w:val="24"/>
        </w:rPr>
        <w:t xml:space="preserve"> is times and </w:t>
      </w:r>
      <w:r w:rsidRPr="00A3295E">
        <w:rPr>
          <w:rFonts w:ascii="Times New Roman" w:eastAsia="Calibri" w:hAnsi="Times New Roman" w:cs="Times New Roman"/>
          <w:bCs/>
          <w:i/>
          <w:iCs/>
          <w:sz w:val="24"/>
          <w:szCs w:val="24"/>
        </w:rPr>
        <w:t>miss</w:t>
      </w:r>
      <w:r w:rsidRPr="00A3295E">
        <w:rPr>
          <w:rFonts w:ascii="Times New Roman" w:eastAsia="Calibri" w:hAnsi="Times New Roman" w:cs="Times New Roman"/>
          <w:bCs/>
          <w:sz w:val="24"/>
          <w:szCs w:val="24"/>
        </w:rPr>
        <w:t xml:space="preserve"> is minus.”</w:t>
      </w:r>
    </w:p>
    <w:p w14:paraId="2C756A2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didn’t answer, trying to ignore the voice that was demanding to know why Adrian wasn’t going back to help defend their people. She noticed the increase in speed. “You’re sure he wants us enough to pass up the camp?”</w:t>
      </w:r>
    </w:p>
    <w:p w14:paraId="2F77551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nodded. “Yes, because it’s only temporary. Once he has us, he’ll come back for them. He’s sure our people will negotiate if I’m a hostage.”</w:t>
      </w:r>
    </w:p>
    <w:p w14:paraId="1007CF7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thought of Kenn. “They would.”</w:t>
      </w:r>
    </w:p>
    <w:p w14:paraId="16AEAAA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s another reason we have to be successful.”</w:t>
      </w:r>
    </w:p>
    <w:p w14:paraId="45D47DE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if you’re wrong?” she challenged suddenly, unable to help it. “If he attacks them?”</w:t>
      </w:r>
    </w:p>
    <w:p w14:paraId="03EF3FE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n, I’ll have made a terrible error in judgment and if I’m not executed for it, I’ll probably put my gun in my mouth and pull the trigger.”</w:t>
      </w:r>
    </w:p>
    <w:p w14:paraId="0C73DFE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was shocked into silence by his answer. Her eyes shut as images of the White House and Milton’s suicide flashed. His father had paid that way. Would Adrian? She shivered, waiting in tense silence for Kenn to radio again and tell them Safe Haven was under attack.</w:t>
      </w:r>
    </w:p>
    <w:p w14:paraId="5461905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DEB10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ive long minutes later, the radio crackled and then popped loudly as lightning flashed in the distance.</w:t>
      </w:r>
    </w:p>
    <w:p w14:paraId="7DF449B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nemy is going by. Repeat, they are going by. Watch your ass. They’re moving fast.”</w:t>
      </w:r>
    </w:p>
    <w:p w14:paraId="1FBC6BC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oger that. 7 by 1.” Adrian switched to channel 7.</w:t>
      </w:r>
    </w:p>
    <w:p w14:paraId="1A7FDF5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breathed a sigh of relief. Respect for Adrian doubled, vanquishing the few doubts she’d had left. Adrian would take care of things and it would all turn out the way it was supposed to.</w:t>
      </w:r>
    </w:p>
    <w:p w14:paraId="36A857A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337D1AC"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F73A72D"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3</w:t>
      </w:r>
    </w:p>
    <w:p w14:paraId="52E12E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traveled steadily for the next three hours and made it about fifteen miles from Safe Haven before the weather broke. The dim sky darkened as sheets of rain covered everything and the humidity rose instead of going down.</w:t>
      </w:r>
    </w:p>
    <w:p w14:paraId="23B67E5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hivered as Adrian increased the AC, cool air rushing over her sweaty skin. They had been forced to drop to 30 mph, but it was clear Adrian wasn’t stopping unless he had to. He was careful though, to not go anywhere those behind him would have trouble traversing.</w:t>
      </w:r>
    </w:p>
    <w:p w14:paraId="2B18EC2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radio crackled with the thunder, making them jump; they waited for someone to speak.</w:t>
      </w:r>
    </w:p>
    <w:p w14:paraId="762952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rid 12, E-8. Enemy is now approaching E-8, still moving fast, 45 steady,” their lookout called.</w:t>
      </w:r>
    </w:p>
    <w:p w14:paraId="2A58E99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pushed the button on the mike, let go and switched to the very first channel they had used.</w:t>
      </w:r>
    </w:p>
    <w:p w14:paraId="30053AB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canned the road map from the glovebox. “That’s only about five miles behind us.”</w:t>
      </w:r>
    </w:p>
    <w:p w14:paraId="53AA4C8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y 9 and 5.” Adrian switched to channel 86 and hit the truck’s intercom button. “You men settled in?”</w:t>
      </w:r>
    </w:p>
    <w:p w14:paraId="4747C7C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answered, sounding annoyed. “As ready as we can be, considering we’re bouncing.”</w:t>
      </w:r>
    </w:p>
    <w:p w14:paraId="27C77E6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ood. The weather’s getting worse. We may have to take shelter and that’ll mean setting up wherever we land.” Adrian was already looking for places that would work.</w:t>
      </w:r>
    </w:p>
    <w:p w14:paraId="2B49D55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py that. How far behind?”</w:t>
      </w:r>
    </w:p>
    <w:p w14:paraId="4A8B52B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ive miles and going faster.”</w:t>
      </w:r>
    </w:p>
    <w:p w14:paraId="5DF0E8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oger that. We’ll hang on. Let’s keep that distance.”</w:t>
      </w:r>
    </w:p>
    <w:p w14:paraId="7E18700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controlled his need to panic, knowing it was likely to get them all killed if he didn’t stick to the plan. He pushed the rig up to 50 mph. “Maybe I can buy us a little time.” He pushed the button on the mike. “Channel eighty-three.”</w:t>
      </w:r>
    </w:p>
    <w:p w14:paraId="0A8DAD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frowned as he switched. That was the slaver channel.</w:t>
      </w:r>
    </w:p>
    <w:p w14:paraId="783A91CF"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9F89DF1"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i/>
          <w:iCs/>
          <w:sz w:val="24"/>
          <w:szCs w:val="24"/>
        </w:rPr>
        <w:t>“…on Interstate 70. I’m having trouble keeping up,” a slaver called to his boss.</w:t>
      </w:r>
    </w:p>
    <w:p w14:paraId="51D02E8B"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i/>
          <w:iCs/>
          <w:sz w:val="24"/>
          <w:szCs w:val="24"/>
        </w:rPr>
        <w:t>“</w:t>
      </w:r>
      <w:r w:rsidRPr="00A3295E">
        <w:rPr>
          <w:rFonts w:ascii="Times New Roman" w:eastAsia="Calibri" w:hAnsi="Times New Roman" w:cs="Times New Roman"/>
          <w:bCs/>
          <w:i/>
          <w:iCs/>
          <w:sz w:val="24"/>
          <w:szCs w:val="24"/>
          <w:lang w:val="es-ES"/>
        </w:rPr>
        <w:t>Ir más rápido!” Go faster!</w:t>
      </w:r>
    </w:p>
    <w:p w14:paraId="3A967E6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A7C5BE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ransmission was full of static and odd drumming noises. Adrian gave Angela quick instructions. “Have Neil call me on this channel, tell me he thinks he spotted someone following us and we should take shelter in Glendale and get ready to fight. It wouldn’t hurt for Doug to tell him that he’s imagining things.”</w:t>
      </w:r>
    </w:p>
    <w:p w14:paraId="4FDEC45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realized Cesar would tell his men to withdraw if he knew they were about to make camp–to surround them. She shut her eyes and made contact with their secret Eagles sneaking through the surrounding landscape to track the slavers by sight.</w:t>
      </w:r>
    </w:p>
    <w:p w14:paraId="301F67D8"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FDF975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lavers were still talking, figuring out how to attack.</w:t>
      </w:r>
    </w:p>
    <w:p w14:paraId="7FBCF40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very American voice cut through the accents. “Eagle? Come in, Eagle?”</w:t>
      </w:r>
    </w:p>
    <w:p w14:paraId="0EEBEA6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ited a second, then pushed the button on the mike. “What the hell are you doing on their channel? Get off!”</w:t>
      </w:r>
    </w:p>
    <w:p w14:paraId="0B8C03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ve had a fire and fell behind, Boss. This is the only channel I can broadcast on.”</w:t>
      </w:r>
    </w:p>
    <w:p w14:paraId="1579B00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o you need a ride?” Adrian asked.</w:t>
      </w:r>
    </w:p>
    <w:p w14:paraId="7862C20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 but maybe we should stay and get ready when we hit Glendale,” Neil sent back. “I’m going to blackout after this. I think I saw someone following us.”</w:t>
      </w:r>
    </w:p>
    <w:p w14:paraId="7FB9627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You did not. You’re jumping at storm shadows!” Doug interrupted in the background.</w:t>
      </w:r>
    </w:p>
    <w:p w14:paraId="0602B7B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tatic clicked. Adrian pushed the button on the mike. “We’ll wait for you in Glendale. The rain’s getting worse. We’ll have a minute to pick you up then find a place.”</w:t>
      </w:r>
    </w:p>
    <w:p w14:paraId="314E842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py. Out until 10.”</w:t>
      </w:r>
    </w:p>
    <w:p w14:paraId="2C31A1F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witched to channel 10. “Perfect. 7 by 4.”</w:t>
      </w:r>
    </w:p>
    <w:p w14:paraId="0720597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went through four channel changes that Angela couldn’t keep track of; she smoked one stale cigarette after the other, listening, hoping.</w:t>
      </w:r>
    </w:p>
    <w:p w14:paraId="7F156CB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rain fell harder, slowing them down. The wind rocked them along the sunken lanes of Interstate 70. The road was amazingly clear of traffic, but it was slowly becoming a pond as the torrents continued. Hail pinged off roofs and hoods, and the lightning cracked, striking a structure in the distance. Flames burst outward and began to fight the driving rain for survival. Thunder rolled above the small convoy, loud and echoing as if in warning.</w:t>
      </w:r>
    </w:p>
    <w:p w14:paraId="73F9A38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ll of them wondered how things were going in Safe Haven.</w:t>
      </w:r>
    </w:p>
    <w:p w14:paraId="4B03E25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F0EEB2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A606FA5"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4</w:t>
      </w:r>
    </w:p>
    <w:p w14:paraId="50A7C83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news of Rick’s escape had everyone worried, except for a single sullen teenager, but now that the slavers were coming, the traitor had been forgotten.</w:t>
      </w:r>
    </w:p>
    <w:p w14:paraId="4FB88D1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ky had been sneaking out to their usual meeting places, hoping he would be there, but he hadn’t shown. Until this morning, Rick’s name had been on everyone’s lips and Becky hated them for it. They didn’t know him like she did. They all called him evil and a killer, but she didn’t feel that way. He’d told them who he was, told her–</w:t>
      </w:r>
    </w:p>
    <w:p w14:paraId="7609A48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Psst…”</w:t>
      </w:r>
    </w:p>
    <w:p w14:paraId="6AF92AC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ecky spun to the find the object of her thoughts in the shadows behind the barn. Only his shaking head kept her from throwing herself into his arms.</w:t>
      </w:r>
    </w:p>
    <w:p w14:paraId="73EAF16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eenager took a subtle glance around, but as usual, everyone was ignoring her while they hurried to defend the camp. It was almost as if she didn’t exist.</w:t>
      </w:r>
    </w:p>
    <w:p w14:paraId="173CDA6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stayed still as Becky moved toward the showers and darted into the underbrush instead. He scanned the area. Any observers?</w:t>
      </w:r>
    </w:p>
    <w:p w14:paraId="1493B2B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No.</w:t>
      </w:r>
    </w:p>
    <w:p w14:paraId="013B84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me on.”</w:t>
      </w:r>
    </w:p>
    <w:p w14:paraId="636824C8"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sz w:val="24"/>
          <w:szCs w:val="24"/>
        </w:rPr>
        <w:t xml:space="preserve">Becky followed him away from the chaos, loving the nervous chills in her stomach. </w:t>
      </w:r>
      <w:r w:rsidRPr="00A3295E">
        <w:rPr>
          <w:rFonts w:ascii="Times New Roman" w:eastAsia="Calibri" w:hAnsi="Times New Roman" w:cs="Times New Roman"/>
          <w:bCs/>
          <w:i/>
          <w:sz w:val="24"/>
          <w:szCs w:val="24"/>
        </w:rPr>
        <w:t>He came back for me!</w:t>
      </w:r>
    </w:p>
    <w:p w14:paraId="2D5809F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s soon as he thought it was safe, Rick opened his arms. Like he’d hoped, she didn’t hesitate and neither did he.</w:t>
      </w:r>
    </w:p>
    <w:p w14:paraId="2582161A"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Instead of the intense hug she wanted, Becky found her lips against his, her chest crushed tightly to him. She thought to resist, but he eased his grip then and she responded to the feel of him against her female body. </w:t>
      </w:r>
      <w:r w:rsidRPr="00A3295E">
        <w:rPr>
          <w:rFonts w:ascii="Times New Roman" w:eastAsia="Calibri" w:hAnsi="Times New Roman" w:cs="Times New Roman"/>
          <w:bCs/>
          <w:i/>
          <w:iCs/>
          <w:sz w:val="24"/>
          <w:szCs w:val="24"/>
        </w:rPr>
        <w:t>He’s hard in all the places I’m soft.</w:t>
      </w:r>
    </w:p>
    <w:p w14:paraId="0A96BC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was now debating changing his plans. He could take her along. No one knew where she was and with everything going on, she wouldn’t be missed for hours. “I have to know why you didn’t tell them.”</w:t>
      </w:r>
    </w:p>
    <w:p w14:paraId="53BA6D4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y under his gaze, Becky blushed, tone low. “I like you, more than I like them.”</w:t>
      </w:r>
    </w:p>
    <w:p w14:paraId="31FE71F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swept her up and this time, gave her the gentle welcome she’d been longing for. He held her until she began to let her fingers play in his hair; Rick kept himself still even when she shifted against him restlessly. He hadn’t meant to encourage her, only get some information, but the sight of her welcoming young face had been too much to resist.</w:t>
      </w:r>
    </w:p>
    <w:p w14:paraId="0965F2C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ill you…kiss me again?”</w:t>
      </w:r>
    </w:p>
    <w:p w14:paraId="271FC06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is wolf like leer was quickly hidden. “Anytime you want!”</w:t>
      </w:r>
    </w:p>
    <w:p w14:paraId="08249F1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laughed, a fresh, innocent peal of delight that had him dropping his mouth to hers. He couldn’t take her away from Safe Haven just yet, but he could steal her virginity right out from under Neil’s nose. Then he would kill her.</w:t>
      </w:r>
    </w:p>
    <w:p w14:paraId="7FF7D1E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13C6C9F"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6200A91"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5</w:t>
      </w:r>
    </w:p>
    <w:p w14:paraId="764251B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y dusk, the mission team was still more than ten miles from Glendale. Adrian thought it was ironic they weren’t even going to make it to the place the slavers thought they would be. He waited for the check in to decide what to do, but when the call came, it didn’t ease his mind. The slavers were now eight miles behind.</w:t>
      </w:r>
    </w:p>
    <w:p w14:paraId="6945A8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hit the button as the violent lightning flashed. “We need a sturdy, easy to defend shelter.”</w:t>
      </w:r>
    </w:p>
    <w:p w14:paraId="3064F4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e did a map check a few minutes ago,” Kyle responded. “We spotted a YMCA and a rest stop.”</w:t>
      </w:r>
    </w:p>
    <w:p w14:paraId="2C1405A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est stops are usually brick and small. No fires and no sneaking in,” Zack offered from the truck behind them.</w:t>
      </w:r>
    </w:p>
    <w:p w14:paraId="1729B94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hit the button. “The rest stop. Secure it and get set up right away. We won’t have much time.”</w:t>
      </w:r>
    </w:p>
    <w:p w14:paraId="36B68C7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py, out.”</w:t>
      </w:r>
    </w:p>
    <w:p w14:paraId="1436EA9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no question, no hesitation. Angela felt a little better about the plan changing so rapidly. “How long will we have?”</w:t>
      </w:r>
    </w:p>
    <w:p w14:paraId="19D1D83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 hour, maybe.” Adrian followed the signs for the rest area through the driving rain. “More like forty-five minutes.”</w:t>
      </w:r>
    </w:p>
    <w:p w14:paraId="226106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o set it all up in this weather?”</w:t>
      </w:r>
    </w:p>
    <w:p w14:paraId="7F37F09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lowed as the building came up on their right. “This weather is what will make it work. They won’t be able to see anything until they’re trapped.”</w:t>
      </w:r>
    </w:p>
    <w:p w14:paraId="20170E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pulled the semi over and found his one prayer answered. Cicada covered trees lined the entire area on both sides of the weedy road.</w:t>
      </w:r>
    </w:p>
    <w:p w14:paraId="2F811B2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wind gusted as Adrian unlocked the rear doors using the button Kenn had installed weeks ago for this very moment.</w:t>
      </w:r>
    </w:p>
    <w:p w14:paraId="06FB520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rear men got out with kits and bags, disappearing into the landscape.</w:t>
      </w:r>
    </w:p>
    <w:p w14:paraId="7286AC7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turned to Angela. “Ready?”</w:t>
      </w:r>
    </w:p>
    <w:p w14:paraId="3393F80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pulled on her dark hood, kit already over her arm. “You know it.”</w:t>
      </w:r>
    </w:p>
    <w:p w14:paraId="4E9DE1A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both rushed from the cool truck and into the freezing rain, taking shelter under the small awning over the brick building’s double glass doors. Doug and Neil, and a few others were already there. They entered with lights on and guns drawn.</w:t>
      </w:r>
    </w:p>
    <w:p w14:paraId="19E6B2B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en secured the one large room in seconds, then began carrying things into the Ellsworth County rest stop.</w:t>
      </w:r>
    </w:p>
    <w:p w14:paraId="4262D14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ved the closest man over for guard duty on the females. He spoke to Angela. “You stay down and out of the way. When it starts, I’d like you to pass out ammo and anything else we need.”</w:t>
      </w:r>
    </w:p>
    <w:p w14:paraId="6404410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at’s it?” Cynthia was disappointed; the tape recorder in her pocket was already running. She’d brought a week’s worth of tape.</w:t>
      </w:r>
    </w:p>
    <w:p w14:paraId="123E888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thought of last night’s violent dream where not even two perfect shots had been enough to kill Cesar. He stepped back out into the rain to help his men. “For now, Ms. Quest.”</w:t>
      </w:r>
    </w:p>
    <w:p w14:paraId="04084943"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4CEF34E1"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0FCC75A8"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6</w:t>
      </w:r>
    </w:p>
    <w:p w14:paraId="31CA604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fifteen men in the rear of the rig had jumped out the minute the lock clicked. They took their share of the boxes and disappeared into the landscape. They were careful to show each other the traps they set as the storm picked up and the sky started looking like the ten minutes before full dark.</w:t>
      </w:r>
    </w:p>
    <w:p w14:paraId="3BDD8BF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and a few of the men labored right outside, hiding their vehicles after making sure the tracks continued out of sight. The others were inside. The sound of drilling echoed out the open doors, rolled past Adrian, across the street and up into the heavily wooded area. It almost drowned out the hordes of cicadas roosting in the trees.</w:t>
      </w:r>
    </w:p>
    <w:p w14:paraId="3D4F77B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noise lasted three minutes and then there were three new holes, all filled in with red handkerchiefs. Even from only a few feet away, it was hard to tell they were there. Two of the three holes viewed into the tall stalls that made the long entrance to the bathrooms, one on each side of the rest stop. Anyone taking shelter there would be in for a nasty surprise.</w:t>
      </w:r>
    </w:p>
    <w:p w14:paraId="2CAFAF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agles nailed thick wooden boards over the two front windows, leaving a three-inch gap at the bottom to shoot from. Vests were nailed loosely over the windows so the men inside would have some cover.</w:t>
      </w:r>
    </w:p>
    <w:p w14:paraId="6AFBC1E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tared at the roof, where two men now waited, hidden behind the decorative chimney and a camouflaged shield of vests. He was satisfied when he couldn’t pick them out.</w:t>
      </w:r>
    </w:p>
    <w:p w14:paraId="574B83D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leader went to his semi, pulling himself nimbly up without noticing how soaked he was, but he did think the annoying, high pitched song of the bugs was louder. He pushed the button on the mike. “Location for Eagle by 6.”</w:t>
      </w:r>
    </w:p>
    <w:p w14:paraId="070E2BA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witched to 36 and waited, worried when there was no answer. He didn’t call again, sure they were lying low and too close to the slavers to answer.</w:t>
      </w:r>
    </w:p>
    <w:p w14:paraId="45AC3C0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climbed down and was about to shut the door when the lightning flashed.</w:t>
      </w:r>
    </w:p>
    <w:p w14:paraId="7B883E3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radio sparked. “They’re in Black Wolf now.”</w:t>
      </w:r>
    </w:p>
    <w:p w14:paraId="34C6F9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crambled for the mike. “Roger, by 5, 3 and 9.” He flipped to the right channel and pushed the button on the mike. “We’re in the Ellsworth Rest Stop. Break off and get ahead. Join Kyle.”</w:t>
      </w:r>
    </w:p>
    <w:p w14:paraId="506FCDC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oger, out.”</w:t>
      </w:r>
    </w:p>
    <w:p w14:paraId="6C36E1E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elief was in Jeremy’s voice, but there was excitement too. Adrian was glad to hear it. The scouting team wanted to be here for the battle, but they would be careful not to be spotted and ruin the plan.</w:t>
      </w:r>
    </w:p>
    <w:p w14:paraId="1084354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hit the button on his chest, using the new coded shortwave setup the slavers wouldn’t be able to pick up until they were less than half a mile away. “We have five minutes.”</w:t>
      </w:r>
    </w:p>
    <w:p w14:paraId="3AFBC13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opy.”</w:t>
      </w:r>
    </w:p>
    <w:p w14:paraId="673093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stepped under the awning, frowning at the sudden feeling of doom that flew over him. Had he forgotten something?</w:t>
      </w:r>
    </w:p>
    <w:p w14:paraId="4DA6E9D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He turned toward Angela, finding her through the glass. She hadn’t taken up a place under the windows like he’d expected, but her eyes were glowing red and her gun was in hand. </w:t>
      </w:r>
      <w:r w:rsidRPr="00A3295E">
        <w:rPr>
          <w:rFonts w:ascii="Times New Roman" w:eastAsia="Calibri" w:hAnsi="Times New Roman" w:cs="Times New Roman"/>
          <w:bCs/>
          <w:i/>
          <w:sz w:val="24"/>
          <w:szCs w:val="24"/>
        </w:rPr>
        <w:t>Good.</w:t>
      </w:r>
      <w:r w:rsidRPr="00A3295E">
        <w:rPr>
          <w:rFonts w:ascii="Times New Roman" w:eastAsia="Calibri" w:hAnsi="Times New Roman" w:cs="Times New Roman"/>
          <w:bCs/>
          <w:sz w:val="24"/>
          <w:szCs w:val="24"/>
        </w:rPr>
        <w:t xml:space="preserve"> “Get under cover. They’re three minutes out.”</w:t>
      </w:r>
    </w:p>
    <w:p w14:paraId="1765F70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saw his secret terror mirrored in Angela’s eyes before she took up a prime spot at one of the windows.</w:t>
      </w:r>
    </w:p>
    <w:p w14:paraId="3DC1E50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utside, the cicadas fell silent.</w:t>
      </w:r>
    </w:p>
    <w:p w14:paraId="527B8366"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76CBBB1"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16954C2"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7</w:t>
      </w:r>
    </w:p>
    <w:p w14:paraId="50E5800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building was pitch-black as the faint sound of engines echoed through the storm.</w:t>
      </w:r>
    </w:p>
    <w:p w14:paraId="0F6E49F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took his place near the door, rifle in one hand, radio in the other.</w:t>
      </w:r>
    </w:p>
    <w:p w14:paraId="1517668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re here.”</w:t>
      </w:r>
    </w:p>
    <w:p w14:paraId="3DC47FC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first broken lights flashed off the trees and across the wet pavement as Angela’s words faded.</w:t>
      </w:r>
    </w:p>
    <w:p w14:paraId="3666435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ll be going slow when they pass us, but it’s only because of the weather; it’s dark. They won’t notice anything wrong unless we move.”</w:t>
      </w:r>
    </w:p>
    <w:p w14:paraId="0C314E5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words were a comfort and an instruction. Everyone froze as streams of light lit up the parking area and the sidewalk...and then the room. Wet vehicles rolled by.</w:t>
      </w:r>
    </w:p>
    <w:p w14:paraId="5A97709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just saw your truck...” Angela let out a cold sigh as the weight of murder settled onto her sore shoulders. “Go now.”</w:t>
      </w:r>
    </w:p>
    <w:p w14:paraId="7EC73CE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pushed the button on his mike, sure fate was standing still to watch this moment. “It’s a go!”</w:t>
      </w:r>
    </w:p>
    <w:p w14:paraId="3C7840E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6C5F0023"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3952239"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8</w:t>
      </w:r>
    </w:p>
    <w:p w14:paraId="5B4EA09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agles waited in the mud and rain as the enemy rolled toward them in the windy darkness, peering from behind the trees, picnic tables and grills.</w:t>
      </w:r>
    </w:p>
    <w:p w14:paraId="7273064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was cool and calm. He’d been working toward this moment for months; he was lifting his arm even as the walkie talkie crackled.</w:t>
      </w:r>
    </w:p>
    <w:p w14:paraId="41C41088"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w:t>
      </w:r>
      <w:r w:rsidRPr="00A3295E">
        <w:rPr>
          <w:rFonts w:ascii="Times New Roman" w:eastAsia="Calibri" w:hAnsi="Times New Roman" w:cs="Times New Roman"/>
          <w:bCs/>
          <w:i/>
          <w:iCs/>
          <w:sz w:val="24"/>
          <w:szCs w:val="24"/>
        </w:rPr>
        <w:t>It’s a go!</w:t>
      </w:r>
      <w:r w:rsidRPr="00A3295E">
        <w:rPr>
          <w:rFonts w:ascii="Times New Roman" w:eastAsia="Calibri" w:hAnsi="Times New Roman" w:cs="Times New Roman"/>
          <w:bCs/>
          <w:sz w:val="24"/>
          <w:szCs w:val="24"/>
        </w:rPr>
        <w:t>”</w:t>
      </w:r>
    </w:p>
    <w:p w14:paraId="19BB034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aimed for the gold Corvette and tossed the grenade that would trigger a slaughter.</w:t>
      </w:r>
    </w:p>
    <w:p w14:paraId="367A8F4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utside the rest stop, for one last instant, there was only the storm around them.... Then hell split open and swallowed the peace as the Eagles unleashed fire and brimstone.</w:t>
      </w:r>
    </w:p>
    <w:p w14:paraId="16D70BE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s aim was perfect, but the wind gusted; wet branches flew into his path, deflecting the grenade. It fell to the wet grass and rolled onto the pavement.</w:t>
      </w:r>
    </w:p>
    <w:p w14:paraId="52F1765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gold Corvette drove over it.</w:t>
      </w:r>
    </w:p>
    <w:p w14:paraId="1455A9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grenade exploded, sending death through the cab of a red truck. It rose off the ground and fell hard, metal splintering.</w:t>
      </w:r>
    </w:p>
    <w:p w14:paraId="3541EE3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Ford behind it crashed into the fiery wreckage.</w:t>
      </w:r>
    </w:p>
    <w:p w14:paraId="3D5DC10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lavers began slamming on their brakes and plowing into each other to avoid the flaming mess; the dull thud of steel hitting steel echoed. Burning metal trapped survivors. Their screams went unheeded as more grenades bounced onto the road.</w:t>
      </w:r>
    </w:p>
    <w:p w14:paraId="50C2F0B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ear trucks and cars exploded in sprays of burning debris, cutting off that route of escape. More fire flared in front of them, still aimed at the gold convertible.</w:t>
      </w:r>
    </w:p>
    <w:p w14:paraId="6199D87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lavers panicked, realizing they’d been led into a trap. They rear-ended each other, swerving, causing pileups. Most of the two lanes were completely blocked less than a minute into the battle.</w:t>
      </w:r>
    </w:p>
    <w:p w14:paraId="6612900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ime slowed for the Eagles; this moment would determine the winners.</w:t>
      </w:r>
    </w:p>
    <w:p w14:paraId="712CDA06"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gang abandoned their blocked cars, hurrying for the cover of the trees as gunfire echoed.</w:t>
      </w:r>
    </w:p>
    <w:p w14:paraId="60B504D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et back in the cars!” Cesar screamed orders into the mike, but groups of his men still fled to either side of the road.</w:t>
      </w:r>
    </w:p>
    <w:p w14:paraId="1B86FB2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ore grenades shot through the wet air as a volley of gunshots rang out. Four cars with men still inside were hit. Some of them were killed, but most were trapped with flames coming their way.</w:t>
      </w:r>
    </w:p>
    <w:p w14:paraId="245ED61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Kyle flashed his light, signaling his men to fall back.</w:t>
      </w:r>
    </w:p>
    <w:p w14:paraId="6548545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agles retreated behind the ambush site as the first group of the fleeing slavers reached the trees.</w:t>
      </w:r>
    </w:p>
    <w:p w14:paraId="22D9B1C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en streamed into the cover of nature... The songs of the cicadas suddenly exploded through the storm as the men hit the first traps.</w:t>
      </w:r>
    </w:p>
    <w:p w14:paraId="1486F7E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lood flew in thick splatters as men lost hands, had their throats slit, their stomachs sliced open. Bloody rain began soaking into the ground as screams of horror filled the battlefield. These sounds grew when the hungry bugs above them began coming down for a drink.</w:t>
      </w:r>
    </w:p>
    <w:p w14:paraId="18E0A75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t realizing that was where the noises of agony were coming from, more Mexicans ran toward death; grenades continued to explode on the street, herding them.</w:t>
      </w:r>
    </w:p>
    <w:p w14:paraId="7D7F9ED2"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23FCDAA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and Marc had estimated their trap would kill or critically wound half the slavers. They were almost right. Thirty-five men were killed in the mad rush, with another eight hurt so bad they would quickly bleed to death. The fiery mess on the road took more than twenty.</w:t>
      </w:r>
    </w:p>
    <w:p w14:paraId="365DC00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oughly sixty men had run into the trees. The remaining killers now scattered toward the rest area where Adrian and his men were waiting. The rest were eaten alive. The cicadas were hungry.</w:t>
      </w:r>
    </w:p>
    <w:p w14:paraId="459D2B6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 dozen guerrillas made it by the guns on the roof and in the windows, fleeing into the brick bathroom stalls. Another ten men ran behind those tall walls, all scanning vainly for help as the Eagles picked off their fellow men.</w:t>
      </w:r>
    </w:p>
    <w:p w14:paraId="399609B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t Adrian’s nod, the Eagles in the rest stop shoved guns through the holes and let loose.</w:t>
      </w:r>
    </w:p>
    <w:p w14:paraId="4BFFBDB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aught off guard again, only one Mexican made it out of the stalls alive. He staggered toward the six injured gang members who were hiding under the only trees on that side. They stared longingly at the cars in the street. Many of the engines were still running, the doors open wide. Two of them suddenly darted for these magic carpets and were picked off like ducks at a carnival, triggering a rush of cicadas that swarmed over their exposed flesh like acid.</w:t>
      </w:r>
    </w:p>
    <w:p w14:paraId="2D1F236D"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E9EDA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esar was alone. Forced into the parking lot by grenades, he swept Adrian’s rig and then the rear of the brick building they were taking shelter in. The Americans may have surprised him, but that didn’t mean he was beaten!</w:t>
      </w:r>
    </w:p>
    <w:p w14:paraId="4F37DCA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gnoring the screams of his men, Cesar grabbed a recklessly fleeing form in a sombrero.</w:t>
      </w:r>
    </w:p>
    <w:p w14:paraId="2D1939F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man struggled until Cesar slid his knife to the guerrilla’s throat. “I am your leader. You will do as I tell you!”</w:t>
      </w:r>
    </w:p>
    <w:p w14:paraId="3BD20BF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ravari gave a shaky nod, recognizing him.</w:t>
      </w:r>
    </w:p>
    <w:p w14:paraId="04216B3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esar shoved him toward Adrian’s semi. “Get it going! Run them down!”</w:t>
      </w:r>
    </w:p>
    <w:p w14:paraId="111A826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But the other–”</w:t>
      </w:r>
    </w:p>
    <w:p w14:paraId="4108B0EF"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Do it now! Run them down!” the slaver screamed, knife rising. He started to say something else but stopped in shock at an explosion that rippled into the thunder. </w:t>
      </w:r>
      <w:r w:rsidRPr="00A3295E">
        <w:rPr>
          <w:rFonts w:ascii="Times New Roman" w:eastAsia="Calibri" w:hAnsi="Times New Roman" w:cs="Times New Roman"/>
          <w:bCs/>
          <w:i/>
          <w:iCs/>
          <w:sz w:val="24"/>
          <w:szCs w:val="24"/>
        </w:rPr>
        <w:t>What is that?</w:t>
      </w:r>
    </w:p>
    <w:p w14:paraId="057897AC"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E5F42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Gunshots, explosions, and screams were still coming from the picnic area. Land mines cut men in half and then eighteen Eagles advanced, guns belching justice. This was the most dangerous part, the line moving in to clear out the survivors, and not all of these brave men were with Kyle when he finally reached the pavement.</w:t>
      </w:r>
    </w:p>
    <w:p w14:paraId="278AF2B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188E88E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nside the rest stop, alarm bells sounded in Angela’s mind. “He’s coming!”</w:t>
      </w:r>
    </w:p>
    <w:p w14:paraId="2F2632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heard his rig roar to life and flung open the bullet-splintered doors of the rest stop.</w:t>
      </w:r>
    </w:p>
    <w:p w14:paraId="676FF2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get the long crate!” He ran toward the parking area to find his semi reaching the end of the concrete lot.</w:t>
      </w:r>
    </w:p>
    <w:p w14:paraId="4CA48CD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and Adrian dragged the crate to the middle of the road in front of the abandoned Corvette and pried it open.</w:t>
      </w:r>
    </w:p>
    <w:p w14:paraId="5FBD25C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gave fast instructions. “Slide that in there and turn it.” Adrian grunted as he struggled to set up the tripod in the wind gusts. “Set it down over here. Good. Now, make a hole!”</w:t>
      </w:r>
    </w:p>
    <w:p w14:paraId="765FD45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hit the trigger and held on as the Gatling gun roared to life. Trees and mud blew apart as he struggled to aim, sending up swarms of bugs.</w:t>
      </w:r>
    </w:p>
    <w:p w14:paraId="556196D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eil rushed to help Adrian hold the powerful gun steady.</w:t>
      </w:r>
    </w:p>
    <w:p w14:paraId="1BE3DD5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emi hurried toward them, grinding gears as it picked up speed. Huge bullets traced a path of destruction up the road and finally began to plunge into the rig.</w:t>
      </w:r>
    </w:p>
    <w:p w14:paraId="0FAE3C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windshield shattered as Adrian tilted the gun up. The driver swerved too late. Blood sprayed across the cracked glass.</w:t>
      </w:r>
    </w:p>
    <w:p w14:paraId="2A63208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Now out of control, the truck continued its run.</w:t>
      </w:r>
    </w:p>
    <w:p w14:paraId="37E437E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Eagles dove out of the way as it smashed into the big gun, hit Cesar’s Corvette, and jackknifed. Squealing and scraping, the truck crashed into the piles of burning wreckage and then burst into a huge fireball that raced over the scene in a heat wave.</w:t>
      </w:r>
    </w:p>
    <w:p w14:paraId="4942919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Eagles screamed in triumph…and then in warning.</w:t>
      </w:r>
    </w:p>
    <w:p w14:paraId="19D7DF1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ook out!”</w:t>
      </w:r>
    </w:p>
    <w:p w14:paraId="099646A8" w14:textId="77777777" w:rsidR="00BE3D8B" w:rsidRPr="00A3295E" w:rsidRDefault="00BE3D8B" w:rsidP="003C381D">
      <w:pPr>
        <w:ind w:firstLine="432"/>
        <w:contextualSpacing/>
        <w:jc w:val="both"/>
        <w:rPr>
          <w:rFonts w:ascii="Times New Roman" w:eastAsia="Calibri" w:hAnsi="Times New Roman" w:cs="Times New Roman"/>
          <w:bCs/>
          <w:i/>
          <w:iCs/>
          <w:sz w:val="24"/>
          <w:szCs w:val="24"/>
        </w:rPr>
      </w:pPr>
      <w:r w:rsidRPr="00A3295E">
        <w:rPr>
          <w:rFonts w:ascii="Times New Roman" w:eastAsia="Calibri" w:hAnsi="Times New Roman" w:cs="Times New Roman"/>
          <w:bCs/>
          <w:sz w:val="24"/>
          <w:szCs w:val="24"/>
        </w:rPr>
        <w:t xml:space="preserve">Standing just outside the rest stop doors, Angela felt someone behind her and realized she wasn’t picking up anything from their thoughts. </w:t>
      </w:r>
      <w:r w:rsidRPr="00A3295E">
        <w:rPr>
          <w:rFonts w:ascii="Times New Roman" w:eastAsia="Calibri" w:hAnsi="Times New Roman" w:cs="Times New Roman"/>
          <w:bCs/>
          <w:i/>
          <w:iCs/>
          <w:sz w:val="24"/>
          <w:szCs w:val="24"/>
        </w:rPr>
        <w:t>Not ours!</w:t>
      </w:r>
    </w:p>
    <w:p w14:paraId="6521519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ear shoved into her brain. She followed her training, drawing as she spun.</w:t>
      </w:r>
    </w:p>
    <w:p w14:paraId="4A437D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f I cannot have you, bruja, neither will they!”</w:t>
      </w:r>
    </w:p>
    <w:p w14:paraId="1A3620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Kill him!” Adrian was unable to get a clear shot with Angela in the line of fire.</w:t>
      </w:r>
    </w:p>
    <w:p w14:paraId="29882C7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Calibri" w:hAnsi="Times New Roman" w:cs="Times New Roman"/>
          <w:bCs/>
          <w:sz w:val="24"/>
          <w:szCs w:val="24"/>
        </w:rPr>
      </w:pPr>
      <w:r w:rsidRPr="00A3295E">
        <w:rPr>
          <w:rFonts w:ascii="Times New Roman" w:eastAsia="ヒラギノ角ゴ Pro W3" w:hAnsi="Times New Roman" w:cs="Times New Roman"/>
          <w:bCs/>
          <w:i/>
          <w:color w:val="000000"/>
          <w:sz w:val="24"/>
          <w:szCs w:val="24"/>
        </w:rPr>
        <w:t xml:space="preserve">Bang! </w:t>
      </w:r>
      <w:r w:rsidRPr="00A3295E">
        <w:rPr>
          <w:rFonts w:ascii="Times New Roman" w:eastAsia="Calibri" w:hAnsi="Times New Roman" w:cs="Times New Roman"/>
          <w:bCs/>
          <w:sz w:val="24"/>
          <w:szCs w:val="24"/>
        </w:rPr>
        <w:t>Cesar pulled the trigger with an elated sneer of happiness.</w:t>
      </w:r>
    </w:p>
    <w:p w14:paraId="681E32F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i/>
          <w:color w:val="000000"/>
          <w:sz w:val="24"/>
          <w:szCs w:val="24"/>
        </w:rPr>
      </w:pPr>
      <w:r w:rsidRPr="00A3295E">
        <w:rPr>
          <w:rFonts w:ascii="Times New Roman" w:eastAsia="Calibri" w:hAnsi="Times New Roman" w:cs="Times New Roman"/>
          <w:bCs/>
          <w:sz w:val="24"/>
          <w:szCs w:val="24"/>
        </w:rPr>
        <w:t>“No!”</w:t>
      </w:r>
    </w:p>
    <w:p w14:paraId="6995D28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bullet slammed into Angela’s chest, knocking her backward as she fired. She saw her slug plunge into his stomach as she hit the mud and realized he would get a second shot.</w:t>
      </w:r>
    </w:p>
    <w:p w14:paraId="33BA1946" w14:textId="77777777" w:rsidR="00BE3D8B" w:rsidRPr="00A3295E" w:rsidRDefault="00BE3D8B" w:rsidP="003C381D">
      <w:pPr>
        <w:ind w:firstLine="432"/>
        <w:contextualSpacing/>
        <w:jc w:val="both"/>
        <w:rPr>
          <w:rFonts w:ascii="Times New Roman" w:eastAsia="Calibri" w:hAnsi="Times New Roman" w:cs="Times New Roman"/>
          <w:bCs/>
          <w:i/>
          <w:sz w:val="24"/>
          <w:szCs w:val="24"/>
        </w:rPr>
      </w:pPr>
      <w:r w:rsidRPr="00A3295E">
        <w:rPr>
          <w:rFonts w:ascii="Times New Roman" w:eastAsia="Calibri" w:hAnsi="Times New Roman" w:cs="Times New Roman"/>
          <w:bCs/>
          <w:i/>
          <w:sz w:val="24"/>
          <w:szCs w:val="24"/>
        </w:rPr>
        <w:t>Bang!</w:t>
      </w:r>
    </w:p>
    <w:p w14:paraId="05686DE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i/>
          <w:sz w:val="24"/>
          <w:szCs w:val="24"/>
        </w:rPr>
        <w:t>Bang!</w:t>
      </w:r>
    </w:p>
    <w:p w14:paraId="124DA1E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esar’s face twisted. The pistol fell from his grip. Around them, the cicadas fell silent.</w:t>
      </w:r>
    </w:p>
    <w:p w14:paraId="474899A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Cynthia lowered her new gun as the evil man sank to his knees, blood streaming from his wounds. She had still been inside, forgotten in the chaos. Her bullet had gotten him from the rear, while Adrian hit him from the front.</w:t>
      </w:r>
    </w:p>
    <w:p w14:paraId="473B256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reporter didn’t stop the surprised tears as Cesar’s body fell forward and smacked onto the concrete.</w:t>
      </w:r>
      <w:r w:rsidRPr="00A3295E">
        <w:rPr>
          <w:rFonts w:ascii="Times New Roman" w:eastAsia="Calibri" w:hAnsi="Times New Roman" w:cs="Times New Roman"/>
          <w:bCs/>
          <w:i/>
          <w:sz w:val="24"/>
          <w:szCs w:val="24"/>
        </w:rPr>
        <w:t xml:space="preserve"> I’m one of them now.</w:t>
      </w:r>
    </w:p>
    <w:p w14:paraId="4316F826" w14:textId="77777777" w:rsidR="00BE3D8B" w:rsidRPr="00A3295E" w:rsidRDefault="00BE3D8B" w:rsidP="003C381D">
      <w:pPr>
        <w:ind w:firstLine="432"/>
        <w:contextualSpacing/>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br w:type="page"/>
      </w:r>
    </w:p>
    <w:p w14:paraId="633A9CD3" w14:textId="32EDCCD4"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22" w:name="Ch31BK2"/>
      <w:r w:rsidRPr="00A3295E">
        <w:rPr>
          <w:rFonts w:ascii="Times New Roman" w:hAnsi="Times New Roman"/>
          <w:b w:val="0"/>
          <w:bCs w:val="0"/>
          <w:color w:val="auto"/>
          <w:sz w:val="24"/>
          <w:szCs w:val="24"/>
        </w:rPr>
        <w:t>Chapter Thirty-One</w:t>
      </w:r>
      <w:r w:rsidR="00284FEF" w:rsidRPr="00A3295E">
        <w:rPr>
          <w:rFonts w:ascii="Times New Roman" w:hAnsi="Times New Roman"/>
          <w:b w:val="0"/>
          <w:bCs w:val="0"/>
          <w:color w:val="auto"/>
          <w:sz w:val="24"/>
          <w:szCs w:val="24"/>
        </w:rPr>
        <w:t xml:space="preserve"> BK2</w:t>
      </w:r>
    </w:p>
    <w:bookmarkEnd w:id="222"/>
    <w:p w14:paraId="0709D360" w14:textId="74DEFA5B"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iCs/>
          <w:color w:val="000000"/>
          <w:sz w:val="36"/>
          <w:szCs w:val="36"/>
        </w:rPr>
      </w:pPr>
      <w:r w:rsidRPr="00A3295E">
        <w:rPr>
          <w:rFonts w:ascii="Times New Roman" w:eastAsia="ヒラギノ角ゴ Pro W3" w:hAnsi="Times New Roman" w:cs="Times New Roman"/>
          <w:b/>
          <w:iCs/>
          <w:color w:val="000000"/>
          <w:sz w:val="36"/>
          <w:szCs w:val="36"/>
        </w:rPr>
        <w:t>One of Them</w:t>
      </w:r>
    </w:p>
    <w:p w14:paraId="1EFEBCD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Cs/>
          <w:iCs/>
          <w:color w:val="000000"/>
          <w:sz w:val="24"/>
          <w:szCs w:val="24"/>
        </w:rPr>
      </w:pPr>
    </w:p>
    <w:p w14:paraId="2D9ED846" w14:textId="59AE33CF"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Cs/>
          <w:iCs/>
          <w:color w:val="000000"/>
          <w:sz w:val="24"/>
          <w:szCs w:val="24"/>
        </w:rPr>
      </w:pPr>
    </w:p>
    <w:p w14:paraId="0B067840" w14:textId="77777777" w:rsidR="0011729C" w:rsidRPr="00A3295E" w:rsidRDefault="0011729C"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Cs/>
          <w:iCs/>
          <w:color w:val="000000"/>
          <w:sz w:val="24"/>
          <w:szCs w:val="24"/>
        </w:rPr>
      </w:pPr>
    </w:p>
    <w:p w14:paraId="41DBC54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iCs/>
          <w:color w:val="000000"/>
          <w:sz w:val="24"/>
          <w:szCs w:val="24"/>
        </w:rPr>
      </w:pPr>
      <w:r w:rsidRPr="00A3295E">
        <w:rPr>
          <w:rFonts w:ascii="Times New Roman" w:eastAsia="ヒラギノ角ゴ Pro W3" w:hAnsi="Times New Roman" w:cs="Times New Roman"/>
          <w:b/>
          <w:iCs/>
          <w:color w:val="000000"/>
          <w:sz w:val="24"/>
          <w:szCs w:val="24"/>
        </w:rPr>
        <w:t>1</w:t>
      </w:r>
    </w:p>
    <w:p w14:paraId="272D0CF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i/>
          <w:color w:val="000000"/>
          <w:sz w:val="24"/>
          <w:szCs w:val="24"/>
        </w:rPr>
      </w:pPr>
      <w:r w:rsidRPr="00A3295E">
        <w:rPr>
          <w:rFonts w:ascii="Times New Roman" w:eastAsia="ヒラギノ角ゴ Pro W3" w:hAnsi="Times New Roman" w:cs="Times New Roman"/>
          <w:b/>
          <w:i/>
          <w:color w:val="000000"/>
          <w:sz w:val="40"/>
          <w:szCs w:val="40"/>
        </w:rPr>
        <w:t>I’</w:t>
      </w:r>
      <w:r w:rsidRPr="00A3295E">
        <w:rPr>
          <w:rFonts w:ascii="Times New Roman" w:eastAsia="ヒラギノ角ゴ Pro W3" w:hAnsi="Times New Roman" w:cs="Times New Roman"/>
          <w:bCs/>
          <w:i/>
          <w:color w:val="000000"/>
          <w:sz w:val="24"/>
          <w:szCs w:val="24"/>
        </w:rPr>
        <w:t>ve gotten her killed.</w:t>
      </w:r>
    </w:p>
    <w:p w14:paraId="0656379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i/>
          <w:color w:val="000000"/>
          <w:sz w:val="24"/>
          <w:szCs w:val="24"/>
        </w:rPr>
      </w:pPr>
      <w:r w:rsidRPr="00A3295E">
        <w:rPr>
          <w:rFonts w:ascii="Times New Roman" w:eastAsia="ヒラギノ角ゴ Pro W3" w:hAnsi="Times New Roman" w:cs="Times New Roman"/>
          <w:bCs/>
          <w:color w:val="000000"/>
          <w:sz w:val="24"/>
          <w:szCs w:val="24"/>
        </w:rPr>
        <w:t>Adrian’s thought flew through the Eagles as well. The sound of running feet echoed like the ominous hoot of an owl.</w:t>
      </w:r>
    </w:p>
    <w:p w14:paraId="349F84F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ngela fought for breath as blood ran down her shirt. She slumped backward, hitting the wet ground. Hands and feet surrounded her; voices raised in panic.</w:t>
      </w:r>
    </w:p>
    <w:p w14:paraId="66BD64F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She gasped as the vest was roughly ripped away, and then shouted hoarsely as strong hands touched her shoulder. She clenched her teeth against the next cry as the agony increased.</w:t>
      </w:r>
    </w:p>
    <w:p w14:paraId="0AD6C15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It went through!”</w:t>
      </w:r>
    </w:p>
    <w:p w14:paraId="6BC381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Put pressure on it!”</w:t>
      </w:r>
    </w:p>
    <w:p w14:paraId="4649A24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ngela wanted to help, but the pain was overwhelming. It lashed brutally across her torso in breathtaking waves.</w:t>
      </w:r>
    </w:p>
    <w:p w14:paraId="11E3F3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Other side’s pourin’, Boss!”</w:t>
      </w:r>
    </w:p>
    <w:p w14:paraId="710C26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t least it went through.” Adrian grunted at the sight of the ugly injury. “I need heat…lighters! Get the car lighters!”</w:t>
      </w:r>
    </w:p>
    <w:p w14:paraId="7A1AF9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ngela knew what the heat was for. She groped out blindly for a hand and found one.</w:t>
      </w:r>
    </w:p>
    <w:p w14:paraId="77D7686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It’s okay, baby. You’re okay.” Jeremy tried to comfort her, horrified.</w:t>
      </w:r>
    </w:p>
    <w:p w14:paraId="1DCD24E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Harder! Make it seal against your palm!”</w:t>
      </w:r>
    </w:p>
    <w:p w14:paraId="620D00D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ngela managed to open her mouth without screaming. “Don’t...let them…leave.”</w:t>
      </w:r>
    </w:p>
    <w:p w14:paraId="27E612E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Now.”</w:t>
      </w:r>
    </w:p>
    <w:p w14:paraId="4070A0E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drian’s order stopped her from saying more, but they all understood. If she died, her final wish was for Charlie and Marc to be kept in the light of Safe Haven.</w:t>
      </w:r>
    </w:p>
    <w:p w14:paraId="3BD9AE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Kyle rolled her onto his knee, wrapping her up tight. “Hang on, Eagle.”</w:t>
      </w:r>
    </w:p>
    <w:p w14:paraId="2906B7F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drian grabbed the first glowing lighter and shoved it against her bloody skin.</w:t>
      </w:r>
    </w:p>
    <w:p w14:paraId="01CC43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ngela’s chilling shriek hurt the Eagles. Knowing how strong she was, how proud, told them she was in agony to allow them to hear it. One of their own was making that awful sound, and there was nothing they could do except listen.</w:t>
      </w:r>
    </w:p>
    <w:p w14:paraId="1435AFD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Her gasping screams also drew the next threat.</w:t>
      </w:r>
    </w:p>
    <w:p w14:paraId="6AA72A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Before the war, cicadas feasted on the liquid in plants. The males sang, the females clicked their wings, and their weeks of life were spent in a mating frenzy. Harmless for the most part, they were ignored. When the bombs fell, it changed the weather patterns for the entire planet, and the cicadas’ food sources began drying up. The lack of rain in the plains forced millions of these emerging insects to consume what was readily available after the war–blood. In an amazingly short amount of time, the bugs had learned that screams meant food.</w:t>
      </w:r>
    </w:p>
    <w:p w14:paraId="2A2533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Neil saw them first. “Oh, shit. Get down!”</w:t>
      </w:r>
    </w:p>
    <w:p w14:paraId="702C61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Standing in a tight circle around their injured member, the first horde of cicadas hit the distracted Eagles on the farthest edges and enveloped them in a thick cloud. The insects attacked relentlessly, sharp wings and prickly feet slicing into exposed skin as men batted at them and spun out of line. Above them, another wave circled hungrily.</w:t>
      </w:r>
    </w:p>
    <w:p w14:paraId="719D26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Get inside!” Adrian didn’t take his eyes from Angela’s rigid body as he burnt her.</w:t>
      </w:r>
    </w:p>
    <w:p w14:paraId="34D9109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Help the others!” Jeremy didn’t leave her side either as he directed his team.</w:t>
      </w:r>
    </w:p>
    <w:p w14:paraId="065DA8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Neil remembered the birds in Utah; he hit the air horn on his belt.</w:t>
      </w:r>
    </w:p>
    <w:p w14:paraId="5217F83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e closest bugs immediately recoiled.</w:t>
      </w:r>
    </w:p>
    <w:p w14:paraId="7C9981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Use the horns!” Neil used his to keep the cicadas away from Adrian. That man didn’t look up or stop what he was doing.</w:t>
      </w:r>
    </w:p>
    <w:p w14:paraId="27FFCA4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When other Eagles blew their air horns, it began to overpower the chaos. The cicadas reluctantly retreated under the noise, but only as far as the treetops and low sky above them.</w:t>
      </w:r>
    </w:p>
    <w:p w14:paraId="1B005D8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We need to go!” Seth dragged a dazed teammate toward the door.</w:t>
      </w:r>
    </w:p>
    <w:p w14:paraId="781042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Not done yet!” Kyle’s hand was starting to go numb from holding pressure on the pulsing wound. Closing the hole required shoving the glowing metal over a small part of her skin at a time, until it burnt it closed. The reek of flesh cooking grew stronger.</w:t>
      </w:r>
    </w:p>
    <w:p w14:paraId="22CAA56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ngela’s teeth sank into Kyle’s arm and broke the skin.</w:t>
      </w:r>
    </w:p>
    <w:p w14:paraId="53377E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How long, Boss?” Kyle barely felt the pain of her clamped jaw.</w:t>
      </w:r>
    </w:p>
    <w:p w14:paraId="12FC4BB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ree more on this side.”</w:t>
      </w:r>
    </w:p>
    <w:p w14:paraId="73F272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ngela shuddered under Adrian’s merciless hands.</w:t>
      </w:r>
    </w:p>
    <w:p w14:paraId="3726D2C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I’m out!” Neil tossed the empty air horn away.</w:t>
      </w:r>
    </w:p>
    <w:p w14:paraId="67702A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Same here!” Zack called.</w:t>
      </w:r>
    </w:p>
    <w:p w14:paraId="5509284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Without enough noise to repel them, the insects swarmed back down.</w:t>
      </w:r>
    </w:p>
    <w:p w14:paraId="5B5C296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ngela’s fingers dug into Jeremy’s wrist. “The…Caller. Ahh!”</w:t>
      </w:r>
    </w:p>
    <w:p w14:paraId="79AD31E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Her body went rigid. Fresh blood pulsed from under Kyle’s hand. He tightened his hold and began to pray, something he hadn’t done since he was a child.</w:t>
      </w:r>
    </w:p>
    <w:p w14:paraId="046145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Jeremy cut the Caller from Angela’s belt and thrust it into Neil’s grip.</w:t>
      </w:r>
    </w:p>
    <w:p w14:paraId="22ACDD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Get her bag!” Adrian applied the next lighter.</w:t>
      </w:r>
    </w:p>
    <w:p w14:paraId="5CB6EC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Neil handled the caller like he’d seen her do during the wolf mission. It lunged to life, trembling eagerly. He swung it hard and high.</w:t>
      </w:r>
    </w:p>
    <w:p w14:paraId="70A3438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i/>
          <w:iCs/>
          <w:color w:val="000000"/>
          <w:sz w:val="24"/>
          <w:szCs w:val="24"/>
        </w:rPr>
      </w:pPr>
      <w:r w:rsidRPr="00A3295E">
        <w:rPr>
          <w:rFonts w:ascii="Times New Roman" w:eastAsia="ヒラギノ角ゴ Pro W3" w:hAnsi="Times New Roman" w:cs="Times New Roman"/>
          <w:bCs/>
          <w:color w:val="000000"/>
          <w:sz w:val="24"/>
          <w:szCs w:val="24"/>
        </w:rPr>
        <w:t>“</w:t>
      </w:r>
      <w:r w:rsidRPr="00A3295E">
        <w:rPr>
          <w:rFonts w:ascii="Times New Roman" w:eastAsia="ヒラギノ角ゴ Pro W3" w:hAnsi="Times New Roman" w:cs="Times New Roman"/>
          <w:bCs/>
          <w:i/>
          <w:iCs/>
          <w:color w:val="000000"/>
          <w:sz w:val="24"/>
          <w:szCs w:val="24"/>
        </w:rPr>
        <w:t>Buu-buu-buu-buu…</w:t>
      </w:r>
      <w:r w:rsidRPr="00A3295E">
        <w:rPr>
          <w:rFonts w:ascii="Times New Roman" w:eastAsia="ヒラギノ角ゴ Pro W3" w:hAnsi="Times New Roman" w:cs="Times New Roman"/>
          <w:bCs/>
          <w:color w:val="000000"/>
          <w:sz w:val="24"/>
          <w:szCs w:val="24"/>
        </w:rPr>
        <w:t>”</w:t>
      </w:r>
    </w:p>
    <w:p w14:paraId="42635EB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bsorbing Angela’s pain, the Caller sent out a low bass of thundering vibrations instead of the high-pitched howl they were expecting.</w:t>
      </w:r>
    </w:p>
    <w:p w14:paraId="7935CBA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i/>
          <w:iCs/>
          <w:color w:val="000000"/>
          <w:sz w:val="24"/>
          <w:szCs w:val="24"/>
        </w:rPr>
      </w:pPr>
      <w:r w:rsidRPr="00A3295E">
        <w:rPr>
          <w:rFonts w:ascii="Times New Roman" w:eastAsia="ヒラギノ角ゴ Pro W3" w:hAnsi="Times New Roman" w:cs="Times New Roman"/>
          <w:bCs/>
          <w:color w:val="000000"/>
          <w:sz w:val="24"/>
          <w:szCs w:val="24"/>
        </w:rPr>
        <w:t>“</w:t>
      </w:r>
      <w:r w:rsidRPr="00A3295E">
        <w:rPr>
          <w:rFonts w:ascii="Times New Roman" w:eastAsia="ヒラギノ角ゴ Pro W3" w:hAnsi="Times New Roman" w:cs="Times New Roman"/>
          <w:bCs/>
          <w:i/>
          <w:iCs/>
          <w:color w:val="000000"/>
          <w:sz w:val="24"/>
          <w:szCs w:val="24"/>
        </w:rPr>
        <w:t>Duu-duu-duu…duu!</w:t>
      </w:r>
      <w:r w:rsidRPr="00A3295E">
        <w:rPr>
          <w:rFonts w:ascii="Times New Roman" w:eastAsia="ヒラギノ角ゴ Pro W3" w:hAnsi="Times New Roman" w:cs="Times New Roman"/>
          <w:bCs/>
          <w:color w:val="000000"/>
          <w:sz w:val="24"/>
          <w:szCs w:val="24"/>
        </w:rPr>
        <w:t>”</w:t>
      </w:r>
    </w:p>
    <w:p w14:paraId="1FD1B2F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deeper noise rolled upward and slammed into the oncoming cicadas like a tornado. It blew the neat formation apart.</w:t>
      </w:r>
    </w:p>
    <w:p w14:paraId="4ACB485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cicadas began to fall, pelting the Eagles. When they hit the ground, they didn’t fly back up, but laid there stunned.</w:t>
      </w:r>
    </w:p>
    <w:p w14:paraId="73A2AAD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Pressure!” Adrian reached for the next lighter. He didn’t care about the bugs, only the woman dying in Kyle’s arms.</w:t>
      </w:r>
    </w:p>
    <w:p w14:paraId="4281ACC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Caller went dark as Neil stopped swinging. He looked down in time to see Adrian shove the glowing lighter against Angela’s back.</w:t>
      </w:r>
    </w:p>
    <w:p w14:paraId="03CE866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Her teeth snapped together, body arching. Tears spilled over her cheeks in small rivulets; the knuckles on Jeremy’s wrist turned white from her grip. Her breath hissed out in a low groan that wanted to be a scream as Adrian finally pulled back. Neil knew he would never forget this moment. Her pain was his.</w:t>
      </w:r>
    </w:p>
    <w:p w14:paraId="25068F5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ngela’s body sagged.</w:t>
      </w:r>
    </w:p>
    <w:p w14:paraId="07B584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 threw the gory lighter away in fury. He tore another patch from his shirt and helped lean her against his knee this time. He nodded at Kyle, cloth ready. “Lift.”</w:t>
      </w:r>
    </w:p>
    <w:p w14:paraId="5996B3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raised his hand and blanched as fresh blood poured over her chest in crimson ripples.</w:t>
      </w:r>
    </w:p>
    <w:p w14:paraId="056B16A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 shoved the material into the hole and put Kyle’s palm over it. “I need more heat!”</w:t>
      </w:r>
    </w:p>
    <w:p w14:paraId="7850DC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Billy dropped Angela’s black bag at Adrian’s feet and opened it. “Boss.”</w:t>
      </w:r>
    </w:p>
    <w:p w14:paraId="5132D5D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 saw carefully packaged pouches of blood and allowed himself a small measure of hope. Each small stack was labeled with compatible names of the team.</w:t>
      </w:r>
    </w:p>
    <w:p w14:paraId="2643B78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eil has Point!” Adrian passed the duty without considering it–he needed his mind on Angela. If she slipped, he would break the rules and offer his life for hers. He was already lending his strength, but there was little else he could do right now. His gifts weren’t like hers.</w:t>
      </w:r>
    </w:p>
    <w:p w14:paraId="0EE4CF5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Jeremy motioned half a dozen men to guard duty, then went to help Neil, who was grimly gathering more lighters from the cars.</w:t>
      </w:r>
    </w:p>
    <w:p w14:paraId="7AF355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 slapped a blood bag into Kyle’s free hand. “Hold it up.” He grabbed the needle that was already attached to the line.</w:t>
      </w:r>
    </w:p>
    <w:p w14:paraId="6419B8B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liquid began rushing into Angela seconds later. Kyle squeezed the middle of the bag to move it faster. His harsh breathing mirrored hers as they waited in frustration for the lighters, batting away dying cicadas still dropping from the drizzling sky.</w:t>
      </w:r>
    </w:p>
    <w:p w14:paraId="49CFF6C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eth said the obvious, gun still in hand. “We need John.”</w:t>
      </w:r>
    </w:p>
    <w:p w14:paraId="4A3A45B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Can we roll?” Neil hurried over with the glowing, sizzling lighters in a charred hubcap.</w:t>
      </w:r>
    </w:p>
    <w:p w14:paraId="38927E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o.” Adrian grabbed one. “Check in.”</w:t>
      </w:r>
    </w:p>
    <w:p w14:paraId="671E782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ngela’s whimper faded to unconsciousness.</w:t>
      </w:r>
    </w:p>
    <w:p w14:paraId="16F3DAD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ll clear.”</w:t>
      </w:r>
    </w:p>
    <w:p w14:paraId="241E40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Daniel’s dead. Frank too,” Billy reported in a carefully controlled timbre. Both men had been near him when they started moving in, but not when they reached the street.</w:t>
      </w:r>
    </w:p>
    <w:p w14:paraId="37964CB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ure that he had been heard, Billy went to cover a gap in their perimeter.</w:t>
      </w:r>
    </w:p>
    <w:p w14:paraId="1C0950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Bag’s almost empty, Boss.” Kyle felt her start shivering. “Someone give us cover!”</w:t>
      </w:r>
    </w:p>
    <w:p w14:paraId="2C6B10B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Zack and a few others hurried to help, stripping their jackets.</w:t>
      </w:r>
    </w:p>
    <w:p w14:paraId="226E17B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Glad that she wasn’t feeling anything now, Adrian dumped half of a pack of white powder into the small corner of the chest wound that he’d left unburnt. He quickly shoved the gauze back in and placed Kyle’s hand over the wound. “Five minutes for the clotting agent to work.”</w:t>
      </w:r>
    </w:p>
    <w:p w14:paraId="748FFD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shifted against the brick wall. “Slide her over.”</w:t>
      </w:r>
    </w:p>
    <w:p w14:paraId="52F273A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y carefully placed her in his arms. The closest Eagles covered them with their jackets.</w:t>
      </w:r>
    </w:p>
    <w:p w14:paraId="3A4CE3B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 dug through the doctor bag and found more labeled bottles. He gave Angela a generous dose of antibiotics and switched to the last pouch of blood with her name on it.</w:t>
      </w:r>
    </w:p>
    <w:p w14:paraId="32C856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Boss…” Kyle’s fear was heavy.</w:t>
      </w:r>
    </w:p>
    <w:p w14:paraId="4A9D968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tand your ground,” Adrian replied, but it was more to himself than the mobster. She wasn’t dead. He wouldn’t give up.</w:t>
      </w:r>
    </w:p>
    <w:p w14:paraId="1AA528D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eil and Jeremy finished moving through the wreckage, using suppressors on survivors to keep from triggering the remaining cicadas clicking unhappily above them. When they finished, the two men joined Adrian.</w:t>
      </w:r>
    </w:p>
    <w:p w14:paraId="4D1B96F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Adrian made a curt motion. </w:t>
      </w:r>
      <w:r w:rsidRPr="00A3295E">
        <w:rPr>
          <w:rFonts w:ascii="Times New Roman" w:eastAsia="ヒラギノ角ゴ Pro W3" w:hAnsi="Times New Roman" w:cs="Times New Roman"/>
          <w:bCs/>
          <w:i/>
          <w:snapToGrid w:val="0"/>
          <w:color w:val="000000"/>
          <w:sz w:val="24"/>
          <w:szCs w:val="24"/>
        </w:rPr>
        <w:t>How many?</w:t>
      </w:r>
    </w:p>
    <w:p w14:paraId="367C698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It was returned with the same worried expression. </w:t>
      </w:r>
      <w:r w:rsidRPr="00A3295E">
        <w:rPr>
          <w:rFonts w:ascii="Times New Roman" w:eastAsia="ヒラギノ角ゴ Pro W3" w:hAnsi="Times New Roman" w:cs="Times New Roman"/>
          <w:bCs/>
          <w:i/>
          <w:snapToGrid w:val="0"/>
          <w:color w:val="000000"/>
          <w:sz w:val="24"/>
          <w:szCs w:val="24"/>
        </w:rPr>
        <w:t>Not enough. Short by fifty.</w:t>
      </w:r>
    </w:p>
    <w:p w14:paraId="5DE98FC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s gut twisted. Along the way, some of the slavers had split off from the main group. Maybe they’d been deserting, but more likely, they had been sent back to attack Safe Haven.</w:t>
      </w:r>
    </w:p>
    <w:p w14:paraId="643C909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i/>
          <w:snapToGrid w:val="0"/>
          <w:color w:val="000000"/>
          <w:sz w:val="24"/>
          <w:szCs w:val="24"/>
        </w:rPr>
      </w:pPr>
      <w:r w:rsidRPr="00A3295E">
        <w:rPr>
          <w:rFonts w:ascii="Times New Roman" w:eastAsia="ヒラギノ角ゴ Pro W3" w:hAnsi="Times New Roman" w:cs="Times New Roman"/>
          <w:bCs/>
          <w:snapToGrid w:val="0"/>
          <w:color w:val="000000"/>
          <w:sz w:val="24"/>
          <w:szCs w:val="24"/>
        </w:rPr>
        <w:t>As Adrian had the thought, headlights glared off the trees, engines swelling.</w:t>
      </w:r>
    </w:p>
    <w:p w14:paraId="0282E00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i/>
          <w:snapToGrid w:val="0"/>
          <w:color w:val="000000"/>
          <w:sz w:val="24"/>
          <w:szCs w:val="24"/>
        </w:rPr>
        <w:t>Catching up</w:t>
      </w:r>
      <w:r w:rsidRPr="00A3295E">
        <w:rPr>
          <w:rFonts w:ascii="Times New Roman" w:eastAsia="ヒラギノ角ゴ Pro W3" w:hAnsi="Times New Roman" w:cs="Times New Roman"/>
          <w:bCs/>
          <w:snapToGrid w:val="0"/>
          <w:color w:val="000000"/>
          <w:sz w:val="24"/>
          <w:szCs w:val="24"/>
        </w:rPr>
        <w:t>, Adrian realized.</w:t>
      </w:r>
    </w:p>
    <w:p w14:paraId="71D8F56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Overhead, the storm rumbled once in low warning before drenching them again.</w:t>
      </w:r>
    </w:p>
    <w:p w14:paraId="2B4A9B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Get inside!” Adrian helped Kyle stand. “Everyone inside!”</w:t>
      </w:r>
    </w:p>
    <w:p w14:paraId="682C1D0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ere was a fast run to the door, but it was Kyle, with Angela’s bloody body in his arms, who went through first.</w:t>
      </w:r>
    </w:p>
    <w:p w14:paraId="7F61F8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Jeremy grabbed Cynthia’s arm and shoved her inside when she didn’t move.</w:t>
      </w:r>
    </w:p>
    <w:p w14:paraId="6C8BC1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drian lined his top shooters up at the shattered windows again, set to hand out more of what they’d already dealt. “On my mark…”</w:t>
      </w:r>
    </w:p>
    <w:p w14:paraId="4881BE3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Headlights flashed dimly against the glare of fires.</w:t>
      </w:r>
    </w:p>
    <w:p w14:paraId="346A471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ose inside the rest stop held still as the remaining Mexicans came in on foot to examine the scene.</w:t>
      </w:r>
    </w:p>
    <w:p w14:paraId="6C35859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I want to hear them scream!” Adrian’s order was a low snarl of fury.</w:t>
      </w:r>
    </w:p>
    <w:p w14:paraId="5C53861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e Eagles understood what that would cause; they waited eagerly for his call.</w:t>
      </w:r>
    </w:p>
    <w:p w14:paraId="0B4CFB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p>
    <w:p w14:paraId="235EE57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e gang found their dead leader.</w:t>
      </w:r>
    </w:p>
    <w:p w14:paraId="0A96287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Por aquí!”</w:t>
      </w:r>
    </w:p>
    <w:p w14:paraId="3D9AA7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It’s Cesar!”</w:t>
      </w:r>
    </w:p>
    <w:p w14:paraId="7110576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Está muerto?”</w:t>
      </w:r>
    </w:p>
    <w:p w14:paraId="1AF54FD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Si.”</w:t>
      </w:r>
    </w:p>
    <w:p w14:paraId="500429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Check inside.”</w:t>
      </w:r>
    </w:p>
    <w:p w14:paraId="4ACBD50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p>
    <w:p w14:paraId="08B872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drian made the call. “Now!”</w:t>
      </w:r>
    </w:p>
    <w:p w14:paraId="272041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e Eagles opened fire. Bullets went through hands, knees, and nuts in a blaring volley.</w:t>
      </w:r>
    </w:p>
    <w:p w14:paraId="1B6AAF3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hh! Ahh!”</w:t>
      </w:r>
    </w:p>
    <w:p w14:paraId="66CF868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Cicadas exploded from the thickets of trees in a hungry frenzy, swarming. Without a way to repel the insects, the wounded slavers were helpless against the sheer numbers.</w:t>
      </w:r>
    </w:p>
    <w:p w14:paraId="4268A4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p>
    <w:p w14:paraId="437A1E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Listening to it was rough for Adrian’s army…until they looked to the back corner, where Kyle was holding Angela. The complete dejection of their highest Eagle was far worse than the sounds of evil being conquered. They kept firing.</w:t>
      </w:r>
    </w:p>
    <w:p w14:paraId="3EE87AB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e remaining slavers fled as they realized Adrian was still inside the rest stop. In their panic, most of them overlooked the razor wire and met the same fate as their comrades.</w:t>
      </w:r>
    </w:p>
    <w:p w14:paraId="77B867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Inside the rest stop, the Eagles were ready for the carnage to end, but there was no denying that they had enjoyed some of it. The first battle had moved so fast that few of them had a clear memory. Survival was often that way, but this second fight was slower and clearer for the Eagles. To them, it was justice for everyone who’d been hurt or killed during the slavers’ rampage through the United States.</w:t>
      </w:r>
    </w:p>
    <w:p w14:paraId="786EC7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p>
    <w:p w14:paraId="4CE43C4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p>
    <w:p w14:paraId="6AE9D18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2</w:t>
      </w:r>
    </w:p>
    <w:p w14:paraId="2718F2E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We gotta call Marc.” Seth stayed by the window as the noises outside fell to an occasional cry. The odor of blood, of death, hung heavily in the room.</w:t>
      </w:r>
    </w:p>
    <w:p w14:paraId="032C4C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I’m sure he’s already rollin’.” Adrian had felt the moment her life became a part of fate’s swinging scales. He was positive Marc had too. The sulfur scents of the witch and the smoky vanilla that was Angie had been replaced with a dry heat so thin it was like a fog in his mind.</w:t>
      </w:r>
    </w:p>
    <w:p w14:paraId="55888B9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drian went to her, snapping on his light. “Let’s see.”</w:t>
      </w:r>
    </w:p>
    <w:p w14:paraId="725FB15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 Kyle slowly lifted his hand.</w:t>
      </w:r>
    </w:p>
    <w:p w14:paraId="5C2247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No fresh blood appeared.</w:t>
      </w:r>
    </w:p>
    <w:p w14:paraId="2A14E9A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Both men were eased a bit. They carefully added another layer of gauze, then only taped it over three corners of the wound. The open part would allow her body pressure to adjust and keep her breathing even. John could finish it later when she was stable.</w:t>
      </w:r>
    </w:p>
    <w:p w14:paraId="7F53648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Let’s make a bed. The cushions from benches, changing stations in the bathroom and anything else soft but stiff.”</w:t>
      </w:r>
    </w:p>
    <w:p w14:paraId="3D43B0B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Eagles rushed to help, relieved to have something to do other than watch Angela die. The downside was how fast it happened. Five minutes of peaceful working saw Angela moved into the bed; the waiting resumed.</w:t>
      </w:r>
    </w:p>
    <w:p w14:paraId="68DEF5B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Kyle joined his team, covered in Angela’s blood. None of them spoke.</w:t>
      </w:r>
    </w:p>
    <w:p w14:paraId="4C85E8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drian swept what remained of his confident army. They were battered and bleeding, with curt gestures and unsatisfied demeanors that demanded he fix it. Adrian did the best he could with short words. “She’s doing her duty, even now. Do yours.”</w:t>
      </w:r>
    </w:p>
    <w:p w14:paraId="48462F8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drian’s confidence never faltered. It flipped them back into his soldiers. They got to work and tried not to stare at the woman lying deathly still behind them.</w:t>
      </w:r>
    </w:p>
    <w:p w14:paraId="47994C6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Outside, the bugs fed unopposed.</w:t>
      </w:r>
    </w:p>
    <w:p w14:paraId="5F15759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p>
    <w:p w14:paraId="554C2D9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p>
    <w:p w14:paraId="667CF11C" w14:textId="77777777" w:rsidR="00BE3D8B" w:rsidRPr="00A3295E" w:rsidRDefault="00BE3D8B" w:rsidP="003C381D">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3</w:t>
      </w:r>
    </w:p>
    <w:p w14:paraId="623AAC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We can’t stay here. It’ll draw predators.” Neil was eager to be gone.</w:t>
      </w:r>
    </w:p>
    <w:p w14:paraId="7FF558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We’re not movin’ her.” Kyle wasn’t willing to take the risk.</w:t>
      </w:r>
    </w:p>
    <w:p w14:paraId="024808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Neil shrugged. “We’ll be fighting Nature next.”</w:t>
      </w:r>
    </w:p>
    <w:p w14:paraId="208AB52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Kyle scanned the men. “Ammo count?”</w:t>
      </w:r>
    </w:p>
    <w:p w14:paraId="045553B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Jeremy had those numbers. He’d been waiting for someone to want them. “We only went through about half of what we brought.”</w:t>
      </w:r>
    </w:p>
    <w:p w14:paraId="587998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We’re staying.” Kyle pointed at Zack. “Collect and load our fallen men. Take a crew.”</w:t>
      </w:r>
    </w:p>
    <w:p w14:paraId="4BDE49D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Kyle gestured four Eagles to sentry duty and sent two more for sniper watch.</w:t>
      </w:r>
    </w:p>
    <w:p w14:paraId="29C397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While they were outside, the Eagles swept the newest battle scene for wounded or hiding slavers and found none. The cicadas had done an excellent job.</w:t>
      </w:r>
    </w:p>
    <w:p w14:paraId="4F8B33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Zack took a moment to look around, a bit stunned by the devastation. Cars, trees, and the ground were splattered in dark red–even the puddles appeared to be filled with blood instead of rain. Moving with the wind, smoke rolled along the battlefield like thick fog, covering and then uncovering the bodies to reveal gruesome details. It was amazing–in both good and bad ways–that they had become so lethal under Adrian’s guidance.</w:t>
      </w:r>
    </w:p>
    <w:p w14:paraId="2A37F8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Zack was full of confusion and anger as he helped put their fallen men in body bags and then load them into the rear of one of their trucks. </w:t>
      </w:r>
      <w:r w:rsidRPr="00A3295E">
        <w:rPr>
          <w:rFonts w:ascii="Times New Roman" w:eastAsia="ヒラギノ角ゴ Pro W3" w:hAnsi="Times New Roman" w:cs="Times New Roman"/>
          <w:bCs/>
          <w:i/>
          <w:iCs/>
          <w:color w:val="000000"/>
          <w:sz w:val="24"/>
          <w:szCs w:val="24"/>
        </w:rPr>
        <w:t xml:space="preserve">I could be the one about to go six feet under. </w:t>
      </w:r>
      <w:r w:rsidRPr="00A3295E">
        <w:rPr>
          <w:rFonts w:ascii="Times New Roman" w:eastAsia="ヒラギノ角ゴ Pro W3" w:hAnsi="Times New Roman" w:cs="Times New Roman"/>
          <w:bCs/>
          <w:color w:val="000000"/>
          <w:sz w:val="24"/>
          <w:szCs w:val="24"/>
        </w:rPr>
        <w:t>How had it come to this? Why were these men dead?</w:t>
      </w:r>
    </w:p>
    <w:p w14:paraId="40472EE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Inside the rest stop, more than a few Eagles were silently asking the same thing. It was hard to think about all the hell the slavers had caused in comparison to the total devastation Adrian’s army had wreaked in only a few hours.</w:t>
      </w:r>
    </w:p>
    <w:p w14:paraId="05E06E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It’ll be days before our camp gets word. Will they hold?” Kyle tried to wipe another layer of blood from his hands.</w:t>
      </w:r>
    </w:p>
    <w:p w14:paraId="0DF733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Chain smoking by the open, bullet-ridden door, Adrian shrugged. “They’ll have to. We’re not finished.”</w:t>
      </w:r>
    </w:p>
    <w:p w14:paraId="5F89A6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How long will it take the remaining slavers in his camp to figure out that he isn’t coming back?” Jeremy was worried about Samantha. “How long before they attack Safe Haven without him?”</w:t>
      </w:r>
    </w:p>
    <w:p w14:paraId="3EBF44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ree, four days at the most.” Adrian ground out his smoke under his boot. “Marc and Kenn have plans to delay it and buy us time.”</w:t>
      </w:r>
    </w:p>
    <w:p w14:paraId="4AA1940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Neil had been studying the map. He spoke up as the tension grew. “There’s a warehouse, a country club, and a manufacturing plant–all within a mile of here.”</w:t>
      </w:r>
    </w:p>
    <w:p w14:paraId="33B81E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e country club.” Adrian looked to the back of the room. He hated to leave her alone, though she was unconscious. He knew what that darkness was like. “Dope it out. And someone cover those windows. It’ll get cold in here without the glass.”</w:t>
      </w:r>
    </w:p>
    <w:p w14:paraId="396DF51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Streaked in blood that wasn’t his, Allan stared at Angela. </w:t>
      </w:r>
      <w:r w:rsidRPr="00A3295E">
        <w:rPr>
          <w:rFonts w:ascii="Times New Roman" w:eastAsia="ヒラギノ角ゴ Pro W3" w:hAnsi="Times New Roman" w:cs="Times New Roman"/>
          <w:bCs/>
          <w:i/>
          <w:iCs/>
          <w:color w:val="000000"/>
          <w:sz w:val="24"/>
          <w:szCs w:val="24"/>
        </w:rPr>
        <w:t xml:space="preserve">She became my friend... </w:t>
      </w:r>
      <w:r w:rsidRPr="00A3295E">
        <w:rPr>
          <w:rFonts w:ascii="Times New Roman" w:eastAsia="ヒラギノ角ゴ Pro W3" w:hAnsi="Times New Roman" w:cs="Times New Roman"/>
          <w:bCs/>
          <w:color w:val="000000"/>
          <w:sz w:val="24"/>
          <w:szCs w:val="24"/>
        </w:rPr>
        <w:t xml:space="preserve"> “Will she still want to be an Eagle?”</w:t>
      </w:r>
    </w:p>
    <w:p w14:paraId="4A612E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e muttered question got immediate attention.</w:t>
      </w:r>
    </w:p>
    <w:p w14:paraId="0D3944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It’s not up to her!” Jeremy gestured harshly. “One gunshot is enough!”</w:t>
      </w:r>
    </w:p>
    <w:p w14:paraId="68FFA2A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With nothing to do but wait and watch Angela’s shallow breathing, most of the Eagles wore expressions that said it had been wrong of Adrian to let her join.</w:t>
      </w:r>
    </w:p>
    <w:p w14:paraId="3210EE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She won’t quit.” Adrian answered the disapproval directly this time. “We will have female Eagles, and sometimes, they’ll get hurt… Or die. It’s how things work in this new world.”</w:t>
      </w:r>
    </w:p>
    <w:p w14:paraId="4EA1AAF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Leaning against a wall nearby, Cynthia said what all the Eagles were thinking. “You’re a cold, hard son of a bitch, Adrian Mitchel.”</w:t>
      </w:r>
    </w:p>
    <w:p w14:paraId="2B293F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e reporter was covered in shock and fallout. She now looked like one of them as well.</w:t>
      </w:r>
    </w:p>
    <w:p w14:paraId="686C021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You have no idea.” Adrian opened the door wider and did a fast sweep. Dusty but undamaged when they’d arrived, the rest stop was now the scene of a high budget action film. Death and absolution coated the smoking set. “I brought her in because she belongs here.”</w:t>
      </w:r>
    </w:p>
    <w:p w14:paraId="129A158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nd if she dies?”</w:t>
      </w:r>
    </w:p>
    <w:p w14:paraId="3C38098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llan’s curt question made all the Eagles wince.</w:t>
      </w:r>
    </w:p>
    <w:p w14:paraId="4CD31A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drian sighed, voice rough. “Then we’ll honor her by remembering she gave her life for freedom.”</w:t>
      </w:r>
    </w:p>
    <w:p w14:paraId="59A1D8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Mine…to give,” Angela muttered weakly, drawing their attention. Adrian’s need had brought her around. </w:t>
      </w:r>
      <w:r w:rsidRPr="00A3295E">
        <w:rPr>
          <w:rFonts w:ascii="Times New Roman" w:eastAsia="ヒラギノ角ゴ Pro W3" w:hAnsi="Times New Roman" w:cs="Times New Roman"/>
          <w:bCs/>
          <w:i/>
          <w:color w:val="000000"/>
          <w:sz w:val="24"/>
          <w:szCs w:val="24"/>
        </w:rPr>
        <w:t>Where is Marc?</w:t>
      </w:r>
      <w:r w:rsidRPr="00A3295E">
        <w:rPr>
          <w:rFonts w:ascii="Times New Roman" w:eastAsia="ヒラギノ角ゴ Pro W3" w:hAnsi="Times New Roman" w:cs="Times New Roman"/>
          <w:bCs/>
          <w:color w:val="000000"/>
          <w:sz w:val="24"/>
          <w:szCs w:val="24"/>
        </w:rPr>
        <w:t xml:space="preserve"> “Tell them…Cyn.” Angela choked it out, torso burning. She let the darkness reclaim her, the pain too much to fight. If Marc wasn’t here, she didn’t want to be either.</w:t>
      </w:r>
    </w:p>
    <w:p w14:paraId="3106C6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ll eyes, except Adrian’s, went to the reporter. He was busy listening for the witch, hoping to hear those empty minefields tell him that Angela would live. He wasn’t worried about Cynthia’s coming words, despite this being a real chance for her to bring it all down. He cared only for the witch’s comfort; the continued silence was deafening.</w:t>
      </w:r>
    </w:p>
    <w:p w14:paraId="6BFFC58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Cynthia raised her head, splattered in red drops that were tacky on her skin and clothes. “Did you think he was </w:t>
      </w:r>
      <w:r w:rsidRPr="00A3295E">
        <w:rPr>
          <w:rFonts w:ascii="Times New Roman" w:eastAsia="ヒラギノ角ゴ Pro W3" w:hAnsi="Times New Roman" w:cs="Times New Roman"/>
          <w:bCs/>
          <w:i/>
          <w:color w:val="000000"/>
          <w:sz w:val="24"/>
          <w:szCs w:val="24"/>
        </w:rPr>
        <w:t>bluffing</w:t>
      </w:r>
      <w:r w:rsidRPr="00A3295E">
        <w:rPr>
          <w:rFonts w:ascii="Times New Roman" w:eastAsia="ヒラギノ角ゴ Pro W3" w:hAnsi="Times New Roman" w:cs="Times New Roman"/>
          <w:bCs/>
          <w:color w:val="000000"/>
          <w:sz w:val="24"/>
          <w:szCs w:val="24"/>
        </w:rPr>
        <w:t xml:space="preserve"> when he said your life for his sheep?”</w:t>
      </w:r>
    </w:p>
    <w:p w14:paraId="4E49326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Her contemptuous words raked them. None of the men were prepared for the depth of her scorn.</w:t>
      </w:r>
    </w:p>
    <w:p w14:paraId="6920083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Are you all that blind?” </w:t>
      </w:r>
      <w:r w:rsidRPr="00A3295E">
        <w:rPr>
          <w:rFonts w:ascii="Times New Roman" w:eastAsia="ヒラギノ角ゴ Pro W3" w:hAnsi="Times New Roman" w:cs="Times New Roman"/>
          <w:bCs/>
          <w:snapToGrid w:val="0"/>
          <w:color w:val="000000"/>
          <w:sz w:val="24"/>
          <w:szCs w:val="24"/>
        </w:rPr>
        <w:t>Cynthia looked toward Angela’s bloody body, and then down at the filthy gun she would never part with now. “It’s too late to go back now…for all of us.”</w:t>
      </w:r>
    </w:p>
    <w:p w14:paraId="0CE7FB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re was a stunned silence after those words, one where every Eagle there realized the days of fighting with Cynthia were over.</w:t>
      </w:r>
    </w:p>
    <w:p w14:paraId="3AAA145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Cynthia glanced up at the man she would have destroyed if given enough time. Would Adrian reward her awful sacrifice?</w:t>
      </w:r>
    </w:p>
    <w:p w14:paraId="29DADE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till in the doorway, tempting fate, Adrian’s blue eyes glowed only for her, for what she’d done. “You have one request.”</w:t>
      </w:r>
    </w:p>
    <w:p w14:paraId="4CA96F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Cynthia looked back down at the murder weapon she had grabbed without a thought as they ran for cover from the rain and bugs. Cesar’s blood was flecked across the muddy barrel. “I want to do this again. I want to be her XO.”</w:t>
      </w:r>
    </w:p>
    <w:p w14:paraId="1B19B31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 ignored the disbelieving glares and snorts from his men. “You’ll have to work for it. Samantha also wants that place.”</w:t>
      </w:r>
    </w:p>
    <w:p w14:paraId="43F91CC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eil opened his mouth but didn’t follow through with the protest. He’d known, but he hadn’t really faced what it meant. Now, he had to. Samantha could be the next female bleeding out in some shitty little town for Adrian’s dream.</w:t>
      </w:r>
    </w:p>
    <w:p w14:paraId="46D0DAF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Cynthia’s face filled with determination. “I’ll earn it.”</w:t>
      </w:r>
    </w:p>
    <w:p w14:paraId="556C77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Yes, you will. Welcome to my army, Cynthia.” Adrian glanced at Jeremy, who was staring in distress. “Take care of her until we get back? I’ll assign someone else then.”</w:t>
      </w:r>
    </w:p>
    <w:p w14:paraId="3D1EAD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Jeremy forced himself to give a nod. “Whatever you think is best.” Jeremy was stunned. He hadn’t ever thought Cynthia would become a convert, let alone that she would be the hero of the day on this run.</w:t>
      </w:r>
    </w:p>
    <w:p w14:paraId="5CE0671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he’s shivering.” Kyle drew attention back to the other female. “Do we have a heat source?”</w:t>
      </w:r>
    </w:p>
    <w:p w14:paraId="27E0BC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eil shook his head regretfully. “Didn’t think we’d need it.”</w:t>
      </w:r>
    </w:p>
    <w:p w14:paraId="73B0E79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 grunted. “We’ll use body heat.”</w:t>
      </w:r>
    </w:p>
    <w:p w14:paraId="64B279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You’re beat, Boss.” Neil knew Adrian hadn’t slept at all the night before they’d left camp. “Take the first shift. Kyle can relieve you.”</w:t>
      </w:r>
    </w:p>
    <w:p w14:paraId="2DF1F32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s mind flashed to the waiting nightmares, and then to the man speeding through the apocalyptic darkness to get here. “I’m good. Kyle first, you next.”</w:t>
      </w:r>
    </w:p>
    <w:p w14:paraId="360AFA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stored the change. He and Neil had both seen and heard enough over the last month to know that Adrian wanted to be the one holding Angela, no matter the reason. The fact that he hadn’t taken the opportunity said Marc wouldn’t be okay with it.</w:t>
      </w:r>
    </w:p>
    <w:p w14:paraId="5E3FF6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With the excessive speed and reckless driving that they assumed he would use, Marc should arrive in about five hours. Adrian had timed it so his best friend would be the one doing heat duty when he arrived. That meant Marc had also discovered Adrian’s other secret.</w:t>
      </w:r>
    </w:p>
    <w:p w14:paraId="56E607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t was something they hadn’t discussed, but Kyle and Neil knew it was coming. Somewhere down the road, Adrian might become unworthy. They could only be loyal to him if he remained honorable. The instant Adrian crossed that line, he would lose it all. If Angela lived, his margin for error in the future, especially where she was concerned, would be slim. If she died, that would put their hardassed leader into the red now.</w:t>
      </w:r>
    </w:p>
    <w:p w14:paraId="51B811F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ignored everyone watching him lie down between Angela and the wall. He tucked her against his chest, unable to stop a grim smile as he saw her left hand tighten around her secondary gun.</w:t>
      </w:r>
    </w:p>
    <w:p w14:paraId="1D9595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adjusted them until she was fully covered and breathing evenly, then laid his head by hers. “Easy, rookie. I’ve got you.”</w:t>
      </w:r>
    </w:p>
    <w:p w14:paraId="0E8DBF1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s if she heard, Angela’s hand slid from the gun.</w:t>
      </w:r>
    </w:p>
    <w:p w14:paraId="6EE94C9E" w14:textId="70A6B008"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Kyle took her cold fingers into his warm grip and closed his eyes. When shit hit the fan, he was the one to call, but he also had a soft side most of Safe </w:t>
      </w:r>
      <w:r w:rsidR="008673A8" w:rsidRPr="00A3295E">
        <w:rPr>
          <w:rFonts w:ascii="Times New Roman" w:eastAsia="ヒラギノ角ゴ Pro W3" w:hAnsi="Times New Roman" w:cs="Times New Roman"/>
          <w:bCs/>
          <w:snapToGrid w:val="0"/>
          <w:color w:val="000000"/>
          <w:sz w:val="24"/>
          <w:szCs w:val="24"/>
        </w:rPr>
        <w:t>H</w:t>
      </w:r>
      <w:r w:rsidRPr="00A3295E">
        <w:rPr>
          <w:rFonts w:ascii="Times New Roman" w:eastAsia="ヒラギノ角ゴ Pro W3" w:hAnsi="Times New Roman" w:cs="Times New Roman"/>
          <w:bCs/>
          <w:snapToGrid w:val="0"/>
          <w:color w:val="000000"/>
          <w:sz w:val="24"/>
          <w:szCs w:val="24"/>
        </w:rPr>
        <w:t>aven would have been surprised to discover. Holding Angela so Adrian could burn her was a torment, a bond. Kyle didn’t think he would ever be free of it.</w:t>
      </w:r>
    </w:p>
    <w:p w14:paraId="072D332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Jeremy slid down next to Cynthia, seeing she still had the gun in her hand. He gently wrapped his jacket around her shoulders, but he didn’t tell her to put the weapon away. Though only a rookie, she was now an Eagle, with her own choices to make.</w:t>
      </w:r>
    </w:p>
    <w:p w14:paraId="6C0F11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anks.” The smell of his jacket was thick with the battle, but the heat was welcome. Cynthia wasn’t sure she would ever be warm again.</w:t>
      </w:r>
    </w:p>
    <w:p w14:paraId="191ED1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ure.” Jeremy waited, wondering if she wanted to talk, but she leaned her head against the brick wall.</w:t>
      </w:r>
    </w:p>
    <w:p w14:paraId="4E5668D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fter a minute, Jeremy did the same, glad he didn’t have to deal with it yet. He wasn’t sure how he felt about her joining or even what she’d done, beyond being grateful. Cynthia was an Eagle now…one of them. That dangerous fact would require some adjustment.</w:t>
      </w:r>
    </w:p>
    <w:p w14:paraId="640008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till a bit dazed and not totally convinced that he or any of them had actually survived, Jeremy let darkness take him away.</w:t>
      </w:r>
    </w:p>
    <w:p w14:paraId="705973C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32BC0D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leep, however, came cruelly. It snatched rest and provided moments of heart wrenching terror that snapped men awake with fearful, desperate gasps.</w:t>
      </w:r>
    </w:p>
    <w:p w14:paraId="735586F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t was the only noise heard for hours.</w:t>
      </w:r>
    </w:p>
    <w:p w14:paraId="3328E5A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42FF7C8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5E58413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4</w:t>
      </w:r>
    </w:p>
    <w:p w14:paraId="7ACAF1C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sound of a snarling engine being pushed to the limit jerked Eagles into a tense, groggy alertness. They exchanged worried glances as they waited in the rest stop, but no one drew a weapon. That was a Safe Haven setup roaring through the cleared road behind them. Marc had made the five-hour trip in a little over three.</w:t>
      </w:r>
    </w:p>
    <w:p w14:paraId="56AB84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 himself went to open the door.</w:t>
      </w:r>
    </w:p>
    <w:p w14:paraId="0D0E42C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7723D8C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i/>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Walking through the smoldering wreckage in front of the rest stop, Marc’s mind spun furiously. The plan had worked. Perfectly, it appeared. The carnage was indescribable, but Angela had been hurt. </w:t>
      </w:r>
      <w:r w:rsidRPr="00A3295E">
        <w:rPr>
          <w:rFonts w:ascii="Times New Roman" w:eastAsia="ヒラギノ角ゴ Pro W3" w:hAnsi="Times New Roman" w:cs="Times New Roman"/>
          <w:bCs/>
          <w:i/>
          <w:snapToGrid w:val="0"/>
          <w:color w:val="000000"/>
          <w:sz w:val="24"/>
          <w:szCs w:val="24"/>
        </w:rPr>
        <w:t>What didn’t I account for?</w:t>
      </w:r>
    </w:p>
    <w:p w14:paraId="353F3A8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Marc’s tortured gaze landed on the tacky pool of blood congealing near the main door. He knew who it belonged to. Fear shoved against his wall of control.</w:t>
      </w:r>
    </w:p>
    <w:p w14:paraId="55B4515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Marc bent down and retrieved Angela’s Python, mind screaming for him to brace. There was only one way you took a gun from Angie’s fingers...</w:t>
      </w:r>
    </w:p>
    <w:p w14:paraId="01A12E5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i/>
          <w:snapToGrid w:val="0"/>
          <w:color w:val="000000"/>
          <w:sz w:val="24"/>
          <w:szCs w:val="24"/>
        </w:rPr>
      </w:pPr>
      <w:r w:rsidRPr="00A3295E">
        <w:rPr>
          <w:rFonts w:ascii="Times New Roman" w:eastAsia="ヒラギノ角ゴ Pro W3" w:hAnsi="Times New Roman" w:cs="Times New Roman"/>
          <w:bCs/>
          <w:i/>
          <w:snapToGrid w:val="0"/>
          <w:color w:val="000000"/>
          <w:sz w:val="24"/>
          <w:szCs w:val="24"/>
        </w:rPr>
        <w:t>Please let her live. Please. I’ll give anything. I’ll get on board with the dream or assassinate him. Whatever you want, just please, let her live!</w:t>
      </w:r>
    </w:p>
    <w:p w14:paraId="1F7C11E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re was no answer.</w:t>
      </w:r>
    </w:p>
    <w:p w14:paraId="75C8AC2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Marc didn’t look at Adrian as he approached the door, not sure his control was strong enough to hold. He was glad when the leader got out of his way. There was no one on the planet he wanted dead more than Adrian. “John’s in the truck, armed.”</w:t>
      </w:r>
    </w:p>
    <w:p w14:paraId="2E805D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wallowing the icy chill of being treated as if he was a rookie, Adrian obeyed Marc’s order and went outside to get the doctor.</w:t>
      </w:r>
    </w:p>
    <w:p w14:paraId="0D7F4D2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motioned Seth after the humbled leader, glad there hadn’t been a fight. None of them were sure how Marc would react, though Neil had said there wouldn’t be a problem until word came on Angela. If she lived, Neil thought the two men would sort it out. If she died, so would one of them, though it wasn’t a lock on who that would be.</w:t>
      </w:r>
    </w:p>
    <w:p w14:paraId="67BF0A2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Marc wasn’t aware of the concerned mutters, but it wouldn’t have mattered anyway. The sight of Angela lying there, still and bloody, had him shoring up the sudden cracks in his mental defenses.</w:t>
      </w:r>
    </w:p>
    <w:p w14:paraId="26F4B31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When he could speak, Marc asked the only thing that mattered right now. “How bad?”</w:t>
      </w:r>
    </w:p>
    <w:p w14:paraId="1486383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eil didn’t lie. “Too soon to tell.”</w:t>
      </w:r>
    </w:p>
    <w:p w14:paraId="7C267F4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Marc staggered, reaching out for the wall to keep from falling. </w:t>
      </w:r>
      <w:r w:rsidRPr="00A3295E">
        <w:rPr>
          <w:rFonts w:ascii="Times New Roman" w:eastAsia="ヒラギノ角ゴ Pro W3" w:hAnsi="Times New Roman" w:cs="Times New Roman"/>
          <w:bCs/>
          <w:i/>
          <w:snapToGrid w:val="0"/>
          <w:color w:val="000000"/>
          <w:sz w:val="24"/>
          <w:szCs w:val="24"/>
        </w:rPr>
        <w:t>Angie!</w:t>
      </w:r>
    </w:p>
    <w:p w14:paraId="6BEE7C1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ilence.</w:t>
      </w:r>
    </w:p>
    <w:p w14:paraId="371B9DB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He’d called for her mentally all the way here and received the same. It had been terrifying then, but here and now, looking at her still form, it was enough to flip him into the Marine. A single provocation would result in death.</w:t>
      </w:r>
    </w:p>
    <w:p w14:paraId="397ECFE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Footsteps echoed.</w:t>
      </w:r>
    </w:p>
    <w:p w14:paraId="50FA708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Marc locked down on all of it and moved back, arms crossing over his chest.</w:t>
      </w:r>
    </w:p>
    <w:p w14:paraId="32BC2A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 need more light!” John rushed to Angela.</w:t>
      </w:r>
    </w:p>
    <w:p w14:paraId="77BC74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Eagles hurried to help.</w:t>
      </w:r>
    </w:p>
    <w:p w14:paraId="13C0B3D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John lifted the bandage. “Did it go through?”</w:t>
      </w:r>
    </w:p>
    <w:p w14:paraId="62C017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Yes.” Neil’s voice held horror. “We cauterized.”</w:t>
      </w:r>
    </w:p>
    <w:p w14:paraId="7E50502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John frowned at the ugly wound, feeling it in places to determine other issues. “She woke at all?”</w:t>
      </w:r>
    </w:p>
    <w:p w14:paraId="6A20871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s grim expression darkened. “Not for hours now.”</w:t>
      </w:r>
    </w:p>
    <w:p w14:paraId="7CEA84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Marc’s profile became menacing when John peeled the bandage off all the way and dropped it on the dusty floor.</w:t>
      </w:r>
    </w:p>
    <w:p w14:paraId="4BE416C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re wasn’t time for more.”</w:t>
      </w:r>
    </w:p>
    <w:p w14:paraId="0849F4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Marc gave Kyle a curt grunt. He’d assumed that as soon as he saw the awful lengths that they’d gone to in order to stop the bleeding. It had been life or death… Still was.</w:t>
      </w:r>
    </w:p>
    <w:p w14:paraId="184164F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 thick silence hung while John worked.</w:t>
      </w:r>
    </w:p>
    <w:p w14:paraId="1FCC3C2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Everyone was glad Angela didn’t come to when he had Neil and Kyle roll her onto her side.</w:t>
      </w:r>
    </w:p>
    <w:p w14:paraId="792CF39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Marc didn’t glance away once, wall rattling. The back had more burns than the front.</w:t>
      </w:r>
    </w:p>
    <w:p w14:paraId="4C88F9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 don’t feel any fragments… If her fingers work, we’ll know about nerve damage…” John carefully probed the wound. He didn’t tell them he was noticing pockets under her charred skin, implying she was still losing blood at a slow rate. The bullet had probably nicked an artery, but she wasn’t stable enough to undergo surgery. It would have to wait.</w:t>
      </w:r>
    </w:p>
    <w:p w14:paraId="3DD7F4F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Cynthia asked the question that the rest of them were afraid to. “Will she live?”</w:t>
      </w:r>
    </w:p>
    <w:p w14:paraId="20DDAF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sk me again in 24-hours.”</w:t>
      </w:r>
    </w:p>
    <w:p w14:paraId="73A860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Even Adrian recoiled this time.</w:t>
      </w:r>
    </w:p>
    <w:p w14:paraId="1D7E75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Marc sensed the self-loathing as Adrian observed what he’d failed to prevent, but it didn’t temper his hatred. Nothing ever would.</w:t>
      </w:r>
    </w:p>
    <w:p w14:paraId="1765802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How long before we can move her?” Neil didn’t want to, but they needed to get rolling before scavengers traced the smoke.</w:t>
      </w:r>
    </w:p>
    <w:p w14:paraId="2BF238D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nother day would be best. Half that if it’s not safe here, but slow travel.”</w:t>
      </w:r>
    </w:p>
    <w:p w14:paraId="067ADC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You’ll stay with her?” Adrian looked at John, avoiding Marc’s stiff form.</w:t>
      </w:r>
    </w:p>
    <w:p w14:paraId="326EEE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Of course.” John replaced her bandage and covered her back up. Until she was stronger, there was little he could do but exactly what these tortured men had already been doing–wait and hope. Anne had wanted to come too, but John had refused and left her standing with a scowl. Safe Haven was well protected. The doctor wasn’t letting her leave that light. These men may have to accept their heart being torn up, shot at…</w:t>
      </w:r>
      <w:r w:rsidRPr="00A3295E">
        <w:rPr>
          <w:rFonts w:ascii="Times New Roman" w:eastAsia="ヒラギノ角ゴ Pro W3" w:hAnsi="Times New Roman" w:cs="Times New Roman"/>
          <w:bCs/>
          <w:i/>
          <w:snapToGrid w:val="0"/>
          <w:color w:val="000000"/>
          <w:sz w:val="24"/>
          <w:szCs w:val="24"/>
        </w:rPr>
        <w:t>killed</w:t>
      </w:r>
      <w:r w:rsidRPr="00A3295E">
        <w:rPr>
          <w:rFonts w:ascii="Times New Roman" w:eastAsia="ヒラギノ角ゴ Pro W3" w:hAnsi="Times New Roman" w:cs="Times New Roman"/>
          <w:bCs/>
          <w:snapToGrid w:val="0"/>
          <w:color w:val="000000"/>
          <w:sz w:val="24"/>
          <w:szCs w:val="24"/>
        </w:rPr>
        <w:t>, but not him. Because of her age, Anne couldn’t be in Adrian’s army.</w:t>
      </w:r>
    </w:p>
    <w:p w14:paraId="64C0481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Don’t you think…she would be safer…as an Eagle?”</w:t>
      </w:r>
    </w:p>
    <w:p w14:paraId="3F9A7E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ngela’s tightly controlled voice said she’d been awake for his doctoring.</w:t>
      </w:r>
    </w:p>
    <w:p w14:paraId="250381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I’ll never allow that!” John’s timbre, in contrast, was a furious denial.</w:t>
      </w:r>
    </w:p>
    <w:p w14:paraId="1285D8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Marc went to Angela’s side, not caring about the conversation–only that she was part of it.</w:t>
      </w:r>
    </w:p>
    <w:p w14:paraId="33CF5D9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ngela only had the concentration for one second at a time. She felt someone take her hand, but she didn’t know who it was. “Already…happening.”</w:t>
      </w:r>
    </w:p>
    <w:p w14:paraId="354597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What!” John’s face was a mask of thunder. He glared at Adrian. “You sneaky bastard!”</w:t>
      </w:r>
    </w:p>
    <w:p w14:paraId="49C99E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It was her idea.” Cynthia was full of the new, unarguable need to protect and defend. “Anne came to his tent while I was…spying.”</w:t>
      </w:r>
    </w:p>
    <w:p w14:paraId="56E2573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Cynthia’s admission earned instant forgiveness with the Eagles, even those who hadn’t known of her vendetta. Honesty was everything.</w:t>
      </w:r>
    </w:p>
    <w:p w14:paraId="4438BB8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John turned toward Adrian, empty hand clenching into a fist. “What did my wife say?”</w:t>
      </w:r>
    </w:p>
    <w:p w14:paraId="4F7E64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She told me you’re dying of cancer and she’ll leave unless Angela tries to help you.” Adrian brutally spilled the secret John had tried to keep from everyone. “She said she’d just as soon rot alone somewhere than keep serving the people who let you die.”</w:t>
      </w:r>
    </w:p>
    <w:p w14:paraId="3EF3F91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John was speechless.</w:t>
      </w:r>
    </w:p>
    <w:p w14:paraId="30A721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Adrian tiredly finished the ugly intervention. “She also said she understood it wasn’t likely to save you; she wants to be an Eagle so she can watch your six as you fade. So long as we try, she’ll take your place.” Adrian held a hand up. “Her words, </w:t>
      </w:r>
      <w:r w:rsidRPr="00A3295E">
        <w:rPr>
          <w:rFonts w:ascii="Times New Roman" w:eastAsia="ヒラギノ角ゴ Pro W3" w:hAnsi="Times New Roman" w:cs="Times New Roman"/>
          <w:bCs/>
          <w:i/>
          <w:color w:val="000000"/>
          <w:sz w:val="24"/>
          <w:szCs w:val="24"/>
        </w:rPr>
        <w:t>not</w:t>
      </w:r>
      <w:r w:rsidRPr="00A3295E">
        <w:rPr>
          <w:rFonts w:ascii="Times New Roman" w:eastAsia="ヒラギノ角ゴ Pro W3" w:hAnsi="Times New Roman" w:cs="Times New Roman"/>
          <w:bCs/>
          <w:color w:val="000000"/>
          <w:sz w:val="24"/>
          <w:szCs w:val="24"/>
        </w:rPr>
        <w:t xml:space="preserve"> mine.”</w:t>
      </w:r>
    </w:p>
    <w:p w14:paraId="16B260F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he had…to hide it from you.”</w:t>
      </w:r>
    </w:p>
    <w:p w14:paraId="543E0A9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doctor stifled a wounded sob at Angela’s faint croak.</w:t>
      </w:r>
    </w:p>
    <w:p w14:paraId="6B2830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weakness in Angela’s voice brought Marc to his knees at her bedside. He’d been on battlefields too much to ever mistake this feeling. Death was lurking.</w:t>
      </w:r>
    </w:p>
    <w:p w14:paraId="7FE001B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Because I lied when we came, she couldn’t ask.” John was trapped inside his own hell for this moment. “You would have told Adrian.”</w:t>
      </w:r>
    </w:p>
    <w:p w14:paraId="4FAE8B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he has a…job to do.” Angela’s nails dug furrows into someone’s wrist as surges of agony twisted through her shoulder. “Let her.”</w:t>
      </w:r>
    </w:p>
    <w:p w14:paraId="7618FC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ngela’s body tensed as the pain grew deeper. Marc snapped his head around to glare at John, telling him that was enough.</w:t>
      </w:r>
    </w:p>
    <w:p w14:paraId="37992D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John’s gaze went over the crusted, bloody outlines of Kyle’s fingerprints on Angela’s chest. He closed his mouth.</w:t>
      </w:r>
    </w:p>
    <w:p w14:paraId="0A75648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Angela was barely aware of a sharp prick as John set up a fresh IV tap and give her a light dose of relief. Angela had read the part in Twilight and thought she’d understood, thought she’d </w:t>
      </w:r>
      <w:r w:rsidRPr="00A3295E">
        <w:rPr>
          <w:rFonts w:ascii="Times New Roman" w:eastAsia="ヒラギノ角ゴ Pro W3" w:hAnsi="Times New Roman" w:cs="Times New Roman"/>
          <w:bCs/>
          <w:i/>
          <w:snapToGrid w:val="0"/>
          <w:color w:val="000000"/>
          <w:sz w:val="24"/>
          <w:szCs w:val="24"/>
        </w:rPr>
        <w:t>felt</w:t>
      </w:r>
      <w:r w:rsidRPr="00A3295E">
        <w:rPr>
          <w:rFonts w:ascii="Times New Roman" w:eastAsia="ヒラギノ角ゴ Pro W3" w:hAnsi="Times New Roman" w:cs="Times New Roman"/>
          <w:bCs/>
          <w:snapToGrid w:val="0"/>
          <w:color w:val="000000"/>
          <w:sz w:val="24"/>
          <w:szCs w:val="24"/>
        </w:rPr>
        <w:t xml:space="preserve"> it, but this fire was a level of hell that she’d never been to. Even childbirth, with its dull aches and ripping pains, couldn’t compete with the fire.</w:t>
      </w:r>
    </w:p>
    <w:p w14:paraId="549F1F0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i/>
          <w:color w:val="000000"/>
          <w:sz w:val="24"/>
          <w:szCs w:val="24"/>
        </w:rPr>
        <w:t>Where I come from, where I go, it’s always flaming like this.</w:t>
      </w:r>
      <w:r w:rsidRPr="00A3295E">
        <w:rPr>
          <w:rFonts w:ascii="Times New Roman" w:eastAsia="ヒラギノ角ゴ Pro W3" w:hAnsi="Times New Roman" w:cs="Times New Roman"/>
          <w:bCs/>
          <w:color w:val="000000"/>
          <w:sz w:val="24"/>
          <w:szCs w:val="24"/>
        </w:rPr>
        <w:t xml:space="preserve"> The witch stayed in the back of her mind, afraid to make things worse by coming forward.</w:t>
      </w:r>
    </w:p>
    <w:p w14:paraId="77765D6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Still by the door, Adrian’s heart thumped as he picked up her presence.</w:t>
      </w:r>
    </w:p>
    <w:p w14:paraId="12E94C8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i/>
          <w:color w:val="000000"/>
          <w:sz w:val="24"/>
          <w:szCs w:val="24"/>
        </w:rPr>
        <w:t>I thought you had gone–fled to a new host,</w:t>
      </w:r>
      <w:r w:rsidRPr="00A3295E">
        <w:rPr>
          <w:rFonts w:ascii="Times New Roman" w:eastAsia="ヒラギノ角ゴ Pro W3" w:hAnsi="Times New Roman" w:cs="Times New Roman"/>
          <w:bCs/>
          <w:color w:val="000000"/>
          <w:sz w:val="24"/>
          <w:szCs w:val="24"/>
        </w:rPr>
        <w:t xml:space="preserve"> Angela answered tiredly. In her mind, it took less effort to communicate, but it still drained her to think around the pain.</w:t>
      </w:r>
    </w:p>
    <w:p w14:paraId="1B2974F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i/>
          <w:color w:val="000000"/>
          <w:sz w:val="24"/>
          <w:szCs w:val="24"/>
        </w:rPr>
        <w:t>We share power. If I had stayed, I would have come forward and healed you. These men would not have been able to hold a secret so large.</w:t>
      </w:r>
    </w:p>
    <w:p w14:paraId="2078073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Even in her agony, Angela was astounded. Adrian had converted the witch! Sexually, she’d been prepared for–spirits were lusty creatures because they could no longer feel through their own flesh–but to have the </w:t>
      </w:r>
      <w:r w:rsidRPr="00A3295E">
        <w:rPr>
          <w:rFonts w:ascii="Times New Roman" w:eastAsia="ヒラギノ角ゴ Pro W3" w:hAnsi="Times New Roman" w:cs="Times New Roman"/>
          <w:snapToGrid w:val="0"/>
          <w:color w:val="000000"/>
          <w:sz w:val="24"/>
          <w:szCs w:val="24"/>
        </w:rPr>
        <w:t>witch</w:t>
      </w:r>
      <w:r w:rsidRPr="00A3295E">
        <w:rPr>
          <w:rFonts w:ascii="Times New Roman" w:eastAsia="ヒラギノ角ゴ Pro W3" w:hAnsi="Times New Roman" w:cs="Times New Roman"/>
          <w:bCs/>
          <w:color w:val="000000"/>
          <w:sz w:val="24"/>
          <w:szCs w:val="24"/>
        </w:rPr>
        <w:t xml:space="preserve"> inside willing to sacrifice her for the dream was almost too much to accept. </w:t>
      </w:r>
      <w:r w:rsidRPr="00A3295E">
        <w:rPr>
          <w:rFonts w:ascii="Times New Roman" w:eastAsia="ヒラギノ角ゴ Pro W3" w:hAnsi="Times New Roman" w:cs="Times New Roman"/>
          <w:bCs/>
          <w:i/>
          <w:color w:val="000000"/>
          <w:sz w:val="24"/>
          <w:szCs w:val="24"/>
        </w:rPr>
        <w:t>Why come now? Am I in the clear?</w:t>
      </w:r>
    </w:p>
    <w:p w14:paraId="37BA5FC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Silence.</w:t>
      </w:r>
    </w:p>
    <w:p w14:paraId="03F99DC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i/>
          <w:color w:val="000000"/>
          <w:sz w:val="24"/>
          <w:szCs w:val="24"/>
        </w:rPr>
        <w:t>I hate it when you do that</w:t>
      </w:r>
      <w:r w:rsidRPr="00A3295E">
        <w:rPr>
          <w:rFonts w:ascii="Times New Roman" w:eastAsia="ヒラギノ角ゴ Pro W3" w:hAnsi="Times New Roman" w:cs="Times New Roman"/>
          <w:bCs/>
          <w:color w:val="000000"/>
          <w:sz w:val="24"/>
          <w:szCs w:val="24"/>
        </w:rPr>
        <w:t>, Angela grumbled, close to crying again as the pain increased.</w:t>
      </w:r>
    </w:p>
    <w:p w14:paraId="1A279E0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She heard a man close to her moan in distress, but she couldn’t even open her eyes. She’d never felt pain like this.</w:t>
      </w:r>
    </w:p>
    <w:p w14:paraId="7CE5991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i/>
          <w:color w:val="000000"/>
          <w:sz w:val="24"/>
          <w:szCs w:val="24"/>
        </w:rPr>
        <w:t>I needed to check the healer’s mind...</w:t>
      </w:r>
    </w:p>
    <w:p w14:paraId="0F2E72C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i/>
          <w:color w:val="000000"/>
          <w:sz w:val="24"/>
          <w:szCs w:val="24"/>
        </w:rPr>
        <w:t>You aren’t sure</w:t>
      </w:r>
      <w:r w:rsidRPr="00A3295E">
        <w:rPr>
          <w:rFonts w:ascii="Times New Roman" w:eastAsia="ヒラギノ角ゴ Pro W3" w:hAnsi="Times New Roman" w:cs="Times New Roman"/>
          <w:bCs/>
          <w:color w:val="000000"/>
          <w:sz w:val="24"/>
          <w:szCs w:val="24"/>
        </w:rPr>
        <w:t>, Angela realized in fear.</w:t>
      </w:r>
    </w:p>
    <w:p w14:paraId="03F50B8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i/>
          <w:color w:val="000000"/>
          <w:sz w:val="24"/>
          <w:szCs w:val="24"/>
        </w:rPr>
        <w:t>I dread ever having to face the choice</w:t>
      </w:r>
      <w:r w:rsidRPr="00A3295E">
        <w:rPr>
          <w:rFonts w:ascii="Times New Roman" w:eastAsia="ヒラギノ角ゴ Pro W3" w:hAnsi="Times New Roman" w:cs="Times New Roman"/>
          <w:bCs/>
          <w:color w:val="000000"/>
          <w:sz w:val="24"/>
          <w:szCs w:val="24"/>
        </w:rPr>
        <w:t xml:space="preserve">, the witch confessed miserably, </w:t>
      </w:r>
      <w:r w:rsidRPr="00A3295E">
        <w:rPr>
          <w:rFonts w:ascii="Times New Roman" w:eastAsia="ヒラギノ角ゴ Pro W3" w:hAnsi="Times New Roman" w:cs="Times New Roman"/>
          <w:bCs/>
          <w:i/>
          <w:color w:val="000000"/>
          <w:sz w:val="24"/>
          <w:szCs w:val="24"/>
        </w:rPr>
        <w:t>but is that not how you would have it?</w:t>
      </w:r>
    </w:p>
    <w:p w14:paraId="6AC874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Angela barely heard that, tears now oozing from under closed lids. </w:t>
      </w:r>
      <w:r w:rsidRPr="00A3295E">
        <w:rPr>
          <w:rFonts w:ascii="Times New Roman" w:eastAsia="ヒラギノ角ゴ Pro W3" w:hAnsi="Times New Roman" w:cs="Times New Roman"/>
          <w:bCs/>
          <w:i/>
          <w:snapToGrid w:val="0"/>
          <w:color w:val="000000"/>
          <w:sz w:val="24"/>
          <w:szCs w:val="24"/>
        </w:rPr>
        <w:t>This pain!</w:t>
      </w:r>
    </w:p>
    <w:p w14:paraId="271D509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Do something for her!”</w:t>
      </w:r>
    </w:p>
    <w:p w14:paraId="2AA988E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John refused Marc’s glare. “She’s not strong enough for anything more.”</w:t>
      </w:r>
    </w:p>
    <w:p w14:paraId="44F5A37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Marc turned to glower at Adrian. “Help her.”</w:t>
      </w:r>
    </w:p>
    <w:p w14:paraId="1E8BEF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 also shook his head. “I can’t.”</w:t>
      </w:r>
    </w:p>
    <w:p w14:paraId="79667C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Can’t or won’t?” Marc knew Adrian was gifted in more ways than he’d let his men see.</w:t>
      </w:r>
    </w:p>
    <w:p w14:paraId="6BB7F72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i/>
          <w:iCs/>
          <w:snapToGrid w:val="0"/>
          <w:color w:val="000000"/>
          <w:sz w:val="24"/>
          <w:szCs w:val="24"/>
        </w:rPr>
        <w:t>He knows all my secrets now</w:t>
      </w:r>
      <w:r w:rsidRPr="00A3295E">
        <w:rPr>
          <w:rFonts w:ascii="Times New Roman" w:eastAsia="ヒラギノ角ゴ Pro W3" w:hAnsi="Times New Roman" w:cs="Times New Roman"/>
          <w:bCs/>
          <w:snapToGrid w:val="0"/>
          <w:color w:val="000000"/>
          <w:sz w:val="24"/>
          <w:szCs w:val="24"/>
        </w:rPr>
        <w:t>. Adrian didn’t betray that surprise. “It’s limited by gender.”</w:t>
      </w:r>
    </w:p>
    <w:p w14:paraId="0B91CE1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Thick blackness swam around the edges, muting the conversation while waiting for Angela to surrender, but she held on grimly. These might be her last moments. She wanted every second of them. </w:t>
      </w:r>
      <w:r w:rsidRPr="00A3295E">
        <w:rPr>
          <w:rFonts w:ascii="Times New Roman" w:eastAsia="ヒラギノ角ゴ Pro W3" w:hAnsi="Times New Roman" w:cs="Times New Roman"/>
          <w:bCs/>
          <w:i/>
          <w:iCs/>
          <w:snapToGrid w:val="0"/>
          <w:color w:val="000000"/>
          <w:sz w:val="24"/>
          <w:szCs w:val="24"/>
        </w:rPr>
        <w:t>I heard Marc. He’s here. I want to be here too.</w:t>
      </w:r>
    </w:p>
    <w:p w14:paraId="739D0F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o, there’s nothing we can do?”</w:t>
      </w:r>
    </w:p>
    <w:p w14:paraId="6B768F9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t was a realization that the other men there had already come to accept and loathe.</w:t>
      </w:r>
    </w:p>
    <w:p w14:paraId="3E705D7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 didn’t answer Marc’s demand.</w:t>
      </w:r>
    </w:p>
    <w:p w14:paraId="77BE799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The witch reached out to Adrian. </w:t>
      </w:r>
      <w:r w:rsidRPr="00A3295E">
        <w:rPr>
          <w:rFonts w:ascii="Times New Roman" w:eastAsia="ヒラギノ角ゴ Pro W3" w:hAnsi="Times New Roman" w:cs="Times New Roman"/>
          <w:bCs/>
          <w:i/>
          <w:snapToGrid w:val="0"/>
          <w:color w:val="000000"/>
          <w:sz w:val="24"/>
          <w:szCs w:val="24"/>
        </w:rPr>
        <w:t>Will you give them up? Trade the herd for her?</w:t>
      </w:r>
    </w:p>
    <w:p w14:paraId="614A999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i/>
          <w:snapToGrid w:val="0"/>
          <w:color w:val="000000"/>
          <w:sz w:val="24"/>
          <w:szCs w:val="24"/>
        </w:rPr>
      </w:pPr>
      <w:r w:rsidRPr="00A3295E">
        <w:rPr>
          <w:rFonts w:ascii="Times New Roman" w:eastAsia="ヒラギノ角ゴ Pro W3" w:hAnsi="Times New Roman" w:cs="Times New Roman"/>
          <w:bCs/>
          <w:i/>
          <w:snapToGrid w:val="0"/>
          <w:color w:val="000000"/>
          <w:sz w:val="24"/>
          <w:szCs w:val="24"/>
        </w:rPr>
        <w:t>Can’t I have both?</w:t>
      </w:r>
    </w:p>
    <w:p w14:paraId="05F462F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i/>
          <w:snapToGrid w:val="0"/>
          <w:color w:val="000000"/>
          <w:sz w:val="24"/>
          <w:szCs w:val="24"/>
        </w:rPr>
        <w:t>Never.</w:t>
      </w:r>
      <w:r w:rsidRPr="00A3295E">
        <w:rPr>
          <w:rFonts w:ascii="Times New Roman" w:eastAsia="ヒラギノ角ゴ Pro W3" w:hAnsi="Times New Roman" w:cs="Times New Roman"/>
          <w:bCs/>
          <w:snapToGrid w:val="0"/>
          <w:color w:val="000000"/>
          <w:sz w:val="24"/>
          <w:szCs w:val="24"/>
        </w:rPr>
        <w:t xml:space="preserve"> </w:t>
      </w:r>
      <w:r w:rsidRPr="00A3295E">
        <w:rPr>
          <w:rFonts w:ascii="Times New Roman" w:eastAsia="ヒラギノ角ゴ Pro W3" w:hAnsi="Times New Roman" w:cs="Times New Roman"/>
          <w:bCs/>
          <w:color w:val="000000"/>
          <w:sz w:val="24"/>
          <w:szCs w:val="24"/>
        </w:rPr>
        <w:t>Not without a small measure of pity, the witch withdrew to her fiery den instead of making him feel worse. There were always prices to be paid. Having descendants together was wonderful in the uses, but it was also heavy in the weight. Adrian would carry as much of her discomfort as he was able to ease, but in time, he would need the same favor. Heartbreak was not to be lightly dismissed. It was one of the most dangerous things that humans gave to each other.</w:t>
      </w:r>
    </w:p>
    <w:p w14:paraId="0B85A7C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Sure she wouldn’t be awake much longer, Angela took advantage of the respite to fulfill a promise that she’d made to herself while Adrian burned her.</w:t>
      </w:r>
    </w:p>
    <w:p w14:paraId="21813A8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i/>
          <w:color w:val="000000"/>
          <w:sz w:val="24"/>
          <w:szCs w:val="24"/>
        </w:rPr>
      </w:pPr>
      <w:r w:rsidRPr="00A3295E">
        <w:rPr>
          <w:rFonts w:ascii="Times New Roman" w:eastAsia="ヒラギノ角ゴ Pro W3" w:hAnsi="Times New Roman" w:cs="Times New Roman"/>
          <w:bCs/>
          <w:i/>
          <w:color w:val="000000"/>
          <w:sz w:val="24"/>
          <w:szCs w:val="24"/>
        </w:rPr>
        <w:t>Thank you for choosing us to stop the slavers. It was our honor to serve as YOUR hand of justice.</w:t>
      </w:r>
    </w:p>
    <w:p w14:paraId="75B0303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i/>
          <w:color w:val="000000"/>
          <w:sz w:val="24"/>
          <w:szCs w:val="24"/>
        </w:rPr>
      </w:pPr>
      <w:r w:rsidRPr="00A3295E">
        <w:rPr>
          <w:rFonts w:ascii="Times New Roman" w:eastAsia="ヒラギノ角ゴ Pro W3" w:hAnsi="Times New Roman" w:cs="Times New Roman"/>
          <w:bCs/>
          <w:color w:val="000000"/>
          <w:sz w:val="24"/>
          <w:szCs w:val="24"/>
        </w:rPr>
        <w:t xml:space="preserve">Still connected, Adrian flinched as if stung. He had turned her into a killer, and she was thanking God for it. </w:t>
      </w:r>
      <w:r w:rsidRPr="00A3295E">
        <w:rPr>
          <w:rFonts w:ascii="Times New Roman" w:eastAsia="ヒラギノ角ゴ Pro W3" w:hAnsi="Times New Roman" w:cs="Times New Roman"/>
          <w:bCs/>
          <w:i/>
          <w:color w:val="000000"/>
          <w:sz w:val="24"/>
          <w:szCs w:val="24"/>
        </w:rPr>
        <w:t>Is there a more perfect woman anywhere? I don’t think so.</w:t>
      </w:r>
    </w:p>
    <w:p w14:paraId="033613D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t her side, Marc covered her tenderly with his jacket.</w:t>
      </w:r>
    </w:p>
    <w:p w14:paraId="4CA39D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Mmm…”</w:t>
      </w:r>
    </w:p>
    <w:p w14:paraId="3BD3CB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ime stuttered, then snapped in again, thrusting Adrian back into the role he feared he was growing weary of. Feeling things start to come together gave him little comfort this time. Carrying so much guilt was staggering.</w:t>
      </w:r>
    </w:p>
    <w:p w14:paraId="474179B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Marc was glad to see Angela breathing easier than when he’d arrived and allowed himself to hope for the first time since being swarmed by a blast of dry heat. Most people would have ignored the moment, but Marc knew that sensation well. He’d left camp ten minutes later.</w:t>
      </w:r>
    </w:p>
    <w:p w14:paraId="35E728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Now, his inner Marine began estimating her chances of survival. John’s words had been far from reassuring but learning of the doctor’s illness almost was. John would do anything he could to save Angela, so that he could save himself. There was no higher motivation.</w:t>
      </w:r>
    </w:p>
    <w:p w14:paraId="00072B0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urning to face the room, Marc slid down and leaned his head against Angela’s arm. Exhausted, he fell into a light doze broken by fifteen-minute checks of her and the room.</w:t>
      </w:r>
    </w:p>
    <w:p w14:paraId="2E0B6DD0" w14:textId="77777777" w:rsidR="00BE3D8B" w:rsidRPr="00A3295E" w:rsidRDefault="00BE3D8B" w:rsidP="003C381D">
      <w:pPr>
        <w:ind w:firstLine="432"/>
        <w:contextualSpacing/>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br w:type="page"/>
      </w:r>
    </w:p>
    <w:p w14:paraId="0780811C" w14:textId="67D7B48F"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23" w:name="Ch32BK2"/>
      <w:r w:rsidRPr="00A3295E">
        <w:rPr>
          <w:rFonts w:ascii="Times New Roman" w:hAnsi="Times New Roman"/>
          <w:b w:val="0"/>
          <w:bCs w:val="0"/>
          <w:color w:val="auto"/>
          <w:sz w:val="24"/>
          <w:szCs w:val="24"/>
        </w:rPr>
        <w:t>Chapter Thirty-Two</w:t>
      </w:r>
      <w:r w:rsidR="00284FEF" w:rsidRPr="00A3295E">
        <w:rPr>
          <w:rFonts w:ascii="Times New Roman" w:eastAsia="Times New Roman" w:hAnsi="Times New Roman"/>
          <w:b w:val="0"/>
          <w:bCs w:val="0"/>
          <w:color w:val="auto"/>
          <w:sz w:val="24"/>
          <w:szCs w:val="24"/>
        </w:rPr>
        <w:t xml:space="preserve"> BK2</w:t>
      </w:r>
    </w:p>
    <w:bookmarkEnd w:id="223"/>
    <w:p w14:paraId="67E5C74B" w14:textId="77777777" w:rsidR="00BE3D8B" w:rsidRPr="00A3295E" w:rsidRDefault="00BE3D8B" w:rsidP="003C381D">
      <w:pPr>
        <w:widowControl w:val="0"/>
        <w:autoSpaceDE w:val="0"/>
        <w:autoSpaceDN w:val="0"/>
        <w:adjustRightInd w:val="0"/>
        <w:ind w:firstLine="432"/>
        <w:contextualSpacing/>
        <w:jc w:val="center"/>
        <w:rPr>
          <w:rFonts w:ascii="Times New Roman" w:eastAsia="ヒラギノ角ゴ Pro W3" w:hAnsi="Times New Roman" w:cs="Times New Roman"/>
          <w:b/>
          <w:color w:val="000000"/>
          <w:sz w:val="36"/>
          <w:szCs w:val="36"/>
        </w:rPr>
      </w:pPr>
      <w:r w:rsidRPr="00A3295E">
        <w:rPr>
          <w:rFonts w:ascii="Times New Roman" w:eastAsia="ヒラギノ角ゴ Pro W3" w:hAnsi="Times New Roman" w:cs="Times New Roman"/>
          <w:b/>
          <w:color w:val="000000"/>
          <w:sz w:val="36"/>
          <w:szCs w:val="36"/>
        </w:rPr>
        <w:t>Rockin’ Rough</w:t>
      </w:r>
    </w:p>
    <w:p w14:paraId="751B63F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Times New Roman" w:hAnsi="Times New Roman" w:cs="Times New Roman"/>
          <w:bCs/>
          <w:color w:val="000000"/>
          <w:sz w:val="24"/>
          <w:szCs w:val="24"/>
        </w:rPr>
      </w:pPr>
      <w:r w:rsidRPr="00A3295E">
        <w:rPr>
          <w:rFonts w:ascii="Times New Roman" w:eastAsia="Times New Roman" w:hAnsi="Times New Roman" w:cs="Times New Roman"/>
          <w:bCs/>
          <w:color w:val="000000"/>
          <w:sz w:val="24"/>
          <w:szCs w:val="24"/>
        </w:rPr>
        <w:t>Ellsworth Country Club</w:t>
      </w:r>
    </w:p>
    <w:p w14:paraId="36F00AF8" w14:textId="0818066D"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May 13</w:t>
      </w:r>
      <w:r w:rsidRPr="00A3295E">
        <w:rPr>
          <w:rFonts w:ascii="Times New Roman" w:eastAsia="ヒラギノ角ゴ Pro W3" w:hAnsi="Times New Roman" w:cs="Times New Roman"/>
          <w:b/>
          <w:snapToGrid w:val="0"/>
          <w:color w:val="000000"/>
          <w:sz w:val="24"/>
          <w:szCs w:val="24"/>
          <w:vertAlign w:val="superscript"/>
        </w:rPr>
        <w:t>th</w:t>
      </w:r>
    </w:p>
    <w:p w14:paraId="31E1AEC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Cs/>
          <w:color w:val="000000"/>
          <w:sz w:val="24"/>
          <w:szCs w:val="24"/>
        </w:rPr>
      </w:pPr>
    </w:p>
    <w:p w14:paraId="39FAC43C" w14:textId="3FDEA0E4"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Cs/>
          <w:color w:val="000000"/>
          <w:sz w:val="24"/>
          <w:szCs w:val="24"/>
        </w:rPr>
      </w:pPr>
    </w:p>
    <w:p w14:paraId="5ACF342D" w14:textId="77777777" w:rsidR="0011729C" w:rsidRPr="00A3295E" w:rsidRDefault="0011729C"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Cs/>
          <w:color w:val="000000"/>
          <w:sz w:val="24"/>
          <w:szCs w:val="24"/>
        </w:rPr>
      </w:pPr>
    </w:p>
    <w:p w14:paraId="6447179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1</w:t>
      </w:r>
    </w:p>
    <w:p w14:paraId="1662293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
          <w:color w:val="000000"/>
          <w:sz w:val="40"/>
          <w:szCs w:val="40"/>
        </w:rPr>
        <w:t>A</w:t>
      </w:r>
      <w:r w:rsidRPr="00A3295E">
        <w:rPr>
          <w:rFonts w:ascii="Times New Roman" w:eastAsia="ヒラギノ角ゴ Pro W3" w:hAnsi="Times New Roman" w:cs="Times New Roman"/>
          <w:bCs/>
          <w:color w:val="000000"/>
          <w:sz w:val="24"/>
          <w:szCs w:val="24"/>
        </w:rPr>
        <w:t>drian motioned Neil to switch shifts. It had been two hours since Marc arrived.</w:t>
      </w:r>
    </w:p>
    <w:p w14:paraId="4ED3355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Marc realized he wasn’t as furious now. Adrian had saved her life. There was no way any of his Eagles had been around enough to think of car lighters.</w:t>
      </w:r>
    </w:p>
    <w:p w14:paraId="17B2EE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drian felt the mood shift; he immediately took advantage of it. “I’m sorry.”</w:t>
      </w:r>
    </w:p>
    <w:p w14:paraId="4669FE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Marc found he actually held a bit of sympathy. Hadn’t he made his own grave error in Versailles? He’d been the one to get this all rolling by leaving her alone, forcing her to kill.</w:t>
      </w:r>
    </w:p>
    <w:p w14:paraId="6B613FE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Marc let civil words out. “Hearing her screams will give a man nightmares for the rest of his life.”</w:t>
      </w:r>
    </w:p>
    <w:p w14:paraId="0CDEB3E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Yes.”</w:t>
      </w:r>
    </w:p>
    <w:p w14:paraId="56A7828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drian’s expression said sleeping was something he wouldn’t do until forced to. Allowing females into his army might have been the smartest thing their leader had ever done…or the worst choice he’d ever made. From here, it was impossible to know.</w:t>
      </w:r>
    </w:p>
    <w:p w14:paraId="73481D7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s Marc slid carefully into Neil’s warm spot, Adrian revealed his inner turmoil. “What would she do now…if I pulled it all?”</w:t>
      </w:r>
    </w:p>
    <w:p w14:paraId="309F01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Other than people turning their way, there was complete silence at Adrian’s show of doubt. It was unexpected, especially after his words to them before Marc had arrived.</w:t>
      </w:r>
    </w:p>
    <w:p w14:paraId="5EFEBAF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Marc didn’t want to answer.</w:t>
      </w:r>
    </w:p>
    <w:p w14:paraId="6D56F4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gain, it was Cynthia who blurted the truth. “She’d die.” Her voice lowered to a mutter as the males in the room glared. “Along with Safe Haven…and our future.”</w:t>
      </w:r>
    </w:p>
    <w:p w14:paraId="3BFE796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ere it was; Cynthia had declared her loyalty to the dream.</w:t>
      </w:r>
    </w:p>
    <w:p w14:paraId="2C84D19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Marc closed his eyes in distressed resignation. “You shouldn’t do that. She gets cranky when you take away something she needs.”</w:t>
      </w:r>
    </w:p>
    <w:p w14:paraId="7E687D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Heart crying behind his wall, Marc tucked Angela against his warm body and tried to rest until it was time to leave.</w:t>
      </w:r>
    </w:p>
    <w:p w14:paraId="099F5DBE" w14:textId="77777777" w:rsidR="00BE3D8B" w:rsidRPr="00A3295E" w:rsidRDefault="00BE3D8B" w:rsidP="003C381D">
      <w:pPr>
        <w:widowControl w:val="0"/>
        <w:autoSpaceDE w:val="0"/>
        <w:autoSpaceDN w:val="0"/>
        <w:adjustRightInd w:val="0"/>
        <w:ind w:firstLine="432"/>
        <w:contextualSpacing/>
        <w:jc w:val="center"/>
        <w:rPr>
          <w:rFonts w:ascii="Times New Roman" w:eastAsia="ヒラギノ角ゴ Pro W3" w:hAnsi="Times New Roman" w:cs="Times New Roman"/>
          <w:bCs/>
          <w:snapToGrid w:val="0"/>
          <w:color w:val="000000"/>
          <w:sz w:val="24"/>
          <w:szCs w:val="24"/>
        </w:rPr>
      </w:pPr>
    </w:p>
    <w:p w14:paraId="41DBF19A" w14:textId="77777777" w:rsidR="00BE3D8B" w:rsidRPr="00A3295E" w:rsidRDefault="00BE3D8B" w:rsidP="003C381D">
      <w:pPr>
        <w:widowControl w:val="0"/>
        <w:autoSpaceDE w:val="0"/>
        <w:autoSpaceDN w:val="0"/>
        <w:adjustRightInd w:val="0"/>
        <w:ind w:firstLine="432"/>
        <w:contextualSpacing/>
        <w:jc w:val="center"/>
        <w:rPr>
          <w:rFonts w:ascii="Times New Roman" w:eastAsia="ヒラギノ角ゴ Pro W3" w:hAnsi="Times New Roman" w:cs="Times New Roman"/>
          <w:bCs/>
          <w:snapToGrid w:val="0"/>
          <w:color w:val="000000"/>
          <w:sz w:val="24"/>
          <w:szCs w:val="24"/>
        </w:rPr>
      </w:pPr>
    </w:p>
    <w:p w14:paraId="2DD087E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2</w:t>
      </w:r>
    </w:p>
    <w:p w14:paraId="33FA4C0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welve hours after Marc arrived, the convoy rolled out of the rest stop with Angela’s ragged breathing filling the truck. Cushioned by jackets and blankets, she clutched Marc’s shirt with her good hand and soaked them both with her tears.</w:t>
      </w:r>
    </w:p>
    <w:p w14:paraId="2444BC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t didn’t take long for John to do what the other men had wanted all along. He sedated her, slipping the needle into her arm before she could protest again.</w:t>
      </w:r>
    </w:p>
    <w:p w14:paraId="7C027D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wreckage around the site wasn’t smoking anymore, only stinking and smoldering resentfully. It was a relief to leave it in the mirrors.</w:t>
      </w:r>
    </w:p>
    <w:p w14:paraId="0682A56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pristine grounds of the country club were a welcome change of scenery but despite their careful movements, Angela’s wound was bleeding by the time they got her settled into a front room of the furnished club.</w:t>
      </w:r>
    </w:p>
    <w:p w14:paraId="5D0EF9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John added a few quick stitches while she was unconscious. When he was satisfied, he took the chair on her left.</w:t>
      </w:r>
    </w:p>
    <w:p w14:paraId="229470A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Marc settled into the one on her right.</w:t>
      </w:r>
    </w:p>
    <w:p w14:paraId="33B2503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5ABC4BD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 and his Eagles gathered on the long, white porch to make plans.</w:t>
      </w:r>
    </w:p>
    <w:p w14:paraId="04B716C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Midnight tomorrow, the main mission team rolls out. Myself, Seth and Jeff will take John back to Safe Haven. Everyone else stays with Angela. When the gunfire with the slaver camp starts, we’ll lead the herd here. Get us set up to stay a week but make a plan in case we can’t.”</w:t>
      </w:r>
    </w:p>
    <w:p w14:paraId="7EF0D02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Realizing Safe Haven would come to her, the men fell into the details with lighter hearts. Angela had looked rougher when Marc carried her inside. Another road trip might kill her.</w:t>
      </w:r>
    </w:p>
    <w:p w14:paraId="776EC4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s the others moved off to take care of things, Kyle stayed on Adrian’s right, waiting for the details their leader usually wouldn’t give to anyone else.</w:t>
      </w:r>
    </w:p>
    <w:p w14:paraId="6F6AF7B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nstead, Adrian asked a question that both men had already answered for themselves.</w:t>
      </w:r>
    </w:p>
    <w:p w14:paraId="75ADA05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Would you change anything?”</w:t>
      </w:r>
    </w:p>
    <w:p w14:paraId="20EDDF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wanted to say yes but couldn’t. “No. They’re dead, she’s not.”</w:t>
      </w:r>
    </w:p>
    <w:p w14:paraId="60B2C1A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he feels the same.”</w:t>
      </w:r>
    </w:p>
    <w:p w14:paraId="44BD359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 know.”</w:t>
      </w:r>
    </w:p>
    <w:p w14:paraId="29BD7B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But?”</w:t>
      </w:r>
    </w:p>
    <w:p w14:paraId="652E5C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had been thinking about his purpose in this new world, and he revealed his sins in a low mutter of confusion. “Before the war, I had killed five men…and one talkative prostitute.”</w:t>
      </w:r>
    </w:p>
    <w:p w14:paraId="3EA19B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 waited, finally getting the reason for almost not welcoming Kyle into his Safe Haven. His first instinct had said that Kyle was indeed the killer-for-hire he appeared to be, but a second voice had promised the Italian would only kill for him now. That had been enough to sway Adrian. It was a role that he’d desperately needed to fill.</w:t>
      </w:r>
    </w:p>
    <w:p w14:paraId="58DD87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ve racked up near a hundred kills as an Eagle, and that’s only the ones I’ve done, not those I’ve ordered. It also doesn’t include tonight.” Kyle was flooding with something he knew they didn’t need right now but couldn’t help. “I’m damned.”</w:t>
      </w:r>
    </w:p>
    <w:p w14:paraId="45ABA7A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We all are.” Adrian was sympathetic, but his expression said Kyle had known what he’d signed up for after the very first mercy run.</w:t>
      </w:r>
    </w:p>
    <w:p w14:paraId="654CAD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wanted absolution, something Adrian couldn’t give. He stopped himself from saying anything else. Usually, talking to their leader was a comfort. This time, it had drawn anger.</w:t>
      </w:r>
    </w:p>
    <w:p w14:paraId="499F77C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Flashes of holding Angela while Adrian burned her slapped at Kyle. He reluctantly went to her room.</w:t>
      </w:r>
    </w:p>
    <w:p w14:paraId="05C3972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Marc and John snapped up when he opened the door.</w:t>
      </w:r>
    </w:p>
    <w:p w14:paraId="3B8A053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What?”</w:t>
      </w:r>
    </w:p>
    <w:p w14:paraId="38F7C1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s there a problem?”</w:t>
      </w:r>
    </w:p>
    <w:p w14:paraId="13D03B9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We’re 5-by.” Kyle’s gaze went to Angela, who was crying again from under closed lashes. “What about her?”</w:t>
      </w:r>
    </w:p>
    <w:p w14:paraId="3689DD3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same.” John’s tense body language revealed his worry.</w:t>
      </w:r>
    </w:p>
    <w:p w14:paraId="61F8D2B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ot…dead yet,” Angela denied weakly.</w:t>
      </w:r>
    </w:p>
    <w:p w14:paraId="21B8656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i/>
          <w:snapToGrid w:val="0"/>
          <w:color w:val="000000"/>
          <w:sz w:val="24"/>
          <w:szCs w:val="24"/>
        </w:rPr>
      </w:pPr>
      <w:r w:rsidRPr="00A3295E">
        <w:rPr>
          <w:rFonts w:ascii="Times New Roman" w:eastAsia="ヒラギノ角ゴ Pro W3" w:hAnsi="Times New Roman" w:cs="Times New Roman"/>
          <w:bCs/>
          <w:i/>
          <w:snapToGrid w:val="0"/>
          <w:color w:val="000000"/>
          <w:sz w:val="24"/>
          <w:szCs w:val="24"/>
        </w:rPr>
        <w:t>You sound like it could happen any minute, honey.</w:t>
      </w:r>
    </w:p>
    <w:p w14:paraId="3A16559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s if to reinforce Kyle’s thought, Angela turned her head and threw up.</w:t>
      </w:r>
    </w:p>
    <w:p w14:paraId="05DD63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eased out of the room as John and Marc rushed to help, closing the door with a shaking hand. This time, he went to the mission team and prepared to do his duty. Damned or not, someone had to pay for this awful weight. A few of the Eagles and probably most of the camp would blame Adrian, but not Kyle. He was clear on who was responsible, and he was glad to have another target. Maybe after this next run, the sense of doom might lift from his shoulders.</w:t>
      </w:r>
    </w:p>
    <w:p w14:paraId="194E99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775111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7C0E078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3</w:t>
      </w:r>
    </w:p>
    <w:p w14:paraId="4143A7D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Marc?”</w:t>
      </w:r>
    </w:p>
    <w:p w14:paraId="5B8A252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Marc came to her side with a bottle of water, not acknowledging Zack as the tightlipped man took a shift keeping her warm. The trucker had insisted on pulling his weight and after her not moving for seven hours, Marc had been ready for a break.</w:t>
      </w:r>
    </w:p>
    <w:p w14:paraId="5DBFA7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Hi, honey!” Marc’s cheerful greeting didn’t match his worried blue eyes. “How ya doin’?”</w:t>
      </w:r>
    </w:p>
    <w:p w14:paraId="1C8D8A6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Under the heavy daze of pain, Angela found him slowly. “Better now…stronger.”</w:t>
      </w:r>
    </w:p>
    <w:p w14:paraId="7D03418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men around the door exchanged silent concern as Marc knelt down by the makeshift bed to help her get a drink.</w:t>
      </w:r>
    </w:p>
    <w:p w14:paraId="00F57C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What...” Angela tried to form sentences through the thick fog in her head. “How long…?”</w:t>
      </w:r>
    </w:p>
    <w:p w14:paraId="64BD18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t’s dusk, a day after.” Marc wiped away some of the blood on her chin by using the small drops of water she spilled.</w:t>
      </w:r>
    </w:p>
    <w:p w14:paraId="456842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Her profile flooded with despair, physical and mental, as memories and pain returned.</w:t>
      </w:r>
    </w:p>
    <w:p w14:paraId="4BD84A6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ow was the only time she might change the path she’d chosen, but Marc already knew. “Say it.”</w:t>
      </w:r>
    </w:p>
    <w:p w14:paraId="43AB42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 don’t regret…anything.”</w:t>
      </w:r>
    </w:p>
    <w:p w14:paraId="1C282C4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Marc leaned down to press a light kiss to her hot forehead. “Then hurry up and get better, so you can do it all again.”</w:t>
      </w:r>
    </w:p>
    <w:p w14:paraId="4C384B9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ngela’s lashes closed. “Love you, Marc.”</w:t>
      </w:r>
    </w:p>
    <w:p w14:paraId="26B8632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Marc drew air into shrunken lungs. “Love you too, Baby-cakes.”</w:t>
      </w:r>
    </w:p>
    <w:p w14:paraId="0AC0A8B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he chortled in surprise and then cramped up in agony.</w:t>
      </w:r>
    </w:p>
    <w:p w14:paraId="1C1503E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Let her rest!” Behind her, Zack’s glare was unexpected. “And give her something for the pain!”</w:t>
      </w:r>
    </w:p>
    <w:p w14:paraId="6D4411E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he’s got a bit to go.” John had been puffing restlessly on his empty pipe for hours, worrying and stewing. “She needs to eat.”</w:t>
      </w:r>
    </w:p>
    <w:p w14:paraId="676ED7D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Zack noted the beads of sweat popping out on Angela’s pale skin. “No way. She’s rockin’ rough.”</w:t>
      </w:r>
    </w:p>
    <w:p w14:paraId="225AB9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John got up to give her a fresh dose of the calmative.</w:t>
      </w:r>
    </w:p>
    <w:p w14:paraId="0D98D8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ngela looked at Zack in gratitude as her stomach eased. It should have felt odd, or maybe even dangerous, to be lying in the trucker’s warm arms, but there was an intense sense of being protected. Kenn had another surprise coming.</w:t>
      </w:r>
    </w:p>
    <w:p w14:paraId="3BAC28D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Can you eat now?” Zack couldn’t handle her gratitude.</w:t>
      </w:r>
    </w:p>
    <w:p w14:paraId="56A6F4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Maybe.” Angela closed her heavy lids.</w:t>
      </w:r>
    </w:p>
    <w:p w14:paraId="5E0D27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urprising those listening, Zack kept the conversation going. “We have a wide variety for the patient to pick from–all canned, though.”</w:t>
      </w:r>
    </w:p>
    <w:p w14:paraId="39B0D8C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pplesauce.” John wished he had her back in camp with all his equipment.</w:t>
      </w:r>
    </w:p>
    <w:p w14:paraId="50781E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ome…variety.”</w:t>
      </w:r>
    </w:p>
    <w:p w14:paraId="2B3C015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Her muttered joke eased the tension a bit.</w:t>
      </w:r>
    </w:p>
    <w:p w14:paraId="380D6F2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ngela huddled against Zack’s warmth, feeling Marc’s stare, his thoughts.</w:t>
      </w:r>
    </w:p>
    <w:p w14:paraId="766E1C9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One of them…will tell you,” she forced out, blurry vision resting on her gun in his backup holster. </w:t>
      </w:r>
      <w:r w:rsidRPr="00A3295E">
        <w:rPr>
          <w:rFonts w:ascii="Times New Roman" w:eastAsia="ヒラギノ角ゴ Pro W3" w:hAnsi="Times New Roman" w:cs="Times New Roman"/>
          <w:bCs/>
          <w:i/>
          <w:iCs/>
          <w:snapToGrid w:val="0"/>
          <w:color w:val="000000"/>
          <w:sz w:val="24"/>
          <w:szCs w:val="24"/>
        </w:rPr>
        <w:t xml:space="preserve">I can’t use it now. </w:t>
      </w:r>
      <w:r w:rsidRPr="00A3295E">
        <w:rPr>
          <w:rFonts w:ascii="Times New Roman" w:eastAsia="ヒラギノ角ゴ Pro W3" w:hAnsi="Times New Roman" w:cs="Times New Roman"/>
          <w:bCs/>
          <w:snapToGrid w:val="0"/>
          <w:color w:val="000000"/>
          <w:sz w:val="24"/>
          <w:szCs w:val="24"/>
        </w:rPr>
        <w:t>That hurt as much as the gaping hole in her shoulder.</w:t>
      </w:r>
    </w:p>
    <w:p w14:paraId="794C66A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ll wait.” Marc wondered exactly what was upsetting her. It wasn’t the battle they’d left behind. He wasn’t sensing remorse.</w:t>
      </w:r>
    </w:p>
    <w:p w14:paraId="030B41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ell him what?” Zack was confused.</w:t>
      </w:r>
    </w:p>
    <w:p w14:paraId="61CC747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He wants to see what went down, what went </w:t>
      </w:r>
      <w:r w:rsidRPr="00A3295E">
        <w:rPr>
          <w:rFonts w:ascii="Times New Roman" w:eastAsia="ヒラギノ角ゴ Pro W3" w:hAnsi="Times New Roman" w:cs="Times New Roman"/>
          <w:bCs/>
          <w:i/>
          <w:snapToGrid w:val="0"/>
          <w:color w:val="000000"/>
          <w:sz w:val="24"/>
          <w:szCs w:val="24"/>
        </w:rPr>
        <w:t>wrong</w:t>
      </w:r>
      <w:r w:rsidRPr="00A3295E">
        <w:rPr>
          <w:rFonts w:ascii="Times New Roman" w:eastAsia="ヒラギノ角ゴ Pro W3" w:hAnsi="Times New Roman" w:cs="Times New Roman"/>
          <w:bCs/>
          <w:snapToGrid w:val="0"/>
          <w:color w:val="000000"/>
          <w:sz w:val="24"/>
          <w:szCs w:val="24"/>
        </w:rPr>
        <w:t>.” Standing in the doorway, Adrian gestured bitterly toward the rest stop. “With that aftermath, wouldn’t you?”</w:t>
      </w:r>
    </w:p>
    <w:p w14:paraId="7B9C7E5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You wanna examine it? Ask one of us!” Zack was angry for reasons he refused to name. He grabbed Marc’s wrist with his free hand. “Don’t make </w:t>
      </w:r>
      <w:r w:rsidRPr="00A3295E">
        <w:rPr>
          <w:rFonts w:ascii="Times New Roman" w:eastAsia="ヒラギノ角ゴ Pro W3" w:hAnsi="Times New Roman" w:cs="Times New Roman"/>
          <w:bCs/>
          <w:i/>
          <w:color w:val="000000"/>
          <w:sz w:val="24"/>
          <w:szCs w:val="24"/>
        </w:rPr>
        <w:t>her</w:t>
      </w:r>
      <w:r w:rsidRPr="00A3295E">
        <w:rPr>
          <w:rFonts w:ascii="Times New Roman" w:eastAsia="ヒラギノ角ゴ Pro W3" w:hAnsi="Times New Roman" w:cs="Times New Roman"/>
          <w:bCs/>
          <w:color w:val="000000"/>
          <w:sz w:val="24"/>
          <w:szCs w:val="24"/>
        </w:rPr>
        <w:t xml:space="preserve"> relive it!”</w:t>
      </w:r>
    </w:p>
    <w:p w14:paraId="3DA7347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Marc froze at the ugly flashes. He understood Zack could only do it because he was touching Angela, but it was a shock to realize the trucker also </w:t>
      </w:r>
      <w:r w:rsidRPr="00A3295E">
        <w:rPr>
          <w:rFonts w:ascii="Times New Roman" w:eastAsia="ヒラギノ角ゴ Pro W3" w:hAnsi="Times New Roman" w:cs="Times New Roman"/>
          <w:bCs/>
          <w:i/>
          <w:color w:val="000000"/>
          <w:sz w:val="24"/>
          <w:szCs w:val="24"/>
        </w:rPr>
        <w:t>knew</w:t>
      </w:r>
      <w:r w:rsidRPr="00A3295E">
        <w:rPr>
          <w:rFonts w:ascii="Times New Roman" w:eastAsia="ヒラギノ角ゴ Pro W3" w:hAnsi="Times New Roman" w:cs="Times New Roman"/>
          <w:bCs/>
          <w:color w:val="000000"/>
          <w:sz w:val="24"/>
          <w:szCs w:val="24"/>
        </w:rPr>
        <w:t xml:space="preserve"> that he could.</w:t>
      </w:r>
    </w:p>
    <w:p w14:paraId="5295361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Go easy…” Angela moaned.</w:t>
      </w:r>
    </w:p>
    <w:p w14:paraId="4149D1C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angry man didn’t spare Marc at all as he went through every scream, every gush of blood he’d seen. It went on for a long time.</w:t>
      </w:r>
    </w:p>
    <w:p w14:paraId="4802621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Marc’s expression darkened steadily.</w:t>
      </w:r>
    </w:p>
    <w:p w14:paraId="1E79E4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When Zack finally let go, tension crackled.</w:t>
      </w:r>
    </w:p>
    <w:p w14:paraId="4533415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ngela shuddered.</w:t>
      </w:r>
    </w:p>
    <w:p w14:paraId="5A5E09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Zack realized she had relived it anyway, through him. He snapped his mouth shut.</w:t>
      </w:r>
    </w:p>
    <w:p w14:paraId="648F55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m sorry…it was so awful for you.” Angela gasped, shoulder and back alive with torment as the painkillers dissipated.</w:t>
      </w:r>
    </w:p>
    <w:p w14:paraId="69C0A4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Zack snorted violently in protest, jarring her.</w:t>
      </w:r>
    </w:p>
    <w:p w14:paraId="1E75BA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he groaned.</w:t>
      </w:r>
    </w:p>
    <w:p w14:paraId="258CDEF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Damn.” Now guilty of what he had punished Marc for, Zack let his head drop to his arm–gently. “Someone get the damn applesauce already.”</w:t>
      </w:r>
    </w:p>
    <w:p w14:paraId="2852409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Over their heads, Adrian met John’s eye. “Soon?”</w:t>
      </w:r>
    </w:p>
    <w:p w14:paraId="76847D5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doctor nodded. “In a few hours. I’ll call you.”</w:t>
      </w:r>
    </w:p>
    <w:p w14:paraId="53C8DA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 moved away, not looking forward to the wait. Angela’s pain and suffering wasn’t over yet.</w:t>
      </w:r>
    </w:p>
    <w:p w14:paraId="5B69C8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04343A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62C3BEB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4</w:t>
      </w:r>
    </w:p>
    <w:p w14:paraId="0A77C7A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ngela shivered despite the baking heat of the two men holding her. The fever had come shortly after she’d thrown up and it was resisting John’s attempts to get it under control. By midnight, it had been soaring and he’d chosen to operate. He’d been waiting for her to get stronger but that wasn’t going to happen.</w:t>
      </w:r>
    </w:p>
    <w:p w14:paraId="3031FC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Hold her still.”</w:t>
      </w:r>
    </w:p>
    <w:p w14:paraId="08B076E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Grips tightened.</w:t>
      </w:r>
    </w:p>
    <w:p w14:paraId="74CDF21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ngela groaned, biting down to stifle the scream.</w:t>
      </w:r>
    </w:p>
    <w:p w14:paraId="1BCDB12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barely noticed, meeting Marc’s terrified eyes. The look said it wouldn’t be much longer.</w:t>
      </w:r>
    </w:p>
    <w:p w14:paraId="3D11F99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Marc tightened his mental grip.</w:t>
      </w:r>
    </w:p>
    <w:p w14:paraId="75A1CAB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lmost there…” John grunted, tensing his wrist against the pressure; the needle slid through. One firm tug and the ravaged artery was closed. “Squeeze the bag!” John snapped at Neil.</w:t>
      </w:r>
    </w:p>
    <w:p w14:paraId="5AEA77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doctor quickly removed the packing sponges he’d inserted while repairing the nick. He worked steadily, taking the ready sutures from Adrian’s hand.</w:t>
      </w:r>
    </w:p>
    <w:p w14:paraId="6FF0381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John slid the last of the gauze out and gave a harsh grunt. “Bingo.”</w:t>
      </w:r>
    </w:p>
    <w:p w14:paraId="6DA59A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Good, right?” Angela croaked out, needing the distraction.</w:t>
      </w:r>
    </w:p>
    <w:p w14:paraId="052A1A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Billy smiled down at her. “Yes, you are 5-by.”</w:t>
      </w:r>
    </w:p>
    <w:p w14:paraId="3B46D4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Blood sprayed them and the wall.</w:t>
      </w:r>
    </w:p>
    <w:p w14:paraId="2756CB5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Um… Shit!” Neil froze.</w:t>
      </w:r>
    </w:p>
    <w:p w14:paraId="47C3E00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Pack it off!” John grabbed the hemostats again.</w:t>
      </w:r>
    </w:p>
    <w:p w14:paraId="407696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What’s wrong?!” Marc was holding her still.</w:t>
      </w:r>
    </w:p>
    <w:p w14:paraId="2083448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Blew a stitch, that’s all.” John quickly replaced it. He added an extra layer of thread, feeling the silent fear under every labored breath Angela took.</w:t>
      </w:r>
    </w:p>
    <w:p w14:paraId="66E7FE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Okay. Get ready.”</w:t>
      </w:r>
    </w:p>
    <w:p w14:paraId="6D1B55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eil grabbed another wad of gauze and squeezed the bag faster. Zack, who John had known was the same blood type, was hooked up to her.</w:t>
      </w:r>
    </w:p>
    <w:p w14:paraId="4C9BE5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stitch held this time. John sprinkled on another layer of the battlefield clotting agent Adrian had used. “Roll now, slowly, toward the wall…there. Hold it.” John nodded at Marc, who delivered a shot of calmative, and a gentle swipe of the sweat from her brow.</w:t>
      </w:r>
    </w:p>
    <w:p w14:paraId="13C584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Halfway there…” John sliced into the infected scabs on her back.</w:t>
      </w:r>
    </w:p>
    <w:p w14:paraId="1B72ED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ngela screamed, long and hard.</w:t>
      </w:r>
    </w:p>
    <w:p w14:paraId="230FFB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 helped Marc hold her still, not meeting the eyes of any of the furious males helping with her surgery.</w:t>
      </w:r>
    </w:p>
    <w:p w14:paraId="3740E52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4FA2ECA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385D3E9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5</w:t>
      </w:r>
    </w:p>
    <w:p w14:paraId="6C383AF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We’re being watched.”</w:t>
      </w:r>
    </w:p>
    <w:p w14:paraId="443A1FF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 wiped Angela’s blood from his hands, sweeping the early morning fog. There were no obvious signs, but Kyle wasn’t wrong. There was a clear sense of eyes on them.</w:t>
      </w:r>
    </w:p>
    <w:p w14:paraId="04E84C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hould we sneak out and take care of it?”</w:t>
      </w:r>
    </w:p>
    <w:p w14:paraId="5EBB417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Adrian shook his head, thoughts still on the surgery. </w:t>
      </w:r>
      <w:r w:rsidRPr="00A3295E">
        <w:rPr>
          <w:rFonts w:ascii="Times New Roman" w:eastAsia="ヒラギノ角ゴ Pro W3" w:hAnsi="Times New Roman" w:cs="Times New Roman"/>
          <w:bCs/>
          <w:i/>
          <w:snapToGrid w:val="0"/>
          <w:color w:val="000000"/>
          <w:sz w:val="24"/>
          <w:szCs w:val="24"/>
        </w:rPr>
        <w:t>Will it be enough?</w:t>
      </w:r>
      <w:r w:rsidRPr="00A3295E">
        <w:rPr>
          <w:rFonts w:ascii="Times New Roman" w:eastAsia="ヒラギノ角ゴ Pro W3" w:hAnsi="Times New Roman" w:cs="Times New Roman"/>
          <w:bCs/>
          <w:snapToGrid w:val="0"/>
          <w:color w:val="000000"/>
          <w:sz w:val="24"/>
          <w:szCs w:val="24"/>
        </w:rPr>
        <w:t xml:space="preserve"> “They’ll come to us. Revenge is best served cold, but few have the patience to wait for it.”</w:t>
      </w:r>
    </w:p>
    <w:p w14:paraId="50CBD79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scowled. “More slavers?”</w:t>
      </w:r>
    </w:p>
    <w:p w14:paraId="371A6F6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Probably. We look like an easy target, I’d guess, to any of them who survived. Keep the men calm. Our enemy likes to strike when the lights go out. We’ve got time to kill.”</w:t>
      </w:r>
    </w:p>
    <w:p w14:paraId="0C30C16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waved Neil over as Adrian moved toward the small room he’d chosen. He was aware of Cynthia trailing him, but he didn’t stop to talk. Adrian was hoping for a few hours of quiet contemplation before all hell broke loose again.</w:t>
      </w:r>
    </w:p>
    <w:p w14:paraId="4579218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 left the door open and began removing his shirt. He hadn’t had a clean one on in days. The reek coming from this garment said it would burn instead of being washed like he did with most of his clothing.</w:t>
      </w:r>
    </w:p>
    <w:p w14:paraId="5307207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 want…</w:t>
      </w:r>
      <w:r w:rsidRPr="00A3295E">
        <w:rPr>
          <w:rFonts w:ascii="Times New Roman" w:eastAsia="ヒラギノ角ゴ Pro W3" w:hAnsi="Times New Roman" w:cs="Times New Roman"/>
          <w:bCs/>
          <w:i/>
          <w:snapToGrid w:val="0"/>
          <w:color w:val="000000"/>
          <w:sz w:val="24"/>
          <w:szCs w:val="24"/>
        </w:rPr>
        <w:t>need</w:t>
      </w:r>
      <w:r w:rsidRPr="00A3295E">
        <w:rPr>
          <w:rFonts w:ascii="Times New Roman" w:eastAsia="ヒラギノ角ゴ Pro W3" w:hAnsi="Times New Roman" w:cs="Times New Roman"/>
          <w:bCs/>
          <w:snapToGrid w:val="0"/>
          <w:color w:val="000000"/>
          <w:sz w:val="24"/>
          <w:szCs w:val="24"/>
        </w:rPr>
        <w:t xml:space="preserve"> something else from you.” </w:t>
      </w:r>
      <w:r w:rsidRPr="00A3295E">
        <w:rPr>
          <w:rFonts w:ascii="Times New Roman" w:eastAsia="ヒラギノ角ゴ Pro W3" w:hAnsi="Times New Roman" w:cs="Times New Roman"/>
          <w:bCs/>
          <w:color w:val="000000"/>
          <w:sz w:val="24"/>
          <w:szCs w:val="24"/>
        </w:rPr>
        <w:t>Cynthia stood stiffly in the doorway, dark eyes wide.</w:t>
      </w:r>
      <w:r w:rsidRPr="00A3295E">
        <w:rPr>
          <w:rFonts w:ascii="Times New Roman" w:eastAsia="ヒラギノ角ゴ Pro W3" w:hAnsi="Times New Roman" w:cs="Times New Roman"/>
          <w:bCs/>
          <w:snapToGrid w:val="0"/>
          <w:color w:val="000000"/>
          <w:sz w:val="24"/>
          <w:szCs w:val="24"/>
        </w:rPr>
        <w:t xml:space="preserve"> </w:t>
      </w:r>
      <w:r w:rsidRPr="00A3295E">
        <w:rPr>
          <w:rFonts w:ascii="Times New Roman" w:eastAsia="ヒラギノ角ゴ Pro W3" w:hAnsi="Times New Roman" w:cs="Times New Roman"/>
          <w:bCs/>
          <w:color w:val="000000"/>
          <w:sz w:val="24"/>
          <w:szCs w:val="24"/>
        </w:rPr>
        <w:t>“Can I come in?”</w:t>
      </w:r>
    </w:p>
    <w:p w14:paraId="53753D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He nodded, considering the answer before she asked the question. He noted that she only stepped a foot inside the room–still respecting the old boundaries–but closed the door.</w:t>
      </w:r>
    </w:p>
    <w:p w14:paraId="53C3B59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Cynthia didn’t speak. Staring at his bare chest, she wasn’t sure that she could.</w:t>
      </w:r>
    </w:p>
    <w:p w14:paraId="161AB7B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drian didn’t need to hear the words. Her cheeks were flushed, swollen body begging for a man’s knowing touch and after what she’d done, one of his Eagles wouldn’t satisfy that itch.</w:t>
      </w:r>
    </w:p>
    <w:p w14:paraId="1A06374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I’m not sure that I can.” Adrian gave a regretful sigh, body already responding. Another layer of guilt sank onto his shoulders–that he would enjoy this moment while Angela fought for her life nearby was unconscionable.</w:t>
      </w:r>
    </w:p>
    <w:p w14:paraId="7B8466A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Sensing the opposite of his answer, Cynthia inched into the dimly lit room. She knew how it worked after a bloody battle, how the Eagles sought out their relief sources upon returning to camp. “You’ll try?”</w:t>
      </w:r>
    </w:p>
    <w:p w14:paraId="2163F5A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Of course, Ms. Quest.” Adrian watched her carefully search for exits, still shocked that she had been the one to save Angela. “I </w:t>
      </w:r>
      <w:r w:rsidRPr="00A3295E">
        <w:rPr>
          <w:rFonts w:ascii="Times New Roman" w:eastAsia="ヒラギノ角ゴ Pro W3" w:hAnsi="Times New Roman" w:cs="Times New Roman"/>
          <w:bCs/>
          <w:i/>
          <w:color w:val="000000"/>
          <w:sz w:val="24"/>
          <w:szCs w:val="24"/>
        </w:rPr>
        <w:t>aim</w:t>
      </w:r>
      <w:r w:rsidRPr="00A3295E">
        <w:rPr>
          <w:rFonts w:ascii="Times New Roman" w:eastAsia="ヒラギノ角ゴ Pro W3" w:hAnsi="Times New Roman" w:cs="Times New Roman"/>
          <w:bCs/>
          <w:color w:val="000000"/>
          <w:sz w:val="24"/>
          <w:szCs w:val="24"/>
        </w:rPr>
        <w:t xml:space="preserve"> to please.”</w:t>
      </w:r>
    </w:p>
    <w:p w14:paraId="12D3FCC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nstead of a flinch at the reminder of her role in Cesar’s death, Cynthia smiled in a soft, understanding way that Adrian hadn’t thought her capable of.</w:t>
      </w:r>
    </w:p>
    <w:p w14:paraId="69955A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Just do the best you can. I know I’m not her.”</w:t>
      </w:r>
    </w:p>
    <w:p w14:paraId="21CA262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elling him that she knew of his growing obsession with Angela. She was a willing substitute.</w:t>
      </w:r>
    </w:p>
    <w:p w14:paraId="63263CF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Positive that’s exactly who she would become in his mind, Adrian motioned her toward his bedroll. “You’ll be satisfied when I’m finished.”</w:t>
      </w:r>
    </w:p>
    <w:p w14:paraId="4CFCF2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Cynthia moaned eagerly, lust riding her. “Yes, that’s what I </w:t>
      </w:r>
      <w:r w:rsidRPr="00A3295E">
        <w:rPr>
          <w:rFonts w:ascii="Times New Roman" w:eastAsia="ヒラギノ角ゴ Pro W3" w:hAnsi="Times New Roman" w:cs="Times New Roman"/>
          <w:bCs/>
          <w:i/>
          <w:snapToGrid w:val="0"/>
          <w:color w:val="000000"/>
          <w:sz w:val="24"/>
          <w:szCs w:val="24"/>
        </w:rPr>
        <w:t>need</w:t>
      </w:r>
      <w:r w:rsidRPr="00A3295E">
        <w:rPr>
          <w:rFonts w:ascii="Times New Roman" w:eastAsia="ヒラギノ角ゴ Pro W3" w:hAnsi="Times New Roman" w:cs="Times New Roman"/>
          <w:bCs/>
          <w:snapToGrid w:val="0"/>
          <w:color w:val="000000"/>
          <w:sz w:val="24"/>
          <w:szCs w:val="24"/>
        </w:rPr>
        <w:t>.”</w:t>
      </w:r>
    </w:p>
    <w:p w14:paraId="1EE2544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 waited for the reporter to kneel on his bedroll, dimming the other emotions as need–raw and thick–coursed through his hard flesh. When she started removing her shirt, revealing sun-kissed skin flecked in blood, Adrian let the grateful man inside free. At this moment, he needed a release and an escape. Cynthia needed to be rewarded, brought into the light. It would be a few hours well spent.</w:t>
      </w:r>
    </w:p>
    <w:p w14:paraId="6BC8E62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and Neil exchanged knowing glances when Cynthia didn’t come back out, but neither of them begrudged the personal moment. Cynthia had ended things publicly with Jeremy before he started his sniper shift, and it definitely hadn’t been Adrian’s idea. He barely tolerated the reporter.</w:t>
      </w:r>
    </w:p>
    <w:p w14:paraId="1532AB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s they moved outside to fill the perimeter gaps, the two senior men also understood there wasn’t anything Adrian would deny Cynthia now–even the truth of who he’d been if she asked for it. Adrian’s slug to the temple had brought Cesar down, but it had been the last shot fired. Without Cynthia’s brutal bullet to the back to throw off his aim, Cesar’s second shot would have hit Angela in the forehead. It had gone high by an inch and trimmed Adrian’s shoulder. Cesar might have gotten lucky there and killed them both. Cynthia was about to be a camp favorite.</w:t>
      </w:r>
    </w:p>
    <w:p w14:paraId="53DA05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landscape around the country club was alive with swirling movement as a fog bank rolled in. Neil scanned it. “We’re good?”</w:t>
      </w:r>
    </w:p>
    <w:p w14:paraId="6E155E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Plan’s solid.” Kyle shrugged. “We just keep waiting.”</w:t>
      </w:r>
    </w:p>
    <w:p w14:paraId="44CBBD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eil frowned. “I want a better vantage point.”</w:t>
      </w:r>
    </w:p>
    <w:p w14:paraId="572D90B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watched Neil pull his jacket closer against the chill and pick a tree. The trooper scaled it as if he’d been doing that sort of thing all his life. They’d changed a number of times in the last six months. First, as a result of the war, and then again from joining Adrian’s army, but also when Angela had come. Now, they would adapt once more.</w:t>
      </w:r>
    </w:p>
    <w:p w14:paraId="0A15080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63E1EF0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6D9C9EE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6</w:t>
      </w:r>
    </w:p>
    <w:p w14:paraId="2C884A2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he’ll live.”</w:t>
      </w:r>
    </w:p>
    <w:p w14:paraId="03916C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oise filled the chilly lounge at John’s call from the door, pulling Angela from a sedative induced sleep. She opened her eyes to find Marc staring back. Few things had ever looked as good to her.</w:t>
      </w:r>
    </w:p>
    <w:p w14:paraId="7CE8E77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y just learned the news.” Marc smiled.</w:t>
      </w:r>
    </w:p>
    <w:p w14:paraId="0E045AD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ngela heard the happy sounds from a distance, heavily medicated. “Shoulda asked me.”</w:t>
      </w:r>
    </w:p>
    <w:p w14:paraId="581D637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i/>
          <w:snapToGrid w:val="0"/>
          <w:color w:val="000000"/>
          <w:sz w:val="24"/>
          <w:szCs w:val="24"/>
        </w:rPr>
        <w:t>Hard to talk to the dead</w:t>
      </w:r>
      <w:r w:rsidRPr="00A3295E">
        <w:rPr>
          <w:rFonts w:ascii="Times New Roman" w:eastAsia="ヒラギノ角ゴ Pro W3" w:hAnsi="Times New Roman" w:cs="Times New Roman"/>
          <w:bCs/>
          <w:snapToGrid w:val="0"/>
          <w:color w:val="000000"/>
          <w:sz w:val="24"/>
          <w:szCs w:val="24"/>
        </w:rPr>
        <w:t>. Marc swallowed the thought, closing the dusty, faded blinds against a late afternoon glare. “We’ll remember that.”</w:t>
      </w:r>
    </w:p>
    <w:p w14:paraId="7A7C932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Ready to face a fear, Angela bit her lip and slowly reached over to grasp her other hand.</w:t>
      </w:r>
    </w:p>
    <w:p w14:paraId="18264CB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i/>
          <w:snapToGrid w:val="0"/>
          <w:color w:val="000000"/>
          <w:sz w:val="24"/>
          <w:szCs w:val="24"/>
        </w:rPr>
      </w:pPr>
      <w:r w:rsidRPr="00A3295E">
        <w:rPr>
          <w:rFonts w:ascii="Times New Roman" w:eastAsia="ヒラギノ角ゴ Pro W3" w:hAnsi="Times New Roman" w:cs="Times New Roman"/>
          <w:bCs/>
          <w:i/>
          <w:snapToGrid w:val="0"/>
          <w:color w:val="000000"/>
          <w:sz w:val="24"/>
          <w:szCs w:val="24"/>
        </w:rPr>
        <w:t>Afraid of what she’d find</w:t>
      </w:r>
      <w:r w:rsidRPr="00A3295E">
        <w:rPr>
          <w:rFonts w:ascii="Times New Roman" w:eastAsia="ヒラギノ角ゴ Pro W3" w:hAnsi="Times New Roman" w:cs="Times New Roman"/>
          <w:bCs/>
          <w:snapToGrid w:val="0"/>
          <w:color w:val="000000"/>
          <w:sz w:val="24"/>
          <w:szCs w:val="24"/>
        </w:rPr>
        <w:t xml:space="preserve">, Marc realized in horror. </w:t>
      </w:r>
      <w:r w:rsidRPr="00A3295E">
        <w:rPr>
          <w:rFonts w:ascii="Times New Roman" w:eastAsia="ヒラギノ角ゴ Pro W3" w:hAnsi="Times New Roman" w:cs="Times New Roman"/>
          <w:bCs/>
          <w:i/>
          <w:snapToGrid w:val="0"/>
          <w:color w:val="000000"/>
          <w:sz w:val="24"/>
          <w:szCs w:val="24"/>
        </w:rPr>
        <w:t>She thought it was gone!</w:t>
      </w:r>
    </w:p>
    <w:p w14:paraId="10599A3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infection started…and I still can’t feel it.” She was trying unsuccessfully to prevent relieved tears. “I didn’t know what I’d do.”</w:t>
      </w:r>
    </w:p>
    <w:p w14:paraId="587EF1D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Marc dropped his forehead to hers, unable to speak. How many times had he heard that during his years as a government killing machine? It never got easier, but to hear it from the woman he loved! Marc plugged his wounds as best he could.</w:t>
      </w:r>
    </w:p>
    <w:p w14:paraId="1911DE7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ngela rubbed at her cold fingers restlessly. There wasn’t even pressure when she squeezed. Without her gun, she wasn’t an Eagle.</w:t>
      </w:r>
    </w:p>
    <w:p w14:paraId="5D8F542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i/>
          <w:snapToGrid w:val="0"/>
          <w:color w:val="000000"/>
          <w:sz w:val="24"/>
          <w:szCs w:val="24"/>
        </w:rPr>
        <w:t>Maybe that’s why Adrian didn’t say a single word to me during the surgery, and why he hasn’t been in or taken a shift as heater. He doesn’t want to tell me that I’ve destroyed part of his dream by being too hurt to continue.</w:t>
      </w:r>
    </w:p>
    <w:p w14:paraId="5E9BC0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 won’t quit.” Angela clenched her fingers against her torn, filthy sleeve. “He’ll have to take my jacket. I won’t offer it.”</w:t>
      </w:r>
    </w:p>
    <w:p w14:paraId="183B46E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Her strength drew respect from Marc. Her next words allowed him to see how far ahead she had already planned her future as an Eagle.</w:t>
      </w:r>
    </w:p>
    <w:p w14:paraId="351CAD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 made level one with the left two weeks ago. I might be okay with that… He might let me stay.”</w:t>
      </w:r>
    </w:p>
    <w:p w14:paraId="283F3C1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Marc smoothed her hair down, refusing to ask if she had known she would be injured. “I think so, too.”</w:t>
      </w:r>
    </w:p>
    <w:p w14:paraId="1CF1C07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He’d had hours to think about Adrian’s words </w:t>
      </w:r>
      <w:r w:rsidRPr="00A3295E">
        <w:rPr>
          <w:rFonts w:ascii="Times New Roman" w:eastAsia="ヒラギノ角ゴ Pro W3" w:hAnsi="Times New Roman" w:cs="Times New Roman"/>
          <w:bCs/>
          <w:i/>
          <w:snapToGrid w:val="0"/>
          <w:color w:val="000000"/>
          <w:sz w:val="24"/>
          <w:szCs w:val="24"/>
        </w:rPr>
        <w:t>“It’s limited by gender.”</w:t>
      </w:r>
      <w:r w:rsidRPr="00A3295E">
        <w:rPr>
          <w:rFonts w:ascii="Times New Roman" w:eastAsia="ヒラギノ角ゴ Pro W3" w:hAnsi="Times New Roman" w:cs="Times New Roman"/>
          <w:bCs/>
          <w:snapToGrid w:val="0"/>
          <w:color w:val="000000"/>
          <w:sz w:val="24"/>
          <w:szCs w:val="24"/>
        </w:rPr>
        <w:t xml:space="preserve"> and he’d finally caught the tone. Adrian might not be able to bring her back from the edge of death, but he could have done something for her. Marc would bet on it.</w:t>
      </w:r>
    </w:p>
    <w:p w14:paraId="0172256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Under the full edge of the painkillers, Angela carefully lifted her good hand and guided Marc’s mouth down to hers.</w:t>
      </w:r>
    </w:p>
    <w:p w14:paraId="13107C9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Ever so gently, Marc kissed her… His rage faded another notch.</w:t>
      </w:r>
    </w:p>
    <w:p w14:paraId="7A876B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e drugs pulled. Angela dozed with the taste of Marc to guide the way.</w:t>
      </w:r>
    </w:p>
    <w:p w14:paraId="3846BF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p>
    <w:p w14:paraId="0D384F6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p>
    <w:p w14:paraId="444BAE10" w14:textId="77777777" w:rsidR="00BE3D8B" w:rsidRPr="00A3295E" w:rsidRDefault="00BE3D8B" w:rsidP="003C381D">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7</w:t>
      </w:r>
    </w:p>
    <w:p w14:paraId="26616EC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Marc stepped out into the chilly hall and saw Cynthia leaving the lounge.</w:t>
      </w:r>
    </w:p>
    <w:p w14:paraId="02E2E5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Behind her, Adrian lifted a gentle hand that curled into her wild hair and tugged her back for a soft kiss and lingering hug. It was done openly, reinforcing her new acceptance.</w:t>
      </w:r>
    </w:p>
    <w:p w14:paraId="55812A0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Marc gave Adrian a nod of approval as the leader left Cynthia to head outside for guard duty. Adrian knew how to reward his people, there was no doubt there, and the reporter certainly deserved whatever reward she’d asked for.</w:t>
      </w:r>
    </w:p>
    <w:p w14:paraId="57372D3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Marc studied Cynthia, wondering if she felt as satisfied as she looked. When she moved closer, he noted the tiny smile on her swollen lips, the careful tread that spoke of a deep, close sexual experience. Yes, Adrian had served her well. </w:t>
      </w:r>
      <w:r w:rsidRPr="00A3295E">
        <w:rPr>
          <w:rFonts w:ascii="Times New Roman" w:eastAsia="ヒラギノ角ゴ Pro W3" w:hAnsi="Times New Roman" w:cs="Times New Roman"/>
          <w:bCs/>
          <w:i/>
          <w:color w:val="000000"/>
          <w:sz w:val="24"/>
          <w:szCs w:val="24"/>
        </w:rPr>
        <w:t>Good.</w:t>
      </w:r>
      <w:r w:rsidRPr="00A3295E">
        <w:rPr>
          <w:rFonts w:ascii="Times New Roman" w:eastAsia="ヒラギノ角ゴ Pro W3" w:hAnsi="Times New Roman" w:cs="Times New Roman"/>
          <w:bCs/>
          <w:color w:val="000000"/>
          <w:sz w:val="24"/>
          <w:szCs w:val="24"/>
        </w:rPr>
        <w:t xml:space="preserve"> Marc sent a wave of pleasure and light with his own grateful smile. “I’m in your debt.”</w:t>
      </w:r>
    </w:p>
    <w:p w14:paraId="7ACE3E1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Cynthia flushed under his approval, body waking right back up. She was attracted to Adrian, but Marc still sent her heart into heavy thuds. Cynthia pushed it down. If she longed for the same from Marc–</w:t>
      </w:r>
      <w:r w:rsidRPr="00A3295E">
        <w:rPr>
          <w:rFonts w:ascii="Times New Roman" w:eastAsia="ヒラギノ角ゴ Pro W3" w:hAnsi="Times New Roman" w:cs="Times New Roman"/>
          <w:bCs/>
          <w:i/>
          <w:color w:val="000000"/>
          <w:sz w:val="24"/>
          <w:szCs w:val="24"/>
        </w:rPr>
        <w:t>and I do!</w:t>
      </w:r>
      <w:r w:rsidRPr="00A3295E">
        <w:rPr>
          <w:rFonts w:ascii="Times New Roman" w:eastAsia="ヒラギノ角ゴ Pro W3" w:hAnsi="Times New Roman" w:cs="Times New Roman"/>
          <w:bCs/>
          <w:color w:val="000000"/>
          <w:sz w:val="24"/>
          <w:szCs w:val="24"/>
        </w:rPr>
        <w:t>–he would try to give it, but Cynthia would never endanger her new life that way. Getting between him and Angela, in any manner, was forbidden.</w:t>
      </w:r>
    </w:p>
    <w:p w14:paraId="5530F18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he would have done it for me.” Cynthia was unable to help wondering if Marc’s thick arms would have held her so closely, so perfectly.</w:t>
      </w:r>
    </w:p>
    <w:p w14:paraId="51AE23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You’ve honored her. She’ll return the favor.”</w:t>
      </w:r>
    </w:p>
    <w:p w14:paraId="20A2464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i/>
          <w:i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Cynthia shifted to a more comfortable position. A hard floor was something her feet rarely ever dealt with now, thanks to the war. Adrian had said the same thing to her. She would never forget the sound of his voice in her head. </w:t>
      </w:r>
      <w:r w:rsidRPr="00A3295E">
        <w:rPr>
          <w:rFonts w:ascii="Times New Roman" w:eastAsia="ヒラギノ角ゴ Pro W3" w:hAnsi="Times New Roman" w:cs="Times New Roman"/>
          <w:bCs/>
          <w:i/>
          <w:iCs/>
          <w:snapToGrid w:val="0"/>
          <w:color w:val="000000"/>
          <w:sz w:val="24"/>
          <w:szCs w:val="24"/>
        </w:rPr>
        <w:t>Even Marc can’t match Adrian’s magic.</w:t>
      </w:r>
    </w:p>
    <w:p w14:paraId="0C6FC53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Marc’s troubled gaze went to the door where Angela was being kept warm by Billy. It wasn’t hard to share these hours with the men that he couldn’t help but partially hate. Her agony was a torment they deserved to experience too.</w:t>
      </w:r>
    </w:p>
    <w:p w14:paraId="36EDFFF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Cynthia pulled Adrian’s shirt closer around her shoulders, flushing at the smells of their passion. “If I had to, I’d do it again, only I’d be faster.”</w:t>
      </w:r>
    </w:p>
    <w:p w14:paraId="63815B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Her pitch lowered to an achingly familiar tone of determination.</w:t>
      </w:r>
    </w:p>
    <w:p w14:paraId="74A2329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Next time, I </w:t>
      </w:r>
      <w:r w:rsidRPr="00A3295E">
        <w:rPr>
          <w:rFonts w:ascii="Times New Roman" w:eastAsia="ヒラギノ角ゴ Pro W3" w:hAnsi="Times New Roman" w:cs="Times New Roman"/>
          <w:bCs/>
          <w:i/>
          <w:snapToGrid w:val="0"/>
          <w:color w:val="000000"/>
          <w:sz w:val="24"/>
          <w:szCs w:val="24"/>
        </w:rPr>
        <w:t>will</w:t>
      </w:r>
      <w:r w:rsidRPr="00A3295E">
        <w:rPr>
          <w:rFonts w:ascii="Times New Roman" w:eastAsia="ヒラギノ角ゴ Pro W3" w:hAnsi="Times New Roman" w:cs="Times New Roman"/>
          <w:bCs/>
          <w:snapToGrid w:val="0"/>
          <w:color w:val="000000"/>
          <w:sz w:val="24"/>
          <w:szCs w:val="24"/>
        </w:rPr>
        <w:t xml:space="preserve"> be faster.”</w:t>
      </w:r>
    </w:p>
    <w:p w14:paraId="0D7BF38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Marc couldn’t swallow his bitterness. “He sure found some strong women to play these roles.”</w:t>
      </w:r>
    </w:p>
    <w:p w14:paraId="673A0A5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Cynthia’s chin went up. “To fight for his dreams!”  The reporter stepped around him, not letting Marc’s churning emotions rub off. She went to where she had stuffed her bedroll between two long tables. She was one of them now, and that was enough. Her need to see Adrian hanged had vanished the instant she saved Angela. Unlike the muttering man now going outside, Cynthia already knew they were a set. No matter what had happened in their pasts, you didn’t get Angela without Adrian, and when that bloody fighter recovered, she would make it clear to Marc.</w:t>
      </w:r>
    </w:p>
    <w:p w14:paraId="38AC4B7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Content for the first time in her life, Cynthia drifted to sleep with the magical sensation of Adrian’s touch lingering on her skin and in her heart.</w:t>
      </w:r>
    </w:p>
    <w:p w14:paraId="44D882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p>
    <w:p w14:paraId="410ABA6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p>
    <w:p w14:paraId="539DEEB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8</w:t>
      </w:r>
    </w:p>
    <w:p w14:paraId="6CDCA30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s the sun sank under a crimson sky, Marc found Adrian standing on the porch, in the open and once again tempting fate. “She’s wondering why you haven’t taken a shift. She’s worrying over it like she’s done something wrong.”</w:t>
      </w:r>
    </w:p>
    <w:p w14:paraId="6766F9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drian didn’t turn from his post in the darkness.</w:t>
      </w:r>
    </w:p>
    <w:p w14:paraId="747588A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Marc moved to Adrian’s right–the place he was more worthy of than Kenn but didn’t want. “She thinks she’s not an Eagle without her gun hand.”</w:t>
      </w:r>
    </w:p>
    <w:p w14:paraId="5C0979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She’ll always be an Eagle.”</w:t>
      </w:r>
    </w:p>
    <w:p w14:paraId="7282C6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Marc hated him for it. “Yes.”</w:t>
      </w:r>
    </w:p>
    <w:p w14:paraId="1E0C8A0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What do you need?” Adrian wanted this moment out of the way. </w:t>
      </w:r>
      <w:r w:rsidRPr="00A3295E">
        <w:rPr>
          <w:rFonts w:ascii="Times New Roman" w:eastAsia="ヒラギノ角ゴ Pro W3" w:hAnsi="Times New Roman" w:cs="Times New Roman"/>
          <w:bCs/>
          <w:i/>
          <w:color w:val="000000"/>
          <w:sz w:val="24"/>
          <w:szCs w:val="24"/>
        </w:rPr>
        <w:t>Two mutts and one perfect bone.</w:t>
      </w:r>
    </w:p>
    <w:p w14:paraId="6218FF5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Marc let out the final secret Adrian had been keeping. “I know why you’re avoiding her. With those weak mental walls, she’ll blast right through and see what I’ve known for a month.”</w:t>
      </w:r>
    </w:p>
    <w:p w14:paraId="7408BF0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i/>
          <w:color w:val="000000"/>
          <w:sz w:val="24"/>
          <w:szCs w:val="24"/>
        </w:rPr>
      </w:pPr>
      <w:r w:rsidRPr="00A3295E">
        <w:rPr>
          <w:rFonts w:ascii="Times New Roman" w:eastAsia="ヒラギノ角ゴ Pro W3" w:hAnsi="Times New Roman" w:cs="Times New Roman"/>
          <w:bCs/>
          <w:i/>
          <w:color w:val="000000"/>
          <w:sz w:val="24"/>
          <w:szCs w:val="24"/>
        </w:rPr>
        <w:t>Silence.</w:t>
      </w:r>
    </w:p>
    <w:p w14:paraId="0E94D37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Marc was grateful she hadn’t been taken–so much that the jealousy was barely there. “What matters is, does Angie know how you feel about her?”</w:t>
      </w:r>
    </w:p>
    <w:p w14:paraId="7E8091E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No. That was never among my reasons for her special attention. It still isn’t.”</w:t>
      </w:r>
    </w:p>
    <w:p w14:paraId="256A54C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nd when she does?” Marc insisted. “There’s no way you’ll hide it forever.”</w:t>
      </w:r>
    </w:p>
    <w:p w14:paraId="7B43853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drian looked at him then, expression saying everything Marc had feared and more.</w:t>
      </w:r>
    </w:p>
    <w:p w14:paraId="685BC71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I won’t do that. Unless...”</w:t>
      </w:r>
    </w:p>
    <w:p w14:paraId="23F2558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e warning rang as thickly as the promise. Both men understood the battle line. As long as Angela was happy with Marc, Adrian would stay away. If she called out for him, even once, another war would start.</w:t>
      </w:r>
    </w:p>
    <w:p w14:paraId="22C7625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Marc, who had said something similar to Neil when he’d first joined Safe Haven, understood completely. He blew out a stream of smoke, respecting the honesty and the control it would take to stand by such a vow. With almost anyone else, Marc wouldn’t have believed it, but Adrian really did appear to be a man of his word. When he said something, that’s what happened. “I’ve got your post. Go take a shift and tell her what she needs to hear.”</w:t>
      </w:r>
    </w:p>
    <w:p w14:paraId="5614CF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p>
    <w:p w14:paraId="7766029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p>
    <w:p w14:paraId="1F7EB9C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9</w:t>
      </w:r>
    </w:p>
    <w:p w14:paraId="5BA97CB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ank you for keeping me warm.”</w:t>
      </w:r>
    </w:p>
    <w:p w14:paraId="1022D45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e sound of Angela’s slightly energized voice calmed Adrian as he entered her room. John hadn’t lied just to give them all hope.</w:t>
      </w:r>
    </w:p>
    <w:p w14:paraId="233825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I enjoyed it.” Billy didn’t censor his words as he rose, understanding Adrian was his relief. “Even covered in two-day dried blood, you still smell like vanilla.”</w:t>
      </w:r>
    </w:p>
    <w:p w14:paraId="3BF361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Her careful chuckle was a wonderful sound.</w:t>
      </w:r>
    </w:p>
    <w:p w14:paraId="02F277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Billy slowly untangled himself. “She’s all yours, Boss.”</w:t>
      </w:r>
    </w:p>
    <w:p w14:paraId="2ACC22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drian locked down on the moment with Marc, but too late.</w:t>
      </w:r>
    </w:p>
    <w:p w14:paraId="7461D59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Angela’s startled gaze flew to his. In her mind, Adrian read the truth that </w:t>
      </w:r>
      <w:r w:rsidRPr="00A3295E">
        <w:rPr>
          <w:rFonts w:ascii="Times New Roman" w:eastAsia="ヒラギノ角ゴ Pro W3" w:hAnsi="Times New Roman" w:cs="Times New Roman"/>
          <w:bCs/>
          <w:i/>
          <w:iCs/>
          <w:color w:val="000000"/>
          <w:sz w:val="24"/>
          <w:szCs w:val="24"/>
        </w:rPr>
        <w:t>she’d</w:t>
      </w:r>
      <w:r w:rsidRPr="00A3295E">
        <w:rPr>
          <w:rFonts w:ascii="Times New Roman" w:eastAsia="ヒラギノ角ゴ Pro W3" w:hAnsi="Times New Roman" w:cs="Times New Roman"/>
          <w:bCs/>
          <w:color w:val="000000"/>
          <w:sz w:val="24"/>
          <w:szCs w:val="24"/>
        </w:rPr>
        <w:t xml:space="preserve"> been hiding. She was aware of the spark between them. She felt it as much as he did, but unlike him, she hadn’t ever considered that future.</w:t>
      </w:r>
    </w:p>
    <w:p w14:paraId="684C153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Before either of them could break the spell, Billy’s joking quip drove it in.</w:t>
      </w:r>
    </w:p>
    <w:p w14:paraId="49D7AA1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ll yours until she calls for Marc in her sleep, anyway.”</w:t>
      </w:r>
    </w:p>
    <w:p w14:paraId="71A501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ngela dropped her eyes. She knew it all with that one glance, but her choice had been made decades ago. “It’ll always be like that.”</w:t>
      </w:r>
    </w:p>
    <w:p w14:paraId="62389BB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drian took Billy’s place as her heater, good energy swaddling her in strength before they touched. “He’s a lucky man.”</w:t>
      </w:r>
    </w:p>
    <w:p w14:paraId="30B9B4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ngela tensed, as she had with the others who’d provided this intimate service for her, but there was no urge to distract him with meaningless chatter. Adrian had saved her life. They now had a bond that would never be broken. She even hoped he let himself enjoy being so close–something that would never happen again–but doubted that he would. The Eagles and Marc might worry over Adrian’s persuasive charm, but as he carefully covered her with his jacket, Angela was sure that Adrian would never destroy them all that way.</w:t>
      </w:r>
    </w:p>
    <w:p w14:paraId="5F55802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Unable to resist taking his only chance to feel what could have been, Adrian let his guard down, power reaching out.</w:t>
      </w:r>
    </w:p>
    <w:p w14:paraId="6E23400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Brilliant blue and gold touched…then connected in a breath stealing match of indescribable perfection.</w:t>
      </w:r>
    </w:p>
    <w:p w14:paraId="595CF64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i/>
          <w:color w:val="000000"/>
          <w:sz w:val="24"/>
          <w:szCs w:val="24"/>
        </w:rPr>
        <w:t>The world we could have created together! The love she has to give!</w:t>
      </w:r>
      <w:r w:rsidRPr="00A3295E">
        <w:rPr>
          <w:rFonts w:ascii="Times New Roman" w:eastAsia="ヒラギノ角ゴ Pro W3" w:hAnsi="Times New Roman" w:cs="Times New Roman"/>
          <w:bCs/>
          <w:color w:val="000000"/>
          <w:sz w:val="24"/>
          <w:szCs w:val="24"/>
        </w:rPr>
        <w:t xml:space="preserve"> Adrian’s hardened heart broke from the loss.</w:t>
      </w:r>
    </w:p>
    <w:p w14:paraId="5E62088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ngela tried to keep her walls in place, but that golden light sank into her as if it belonged there. It rattled doors to every place in her heart, including those already given Marc’s name. She didn’t allow any of them to open.</w:t>
      </w:r>
    </w:p>
    <w:p w14:paraId="71EEA02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 refused to acknowledge the anguish of her choice. He’d known it would be this way from the minute he realized he wanted her. Her love for Marc was too strong to allow any other man to slide into his place.</w:t>
      </w:r>
    </w:p>
    <w:p w14:paraId="6A82C1F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i/>
          <w:color w:val="000000"/>
          <w:sz w:val="24"/>
          <w:szCs w:val="24"/>
        </w:rPr>
      </w:pPr>
      <w:r w:rsidRPr="00A3295E">
        <w:rPr>
          <w:rFonts w:ascii="Times New Roman" w:eastAsia="ヒラギノ角ゴ Pro W3" w:hAnsi="Times New Roman" w:cs="Times New Roman"/>
          <w:bCs/>
          <w:color w:val="000000"/>
          <w:sz w:val="24"/>
          <w:szCs w:val="24"/>
        </w:rPr>
        <w:t xml:space="preserve">Billy paused on his way out. One vivid blond, the other deep ebony, the sight of Adrian and Angela so close was striking. </w:t>
      </w:r>
      <w:r w:rsidRPr="00A3295E">
        <w:rPr>
          <w:rFonts w:ascii="Times New Roman" w:eastAsia="ヒラギノ角ゴ Pro W3" w:hAnsi="Times New Roman" w:cs="Times New Roman"/>
          <w:bCs/>
          <w:i/>
          <w:color w:val="000000"/>
          <w:sz w:val="24"/>
          <w:szCs w:val="24"/>
        </w:rPr>
        <w:t xml:space="preserve">They look like lovers who’ve been kept apart for a tormenting amount of time. </w:t>
      </w:r>
      <w:r w:rsidRPr="00A3295E">
        <w:rPr>
          <w:rFonts w:ascii="Times New Roman" w:eastAsia="ヒラギノ角ゴ Pro W3" w:hAnsi="Times New Roman" w:cs="Times New Roman"/>
          <w:bCs/>
          <w:color w:val="000000"/>
          <w:sz w:val="24"/>
          <w:szCs w:val="24"/>
        </w:rPr>
        <w:t xml:space="preserve">Billy softly closed the door. </w:t>
      </w:r>
      <w:r w:rsidRPr="00A3295E">
        <w:rPr>
          <w:rFonts w:ascii="Times New Roman" w:eastAsia="ヒラギノ角ゴ Pro W3" w:hAnsi="Times New Roman" w:cs="Times New Roman"/>
          <w:bCs/>
          <w:i/>
          <w:color w:val="000000"/>
          <w:sz w:val="24"/>
          <w:szCs w:val="24"/>
        </w:rPr>
        <w:t>What a pair they would have made.</w:t>
      </w:r>
    </w:p>
    <w:p w14:paraId="3558442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m sorry you were injured.” Adrian tugged the blanket up.</w:t>
      </w:r>
    </w:p>
    <w:p w14:paraId="163B45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ngela didn’t answer. She didn’t need Adrian’s apology, only his words of her future.</w:t>
      </w:r>
    </w:p>
    <w:p w14:paraId="7AEE442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 hid a grin. She still wanted to be treated like an Eagle. “You’ll use the recovery time to pick a team from the recruits that will come out of the woodwork now.”</w:t>
      </w:r>
    </w:p>
    <w:p w14:paraId="21B8D79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Don’t want my own team.” She pouted. “I like being with Kyle. He’s good.”</w:t>
      </w:r>
    </w:p>
    <w:p w14:paraId="4B32C26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He’s lethal. So are you, Angie, or you will be when you let go of society’s rules and start really following mine.”</w:t>
      </w:r>
    </w:p>
    <w:p w14:paraId="75588C0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I don’t like violence.” Angela hated herself for that lie. She adored violence if it had a righteous purpose.</w:t>
      </w:r>
    </w:p>
    <w:p w14:paraId="61010BF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drian didn’t snort. “You’re good at it for someone who doesn’t like it.”</w:t>
      </w:r>
    </w:p>
    <w:p w14:paraId="0034BC5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I could be good at murder, but should I?”</w:t>
      </w:r>
    </w:p>
    <w:p w14:paraId="022A965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Yes. For this time and place, we need it.” Adrian waited for another protest. When it didn’t come, he wasn’t sure about trusting it as acceptance. Women didn’t usually work that way. “You’ll always be a part of Kyle’s team, but these recruits will be yours, the way Kyle is mine–all of them willing to do anything for you. Imagine the possibilities.”</w:t>
      </w:r>
    </w:p>
    <w:p w14:paraId="36D5A88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ngela was. How could she not? Once again, he was offering her everything. “Why not have Neil do it? The trooper’s heart is pure enough to make good calls, despite his confusion over Samantha.”</w:t>
      </w:r>
    </w:p>
    <w:p w14:paraId="3DAEF1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drian smiled, showing beautiful white teeth. “Would you like to pass this honor to someone else?”</w:t>
      </w:r>
    </w:p>
    <w:p w14:paraId="7B78D36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rapped, Angela chuckled through the twinges. “No. I wanted it weeks ago, when the senior men started talking about how to blend females into the teams.”</w:t>
      </w:r>
    </w:p>
    <w:p w14:paraId="65520FE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drian gently shifted so he could look down at her. “I told you that we would do great and terrible things together. You’ve survived the terrible. Now, it’s time you got some of the great.”</w:t>
      </w:r>
    </w:p>
    <w:p w14:paraId="1839A8E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ngela teared up, so beholden to him that she couldn’t find the words.</w:t>
      </w:r>
    </w:p>
    <w:p w14:paraId="77125DE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drian wiped them from the corners of her eyes with a loving touch. “You’ve done your duty. Take this time off to enjoy what was accomplished. You’ve earned it.” He locked down on the jealousy. “So has Marc. He’s coming around to the dream, though he may never admit it to me. And there’s no longer an abusive Marine standing between you. This is your time.”</w:t>
      </w:r>
    </w:p>
    <w:p w14:paraId="16A9E7B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ngela frowned, feeling extremely sleepy. “Always hated that saying. Doesn’t make sense.”</w:t>
      </w:r>
    </w:p>
    <w:p w14:paraId="0F2A841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drian recognized the defensive response. “That means your happiness comes first for a while. Think you can do that?”</w:t>
      </w:r>
    </w:p>
    <w:p w14:paraId="6D1A13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Unlikely. Someone will have to show me how.”</w:t>
      </w:r>
    </w:p>
    <w:p w14:paraId="1C697D0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drian slammed the door between their minds before she caught his thought–</w:t>
      </w:r>
      <w:r w:rsidRPr="00A3295E">
        <w:rPr>
          <w:rFonts w:ascii="Times New Roman" w:eastAsia="ヒラギノ角ゴ Pro W3" w:hAnsi="Times New Roman" w:cs="Times New Roman"/>
          <w:bCs/>
          <w:i/>
          <w:color w:val="000000"/>
          <w:sz w:val="24"/>
          <w:szCs w:val="24"/>
        </w:rPr>
        <w:t>I’d give almost anything to have that honor.</w:t>
      </w:r>
      <w:r w:rsidRPr="00A3295E">
        <w:rPr>
          <w:rFonts w:ascii="Times New Roman" w:eastAsia="ヒラギノ角ゴ Pro W3" w:hAnsi="Times New Roman" w:cs="Times New Roman"/>
          <w:bCs/>
          <w:color w:val="000000"/>
          <w:sz w:val="24"/>
          <w:szCs w:val="24"/>
        </w:rPr>
        <w:t xml:space="preserve"> “Marc has it covered. Trust him.”</w:t>
      </w:r>
    </w:p>
    <w:p w14:paraId="15EEED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I do.” Angela drowsed in Adrian’s warm embrace, drugged, and starting to heal. For the first time since being shot, she wasn’t in agony, puking, or crying. It was wonderful.</w:t>
      </w:r>
    </w:p>
    <w:p w14:paraId="0A19636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Adrian didn’t say more, instead watching as she drifted. Her strength was amazing. </w:t>
      </w:r>
      <w:r w:rsidRPr="00A3295E">
        <w:rPr>
          <w:rFonts w:ascii="Times New Roman" w:eastAsia="ヒラギノ角ゴ Pro W3" w:hAnsi="Times New Roman" w:cs="Times New Roman"/>
          <w:bCs/>
          <w:i/>
          <w:iCs/>
          <w:color w:val="000000"/>
          <w:sz w:val="24"/>
          <w:szCs w:val="24"/>
        </w:rPr>
        <w:t>She would have been the perfect woman to help me lead Safe Haven.</w:t>
      </w:r>
    </w:p>
    <w:p w14:paraId="0B07001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at thought followed Adrian as he rested his head on his arm and tried to sleep. Fate hadn’t gifted Angela to them to be claimed. She’d been sent to protect his people. He would keep that in mind when the longing grew. Angela wasn’t meant to be his or Marc’s. She belonged to Safe Haven.</w:t>
      </w:r>
    </w:p>
    <w:p w14:paraId="269C645A" w14:textId="77777777" w:rsidR="00BE3D8B" w:rsidRPr="00A3295E" w:rsidRDefault="00BE3D8B" w:rsidP="003C381D">
      <w:pPr>
        <w:ind w:firstLine="432"/>
        <w:contextualSpacing/>
        <w:rPr>
          <w:rFonts w:ascii="Times New Roman" w:eastAsia="ヒラギノ角ゴ Pro W3" w:hAnsi="Times New Roman" w:cs="Times New Roman"/>
          <w:bCs/>
          <w:color w:val="000000"/>
          <w:sz w:val="24"/>
          <w:szCs w:val="24"/>
        </w:rPr>
      </w:pPr>
    </w:p>
    <w:p w14:paraId="58C2A849" w14:textId="77777777" w:rsidR="00BE3D8B" w:rsidRPr="00A3295E" w:rsidRDefault="00BE3D8B" w:rsidP="003C381D">
      <w:pPr>
        <w:ind w:firstLine="432"/>
        <w:contextualSpacing/>
        <w:rPr>
          <w:rFonts w:ascii="Times New Roman" w:eastAsia="ヒラギノ角ゴ Pro W3" w:hAnsi="Times New Roman" w:cs="Times New Roman"/>
          <w:bCs/>
          <w:color w:val="000000"/>
          <w:sz w:val="24"/>
          <w:szCs w:val="24"/>
        </w:rPr>
      </w:pPr>
    </w:p>
    <w:p w14:paraId="3EBEDF52" w14:textId="77777777" w:rsidR="00BE3D8B" w:rsidRPr="00A3295E" w:rsidRDefault="00BE3D8B" w:rsidP="003C381D">
      <w:pPr>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10</w:t>
      </w:r>
    </w:p>
    <w:p w14:paraId="3B8A2EB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Gunfire in the perimeter! Shots fired!”</w:t>
      </w:r>
    </w:p>
    <w:p w14:paraId="3F2F323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Shit!”</w:t>
      </w:r>
    </w:p>
    <w:p w14:paraId="10A56A7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Look out!”</w:t>
      </w:r>
    </w:p>
    <w:p w14:paraId="34F29A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ngela jerked awake, groaning. She found Adrian sitting up with his gun drawn.</w:t>
      </w:r>
    </w:p>
    <w:p w14:paraId="5A237A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She turned her head to find Marc in a set position between them and the door and groaned again–this time in groggy frustration. “We didn’t get them all?”</w:t>
      </w:r>
    </w:p>
    <w:p w14:paraId="1E322DF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Neither man bothered to answer since it was obvious that they hadn’t.</w:t>
      </w:r>
    </w:p>
    <w:p w14:paraId="0619AE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I need a gun!”</w:t>
      </w:r>
    </w:p>
    <w:p w14:paraId="224DFB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drian nudged her left hand.</w:t>
      </w:r>
    </w:p>
    <w:p w14:paraId="24AED9D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Her fingers curled awkwardly around the butt of her backup weapon.</w:t>
      </w:r>
    </w:p>
    <w:p w14:paraId="62E80C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p>
    <w:p w14:paraId="7B39828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i/>
          <w:color w:val="000000"/>
          <w:sz w:val="24"/>
          <w:szCs w:val="24"/>
        </w:rPr>
      </w:pPr>
      <w:r w:rsidRPr="00A3295E">
        <w:rPr>
          <w:rFonts w:ascii="Times New Roman" w:eastAsia="ヒラギノ角ゴ Pro W3" w:hAnsi="Times New Roman" w:cs="Times New Roman"/>
          <w:bCs/>
          <w:i/>
          <w:color w:val="000000"/>
          <w:sz w:val="24"/>
          <w:szCs w:val="24"/>
        </w:rPr>
        <w:t>Bang! Bang!</w:t>
      </w:r>
    </w:p>
    <w:p w14:paraId="685199E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Fall back!”</w:t>
      </w:r>
    </w:p>
    <w:p w14:paraId="1D8964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Get her outta there!”</w:t>
      </w:r>
    </w:p>
    <w:p w14:paraId="3ADA62E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i/>
          <w:color w:val="000000"/>
          <w:sz w:val="24"/>
          <w:szCs w:val="24"/>
        </w:rPr>
      </w:pPr>
      <w:r w:rsidRPr="00A3295E">
        <w:rPr>
          <w:rFonts w:ascii="Times New Roman" w:eastAsia="ヒラギノ角ゴ Pro W3" w:hAnsi="Times New Roman" w:cs="Times New Roman"/>
          <w:bCs/>
          <w:i/>
          <w:color w:val="000000"/>
          <w:sz w:val="24"/>
          <w:szCs w:val="24"/>
        </w:rPr>
        <w:t>Crash…</w:t>
      </w:r>
    </w:p>
    <w:p w14:paraId="670FF0F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Fire!”</w:t>
      </w:r>
    </w:p>
    <w:p w14:paraId="699CC39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p>
    <w:p w14:paraId="3E0791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e noises outside the room weren’t comforting. Marc motioned to Adrian. “Let’s roll.”</w:t>
      </w:r>
    </w:p>
    <w:p w14:paraId="4368B6E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drian swung Angela up into his arms as quickly and carefully as he could.</w:t>
      </w:r>
    </w:p>
    <w:p w14:paraId="233E8BF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She gasped, painfully molding herself into his grip.</w:t>
      </w:r>
    </w:p>
    <w:p w14:paraId="318C9C2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Here!” Marc shoved a vest over her head as Adrian carried her toward the window.</w:t>
      </w:r>
    </w:p>
    <w:p w14:paraId="7A5090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ngela shuddered, fear trying to overwhelm her at the smell, the sights. The front of the country club was in flames. Eerie shadows ran through the foggy smoke, firing at each other.</w:t>
      </w:r>
    </w:p>
    <w:p w14:paraId="7FD432A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Adrian caught it and stored her feeling of panic. </w:t>
      </w:r>
      <w:r w:rsidRPr="00A3295E">
        <w:rPr>
          <w:rFonts w:ascii="Times New Roman" w:eastAsia="ヒラギノ角ゴ Pro W3" w:hAnsi="Times New Roman" w:cs="Times New Roman"/>
          <w:bCs/>
          <w:i/>
          <w:iCs/>
          <w:color w:val="000000"/>
          <w:sz w:val="24"/>
          <w:szCs w:val="24"/>
        </w:rPr>
        <w:t>I can help her there too.</w:t>
      </w:r>
    </w:p>
    <w:p w14:paraId="0AA916C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ngela tried to help as they lowered her out the window between vested Eagles. Her single lefthanded shot, aimed at a Mexican sombrero, went wild and plunged into the hood of their vehicle.</w:t>
      </w:r>
    </w:p>
    <w:p w14:paraId="13DA9F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i/>
          <w:iCs/>
          <w:color w:val="000000"/>
          <w:sz w:val="24"/>
          <w:szCs w:val="24"/>
        </w:rPr>
      </w:pPr>
      <w:r w:rsidRPr="00A3295E">
        <w:rPr>
          <w:rFonts w:ascii="Times New Roman" w:eastAsia="ヒラギノ角ゴ Pro W3" w:hAnsi="Times New Roman" w:cs="Times New Roman"/>
          <w:bCs/>
          <w:color w:val="000000"/>
          <w:sz w:val="24"/>
          <w:szCs w:val="24"/>
        </w:rPr>
        <w:t xml:space="preserve">Angela was quickly shoved inside the truck. Eagles surrounded it. When the door slammed, but her driver didn’t leave, Angela realized Adrian was making a stand here, with her in the center. Angela stayed low and rode the waves of pain. </w:t>
      </w:r>
      <w:r w:rsidRPr="00A3295E">
        <w:rPr>
          <w:rFonts w:ascii="Times New Roman" w:eastAsia="ヒラギノ角ゴ Pro W3" w:hAnsi="Times New Roman" w:cs="Times New Roman"/>
          <w:bCs/>
          <w:i/>
          <w:iCs/>
          <w:color w:val="000000"/>
          <w:sz w:val="24"/>
          <w:szCs w:val="24"/>
        </w:rPr>
        <w:t>There’s no safer place I can be.</w:t>
      </w:r>
    </w:p>
    <w:p w14:paraId="453877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 fresh volley of gunfire lit up the night, sharp and loud. Men screamed. More shadows flew through the darkness, forcing their attackers into the light of the burning country club. It was another of Marc’s plans, this one done to make the enemy think there were less men. Those Eagles had been hidden around the perimeter. Now, they moved in to trap the enemy.</w:t>
      </w:r>
    </w:p>
    <w:p w14:paraId="2248FF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Another truck pulled up. Jeremy guided Cynthia into the vehicle, then joined his team at the rear. It had only been one full day since they had been in this situation. Jeremy was suddenly slapped by a reminder of the carnage at the rest stop. </w:t>
      </w:r>
      <w:r w:rsidRPr="00A3295E">
        <w:rPr>
          <w:rFonts w:ascii="Times New Roman" w:eastAsia="ヒラギノ角ゴ Pro W3" w:hAnsi="Times New Roman" w:cs="Times New Roman"/>
          <w:bCs/>
          <w:i/>
          <w:color w:val="000000"/>
          <w:sz w:val="24"/>
          <w:szCs w:val="24"/>
        </w:rPr>
        <w:t>All those screams!</w:t>
      </w:r>
    </w:p>
    <w:p w14:paraId="658F4E0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He flashed back in despair and guilty excitement.</w:t>
      </w:r>
    </w:p>
    <w:p w14:paraId="45B1A3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p>
    <w:p w14:paraId="4AE51AC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i/>
          <w:color w:val="000000"/>
          <w:sz w:val="24"/>
          <w:szCs w:val="24"/>
        </w:rPr>
      </w:pPr>
      <w:r w:rsidRPr="00A3295E">
        <w:rPr>
          <w:rFonts w:ascii="Times New Roman" w:eastAsia="ヒラギノ角ゴ Pro W3" w:hAnsi="Times New Roman" w:cs="Times New Roman"/>
          <w:bCs/>
          <w:i/>
          <w:color w:val="000000"/>
          <w:sz w:val="24"/>
          <w:szCs w:val="24"/>
        </w:rPr>
        <w:t>“Kill them all!”</w:t>
      </w:r>
    </w:p>
    <w:p w14:paraId="524220E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i/>
          <w:color w:val="000000"/>
          <w:sz w:val="24"/>
          <w:szCs w:val="24"/>
        </w:rPr>
      </w:pPr>
      <w:r w:rsidRPr="00A3295E">
        <w:rPr>
          <w:rFonts w:ascii="Times New Roman" w:eastAsia="ヒラギノ角ゴ Pro W3" w:hAnsi="Times New Roman" w:cs="Times New Roman"/>
          <w:bCs/>
          <w:i/>
          <w:color w:val="000000"/>
          <w:sz w:val="24"/>
          <w:szCs w:val="24"/>
        </w:rPr>
        <w:t>Kyle’s roar swung his hands into action. Jeremy strode forward with his finger squeezing in short, flat pops that took lives.</w:t>
      </w:r>
    </w:p>
    <w:p w14:paraId="4DF6515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i/>
          <w:color w:val="000000"/>
          <w:sz w:val="24"/>
          <w:szCs w:val="24"/>
        </w:rPr>
        <w:t>Next to him, Frank laughed, giddy with that dangerous edge of chaos they were leading. “Some fun, huh, Jerem…”</w:t>
      </w:r>
    </w:p>
    <w:p w14:paraId="7D9B01E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i/>
          <w:color w:val="000000"/>
          <w:sz w:val="24"/>
          <w:szCs w:val="24"/>
        </w:rPr>
        <w:t>Frank slid to his knees in shock, freezing in a grimace of disbelieving panic. Fresh blood dripped to the muddy ground as he drew in a last shuddering breath, spoke a final order. “Kill them all...”</w:t>
      </w:r>
    </w:p>
    <w:p w14:paraId="3EA57E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i/>
          <w:color w:val="000000"/>
          <w:sz w:val="24"/>
          <w:szCs w:val="24"/>
        </w:rPr>
      </w:pPr>
      <w:r w:rsidRPr="00A3295E">
        <w:rPr>
          <w:rFonts w:ascii="Times New Roman" w:eastAsia="ヒラギノ角ゴ Pro W3" w:hAnsi="Times New Roman" w:cs="Times New Roman"/>
          <w:bCs/>
          <w:i/>
          <w:color w:val="000000"/>
          <w:sz w:val="24"/>
          <w:szCs w:val="24"/>
        </w:rPr>
        <w:t>Frank fell forward into the mud.</w:t>
      </w:r>
    </w:p>
    <w:p w14:paraId="6DF7631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i/>
          <w:color w:val="000000"/>
          <w:sz w:val="24"/>
          <w:szCs w:val="24"/>
        </w:rPr>
        <w:t>Self-preservation kept Jeremy’s feet moving and his hands delivering more of what his friend had felt. As he went, there wasn’t anything in his mind except blind anger and a furious determination to do as he’d been bidden.</w:t>
      </w:r>
    </w:p>
    <w:p w14:paraId="46A2491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p>
    <w:p w14:paraId="5ADA02F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Jeremy tried to shake it off and was only partially successful. It was still hard to believe it was over, they’d won…that he’d survived. None of his years as an MIT Grad and computer genius had prepared him for this.</w:t>
      </w:r>
    </w:p>
    <w:p w14:paraId="78B1A0B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His mind went to their other fallen Eagle, to Daniel. That man had once told Jeremy he was now living the life he had been afraid of before the war. Now, ducked behind a truck and firing those short little pops that were so effective, Jeremy understood completely.</w:t>
      </w:r>
    </w:p>
    <w:p w14:paraId="517064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p>
    <w:p w14:paraId="5FBA33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Content the Eagles had Angela covered, Marc spun into the shadows, fury a hot laser.</w:t>
      </w:r>
    </w:p>
    <w:p w14:paraId="055BDEE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i/>
          <w:color w:val="000000"/>
          <w:sz w:val="24"/>
          <w:szCs w:val="24"/>
        </w:rPr>
      </w:pPr>
      <w:r w:rsidRPr="00A3295E">
        <w:rPr>
          <w:rFonts w:ascii="Times New Roman" w:eastAsia="ヒラギノ角ゴ Pro W3" w:hAnsi="Times New Roman" w:cs="Times New Roman"/>
          <w:bCs/>
          <w:i/>
          <w:color w:val="000000"/>
          <w:sz w:val="24"/>
          <w:szCs w:val="24"/>
        </w:rPr>
        <w:t>Two Mexicans–dead–on the right. An old enemy, then. One that I’m sick of.</w:t>
      </w:r>
    </w:p>
    <w:p w14:paraId="308383A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Marc went left.</w:t>
      </w:r>
    </w:p>
    <w:p w14:paraId="405EBD4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i/>
          <w:color w:val="000000"/>
          <w:sz w:val="24"/>
          <w:szCs w:val="24"/>
        </w:rPr>
        <w:t>Three more bodies there</w:t>
      </w:r>
      <w:r w:rsidRPr="00A3295E">
        <w:rPr>
          <w:rFonts w:ascii="Times New Roman" w:eastAsia="ヒラギノ角ゴ Pro W3" w:hAnsi="Times New Roman" w:cs="Times New Roman"/>
          <w:bCs/>
          <w:color w:val="000000"/>
          <w:sz w:val="24"/>
          <w:szCs w:val="24"/>
        </w:rPr>
        <w:t>…</w:t>
      </w:r>
      <w:r w:rsidRPr="00A3295E">
        <w:rPr>
          <w:rFonts w:ascii="Times New Roman" w:eastAsia="ヒラギノ角ゴ Pro W3" w:hAnsi="Times New Roman" w:cs="Times New Roman"/>
          <w:bCs/>
          <w:i/>
          <w:color w:val="000000"/>
          <w:sz w:val="24"/>
          <w:szCs w:val="24"/>
        </w:rPr>
        <w:t>and one up high, still alive. That’s where their new leader will be</w:t>
      </w:r>
      <w:r w:rsidRPr="00A3295E">
        <w:rPr>
          <w:rFonts w:ascii="Times New Roman" w:eastAsia="ヒラギノ角ゴ Pro W3" w:hAnsi="Times New Roman" w:cs="Times New Roman"/>
          <w:bCs/>
          <w:color w:val="000000"/>
          <w:sz w:val="24"/>
          <w:szCs w:val="24"/>
        </w:rPr>
        <w:t>.</w:t>
      </w:r>
    </w:p>
    <w:p w14:paraId="0D8FAF8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Marc knelt down and pulled his rifle from the sling.</w:t>
      </w:r>
    </w:p>
    <w:p w14:paraId="5C4C742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Move in!”</w:t>
      </w:r>
    </w:p>
    <w:p w14:paraId="7C10CD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drian’s radio command had the rest of the outer guards freeing their trigger fingers. More gunfire filled the night.</w:t>
      </w:r>
    </w:p>
    <w:p w14:paraId="2BB86A5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raining mode settled over Marc’s mind.</w:t>
      </w:r>
      <w:r w:rsidRPr="00A3295E">
        <w:rPr>
          <w:rFonts w:ascii="Times New Roman" w:eastAsia="ヒラギノ角ゴ Pro W3" w:hAnsi="Times New Roman" w:cs="Times New Roman"/>
          <w:bCs/>
          <w:i/>
          <w:color w:val="000000"/>
          <w:sz w:val="24"/>
          <w:szCs w:val="24"/>
        </w:rPr>
        <w:t xml:space="preserve"> Inhale… Exhale and hold… Let go.</w:t>
      </w:r>
      <w:r w:rsidRPr="00A3295E">
        <w:rPr>
          <w:rFonts w:ascii="Times New Roman" w:eastAsia="ヒラギノ角ゴ Pro W3" w:hAnsi="Times New Roman" w:cs="Times New Roman"/>
          <w:bCs/>
          <w:color w:val="000000"/>
          <w:sz w:val="24"/>
          <w:szCs w:val="24"/>
        </w:rPr>
        <w:t xml:space="preserve"> He pulled the trigger.</w:t>
      </w:r>
    </w:p>
    <w:p w14:paraId="5CD5626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guerrilla jerked at the impact, breath gone in a powerful blast. He hit the ground with a heavy thump a few seconds later.</w:t>
      </w:r>
    </w:p>
    <w:p w14:paraId="012CE3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Marc lowered the rifle and stepped forward. </w:t>
      </w:r>
      <w:r w:rsidRPr="00A3295E">
        <w:rPr>
          <w:rFonts w:ascii="Times New Roman" w:eastAsia="ヒラギノ角ゴ Pro W3" w:hAnsi="Times New Roman" w:cs="Times New Roman"/>
          <w:bCs/>
          <w:i/>
          <w:snapToGrid w:val="0"/>
          <w:color w:val="000000"/>
          <w:sz w:val="24"/>
          <w:szCs w:val="24"/>
        </w:rPr>
        <w:t>Now, one to the head.</w:t>
      </w:r>
    </w:p>
    <w:p w14:paraId="321FCC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round him, the slavers were trying to flee but the advancing perimeter guards were ready for them. Again, Adrian’s men were more than a match. Marc was sure the remaining slavers in the camp would be the same. He had thought to go over the plan again with Kyle before that mission team left, but there wasn’t any need.</w:t>
      </w:r>
    </w:p>
    <w:p w14:paraId="08EBF35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Radios crackled again.</w:t>
      </w:r>
    </w:p>
    <w:p w14:paraId="5EE437F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Rollin’ out, Boss.”</w:t>
      </w:r>
    </w:p>
    <w:p w14:paraId="744527D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o mercy.”</w:t>
      </w:r>
    </w:p>
    <w:p w14:paraId="1C1618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s responding tone was just as hard as Adrian’s. “You know it.”</w:t>
      </w:r>
    </w:p>
    <w:p w14:paraId="16A3C1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Meet up with us at the new place when it’s done.”</w:t>
      </w:r>
    </w:p>
    <w:p w14:paraId="2342E4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Copy.”</w:t>
      </w:r>
    </w:p>
    <w:p w14:paraId="5845DC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Vaguely listening to the radio conversation, Marc stayed in the shadows as he moved closer to the body. He saw the blood, the open, glazing pupils set deep into weathered skin.</w:t>
      </w:r>
    </w:p>
    <w:p w14:paraId="0B1B4DC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Marc!”</w:t>
      </w:r>
    </w:p>
    <w:p w14:paraId="3182EEE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nstantly distracted, Marc keyed the mike before she could become upset. “5-by and close.”</w:t>
      </w:r>
    </w:p>
    <w:p w14:paraId="0714158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ow, please?”</w:t>
      </w:r>
    </w:p>
    <w:p w14:paraId="288B587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Yes, ma’am.” </w:t>
      </w:r>
      <w:r w:rsidRPr="00A3295E">
        <w:rPr>
          <w:rFonts w:ascii="Times New Roman" w:eastAsia="ヒラギノ角ゴ Pro W3" w:hAnsi="Times New Roman" w:cs="Times New Roman"/>
          <w:bCs/>
          <w:i/>
          <w:snapToGrid w:val="0"/>
          <w:color w:val="000000"/>
          <w:sz w:val="24"/>
          <w:szCs w:val="24"/>
        </w:rPr>
        <w:t>Bang!</w:t>
      </w:r>
    </w:p>
    <w:p w14:paraId="04CE182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7180CC0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 minute later, Marc joined Angela inside the cool vehicle. He noted how she instantly warmed when he took her hand.</w:t>
      </w:r>
    </w:p>
    <w:p w14:paraId="752131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Marc lowered his lids, not wanting her to read his determination. He remembered many of the things she needed, liked, and he intended to use them. Angie would want to be with him as much as she wanted to be an Eagle, and it would always be him, no one else, that she craved. There were ways.</w:t>
      </w:r>
    </w:p>
    <w:p w14:paraId="156251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hould we pick a new place?” Zack was worried by the newest attack.</w:t>
      </w:r>
    </w:p>
    <w:p w14:paraId="77CD32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o. Too much traveling.” Marc got set to cushion Angela from the bumps.</w:t>
      </w:r>
    </w:p>
    <w:p w14:paraId="1604EE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ettling into his strong arms, Angela met Adrian’s gaze through the lowered window. “The camp calls for you...for us.”</w:t>
      </w:r>
    </w:p>
    <w:p w14:paraId="5630AC8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 know.” Adrian’s face was expressionless.</w:t>
      </w:r>
    </w:p>
    <w:p w14:paraId="24577B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omething’s about to happen.”</w:t>
      </w:r>
    </w:p>
    <w:p w14:paraId="4B2AC4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 gritted his teeth against the twinge in his chest. “I’m going.”</w:t>
      </w:r>
    </w:p>
    <w:p w14:paraId="42C6457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ngela closed her eyes in relief and huddled against Marc’s strength. “Drive now, Zachary. He won’t leave until he knows you guys have me tucked away.”</w:t>
      </w:r>
    </w:p>
    <w:p w14:paraId="4B64563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former trucker immediately obeyed.</w:t>
      </w:r>
    </w:p>
    <w:p w14:paraId="634CC10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129691E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 watched until they were out of sight, hating it that they were split up, but he was confident in Kyle and Marc. They would get their jobs done.</w:t>
      </w:r>
    </w:p>
    <w:p w14:paraId="3567E2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We have a survivor!” Seth shouted from the room where they had kept Angela. He had stopped Zack from executing the bleeding man. The threat should have been over, but all the bodies around them were slavers. Seth was sure Adrian wanted answers.</w:t>
      </w:r>
    </w:p>
    <w:p w14:paraId="6D614AD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 came quickly, glad to see the man’s injury was grave. He didn’t think the guerrilla would know he only had minutes left. He gestured toward John. “Our doctor will help you, but I have questions first.”</w:t>
      </w:r>
    </w:p>
    <w:p w14:paraId="4881BE2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man nodded painfully. “Si.”</w:t>
      </w:r>
    </w:p>
    <w:p w14:paraId="34699F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What were you trying to do here?”</w:t>
      </w:r>
    </w:p>
    <w:p w14:paraId="531FE68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ill your leader,” the man gasped out. “Please, it hurts!”</w:t>
      </w:r>
    </w:p>
    <w:p w14:paraId="09DB76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 frowned, numb to the enemy’s panic after what he’d been forced to put Angela through. “Cesar is dead. Who gave you that order?”</w:t>
      </w:r>
    </w:p>
    <w:p w14:paraId="4359169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Mexican stared at John’s scowling face and white coat in longing, starting to understand that no help would be given. “</w:t>
      </w:r>
      <w:r w:rsidRPr="00A3295E">
        <w:rPr>
          <w:rFonts w:ascii="Times New Roman" w:eastAsia="ヒラギノ角ゴ Pro W3" w:hAnsi="Times New Roman" w:cs="Times New Roman"/>
          <w:bCs/>
          <w:i/>
          <w:snapToGrid w:val="0"/>
          <w:color w:val="000000"/>
          <w:sz w:val="24"/>
          <w:szCs w:val="24"/>
        </w:rPr>
        <w:t>Richard</w:t>
      </w:r>
      <w:r w:rsidRPr="00A3295E">
        <w:rPr>
          <w:rFonts w:ascii="Times New Roman" w:eastAsia="ヒラギノ角ゴ Pro W3" w:hAnsi="Times New Roman" w:cs="Times New Roman"/>
          <w:bCs/>
          <w:snapToGrid w:val="0"/>
          <w:color w:val="000000"/>
          <w:sz w:val="24"/>
          <w:szCs w:val="24"/>
        </w:rPr>
        <w:t>, before he left.”</w:t>
      </w:r>
    </w:p>
    <w:p w14:paraId="4BC4974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Rick.</w:t>
      </w:r>
    </w:p>
    <w:p w14:paraId="4FEBE1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 grabbed the man’s tacky shirt, jerking him up as the Eagles shouted and cursed. “Where did he go?!”</w:t>
      </w:r>
    </w:p>
    <w:p w14:paraId="27397E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Mexican laughed and groaned through bloody teeth, feeling the shadow of death turn his way. The cold chill was terrifying. He lashed out in hateful defiance. “Safe Haven, to get his woman back!”</w:t>
      </w:r>
    </w:p>
    <w:p w14:paraId="63A479C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 single shot silenced the pain laced laughter, but it didn’t erase the mocking grin from the slaver’s face. It said Adrian had made a grave mistake. He hadn’t accounted for Rick.</w:t>
      </w:r>
    </w:p>
    <w:p w14:paraId="37E1B4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 waved. “Get us home, right now!”</w:t>
      </w:r>
    </w:p>
    <w:p w14:paraId="68D90B9F" w14:textId="77777777" w:rsidR="00BE3D8B" w:rsidRPr="00A3295E" w:rsidRDefault="00BE3D8B" w:rsidP="003C381D">
      <w:pPr>
        <w:ind w:firstLine="432"/>
        <w:contextualSpacing/>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br w:type="page"/>
      </w:r>
    </w:p>
    <w:p w14:paraId="699FB0A5" w14:textId="5936C018"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24" w:name="Ch33BK2"/>
      <w:r w:rsidRPr="00A3295E">
        <w:rPr>
          <w:rFonts w:ascii="Times New Roman" w:hAnsi="Times New Roman"/>
          <w:b w:val="0"/>
          <w:bCs w:val="0"/>
          <w:snapToGrid w:val="0"/>
          <w:color w:val="auto"/>
          <w:sz w:val="24"/>
          <w:szCs w:val="24"/>
        </w:rPr>
        <w:t>Chapter Thirty-Three</w:t>
      </w:r>
      <w:r w:rsidR="00284FEF" w:rsidRPr="00A3295E">
        <w:rPr>
          <w:rFonts w:ascii="Times New Roman" w:eastAsia="Times New Roman" w:hAnsi="Times New Roman"/>
          <w:b w:val="0"/>
          <w:bCs w:val="0"/>
          <w:color w:val="auto"/>
          <w:sz w:val="24"/>
          <w:szCs w:val="24"/>
        </w:rPr>
        <w:t xml:space="preserve"> BK2</w:t>
      </w:r>
    </w:p>
    <w:bookmarkEnd w:id="224"/>
    <w:p w14:paraId="2E489AA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36"/>
          <w:szCs w:val="36"/>
        </w:rPr>
      </w:pPr>
      <w:r w:rsidRPr="00A3295E">
        <w:rPr>
          <w:rFonts w:ascii="Times New Roman" w:eastAsia="ヒラギノ角ゴ Pro W3" w:hAnsi="Times New Roman" w:cs="Times New Roman"/>
          <w:b/>
          <w:snapToGrid w:val="0"/>
          <w:color w:val="000000"/>
          <w:sz w:val="36"/>
          <w:szCs w:val="36"/>
        </w:rPr>
        <w:t>Ghosts</w:t>
      </w:r>
    </w:p>
    <w:p w14:paraId="326119E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Times New Roman" w:hAnsi="Times New Roman" w:cs="Times New Roman"/>
          <w:bCs/>
          <w:color w:val="000000"/>
          <w:sz w:val="24"/>
          <w:szCs w:val="24"/>
        </w:rPr>
      </w:pPr>
      <w:r w:rsidRPr="00A3295E">
        <w:rPr>
          <w:rFonts w:ascii="Times New Roman" w:eastAsia="Times New Roman" w:hAnsi="Times New Roman" w:cs="Times New Roman"/>
          <w:bCs/>
          <w:color w:val="000000"/>
          <w:sz w:val="24"/>
          <w:szCs w:val="24"/>
        </w:rPr>
        <w:t>Just after Midnight</w:t>
      </w:r>
    </w:p>
    <w:p w14:paraId="192DF487" w14:textId="6D4EC182"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May 16</w:t>
      </w:r>
      <w:r w:rsidRPr="00A3295E">
        <w:rPr>
          <w:rFonts w:ascii="Times New Roman" w:eastAsia="ヒラギノ角ゴ Pro W3" w:hAnsi="Times New Roman" w:cs="Times New Roman"/>
          <w:b/>
          <w:color w:val="000000"/>
          <w:sz w:val="24"/>
          <w:szCs w:val="24"/>
          <w:vertAlign w:val="superscript"/>
        </w:rPr>
        <w:t>th</w:t>
      </w:r>
    </w:p>
    <w:p w14:paraId="130A8BA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Cs/>
          <w:color w:val="000000"/>
          <w:sz w:val="24"/>
          <w:szCs w:val="24"/>
        </w:rPr>
      </w:pPr>
    </w:p>
    <w:p w14:paraId="169B55E4" w14:textId="753D835A"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Cs/>
          <w:color w:val="000000"/>
          <w:sz w:val="24"/>
          <w:szCs w:val="24"/>
        </w:rPr>
      </w:pPr>
    </w:p>
    <w:p w14:paraId="53E507C2" w14:textId="77777777" w:rsidR="0011729C" w:rsidRPr="00A3295E" w:rsidRDefault="0011729C"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Cs/>
          <w:color w:val="000000"/>
          <w:sz w:val="24"/>
          <w:szCs w:val="24"/>
        </w:rPr>
      </w:pPr>
    </w:p>
    <w:p w14:paraId="603ABA5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1</w:t>
      </w:r>
    </w:p>
    <w:p w14:paraId="480C2D8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i/>
          <w:color w:val="000000"/>
          <w:sz w:val="24"/>
          <w:szCs w:val="24"/>
        </w:rPr>
      </w:pPr>
      <w:r w:rsidRPr="00A3295E">
        <w:rPr>
          <w:rFonts w:ascii="Times New Roman" w:eastAsia="ヒラギノ角ゴ Pro W3" w:hAnsi="Times New Roman" w:cs="Times New Roman"/>
          <w:b/>
          <w:i/>
          <w:color w:val="000000"/>
          <w:sz w:val="40"/>
          <w:szCs w:val="40"/>
        </w:rPr>
        <w:t>H</w:t>
      </w:r>
      <w:r w:rsidRPr="00A3295E">
        <w:rPr>
          <w:rFonts w:ascii="Times New Roman" w:eastAsia="ヒラギノ角ゴ Pro W3" w:hAnsi="Times New Roman" w:cs="Times New Roman"/>
          <w:bCs/>
          <w:i/>
          <w:color w:val="000000"/>
          <w:sz w:val="24"/>
          <w:szCs w:val="24"/>
        </w:rPr>
        <w:t>elp!</w:t>
      </w:r>
    </w:p>
    <w:p w14:paraId="163C0A5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e scream was muffled by a thick gag. Samantha bounced against her kidnapper’s shoulder, kicking, and slamming her hands against his legs. He didn’t stop or slow.</w:t>
      </w:r>
    </w:p>
    <w:p w14:paraId="18653AB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She’d been grabbed from behind as she stepped from the camper, and hit with hard, quick blows. There hadn’t been time to yell.</w:t>
      </w:r>
    </w:p>
    <w:p w14:paraId="7E8B59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Sam screamed against the gag again, wriggling furiously, but got no response–not even a tightening of the grip he had around her waist. Left with nothing else, Sam curled her nails into the man’s skin and tried to slice him open.</w:t>
      </w:r>
    </w:p>
    <w:p w14:paraId="42E318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She hit the ground a second later with a muffled thud that took her breath and left no time to avoid the dirty fist he swung.</w:t>
      </w:r>
    </w:p>
    <w:p w14:paraId="1D2B8C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Dazed, Samantha sprawled awkwardly at the man’s filthy boots, looking up into a face she’d hoped to never see again.</w:t>
      </w:r>
    </w:p>
    <w:p w14:paraId="2AC05B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Miss me?”</w:t>
      </w:r>
    </w:p>
    <w:p w14:paraId="3091A5D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Sam shook her buzzing head, filled with fear.</w:t>
      </w:r>
    </w:p>
    <w:p w14:paraId="5E93566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at’s okay.” Rick chuckled, drawing back. “‘Cause I did you!”</w:t>
      </w:r>
    </w:p>
    <w:p w14:paraId="5565D96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e second hit was harder than the first.</w:t>
      </w:r>
    </w:p>
    <w:p w14:paraId="3F52ECA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Samantha slumped to the dirt.</w:t>
      </w:r>
    </w:p>
    <w:p w14:paraId="6B4ED75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Deep in the cover of trees around the crowded parking area, Rick dragged her by the arm and hair, grinning in cold satisfaction. Once again dressed as an Eagle, it had been no trouble getting to her.</w:t>
      </w:r>
    </w:p>
    <w:p w14:paraId="4AA8997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Rick pulled the mask back over his face and hefted Samantha into the passenger side of the truck, adjusting her to look like she was sleeping. He casually closed her door and moved to the driver’s side, taking stock of the chaos around them. Word had come from the lookouts that the remaining Mexicans were gearing up to attack. It looked to be a dawn ambush; Kenn had ordered a bugout half an hour ago. The herd was panicking.</w:t>
      </w:r>
    </w:p>
    <w:p w14:paraId="4114818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Rick pulled into the shortest line of vehicles being sent out. They were gassing them, but not checking passenger lists. Rick felt it was the best place to be. A single truck leaving in the opposite direction would be noticed but blending into a migrating herd was genius.</w:t>
      </w:r>
    </w:p>
    <w:p w14:paraId="4AB94E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Rick spotted Becky lingering near the parking area. Staying out of the way, the teenager looked lost, abandoned.</w:t>
      </w:r>
    </w:p>
    <w:p w14:paraId="41F8775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i/>
          <w:color w:val="000000"/>
          <w:sz w:val="24"/>
          <w:szCs w:val="24"/>
        </w:rPr>
        <w:t>You won’t be alone long, little girl. Neil still wants you...</w:t>
      </w:r>
    </w:p>
    <w:p w14:paraId="7407863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Rick changed directions. He couldn’t leave Neil anything except his life, and in the end, even that might be too much.</w:t>
      </w:r>
    </w:p>
    <w:p w14:paraId="5FB4F9F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p>
    <w:p w14:paraId="3CE6810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p>
    <w:p w14:paraId="71F0AC8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2</w:t>
      </w:r>
    </w:p>
    <w:p w14:paraId="39179FB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Kenn to the QZ.”</w:t>
      </w:r>
    </w:p>
    <w:p w14:paraId="5A5726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Copy.”</w:t>
      </w:r>
    </w:p>
    <w:p w14:paraId="5C62EE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Kenn changed directions, ignoring the steady drizzle. A QZ call usually meant someone had come in, but now was an inconvenient time for new arrivals. Both of Safe Haven’s doctors were </w:t>
      </w:r>
      <w:r w:rsidRPr="00A3295E">
        <w:rPr>
          <w:rFonts w:ascii="Times New Roman" w:eastAsia="ヒラギノ角ゴ Pro W3" w:hAnsi="Times New Roman" w:cs="Times New Roman"/>
          <w:bCs/>
          <w:i/>
          <w:color w:val="000000"/>
          <w:sz w:val="24"/>
          <w:szCs w:val="24"/>
        </w:rPr>
        <w:t>out</w:t>
      </w:r>
      <w:r w:rsidRPr="00A3295E">
        <w:rPr>
          <w:rFonts w:ascii="Times New Roman" w:eastAsia="ヒラギノ角ゴ Pro W3" w:hAnsi="Times New Roman" w:cs="Times New Roman"/>
          <w:bCs/>
          <w:color w:val="000000"/>
          <w:sz w:val="24"/>
          <w:szCs w:val="24"/>
        </w:rPr>
        <w:t xml:space="preserve">. </w:t>
      </w:r>
      <w:r w:rsidRPr="00A3295E">
        <w:rPr>
          <w:rFonts w:ascii="Times New Roman" w:eastAsia="ヒラギノ角ゴ Pro W3" w:hAnsi="Times New Roman" w:cs="Times New Roman"/>
          <w:bCs/>
          <w:snapToGrid w:val="0"/>
          <w:color w:val="000000"/>
          <w:sz w:val="24"/>
          <w:szCs w:val="24"/>
        </w:rPr>
        <w:t>The waiting camp were still sequestered in the mess, surrounded by circles of both stationary and roaming Eagles, but it was clear that they were about to stampede. He had to move them now or lose them.</w:t>
      </w:r>
    </w:p>
    <w:p w14:paraId="5A66120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enn ducked under the swaying caution tape to see John and Adrian climbing from a mud-splattered van with Jeff, Seth, and Cynthia. Kenn was surprised to see her still with them. He’d thought this might be the time the reporter was accidentally caught in the crossfire.</w:t>
      </w:r>
    </w:p>
    <w:p w14:paraId="18CF687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Look out!”</w:t>
      </w:r>
    </w:p>
    <w:p w14:paraId="67E7A51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enn jumped back as a wagon of women sped by, just missing clipping him with the mirror. He was sending people out in groups of five, hoping they’d stay together, but the odds were low.</w:t>
      </w:r>
    </w:p>
    <w:p w14:paraId="3CB4AFC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John stalked by, looking like he hadn’t slept the entire time he’d been gone.</w:t>
      </w:r>
    </w:p>
    <w:p w14:paraId="7AC94CD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enn frowned. “How is she?”</w:t>
      </w:r>
    </w:p>
    <w:p w14:paraId="1796FB7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he’ll live.”</w:t>
      </w:r>
    </w:p>
    <w:p w14:paraId="16394F1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doctor’s curt words were thrown in anger as he headed for the other side of the QZ parking area.</w:t>
      </w:r>
    </w:p>
    <w:p w14:paraId="2F9CA0F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Kenn filed them away as proof that things had been as rough as he’d imagined. Kenn was surprised again when the haggard man climbed into the passenger seat of the ambulance and shut the door. Wasn’t he going to find Anne or check on his patients? John did a lot of behind-the-scenes work. The doctor even had a weekly meeting with Adrian. About what, Kenn </w:t>
      </w:r>
      <w:r w:rsidRPr="00A3295E">
        <w:rPr>
          <w:rFonts w:ascii="Times New Roman" w:eastAsia="ヒラギノ角ゴ Pro W3" w:hAnsi="Times New Roman" w:cs="Times New Roman"/>
          <w:bCs/>
          <w:i/>
          <w:snapToGrid w:val="0"/>
          <w:color w:val="000000"/>
          <w:sz w:val="24"/>
          <w:szCs w:val="24"/>
        </w:rPr>
        <w:t>didn’t</w:t>
      </w:r>
      <w:r w:rsidRPr="00A3295E">
        <w:rPr>
          <w:rFonts w:ascii="Times New Roman" w:eastAsia="ヒラギノ角ゴ Pro W3" w:hAnsi="Times New Roman" w:cs="Times New Roman"/>
          <w:bCs/>
          <w:snapToGrid w:val="0"/>
          <w:color w:val="000000"/>
          <w:sz w:val="24"/>
          <w:szCs w:val="24"/>
        </w:rPr>
        <w:t xml:space="preserve"> know, and that told him John was part of the chain of command, though no one else appeared to know it yet. So why was he–</w:t>
      </w:r>
    </w:p>
    <w:p w14:paraId="26D7FBA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i/>
          <w:color w:val="000000"/>
          <w:sz w:val="24"/>
          <w:szCs w:val="24"/>
        </w:rPr>
      </w:pPr>
      <w:r w:rsidRPr="00A3295E">
        <w:rPr>
          <w:rFonts w:ascii="Times New Roman" w:eastAsia="ヒラギノ角ゴ Pro W3" w:hAnsi="Times New Roman" w:cs="Times New Roman"/>
          <w:bCs/>
          <w:i/>
          <w:color w:val="000000"/>
          <w:sz w:val="24"/>
          <w:szCs w:val="24"/>
        </w:rPr>
        <w:t>Bang! Bang!</w:t>
      </w:r>
    </w:p>
    <w:p w14:paraId="46DCDF1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Wind muffled gunshots came from the slaver camp. The lack of word from Cesar wasn’t causing them any concern.</w:t>
      </w:r>
    </w:p>
    <w:p w14:paraId="2266AD5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Seth gave Kenn a cool nod, then searched for the nearest ranking guard. He was aware of his slight limp, legs like lead. The long ride had stiffened his muscles.</w:t>
      </w:r>
    </w:p>
    <w:p w14:paraId="58151A2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e radio crackled with Mitch’s sober, tense voice. “The Boss is back, folks. Just hit the QZ. You’ll see him shortly.”</w:t>
      </w:r>
    </w:p>
    <w:p w14:paraId="3C9A314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at call eased a few people, but it didn’t stop the exodus.</w:t>
      </w:r>
    </w:p>
    <w:p w14:paraId="0262219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When Jeff came to his side, Kenn’s first thought was to ask how bad Angela was hurt, what had happened, and who was taking the heat for it. He swallowed the questions after surveying Jeff’s exhausted walk and hostile expression.</w:t>
      </w:r>
    </w:p>
    <w:p w14:paraId="09AFE77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Boss says to keep them moving.” Jeff’s tone also said he was angry, to take care.</w:t>
      </w:r>
    </w:p>
    <w:p w14:paraId="3C50786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Kenn wondered vaguely who his ally was aiming at. “Good. We sent over a truck of drugged food, but that was yesterday afternoon. Scouts say they’re arming up for a fight.”</w:t>
      </w:r>
    </w:p>
    <w:p w14:paraId="76272D7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ired of waiting for Cesar to return.” Adrian joined them.</w:t>
      </w:r>
    </w:p>
    <w:p w14:paraId="58092C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Will he?” Kenn wanted to know what had happened.</w:t>
      </w:r>
    </w:p>
    <w:p w14:paraId="730BF2E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No.”</w:t>
      </w:r>
    </w:p>
    <w:p w14:paraId="2C71899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i/>
          <w:color w:val="000000"/>
          <w:sz w:val="24"/>
          <w:szCs w:val="24"/>
        </w:rPr>
      </w:pPr>
      <w:r w:rsidRPr="00A3295E">
        <w:rPr>
          <w:rFonts w:ascii="Times New Roman" w:eastAsia="ヒラギノ角ゴ Pro W3" w:hAnsi="Times New Roman" w:cs="Times New Roman"/>
          <w:bCs/>
          <w:i/>
          <w:color w:val="000000"/>
          <w:sz w:val="24"/>
          <w:szCs w:val="24"/>
        </w:rPr>
        <w:t>Crashh!</w:t>
      </w:r>
    </w:p>
    <w:p w14:paraId="1AB8366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In the near distance, the sound of a building collapsing echoed louder than the slavers. It was another sign of postwar decline that was happening all across the country, maybe even the world. No one knew if other countries were in the same shape, but Kenn thought some of them might be at least a little better off. While the West had been living lives of convenience, other nations had been suffering. By necessity, they would have been better able to handle such a crisis.</w:t>
      </w:r>
    </w:p>
    <w:p w14:paraId="280BF16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Jeff concealed the hell he’d just been through, as well as what was yet to come. He raised his voice against the howling wind. “How can I help?”</w:t>
      </w:r>
    </w:p>
    <w:p w14:paraId="6D37AF3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e three men fell into a quick conversation as the rain began to fall harder.</w:t>
      </w:r>
    </w:p>
    <w:p w14:paraId="0C48B0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Cynthia stayed on Adrian’s heels, hand near her gun. She was guarding him.</w:t>
      </w:r>
    </w:p>
    <w:p w14:paraId="5BB89B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It was noticed, but there was no time to waste on mysteries right now.</w:t>
      </w:r>
    </w:p>
    <w:p w14:paraId="54293C6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p>
    <w:p w14:paraId="4CFECD7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p>
    <w:p w14:paraId="661D928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3</w:t>
      </w:r>
    </w:p>
    <w:p w14:paraId="178BB47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Where’s Samantha?”</w:t>
      </w:r>
    </w:p>
    <w:p w14:paraId="659613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ere, in the next line to go.” Kevin pointed.</w:t>
      </w:r>
    </w:p>
    <w:p w14:paraId="497C44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Seth headed that way, eager to have her safety confirmed and off his list of things to do. Around him, the camp was openly fleeing, no longer worried about alerting the slavers. Kyle and his team were between the two camps, getting set.</w:t>
      </w:r>
    </w:p>
    <w:p w14:paraId="3F4CBA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She’s been out for about ten minutes.” Kevin was still upset with Tucker for leaving Samantha alone while she showered. Kevin had been glad to find her here after chewing on the man. “She hasn’t slept much since you guys took off.”</w:t>
      </w:r>
    </w:p>
    <w:p w14:paraId="7DA4A7B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Seth stopped, not wanting to wake her if she was really able to sleep through this din. People shouted, doors slammed, and cars spun out the second they were gassed. They vanished into the night to hopefully catch up with the lead semi that was being driven by Doug.</w:t>
      </w:r>
    </w:p>
    <w:p w14:paraId="30C32D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I heard there are men down?”</w:t>
      </w:r>
    </w:p>
    <w:p w14:paraId="4AB4E0C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Seth didn’t answer Kevin’s question, instead waving toward the truck Samantha was in. “Where did that one come from? I thought we didn’t find any more red on the last vehicle recon.”</w:t>
      </w:r>
    </w:p>
    <w:p w14:paraId="181F763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Kevin shrugged. “Not sure. I saw an Eagle park it there though, so it must run.”</w:t>
      </w:r>
    </w:p>
    <w:p w14:paraId="0A0668C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Seth moved toward Adrian, and his next item to do. “Stay with Samantha during the bugout. Neil’s orders. Let her know they’re </w:t>
      </w:r>
      <w:r w:rsidRPr="00A3295E">
        <w:rPr>
          <w:rFonts w:ascii="Times New Roman" w:eastAsia="ヒラギノ角ゴ Pro W3" w:hAnsi="Times New Roman" w:cs="Times New Roman"/>
          <w:bCs/>
          <w:i/>
          <w:color w:val="000000"/>
          <w:sz w:val="24"/>
          <w:szCs w:val="24"/>
        </w:rPr>
        <w:t>both</w:t>
      </w:r>
      <w:r w:rsidRPr="00A3295E">
        <w:rPr>
          <w:rFonts w:ascii="Times New Roman" w:eastAsia="ヒラギノ角ゴ Pro W3" w:hAnsi="Times New Roman" w:cs="Times New Roman"/>
          <w:bCs/>
          <w:color w:val="000000"/>
          <w:sz w:val="24"/>
          <w:szCs w:val="24"/>
        </w:rPr>
        <w:t xml:space="preserve"> okay.”</w:t>
      </w:r>
    </w:p>
    <w:p w14:paraId="32EF7E5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evin headed toward the truck as a blue large van fled into the night. “You know it.”</w:t>
      </w:r>
    </w:p>
    <w:p w14:paraId="28CF22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Eagles were all over the area, most of them toting things or helping people into their assigned rides. One of these carried a heavy looking duffle bag that he slung into the back of the truck Samantha was in.</w:t>
      </w:r>
    </w:p>
    <w:p w14:paraId="2D6C7B1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Kevin’s eyes narrowed when her head lolled roughly against the window, but she didn’t react or readjust herself. </w:t>
      </w:r>
      <w:r w:rsidRPr="00A3295E">
        <w:rPr>
          <w:rFonts w:ascii="Times New Roman" w:eastAsia="ヒラギノ角ゴ Pro W3" w:hAnsi="Times New Roman" w:cs="Times New Roman"/>
          <w:bCs/>
          <w:i/>
          <w:snapToGrid w:val="0"/>
          <w:color w:val="000000"/>
          <w:sz w:val="24"/>
          <w:szCs w:val="24"/>
        </w:rPr>
        <w:t>How can she sleep so deeply?</w:t>
      </w:r>
    </w:p>
    <w:p w14:paraId="35BB30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evin started to knock on the window.</w:t>
      </w:r>
    </w:p>
    <w:p w14:paraId="6947E2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Hey!” The Eagle who had put the bag into the rear pointed. “He wants you.”</w:t>
      </w:r>
    </w:p>
    <w:p w14:paraId="05C907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evin turned to see Kenn motioning him over. He gestured for the man to take his place. “Stay close to her. She’s special.”</w:t>
      </w:r>
    </w:p>
    <w:p w14:paraId="0C20E45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Eagle nodded, grinning under his mask. “I know it.”</w:t>
      </w:r>
    </w:p>
    <w:p w14:paraId="64E52DF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evin jogged to Kenn, shaking his head. He didn’t like some of these newer people that had signed up. Hell, he even didn’t know who that one...</w:t>
      </w:r>
    </w:p>
    <w:p w14:paraId="4721D57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evin stopped, turning in time to see the man slide into the driver’s seat. The masked Eagle gave Samantha a friendly nod she didn’t react to and began chatting as he started the engine.</w:t>
      </w:r>
    </w:p>
    <w:p w14:paraId="78081E6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i/>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Kevin strained to see. </w:t>
      </w:r>
      <w:r w:rsidRPr="00A3295E">
        <w:rPr>
          <w:rFonts w:ascii="Times New Roman" w:eastAsia="ヒラギノ角ゴ Pro W3" w:hAnsi="Times New Roman" w:cs="Times New Roman"/>
          <w:bCs/>
          <w:i/>
          <w:snapToGrid w:val="0"/>
          <w:color w:val="000000"/>
          <w:sz w:val="24"/>
          <w:szCs w:val="24"/>
        </w:rPr>
        <w:t>Who is that?</w:t>
      </w:r>
    </w:p>
    <w:p w14:paraId="6A83819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Eager to be gone, Kenn thrust a paper over Kevin’s shoulder. “Boss wants you to drive Samantha and then switch with Lee when we make camp.”</w:t>
      </w:r>
    </w:p>
    <w:p w14:paraId="520FDA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evin shook his head, watching the truck roll by. “She has a driver, but I’m not sure who it is.”</w:t>
      </w:r>
    </w:p>
    <w:p w14:paraId="4544B7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enn’s bad feeling grew. “Where are they?”</w:t>
      </w:r>
    </w:p>
    <w:p w14:paraId="7837DA8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evin pointed.</w:t>
      </w:r>
    </w:p>
    <w:p w14:paraId="11C6A48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tanding next to them, Seth froze. He recognized the man disappearing into the darkness with Samantha. The bandana gave it away. “Rick!”</w:t>
      </w:r>
    </w:p>
    <w:p w14:paraId="0CA216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 spun at the name, drawing his gun.</w:t>
      </w:r>
    </w:p>
    <w:p w14:paraId="4133B5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eth took off running after the truck, already knowing it was too late. If he opened fire, he would hit any number of fleeing camp members.</w:t>
      </w:r>
    </w:p>
    <w:p w14:paraId="77BD46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top that truck!”</w:t>
      </w:r>
    </w:p>
    <w:p w14:paraId="334B0A9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s shout was lost in the din.</w:t>
      </w:r>
    </w:p>
    <w:p w14:paraId="60E231F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ware of their panic and enjoying it, Rick patted Samantha’s arm and took her away from Safe Haven.</w:t>
      </w:r>
    </w:p>
    <w:p w14:paraId="60A4059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truck vanished.</w:t>
      </w:r>
    </w:p>
    <w:p w14:paraId="0F77F79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eth ran to the next car about to leave. He ripped Roger from the driver’s seat of the jeep and sped off into the darkness after them.</w:t>
      </w:r>
    </w:p>
    <w:p w14:paraId="0861D4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 pointed out a team, sending them after Seth. Tracking Rick without backup was a bad idea. He was obviously more dangerous than any of them had given him credit for.</w:t>
      </w:r>
    </w:p>
    <w:p w14:paraId="2C2846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orn, Adrian chose to stay with his camp. They would do rolling searches by the member list and he would take his place at the head of the convoy once they were all accounted for. He had to get the camp back together. Seth and the others now bore the duty of rescuing Samantha and bringing Rick back to stand trial.</w:t>
      </w:r>
    </w:p>
    <w:p w14:paraId="2031773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drian checked his watch and then glanced toward the brightly lit slaver camp. That was another issue he wouldn’t be overseeing, but Kyle was lethal. There wasn’t anyone in that camp he couldn’t handle.</w:t>
      </w:r>
    </w:p>
    <w:p w14:paraId="24B7A1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33BB4C2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3365EEF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4</w:t>
      </w:r>
    </w:p>
    <w:p w14:paraId="688CDE9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and his men regretted taking the newest mission until they got close enough to the slaver camp to view it. With Cesar gone, the camp was in chaos. Gang rapes took place by the fire, fists and knives flashing. The women were barely conscious, bloody, and broken as one man finished and another took his place.</w:t>
      </w:r>
    </w:p>
    <w:p w14:paraId="7F44C39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s group was sickened, but if he had said to keep low and wait until it was over and everyone was asleep, they would have.</w:t>
      </w:r>
    </w:p>
    <w:p w14:paraId="0C10452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was going to tell them exactly that. The remaining slavers numbers were still bigger. Then two young boys were pulled out of a truck, kicking, pissing, and screaming for their parents.</w:t>
      </w:r>
    </w:p>
    <w:p w14:paraId="673AE0E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i/>
          <w:snapToGrid w:val="0"/>
          <w:color w:val="000000"/>
          <w:sz w:val="24"/>
          <w:szCs w:val="24"/>
        </w:rPr>
        <w:t>Line up in the V. We go on two.</w:t>
      </w:r>
      <w:r w:rsidRPr="00A3295E">
        <w:rPr>
          <w:rFonts w:ascii="Times New Roman" w:eastAsia="ヒラギノ角ゴ Pro W3" w:hAnsi="Times New Roman" w:cs="Times New Roman"/>
          <w:bCs/>
          <w:snapToGrid w:val="0"/>
          <w:color w:val="000000"/>
          <w:sz w:val="24"/>
          <w:szCs w:val="24"/>
        </w:rPr>
        <w:t xml:space="preserve"> </w:t>
      </w:r>
      <w:r w:rsidRPr="00A3295E">
        <w:rPr>
          <w:rFonts w:ascii="Times New Roman" w:eastAsia="ヒラギノ角ゴ Pro W3" w:hAnsi="Times New Roman" w:cs="Times New Roman"/>
          <w:bCs/>
          <w:color w:val="000000"/>
          <w:sz w:val="24"/>
          <w:szCs w:val="24"/>
        </w:rPr>
        <w:t>Kyle sent the instruction using their hand code. He couldn’t stand to watch that.</w:t>
      </w:r>
    </w:p>
    <w:p w14:paraId="58D407E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e teams around him got set. They were the only thing standing between the slavers and Safe Haven.</w:t>
      </w:r>
      <w:r w:rsidRPr="00A3295E">
        <w:rPr>
          <w:rFonts w:ascii="Times New Roman" w:eastAsia="Calibri" w:hAnsi="Times New Roman" w:cs="Times New Roman"/>
          <w:bCs/>
          <w:sz w:val="24"/>
          <w:szCs w:val="24"/>
        </w:rPr>
        <w:t xml:space="preserve"> </w:t>
      </w:r>
      <w:r w:rsidRPr="00A3295E">
        <w:rPr>
          <w:rFonts w:ascii="Times New Roman" w:eastAsia="ヒラギノ角ゴ Pro W3" w:hAnsi="Times New Roman" w:cs="Times New Roman"/>
          <w:bCs/>
          <w:color w:val="000000"/>
          <w:sz w:val="24"/>
          <w:szCs w:val="24"/>
        </w:rPr>
        <w:t>Kyle and Neil had hoped to wait for a better time to launch their assault, but they were no longer concerned with slaves being caught in the crossfire. A quick bullet would be better than the slow death they were suffering. Eagle rules of engagement wouldn’t apply here. In the chaos that was coming, there was no way to guarantee anyone’s safety.</w:t>
      </w:r>
    </w:p>
    <w:p w14:paraId="593F923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Vaguely glad the fog had thinned, Kyle saw the glaze over Neil’s eyes and understood. “This will give you what you want. Women like heroes.”</w:t>
      </w:r>
    </w:p>
    <w:p w14:paraId="76D9206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Neil didn’t bother with a lie, even though their men were all listening. “It will also seal my place. Yours, too.”</w:t>
      </w:r>
    </w:p>
    <w:p w14:paraId="02BCA96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ere’s nothing he’ll deny us after this.” Kyle swept the drunken men. Other than the small group of guerrillas getting ready to roll, this wouldn’t be a battle–it would be a barrel shoot with sitting ducks. Even the armed men wouldn’t stand a chance. “And nothing will ever erase the stain.”</w:t>
      </w:r>
    </w:p>
    <w:p w14:paraId="1ABC48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Neil shared Kyle’s revulsion, but in this moment, he needed Samantha and his place more than he wanted a clean conscience. “For Adrian, and for my new life, I’ll bear it.”</w:t>
      </w:r>
    </w:p>
    <w:p w14:paraId="4445E0B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Kyle’s shoulders straightened proudly. “As will we all.” He raised an arm. “One…and go!”</w:t>
      </w:r>
    </w:p>
    <w:p w14:paraId="47CAEE0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e two teams burst into Cesar’s muddy camp.</w:t>
      </w:r>
    </w:p>
    <w:p w14:paraId="4F1A4DB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p>
    <w:p w14:paraId="3F23869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The slavers didn’t see the threat coming. For six months, these men had lounged in safety on foreign soil. That changed </w:t>
      </w:r>
      <w:r w:rsidRPr="00A3295E">
        <w:rPr>
          <w:rFonts w:ascii="Times New Roman" w:eastAsia="ヒラギノ角ゴ Pro W3" w:hAnsi="Times New Roman" w:cs="Times New Roman"/>
          <w:bCs/>
          <w:sz w:val="24"/>
          <w:szCs w:val="24"/>
        </w:rPr>
        <w:t>as Kyle</w:t>
      </w:r>
      <w:r w:rsidRPr="00A3295E">
        <w:rPr>
          <w:rFonts w:ascii="Times New Roman" w:eastAsia="ヒラギノ角ゴ Pro W3" w:hAnsi="Times New Roman" w:cs="Times New Roman"/>
          <w:bCs/>
          <w:color w:val="000000"/>
          <w:sz w:val="24"/>
          <w:szCs w:val="24"/>
        </w:rPr>
        <w:t xml:space="preserve"> shot the first arm rising to fire, then the head it was attached to.</w:t>
      </w:r>
    </w:p>
    <w:p w14:paraId="50F05D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He spun, checking the right. </w:t>
      </w:r>
      <w:r w:rsidRPr="00A3295E">
        <w:rPr>
          <w:rFonts w:ascii="Times New Roman" w:eastAsia="ヒラギノ角ゴ Pro W3" w:hAnsi="Times New Roman" w:cs="Times New Roman"/>
          <w:bCs/>
          <w:i/>
          <w:snapToGrid w:val="0"/>
          <w:color w:val="000000"/>
          <w:sz w:val="24"/>
          <w:szCs w:val="24"/>
        </w:rPr>
        <w:t>Clear!</w:t>
      </w:r>
      <w:r w:rsidRPr="00A3295E">
        <w:rPr>
          <w:rFonts w:ascii="Times New Roman" w:eastAsia="ヒラギノ角ゴ Pro W3" w:hAnsi="Times New Roman" w:cs="Times New Roman"/>
          <w:bCs/>
          <w:snapToGrid w:val="0"/>
          <w:color w:val="000000"/>
          <w:sz w:val="24"/>
          <w:szCs w:val="24"/>
        </w:rPr>
        <w:t xml:space="preserve"> Left? </w:t>
      </w:r>
      <w:r w:rsidRPr="00A3295E">
        <w:rPr>
          <w:rFonts w:ascii="Times New Roman" w:eastAsia="ヒラギノ角ゴ Pro W3" w:hAnsi="Times New Roman" w:cs="Times New Roman"/>
          <w:bCs/>
          <w:i/>
          <w:snapToGrid w:val="0"/>
          <w:color w:val="000000"/>
          <w:sz w:val="24"/>
          <w:szCs w:val="24"/>
        </w:rPr>
        <w:t>Fire!</w:t>
      </w:r>
    </w:p>
    <w:p w14:paraId="303631C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i/>
          <w:snapToGrid w:val="0"/>
          <w:color w:val="000000"/>
          <w:sz w:val="24"/>
          <w:szCs w:val="24"/>
        </w:rPr>
      </w:pPr>
      <w:r w:rsidRPr="00A3295E">
        <w:rPr>
          <w:rFonts w:ascii="Times New Roman" w:eastAsia="ヒラギノ角ゴ Pro W3" w:hAnsi="Times New Roman" w:cs="Times New Roman"/>
          <w:bCs/>
          <w:i/>
          <w:snapToGrid w:val="0"/>
          <w:color w:val="000000"/>
          <w:sz w:val="24"/>
          <w:szCs w:val="24"/>
        </w:rPr>
        <w:t>Bang!</w:t>
      </w:r>
    </w:p>
    <w:p w14:paraId="2A20446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guerrilla fell at Neil’s feet, causing the trooper to spin around. He stayed his hand, realizing Kyle had saved him.</w:t>
      </w:r>
    </w:p>
    <w:p w14:paraId="32EC3A1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Neil nodded his gratitude and spun right. </w:t>
      </w:r>
      <w:r w:rsidRPr="00A3295E">
        <w:rPr>
          <w:rFonts w:ascii="Times New Roman" w:eastAsia="ヒラギノ角ゴ Pro W3" w:hAnsi="Times New Roman" w:cs="Times New Roman"/>
          <w:bCs/>
          <w:i/>
          <w:snapToGrid w:val="0"/>
          <w:color w:val="000000"/>
          <w:sz w:val="24"/>
          <w:szCs w:val="24"/>
        </w:rPr>
        <w:t>Clear!</w:t>
      </w:r>
      <w:r w:rsidRPr="00A3295E">
        <w:rPr>
          <w:rFonts w:ascii="Times New Roman" w:eastAsia="ヒラギノ角ゴ Pro W3" w:hAnsi="Times New Roman" w:cs="Times New Roman"/>
          <w:bCs/>
          <w:snapToGrid w:val="0"/>
          <w:color w:val="000000"/>
          <w:sz w:val="24"/>
          <w:szCs w:val="24"/>
        </w:rPr>
        <w:t xml:space="preserve"> </w:t>
      </w:r>
      <w:r w:rsidRPr="00A3295E">
        <w:rPr>
          <w:rFonts w:ascii="Times New Roman" w:eastAsia="ヒラギノ角ゴ Pro W3" w:hAnsi="Times New Roman" w:cs="Times New Roman"/>
          <w:bCs/>
          <w:i/>
          <w:iCs/>
          <w:snapToGrid w:val="0"/>
          <w:color w:val="000000"/>
          <w:sz w:val="24"/>
          <w:szCs w:val="24"/>
        </w:rPr>
        <w:t>Left?</w:t>
      </w:r>
    </w:p>
    <w:p w14:paraId="2B7C8F8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It was a pattern of behavior that protected each of the men in their line of sight, one that always began and ended with a shout of </w:t>
      </w:r>
      <w:r w:rsidRPr="00A3295E">
        <w:rPr>
          <w:rFonts w:ascii="Times New Roman" w:eastAsia="ヒラギノ角ゴ Pro W3" w:hAnsi="Times New Roman" w:cs="Times New Roman"/>
          <w:bCs/>
          <w:i/>
          <w:iCs/>
          <w:color w:val="000000"/>
          <w:sz w:val="24"/>
          <w:szCs w:val="24"/>
        </w:rPr>
        <w:t>remember to look</w:t>
      </w:r>
      <w:r w:rsidRPr="00A3295E">
        <w:rPr>
          <w:rFonts w:ascii="Times New Roman" w:eastAsia="ヒラギノ角ゴ Pro W3" w:hAnsi="Times New Roman" w:cs="Times New Roman"/>
          <w:bCs/>
          <w:color w:val="000000"/>
          <w:sz w:val="24"/>
          <w:szCs w:val="24"/>
        </w:rPr>
        <w:t>! during the training.</w:t>
      </w:r>
    </w:p>
    <w:p w14:paraId="649B9A8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Down!”</w:t>
      </w:r>
    </w:p>
    <w:p w14:paraId="40839DA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e Eagles dropped at Kyle’s roar.</w:t>
      </w:r>
    </w:p>
    <w:p w14:paraId="1445135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i/>
          <w:color w:val="000000"/>
          <w:sz w:val="24"/>
          <w:szCs w:val="24"/>
        </w:rPr>
      </w:pPr>
      <w:r w:rsidRPr="00A3295E">
        <w:rPr>
          <w:rFonts w:ascii="Times New Roman" w:eastAsia="ヒラギノ角ゴ Pro W3" w:hAnsi="Times New Roman" w:cs="Times New Roman"/>
          <w:bCs/>
          <w:i/>
          <w:color w:val="000000"/>
          <w:sz w:val="24"/>
          <w:szCs w:val="24"/>
        </w:rPr>
        <w:t>Bbrrrrr...</w:t>
      </w:r>
    </w:p>
    <w:p w14:paraId="39040FD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e machine gun rattled across the filthy camp, hitting fleeing shadows, but none of the Eagles it was aimed for. They knew to stay low.</w:t>
      </w:r>
    </w:p>
    <w:p w14:paraId="6BE0115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Billy found the gunman and delivered a spray that sent him behind a tent for cover.</w:t>
      </w:r>
    </w:p>
    <w:p w14:paraId="0E05B12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e Eagles moved in, bullets ripping through the canvas without mercy.</w:t>
      </w:r>
    </w:p>
    <w:p w14:paraId="0B695BA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ree captive women were caught and killed by stray rounds. One had her throat slit by a man trying to use her as a shield. His arm jerked when the bullet hit him in the head. The rest of the women and kids got out of the way.</w:t>
      </w:r>
    </w:p>
    <w:p w14:paraId="63EE5B5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i/>
          <w:color w:val="000000"/>
          <w:sz w:val="24"/>
          <w:szCs w:val="24"/>
        </w:rPr>
        <w:t>Shouldn’t they be screaming or something?</w:t>
      </w:r>
      <w:r w:rsidRPr="00A3295E">
        <w:rPr>
          <w:rFonts w:ascii="Times New Roman" w:eastAsia="ヒラギノ角ゴ Pro W3" w:hAnsi="Times New Roman" w:cs="Times New Roman"/>
          <w:bCs/>
          <w:color w:val="000000"/>
          <w:sz w:val="24"/>
          <w:szCs w:val="24"/>
        </w:rPr>
        <w:t xml:space="preserve"> Kyle wondered in a distant, store-it-for-later way as he fired again.</w:t>
      </w:r>
    </w:p>
    <w:p w14:paraId="4A3285C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armed group gearing up to attack Safe Haven finally joined the gunfight, peppering them with slugs.</w:t>
      </w:r>
    </w:p>
    <w:p w14:paraId="0F43CC9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Chris fired the grenade launcher. “Hell’s waiting, boys!”</w:t>
      </w:r>
    </w:p>
    <w:p w14:paraId="370D4CE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nd this is how you get there!” Shawn fired his own launcher from Chris’s right side.</w:t>
      </w:r>
    </w:p>
    <w:p w14:paraId="144CC1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grenades exploded together, catching most of the scattering fighters.</w:t>
      </w:r>
    </w:p>
    <w:p w14:paraId="5FB43EB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two Eagles reloaded each other. It was Marc’s addition to their training, allowing them to fire four shots in half as much time.</w:t>
      </w:r>
    </w:p>
    <w:p w14:paraId="20D72A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Dirt and blood rained over the campsite.</w:t>
      </w:r>
    </w:p>
    <w:p w14:paraId="797AF5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slavers were helpless under the fury of Adrian’s Eagles. They’d come prepared, but more than that, the feeling of helplessness the Eagles had been smothered with over the last three days was finally being released. When it was over, the team would be expected to rejoin Safe Haven and act civilized, but right now, they were savage, killing any male that moved. They cleared the camp and didn’t pause, even when one of their own cried out.</w:t>
      </w:r>
    </w:p>
    <w:p w14:paraId="7D25CC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Billy grabbed Chris’s limp arm and hefted him over one shoulder as he advanced, gun still barking.</w:t>
      </w:r>
    </w:p>
    <w:p w14:paraId="2E19D76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Kyle grunted as a slug hit his vest and went through, spinning him around. It was caught and held by the next layers of protection. He spun back, shooting and killing the man who had hit him. </w:t>
      </w:r>
      <w:r w:rsidRPr="00A3295E">
        <w:rPr>
          <w:rFonts w:ascii="Times New Roman" w:eastAsia="ヒラギノ角ゴ Pro W3" w:hAnsi="Times New Roman" w:cs="Times New Roman"/>
          <w:bCs/>
          <w:i/>
          <w:snapToGrid w:val="0"/>
          <w:color w:val="000000"/>
          <w:sz w:val="24"/>
          <w:szCs w:val="24"/>
        </w:rPr>
        <w:t>There’s nowhere else I’d rather be!</w:t>
      </w:r>
    </w:p>
    <w:p w14:paraId="3069FCD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Eagles Fly!” he screamed, grateful for the second chance at life that Adrian had given him.</w:t>
      </w:r>
    </w:p>
    <w:p w14:paraId="6D1482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V expanded, each man marching forward to form a single line of side-by-side walking death. Extremely effective, it allowed a better range of fire and gave the Eagles the final advantage.</w:t>
      </w:r>
    </w:p>
    <w:p w14:paraId="46D9281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slaver’s six-month rampage was over.</w:t>
      </w:r>
    </w:p>
    <w:p w14:paraId="13E39DC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1E2971B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36FCC583" w14:textId="77777777" w:rsidR="00BE3D8B" w:rsidRPr="00A3295E" w:rsidRDefault="00BE3D8B" w:rsidP="003C381D">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5</w:t>
      </w:r>
    </w:p>
    <w:p w14:paraId="1A31FD5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didn’t holster his weapon until they had walked every inch of the garbage filled camp. His Glock barked sporadically, changing bleeding, begging slavers into mud-shrouded corpses.</w:t>
      </w:r>
    </w:p>
    <w:p w14:paraId="0AD1E3A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t was hard to look at, but little compared to the slaughter they’d left at the picnic area. His guilt was eased by each new horror they uncovered. There were tents full of feces, dead dogs, bodies of women and kids piled in the brush behind the camp. Kyle waved at Neil. “Get a bigger fire going. We’re not leaving this.”</w:t>
      </w:r>
    </w:p>
    <w:p w14:paraId="3116613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eil didn’t like the chore, but he couldn’t argue the duty. The corpses had been American survivors, members of Safe Haven who hadn’t reached its borders in time. They deserved more than to be left behind this camp for animals to drag away.</w:t>
      </w:r>
    </w:p>
    <w:p w14:paraId="429C70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Movement in the rear row of trucks.” Neil passed the message from one of their men. “How do you want to handle it?”</w:t>
      </w:r>
    </w:p>
    <w:p w14:paraId="06A79D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ose are our damsels in distress.” Kyle motioned Jeremy to cover their men. “Tell the boys to settle down.”</w:t>
      </w:r>
    </w:p>
    <w:p w14:paraId="674BB6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Eagles were celebrating their victory, but their loud shouts and curses were scaring the slaves. They were used to being abused by rough, uncaring males. Kyle wasn’t looking forward to seeing their fear on the ride home.</w:t>
      </w:r>
    </w:p>
    <w:p w14:paraId="5EAABFF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ell them quiet is best. We don’t want to spook these women.” Neil relayed orders to his XO. “None of them have a clue what’s going on, so make sure you talk to them. Try to pick out the strongest one; we’ll have her take charge as much as we can.”</w:t>
      </w:r>
    </w:p>
    <w:p w14:paraId="57925E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Jeremy snapped a salute and hurried off; he would have his hands full just quieting their teams.</w:t>
      </w:r>
    </w:p>
    <w:p w14:paraId="254EF8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helped Neil at the trailers. He cut the padlock off the first trailer and shoved the door up.</w:t>
      </w:r>
    </w:p>
    <w:p w14:paraId="61962AD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dozen children inside screamed, pushing toward the rear. The group cowered there, moaning.</w:t>
      </w:r>
    </w:p>
    <w:p w14:paraId="58F5EBB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slowly held his hands up; the lethal Glock was back in his holster. “They’re all dead. Every one of them!” He gentled his words as their noises of terror quieted. “We’re here to help you.”</w:t>
      </w:r>
    </w:p>
    <w:p w14:paraId="6D60D07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Behind him, Neil and the others slowly recovered from their disgust. They really hadn’t expected to see kids here while they were on the way. They also hadn’t planned for it. Adrian would be delighted to have more kids, and as revolted as they were right now to see the bruises, shrunken faces, and other signs of abuse.</w:t>
      </w:r>
    </w:p>
    <w:p w14:paraId="362AC1F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held out a hand, aiding the fearful kids. They pulled away from his light touch the second their small feet reached the ground. He hoped they wouldn’t go fleeing into the night.</w:t>
      </w:r>
    </w:p>
    <w:p w14:paraId="2160256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Get the supplies out, Neil.” Kyle tried to smile at the terrified survivors. “Get them fed and talking.”</w:t>
      </w:r>
    </w:p>
    <w:p w14:paraId="0088BAB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eil and the others also plastered on smiles and calmed their movements, savage men now shoved back inside their facades, but the children knew and shied away. Monsters were easier to spot in this new world, even the ones who didn’t recognize it in themselves.</w:t>
      </w:r>
    </w:p>
    <w:p w14:paraId="1870ACF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35A864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1821E07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6</w:t>
      </w:r>
    </w:p>
    <w:p w14:paraId="66ACE0D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Here they come.”</w:t>
      </w:r>
    </w:p>
    <w:p w14:paraId="113A67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Jennifer didn’t respond to Lilly’s excited, fearful comment. She belonged to Cesar–all the slaves locked in this semi to keep them unspoiled were his. They listened as the truck next to them was opened.</w:t>
      </w:r>
    </w:p>
    <w:p w14:paraId="088E757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i/>
          <w:snapToGrid w:val="0"/>
          <w:color w:val="000000"/>
          <w:sz w:val="24"/>
          <w:szCs w:val="24"/>
        </w:rPr>
      </w:pPr>
      <w:r w:rsidRPr="00A3295E">
        <w:rPr>
          <w:rFonts w:ascii="Times New Roman" w:eastAsia="ヒラギノ角ゴ Pro W3" w:hAnsi="Times New Roman" w:cs="Times New Roman"/>
          <w:bCs/>
          <w:iCs/>
          <w:snapToGrid w:val="0"/>
          <w:color w:val="000000"/>
          <w:sz w:val="24"/>
          <w:szCs w:val="24"/>
        </w:rPr>
        <w:t>“</w:t>
      </w:r>
      <w:r w:rsidRPr="00A3295E">
        <w:rPr>
          <w:rFonts w:ascii="Times New Roman" w:eastAsia="ヒラギノ角ゴ Pro W3" w:hAnsi="Times New Roman" w:cs="Times New Roman"/>
          <w:bCs/>
          <w:i/>
          <w:snapToGrid w:val="0"/>
          <w:color w:val="000000"/>
          <w:sz w:val="24"/>
          <w:szCs w:val="24"/>
        </w:rPr>
        <w:t>They’re all dead. Come on out.</w:t>
      </w:r>
      <w:r w:rsidRPr="00A3295E">
        <w:rPr>
          <w:rFonts w:ascii="Times New Roman" w:eastAsia="ヒラギノ角ゴ Pro W3" w:hAnsi="Times New Roman" w:cs="Times New Roman"/>
          <w:bCs/>
          <w:iCs/>
          <w:snapToGrid w:val="0"/>
          <w:color w:val="000000"/>
          <w:sz w:val="24"/>
          <w:szCs w:val="24"/>
        </w:rPr>
        <w:t>”</w:t>
      </w:r>
    </w:p>
    <w:p w14:paraId="5C3D49D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Jennifer and Lilly exchanged glances, but not of relief. These were glares of eternal hatred.</w:t>
      </w:r>
    </w:p>
    <w:p w14:paraId="3646C7B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Don’t do it this time.” Lilly’s words came out in a low rush of terror inspired courage. “Don’t make deals with them. If you promise, we won’t tell them about you.”</w:t>
      </w:r>
    </w:p>
    <w:p w14:paraId="5468DF6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Jennifer felt both the hostility of the other women in their truck and the terror of the children crammed in behind her. The kids were afraid she would agree.</w:t>
      </w:r>
    </w:p>
    <w:p w14:paraId="564F01B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Jennifer clenched her fists, getting set to do whatever it took. “Let the new owners hurt the kids, so you don’t have to serve. Is that what you’re asking me to do?”</w:t>
      </w:r>
    </w:p>
    <w:p w14:paraId="3001325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No.” Lilly leaned forward, eyeing Jennifer’s big stomach. “I’m </w:t>
      </w:r>
      <w:r w:rsidRPr="00A3295E">
        <w:rPr>
          <w:rFonts w:ascii="Times New Roman" w:eastAsia="ヒラギノ角ゴ Pro W3" w:hAnsi="Times New Roman" w:cs="Times New Roman"/>
          <w:bCs/>
          <w:i/>
          <w:snapToGrid w:val="0"/>
          <w:color w:val="000000"/>
          <w:sz w:val="24"/>
          <w:szCs w:val="24"/>
        </w:rPr>
        <w:t>telling</w:t>
      </w:r>
      <w:r w:rsidRPr="00A3295E">
        <w:rPr>
          <w:rFonts w:ascii="Times New Roman" w:eastAsia="ヒラギノ角ゴ Pro W3" w:hAnsi="Times New Roman" w:cs="Times New Roman"/>
          <w:bCs/>
          <w:snapToGrid w:val="0"/>
          <w:color w:val="000000"/>
          <w:sz w:val="24"/>
          <w:szCs w:val="24"/>
        </w:rPr>
        <w:t xml:space="preserve"> you!”</w:t>
      </w:r>
    </w:p>
    <w:p w14:paraId="38F4957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Jennifer immediately punched Lilly in the jaw, making sure it split her lip. Those stung for days.</w:t>
      </w:r>
    </w:p>
    <w:p w14:paraId="1A178F2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Lilly hit the side of the truck, rattling their hanging belongings as she fell.</w:t>
      </w:r>
    </w:p>
    <w:p w14:paraId="14DB0A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You don’t tell me.” Jennifer stared down at her coldly. “I tell you!”</w:t>
      </w:r>
    </w:p>
    <w:p w14:paraId="322BFA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Lilly picked herself up off the filthy floor, wiping blood from her mouth as the other women scrambled to get away from them.</w:t>
      </w:r>
    </w:p>
    <w:p w14:paraId="5C2A410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Jennifer’s stomach was grotesquely big in the light of their flickering candle. Lilly stared at it, keeping her distance this time. “I mean it, bruja. No more deals for us or </w:t>
      </w:r>
      <w:r w:rsidRPr="00A3295E">
        <w:rPr>
          <w:rFonts w:ascii="Times New Roman" w:eastAsia="ヒラギノ角ゴ Pro W3" w:hAnsi="Times New Roman" w:cs="Times New Roman"/>
          <w:bCs/>
          <w:i/>
          <w:color w:val="000000"/>
          <w:sz w:val="24"/>
          <w:szCs w:val="24"/>
        </w:rPr>
        <w:t>your</w:t>
      </w:r>
      <w:r w:rsidRPr="00A3295E">
        <w:rPr>
          <w:rFonts w:ascii="Times New Roman" w:eastAsia="ヒラギノ角ゴ Pro W3" w:hAnsi="Times New Roman" w:cs="Times New Roman"/>
          <w:bCs/>
          <w:color w:val="000000"/>
          <w:sz w:val="24"/>
          <w:szCs w:val="24"/>
        </w:rPr>
        <w:t xml:space="preserve"> baby won’t live.”</w:t>
      </w:r>
    </w:p>
    <w:p w14:paraId="5C0CB25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Jennifer stared at Lilly without blinking, able to taste the hatred. It never should have come to this. After a raid on a big city, the women here had sometimes outnumbered their captors. “Are you challenging me...</w:t>
      </w:r>
      <w:r w:rsidRPr="00A3295E">
        <w:rPr>
          <w:rFonts w:ascii="Times New Roman" w:eastAsia="ヒラギノ角ゴ Pro W3" w:hAnsi="Times New Roman" w:cs="Times New Roman"/>
          <w:bCs/>
          <w:i/>
          <w:snapToGrid w:val="0"/>
          <w:color w:val="000000"/>
          <w:sz w:val="24"/>
          <w:szCs w:val="24"/>
        </w:rPr>
        <w:t>coward</w:t>
      </w:r>
      <w:r w:rsidRPr="00A3295E">
        <w:rPr>
          <w:rFonts w:ascii="Times New Roman" w:eastAsia="ヒラギノ角ゴ Pro W3" w:hAnsi="Times New Roman" w:cs="Times New Roman"/>
          <w:bCs/>
          <w:snapToGrid w:val="0"/>
          <w:color w:val="000000"/>
          <w:sz w:val="24"/>
          <w:szCs w:val="24"/>
        </w:rPr>
        <w:t>?”</w:t>
      </w:r>
    </w:p>
    <w:p w14:paraId="6E22411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 cold chill invaded the semi–an ill wind the watching women were scared of. They’d felt it before. None of them were willing to step forward while crammed into this semi. Jennifer’s aim was too good.</w:t>
      </w:r>
    </w:p>
    <w:p w14:paraId="332803D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Lilly backed down, but only as much as she had to. “Only your right to make us trade our bodies for someone else’s kids. We don’t owe them anything.”</w:t>
      </w:r>
    </w:p>
    <w:p w14:paraId="212946D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Jennifer lunged forward, ignoring twinges from her gut. “Those kids are worth your life!”</w:t>
      </w:r>
    </w:p>
    <w:p w14:paraId="4790B0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Lilly cringed back.</w:t>
      </w:r>
    </w:p>
    <w:p w14:paraId="14BFCBA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Jennifer followed, positive this would be going very differently if they were outside. The other women might be scared of her, but they were also angry.</w:t>
      </w:r>
    </w:p>
    <w:p w14:paraId="1CF49E1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f you don’t take their place, you will be disobeying a direct order. I won’t tolerate that!” Jennifer pulled the fire back in, hearing male voices coming closer. “You’ll be the first one I fry in the fight.” She shoved Lilly into the group of women. “I loathe you.”</w:t>
      </w:r>
    </w:p>
    <w:p w14:paraId="6F61725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Lilly clamped down on an equally hateful retort as the door was shoved up, but her glare didn’t fade.</w:t>
      </w:r>
    </w:p>
    <w:p w14:paraId="086CE80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Come on out. They’re all dead,” the man at the door called.</w:t>
      </w:r>
    </w:p>
    <w:p w14:paraId="550DF56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Lilly shoved to her feet and stomped to the door.</w:t>
      </w:r>
    </w:p>
    <w:p w14:paraId="138D999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other women followed, giving Jennifer glares.</w:t>
      </w:r>
    </w:p>
    <w:p w14:paraId="3A48F4E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Jennifer gathered the children who didn’t shy from her gentle touch. They knew they had nothing to fear from her.</w:t>
      </w:r>
    </w:p>
    <w:p w14:paraId="1BE899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Come on out. They can’t hurt you anymore.” The man helping them out tried soothing words. “They’re dead.”</w:t>
      </w:r>
    </w:p>
    <w:p w14:paraId="45523A4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Jennifer took her time getting to the door, trying to decide what to do. She watched the strangers help the kids, seeing they were talking to them in low, comforting tones. Behind them, bodies lay strewn about the camp. Would these killers be better owners? Did it matter? </w:t>
      </w:r>
      <w:r w:rsidRPr="00A3295E">
        <w:rPr>
          <w:rFonts w:ascii="Times New Roman" w:eastAsia="ヒラギノ角ゴ Pro W3" w:hAnsi="Times New Roman" w:cs="Times New Roman"/>
          <w:bCs/>
          <w:i/>
          <w:color w:val="000000"/>
          <w:sz w:val="24"/>
          <w:szCs w:val="24"/>
        </w:rPr>
        <w:t>We’ll still be slaves.</w:t>
      </w:r>
    </w:p>
    <w:p w14:paraId="7E923CD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i/>
          <w:color w:val="000000"/>
          <w:sz w:val="24"/>
          <w:szCs w:val="24"/>
        </w:rPr>
        <w:t>Until my baby comes.</w:t>
      </w:r>
      <w:r w:rsidRPr="00A3295E">
        <w:rPr>
          <w:rFonts w:ascii="Times New Roman" w:eastAsia="ヒラギノ角ゴ Pro W3" w:hAnsi="Times New Roman" w:cs="Times New Roman"/>
          <w:bCs/>
          <w:color w:val="000000"/>
          <w:sz w:val="24"/>
          <w:szCs w:val="24"/>
        </w:rPr>
        <w:t xml:space="preserve"> Jennifer lifted her chin. </w:t>
      </w:r>
      <w:r w:rsidRPr="00A3295E">
        <w:rPr>
          <w:rFonts w:ascii="Times New Roman" w:eastAsia="ヒラギノ角ゴ Pro W3" w:hAnsi="Times New Roman" w:cs="Times New Roman"/>
          <w:bCs/>
          <w:i/>
          <w:color w:val="000000"/>
          <w:sz w:val="24"/>
          <w:szCs w:val="24"/>
        </w:rPr>
        <w:t>Then I’ll take them away and we’ll start our own world where men aren’t allowed to be monsters.</w:t>
      </w:r>
    </w:p>
    <w:p w14:paraId="4B34BA6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i/>
          <w:snapToGrid w:val="0"/>
          <w:color w:val="000000"/>
          <w:sz w:val="24"/>
          <w:szCs w:val="24"/>
        </w:rPr>
        <w:t>You’ll need help with that</w:t>
      </w:r>
      <w:r w:rsidRPr="00A3295E">
        <w:rPr>
          <w:rFonts w:ascii="Times New Roman" w:eastAsia="ヒラギノ角ゴ Pro W3" w:hAnsi="Times New Roman" w:cs="Times New Roman"/>
          <w:bCs/>
          <w:snapToGrid w:val="0"/>
          <w:color w:val="000000"/>
          <w:sz w:val="24"/>
          <w:szCs w:val="24"/>
        </w:rPr>
        <w:t xml:space="preserve">, the voice inside told her eagerly. </w:t>
      </w:r>
      <w:r w:rsidRPr="00A3295E">
        <w:rPr>
          <w:rFonts w:ascii="Times New Roman" w:eastAsia="ヒラギノ角ゴ Pro W3" w:hAnsi="Times New Roman" w:cs="Times New Roman"/>
          <w:bCs/>
          <w:i/>
          <w:snapToGrid w:val="0"/>
          <w:color w:val="000000"/>
          <w:sz w:val="24"/>
          <w:szCs w:val="24"/>
        </w:rPr>
        <w:t>Start with the leader of these strangers and work your way up, like you did here.</w:t>
      </w:r>
    </w:p>
    <w:p w14:paraId="40E0DBF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i/>
          <w:color w:val="000000"/>
          <w:sz w:val="24"/>
          <w:szCs w:val="24"/>
        </w:rPr>
      </w:pPr>
      <w:r w:rsidRPr="00A3295E">
        <w:rPr>
          <w:rFonts w:ascii="Times New Roman" w:eastAsia="ヒラギノ角ゴ Pro W3" w:hAnsi="Times New Roman" w:cs="Times New Roman"/>
          <w:bCs/>
          <w:iCs/>
          <w:color w:val="000000"/>
          <w:sz w:val="24"/>
          <w:szCs w:val="24"/>
        </w:rPr>
        <w:t>Jennifer was sick of being hurt</w:t>
      </w:r>
      <w:r w:rsidRPr="00A3295E">
        <w:rPr>
          <w:rFonts w:ascii="Times New Roman" w:eastAsia="ヒラギノ角ゴ Pro W3" w:hAnsi="Times New Roman" w:cs="Times New Roman"/>
          <w:bCs/>
          <w:i/>
          <w:color w:val="000000"/>
          <w:sz w:val="24"/>
          <w:szCs w:val="24"/>
        </w:rPr>
        <w:t>. What if these men are just as bad?</w:t>
      </w:r>
    </w:p>
    <w:p w14:paraId="0D63499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i/>
          <w:color w:val="000000"/>
          <w:sz w:val="24"/>
          <w:szCs w:val="24"/>
        </w:rPr>
        <w:t>You have to keep those kids alive. Do what you can to that end.</w:t>
      </w:r>
    </w:p>
    <w:p w14:paraId="350A8B1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i/>
          <w:color w:val="000000"/>
          <w:sz w:val="24"/>
          <w:szCs w:val="24"/>
        </w:rPr>
        <w:t>But...they’ll want me.</w:t>
      </w:r>
    </w:p>
    <w:p w14:paraId="70876A9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i/>
          <w:color w:val="000000"/>
          <w:sz w:val="24"/>
          <w:szCs w:val="24"/>
        </w:rPr>
        <w:t>Yes. How else do you expect to pay for freedom?</w:t>
      </w:r>
    </w:p>
    <w:p w14:paraId="16101BC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Jennifer guided the final child toward the man waiting at the tailgate, hating the decisions she was always forced to make. Lilly wasn’t the only one who hated this life.</w:t>
      </w:r>
    </w:p>
    <w:p w14:paraId="0305CE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With no other choice, Jennifer let herself reach out in more ways than just physically when it was her turn to get out of the truck. “I’m the only one left.”</w:t>
      </w:r>
    </w:p>
    <w:p w14:paraId="10D582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Kyle did a quick visual check of the perimeter as the other semis were opened and emptied, then he extended a hand. “Good. Be careful, the step’s...”</w:t>
      </w:r>
    </w:p>
    <w:p w14:paraId="6A0524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Kyle’s words trailed off as he looked up, attention snared by the girl standing there. All he could see was her dirty face and a pair of the most amazing golden eyes. He couldn’t judge her age by them, not without more light, but he was instantly curious. His hand slowly lowered. </w:t>
      </w:r>
      <w:r w:rsidRPr="00A3295E">
        <w:rPr>
          <w:rFonts w:ascii="Times New Roman" w:eastAsia="ヒラギノ角ゴ Pro W3" w:hAnsi="Times New Roman" w:cs="Times New Roman"/>
          <w:bCs/>
          <w:i/>
          <w:color w:val="000000"/>
          <w:sz w:val="24"/>
          <w:szCs w:val="24"/>
        </w:rPr>
        <w:t>Who is she?</w:t>
      </w:r>
    </w:p>
    <w:p w14:paraId="624D17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Jennifer stared back. </w:t>
      </w:r>
      <w:r w:rsidRPr="00A3295E">
        <w:rPr>
          <w:rFonts w:ascii="Times New Roman" w:eastAsia="ヒラギノ角ゴ Pro W3" w:hAnsi="Times New Roman" w:cs="Times New Roman"/>
          <w:bCs/>
          <w:i/>
          <w:iCs/>
          <w:color w:val="000000"/>
          <w:sz w:val="24"/>
          <w:szCs w:val="24"/>
        </w:rPr>
        <w:t>He’s pretty</w:t>
      </w:r>
      <w:r w:rsidRPr="00A3295E">
        <w:rPr>
          <w:rFonts w:ascii="Times New Roman" w:eastAsia="ヒラギノ角ゴ Pro W3" w:hAnsi="Times New Roman" w:cs="Times New Roman"/>
          <w:bCs/>
          <w:color w:val="000000"/>
          <w:sz w:val="24"/>
          <w:szCs w:val="24"/>
        </w:rPr>
        <w:t>. She had only seen Mexican males for so long that this one was beautiful to her, just for an instant, because he didn’t look like one of them.</w:t>
      </w:r>
    </w:p>
    <w:p w14:paraId="428B585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I’m Kyle.” He squinted, eager for her to step into the light.</w:t>
      </w:r>
    </w:p>
    <w:p w14:paraId="76C845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Jennifer. Jenny, I guess, if you like that better.”</w:t>
      </w:r>
    </w:p>
    <w:p w14:paraId="7C16F9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This time, the sound of her voice hit Kyle like bricks going into water–thick and hard. He stared stupidly. </w:t>
      </w:r>
      <w:r w:rsidRPr="00A3295E">
        <w:rPr>
          <w:rFonts w:ascii="Times New Roman" w:eastAsia="ヒラギノ角ゴ Pro W3" w:hAnsi="Times New Roman" w:cs="Times New Roman"/>
          <w:bCs/>
          <w:i/>
          <w:color w:val="000000"/>
          <w:sz w:val="24"/>
          <w:szCs w:val="24"/>
        </w:rPr>
        <w:t>Do I know her?</w:t>
      </w:r>
    </w:p>
    <w:p w14:paraId="186516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Jennifer was almost immune to that reaction; it was what she had intended this time, but she wasn’t prepared for the way her heart picked up or how her skin felt grimier than usual. </w:t>
      </w:r>
      <w:r w:rsidRPr="00A3295E">
        <w:rPr>
          <w:rFonts w:ascii="Times New Roman" w:eastAsia="ヒラギノ角ゴ Pro W3" w:hAnsi="Times New Roman" w:cs="Times New Roman"/>
          <w:bCs/>
          <w:i/>
          <w:color w:val="000000"/>
          <w:sz w:val="24"/>
          <w:szCs w:val="24"/>
        </w:rPr>
        <w:t>Who is he?</w:t>
      </w:r>
    </w:p>
    <w:p w14:paraId="79227E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Kyle was aware of Eagles and slaves watching them, but the strength radiating from those eyes was enough to hold him in place. </w:t>
      </w:r>
      <w:r w:rsidRPr="00A3295E">
        <w:rPr>
          <w:rFonts w:ascii="Times New Roman" w:eastAsia="ヒラギノ角ゴ Pro W3" w:hAnsi="Times New Roman" w:cs="Times New Roman"/>
          <w:bCs/>
          <w:i/>
          <w:iCs/>
          <w:color w:val="000000"/>
          <w:sz w:val="24"/>
          <w:szCs w:val="24"/>
        </w:rPr>
        <w:t>She feels so familiar!</w:t>
      </w:r>
    </w:p>
    <w:p w14:paraId="3B5418F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I need to talk to whoever is in charge.” Jennifer sent another wave. “I have a problem.”</w:t>
      </w:r>
    </w:p>
    <w:p w14:paraId="244E1F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Kyle’s chest puffed out. “That would be me, right now. What’s the trouble, Jen?”</w:t>
      </w:r>
    </w:p>
    <w:p w14:paraId="641A9F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His tone vibrated through Jennifer’s mind. </w:t>
      </w:r>
      <w:r w:rsidRPr="00A3295E">
        <w:rPr>
          <w:rFonts w:ascii="Times New Roman" w:eastAsia="ヒラギノ角ゴ Pro W3" w:hAnsi="Times New Roman" w:cs="Times New Roman"/>
          <w:bCs/>
          <w:i/>
          <w:iCs/>
          <w:color w:val="000000"/>
          <w:sz w:val="24"/>
          <w:szCs w:val="24"/>
        </w:rPr>
        <w:t xml:space="preserve">He sounds strong. </w:t>
      </w:r>
      <w:r w:rsidRPr="00A3295E">
        <w:rPr>
          <w:rFonts w:ascii="Times New Roman" w:eastAsia="ヒラギノ角ゴ Pro W3" w:hAnsi="Times New Roman" w:cs="Times New Roman"/>
          <w:bCs/>
          <w:color w:val="000000"/>
          <w:sz w:val="24"/>
          <w:szCs w:val="24"/>
        </w:rPr>
        <w:t>She needed that. The slave took a breath and stepped closer, letting him see her stomach. “I’m in danger and so is my baby. We need protection.”</w:t>
      </w:r>
    </w:p>
    <w:p w14:paraId="6C66E2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p>
    <w:p w14:paraId="421877E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You can go anywhere you want, but we have doctors and we follow the old rules. No one in our camp will hurt you.” Neil’s words floated over the huddling slaves as Jennifer slowly climbed from the semi.</w:t>
      </w:r>
    </w:p>
    <w:p w14:paraId="3FBC4B5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Kyle would have helped her, but shock held him paralyzed. Not because of her youth or the pregnancy–he’d seen both before and after the war. It was the attraction smothering him in shards of need, making it hard to think, to breathe, that held him. He </w:t>
      </w:r>
      <w:r w:rsidRPr="00A3295E">
        <w:rPr>
          <w:rFonts w:ascii="Times New Roman" w:eastAsia="ヒラギノ角ゴ Pro W3" w:hAnsi="Times New Roman" w:cs="Times New Roman"/>
          <w:bCs/>
          <w:i/>
          <w:color w:val="000000"/>
          <w:sz w:val="24"/>
          <w:szCs w:val="24"/>
        </w:rPr>
        <w:t>wanted</w:t>
      </w:r>
      <w:r w:rsidRPr="00A3295E">
        <w:rPr>
          <w:rFonts w:ascii="Times New Roman" w:eastAsia="ヒラギノ角ゴ Pro W3" w:hAnsi="Times New Roman" w:cs="Times New Roman"/>
          <w:bCs/>
          <w:color w:val="000000"/>
          <w:sz w:val="24"/>
          <w:szCs w:val="24"/>
        </w:rPr>
        <w:t xml:space="preserve"> her. Desperately.</w:t>
      </w:r>
    </w:p>
    <w:p w14:paraId="35A3C09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drew in air instead of reaching out.</w:t>
      </w:r>
    </w:p>
    <w:p w14:paraId="662150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Will you help me?”</w:t>
      </w:r>
    </w:p>
    <w:p w14:paraId="2709F19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s brain was riddled with fog and guilt. He struggled to think around the confusion. “You’ll be safe with us. We won’t let anything happen to you.”</w:t>
      </w:r>
    </w:p>
    <w:p w14:paraId="438553D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6CEF3F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In our camp, you’ll have the freedom that was stolen. We’re Americans and so are you. We take care of our own.” Neil was aware of something happening with Kyle, but he was eager to be back in Safe Haven, to see Samantha. He had an awful feeling and no reason for it. She was well protected right now. </w:t>
      </w:r>
      <w:r w:rsidRPr="00A3295E">
        <w:rPr>
          <w:rFonts w:ascii="Times New Roman" w:eastAsia="ヒラギノ角ゴ Pro W3" w:hAnsi="Times New Roman" w:cs="Times New Roman"/>
          <w:bCs/>
          <w:i/>
          <w:snapToGrid w:val="0"/>
          <w:color w:val="000000"/>
          <w:sz w:val="24"/>
          <w:szCs w:val="24"/>
        </w:rPr>
        <w:t>Isn’t she?</w:t>
      </w:r>
      <w:r w:rsidRPr="00A3295E">
        <w:rPr>
          <w:rFonts w:ascii="Times New Roman" w:eastAsia="ヒラギノ角ゴ Pro W3" w:hAnsi="Times New Roman" w:cs="Times New Roman"/>
          <w:bCs/>
          <w:snapToGrid w:val="0"/>
          <w:color w:val="000000"/>
          <w:sz w:val="24"/>
          <w:szCs w:val="24"/>
        </w:rPr>
        <w:t xml:space="preserve"> “If you’re heading out on your own, we’ll give you what supplies we can spare. If you’re coming with us, be in one of the black trucks parked behind those rocks.” Neil pointed. “We leave in five minutes.”</w:t>
      </w:r>
    </w:p>
    <w:p w14:paraId="316C48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22148B8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Jennifer felt the hateful glares of the other females. She knew what they were planning. It was hard not to with Lilly rolling up the sleeves on her torn dress, but the man now staring at her with an open glaze of need was in the chain of command. </w:t>
      </w:r>
      <w:r w:rsidRPr="00A3295E">
        <w:rPr>
          <w:rFonts w:ascii="Times New Roman" w:eastAsia="ヒラギノ角ゴ Pro W3" w:hAnsi="Times New Roman" w:cs="Times New Roman"/>
          <w:bCs/>
          <w:i/>
          <w:iCs/>
          <w:snapToGrid w:val="0"/>
          <w:color w:val="000000"/>
          <w:sz w:val="24"/>
          <w:szCs w:val="24"/>
        </w:rPr>
        <w:t>That’s handy information to have.</w:t>
      </w:r>
      <w:r w:rsidRPr="00A3295E">
        <w:rPr>
          <w:rFonts w:ascii="Times New Roman" w:eastAsia="ヒラギノ角ゴ Pro W3" w:hAnsi="Times New Roman" w:cs="Times New Roman"/>
          <w:bCs/>
          <w:snapToGrid w:val="0"/>
          <w:color w:val="000000"/>
          <w:sz w:val="24"/>
          <w:szCs w:val="24"/>
        </w:rPr>
        <w:t xml:space="preserve"> Jennifer was seconds away from being forced to prove that she was just as much a killer as any of these men. “Please. You have to keep me away from them.”</w:t>
      </w:r>
    </w:p>
    <w:p w14:paraId="0938FF4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missed the order of her words as he turned to study the small group of muttering females standing across the fire. “They’re the threat?”</w:t>
      </w:r>
    </w:p>
    <w:p w14:paraId="6AA6F7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Yes. I won’t make it to your camp.” Jennifer pulled his attention back with her note of panic.</w:t>
      </w:r>
    </w:p>
    <w:p w14:paraId="2267462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Why do you need protection from them?”</w:t>
      </w:r>
    </w:p>
    <w:p w14:paraId="6EFA6CE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d rather not say.” Jennifer looked away as she finished digging through his mind for a weakness to use. When she found it, her heart thumped. They had a matching torment. “Those cowards will be happy to give it to you in full detail.”</w:t>
      </w:r>
    </w:p>
    <w:p w14:paraId="1831B3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saw one of the filthy females start whispering to a nearby Eagle. He would know soon enough but hearing it from her first was important. “If you want me to guard you, I have to know.”</w:t>
      </w:r>
    </w:p>
    <w:p w14:paraId="45BF91C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was unprepared for the cold calculation that fell over her young face at his insistence.</w:t>
      </w:r>
    </w:p>
    <w:p w14:paraId="6147A7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 kill on command.” Jennifer let her own awful bitterness show. “It’s what I did for Cesar in this new world.”</w:t>
      </w:r>
    </w:p>
    <w:p w14:paraId="14DF92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s tormented soul fell at her feet, instantly bonded. “Do you, really?”</w:t>
      </w:r>
    </w:p>
    <w:p w14:paraId="60016C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Jennifer hadn’t expected to find anyone with a conscience. It allowed her to be honest. “As top slave, I played God with all our lives.”</w:t>
      </w:r>
    </w:p>
    <w:p w14:paraId="31AAD74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he looked at him with eyes that said she would do almost anything to get her way. Kyle felt another bond snap into place, another weight on his soul.</w:t>
      </w:r>
    </w:p>
    <w:p w14:paraId="0212055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Let’s go, everyone.” Jeremy walked between the groups, smiling and pointing. “Just squeeze into the trucks.”</w:t>
      </w:r>
    </w:p>
    <w:p w14:paraId="086434E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kids all looked to Jennifer.</w:t>
      </w:r>
    </w:p>
    <w:p w14:paraId="074D2D6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o did the scared, angry women.</w:t>
      </w:r>
    </w:p>
    <w:p w14:paraId="36D473F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The adults would wait for her to make the choice and resent her for it, even while benefiting from it. Jennifer’s hatred increased. </w:t>
      </w:r>
      <w:r w:rsidRPr="00A3295E">
        <w:rPr>
          <w:rFonts w:ascii="Times New Roman" w:eastAsia="ヒラギノ角ゴ Pro W3" w:hAnsi="Times New Roman" w:cs="Times New Roman"/>
          <w:bCs/>
          <w:i/>
          <w:iCs/>
          <w:snapToGrid w:val="0"/>
          <w:color w:val="000000"/>
          <w:sz w:val="24"/>
          <w:szCs w:val="24"/>
        </w:rPr>
        <w:t>After my baby comes, the death count might go up for me.</w:t>
      </w:r>
    </w:p>
    <w:p w14:paraId="0F71E9A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m going with them.” Jennifer looked at the kids she’d come to love. “I want you to come too. I’ll care for you, the same as I always have.”</w:t>
      </w:r>
    </w:p>
    <w:p w14:paraId="201EA37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kids moved toward the trucks without needing to hear anything else.</w:t>
      </w:r>
    </w:p>
    <w:p w14:paraId="5270B06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Jennifer didn’t follow yet.</w:t>
      </w:r>
    </w:p>
    <w:p w14:paraId="482BC8B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s it okay to leave the fire burning?”</w:t>
      </w:r>
    </w:p>
    <w:p w14:paraId="52BFECE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Morgan’s query distracted Kyle. The mobster joined him, trying to decide. There was enough wind to let it spread, but the ground was damp.</w:t>
      </w:r>
    </w:p>
    <w:p w14:paraId="27EFF3E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adult females headed toward Jennifer as soon as she was alone, faces set, determined.</w:t>
      </w:r>
    </w:p>
    <w:p w14:paraId="3B6D595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i/>
          <w:snapToGrid w:val="0"/>
          <w:color w:val="000000"/>
          <w:sz w:val="24"/>
          <w:szCs w:val="24"/>
        </w:rPr>
        <w:t>If only you’d come together like this sooner!</w:t>
      </w:r>
      <w:r w:rsidRPr="00A3295E">
        <w:rPr>
          <w:rFonts w:ascii="Times New Roman" w:eastAsia="ヒラギノ角ゴ Pro W3" w:hAnsi="Times New Roman" w:cs="Times New Roman"/>
          <w:bCs/>
          <w:snapToGrid w:val="0"/>
          <w:color w:val="000000"/>
          <w:sz w:val="24"/>
          <w:szCs w:val="24"/>
        </w:rPr>
        <w:t xml:space="preserve"> Jennifer understood their need to punish her. She hadn’t looked out for </w:t>
      </w:r>
      <w:r w:rsidRPr="00A3295E">
        <w:rPr>
          <w:rFonts w:ascii="Times New Roman" w:eastAsia="ヒラギノ角ゴ Pro W3" w:hAnsi="Times New Roman" w:cs="Times New Roman"/>
          <w:bCs/>
          <w:i/>
          <w:snapToGrid w:val="0"/>
          <w:color w:val="000000"/>
          <w:sz w:val="24"/>
          <w:szCs w:val="24"/>
        </w:rPr>
        <w:t>their</w:t>
      </w:r>
      <w:r w:rsidRPr="00A3295E">
        <w:rPr>
          <w:rFonts w:ascii="Times New Roman" w:eastAsia="ヒラギノ角ゴ Pro W3" w:hAnsi="Times New Roman" w:cs="Times New Roman"/>
          <w:bCs/>
          <w:snapToGrid w:val="0"/>
          <w:color w:val="000000"/>
          <w:sz w:val="24"/>
          <w:szCs w:val="24"/>
        </w:rPr>
        <w:t xml:space="preserve"> best interests. In fact, she’d sacrificed these cowards whenever she could.</w:t>
      </w:r>
    </w:p>
    <w:p w14:paraId="6D08FF5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Jennifer braced her swollen ankles as Lilly and the others stepped over silently shrieking corpses to get to her. Jennifer looked at Kyle.</w:t>
      </w:r>
    </w:p>
    <w:p w14:paraId="0D38E1A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Kyle rotated, drawn by Jennifer’s tension.</w:t>
      </w:r>
    </w:p>
    <w:p w14:paraId="5A34D7B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Morgan frowned at the unexpected behavior.</w:t>
      </w:r>
    </w:p>
    <w:p w14:paraId="3843AB5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Jennifer locked eyes with him. She didn’t push or pull, just stared.</w:t>
      </w:r>
    </w:p>
    <w:p w14:paraId="171032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i/>
          <w:iCs/>
          <w:color w:val="000000"/>
          <w:sz w:val="24"/>
          <w:szCs w:val="24"/>
        </w:rPr>
      </w:pPr>
      <w:r w:rsidRPr="00A3295E">
        <w:rPr>
          <w:rFonts w:ascii="Times New Roman" w:eastAsia="ヒラギノ角ゴ Pro W3" w:hAnsi="Times New Roman" w:cs="Times New Roman"/>
          <w:bCs/>
          <w:color w:val="000000"/>
          <w:sz w:val="24"/>
          <w:szCs w:val="24"/>
        </w:rPr>
        <w:t xml:space="preserve">Kyle broke into a light sweat, thrown into confusion once again. Her fear was hitting him in waves, demanding that he help, but Kyle didn’t understand how one little group of women could be dangerous to her. </w:t>
      </w:r>
      <w:r w:rsidRPr="00A3295E">
        <w:rPr>
          <w:rFonts w:ascii="Times New Roman" w:eastAsia="ヒラギノ角ゴ Pro W3" w:hAnsi="Times New Roman" w:cs="Times New Roman"/>
          <w:bCs/>
          <w:i/>
          <w:iCs/>
          <w:color w:val="000000"/>
          <w:sz w:val="24"/>
          <w:szCs w:val="24"/>
        </w:rPr>
        <w:t>It’s not like they’re going to attack her.</w:t>
      </w:r>
    </w:p>
    <w:p w14:paraId="6371C7D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Jennifer switched her gaze back to the approaching females, hoping the fast bond with Kyle would be enough. If not, she and her unborn child might die here.</w:t>
      </w:r>
    </w:p>
    <w:p w14:paraId="1F0C35A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Hey!” Lilly led the confrontation. “You’re not going!”</w:t>
      </w:r>
    </w:p>
    <w:p w14:paraId="3274455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Make it official, then.” Jennifer got ready, gathering what energy she had to protect her stomach. “I have no problem killing you.”</w:t>
      </w:r>
    </w:p>
    <w:p w14:paraId="3195722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Lilly hesitated at the tone, but the others didn’t pause in their march forward. She had no choice. “I challenge you for top slave.”</w:t>
      </w:r>
    </w:p>
    <w:p w14:paraId="4D49F2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Alone?” Jennifer sneered. It would be a group fight, but she wasn’t going to use her gifts or the gun. She wouldn’t take the chance on shooting one of the kids by mistake. She shoved it deeper into her pocket. It wouldn’t help her here.</w:t>
      </w:r>
    </w:p>
    <w:p w14:paraId="28D8B8E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We’ve decided to share power.” Grace, another former rival for top slave, stepped forward. “Get her!”</w:t>
      </w:r>
    </w:p>
    <w:p w14:paraId="1D3AC6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e slaps, kicks, and fists came from too many directions to defend against. Jennifer hit the ground and curled into a ball around her stomach.</w:t>
      </w:r>
    </w:p>
    <w:p w14:paraId="72CD6AF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Son of a...”</w:t>
      </w:r>
    </w:p>
    <w:p w14:paraId="4D8C87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Kyle and the Eagles rushed into the mob, shoving swinging women aside to reach Jennifer.</w:t>
      </w:r>
    </w:p>
    <w:p w14:paraId="23390A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Kyle bumped Lilly into the side of a smoldering tent, dropping down to cover Jennifer as the rest of the Eagles got the women under control with harsh shouts.</w:t>
      </w:r>
    </w:p>
    <w:p w14:paraId="5E56DDB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Being yelled at cowed the females into a submissive group. They were scared of Jennifer, but they were terrified of men.</w:t>
      </w:r>
    </w:p>
    <w:p w14:paraId="4584F0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Get them loaded!” Kyle scanned the girl still curled into a ball. There was too much blood splatter on her dress and the ground to determine how injured she might be.</w:t>
      </w:r>
    </w:p>
    <w:p w14:paraId="1819A6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He picked her up, arms tense. Touching her was like standing at threshold of the greatest dream. Kyle cradled her close as he stood, picking out injuries–new and old.</w:t>
      </w:r>
    </w:p>
    <w:p w14:paraId="2B052BE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e other women glowered resentfully.</w:t>
      </w:r>
    </w:p>
    <w:p w14:paraId="007200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Thank you.”</w:t>
      </w:r>
    </w:p>
    <w:p w14:paraId="307EA91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Jennifer’s weak whisper gave him relief and reminded him of the nightmare with Angela. Ignoring the audience, Kyle took her to his truck, haunted. </w:t>
      </w:r>
      <w:r w:rsidRPr="00A3295E">
        <w:rPr>
          <w:rFonts w:ascii="Times New Roman" w:eastAsia="ヒラギノ角ゴ Pro W3" w:hAnsi="Times New Roman" w:cs="Times New Roman"/>
          <w:bCs/>
          <w:i/>
          <w:color w:val="000000"/>
          <w:sz w:val="24"/>
          <w:szCs w:val="24"/>
        </w:rPr>
        <w:t>Not this one.</w:t>
      </w:r>
    </w:p>
    <w:p w14:paraId="0629241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color w:val="000000"/>
          <w:sz w:val="24"/>
          <w:szCs w:val="24"/>
        </w:rPr>
      </w:pPr>
      <w:r w:rsidRPr="00A3295E">
        <w:rPr>
          <w:rFonts w:ascii="Times New Roman" w:eastAsia="ヒラギノ角ゴ Pro W3" w:hAnsi="Times New Roman" w:cs="Times New Roman"/>
          <w:bCs/>
          <w:color w:val="000000"/>
          <w:sz w:val="24"/>
          <w:szCs w:val="24"/>
        </w:rPr>
        <w:t xml:space="preserve">“Hey, wait!” Lilly followed him. “There are things you need to know about </w:t>
      </w:r>
      <w:r w:rsidRPr="00A3295E">
        <w:rPr>
          <w:rFonts w:ascii="Times New Roman" w:eastAsia="ヒラギノ角ゴ Pro W3" w:hAnsi="Times New Roman" w:cs="Times New Roman"/>
          <w:bCs/>
          <w:i/>
          <w:color w:val="000000"/>
          <w:sz w:val="24"/>
          <w:szCs w:val="24"/>
        </w:rPr>
        <w:t>that</w:t>
      </w:r>
      <w:r w:rsidRPr="00A3295E">
        <w:rPr>
          <w:rFonts w:ascii="Times New Roman" w:eastAsia="ヒラギノ角ゴ Pro W3" w:hAnsi="Times New Roman" w:cs="Times New Roman"/>
          <w:bCs/>
          <w:color w:val="000000"/>
          <w:sz w:val="24"/>
          <w:szCs w:val="24"/>
        </w:rPr>
        <w:t xml:space="preserve"> slave.”</w:t>
      </w:r>
    </w:p>
    <w:p w14:paraId="735AFBD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eil grabbed Lilly’s arm. “Why did you do that to her?!”</w:t>
      </w:r>
    </w:p>
    <w:p w14:paraId="047CF3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You shouldn’t let the bruja into your camp!” Lilly growled, spinning free of his hold. “She’s trouble.”</w:t>
      </w:r>
    </w:p>
    <w:p w14:paraId="488952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What?” Neil stared, mind also going to Angie. </w:t>
      </w:r>
      <w:r w:rsidRPr="00A3295E">
        <w:rPr>
          <w:rFonts w:ascii="Times New Roman" w:eastAsia="ヒラギノ角ゴ Pro W3" w:hAnsi="Times New Roman" w:cs="Times New Roman"/>
          <w:bCs/>
          <w:i/>
          <w:snapToGrid w:val="0"/>
          <w:color w:val="000000"/>
          <w:sz w:val="24"/>
          <w:szCs w:val="24"/>
        </w:rPr>
        <w:t>Bruja means witch, right?</w:t>
      </w:r>
    </w:p>
    <w:p w14:paraId="571C79C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Lilly didn’t lower her voice. “She had them fighting over her from day one and she’ll do the same to you. She killed people to get the top slave slot here.”</w:t>
      </w:r>
    </w:p>
    <w:p w14:paraId="7A77EF8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ounds like survival.” Neil watched the girl in question peer up at Kyle with a bleeding lip and a dazed expression the trooper thought would be hard to resist. It was, apparently, because Kyle stiffened and stopped.</w:t>
      </w:r>
    </w:p>
    <w:p w14:paraId="662DD98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he’s done that and then some.” Lilly eased closer. This man was also in the chain of command. “She made them believe she was a witch. Cesar put her in charge of us.”</w:t>
      </w:r>
    </w:p>
    <w:p w14:paraId="07FED9B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 witch? What made him think that?” Neil didn’t like how Kyle was staring down at the girl now. He’d started walking again, but his expression was too protective.</w:t>
      </w:r>
    </w:p>
    <w:p w14:paraId="56F270B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Bad things used to happen to his men, to the ones who hurt her. None of them would cross her again after what she did to Kern.”</w:t>
      </w:r>
    </w:p>
    <w:p w14:paraId="2DDAB0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y’re nice to her!” another woman threw in, arms streaked in blood and bruises.</w:t>
      </w:r>
    </w:p>
    <w:p w14:paraId="39C2B138" w14:textId="660E86F6"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he makes deals with the men. She always gets what she wants.” Grace stood next to Lilly.</w:t>
      </w:r>
    </w:p>
    <w:p w14:paraId="7D15768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i/>
          <w:snapToGrid w:val="0"/>
          <w:color w:val="000000"/>
          <w:sz w:val="24"/>
          <w:szCs w:val="24"/>
        </w:rPr>
        <w:t xml:space="preserve">Like it’s an honor. </w:t>
      </w:r>
      <w:r w:rsidRPr="00A3295E">
        <w:rPr>
          <w:rFonts w:ascii="Times New Roman" w:eastAsia="ヒラギノ角ゴ Pro W3" w:hAnsi="Times New Roman" w:cs="Times New Roman"/>
          <w:bCs/>
          <w:snapToGrid w:val="0"/>
          <w:color w:val="000000"/>
          <w:sz w:val="24"/>
          <w:szCs w:val="24"/>
        </w:rPr>
        <w:t>Neil was reading the jealousy loud and clear. “Deals?”</w:t>
      </w:r>
    </w:p>
    <w:p w14:paraId="3B6FFF7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he protects those kids like they’re hers.” Grace’s bruised face turned uglier. “She makes us take their place.”</w:t>
      </w:r>
    </w:p>
    <w:p w14:paraId="52A75E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he steals men’s minds.” Lilly leaned in to whisper. “She’s a threat.”</w:t>
      </w:r>
    </w:p>
    <w:p w14:paraId="79D1F34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f she’s a witch, then why is she a slave?” Neil stared at Lilly now. “And why aren’t you dead for what just happened?”</w:t>
      </w:r>
    </w:p>
    <w:p w14:paraId="066F7B0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Fear flashed over Lilly’s face. “Cesar won’t let her use it. He threatened those damn kids.”</w:t>
      </w:r>
    </w:p>
    <w:p w14:paraId="7DCED1D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t doesn’t stop his men from trying, though. They think if she comes to them willingly, they’ll be able to kill Cesar.”</w:t>
      </w:r>
    </w:p>
    <w:p w14:paraId="025433D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He keeps her weak with just enough food and energy to keep her and the baby alive.”</w:t>
      </w:r>
    </w:p>
    <w:p w14:paraId="73549A2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he can’t kill them all, though she’s tried to get us to help her enough times. We knew better than to fight back.”</w:t>
      </w:r>
    </w:p>
    <w:p w14:paraId="0FAC054D" w14:textId="13B754C1"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eil let the women spew, pulling the details he needed. Jennifer was special. That was dangerous because she might not be good, like Angela. It sounded like this one might use her power at will, but that wasn’t the big problem here–the other slaves were. These envious, power hungry women not only knew of magic, they had accepted its existence and developed a fierce hatred of it. When they got to Safe Haven, it would cause trouble.</w:t>
      </w:r>
    </w:p>
    <w:p w14:paraId="555407B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Do you want me to handle things?” Daryl joined Neil, but his eyes were on his team leader.</w:t>
      </w:r>
    </w:p>
    <w:p w14:paraId="13B86F1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i/>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Yes, let’s get...” Neil paused. Kyle was attending the pregnant teenager himself, without doing his check in or even verifying he’d lost one of his team. </w:t>
      </w:r>
      <w:r w:rsidRPr="00A3295E">
        <w:rPr>
          <w:rFonts w:ascii="Times New Roman" w:eastAsia="ヒラギノ角ゴ Pro W3" w:hAnsi="Times New Roman" w:cs="Times New Roman"/>
          <w:bCs/>
          <w:i/>
          <w:snapToGrid w:val="0"/>
          <w:color w:val="000000"/>
          <w:sz w:val="24"/>
          <w:szCs w:val="24"/>
        </w:rPr>
        <w:t>We won. Why does it all still feel hinky?</w:t>
      </w:r>
    </w:p>
    <w:p w14:paraId="258A92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501029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1718A86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7</w:t>
      </w:r>
    </w:p>
    <w:p w14:paraId="280043E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slid Jennifer into the seat and backed away. His control was weak compared to the flames shooting through his skin at the contact.</w:t>
      </w:r>
    </w:p>
    <w:p w14:paraId="2D3953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Jennifer looked up to find Kyle staring at her with a dangerously observant expression. Did he understand she was hated by her own kind? That she was alone and easily taken advantage of?</w:t>
      </w:r>
    </w:p>
    <w:p w14:paraId="0B480EC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Jennifer winced as her stomach muscles seemed to clamp down. </w:t>
      </w:r>
      <w:r w:rsidRPr="00A3295E">
        <w:rPr>
          <w:rFonts w:ascii="Times New Roman" w:eastAsia="ヒラギノ角ゴ Pro W3" w:hAnsi="Times New Roman" w:cs="Times New Roman"/>
          <w:bCs/>
          <w:i/>
          <w:snapToGrid w:val="0"/>
          <w:color w:val="000000"/>
          <w:sz w:val="24"/>
          <w:szCs w:val="24"/>
        </w:rPr>
        <w:t>Yes.</w:t>
      </w:r>
      <w:r w:rsidRPr="00A3295E">
        <w:rPr>
          <w:rFonts w:ascii="Times New Roman" w:eastAsia="ヒラギノ角ゴ Pro W3" w:hAnsi="Times New Roman" w:cs="Times New Roman"/>
          <w:bCs/>
          <w:snapToGrid w:val="0"/>
          <w:color w:val="000000"/>
          <w:sz w:val="24"/>
          <w:szCs w:val="24"/>
        </w:rPr>
        <w:t xml:space="preserve"> There was heat growing in his eyes as he studied her. It was a fire Jennifer recognized, one she would use. Those kids wouldn’t be slaves forever and neither would she.</w:t>
      </w:r>
    </w:p>
    <w:p w14:paraId="666B18F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re you okay?” Kyle heard how winded he sounded.</w:t>
      </w:r>
    </w:p>
    <w:p w14:paraId="35A8C8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Yes. Just have to rest for a minute.” The cramps were subsiding. Her back and head had taken most of the blows.</w:t>
      </w:r>
    </w:p>
    <w:p w14:paraId="270F167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wanted to be alone with her; he found himself using Adrian for his own gain for the first time, though it was only a small manipulation. Pregnant women were to be protected at all costs. Kyle hit his radio. “Take ‘em on, Neil. I’ll catch up.”</w:t>
      </w:r>
    </w:p>
    <w:p w14:paraId="08DD2C6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Jennifer closed her eyes and put her head back, heart thumping. If he hurt her now, she was certain to lose the baby, but a car ride with the other women would do the same. Tears of frustration began to ooze from beneath her lashes.</w:t>
      </w:r>
    </w:p>
    <w:p w14:paraId="27FDDB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eil came to Kyle as he knelt at the open passenger door. He understood when he saw Jennifer’s face. “She can’t travel.”</w:t>
      </w:r>
    </w:p>
    <w:p w14:paraId="50D183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Get the others to Adrian. We’ll catch up.”</w:t>
      </w:r>
    </w:p>
    <w:p w14:paraId="10B7C0C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eil shook his head at the curt order. “Better to stay together.”</w:t>
      </w:r>
    </w:p>
    <w:p w14:paraId="746C5BD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looked toward the satisfied females cramming into the second truck. “Really?”</w:t>
      </w:r>
    </w:p>
    <w:p w14:paraId="7C0BA84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eil couldn’t argue. It wasn’t the first time they’d done this, though both of those trips had seen deliveries with dead mothers and infants that Adrian hadn’t been informed about. “At least pick a couple men to stay with you.”</w:t>
      </w:r>
    </w:p>
    <w:p w14:paraId="6644C5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y’ve all been on this run from hell for four days. Get them, and yourself, home.”</w:t>
      </w:r>
    </w:p>
    <w:p w14:paraId="776800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eil didn’t pull rank. Safe Haven was exactly where he wanted to be. “All right.” He didn’t look at Kyle as he walked away.</w:t>
      </w:r>
    </w:p>
    <w:p w14:paraId="6BF5D3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eil slid into the driver’s seat.</w:t>
      </w:r>
    </w:p>
    <w:p w14:paraId="50C4D4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Lilly delivered another warning. “It’s a bad idea to leave him alone with her. You might not see him again.”</w:t>
      </w:r>
    </w:p>
    <w:p w14:paraId="2A108D5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eil shifted and hit the gas. “This witch story looks like envy on your part, ladies, and my boss won’t like it. He might not let you in. We don’t admit bad people.”</w:t>
      </w:r>
    </w:p>
    <w:p w14:paraId="580A615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Lilly snorted from the passenger seat. “Then be ready to deny Jenny. She’s as bad as women come.”</w:t>
      </w:r>
    </w:p>
    <w:p w14:paraId="214576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eil didn’t answer. That was an awfully heavy reputation for one pregnant teenager to be carrying. Kyle would be able to handle her. Neil keyed the mike. “Base, mission team is headed in. ETA after dawn. One man down, 29 survivors.”</w:t>
      </w:r>
    </w:p>
    <w:p w14:paraId="00CD336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Copy,” Mitch responded right away. “Boss says to hurry in.”</w:t>
      </w:r>
    </w:p>
    <w:p w14:paraId="5B398F8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eil started to give the usual response and listened to his worried heart instead. “It feels like there might be a cat in my barn. Blonde and blue, with hunting claws.” Neil used the code with a tremor in his voice.</w:t>
      </w:r>
    </w:p>
    <w:p w14:paraId="4A43B56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former slave in the seat next to him tensed as she noticed.</w:t>
      </w:r>
    </w:p>
    <w:p w14:paraId="229274A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Yeah, I’m afraid there is, but the boss says enough dogs are chasing it,” Mitch replied uneasily.</w:t>
      </w:r>
    </w:p>
    <w:p w14:paraId="6790F9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eil didn’t answer the subtle order to stay focused on his mission. He drove faster and started preparing himself the way he assumed Marc had while flying to the rest stop. That meant running through anything that could be wrong enough for Adrian to have given that prepared message to their radioman. Adrian had known he might figure something out, so there had to be an answer ready.</w:t>
      </w:r>
    </w:p>
    <w:p w14:paraId="3FD04D0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i/>
          <w:iCs/>
          <w:snapToGrid w:val="0"/>
          <w:color w:val="000000"/>
          <w:sz w:val="24"/>
          <w:szCs w:val="24"/>
        </w:rPr>
        <w:t>Rick beat them back to Safe Haven</w:t>
      </w:r>
      <w:r w:rsidRPr="00A3295E">
        <w:rPr>
          <w:rFonts w:ascii="Times New Roman" w:eastAsia="ヒラギノ角ゴ Pro W3" w:hAnsi="Times New Roman" w:cs="Times New Roman"/>
          <w:bCs/>
          <w:snapToGrid w:val="0"/>
          <w:color w:val="000000"/>
          <w:sz w:val="24"/>
          <w:szCs w:val="24"/>
        </w:rPr>
        <w:t>. That was the only answer that fit, and it was the worst of the lot. Had he hurt Samantha? Killed her?</w:t>
      </w:r>
    </w:p>
    <w:p w14:paraId="352859F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Neil went through the worst possibilities first, no longer worried over the slaves’ words or Kyle’s actions. Samantha was in trouble and he couldn’t help her. It was so close of a mirror to Marc’s pain that acid churned in Neil’s gut. Marc had been allowed to keep his world. Angie would live. </w:t>
      </w:r>
      <w:r w:rsidRPr="00A3295E">
        <w:rPr>
          <w:rFonts w:ascii="Times New Roman" w:eastAsia="ヒラギノ角ゴ Pro W3" w:hAnsi="Times New Roman" w:cs="Times New Roman"/>
          <w:bCs/>
          <w:i/>
          <w:snapToGrid w:val="0"/>
          <w:color w:val="000000"/>
          <w:sz w:val="24"/>
          <w:szCs w:val="24"/>
        </w:rPr>
        <w:t>What about Samantha?</w:t>
      </w:r>
    </w:p>
    <w:p w14:paraId="681030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Behind Neil’s truck, Jeremy was busy singing songs and trying to distract the full load of kids from missing the girl with Kyle. They’d been crying for her, so he had switched off the truck’s radio in favor of a soothing voice.</w:t>
      </w:r>
    </w:p>
    <w:p w14:paraId="5028FFF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n the driver’s seat, Billy was keeping up with the team vehicle ahead of them and also singing along. Their ride, though a bit stressful at this level of exhaustion, wasn’t nearly as long as Neil’s.</w:t>
      </w:r>
    </w:p>
    <w:p w14:paraId="4FEFB43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39E2736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was silent as the teams left, but he gave Neil a nod as he rolled by. Inside... Kyle looked down at the crying girl, torn. He wanted her and he didn’t. She would be his downfall, maybe, or his salvation. The choice would be up to her.</w:t>
      </w:r>
    </w:p>
    <w:p w14:paraId="3F714D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Jennifer began her count, using the only defense she had against the fear. Numbers began flying across her mental chalkboards. On them, were unknown formulas and unthought equations. Chemistry, biology, physics–all of them and yet none. It was a complex web of connections and explanations to some of the puzzles and mysteries that mankind would have given anything for only six months ago. Now, it was locked inside this teenager’s brain as a constantly repeating pattern she used to keep herself from crying or begging.</w:t>
      </w:r>
    </w:p>
    <w:p w14:paraId="78BD758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Jennifer felt the weight of his stare. She’d hit him too hard with the spell, but she didn’t remove it now. She relied on what she’d found in his mind. “I won’t fight you. Please don’t hurt me.”</w:t>
      </w:r>
    </w:p>
    <w:p w14:paraId="1751D4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yle growled in denial and spun away from the door. He was an Eagle. He didn’t take by force.</w:t>
      </w:r>
    </w:p>
    <w:p w14:paraId="39577E4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i/>
          <w:snapToGrid w:val="0"/>
          <w:color w:val="000000"/>
          <w:sz w:val="24"/>
          <w:szCs w:val="24"/>
        </w:rPr>
        <w:t>Then make her willing</w:t>
      </w:r>
      <w:r w:rsidRPr="00A3295E">
        <w:rPr>
          <w:rFonts w:ascii="Times New Roman" w:eastAsia="ヒラギノ角ゴ Pro W3" w:hAnsi="Times New Roman" w:cs="Times New Roman"/>
          <w:bCs/>
          <w:snapToGrid w:val="0"/>
          <w:color w:val="000000"/>
          <w:sz w:val="24"/>
          <w:szCs w:val="24"/>
        </w:rPr>
        <w:t xml:space="preserve">, his heart whispered ruthlessly. </w:t>
      </w:r>
      <w:r w:rsidRPr="00A3295E">
        <w:rPr>
          <w:rFonts w:ascii="Times New Roman" w:eastAsia="ヒラギノ角ゴ Pro W3" w:hAnsi="Times New Roman" w:cs="Times New Roman"/>
          <w:bCs/>
          <w:i/>
          <w:snapToGrid w:val="0"/>
          <w:color w:val="000000"/>
          <w:sz w:val="24"/>
          <w:szCs w:val="24"/>
        </w:rPr>
        <w:t>Willing is better.</w:t>
      </w:r>
    </w:p>
    <w:p w14:paraId="6C9551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i/>
          <w:color w:val="000000"/>
          <w:sz w:val="24"/>
          <w:szCs w:val="24"/>
        </w:rPr>
      </w:pPr>
      <w:r w:rsidRPr="00A3295E">
        <w:rPr>
          <w:rFonts w:ascii="Times New Roman" w:eastAsia="ヒラギノ角ゴ Pro W3" w:hAnsi="Times New Roman" w:cs="Times New Roman"/>
          <w:bCs/>
          <w:i/>
          <w:color w:val="000000"/>
          <w:sz w:val="24"/>
          <w:szCs w:val="24"/>
        </w:rPr>
        <w:t>Yes.</w:t>
      </w:r>
      <w:r w:rsidRPr="00A3295E">
        <w:rPr>
          <w:rFonts w:ascii="Times New Roman" w:eastAsia="ヒラギノ角ゴ Pro W3" w:hAnsi="Times New Roman" w:cs="Times New Roman"/>
          <w:bCs/>
          <w:color w:val="000000"/>
          <w:sz w:val="24"/>
          <w:szCs w:val="24"/>
        </w:rPr>
        <w:t xml:space="preserve"> Kyle moved for the driver door, picking out a small farmhouse nearby. </w:t>
      </w:r>
      <w:r w:rsidRPr="00A3295E">
        <w:rPr>
          <w:rFonts w:ascii="Times New Roman" w:eastAsia="ヒラギノ角ゴ Pro W3" w:hAnsi="Times New Roman" w:cs="Times New Roman"/>
          <w:bCs/>
          <w:i/>
          <w:color w:val="000000"/>
          <w:sz w:val="24"/>
          <w:szCs w:val="24"/>
        </w:rPr>
        <w:t xml:space="preserve">To have her wrap her arms around me, to pull me close... </w:t>
      </w:r>
      <w:r w:rsidRPr="00A3295E">
        <w:rPr>
          <w:rFonts w:ascii="Times New Roman" w:eastAsia="ヒラギノ角ゴ Pro W3" w:hAnsi="Times New Roman" w:cs="Times New Roman"/>
          <w:bCs/>
          <w:snapToGrid w:val="0"/>
          <w:color w:val="000000"/>
          <w:sz w:val="24"/>
          <w:szCs w:val="24"/>
        </w:rPr>
        <w:t xml:space="preserve">He grunted in longing. </w:t>
      </w:r>
      <w:r w:rsidRPr="00A3295E">
        <w:rPr>
          <w:rFonts w:ascii="Times New Roman" w:eastAsia="ヒラギノ角ゴ Pro W3" w:hAnsi="Times New Roman" w:cs="Times New Roman"/>
          <w:bCs/>
          <w:i/>
          <w:snapToGrid w:val="0"/>
          <w:color w:val="000000"/>
          <w:sz w:val="24"/>
          <w:szCs w:val="24"/>
        </w:rPr>
        <w:t>That would be worth my place. Maybe even my life.</w:t>
      </w:r>
    </w:p>
    <w:p w14:paraId="375CBE1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7BF4EDA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7E4D876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8</w:t>
      </w:r>
    </w:p>
    <w:p w14:paraId="7F4FE6D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amantha yanked harder, hurting her arm, but the cuffs securing her to the steering wheel didn’t budge.</w:t>
      </w:r>
    </w:p>
    <w:p w14:paraId="375876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am had come awake as he pulled inside this garage and took something from the back of the truck. She’d started trying to get free as soon as she heard his heavy steps in the house above her.</w:t>
      </w:r>
    </w:p>
    <w:p w14:paraId="57C8664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amantha strained to see the interior of the truck, hoping for the knife he’d taken from her belt, but found only trash.</w:t>
      </w:r>
    </w:p>
    <w:p w14:paraId="3E08529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i/>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Her eyes went to the horn, but she hesitated. If he heard her, he might come back and he would be angry. </w:t>
      </w:r>
      <w:r w:rsidRPr="00A3295E">
        <w:rPr>
          <w:rFonts w:ascii="Times New Roman" w:eastAsia="ヒラギノ角ゴ Pro W3" w:hAnsi="Times New Roman" w:cs="Times New Roman"/>
          <w:bCs/>
          <w:i/>
          <w:snapToGrid w:val="0"/>
          <w:color w:val="000000"/>
          <w:sz w:val="24"/>
          <w:szCs w:val="24"/>
        </w:rPr>
        <w:t>He’ll hurt me.</w:t>
      </w:r>
    </w:p>
    <w:p w14:paraId="605619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i/>
          <w:snapToGrid w:val="0"/>
          <w:color w:val="000000"/>
          <w:sz w:val="24"/>
          <w:szCs w:val="24"/>
        </w:rPr>
      </w:pPr>
      <w:r w:rsidRPr="00A3295E">
        <w:rPr>
          <w:rFonts w:ascii="Times New Roman" w:eastAsia="ヒラギノ角ゴ Pro W3" w:hAnsi="Times New Roman" w:cs="Times New Roman"/>
          <w:bCs/>
          <w:i/>
          <w:snapToGrid w:val="0"/>
          <w:color w:val="000000"/>
          <w:sz w:val="24"/>
          <w:szCs w:val="24"/>
        </w:rPr>
        <w:t>He’s going to anyway</w:t>
      </w:r>
      <w:r w:rsidRPr="00A3295E">
        <w:rPr>
          <w:rFonts w:ascii="Times New Roman" w:eastAsia="ヒラギノ角ゴ Pro W3" w:hAnsi="Times New Roman" w:cs="Times New Roman"/>
          <w:bCs/>
          <w:snapToGrid w:val="0"/>
          <w:color w:val="000000"/>
          <w:sz w:val="24"/>
          <w:szCs w:val="24"/>
        </w:rPr>
        <w:t xml:space="preserve">, the voice inside remarked almost eagerly. </w:t>
      </w:r>
      <w:r w:rsidRPr="00A3295E">
        <w:rPr>
          <w:rFonts w:ascii="Times New Roman" w:eastAsia="ヒラギノ角ゴ Pro W3" w:hAnsi="Times New Roman" w:cs="Times New Roman"/>
          <w:bCs/>
          <w:i/>
          <w:snapToGrid w:val="0"/>
          <w:color w:val="000000"/>
          <w:sz w:val="24"/>
          <w:szCs w:val="24"/>
        </w:rPr>
        <w:t>You have to kill him.</w:t>
      </w:r>
    </w:p>
    <w:p w14:paraId="622E02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ooooo!”</w:t>
      </w:r>
    </w:p>
    <w:p w14:paraId="1A1A1B7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scream echoed through the darkness, full of fear and pain.</w:t>
      </w:r>
    </w:p>
    <w:p w14:paraId="769C442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amantha’s head snapped upward. “Becky?”</w:t>
      </w:r>
    </w:p>
    <w:p w14:paraId="63EF4E2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Please, no! Stop!”</w:t>
      </w:r>
    </w:p>
    <w:p w14:paraId="6E9715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Rick had Becky up there.</w:t>
      </w:r>
    </w:p>
    <w:p w14:paraId="3524751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amantha twisted again, this time using her palm to lean on the horn.</w:t>
      </w:r>
    </w:p>
    <w:p w14:paraId="52AC930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i/>
          <w:snapToGrid w:val="0"/>
          <w:color w:val="000000"/>
          <w:sz w:val="24"/>
          <w:szCs w:val="24"/>
        </w:rPr>
      </w:pPr>
      <w:r w:rsidRPr="00A3295E">
        <w:rPr>
          <w:rFonts w:ascii="Times New Roman" w:eastAsia="ヒラギノ角ゴ Pro W3" w:hAnsi="Times New Roman" w:cs="Times New Roman"/>
          <w:bCs/>
          <w:i/>
          <w:snapToGrid w:val="0"/>
          <w:color w:val="000000"/>
          <w:sz w:val="24"/>
          <w:szCs w:val="24"/>
        </w:rPr>
        <w:t>Honk! Honk! Honk!</w:t>
      </w:r>
    </w:p>
    <w:p w14:paraId="41922D3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1FDC97F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n the house above her, Rick didn’t react to the noise. Sporadic gunfire was still echoing from the slaver camp, Samantha wasn’t going anywhere as long as the cuffs held, and the Eagles were gone. He could spare an hour to enjoy what Becky had been teasing him with. Her battered body would torture Neil and Adrian, if it was ever found.</w:t>
      </w:r>
    </w:p>
    <w:p w14:paraId="6CBF303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Rick thrust again, fingers squeezing, scratching, pinching.</w:t>
      </w:r>
    </w:p>
    <w:p w14:paraId="7DAA1C2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Becky only whimpered; he began slapping her between strokes.</w:t>
      </w:r>
    </w:p>
    <w:p w14:paraId="0207D4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Rick shuddered in ecstasy when she shrieked, leaning down to taste her tears.</w:t>
      </w:r>
    </w:p>
    <w:p w14:paraId="01821A3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Outside, the horn continued to blare those three distinctive blasts.</w:t>
      </w:r>
    </w:p>
    <w:p w14:paraId="77348DF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i/>
          <w:snapToGrid w:val="0"/>
          <w:color w:val="000000"/>
          <w:sz w:val="24"/>
          <w:szCs w:val="24"/>
        </w:rPr>
      </w:pPr>
      <w:r w:rsidRPr="00A3295E">
        <w:rPr>
          <w:rFonts w:ascii="Times New Roman" w:eastAsia="ヒラギノ角ゴ Pro W3" w:hAnsi="Times New Roman" w:cs="Times New Roman"/>
          <w:bCs/>
          <w:i/>
          <w:snapToGrid w:val="0"/>
          <w:color w:val="000000"/>
          <w:sz w:val="24"/>
          <w:szCs w:val="24"/>
        </w:rPr>
        <w:t>Honk! Honk! Honk!</w:t>
      </w:r>
    </w:p>
    <w:p w14:paraId="36363ED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5A15CB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eth headed for the faint sound, hoping it didn’t alert Rick. The emergency code sounded like any other alarm on an abandoned car, adopted by Adrian for just this reason.</w:t>
      </w:r>
    </w:p>
    <w:p w14:paraId="1132575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i/>
          <w:snapToGrid w:val="0"/>
          <w:color w:val="000000"/>
          <w:sz w:val="24"/>
          <w:szCs w:val="24"/>
        </w:rPr>
      </w:pPr>
      <w:r w:rsidRPr="00A3295E">
        <w:rPr>
          <w:rFonts w:ascii="Times New Roman" w:eastAsia="ヒラギノ角ゴ Pro W3" w:hAnsi="Times New Roman" w:cs="Times New Roman"/>
          <w:bCs/>
          <w:i/>
          <w:snapToGrid w:val="0"/>
          <w:color w:val="000000"/>
          <w:sz w:val="24"/>
          <w:szCs w:val="24"/>
        </w:rPr>
        <w:t>Honk! Honk! Honk!</w:t>
      </w:r>
    </w:p>
    <w:p w14:paraId="534DEC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light in the window was only a thin beam in the darkness that Seth would have missed if not for the horn leading him to the right house in the row.</w:t>
      </w:r>
    </w:p>
    <w:p w14:paraId="6F746F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eth saw Kevin come from the dark roadside and head toward the garage. He was glad to know he had backup out here.</w:t>
      </w:r>
    </w:p>
    <w:p w14:paraId="60DC35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bove the garage, shadows struggled violently.</w:t>
      </w:r>
    </w:p>
    <w:p w14:paraId="7B0BAD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eth headed that way. He noted vaguely the horn had stopped, but now that he thought he knew where Rick was, it didn’t matter.</w:t>
      </w:r>
    </w:p>
    <w:p w14:paraId="0A0E495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Determined to help Samantha, Seth let himself in through an already broken window and found the stairs.</w:t>
      </w:r>
    </w:p>
    <w:p w14:paraId="611FD11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1CA5345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08D52D3F" w14:textId="77777777" w:rsidR="00BE3D8B" w:rsidRPr="00A3295E" w:rsidRDefault="00BE3D8B" w:rsidP="003C381D">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9</w:t>
      </w:r>
    </w:p>
    <w:p w14:paraId="75357C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evin cut the gag from Samantha’s mouth as they headed inside the house. He did her hands next, following her lead. She had jumped from the truck the instant the cuffs were off, motioning him to be quiet.</w:t>
      </w:r>
    </w:p>
    <w:p w14:paraId="1FEC0C6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at’s perfect!”</w:t>
      </w:r>
    </w:p>
    <w:p w14:paraId="3DA46F9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evin heard the familiar, hated voice and the awful sounds under it as they found the stairs; he took the lead. Murder filled his thoughts.</w:t>
      </w:r>
    </w:p>
    <w:p w14:paraId="685A83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7369DDF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You feel good, Becky baby, real good!” Rick groaned. Bedsprings creaked rhythmically as he wallowed between her bloody legs.</w:t>
      </w:r>
    </w:p>
    <w:p w14:paraId="3F75B4B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i/>
          <w:snapToGrid w:val="0"/>
          <w:color w:val="000000"/>
          <w:sz w:val="24"/>
          <w:szCs w:val="24"/>
        </w:rPr>
      </w:pPr>
      <w:r w:rsidRPr="00A3295E">
        <w:rPr>
          <w:rFonts w:ascii="Times New Roman" w:eastAsia="ヒラギノ角ゴ Pro W3" w:hAnsi="Times New Roman" w:cs="Times New Roman"/>
          <w:bCs/>
          <w:i/>
          <w:snapToGrid w:val="0"/>
          <w:color w:val="000000"/>
          <w:sz w:val="24"/>
          <w:szCs w:val="24"/>
        </w:rPr>
        <w:t>Slap!</w:t>
      </w:r>
    </w:p>
    <w:p w14:paraId="21A26B6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Uggg!” Becky cringed, turning her head to avoid the next blow, and saw someone in black coming up behind Rick.</w:t>
      </w:r>
    </w:p>
    <w:p w14:paraId="6EFE4A1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i/>
          <w:snapToGrid w:val="0"/>
          <w:color w:val="000000"/>
          <w:sz w:val="24"/>
          <w:szCs w:val="24"/>
        </w:rPr>
      </w:pPr>
      <w:r w:rsidRPr="00A3295E">
        <w:rPr>
          <w:rFonts w:ascii="Times New Roman" w:eastAsia="ヒラギノ角ゴ Pro W3" w:hAnsi="Times New Roman" w:cs="Times New Roman"/>
          <w:bCs/>
          <w:i/>
          <w:snapToGrid w:val="0"/>
          <w:color w:val="000000"/>
          <w:sz w:val="24"/>
          <w:szCs w:val="24"/>
        </w:rPr>
        <w:t>Creak.</w:t>
      </w:r>
    </w:p>
    <w:p w14:paraId="2C6D5D1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Becky grabbed Rick’s hair before he could look and pulled his slimy mouth down to hers–then bit into his lip. Blood flew into her mouth, gagging her.</w:t>
      </w:r>
    </w:p>
    <w:p w14:paraId="7A9974F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You bitch!” Rick drew back to punch and saw a cold eagerness in her eyes that screamed </w:t>
      </w:r>
      <w:r w:rsidRPr="00A3295E">
        <w:rPr>
          <w:rFonts w:ascii="Times New Roman" w:eastAsia="ヒラギノ角ゴ Pro W3" w:hAnsi="Times New Roman" w:cs="Times New Roman"/>
          <w:bCs/>
          <w:i/>
          <w:snapToGrid w:val="0"/>
          <w:color w:val="000000"/>
          <w:sz w:val="24"/>
          <w:szCs w:val="24"/>
        </w:rPr>
        <w:t>duck!</w:t>
      </w:r>
    </w:p>
    <w:p w14:paraId="6C288B8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Rick did, but it was too late.</w:t>
      </w:r>
    </w:p>
    <w:p w14:paraId="6A7EBB6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Uh-uh!” Seth knocked Rick off Samantha with a nasty temple shot and found a different naked body curling into a bloody ball.</w:t>
      </w:r>
    </w:p>
    <w:p w14:paraId="1AE818C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i/>
          <w:snapToGrid w:val="0"/>
          <w:color w:val="000000"/>
          <w:sz w:val="24"/>
          <w:szCs w:val="24"/>
        </w:rPr>
        <w:t>It’s not Samantha.</w:t>
      </w:r>
      <w:r w:rsidRPr="00A3295E">
        <w:rPr>
          <w:rFonts w:ascii="Times New Roman" w:eastAsia="ヒラギノ角ゴ Pro W3" w:hAnsi="Times New Roman" w:cs="Times New Roman"/>
          <w:bCs/>
          <w:snapToGrid w:val="0"/>
          <w:color w:val="000000"/>
          <w:sz w:val="24"/>
          <w:szCs w:val="24"/>
        </w:rPr>
        <w:t xml:space="preserve"> “Becky?”</w:t>
      </w:r>
    </w:p>
    <w:p w14:paraId="550BC3F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Coming out of the daze of lust to feel pain, Rick scrambled backward for his gun and fell off the bed.</w:t>
      </w:r>
    </w:p>
    <w:p w14:paraId="3F69B8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Seth saw the weapon. </w:t>
      </w:r>
      <w:r w:rsidRPr="00A3295E">
        <w:rPr>
          <w:rFonts w:ascii="Times New Roman" w:eastAsia="ヒラギノ角ゴ Pro W3" w:hAnsi="Times New Roman" w:cs="Times New Roman"/>
          <w:bCs/>
          <w:i/>
          <w:iCs/>
          <w:snapToGrid w:val="0"/>
          <w:color w:val="000000"/>
          <w:sz w:val="24"/>
          <w:szCs w:val="24"/>
        </w:rPr>
        <w:t xml:space="preserve">Becky wasn’t supposed to come out of here alive. </w:t>
      </w:r>
      <w:r w:rsidRPr="00A3295E">
        <w:rPr>
          <w:rFonts w:ascii="Times New Roman" w:eastAsia="ヒラギノ角ゴ Pro W3" w:hAnsi="Times New Roman" w:cs="Times New Roman"/>
          <w:bCs/>
          <w:snapToGrid w:val="0"/>
          <w:color w:val="000000"/>
          <w:sz w:val="24"/>
          <w:szCs w:val="24"/>
        </w:rPr>
        <w:t>He moved toward Rick with a harsh smile. “Where ya goin? This party’s just started!”</w:t>
      </w:r>
    </w:p>
    <w:p w14:paraId="55DC4F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Rick gained his feet and darted for the stairs.</w:t>
      </w:r>
    </w:p>
    <w:p w14:paraId="7FEB73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evin appeared in the doorway, blocking his exit in angry satisfaction. “He ain’t done yet. Get back in there and take it like you were giving it!”</w:t>
      </w:r>
    </w:p>
    <w:p w14:paraId="06BEBD6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amantha appeared behind Kevin, sneering. “Miss me?”</w:t>
      </w:r>
    </w:p>
    <w:p w14:paraId="5E74E5F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at’s mine!” Rick lunged forward.</w:t>
      </w:r>
    </w:p>
    <w:p w14:paraId="45A734D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o!” Kevin punched him hard enough to send the traitor reeling back into Seth’s reach. “She’s Adrian’s!”</w:t>
      </w:r>
    </w:p>
    <w:p w14:paraId="3AA3A6A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Rick spun for the other door in the room.</w:t>
      </w:r>
    </w:p>
    <w:p w14:paraId="333C25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eth kicked out, bringing the evil man back to the floor by his knees.</w:t>
      </w:r>
    </w:p>
    <w:p w14:paraId="257CAC1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hhh!”</w:t>
      </w:r>
    </w:p>
    <w:p w14:paraId="3AE1D7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eth kicked again, aiming for ribs this time, and was rewarded with a harsh snap and another loud shout.</w:t>
      </w:r>
    </w:p>
    <w:p w14:paraId="051337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Again!” Becky screamed, now standing shakily by the bed. She was awful to look at. “Do it again!”</w:t>
      </w:r>
    </w:p>
    <w:p w14:paraId="4D3FA36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eth was caught off guard by her hatred, pausing in surprise. That wasn’t the Becky they all knew.</w:t>
      </w:r>
    </w:p>
    <w:p w14:paraId="1D6D991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Rick took advantage, slamming his fist into Seth’s ankle. It brought the cop down. They struggled for the gun, grunting and cursing each other.</w:t>
      </w:r>
    </w:p>
    <w:p w14:paraId="1096D0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Becky limped to the table Rick had tossed his things onto after shoving her down on the bed. What she needed was there.</w:t>
      </w:r>
    </w:p>
    <w:p w14:paraId="04DA48E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eth elbowed Rick in the ribs and lunged backward in a vicious headbutt. He spun in the suddenly limp hold and swung. Quicker than Rick could defend, blood splattered at the blow.</w:t>
      </w:r>
    </w:p>
    <w:p w14:paraId="452B84D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Seth repeated the motion, using more force. </w:t>
      </w:r>
      <w:r w:rsidRPr="00A3295E">
        <w:rPr>
          <w:rFonts w:ascii="Times New Roman" w:eastAsia="ヒラギノ角ゴ Pro W3" w:hAnsi="Times New Roman" w:cs="Times New Roman"/>
          <w:bCs/>
          <w:i/>
          <w:snapToGrid w:val="0"/>
          <w:color w:val="000000"/>
          <w:sz w:val="24"/>
          <w:szCs w:val="24"/>
        </w:rPr>
        <w:t>He took them both! He raped Becky!</w:t>
      </w:r>
    </w:p>
    <w:p w14:paraId="3194B59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eth swung again.</w:t>
      </w:r>
    </w:p>
    <w:p w14:paraId="3106B7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Rick’s head smacked into the wall. He slumped there, barely conscious.</w:t>
      </w:r>
    </w:p>
    <w:p w14:paraId="69B8719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You are under arrest for...a lot of shit!” Seth slung blood from his hands so he could grasp the cuffs on his belt. “You’ll stand trial...and hang! in the camp you’ve tried so hard to destroy!”</w:t>
      </w:r>
    </w:p>
    <w:p w14:paraId="63EAC49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o.” Becky’s voice was icy cold. “I won’t allow that.” She lifted the gun.</w:t>
      </w:r>
    </w:p>
    <w:p w14:paraId="4085803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Don’t!” Rick cowered.</w:t>
      </w:r>
    </w:p>
    <w:p w14:paraId="5C93CA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Becky stepped around Seth and fired.</w:t>
      </w:r>
    </w:p>
    <w:p w14:paraId="2CD5A6E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Hands up in defense, the bullet plunged through Rick’s wrist and then his throat. Blood gushed from the holes.</w:t>
      </w:r>
    </w:p>
    <w:p w14:paraId="1B71AC0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i/>
          <w:snapToGrid w:val="0"/>
          <w:color w:val="000000"/>
          <w:sz w:val="24"/>
          <w:szCs w:val="24"/>
        </w:rPr>
        <w:t>That’s a shot any Eagle would be proud of,</w:t>
      </w:r>
      <w:r w:rsidRPr="00A3295E">
        <w:rPr>
          <w:rFonts w:ascii="Times New Roman" w:eastAsia="ヒラギノ角ゴ Pro W3" w:hAnsi="Times New Roman" w:cs="Times New Roman"/>
          <w:bCs/>
          <w:snapToGrid w:val="0"/>
          <w:color w:val="000000"/>
          <w:sz w:val="24"/>
          <w:szCs w:val="24"/>
        </w:rPr>
        <w:t xml:space="preserve"> Seth thought vaguely, turning to stare at Becky. “What have you done?”</w:t>
      </w:r>
    </w:p>
    <w:p w14:paraId="72E0C7B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bookmarkStart w:id="225" w:name="_Hlk66279882"/>
      <w:r w:rsidRPr="00A3295E">
        <w:rPr>
          <w:rFonts w:ascii="Times New Roman" w:eastAsia="ヒラギノ角ゴ Pro W3" w:hAnsi="Times New Roman" w:cs="Times New Roman"/>
          <w:bCs/>
          <w:snapToGrid w:val="0"/>
          <w:color w:val="000000"/>
          <w:sz w:val="24"/>
          <w:szCs w:val="24"/>
        </w:rPr>
        <w:t>“She gave us justice!” Samantha answered harshly. Her face was also a swollen mass of bruises.</w:t>
      </w:r>
    </w:p>
    <w:bookmarkEnd w:id="225"/>
    <w:p w14:paraId="345B263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till standing in front of Samantha, Kevin was gaping in shock. He didn’t think he was capable of speech.</w:t>
      </w:r>
    </w:p>
    <w:p w14:paraId="27D567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eth looked at the beautiful kill shot pouring blood, dead man slowly slumping to the floor. It’s what Adrian would have had Kyle do after the trial. “Okay.” Seth sighed, feeling cheated out of his vengeance. “Samantha, get her to the truck. Kevin and I will provide an escort straight to John.”</w:t>
      </w:r>
    </w:p>
    <w:p w14:paraId="40F5D4B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o!” Becky was naked, bloody, and bruised, with Rick’s gun in her hand. “I want to see him burn.”</w:t>
      </w:r>
    </w:p>
    <w:p w14:paraId="31EF78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y had all heard the story of Angela killing the man in Versailles, but did little Becky realize that burning was a curse to keep the man from gaining any peace in the afterlife? Did it matter?</w:t>
      </w:r>
    </w:p>
    <w:p w14:paraId="4AFD33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amantha shrugged at Seth’s questioning look. “I have no problem with it.” She stepped toward Becky, meaning to cover the girl up.</w:t>
      </w:r>
    </w:p>
    <w:p w14:paraId="6EA3B3C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Becky recoiled violently, almost tripping over the corner of the soiled bed. “Don’t touch me!”</w:t>
      </w:r>
    </w:p>
    <w:p w14:paraId="1933D1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amantha stopped, throwing Seth a worried glance. “Okay.”</w:t>
      </w:r>
    </w:p>
    <w:p w14:paraId="740B15C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Becky slowly lowered her head and the gun, standing there with no idea what came next. Maybe... </w:t>
      </w:r>
      <w:r w:rsidRPr="00A3295E">
        <w:rPr>
          <w:rFonts w:ascii="Times New Roman" w:eastAsia="ヒラギノ角ゴ Pro W3" w:hAnsi="Times New Roman" w:cs="Times New Roman"/>
          <w:bCs/>
          <w:i/>
          <w:snapToGrid w:val="0"/>
          <w:color w:val="000000"/>
          <w:sz w:val="24"/>
          <w:szCs w:val="24"/>
        </w:rPr>
        <w:t>Maybe there is no next.</w:t>
      </w:r>
    </w:p>
    <w:p w14:paraId="685012D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Picking up on the vibe, Seth held his hand out for the weapon.</w:t>
      </w:r>
    </w:p>
    <w:p w14:paraId="62F0ADE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Becky flinched again.</w:t>
      </w:r>
    </w:p>
    <w:p w14:paraId="464B8BC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eth didn’t relent. “You don’t need it. I’ve got your six.”</w:t>
      </w:r>
    </w:p>
    <w:p w14:paraId="5B3DE8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Becky stared back, mind scattered. “Yeah, like before?”</w:t>
      </w:r>
    </w:p>
    <w:p w14:paraId="70FFBC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o one moved for a minute at the accusation.</w:t>
      </w:r>
    </w:p>
    <w:p w14:paraId="1DF4BA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Becky let the gun fall to the carpet. “Stay away from me. You’ve all done enough.”</w:t>
      </w:r>
    </w:p>
    <w:p w14:paraId="509C8E1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girl slowly turned toward Rick, furious and empty at the same time. “He meant to leave my body here to destroy Safe Haven.” Becky spat at the evil man, suddenly sure she would never be free of him.</w:t>
      </w:r>
    </w:p>
    <w:p w14:paraId="2102F7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Leaving Seth to deal with it, Kevin gently steered Samantha back down the steps, not liking the way she was staring at Rick’s body. “Come on.”</w:t>
      </w:r>
    </w:p>
    <w:p w14:paraId="09DB9F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eth heard them leave, but he didn’t take his attention away from Becky. She had that on-the-edge look wild animals sometimes got when they were cornered. That was the time they were the most likely to bite, but Seth didn’t fancy any more wounds over Rick. The traitor wasn’t worth it.</w:t>
      </w:r>
    </w:p>
    <w:p w14:paraId="497024A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Becky was only vaguely aware of the warm fluids running down her legs, her face, her neck. What she was feeling most clearly, was lost. She wasn’t happy little Becky anymore, and that injury was terrifying. Now, she would only be the girl who got herself raped by the traitor. “They’ll say I deserved it.”</w:t>
      </w:r>
    </w:p>
    <w:p w14:paraId="6E3C2B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eth took his jacket off and carefully placed it around her shoulders. She didn’t react. He nudged the gun out of her reach with his boot.</w:t>
      </w:r>
    </w:p>
    <w:p w14:paraId="1556587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he let the Eagle help her. “I do, don’t I?”</w:t>
      </w:r>
    </w:p>
    <w:p w14:paraId="2C8C439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No.” Seth hoped Kevin would think to call in to base. “But he deserved what he got.”</w:t>
      </w:r>
    </w:p>
    <w:p w14:paraId="1C08DA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Becky felt the misery waiting for her, the hell Rick had sentenced her to, and shuddered. </w:t>
      </w:r>
      <w:r w:rsidRPr="00A3295E">
        <w:rPr>
          <w:rFonts w:ascii="Times New Roman" w:eastAsia="ヒラギノ角ゴ Pro W3" w:hAnsi="Times New Roman" w:cs="Times New Roman"/>
          <w:bCs/>
          <w:i/>
          <w:snapToGrid w:val="0"/>
          <w:color w:val="000000"/>
          <w:sz w:val="24"/>
          <w:szCs w:val="24"/>
        </w:rPr>
        <w:t>I’ll never be the same.</w:t>
      </w:r>
    </w:p>
    <w:p w14:paraId="1AC4B5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eth, who had often thought the girl would grow up to be another Tonya, felt something shift in his mind. No one deserved what she’d been through. Being flirty and stupid didn’t justify it. “This was Rick’s doing, Becky, not yours.”</w:t>
      </w:r>
    </w:p>
    <w:p w14:paraId="076881A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Don’t call me that!” Becky shouted, paling under the bruises. “She’s dead now!”</w:t>
      </w:r>
    </w:p>
    <w:p w14:paraId="4F43B85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eth’s heart lurched. “I’m sorry I didn’t get here sooner.”</w:t>
      </w:r>
    </w:p>
    <w:p w14:paraId="7404C4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Becky looked up at him, blood slowly running down her jaw. “I didn’t think anyone would help me. I expect...expected to die here.”</w:t>
      </w:r>
    </w:p>
    <w:p w14:paraId="76032B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eth imagined a camp without her and was surprised to find the thought bothered him. “In one minute, I’m going to wrap a sheet around you, and then pick you up. Just close your eyes and let me get you to John.”</w:t>
      </w:r>
    </w:p>
    <w:p w14:paraId="72B7661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eth was expecting the same reaction that Samantha had gotten. He didn’t understand Becky couldn’t stand the sound of Samantha’s voice, let alone the feel of her trying to be helpful.</w:t>
      </w:r>
    </w:p>
    <w:p w14:paraId="00D3D32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Becky trembled. “I may have to stop on the way, to puke.”</w:t>
      </w:r>
    </w:p>
    <w:p w14:paraId="59592AF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eth blinked. Where was the emotional flood? The tears? “Okay. Here we go.”</w:t>
      </w:r>
    </w:p>
    <w:p w14:paraId="4CD1C9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He actually saw her body tense, as if she was terrified that he might do what Rick had. “I won’t hurt you, Rebecca. Neither will the other Eagles.”</w:t>
      </w:r>
    </w:p>
    <w:p w14:paraId="2719F68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I know that.” But she didn’t, really. They were men and men couldn’t be trusted.</w:t>
      </w:r>
    </w:p>
    <w:p w14:paraId="2A142D0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Becky went rigid as Seth slid his arms under her, breath coming in short gasps. Unable to do anything more than exactly what he’d asked of her, she closed her eyes and didn’t struggle.</w:t>
      </w:r>
    </w:p>
    <w:p w14:paraId="630F58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eth lifted her tiny body as gently as he could and sensed her clamp down on a scream. His heart lurched. “Easy, baby. Just hang on.”</w:t>
      </w:r>
    </w:p>
    <w:p w14:paraId="5EC412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eth took her outside with careful steps that still caused her pain.</w:t>
      </w:r>
    </w:p>
    <w:p w14:paraId="230F41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The sentries starting to show up from Kevin’s call saw enough to understand. They turned away in respect and cold fury.</w:t>
      </w:r>
    </w:p>
    <w:p w14:paraId="1B57C7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Kevin was waiting with gas cans. “Now?”</w:t>
      </w:r>
    </w:p>
    <w:p w14:paraId="11987BD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Seth nodded, moving for his car and not the one that Samantha was already in. “Do it, then find out exactly where John is. Tell him to pull over and wait.”</w:t>
      </w:r>
    </w:p>
    <w:p w14:paraId="21D35F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p>
    <w:p w14:paraId="45163CE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t xml:space="preserve">Inside the burning house, Rick’s charring skeleton glowered bitterly. Denied peace, over time his </w:t>
      </w:r>
      <w:hyperlink r:id="rId11" w:history="1">
        <w:r w:rsidRPr="00A3295E">
          <w:rPr>
            <w:rFonts w:ascii="Times New Roman" w:eastAsia="ヒラギノ角ゴ Pro W3" w:hAnsi="Times New Roman" w:cs="Times New Roman"/>
            <w:bCs/>
            <w:snapToGrid w:val="0"/>
            <w:sz w:val="24"/>
            <w:szCs w:val="24"/>
          </w:rPr>
          <w:t>ghost</w:t>
        </w:r>
      </w:hyperlink>
      <w:r w:rsidRPr="00A3295E">
        <w:rPr>
          <w:rFonts w:ascii="Times New Roman" w:eastAsia="ヒラギノ角ゴ Pro W3" w:hAnsi="Times New Roman" w:cs="Times New Roman"/>
          <w:bCs/>
          <w:snapToGrid w:val="0"/>
          <w:color w:val="000000"/>
          <w:sz w:val="24"/>
          <w:szCs w:val="24"/>
        </w:rPr>
        <w:t xml:space="preserve"> might collect the energy of those who passed. If it grew strong enough to commit a murder, he would become solid, regaining a cursed life. That had been the way of things before the war and it continued unchanged afterward. Restless ghosts remain so because they know death isn’t final.</w:t>
      </w:r>
    </w:p>
    <w:p w14:paraId="012C765E" w14:textId="77777777" w:rsidR="00BE3D8B" w:rsidRPr="00A3295E" w:rsidRDefault="00BE3D8B" w:rsidP="003C381D">
      <w:pPr>
        <w:ind w:firstLine="432"/>
        <w:contextualSpacing/>
        <w:rPr>
          <w:rFonts w:ascii="Times New Roman" w:eastAsia="ヒラギノ角ゴ Pro W3" w:hAnsi="Times New Roman" w:cs="Times New Roman"/>
          <w:bCs/>
          <w:snapToGrid w:val="0"/>
          <w:color w:val="000000"/>
          <w:sz w:val="24"/>
          <w:szCs w:val="24"/>
        </w:rPr>
      </w:pPr>
      <w:r w:rsidRPr="00A3295E">
        <w:rPr>
          <w:rFonts w:ascii="Times New Roman" w:eastAsia="ヒラギノ角ゴ Pro W3" w:hAnsi="Times New Roman" w:cs="Times New Roman"/>
          <w:bCs/>
          <w:snapToGrid w:val="0"/>
          <w:color w:val="000000"/>
          <w:sz w:val="24"/>
          <w:szCs w:val="24"/>
        </w:rPr>
        <w:br w:type="page"/>
      </w:r>
    </w:p>
    <w:p w14:paraId="21C5A9F3" w14:textId="24743302" w:rsidR="00BE3D8B" w:rsidRPr="00A3295E" w:rsidRDefault="00BE3D8B" w:rsidP="003C381D">
      <w:pPr>
        <w:pStyle w:val="Heading2"/>
        <w:spacing w:before="0" w:line="240" w:lineRule="auto"/>
        <w:ind w:firstLine="432"/>
        <w:contextualSpacing/>
        <w:jc w:val="center"/>
        <w:rPr>
          <w:rFonts w:ascii="Times New Roman" w:hAnsi="Times New Roman"/>
          <w:b w:val="0"/>
          <w:bCs w:val="0"/>
          <w:snapToGrid w:val="0"/>
          <w:color w:val="auto"/>
          <w:sz w:val="24"/>
          <w:szCs w:val="24"/>
        </w:rPr>
      </w:pPr>
      <w:bookmarkStart w:id="226" w:name="Ch34BK2"/>
      <w:r w:rsidRPr="00A3295E">
        <w:rPr>
          <w:rFonts w:ascii="Times New Roman" w:hAnsi="Times New Roman"/>
          <w:b w:val="0"/>
          <w:bCs w:val="0"/>
          <w:color w:val="auto"/>
          <w:sz w:val="24"/>
          <w:szCs w:val="24"/>
        </w:rPr>
        <w:t>Chapter Thirty-Four</w:t>
      </w:r>
      <w:r w:rsidR="00284FEF" w:rsidRPr="00A3295E">
        <w:rPr>
          <w:rFonts w:ascii="Times New Roman" w:eastAsia="Times New Roman" w:hAnsi="Times New Roman"/>
          <w:b w:val="0"/>
          <w:bCs w:val="0"/>
          <w:color w:val="auto"/>
          <w:sz w:val="24"/>
          <w:szCs w:val="24"/>
        </w:rPr>
        <w:t xml:space="preserve"> BK2</w:t>
      </w:r>
    </w:p>
    <w:bookmarkEnd w:id="226"/>
    <w:p w14:paraId="51AD279C" w14:textId="3AD84FD0"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36"/>
          <w:szCs w:val="36"/>
        </w:rPr>
      </w:pPr>
      <w:r w:rsidRPr="00A3295E">
        <w:rPr>
          <w:rFonts w:ascii="Times New Roman" w:eastAsia="ヒラギノ角ゴ Pro W3" w:hAnsi="Times New Roman" w:cs="Times New Roman"/>
          <w:b/>
          <w:color w:val="000000"/>
          <w:sz w:val="36"/>
          <w:szCs w:val="36"/>
        </w:rPr>
        <w:t>Close</w:t>
      </w:r>
    </w:p>
    <w:p w14:paraId="7AD5741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69D4AB0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1EB2A07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45C3869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Times New Roman" w:hAnsi="Times New Roman" w:cs="Times New Roman"/>
          <w:color w:val="000000"/>
          <w:sz w:val="24"/>
          <w:szCs w:val="24"/>
        </w:rPr>
      </w:pPr>
      <w:r w:rsidRPr="00A3295E">
        <w:rPr>
          <w:rFonts w:ascii="Times New Roman" w:eastAsia="Times New Roman" w:hAnsi="Times New Roman" w:cs="Times New Roman"/>
          <w:b/>
          <w:color w:val="000000"/>
          <w:sz w:val="24"/>
          <w:szCs w:val="24"/>
        </w:rPr>
        <w:t>1</w:t>
      </w:r>
    </w:p>
    <w:p w14:paraId="790E5A7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b/>
          <w:snapToGrid w:val="0"/>
          <w:color w:val="000000"/>
          <w:sz w:val="40"/>
          <w:szCs w:val="40"/>
        </w:rPr>
        <w:t>A</w:t>
      </w:r>
      <w:r w:rsidRPr="00A3295E">
        <w:rPr>
          <w:rFonts w:ascii="Times New Roman" w:eastAsia="ヒラギノ角ゴ Pro W3" w:hAnsi="Times New Roman" w:cs="Times New Roman"/>
          <w:snapToGrid w:val="0"/>
          <w:color w:val="000000"/>
          <w:sz w:val="24"/>
          <w:szCs w:val="24"/>
        </w:rPr>
        <w:t>ngela’s eyes shot open. “It’s done.”</w:t>
      </w:r>
    </w:p>
    <w:p w14:paraId="36B26A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hurried to the bed. “You okay?”</w:t>
      </w:r>
    </w:p>
    <w:p w14:paraId="75A297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s over now.” She wanted him to confirm it.</w:t>
      </w:r>
    </w:p>
    <w:p w14:paraId="79A1A8C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The slavers are no longer a threat to anyone.”</w:t>
      </w:r>
    </w:p>
    <w:p w14:paraId="49D5C27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re </w:t>
      </w:r>
      <w:r w:rsidRPr="00A3295E">
        <w:rPr>
          <w:rFonts w:ascii="Times New Roman" w:eastAsia="ヒラギノ角ゴ Pro W3" w:hAnsi="Times New Roman" w:cs="Times New Roman"/>
          <w:i/>
          <w:snapToGrid w:val="0"/>
          <w:color w:val="000000"/>
          <w:sz w:val="24"/>
          <w:szCs w:val="24"/>
        </w:rPr>
        <w:t>you</w:t>
      </w:r>
      <w:r w:rsidRPr="00A3295E">
        <w:rPr>
          <w:rFonts w:ascii="Times New Roman" w:eastAsia="ヒラギノ角ゴ Pro W3" w:hAnsi="Times New Roman" w:cs="Times New Roman"/>
          <w:snapToGrid w:val="0"/>
          <w:color w:val="000000"/>
          <w:sz w:val="24"/>
          <w:szCs w:val="24"/>
        </w:rPr>
        <w:t xml:space="preserve"> all right?”</w:t>
      </w:r>
    </w:p>
    <w:p w14:paraId="28927B7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forced his gaze away from the ugly wound. “Yes.” He resumed his seat next to her bed and delivered a charming smile. “What about you? Feeling better?”</w:t>
      </w:r>
    </w:p>
    <w:p w14:paraId="16985A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ah.” Angela grunted. “Let’s go with that.”</w:t>
      </w:r>
    </w:p>
    <w:p w14:paraId="6DE615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chuckled at the joke because it was expected. He would be extremely glad when Safe Haven arrived. Hopefully, he only had another hour to get through.</w:t>
      </w:r>
    </w:p>
    <w:p w14:paraId="2EDCB7F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w:t>
      </w:r>
    </w:p>
    <w:p w14:paraId="648B7E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looked over to see the fingers on her injured hand moving. It was a great sign. He leaned down to kiss her cheek. “Happy for you, honey.”</w:t>
      </w:r>
    </w:p>
    <w:p w14:paraId="5678AFC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opened her palm, smiling.</w:t>
      </w:r>
    </w:p>
    <w:p w14:paraId="6EFB54E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was clear on what she wanted. He gave her the Python he had carefully tended in her stead.</w:t>
      </w:r>
    </w:p>
    <w:p w14:paraId="3AF521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lowly transferred the gun to the blood crusted holster on her right hip that she had insisted John leave on. Knowing it was there might help keep the nightmares at bay. Angela drifted off while hoping Becky was able to find something to use in the same manner.</w:t>
      </w:r>
    </w:p>
    <w:p w14:paraId="690B325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saw that she had fallen asleep and eased out of the chair to go take a turn on sentry duty.</w:t>
      </w:r>
    </w:p>
    <w:p w14:paraId="6D97AD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Zack’s second in command came quickly when called, reporting that everything was quiet. The XO expected to be asleep on his bedroll at Angela’s side in about two minutes.</w:t>
      </w:r>
    </w:p>
    <w:p w14:paraId="6EE4ABF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iCs/>
          <w:color w:val="000000"/>
          <w:sz w:val="24"/>
          <w:szCs w:val="24"/>
        </w:rPr>
      </w:pPr>
      <w:r w:rsidRPr="00A3295E">
        <w:rPr>
          <w:rFonts w:ascii="Times New Roman" w:eastAsia="ヒラギノ角ゴ Pro W3" w:hAnsi="Times New Roman" w:cs="Times New Roman"/>
          <w:color w:val="000000"/>
          <w:sz w:val="24"/>
          <w:szCs w:val="24"/>
        </w:rPr>
        <w:t xml:space="preserve">The warehouse they were sheltering in had once held engine parts. Kansas was dotted with places like these that Adrian was stripping. No one was flying planes or anything else these days, not even flags. </w:t>
      </w:r>
      <w:r w:rsidRPr="00A3295E">
        <w:rPr>
          <w:rFonts w:ascii="Times New Roman" w:eastAsia="ヒラギノ角ゴ Pro W3" w:hAnsi="Times New Roman" w:cs="Times New Roman"/>
          <w:i/>
          <w:iCs/>
          <w:color w:val="000000"/>
          <w:sz w:val="24"/>
          <w:szCs w:val="24"/>
        </w:rPr>
        <w:t>Except us.</w:t>
      </w:r>
    </w:p>
    <w:p w14:paraId="55A6620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color w:val="000000"/>
          <w:sz w:val="24"/>
          <w:szCs w:val="24"/>
        </w:rPr>
        <w:t xml:space="preserve">Marc stared at the cicada-lined trees and waist high fog rolling through the thick trunks. </w:t>
      </w:r>
      <w:r w:rsidRPr="00A3295E">
        <w:rPr>
          <w:rFonts w:ascii="Times New Roman" w:eastAsia="ヒラギノ角ゴ Pro W3" w:hAnsi="Times New Roman" w:cs="Times New Roman"/>
          <w:i/>
          <w:color w:val="000000"/>
          <w:sz w:val="24"/>
          <w:szCs w:val="24"/>
        </w:rPr>
        <w:t xml:space="preserve">Almost surreal. </w:t>
      </w:r>
      <w:r w:rsidRPr="00A3295E">
        <w:rPr>
          <w:rFonts w:ascii="Times New Roman" w:eastAsia="ヒラギノ角ゴ Pro W3" w:hAnsi="Times New Roman" w:cs="Times New Roman"/>
          <w:color w:val="000000"/>
          <w:sz w:val="24"/>
          <w:szCs w:val="24"/>
        </w:rPr>
        <w:t>Marc picked a high post.</w:t>
      </w:r>
      <w:r w:rsidRPr="00A3295E">
        <w:rPr>
          <w:rFonts w:ascii="Times New Roman" w:eastAsia="ヒラギノ角ゴ Pro W3" w:hAnsi="Times New Roman" w:cs="Times New Roman"/>
          <w:snapToGrid w:val="0"/>
          <w:color w:val="000000"/>
          <w:sz w:val="24"/>
          <w:szCs w:val="24"/>
        </w:rPr>
        <w:t xml:space="preserve"> The rest of the Eagles not with Kyle were perched in various places around the warehouse, tired enough to kill for the slightest reason. It had been an exceptionally long trip–one never to be forgotten, no matter how hard they might try.</w:t>
      </w:r>
    </w:p>
    <w:p w14:paraId="6B0B4FA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Marc used his thermal scope to search for heat signatures that would show something alive. He saw only dark, still forms. </w:t>
      </w:r>
      <w:r w:rsidRPr="00A3295E">
        <w:rPr>
          <w:rFonts w:ascii="Times New Roman" w:eastAsia="ヒラギノ角ゴ Pro W3" w:hAnsi="Times New Roman" w:cs="Times New Roman"/>
          <w:snapToGrid w:val="0"/>
          <w:color w:val="000000"/>
          <w:sz w:val="24"/>
          <w:szCs w:val="24"/>
        </w:rPr>
        <w:t>A sense of being unprotected coated the area. In the hours since parting from Adrian, the unease had only increased. Marc found himself longing for the camp’s noisy arrival again. It had become home without him realizing it.</w:t>
      </w:r>
    </w:p>
    <w:p w14:paraId="2BFC955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heard the soft murmur of voices and knew Allan and Angie were talking. She was a lot stronger now, thanks to whatever Adrian had done. Marc had figured out that staying away was the best thing her witch could do to help. Even now, that fiery spirit was still only coming in short visits. Marc hadn’t known about the energy-share. He wondered suddenly if Adrian had.</w:t>
      </w:r>
    </w:p>
    <w:p w14:paraId="13F9D6E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Faced with too much time to think, Marc let his mind ponder Adrian a bit deeper than usual. It was hard not to after everything that had happened. The blond man was in charge of an ever-growing camp of armed survivors who would banish him when they found out who he had been and what he’d done. Rather than finding a way to get them to accept it, Adrian was busy trying to fix the flaws of the old world instead.</w:t>
      </w:r>
    </w:p>
    <w:p w14:paraId="72B5A9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flashed to his first nights in camp, when he’d learned about the double standard for some parts of their population. Ray was where Angie had been, starting over, but without his blinders anymore. Even the reporter would be a convert now. Why would so clever a leader not find a way for his people to accept the truth?</w:t>
      </w:r>
    </w:p>
    <w:p w14:paraId="3E3CB6D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answer came.</w:t>
      </w:r>
    </w:p>
    <w:p w14:paraId="3A3FE6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wondered which way he would fall when it all came out. Would he and Angie be side-by-side in defense or would they end up on opposite teams? It was hard to guess. He was sure the truth would come out eventually, but he no longer had the driving urge to help it happen.</w:t>
      </w:r>
    </w:p>
    <w:p w14:paraId="407F2D4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Clearly, neither did Cynthia. She had insisted on being a part of Adrian’s guard when he left, but she’d spent a hard minute picking. Adrian had only taken three men–Seth, Jeff and John–had that made the choice for her. Marc hadn’t realized Angie had support from the camp women, but it was clear from hearing about Anne, and from watching Cynthia, that she had been subtly manipulating her own choices</w:t>
      </w:r>
      <w:r w:rsidRPr="00A3295E">
        <w:rPr>
          <w:rFonts w:ascii="Times New Roman" w:eastAsia="ヒラギノ角ゴ Pro W3" w:hAnsi="Times New Roman" w:cs="Times New Roman"/>
          <w:b/>
          <w:snapToGrid w:val="0"/>
          <w:color w:val="000000"/>
          <w:sz w:val="24"/>
          <w:szCs w:val="24"/>
        </w:rPr>
        <w:t xml:space="preserve"> </w:t>
      </w:r>
      <w:r w:rsidRPr="00A3295E">
        <w:rPr>
          <w:rFonts w:ascii="Times New Roman" w:eastAsia="ヒラギノ角ゴ Pro W3" w:hAnsi="Times New Roman" w:cs="Times New Roman"/>
          <w:snapToGrid w:val="0"/>
          <w:color w:val="000000"/>
          <w:sz w:val="24"/>
          <w:szCs w:val="24"/>
        </w:rPr>
        <w:t xml:space="preserve">into place. Angela was so much like Adrian it was horrifying. How bad would it get over time? Would she end up scarred and missing limbs, using her gifts openly for the camp upon their asking? A real life Merlin for Safe Haven’s King. </w:t>
      </w:r>
      <w:r w:rsidRPr="00A3295E">
        <w:rPr>
          <w:rFonts w:ascii="Times New Roman" w:eastAsia="ヒラギノ角ゴ Pro W3" w:hAnsi="Times New Roman" w:cs="Times New Roman"/>
          <w:i/>
          <w:snapToGrid w:val="0"/>
          <w:color w:val="000000"/>
          <w:sz w:val="24"/>
          <w:szCs w:val="24"/>
        </w:rPr>
        <w:t>Is that the master plan?</w:t>
      </w:r>
    </w:p>
    <w:p w14:paraId="69F94D5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Marc refused to let himself answer, staring down at the shadowy main road the camp would come over. </w:t>
      </w:r>
      <w:r w:rsidRPr="00A3295E">
        <w:rPr>
          <w:rFonts w:ascii="Times New Roman" w:eastAsia="ヒラギノ角ゴ Pro W3" w:hAnsi="Times New Roman" w:cs="Times New Roman"/>
          <w:i/>
          <w:iCs/>
          <w:color w:val="000000"/>
          <w:sz w:val="24"/>
          <w:szCs w:val="24"/>
        </w:rPr>
        <w:t>Why does life always seem to get harder?</w:t>
      </w:r>
    </w:p>
    <w:p w14:paraId="1C1809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137DEE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76E3DF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2</w:t>
      </w:r>
    </w:p>
    <w:p w14:paraId="1B4B4F7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ohn studied his wife from the passenger seat of the ambulance. He had been waiting here for her when she got in. His accusing expression had been enough to stop even a word of welcome between them. Not sure what all he needed to say, John had kept quiet, allowing them to hear the faint gunshots under the storm. Almost an hour had passed now.</w:t>
      </w:r>
    </w:p>
    <w:p w14:paraId="33339C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ne followed the blurry lights of the rig in front of them, aware of her husband’s disapproval. She knew why, though he hadn’t said anything. She finally let out a harsh sigh. “You don’t make the patients wait this long. Why me, Mr. Harmon?”</w:t>
      </w:r>
    </w:p>
    <w:p w14:paraId="5E1292B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John blinked, not used to hearing so sharp a tone from her. “You lied to me, </w:t>
      </w:r>
      <w:r w:rsidRPr="00A3295E">
        <w:rPr>
          <w:rFonts w:ascii="Times New Roman" w:eastAsia="ヒラギノ角ゴ Pro W3" w:hAnsi="Times New Roman" w:cs="Times New Roman"/>
          <w:i/>
          <w:color w:val="000000"/>
          <w:sz w:val="24"/>
          <w:szCs w:val="24"/>
        </w:rPr>
        <w:t>Mrs. Harmon</w:t>
      </w:r>
      <w:r w:rsidRPr="00A3295E">
        <w:rPr>
          <w:rFonts w:ascii="Times New Roman" w:eastAsia="ヒラギノ角ゴ Pro W3" w:hAnsi="Times New Roman" w:cs="Times New Roman"/>
          <w:color w:val="000000"/>
          <w:sz w:val="24"/>
          <w:szCs w:val="24"/>
        </w:rPr>
        <w:t>. That’s why.”</w:t>
      </w:r>
    </w:p>
    <w:p w14:paraId="0993BCE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y omission, yes.” Anne didn’t remind him that he’d done the same thing to her in the beginning of this new life. She didn’t need to. “I’m sorry for it.”</w:t>
      </w:r>
    </w:p>
    <w:p w14:paraId="03C250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ut you’d do it again!” He accused, ignoring the rocking ambulance; the wind hadn’t let up much. Neither had his anger.</w:t>
      </w:r>
    </w:p>
    <w:p w14:paraId="508682D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and so would you. I had to find out on my own.” Anne gave him what he needed to be able to accept it–the truth. “You broke our trust.”</w:t>
      </w:r>
    </w:p>
    <w:p w14:paraId="5355D3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aring her say it smashed through his furious indignation. John’s shoulders slumped.</w:t>
      </w:r>
    </w:p>
    <w:p w14:paraId="1E8CE5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ne hated his misery. “I hope to prove my loyalty, to earn back your love.”</w:t>
      </w:r>
    </w:p>
    <w:p w14:paraId="1E463C5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always have love for you!”</w:t>
      </w:r>
    </w:p>
    <w:p w14:paraId="0786201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wife finished leading him into giving her what she had to have. “I can wait until you’re too sick, if that will make it easier on you…”</w:t>
      </w:r>
    </w:p>
    <w:p w14:paraId="3F88D7B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ohn’s anger broke under a flood of terror. “No, please don’t. I want those last moments with you!”</w:t>
      </w:r>
    </w:p>
    <w:p w14:paraId="7FC829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ne gasped at the unforgiving anguish ripping through her chest. Her husband would die soon and there was nothing she could do to stop it.</w:t>
      </w:r>
    </w:p>
    <w:p w14:paraId="3CDB999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 reached out a hand at the same time for comfort, grips tight. Neither could imagine being without the other.</w:t>
      </w:r>
    </w:p>
    <w:p w14:paraId="4F9FDC7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ruck in front of them slowed and came to a stop, forcing them to do the same.</w:t>
      </w:r>
    </w:p>
    <w:p w14:paraId="42D8C9C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ohn motioned to the glovebox, expression daring her to protest. “Get it.”</w:t>
      </w:r>
    </w:p>
    <w:p w14:paraId="11C25C6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ne reluctantly retrieved the gun he kept there, nervous. She’d only had a couple of quiet lessons.</w:t>
      </w:r>
    </w:p>
    <w:p w14:paraId="68604F6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ee came to the window. John quickly rolled it down. “What is it?”</w:t>
      </w:r>
    </w:p>
    <w:p w14:paraId="51D24CA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 have two injured camp members catching up.” Lee’s face was grim. “They need care. I’ll drive.”</w:t>
      </w:r>
    </w:p>
    <w:p w14:paraId="0BD270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ohn and Anne switched to the rear of the ambulance to wait, assuming the mission team had run into trouble.</w:t>
      </w:r>
    </w:p>
    <w:p w14:paraId="233DC6F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fter a long minute of exchanging hurt, needful glances, John slowly tugged his wife closer. “Together, for the rest of it?”</w:t>
      </w:r>
    </w:p>
    <w:p w14:paraId="14075D9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ne nodded, holding onto him, to his comforting life force. “You know it.”</w:t>
      </w:r>
    </w:p>
    <w:p w14:paraId="799ED5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ohn winced but didn’t let go.</w:t>
      </w:r>
    </w:p>
    <w:p w14:paraId="5D77596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 stayed that way until Samantha opened the door, looking like she’d been beaten. Behind her, Seth was carrying Becky, who clearly had been.</w:t>
      </w:r>
    </w:p>
    <w:p w14:paraId="46ADE0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ohn moved aside to let them in, pushing back the pain and worry to do his duty. There would be time to mourn later.</w:t>
      </w:r>
    </w:p>
    <w:p w14:paraId="1795A8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379D79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545116F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3</w:t>
      </w:r>
    </w:p>
    <w:p w14:paraId="45EA204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is area is off limits! State your business!”</w:t>
      </w:r>
    </w:p>
    <w:p w14:paraId="41E405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sight of Marc on top the warehouse, with alert guards in the shadows, allowed Adrian to breathe again. He hated being split up. “I own the place.”</w:t>
      </w:r>
    </w:p>
    <w:p w14:paraId="63A1A5D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lcome home...Boss.”</w:t>
      </w:r>
    </w:p>
    <w:p w14:paraId="4B645A8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s eyelids began to sting. Even if it was only a show for the men, Marc’s tone was more genuine than Adrian felt he had any right to. He grunted in weary annoyance with his emotions</w:t>
      </w:r>
      <w:r w:rsidRPr="00A3295E">
        <w:rPr>
          <w:rFonts w:ascii="Times New Roman" w:eastAsia="ヒラギノ角ゴ Pro W3" w:hAnsi="Times New Roman" w:cs="Times New Roman"/>
          <w:i/>
          <w:snapToGrid w:val="0"/>
          <w:color w:val="000000"/>
          <w:sz w:val="24"/>
          <w:szCs w:val="24"/>
        </w:rPr>
        <w:t>. I need sleep</w:t>
      </w:r>
      <w:r w:rsidRPr="00A3295E">
        <w:rPr>
          <w:rFonts w:ascii="Times New Roman" w:eastAsia="ヒラギノ角ゴ Pro W3" w:hAnsi="Times New Roman" w:cs="Times New Roman"/>
          <w:snapToGrid w:val="0"/>
          <w:color w:val="000000"/>
          <w:sz w:val="24"/>
          <w:szCs w:val="24"/>
        </w:rPr>
        <w:t>. “Kenn has point. Get us set up for a week.”</w:t>
      </w:r>
    </w:p>
    <w:p w14:paraId="63F2186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amp members, who had also been without Adrian longer than any of them were comfortable with, rushed from their vehicles.</w:t>
      </w:r>
    </w:p>
    <w:p w14:paraId="599F111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et them through.” Adrian was quickly surrounded.</w:t>
      </w:r>
    </w:p>
    <w:p w14:paraId="465E975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ile the Eagles got the camp set up, Adrian allowed his people to see and hear the battle. Cynthia had surrendered the tape recorder in her pocket as they pulled in to lead the convoy. She was one of his now.</w:t>
      </w:r>
    </w:p>
    <w:p w14:paraId="35E18AA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motioned to the reporter, telling her silently that she was on her own time.</w:t>
      </w:r>
    </w:p>
    <w:p w14:paraId="288FECA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ynthia nodded, but didn’t leave.</w:t>
      </w:r>
    </w:p>
    <w:p w14:paraId="3477667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had to decide if she knew the codes or if she was only acting like she had understood.</w:t>
      </w:r>
    </w:p>
    <w:p w14:paraId="63A1BC5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Okay to stay?</w:t>
      </w:r>
      <w:r w:rsidRPr="00A3295E">
        <w:rPr>
          <w:rFonts w:ascii="Times New Roman" w:eastAsia="ヒラギノ角ゴ Pro W3" w:hAnsi="Times New Roman" w:cs="Times New Roman"/>
          <w:color w:val="000000"/>
          <w:sz w:val="24"/>
          <w:szCs w:val="24"/>
        </w:rPr>
        <w:t xml:space="preserve"> Cynthia sent by hand code. She didn’t want to leave his guard until Kenn had camp set up. Less distractions would keep their guards watching what they were supposed to. If she and Rick could sneak through the shadows and get to the chain of command, then so could others.</w:t>
      </w:r>
    </w:p>
    <w:p w14:paraId="4EC4284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grinned at the reporter. “You’re my shadow until camp is up.”</w:t>
      </w:r>
    </w:p>
    <w:p w14:paraId="564A2C9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ynthia smiled back, blushing a bit at his open reversal of her outcast status. “Thank you.”</w:t>
      </w:r>
    </w:p>
    <w:p w14:paraId="769DA64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pushed out a wave of pleasure. “My honor, Cyn. My honor.”</w:t>
      </w:r>
    </w:p>
    <w:p w14:paraId="1900AA3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ose around fell quiet at the interaction. Cynthia wasn’t an outcast anymore! How had that happened?</w:t>
      </w:r>
    </w:p>
    <w:p w14:paraId="498ED1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Play it.” Adrian hung around, calming people, joking with his men, but his eyes weren’t normal. He could tell from viewing his reflection in their relieved gazes. His eyes said he’d just come back from hell and needed a break.</w:t>
      </w:r>
    </w:p>
    <w:p w14:paraId="06FF6DB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ape was already at the end–the only part the camp really needed to hear. Adrian stared at Cynthia as the chaos echoed. He owed her so much. They all did.</w:t>
      </w:r>
    </w:p>
    <w:p w14:paraId="102075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83DD59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Bang!</w:t>
      </w:r>
    </w:p>
    <w:p w14:paraId="0737B9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Bang!</w:t>
      </w:r>
    </w:p>
    <w:p w14:paraId="7FC409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She’s hit!”</w:t>
      </w:r>
    </w:p>
    <w:p w14:paraId="1E9D5C2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He’s dead! Cesar’s dead!”</w:t>
      </w:r>
    </w:p>
    <w:p w14:paraId="15E4D87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Who did it? Did Adrian get him?”</w:t>
      </w:r>
    </w:p>
    <w:p w14:paraId="07517C6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Other side’s pourin’, Boss.”</w:t>
      </w:r>
    </w:p>
    <w:p w14:paraId="5C1EBBE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No. It was Cynthia.”</w:t>
      </w:r>
    </w:p>
    <w:p w14:paraId="221BA57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powerful recorder had captured the talk of the Eagles as Adrian and Kyle fought to save Angela.</w:t>
      </w:r>
    </w:p>
    <w:p w14:paraId="19A7E5E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Cynthia shot him?”</w:t>
      </w:r>
    </w:p>
    <w:p w14:paraId="592BABA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Good thing, too.”</w:t>
      </w:r>
    </w:p>
    <w:p w14:paraId="7B6607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Yeah, his next shot would have killed Angie.”</w:t>
      </w:r>
    </w:p>
    <w:p w14:paraId="142B68E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Pressure!”</w:t>
      </w:r>
    </w:p>
    <w:p w14:paraId="60654F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Damn. Look at that puddle spread. One hit might still be enough.”</w:t>
      </w:r>
    </w:p>
    <w:p w14:paraId="299FF27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825D9F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witched the player off. “You have one request from the top two team leaders. Use them wisely.”</w:t>
      </w:r>
    </w:p>
    <w:p w14:paraId="5F27693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camp understood Cynthia was to be rewarded. They surrounded her next.</w:t>
      </w:r>
    </w:p>
    <w:p w14:paraId="05FC3B5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ynthia was forced to pass guard duty to someone else in favor of being accepted into the herd.</w:t>
      </w:r>
    </w:p>
    <w:p w14:paraId="387C988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ok a call, Boss.” Kenn shouldered his way through the crowd. When he sent a hard glare around, most of the people headed toward the familiar mess now taking shape behind them. The others fled for bathrooms and showers, all eager to discuss what they’d been through. The center fire would be busy as Safe Haven compared stories and drew conclusions.</w:t>
      </w:r>
    </w:p>
    <w:p w14:paraId="1EF511F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mission team had a delay. One of the slaves is pregnant and having trouble. Kyle stayed behind; he’ll catch up in a few hours.”</w:t>
      </w:r>
    </w:p>
    <w:p w14:paraId="3ABE37A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ine.” Adrian approved of slow travel, always eager to welcome new children into his flock. “What about the doctor?”</w:t>
      </w:r>
    </w:p>
    <w:p w14:paraId="2E69A0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mbulance should be here anytime.” Kenn had been glad to hear that Samantha was safe, and shocked to find out Becky wasn’t in any of the vehicles he’d sent out. It was a perfect example of his leadership. It just wasn’t good enough. Kenn knew it. “I’m sorry.”</w:t>
      </w:r>
    </w:p>
    <w:p w14:paraId="2549414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didn’t make him feel worse. He’d had to leave Kenn in charge while they handled the slavers, but he had known as they left that it wouldn’t go well. That rock-and-hard place was gone now. “You did the best you could. Make plans for the things that got out of control, so it’s covered next time.”</w:t>
      </w:r>
    </w:p>
    <w:p w14:paraId="065A95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scowled. “Next time?”</w:t>
      </w:r>
    </w:p>
    <w:p w14:paraId="5C2C762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norted at the naivety. He was low on patience, on everything. “You don’t really think the slavers were our only enemy, do you? We’ll have to do this again and again. Get ready for it.”</w:t>
      </w:r>
    </w:p>
    <w:p w14:paraId="30BE40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0DBEBDB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9809ED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4</w:t>
      </w:r>
    </w:p>
    <w:p w14:paraId="065AB95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took a while for Safe Haven to settle down.</w:t>
      </w:r>
    </w:p>
    <w:p w14:paraId="6185BFA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livestock was fed and watered, the dogs were put out, and four common tents surrounded them with the flapping noises they’d all gotten used to. It sounded like home, and almost felt that way. The perimeter was widened, and the mess and bathrooms were full of unwinding people who would crash hard tonight in relief. The threat was gone; their shepherd had returned.</w:t>
      </w:r>
    </w:p>
    <w:p w14:paraId="63177E6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w doing rounds, Adrian watched the bubble swirl and fluctuate around the perimeter. The power here was growing. Each challenge they faced sent nourishment into the magic seeds that were planted in this haven. They’d come through what he assumed would be the hardest part–surviving the first six months. Now, the future was here, full of possibilities and pain. At the moment, it was exhausting, but even under his weariness, Adrian knew what the next chore was. Magic was about to become a part of his duties–blending it in and training it to protect the camp instead of itself.</w:t>
      </w:r>
    </w:p>
    <w:p w14:paraId="175A245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s almost time to form the council.”</w:t>
      </w:r>
      <w:r w:rsidRPr="00A3295E">
        <w:rPr>
          <w:rFonts w:ascii="Times New Roman" w:eastAsia="ヒラギノ角ゴ Pro W3" w:hAnsi="Times New Roman" w:cs="Times New Roman"/>
          <w:i/>
          <w:color w:val="000000"/>
          <w:sz w:val="24"/>
          <w:szCs w:val="24"/>
        </w:rPr>
        <w:t xml:space="preserve"> If I’m still leading them after Little Rock, the first Presidential Cabinet of the new world will be chosen. If I’m not...</w:t>
      </w:r>
      <w:r w:rsidRPr="00A3295E">
        <w:rPr>
          <w:rFonts w:ascii="Times New Roman" w:eastAsia="ヒラギノ角ゴ Pro W3" w:hAnsi="Times New Roman" w:cs="Times New Roman"/>
          <w:color w:val="000000"/>
          <w:sz w:val="24"/>
          <w:szCs w:val="24"/>
        </w:rPr>
        <w:t xml:space="preserve"> Adrian’s head turned toward the warehouse, but he didn’t finish the thought as movement nearby caught his attention.</w:t>
      </w:r>
    </w:p>
    <w:p w14:paraId="78310A6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 xml:space="preserve">Just the Ants. </w:t>
      </w:r>
      <w:r w:rsidRPr="00A3295E">
        <w:rPr>
          <w:rFonts w:ascii="Times New Roman" w:eastAsia="ヒラギノ角ゴ Pro W3" w:hAnsi="Times New Roman" w:cs="Times New Roman"/>
          <w:color w:val="000000"/>
          <w:sz w:val="24"/>
          <w:szCs w:val="24"/>
        </w:rPr>
        <w:t>Adrian didn’t understand why the mutations were occurring so fast. The chemicals in the ground wouldn’t cause changes this quickly. Eating infected corpses wouldn’t do it either. They had to have another contamination source, a powerful one.</w:t>
      </w:r>
    </w:p>
    <w:p w14:paraId="0C68E15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 scared Adrian, and not just because of the obvious danger. The ant’s determination to survive was as strong as the human will to live. If not for the dogs and wolf running them off, the bold insects would be fighting for space in their tents. If the ants continued to grow, these methods would become ineffective. They could only do a basic routine with the dogs, unlike the wolf.</w:t>
      </w:r>
    </w:p>
    <w:p w14:paraId="2E9AA5C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changed directions, blending into the trees as if he were a part of them. “Dog?”</w:t>
      </w:r>
    </w:p>
    <w:p w14:paraId="7DD743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brush rustled to his right; the wolf padded to his side with matted fur and a tense demeanor.</w:t>
      </w:r>
    </w:p>
    <w:p w14:paraId="465873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ealizing Dog had been close, Adrian frowned. “Where’s Charlie?”</w:t>
      </w:r>
    </w:p>
    <w:p w14:paraId="4A41312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At the mess with his playmate. They’re feeding the strays.</w:t>
      </w:r>
    </w:p>
    <w:p w14:paraId="420770B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rving the trays,” Adrian corrected. “Who has guard?”</w:t>
      </w:r>
    </w:p>
    <w:p w14:paraId="327B3A1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A rookie.</w:t>
      </w:r>
    </w:p>
    <w:p w14:paraId="3C70BE5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o made that call?”</w:t>
      </w:r>
    </w:p>
    <w:p w14:paraId="4C426FE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Kenn.</w:t>
      </w:r>
    </w:p>
    <w:p w14:paraId="2BCC1DD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Before Adrian could hit the button on his mike, Dog gave a soft growl. </w:t>
      </w:r>
      <w:r w:rsidRPr="00A3295E">
        <w:rPr>
          <w:rFonts w:ascii="Times New Roman" w:eastAsia="ヒラギノ角ゴ Pro W3" w:hAnsi="Times New Roman" w:cs="Times New Roman"/>
          <w:i/>
          <w:color w:val="000000"/>
          <w:sz w:val="24"/>
          <w:szCs w:val="24"/>
        </w:rPr>
        <w:t>The pup is safe. Nature outnumbers us. That is our problem!</w:t>
      </w:r>
    </w:p>
    <w:p w14:paraId="50A216B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 their right, a single file line of ants was slowly crawling up a moldy tree just outside the perimeter tape. The line stretched into the distance, where cone hills rose from the ground like pimples on skin. Soldier ants surrounded the line, larger and more aggressive than the rest of the colony. Their hard, black eyes returned to Safe Haven’s protection repeatedly–the dogs and the people–but it was the wolf they studied.</w:t>
      </w:r>
    </w:p>
    <w:p w14:paraId="754EB1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 careful out there.”</w:t>
      </w:r>
    </w:p>
    <w:p w14:paraId="670D324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Dog understood why he was getting the warning. </w:t>
      </w:r>
      <w:r w:rsidRPr="00A3295E">
        <w:rPr>
          <w:rFonts w:ascii="Times New Roman" w:eastAsia="ヒラギノ角ゴ Pro W3" w:hAnsi="Times New Roman" w:cs="Times New Roman"/>
          <w:i/>
          <w:color w:val="000000"/>
          <w:sz w:val="24"/>
          <w:szCs w:val="24"/>
        </w:rPr>
        <w:t>Yes. I suggest only pairs for patrols.</w:t>
      </w:r>
    </w:p>
    <w:p w14:paraId="004DE16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have some ideas, but I need to get the dogs following orders the way you do. Is that possible?” Adrian moved toward the warehouse while he waited for the mental answer.</w:t>
      </w:r>
    </w:p>
    <w:p w14:paraId="46CBD9B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 xml:space="preserve">Not unless I talk to them. </w:t>
      </w:r>
      <w:r w:rsidRPr="00A3295E">
        <w:rPr>
          <w:rFonts w:ascii="Times New Roman" w:eastAsia="ヒラギノ角ゴ Pro W3" w:hAnsi="Times New Roman" w:cs="Times New Roman"/>
          <w:iCs/>
          <w:color w:val="000000"/>
          <w:sz w:val="24"/>
          <w:szCs w:val="24"/>
        </w:rPr>
        <w:t>Dog followed him.</w:t>
      </w:r>
    </w:p>
    <w:p w14:paraId="156C4A6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can?”</w:t>
      </w:r>
    </w:p>
    <w:p w14:paraId="766E27A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Dog snorted heavily, shaking his body to clear some of the scents of civilization. He missed the wild. </w:t>
      </w:r>
      <w:r w:rsidRPr="00A3295E">
        <w:rPr>
          <w:rFonts w:ascii="Times New Roman" w:eastAsia="ヒラギノ角ゴ Pro W3" w:hAnsi="Times New Roman" w:cs="Times New Roman"/>
          <w:i/>
          <w:color w:val="000000"/>
          <w:sz w:val="24"/>
          <w:szCs w:val="24"/>
        </w:rPr>
        <w:t>What message shall I relay?</w:t>
      </w:r>
    </w:p>
    <w:p w14:paraId="7AF334C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accepted the newest oddity with a brief mental lurch. Discovering that an animal they had always considered inferior was capable of cross species communication was beyond humbling. “They have to put down scents around the camp each time we set up.”</w:t>
      </w:r>
    </w:p>
    <w:p w14:paraId="5F3BFE9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 xml:space="preserve">They’re already doing that, </w:t>
      </w:r>
      <w:r w:rsidRPr="00A3295E">
        <w:rPr>
          <w:rFonts w:ascii="Times New Roman" w:eastAsia="ヒラギノ角ゴ Pro W3" w:hAnsi="Times New Roman" w:cs="Times New Roman"/>
          <w:color w:val="000000"/>
          <w:sz w:val="24"/>
          <w:szCs w:val="24"/>
        </w:rPr>
        <w:t xml:space="preserve">the wolf answered with disgust. Like the Eagles, he was also tired enough to snap at anyone who came too close. </w:t>
      </w:r>
      <w:r w:rsidRPr="00A3295E">
        <w:rPr>
          <w:rFonts w:ascii="Times New Roman" w:eastAsia="ヒラギノ角ゴ Pro W3" w:hAnsi="Times New Roman" w:cs="Times New Roman"/>
          <w:i/>
          <w:color w:val="000000"/>
          <w:sz w:val="24"/>
          <w:szCs w:val="24"/>
        </w:rPr>
        <w:t>The perimeter reeks of mutt.</w:t>
      </w:r>
    </w:p>
    <w:p w14:paraId="1BA3F54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chuckled. “Chemicals and urine don’t detour the ants, but all of the mutations avoid places where you’ve rolled off dead fur.”</w:t>
      </w:r>
    </w:p>
    <w:p w14:paraId="7C0469C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Yes, that’s good. And smart to have noticed. Perhaps you were a wolf in a previous life?</w:t>
      </w:r>
    </w:p>
    <w:p w14:paraId="505A9C6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realized the animal was joking with him. “Perhaps you were a human.”</w:t>
      </w:r>
    </w:p>
    <w:p w14:paraId="3F2E322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Cs/>
          <w:color w:val="000000"/>
          <w:sz w:val="24"/>
          <w:szCs w:val="24"/>
        </w:rPr>
        <w:t>Dog chuffed</w:t>
      </w:r>
      <w:r w:rsidRPr="00A3295E">
        <w:rPr>
          <w:rFonts w:ascii="Times New Roman" w:eastAsia="ヒラギノ角ゴ Pro W3" w:hAnsi="Times New Roman" w:cs="Times New Roman"/>
          <w:i/>
          <w:color w:val="000000"/>
          <w:sz w:val="24"/>
          <w:szCs w:val="24"/>
        </w:rPr>
        <w:t>. I was cleaner than those here.</w:t>
      </w:r>
    </w:p>
    <w:p w14:paraId="6A46876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re rationing, cutting shower times.” Adrian missed the wording in his exhaustion. “Three hundred of us use more water each week than what we’re finding.”</w:t>
      </w:r>
    </w:p>
    <w:p w14:paraId="2EC5BC6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Dog looked up in golden-eyed amusement. </w:t>
      </w:r>
      <w:r w:rsidRPr="00A3295E">
        <w:rPr>
          <w:rFonts w:ascii="Times New Roman" w:eastAsia="ヒラギノ角ゴ Pro W3" w:hAnsi="Times New Roman" w:cs="Times New Roman"/>
          <w:i/>
          <w:color w:val="000000"/>
          <w:sz w:val="24"/>
          <w:szCs w:val="24"/>
        </w:rPr>
        <w:t>Have you encouraged licking?</w:t>
      </w:r>
    </w:p>
    <w:p w14:paraId="72D9C5E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nickered. “If I did that, our species would die out from lack of mating.”</w:t>
      </w:r>
    </w:p>
    <w:p w14:paraId="278962B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Cs/>
          <w:color w:val="000000"/>
          <w:sz w:val="24"/>
          <w:szCs w:val="24"/>
        </w:rPr>
        <w:t>Dog shared one of his torments.</w:t>
      </w:r>
      <w:r w:rsidRPr="00A3295E">
        <w:rPr>
          <w:rFonts w:ascii="Times New Roman" w:eastAsia="ヒラギノ角ゴ Pro W3" w:hAnsi="Times New Roman" w:cs="Times New Roman"/>
          <w:i/>
          <w:color w:val="000000"/>
          <w:sz w:val="24"/>
          <w:szCs w:val="24"/>
        </w:rPr>
        <w:t xml:space="preserve"> In exchange for being able to lick myself, I’ve been given a tongue that takes layers of skin with each stroke. Why create such horror?</w:t>
      </w:r>
    </w:p>
    <w:p w14:paraId="5C9CEAC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The wolf snorted in bitter amusement that almost made Adrian recoil–it was too human.</w:t>
      </w:r>
      <w:r w:rsidRPr="00A3295E">
        <w:rPr>
          <w:rFonts w:ascii="Times New Roman" w:eastAsia="ヒラギノ角ゴ Pro W3" w:hAnsi="Times New Roman" w:cs="Times New Roman"/>
          <w:i/>
          <w:color w:val="000000"/>
          <w:sz w:val="24"/>
          <w:szCs w:val="24"/>
        </w:rPr>
        <w:t xml:space="preserve"> </w:t>
      </w:r>
      <w:r w:rsidRPr="00A3295E">
        <w:rPr>
          <w:rFonts w:ascii="Times New Roman" w:eastAsia="ヒラギノ角ゴ Pro W3" w:hAnsi="Times New Roman" w:cs="Times New Roman"/>
          <w:color w:val="000000"/>
          <w:sz w:val="24"/>
          <w:szCs w:val="24"/>
        </w:rPr>
        <w:t>“Maybe that’s why pups are so wild. It drives them crazy.”</w:t>
      </w:r>
    </w:p>
    <w:p w14:paraId="0AE8E95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Not pups</w:t>
      </w:r>
      <w:r w:rsidRPr="00A3295E">
        <w:rPr>
          <w:rFonts w:ascii="Times New Roman" w:eastAsia="ヒラギノ角ゴ Pro W3" w:hAnsi="Times New Roman" w:cs="Times New Roman"/>
          <w:color w:val="000000"/>
          <w:sz w:val="24"/>
          <w:szCs w:val="24"/>
        </w:rPr>
        <w:t xml:space="preserve">, Dog corrected gently, sensing Adrian was ready for guidance outside the realms that he was already familiar with. </w:t>
      </w:r>
      <w:r w:rsidRPr="00A3295E">
        <w:rPr>
          <w:rFonts w:ascii="Times New Roman" w:eastAsia="ヒラギノ角ゴ Pro W3" w:hAnsi="Times New Roman" w:cs="Times New Roman"/>
          <w:i/>
          <w:color w:val="000000"/>
          <w:sz w:val="24"/>
          <w:szCs w:val="24"/>
        </w:rPr>
        <w:t>Men. Each life born into the animal kingdom now is a human spirit, paying for mistakes.</w:t>
      </w:r>
    </w:p>
    <w:p w14:paraId="244D1FF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s mind shuddered, step pausing as that awful truth locked into place. It fit perfectly.</w:t>
      </w:r>
    </w:p>
    <w:p w14:paraId="3DCF899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Nature was gentle in the garden. When it was sealed for man’s crimes, the world changed.</w:t>
      </w:r>
    </w:p>
    <w:p w14:paraId="5DDE374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cause evil was born into the animals.” Adrian’s dazed mind sorted a batch of puzzle pieces in a back corner. This was an ancient mystery that mankind was cursed by. Dog may have just given him a key piece.</w:t>
      </w:r>
    </w:p>
    <w:p w14:paraId="30FC6FD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They only began killing when the evil of men took control.</w:t>
      </w:r>
    </w:p>
    <w:p w14:paraId="5F5AA5E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d the apple?”</w:t>
      </w:r>
    </w:p>
    <w:p w14:paraId="339A735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g looked up in confusion. He had forgotten most of the world he came from, the fast, vibrant life that he’d held before. He remembered his part in it, but only that much.</w:t>
      </w:r>
    </w:p>
    <w:p w14:paraId="4748B3B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drian rephrased the question. “What was the </w:t>
      </w:r>
      <w:bookmarkStart w:id="227" w:name="_Hlk23013582"/>
      <w:r w:rsidRPr="00A3295E">
        <w:rPr>
          <w:rFonts w:ascii="Times New Roman" w:eastAsia="ヒラギノ角ゴ Pro W3" w:hAnsi="Times New Roman" w:cs="Times New Roman"/>
          <w:snapToGrid w:val="0"/>
          <w:color w:val="000000"/>
          <w:sz w:val="24"/>
          <w:szCs w:val="24"/>
        </w:rPr>
        <w:t>crime that got man banished from the garden?”</w:t>
      </w:r>
    </w:p>
    <w:p w14:paraId="4B225F4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You already know what they did to curse us. It is why clean spirits pass on, but evil stays, constantly repeating in both human and animal populations.</w:t>
      </w:r>
    </w:p>
    <w:p w14:paraId="00ADCF5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lay down with the beasts.” It was a theory he’d held for some time now. “</w:t>
      </w:r>
      <w:r w:rsidRPr="00A3295E">
        <w:rPr>
          <w:rFonts w:ascii="Times New Roman" w:eastAsia="ヒラギノ角ゴ Pro W3" w:hAnsi="Times New Roman" w:cs="Times New Roman"/>
          <w:i/>
          <w:color w:val="000000"/>
          <w:sz w:val="24"/>
          <w:szCs w:val="24"/>
        </w:rPr>
        <w:t xml:space="preserve">HE </w:t>
      </w:r>
      <w:r w:rsidRPr="00A3295E">
        <w:rPr>
          <w:rFonts w:ascii="Times New Roman" w:eastAsia="ヒラギノ角ゴ Pro W3" w:hAnsi="Times New Roman" w:cs="Times New Roman"/>
          <w:color w:val="000000"/>
          <w:sz w:val="24"/>
          <w:szCs w:val="24"/>
        </w:rPr>
        <w:t>stepped away for a breather, and they went crazy with their discoveries.”</w:t>
      </w:r>
    </w:p>
    <w:p w14:paraId="26F7AD9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And cursed an entire world.</w:t>
      </w:r>
    </w:p>
    <w:p w14:paraId="06CC7A0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first births?”</w:t>
      </w:r>
    </w:p>
    <w:p w14:paraId="6D71B4D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Dog wasn’t sure how much the man was ready for now. Adrian’s eyes were slightly feverish in the coming light. </w:t>
      </w:r>
      <w:r w:rsidRPr="00A3295E">
        <w:rPr>
          <w:rFonts w:ascii="Times New Roman" w:eastAsia="ヒラギノ角ゴ Pro W3" w:hAnsi="Times New Roman" w:cs="Times New Roman"/>
          <w:i/>
          <w:snapToGrid w:val="0"/>
          <w:color w:val="000000"/>
          <w:sz w:val="24"/>
          <w:szCs w:val="24"/>
        </w:rPr>
        <w:t>Was animal-like. Its sibling was human. When the mistake was understood, the first son was banished to the wilderness, where he watched his brother with envy that became hatred. How could he do anything else but kill to reclaim what he had lost?</w:t>
      </w:r>
    </w:p>
    <w:p w14:paraId="3E33AC4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o earth...”</w:t>
      </w:r>
    </w:p>
    <w:p w14:paraId="5F6608D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Is Hell. There is no better place to punish, than where the crime was committed.</w:t>
      </w:r>
    </w:p>
    <w:p w14:paraId="686F395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was aghast. “How do we fix a curse like that?”</w:t>
      </w:r>
    </w:p>
    <w:p w14:paraId="0DF8834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You cannot change what has been, only what may be.</w:t>
      </w:r>
    </w:p>
    <w:p w14:paraId="11D0C9C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eaning?”</w:t>
      </w:r>
    </w:p>
    <w:p w14:paraId="11D9BDB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The war gave one chance for mankind to repent, to get it right. You are leading that grueling charge. You have to convert them, rip away the evil; make them believers.</w:t>
      </w:r>
    </w:p>
    <w:p w14:paraId="6950214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at’s what Safe Haven already does.” Adrian felt odd arguing with a wolf. “One ugly step at a time.”</w:t>
      </w:r>
    </w:p>
    <w:p w14:paraId="421A383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The head start is too big. You could convert every survivor on the entire planet. It would not be enough.</w:t>
      </w:r>
    </w:p>
    <w:p w14:paraId="02EAE35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ow then?”</w:t>
      </w:r>
    </w:p>
    <w:p w14:paraId="081FEF7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
          <w:i/>
          <w:snapToGrid w:val="0"/>
          <w:color w:val="000000"/>
          <w:sz w:val="24"/>
          <w:szCs w:val="24"/>
        </w:rPr>
      </w:pPr>
      <w:r w:rsidRPr="00A3295E">
        <w:rPr>
          <w:rFonts w:ascii="Times New Roman" w:eastAsia="ヒラギノ角ゴ Pro W3" w:hAnsi="Times New Roman" w:cs="Times New Roman"/>
          <w:b/>
          <w:i/>
          <w:snapToGrid w:val="0"/>
          <w:color w:val="000000"/>
          <w:sz w:val="24"/>
          <w:szCs w:val="24"/>
        </w:rPr>
        <w:t xml:space="preserve">STOP! </w:t>
      </w:r>
      <w:r w:rsidRPr="00A3295E">
        <w:rPr>
          <w:rFonts w:ascii="Times New Roman" w:eastAsia="ヒラギノ角ゴ Pro W3" w:hAnsi="Times New Roman" w:cs="Times New Roman"/>
          <w:snapToGrid w:val="0"/>
          <w:color w:val="000000"/>
          <w:sz w:val="24"/>
          <w:szCs w:val="24"/>
        </w:rPr>
        <w:t>There were rules. Dog heard the mental warning clearly. He wasn’t allowed to share the answer.</w:t>
      </w:r>
    </w:p>
    <w:p w14:paraId="4C31D1C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wasn’t above begging. “I only want human suffering to end. I’d never use anything you tell me to gain power.”</w:t>
      </w:r>
    </w:p>
    <w:p w14:paraId="2E49258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Dog broke the rule without caring what punishment he might receive. Adrian was the shepherd. He needed this information. </w:t>
      </w:r>
      <w:r w:rsidRPr="00A3295E">
        <w:rPr>
          <w:rFonts w:ascii="Times New Roman" w:eastAsia="ヒラギノ角ゴ Pro W3" w:hAnsi="Times New Roman" w:cs="Times New Roman"/>
          <w:i/>
          <w:snapToGrid w:val="0"/>
          <w:color w:val="000000"/>
          <w:sz w:val="24"/>
          <w:szCs w:val="24"/>
        </w:rPr>
        <w:t>If drawn by a bright enough light, lost souls might come, ready to mend old hatreds and be reborn in peace. That might shift the balance of good and evil back to man’s favor.</w:t>
      </w:r>
    </w:p>
    <w:p w14:paraId="4730CA9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tried to estimate the number of lost souls and couldn’t. “How do I convert them once called?”</w:t>
      </w:r>
    </w:p>
    <w:p w14:paraId="35D7C41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Cs/>
          <w:snapToGrid w:val="0"/>
          <w:color w:val="000000"/>
          <w:sz w:val="24"/>
          <w:szCs w:val="24"/>
        </w:rPr>
        <w:t>Dog looked up at him warily.</w:t>
      </w:r>
      <w:r w:rsidRPr="00A3295E">
        <w:rPr>
          <w:rFonts w:ascii="Times New Roman" w:eastAsia="ヒラギノ角ゴ Pro W3" w:hAnsi="Times New Roman" w:cs="Times New Roman"/>
          <w:i/>
          <w:snapToGrid w:val="0"/>
          <w:color w:val="000000"/>
          <w:sz w:val="24"/>
          <w:szCs w:val="24"/>
        </w:rPr>
        <w:t xml:space="preserve"> The same as you do your living herd. Very carefully.</w:t>
      </w:r>
    </w:p>
    <w:bookmarkEnd w:id="227"/>
    <w:p w14:paraId="318A6EA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26C42E1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4F2953B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5</w:t>
      </w:r>
    </w:p>
    <w:p w14:paraId="7F7D7D2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Ambulance and escorts are back.”</w:t>
      </w:r>
    </w:p>
    <w:p w14:paraId="0C36392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py.” When Adrian got to the QZ, he found Seth waiting for him at the tape. The headache in his temple grew worse as his mind continued to sort through all that Dog had shared.</w:t>
      </w:r>
    </w:p>
    <w:p w14:paraId="173C33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Rick’s dead.”</w:t>
      </w:r>
    </w:p>
    <w:p w14:paraId="7B8768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didn’t congratulate Seth, sensing the damage was bad. “And?”</w:t>
      </w:r>
    </w:p>
    <w:p w14:paraId="14CE796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has a concussion and a face that looks like she went five rounds with a heavyweight.” Seth sneered. “She got off easy.”</w:t>
      </w:r>
    </w:p>
    <w:p w14:paraId="5013D77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 both turned as the ambulance door opened, watching John and Anne help Becky into a wheelchair. Covered in sheets and the haze of drugs, it was clear what she had suffered.</w:t>
      </w:r>
    </w:p>
    <w:p w14:paraId="243D6D1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doesn’t want to talk to you or her mom yet. She said if you make her, you’ll both be sorry.”</w:t>
      </w:r>
    </w:p>
    <w:p w14:paraId="638EA6B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 did John say?”</w:t>
      </w:r>
    </w:p>
    <w:p w14:paraId="729E2CB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eth’s hands clenched. “John wants her under 24-hour suicide watch in the medical tent.”</w:t>
      </w:r>
    </w:p>
    <w:p w14:paraId="392572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was still better than what Adrian had expected upon finding out Rick had also taken Becky. “What about Samantha?”</w:t>
      </w:r>
    </w:p>
    <w:p w14:paraId="6C9F7C8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ll live.” Samantha climbed from the ambulance, grateful to John for insisting on the painkillers. She felt like shit and not the normal kind, but a pile that had been rubbed across the sidewalk by dozens of feet.</w:t>
      </w:r>
    </w:p>
    <w:p w14:paraId="3D79C8A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went to help her, scowling at her misshapen face and bandaged hands. “I’m sorry.”</w:t>
      </w:r>
    </w:p>
    <w:p w14:paraId="04134E5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brought him here.” Samantha accepted his touch stiffly. “You don’t owe me that.”</w:t>
      </w:r>
    </w:p>
    <w:p w14:paraId="73B219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Rebecca won’t accept our sympathy either.” Seth was shattered in a way that he had no idea how to fix. “She hates everyone.”</w:t>
      </w:r>
    </w:p>
    <w:p w14:paraId="127FB9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didn’t do this. Neither did Neil or myself. Rick did, and in time she’ll realize that.” Sam turned toward the QZ’s small parking area, where the guards were preparing for the mission team’s triumphant arrival. Extra tents were going up, the mini mess was being erected, the smell of food was wafting over them. Very soon, she would have to face her own mistakes and then sacrifice her desires to repair the damage.</w:t>
      </w:r>
    </w:p>
    <w:p w14:paraId="490758D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headed for a tent?” Adrian was sure John wanted her resting.</w:t>
      </w:r>
    </w:p>
    <w:p w14:paraId="39E918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s eyes stayed on the parking area, where camp women were gathering–some waiting to care for the new people, some waiting to care for the Eagles. “There’s something I need to do first.”</w:t>
      </w:r>
    </w:p>
    <w:p w14:paraId="3E5867D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recognized the tone. He waved an alert looking rookie over. “Stay with her. She gets out of your sight, you’re out of my army.”</w:t>
      </w:r>
    </w:p>
    <w:p w14:paraId="6094D5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Samantha and the rookie both frowned, but Seth nodded in approval. During the ride, Samantha had told them how Rick waited for the rookies to leave her alone during shift change. He’d grabbed her from the shower during the lapse. </w:t>
      </w:r>
      <w:r w:rsidRPr="00A3295E">
        <w:rPr>
          <w:rFonts w:ascii="Times New Roman" w:eastAsia="ヒラギノ角ゴ Pro W3" w:hAnsi="Times New Roman" w:cs="Times New Roman"/>
          <w:i/>
          <w:iCs/>
          <w:snapToGrid w:val="0"/>
          <w:color w:val="000000"/>
          <w:sz w:val="24"/>
          <w:szCs w:val="24"/>
        </w:rPr>
        <w:t>None of the camp’s special people will ever be without guards again.</w:t>
      </w:r>
    </w:p>
    <w:p w14:paraId="48C7291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Engines swelled.</w:t>
      </w:r>
    </w:p>
    <w:p w14:paraId="1B80FD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redhead crossed his arms over his chest, face tightening. He hadn’t argued with Samantha about it not being anyone’s fault but Rick’s. She was beaten and medicated, so why bother? However, Neil hadn’t suffered. He didn’t know what had happened, but Seth was about to make sure Neil was aware of the debt he now owed to the devastated girl who had chosen to stay in an Eagle’s tent and hide rather than to face anyone.</w:t>
      </w:r>
    </w:p>
    <w:p w14:paraId="3E9C1B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05D38E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20077BB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6</w:t>
      </w:r>
    </w:p>
    <w:p w14:paraId="5A22D1F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are approaching an American M-Military Refugee Camp. Identify yourselfs!”</w:t>
      </w:r>
    </w:p>
    <w:p w14:paraId="04DE7F9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Frowning, Neil keyed the mike. “Amber waves of grain.”</w:t>
      </w:r>
    </w:p>
    <w:p w14:paraId="66D1DC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elcome back!” Mitch slurred cheerfully. “We swissed you.”</w:t>
      </w:r>
    </w:p>
    <w:p w14:paraId="1BFBBB5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Neil lashed out. “Thanks, you fucking drunk! That means </w:t>
      </w:r>
      <w:r w:rsidRPr="00A3295E">
        <w:rPr>
          <w:rFonts w:ascii="Times New Roman" w:eastAsia="ヒラギノ角ゴ Pro W3" w:hAnsi="Times New Roman" w:cs="Times New Roman"/>
          <w:i/>
          <w:snapToGrid w:val="0"/>
          <w:color w:val="000000"/>
          <w:sz w:val="24"/>
          <w:szCs w:val="24"/>
        </w:rPr>
        <w:t>so</w:t>
      </w:r>
      <w:r w:rsidRPr="00A3295E">
        <w:rPr>
          <w:rFonts w:ascii="Times New Roman" w:eastAsia="ヒラギノ角ゴ Pro W3" w:hAnsi="Times New Roman" w:cs="Times New Roman"/>
          <w:snapToGrid w:val="0"/>
          <w:color w:val="000000"/>
          <w:sz w:val="24"/>
          <w:szCs w:val="24"/>
        </w:rPr>
        <w:t xml:space="preserve"> much coming from you.”</w:t>
      </w:r>
    </w:p>
    <w:p w14:paraId="234F2A5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aughter floated over the camp.</w:t>
      </w:r>
    </w:p>
    <w:p w14:paraId="2F17F96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didn’t give their radioman time to respond. He released his team from the run. “Your mission is now complete, gentlemen. Well done.”</w:t>
      </w:r>
    </w:p>
    <w:p w14:paraId="45C7242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adlights from the rest of the team flashed in his mirror as the radio lit up again.</w:t>
      </w:r>
    </w:p>
    <w:p w14:paraId="03C1E5A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doctor is waiting, the mini-mess has cold sandwiches, milk, hot coffee.”</w:t>
      </w:r>
    </w:p>
    <w:p w14:paraId="4094CF9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itch now sounded tense, as if he was hurriedly trying to sober up while looking over his shoulder for Adrian.</w:t>
      </w:r>
    </w:p>
    <w:p w14:paraId="27ED11C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nodded in satisfaction as he climbed out, noticing Jeremy talking with a QZ guard. His XO was finding out what Neil already knew. Something had happened, something the team intentionally hadn’t been told.</w:t>
      </w:r>
    </w:p>
    <w:p w14:paraId="4CD0AA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slowly turned, reeling in fear. He found Neil across the parking area and read no surprise, only the same grim need to know.</w:t>
      </w:r>
    </w:p>
    <w:p w14:paraId="7C2BF5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joined his team leader. “She’s in the medical tent.”</w:t>
      </w:r>
    </w:p>
    <w:p w14:paraId="3D783EF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Neil started to duck under the tape, but Jeremy caught his arm. “In the </w:t>
      </w:r>
      <w:r w:rsidRPr="00A3295E">
        <w:rPr>
          <w:rFonts w:ascii="Times New Roman" w:eastAsia="ヒラギノ角ゴ Pro W3" w:hAnsi="Times New Roman" w:cs="Times New Roman"/>
          <w:i/>
          <w:iCs/>
          <w:color w:val="000000"/>
          <w:sz w:val="24"/>
          <w:szCs w:val="24"/>
        </w:rPr>
        <w:t>QZ</w:t>
      </w:r>
      <w:r w:rsidRPr="00A3295E">
        <w:rPr>
          <w:rFonts w:ascii="Times New Roman" w:eastAsia="ヒラギノ角ゴ Pro W3" w:hAnsi="Times New Roman" w:cs="Times New Roman"/>
          <w:color w:val="000000"/>
          <w:sz w:val="24"/>
          <w:szCs w:val="24"/>
        </w:rPr>
        <w:t xml:space="preserve"> medical tent. Rick kidnapped her and Becky.”</w:t>
      </w:r>
    </w:p>
    <w:p w14:paraId="4914AFF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s heart thudded against his chest. “Is she okay?”</w:t>
      </w:r>
    </w:p>
    <w:p w14:paraId="39B0A5C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didn’t have to ask which female he meant. “Lee said she’s allowed visitors.”</w:t>
      </w:r>
    </w:p>
    <w:p w14:paraId="48D56CF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s Rick dead?”</w:t>
      </w:r>
    </w:p>
    <w:p w14:paraId="3EC2CC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Seth appeared behind them, face a mask of anger. “Becky killed him–after the hit and pit.”</w:t>
      </w:r>
    </w:p>
    <w:p w14:paraId="5223734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oth Eagles felt the weight of her abuse, but until they knew about Samantha, it wasn’t going to sink in.</w:t>
      </w:r>
    </w:p>
    <w:p w14:paraId="3509EF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got hurt, Neil. They both did. Are you happy now?”</w:t>
      </w:r>
    </w:p>
    <w:p w14:paraId="593EFF0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recoiled in surprise. “No! Why would I be?”</w:t>
      </w:r>
    </w:p>
    <w:p w14:paraId="60CB63F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flipped when Samantha came, changed your mind. Rick was right there watching, taking advantage of it.” Seth pointed, flushed. “Some of this is your fault.” Seth wanted to fight, to find a release for this helplessness in his heart. “You owe her, Neil. If you don’t pay that debt, I’ll turn the Eagles against you.”</w:t>
      </w:r>
    </w:p>
    <w:p w14:paraId="75C62D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stalked off, going back to lurk in the trees around his tent.</w:t>
      </w:r>
    </w:p>
    <w:p w14:paraId="4EBA57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rooper didn’t need to look around to know that everyone who had heard them agreed he was partly responsible for two of their females being hurt.</w:t>
      </w:r>
    </w:p>
    <w:p w14:paraId="5DCA5A2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rock-solid status Neil had protected so selfishly now tilted harshly under his feet.</w:t>
      </w:r>
    </w:p>
    <w:p w14:paraId="36F0AC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A224E9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212E35C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7</w:t>
      </w:r>
    </w:p>
    <w:p w14:paraId="04D1BFE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more. I mean it!”</w:t>
      </w:r>
    </w:p>
    <w:p w14:paraId="7DBAD12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iCs/>
          <w:color w:val="000000"/>
          <w:sz w:val="24"/>
          <w:szCs w:val="24"/>
        </w:rPr>
      </w:pPr>
      <w:r w:rsidRPr="00A3295E">
        <w:rPr>
          <w:rFonts w:ascii="Times New Roman" w:eastAsia="ヒラギノ角ゴ Pro W3" w:hAnsi="Times New Roman" w:cs="Times New Roman"/>
          <w:i/>
          <w:iCs/>
          <w:color w:val="000000"/>
          <w:sz w:val="24"/>
          <w:szCs w:val="24"/>
        </w:rPr>
        <w:t>Thud!</w:t>
      </w:r>
    </w:p>
    <w:p w14:paraId="02F6009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marched through the damp night, searching for the source of the sounds. Disturbing the peace right now was a dangerous thing for anyone to do. Like his men, Adrian also needed a release for the guilt and horror. He tracked it mentally, angry guards on his heels.</w:t>
      </w:r>
    </w:p>
    <w:p w14:paraId="328232D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7E6527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the hell, Zackie?” Tucker frowned. “We always razz him. You do, too!”</w:t>
      </w:r>
    </w:p>
    <w:p w14:paraId="69F61A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Zack shook his head. “No more. He’s earned his place.”</w:t>
      </w:r>
    </w:p>
    <w:p w14:paraId="21723B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don’t get to make that call!” Anderson spat. He’d never liked Zack because of how he sucked up to everyone.</w:t>
      </w:r>
    </w:p>
    <w:p w14:paraId="366BF5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I do. Until the rest of the Eagles are cleared, I’m top man here under Kenn.” Zack pointed. “You’ll do as you’re told.”</w:t>
      </w:r>
    </w:p>
    <w:p w14:paraId="66B3DA1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r what?” Tucker stood straighter. “You’ll set up a guard for this little baby, like you did with that new bitch?”</w:t>
      </w:r>
    </w:p>
    <w:p w14:paraId="1CC1E59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Zack’s face iced over; he used the biggest weapon any Eagle had in their arsenal. “I’ll tell the boss.”</w:t>
      </w:r>
    </w:p>
    <w:p w14:paraId="5590BD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ell me now!” Adrian came through the trees.</w:t>
      </w:r>
    </w:p>
    <w:p w14:paraId="2CB9F8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Zack was elated as Adrian joined them. “If you’d taken the order you were given, you’da been in the clear. Now, you’ll pay.” Zack had already confessed his own behavior to Kyle right after he’d been taken back into the Eagles. “He’s waiting.”</w:t>
      </w:r>
    </w:p>
    <w:p w14:paraId="758C95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derson, Tucker and Jones didn’t speak.</w:t>
      </w:r>
    </w:p>
    <w:p w14:paraId="2D51C0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didn’t need it. Instead of the scold they expected, he helped Ray to his feet. “You gonna live?”</w:t>
      </w:r>
    </w:p>
    <w:p w14:paraId="346121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know it.” Ray used his arm to shield a rib he was sure was broken.</w:t>
      </w:r>
    </w:p>
    <w:p w14:paraId="0D3CC0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fire crew needs a team leader.” Adrian’s composure cracked enough for them to hear the compassion he usually held inside with iron will. “You’re it. Have Dale help, if he wants to.”</w:t>
      </w:r>
    </w:p>
    <w:p w14:paraId="6EA7D4E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ay’s gratitude made his eyes damp. “Thank you.”</w:t>
      </w:r>
    </w:p>
    <w:p w14:paraId="37A0701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felt that ugly side of him lunge to the front. He needed a release and people needed a lesson. Adrian spun around.</w:t>
      </w:r>
    </w:p>
    <w:p w14:paraId="20F94D6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Thud! Thud!</w:t>
      </w:r>
    </w:p>
    <w:p w14:paraId="171BCFA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y! Wait–”</w:t>
      </w:r>
    </w:p>
    <w:p w14:paraId="20F9DB9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Thud! Thud!</w:t>
      </w:r>
    </w:p>
    <w:p w14:paraId="2C6AD4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Zack stayed alert, no longer cocky as he worried the boss would go to work on him next. He hadn’t paid for what he’d done, only confessed and stopped.</w:t>
      </w:r>
    </w:p>
    <w:p w14:paraId="1962458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s hard knuckles were streaked with crimson as he stepped away from the three groaning bullies, breath ragged. He met Zack’s wary gaze over the Eagles. “Get them in line! If you can’t, they’re gone!”</w:t>
      </w:r>
    </w:p>
    <w:p w14:paraId="6A1175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Boss.” Zack was relieved when Adrian stalked by, slinging blood onto the blackening trees.</w:t>
      </w:r>
    </w:p>
    <w:p w14:paraId="3AE3F0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ts hurried to taste it.</w:t>
      </w:r>
    </w:p>
    <w:p w14:paraId="5590842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ay moved by Zack without a word, but it was a big moment for both of them–the gay and straight man face-to-face with no animosity. For one instant, they were on the same side. It gave Ray hope and sent Zack’s mind into another layer of self-exploration.</w:t>
      </w:r>
    </w:p>
    <w:p w14:paraId="242A9CB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is was what Adrian wanted; it had been a part of the dream even before Ray had saved his life. Adrian wanted all his people to be accepted. The words spoken right before Anderson and Jones had held Ray so that Tucker could take rib shots with those big, beefy farmer hands, had brought that to Zack’s thick mind clearly.</w:t>
      </w:r>
    </w:p>
    <w:p w14:paraId="11CAFC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34314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Ray didn’t struggle. These three had been waiting for Dale to come out of the shower. Ray had drawn their attention with a quick insult. Dale had run for the man on point–Zack–as the scuffle turned ugly. “Go on. Get it over with.”</w:t>
      </w:r>
    </w:p>
    <w:p w14:paraId="2F6330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Oh, we will!”</w:t>
      </w:r>
    </w:p>
    <w:p w14:paraId="0B4852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Hold still!”</w:t>
      </w:r>
    </w:p>
    <w:p w14:paraId="7094B47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Why? Because you’re scared and need the rush to prove that you’re still alive when everyone else is dead?”</w:t>
      </w:r>
    </w:p>
    <w:p w14:paraId="13DBCB4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212A72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blows had started there. It had taken Zack a minute to snap out of the instant daze those words caused, allowing Ray to suffer two powerful punches. Every syllable had fit perfectly.</w:t>
      </w:r>
    </w:p>
    <w:p w14:paraId="50A46C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Zack hit his button. “John to the parking area. Bring your bag.”</w:t>
      </w:r>
    </w:p>
    <w:p w14:paraId="4EE7F2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py.”</w:t>
      </w:r>
    </w:p>
    <w:p w14:paraId="33527B1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Zack left the nearly unconscious trio to be found by the doctor. That was all he was willing to do for them. They would have hurt Ray this time. It was enough to drive in how different he was becoming. Before his time around Adrian… </w:t>
      </w:r>
      <w:r w:rsidRPr="00A3295E">
        <w:rPr>
          <w:rFonts w:ascii="Times New Roman" w:eastAsia="ヒラギノ角ゴ Pro W3" w:hAnsi="Times New Roman" w:cs="Times New Roman"/>
          <w:i/>
          <w:color w:val="000000"/>
          <w:sz w:val="24"/>
          <w:szCs w:val="24"/>
        </w:rPr>
        <w:t>Angela</w:t>
      </w:r>
      <w:r w:rsidRPr="00A3295E">
        <w:rPr>
          <w:rFonts w:ascii="Times New Roman" w:eastAsia="ヒラギノ角ゴ Pro W3" w:hAnsi="Times New Roman" w:cs="Times New Roman"/>
          <w:color w:val="000000"/>
          <w:sz w:val="24"/>
          <w:szCs w:val="24"/>
        </w:rPr>
        <w:t>, Zack would have been the fourth man, trading off punches with Tucker. Now, he was disgusted and determined to protect both Ray and Dale.</w:t>
      </w:r>
    </w:p>
    <w:p w14:paraId="7E494BA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What the hell has this place done to me? Why didn’t I understand how wrong it was before?</w:t>
      </w:r>
      <w:r w:rsidRPr="00A3295E">
        <w:rPr>
          <w:rFonts w:ascii="Times New Roman" w:eastAsia="ヒラギノ角ゴ Pro W3" w:hAnsi="Times New Roman" w:cs="Times New Roman"/>
          <w:color w:val="000000"/>
          <w:sz w:val="24"/>
          <w:szCs w:val="24"/>
        </w:rPr>
        <w:t xml:space="preserve"> Because the old world had expected people like him to treat people like Ray badly? Because it had been an outlet for working his life away just to own a piece of property to be buried on? Because the lovers were breaking society’s basic rules and were happy?</w:t>
      </w:r>
    </w:p>
    <w:p w14:paraId="5CE8B3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ildhood abuse had eaten Zack up inside until he was a bitter man with nothing kind to say to a woman. As Kenn’s right hand man, he’d done things that could get him banished and tossed back out into the apocalyptic wastelands with his sons. It was a risk he’d been willing to take.</w:t>
      </w:r>
    </w:p>
    <w:p w14:paraId="664BEFB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Until Dean snuck into Safe Haven and almost killed Angela, Zack had been content with the orders Kenn had given because he was being loyal. Zack’s sense of right and wrong had been scrambled. He had thought it was okay for him to treat his first wife, who’d died during the war, as badly as he wanted because he was suffering post-traumatic stress disorder. He also thought it was all right for Kenn to hit Angela because they were together for so long and women needed correction from time to time. Now, he might openly shoot a man for hurting a female. After being in Safe Haven and learning true men didn’t hurt the innocent, Zack was realizing he’d been wrong…his entire life.</w:t>
      </w:r>
    </w:p>
    <w:p w14:paraId="0A37AD5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ull of chaos, Zack returned to rounds as point man, but he waved Kevin along to be positive things were covered while he explored the guilt laden doors showing up in his mind. The war had changed everything.</w:t>
      </w:r>
    </w:p>
    <w:p w14:paraId="15020AD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0A65EBD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0314560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7</w:t>
      </w:r>
    </w:p>
    <w:p w14:paraId="3E34ADE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waited outside her QZ tent in a daze. These painkillers weren’t as good as morphine, but they were still strong enough to make her a bit fuzzy. Hopefully, they would help her get through this without breaking down and doing something stupid, like telling her men the truth.</w:t>
      </w:r>
    </w:p>
    <w:p w14:paraId="060101B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What I wouldn’t give for a quarter syringe to calm my nerves!</w:t>
      </w:r>
    </w:p>
    <w:p w14:paraId="6FAC99A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fter what she’d just gone through, Samantha didn’t berate herself for the thought. Her addiction had been a shock. It still was. She would keep fighting, but right now, that liquid gold was a delicious fantasy. </w:t>
      </w:r>
      <w:r w:rsidRPr="00A3295E">
        <w:rPr>
          <w:rFonts w:ascii="Times New Roman" w:eastAsia="ヒラギノ角ゴ Pro W3" w:hAnsi="Times New Roman" w:cs="Times New Roman"/>
          <w:i/>
          <w:iCs/>
          <w:color w:val="000000"/>
          <w:sz w:val="24"/>
          <w:szCs w:val="24"/>
        </w:rPr>
        <w:t>Reality, in comparison, sucks donkey dicks.</w:t>
      </w:r>
    </w:p>
    <w:p w14:paraId="4B90A93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guards on the area didn’t comment on Samantha’s battered face as they greeted her, but they couldn’t help staring. Everyone had been waiting for this moment. No matter which man she picked, they expected it to break up Neil’s team.</w:t>
      </w:r>
    </w:p>
    <w:p w14:paraId="07B95AE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t the sight of both her men alive and well, Samantha let out the breath she’d been holding since first hearing the whispers. </w:t>
      </w:r>
      <w:r w:rsidRPr="00A3295E">
        <w:rPr>
          <w:rFonts w:ascii="Times New Roman" w:eastAsia="ヒラギノ角ゴ Pro W3" w:hAnsi="Times New Roman" w:cs="Times New Roman"/>
          <w:i/>
          <w:color w:val="000000"/>
          <w:sz w:val="24"/>
          <w:szCs w:val="24"/>
        </w:rPr>
        <w:t>Man down,</w:t>
      </w:r>
      <w:r w:rsidRPr="00A3295E">
        <w:rPr>
          <w:rFonts w:ascii="Times New Roman" w:eastAsia="ヒラギノ角ゴ Pro W3" w:hAnsi="Times New Roman" w:cs="Times New Roman"/>
          <w:color w:val="000000"/>
          <w:sz w:val="24"/>
          <w:szCs w:val="24"/>
        </w:rPr>
        <w:t xml:space="preserve"> was a phrase she now loathed.</w:t>
      </w:r>
    </w:p>
    <w:p w14:paraId="6CE156A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held up a hand when Neil and Jeremy would have rushed to hug and touch her. “Let me breathe.”</w:t>
      </w:r>
    </w:p>
    <w:p w14:paraId="1BC59BA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oth males stopped, angrily scanning her injuries.</w:t>
      </w:r>
    </w:p>
    <w:p w14:paraId="06F254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 happened?”</w:t>
      </w:r>
    </w:p>
    <w:p w14:paraId="19AB25B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re you okay?”</w:t>
      </w:r>
    </w:p>
    <w:p w14:paraId="55D2CC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 didn’t want to relive it. “Rick’s dead. Becky’s shot was beautiful.”</w:t>
      </w:r>
    </w:p>
    <w:p w14:paraId="12E8F2C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wo men exchanged a worried glance at the odd tone. She almost sounded regretful.</w:t>
      </w:r>
    </w:p>
    <w:p w14:paraId="0DB630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mi?”</w:t>
      </w:r>
    </w:p>
    <w:p w14:paraId="215F582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m glad you’re both okay.” Samantha ignored Neil’s worry, seeing to her own needs first. “Welcome home.”</w:t>
      </w:r>
    </w:p>
    <w:p w14:paraId="61C628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ut there wasn’t much welcome in her words. Jeremy leaned against the side of the QZ supply truck, patiently waiting to be denied what he now wanted as much as his place in Safe Haven. He was positive she would choose Neil. He hadn’t decided yet about staying on the team once they became a couple.</w:t>
      </w:r>
    </w:p>
    <w:p w14:paraId="0A0C06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hated what she was about to do. She hesitated.</w:t>
      </w:r>
    </w:p>
    <w:p w14:paraId="0A52B9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held up a hand. “I don’t need to hear it too. Feeling it is enough.”</w:t>
      </w:r>
    </w:p>
    <w:p w14:paraId="22B1F3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flushed at his open longing. “I’m sorry I can’t give you what you want.”</w:t>
      </w:r>
    </w:p>
    <w:p w14:paraId="1FE6FF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XO shrugged as if he wasn’t being ripped apart. “You and Neil together was the plan all along, the main plot. I’m glad it worked out.”</w:t>
      </w:r>
    </w:p>
    <w:p w14:paraId="7BD8FAE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stepped closer, unable to ignore Jeremy’s pain. “I’m sorry.”</w:t>
      </w:r>
    </w:p>
    <w:p w14:paraId="4E1F47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d you still want to be friends, right?”</w:t>
      </w:r>
    </w:p>
    <w:p w14:paraId="20F9F3D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lose friends.”</w:t>
      </w:r>
    </w:p>
    <w:p w14:paraId="300C7A4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Jeremy shrugged, fighting his emotions. “It’s harder to pretend </w:t>
      </w:r>
      <w:r w:rsidRPr="00A3295E">
        <w:rPr>
          <w:rFonts w:ascii="Times New Roman" w:eastAsia="ヒラギノ角ゴ Pro W3" w:hAnsi="Times New Roman" w:cs="Times New Roman"/>
          <w:i/>
          <w:iCs/>
          <w:snapToGrid w:val="0"/>
          <w:color w:val="000000"/>
          <w:sz w:val="24"/>
          <w:szCs w:val="24"/>
        </w:rPr>
        <w:t>not</w:t>
      </w:r>
      <w:r w:rsidRPr="00A3295E">
        <w:rPr>
          <w:rFonts w:ascii="Times New Roman" w:eastAsia="ヒラギノ角ゴ Pro W3" w:hAnsi="Times New Roman" w:cs="Times New Roman"/>
          <w:snapToGrid w:val="0"/>
          <w:color w:val="000000"/>
          <w:sz w:val="24"/>
          <w:szCs w:val="24"/>
        </w:rPr>
        <w:t xml:space="preserve"> to feel something for someone. I’m not sure I’m that good of an actor.”</w:t>
      </w:r>
    </w:p>
    <w:p w14:paraId="69BC340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hadn’t expected it to hurt them all so much. She swallowed a withdrawal of her choice. “You’ll stay away?”</w:t>
      </w:r>
    </w:p>
    <w:p w14:paraId="74251E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was too upset to care about witnesses. “I think that’s best.”</w:t>
      </w:r>
    </w:p>
    <w:p w14:paraId="4F0572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figured you’d say that. I understand, but I won’t act differently.” She smiled sadly, unable to help feeling abandoned even though he had no other defense against her choice. “You were my first real friend here. I’ll miss you.” A tear rolled down her bruised cheek.</w:t>
      </w:r>
    </w:p>
    <w:p w14:paraId="1F08A98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s control snapped. “Damn it!” He stepped forward. “And damn me, too.”</w:t>
      </w:r>
    </w:p>
    <w:p w14:paraId="2A5D32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carefully surrounded Neil’s woman with arms that didn’t shake, didn’t betray him. He held her close for one moment of pretending she was his. “I’m always your friend, Samantha. More, if you ever want it.”</w:t>
      </w:r>
    </w:p>
    <w:p w14:paraId="545EC6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 clutched at his strength, his need, surrounding herself with his light. “Promise?”</w:t>
      </w:r>
    </w:p>
    <w:p w14:paraId="52F20E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Jeremy slowly placed a gentle kiss to her forehead, then pushed her back. “Just let me heal for a while. It hurts.”</w:t>
      </w:r>
    </w:p>
    <w:p w14:paraId="2B1930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was out of her sight an instant later, leaving Sam with a new wall of guilt. She should have stopped his play after the first act, but she’d had no will to resist after that life crushing trip to get here. This pain was her punishment for using them both to ease her loneliness.</w:t>
      </w:r>
    </w:p>
    <w:p w14:paraId="005425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studied Samantha’s stiff back for a sign that she had anything more encouraging to say to him but didn’t find one. It didn’t stop him from trying. “I’d like to talk.”</w:t>
      </w:r>
    </w:p>
    <w:p w14:paraId="3727F3F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carefully wiped her cheek. “I have to rest now. I only waited up to get this over with.”</w:t>
      </w:r>
    </w:p>
    <w:p w14:paraId="12C7CB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did brace this time, hands going to rest on his belt, feet straightening. “Go on, then.”</w:t>
      </w:r>
    </w:p>
    <w:p w14:paraId="15D4551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took instant offense at his tone. If she’d said that to Jeremy, he would have taken her arm and escorted her to a tent to lie down. They each had their own way of treating her, their own responses to her moods. She’d found herself grateful for that at various times. This wasn’t one of them. “Okay, I will. I don’t want an exclusive relationship with you, either. I tried to tell you. Now he’s hurt, and you–”</w:t>
      </w:r>
    </w:p>
    <w:p w14:paraId="0DD11F3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re what you really want, so stop playing games,” Neil interrupted. “I’m too tired for it.”</w:t>
      </w:r>
    </w:p>
    <w:p w14:paraId="2AA6210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Sam’s head throbbed, reminding her of what </w:t>
      </w:r>
      <w:r w:rsidRPr="00A3295E">
        <w:rPr>
          <w:rFonts w:ascii="Times New Roman" w:eastAsia="ヒラギノ角ゴ Pro W3" w:hAnsi="Times New Roman" w:cs="Times New Roman"/>
          <w:i/>
          <w:snapToGrid w:val="0"/>
          <w:color w:val="000000"/>
          <w:sz w:val="24"/>
          <w:szCs w:val="24"/>
        </w:rPr>
        <w:t>she’d</w:t>
      </w:r>
      <w:r w:rsidRPr="00A3295E">
        <w:rPr>
          <w:rFonts w:ascii="Times New Roman" w:eastAsia="ヒラギノ角ゴ Pro W3" w:hAnsi="Times New Roman" w:cs="Times New Roman"/>
          <w:snapToGrid w:val="0"/>
          <w:color w:val="000000"/>
          <w:sz w:val="24"/>
          <w:szCs w:val="24"/>
        </w:rPr>
        <w:t xml:space="preserve"> just gone through. The anger resurfaced, blasting out. </w:t>
      </w:r>
      <w:r w:rsidRPr="00A3295E">
        <w:rPr>
          <w:rFonts w:ascii="Times New Roman" w:eastAsia="ヒラギノ角ゴ Pro W3" w:hAnsi="Times New Roman" w:cs="Times New Roman"/>
          <w:color w:val="000000"/>
          <w:sz w:val="24"/>
          <w:szCs w:val="24"/>
        </w:rPr>
        <w:t>“Only some of what I want.” Samantha sneered. “Jeremy’s the other half.”</w:t>
      </w:r>
    </w:p>
    <w:p w14:paraId="424D99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s face reddened at the direct hit. He got set to fire back, but the unhappiness in her next words diffused his anger.</w:t>
      </w:r>
    </w:p>
    <w:p w14:paraId="360997A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I know you don’t want to hear this, but if I can’t have it set up the way </w:t>
      </w:r>
      <w:r w:rsidRPr="00A3295E">
        <w:rPr>
          <w:rFonts w:ascii="Times New Roman" w:eastAsia="ヒラギノ角ゴ Pro W3" w:hAnsi="Times New Roman" w:cs="Times New Roman"/>
          <w:i/>
          <w:color w:val="000000"/>
          <w:sz w:val="24"/>
          <w:szCs w:val="24"/>
        </w:rPr>
        <w:t>I</w:t>
      </w:r>
      <w:r w:rsidRPr="00A3295E">
        <w:rPr>
          <w:rFonts w:ascii="Times New Roman" w:eastAsia="ヒラギノ角ゴ Pro W3" w:hAnsi="Times New Roman" w:cs="Times New Roman"/>
          <w:color w:val="000000"/>
          <w:sz w:val="24"/>
          <w:szCs w:val="24"/>
        </w:rPr>
        <w:t xml:space="preserve"> want it, then serving the greater good will be enough.”  Samantha found Jeremy’s shadow moving tiredly into the QZ shower camper. “I’ve had so much less that it won’t even faze me to be lonely.”</w:t>
      </w:r>
    </w:p>
    <w:p w14:paraId="290C008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studied her, resisting the urge to say she could have whatever she wanted, if she’d just let him lie down and hold her for a while. It felt like this run would never end. “How do you want it, Sam?”</w:t>
      </w:r>
    </w:p>
    <w:p w14:paraId="4C7CA4C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sighed. “That’s not something I can explain.”</w:t>
      </w:r>
    </w:p>
    <w:p w14:paraId="64CAB5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was confused and tired of fighting. If she needed a confession of emotions, no problem. “Samantha, I love–”</w:t>
      </w:r>
    </w:p>
    <w:p w14:paraId="4F97FF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know that.” The pain pills were making it hard to think, to be patient. “So does everyone else.”</w:t>
      </w:r>
    </w:p>
    <w:p w14:paraId="154084A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gaped at her. “You know that I love you?”</w:t>
      </w:r>
    </w:p>
    <w:p w14:paraId="672EB93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nodded, carefully. “A lasting friendship is all I can give in return.”</w:t>
      </w:r>
    </w:p>
    <w:p w14:paraId="068346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watched her hand slide over her bruised mouth as if she was as tortured by the choice as he was, but she was also determined to see it through. That was it, then. There would never be anyone else for him. “If that’s the way you want it.”</w:t>
      </w:r>
    </w:p>
    <w:p w14:paraId="7528CB3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s the way it has to be.” Sam absorbed his pain, and her own, to sob over later.</w:t>
      </w:r>
    </w:p>
    <w:p w14:paraId="390A1CF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picked up the kit he’d set by the tire and took it with him to the shower camper in the corner. He didn’t look back, determined to honor her wishes. He expected it to suck, but he would make sure that he never crossed the line again. When he bled on the inside, he would be the only one who knew.</w:t>
      </w:r>
    </w:p>
    <w:p w14:paraId="5406B5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Neil stepped into the camper and saw Jeremy already in a stall. His XO looked utterly dejected. </w:t>
      </w:r>
      <w:r w:rsidRPr="00A3295E">
        <w:rPr>
          <w:rFonts w:ascii="Times New Roman" w:eastAsia="ヒラギノ角ゴ Pro W3" w:hAnsi="Times New Roman" w:cs="Times New Roman"/>
          <w:i/>
          <w:snapToGrid w:val="0"/>
          <w:color w:val="000000"/>
          <w:sz w:val="24"/>
          <w:szCs w:val="24"/>
        </w:rPr>
        <w:t>Jeremy will know. He’ll bleed alongside me.</w:t>
      </w:r>
    </w:p>
    <w:p w14:paraId="205ACFD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being here, instead of with Samantha, was a surprise to Jeremy. He took in the wounded expression that mirrored his own. “Friends too, huh?”</w:t>
      </w:r>
    </w:p>
    <w:p w14:paraId="56E340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ah.” Neil grunted tiredly. “What’s with that shit?”</w:t>
      </w:r>
    </w:p>
    <w:p w14:paraId="67284B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shrugged, trying to shake off the feeling of drifting in an ocean without a boat. “Something in the female bloodline they pass to each other, maybe. Rip a man’s guts open, then want to hang out later like nothing happened. Gets them an award in the sisterhood or something.”</w:t>
      </w:r>
    </w:p>
    <w:p w14:paraId="0FE0B92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found a small snicker and gave the required male bonding response. “Like when you get in a good shot, something you know they can’t deny, and they still manage to twist it so you were wrong.”</w:t>
      </w:r>
    </w:p>
    <w:p w14:paraId="3B2C031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snorted thinly. “For even firing, usually.”</w:t>
      </w:r>
    </w:p>
    <w:p w14:paraId="227FF8E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p.” Neil dropped his gear and got the water running.</w:t>
      </w:r>
    </w:p>
    <w:p w14:paraId="227C84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fter a minute, the steam began to relax weary muscles. The light conversation they’d been having issues with for weeks continued to fall.</w:t>
      </w:r>
    </w:p>
    <w:p w14:paraId="1DF1CAA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ohn will have us cleared quick.” Jeremy rinsed the bloody soap off, feeling better but not sure why.</w:t>
      </w:r>
    </w:p>
    <w:p w14:paraId="5FF930B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ah.”</w:t>
      </w:r>
    </w:p>
    <w:p w14:paraId="75CE4BC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m going up the hill to help dig graves when I’m out.”</w:t>
      </w:r>
    </w:p>
    <w:p w14:paraId="063DB15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e here.” Neil glanced over at his XO. “You still feel the need to kill me?”</w:t>
      </w:r>
    </w:p>
    <w:p w14:paraId="07CA0C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shook his head. “No. I was just thinking she gave us our team back with this choice.”</w:t>
      </w:r>
    </w:p>
    <w:p w14:paraId="6D575AD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occurred to them both, then, why she’d really done it.</w:t>
      </w:r>
    </w:p>
    <w:p w14:paraId="4B45D6E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ther of them spoke again after that.</w:t>
      </w:r>
    </w:p>
    <w:p w14:paraId="5153520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047EFA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165C515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8</w:t>
      </w:r>
    </w:p>
    <w:p w14:paraId="6EAA79A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is is the way you want it?”</w:t>
      </w:r>
    </w:p>
    <w:p w14:paraId="1D0B160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Yes.” Samantha tried not to let Adrian discover what a lie that was. She couldn’t have what she wanted... </w:t>
      </w:r>
      <w:r w:rsidRPr="00A3295E">
        <w:rPr>
          <w:rFonts w:ascii="Times New Roman" w:eastAsia="ヒラギノ角ゴ Pro W3" w:hAnsi="Times New Roman" w:cs="Times New Roman"/>
          <w:i/>
          <w:snapToGrid w:val="0"/>
          <w:color w:val="000000"/>
          <w:sz w:val="24"/>
          <w:szCs w:val="24"/>
        </w:rPr>
        <w:t>Can I?</w:t>
      </w:r>
    </w:p>
    <w:p w14:paraId="4D59C4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tanding by her well-guarded tent, Adrian was picking up vibes that pleased and worried him. Her refusal of both males hadn’t just been for the good of Neil’s team. It was part of her own nature showing and if her two men hadn’t recognized it, Adrian would eat his jacket. With her choice, she’d secured her place among the Eagles.</w:t>
      </w:r>
    </w:p>
    <w:p w14:paraId="07DC921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didn’t stare at Sam’s injuries like those on duty around them were. John had assured him their storm tracker would be fine. It was the teenager huddled in the next tent who needed care and concern. “For the good of the many?”</w:t>
      </w:r>
    </w:p>
    <w:p w14:paraId="33DCA47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I could never be happy with one of them if it hurt the dream. I believe in it too much for that.”</w:t>
      </w:r>
      <w:r w:rsidRPr="00A3295E">
        <w:rPr>
          <w:rFonts w:ascii="Times New Roman" w:eastAsia="ヒラギノ角ゴ Pro W3" w:hAnsi="Times New Roman" w:cs="Times New Roman"/>
          <w:i/>
          <w:snapToGrid w:val="0"/>
          <w:color w:val="000000"/>
          <w:sz w:val="24"/>
          <w:szCs w:val="24"/>
        </w:rPr>
        <w:t xml:space="preserve"> And I want something else, something that was forbidden in the old world. How can I get it?</w:t>
      </w:r>
    </w:p>
    <w:p w14:paraId="329E409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drian studied her, watching the mental smoke roll. </w:t>
      </w:r>
      <w:r w:rsidRPr="00A3295E">
        <w:rPr>
          <w:rFonts w:ascii="Times New Roman" w:eastAsia="ヒラギノ角ゴ Pro W3" w:hAnsi="Times New Roman" w:cs="Times New Roman"/>
          <w:i/>
          <w:snapToGrid w:val="0"/>
          <w:color w:val="000000"/>
          <w:sz w:val="24"/>
          <w:szCs w:val="24"/>
        </w:rPr>
        <w:t>What is she planning?</w:t>
      </w:r>
      <w:r w:rsidRPr="00A3295E">
        <w:rPr>
          <w:rFonts w:ascii="Times New Roman" w:eastAsia="ヒラギノ角ゴ Pro W3" w:hAnsi="Times New Roman" w:cs="Times New Roman"/>
          <w:snapToGrid w:val="0"/>
          <w:color w:val="000000"/>
          <w:sz w:val="24"/>
          <w:szCs w:val="24"/>
        </w:rPr>
        <w:t xml:space="preserve"> Her entire demeanor had just gone still and wary–a sign of female chaos yet-to-come. “Samantha?”</w:t>
      </w:r>
    </w:p>
    <w:p w14:paraId="7C20FF7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ducked into her tent without responding.</w:t>
      </w:r>
    </w:p>
    <w:p w14:paraId="18F5D9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let her go, a bit stunned by her courage as the answer occurred to him. He hadn’t considered that these postwar women would want to change the double standard on physical relief. Adrian began to smile. Once the camp got over it, they would start giving more freedoms that females had been denied because of their gender. After that, the quiet, steady women who were even now generously seeing to the comfort of his returning army, would join it.</w:t>
      </w:r>
    </w:p>
    <w:p w14:paraId="2AAA44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s pleasure sent peace and light over his camp in thick waves. Despite the wounds they’d suffered, the future had never looked better.</w:t>
      </w:r>
    </w:p>
    <w:p w14:paraId="61098B3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appeared at his side. “Kyle just checked in. Said he won’t make it back until evening.”</w:t>
      </w:r>
    </w:p>
    <w:p w14:paraId="462EA4C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tching the uneasy tone, Adrian waved a hand. “What is it?”</w:t>
      </w:r>
    </w:p>
    <w:p w14:paraId="06736F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filled him in on the Jennifer situation, ending with the last thing Kyle had transmitted. “He said to tell you to tally his account. That mean anything?”</w:t>
      </w:r>
    </w:p>
    <w:p w14:paraId="1598F16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s a warning.” Adrian sighed in resignation. “He’s giving me time to prepare.”</w:t>
      </w:r>
    </w:p>
    <w:p w14:paraId="2772836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Giving you time to save him</w:t>
      </w:r>
      <w:r w:rsidRPr="00A3295E">
        <w:rPr>
          <w:rFonts w:ascii="Times New Roman" w:eastAsia="ヒラギノ角ゴ Pro W3" w:hAnsi="Times New Roman" w:cs="Times New Roman"/>
          <w:snapToGrid w:val="0"/>
          <w:color w:val="000000"/>
          <w:sz w:val="24"/>
          <w:szCs w:val="24"/>
        </w:rPr>
        <w:t>, Kenn thought. His own foray into banishment hadn’t been that long ago. Kenn found he held sympathy. “Message back?”</w:t>
      </w:r>
    </w:p>
    <w:p w14:paraId="6F2868C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Tell him it’s been a long run, and I want him home. We’ll handle all that shit when it happens.”</w:t>
      </w:r>
    </w:p>
    <w:p w14:paraId="7C486A0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other rescued slaves are saying she’s only fourteen.”</w:t>
      </w:r>
    </w:p>
    <w:p w14:paraId="0117FF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thought of the way Seth had defended Becky’s honor, of how he was still on duty over her. “Then she’ll need a friend like Kyle. They all will.”</w:t>
      </w:r>
    </w:p>
    <w:p w14:paraId="10B0FE6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frowned, not understanding.</w:t>
      </w:r>
    </w:p>
    <w:p w14:paraId="711CA4C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didn’t try to explain. With the slavers gone, more things would change for Safe Haven now. The future depended on it. Adrian had expected Neil to break this particular barrier for the camp, but Rick had changed the roles. Now, Seth and Kyle might have those parts in rebuilding their world.</w:t>
      </w:r>
    </w:p>
    <w:p w14:paraId="72E9AF0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Kyle </w:t>
      </w:r>
      <w:r w:rsidRPr="00A3295E">
        <w:rPr>
          <w:rFonts w:ascii="Times New Roman" w:eastAsia="ヒラギノ角ゴ Pro W3" w:hAnsi="Times New Roman" w:cs="Times New Roman"/>
          <w:i/>
          <w:snapToGrid w:val="0"/>
          <w:color w:val="000000"/>
          <w:sz w:val="24"/>
          <w:szCs w:val="24"/>
        </w:rPr>
        <w:t>needs</w:t>
      </w:r>
      <w:r w:rsidRPr="00A3295E">
        <w:rPr>
          <w:rFonts w:ascii="Times New Roman" w:eastAsia="ヒラギノ角ゴ Pro W3" w:hAnsi="Times New Roman" w:cs="Times New Roman"/>
          <w:snapToGrid w:val="0"/>
          <w:color w:val="000000"/>
          <w:sz w:val="24"/>
          <w:szCs w:val="24"/>
        </w:rPr>
        <w:t xml:space="preserve"> to be an Eagle. It’s who he is now.” Aware of Kenn lingering, Adrian headed toward the warehouse again. They both wanted a subtle check to be sure Angela was okay. </w:t>
      </w:r>
      <w:r w:rsidRPr="00A3295E">
        <w:rPr>
          <w:rFonts w:ascii="Times New Roman" w:eastAsia="ヒラギノ角ゴ Pro W3" w:hAnsi="Times New Roman" w:cs="Times New Roman"/>
          <w:color w:val="000000"/>
          <w:sz w:val="24"/>
          <w:szCs w:val="24"/>
        </w:rPr>
        <w:t>“He’ll walk the lines carefully, like we all do.”</w:t>
      </w:r>
    </w:p>
    <w:p w14:paraId="09ECB49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id you help her?” Charlie stepped out of the shadows to Adrian’s right, followed by Cynthia, who hung back to give them privacy.</w:t>
      </w:r>
    </w:p>
    <w:p w14:paraId="58D8502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immediately went in a different direction.</w:t>
      </w:r>
    </w:p>
    <w:p w14:paraId="7D88DA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had just been in to visit his mom, and he was surprised by how much better she seemed. It didn’t match what he’d been expecting after looking through Eagle minds for details. “Did you?”</w:t>
      </w:r>
    </w:p>
    <w:p w14:paraId="062C149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flashed to holding Angela, sharing his strength. “Yes, as much as was allowed.”</w:t>
      </w:r>
    </w:p>
    <w:p w14:paraId="641EC3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ut it won’t last.”</w:t>
      </w:r>
    </w:p>
    <w:p w14:paraId="0B3E7C1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She’ll use it up quickly.”</w:t>
      </w:r>
    </w:p>
    <w:p w14:paraId="772A29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ould you have been able to bring her back, like she did for my dad?” Charlie’s tone wasn’t accusing, but it was hard.</w:t>
      </w:r>
    </w:p>
    <w:p w14:paraId="278C120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w:t>
      </w:r>
    </w:p>
    <w:p w14:paraId="439D73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eenager stared, working it through, dealing with his emotions.</w:t>
      </w:r>
    </w:p>
    <w:p w14:paraId="0A69F1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wondered if the boy’s parents knew how restless he was becoming, how apt to swing.</w:t>
      </w:r>
    </w:p>
    <w:p w14:paraId="1D6E518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Eagles would have killed you.”</w:t>
      </w:r>
    </w:p>
    <w:p w14:paraId="2C39FB1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gain, Adrian told the truth. “Only if they beat me to it.”</w:t>
      </w:r>
    </w:p>
    <w:p w14:paraId="4762556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d you put her in that situation!”</w:t>
      </w:r>
    </w:p>
    <w:p w14:paraId="227440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s where she belongs. I can prove that.”</w:t>
      </w:r>
    </w:p>
    <w:p w14:paraId="60C8B8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ow?”</w:t>
      </w:r>
    </w:p>
    <w:p w14:paraId="0F50CD6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The child’s tone was hopeful, but nowhere near the subservient minion he’d been before. </w:t>
      </w:r>
      <w:r w:rsidRPr="00A3295E">
        <w:rPr>
          <w:rFonts w:ascii="Times New Roman" w:eastAsia="ヒラギノ角ゴ Pro W3" w:hAnsi="Times New Roman" w:cs="Times New Roman"/>
          <w:i/>
          <w:color w:val="000000"/>
          <w:sz w:val="24"/>
          <w:szCs w:val="24"/>
        </w:rPr>
        <w:t>Good.</w:t>
      </w:r>
      <w:r w:rsidRPr="00A3295E">
        <w:rPr>
          <w:rFonts w:ascii="Times New Roman" w:eastAsia="ヒラギノ角ゴ Pro W3" w:hAnsi="Times New Roman" w:cs="Times New Roman"/>
          <w:color w:val="000000"/>
          <w:sz w:val="24"/>
          <w:szCs w:val="24"/>
        </w:rPr>
        <w:t xml:space="preserve"> “If she resigns, I was wrong to put her there. And </w:t>
      </w:r>
      <w:r w:rsidRPr="00A3295E">
        <w:rPr>
          <w:rFonts w:ascii="Times New Roman" w:eastAsia="ヒラギノ角ゴ Pro W3" w:hAnsi="Times New Roman" w:cs="Times New Roman"/>
          <w:i/>
          <w:color w:val="000000"/>
          <w:sz w:val="24"/>
          <w:szCs w:val="24"/>
        </w:rPr>
        <w:t>everyone</w:t>
      </w:r>
      <w:r w:rsidRPr="00A3295E">
        <w:rPr>
          <w:rFonts w:ascii="Times New Roman" w:eastAsia="ヒラギノ角ゴ Pro W3" w:hAnsi="Times New Roman" w:cs="Times New Roman"/>
          <w:color w:val="000000"/>
          <w:sz w:val="24"/>
          <w:szCs w:val="24"/>
        </w:rPr>
        <w:t xml:space="preserve"> will understand that, not just my army.”</w:t>
      </w:r>
    </w:p>
    <w:p w14:paraId="29E3FE8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eenager grunted in recognition of what Adrian had risked, was still risking. It hadn’t been just the lives of his men, but also the very leadership that had brought them all together. “She won’t. You knew that or you wouldn’t have set it up.”</w:t>
      </w:r>
    </w:p>
    <w:p w14:paraId="2AA901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artially.” Adrian enjoyed the teaching moment with the bright boy, but he wished it hadn’t happened. He would never forgive himself for letting Angela get shot. “I watched to be sure, but there was a moment when your mom and I first met that told me where she belonged. With you, it was in that dusty office of Sage Lanes.”</w:t>
      </w:r>
    </w:p>
    <w:p w14:paraId="30A962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en I came to you about the new arrivals.”</w:t>
      </w:r>
    </w:p>
    <w:p w14:paraId="6D2C45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You were serving the greater good, with no idea of what my army was even about yet. I’ve always known you would have a place.”</w:t>
      </w:r>
    </w:p>
    <w:p w14:paraId="566A04C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arkness crossed Charlie’s face. “They’ll think I’m too young. They want to hold me back.”</w:t>
      </w:r>
    </w:p>
    <w:p w14:paraId="3C459C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drian shrugged, finally reaching the warehouse door. “Age doesn’t make a man or a woman, awareness of the situation does. They know that.” Adrian stepped inside, but he looked back with a hard stare. “Be reasonable and take their instruction. Everyone needs guidance, but </w:t>
      </w:r>
      <w:r w:rsidRPr="00A3295E">
        <w:rPr>
          <w:rFonts w:ascii="Times New Roman" w:eastAsia="ヒラギノ角ゴ Pro W3" w:hAnsi="Times New Roman" w:cs="Times New Roman"/>
          <w:i/>
          <w:iCs/>
          <w:snapToGrid w:val="0"/>
          <w:color w:val="000000"/>
          <w:sz w:val="24"/>
          <w:szCs w:val="24"/>
        </w:rPr>
        <w:t>especially</w:t>
      </w:r>
      <w:r w:rsidRPr="00A3295E">
        <w:rPr>
          <w:rFonts w:ascii="Times New Roman" w:eastAsia="ヒラギノ角ゴ Pro W3" w:hAnsi="Times New Roman" w:cs="Times New Roman"/>
          <w:snapToGrid w:val="0"/>
          <w:color w:val="000000"/>
          <w:sz w:val="24"/>
          <w:szCs w:val="24"/>
        </w:rPr>
        <w:t xml:space="preserve"> those like us. Without self-control, our gifts are dangerous to everyone. Never forget that.”</w:t>
      </w:r>
    </w:p>
    <w:p w14:paraId="5593ED1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fore Adrian could get inside, Neil joined him.</w:t>
      </w:r>
    </w:p>
    <w:p w14:paraId="26FC899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moved back to the sidewalk. He didn’t think he’d been this tired since right after the war.</w:t>
      </w:r>
    </w:p>
    <w:p w14:paraId="413648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mp’s up and running.”</w:t>
      </w:r>
    </w:p>
    <w:p w14:paraId="5A7CEC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Good.” Adrian was functioning on a total of fifteen hours sleep in five days. His previous whining came to mind, making him grimace. </w:t>
      </w:r>
      <w:r w:rsidRPr="00A3295E">
        <w:rPr>
          <w:rFonts w:ascii="Times New Roman" w:eastAsia="ヒラギノ角ゴ Pro W3" w:hAnsi="Times New Roman" w:cs="Times New Roman"/>
          <w:i/>
          <w:snapToGrid w:val="0"/>
          <w:color w:val="000000"/>
          <w:sz w:val="24"/>
          <w:szCs w:val="24"/>
        </w:rPr>
        <w:t>Not anymore. Every four hours of rest I get after this will be valued.</w:t>
      </w:r>
    </w:p>
    <w:p w14:paraId="0589BCC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s bloodshot eyes went to the hilltop, where a few of the men were getting things set up for the funeral now that the digging was finished. It was the first one Safe Haven would attend as a camp. For the Eagles, it was closure for this run. The men were gathering in the training tent for workouts. He was headed there next.</w:t>
      </w:r>
    </w:p>
    <w:p w14:paraId="101BBC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moved around the corner and into the warehouse without looking at either of them. A number of guards were following the Marine. Kenn’s mistakes hadn’t been forgotten.</w:t>
      </w:r>
    </w:p>
    <w:p w14:paraId="1315293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ould I head that off or let it roll?”</w:t>
      </w:r>
    </w:p>
    <w:p w14:paraId="2DDB64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considered Neil’s question, reading the faces of the men trailing Kenn. “If they choose to handle it now, let it roll.” Adrian moved closer though, in case he was needed.</w:t>
      </w:r>
    </w:p>
    <w:p w14:paraId="54B7A27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w:t>
      </w:r>
    </w:p>
    <w:p w14:paraId="23E038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leader turned back, catching the tone. He braced for a blow.</w:t>
      </w:r>
    </w:p>
    <w:p w14:paraId="6BD1152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delivered two. “Use the team as you see fit, but Jeremy and I agreed we need a break. We’re both off duty until further notice.” Neil let his personal torment show. “And I’m no longer your third in command. I don’t deserve it anymore. Give it to Marc. I’m done.”</w:t>
      </w:r>
    </w:p>
    <w:p w14:paraId="4F24E8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iCs/>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drian stared in shock as Neil walked away. </w:t>
      </w:r>
      <w:r w:rsidRPr="00A3295E">
        <w:rPr>
          <w:rFonts w:ascii="Times New Roman" w:eastAsia="ヒラギノ角ゴ Pro W3" w:hAnsi="Times New Roman" w:cs="Times New Roman"/>
          <w:i/>
          <w:iCs/>
          <w:snapToGrid w:val="0"/>
          <w:color w:val="000000"/>
          <w:sz w:val="24"/>
          <w:szCs w:val="24"/>
        </w:rPr>
        <w:t>I just lost my first Eagle.</w:t>
      </w:r>
    </w:p>
    <w:p w14:paraId="55F0FD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E9D7697" w14:textId="77777777" w:rsidR="00C84E2E" w:rsidRPr="00A3295E" w:rsidRDefault="00BE3D8B" w:rsidP="003C381D">
      <w:pPr>
        <w:ind w:firstLine="432"/>
        <w:contextualSpacing/>
        <w:jc w:val="center"/>
        <w:rPr>
          <w:rFonts w:ascii="Times New Roman" w:eastAsia="Calibri" w:hAnsi="Times New Roman" w:cs="Times New Roman"/>
          <w:b/>
          <w:bCs/>
          <w:sz w:val="24"/>
          <w:szCs w:val="24"/>
        </w:rPr>
      </w:pPr>
      <w:r w:rsidRPr="00A3295E">
        <w:rPr>
          <w:rFonts w:ascii="Times New Roman" w:eastAsia="Calibri" w:hAnsi="Times New Roman" w:cs="Times New Roman"/>
          <w:b/>
          <w:bCs/>
          <w:sz w:val="24"/>
          <w:szCs w:val="24"/>
        </w:rPr>
        <w:t>End of Book 2</w:t>
      </w:r>
    </w:p>
    <w:p w14:paraId="640AFB2D" w14:textId="77777777" w:rsidR="00C84E2E" w:rsidRPr="00A3295E" w:rsidRDefault="00C84E2E" w:rsidP="003C381D">
      <w:pPr>
        <w:ind w:firstLine="432"/>
        <w:contextualSpacing/>
        <w:rPr>
          <w:rFonts w:ascii="Times New Roman" w:eastAsia="Calibri" w:hAnsi="Times New Roman" w:cs="Times New Roman"/>
          <w:b/>
          <w:bCs/>
          <w:sz w:val="24"/>
          <w:szCs w:val="24"/>
        </w:rPr>
      </w:pPr>
      <w:r w:rsidRPr="00A3295E">
        <w:rPr>
          <w:rFonts w:ascii="Times New Roman" w:eastAsia="Calibri" w:hAnsi="Times New Roman" w:cs="Times New Roman"/>
          <w:b/>
          <w:bCs/>
          <w:sz w:val="24"/>
          <w:szCs w:val="24"/>
        </w:rPr>
        <w:br w:type="page"/>
      </w:r>
    </w:p>
    <w:p w14:paraId="4C44EDD5" w14:textId="72683B40" w:rsidR="00C84E2E" w:rsidRPr="00A3295E" w:rsidRDefault="00C84E2E" w:rsidP="003C381D">
      <w:pPr>
        <w:pStyle w:val="Heading2"/>
        <w:spacing w:before="0" w:line="240" w:lineRule="auto"/>
        <w:ind w:firstLine="432"/>
        <w:contextualSpacing/>
        <w:jc w:val="center"/>
        <w:rPr>
          <w:rFonts w:ascii="Times New Roman" w:eastAsia="Calibri" w:hAnsi="Times New Roman"/>
          <w:color w:val="auto"/>
          <w:sz w:val="36"/>
          <w:szCs w:val="36"/>
        </w:rPr>
      </w:pPr>
      <w:bookmarkStart w:id="228" w:name="ExtrasBK2"/>
      <w:r w:rsidRPr="00A3295E">
        <w:rPr>
          <w:rFonts w:ascii="Times New Roman" w:eastAsia="Calibri" w:hAnsi="Times New Roman"/>
          <w:color w:val="auto"/>
          <w:sz w:val="36"/>
          <w:szCs w:val="36"/>
        </w:rPr>
        <w:t>Extras Section Book 2</w:t>
      </w:r>
    </w:p>
    <w:bookmarkEnd w:id="228"/>
    <w:p w14:paraId="4F20A7AE" w14:textId="77777777" w:rsidR="00623BA8" w:rsidRPr="00A3295E" w:rsidRDefault="00623BA8" w:rsidP="003C381D">
      <w:pPr>
        <w:ind w:firstLine="432"/>
        <w:contextualSpacing/>
        <w:jc w:val="center"/>
        <w:rPr>
          <w:rFonts w:ascii="Times New Roman" w:eastAsia="Calibri" w:hAnsi="Times New Roman" w:cs="Times New Roman"/>
          <w:sz w:val="24"/>
          <w:szCs w:val="24"/>
        </w:rPr>
      </w:pPr>
      <w:r w:rsidRPr="00A3295E">
        <w:rPr>
          <w:rFonts w:ascii="Times New Roman" w:eastAsia="Calibri" w:hAnsi="Times New Roman" w:cs="Times New Roman"/>
          <w:sz w:val="24"/>
          <w:szCs w:val="24"/>
        </w:rPr>
        <w:t>(All links go to my website or places in this file.)</w:t>
      </w:r>
    </w:p>
    <w:p w14:paraId="3B205450" w14:textId="77777777" w:rsidR="00C84E2E" w:rsidRPr="00A3295E" w:rsidRDefault="00C84E2E" w:rsidP="003C381D">
      <w:pPr>
        <w:ind w:firstLine="432"/>
        <w:contextualSpacing/>
        <w:jc w:val="both"/>
        <w:rPr>
          <w:rFonts w:ascii="Times New Roman" w:eastAsia="Calibri" w:hAnsi="Times New Roman" w:cs="Times New Roman"/>
          <w:sz w:val="24"/>
          <w:szCs w:val="24"/>
        </w:rPr>
      </w:pPr>
    </w:p>
    <w:p w14:paraId="78113415" w14:textId="37D2163B" w:rsidR="00BE3D8B" w:rsidRPr="00A3295E" w:rsidRDefault="003C381D" w:rsidP="003C381D">
      <w:pPr>
        <w:ind w:firstLine="432"/>
        <w:contextualSpacing/>
        <w:jc w:val="both"/>
        <w:rPr>
          <w:rFonts w:ascii="Times New Roman" w:eastAsia="Calibri" w:hAnsi="Times New Roman" w:cs="Times New Roman"/>
          <w:b/>
          <w:bCs/>
          <w:sz w:val="24"/>
          <w:szCs w:val="24"/>
        </w:rPr>
      </w:pPr>
      <w:hyperlink w:anchor="DeletedBK2" w:history="1">
        <w:r w:rsidR="00BE3D8B" w:rsidRPr="00A3295E">
          <w:rPr>
            <w:rStyle w:val="Hyperlink"/>
            <w:rFonts w:ascii="Times New Roman" w:eastAsia="Calibri" w:hAnsi="Times New Roman" w:cs="Times New Roman"/>
            <w:sz w:val="24"/>
            <w:szCs w:val="24"/>
          </w:rPr>
          <w:t>Deleted Scene</w:t>
        </w:r>
        <w:r w:rsidR="00C84E2E" w:rsidRPr="00A3295E">
          <w:rPr>
            <w:rStyle w:val="Hyperlink"/>
            <w:rFonts w:ascii="Times New Roman" w:eastAsia="Calibri" w:hAnsi="Times New Roman" w:cs="Times New Roman"/>
            <w:sz w:val="24"/>
            <w:szCs w:val="24"/>
          </w:rPr>
          <w:t xml:space="preserve"> Book 2</w:t>
        </w:r>
      </w:hyperlink>
    </w:p>
    <w:p w14:paraId="4707F274" w14:textId="77777777" w:rsidR="00BE3D8B" w:rsidRPr="00A3295E" w:rsidRDefault="003C381D" w:rsidP="003C381D">
      <w:pPr>
        <w:ind w:firstLine="432"/>
        <w:contextualSpacing/>
        <w:rPr>
          <w:rFonts w:ascii="Times New Roman" w:eastAsia="Calibri" w:hAnsi="Times New Roman" w:cs="Times New Roman"/>
          <w:sz w:val="24"/>
          <w:szCs w:val="24"/>
        </w:rPr>
      </w:pPr>
      <w:hyperlink r:id="rId12" w:history="1">
        <w:r w:rsidR="00BE3D8B" w:rsidRPr="00A3295E">
          <w:rPr>
            <w:rFonts w:ascii="Times New Roman" w:eastAsia="Calibri" w:hAnsi="Times New Roman" w:cs="Times New Roman"/>
            <w:color w:val="0563C1"/>
            <w:sz w:val="24"/>
            <w:szCs w:val="24"/>
            <w:u w:val="single"/>
          </w:rPr>
          <w:t>Print/Audio</w:t>
        </w:r>
      </w:hyperlink>
    </w:p>
    <w:p w14:paraId="00D77F64" w14:textId="77777777" w:rsidR="00BE3D8B" w:rsidRPr="00A3295E" w:rsidRDefault="003C381D" w:rsidP="003C381D">
      <w:pPr>
        <w:ind w:firstLine="432"/>
        <w:contextualSpacing/>
        <w:rPr>
          <w:rFonts w:ascii="Times New Roman" w:eastAsia="Calibri" w:hAnsi="Times New Roman" w:cs="Times New Roman"/>
          <w:sz w:val="24"/>
          <w:szCs w:val="24"/>
        </w:rPr>
      </w:pPr>
      <w:hyperlink r:id="rId13" w:history="1">
        <w:r w:rsidR="00BE3D8B" w:rsidRPr="00A3295E">
          <w:rPr>
            <w:rFonts w:ascii="Times New Roman" w:eastAsia="Calibri" w:hAnsi="Times New Roman" w:cs="Times New Roman"/>
            <w:color w:val="0563C1"/>
            <w:sz w:val="24"/>
            <w:szCs w:val="24"/>
            <w:u w:val="single"/>
          </w:rPr>
          <w:t>Fun stuff</w:t>
        </w:r>
      </w:hyperlink>
    </w:p>
    <w:p w14:paraId="31D3833D" w14:textId="47CDCEC0" w:rsidR="00BE3D8B" w:rsidRPr="00A3295E" w:rsidRDefault="003C381D" w:rsidP="003C381D">
      <w:pPr>
        <w:ind w:firstLine="432"/>
        <w:contextualSpacing/>
        <w:rPr>
          <w:rFonts w:ascii="Times New Roman" w:eastAsia="Calibri" w:hAnsi="Times New Roman" w:cs="Times New Roman"/>
          <w:sz w:val="24"/>
          <w:szCs w:val="24"/>
        </w:rPr>
      </w:pPr>
      <w:hyperlink w:anchor="_Book_Two" w:history="1">
        <w:r w:rsidR="00BE3D8B" w:rsidRPr="00A3295E">
          <w:rPr>
            <w:rStyle w:val="Hyperlink"/>
            <w:rFonts w:ascii="Times New Roman" w:eastAsia="Calibri" w:hAnsi="Times New Roman" w:cs="Times New Roman"/>
            <w:sz w:val="24"/>
            <w:szCs w:val="24"/>
          </w:rPr>
          <w:t>Go back to the beginning of this book</w:t>
        </w:r>
      </w:hyperlink>
    </w:p>
    <w:p w14:paraId="1A5E90A8" w14:textId="77777777" w:rsidR="00BE3D8B" w:rsidRPr="00A3295E" w:rsidRDefault="00BE3D8B" w:rsidP="003C381D">
      <w:pPr>
        <w:ind w:firstLine="432"/>
        <w:contextualSpacing/>
        <w:rPr>
          <w:rFonts w:ascii="Times New Roman" w:eastAsia="Calibri" w:hAnsi="Times New Roman" w:cs="Times New Roman"/>
          <w:sz w:val="24"/>
          <w:szCs w:val="24"/>
        </w:rPr>
      </w:pPr>
      <w:r w:rsidRPr="00A3295E">
        <w:rPr>
          <w:rFonts w:ascii="Times New Roman" w:eastAsia="Calibri" w:hAnsi="Times New Roman" w:cs="Times New Roman"/>
          <w:sz w:val="24"/>
          <w:szCs w:val="24"/>
        </w:rPr>
        <w:br w:type="page"/>
      </w:r>
    </w:p>
    <w:p w14:paraId="38E03A2C" w14:textId="77777777" w:rsidR="00BE3D8B" w:rsidRPr="00A3295E" w:rsidRDefault="00BE3D8B" w:rsidP="003C381D">
      <w:pPr>
        <w:ind w:firstLine="432"/>
        <w:contextualSpacing/>
        <w:jc w:val="center"/>
        <w:rPr>
          <w:rFonts w:ascii="Times New Roman" w:hAnsi="Times New Roman" w:cs="Times New Roman"/>
          <w:b/>
          <w:bCs/>
          <w:sz w:val="36"/>
          <w:szCs w:val="36"/>
        </w:rPr>
      </w:pPr>
      <w:r w:rsidRPr="00A3295E">
        <w:rPr>
          <w:rFonts w:ascii="Times New Roman" w:hAnsi="Times New Roman" w:cs="Times New Roman"/>
          <w:b/>
          <w:bCs/>
          <w:sz w:val="36"/>
          <w:szCs w:val="36"/>
        </w:rPr>
        <w:t>Note from the Author</w:t>
      </w:r>
    </w:p>
    <w:p w14:paraId="0D248C38" w14:textId="3BD88835" w:rsidR="00BE3D8B" w:rsidRPr="00A3295E" w:rsidRDefault="00BE3D8B" w:rsidP="003C381D">
      <w:pPr>
        <w:ind w:firstLine="432"/>
        <w:contextualSpacing/>
        <w:jc w:val="both"/>
        <w:rPr>
          <w:rFonts w:ascii="Times New Roman" w:eastAsia="Calibri" w:hAnsi="Times New Roman" w:cs="Times New Roman"/>
          <w:bCs/>
          <w:sz w:val="24"/>
          <w:szCs w:val="24"/>
        </w:rPr>
      </w:pPr>
    </w:p>
    <w:p w14:paraId="7CEE309E" w14:textId="77777777" w:rsidR="003C0EBF" w:rsidRPr="00A3295E" w:rsidRDefault="003C0EBF" w:rsidP="003C381D">
      <w:pPr>
        <w:ind w:firstLine="432"/>
        <w:contextualSpacing/>
        <w:jc w:val="both"/>
        <w:rPr>
          <w:rFonts w:ascii="Times New Roman" w:eastAsia="Calibri" w:hAnsi="Times New Roman" w:cs="Times New Roman"/>
          <w:bCs/>
          <w:sz w:val="24"/>
          <w:szCs w:val="24"/>
        </w:rPr>
      </w:pPr>
    </w:p>
    <w:p w14:paraId="4E23F8D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llo Blurry Reader!</w:t>
      </w:r>
    </w:p>
    <w:p w14:paraId="550E284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ce again, I didn’t want to cut it where I did. However, there is still 100+ pages of aftermath and there just wasn’t room for them. To make the paperback, the page count has to be below 800 and I’m already over that.</w:t>
      </w:r>
    </w:p>
    <w:p w14:paraId="1B2CBD6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 hope you liked this edition of Life After War. The next book takes us toward Arkansas, where Adrian’s personal mystery begins to unravel.</w:t>
      </w:r>
    </w:p>
    <w:p w14:paraId="1E6C0C4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Did you know you can leave me a comment on Facebook? I honestly read them! I love hearing from readers. You ladies and gentlemen are to me, what the Eagles are to Adrian–</w:t>
      </w:r>
      <w:r w:rsidRPr="00A3295E">
        <w:rPr>
          <w:rFonts w:ascii="Times New Roman" w:eastAsia="Calibri" w:hAnsi="Times New Roman" w:cs="Times New Roman"/>
          <w:bCs/>
          <w:i/>
          <w:sz w:val="24"/>
          <w:szCs w:val="24"/>
        </w:rPr>
        <w:t>Everything</w:t>
      </w:r>
      <w:r w:rsidRPr="00A3295E">
        <w:rPr>
          <w:rFonts w:ascii="Times New Roman" w:eastAsia="Calibri" w:hAnsi="Times New Roman" w:cs="Times New Roman"/>
          <w:bCs/>
          <w:sz w:val="24"/>
          <w:szCs w:val="24"/>
        </w:rPr>
        <w:t>.</w:t>
      </w:r>
    </w:p>
    <w:p w14:paraId="322038D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d by the way, thanks. About halfway through this book, I was nervous. The story wasn’t flowing right, the ending was in choppy segments, and the bad reviews on book one’s editing were dragging me into the fiery depths of hell. By page 800, I was overwhelmed, wondering how I’d get it all in ‘book’ form. At the point I pasted the ending into the file, I had 195,000 words, 990 pages, and Writer’s Shake.</w:t>
      </w:r>
    </w:p>
    <w:p w14:paraId="1932692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Let me tell you a little about Writer’s Shake. It’s not an official illness, but it should be. It’s when you stare at the words without a clue how to wrangle them into submission. You’re exhausted, more drained than even after the best orgasm of your life, and yet, there’s this whole other mountain to climb. But it’s a labor of love and you struggle to your feet, swaying, reaching out for support from the one source that’s kept you going so far–your readers.</w:t>
      </w:r>
    </w:p>
    <w:p w14:paraId="3DF8C21A"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 respond with a kindness you never really thought would happen, shoving your dreams into vivid clarity. They love your work! They’ve fallen into a passionate affair with your world and they yearn for more. They email you and leave wonderful comments on your website. They tell people about you, send pictures of themselves wearing Safe Haven dog tags, and in the midst of your dreams coming true, you realize you’re shaking.</w:t>
      </w:r>
    </w:p>
    <w:p w14:paraId="0B3B3D7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y? Because you still haven’t managed to climb that other mountain and all those delightful people are now waiting…and waiting…and waiting. The longer it takes to get to the top, the harder you shake. By the summit, your gut is one big Prevacid and no one in your household will even walk by the door where you’re working without fear of being decapitated. The pizza delivery boy knows your card # by heart and all you can think about is how nice it was to be asleep a lifetime ago.</w:t>
      </w:r>
    </w:p>
    <w:p w14:paraId="7AB26FF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hakes are unpleasant. Non-writers often assume authors spend a few hours a day working and the rest goofing off. It’s only that cushy when your last name is infamous, and I am nowhere near that. This stress is one small downside of my new life, but I’ve never worked harder on anything, never been more proud. That driving force, those shakes, pushed me into a place where I can stand in safety, knowing the final result is one I’m honored to share.</w:t>
      </w:r>
    </w:p>
    <w:p w14:paraId="2A7D961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s Eagles was finished for me on All Fool’s Day, 2012. When Cynthia pulled that trigger, I gently shut the door, but didn’t bother with the lock. We’ll be returning to Safe Haven and its magic…only next time, I’ll have the memory of this feeling to lean on when I shake. I love you guys; I hope you know that. Thank you for your purchase, and for gifting me with your time.</w:t>
      </w:r>
    </w:p>
    <w:p w14:paraId="2EF2ED7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 xml:space="preserve">It’s been </w:t>
      </w:r>
      <w:r w:rsidRPr="00A3295E">
        <w:rPr>
          <w:rFonts w:ascii="Times New Roman" w:eastAsia="Calibri" w:hAnsi="Times New Roman" w:cs="Times New Roman"/>
          <w:bCs/>
          <w:i/>
          <w:sz w:val="24"/>
          <w:szCs w:val="24"/>
        </w:rPr>
        <w:t>my</w:t>
      </w:r>
      <w:r w:rsidRPr="00A3295E">
        <w:rPr>
          <w:rFonts w:ascii="Times New Roman" w:eastAsia="Calibri" w:hAnsi="Times New Roman" w:cs="Times New Roman"/>
          <w:bCs/>
          <w:sz w:val="24"/>
          <w:szCs w:val="24"/>
        </w:rPr>
        <w:t xml:space="preserve"> </w:t>
      </w:r>
      <w:r w:rsidRPr="00A3295E">
        <w:rPr>
          <w:rFonts w:ascii="Times New Roman" w:eastAsia="Calibri" w:hAnsi="Times New Roman" w:cs="Times New Roman"/>
          <w:bCs/>
          <w:i/>
          <w:sz w:val="24"/>
          <w:szCs w:val="24"/>
        </w:rPr>
        <w:t>honor</w:t>
      </w:r>
      <w:r w:rsidRPr="00A3295E">
        <w:rPr>
          <w:rFonts w:ascii="Times New Roman" w:eastAsia="Calibri" w:hAnsi="Times New Roman" w:cs="Times New Roman"/>
          <w:bCs/>
          <w:sz w:val="24"/>
          <w:szCs w:val="24"/>
        </w:rPr>
        <w:t>,</w:t>
      </w:r>
    </w:p>
    <w:p w14:paraId="388C6ED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ie</w:t>
      </w:r>
    </w:p>
    <w:p w14:paraId="7E84A63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2014</w:t>
      </w:r>
    </w:p>
    <w:p w14:paraId="41EA493A"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5408129B"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On another personal note, I would also like to thank the great people who beta read for me, hosted me on their sites and blogs, and offered their services to me. It was an honor to work with those Eagles. Thank you Kim, Carol, Drew, Stacey, Jeanne M, Allison, Charles, Angie H, Crystal, John M, Jeff, Wendy, Marleen, Kristi, Harry, Jim, Jacqueline, Diane, Clara, for all your hard work!</w:t>
      </w:r>
    </w:p>
    <w:p w14:paraId="54BEAAA9"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1A5F3E1" w14:textId="051B4B8F" w:rsidR="00BE3D8B" w:rsidRPr="00A3295E" w:rsidRDefault="00BE3D8B" w:rsidP="003C381D">
      <w:pPr>
        <w:ind w:firstLine="432"/>
        <w:contextualSpacing/>
        <w:jc w:val="center"/>
        <w:rPr>
          <w:rFonts w:ascii="Times New Roman" w:eastAsia="Calibri" w:hAnsi="Times New Roman" w:cs="Times New Roman"/>
          <w:b/>
          <w:bCs/>
          <w:sz w:val="36"/>
          <w:szCs w:val="36"/>
        </w:rPr>
      </w:pPr>
      <w:bookmarkStart w:id="229" w:name="_Deleted_Scene"/>
      <w:bookmarkStart w:id="230" w:name="DeletedBK2"/>
      <w:bookmarkEnd w:id="229"/>
      <w:r w:rsidRPr="00A3295E">
        <w:rPr>
          <w:rFonts w:ascii="Times New Roman" w:eastAsia="Calibri" w:hAnsi="Times New Roman" w:cs="Times New Roman"/>
          <w:b/>
          <w:bCs/>
          <w:sz w:val="36"/>
          <w:szCs w:val="36"/>
        </w:rPr>
        <w:br w:type="page"/>
      </w:r>
      <w:r w:rsidRPr="00A3295E">
        <w:rPr>
          <w:rFonts w:ascii="Times New Roman" w:hAnsi="Times New Roman" w:cs="Times New Roman"/>
          <w:b/>
          <w:bCs/>
          <w:sz w:val="36"/>
          <w:szCs w:val="36"/>
        </w:rPr>
        <w:t>Deleted Scene</w:t>
      </w:r>
      <w:r w:rsidR="003A3B7C" w:rsidRPr="00A3295E">
        <w:rPr>
          <w:rFonts w:ascii="Times New Roman" w:hAnsi="Times New Roman" w:cs="Times New Roman"/>
          <w:b/>
          <w:bCs/>
          <w:sz w:val="36"/>
          <w:szCs w:val="36"/>
        </w:rPr>
        <w:t xml:space="preserve"> BK2</w:t>
      </w:r>
    </w:p>
    <w:bookmarkEnd w:id="230"/>
    <w:p w14:paraId="4689DA73"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18E5435"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3C41345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hat’s going on?”</w:t>
      </w:r>
    </w:p>
    <w:p w14:paraId="2C81EB9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th shrugged at her question. “We’re not sure. Kenn hasn’t checked in.”</w:t>
      </w:r>
    </w:p>
    <w:p w14:paraId="0F36B3C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ent the witch out to search. When she stopped, so did Seth. “We need to–”</w:t>
      </w:r>
    </w:p>
    <w:p w14:paraId="409AAEA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s all right.” Adrian came through the fog.</w:t>
      </w:r>
    </w:p>
    <w:p w14:paraId="092C329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re hiding in a cornfield off a highway. Bikes, gunshots…screams. They’re coming this way.”</w:t>
      </w:r>
    </w:p>
    <w:p w14:paraId="7F9C809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witch’s voice was ominous in the thick fog. Adrian’s hand slid to his gun for comfort. “Can you send a message? Tell him there’s a distraction coming, to dig in.”</w:t>
      </w:r>
    </w:p>
    <w:p w14:paraId="31FF4A7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he shut her eyes as Adrian gave Seth instructions. The guard was gone an instant later.</w:t>
      </w:r>
    </w:p>
    <w:p w14:paraId="29D7ECD4"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lavers found their vehicles, but with all the darkness and fog they can’t find…”</w:t>
      </w:r>
    </w:p>
    <w:p w14:paraId="5BA54CB1"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frowned, waiting while she searched.</w:t>
      </w:r>
    </w:p>
    <w:p w14:paraId="6F7C0DAC"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y’re too close, too loud. Kenn’s pinned down.”</w:t>
      </w:r>
    </w:p>
    <w:p w14:paraId="0525647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It’s a go, Boss.”</w:t>
      </w:r>
    </w:p>
    <w:p w14:paraId="068CE38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pushed the button on the mike in response to the radio call. “Now.”</w:t>
      </w:r>
    </w:p>
    <w:p w14:paraId="660297C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Seconds later, there was a shrieking whistle and a dull thud as a rocket launched, barreling east. It exploded over the dark landscape; a shower of purple stars lit up behind the fog like a magic show.</w:t>
      </w:r>
    </w:p>
    <w:p w14:paraId="0C84807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keyed his mike. “Another. Two more after that, thirty seconds apart.”</w:t>
      </w:r>
    </w:p>
    <w:p w14:paraId="523FFA70"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shriek came again, whistling though the night before filling the sky in gold and blue showers of light.</w:t>
      </w:r>
    </w:p>
    <w:p w14:paraId="7B778BE7"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ngela shuddered. “They’ve changed directions. The Eagles are circling around.”</w:t>
      </w:r>
    </w:p>
    <w:p w14:paraId="343F085E"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Adrian was relieved. “Tell them to meet us on the road.”</w:t>
      </w:r>
    </w:p>
    <w:p w14:paraId="7130C3E7" w14:textId="77777777" w:rsidR="00BE3D8B" w:rsidRPr="00A3295E" w:rsidRDefault="00BE3D8B" w:rsidP="003C381D">
      <w:pPr>
        <w:ind w:firstLine="432"/>
        <w:contextualSpacing/>
        <w:jc w:val="both"/>
        <w:rPr>
          <w:rFonts w:ascii="Times New Roman" w:eastAsia="Calibri" w:hAnsi="Times New Roman" w:cs="Times New Roman"/>
          <w:bCs/>
          <w:sz w:val="24"/>
          <w:szCs w:val="24"/>
        </w:rPr>
      </w:pPr>
    </w:p>
    <w:p w14:paraId="76D8793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Fireworks exploded again, drawing more people. Rick crouched lower as he pushed the button on the mike. “It’s a trick. You have a rat in the corn.”</w:t>
      </w:r>
    </w:p>
    <w:p w14:paraId="69B010F8"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re was a double click in response.</w:t>
      </w:r>
    </w:p>
    <w:p w14:paraId="2287E505"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quickly put the channel to where it had been and got out of the unmanned Com truck. He faded into the fog a second later.</w:t>
      </w:r>
    </w:p>
    <w:p w14:paraId="5269AC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traitor had heard Angela’s words while roaming under the cover of the weather. When the teenager running the radio stepped away for a better view of the fireworks, Rick seized the chance to help the slavers.</w:t>
      </w:r>
    </w:p>
    <w:p w14:paraId="3AF8B599"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He entered the shower camper, nodding to a guard using one of the stalls. He needed Cesar to hurry up before he blew his own cover with Neil’s murder. A few more times of having to see him and Samantha flirting might be enough to send him into a rage that would only end in blood.</w:t>
      </w:r>
    </w:p>
    <w:p w14:paraId="725B857F"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Morgan frowned. “What’s going on out there?”</w:t>
      </w:r>
    </w:p>
    <w:p w14:paraId="3C1D4DF3"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pulled off his shirt. “Fireworks to the east. No alarm sounded yet.”</w:t>
      </w:r>
    </w:p>
    <w:p w14:paraId="4B444402"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The Eagle continued his shower.</w:t>
      </w:r>
    </w:p>
    <w:p w14:paraId="14F1EDA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Rick started a casual conversation that would be remembered later, providing an uncontestable alibi.</w:t>
      </w:r>
    </w:p>
    <w:p w14:paraId="2327FE63" w14:textId="23BE2269" w:rsidR="00BE3D8B" w:rsidRPr="00A3295E" w:rsidRDefault="00BE3D8B" w:rsidP="003C381D">
      <w:pPr>
        <w:ind w:firstLine="432"/>
        <w:contextualSpacing/>
        <w:rPr>
          <w:rFonts w:ascii="Times New Roman" w:eastAsia="Calibri" w:hAnsi="Times New Roman" w:cs="Times New Roman"/>
          <w:sz w:val="24"/>
          <w:szCs w:val="24"/>
        </w:rPr>
      </w:pPr>
      <w:bookmarkStart w:id="231" w:name="_Character_Profiles"/>
      <w:bookmarkEnd w:id="231"/>
      <w:r w:rsidRPr="00A3295E">
        <w:rPr>
          <w:rFonts w:ascii="Times New Roman" w:eastAsia="Calibri" w:hAnsi="Times New Roman" w:cs="Times New Roman"/>
          <w:bCs/>
          <w:sz w:val="24"/>
          <w:szCs w:val="24"/>
        </w:rPr>
        <w:br w:type="page"/>
      </w:r>
    </w:p>
    <w:p w14:paraId="47F21BF1" w14:textId="2228D37C" w:rsidR="00BE3D8B" w:rsidRPr="00A3295E" w:rsidRDefault="00BE3D8B" w:rsidP="003C381D">
      <w:pPr>
        <w:pStyle w:val="Heading1"/>
        <w:spacing w:before="0" w:line="240" w:lineRule="auto"/>
        <w:ind w:firstLine="432"/>
        <w:contextualSpacing/>
        <w:jc w:val="center"/>
        <w:rPr>
          <w:rFonts w:ascii="Times New Roman" w:eastAsia="Calibri" w:hAnsi="Times New Roman" w:cs="Times New Roman"/>
          <w:color w:val="auto"/>
          <w:sz w:val="24"/>
          <w:szCs w:val="24"/>
        </w:rPr>
      </w:pPr>
      <w:bookmarkStart w:id="232" w:name="_Book_Three"/>
      <w:bookmarkEnd w:id="232"/>
      <w:r w:rsidRPr="00A3295E">
        <w:rPr>
          <w:rFonts w:ascii="Times New Roman" w:eastAsia="Calibri" w:hAnsi="Times New Roman" w:cs="Times New Roman"/>
          <w:color w:val="auto"/>
          <w:sz w:val="24"/>
          <w:szCs w:val="24"/>
        </w:rPr>
        <w:t>Book Three</w:t>
      </w:r>
    </w:p>
    <w:p w14:paraId="1345F7C5" w14:textId="1F18B21B" w:rsidR="00BE3D8B" w:rsidRPr="00A3295E" w:rsidRDefault="00BE3D8B" w:rsidP="003C381D">
      <w:pPr>
        <w:ind w:firstLine="432"/>
        <w:contextualSpacing/>
        <w:jc w:val="center"/>
        <w:rPr>
          <w:rFonts w:ascii="Times New Roman" w:eastAsia="Calibri" w:hAnsi="Times New Roman" w:cs="Times New Roman"/>
          <w:bCs/>
          <w:sz w:val="36"/>
          <w:szCs w:val="36"/>
        </w:rPr>
      </w:pPr>
      <w:r w:rsidRPr="00A3295E">
        <w:rPr>
          <w:rFonts w:ascii="Times New Roman" w:eastAsia="Calibri" w:hAnsi="Times New Roman" w:cs="Times New Roman"/>
          <w:bCs/>
          <w:sz w:val="36"/>
          <w:szCs w:val="36"/>
        </w:rPr>
        <w:t>Nuclear Ashes</w:t>
      </w:r>
    </w:p>
    <w:p w14:paraId="117581B7" w14:textId="77777777" w:rsidR="00BE3D8B" w:rsidRPr="00A3295E" w:rsidRDefault="00BE3D8B" w:rsidP="003C381D">
      <w:pPr>
        <w:ind w:firstLine="432"/>
        <w:contextualSpacing/>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br w:type="page"/>
      </w:r>
    </w:p>
    <w:p w14:paraId="30F330D9" w14:textId="77777777" w:rsidR="00BE3D8B" w:rsidRPr="00A3295E" w:rsidRDefault="00BE3D8B" w:rsidP="003C381D">
      <w:pPr>
        <w:ind w:firstLine="432"/>
        <w:contextualSpacing/>
        <w:jc w:val="center"/>
        <w:rPr>
          <w:rFonts w:ascii="Times New Roman" w:eastAsia="Calibri" w:hAnsi="Times New Roman" w:cs="Times New Roman"/>
          <w:b/>
          <w:bCs/>
          <w:sz w:val="24"/>
          <w:szCs w:val="24"/>
        </w:rPr>
      </w:pPr>
      <w:r w:rsidRPr="00A3295E">
        <w:rPr>
          <w:rFonts w:ascii="Times New Roman" w:eastAsia="Calibri" w:hAnsi="Times New Roman" w:cs="Times New Roman"/>
          <w:b/>
          <w:bCs/>
          <w:noProof/>
          <w:sz w:val="24"/>
          <w:szCs w:val="24"/>
        </w:rPr>
        <w:drawing>
          <wp:inline distT="0" distB="0" distL="0" distR="0" wp14:anchorId="7DD393CD" wp14:editId="38DA255F">
            <wp:extent cx="3657600" cy="5486400"/>
            <wp:effectExtent l="0" t="0" r="0" b="0"/>
            <wp:docPr id="93" name="Picture 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3657600" cy="5486400"/>
                    </a:xfrm>
                    <a:prstGeom prst="rect">
                      <a:avLst/>
                    </a:prstGeom>
                  </pic:spPr>
                </pic:pic>
              </a:graphicData>
            </a:graphic>
          </wp:inline>
        </w:drawing>
      </w:r>
      <w:r w:rsidRPr="00A3295E">
        <w:rPr>
          <w:rFonts w:ascii="Times New Roman" w:eastAsia="Calibri" w:hAnsi="Times New Roman" w:cs="Times New Roman"/>
          <w:b/>
          <w:bCs/>
          <w:sz w:val="24"/>
          <w:szCs w:val="24"/>
        </w:rPr>
        <w:br w:type="page"/>
      </w:r>
    </w:p>
    <w:p w14:paraId="7CA5CE11" w14:textId="67AA5937" w:rsidR="00BE3D8B" w:rsidRPr="00A3295E" w:rsidRDefault="00BE3D8B" w:rsidP="003C381D">
      <w:pPr>
        <w:ind w:firstLine="432"/>
        <w:contextualSpacing/>
        <w:jc w:val="center"/>
        <w:rPr>
          <w:rFonts w:ascii="Times New Roman" w:hAnsi="Times New Roman" w:cs="Times New Roman"/>
          <w:b/>
          <w:bCs/>
          <w:snapToGrid w:val="0"/>
          <w:sz w:val="24"/>
          <w:szCs w:val="24"/>
        </w:rPr>
      </w:pPr>
      <w:r w:rsidRPr="00A3295E">
        <w:rPr>
          <w:rFonts w:ascii="Times New Roman" w:hAnsi="Times New Roman" w:cs="Times New Roman"/>
          <w:b/>
          <w:bCs/>
          <w:snapToGrid w:val="0"/>
          <w:sz w:val="24"/>
          <w:szCs w:val="24"/>
        </w:rPr>
        <w:t>Copyright</w:t>
      </w:r>
      <w:r w:rsidR="000461BB" w:rsidRPr="00A3295E">
        <w:rPr>
          <w:rFonts w:ascii="Times New Roman" w:hAnsi="Times New Roman" w:cs="Times New Roman"/>
          <w:b/>
          <w:bCs/>
          <w:snapToGrid w:val="0"/>
          <w:sz w:val="24"/>
          <w:szCs w:val="24"/>
        </w:rPr>
        <w:t xml:space="preserve"> Bk3</w:t>
      </w:r>
    </w:p>
    <w:p w14:paraId="7FDF6F3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ife After War 3</w:t>
      </w:r>
    </w:p>
    <w:p w14:paraId="39B97EF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36"/>
          <w:szCs w:val="36"/>
        </w:rPr>
      </w:pPr>
      <w:r w:rsidRPr="00A3295E">
        <w:rPr>
          <w:rFonts w:ascii="Times New Roman" w:eastAsia="ヒラギノ角ゴ Pro W3" w:hAnsi="Times New Roman" w:cs="Times New Roman"/>
          <w:b/>
          <w:snapToGrid w:val="0"/>
          <w:color w:val="000000"/>
          <w:sz w:val="36"/>
          <w:szCs w:val="36"/>
        </w:rPr>
        <w:t>Nuclear Ashes</w:t>
      </w:r>
    </w:p>
    <w:p w14:paraId="1C47E32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y</w:t>
      </w:r>
    </w:p>
    <w:p w14:paraId="0CE235D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White</w:t>
      </w:r>
    </w:p>
    <w:p w14:paraId="3733F4C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
          <w:snapToGrid w:val="0"/>
          <w:color w:val="000000"/>
          <w:sz w:val="24"/>
          <w:szCs w:val="24"/>
        </w:rPr>
      </w:pPr>
    </w:p>
    <w:p w14:paraId="5F412B5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
          <w:snapToGrid w:val="0"/>
          <w:color w:val="000000"/>
          <w:sz w:val="24"/>
          <w:szCs w:val="24"/>
        </w:rPr>
      </w:pPr>
    </w:p>
    <w:p w14:paraId="6227736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b/>
          <w:snapToGrid w:val="0"/>
          <w:color w:val="000000"/>
          <w:sz w:val="24"/>
          <w:szCs w:val="24"/>
        </w:rPr>
        <w:t>Title</w:t>
      </w:r>
      <w:r w:rsidRPr="00A3295E">
        <w:rPr>
          <w:rFonts w:ascii="Times New Roman" w:eastAsia="ヒラギノ角ゴ Pro W3" w:hAnsi="Times New Roman" w:cs="Times New Roman"/>
          <w:snapToGrid w:val="0"/>
          <w:color w:val="000000"/>
          <w:sz w:val="24"/>
          <w:szCs w:val="24"/>
        </w:rPr>
        <w:t>: Nuclear Ashes</w:t>
      </w:r>
    </w:p>
    <w:p w14:paraId="1E8414D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ife After War Book 3</w:t>
      </w:r>
    </w:p>
    <w:p w14:paraId="4C2103D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b/>
          <w:snapToGrid w:val="0"/>
          <w:color w:val="000000"/>
          <w:sz w:val="24"/>
          <w:szCs w:val="24"/>
        </w:rPr>
        <w:t>Edition</w:t>
      </w:r>
      <w:r w:rsidRPr="00A3295E">
        <w:rPr>
          <w:rFonts w:ascii="Times New Roman" w:eastAsia="ヒラギノ角ゴ Pro W3" w:hAnsi="Times New Roman" w:cs="Times New Roman"/>
          <w:snapToGrid w:val="0"/>
          <w:color w:val="000000"/>
          <w:sz w:val="24"/>
          <w:szCs w:val="24"/>
        </w:rPr>
        <w:t>: 2021</w:t>
      </w:r>
    </w:p>
    <w:p w14:paraId="299DAA6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b/>
          <w:snapToGrid w:val="0"/>
          <w:color w:val="000000"/>
          <w:sz w:val="24"/>
          <w:szCs w:val="24"/>
        </w:rPr>
        <w:t>Length</w:t>
      </w:r>
      <w:r w:rsidRPr="00A3295E">
        <w:rPr>
          <w:rFonts w:ascii="Times New Roman" w:eastAsia="ヒラギノ角ゴ Pro W3" w:hAnsi="Times New Roman" w:cs="Times New Roman"/>
          <w:snapToGrid w:val="0"/>
          <w:color w:val="000000"/>
          <w:sz w:val="24"/>
          <w:szCs w:val="24"/>
        </w:rPr>
        <w:t>: 791 pages</w:t>
      </w:r>
    </w:p>
    <w:p w14:paraId="209FBE1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b/>
          <w:snapToGrid w:val="0"/>
          <w:color w:val="000000"/>
          <w:sz w:val="24"/>
          <w:szCs w:val="24"/>
        </w:rPr>
        <w:t>Author</w:t>
      </w:r>
      <w:r w:rsidRPr="00A3295E">
        <w:rPr>
          <w:rFonts w:ascii="Times New Roman" w:eastAsia="ヒラギノ角ゴ Pro W3" w:hAnsi="Times New Roman" w:cs="Times New Roman"/>
          <w:snapToGrid w:val="0"/>
          <w:color w:val="000000"/>
          <w:sz w:val="24"/>
          <w:szCs w:val="24"/>
        </w:rPr>
        <w:t>: Angela White</w:t>
      </w:r>
    </w:p>
    <w:p w14:paraId="2B4D1FF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b/>
          <w:snapToGrid w:val="0"/>
          <w:color w:val="000000"/>
          <w:sz w:val="24"/>
          <w:szCs w:val="24"/>
        </w:rPr>
        <w:t xml:space="preserve">ISBN#: </w:t>
      </w:r>
      <w:r w:rsidRPr="00A3295E">
        <w:rPr>
          <w:rFonts w:ascii="Times New Roman" w:eastAsia="ヒラギノ角ゴ Pro W3" w:hAnsi="Times New Roman" w:cs="Times New Roman"/>
          <w:bCs/>
          <w:snapToGrid w:val="0"/>
          <w:color w:val="000000"/>
          <w:sz w:val="24"/>
          <w:szCs w:val="24"/>
        </w:rPr>
        <w:t>978-1-945927-05-8</w:t>
      </w:r>
    </w:p>
    <w:p w14:paraId="48CF76B5" w14:textId="77777777" w:rsidR="00BE3D8B" w:rsidRPr="00A3295E" w:rsidRDefault="00BE3D8B" w:rsidP="003C381D">
      <w:pPr>
        <w:ind w:firstLine="432"/>
        <w:contextualSpacing/>
        <w:jc w:val="both"/>
        <w:rPr>
          <w:rFonts w:ascii="Times New Roman" w:eastAsia="Calibri" w:hAnsi="Times New Roman" w:cs="Times New Roman"/>
          <w:sz w:val="24"/>
          <w:szCs w:val="24"/>
        </w:rPr>
      </w:pPr>
      <w:bookmarkStart w:id="233" w:name="_Hlk8848736"/>
      <w:r w:rsidRPr="00A3295E">
        <w:rPr>
          <w:rFonts w:ascii="Times New Roman" w:eastAsia="Calibri" w:hAnsi="Times New Roman" w:cs="Times New Roman"/>
          <w:b/>
          <w:sz w:val="24"/>
          <w:szCs w:val="24"/>
        </w:rPr>
        <w:t>Copyright</w:t>
      </w:r>
      <w:r w:rsidRPr="00A3295E">
        <w:rPr>
          <w:rFonts w:ascii="Times New Roman" w:eastAsia="Calibri" w:hAnsi="Times New Roman" w:cs="Times New Roman"/>
          <w:sz w:val="24"/>
          <w:szCs w:val="24"/>
        </w:rPr>
        <w:t xml:space="preserve"> © Angela White.</w:t>
      </w:r>
      <w:bookmarkEnd w:id="233"/>
      <w:r w:rsidRPr="00A3295E">
        <w:rPr>
          <w:rFonts w:ascii="Times New Roman" w:eastAsia="Calibri" w:hAnsi="Times New Roman" w:cs="Times New Roman"/>
          <w:sz w:val="24"/>
          <w:szCs w:val="24"/>
        </w:rPr>
        <w:t xml:space="preserve"> All rights reserved worldwide. No part of this publication may be replicated, redistributed, or given away in any form without prior written consent.</w:t>
      </w:r>
    </w:p>
    <w:p w14:paraId="5A09D7E4" w14:textId="77777777" w:rsidR="00BE3D8B" w:rsidRPr="00A3295E" w:rsidRDefault="00BE3D8B" w:rsidP="003C381D">
      <w:pPr>
        <w:ind w:firstLine="432"/>
        <w:contextualSpacing/>
        <w:rPr>
          <w:rFonts w:ascii="Times New Roman" w:eastAsia="Calibri" w:hAnsi="Times New Roman" w:cs="Times New Roman"/>
          <w:b/>
          <w:sz w:val="24"/>
          <w:szCs w:val="24"/>
        </w:rPr>
      </w:pPr>
      <w:r w:rsidRPr="00A3295E">
        <w:rPr>
          <w:rFonts w:ascii="Times New Roman" w:eastAsia="Calibri" w:hAnsi="Times New Roman" w:cs="Times New Roman"/>
          <w:b/>
          <w:sz w:val="24"/>
          <w:szCs w:val="24"/>
        </w:rPr>
        <w:br w:type="page"/>
      </w:r>
    </w:p>
    <w:p w14:paraId="46AC3360" w14:textId="1FCB1C8A" w:rsidR="00BE3D8B" w:rsidRPr="00A3295E" w:rsidRDefault="00BE3D8B" w:rsidP="003C381D">
      <w:pPr>
        <w:pStyle w:val="Heading2"/>
        <w:spacing w:before="0" w:line="240" w:lineRule="auto"/>
        <w:ind w:firstLine="432"/>
        <w:contextualSpacing/>
        <w:jc w:val="center"/>
        <w:rPr>
          <w:rFonts w:ascii="Times New Roman" w:hAnsi="Times New Roman"/>
          <w:color w:val="auto"/>
          <w:sz w:val="36"/>
          <w:szCs w:val="36"/>
        </w:rPr>
      </w:pPr>
      <w:r w:rsidRPr="00A3295E">
        <w:rPr>
          <w:rFonts w:ascii="Times New Roman" w:hAnsi="Times New Roman"/>
          <w:color w:val="auto"/>
          <w:sz w:val="36"/>
          <w:szCs w:val="36"/>
        </w:rPr>
        <w:t>Table of Contents</w:t>
      </w:r>
      <w:r w:rsidR="000461BB" w:rsidRPr="00A3295E">
        <w:rPr>
          <w:rFonts w:ascii="Times New Roman" w:hAnsi="Times New Roman"/>
          <w:color w:val="auto"/>
          <w:sz w:val="36"/>
          <w:szCs w:val="36"/>
        </w:rPr>
        <w:t xml:space="preserve"> Bk3</w:t>
      </w:r>
    </w:p>
    <w:p w14:paraId="573BB2C7" w14:textId="77777777" w:rsidR="00BE3D8B" w:rsidRPr="00A3295E" w:rsidRDefault="00BE3D8B" w:rsidP="003C381D">
      <w:pPr>
        <w:ind w:firstLine="432"/>
        <w:contextualSpacing/>
        <w:rPr>
          <w:rFonts w:ascii="Times New Roman" w:eastAsia="Calibri" w:hAnsi="Times New Roman" w:cs="Times New Roman"/>
          <w:sz w:val="24"/>
          <w:szCs w:val="24"/>
        </w:rPr>
      </w:pPr>
    </w:p>
    <w:p w14:paraId="28467262" w14:textId="77777777" w:rsidR="00BE3D8B" w:rsidRPr="00A3295E" w:rsidRDefault="00BE3D8B" w:rsidP="003C381D">
      <w:pPr>
        <w:ind w:firstLine="432"/>
        <w:contextualSpacing/>
        <w:rPr>
          <w:rFonts w:ascii="Times New Roman" w:eastAsia="Calibri" w:hAnsi="Times New Roman" w:cs="Times New Roman"/>
          <w:sz w:val="24"/>
          <w:szCs w:val="24"/>
        </w:rPr>
      </w:pPr>
    </w:p>
    <w:p w14:paraId="44C796EB" w14:textId="70D9C5E9" w:rsidR="000461BB" w:rsidRPr="00A3295E" w:rsidRDefault="003C381D" w:rsidP="003C381D">
      <w:pPr>
        <w:ind w:firstLine="432"/>
        <w:contextualSpacing/>
        <w:rPr>
          <w:rFonts w:ascii="Times New Roman" w:eastAsia="Calibri" w:hAnsi="Times New Roman" w:cs="Times New Roman"/>
          <w:sz w:val="24"/>
          <w:szCs w:val="24"/>
        </w:rPr>
      </w:pPr>
      <w:hyperlink w:anchor="BK3CH1" w:history="1">
        <w:r w:rsidR="000461BB" w:rsidRPr="00A3295E">
          <w:rPr>
            <w:rStyle w:val="Hyperlink"/>
            <w:rFonts w:ascii="Times New Roman" w:eastAsia="Calibri" w:hAnsi="Times New Roman" w:cs="Times New Roman"/>
            <w:sz w:val="24"/>
            <w:szCs w:val="24"/>
          </w:rPr>
          <w:t>Settling Down</w:t>
        </w:r>
      </w:hyperlink>
    </w:p>
    <w:p w14:paraId="37F58E89" w14:textId="603E2AAB" w:rsidR="000461BB" w:rsidRPr="00A3295E" w:rsidRDefault="003C381D" w:rsidP="003C381D">
      <w:pPr>
        <w:ind w:firstLine="432"/>
        <w:contextualSpacing/>
        <w:rPr>
          <w:rFonts w:ascii="Times New Roman" w:eastAsia="Calibri" w:hAnsi="Times New Roman" w:cs="Times New Roman"/>
          <w:sz w:val="24"/>
          <w:szCs w:val="24"/>
        </w:rPr>
      </w:pPr>
      <w:hyperlink w:anchor="BK3CH2" w:history="1">
        <w:r w:rsidR="000461BB" w:rsidRPr="00A3295E">
          <w:rPr>
            <w:rStyle w:val="Hyperlink"/>
            <w:rFonts w:ascii="Times New Roman" w:eastAsia="Calibri" w:hAnsi="Times New Roman" w:cs="Times New Roman"/>
            <w:sz w:val="24"/>
            <w:szCs w:val="24"/>
          </w:rPr>
          <w:t xml:space="preserve">It was </w:t>
        </w:r>
        <w:r w:rsidR="00081BD1" w:rsidRPr="00A3295E">
          <w:rPr>
            <w:rStyle w:val="Hyperlink"/>
            <w:rFonts w:ascii="Times New Roman" w:eastAsia="Calibri" w:hAnsi="Times New Roman" w:cs="Times New Roman"/>
            <w:sz w:val="24"/>
            <w:szCs w:val="24"/>
          </w:rPr>
          <w:t>M</w:t>
        </w:r>
        <w:r w:rsidR="000461BB" w:rsidRPr="00A3295E">
          <w:rPr>
            <w:rStyle w:val="Hyperlink"/>
            <w:rFonts w:ascii="Times New Roman" w:eastAsia="Calibri" w:hAnsi="Times New Roman" w:cs="Times New Roman"/>
            <w:sz w:val="24"/>
            <w:szCs w:val="24"/>
          </w:rPr>
          <w:t>y Honor</w:t>
        </w:r>
      </w:hyperlink>
    </w:p>
    <w:p w14:paraId="6269FD74" w14:textId="22BBC1CC" w:rsidR="000461BB" w:rsidRPr="00A3295E" w:rsidRDefault="003C381D" w:rsidP="003C381D">
      <w:pPr>
        <w:ind w:firstLine="432"/>
        <w:contextualSpacing/>
        <w:rPr>
          <w:rFonts w:ascii="Times New Roman" w:eastAsia="Calibri" w:hAnsi="Times New Roman" w:cs="Times New Roman"/>
          <w:sz w:val="24"/>
          <w:szCs w:val="24"/>
        </w:rPr>
      </w:pPr>
      <w:hyperlink w:anchor="BK3CH3" w:history="1">
        <w:r w:rsidR="000461BB" w:rsidRPr="00A3295E">
          <w:rPr>
            <w:rStyle w:val="Hyperlink"/>
            <w:rFonts w:ascii="Times New Roman" w:eastAsia="Calibri" w:hAnsi="Times New Roman" w:cs="Times New Roman"/>
            <w:sz w:val="24"/>
            <w:szCs w:val="24"/>
          </w:rPr>
          <w:t>The Younger Generation</w:t>
        </w:r>
      </w:hyperlink>
    </w:p>
    <w:p w14:paraId="172D2342" w14:textId="714CDDD1" w:rsidR="000461BB" w:rsidRPr="00A3295E" w:rsidRDefault="003C381D" w:rsidP="003C381D">
      <w:pPr>
        <w:ind w:firstLine="432"/>
        <w:contextualSpacing/>
        <w:rPr>
          <w:rFonts w:ascii="Times New Roman" w:eastAsia="Calibri" w:hAnsi="Times New Roman" w:cs="Times New Roman"/>
          <w:sz w:val="24"/>
          <w:szCs w:val="24"/>
        </w:rPr>
      </w:pPr>
      <w:hyperlink w:anchor="BK3CH4" w:history="1">
        <w:r w:rsidR="000461BB" w:rsidRPr="00A3295E">
          <w:rPr>
            <w:rStyle w:val="Hyperlink"/>
            <w:rFonts w:ascii="Times New Roman" w:eastAsia="Calibri" w:hAnsi="Times New Roman" w:cs="Times New Roman"/>
            <w:sz w:val="24"/>
            <w:szCs w:val="24"/>
          </w:rPr>
          <w:t>Protection</w:t>
        </w:r>
      </w:hyperlink>
    </w:p>
    <w:p w14:paraId="39AE65D5" w14:textId="213C511C" w:rsidR="000461BB" w:rsidRPr="00A3295E" w:rsidRDefault="003C381D" w:rsidP="003C381D">
      <w:pPr>
        <w:ind w:firstLine="432"/>
        <w:contextualSpacing/>
        <w:rPr>
          <w:rFonts w:ascii="Times New Roman" w:eastAsia="Calibri" w:hAnsi="Times New Roman" w:cs="Times New Roman"/>
          <w:sz w:val="24"/>
          <w:szCs w:val="24"/>
        </w:rPr>
      </w:pPr>
      <w:hyperlink w:anchor="BK3CH5" w:history="1">
        <w:r w:rsidR="000461BB" w:rsidRPr="00A3295E">
          <w:rPr>
            <w:rStyle w:val="Hyperlink"/>
            <w:rFonts w:ascii="Times New Roman" w:eastAsia="Calibri" w:hAnsi="Times New Roman" w:cs="Times New Roman"/>
            <w:sz w:val="24"/>
            <w:szCs w:val="24"/>
          </w:rPr>
          <w:t>Lines in the Sand</w:t>
        </w:r>
      </w:hyperlink>
    </w:p>
    <w:p w14:paraId="72856176" w14:textId="373153C5" w:rsidR="000461BB" w:rsidRPr="00A3295E" w:rsidRDefault="003C381D" w:rsidP="003C381D">
      <w:pPr>
        <w:ind w:firstLine="432"/>
        <w:contextualSpacing/>
        <w:rPr>
          <w:rFonts w:ascii="Times New Roman" w:eastAsia="Calibri" w:hAnsi="Times New Roman" w:cs="Times New Roman"/>
          <w:sz w:val="24"/>
          <w:szCs w:val="24"/>
        </w:rPr>
      </w:pPr>
      <w:hyperlink w:anchor="BK3CH6" w:history="1">
        <w:r w:rsidR="000461BB" w:rsidRPr="00A3295E">
          <w:rPr>
            <w:rStyle w:val="Hyperlink"/>
            <w:rFonts w:ascii="Times New Roman" w:eastAsia="Calibri" w:hAnsi="Times New Roman" w:cs="Times New Roman"/>
            <w:sz w:val="24"/>
            <w:szCs w:val="24"/>
          </w:rPr>
          <w:t>We’re Special</w:t>
        </w:r>
      </w:hyperlink>
    </w:p>
    <w:p w14:paraId="01F8D7D8" w14:textId="6FA2B7C3" w:rsidR="000461BB" w:rsidRPr="00A3295E" w:rsidRDefault="003C381D" w:rsidP="003C381D">
      <w:pPr>
        <w:ind w:firstLine="432"/>
        <w:contextualSpacing/>
        <w:rPr>
          <w:rFonts w:ascii="Times New Roman" w:eastAsia="Calibri" w:hAnsi="Times New Roman" w:cs="Times New Roman"/>
          <w:sz w:val="24"/>
          <w:szCs w:val="24"/>
        </w:rPr>
      </w:pPr>
      <w:hyperlink w:anchor="BK3CH7" w:history="1">
        <w:r w:rsidR="000461BB" w:rsidRPr="00A3295E">
          <w:rPr>
            <w:rStyle w:val="Hyperlink"/>
            <w:rFonts w:ascii="Times New Roman" w:eastAsia="Calibri" w:hAnsi="Times New Roman" w:cs="Times New Roman"/>
            <w:sz w:val="24"/>
            <w:szCs w:val="24"/>
          </w:rPr>
          <w:t>That Sinking Feeling</w:t>
        </w:r>
      </w:hyperlink>
    </w:p>
    <w:p w14:paraId="427D2334" w14:textId="1679C6D9" w:rsidR="000461BB" w:rsidRPr="00A3295E" w:rsidRDefault="003C381D" w:rsidP="003C381D">
      <w:pPr>
        <w:ind w:firstLine="432"/>
        <w:contextualSpacing/>
        <w:rPr>
          <w:rFonts w:ascii="Times New Roman" w:eastAsia="Calibri" w:hAnsi="Times New Roman" w:cs="Times New Roman"/>
          <w:sz w:val="24"/>
          <w:szCs w:val="24"/>
        </w:rPr>
      </w:pPr>
      <w:hyperlink w:anchor="BK3CH8" w:history="1">
        <w:r w:rsidR="000461BB" w:rsidRPr="00A3295E">
          <w:rPr>
            <w:rStyle w:val="Hyperlink"/>
            <w:rFonts w:ascii="Times New Roman" w:eastAsia="Calibri" w:hAnsi="Times New Roman" w:cs="Times New Roman"/>
            <w:sz w:val="24"/>
            <w:szCs w:val="24"/>
          </w:rPr>
          <w:t>Honor Guard</w:t>
        </w:r>
      </w:hyperlink>
    </w:p>
    <w:p w14:paraId="55BC6266" w14:textId="56805EC4" w:rsidR="000461BB" w:rsidRPr="00A3295E" w:rsidRDefault="003C381D" w:rsidP="003C381D">
      <w:pPr>
        <w:ind w:firstLine="432"/>
        <w:contextualSpacing/>
        <w:rPr>
          <w:rFonts w:ascii="Times New Roman" w:eastAsia="Calibri" w:hAnsi="Times New Roman" w:cs="Times New Roman"/>
          <w:sz w:val="24"/>
          <w:szCs w:val="24"/>
        </w:rPr>
      </w:pPr>
      <w:hyperlink w:anchor="BK3CH9" w:history="1">
        <w:r w:rsidR="000461BB" w:rsidRPr="00A3295E">
          <w:rPr>
            <w:rStyle w:val="Hyperlink"/>
            <w:rFonts w:ascii="Times New Roman" w:eastAsia="Calibri" w:hAnsi="Times New Roman" w:cs="Times New Roman"/>
            <w:sz w:val="24"/>
            <w:szCs w:val="24"/>
          </w:rPr>
          <w:t>Honor and Confusion</w:t>
        </w:r>
      </w:hyperlink>
    </w:p>
    <w:p w14:paraId="3717D219" w14:textId="766ACDF4" w:rsidR="000461BB" w:rsidRPr="00A3295E" w:rsidRDefault="003C381D" w:rsidP="003C381D">
      <w:pPr>
        <w:ind w:firstLine="432"/>
        <w:contextualSpacing/>
        <w:rPr>
          <w:rFonts w:ascii="Times New Roman" w:eastAsia="Calibri" w:hAnsi="Times New Roman" w:cs="Times New Roman"/>
          <w:sz w:val="24"/>
          <w:szCs w:val="24"/>
        </w:rPr>
      </w:pPr>
      <w:hyperlink w:anchor="BK3CH10" w:history="1">
        <w:r w:rsidR="000461BB" w:rsidRPr="00A3295E">
          <w:rPr>
            <w:rStyle w:val="Hyperlink"/>
            <w:rFonts w:ascii="Times New Roman" w:eastAsia="Calibri" w:hAnsi="Times New Roman" w:cs="Times New Roman"/>
            <w:sz w:val="24"/>
            <w:szCs w:val="24"/>
          </w:rPr>
          <w:t>Tiger by the Tail</w:t>
        </w:r>
      </w:hyperlink>
    </w:p>
    <w:p w14:paraId="27E3EA44" w14:textId="268F838D" w:rsidR="000461BB" w:rsidRPr="00A3295E" w:rsidRDefault="003C381D" w:rsidP="003C381D">
      <w:pPr>
        <w:ind w:firstLine="432"/>
        <w:contextualSpacing/>
        <w:rPr>
          <w:rFonts w:ascii="Times New Roman" w:eastAsia="Calibri" w:hAnsi="Times New Roman" w:cs="Times New Roman"/>
          <w:sz w:val="24"/>
          <w:szCs w:val="24"/>
        </w:rPr>
      </w:pPr>
      <w:hyperlink w:anchor="BK3CH11" w:history="1">
        <w:r w:rsidR="000461BB" w:rsidRPr="00A3295E">
          <w:rPr>
            <w:rStyle w:val="Hyperlink"/>
            <w:rFonts w:ascii="Times New Roman" w:eastAsia="Calibri" w:hAnsi="Times New Roman" w:cs="Times New Roman"/>
            <w:sz w:val="24"/>
            <w:szCs w:val="24"/>
          </w:rPr>
          <w:t>Twice the Men</w:t>
        </w:r>
      </w:hyperlink>
    </w:p>
    <w:p w14:paraId="6D9EFCBB" w14:textId="506A33CF" w:rsidR="000461BB" w:rsidRPr="00A3295E" w:rsidRDefault="003C381D" w:rsidP="003C381D">
      <w:pPr>
        <w:ind w:firstLine="432"/>
        <w:contextualSpacing/>
        <w:rPr>
          <w:rFonts w:ascii="Times New Roman" w:eastAsia="Calibri" w:hAnsi="Times New Roman" w:cs="Times New Roman"/>
          <w:sz w:val="24"/>
          <w:szCs w:val="24"/>
        </w:rPr>
      </w:pPr>
      <w:hyperlink w:anchor="BK3CH12" w:history="1">
        <w:r w:rsidR="000461BB" w:rsidRPr="00A3295E">
          <w:rPr>
            <w:rStyle w:val="Hyperlink"/>
            <w:rFonts w:ascii="Times New Roman" w:eastAsia="Calibri" w:hAnsi="Times New Roman" w:cs="Times New Roman"/>
            <w:sz w:val="24"/>
            <w:szCs w:val="24"/>
          </w:rPr>
          <w:t>My Baby!</w:t>
        </w:r>
      </w:hyperlink>
    </w:p>
    <w:p w14:paraId="07527D76" w14:textId="098F58C3" w:rsidR="000461BB" w:rsidRPr="00A3295E" w:rsidRDefault="003C381D" w:rsidP="003C381D">
      <w:pPr>
        <w:ind w:firstLine="432"/>
        <w:contextualSpacing/>
        <w:rPr>
          <w:rFonts w:ascii="Times New Roman" w:eastAsia="Calibri" w:hAnsi="Times New Roman" w:cs="Times New Roman"/>
          <w:sz w:val="24"/>
          <w:szCs w:val="24"/>
        </w:rPr>
      </w:pPr>
      <w:hyperlink w:anchor="BK3CH13" w:history="1">
        <w:r w:rsidR="000461BB" w:rsidRPr="00A3295E">
          <w:rPr>
            <w:rStyle w:val="Hyperlink"/>
            <w:rFonts w:ascii="Times New Roman" w:eastAsia="Calibri" w:hAnsi="Times New Roman" w:cs="Times New Roman"/>
            <w:sz w:val="24"/>
            <w:szCs w:val="24"/>
          </w:rPr>
          <w:t>Fighting for It</w:t>
        </w:r>
      </w:hyperlink>
    </w:p>
    <w:p w14:paraId="02A3BE29" w14:textId="02359A41" w:rsidR="000461BB" w:rsidRPr="00A3295E" w:rsidRDefault="003C381D" w:rsidP="003C381D">
      <w:pPr>
        <w:ind w:firstLine="432"/>
        <w:contextualSpacing/>
        <w:rPr>
          <w:rFonts w:ascii="Times New Roman" w:eastAsia="Calibri" w:hAnsi="Times New Roman" w:cs="Times New Roman"/>
          <w:sz w:val="24"/>
          <w:szCs w:val="24"/>
        </w:rPr>
      </w:pPr>
      <w:hyperlink w:anchor="BK3CH14" w:history="1">
        <w:r w:rsidR="000461BB" w:rsidRPr="00A3295E">
          <w:rPr>
            <w:rStyle w:val="Hyperlink"/>
            <w:rFonts w:ascii="Times New Roman" w:eastAsia="Calibri" w:hAnsi="Times New Roman" w:cs="Times New Roman"/>
            <w:sz w:val="24"/>
            <w:szCs w:val="24"/>
          </w:rPr>
          <w:t>Give Me Your Line</w:t>
        </w:r>
      </w:hyperlink>
    </w:p>
    <w:p w14:paraId="5EC2D766" w14:textId="0E32B73B" w:rsidR="000461BB" w:rsidRPr="00A3295E" w:rsidRDefault="003C381D" w:rsidP="003C381D">
      <w:pPr>
        <w:ind w:firstLine="432"/>
        <w:contextualSpacing/>
        <w:rPr>
          <w:rFonts w:ascii="Times New Roman" w:eastAsia="Calibri" w:hAnsi="Times New Roman" w:cs="Times New Roman"/>
          <w:sz w:val="24"/>
          <w:szCs w:val="24"/>
        </w:rPr>
      </w:pPr>
      <w:hyperlink w:anchor="BK3CH15" w:history="1">
        <w:r w:rsidR="000461BB" w:rsidRPr="00A3295E">
          <w:rPr>
            <w:rStyle w:val="Hyperlink"/>
            <w:rFonts w:ascii="Times New Roman" w:eastAsia="Calibri" w:hAnsi="Times New Roman" w:cs="Times New Roman"/>
            <w:sz w:val="24"/>
            <w:szCs w:val="24"/>
          </w:rPr>
          <w:t>Chosen, Not Used</w:t>
        </w:r>
      </w:hyperlink>
    </w:p>
    <w:p w14:paraId="73CE6036" w14:textId="66229A50" w:rsidR="000461BB" w:rsidRPr="00A3295E" w:rsidRDefault="003C381D" w:rsidP="003C381D">
      <w:pPr>
        <w:ind w:firstLine="432"/>
        <w:contextualSpacing/>
        <w:rPr>
          <w:rFonts w:ascii="Times New Roman" w:eastAsia="Calibri" w:hAnsi="Times New Roman" w:cs="Times New Roman"/>
          <w:sz w:val="24"/>
          <w:szCs w:val="24"/>
        </w:rPr>
      </w:pPr>
      <w:hyperlink w:anchor="BK3CH16" w:history="1">
        <w:r w:rsidR="000461BB" w:rsidRPr="00A3295E">
          <w:rPr>
            <w:rStyle w:val="Hyperlink"/>
            <w:rFonts w:ascii="Times New Roman" w:eastAsia="Calibri" w:hAnsi="Times New Roman" w:cs="Times New Roman"/>
            <w:sz w:val="24"/>
            <w:szCs w:val="24"/>
          </w:rPr>
          <w:t>The Wire Coming Down</w:t>
        </w:r>
      </w:hyperlink>
    </w:p>
    <w:p w14:paraId="4F4DE7A2" w14:textId="0215A1BB" w:rsidR="000461BB" w:rsidRPr="00A3295E" w:rsidRDefault="003C381D" w:rsidP="003C381D">
      <w:pPr>
        <w:ind w:firstLine="432"/>
        <w:contextualSpacing/>
        <w:rPr>
          <w:rFonts w:ascii="Times New Roman" w:eastAsia="Calibri" w:hAnsi="Times New Roman" w:cs="Times New Roman"/>
          <w:sz w:val="24"/>
          <w:szCs w:val="24"/>
        </w:rPr>
      </w:pPr>
      <w:hyperlink w:anchor="BK3CH17" w:history="1">
        <w:r w:rsidR="000461BB" w:rsidRPr="00A3295E">
          <w:rPr>
            <w:rStyle w:val="Hyperlink"/>
            <w:rFonts w:ascii="Times New Roman" w:eastAsia="Calibri" w:hAnsi="Times New Roman" w:cs="Times New Roman"/>
            <w:sz w:val="24"/>
            <w:szCs w:val="24"/>
          </w:rPr>
          <w:t>You Caused This</w:t>
        </w:r>
      </w:hyperlink>
    </w:p>
    <w:p w14:paraId="7ABC20F8" w14:textId="042D308F" w:rsidR="000461BB" w:rsidRPr="00A3295E" w:rsidRDefault="003C381D" w:rsidP="003C381D">
      <w:pPr>
        <w:ind w:firstLine="432"/>
        <w:contextualSpacing/>
        <w:rPr>
          <w:rFonts w:ascii="Times New Roman" w:eastAsia="Calibri" w:hAnsi="Times New Roman" w:cs="Times New Roman"/>
          <w:sz w:val="24"/>
          <w:szCs w:val="24"/>
        </w:rPr>
      </w:pPr>
      <w:hyperlink w:anchor="BK3CH18" w:history="1">
        <w:r w:rsidR="000461BB" w:rsidRPr="00A3295E">
          <w:rPr>
            <w:rStyle w:val="Hyperlink"/>
            <w:rFonts w:ascii="Times New Roman" w:eastAsia="Calibri" w:hAnsi="Times New Roman" w:cs="Times New Roman"/>
            <w:sz w:val="24"/>
            <w:szCs w:val="24"/>
          </w:rPr>
          <w:t>Rookie Rules</w:t>
        </w:r>
      </w:hyperlink>
    </w:p>
    <w:p w14:paraId="1E49B23F" w14:textId="61255EFD" w:rsidR="000461BB" w:rsidRPr="00A3295E" w:rsidRDefault="003C381D" w:rsidP="003C381D">
      <w:pPr>
        <w:ind w:firstLine="432"/>
        <w:contextualSpacing/>
        <w:rPr>
          <w:rFonts w:ascii="Times New Roman" w:eastAsia="Calibri" w:hAnsi="Times New Roman" w:cs="Times New Roman"/>
          <w:sz w:val="24"/>
          <w:szCs w:val="24"/>
        </w:rPr>
      </w:pPr>
      <w:hyperlink w:anchor="BK3CH19" w:history="1">
        <w:r w:rsidR="000461BB" w:rsidRPr="00A3295E">
          <w:rPr>
            <w:rStyle w:val="Hyperlink"/>
            <w:rFonts w:ascii="Times New Roman" w:eastAsia="Calibri" w:hAnsi="Times New Roman" w:cs="Times New Roman"/>
            <w:sz w:val="24"/>
            <w:szCs w:val="24"/>
          </w:rPr>
          <w:t>All That Buzzing</w:t>
        </w:r>
      </w:hyperlink>
    </w:p>
    <w:p w14:paraId="0C47E0F3" w14:textId="3E7B5B52" w:rsidR="000461BB" w:rsidRPr="00A3295E" w:rsidRDefault="003C381D" w:rsidP="003C381D">
      <w:pPr>
        <w:ind w:firstLine="432"/>
        <w:contextualSpacing/>
        <w:rPr>
          <w:rFonts w:ascii="Times New Roman" w:eastAsia="Calibri" w:hAnsi="Times New Roman" w:cs="Times New Roman"/>
          <w:sz w:val="24"/>
          <w:szCs w:val="24"/>
        </w:rPr>
      </w:pPr>
      <w:hyperlink w:anchor="BK3CH20" w:history="1">
        <w:r w:rsidR="000461BB" w:rsidRPr="00A3295E">
          <w:rPr>
            <w:rStyle w:val="Hyperlink"/>
            <w:rFonts w:ascii="Times New Roman" w:eastAsia="Calibri" w:hAnsi="Times New Roman" w:cs="Times New Roman"/>
            <w:sz w:val="24"/>
            <w:szCs w:val="24"/>
          </w:rPr>
          <w:t>This is Safe Haven</w:t>
        </w:r>
      </w:hyperlink>
    </w:p>
    <w:p w14:paraId="3C8D7762" w14:textId="1C49C5A0" w:rsidR="000461BB" w:rsidRPr="00A3295E" w:rsidRDefault="003C381D" w:rsidP="003C381D">
      <w:pPr>
        <w:ind w:firstLine="432"/>
        <w:contextualSpacing/>
        <w:rPr>
          <w:rFonts w:ascii="Times New Roman" w:eastAsia="Calibri" w:hAnsi="Times New Roman" w:cs="Times New Roman"/>
          <w:sz w:val="24"/>
          <w:szCs w:val="24"/>
        </w:rPr>
      </w:pPr>
      <w:hyperlink w:anchor="BK3CH21" w:history="1">
        <w:r w:rsidR="000461BB" w:rsidRPr="00A3295E">
          <w:rPr>
            <w:rStyle w:val="Hyperlink"/>
            <w:rFonts w:ascii="Times New Roman" w:eastAsia="Calibri" w:hAnsi="Times New Roman" w:cs="Times New Roman"/>
            <w:sz w:val="24"/>
            <w:szCs w:val="24"/>
          </w:rPr>
          <w:t>Required Blood</w:t>
        </w:r>
      </w:hyperlink>
    </w:p>
    <w:p w14:paraId="1A29D1C8" w14:textId="70A43384" w:rsidR="000461BB" w:rsidRPr="00A3295E" w:rsidRDefault="003C381D" w:rsidP="003C381D">
      <w:pPr>
        <w:ind w:firstLine="432"/>
        <w:contextualSpacing/>
        <w:rPr>
          <w:rFonts w:ascii="Times New Roman" w:eastAsia="Calibri" w:hAnsi="Times New Roman" w:cs="Times New Roman"/>
          <w:sz w:val="24"/>
          <w:szCs w:val="24"/>
        </w:rPr>
      </w:pPr>
      <w:hyperlink w:anchor="BK3CH22" w:history="1">
        <w:r w:rsidR="000461BB" w:rsidRPr="00A3295E">
          <w:rPr>
            <w:rStyle w:val="Hyperlink"/>
            <w:rFonts w:ascii="Times New Roman" w:eastAsia="Calibri" w:hAnsi="Times New Roman" w:cs="Times New Roman"/>
            <w:sz w:val="24"/>
            <w:szCs w:val="24"/>
          </w:rPr>
          <w:t>Those Late Nights</w:t>
        </w:r>
      </w:hyperlink>
    </w:p>
    <w:p w14:paraId="51619DB4" w14:textId="1A7086DE" w:rsidR="000461BB" w:rsidRPr="00A3295E" w:rsidRDefault="003C381D" w:rsidP="003C381D">
      <w:pPr>
        <w:ind w:firstLine="432"/>
        <w:contextualSpacing/>
        <w:rPr>
          <w:rFonts w:ascii="Times New Roman" w:eastAsia="Calibri" w:hAnsi="Times New Roman" w:cs="Times New Roman"/>
          <w:sz w:val="24"/>
          <w:szCs w:val="24"/>
        </w:rPr>
      </w:pPr>
      <w:hyperlink w:anchor="BK3CH23" w:history="1">
        <w:r w:rsidR="000461BB" w:rsidRPr="00A3295E">
          <w:rPr>
            <w:rStyle w:val="Hyperlink"/>
            <w:rFonts w:ascii="Times New Roman" w:eastAsia="Calibri" w:hAnsi="Times New Roman" w:cs="Times New Roman"/>
            <w:sz w:val="24"/>
            <w:szCs w:val="24"/>
          </w:rPr>
          <w:t>Deeper and Deeper</w:t>
        </w:r>
      </w:hyperlink>
    </w:p>
    <w:p w14:paraId="28EBD723" w14:textId="28510CCD" w:rsidR="000461BB" w:rsidRPr="00A3295E" w:rsidRDefault="003C381D" w:rsidP="003C381D">
      <w:pPr>
        <w:ind w:firstLine="432"/>
        <w:contextualSpacing/>
        <w:rPr>
          <w:rFonts w:ascii="Times New Roman" w:eastAsia="Calibri" w:hAnsi="Times New Roman" w:cs="Times New Roman"/>
          <w:sz w:val="24"/>
          <w:szCs w:val="24"/>
        </w:rPr>
      </w:pPr>
      <w:hyperlink w:anchor="BK3CH24" w:history="1">
        <w:r w:rsidR="000461BB" w:rsidRPr="00A3295E">
          <w:rPr>
            <w:rStyle w:val="Hyperlink"/>
            <w:rFonts w:ascii="Times New Roman" w:eastAsia="Calibri" w:hAnsi="Times New Roman" w:cs="Times New Roman"/>
            <w:sz w:val="24"/>
            <w:szCs w:val="24"/>
          </w:rPr>
          <w:t>A Major Pain</w:t>
        </w:r>
      </w:hyperlink>
    </w:p>
    <w:p w14:paraId="7AA91DE5" w14:textId="5DEB563C" w:rsidR="000461BB" w:rsidRPr="00A3295E" w:rsidRDefault="003C381D" w:rsidP="003C381D">
      <w:pPr>
        <w:ind w:firstLine="432"/>
        <w:contextualSpacing/>
        <w:rPr>
          <w:rFonts w:ascii="Times New Roman" w:eastAsia="Calibri" w:hAnsi="Times New Roman" w:cs="Times New Roman"/>
          <w:sz w:val="24"/>
          <w:szCs w:val="24"/>
        </w:rPr>
      </w:pPr>
      <w:hyperlink w:anchor="BK3CH25" w:history="1">
        <w:r w:rsidR="000461BB" w:rsidRPr="00A3295E">
          <w:rPr>
            <w:rStyle w:val="Hyperlink"/>
            <w:rFonts w:ascii="Times New Roman" w:eastAsia="Calibri" w:hAnsi="Times New Roman" w:cs="Times New Roman"/>
            <w:sz w:val="24"/>
            <w:szCs w:val="24"/>
          </w:rPr>
          <w:t>The Right Bait</w:t>
        </w:r>
      </w:hyperlink>
    </w:p>
    <w:p w14:paraId="44ECE5A2" w14:textId="4F64A0C1" w:rsidR="000461BB" w:rsidRPr="00A3295E" w:rsidRDefault="003C381D" w:rsidP="003C381D">
      <w:pPr>
        <w:ind w:firstLine="432"/>
        <w:contextualSpacing/>
        <w:rPr>
          <w:rFonts w:ascii="Times New Roman" w:eastAsia="Calibri" w:hAnsi="Times New Roman" w:cs="Times New Roman"/>
          <w:sz w:val="24"/>
          <w:szCs w:val="24"/>
        </w:rPr>
      </w:pPr>
      <w:hyperlink w:anchor="BK3CH26" w:history="1">
        <w:r w:rsidR="000461BB" w:rsidRPr="00A3295E">
          <w:rPr>
            <w:rStyle w:val="Hyperlink"/>
            <w:rFonts w:ascii="Times New Roman" w:eastAsia="Calibri" w:hAnsi="Times New Roman" w:cs="Times New Roman"/>
            <w:sz w:val="24"/>
            <w:szCs w:val="24"/>
          </w:rPr>
          <w:t>Just Keep Moving</w:t>
        </w:r>
      </w:hyperlink>
    </w:p>
    <w:p w14:paraId="4F32530A" w14:textId="2B4BCE9D" w:rsidR="000461BB" w:rsidRPr="00A3295E" w:rsidRDefault="003C381D" w:rsidP="003C381D">
      <w:pPr>
        <w:ind w:firstLine="432"/>
        <w:contextualSpacing/>
        <w:rPr>
          <w:rFonts w:ascii="Times New Roman" w:eastAsia="Calibri" w:hAnsi="Times New Roman" w:cs="Times New Roman"/>
          <w:sz w:val="24"/>
          <w:szCs w:val="24"/>
        </w:rPr>
      </w:pPr>
      <w:hyperlink w:anchor="BK3CH27" w:history="1">
        <w:r w:rsidR="000461BB" w:rsidRPr="00A3295E">
          <w:rPr>
            <w:rStyle w:val="Hyperlink"/>
            <w:rFonts w:ascii="Times New Roman" w:eastAsia="Calibri" w:hAnsi="Times New Roman" w:cs="Times New Roman"/>
            <w:sz w:val="24"/>
            <w:szCs w:val="24"/>
          </w:rPr>
          <w:t>Your Ship</w:t>
        </w:r>
      </w:hyperlink>
    </w:p>
    <w:p w14:paraId="58A882A5" w14:textId="15EE9E6D" w:rsidR="000461BB" w:rsidRPr="00A3295E" w:rsidRDefault="003C381D" w:rsidP="003C381D">
      <w:pPr>
        <w:ind w:firstLine="432"/>
        <w:contextualSpacing/>
        <w:rPr>
          <w:rFonts w:ascii="Times New Roman" w:eastAsia="Calibri" w:hAnsi="Times New Roman" w:cs="Times New Roman"/>
          <w:sz w:val="24"/>
          <w:szCs w:val="24"/>
        </w:rPr>
      </w:pPr>
      <w:hyperlink w:anchor="BK3CH28" w:history="1">
        <w:r w:rsidR="000461BB" w:rsidRPr="00A3295E">
          <w:rPr>
            <w:rStyle w:val="Hyperlink"/>
            <w:rFonts w:ascii="Times New Roman" w:eastAsia="Calibri" w:hAnsi="Times New Roman" w:cs="Times New Roman"/>
            <w:sz w:val="24"/>
            <w:szCs w:val="24"/>
          </w:rPr>
          <w:t>Mergers and Mayhem</w:t>
        </w:r>
      </w:hyperlink>
    </w:p>
    <w:p w14:paraId="050987F9" w14:textId="5BEEF055" w:rsidR="003C0EBF" w:rsidRPr="00A3295E" w:rsidRDefault="003C381D" w:rsidP="003C381D">
      <w:pPr>
        <w:ind w:firstLine="432"/>
        <w:contextualSpacing/>
        <w:rPr>
          <w:rFonts w:ascii="Times New Roman" w:eastAsia="Calibri" w:hAnsi="Times New Roman" w:cs="Times New Roman"/>
          <w:sz w:val="24"/>
          <w:szCs w:val="24"/>
        </w:rPr>
      </w:pPr>
      <w:hyperlink w:anchor="BK3CH29" w:history="1">
        <w:r w:rsidR="000461BB" w:rsidRPr="00A3295E">
          <w:rPr>
            <w:rStyle w:val="Hyperlink"/>
            <w:rFonts w:ascii="Times New Roman" w:eastAsia="Calibri" w:hAnsi="Times New Roman" w:cs="Times New Roman"/>
            <w:sz w:val="24"/>
            <w:szCs w:val="24"/>
          </w:rPr>
          <w:t>Close</w:t>
        </w:r>
      </w:hyperlink>
    </w:p>
    <w:p w14:paraId="69B28246" w14:textId="008B10AD" w:rsidR="007A54F4" w:rsidRPr="00A3295E" w:rsidRDefault="003C381D" w:rsidP="003C381D">
      <w:pPr>
        <w:ind w:firstLine="432"/>
        <w:contextualSpacing/>
        <w:rPr>
          <w:rFonts w:ascii="Times New Roman" w:eastAsia="Calibri" w:hAnsi="Times New Roman" w:cs="Times New Roman"/>
          <w:sz w:val="24"/>
          <w:szCs w:val="24"/>
        </w:rPr>
      </w:pPr>
      <w:hyperlink w:anchor="ExtrasBK3" w:history="1">
        <w:r w:rsidR="003C0EBF" w:rsidRPr="00A3295E">
          <w:rPr>
            <w:rStyle w:val="Hyperlink"/>
            <w:rFonts w:ascii="Times New Roman" w:eastAsia="Calibri" w:hAnsi="Times New Roman" w:cs="Times New Roman"/>
            <w:sz w:val="24"/>
            <w:szCs w:val="24"/>
          </w:rPr>
          <w:t>-Extras Section</w:t>
        </w:r>
      </w:hyperlink>
    </w:p>
    <w:p w14:paraId="3F91180D" w14:textId="7886E2AA" w:rsidR="00BE3D8B" w:rsidRPr="00A3295E" w:rsidRDefault="00BE3D8B" w:rsidP="003C381D">
      <w:pPr>
        <w:ind w:firstLine="432"/>
        <w:contextualSpacing/>
        <w:rPr>
          <w:rFonts w:ascii="Times New Roman" w:eastAsia="Calibri" w:hAnsi="Times New Roman" w:cs="Times New Roman"/>
          <w:sz w:val="24"/>
          <w:szCs w:val="24"/>
        </w:rPr>
      </w:pPr>
      <w:r w:rsidRPr="00A3295E">
        <w:rPr>
          <w:rFonts w:ascii="Times New Roman" w:eastAsia="Calibri" w:hAnsi="Times New Roman" w:cs="Times New Roman"/>
          <w:sz w:val="24"/>
          <w:szCs w:val="24"/>
        </w:rPr>
        <w:br w:type="page"/>
      </w:r>
    </w:p>
    <w:p w14:paraId="3C54719B" w14:textId="77777777" w:rsidR="00BE3D8B" w:rsidRPr="00A3295E" w:rsidRDefault="00BE3D8B" w:rsidP="003C381D">
      <w:pPr>
        <w:ind w:firstLine="432"/>
        <w:contextualSpacing/>
        <w:jc w:val="center"/>
        <w:rPr>
          <w:rFonts w:ascii="Times New Roman" w:eastAsia="Calibri" w:hAnsi="Times New Roman" w:cs="Times New Roman"/>
          <w:sz w:val="36"/>
          <w:szCs w:val="36"/>
        </w:rPr>
      </w:pPr>
      <w:r w:rsidRPr="00A3295E">
        <w:rPr>
          <w:rFonts w:ascii="Times New Roman" w:eastAsia="ヒラギノ角ゴ Pro W3" w:hAnsi="Times New Roman" w:cs="Times New Roman"/>
          <w:b/>
          <w:color w:val="000000"/>
          <w:sz w:val="36"/>
          <w:szCs w:val="36"/>
        </w:rPr>
        <w:t>Strong Enough</w:t>
      </w:r>
    </w:p>
    <w:p w14:paraId="0E971AB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
          <w:color w:val="000000"/>
          <w:sz w:val="24"/>
          <w:szCs w:val="24"/>
        </w:rPr>
      </w:pPr>
    </w:p>
    <w:p w14:paraId="55E84B9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
          <w:color w:val="000000"/>
          <w:sz w:val="24"/>
          <w:szCs w:val="24"/>
        </w:rPr>
      </w:pPr>
    </w:p>
    <w:p w14:paraId="4BA90F1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re you strong enough?</w:t>
      </w:r>
    </w:p>
    <w:p w14:paraId="2FB59FE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n you hold your doubt?</w:t>
      </w:r>
    </w:p>
    <w:p w14:paraId="65C44EF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 you care enough</w:t>
      </w:r>
    </w:p>
    <w:p w14:paraId="371713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 take the untamed route?</w:t>
      </w:r>
    </w:p>
    <w:p w14:paraId="0B4997A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214C882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s your heart beating faster?</w:t>
      </w:r>
    </w:p>
    <w:p w14:paraId="100F7AB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re your muscles tensed for flight?</w:t>
      </w:r>
    </w:p>
    <w:p w14:paraId="3CE3635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id you bring your gun?</w:t>
      </w:r>
    </w:p>
    <w:p w14:paraId="7A670EE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s the only defense against the night.</w:t>
      </w:r>
    </w:p>
    <w:p w14:paraId="5EB33E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1D73C6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ave you locked up your loved ones?</w:t>
      </w:r>
    </w:p>
    <w:p w14:paraId="7D7F9D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en to your things and self?</w:t>
      </w:r>
    </w:p>
    <w:p w14:paraId="23CA3DD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ave you begun to understand?</w:t>
      </w:r>
    </w:p>
    <w:p w14:paraId="20B37B8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re’s no such thing as wealth.</w:t>
      </w:r>
    </w:p>
    <w:p w14:paraId="2096F81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5AB90C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re you tired of the lies?</w:t>
      </w:r>
    </w:p>
    <w:p w14:paraId="0826811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re you ready to show your skill?</w:t>
      </w:r>
    </w:p>
    <w:p w14:paraId="4833FC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 you have what it takes…?</w:t>
      </w:r>
    </w:p>
    <w:p w14:paraId="0D64886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n you kill?</w:t>
      </w:r>
    </w:p>
    <w:p w14:paraId="64D16F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519CF4F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battle is nearly here;</w:t>
      </w:r>
    </w:p>
    <w:p w14:paraId="0D6ECC5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ur road is fraught with danger.</w:t>
      </w:r>
    </w:p>
    <w:p w14:paraId="6EA24E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n each apocalyptic street,</w:t>
      </w:r>
    </w:p>
    <w:p w14:paraId="63AFE16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urks a desperate stranger.</w:t>
      </w:r>
    </w:p>
    <w:p w14:paraId="6D667D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0FF84F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re they a threat?</w:t>
      </w:r>
    </w:p>
    <w:p w14:paraId="43FC5FD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ybe, a friend.</w:t>
      </w:r>
    </w:p>
    <w:p w14:paraId="43F579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omeone’s clean slate;</w:t>
      </w:r>
    </w:p>
    <w:p w14:paraId="3B46A8C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t always, the same old end.</w:t>
      </w:r>
    </w:p>
    <w:p w14:paraId="20C62E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DFDDA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re you strong enough?</w:t>
      </w:r>
    </w:p>
    <w:p w14:paraId="3EAD349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n you control your fear?</w:t>
      </w:r>
    </w:p>
    <w:p w14:paraId="15C72C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re you ready to feel alive?</w:t>
      </w:r>
    </w:p>
    <w:p w14:paraId="14FCFB3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use Mother Nature’s here</w:t>
      </w:r>
    </w:p>
    <w:p w14:paraId="483F5A1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d she’s pissed.</w:t>
      </w:r>
    </w:p>
    <w:p w14:paraId="183CE40E" w14:textId="659035EA"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b/>
          <w:i/>
          <w:color w:val="000000"/>
          <w:sz w:val="24"/>
          <w:szCs w:val="24"/>
        </w:rPr>
        <w:br w:type="page"/>
      </w:r>
      <w:r w:rsidRPr="00A3295E">
        <w:rPr>
          <w:rFonts w:ascii="Times New Roman" w:eastAsia="ヒラギノ角ゴ Pro W3" w:hAnsi="Times New Roman" w:cs="Times New Roman"/>
          <w:color w:val="000000"/>
          <w:sz w:val="24"/>
          <w:szCs w:val="24"/>
        </w:rPr>
        <w:t>Part One</w:t>
      </w:r>
    </w:p>
    <w:p w14:paraId="7305B6A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36"/>
          <w:szCs w:val="36"/>
        </w:rPr>
      </w:pPr>
      <w:r w:rsidRPr="00A3295E">
        <w:rPr>
          <w:rFonts w:ascii="Times New Roman" w:eastAsia="ヒラギノ角ゴ Pro W3" w:hAnsi="Times New Roman" w:cs="Times New Roman"/>
          <w:b/>
          <w:color w:val="000000"/>
          <w:sz w:val="36"/>
          <w:szCs w:val="36"/>
        </w:rPr>
        <w:t>Aftermath:</w:t>
      </w:r>
    </w:p>
    <w:p w14:paraId="3D3D7FD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snapToGrid w:val="0"/>
          <w:sz w:val="24"/>
          <w:szCs w:val="24"/>
        </w:rPr>
      </w:pPr>
      <w:r w:rsidRPr="00A3295E">
        <w:rPr>
          <w:rFonts w:ascii="Times New Roman" w:eastAsia="ヒラギノ角ゴ Pro W3" w:hAnsi="Times New Roman" w:cs="Times New Roman"/>
          <w:color w:val="000000"/>
          <w:sz w:val="24"/>
          <w:szCs w:val="24"/>
        </w:rPr>
        <w:t>The consequences of an event.</w:t>
      </w:r>
    </w:p>
    <w:p w14:paraId="7B5DF3C1" w14:textId="77777777" w:rsidR="00BE3D8B" w:rsidRPr="00A3295E" w:rsidRDefault="00BE3D8B" w:rsidP="003C381D">
      <w:pPr>
        <w:ind w:firstLine="432"/>
        <w:contextualSpacing/>
        <w:rPr>
          <w:rFonts w:ascii="Times New Roman" w:eastAsia="ヒラギノ角ゴ Pro W3" w:hAnsi="Times New Roman" w:cs="Times New Roman"/>
          <w:snapToGrid w:val="0"/>
          <w:sz w:val="24"/>
          <w:szCs w:val="24"/>
        </w:rPr>
      </w:pPr>
      <w:r w:rsidRPr="00A3295E">
        <w:rPr>
          <w:rFonts w:ascii="Times New Roman" w:eastAsia="ヒラギノ角ゴ Pro W3" w:hAnsi="Times New Roman" w:cs="Times New Roman"/>
          <w:snapToGrid w:val="0"/>
          <w:sz w:val="24"/>
          <w:szCs w:val="24"/>
        </w:rPr>
        <w:br w:type="page"/>
      </w:r>
    </w:p>
    <w:p w14:paraId="5E5D2A19" w14:textId="4798D19C" w:rsidR="00BE3D8B" w:rsidRPr="00A3295E" w:rsidRDefault="00BE3D8B" w:rsidP="003C381D">
      <w:pPr>
        <w:pStyle w:val="Heading2"/>
        <w:spacing w:before="0" w:line="240" w:lineRule="auto"/>
        <w:ind w:firstLine="432"/>
        <w:contextualSpacing/>
        <w:jc w:val="center"/>
        <w:rPr>
          <w:rFonts w:ascii="Times New Roman" w:hAnsi="Times New Roman"/>
          <w:b w:val="0"/>
          <w:bCs w:val="0"/>
          <w:snapToGrid w:val="0"/>
          <w:color w:val="auto"/>
          <w:sz w:val="24"/>
          <w:szCs w:val="24"/>
        </w:rPr>
      </w:pPr>
      <w:bookmarkStart w:id="234" w:name="_Chapter_One_1"/>
      <w:bookmarkStart w:id="235" w:name="BK3CH1"/>
      <w:bookmarkEnd w:id="234"/>
      <w:r w:rsidRPr="00A3295E">
        <w:rPr>
          <w:rFonts w:ascii="Times New Roman" w:hAnsi="Times New Roman"/>
          <w:b w:val="0"/>
          <w:bCs w:val="0"/>
          <w:snapToGrid w:val="0"/>
          <w:color w:val="auto"/>
          <w:sz w:val="24"/>
          <w:szCs w:val="24"/>
        </w:rPr>
        <w:t>Chapter One</w:t>
      </w:r>
      <w:r w:rsidR="00284FEF" w:rsidRPr="00A3295E">
        <w:rPr>
          <w:rFonts w:ascii="Times New Roman" w:eastAsia="Times New Roman" w:hAnsi="Times New Roman"/>
          <w:b w:val="0"/>
          <w:bCs w:val="0"/>
          <w:color w:val="auto"/>
          <w:sz w:val="24"/>
          <w:szCs w:val="24"/>
        </w:rPr>
        <w:t xml:space="preserve"> BK3</w:t>
      </w:r>
    </w:p>
    <w:bookmarkEnd w:id="235"/>
    <w:p w14:paraId="3724EC0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36"/>
          <w:szCs w:val="36"/>
        </w:rPr>
      </w:pPr>
      <w:r w:rsidRPr="00A3295E">
        <w:rPr>
          <w:rFonts w:ascii="Times New Roman" w:eastAsia="ヒラギノ角ゴ Pro W3" w:hAnsi="Times New Roman" w:cs="Times New Roman"/>
          <w:b/>
          <w:snapToGrid w:val="0"/>
          <w:color w:val="000000"/>
          <w:sz w:val="36"/>
          <w:szCs w:val="36"/>
        </w:rPr>
        <w:t>Settling Down</w:t>
      </w:r>
    </w:p>
    <w:p w14:paraId="543FCD80" w14:textId="20060433"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Times New Roman" w:hAnsi="Times New Roman" w:cs="Times New Roman"/>
          <w:bCs/>
          <w:color w:val="000000"/>
          <w:sz w:val="24"/>
          <w:szCs w:val="24"/>
        </w:rPr>
      </w:pPr>
      <w:r w:rsidRPr="00A3295E">
        <w:rPr>
          <w:rFonts w:ascii="Times New Roman" w:eastAsia="Times New Roman" w:hAnsi="Times New Roman" w:cs="Times New Roman"/>
          <w:bCs/>
          <w:color w:val="000000"/>
          <w:sz w:val="24"/>
          <w:szCs w:val="24"/>
        </w:rPr>
        <w:t>May 17</w:t>
      </w:r>
      <w:r w:rsidRPr="00A3295E">
        <w:rPr>
          <w:rFonts w:ascii="Times New Roman" w:eastAsia="Times New Roman" w:hAnsi="Times New Roman" w:cs="Times New Roman"/>
          <w:bCs/>
          <w:color w:val="000000"/>
          <w:sz w:val="24"/>
          <w:szCs w:val="24"/>
          <w:vertAlign w:val="superscript"/>
        </w:rPr>
        <w:t>th</w:t>
      </w:r>
    </w:p>
    <w:p w14:paraId="2EBB968C" w14:textId="77777777" w:rsidR="00BE3D8B" w:rsidRPr="00A3295E" w:rsidRDefault="00BE3D8B" w:rsidP="003C381D">
      <w:pPr>
        <w:widowControl w:val="0"/>
        <w:autoSpaceDE w:val="0"/>
        <w:autoSpaceDN w:val="0"/>
        <w:adjustRightInd w:val="0"/>
        <w:ind w:firstLine="432"/>
        <w:contextualSpacing/>
        <w:jc w:val="center"/>
        <w:rPr>
          <w:rFonts w:ascii="Times New Roman" w:eastAsia="ヒラギノ角ゴ Pro W3" w:hAnsi="Times New Roman" w:cs="Times New Roman"/>
          <w:color w:val="000000"/>
          <w:sz w:val="24"/>
          <w:szCs w:val="24"/>
        </w:rPr>
      </w:pPr>
    </w:p>
    <w:p w14:paraId="6D8B33AD" w14:textId="45BC2897" w:rsidR="00BE3D8B" w:rsidRPr="00A3295E" w:rsidRDefault="00BE3D8B" w:rsidP="003C381D">
      <w:pPr>
        <w:widowControl w:val="0"/>
        <w:autoSpaceDE w:val="0"/>
        <w:autoSpaceDN w:val="0"/>
        <w:adjustRightInd w:val="0"/>
        <w:ind w:firstLine="432"/>
        <w:contextualSpacing/>
        <w:jc w:val="center"/>
        <w:rPr>
          <w:rFonts w:ascii="Times New Roman" w:eastAsia="ヒラギノ角ゴ Pro W3" w:hAnsi="Times New Roman" w:cs="Times New Roman"/>
          <w:color w:val="000000"/>
          <w:sz w:val="24"/>
          <w:szCs w:val="24"/>
        </w:rPr>
      </w:pPr>
    </w:p>
    <w:p w14:paraId="5E6E114E" w14:textId="77777777" w:rsidR="00C47153" w:rsidRPr="00A3295E" w:rsidRDefault="00C47153" w:rsidP="003C381D">
      <w:pPr>
        <w:widowControl w:val="0"/>
        <w:autoSpaceDE w:val="0"/>
        <w:autoSpaceDN w:val="0"/>
        <w:adjustRightInd w:val="0"/>
        <w:ind w:firstLine="432"/>
        <w:contextualSpacing/>
        <w:jc w:val="center"/>
        <w:rPr>
          <w:rFonts w:ascii="Times New Roman" w:eastAsia="ヒラギノ角ゴ Pro W3" w:hAnsi="Times New Roman" w:cs="Times New Roman"/>
          <w:color w:val="000000"/>
          <w:sz w:val="24"/>
          <w:szCs w:val="24"/>
        </w:rPr>
      </w:pPr>
    </w:p>
    <w:p w14:paraId="104A643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1</w:t>
      </w:r>
    </w:p>
    <w:p w14:paraId="10F463A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b/>
          <w:color w:val="000000"/>
          <w:sz w:val="40"/>
          <w:szCs w:val="40"/>
        </w:rPr>
        <w:t>K</w:t>
      </w:r>
      <w:r w:rsidRPr="00A3295E">
        <w:rPr>
          <w:rFonts w:ascii="Times New Roman" w:eastAsia="ヒラギノ角ゴ Pro W3" w:hAnsi="Times New Roman" w:cs="Times New Roman"/>
          <w:color w:val="000000"/>
          <w:sz w:val="24"/>
          <w:szCs w:val="24"/>
        </w:rPr>
        <w:t>enn stopped in the open door to Angela’s room, ignoring disapproving looks from her guards.</w:t>
      </w:r>
    </w:p>
    <w:p w14:paraId="0AA0FD2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You’ll live. That’s good.” Kenn scanned her wounds. </w:t>
      </w:r>
      <w:r w:rsidRPr="00A3295E">
        <w:rPr>
          <w:rFonts w:ascii="Times New Roman" w:eastAsia="ヒラギノ角ゴ Pro W3" w:hAnsi="Times New Roman" w:cs="Times New Roman"/>
          <w:i/>
          <w:color w:val="000000"/>
          <w:sz w:val="24"/>
          <w:szCs w:val="24"/>
        </w:rPr>
        <w:t>I hate seeing that on her now. I wish I’d been along to stop it.</w:t>
      </w:r>
    </w:p>
    <w:p w14:paraId="5D1C8D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hought drew a surprised stare from Angela. She could feel how much he meant it. “Yeah. Thanks.”</w:t>
      </w:r>
    </w:p>
    <w:p w14:paraId="2B5CC57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was unable to take his gaze off the breathing wound. It was uglier than anything he’d ever done to her.</w:t>
      </w:r>
    </w:p>
    <w:p w14:paraId="210FCB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 doesn’t absolve you!”</w:t>
      </w:r>
    </w:p>
    <w:p w14:paraId="76098CE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know... I didn’t come to fight.”</w:t>
      </w:r>
    </w:p>
    <w:p w14:paraId="67702E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atched him, while he watched her. They’d been through a lot together, years of hell, but the war had ended it. They were both free now. “I’m telling the camp about Charlie’s parentage.”</w:t>
      </w:r>
    </w:p>
    <w:p w14:paraId="55BC515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stiffened. “Most of them suspect anyway. They think you had an affair.” He took the next step toward peace with the past. “I’m sorry for saying it.”</w:t>
      </w:r>
    </w:p>
    <w:p w14:paraId="34890E9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ilence lingered in the small room at his admission.</w:t>
      </w:r>
    </w:p>
    <w:p w14:paraId="090148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leaned against the doorframe and stared at her with an unreadable blue gaze.</w:t>
      </w:r>
    </w:p>
    <w:p w14:paraId="11514A7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lifted her chin and carefully stood up.</w:t>
      </w:r>
    </w:p>
    <w:p w14:paraId="76A37B9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Ugh.” The thick twinge when she straightened ripped a groan from her lips against her will. She didn’t look at Kenn, hating it that he was seeing her weak.</w:t>
      </w:r>
    </w:p>
    <w:p w14:paraId="78C95C6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re on light duty in a week?”</w:t>
      </w:r>
    </w:p>
    <w:p w14:paraId="5FEB6B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Providing John clears it.” Angela took her first steps while the overprotective hens were out of the room. It had been five days since her boots had even touched the ground. It felt good to be standing, to be alive.</w:t>
      </w:r>
    </w:p>
    <w:p w14:paraId="6592BBA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She inched toward the window. The room they had her in was an office, now cleared of everything except the stiff couch, two chairs and a desk with photos of a smiling family. The room had one door and one window. </w:t>
      </w:r>
      <w:r w:rsidRPr="00A3295E">
        <w:rPr>
          <w:rFonts w:ascii="Times New Roman" w:eastAsia="ヒラギノ角ゴ Pro W3" w:hAnsi="Times New Roman" w:cs="Times New Roman"/>
          <w:i/>
          <w:color w:val="000000"/>
          <w:sz w:val="24"/>
          <w:szCs w:val="24"/>
        </w:rPr>
        <w:t>An escape route</w:t>
      </w:r>
      <w:r w:rsidRPr="00A3295E">
        <w:rPr>
          <w:rFonts w:ascii="Times New Roman" w:eastAsia="ヒラギノ角ゴ Pro W3" w:hAnsi="Times New Roman" w:cs="Times New Roman"/>
          <w:color w:val="000000"/>
          <w:sz w:val="24"/>
          <w:szCs w:val="24"/>
        </w:rPr>
        <w:t>. She flashed to the country club. Fire was her biggest fear–one she wasn’t sure she even wanted to try taming.</w:t>
      </w:r>
    </w:p>
    <w:p w14:paraId="4937153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Sunlight, bright and rare, beamed in as she looked through the yellowed blinds. Safe Haven appeared, with hundreds of happy survivors. The weight in Angela’s heart eased a bit. </w:t>
      </w:r>
      <w:r w:rsidRPr="00A3295E">
        <w:rPr>
          <w:rFonts w:ascii="Times New Roman" w:eastAsia="ヒラギノ角ゴ Pro W3" w:hAnsi="Times New Roman" w:cs="Times New Roman"/>
          <w:i/>
          <w:snapToGrid w:val="0"/>
          <w:color w:val="000000"/>
          <w:sz w:val="24"/>
          <w:szCs w:val="24"/>
        </w:rPr>
        <w:t>I’m home.</w:t>
      </w:r>
    </w:p>
    <w:p w14:paraId="6135EDB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Angela watched Marc take the dog leashes from Charlie, freeing the boy to come in again. He was so good, so pure.</w:t>
      </w:r>
    </w:p>
    <w:p w14:paraId="6CED86A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 xml:space="preserve">Being with his father might have given Charlie that type of personality too. </w:t>
      </w:r>
      <w:r w:rsidRPr="00A3295E">
        <w:rPr>
          <w:rFonts w:ascii="Times New Roman" w:eastAsia="ヒラギノ角ゴ Pro W3" w:hAnsi="Times New Roman" w:cs="Times New Roman"/>
          <w:snapToGrid w:val="0"/>
          <w:color w:val="000000"/>
          <w:sz w:val="24"/>
          <w:szCs w:val="24"/>
        </w:rPr>
        <w:t>Hopefully, there was still time for some of it to rub off.</w:t>
      </w:r>
    </w:p>
    <w:p w14:paraId="6F53BA9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hind her, the room was filling with tension. She realized Kenn wanted something. “What is it?”</w:t>
      </w:r>
    </w:p>
    <w:p w14:paraId="7A2916E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winced. He’d assumed there wouldn’t be magic with her so weak. “Do you think… Is there some way…” Kenn clenched his hands. “Can you forgive me?”</w:t>
      </w:r>
    </w:p>
    <w:p w14:paraId="1561829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turned, gaping. That was something she’d never thought to hear from him.</w:t>
      </w:r>
    </w:p>
    <w:p w14:paraId="58DC15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It was something Kenn had never thought he would say and actually mean. Hoping for her to die on the trip to Safe Haven had been easy. When it was a real possibility, the truth had come like a shovel to the knuckles. He wanted power, but Kenn thought he’d remained immune to her charms. Then the war came, and he’d even thought to leave his obsession behind, but she’d made it here. And then earned a place at Adrian’s side! It was the Angela he had first glimpsed working in the kids’ unit at the hospital, settling into her new career. She’d been vibrant, a glowing beacon of hope for his dark soul. He’d loved her. </w:t>
      </w:r>
      <w:r w:rsidRPr="00A3295E">
        <w:rPr>
          <w:rFonts w:ascii="Times New Roman" w:eastAsia="ヒラギノ角ゴ Pro W3" w:hAnsi="Times New Roman" w:cs="Times New Roman"/>
          <w:i/>
          <w:color w:val="000000"/>
          <w:sz w:val="24"/>
          <w:szCs w:val="24"/>
        </w:rPr>
        <w:t>I still do... Damn it!</w:t>
      </w:r>
    </w:p>
    <w:p w14:paraId="0E263B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as picking up his thoughts clearly now. The ugly darkness she was used to was gone, replaced by the heavy chains of guilt. Her nearly dying had sent him soul-searching. She wouldn’t destroy that progress. “Yes. In time, I think.”</w:t>
      </w:r>
    </w:p>
    <w:p w14:paraId="6BCF99C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opened his mouth, grateful.</w:t>
      </w:r>
    </w:p>
    <w:p w14:paraId="164C58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ll, I won’t!”</w:t>
      </w:r>
    </w:p>
    <w:p w14:paraId="09E2054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Charlie was standing behind Kenn. It was hard to guess how much he’d heard, but clearly, it was enough. Weariness swarmed over Angela. She braced her wobbly legs. </w:t>
      </w:r>
      <w:r w:rsidRPr="00A3295E">
        <w:rPr>
          <w:rFonts w:ascii="Times New Roman" w:eastAsia="ヒラギノ角ゴ Pro W3" w:hAnsi="Times New Roman" w:cs="Times New Roman"/>
          <w:i/>
          <w:color w:val="000000"/>
          <w:sz w:val="24"/>
          <w:szCs w:val="24"/>
        </w:rPr>
        <w:t>Maybe it is too soon for all this.</w:t>
      </w:r>
    </w:p>
    <w:p w14:paraId="3EF1954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always get off!”</w:t>
      </w:r>
    </w:p>
    <w:p w14:paraId="54F9149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open hatred in Charlie’s words was a surprise to the Marine, but not to the mother.</w:t>
      </w:r>
    </w:p>
    <w:p w14:paraId="7296F2F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m gettin’ real tired of that. He doesn’t deserve forgiveness!” Charlie sneered. “Until I’m an Eagle, I guess there’s not much I can do about it.”</w:t>
      </w:r>
    </w:p>
    <w:p w14:paraId="23F3C3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eenager left with an angry stride that was very unlike the obedient boy the camp had gotten used to.</w:t>
      </w:r>
    </w:p>
    <w:p w14:paraId="59B203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re was a pause after he left. Charlie’s words had opened a new dilemma. Would Adrian let the teenager into his army? What was the age limit? Was there one?</w:t>
      </w:r>
    </w:p>
    <w:p w14:paraId="1D500DA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started to follow the boy.</w:t>
      </w:r>
    </w:p>
    <w:p w14:paraId="2327919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Zack stepped into his path. “Leave him alone. You’ve done enough damage.”</w:t>
      </w:r>
    </w:p>
    <w:p w14:paraId="4009E96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ove!” Kenn started to bump shoulders and found Zack’s gun in his chest.</w:t>
      </w:r>
    </w:p>
    <w:p w14:paraId="574B3B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Zack scanned Angela. “You should lie down.” He glared at Kenn. “And you should get the hell out.”</w:t>
      </w:r>
    </w:p>
    <w:p w14:paraId="7C2460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viewed it from the front door in satisfaction. She’d won them all over, even the stunned Marine slowly lowering his fist. Kenn was also now hers to command, though she didn’t know it yet.</w:t>
      </w:r>
    </w:p>
    <w:p w14:paraId="1AA9EE3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drian watched her motion Charlie out of the line of fire, and then refuse his request to go get Marc. He had come right back upon hearing Zack challenge Kenn. </w:t>
      </w:r>
      <w:r w:rsidRPr="00A3295E">
        <w:rPr>
          <w:rFonts w:ascii="Times New Roman" w:eastAsia="ヒラギノ角ゴ Pro W3" w:hAnsi="Times New Roman" w:cs="Times New Roman"/>
          <w:i/>
          <w:color w:val="000000"/>
          <w:sz w:val="24"/>
          <w:szCs w:val="24"/>
        </w:rPr>
        <w:t xml:space="preserve">She understands Charlie needs to see this too, </w:t>
      </w:r>
      <w:r w:rsidRPr="00A3295E">
        <w:rPr>
          <w:rFonts w:ascii="Times New Roman" w:eastAsia="ヒラギノ角ゴ Pro W3" w:hAnsi="Times New Roman" w:cs="Times New Roman"/>
          <w:color w:val="000000"/>
          <w:sz w:val="24"/>
          <w:szCs w:val="24"/>
        </w:rPr>
        <w:t>Adrian thought in approval. It was amazing to find someone who could lead so instinctively. Angela was exactly what he’d begged fate to send.</w:t>
      </w:r>
    </w:p>
    <w:p w14:paraId="04250DF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s tense body relaxed. “Go on then, shoot me. You still won’t get my place.”</w:t>
      </w:r>
    </w:p>
    <w:p w14:paraId="1C94E5D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don’t want it!” Zack spat. “I want you exposed for the lying pig that you are!”</w:t>
      </w:r>
    </w:p>
    <w:p w14:paraId="174141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stared. He didn’t understand why Zack had flipped on him. “Why?”</w:t>
      </w:r>
    </w:p>
    <w:p w14:paraId="3D85CB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cause our camp XO always has to do his duty first, or we die.” Zack motioned with the barrel of his gun. “Jeff overheard Adrian right after the brother snuck into camp and was killed. He said Angie could have been stabbed and shot!” Zack’s finger tightened, expression twisting. “You once told me you were the best rifleman on your base. Why did she get hurt at all?”</w:t>
      </w:r>
    </w:p>
    <w:p w14:paraId="50DA2E2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hadn’t seen this blow coming.</w:t>
      </w:r>
    </w:p>
    <w:p w14:paraId="5D28626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listening men crowded closer, giving Zack a full team of pissed-off, mixed-level support.</w:t>
      </w:r>
    </w:p>
    <w:p w14:paraId="715509D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Zack wasn’t aware of it; he didn’t need it. He’d found out the night before the slaver mission and vowed to handle it as soon as he could. “If you’ll do that to a female, to an Eagle, you don’t deserve to be his XO. You should be banished!”</w:t>
      </w:r>
    </w:p>
    <w:p w14:paraId="6668B02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r maybe dead.” Allan came to flank Zack. “If you had your own team, it might have already happened.”</w:t>
      </w:r>
    </w:p>
    <w:p w14:paraId="593A1FE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at’s why he doesn’t.” Lee joined the impromptu moral board. “And why he resents all of us so much. Even the rookies are more worthy than he is. At least they try to get along.”</w:t>
      </w:r>
    </w:p>
    <w:p w14:paraId="25E7D8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Zack slowly lowered his gun. “</w:t>
      </w:r>
      <w:r w:rsidRPr="00A3295E">
        <w:rPr>
          <w:rFonts w:ascii="Times New Roman" w:eastAsia="ヒラギノ角ゴ Pro W3" w:hAnsi="Times New Roman" w:cs="Times New Roman"/>
          <w:i/>
          <w:snapToGrid w:val="0"/>
          <w:color w:val="000000"/>
          <w:sz w:val="24"/>
          <w:szCs w:val="24"/>
        </w:rPr>
        <w:t>Angela</w:t>
      </w:r>
      <w:r w:rsidRPr="00A3295E">
        <w:rPr>
          <w:rFonts w:ascii="Times New Roman" w:eastAsia="ヒラギノ角ゴ Pro W3" w:hAnsi="Times New Roman" w:cs="Times New Roman"/>
          <w:snapToGrid w:val="0"/>
          <w:color w:val="000000"/>
          <w:sz w:val="24"/>
          <w:szCs w:val="24"/>
        </w:rPr>
        <w:t xml:space="preserve"> should have your place.”</w:t>
      </w:r>
    </w:p>
    <w:p w14:paraId="4A7928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had frozen, determined to take his punishment like a man, but now, he shoved his hands into his pockets and leaned against the doorframe, no longer caring about their audience. “I have his right because I belong there. You don’t have to believe it. Adrian does.”</w:t>
      </w:r>
    </w:p>
    <w:p w14:paraId="250A15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n maybe he’s wrong!”</w:t>
      </w:r>
    </w:p>
    <w:p w14:paraId="0EECE7C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utside, the camp was growing quiet, becoming aware of a problem.</w:t>
      </w:r>
    </w:p>
    <w:p w14:paraId="3183B3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ybe so.” Kenn flashed that hard, new expression they were all starting to be cautious of, to respect. “But you wouldn’t even be an Eagle right now if it weren’t for me, so your opinion means exactly shit.”</w:t>
      </w:r>
    </w:p>
    <w:p w14:paraId="24816E4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Zack’s arm rose again. “That’s not true!”</w:t>
      </w:r>
    </w:p>
    <w:p w14:paraId="1471731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is.” Kenn swept the other furious men, ignoring the gun. “The same is true of most of you. I’ve added to his army, and I’ve always pulled my weight. I’ve even saved the camp, all of them, at least once. I’ve bled and sweated, and built, the same as you have.” Having the day for it, Kenn surprised all of them. “And I’ve made mistakes, ones I’m trying to fix. If it’s too late for that, or I find I’m not strong enough, I’ll resign.”</w:t>
      </w:r>
    </w:p>
    <w:p w14:paraId="5F5806A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s too late.” Zack gestured. “Look at the mess last night!”</w:t>
      </w:r>
    </w:p>
    <w:p w14:paraId="4F0406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shrugged. “I’d like to see how you would have done so much better with everything going on.”</w:t>
      </w:r>
    </w:p>
    <w:p w14:paraId="687410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want you gone.”</w:t>
      </w:r>
    </w:p>
    <w:p w14:paraId="47BCD4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don’t get to make that call.”</w:t>
      </w:r>
    </w:p>
    <w:p w14:paraId="323EEE0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ll eyes went to Adrian, but the blond was staring at Angela. He lifted a brow.</w:t>
      </w:r>
    </w:p>
    <w:p w14:paraId="333EC19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shook her head. “He stays where he is.”</w:t>
      </w:r>
    </w:p>
    <w:p w14:paraId="09965E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Faces tightened at her firm answer.</w:t>
      </w:r>
    </w:p>
    <w:p w14:paraId="68B642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Zack’s anger fled, leaving a tired hatred. He spat at Kenn’s boots. “You’re a piece of shit.”</w:t>
      </w:r>
    </w:p>
    <w:p w14:paraId="3312DB7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let out a harsh grunt. “Fuck you, boot.”</w:t>
      </w:r>
    </w:p>
    <w:p w14:paraId="7579BC3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Everyone waited as Zack considered attacking anyway.</w:t>
      </w:r>
    </w:p>
    <w:p w14:paraId="5A368A5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d better kill me.” Kenn glared. “That is the only way I’ll go.”</w:t>
      </w:r>
    </w:p>
    <w:p w14:paraId="7965BE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ybe he’ll have help with that.” Allan hadn’t drawn his gun, but his hand was resting on the holster. “If you had been doing your job, Rick wouldn’t have gotten close enough to try killing Adrian. You let your personal shit endanger everyone in this camp.”</w:t>
      </w:r>
    </w:p>
    <w:p w14:paraId="4F4C726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oo busy plotting and planning to do your job.” Zack’s voice deepened. “It’s been quiet because we had more important things to handle, but now that the slavers are gone, you should be, too.”</w:t>
      </w:r>
    </w:p>
    <w:p w14:paraId="42CEB0D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was a powerful moment for the Eagles, but for Kenn, it was only the rest of his lies collapsing.</w:t>
      </w:r>
    </w:p>
    <w:p w14:paraId="0E62070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ake a vote, then.” Kenn knew the outcome.</w:t>
      </w:r>
    </w:p>
    <w:p w14:paraId="61B3C3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llan looked to Adrian, who was in the doorway. “He still has your support?”</w:t>
      </w:r>
    </w:p>
    <w:p w14:paraId="48677A0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w:t>
      </w:r>
    </w:p>
    <w:p w14:paraId="44C21E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re was no hesitation.</w:t>
      </w:r>
    </w:p>
    <w:p w14:paraId="660FCC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llan hadn’t expected any. “Until he doesn’t, we’ll follow, but the second he gets out of line, we’ll kill him.”</w:t>
      </w:r>
    </w:p>
    <w:p w14:paraId="072534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d expect no less from the men you’ve become.” Adrian’s tenor was full of careful control. “Now, you’re truly my Eagles.”</w:t>
      </w:r>
    </w:p>
    <w:p w14:paraId="3957139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 are that.” Zack glared at Kenn. “As long as he walks your line, things will stay the way they are, but we’re watching now, and we won’t let even one fucking thing slide.”</w:t>
      </w:r>
    </w:p>
    <w:p w14:paraId="5C97D4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had known it could get this bad when the truth finally came out. It would be open season on his place now, and the competition was only a part of it. The Eagles would help each other, make their own picks and form groups of support. It was quite likely that a month from now, Neil or Marc might have the XO slot. Despite the words that had been said and everything that had happened, Kenn refused to believe Angela might get that place. The Eagles would never allow it, not when so many of them wanted it.</w:t>
      </w:r>
    </w:p>
    <w:p w14:paraId="47CAF4B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ad starting to thump, Adrian moved away from the main door and turned toward the camp. The members couldn’t hear what was happening, but thanks to the glass front windows, they were viewing it. The warehouse was in the center, near the bonfire. He’d wanted Angela to feel surrounded by the golden light he was throwing out in thick waves.</w:t>
      </w:r>
    </w:p>
    <w:p w14:paraId="501A03B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was reeling from the open emotions. The loss of their men wasn’t helping. Daniel, Frank, and Chris had given their lives. Judging from the small work crew driving up the nearby hill, they would be buried tonight.</w:t>
      </w:r>
    </w:p>
    <w:p w14:paraId="110C6B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heard Kenn leave and stayed at the window. The constant ache in her shoulder was draining her energy. She planned to sleep for a while before it got dark. When Adrian put their men to rest, she would be there to pay her respects–even if she had to ask for a wheelchair ride.</w:t>
      </w:r>
    </w:p>
    <w:p w14:paraId="2485E5C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Knock-knock.</w:t>
      </w:r>
      <w:r w:rsidRPr="00A3295E">
        <w:rPr>
          <w:rFonts w:ascii="Times New Roman" w:eastAsia="ヒラギノ角ゴ Pro W3" w:hAnsi="Times New Roman" w:cs="Times New Roman"/>
          <w:snapToGrid w:val="0"/>
          <w:color w:val="000000"/>
          <w:sz w:val="24"/>
          <w:szCs w:val="24"/>
        </w:rPr>
        <w:t xml:space="preserve"> “Is this a bad time?”</w:t>
      </w:r>
    </w:p>
    <w:p w14:paraId="3FCD8F1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urt rudeness of the past was gone, replaced with a cautious respect.</w:t>
      </w:r>
    </w:p>
    <w:p w14:paraId="4BF71F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carefully chuckled at the irony. Just a few days ago, the answer would have been completely different. “No, Cynthia. Come in and close the door so we can talk.”</w:t>
      </w:r>
    </w:p>
    <w:p w14:paraId="628EA8E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watched the door shut with resignation. After saving her life, Cynthia had every right to be Angela’s XO. That didn’t stop Samantha from wanting that slot.</w:t>
      </w:r>
    </w:p>
    <w:p w14:paraId="15F22ED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noticed Hilda and Peggy hassling Adrian and detoured that way. Obviously, they’d expected him to do a better job of protecting Becky.</w:t>
      </w:r>
    </w:p>
    <w:p w14:paraId="06FB92D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I won’t.” Adrian swallowed his personal anger at the women. “I trust Seth to handle the duty he accepted.”</w:t>
      </w:r>
    </w:p>
    <w:p w14:paraId="7C3C5C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m going in there!” Peggy started to walk around Adrian.</w:t>
      </w:r>
    </w:p>
    <w:p w14:paraId="32ACEF6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Finally acting like a mother</w:t>
      </w:r>
      <w:r w:rsidRPr="00A3295E">
        <w:rPr>
          <w:rFonts w:ascii="Times New Roman" w:eastAsia="ヒラギノ角ゴ Pro W3" w:hAnsi="Times New Roman" w:cs="Times New Roman"/>
          <w:snapToGrid w:val="0"/>
          <w:color w:val="000000"/>
          <w:sz w:val="24"/>
          <w:szCs w:val="24"/>
        </w:rPr>
        <w:t xml:space="preserve">, Samantha thought. </w:t>
      </w:r>
      <w:r w:rsidRPr="00A3295E">
        <w:rPr>
          <w:rFonts w:ascii="Times New Roman" w:eastAsia="ヒラギノ角ゴ Pro W3" w:hAnsi="Times New Roman" w:cs="Times New Roman"/>
          <w:i/>
          <w:snapToGrid w:val="0"/>
          <w:color w:val="000000"/>
          <w:sz w:val="24"/>
          <w:szCs w:val="24"/>
        </w:rPr>
        <w:t>It’s too late.</w:t>
      </w:r>
    </w:p>
    <w:p w14:paraId="2F69139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Adrian stepped in front of her.</w:t>
      </w:r>
    </w:p>
    <w:p w14:paraId="6D2070A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m going, and you won’t stop me!”</w:t>
      </w:r>
    </w:p>
    <w:p w14:paraId="108E7B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will.” Sam joined them, hand on her gun.</w:t>
      </w:r>
    </w:p>
    <w:p w14:paraId="4520017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ilda and Peggy gaped. They had expected Samantha to be on their side because she was female.</w:t>
      </w:r>
    </w:p>
    <w:p w14:paraId="77E437A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Let the Eagles work.” Samantha patted her gun, bruises glaring at them. “It’s what </w:t>
      </w:r>
      <w:r w:rsidRPr="00A3295E">
        <w:rPr>
          <w:rFonts w:ascii="Times New Roman" w:eastAsia="ヒラギノ角ゴ Pro W3" w:hAnsi="Times New Roman" w:cs="Times New Roman"/>
          <w:i/>
          <w:color w:val="000000"/>
          <w:sz w:val="24"/>
          <w:szCs w:val="24"/>
        </w:rPr>
        <w:t>we</w:t>
      </w:r>
      <w:r w:rsidRPr="00A3295E">
        <w:rPr>
          <w:rFonts w:ascii="Times New Roman" w:eastAsia="ヒラギノ角ゴ Pro W3" w:hAnsi="Times New Roman" w:cs="Times New Roman"/>
          <w:color w:val="000000"/>
          <w:sz w:val="24"/>
          <w:szCs w:val="24"/>
        </w:rPr>
        <w:t xml:space="preserve"> do.”</w:t>
      </w:r>
    </w:p>
    <w:p w14:paraId="0937AED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grinned at her open declaration of joining his army.</w:t>
      </w:r>
    </w:p>
    <w:p w14:paraId="383BA90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 happened to my daughter last night?” Peggy pointed. “Was she beaten, like you?”</w:t>
      </w:r>
    </w:p>
    <w:p w14:paraId="63D138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 wanted to shout the truth, but she did what any Eagle would have. She ignored the woman and walked away.</w:t>
      </w:r>
    </w:p>
    <w:p w14:paraId="6C83C62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s guard, Kevin, denied Peggy when she would have grabbed Sam’s arm. He stepped between them. “I wouldn’t do that. She hasn’t had any sleep yet.”</w:t>
      </w:r>
    </w:p>
    <w:p w14:paraId="1656BA1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eggy glared at all of them, promising retribution.</w:t>
      </w:r>
    </w:p>
    <w:p w14:paraId="182EB7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stepped by with a casual nod to Adrian and received one in return. Behind her, she heard the chatter of angry women heading for the QZ anyway.</w:t>
      </w:r>
    </w:p>
    <w:p w14:paraId="5341FEC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hit the button on her new belt, the first time she’d used it. “The QZ is under full quarantine until further notice. We’re not sure what the contaminant is yet. No one allowed in or out.”</w:t>
      </w:r>
    </w:p>
    <w:p w14:paraId="25D8770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py.” The QZ guard’s voice was amused.</w:t>
      </w:r>
    </w:p>
    <w:p w14:paraId="7C5C2E9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and Kevin shared pleased looks. If the other females who signed up were like Angie and Sam...</w:t>
      </w:r>
      <w:r w:rsidRPr="00A3295E">
        <w:rPr>
          <w:rFonts w:ascii="Times New Roman" w:eastAsia="ヒラギノ角ゴ Pro W3" w:hAnsi="Times New Roman" w:cs="Times New Roman"/>
          <w:i/>
          <w:snapToGrid w:val="0"/>
          <w:color w:val="000000"/>
          <w:sz w:val="24"/>
          <w:szCs w:val="24"/>
        </w:rPr>
        <w:t>and Cyn</w:t>
      </w:r>
      <w:r w:rsidRPr="00A3295E">
        <w:rPr>
          <w:rFonts w:ascii="Times New Roman" w:eastAsia="ヒラギノ角ゴ Pro W3" w:hAnsi="Times New Roman" w:cs="Times New Roman"/>
          <w:snapToGrid w:val="0"/>
          <w:color w:val="000000"/>
          <w:sz w:val="24"/>
          <w:szCs w:val="24"/>
        </w:rPr>
        <w:t>, Kevin added wistfully. If the others were as smart, Adrian’s army was about to be unstoppable.</w:t>
      </w:r>
    </w:p>
    <w:p w14:paraId="77748D9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 minute later, the rookie guard on the parking area refused the two pissed women entry to the QZ.</w:t>
      </w:r>
    </w:p>
    <w:p w14:paraId="4D694E0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Smirking a bit, Samantha continued on her way to the women’s tents, ignoring the ache in her jaw and the stares at her bruises. </w:t>
      </w:r>
      <w:r w:rsidRPr="00A3295E">
        <w:rPr>
          <w:rFonts w:ascii="Times New Roman" w:eastAsia="ヒラギノ角ゴ Pro W3" w:hAnsi="Times New Roman" w:cs="Times New Roman"/>
          <w:i/>
          <w:color w:val="000000"/>
          <w:sz w:val="24"/>
          <w:szCs w:val="24"/>
        </w:rPr>
        <w:t>You should have cared more when it might have made a difference, Peggy. You deserve to worry.</w:t>
      </w:r>
    </w:p>
    <w:p w14:paraId="5BE3FB0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Samantha was shocked at the callous thought. </w:t>
      </w:r>
      <w:r w:rsidRPr="00A3295E">
        <w:rPr>
          <w:rFonts w:ascii="Times New Roman" w:eastAsia="ヒラギノ角ゴ Pro W3" w:hAnsi="Times New Roman" w:cs="Times New Roman"/>
          <w:i/>
          <w:color w:val="000000"/>
          <w:sz w:val="24"/>
          <w:szCs w:val="24"/>
        </w:rPr>
        <w:t>Don’t I have any compassion for a hurting mother? A fellow woman?</w:t>
      </w:r>
    </w:p>
    <w:p w14:paraId="542104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not in this case. Becky had been crying for help, but her mother had been too busy to notice, let alone to react in time to save her. Becky had learned a hard lesson. Peggy deserved no less.</w:t>
      </w:r>
    </w:p>
    <w:p w14:paraId="11AD99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BECFD5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p>
    <w:p w14:paraId="5DC0436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2</w:t>
      </w:r>
    </w:p>
    <w:p w14:paraId="33E7B5B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ll be okay?”</w:t>
      </w:r>
    </w:p>
    <w:p w14:paraId="5B3316C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Charlie handed the bottle back to Matt. “John said she can do light duty, as long as she keeps healing so fast.”</w:t>
      </w:r>
    </w:p>
    <w:p w14:paraId="51FCCB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wo teenage boys didn’t bother with lowered voices despite the late hour.</w:t>
      </w:r>
    </w:p>
    <w:p w14:paraId="6A240BB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s good then, right?” Matt wanted things back the way they’d been. It was harder to steal a bottle when the Eagles were so alert.</w:t>
      </w:r>
    </w:p>
    <w:p w14:paraId="03E2F9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w:t>
      </w:r>
    </w:p>
    <w:p w14:paraId="359C94A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tt belched. “Are you mad your mom got hurt?”</w:t>
      </w:r>
    </w:p>
    <w:p w14:paraId="52FFCA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considered, vaguely thinking Matt didn’t always stutter. “No. At least, I don’t think so. I’m pissed at Kenn.”</w:t>
      </w:r>
    </w:p>
    <w:p w14:paraId="3A0DFF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ause he hit her before the war?”</w:t>
      </w:r>
    </w:p>
    <w:p w14:paraId="45FF3B4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ause he never has to pay for what he’s done! Someday, that will change.” He held out a hand. “Open the next bottle.”</w:t>
      </w:r>
    </w:p>
    <w:p w14:paraId="6B9279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tt dropped his eyes. “Sorry. Couldn’t get it this time. My s-source…dried up.”</w:t>
      </w:r>
    </w:p>
    <w:p w14:paraId="6D4621A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mean he kidnapped two of our women and got himself killed!”</w:t>
      </w:r>
    </w:p>
    <w:p w14:paraId="3685C0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tt was shocked. “If you kn-knew I was helping Rick, why didn’t you tell?”</w:t>
      </w:r>
    </w:p>
    <w:p w14:paraId="443FC7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or the same reason you didn’t tell anyone about the things I can do.” Charlie shrugged, too upset to lie. “I didn’t want to lose my friend.”</w:t>
      </w:r>
    </w:p>
    <w:p w14:paraId="5DDA7BC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ah.”</w:t>
      </w:r>
    </w:p>
    <w:p w14:paraId="21CC3B2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fter a minute, Charlie broke the grim silence. “Does Adrian know?”</w:t>
      </w:r>
    </w:p>
    <w:p w14:paraId="3306B6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tt paled. “I haven’t heard anything yet, but I wasn’t given a schedule this morning…and I might be under guard. Yeah, I think so.”</w:t>
      </w:r>
    </w:p>
    <w:p w14:paraId="238DF9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about your dad?”</w:t>
      </w:r>
    </w:p>
    <w:p w14:paraId="18AF51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t yet.”</w:t>
      </w:r>
    </w:p>
    <w:p w14:paraId="18D7D4C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could show up when he’s flipping out, try to take some of the heat off you.”</w:t>
      </w:r>
    </w:p>
    <w:p w14:paraId="2B09BDB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The pimply teen let out a harsh sigh. “I earned it. I’ll pay for it.”</w:t>
      </w:r>
    </w:p>
    <w:p w14:paraId="2FC0DC6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ike Becky.”</w:t>
      </w:r>
    </w:p>
    <w:p w14:paraId="14D3D5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oth boys shuddered at the images. They were old enough to imagine what men did to women. They hadn’t been good friends with Becky, but she was their age. It was frightening to think she and Samantha had been alone with a slaver.</w:t>
      </w:r>
    </w:p>
    <w:p w14:paraId="1DA9BC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wanna go with me to check in? Maybe my d-dad heard something from Kyle.”</w:t>
      </w:r>
    </w:p>
    <w:p w14:paraId="13AA39C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followed Matt from the tent, aware of Eagles giving them suspicious looks. Yes, Adrian knew. Matt’s punishment would come.</w:t>
      </w:r>
    </w:p>
    <w:p w14:paraId="0476822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boys ducked under the canopy and saw Adrian and Mitch in conversation at the rear of the com truck.</w:t>
      </w:r>
    </w:p>
    <w:p w14:paraId="516BA7E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ay, the Eagle on duty here, waved them on. “Bad time. He’ll need to cool off.”</w:t>
      </w:r>
    </w:p>
    <w:p w14:paraId="2A14EF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s been doing what?! I’ll kill him!”</w:t>
      </w:r>
    </w:p>
    <w:p w14:paraId="004655D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boys fled toward the opposite end of camp.</w:t>
      </w:r>
    </w:p>
    <w:p w14:paraId="25579F5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itch continued to spout threats.</w:t>
      </w:r>
    </w:p>
    <w:p w14:paraId="2D880FE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ay approved of Adrian’s casual talk down that would keep the boy from being beaten. Matt’s drinking problem was partly his father’s fault. He had no right to hurt Matt for the methods used to achieve his needs. Mitch had done the same, only his desires had been attention and respect.</w:t>
      </w:r>
    </w:p>
    <w:p w14:paraId="57D767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cross the way, Dale paused in his digging chore and delivered a quick smile.</w:t>
      </w:r>
    </w:p>
    <w:p w14:paraId="7DA24F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iven with a slight tilt of the jaw, Ray’s heart picked up. He’d met Dale right here in Safe Haven, and that was where they were staying. Dale hadn’t been cut out to be an Eagle, but there was a place for him, a purpose other than being one of the camp members. Maybe Dale would be good on the fire crew. It was a respected place, more than enough to earn acceptance.</w:t>
      </w:r>
    </w:p>
    <w:p w14:paraId="56C58F7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 xml:space="preserve">Off duty soon? </w:t>
      </w:r>
      <w:r w:rsidRPr="00A3295E">
        <w:rPr>
          <w:rFonts w:ascii="Times New Roman" w:eastAsia="ヒラギノ角ゴ Pro W3" w:hAnsi="Times New Roman" w:cs="Times New Roman"/>
          <w:color w:val="000000"/>
          <w:sz w:val="24"/>
          <w:szCs w:val="24"/>
        </w:rPr>
        <w:t>Dale sent through code.</w:t>
      </w:r>
    </w:p>
    <w:p w14:paraId="741E127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Ray shook his head, motioning. </w:t>
      </w:r>
      <w:r w:rsidRPr="00A3295E">
        <w:rPr>
          <w:rFonts w:ascii="Times New Roman" w:eastAsia="ヒラギノ角ゴ Pro W3" w:hAnsi="Times New Roman" w:cs="Times New Roman"/>
          <w:i/>
          <w:color w:val="000000"/>
          <w:sz w:val="24"/>
          <w:szCs w:val="24"/>
        </w:rPr>
        <w:t>No. See you after mess?</w:t>
      </w:r>
    </w:p>
    <w:p w14:paraId="40B71C3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le nodded quickly.</w:t>
      </w:r>
    </w:p>
    <w:p w14:paraId="4BC28B2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ay gave him a lingering smile that sent a flush of happiness over his lover’s cheeks. Ray knew it was likely to cause trouble, but it beat the hell out of ignoring Dale unless they were alone. Honesty, even if it got him thrown out, was the line Ray had chosen to walk.</w:t>
      </w:r>
    </w:p>
    <w:p w14:paraId="016125D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06F59E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17D4DFB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3</w:t>
      </w:r>
    </w:p>
    <w:p w14:paraId="5C981DE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need to lie down.”</w:t>
      </w:r>
    </w:p>
    <w:p w14:paraId="52C101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didn’t protest when Marc slipped a hand under her good arm and guided her back to the couch. She’d only been up for an hour, but her body was swearing it had been longer.</w:t>
      </w:r>
    </w:p>
    <w:p w14:paraId="516358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helped her into a comfortable position and handed her a bottle of water, not letting himself run through all of the things she and Cynthia could have been talking about. Deep down, he was sure he knew. “I should wake you, right? For the service.”</w:t>
      </w:r>
    </w:p>
    <w:p w14:paraId="6B59419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fore that. I’ll need time to get ready.”</w:t>
      </w:r>
    </w:p>
    <w:p w14:paraId="5A3719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settled into the chair next to her bed. “I brought you something.” He handed her a purple gift bag. “Picked it up a couple weeks ago.”</w:t>
      </w:r>
    </w:p>
    <w:p w14:paraId="0ECF7CD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removed the trappings to reveal a long, thin box with blue velvet covering. Inside was a beautiful gold chain with a small silver pendant in the shape of an A.</w:t>
      </w:r>
    </w:p>
    <w:p w14:paraId="48F53BD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took it out of the box with a smile that filled his heart.</w:t>
      </w:r>
    </w:p>
    <w:p w14:paraId="03058A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s beautiful.”</w:t>
      </w:r>
    </w:p>
    <w:p w14:paraId="06B1C4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saw it in a display and thought of you.”</w:t>
      </w:r>
    </w:p>
    <w:p w14:paraId="6CC2E2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lad to know it hadn’t been taken from a previous owner, she held it out. “Put it on me?”</w:t>
      </w:r>
    </w:p>
    <w:p w14:paraId="0B6DE2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pe,” Marc denied in mock regret. “John said not even a bra strap for a few more days.”</w:t>
      </w:r>
    </w:p>
    <w:p w14:paraId="1196CA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blushed and dropped her arm. She wasn’t wearing one now. Her chest grew pointed under the thin shirt John had given her.</w:t>
      </w:r>
    </w:p>
    <w:p w14:paraId="60D30D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kept his eyes on hers, swallowing a crude offer to hold them for her. Some days, being a man was hard.</w:t>
      </w:r>
    </w:p>
    <w:p w14:paraId="1BBE7AF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caught the thought and flushed darker. “Can you, uh, give me a few minutes?”</w:t>
      </w:r>
    </w:p>
    <w:p w14:paraId="7580D0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Marc snickered, sending a chill through her gut. “Sure, Baby-cakes.” He moved for the door. “I’ll </w:t>
      </w:r>
      <w:r w:rsidRPr="00A3295E">
        <w:rPr>
          <w:rFonts w:ascii="Times New Roman" w:eastAsia="ヒラギノ角ゴ Pro W3" w:hAnsi="Times New Roman" w:cs="Times New Roman"/>
          <w:i/>
          <w:color w:val="000000"/>
          <w:sz w:val="24"/>
          <w:szCs w:val="24"/>
        </w:rPr>
        <w:t>hold</w:t>
      </w:r>
      <w:r w:rsidRPr="00A3295E">
        <w:rPr>
          <w:rFonts w:ascii="Times New Roman" w:eastAsia="ヒラギノ角ゴ Pro W3" w:hAnsi="Times New Roman" w:cs="Times New Roman"/>
          <w:color w:val="000000"/>
          <w:sz w:val="24"/>
          <w:szCs w:val="24"/>
        </w:rPr>
        <w:t xml:space="preserve"> that thought.”</w:t>
      </w:r>
    </w:p>
    <w:p w14:paraId="69C9500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gasped. “So not fair!”</w:t>
      </w:r>
    </w:p>
    <w:p w14:paraId="6B10C3D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pulled the door closed before she could recover and fire back. As he went, he motioned a man over to stand guard. When they finished securing the perimeter and putting out the animals, Dog would also be here, ready to eat anyone who came close. The wolf wasn’t any happier about her injury than anyone else was.</w:t>
      </w:r>
    </w:p>
    <w:p w14:paraId="7D35BC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listened to the settling camp with one ear, and the thoughts of those moving around the warehouse with the other. The mood was half-glad, half-furious. She didn’t think it would take much to spark the fuse. She also didn’t think it would take much to put out the fire.</w:t>
      </w:r>
    </w:p>
    <w:p w14:paraId="11938A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amp thought she was dying. If she attended the service, they would understand it wasn’t as serious as rumor implied, like when Zack’s team had rioted or when she’d been stabbed. The Eagles would know better, of course, but they would spin the story because it served the greater good.</w:t>
      </w:r>
    </w:p>
    <w:p w14:paraId="6422A79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ain, thick and heavy, dragged at her. Angela let sleep carry her away for a brief respite. Marc’s gift stayed clutched in her grip.</w:t>
      </w:r>
    </w:p>
    <w:p w14:paraId="208390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724611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050A2F8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4</w:t>
      </w:r>
    </w:p>
    <w:p w14:paraId="72CEA3F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radio crackled. “Kyle’s back, Boss.”</w:t>
      </w:r>
    </w:p>
    <w:p w14:paraId="7C75049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py.” Adrian headed for the QZ, getting there in time to see Kyle pull in.</w:t>
      </w:r>
    </w:p>
    <w:p w14:paraId="303EB2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didn’t look at anyone; he didn’t check in or nod to his teammates. He didn’t even acknowledge the waiting QZ guard. He got out and went to open the passenger door of his truck.</w:t>
      </w:r>
    </w:p>
    <w:p w14:paraId="704F229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girl climbed down slowly.</w:t>
      </w:r>
    </w:p>
    <w:p w14:paraId="26EFAAE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 Mutters went through the Eagles. The other slaves had said fourteen, but wearing Kyle’s sweats and Eagle jacket, Jennifer didn’t even appear to be that old. The clothing swallowed her, leaving only a child’s face and a stomach that looked ripe enough to pick.</w:t>
      </w:r>
    </w:p>
    <w:p w14:paraId="537CB0B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grabbed his kit and gently put an arm around the teenager, helping. It would have been fine except for what the Eagles had been told and for the way he was ignoring everyone.</w:t>
      </w:r>
    </w:p>
    <w:p w14:paraId="71954B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is handling also drew notice from Adrian. It was too familiar, too caring, too openly done. Adrian saw the frowning Eagles on duty, the scowling camp members who were close enough to see it, and understood Kyle wasn’t going to be talked down from his choice. He’d come prepared for a war. He was doing it this way to draw first blood.</w:t>
      </w:r>
    </w:p>
    <w:p w14:paraId="0788FA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d what about the pregnant urchin that had drawn his highest man so hard and so fast? Adrian studied her closely, searching.</w:t>
      </w:r>
    </w:p>
    <w:p w14:paraId="2D016E7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He picked up nothing but energy. Some of it was dark, but enough of it was bright to tell Adrian what he needed to know. </w:t>
      </w:r>
      <w:r w:rsidRPr="00A3295E">
        <w:rPr>
          <w:rFonts w:ascii="Times New Roman" w:eastAsia="ヒラギノ角ゴ Pro W3" w:hAnsi="Times New Roman" w:cs="Times New Roman"/>
          <w:i/>
          <w:snapToGrid w:val="0"/>
          <w:color w:val="000000"/>
          <w:sz w:val="24"/>
          <w:szCs w:val="24"/>
        </w:rPr>
        <w:t>She’s one of us</w:t>
      </w:r>
      <w:r w:rsidRPr="00A3295E">
        <w:rPr>
          <w:rFonts w:ascii="Times New Roman" w:eastAsia="ヒラギノ角ゴ Pro W3" w:hAnsi="Times New Roman" w:cs="Times New Roman"/>
          <w:snapToGrid w:val="0"/>
          <w:color w:val="000000"/>
          <w:sz w:val="24"/>
          <w:szCs w:val="24"/>
        </w:rPr>
        <w:t>.</w:t>
      </w:r>
    </w:p>
    <w:p w14:paraId="2AF759E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 may have to do something about that.” Neil came to Adrian’s side. The urge to roll back out of camp was strong for the trooper. There was nothing here for him but guilt. “After what I’ve done, caused, the camp won’t take much of it.”</w:t>
      </w:r>
    </w:p>
    <w:p w14:paraId="6E4156E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didn’t offer comfort. Instead, he set up another lesson. “Do you think so?”</w:t>
      </w:r>
    </w:p>
    <w:p w14:paraId="5BB091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shrugged. “The other slaves we rescued have had nothing good to say. He might be in over his head, enough to not see the consequences.”</w:t>
      </w:r>
    </w:p>
    <w:p w14:paraId="1FD149B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regarded Neil coolly. “Like me, when it comes to wanting Angela?”</w:t>
      </w:r>
    </w:p>
    <w:p w14:paraId="3B06410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forgot to breathe.</w:t>
      </w:r>
    </w:p>
    <w:p w14:paraId="79F9AF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didn’t punish more than he had to. The trooper would be doing that to himself for a long time to come. “What did Kyle say, when you went to him about me?”</w:t>
      </w:r>
    </w:p>
    <w:p w14:paraId="7AC68C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forced himself to answer, suddenly afraid he’d just lost more ground than he could recover. “To trust you.”</w:t>
      </w:r>
    </w:p>
    <w:p w14:paraId="2E0872C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watched Kyle help the girl into the nearest empty QZ tent and drop the flap against prying eyes. “We’ll honor him the same way. Leave them alone for now.”</w:t>
      </w:r>
    </w:p>
    <w:p w14:paraId="1526F3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got it...” Neil moved away, frowning.</w:t>
      </w:r>
    </w:p>
    <w:p w14:paraId="1254DD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glanced over his camp in tired contentment. Another of his needed few had come, and this one would lead the camp into the next level of progression, the next level of survival. It was another moment of feeling like fate was on their side.</w:t>
      </w:r>
    </w:p>
    <w:p w14:paraId="5CCE1F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made Adrian’s determination stronger. When he was finished, this camp of survivors would all be Eagles, even down to the children. The color of their skin, their sex, or even age, meant little other than a new challenge to the camp’s prewar mindset. It was the individual light inside–the personal value that had allowed each of them to be a survivor–he always appealed to, but it was the same red blood that pulsed through each of their veins. That’s what he needed them to recognize. When they did, they would become a country united again, able to withstand.</w:t>
      </w:r>
    </w:p>
    <w:p w14:paraId="6AA6A787" w14:textId="77777777" w:rsidR="00BE3D8B" w:rsidRPr="00A3295E" w:rsidRDefault="00BE3D8B" w:rsidP="003C381D">
      <w:pPr>
        <w:ind w:firstLine="432"/>
        <w:contextualSpacing/>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br w:type="page"/>
      </w:r>
    </w:p>
    <w:p w14:paraId="1675DEC1" w14:textId="3F07A923" w:rsidR="00BE3D8B" w:rsidRPr="00A3295E" w:rsidRDefault="00BE3D8B" w:rsidP="003C381D">
      <w:pPr>
        <w:pStyle w:val="Heading2"/>
        <w:spacing w:before="0" w:line="240" w:lineRule="auto"/>
        <w:ind w:firstLine="432"/>
        <w:contextualSpacing/>
        <w:jc w:val="center"/>
        <w:rPr>
          <w:rFonts w:ascii="Times New Roman" w:hAnsi="Times New Roman"/>
          <w:b w:val="0"/>
          <w:bCs w:val="0"/>
          <w:snapToGrid w:val="0"/>
          <w:color w:val="auto"/>
          <w:sz w:val="24"/>
          <w:szCs w:val="24"/>
        </w:rPr>
      </w:pPr>
      <w:bookmarkStart w:id="236" w:name="BK3CH2"/>
      <w:r w:rsidRPr="00A3295E">
        <w:rPr>
          <w:rFonts w:ascii="Times New Roman" w:hAnsi="Times New Roman"/>
          <w:b w:val="0"/>
          <w:bCs w:val="0"/>
          <w:snapToGrid w:val="0"/>
          <w:color w:val="auto"/>
          <w:sz w:val="24"/>
          <w:szCs w:val="24"/>
        </w:rPr>
        <w:t>Chapter Two</w:t>
      </w:r>
      <w:r w:rsidR="00284FEF" w:rsidRPr="00A3295E">
        <w:rPr>
          <w:rFonts w:ascii="Times New Roman" w:eastAsia="Times New Roman" w:hAnsi="Times New Roman"/>
          <w:b w:val="0"/>
          <w:bCs w:val="0"/>
          <w:color w:val="auto"/>
          <w:sz w:val="24"/>
          <w:szCs w:val="24"/>
        </w:rPr>
        <w:t xml:space="preserve"> BK3</w:t>
      </w:r>
    </w:p>
    <w:bookmarkEnd w:id="236"/>
    <w:p w14:paraId="52799E8E" w14:textId="5A74502F"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36"/>
          <w:szCs w:val="36"/>
        </w:rPr>
      </w:pPr>
      <w:r w:rsidRPr="00A3295E">
        <w:rPr>
          <w:rFonts w:ascii="Times New Roman" w:eastAsia="ヒラギノ角ゴ Pro W3" w:hAnsi="Times New Roman" w:cs="Times New Roman"/>
          <w:b/>
          <w:snapToGrid w:val="0"/>
          <w:color w:val="000000"/>
          <w:sz w:val="36"/>
          <w:szCs w:val="36"/>
        </w:rPr>
        <w:t>It was My Honor</w:t>
      </w:r>
    </w:p>
    <w:p w14:paraId="73783EA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p>
    <w:p w14:paraId="6709A4F3" w14:textId="3445709E"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p>
    <w:p w14:paraId="66FE2CF8" w14:textId="77777777" w:rsidR="00C47153" w:rsidRPr="00A3295E" w:rsidRDefault="00C47153"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p>
    <w:p w14:paraId="7809F55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1</w:t>
      </w:r>
    </w:p>
    <w:p w14:paraId="3115D62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b/>
          <w:bCs/>
          <w:snapToGrid w:val="0"/>
          <w:color w:val="000000"/>
          <w:sz w:val="40"/>
          <w:szCs w:val="40"/>
        </w:rPr>
        <w:t>T</w:t>
      </w:r>
      <w:r w:rsidRPr="00A3295E">
        <w:rPr>
          <w:rFonts w:ascii="Times New Roman" w:eastAsia="ヒラギノ角ゴ Pro W3" w:hAnsi="Times New Roman" w:cs="Times New Roman"/>
          <w:snapToGrid w:val="0"/>
          <w:color w:val="000000"/>
          <w:sz w:val="24"/>
          <w:szCs w:val="24"/>
        </w:rPr>
        <w:t>he sound of the final mission member reaching the warehouse woke Angela. Cheers and crackling radios were loud.</w:t>
      </w:r>
    </w:p>
    <w:p w14:paraId="2DC4B3C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found Marc in the dim corner, hand on his gun belt, and knew he’d been standing guard over her.</w:t>
      </w:r>
    </w:p>
    <w:p w14:paraId="6E3213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s Kyle. Easy.”</w:t>
      </w:r>
    </w:p>
    <w:p w14:paraId="1219EB1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usk’s orange glow washed through the shadows, bringing details to light. She loved that sexy jaw, those full lips. She smiled, stretching gingerly as desire rose. It was another welcome feeling. “You need sleep, too.”</w:t>
      </w:r>
    </w:p>
    <w:p w14:paraId="075CFE5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rc grunted in response. He’d been thinking about how he had watched her sleep on the trip to Safe Haven, and about how being without the sound of her breathing when they’d been separated had nearly broken him. </w:t>
      </w:r>
      <w:r w:rsidRPr="00A3295E">
        <w:rPr>
          <w:rFonts w:ascii="Times New Roman" w:eastAsia="ヒラギノ角ゴ Pro W3" w:hAnsi="Times New Roman" w:cs="Times New Roman"/>
          <w:i/>
          <w:snapToGrid w:val="0"/>
          <w:color w:val="000000"/>
          <w:sz w:val="24"/>
          <w:szCs w:val="24"/>
        </w:rPr>
        <w:t>She’s my world.</w:t>
      </w:r>
    </w:p>
    <w:p w14:paraId="15971F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didn’t push, reading his dangerous mood. His acceptance was also clear. After this, he wouldn’t hold her back anymore. He would be by her side, helping to give life to Adrian’s dreams.</w:t>
      </w:r>
    </w:p>
    <w:p w14:paraId="619803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Yes, I will. For </w:t>
      </w:r>
      <w:r w:rsidRPr="00A3295E">
        <w:rPr>
          <w:rFonts w:ascii="Times New Roman" w:eastAsia="ヒラギノ角ゴ Pro W3" w:hAnsi="Times New Roman" w:cs="Times New Roman"/>
          <w:i/>
          <w:snapToGrid w:val="0"/>
          <w:color w:val="000000"/>
          <w:sz w:val="24"/>
          <w:szCs w:val="24"/>
        </w:rPr>
        <w:t>you</w:t>
      </w:r>
      <w:r w:rsidRPr="00A3295E">
        <w:rPr>
          <w:rFonts w:ascii="Times New Roman" w:eastAsia="ヒラギノ角ゴ Pro W3" w:hAnsi="Times New Roman" w:cs="Times New Roman"/>
          <w:snapToGrid w:val="0"/>
          <w:color w:val="000000"/>
          <w:sz w:val="24"/>
          <w:szCs w:val="24"/>
        </w:rPr>
        <w:t>.”</w:t>
      </w:r>
    </w:p>
    <w:p w14:paraId="1FD564A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Eventually, it will be for them, as well.”</w:t>
      </w:r>
    </w:p>
    <w:p w14:paraId="588304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didn’t grunt this time, quelling a sharp response to keep from upsetting her.</w:t>
      </w:r>
    </w:p>
    <w:p w14:paraId="354144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o that’s how it’ll be? You’ll close yourself off?”</w:t>
      </w:r>
    </w:p>
    <w:p w14:paraId="23EB8B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norted, loving her sharp mind, and hating it at the same time. “Like I could do that unless you wanted me to.”</w:t>
      </w:r>
    </w:p>
    <w:p w14:paraId="1E566F2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ighed. No, at the rate her gifts were growing, none of them would be able to keep her out. It was isolating.</w:t>
      </w:r>
    </w:p>
    <w:p w14:paraId="74F3027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re you ready?”</w:t>
      </w:r>
    </w:p>
    <w:p w14:paraId="29B233C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let him help her onto her feet. It was time to pay respect.</w:t>
      </w:r>
    </w:p>
    <w:p w14:paraId="3479E5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43593DB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tayed on Angela’s right as they reached the mess, aware of an entire camp watching their exceedingly slow progress through dusk’s glow. He had thought she was hurting at first, but quickly realized that she was showing people she was okay enough to linger. Despite her good act, Marc didn’t think she should even be out of bed, let alone walking around.</w:t>
      </w:r>
    </w:p>
    <w:p w14:paraId="51A298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looked down to find Angela’s gaze on his arm. He’d chosen a black tank top because of the coming work. She was staring. He flexed.</w:t>
      </w:r>
    </w:p>
    <w:p w14:paraId="65CC2D0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drew in a quick breath as his muscles tightened into a thick rock. </w:t>
      </w:r>
      <w:r w:rsidRPr="00A3295E">
        <w:rPr>
          <w:rFonts w:ascii="Times New Roman" w:eastAsia="ヒラギノ角ゴ Pro W3" w:hAnsi="Times New Roman" w:cs="Times New Roman"/>
          <w:i/>
          <w:snapToGrid w:val="0"/>
          <w:color w:val="000000"/>
          <w:sz w:val="24"/>
          <w:szCs w:val="24"/>
        </w:rPr>
        <w:t>Sexy!</w:t>
      </w:r>
    </w:p>
    <w:p w14:paraId="64E8A03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wept the parking area, hiding a snicker.</w:t>
      </w:r>
    </w:p>
    <w:p w14:paraId="4B563D2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tried to ignore the daze, following his line of sight to find Cynthia standing her first shift with a team. Cynthia would have to work her way up, the same as anyone else. Killing Cesar hadn’t guaranteed her place with the Eagles, only Adrian’s approval to try. He had made that clear.</w:t>
      </w:r>
    </w:p>
    <w:p w14:paraId="467615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ynthia nodded to her, face expressionless.</w:t>
      </w:r>
    </w:p>
    <w:p w14:paraId="3B25CE7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returned the gesture, still marveling over the swift change in loyalty from not only the reporter, but also from herself. </w:t>
      </w:r>
      <w:r w:rsidRPr="00A3295E">
        <w:rPr>
          <w:rFonts w:ascii="Times New Roman" w:eastAsia="ヒラギノ角ゴ Pro W3" w:hAnsi="Times New Roman" w:cs="Times New Roman"/>
          <w:i/>
          <w:snapToGrid w:val="0"/>
          <w:color w:val="000000"/>
          <w:sz w:val="24"/>
          <w:szCs w:val="24"/>
        </w:rPr>
        <w:t>Cynthia</w:t>
      </w:r>
      <w:r w:rsidRPr="00A3295E">
        <w:rPr>
          <w:rFonts w:ascii="Times New Roman" w:eastAsia="ヒラギノ角ゴ Pro W3" w:hAnsi="Times New Roman" w:cs="Times New Roman"/>
          <w:snapToGrid w:val="0"/>
          <w:color w:val="000000"/>
          <w:sz w:val="24"/>
          <w:szCs w:val="24"/>
        </w:rPr>
        <w:t xml:space="preserve"> had saved her life. It was shocking.</w:t>
      </w:r>
    </w:p>
    <w:p w14:paraId="346F6C7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 you need to talk to her again?”</w:t>
      </w:r>
    </w:p>
    <w:p w14:paraId="31A045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w:t>
      </w:r>
    </w:p>
    <w:p w14:paraId="6CA4A05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sure?” Marc was trying to give all the support he’d denied before, eager to make up for his mistakes.</w:t>
      </w:r>
    </w:p>
    <w:p w14:paraId="02A9571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I will talk to Sam though, if she’s here.”</w:t>
      </w:r>
    </w:p>
    <w:p w14:paraId="357F13D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allowed their hands to brush. Even when they were alone together, he stayed covered, but she needed human contact now more than ever. The black muscle shirt he had on revealed hard skin and the ability to protect her, ruthlessly, if necessary.</w:t>
      </w:r>
      <w:r w:rsidRPr="00A3295E">
        <w:rPr>
          <w:rFonts w:ascii="Times New Roman" w:eastAsia="ヒラギノ角ゴ Pro W3" w:hAnsi="Times New Roman" w:cs="Times New Roman"/>
          <w:i/>
          <w:color w:val="000000"/>
          <w:sz w:val="24"/>
          <w:szCs w:val="24"/>
        </w:rPr>
        <w:t xml:space="preserve"> He’s still my John Wayne</w:t>
      </w:r>
      <w:r w:rsidRPr="00A3295E">
        <w:rPr>
          <w:rFonts w:ascii="Times New Roman" w:eastAsia="ヒラギノ角ゴ Pro W3" w:hAnsi="Times New Roman" w:cs="Times New Roman"/>
          <w:color w:val="000000"/>
          <w:sz w:val="24"/>
          <w:szCs w:val="24"/>
        </w:rPr>
        <w:t>. That gunfighter’s walk and those matching ivory handled Colts only added to the impression.</w:t>
      </w:r>
    </w:p>
    <w:p w14:paraId="67296DC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Vaguely aware of Angie’s gaze running over him, Marc was doing his own silent checks. He was becoming Adrian’s go-to man. The Eagles now wanted him to challenge Kenn for the XO slot. Some of them were being open about it.</w:t>
      </w:r>
    </w:p>
    <w:p w14:paraId="3B649AF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icking out an unguarded corner, Marc motioned to Tucker, who reluctantly went to cover it. Marc wondered where the rookie’s fresh bruises had come from.</w:t>
      </w:r>
    </w:p>
    <w:p w14:paraId="1D9A00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Finally feeling more comfortable with the authority Adrian insisted on giving her, Angela keyed her mike. “Man on point to the parking area.”</w:t>
      </w:r>
    </w:p>
    <w:p w14:paraId="381A90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py.”</w:t>
      </w:r>
    </w:p>
    <w:p w14:paraId="6E34A8C7" w14:textId="1378CF2B"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rc understood she wanted Neil to know who had that spot, even if it was temporary. She was still worried. Why else would she personally be concerned with their security? She was only an elevated level one, though if she wasn’t injured, Marc was positive she would pass her tests. As it was, she wouldn’t be taking them with </w:t>
      </w:r>
      <w:r w:rsidR="00081BD1" w:rsidRPr="00A3295E">
        <w:rPr>
          <w:rFonts w:ascii="Times New Roman" w:eastAsia="ヒラギノ角ゴ Pro W3" w:hAnsi="Times New Roman" w:cs="Times New Roman"/>
          <w:snapToGrid w:val="0"/>
          <w:color w:val="000000"/>
          <w:sz w:val="24"/>
          <w:szCs w:val="24"/>
        </w:rPr>
        <w:t xml:space="preserve">the </w:t>
      </w:r>
      <w:r w:rsidRPr="00A3295E">
        <w:rPr>
          <w:rFonts w:ascii="Times New Roman" w:eastAsia="ヒラギノ角ゴ Pro W3" w:hAnsi="Times New Roman" w:cs="Times New Roman"/>
          <w:snapToGrid w:val="0"/>
          <w:color w:val="000000"/>
          <w:sz w:val="24"/>
          <w:szCs w:val="24"/>
        </w:rPr>
        <w:t>other Eagles this time. John had already ruled it out.</w:t>
      </w:r>
    </w:p>
    <w:p w14:paraId="753BDE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s part of my job now.” Angela steadied her legs and ignored her shoulder. “I haven’t picked up anything new; I’m just being careful.”</w:t>
      </w:r>
    </w:p>
    <w:p w14:paraId="14D264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kay.” Marc was still bothered by it. He had hoped there might be some downtime for her, time they could spend together, but it didn’t appear that fate was going to give them much of it.</w:t>
      </w:r>
    </w:p>
    <w:p w14:paraId="6677C9D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amp was eerily quiet as the couple reached the mess, full of a respectful awe that one of them found embarrassing.</w:t>
      </w:r>
    </w:p>
    <w:p w14:paraId="1C8832B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other thought she could become addicted to it.</w:t>
      </w:r>
    </w:p>
    <w:p w14:paraId="300DC9D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entire camp had been draped with black crepe paper; every camp member was wearing black clothing to show their respect. Even the table covers in the mess were dark colored. Angela felt her heart swell with renewed love for them. The Eagles hadn’t done this and neither had Adrian or his pets among the women. This was the camp telling the Eagles they were wanted, that when they gave their lives, the herd wouldn’t just keep grazing. Their fighters would be remembered.</w:t>
      </w:r>
    </w:p>
    <w:p w14:paraId="1C04AAD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eeing Samantha wasn’t at the mess, Angela continued to the empty center table amid cheers. As she neared it, subtly grabbing the edge for support, the camp members who were there surrounded her.</w:t>
      </w:r>
    </w:p>
    <w:p w14:paraId="7A1A2E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uneasily let himself be edged away. With a quick glance at the two snipers on the area, he hovered along the far wall and waited for her to be finished.</w:t>
      </w:r>
    </w:p>
    <w:p w14:paraId="596B5A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understood that if he agreed to fight for Kenn’s place, these people would love him that way too. It was heavy information to carry around and not act on, because he now knew the way to Angela’s continued affections was through these people. If he did important things for them, she would want him more. But it wouldn’t be right to use her emotions that way. He also knew that all was fair in love and war, and this was both.</w:t>
      </w:r>
    </w:p>
    <w:p w14:paraId="0681A9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let the camp run on for a long minute, understanding they needed it, but she didn’t give them much in the way of conversation. The service was about to start.</w:t>
      </w:r>
    </w:p>
    <w:p w14:paraId="375F2E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n the hilltop behind Safe Haven, the lines of torch-bearing Eagles were supplying escorts through the darkness. Three of their men were waiting, about to become a part of this apocalyptic landscape forever.</w:t>
      </w:r>
    </w:p>
    <w:p w14:paraId="59899CD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amp members sensed her sorrow and fell silent, moving back. They hadn’t been there; they didn’t know exactly how their men had died, but she did, and it was haunting. She would never view another battle scene the same way.</w:t>
      </w:r>
    </w:p>
    <w:p w14:paraId="0F52676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She glanced at Marc. </w:t>
      </w:r>
      <w:r w:rsidRPr="00A3295E">
        <w:rPr>
          <w:rFonts w:ascii="Times New Roman" w:eastAsia="ヒラギノ角ゴ Pro W3" w:hAnsi="Times New Roman" w:cs="Times New Roman"/>
          <w:i/>
          <w:snapToGrid w:val="0"/>
          <w:color w:val="000000"/>
          <w:sz w:val="24"/>
          <w:szCs w:val="24"/>
        </w:rPr>
        <w:t>I’m ready.</w:t>
      </w:r>
    </w:p>
    <w:p w14:paraId="6755B3F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silent words brought him to her side.</w:t>
      </w:r>
    </w:p>
    <w:p w14:paraId="5DE59A2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allowed herself to clasp his bare arm for support as they walked.</w:t>
      </w:r>
    </w:p>
    <w:p w14:paraId="4C58272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ucked in a tight breath at the contact, need surging for an instant. Even in a moment of sadness, he wanted her.</w:t>
      </w:r>
    </w:p>
    <w:p w14:paraId="6CE2101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lowly led them toward the hill, shoulder throbbing. With so many moving torches, the steep incline ahead of them appeared to be on fire with tiny rolling flames.</w:t>
      </w:r>
    </w:p>
    <w:p w14:paraId="378FA91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is is such a hard new life. We’ll have to do this again.”</w:t>
      </w:r>
    </w:p>
    <w:p w14:paraId="1D5742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knew what she needed. He could give it now. “You’ll save as many of them as you can.”</w:t>
      </w:r>
    </w:p>
    <w:p w14:paraId="37A121F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felt her shoulders stiffen in determination and was sure that V was standing out in her chin.</w:t>
      </w:r>
    </w:p>
    <w:p w14:paraId="3BA00B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I will.”</w:t>
      </w:r>
    </w:p>
    <w:p w14:paraId="05D38AF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bent down to place a gentle kiss to the top of her head.</w:t>
      </w:r>
    </w:p>
    <w:p w14:paraId="1F862E5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miled happily. It was okay for Marc to show how much he loved her. She was ready for that now.</w:t>
      </w:r>
    </w:p>
    <w:p w14:paraId="79ADBE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s they reached the bottom of the hill, Marc noticed the beads of sweat breaking out on her pale skin. He started to ask if she wanted him to push her up in the wheelchair and caught Cynthia’s motion as she left her post to the next shift of Eagles. The reporter made a gesture that got Marc’s heart thumping.</w:t>
      </w:r>
    </w:p>
    <w:p w14:paraId="197D21C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He raised a brow. </w:t>
      </w:r>
      <w:r w:rsidRPr="00A3295E">
        <w:rPr>
          <w:rFonts w:ascii="Times New Roman" w:eastAsia="ヒラギノ角ゴ Pro W3" w:hAnsi="Times New Roman" w:cs="Times New Roman"/>
          <w:i/>
          <w:snapToGrid w:val="0"/>
          <w:color w:val="000000"/>
          <w:sz w:val="24"/>
          <w:szCs w:val="24"/>
        </w:rPr>
        <w:t>Really?</w:t>
      </w:r>
    </w:p>
    <w:p w14:paraId="7085936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ynthia surprised him by knowing the hand code, using it to answer.</w:t>
      </w:r>
    </w:p>
    <w:p w14:paraId="4F74B48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Yes. She’ll love it.</w:t>
      </w:r>
    </w:p>
    <w:p w14:paraId="4B3E7E4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drew on his courage. If Angela rejected him in public, he would survive. Right now, she wanted to be at the service. This was the easiest way.</w:t>
      </w:r>
    </w:p>
    <w:p w14:paraId="377F3E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tensed when Marc’s hands went around her, under her, but she didn’t protest the gentle move from the ground into his strong arms. He tucked her close and advanced, cushioning her body from the jarring climb.</w:t>
      </w:r>
    </w:p>
    <w:p w14:paraId="278C18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pain of remaining straight subsided. Angela rested her cheek on his shoulder. “Mmm. Thank you.”</w:t>
      </w:r>
    </w:p>
    <w:p w14:paraId="4492B69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was bathed in soothing light. He had Angie, a son he was bonding with more every day, and a set place in the chain of command. Life, for him, was amazing.</w:t>
      </w:r>
    </w:p>
    <w:p w14:paraId="4B747FC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camp was gathered at the top of the incline. The countryside below was mired in darkness and fog, but the hill was alive with light as the torch-bearing Eagles escorted people to the gravesite. Three ornate boxes with newly carved gravestones were waiting next to six-foot holes. All that remained was to put them into the ground.</w:t>
      </w:r>
    </w:p>
    <w:p w14:paraId="4F56A7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camp was a mix of relieved, angry, triumphant expressions behind lines of mourning Eagles. Losing three of their own made the threat of death more real to the men serving Safe Haven, but it also brought a satisfying sense of awareness. The slavers had gotten further into America than any other foreign army ever had. They’d tormented people through thirteen states–more than two thousand miles of towns and cities, and the Eagles had eliminated them.</w:t>
      </w:r>
    </w:p>
    <w:p w14:paraId="4A6481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tood in front of the caskets, profile a mask of respectful sorrow. He and the other Eagles were standing together in full gear. It gave a sense of them being a private society inside Safe Haven. The camp didn’t understand, but it was clear that the Eagles were different, stronger.</w:t>
      </w:r>
    </w:p>
    <w:p w14:paraId="0CC678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Unlike funerals of the past, where words took up most of the service, the ceremony now consisted of only a single sentence.</w:t>
      </w:r>
    </w:p>
    <w:p w14:paraId="35061C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lowly raised his torch as three long, brilliantly stitched flags were draped over the coffins. “It was my honor to serve with you.”</w:t>
      </w:r>
    </w:p>
    <w:p w14:paraId="466D0D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hind him, the Eagles did the same, torches rising, lips repeating. Some of the camp members did it too, but most were aware that they didn’t really belong to this other hard group. They were only glad the dark intelligence of Adrian and his Eagles was on their side.</w:t>
      </w:r>
    </w:p>
    <w:p w14:paraId="60A26DF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Zack broke the respectful silence. “Escort duty, one o’clock. Teams two and three.”</w:t>
      </w:r>
    </w:p>
    <w:p w14:paraId="5261D0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is own team, and Kevin’s, rushed to surround Angela as Marc carefully put her on her feet.</w:t>
      </w:r>
    </w:p>
    <w:p w14:paraId="0D9654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didn’t thank her honor guard; she was too emotional to respond. Days ago, she had bonded with the men in those coffins, won them over and trained with them. It was hurtful to think she would never hear Chris’s jokes again or Daniel’s laugh, never argue with Frank.</w:t>
      </w:r>
    </w:p>
    <w:p w14:paraId="5B42DDC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tepped to the coffins, not caring about the drama coming through the crowd for this minute. She had too much grief in her heart. “It was my honor.”</w:t>
      </w:r>
    </w:p>
    <w:p w14:paraId="2F4220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s she stood there, two more darkly dressed people joined her guard, not giving the senior men time to refuse.</w:t>
      </w:r>
    </w:p>
    <w:p w14:paraId="16F0998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ynthia and Samantha flanked Angela, ignoring the mutters. It was the first plan they’d made together, reluctantly agreed upon with hand gestures and glares.</w:t>
      </w:r>
    </w:p>
    <w:p w14:paraId="273EE06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noticed the teamwork. His men wore many expressions in response to the open declaration, but when the two females only stood guard and didn’t speak, the men allowed it. Those who knew of the coming power shift expected these females to eventually be to Angela, what Kenn and Kyle were to Adrian.</w:t>
      </w:r>
    </w:p>
    <w:p w14:paraId="3234B6A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s Angela left, her rookies stayed close.</w:t>
      </w:r>
    </w:p>
    <w:p w14:paraId="2B4EE9B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alking on the right flank, Samantha was aware of how powerful the sensation was. She was also aware of the fear. Not of failing, but of losing this when the camp found out who she’d been. She and Adrian had the same secrets, though she was sure his would destroy these people. The camp had complete faith in their leader. Adrian had delivered them from every threat that had crossed Safe Haven’s path. To find out that he’d been a part of the danger from the very beginning would be a blow they wouldn’t recover from. Samantha was trying to find a way to keep it all hidden.</w:t>
      </w:r>
    </w:p>
    <w:p w14:paraId="0D6930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xt to her, Cynthia was just concentrating on doing this duty right. They hadn’t gotten any training yet, only rookie gear and a slot in the tryouts, but the reporter wasn’t worried. This wasn’t like babysitting kids. This was keeping the wolves at bay while Adrian and Angela rebuilt their country. It was worth getting dirty for.</w:t>
      </w:r>
    </w:p>
    <w:p w14:paraId="177B62D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Slowing as the ache sank deeper into her shoulder, Angela pondered the differences in the thoughts of the two females openly showing their loyalty to her and to Adrian’s dream. One selfish but good, the other riding both of those lines, each would be strong examples for the camp. There would be times of chaos, Angela didn’t doubt it, but she was also positive there would be moments of stunning glory and she couldn’t wait to start teaching them to be Eagles… </w:t>
      </w:r>
      <w:r w:rsidRPr="00A3295E">
        <w:rPr>
          <w:rFonts w:ascii="Times New Roman" w:eastAsia="ヒラギノ角ゴ Pro W3" w:hAnsi="Times New Roman" w:cs="Times New Roman"/>
          <w:i/>
          <w:color w:val="000000"/>
          <w:sz w:val="24"/>
          <w:szCs w:val="24"/>
        </w:rPr>
        <w:t>Mine!</w:t>
      </w:r>
    </w:p>
    <w:p w14:paraId="738B771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trailed the three women, observing the guards and camp members. It should have felt wrong to be left in the rear, but he was smart enough to know that he was seeing one of the proudest moments of Angela’s new life. The happiness flowed from her, reaching out to calm those she passed. No longer fighting the pull, Marc sent out his own wave of light, as he had with Cynthia when she’d come from Adrian’s arms. Angie wanted the camp settled down so the mission teams could do the same. He would help.</w:t>
      </w:r>
    </w:p>
    <w:p w14:paraId="4865AFC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Adrian also understood Marc was now on board, but he couldn’t help a faint twinge of jealousy as the new couple went by him. </w:t>
      </w:r>
      <w:r w:rsidRPr="00A3295E">
        <w:rPr>
          <w:rFonts w:ascii="Times New Roman" w:eastAsia="ヒラギノ角ゴ Pro W3" w:hAnsi="Times New Roman" w:cs="Times New Roman"/>
          <w:i/>
          <w:color w:val="000000"/>
          <w:sz w:val="24"/>
          <w:szCs w:val="24"/>
        </w:rPr>
        <w:t>They’re the future. I’m the past.</w:t>
      </w:r>
    </w:p>
    <w:p w14:paraId="00149B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18CA8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C1F5C0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2</w:t>
      </w:r>
    </w:p>
    <w:p w14:paraId="5A19F8D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and Jennifer made the short walk from the medical camper with slow steps. She’d just found out that twins, at least, were in store for her. John wasn’t sure how many heartbeats he’d heard.</w:t>
      </w:r>
    </w:p>
    <w:p w14:paraId="316C45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ware of Eagles and camp members watching them, Kyle still couldn’t stop stealing glances at Jennifer. In his robe, she was all soft brown hair and glowing skin that smelled even better than Angela’s vanilla.</w:t>
      </w:r>
    </w:p>
    <w:p w14:paraId="21BF4A7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cross the QZ, a group of former slaves were talking with a few of the camp women lingering on the other side of the caution tape. The way their cruel glances stayed on him and Jennifer told Kyle their topic. It wouldn’t take long for this to get out of hand.</w:t>
      </w:r>
    </w:p>
    <w:p w14:paraId="429905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who was picking up the mistrust of the men and the dislike of the women, sent out a wave of distress.</w:t>
      </w:r>
    </w:p>
    <w:p w14:paraId="0369A8C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topped, turning to her. “Yes?” He waited, dazed, for her order.</w:t>
      </w:r>
    </w:p>
    <w:p w14:paraId="077BE0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pulled back, realizing she had hit him too hard. She was getting more food and energy. Her gifts were already stronger.</w:t>
      </w:r>
    </w:p>
    <w:p w14:paraId="3661BB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w that she wasn’t pushing that bright light, Kyle could think again. It only took a few seconds of replaying his thoughts to discover what had upset her. “You don’t have to pull me in that way. I won’t abandon you.”</w:t>
      </w:r>
    </w:p>
    <w:p w14:paraId="5E58FA5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ile she stared at him in concern, Kyle strained to build the mental block Angela had told him about.</w:t>
      </w:r>
    </w:p>
    <w:p w14:paraId="168893A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Jennifer slipped into Kyle’s mind, needing to know if he meant it. She found the stack of bricks. He was building a wall against her. </w:t>
      </w:r>
      <w:r w:rsidRPr="00A3295E">
        <w:rPr>
          <w:rFonts w:ascii="Times New Roman" w:eastAsia="ヒラギノ角ゴ Pro W3" w:hAnsi="Times New Roman" w:cs="Times New Roman"/>
          <w:i/>
          <w:color w:val="000000"/>
          <w:sz w:val="24"/>
          <w:szCs w:val="24"/>
        </w:rPr>
        <w:t xml:space="preserve">Cute. </w:t>
      </w:r>
      <w:r w:rsidRPr="00A3295E">
        <w:rPr>
          <w:rFonts w:ascii="Times New Roman" w:eastAsia="ヒラギノ角ゴ Pro W3" w:hAnsi="Times New Roman" w:cs="Times New Roman"/>
          <w:color w:val="000000"/>
          <w:sz w:val="24"/>
          <w:szCs w:val="24"/>
        </w:rPr>
        <w:t>He didn’t understand that there was no barrier strong enough to keep her out.</w:t>
      </w:r>
    </w:p>
    <w:p w14:paraId="1095426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dropped her empty water bottle on the ground.</w:t>
      </w:r>
    </w:p>
    <w:p w14:paraId="4921A0B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frowned.</w:t>
      </w:r>
    </w:p>
    <w:p w14:paraId="2A1E8B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looked at him questioningly.</w:t>
      </w:r>
    </w:p>
    <w:p w14:paraId="70D5E35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glanced toward the slowly burning garbage can.</w:t>
      </w:r>
    </w:p>
    <w:p w14:paraId="587FC8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Understanding these people took care of their trash, Jennifer retrieved the bottle and tossed it into the can. She automatically glanced to Kyle for approval.</w:t>
      </w:r>
    </w:p>
    <w:p w14:paraId="3944DA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lans and terrible ideas began forming in Kyle’s mind, one of which he immediately tested. “Good girl.”</w:t>
      </w:r>
    </w:p>
    <w:p w14:paraId="218A795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Jennifer smiled at that–not a grin of contentment, but a grimace of familiarity that made Kyle snap his head toward the tents. She had a weakness. She was conditioned to respond like a slave. He could use that. </w:t>
      </w:r>
      <w:r w:rsidRPr="00A3295E">
        <w:rPr>
          <w:rFonts w:ascii="Times New Roman" w:eastAsia="ヒラギノ角ゴ Pro W3" w:hAnsi="Times New Roman" w:cs="Times New Roman"/>
          <w:i/>
          <w:snapToGrid w:val="0"/>
          <w:color w:val="000000"/>
          <w:sz w:val="24"/>
          <w:szCs w:val="24"/>
        </w:rPr>
        <w:t>But I won’t. I’m not like him.</w:t>
      </w:r>
    </w:p>
    <w:p w14:paraId="585CA43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ll men are like him.” Jennifer was still snooping in his mind. “It’s why the world fell.”</w:t>
      </w:r>
    </w:p>
    <w:p w14:paraId="7513B32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m not. I serve the greater good.” Kyle ripped his attention from her light. What would Adrian do with this one? Unlike Angela, Jennifer would use her gifts to get what she wanted.</w:t>
      </w:r>
    </w:p>
    <w:p w14:paraId="0FCBF63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Unless someone takes charge of me...</w:t>
      </w:r>
    </w:p>
    <w:p w14:paraId="1EB0A3B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Jennifer’s voice in his mind was young and lost.</w:t>
      </w:r>
    </w:p>
    <w:p w14:paraId="7985B59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I don’t want to be bad.</w:t>
      </w:r>
    </w:p>
    <w:p w14:paraId="1994435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Kyle was snared, but not for the reasons Jennifer assumed. He heard the evil behind the manipulation and responded–it was an echo of his. Adrian had almost passed him by. Kyle had always known, and the wound had never healed. What would Adrian do with Jennifer? Would he curb her light until she could control it? Would he recognize her value the way he had with Angela? That thought was ugly. Jennifer, who’d clearly already been through too much, could be the next female Eagle lying in a deserted warehouse with a bullet hole and lighter burns. </w:t>
      </w:r>
      <w:r w:rsidRPr="00A3295E">
        <w:rPr>
          <w:rFonts w:ascii="Times New Roman" w:eastAsia="ヒラギノ角ゴ Pro W3" w:hAnsi="Times New Roman" w:cs="Times New Roman"/>
          <w:i/>
          <w:snapToGrid w:val="0"/>
          <w:color w:val="000000"/>
          <w:sz w:val="24"/>
          <w:szCs w:val="24"/>
        </w:rPr>
        <w:t>No!</w:t>
      </w:r>
    </w:p>
    <w:p w14:paraId="67E8203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omen can be fighters here?”</w:t>
      </w:r>
    </w:p>
    <w:p w14:paraId="4F28E65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Kyle groaned at the eagerness. </w:t>
      </w:r>
      <w:r w:rsidRPr="00A3295E">
        <w:rPr>
          <w:rFonts w:ascii="Times New Roman" w:eastAsia="ヒラギノ角ゴ Pro W3" w:hAnsi="Times New Roman" w:cs="Times New Roman"/>
          <w:i/>
          <w:snapToGrid w:val="0"/>
          <w:color w:val="000000"/>
          <w:sz w:val="24"/>
          <w:szCs w:val="24"/>
        </w:rPr>
        <w:t>Damn it!</w:t>
      </w:r>
      <w:r w:rsidRPr="00A3295E">
        <w:rPr>
          <w:rFonts w:ascii="Times New Roman" w:eastAsia="ヒラギノ角ゴ Pro W3" w:hAnsi="Times New Roman" w:cs="Times New Roman"/>
          <w:snapToGrid w:val="0"/>
          <w:color w:val="000000"/>
          <w:sz w:val="24"/>
          <w:szCs w:val="24"/>
        </w:rPr>
        <w:t xml:space="preserve"> Adrian would put her to use as soon as he could.</w:t>
      </w:r>
    </w:p>
    <w:p w14:paraId="6F19D4A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Yes.” </w:t>
      </w:r>
      <w:r w:rsidRPr="00A3295E">
        <w:rPr>
          <w:rFonts w:ascii="Times New Roman" w:eastAsia="ヒラギノ角ゴ Pro W3" w:hAnsi="Times New Roman" w:cs="Times New Roman"/>
          <w:color w:val="000000"/>
          <w:sz w:val="24"/>
          <w:szCs w:val="24"/>
        </w:rPr>
        <w:t>Before she could comment, Kyle blurted the first distracting question he thought of. “Does Cesar have a lot of kids?”</w:t>
      </w:r>
    </w:p>
    <w:p w14:paraId="4CFFC8D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They kept turning up dead. He thought it was his men trying to take control, but the mothers made the choice. They’d rather their children were smothered than to have them live as slaves.”</w:t>
      </w:r>
    </w:p>
    <w:p w14:paraId="0BC970C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esar’s the father?”</w:t>
      </w:r>
    </w:p>
    <w:p w14:paraId="49F80F0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Jennifer didn’t know for sure who the father was, him or the Kelly brothers, but the odds on Cesar were the highest.</w:t>
      </w:r>
    </w:p>
    <w:p w14:paraId="4C657B1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t calling her on the evasion he picked up, Kyle let his thoughts run where they wanted as he stopped by the door of a large camper.</w:t>
      </w:r>
    </w:p>
    <w:p w14:paraId="6C305C1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is isn’t a tent.” Jennifer was instantly reminded of the semi she’d called home for so long.</w:t>
      </w:r>
    </w:p>
    <w:p w14:paraId="164937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is is my new place; I haven’t even slept in it yet. Help yourself.” Exhaustion was pulling at Kyle. He opened the door for her and pointed to a large green tent nearby. “I’ll be in that canvas.”</w:t>
      </w:r>
    </w:p>
    <w:p w14:paraId="11E785D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left before she could protest or thank him.</w:t>
      </w:r>
    </w:p>
    <w:p w14:paraId="7A0629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fter a minute, Jennifer climbed inside, closing and locking the door with a flash of pain. She hadn’t been inside walls since the war.</w:t>
      </w:r>
    </w:p>
    <w:p w14:paraId="5977B28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noticed the dome light over the small stove. They’d had one like that at home, before the war had destroyed her.</w:t>
      </w:r>
    </w:p>
    <w:p w14:paraId="600878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 thick layer of homesickness and grief swept the teenager, crushing her all over again. She sank into a chair and didn’t try to stop the tears that came.</w:t>
      </w:r>
    </w:p>
    <w:p w14:paraId="40076F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83D48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got a change of clothes from his pre-stocked tent and went to the shower, glad no one else was there. All of the women and kids had been checked out by the doctors, cleaned up and fed, and given a place to sleep while waiting for their test results. Kyle hoped they were resting comfortably, but he doubted many were. Being freed physically was a lot easier than escaping mental prisons. Like the graves waiting for him to pay his respects, and the men waiting for comfort on their future as Adrian’s top team. Kyle planned to do those things as soon as he’d had some sleep. He would still cover his duties, but his heart was no longer in them. He only wanted one thing now.</w:t>
      </w:r>
    </w:p>
    <w:p w14:paraId="6221A7D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tayed in the water for a few minutes over the time limit, letting the water beat on his tired, sore muscles. His body was ready to sleep for about twelve hours, but his mind was racing. He was going over it, planning it all out, but one thing mattered more than anything else.</w:t>
      </w:r>
    </w:p>
    <w:p w14:paraId="402FF33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What if she doesn’t want me, even after I give my all?</w:t>
      </w:r>
    </w:p>
    <w:p w14:paraId="0A933DB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When Angela grilled him, Kyle would say the expected thing–he would let her go. But he’d known, lying there with Jennifer’s big stomach moving against his hip last night, drawing out hidden longings, that it was a promise he wouldn’t be able to keep. If Jennifer couldn’t love him, he would have to leave Safe Haven or ask Adrian to handle it. Come boots or bullets, she wouldn’t be held against her will again. </w:t>
      </w:r>
      <w:r w:rsidRPr="00A3295E">
        <w:rPr>
          <w:rFonts w:ascii="Times New Roman" w:eastAsia="ヒラギノ角ゴ Pro W3" w:hAnsi="Times New Roman" w:cs="Times New Roman"/>
          <w:i/>
          <w:color w:val="000000"/>
          <w:sz w:val="24"/>
          <w:szCs w:val="24"/>
        </w:rPr>
        <w:t>Not even by me.</w:t>
      </w:r>
    </w:p>
    <w:p w14:paraId="4DB40F3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0FB89A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80B30E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3</w:t>
      </w:r>
    </w:p>
    <w:p w14:paraId="206108E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studied the medical camper through his scope, uneasy as he waited for Angela to come out. Kyle and Jennifer had been gone for a while, and Anne too, leaving Samantha and Cynthia to restlessly prowl the QZ. Angela had insisted on stopping in. With her multiple guards, Marc hadn’t argued about leaving her there while he took a short shift. He’d expected her to come right back out.</w:t>
      </w:r>
    </w:p>
    <w:p w14:paraId="459F7C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ould have known better.” Wasn’t she in pain? It had only been days since she’d been shot. She shouldn’t even be… Marc keyed his mike. “Rookie to the medical camper.”</w:t>
      </w:r>
    </w:p>
    <w:p w14:paraId="1267F6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ve got it.”</w:t>
      </w:r>
    </w:p>
    <w:p w14:paraId="395F50D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ynthia sounded like she’d been looking for an excuse to check on Angie. He spotted the reporter a second later, coming around the corner of the camper.</w:t>
      </w:r>
    </w:p>
    <w:p w14:paraId="18AE170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She wasn’t far away to get here that fast.</w:t>
      </w:r>
      <w:r w:rsidRPr="00A3295E">
        <w:rPr>
          <w:rFonts w:ascii="Times New Roman" w:eastAsia="ヒラギノ角ゴ Pro W3" w:hAnsi="Times New Roman" w:cs="Times New Roman"/>
          <w:color w:val="000000"/>
          <w:sz w:val="24"/>
          <w:szCs w:val="24"/>
        </w:rPr>
        <w:t xml:space="preserve"> Marc was pleased.</w:t>
      </w:r>
    </w:p>
    <w:p w14:paraId="69B68B8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good vibe faded as radios crackled.</w:t>
      </w:r>
    </w:p>
    <w:p w14:paraId="1B14DE3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ohn to the medical camper! Now!”</w:t>
      </w:r>
    </w:p>
    <w:p w14:paraId="0A9EBC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leapt to his feet and ran down the hill with his rifle still in his hand.</w:t>
      </w:r>
    </w:p>
    <w:p w14:paraId="06B53B4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
          <w:color w:val="000000"/>
          <w:sz w:val="24"/>
          <w:szCs w:val="24"/>
        </w:rPr>
      </w:pPr>
    </w:p>
    <w:p w14:paraId="71AEFD0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12D321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bCs/>
          <w:color w:val="000000"/>
          <w:sz w:val="24"/>
          <w:szCs w:val="24"/>
        </w:rPr>
      </w:pPr>
      <w:r w:rsidRPr="00A3295E">
        <w:rPr>
          <w:rFonts w:ascii="Times New Roman" w:eastAsia="ヒラギノ角ゴ Pro W3" w:hAnsi="Times New Roman" w:cs="Times New Roman"/>
          <w:b/>
          <w:bCs/>
          <w:color w:val="000000"/>
          <w:sz w:val="24"/>
          <w:szCs w:val="24"/>
        </w:rPr>
        <w:t>4</w:t>
      </w:r>
    </w:p>
    <w:p w14:paraId="1DE823B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opened her eyes to see several people frowning down at her.</w:t>
      </w:r>
    </w:p>
    <w:p w14:paraId="6DAF82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ealizing what had happened, she groaned. “Aw, shit.”</w:t>
      </w:r>
    </w:p>
    <w:p w14:paraId="01273EE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Yep.” Adrian glared at her. “You are hereby relieved of </w:t>
      </w:r>
      <w:r w:rsidRPr="00A3295E">
        <w:rPr>
          <w:rFonts w:ascii="Times New Roman" w:eastAsia="ヒラギノ角ゴ Pro W3" w:hAnsi="Times New Roman" w:cs="Times New Roman"/>
          <w:i/>
          <w:color w:val="000000"/>
          <w:sz w:val="24"/>
          <w:szCs w:val="24"/>
        </w:rPr>
        <w:t>all</w:t>
      </w:r>
      <w:r w:rsidRPr="00A3295E">
        <w:rPr>
          <w:rFonts w:ascii="Times New Roman" w:eastAsia="ヒラギノ角ゴ Pro W3" w:hAnsi="Times New Roman" w:cs="Times New Roman"/>
          <w:color w:val="000000"/>
          <w:sz w:val="24"/>
          <w:szCs w:val="24"/>
        </w:rPr>
        <w:t xml:space="preserve"> duties until cleared by John.”</w:t>
      </w:r>
    </w:p>
    <w:p w14:paraId="59A5304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d that’s going to be awhile.” John washed her blood from his hands for the fourth straight day. “You’re gonna heal, even if it kills you.”</w:t>
      </w:r>
    </w:p>
    <w:p w14:paraId="313935F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ank you.”</w:t>
      </w:r>
    </w:p>
    <w:p w14:paraId="7AD8D9F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s gratitude drew agreement from the rest of the worried people in the room. Charlie, Cynthia, and Samantha had refused to leave.</w:t>
      </w:r>
    </w:p>
    <w:p w14:paraId="6C2EB5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let out a harsh sigh, too weary to fight. Her top stitch had loosened again. When Kyle left with Jennifer, she’d tried to replace it herself. She had passed out during the procedure and left a bloody mess for them to walk into.</w:t>
      </w:r>
    </w:p>
    <w:p w14:paraId="56ECD82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kay.” Angela conceded wearily, eyes closing. “You’re the boss.”</w:t>
      </w:r>
    </w:p>
    <w:p w14:paraId="572C4F8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Yes, I am.” Adrian felt the heavy weight of the last months begin to ease. He turned toward the door. </w:t>
      </w:r>
      <w:r w:rsidRPr="00A3295E">
        <w:rPr>
          <w:rFonts w:ascii="Times New Roman" w:eastAsia="ヒラギノ角ゴ Pro W3" w:hAnsi="Times New Roman" w:cs="Times New Roman"/>
          <w:i/>
          <w:iCs/>
          <w:snapToGrid w:val="0"/>
          <w:color w:val="000000"/>
          <w:sz w:val="24"/>
          <w:szCs w:val="24"/>
        </w:rPr>
        <w:t>I think I can sleep now.</w:t>
      </w:r>
    </w:p>
    <w:p w14:paraId="59F3598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i/>
          <w:color w:val="000000"/>
          <w:sz w:val="24"/>
          <w:szCs w:val="24"/>
        </w:rPr>
      </w:pPr>
    </w:p>
    <w:p w14:paraId="67BDD945" w14:textId="23F081AD"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37" w:name="BK3CH3"/>
      <w:r w:rsidRPr="00A3295E">
        <w:rPr>
          <w:rFonts w:ascii="Times New Roman" w:hAnsi="Times New Roman"/>
          <w:b w:val="0"/>
          <w:bCs w:val="0"/>
          <w:i/>
          <w:color w:val="auto"/>
          <w:sz w:val="24"/>
          <w:szCs w:val="24"/>
        </w:rPr>
        <w:br w:type="page"/>
      </w:r>
      <w:r w:rsidRPr="00A3295E">
        <w:rPr>
          <w:rFonts w:ascii="Times New Roman" w:hAnsi="Times New Roman"/>
          <w:b w:val="0"/>
          <w:bCs w:val="0"/>
          <w:color w:val="auto"/>
          <w:sz w:val="24"/>
          <w:szCs w:val="24"/>
        </w:rPr>
        <w:t>Chapter Three</w:t>
      </w:r>
      <w:r w:rsidR="00284FEF" w:rsidRPr="00A3295E">
        <w:rPr>
          <w:rFonts w:ascii="Times New Roman" w:eastAsia="Times New Roman" w:hAnsi="Times New Roman"/>
          <w:b w:val="0"/>
          <w:bCs w:val="0"/>
          <w:color w:val="auto"/>
          <w:sz w:val="24"/>
          <w:szCs w:val="24"/>
        </w:rPr>
        <w:t xml:space="preserve"> BK3</w:t>
      </w:r>
    </w:p>
    <w:bookmarkEnd w:id="237"/>
    <w:p w14:paraId="79450E5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36"/>
          <w:szCs w:val="36"/>
        </w:rPr>
      </w:pPr>
      <w:r w:rsidRPr="00A3295E">
        <w:rPr>
          <w:rFonts w:ascii="Times New Roman" w:eastAsia="ヒラギノ角ゴ Pro W3" w:hAnsi="Times New Roman" w:cs="Times New Roman"/>
          <w:b/>
          <w:color w:val="000000"/>
          <w:sz w:val="36"/>
          <w:szCs w:val="36"/>
        </w:rPr>
        <w:t>The Younger Generation</w:t>
      </w:r>
    </w:p>
    <w:p w14:paraId="6945385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Times New Roman" w:hAnsi="Times New Roman" w:cs="Times New Roman"/>
          <w:color w:val="000000"/>
          <w:sz w:val="24"/>
          <w:szCs w:val="24"/>
        </w:rPr>
      </w:pPr>
      <w:r w:rsidRPr="00A3295E">
        <w:rPr>
          <w:rFonts w:ascii="Times New Roman" w:eastAsia="Times New Roman" w:hAnsi="Times New Roman" w:cs="Times New Roman"/>
          <w:color w:val="000000"/>
          <w:sz w:val="24"/>
          <w:szCs w:val="24"/>
        </w:rPr>
        <w:t>Near Hutchinson, Kansas</w:t>
      </w:r>
    </w:p>
    <w:p w14:paraId="36B8A56B" w14:textId="23A2B24B"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10 days later</w:t>
      </w:r>
    </w:p>
    <w:p w14:paraId="64AEC4B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p>
    <w:p w14:paraId="1FBDD8A8" w14:textId="3D42957C"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p>
    <w:p w14:paraId="3E6D7EE1" w14:textId="77777777" w:rsidR="00C47153" w:rsidRPr="00A3295E" w:rsidRDefault="00C47153"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p>
    <w:p w14:paraId="512D6AA4" w14:textId="77777777" w:rsidR="00BE3D8B" w:rsidRPr="00A3295E" w:rsidRDefault="00BE3D8B" w:rsidP="003C381D">
      <w:pPr>
        <w:widowControl w:val="0"/>
        <w:autoSpaceDE w:val="0"/>
        <w:autoSpaceDN w:val="0"/>
        <w:adjustRightInd w:val="0"/>
        <w:ind w:firstLine="432"/>
        <w:contextualSpacing/>
        <w:jc w:val="center"/>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b/>
          <w:snapToGrid w:val="0"/>
          <w:color w:val="000000"/>
          <w:sz w:val="24"/>
          <w:szCs w:val="24"/>
        </w:rPr>
        <w:t>1</w:t>
      </w:r>
    </w:p>
    <w:p w14:paraId="5660E59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b/>
          <w:bCs/>
          <w:snapToGrid w:val="0"/>
          <w:color w:val="000000"/>
          <w:sz w:val="40"/>
          <w:szCs w:val="40"/>
        </w:rPr>
        <w:t>“U</w:t>
      </w:r>
      <w:r w:rsidRPr="00A3295E">
        <w:rPr>
          <w:rFonts w:ascii="Times New Roman" w:eastAsia="ヒラギノ角ゴ Pro W3" w:hAnsi="Times New Roman" w:cs="Times New Roman"/>
          <w:snapToGrid w:val="0"/>
          <w:color w:val="000000"/>
          <w:sz w:val="24"/>
          <w:szCs w:val="24"/>
        </w:rPr>
        <w:t>gh!”</w:t>
      </w:r>
    </w:p>
    <w:p w14:paraId="5E551E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n duty outside, Marc listened to the muffled grunt with a hardened heart. After two weeks, he was handling Angela’s pain better. John had just checked her wound and headed for the QZ camper, where they now did the things that required access to heat or water. The convenient upgrade made things much faster when testing the new arrivals.</w:t>
      </w:r>
    </w:p>
    <w:p w14:paraId="027F57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Uh!”</w:t>
      </w:r>
    </w:p>
    <w:p w14:paraId="6A41762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till winced at the second low moan Angela couldn’t smother while she dressed.</w:t>
      </w:r>
    </w:p>
    <w:p w14:paraId="6C5D9C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id you take a pill yet?”</w:t>
      </w:r>
    </w:p>
    <w:p w14:paraId="5E5209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ne’s voice sounded strained to Marc. He was sure the nurse wanted something.</w:t>
      </w:r>
    </w:p>
    <w:p w14:paraId="0C3C7D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w:t>
      </w:r>
    </w:p>
    <w:p w14:paraId="07B715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think half of one of these would be all right, then.”</w:t>
      </w:r>
    </w:p>
    <w:p w14:paraId="15BE09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heard the sound of a bottle rattling.</w:t>
      </w:r>
    </w:p>
    <w:p w14:paraId="3675085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f you think it’s okay, that would be nice.”</w:t>
      </w:r>
    </w:p>
    <w:p w14:paraId="42CD6DE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edge of submission, of being in agony and knowing relief was finally coming, had Marc knocking back his anger again. He hated it that Angie had been reduced to surrender, that she was hurting, and he couldn’t help.</w:t>
      </w:r>
    </w:p>
    <w:p w14:paraId="5DFF47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pit it out.” Angela’s voice demanded it weakly.</w:t>
      </w:r>
    </w:p>
    <w:p w14:paraId="25663BD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re was a pause, and then a soft snort.</w:t>
      </w:r>
    </w:p>
    <w:p w14:paraId="5E1247C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is mine, not John’s or Adrian’s. He won’t carry tales.”</w:t>
      </w:r>
    </w:p>
    <w:p w14:paraId="7E5858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rc grinned. </w:t>
      </w:r>
      <w:r w:rsidRPr="00A3295E">
        <w:rPr>
          <w:rFonts w:ascii="Times New Roman" w:eastAsia="ヒラギノ角ゴ Pro W3" w:hAnsi="Times New Roman" w:cs="Times New Roman"/>
          <w:i/>
          <w:snapToGrid w:val="0"/>
          <w:color w:val="000000"/>
          <w:sz w:val="24"/>
          <w:szCs w:val="24"/>
        </w:rPr>
        <w:t>So much for eavesdropping.</w:t>
      </w:r>
    </w:p>
    <w:p w14:paraId="1E3EDA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ne’s answer was so low that Marc had to replay it to understand what she’d said.</w:t>
      </w:r>
      <w:r w:rsidRPr="00A3295E">
        <w:rPr>
          <w:rFonts w:ascii="Times New Roman" w:eastAsia="ヒラギノ角ゴ Pro W3" w:hAnsi="Times New Roman" w:cs="Times New Roman"/>
          <w:i/>
          <w:snapToGrid w:val="0"/>
          <w:color w:val="000000"/>
          <w:sz w:val="24"/>
          <w:szCs w:val="24"/>
        </w:rPr>
        <w:t xml:space="preserve"> Will you help me become an Eagle?</w:t>
      </w:r>
    </w:p>
    <w:p w14:paraId="6C49C5C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w:t>
      </w:r>
    </w:p>
    <w:p w14:paraId="6534CB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men won’t like it.”</w:t>
      </w:r>
    </w:p>
    <w:p w14:paraId="356E77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w:t>
      </w:r>
    </w:p>
    <w:p w14:paraId="69E5EA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ll be hard for the camp, too.”</w:t>
      </w:r>
    </w:p>
    <w:p w14:paraId="34558D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w:t>
      </w:r>
    </w:p>
    <w:p w14:paraId="51204B1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 you think I can?”</w:t>
      </w:r>
    </w:p>
    <w:p w14:paraId="5EEDBB2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ne…”</w:t>
      </w:r>
    </w:p>
    <w:p w14:paraId="61317C1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m sorry.”</w:t>
      </w:r>
    </w:p>
    <w:p w14:paraId="42717B2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n’t be, control it.”</w:t>
      </w:r>
    </w:p>
    <w:p w14:paraId="168E855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heard Anne sigh.</w:t>
      </w:r>
    </w:p>
    <w:p w14:paraId="749E7C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m not sure about doing this.”</w:t>
      </w:r>
    </w:p>
    <w:p w14:paraId="7F21CE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know.”</w:t>
      </w:r>
    </w:p>
    <w:p w14:paraId="4EF8A32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n why would you–”</w:t>
      </w:r>
    </w:p>
    <w:p w14:paraId="3397151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cause you need to survive. They all do.”</w:t>
      </w:r>
    </w:p>
    <w:p w14:paraId="4611B12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rc saw John look his way and met the man’s gaze with sympathy. John still didn’t realize how fully Adrian meant the word </w:t>
      </w:r>
      <w:r w:rsidRPr="00A3295E">
        <w:rPr>
          <w:rFonts w:ascii="Times New Roman" w:eastAsia="ヒラギノ角ゴ Pro W3" w:hAnsi="Times New Roman" w:cs="Times New Roman"/>
          <w:i/>
          <w:snapToGrid w:val="0"/>
          <w:color w:val="000000"/>
          <w:sz w:val="24"/>
          <w:szCs w:val="24"/>
        </w:rPr>
        <w:t>we</w:t>
      </w:r>
      <w:r w:rsidRPr="00A3295E">
        <w:rPr>
          <w:rFonts w:ascii="Times New Roman" w:eastAsia="ヒラギノ角ゴ Pro W3" w:hAnsi="Times New Roman" w:cs="Times New Roman"/>
          <w:snapToGrid w:val="0"/>
          <w:color w:val="000000"/>
          <w:sz w:val="24"/>
          <w:szCs w:val="24"/>
        </w:rPr>
        <w:t xml:space="preserve">, despite being here all this time. It encompassed every living, breathing member of his herd. </w:t>
      </w:r>
      <w:r w:rsidRPr="00A3295E">
        <w:rPr>
          <w:rFonts w:ascii="Times New Roman" w:eastAsia="ヒラギノ角ゴ Pro W3" w:hAnsi="Times New Roman" w:cs="Times New Roman"/>
          <w:i/>
          <w:color w:val="000000"/>
          <w:sz w:val="24"/>
          <w:szCs w:val="24"/>
        </w:rPr>
        <w:t>Charlie.</w:t>
      </w:r>
    </w:p>
    <w:p w14:paraId="2FC536A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was a thought Marc hadn’t allowed until now, but it was obvious what would happen. Charlie would be in Adrian’s army too.</w:t>
      </w:r>
    </w:p>
    <w:p w14:paraId="3BCE5B3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already am.” Charlie came from the shadows, looking and feeling better than he had before they’d defeated the slavers. Keeping Matt’s betrayals to himself hadn’t been easy.</w:t>
      </w:r>
    </w:p>
    <w:p w14:paraId="768E2FC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Marc didn’t scold him for not revealing the duty sooner. He slung an arm around his son’s shoulders. “We’ll get through it, boy–together </w:t>
      </w:r>
      <w:r w:rsidRPr="00A3295E">
        <w:rPr>
          <w:rFonts w:ascii="Times New Roman" w:eastAsia="ヒラギノ角ゴ Pro W3" w:hAnsi="Times New Roman" w:cs="Times New Roman"/>
          <w:i/>
          <w:color w:val="000000"/>
          <w:sz w:val="24"/>
          <w:szCs w:val="24"/>
        </w:rPr>
        <w:t>this</w:t>
      </w:r>
      <w:r w:rsidRPr="00A3295E">
        <w:rPr>
          <w:rFonts w:ascii="Times New Roman" w:eastAsia="ヒラギノ角ゴ Pro W3" w:hAnsi="Times New Roman" w:cs="Times New Roman"/>
          <w:color w:val="000000"/>
          <w:sz w:val="24"/>
          <w:szCs w:val="24"/>
        </w:rPr>
        <w:t xml:space="preserve"> time.”</w:t>
      </w:r>
    </w:p>
    <w:p w14:paraId="47CD087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closed his eyes, absorbing his father’s light, his comfort. Having a dad meant a lot. Before, when he’d had Kenn, he hadn’t cared one way or the other. Now that Marc was in his life, Charlie understood why his mom had grabbed him and refused to let go even at so young an age. Marc was goodness and light, more so than Adrian was, and Charlie already knew the difference in that power. Society might need hard, ruthless men, they might follow them willingly during times of crisis, but most humans would only give unflinching loyalty to those they could trust during peace. Marc would have been that type of leader.</w:t>
      </w:r>
    </w:p>
    <w:p w14:paraId="1FC9B4C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ow long have you been in Adrian’s secret service?”</w:t>
      </w:r>
    </w:p>
    <w:p w14:paraId="182965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lmost since the beginning.” Charlie didn’t feel the need to keep hiding it. “He has this way of drawing you in.” Charlie looked up at his father’s frowning profile, speaking low so his voice wouldn’t carry. “He wants her. As much as you do. I’ve read it.”</w:t>
      </w:r>
    </w:p>
    <w:p w14:paraId="073246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winced, arm dropping to his side. Had he really been hoping that only he and Adrian would know? “She’s not interested.”</w:t>
      </w:r>
    </w:p>
    <w:p w14:paraId="2EBC1A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wasn’t able to get directly into his mom’s thoughts–she had them locked against his tinkering and prying–but he’d caught flashes that concerned him.</w:t>
      </w:r>
    </w:p>
    <w:p w14:paraId="0155340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ould you like proof?”</w:t>
      </w:r>
    </w:p>
    <w:p w14:paraId="3CB9BF3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eenager nodded, bracing for a memory, but Marc only leaned down and whispered, “She calls for me in her sleep.”</w:t>
      </w:r>
    </w:p>
    <w:p w14:paraId="3CE9968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was simple, but the heat behind it made the boy recoil.</w:t>
      </w:r>
    </w:p>
    <w:p w14:paraId="684137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uck!”</w:t>
      </w:r>
    </w:p>
    <w:p w14:paraId="28FDDD8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mirked. “That’s valuable information for a man to have about the woman he wants.”</w:t>
      </w:r>
    </w:p>
    <w:p w14:paraId="2E27E6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noted a whirl of dust rising near the QZ, and mentally calculated how long before senior Eagles would move closer. That much dust meant more than just one car.</w:t>
      </w:r>
    </w:p>
    <w:p w14:paraId="4BAF47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stored the words. “You got anything else like that? Stuff I could use now?”</w:t>
      </w:r>
    </w:p>
    <w:p w14:paraId="1E5E4C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s much as he wanted to, Marc didn’t grin. “Sure. Depends on what you’re searching for, though.”</w:t>
      </w:r>
    </w:p>
    <w:p w14:paraId="22A05C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re’s no one I like that way, just curious about reading them, like you a–” Charlie’s head snapped toward the incoming trucks.</w:t>
      </w:r>
    </w:p>
    <w:p w14:paraId="7D0CD3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adjusted the volume on his radio, gut boiling. Wanting to know how Angela really was, he’d turned it down when he took up a position outside her tent so he could listen to her conversation with Anne.</w:t>
      </w:r>
    </w:p>
    <w:p w14:paraId="7026ACE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m warning you! We will open fire!” Mitch’s frantic voice echoed over the radio.</w:t>
      </w:r>
    </w:p>
    <w:p w14:paraId="16C4DC5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s free hand went to his holster.</w:t>
      </w:r>
    </w:p>
    <w:p w14:paraId="194599C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way...” Charlie’s eyes grew foggy as he stared at the four trucks speeding recklessly around the west entrance to the QZ. “Not good.”</w:t>
      </w:r>
    </w:p>
    <w:p w14:paraId="1E29F6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 is it?” Marc responded calmly, as if he were training a recruit. He forgot to use the alpha tone he’d learned with Angela, not accustomed to handling Charlie as a descendant.</w:t>
      </w:r>
    </w:p>
    <w:p w14:paraId="4AE96D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went that way as if being drawn by strings, ignoring Marc and everyone else.</w:t>
      </w:r>
    </w:p>
    <w:p w14:paraId="782107A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Need you!</w:t>
      </w:r>
      <w:r w:rsidRPr="00A3295E">
        <w:rPr>
          <w:rFonts w:ascii="Times New Roman" w:eastAsia="ヒラギノ角ゴ Pro W3" w:hAnsi="Times New Roman" w:cs="Times New Roman"/>
          <w:snapToGrid w:val="0"/>
          <w:color w:val="000000"/>
          <w:sz w:val="24"/>
          <w:szCs w:val="24"/>
        </w:rPr>
        <w:t xml:space="preserve"> Marc’s concern made the connection easy to find.</w:t>
      </w:r>
    </w:p>
    <w:p w14:paraId="262F2C9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came from the tent behind Marc.</w:t>
      </w:r>
    </w:p>
    <w:p w14:paraId="7ACD989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arby camp members surged her way; they demanded her attention.</w:t>
      </w:r>
    </w:p>
    <w:p w14:paraId="3C645BA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quickly took her right.</w:t>
      </w:r>
    </w:p>
    <w:p w14:paraId="711D24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top at the tape!” Mitch ordered over the radio, sounding sober and scared.</w:t>
      </w:r>
    </w:p>
    <w:p w14:paraId="061BC3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was glad to see Adrian come from his tent and head toward the QZ, after a fast glance to verify that Angela was protected. She had heard the message, but Adrian had been the recipient. Marc wasn’t leaving Angela’s side yet. The last time he’d allowed that, she’d almost died.</w:t>
      </w:r>
    </w:p>
    <w:p w14:paraId="723416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lid a gentle arm around Angela’s waist. “Easy, folks. Let her breathe.”</w:t>
      </w:r>
    </w:p>
    <w:p w14:paraId="534649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Eager to find out what had pulled their son, the couple deflected the crowd’s excited well wishes as quickly as they could, both casting anxious glances toward the now over guarded quarantine area. The sense of trouble arriving was clear.</w:t>
      </w:r>
    </w:p>
    <w:p w14:paraId="4A74F87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QZ was now a permanent fixture in the back corner of the camp. It was outfitted with a shower and bathrooms, a supply truck and three extra guards that moved closer as the new people neared. Off duty Eagles also picked up on the unease. A full complement of men waited in that deadly V formation as the trucks finally stopped in a wide spray of gravel and dust.</w:t>
      </w:r>
    </w:p>
    <w:p w14:paraId="046D9DE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went straight to Adrian’s right, not waiting to be called. While his mom recovered, this was his job. It hadn’t been made official, but the teenager knew.</w:t>
      </w:r>
    </w:p>
    <w:p w14:paraId="7C4EFC6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scruffy newcomers got out of the trucks with hands near weapons and wolfish leers slanted across sore-riddled mouths.</w:t>
      </w:r>
    </w:p>
    <w:p w14:paraId="7D37088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ll, ain’t this a sight!” The largest among them grinned, resting his huge hands on double holsters. “It’s gonna be a good day, Badger!”</w:t>
      </w:r>
    </w:p>
    <w:p w14:paraId="434F64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men getting out of their dusty trucks around him cackled at the reference to the old world, at his scornful joke.</w:t>
      </w:r>
    </w:p>
    <w:p w14:paraId="57C709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old ya I saw a lot of lights last night!” Badger picked at a scurvy sore on his lip. His other hand twitched restlessly as he waited, but his eyes stayed on his boss.</w:t>
      </w:r>
    </w:p>
    <w:p w14:paraId="09BFA5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man in charge broke away from his group, strolling toward Kyle, who was in the front of the V with his Glock in hand.</w:t>
      </w:r>
    </w:p>
    <w:p w14:paraId="18357D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m sure glad to find a group this size.” The man leered, sharp glance going over what he could see of the camp. “Thought there wasn’t any survivors ‘round here we hadn’t supplied yet!”</w:t>
      </w:r>
    </w:p>
    <w:p w14:paraId="5724FA9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raders wore worn guns that Kyle assumed had seen a fair amount of use from the way they were slung low and ready. These were killers.</w:t>
      </w:r>
      <w:r w:rsidRPr="00A3295E">
        <w:rPr>
          <w:rFonts w:ascii="Times New Roman" w:eastAsia="ヒラギノ角ゴ Pro W3" w:hAnsi="Times New Roman" w:cs="Times New Roman"/>
          <w:i/>
          <w:snapToGrid w:val="0"/>
          <w:color w:val="000000"/>
          <w:sz w:val="24"/>
          <w:szCs w:val="24"/>
        </w:rPr>
        <w:t xml:space="preserve"> But you’re not trained.</w:t>
      </w:r>
      <w:r w:rsidRPr="00A3295E">
        <w:rPr>
          <w:rFonts w:ascii="Times New Roman" w:eastAsia="ヒラギノ角ゴ Pro W3" w:hAnsi="Times New Roman" w:cs="Times New Roman"/>
          <w:snapToGrid w:val="0"/>
          <w:color w:val="000000"/>
          <w:sz w:val="24"/>
          <w:szCs w:val="24"/>
        </w:rPr>
        <w:t xml:space="preserve"> Kyle saw how the men left themselves open as they swaggered closer. </w:t>
      </w:r>
      <w:r w:rsidRPr="00A3295E">
        <w:rPr>
          <w:rFonts w:ascii="Times New Roman" w:eastAsia="ヒラギノ角ゴ Pro W3" w:hAnsi="Times New Roman" w:cs="Times New Roman"/>
          <w:i/>
          <w:snapToGrid w:val="0"/>
          <w:color w:val="000000"/>
          <w:sz w:val="24"/>
          <w:szCs w:val="24"/>
        </w:rPr>
        <w:t>Not like we are.</w:t>
      </w:r>
      <w:r w:rsidRPr="00A3295E">
        <w:rPr>
          <w:rFonts w:ascii="Times New Roman" w:eastAsia="ヒラギノ角ゴ Pro W3" w:hAnsi="Times New Roman" w:cs="Times New Roman"/>
          <w:snapToGrid w:val="0"/>
          <w:color w:val="000000"/>
          <w:sz w:val="24"/>
          <w:szCs w:val="24"/>
        </w:rPr>
        <w:t xml:space="preserve"> “This is a military refugee camp. State your business!”</w:t>
      </w:r>
    </w:p>
    <w:p w14:paraId="40AF8C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re merchants.” The big man sauntered closer, thick rings flashing in the dim sunlight. “We roam the wastelands and offer things that men need–for the right price, of course.”</w:t>
      </w:r>
    </w:p>
    <w:p w14:paraId="29AD726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ings like what?” Kyle waited for the kill order he felt coming. Adrian hadn’t sent Charlie out of the area yet. That meant the boy was picking something up. Blood was about to spill.</w:t>
      </w:r>
    </w:p>
    <w:p w14:paraId="7E0993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future.” Badger flicked a scab into the dirt. “You guys don’t have one without owning at least a few of what we’re selling.”</w:t>
      </w:r>
    </w:p>
    <w:p w14:paraId="507EEC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saw Charlie’s lips start moving, telling Adrian what it was that the men were guilty of. An icy chill of battle came down over the QZ.</w:t>
      </w:r>
    </w:p>
    <w:p w14:paraId="304324E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Until he knows when to keep the match from the fuse, there won’t be any mercy while he’s on duty.</w:t>
      </w:r>
      <w:r w:rsidRPr="00A3295E">
        <w:rPr>
          <w:rFonts w:ascii="Times New Roman" w:eastAsia="ヒラギノ角ゴ Pro W3" w:hAnsi="Times New Roman" w:cs="Times New Roman"/>
          <w:snapToGrid w:val="0"/>
          <w:color w:val="000000"/>
          <w:sz w:val="24"/>
          <w:szCs w:val="24"/>
        </w:rPr>
        <w:t xml:space="preserve"> Kyle got ready to react</w:t>
      </w:r>
      <w:r w:rsidRPr="00A3295E">
        <w:rPr>
          <w:rFonts w:ascii="Times New Roman" w:eastAsia="ヒラギノ角ゴ Pro W3" w:hAnsi="Times New Roman" w:cs="Times New Roman"/>
          <w:i/>
          <w:snapToGrid w:val="0"/>
          <w:color w:val="000000"/>
          <w:sz w:val="24"/>
          <w:szCs w:val="24"/>
        </w:rPr>
        <w:t>. These men were dead the instant Charlie felt them.</w:t>
      </w:r>
      <w:r w:rsidRPr="00A3295E">
        <w:rPr>
          <w:rFonts w:ascii="Times New Roman" w:eastAsia="ヒラギノ角ゴ Pro W3" w:hAnsi="Times New Roman" w:cs="Times New Roman"/>
          <w:snapToGrid w:val="0"/>
          <w:color w:val="000000"/>
          <w:sz w:val="24"/>
          <w:szCs w:val="24"/>
        </w:rPr>
        <w:t xml:space="preserve"> </w:t>
      </w:r>
      <w:r w:rsidRPr="00A3295E">
        <w:rPr>
          <w:rFonts w:ascii="Times New Roman" w:eastAsia="ヒラギノ角ゴ Pro W3" w:hAnsi="Times New Roman" w:cs="Times New Roman"/>
          <w:color w:val="000000"/>
          <w:sz w:val="24"/>
          <w:szCs w:val="24"/>
        </w:rPr>
        <w:t>Kyle chose to help things along. “Okay. What are you selling?”</w:t>
      </w:r>
    </w:p>
    <w:p w14:paraId="1AEB227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tudied the traders while Kyle listened to the list of supplies the men claimed they could lay their hands on. It was all wrong; Adrian hadn’t needed the teenager at his side to verify it. He would use the boy, though. Adrian leaned closer. “They sell people?”</w:t>
      </w:r>
    </w:p>
    <w:p w14:paraId="4996B8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They didn’t bring them along... Don’t always deliver, either.” Charlie’s words were full of disgust and anger as he searched.</w:t>
      </w:r>
    </w:p>
    <w:p w14:paraId="363E59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 can get a whole silo of corn or a barn of tobacco, but not both in one visit,” the trader leader told them.</w:t>
      </w:r>
    </w:p>
    <w:p w14:paraId="1108598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and the trader continued to barter.</w:t>
      </w:r>
    </w:p>
    <w:p w14:paraId="085E74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found Angela nearby. When he raised a mental brow, she gave reluctant agreement, watching from the tape with Marc and Dog. Consent or not, Charlie was already looking through their evil.</w:t>
      </w:r>
    </w:p>
    <w:p w14:paraId="2AAD9C0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Given permission, Adrian entered Charlie’s mind. </w:t>
      </w:r>
      <w:r w:rsidRPr="00A3295E">
        <w:rPr>
          <w:rFonts w:ascii="Times New Roman" w:eastAsia="ヒラギノ角ゴ Pro W3" w:hAnsi="Times New Roman" w:cs="Times New Roman"/>
          <w:i/>
          <w:snapToGrid w:val="0"/>
          <w:color w:val="000000"/>
          <w:sz w:val="24"/>
          <w:szCs w:val="24"/>
        </w:rPr>
        <w:t>I need you to figure out where they’re holding the hostages. Then the Eagles will kill them.</w:t>
      </w:r>
    </w:p>
    <w:p w14:paraId="6148B52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nstead of the fear or revulsion he and Angela were both half expecting, Charlie’s surprised expression changed to eagerness.</w:t>
      </w:r>
    </w:p>
    <w:p w14:paraId="3D5B755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I don’t hide it as well as my mom. You’ll have to distract them so I can search for the kids.</w:t>
      </w:r>
    </w:p>
    <w:p w14:paraId="78B2277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drian’s hiss of fury was covered by the sound of arrogant footsteps on the gravel as the other traders flanked their leader. </w:t>
      </w:r>
      <w:r w:rsidRPr="00A3295E">
        <w:rPr>
          <w:rFonts w:ascii="Times New Roman" w:eastAsia="ヒラギノ角ゴ Pro W3" w:hAnsi="Times New Roman" w:cs="Times New Roman"/>
          <w:i/>
          <w:snapToGrid w:val="0"/>
          <w:color w:val="000000"/>
          <w:sz w:val="24"/>
          <w:szCs w:val="24"/>
        </w:rPr>
        <w:t>They’re selling kids!</w:t>
      </w:r>
    </w:p>
    <w:p w14:paraId="65A18A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 have three locations for water towers, but like with the silo, only one big purchase at a time. And you’ll have to pay up front, of course.”</w:t>
      </w:r>
    </w:p>
    <w:p w14:paraId="014945D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drian felt the inevitable coming and didn’t fight it. This was his job. He asked the last question that mattered. </w:t>
      </w:r>
      <w:r w:rsidRPr="00A3295E">
        <w:rPr>
          <w:rFonts w:ascii="Times New Roman" w:eastAsia="ヒラギノ角ゴ Pro W3" w:hAnsi="Times New Roman" w:cs="Times New Roman"/>
          <w:i/>
          <w:snapToGrid w:val="0"/>
          <w:color w:val="000000"/>
          <w:sz w:val="24"/>
          <w:szCs w:val="24"/>
        </w:rPr>
        <w:t>Weapons or women? What do they want?</w:t>
      </w:r>
    </w:p>
    <w:p w14:paraId="7309A1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Charlie’s mouth twisted as he began breaking through deeper mental barriers. </w:t>
      </w:r>
      <w:r w:rsidRPr="00A3295E">
        <w:rPr>
          <w:rFonts w:ascii="Times New Roman" w:eastAsia="ヒラギノ角ゴ Pro W3" w:hAnsi="Times New Roman" w:cs="Times New Roman"/>
          <w:i/>
          <w:snapToGrid w:val="0"/>
          <w:color w:val="000000"/>
          <w:sz w:val="24"/>
          <w:szCs w:val="24"/>
        </w:rPr>
        <w:t>Their females are in trouble...</w:t>
      </w:r>
      <w:r w:rsidRPr="00A3295E">
        <w:rPr>
          <w:rFonts w:ascii="Times New Roman" w:eastAsia="ヒラギノ角ゴ Pro W3" w:hAnsi="Times New Roman" w:cs="Times New Roman"/>
          <w:snapToGrid w:val="0"/>
          <w:color w:val="000000"/>
          <w:sz w:val="24"/>
          <w:szCs w:val="24"/>
        </w:rPr>
        <w:t xml:space="preserve"> Charlie shoved harder.</w:t>
      </w:r>
    </w:p>
    <w:p w14:paraId="5385752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man he was reading became aware of him, but it was too late to stop.</w:t>
      </w:r>
    </w:p>
    <w:p w14:paraId="41EC53D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They came...</w:t>
      </w:r>
    </w:p>
    <w:p w14:paraId="2258ACC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
          <w:i/>
          <w:snapToGrid w:val="0"/>
          <w:color w:val="000000"/>
          <w:sz w:val="24"/>
          <w:szCs w:val="24"/>
        </w:rPr>
      </w:pPr>
      <w:r w:rsidRPr="00A3295E">
        <w:rPr>
          <w:rFonts w:ascii="Times New Roman" w:eastAsia="ヒラギノ角ゴ Pro W3" w:hAnsi="Times New Roman" w:cs="Times New Roman"/>
          <w:b/>
          <w:i/>
          <w:snapToGrid w:val="0"/>
          <w:color w:val="000000"/>
          <w:sz w:val="24"/>
          <w:szCs w:val="24"/>
        </w:rPr>
        <w:t>I’ll kill them all, boy. Tell him to give me what I came for!</w:t>
      </w:r>
    </w:p>
    <w:p w14:paraId="3EE83F8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Charlie flinched back in stunned panic. That wasn’t Adrian thrusting an order into his mind. </w:t>
      </w:r>
      <w:r w:rsidRPr="00A3295E">
        <w:rPr>
          <w:rFonts w:ascii="Times New Roman" w:eastAsia="ヒラギノ角ゴ Pro W3" w:hAnsi="Times New Roman" w:cs="Times New Roman"/>
          <w:i/>
          <w:snapToGrid w:val="0"/>
          <w:color w:val="000000"/>
          <w:sz w:val="24"/>
          <w:szCs w:val="24"/>
        </w:rPr>
        <w:t>The trader knows! He...he...</w:t>
      </w:r>
    </w:p>
    <w:p w14:paraId="6EDB03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eeing the panic of youth, Adrian put a hand on Charlie’s shoulder.</w:t>
      </w:r>
    </w:p>
    <w:p w14:paraId="63203CF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alming blast of energy allowed the teen to speak through his rage. “A doctor. They came for our doctor!”</w:t>
      </w:r>
    </w:p>
    <w:p w14:paraId="66CF1EF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drew his gun, stepping in front of the un-vested teenager.</w:t>
      </w:r>
    </w:p>
    <w:p w14:paraId="32E346F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amn you!” Exposed, the leader of the traders spun toward Charlie.</w:t>
      </w:r>
    </w:p>
    <w:p w14:paraId="542640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hot the man in the head.</w:t>
      </w:r>
    </w:p>
    <w:p w14:paraId="5A90045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Eagles opened fire.</w:t>
      </w:r>
    </w:p>
    <w:p w14:paraId="62031C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hoved Charlie down as the man’s partners returned the favor.</w:t>
      </w:r>
    </w:p>
    <w:p w14:paraId="2C5FA8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en in the beds! Men in the beds!” Charlie crawled to where Adrian’s leg kicks were directing.</w:t>
      </w:r>
    </w:p>
    <w:p w14:paraId="6CC699C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 second group of traders appeared from under tarps in the beds of the trucks, shooting and shouting in abandon. This group ran into the QZ as if they’d been in it before, firing at the Eagles and camp members in view. They found cover behind a tent, a camper, and the water trucks.</w:t>
      </w:r>
    </w:p>
    <w:p w14:paraId="1A0580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iCs/>
          <w:snapToGrid w:val="0"/>
          <w:color w:val="000000"/>
          <w:sz w:val="24"/>
          <w:szCs w:val="24"/>
        </w:rPr>
      </w:pPr>
      <w:r w:rsidRPr="00A3295E">
        <w:rPr>
          <w:rFonts w:ascii="Times New Roman" w:eastAsia="ヒラギノ角ゴ Pro W3" w:hAnsi="Times New Roman" w:cs="Times New Roman"/>
          <w:snapToGrid w:val="0"/>
          <w:color w:val="000000"/>
          <w:sz w:val="24"/>
          <w:szCs w:val="24"/>
        </w:rPr>
        <w:t>“</w:t>
      </w:r>
      <w:r w:rsidRPr="00A3295E">
        <w:rPr>
          <w:rFonts w:ascii="Times New Roman" w:eastAsia="ヒラギノ角ゴ Pro W3" w:hAnsi="Times New Roman" w:cs="Times New Roman"/>
          <w:i/>
          <w:iCs/>
          <w:snapToGrid w:val="0"/>
          <w:color w:val="000000"/>
          <w:sz w:val="24"/>
          <w:szCs w:val="24"/>
        </w:rPr>
        <w:t>Intruders!</w:t>
      </w:r>
      <w:r w:rsidRPr="00A3295E">
        <w:rPr>
          <w:rFonts w:ascii="Times New Roman" w:eastAsia="ヒラギノ角ゴ Pro W3" w:hAnsi="Times New Roman" w:cs="Times New Roman"/>
          <w:snapToGrid w:val="0"/>
          <w:color w:val="000000"/>
          <w:sz w:val="24"/>
          <w:szCs w:val="24"/>
        </w:rPr>
        <w:t>”</w:t>
      </w:r>
      <w:r w:rsidRPr="00A3295E">
        <w:rPr>
          <w:rFonts w:ascii="Times New Roman" w:eastAsia="ヒラギノ角ゴ Pro W3" w:hAnsi="Times New Roman" w:cs="Times New Roman"/>
          <w:i/>
          <w:iCs/>
          <w:snapToGrid w:val="0"/>
          <w:color w:val="000000"/>
          <w:sz w:val="24"/>
          <w:szCs w:val="24"/>
        </w:rPr>
        <w:t xml:space="preserve"> Mitch screamed from the nearby com truck. </w:t>
      </w:r>
      <w:r w:rsidRPr="00A3295E">
        <w:rPr>
          <w:rFonts w:ascii="Times New Roman" w:eastAsia="ヒラギノ角ゴ Pro W3" w:hAnsi="Times New Roman" w:cs="Times New Roman"/>
          <w:snapToGrid w:val="0"/>
          <w:color w:val="000000"/>
          <w:sz w:val="24"/>
          <w:szCs w:val="24"/>
        </w:rPr>
        <w:t>“</w:t>
      </w:r>
      <w:r w:rsidRPr="00A3295E">
        <w:rPr>
          <w:rFonts w:ascii="Times New Roman" w:eastAsia="ヒラギノ角ゴ Pro W3" w:hAnsi="Times New Roman" w:cs="Times New Roman"/>
          <w:i/>
          <w:iCs/>
          <w:snapToGrid w:val="0"/>
          <w:color w:val="000000"/>
          <w:sz w:val="24"/>
          <w:szCs w:val="24"/>
        </w:rPr>
        <w:t>All off duty Eagles to the QZ!</w:t>
      </w:r>
      <w:r w:rsidRPr="00A3295E">
        <w:rPr>
          <w:rFonts w:ascii="Times New Roman" w:eastAsia="ヒラギノ角ゴ Pro W3" w:hAnsi="Times New Roman" w:cs="Times New Roman"/>
          <w:snapToGrid w:val="0"/>
          <w:color w:val="000000"/>
          <w:sz w:val="24"/>
          <w:szCs w:val="24"/>
        </w:rPr>
        <w:t>”</w:t>
      </w:r>
    </w:p>
    <w:p w14:paraId="6024F3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Radios and alarms blared across Safe Haven, interwoven with shouts and gunfire. Under that, the sound of furiously running feet thudded across the dusty Kansas ground.</w:t>
      </w:r>
    </w:p>
    <w:p w14:paraId="049AE93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
          <w:snapToGrid w:val="0"/>
          <w:color w:val="000000"/>
          <w:sz w:val="24"/>
          <w:szCs w:val="24"/>
        </w:rPr>
      </w:pPr>
    </w:p>
    <w:p w14:paraId="45F10C2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fired, breaking the formation as he advanced into the QZ. There was only one tent left there–his. Two of the traders were using it for protection.</w:t>
      </w:r>
    </w:p>
    <w:p w14:paraId="4B6B86E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longer shooting, the men were without their leader and looking for an escape. Despite the visible security, they hadn’t counted on anyone fighting back.</w:t>
      </w:r>
    </w:p>
    <w:p w14:paraId="77237D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walked straight at the two men, picking out what he needed–a leg exposed, the side of a shoulder he could hit, and those amazing golden eyes lying at the bottom of the flap.</w:t>
      </w:r>
    </w:p>
    <w:p w14:paraId="27953D9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She’s clear. Fire!</w:t>
      </w:r>
    </w:p>
    <w:p w14:paraId="2368343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wo heavy thuds echoed as the men fell.</w:t>
      </w:r>
    </w:p>
    <w:p w14:paraId="6FA775C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slung his arm out, taking down the center pole. The canvas collapsed, clearing his line of sight.</w:t>
      </w:r>
    </w:p>
    <w:p w14:paraId="065E005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 xml:space="preserve">Fire! </w:t>
      </w:r>
      <w:r w:rsidRPr="00A3295E">
        <w:rPr>
          <w:rFonts w:ascii="Times New Roman" w:eastAsia="ヒラギノ角ゴ Pro W3" w:hAnsi="Times New Roman" w:cs="Times New Roman"/>
          <w:snapToGrid w:val="0"/>
          <w:color w:val="000000"/>
          <w:sz w:val="24"/>
          <w:szCs w:val="24"/>
        </w:rPr>
        <w:t>Kyle pulled the trigger an instant quicker, slug hitting the man by the medical camper. The trader’s bullet slammed through the edge of Kyle’s boot and ricocheted out the other side.</w:t>
      </w:r>
    </w:p>
    <w:p w14:paraId="5F3F50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barely noticed the lucky miss, busy putting another round into the man–his chest this time.</w:t>
      </w:r>
    </w:p>
    <w:p w14:paraId="1AFD9BD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rader dropped to the ground in a bloody sprawl.</w:t>
      </w:r>
    </w:p>
    <w:p w14:paraId="0E4FBDE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fired again, rage demanding it. This shot went into the skull.</w:t>
      </w:r>
    </w:p>
    <w:p w14:paraId="24350F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round him, Kyle’s team picked off the wounded.</w:t>
      </w:r>
    </w:p>
    <w:p w14:paraId="228D42C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turned, training in control.</w:t>
      </w:r>
    </w:p>
    <w:p w14:paraId="2048771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Left? </w:t>
      </w:r>
      <w:r w:rsidRPr="00A3295E">
        <w:rPr>
          <w:rFonts w:ascii="Times New Roman" w:eastAsia="ヒラギノ角ゴ Pro W3" w:hAnsi="Times New Roman" w:cs="Times New Roman"/>
          <w:i/>
          <w:snapToGrid w:val="0"/>
          <w:color w:val="000000"/>
          <w:sz w:val="24"/>
          <w:szCs w:val="24"/>
        </w:rPr>
        <w:t>Clear</w:t>
      </w:r>
      <w:r w:rsidRPr="00A3295E">
        <w:rPr>
          <w:rFonts w:ascii="Times New Roman" w:eastAsia="ヒラギノ角ゴ Pro W3" w:hAnsi="Times New Roman" w:cs="Times New Roman"/>
          <w:snapToGrid w:val="0"/>
          <w:color w:val="000000"/>
          <w:sz w:val="24"/>
          <w:szCs w:val="24"/>
        </w:rPr>
        <w:t>!</w:t>
      </w:r>
    </w:p>
    <w:p w14:paraId="170E2F5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Right? </w:t>
      </w:r>
      <w:r w:rsidRPr="00A3295E">
        <w:rPr>
          <w:rFonts w:ascii="Times New Roman" w:eastAsia="ヒラギノ角ゴ Pro W3" w:hAnsi="Times New Roman" w:cs="Times New Roman"/>
          <w:i/>
          <w:color w:val="000000"/>
          <w:sz w:val="24"/>
          <w:szCs w:val="24"/>
        </w:rPr>
        <w:t>Clear!</w:t>
      </w:r>
    </w:p>
    <w:p w14:paraId="163AB8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drian and the others? </w:t>
      </w:r>
      <w:r w:rsidRPr="00A3295E">
        <w:rPr>
          <w:rFonts w:ascii="Times New Roman" w:eastAsia="ヒラギノ角ゴ Pro W3" w:hAnsi="Times New Roman" w:cs="Times New Roman"/>
          <w:i/>
          <w:color w:val="000000"/>
          <w:sz w:val="24"/>
          <w:szCs w:val="24"/>
        </w:rPr>
        <w:t>Clear!</w:t>
      </w:r>
    </w:p>
    <w:p w14:paraId="65C9CFC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yone left to kill?</w:t>
      </w:r>
    </w:p>
    <w:p w14:paraId="0A34F6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earched.</w:t>
      </w:r>
    </w:p>
    <w:p w14:paraId="2CE4A48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influx of Eagles was more than the traders had been prepared for. Hoping to do a quick shoot and snatch from the QZ that they’d probably studied for the last week, the attackers were now pinned down behind the water truck instead.</w:t>
      </w:r>
    </w:p>
    <w:p w14:paraId="5A8950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canned again.</w:t>
      </w:r>
    </w:p>
    <w:p w14:paraId="60DC36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ohn was watching from under the shower camper, along with Anne and Charlie. Adrian stood in front of them, firing quick slugs that kept the remaining infiltrators pinned down from that side. No other threats remained.</w:t>
      </w:r>
    </w:p>
    <w:p w14:paraId="7B2C79F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other side of the water truck suddenly exploded with shouts.</w:t>
      </w:r>
    </w:p>
    <w:p w14:paraId="744F4D3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ands up!”</w:t>
      </w:r>
    </w:p>
    <w:p w14:paraId="215162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rop ‘em!”</w:t>
      </w:r>
    </w:p>
    <w:p w14:paraId="4A4F46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urrender or die!”</w:t>
      </w:r>
    </w:p>
    <w:p w14:paraId="5E40094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Bang!</w:t>
      </w:r>
    </w:p>
    <w:p w14:paraId="59B1332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ire!”</w:t>
      </w:r>
    </w:p>
    <w:p w14:paraId="7E05104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Bang! Bang!</w:t>
      </w:r>
    </w:p>
    <w:p w14:paraId="234E3FD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Bang!</w:t>
      </w:r>
    </w:p>
    <w:p w14:paraId="0BF4296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Bang!</w:t>
      </w:r>
    </w:p>
    <w:p w14:paraId="30E4DF0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Kyle nodded in satisfaction. Neil and his team would make sure there were no survivors and it would happen in full view of the camp. </w:t>
      </w:r>
      <w:r w:rsidRPr="00A3295E">
        <w:rPr>
          <w:rFonts w:ascii="Times New Roman" w:eastAsia="ヒラギノ角ゴ Pro W3" w:hAnsi="Times New Roman" w:cs="Times New Roman"/>
          <w:i/>
          <w:color w:val="000000"/>
          <w:sz w:val="24"/>
          <w:szCs w:val="24"/>
        </w:rPr>
        <w:t>The time for hiding how good we are is over.</w:t>
      </w:r>
      <w:r w:rsidRPr="00A3295E">
        <w:rPr>
          <w:rFonts w:ascii="Times New Roman" w:eastAsia="ヒラギノ角ゴ Pro W3" w:hAnsi="Times New Roman" w:cs="Times New Roman"/>
          <w:color w:val="000000"/>
          <w:sz w:val="24"/>
          <w:szCs w:val="24"/>
        </w:rPr>
        <w:t xml:space="preserve"> If the people living here in safety didn’t like the protection that was provided, they were able to leave, mostly because of how lethal Adrian had taught his army to be. Death was always the price required for freedom. No war could ever change that.</w:t>
      </w:r>
    </w:p>
    <w:p w14:paraId="574E145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tisfied the QZ was clear, Kyle motioned his team forward to take care of the cleanup. “Wear the gloves.”</w:t>
      </w:r>
    </w:p>
    <w:p w14:paraId="696F62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fore he joined them in the nasty chore, Kyle found Jennifer’s wide gaze. She was still on the ground, waiting to be comforted and then told what to do.</w:t>
      </w:r>
    </w:p>
    <w:p w14:paraId="71198C9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Kyle turned to his duty instead of responding to her silent call. </w:t>
      </w:r>
      <w:r w:rsidRPr="00A3295E">
        <w:rPr>
          <w:rFonts w:ascii="Times New Roman" w:eastAsia="ヒラギノ角ゴ Pro W3" w:hAnsi="Times New Roman" w:cs="Times New Roman"/>
          <w:i/>
          <w:snapToGrid w:val="0"/>
          <w:color w:val="000000"/>
          <w:sz w:val="24"/>
          <w:szCs w:val="24"/>
        </w:rPr>
        <w:t>She’ll be fine without me. She’ll be fine without me.</w:t>
      </w:r>
    </w:p>
    <w:p w14:paraId="7C32638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watched him walk away with wide eyes and stomach cramps. She wasn’t in labor. She’d just dropped to her knees too fast and pinched something, but her mind was in chaos. She’d come to depend on him so much in just two weeks and he was every bit the killer that Cesar had been.</w:t>
      </w:r>
    </w:p>
    <w:p w14:paraId="3422002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didn’t look back.</w:t>
      </w:r>
    </w:p>
    <w:p w14:paraId="176C89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didn’t send out a second wave of need, but it was a struggle. What if he woke up during the times that they were apart? What if he realized what a burden she was?</w:t>
      </w:r>
    </w:p>
    <w:p w14:paraId="39DA0EC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Jennifer dropped her head. </w:t>
      </w:r>
      <w:r w:rsidRPr="00A3295E">
        <w:rPr>
          <w:rFonts w:ascii="Times New Roman" w:eastAsia="ヒラギノ角ゴ Pro W3" w:hAnsi="Times New Roman" w:cs="Times New Roman"/>
          <w:i/>
          <w:snapToGrid w:val="0"/>
          <w:color w:val="000000"/>
          <w:sz w:val="24"/>
          <w:szCs w:val="24"/>
        </w:rPr>
        <w:t>I’ll be fine without him. I’ll be fine without him.</w:t>
      </w:r>
    </w:p>
    <w:p w14:paraId="7D74C5E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ascii="Times New Roman" w:eastAsia="ヒラギノ角ゴ Pro W3" w:hAnsi="Times New Roman" w:cs="Times New Roman"/>
          <w:b/>
          <w:snapToGrid w:val="0"/>
          <w:color w:val="000000"/>
          <w:sz w:val="24"/>
          <w:szCs w:val="24"/>
        </w:rPr>
      </w:pPr>
    </w:p>
    <w:p w14:paraId="03D9D75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jerked a hand toward the panicking camp. “Shut off the alarms and sing to them!”</w:t>
      </w:r>
    </w:p>
    <w:p w14:paraId="5726C7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rushed to obey.</w:t>
      </w:r>
    </w:p>
    <w:p w14:paraId="05C40BC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came from the second battlefield behind the heavily leaking water truck, soaked and splattered in hard dirt chips that were melting into muddy furrows.</w:t>
      </w:r>
    </w:p>
    <w:p w14:paraId="4D03B6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uble the watch and do a full perimeter check–inside and out.” Neil directed his team. “On the way, organize a catch-and-carry for whatever water’s left here.”</w:t>
      </w:r>
    </w:p>
    <w:p w14:paraId="2279EF6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y did you do that?” Charlie glared from Adrian’s feet.</w:t>
      </w:r>
    </w:p>
    <w:p w14:paraId="3AE215A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ignored the worried parents to answer their child. “Because of Rick, I can’t take the chance.”</w:t>
      </w:r>
    </w:p>
    <w:p w14:paraId="0E65ED0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didn’t move yet, though John and Anne were being helped out from under the camper. The teenager was trying to handle the newest emotion to grace his hormones–bloodlust. He wanted to be drawing it himself. “What about the kids they’re holding? I didn’t have enough time to get a location.”</w:t>
      </w:r>
    </w:p>
    <w:p w14:paraId="7743105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s heart squeezed into a hard knot, but he forced his mouth to provide the answer that was expected. “Your mom will help me find them when she’s stronger.”</w:t>
      </w:r>
    </w:p>
    <w:p w14:paraId="62D5C7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d if she can’t?”</w:t>
      </w:r>
    </w:p>
    <w:p w14:paraId="3E41E61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n I carry that guilt, not you.” It was enough for now, while youth and shock had him distracted, but Adrian knew a more detailed answer had to be in place for next time.</w:t>
      </w:r>
    </w:p>
    <w:p w14:paraId="012596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s young gaze flicked over the bloody bodies. He slowly crawled out and stood. “They’re not all dead. I might still be able...”</w:t>
      </w:r>
    </w:p>
    <w:p w14:paraId="1A055D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t asking Angela this time, Adrian moved aside. “You follow orders or go no farther in my army–ever.”</w:t>
      </w:r>
    </w:p>
    <w:p w14:paraId="5AD16B9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tayed close, gun in hand, as Charlie walked onto the battlefield without responding.</w:t>
      </w:r>
    </w:p>
    <w:p w14:paraId="2F19473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adger was lying on his side near the supply truck. Blood pooled under him from wounds in his stomach, leaving a path. He’d been hoping to play dead and crawl away later.</w:t>
      </w:r>
    </w:p>
    <w:p w14:paraId="77CE43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heavily bearded slaver flinched at the crunch of boot steps, hand coming up. “Don’t!”</w:t>
      </w:r>
    </w:p>
    <w:p w14:paraId="3EF6DD8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ell us where they are!” Charlie hoped the location was the first thing the trader would think of. His death was close.</w:t>
      </w:r>
    </w:p>
    <w:p w14:paraId="1F9D071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man’s face was ugly with sores and fear, but there was no remorse. “Fuck off, freak!”</w:t>
      </w:r>
    </w:p>
    <w:p w14:paraId="6626CE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lifted his gun.</w:t>
      </w:r>
    </w:p>
    <w:p w14:paraId="79CE1FE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knelt in the line of fire. “I can heal you.”</w:t>
      </w:r>
    </w:p>
    <w:p w14:paraId="73ABD63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tarted to jerk Charlie back; Angela stopped him with two words.</w:t>
      </w:r>
    </w:p>
    <w:p w14:paraId="2245AD1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He’s lying.</w:t>
      </w:r>
    </w:p>
    <w:p w14:paraId="660CF16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mpressed and absolutely horrified, Adrian dropped his hand and made sure only the closest Eagles would see whatever happened.</w:t>
      </w:r>
    </w:p>
    <w:p w14:paraId="1995541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Frustrated by the man’s panicked, painful thoughts, Charlie let his inner witch bleed through for the first time, blue eyes turning deep crimson. “Your life for theirs. Where?”</w:t>
      </w:r>
    </w:p>
    <w:p w14:paraId="10C8744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man sucked in a lungful of air through the terror and the agony. “Outside Wichita. Kids like you, locked in a boarding school.”</w:t>
      </w:r>
    </w:p>
    <w:p w14:paraId="7522049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didn’t pull the heat back. This man was bad, and the hunger of the witch he’d let come forward was incredible. It rode him in heavy, gut-twisting seduction…</w:t>
      </w:r>
    </w:p>
    <w:p w14:paraId="3517CAA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Charlie.</w:t>
      </w:r>
      <w:r w:rsidRPr="00A3295E">
        <w:rPr>
          <w:rFonts w:ascii="Times New Roman" w:eastAsia="ヒラギノ角ゴ Pro W3" w:hAnsi="Times New Roman" w:cs="Times New Roman"/>
          <w:snapToGrid w:val="0"/>
          <w:color w:val="000000"/>
          <w:sz w:val="24"/>
          <w:szCs w:val="24"/>
        </w:rPr>
        <w:t xml:space="preserve"> </w:t>
      </w:r>
      <w:r w:rsidRPr="00A3295E">
        <w:rPr>
          <w:rFonts w:ascii="Times New Roman" w:eastAsia="ヒラギノ角ゴ Pro W3" w:hAnsi="Times New Roman" w:cs="Times New Roman"/>
          <w:color w:val="000000"/>
          <w:sz w:val="24"/>
          <w:szCs w:val="24"/>
        </w:rPr>
        <w:t>Angela’s voice in his mind was careful, cautious</w:t>
      </w:r>
      <w:r w:rsidRPr="00A3295E">
        <w:rPr>
          <w:rFonts w:ascii="Times New Roman" w:eastAsia="ヒラギノ角ゴ Pro W3" w:hAnsi="Times New Roman" w:cs="Times New Roman"/>
          <w:i/>
          <w:color w:val="000000"/>
          <w:sz w:val="24"/>
          <w:szCs w:val="24"/>
        </w:rPr>
        <w:t>. Must you become a killer already?</w:t>
      </w:r>
    </w:p>
    <w:p w14:paraId="6CC778B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boy groaned. “I can just take a–”</w:t>
      </w:r>
    </w:p>
    <w:p w14:paraId="3B6EAF7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But should you?</w:t>
      </w:r>
    </w:p>
    <w:p w14:paraId="204F327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was a hard battle.</w:t>
      </w:r>
    </w:p>
    <w:p w14:paraId="194EDF5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waited, wondering if he’d made a mistake by bringing the teenager in so soon.</w:t>
      </w:r>
    </w:p>
    <w:p w14:paraId="01DAA8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adger sensed what was coming. “The school’s guarded. You won’t get in without me!”</w:t>
      </w:r>
    </w:p>
    <w:p w14:paraId="3C75A06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slowly pushed the hunger away, barely aware of the trader now trying to cover his tracks. He turned around with a faint tinge of red still lingering around his pupils, set to ask Adrian for what everyone else wanted.</w:t>
      </w:r>
    </w:p>
    <w:p w14:paraId="0798552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t yet.” Marc denied it.</w:t>
      </w:r>
    </w:p>
    <w:p w14:paraId="7A06DA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s tinted gaze swung around. “When?”</w:t>
      </w:r>
    </w:p>
    <w:p w14:paraId="73FA83C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shrugged, voice set. “A year, at least, maybe two.”</w:t>
      </w:r>
    </w:p>
    <w:p w14:paraId="6C9F14A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d until then?”</w:t>
      </w:r>
    </w:p>
    <w:p w14:paraId="2DE7578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re was none of the rebellion they’d all, except Marc, expected. “A few of us will donate time. We’ll give you layers of training above what your mom received. That fire has to come under control.”</w:t>
      </w:r>
    </w:p>
    <w:p w14:paraId="1F14C2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s he stepped back, Charlie didn’t flinch at the single shot from Adrian’s gun. Knowing he would be an Eagle and fight alongside his parents was all he cared about right now.</w:t>
      </w:r>
    </w:p>
    <w:p w14:paraId="7A825B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trailed the teenager after exchanging a quick look with Angela. The intense dismay in it said he didn’t want Charlie fighting, for her to find a way to slow him down.</w:t>
      </w:r>
    </w:p>
    <w:p w14:paraId="760EC1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understood the feeling, but she didn’t start searching for another path. Charlie had made his choice, and like her, he had the right to it. Angela realized she was going to get what Marc had gone through while watching her make a team, and grimaced. She had a feeling she would have more sympathy afterwards. Charlie was just as determined as she was.</w:t>
      </w:r>
    </w:p>
    <w:p w14:paraId="2F18F98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C29E0A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would Adrian have done, if I’d killed the trader?” Charlie asked as he and Marc left the area.</w:t>
      </w:r>
    </w:p>
    <w:p w14:paraId="1D9C1F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frowned. “You’d probably be considered a threat and put under guard.”</w:t>
      </w:r>
    </w:p>
    <w:p w14:paraId="095EA6B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y?” Charlie’s voice rose. “The man was bad!”</w:t>
      </w:r>
    </w:p>
    <w:p w14:paraId="0F2E47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wo wrongs. That phrase makes sense.” Marc steered them toward the empty training tent so Charlie could work off some heat. They would start doing this regularly.</w:t>
      </w:r>
    </w:p>
    <w:p w14:paraId="7D8603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t usually to Adrian.” Charlie pointed. “</w:t>
      </w:r>
      <w:r w:rsidRPr="00A3295E">
        <w:rPr>
          <w:rFonts w:ascii="Times New Roman" w:eastAsia="ヒラギノ角ゴ Pro W3" w:hAnsi="Times New Roman" w:cs="Times New Roman"/>
          <w:i/>
          <w:color w:val="000000"/>
          <w:sz w:val="24"/>
          <w:szCs w:val="24"/>
        </w:rPr>
        <w:t>He</w:t>
      </w:r>
      <w:r w:rsidRPr="00A3295E">
        <w:rPr>
          <w:rFonts w:ascii="Times New Roman" w:eastAsia="ヒラギノ角ゴ Pro W3" w:hAnsi="Times New Roman" w:cs="Times New Roman"/>
          <w:color w:val="000000"/>
          <w:sz w:val="24"/>
          <w:szCs w:val="24"/>
        </w:rPr>
        <w:t xml:space="preserve"> makes his own choices without worrying over the consequences.”</w:t>
      </w:r>
    </w:p>
    <w:p w14:paraId="194138E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t true, boy. Adrian doesn’t order a single damn thing without planning it out five levels beyond.” Marc grunted, loading weights onto the smaller bench. “He accounts for everything that can go wrong and makes his choice after he has it all covered.”</w:t>
      </w:r>
    </w:p>
    <w:p w14:paraId="7630522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was clear by Marc’s body language that he didn’t want to defend Adrian to his son. The Eagles close enough to hear the conversation respected him for doing it anyway.</w:t>
      </w:r>
    </w:p>
    <w:p w14:paraId="36CD6FE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ut he hasn’t had it all covered. Look at what’s happened.”</w:t>
      </w:r>
    </w:p>
    <w:p w14:paraId="024AA5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grunted again, bitterly this time. “Believe me, I did, and I was wrong. I hate his methods, but sometimes things happen that no one can account for.”</w:t>
      </w:r>
    </w:p>
    <w:p w14:paraId="04BF86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sighed. “Adrian calls them fate’s wild cards–like Kenn and my mom.”</w:t>
      </w:r>
    </w:p>
    <w:p w14:paraId="428FCF6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ve heard that. Wonder what he calls himself?” Marc switched on the power for this tent.</w:t>
      </w:r>
    </w:p>
    <w:p w14:paraId="221573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s tenor lowered into adult concern. “Damned.”</w:t>
      </w:r>
    </w:p>
    <w:p w14:paraId="2C08BA5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didn’t know what to say. The truth (</w:t>
      </w:r>
      <w:r w:rsidRPr="00A3295E">
        <w:rPr>
          <w:rFonts w:ascii="Times New Roman" w:eastAsia="ヒラギノ角ゴ Pro W3" w:hAnsi="Times New Roman" w:cs="Times New Roman"/>
          <w:i/>
          <w:color w:val="000000"/>
          <w:sz w:val="24"/>
          <w:szCs w:val="24"/>
        </w:rPr>
        <w:t>He is, boy. More than anyone I’ve ever known.</w:t>
      </w:r>
      <w:r w:rsidRPr="00A3295E">
        <w:rPr>
          <w:rFonts w:ascii="Times New Roman" w:eastAsia="ヒラギノ角ゴ Pro W3" w:hAnsi="Times New Roman" w:cs="Times New Roman"/>
          <w:color w:val="000000"/>
          <w:sz w:val="24"/>
          <w:szCs w:val="24"/>
        </w:rPr>
        <w:t>) seemed out of place.</w:t>
      </w:r>
    </w:p>
    <w:p w14:paraId="65E19C4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 fell into the workout, listening to the sounds of the camp being put back in order while worrying over what could have been.</w:t>
      </w:r>
    </w:p>
    <w:p w14:paraId="1B34651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was concerned about his son getting hurt.</w:t>
      </w:r>
    </w:p>
    <w:p w14:paraId="441730B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is son was afraid he might like hurting others.</w:t>
      </w:r>
    </w:p>
    <w:p w14:paraId="48B5DFD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p>
    <w:p w14:paraId="0459D7E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eft out because of her injury, Angela had time to study the scene. Her heart was still trying to regain a normal rhythm.</w:t>
      </w:r>
    </w:p>
    <w:p w14:paraId="05BCC91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watched Billy and Kyle drag the lead attacker’s body to his own truck and heft him into the back of it. Kyle didn’t speak to his men and they weren’t including him in their looks of victory.</w:t>
      </w:r>
    </w:p>
    <w:p w14:paraId="367AF06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slid into the truck and followed the others out of camp for the dump and burn. As he drove by, he swept his knocked down tent with enough personal torment showing to make Eagles frown at Jennifer.</w:t>
      </w:r>
    </w:p>
    <w:p w14:paraId="2564E3E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 won’t accept her until they have their team leader back. I hope he knows that.”</w:t>
      </w:r>
    </w:p>
    <w:p w14:paraId="2A88CC6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knows.” Adrian was also watching that team. “It just doesn’t matter to him right now.”</w:t>
      </w:r>
    </w:p>
    <w:p w14:paraId="5D161B9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wasn’t okay with the situation, but Adrian seemed to be, so that must mean it was for the good of the camp. Angela planned to watch and see how this newest mystery fit into the intricate puzzle. She had no doubt the illegal couple was about to be at the head of a sharp change for Safe Haven. </w:t>
      </w:r>
      <w:r w:rsidRPr="00A3295E">
        <w:rPr>
          <w:rFonts w:ascii="Times New Roman" w:eastAsia="ヒラギノ角ゴ Pro W3" w:hAnsi="Times New Roman" w:cs="Times New Roman"/>
          <w:i/>
          <w:snapToGrid w:val="0"/>
          <w:color w:val="000000"/>
          <w:sz w:val="24"/>
          <w:szCs w:val="24"/>
        </w:rPr>
        <w:t>Hope I get to help.</w:t>
      </w:r>
      <w:r w:rsidRPr="00A3295E">
        <w:rPr>
          <w:rFonts w:ascii="Times New Roman" w:eastAsia="ヒラギノ角ゴ Pro W3" w:hAnsi="Times New Roman" w:cs="Times New Roman"/>
          <w:snapToGrid w:val="0"/>
          <w:color w:val="000000"/>
          <w:sz w:val="24"/>
          <w:szCs w:val="24"/>
        </w:rPr>
        <w:t xml:space="preserve"> Angela stretched her sore shoulder carefully. </w:t>
      </w:r>
      <w:r w:rsidRPr="00A3295E">
        <w:rPr>
          <w:rFonts w:ascii="Times New Roman" w:eastAsia="ヒラギノ角ゴ Pro W3" w:hAnsi="Times New Roman" w:cs="Times New Roman"/>
          <w:i/>
          <w:snapToGrid w:val="0"/>
          <w:color w:val="000000"/>
          <w:sz w:val="24"/>
          <w:szCs w:val="24"/>
        </w:rPr>
        <w:t>Can’t take much more of just staring at my damn tent.</w:t>
      </w:r>
    </w:p>
    <w:p w14:paraId="342DC5C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looked at Angela, at her ugly but healing stitch line, and gave a reluctant nod. “Light duty, in here.”</w:t>
      </w:r>
    </w:p>
    <w:p w14:paraId="5B092D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miled. “Finally!”</w:t>
      </w:r>
    </w:p>
    <w:p w14:paraId="0A16CE9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recovering doctor immediately moved deeper into the QZ, making Adrian chuckle. He didn’t bother to assign her a guard. This was the safest area in his haven right now.</w:t>
      </w:r>
    </w:p>
    <w:p w14:paraId="27FF8BD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John and Anne were busy tending a camp member who’d been trimmed. Angela moved toward Jennifer, her mind was still half clenched in a ball of terror. Charlie being in the battle zone had rattled her so badly that all she could do was smother him in protection. It was what she should have tried to do for herself at the rest stop and then she probably wouldn’t have been shot. </w:t>
      </w:r>
      <w:r w:rsidRPr="00A3295E">
        <w:rPr>
          <w:rFonts w:ascii="Times New Roman" w:eastAsia="ヒラギノ角ゴ Pro W3" w:hAnsi="Times New Roman" w:cs="Times New Roman"/>
          <w:i/>
          <w:color w:val="000000"/>
          <w:sz w:val="24"/>
          <w:szCs w:val="24"/>
        </w:rPr>
        <w:t>I’m a rookie.</w:t>
      </w:r>
      <w:r w:rsidRPr="00A3295E">
        <w:rPr>
          <w:rFonts w:ascii="Times New Roman" w:eastAsia="ヒラギノ角ゴ Pro W3" w:hAnsi="Times New Roman" w:cs="Times New Roman"/>
          <w:color w:val="000000"/>
          <w:sz w:val="24"/>
          <w:szCs w:val="24"/>
        </w:rPr>
        <w:t xml:space="preserve"> </w:t>
      </w:r>
      <w:r w:rsidRPr="00A3295E">
        <w:rPr>
          <w:rFonts w:ascii="Times New Roman" w:eastAsia="ヒラギノ角ゴ Pro W3" w:hAnsi="Times New Roman" w:cs="Times New Roman"/>
          <w:i/>
          <w:color w:val="000000"/>
          <w:sz w:val="24"/>
          <w:szCs w:val="24"/>
        </w:rPr>
        <w:t>It’s a mistake well-learned.</w:t>
      </w:r>
    </w:p>
    <w:p w14:paraId="11A5421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should we do?”</w:t>
      </w:r>
    </w:p>
    <w:p w14:paraId="0BE4B3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s gun was out before she had a chance to think. She hadn’t realized Samantha and Cynthia were on her flank.</w:t>
      </w:r>
    </w:p>
    <w:p w14:paraId="5FD4DA6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ngela pulled the fire in and holstered as the two women hastily retreated. </w:t>
      </w:r>
      <w:r w:rsidRPr="00A3295E">
        <w:rPr>
          <w:rFonts w:ascii="Times New Roman" w:eastAsia="ヒラギノ角ゴ Pro W3" w:hAnsi="Times New Roman" w:cs="Times New Roman"/>
          <w:i/>
          <w:color w:val="000000"/>
          <w:sz w:val="24"/>
          <w:szCs w:val="24"/>
        </w:rPr>
        <w:t>My Eagles. My first orders.</w:t>
      </w:r>
    </w:p>
    <w:p w14:paraId="03CBBFA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and Cynthia had reached the QZ at nearly the same time but stayed by the tape. When Angela headed in, they’d shared a stiff look of agreement and followed.</w:t>
      </w:r>
    </w:p>
    <w:p w14:paraId="3A84CE9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orried heart easing a bit more, Angela began looking around. “Um. John will need his bigger bag... Have a new water truck brought in for the QZ shower so Kyle’s team can get cleaned up after they burn the bodies. Send someone else to deliver trays for Charlie at lunch mess...”</w:t>
      </w:r>
    </w:p>
    <w:p w14:paraId="13F5B3D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offered a few more small things and let the two females awkwardly divide the list while she went to make sure Jennifer was okay. Her change in status was open now, but Angela doubted many people would recognize it yet. There were too many other things to distract the camp, like Kyle and Jennifer, and even Seth and Becky, who were finally beginning to draw notice by how often they were together. Everyone was still adjusting to surviving the slavers.</w:t>
      </w:r>
    </w:p>
    <w:p w14:paraId="54023D0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Pleased with Samantha and Cynthia, Adrian turned toward the camp, certain his calming words were needed there. He wasn’t upset over the attack, not like he would have been a month ago. Their progress was obvious, but since eliminating the slavers, more and more of the future was becoming clear. The offspring of his army would be incredibly strong–even more so than their sires–and he had the honor of training them. Fate might be a fickle bitch, but when she was pleased, her generosity was staggering.</w:t>
      </w:r>
    </w:p>
    <w:p w14:paraId="74EB957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came to his right. “Permission to go to Wichita and search for the kids?”</w:t>
      </w:r>
    </w:p>
    <w:p w14:paraId="0CD226B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hook his head, thinking if they didn’t find water soon, it could mean trouble. The liquid was precious and that QZ tanker had been full this morning. “I need you here.”</w:t>
      </w:r>
    </w:p>
    <w:p w14:paraId="7522FE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opened his mouth, and then closed it without saying anything. He left with slumped shoulders. Unlike the rest of the teams who were excited about the coming level tests, Neil and his men weren’t taking them; They had little to look forward to.</w:t>
      </w:r>
    </w:p>
    <w:p w14:paraId="5A953E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understood the need to go, but they were only fifty miles from Wichita and already gearing up for a trip into that city. The camp was hoping for a new load of convenience supplies, like batteries and music, but Adrian was hoping to find fuel and water. They would add a search-and-rescue for the kids, but Adrian wasn’t sending a team out yet.</w:t>
      </w:r>
    </w:p>
    <w:p w14:paraId="2A8AF0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still hadn’t settled down, though it was all over. Finding out about Becky’s rape had screwed with his sense of worth. He’d been leaving camp every chance he got. Those opportunities were frequent, as calls from survivors needing escorts were coming in almost daily. Many of these were minorities. Now that they’d beaten the slavers and proved they were capable of defending their members, other races were finally starting to join. It was helpful that anyone considering asking for shelter could see a few other dark-skinned refugees in this mostly white camp. It went a long way in calming old fears.</w:t>
      </w:r>
    </w:p>
    <w:p w14:paraId="2F3501E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was also helping Joseph, one of the few black men in Safe Haven, understand Adrian’s words to him back in Wyoming. Guilty of expecting their leader to fix it all quickly, the professor had also become a convert. He was now regularly seen escorting the nuns. Camp rumor said he had a thing for Missa, who had recovered enough to occasionally join the group for their morning activities. Scuttlebutt also said she wanted nothing to do with Joseph or any other man. Only time would tell if she might recover in that way.</w:t>
      </w:r>
    </w:p>
    <w:p w14:paraId="1F9698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kids from the airfield were also a mix of races and fitting in well with the camp’s younger crowd. The college kids liked to have fun, but they were also old enough to want to help with the dream. It wasn’t uncommon for them to show up at the workouts and meetings–hopeful shadows in the background that Adrian would bring into the fold. Mixing races together before the war had been a trial-and-error process that had to accommodate the chains of the past. To fix centuries of such negligence and abuse wasn’t something Adrian expected to achieve in six months or even six years, but he was incredibly proud of the progress he had made so far.</w:t>
      </w:r>
    </w:p>
    <w:p w14:paraId="6F6B8F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women and children from Cesar’s camp had been cleared and put with a small group of camp females for their day-to-day lives, to help them settle in. That was the way Safe Haven had always handled new arrivals who were abused. The few exceptions to this were either Eagles or leadership. It wasn’t missed that Kyle’s camper and tent hadn’t left the QZ even after he and Jennifer were clear.</w:t>
      </w:r>
    </w:p>
    <w:p w14:paraId="0C7B16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camp members had found out that Jennifer was carrying Cesar’s children, but it was pointed out that several of the new kids were offspring of the enemy. It hadn’t taken long for the majority to accept them as what they were–victims. In the next few months, Jennifer would give birth. If it came sooner and the babies didn’t survive, that was fate. New life was always welcome in Safe Haven.</w:t>
      </w:r>
    </w:p>
    <w:p w14:paraId="6929B0D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realized he’d misjudged a bit though, thinking the herd wouldn’t be able to handle that or all the awful things the Eagles did on his command. Part of their acceptance was pride. Safe Haven had come out on top, but the rest was the effect of the former slaves telling stories and convincing people without meaning to. There honestly hadn’t been another choice.</w:t>
      </w:r>
    </w:p>
    <w:p w14:paraId="7F72390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rest stop had already been looted when Adrian led the camp by it, but the carnage was clear. For Safe Haven, it was the sight of the sombreros and the bullet-ridden rest stop that finally made the end of the slavers feel real. For the Eagles, it was the stains from Angela’s blood lingering near the door.</w:t>
      </w:r>
    </w:p>
    <w:p w14:paraId="5C0233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or the former slaves, it was that once golden corvette, charred and crushed under Adrian’s semi. These things sank into people’s hearts and unlocked the chains to their terror. It was over, thanks to Adrian. A few people still viewed him with resentment–Tonya, Mitch, Peggy–but the Eagles and the camp were firmly behind their line-walking leader. He had brought them through the fire with only a slight burn. If Angela had died, things might have gone differently, but fate had been kind; Adrian had saved them all.</w:t>
      </w:r>
    </w:p>
    <w:p w14:paraId="5B7FC39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F7F7A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881055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2</w:t>
      </w:r>
    </w:p>
    <w:p w14:paraId="38B7E27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re not taking the level tests this time around.”</w:t>
      </w:r>
    </w:p>
    <w:p w14:paraId="017861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wasn’t a surprise but hearing it from Kyle sent fresh tension through the team that was disposing of the bodies down a hillside a few miles from camp. Other than curt answers, none of Kyle’s team had spoken to him in a week. He hadn’t expected their support, but the isolation was nearly intolerable. “Let Daryl know what event you want to oversee.”</w:t>
      </w:r>
    </w:p>
    <w:p w14:paraId="024BC1A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ryl, who was smothered in guilt over the way he’d graduated to second in command, said nothing. He thought their team was being unfair to Kyle, but if he spoke out, it would be viewed as sucking up. Right now, they were reluctantly accepting Kyle’s decision to have Daryl replace their fallen XO.</w:t>
      </w:r>
    </w:p>
    <w:p w14:paraId="2F50B32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What event are </w:t>
      </w:r>
      <w:r w:rsidRPr="00A3295E">
        <w:rPr>
          <w:rFonts w:ascii="Times New Roman" w:eastAsia="ヒラギノ角ゴ Pro W3" w:hAnsi="Times New Roman" w:cs="Times New Roman"/>
          <w:i/>
          <w:iCs/>
          <w:color w:val="000000"/>
          <w:sz w:val="24"/>
          <w:szCs w:val="24"/>
        </w:rPr>
        <w:t>you</w:t>
      </w:r>
      <w:r w:rsidRPr="00A3295E">
        <w:rPr>
          <w:rFonts w:ascii="Times New Roman" w:eastAsia="ヒラギノ角ゴ Pro W3" w:hAnsi="Times New Roman" w:cs="Times New Roman"/>
          <w:color w:val="000000"/>
          <w:sz w:val="24"/>
          <w:szCs w:val="24"/>
        </w:rPr>
        <w:t xml:space="preserve"> covering?” Shawn sneered, implying Kyle wouldn’t be there.</w:t>
      </w:r>
    </w:p>
    <w:p w14:paraId="45F6C1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hind them, bodies burned hotly.</w:t>
      </w:r>
    </w:p>
    <w:p w14:paraId="267163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s tone didn’t change. “I’m not.”</w:t>
      </w:r>
    </w:p>
    <w:p w14:paraId="6704FB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awn tried again. “Got better things to do now, I guess.”</w:t>
      </w:r>
    </w:p>
    <w:p w14:paraId="453FB08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have duty over Angela.” Kyle moved toward the trader’s neat truck. “Marc is testing this time around and he doesn’t trust anyone else to keep her safe.” Kyle climbed into the driver’s seat and got set to roll back to where his heart now waited.</w:t>
      </w:r>
    </w:p>
    <w:p w14:paraId="37649B1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is men exchanged worried glances. The team leader they knew would have struck back at the open challenges.</w:t>
      </w:r>
    </w:p>
    <w:p w14:paraId="299F807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the hell’s wrong with him?” Morgan had never expected this from Kyle.</w:t>
      </w:r>
    </w:p>
    <w:p w14:paraId="6710931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 need to talk to Adrian.” Shawn hated his own suggestion. Going to the boss over your Eagle leader was a huge no-no that violated their unspoken code to handle things in-team.</w:t>
      </w:r>
    </w:p>
    <w:p w14:paraId="01E80A9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ybe call a vote?” Crone was the only one eager to see Kyle replaced.</w:t>
      </w:r>
    </w:p>
    <w:p w14:paraId="3DEA00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ll handle it.” Daryl chose to do what he thought was right. Seen as sucking up or not, it was part of his new duties to support their team leader.</w:t>
      </w:r>
    </w:p>
    <w:p w14:paraId="551075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ow?” Shawn thought he should have been given the XO slot.</w:t>
      </w:r>
    </w:p>
    <w:p w14:paraId="737E2F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ll start with talking to him instead of throwing challenges.” Daryl’s tone was pointed. “We’ve looked up to him the entire time we’ve been Eagles. Why does that disappear without him even getting the chance to explain?”</w:t>
      </w:r>
    </w:p>
    <w:p w14:paraId="4ADE211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think it’s all innocent?” Crone was snotty.</w:t>
      </w:r>
    </w:p>
    <w:p w14:paraId="46A74B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ure that it wasn’t, Daryl didn’t lie. “No, but I do think there’s a reason to his madness.” Daryl slung the bag of tinder over his shoulder, glad it didn’t smell like the small pellets of shit that it was carrying. “He isn’t breaking any rules, you know. We’ve watched the shadows on that tent more closely than we ever did Rick’s. We’d know.” Daryl’s tone grew harder as the others absorbed that light blow. “Kyle may want her, but he won’t cross that line until it’s legal. And yes, I’ll bet my new place on it for those of you taking notes and wanting the slot.”</w:t>
      </w:r>
    </w:p>
    <w:p w14:paraId="1B0D8A7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six other men shared leery glances. They were relieved not to have to talk to Adrian, but it was obvious they didn’t trust Daryl as their XO yet. They all wanted life back the way it had been before winning had taken away a third of their team.</w:t>
      </w:r>
    </w:p>
    <w:p w14:paraId="71863120" w14:textId="77777777" w:rsidR="00BE3D8B" w:rsidRPr="00A3295E" w:rsidRDefault="00BE3D8B" w:rsidP="003C381D">
      <w:pPr>
        <w:ind w:firstLine="432"/>
        <w:contextualSpacing/>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br w:type="page"/>
      </w:r>
    </w:p>
    <w:p w14:paraId="44178B6A" w14:textId="5CAB9B25"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38" w:name="_Chapter_Four_1"/>
      <w:bookmarkStart w:id="239" w:name="BK3CH4"/>
      <w:bookmarkEnd w:id="238"/>
      <w:r w:rsidRPr="00A3295E">
        <w:rPr>
          <w:rFonts w:ascii="Times New Roman" w:hAnsi="Times New Roman"/>
          <w:b w:val="0"/>
          <w:bCs w:val="0"/>
          <w:color w:val="auto"/>
          <w:sz w:val="24"/>
          <w:szCs w:val="24"/>
        </w:rPr>
        <w:t>Chapter Four</w:t>
      </w:r>
      <w:r w:rsidR="00284FEF" w:rsidRPr="00A3295E">
        <w:rPr>
          <w:rFonts w:ascii="Times New Roman" w:eastAsia="Times New Roman" w:hAnsi="Times New Roman"/>
          <w:b w:val="0"/>
          <w:bCs w:val="0"/>
          <w:color w:val="auto"/>
          <w:sz w:val="24"/>
          <w:szCs w:val="24"/>
        </w:rPr>
        <w:t xml:space="preserve"> BK3</w:t>
      </w:r>
    </w:p>
    <w:bookmarkEnd w:id="239"/>
    <w:p w14:paraId="472004E6" w14:textId="6ACCECE6"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bCs/>
          <w:color w:val="000000"/>
          <w:sz w:val="36"/>
          <w:szCs w:val="36"/>
        </w:rPr>
      </w:pPr>
      <w:r w:rsidRPr="00A3295E">
        <w:rPr>
          <w:rFonts w:ascii="Times New Roman" w:eastAsia="ヒラギノ角ゴ Pro W3" w:hAnsi="Times New Roman" w:cs="Times New Roman"/>
          <w:b/>
          <w:bCs/>
          <w:color w:val="000000"/>
          <w:sz w:val="36"/>
          <w:szCs w:val="36"/>
        </w:rPr>
        <w:t>Protection</w:t>
      </w:r>
    </w:p>
    <w:p w14:paraId="3268C37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81EC8B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5007590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4EED96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1</w:t>
      </w:r>
    </w:p>
    <w:p w14:paraId="1A16196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b/>
          <w:bCs/>
          <w:color w:val="000000"/>
          <w:sz w:val="40"/>
          <w:szCs w:val="40"/>
        </w:rPr>
        <w:t>“J</w:t>
      </w:r>
      <w:r w:rsidRPr="00A3295E">
        <w:rPr>
          <w:rFonts w:ascii="Times New Roman" w:eastAsia="ヒラギノ角ゴ Pro W3" w:hAnsi="Times New Roman" w:cs="Times New Roman"/>
          <w:color w:val="000000"/>
          <w:sz w:val="24"/>
          <w:szCs w:val="24"/>
        </w:rPr>
        <w:t>udging by the lack of marks, I’d guess it was Eagles this time, instead of camp members.” John ignored the sudden nausea that sank into his stomach as he gathered a tray of supplies. It had been a busy day for medical care. “They don’t leave me as much evidence.”</w:t>
      </w:r>
    </w:p>
    <w:p w14:paraId="5CDA7DD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le’s shoulders slumped further. “Yeah.” He and Ray resembled each other enough to be related. That helped with rookies and new arrivals until they saw the lingering glances and soft brushes, and then they understood. Most glared, but more than a few would remark on it. Only once had there been a different reaction. When the vet had seen them, he’d started joining them for evening meals. Dale had assumed the vet was also gay, but he would never ask. He was just glad to have someone else sitting at the table with him and Ray.</w:t>
      </w:r>
    </w:p>
    <w:p w14:paraId="451A2B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Eagles did this?” Ray was furious. As Kevin’s XO, he had a lot of interactions with the other Eagles and Adrian; he no longer had problems with the senior members. It was the incoming rookies Ray usually had to set straight.</w:t>
      </w:r>
    </w:p>
    <w:p w14:paraId="17FBD11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not since you got hurt...”</w:t>
      </w:r>
    </w:p>
    <w:p w14:paraId="32900D1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ving Adrian,” John finished.</w:t>
      </w:r>
    </w:p>
    <w:p w14:paraId="5B53AA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Explain </w:t>
      </w:r>
      <w:r w:rsidRPr="00A3295E">
        <w:rPr>
          <w:rFonts w:ascii="Times New Roman" w:eastAsia="ヒラギノ角ゴ Pro W3" w:hAnsi="Times New Roman" w:cs="Times New Roman"/>
          <w:i/>
          <w:iCs/>
          <w:color w:val="000000"/>
          <w:sz w:val="24"/>
          <w:szCs w:val="24"/>
        </w:rPr>
        <w:t>this time</w:t>
      </w:r>
      <w:r w:rsidRPr="00A3295E">
        <w:rPr>
          <w:rFonts w:ascii="Times New Roman" w:eastAsia="ヒラギノ角ゴ Pro W3" w:hAnsi="Times New Roman" w:cs="Times New Roman"/>
          <w:color w:val="000000"/>
          <w:sz w:val="24"/>
          <w:szCs w:val="24"/>
        </w:rPr>
        <w:t>!”</w:t>
      </w:r>
    </w:p>
    <w:p w14:paraId="33CBC3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le and John both shut their mouths.</w:t>
      </w:r>
    </w:p>
    <w:p w14:paraId="2B05AD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ay scowled. “Don’t worry over it. I’ll know before I hit the rack tonight!”</w:t>
      </w:r>
    </w:p>
    <w:p w14:paraId="13DDC5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Dale put a hand on Ray’s wrist. “Don’t do that, okay?”</w:t>
      </w:r>
    </w:p>
    <w:p w14:paraId="3DF5E8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ay tried not to relent. “Then tell me.”</w:t>
      </w:r>
    </w:p>
    <w:p w14:paraId="1DD213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ometimes the rookies say shit to me.” The failed Eagle couldn’t hide his hurt. “And sometimes they want to see a little queer blood.”</w:t>
      </w:r>
    </w:p>
    <w:p w14:paraId="1F43FF7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o?!”</w:t>
      </w:r>
    </w:p>
    <w:p w14:paraId="0EACD8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won’t tell you that.”</w:t>
      </w:r>
    </w:p>
    <w:p w14:paraId="17FD061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y not?”</w:t>
      </w:r>
    </w:p>
    <w:p w14:paraId="60DEC0B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ause it’s like you said the other night while we were at the movie. I don’t have a real place here yet. When I do, they’ll leave me alone.”</w:t>
      </w:r>
    </w:p>
    <w:p w14:paraId="5C9541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should anyway!”</w:t>
      </w:r>
    </w:p>
    <w:p w14:paraId="650EA8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Yeah.” Dale dropped his head, chest heavy. </w:t>
      </w:r>
      <w:r w:rsidRPr="00A3295E">
        <w:rPr>
          <w:rFonts w:ascii="Times New Roman" w:eastAsia="ヒラギノ角ゴ Pro W3" w:hAnsi="Times New Roman" w:cs="Times New Roman"/>
          <w:i/>
          <w:color w:val="000000"/>
          <w:sz w:val="24"/>
          <w:szCs w:val="24"/>
        </w:rPr>
        <w:t>Isn’t there ever going to be even a little happiness for me?</w:t>
      </w:r>
    </w:p>
    <w:p w14:paraId="7E6C48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ay felt Dale’s misery peak and moved closer. “Hey. Damn. Are you okay?”</w:t>
      </w:r>
    </w:p>
    <w:p w14:paraId="1B2F01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ohn left the tent to give the couple a moment of privacy–one Ray would take advantage of to offer comfort. John personally believed the males had the right to love whomever they chose, but the idiots getting a free ride in Safe Haven weren’t about to accept that view. The three men who’d beaten Dale in the shower didn’t have a set place here either.</w:t>
      </w:r>
    </w:p>
    <w:p w14:paraId="754FF3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ohn was angry, stomach aching loudly. His feet took him straight to Adrian’s tent.</w:t>
      </w:r>
    </w:p>
    <w:p w14:paraId="174AD8D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
          <w:color w:val="000000"/>
          <w:sz w:val="24"/>
          <w:szCs w:val="24"/>
        </w:rPr>
      </w:pPr>
    </w:p>
    <w:p w14:paraId="2D6DD0F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
          <w:color w:val="000000"/>
          <w:sz w:val="24"/>
          <w:szCs w:val="24"/>
        </w:rPr>
      </w:pPr>
    </w:p>
    <w:p w14:paraId="68F6DFF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2</w:t>
      </w:r>
    </w:p>
    <w:p w14:paraId="61FBA63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s it a variation of Stockholm Syndrome, in either case?”</w:t>
      </w:r>
    </w:p>
    <w:p w14:paraId="0E24FD8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n the hour that John had been here smoking and relaxing, they’d moved onto other topics.</w:t>
      </w:r>
    </w:p>
    <w:p w14:paraId="3C1FD5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mprobable.” John was calm now, but his mood was still sour. “Bonding after a crisis takes strange forms. In time, they’ll both recover and choose what suits them. I expect they’ll stand by their men, as well. From what I’ve heard from the other freed females, Jennifer is much harder than any of the men are giving her credit for. We already know how determined Rebecca is.”</w:t>
      </w:r>
    </w:p>
    <w:p w14:paraId="2C3E255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d my camp?”</w:t>
      </w:r>
    </w:p>
    <w:p w14:paraId="672BB34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ohn blew out a tired grunt with the lungful of smoke. “Will fall in line, so long as you approve.”</w:t>
      </w:r>
    </w:p>
    <w:p w14:paraId="128A87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didn’t respond to that. Yes, they would, but not without causing problems first by testing the strength of those underage bonds. “How about you?”</w:t>
      </w:r>
    </w:p>
    <w:p w14:paraId="6777ADF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ohn stubbed the roach out. “I’m surviving.”</w:t>
      </w:r>
    </w:p>
    <w:p w14:paraId="755992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ants to try.”</w:t>
      </w:r>
    </w:p>
    <w:p w14:paraId="08572EE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s not strong enough yet.”</w:t>
      </w:r>
    </w:p>
    <w:p w14:paraId="13AFBA2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That’s what Marc said, but she makes </w:t>
      </w:r>
      <w:r w:rsidRPr="00A3295E">
        <w:rPr>
          <w:rFonts w:ascii="Times New Roman" w:eastAsia="ヒラギノ角ゴ Pro W3" w:hAnsi="Times New Roman" w:cs="Times New Roman"/>
          <w:i/>
          <w:color w:val="000000"/>
          <w:sz w:val="24"/>
          <w:szCs w:val="24"/>
        </w:rPr>
        <w:t>those</w:t>
      </w:r>
      <w:r w:rsidRPr="00A3295E">
        <w:rPr>
          <w:rFonts w:ascii="Times New Roman" w:eastAsia="ヒラギノ角ゴ Pro W3" w:hAnsi="Times New Roman" w:cs="Times New Roman"/>
          <w:color w:val="000000"/>
          <w:sz w:val="24"/>
          <w:szCs w:val="24"/>
        </w:rPr>
        <w:t xml:space="preserve"> calls.”</w:t>
      </w:r>
    </w:p>
    <w:p w14:paraId="57860AC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ohn didn’t argue. The pain was becoming intolerable without the pills. He was spending too much time stoned on them. “She’s healing well.” John wanted to ask Adrian how she was recovering so quickly and stopped himself. That would reveal a faint edge of envy that the doctor didn’t want known. “When?”</w:t>
      </w:r>
    </w:p>
    <w:p w14:paraId="4C58DB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n the next week or so. She’ll tell me.”</w:t>
      </w:r>
    </w:p>
    <w:p w14:paraId="07E1CC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kay.”</w:t>
      </w:r>
    </w:p>
    <w:p w14:paraId="7C6A499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s they stood up, Adrian clapped John gently on the shoulder. “How about cutting off early and getting some rest? Bags that dark under your eyes are not a good advertisement for our doctor.”</w:t>
      </w:r>
    </w:p>
    <w:p w14:paraId="149590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ohn looked at him without amusement. “When will we head for Arkansas?”</w:t>
      </w:r>
    </w:p>
    <w:p w14:paraId="48CCC1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lways a quick thinker, Adrian stared back steadily. “We have been all along.”</w:t>
      </w:r>
    </w:p>
    <w:p w14:paraId="722DA6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ohn frowned. “I mean openly. When will the Eagles start gearing up for the fight waiting there?”</w:t>
      </w:r>
    </w:p>
    <w:p w14:paraId="5C4E6C9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ometime after Wichita.” Adrian pushed back the heavy worry. “Right now, they still need that break too.” Adrian left to do his rounds.</w:t>
      </w:r>
    </w:p>
    <w:p w14:paraId="47A7AF6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ohn returned to the medical tent.</w:t>
      </w:r>
    </w:p>
    <w:p w14:paraId="0700A2C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Ray and Dale were gone.</w:t>
      </w:r>
    </w:p>
    <w:p w14:paraId="3E71E4D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ohn headed straight for the medicine cabinet.</w:t>
      </w:r>
    </w:p>
    <w:p w14:paraId="3264F4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606CD5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en the flap rustled a bit later, the doctor was in his chair, waiting for the pills to work.</w:t>
      </w:r>
    </w:p>
    <w:p w14:paraId="2E016A9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iCs/>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ne didn’t say anything as his angry gaze went over her muddy clothes and new bruises. She set her broken glasses on the table and grabbed a bottle from the medicine cabinet. </w:t>
      </w:r>
      <w:r w:rsidRPr="00A3295E">
        <w:rPr>
          <w:rFonts w:ascii="Times New Roman" w:eastAsia="ヒラギノ角ゴ Pro W3" w:hAnsi="Times New Roman" w:cs="Times New Roman"/>
          <w:i/>
          <w:iCs/>
          <w:snapToGrid w:val="0"/>
          <w:color w:val="000000"/>
          <w:sz w:val="24"/>
          <w:szCs w:val="24"/>
        </w:rPr>
        <w:t>He has his demons to fight and so do I.</w:t>
      </w:r>
    </w:p>
    <w:p w14:paraId="0761E0D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
          <w:snapToGrid w:val="0"/>
          <w:color w:val="000000"/>
          <w:sz w:val="24"/>
          <w:szCs w:val="24"/>
        </w:rPr>
      </w:pPr>
    </w:p>
    <w:p w14:paraId="50FC743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
          <w:snapToGrid w:val="0"/>
          <w:color w:val="000000"/>
          <w:sz w:val="24"/>
          <w:szCs w:val="24"/>
        </w:rPr>
      </w:pPr>
    </w:p>
    <w:p w14:paraId="000384C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3</w:t>
      </w:r>
    </w:p>
    <w:p w14:paraId="220A7B0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found Angela in the usual place as full dark settled over the dystopian Kansas views–perched on top of the highest, sturdiest structure inside their perimeter. This time, it was Adrian’s semi.</w:t>
      </w:r>
    </w:p>
    <w:p w14:paraId="071D704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It’s like she can’t get close enough to the sky.</w:t>
      </w:r>
      <w:r w:rsidRPr="00A3295E">
        <w:rPr>
          <w:rFonts w:ascii="Times New Roman" w:eastAsia="ヒラギノ角ゴ Pro W3" w:hAnsi="Times New Roman" w:cs="Times New Roman"/>
          <w:snapToGrid w:val="0"/>
          <w:color w:val="000000"/>
          <w:sz w:val="24"/>
          <w:szCs w:val="24"/>
        </w:rPr>
        <w:t xml:space="preserve"> Marc noted her shadows, and the newest layer of awning on the outer edges of the perimeter. It was a deflecting glint that would interfere with the sights on a scope and make it rough to pick out a single target. They only had one side of the camp covered so far, but it was something they were adding to every day that Safe Haven wasn’t on the road.</w:t>
      </w:r>
    </w:p>
    <w:p w14:paraId="0F68AA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nodded to Kyle, Angela’s senior shadow.</w:t>
      </w:r>
    </w:p>
    <w:p w14:paraId="3D4F64A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mobster quickly vanished toward the QZ, no doubt to check on Jennifer, who he hadn’t been able to get near since returning from the dump and burn. It would be a fleeting moment. Kyle had duty over the farthest perimeter from the girl for the next five hours. Now doing schedules together, Marc and Kenn had agreed that a separation was needed. This first day of it had to feel like it wasn’t ever going to end. Tomorrow wouldn’t be any better for Kyle.</w:t>
      </w:r>
    </w:p>
    <w:p w14:paraId="29D66E1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only held a bit of sympathy. He had always been a little leery of Kyle, but he’d honestly thought the man was one of the good guys.</w:t>
      </w:r>
      <w:r w:rsidRPr="00A3295E">
        <w:rPr>
          <w:rFonts w:ascii="Times New Roman" w:eastAsia="ヒラギノ角ゴ Pro W3" w:hAnsi="Times New Roman" w:cs="Times New Roman"/>
          <w:i/>
          <w:snapToGrid w:val="0"/>
          <w:color w:val="000000"/>
          <w:sz w:val="24"/>
          <w:szCs w:val="24"/>
        </w:rPr>
        <w:t xml:space="preserve"> It’s like he and Adrian switched places on me</w:t>
      </w:r>
      <w:r w:rsidRPr="00A3295E">
        <w:rPr>
          <w:rFonts w:ascii="Times New Roman" w:eastAsia="ヒラギノ角ゴ Pro W3" w:hAnsi="Times New Roman" w:cs="Times New Roman"/>
          <w:snapToGrid w:val="0"/>
          <w:color w:val="000000"/>
          <w:sz w:val="24"/>
          <w:szCs w:val="24"/>
        </w:rPr>
        <w:t>, Marc thought with a resentful frown.</w:t>
      </w:r>
    </w:p>
    <w:p w14:paraId="224B63A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Permission to come up?”</w:t>
      </w:r>
    </w:p>
    <w:p w14:paraId="413A76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miled. “As you would, Grunt.”</w:t>
      </w:r>
    </w:p>
    <w:p w14:paraId="7AD74FC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cleared the top of the truck and stopped, stunned at the sight of the shield above the camp. Right over Angela, it was pure purple.</w:t>
      </w:r>
    </w:p>
    <w:p w14:paraId="311BD5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was glad the camp wasn’t paying attention yet. For now, only Adrian and a few of his Eagles knew of the magic building itself around Safe Haven.</w:t>
      </w:r>
    </w:p>
    <w:p w14:paraId="13E85A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atch this…”</w:t>
      </w:r>
    </w:p>
    <w:p w14:paraId="53D270B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colors above them faded, and then began to change like a rainbow.</w:t>
      </w:r>
    </w:p>
    <w:p w14:paraId="4B3C1D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feeds off emotions, reacts to them.”</w:t>
      </w:r>
    </w:p>
    <w:p w14:paraId="5C4BBBA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sat down next to her, mind racing for a response. “What is it?”</w:t>
      </w:r>
    </w:p>
    <w:p w14:paraId="606B0A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n’t you guess?”</w:t>
      </w:r>
    </w:p>
    <w:p w14:paraId="05751A8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flashed to their clubhouse in the snow. “Protection.”</w:t>
      </w:r>
    </w:p>
    <w:p w14:paraId="7886BE3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ngela flushed at the thoughts now rolling through his mind. They’d experienced something like this once before. The shield had been a lot closer then, almost hot to the touch, but so strong that nothing could have gotten through. It was right after he’d said </w:t>
      </w:r>
      <w:r w:rsidRPr="00A3295E">
        <w:rPr>
          <w:rFonts w:ascii="Times New Roman" w:eastAsia="ヒラギノ角ゴ Pro W3" w:hAnsi="Times New Roman" w:cs="Times New Roman"/>
          <w:i/>
          <w:color w:val="000000"/>
          <w:sz w:val="24"/>
          <w:szCs w:val="24"/>
        </w:rPr>
        <w:t>I love you</w:t>
      </w:r>
      <w:r w:rsidRPr="00A3295E">
        <w:rPr>
          <w:rFonts w:ascii="Times New Roman" w:eastAsia="ヒラギノ角ゴ Pro W3" w:hAnsi="Times New Roman" w:cs="Times New Roman"/>
          <w:color w:val="000000"/>
          <w:sz w:val="24"/>
          <w:szCs w:val="24"/>
        </w:rPr>
        <w:t xml:space="preserve"> for the first time.</w:t>
      </w:r>
    </w:p>
    <w:p w14:paraId="643C781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s so nice to be able to remember those moments.” Angela slowly leaned against his arm.</w:t>
      </w:r>
    </w:p>
    <w:p w14:paraId="7ED8971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appiness settled into Marc’s heart. He had Angie and Charlie. He wanted little else.</w:t>
      </w:r>
    </w:p>
    <w:p w14:paraId="562A6F0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didn’t bat a lash when his arm slid around her. She was making the shield fluctuate in small ripples.</w:t>
      </w:r>
      <w:r w:rsidRPr="00A3295E">
        <w:rPr>
          <w:rFonts w:ascii="Times New Roman" w:eastAsia="ヒラギノ角ゴ Pro W3" w:hAnsi="Times New Roman" w:cs="Times New Roman"/>
          <w:i/>
          <w:snapToGrid w:val="0"/>
          <w:color w:val="000000"/>
          <w:sz w:val="24"/>
          <w:szCs w:val="24"/>
        </w:rPr>
        <w:t xml:space="preserve"> Sort of like a pond</w:t>
      </w:r>
      <w:r w:rsidRPr="00A3295E">
        <w:rPr>
          <w:rFonts w:ascii="Times New Roman" w:eastAsia="ヒラギノ角ゴ Pro W3" w:hAnsi="Times New Roman" w:cs="Times New Roman"/>
          <w:snapToGrid w:val="0"/>
          <w:color w:val="000000"/>
          <w:sz w:val="24"/>
          <w:szCs w:val="24"/>
        </w:rPr>
        <w:t xml:space="preserve">... </w:t>
      </w:r>
      <w:r w:rsidRPr="00A3295E">
        <w:rPr>
          <w:rFonts w:ascii="Times New Roman" w:eastAsia="ヒラギノ角ゴ Pro W3" w:hAnsi="Times New Roman" w:cs="Times New Roman"/>
          <w:color w:val="000000"/>
          <w:sz w:val="24"/>
          <w:szCs w:val="24"/>
        </w:rPr>
        <w:t>“Brace.” Angela inhaled deeply, pulling energy from the bubble.</w:t>
      </w:r>
    </w:p>
    <w:p w14:paraId="34F1653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ise coming.” Marc let off the button an instant before a crackle of harsh static went through. It was loud enough to make camp dogs start yapping.</w:t>
      </w:r>
    </w:p>
    <w:p w14:paraId="2BC3A4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wolf emerged from under the truck.</w:t>
      </w:r>
    </w:p>
    <w:p w14:paraId="0B8B8A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urious, Marc waited.</w:t>
      </w:r>
    </w:p>
    <w:p w14:paraId="034BAC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adios lit up again with her voice. “Just a pulse. At ease.”</w:t>
      </w:r>
    </w:p>
    <w:p w14:paraId="091D10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s mouth dropped open as Angela let go of the mental link.</w:t>
      </w:r>
    </w:p>
    <w:p w14:paraId="3B16E5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re’s something new for ya!”</w:t>
      </w:r>
    </w:p>
    <w:p w14:paraId="7876A46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didn’t say anything, working on accepting it. She was able to send her thoughts over the radio. What would she be capable of in a year? Or ten?</w:t>
      </w:r>
    </w:p>
    <w:p w14:paraId="7A8D46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had been lying low about her gifts over the last two weeks. She wasn’t too weak to use them anymore. She wasn’t sure she was strong enough to control them. Seeing Charlie in the line of fire today had reminded her how serious the challenge ahead was. Complete control or not, she wouldn’t be sitting back anymore. “Is that frightening to the big, bad Marine?” Angela joked to break the awkward silence.</w:t>
      </w:r>
    </w:p>
    <w:p w14:paraId="18D682E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 little.” Marc’s expression darkened. “For you.”</w:t>
      </w:r>
    </w:p>
    <w:p w14:paraId="7869A3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e too Marc, but for our son. He’ll always be a target. First, to trap me, and then, to trap him.”</w:t>
      </w:r>
    </w:p>
    <w:p w14:paraId="07B70F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t sure how to change that, they sat in silence as the camp slowly settled down from the pulse of energy she’d sent.</w:t>
      </w:r>
    </w:p>
    <w:p w14:paraId="14E18F6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ther of them was surprised when Adrian came through the shadows a minute later. His expression said he wasn’t happy about what she’d done. A sharp glance passed between them.</w:t>
      </w:r>
    </w:p>
    <w:p w14:paraId="2C4752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left soon after, delivering a hard, warning sweep of her guards as he vanished.</w:t>
      </w:r>
    </w:p>
    <w:p w14:paraId="473AFAF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stifled his jealousy. “What was that about?”</w:t>
      </w:r>
    </w:p>
    <w:p w14:paraId="3CBB44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leaned closer to Marc’s heat. “He wants to be sure I’m not preparing for a suicide run that I haven’t told him about.”</w:t>
      </w:r>
    </w:p>
    <w:p w14:paraId="772CA58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ose words sent Marc’s profile into an instant storm. “Are you?!”</w:t>
      </w:r>
    </w:p>
    <w:p w14:paraId="06D699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One gunshot wound at a time, please.”</w:t>
      </w:r>
    </w:p>
    <w:p w14:paraId="71DB5B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wasn’t amused. He was still too hurt from the near loss.</w:t>
      </w:r>
    </w:p>
    <w:p w14:paraId="0749B8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didn’t offer ear candy. He had to deal with it, just as she did when the nightmares woke her up gasping for air.</w:t>
      </w:r>
    </w:p>
    <w:p w14:paraId="323C48C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re you sleeping through yet?”</w:t>
      </w:r>
    </w:p>
    <w:p w14:paraId="4DC01FA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inced at his accuracy. “Some nights.”</w:t>
      </w:r>
    </w:p>
    <w:p w14:paraId="5E8A459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can wake me. I’ll stay up with you.”</w:t>
      </w:r>
    </w:p>
    <w:p w14:paraId="799BC2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d still work your shifts as alertly?”</w:t>
      </w:r>
    </w:p>
    <w:p w14:paraId="679337C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w:t>
      </w:r>
      <w:r w:rsidRPr="00A3295E">
        <w:rPr>
          <w:rFonts w:ascii="Times New Roman" w:eastAsia="ヒラギノ角ゴ Pro W3" w:hAnsi="Times New Roman" w:cs="Times New Roman"/>
          <w:i/>
          <w:color w:val="000000"/>
          <w:sz w:val="24"/>
          <w:szCs w:val="24"/>
        </w:rPr>
        <w:t xml:space="preserve"> That’s the line</w:t>
      </w:r>
      <w:r w:rsidRPr="00A3295E">
        <w:rPr>
          <w:rFonts w:ascii="Times New Roman" w:eastAsia="ヒラギノ角ゴ Pro W3" w:hAnsi="Times New Roman" w:cs="Times New Roman"/>
          <w:color w:val="000000"/>
          <w:sz w:val="24"/>
          <w:szCs w:val="24"/>
        </w:rPr>
        <w:t xml:space="preserve">, he realized. </w:t>
      </w:r>
      <w:r w:rsidRPr="00A3295E">
        <w:rPr>
          <w:rFonts w:ascii="Times New Roman" w:eastAsia="ヒラギノ角ゴ Pro W3" w:hAnsi="Times New Roman" w:cs="Times New Roman"/>
          <w:i/>
          <w:color w:val="000000"/>
          <w:sz w:val="24"/>
          <w:szCs w:val="24"/>
        </w:rPr>
        <w:t>If it will hurt the camp, or even distress them, it’s too far. That’s her limit now.</w:t>
      </w:r>
    </w:p>
    <w:p w14:paraId="15D0849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it is.”</w:t>
      </w:r>
    </w:p>
    <w:p w14:paraId="7B7C96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s mind kicked into high gear, picking out the mind reading and the things she knew, but shouldn’t if she were too weak. Not only had she caught his conversation with Charlie, she knew that he approved of the downtime she was being forced to take.</w:t>
      </w:r>
    </w:p>
    <w:p w14:paraId="75AF955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know that I can block them, right?” Angela viewed him through shuttered eyes. “Your thoughts.”</w:t>
      </w:r>
    </w:p>
    <w:p w14:paraId="6C0226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wasn’t sure where she was going with this. “...yes.”</w:t>
      </w:r>
    </w:p>
    <w:p w14:paraId="2994262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can stay out of your mind.”</w:t>
      </w:r>
    </w:p>
    <w:p w14:paraId="338880C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please, don’t.”</w:t>
      </w:r>
    </w:p>
    <w:p w14:paraId="16C05D1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is fast response had her brow lifting. “Why not? Most people find it to be–”</w:t>
      </w:r>
    </w:p>
    <w:p w14:paraId="6CC0AB5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m not most people!” Marc’s voice dropped into flames. “And I can love you there, baby cakes.”</w:t>
      </w:r>
    </w:p>
    <w:p w14:paraId="367A6D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giggled.</w:t>
      </w:r>
    </w:p>
    <w:p w14:paraId="11CE08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bubble above them flashed into a deeper purple. It drew their attention back to the shield.</w:t>
      </w:r>
    </w:p>
    <w:p w14:paraId="281C4BA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y can’t the camp see it, but some of the Eagles can?”</w:t>
      </w:r>
    </w:p>
    <w:p w14:paraId="608F7D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shrugged. “Belief, mostly.”</w:t>
      </w:r>
    </w:p>
    <w:p w14:paraId="7BD8AD3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ut it’s always there, even if they don’t believe in…magic?”</w:t>
      </w:r>
    </w:p>
    <w:p w14:paraId="42799E6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w:t>
      </w:r>
    </w:p>
    <w:p w14:paraId="4EBE884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espite talking to Adrian, Marc had to ask. “What happens when they find out?”</w:t>
      </w:r>
    </w:p>
    <w:p w14:paraId="7E7F8BE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stiffened, making the shield switch colors again. “Then I will have run out of time.”</w:t>
      </w:r>
    </w:p>
    <w:p w14:paraId="7E26CA8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d you’ve considered...”</w:t>
      </w:r>
    </w:p>
    <w:p w14:paraId="31354E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t letting them know? Of course, but it’s improbable this would remain a secret, Marc. It’s growing too fast...and I have to put it somewhere.”</w:t>
      </w:r>
    </w:p>
    <w:p w14:paraId="651259A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was unable to lock down on the jealousy this time. “</w:t>
      </w:r>
      <w:r w:rsidRPr="00A3295E">
        <w:rPr>
          <w:rFonts w:ascii="Times New Roman" w:eastAsia="ヒラギノ角ゴ Pro W3" w:hAnsi="Times New Roman" w:cs="Times New Roman"/>
          <w:i/>
          <w:snapToGrid w:val="0"/>
          <w:color w:val="000000"/>
          <w:sz w:val="24"/>
          <w:szCs w:val="24"/>
        </w:rPr>
        <w:t>He</w:t>
      </w:r>
      <w:r w:rsidRPr="00A3295E">
        <w:rPr>
          <w:rFonts w:ascii="Times New Roman" w:eastAsia="ヒラギノ角ゴ Pro W3" w:hAnsi="Times New Roman" w:cs="Times New Roman"/>
          <w:snapToGrid w:val="0"/>
          <w:color w:val="000000"/>
          <w:sz w:val="24"/>
          <w:szCs w:val="24"/>
        </w:rPr>
        <w:t xml:space="preserve"> could find things.”</w:t>
      </w:r>
    </w:p>
    <w:p w14:paraId="0C060F8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will now that he knows what you do, that I’ve been laying low, but it won’t be enough. I’m still evolving. So are my gifts.”</w:t>
      </w:r>
    </w:p>
    <w:p w14:paraId="5F8E2F7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Still evolving</w:t>
      </w:r>
      <w:r w:rsidRPr="00A3295E">
        <w:rPr>
          <w:rFonts w:ascii="Times New Roman" w:eastAsia="ヒラギノ角ゴ Pro W3" w:hAnsi="Times New Roman" w:cs="Times New Roman"/>
          <w:snapToGrid w:val="0"/>
          <w:color w:val="000000"/>
          <w:sz w:val="24"/>
          <w:szCs w:val="24"/>
        </w:rPr>
        <w:t xml:space="preserve">. Marc connected the threads. </w:t>
      </w:r>
      <w:r w:rsidRPr="00A3295E">
        <w:rPr>
          <w:rFonts w:ascii="Times New Roman" w:eastAsia="ヒラギノ角ゴ Pro W3" w:hAnsi="Times New Roman" w:cs="Times New Roman"/>
          <w:i/>
          <w:iCs/>
          <w:snapToGrid w:val="0"/>
          <w:color w:val="000000"/>
          <w:sz w:val="24"/>
          <w:szCs w:val="24"/>
        </w:rPr>
        <w:t>Like something else…</w:t>
      </w:r>
      <w:r w:rsidRPr="00A3295E">
        <w:rPr>
          <w:rFonts w:ascii="Times New Roman" w:eastAsia="ヒラギノ角ゴ Pro W3" w:hAnsi="Times New Roman" w:cs="Times New Roman"/>
          <w:snapToGrid w:val="0"/>
          <w:color w:val="000000"/>
          <w:sz w:val="24"/>
          <w:szCs w:val="24"/>
        </w:rPr>
        <w:t xml:space="preserve"> “What’s coming for us?”</w:t>
      </w:r>
    </w:p>
    <w:p w14:paraId="6CBFD36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Cs/>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The witch’s red eyes blended with blue, matching the color of the bubble above them. </w:t>
      </w:r>
      <w:r w:rsidRPr="00A3295E">
        <w:rPr>
          <w:rFonts w:ascii="Times New Roman" w:eastAsia="ヒラギノ角ゴ Pro W3" w:hAnsi="Times New Roman" w:cs="Times New Roman"/>
          <w:i/>
          <w:snapToGrid w:val="0"/>
          <w:color w:val="000000"/>
          <w:sz w:val="24"/>
          <w:szCs w:val="24"/>
        </w:rPr>
        <w:t>Everything you fear and more</w:t>
      </w:r>
      <w:r w:rsidRPr="00A3295E">
        <w:rPr>
          <w:rFonts w:ascii="Times New Roman" w:eastAsia="ヒラギノ角ゴ Pro W3" w:hAnsi="Times New Roman" w:cs="Times New Roman"/>
          <w:iCs/>
          <w:snapToGrid w:val="0"/>
          <w:color w:val="000000"/>
          <w:sz w:val="24"/>
          <w:szCs w:val="24"/>
        </w:rPr>
        <w:t>. The witch yawned. She’d been dozing contentedly while Angela played.</w:t>
      </w:r>
    </w:p>
    <w:p w14:paraId="161D005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en?”</w:t>
      </w:r>
    </w:p>
    <w:p w14:paraId="71A2C3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t long.” Angela refused to let the witch start revealing painful truths. She planned to fight that fate.</w:t>
      </w:r>
    </w:p>
    <w:p w14:paraId="0C3F54A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can I do?”</w:t>
      </w:r>
    </w:p>
    <w:p w14:paraId="749FBD8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took a chance. “Help me with my plans?”</w:t>
      </w:r>
    </w:p>
    <w:p w14:paraId="2F3687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know it, honey.” Marc tugged her closer. “We’ll start in the next week.”</w:t>
      </w:r>
    </w:p>
    <w:p w14:paraId="59EFD7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night would be better.”</w:t>
      </w:r>
    </w:p>
    <w:p w14:paraId="611FB2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didn’t care. “Sure. At the mess?”</w:t>
      </w:r>
    </w:p>
    <w:p w14:paraId="1819F0F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drew in a breath. She’d missed his heat last night while he stood duty. “My tent, in an hour.”</w:t>
      </w:r>
    </w:p>
    <w:p w14:paraId="363E969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s body flared to life. He gave a jerky nod. “Okay.”</w:t>
      </w:r>
    </w:p>
    <w:p w14:paraId="1A24DF2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tching his sudden nervousness, Angela snickered. “To make plans.”</w:t>
      </w:r>
    </w:p>
    <w:p w14:paraId="139288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tried to snap out of it. “Yeah, plans.”</w:t>
      </w:r>
    </w:p>
    <w:p w14:paraId="778C92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laughed.</w:t>
      </w:r>
    </w:p>
    <w:p w14:paraId="66D5D6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shield responded with a wave of deep violet.</w:t>
      </w:r>
    </w:p>
    <w:p w14:paraId="349DC10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had run a few simple tests on it, and suspected Adrian had, as well. It didn’t let the bugs in or the smaller flying debris when the wind gusted. The bags and trash were caught on an updraft and disappeared into the clouds. That was something even the Eagles hadn’t noticed yet.</w:t>
      </w:r>
    </w:p>
    <w:p w14:paraId="2303D6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ascinating, it had caused Angela’s nightly routine to end in a high place, studying it. She had the sense that the shield was important for more than just their protection; she was determined to figure out what it was in time to use it. She was positive Safe Haven had been gifted with the barrier for their next fight.</w:t>
      </w:r>
    </w:p>
    <w:p w14:paraId="6535CC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Marc caught the thought and felt his stomach drop. </w:t>
      </w:r>
      <w:r w:rsidRPr="00A3295E">
        <w:rPr>
          <w:rFonts w:ascii="Times New Roman" w:eastAsia="ヒラギノ角ゴ Pro W3" w:hAnsi="Times New Roman" w:cs="Times New Roman"/>
          <w:i/>
          <w:iCs/>
          <w:color w:val="000000"/>
          <w:sz w:val="24"/>
          <w:szCs w:val="24"/>
        </w:rPr>
        <w:t>Not again...</w:t>
      </w:r>
    </w:p>
    <w:p w14:paraId="5BFC497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
          <w:color w:val="000000"/>
          <w:sz w:val="24"/>
          <w:szCs w:val="24"/>
        </w:rPr>
      </w:pPr>
    </w:p>
    <w:p w14:paraId="789B867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
          <w:color w:val="000000"/>
          <w:sz w:val="24"/>
          <w:szCs w:val="24"/>
        </w:rPr>
      </w:pPr>
    </w:p>
    <w:p w14:paraId="018359F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4</w:t>
      </w:r>
    </w:p>
    <w:p w14:paraId="271EB8E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m Leslie.”</w:t>
      </w:r>
    </w:p>
    <w:p w14:paraId="60A7AE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Uh-huh.”</w:t>
      </w:r>
    </w:p>
    <w:p w14:paraId="1BE7589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d come from the shadows in silence, but what she wanted shouted from her arched back and painted face.</w:t>
      </w:r>
    </w:p>
    <w:p w14:paraId="153DBB5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ice night.”</w:t>
      </w:r>
    </w:p>
    <w:p w14:paraId="7C4904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grunted. She sounded nervous; she should be. Need to accept one or not, he was in no mood to turn down yet another offer to replace the sleeping girl in his tent. None of them stirred anything in him now, not even lust.</w:t>
      </w:r>
    </w:p>
    <w:p w14:paraId="1849DA2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 you... Can we talk?”</w:t>
      </w:r>
    </w:p>
    <w:p w14:paraId="6443E90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tared pointedly. “What do you want?”</w:t>
      </w:r>
    </w:p>
    <w:p w14:paraId="1C50AFD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eslie stepped a little closer, top artfully sliding off one shoulder. “I’d like to help.”</w:t>
      </w:r>
    </w:p>
    <w:p w14:paraId="5E76278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re was no response from his body, but Kyle forced himself to reply. “Why?”</w:t>
      </w:r>
    </w:p>
    <w:p w14:paraId="75D6C21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was more of a conversation than he’d given any of the other women who’d tried. Leslie grinned, encouraged. “You’re high up here is why most of them chase you, I guess. I like it that you look after the pregnant girl. It shows you’re a gentleman.”</w:t>
      </w:r>
    </w:p>
    <w:p w14:paraId="4AE04B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heard the lies as much as sensed them. She was off the list from that moment. “I’m busy. Get back to camp.”</w:t>
      </w:r>
    </w:p>
    <w:p w14:paraId="19CD10F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eslie gaped... Then let her true opinion out. “You’re making a fool of yourself. I hope you know that.” Her painted face twisted into ugliness. “Be careful.”</w:t>
      </w:r>
    </w:p>
    <w:p w14:paraId="6B10E6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are you referring to?” Kyle led, eager to hit back. He’d become as good as Kenn at delivering an insult.</w:t>
      </w:r>
    </w:p>
    <w:p w14:paraId="026549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eslie didn’t back down, though she did back up. “I’m talking about you chasing Jennifer like a dog that’s found a bitch in heat. I’m talking about the way you’re not helping Adrian take care of this camp with all that attention on her. I’m talking about your hypocrisy–doing what others can’t, being alone with her all the time. People see the double standard. How long do you think they’ll put up with it? Everyone else has to follow the rules. Why not you?”</w:t>
      </w:r>
    </w:p>
    <w:p w14:paraId="02C391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opened his mouth to fire back, but Leslie vanished into the shadows.</w:t>
      </w:r>
    </w:p>
    <w:p w14:paraId="23B5593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snapped it shut. He’d expected the jealous tirade that some of the others had delivered, not the truth, and if one of the camp cliques had the sand to say it to his face, then everyone was thinking it. The line he was walking had just narrowed. The camp women would interfere next. Was there anything he could do to ease their tension and buy more time?</w:t>
      </w:r>
    </w:p>
    <w:p w14:paraId="7F2CCAD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m pretty sure you stung her pride. She’s not sure what turned you off.”</w:t>
      </w:r>
    </w:p>
    <w:p w14:paraId="746ED5A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turned to see Tracy standing behind him, long, black hair flowing on the dry wind. It was the first time she’d ever spoken to him that he could recall.</w:t>
      </w:r>
    </w:p>
    <w:p w14:paraId="5B0734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ll figure out that lying was a bad idea and get over it. She just didn’t expect you to respond. It rattled her, I think.” Tracy, normally an extremely quiet woman, took a step closer.</w:t>
      </w:r>
    </w:p>
    <w:p w14:paraId="3E6381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r generous curves pulled Kyle’s eye. With those hips, in that short dress, from the front or back she was shaped like…</w:t>
      </w:r>
    </w:p>
    <w:p w14:paraId="0A62618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Tracy gave him a slow smile, the kind that made Kyle’s mind scream duck, </w:t>
      </w:r>
      <w:r w:rsidRPr="00A3295E">
        <w:rPr>
          <w:rFonts w:ascii="Times New Roman" w:eastAsia="ヒラギノ角ゴ Pro W3" w:hAnsi="Times New Roman" w:cs="Times New Roman"/>
          <w:i/>
          <w:color w:val="000000"/>
          <w:sz w:val="24"/>
          <w:szCs w:val="24"/>
        </w:rPr>
        <w:t>this</w:t>
      </w:r>
      <w:r w:rsidRPr="00A3295E">
        <w:rPr>
          <w:rFonts w:ascii="Times New Roman" w:eastAsia="ヒラギノ角ゴ Pro W3" w:hAnsi="Times New Roman" w:cs="Times New Roman"/>
          <w:color w:val="000000"/>
          <w:sz w:val="24"/>
          <w:szCs w:val="24"/>
        </w:rPr>
        <w:t xml:space="preserve"> one knew what she was doing.</w:t>
      </w:r>
    </w:p>
    <w:p w14:paraId="7B43188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f you need a friend, I’m usually out on third shift. Catch my eye before mess and I’ll find you.”</w:t>
      </w:r>
    </w:p>
    <w:p w14:paraId="5810F99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Kyle stared at Tracy, running through what he needed, how long it would take, and if he would ever use her that way. </w:t>
      </w:r>
      <w:r w:rsidRPr="00A3295E">
        <w:rPr>
          <w:rFonts w:ascii="Times New Roman" w:eastAsia="ヒラギノ角ゴ Pro W3" w:hAnsi="Times New Roman" w:cs="Times New Roman"/>
          <w:i/>
          <w:snapToGrid w:val="0"/>
          <w:color w:val="000000"/>
          <w:sz w:val="24"/>
          <w:szCs w:val="24"/>
        </w:rPr>
        <w:t>Can I?</w:t>
      </w:r>
    </w:p>
    <w:p w14:paraId="1E44DE9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racy knew he was evaluating, but she didn’t say anything to convince him. Instead, the high school teacher trailed her wrist near his nose as she stepped by.</w:t>
      </w:r>
    </w:p>
    <w:p w14:paraId="531B35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s sweet scent slammed into Kyle’s gut. He grabbed the camp whore’s arm. “Wait.”</w:t>
      </w:r>
    </w:p>
    <w:p w14:paraId="55CED51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racy delivered a sultry look over her shoulder, aware of his eyes on her lips. “Maybe a taste? To be sure?”</w:t>
      </w:r>
    </w:p>
    <w:p w14:paraId="7AD0C07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let go as if burned. Yes, he could pretend with Tracy if the need got bad enough. “I won’t claim you.” Kyle’s tone lowered into misery. “I may never touch you.”</w:t>
      </w:r>
    </w:p>
    <w:p w14:paraId="3575A1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racy shrugged. “You need a friend–one the camp thinks you’re using even if you aren’t. You know that. It’s why you gave us both a chance tonight.”</w:t>
      </w:r>
    </w:p>
    <w:p w14:paraId="7CBCC6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racy moved away slowly, loving the heat in Kyle’s gaze as he stared at her. He would think about it for a while, but in the end, he would come to her. They all did because she gave them what they needed. With Kyle, it was wide hips and a maternity-like scent. For others, it might be a piece of clothing or a certain makeup style. It was the small things that a man appreciated, remembered, and rewarded.</w:t>
      </w:r>
    </w:p>
    <w:p w14:paraId="711BDCE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same was true of females, usually, but in this case, Tracy had big plans. She’d been studying leadership since she joined Safe Haven and if there was one thing she understood, it was the needs of men. It was something she had gotten good at while moonlighting as a stripper. Continuing the tradition after the war had felt normal. Apocalypse or not, everyone needed physical contact. It was what kept the human spirit fighting.</w:t>
      </w:r>
    </w:p>
    <w:p w14:paraId="54F69DE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141476D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7020F53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5</w:t>
      </w:r>
    </w:p>
    <w:p w14:paraId="3B6C45A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He will be ripped from your arms like grass from the earth. Do not cross that line!</w:t>
      </w:r>
    </w:p>
    <w:p w14:paraId="43B7F4B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gasped in terror, jerking awake.</w:t>
      </w:r>
    </w:p>
    <w:p w14:paraId="03334E3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re you okay?”</w:t>
      </w:r>
    </w:p>
    <w:p w14:paraId="624D8AD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tried to remember how to breathe; crushing desolation wanted to overwhelm her. </w:t>
      </w:r>
      <w:r w:rsidRPr="00A3295E">
        <w:rPr>
          <w:rFonts w:ascii="Times New Roman" w:eastAsia="ヒラギノ角ゴ Pro W3" w:hAnsi="Times New Roman" w:cs="Times New Roman"/>
          <w:i/>
          <w:snapToGrid w:val="0"/>
          <w:color w:val="000000"/>
          <w:sz w:val="24"/>
          <w:szCs w:val="24"/>
        </w:rPr>
        <w:t>The dream was so vivid!</w:t>
      </w:r>
    </w:p>
    <w:p w14:paraId="53D477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assumed it was one of her old nightmares. He shifted, wrapping his arms around her. “I’ve got ya.”</w:t>
      </w:r>
    </w:p>
    <w:p w14:paraId="18E65FD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long day and pain pills had caught up with her, knocking her out while they were working on plans. Watching her in the flickering light had been so perfect that Marc hadn’t been able to make himself leave.</w:t>
      </w:r>
    </w:p>
    <w:p w14:paraId="58F7AC5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let him rock her. The feel of his warmth eased some of the panic. They needed to get Safe Haven ready to leave. Not this area or even this state, but this </w:t>
      </w:r>
      <w:r w:rsidRPr="00A3295E">
        <w:rPr>
          <w:rFonts w:ascii="Times New Roman" w:eastAsia="ヒラギノ角ゴ Pro W3" w:hAnsi="Times New Roman" w:cs="Times New Roman"/>
          <w:i/>
          <w:snapToGrid w:val="0"/>
          <w:color w:val="000000"/>
          <w:sz w:val="24"/>
          <w:szCs w:val="24"/>
        </w:rPr>
        <w:t>country</w:t>
      </w:r>
      <w:r w:rsidRPr="00A3295E">
        <w:rPr>
          <w:rFonts w:ascii="Times New Roman" w:eastAsia="ヒラギノ角ゴ Pro W3" w:hAnsi="Times New Roman" w:cs="Times New Roman"/>
          <w:snapToGrid w:val="0"/>
          <w:color w:val="000000"/>
          <w:sz w:val="24"/>
          <w:szCs w:val="24"/>
        </w:rPr>
        <w:t>. It was a lot to take in, even for the witch. They both huddled in the protection of Marc’s thick arms.</w:t>
      </w:r>
    </w:p>
    <w:p w14:paraId="309AB13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tried not to notice how good she felt against him or how sweet she smelled. Even after twenty hours, he could still catch a whiff of her vanilla soap. That scent and Angie went together like butter and toast.</w:t>
      </w:r>
    </w:p>
    <w:p w14:paraId="398E36C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hivered at the draft coming in through the flap.</w:t>
      </w:r>
    </w:p>
    <w:p w14:paraId="1FD7F39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gently dislodged himself to go zip it. He clamped his lips shut to keep from asking if he should leave. All he wanted was a couple more quiet hours alone with her.</w:t>
      </w:r>
    </w:p>
    <w:p w14:paraId="3AA8C16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atched him come toward the bed, glad she’d chosen to keep the inflatable mattress that John had insisted on once she’d abandoned the warehouse for her tent. That had been a week ago, their first moving day after the final battle. “Will you hold me?”</w:t>
      </w:r>
    </w:p>
    <w:p w14:paraId="77101B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ytime you want.”</w:t>
      </w:r>
    </w:p>
    <w:p w14:paraId="400964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folded the blanket back. “Now, Marc.”</w:t>
      </w:r>
    </w:p>
    <w:p w14:paraId="4350D3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eased onto the mattress with a body that made it difficult to get comfortable until he reached down and made an adjustment.</w:t>
      </w:r>
    </w:p>
    <w:p w14:paraId="0EC8916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looked away with red cheeks, but she sank into his warm embrace as soon as he motioned, eager to be close. All the thoughts in her mind were pushing and shoving, trying to get to the front to be solved, and all she wanted was–</w:t>
      </w:r>
    </w:p>
    <w:p w14:paraId="3F7F5D0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ucked in a breath as Marc settled her against his chest, letting their bodies press close. The hardness in the center of him sent fear into her mind, but his musky scent also filled her nose with ghosts.</w:t>
      </w:r>
    </w:p>
    <w:p w14:paraId="1421E23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ie?” Marc waited for her to speak, worried she’d frozen.</w:t>
      </w:r>
    </w:p>
    <w:p w14:paraId="72F022A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orkin’ through it, Marine. At ease.”</w:t>
      </w:r>
    </w:p>
    <w:p w14:paraId="016F711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grinned in the dim light. She was still growing, changing, and much of it was attractive. Especially with her hair wrapped around his fingers and her body pressed snugly against his hip. Was she ready for the next step?</w:t>
      </w:r>
    </w:p>
    <w:p w14:paraId="2B5226D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They’d been spending so much time alone together the camp thought they already had an arrangement. Marc knew that wasn’t the same to Angela. If he wanted her against his back at night, he had to make a commitment. That wasn’t an issue on </w:t>
      </w:r>
      <w:r w:rsidRPr="00A3295E">
        <w:rPr>
          <w:rFonts w:ascii="Times New Roman" w:eastAsia="ヒラギノ角ゴ Pro W3" w:hAnsi="Times New Roman" w:cs="Times New Roman"/>
          <w:i/>
          <w:color w:val="000000"/>
          <w:sz w:val="24"/>
          <w:szCs w:val="24"/>
        </w:rPr>
        <w:t>his</w:t>
      </w:r>
      <w:r w:rsidRPr="00A3295E">
        <w:rPr>
          <w:rFonts w:ascii="Times New Roman" w:eastAsia="ヒラギノ角ゴ Pro W3" w:hAnsi="Times New Roman" w:cs="Times New Roman"/>
          <w:color w:val="000000"/>
          <w:sz w:val="24"/>
          <w:szCs w:val="24"/>
        </w:rPr>
        <w:t xml:space="preserve"> part. Marc sucked in a tight breath. </w:t>
      </w:r>
      <w:r w:rsidRPr="00A3295E">
        <w:rPr>
          <w:rFonts w:ascii="Times New Roman" w:eastAsia="ヒラギノ角ゴ Pro W3" w:hAnsi="Times New Roman" w:cs="Times New Roman"/>
          <w:snapToGrid w:val="0"/>
          <w:color w:val="000000"/>
          <w:sz w:val="24"/>
          <w:szCs w:val="24"/>
        </w:rPr>
        <w:t>“Will you move in with me?”</w:t>
      </w:r>
    </w:p>
    <w:p w14:paraId="09A8FBB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w:t>
      </w:r>
    </w:p>
    <w:p w14:paraId="32CE941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cause the camp already thinks we’re living together.”</w:t>
      </w:r>
    </w:p>
    <w:p w14:paraId="3A14BD7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said yes.”</w:t>
      </w:r>
    </w:p>
    <w:p w14:paraId="48B564C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d Charlie won’t mind, so we’re all good there.”</w:t>
      </w:r>
    </w:p>
    <w:p w14:paraId="71E7B65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Marc.”</w:t>
      </w:r>
    </w:p>
    <w:p w14:paraId="614A896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d I don’t expect sex or–”</w:t>
      </w:r>
    </w:p>
    <w:p w14:paraId="038653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amn it, Marc!”</w:t>
      </w:r>
    </w:p>
    <w:p w14:paraId="533814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chuckled. “I just needed to be sure, baby.”</w:t>
      </w:r>
    </w:p>
    <w:p w14:paraId="2973D7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Realizing he’d been teasing her, Angela shoved him off the mattress. “Damn man.”</w:t>
      </w:r>
    </w:p>
    <w:p w14:paraId="5C2DEDD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t expecting it, Marc tried to find his balance, but landed on his side with a loud thump.</w:t>
      </w:r>
    </w:p>
    <w:p w14:paraId="690A2A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Rising to his knees, Marc’s laughter mixed with hers. Heat sparked as their eyes locked. “You sure? No rush.”</w:t>
      </w:r>
    </w:p>
    <w:p w14:paraId="461897D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Angela held the blanket back again, grinning. “Now get under here. My toes are cold.”</w:t>
      </w:r>
    </w:p>
    <w:p w14:paraId="38861B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wrapped her up as closely as she would allow, thinking this would be perfect but for her injury and him wanting to–</w:t>
      </w:r>
    </w:p>
    <w:p w14:paraId="0BCA81E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ould you like to kiss me goodnight?”</w:t>
      </w:r>
    </w:p>
    <w:p w14:paraId="72E70D8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groaned. “Oh yeah, baby.”</w:t>
      </w:r>
    </w:p>
    <w:p w14:paraId="24FEE9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flushed. “I could stand a little of that.”</w:t>
      </w:r>
    </w:p>
    <w:p w14:paraId="6246599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s body woke, insisting she knew what she was ready for. He denied them both. “You still have two more weeks before you’re allowed any physical…”</w:t>
      </w:r>
    </w:p>
    <w:p w14:paraId="3FE707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tilted her chin up, lashes fluttering closed.</w:t>
      </w:r>
    </w:p>
    <w:p w14:paraId="6F7D36EB" w14:textId="77777777" w:rsidR="00284FEF"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rc surrendered. He pressed his mouth to hers, trying not to groan again. </w:t>
      </w:r>
      <w:r w:rsidRPr="00A3295E">
        <w:rPr>
          <w:rFonts w:ascii="Times New Roman" w:eastAsia="ヒラギノ角ゴ Pro W3" w:hAnsi="Times New Roman" w:cs="Times New Roman"/>
          <w:i/>
          <w:snapToGrid w:val="0"/>
          <w:color w:val="000000"/>
          <w:sz w:val="24"/>
          <w:szCs w:val="24"/>
        </w:rPr>
        <w:t>My Angie!</w:t>
      </w:r>
    </w:p>
    <w:p w14:paraId="688DF3AE" w14:textId="77777777" w:rsidR="00284FEF" w:rsidRPr="00A3295E" w:rsidRDefault="00284FEF" w:rsidP="003C381D">
      <w:pPr>
        <w:ind w:firstLine="432"/>
        <w:contextualSpacing/>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br w:type="page"/>
      </w:r>
    </w:p>
    <w:p w14:paraId="29C363E4" w14:textId="28CA52B3" w:rsidR="00BE3D8B" w:rsidRPr="00A3295E" w:rsidRDefault="00BE3D8B" w:rsidP="003C381D">
      <w:pPr>
        <w:pStyle w:val="Heading2"/>
        <w:spacing w:before="0" w:line="240" w:lineRule="auto"/>
        <w:ind w:firstLine="432"/>
        <w:contextualSpacing/>
        <w:jc w:val="center"/>
        <w:rPr>
          <w:rFonts w:ascii="Times New Roman" w:hAnsi="Times New Roman"/>
          <w:b w:val="0"/>
          <w:bCs w:val="0"/>
          <w:i/>
          <w:snapToGrid w:val="0"/>
          <w:color w:val="auto"/>
          <w:sz w:val="24"/>
          <w:szCs w:val="24"/>
        </w:rPr>
      </w:pPr>
      <w:bookmarkStart w:id="240" w:name="BK3CH5"/>
      <w:r w:rsidRPr="00A3295E">
        <w:rPr>
          <w:rFonts w:ascii="Times New Roman" w:hAnsi="Times New Roman"/>
          <w:b w:val="0"/>
          <w:bCs w:val="0"/>
          <w:snapToGrid w:val="0"/>
          <w:color w:val="auto"/>
          <w:sz w:val="24"/>
          <w:szCs w:val="24"/>
        </w:rPr>
        <w:t>Chapter Five</w:t>
      </w:r>
      <w:r w:rsidR="00284FEF" w:rsidRPr="00A3295E">
        <w:rPr>
          <w:rFonts w:ascii="Times New Roman" w:eastAsia="Times New Roman" w:hAnsi="Times New Roman"/>
          <w:b w:val="0"/>
          <w:bCs w:val="0"/>
          <w:color w:val="auto"/>
          <w:sz w:val="24"/>
          <w:szCs w:val="24"/>
        </w:rPr>
        <w:t xml:space="preserve"> BK3</w:t>
      </w:r>
    </w:p>
    <w:bookmarkEnd w:id="240"/>
    <w:p w14:paraId="47DBEC15" w14:textId="77777777" w:rsidR="00BE3D8B" w:rsidRPr="00A3295E" w:rsidRDefault="00BE3D8B" w:rsidP="003C381D">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36"/>
          <w:szCs w:val="36"/>
        </w:rPr>
      </w:pPr>
      <w:r w:rsidRPr="00A3295E">
        <w:rPr>
          <w:rFonts w:ascii="Times New Roman" w:eastAsia="ヒラギノ角ゴ Pro W3" w:hAnsi="Times New Roman" w:cs="Times New Roman"/>
          <w:b/>
          <w:snapToGrid w:val="0"/>
          <w:color w:val="000000"/>
          <w:sz w:val="36"/>
          <w:szCs w:val="36"/>
        </w:rPr>
        <w:t>Lines in the Sand</w:t>
      </w:r>
    </w:p>
    <w:p w14:paraId="5AFCBBB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Times New Roman" w:hAnsi="Times New Roman" w:cs="Times New Roman"/>
          <w:color w:val="000000"/>
          <w:sz w:val="24"/>
          <w:szCs w:val="24"/>
        </w:rPr>
      </w:pPr>
      <w:r w:rsidRPr="00A3295E">
        <w:rPr>
          <w:rFonts w:ascii="Times New Roman" w:eastAsia="Times New Roman" w:hAnsi="Times New Roman" w:cs="Times New Roman"/>
          <w:color w:val="000000"/>
          <w:sz w:val="24"/>
          <w:szCs w:val="24"/>
        </w:rPr>
        <w:t>Outside Wichita, Kansas</w:t>
      </w:r>
    </w:p>
    <w:p w14:paraId="3D5F958D" w14:textId="3BC92CA2"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May 31</w:t>
      </w:r>
      <w:r w:rsidRPr="00A3295E">
        <w:rPr>
          <w:rFonts w:ascii="Times New Roman" w:eastAsia="ヒラギノ角ゴ Pro W3" w:hAnsi="Times New Roman" w:cs="Times New Roman"/>
          <w:b/>
          <w:color w:val="000000"/>
          <w:sz w:val="24"/>
          <w:szCs w:val="24"/>
          <w:vertAlign w:val="superscript"/>
        </w:rPr>
        <w:t>st</w:t>
      </w:r>
    </w:p>
    <w:p w14:paraId="16F929C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p>
    <w:p w14:paraId="6FC46BD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p>
    <w:p w14:paraId="5D69176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p>
    <w:p w14:paraId="23B49D05" w14:textId="77777777" w:rsidR="00BE3D8B" w:rsidRPr="00A3295E" w:rsidRDefault="00BE3D8B" w:rsidP="003C381D">
      <w:pPr>
        <w:widowControl w:val="0"/>
        <w:autoSpaceDE w:val="0"/>
        <w:autoSpaceDN w:val="0"/>
        <w:adjustRightInd w:val="0"/>
        <w:ind w:firstLine="432"/>
        <w:contextualSpacing/>
        <w:jc w:val="center"/>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b/>
          <w:color w:val="000000"/>
          <w:sz w:val="24"/>
          <w:szCs w:val="24"/>
        </w:rPr>
        <w:t>1</w:t>
      </w:r>
    </w:p>
    <w:p w14:paraId="62F89C4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b/>
          <w:color w:val="000000"/>
          <w:sz w:val="40"/>
          <w:szCs w:val="40"/>
        </w:rPr>
        <w:t>A</w:t>
      </w:r>
      <w:r w:rsidRPr="00A3295E">
        <w:rPr>
          <w:rFonts w:ascii="Times New Roman" w:eastAsia="ヒラギノ角ゴ Pro W3" w:hAnsi="Times New Roman" w:cs="Times New Roman"/>
          <w:color w:val="000000"/>
          <w:sz w:val="24"/>
          <w:szCs w:val="24"/>
        </w:rPr>
        <w:t>drian paused outside Kyle’s tent, openly eavesdropping.</w:t>
      </w:r>
    </w:p>
    <w:p w14:paraId="769083B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o said it?!” Kyle was clearly upset.</w:t>
      </w:r>
    </w:p>
    <w:p w14:paraId="2119221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doesn’t matter.” Jennifer couldn’t help the nervous tone. Kyle was furious. It was filling the tent.</w:t>
      </w:r>
    </w:p>
    <w:p w14:paraId="5C3D07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 “It does to me. Eagles don’t act that way!”</w:t>
      </w:r>
    </w:p>
    <w:p w14:paraId="2C5B2F7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was a quick remark. Please let it go.”</w:t>
      </w:r>
    </w:p>
    <w:p w14:paraId="4139B3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knew the mobster wouldn’t. Someone had crossed his line.</w:t>
      </w:r>
    </w:p>
    <w:p w14:paraId="5DA79D8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 you need anything before we roll?” Kyle suddenly sounded calm and collected. “The trucks are still open.”</w:t>
      </w:r>
    </w:p>
    <w:p w14:paraId="0252F2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t really.”</w:t>
      </w:r>
    </w:p>
    <w:p w14:paraId="433683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w:t>
      </w:r>
    </w:p>
    <w:p w14:paraId="1D569C4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ine! I need some pads because I keep pissing when I walk. Happy now?”</w:t>
      </w:r>
    </w:p>
    <w:p w14:paraId="1EB7033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else?”</w:t>
      </w:r>
    </w:p>
    <w:p w14:paraId="6E0385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n I write it down?”</w:t>
      </w:r>
    </w:p>
    <w:p w14:paraId="183709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can come and point.”</w:t>
      </w:r>
    </w:p>
    <w:p w14:paraId="127668A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had enough fresh air at the shower line yesterday where they all stared at me and didn’t talk. No thanks.”</w:t>
      </w:r>
    </w:p>
    <w:p w14:paraId="639A716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 will get better.”</w:t>
      </w:r>
    </w:p>
    <w:p w14:paraId="36FCDA2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s been more than two weeks, Kyle. If it was going to get better, there would be signs of it.”</w:t>
      </w:r>
    </w:p>
    <w:p w14:paraId="1D4AC9D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ive Adrian time.”</w:t>
      </w:r>
    </w:p>
    <w:p w14:paraId="592D05C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ime for what? If he’s as good as everyone keeps saying, then won’t he banish you for wanting to claim me?”</w:t>
      </w:r>
    </w:p>
    <w:p w14:paraId="2F42AB1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didn’t answer.</w:t>
      </w:r>
    </w:p>
    <w:p w14:paraId="2BAB1D8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chose to break the tense silence by tapping on the flap. “Anyone in?”</w:t>
      </w:r>
    </w:p>
    <w:p w14:paraId="5E987B0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ah, Boss.”</w:t>
      </w:r>
    </w:p>
    <w:p w14:paraId="1AB514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h, great.” Flustered, Jennifer concentrated on folding and packing the mound of baby clothes into the trunk. During the time she’d been in Safe Haven, moments like this were all she had accomplished. She was learning how to act normal again, but she wasn’t sure she would ever feel it.</w:t>
      </w:r>
    </w:p>
    <w:p w14:paraId="2FF0062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wept the mix of personal items in the tent. Kyle’s usually neat home had become a chaotic mess of Eagle gear and baby items. It spoke volumes about how his top Eagle felt. Adrian stared at him for a long minute.</w:t>
      </w:r>
    </w:p>
    <w:p w14:paraId="262932B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had known a sit-down was coming. He and Jennifer had remained in the QZ the entire two weeks, getting to know each other while avoiding everyone they could. The camp had finally expressed enough displeasure that Adrian was being forced to step in.</w:t>
      </w:r>
    </w:p>
    <w:p w14:paraId="158BEFA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s time.”</w:t>
      </w:r>
    </w:p>
    <w:p w14:paraId="34748F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ighed at Adrian’s words. “Our next break day?”</w:t>
      </w:r>
    </w:p>
    <w:p w14:paraId="76BB0B7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By evening mess, </w:t>
      </w:r>
      <w:r w:rsidRPr="00A3295E">
        <w:rPr>
          <w:rFonts w:ascii="Times New Roman" w:eastAsia="ヒラギノ角ゴ Pro W3" w:hAnsi="Times New Roman" w:cs="Times New Roman"/>
          <w:i/>
          <w:iCs/>
          <w:color w:val="000000"/>
          <w:sz w:val="24"/>
          <w:szCs w:val="24"/>
        </w:rPr>
        <w:t>tomorrow</w:t>
      </w:r>
      <w:r w:rsidRPr="00A3295E">
        <w:rPr>
          <w:rFonts w:ascii="Times New Roman" w:eastAsia="ヒラギノ角ゴ Pro W3" w:hAnsi="Times New Roman" w:cs="Times New Roman"/>
          <w:color w:val="000000"/>
          <w:sz w:val="24"/>
          <w:szCs w:val="24"/>
        </w:rPr>
        <w:t>.”</w:t>
      </w:r>
    </w:p>
    <w:p w14:paraId="00B4C5B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s expression tightened, but he didn’t argue. Once they were outside the QZ, Safe Haven would separate them more than Kenn and Marc already were. Kyle had duty over the QZ again as they broke down for travel and then only a short break before taking over point until dawn. After that, he would have to sleep, but it was better than not seeing Jennifer at all.</w:t>
      </w:r>
    </w:p>
    <w:p w14:paraId="321157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s the right thing,” Adrian reminded his top killer.</w:t>
      </w:r>
    </w:p>
    <w:p w14:paraId="5E5C12D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nodded stiffly. “I know.”</w:t>
      </w:r>
    </w:p>
    <w:p w14:paraId="0D4B5C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ood. You’ll take care of it?”</w:t>
      </w:r>
    </w:p>
    <w:p w14:paraId="1F17E2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f course.” Kyle turned to Jennifer. “This is our leader.”</w:t>
      </w:r>
    </w:p>
    <w:p w14:paraId="726778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reluctantly stood up.</w:t>
      </w:r>
    </w:p>
    <w:p w14:paraId="0674776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drian noted the pink cheeks and the tense body language, but also the way she subtly put Kyle’s body between them. </w:t>
      </w:r>
      <w:r w:rsidRPr="00A3295E">
        <w:rPr>
          <w:rFonts w:ascii="Times New Roman" w:eastAsia="ヒラギノ角ゴ Pro W3" w:hAnsi="Times New Roman" w:cs="Times New Roman"/>
          <w:i/>
          <w:iCs/>
          <w:color w:val="000000"/>
          <w:sz w:val="24"/>
          <w:szCs w:val="24"/>
        </w:rPr>
        <w:t>She’s already learned to use him</w:t>
      </w:r>
      <w:r w:rsidRPr="00A3295E">
        <w:rPr>
          <w:rFonts w:ascii="Times New Roman" w:eastAsia="ヒラギノ角ゴ Pro W3" w:hAnsi="Times New Roman" w:cs="Times New Roman"/>
          <w:i/>
          <w:color w:val="000000"/>
          <w:sz w:val="24"/>
          <w:szCs w:val="24"/>
        </w:rPr>
        <w:t xml:space="preserve">. </w:t>
      </w:r>
      <w:r w:rsidRPr="00A3295E">
        <w:rPr>
          <w:rFonts w:ascii="Times New Roman" w:eastAsia="ヒラギノ角ゴ Pro W3" w:hAnsi="Times New Roman" w:cs="Times New Roman"/>
          <w:snapToGrid w:val="0"/>
          <w:color w:val="000000"/>
          <w:sz w:val="24"/>
          <w:szCs w:val="24"/>
        </w:rPr>
        <w:t>“I’m Adrian.”</w:t>
      </w:r>
    </w:p>
    <w:p w14:paraId="3D15F3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She leaned forward instead of coming closer, wobbling awkwardly.</w:t>
      </w:r>
    </w:p>
    <w:p w14:paraId="0E2969B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s tanned hand was there to steady her. He immediately let go.</w:t>
      </w:r>
    </w:p>
    <w:p w14:paraId="65C9F4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grabbed his arm, staring up anxiously.</w:t>
      </w:r>
    </w:p>
    <w:p w14:paraId="0FB34DC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felt the pull of her magic, and the layers of selfishness that coated her.</w:t>
      </w:r>
    </w:p>
    <w:p w14:paraId="6CBC4E2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used the will of an Eagle and pushed the glare back to think. “I told you that’s not needed. Stop blinding me. I won’t abandon you.”</w:t>
      </w:r>
    </w:p>
    <w:p w14:paraId="0F0FB7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cringed at multiple secrets being exposed.</w:t>
      </w:r>
    </w:p>
    <w:p w14:paraId="68F6780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gently slid her under his arm. “Shh...” He already knew.</w:t>
      </w:r>
    </w:p>
    <w:p w14:paraId="52688E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didn’t ask how; she just sheltered against Kyle’s side and waited to be punished or taken advantage of.</w:t>
      </w:r>
    </w:p>
    <w:p w14:paraId="102D91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wasn’t upset upon discovering the extent of the situation. Kyle knew what was going on and the girl obviously wanted him close. The camp was reacting to the ugly rumors of the other former slaves. The camp needed Jennifer’s side of the story, but they couldn’t have it until she had herself, her magic, under control. That’s why Kyle had kept her here.</w:t>
      </w:r>
    </w:p>
    <w:p w14:paraId="3F3B0AD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rubbed Jennifer’s arm as she trembled, looking down in protective tenderness.</w:t>
      </w:r>
    </w:p>
    <w:p w14:paraId="571AD3C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 xml:space="preserve">Okay, it wasn’t the only reason Kyle sequestered her. </w:t>
      </w:r>
      <w:r w:rsidRPr="00A3295E">
        <w:rPr>
          <w:rFonts w:ascii="Times New Roman" w:eastAsia="ヒラギノ角ゴ Pro W3" w:hAnsi="Times New Roman" w:cs="Times New Roman"/>
          <w:snapToGrid w:val="0"/>
          <w:color w:val="000000"/>
          <w:sz w:val="24"/>
          <w:szCs w:val="24"/>
        </w:rPr>
        <w:t>But Jennifer was encouraging it. To use him? Maybe. Her plans after the babies came were shielded.</w:t>
      </w:r>
    </w:p>
    <w:p w14:paraId="3B3A9F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cause I don’t know what I’m doing yet,” Jennifer confessed. If Kyle said Adrian was worthy of complete trust, she would give it, but her head stayed buried under her mobster’s thick arm. “I was going to take the kids and leave after the birth, but they’ve settled in here now and...” She drew in air. “They don’t need me anymore.”</w:t>
      </w:r>
    </w:p>
    <w:p w14:paraId="5306E7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fought to keep from saying anything.</w:t>
      </w:r>
    </w:p>
    <w:p w14:paraId="4AD970A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is camp needs you.” Adrian’s words gave Kyle permission to start bringing her in. The sooner she was under control, the better.</w:t>
      </w:r>
    </w:p>
    <w:p w14:paraId="12C375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could just chain me up!” Jennifer spat, fearing Adrian, but also drawn to him against her will. He was the first person like herself that she had ever met. Her mom hadn’t been able to do any of the things she could–no one had.</w:t>
      </w:r>
    </w:p>
    <w:p w14:paraId="6F754BF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re are dozens of us here.” Adrian watched fear come into her face first. Resentment was second. Adrian understood Jennifer would be harder to blend into his herd than the others he had settled. Being tossed into the wild without her baby, or worse, before she could give birth, seemed to be her biggest concern. Adrian didn’t pick up fear about anything else.</w:t>
      </w:r>
    </w:p>
    <w:p w14:paraId="01F06CB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at’s because I don’t have any.” Jennifer stood up straight, allowing this man to meet the real her. “I stay back because I loathe your people for their weaknesses. It’s noble that you try to change them, but I only have scorn.”</w:t>
      </w:r>
    </w:p>
    <w:p w14:paraId="7F88946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s hand fell away. He automatically took a step to the side at the tone, repelled in the same way that he was often pulled to her light. She was dangerous. He respected it.</w:t>
      </w:r>
    </w:p>
    <w:p w14:paraId="35B23C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drian studied the newest addition to his ever growing goodie bag of power. </w:t>
      </w:r>
      <w:r w:rsidRPr="00A3295E">
        <w:rPr>
          <w:rFonts w:ascii="Times New Roman" w:eastAsia="ヒラギノ角ゴ Pro W3" w:hAnsi="Times New Roman" w:cs="Times New Roman"/>
          <w:i/>
          <w:snapToGrid w:val="0"/>
          <w:color w:val="000000"/>
          <w:sz w:val="24"/>
          <w:szCs w:val="24"/>
        </w:rPr>
        <w:t>Where does this one belong?</w:t>
      </w:r>
    </w:p>
    <w:p w14:paraId="11C3946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s eyes went straight to Kyle.</w:t>
      </w:r>
    </w:p>
    <w:p w14:paraId="1720351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hook his head, quickly developing an edge of respect for this young girl. “You need a goal. You don’t need a handler.”</w:t>
      </w:r>
    </w:p>
    <w:p w14:paraId="49A183C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I don’t, but...” Jennifer sighed. Why hold back now? “I do better if I have one.”</w:t>
      </w:r>
    </w:p>
    <w:p w14:paraId="5448592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stiffened, again fighting to remain silent.</w:t>
      </w:r>
    </w:p>
    <w:p w14:paraId="769034E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decided Neil was completely wrong. The mobster hadn’t been blindsided at all. Kyle knew what he’d found, what kind of love they might share if he had the strength to fight for her. “Why him?”</w:t>
      </w:r>
    </w:p>
    <w:p w14:paraId="154A940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Jennifer flinched, but didn’t give an evasion. </w:t>
      </w:r>
      <w:r w:rsidRPr="00A3295E">
        <w:rPr>
          <w:rFonts w:ascii="Times New Roman" w:eastAsia="ヒラギノ角ゴ Pro W3" w:hAnsi="Times New Roman" w:cs="Times New Roman"/>
          <w:i/>
          <w:snapToGrid w:val="0"/>
          <w:color w:val="000000"/>
          <w:sz w:val="24"/>
          <w:szCs w:val="24"/>
        </w:rPr>
        <w:t>He wants me.</w:t>
      </w:r>
    </w:p>
    <w:p w14:paraId="691DB22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ny men will want you.”</w:t>
      </w:r>
    </w:p>
    <w:p w14:paraId="334935D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stiffened.</w:t>
      </w:r>
    </w:p>
    <w:p w14:paraId="1AA2B27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iCs/>
          <w:snapToGrid w:val="0"/>
          <w:color w:val="000000"/>
          <w:sz w:val="24"/>
          <w:szCs w:val="24"/>
        </w:rPr>
        <w:t>...not the way he does</w:t>
      </w:r>
      <w:r w:rsidRPr="00A3295E">
        <w:rPr>
          <w:rFonts w:ascii="Times New Roman" w:eastAsia="ヒラギノ角ゴ Pro W3" w:hAnsi="Times New Roman" w:cs="Times New Roman"/>
          <w:snapToGrid w:val="0"/>
          <w:color w:val="000000"/>
          <w:sz w:val="24"/>
          <w:szCs w:val="24"/>
        </w:rPr>
        <w:t xml:space="preserve">. Jennifer answered slowly, thrilled and scared to be communicating this way in front of Kyle. He didn’t seem to be confused or angry at all. </w:t>
      </w:r>
      <w:r w:rsidRPr="00A3295E">
        <w:rPr>
          <w:rFonts w:ascii="Times New Roman" w:eastAsia="ヒラギノ角ゴ Pro W3" w:hAnsi="Times New Roman" w:cs="Times New Roman"/>
          <w:i/>
          <w:snapToGrid w:val="0"/>
          <w:color w:val="000000"/>
          <w:sz w:val="24"/>
          <w:szCs w:val="24"/>
        </w:rPr>
        <w:t>He wants my babies, too.</w:t>
      </w:r>
    </w:p>
    <w:p w14:paraId="6EA4B49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color w:val="000000"/>
          <w:sz w:val="24"/>
          <w:szCs w:val="24"/>
        </w:rPr>
        <w:t>Ah</w:t>
      </w:r>
      <w:r w:rsidRPr="00A3295E">
        <w:rPr>
          <w:rFonts w:ascii="Times New Roman" w:eastAsia="ヒラギノ角ゴ Pro W3" w:hAnsi="Times New Roman" w:cs="Times New Roman"/>
          <w:color w:val="000000"/>
          <w:sz w:val="24"/>
          <w:szCs w:val="24"/>
        </w:rPr>
        <w:t>. Adrian understood that choice, approved it even, but that didn’t stop his usual words to all the battered females who came to his refugee camp.</w:t>
      </w:r>
      <w:r w:rsidRPr="00A3295E">
        <w:rPr>
          <w:rFonts w:ascii="Times New Roman" w:eastAsia="ヒラギノ角ゴ Pro W3" w:hAnsi="Times New Roman" w:cs="Times New Roman"/>
          <w:snapToGrid w:val="0"/>
          <w:color w:val="000000"/>
          <w:sz w:val="24"/>
          <w:szCs w:val="24"/>
        </w:rPr>
        <w:t xml:space="preserve"> </w:t>
      </w:r>
      <w:r w:rsidRPr="00A3295E">
        <w:rPr>
          <w:rFonts w:ascii="Times New Roman" w:eastAsia="ヒラギノ角ゴ Pro W3" w:hAnsi="Times New Roman" w:cs="Times New Roman"/>
          <w:color w:val="000000"/>
          <w:sz w:val="24"/>
          <w:szCs w:val="24"/>
        </w:rPr>
        <w:t>“I’ll keep him away from you. You’ll be safe here without him.”</w:t>
      </w:r>
    </w:p>
    <w:p w14:paraId="3FB155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s hands clenched, but Jennifer actually blanched. Adrian only entered those young mental halls as far as he had to. He needed to be positive she wanted this. The future depended on it.</w:t>
      </w:r>
    </w:p>
    <w:p w14:paraId="1119D81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be alone here. No Kyle to keep me from going crazy while I wait for the birth. No Kyle to hold me while I cry or make me laugh to start the day. No Kyle to help me raise Cesar’s children, to help me make them good!</w:t>
      </w:r>
    </w:p>
    <w:p w14:paraId="27833BC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Panic was beating in her head. Adrian withdrew, satisfied. “So long as you want it, Kyle will be your settling partner during the day. In the evenings, it will be one of the females.”</w:t>
      </w:r>
    </w:p>
    <w:p w14:paraId="70980F5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smiled in relief, looking directly at Adrian for the first time. “Thank you.”</w:t>
      </w:r>
    </w:p>
    <w:p w14:paraId="1491473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oth men tensed, instantly lured by her happiness.</w:t>
      </w:r>
    </w:p>
    <w:p w14:paraId="24669F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had no trouble pushing it away, but he was aware of Kyle having to fight her unconscious draw. “Are you sure you can do this?!”</w:t>
      </w:r>
    </w:p>
    <w:p w14:paraId="0FFB9E9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s tone said if Kyle snapped, he would face the same punishment he’d dealt to so many as Safe Haven’s top Eagle.</w:t>
      </w:r>
    </w:p>
    <w:p w14:paraId="42FF62A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tiffened. “She has a gun. She’s never to be without it.”</w:t>
      </w:r>
    </w:p>
    <w:p w14:paraId="5A78F7D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understood that was for defense against the men in camp. Jennifer hadn’t told Kyle she could control the strength of the draw. Adrian raised a brow. “Can you?”</w:t>
      </w:r>
    </w:p>
    <w:p w14:paraId="6DC9A68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Embarrassed, Jennifer slowly shook her head. “Not always. I try, but it...”</w:t>
      </w:r>
    </w:p>
    <w:p w14:paraId="6C06BA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ets hungry,” Adrian filled in when she paused.</w:t>
      </w:r>
    </w:p>
    <w:p w14:paraId="591B538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s eyes blazed for a moment of searing heat and desperate longing. “Starved.”</w:t>
      </w:r>
    </w:p>
    <w:p w14:paraId="085FD8F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felt that protective need finally hit and gave her a comforting smile. “Dream walk. They won’t know.”</w:t>
      </w:r>
    </w:p>
    <w:p w14:paraId="6013C97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who’d had Angela’s witch in his dreams on more than a few nights, growled. At Adrian.</w:t>
      </w:r>
    </w:p>
    <w:p w14:paraId="72256B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s demeanor turned curt. “Should I separate you now?”</w:t>
      </w:r>
    </w:p>
    <w:p w14:paraId="209F6B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Kyle backed down, loathing the idea of her taking energy from any man but him. </w:t>
      </w:r>
      <w:r w:rsidRPr="00A3295E">
        <w:rPr>
          <w:rFonts w:ascii="Times New Roman" w:eastAsia="ヒラギノ角ゴ Pro W3" w:hAnsi="Times New Roman" w:cs="Times New Roman"/>
          <w:i/>
          <w:color w:val="000000"/>
          <w:sz w:val="24"/>
          <w:szCs w:val="24"/>
        </w:rPr>
        <w:t>Where did this side of me come from?</w:t>
      </w:r>
    </w:p>
    <w:p w14:paraId="1EE6A12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Jennifer’s head dropped again. She slowly slid back under Kyle’s arm. </w:t>
      </w:r>
      <w:r w:rsidRPr="00A3295E">
        <w:rPr>
          <w:rFonts w:ascii="Times New Roman" w:eastAsia="ヒラギノ角ゴ Pro W3" w:hAnsi="Times New Roman" w:cs="Times New Roman"/>
          <w:i/>
          <w:color w:val="000000"/>
          <w:sz w:val="24"/>
          <w:szCs w:val="24"/>
        </w:rPr>
        <w:t>Why am I made this way?</w:t>
      </w:r>
      <w:r w:rsidRPr="00A3295E">
        <w:rPr>
          <w:rFonts w:ascii="Times New Roman" w:eastAsia="ヒラギノ角ゴ Pro W3" w:hAnsi="Times New Roman" w:cs="Times New Roman"/>
          <w:color w:val="000000"/>
          <w:sz w:val="24"/>
          <w:szCs w:val="24"/>
        </w:rPr>
        <w:t xml:space="preserve"> She didn’t want men to notice her. </w:t>
      </w:r>
      <w:r w:rsidRPr="00A3295E">
        <w:rPr>
          <w:rFonts w:ascii="Times New Roman" w:eastAsia="ヒラギノ角ゴ Pro W3" w:hAnsi="Times New Roman" w:cs="Times New Roman"/>
          <w:i/>
          <w:color w:val="000000"/>
          <w:sz w:val="24"/>
          <w:szCs w:val="24"/>
        </w:rPr>
        <w:t>Maybe if I never smile again…</w:t>
      </w:r>
    </w:p>
    <w:p w14:paraId="10C060B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Picking up the thought, Adrian effectively manipulated things. “You have one of my highest men, pulling him away. His own team already views you as a threat. Find something useful to do for me, soon. Without that, the camp will get ugly.”</w:t>
      </w:r>
    </w:p>
    <w:p w14:paraId="3F4BB5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d if we can’t find her something they’ll accept?!”</w:t>
      </w:r>
    </w:p>
    <w:p w14:paraId="567C327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drian responded to Kyle’s challenge with the truth. “They’ll hate her. I’ll have to send her out of here or she’ll be hurt. We won’t tolerate one of </w:t>
      </w:r>
      <w:r w:rsidRPr="00A3295E">
        <w:rPr>
          <w:rFonts w:ascii="Times New Roman" w:eastAsia="ヒラギノ角ゴ Pro W3" w:hAnsi="Times New Roman" w:cs="Times New Roman"/>
          <w:i/>
          <w:color w:val="000000"/>
          <w:sz w:val="24"/>
          <w:szCs w:val="24"/>
        </w:rPr>
        <w:t>us</w:t>
      </w:r>
      <w:r w:rsidRPr="00A3295E">
        <w:rPr>
          <w:rFonts w:ascii="Times New Roman" w:eastAsia="ヒラギノ角ゴ Pro W3" w:hAnsi="Times New Roman" w:cs="Times New Roman"/>
          <w:color w:val="000000"/>
          <w:sz w:val="24"/>
          <w:szCs w:val="24"/>
        </w:rPr>
        <w:t xml:space="preserve"> hurting the dream.”</w:t>
      </w:r>
    </w:p>
    <w:p w14:paraId="75A8386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eaning the other gifted people here would run her out, not the camp. Against that, she didn’t stand a chance.</w:t>
      </w:r>
    </w:p>
    <w:p w14:paraId="51896E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ll leave now.” Jennifer was scared of hurting people.</w:t>
      </w:r>
    </w:p>
    <w:p w14:paraId="206070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was still looking at Kyle. “You’re going too, right?”</w:t>
      </w:r>
    </w:p>
    <w:p w14:paraId="2ECB95F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w:t>
      </w:r>
    </w:p>
    <w:p w14:paraId="5344E10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I’ll go alone!”</w:t>
      </w:r>
    </w:p>
    <w:p w14:paraId="147A6B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ll track her.”</w:t>
      </w:r>
    </w:p>
    <w:p w14:paraId="37813E9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re you claiming her, Kyle?”</w:t>
      </w:r>
    </w:p>
    <w:p w14:paraId="744AD4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w:t>
      </w:r>
    </w:p>
    <w:p w14:paraId="75C96A8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w:t>
      </w:r>
    </w:p>
    <w:p w14:paraId="4B07E11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tudied them, picking up the fear and the attraction. “This could go bad. You’ve considered it?”</w:t>
      </w:r>
    </w:p>
    <w:p w14:paraId="0853A7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was tortured. “If I’m already damned…”</w:t>
      </w:r>
    </w:p>
    <w:p w14:paraId="0C51437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snapToGrid w:val="0"/>
          <w:color w:val="000000"/>
          <w:sz w:val="24"/>
          <w:szCs w:val="24"/>
        </w:rPr>
        <w:t xml:space="preserve">Adrian grunted, allowing his disgusted side to show. “Stay close to her as long as she says it’s okay, but hear me, Eagle. The second she says no, you’d </w:t>
      </w:r>
      <w:r w:rsidRPr="00A3295E">
        <w:rPr>
          <w:rFonts w:ascii="Times New Roman" w:eastAsia="ヒラギノ角ゴ Pro W3" w:hAnsi="Times New Roman" w:cs="Times New Roman"/>
          <w:i/>
          <w:snapToGrid w:val="0"/>
          <w:color w:val="000000"/>
          <w:sz w:val="24"/>
          <w:szCs w:val="24"/>
        </w:rPr>
        <w:t>better</w:t>
      </w:r>
      <w:r w:rsidRPr="00A3295E">
        <w:rPr>
          <w:rFonts w:ascii="Times New Roman" w:eastAsia="ヒラギノ角ゴ Pro W3" w:hAnsi="Times New Roman" w:cs="Times New Roman"/>
          <w:snapToGrid w:val="0"/>
          <w:color w:val="000000"/>
          <w:sz w:val="24"/>
          <w:szCs w:val="24"/>
        </w:rPr>
        <w:t xml:space="preserve"> back right up!” </w:t>
      </w:r>
      <w:r w:rsidRPr="00A3295E">
        <w:rPr>
          <w:rFonts w:ascii="Times New Roman" w:eastAsia="ヒラギノ角ゴ Pro W3" w:hAnsi="Times New Roman" w:cs="Times New Roman"/>
          <w:color w:val="000000"/>
          <w:sz w:val="24"/>
          <w:szCs w:val="24"/>
        </w:rPr>
        <w:t>Adrian left the tent.</w:t>
      </w:r>
    </w:p>
    <w:p w14:paraId="24951BF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sank to her knees. Unlike Kyle, Safe Haven’s leader scared the hell out of her. “I’m bad. You should stay away from me.”</w:t>
      </w:r>
    </w:p>
    <w:p w14:paraId="075FC6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tensed. “Is that the official request? ‘Cause once you make it, Jen, I’m gone.”</w:t>
      </w:r>
    </w:p>
    <w:p w14:paraId="004468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y don’t you have a woman here?”</w:t>
      </w:r>
    </w:p>
    <w:p w14:paraId="5B6CB08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s mouth dropped open, stunned by the quick topic change. “What?”</w:t>
      </w:r>
    </w:p>
    <w:p w14:paraId="73BC54A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flushed. “You don’t, do you?”</w:t>
      </w:r>
    </w:p>
    <w:p w14:paraId="1B08625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ow do you know?”</w:t>
      </w:r>
    </w:p>
    <w:p w14:paraId="2BB144C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peered up at him. “I read people–men–very well.”</w:t>
      </w:r>
    </w:p>
    <w:p w14:paraId="4AA931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w:t>
      </w:r>
    </w:p>
    <w:p w14:paraId="57EA800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quickly lowered her eyes. “If you had a woman here, you might have raped me and then let me die.”</w:t>
      </w:r>
    </w:p>
    <w:p w14:paraId="5A3EE58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wasn’t sure what to say. She was almost certainly right. He’d never felt anything this strong, this primitive.</w:t>
      </w:r>
    </w:p>
    <w:p w14:paraId="39F893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y haven’t you picked a woman here?”</w:t>
      </w:r>
    </w:p>
    <w:p w14:paraId="104B3A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tried evasion. “Why does it matter?”</w:t>
      </w:r>
    </w:p>
    <w:p w14:paraId="3107739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didn’t look away. “I’m not sure. I just know that it does.”</w:t>
      </w:r>
    </w:p>
    <w:p w14:paraId="05EAFBE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espite being uncomfortable, Kyle refused to deny her anything, even information. “I feel nothing for them beyond lust. I never have. You’ve woken something else.”</w:t>
      </w:r>
    </w:p>
    <w:p w14:paraId="22CE39F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w:t>
      </w:r>
    </w:p>
    <w:p w14:paraId="5C926DE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My humanity</w:t>
      </w:r>
      <w:r w:rsidRPr="00A3295E">
        <w:rPr>
          <w:rFonts w:ascii="Times New Roman" w:eastAsia="ヒラギノ角ゴ Pro W3" w:hAnsi="Times New Roman" w:cs="Times New Roman"/>
          <w:color w:val="000000"/>
          <w:sz w:val="24"/>
          <w:szCs w:val="24"/>
        </w:rPr>
        <w:t xml:space="preserve">, Kyle thought, but he wouldn’t share something so dooming with someone he needed to keep an advantage over. She couldn’t understand how dark his soul really was until she had the desire to fill it with her light. “I’m not sure,” he said finally, fascination bleeding into his tone. “I only know that I’ve never had it, and there isn’t </w:t>
      </w:r>
      <w:r w:rsidRPr="00A3295E">
        <w:rPr>
          <w:rFonts w:ascii="Times New Roman" w:eastAsia="ヒラギノ角ゴ Pro W3" w:hAnsi="Times New Roman" w:cs="Times New Roman"/>
          <w:i/>
          <w:color w:val="000000"/>
          <w:sz w:val="24"/>
          <w:szCs w:val="24"/>
        </w:rPr>
        <w:t>anything</w:t>
      </w:r>
      <w:r w:rsidRPr="00A3295E">
        <w:rPr>
          <w:rFonts w:ascii="Times New Roman" w:eastAsia="ヒラギノ角ゴ Pro W3" w:hAnsi="Times New Roman" w:cs="Times New Roman"/>
          <w:color w:val="000000"/>
          <w:sz w:val="24"/>
          <w:szCs w:val="24"/>
        </w:rPr>
        <w:t xml:space="preserve"> I wouldn’t sacrifice to make you willing.”</w:t>
      </w:r>
    </w:p>
    <w:p w14:paraId="78901BF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blushed, feeling very female as her breasts tingled. Being pregnant had its own side effects, but the heat in Kyle’s gaze made her body stir against her will. She’d been Cesar’s main puta. There was little left for Jennifer to understand about sex, and that included desire and her reactions to it. She’d never felt closer to the evil man than while she was shuddering in his arms, forced to enjoy his touch, his painful attention. It was terrifying to think of going through that with Kyle.</w:t>
      </w:r>
    </w:p>
    <w:p w14:paraId="4B8D26F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would have already said no to anyone else.” She was unable to completely refuse what he was begging her for.</w:t>
      </w:r>
    </w:p>
    <w:p w14:paraId="011CF54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Feeling guilty for manipulating her, Kyle grinned harshly in the dim light, allowing her to see a bit of the animal he thought of himself as.</w:t>
      </w:r>
    </w:p>
    <w:p w14:paraId="4EFB527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Reading it, Jennifer stiffened her chin. She’d been with evil long enough to recognize it and Kyle wasn’t that. He would never get as ugly with her as Cesar had. As for Kyle’s promise not to force her, she was old enough, had been devastated enough, to understand that fate didn’t usually let people keep rash words. She’d been hurt before and survived. What was a little more pain if it meant her children would have a good life? “They can’t find out what I am. The lies we’ll have to tell will keep the rumors growing.”</w:t>
      </w:r>
    </w:p>
    <w:p w14:paraId="1A9710E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Kyle admired her even more than he already had, but he feared her too. She now held the power to destroy him.</w:t>
      </w:r>
    </w:p>
    <w:p w14:paraId="3070F8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re not worried about trouble over me?”</w:t>
      </w:r>
    </w:p>
    <w:p w14:paraId="78F7BE3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unting on it.” Kyle gave full honesty. “Because everything they’ll say will push us together. In time, you won’t be using me. You’ll want me around for more than just my protection or the sense of safety that I provide.”</w:t>
      </w:r>
    </w:p>
    <w:p w14:paraId="534878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Fear, sharp and thick, welled up in Jennifer’s throat. </w:t>
      </w:r>
      <w:r w:rsidRPr="00A3295E">
        <w:rPr>
          <w:rFonts w:ascii="Times New Roman" w:eastAsia="ヒラギノ角ゴ Pro W3" w:hAnsi="Times New Roman" w:cs="Times New Roman"/>
          <w:i/>
          <w:snapToGrid w:val="0"/>
          <w:color w:val="000000"/>
          <w:sz w:val="24"/>
          <w:szCs w:val="24"/>
        </w:rPr>
        <w:t>He knows!</w:t>
      </w:r>
    </w:p>
    <w:p w14:paraId="1E3EF0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stayed still, giving her time to read that he wasn’t angry, that he’d counted on her reacting this way. “I know what I signed up for with you...witch.”</w:t>
      </w:r>
    </w:p>
    <w:p w14:paraId="6FA0920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didn’t say anything. There was a bond between her and this killer with the lonely soul that she wasn’t sure about, but there was no denying the strength. She didn’t want to be away from him.</w:t>
      </w:r>
    </w:p>
    <w:p w14:paraId="7E0F8AE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have to go again. I have duty.”</w:t>
      </w:r>
    </w:p>
    <w:p w14:paraId="354FE6A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oneliness settled its familiar claws into her chest, but Jennifer didn’t protest. “I’ll be fine.”</w:t>
      </w:r>
    </w:p>
    <w:p w14:paraId="55516E5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was looking better, sunken face starting to fill out, skin taking on the healthy glow that came from the development of life. Kyle didn’t think he’d ever seen anything more beautiful. “You can’t hide in here.”</w:t>
      </w:r>
    </w:p>
    <w:p w14:paraId="3001C96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shrugged. “I know, but it’s safer.”</w:t>
      </w:r>
    </w:p>
    <w:p w14:paraId="4F9771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s heart broke. He stepped closer but stopped at her instant flinch. “Everyone’s busy getting ready to roll out.”</w:t>
      </w:r>
    </w:p>
    <w:p w14:paraId="7FF088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didn’t answer.</w:t>
      </w:r>
    </w:p>
    <w:p w14:paraId="49ACFA9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pushed. “The babies need fresh air.”</w:t>
      </w:r>
    </w:p>
    <w:p w14:paraId="0C15FE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ll go,” Jennifer agreed miserably. Another shower would feel good, but the taunts would just recover her clean skin in shame.</w:t>
      </w:r>
    </w:p>
    <w:p w14:paraId="42BEE22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hated forcing her to do things that she didn’t want to, but the boss was out of patience and so was everyone else. Kyle reluctantly left, torn between her and his duty over the QZ. He moved through the packing camp with a scowl that discouraged eye contact and forbade conversation.</w:t>
      </w:r>
    </w:p>
    <w:p w14:paraId="2FF5DD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063CD62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6F1309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2</w:t>
      </w:r>
    </w:p>
    <w:p w14:paraId="4DE1420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n I have a minute?”</w:t>
      </w:r>
    </w:p>
    <w:p w14:paraId="55AF03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didn’t pause on his rounds. “Walk along.”</w:t>
      </w:r>
    </w:p>
    <w:p w14:paraId="362424C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ynthia fell in, hiding her soreness. She’d been attending classes every day. The workouts were hard.</w:t>
      </w:r>
    </w:p>
    <w:p w14:paraId="23A2A8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lways known for looking like a reporter, as well as acting and sounding like one, it drew attention to see Cynthia striding across the camp in calf high black boots and an Eagle jacket. She wore her gun low on her hip, hair high on her head, and she didn’t hesitate to speak her mind. The camp was used to that last part, but not the words. Hearing Cynthia defending a camp rule, or Adrian, was a shock still flying though Safe Haven.</w:t>
      </w:r>
    </w:p>
    <w:p w14:paraId="322CCC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need to say something.”</w:t>
      </w:r>
    </w:p>
    <w:p w14:paraId="7BAAA5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n his way to the kids’ area to help carry and direct, Adrian moved them away from the passing members who were busy loading their vehicles. He knew what came now. “Go on.”</w:t>
      </w:r>
    </w:p>
    <w:p w14:paraId="5C97F7F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was wrong about you.”</w:t>
      </w:r>
    </w:p>
    <w:p w14:paraId="4D0FDA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Adrian met her eye. “And no.”</w:t>
      </w:r>
    </w:p>
    <w:p w14:paraId="7434B33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Cynthia was startled, unable to speak. She was so used to being on the outside! This feeling! </w:t>
      </w:r>
      <w:r w:rsidRPr="00A3295E">
        <w:rPr>
          <w:rFonts w:ascii="Times New Roman" w:eastAsia="ヒラギノ角ゴ Pro W3" w:hAnsi="Times New Roman" w:cs="Times New Roman"/>
          <w:i/>
          <w:snapToGrid w:val="0"/>
          <w:color w:val="000000"/>
          <w:sz w:val="24"/>
          <w:szCs w:val="24"/>
        </w:rPr>
        <w:t>More!</w:t>
      </w:r>
    </w:p>
    <w:p w14:paraId="24CB7F3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didn’t know you were supposed to be one of us, Cyn.” Adrian delivered another revealing wave of light, making sure she was firmly where he needed her. Once the options had been mapped out, he’d easily found a place for their reporter. “I’m sorry for missing it.”</w:t>
      </w:r>
    </w:p>
    <w:p w14:paraId="2DDC83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last of the bitterness rolled off her shoulders. “I’m on the right side now.”</w:t>
      </w:r>
    </w:p>
    <w:p w14:paraId="7FAD9E8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grinned, reminded of their hours together. “Side, front, top…”</w:t>
      </w:r>
    </w:p>
    <w:p w14:paraId="42A6FFB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Cynthia smirked. “I knew I had </w:t>
      </w:r>
      <w:r w:rsidRPr="00A3295E">
        <w:rPr>
          <w:rFonts w:ascii="Times New Roman" w:eastAsia="ヒラギノ角ゴ Pro W3" w:hAnsi="Times New Roman" w:cs="Times New Roman"/>
          <w:i/>
          <w:snapToGrid w:val="0"/>
          <w:color w:val="000000"/>
          <w:sz w:val="24"/>
          <w:szCs w:val="24"/>
        </w:rPr>
        <w:t>that</w:t>
      </w:r>
      <w:r w:rsidRPr="00A3295E">
        <w:rPr>
          <w:rFonts w:ascii="Times New Roman" w:eastAsia="ヒラギノ角ゴ Pro W3" w:hAnsi="Times New Roman" w:cs="Times New Roman"/>
          <w:snapToGrid w:val="0"/>
          <w:color w:val="000000"/>
          <w:sz w:val="24"/>
          <w:szCs w:val="24"/>
        </w:rPr>
        <w:t xml:space="preserve"> part of you pegged right.” </w:t>
      </w:r>
      <w:r w:rsidRPr="00A3295E">
        <w:rPr>
          <w:rFonts w:ascii="Times New Roman" w:eastAsia="ヒラギノ角ゴ Pro W3" w:hAnsi="Times New Roman" w:cs="Times New Roman"/>
          <w:color w:val="000000"/>
          <w:sz w:val="24"/>
          <w:szCs w:val="24"/>
        </w:rPr>
        <w:t>She lowered her voice, sweeping the content people around them. “Wonder how many of Safe Haven’s females have fallen for it?”</w:t>
      </w:r>
    </w:p>
    <w:p w14:paraId="1BAC56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s affectionate gaze lingered here and there, some surprising, some expected. “Enough to keep me fighting for the future.”</w:t>
      </w:r>
    </w:p>
    <w:p w14:paraId="3D7DBDF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about the ones who conceive or become obsessed?” Cynthia asked carefully.</w:t>
      </w:r>
    </w:p>
    <w:p w14:paraId="1BEC8E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ent out that magnetic draw, the one that had pushed her over the edge as he whispered his gratitude. “I love them.”</w:t>
      </w:r>
    </w:p>
    <w:p w14:paraId="5D25CCC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ynthia let him go, trying not to hope for it, and failing. Being the mother of Adrian’s child would guarantee a woman priority whenever shit hit the fan. But more than that, it was an eighteen-year bond to the leader that any of the females here would kill for–including herself.</w:t>
      </w:r>
    </w:p>
    <w:p w14:paraId="0E2DDD6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Not Angela</w:t>
      </w:r>
      <w:r w:rsidRPr="00A3295E">
        <w:rPr>
          <w:rFonts w:ascii="Times New Roman" w:eastAsia="ヒラギノ角ゴ Pro W3" w:hAnsi="Times New Roman" w:cs="Times New Roman"/>
          <w:color w:val="000000"/>
          <w:sz w:val="24"/>
          <w:szCs w:val="24"/>
        </w:rPr>
        <w:t>, the reporter corrected, sweeping the training area. That Eagle was slowly walking by on her way to direct traffic. Marc was on her heels; their occasional warm look was a confirmation that Adrian’s desire wasn’t going to make any difference. That one had made up her mind. Cynthia applauded the choice. Adrian might be the more powerful of the two, but Marc would give a woman his all.</w:t>
      </w:r>
    </w:p>
    <w:p w14:paraId="1093ED4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ynthia nodded at Zack as he neared her on his rounds. Her mind had never been clearer. Her relationship with Jeremy had been as close as she could get to the Eagles, to Adrian. She hadn’t cared for Jeremy until he’d shown an interest in Samantha. Now, she didn’t want him at all.</w:t>
      </w:r>
    </w:p>
    <w:p w14:paraId="1603428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ynthia’s attention swung to the parking area, where Samantha was on duty with Doug. Like her or not, there was no denying that Samantha was worthy of the slot on Angela’s right. The choice she’d made to stay single for the greater good was huge.</w:t>
      </w:r>
    </w:p>
    <w:p w14:paraId="161BAD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and Marc, along with several camp members, stopped to view an outdoor training session. Cynthia studied them with her newer, already more observant eyes.</w:t>
      </w:r>
    </w:p>
    <w:p w14:paraId="3EE94D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and Jeremy were holding their own against the rest of their team as those men tried to get to the laughing hostage in the center–Charlie. It was uplifting to watch, to see the teenager happy, but it was also wonderful because the two men trying to rescue him had spent months tearing their team apart.</w:t>
      </w:r>
    </w:p>
    <w:p w14:paraId="17456D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s the set finished, Jeremy yanked Charlie clear, while Neil use kai to disarm and then disable the last enemy standing. Neil and Jeremy were bruised and dirty, layered in side-by-side triumph as they high-fived. Cynthia felt the respect for Samantha go up among the Eagles. Sam had sacrificed her needs to make this happen; the distress it was causing was obvious. The storm tracker’s hair was always slightly wild now, gaze the same, and there was a hardness to her body that said she needed a release.</w:t>
      </w:r>
    </w:p>
    <w:p w14:paraId="5D965F6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Cynthia wondered who it would be with. Neil and Jeremy were mostly even in her opinion. </w:t>
      </w:r>
      <w:r w:rsidRPr="00A3295E">
        <w:rPr>
          <w:rFonts w:ascii="Times New Roman" w:eastAsia="ヒラギノ角ゴ Pro W3" w:hAnsi="Times New Roman" w:cs="Times New Roman"/>
          <w:i/>
          <w:color w:val="000000"/>
          <w:sz w:val="24"/>
          <w:szCs w:val="24"/>
        </w:rPr>
        <w:t>Tall, lean, and arrogant.</w:t>
      </w:r>
      <w:r w:rsidRPr="00A3295E">
        <w:rPr>
          <w:rFonts w:ascii="Times New Roman" w:eastAsia="ヒラギノ角ゴ Pro W3" w:hAnsi="Times New Roman" w:cs="Times New Roman"/>
          <w:color w:val="000000"/>
          <w:sz w:val="24"/>
          <w:szCs w:val="24"/>
        </w:rPr>
        <w:t xml:space="preserve"> Wide shoulders dripped sweat into waistbands around lean hips and thick arms.</w:t>
      </w:r>
    </w:p>
    <w:p w14:paraId="6CD7EC5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amp members clapped and went on about their loading, except for two of the former slaves. Those two stayed, hoping for a chance to talk to any of Neil’s team.</w:t>
      </w:r>
    </w:p>
    <w:p w14:paraId="3293406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Eagle groupies were following Adrian’s army now, hoping for more details. Camp men congratulated them in envy that they likely wouldn’t have been able to handle if the situations had been reversed. All survivors were welcome in Safe Haven, but not just anyone could be an Eagle.</w:t>
      </w:r>
    </w:p>
    <w:p w14:paraId="561A145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wo former slaves, Sheila and Grace, were staring at Neil and Jeremy as if they were gods. Cynthia hid a grin when the two males walked over to talk to them.</w:t>
      </w:r>
    </w:p>
    <w:p w14:paraId="418C446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wo women gushed from the first word, showering praise and admiration in amounts meant to send male egos through the clouds and prevent actual thinking.</w:t>
      </w:r>
    </w:p>
    <w:p w14:paraId="3D28C6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n duty nearby, Samantha’s face hardened as she noticed her men being fawned over. Instead of a fight, Samantha turned her back to them.</w:t>
      </w:r>
    </w:p>
    <w:p w14:paraId="604ABD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ynthia nodded her approval.</w:t>
      </w:r>
    </w:p>
    <w:p w14:paraId="2E5783F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ila and Grace, encouraged by Samantha’s uncaring behavior, moved in for the kill. They invaded personal space openly, trying to stake a claim.</w:t>
      </w:r>
    </w:p>
    <w:p w14:paraId="6E6DC90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and Jeremy both sent subtle glances in Samantha’s direction.</w:t>
      </w:r>
    </w:p>
    <w:p w14:paraId="04C71EB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isappointment crept in and cut the conversation short. A minute after Samantha turned her back, Grace and Sheila were standing alone and the two males were walking dejectedly into the training tent. They had been trying to draw Samantha’s interest with jealousy, working together on it.</w:t>
      </w:r>
    </w:p>
    <w:p w14:paraId="65F30DD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 xml:space="preserve">How sweet, </w:t>
      </w:r>
      <w:r w:rsidRPr="00A3295E">
        <w:rPr>
          <w:rFonts w:ascii="Times New Roman" w:eastAsia="ヒラギノ角ゴ Pro W3" w:hAnsi="Times New Roman" w:cs="Times New Roman"/>
          <w:snapToGrid w:val="0"/>
          <w:color w:val="000000"/>
          <w:sz w:val="24"/>
          <w:szCs w:val="24"/>
        </w:rPr>
        <w:t xml:space="preserve">Cynthia thought. </w:t>
      </w:r>
      <w:r w:rsidRPr="00A3295E">
        <w:rPr>
          <w:rFonts w:ascii="Times New Roman" w:eastAsia="ヒラギノ角ゴ Pro W3" w:hAnsi="Times New Roman" w:cs="Times New Roman"/>
          <w:i/>
          <w:snapToGrid w:val="0"/>
          <w:color w:val="000000"/>
          <w:sz w:val="24"/>
          <w:szCs w:val="24"/>
        </w:rPr>
        <w:t>And extremely naive.</w:t>
      </w:r>
      <w:r w:rsidRPr="00A3295E">
        <w:rPr>
          <w:rFonts w:ascii="Times New Roman" w:eastAsia="ヒラギノ角ゴ Pro W3" w:hAnsi="Times New Roman" w:cs="Times New Roman"/>
          <w:snapToGrid w:val="0"/>
          <w:color w:val="000000"/>
          <w:sz w:val="24"/>
          <w:szCs w:val="24"/>
        </w:rPr>
        <w:t xml:space="preserve"> Samantha knew she didn’t have anything to be jealous about. Her men would come when she wanted them, even if they were in someone else’s arms when she sent the call.</w:t>
      </w:r>
    </w:p>
    <w:p w14:paraId="3867523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EC8EE2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2D652B8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3</w:t>
      </w:r>
    </w:p>
    <w:p w14:paraId="1D43C07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stood stiffly as the camp began to load into their vehicles. She was directing them, if needed. </w:t>
      </w:r>
      <w:r w:rsidRPr="00A3295E">
        <w:rPr>
          <w:rFonts w:ascii="Times New Roman" w:eastAsia="ヒラギノ角ゴ Pro W3" w:hAnsi="Times New Roman" w:cs="Times New Roman"/>
          <w:i/>
          <w:snapToGrid w:val="0"/>
          <w:color w:val="000000"/>
          <w:sz w:val="24"/>
          <w:szCs w:val="24"/>
        </w:rPr>
        <w:t>Make work</w:t>
      </w:r>
      <w:r w:rsidRPr="00A3295E">
        <w:rPr>
          <w:rFonts w:ascii="Times New Roman" w:eastAsia="ヒラギノ角ゴ Pro W3" w:hAnsi="Times New Roman" w:cs="Times New Roman"/>
          <w:snapToGrid w:val="0"/>
          <w:color w:val="000000"/>
          <w:sz w:val="24"/>
          <w:szCs w:val="24"/>
        </w:rPr>
        <w:t>. Angela rolled her eyes. This was their last travel day for the next few and she was glad. She had big plans for her team. Adrian would camp them outside Wichita–not so close as to be overrun if the city was occupied, of course–and she would hold her first meeting.</w:t>
      </w:r>
    </w:p>
    <w:p w14:paraId="4B3BA10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ow’s the shoulder?” Zack slowed as he came by on a patrol.</w:t>
      </w:r>
    </w:p>
    <w:p w14:paraId="499E20F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ore.” It really was. “How’s the nose?”</w:t>
      </w:r>
    </w:p>
    <w:p w14:paraId="5262F1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rucker snorted, stopping. “Still stings when I blow too hard.”</w:t>
      </w:r>
    </w:p>
    <w:p w14:paraId="38C76E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chuckled, but lightly, not about to destroy their friendship by wounding his pride. “Blame Marc. It was one of the first things he taught me.”</w:t>
      </w:r>
    </w:p>
    <w:p w14:paraId="55DB5D8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Zack didn’t respond. Marc was picking up the slack and most of the Eagles were okay with it. Zack’s hesitance was only in that it made him continuously reexamine his loyalty to Kenn. “When are they letting you back in?”</w:t>
      </w:r>
    </w:p>
    <w:p w14:paraId="5B9F53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Unknown yet.”</w:t>
      </w:r>
    </w:p>
    <w:p w14:paraId="0A4A280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Zack tried to soothe her angry tone. “Plenty of ants to practice on in the meantime.”</w:t>
      </w:r>
    </w:p>
    <w:p w14:paraId="59EE63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chuckled as expected. Moving targets were a more effective training tool, so Adrian now had his Eagles using the ants to sharpen their knife throwing skills. So far, she could hold her own while shooting with her left, but throwing was another story. Thanks to her bad aim, a number of ants were only minus a limb instead of their lives.</w:t>
      </w:r>
    </w:p>
    <w:p w14:paraId="296F89E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Zack stubbed out his stale smoke against the truck she was using for cover and a subtle leaning post. “I’ll be around.” </w:t>
      </w:r>
      <w:r w:rsidRPr="00A3295E">
        <w:rPr>
          <w:rFonts w:ascii="Times New Roman" w:eastAsia="ヒラギノ角ゴ Pro W3" w:hAnsi="Times New Roman" w:cs="Times New Roman"/>
          <w:i/>
          <w:color w:val="000000"/>
          <w:sz w:val="24"/>
          <w:szCs w:val="24"/>
        </w:rPr>
        <w:t>Call if you need me.</w:t>
      </w:r>
    </w:p>
    <w:p w14:paraId="370A019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Zack’s follow-up thought came through clearly. She nodded, accepting the newest shift in their relationship without an obvious reaction. She scanned the mess as he left. </w:t>
      </w:r>
      <w:r w:rsidRPr="00A3295E">
        <w:rPr>
          <w:rFonts w:ascii="Times New Roman" w:eastAsia="ヒラギノ角ゴ Pro W3" w:hAnsi="Times New Roman" w:cs="Times New Roman"/>
          <w:i/>
          <w:color w:val="000000"/>
          <w:sz w:val="24"/>
          <w:szCs w:val="24"/>
        </w:rPr>
        <w:t>Clear.</w:t>
      </w:r>
    </w:p>
    <w:p w14:paraId="15EAD65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Zack was still serving as Kenn’s right hand, but it was obvious he didn’t want the job anymore–which was bad for Kenn, who finally appeared to be coming around. Kenn was even supporting the rookie females who were proudly wearing their own Eagle jackets. That was another mark against him, considering the trouble other men were having with the situation. Women showing up for tryouts was an adjustment anyway, but to suddenly have them at every training session, every workout, at every duty post, was a severe disruption. Unlike Angela, who had wanted to win the males over, these rookies didn’t try; they didn’t care. They only wanted one thing–to make XO on the first all-female team in Adrian’s army.</w:t>
      </w:r>
    </w:p>
    <w:p w14:paraId="6D2CB591" w14:textId="77777777" w:rsidR="00BE3D8B" w:rsidRPr="00A3295E" w:rsidRDefault="00BE3D8B" w:rsidP="003C381D">
      <w:pPr>
        <w:ind w:firstLine="432"/>
        <w:contextualSpacing/>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br w:type="page"/>
      </w:r>
    </w:p>
    <w:p w14:paraId="673E7B34" w14:textId="74D3537F"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41" w:name="_Chapter_Six_1"/>
      <w:bookmarkStart w:id="242" w:name="BK3CH6"/>
      <w:bookmarkEnd w:id="241"/>
      <w:r w:rsidRPr="00A3295E">
        <w:rPr>
          <w:rFonts w:ascii="Times New Roman" w:hAnsi="Times New Roman"/>
          <w:b w:val="0"/>
          <w:bCs w:val="0"/>
          <w:color w:val="auto"/>
          <w:sz w:val="24"/>
          <w:szCs w:val="24"/>
        </w:rPr>
        <w:t>Chapter Six</w:t>
      </w:r>
      <w:r w:rsidR="00284FEF" w:rsidRPr="00A3295E">
        <w:rPr>
          <w:rFonts w:ascii="Times New Roman" w:eastAsia="Times New Roman" w:hAnsi="Times New Roman"/>
          <w:b w:val="0"/>
          <w:bCs w:val="0"/>
          <w:color w:val="auto"/>
          <w:sz w:val="24"/>
          <w:szCs w:val="24"/>
        </w:rPr>
        <w:t xml:space="preserve"> BK3</w:t>
      </w:r>
    </w:p>
    <w:bookmarkEnd w:id="242"/>
    <w:p w14:paraId="5DC0068C" w14:textId="374831C4" w:rsidR="00BE3D8B" w:rsidRPr="00A3295E" w:rsidRDefault="00BE3D8B" w:rsidP="003C381D">
      <w:pPr>
        <w:widowControl w:val="0"/>
        <w:autoSpaceDE w:val="0"/>
        <w:autoSpaceDN w:val="0"/>
        <w:adjustRightInd w:val="0"/>
        <w:ind w:firstLine="432"/>
        <w:contextualSpacing/>
        <w:jc w:val="center"/>
        <w:rPr>
          <w:rFonts w:ascii="Times New Roman" w:eastAsia="ヒラギノ角ゴ Pro W3" w:hAnsi="Times New Roman" w:cs="Times New Roman"/>
          <w:b/>
          <w:bCs/>
          <w:color w:val="000000"/>
          <w:sz w:val="36"/>
          <w:szCs w:val="36"/>
        </w:rPr>
      </w:pPr>
      <w:r w:rsidRPr="00A3295E">
        <w:rPr>
          <w:rFonts w:ascii="Times New Roman" w:eastAsia="ヒラギノ角ゴ Pro W3" w:hAnsi="Times New Roman" w:cs="Times New Roman"/>
          <w:b/>
          <w:bCs/>
          <w:color w:val="000000"/>
          <w:sz w:val="36"/>
          <w:szCs w:val="36"/>
        </w:rPr>
        <w:t>We’re Special</w:t>
      </w:r>
    </w:p>
    <w:p w14:paraId="2AC814C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58D11F88" w14:textId="4C82D48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52201429" w14:textId="77777777" w:rsidR="00C47153" w:rsidRPr="00A3295E" w:rsidRDefault="00C47153"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9B3821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1</w:t>
      </w:r>
    </w:p>
    <w:p w14:paraId="2691A1F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b/>
          <w:bCs/>
          <w:color w:val="000000"/>
          <w:sz w:val="40"/>
          <w:szCs w:val="40"/>
        </w:rPr>
        <w:t>S</w:t>
      </w:r>
      <w:r w:rsidRPr="00A3295E">
        <w:rPr>
          <w:rFonts w:ascii="Times New Roman" w:eastAsia="ヒラギノ角ゴ Pro W3" w:hAnsi="Times New Roman" w:cs="Times New Roman"/>
          <w:color w:val="000000"/>
          <w:sz w:val="24"/>
          <w:szCs w:val="24"/>
        </w:rPr>
        <w:t>afe Haven began to roll out of the area a little after noon. They were a line of hope stretching for two miles behind a red, white, and blue semi with a shotgun behind the seat.</w:t>
      </w:r>
    </w:p>
    <w:p w14:paraId="3BFF47C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slid into the passenger side of his assigned vehicle, one of the last dozen to leave. “Good morning, Rebecca.”</w:t>
      </w:r>
    </w:p>
    <w:p w14:paraId="4B70E5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girl turned to glare at him, exposing deep bags beneath bloodshot eyes. “It’s cloudy, my head hurts, and there’s a rock stuck in my shoe. Again. What’s so good about it?”</w:t>
      </w:r>
    </w:p>
    <w:p w14:paraId="4514A0F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blinked. For some reason he sometimes still expected cheerful little Becky. “Uh...not so much, I guess.”</w:t>
      </w:r>
    </w:p>
    <w:p w14:paraId="436F6D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drove in silence for a few minutes, noting the ugly signs of their world gone by. It had been six months since the war. The dead were everywhere, bones showing through tattered cloth. Most horrors didn’t upset the Eagles anymore, but occasionally, a scene was above the usual nastiness and drew haunting pain. Like the stack of rotting corpses that they were passing.</w:t>
      </w:r>
    </w:p>
    <w:p w14:paraId="24CAD4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bodies stretched the length of an entire cornfield. On the top, the decay was current, but the bottom layers of the structure were in tatters.  What wasn’t dragged off by predators or shifted by storms would fuse together and remain for hundreds of years. Six feet tall and two bodies wide, it was the beginning of a skeleton wall.</w:t>
      </w:r>
    </w:p>
    <w:p w14:paraId="143E6CA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y would someone do that?” Becky was horrified.</w:t>
      </w:r>
    </w:p>
    <w:p w14:paraId="39DB19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king their turf, I think.” Seth squinted, looking for causes of death.</w:t>
      </w:r>
    </w:p>
    <w:p w14:paraId="25771DA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was easy to miss the rotting frame of a house in the corn behind the human wall. Of the entire convoy, the animals and Angela were the only ones to feel the menace inside it. They shifted restlessly in response.</w:t>
      </w:r>
    </w:p>
    <w:p w14:paraId="65BA9AF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don’t understand men at all.” Becky slumped against the seat.</w:t>
      </w:r>
    </w:p>
    <w:p w14:paraId="42D8C2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tried humor. “How do you know it was done by a man?”</w:t>
      </w:r>
    </w:p>
    <w:p w14:paraId="10AFC22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couldn’t find an answer, and it made her angrier. That was something she didn’t have an outlet for, didn’t know what to do with.</w:t>
      </w:r>
    </w:p>
    <w:p w14:paraId="41B925D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en she guided the truck toward the wall and stopped, Seth frowned.</w:t>
      </w:r>
    </w:p>
    <w:p w14:paraId="76ECAB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took her mom’s secret bottle of whiskey from the glovebox and fashioned a quick Molotov cocktail with napkins.</w:t>
      </w:r>
    </w:p>
    <w:p w14:paraId="7071A3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was impressed by the finished product. It was definitely usable.</w:t>
      </w:r>
    </w:p>
    <w:p w14:paraId="52AA2B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en she held the small bomb out, waiting patiently, he grudgingly lit the tip for her. John wasn’t even allowing the girl a lighter right now.</w:t>
      </w:r>
    </w:p>
    <w:p w14:paraId="655CC28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hit the wall, but the bodies didn’t want to burn. Tears streamed down her cheeks as the struggling flames were extinguished by the wind less than a minute after she’d thrown it.</w:t>
      </w:r>
    </w:p>
    <w:p w14:paraId="329ECEB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let her go for a minute, and then whistled lowly.</w:t>
      </w:r>
    </w:p>
    <w:p w14:paraId="116C31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s head snapped up at the noise. “What?”</w:t>
      </w:r>
    </w:p>
    <w:p w14:paraId="7EB39C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motioned toward the wheel. “Let’s go–forward or back, but one of the two.”</w:t>
      </w:r>
    </w:p>
    <w:p w14:paraId="4B91FDE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narling, Becky hit the gas and forced them back into the line of vehicles. It shoved a Blazer over and earned a nasty gesture from the driver.</w:t>
      </w:r>
    </w:p>
    <w:p w14:paraId="3AC6FDC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Seth sighed. </w:t>
      </w:r>
      <w:r w:rsidRPr="00A3295E">
        <w:rPr>
          <w:rFonts w:ascii="Times New Roman" w:eastAsia="ヒラギノ角ゴ Pro W3" w:hAnsi="Times New Roman" w:cs="Times New Roman"/>
          <w:i/>
          <w:iCs/>
          <w:color w:val="000000"/>
          <w:sz w:val="24"/>
          <w:szCs w:val="24"/>
        </w:rPr>
        <w:t>If she was already angry, a little truth might not hurt as much</w:t>
      </w:r>
      <w:r w:rsidRPr="00A3295E">
        <w:rPr>
          <w:rFonts w:ascii="Times New Roman" w:eastAsia="ヒラギノ角ゴ Pro W3" w:hAnsi="Times New Roman" w:cs="Times New Roman"/>
          <w:color w:val="000000"/>
          <w:sz w:val="24"/>
          <w:szCs w:val="24"/>
        </w:rPr>
        <w:t>. “It’s time to rejoin life, Rebecca; start talking to people again.”</w:t>
      </w:r>
    </w:p>
    <w:p w14:paraId="7F03B5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didn’t answer.</w:t>
      </w:r>
    </w:p>
    <w:p w14:paraId="4C46BA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Seth didn’t push harder yet. Right now, he was the only one she was letting stay close. The other guards and observers were often shouted at, sometimes even used for target practice with whatever she found in reach. When Becky said </w:t>
      </w:r>
      <w:r w:rsidRPr="00A3295E">
        <w:rPr>
          <w:rFonts w:ascii="Times New Roman" w:eastAsia="ヒラギノ角ゴ Pro W3" w:hAnsi="Times New Roman" w:cs="Times New Roman"/>
          <w:i/>
          <w:color w:val="000000"/>
          <w:sz w:val="24"/>
          <w:szCs w:val="24"/>
        </w:rPr>
        <w:t>leave me alone</w:t>
      </w:r>
      <w:r w:rsidRPr="00A3295E">
        <w:rPr>
          <w:rFonts w:ascii="Times New Roman" w:eastAsia="ヒラギノ角ゴ Pro W3" w:hAnsi="Times New Roman" w:cs="Times New Roman"/>
          <w:color w:val="000000"/>
          <w:sz w:val="24"/>
          <w:szCs w:val="24"/>
        </w:rPr>
        <w:t>, the area cleared.</w:t>
      </w:r>
    </w:p>
    <w:p w14:paraId="505B58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ll think on it.”</w:t>
      </w:r>
    </w:p>
    <w:p w14:paraId="5B5D90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ood.” Seth gave the teenager an approving smile and directed them back to the oral lesson they’d begun yesterday. “Eagles rejoice in life. The best moments are to be clung to as a shield against the ugliness that comes with this job.” Seth paused. “Do you understand what that means?”</w:t>
      </w:r>
    </w:p>
    <w:p w14:paraId="2F78366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shrugged stiffly, following Kyle’s truck while ignoring his glare in the mirror. “It’s how I felt when I s-saw you over Rick’s shoulder.”</w:t>
      </w:r>
    </w:p>
    <w:p w14:paraId="31CBAF2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watched a tear trail down her cheek. His heart shuddered.</w:t>
      </w:r>
    </w:p>
    <w:p w14:paraId="6E0AA18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turned her head. John and Angela said so much crying was good, but it felt awfully heavy to be healthy. Some nights the sobs were so hard that her stomach hurt the next day.</w:t>
      </w:r>
    </w:p>
    <w:p w14:paraId="28E309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s not exactly what it means.” Seth tried not to absorb any more of her pain. It was making him worry over her too much, distracting him from his duties and drawing fire. People were starting to think he was doing what Kyle was. Very few people knew of Becky’s rape. It was easy to misunderstand the help Seth felt compelled to give. He wasn’t like Neil or Kyle.</w:t>
      </w:r>
    </w:p>
    <w:p w14:paraId="28F3A8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did you mean?”</w:t>
      </w:r>
    </w:p>
    <w:p w14:paraId="26818A3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That’s why she responds to me</w:t>
      </w:r>
      <w:r w:rsidRPr="00A3295E">
        <w:rPr>
          <w:rFonts w:ascii="Times New Roman" w:eastAsia="ヒラギノ角ゴ Pro W3" w:hAnsi="Times New Roman" w:cs="Times New Roman"/>
          <w:color w:val="000000"/>
          <w:sz w:val="24"/>
          <w:szCs w:val="24"/>
        </w:rPr>
        <w:t xml:space="preserve">. </w:t>
      </w:r>
      <w:r w:rsidRPr="00A3295E">
        <w:rPr>
          <w:rFonts w:ascii="Times New Roman" w:eastAsia="ヒラギノ角ゴ Pro W3" w:hAnsi="Times New Roman" w:cs="Times New Roman"/>
          <w:i/>
          <w:color w:val="000000"/>
          <w:sz w:val="24"/>
          <w:szCs w:val="24"/>
        </w:rPr>
        <w:t>Because I let her lead</w:t>
      </w:r>
      <w:r w:rsidRPr="00A3295E">
        <w:rPr>
          <w:rFonts w:ascii="Times New Roman" w:eastAsia="ヒラギノ角ゴ Pro W3" w:hAnsi="Times New Roman" w:cs="Times New Roman"/>
          <w:color w:val="000000"/>
          <w:sz w:val="24"/>
          <w:szCs w:val="24"/>
        </w:rPr>
        <w:t>. “I mean good moments that are not a result of something bad. Watching kids play, petting animals, even enjoying Kenn and Marc doing challenges at the shooting contest. Good things rarely happen outside our borders anymore. You know that. Hold onto the light and it will ease the hell in your mind.”</w:t>
      </w:r>
    </w:p>
    <w:p w14:paraId="529FC42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really think so?”</w:t>
      </w:r>
    </w:p>
    <w:p w14:paraId="56360A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Seth didn’t back down from her cool tone. “I have my own horrors to handle. All of us do. I’ve just told you how we survive it and I think it will help–especially if you want to be an Eagle.”</w:t>
      </w:r>
    </w:p>
    <w:p w14:paraId="722A94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fter all this, I’d never go beyond level one.” Becky scoffed. “And that won’t be enough.”</w:t>
      </w:r>
    </w:p>
    <w:p w14:paraId="668C8E5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She’s growing up</w:t>
      </w:r>
      <w:r w:rsidRPr="00A3295E">
        <w:rPr>
          <w:rFonts w:ascii="Times New Roman" w:eastAsia="ヒラギノ角ゴ Pro W3" w:hAnsi="Times New Roman" w:cs="Times New Roman"/>
          <w:color w:val="000000"/>
          <w:sz w:val="24"/>
          <w:szCs w:val="24"/>
        </w:rPr>
        <w:t>. Seth hated Rick even more. “Not if you convince Adrian.”</w:t>
      </w:r>
    </w:p>
    <w:p w14:paraId="393E2FF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ilence.</w:t>
      </w:r>
    </w:p>
    <w:p w14:paraId="21C3210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 you want to be an Eagle?”</w:t>
      </w:r>
    </w:p>
    <w:p w14:paraId="55D7AF0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Becky sighed unhappily. “And yes, I know he’ll give it to me as a reward and to ease his guilt, but I don’t want it that way.” Becky dug through her pockets to find a tissue, taking her attention and both hands away from the road.</w:t>
      </w:r>
    </w:p>
    <w:p w14:paraId="4E62D8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hurriedly grabbed the wheel and straightened the truck, heart pounding. John was right to still have her under suicide watch. “Did you take the pills John gave you?”</w:t>
      </w:r>
    </w:p>
    <w:p w14:paraId="4122B1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ilence.</w:t>
      </w:r>
    </w:p>
    <w:p w14:paraId="6B05C3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Rebecca, you need to take the meds until you feel better.”</w:t>
      </w:r>
    </w:p>
    <w:p w14:paraId="572EFC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glanced over at him in fury. “Pills won’t fix me. My life is over now.”</w:t>
      </w:r>
    </w:p>
    <w:p w14:paraId="409ECA8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nstantly furious, Seth yanked the wheel and sent the truck back into the muddy cornfield next to them. The tires hit a rut; the vehicle flew up into the air, tilting dangerously.</w:t>
      </w:r>
    </w:p>
    <w:p w14:paraId="26CBE08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jerked the wheel from his hand, tugging lightly, and easily regained control. “What the hell, Seth?”</w:t>
      </w:r>
    </w:p>
    <w:p w14:paraId="7670715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leaned back in satisfaction. When he wanted to play with fire, he knew how to light a tightly twisted fuse. “Why stop us from rolling if your life is over?”</w:t>
      </w:r>
    </w:p>
    <w:p w14:paraId="52B893C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y are you with me all the time?” Becky glared, jarred from her depression by panic. “Don’t you have other duties?”</w:t>
      </w:r>
    </w:p>
    <w:p w14:paraId="0E09573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are my duty!” Seth sent right back. “And I’m telling you it’s time to step up or Adrian really will overlook you.”</w:t>
      </w:r>
    </w:p>
    <w:p w14:paraId="1763956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ilence...and then, “Angela.”</w:t>
      </w:r>
    </w:p>
    <w:p w14:paraId="626646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frowned, eyes going to Marc’s Blazer, far ahead of them in the line. “What about her?”</w:t>
      </w:r>
    </w:p>
    <w:p w14:paraId="08B66EB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s Angela’s team. She’ll pick it.”</w:t>
      </w:r>
    </w:p>
    <w:p w14:paraId="59C2AA0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d you want a slot?”</w:t>
      </w:r>
    </w:p>
    <w:p w14:paraId="1C012A2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h, yeah, just any slot.” Becky’s snort was derisive.</w:t>
      </w:r>
    </w:p>
    <w:p w14:paraId="73BA032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grinned, vaguely aware of vehicles moving closer. Their driving incident had caused concern. “Well, you just proved you can handle an out-of-control vehicle. What would you like her to see next?”</w:t>
      </w:r>
    </w:p>
    <w:p w14:paraId="4219220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didn’t think she had much of a chance at getting the XO slot, but it was all she had to hope for now. The bright dreams she’d had for the future were gone, left on a charred mattress stained with her blood. She was rolling through the motions as best she could, but there was only pain in her heart. She didn’t feel anything else.</w:t>
      </w:r>
    </w:p>
    <w:p w14:paraId="593C2F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504A3F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E126E6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2</w:t>
      </w:r>
    </w:p>
    <w:p w14:paraId="342155A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s where we’re going.” Charlie felt eyes on the convoy as they rolled. He sent the information directly to Adrian and was shocked when his mom didn’t react. Had he slipped that by without her noticing?</w:t>
      </w:r>
    </w:p>
    <w:p w14:paraId="7DDEEB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boy.”</w:t>
      </w:r>
    </w:p>
    <w:p w14:paraId="6C0C3A9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grinned, but just as fast as she sometimes did, he fell back into that hazy place between then and now.</w:t>
      </w:r>
    </w:p>
    <w:p w14:paraId="2C312F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closed her journal, staring at the battered billboard.</w:t>
      </w:r>
    </w:p>
    <w:p w14:paraId="760140F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island paradise being advertised was one Marc had heard of, but only distantly. “Pitcairn… That’s thousands of miles south.” Driving, a quick glance told him Angela wasn’t surprised. Marc swallowed the denial that wanted to fly out. Where she went, he did.</w:t>
      </w:r>
    </w:p>
    <w:p w14:paraId="2927609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re there other people there?” Angela directed Charlie like Adrian usually did for her. It felt odd and right at the same time.</w:t>
      </w:r>
    </w:p>
    <w:p w14:paraId="66B12E5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 few. One is a woman with scars all over her body. She’s the one he needs.”</w:t>
      </w:r>
    </w:p>
    <w:p w14:paraId="364B7CE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frowned, trying to decipher. Charlie had her glazed eyes from the trance that she was so familiar with. “Who needs her?”</w:t>
      </w:r>
    </w:p>
    <w:p w14:paraId="09034D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Charlie answered slowly.</w:t>
      </w:r>
    </w:p>
    <w:p w14:paraId="5EBB990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s she from the dream you told me about?” Marc had his own list of questions now.</w:t>
      </w:r>
    </w:p>
    <w:p w14:paraId="5DEAED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She will come to mean a great deal to all of us.”</w:t>
      </w:r>
    </w:p>
    <w:p w14:paraId="18A8EB2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ut especially Adrian?” Marc reinforced.</w:t>
      </w:r>
    </w:p>
    <w:p w14:paraId="2353283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He needs her more than he knows.”</w:t>
      </w:r>
    </w:p>
    <w:p w14:paraId="4839A9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mothered her unwanted flare of heat. “Are we supposed to go find her?”</w:t>
      </w:r>
    </w:p>
    <w:p w14:paraId="6729960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Charlie shook his head, lying against the seat. “No. She’ll save </w:t>
      </w:r>
      <w:r w:rsidRPr="00A3295E">
        <w:rPr>
          <w:rFonts w:ascii="Times New Roman" w:eastAsia="ヒラギノ角ゴ Pro W3" w:hAnsi="Times New Roman" w:cs="Times New Roman"/>
          <w:i/>
          <w:color w:val="000000"/>
          <w:sz w:val="24"/>
          <w:szCs w:val="24"/>
        </w:rPr>
        <w:t>us</w:t>
      </w:r>
      <w:r w:rsidRPr="00A3295E">
        <w:rPr>
          <w:rFonts w:ascii="Times New Roman" w:eastAsia="ヒラギノ角ゴ Pro W3" w:hAnsi="Times New Roman" w:cs="Times New Roman"/>
          <w:color w:val="000000"/>
          <w:sz w:val="24"/>
          <w:szCs w:val="24"/>
        </w:rPr>
        <w:t>.”</w:t>
      </w:r>
    </w:p>
    <w:p w14:paraId="416E742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and Angela exchanged worried looks. To need saving, meant danger was coming and they’d already had more than their share. “Do you know when?”</w:t>
      </w:r>
    </w:p>
    <w:p w14:paraId="456AA0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s we recover.” Charlie’s pitch began to normalize, breathing evening out. “With her comes salvation and blood.”</w:t>
      </w:r>
    </w:p>
    <w:p w14:paraId="2690F9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re was silence as they pulled into the main parking area of their campsite and waited for the Eagles to secure it. Marc never stopped scanning the cloudy, corn littered farmland around them.</w:t>
      </w:r>
    </w:p>
    <w:p w14:paraId="22B710F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ll clear, folks.” Mitch gave the okay over the radio, after Adrian gave it to him.</w:t>
      </w:r>
    </w:p>
    <w:p w14:paraId="6412080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to the livestock truck.” Billy’s voice didn’t sound encouraging.</w:t>
      </w:r>
    </w:p>
    <w:p w14:paraId="22CBC96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sighed, hitting the button on his new rookie belt. “Copy.”</w:t>
      </w:r>
    </w:p>
    <w:p w14:paraId="7EF9E6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liked how the guards were eyeing him, paying more attention to his moods, and even calling on him for things. It was what they did with his mom and the feeling was outstanding. Except for calls like these. Calls like these were hard on him.</w:t>
      </w:r>
    </w:p>
    <w:p w14:paraId="53FA9F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was aware of Angela’s worry as they climbed from their vehicle, stretching and watching Charlie head into the lengthening shadows with Dog at his heels. Marc wanted to offer her comfort, but he wasn’t sure what would help.</w:t>
      </w:r>
    </w:p>
    <w:p w14:paraId="50C75A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placed a light hand on his arm. “Together, right?”</w:t>
      </w:r>
    </w:p>
    <w:p w14:paraId="0AF568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nodded. “You know it.”</w:t>
      </w:r>
    </w:p>
    <w:p w14:paraId="03BEF03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turned in my tent.”</w:t>
      </w:r>
    </w:p>
    <w:p w14:paraId="4F11A5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grinned, leaning forward to press a gentle kiss to her mouth. “I’ll get a larger one and set it up.”</w:t>
      </w:r>
    </w:p>
    <w:p w14:paraId="73050D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miled against his lips and reluctantly moved away.</w:t>
      </w:r>
    </w:p>
    <w:p w14:paraId="23D8A1B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setting sun glinted off her long braid, sending a jolt through Marc’s body. He forced it down. He’d always been attracted to Angie, even when it was forbidden, but he didn’t think he had ever wanted her more than now.</w:t>
      </w:r>
    </w:p>
    <w:p w14:paraId="48BFCB7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rc slowly moved toward the perimeter. At some point, he would get to help her conquer </w:t>
      </w:r>
      <w:r w:rsidRPr="00A3295E">
        <w:rPr>
          <w:rFonts w:ascii="Times New Roman" w:eastAsia="ヒラギノ角ゴ Pro W3" w:hAnsi="Times New Roman" w:cs="Times New Roman"/>
          <w:i/>
          <w:snapToGrid w:val="0"/>
          <w:color w:val="000000"/>
          <w:sz w:val="24"/>
          <w:szCs w:val="24"/>
        </w:rPr>
        <w:t>those</w:t>
      </w:r>
      <w:r w:rsidRPr="00A3295E">
        <w:rPr>
          <w:rFonts w:ascii="Times New Roman" w:eastAsia="ヒラギノ角ゴ Pro W3" w:hAnsi="Times New Roman" w:cs="Times New Roman"/>
          <w:snapToGrid w:val="0"/>
          <w:color w:val="000000"/>
          <w:sz w:val="24"/>
          <w:szCs w:val="24"/>
        </w:rPr>
        <w:t xml:space="preserve"> fears, not Adrian.</w:t>
      </w:r>
    </w:p>
    <w:p w14:paraId="00ED1E4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p>
    <w:p w14:paraId="23AF23F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s he got to the livestock truck, Charlie saw Matt in the shadows of the moldy trees. He motioned him to come along, ignoring the nearby guard.</w:t>
      </w:r>
    </w:p>
    <w:p w14:paraId="1102BD7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took Matt a full minute to gain his feet.</w:t>
      </w:r>
    </w:p>
    <w:p w14:paraId="312AD58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grunted unhappily. When would Matt shape up? “Where’d you get the bottle?”</w:t>
      </w:r>
    </w:p>
    <w:p w14:paraId="534DAD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Paid Zack’s boy to lift it from the supply truck.” Matt was drunk enough to not care who got in trouble. “Said it was for his old man.”</w:t>
      </w:r>
    </w:p>
    <w:p w14:paraId="66083A8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tt pulled the bottle out.</w:t>
      </w:r>
    </w:p>
    <w:p w14:paraId="64BA1A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snatched it away.</w:t>
      </w:r>
    </w:p>
    <w:p w14:paraId="529DF2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new you were ready for one!” Matt cackled.</w:t>
      </w:r>
    </w:p>
    <w:p w14:paraId="107A82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s arm drew back. “I should hit you with this!”</w:t>
      </w:r>
    </w:p>
    <w:p w14:paraId="46DF7CF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tt flinched and fell clumsily back to the dirt.</w:t>
      </w:r>
    </w:p>
    <w:p w14:paraId="06C9DA1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tossed the mostly empty bottle to the concerned guard. “Tell Adrian where it came from.”</w:t>
      </w:r>
    </w:p>
    <w:p w14:paraId="08BF52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illy pocketed it with an approving nod.</w:t>
      </w:r>
    </w:p>
    <w:p w14:paraId="2ECC1B2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looked at the confused boy on the ground. “If I catch you with another drink, Matt, or even smell it on you, I’ll never speak to you again.”</w:t>
      </w:r>
    </w:p>
    <w:p w14:paraId="673A017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tt watched him go through hurt, blurry eyes. He couldn’t do anything right these days. His dad was talking to him again, but it was only in short scolds and the words were always the same.</w:t>
      </w:r>
    </w:p>
    <w:p w14:paraId="3757978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iCs/>
          <w:color w:val="000000"/>
          <w:sz w:val="24"/>
          <w:szCs w:val="24"/>
        </w:rPr>
        <w:t>“</w:t>
      </w:r>
      <w:r w:rsidRPr="00A3295E">
        <w:rPr>
          <w:rFonts w:ascii="Times New Roman" w:eastAsia="ヒラギノ角ゴ Pro W3" w:hAnsi="Times New Roman" w:cs="Times New Roman"/>
          <w:i/>
          <w:color w:val="000000"/>
          <w:sz w:val="24"/>
          <w:szCs w:val="24"/>
        </w:rPr>
        <w:t>Why don’t you try out for the Eagles, like Charlie?”</w:t>
      </w:r>
    </w:p>
    <w:p w14:paraId="365C4F8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t>
      </w:r>
      <w:r w:rsidRPr="00A3295E">
        <w:rPr>
          <w:rFonts w:ascii="Times New Roman" w:eastAsia="ヒラギノ角ゴ Pro W3" w:hAnsi="Times New Roman" w:cs="Times New Roman"/>
          <w:i/>
          <w:snapToGrid w:val="0"/>
          <w:color w:val="000000"/>
          <w:sz w:val="24"/>
          <w:szCs w:val="24"/>
        </w:rPr>
        <w:t>Why can’t you be more like Charlie?”</w:t>
      </w:r>
    </w:p>
    <w:p w14:paraId="0E64178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color w:val="000000"/>
          <w:sz w:val="24"/>
          <w:szCs w:val="24"/>
        </w:rPr>
        <w:t>Charlie’s parents don’t go through this shit with him.”</w:t>
      </w:r>
    </w:p>
    <w:p w14:paraId="30E7914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The tears restarted. Matt ducked away from the hard guard now hitting the button on his radio</w:t>
      </w:r>
      <w:r w:rsidRPr="00A3295E">
        <w:rPr>
          <w:rFonts w:ascii="Times New Roman" w:eastAsia="ヒラギノ角ゴ Pro W3" w:hAnsi="Times New Roman" w:cs="Times New Roman"/>
          <w:i/>
          <w:snapToGrid w:val="0"/>
          <w:color w:val="000000"/>
          <w:sz w:val="24"/>
          <w:szCs w:val="24"/>
        </w:rPr>
        <w:t>. You can all go to hell. What do I care?</w:t>
      </w:r>
    </w:p>
    <w:p w14:paraId="3EBE091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1B6FBA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stomped toward the shower campers, and then headed for the area behind them. He ignored the other teenagers always trying to get his attention these days. There were thick trees here and the privacy to think. He had to find some way to reach Matt…</w:t>
      </w:r>
    </w:p>
    <w:p w14:paraId="2854B5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stopped at the waves of fear and anger coming from a small group of women standing behind the campers. Six of them were surrounding one, but all of them were former slaves from Cesar’s camp.</w:t>
      </w:r>
    </w:p>
    <w:p w14:paraId="54C1CA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inched closer, wondering who he should call. When he recognized the girl in the center of the mob, Charlie reached out to the one who would care the most.</w:t>
      </w:r>
    </w:p>
    <w:p w14:paraId="298D118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Kyle’s response was tormented</w:t>
      </w:r>
      <w:r w:rsidRPr="00A3295E">
        <w:rPr>
          <w:rFonts w:ascii="Times New Roman" w:eastAsia="ヒラギノ角ゴ Pro W3" w:hAnsi="Times New Roman" w:cs="Times New Roman"/>
          <w:i/>
          <w:snapToGrid w:val="0"/>
          <w:color w:val="000000"/>
          <w:sz w:val="24"/>
          <w:szCs w:val="24"/>
        </w:rPr>
        <w:t>. New group arriving. Can’t get away. Do what I would.</w:t>
      </w:r>
    </w:p>
    <w:p w14:paraId="23E55A3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 xml:space="preserve">Can’t, </w:t>
      </w:r>
      <w:r w:rsidRPr="00A3295E">
        <w:rPr>
          <w:rFonts w:ascii="Times New Roman" w:eastAsia="ヒラギノ角ゴ Pro W3" w:hAnsi="Times New Roman" w:cs="Times New Roman"/>
          <w:snapToGrid w:val="0"/>
          <w:color w:val="000000"/>
          <w:sz w:val="24"/>
          <w:szCs w:val="24"/>
        </w:rPr>
        <w:t>Charlie replied.</w:t>
      </w:r>
      <w:r w:rsidRPr="00A3295E">
        <w:rPr>
          <w:rFonts w:ascii="Times New Roman" w:eastAsia="ヒラギノ角ゴ Pro W3" w:hAnsi="Times New Roman" w:cs="Times New Roman"/>
          <w:i/>
          <w:snapToGrid w:val="0"/>
          <w:color w:val="000000"/>
          <w:sz w:val="24"/>
          <w:szCs w:val="24"/>
        </w:rPr>
        <w:t xml:space="preserve"> I’m not allowed to kill.</w:t>
      </w:r>
    </w:p>
    <w:p w14:paraId="30C25CA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ascii="Times New Roman" w:eastAsia="ヒラギノ角ゴ Pro W3" w:hAnsi="Times New Roman" w:cs="Times New Roman"/>
          <w:b/>
          <w:snapToGrid w:val="0"/>
          <w:color w:val="000000"/>
          <w:sz w:val="24"/>
          <w:szCs w:val="24"/>
        </w:rPr>
      </w:pPr>
    </w:p>
    <w:p w14:paraId="2B692B6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kept an arm around her stomach as she faced her attackers, cursing herself for not bringing Kyle’s gun. These females had only been a small threat in the Mexican camp, but here, where women were allowed to come and go without restraint, they were dangerous.</w:t>
      </w:r>
    </w:p>
    <w:p w14:paraId="7CB2620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didn’t think we’d let you off the hook, did you?” Lilly smirked at Jennifer’s fear.</w:t>
      </w:r>
    </w:p>
    <w:p w14:paraId="6268C54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trembled. “None of what he did was my fault. I wasn’t willing.”</w:t>
      </w:r>
    </w:p>
    <w:p w14:paraId="6864D0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illy, who had cigar burns dotting her exposed skin, leaned closer. “I told you no magic, and you went and claimed that Italian man anyway! He’s in the chain of command. Ain’t that a surprise?”</w:t>
      </w:r>
    </w:p>
    <w:p w14:paraId="7EA3199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was aware of their loathing, but also their jealousy. “It’s not my fault they’re avoiding you. I didn’t force anyone. In fact, you begged me to do it because you didn’t have the guts!”</w:t>
      </w:r>
    </w:p>
    <w:p w14:paraId="521A26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nowing they couldn’t have children had caused Safe Haven’s males to exclude these women as their future mates, due to the need to repopulate. Cesar had cursed them beyond death.</w:t>
      </w:r>
    </w:p>
    <w:p w14:paraId="5047ACF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told you no magic!”</w:t>
      </w:r>
    </w:p>
    <w:p w14:paraId="68C2B9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s weak control teetered. “You think I can’t do anything because we’re outside, but keep in mind that I’m being fed regularly now. I’m stronger than I’ve ever been.”</w:t>
      </w:r>
    </w:p>
    <w:p w14:paraId="114B7C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illy, once a children’s therapist who’d lost two sons in the war, slapped Jennifer. “Not if you’re having a miscarriage!”</w:t>
      </w:r>
    </w:p>
    <w:p w14:paraId="17EDE66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was ready to fight as she was shoved down at Lilly’s feet, but the two shocked shadows in the grass behind her attackers encouraged her to form a fast, more useful plan. “Don’t hurt my baby!”</w:t>
      </w:r>
    </w:p>
    <w:p w14:paraId="1CABE9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illy hadn’t noticed the witness. She drew back to punch. “Knew you were too weak right now!”</w:t>
      </w:r>
    </w:p>
    <w:p w14:paraId="0A32AA9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f you do that, I’ll have you thrown out of Safe Haven.”</w:t>
      </w:r>
    </w:p>
    <w:p w14:paraId="54C8104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male voice made all the attackers turn, caught. The fear fled at the sight of Charlie and his crossed arms.</w:t>
      </w:r>
    </w:p>
    <w:p w14:paraId="1A25DD1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illy approached him with her hand on her hip. “I know who you are. You won’t do anything, boy, or I’ll slip inside your mom’s tent while she’s still off duty and gut–”</w:t>
      </w:r>
    </w:p>
    <w:p w14:paraId="39A0B9D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Cs/>
          <w:snapToGrid w:val="0"/>
          <w:color w:val="000000"/>
          <w:sz w:val="24"/>
          <w:szCs w:val="24"/>
        </w:rPr>
        <w:t>“</w:t>
      </w:r>
      <w:r w:rsidRPr="00A3295E">
        <w:rPr>
          <w:rFonts w:ascii="Times New Roman" w:eastAsia="ヒラギノ角ゴ Pro W3" w:hAnsi="Times New Roman" w:cs="Times New Roman"/>
          <w:i/>
          <w:snapToGrid w:val="0"/>
          <w:color w:val="000000"/>
          <w:sz w:val="24"/>
          <w:szCs w:val="24"/>
        </w:rPr>
        <w:t>Grrrr...</w:t>
      </w:r>
      <w:r w:rsidRPr="00A3295E">
        <w:rPr>
          <w:rFonts w:ascii="Times New Roman" w:eastAsia="ヒラギノ角ゴ Pro W3" w:hAnsi="Times New Roman" w:cs="Times New Roman"/>
          <w:iCs/>
          <w:snapToGrid w:val="0"/>
          <w:color w:val="000000"/>
          <w:sz w:val="24"/>
          <w:szCs w:val="24"/>
        </w:rPr>
        <w:t>”</w:t>
      </w:r>
    </w:p>
    <w:p w14:paraId="660737B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w you’ve done it!” The bushes parted next to Charlie.</w:t>
      </w:r>
    </w:p>
    <w:p w14:paraId="3DF0441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g’s expression was ugly as he padded forward. The wolf’s body had filled out with the extra food and constant exercise. His flanks and haunches bulged with muscles and gave him an even stockier appearance. It was enough to keep rookies jumping back when he came by on a patrol.</w:t>
      </w:r>
    </w:p>
    <w:p w14:paraId="456FED9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women moved away from Jennifer.</w:t>
      </w:r>
    </w:p>
    <w:p w14:paraId="71FA49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wolf snarled at the thoughts Charlie flashed.</w:t>
      </w:r>
    </w:p>
    <w:p w14:paraId="29EEA4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ll leave her alone.”</w:t>
      </w:r>
    </w:p>
    <w:p w14:paraId="433715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 won’t bother her again.”</w:t>
      </w:r>
    </w:p>
    <w:p w14:paraId="333E462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 were only talking.”</w:t>
      </w:r>
    </w:p>
    <w:p w14:paraId="7715FF2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think they’re lying.” Charlie pointed. “Teach them some manners.”</w:t>
      </w:r>
    </w:p>
    <w:p w14:paraId="21EBB70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g snarled obligingly, still advancing.</w:t>
      </w:r>
    </w:p>
    <w:p w14:paraId="6AD9FC5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bullies fled back to camp, with Lilly in the lead.</w:t>
      </w:r>
    </w:p>
    <w:p w14:paraId="47B232D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walked up and patted the wolf. “Nice.”</w:t>
      </w:r>
    </w:p>
    <w:p w14:paraId="1A54C2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g nudged his hand in agreement. They both turned to look at Jennifer, who was pushing herself up off the ground.</w:t>
      </w:r>
    </w:p>
    <w:p w14:paraId="40C455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had already heard enough stories about the animal that she hadn’t been afraid of it before now. After this, she was grateful. “Thank you. Both.”</w:t>
      </w:r>
    </w:p>
    <w:p w14:paraId="4713D8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shrugged. Kyle would be pissed about the handprint across her cheek. “They deserved worse, but our rules are strict on not hurting women.”</w:t>
      </w:r>
    </w:p>
    <w:p w14:paraId="5F682FA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wouldn’t have attacked them?”</w:t>
      </w:r>
    </w:p>
    <w:p w14:paraId="3AF918F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stared at the wolf thoughtfully. “I don’t think so, but it was my mom that Lilly threatened, so I’m not sure. She and Dog are close.”</w:t>
      </w:r>
    </w:p>
    <w:p w14:paraId="013FD33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realized who her rescuer was. Rumors of Safe Haven having their own witch were fleeting here, but in Cesar’s camp, it had been public knowledge.</w:t>
      </w:r>
    </w:p>
    <w:p w14:paraId="089789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s who he wanted.” Jennifer felt Charlie should know. “That’s why he attacked you guys.”</w:t>
      </w:r>
    </w:p>
    <w:p w14:paraId="387A328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paid for it.” Charlie’s gaze hardened. “Unlike some people.”</w:t>
      </w:r>
    </w:p>
    <w:p w14:paraId="42F119D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knew that wasn’t directed at her. She carefully knelt, extending a hand toward the wolf. She was thrilled when she was allowed to stroke his soft fur.</w:t>
      </w:r>
    </w:p>
    <w:p w14:paraId="3678C5C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tar had a litter last week.” Charlie thought Jennifer would be a good master for an animal. She had a lot of compassion for kids and animals. He could read that without going deep. “You could probably play with the pups.”</w:t>
      </w:r>
    </w:p>
    <w:p w14:paraId="5247AB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smiled at the thought. “Maybe.”</w:t>
      </w:r>
    </w:p>
    <w:p w14:paraId="22844E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istracted from his troubles by hers, Charlie stayed close as they moved into view of the camp. Dog stayed on her other side.</w:t>
      </w:r>
    </w:p>
    <w:p w14:paraId="48CBB7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rio drew attention from the camp people and the Eagles, but also from the former slaves as they realized she had more protection now.</w:t>
      </w:r>
    </w:p>
    <w:p w14:paraId="4A4552A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hard glares she received in return were enough to make Charlie silently ask Dog to travel with her for a while.</w:t>
      </w:r>
    </w:p>
    <w:p w14:paraId="6081C16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aring the request, Jennifer declared her plan a success. She hadn’t been able to ask for protection because she had no proof of a threat, but thanks to Lilly’s ambush, she would now have it.</w:t>
      </w:r>
    </w:p>
    <w:p w14:paraId="6CE4ED8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Charlie directed them by the area Kyle was guarding and was showered with his relief and gratitude upon seeing that Jennifer was all right. Charlie sent a quick signal to forestall the questions about the handprint. </w:t>
      </w:r>
      <w:r w:rsidRPr="00A3295E">
        <w:rPr>
          <w:rFonts w:ascii="Times New Roman" w:eastAsia="ヒラギノ角ゴ Pro W3" w:hAnsi="Times New Roman" w:cs="Times New Roman"/>
          <w:i/>
          <w:snapToGrid w:val="0"/>
          <w:color w:val="000000"/>
          <w:sz w:val="24"/>
          <w:szCs w:val="24"/>
        </w:rPr>
        <w:t>Tell you later.</w:t>
      </w:r>
    </w:p>
    <w:p w14:paraId="2579F3F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stared until they were out of sight.</w:t>
      </w:r>
    </w:p>
    <w:p w14:paraId="529232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usy?”</w:t>
      </w:r>
    </w:p>
    <w:p w14:paraId="4DB7F4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grunted at Daryl’s question. His new XO hadn’t had his say yet about Jennifer, but he was going to now while they stood watch together.</w:t>
      </w:r>
    </w:p>
    <w:p w14:paraId="251C73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o on.” Kyle braced. “Get it off your chest.”</w:t>
      </w:r>
    </w:p>
    <w:p w14:paraId="4F755E0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like her.”</w:t>
      </w:r>
    </w:p>
    <w:p w14:paraId="64A5433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urprised, Kyle swung around with clenched fists. “She’s just a kid!”</w:t>
      </w:r>
    </w:p>
    <w:p w14:paraId="3310FE9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aryl shrugged. “That’s part of why I like her.”</w:t>
      </w:r>
    </w:p>
    <w:p w14:paraId="2E0467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tried to stay calm. “In what way do you mean that?”</w:t>
      </w:r>
    </w:p>
    <w:p w14:paraId="7A0E5DF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s a person, of course.” Daryl was glad he could say that and mean it. “She’s tougher than the others we rescued. She’ll make a good addition...to </w:t>
      </w:r>
      <w:r w:rsidRPr="00A3295E">
        <w:rPr>
          <w:rFonts w:ascii="Times New Roman" w:eastAsia="ヒラギノ角ゴ Pro W3" w:hAnsi="Times New Roman" w:cs="Times New Roman"/>
          <w:i/>
          <w:snapToGrid w:val="0"/>
          <w:color w:val="000000"/>
          <w:sz w:val="24"/>
          <w:szCs w:val="24"/>
        </w:rPr>
        <w:t>Angela’s</w:t>
      </w:r>
      <w:r w:rsidRPr="00A3295E">
        <w:rPr>
          <w:rFonts w:ascii="Times New Roman" w:eastAsia="ヒラギノ角ゴ Pro W3" w:hAnsi="Times New Roman" w:cs="Times New Roman"/>
          <w:snapToGrid w:val="0"/>
          <w:color w:val="000000"/>
          <w:sz w:val="24"/>
          <w:szCs w:val="24"/>
        </w:rPr>
        <w:t xml:space="preserve"> team.” </w:t>
      </w:r>
      <w:r w:rsidRPr="00A3295E">
        <w:rPr>
          <w:rFonts w:ascii="Times New Roman" w:eastAsia="ヒラギノ角ゴ Pro W3" w:hAnsi="Times New Roman" w:cs="Times New Roman"/>
          <w:color w:val="000000"/>
          <w:sz w:val="24"/>
          <w:szCs w:val="24"/>
        </w:rPr>
        <w:t>Moving off to do a patrol, Daryl left Kyle standing there, speechless, with that thought beating in his mind.</w:t>
      </w:r>
    </w:p>
    <w:p w14:paraId="1436AA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n one brief moment, his new XO had given him the answer to getting Jennifer accepted, and a vision of the future Kyle already wanted. If Adrian gave Jenny a place among his army, the rights of an adult came with it. It would be her choice from there, with the full support of the camp. It completed the plan he’d begun in the farmhouse during their first night together.</w:t>
      </w:r>
    </w:p>
    <w:p w14:paraId="1043B35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hit his radio mike. “Sit with us at mess, Daryl. I’ll treat you to a beer.”</w:t>
      </w:r>
    </w:p>
    <w:p w14:paraId="10432EC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ryl’s satisfied tenor came right back, “You got it, Boss.” Daryl had chosen not to confront Kyle at all, but to watch and see. He still had faith that the mobster was one of the good guys.</w:t>
      </w:r>
    </w:p>
    <w:p w14:paraId="7C654D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5549A24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04E313E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3</w:t>
      </w:r>
    </w:p>
    <w:p w14:paraId="167F287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have to deliver trays. Want to help?”</w:t>
      </w:r>
    </w:p>
    <w:p w14:paraId="273F07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nodded, happy to have the distraction while Kyle was busy. The people they were passing were giving her appraising looks now instead of only hostility. She understood it was because of her escort. “What were you doing behind the female showers?”</w:t>
      </w:r>
    </w:p>
    <w:p w14:paraId="381F4A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picked up a large box of trays that Hilda had waiting.</w:t>
      </w:r>
    </w:p>
    <w:p w14:paraId="2378826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German woman scanned them both with open curiosity.</w:t>
      </w:r>
    </w:p>
    <w:p w14:paraId="612ECA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was headed for the trees to think when I found you. Call for Adrian next time. He won’t tolerate stuff like this.”</w:t>
      </w:r>
    </w:p>
    <w:p w14:paraId="5B1DAB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nodded, positive she wouldn’t. Kyle was the only one she trusted that way.</w:t>
      </w:r>
    </w:p>
    <w:p w14:paraId="1C46B9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ive Adrian time.” Charlie understood her reluctance. “He comes through.”</w:t>
      </w:r>
    </w:p>
    <w:p w14:paraId="603C181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aring that a second time in the same day allowed Jennifer to overlook Charlie’s mind reading. “For what? What does he do with new people?”</w:t>
      </w:r>
    </w:p>
    <w:p w14:paraId="7C7441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ll find your purpose, what you’re supposed to be doing.” Charlie led the way to the tents closest to the medical camper. “After a while, you’ll settle in here. It’ll become home.”</w:t>
      </w:r>
    </w:p>
    <w:p w14:paraId="12EEB4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Jennifer held the flap after Charlie’s tap and call. She heard that a lot in the thoughts of the camp people. </w:t>
      </w:r>
      <w:r w:rsidRPr="00A3295E">
        <w:rPr>
          <w:rFonts w:ascii="Times New Roman" w:eastAsia="ヒラギノ角ゴ Pro W3" w:hAnsi="Times New Roman" w:cs="Times New Roman"/>
          <w:i/>
          <w:color w:val="000000"/>
          <w:sz w:val="24"/>
          <w:szCs w:val="24"/>
        </w:rPr>
        <w:t>Maybe it’s true...</w:t>
      </w:r>
    </w:p>
    <w:p w14:paraId="6A983D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is is Rebecca.” Charlie sat the box down and lifted a tray from it. “Rebecca, this is Jennifer.”</w:t>
      </w:r>
    </w:p>
    <w:p w14:paraId="6D6A203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The flashes in Becky’s mind were ugly. Jennifer paled, recognizing the main player. It sent the former slave straight back to her life with Cesar. Jennifer trembled. </w:t>
      </w:r>
      <w:r w:rsidRPr="00A3295E">
        <w:rPr>
          <w:rFonts w:ascii="Times New Roman" w:eastAsia="ヒラギノ角ゴ Pro W3" w:hAnsi="Times New Roman" w:cs="Times New Roman"/>
          <w:i/>
          <w:color w:val="000000"/>
          <w:sz w:val="24"/>
          <w:szCs w:val="24"/>
        </w:rPr>
        <w:t>Rick hurt Becky too.</w:t>
      </w:r>
    </w:p>
    <w:p w14:paraId="1B63B72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stared at the girl everyone was whispering about, feeling sympathy and a bit of curiosity. After the help her own Eagle was now providing, Becky understood. “What’s the slop tonight?”</w:t>
      </w:r>
    </w:p>
    <w:p w14:paraId="5B770C4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grinned at Becky’s joke, aware that the tension seemed to be building. “Ham sandwiches, juice packs and peanut butter crackers. We’re back to things that don’t use as much water for cooking.”</w:t>
      </w:r>
    </w:p>
    <w:p w14:paraId="011F760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took the tray with a grimace. “Better than nothing.”</w:t>
      </w:r>
    </w:p>
    <w:p w14:paraId="2EFEFF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wasn’t used to being around females his own age. He lingered over the stop, sensing there might be a lot to learn here.</w:t>
      </w:r>
    </w:p>
    <w:p w14:paraId="07A148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stayed by the flap, reading Becky’s thoughts, her pain. Rick’s ghost was in the back of it all, whispering awful stuff.</w:t>
      </w:r>
    </w:p>
    <w:p w14:paraId="5175EE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frowned. “You got a staring problem?”</w:t>
      </w:r>
    </w:p>
    <w:p w14:paraId="344929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shrugged. “Sorry. Trying to figure something out, is all.”</w:t>
      </w:r>
    </w:p>
    <w:p w14:paraId="75BE57E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crossed her arms over her chest. “What?”</w:t>
      </w:r>
    </w:p>
    <w:p w14:paraId="223F129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f we could be friends or not, because we’ve been through the same hells, with the same man. You’re fourteen, right?”</w:t>
      </w:r>
    </w:p>
    <w:p w14:paraId="68B9AE7B" w14:textId="6E8880D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Becky nodded, surprised out of her anger. “Until </w:t>
      </w:r>
      <w:r w:rsidR="00081BD1" w:rsidRPr="00A3295E">
        <w:rPr>
          <w:rFonts w:ascii="Times New Roman" w:eastAsia="ヒラギノ角ゴ Pro W3" w:hAnsi="Times New Roman" w:cs="Times New Roman"/>
          <w:color w:val="000000"/>
          <w:sz w:val="24"/>
          <w:szCs w:val="24"/>
        </w:rPr>
        <w:t>November</w:t>
      </w:r>
      <w:r w:rsidRPr="00A3295E">
        <w:rPr>
          <w:rFonts w:ascii="Times New Roman" w:eastAsia="ヒラギノ角ゴ Pro W3" w:hAnsi="Times New Roman" w:cs="Times New Roman"/>
          <w:color w:val="000000"/>
          <w:sz w:val="24"/>
          <w:szCs w:val="24"/>
        </w:rPr>
        <w:t>.”</w:t>
      </w:r>
    </w:p>
    <w:p w14:paraId="36678D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s eyes lightened a bit. “I’m the day before Halloween.”</w:t>
      </w:r>
    </w:p>
    <w:p w14:paraId="3DA3F2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m the day after.” Becky hated being by herself, but it was even worse when Seth was in the training tent. She still had the urge to sneak close and watch. She just wasn’t sure she could handle seeing Neil in there laughing and living like nothing had happened.</w:t>
      </w:r>
    </w:p>
    <w:p w14:paraId="55A94E8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ybe we could hang out.” Jennifer offered a smile.</w:t>
      </w:r>
    </w:p>
    <w:p w14:paraId="5B371C2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She’s trying to make friends</w:t>
      </w:r>
      <w:r w:rsidRPr="00A3295E">
        <w:rPr>
          <w:rFonts w:ascii="Times New Roman" w:eastAsia="ヒラギノ角ゴ Pro W3" w:hAnsi="Times New Roman" w:cs="Times New Roman"/>
          <w:color w:val="000000"/>
          <w:sz w:val="24"/>
          <w:szCs w:val="24"/>
        </w:rPr>
        <w:t xml:space="preserve">, Becky realized. </w:t>
      </w:r>
      <w:r w:rsidRPr="00A3295E">
        <w:rPr>
          <w:rFonts w:ascii="Times New Roman" w:eastAsia="ヒラギノ角ゴ Pro W3" w:hAnsi="Times New Roman" w:cs="Times New Roman"/>
          <w:i/>
          <w:color w:val="000000"/>
          <w:sz w:val="24"/>
          <w:szCs w:val="24"/>
        </w:rPr>
        <w:t>She’s wasting her time. I don’t need one.</w:t>
      </w:r>
    </w:p>
    <w:p w14:paraId="6C403FC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Everyone needs friends.”</w:t>
      </w:r>
    </w:p>
    <w:p w14:paraId="77DBFBA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tried to interrupt the coming fight. “I’m on. It makes me temperamental.”</w:t>
      </w:r>
    </w:p>
    <w:p w14:paraId="4D5121D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oth girls turned to look at him with incredulous expressions.</w:t>
      </w:r>
    </w:p>
    <w:p w14:paraId="3C8BDA3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re what?”</w:t>
      </w:r>
    </w:p>
    <w:p w14:paraId="5C3E86A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Excuse me?”</w:t>
      </w:r>
    </w:p>
    <w:p w14:paraId="65BFBF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picked up their thoughts about periods and shook his head, cheeks reddening. “Not like that. I mean my birthday is on Halloween. Girls always think the grossest stuff.”</w:t>
      </w:r>
    </w:p>
    <w:p w14:paraId="0830079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oth females caught his mind reading. Becky traced it back to Jennifer.</w:t>
      </w:r>
    </w:p>
    <w:p w14:paraId="359F9C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Charlie realized what he’d said, and then picked up their shocked awareness. </w:t>
      </w:r>
      <w:r w:rsidRPr="00A3295E">
        <w:rPr>
          <w:rFonts w:ascii="Times New Roman" w:eastAsia="ヒラギノ角ゴ Pro W3" w:hAnsi="Times New Roman" w:cs="Times New Roman"/>
          <w:i/>
          <w:snapToGrid w:val="0"/>
          <w:color w:val="000000"/>
          <w:sz w:val="24"/>
          <w:szCs w:val="24"/>
        </w:rPr>
        <w:t>We’re special, all of us.</w:t>
      </w:r>
    </w:p>
    <w:p w14:paraId="474384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rio stared at each other in stunned surprise.</w:t>
      </w:r>
    </w:p>
    <w:p w14:paraId="044EB1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recovered first. Adrian had said there were many people here like her, but she hadn’t considered that Charlie was one of those, despite who his mother was. Her own mother hadn’t had a gift. “Shoulda known by the wolf.” Jennifer waited for Becky to get upset. She clearly didn’t have the same power, though Jennifer thought maybe the redheaded girl didn’t need a mental ability to be dangerous. She wasn’t sure what power Becky did have, but Jennifer automatically assumed the girl had something deadly.</w:t>
      </w:r>
    </w:p>
    <w:p w14:paraId="59EE8B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o what happens now?” Becky looked around. “You guys tell Adrian?”</w:t>
      </w:r>
    </w:p>
    <w:p w14:paraId="2F6668F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She is hiding something</w:t>
      </w:r>
      <w:r w:rsidRPr="00A3295E">
        <w:rPr>
          <w:rFonts w:ascii="Times New Roman" w:eastAsia="ヒラギノ角ゴ Pro W3" w:hAnsi="Times New Roman" w:cs="Times New Roman"/>
          <w:snapToGrid w:val="0"/>
          <w:color w:val="000000"/>
          <w:sz w:val="24"/>
          <w:szCs w:val="24"/>
        </w:rPr>
        <w:t>. Jennifer shook her head. “Not me.”</w:t>
      </w:r>
    </w:p>
    <w:p w14:paraId="06D5022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was way ahead of them. His own gifts were known and being used. Their abilities were secret. He grinned suddenly. “Maybe Adrian will put us in classes together.”</w:t>
      </w:r>
    </w:p>
    <w:p w14:paraId="34C05DC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was something the girls hadn’t considered yet. The food trays sat undelivered as the teens began to discuss sneaking over to the training tent to observe.</w:t>
      </w:r>
    </w:p>
    <w:p w14:paraId="52DA32F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eth would have told them it was a bad time. The Eagles weren’t adjusting to the changes as well as Adrian had hoped.</w:t>
      </w:r>
    </w:p>
    <w:p w14:paraId="17E23D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5D53611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2C1723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4</w:t>
      </w:r>
    </w:p>
    <w:p w14:paraId="3247C2A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refuses to even try. She waits and runs the set alone every time.”</w:t>
      </w:r>
    </w:p>
    <w:p w14:paraId="0602971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e way with the other one. She won’t listen, won’t do it our way, unless a team leader insists.”</w:t>
      </w:r>
    </w:p>
    <w:p w14:paraId="2C6B502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don’t know how he thinks this will work if they refuse to cooperate with us.”</w:t>
      </w:r>
    </w:p>
    <w:p w14:paraId="2BEFD41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raining tent was full of Eagles who were supposed to be preparing for their upcoming mission and level test. Work had been delayed for complaining.</w:t>
      </w:r>
    </w:p>
    <w:p w14:paraId="2AA87F5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 aren’t like Angie.”</w:t>
      </w:r>
    </w:p>
    <w:p w14:paraId="1D296E7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 won’t work with us at all.”</w:t>
      </w:r>
    </w:p>
    <w:p w14:paraId="59809B5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ave you wondered why they won’t?” Stopping by the flap on his rounds, Zack waited as his question filled the long canvas with loud, crude responses.</w:t>
      </w:r>
    </w:p>
    <w:p w14:paraId="35D4EC1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ould you bother with a bond if you’d never use it?” Zack snorted. “Stop thinking of them as women bent on infiltrating. Think of them as a new generation of Eagles, searching for where they belong.”</w:t>
      </w:r>
    </w:p>
    <w:p w14:paraId="447310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is repetition of Angela’s words right before her first test drew attention from those who hadn’t known. Since when did Zack support Angela?</w:t>
      </w:r>
    </w:p>
    <w:p w14:paraId="0D514F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 do you mean, they won’t work with us?” Seth gave backup to Zack when it appeared no one else was going to.</w:t>
      </w:r>
    </w:p>
    <w:p w14:paraId="03619E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 will,” Kenn confirmed from a back corner where he was sorting through equipment and being ignored. “They just don’t know it yet. When they do, you’ll get their cooperation.”</w:t>
      </w:r>
    </w:p>
    <w:p w14:paraId="5302102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 think they’ll be on all female teams!” Lee exclaimed. “That’s why they don’t care.”</w:t>
      </w:r>
    </w:p>
    <w:p w14:paraId="113202B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was grateful his days of blind rage were over. Now, he could do his job. “Yes. Angela hasn’t gotten to settle their places yet. She’ll handle it. In the meantime, make it clear that they will work with you and things will improve. As soon as they know they need a bond with you, they’ll make one. They want to be here as much as the rest of us do.”</w:t>
      </w:r>
    </w:p>
    <w:p w14:paraId="469E941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Kenn ducked out of the tent behind Zack, hiding a smirk at the stunned silence. </w:t>
      </w:r>
      <w:r w:rsidRPr="00A3295E">
        <w:rPr>
          <w:rFonts w:ascii="Times New Roman" w:eastAsia="ヒラギノ角ゴ Pro W3" w:hAnsi="Times New Roman" w:cs="Times New Roman"/>
          <w:i/>
          <w:snapToGrid w:val="0"/>
          <w:color w:val="000000"/>
          <w:sz w:val="24"/>
          <w:szCs w:val="24"/>
        </w:rPr>
        <w:t>Wait until they find out about the other females who are going to join the mix. Then they’ll really have something to adjust to.</w:t>
      </w:r>
    </w:p>
    <w:p w14:paraId="4CA556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ovement near the medical tent drew Kenn. He watched the usually invisible bubble over Safe Haven glow brighter. He’d noticed the shield not long after the senior Eagles had, a couple weeks now, but it was hard to ignore. The curiosity it caused was maddening. </w:t>
      </w:r>
      <w:r w:rsidRPr="00A3295E">
        <w:rPr>
          <w:rFonts w:ascii="Times New Roman" w:eastAsia="ヒラギノ角ゴ Pro W3" w:hAnsi="Times New Roman" w:cs="Times New Roman"/>
          <w:i/>
          <w:snapToGrid w:val="0"/>
          <w:color w:val="000000"/>
          <w:sz w:val="24"/>
          <w:szCs w:val="24"/>
        </w:rPr>
        <w:t>What is it for? Will it work if we’re attacked?</w:t>
      </w:r>
    </w:p>
    <w:p w14:paraId="7DE90D2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bubble was shielding the camp in small ways, like keeping the cicadas out of the trees inside their perimeter. The camp hadn’t noticed the insects leaving, but the Eagles had. Even wildlife on the ground avoided the shield.</w:t>
      </w:r>
    </w:p>
    <w:p w14:paraId="70A9E86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s he had the thought, Kenn noticed a small brown snake slither to the edge of the bubble and immediately flinch in another direction.</w:t>
      </w:r>
    </w:p>
    <w:p w14:paraId="4145BE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snake ignored the migrating cicadas that littered the grass, coming straight toward the shield a second time, only to repeat the same behavior.</w:t>
      </w:r>
    </w:p>
    <w:p w14:paraId="2BB6141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But we can walk through the shield.</w:t>
      </w:r>
      <w:r w:rsidRPr="00A3295E">
        <w:rPr>
          <w:rFonts w:ascii="Times New Roman" w:eastAsia="ヒラギノ角ゴ Pro W3" w:hAnsi="Times New Roman" w:cs="Times New Roman"/>
          <w:snapToGrid w:val="0"/>
          <w:color w:val="000000"/>
          <w:sz w:val="24"/>
          <w:szCs w:val="24"/>
        </w:rPr>
        <w:t xml:space="preserve"> Kenn headed for Tonya’s tent with wild thoughts flowing. He was hoping to steal some time alone, but Kenn knew where his mind would be even while he was enjoying Tonya’s mouth. </w:t>
      </w:r>
      <w:r w:rsidRPr="00A3295E">
        <w:rPr>
          <w:rFonts w:ascii="Times New Roman" w:eastAsia="ヒラギノ角ゴ Pro W3" w:hAnsi="Times New Roman" w:cs="Times New Roman"/>
          <w:i/>
          <w:snapToGrid w:val="0"/>
          <w:color w:val="000000"/>
          <w:sz w:val="24"/>
          <w:szCs w:val="24"/>
        </w:rPr>
        <w:t>Will the magic shield work against bigger problems, like other people? ‘Cause that could be awesome.</w:t>
      </w:r>
    </w:p>
    <w:p w14:paraId="032DB118" w14:textId="6A37315C" w:rsidR="00BE3D8B" w:rsidRPr="00A3295E" w:rsidRDefault="00BE3D8B" w:rsidP="003C381D">
      <w:pPr>
        <w:pStyle w:val="Heading2"/>
        <w:spacing w:before="0" w:line="240" w:lineRule="auto"/>
        <w:ind w:firstLine="432"/>
        <w:contextualSpacing/>
        <w:jc w:val="center"/>
        <w:rPr>
          <w:rFonts w:ascii="Times New Roman" w:hAnsi="Times New Roman"/>
          <w:b w:val="0"/>
          <w:bCs w:val="0"/>
          <w:snapToGrid w:val="0"/>
          <w:color w:val="auto"/>
          <w:sz w:val="24"/>
          <w:szCs w:val="24"/>
        </w:rPr>
      </w:pPr>
      <w:bookmarkStart w:id="243" w:name="BK3CH7"/>
      <w:r w:rsidRPr="00A3295E">
        <w:rPr>
          <w:rFonts w:ascii="Times New Roman" w:hAnsi="Times New Roman"/>
          <w:b w:val="0"/>
          <w:bCs w:val="0"/>
          <w:snapToGrid w:val="0"/>
          <w:color w:val="auto"/>
          <w:sz w:val="24"/>
          <w:szCs w:val="24"/>
        </w:rPr>
        <w:br w:type="page"/>
        <w:t>Chapter Seven</w:t>
      </w:r>
      <w:r w:rsidR="00284FEF" w:rsidRPr="00A3295E">
        <w:rPr>
          <w:rFonts w:ascii="Times New Roman" w:eastAsia="Times New Roman" w:hAnsi="Times New Roman"/>
          <w:b w:val="0"/>
          <w:bCs w:val="0"/>
          <w:color w:val="auto"/>
          <w:sz w:val="24"/>
          <w:szCs w:val="24"/>
        </w:rPr>
        <w:t xml:space="preserve"> BK3</w:t>
      </w:r>
    </w:p>
    <w:bookmarkEnd w:id="243"/>
    <w:p w14:paraId="57CBBC95" w14:textId="30F2F3CC"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36"/>
          <w:szCs w:val="36"/>
        </w:rPr>
      </w:pPr>
      <w:r w:rsidRPr="00A3295E">
        <w:rPr>
          <w:rFonts w:ascii="Times New Roman" w:eastAsia="ヒラギノ角ゴ Pro W3" w:hAnsi="Times New Roman" w:cs="Times New Roman"/>
          <w:b/>
          <w:snapToGrid w:val="0"/>
          <w:color w:val="000000"/>
          <w:sz w:val="36"/>
          <w:szCs w:val="36"/>
        </w:rPr>
        <w:t>That Sinking Feeling</w:t>
      </w:r>
    </w:p>
    <w:p w14:paraId="5070725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Times New Roman" w:hAnsi="Times New Roman" w:cs="Times New Roman"/>
          <w:b/>
          <w:color w:val="000000"/>
          <w:sz w:val="24"/>
          <w:szCs w:val="24"/>
        </w:rPr>
      </w:pPr>
    </w:p>
    <w:p w14:paraId="04E04277" w14:textId="69807C04"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Times New Roman" w:hAnsi="Times New Roman" w:cs="Times New Roman"/>
          <w:b/>
          <w:color w:val="000000"/>
          <w:sz w:val="24"/>
          <w:szCs w:val="24"/>
        </w:rPr>
      </w:pPr>
    </w:p>
    <w:p w14:paraId="0122A13D" w14:textId="77777777" w:rsidR="00C47153" w:rsidRPr="00A3295E" w:rsidRDefault="00C47153"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Times New Roman" w:hAnsi="Times New Roman" w:cs="Times New Roman"/>
          <w:b/>
          <w:color w:val="000000"/>
          <w:sz w:val="24"/>
          <w:szCs w:val="24"/>
        </w:rPr>
      </w:pPr>
    </w:p>
    <w:p w14:paraId="2A62793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Times New Roman" w:hAnsi="Times New Roman" w:cs="Times New Roman"/>
          <w:color w:val="000000"/>
          <w:sz w:val="24"/>
          <w:szCs w:val="24"/>
        </w:rPr>
      </w:pPr>
      <w:r w:rsidRPr="00A3295E">
        <w:rPr>
          <w:rFonts w:ascii="Times New Roman" w:eastAsia="Times New Roman" w:hAnsi="Times New Roman" w:cs="Times New Roman"/>
          <w:b/>
          <w:color w:val="000000"/>
          <w:sz w:val="24"/>
          <w:szCs w:val="24"/>
        </w:rPr>
        <w:t>1</w:t>
      </w:r>
    </w:p>
    <w:p w14:paraId="1ED01BD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40"/>
          <w:szCs w:val="40"/>
        </w:rPr>
        <w:t>“</w:t>
      </w:r>
      <w:r w:rsidRPr="00A3295E">
        <w:rPr>
          <w:rFonts w:ascii="Times New Roman" w:eastAsia="ヒラギノ角ゴ Pro W3" w:hAnsi="Times New Roman" w:cs="Times New Roman"/>
          <w:b/>
          <w:color w:val="000000"/>
          <w:sz w:val="40"/>
          <w:szCs w:val="40"/>
        </w:rPr>
        <w:t>H</w:t>
      </w:r>
      <w:r w:rsidRPr="00A3295E">
        <w:rPr>
          <w:rFonts w:ascii="Times New Roman" w:eastAsia="ヒラギノ角ゴ Pro W3" w:hAnsi="Times New Roman" w:cs="Times New Roman"/>
          <w:color w:val="000000"/>
          <w:sz w:val="24"/>
          <w:szCs w:val="24"/>
        </w:rPr>
        <w:t>ow long have those been in the ground?”</w:t>
      </w:r>
    </w:p>
    <w:p w14:paraId="30C945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ince the week after Angie and I came.” Marc finished writing down the last of Adrian’s instructions. They’d been on rounds for hours. For once, Marc was glad that their leader always set up camp out of sight of the horror. Thanks to it, his feet were on rollers instead of concrete. The mellow hills with casual ups and downs were a pleasant change, even if nothing wanted to sit exactly level.</w:t>
      </w:r>
    </w:p>
    <w:p w14:paraId="348A676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s that a pumpkin plant?” After starting the garden, Adrian had moved on to the hundred other important projects on his list. He’d known the garden was finished, and that Samantha and others were caring for it, but the vine at the door of the truck caught his attention.</w:t>
      </w:r>
    </w:p>
    <w:p w14:paraId="3CACFF9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m not sure.” Marc was ready to check on Angie and then have a cold beer while the camp settled in for the night.</w:t>
      </w:r>
    </w:p>
    <w:p w14:paraId="53D6B17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climbed out of the first garden semi. “Yes, pumpkin. That’s corn on the other side.” She unlocked the door to the second sheared-off semi and hauled herself up into the small, cool jungle. A narrow space of floor had been left in the middle. Samantha used it to get to the rear of her flourishing garden.</w:t>
      </w:r>
    </w:p>
    <w:p w14:paraId="6E62884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d canning and dehydrating equipment to the supply lists.” Adrian followed Samantha.</w:t>
      </w:r>
    </w:p>
    <w:p w14:paraId="5513F8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stayed in the doorway, taking notes and guarding. Adrian had begun to use him openly. Before, it had been FND work. Now he was front-and-center, and the camp liked it. Kenn was still Safe Haven’s XO, but the change in status was clear. Kenn was being punished.</w:t>
      </w:r>
    </w:p>
    <w:p w14:paraId="7A1EB0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was amazed by the growth in the semi. Healthy green plants bushed out everywhere, a little crowded as they twined around each other, but clearly not suffering for it. They appeared to have been thinned and evenly spaced for maximum growth. Tomato plants with small green balls covered the first patch on the right, their weak stems tied to stakes with red yarn. Wide cabbage leaves occupied the five feet on the left, roped off with stakes and blue yarn. Corn came behind both of those, the pointed stalks almost to Samantha’s shoulders. Laminated drawings were stapled to the walls, detailing the entire semi and its contents. The planting dates and watering schedule for each one was also listed. Neil’s tiny scrawl at the bottom confirmed who’d taken the time, probably to please Samantha.</w:t>
      </w:r>
    </w:p>
    <w:p w14:paraId="06530E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joined the woman who was kneeling, pulling the occasional weed, and taking large, oval rocks from beneath the soil. The bean plants were two feet tall, with small sprouts. In a week or so, those would be ready.</w:t>
      </w:r>
    </w:p>
    <w:p w14:paraId="3B61F83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aw the base of the pumpkin plant that had caught his eye. The vines reached the top of the truck’s shorn sides and circled around the staked rails that were covered by a thick green tarp. A small number of insects were flying through the truck, one of them a bee. It landed in a yellow flower on the pumpkin plant.</w:t>
      </w:r>
    </w:p>
    <w:p w14:paraId="387B0F6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pointed. “That is a very good sign.”</w:t>
      </w:r>
    </w:p>
    <w:p w14:paraId="640B6E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ah. No bees, no crops.” Samantha stood, wiping her dusty hand on her hips. “We weren’t sure the insects would come in, but we hoped maybe the pumpkin plant had already been pollinated. It was one of the first things we put in here. Found it in a greenhouse. Thought for sure the shock of digging it up would kill it.”</w:t>
      </w:r>
    </w:p>
    <w:p w14:paraId="25A40D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miled. “You’ve done well, Samantha.”</w:t>
      </w:r>
    </w:p>
    <w:p w14:paraId="21AA5E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Samantha’s face glowed. </w:t>
      </w:r>
      <w:r w:rsidRPr="00A3295E">
        <w:rPr>
          <w:rFonts w:ascii="Times New Roman" w:eastAsia="ヒラギノ角ゴ Pro W3" w:hAnsi="Times New Roman" w:cs="Times New Roman"/>
          <w:i/>
          <w:iCs/>
          <w:color w:val="000000"/>
          <w:sz w:val="24"/>
          <w:szCs w:val="24"/>
        </w:rPr>
        <w:t>What an incredible feeling.</w:t>
      </w:r>
    </w:p>
    <w:p w14:paraId="1FEEBB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d like to return something.” She held out a familiar object. “And I’d like to make a donation.”</w:t>
      </w:r>
    </w:p>
    <w:p w14:paraId="24AA7F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etting go of the past was hard for Samantha, but she was making progress. She hardly ever dreamed of Melvin and Henry anymore. The man she’d killed in NORAD, however, still visited her often. “Give these to the next woman who needs them. I don’t anymore.”</w:t>
      </w:r>
    </w:p>
    <w:p w14:paraId="3BEB41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took his gun, her Taser and the cartridges, and stowed them away with a small amount of pride. He’d helped another battered woman. It was a tiny payment made on an insurmountable debt.</w:t>
      </w:r>
    </w:p>
    <w:p w14:paraId="4B32FA9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walked lightly into the dirt to retrieve the end of the vine that was out of the truck. Bright green with thick leaves, the stem was the size of a man’s thumb. She carefully fed the vine over a wooden rail on the wall where thick circles of it were already coiled, wincing at the sharp, tiny spikes. She leaned the flowered tip into the corner where it would start trying to regain the sunlight come dawn.</w:t>
      </w:r>
    </w:p>
    <w:p w14:paraId="7DC4FBA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ave you checked the carrots or potatoes yet?”</w:t>
      </w:r>
    </w:p>
    <w:p w14:paraId="08F70C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Afraid to disturb them.”</w:t>
      </w:r>
    </w:p>
    <w:p w14:paraId="08A205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use chemicals to keep the bugs away?”</w:t>
      </w:r>
    </w:p>
    <w:p w14:paraId="4AB6346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t directly on the plants,” Samantha knelt to dig in the dirt. “Miracle-Gro pellets were mixed into the soil, and we use Sevin Dust on top of the truck and around it to keep the pests out while we’re camped.”</w:t>
      </w:r>
    </w:p>
    <w:p w14:paraId="4B055A8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was more than pleased. He was relieved. The food that would come from this garden could be canned, dehydrated, and frozen. They would have vegetables and fruit this fall.</w:t>
      </w:r>
    </w:p>
    <w:p w14:paraId="276E40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do you need to keep this going?”</w:t>
      </w:r>
    </w:p>
    <w:p w14:paraId="4BAEA5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peered up with a nervous flutter in her stomach. “If I had more water, I could have three times as much growing.”</w:t>
      </w:r>
    </w:p>
    <w:p w14:paraId="0615E8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s mind groaned. Water was something they couldn’t spare, but they had to have the food.</w:t>
      </w:r>
    </w:p>
    <w:p w14:paraId="117FF27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Samantha stood, eager to score points toward her goal of being chosen as Angela’s XO. “I know where we can get </w:t>
      </w:r>
      <w:r w:rsidRPr="00A3295E">
        <w:rPr>
          <w:rFonts w:ascii="Times New Roman" w:eastAsia="ヒラギノ角ゴ Pro W3" w:hAnsi="Times New Roman" w:cs="Times New Roman"/>
          <w:i/>
          <w:iCs/>
          <w:color w:val="000000"/>
          <w:sz w:val="24"/>
          <w:szCs w:val="24"/>
        </w:rPr>
        <w:t>clean</w:t>
      </w:r>
      <w:r w:rsidRPr="00A3295E">
        <w:rPr>
          <w:rFonts w:ascii="Times New Roman" w:eastAsia="ヒラギノ角ゴ Pro W3" w:hAnsi="Times New Roman" w:cs="Times New Roman"/>
          <w:color w:val="000000"/>
          <w:sz w:val="24"/>
          <w:szCs w:val="24"/>
        </w:rPr>
        <w:t xml:space="preserve"> water, but it’ll be dangerous.”</w:t>
      </w:r>
    </w:p>
    <w:p w14:paraId="74852E9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iCs/>
          <w:color w:val="000000"/>
          <w:sz w:val="24"/>
          <w:szCs w:val="24"/>
        </w:rPr>
      </w:pPr>
      <w:r w:rsidRPr="00A3295E">
        <w:rPr>
          <w:rFonts w:ascii="Times New Roman" w:eastAsia="ヒラギノ角ゴ Pro W3" w:hAnsi="Times New Roman" w:cs="Times New Roman"/>
          <w:color w:val="000000"/>
          <w:sz w:val="24"/>
          <w:szCs w:val="24"/>
        </w:rPr>
        <w:t xml:space="preserve">“Do you still need me?” Marc asked from the door, still thinking about Angie and a beer. </w:t>
      </w:r>
      <w:r w:rsidRPr="00A3295E">
        <w:rPr>
          <w:rFonts w:ascii="Times New Roman" w:eastAsia="ヒラギノ角ゴ Pro W3" w:hAnsi="Times New Roman" w:cs="Times New Roman"/>
          <w:i/>
          <w:iCs/>
          <w:color w:val="000000"/>
          <w:sz w:val="24"/>
          <w:szCs w:val="24"/>
        </w:rPr>
        <w:t>Let Neil and Jeremy worry over this one.</w:t>
      </w:r>
    </w:p>
    <w:p w14:paraId="345970F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Adrian waved him off. “Sitrep at morning mess.”</w:t>
      </w:r>
    </w:p>
    <w:p w14:paraId="66503F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got it.” Marc left them alone.</w:t>
      </w:r>
    </w:p>
    <w:p w14:paraId="2F9EF8B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kay, Sam.” Adrian settled against the only clear spot of wall in the truck. “Where’s the water, and why should I let you go along to collect it?”</w:t>
      </w:r>
    </w:p>
    <w:p w14:paraId="00B776F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195AD0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C09D6E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2</w:t>
      </w:r>
    </w:p>
    <w:p w14:paraId="3085BC9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oving through the camp members, Marc couldn’t stop the grin that drew the attention of every woman in sight. He’d played in Angela’s thick tresses for long, erotic moments last night while tasting her, keeping them right there, doing only that, for almost an hour. He’d left her with swollen lips and the sound of her own ragged breathing ringing in her ears.</w:t>
      </w:r>
    </w:p>
    <w:p w14:paraId="159FA64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was looking forward to doing it again, only this time, he would hold her afterwards and sleep. She was in their new tent now, resting. He was going slowly, making sure she was more than willing, and he didn’t think he’d ever stayed so horny in his life. He’d been a clumsy kid the first time he’d slid between those legs. He’d only managed to control himself long enough to please her because of his guilt over her age. Now, he was a man, sharing every bit of sexual ecstasy that he knew, including anticipation. By the time he finally took her, the pleasure might kill them both.</w:t>
      </w:r>
    </w:p>
    <w:p w14:paraId="28BB7E1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ow does it help to make them wait?”</w:t>
      </w:r>
    </w:p>
    <w:p w14:paraId="3BE1E37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jumped, and then snorted out laughter. In his fantasizing, he hadn’t heard Charlie and Dog come up behind him.</w:t>
      </w:r>
    </w:p>
    <w:p w14:paraId="63E050A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g’s auburn coat had begun to show a bit of gray near his mouth and ears. Marc wasn’t surprised when the filthy animal curled up near them and laid down. Even wolves grew weary.</w:t>
      </w:r>
    </w:p>
    <w:p w14:paraId="2F8208C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ll?” Charlie’s mind was still spinning from the new friendship that he’d found today. It had been a shock to discover that Jennifer’s gifts were like his, but it was even more of a surprise to find out that Becky had known about him all along.</w:t>
      </w:r>
    </w:p>
    <w:p w14:paraId="2A96ACE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ticipation makes it better when you…” Marc stopped himself, changed it around. “You know how you look forward to your training sessions, but the gun classes are your favorite?”</w:t>
      </w:r>
    </w:p>
    <w:p w14:paraId="7173FD1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did. Being taught by his mom while she also worked with the female rookies was great. He was learning all sorts of things about women.</w:t>
      </w:r>
    </w:p>
    <w:p w14:paraId="09C27AF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s like that. If you got to go straight there before you did any work, it wouldn’t mean as much to you; it wouldn’t give as much pleasure.”</w:t>
      </w:r>
    </w:p>
    <w:p w14:paraId="04F4DE9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m glad you came now. I’ve never seen mom this happy. Thank you for making her stronger, and…for loving her.” Charlie had wanted to say that for a while.</w:t>
      </w:r>
    </w:p>
    <w:p w14:paraId="410C979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s heart melted. He swung an arm around his son’s shoulders. “Love you too, boy. Just as much.”</w:t>
      </w:r>
    </w:p>
    <w:p w14:paraId="1B20F11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leaned against him, hugging back. He didn’t say the same, but he felt it, and that was enough. Matt was right to envy him a little. He had a great life now.</w:t>
      </w:r>
    </w:p>
    <w:p w14:paraId="59CE131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The two males moved toward the tent area in peace, both sending out good vibes that made most people want to be closer to them. It also made some people long to </w:t>
      </w:r>
      <w:r w:rsidRPr="00A3295E">
        <w:rPr>
          <w:rFonts w:ascii="Times New Roman" w:eastAsia="ヒラギノ角ゴ Pro W3" w:hAnsi="Times New Roman" w:cs="Times New Roman"/>
          <w:i/>
          <w:snapToGrid w:val="0"/>
          <w:color w:val="000000"/>
          <w:sz w:val="24"/>
          <w:szCs w:val="24"/>
        </w:rPr>
        <w:t>be</w:t>
      </w:r>
      <w:r w:rsidRPr="00A3295E">
        <w:rPr>
          <w:rFonts w:ascii="Times New Roman" w:eastAsia="ヒラギノ角ゴ Pro W3" w:hAnsi="Times New Roman" w:cs="Times New Roman"/>
          <w:snapToGrid w:val="0"/>
          <w:color w:val="000000"/>
          <w:sz w:val="24"/>
          <w:szCs w:val="24"/>
        </w:rPr>
        <w:t xml:space="preserve"> them.</w:t>
      </w:r>
    </w:p>
    <w:p w14:paraId="51C020D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52B9BC9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A85B65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3</w:t>
      </w:r>
    </w:p>
    <w:p w14:paraId="36B00EC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When are </w:t>
      </w:r>
      <w:r w:rsidRPr="00A3295E">
        <w:rPr>
          <w:rFonts w:ascii="Times New Roman" w:eastAsia="ヒラギノ角ゴ Pro W3" w:hAnsi="Times New Roman" w:cs="Times New Roman"/>
          <w:i/>
          <w:color w:val="000000"/>
          <w:sz w:val="24"/>
          <w:szCs w:val="24"/>
        </w:rPr>
        <w:t>you</w:t>
      </w:r>
      <w:r w:rsidRPr="00A3295E">
        <w:rPr>
          <w:rFonts w:ascii="Times New Roman" w:eastAsia="ヒラギノ角ゴ Pro W3" w:hAnsi="Times New Roman" w:cs="Times New Roman"/>
          <w:color w:val="000000"/>
          <w:sz w:val="24"/>
          <w:szCs w:val="24"/>
        </w:rPr>
        <w:t xml:space="preserve"> gonna sign up?”</w:t>
      </w:r>
    </w:p>
    <w:p w14:paraId="1B32C6F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d-don’t know.”</w:t>
      </w:r>
    </w:p>
    <w:p w14:paraId="060815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m tellin’ you, boy. That’s the only place you need. Become an Eagle and we’re set here.”</w:t>
      </w:r>
    </w:p>
    <w:p w14:paraId="7F2E921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tt didn’t answer, too busy worrying over the fragile sheet of paper in his father’s clumsy hands.</w:t>
      </w:r>
    </w:p>
    <w:p w14:paraId="38A66E9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 the hell is this?”</w:t>
      </w:r>
    </w:p>
    <w:p w14:paraId="63ED7D9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ust s-something I drew.” Matt had been sketching happily until Mitch grabbed the book.</w:t>
      </w:r>
    </w:p>
    <w:p w14:paraId="28F7981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aven’t I told you not to waste your time on this garbage?”</w:t>
      </w:r>
    </w:p>
    <w:p w14:paraId="3D9297D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w:t>
      </w:r>
    </w:p>
    <w:p w14:paraId="3BD761F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itch glared with bloodshot eyes. “Then quit doing it!” The radioman crumpled up the drawing and tossed it out the com truck window.</w:t>
      </w:r>
    </w:p>
    <w:p w14:paraId="50D5A1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at w-was mine!” Matt got out and slammed the truck door, drawing attention from the guards over the area. “Why can’t you l-leave me alone? You and Adrian have tak-taken everything else!”</w:t>
      </w:r>
    </w:p>
    <w:p w14:paraId="2EA0F5B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itch got out of the truck, stumbling after his son. “Don’t talks to me that way!”</w:t>
      </w:r>
    </w:p>
    <w:p w14:paraId="6FFEC43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re d-drunk on duty again, after he t-told you no more!” Matt sneered. “You need to be guarded too.”</w:t>
      </w:r>
    </w:p>
    <w:p w14:paraId="1BB988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m a grown man.” Mitch glowered, holding onto the door for support. “I’ve earned the right.”</w:t>
      </w:r>
    </w:p>
    <w:p w14:paraId="37C139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pimply teenager bent down and grabbed his paper before the wind could blow it away. He shoved it into his pocket and scowled at his father. “I only came around b-b-because Charlie thought it was a good idea. Now, all I can think about is t-taking your bottle when you pass out!” The teenager stomped around Mitch. “And that means I shouldn’t be here.”</w:t>
      </w:r>
    </w:p>
    <w:p w14:paraId="0ACB6D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Too drunk for parenting, Mitch staggered back to the com truck. He’d been drowning his sorrows for most of the day, and he was beat. He climbed back into the truck, squinting at shadowy shapes in the distance. </w:t>
      </w:r>
      <w:r w:rsidRPr="00A3295E">
        <w:rPr>
          <w:rFonts w:ascii="Times New Roman" w:eastAsia="ヒラギノ角ゴ Pro W3" w:hAnsi="Times New Roman" w:cs="Times New Roman"/>
          <w:i/>
          <w:snapToGrid w:val="0"/>
          <w:color w:val="000000"/>
          <w:sz w:val="24"/>
          <w:szCs w:val="24"/>
        </w:rPr>
        <w:t>Is that the vet, alone in the dark, carrying a body over his shoulder?</w:t>
      </w:r>
    </w:p>
    <w:p w14:paraId="392F46E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itch snickered at his crazy thoughts. </w:t>
      </w:r>
      <w:r w:rsidRPr="00A3295E">
        <w:rPr>
          <w:rFonts w:ascii="Times New Roman" w:eastAsia="ヒラギノ角ゴ Pro W3" w:hAnsi="Times New Roman" w:cs="Times New Roman"/>
          <w:i/>
          <w:snapToGrid w:val="0"/>
          <w:color w:val="000000"/>
          <w:sz w:val="24"/>
          <w:szCs w:val="24"/>
        </w:rPr>
        <w:t xml:space="preserve">Damn good Wild Turkey. </w:t>
      </w:r>
      <w:r w:rsidRPr="00A3295E">
        <w:rPr>
          <w:rFonts w:ascii="Times New Roman" w:eastAsia="ヒラギノ角ゴ Pro W3" w:hAnsi="Times New Roman" w:cs="Times New Roman"/>
          <w:snapToGrid w:val="0"/>
          <w:color w:val="000000"/>
          <w:sz w:val="24"/>
          <w:szCs w:val="24"/>
        </w:rPr>
        <w:t>He’d have to hit the next bottle a little slower and make it last. He shouldn’t be seeing things already. That usually came at the finish of the nightly bottle, not midway through.</w:t>
      </w:r>
    </w:p>
    <w:p w14:paraId="65BFD5A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Cynthia was having trouble sleeping. It happened so often since the rest stop that she’d developed the habit of finding something useful to do during those hours. Tonight, she’d been close enough to overhear Mitch and Matt. Cynthia trailed after the teenager but sent a quick hand signal to Kyle as they went by his post. </w:t>
      </w:r>
      <w:r w:rsidRPr="00A3295E">
        <w:rPr>
          <w:rFonts w:ascii="Times New Roman" w:eastAsia="ヒラギノ角ゴ Pro W3" w:hAnsi="Times New Roman" w:cs="Times New Roman"/>
          <w:i/>
          <w:snapToGrid w:val="0"/>
          <w:color w:val="000000"/>
          <w:sz w:val="24"/>
          <w:szCs w:val="24"/>
        </w:rPr>
        <w:t>Mitch is drunk.</w:t>
      </w:r>
    </w:p>
    <w:p w14:paraId="0B7410F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I got it.</w:t>
      </w:r>
      <w:r w:rsidRPr="00A3295E">
        <w:rPr>
          <w:rFonts w:ascii="Times New Roman" w:eastAsia="ヒラギノ角ゴ Pro W3" w:hAnsi="Times New Roman" w:cs="Times New Roman"/>
          <w:snapToGrid w:val="0"/>
          <w:color w:val="000000"/>
          <w:sz w:val="24"/>
          <w:szCs w:val="24"/>
        </w:rPr>
        <w:t xml:space="preserve"> Kyle stomped toward the com truck.</w:t>
      </w:r>
    </w:p>
    <w:p w14:paraId="7EBB3DB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ynthia didn’t envy Mitch the chewing out he now had on the way. Kyle hated to be apart from Jennifer, so these shifts on third were hard for him. It gave the mobster a stiff, no-nonsense attitude that Safe Haven’s radioman was about to be beaten with.</w:t>
      </w:r>
    </w:p>
    <w:p w14:paraId="703AEC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s too far gone for thinking or regret.”</w:t>
      </w:r>
    </w:p>
    <w:p w14:paraId="1F9B0FD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tt sounded bitter for only being fourteen. Cynthia studied him as they walked. Matt was a good kid but for the drinking. “Adrian will handle it.”</w:t>
      </w:r>
    </w:p>
    <w:p w14:paraId="1ABAD0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ell him to handle this, while he’s at it.” Matt held out the crumpled paper from his pocket. “If my dad takes that away, I’m leaving. It’s the only thing I care about.”</w:t>
      </w:r>
    </w:p>
    <w:p w14:paraId="0BE400B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Great at ferreting out details, Cynthia noticed the boy’s stutter hadn’t shown up in his conversation with her. </w:t>
      </w:r>
      <w:r w:rsidRPr="00A3295E">
        <w:rPr>
          <w:rFonts w:ascii="Times New Roman" w:eastAsia="ヒラギノ角ゴ Pro W3" w:hAnsi="Times New Roman" w:cs="Times New Roman"/>
          <w:i/>
          <w:snapToGrid w:val="0"/>
          <w:color w:val="000000"/>
          <w:sz w:val="24"/>
          <w:szCs w:val="24"/>
        </w:rPr>
        <w:t>Maybe it only happens when he’s upset.</w:t>
      </w:r>
    </w:p>
    <w:p w14:paraId="44FD63F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boy split off toward the supply trucks as Cynthia stared at the picture. Hand drawn in meticulous detail, the reporter didn’t think she’d ever had such a vivid view of cicadas. Feasting on slaver corpses, it was gruesome, but so well drawn that it was also a bit frightening. Those bugs were realistic enough to fly off the paper and attack. Had Mitch even looked at it?</w:t>
      </w:r>
    </w:p>
    <w:p w14:paraId="47F01C7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Too damn drunk to recognize his son’s talent.” Cynthia wasn’t sure what to do. Matt wouldn’t trust anyone right now. </w:t>
      </w:r>
      <w:r w:rsidRPr="00A3295E">
        <w:rPr>
          <w:rFonts w:ascii="Times New Roman" w:eastAsia="ヒラギノ角ゴ Pro W3" w:hAnsi="Times New Roman" w:cs="Times New Roman"/>
          <w:i/>
          <w:snapToGrid w:val="0"/>
          <w:color w:val="000000"/>
          <w:sz w:val="24"/>
          <w:szCs w:val="24"/>
        </w:rPr>
        <w:t>How can I help him?</w:t>
      </w:r>
    </w:p>
    <w:p w14:paraId="618114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ings okay?” Samantha hadn’t wanted to ask, but that was another part of being an Eagle that would help boost her self-confidence. Interactions with other people were still rough on her.</w:t>
      </w:r>
    </w:p>
    <w:p w14:paraId="2FFAF02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ynthia paused at the question from the bruised blonde woman, having one of those introspective moments that said she also needed to act more like what she was now–an Eagle in Adrian’s army.</w:t>
      </w:r>
    </w:p>
    <w:p w14:paraId="48DBB0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t really.” Cynthia joined the blonde. “Maybe you can give me some advice?”</w:t>
      </w:r>
    </w:p>
    <w:p w14:paraId="2F058E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lso off duty and roaming, Samantha stopped in surprise. “Uh, sure. About what?”</w:t>
      </w:r>
    </w:p>
    <w:p w14:paraId="032FD30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ynthia quickly filled her in on the situation.</w:t>
      </w:r>
    </w:p>
    <w:p w14:paraId="5CC02F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fell into it as if she’d been hoping for something to do other than to search for bad weather and ignore her men each time they passed by her on their rounds.</w:t>
      </w:r>
    </w:p>
    <w:p w14:paraId="53D803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210435F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wenty minutes later, the two women were still talking, but not about Matt.</w:t>
      </w:r>
    </w:p>
    <w:p w14:paraId="3997CC2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wondered if it was something like that. You don’t seem the type to play two ends against the middle.”</w:t>
      </w:r>
    </w:p>
    <w:p w14:paraId="0F80CD1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m not, but this damn heat! It’s in the food here or something. I’ve never…” Samantha stopped, staring at the lone camp member now climbing the stairs to the shower camper.</w:t>
      </w:r>
    </w:p>
    <w:p w14:paraId="5B47BC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ynthia followed her line of sight, but neither of them acknowledged the woman, though she flashed longing their way. Lexa was one of them. Sam and Cyn knew it, but until the gun shop owner accepted the rules and asked to be signed up, they couldn’t treat her like it.</w:t>
      </w:r>
    </w:p>
    <w:p w14:paraId="6A0ACA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exa vanished into the shower camper.</w:t>
      </w:r>
    </w:p>
    <w:p w14:paraId="3AFE43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wo females returned to their conversation, one that now included thoughts and comparisons on multiple areas of camp life. Both of them still wanted the XO slot, but the rivalry had been put aside for the moment. Magic took its place as the women began to communicate like team members need to.</w:t>
      </w:r>
    </w:p>
    <w:p w14:paraId="477E08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I never would have expected that either.”</w:t>
      </w:r>
    </w:p>
    <w:p w14:paraId="4914CA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s so simple, the way he controls them all.”</w:t>
      </w:r>
    </w:p>
    <w:p w14:paraId="3DA4D43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d they ask him for it.”</w:t>
      </w:r>
    </w:p>
    <w:p w14:paraId="776E07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Exactly. You can’t have leadership...” Samantha trailed off, distracted again.</w:t>
      </w:r>
    </w:p>
    <w:p w14:paraId="532E9B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ynthia watched the storm tracker’s face tighten in the light from the burnt-down can fire. “Are you okay?”</w:t>
      </w:r>
    </w:p>
    <w:p w14:paraId="3E0FFE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Samantha moved toward the tent area.</w:t>
      </w:r>
    </w:p>
    <w:p w14:paraId="069110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ynthia didn’t hesitate to follow.</w:t>
      </w:r>
    </w:p>
    <w:p w14:paraId="06304D8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061A769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4044CDE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4</w:t>
      </w:r>
    </w:p>
    <w:p w14:paraId="2A9B2C1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n point over the camp, Kyle was occupied with finding a replacement for Mitch and tracking down Zack’s youngest boy, who he suspected was the one now stealing bottles for Matt. He missed the sight of the two rookie females heading for camp at a fast pace.</w:t>
      </w:r>
    </w:p>
    <w:p w14:paraId="1DF687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s mood was ugly. He’d gotten used to being with Jennifer at night, to watching her sleep after she drifted off against her will. He loathed the time away. It made for a surly point man that only his new XO was able to approach without fear of nastiness. Daryl and his team leader had gotten closer since he’d given Kyle a possible solution.</w:t>
      </w:r>
    </w:p>
    <w:p w14:paraId="15BE04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radio crackled. “Point man to the supply truck.”</w:t>
      </w:r>
    </w:p>
    <w:p w14:paraId="35B41B2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switched directions, grunting. After the fight with his dad, Kyle could guess who had just shown up wanting a bottle. The highest Eagle stormed that way with a scathing lecture ready.</w:t>
      </w:r>
    </w:p>
    <w:p w14:paraId="59818B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heard them before he got there.</w:t>
      </w:r>
    </w:p>
    <w:p w14:paraId="59D043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25AED5B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w:t>
      </w:r>
    </w:p>
    <w:p w14:paraId="3F4AA82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ust l-let me have it. No one g-g-gives a shit about me anyway.”</w:t>
      </w:r>
    </w:p>
    <w:p w14:paraId="2E228B2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Kevin frowned. </w:t>
      </w:r>
      <w:r w:rsidRPr="00A3295E">
        <w:rPr>
          <w:rFonts w:ascii="Times New Roman" w:eastAsia="ヒラギノ角ゴ Pro W3" w:hAnsi="Times New Roman" w:cs="Times New Roman"/>
          <w:i/>
          <w:snapToGrid w:val="0"/>
          <w:color w:val="000000"/>
          <w:sz w:val="24"/>
          <w:szCs w:val="24"/>
        </w:rPr>
        <w:t>I hate third shift duty.</w:t>
      </w:r>
      <w:r w:rsidRPr="00A3295E">
        <w:rPr>
          <w:rFonts w:ascii="Times New Roman" w:eastAsia="ヒラギノ角ゴ Pro W3" w:hAnsi="Times New Roman" w:cs="Times New Roman"/>
          <w:snapToGrid w:val="0"/>
          <w:color w:val="000000"/>
          <w:sz w:val="24"/>
          <w:szCs w:val="24"/>
        </w:rPr>
        <w:t xml:space="preserve"> “That’s not true. Go sleep it off, Matt.”</w:t>
      </w:r>
    </w:p>
    <w:p w14:paraId="7E4067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tt punched the side of the truck. “I want a d-drink!”</w:t>
      </w:r>
    </w:p>
    <w:p w14:paraId="07CD874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re asking to be banished. Go to your tent, little boy!” Kyle stomped toward them.</w:t>
      </w:r>
    </w:p>
    <w:p w14:paraId="72CBD3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tt spun around with a raised arm.</w:t>
      </w:r>
    </w:p>
    <w:p w14:paraId="107FFF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mobster gave him a solid clip to the jaw that sent him to the ground.</w:t>
      </w:r>
    </w:p>
    <w:p w14:paraId="196E10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ww!” The boy groaned, holding his mouth.</w:t>
      </w:r>
    </w:p>
    <w:p w14:paraId="2E8A81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knelt down to talk some sense into Matt, whether he was ready to listen or not.</w:t>
      </w:r>
    </w:p>
    <w:p w14:paraId="128E25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Cs/>
          <w:snapToGrid w:val="0"/>
          <w:color w:val="000000"/>
          <w:sz w:val="24"/>
          <w:szCs w:val="24"/>
        </w:rPr>
        <w:t>“</w:t>
      </w:r>
      <w:r w:rsidRPr="00A3295E">
        <w:rPr>
          <w:rFonts w:ascii="Times New Roman" w:eastAsia="ヒラギノ角ゴ Pro W3" w:hAnsi="Times New Roman" w:cs="Times New Roman"/>
          <w:i/>
          <w:snapToGrid w:val="0"/>
          <w:color w:val="000000"/>
          <w:sz w:val="24"/>
          <w:szCs w:val="24"/>
        </w:rPr>
        <w:t>Ssscchhhhhh!</w:t>
      </w:r>
      <w:r w:rsidRPr="00A3295E">
        <w:rPr>
          <w:rFonts w:ascii="Times New Roman" w:eastAsia="ヒラギノ角ゴ Pro W3" w:hAnsi="Times New Roman" w:cs="Times New Roman"/>
          <w:iCs/>
          <w:snapToGrid w:val="0"/>
          <w:color w:val="000000"/>
          <w:sz w:val="24"/>
          <w:szCs w:val="24"/>
        </w:rPr>
        <w:t>”</w:t>
      </w:r>
    </w:p>
    <w:p w14:paraId="724A65D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ick static went through every radio in Safe Haven that was turned on, jarring an entire camp of refugees.</w:t>
      </w:r>
    </w:p>
    <w:p w14:paraId="2B3149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leaders inside its borders waited tensely for the next sound.</w:t>
      </w:r>
    </w:p>
    <w:p w14:paraId="1CD461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Cs/>
          <w:snapToGrid w:val="0"/>
          <w:color w:val="000000"/>
          <w:sz w:val="24"/>
          <w:szCs w:val="24"/>
        </w:rPr>
        <w:t>“</w:t>
      </w:r>
      <w:r w:rsidRPr="00A3295E">
        <w:rPr>
          <w:rFonts w:ascii="Times New Roman" w:eastAsia="ヒラギノ角ゴ Pro W3" w:hAnsi="Times New Roman" w:cs="Times New Roman"/>
          <w:i/>
          <w:snapToGrid w:val="0"/>
          <w:color w:val="000000"/>
          <w:sz w:val="24"/>
          <w:szCs w:val="24"/>
        </w:rPr>
        <w:t>SScchhh-ssshhhccc!</w:t>
      </w:r>
      <w:r w:rsidRPr="00A3295E">
        <w:rPr>
          <w:rFonts w:ascii="Times New Roman" w:eastAsia="ヒラギノ角ゴ Pro W3" w:hAnsi="Times New Roman" w:cs="Times New Roman"/>
          <w:iCs/>
          <w:snapToGrid w:val="0"/>
          <w:color w:val="000000"/>
          <w:sz w:val="24"/>
          <w:szCs w:val="24"/>
        </w:rPr>
        <w:t>”</w:t>
      </w:r>
    </w:p>
    <w:p w14:paraId="1AB468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second wave was stronger. Electrical components began to short out.</w:t>
      </w:r>
    </w:p>
    <w:p w14:paraId="1612BAE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ripped his radio from his belt and hit the button. “Shut ‘em off! Electrical storm!”</w:t>
      </w:r>
    </w:p>
    <w:p w14:paraId="6799E53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Cs/>
          <w:snapToGrid w:val="0"/>
          <w:color w:val="000000"/>
          <w:sz w:val="24"/>
          <w:szCs w:val="24"/>
        </w:rPr>
        <w:t>“</w:t>
      </w:r>
      <w:r w:rsidRPr="00A3295E">
        <w:rPr>
          <w:rFonts w:ascii="Times New Roman" w:eastAsia="ヒラギノ角ゴ Pro W3" w:hAnsi="Times New Roman" w:cs="Times New Roman"/>
          <w:i/>
          <w:snapToGrid w:val="0"/>
          <w:color w:val="000000"/>
          <w:sz w:val="24"/>
          <w:szCs w:val="24"/>
        </w:rPr>
        <w:t>Schhrr!</w:t>
      </w:r>
      <w:r w:rsidRPr="00A3295E">
        <w:rPr>
          <w:rFonts w:ascii="Times New Roman" w:eastAsia="ヒラギノ角ゴ Pro W3" w:hAnsi="Times New Roman" w:cs="Times New Roman"/>
          <w:iCs/>
          <w:snapToGrid w:val="0"/>
          <w:color w:val="000000"/>
          <w:sz w:val="24"/>
          <w:szCs w:val="24"/>
        </w:rPr>
        <w:t>”</w:t>
      </w:r>
    </w:p>
    <w:p w14:paraId="15FB8E5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radio sparked. Kyle dropped it, using his feet to stomp out the small flames trying to grow.</w:t>
      </w:r>
    </w:p>
    <w:p w14:paraId="6E90F9F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gs began to bark.</w:t>
      </w:r>
    </w:p>
    <w:p w14:paraId="4AD19E4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irds fled from the trees above them in a flurry of panicked wings. There was a clear sense of danger, heavy and unavoidable, coming fast.</w:t>
      </w:r>
    </w:p>
    <w:p w14:paraId="66B273F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looked at Kevin in horror as the squelching sound echoed through the darkness again, further upsetting their camp. The sky above them was dark and calm except for the retreating wildlife.</w:t>
      </w:r>
    </w:p>
    <w:p w14:paraId="6716D67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vin’s return glance was just as terrified. This was no electrical storm.</w:t>
      </w:r>
    </w:p>
    <w:p w14:paraId="722D8A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ent fire!” The shout echoed across camp.</w:t>
      </w:r>
    </w:p>
    <w:p w14:paraId="5826A44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tt slowly picked himself up as the adults ran toward the call, full of bitter, self-pitying hatred. </w:t>
      </w:r>
      <w:r w:rsidRPr="00A3295E">
        <w:rPr>
          <w:rFonts w:ascii="Times New Roman" w:eastAsia="ヒラギノ角ゴ Pro W3" w:hAnsi="Times New Roman" w:cs="Times New Roman"/>
          <w:i/>
          <w:snapToGrid w:val="0"/>
          <w:color w:val="000000"/>
          <w:sz w:val="24"/>
          <w:szCs w:val="24"/>
        </w:rPr>
        <w:t xml:space="preserve">What do I care if there’s a storm? </w:t>
      </w:r>
      <w:r w:rsidRPr="00A3295E">
        <w:rPr>
          <w:rFonts w:ascii="Times New Roman" w:eastAsia="ヒラギノ角ゴ Pro W3" w:hAnsi="Times New Roman" w:cs="Times New Roman"/>
          <w:snapToGrid w:val="0"/>
          <w:color w:val="000000"/>
          <w:sz w:val="24"/>
          <w:szCs w:val="24"/>
        </w:rPr>
        <w:t xml:space="preserve">He heard the chaos starting, but his gaze was on the now unguarded door of the supply truck. </w:t>
      </w:r>
      <w:r w:rsidRPr="00A3295E">
        <w:rPr>
          <w:rFonts w:ascii="Times New Roman" w:eastAsia="ヒラギノ角ゴ Pro W3" w:hAnsi="Times New Roman" w:cs="Times New Roman"/>
          <w:i/>
          <w:snapToGrid w:val="0"/>
          <w:color w:val="000000"/>
          <w:sz w:val="24"/>
          <w:szCs w:val="24"/>
        </w:rPr>
        <w:t>Whole camp can die. I just want a bottle.</w:t>
      </w:r>
    </w:p>
    <w:p w14:paraId="5D79A4C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tt staggered inside the rig.</w:t>
      </w:r>
    </w:p>
    <w:p w14:paraId="1EB3C78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71FA605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2D4E720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5</w:t>
      </w:r>
    </w:p>
    <w:p w14:paraId="35782AA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Under the ground by the edge of the protective shield, a quarter-sized hole opened up and started to fall in on itself. An old mining shaft below provided no foundation, no brace to stop the sinking... The hole began to grow on all sides, sending ripples through the dirt.</w:t>
      </w:r>
    </w:p>
    <w:p w14:paraId="5E098C3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 minute after it opened, the hole was five feet wide and still expanding as the dirt continued to cave in on all sides.</w:t>
      </w:r>
    </w:p>
    <w:p w14:paraId="2F55906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Crunchh.</w:t>
      </w:r>
    </w:p>
    <w:p w14:paraId="009242A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n guard over new arrivals in the QZ, Doug registered the newest noise with concern, but he didn’t leave his post. He kept people from breaking quarantine by holding up his gun, glad the small group was being reasonable. They were all gathered at the edge of the tape, watching fearfully, but not running blindly like many in the main camp were doing.</w:t>
      </w:r>
    </w:p>
    <w:p w14:paraId="0614863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Thud…thud…crunnccchhh!</w:t>
      </w:r>
    </w:p>
    <w:p w14:paraId="5C6ED67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Doug rotated toward the tilting shower camper he could barely see through the trees. </w:t>
      </w:r>
      <w:r w:rsidRPr="00A3295E">
        <w:rPr>
          <w:rFonts w:ascii="Times New Roman" w:eastAsia="ヒラギノ角ゴ Pro W3" w:hAnsi="Times New Roman" w:cs="Times New Roman"/>
          <w:i/>
          <w:snapToGrid w:val="0"/>
          <w:color w:val="000000"/>
          <w:sz w:val="24"/>
          <w:szCs w:val="24"/>
        </w:rPr>
        <w:t>Tilting?</w:t>
      </w:r>
    </w:p>
    <w:p w14:paraId="23272FD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is feet shifted against his will as the ground rumbled. Doug grabbed the nearest tree as the dirt under his feet fell.</w:t>
      </w:r>
    </w:p>
    <w:p w14:paraId="31632F1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new arrivals were thrown to the ground as the tremor grew stronger. Trees shook, sending down stiff, moldy leaves.</w:t>
      </w:r>
    </w:p>
    <w:p w14:paraId="4511382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Thudddd! Riiipppp!</w:t>
      </w:r>
    </w:p>
    <w:p w14:paraId="40A3101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 full row of port-o-lets next to the tilting shower camper dropped into the ground.</w:t>
      </w:r>
    </w:p>
    <w:p w14:paraId="4AAE4FB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Doug’s mouth fell open. </w:t>
      </w:r>
      <w:r w:rsidRPr="00A3295E">
        <w:rPr>
          <w:rFonts w:ascii="Times New Roman" w:eastAsia="ヒラギノ角ゴ Pro W3" w:hAnsi="Times New Roman" w:cs="Times New Roman"/>
          <w:i/>
          <w:snapToGrid w:val="0"/>
          <w:color w:val="000000"/>
          <w:sz w:val="24"/>
          <w:szCs w:val="24"/>
        </w:rPr>
        <w:t>Holy shit!</w:t>
      </w:r>
    </w:p>
    <w:p w14:paraId="1C34691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ug stumbled as the ground shifted again.</w:t>
      </w:r>
    </w:p>
    <w:p w14:paraId="21B029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shower camper plunged into the sinkhole, sending up a thick cloud of dirt. Behind that, a line of moldy trees followed with ear-splitting grinds and cracks.</w:t>
      </w:r>
    </w:p>
    <w:p w14:paraId="7E3198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ust showered the area, obscuring it from the light of their can fires.</w:t>
      </w:r>
    </w:p>
    <w:p w14:paraId="4FBD13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lp at the showers!”</w:t>
      </w:r>
    </w:p>
    <w:p w14:paraId="23B05F6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ug’s shout was swallowed by the static. He tossed his headset away as it sparked, catching his vest on fire. Slapping at it, he rushed toward the shower camper he could no longer see any part of through the falling grit.</w:t>
      </w:r>
    </w:p>
    <w:p w14:paraId="4048C2E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bove Safe Haven, the shield glowed brilliant red.</w:t>
      </w:r>
    </w:p>
    <w:p w14:paraId="426981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4A5F25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4D4F9F8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6</w:t>
      </w:r>
    </w:p>
    <w:p w14:paraId="02A8757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trapping on her gun, Angela hurried from her tent; she found Samantha and Cynthia rushing her way.</w:t>
      </w:r>
    </w:p>
    <w:p w14:paraId="13AEDAC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ook after Adrian so the Eagles can work.” Angela scanned the camp.</w:t>
      </w:r>
    </w:p>
    <w:p w14:paraId="360CC76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motioned to the reporter to handle it.</w:t>
      </w:r>
    </w:p>
    <w:p w14:paraId="2349F4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ynthia changed directions.</w:t>
      </w:r>
    </w:p>
    <w:p w14:paraId="67332D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stayed on Angela’s right.</w:t>
      </w:r>
    </w:p>
    <w:p w14:paraId="316565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tossed an arm around Charlie’s tense shoulders as he and Marc arrived, concentrating. Together, they swept the camp and found the biggest problems.</w:t>
      </w:r>
    </w:p>
    <w:p w14:paraId="1A0370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ower campers, mess for control, fire crew to the tent area.” Angela concentrated, catching the feel of more trouble coming.</w:t>
      </w:r>
    </w:p>
    <w:p w14:paraId="10FB708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copied it down.</w:t>
      </w:r>
    </w:p>
    <w:p w14:paraId="191836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can handle the mess. Just keep them calm.”</w:t>
      </w:r>
    </w:p>
    <w:p w14:paraId="50F619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took off running, eager to prove he was old enough to help.</w:t>
      </w:r>
    </w:p>
    <w:p w14:paraId="0C32E7D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ent him where he would be safe while they worked. That’s where most people would go. Adrian’s drills had them trained to take shelter there.</w:t>
      </w:r>
    </w:p>
    <w:p w14:paraId="17F5032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rattled off more instructions.</w:t>
      </w:r>
    </w:p>
    <w:p w14:paraId="2D8736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copied them, also making her own notes. Without radios, the Eagles were using hand motions, but those on the outer perimeter were moving in to see what the problem was. People were stumbling, fleeing, radios were sparking, burning, being stomped out, and the ground under the entire camp gurgled ominously. Samantha hid her sudden case of nerves and swallowed the secondary grin that wanted to flash next. She was an Eagle. She was supposed to be cool and calm, even in the face of chaos.</w:t>
      </w:r>
    </w:p>
    <w:p w14:paraId="375025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found another problem and turned to Marc. “Perimeter men are leaving posts!”</w:t>
      </w:r>
    </w:p>
    <w:p w14:paraId="18C73D2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went into security mode and began grabbing running Eagles, sending them out to keep those places covered.</w:t>
      </w:r>
    </w:p>
    <w:p w14:paraId="2E8201E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Sscchhhrrrippp!</w:t>
      </w:r>
    </w:p>
    <w:p w14:paraId="4C8F8A4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round them, panicked camp members fled, screaming as another crack tore through the ground. Animals began to run by, telling them there was also trouble in the vet area.</w:t>
      </w:r>
    </w:p>
    <w:p w14:paraId="39B8A8B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eeing Adrian move through the din was a comfort. His men fell in around him, waiting to be told what to do. He headed for the area that had enough grit hanging over it to make people wonder if they were being bombed again.</w:t>
      </w:r>
    </w:p>
    <w:p w14:paraId="7C2CABD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fore Angela could go to him too, Samantha shook her head. “Hang on. Something’s not right.”</w:t>
      </w:r>
    </w:p>
    <w:p w14:paraId="58CA89D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n you tell what?” Angela had to shout to be heard over the new noise of Eagles shooting the wild animals now chasing camp members. She was getting nothing except panic and chaos from her own searching. The witch was tiredly trying to decide which open doors were threats and which had only jarred loose from the emotions spewing across the camp.</w:t>
      </w:r>
    </w:p>
    <w:p w14:paraId="6D16D2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get sensations, not images.”</w:t>
      </w:r>
    </w:p>
    <w:p w14:paraId="1F945B5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get both, but fuzzy...” Angela grabbed Samantha’s wrist. Maybe they could merge...</w:t>
      </w:r>
    </w:p>
    <w:p w14:paraId="1981299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jerked as if she’d been stung. The door opened. “Trap!”</w:t>
      </w:r>
    </w:p>
    <w:p w14:paraId="0B2571E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 xml:space="preserve">Damn it! </w:t>
      </w:r>
      <w:r w:rsidRPr="00A3295E">
        <w:rPr>
          <w:rFonts w:ascii="Times New Roman" w:eastAsia="ヒラギノ角ゴ Pro W3" w:hAnsi="Times New Roman" w:cs="Times New Roman"/>
          <w:snapToGrid w:val="0"/>
          <w:color w:val="000000"/>
          <w:sz w:val="24"/>
          <w:szCs w:val="24"/>
        </w:rPr>
        <w:t xml:space="preserve">Angela followed Sam as she took off running. </w:t>
      </w:r>
      <w:r w:rsidRPr="00A3295E">
        <w:rPr>
          <w:rFonts w:ascii="Times New Roman" w:eastAsia="ヒラギノ角ゴ Pro W3" w:hAnsi="Times New Roman" w:cs="Times New Roman"/>
          <w:i/>
          <w:snapToGrid w:val="0"/>
          <w:color w:val="000000"/>
          <w:sz w:val="24"/>
          <w:szCs w:val="24"/>
        </w:rPr>
        <w:t>Adrian! Marc!</w:t>
      </w:r>
    </w:p>
    <w:p w14:paraId="368F81E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3A779D1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et this under control.” Adrian spun around to take up a place behind the running women. He didn’t know where the trouble was, but Angela’s call had been urgent.</w:t>
      </w:r>
    </w:p>
    <w:p w14:paraId="19D14B5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didn’t bother answering, instead stepping forward to flank Doug as the calmer camp members crowded each other for a view of the still growing sinkhole.</w:t>
      </w:r>
    </w:p>
    <w:p w14:paraId="0D447B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ug waved a hand. “I might be able to lift that corner enough to move it.”</w:t>
      </w:r>
    </w:p>
    <w:p w14:paraId="1749C71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paused in determining where to make his descent. The shower camper was only partially in the hole; the front end was crushed against the jagged dirt edge.</w:t>
      </w:r>
    </w:p>
    <w:p w14:paraId="046666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kay.” Kenn wanted to be able to tell Adrian there hadn’t been anyone inside, but he was almost certain that he couldn’t.</w:t>
      </w:r>
    </w:p>
    <w:p w14:paraId="676A19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C5A443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5DF8D61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7</w:t>
      </w:r>
    </w:p>
    <w:p w14:paraId="2E3AFD6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it!”</w:t>
      </w:r>
    </w:p>
    <w:p w14:paraId="28188E0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Crruussshhh!</w:t>
      </w:r>
    </w:p>
    <w:p w14:paraId="510E213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and Angela arrived in time to see a kid camper drop heavily into a new sinkhole and then keep going. The ground shifted on all sides, falling in on itself. Young screams from the swallowed camper echoed across their hearts.</w:t>
      </w:r>
    </w:p>
    <w:p w14:paraId="261D70C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and a swarm of Eagles rushed straight into the danger. They grabbed whatever they could reach–bumper, door handles, window frames– trying to stop the camper from sinking deeper.</w:t>
      </w:r>
    </w:p>
    <w:p w14:paraId="527B8F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nside, women and kids cried for help.</w:t>
      </w:r>
    </w:p>
    <w:p w14:paraId="693477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 need Doug!” Adrian shouted at Eagles coming their way. “Get Doug!”</w:t>
      </w:r>
    </w:p>
    <w:p w14:paraId="1CDD1C8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Crunchhh!</w:t>
      </w:r>
    </w:p>
    <w:p w14:paraId="699B0DE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m here!” The big man had come as soon as he’d lifted the shower camper, leaving Kenn to supervise bringing up the body.</w:t>
      </w:r>
    </w:p>
    <w:p w14:paraId="7C7121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other large chunk of dirt broke off near the camper edge and disappeared into the black hole.</w:t>
      </w:r>
    </w:p>
    <w:p w14:paraId="1B23AE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lp us!”</w:t>
      </w:r>
    </w:p>
    <w:p w14:paraId="42E181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lease!”</w:t>
      </w:r>
    </w:p>
    <w:p w14:paraId="6029766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Surrounded by helping Eagles, </w:t>
      </w:r>
      <w:r w:rsidRPr="00A3295E">
        <w:rPr>
          <w:rFonts w:ascii="Times New Roman" w:eastAsia="ヒラギノ角ゴ Pro W3" w:hAnsi="Times New Roman" w:cs="Times New Roman"/>
          <w:snapToGrid w:val="0"/>
          <w:sz w:val="24"/>
          <w:szCs w:val="24"/>
        </w:rPr>
        <w:t>Doug</w:t>
      </w:r>
      <w:r w:rsidRPr="00A3295E">
        <w:rPr>
          <w:rFonts w:ascii="Times New Roman" w:eastAsia="ヒラギノ角ゴ Pro W3" w:hAnsi="Times New Roman" w:cs="Times New Roman"/>
          <w:snapToGrid w:val="0"/>
          <w:color w:val="000000"/>
          <w:sz w:val="24"/>
          <w:szCs w:val="24"/>
        </w:rPr>
        <w:t xml:space="preserve"> grunted in effort, lifting with his legs. The small camper slowly came up enough for them to slide a steel plate underneath.</w:t>
      </w:r>
    </w:p>
    <w:p w14:paraId="31B13A8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lmost the entire kids’ area had been lost, but only this one camper was in danger of being devoured. Alert Eagles had driven the other campers away with their precious cargo inside.</w:t>
      </w:r>
    </w:p>
    <w:p w14:paraId="771FC58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et them out of there!” Adrian waved Eagles forward as the camper was dragged away from the danger. He put a hand on Angela’s arm when she would have gone in. “No.”</w:t>
      </w:r>
    </w:p>
    <w:p w14:paraId="18E8CB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vered in axle grease, Marc nodded his approval and went to finish securing the perimeter.</w:t>
      </w:r>
    </w:p>
    <w:p w14:paraId="35E698E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didn’t like it, but she didn’t argue as Kyle and Daryl began calling for what they needed to get the crushed door open.</w:t>
      </w:r>
    </w:p>
    <w:p w14:paraId="6A85AB2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250365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inutes later, bruised and bleeding kids were carried out to John.</w:t>
      </w:r>
    </w:p>
    <w:p w14:paraId="0E50855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ug came forward as a small Mexican boy was brought out, taking him from Kyle’s surprised arms with a gentleness everyone noticed.</w:t>
      </w:r>
    </w:p>
    <w:p w14:paraId="421952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me here, boy. We’ll wait for your brother together.”</w:t>
      </w:r>
    </w:p>
    <w:p w14:paraId="60855D0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four-year-old hid under Doug’s big arm. The man patted his little shoulder as they waited for Kyle to bring out the rest of their people.</w:t>
      </w:r>
    </w:p>
    <w:p w14:paraId="774FFAB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females of the camp were gathering here too, taking the uninjured children to the mess as they were cleared, offering what comfort they could get the kids to accept. Most were stunned, too dazed to keep crying, but a few were already laughing again at adult efforts, telling their guardians they were strong.</w:t>
      </w:r>
    </w:p>
    <w:p w14:paraId="5252186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ug took the shaking boys toward the mess after the elder one was led out.</w:t>
      </w:r>
    </w:p>
    <w:p w14:paraId="327EB35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watched them. Doug was a gentle giant in his army and very needed.</w:t>
      </w:r>
    </w:p>
    <w:p w14:paraId="41B2992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arching for her charges, Peggy also saw Doug and the boys, and crossed the pair off her list. She spared a quick glare for Adrian and then went to help Kyle and Daryl with the rest of the trapped children. Adrian had refused her request to make Becky talk to her. The mother was still steaming over it.</w:t>
      </w:r>
    </w:p>
    <w:p w14:paraId="7BAA156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s good with them.” Angela smiled at Doug, who was calming the two boys who may not have gotten much consideration from the others because they were Cesar’s sons. “Maybe they should stay together?”</w:t>
      </w:r>
    </w:p>
    <w:p w14:paraId="4703FF0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hrugged distractedly, busy scanning the camp for the next issue to be handled. “Maybe.”</w:t>
      </w:r>
    </w:p>
    <w:p w14:paraId="7F5AF3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ow.” Angela pointed. “Speaking of changes, check that out.”</w:t>
      </w:r>
    </w:p>
    <w:p w14:paraId="5F48C86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turned, ready to conquer the next challenge.</w:t>
      </w:r>
    </w:p>
    <w:p w14:paraId="063D27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nya approached the fire crew hesitantly, being careful not to get in their way as they put out fires caused by sparking radios and panicking residents.</w:t>
      </w:r>
    </w:p>
    <w:p w14:paraId="7315E5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nya darted closer before she could lose her nerve. “Is there something I can do?”</w:t>
      </w:r>
    </w:p>
    <w:p w14:paraId="2A1384F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nt by Adrian to help hold the hose, Cynthia was covered in soot and sweat. “No! Get lost.”</w:t>
      </w:r>
    </w:p>
    <w:p w14:paraId="49E113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Eagles around were surprised, but Tonya was hurt. She and the reporter had almost been friends before, bonded by their determination to have Adrian removed from power. “Oh, okay. Sorry.”</w:t>
      </w:r>
    </w:p>
    <w:p w14:paraId="5AC76D2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ynthia heard the misery, but she didn’t take it back. Tonya had done enough to hurt the dream. Cynthia wasn’t letting her do more.</w:t>
      </w:r>
    </w:p>
    <w:p w14:paraId="2FB25D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think I can find something for you.” Adrian’s words brought silence as he joined them. He smirked in its wake. “You won’t mind getting dirty, will you?”</w:t>
      </w:r>
    </w:p>
    <w:p w14:paraId="68BEF7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Tonya was shocked into honesty. “For a change, I actually want to help.”</w:t>
      </w:r>
    </w:p>
    <w:p w14:paraId="011A85D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tared at her for a long minute, feeling Kenn’s silent plea from across the chaotic camp.</w:t>
      </w:r>
    </w:p>
    <w:p w14:paraId="718CC0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s it over?” Adrian demanded.</w:t>
      </w:r>
    </w:p>
    <w:p w14:paraId="3FB9285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nya didn’t pretend ignorance, but it was a slight struggle to give him what he expected in front of all these witnesses. “Yes and...I’m sorry.”</w:t>
      </w:r>
    </w:p>
    <w:p w14:paraId="3D4DF1D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o am I.” Amid the murmurs, Adrian pointed toward the shadowy figure of the vet, who was trying to calm the remaining animals. “Go help. He’ll think you’re being punished, so expect to work.”</w:t>
      </w:r>
    </w:p>
    <w:p w14:paraId="72449E1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nya didn’t care. She was glad Adrian was giving her a chance. She wanted it now. Not as much as power, but that need was starting to ease. If Adrian would make it so she wasn’t an outcast anymore, Tonya intended to forgive and forget. Kenn, along with watching Cynthia and Samantha, had converted her.</w:t>
      </w:r>
    </w:p>
    <w:p w14:paraId="4D7123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vet had noticed Adrian pointing and waited. Tonya’s words as she joined him went a long way in soothing the vet’s growing panic.</w:t>
      </w:r>
    </w:p>
    <w:p w14:paraId="086170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said to help you, and I’m not being punished. I volunteered.”</w:t>
      </w:r>
    </w:p>
    <w:p w14:paraId="1D2C08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ris wanted to sneer at the whore, but he was too relieved to do more than nod. He’d thought Adrian knew something. He would already have to do something about Mitch. If Adrian had seen him too, the vet planned to flee.</w:t>
      </w:r>
    </w:p>
    <w:p w14:paraId="3D536D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ing to the animals, if you can carry a tune,” Chris instructed grudgingly. “It calms them. If you don’t sing, then hum. You can do that, right?”</w:t>
      </w:r>
    </w:p>
    <w:p w14:paraId="44A00BA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ah.” Tonya followed the surly veterinarian, smothering a crude remark about not wanting to get her knees dirty to deliver a hummer.</w:t>
      </w:r>
    </w:p>
    <w:p w14:paraId="4AECD3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me on, sing.”</w:t>
      </w:r>
    </w:p>
    <w:p w14:paraId="7A6E2B5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Tonya sighed</w:t>
      </w:r>
      <w:r w:rsidRPr="00A3295E">
        <w:rPr>
          <w:rFonts w:ascii="Times New Roman" w:eastAsia="ヒラギノ角ゴ Pro W3" w:hAnsi="Times New Roman" w:cs="Times New Roman"/>
          <w:i/>
          <w:color w:val="000000"/>
          <w:sz w:val="24"/>
          <w:szCs w:val="24"/>
        </w:rPr>
        <w:t>. Can’t I just fill a water bucket and feed them a brownie? They’ll mellow right out.</w:t>
      </w:r>
    </w:p>
    <w:p w14:paraId="6F8128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8F6FC9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645D1C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8</w:t>
      </w:r>
    </w:p>
    <w:p w14:paraId="7F8C8DD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can cook for you.”</w:t>
      </w:r>
    </w:p>
    <w:p w14:paraId="4E2B2C5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and Angela turned to see one of the new arrivals standing nearby.</w:t>
      </w:r>
    </w:p>
    <w:p w14:paraId="695072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tudied the short man as flickering shadows moved through camp. “He’s okay, just old and wants to be around people.” Too busy to be gentle, Angela caught Li Sing’s hurt expression and grunted. “We do need you.”</w:t>
      </w:r>
    </w:p>
    <w:p w14:paraId="4E4B25D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man lit up. He held his hands together as he bowed to them. “Let me know. Li Sing grateful to have a safe place for family.”</w:t>
      </w:r>
    </w:p>
    <w:p w14:paraId="33F88E2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waved him toward the mess, where the crowd was gathering. “Help get them settled down. Ask for Hilda.”</w:t>
      </w:r>
    </w:p>
    <w:p w14:paraId="6171C26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man went that way, motioning for his large family to go back inside their QZ tents. They quickly obeyed.</w:t>
      </w:r>
    </w:p>
    <w:p w14:paraId="643C0CF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was struck by the newest part of the camp’s integration plan. Li Sing was spry, and he had his family in line. If a few of them joined the Eagles, might not more minorities do the same?</w:t>
      </w:r>
    </w:p>
    <w:p w14:paraId="6ECB0D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grunted, having a personal moment. With the situation, he shouldn’t be sparing time on thoughts for the future, but progress on the camp’s reform was something he tended even at the worst moments.</w:t>
      </w:r>
    </w:p>
    <w:p w14:paraId="7ECD9A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ll around him, long shadows flickered restlessly. Most were straggling camp members going to the mess like they’d practiced during drills, but some were rushing away from that crowded area, still searching for loved ones or friends. Not everyone was accounted for.</w:t>
      </w:r>
    </w:p>
    <w:p w14:paraId="309DE3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flipped his radio on, hoping the sparking was over.</w:t>
      </w:r>
    </w:p>
    <w:p w14:paraId="342CF8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 immediate buzz and smoking told him the radios were useless. He quickly unsnapped the box and let it drop to the ground to finish smoldering.</w:t>
      </w:r>
    </w:p>
    <w:p w14:paraId="3C4AA6C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joined Adrian, spotting Jennifer at the mess with Dog. He knew he had Charlie to thank for that. “We’ll have the perimeter men write down who they’ve come across. What’s next?”</w:t>
      </w:r>
    </w:p>
    <w:p w14:paraId="16EE0BC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oll in camp and slide us south as you do it. We’ll go from there.”</w:t>
      </w:r>
    </w:p>
    <w:p w14:paraId="454663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king their haven smaller would allow them to keep track of everyone, while helping anyone who may still need it. The sinkholes themselves appeared to be slowing, and nothing new had opened up. Even the animal noises were calming, though Tonya’s singing left something to be desired. Adrian hoped the chaos was over.</w:t>
      </w:r>
    </w:p>
    <w:p w14:paraId="386CA4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moved to Adrian’s side, conscious of the many eyes watching her. Neil and Jeremy were a few feet away, writing the names of those they had seen on perimeter duty; she ignored them.</w:t>
      </w:r>
    </w:p>
    <w:p w14:paraId="3AE6D2C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 need to be on concrete for a while.” Samantha cleared her throat and spoke up louder. “That or overtop of something deep enough to hold us in place if the bottom drops out around it.”</w:t>
      </w:r>
    </w:p>
    <w:p w14:paraId="443092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felt Samantha’s concern for the camp, but also the lingering fear that she wouldn’t be believed. He looked at Neil. “Recon for an area according to her specifications. We move at daylight. Sooner if the holes grow faster.”</w:t>
      </w:r>
    </w:p>
    <w:p w14:paraId="165EF4C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motioned to Jeremy.</w:t>
      </w:r>
    </w:p>
    <w:p w14:paraId="53E249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wo men left the area without glancing at Samantha.</w:t>
      </w:r>
    </w:p>
    <w:p w14:paraId="2B300B5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was glad to see them working together and feeling like teammates again. Her plan had worked, but it didn’t stop the ache in her gut. That continued to grow.</w:t>
      </w:r>
    </w:p>
    <w:p w14:paraId="6D30F97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uddenly becoming aware of another potential threat, Adrian let his feet carry him away from the crushed camper. Thanks to the way fate had gifted him, competent people were tending the issues, but there was a smaller problem that wasn’t being guarded during the chaos.</w:t>
      </w:r>
    </w:p>
    <w:p w14:paraId="0ADF9F7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FF5E3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en minutes later, Adrian and a few of the men were out patrolling with the dogs, using the wolf to relay commands and keep the canines interested as they searched for intruders. It wasn’t a coincidence that the threat had come from under the ground. Nor was it a coincidence that they had all been distracted by the first sinkhole so nature could take a cut of their kids with the second hole. Things would get uglier now.</w:t>
      </w:r>
    </w:p>
    <w:p w14:paraId="57202A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Adrian found himself longing for Little Rock, but also dreading it. Once they reached that famed city, he might get a break from this constant stress. </w:t>
      </w:r>
      <w:r w:rsidRPr="00A3295E">
        <w:rPr>
          <w:rFonts w:ascii="Times New Roman" w:eastAsia="ヒラギノ角ゴ Pro W3" w:hAnsi="Times New Roman" w:cs="Times New Roman"/>
          <w:i/>
          <w:color w:val="000000"/>
          <w:sz w:val="24"/>
          <w:szCs w:val="24"/>
        </w:rPr>
        <w:t>I’ll be dead, but that’s still a break, right?</w:t>
      </w:r>
    </w:p>
    <w:p w14:paraId="0811D1B1" w14:textId="77777777" w:rsidR="00BE3D8B" w:rsidRPr="00A3295E" w:rsidRDefault="00BE3D8B" w:rsidP="003C381D">
      <w:pPr>
        <w:ind w:firstLine="432"/>
        <w:contextualSpacing/>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br w:type="page"/>
      </w:r>
    </w:p>
    <w:p w14:paraId="2EA63889" w14:textId="626D8AEF"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44" w:name="_Chapter_Eight_1"/>
      <w:bookmarkStart w:id="245" w:name="BK3CH8"/>
      <w:bookmarkEnd w:id="244"/>
      <w:r w:rsidRPr="00A3295E">
        <w:rPr>
          <w:rFonts w:ascii="Times New Roman" w:hAnsi="Times New Roman"/>
          <w:b w:val="0"/>
          <w:bCs w:val="0"/>
          <w:color w:val="auto"/>
          <w:sz w:val="24"/>
          <w:szCs w:val="24"/>
        </w:rPr>
        <w:t>Chapter Eight</w:t>
      </w:r>
      <w:r w:rsidR="00284FEF" w:rsidRPr="00A3295E">
        <w:rPr>
          <w:rFonts w:ascii="Times New Roman" w:eastAsia="Times New Roman" w:hAnsi="Times New Roman"/>
          <w:b w:val="0"/>
          <w:bCs w:val="0"/>
          <w:color w:val="auto"/>
          <w:sz w:val="24"/>
          <w:szCs w:val="24"/>
        </w:rPr>
        <w:t xml:space="preserve"> BK3</w:t>
      </w:r>
    </w:p>
    <w:bookmarkEnd w:id="245"/>
    <w:p w14:paraId="6562B58A" w14:textId="5345B651" w:rsidR="00BE3D8B" w:rsidRPr="00A3295E" w:rsidRDefault="00BE3D8B" w:rsidP="003C381D">
      <w:pPr>
        <w:widowControl w:val="0"/>
        <w:autoSpaceDE w:val="0"/>
        <w:autoSpaceDN w:val="0"/>
        <w:adjustRightInd w:val="0"/>
        <w:ind w:firstLine="432"/>
        <w:contextualSpacing/>
        <w:jc w:val="center"/>
        <w:rPr>
          <w:rFonts w:ascii="Times New Roman" w:eastAsia="ヒラギノ角ゴ Pro W3" w:hAnsi="Times New Roman" w:cs="Times New Roman"/>
          <w:b/>
          <w:bCs/>
          <w:color w:val="000000"/>
          <w:sz w:val="36"/>
          <w:szCs w:val="36"/>
        </w:rPr>
      </w:pPr>
      <w:r w:rsidRPr="00A3295E">
        <w:rPr>
          <w:rFonts w:ascii="Times New Roman" w:eastAsia="ヒラギノ角ゴ Pro W3" w:hAnsi="Times New Roman" w:cs="Times New Roman"/>
          <w:b/>
          <w:bCs/>
          <w:color w:val="000000"/>
          <w:sz w:val="36"/>
          <w:szCs w:val="36"/>
        </w:rPr>
        <w:t>Honor Guard</w:t>
      </w:r>
    </w:p>
    <w:p w14:paraId="16DB6A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A95F00F" w14:textId="4FCDFE84"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2CA9E300" w14:textId="77777777" w:rsidR="00C47153" w:rsidRPr="00A3295E" w:rsidRDefault="00C47153"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527664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1</w:t>
      </w:r>
    </w:p>
    <w:p w14:paraId="338BDBA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b/>
          <w:bCs/>
          <w:color w:val="000000"/>
          <w:sz w:val="40"/>
          <w:szCs w:val="40"/>
        </w:rPr>
        <w:t>W</w:t>
      </w:r>
      <w:r w:rsidRPr="00A3295E">
        <w:rPr>
          <w:rFonts w:ascii="Times New Roman" w:eastAsia="ヒラギノ角ゴ Pro W3" w:hAnsi="Times New Roman" w:cs="Times New Roman"/>
          <w:color w:val="000000"/>
          <w:sz w:val="24"/>
          <w:szCs w:val="24"/>
        </w:rPr>
        <w:t>hen Zack reached the first sinkhole, he spent a minute helping direct people away from the edges, then delivered messages to Kenn, who was keeping watch over the area.</w:t>
      </w:r>
    </w:p>
    <w:p w14:paraId="17768D6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Zack wasn’t part of any of the aftermath scenarios taking place across camp. It gave him time to watch some of these people without Adrian’s calmness to shelter their true selves. Like Ray. He was fawning all over Dale as he led him from the mess. That would have repercussions, but so would Tonya helping to recapture animals that had gotten free when cages toppled over and rattled locks loose.</w:t>
      </w:r>
    </w:p>
    <w:p w14:paraId="3A1B8C4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Safe Haven’s in the midst of her own global warming</w:t>
      </w:r>
      <w:r w:rsidRPr="00A3295E">
        <w:rPr>
          <w:rFonts w:ascii="Times New Roman" w:eastAsia="ヒラギノ角ゴ Pro W3" w:hAnsi="Times New Roman" w:cs="Times New Roman"/>
          <w:color w:val="000000"/>
          <w:sz w:val="24"/>
          <w:szCs w:val="24"/>
        </w:rPr>
        <w:t>. Changes, big and small, were arriving. Zack neared the edge of the twenty-foot sinkhole with that thought in mind.</w:t>
      </w:r>
    </w:p>
    <w:p w14:paraId="4DE21E5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was taking a minute to get his thoughts together. Why did it feel like they were always under attack now and doomed to lose? Kenn raised a brow at his right-hand man. “Truce?”</w:t>
      </w:r>
    </w:p>
    <w:p w14:paraId="76B1FA0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Zack wanted to deny him, but at that moment, the sense of being needed for this camp’s survival was impossible to ignore. “Yes.”</w:t>
      </w:r>
    </w:p>
    <w:p w14:paraId="24D2521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grinned, but it didn’t reach his eyes. Despite all their security and the magic they had here, he had to tell Adrian they’d lost someone. Behind Kenn, Alex and Anderson were bringing up a towel-clad body. So far, it was the only one, but the blow from this would be harsh for their leader.</w:t>
      </w:r>
    </w:p>
    <w:p w14:paraId="33A2F02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 you want me to tell him?” A week ago, Zack wouldn’t even have considered it.</w:t>
      </w:r>
    </w:p>
    <w:p w14:paraId="0CE4C95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Kenn noted that Lexa appeared to have broken her neck, meaning it was quick. At least one mercy to tell the boss. “This is part of my job.” Kenn didn’t want anyone else to see Adrian’s grief.</w:t>
      </w:r>
    </w:p>
    <w:p w14:paraId="400BC92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Zack’s rage lowered to normal anger. Ass or not, Kenn was loyal to Adrian and he was good at what he did. After he delivered the news and handled the blowback, Kenn would spend the rest of the wee hours setting this camp to rights. Come dawn, it would be back together.</w:t>
      </w:r>
    </w:p>
    <w:p w14:paraId="1F315EE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ohn joined them. “Anyone need the doctor here?”</w:t>
      </w:r>
    </w:p>
    <w:p w14:paraId="441357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w:t>
      </w:r>
    </w:p>
    <w:p w14:paraId="3513AC6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t here.”</w:t>
      </w:r>
    </w:p>
    <w:p w14:paraId="4ECA750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and Zack both answered, stepping back to let John through.</w:t>
      </w:r>
    </w:p>
    <w:p w14:paraId="47F8D7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ohn knelt down to confirm what a first glance had already shown. Lexa, the gun store owner from the City of Angels wasn’t going to join Adrian’s army or any other. John looked up at Kenn. “Does he know yet?”</w:t>
      </w:r>
    </w:p>
    <w:p w14:paraId="30668B3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Zack swept and found the blond leader now comforting camp members by the mess. “In about five minutes he’ll start rounds, but he’ll head here first. Maybe less.”</w:t>
      </w:r>
    </w:p>
    <w:p w14:paraId="68F6A1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p.” Kenn grunted. Why couldn’t it have been someone else? Adrian wouldn’t take this well. “He’ll pick it up from us even if we take her away.” Kenn sighed. “Get a sheet. Leave her face uncovered and put an honor guard here. That’ll let him know before he sees her.”</w:t>
      </w:r>
    </w:p>
    <w:p w14:paraId="58A18F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Zack took care of it, giving Kenn a nod of respect as he left.</w:t>
      </w:r>
    </w:p>
    <w:p w14:paraId="49012D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ohn stood up too quickly. Pain ripped through his stomach and stole his breath, knocking him to his knees.</w:t>
      </w:r>
    </w:p>
    <w:p w14:paraId="4D3FD60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offered him an arm. “Anne saw, not Adrian. Get up, old man, quick.”</w:t>
      </w:r>
    </w:p>
    <w:p w14:paraId="2503676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ohn let the Marine help him.</w:t>
      </w:r>
    </w:p>
    <w:p w14:paraId="0EA364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stayed with his body shielding the sick doctor from view of most of the camp. “Tell me what you need.”</w:t>
      </w:r>
    </w:p>
    <w:p w14:paraId="2D58A93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needs a pill and rest.” Anne appeared and took John’s other arm, turning them toward the trees. “He doesn’t want Adrian to take him off duty yet. Help me get him out of sight and you can scold him from there.”</w:t>
      </w:r>
    </w:p>
    <w:p w14:paraId="3D6081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grunted, doing as the woman ordered. He wasn’t worried about Adrian. The boss already knew John was getting worse, but he didn’t want the camp any more upset than they already were. It was what Adrian would have done.</w:t>
      </w:r>
    </w:p>
    <w:p w14:paraId="3A4DCE3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ne didn’t scold her husband; her touch was gentle, loving. She understood a man’s pride all too well, but did John understand a woman’s ego was just as big, just as thick? Did he realize this would drive her harder, make her more determined to be able to protect him? The shootout at the QZ wouldn’t be the last. Even a dying MD was better than none at all and John was now an easy target.</w:t>
      </w:r>
    </w:p>
    <w:p w14:paraId="55EC693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got him inside the medical tent to find people already waiting for them.</w:t>
      </w:r>
    </w:p>
    <w:p w14:paraId="698C87D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ne took charge. “Unless you’re bleeding, give me a few minutes to get him settled.”</w:t>
      </w:r>
    </w:p>
    <w:p w14:paraId="4F452E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s bleeding.”</w:t>
      </w:r>
    </w:p>
    <w:p w14:paraId="2C0D69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and Charlie were in the flap behind them, Dog at her side. The girl was pale, pulse in her neck pounding rapidly. She sank to her knees as another contraction hit, groaning.</w:t>
      </w:r>
    </w:p>
    <w:p w14:paraId="19A0E2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ne let go of John, causing him to grab a cot and roughly slide down on his own.</w:t>
      </w:r>
    </w:p>
    <w:p w14:paraId="4C0BC0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o get your mom and then Adrian,” Anne ordered. “I can’t handle all of this.”</w:t>
      </w:r>
    </w:p>
    <w:p w14:paraId="79D2505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hind Charlie, lurking to see the results, Lilly’s face glowed with satisfaction in the light of the flickering fires. An accidental punch during the stampede had been enough.</w:t>
      </w:r>
    </w:p>
    <w:p w14:paraId="1461E3B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Really makes a difference when you catch the witches off their guard.</w:t>
      </w:r>
      <w:r w:rsidRPr="00A3295E">
        <w:rPr>
          <w:rFonts w:ascii="Times New Roman" w:eastAsia="ヒラギノ角ゴ Pro W3" w:hAnsi="Times New Roman" w:cs="Times New Roman"/>
          <w:color w:val="000000"/>
          <w:sz w:val="24"/>
          <w:szCs w:val="24"/>
        </w:rPr>
        <w:t xml:space="preserve"> Lilly headed for the mess to get a mug of chocolate. </w:t>
      </w:r>
      <w:r w:rsidRPr="00A3295E">
        <w:rPr>
          <w:rFonts w:ascii="Times New Roman" w:eastAsia="ヒラギノ角ゴ Pro W3" w:hAnsi="Times New Roman" w:cs="Times New Roman"/>
          <w:i/>
          <w:color w:val="000000"/>
          <w:sz w:val="24"/>
          <w:szCs w:val="24"/>
        </w:rPr>
        <w:t>I’ll remember that.</w:t>
      </w:r>
    </w:p>
    <w:p w14:paraId="0A6AAF7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9DB227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26C69AE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2</w:t>
      </w:r>
    </w:p>
    <w:p w14:paraId="2C308D8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and John both grunted in relief as Angela’s healing orbs began swarming over them.</w:t>
      </w:r>
    </w:p>
    <w:p w14:paraId="5DB2E53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idden by a small sheet, those in the tent watched the glowing lights behind the partition in uneasy wonder. The Eagle inside the medical tent wasn’t here for the camp’s protection. He and Adrian had exchanged one brief moment that made it clear what Zack’s job was.</w:t>
      </w:r>
    </w:p>
    <w:p w14:paraId="3311238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If she uses magic, no one comes out of this tent until you handle them.”</w:t>
      </w:r>
    </w:p>
    <w:p w14:paraId="338D187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tanding in a corner near the flap, Zack was now keeping a hand on his gun and eavesdropping on the quiet conversations to know who might be a problem.</w:t>
      </w:r>
    </w:p>
    <w:p w14:paraId="46F02A9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highest ranked Eagle in the tent was able to see what Angela was doing, but Kyle couldn’t have told anyone afterward even if he wanted to. He wasn’t watching. He only cared about Jennifer.</w:t>
      </w:r>
    </w:p>
    <w:p w14:paraId="069F379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f I don’t make–”</w:t>
      </w:r>
    </w:p>
    <w:p w14:paraId="2523F6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shhh.” Kyle refused to let her talk that way. He wiped the sweat from her brow. “Save your strength.”</w:t>
      </w:r>
    </w:p>
    <w:p w14:paraId="6FAA7B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felt the cramp easing and let out a tired breath. “Didn’t know it would hurt so much.”</w:t>
      </w:r>
    </w:p>
    <w:p w14:paraId="7A49C79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ohn thought of giving the girl a painkiller.</w:t>
      </w:r>
    </w:p>
    <w:p w14:paraId="7B7BAF2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hook her head, red eyes glowing. “Do not interfere.”</w:t>
      </w:r>
    </w:p>
    <w:p w14:paraId="52FBFC6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ohn hastily retreated and stopped in stunned shock at the pain free movement. He felt...</w:t>
      </w:r>
      <w:r w:rsidRPr="00A3295E">
        <w:rPr>
          <w:rFonts w:ascii="Times New Roman" w:eastAsia="ヒラギノ角ゴ Pro W3" w:hAnsi="Times New Roman" w:cs="Times New Roman"/>
          <w:i/>
          <w:color w:val="000000"/>
          <w:sz w:val="24"/>
          <w:szCs w:val="24"/>
        </w:rPr>
        <w:t>good!</w:t>
      </w:r>
    </w:p>
    <w:p w14:paraId="280FF2E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ohn sank into a nearby chair and began to weep. “Thank you! Oh, thank you!”</w:t>
      </w:r>
    </w:p>
    <w:p w14:paraId="06E5A9A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ignored him, straining to keep the orbs working, though they’d already repaired what damage they were capable of. She was trying to give Jennifer some of her reserve.</w:t>
      </w:r>
    </w:p>
    <w:p w14:paraId="33AA7EE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n the far corner of her mind, the witch watched silently.</w:t>
      </w:r>
    </w:p>
    <w:p w14:paraId="2ED33AD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ngela knew the </w:t>
      </w:r>
      <w:r w:rsidRPr="00A3295E">
        <w:rPr>
          <w:rFonts w:ascii="Times New Roman" w:eastAsia="ヒラギノ角ゴ Pro W3" w:hAnsi="Times New Roman" w:cs="Times New Roman"/>
          <w:snapToGrid w:val="0"/>
          <w:color w:val="000000"/>
          <w:sz w:val="24"/>
          <w:szCs w:val="24"/>
        </w:rPr>
        <w:t>witch</w:t>
      </w:r>
      <w:r w:rsidRPr="00A3295E">
        <w:rPr>
          <w:rFonts w:ascii="Times New Roman" w:eastAsia="ヒラギノ角ゴ Pro W3" w:hAnsi="Times New Roman" w:cs="Times New Roman"/>
          <w:color w:val="000000"/>
          <w:sz w:val="24"/>
          <w:szCs w:val="24"/>
        </w:rPr>
        <w:t xml:space="preserve"> was waiting to be called, but she didn’t want to admit that there was little more she could do without crossing a line that couldn’t be returned from.</w:t>
      </w:r>
    </w:p>
    <w:p w14:paraId="7884F23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What will you do?</w:t>
      </w:r>
      <w:r w:rsidRPr="00A3295E">
        <w:rPr>
          <w:rFonts w:ascii="Times New Roman" w:eastAsia="ヒラギノ角ゴ Pro W3" w:hAnsi="Times New Roman" w:cs="Times New Roman"/>
          <w:color w:val="000000"/>
          <w:sz w:val="24"/>
          <w:szCs w:val="24"/>
        </w:rPr>
        <w:t xml:space="preserve"> the witch questioned as Jennifer’s breathing became a low moan on every exhale. </w:t>
      </w:r>
      <w:r w:rsidRPr="00A3295E">
        <w:rPr>
          <w:rFonts w:ascii="Times New Roman" w:eastAsia="ヒラギノ角ゴ Pro W3" w:hAnsi="Times New Roman" w:cs="Times New Roman"/>
          <w:i/>
          <w:color w:val="000000"/>
          <w:sz w:val="24"/>
          <w:szCs w:val="24"/>
        </w:rPr>
        <w:t>You have one life to save, one more time you can fully heal. Will you use it now?</w:t>
      </w:r>
    </w:p>
    <w:p w14:paraId="1F4C227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hated the rules, the limits, on her magic. She received only one life credit for each birth, and she had used the first for Marc. If Charlie ever needed help, she wouldn’t be able to give it.</w:t>
      </w:r>
    </w:p>
    <w:p w14:paraId="46D2C8A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Is there another deal I can make?</w:t>
      </w:r>
    </w:p>
    <w:p w14:paraId="1F67B86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witch came closer slowly, glowing crimson in front of an enormous mental construction project. They’d worked on it all of Angela’s life, but recently it had begun to take shape. It was as if being around Adrian and his light had increased their mental workers and supplies. Hammering and grunting was a common sound in her thoughts these days.</w:t>
      </w:r>
    </w:p>
    <w:p w14:paraId="691B3C0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You can borrow from the mother’s double luck, but the price is moral responsibility for them,</w:t>
      </w:r>
      <w:r w:rsidRPr="00A3295E">
        <w:rPr>
          <w:rFonts w:ascii="Times New Roman" w:eastAsia="ヒラギノ角ゴ Pro W3" w:hAnsi="Times New Roman" w:cs="Times New Roman"/>
          <w:snapToGrid w:val="0"/>
          <w:color w:val="000000"/>
          <w:sz w:val="24"/>
          <w:szCs w:val="24"/>
        </w:rPr>
        <w:t xml:space="preserve"> the witch finally answered, coming close enough to fight for control if she wanted.</w:t>
      </w:r>
    </w:p>
    <w:p w14:paraId="54DB0A9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wasn’t concerned. They were a team now. She confirmed what mattered most to the future. </w:t>
      </w:r>
      <w:r w:rsidRPr="00A3295E">
        <w:rPr>
          <w:rFonts w:ascii="Times New Roman" w:eastAsia="ヒラギノ角ゴ Pro W3" w:hAnsi="Times New Roman" w:cs="Times New Roman"/>
          <w:i/>
          <w:snapToGrid w:val="0"/>
          <w:color w:val="000000"/>
          <w:sz w:val="24"/>
          <w:szCs w:val="24"/>
        </w:rPr>
        <w:t>One good, one bad. And we won’t know which?</w:t>
      </w:r>
    </w:p>
    <w:p w14:paraId="7231730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The witch raised a hand with long, jagged claws. </w:t>
      </w:r>
      <w:r w:rsidRPr="00A3295E">
        <w:rPr>
          <w:rFonts w:ascii="Times New Roman" w:eastAsia="ヒラギノ角ゴ Pro W3" w:hAnsi="Times New Roman" w:cs="Times New Roman"/>
          <w:i/>
          <w:snapToGrid w:val="0"/>
          <w:color w:val="000000"/>
          <w:sz w:val="24"/>
          <w:szCs w:val="24"/>
        </w:rPr>
        <w:t>Yes. Let them both die and spare Safe Haven. That’s the choice he would make.</w:t>
      </w:r>
    </w:p>
    <w:p w14:paraId="6E17CF2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understood that to be the truth, but she wasn’t Adrian; she hadn’t hardened that much yet. </w:t>
      </w:r>
      <w:r w:rsidRPr="00A3295E">
        <w:rPr>
          <w:rFonts w:ascii="Times New Roman" w:eastAsia="ヒラギノ角ゴ Pro W3" w:hAnsi="Times New Roman" w:cs="Times New Roman"/>
          <w:i/>
          <w:snapToGrid w:val="0"/>
          <w:color w:val="000000"/>
          <w:sz w:val="24"/>
          <w:szCs w:val="24"/>
        </w:rPr>
        <w:t>I’ll tend to them in whatever way is required. Do it.</w:t>
      </w:r>
    </w:p>
    <w:p w14:paraId="2272065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 vivid bolt of crimson light shot from the witch’s hand and slammed into Jennifer’s contracting stomach.</w:t>
      </w:r>
    </w:p>
    <w:p w14:paraId="0B694FD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jerked back, stung by the heat.</w:t>
      </w:r>
    </w:p>
    <w:p w14:paraId="622862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held up a hand in warning. “Stay back. She still wants you.”</w:t>
      </w:r>
    </w:p>
    <w:p w14:paraId="424E93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scowled, watching Jennifer’s face heat up to match the burning of her skin. “What are you...she doing?”</w:t>
      </w:r>
    </w:p>
    <w:p w14:paraId="5B8D16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losing, cauterizing–”</w:t>
      </w:r>
    </w:p>
    <w:p w14:paraId="4EB389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hhh!”</w:t>
      </w:r>
    </w:p>
    <w:p w14:paraId="58A67D4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shoved through the heat to take Jennifer’s hand at the scream.</w:t>
      </w:r>
    </w:p>
    <w:p w14:paraId="0621CD4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In his mind, the witch groaned, </w:t>
      </w:r>
      <w:r w:rsidRPr="00A3295E">
        <w:rPr>
          <w:rFonts w:ascii="Times New Roman" w:eastAsia="ヒラギノ角ゴ Pro W3" w:hAnsi="Times New Roman" w:cs="Times New Roman"/>
          <w:i/>
          <w:snapToGrid w:val="0"/>
          <w:color w:val="000000"/>
          <w:sz w:val="24"/>
          <w:szCs w:val="24"/>
        </w:rPr>
        <w:t>Yes. Let them feel your love!</w:t>
      </w:r>
    </w:p>
    <w:p w14:paraId="59CC587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didn’t resist the drawing.</w:t>
      </w:r>
    </w:p>
    <w:p w14:paraId="0F6A678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allowed the witch to meddle. With the knowledge of 50/50, it couldn’t hurt. Angela was already planning to have the evil twin removed at the first clear sign and it was heartbreaking. If the witch could stop that future, it was worth whatever mark the witch was stitching into their DNA. When it came to the evil Cesar and his minions had carried, his kids needed any help they could get.</w:t>
      </w:r>
    </w:p>
    <w:p w14:paraId="00129C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51940B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14D4E30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3</w:t>
      </w:r>
    </w:p>
    <w:p w14:paraId="4615971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t 4 am, Marc and Kevin were still busy.</w:t>
      </w:r>
    </w:p>
    <w:p w14:paraId="4553607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ll but one cherished camp member was accounted for, the smaller perimeter had been secured, and then the two men had been sent to gather supplies for the kids who were now set up in large tents with the camp women.</w:t>
      </w:r>
    </w:p>
    <w:p w14:paraId="2AA8BE2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n the darkness, the sinkholes were visible because of torches and guards using flashlights. Between all that, these two tired men had helped round up the surviving larger animals, moved vehicles away from the still crumbling edges of the sinkholes, and taken Lexa’s body to Hilda and Peggy for funeral preparations. Everyone wanted leadership, but at moments like this, no one envied the men who’d actually been chosen for it.</w:t>
      </w:r>
    </w:p>
    <w:p w14:paraId="2692A5F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anks to Adrian’s efficient setup between teams of Eagles, the outer edges of camp life had been quickly reestablished. Once Marc and Kevin delivered the last load of supplies to the waiting women and kids, both men would go to their higher-ups for a new check in and a fresh list of duties to be performed. Marc’s hopes of a beer and Angie’s kisses were long gone.</w:t>
      </w:r>
    </w:p>
    <w:p w14:paraId="62F6EF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guess it’s Neil or Jeremy you’re usually working with on things like this.”</w:t>
      </w:r>
    </w:p>
    <w:p w14:paraId="3648D64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ah.” Kevin clapped him on the shoulder. “Nice to have your brain here, but I do miss their arrogant attitudes.”</w:t>
      </w:r>
    </w:p>
    <w:p w14:paraId="2351AE2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o do I.” Marc opened the door. “Not being nagged by Neil while Jeremy makes faces behind his back just doesn’t feel right.”</w:t>
      </w:r>
    </w:p>
    <w:p w14:paraId="0F91C1E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aughter died at the sight of Matt in the supply truck. The teenager was curled up in the corner, a mostly empty bottle of whiskey clutched in his grip.</w:t>
      </w:r>
    </w:p>
    <w:p w14:paraId="65C902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vin frowned. “Adrian’s night just got longer.”</w:t>
      </w:r>
    </w:p>
    <w:p w14:paraId="6B5EAB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ybe not.” Cynthia joined them and handed Marc the drawing, then she climbed into the truck. “Make sure Adrian gets that. Tell him I’ll take the boy on as an apprentice for my newspaper.”</w:t>
      </w:r>
    </w:p>
    <w:p w14:paraId="29E9A7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vin stared in surprise, captured by the reporter’s ass suddenly being level with his face. It was almost too much to take. Kevin found himself leaning forward for a subtle smell.</w:t>
      </w:r>
    </w:p>
    <w:p w14:paraId="03D67B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turned away with a grin of recognition. It was something guys did, like tasting what they’d just had a finger inside. Women might be disgusted, but they didn’t understand. It was instinct for a man to imprint the female that way, ages old and undeniable.</w:t>
      </w:r>
    </w:p>
    <w:p w14:paraId="563D46F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ll punish him when he steps out of line.” Cynthia moved forward and delivered a solid slap to Matt’s leg that made the teenager recoil groggily.</w:t>
      </w:r>
    </w:p>
    <w:p w14:paraId="07D79C1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and Kevin exchanged glances.</w:t>
      </w:r>
    </w:p>
    <w:p w14:paraId="758BE0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ould Adrian trust her with something like that?”</w:t>
      </w:r>
    </w:p>
    <w:p w14:paraId="1233F0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hrugged. “Let her handle it for now, I guess. If he disagrees, he’ll let her know.”</w:t>
      </w:r>
    </w:p>
    <w:p w14:paraId="6DA10A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vin climbed into the truck to help, and to get another whiff of her scent. “I say we wait until morning and fill him in then. If we can get Matt sobered up, maybe Adrian will go for it.”</w:t>
      </w:r>
    </w:p>
    <w:p w14:paraId="5622549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kay.” Marc paused. “You got this covered?”</w:t>
      </w:r>
    </w:p>
    <w:p w14:paraId="7E1376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vin’s face reddened in the lantern light. “I don’t have a clue man, but I’ll wing it.”</w:t>
      </w:r>
    </w:p>
    <w:p w14:paraId="4BAF2FB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chuckled as the sooty reporter continued to try rousing Matt, missing the remark. He slid the detailed drawing into his pocket. Why did people with talent have to have such glaring flaws? Why couldn’t human nature just be good?</w:t>
      </w:r>
    </w:p>
    <w:p w14:paraId="1AC61F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ighed. As he went toward the medical area, he mentally scanned, making sure the guards were covering the camp. Marc saw the crowd outside the medical tent and the lone man trying to secure the area. With so many of the higher Eagles he depended on not around, or flat out not responding to his need, it wasn’t going smoothly for Kenn.</w:t>
      </w:r>
    </w:p>
    <w:p w14:paraId="3DBDD3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reluctantly took the place on Kenn’s right. For the most part, he liked working with Adrian. Kenn would always be a piece of shit. “What’s next?”</w:t>
      </w:r>
    </w:p>
    <w:p w14:paraId="36728C3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pointed toward the medical tent and then the camp that was slowly being set back up, unable to stop the elation of telling Marc what to do. “No organization, too many rookies.”</w:t>
      </w:r>
    </w:p>
    <w:p w14:paraId="637A6E7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m on it.”</w:t>
      </w:r>
    </w:p>
    <w:p w14:paraId="6AED1D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gave Marc a minute to scatter the crowd and then began directing things again. It went better this time, truck and men moving together.</w:t>
      </w:r>
    </w:p>
    <w:p w14:paraId="258825C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Kenn’s heart eased. </w:t>
      </w:r>
      <w:r w:rsidRPr="00A3295E">
        <w:rPr>
          <w:rFonts w:ascii="Times New Roman" w:eastAsia="ヒラギノ角ゴ Pro W3" w:hAnsi="Times New Roman" w:cs="Times New Roman"/>
          <w:i/>
          <w:snapToGrid w:val="0"/>
          <w:color w:val="000000"/>
          <w:sz w:val="24"/>
          <w:szCs w:val="24"/>
        </w:rPr>
        <w:t>This is the way it should have been all along.</w:t>
      </w:r>
    </w:p>
    <w:p w14:paraId="731DEA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5DC4C9E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183903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4</w:t>
      </w:r>
    </w:p>
    <w:p w14:paraId="0F3F94C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n the other side of Safe Haven, Adrian winced each time he passed the freshly dug grave. They would hold Lexa’s funeral right before they left.</w:t>
      </w:r>
    </w:p>
    <w:p w14:paraId="153A414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Scchrrriipp!</w:t>
      </w:r>
    </w:p>
    <w:p w14:paraId="76E6E4C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sound of the sinkhole still growing, getting closer, was keeping him and the Eagles alert. Adrian didn’t want to move the camp in the dark. They were too jumpy to be sure of a calm bugout, but he was ready to make the call if he needed to.</w:t>
      </w:r>
    </w:p>
    <w:p w14:paraId="12E2C78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wept the sheet clad body again. No matter how careful he was, people died.</w:t>
      </w:r>
    </w:p>
    <w:p w14:paraId="210CA8C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and Jeremy had chosen a thick grove of trees for the camp, and Samantha had approved it. Neil, along with half his team, was packing a few essentials and heading back to secure the new site–much to Neil’s pleasure.</w:t>
      </w:r>
    </w:p>
    <w:p w14:paraId="7DB2EED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knew Neil was having a tough time staying away from Samantha, who was now holed up in the vet area to listen for more trouble. The trooper had been by there a number of times in the last half hour, but he hadn’t gotten the nerve to speak to her yet.</w:t>
      </w:r>
    </w:p>
    <w:p w14:paraId="5481C2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drian moved that way in case he was needed. Neil was leaving camp; Jeremy wasn’t. </w:t>
      </w:r>
      <w:r w:rsidRPr="00A3295E">
        <w:rPr>
          <w:rFonts w:ascii="Times New Roman" w:eastAsia="ヒラギノ角ゴ Pro W3" w:hAnsi="Times New Roman" w:cs="Times New Roman"/>
          <w:i/>
          <w:snapToGrid w:val="0"/>
          <w:color w:val="000000"/>
          <w:sz w:val="24"/>
          <w:szCs w:val="24"/>
        </w:rPr>
        <w:t>Let the games begin. Again.</w:t>
      </w:r>
    </w:p>
    <w:p w14:paraId="1110FB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538E4A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reg put away his list. “We’re all set.”</w:t>
      </w:r>
    </w:p>
    <w:p w14:paraId="14C35B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ood.” Neil stored his kit. “We leave in ten minutes.”</w:t>
      </w:r>
    </w:p>
    <w:p w14:paraId="25A4DC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ll be ready.” Greg hated not being on any of the mission teams going out, but Neil’s constant need to leave camp was helping with the restlessness of his team.</w:t>
      </w:r>
    </w:p>
    <w:p w14:paraId="4099C0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osen to be the man left in camp this time, Jeremy waited at the truck door, full of thoughts and plans. He wanted to talk to Samantha, but he couldn’t do it without telling Neil first.</w:t>
      </w:r>
    </w:p>
    <w:p w14:paraId="65712A9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was expecting it. He shrugged in dawn’s grudging light. “If you think you can get through that hard-ass shell around her heart, go on. I won’t stand in the way.”</w:t>
      </w:r>
    </w:p>
    <w:p w14:paraId="417AFC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was caught off guard. “You mean that?”</w:t>
      </w:r>
    </w:p>
    <w:p w14:paraId="262D167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Yes, I do.” Neil grunted unhappily. If he was wrong, there were a lot of miserable nights waiting. “It’s not enough to have what I want. For me to live with myself, I have to know </w:t>
      </w:r>
      <w:r w:rsidRPr="00A3295E">
        <w:rPr>
          <w:rFonts w:ascii="Times New Roman" w:eastAsia="ヒラギノ角ゴ Pro W3" w:hAnsi="Times New Roman" w:cs="Times New Roman"/>
          <w:i/>
          <w:snapToGrid w:val="0"/>
          <w:color w:val="000000"/>
          <w:sz w:val="24"/>
          <w:szCs w:val="24"/>
        </w:rPr>
        <w:t>she</w:t>
      </w:r>
      <w:r w:rsidRPr="00A3295E">
        <w:rPr>
          <w:rFonts w:ascii="Times New Roman" w:eastAsia="ヒラギノ角ゴ Pro W3" w:hAnsi="Times New Roman" w:cs="Times New Roman"/>
          <w:snapToGrid w:val="0"/>
          <w:color w:val="000000"/>
          <w:sz w:val="24"/>
          <w:szCs w:val="24"/>
        </w:rPr>
        <w:t xml:space="preserve"> has what she needs. If that’s you, so be it. My wants no longer matter above hers.”</w:t>
      </w:r>
    </w:p>
    <w:p w14:paraId="2AC2E76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flushed. “You don’t think I can put her first?”</w:t>
      </w:r>
    </w:p>
    <w:p w14:paraId="1234726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know you can.” Neil wasn’t going to leave with any misunderstandings between them. “Now you know I can too.” Neil let his XO in for the first time in months. “I want her in ways that I never expected, and her happiness is one of those. It ranks above my loneliness.”</w:t>
      </w:r>
    </w:p>
    <w:p w14:paraId="01148E7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re you going to see her before you leave?”</w:t>
      </w:r>
    </w:p>
    <w:p w14:paraId="0CA9360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Is that a problem?”</w:t>
      </w:r>
    </w:p>
    <w:p w14:paraId="528B88F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w:t>
      </w:r>
    </w:p>
    <w:p w14:paraId="4E12FEF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re was a tense pause and then Neil broke it. “Are you ready to jump back into his war?”</w:t>
      </w:r>
    </w:p>
    <w:p w14:paraId="49CCB3A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thought of Frank dying beside him, of the blood on his hands. “No. Neither is our team.”</w:t>
      </w:r>
    </w:p>
    <w:p w14:paraId="4D1511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C3AB0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ingering at the semi door, Adrian listened to them work it out. Neil could make the offer because he knew what Samantha was hiding. She loved it that he was dangerous and while Jeremy was too, he didn’t throw it around the way Neil did. Samantha liked the excitement, the attention. Neil was confident enough of it to give his blessing for Jeremy to try. It was almost wise. This way, all of them would know for sure.</w:t>
      </w:r>
    </w:p>
    <w:p w14:paraId="3288735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If Samantha agrees to play their game</w:t>
      </w:r>
      <w:r w:rsidRPr="00A3295E">
        <w:rPr>
          <w:rFonts w:ascii="Times New Roman" w:eastAsia="ヒラギノ角ゴ Pro W3" w:hAnsi="Times New Roman" w:cs="Times New Roman"/>
          <w:color w:val="000000"/>
          <w:sz w:val="24"/>
          <w:szCs w:val="24"/>
        </w:rPr>
        <w:t xml:space="preserve">. Adrian tiredly continued to the parking area. </w:t>
      </w:r>
      <w:r w:rsidRPr="00A3295E">
        <w:rPr>
          <w:rFonts w:ascii="Times New Roman" w:eastAsia="ヒラギノ角ゴ Pro W3" w:hAnsi="Times New Roman" w:cs="Times New Roman"/>
          <w:i/>
          <w:color w:val="000000"/>
          <w:sz w:val="24"/>
          <w:szCs w:val="24"/>
        </w:rPr>
        <w:t>She has her own script written this time.</w:t>
      </w:r>
    </w:p>
    <w:p w14:paraId="37BEE17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0DCB0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1D628A8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5</w:t>
      </w:r>
    </w:p>
    <w:p w14:paraId="6869198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d like to ask you something.”</w:t>
      </w:r>
    </w:p>
    <w:p w14:paraId="2304807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mn it!” Samantha swallowed a startled shriek as Neil stepped from the foggy shadows behind the vet area. Hadn’t he just been in the parking zone?</w:t>
      </w:r>
    </w:p>
    <w:p w14:paraId="7EC1592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Please?”</w:t>
      </w:r>
    </w:p>
    <w:p w14:paraId="5A870E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s pulse increased at the tone. “Uh...okay. What?”</w:t>
      </w:r>
    </w:p>
    <w:p w14:paraId="0A45429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didn’t get upset at the defensive response, understanding she was scared of what he might say. It was in her wild eyes and twitching fingers.</w:t>
      </w:r>
    </w:p>
    <w:p w14:paraId="1E1748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know you want Angie’s XO slot, and to help Adrian build the dream. I think you fit right in, but what about personally? If your past didn’t stand in the way, what would make you happy?”</w:t>
      </w:r>
    </w:p>
    <w:p w14:paraId="7E54C7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Unprepared for the telltale query, Samantha flushed. “What if I said I have it already?”</w:t>
      </w:r>
    </w:p>
    <w:p w14:paraId="1580A21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was obvious that she didn’t. Neil waited.</w:t>
      </w:r>
    </w:p>
    <w:p w14:paraId="02D717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sighed, staring at his cleanshaven jaw. “The things that haunt me would get in the way of anything I try to build.”</w:t>
      </w:r>
    </w:p>
    <w:p w14:paraId="10B936A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color w:val="000000"/>
          <w:sz w:val="24"/>
          <w:szCs w:val="24"/>
        </w:rPr>
        <w:t>You</w:t>
      </w:r>
      <w:r w:rsidRPr="00A3295E">
        <w:rPr>
          <w:rFonts w:ascii="Times New Roman" w:eastAsia="ヒラギノ角ゴ Pro W3" w:hAnsi="Times New Roman" w:cs="Times New Roman"/>
          <w:color w:val="000000"/>
          <w:sz w:val="24"/>
          <w:szCs w:val="24"/>
        </w:rPr>
        <w:t xml:space="preserve"> need time now?”</w:t>
      </w:r>
    </w:p>
    <w:p w14:paraId="2C73092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shrugged. “Surviving was all I thought about for so long that I’m not sure what I need, only that my place here has to come first.”</w:t>
      </w:r>
    </w:p>
    <w:p w14:paraId="5431FAA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Neil thought of his words to Marc. </w:t>
      </w:r>
      <w:r w:rsidRPr="00A3295E">
        <w:rPr>
          <w:rFonts w:ascii="Times New Roman" w:eastAsia="ヒラギノ角ゴ Pro W3" w:hAnsi="Times New Roman" w:cs="Times New Roman"/>
          <w:i/>
          <w:color w:val="000000"/>
          <w:sz w:val="24"/>
          <w:szCs w:val="24"/>
        </w:rPr>
        <w:t>“I’m an Eagle first. My woman would have to know that.”</w:t>
      </w:r>
      <w:r w:rsidRPr="00A3295E">
        <w:rPr>
          <w:rFonts w:ascii="Times New Roman" w:eastAsia="ヒラギノ角ゴ Pro W3" w:hAnsi="Times New Roman" w:cs="Times New Roman"/>
          <w:color w:val="000000"/>
          <w:sz w:val="24"/>
          <w:szCs w:val="24"/>
        </w:rPr>
        <w:t xml:space="preserve"> “I’m leaving now.”</w:t>
      </w:r>
    </w:p>
    <w:p w14:paraId="1C698CF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stiffened. “It’s only for a few hours, right?”</w:t>
      </w:r>
    </w:p>
    <w:p w14:paraId="1851D7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moved a step closer, wanting to grab her and needing to run at the same time. “I’ll still feel it.” Neil pushed his hat back, letting her see how much he meant it. “I miss you.”</w:t>
      </w:r>
    </w:p>
    <w:p w14:paraId="16CC73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 sucked in a sharp breath at the emotional blow. “Damn it!”</w:t>
      </w:r>
    </w:p>
    <w:p w14:paraId="3C8052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smiled bitterly. “Had to know you feel it too.”</w:t>
      </w:r>
    </w:p>
    <w:p w14:paraId="21EBDCF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couldn’t resist the panic. She advanced with a low growl. “I hate you for this, Neil. I really do.”</w:t>
      </w:r>
    </w:p>
    <w:p w14:paraId="7088BF3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met her kiss with a blast of his own anxiety. They were about to be apart. He’d given Jeremy permission to try. Was he crazy?</w:t>
      </w:r>
    </w:p>
    <w:p w14:paraId="491D09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s grip tightened. She didn’t want to need him this way. She just did.</w:t>
      </w:r>
    </w:p>
    <w:p w14:paraId="7A04859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deepened the kiss, taking the taste to memorize in case he didn’t get to do it again.</w:t>
      </w:r>
    </w:p>
    <w:p w14:paraId="1A85FF7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s arms tightened around him, need thrumming through her skin.</w:t>
      </w:r>
    </w:p>
    <w:p w14:paraId="21A6842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pulled back, heart suddenly ripping open without him knowing why. “After this is done, I’m going to ask you out.”</w:t>
      </w:r>
    </w:p>
    <w:p w14:paraId="0C2777D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clutched at his shirt, trying to control her breathing. “No promises.”</w:t>
      </w:r>
    </w:p>
    <w:p w14:paraId="612C95F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espair returned. Neil took a double hit as he remembered saying almost the same thing to Becky. And then he’d developed this attraction for someone else. Neil went cold inside with dread. “Okay.”</w:t>
      </w:r>
    </w:p>
    <w:p w14:paraId="06822D6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slid back into his surprised arms with a low groan. “Kiss me once more. Hard and quick.”</w:t>
      </w:r>
    </w:p>
    <w:p w14:paraId="4B1487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did, then headed for the waiting team without glancing back.</w:t>
      </w:r>
    </w:p>
    <w:p w14:paraId="6DADBD2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didn’t look away until the taillights faded into the landscape. When she finally turned, it was to find Jeremy’s wounded face staring at her from the foggy dawn shadows. Waves of guilt tried to crush her.</w:t>
      </w:r>
    </w:p>
    <w:p w14:paraId="3D3F132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joined him with a blank expression. “How about a kai lesson?”</w:t>
      </w:r>
    </w:p>
    <w:p w14:paraId="37CFAF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know that means I’d have to be around you, right?” Jeremy couldn’t stop the jealousy that spewed. “And touch you.”</w:t>
      </w:r>
    </w:p>
    <w:p w14:paraId="3590129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t in the mood for it, Sam’s tone cooled. “Yes, I do.”</w:t>
      </w:r>
    </w:p>
    <w:p w14:paraId="73250EE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s hands shoved into his pockets. “Why me? You’ve got enough admirers to fill that slot.”</w:t>
      </w:r>
    </w:p>
    <w:p w14:paraId="6FBA9A8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nstead of another barb or even the shove of frustration she wanted to give, Samantha walked away.</w:t>
      </w:r>
    </w:p>
    <w:p w14:paraId="64C6ED6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quickly caught up. “Wait. When?”</w:t>
      </w:r>
    </w:p>
    <w:p w14:paraId="3E8E89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s feet were already leading them there.</w:t>
      </w:r>
    </w:p>
    <w:p w14:paraId="7D4A0B5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groaned silently but didn’t protest. After an hour of beating on him, she might agree to have a cup of coffee and spend some time together.</w:t>
      </w:r>
    </w:p>
    <w:p w14:paraId="1CA2D2F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eyed Jeremy warily. “So, you two aren’t fighting anymore?”</w:t>
      </w:r>
    </w:p>
    <w:p w14:paraId="2D8422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The Eagles come first. Even before you.”</w:t>
      </w:r>
    </w:p>
    <w:p w14:paraId="411A27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 his shock, she grinned.</w:t>
      </w:r>
    </w:p>
    <w:p w14:paraId="2361CC9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ood. Maybe we could all start having mess together?”</w:t>
      </w:r>
    </w:p>
    <w:p w14:paraId="79F2E2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instantly fell back into competition mode.</w:t>
      </w:r>
    </w:p>
    <w:p w14:paraId="75E6199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sighed. “Guess not.”</w:t>
      </w:r>
    </w:p>
    <w:p w14:paraId="1770782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y don’t you just pick one of us?” Jeremy prompted. “We’ll work it out.”</w:t>
      </w:r>
    </w:p>
    <w:p w14:paraId="50BEDA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shook her head, leading them to the crowded training tent. She wasn’t the only one who didn’t want to try sleeping right now. “That might ease the two of you, but it wouldn’t make me happy.”</w:t>
      </w:r>
    </w:p>
    <w:p w14:paraId="44BEC7D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would?”</w:t>
      </w:r>
    </w:p>
    <w:p w14:paraId="660524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 sighed, nerves about shot. She couldn’t wait to start swinging. “Being able to spend time with who I want, doing what I want, without people acting like children over it.”</w:t>
      </w:r>
    </w:p>
    <w:p w14:paraId="6E4E635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felt the sting, but it was still attention. “Thanks.”</w:t>
      </w:r>
    </w:p>
    <w:p w14:paraId="50467B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opened the flap, held it for him. “Any time.”</w:t>
      </w:r>
    </w:p>
    <w:p w14:paraId="3AFE431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Jeremy wanted to be pissed, but he found himself grinning instead. </w:t>
      </w:r>
      <w:r w:rsidRPr="00A3295E">
        <w:rPr>
          <w:rFonts w:ascii="Times New Roman" w:eastAsia="ヒラギノ角ゴ Pro W3" w:hAnsi="Times New Roman" w:cs="Times New Roman"/>
          <w:i/>
          <w:color w:val="000000"/>
          <w:sz w:val="24"/>
          <w:szCs w:val="24"/>
        </w:rPr>
        <w:t>I just can’t figure her out.</w:t>
      </w:r>
    </w:p>
    <w:p w14:paraId="47616B2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F598D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299C975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6</w:t>
      </w:r>
    </w:p>
    <w:p w14:paraId="7765A8E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snapped awake with a startled gasp, not sure where she was or what had happened. Her hand groped out to find Seth’s tense body at her side. They were in the parking area, in the back seat of his big truck.</w:t>
      </w:r>
    </w:p>
    <w:p w14:paraId="120DCC1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is it?”</w:t>
      </w:r>
    </w:p>
    <w:p w14:paraId="365C238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sat up, sweating and shivering. “Dream.”</w:t>
      </w:r>
    </w:p>
    <w:p w14:paraId="07CB548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ightmare, you mean.” Seth placed a gentle arm around her trembling shoulders. “He’s dead, Becca. You saw it.”</w:t>
      </w:r>
    </w:p>
    <w:p w14:paraId="1E765C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girl nodded and let Seth guide her down to his lap where he could wrap her up tight against him.</w:t>
      </w:r>
    </w:p>
    <w:p w14:paraId="3DD28F7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felt the tears coming and let them.</w:t>
      </w:r>
    </w:p>
    <w:p w14:paraId="51D7B40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Gonna have that mouth next, Becky, baby!</w:t>
      </w:r>
    </w:p>
    <w:p w14:paraId="5B21856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shuddered, lost in her mental prison.</w:t>
      </w:r>
    </w:p>
    <w:p w14:paraId="300757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ebecca?”</w:t>
      </w:r>
    </w:p>
    <w:p w14:paraId="24ABDB4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different name helped pull her from the past. She bit down on her lip in an effort to stop crying. Rick was in her head so often! Seeing him die hadn’t been enough. Ashamed, Becky buried her head against Seth’s chest to hide the tears she was unable to stop. She didn’t want to die anymore but living looked hard too.</w:t>
      </w:r>
    </w:p>
    <w:p w14:paraId="70079A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held her close, forgetting about the sinkhole, the possible witnesses and everything else but her anguish. “You were betrayed. That’s not your fault. You didn’t cause this.”</w:t>
      </w:r>
    </w:p>
    <w:p w14:paraId="6EBCB99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shuddered again. “I should have turned him in.”</w:t>
      </w:r>
    </w:p>
    <w:p w14:paraId="5929B0D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didn’t lie. “Yes.”</w:t>
      </w:r>
    </w:p>
    <w:p w14:paraId="2F72559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sucked in a ragged breath. “I wish I had!”</w:t>
      </w:r>
    </w:p>
    <w:p w14:paraId="504962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sounded completely different from the playful flirt they’d all been accustomed to.</w:t>
      </w:r>
    </w:p>
    <w:p w14:paraId="2A4B5B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s like Angela and Adrian. That’s why he won’t…wouldn’t die. Except he’s all darkness, where she’s light.”</w:t>
      </w:r>
    </w:p>
    <w:p w14:paraId="280FF7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had wondered what information Becky might have gleaned from Rick while with him, but he hadn’t expected her to be so observant.</w:t>
      </w:r>
    </w:p>
    <w:p w14:paraId="079B23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think he was supposed to be one of us. That’s why he’s so full of hate. If we’d found him first… Cesar stole that hope.” Becky trembled, forced herself to go on. “He wanted me broken and bleeding. He said…he said stealing my soul would destroy Neil and Samantha, and through them–Adrian.” Becky sobbed, shattering. “Please!”</w:t>
      </w:r>
    </w:p>
    <w:p w14:paraId="659D25A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gave in, tilting her head back to slant his mouth over hers.</w:t>
      </w:r>
    </w:p>
    <w:p w14:paraId="58B985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responded as if she were drowning, grateful for any distraction that he would provide. His hands would put her back to sleep, and she’d be able to try living again when she woke up.</w:t>
      </w:r>
    </w:p>
    <w:p w14:paraId="6039DA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267DF4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ingering in the fog, Adrian watched Becky guide Seth’s hands, small moans echoing. Now he understood what hadn’t been revealed by his Eagles. Seth was helping the teenager fight Rick’s ghost in a powerful way–one the camp would not condone.</w:t>
      </w:r>
    </w:p>
    <w:p w14:paraId="49065A6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Can I?</w:t>
      </w:r>
    </w:p>
    <w:p w14:paraId="13C6CFF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wash in guilt at the answer, Adrian headed for the funeral. </w:t>
      </w:r>
      <w:r w:rsidRPr="00A3295E">
        <w:rPr>
          <w:rFonts w:ascii="Times New Roman" w:eastAsia="ヒラギノ角ゴ Pro W3" w:hAnsi="Times New Roman" w:cs="Times New Roman"/>
          <w:i/>
          <w:color w:val="000000"/>
          <w:sz w:val="24"/>
          <w:szCs w:val="24"/>
        </w:rPr>
        <w:t>Yes, I can. I’m not finished playing with her life either.</w:t>
      </w:r>
      <w:r w:rsidRPr="00A3295E">
        <w:rPr>
          <w:rFonts w:ascii="Times New Roman" w:eastAsia="ヒラギノ角ゴ Pro W3" w:hAnsi="Times New Roman" w:cs="Times New Roman"/>
          <w:color w:val="000000"/>
          <w:sz w:val="24"/>
          <w:szCs w:val="24"/>
        </w:rPr>
        <w:br w:type="page"/>
      </w:r>
    </w:p>
    <w:p w14:paraId="4D246F66" w14:textId="1F77DDF9"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46" w:name="BK3CH9"/>
      <w:r w:rsidRPr="00A3295E">
        <w:rPr>
          <w:rFonts w:ascii="Times New Roman" w:hAnsi="Times New Roman"/>
          <w:b w:val="0"/>
          <w:bCs w:val="0"/>
          <w:color w:val="auto"/>
          <w:sz w:val="24"/>
          <w:szCs w:val="24"/>
        </w:rPr>
        <w:t>Chapter Nine</w:t>
      </w:r>
      <w:r w:rsidR="00284FEF" w:rsidRPr="00A3295E">
        <w:rPr>
          <w:rFonts w:ascii="Times New Roman" w:eastAsia="Times New Roman" w:hAnsi="Times New Roman"/>
          <w:b w:val="0"/>
          <w:bCs w:val="0"/>
          <w:color w:val="auto"/>
          <w:sz w:val="24"/>
          <w:szCs w:val="24"/>
        </w:rPr>
        <w:t xml:space="preserve"> BK3</w:t>
      </w:r>
    </w:p>
    <w:bookmarkEnd w:id="246"/>
    <w:p w14:paraId="5F0FF92F" w14:textId="48AA4F59"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36"/>
          <w:szCs w:val="36"/>
        </w:rPr>
      </w:pPr>
      <w:r w:rsidRPr="00A3295E">
        <w:rPr>
          <w:rFonts w:ascii="Times New Roman" w:eastAsia="ヒラギノ角ゴ Pro W3" w:hAnsi="Times New Roman" w:cs="Times New Roman"/>
          <w:b/>
          <w:color w:val="000000"/>
          <w:sz w:val="36"/>
          <w:szCs w:val="36"/>
        </w:rPr>
        <w:t>Honor and Confusion</w:t>
      </w:r>
    </w:p>
    <w:p w14:paraId="02D7586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Times New Roman" w:hAnsi="Times New Roman" w:cs="Times New Roman"/>
          <w:b/>
          <w:color w:val="000000"/>
          <w:sz w:val="24"/>
          <w:szCs w:val="24"/>
        </w:rPr>
      </w:pPr>
    </w:p>
    <w:p w14:paraId="1A67BA45" w14:textId="6D47DA4B"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Times New Roman" w:hAnsi="Times New Roman" w:cs="Times New Roman"/>
          <w:b/>
          <w:color w:val="000000"/>
          <w:sz w:val="24"/>
          <w:szCs w:val="24"/>
        </w:rPr>
      </w:pPr>
    </w:p>
    <w:p w14:paraId="788E5EF6" w14:textId="77777777" w:rsidR="00C47153" w:rsidRPr="00A3295E" w:rsidRDefault="00C47153"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Times New Roman" w:hAnsi="Times New Roman" w:cs="Times New Roman"/>
          <w:b/>
          <w:color w:val="000000"/>
          <w:sz w:val="24"/>
          <w:szCs w:val="24"/>
        </w:rPr>
      </w:pPr>
    </w:p>
    <w:p w14:paraId="1861A1C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Times New Roman" w:hAnsi="Times New Roman" w:cs="Times New Roman"/>
          <w:color w:val="000000"/>
          <w:sz w:val="24"/>
          <w:szCs w:val="24"/>
        </w:rPr>
      </w:pPr>
      <w:r w:rsidRPr="00A3295E">
        <w:rPr>
          <w:rFonts w:ascii="Times New Roman" w:eastAsia="Times New Roman" w:hAnsi="Times New Roman" w:cs="Times New Roman"/>
          <w:b/>
          <w:color w:val="000000"/>
          <w:sz w:val="24"/>
          <w:szCs w:val="24"/>
        </w:rPr>
        <w:t>1</w:t>
      </w:r>
    </w:p>
    <w:p w14:paraId="7488A01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b/>
          <w:snapToGrid w:val="0"/>
          <w:color w:val="000000"/>
          <w:sz w:val="40"/>
          <w:szCs w:val="40"/>
        </w:rPr>
        <w:t>“A</w:t>
      </w:r>
      <w:r w:rsidRPr="00A3295E">
        <w:rPr>
          <w:rFonts w:ascii="Times New Roman" w:eastAsia="ヒラギノ角ゴ Pro W3" w:hAnsi="Times New Roman" w:cs="Times New Roman"/>
          <w:snapToGrid w:val="0"/>
          <w:color w:val="000000"/>
          <w:sz w:val="24"/>
          <w:szCs w:val="24"/>
        </w:rPr>
        <w:t>re you sure you should be doing this yet? John didn’t clear a full course.”</w:t>
      </w:r>
    </w:p>
    <w:p w14:paraId="387381A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increased her pace instead of wasting breath on words. </w:t>
      </w:r>
      <w:r w:rsidRPr="00A3295E">
        <w:rPr>
          <w:rFonts w:ascii="Times New Roman" w:eastAsia="ヒラギノ角ゴ Pro W3" w:hAnsi="Times New Roman" w:cs="Times New Roman"/>
          <w:i/>
          <w:snapToGrid w:val="0"/>
          <w:color w:val="000000"/>
          <w:sz w:val="24"/>
          <w:szCs w:val="24"/>
        </w:rPr>
        <w:t>Running helps me think</w:t>
      </w:r>
      <w:r w:rsidRPr="00A3295E">
        <w:rPr>
          <w:rFonts w:ascii="Times New Roman" w:eastAsia="ヒラギノ角ゴ Pro W3" w:hAnsi="Times New Roman" w:cs="Times New Roman"/>
          <w:snapToGrid w:val="0"/>
          <w:color w:val="000000"/>
          <w:sz w:val="24"/>
          <w:szCs w:val="24"/>
        </w:rPr>
        <w:t>. Having her body in motion often sent innovative ideas and connections through her brain. Angela knew it was the same for many of their Eagles.</w:t>
      </w:r>
    </w:p>
    <w:p w14:paraId="4241CD1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tried not to stare. Even with bags under her eyes and worried, Angela and those perky breasts were a sight to make a man glad to be alive.</w:t>
      </w:r>
    </w:p>
    <w:p w14:paraId="7165DAF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jumped over the hole in the ground, landing smoothly despite the arm sling.</w:t>
      </w:r>
    </w:p>
    <w:p w14:paraId="6B8F5B3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hung back, but he was ready to grab her. She wasn’t happy about it, but that was the only way John had agreed to clear her for even a partial workout, and that was telling, considering how grateful the doctor was for Angela’s healing. Both of her secret patients were doing well. Jennifer was in Kyle’s tent, once again hiding.</w:t>
      </w:r>
    </w:p>
    <w:p w14:paraId="75AAA96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jogged sharply down the flower dotted hill. Face tight, she picked up the stride and forced air into her burning lungs.</w:t>
      </w:r>
    </w:p>
    <w:p w14:paraId="2F3130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Hanging back a bit more, Marc watched her muscles flex as she jumped another wide hole and rolled down a grassy incline. It had to be hurting her, and he knew for a fact that she hadn’t taken a pill. </w:t>
      </w:r>
      <w:r w:rsidRPr="00A3295E">
        <w:rPr>
          <w:rFonts w:ascii="Times New Roman" w:eastAsia="ヒラギノ角ゴ Pro W3" w:hAnsi="Times New Roman" w:cs="Times New Roman"/>
          <w:i/>
          <w:snapToGrid w:val="0"/>
          <w:color w:val="000000"/>
          <w:sz w:val="24"/>
          <w:szCs w:val="24"/>
        </w:rPr>
        <w:t>Where was this fire when Kenn was beating on her?</w:t>
      </w:r>
    </w:p>
    <w:p w14:paraId="0D1F84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didn’t understand that surviving it without snapping had taken incredible strength, but Angela didn’t correct him. It wasn’t worth the argument. Let him think Kenn had been able to control her because she was weak. It didn’t matter, did it?</w:t>
      </w:r>
    </w:p>
    <w:p w14:paraId="0D33E40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It shows another way he doesn’t understand you,</w:t>
      </w:r>
      <w:r w:rsidRPr="00A3295E">
        <w:rPr>
          <w:rFonts w:ascii="Times New Roman" w:eastAsia="ヒラギノ角ゴ Pro W3" w:hAnsi="Times New Roman" w:cs="Times New Roman"/>
          <w:snapToGrid w:val="0"/>
          <w:color w:val="000000"/>
          <w:sz w:val="24"/>
          <w:szCs w:val="24"/>
        </w:rPr>
        <w:t xml:space="preserve"> the witch said.</w:t>
      </w:r>
    </w:p>
    <w:p w14:paraId="1ABFE88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tored it, but without worry. They didn’t have to be alike in everything or see all situations the same way.</w:t>
      </w:r>
    </w:p>
    <w:p w14:paraId="4F48C39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s foot slipped as she hit the next embankment. She allowed herself to fall into a roll that took her to the bottom with only a grunt of discomfort. It was much better than hitting her shoulder directly.</w:t>
      </w:r>
    </w:p>
    <w:p w14:paraId="35850A7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rc tried not to be offended when she refused his hand, pushing herself up with one arm and a frown. He stared at her for a second of complete bewilderment before jogging to catch up. </w:t>
      </w:r>
      <w:r w:rsidRPr="00A3295E">
        <w:rPr>
          <w:rFonts w:ascii="Times New Roman" w:eastAsia="ヒラギノ角ゴ Pro W3" w:hAnsi="Times New Roman" w:cs="Times New Roman"/>
          <w:i/>
          <w:snapToGrid w:val="0"/>
          <w:color w:val="000000"/>
          <w:sz w:val="24"/>
          <w:szCs w:val="24"/>
        </w:rPr>
        <w:t>Will I ever understand what makes her so determined that pain means nothing?</w:t>
      </w:r>
    </w:p>
    <w:p w14:paraId="4BEF6C6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s heart thumped. He wanted to know her in those ways that she was still holding back, but she wasn’t sure he was ready to hear the truth, let alone to accept it. </w:t>
      </w:r>
      <w:r w:rsidRPr="00A3295E">
        <w:rPr>
          <w:rFonts w:ascii="Times New Roman" w:eastAsia="ヒラギノ角ゴ Pro W3" w:hAnsi="Times New Roman" w:cs="Times New Roman"/>
          <w:i/>
          <w:snapToGrid w:val="0"/>
          <w:color w:val="000000"/>
          <w:sz w:val="24"/>
          <w:szCs w:val="24"/>
        </w:rPr>
        <w:t>In mere months, Adrian has changed me. I’ll never go back to what I was before.</w:t>
      </w:r>
    </w:p>
    <w:p w14:paraId="3B1F22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 both called greetings as Charlie moved toward them.</w:t>
      </w:r>
    </w:p>
    <w:p w14:paraId="346878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y, boy.”</w:t>
      </w:r>
    </w:p>
    <w:p w14:paraId="26D43AF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ood morning.”</w:t>
      </w:r>
    </w:p>
    <w:p w14:paraId="36E6CE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didn’t glance at the men filling in graves or the crowded mess, taking Marc’s side. He also didn’t say anything.</w:t>
      </w:r>
    </w:p>
    <w:p w14:paraId="4F7C9F8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at told Angela he wanted to talk to his father.</w:t>
      </w:r>
    </w:p>
    <w:p w14:paraId="7B008B6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she stated, with dramatic eagerness, “have a class and a run. Excuse me.”</w:t>
      </w:r>
    </w:p>
    <w:p w14:paraId="5EEFEE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went back the way they’d come.</w:t>
      </w:r>
    </w:p>
    <w:p w14:paraId="35A995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oth males tried not to frown or remark on it. Neither of them wanted her out of camp at all, but she was stir-crazy. If she could prove she was in shape, Adrian would let her go into Wichita.</w:t>
      </w:r>
    </w:p>
    <w:p w14:paraId="45C703D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males waited until she was out of earshot, then Marc looked at his son. “Girls, again?”</w:t>
      </w:r>
    </w:p>
    <w:p w14:paraId="7EEBF25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nstead of laughing, Charlie leaned closer. “I can’t stop thinking about them! When does this shit stop?”</w:t>
      </w:r>
    </w:p>
    <w:p w14:paraId="3CBD41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ighed, gaze going to Angela’s lightly swinging hips. “When we die, maybe. Not a second before.”</w:t>
      </w:r>
    </w:p>
    <w:p w14:paraId="4398372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4187F91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186C4DE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2</w:t>
      </w:r>
    </w:p>
    <w:p w14:paraId="0DF5B9F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ynthia nodded to Angela as she went by and got the same in return. She and Matt were working on speech lessons right now. The reporter insisting on doing it in public for many reasons. The biggest was her refusal to be accused of having a thing for someone younger. Too many of this camp’s men had shown that side and the females were getting tired of it.</w:t>
      </w:r>
    </w:p>
    <w:p w14:paraId="26EBF5C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 it again.”</w:t>
      </w:r>
    </w:p>
    <w:p w14:paraId="45416E5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din of the mess had Matt flustered, cheeks red. He repeated the rhyme, easier this time, and stared at her in adoration. “That was better, huh?”</w:t>
      </w:r>
    </w:p>
    <w:p w14:paraId="7A3415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Cynthia’s attention was drawn away as Li Sing came out to personally reload the buffet dishes. Maria had always sent one of her helpers, preferring to remain in the truck where she could take bites of everything unseen. Li Sing liked to circle the tables and make sure people were happy. It wasn’t hard to guess that he had owned a restaurant before the war.</w:t>
      </w:r>
    </w:p>
    <w:p w14:paraId="3B295A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eager-to-please man had been put in charge of the mess and providing Safe Haven with a new menu, a quick choice by Adrian after a snack he was served. The rice patties and bamboo shoots had been covered in canned beef and gravy. Adrian had been sold. It was good, considering that all their food was now nonperishables or being raised. Hilda had run out of meal ideas for the items they had in abundance, but Li Sing had added a new item to his menu every week before the war. He’d promised their stocks of beans and rice would yield more than plates of the same. All of them hoped it was true. After six months, supplies had dwindled into small stashes that would hold them for days at a time instead of weeks. Many of their old staple items were now only occasional treats.</w:t>
      </w:r>
    </w:p>
    <w:p w14:paraId="3C8528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ynthia saw Angela’s shadow a few seconds later–Zack–and approved. Anyone who wanted to cause Angela trouble here would now have a challenge finding an accomplice. The camp knew she was protecting them, even if they didn’t know exactly how. Even nature wasn’t getting the chance to attack them from the bottom again. They were only camping on solid foundations. More than a few of the camp were limping due to sore feet. Concrete sucked.</w:t>
      </w:r>
    </w:p>
    <w:p w14:paraId="5B64021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Cynthia swept the crowded mess around them, spotting Doug lunching with Maria’s boys. She quickly dropped her eyes at the surprising number of males who tried to catch her attention. </w:t>
      </w:r>
      <w:r w:rsidRPr="00A3295E">
        <w:rPr>
          <w:rFonts w:ascii="Times New Roman" w:eastAsia="ヒラギノ角ゴ Pro W3" w:hAnsi="Times New Roman" w:cs="Times New Roman"/>
          <w:i/>
          <w:snapToGrid w:val="0"/>
          <w:color w:val="000000"/>
          <w:sz w:val="24"/>
          <w:szCs w:val="24"/>
        </w:rPr>
        <w:t>It feels so odd to be wanted!</w:t>
      </w:r>
      <w:r w:rsidRPr="00A3295E">
        <w:rPr>
          <w:rFonts w:ascii="Times New Roman" w:eastAsia="ヒラギノ角ゴ Pro W3" w:hAnsi="Times New Roman" w:cs="Times New Roman"/>
          <w:snapToGrid w:val="0"/>
          <w:color w:val="000000"/>
          <w:sz w:val="24"/>
          <w:szCs w:val="24"/>
        </w:rPr>
        <w:t xml:space="preserve"> She wouldn’t trade it for anything.</w:t>
      </w:r>
    </w:p>
    <w:p w14:paraId="26B13D3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78855EE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2F96EFE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3</w:t>
      </w:r>
    </w:p>
    <w:p w14:paraId="4C7D5F7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lid into the pharmacy tent with a grimace at the strong alcohol odor. “Hey, Tonya, got a minute? I’d like to–”</w:t>
      </w:r>
    </w:p>
    <w:p w14:paraId="00C4DC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topped at the sight of Kenn, shirt off and lying on a bedroll behind the makeshift wooden counter.</w:t>
      </w:r>
    </w:p>
    <w:p w14:paraId="1B41A88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tiffening, she cleared her throat. “Tonya around?”</w:t>
      </w:r>
    </w:p>
    <w:p w14:paraId="40EA84B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was just as surprised to see her. “She has babysitting duty.”</w:t>
      </w:r>
    </w:p>
    <w:p w14:paraId="7FF1CDE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h. Right.” Angela stared. Even without the layers of fat and cruelty, Kenn’s hard body was enough to make the past come flying back in thick waves.</w:t>
      </w:r>
    </w:p>
    <w:p w14:paraId="7A76389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re’s only one thing she wants from you, if you came for more than wipes or Chapstick.” Kenn was trying to break the awkward silence.</w:t>
      </w:r>
    </w:p>
    <w:p w14:paraId="2464FE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turned around, needing to go. The tent even smelled like the past. “What’s that?”</w:t>
      </w:r>
    </w:p>
    <w:p w14:paraId="518436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 chance.”</w:t>
      </w:r>
    </w:p>
    <w:p w14:paraId="5831DA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understood Kenn wanted to speak on behalf of the redhead and locked down on her emotions, making herself wait.</w:t>
      </w:r>
    </w:p>
    <w:p w14:paraId="0B8A94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lease.” Kenn hoped his faith in Tonya wasn’t misplaced. “She deserves it.”</w:t>
      </w:r>
    </w:p>
    <w:p w14:paraId="5E78BB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aring him care for someone was a good moment. It broke some of the hold the ghosts were gaining. Angela really did need all the hard-assed women she could gather, and Tonya fit that role without a doubt. “I don’t know how it would work, but if I didn’t tell Anne no, I won’t tell Tonya that either.” Angela yawned, fear leaving weariness in its place.</w:t>
      </w:r>
    </w:p>
    <w:p w14:paraId="58B36C1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grunted in satisfaction.</w:t>
      </w:r>
    </w:p>
    <w:p w14:paraId="7647C91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got pissed. “You’d better be sure, Marine! He will banish you for tanking </w:t>
      </w:r>
      <w:r w:rsidRPr="00A3295E">
        <w:rPr>
          <w:rFonts w:ascii="Times New Roman" w:eastAsia="ヒラギノ角ゴ Pro W3" w:hAnsi="Times New Roman" w:cs="Times New Roman"/>
          <w:i/>
          <w:snapToGrid w:val="0"/>
          <w:color w:val="000000"/>
          <w:sz w:val="24"/>
          <w:szCs w:val="24"/>
        </w:rPr>
        <w:t>this</w:t>
      </w:r>
      <w:r w:rsidRPr="00A3295E">
        <w:rPr>
          <w:rFonts w:ascii="Times New Roman" w:eastAsia="ヒラギノ角ゴ Pro W3" w:hAnsi="Times New Roman" w:cs="Times New Roman"/>
          <w:snapToGrid w:val="0"/>
          <w:color w:val="000000"/>
          <w:sz w:val="24"/>
          <w:szCs w:val="24"/>
        </w:rPr>
        <w:t xml:space="preserve"> part of the dream.”</w:t>
      </w:r>
    </w:p>
    <w:p w14:paraId="3AFB2DE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think you’ll be surprised.”</w:t>
      </w:r>
    </w:p>
    <w:p w14:paraId="511DFFE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s answer was oddly confident and held none of the resentment she’d expected. Angela sighed, glancing around. Unlike the mess she’d come to expect from the redhead, Tonya’s tent was orderly, jars and bottles all neatly shelved. “I’m going to hold an official tryout. Have her show up five minutes late. Even if she blows it, the surprise might rattle the two women tied for top and help me pick.”</w:t>
      </w:r>
    </w:p>
    <w:p w14:paraId="06EFA8E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ought you would have already.” Kenn was surprised. “Not smart.”</w:t>
      </w:r>
    </w:p>
    <w:p w14:paraId="332F40D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wiveled, bracing for the sight of his naked chest, only to find he’d pulled a shirt on.</w:t>
      </w:r>
    </w:p>
    <w:p w14:paraId="36D673C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Wow</w:t>
      </w:r>
      <w:r w:rsidRPr="00A3295E">
        <w:rPr>
          <w:rFonts w:ascii="Times New Roman" w:eastAsia="ヒラギノ角ゴ Pro W3" w:hAnsi="Times New Roman" w:cs="Times New Roman"/>
          <w:color w:val="000000"/>
          <w:sz w:val="24"/>
          <w:szCs w:val="24"/>
        </w:rPr>
        <w:t>. Angela was stunned. She’d never gotten that kind of respect from him. “If it were your choice to make?”</w:t>
      </w:r>
    </w:p>
    <w:p w14:paraId="5C24A20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both loved it and hated it that she’d asked. He loved the sense of power but hated the urge to help that usually only Adrian drew from him. “It depends on what you need from a right hand.” Kenn looked away. “Adrian chose me because he knows there isn’t anything he can ask that I won’t give him. If he needed a stronger moral line, he would have picked Neil.”</w:t>
      </w:r>
    </w:p>
    <w:p w14:paraId="046920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 if I need both of those, at separate times, with organization and communication?” Angela was surprised to be taking his opinions seriously. “Who fits that?”</w:t>
      </w:r>
    </w:p>
    <w:p w14:paraId="4FFFFC2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snorted. “You won’t like my answer.”</w:t>
      </w:r>
    </w:p>
    <w:p w14:paraId="2A782A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hardly ever did but tell me anyway.” Angela’s tenor was only slightly bitter.</w:t>
      </w:r>
    </w:p>
    <w:p w14:paraId="5EF7A0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s I’m sure you know, I have a lot of time to observe things now, since most of the Eagles aren’t talking to me.”</w:t>
      </w:r>
    </w:p>
    <w:p w14:paraId="5CD31E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nodded. That would eventually ease.</w:t>
      </w:r>
    </w:p>
    <w:p w14:paraId="2A55C7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ll, I’ve never seen a more manipulative chick in my life.” Kenn pursed his lips. “And that includes you.”</w:t>
      </w:r>
    </w:p>
    <w:p w14:paraId="37C9F70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was instantly intrigued. “Which one?”</w:t>
      </w:r>
    </w:p>
    <w:p w14:paraId="5A17CA3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The lowly spoken name was a shock. Angela immediately left the tent. </w:t>
      </w:r>
      <w:r w:rsidRPr="00A3295E">
        <w:rPr>
          <w:rFonts w:ascii="Times New Roman" w:eastAsia="ヒラギノ角ゴ Pro W3" w:hAnsi="Times New Roman" w:cs="Times New Roman"/>
          <w:i/>
          <w:snapToGrid w:val="0"/>
          <w:color w:val="000000"/>
          <w:sz w:val="24"/>
          <w:szCs w:val="24"/>
        </w:rPr>
        <w:t>Is he kidding? Is he…right?</w:t>
      </w:r>
    </w:p>
    <w:p w14:paraId="5DB6BDE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Maybe. Damn.</w:t>
      </w:r>
    </w:p>
    <w:p w14:paraId="469F6FA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Will Adrian be as surprised as I am or did he see this one coming too?</w:t>
      </w:r>
    </w:p>
    <w:p w14:paraId="6D8A35D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A41A9A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7416D01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4</w:t>
      </w:r>
    </w:p>
    <w:p w14:paraId="2A3B2EA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ill you give your approval?”</w:t>
      </w:r>
    </w:p>
    <w:p w14:paraId="3B7953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had been expecting it. “You’ve thought it through? You’re sure?”</w:t>
      </w:r>
    </w:p>
    <w:p w14:paraId="388BBE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Kyle was. “She needs someone.”</w:t>
      </w:r>
    </w:p>
    <w:p w14:paraId="640EBC7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o help or to have?” Adrian had to know. That would make all the difference to the camp. “Our old world would vote to lock you up.”</w:t>
      </w:r>
    </w:p>
    <w:p w14:paraId="246147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n the old world, I would have never considered it.”</w:t>
      </w:r>
    </w:p>
    <w:p w14:paraId="42F80F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d yet, here you are, claiming an underage, pregnant stranger.” Adrian’s tone sharpened. “Can you explain that?”</w:t>
      </w:r>
    </w:p>
    <w:p w14:paraId="417EA2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pulls at me like no one I’ve ever met.” Kyle tried not to get defensive. “She’s brave and strong, and she doesn’t deserve the treatment she’s getting. I promised her she’d be safe here.”</w:t>
      </w:r>
    </w:p>
    <w:p w14:paraId="3238D12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d?”</w:t>
      </w:r>
    </w:p>
    <w:p w14:paraId="48BD1CA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d...I </w:t>
      </w:r>
      <w:r w:rsidRPr="00A3295E">
        <w:rPr>
          <w:rFonts w:ascii="Times New Roman" w:eastAsia="ヒラギノ角ゴ Pro W3" w:hAnsi="Times New Roman" w:cs="Times New Roman"/>
          <w:i/>
          <w:snapToGrid w:val="0"/>
          <w:color w:val="000000"/>
          <w:sz w:val="24"/>
          <w:szCs w:val="24"/>
        </w:rPr>
        <w:t>need</w:t>
      </w:r>
      <w:r w:rsidRPr="00A3295E">
        <w:rPr>
          <w:rFonts w:ascii="Times New Roman" w:eastAsia="ヒラギノ角ゴ Pro W3" w:hAnsi="Times New Roman" w:cs="Times New Roman"/>
          <w:snapToGrid w:val="0"/>
          <w:color w:val="000000"/>
          <w:sz w:val="24"/>
          <w:szCs w:val="24"/>
        </w:rPr>
        <w:t xml:space="preserve"> her.”</w:t>
      </w:r>
    </w:p>
    <w:p w14:paraId="1A01688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Kyle’s soft mutter made Adrian nod “The truth, at last.” </w:t>
      </w:r>
      <w:r w:rsidRPr="00A3295E">
        <w:rPr>
          <w:rFonts w:ascii="Times New Roman" w:eastAsia="ヒラギノ角ゴ Pro W3" w:hAnsi="Times New Roman" w:cs="Times New Roman"/>
          <w:color w:val="000000"/>
          <w:sz w:val="24"/>
          <w:szCs w:val="24"/>
        </w:rPr>
        <w:t xml:space="preserve">Adrian sank into the chair he’d first picked out in Vegas, the edges tattered and torn. </w:t>
      </w:r>
      <w:r w:rsidRPr="00A3295E">
        <w:rPr>
          <w:rFonts w:ascii="Times New Roman" w:eastAsia="ヒラギノ角ゴ Pro W3" w:hAnsi="Times New Roman" w:cs="Times New Roman"/>
          <w:i/>
          <w:color w:val="000000"/>
          <w:sz w:val="24"/>
          <w:szCs w:val="24"/>
        </w:rPr>
        <w:t>Like my heart</w:t>
      </w:r>
      <w:r w:rsidRPr="00A3295E">
        <w:rPr>
          <w:rFonts w:ascii="Times New Roman" w:eastAsia="ヒラギノ角ゴ Pro W3" w:hAnsi="Times New Roman" w:cs="Times New Roman"/>
          <w:color w:val="000000"/>
          <w:sz w:val="24"/>
          <w:szCs w:val="24"/>
        </w:rPr>
        <w:t>. They’d just come from the funeral for Lexa; they were still in Eagle gear. The service had been the same for the camp as it had been for the Eagles, only the crowd wasn’t as big. Many people in the camp were still sleeping off the sinkhole interruption.</w:t>
      </w:r>
    </w:p>
    <w:p w14:paraId="43138A1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Lexa would have been an Eagle. He’d told her that once as she’d writhed beneath him in orgasm. Her quiet strength had drawn Adrian repeatedly to her comfort. Of all his afterwar women, she was the one he’d thought might make him a father again. He hadn’t loved her exactly, not like he could Angela if things were different, but he’d honestly liked being with her. That was more than Adrian could say about many of those relief moments. </w:t>
      </w:r>
      <w:r w:rsidRPr="00A3295E">
        <w:rPr>
          <w:rFonts w:ascii="Times New Roman" w:eastAsia="ヒラギノ角ゴ Pro W3" w:hAnsi="Times New Roman" w:cs="Times New Roman"/>
          <w:color w:val="000000"/>
          <w:sz w:val="24"/>
          <w:szCs w:val="24"/>
        </w:rPr>
        <w:t xml:space="preserve">Lexa might even have been carrying his child. John wouldn’t have put it in the report. The doctor had known about their relationship. John had sacrificed the medical tent to him once so the crippling need could be eased. Lexa had been a safety net that Adrian had taken for granted. </w:t>
      </w:r>
      <w:r w:rsidRPr="00A3295E">
        <w:rPr>
          <w:rFonts w:ascii="Times New Roman" w:eastAsia="ヒラギノ角ゴ Pro W3" w:hAnsi="Times New Roman" w:cs="Times New Roman"/>
          <w:i/>
          <w:color w:val="000000"/>
          <w:sz w:val="24"/>
          <w:szCs w:val="24"/>
        </w:rPr>
        <w:t xml:space="preserve">Did nature single her out because of me? </w:t>
      </w:r>
      <w:r w:rsidRPr="00A3295E">
        <w:rPr>
          <w:rFonts w:ascii="Times New Roman" w:eastAsia="ヒラギノ角ゴ Pro W3" w:hAnsi="Times New Roman" w:cs="Times New Roman"/>
          <w:color w:val="000000"/>
          <w:sz w:val="24"/>
          <w:szCs w:val="24"/>
        </w:rPr>
        <w:t>The odds were high.</w:t>
      </w:r>
    </w:p>
    <w:p w14:paraId="5FA54AA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It’s a good match.” Adrian let Kyle off the hook, too consumed by grief to continue being a hard ass. “She’ll have your name and the protection that comes with it. And there won’t be </w:t>
      </w:r>
      <w:r w:rsidRPr="00A3295E">
        <w:rPr>
          <w:rFonts w:ascii="Times New Roman" w:eastAsia="ヒラギノ角ゴ Pro W3" w:hAnsi="Times New Roman" w:cs="Times New Roman"/>
          <w:i/>
          <w:color w:val="000000"/>
          <w:sz w:val="24"/>
          <w:szCs w:val="24"/>
        </w:rPr>
        <w:t>any</w:t>
      </w:r>
      <w:r w:rsidRPr="00A3295E">
        <w:rPr>
          <w:rFonts w:ascii="Times New Roman" w:eastAsia="ヒラギノ角ゴ Pro W3" w:hAnsi="Times New Roman" w:cs="Times New Roman"/>
          <w:color w:val="000000"/>
          <w:sz w:val="24"/>
          <w:szCs w:val="24"/>
        </w:rPr>
        <w:t xml:space="preserve"> contact until she’s sixteen.”</w:t>
      </w:r>
    </w:p>
    <w:p w14:paraId="632EC32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Kyle remembered to breathe, glad he’d controlled himself and remained silent while the boss considered things. Pushing would have been a mistake. </w:t>
      </w:r>
      <w:r w:rsidRPr="00A3295E">
        <w:rPr>
          <w:rFonts w:ascii="Times New Roman" w:eastAsia="ヒラギノ角ゴ Pro W3" w:hAnsi="Times New Roman" w:cs="Times New Roman"/>
          <w:snapToGrid w:val="0"/>
          <w:color w:val="000000"/>
          <w:sz w:val="24"/>
          <w:szCs w:val="24"/>
        </w:rPr>
        <w:t>Adrian wasn’t in a comfort giving mood. In fact, he appeared to need some. The mobster understood why. Losing two females you were sleeping with was a hard blow for any man to take, let alone one who cared about life the way Adrian did. That was part of why Kyle had chosen to talk to him now–to provide a distraction.</w:t>
      </w:r>
    </w:p>
    <w:p w14:paraId="1400EBF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nie’s body had been found farther down in the sinkhole; her red top was visible once the sun rose. She’d been a distant member of the camp, one who hadn’t really wanted to be a part of it at all with her antisocial views. Kyle had only seen them together once, right after Angela joined. He wondered now if it had been because of Connie’s long black hair and pale skin.</w:t>
      </w:r>
    </w:p>
    <w:p w14:paraId="0268F27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forced his mind back to the issue at hand. “What do I say, when they ask me why?”</w:t>
      </w:r>
    </w:p>
    <w:p w14:paraId="0F2A9E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ruth. You want to be the father of her children–these and future.” Adrian held out his hand. “Congratulations.”</w:t>
      </w:r>
    </w:p>
    <w:p w14:paraId="7113CF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shook it and also his head. “She hasn’t said yes.”</w:t>
      </w:r>
    </w:p>
    <w:p w14:paraId="2011B8E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en do you plan to talk to her?”</w:t>
      </w:r>
    </w:p>
    <w:p w14:paraId="62EFF06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thought of her in his tent, secure with Dog at the flap. He had a quick rookie session to do and then he would spend the rest of his day with her. “Tonight, or tomorrow.”</w:t>
      </w:r>
    </w:p>
    <w:p w14:paraId="29E681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d you’ll explain? Expectations should be clear up front.”</w:t>
      </w:r>
    </w:p>
    <w:p w14:paraId="0B113B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expect to marry her.”</w:t>
      </w:r>
    </w:p>
    <w:p w14:paraId="2F2F0D1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d do you plan to sleep with her? ‘Cause if so, you need to make that clear during your talk. If not, she’ll assume you’ve made this offer to protect her from all men, including yourself.”</w:t>
      </w:r>
    </w:p>
    <w:p w14:paraId="3B1731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frowned, starting to understand.</w:t>
      </w:r>
    </w:p>
    <w:p w14:paraId="03C79B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s been horribly abused,” Adrian continued. “Right now, she probably thinks she’ll never want another man to touch her. Best tell her up front, give her time to get used to the idea. Otherwise, you’ll be able to say it’s your right as a husband, but she’ll hate you for being tricked again.”</w:t>
      </w:r>
    </w:p>
    <w:p w14:paraId="1B92BD5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got it clearly this time. Adrian was right. He would be honest and tell Jennifer what he expected of their future. There would be a lot of time before, but unless she said no, it would happen and the real start of it would come tonight. He was following Charlie’s unknowing advice. The same age, Charlie had given Kyle a glimpse into Jennifer’s thoughts that he hadn’t considered, and a way to be sure she never forgot him. Charlie had said she and Dog got along so well it was almost as if he was her pup. Then he’d mentioned the new puppies.</w:t>
      </w:r>
    </w:p>
    <w:p w14:paraId="6776D17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That’s my way in. I’m taking it.</w:t>
      </w:r>
    </w:p>
    <w:p w14:paraId="544E2BF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aw the glaze of obsession and knew he’d have to make sure the mobster wasn’t a threat. The feeling was ugly. It was a side of Kyle he had never suspected. The other small disturbances in his camp would slowly sort themselves out, but this one was just as dangerous as the Seth and Becky bomb waiting to hit. In fact, they were identical slugs from the same double barrel. Hopefully not to be fired yet, though. His herd was too twitchy.</w:t>
      </w:r>
    </w:p>
    <w:p w14:paraId="55F9F1A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left but Adrian barely noticed. He would have to do something about the jumpiness, something to soothe his people. He had the Eagles now including ground sweeping patterns during their rounds, but Adrian knew that wasn’t enough. He also needed to squash a few of the rumors of magic in camp. These weren’t coming from Angela healing both Jennifer and John. The few who had been in that tent weren’t a problem. Adrian had no idea which of his wild cards was stepping out of line, only that it wasn’t the elder ones.</w:t>
      </w:r>
    </w:p>
    <w:p w14:paraId="70B9949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Tap-Tap-Tap.</w:t>
      </w:r>
    </w:p>
    <w:p w14:paraId="1A85A89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forced his mind to the coming kai lesson. He would worry about all of that after he spent a few minutes feeling male, feeling human. Causing so much death was slowly eroding his soul “Come in.”</w:t>
      </w:r>
    </w:p>
    <w:p w14:paraId="14A267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ducked into the tent.</w:t>
      </w:r>
    </w:p>
    <w:p w14:paraId="3564AD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drian felt his mental confusion clear into one single thought. </w:t>
      </w:r>
      <w:r w:rsidRPr="00A3295E">
        <w:rPr>
          <w:rFonts w:ascii="Times New Roman" w:eastAsia="ヒラギノ角ゴ Pro W3" w:hAnsi="Times New Roman" w:cs="Times New Roman"/>
          <w:i/>
          <w:snapToGrid w:val="0"/>
          <w:color w:val="000000"/>
          <w:sz w:val="24"/>
          <w:szCs w:val="24"/>
        </w:rPr>
        <w:t>She’s the key. She’s Safe Haven’s future.</w:t>
      </w:r>
    </w:p>
    <w:p w14:paraId="7265FEE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4DF203E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588D3A3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5</w:t>
      </w:r>
    </w:p>
    <w:p w14:paraId="3CFE524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se things that I’ve gone through, they’ve changed me in ways that are scary.”</w:t>
      </w:r>
    </w:p>
    <w:p w14:paraId="03A6430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tudied her thoughtfully. The main lesson was over, but not finished. “You mean for the worse.”</w:t>
      </w:r>
    </w:p>
    <w:p w14:paraId="1C6665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I can be so cold now.” Angela sighed. “Is it supposed to be that way?”</w:t>
      </w:r>
    </w:p>
    <w:p w14:paraId="1F49C5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has to be that way.” Adrian watched her twist her necklace restlessly. “How else would you be able to make those hard calls that sometimes hurt everyone to help them?”</w:t>
      </w:r>
    </w:p>
    <w:p w14:paraId="6C2490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was quiet, considering. She’d come up with that much on her own, but there was more to it.</w:t>
      </w:r>
    </w:p>
    <w:p w14:paraId="51C9FA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knew. “No, it’s not morally correct. Nothing about being a leader is. You’ll lie to one to satisfy the other and buy time to make ends meet.”</w:t>
      </w:r>
    </w:p>
    <w:p w14:paraId="4C9F417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was horrified. “How the hell does that work?”</w:t>
      </w:r>
    </w:p>
    <w:p w14:paraId="149EED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hrugged, sweeping the quiet camp through the open flap. “It helps to have fate on your side.”</w:t>
      </w:r>
    </w:p>
    <w:p w14:paraId="3013230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 we?”</w:t>
      </w:r>
    </w:p>
    <w:p w14:paraId="6933CCA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met her gaze. “</w:t>
      </w:r>
      <w:r w:rsidRPr="00A3295E">
        <w:rPr>
          <w:rFonts w:ascii="Times New Roman" w:eastAsia="ヒラギノ角ゴ Pro W3" w:hAnsi="Times New Roman" w:cs="Times New Roman"/>
          <w:i/>
          <w:snapToGrid w:val="0"/>
          <w:color w:val="000000"/>
          <w:sz w:val="24"/>
          <w:szCs w:val="24"/>
        </w:rPr>
        <w:t>You</w:t>
      </w:r>
      <w:r w:rsidRPr="00A3295E">
        <w:rPr>
          <w:rFonts w:ascii="Times New Roman" w:eastAsia="ヒラギノ角ゴ Pro W3" w:hAnsi="Times New Roman" w:cs="Times New Roman"/>
          <w:snapToGrid w:val="0"/>
          <w:color w:val="000000"/>
          <w:sz w:val="24"/>
          <w:szCs w:val="24"/>
        </w:rPr>
        <w:t xml:space="preserve"> answer that.”</w:t>
      </w:r>
    </w:p>
    <w:p w14:paraId="033F58A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laughed. “Not me, Bubba. Better ask the witch.”</w:t>
      </w:r>
    </w:p>
    <w:p w14:paraId="303979D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chuckled, not telling her that he already had. The answer was terrifying.</w:t>
      </w:r>
    </w:p>
    <w:p w14:paraId="28038E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sat at his folding table, sharing a joint as the cool breeze rushed over hot skin. Angela understood her session wasn’t over when he nodded toward the bubble.</w:t>
      </w:r>
    </w:p>
    <w:p w14:paraId="2B7D2A8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al us up.”</w:t>
      </w:r>
    </w:p>
    <w:p w14:paraId="7BD602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did it awkwardly, bringing the shield over Safe Haven into a solid form. She quickly let go of it, hoping the ever-growing camp hadn’t noticed.</w:t>
      </w:r>
    </w:p>
    <w:p w14:paraId="5C3DA4B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felt Adrian’s mood improve; his stress level lowered. “Why is that?”</w:t>
      </w:r>
    </w:p>
    <w:p w14:paraId="43E4BD3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ometimes I wake up right before dawn and it’s the week after the war. Except there’s never any light. Day doesn’t come and I’m alone, trying to keep them all alive. The things you do drives those ghosts back.”</w:t>
      </w:r>
    </w:p>
    <w:p w14:paraId="393CFF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ause it proves you’re not crazy, that all of this is really happening?”</w:t>
      </w:r>
    </w:p>
    <w:p w14:paraId="742803A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flinched from her astute observation.</w:t>
      </w:r>
    </w:p>
    <w:p w14:paraId="3E2200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miled coldly. “Don’t ever let them know you have those kinds of doubts. You’ll lose them.”</w:t>
      </w:r>
    </w:p>
    <w:p w14:paraId="397B1E7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knew her warning to be a valid one, but instead of answering, he leaned back and closed his lids. “What am I thinking?”</w:t>
      </w:r>
    </w:p>
    <w:p w14:paraId="434CE33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ocean is dangerous.” That was too easy. “Again.”</w:t>
      </w:r>
    </w:p>
    <w:p w14:paraId="77B5BE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looked at her curiously.</w:t>
      </w:r>
    </w:p>
    <w:p w14:paraId="12534DF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hrugged, almost blushing. “I pick things up.”</w:t>
      </w:r>
    </w:p>
    <w:p w14:paraId="20E2F8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had to be searching me to know that.”</w:t>
      </w:r>
    </w:p>
    <w:p w14:paraId="3E61B6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istening.”</w:t>
      </w:r>
    </w:p>
    <w:p w14:paraId="4599C61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 me?”</w:t>
      </w:r>
    </w:p>
    <w:p w14:paraId="375118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ike everyone else here,” she admitted. “I just have an advantage.”</w:t>
      </w:r>
    </w:p>
    <w:p w14:paraId="3D167CA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kay.”</w:t>
      </w:r>
    </w:p>
    <w:p w14:paraId="22B9F3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tared in surprise. “You’re not mad? It’s an invasion of privacy.”</w:t>
      </w:r>
    </w:p>
    <w:p w14:paraId="52CDE2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You’re not Tonya.” Adrian smiled. “Trusting you is easy.” </w:t>
      </w:r>
      <w:r w:rsidRPr="00A3295E">
        <w:rPr>
          <w:rFonts w:ascii="Times New Roman" w:eastAsia="ヒラギノ角ゴ Pro W3" w:hAnsi="Times New Roman" w:cs="Times New Roman"/>
          <w:i/>
          <w:color w:val="000000"/>
          <w:sz w:val="24"/>
          <w:szCs w:val="24"/>
        </w:rPr>
        <w:t>Unlike myself</w:t>
      </w:r>
      <w:r w:rsidRPr="00A3295E">
        <w:rPr>
          <w:rFonts w:ascii="Times New Roman" w:eastAsia="ヒラギノ角ゴ Pro W3" w:hAnsi="Times New Roman" w:cs="Times New Roman"/>
          <w:color w:val="000000"/>
          <w:sz w:val="24"/>
          <w:szCs w:val="24"/>
        </w:rPr>
        <w:t>. His mind these days was either on her or Arkansas. Both produced excited longing…and dread.</w:t>
      </w:r>
    </w:p>
    <w:p w14:paraId="3F7026A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as picking up many of his thoughts, aware that he would only allow her to be his comfort, his guidance, in matters that were personal. None of the others played this coveted role for him anymore.</w:t>
      </w:r>
    </w:p>
    <w:p w14:paraId="4C86A2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 could leave sooner instead of staying for a break.” Angela didn’t like his unhappiness. “We could get there faster.”</w:t>
      </w:r>
    </w:p>
    <w:p w14:paraId="6422D0D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was sorry she was getting the negative from his thoughts. “I need a reason for the camp.”</w:t>
      </w:r>
    </w:p>
    <w:p w14:paraId="26B309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ngela closed her eyes, concentrating on her lessons. </w:t>
      </w:r>
      <w:r w:rsidRPr="00A3295E">
        <w:rPr>
          <w:rFonts w:ascii="Times New Roman" w:eastAsia="ヒラギノ角ゴ Pro W3" w:hAnsi="Times New Roman" w:cs="Times New Roman"/>
          <w:i/>
          <w:color w:val="000000"/>
          <w:sz w:val="24"/>
          <w:szCs w:val="24"/>
        </w:rPr>
        <w:t>What did Doug say about getting a large group of people to agree on something?</w:t>
      </w:r>
      <w:r w:rsidRPr="00A3295E">
        <w:rPr>
          <w:rFonts w:ascii="Times New Roman" w:eastAsia="ヒラギノ角ゴ Pro W3" w:hAnsi="Times New Roman" w:cs="Times New Roman"/>
          <w:color w:val="000000"/>
          <w:sz w:val="24"/>
          <w:szCs w:val="24"/>
        </w:rPr>
        <w:t xml:space="preserve"> Oh, yeah. Tell the truth, and if that doesn’t work–lie. “Tell them you saw carcasses with sores.”</w:t>
      </w:r>
    </w:p>
    <w:p w14:paraId="3D801FD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recognized her tone. “Where?”</w:t>
      </w:r>
    </w:p>
    <w:p w14:paraId="775302C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pointed to a small thicket of brambles they could barely see through the flap. “Rabbit.”</w:t>
      </w:r>
    </w:p>
    <w:p w14:paraId="469E6D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tood up. “Come on. You can help with the rearranging on your way to handle Matt. We’ll head out after the level tests are finished, instead of staying the two other days.”</w:t>
      </w:r>
    </w:p>
    <w:p w14:paraId="46DD8B5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ensed he wanted her close and got her notebook out as she fell in on his right. “What’s first?”</w:t>
      </w:r>
    </w:p>
    <w:p w14:paraId="3C388A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tell me.”</w:t>
      </w:r>
    </w:p>
    <w:p w14:paraId="6025A21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She concentrated. “We have to get them to </w:t>
      </w:r>
      <w:r w:rsidRPr="00A3295E">
        <w:rPr>
          <w:rFonts w:ascii="Times New Roman" w:eastAsia="ヒラギノ角ゴ Pro W3" w:hAnsi="Times New Roman" w:cs="Times New Roman"/>
          <w:i/>
          <w:color w:val="000000"/>
          <w:sz w:val="24"/>
          <w:szCs w:val="24"/>
        </w:rPr>
        <w:t>want</w:t>
      </w:r>
      <w:r w:rsidRPr="00A3295E">
        <w:rPr>
          <w:rFonts w:ascii="Times New Roman" w:eastAsia="ヒラギノ角ゴ Pro W3" w:hAnsi="Times New Roman" w:cs="Times New Roman"/>
          <w:color w:val="000000"/>
          <w:sz w:val="24"/>
          <w:szCs w:val="24"/>
        </w:rPr>
        <w:t xml:space="preserve"> to go.”</w:t>
      </w:r>
    </w:p>
    <w:p w14:paraId="1EC9486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Write it down word for word, Eagle. These people are tired of being on the road. Extra travel has to be their idea. Unless it’s a crisis, don’t order them to do anything.” Adrian kept talking, walking her through how to accomplish it.</w:t>
      </w:r>
    </w:p>
    <w:p w14:paraId="2AEB08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copied it tirelessly, obeying the instinct that said want it or not, she would have need of this information later.</w:t>
      </w:r>
    </w:p>
    <w:p w14:paraId="15C376A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06AC6BE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1FB3E7A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6</w:t>
      </w:r>
    </w:p>
    <w:p w14:paraId="53CA41F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y mom wants to see you.”</w:t>
      </w:r>
    </w:p>
    <w:p w14:paraId="115079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tt paled. Charlie had told him it would happen. The adults wanted details now that they’d cooled off enough to hear them.</w:t>
      </w:r>
    </w:p>
    <w:p w14:paraId="574BE0A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en?”</w:t>
      </w:r>
    </w:p>
    <w:p w14:paraId="14F790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w.”</w:t>
      </w:r>
    </w:p>
    <w:p w14:paraId="787D285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tt froze. This was where he found out his future in Safe Haven, if he even had one.</w:t>
      </w:r>
    </w:p>
    <w:p w14:paraId="7481FC2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hated the tension. “Try not to worry so much. She understands you have a drinking problem.”</w:t>
      </w:r>
    </w:p>
    <w:p w14:paraId="39B26C8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don’t have a…”</w:t>
      </w:r>
    </w:p>
    <w:p w14:paraId="0CF98E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en Matt stopped, Charlie didn’t push.</w:t>
      </w:r>
    </w:p>
    <w:p w14:paraId="5CCC10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s gonna happen?” Matt asked instead of continuing to deny what he’d known for a while.</w:t>
      </w:r>
    </w:p>
    <w:p w14:paraId="1B8F74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hope you’ll be punished and cleared, but I don’t know. Your dad’s in trouble, too.”</w:t>
      </w:r>
    </w:p>
    <w:p w14:paraId="6978D0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ah. I’m sleeping in the l-l-livestock truck again.”</w:t>
      </w:r>
    </w:p>
    <w:p w14:paraId="5AEFEDD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et’s not talk about it, okay?” Charlie didn’t want to go through this anymore. “Just tell her everything, and this will be over before you know it.”</w:t>
      </w:r>
    </w:p>
    <w:p w14:paraId="418349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tt planned to do exactly that. There wasn’t anything else he could do “What’s it like, to have a mom and d-dad again?”</w:t>
      </w:r>
    </w:p>
    <w:p w14:paraId="64A6FC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swiped at hovering insects. “Different. I’ve never had both.”</w:t>
      </w:r>
    </w:p>
    <w:p w14:paraId="753A4D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ut, Kenn–”</w:t>
      </w:r>
    </w:p>
    <w:p w14:paraId="58CA703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as never my dad.”</w:t>
      </w:r>
    </w:p>
    <w:p w14:paraId="693F4F0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tt shrugged. He would take either of the men in Charlie’s life in place of his own.  “What’s it like to have both?”</w:t>
      </w:r>
    </w:p>
    <w:p w14:paraId="3CC7E5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realized that was another thing Matt envied about him and tried not to get upset. He didn’t want to fight now that they were talking again, but he had also been on the other end enough to understand it was hard not to feel that way when you had so little hope for your own future. Adrian and the Eagles would change that for Matt, but he had to prove himself worthy first, otherwise they would never give him the chance to atone. “It’s cool. My dad trains me on the things she can’t do, and she covers my...gun classes.”</w:t>
      </w:r>
    </w:p>
    <w:p w14:paraId="5BB9B3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ucks about her getting hurt.”</w:t>
      </w:r>
    </w:p>
    <w:p w14:paraId="7E152BD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ah…”</w:t>
      </w:r>
    </w:p>
    <w:p w14:paraId="0D3FC85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tt frowned. “I thought you were pissed.”</w:t>
      </w:r>
    </w:p>
    <w:p w14:paraId="62F4DD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was. I still am a little, but a lot of things are better now.”</w:t>
      </w:r>
    </w:p>
    <w:p w14:paraId="66DB12A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sz w:val="24"/>
          <w:szCs w:val="24"/>
        </w:rPr>
        <w:t>Matt</w:t>
      </w:r>
      <w:r w:rsidRPr="00A3295E">
        <w:rPr>
          <w:rFonts w:ascii="Times New Roman" w:eastAsia="ヒラギノ角ゴ Pro W3" w:hAnsi="Times New Roman" w:cs="Times New Roman"/>
          <w:snapToGrid w:val="0"/>
          <w:color w:val="000000"/>
          <w:sz w:val="24"/>
          <w:szCs w:val="24"/>
        </w:rPr>
        <w:t xml:space="preserve"> wished he could say the same. “What type of training are you getting?”</w:t>
      </w:r>
    </w:p>
    <w:p w14:paraId="7D66E97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lf-defense from my dad. Common sense stuff from my mom.”</w:t>
      </w:r>
    </w:p>
    <w:p w14:paraId="7017ED9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ike what?”</w:t>
      </w:r>
    </w:p>
    <w:p w14:paraId="6102DF3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ere’s the hidden object, figure out the right path. Stuff where I have to add up the clues for an answer.”</w:t>
      </w:r>
    </w:p>
    <w:p w14:paraId="463A630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s she easy on you?”</w:t>
      </w:r>
    </w:p>
    <w:p w14:paraId="48F6BF4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snorted, holding the flap open. “My dad’s nicer than she is when it comes to lessons. She’s a lot like Doug.”</w:t>
      </w:r>
    </w:p>
    <w:p w14:paraId="3D15645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ust coming out of the tent that they were headed into, Doug smirked at the teenagers. “Got a rep, do I? Good. You’ll know what to expect when it’s your turn.” He went out.</w:t>
      </w:r>
    </w:p>
    <w:p w14:paraId="78B7D5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wo boys stared after him with uneasy glances that made guards hide smiles.</w:t>
      </w:r>
    </w:p>
    <w:p w14:paraId="3F79B1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tt was a ball of nerves as he followed Charlie inside. He would know his fate in a few minutes. He didn’t have much hope.</w:t>
      </w:r>
    </w:p>
    <w:p w14:paraId="3AA8F34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E8ABB8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2B48C26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7</w:t>
      </w:r>
    </w:p>
    <w:p w14:paraId="215677E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slammed Cynthia to the mat, grunting at the effort. The reporter was scrappy. “Stay down!”</w:t>
      </w:r>
    </w:p>
    <w:p w14:paraId="0D41CEC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ynthia growled as she got right back up, triggering Samantha’s rage. The storm tracker swung a nasty hit that knocked the woman on her ass again.</w:t>
      </w:r>
    </w:p>
    <w:p w14:paraId="30A577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tch!”</w:t>
      </w:r>
    </w:p>
    <w:p w14:paraId="56ED6FE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 pulled in the anger and wiped a wrist across her bloody nose as Cynthia struggled to her feet.</w:t>
      </w:r>
    </w:p>
    <w:p w14:paraId="6DEAF05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ry at losing, Cynthia used the sleeve of her shirt to clear her vision, then flung the blood toward Sam’s boots. “Again!”</w:t>
      </w:r>
    </w:p>
    <w:p w14:paraId="6914453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 advanced, eager.</w:t>
      </w:r>
    </w:p>
    <w:p w14:paraId="49B09E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observing males braced, expecting it to be ugly. The two women had already passed their evaluations in this area and others. It helped to have female vs. female, but the battle for Angela’s right was growing nasty. It wouldn’t be long before that slot was officially filled. So far, no one knew who was in the lead, only that Adrian had given Angela the choice, as he had with his other team leaders and their crew.</w:t>
      </w:r>
    </w:p>
    <w:p w14:paraId="17B6072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That’s enough.” Adrian’s pleased words stopped the women. He liked it that they were showing their willingness to bleed and fight for the slot they wanted. It was enlightening for the males to watch these determined women go through the same emotions and discoveries that they had.</w:t>
      </w:r>
    </w:p>
    <w:p w14:paraId="3D3E38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ensed that bond might become incredibly strong once Angela was back full time. Right now, there was a lot of fighting between the new and the old as the sexes merged, but once her XO was assigned, things would settle down.</w:t>
      </w:r>
    </w:p>
    <w:p w14:paraId="170355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ynthia and Samantha could both do the job, but the two Eagles standing near the flap knew which one it should be. After less than a month, Samantha was brutal. She was only two levels behind Angela in kai. Cynthia, on the other hand, was just starting her workout sessions. Samantha spent hours a day in the ring with Doug and Billy, and sometimes Adrian. Cynthia had only recently passed the first defense lesson. Neil and Jeremy didn’t like the idea of Samantha in danger any more than Marc had Angela, but there was no denying the truth. She deserved the position.</w:t>
      </w:r>
    </w:p>
    <w:p w14:paraId="75F942B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or Jeremy, it was another attraction, another sign that she was the woman of his dreams.</w:t>
      </w:r>
    </w:p>
    <w:p w14:paraId="7681C4B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For Neil, it was pride and pain. Pride that his chosen mate, even if she hadn’t chosen him, was doing so well, but also pain to be around her and not try to convince her that he deserved another chance. Her reply to him asking her out </w:t>
      </w:r>
      <w:r w:rsidRPr="00A3295E">
        <w:rPr>
          <w:rFonts w:ascii="Times New Roman" w:eastAsia="ヒラギノ角ゴ Pro W3" w:hAnsi="Times New Roman" w:cs="Times New Roman"/>
          <w:i/>
          <w:iCs/>
          <w:color w:val="000000"/>
          <w:sz w:val="24"/>
          <w:szCs w:val="24"/>
        </w:rPr>
        <w:t>“No promises.”</w:t>
      </w:r>
      <w:r w:rsidRPr="00A3295E">
        <w:rPr>
          <w:rFonts w:ascii="Times New Roman" w:eastAsia="ヒラギノ角ゴ Pro W3" w:hAnsi="Times New Roman" w:cs="Times New Roman"/>
          <w:color w:val="000000"/>
          <w:sz w:val="24"/>
          <w:szCs w:val="24"/>
        </w:rPr>
        <w:t xml:space="preserve"> had stopped him from doing it.</w:t>
      </w:r>
    </w:p>
    <w:p w14:paraId="6B64971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n I play?”</w:t>
      </w:r>
    </w:p>
    <w:p w14:paraId="0D053BE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s forlorn tenor at the flap drew grins and instant welcome from all of the men. It also caused straightened shoulders and fresh glares between Samantha and Cynthia as the sense of competition rose.</w:t>
      </w:r>
    </w:p>
    <w:p w14:paraId="1CD6D73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Using the moment, Adrian motioned toward the ring. “Were you watching?”</w:t>
      </w:r>
    </w:p>
    <w:p w14:paraId="790B46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pe.” Angela’s cool gaze went over both bloody females waiting for her approval. “Have ‘em do it again.”</w:t>
      </w:r>
    </w:p>
    <w:p w14:paraId="40A8F16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miled amid the eager male chuckles and female dismay. “Welcome home.”</w:t>
      </w:r>
    </w:p>
    <w:p w14:paraId="2C42EE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ith that, she was cleared for workouts.</w:t>
      </w:r>
    </w:p>
    <w:p w14:paraId="1EC9CF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ank you.” Angela came inside with a long-suffering sigh. “Can’t tell you how much I’ve missed this ugly green tent.”</w:t>
      </w:r>
    </w:p>
    <w:p w14:paraId="3F3253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ore laughter came, but those who had spent time off duty understood. It was as if nothing else was satisfying. The air was just air, and food was just food, but when you were an Eagle, the wind was crisp and inviting, and mess was a sweet trip into happiness. To be away, was to be incomplete.</w:t>
      </w:r>
    </w:p>
    <w:p w14:paraId="08BC51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moved toward the two women who were straightening clothes and tending minor injuries. Rookie nerves before a level test were always rough, but with everything Safe Haven had been through in the last few months, these men and women were now quick to fight first and talk later. As a result, the number of people working off offenses with the vet had increased. Sour faced and surly, Chris now had more hands than he knew what to do with. Often there with Jennifer, Kyle helped keep them all busy.</w:t>
      </w:r>
    </w:p>
    <w:p w14:paraId="3B94DF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wept the women with a hard gaze.</w:t>
      </w:r>
    </w:p>
    <w:p w14:paraId="5949C4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 expectant silence fell in the tent.</w:t>
      </w:r>
    </w:p>
    <w:p w14:paraId="7DF156A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I’ve had short conversations with you, where I refused to talk about what role you might have on my team. You both said you were content so long as you held a place, </w:t>
      </w:r>
      <w:r w:rsidRPr="00A3295E">
        <w:rPr>
          <w:rFonts w:ascii="Times New Roman" w:eastAsia="ヒラギノ角ゴ Pro W3" w:hAnsi="Times New Roman" w:cs="Times New Roman"/>
          <w:i/>
          <w:snapToGrid w:val="0"/>
          <w:color w:val="000000"/>
          <w:sz w:val="24"/>
          <w:szCs w:val="24"/>
        </w:rPr>
        <w:t>any</w:t>
      </w:r>
      <w:r w:rsidRPr="00A3295E">
        <w:rPr>
          <w:rFonts w:ascii="Times New Roman" w:eastAsia="ヒラギノ角ゴ Pro W3" w:hAnsi="Times New Roman" w:cs="Times New Roman"/>
          <w:snapToGrid w:val="0"/>
          <w:color w:val="000000"/>
          <w:sz w:val="24"/>
          <w:szCs w:val="24"/>
        </w:rPr>
        <w:t xml:space="preserve"> place. Is that still true?”</w:t>
      </w:r>
    </w:p>
    <w:p w14:paraId="2E96C51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ure,” Samantha grunted, clearly not meaning it.</w:t>
      </w:r>
    </w:p>
    <w:p w14:paraId="691333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smirked. They were so much alike, it was scary.</w:t>
      </w:r>
    </w:p>
    <w:p w14:paraId="20ADBD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worried she was about to blow it.</w:t>
      </w:r>
    </w:p>
    <w:p w14:paraId="4450AA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ynthia already expected to lose the slot and didn’t respond at all. After this session, she understood she had a lot more work to do.</w:t>
      </w:r>
    </w:p>
    <w:p w14:paraId="65B0528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motioned toward the flap, where a new female had quietly appeared. “She says the same thing.”</w:t>
      </w:r>
    </w:p>
    <w:p w14:paraId="385A571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ll eyes went to Anne, running over the glasses and other signs of age. There were surprised mutters and even snorts.</w:t>
      </w:r>
    </w:p>
    <w:p w14:paraId="7CCCC01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less than five of you are now competing for my right hand, with others quickly rising through my list of requirements.”</w:t>
      </w:r>
    </w:p>
    <w:p w14:paraId="55F2E4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 stopped the laughter. The Eagles instantly began trying to name the others and all came up short by two. Even Adrian was minus one.</w:t>
      </w:r>
    </w:p>
    <w:p w14:paraId="623276A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f someone shows me something the others can’t, that’ll seal the deal for me.” Angela turned toward Adrian. “What’s the deadline?”</w:t>
      </w:r>
    </w:p>
    <w:p w14:paraId="44FFAA7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y Little Rock.”</w:t>
      </w:r>
    </w:p>
    <w:p w14:paraId="1F3B1B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ll make my choice before then. In the meantime, all of them need XO training.”</w:t>
      </w:r>
    </w:p>
    <w:p w14:paraId="39A0A4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motioned to Doug. “Take over.”</w:t>
      </w:r>
    </w:p>
    <w:p w14:paraId="62D912A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s the big man took the two sweaty females into the corner and began explaining the next part of the test, Anne joined them. The camp would know within hours.</w:t>
      </w:r>
    </w:p>
    <w:p w14:paraId="3CAD59C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Are you sure?</w:t>
      </w:r>
    </w:p>
    <w:p w14:paraId="615ACB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It’s only for a little while,</w:t>
      </w:r>
      <w:r w:rsidRPr="00A3295E">
        <w:rPr>
          <w:rFonts w:ascii="Times New Roman" w:eastAsia="ヒラギノ角ゴ Pro W3" w:hAnsi="Times New Roman" w:cs="Times New Roman"/>
          <w:snapToGrid w:val="0"/>
          <w:color w:val="000000"/>
          <w:sz w:val="24"/>
          <w:szCs w:val="24"/>
        </w:rPr>
        <w:t xml:space="preserve"> Adrian answered Angela’s mental question.</w:t>
      </w:r>
    </w:p>
    <w:p w14:paraId="7346E95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Long enough to give her the skills we all need and the strength to carry on after he dies</w:t>
      </w:r>
      <w:r w:rsidRPr="00A3295E">
        <w:rPr>
          <w:rFonts w:ascii="Times New Roman" w:eastAsia="ヒラギノ角ゴ Pro W3" w:hAnsi="Times New Roman" w:cs="Times New Roman"/>
          <w:snapToGrid w:val="0"/>
          <w:color w:val="000000"/>
          <w:sz w:val="24"/>
          <w:szCs w:val="24"/>
        </w:rPr>
        <w:t>, Angela clarified.</w:t>
      </w:r>
    </w:p>
    <w:p w14:paraId="027202E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Yes, but also to finish bringing in those who are watching you form this team.</w:t>
      </w:r>
    </w:p>
    <w:p w14:paraId="6AE6F5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 xml:space="preserve">Because it boosts their confidence enough to try, </w:t>
      </w:r>
      <w:r w:rsidRPr="00A3295E">
        <w:rPr>
          <w:rFonts w:ascii="Times New Roman" w:eastAsia="ヒラギノ角ゴ Pro W3" w:hAnsi="Times New Roman" w:cs="Times New Roman"/>
          <w:snapToGrid w:val="0"/>
          <w:color w:val="000000"/>
          <w:sz w:val="24"/>
          <w:szCs w:val="24"/>
        </w:rPr>
        <w:t>Angela repeated the reason she’d given to Anne. A lot of this wasn’t set in stone in her mind yet. She was using Adrian’s techniques, but confirmation helped relieve some of the worry over her choices.</w:t>
      </w:r>
    </w:p>
    <w:p w14:paraId="39699F1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Yes.</w:t>
      </w:r>
      <w:r w:rsidRPr="00A3295E">
        <w:rPr>
          <w:rFonts w:ascii="Times New Roman" w:eastAsia="ヒラギノ角ゴ Pro W3" w:hAnsi="Times New Roman" w:cs="Times New Roman"/>
          <w:snapToGrid w:val="0"/>
          <w:color w:val="000000"/>
          <w:sz w:val="24"/>
          <w:szCs w:val="24"/>
        </w:rPr>
        <w:t xml:space="preserve"> As they ducked out of the tent, Adrian holding the flap, he couldn’t stop himself from asking. </w:t>
      </w:r>
      <w:r w:rsidRPr="00A3295E">
        <w:rPr>
          <w:rFonts w:ascii="Times New Roman" w:eastAsia="ヒラギノ角ゴ Pro W3" w:hAnsi="Times New Roman" w:cs="Times New Roman"/>
          <w:i/>
          <w:snapToGrid w:val="0"/>
          <w:color w:val="000000"/>
          <w:sz w:val="24"/>
          <w:szCs w:val="24"/>
        </w:rPr>
        <w:t>Who’s the fifth?</w:t>
      </w:r>
    </w:p>
    <w:p w14:paraId="24092D7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p>
    <w:p w14:paraId="0F220E9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p>
    <w:p w14:paraId="289680F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8</w:t>
      </w:r>
    </w:p>
    <w:p w14:paraId="30DE297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re late,” Chris quipped.</w:t>
      </w:r>
    </w:p>
    <w:p w14:paraId="55EAB59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gently dislodged Jennifer’s hand from his tingling arm and glowered at the vet. “You’ll get over it.”</w:t>
      </w:r>
    </w:p>
    <w:p w14:paraId="2845547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Jennifer kept her eyes on the ground as she waited, curious and a little uneasy. It was only the vet and the guards here, but that was still enough males to make her wish for the privacy of her tent. </w:t>
      </w:r>
      <w:r w:rsidRPr="00A3295E">
        <w:rPr>
          <w:rFonts w:ascii="Times New Roman" w:eastAsia="ヒラギノ角ゴ Pro W3" w:hAnsi="Times New Roman" w:cs="Times New Roman"/>
          <w:i/>
          <w:snapToGrid w:val="0"/>
          <w:color w:val="000000"/>
          <w:sz w:val="24"/>
          <w:szCs w:val="24"/>
        </w:rPr>
        <w:t>Kyle’s</w:t>
      </w:r>
      <w:r w:rsidRPr="00A3295E">
        <w:rPr>
          <w:rFonts w:ascii="Times New Roman" w:eastAsia="ヒラギノ角ゴ Pro W3" w:hAnsi="Times New Roman" w:cs="Times New Roman"/>
          <w:snapToGrid w:val="0"/>
          <w:color w:val="000000"/>
          <w:sz w:val="24"/>
          <w:szCs w:val="24"/>
        </w:rPr>
        <w:t xml:space="preserve"> tent. </w:t>
      </w:r>
      <w:r w:rsidRPr="00A3295E">
        <w:rPr>
          <w:rFonts w:ascii="Times New Roman" w:eastAsia="ヒラギノ角ゴ Pro W3" w:hAnsi="Times New Roman" w:cs="Times New Roman"/>
          <w:color w:val="000000"/>
          <w:sz w:val="24"/>
          <w:szCs w:val="24"/>
        </w:rPr>
        <w:t>The sight of the dome light in his camper had brought her to tears every time she saw it. Kyle had insisted on switching after getting her a thick air mattress from the supply truck. Most nights she fell asleep while he was still with her and woke to a flower or a piece of candy on her pillow. He was sweet, considerate, and so closed off that it was hard for her to imagine him as a father.</w:t>
      </w:r>
    </w:p>
    <w:p w14:paraId="06C762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ran a loving hand over her twins as they jostled for position. “In a bit, babies. In a bit.”</w:t>
      </w:r>
    </w:p>
    <w:p w14:paraId="2A1BBF7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s if hearing and responding, her stomach settled into the occasional twist, and she went back to her observations. Life here was so good that Jennifer sometimes found herself studying Safe Haven for hours without moving or talking. The setup was vastly different from the old world, but the leadership made it a beacon of hope. Even the name said she and her children could be happy here.</w:t>
      </w:r>
    </w:p>
    <w:p w14:paraId="058C293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mn dog!” Kyle growled from inside the semi.</w:t>
      </w:r>
    </w:p>
    <w:p w14:paraId="6D15202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vet backed up as Kyle came from the truck with a box. Inside, something sniffed and scratched curiously.</w:t>
      </w:r>
    </w:p>
    <w:p w14:paraId="5E7F72D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y don’t you keep her chained up?!”</w:t>
      </w:r>
    </w:p>
    <w:p w14:paraId="5A64EFD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ris scowled. “You didn’t hurt her, did you?”</w:t>
      </w:r>
    </w:p>
    <w:p w14:paraId="6D51766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norted contemptuously. “No.”</w:t>
      </w:r>
    </w:p>
    <w:p w14:paraId="693908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ris shrugged, eying the newest tear in Kyle’s pants. “It’s her pups. You hurt?”</w:t>
      </w:r>
    </w:p>
    <w:p w14:paraId="4C01DC3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I’ve learned to jump when she lunges. Only got cloth this time.”</w:t>
      </w:r>
    </w:p>
    <w:p w14:paraId="7E6A891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ris snickered in satisfaction, but still headed into the truck to assure himself of Star’s safety. “Give her time. She’ll figure that one out too.”</w:t>
      </w:r>
    </w:p>
    <w:p w14:paraId="581B1AE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was still scowling as he set the box at Jennifer’s feet. “Know you’re okay with wolves. What about mutt puppies?”</w:t>
      </w:r>
    </w:p>
    <w:p w14:paraId="22E3725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frowned darkly. “Guess that’s what I’m having.”</w:t>
      </w:r>
    </w:p>
    <w:p w14:paraId="0AA597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eased to her knees beside the box before he could say anything.</w:t>
      </w:r>
    </w:p>
    <w:p w14:paraId="0DA9FA7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topped breathing when she giggled.</w:t>
      </w:r>
    </w:p>
    <w:p w14:paraId="4CFAF92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re so cute!” She sighed happily. “Hope mine are.”</w:t>
      </w:r>
    </w:p>
    <w:p w14:paraId="533631E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h doll, your kids’ll be beautiful,” Kyle answered before he could think, steering the conversation into a direction he’d intended to avoid. “Fathers don’t matter when they come from your gene pool.”</w:t>
      </w:r>
    </w:p>
    <w:p w14:paraId="61253C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stared at the puppies. “Cesar was ugly. Won’t it make mine that way?”</w:t>
      </w:r>
    </w:p>
    <w:p w14:paraId="6C9805F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Kyle knew a thin line when he heard it. The problem was, he couldn’t </w:t>
      </w:r>
      <w:r w:rsidRPr="00A3295E">
        <w:rPr>
          <w:rFonts w:ascii="Times New Roman" w:eastAsia="ヒラギノ角ゴ Pro W3" w:hAnsi="Times New Roman" w:cs="Times New Roman"/>
          <w:i/>
          <w:color w:val="000000"/>
          <w:sz w:val="24"/>
          <w:szCs w:val="24"/>
        </w:rPr>
        <w:t>see</w:t>
      </w:r>
      <w:r w:rsidRPr="00A3295E">
        <w:rPr>
          <w:rFonts w:ascii="Times New Roman" w:eastAsia="ヒラギノ角ゴ Pro W3" w:hAnsi="Times New Roman" w:cs="Times New Roman"/>
          <w:color w:val="000000"/>
          <w:sz w:val="24"/>
          <w:szCs w:val="24"/>
        </w:rPr>
        <w:t xml:space="preserve"> it. “If they are, you’ll love them anyway.”</w:t>
      </w:r>
    </w:p>
    <w:p w14:paraId="1F2A80E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was too young to hide her concerns. “What about you?”</w:t>
      </w:r>
    </w:p>
    <w:p w14:paraId="3C9F9DD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ids are kids to me, Jen. I’ve always liked them.”</w:t>
      </w:r>
    </w:p>
    <w:p w14:paraId="52773A5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people here won’t feel the same.” She revealed her true concern now. “They’ll be outcasts, even here, because of who their father might be.”</w:t>
      </w:r>
    </w:p>
    <w:p w14:paraId="4305F16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had already considered that. When it came to getting what he now wanted more than even air, there was little he hadn’t contemplated. “We’ll stay until it’s causing trouble. By then, Safe Haven will be settled somewhere.” He fought the urge to stroke her head in comfort. “We don’t have to live in Safe Haven, Jenny, to be a part of the light.”</w:t>
      </w:r>
    </w:p>
    <w:p w14:paraId="560AAF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hadn’t considered that, still working up to what else was on her mind.</w:t>
      </w:r>
    </w:p>
    <w:p w14:paraId="72EB17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understood that asking for her wants so soon after being a slave was hard. “There isn’t anything you can’t tell me or ask for.”</w:t>
      </w:r>
    </w:p>
    <w:p w14:paraId="3FE92BE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f I said yes, I would need two things, and they’re hard,” Jennifer quickly answered before the terror could shut her down. Her fear was thick, making her breathing rough.</w:t>
      </w:r>
    </w:p>
    <w:p w14:paraId="6F4520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felt his protective nature grow, but also the dangerous need. Her chest heaved a bit at his silence, capturing his eye. Kyle braced for a fresh wave of lust and was surprised to find sympathy leading this time. “Yes, to both. Now tell me, knowing I’ve already agreed, and I won’t take it back.”</w:t>
      </w:r>
    </w:p>
    <w:p w14:paraId="4A0F8A5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swallowed. “If you’re wrong and you can’t love them, you have to let me take them and leave.”</w:t>
      </w:r>
    </w:p>
    <w:p w14:paraId="513AEBF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knew it wouldn’t ever matter to him. He’d always wanted to be a dad. He just hadn’t wanted to be a husband. That had changed. “Next?”</w:t>
      </w:r>
    </w:p>
    <w:p w14:paraId="5C7B640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drew in a breath.</w:t>
      </w:r>
    </w:p>
    <w:p w14:paraId="04BA5A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prepared to take a blow.</w:t>
      </w:r>
    </w:p>
    <w:p w14:paraId="7C30E1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You can’t…have me, until they’re six months old and we </w:t>
      </w:r>
      <w:r w:rsidRPr="00A3295E">
        <w:rPr>
          <w:rFonts w:ascii="Times New Roman" w:eastAsia="ヒラギノ角ゴ Pro W3" w:hAnsi="Times New Roman" w:cs="Times New Roman"/>
          <w:i/>
          <w:snapToGrid w:val="0"/>
          <w:color w:val="000000"/>
          <w:sz w:val="24"/>
          <w:szCs w:val="24"/>
        </w:rPr>
        <w:t>know</w:t>
      </w:r>
      <w:r w:rsidRPr="00A3295E">
        <w:rPr>
          <w:rFonts w:ascii="Times New Roman" w:eastAsia="ヒラギノ角ゴ Pro W3" w:hAnsi="Times New Roman" w:cs="Times New Roman"/>
          <w:snapToGrid w:val="0"/>
          <w:color w:val="000000"/>
          <w:sz w:val="24"/>
          <w:szCs w:val="24"/>
        </w:rPr>
        <w:t xml:space="preserve"> if you can love them.”</w:t>
      </w:r>
    </w:p>
    <w:p w14:paraId="7A56954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Kyle leaned down to brush a curl back. </w:t>
      </w:r>
      <w:r w:rsidRPr="00A3295E">
        <w:rPr>
          <w:rFonts w:ascii="Times New Roman" w:eastAsia="ヒラギノ角ゴ Pro W3" w:hAnsi="Times New Roman" w:cs="Times New Roman"/>
          <w:i/>
          <w:snapToGrid w:val="0"/>
          <w:color w:val="000000"/>
          <w:sz w:val="24"/>
          <w:szCs w:val="24"/>
        </w:rPr>
        <w:t>So soft!</w:t>
      </w:r>
      <w:r w:rsidRPr="00A3295E">
        <w:rPr>
          <w:rFonts w:ascii="Times New Roman" w:eastAsia="ヒラギノ角ゴ Pro W3" w:hAnsi="Times New Roman" w:cs="Times New Roman"/>
          <w:snapToGrid w:val="0"/>
          <w:color w:val="000000"/>
          <w:sz w:val="24"/>
          <w:szCs w:val="24"/>
        </w:rPr>
        <w:t xml:space="preserve"> “Let’s make it until you’re legal, so the den mothers don’t castrate me. I’m rather fond of that part, Jen. I doubt I’d be the same without it.”</w:t>
      </w:r>
    </w:p>
    <w:p w14:paraId="66AADB6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giggled, sending good vibes across the camp. “Okay.”</w:t>
      </w:r>
    </w:p>
    <w:p w14:paraId="43B0DB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bove her, the shield rippled into view for a bare instant that was noticed by three people. Two of them were in different parts of the camp and assumed the other had done it.</w:t>
      </w:r>
    </w:p>
    <w:p w14:paraId="72ED6D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hird stiffened with a hundred connections filling in the blanks of Jennifer’s profile. Kyle backed up. She wasn’t just special. She was meant to lead.  Only those with that duty could influence the shield. It was the first thing he and Neil had noticed about the mysterious bubble.</w:t>
      </w:r>
    </w:p>
    <w:p w14:paraId="1994E7F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felt Kyle’s withdrawal and knew he’d discovered one of her secrets. “Are you sure you really want me, Kyle?” She quickly distracted him, vowing to control her emotions better. “It’ll be hard.”</w:t>
      </w:r>
    </w:p>
    <w:p w14:paraId="0093435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was jolted from his deep thoughts. “So much that I’ll make any deal you want, even if it costs me everything I’ve built.”</w:t>
      </w:r>
    </w:p>
    <w:p w14:paraId="2C8B80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Jennifer’s heart leapt. </w:t>
      </w:r>
      <w:r w:rsidRPr="00A3295E">
        <w:rPr>
          <w:rFonts w:ascii="Times New Roman" w:eastAsia="ヒラギノ角ゴ Pro W3" w:hAnsi="Times New Roman" w:cs="Times New Roman"/>
          <w:i/>
          <w:color w:val="000000"/>
          <w:sz w:val="24"/>
          <w:szCs w:val="24"/>
        </w:rPr>
        <w:t>He’s mine now if I want him.</w:t>
      </w:r>
      <w:r w:rsidRPr="00A3295E">
        <w:rPr>
          <w:rFonts w:ascii="Times New Roman" w:eastAsia="ヒラギノ角ゴ Pro W3" w:hAnsi="Times New Roman" w:cs="Times New Roman"/>
          <w:color w:val="000000"/>
          <w:sz w:val="24"/>
          <w:szCs w:val="24"/>
        </w:rPr>
        <w:t xml:space="preserve"> The manipulative girl gave him a smoldering glance that was hidden from the others by her hair. </w:t>
      </w:r>
      <w:r w:rsidRPr="00A3295E">
        <w:rPr>
          <w:rFonts w:ascii="Times New Roman" w:eastAsia="ヒラギノ角ゴ Pro W3" w:hAnsi="Times New Roman" w:cs="Times New Roman"/>
          <w:i/>
          <w:color w:val="000000"/>
          <w:sz w:val="24"/>
          <w:szCs w:val="24"/>
        </w:rPr>
        <w:t>I do.</w:t>
      </w:r>
    </w:p>
    <w:p w14:paraId="7ED35FE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s openly returned leer said he’d known all along, but his reaction spoke louder. He backed up another step. He meant to stand by his word and not touch her until she was legal.</w:t>
      </w:r>
    </w:p>
    <w:p w14:paraId="0E1339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didn’t celebrate her victory, thinking a life at Kyle’s side now looked better than any of her other options. She had come to care for him, without meaning to.</w:t>
      </w:r>
    </w:p>
    <w:p w14:paraId="128F3A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absorbed the warmth in her eyes as if it were the icy drinks that she’d confessed that he smelled like to her. And then he stepped even farther away. A man could only take so much.</w:t>
      </w:r>
    </w:p>
    <w:p w14:paraId="1BB11A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tally distracted from what he’d noticed with the shield, Kyle leaned against the truck, staring at her without the usual protective cloak over his expressions. Making her happy was something he planned to do repeatedly.</w:t>
      </w:r>
    </w:p>
    <w:p w14:paraId="7458F7F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s team were the Eagles on the area. They were about to be relieved so they could take their places overseeing the level tests. All those men wanted to continue being upset with Kyle, but they couldn’t. Hearing his promises, being sure he would stick to them due to his reputation in Safe Haven, went a long way. If Kyle said she’d be of age, then she would be. Daryl’s support and carefully chosen words had helped to convince them.</w:t>
      </w:r>
    </w:p>
    <w:p w14:paraId="142CF95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vet ignored everyone as he came out of the semi, only caring for the wildlife in his charge.</w:t>
      </w:r>
    </w:p>
    <w:p w14:paraId="1C669DA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itch stared at him through the com truck window. Maybe later he would swing by and find out what the disgruntled man had seen…and maybe Safe Haven would be short another useless member. Connie and Rick hadn’t been the only evil Adrian let into Safe Haven. He and his Eagles had to play by the rules, but Chris hadn’t before the war and the vet didn’t plan to now. Some things had to be done. Some people had to die. It was that simple.</w:t>
      </w:r>
    </w:p>
    <w:p w14:paraId="27BBE7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got the vet’s attention. “What do you want in exchange for the pup? I’m her collateral.”</w:t>
      </w:r>
    </w:p>
    <w:p w14:paraId="6EB05B5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ris had been expecting it. Anyone could see the mobster was smitten, and what better way into a young girl’s heart than a puppy? “She joins the training lessons and shows up. One sign of abuse, and I come for it.”</w:t>
      </w:r>
    </w:p>
    <w:p w14:paraId="7EAD812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m not trying to buy her.” Kyle made sure his words carried. “I thought she’d like it. No strings attached.”</w:t>
      </w:r>
    </w:p>
    <w:p w14:paraId="6141BAB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 had been her first thought. Jennifer was glad she’d been wrong. “I’ll show up for every lesson, my word. And I’ll come help if you have something I can do.” She thought Chris had probably once been a very handsome man, but nice hair and straight teeth couldn’t make up for a nasty attitude. None of the females here ever looked his way.</w:t>
      </w:r>
    </w:p>
    <w:p w14:paraId="31A50C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opened his mouth, but Chris beat him to it. “Paperwork and play with the small animals. They get restless, being caged so much.”</w:t>
      </w:r>
    </w:p>
    <w:p w14:paraId="23D0B9F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s happiness radiated again, making her glow. She could tell she was glowing by the way the males stared. The closer she got to delivery, the harder it was to control the things that made her different from the other survivors.</w:t>
      </w:r>
    </w:p>
    <w:p w14:paraId="197B2B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ol beans!” Jennifer used a simple smoke-and-mirror technique to defuse the tension. She sounded her age.</w:t>
      </w:r>
    </w:p>
    <w:p w14:paraId="2544518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oth men blinked in response, shaking off the haze.</w:t>
      </w:r>
    </w:p>
    <w:p w14:paraId="48F812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can’t start working until John clears it but come and play with them whenever we’re camped.”</w:t>
      </w:r>
    </w:p>
    <w:p w14:paraId="6FFD4C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vet’s tone had become the one Kyle had only heard him use on the animals. “Which one do you want?” Unable to control his jealousy, Kyle directed her attention back to his gift. “The solid black one is the runt.”</w:t>
      </w:r>
    </w:p>
    <w:p w14:paraId="6360332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nstead of picking, Jennifer stood up and moved into Kyle’s personal space, pushing herself and him to show how much she appreciated the gift. She knew pets weren’t allowed here.</w:t>
      </w:r>
    </w:p>
    <w:p w14:paraId="7C96A8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ig stomach resting against his hip, Jennifer cautiously curled her arms around his thick neck. “Thank you for bringing me here.”</w:t>
      </w:r>
    </w:p>
    <w:p w14:paraId="3ADE0BF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clenched his fists to keep from reacting, nose on fire as her sweet scent flooded him. “</w:t>
      </w:r>
      <w:r w:rsidRPr="00A3295E">
        <w:rPr>
          <w:rFonts w:ascii="Times New Roman" w:eastAsia="ヒラギノ角ゴ Pro W3" w:hAnsi="Times New Roman" w:cs="Times New Roman"/>
          <w:i/>
          <w:color w:val="000000"/>
          <w:sz w:val="24"/>
          <w:szCs w:val="24"/>
        </w:rPr>
        <w:t>Anything</w:t>
      </w:r>
      <w:r w:rsidRPr="00A3295E">
        <w:rPr>
          <w:rFonts w:ascii="Times New Roman" w:eastAsia="ヒラギノ角ゴ Pro W3" w:hAnsi="Times New Roman" w:cs="Times New Roman"/>
          <w:color w:val="000000"/>
          <w:sz w:val="24"/>
          <w:szCs w:val="24"/>
        </w:rPr>
        <w:t xml:space="preserve"> to make you happy.”</w:t>
      </w:r>
    </w:p>
    <w:p w14:paraId="737DC79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leaned closer to hug.</w:t>
      </w:r>
    </w:p>
    <w:p w14:paraId="3B5EC2E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groaned, hands coming up to hold her shoulders. He eased away before his fingers could cross a line. “Go pick your puppy and we’ll hit the mess for a snack before you crash.”</w:t>
      </w:r>
    </w:p>
    <w:p w14:paraId="3D68B44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appier than she’d been since the war, Jennifer did. She still held a fear of the dangerous man who had chosen to be her protector, but it wasn’t something she had to worry over right now. She’d also heard enough of the adult females talking to hope there was another side to sex, one where humiliation and submission weren’t involved. Jennifer thought that was probably BS, another line fed to female children to keep them following blindly…but if anyone could show her that side, it would be Kyle.</w:t>
      </w:r>
    </w:p>
    <w:p w14:paraId="74D8A1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s breast hardened into the deep ache that said delivery wasn’t so far away now. She shifted around so the men might not notice her adjust her bra. She couldn’t wait to hold her babies but carrying them sucked. Not that she would complain. Angela had saved her children, given her another chance. Jennifer wouldn’t be caught alone again, nor would she hold back the witch from how often she wanted to draw energy from Kyle. She would do whatever she needed to.</w:t>
      </w:r>
    </w:p>
    <w:p w14:paraId="35B5645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strolled into the shadows to take up a place by his XO. They didn’t speak right away, watching Jennifer sort through the five pups. The load these two lethal Eagles were carrying was toted without objection. The moments like this–sweet and simple–were hard to come by. When one happened, senior men knew to soak it up as a buffer against the next horror.</w:t>
      </w:r>
    </w:p>
    <w:p w14:paraId="0AD7D2D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Or the last,</w:t>
      </w:r>
      <w:r w:rsidRPr="00A3295E">
        <w:rPr>
          <w:rFonts w:ascii="Times New Roman" w:eastAsia="ヒラギノ角ゴ Pro W3" w:hAnsi="Times New Roman" w:cs="Times New Roman"/>
          <w:snapToGrid w:val="0"/>
          <w:color w:val="000000"/>
          <w:sz w:val="24"/>
          <w:szCs w:val="24"/>
        </w:rPr>
        <w:t xml:space="preserve"> Kyle thought, flashing to holding Angela down so Adrian could burn her skin closed. He could still feel the blood pulsing from her body to soak his clothes.</w:t>
      </w:r>
    </w:p>
    <w:p w14:paraId="14C095D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picked the runt, then helped the vet take the remaining pups to the semi, chatting cheerfully with the surly man the entire way. To Chris, Jennifer was another expectant animal to be cared for. The fact that she was human didn’t matter to him. All he saw was her need and the abuse she’d suffered. Despite his bad attitude, it was winning the vet a special place in Safe Haven among those who understood what made him tick. The man abhorred violence of any kind, but most especially to animals and mothers.</w:t>
      </w:r>
    </w:p>
    <w:p w14:paraId="3B4220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 was nice of you.” Daryl was eager for this shift to be over. His skills were wasted on this area.</w:t>
      </w:r>
    </w:p>
    <w:p w14:paraId="72EA25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nodded. “She needs it.”</w:t>
      </w:r>
    </w:p>
    <w:p w14:paraId="1BA8441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omeone to be nice to her?”</w:t>
      </w:r>
    </w:p>
    <w:p w14:paraId="21480D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 feel special.” Kyle swept the shadows for trouble, not meeting the hard eyes of his team.</w:t>
      </w:r>
    </w:p>
    <w:p w14:paraId="643DB2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ryl raised a brow. “And to know someone cares for her?”</w:t>
      </w:r>
    </w:p>
    <w:p w14:paraId="2DF944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watched Jennifer’s awkwardly perfect waddle. “She already knows that.”</w:t>
      </w:r>
    </w:p>
    <w:p w14:paraId="4EB8DC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n why?”</w:t>
      </w:r>
    </w:p>
    <w:p w14:paraId="24DD80B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ell the camp I don’t want her to be lonely while I’m on runs.”</w:t>
      </w:r>
    </w:p>
    <w:p w14:paraId="609F983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d the real reason?”</w:t>
      </w:r>
    </w:p>
    <w:p w14:paraId="65A038F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s heart spread over his face. “Every time she loves it, she’ll be reminded of the man who gave it to her…and maybe love him a little too.”</w:t>
      </w:r>
    </w:p>
    <w:p w14:paraId="4EB76A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ryl sighed, being swayed to the idea against his will every time he saw them interact. “The others are coming around. Just be careful. Stop letting those sparks show. It’s too clear.”</w:t>
      </w:r>
    </w:p>
    <w:p w14:paraId="6D7D7E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ettled into the blank expression that was so dangerous. He wasn’t sure if he might lose it all, but he had no illusions; getting the camp to accept it wouldn’t be easy. In this life, achieving happiness wasn’t meant to be. In fact, happiness for most people after an apocalypse was impossible. Kyle was glad to know that he and Jennifer might be an exception to the rule. Once she understood he would never hurt her, that he would always love her above himself, they would be perfect mates who never had to hide anything from each other.</w:t>
      </w:r>
    </w:p>
    <w:p w14:paraId="026AD1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It only took the end of the world for me to find it.</w:t>
      </w:r>
    </w:p>
    <w:p w14:paraId="56FC0B75" w14:textId="77777777" w:rsidR="00BE3D8B" w:rsidRPr="00A3295E" w:rsidRDefault="00BE3D8B" w:rsidP="003C381D">
      <w:pPr>
        <w:ind w:firstLine="432"/>
        <w:contextualSpacing/>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br w:type="page"/>
      </w:r>
    </w:p>
    <w:p w14:paraId="0D966B6E" w14:textId="6871361C" w:rsidR="00BE3D8B" w:rsidRPr="00A3295E" w:rsidRDefault="00BE3D8B" w:rsidP="003C381D">
      <w:pPr>
        <w:widowControl w:val="0"/>
        <w:autoSpaceDE w:val="0"/>
        <w:autoSpaceDN w:val="0"/>
        <w:adjustRightInd w:val="0"/>
        <w:ind w:firstLine="432"/>
        <w:contextualSpacing/>
        <w:jc w:val="center"/>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snapToGrid w:val="0"/>
          <w:color w:val="000000"/>
          <w:sz w:val="24"/>
          <w:szCs w:val="24"/>
        </w:rPr>
        <w:t>Part Two</w:t>
      </w:r>
    </w:p>
    <w:p w14:paraId="5EA418A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Times New Roman" w:hAnsi="Times New Roman" w:cs="Times New Roman"/>
          <w:b/>
          <w:color w:val="000000"/>
          <w:sz w:val="24"/>
          <w:szCs w:val="24"/>
        </w:rPr>
      </w:pPr>
      <w:r w:rsidRPr="00A3295E">
        <w:rPr>
          <w:rFonts w:ascii="Times New Roman" w:eastAsia="Times New Roman" w:hAnsi="Times New Roman" w:cs="Times New Roman"/>
          <w:b/>
          <w:color w:val="000000"/>
          <w:sz w:val="36"/>
          <w:szCs w:val="36"/>
        </w:rPr>
        <w:t>Challenge</w:t>
      </w:r>
      <w:r w:rsidRPr="00A3295E">
        <w:rPr>
          <w:rFonts w:ascii="Times New Roman" w:eastAsia="Times New Roman" w:hAnsi="Times New Roman" w:cs="Times New Roman"/>
          <w:b/>
          <w:color w:val="000000"/>
          <w:sz w:val="24"/>
          <w:szCs w:val="24"/>
        </w:rPr>
        <w:t>:</w:t>
      </w:r>
    </w:p>
    <w:p w14:paraId="58519EC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A task or situation that tests someone’s abilities.</w:t>
      </w:r>
    </w:p>
    <w:p w14:paraId="4E44D3F1" w14:textId="548B698E" w:rsidR="00BE3D8B" w:rsidRPr="00A3295E" w:rsidRDefault="00BE3D8B" w:rsidP="003C381D">
      <w:pPr>
        <w:pStyle w:val="Heading2"/>
        <w:spacing w:before="0" w:line="240" w:lineRule="auto"/>
        <w:ind w:firstLine="432"/>
        <w:contextualSpacing/>
        <w:jc w:val="center"/>
        <w:rPr>
          <w:rFonts w:ascii="Times New Roman" w:eastAsia="ヒラギノ角ゴ Pro W3" w:hAnsi="Times New Roman"/>
          <w:b w:val="0"/>
          <w:bCs w:val="0"/>
          <w:i/>
          <w:color w:val="auto"/>
          <w:sz w:val="24"/>
          <w:szCs w:val="24"/>
        </w:rPr>
      </w:pPr>
      <w:bookmarkStart w:id="247" w:name="BK3CH10"/>
      <w:r w:rsidRPr="00A3295E">
        <w:rPr>
          <w:rFonts w:ascii="Times New Roman" w:eastAsia="ヒラギノ角ゴ Pro W3" w:hAnsi="Times New Roman"/>
          <w:b w:val="0"/>
          <w:bCs w:val="0"/>
          <w:color w:val="auto"/>
          <w:sz w:val="24"/>
          <w:szCs w:val="24"/>
        </w:rPr>
        <w:br w:type="page"/>
      </w:r>
      <w:r w:rsidRPr="00A3295E">
        <w:rPr>
          <w:rFonts w:ascii="Times New Roman" w:hAnsi="Times New Roman"/>
          <w:b w:val="0"/>
          <w:bCs w:val="0"/>
          <w:color w:val="auto"/>
          <w:sz w:val="24"/>
          <w:szCs w:val="24"/>
        </w:rPr>
        <w:t>Chapter</w:t>
      </w:r>
      <w:r w:rsidRPr="00A3295E">
        <w:rPr>
          <w:rFonts w:ascii="Times New Roman" w:eastAsia="ヒラギノ角ゴ Pro W3" w:hAnsi="Times New Roman"/>
          <w:b w:val="0"/>
          <w:bCs w:val="0"/>
          <w:color w:val="auto"/>
          <w:sz w:val="24"/>
          <w:szCs w:val="24"/>
        </w:rPr>
        <w:t xml:space="preserve"> Ten</w:t>
      </w:r>
      <w:r w:rsidR="00284FEF" w:rsidRPr="00A3295E">
        <w:rPr>
          <w:rFonts w:ascii="Times New Roman" w:hAnsi="Times New Roman"/>
          <w:b w:val="0"/>
          <w:bCs w:val="0"/>
          <w:color w:val="auto"/>
          <w:sz w:val="24"/>
          <w:szCs w:val="24"/>
        </w:rPr>
        <w:t xml:space="preserve"> BK3</w:t>
      </w:r>
    </w:p>
    <w:bookmarkEnd w:id="247"/>
    <w:p w14:paraId="58C98657" w14:textId="682074C9"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36"/>
          <w:szCs w:val="36"/>
        </w:rPr>
      </w:pPr>
      <w:r w:rsidRPr="00A3295E">
        <w:rPr>
          <w:rFonts w:ascii="Times New Roman" w:eastAsia="ヒラギノ角ゴ Pro W3" w:hAnsi="Times New Roman" w:cs="Times New Roman"/>
          <w:b/>
          <w:color w:val="000000"/>
          <w:sz w:val="36"/>
          <w:szCs w:val="36"/>
        </w:rPr>
        <w:t>Tiger by the Tail</w:t>
      </w:r>
    </w:p>
    <w:p w14:paraId="463389E0" w14:textId="77777777" w:rsidR="00BE3D8B" w:rsidRPr="00A3295E" w:rsidRDefault="00BE3D8B" w:rsidP="003C381D">
      <w:pPr>
        <w:widowControl w:val="0"/>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423D4126" w14:textId="0521AECB" w:rsidR="00BE3D8B" w:rsidRPr="00A3295E" w:rsidRDefault="00BE3D8B" w:rsidP="003C381D">
      <w:pPr>
        <w:widowControl w:val="0"/>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783B67F3" w14:textId="77777777" w:rsidR="00C47153" w:rsidRPr="00A3295E" w:rsidRDefault="00C47153" w:rsidP="003C381D">
      <w:pPr>
        <w:widowControl w:val="0"/>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42F9226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Times New Roman" w:hAnsi="Times New Roman" w:cs="Times New Roman"/>
          <w:color w:val="000000"/>
          <w:sz w:val="24"/>
          <w:szCs w:val="24"/>
        </w:rPr>
      </w:pPr>
      <w:r w:rsidRPr="00A3295E">
        <w:rPr>
          <w:rFonts w:ascii="Times New Roman" w:eastAsia="Times New Roman" w:hAnsi="Times New Roman" w:cs="Times New Roman"/>
          <w:b/>
          <w:color w:val="000000"/>
          <w:sz w:val="24"/>
          <w:szCs w:val="24"/>
        </w:rPr>
        <w:t>1</w:t>
      </w:r>
    </w:p>
    <w:p w14:paraId="6AAA7E5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b/>
          <w:snapToGrid w:val="0"/>
          <w:color w:val="000000"/>
          <w:sz w:val="40"/>
          <w:szCs w:val="40"/>
        </w:rPr>
        <w:t>A</w:t>
      </w:r>
      <w:r w:rsidRPr="00A3295E">
        <w:rPr>
          <w:rFonts w:ascii="Times New Roman" w:eastAsia="ヒラギノ角ゴ Pro W3" w:hAnsi="Times New Roman" w:cs="Times New Roman"/>
          <w:snapToGrid w:val="0"/>
          <w:color w:val="000000"/>
          <w:sz w:val="24"/>
          <w:szCs w:val="24"/>
        </w:rPr>
        <w:t>s the gritty sky settled into full black, Kenn was finishing a shift on guard duty over Tonya’s pharmacy and Candy’s hairdressing canvas. Both females were getting customers, and as Kenn had predicted, most of the pharmacy orders were for Tonya’s stashes of Advil and Chapstick. In exchange, people were donating time to teach her the things she’d been avoiding. It was earning her small gestures of friendship and giving Kenn an awareness of emotions for her that he hadn’t known existed until his snap. Leaving her behind had been hard. Recognizing that had made Kenn keep their relationship within legal bounds for the last two weeks. They were both walking the line.</w:t>
      </w:r>
    </w:p>
    <w:p w14:paraId="29BDF2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ife for Kenn was now a confusing mix of new emotions, of being accepted by the camp again, but still being loathed by the Eagles. For those brave men, it was justice. For the camp, life was better, and it was mostly because now that Marc and Kenn were no longer fighting, they were working together and making their own magic.</w:t>
      </w:r>
    </w:p>
    <w:p w14:paraId="770CED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still didn’t know if Marc and Angela had been together while she was with him, or how they had split up, but there was another suspicion that had become more pressing. Whatever Charlie had said had triggered the shootout with the traders. Had he been hiding his gifts? Was he like Angela?</w:t>
      </w:r>
    </w:p>
    <w:p w14:paraId="46130C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wasn’t sure it mattered. He also wasn’t sure that it didn’t. He was making progress, finally growing as a person, but to be fooled for ten years by a child? How was he supposed to react to a crippling blow like that?</w:t>
      </w:r>
    </w:p>
    <w:p w14:paraId="63DE108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Bang! Bang! Bang!</w:t>
      </w:r>
    </w:p>
    <w:p w14:paraId="592CC38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spun, hand dropping to his 9mm before he realized it was the construction crew adding another layer to the shield around camp. They were out of wooden planks and down to using the moldy trees for stakes to attach the ledges. Once they chopped the trees down and cleared the mold there was still usable wood, but in another year, that probably wouldn’t be the case.</w:t>
      </w:r>
    </w:p>
    <w:p w14:paraId="25565D5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Thud! Thud!</w:t>
      </w:r>
    </w:p>
    <w:p w14:paraId="7D470AF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Zack’s boys were cleaning the mold off the trees. It was their punishment for stealing supplies from the trucks while Zack’s team was on duty. The trucker hadn’t known about it; he had let Adrian handle the boys with a week of hard labor. That had been the lightest punishment given. Mitch had been assigned a buddy in the com truck so he was never alone on duty again. The first time his </w:t>
      </w:r>
      <w:r w:rsidRPr="00A3295E">
        <w:rPr>
          <w:rFonts w:ascii="Times New Roman" w:eastAsia="ヒラギノ角ゴ Pro W3" w:hAnsi="Times New Roman" w:cs="Times New Roman"/>
          <w:i/>
          <w:iCs/>
          <w:snapToGrid w:val="0"/>
          <w:color w:val="000000"/>
          <w:sz w:val="24"/>
          <w:szCs w:val="24"/>
        </w:rPr>
        <w:t>buddy</w:t>
      </w:r>
      <w:r w:rsidRPr="00A3295E">
        <w:rPr>
          <w:rFonts w:ascii="Times New Roman" w:eastAsia="ヒラギノ角ゴ Pro W3" w:hAnsi="Times New Roman" w:cs="Times New Roman"/>
          <w:snapToGrid w:val="0"/>
          <w:color w:val="000000"/>
          <w:sz w:val="24"/>
          <w:szCs w:val="24"/>
        </w:rPr>
        <w:t xml:space="preserve"> reported him drinking and working, he would be finished as Safe Haven’s radioman.</w:t>
      </w:r>
    </w:p>
    <w:p w14:paraId="297CD9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ll around Kenn’s post, people were working, digging latrine holes and garbage pits, washing clothes, playing cards and handheld video games, chatting lightly while waiting in lines. It was calm, but Kenn wondered how many of those conversations were about Angela and the things she could do. Those who had been in the medical tent were refusing to talk, but John’s renewed health said something huge had happened. He was moving without discomfort again and he appeared to be sober, implying she had helped him enough that he didn’t need the painkillers.</w:t>
      </w:r>
    </w:p>
    <w:p w14:paraId="35BBBA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ith his vigor returned, John was implementing new procedures for the camp, like monthly disinfecting of tents and equipment, and restarting vaccinations for those who wanted them. He had also upped the iodine consumption for the entire camp after his weekly absolute lymphocyte count came back more elevated than usual. The doctor tested random batches of blood from people who came in during the week, then compared those numbers to previous amounts to tell Adrian how much needed to be added to the drinking water. Today, John had run a full shift of appointments, and then examined Billy’s broken leg, sending him out of the medical tent on crutches instead of in a wheelchair. That Eagle was ecstatic. And clumsy.</w:t>
      </w:r>
    </w:p>
    <w:p w14:paraId="7DDE64B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watched Billy fall twice, wincing each time. If he kept up like that, John would be setting the other leg next, with no sinkhole to blame it on.</w:t>
      </w:r>
    </w:p>
    <w:p w14:paraId="57CB677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nstructors and testing Eagles to the training tent!” The radios crackled roughly. Some still weren’t functioning at all despite Kenn and Marc both working on them.</w:t>
      </w:r>
    </w:p>
    <w:p w14:paraId="314D6B7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walked by with a gun on each hip, fast clip implying her recovery was speeding along. John had also cleared her for private lessons with the senior men. Marc wouldn’t like Adrian’s plans, but to Kenn, there was an intense feeling of time running out. Whatever Adrian had been preparing Angela for was closer now.</w:t>
      </w:r>
    </w:p>
    <w:p w14:paraId="021FA9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stepped over to where Doug was standing. The big man was in charge of making sure the cans were lit, the dogs were put out, the supply trucks were locked up, and the keys were delivered to the next person on point. “Is everything set?”</w:t>
      </w:r>
    </w:p>
    <w:p w14:paraId="13C0844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ug didn’t answer.</w:t>
      </w:r>
    </w:p>
    <w:p w14:paraId="5B9F0A2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racing against the lingering ache from his healing ribs, Kenn raised his voice. “Are we 5-by?”</w:t>
      </w:r>
    </w:p>
    <w:p w14:paraId="7F558F1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ug swung around in surprise. “Huh?”</w:t>
      </w:r>
    </w:p>
    <w:p w14:paraId="10609C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ignored the twinge in his side to view what had distracted the big man so thoroughly. Doug wasn’t normally one to miss much. If not for his limp, Kenn would have considered him a serious rival when he’d first joined.</w:t>
      </w:r>
    </w:p>
    <w:p w14:paraId="655B58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re all set,” Doug answered stiffly.</w:t>
      </w:r>
    </w:p>
    <w:p w14:paraId="7C557F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narrowed in on the mess. Hilda and Peggy were unpacking the truck and it wasn’t hard to guess which female the giant man was eyeing. The stories were flying through camp. “You should go talk to her.”</w:t>
      </w:r>
    </w:p>
    <w:p w14:paraId="7708E25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 Doug stared as if Kenn had three heads.</w:t>
      </w:r>
    </w:p>
    <w:p w14:paraId="2AE0B8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re allowed a personal life.”</w:t>
      </w:r>
    </w:p>
    <w:p w14:paraId="0A0BCDA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You don’t understand</w:t>
      </w:r>
      <w:r w:rsidRPr="00A3295E">
        <w:rPr>
          <w:rFonts w:ascii="Times New Roman" w:eastAsia="ヒラギノ角ゴ Pro W3" w:hAnsi="Times New Roman" w:cs="Times New Roman"/>
          <w:snapToGrid w:val="0"/>
          <w:color w:val="000000"/>
          <w:sz w:val="24"/>
          <w:szCs w:val="24"/>
        </w:rPr>
        <w:t xml:space="preserve">. </w:t>
      </w:r>
      <w:r w:rsidRPr="00A3295E">
        <w:rPr>
          <w:rFonts w:ascii="Times New Roman" w:eastAsia="ヒラギノ角ゴ Pro W3" w:hAnsi="Times New Roman" w:cs="Times New Roman"/>
          <w:i/>
          <w:snapToGrid w:val="0"/>
          <w:color w:val="000000"/>
          <w:sz w:val="24"/>
          <w:szCs w:val="24"/>
        </w:rPr>
        <w:t>You don’t look like me.</w:t>
      </w:r>
      <w:r w:rsidRPr="00A3295E">
        <w:rPr>
          <w:rFonts w:ascii="Times New Roman" w:eastAsia="ヒラギノ角ゴ Pro W3" w:hAnsi="Times New Roman" w:cs="Times New Roman"/>
          <w:snapToGrid w:val="0"/>
          <w:color w:val="000000"/>
          <w:sz w:val="24"/>
          <w:szCs w:val="24"/>
        </w:rPr>
        <w:t xml:space="preserve"> </w:t>
      </w:r>
      <w:r w:rsidRPr="00A3295E">
        <w:rPr>
          <w:rFonts w:ascii="Times New Roman" w:eastAsia="ヒラギノ角ゴ Pro W3" w:hAnsi="Times New Roman" w:cs="Times New Roman"/>
          <w:color w:val="000000"/>
          <w:sz w:val="24"/>
          <w:szCs w:val="24"/>
        </w:rPr>
        <w:t xml:space="preserve">Doug was addicted to the dream of rebuilding as much as the rest of Adrian’s refugees, but the idea of finding a woman among Safe Haven’s hens was terrifying. </w:t>
      </w:r>
      <w:r w:rsidRPr="00A3295E">
        <w:rPr>
          <w:rFonts w:ascii="Times New Roman" w:eastAsia="ヒラギノ角ゴ Pro W3" w:hAnsi="Times New Roman" w:cs="Times New Roman"/>
          <w:i/>
          <w:color w:val="000000"/>
          <w:sz w:val="24"/>
          <w:szCs w:val="24"/>
        </w:rPr>
        <w:t>No one wants a hulk like me.</w:t>
      </w:r>
    </w:p>
    <w:p w14:paraId="01DC30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ug?”</w:t>
      </w:r>
    </w:p>
    <w:p w14:paraId="774002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don’t need a woman.”</w:t>
      </w:r>
    </w:p>
    <w:p w14:paraId="6DA9913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flashed to one of his last moments with Tonya, to the way she’d had him shuddering and groaning. “If you say so.”</w:t>
      </w:r>
    </w:p>
    <w:p w14:paraId="1D360EA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ug pushed Kenn’s words out in favor of the silent worship from afar that he’d been doing for months. She wouldn’t have anything to do with someone like him, not a strong woman like Peggy, but he liked to look at her. The stern bun she always wore was loose from a day of labor and the sight of all that strawberry silk gone wild had drawn his eye from across the camp. It glistened in the light of their fires like diamonds.</w:t>
      </w:r>
    </w:p>
    <w:p w14:paraId="3DDD04B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ug’s daydreaming was interrupted by a familiar, hated ache. The big man limped toward the bathrooms. Eventually he would talk to John. After hiding his own illness, surely the doctor would understand and keep quiet. The debt Doug felt he owed Adrian for pulling him free of that collapsed bridge along the Nevada state line hadn’t been paid yet.</w:t>
      </w:r>
    </w:p>
    <w:p w14:paraId="630BD25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re was a lot of that going around in Safe Haven.</w:t>
      </w:r>
    </w:p>
    <w:p w14:paraId="5790AA2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3DD22A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587B4F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2</w:t>
      </w:r>
    </w:p>
    <w:p w14:paraId="32354B9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ow about I teach you to hear differently?”</w:t>
      </w:r>
    </w:p>
    <w:p w14:paraId="41A1584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ure. How?”</w:t>
      </w:r>
    </w:p>
    <w:p w14:paraId="65C4DB7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heard Seth come up behind her. When his big hands settled onto her shoulders, she didn’t flinch. They were just outside her tent, with a small campfire going. With so many of the camp and Eagles at the level tests, it was almost isolated. “The world is full of sounds. Even this dead one.”</w:t>
      </w:r>
    </w:p>
    <w:p w14:paraId="4C2409C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He rustled her hair against her jaw. “The wind, the animals, us. Even if it were all gone, there would still be sound. After light, it was the next thing created.” </w:t>
      </w:r>
      <w:r w:rsidRPr="00A3295E">
        <w:rPr>
          <w:rFonts w:ascii="Times New Roman" w:eastAsia="ヒラギノ角ゴ Pro W3" w:hAnsi="Times New Roman" w:cs="Times New Roman"/>
          <w:i/>
          <w:color w:val="000000"/>
          <w:sz w:val="24"/>
          <w:szCs w:val="24"/>
        </w:rPr>
        <w:t>Or so I understand from my dreams.</w:t>
      </w:r>
    </w:p>
    <w:p w14:paraId="1D97A47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heard his thought clearly and tried not to flinch at the newest evidence of her gifts.</w:t>
      </w:r>
    </w:p>
    <w:p w14:paraId="5D8DDB5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ight and sound,” Seth highlighted. “Without your eyes, there is no light, but without ears that can hear danger, sound no longer matters. For true survival, the ears must work as well as the other senses.”</w:t>
      </w:r>
    </w:p>
    <w:p w14:paraId="2623D46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rubbed his fingers together, making a light scratching noise. “We hear ranges of sound, from high pitches to low, deep to shallow. Our ears process it for us automatically. So much so that most people don’t realize they can consciously sort those sounds. With the right mindset, a person can make a sound louder or softer to hear what’s around them.”</w:t>
      </w:r>
    </w:p>
    <w:p w14:paraId="479901D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made a few low noises, demonstrating so Becky understood what he meant. “Controlling it is like anything else–practice and willpower. In time, sounds from multiple sources can be not only identified, but also tracked to a close location and evaluated for the threat.”</w:t>
      </w:r>
    </w:p>
    <w:p w14:paraId="53E836F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sound of him sliding his knife from his sheath made her tense.</w:t>
      </w:r>
    </w:p>
    <w:p w14:paraId="0E91CC3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put it away. “Very good. You’ll use your ears and react accordingly.” Seth grabbed her arm, forgetting to warn her.</w:t>
      </w:r>
    </w:p>
    <w:p w14:paraId="0A5356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n’t!”</w:t>
      </w:r>
    </w:p>
    <w:p w14:paraId="3A2C6ED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r panicked shout stopped him in his tracks and drew the attention of those on duty–his team. None of them envied the undercover cop this chore, but each of them respected him for living up to it.</w:t>
      </w:r>
    </w:p>
    <w:p w14:paraId="55A5CFA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won’t touch you.”</w:t>
      </w:r>
    </w:p>
    <w:p w14:paraId="551B27E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m okay.” Becky was shaking. “You just moved too fast and I…” She dropped her head, starting to cry.</w:t>
      </w:r>
    </w:p>
    <w:p w14:paraId="0DD7CA8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slowly put his arm around her shoulders. She rested against him tensely.</w:t>
      </w:r>
    </w:p>
    <w:p w14:paraId="2A805FB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ll get better with time.”</w:t>
      </w:r>
    </w:p>
    <w:p w14:paraId="19E42F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Coming to herself for a brief, rare moment, Becky raised her eyes and a hand that went to Seth’s cheek. “It’s good that you’re not like </w:t>
      </w:r>
      <w:r w:rsidRPr="00A3295E">
        <w:rPr>
          <w:rFonts w:ascii="Times New Roman" w:eastAsia="ヒラギノ角ゴ Pro W3" w:hAnsi="Times New Roman" w:cs="Times New Roman"/>
          <w:i/>
          <w:color w:val="000000"/>
          <w:sz w:val="24"/>
          <w:szCs w:val="24"/>
        </w:rPr>
        <w:t>him</w:t>
      </w:r>
      <w:r w:rsidRPr="00A3295E">
        <w:rPr>
          <w:rFonts w:ascii="Times New Roman" w:eastAsia="ヒラギノ角ゴ Pro W3" w:hAnsi="Times New Roman" w:cs="Times New Roman"/>
          <w:color w:val="000000"/>
          <w:sz w:val="24"/>
          <w:szCs w:val="24"/>
        </w:rPr>
        <w:t>.”</w:t>
      </w:r>
    </w:p>
    <w:p w14:paraId="620489B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placed a gentle kiss in her palm. “Thank you for not giving up. There’s always hope.”</w:t>
      </w:r>
    </w:p>
    <w:p w14:paraId="6323CA8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s demeanor snapped into cold desolation, hand dropping. “Don’t be confused, Seth. I’m destroyed. There’s only a gaping hole surrounded with endless rage. Killing him may have let me survive, but I’ll never trust another man as long as I live.”</w:t>
      </w:r>
    </w:p>
    <w:p w14:paraId="6F1CAA5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r face hardened more as she revealed another level of the adulthood she’d been forced into. “And that includes you, even after all that you’ve done. He robbed me of something that I can’t ever get back. Even I know that.” Becky stumbled toward the tent. “I need a few. Go take a test or something.”</w:t>
      </w:r>
    </w:p>
    <w:p w14:paraId="39BF2ED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headed for the level tents, waving his team closer to her. She did trust him though, even if she didn’t recognize it. He had to show her that she was wrong. He’d hoped the new friendship with Charlie and Jennifer might help, but he hadn’t seen any signs of it yet.</w:t>
      </w:r>
    </w:p>
    <w:p w14:paraId="767484C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F17D4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Studying them from across the camp, Neil couldn’t miss the connection, their spark. Seth was extremely protective. </w:t>
      </w:r>
      <w:r w:rsidRPr="00A3295E">
        <w:rPr>
          <w:rFonts w:ascii="Times New Roman" w:eastAsia="ヒラギノ角ゴ Pro W3" w:hAnsi="Times New Roman" w:cs="Times New Roman"/>
          <w:i/>
          <w:color w:val="000000"/>
          <w:sz w:val="24"/>
          <w:szCs w:val="24"/>
        </w:rPr>
        <w:t>Maybe that’s what Becky needs now.</w:t>
      </w:r>
    </w:p>
    <w:p w14:paraId="003E960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Neil grimaced, tilting his hat forward to block the glare of the roaring center fire as he headed to the tests. </w:t>
      </w:r>
      <w:r w:rsidRPr="00A3295E">
        <w:rPr>
          <w:rFonts w:ascii="Times New Roman" w:eastAsia="ヒラギノ角ゴ Pro W3" w:hAnsi="Times New Roman" w:cs="Times New Roman"/>
          <w:i/>
          <w:color w:val="000000"/>
          <w:sz w:val="24"/>
          <w:szCs w:val="24"/>
        </w:rPr>
        <w:t>I certainly didn’t put her safety first.</w:t>
      </w:r>
    </w:p>
    <w:p w14:paraId="7C0D3D7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eth wasn’t among the largest of Adrian’s army, but those thin hips held up a man that was wiry and determined to succeed. Everyone had expected Seth to be a hot head when Adrian had brought him into the Eagles. That bright red hair and those glinting green eyes said he was just as wild as a first contact implied, but he’d settled in and found a place with his team. All of those men adored Seth now. If they had to accept Becky as his woman, Neil was sure they would agree.</w:t>
      </w:r>
    </w:p>
    <w:p w14:paraId="22FBD24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Unlike my team</w:t>
      </w:r>
      <w:r w:rsidRPr="00A3295E">
        <w:rPr>
          <w:rFonts w:ascii="Times New Roman" w:eastAsia="ヒラギノ角ゴ Pro W3" w:hAnsi="Times New Roman" w:cs="Times New Roman"/>
          <w:snapToGrid w:val="0"/>
          <w:color w:val="000000"/>
          <w:sz w:val="24"/>
          <w:szCs w:val="24"/>
        </w:rPr>
        <w:t>. Neil tried not to be bitter. He understood they didn’t have as close a bond because he wasn’t an enterprising person like Seth or Kyle, or even Kenn. Neil liked his place where it was and didn’t see the need to fix what wasn’t broken.</w:t>
      </w:r>
    </w:p>
    <w:p w14:paraId="31BFB48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fter weeks of watching Seth guide Becky into her tent and hold her until she cried herself to sleep, Neil still hadn’t made a final choice. The shadows had confirmed that Seth was mostly only offering comfort, but it implied they’d had at least one intimate moment to bond them. And no matter what date he came up with, Neil was pissed. He would keep watching until he was sure Seth’s motives weren’t like Rick’s...or Kyle’s.</w:t>
      </w:r>
    </w:p>
    <w:p w14:paraId="227E8A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B97CF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39FA52E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3</w:t>
      </w:r>
    </w:p>
    <w:p w14:paraId="534B9CD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lcome to the Cage. Let’s get started.”</w:t>
      </w:r>
    </w:p>
    <w:p w14:paraId="16CDE3E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Eagles and camp members who were crowded around the testing area cheered in response to Adrian’s words.</w:t>
      </w:r>
    </w:p>
    <w:p w14:paraId="73AC633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ose about to fight grinned as if they couldn’t wait. For the first time, the camp was being allowed to view a level test. Over a hundred people watched, waiting for them to get everything set up. Of all those fighting tonight, Marc’s was the team everyone wanted to see–especially the Eagles. Marc had been working privately with his men for almost two months now, not letting them show what he was teaching. Even Angela was curious.</w:t>
      </w:r>
    </w:p>
    <w:p w14:paraId="37680AF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raw a name from the hat.” Adrian pitched his dog tags into the rear of the cage. “Trainer with the number three goes first.”</w:t>
      </w:r>
    </w:p>
    <w:p w14:paraId="2D790C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eth held up his number three for them to see.</w:t>
      </w:r>
    </w:p>
    <w:p w14:paraId="17EC1BD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ome of Marc and Kevin’s team groaned. After Neil and Jeff, Seth was the most ruthless at kai.</w:t>
      </w:r>
    </w:p>
    <w:p w14:paraId="57F4D0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vin was nearest to the hat. He swallowed a complaint when he pulled Seth’s name from it. He would go first.</w:t>
      </w:r>
    </w:p>
    <w:p w14:paraId="65DCD2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me on, rookie.”</w:t>
      </w:r>
    </w:p>
    <w:p w14:paraId="639059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vin snorted, unbuckling his gun belt. “Suck my rookie.”</w:t>
      </w:r>
    </w:p>
    <w:p w14:paraId="33C9E28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oud laughter rang through the crowd as the men faced off.</w:t>
      </w:r>
    </w:p>
    <w:p w14:paraId="630330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reached for the hat.</w:t>
      </w:r>
    </w:p>
    <w:p w14:paraId="0C76DC3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Everyone craned to see who he would face.</w:t>
      </w:r>
    </w:p>
    <w:p w14:paraId="46E9FCF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flashed Greg’s name.</w:t>
      </w:r>
    </w:p>
    <w:p w14:paraId="199AA6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en the groaning and betting began, Marc gave Neil’s third in command a grin. “Ready?”</w:t>
      </w:r>
    </w:p>
    <w:p w14:paraId="5CF78E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reg sent a worried look around. “Oh shit. Who has my back?”</w:t>
      </w:r>
    </w:p>
    <w:p w14:paraId="201B576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ore laughs came as Adrian started the match. “Go!”</w:t>
      </w:r>
    </w:p>
    <w:p w14:paraId="53F4B0B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watched the first minute or so and then found his interest lagging. His team was set to give Adrian what he wanted, but more than that, it was what all his men wanted. They loathed being so far down the Eagle chain.</w:t>
      </w:r>
    </w:p>
    <w:p w14:paraId="6D2BE2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noticed there were more females in the front rows than there had been for any of the events he’d attended. It included Samantha, Tracy, Cynthia, and half a dozen camp women.</w:t>
      </w:r>
    </w:p>
    <w:p w14:paraId="47A1E9E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ose last six were a clique that called themselves the Sisters. More than a few Eagles eyed these females as they watched the now bloody match that they themselves would be facing in a few weeks. Most of them were pale, but a few seemed like they might be more interesting to watch than the current match. Kevin was good, but Seth was toying with him. Being levels ahead meant all the difference, and it was another sign of Adrian’s genius. As long as the men continued to pass each level, the teams would be easy to manage because those on top would keep seniority over the years.</w:t>
      </w:r>
    </w:p>
    <w:p w14:paraId="2997B5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at’s a pass.”</w:t>
      </w:r>
    </w:p>
    <w:p w14:paraId="3C19489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4:41.” Shawn recorded it.</w:t>
      </w:r>
    </w:p>
    <w:p w14:paraId="3102585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umber two, pick someone who drew your name.” Adrian continued to sweep the camp, hoping they really were ready for the show he was about to give them.</w:t>
      </w:r>
    </w:p>
    <w:p w14:paraId="4204D8A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waved his paper. “Let me have Ray. If he gets by me in a fair fight, I’ll support him and Dale.”</w:t>
      </w:r>
    </w:p>
    <w:p w14:paraId="4EF7611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 shocked silence fell over the area...then shouting echoed until Adrian began glaring at people.</w:t>
      </w:r>
    </w:p>
    <w:p w14:paraId="0354AF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Ray eagerly stepped forward. “Let’s go.”</w:t>
      </w:r>
    </w:p>
    <w:p w14:paraId="62EE31F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took up a defensive position in front of Adrian’s dog tags. “If you lose, I’ll be with the moral board when they make it illegal here. Men have to be able to defend this camp.”</w:t>
      </w:r>
    </w:p>
    <w:p w14:paraId="6700089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Ray’s face tightened. “I can’t wait to see you bleed. Then the rookies will know that </w:t>
      </w:r>
      <w:r w:rsidRPr="00A3295E">
        <w:rPr>
          <w:rFonts w:ascii="Times New Roman" w:eastAsia="ヒラギノ角ゴ Pro W3" w:hAnsi="Times New Roman" w:cs="Times New Roman"/>
          <w:i/>
          <w:snapToGrid w:val="0"/>
          <w:color w:val="000000"/>
          <w:sz w:val="24"/>
          <w:szCs w:val="24"/>
        </w:rPr>
        <w:t>straight</w:t>
      </w:r>
      <w:r w:rsidRPr="00A3295E">
        <w:rPr>
          <w:rFonts w:ascii="Times New Roman" w:eastAsia="ヒラギノ角ゴ Pro W3" w:hAnsi="Times New Roman" w:cs="Times New Roman"/>
          <w:snapToGrid w:val="0"/>
          <w:color w:val="000000"/>
          <w:sz w:val="24"/>
          <w:szCs w:val="24"/>
        </w:rPr>
        <w:t xml:space="preserve"> blood looks just like ours.”</w:t>
      </w:r>
    </w:p>
    <w:p w14:paraId="0757096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waved a hand. “Come on, then.”</w:t>
      </w:r>
    </w:p>
    <w:p w14:paraId="3110D89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hit the timer. “Go!”</w:t>
      </w:r>
    </w:p>
    <w:p w14:paraId="6E51CB5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Everyone crowded closer to watch the surprise matchup.</w:t>
      </w:r>
    </w:p>
    <w:p w14:paraId="52F34C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was the only one who didn’t. Ray had come to him not long after Angie broke Zack’s nose and asked for private lessons. Jeremy was set to take a dive for the dream, but it wouldn’t be needed. Ray had caught on fast.</w:t>
      </w:r>
    </w:p>
    <w:p w14:paraId="5AC05C1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Thud!</w:t>
      </w:r>
    </w:p>
    <w:p w14:paraId="209A6E7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grinned as those watching went crazy.</w:t>
      </w:r>
    </w:p>
    <w:p w14:paraId="5F8DCD2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s out!”</w:t>
      </w:r>
    </w:p>
    <w:p w14:paraId="5E05761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et the doctor!”</w:t>
      </w:r>
    </w:p>
    <w:p w14:paraId="129121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id you see that?”</w:t>
      </w:r>
    </w:p>
    <w:p w14:paraId="64CEA64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Marc met Adrian’s eye over the mob, brow raised. </w:t>
      </w:r>
      <w:r w:rsidRPr="00A3295E">
        <w:rPr>
          <w:rFonts w:ascii="Times New Roman" w:eastAsia="ヒラギノ角ゴ Pro W3" w:hAnsi="Times New Roman" w:cs="Times New Roman"/>
          <w:i/>
          <w:color w:val="000000"/>
          <w:sz w:val="24"/>
          <w:szCs w:val="24"/>
        </w:rPr>
        <w:t>Happy with that?</w:t>
      </w:r>
    </w:p>
    <w:p w14:paraId="66CE12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drian nodded back. </w:t>
      </w:r>
      <w:r w:rsidRPr="00A3295E">
        <w:rPr>
          <w:rFonts w:ascii="Times New Roman" w:eastAsia="ヒラギノ角ゴ Pro W3" w:hAnsi="Times New Roman" w:cs="Times New Roman"/>
          <w:i/>
          <w:color w:val="000000"/>
          <w:sz w:val="24"/>
          <w:szCs w:val="24"/>
        </w:rPr>
        <w:t>Yes.</w:t>
      </w:r>
    </w:p>
    <w:p w14:paraId="0AAEDCE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ay handed Adrian his tags and then turned to face the surprised people watching the match. He narrowed in on the rookie Eagles. “I’ll hurt the next man who touches Dale against his will. I mean that.”</w:t>
      </w:r>
    </w:p>
    <w:p w14:paraId="715E29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gnoring the shouts and mutters, Ray went to Jeremy. “You okay, man?”</w:t>
      </w:r>
    </w:p>
    <w:p w14:paraId="4467C5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was slowly sitting, blood dripping down his shirt. “No, you asshole. Help me up.”</w:t>
      </w:r>
    </w:p>
    <w:p w14:paraId="5C2345C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ay grinned, getting Jeremy to his feet.</w:t>
      </w:r>
    </w:p>
    <w:p w14:paraId="503835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alking, laughing, muttering crowd quieted as Adrian approached the two men. He held out a small black patch with a gold number three on it. “That’s a pass.”</w:t>
      </w:r>
    </w:p>
    <w:p w14:paraId="17611D7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ay slid it into his pocket, grinning wider. “Should I take him to the medical tent?”</w:t>
      </w:r>
    </w:p>
    <w:p w14:paraId="03B53AC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wanted to say no, but his nose was bleeding freely, stomach churning. “Damn it, Marc.”</w:t>
      </w:r>
    </w:p>
    <w:p w14:paraId="5A9D7DA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Adrian turned toward the cage after motioning Dale to help them. “Who has number one?”</w:t>
      </w:r>
    </w:p>
    <w:p w14:paraId="66EA25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FAC301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BBE488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4</w:t>
      </w:r>
    </w:p>
    <w:p w14:paraId="5DF1899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ll of Kevin’s team went first, by Adrian’s design Marc assumed, and except for Logan, they all passed. Logan went down with a fast hit from Greg and didn’t get back up until John arrived with smelling salts. He had passed all the other parts of the test, however. Kevin’s team stood in happy triumph.</w:t>
      </w:r>
    </w:p>
    <w:p w14:paraId="1638F75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s team was now gathered around him, waiting for their matches to start. “All set?”</w:t>
      </w:r>
    </w:p>
    <w:p w14:paraId="2275C45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The nervous males nodded uneasily at Marc’s question. Going through the tests in front of a few teams was hard. This? This was a circus, and </w:t>
      </w:r>
      <w:r w:rsidRPr="00A3295E">
        <w:rPr>
          <w:rFonts w:ascii="Times New Roman" w:eastAsia="ヒラギノ角ゴ Pro W3" w:hAnsi="Times New Roman" w:cs="Times New Roman"/>
          <w:i/>
          <w:color w:val="000000"/>
          <w:sz w:val="24"/>
          <w:szCs w:val="24"/>
        </w:rPr>
        <w:t>they</w:t>
      </w:r>
      <w:r w:rsidRPr="00A3295E">
        <w:rPr>
          <w:rFonts w:ascii="Times New Roman" w:eastAsia="ヒラギノ角ゴ Pro W3" w:hAnsi="Times New Roman" w:cs="Times New Roman"/>
          <w:color w:val="000000"/>
          <w:sz w:val="24"/>
          <w:szCs w:val="24"/>
        </w:rPr>
        <w:t xml:space="preserve"> were the main act.</w:t>
      </w:r>
    </w:p>
    <w:p w14:paraId="1AFACBA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ood.” Marc chose to wind them tighter. “Look at the front row.”</w:t>
      </w:r>
    </w:p>
    <w:p w14:paraId="22636B0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 did, and quickly saw what Marc had. The number of single females watching this test had been unusual before, but that had now doubled. A few of those groomed, perfumed, set-to-cause-doom females were here to see what they would face, but most of them were looking for a man.</w:t>
      </w:r>
    </w:p>
    <w:p w14:paraId="5B0EEA6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ax was the first to react the way Marc had hoped.</w:t>
      </w:r>
    </w:p>
    <w:p w14:paraId="6644387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ibs on Leslie!”</w:t>
      </w:r>
    </w:p>
    <w:p w14:paraId="62379B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aul didn’t like that. “I already talked with her. Too late.”</w:t>
      </w:r>
    </w:p>
    <w:p w14:paraId="0A49EF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o have I,” Quinn informed them with a grin.</w:t>
      </w:r>
    </w:p>
    <w:p w14:paraId="517725D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waited, hoping she’d gotten her interview’s worth from his team. She should have since he’d arranged it.</w:t>
      </w:r>
    </w:p>
    <w:p w14:paraId="62F3CF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Uh, guys.”</w:t>
      </w:r>
    </w:p>
    <w:p w14:paraId="3E788AE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 all turned to look at Shane.</w:t>
      </w:r>
    </w:p>
    <w:p w14:paraId="31756AB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t you too?”</w:t>
      </w:r>
    </w:p>
    <w:p w14:paraId="008B4A5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ane chuckled. Unlike the others, he was a brawler from birth and wasn’t the least bit scared. With nine brothers, he’d had to be able to fight. “Yeah. I think she’s more of a relief source than a mate.”</w:t>
      </w:r>
    </w:p>
    <w:p w14:paraId="7AB0BC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ax frowned, but the other two gave low laughs.</w:t>
      </w:r>
    </w:p>
    <w:p w14:paraId="694A0D0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s this a problem?” Marc knew Jax had a thing for Leslie; he’d set it up this way to draw out the rage he needed everyone to know his XO was hiding.</w:t>
      </w:r>
    </w:p>
    <w:p w14:paraId="58E39BE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ax shook his head, glaring. “No.”</w:t>
      </w:r>
    </w:p>
    <w:p w14:paraId="2EE050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ybe she’ll narrow it down to the one who does the best here.” Marc stepped by, leaving them with that thought.</w:t>
      </w:r>
    </w:p>
    <w:p w14:paraId="6E7AFE5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gave Leslie a small nod as he neared the cage and watched her deliver a generous smile to Shane. And then a second leer to Paul.</w:t>
      </w:r>
    </w:p>
    <w:p w14:paraId="7F7CB3D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ax nearly growled.</w:t>
      </w:r>
    </w:p>
    <w:p w14:paraId="6E0BFD5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was satisfied. He could now concentrate on his own match. He was set to face Greg, but Charlie had warned him Adrian had a surprise planned. Then the boy had refused to say more or think about anything except dog training classes</w:t>
      </w:r>
    </w:p>
    <w:p w14:paraId="5D03FD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kay, let’s get the next sets started. Greg and unlucky victim number one, come on down!”</w:t>
      </w:r>
    </w:p>
    <w:p w14:paraId="7D17750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loved to make his herd laugh, and he was in rare form today. Few heard the forced cheer.</w:t>
      </w:r>
    </w:p>
    <w:p w14:paraId="07F2C77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n his right, Angela ignored it.</w:t>
      </w:r>
    </w:p>
    <w:p w14:paraId="07DB2C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aul had the first match. He followed orders, making eye contact with Leslie as he entered the cage. “Busy later?”</w:t>
      </w:r>
    </w:p>
    <w:p w14:paraId="7E4F7E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eslie blushed furiously at the open attention, shaking her head.</w:t>
      </w:r>
    </w:p>
    <w:p w14:paraId="4ABFCD1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aul chuckled, getting set as Greg glowered at him. “You could be.”</w:t>
      </w:r>
    </w:p>
    <w:p w14:paraId="3B2BF71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ax and the others shouted insults at that; the crowd continued to enjoy the show.</w:t>
      </w:r>
    </w:p>
    <w:p w14:paraId="20B34AB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had taught each of his team a special move, one that would disarm an off-guard opponent in less than a minute. They’d learned fast.</w:t>
      </w:r>
    </w:p>
    <w:p w14:paraId="1945C6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aul used his leaping chest kick to daze Greg and then a vicious roundhouse to land the Eagle on his back. He grabbed the tags and gave them to Adrian while Greg tried to recover. Being a test overseer had some disadvantages.</w:t>
      </w:r>
    </w:p>
    <w:p w14:paraId="24D5CC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ass. Next!”</w:t>
      </w:r>
    </w:p>
    <w:p w14:paraId="3917B64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Quinn jumped down from the stands and sauntered into the cage, not bothering to play his part in Marc’s game. Jax was already hot enough to injure whoever he faced, and Quinn had his eye on Cynthia. The reporter was incredibly sexy with a gun on her hip. If only she wasn’t so aloof. </w:t>
      </w:r>
      <w:r w:rsidRPr="00A3295E">
        <w:rPr>
          <w:rFonts w:ascii="Times New Roman" w:eastAsia="ヒラギノ角ゴ Pro W3" w:hAnsi="Times New Roman" w:cs="Times New Roman"/>
          <w:i/>
          <w:snapToGrid w:val="0"/>
          <w:color w:val="000000"/>
          <w:sz w:val="24"/>
          <w:szCs w:val="24"/>
        </w:rPr>
        <w:t>Doesn’t she understand she’s been forgiven?</w:t>
      </w:r>
    </w:p>
    <w:p w14:paraId="5DB84BF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rone, the top fighter on Kyle’s team, growled. “Ready, boy?”</w:t>
      </w:r>
    </w:p>
    <w:p w14:paraId="0247D1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Quinn didn’t answer, busy getting set.</w:t>
      </w:r>
    </w:p>
    <w:p w14:paraId="1829A7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o!”</w:t>
      </w:r>
    </w:p>
    <w:p w14:paraId="1103CE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watched Quinn run and heft Crone into the air for a quick slam against the bars and head butt that sent the bigger man to his knees. A fast knee to the chest, and Crone sagged, still trying to swing back.</w:t>
      </w:r>
    </w:p>
    <w:p w14:paraId="5A0B59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rowd roared for Quinn to finish him off, but when Marc shook his head, Quinn finished the test without delivering the expected final blow. He dropped the tags into Adrian’s satisfied hand.</w:t>
      </w:r>
    </w:p>
    <w:p w14:paraId="007DA8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ass. Who’s next?”</w:t>
      </w:r>
    </w:p>
    <w:p w14:paraId="6FBEF3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s men stepped forward eagerly.</w:t>
      </w:r>
    </w:p>
    <w:p w14:paraId="0B8914B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overseeing Eagles began to eye them as if they had the plague.</w:t>
      </w:r>
    </w:p>
    <w:p w14:paraId="24EB740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laughed, enjoying himself.</w:t>
      </w:r>
    </w:p>
    <w:p w14:paraId="77CF5DC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ll go.” Daryl took up his position with a hard face.</w:t>
      </w:r>
    </w:p>
    <w:p w14:paraId="694D735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Everyone thought Kyle’s team was unbeatable. Rumor had it they had taken a dive in every cage match that anyone had passed. Marc was determined to prove that popular belief wrong. Kyle’s team were the best overall–they’d had more experience than Marc’s men–but when it came to teaching men to fight, Marc was worlds better than Adrian or Kenn.</w:t>
      </w:r>
    </w:p>
    <w:p w14:paraId="5B4E6E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ane got to the steps before Jax could and stripped his guns with a taunt. “Watch this, kid.”</w:t>
      </w:r>
    </w:p>
    <w:p w14:paraId="6AE6911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ane had ten years on the rest of Marc’s team, years that he liked to rub in when they were facing a challenge he knew how to handle. It made for an awkward group some days.</w:t>
      </w:r>
    </w:p>
    <w:p w14:paraId="2A57FA4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gave Adrian a subtle confirmation, telling him this one needed a lesson.</w:t>
      </w:r>
    </w:p>
    <w:p w14:paraId="0C29BCE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drian caught Daryl’s eye. </w:t>
      </w:r>
      <w:r w:rsidRPr="00A3295E">
        <w:rPr>
          <w:rFonts w:ascii="Times New Roman" w:eastAsia="ヒラギノ角ゴ Pro W3" w:hAnsi="Times New Roman" w:cs="Times New Roman"/>
          <w:i/>
          <w:snapToGrid w:val="0"/>
          <w:color w:val="000000"/>
          <w:sz w:val="24"/>
          <w:szCs w:val="24"/>
        </w:rPr>
        <w:t>Put him in his place.</w:t>
      </w:r>
    </w:p>
    <w:p w14:paraId="383FCEF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espite liking Shane, Daryl shrugged. What the boss wanted, he got.</w:t>
      </w:r>
    </w:p>
    <w:p w14:paraId="02F3C1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o!”</w:t>
      </w:r>
    </w:p>
    <w:p w14:paraId="5C59216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ane lunged forward.</w:t>
      </w:r>
    </w:p>
    <w:p w14:paraId="626317F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aryl kicked, catching the cocky man just inside the knee. It was a brutal first blow.</w:t>
      </w:r>
    </w:p>
    <w:p w14:paraId="0E9ACA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rowd gasped as Shane fell to the mat, clutching his leg and groaning.</w:t>
      </w:r>
    </w:p>
    <w:p w14:paraId="635A48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aryl delivered a fast heel kick to the other knee and leaned down to grab Shane’s hair as he tried to roll away.</w:t>
      </w:r>
    </w:p>
    <w:p w14:paraId="199E8A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aryl loved to set up the hits before he gave them, but it backfired, giving Shane time to recover. He slammed one fist into Daryl’s ribs and the other into his cheek.</w:t>
      </w:r>
    </w:p>
    <w:p w14:paraId="72217CC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aryl landed on the mat, blood running from his jaw.</w:t>
      </w:r>
    </w:p>
    <w:p w14:paraId="09BD3A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en he pushed himself up, Shane had the dog tags and was set to dart by.</w:t>
      </w:r>
    </w:p>
    <w:p w14:paraId="3B6EE1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aryl spun into an extended punch and knocked Shane back into the far corner of the cage. The dog tags flew from his hand, sliding under the bars.</w:t>
      </w:r>
    </w:p>
    <w:p w14:paraId="27D12B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s Daryl moved determinedly toward the dazed man, all of those watching began to understand this wasn’t about the pass or fail of a test. It was personal.</w:t>
      </w:r>
    </w:p>
    <w:p w14:paraId="1E83AE2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 you know everything?”</w:t>
      </w:r>
    </w:p>
    <w:p w14:paraId="3CBD19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ane shook his head, trying to stand. “No, I–”</w:t>
      </w:r>
    </w:p>
    <w:p w14:paraId="3D7DF1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ut you act like it.” Daryl delayed the physical blows for emotional ones. “Safe Haven has enough leaders. You’re one of the crew. You got that?”</w:t>
      </w:r>
    </w:p>
    <w:p w14:paraId="23A3F29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Understanding, and then embarrassment, fell into Shane’s face. “Go to hell!”</w:t>
      </w:r>
    </w:p>
    <w:p w14:paraId="639F28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aryl rushed in and punched him in the mouth.</w:t>
      </w:r>
    </w:p>
    <w:p w14:paraId="6BEF3FC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ane clutched the wire to stay on his feet. As he gained his balance and looked up, Daryl swung again.</w:t>
      </w:r>
    </w:p>
    <w:p w14:paraId="546DEC6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ane fell, hands missing the bars. He dropped heavily to his ass.</w:t>
      </w:r>
    </w:p>
    <w:p w14:paraId="181275F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get it now?”</w:t>
      </w:r>
    </w:p>
    <w:p w14:paraId="17457DE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Shane didn’t try to stand up. “You can’t break me!”</w:t>
      </w:r>
    </w:p>
    <w:p w14:paraId="5FFC88B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XO moved forward.</w:t>
      </w:r>
    </w:p>
    <w:p w14:paraId="7616E23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Thud!</w:t>
      </w:r>
    </w:p>
    <w:p w14:paraId="66F09E0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rowd didn’t like it, not the camp or the Eagles, but no one interfered. Shane really was an insufferable know-it-all.</w:t>
      </w:r>
    </w:p>
    <w:p w14:paraId="37EC961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lease! Stop now.”</w:t>
      </w:r>
    </w:p>
    <w:p w14:paraId="0A45E4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aryl stepped back as Shane’s hand came up in defense, glad to be able to. If he had to go much farther, it might hurt his own place. “Do you know everything, rookie?”</w:t>
      </w:r>
    </w:p>
    <w:p w14:paraId="3651DE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didn’t know this was coming.” Shane glowered through the bruises and blood. He glared in Marc’s direction and got a look in return that said he should have.</w:t>
      </w:r>
    </w:p>
    <w:p w14:paraId="7DDAC5A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have a team. Act like it or lose it.” Daryl stepped out of the cage and moved to Adrian.</w:t>
      </w:r>
    </w:p>
    <w:p w14:paraId="4CDEC0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Fail. Who’s next?”</w:t>
      </w:r>
    </w:p>
    <w:p w14:paraId="1883982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was clearly supporting Marc’s choice to have Shane handled this way.</w:t>
      </w:r>
    </w:p>
    <w:p w14:paraId="0B70A54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w Marc’s team moved forward slower, not sure if they were in for what Shane had just gotten. All of them had flaws–they were men.</w:t>
      </w:r>
    </w:p>
    <w:p w14:paraId="7B8236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would have surprised these nervous Eagles to know that the females in the front row were thinking the same thing. It wasn’t only the men who knew and feared their shortcomings.</w:t>
      </w:r>
    </w:p>
    <w:p w14:paraId="4D8474B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m up,” Marc called in satisfaction.</w:t>
      </w:r>
    </w:p>
    <w:p w14:paraId="6D7E13B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ilence fell as Greg moved into the cage.</w:t>
      </w:r>
    </w:p>
    <w:p w14:paraId="18C6B2F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waited until the two men were set. “I have an adjustment to this test.”</w:t>
      </w:r>
    </w:p>
    <w:p w14:paraId="19CC67C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waited calmly. The only one in camp who might be able to give him a hard fight was Adrian himself.</w:t>
      </w:r>
    </w:p>
    <w:p w14:paraId="51B6F48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ome people in my army have backgrounds that give them the advantage here. That ends now.” Adrian motioned Kenn toward the cage.</w:t>
      </w:r>
    </w:p>
    <w:p w14:paraId="72D066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rowd chattered eagerly. Eagles began to place bets.</w:t>
      </w:r>
    </w:p>
    <w:p w14:paraId="40071B7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en Adrian also motioned Neil that way, the crowd slowly quieted. He was kidding, right?</w:t>
      </w:r>
    </w:p>
    <w:p w14:paraId="6BB606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tanding nearby, Angela turned to glare at Adrian.</w:t>
      </w:r>
    </w:p>
    <w:p w14:paraId="4121DED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didn’t look at her. “Ready?”</w:t>
      </w:r>
    </w:p>
    <w:p w14:paraId="4B6EA4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had gone into kill mode the second Kenn moved toward the cage. Seeing the best kai man in camp join Kenn made the lovesick wolfman vanish and the Marine appear for the camp’s view for the first time. He could lose this one, but it wouldn’t be a quick beating. He wouldn’t stand for that. Challenged, Marc grinned. “That all you got?”</w:t>
      </w:r>
    </w:p>
    <w:p w14:paraId="6E9CB2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obligingly motioned a third man forward.</w:t>
      </w:r>
    </w:p>
    <w:p w14:paraId="0C8170C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rc cursed his mouth as Seth came through the surprised, uneasy crowd. </w:t>
      </w:r>
      <w:r w:rsidRPr="00A3295E">
        <w:rPr>
          <w:rFonts w:ascii="Times New Roman" w:eastAsia="ヒラギノ角ゴ Pro W3" w:hAnsi="Times New Roman" w:cs="Times New Roman"/>
          <w:i/>
          <w:snapToGrid w:val="0"/>
          <w:color w:val="000000"/>
          <w:sz w:val="24"/>
          <w:szCs w:val="24"/>
        </w:rPr>
        <w:t>Shit!</w:t>
      </w:r>
    </w:p>
    <w:p w14:paraId="5CCF2DD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 the hell are you doing?” Angela reacted angrily, like Marc had been doing over her. “Someone will get hurt.”</w:t>
      </w:r>
    </w:p>
    <w:p w14:paraId="131F9F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m putting his back against the wall so he’ll give me what I need.” Adrian gestured curtly. “Exactly what he just had me do to Shane.”</w:t>
      </w:r>
    </w:p>
    <w:p w14:paraId="3F3F62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already knew Marc’s pride wouldn’t let him back down. She clamped her lips shut to keep from protesting again. </w:t>
      </w:r>
      <w:r w:rsidRPr="00A3295E">
        <w:rPr>
          <w:rFonts w:ascii="Times New Roman" w:eastAsia="ヒラギノ角ゴ Pro W3" w:hAnsi="Times New Roman" w:cs="Times New Roman"/>
          <w:i/>
          <w:iCs/>
          <w:snapToGrid w:val="0"/>
          <w:color w:val="000000"/>
          <w:sz w:val="24"/>
          <w:szCs w:val="24"/>
        </w:rPr>
        <w:t>Adrian had better be careful. Once that tiger is out of the cage, it might be awfully hard to get him back inside it.</w:t>
      </w:r>
    </w:p>
    <w:p w14:paraId="7DB7C64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tossed his tags into the corner as the defenders took up shoulder-to-shoulder places. Marc would have to disable all four men to pass.</w:t>
      </w:r>
    </w:p>
    <w:p w14:paraId="0E3F75E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turned to look at Adrian, starting to understand what the blond wanted. He didn’t have time to figure out why as Adrian hit the stopwatch.</w:t>
      </w:r>
    </w:p>
    <w:p w14:paraId="339BEB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even-minute limit. Go!”</w:t>
      </w:r>
    </w:p>
    <w:p w14:paraId="7FB8985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ran straight at them.</w:t>
      </w:r>
    </w:p>
    <w:p w14:paraId="67B9C0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four men drew back to swing, but Marc jumped at the last second, throwing himself to the right in a leaping lunge that gained him the side of the cage.</w:t>
      </w:r>
    </w:p>
    <w:p w14:paraId="5C1299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quickly scrambled along the bars and leapt into the back corner over Seth’s reacting shoulder.</w:t>
      </w:r>
    </w:p>
    <w:p w14:paraId="509D22B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eth’s swipe missed, sending the redhead sprawling.</w:t>
      </w:r>
    </w:p>
    <w:p w14:paraId="37497CC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had the tags in hand in the first eight seconds, without a single blow taken. He slid them over his neck without a grin, though. He’d lost the advantage. The four men trapping him were no longer on defense.</w:t>
      </w:r>
    </w:p>
    <w:p w14:paraId="1945B8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took out the most dangerous first. He lunged forward to hit Kenn in the jaw so hard that his arm clenched in a spasm from the recoil.</w:t>
      </w:r>
    </w:p>
    <w:p w14:paraId="22CDE71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dropped like a ton of bricks, and then the other three were moving in and Marc had no choice but to react as the situation deserved.</w:t>
      </w:r>
    </w:p>
    <w:p w14:paraId="5026ED1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 sidekick to the ribs took Greg to his knees.</w:t>
      </w:r>
    </w:p>
    <w:p w14:paraId="00626AB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 fast kidney punch sent Neil stumbling back to trip over Kenn’s big body.</w:t>
      </w:r>
    </w:p>
    <w:p w14:paraId="5AA5B7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eth knocked Marc against the side of the cage.</w:t>
      </w:r>
    </w:p>
    <w:p w14:paraId="227487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ducked the next swing and caught the redhead in a bear hug, forcing him back. He dropped the man and did a half spin, sending his balled-up knee into Seth’s stomach.</w:t>
      </w:r>
    </w:p>
    <w:p w14:paraId="6B6D82F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man gasped for air, sliding down.</w:t>
      </w:r>
    </w:p>
    <w:p w14:paraId="634632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felt a blow coming and threw up a hand to deflect Greg’s temple shot.</w:t>
      </w:r>
    </w:p>
    <w:p w14:paraId="171F1E7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glanced off, unbalancing them both.</w:t>
      </w:r>
    </w:p>
    <w:p w14:paraId="1FE01C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prawled against the cage, an open target for Neil’s hit. Blood flew again.</w:t>
      </w:r>
    </w:p>
    <w:p w14:paraId="73ACD5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Fists rained down, the grunts and groans echoing across an unhappy crowd. No one liked seeing Marc treated this way either.</w:t>
      </w:r>
    </w:p>
    <w:p w14:paraId="4889842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 didn’t understand, but Adrian was confident in his plan. Marc wouldn’t take much more before he got mean. Once that happened, another part of the dream would be safe. Marc was a strong hand for any leader to have, one who would be followed if his strength were known. After this, it would be.</w:t>
      </w:r>
    </w:p>
    <w:p w14:paraId="5E9F7E7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felt that dangerous side of him fighting to come out and tried to prevent it. He didn’t want to hurt–</w:t>
      </w:r>
    </w:p>
    <w:p w14:paraId="27C2B0A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Thud!</w:t>
      </w:r>
    </w:p>
    <w:p w14:paraId="7300F82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reg’s blow rocked Marc’s head against the cage. Blood splattered.</w:t>
      </w:r>
    </w:p>
    <w:p w14:paraId="073D9E9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Kick!</w:t>
      </w:r>
    </w:p>
    <w:p w14:paraId="61F9718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s spin sent pain flaring into Marc’s arm as he blocked it. If they didn’t back off, he wouldn’t be able to–</w:t>
      </w:r>
    </w:p>
    <w:p w14:paraId="39841E4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Wham!</w:t>
      </w:r>
    </w:p>
    <w:p w14:paraId="1C898CE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eth delivered the line-crossing hit with a brutal chest shot.</w:t>
      </w:r>
    </w:p>
    <w:p w14:paraId="63EEC22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truggled to find air, fists clenching… But he’d been pushed too hard. Ice flooded his veins. His heart thumped in that familiar, nauseating rhythm of death.</w:t>
      </w:r>
    </w:p>
    <w:p w14:paraId="599BE66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The inner Marine stepped forward. </w:t>
      </w:r>
      <w:r w:rsidRPr="00A3295E">
        <w:rPr>
          <w:rFonts w:ascii="Times New Roman" w:eastAsia="ヒラギノ角ゴ Pro W3" w:hAnsi="Times New Roman" w:cs="Times New Roman"/>
          <w:i/>
          <w:snapToGrid w:val="0"/>
          <w:color w:val="000000"/>
          <w:sz w:val="24"/>
          <w:szCs w:val="24"/>
        </w:rPr>
        <w:t>May I?</w:t>
      </w:r>
    </w:p>
    <w:p w14:paraId="4CE3D8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rc grunted at the next blow, no longer bothering to block. </w:t>
      </w:r>
      <w:r w:rsidRPr="00A3295E">
        <w:rPr>
          <w:rFonts w:ascii="Times New Roman" w:eastAsia="ヒラギノ角ゴ Pro W3" w:hAnsi="Times New Roman" w:cs="Times New Roman"/>
          <w:i/>
          <w:snapToGrid w:val="0"/>
          <w:color w:val="000000"/>
          <w:sz w:val="24"/>
          <w:szCs w:val="24"/>
        </w:rPr>
        <w:t>Yes. Give him what he wants and then some.</w:t>
      </w:r>
    </w:p>
    <w:p w14:paraId="5BFAB46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ne of Marc’s long hidden demons snapped a mental salute and took full control.</w:t>
      </w:r>
    </w:p>
    <w:p w14:paraId="3BE8201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have to stop it now!” Angela was frantic. “He’ll kill them!”</w:t>
      </w:r>
    </w:p>
    <w:p w14:paraId="532528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wasn’t about to interfere. “He still has three minutes.”</w:t>
      </w:r>
    </w:p>
    <w:p w14:paraId="538B6A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didn’t need them.</w:t>
      </w:r>
    </w:p>
    <w:p w14:paraId="267174B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watched him lunge forward and deliver a nasty hit to Seth’s windpipe. As the cop fell, face reddening, going dark from lack of air, Marc swung again.</w:t>
      </w:r>
    </w:p>
    <w:p w14:paraId="6998004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Thud!</w:t>
      </w:r>
    </w:p>
    <w:p w14:paraId="074E7AA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slid to his knees at the forehead blow, not knocked out, but on the edge of it. His vision warbled sickeningly as he fought to stay alert.</w:t>
      </w:r>
    </w:p>
    <w:p w14:paraId="68C5407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reg tripped over Kenn’s body as Marc turned toward him, hoping to avoid it, but Marc was there to help him with an uppercut swung from the hip.</w:t>
      </w:r>
    </w:p>
    <w:p w14:paraId="724744E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reg joined the others–groaning, trying to recover, and clearly out of the match.</w:t>
      </w:r>
    </w:p>
    <w:p w14:paraId="332C83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ree hits, three men down.</w:t>
      </w:r>
    </w:p>
    <w:p w14:paraId="4DAA92B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talked toward the cage door.</w:t>
      </w:r>
    </w:p>
    <w:p w14:paraId="23CAFF5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Except for breathing, silence echoed eerily across the crowd.</w:t>
      </w:r>
    </w:p>
    <w:p w14:paraId="3DB1D7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hind Marc, Seth’s gasps came in choked whispers, but at least he was getting air. He didn’t care that his eyes were streaming tears or that his throat felt like it had been caught in a pepper grinder. It was just good to breathe at all.</w:t>
      </w:r>
    </w:p>
    <w:p w14:paraId="6A9C03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ohn waited until Marc was clear of the cage before hurrying inside with Anne on his heels.</w:t>
      </w:r>
    </w:p>
    <w:p w14:paraId="7E3D32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rowd wasn’t sure how to react as Marc moved toward Adrian with bloody fists and furious eyes. The Eagles were, though. Those closest rushed toward the two men.</w:t>
      </w:r>
    </w:p>
    <w:p w14:paraId="0CB471C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topped with plenty of distance between them. “Are you satisfied now?”</w:t>
      </w:r>
    </w:p>
    <w:p w14:paraId="017D03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Adrian’s tone was neutral. “Are you?”</w:t>
      </w:r>
    </w:p>
    <w:p w14:paraId="33F0D9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t even close.”</w:t>
      </w:r>
    </w:p>
    <w:p w14:paraId="39C2B40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ood.” Adrian had expected it. “You’ll handle the rest of the cage matches. Who’s next?”</w:t>
      </w:r>
    </w:p>
    <w:p w14:paraId="7D81C8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didn’t think it would work. That was her Marc, and his need to see Adrian bleeding was strong.</w:t>
      </w:r>
    </w:p>
    <w:p w14:paraId="76F3B9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Fine.” Marc turned back toward the cage. “But you’ll have to send in tomorrow’s men, too. The few left on my team won’t be enough to cool me down.”</w:t>
      </w:r>
    </w:p>
    <w:p w14:paraId="7F25CF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greed. Pass. Who’s next?”</w:t>
      </w:r>
    </w:p>
    <w:p w14:paraId="6885E7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ension broken, the crowd began to cheer, and the Eagles joined them–those who weren’t busy helping their fallen men or comforting suddenly terrified rookies.</w:t>
      </w:r>
    </w:p>
    <w:p w14:paraId="741078A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w, Marc’s team absolutely dragged their feet, shooting each other worried glances. There were four of them left and no one was surprised when they all went together. Marc’s reputation had just grown.</w:t>
      </w:r>
    </w:p>
    <w:p w14:paraId="36F2024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7D4F173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5E3A919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5</w:t>
      </w:r>
    </w:p>
    <w:p w14:paraId="07F11EF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waited until the tests were finished and the camp had gone. Only a few of the Eagles were left; the training tent was now back up around them. Marc was filling out paperwork, collecting old patches, setting up the next duty shifts, but all the while, his eyes flamed. He’d won the remaining matches. It made for slightly upset teammates who could now miss the next level with even one mistake during tomorrow night’s shooting test, but it also made for a calm camp that was secure in their defenders. Jax had been the only one to even get a hit on Marc.</w:t>
      </w:r>
    </w:p>
    <w:p w14:paraId="483D7E8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frowned at the injuries. She wasn’t allowed to heal him, but she wanted to.</w:t>
      </w:r>
    </w:p>
    <w:p w14:paraId="7A2D20D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aw the last Eagle duck out of the tent and moved toward Marc, feeling his tension, his anger and triumph. Both were on his mind, but the need to kill hadn’t been satisfied.</w:t>
      </w:r>
    </w:p>
    <w:p w14:paraId="3050EF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m fine.”</w:t>
      </w:r>
    </w:p>
    <w:p w14:paraId="2BF592B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is coldness stopped her from touching him, the fear she still held of men rearing up. It would be nothing for Marc to hurt her, she knew that now. All the shots she’d ever gotten in on him were nothing compared to a single blow from his fist.</w:t>
      </w:r>
    </w:p>
    <w:p w14:paraId="0709E40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would never do that.”</w:t>
      </w:r>
    </w:p>
    <w:p w14:paraId="217E86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relaxed her stiff body language in guilty surprise. He was so much more observant this way. Not that he’d slacked off before, but now, without even looking at her, he knew she was scared.</w:t>
      </w:r>
    </w:p>
    <w:p w14:paraId="0DF473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takes a little time to cool down,” Marc tried to explain, still fighting the occasional shudder of rage.</w:t>
      </w:r>
    </w:p>
    <w:p w14:paraId="75F6283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wanted to offer comfort but seeing him tonight had sent her into places she’d hoped not to visit again.</w:t>
      </w:r>
    </w:p>
    <w:p w14:paraId="7F71377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ie?”</w:t>
      </w:r>
    </w:p>
    <w:p w14:paraId="3568E1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was odd, to be so full of courage one minute and lacking a spine the next. She found her tongue. “I’ll be in the...our tent.”</w:t>
      </w:r>
    </w:p>
    <w:p w14:paraId="1396A0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forgot the golden rule, spinning for the flap.</w:t>
      </w:r>
    </w:p>
    <w:p w14:paraId="14A6B3E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nstinct triggered by the movement, Marc lunged.</w:t>
      </w:r>
    </w:p>
    <w:p w14:paraId="5A50686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found herself in his big arms before she could suck in the air to shout with.</w:t>
      </w:r>
    </w:p>
    <w:p w14:paraId="59C310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held her tightly against him, scenting her. He’d never wanted anything more.</w:t>
      </w:r>
    </w:p>
    <w:p w14:paraId="2B6409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fear in her face and those beautiful eyes brought him back. Marc slowly lowered her feet to the ground. He gently adjusted her sweater over her rigid shoulder. “Give me a few.”</w:t>
      </w:r>
    </w:p>
    <w:p w14:paraId="37D7E8F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was having a battle of her own. She could fight, shoot, think, run, but when it came to men... “I’ll wait with you.”</w:t>
      </w:r>
    </w:p>
    <w:p w14:paraId="7111251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wasn’t back in control yet and shook his head. “We’ll end up doing a repeat of Nebraska, baby cakes.” Those flaming eyes dropped to her chest. “Or more.”</w:t>
      </w:r>
    </w:p>
    <w:p w14:paraId="39C9E4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swallowed. </w:t>
      </w:r>
      <w:r w:rsidRPr="00A3295E">
        <w:rPr>
          <w:rFonts w:ascii="Times New Roman" w:eastAsia="ヒラギノ角ゴ Pro W3" w:hAnsi="Times New Roman" w:cs="Times New Roman"/>
          <w:i/>
          <w:snapToGrid w:val="0"/>
          <w:color w:val="000000"/>
          <w:sz w:val="24"/>
          <w:szCs w:val="24"/>
        </w:rPr>
        <w:t>Am I ready for it?</w:t>
      </w:r>
    </w:p>
    <w:p w14:paraId="114F5B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Not like this.”</w:t>
      </w:r>
    </w:p>
    <w:p w14:paraId="2C69263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s tone forbade a moment like that out of sympathy or duty, and she understood. That wouldn’t be enough for her, either, if the situation were reversed.</w:t>
      </w:r>
    </w:p>
    <w:p w14:paraId="58ECACA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s hot eyes never left her face. What he wouldn’t give to be allowed to take her!</w:t>
      </w:r>
    </w:p>
    <w:p w14:paraId="0AA963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tching the thought, Angela trembled, but not all from fear. If she knew their moment in Nebraska was all they would repeat, she wasn’t against it. The revelation was enough to make her smile.</w:t>
      </w:r>
    </w:p>
    <w:p w14:paraId="1F63D2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tared at the mouth he craved, dreamed about. Some night he would kiss those lips as he slid into her warm, willing body. Marc shuddered. “You. Go. Now.”</w:t>
      </w:r>
    </w:p>
    <w:p w14:paraId="539242D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chuckled at the wording, but Marc wasn’t kidding. “Angie.”</w:t>
      </w:r>
    </w:p>
    <w:p w14:paraId="2D1B32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looked up, face a mix of courage and terror. “Some fears should be conquered head-on.”</w:t>
      </w:r>
    </w:p>
    <w:p w14:paraId="076B921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hadn’t expected that but realized he should have. Hadn’t she handled every challenge that way? Marc’s eyes went over her lips again, wanting to kiss her, to go on and give her what she was asking for. “It’s too soon.”</w:t>
      </w:r>
    </w:p>
    <w:p w14:paraId="44D133A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watched his hand go out to touch her. She kept that long hair up now, usually in a thick ponytail, and she had no idea how sexy she looked with it that way. It exposed a nape he longed to stroke, to taste.</w:t>
      </w:r>
    </w:p>
    <w:p w14:paraId="28B88F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esire, thick and welcome, flooded Angela as he traced her cheek and slid his warm hand along her jaw.</w:t>
      </w:r>
    </w:p>
    <w:p w14:paraId="4B67D8E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tried to relax. “Why not tell me what you had in mind and I’ll make the choice?”</w:t>
      </w:r>
    </w:p>
    <w:p w14:paraId="69FA11F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ust–to feel her in the throes of a pleasure he’d delivered–swept through Marc. “Better to show you.”</w:t>
      </w:r>
    </w:p>
    <w:p w14:paraId="398FA24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lothes?” she asked nervously.</w:t>
      </w:r>
    </w:p>
    <w:p w14:paraId="565108B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tightened his control at the images that sent flipping through his mind. “On.”</w:t>
      </w:r>
    </w:p>
    <w:p w14:paraId="7DC8DBB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cared, Angela started to shake her head, and Marc’s heart protested. He leaned in and kissed her.</w:t>
      </w:r>
    </w:p>
    <w:p w14:paraId="1DA1663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was caught in flashes of the past, of their stolen moments together. Things hadn’t begun crossing the line until she was older, but this heat, this magic between them, had always been there.</w:t>
      </w:r>
    </w:p>
    <w:p w14:paraId="53DA9C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avy with need, Marc deepened the kiss, and felt her arms go around his neck. His body responded instantly, thrusting against her.</w:t>
      </w:r>
    </w:p>
    <w:p w14:paraId="04A9286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was helpless to keep from arching back.</w:t>
      </w:r>
    </w:p>
    <w:p w14:paraId="687FD9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paused for an instant. He hadn’t thought she was ready for more, but that one little reaction said differently. The Marine inside wouldn’t let him stop after that realization.</w:t>
      </w:r>
    </w:p>
    <w:p w14:paraId="0BC7D46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kissed her again, softer, but more intently this time as he searched for her pleasure triggers. Some men rushed through these moments for that quick, fleeting satisfaction, but not Marc. He enjoyed a woman–all of her–and learning what she liked always increased his own satisfaction. Women’s libbers might have called it pride, or an ego fix, but Marc was determined that what his woman got out of it would always be good enough to keep her coming back.</w:t>
      </w:r>
    </w:p>
    <w:p w14:paraId="0C2D13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kay.” Marc’s timbre lowered into that deep rumble that stunned the camp’s women when he used it on them. “I want to do what we did the first night we snuck out to the clubhouse.”</w:t>
      </w:r>
    </w:p>
    <w:p w14:paraId="3858583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was a bit dazed by how much desire he was pulling with only a few words and a kiss. </w:t>
      </w:r>
      <w:r w:rsidRPr="00A3295E">
        <w:rPr>
          <w:rFonts w:ascii="Times New Roman" w:eastAsia="ヒラギノ角ゴ Pro W3" w:hAnsi="Times New Roman" w:cs="Times New Roman"/>
          <w:i/>
          <w:snapToGrid w:val="0"/>
          <w:color w:val="000000"/>
          <w:sz w:val="24"/>
          <w:szCs w:val="24"/>
        </w:rPr>
        <w:t>Is it intentional?</w:t>
      </w:r>
    </w:p>
    <w:p w14:paraId="303C3E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Marc stared at her in blatant want. “Lean against the wall, close your eyes.”</w:t>
      </w:r>
    </w:p>
    <w:p w14:paraId="1229E6D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iquid heat and nervous tension flooded Angela as Marc eased her back without waiting for a response.</w:t>
      </w:r>
    </w:p>
    <w:p w14:paraId="6C88A8A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et me make you feel good, baby.”</w:t>
      </w:r>
    </w:p>
    <w:p w14:paraId="51BC035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couldn’t fight that desire laden request. It said these chills running along her skin would become shudders of pleasure if she let him do what he wanted.</w:t>
      </w:r>
    </w:p>
    <w:p w14:paraId="34D9CCD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She leaned against the tent wall, trapped between it and him. She slammed her lids shut. </w:t>
      </w:r>
      <w:r w:rsidRPr="00A3295E">
        <w:rPr>
          <w:rFonts w:ascii="Times New Roman" w:eastAsia="ヒラギノ角ゴ Pro W3" w:hAnsi="Times New Roman" w:cs="Times New Roman"/>
          <w:i/>
          <w:snapToGrid w:val="0"/>
          <w:color w:val="000000"/>
          <w:sz w:val="24"/>
          <w:szCs w:val="24"/>
        </w:rPr>
        <w:t>He won’t hurt me.</w:t>
      </w:r>
    </w:p>
    <w:p w14:paraId="22944DF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lipped out of his coat, understanding she was on the edge of calling it off.</w:t>
      </w:r>
    </w:p>
    <w:p w14:paraId="2E7ED7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didn’t want to be tense, but it wasn’t something she could help. At moments like this, she’d always been scared.</w:t>
      </w:r>
    </w:p>
    <w:p w14:paraId="5318E93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was in his own mind and missed the reluctant surrender for the feel of rubbing against her. He knew she wasn’t relaxed, but he wasn’t sure if he could stop without at least touching her.</w:t>
      </w:r>
    </w:p>
    <w:p w14:paraId="7DB6F7E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lid a finger between her legs.</w:t>
      </w:r>
    </w:p>
    <w:p w14:paraId="6F5169D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tiffened as lust, fiery and strong, shot through her stomach. “Mmm!”</w:t>
      </w:r>
    </w:p>
    <w:p w14:paraId="2155CF3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throbbed. “Yeah, me too.” He pushed gently.</w:t>
      </w:r>
    </w:p>
    <w:p w14:paraId="73FC66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forgot to be tense as desire reminded her it had been months since she’d done this for herself–long before the final slaver battle.</w:t>
      </w:r>
    </w:p>
    <w:p w14:paraId="34FAC21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tarting to sweat, Marc carefully repeated the exact movement, making her hips arch.</w:t>
      </w:r>
    </w:p>
    <w:p w14:paraId="12F42FB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hivered as he stroked her through the jeans, breasts tingling, scalding heat flowing.</w:t>
      </w:r>
    </w:p>
    <w:p w14:paraId="3CD8418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rubbed against her, sliding into that hazy place where satisfaction was what mattered. He felt her breathing roughen, hips shifting restlessly. He slid his lips along her jaw, moving closer to rock gently against her thigh. As he did, he thrust inward again with his finger, harder than before.</w:t>
      </w:r>
    </w:p>
    <w:p w14:paraId="4F567FA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ooo…”</w:t>
      </w:r>
    </w:p>
    <w:p w14:paraId="446D136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Need, thick and demanding, shoved into Marc’s mind. </w:t>
      </w:r>
      <w:r w:rsidRPr="00A3295E">
        <w:rPr>
          <w:rFonts w:ascii="Times New Roman" w:eastAsia="ヒラギノ角ゴ Pro W3" w:hAnsi="Times New Roman" w:cs="Times New Roman"/>
          <w:i/>
          <w:snapToGrid w:val="0"/>
          <w:color w:val="000000"/>
          <w:sz w:val="24"/>
          <w:szCs w:val="24"/>
        </w:rPr>
        <w:t>Take her!</w:t>
      </w:r>
    </w:p>
    <w:p w14:paraId="278EEE9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locked down on his lust, free hand coming up to slide along her hip. He gently lifted the edge of her shirt and stroked his thumb across that satin skin as he slowly withdrew his finger.</w:t>
      </w:r>
    </w:p>
    <w:p w14:paraId="31635D2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arched, lost.</w:t>
      </w:r>
    </w:p>
    <w:p w14:paraId="4BF9CC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let his hand settle over her breast as he thrust forward. They both groaned.</w:t>
      </w:r>
    </w:p>
    <w:p w14:paraId="49397F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leaned back to look at her. “I want to touch.”</w:t>
      </w:r>
    </w:p>
    <w:p w14:paraId="3DED1FD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knew what that meant, but with him thrusting his finger against her like that, it was hard to stand, let alone think.</w:t>
      </w:r>
    </w:p>
    <w:p w14:paraId="4CEAF0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en she didn’t answer, Marc drew in a breath and rubbed her nipple as he tugged her zipper down.</w:t>
      </w:r>
    </w:p>
    <w:p w14:paraId="6C17E7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autiful bare skin flashed in the lantern light, and Marc felt a bit of his control snap off. He wanted to be naked, rutting and spewing inside that body.</w:t>
      </w:r>
    </w:p>
    <w:p w14:paraId="6C0639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ait. We’re in the training tent. What if someone–”</w:t>
      </w:r>
    </w:p>
    <w:p w14:paraId="45D8D46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dropped his mouth back to hers and sent his hand to her other breast, rubbing that rocky tip in hard circles.</w:t>
      </w:r>
    </w:p>
    <w:p w14:paraId="2A59DC8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mmm…”</w:t>
      </w:r>
    </w:p>
    <w:p w14:paraId="546DB76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r moan against his lips was enough to make Marc have to count to ten in his mind. His hands didn’t pause, though. He would have a little of what he’d been denying himself.</w:t>
      </w:r>
    </w:p>
    <w:p w14:paraId="1020CE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hivered at the cool air as the buttons on her shirt began to pop open.</w:t>
      </w:r>
    </w:p>
    <w:p w14:paraId="55A451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ensed the withdraw coming. To counter it, he sent both hands to her nipples and pinched lightly as he moved between her legs. Hard enough to hammer nails, he thrust forward as she arched, giving them both an incredible spark of lust.</w:t>
      </w:r>
    </w:p>
    <w:p w14:paraId="1BDA79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n the clubhouse that night, he’d done much the same, though the inside of his jeans had been coated more than once by the time they were finished. This time, Marc put his hand inside her pants and touched that slick pussy.</w:t>
      </w:r>
    </w:p>
    <w:p w14:paraId="2764A8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cried out, grip on him tightening.</w:t>
      </w:r>
    </w:p>
    <w:p w14:paraId="5B965B0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throbbed at the feel of her hands in his hair, lips moving against his neck in hot lust. He dipped his head and brought his finger up, tasting her.</w:t>
      </w:r>
    </w:p>
    <w:p w14:paraId="322E66C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Sweet!</w:t>
      </w:r>
      <w:r w:rsidRPr="00A3295E">
        <w:rPr>
          <w:rFonts w:ascii="Times New Roman" w:eastAsia="ヒラギノ角ゴ Pro W3" w:hAnsi="Times New Roman" w:cs="Times New Roman"/>
          <w:snapToGrid w:val="0"/>
          <w:color w:val="000000"/>
          <w:sz w:val="24"/>
          <w:szCs w:val="24"/>
        </w:rPr>
        <w:t xml:space="preserve"> Marc shuddered. His hand went back to her body, swirling his finger over that sticky nub.</w:t>
      </w:r>
    </w:p>
    <w:p w14:paraId="392A586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tiffened, muscles clamping down. “That’s so good!” She groaned against his cheek, hands tangled in the silken hair she’d dreamed of for so long. When he used his knee to nudge her legs open farther, she trembled, no longer caring about who might see them.</w:t>
      </w:r>
    </w:p>
    <w:p w14:paraId="288D6AE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s rough breathing sent chills over her as he thrust, pinched, and continued to use that amazing timbre on her. “Next time, I want to kiss you…</w:t>
      </w:r>
      <w:r w:rsidRPr="00A3295E">
        <w:rPr>
          <w:rFonts w:ascii="Times New Roman" w:eastAsia="ヒラギノ角ゴ Pro W3" w:hAnsi="Times New Roman" w:cs="Times New Roman"/>
          <w:i/>
          <w:snapToGrid w:val="0"/>
          <w:color w:val="000000"/>
          <w:sz w:val="24"/>
          <w:szCs w:val="24"/>
        </w:rPr>
        <w:t>here</w:t>
      </w:r>
      <w:r w:rsidRPr="00A3295E">
        <w:rPr>
          <w:rFonts w:ascii="Times New Roman" w:eastAsia="ヒラギノ角ゴ Pro W3" w:hAnsi="Times New Roman" w:cs="Times New Roman"/>
          <w:snapToGrid w:val="0"/>
          <w:color w:val="000000"/>
          <w:sz w:val="24"/>
          <w:szCs w:val="24"/>
        </w:rPr>
        <w:t>.”</w:t>
      </w:r>
    </w:p>
    <w:p w14:paraId="544A64A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squeezed as he tugged and Angela exploded, nails ripping into his shoulder. “Oh, Marc!”</w:t>
      </w:r>
    </w:p>
    <w:p w14:paraId="45041A8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ripped his jeans open and positioned them, eager to steal a few seconds for himself. He thrust against her slick heat, drawing another arch and moan when he hit that pulsing nub. She was so wet!</w:t>
      </w:r>
    </w:p>
    <w:p w14:paraId="4979BDC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One tilt and thrust, buddy boy</w:t>
      </w:r>
      <w:r w:rsidRPr="00A3295E">
        <w:rPr>
          <w:rFonts w:ascii="Times New Roman" w:eastAsia="ヒラギノ角ゴ Pro W3" w:hAnsi="Times New Roman" w:cs="Times New Roman"/>
          <w:color w:val="000000"/>
          <w:sz w:val="24"/>
          <w:szCs w:val="24"/>
        </w:rPr>
        <w:t xml:space="preserve">, the Marine inside reminded him ruthlessly. </w:t>
      </w:r>
      <w:r w:rsidRPr="00A3295E">
        <w:rPr>
          <w:rFonts w:ascii="Times New Roman" w:eastAsia="ヒラギノ角ゴ Pro W3" w:hAnsi="Times New Roman" w:cs="Times New Roman"/>
          <w:i/>
          <w:color w:val="000000"/>
          <w:sz w:val="24"/>
          <w:szCs w:val="24"/>
        </w:rPr>
        <w:t>A shift into heaven.</w:t>
      </w:r>
    </w:p>
    <w:p w14:paraId="5E7238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But only once</w:t>
      </w:r>
      <w:r w:rsidRPr="00A3295E">
        <w:rPr>
          <w:rFonts w:ascii="Times New Roman" w:eastAsia="ヒラギノ角ゴ Pro W3" w:hAnsi="Times New Roman" w:cs="Times New Roman"/>
          <w:snapToGrid w:val="0"/>
          <w:color w:val="000000"/>
          <w:sz w:val="24"/>
          <w:szCs w:val="24"/>
        </w:rPr>
        <w:t xml:space="preserve">, his heart protested. </w:t>
      </w:r>
      <w:r w:rsidRPr="00A3295E">
        <w:rPr>
          <w:rFonts w:ascii="Times New Roman" w:eastAsia="ヒラギノ角ゴ Pro W3" w:hAnsi="Times New Roman" w:cs="Times New Roman"/>
          <w:i/>
          <w:snapToGrid w:val="0"/>
          <w:color w:val="000000"/>
          <w:sz w:val="24"/>
          <w:szCs w:val="24"/>
        </w:rPr>
        <w:t>She’ll never let us get this close again.</w:t>
      </w:r>
    </w:p>
    <w:p w14:paraId="5EFD1B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wasn’t a camp whore. He couldn’t make the mistake of treating her like one. And that wasn’t nearly enough for Marc, anyway. He reluctantly stepped back.</w:t>
      </w:r>
      <w:r w:rsidRPr="00A3295E">
        <w:rPr>
          <w:rFonts w:ascii="Times New Roman" w:eastAsia="ヒラギノ角ゴ Pro W3" w:hAnsi="Times New Roman" w:cs="Times New Roman"/>
          <w:i/>
          <w:snapToGrid w:val="0"/>
          <w:color w:val="000000"/>
          <w:sz w:val="24"/>
          <w:szCs w:val="24"/>
        </w:rPr>
        <w:t xml:space="preserve"> Need time alone–now</w:t>
      </w:r>
      <w:r w:rsidRPr="00A3295E">
        <w:rPr>
          <w:rFonts w:ascii="Times New Roman" w:eastAsia="ヒラギノ角ゴ Pro W3" w:hAnsi="Times New Roman" w:cs="Times New Roman"/>
          <w:snapToGrid w:val="0"/>
          <w:color w:val="000000"/>
          <w:sz w:val="24"/>
          <w:szCs w:val="24"/>
        </w:rPr>
        <w:t>!</w:t>
      </w:r>
    </w:p>
    <w:p w14:paraId="2F1F8DC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s hands slowly left his shoulders, surprising him when they kept going down to his tense forearms.</w:t>
      </w:r>
    </w:p>
    <w:p w14:paraId="688F58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 it while I’m here to watch.”</w:t>
      </w:r>
    </w:p>
    <w:p w14:paraId="5E4F53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forgot how to breathe. If he didn’t get a release right now, she was in danger or his vow of fidelity was. A man could only take so much.</w:t>
      </w:r>
    </w:p>
    <w:p w14:paraId="243D35C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hought of Marc using a camp whore to keep from scaring her or being a little rough had Angela’s womanly instincts protesting. She would rather he threw her down and had his way than to send him into someone else’s arms, for any length of time. “Come on.”</w:t>
      </w:r>
    </w:p>
    <w:p w14:paraId="5B43FE5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 xml:space="preserve">Damn. </w:t>
      </w:r>
      <w:r w:rsidRPr="00A3295E">
        <w:rPr>
          <w:rFonts w:ascii="Times New Roman" w:eastAsia="ヒラギノ角ゴ Pro W3" w:hAnsi="Times New Roman" w:cs="Times New Roman"/>
          <w:color w:val="000000"/>
          <w:sz w:val="24"/>
          <w:szCs w:val="24"/>
        </w:rPr>
        <w:t>He’d been counting on her leaving now. Didn’t she understand that he was–</w:t>
      </w:r>
    </w:p>
    <w:p w14:paraId="5A80FF2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took his wrist and moved it to where it was needed, meaning to let go.</w:t>
      </w:r>
    </w:p>
    <w:p w14:paraId="21CA95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watched his big paw wrap around himself as if he was alone, trapping her hand. Flames shot into his groin.</w:t>
      </w:r>
    </w:p>
    <w:p w14:paraId="73C3F7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atched in fascination as Marc began to stroke, seeing how his glowing blue eyes traveled over her lips, her hair, the skin he could see. Still pulsing, she slowly opened her shirt with her free hand.</w:t>
      </w:r>
    </w:p>
    <w:p w14:paraId="3FE968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was what she’d done to end their first night together at the clubhouse, and Marc shattered. He yanked her against him, one big hand going to the small of her back to keep her in place, the other jerking furiously between them until he was grunting in thick satisfaction with every stroke.</w:t>
      </w:r>
    </w:p>
    <w:p w14:paraId="785986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felt his pleasure. His lust was fierce, shooting through her in dizzying waves. She helped things along. She shifted the fingers under his.</w:t>
      </w:r>
    </w:p>
    <w:p w14:paraId="1D8FA45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iron bar in their grip swelled, jumping eagerly at her attention.</w:t>
      </w:r>
    </w:p>
    <w:p w14:paraId="2A9F5D6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gain!” Marc begged against her mouth, breathing coming in short bursts.</w:t>
      </w:r>
    </w:p>
    <w:p w14:paraId="3ECF88D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queezed as he jerked.</w:t>
      </w:r>
    </w:p>
    <w:p w14:paraId="3AC292E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groaned hoarsely. “Yeah, baby!”</w:t>
      </w:r>
    </w:p>
    <w:p w14:paraId="558B659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ngela repeated the movement, delighting in the power she held over his body. She wanted to play a bit, but the witch sent a quick warning. </w:t>
      </w:r>
      <w:r w:rsidRPr="00A3295E">
        <w:rPr>
          <w:rFonts w:ascii="Times New Roman" w:eastAsia="ヒラギノ角ゴ Pro W3" w:hAnsi="Times New Roman" w:cs="Times New Roman"/>
          <w:i/>
          <w:color w:val="000000"/>
          <w:sz w:val="24"/>
          <w:szCs w:val="24"/>
        </w:rPr>
        <w:t>If you stop, he won’t.</w:t>
      </w:r>
    </w:p>
    <w:p w14:paraId="5FC617D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pressed a slow kiss to Marc’s sweaty jaw and shifted her fingers again. “Love you, Marc.”</w:t>
      </w:r>
    </w:p>
    <w:p w14:paraId="4D8E85B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Uh! I...ggrrrrr!”</w:t>
      </w:r>
    </w:p>
    <w:p w14:paraId="6FAC0D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is grip tightened and he shoved forward, sliding between her damp thighs. When his hand moved, going to her hip, Angela spread her legs. If this was what he needed... She braced.</w:t>
      </w:r>
    </w:p>
    <w:p w14:paraId="367BA5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grabbed her thighs, forcing them closed as he exploded.</w:t>
      </w:r>
    </w:p>
    <w:p w14:paraId="407D541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ngela held him as he shuddered, absorbing the energy. Even at the most out-of-control moment for a man, Marc had kept her safe, but more than that, she’d been braced to take whatever he needed. She hadn’t frozen or even flinched. </w:t>
      </w:r>
      <w:r w:rsidRPr="00A3295E">
        <w:rPr>
          <w:rFonts w:ascii="Times New Roman" w:eastAsia="ヒラギノ角ゴ Pro W3" w:hAnsi="Times New Roman" w:cs="Times New Roman"/>
          <w:i/>
          <w:color w:val="000000"/>
          <w:sz w:val="24"/>
          <w:szCs w:val="24"/>
        </w:rPr>
        <w:t>Though there wasn’t a lot of time</w:t>
      </w:r>
      <w:r w:rsidRPr="00A3295E">
        <w:rPr>
          <w:rFonts w:ascii="Times New Roman" w:eastAsia="ヒラギノ角ゴ Pro W3" w:hAnsi="Times New Roman" w:cs="Times New Roman"/>
          <w:color w:val="000000"/>
          <w:sz w:val="24"/>
          <w:szCs w:val="24"/>
        </w:rPr>
        <w:t>, she thought with a small smile. It broke another barrier around her heart. She was healing–sexually–and she had Marc to thank for it.</w:t>
      </w:r>
    </w:p>
    <w:p w14:paraId="230FE9E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reathing mostly back to normal, Angela leaned her head against the canvas. “When can we do this again?”</w:t>
      </w:r>
    </w:p>
    <w:p w14:paraId="348CD37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inded and amazed that she wasn’t filled with his seed, Marc let go of her legs and slid to his knees. “Two...minutes. Need fluids.”</w:t>
      </w:r>
    </w:p>
    <w:p w14:paraId="1999CE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giggled. Being his woman was wonderful.</w:t>
      </w:r>
    </w:p>
    <w:p w14:paraId="3C98D22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4DC1F5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utside, most of those who saw the shadows went on about their business or sought comfort where they could find it, but not all of them.</w:t>
      </w:r>
    </w:p>
    <w:p w14:paraId="24E4103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drian moved through the darkness toward the firing range instead of the shadows where eager relief sources waited. </w:t>
      </w:r>
      <w:r w:rsidRPr="00A3295E">
        <w:rPr>
          <w:rFonts w:ascii="Times New Roman" w:eastAsia="ヒラギノ角ゴ Pro W3" w:hAnsi="Times New Roman" w:cs="Times New Roman"/>
          <w:i/>
          <w:snapToGrid w:val="0"/>
          <w:color w:val="000000"/>
          <w:sz w:val="24"/>
          <w:szCs w:val="24"/>
        </w:rPr>
        <w:t>Jack Daniels and jealousy are my companions tonight.</w:t>
      </w:r>
    </w:p>
    <w:p w14:paraId="5C4E721B" w14:textId="035D4D19" w:rsidR="00BE3D8B" w:rsidRPr="00A3295E" w:rsidRDefault="00BE3D8B" w:rsidP="003C381D">
      <w:pPr>
        <w:pStyle w:val="Heading2"/>
        <w:spacing w:before="0" w:line="240" w:lineRule="auto"/>
        <w:ind w:firstLine="432"/>
        <w:contextualSpacing/>
        <w:jc w:val="center"/>
        <w:rPr>
          <w:rFonts w:ascii="Times New Roman" w:hAnsi="Times New Roman"/>
          <w:b w:val="0"/>
          <w:bCs w:val="0"/>
          <w:snapToGrid w:val="0"/>
          <w:color w:val="auto"/>
          <w:sz w:val="24"/>
          <w:szCs w:val="24"/>
        </w:rPr>
      </w:pPr>
      <w:bookmarkStart w:id="248" w:name="BK3CH11"/>
      <w:r w:rsidRPr="00A3295E">
        <w:rPr>
          <w:rFonts w:ascii="Times New Roman" w:hAnsi="Times New Roman"/>
          <w:b w:val="0"/>
          <w:bCs w:val="0"/>
          <w:snapToGrid w:val="0"/>
          <w:color w:val="auto"/>
          <w:sz w:val="24"/>
          <w:szCs w:val="24"/>
        </w:rPr>
        <w:br w:type="page"/>
        <w:t>Chapter Eleven</w:t>
      </w:r>
      <w:r w:rsidR="00284FEF" w:rsidRPr="00A3295E">
        <w:rPr>
          <w:rFonts w:ascii="Times New Roman" w:eastAsia="Times New Roman" w:hAnsi="Times New Roman"/>
          <w:b w:val="0"/>
          <w:bCs w:val="0"/>
          <w:color w:val="auto"/>
          <w:sz w:val="24"/>
          <w:szCs w:val="24"/>
        </w:rPr>
        <w:t xml:space="preserve"> BK3</w:t>
      </w:r>
    </w:p>
    <w:bookmarkEnd w:id="248"/>
    <w:p w14:paraId="487C602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36"/>
          <w:szCs w:val="36"/>
        </w:rPr>
      </w:pPr>
      <w:r w:rsidRPr="00A3295E">
        <w:rPr>
          <w:rFonts w:ascii="Times New Roman" w:eastAsia="ヒラギノ角ゴ Pro W3" w:hAnsi="Times New Roman" w:cs="Times New Roman"/>
          <w:b/>
          <w:snapToGrid w:val="0"/>
          <w:color w:val="000000"/>
          <w:sz w:val="36"/>
          <w:szCs w:val="36"/>
        </w:rPr>
        <w:t>Twice the Men</w:t>
      </w:r>
    </w:p>
    <w:p w14:paraId="5BD63466" w14:textId="2388767B"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Times New Roman" w:hAnsi="Times New Roman" w:cs="Times New Roman"/>
          <w:bCs/>
          <w:color w:val="000000"/>
          <w:sz w:val="24"/>
          <w:szCs w:val="24"/>
        </w:rPr>
      </w:pPr>
      <w:r w:rsidRPr="00A3295E">
        <w:rPr>
          <w:rFonts w:ascii="Times New Roman" w:eastAsia="Times New Roman" w:hAnsi="Times New Roman" w:cs="Times New Roman"/>
          <w:bCs/>
          <w:color w:val="000000"/>
          <w:sz w:val="24"/>
          <w:szCs w:val="24"/>
        </w:rPr>
        <w:t>June 2</w:t>
      </w:r>
      <w:r w:rsidRPr="00A3295E">
        <w:rPr>
          <w:rFonts w:ascii="Times New Roman" w:eastAsia="Times New Roman" w:hAnsi="Times New Roman" w:cs="Times New Roman"/>
          <w:bCs/>
          <w:color w:val="000000"/>
          <w:sz w:val="24"/>
          <w:szCs w:val="24"/>
          <w:vertAlign w:val="superscript"/>
        </w:rPr>
        <w:t>nd</w:t>
      </w:r>
    </w:p>
    <w:p w14:paraId="43A5191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2FC0D170" w14:textId="424D3B8B"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27F21E03" w14:textId="77777777" w:rsidR="00C47153" w:rsidRPr="00A3295E" w:rsidRDefault="00C47153"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132F8B1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1</w:t>
      </w:r>
    </w:p>
    <w:p w14:paraId="21F8675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b/>
          <w:color w:val="000000"/>
          <w:sz w:val="40"/>
          <w:szCs w:val="40"/>
        </w:rPr>
        <w:t>“R</w:t>
      </w:r>
      <w:r w:rsidRPr="00A3295E">
        <w:rPr>
          <w:rFonts w:ascii="Times New Roman" w:eastAsia="ヒラギノ角ゴ Pro W3" w:hAnsi="Times New Roman" w:cs="Times New Roman"/>
          <w:color w:val="000000"/>
          <w:sz w:val="24"/>
          <w:szCs w:val="24"/>
        </w:rPr>
        <w:t>emember to pivot on three and look. If you don’t look, you can’t pass. Go!”</w:t>
      </w:r>
    </w:p>
    <w:p w14:paraId="51A181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ware that the routine would be a part of their first level test, Cynthia got into the rhythm, ducking and remembering to look as she held her body under rigid control.</w:t>
      </w:r>
    </w:p>
    <w:p w14:paraId="3BEB05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rookies rolled together across the training area that had been cleared for this, nine souls working together to cover the targets coming at them from a dozen angles.</w:t>
      </w:r>
    </w:p>
    <w:p w14:paraId="42362A2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ynthia spun awkwardly and caught herself in time to recover. She was there to put a steadying hand on Samantha’s arm as she also spun wrong. They dropped into their places, attention going overhead. They drew as they rolled, dry firing at targets to their right.</w:t>
      </w:r>
    </w:p>
    <w:p w14:paraId="32FB8D8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weating, Cynthia grunted heavily as she spun again, starting the routine over, and heard Samantha echo the sound. This was the hardest thing the males had tried to teach them so far, this teamwork. She wasn’t the only one struggling with it.</w:t>
      </w:r>
    </w:p>
    <w:p w14:paraId="7770735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ake five.”</w:t>
      </w:r>
    </w:p>
    <w:p w14:paraId="3004C2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group of Eagles dropped to the floor in relief at Doug’s call. It was the tenth time they’d run it in two hours, and though it was getting better, it still needed a lot of work.</w:t>
      </w:r>
    </w:p>
    <w:p w14:paraId="4193FA5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w that they’d all been evaluated by the senior men, Cynthia had been put with Kevin, who’d already been training her on most of her Eagle duties. Samantha was still with Daryl. Leslie was XO training with Jeremy, a fact that Jax and Samantha were upset over without being able to express why.</w:t>
      </w:r>
    </w:p>
    <w:p w14:paraId="64F751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ynthia moved toward their head trainer for the day. “Can I ask you something?”</w:t>
      </w:r>
    </w:p>
    <w:p w14:paraId="7EFB34B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hrugged, clearly not in the mood to be here. “At your own risk.”</w:t>
      </w:r>
    </w:p>
    <w:p w14:paraId="0622F95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y didn’t you ever bust me?” Cynthia leaned against the tent wall. “I know you saw me tracking Adrian plenty of times.”</w:t>
      </w:r>
    </w:p>
    <w:p w14:paraId="06C4984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didn’t bother with the expected sneer. He didn’t hate her anymore. “We needed you busy. You chose the activity, but we made sure you saw what we wanted you to.”</w:t>
      </w:r>
    </w:p>
    <w:p w14:paraId="3F12F0E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t a bit hurt, Cynthia fired her next question. “Are you going to claim Jennifer publicly?”</w:t>
      </w:r>
    </w:p>
    <w:p w14:paraId="54B0933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s expression tightened, mind going straight to the pregnant girl he’d left in the chair with a heating pad for her back. “None of your business.”</w:t>
      </w:r>
    </w:p>
    <w:p w14:paraId="150CF29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s interesting.”</w:t>
      </w:r>
    </w:p>
    <w:p w14:paraId="2CC3282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mothered a growl, waiting for the next dig. Hate her still or not, there was little love between him and the reporter.</w:t>
      </w:r>
    </w:p>
    <w:p w14:paraId="55E83AD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f you wait much longer, you might lose your place.” Cynthia felt he needed to know. “Action is about to be taken.”</w:t>
      </w:r>
    </w:p>
    <w:p w14:paraId="4925CE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turned to snarl and found himself alone along the tent wall. Was it time for the next step? He’d been waiting, but inside, it was a done deal.</w:t>
      </w:r>
    </w:p>
    <w:p w14:paraId="4A821F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Coughing, Daryl slid into Cynthia’s spot. He hated the smell of the perfume Cynthia wore. </w:t>
      </w:r>
      <w:r w:rsidRPr="00A3295E">
        <w:rPr>
          <w:rFonts w:ascii="Times New Roman" w:eastAsia="ヒラギノ角ゴ Pro W3" w:hAnsi="Times New Roman" w:cs="Times New Roman"/>
          <w:i/>
          <w:color w:val="000000"/>
          <w:sz w:val="24"/>
          <w:szCs w:val="24"/>
        </w:rPr>
        <w:t xml:space="preserve">Damn flowers. </w:t>
      </w:r>
      <w:r w:rsidRPr="00A3295E">
        <w:rPr>
          <w:rFonts w:ascii="Times New Roman" w:eastAsia="ヒラギノ角ゴ Pro W3" w:hAnsi="Times New Roman" w:cs="Times New Roman"/>
          <w:color w:val="000000"/>
          <w:sz w:val="24"/>
          <w:szCs w:val="24"/>
        </w:rPr>
        <w:t>“Word says you can expect a visit from the den mothers.”</w:t>
      </w:r>
    </w:p>
    <w:p w14:paraId="7CF55FD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tiffened. “And a call to the moral board after that?”</w:t>
      </w:r>
    </w:p>
    <w:p w14:paraId="6C6BB96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ryl shrugged. “If you don’t obey what they decide, yes. They plan to check on her tonight.”</w:t>
      </w:r>
    </w:p>
    <w:p w14:paraId="7BB400F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what?!”</w:t>
      </w:r>
    </w:p>
    <w:p w14:paraId="439653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ryl took a step back. “They always check on the new females, Kyle. You know that.”</w:t>
      </w:r>
    </w:p>
    <w:p w14:paraId="791FAF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cursed, storming from the tent in a show of Italian temper the camp rarely saw.</w:t>
      </w:r>
    </w:p>
    <w:p w14:paraId="4F9AB9A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climbed the steps to the new female shower camper a minute later, with no thought to the rules. He caught Hilda and Peggy mid undress.</w:t>
      </w:r>
    </w:p>
    <w:p w14:paraId="7DD009D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need to see you!”</w:t>
      </w:r>
    </w:p>
    <w:p w14:paraId="31173B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Peggy, not flustered by most men like the younger females were, had an idea what had brought him here and nodded. “Okay. We’ll wash, you talk.”</w:t>
      </w:r>
    </w:p>
    <w:p w14:paraId="635FE8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ilda’s mouth dropped open as Peggy removed her shirt, exposing her bra and a waist that was still slender.</w:t>
      </w:r>
    </w:p>
    <w:p w14:paraId="716CE2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blinked. “Put your clothes on.”</w:t>
      </w:r>
    </w:p>
    <w:p w14:paraId="793DED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ait until we’re done.”</w:t>
      </w:r>
    </w:p>
    <w:p w14:paraId="57CF69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crossed his arms over his chest. “No.” He didn’t keep his eyes on the molding stall doors or the foggy windows that were screwed shut to keep out the draft and curious teenage boys. He leaned against the door that was now being knocked on by Doug, the guard on the campers.</w:t>
      </w:r>
    </w:p>
    <w:p w14:paraId="4AFD28E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s everything okay?”</w:t>
      </w:r>
    </w:p>
    <w:p w14:paraId="6D170D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o away! We’re all full here!” Kyle slapped the door as Peggy stepped into the stall and closed the half door.</w:t>
      </w:r>
    </w:p>
    <w:p w14:paraId="2866CFB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the hell, Kyle?” Doug’s bewildered voice faded.</w:t>
      </w:r>
    </w:p>
    <w:p w14:paraId="0B3C74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want you to support me and Jennifer.”</w:t>
      </w:r>
    </w:p>
    <w:p w14:paraId="294D5EF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ther woman responded with anything more than frowns.</w:t>
      </w:r>
    </w:p>
    <w:p w14:paraId="1840D9C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s tenor rose. “And, stay away from her!”</w:t>
      </w:r>
    </w:p>
    <w:p w14:paraId="0AEED1E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re not exempt from the rules.” Peggy was carrying a grudge against any male who wanted an underage girl. “And doing this isn’t helping your cause.”</w:t>
      </w:r>
    </w:p>
    <w:p w14:paraId="06F6558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epends on what we can work out.”</w:t>
      </w:r>
    </w:p>
    <w:p w14:paraId="333B8C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ilda’s gaze flew to his in denial.</w:t>
      </w:r>
    </w:p>
    <w:p w14:paraId="0E8286F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coffed. “Tell me there isn’t anything you two want, and I’ll call you both liars.”</w:t>
      </w:r>
    </w:p>
    <w:p w14:paraId="4081A56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gain, neither woman spoke.</w:t>
      </w:r>
    </w:p>
    <w:p w14:paraId="48B22B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is this?” Kyle groaned. “A guessing game? Tell me what you need!”</w:t>
      </w:r>
    </w:p>
    <w:p w14:paraId="76349B4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Now that he’d said the right word, Peggy grinned, a harsh smile befitting a sly female determined to have her way. “When the time comes, support Angela, not Marc or Kenn. Do that, and you can have </w:t>
      </w:r>
      <w:r w:rsidRPr="00A3295E">
        <w:rPr>
          <w:rFonts w:ascii="Times New Roman" w:eastAsia="ヒラギノ角ゴ Pro W3" w:hAnsi="Times New Roman" w:cs="Times New Roman"/>
          <w:i/>
          <w:color w:val="000000"/>
          <w:sz w:val="24"/>
          <w:szCs w:val="24"/>
        </w:rPr>
        <w:t>any</w:t>
      </w:r>
      <w:r w:rsidRPr="00A3295E">
        <w:rPr>
          <w:rFonts w:ascii="Times New Roman" w:eastAsia="ヒラギノ角ゴ Pro W3" w:hAnsi="Times New Roman" w:cs="Times New Roman"/>
          <w:color w:val="000000"/>
          <w:sz w:val="24"/>
          <w:szCs w:val="24"/>
        </w:rPr>
        <w:t xml:space="preserve"> willing female in this camp.”</w:t>
      </w:r>
    </w:p>
    <w:p w14:paraId="5B36500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o long as there’s no physical contact until legal age,” Hilda added.</w:t>
      </w:r>
    </w:p>
    <w:p w14:paraId="4DAA11C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It took Kyle a minute. </w:t>
      </w:r>
      <w:r w:rsidRPr="00A3295E">
        <w:rPr>
          <w:rFonts w:ascii="Times New Roman" w:eastAsia="ヒラギノ角ゴ Pro W3" w:hAnsi="Times New Roman" w:cs="Times New Roman"/>
          <w:i/>
          <w:snapToGrid w:val="0"/>
          <w:color w:val="000000"/>
          <w:sz w:val="24"/>
          <w:szCs w:val="24"/>
        </w:rPr>
        <w:t>What...who...</w:t>
      </w:r>
      <w:r w:rsidRPr="00A3295E">
        <w:rPr>
          <w:rFonts w:ascii="Times New Roman" w:eastAsia="ヒラギノ角ゴ Pro W3" w:hAnsi="Times New Roman" w:cs="Times New Roman"/>
          <w:snapToGrid w:val="0"/>
          <w:color w:val="000000"/>
          <w:sz w:val="24"/>
          <w:szCs w:val="24"/>
        </w:rPr>
        <w:t xml:space="preserve"> A bit stunned, he uncrossed his arms. “And they say men are ruthless!”</w:t>
      </w:r>
    </w:p>
    <w:p w14:paraId="1078362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but we’re also survivors, Mr. Reece.” Peggy sneered bitterly. “Angela will make sure we stay that way.”</w:t>
      </w:r>
    </w:p>
    <w:p w14:paraId="6EC2B84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opened the door. “I’ll get back to you. Until then, leave us both alone.” He slammed the door, ignoring Doug and the other scowling guards the big man had called over.</w:t>
      </w:r>
    </w:p>
    <w:p w14:paraId="3F257A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paused on the landing, caught in a haze of longing as Jennifer tilted her chin up to catch the sun’s warm rays. She and Dog were walking by, ignoring everyone around them to enjoy the beautiful day. Kyle forgot how to breathe.</w:t>
      </w:r>
    </w:p>
    <w:p w14:paraId="1BD4A06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felt the heat, the strong, protective presence that was Kyle, and started searching. She found him nearby and gave a small wave, detouring.</w:t>
      </w:r>
    </w:p>
    <w:p w14:paraId="471A35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held up a hand, telling her to wait.</w:t>
      </w:r>
    </w:p>
    <w:p w14:paraId="538853C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slid back inside the shower camper and gave Peggy’s now naked chest an appreciative leer. “Nice, Ms. Kelly!”</w:t>
      </w:r>
    </w:p>
    <w:p w14:paraId="3001ED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He enjoyed their startled expressions for a moment, letting the tension build. As they both started to speak, Kyle delivered scorn and surrender. “You’re conspiring against Adrian. You’ve offered a deal for a teenage camp member, to get what you want.” Kyle dropped his eyes in respect. “And it worked. Give us your approval and so will I, </w:t>
      </w:r>
      <w:r w:rsidRPr="00A3295E">
        <w:rPr>
          <w:rFonts w:ascii="Times New Roman" w:eastAsia="ヒラギノ角ゴ Pro W3" w:hAnsi="Times New Roman" w:cs="Times New Roman"/>
          <w:i/>
          <w:snapToGrid w:val="0"/>
          <w:color w:val="000000"/>
          <w:sz w:val="24"/>
          <w:szCs w:val="24"/>
        </w:rPr>
        <w:t>if</w:t>
      </w:r>
      <w:r w:rsidRPr="00A3295E">
        <w:rPr>
          <w:rFonts w:ascii="Times New Roman" w:eastAsia="ヒラギノ角ゴ Pro W3" w:hAnsi="Times New Roman" w:cs="Times New Roman"/>
          <w:snapToGrid w:val="0"/>
          <w:color w:val="000000"/>
          <w:sz w:val="24"/>
          <w:szCs w:val="24"/>
        </w:rPr>
        <w:t xml:space="preserve"> the time comes.”</w:t>
      </w:r>
    </w:p>
    <w:p w14:paraId="54EEFE2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ilda gestured. “It’s the right choice–unlike the one you’ve made with that little girl.”</w:t>
      </w:r>
    </w:p>
    <w:p w14:paraId="6F9A26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n’t think you can push me any farther than this, ladies.” Kyle’s demeanor became dark and dangerous. “You have no idea how big of a mistake that would be.”</w:t>
      </w:r>
    </w:p>
    <w:p w14:paraId="07BDCC9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Peggy studied him, this big killer with a bleeding heart showing for everyone to judge. She relented reluctantly. “Walk the line we’ve set, and you’ll have what you want.”</w:t>
      </w:r>
    </w:p>
    <w:p w14:paraId="175DC55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understood the word choice, and now flung it back at her. “</w:t>
      </w:r>
      <w:r w:rsidRPr="00A3295E">
        <w:rPr>
          <w:rFonts w:ascii="Times New Roman" w:eastAsia="ヒラギノ角ゴ Pro W3" w:hAnsi="Times New Roman" w:cs="Times New Roman"/>
          <w:i/>
          <w:color w:val="000000"/>
          <w:sz w:val="24"/>
          <w:szCs w:val="24"/>
        </w:rPr>
        <w:t>Need</w:t>
      </w:r>
      <w:r w:rsidRPr="00A3295E">
        <w:rPr>
          <w:rFonts w:ascii="Times New Roman" w:eastAsia="ヒラギノ角ゴ Pro W3" w:hAnsi="Times New Roman" w:cs="Times New Roman"/>
          <w:color w:val="000000"/>
          <w:sz w:val="24"/>
          <w:szCs w:val="24"/>
        </w:rPr>
        <w:t>, Ms. Kelly. If I only wanted her, I would have made a different deal, and it wouldn’t be with you!”</w:t>
      </w:r>
    </w:p>
    <w:p w14:paraId="0368A5A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eggy and Hilda exchanged satisfied nods as Kyle left. He would love Jennifer, and their plans would have the support of the top Eagle in camp.</w:t>
      </w:r>
    </w:p>
    <w:p w14:paraId="60A8961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wo females looked up in surprise when the camper door opened again.</w:t>
      </w:r>
    </w:p>
    <w:p w14:paraId="3E93E68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ug limped inside, hand up to cover his view. “Everyone okay in here?”</w:t>
      </w:r>
    </w:p>
    <w:p w14:paraId="4B0067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ilda opened her mouth to answer.</w:t>
      </w:r>
    </w:p>
    <w:p w14:paraId="697DF73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eggy stopped her with a quick motion.</w:t>
      </w:r>
    </w:p>
    <w:p w14:paraId="208130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Understanding what would happen, Hilda quietly grabbed her towel. She’d thought Peggy had a spark for the big Irishman but hadn’t been positive.</w:t>
      </w:r>
    </w:p>
    <w:p w14:paraId="171E2CD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Doug cleared his throat, not hearing anything except running water. </w:t>
      </w:r>
      <w:r w:rsidRPr="00A3295E">
        <w:rPr>
          <w:rFonts w:ascii="Times New Roman" w:eastAsia="ヒラギノ角ゴ Pro W3" w:hAnsi="Times New Roman" w:cs="Times New Roman"/>
          <w:i/>
          <w:snapToGrid w:val="0"/>
          <w:color w:val="000000"/>
          <w:sz w:val="24"/>
          <w:szCs w:val="24"/>
        </w:rPr>
        <w:t>What did Kyle do?</w:t>
      </w:r>
      <w:r w:rsidRPr="00A3295E">
        <w:rPr>
          <w:rFonts w:ascii="Times New Roman" w:eastAsia="ヒラギノ角ゴ Pro W3" w:hAnsi="Times New Roman" w:cs="Times New Roman"/>
          <w:snapToGrid w:val="0"/>
          <w:color w:val="000000"/>
          <w:sz w:val="24"/>
          <w:szCs w:val="24"/>
        </w:rPr>
        <w:t xml:space="preserve"> “Hello? Hilda? Ms. Peggy?”</w:t>
      </w:r>
    </w:p>
    <w:p w14:paraId="7BABB3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teadily running showers and silence.</w:t>
      </w:r>
    </w:p>
    <w:p w14:paraId="0507F1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fter the way Kyle had stormed in and blocked the door, then stomped away without answering him, Doug knew he had to look. He slowly lowered his hand, braced to see anything.</w:t>
      </w:r>
    </w:p>
    <w:p w14:paraId="1CC0A4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ything, but beautiful breasts being lovingly washed without a thought for his shock.</w:t>
      </w:r>
    </w:p>
    <w:p w14:paraId="257AB0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on of a...”</w:t>
      </w:r>
    </w:p>
    <w:p w14:paraId="6ED6EF4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eggy snickered, making sure he was getting her best angles. Age hadn’t been unkind to her, but it hadn’t been exactly generous either. “We’re fine, Doug. Thank you for coming to make sure.”</w:t>
      </w:r>
    </w:p>
    <w:p w14:paraId="46A621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ilda didn’t approve of the way Peggy was letting him know she was interested, but it was still amusing to see Doug’s jaw drop and his eyes grow dark. Hilda hid a grin.</w:t>
      </w:r>
    </w:p>
    <w:p w14:paraId="6E65D99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big man nodded, gaze glued to Peggy’s chest. In the halls below, shifting began. “Yeah, um, it’s my…” Doug trailed off, aware that he was staring, but that tone! It said if they were alone, more than looking might be allowed!</w:t>
      </w:r>
    </w:p>
    <w:p w14:paraId="545A1C9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eggy slid into the water, studying him from under lowered lashes as his eyes glowed like the bonfire. She was enjoying the rush. “Was there anything else you wanted…</w:t>
      </w:r>
      <w:r w:rsidRPr="00A3295E">
        <w:rPr>
          <w:rFonts w:ascii="Times New Roman" w:eastAsia="ヒラギノ角ゴ Pro W3" w:hAnsi="Times New Roman" w:cs="Times New Roman"/>
          <w:i/>
          <w:snapToGrid w:val="0"/>
          <w:color w:val="000000"/>
          <w:sz w:val="24"/>
          <w:szCs w:val="24"/>
        </w:rPr>
        <w:t>needed</w:t>
      </w:r>
      <w:r w:rsidRPr="00A3295E">
        <w:rPr>
          <w:rFonts w:ascii="Times New Roman" w:eastAsia="ヒラギノ角ゴ Pro W3" w:hAnsi="Times New Roman" w:cs="Times New Roman"/>
          <w:snapToGrid w:val="0"/>
          <w:color w:val="000000"/>
          <w:sz w:val="24"/>
          <w:szCs w:val="24"/>
        </w:rPr>
        <w:t>, maybe?”</w:t>
      </w:r>
    </w:p>
    <w:p w14:paraId="2008EFC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ye!” It was almost a growl. Doug tried to snap out of it. “I mean, no! I’ll go now.”</w:t>
      </w:r>
    </w:p>
    <w:p w14:paraId="11E394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didn’t budge.</w:t>
      </w:r>
    </w:p>
    <w:p w14:paraId="62BE886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Peggy thought of her late husband, of the way he’d been so big and quiet. Was it okay that she liked the same things in Doug, was drawn to him because of it? She hated his dreads, though. They would be the first thing to go.</w:t>
      </w:r>
    </w:p>
    <w:p w14:paraId="428487A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Peggy swept his faded red vest and army jacket, seeing how raggedy both were becoming after so many hand washings. </w:t>
      </w:r>
      <w:r w:rsidRPr="00A3295E">
        <w:rPr>
          <w:rFonts w:ascii="Times New Roman" w:eastAsia="ヒラギノ角ゴ Pro W3" w:hAnsi="Times New Roman" w:cs="Times New Roman"/>
          <w:i/>
          <w:color w:val="000000"/>
          <w:sz w:val="24"/>
          <w:szCs w:val="24"/>
        </w:rPr>
        <w:t>Bet there’s a story attached to them.</w:t>
      </w:r>
      <w:r w:rsidRPr="00A3295E">
        <w:rPr>
          <w:rFonts w:ascii="Times New Roman" w:eastAsia="ヒラギノ角ゴ Pro W3" w:hAnsi="Times New Roman" w:cs="Times New Roman"/>
          <w:color w:val="000000"/>
          <w:sz w:val="24"/>
          <w:szCs w:val="24"/>
        </w:rPr>
        <w:t xml:space="preserve"> </w:t>
      </w:r>
      <w:r w:rsidRPr="00A3295E">
        <w:rPr>
          <w:rFonts w:ascii="Times New Roman" w:eastAsia="ヒラギノ角ゴ Pro W3" w:hAnsi="Times New Roman" w:cs="Times New Roman"/>
          <w:i/>
          <w:color w:val="000000"/>
          <w:sz w:val="24"/>
          <w:szCs w:val="24"/>
        </w:rPr>
        <w:t>Other than just a symbol of his time in another war zone.</w:t>
      </w:r>
    </w:p>
    <w:p w14:paraId="7153F0A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ilda stayed quiet, waiting for the kind giant to be gone so she could dress. She had enough to do with the things Adrian had her working on. She didn’t need to add man trouble to it. She was perfectly happy being Safe Haven’s top den mother, thank you very much.</w:t>
      </w:r>
    </w:p>
    <w:p w14:paraId="3C43DC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Peggy arched a sexy shoulder at Doug as she rinsed. “It would probably be best if you left now.”</w:t>
      </w:r>
    </w:p>
    <w:p w14:paraId="127D962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Doug forced his feet to leave. </w:t>
      </w:r>
      <w:r w:rsidRPr="00A3295E">
        <w:rPr>
          <w:rFonts w:ascii="Times New Roman" w:eastAsia="ヒラギノ角ゴ Pro W3" w:hAnsi="Times New Roman" w:cs="Times New Roman"/>
          <w:i/>
          <w:color w:val="000000"/>
          <w:sz w:val="24"/>
          <w:szCs w:val="24"/>
        </w:rPr>
        <w:t>What did I come in here for?</w:t>
      </w:r>
    </w:p>
    <w:p w14:paraId="76F63E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hind him, the hens cackled.</w:t>
      </w:r>
    </w:p>
    <w:p w14:paraId="5FB616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77F12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10E5316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2</w:t>
      </w:r>
    </w:p>
    <w:p w14:paraId="43A60A3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lowed down as he neared the small, neat tent Tonya had put up herself. Right in the center of the female canvas area, she wasn’t able to get away with anything. Her convertible had been traded in for a sturdy truck, the fake accent was gone, and that shorn hair had drawn attention. The camp knew what Kenn was trying to do, and to the surprise of the Eagles, people were helping her. When Tonya went against an unspoken rule, camp women took the time to correct her. It wasn’t always gentle, but it was effective–mostly because she was listening. Tonya’s reform was a learning experience.</w:t>
      </w:r>
    </w:p>
    <w:p w14:paraId="53E30E9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iCs/>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iCs/>
          <w:color w:val="000000"/>
          <w:sz w:val="24"/>
          <w:szCs w:val="24"/>
        </w:rPr>
        <w:t>Do I have to?</w:t>
      </w:r>
      <w:r w:rsidRPr="00A3295E">
        <w:rPr>
          <w:rFonts w:ascii="Times New Roman" w:eastAsia="ヒラギノ角ゴ Pro W3" w:hAnsi="Times New Roman" w:cs="Times New Roman"/>
          <w:color w:val="000000"/>
          <w:sz w:val="24"/>
          <w:szCs w:val="24"/>
        </w:rPr>
        <w:t>”</w:t>
      </w:r>
    </w:p>
    <w:p w14:paraId="48B28CB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iCs/>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iCs/>
          <w:color w:val="000000"/>
          <w:sz w:val="24"/>
          <w:szCs w:val="24"/>
        </w:rPr>
        <w:t>No.</w:t>
      </w:r>
      <w:r w:rsidRPr="00A3295E">
        <w:rPr>
          <w:rFonts w:ascii="Times New Roman" w:eastAsia="ヒラギノ角ゴ Pro W3" w:hAnsi="Times New Roman" w:cs="Times New Roman"/>
          <w:color w:val="000000"/>
          <w:sz w:val="24"/>
          <w:szCs w:val="24"/>
        </w:rPr>
        <w:t>”</w:t>
      </w:r>
    </w:p>
    <w:p w14:paraId="04CC4F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iCs/>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iCs/>
          <w:color w:val="000000"/>
          <w:sz w:val="24"/>
          <w:szCs w:val="24"/>
        </w:rPr>
        <w:t>What happens if I don’t?</w:t>
      </w:r>
      <w:r w:rsidRPr="00A3295E">
        <w:rPr>
          <w:rFonts w:ascii="Times New Roman" w:eastAsia="ヒラギノ角ゴ Pro W3" w:hAnsi="Times New Roman" w:cs="Times New Roman"/>
          <w:color w:val="000000"/>
          <w:sz w:val="24"/>
          <w:szCs w:val="24"/>
        </w:rPr>
        <w:t>”</w:t>
      </w:r>
    </w:p>
    <w:p w14:paraId="2D03420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iCs/>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iCs/>
          <w:color w:val="000000"/>
          <w:sz w:val="24"/>
          <w:szCs w:val="24"/>
        </w:rPr>
        <w:t>You’ll lose progress and have more work to do later. Up to you.</w:t>
      </w:r>
      <w:r w:rsidRPr="00A3295E">
        <w:rPr>
          <w:rFonts w:ascii="Times New Roman" w:eastAsia="ヒラギノ角ゴ Pro W3" w:hAnsi="Times New Roman" w:cs="Times New Roman"/>
          <w:color w:val="000000"/>
          <w:sz w:val="24"/>
          <w:szCs w:val="24"/>
        </w:rPr>
        <w:t>”</w:t>
      </w:r>
    </w:p>
    <w:p w14:paraId="7108FF7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didn’t sound like he was being hard assed, and Adrian changed directions; sure they were discussing how she was running the pharmacy. Kenn’s transgressions were ones to rival Tonya’s. It was uplifting to have them both trying so hard.</w:t>
      </w:r>
    </w:p>
    <w:p w14:paraId="013DCB9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was handling his outcast status well, not even voicing a protest at being forced out of the level tests as an instructor. The Eagles had done it intentionally, causing double pain. Kenn wasn’t really one of them and they were making sure he knew it.</w:t>
      </w:r>
    </w:p>
    <w:p w14:paraId="3AB8BC8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headed for the parking area, confident that Kenn would join him soon. This was the first time he had sent so many teams out of camp all at once, and he wouldn’t be able to relax until they returned. Kenn would keep him busy, like he was doing for the grief over Lexa and Connie.</w:t>
      </w:r>
    </w:p>
    <w:p w14:paraId="5C2511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Adrian winced, distracted himself with the sight of Cynthia and Matt awkwardly setting up a large tent to work in. The hand cranked machine to print her paper was already waiting in a crate for her use. The reporter didn’t know it, but she would help push these people into another level of cooperation and manipulation. </w:t>
      </w:r>
      <w:r w:rsidRPr="00A3295E">
        <w:rPr>
          <w:rFonts w:ascii="Times New Roman" w:eastAsia="ヒラギノ角ゴ Pro W3" w:hAnsi="Times New Roman" w:cs="Times New Roman"/>
          <w:i/>
          <w:color w:val="000000"/>
          <w:sz w:val="24"/>
          <w:szCs w:val="24"/>
        </w:rPr>
        <w:t>If it’s in the paper, it must be true. Everyone knows that.</w:t>
      </w:r>
    </w:p>
    <w:p w14:paraId="151E843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EC23A5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was aware of Angie watching with open longing as he and the others prepared to leave. Over half the bruised Eagles were going, but not her. She hadn’t been cleared for full duty yet.</w:t>
      </w:r>
    </w:p>
    <w:p w14:paraId="0C4432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should take her along as your XO.” Adrian came up next to him. “We both know that’s all she wants.”</w:t>
      </w:r>
    </w:p>
    <w:p w14:paraId="2F5458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stared at Adrian for a long moment before speaking his mind. After last night, he was in control with Angie, but with other males? Not so much. “I don’t need your help to make her happy.”</w:t>
      </w:r>
    </w:p>
    <w:p w14:paraId="51D28F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wasn’t about to argue that point. “Shall I surprise her with it, then, and be slapped by the heat of her smile while you watch?”</w:t>
      </w:r>
    </w:p>
    <w:p w14:paraId="15E237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rapped into accepting the gift, Marc felt that inner male wanting to lunge out and draw more blood. “Be careful. I won’t stand for much interference.”</w:t>
      </w:r>
    </w:p>
    <w:p w14:paraId="2275600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Understood.” Adrian grunted, pushing away the need to respond in kind. “Now go tell her, so she’ll have time to get the new vest setup.”</w:t>
      </w:r>
    </w:p>
    <w:p w14:paraId="0BF11FE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Distracted, Marc spun that way, frowning. </w:t>
      </w:r>
      <w:r w:rsidRPr="00A3295E">
        <w:rPr>
          <w:rFonts w:ascii="Times New Roman" w:eastAsia="ヒラギノ角ゴ Pro W3" w:hAnsi="Times New Roman" w:cs="Times New Roman"/>
          <w:i/>
          <w:color w:val="000000"/>
          <w:sz w:val="24"/>
          <w:szCs w:val="24"/>
        </w:rPr>
        <w:t>Why wasn’t she already given one?</w:t>
      </w:r>
    </w:p>
    <w:p w14:paraId="3C614E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motioned to the other team leaders and got nods in return. They were set. He pushed the button on his barely working radio. Since the sinkhole, well over half of their communication devices were useless. “Hurry home.”</w:t>
      </w:r>
    </w:p>
    <w:p w14:paraId="7C1290C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adlights flashed in comforting response.</w:t>
      </w:r>
    </w:p>
    <w:p w14:paraId="6F4888F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
          <w:color w:val="000000"/>
          <w:sz w:val="24"/>
          <w:szCs w:val="24"/>
        </w:rPr>
      </w:pPr>
    </w:p>
    <w:p w14:paraId="4CBB5CF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
          <w:color w:val="000000"/>
          <w:sz w:val="24"/>
          <w:szCs w:val="24"/>
        </w:rPr>
      </w:pPr>
    </w:p>
    <w:p w14:paraId="4AE99B7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3</w:t>
      </w:r>
    </w:p>
    <w:p w14:paraId="7EFCE44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ichita appeared completely abandoned as the four teams approached. That dark city skyline was haunting; a somber mood settled over the Eagles. No one envied the men sent to gather supplies from that menacing mausoleum. It looked like a place where death still lurked, eagerly waiting for those who would trespass.</w:t>
      </w:r>
    </w:p>
    <w:p w14:paraId="46CDD09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s they reach the city, the four teams split up. They all had a destination, a much-needed goal, and a long day ahead of them. Due to the other half of the level tests being tonight, some of the returning teams would have to relieve those who were standing watch while they were gone. Even with the three new rookie teams being formed, they still only had eighty-seven Eagles.</w:t>
      </w:r>
    </w:p>
    <w:p w14:paraId="60C8A4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ree missions would take place inside those dark halls and rotting buildings. The fourth, Neil’s team, was on a search and rescue for the trader hostages just outside the city limits. Zack’s team would secure a load of fuel–jet and normal–if they were lucky. From the low squat of the tires on some of the heavy planes and trucks that the recon scouts had seen lined up around undamaged terminals, the odds were good. Unless they built vehicles that ran on something else, survivors were either stuck using what was left from the war, or just plain stuck wherever their luck ran out. Adrian was determined to get his camp to the mountains. If they found enough fuel today, he could stop worrying about it.</w:t>
      </w:r>
    </w:p>
    <w:p w14:paraId="0C53D73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second mission was headed to the</w:t>
      </w:r>
      <w:r w:rsidRPr="00A3295E">
        <w:rPr>
          <w:rFonts w:ascii="Times New Roman" w:eastAsia="ヒラギノ角ゴ Pro W3" w:hAnsi="Times New Roman" w:cs="Times New Roman"/>
          <w:b/>
          <w:color w:val="000000"/>
          <w:sz w:val="24"/>
          <w:szCs w:val="24"/>
        </w:rPr>
        <w:t xml:space="preserve"> </w:t>
      </w:r>
      <w:r w:rsidRPr="00A3295E">
        <w:rPr>
          <w:rFonts w:ascii="Times New Roman" w:eastAsia="ヒラギノ角ゴ Pro W3" w:hAnsi="Times New Roman" w:cs="Times New Roman"/>
          <w:color w:val="000000"/>
          <w:sz w:val="24"/>
          <w:szCs w:val="24"/>
        </w:rPr>
        <w:t>Reddi Industries Plant to find water. Samantha’s idea was a sound one. The chance that there had been water cleaning taking place when the war came was good. It stood to reason that if it hadn’t been looted already, the water would still be there, waiting to be drained into Safe Haven’s trucks. If there wasn’t any water in the clean tank, they had instructions to try hooking up a power source and following the codes and specs they could find. Water was desperately needed. Seth and his men had charge of that mission, with Jeremy along as Samantha’s personal guard.</w:t>
      </w:r>
    </w:p>
    <w:p w14:paraId="0774507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hird team–Angela and Marc, surrounded by his crew and a team of rookies–was going to the Westlink Branch of the Wichita Public Library to bring back medical and gardening books. Among their more pressing needs, Adrian had them gathering information on projects that would take a while to put in place, like solar panels to absorb the energy from their truck tops. Driving or parked, they would be collecting power and eventually become self-sufficient.</w:t>
      </w:r>
    </w:p>
    <w:p w14:paraId="1440C0C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en finished, all teams were supposed to report to the treatment plant and either help with gathering and cleaning water or supply protection for the trip back to camp. All four teams would travel together to provide less opportunity for anyone hoping to take whatever they gathered. It was a lot of risks, a lot of time for something to go horribly wrong. All of them were aware of it.</w:t>
      </w:r>
    </w:p>
    <w:p w14:paraId="132F4A7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
          <w:snapToGrid w:val="0"/>
          <w:color w:val="000000"/>
          <w:sz w:val="24"/>
          <w:szCs w:val="24"/>
        </w:rPr>
      </w:pPr>
    </w:p>
    <w:p w14:paraId="18485A0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is is creepy.”</w:t>
      </w:r>
    </w:p>
    <w:p w14:paraId="2AB170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Zack agreed with Allan’s observation. They were slowly rolling through the suburb outside the airport. The sense of emptiness was everywhere.</w:t>
      </w:r>
    </w:p>
    <w:p w14:paraId="742CB85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 you think the whole city is this way?”</w:t>
      </w:r>
    </w:p>
    <w:p w14:paraId="72A9DB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llan meant the weather-abused, but otherwise undamaged neighborhood around them. Some of the homes still had cars parked neatly in weedy driveways and sprinklers set up. If not for the mildewing Christmas decorations and grass growing through the pavement, it could have been before the war. The effect was enough to make stomachs tighten with longing, while hearts clenched in grief. Their generation would probably never know this lifestyle again.</w:t>
      </w:r>
    </w:p>
    <w:p w14:paraId="7966A4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ee frowned. “What were the numbers for?”</w:t>
      </w:r>
    </w:p>
    <w:p w14:paraId="71B842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Zack peered through the window, studying the painted and carved numbers that were on most of the front doors. “Number of dead, I guess.”</w:t>
      </w:r>
    </w:p>
    <w:p w14:paraId="44D76B5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 about the letters after them?”</w:t>
      </w:r>
    </w:p>
    <w:p w14:paraId="173CC17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rucker stared, noticing that A and S were the only letters. Some of the numbers were low, four and five the most common, but a good deal of them were over fifteen.</w:t>
      </w:r>
    </w:p>
    <w:p w14:paraId="10D5DCA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Eagles’ dismay changed to horror as they rounded the next block. On these doors and windows, below the numbers and that one letter, were silent screams.</w:t>
      </w:r>
    </w:p>
    <w:p w14:paraId="777F9D6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75C6805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21 S</w:t>
      </w:r>
    </w:p>
    <w:p w14:paraId="5B36504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No food</w:t>
      </w:r>
    </w:p>
    <w:p w14:paraId="4DB1FF4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Please help us!</w:t>
      </w:r>
    </w:p>
    <w:p w14:paraId="409AC7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0CDA72D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18A</w:t>
      </w:r>
    </w:p>
    <w:p w14:paraId="33734E8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Starving!</w:t>
      </w:r>
    </w:p>
    <w:p w14:paraId="6997AC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7ACF79B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39 S</w:t>
      </w:r>
    </w:p>
    <w:p w14:paraId="047E579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Murders! Need law!</w:t>
      </w:r>
    </w:p>
    <w:p w14:paraId="7DF35FD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7CB1DF4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11S</w:t>
      </w:r>
    </w:p>
    <w:p w14:paraId="4ED07F6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Will trade bullets for food.</w:t>
      </w:r>
    </w:p>
    <w:p w14:paraId="2FB3E0E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22C7623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live...” Allan moaned, horrified. “They were survivors!”</w:t>
      </w:r>
    </w:p>
    <w:p w14:paraId="560EEA0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is isn’t good.” Lee lowered the camera. They needed the fuel from the airport, but not the depression that would come after this trip’s pictures were shown to Adrian.</w:t>
      </w:r>
    </w:p>
    <w:p w14:paraId="15362FB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5AD2743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5S</w:t>
      </w:r>
    </w:p>
    <w:p w14:paraId="56C2882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Need medicine!</w:t>
      </w:r>
    </w:p>
    <w:p w14:paraId="7FED1B6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464107D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8S</w:t>
      </w:r>
    </w:p>
    <w:p w14:paraId="47D6E9F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Missing! Ashley Simmons</w:t>
      </w:r>
    </w:p>
    <w:p w14:paraId="1ADABC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Black hair, 5’3</w:t>
      </w:r>
    </w:p>
    <w:p w14:paraId="5483A8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Needs medication!</w:t>
      </w:r>
    </w:p>
    <w:p w14:paraId="59E36CC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04D0A59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Zack increased their speed so that reading the notes was harder. In the UPV behind them, those pushing the buttons captured another of the tragic effects of the war. This city had clearly tried to keep itself together and succeeded in avoiding the looting and arson that most places had dealt with, but it hadn’t mattered. They’d gotten no help. The smell was identifiable now. It was the dead, their rotting slowed by the dampness of both nearby rivers and barricaded basements. Adrian wouldn’t sleep for days after he viewed these pictures.</w:t>
      </w:r>
    </w:p>
    <w:p w14:paraId="536DA4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hind the airport, the city of Wichita groaned and creaked in neglected decline, lower areas now marshy swamps only fit for reptiles. In them, pythons had already begun to spawn unchecked. Moving up from the south in search of food, these snakes took over each waterway as they progressed, leaving eggs.</w:t>
      </w:r>
    </w:p>
    <w:p w14:paraId="305A9A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is is a Safe Haven mission team. We are a convoy of Red Cross survivors picking up refugees. Is anyone out there?” Allan had to try.</w:t>
      </w:r>
    </w:p>
    <w:p w14:paraId="1EEC20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way, man. It’s been six months.”</w:t>
      </w:r>
    </w:p>
    <w:p w14:paraId="639C70C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llo</w:t>
      </w:r>
      <w:r w:rsidRPr="00A3295E">
        <w:rPr>
          <w:rFonts w:ascii="Times New Roman" w:eastAsia="ヒラギノ角ゴ Pro W3" w:hAnsi="Times New Roman" w:cs="Times New Roman"/>
          <w:snapToGrid w:val="0"/>
          <w:sz w:val="24"/>
          <w:szCs w:val="24"/>
        </w:rPr>
        <w:t xml:space="preserve">? </w:t>
      </w:r>
      <w:hyperlink r:id="rId15" w:history="1">
        <w:r w:rsidRPr="00A3295E">
          <w:rPr>
            <w:rFonts w:ascii="Times New Roman" w:eastAsia="ヒラギノ角ゴ Pro W3" w:hAnsi="Times New Roman" w:cs="Times New Roman"/>
            <w:snapToGrid w:val="0"/>
            <w:sz w:val="24"/>
            <w:szCs w:val="24"/>
          </w:rPr>
          <w:t>This is Safe Haven</w:t>
        </w:r>
      </w:hyperlink>
      <w:r w:rsidRPr="00A3295E">
        <w:rPr>
          <w:rFonts w:ascii="Times New Roman" w:eastAsia="ヒラギノ角ゴ Pro W3" w:hAnsi="Times New Roman" w:cs="Times New Roman"/>
          <w:snapToGrid w:val="0"/>
          <w:sz w:val="24"/>
          <w:szCs w:val="24"/>
        </w:rPr>
        <w:t xml:space="preserve">. </w:t>
      </w:r>
      <w:r w:rsidRPr="00A3295E">
        <w:rPr>
          <w:rFonts w:ascii="Times New Roman" w:eastAsia="ヒラギノ角ゴ Pro W3" w:hAnsi="Times New Roman" w:cs="Times New Roman"/>
          <w:snapToGrid w:val="0"/>
          <w:color w:val="000000"/>
          <w:sz w:val="24"/>
          <w:szCs w:val="24"/>
        </w:rPr>
        <w:t>Can anyone hear me?”</w:t>
      </w:r>
    </w:p>
    <w:p w14:paraId="039FBF9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Zack didn’t protest again. If it comforted Allan to try, what would it hurt? They were packing enough heat to take over a country, and this place was a ghost town–</w:t>
      </w:r>
    </w:p>
    <w:p w14:paraId="2284CA6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lp us!”</w:t>
      </w:r>
    </w:p>
    <w:p w14:paraId="5B55E27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shout was faint but clear over all the radios on their channel.</w:t>
      </w:r>
    </w:p>
    <w:p w14:paraId="08DE555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re out, but they’re coming!”</w:t>
      </w:r>
    </w:p>
    <w:p w14:paraId="547C971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waited only a few seconds before Neil’s ecstatic voice came over the radio.</w:t>
      </w:r>
    </w:p>
    <w:p w14:paraId="4ABE095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lp is on the way! Keep transmitting if you can.”</w:t>
      </w:r>
    </w:p>
    <w:p w14:paraId="7778B4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inding the hostages at the boarding school would make up for what they were seeing. Allan was glad the kids the traders had tried to sell to Safe Haven were here and alive. There was no mistaking the youth in those shouts, but the thought of going into a ghost town still wasn’t sitting well with him. Allan didn’t consider himself superstitious, but then, he hadn’t considered himself a hired killer, and yet, that’s exactly what he’d become. Adrian had bought his loyalty with confidence and power. Allan was grateful he’d had the good sense to agree.</w:t>
      </w:r>
    </w:p>
    <w:p w14:paraId="6CB2972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Zack spotted the grungy planes and trucks lined up across from them and steered that way. The abandoned feeling was prevalent, but the Eagle didn’t let his guard down as he scanned the windows and doors of the terminal. There was no damage other than nature, no signs that anyone had been here since the war. Even to hardened men, it was eerie.</w:t>
      </w:r>
    </w:p>
    <w:p w14:paraId="1A5D939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Zack felt his training kick into gear as he pulled the ugly green Bronco to a stop in front of the first fuel truck. “Let’s get it done and get home.”</w:t>
      </w:r>
    </w:p>
    <w:p w14:paraId="12F44C1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Eagles spilled out.</w:t>
      </w:r>
    </w:p>
    <w:p w14:paraId="411803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iCs/>
          <w:color w:val="000000"/>
          <w:sz w:val="24"/>
          <w:szCs w:val="24"/>
        </w:rPr>
      </w:pPr>
      <w:r w:rsidRPr="00A3295E">
        <w:rPr>
          <w:rFonts w:ascii="Times New Roman" w:eastAsia="ヒラギノ角ゴ Pro W3" w:hAnsi="Times New Roman" w:cs="Times New Roman"/>
          <w:color w:val="000000"/>
          <w:sz w:val="24"/>
          <w:szCs w:val="24"/>
        </w:rPr>
        <w:t xml:space="preserve">Zack joined them with the mantle of leadership firmly in hand. He’d gone from a driver to a leader. The feeling was everything he had hoped it would be while laboring under Kenn. </w:t>
      </w:r>
      <w:r w:rsidRPr="00A3295E">
        <w:rPr>
          <w:rFonts w:ascii="Times New Roman" w:eastAsia="ヒラギノ角ゴ Pro W3" w:hAnsi="Times New Roman" w:cs="Times New Roman"/>
          <w:i/>
          <w:iCs/>
          <w:color w:val="000000"/>
          <w:sz w:val="24"/>
          <w:szCs w:val="24"/>
        </w:rPr>
        <w:t>I’ll never go back.</w:t>
      </w:r>
    </w:p>
    <w:p w14:paraId="5152885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64694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CA8CEF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4</w:t>
      </w:r>
    </w:p>
    <w:p w14:paraId="3319BDF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n the library parking lot, the third mission team quickly secured the area, noticing signs of life, both good and bad.</w:t>
      </w:r>
    </w:p>
    <w:p w14:paraId="7D988DF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s hand slid to the Python that now had a place on her left side. She wasn’t picking anything up. Instead of the past fear and urge to hide, she advanced eagerly when Marc motioned everyone out.</w:t>
      </w:r>
    </w:p>
    <w:p w14:paraId="608ACD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Eyeing the boot shaped bruise on Marc’s forearm, Angela followed the team. He’d fared better than most of the others in the cage when it came to marks, but it bothered her to see him wince as he stepped from their vehicle. He’d accepted the Advil and refused the stronger painkiller, though she knew he was extremely sore. That was the condition of half the mission teams, but it wasn’t a hindrance. The bruises and wounds were their badges of honor. She understood now because she had her own.</w:t>
      </w:r>
    </w:p>
    <w:p w14:paraId="48068E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E8D6B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library stank.</w:t>
      </w:r>
    </w:p>
    <w:p w14:paraId="5268879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was bad enough to make Eagles gag as they moved through the dusty bookshelves, clearing each room and level. As they headed downstairs, the stench grew worse.</w:t>
      </w:r>
    </w:p>
    <w:p w14:paraId="0F25969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Marc held them just above the bottom floor, using his hands to keep from talking and having to use his nose to breathe. </w:t>
      </w:r>
      <w:r w:rsidRPr="00A3295E">
        <w:rPr>
          <w:rFonts w:ascii="Times New Roman" w:eastAsia="ヒラギノ角ゴ Pro W3" w:hAnsi="Times New Roman" w:cs="Times New Roman"/>
          <w:i/>
          <w:color w:val="000000"/>
          <w:sz w:val="24"/>
          <w:szCs w:val="24"/>
        </w:rPr>
        <w:t>We go on three and brace. Smells like dead.</w:t>
      </w:r>
    </w:p>
    <w:p w14:paraId="300F4C0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Except, Angela thought it was more like mildew and feces. Either way, it was improbable there were survivors.</w:t>
      </w:r>
    </w:p>
    <w:p w14:paraId="55E4068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One… Two… Go!</w:t>
      </w:r>
    </w:p>
    <w:p w14:paraId="27DB310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first team moved down the stairs at a run, with Angela and the rookies behind them. She ran down the stairs, lights glaring from all directions as she hit the carpeted bottom and found herself listening to the faint sound of something that they were all familiar with. Barking dogs might mean they’d been wrong to assume there were no survivors here.</w:t>
      </w:r>
    </w:p>
    <w:p w14:paraId="1EF588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waved Angela’s team back as he went to the only door into the single room.</w:t>
      </w:r>
    </w:p>
    <w:p w14:paraId="4C8478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ollowing his training, they put her in the middle of their tight circle.</w:t>
      </w:r>
    </w:p>
    <w:p w14:paraId="110989C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Marc flashed a signal, stomach rolling as breathing through his mouth no longer kept out that sickening odor. </w:t>
      </w:r>
      <w:r w:rsidRPr="00A3295E">
        <w:rPr>
          <w:rFonts w:ascii="Times New Roman" w:eastAsia="ヒラギノ角ゴ Pro W3" w:hAnsi="Times New Roman" w:cs="Times New Roman"/>
          <w:i/>
          <w:color w:val="000000"/>
          <w:sz w:val="24"/>
          <w:szCs w:val="24"/>
        </w:rPr>
        <w:t>Ready?</w:t>
      </w:r>
    </w:p>
    <w:p w14:paraId="35F69D6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Enough positive motions between gags made him yank the door open. Marc lifted his gun as shadows darted for their legs.</w:t>
      </w:r>
    </w:p>
    <w:p w14:paraId="5100A4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Hold your fire!” Marc choked out as the rot hit him square in the nose and twisted him into a gagging, puking machine that only let up when he made it back outside and covered his head with his jacket. </w:t>
      </w:r>
      <w:r w:rsidRPr="00A3295E">
        <w:rPr>
          <w:rFonts w:ascii="Times New Roman" w:eastAsia="ヒラギノ角ゴ Pro W3" w:hAnsi="Times New Roman" w:cs="Times New Roman"/>
          <w:i/>
          <w:color w:val="000000"/>
          <w:sz w:val="24"/>
          <w:szCs w:val="24"/>
        </w:rPr>
        <w:t>Bodies would have been easier on me. I was ready for that.</w:t>
      </w:r>
    </w:p>
    <w:p w14:paraId="20B38B8F" w14:textId="77777777" w:rsidR="00BE3D8B" w:rsidRPr="00A3295E" w:rsidRDefault="00BE3D8B" w:rsidP="003C381D">
      <w:pPr>
        <w:ind w:firstLine="432"/>
        <w:contextualSpacing/>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br w:type="page"/>
      </w:r>
    </w:p>
    <w:p w14:paraId="22FDA440" w14:textId="2D6369C3"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49" w:name="_Chapter_Twelve_1"/>
      <w:bookmarkStart w:id="250" w:name="BK3CH12"/>
      <w:bookmarkEnd w:id="249"/>
      <w:r w:rsidRPr="00A3295E">
        <w:rPr>
          <w:rFonts w:ascii="Times New Roman" w:hAnsi="Times New Roman"/>
          <w:b w:val="0"/>
          <w:bCs w:val="0"/>
          <w:color w:val="auto"/>
          <w:sz w:val="24"/>
          <w:szCs w:val="24"/>
        </w:rPr>
        <w:t>Chapter Twelve</w:t>
      </w:r>
      <w:r w:rsidR="00284FEF" w:rsidRPr="00A3295E">
        <w:rPr>
          <w:rFonts w:ascii="Times New Roman" w:eastAsia="Times New Roman" w:hAnsi="Times New Roman"/>
          <w:b w:val="0"/>
          <w:bCs w:val="0"/>
          <w:color w:val="auto"/>
          <w:sz w:val="24"/>
          <w:szCs w:val="24"/>
        </w:rPr>
        <w:t xml:space="preserve"> BK3</w:t>
      </w:r>
    </w:p>
    <w:bookmarkEnd w:id="250"/>
    <w:p w14:paraId="0B1B0A82" w14:textId="4667494E" w:rsidR="00BE3D8B" w:rsidRPr="00A3295E" w:rsidRDefault="00BE3D8B" w:rsidP="003C381D">
      <w:pPr>
        <w:widowControl w:val="0"/>
        <w:autoSpaceDE w:val="0"/>
        <w:autoSpaceDN w:val="0"/>
        <w:adjustRightInd w:val="0"/>
        <w:ind w:firstLine="432"/>
        <w:contextualSpacing/>
        <w:jc w:val="center"/>
        <w:rPr>
          <w:rFonts w:ascii="Times New Roman" w:eastAsia="ヒラギノ角ゴ Pro W3" w:hAnsi="Times New Roman" w:cs="Times New Roman"/>
          <w:b/>
          <w:bCs/>
          <w:color w:val="000000"/>
          <w:sz w:val="36"/>
          <w:szCs w:val="36"/>
        </w:rPr>
      </w:pPr>
      <w:r w:rsidRPr="00A3295E">
        <w:rPr>
          <w:rFonts w:ascii="Times New Roman" w:eastAsia="ヒラギノ角ゴ Pro W3" w:hAnsi="Times New Roman" w:cs="Times New Roman"/>
          <w:b/>
          <w:bCs/>
          <w:color w:val="000000"/>
          <w:sz w:val="36"/>
          <w:szCs w:val="36"/>
        </w:rPr>
        <w:t>My Baby!</w:t>
      </w:r>
    </w:p>
    <w:p w14:paraId="276EDA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2B38AC4" w14:textId="21BD423B"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4A291A5" w14:textId="77777777" w:rsidR="00C47153" w:rsidRPr="00A3295E" w:rsidRDefault="00C47153"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1CDF6C6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1</w:t>
      </w:r>
    </w:p>
    <w:p w14:paraId="424F68A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b/>
          <w:bCs/>
          <w:color w:val="000000"/>
          <w:sz w:val="40"/>
          <w:szCs w:val="40"/>
        </w:rPr>
        <w:t>A</w:t>
      </w:r>
      <w:r w:rsidRPr="00A3295E">
        <w:rPr>
          <w:rFonts w:ascii="Times New Roman" w:eastAsia="ヒラギノ角ゴ Pro W3" w:hAnsi="Times New Roman" w:cs="Times New Roman"/>
          <w:color w:val="000000"/>
          <w:sz w:val="24"/>
          <w:szCs w:val="24"/>
        </w:rPr>
        <w:t>ngela handed out the medical salve from her bag, motioning for Jax, who was grimacing under that split lip, to follow Marc.</w:t>
      </w:r>
    </w:p>
    <w:p w14:paraId="7B6F1E2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basement was alive with growling, wiggling, barking shadows the Eagles carefully waded through as they hung lanterns from the rafters. The sound of vomiting was almost as loud as the dogs. Angela was grateful for her cast-iron stomach.</w:t>
      </w:r>
    </w:p>
    <w:p w14:paraId="70E449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library team had found a large basement full of dogs. Thanks to bags of food and an intentionally dug watering ditch they traced to a nearby creek, a surprising number of the animals were still alive. Angela hadn’t picked it up because they weren’t a threat.</w:t>
      </w:r>
    </w:p>
    <w:p w14:paraId="00F23D4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atched the Eagles play with a few of the calmer dogs they’d culled from the stench-ridden room. The animals were shivering and shaking with joy, pissing all over the place, and drawing loud chuckles from these hard men. Angela found herself absorbing the good moment. She’d been braced for another awful city. It was wonderful to have this instead. Even the deaths of the weaker dogs couldn’t dull it for her. She often forgot what it had been like to live in a calm world that delivered good things. Since the war, she always expected the worst. Wichita would last in her heart for a while as a balm. “They tried to save their pets.”</w:t>
      </w:r>
    </w:p>
    <w:p w14:paraId="6825F4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Quinn nodded, ears hurting and stomach twisting violently. He gently nudged his team leader’s woman toward the stairs, sure that viewing the small corpses wouldn’t help her sleep much more than human ones would have. “Let’s get the rest of what we came for, gentlemen. Marc says we’ll take the mutts with us.”</w:t>
      </w:r>
    </w:p>
    <w:p w14:paraId="1323E0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others got to their feet.</w:t>
      </w:r>
    </w:p>
    <w:p w14:paraId="625635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ent upstairs to supervise there when Quinn motioned her to. It had been a good trip for them. She hoped the others were doing as well.</w:t>
      </w:r>
    </w:p>
    <w:p w14:paraId="205BAB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7DCBFF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p>
    <w:p w14:paraId="6ABDEEB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2</w:t>
      </w:r>
    </w:p>
    <w:p w14:paraId="137B463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Bang! bang!</w:t>
      </w:r>
    </w:p>
    <w:p w14:paraId="7B42334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m pinned!” Shawn ducked behind a wide tree with a trim of dead roses.</w:t>
      </w:r>
    </w:p>
    <w:p w14:paraId="35B60F9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fired at the truck trying to leave, hitting a windshield.</w:t>
      </w:r>
    </w:p>
    <w:p w14:paraId="248039B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glass fractured.</w:t>
      </w:r>
    </w:p>
    <w:p w14:paraId="66330D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fired again.</w:t>
      </w:r>
    </w:p>
    <w:p w14:paraId="4FAC0A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window shattered this time; the driver jerked at the impact.</w:t>
      </w:r>
    </w:p>
    <w:p w14:paraId="1612690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prison transport truck swerved to the left and ran into a burnt security car by the gate. The impact sent the truck flipping into the brick wall, throwing debris in all directions.</w:t>
      </w:r>
    </w:p>
    <w:p w14:paraId="5B5436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moke and steam rolled upward as Neil ran toward the traders who fled from the transport wagon. He didn’t demand surrender. That world was gone.</w:t>
      </w:r>
    </w:p>
    <w:p w14:paraId="48C2F58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longer pinned down, Shawn joined Neil in the chase.</w:t>
      </w:r>
    </w:p>
    <w:p w14:paraId="7A51EB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re’s another one!” Greg tried to get closer through the sporadic return fire from the traders. They’d already disabled two jeeps of armed riders.</w:t>
      </w:r>
    </w:p>
    <w:p w14:paraId="33C919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and Shawn spun around to see a third jeep flying toward them, guns on the front glinting in the dim sun.</w:t>
      </w:r>
    </w:p>
    <w:p w14:paraId="44EC4B2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ake cover!” Neil and Shawn dove behind the brick divider next to the gate.</w:t>
      </w:r>
    </w:p>
    <w:p w14:paraId="380B466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Wack! Wack! Wack! Wack!</w:t>
      </w:r>
    </w:p>
    <w:p w14:paraId="239871E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 fourth jeep flew up the grassy hill behind them.</w:t>
      </w:r>
    </w:p>
    <w:p w14:paraId="2A55686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Trapped</w:t>
      </w:r>
      <w:r w:rsidRPr="00A3295E">
        <w:rPr>
          <w:rFonts w:ascii="Times New Roman" w:eastAsia="ヒラギノ角ゴ Pro W3" w:hAnsi="Times New Roman" w:cs="Times New Roman"/>
          <w:color w:val="000000"/>
          <w:sz w:val="24"/>
          <w:szCs w:val="24"/>
        </w:rPr>
        <w:t>! The traders had been prepared. Neil hit his emergency radio as he dumped his spent rounds. “We need backup! Automatic weapons, five mobile targets!”</w:t>
      </w:r>
    </w:p>
    <w:p w14:paraId="299322F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0CB0442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nly the mission teams inside the city were close enough to hear through the limited radios.</w:t>
      </w:r>
    </w:p>
    <w:p w14:paraId="613271E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alf hour,” Zack responded first, grimacing at the fuel odor on his hands.</w:t>
      </w:r>
    </w:p>
    <w:p w14:paraId="674811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s team was deep into loading the dogs and books. “Fifteen.”</w:t>
      </w:r>
    </w:p>
    <w:p w14:paraId="52DD7EA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n the way!” Seth’s voice was eager. “Where?”</w:t>
      </w:r>
    </w:p>
    <w:p w14:paraId="165115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FA07C2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Wack! Wack! Wack!</w:t>
      </w:r>
    </w:p>
    <w:p w14:paraId="0AC75FA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reg fired from nearby, hoping to hit any of the four vehicles now bunched together as they came in for a sweep.</w:t>
      </w:r>
    </w:p>
    <w:p w14:paraId="1DAE273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Kablammm!</w:t>
      </w:r>
    </w:p>
    <w:p w14:paraId="3D23721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wo trucks exploded with the grenade. The other vehicles split up, realizing their mistake.</w:t>
      </w:r>
    </w:p>
    <w:p w14:paraId="13DD125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ut of grenades, Neil keyed the radio and ducked lower as debris flew over the battlefield. “Just follow the noise.”</w:t>
      </w:r>
    </w:p>
    <w:p w14:paraId="23160E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204149A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03B333F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3</w:t>
      </w:r>
    </w:p>
    <w:p w14:paraId="0CDDF36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grabbed Samantha’s arm and shoved her toward the tanker. “Ride back to camp with the water.”</w:t>
      </w:r>
    </w:p>
    <w:p w14:paraId="39CED03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 jerked away, drawn to the sound of the explosions. They weren’t far from Neil and that was where she wanted to be. “I’m going.”</w:t>
      </w:r>
    </w:p>
    <w:p w14:paraId="4E16B11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didn’t have time to argue. He shoved her toward his ride instead. “You follow orders, or I’ll tell Adrian!”</w:t>
      </w:r>
    </w:p>
    <w:p w14:paraId="579564E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smirked, sliding into the passenger seat of his sporty white Jeepster. If he really thought that would keep her in line, he was crazy.</w:t>
      </w:r>
    </w:p>
    <w:p w14:paraId="194DA53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felt the sense of dread he’d experienced at the rest stop and made a quick choice she would hate. He didn’t want to deny Samantha the opportunity to feel like an Eagle, but this was a gunfight and she wasn’t ready.</w:t>
      </w:r>
    </w:p>
    <w:p w14:paraId="52C76BD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didn’t speak until the battle scene came into view, heart thumping at the sight of the armed jeeps and trucks circling the pinned down team at the entrance to the boarding school.</w:t>
      </w:r>
    </w:p>
    <w:p w14:paraId="478120E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watched as Seth arrived and drove behind a tall brick wall that lined this gated community. “What should I do?”</w:t>
      </w:r>
    </w:p>
    <w:p w14:paraId="3FD7F2D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stopped well behind Seth’s team, killing the engine. “Stay here.”</w:t>
      </w:r>
    </w:p>
    <w:p w14:paraId="5A8B1EE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 scowled, shaking her head. “I’m good with a gun. I can–”</w:t>
      </w:r>
    </w:p>
    <w:p w14:paraId="262D821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time to argue, baby.” Jeremy grabbed her wrist with one hand and his cuffs with the other.</w:t>
      </w:r>
    </w:p>
    <w:p w14:paraId="3AE4CE6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y! No, don’t!”</w:t>
      </w:r>
    </w:p>
    <w:p w14:paraId="76D001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snapped the metal into place and shoved it over the steering wheel before she recovered from the surprise.</w:t>
      </w:r>
    </w:p>
    <w:p w14:paraId="24C992B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Click!</w:t>
      </w:r>
    </w:p>
    <w:p w14:paraId="640EEE1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son of a...”</w:t>
      </w:r>
    </w:p>
    <w:p w14:paraId="2BD1DB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quickly got out of range of her fury, barely missing being kicked in the balls.</w:t>
      </w:r>
    </w:p>
    <w:p w14:paraId="2CCF44F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iCs/>
          <w:color w:val="000000"/>
          <w:sz w:val="24"/>
          <w:szCs w:val="24"/>
        </w:rPr>
      </w:pPr>
      <w:r w:rsidRPr="00A3295E">
        <w:rPr>
          <w:rFonts w:ascii="Times New Roman" w:eastAsia="ヒラギノ角ゴ Pro W3" w:hAnsi="Times New Roman" w:cs="Times New Roman"/>
          <w:color w:val="000000"/>
          <w:sz w:val="24"/>
          <w:szCs w:val="24"/>
        </w:rPr>
        <w:t xml:space="preserve">“I’ll make you pay for this!” Samantha was so pissed, she was crying. </w:t>
      </w:r>
      <w:r w:rsidRPr="00A3295E">
        <w:rPr>
          <w:rFonts w:ascii="Times New Roman" w:eastAsia="ヒラギノ角ゴ Pro W3" w:hAnsi="Times New Roman" w:cs="Times New Roman"/>
          <w:i/>
          <w:iCs/>
          <w:color w:val="000000"/>
          <w:sz w:val="24"/>
          <w:szCs w:val="24"/>
        </w:rPr>
        <w:t>How dare he do this to me after Rick did it!</w:t>
      </w:r>
    </w:p>
    <w:p w14:paraId="2696A8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slammed the door in her face and went to join Seth’s team. They would hit hard and quick, and he wouldn’t have to worry about Samantha.</w:t>
      </w:r>
    </w:p>
    <w:p w14:paraId="7CC09EB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began digging in her pocket with her free hand the second the door closed. After being held this way by Rick while he hurt Becky, she’d sworn she would never be in this position again.</w:t>
      </w:r>
    </w:p>
    <w:p w14:paraId="0496F1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 clutched the hairpin in a tight grip and started working it around in the hole.</w:t>
      </w:r>
    </w:p>
    <w:p w14:paraId="2DCA458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unfire echoed as she struggled–hard, flat pops of death.</w:t>
      </w:r>
    </w:p>
    <w:p w14:paraId="43DAA23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58CEA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A025DE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4</w:t>
      </w:r>
    </w:p>
    <w:p w14:paraId="47DA496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waved everyone forward, gun in hand. This was the best part of his new life. Not the action or the rush, but the legal killing. “Fire!”</w:t>
      </w:r>
    </w:p>
    <w:p w14:paraId="1C3EDB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ire!” Jeff repeated Seth’s order, careful aim already locked onto the circling jeep with the machine gun. The grenade launcher in his hands lurched, belching out a perfect shot.</w:t>
      </w:r>
    </w:p>
    <w:p w14:paraId="327574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jeep exploded in a splintering ball of flame and smoke.</w:t>
      </w:r>
    </w:p>
    <w:p w14:paraId="5F1205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ff switched his aim to the closest truck.</w:t>
      </w:r>
    </w:p>
    <w:p w14:paraId="5167F69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Kablamm!</w:t>
      </w:r>
    </w:p>
    <w:p w14:paraId="1C6B518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other jeep of traders rolled their way.</w:t>
      </w:r>
    </w:p>
    <w:p w14:paraId="5C235FA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s men were able to fire at it now that they were no longer pinned down by the rapid shots of a machine gun.</w:t>
      </w:r>
    </w:p>
    <w:p w14:paraId="5418E7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s men fell into that dangerous V as Neil’s team did the same. Watching their line of fire, two full teams of Eagles emptied their guns into the remaining vehicles from both sides.</w:t>
      </w:r>
    </w:p>
    <w:p w14:paraId="5A8459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was over soon after the call for assistance came. One Eagle team was dangerous. Two was lethal.</w:t>
      </w:r>
    </w:p>
    <w:p w14:paraId="2262285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2AB2CE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ere are the hostages?” Seth reloaded as Jeff and Shawn moved through the bodies. He normally would have had a lot more to say, but it hurt to talk. The quarter shaped blood bruise on his windpipe was a constant reminder to everyone who saw it. Marc wasn’t to be challenged without a death wish. He’d taken that slot from Doug.</w:t>
      </w:r>
    </w:p>
    <w:p w14:paraId="28ABBA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ack of the transport truck. Greg’s working on the door.” Neil pointed.</w:t>
      </w:r>
    </w:p>
    <w:p w14:paraId="5F3150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went to help.</w:t>
      </w:r>
    </w:p>
    <w:p w14:paraId="01F2E11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did a quick sweep, hating the openness of this area, but also grateful for it. With a little more cover, the traders might have been successful with their ambush. When their other men hadn’t come back, these few had assumed them to be dead and packed up. If Neil’s team had come an hour later, they would have been gone.</w:t>
      </w:r>
    </w:p>
    <w:p w14:paraId="5DB1E9F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saw Jeremy gathering guns and ammo.  “What’s the count?”</w:t>
      </w:r>
    </w:p>
    <w:p w14:paraId="0D68EAC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shrugged, shoving guns into a burlap sack. “About fifteen usable. No ammo other than what we might pull from the machine guns.”</w:t>
      </w:r>
    </w:p>
    <w:p w14:paraId="0D0349B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nodded. “Water run go okay?”</w:t>
      </w:r>
    </w:p>
    <w:p w14:paraId="52304D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stood up, leaving the bag for when they loaded it all up. “We’ll be off rations by morning.”</w:t>
      </w:r>
    </w:p>
    <w:p w14:paraId="22131A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grinned. “Guess Samantha didn’t like not being allowed to come along. She’s with the water, right?”</w:t>
      </w:r>
    </w:p>
    <w:p w14:paraId="51DC62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didn’t answer.</w:t>
      </w:r>
    </w:p>
    <w:p w14:paraId="0EBDD4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silence made Neil frown. “Right?”</w:t>
      </w:r>
    </w:p>
    <w:p w14:paraId="237AEB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shook his head, voice casual. “No, she’s uh, handcuffed to the steering wheel of my jeep.” Jeremy pointed to the barely visible Hurst edition. It was too far away to see her shadow, but waves of anger hit them clearly.</w:t>
      </w:r>
    </w:p>
    <w:p w14:paraId="3DB6DA9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stared. “You are in deep shit, my friend.”</w:t>
      </w:r>
    </w:p>
    <w:p w14:paraId="2AECCF3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ah.” Jeremy smiled uneasily, looking at the fist shaped bruise in the center of Neil’s forehead. “She’ll yell for a minute and then realize I didn’t have a choice.”</w:t>
      </w:r>
    </w:p>
    <w:p w14:paraId="59D71E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s brow went up. “Do you think so?”</w:t>
      </w:r>
    </w:p>
    <w:p w14:paraId="2CC23E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ll, maybe.” Jeremy became defensive. “She refused to stay in the jeep!”</w:t>
      </w:r>
    </w:p>
    <w:p w14:paraId="32DA18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id you think she would?” Neil scoffed, motioning for Greg to load up and get rolling as soon as possible.</w:t>
      </w:r>
    </w:p>
    <w:p w14:paraId="73ECBF1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that’s why I cuffed her.”</w:t>
      </w:r>
    </w:p>
    <w:p w14:paraId="5C6D09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o, it was premeditated. Another mark against you.” Neil led the way. He wasn’t sure there would still be a steering wheel when they got there, but he didn’t tell Jeremy that. “It’s rare, right?”</w:t>
      </w:r>
    </w:p>
    <w:p w14:paraId="5E188CE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h, yeah.” Jeremy nodded, grinning. “I’ve wanted one since I was ten. They only made about a hundred of them. Even found a way to modify it for my cd player.”</w:t>
      </w:r>
    </w:p>
    <w:p w14:paraId="6EE28B6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Uh-huh.” Neil was still staring at the jeep, almost convinced he’d seen a glint of movement–</w:t>
      </w:r>
      <w:r w:rsidRPr="00A3295E">
        <w:rPr>
          <w:rFonts w:ascii="Times New Roman" w:eastAsia="ヒラギノ角ゴ Pro W3" w:hAnsi="Times New Roman" w:cs="Times New Roman"/>
          <w:i/>
          <w:color w:val="000000"/>
          <w:sz w:val="24"/>
          <w:szCs w:val="24"/>
        </w:rPr>
        <w:t>shiny</w:t>
      </w:r>
      <w:r w:rsidRPr="00A3295E">
        <w:rPr>
          <w:rFonts w:ascii="Times New Roman" w:eastAsia="ヒラギノ角ゴ Pro W3" w:hAnsi="Times New Roman" w:cs="Times New Roman"/>
          <w:color w:val="000000"/>
          <w:sz w:val="24"/>
          <w:szCs w:val="24"/>
        </w:rPr>
        <w:t xml:space="preserve"> movement. “And she knows that, right?”</w:t>
      </w:r>
    </w:p>
    <w:p w14:paraId="040BCB1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nodded again. “Yeah, she said I might be in love with it instead of...” Jeremy got the point all at once. “She wouldn’t!”</w:t>
      </w:r>
    </w:p>
    <w:p w14:paraId="5379DF0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clapped his XO on the shoulder. “Did you tell her it even has the original T-handle shifter?”</w:t>
      </w:r>
    </w:p>
    <w:p w14:paraId="056E14E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s third nod was the slow motion of impending doom. He’d told everyone who would listen and even a few who wouldn’t. “Yes.”</w:t>
      </w:r>
    </w:p>
    <w:p w14:paraId="6B253B2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got them moving, trying to be sympathetic. “Vehicles aren’t as important to women. Maybe she won’t remember.”</w:t>
      </w:r>
    </w:p>
    <w:p w14:paraId="0E5A77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3F9F607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044CED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5</w:t>
      </w:r>
    </w:p>
    <w:p w14:paraId="4ABFA92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Crash!</w:t>
      </w:r>
    </w:p>
    <w:p w14:paraId="35C92CF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at sound made the two men run.</w:t>
      </w:r>
    </w:p>
    <w:p w14:paraId="01CEB38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Crash!</w:t>
      </w:r>
    </w:p>
    <w:p w14:paraId="71C9496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rounded the edge of the wall first and came to a screeching halt as he took in the situation.</w:t>
      </w:r>
    </w:p>
    <w:p w14:paraId="52120A0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jeep looked as if it had been in the center of their battle. All but two of the windows were sporting large, jagged holes in the centers. Glass shards littered the ground all around the jeep; the hood glinted as if it was covered in diamonds. On the ground in front of the Jeepster, was a broken T-handle shifter.</w:t>
      </w:r>
    </w:p>
    <w:p w14:paraId="19187B7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Uh, I think she remembered.” Neil tried not to snicker.</w:t>
      </w:r>
    </w:p>
    <w:p w14:paraId="5B44C5B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Crash!</w:t>
      </w:r>
    </w:p>
    <w:p w14:paraId="7862D12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 thick boot heel shot through the passenger wing window, leaving only the back glass intact as a fresh rainbow of shards scattered.</w:t>
      </w:r>
    </w:p>
    <w:p w14:paraId="01FDC74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it.” Jeremy sounded as if he’d been punched. “Maybe she can’t twist enough to–”</w:t>
      </w:r>
    </w:p>
    <w:p w14:paraId="7FD335B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Thud! Thud! Crash!</w:t>
      </w:r>
    </w:p>
    <w:p w14:paraId="64C1043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grunted in shock. “My jeep!”</w:t>
      </w:r>
    </w:p>
    <w:p w14:paraId="5BCC05F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clapped him on the shoulder again. “She’s out of windows. I wouldn’t leave her cuffed much longer or you might lose that radio–”</w:t>
      </w:r>
    </w:p>
    <w:p w14:paraId="3D0D362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Grind. Rippp!</w:t>
      </w:r>
    </w:p>
    <w:p w14:paraId="3EE3988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radio came flying through the boot hole in the windshield, catching more glass and sending debris to the ground.</w:t>
      </w:r>
    </w:p>
    <w:p w14:paraId="3C5FB1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h. Too late.” Neil turned back toward the boarding school, where the teams were set to roll. “Let me know how it goes.”</w:t>
      </w:r>
    </w:p>
    <w:p w14:paraId="3E1E3E9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stared at the furious blue eyes glowering through the damage, warning him that she wasn’t satisfied yet. “Coward.”</w:t>
      </w:r>
    </w:p>
    <w:p w14:paraId="29549FE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p.” Neil chuckled. “Gotta tell ya, I’d rather face that machine gun again. Good luck.”</w:t>
      </w:r>
    </w:p>
    <w:p w14:paraId="2E87CB8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Riippppp!</w:t>
      </w:r>
    </w:p>
    <w:p w14:paraId="2A977C4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Jeremy watched a brand new sun visor join the radio. Why had he thought Samantha needed protecting? </w:t>
      </w:r>
      <w:r w:rsidRPr="00A3295E">
        <w:rPr>
          <w:rFonts w:ascii="Times New Roman" w:eastAsia="ヒラギノ角ゴ Pro W3" w:hAnsi="Times New Roman" w:cs="Times New Roman"/>
          <w:i/>
          <w:snapToGrid w:val="0"/>
          <w:color w:val="000000"/>
          <w:sz w:val="24"/>
          <w:szCs w:val="24"/>
        </w:rPr>
        <w:t>We could have turned her loose on the traders and saved the grenades.</w:t>
      </w:r>
    </w:p>
    <w:p w14:paraId="10880D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moved closer, carefully. “Hey, Samantha.” He grimaced before he said it. “Are you still mad?”</w:t>
      </w:r>
    </w:p>
    <w:p w14:paraId="4E8C392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Thud! Craaccckkk!</w:t>
      </w:r>
    </w:p>
    <w:p w14:paraId="7478B1F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steering wheel, wires flapping, landed at his feet.</w:t>
      </w:r>
    </w:p>
    <w:p w14:paraId="5550C1D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Uh. Yeah, okay. I understand that.” Jeremy held up the keys to the cuffs. “If I let you out, will you be nice?”</w:t>
      </w:r>
    </w:p>
    <w:p w14:paraId="16298FC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winced at the next sounds that came from his cherished jeep. He had spent weeks modifying it. If he had to guess, he’d say that was the glovebox and the cup holders.</w:t>
      </w:r>
    </w:p>
    <w:p w14:paraId="537CA4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lastic shards flew at him, unidentifiable. Jeremy took a step back. “How about if I throw you the keys and run?”</w:t>
      </w:r>
    </w:p>
    <w:p w14:paraId="6FBF7D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ilence.</w:t>
      </w:r>
    </w:p>
    <w:p w14:paraId="2042FC4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 I’m gonna let you out now, okay?”</w:t>
      </w:r>
    </w:p>
    <w:p w14:paraId="44D5F10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dented driver’s door slowly crunched open, grinding from glass and plastic caught in the frame.</w:t>
      </w:r>
    </w:p>
    <w:p w14:paraId="5E8BCE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Jeremy watched Samantha slowly stand up and then get out on her own. </w:t>
      </w:r>
      <w:r w:rsidRPr="00A3295E">
        <w:rPr>
          <w:rFonts w:ascii="Times New Roman" w:eastAsia="ヒラギノ角ゴ Pro W3" w:hAnsi="Times New Roman" w:cs="Times New Roman"/>
          <w:i/>
          <w:snapToGrid w:val="0"/>
          <w:color w:val="000000"/>
          <w:sz w:val="24"/>
          <w:szCs w:val="24"/>
        </w:rPr>
        <w:t>She isn’t cuffed! Shit!</w:t>
      </w:r>
    </w:p>
    <w:p w14:paraId="347105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 snarled as she stepped around the door, a wild mess still aiming for a deserving target. She drew back, baring her teeth.</w:t>
      </w:r>
    </w:p>
    <w:p w14:paraId="6EEA6DE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turned in time to avoid the heavy metal cigarette lighter. It was the rearview mirror that smacked him in the back of the head.</w:t>
      </w:r>
    </w:p>
    <w:p w14:paraId="32873D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grunted in satisfaction as he hit his knees, not caring that Neil and Seth’s team were stopped nearby, laughing uncontrollably. She threw the flashlight without remorse, striking his shoulder hard enough to shatter it.</w:t>
      </w:r>
    </w:p>
    <w:p w14:paraId="094BE72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scrambled toward the safety of Neil’s truck as batteries started flying.</w:t>
      </w:r>
    </w:p>
    <w:p w14:paraId="3FEF55E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missed with all of them; he was zigzagging to avoid her aim.</w:t>
      </w:r>
    </w:p>
    <w:p w14:paraId="5BBF422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s he ducked into the safety of Neil’s backseat, Sam held up the keys to the wounded Jeepster.</w:t>
      </w:r>
    </w:p>
    <w:p w14:paraId="5358C33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nstead of the throw they all expected, Sam dropped the keys just behind her and took up a familiar cage stance. It said come get them, coward.</w:t>
      </w:r>
    </w:p>
    <w:p w14:paraId="0F458C3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thought about it. Those keys opened any number of toolboxes and devices, and he would definitely enjoy rolling around on the ground with Samantha. But... Jeremy wiped the blood off his ear and held it up for her to see through the window. “You play too rough.”</w:t>
      </w:r>
    </w:p>
    <w:p w14:paraId="7A20EA2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laughed, calming down now that she’d had a release. She scooped up the keys and gave them a shake. Then she slid them into the front of her shirt where they poked her. “When you want ‘em, you know where they are.”</w:t>
      </w:r>
    </w:p>
    <w:p w14:paraId="5BC3C1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walked by the truck to take a backseat in Seth’s truck.</w:t>
      </w:r>
    </w:p>
    <w:p w14:paraId="7FE8AAE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Eagles burst into another round of crude laughs and taunts.</w:t>
      </w:r>
    </w:p>
    <w:p w14:paraId="1BF2846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Jeremy stared at the Jeepster as the others got in. </w:t>
      </w:r>
      <w:r w:rsidRPr="00A3295E">
        <w:rPr>
          <w:rFonts w:ascii="Times New Roman" w:eastAsia="ヒラギノ角ゴ Pro W3" w:hAnsi="Times New Roman" w:cs="Times New Roman"/>
          <w:i/>
          <w:snapToGrid w:val="0"/>
          <w:color w:val="000000"/>
          <w:sz w:val="24"/>
          <w:szCs w:val="24"/>
        </w:rPr>
        <w:t>My baby!</w:t>
      </w:r>
    </w:p>
    <w:p w14:paraId="41CEBE6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guess you know not to do that again.”</w:t>
      </w:r>
    </w:p>
    <w:p w14:paraId="336C7FB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ah.” Jeremy took the napkins Neil held out and began wiping away the blood. “There were some signs.”</w:t>
      </w:r>
    </w:p>
    <w:p w14:paraId="646B7B3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chuckled, motioning for Greg to get them moving. “Head for the rendezvous point. We’re done here.”</w:t>
      </w:r>
    </w:p>
    <w:p w14:paraId="0A621B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The four teams met up under a green sunset that didn’t dampen their mood. They’d gotten all the list items and a few others. The kids they’d rescued were between the ages of five and twelve. Jeremy thought Adrian would put them with the slaver children, sensing the bonds that might grow between the two abused groups. The adult females they’d also hoped to help, were dead. They’d found the graves and corpses upon exploring the school grounds. The boss wouldn’t be told that part. Adrian would be pleased by their successes, and that meant a good time at the second half of the tests that would take place just after mess.  </w:t>
      </w:r>
    </w:p>
    <w:p w14:paraId="70C43F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33CDB5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took half an hour to get back to camp, where they unloaded, sorted, and cleaned up. It had been a long day. They were ready for the quiet drama of camp life.</w:t>
      </w:r>
    </w:p>
    <w:p w14:paraId="75C4AE1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1558D8F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0C895A5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6</w:t>
      </w:r>
    </w:p>
    <w:p w14:paraId="0C5AD1A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n her way to watch the tests, Samantha paused at the sight of Jeremy coming from the workout tent that Marc and Charlie were entering. Jeremy looked as if he’d just– “</w:t>
      </w:r>
      <w:r w:rsidRPr="00A3295E">
        <w:rPr>
          <w:rFonts w:ascii="Times New Roman" w:eastAsia="ヒラギノ角ゴ Pro W3" w:hAnsi="Times New Roman" w:cs="Times New Roman"/>
          <w:i/>
          <w:iCs/>
          <w:snapToGrid w:val="0"/>
          <w:color w:val="000000"/>
          <w:sz w:val="24"/>
          <w:szCs w:val="24"/>
        </w:rPr>
        <w:t>Grrrr...</w:t>
      </w:r>
      <w:r w:rsidRPr="00A3295E">
        <w:rPr>
          <w:rFonts w:ascii="Times New Roman" w:eastAsia="ヒラギノ角ゴ Pro W3" w:hAnsi="Times New Roman" w:cs="Times New Roman"/>
          <w:snapToGrid w:val="0"/>
          <w:color w:val="000000"/>
          <w:sz w:val="24"/>
          <w:szCs w:val="24"/>
        </w:rPr>
        <w:t>”</w:t>
      </w:r>
    </w:p>
    <w:p w14:paraId="1329FA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flushed as her stomach growled. He looked as if he’d just come from the bed of a woman who was sore and smiling. Desire pushed into her thoughts, the kind she usually suffered at night or found a distraction for. Samantha recognized the moment. She’d felt lust before the war and sent out for a stranger like the other females in her class bracket had, but now...</w:t>
      </w:r>
    </w:p>
    <w:p w14:paraId="4C6939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tuned out everything but the man who’d spotted her. Now, she had two sweat layered, muscle bulging, gun packing Eagles at her fingertips–hard killers who would delight in easing her torment. It was going to be harder to resist taking one of them up on what their eyes were always offering.</w:t>
      </w:r>
    </w:p>
    <w:p w14:paraId="7BBF94F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was caught in the heat blast, drawn to her side against his will. He’d concluded that she was likely done with him now, but the open want in that gaze said differently.</w:t>
      </w:r>
    </w:p>
    <w:p w14:paraId="7FC3E7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took a quick minute to ask himself if he wanted to try again, to keep playing the role. It only took a few seconds of her looking at him as if he was hanging on a butcher’s rack to find the answer. Jeremy gave her an easy grin but stayed back. “You still pissed about what I did?”</w:t>
      </w:r>
    </w:p>
    <w:p w14:paraId="19981D2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 blinked, but the haze didn’t clear. She watched a drop of sweat roll down his neck and trace a fiery path over his shoulder. “No. You?”</w:t>
      </w:r>
    </w:p>
    <w:p w14:paraId="7BA3AC9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Noticing where she was staring, Jeremy stiffened the muscles in his chest.</w:t>
      </w:r>
    </w:p>
    <w:p w14:paraId="5121495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Sam’s hands clenched. </w:t>
      </w:r>
      <w:r w:rsidRPr="00A3295E">
        <w:rPr>
          <w:rFonts w:ascii="Times New Roman" w:eastAsia="ヒラギノ角ゴ Pro W3" w:hAnsi="Times New Roman" w:cs="Times New Roman"/>
          <w:i/>
          <w:snapToGrid w:val="0"/>
          <w:color w:val="000000"/>
          <w:sz w:val="24"/>
          <w:szCs w:val="24"/>
        </w:rPr>
        <w:t>Think! Keep talking</w:t>
      </w:r>
      <w:r w:rsidRPr="00A3295E">
        <w:rPr>
          <w:rFonts w:ascii="Times New Roman" w:eastAsia="ヒラギノ角ゴ Pro W3" w:hAnsi="Times New Roman" w:cs="Times New Roman"/>
          <w:snapToGrid w:val="0"/>
          <w:color w:val="000000"/>
          <w:sz w:val="24"/>
          <w:szCs w:val="24"/>
        </w:rPr>
        <w:t>. “Are you sorry for it?”</w:t>
      </w:r>
    </w:p>
    <w:p w14:paraId="05076DD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wallowing the grin, Jeremy couldn’t lie. “No.” He was sorry to lose the Jeepster, though. He didn’t tell her that.</w:t>
      </w:r>
    </w:p>
    <w:p w14:paraId="090DA5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shrugged. At least they had honesty. “Then, I can’t be either. You didn’t understand the lesson, so it wasn’t harsh enough.”</w:t>
      </w:r>
    </w:p>
    <w:p w14:paraId="6B9D808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didn’t know what to do with a female who used logic and emotion. How was he supposed to...</w:t>
      </w:r>
      <w:r w:rsidRPr="00A3295E">
        <w:rPr>
          <w:rFonts w:ascii="Times New Roman" w:eastAsia="ヒラギノ角ゴ Pro W3" w:hAnsi="Times New Roman" w:cs="Times New Roman"/>
          <w:i/>
          <w:color w:val="000000"/>
          <w:sz w:val="24"/>
          <w:szCs w:val="24"/>
        </w:rPr>
        <w:t>logic.</w:t>
      </w:r>
      <w:r w:rsidRPr="00A3295E">
        <w:rPr>
          <w:rFonts w:ascii="Times New Roman" w:eastAsia="ヒラギノ角ゴ Pro W3" w:hAnsi="Times New Roman" w:cs="Times New Roman"/>
          <w:color w:val="000000"/>
          <w:sz w:val="24"/>
          <w:szCs w:val="24"/>
        </w:rPr>
        <w:t xml:space="preserve"> Jeremy began running through the signs in his head, listing those little things that were either putting him off or making him uneasy.</w:t>
      </w:r>
    </w:p>
    <w:p w14:paraId="1457E46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sensed he was about to open a painful subject and quickly spoke up. “If you do it again, I won’t be able to get over it.”</w:t>
      </w:r>
    </w:p>
    <w:p w14:paraId="0AE304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already knew that. He’d gotten the lecture from a number of Eagles, but Cynthia had clued him in first by threatening to cut off his balls if he interfered with the dream again. “I don’t have another Jeep.”</w:t>
      </w:r>
    </w:p>
    <w:p w14:paraId="422A2F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 sighed in mock reluctance. Leave it to a man to say the wrong thing. “Guess I’d have to let Cynthia handle you the way she wanted to when she found out.”</w:t>
      </w:r>
    </w:p>
    <w:p w14:paraId="6778E6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took a step back. “If you want to kill yourself Sam, you’ll have to do it when I’m not around.”</w:t>
      </w:r>
    </w:p>
    <w:p w14:paraId="242F8F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kay.”</w:t>
      </w:r>
    </w:p>
    <w:p w14:paraId="4F96459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stared in exasperation. “You get that you’re not ready, right? That we would’ve been busy watching out for you instead of helping Neil?”</w:t>
      </w:r>
    </w:p>
    <w:p w14:paraId="52F786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t if it had been Angie you would have handled it differently.”</w:t>
      </w:r>
    </w:p>
    <w:p w14:paraId="7CF2600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spotted the ambush too late. “Yes, but she’s...”</w:t>
      </w:r>
    </w:p>
    <w:p w14:paraId="795B20A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Jeremy snapped his mouth shut as Samantha’s eyes glowed brighter. </w:t>
      </w:r>
      <w:r w:rsidRPr="00A3295E">
        <w:rPr>
          <w:rFonts w:ascii="Times New Roman" w:eastAsia="ヒラギノ角ゴ Pro W3" w:hAnsi="Times New Roman" w:cs="Times New Roman"/>
          <w:i/>
          <w:snapToGrid w:val="0"/>
          <w:color w:val="000000"/>
          <w:sz w:val="24"/>
          <w:szCs w:val="24"/>
        </w:rPr>
        <w:t>Mistake!</w:t>
      </w:r>
    </w:p>
    <w:p w14:paraId="3801337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nstead of blasting him, Sam spoke softly. “I have Adrian’s approval, too. You know that. Treat me like everyone else or stay away from me.”</w:t>
      </w:r>
    </w:p>
    <w:p w14:paraId="211F18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shook his head, heart thumping. “I’ll never be able to do that.”</w:t>
      </w:r>
    </w:p>
    <w:p w14:paraId="40EE0FB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 caught the tremor. “Stay away or treat me the same?”</w:t>
      </w:r>
    </w:p>
    <w:p w14:paraId="07DDDC3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went for the kill now that he’d evaded the trap. He took a step closer, leaned in. “Both.”</w:t>
      </w:r>
    </w:p>
    <w:p w14:paraId="6556D43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 stiffened.</w:t>
      </w:r>
    </w:p>
    <w:p w14:paraId="4F17594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pushed, hand going out to brush a wild curl behind her ear.</w:t>
      </w:r>
    </w:p>
    <w:p w14:paraId="4DC9E8B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Samantha shivered as his finger slid along her jaw before dropping. </w:t>
      </w:r>
      <w:r w:rsidRPr="00A3295E">
        <w:rPr>
          <w:rFonts w:ascii="Times New Roman" w:eastAsia="ヒラギノ角ゴ Pro W3" w:hAnsi="Times New Roman" w:cs="Times New Roman"/>
          <w:i/>
          <w:snapToGrid w:val="0"/>
          <w:color w:val="000000"/>
          <w:sz w:val="24"/>
          <w:szCs w:val="24"/>
        </w:rPr>
        <w:t>That’s cheating!</w:t>
      </w:r>
    </w:p>
    <w:p w14:paraId="55F0A29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re not the same. Stop being ashamed of it.”</w:t>
      </w:r>
    </w:p>
    <w:p w14:paraId="0B9A885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wanted to scoff, but he seemed to know what effect he was having on her as he let the sweat drip instead of wiping it away with the thin towel around those big, hard shoulders.</w:t>
      </w:r>
    </w:p>
    <w:p w14:paraId="426C89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felt heat scorch her insides and began fighting back. If he still wanted to play, she had his part picked out this time.</w:t>
      </w:r>
    </w:p>
    <w:p w14:paraId="58D975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braced for it, reading the intent as she reached out.</w:t>
      </w:r>
    </w:p>
    <w:p w14:paraId="2975CE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 grabbed the ends of the towel, gently pulling until his mouth was within inches of hers. Tension crackled. She let her lips brush his. “Will you be one of my relief sources?”</w:t>
      </w:r>
    </w:p>
    <w:p w14:paraId="278AB74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One of my relief sources. One of. One...</w:t>
      </w:r>
    </w:p>
    <w:p w14:paraId="0FA5285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was ice in her space an instant later. “No.”</w:t>
      </w:r>
    </w:p>
    <w:p w14:paraId="4E09180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 let go, shrugging. “Okay.”</w:t>
      </w:r>
    </w:p>
    <w:p w14:paraId="4DEC76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en she turned around as if she’d just finished an unsuccessful interview, Jeremy’s inner asshole broke out. “Whore.”</w:t>
      </w:r>
    </w:p>
    <w:p w14:paraId="0378B3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stopped.</w:t>
      </w:r>
    </w:p>
    <w:p w14:paraId="487AB32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got ready to run. Her aim was too good to bother with ducking.</w:t>
      </w:r>
    </w:p>
    <w:p w14:paraId="26378B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 scrolled through a dozen responses before she answered, bitterness supplying the lines faster than she could reject them. She finally chose the one that would keep him awake tonight, worrying if it was true. “I’ll have a stable lined up in a week. You’ll fight alongside them, eat with them, save their lives, maybe, and Neil will be first.”</w:t>
      </w:r>
    </w:p>
    <w:p w14:paraId="3BDF42A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You bitch!</w:t>
      </w:r>
      <w:r w:rsidRPr="00A3295E">
        <w:rPr>
          <w:rFonts w:ascii="Times New Roman" w:eastAsia="ヒラギノ角ゴ Pro W3" w:hAnsi="Times New Roman" w:cs="Times New Roman"/>
          <w:snapToGrid w:val="0"/>
          <w:color w:val="000000"/>
          <w:sz w:val="24"/>
          <w:szCs w:val="24"/>
        </w:rPr>
        <w:t xml:space="preserve"> Jeremy gave her his second thought instead. “Neil won’t go for this. You’re asking too much.”</w:t>
      </w:r>
    </w:p>
    <w:p w14:paraId="7F0DBA7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Really?” Samantha’s hand went to her hip, oblivious of their gaping witnesses. “How many guys is Leslie providing comfort for?”</w:t>
      </w:r>
    </w:p>
    <w:p w14:paraId="4CB75C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shook his head, glaring. “That’s not the same.”</w:t>
      </w:r>
    </w:p>
    <w:p w14:paraId="315E72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kay, then. How many of the older women in camp is Daryl seeing to?”</w:t>
      </w:r>
    </w:p>
    <w:p w14:paraId="0F505E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 have an arrangement!”</w:t>
      </w:r>
    </w:p>
    <w:p w14:paraId="193604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know.” Sam grunted in exasperation. “So would we, if you could just accept that I have the same rights as everyone else.”</w:t>
      </w:r>
    </w:p>
    <w:p w14:paraId="485D36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s not that you don’t have the same rights,” Jeremy protested. “It’s that I don’t...”</w:t>
      </w:r>
    </w:p>
    <w:p w14:paraId="3B1063F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en he stopped, she filled it in. “Want to share.”</w:t>
      </w:r>
    </w:p>
    <w:p w14:paraId="7ED87E2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nodded, expression pinched. “If I didn’t care, it wouldn’t matter.”</w:t>
      </w:r>
    </w:p>
    <w:p w14:paraId="526BB20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doesn’t matter that you care. That’s your issue to control, not mine.” Samantha twisted it around, as females are so adept at.</w:t>
      </w:r>
    </w:p>
    <w:p w14:paraId="089A4C2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d I don’t think I can,” he confessed angrily. “So go ahead and line up your stable. I won’t be in it.”</w:t>
      </w:r>
    </w:p>
    <w:p w14:paraId="22684D2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watched him go, understanding he was hurt, but unable to change her nature. Since the war, she needed more to stimulate her, and that was true in so many ways that she wasn’t able to count them all without a scoresheet. If she had to do her old job now, she would never be able to tolerate it. Without the thrills and the close calls, what was the point of being alive?</w:t>
      </w:r>
    </w:p>
    <w:p w14:paraId="1665D5D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haven’t forgotten, you know.”</w:t>
      </w:r>
    </w:p>
    <w:p w14:paraId="5BC8B9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 stopped, but didn’t turn to face Neil, not wanting the observant trooper to notice her crimson cheeks. How much had he seen and heard? “Forgotten what?”</w:t>
      </w:r>
    </w:p>
    <w:p w14:paraId="3E86DF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d like to spend some time with you, Sam.”</w:t>
      </w:r>
    </w:p>
    <w:p w14:paraId="57358B4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r shoulders stiffened. Great. Another awkward conversation. “In what respect?”</w:t>
      </w:r>
    </w:p>
    <w:p w14:paraId="3C2CC4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 date. I’ll swing by your–”</w:t>
      </w:r>
    </w:p>
    <w:p w14:paraId="1C8A04B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w:t>
      </w:r>
    </w:p>
    <w:p w14:paraId="75E4C3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 Neil’s mouth snapped closed.</w:t>
      </w:r>
    </w:p>
    <w:p w14:paraId="6429A3E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sighed, moving toward the crowd. “You guys will figure it out eventually. I believe that.”</w:t>
      </w:r>
    </w:p>
    <w:p w14:paraId="2C81D26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sighed. The attraction wasn’t going anywhere. He’d hoped for it to fade, but the more she said no, the harder he was pulled to her. “Who set it up this way? God has to be female. No man would ever be this cruel!”</w:t>
      </w:r>
    </w:p>
    <w:p w14:paraId="0B725C9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3D56E12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490855E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7</w:t>
      </w:r>
    </w:p>
    <w:p w14:paraId="5FD47CB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studied Marc as the bare-chested man pushed the bar up in quick, hard repetitions. The members and Eagles were gathered on the other side of camp for the second half of the level tests; the workout tent was empty around them.</w:t>
      </w:r>
    </w:p>
    <w:p w14:paraId="75C19E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drew on his courage as the silence continued. “Do you and mom...get close when you’re alone?”</w:t>
      </w:r>
    </w:p>
    <w:p w14:paraId="1FDA02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rc’s grip on the slick weight shifted. He caught it awkwardly. </w:t>
      </w:r>
      <w:r w:rsidRPr="00A3295E">
        <w:rPr>
          <w:rFonts w:ascii="Times New Roman" w:eastAsia="ヒラギノ角ゴ Pro W3" w:hAnsi="Times New Roman" w:cs="Times New Roman"/>
          <w:i/>
          <w:snapToGrid w:val="0"/>
          <w:color w:val="000000"/>
          <w:sz w:val="24"/>
          <w:szCs w:val="24"/>
        </w:rPr>
        <w:t xml:space="preserve">Damn tent shadows. </w:t>
      </w:r>
      <w:r w:rsidRPr="00A3295E">
        <w:rPr>
          <w:rFonts w:ascii="Times New Roman" w:eastAsia="ヒラギノ角ゴ Pro W3" w:hAnsi="Times New Roman" w:cs="Times New Roman"/>
          <w:snapToGrid w:val="0"/>
          <w:color w:val="000000"/>
          <w:sz w:val="24"/>
          <w:szCs w:val="24"/>
        </w:rPr>
        <w:t>He grunted as he shoved the weight off his chest and set it in the groove. “Interesting question.”</w:t>
      </w:r>
    </w:p>
    <w:p w14:paraId="09A6E8C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shrugged, tossing him a towel. “Just heard something and it made me curious.”</w:t>
      </w:r>
    </w:p>
    <w:p w14:paraId="633D841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at up on the bench, wiping at his light beard. “Guess it depends on your definition of close.”</w:t>
      </w:r>
    </w:p>
    <w:p w14:paraId="4A0075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ex.”</w:t>
      </w:r>
    </w:p>
    <w:p w14:paraId="0EABED8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s cheeks reddened, telling Marc he had an itch that needed scratching. “What’s up, boy?”</w:t>
      </w:r>
    </w:p>
    <w:p w14:paraId="74C465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was relieved at the willingness. “I have this idea about men and women, and I’m kinda watching you guys to verify it.”</w:t>
      </w:r>
    </w:p>
    <w:p w14:paraId="2D8168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took that in, trying not to grin. Being a teenager was confusing. The last thing he needed was his father’s laughter filling his mind. “Why don’t you tell me, and I’ll give you my opinion?”</w:t>
      </w:r>
    </w:p>
    <w:p w14:paraId="588AFFC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agreed eagerly, sitting on his bench. “It’s about how to recognize a good mate.”</w:t>
      </w:r>
    </w:p>
    <w:p w14:paraId="678268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wondered who had caught his eye. “Go on.”</w:t>
      </w:r>
    </w:p>
    <w:p w14:paraId="10E74B7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ll, it’s a myth until you and mom are in a tent together. People notice it, so I started studying the other couples here. They don’t have the same connection that you guys do.”</w:t>
      </w:r>
    </w:p>
    <w:p w14:paraId="14475F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tudied his son in the softly swaying light. Charlie was growing into a man already, and he hadn’t seen him as a boy. The thought made Marc blurt out a question of his own. “Does that bother you? That we’re getting close.”</w:t>
      </w:r>
    </w:p>
    <w:p w14:paraId="1125168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Matt teases me, but I think it’s great you guys like each other so much.”</w:t>
      </w:r>
    </w:p>
    <w:p w14:paraId="56DE97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d…”</w:t>
      </w:r>
    </w:p>
    <w:p w14:paraId="3469F4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m watching, that’s all.”</w:t>
      </w:r>
    </w:p>
    <w:p w14:paraId="5FDEC6A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pressure.”</w:t>
      </w:r>
    </w:p>
    <w:p w14:paraId="0079011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grinned, looking away from his dad’s new injuries. It made his own desire to be an Eagle more complicated, but it hadn’t dimmed. “Not like that. I mean for myself.  I won’t go through the crap everyone else is. I’ll be sure of my choice the first time and stick with it. Like Kyle.”</w:t>
      </w:r>
    </w:p>
    <w:p w14:paraId="3D2C91B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w Marc frowned. “What Kyle’s doing may not be right.”</w:t>
      </w:r>
    </w:p>
    <w:p w14:paraId="71DE438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can’t help who he loves. Jenny won’t believe it yet, but–”</w:t>
      </w:r>
    </w:p>
    <w:p w14:paraId="76D1DD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ow is that possible? He’s a grown man and she’s just a kid…” Marc let his words trail off, realizing he and Angie had started awfully close to the same way. Was Kyle’s attraction so different from his own? Hadn’t he acted on his desires and found a love beyond compare? Marc looked over to find Charlie changing his shirt and smiling. “You did that on purpose.”</w:t>
      </w:r>
    </w:p>
    <w:p w14:paraId="6C248B0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s a psychology thing I have to practice,” Charlie admitted. “And I know you liked being friends with Kyle.”</w:t>
      </w:r>
    </w:p>
    <w:p w14:paraId="50F739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en Marc didn’t blow up, the teenager moved for the flap, giving his father the rest of the truth as he saw it. “Kyle deserves the same chance that Adrian made sure you were given when everyone thought you and mom were having an affair.”</w:t>
      </w:r>
    </w:p>
    <w:p w14:paraId="376E83D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tared after his son, stunned. No wonder Adrian had already brought him into the Eagles. A mind like that needed to be occupied or it could bring down the dream without even trying.</w:t>
      </w:r>
    </w:p>
    <w:p w14:paraId="25C49ED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azed by the intelligence he and Angie had created, Marc headed for the tests, eager to start shooting. Unlike last night’s surprise, this evening would be fun. He would pass, enjoy being with Angela while they watched the others for a while, and then maybe head back to their tent for an hour of pleasure before sleep. He couldn’t wait to hold her again. It had always been that way, and that would never change.</w:t>
      </w:r>
    </w:p>
    <w:p w14:paraId="030E0F0D" w14:textId="59DD21B9" w:rsidR="00BE3D8B" w:rsidRPr="00A3295E" w:rsidRDefault="00BE3D8B" w:rsidP="003C381D">
      <w:pPr>
        <w:pStyle w:val="Heading2"/>
        <w:spacing w:before="0" w:line="240" w:lineRule="auto"/>
        <w:ind w:firstLine="432"/>
        <w:contextualSpacing/>
        <w:jc w:val="center"/>
        <w:rPr>
          <w:rFonts w:ascii="Times New Roman" w:hAnsi="Times New Roman"/>
          <w:b w:val="0"/>
          <w:bCs w:val="0"/>
          <w:snapToGrid w:val="0"/>
          <w:color w:val="auto"/>
          <w:sz w:val="24"/>
          <w:szCs w:val="24"/>
        </w:rPr>
      </w:pPr>
      <w:bookmarkStart w:id="251" w:name="BK3CH13"/>
      <w:r w:rsidRPr="00A3295E">
        <w:rPr>
          <w:rFonts w:ascii="Times New Roman" w:hAnsi="Times New Roman"/>
          <w:b w:val="0"/>
          <w:bCs w:val="0"/>
          <w:snapToGrid w:val="0"/>
          <w:color w:val="auto"/>
          <w:sz w:val="24"/>
          <w:szCs w:val="24"/>
        </w:rPr>
        <w:br w:type="page"/>
        <w:t>Chapter Thirteen</w:t>
      </w:r>
      <w:r w:rsidR="00284FEF" w:rsidRPr="00A3295E">
        <w:rPr>
          <w:rFonts w:ascii="Times New Roman" w:eastAsia="Times New Roman" w:hAnsi="Times New Roman"/>
          <w:b w:val="0"/>
          <w:bCs w:val="0"/>
          <w:color w:val="auto"/>
          <w:sz w:val="24"/>
          <w:szCs w:val="24"/>
        </w:rPr>
        <w:t xml:space="preserve"> BK3</w:t>
      </w:r>
    </w:p>
    <w:bookmarkEnd w:id="251"/>
    <w:p w14:paraId="5E4A1E75" w14:textId="1047F85D"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36"/>
          <w:szCs w:val="36"/>
        </w:rPr>
      </w:pPr>
      <w:r w:rsidRPr="00A3295E">
        <w:rPr>
          <w:rFonts w:ascii="Times New Roman" w:eastAsia="ヒラギノ角ゴ Pro W3" w:hAnsi="Times New Roman" w:cs="Times New Roman"/>
          <w:b/>
          <w:snapToGrid w:val="0"/>
          <w:color w:val="000000"/>
          <w:sz w:val="36"/>
          <w:szCs w:val="36"/>
        </w:rPr>
        <w:t>Fighting for It</w:t>
      </w:r>
    </w:p>
    <w:p w14:paraId="1985CF7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3D74B4E3" w14:textId="665FE1D4"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0767793B" w14:textId="77777777" w:rsidR="00C47153" w:rsidRPr="00A3295E" w:rsidRDefault="00C47153"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414C4C3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Times New Roman" w:hAnsi="Times New Roman" w:cs="Times New Roman"/>
          <w:color w:val="000000"/>
          <w:sz w:val="24"/>
          <w:szCs w:val="24"/>
        </w:rPr>
      </w:pPr>
      <w:r w:rsidRPr="00A3295E">
        <w:rPr>
          <w:rFonts w:ascii="Times New Roman" w:eastAsia="Times New Roman" w:hAnsi="Times New Roman" w:cs="Times New Roman"/>
          <w:b/>
          <w:color w:val="000000"/>
          <w:sz w:val="24"/>
          <w:szCs w:val="24"/>
        </w:rPr>
        <w:t>1</w:t>
      </w:r>
    </w:p>
    <w:p w14:paraId="2713EAF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b/>
          <w:color w:val="000000"/>
          <w:sz w:val="40"/>
          <w:szCs w:val="40"/>
        </w:rPr>
        <w:t>“W</w:t>
      </w:r>
      <w:r w:rsidRPr="00A3295E">
        <w:rPr>
          <w:rFonts w:ascii="Times New Roman" w:eastAsia="ヒラギノ角ゴ Pro W3" w:hAnsi="Times New Roman" w:cs="Times New Roman"/>
          <w:color w:val="000000"/>
          <w:sz w:val="24"/>
          <w:szCs w:val="24"/>
        </w:rPr>
        <w:t>e have a couple minutes before the test is ready. Does anyone not scheduled want to try to pass a new–”</w:t>
      </w:r>
    </w:p>
    <w:p w14:paraId="4228CBA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efthanded, level three.” The area went quiet as Angela came eagerly through the thick crowd. She couldn’t wait to stand on her own again.</w:t>
      </w:r>
    </w:p>
    <w:p w14:paraId="321AD1E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rone got a pleased nod from Adrian. He waved her to the line. “You’re up.”</w:t>
      </w:r>
    </w:p>
    <w:p w14:paraId="49F2DF1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s skill with a gun was something most of the females here had only heard about. All those thinking about the team she was putting together crowded closer.</w:t>
      </w:r>
    </w:p>
    <w:p w14:paraId="05651ED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thought she was the only one who knew she had only cleared level three a single time and by a hair, but when they got to the line, Billy smirked in a good-natured challenge.</w:t>
      </w:r>
    </w:p>
    <w:p w14:paraId="135DF64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No wind. You </w:t>
      </w:r>
      <w:r w:rsidRPr="00A3295E">
        <w:rPr>
          <w:rFonts w:ascii="Times New Roman" w:eastAsia="ヒラギノ角ゴ Pro W3" w:hAnsi="Times New Roman" w:cs="Times New Roman"/>
          <w:i/>
          <w:color w:val="000000"/>
          <w:sz w:val="24"/>
          <w:szCs w:val="24"/>
        </w:rPr>
        <w:t>might</w:t>
      </w:r>
      <w:r w:rsidRPr="00A3295E">
        <w:rPr>
          <w:rFonts w:ascii="Times New Roman" w:eastAsia="ヒラギノ角ゴ Pro W3" w:hAnsi="Times New Roman" w:cs="Times New Roman"/>
          <w:color w:val="000000"/>
          <w:sz w:val="24"/>
          <w:szCs w:val="24"/>
        </w:rPr>
        <w:t xml:space="preserve"> be all good.”</w:t>
      </w:r>
    </w:p>
    <w:p w14:paraId="16BCD9A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realized the guard had seen her attempt. “Sweet. Now clear me a line of fire. Momma needs to hear that thwap!”</w:t>
      </w:r>
    </w:p>
    <w:p w14:paraId="65F6C4C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males chuckled as she checked her weapon, then drew and fired in a smooth blur.</w:t>
      </w:r>
    </w:p>
    <w:p w14:paraId="46E8738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 xml:space="preserve">Thwap! Thwap! </w:t>
      </w:r>
      <w:r w:rsidRPr="00A3295E">
        <w:rPr>
          <w:rFonts w:ascii="Times New Roman" w:eastAsia="ヒラギノ角ゴ Pro W3" w:hAnsi="Times New Roman" w:cs="Times New Roman"/>
          <w:snapToGrid w:val="0"/>
          <w:color w:val="000000"/>
          <w:sz w:val="24"/>
          <w:szCs w:val="24"/>
        </w:rPr>
        <w:t>The last two slugs went into the farthest target within an instant of each other.</w:t>
      </w:r>
    </w:p>
    <w:p w14:paraId="5EA46B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reloaded as they waited for the call. Unable to take her level tests, Angela had been working on the left hand so she could have this moment.</w:t>
      </w:r>
    </w:p>
    <w:p w14:paraId="64C240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Five of Six!” Crone had to shout over the cheers. “That’s a pass!”</w:t>
      </w:r>
    </w:p>
    <w:p w14:paraId="0B316B1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came to her and held out a small patch.</w:t>
      </w:r>
    </w:p>
    <w:p w14:paraId="01E6C7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s this?”</w:t>
      </w:r>
    </w:p>
    <w:p w14:paraId="0D77817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 welcome back.”</w:t>
      </w:r>
    </w:p>
    <w:p w14:paraId="3CADFB6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recognized it as the new way he’d been setting the teams apart. It would go on her jacket, declaring her a level Three.</w:t>
      </w:r>
    </w:p>
    <w:p w14:paraId="7991D0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ut I didn’t pass my–”</w:t>
      </w:r>
    </w:p>
    <w:p w14:paraId="6A098E6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Yes, you did. </w:t>
      </w:r>
      <w:r w:rsidRPr="00A3295E">
        <w:rPr>
          <w:rFonts w:ascii="Times New Roman" w:eastAsia="ヒラギノ角ゴ Pro W3" w:hAnsi="Times New Roman" w:cs="Times New Roman"/>
          <w:i/>
          <w:snapToGrid w:val="0"/>
          <w:color w:val="000000"/>
          <w:sz w:val="24"/>
          <w:szCs w:val="24"/>
        </w:rPr>
        <w:t>Every</w:t>
      </w:r>
      <w:r w:rsidRPr="00A3295E">
        <w:rPr>
          <w:rFonts w:ascii="Times New Roman" w:eastAsia="ヒラギノ角ゴ Pro W3" w:hAnsi="Times New Roman" w:cs="Times New Roman"/>
          <w:snapToGrid w:val="0"/>
          <w:color w:val="000000"/>
          <w:sz w:val="24"/>
          <w:szCs w:val="24"/>
        </w:rPr>
        <w:t xml:space="preserve"> Eagle who went on the slaver run earned the next rank.”</w:t>
      </w:r>
    </w:p>
    <w:p w14:paraId="0BAA0CE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aited until the congratulations were over and kept her voice low. “Why the double jump?”</w:t>
      </w:r>
    </w:p>
    <w:p w14:paraId="15BE6FF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knew she’d accept either answer. He gave her the one that mattered most. “I need you to be level Four by Arkansas.”</w:t>
      </w:r>
    </w:p>
    <w:p w14:paraId="45DADD8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turned away before she could plunder his thoughts to discover why.</w:t>
      </w:r>
    </w:p>
    <w:p w14:paraId="787078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oving that newest challenge onto a shelf labeled with that number, Angela held up a hand to the females in the front row. “Let’s have a small contest, ladies, while they’re waiting on the men to get here. Anyone who passed the gun class can try.”</w:t>
      </w:r>
    </w:p>
    <w:p w14:paraId="0DC1252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s the two main women lined up and began casting fresh glowers at each other, Angela swept the murmuring crowd. “Anyone else?”</w:t>
      </w:r>
    </w:p>
    <w:p w14:paraId="45BB528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adows broke out to line up with them, causing mutters and betting.</w:t>
      </w:r>
    </w:p>
    <w:p w14:paraId="3E59436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needed a few minutes with these hopeful women, and it wasn’t just a shooting evaluation. She was still trying to narrow down who her right hand would be. So far, she honestly wasn’t impressed with any of them for that slot. Adrian had told her he’d known where Kenn belonged on first sight. He hadn’t said the same was true of her upon their first earthshaking glance, but she’d heard the thought. Where was her decisive moment in that regard?</w:t>
      </w:r>
    </w:p>
    <w:p w14:paraId="017BC22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irst in line, Samantha looked to her team leader. “Set.”</w:t>
      </w:r>
    </w:p>
    <w:p w14:paraId="03D31B3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changed to a better viewing place and got comfortable. “A full mag at fifteen feet. Go.”</w:t>
      </w:r>
    </w:p>
    <w:p w14:paraId="54C711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3EE940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22B2038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2</w:t>
      </w:r>
    </w:p>
    <w:p w14:paraId="223EE97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n you stay for a while?”</w:t>
      </w:r>
    </w:p>
    <w:p w14:paraId="628EC7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ne nodded, getting ready for bed. “I’m off until noon.”</w:t>
      </w:r>
    </w:p>
    <w:p w14:paraId="1A8B5AB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ohn’s eyes went over her in desire, something he hadn’t felt much of in the last year. They hadn’t made love in a long time, and the doctor found his hand reaching out to caress her hip. She felt good under the fingers that tingled with new life.</w:t>
      </w:r>
    </w:p>
    <w:p w14:paraId="6F23480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ohn grinned up at her when she looked down in surprise. Her long hair was loose–she’d been about to brush it. The elderly man tangled his fingers in it softly. “Miss you, baby.”</w:t>
      </w:r>
    </w:p>
    <w:p w14:paraId="378E83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ne had only been thinking about sleep, but the feel of her husband’s hands on her after so long was amazing. “Mmm…”</w:t>
      </w:r>
    </w:p>
    <w:p w14:paraId="7161C6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ohn felt life flow into other areas of his body. Tears rose. He shoved them back, gently wrapping his arms around Anne’s waist. “I’d like to try to love you.”</w:t>
      </w:r>
    </w:p>
    <w:p w14:paraId="4F0CD7F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ne knelt down, bringing herself within reach. He looked younger, but it was how he felt that meant the most. Anne was grateful, so much that she’d sworn to find a way to give Angela what she wanted most–to be accepted for who she really was. “We’ll sleep in the camper tonight.”</w:t>
      </w:r>
    </w:p>
    <w:p w14:paraId="3AC5E64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Cs/>
          <w:color w:val="000000"/>
          <w:sz w:val="24"/>
          <w:szCs w:val="24"/>
        </w:rPr>
        <w:t>“</w:t>
      </w:r>
      <w:r w:rsidRPr="00A3295E">
        <w:rPr>
          <w:rFonts w:ascii="Times New Roman" w:eastAsia="ヒラギノ角ゴ Pro W3" w:hAnsi="Times New Roman" w:cs="Times New Roman"/>
          <w:i/>
          <w:color w:val="000000"/>
          <w:sz w:val="24"/>
          <w:szCs w:val="24"/>
        </w:rPr>
        <w:t>Where the beds are higher.</w:t>
      </w:r>
      <w:r w:rsidRPr="00A3295E">
        <w:rPr>
          <w:rFonts w:ascii="Times New Roman" w:eastAsia="ヒラギノ角ゴ Pro W3" w:hAnsi="Times New Roman" w:cs="Times New Roman"/>
          <w:iCs/>
          <w:color w:val="000000"/>
          <w:sz w:val="24"/>
          <w:szCs w:val="24"/>
        </w:rPr>
        <w:t>”</w:t>
      </w:r>
    </w:p>
    <w:p w14:paraId="55206A4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said it at the same time and spent a great moment laughing and holding each other as they had for most of their marriage.</w:t>
      </w:r>
    </w:p>
    <w:p w14:paraId="5799942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9D6B4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CE9B5D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3</w:t>
      </w:r>
    </w:p>
    <w:p w14:paraId="2CF2870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ooters to the line,” Adrian called.</w:t>
      </w:r>
    </w:p>
    <w:p w14:paraId="6F31C8F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ngela was now standing along the tent wall with thoughts that were no clearer. Samantha and Cynthia were neck-and-neck in most of the areas she’d compared so far. Samantha was better in the cage. Cynthia was better with a gun. They were neat, organized, tough. The others who’d shot tonight weren’t anywhere near as good, though Leslie’s two surprising bulls-eyes had given her third among the twelve who had tried. Having Peggy and Hilda line up had been something of a shock. Angela almost hoped they chickened out when the harder tests came. Getting those two to follow orders would be a nightmare for </w:t>
      </w:r>
      <w:r w:rsidRPr="00A3295E">
        <w:rPr>
          <w:rFonts w:ascii="Times New Roman" w:eastAsia="ヒラギノ角ゴ Pro W3" w:hAnsi="Times New Roman" w:cs="Times New Roman"/>
          <w:i/>
          <w:color w:val="000000"/>
          <w:sz w:val="24"/>
          <w:szCs w:val="24"/>
        </w:rPr>
        <w:t>any</w:t>
      </w:r>
      <w:r w:rsidRPr="00A3295E">
        <w:rPr>
          <w:rFonts w:ascii="Times New Roman" w:eastAsia="ヒラギノ角ゴ Pro W3" w:hAnsi="Times New Roman" w:cs="Times New Roman"/>
          <w:color w:val="000000"/>
          <w:sz w:val="24"/>
          <w:szCs w:val="24"/>
        </w:rPr>
        <w:t xml:space="preserve"> team leader.</w:t>
      </w:r>
    </w:p>
    <w:p w14:paraId="63F78DE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thought about the current camp rumor and snickered. </w:t>
      </w:r>
      <w:r w:rsidRPr="00A3295E">
        <w:rPr>
          <w:rFonts w:ascii="Times New Roman" w:eastAsia="ヒラギノ角ゴ Pro W3" w:hAnsi="Times New Roman" w:cs="Times New Roman"/>
          <w:i/>
          <w:snapToGrid w:val="0"/>
          <w:color w:val="000000"/>
          <w:sz w:val="24"/>
          <w:szCs w:val="24"/>
        </w:rPr>
        <w:t>Okay, maybe not for Doug.</w:t>
      </w:r>
    </w:p>
    <w:p w14:paraId="2B0B158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ome of the Eagles in my army have backgrounds that give them an advantage.”</w:t>
      </w:r>
    </w:p>
    <w:p w14:paraId="6344E01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ingering with his team, Marc’s head snapped up at the familiar words.</w:t>
      </w:r>
    </w:p>
    <w:p w14:paraId="645681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rowd fell silent.</w:t>
      </w:r>
    </w:p>
    <w:p w14:paraId="65BC1B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llenges can now be issued during a level test. Would anyone like to?”</w:t>
      </w:r>
    </w:p>
    <w:p w14:paraId="7C6E868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s big shoulders moved through the crowd that began to cheer and bet.</w:t>
      </w:r>
    </w:p>
    <w:p w14:paraId="372B8A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ll offer a challenge to Marc for top gun in camp.” Kenn took his place with the other shooters.</w:t>
      </w:r>
    </w:p>
    <w:p w14:paraId="1C6BAB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looked at Marc. “Do you accept?”</w:t>
      </w:r>
    </w:p>
    <w:p w14:paraId="6997B2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grinned. “You know it.”</w:t>
      </w:r>
    </w:p>
    <w:p w14:paraId="7BA3851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 happens when I win?” Kenn ignored his stinging jaw. The other three men looked worse than he did. “Does he fail?”</w:t>
      </w:r>
    </w:p>
    <w:p w14:paraId="4B367AC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nodded. “Yes. From now on, you have to be able to defend your title. If you can’t, it’s gone.”</w:t>
      </w:r>
    </w:p>
    <w:p w14:paraId="04103A6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eaning those who were getting by on lucky shots and other people’s misses, were SOL. Eagles groaned as the camp cheered.</w:t>
      </w:r>
    </w:p>
    <w:p w14:paraId="7D9E01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also have a personal challenge.” For the moment, Kenn was accepted again as one of Adrian’s men and it felt better than he’d remembered. “Plates.”</w:t>
      </w:r>
    </w:p>
    <w:p w14:paraId="31B8C52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betting went up as Adrian agreed. “Another challenge has been issued. Do you accept?”</w:t>
      </w:r>
    </w:p>
    <w:p w14:paraId="187070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s inner Marine had already been given permission to come out. “Yep. Got one to offer myself. How about you join us?”</w:t>
      </w:r>
    </w:p>
    <w:p w14:paraId="2CA0E68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hadn’t expected that; it was clear by the look on his face.</w:t>
      </w:r>
    </w:p>
    <w:p w14:paraId="33B7F4C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His answer, however, came from the heart. “I’d </w:t>
      </w:r>
      <w:r w:rsidRPr="00A3295E">
        <w:rPr>
          <w:rFonts w:ascii="Times New Roman" w:eastAsia="ヒラギノ角ゴ Pro W3" w:hAnsi="Times New Roman" w:cs="Times New Roman"/>
          <w:i/>
          <w:snapToGrid w:val="0"/>
          <w:color w:val="000000"/>
          <w:sz w:val="24"/>
          <w:szCs w:val="24"/>
        </w:rPr>
        <w:t>love</w:t>
      </w:r>
      <w:r w:rsidRPr="00A3295E">
        <w:rPr>
          <w:rFonts w:ascii="Times New Roman" w:eastAsia="ヒラギノ角ゴ Pro W3" w:hAnsi="Times New Roman" w:cs="Times New Roman"/>
          <w:snapToGrid w:val="0"/>
          <w:color w:val="000000"/>
          <w:sz w:val="24"/>
          <w:szCs w:val="24"/>
        </w:rPr>
        <w:t xml:space="preserve"> to.”</w:t>
      </w:r>
    </w:p>
    <w:p w14:paraId="3335365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rowd was starting to get slightly unruly now. Neil waved his bruised team into the mob, giving them instructions to keep things calm while Adrian was occupied. In the rear of the throng, Kyle’s team was already doing the same thing, under Daryl’s command.</w:t>
      </w:r>
    </w:p>
    <w:p w14:paraId="1B72006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ny of the other shooters wanted in on the action, but all of them seemed to know this was a leadership moment and didn’t thrust themselves into it. The camp loved these three men the most right now. They wanted to have one moment in time where they got just that trio and the magic that might come with it.</w:t>
      </w:r>
    </w:p>
    <w:p w14:paraId="7F86E2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illy hobbled out of the way as Greg hefted a small crate of plates onto a nearby bale of hay. He would throw while Billy called it.</w:t>
      </w:r>
    </w:p>
    <w:p w14:paraId="74B711A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n my mark.” Overseeing the shooters was all Billy could do with a broken leg.</w:t>
      </w:r>
    </w:p>
    <w:p w14:paraId="2E2D55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drian took his place between Marc and Kenn, pausing to let his herd have the full effect of them standing together. Adrian and his hard defenders. </w:t>
      </w:r>
      <w:r w:rsidRPr="00A3295E">
        <w:rPr>
          <w:rFonts w:ascii="Times New Roman" w:eastAsia="ヒラギノ角ゴ Pro W3" w:hAnsi="Times New Roman" w:cs="Times New Roman"/>
          <w:i/>
          <w:snapToGrid w:val="0"/>
          <w:color w:val="000000"/>
          <w:sz w:val="24"/>
          <w:szCs w:val="24"/>
        </w:rPr>
        <w:t>The only one missing is...</w:t>
      </w:r>
    </w:p>
    <w:p w14:paraId="1C3F094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came through the crowd and took up a place along the front wall to watch.</w:t>
      </w:r>
    </w:p>
    <w:p w14:paraId="3954C0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and Cynthia, chatting lightly, came on her heels and chose nearby spots. During their off time, those two females were staying around Angela, like Kyle’s team had done with him in the beginning.</w:t>
      </w:r>
    </w:p>
    <w:p w14:paraId="03667C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turned to make eye contact with the senior men on duty that he could see. All of them nodded alertly.</w:t>
      </w:r>
    </w:p>
    <w:p w14:paraId="0DC2F3C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let himself shrug off the leader’s cloak in exchange for the fighter’s jacket. He couldn’t help the small part of him that wanted to beat Marc, but he didn’t stress over it. It was his job to rattle the man–personal satisfaction came second to the lessons–and he would try not to enjoy winning too much.</w:t>
      </w:r>
    </w:p>
    <w:p w14:paraId="0B0DB7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picked up the thought and understood Adrian didn’t plan to hold back. Marc didn’t either. That tiger would probably never see the inside of a cage again.</w:t>
      </w:r>
    </w:p>
    <w:p w14:paraId="2846D1B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yone else want a piece of the action? Ten to one on the XOs, with Adrian the fave!”</w:t>
      </w:r>
    </w:p>
    <w:p w14:paraId="3FE9511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raised her hand. “I’ll take a part of that.”</w:t>
      </w:r>
    </w:p>
    <w:p w14:paraId="74D8F5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lex wrote her name down. “What order?”</w:t>
      </w:r>
    </w:p>
    <w:p w14:paraId="4243FD3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rowd kept calling their own bets, sure of who she would place to win.</w:t>
      </w:r>
    </w:p>
    <w:p w14:paraId="455731A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Kenn, Marc.”</w:t>
      </w:r>
    </w:p>
    <w:p w14:paraId="3D17BB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ilence came except for heads whipping around.</w:t>
      </w:r>
    </w:p>
    <w:p w14:paraId="528EE6F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grinned as she stared at Marc’s shocked face. “Care to prove me wrong?”</w:t>
      </w:r>
    </w:p>
    <w:p w14:paraId="4F3FC8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felt that edge slam into him with a brutal chill. Her taste came to his lips, that sweet, mysterious odor he wanted to drown in. Marc hooked his hands into his belt. “Care to make a personal wager on it?”</w:t>
      </w:r>
    </w:p>
    <w:p w14:paraId="5CFDD13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ie chuckled as the crowd voiced approval. “I think so. Depends on what you had in mind.”</w:t>
      </w:r>
    </w:p>
    <w:p w14:paraId="10501ED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s eyes went to her lips. He pulled back the first thought in favor of not embarrassing her. “A date.”</w:t>
      </w:r>
    </w:p>
    <w:p w14:paraId="6CBB31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norted as the crowd chuckled. “We’ve passed that already.”</w:t>
      </w:r>
    </w:p>
    <w:p w14:paraId="6456E7D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hook his head. “Not like what I have in mind.”</w:t>
      </w:r>
    </w:p>
    <w:p w14:paraId="75081A0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hrugged. “And when you lose?”</w:t>
      </w:r>
    </w:p>
    <w:p w14:paraId="52DCA92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rowd oohed and groaned at the direct challenge.</w:t>
      </w:r>
    </w:p>
    <w:p w14:paraId="765354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s eyes went dark, dangerous. “I’ll tell John to clear you for full duty.”</w:t>
      </w:r>
    </w:p>
    <w:p w14:paraId="75CE561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grunted amid the laughs and frowns. “Damn, Marc. I’m already betting against you. I didn’t really want to see you fail, but...”</w:t>
      </w:r>
    </w:p>
    <w:p w14:paraId="07C998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rowd roared, and those who knew it wasn’t a joke anymore, pretended otherwise. Angela had hurt him a bit with the bet, even though it was meant to be a nerve challenge and nothing more, so he’d slapped her in return by dangling the freedom she longed for.</w:t>
      </w:r>
    </w:p>
    <w:p w14:paraId="5BFAD89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didn’t like it. Marc issued challenges to her regularly and she’d never struck out that way.</w:t>
      </w:r>
    </w:p>
    <w:p w14:paraId="4152EA9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et’s start.” Adrian revealed none of his assumptions that there was already trouble in paradise.</w:t>
      </w:r>
    </w:p>
    <w:p w14:paraId="24FDD0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t involved in the drama for a change, Kenn stepped up to the line. “Set.”</w:t>
      </w:r>
    </w:p>
    <w:p w14:paraId="382974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illy tossed the first plate.</w:t>
      </w:r>
    </w:p>
    <w:p w14:paraId="2955AE5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s gun crashed.</w:t>
      </w:r>
    </w:p>
    <w:p w14:paraId="570D884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3D33169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BF67B2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4</w:t>
      </w:r>
    </w:p>
    <w:p w14:paraId="69DFF21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moved away from the happy crowd to do a quick check on the camp. It had been a good day for Safe Haven. They were back on full water rations, their vehicles would be fully gassed and ready to roll when they were, the garden had been watered, and they’d saved a truckload of dogs from certain death. Neil was content in his duties, but the loneliness!</w:t>
      </w:r>
    </w:p>
    <w:p w14:paraId="4F56611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ighing, he swept the shadows around the tape, nodding to perimeter men. When he spotted Kyle coming his way, Neil waited. There hadn’t been much said between them since Jennifer had come here. Whenever they were together, Neil’s guilt rose up at the reminder of another young girl who’d been abused.</w:t>
      </w:r>
    </w:p>
    <w:p w14:paraId="3FD7DD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stared at his former friend, wanting to explain, to accuse, to ask. He did none of those. Instead, he nodded. “Look at the female tents for a minute. Tell me what you think I should do.”</w:t>
      </w:r>
    </w:p>
    <w:p w14:paraId="575EA31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Frowning, Neil did as instructed.</w:t>
      </w:r>
    </w:p>
    <w:p w14:paraId="64A359E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shadows on the tent caught his attention and held it. On the floor, one hard body was lowering itself on top of a barely rounded second form. Neil realized which canvas it was–Seth had crossed the comfort line–and waited for his usual righteous anger to spew out.</w:t>
      </w:r>
    </w:p>
    <w:p w14:paraId="69BD0E1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o did Kyle.</w:t>
      </w:r>
    </w:p>
    <w:p w14:paraId="14D28F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op shadow hesitated, head shaking. The one on the bottom arched a young body that either of the men watching would have taken right then. Seth visibly shuddered but didn’t make any other movement.</w:t>
      </w:r>
    </w:p>
    <w:p w14:paraId="6CD33B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s using sex to handle her anger,” Neil stated, throat only allowing curt words.</w:t>
      </w:r>
    </w:p>
    <w:p w14:paraId="7EABFC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didn’t tell him that Becky hadn’t been repressing her anger. There were tray servers and duty men with bruises to prove that. Neil had missed all the fun while staying away. “She’ll become an Eagle if we leave them alone.”</w:t>
      </w:r>
    </w:p>
    <w:p w14:paraId="26F720D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d probably a camp whore not long after.” As a cop, Neil had watched that pattern repeat itself again and again.</w:t>
      </w:r>
    </w:p>
    <w:p w14:paraId="71B3E31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op shadow thrust; a short cry was cut off.</w:t>
      </w:r>
    </w:p>
    <w:p w14:paraId="1D1C0DC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bottom shadow wiped away tears and held on, clearly refusing to let him stop.</w:t>
      </w:r>
    </w:p>
    <w:p w14:paraId="5848464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ll be strong, one of the first eight ruthless rookies Angela accepts.” Kyle didn’t acknowledge the revulsion or the jealousy he felt from watching the tent.</w:t>
      </w:r>
    </w:p>
    <w:p w14:paraId="67BE0A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paused in his automatic urge to interfere. “Is it fair, Becky getting that in exchange for being hurt?”</w:t>
      </w:r>
    </w:p>
    <w:p w14:paraId="0095A91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wanted his conscience wiped clean, but Kyle couldn’t do that. “No. Nothing we ever do will equal the debt owed to her. She was sacrificed.”</w:t>
      </w:r>
    </w:p>
    <w:p w14:paraId="08857D1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Neil had known before he’d asked, but hearing the words was another form of the punishment he knew he’d be dealing himself for years to come. “I’ll support whatever she </w:t>
      </w:r>
      <w:r w:rsidRPr="00A3295E">
        <w:rPr>
          <w:rFonts w:ascii="Times New Roman" w:eastAsia="ヒラギノ角ゴ Pro W3" w:hAnsi="Times New Roman" w:cs="Times New Roman"/>
          <w:i/>
          <w:snapToGrid w:val="0"/>
          <w:color w:val="000000"/>
          <w:sz w:val="24"/>
          <w:szCs w:val="24"/>
        </w:rPr>
        <w:t>wants</w:t>
      </w:r>
      <w:r w:rsidRPr="00A3295E">
        <w:rPr>
          <w:rFonts w:ascii="Times New Roman" w:eastAsia="ヒラギノ角ゴ Pro W3" w:hAnsi="Times New Roman" w:cs="Times New Roman"/>
          <w:snapToGrid w:val="0"/>
          <w:color w:val="000000"/>
          <w:sz w:val="24"/>
          <w:szCs w:val="24"/>
        </w:rPr>
        <w:t>. He’s dead to me.”</w:t>
      </w:r>
    </w:p>
    <w:p w14:paraId="041C1CF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got a few feet away before looking back. “Just Seth?”</w:t>
      </w:r>
    </w:p>
    <w:p w14:paraId="458F232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s face tightened. “Will it make any difference in your plans?”</w:t>
      </w:r>
    </w:p>
    <w:p w14:paraId="1F43757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let out a defeated sigh. “No.”</w:t>
      </w:r>
    </w:p>
    <w:p w14:paraId="79FDB7C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gestured angrily. “Then what does it matter?”</w:t>
      </w:r>
    </w:p>
    <w:p w14:paraId="158163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was tired of keeping the pain to himself. “It matters because we used to be tight, you jackass.”</w:t>
      </w:r>
    </w:p>
    <w:p w14:paraId="1FDDB2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scowled. “Hey, you’re the one who–”</w:t>
      </w:r>
    </w:p>
    <w:p w14:paraId="1718466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o what?”</w:t>
      </w:r>
    </w:p>
    <w:p w14:paraId="1950F20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stopped the fight before it could go farther. “Convince me, Kyle. Do that and we’re all good.”</w:t>
      </w:r>
    </w:p>
    <w:p w14:paraId="5162850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reluctantly moved back to where Neil was standing. He didn’t want to let anyone in, but it was common knowledge that he wanted Jennifer, and he needed a friend now more than ever. “It’s the first time I’ve ever felt this way...”</w:t>
      </w:r>
    </w:p>
    <w:p w14:paraId="4B96797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6BECA3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060366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5</w:t>
      </w:r>
    </w:p>
    <w:p w14:paraId="4613335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rowsing pridefully inside the medical camper, John suddenly stiffened. “Trouble.” He gestured at Anne with wide, dismayed eyes. “Get your gun–right now!”</w:t>
      </w:r>
    </w:p>
    <w:p w14:paraId="69A5F72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1F07B63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lso nearby, Charlie slowed, looking around. </w:t>
      </w:r>
      <w:r w:rsidRPr="00A3295E">
        <w:rPr>
          <w:rFonts w:ascii="Times New Roman" w:eastAsia="ヒラギノ角ゴ Pro W3" w:hAnsi="Times New Roman" w:cs="Times New Roman"/>
          <w:i/>
          <w:color w:val="000000"/>
          <w:sz w:val="24"/>
          <w:szCs w:val="24"/>
        </w:rPr>
        <w:t>What’s that noise?</w:t>
      </w:r>
    </w:p>
    <w:p w14:paraId="05E6190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Eagles in the shadows did the same. They couldn’t hear anything but watching Charlie and Angela’s reactions was natural now.</w:t>
      </w:r>
    </w:p>
    <w:p w14:paraId="675BBC9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Hearing sharper, Dog nudged the teenager toward the nearby trees. </w:t>
      </w:r>
      <w:r w:rsidRPr="00A3295E">
        <w:rPr>
          <w:rFonts w:ascii="Times New Roman" w:eastAsia="ヒラギノ角ゴ Pro W3" w:hAnsi="Times New Roman" w:cs="Times New Roman"/>
          <w:i/>
          <w:color w:val="000000"/>
          <w:sz w:val="24"/>
          <w:szCs w:val="24"/>
        </w:rPr>
        <w:t>Stay low.</w:t>
      </w:r>
    </w:p>
    <w:p w14:paraId="456002B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t arguing, Charlie did as he was instructed.</w:t>
      </w:r>
    </w:p>
    <w:p w14:paraId="0F560AD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Eekkk...</w:t>
      </w:r>
    </w:p>
    <w:p w14:paraId="72EAAF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noise was lost in the sound of gunfire. And then a scream echoed.</w:t>
      </w:r>
    </w:p>
    <w:p w14:paraId="3059A45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started to stand.</w:t>
      </w:r>
    </w:p>
    <w:p w14:paraId="7A02AE9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Dog pushed on him, forcing the boy down. </w:t>
      </w:r>
      <w:r w:rsidRPr="00A3295E">
        <w:rPr>
          <w:rFonts w:ascii="Times New Roman" w:eastAsia="ヒラギノ角ゴ Pro W3" w:hAnsi="Times New Roman" w:cs="Times New Roman"/>
          <w:i/>
          <w:color w:val="000000"/>
          <w:sz w:val="24"/>
          <w:szCs w:val="24"/>
        </w:rPr>
        <w:t>Be still!</w:t>
      </w:r>
    </w:p>
    <w:p w14:paraId="53F0C2E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struggled against Dog’s weight. “Let me up. I have to help!”</w:t>
      </w:r>
    </w:p>
    <w:p w14:paraId="5671EF0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 xml:space="preserve">They’ve come for young blood! </w:t>
      </w:r>
      <w:r w:rsidRPr="00A3295E">
        <w:rPr>
          <w:rFonts w:ascii="Times New Roman" w:eastAsia="ヒラギノ角ゴ Pro W3" w:hAnsi="Times New Roman" w:cs="Times New Roman"/>
          <w:color w:val="000000"/>
          <w:sz w:val="24"/>
          <w:szCs w:val="24"/>
        </w:rPr>
        <w:t>Dog shoved hard and knocked Charlie down so he could curl onto the teenager’s chest and keep him there.</w:t>
      </w:r>
    </w:p>
    <w:p w14:paraId="6BECF5C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
          <w:color w:val="000000"/>
          <w:sz w:val="24"/>
          <w:szCs w:val="24"/>
        </w:rPr>
      </w:pPr>
    </w:p>
    <w:p w14:paraId="7C9EB42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nailed the plates as they were thrown, now on round three with all the shooters tied.</w:t>
      </w:r>
    </w:p>
    <w:p w14:paraId="6F713D2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Crash! Crash!</w:t>
      </w:r>
    </w:p>
    <w:p w14:paraId="664452B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s a draw again, folks!”</w:t>
      </w:r>
    </w:p>
    <w:p w14:paraId="66271E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illy’s voice was nearly swallowed by the crowd groaning and laughing, paying on bets and making new ones. It was clear the three Marines were evenly matched, but Angela thought maybe Adrian had said something to Marc that had calmed him down. That hard glaze was gone, with a thoughtful concern now in its place when their eyes met.</w:t>
      </w:r>
    </w:p>
    <w:p w14:paraId="05D5D8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asn’t sure what had caused the flip, but she was a bit disappointed. She liked Marc’s inner man. He knew how to handle her fears–he didn’t coddle her.</w:t>
      </w:r>
    </w:p>
    <w:p w14:paraId="77E3208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holstered the Colt after reloading and moved toward Adrian. “A new challenge?”</w:t>
      </w:r>
    </w:p>
    <w:p w14:paraId="5F64993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s if fate had taken the words personally, radios crackled.</w:t>
      </w:r>
    </w:p>
    <w:p w14:paraId="3155A9D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oss, we need you at the com truck. No rush.”</w:t>
      </w:r>
    </w:p>
    <w:p w14:paraId="3E6284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py.” Adrian looked toward Angela, who began searching, and then to Kenn, who headed through the crowd.</w:t>
      </w:r>
    </w:p>
    <w:p w14:paraId="6491C1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re calling this one a draw, folks. Which means Marc defended his title. That’s a pass.” Adrian moved through the celebrating, grumbling, slightly tense herd with Eagles on his heels.</w:t>
      </w:r>
    </w:p>
    <w:p w14:paraId="46BDEEF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ith the mob now quieter, the odd noise came again and was heard by nearly everyone.</w:t>
      </w:r>
    </w:p>
    <w:p w14:paraId="7F8468E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Eeekkkkk…</w:t>
      </w:r>
    </w:p>
    <w:p w14:paraId="15B8EEC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sound was one of nails on a chalkboard, sending ice into veins.</w:t>
      </w:r>
    </w:p>
    <w:p w14:paraId="72AC731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Danger to the herd!</w:t>
      </w:r>
    </w:p>
    <w:p w14:paraId="5CC8722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rimson unease traveled the camp.</w:t>
      </w:r>
    </w:p>
    <w:p w14:paraId="10CF332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7E95C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wiped both sweaty palms down her pants and brought them back up with a gun in each. That having two was better, more fulfilling somehow, was something Samantha had come to accept.</w:t>
      </w:r>
    </w:p>
    <w:p w14:paraId="4E8870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moved quickly to Angela’s flank and saw Cynthia do the same with Adrian.</w:t>
      </w:r>
    </w:p>
    <w:p w14:paraId="6347A18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Eeeekkk!</w:t>
      </w:r>
    </w:p>
    <w:p w14:paraId="4E0C235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Zack took Adrian’s right. “What is it, Boss?”</w:t>
      </w:r>
    </w:p>
    <w:p w14:paraId="42B57B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Uninvited guests.” Adrian struggled for a plan.</w:t>
      </w:r>
    </w:p>
    <w:p w14:paraId="4750D49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Eeekkkkk…</w:t>
      </w:r>
    </w:p>
    <w:p w14:paraId="02F889F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n the eerie stillness of the apocalyptic Kansas sky, another sound echoed–one that Safe Haven’s people knew all too well. Wings.</w:t>
      </w:r>
    </w:p>
    <w:p w14:paraId="13D070F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Eagles pulled their air horns and began blindly blasting them toward the sky as the colony got closer, but it was already too late. The bats swarmed over Safe Haven as if it was a river, washing through the camp in a panicked flurry of sharp wings and hungry fangs. Their food source had also changed.</w:t>
      </w:r>
    </w:p>
    <w:p w14:paraId="3E897C3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color w:val="000000"/>
          <w:sz w:val="24"/>
          <w:szCs w:val="24"/>
        </w:rPr>
        <w:t>Get to the mess</w:t>
      </w:r>
      <w:r w:rsidRPr="00A3295E">
        <w:rPr>
          <w:rFonts w:ascii="Times New Roman" w:eastAsia="ヒラギノ角ゴ Pro W3" w:hAnsi="Times New Roman" w:cs="Times New Roman"/>
          <w:color w:val="000000"/>
          <w:sz w:val="24"/>
          <w:szCs w:val="24"/>
        </w:rPr>
        <w:t>!” Angela sent, causing radios to spark across the camp, but it was hard to hear over the blare of the air horns and screams.</w:t>
      </w:r>
    </w:p>
    <w:p w14:paraId="3B6FDA7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reached Angela as she braced and began firing using both hands. He put his back to her, Marc coming to form the pyramid. They blasted through the bats they could safely hit without striking anyone in the crossfire.</w:t>
      </w:r>
    </w:p>
    <w:p w14:paraId="4D1E05A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wasn’t nearly enough.</w:t>
      </w:r>
    </w:p>
    <w:p w14:paraId="13CC283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ere’s the caller?!” Marc shot in a pattern that he hoped would detour the rest of the colony getting set to swarm. The screams were telling the other bats there was food down here.</w:t>
      </w:r>
    </w:p>
    <w:p w14:paraId="1A2ECD0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ur tent!” Angela answered, firing.</w:t>
      </w:r>
    </w:p>
    <w:p w14:paraId="107D18C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went that way, aware of air horns dying, people falling under the winged rodents, and the angry crimson bubble rippling over the entire camp.</w:t>
      </w:r>
    </w:p>
    <w:p w14:paraId="2A2B845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y isn’t it protecting us?” Marc steered them into the main camp. He stopped in shock at the sight of the front of the colony zeroing in on them.</w:t>
      </w:r>
    </w:p>
    <w:p w14:paraId="628020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rio hit the ground as the bats swarmed. Side by side, they rolled onto their backs and continued to fire, reload and do it again, but it was like dipping water from a flooded ship with a spoon.</w:t>
      </w:r>
    </w:p>
    <w:p w14:paraId="6864BE2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ring the shield up!” Adrian ordered.</w:t>
      </w:r>
    </w:p>
    <w:p w14:paraId="7BDFF2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Marc still wouldn’t sacrifice her for the rest.</w:t>
      </w:r>
    </w:p>
    <w:p w14:paraId="596AD1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began to gather energy, terrified of being exposed.</w:t>
      </w:r>
    </w:p>
    <w:p w14:paraId="71EAF6F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colony began to retreat without warning, sweeping into the air in a long black tunnel of wings and screeching cries.</w:t>
      </w:r>
    </w:p>
    <w:p w14:paraId="5E1062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ere are they going?”</w:t>
      </w:r>
    </w:p>
    <w:p w14:paraId="3594390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s it over?”</w:t>
      </w:r>
    </w:p>
    <w:p w14:paraId="125CE7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rolled to her feet, running for their tent. Marc stayed on her heels, scanning the injured for their son.</w:t>
      </w:r>
    </w:p>
    <w:p w14:paraId="11276D0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grabbed two Eagles running by. “Get the spotlights on! Get people blowing horns in the vehicles! Get help!”</w:t>
      </w:r>
    </w:p>
    <w:p w14:paraId="308DBDD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ee and Kevin rushed off, jerking other men with them.</w:t>
      </w:r>
    </w:p>
    <w:p w14:paraId="48B8D2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aw another running form, but he didn’t try to get the mobster’s attention. Kyle was trying to make it to the livestock area, where Jennifer was helping the vet. The bat sounds from that area were loud, but the barking of the dogs was louder.</w:t>
      </w:r>
    </w:p>
    <w:p w14:paraId="75697F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bove them, the shield flashed deeper crimson, lined in black wings as the colony circled to come in for another blast.</w:t>
      </w:r>
    </w:p>
    <w:p w14:paraId="6B430CC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Eekkk!</w:t>
      </w:r>
    </w:p>
    <w:p w14:paraId="064DB1A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DA5A75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0711939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6</w:t>
      </w:r>
    </w:p>
    <w:p w14:paraId="4858D42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hit the livestock area just as the colony zoomed down, spotting Jennifer huddled under a metal table as the vet stood in front of it, waving a torch.</w:t>
      </w:r>
    </w:p>
    <w:p w14:paraId="12D018D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dropped to the ground, crawling. Bats slammed into his shoulders, his side, clawing and shrieking as he fought to get to her. Ahead of him, the bats swarmed Chris, wings ripping into his exposed skin.</w:t>
      </w:r>
    </w:p>
    <w:p w14:paraId="5455B1D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jerked the air horn from his belt and activated it as he reached the vet who was now covered and on his knees.</w:t>
      </w:r>
    </w:p>
    <w:p w14:paraId="7693843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bats flinched away at the noise.</w:t>
      </w:r>
    </w:p>
    <w:p w14:paraId="1444951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hoved Chris toward the semi and crawled to the crying girl, sliding his big body around her exposed skin.</w:t>
      </w:r>
    </w:p>
    <w:p w14:paraId="26185C1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Jennifer shook uncontrollably, face buried against Kyle’s arm and side as he protected her. Cramped up, she felt the first contraction coming and groaned against Kyle’s arm. </w:t>
      </w:r>
      <w:r w:rsidRPr="00A3295E">
        <w:rPr>
          <w:rFonts w:ascii="Times New Roman" w:eastAsia="ヒラギノ角ゴ Pro W3" w:hAnsi="Times New Roman" w:cs="Times New Roman"/>
          <w:i/>
          <w:color w:val="000000"/>
          <w:sz w:val="24"/>
          <w:szCs w:val="24"/>
        </w:rPr>
        <w:t>Not again!</w:t>
      </w:r>
    </w:p>
    <w:p w14:paraId="0F92865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shifted, taking the pressure off that side. The cramp receded.</w:t>
      </w:r>
    </w:p>
    <w:p w14:paraId="0337E41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color w:val="000000"/>
          <w:sz w:val="24"/>
          <w:szCs w:val="24"/>
        </w:rPr>
        <w:t>Stay calm and don’t trigger your labor.”</w:t>
      </w:r>
    </w:p>
    <w:p w14:paraId="1234FF5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ohn’s words came to her; Jennifer concentrated on the sound of Kyle’s fast heartbeat as she relaxed her body. Kyle would keep the danger away, and she would keep herself from giving birth.</w:t>
      </w:r>
    </w:p>
    <w:p w14:paraId="1634C26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
          <w:snapToGrid w:val="0"/>
          <w:color w:val="000000"/>
          <w:sz w:val="24"/>
          <w:szCs w:val="24"/>
        </w:rPr>
      </w:pPr>
    </w:p>
    <w:p w14:paraId="011244A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p>
    <w:p w14:paraId="34DFA73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7</w:t>
      </w:r>
    </w:p>
    <w:p w14:paraId="031E8A7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Whhooooo!</w:t>
      </w:r>
    </w:p>
    <w:p w14:paraId="45B330B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pun the Caller harder, already knowing it wasn’t going to be enough. There was too much noise to detour the colony.</w:t>
      </w:r>
    </w:p>
    <w:p w14:paraId="0660BC2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Whhhoooooo!</w:t>
      </w:r>
    </w:p>
    <w:p w14:paraId="481E166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blast knocked apart a substantial portion of the incoming line, sending corpses and stunned threats sliding into tents and corners, but the rest kept coming.</w:t>
      </w:r>
    </w:p>
    <w:p w14:paraId="454E54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threw herself to the ground as the colony flew over them, dropping the Caller in favor of her gun.</w:t>
      </w:r>
    </w:p>
    <w:p w14:paraId="68FEEA6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xt to her, Marc sensed the ambush coming and ripped free of his coat in time to wrap it over both of them and roll.</w:t>
      </w:r>
    </w:p>
    <w:p w14:paraId="16735EE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took the brunt of the hit in the shoulder as the second half of the colony flew in low and hard. Bats bounced off him, flying into the ground, shrieking.</w:t>
      </w:r>
    </w:p>
    <w:p w14:paraId="630C12C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 stayed down until the sound of the wings began to draw upward, then Marc hefted them both to their feet.</w:t>
      </w:r>
    </w:p>
    <w:p w14:paraId="6138BD0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brought up the shield.</w:t>
      </w:r>
    </w:p>
    <w:p w14:paraId="58B9590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 small group of trapped bats slammed into the barrier and fell back to the earth with crushed skulls and shattered wings.</w:t>
      </w:r>
    </w:p>
    <w:p w14:paraId="5998B8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bove the camp, the main colony circled, preparing for another strike. The lead scouts sent radar and came back with a barrier, but it was too late to stop the incoming rush of blood crazed predators. They slammed into the barrier like a bomb blast.</w:t>
      </w:r>
    </w:p>
    <w:p w14:paraId="52E1929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ore than half of the colony hit the shield around Safe Haven, shaking the ground it rested on. Those closest to the edges were thrown to the dirt as the dome shifted sideways from the force of the impact, but it held.</w:t>
      </w:r>
    </w:p>
    <w:p w14:paraId="32C1AA2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wayed as the sound of dropping corpses and splattering guts echoed.</w:t>
      </w:r>
    </w:p>
    <w:p w14:paraId="4AA9B1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enied their newly discovered food source, the screeching colony regrouped to circle the camp and send down sonar. At the first sign of weakness, they would swarm again.</w:t>
      </w:r>
    </w:p>
    <w:p w14:paraId="6B11F7F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s mind insisted it was really happening. The shield was a solid, crimson wall of protection that wouldn’t even let the sight of the sky through. On the other side, the bats were still there, waiting restlessly to be fed. As soon as the camp began to realize what it was, Angela would be in danger. They would all assume it was her doing.</w:t>
      </w:r>
    </w:p>
    <w:p w14:paraId="2B6288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grabbed Adrian’s arm, leaning close. “We built it–the Eagles. Get that spreading now!”</w:t>
      </w:r>
    </w:p>
    <w:p w14:paraId="7E19E68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fore Adrian could respond, another shout ripped into their minds.</w:t>
      </w:r>
    </w:p>
    <w:p w14:paraId="42AD330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Mom!</w:t>
      </w:r>
    </w:p>
    <w:p w14:paraId="098AEB0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turned that way.</w:t>
      </w:r>
    </w:p>
    <w:p w14:paraId="31667B4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put a hand on her arm. “I’ll go! If he was hurt, Dog would be calling.”</w:t>
      </w:r>
    </w:p>
    <w:p w14:paraId="43950F1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agreed, knowing Adrian needed her help. Injured camp members were all around them. “It’s like nature’s feeding on us when she gets hungry.” Angela couldn’t find any other explanation.</w:t>
      </w:r>
    </w:p>
    <w:p w14:paraId="486FCDB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She’s making rounds of the dwindling herd of humanity, taking out as many as she can during each blow. We aren’t the only ones suffering her wrath.”</w:t>
      </w:r>
    </w:p>
    <w:p w14:paraId="043333A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s answer was chilling. Angela shared a helpless look with the leader. Then they cleared their expressions, figured out their priorities and began helping people. It was challenging work, done while listening to the remaining bats circling above, screeching in hungry dissatisfaction.</w:t>
      </w:r>
    </w:p>
    <w:p w14:paraId="3B516F8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3E304A1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5D960E3E" w14:textId="77777777" w:rsidR="00BE3D8B" w:rsidRPr="00A3295E" w:rsidRDefault="00BE3D8B" w:rsidP="003C381D">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8</w:t>
      </w:r>
    </w:p>
    <w:p w14:paraId="60AD56D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appeared at Adrian’s side, Tonya in tow. “They’re not going away.”</w:t>
      </w:r>
    </w:p>
    <w:p w14:paraId="74E922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waved Seth off to work on the list he’d just given him.</w:t>
      </w:r>
    </w:p>
    <w:p w14:paraId="2ED6375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got his notebook out, ready to take down the solution he was sure Adrian had in mind. It had been half an hour.</w:t>
      </w:r>
    </w:p>
    <w:p w14:paraId="6B16148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drian was struggling. </w:t>
      </w:r>
      <w:r w:rsidRPr="00A3295E">
        <w:rPr>
          <w:rFonts w:ascii="Times New Roman" w:eastAsia="ヒラギノ角ゴ Pro W3" w:hAnsi="Times New Roman" w:cs="Times New Roman"/>
          <w:i/>
          <w:snapToGrid w:val="0"/>
          <w:color w:val="000000"/>
          <w:sz w:val="24"/>
          <w:szCs w:val="24"/>
        </w:rPr>
        <w:t>All those bodies!</w:t>
      </w:r>
    </w:p>
    <w:p w14:paraId="491EEFB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Ready, Boss.”</w:t>
      </w:r>
    </w:p>
    <w:p w14:paraId="42DF037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bats were flying down for another round of sonar; the clicks and high-pitched cries sent shudders through the camp members.</w:t>
      </w:r>
    </w:p>
    <w:p w14:paraId="0093D63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oss?” Kenn blocked the view of the dead, standing in Adrian’s line of sight. It was one thing their leader would always react badly to.</w:t>
      </w:r>
    </w:p>
    <w:p w14:paraId="428E302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lammed his eyes shut, willing the pain back enough to think. The bats weren’t going away, and the camp was discovering the shield–they were already starting to avoid Angela as she helped those who were down. The rumors while under attack from the slavers had reached enough ears to be a problem now. What had to come first?</w:t>
      </w:r>
    </w:p>
    <w:p w14:paraId="63DB4EF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Protecting her.</w:t>
      </w:r>
    </w:p>
    <w:p w14:paraId="6F725C5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waved Zack over and pointed toward Angela. “Stay by her, as close as you can until this is over.”</w:t>
      </w:r>
    </w:p>
    <w:p w14:paraId="114E197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Kenn heard the protective order and started writing as Adrian began giving instructions, frowning. </w:t>
      </w:r>
      <w:r w:rsidRPr="00A3295E">
        <w:rPr>
          <w:rFonts w:ascii="Times New Roman" w:eastAsia="ヒラギノ角ゴ Pro W3" w:hAnsi="Times New Roman" w:cs="Times New Roman"/>
          <w:i/>
          <w:snapToGrid w:val="0"/>
          <w:color w:val="000000"/>
          <w:sz w:val="24"/>
          <w:szCs w:val="24"/>
        </w:rPr>
        <w:t>Why do Adrian’s first thoughts always cover her?</w:t>
      </w:r>
    </w:p>
    <w:p w14:paraId="7C333D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pun around at that thought, glaring. “Why not? Yours never did!”</w:t>
      </w:r>
    </w:p>
    <w:p w14:paraId="54CB207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grinned at the open anger, hitting his radio. “That shield we made won’t hold for long. Camp members go to the mess; Eagles come to the bonfire.”</w:t>
      </w:r>
    </w:p>
    <w:p w14:paraId="0FA9E5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s he went by on his way to the com truck, Billy couldn’t stop from taking quick peeks at the shield, though they were supposed to be pretending as if they’d helped to build it.</w:t>
      </w:r>
    </w:p>
    <w:p w14:paraId="03D733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Eagle didn’t realize that in a way, they had. It wasn’t just the leaders who created magic. The people they brought together and the things that came from those connections, made it possible.</w:t>
      </w:r>
    </w:p>
    <w:p w14:paraId="71E0807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 happens when we open it and they swarm down?” Kenn was waiting for orders.</w:t>
      </w:r>
    </w:p>
    <w:p w14:paraId="4CACEE1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 catch them. In these.” Adrian pointed to one of the crates. “And then we roast them.”</w:t>
      </w:r>
    </w:p>
    <w:p w14:paraId="2137675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5842CC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1AB7972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9</w:t>
      </w:r>
    </w:p>
    <w:p w14:paraId="102E957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helped Jennifer up, not liking the ashen color of her skin. He slid a bloody hand around her waist, directing them toward the medical tent.</w:t>
      </w:r>
    </w:p>
    <w:p w14:paraId="662928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stopped, tugging on his arm. “Hang on.”</w:t>
      </w:r>
    </w:p>
    <w:p w14:paraId="540E7B1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can’t. I have to go help Adrian and you need the doctor.”</w:t>
      </w:r>
    </w:p>
    <w:p w14:paraId="4A94F3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was still concentrating on her breathing. “I’m not in labor. No pain now, just a little queasy from lying down under the table.”</w:t>
      </w:r>
    </w:p>
    <w:p w14:paraId="4F504C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was torn. “Are you sure?”</w:t>
      </w:r>
    </w:p>
    <w:p w14:paraId="568180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m fine.” Jennifer hid her clenched hands. “Go do your job.”</w:t>
      </w:r>
    </w:p>
    <w:p w14:paraId="41233EE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leaned in to kiss her cheek. “Go to John.” He took off toward the center of the devastated camp.</w:t>
      </w:r>
    </w:p>
    <w:p w14:paraId="0030B0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s soon as he was out of sight, Jennifer moved toward the semi the vet was still hiding in. “Come out. I need you to tell me something that no one else will.”</w:t>
      </w:r>
    </w:p>
    <w:p w14:paraId="66FE91D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semi door slowly rolled up. Chris’s surly face appeared. “What?”</w:t>
      </w:r>
    </w:p>
    <w:p w14:paraId="4F2DA06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tried to sound as if she wouldn’t accept a lie. “How will Kyle honor his end of our deal?”</w:t>
      </w:r>
    </w:p>
    <w:p w14:paraId="246E5E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ris instantly hated her distress and the man who was causing it. “He’ll use one of the whores who know it doesn’t mean anything. That’s what all of them do.”</w:t>
      </w:r>
    </w:p>
    <w:p w14:paraId="393546A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4BE49E9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1CA578A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10</w:t>
      </w:r>
    </w:p>
    <w:p w14:paraId="1312581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ll right, watch Kenn and Marc for the setup and brace for a kick. The air pressurized cans have some recoil.”</w:t>
      </w:r>
    </w:p>
    <w:p w14:paraId="41C93CE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en Eagles lined up on the far side of the fire exchanged nervous, excited glances. This was one of the moments they’d signed up for–to discover if they had the steel to meet this new world and come out on the other side.</w:t>
      </w:r>
    </w:p>
    <w:p w14:paraId="60320A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adows flickered eerily as they waited for Adrian’s call; the bats screeching, and the roaring of the now triple-sized bonfire, was the only noise.</w:t>
      </w:r>
    </w:p>
    <w:p w14:paraId="7AC17E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ready?”</w:t>
      </w:r>
    </w:p>
    <w:p w14:paraId="6C18B80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nodded, aware that Jeremy still wanted to protest. They had the camp members under canvas, the injured dragged inside, and now, they would take out the threat. Because of her time logged on hunting runs, Samantha had been given the honor of helping to light the nets once the bats were trapped. “Yes.”</w:t>
      </w:r>
    </w:p>
    <w:p w14:paraId="0B59D3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made eye contact with each of the team before holding up his hand, calming them and steeling nerves. When it dropped, the attack would resume.</w:t>
      </w:r>
    </w:p>
    <w:p w14:paraId="100129E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17B066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5469A0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11</w:t>
      </w:r>
    </w:p>
    <w:p w14:paraId="608F813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It is my job.</w:t>
      </w:r>
    </w:p>
    <w:p w14:paraId="7C5DEFA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oth unaware of the new battle about to begin, Dog followed Charlie’s angry march through the livestock perimeter, still stinging from his father’s laughter at finding the wolf sitting on him. All Marc had said was for him to get to the medical tent and help. He hadn’t even told the wolf to get up!</w:t>
      </w:r>
    </w:p>
    <w:p w14:paraId="3AC0BCF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You’re going the wrong way. The master said go to the medical man.</w:t>
      </w:r>
    </w:p>
    <w:p w14:paraId="0F1EA9D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ug off, Dog!”</w:t>
      </w:r>
    </w:p>
    <w:p w14:paraId="2666BA4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Pups!</w:t>
      </w:r>
      <w:r w:rsidRPr="00A3295E">
        <w:rPr>
          <w:rFonts w:ascii="Times New Roman" w:eastAsia="ヒラギノ角ゴ Pro W3" w:hAnsi="Times New Roman" w:cs="Times New Roman"/>
          <w:snapToGrid w:val="0"/>
          <w:color w:val="000000"/>
          <w:sz w:val="24"/>
          <w:szCs w:val="24"/>
        </w:rPr>
        <w:t xml:space="preserve"> The wolf chuffed. Didn’t Charlie understand the gates were opening? Nature was furious with man’s constant destruction. If she had her way, nightmares would be reality all the time.</w:t>
      </w:r>
    </w:p>
    <w:p w14:paraId="4E061F5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Charlie marched faster, face a red glare that ignored gestures and shouts being thrown at him from crowded tent flaps. </w:t>
      </w:r>
      <w:r w:rsidRPr="00A3295E">
        <w:rPr>
          <w:rFonts w:ascii="Times New Roman" w:eastAsia="ヒラギノ角ゴ Pro W3" w:hAnsi="Times New Roman" w:cs="Times New Roman"/>
          <w:i/>
          <w:color w:val="000000"/>
          <w:sz w:val="24"/>
          <w:szCs w:val="24"/>
        </w:rPr>
        <w:t>I spent the entire attack on the ground! Dog had no right to–</w:t>
      </w:r>
    </w:p>
    <w:p w14:paraId="5BEC769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Cs/>
          <w:color w:val="000000"/>
          <w:sz w:val="24"/>
          <w:szCs w:val="24"/>
        </w:rPr>
        <w:t>“</w:t>
      </w:r>
      <w:r w:rsidRPr="00A3295E">
        <w:rPr>
          <w:rFonts w:ascii="Times New Roman" w:eastAsia="ヒラギノ角ゴ Pro W3" w:hAnsi="Times New Roman" w:cs="Times New Roman"/>
          <w:i/>
          <w:color w:val="000000"/>
          <w:sz w:val="24"/>
          <w:szCs w:val="24"/>
        </w:rPr>
        <w:t>Eeeekkkk!</w:t>
      </w:r>
      <w:r w:rsidRPr="00A3295E">
        <w:rPr>
          <w:rFonts w:ascii="Times New Roman" w:eastAsia="ヒラギノ角ゴ Pro W3" w:hAnsi="Times New Roman" w:cs="Times New Roman"/>
          <w:iCs/>
          <w:color w:val="000000"/>
          <w:sz w:val="24"/>
          <w:szCs w:val="24"/>
        </w:rPr>
        <w:t>”</w:t>
      </w:r>
    </w:p>
    <w:p w14:paraId="198E449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looked up in time to see the crimson shield flutter, then vanish.</w:t>
      </w:r>
    </w:p>
    <w:p w14:paraId="01EB190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 xml:space="preserve">Run! </w:t>
      </w:r>
      <w:r w:rsidRPr="00A3295E">
        <w:rPr>
          <w:rFonts w:ascii="Times New Roman" w:eastAsia="ヒラギノ角ゴ Pro W3" w:hAnsi="Times New Roman" w:cs="Times New Roman"/>
          <w:color w:val="000000"/>
          <w:sz w:val="24"/>
          <w:szCs w:val="24"/>
        </w:rPr>
        <w:t>Dog’s order was followed by a hard nudge that got Charlie’s feet moving. The battle wasn’t over.</w:t>
      </w:r>
    </w:p>
    <w:p w14:paraId="332ABFE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bats swarmed down in a violent rush of hunger.</w:t>
      </w:r>
    </w:p>
    <w:p w14:paraId="0A1210B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eenager found himself once again being smothered by the wolf’s weight.</w:t>
      </w:r>
    </w:p>
    <w:p w14:paraId="7218F62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2A737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mn it!” Angela turned into the shadows.</w:t>
      </w:r>
    </w:p>
    <w:p w14:paraId="23FC24B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Marc dropped his net and took off after her as she dodged the wings and ran for Charlie’s frantic shouts. </w:t>
      </w:r>
      <w:r w:rsidRPr="00A3295E">
        <w:rPr>
          <w:rFonts w:ascii="Times New Roman" w:eastAsia="ヒラギノ角ゴ Pro W3" w:hAnsi="Times New Roman" w:cs="Times New Roman"/>
          <w:i/>
          <w:color w:val="000000"/>
          <w:sz w:val="24"/>
          <w:szCs w:val="24"/>
        </w:rPr>
        <w:t>What the hell is he still doing out in the open?</w:t>
      </w:r>
    </w:p>
    <w:p w14:paraId="1B1A68B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Eagles hit the ground as the colony came in low and hard, and then jumped to their feet, hoisting guns loaded with nets.</w:t>
      </w:r>
    </w:p>
    <w:p w14:paraId="5F30DAB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held his button in. “Wait for it… Hold… Hold…”</w:t>
      </w:r>
    </w:p>
    <w:p w14:paraId="7043D0A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bats hit the empty camp and screeched in fury as they searched for food. Tents collapsed; thuds and bangs echoed as they flew into trucks and trees in the chaos. The colony remerged on the updraft and circled back for the downward spiral that would drive the Eagles away from the huge bonfire, making the people easier targets.</w:t>
      </w:r>
    </w:p>
    <w:p w14:paraId="74A8BAF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old...”</w:t>
      </w:r>
    </w:p>
    <w:p w14:paraId="081A3C6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ined up behind the fire, ten men tightened their fingers on triggers.</w:t>
      </w:r>
    </w:p>
    <w:p w14:paraId="718CE4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bats swarmed toward the center of camp, drawn by the sounds and movements of the waiting team.</w:t>
      </w:r>
    </w:p>
    <w:p w14:paraId="451BB1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old…”</w:t>
      </w:r>
    </w:p>
    <w:p w14:paraId="52736DB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neared fifty feet... “Fire!”</w:t>
      </w:r>
    </w:p>
    <w:p w14:paraId="314485E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ts and alcohol flew out, widening to catch the brunt of the colony in the first shots. The nets brought the flying line to a halt and actually drove the first bunch into those behind them. More nets flew in from the sides, creating a trap.</w:t>
      </w:r>
    </w:p>
    <w:p w14:paraId="2CD2D8C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avy bundles of rope fell into the roaring fire that Adrian had made them extend. The smell of roasting wings and fur permeated the air as the alcohol doused nets caught fire. The screeching was endless.</w:t>
      </w:r>
    </w:p>
    <w:p w14:paraId="2FD1F6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ire!”</w:t>
      </w:r>
    </w:p>
    <w:p w14:paraId="24F1E64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and Kyle hit the secondary net guns.</w:t>
      </w:r>
    </w:p>
    <w:p w14:paraId="6F1CF76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other large cluster of bats was brought down; they hit the edge of the flames and bounced away in squalling protest.</w:t>
      </w:r>
    </w:p>
    <w:p w14:paraId="454D208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et the ends!”</w:t>
      </w:r>
    </w:p>
    <w:p w14:paraId="3AE5FF1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ryl and Shawn dragged the screeching net into the flames, gloves protecting their skin.</w:t>
      </w:r>
    </w:p>
    <w:p w14:paraId="2476D3B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fired the last shell, wishing for a dozen more. After this, they were down to brooms and tennis rackets.</w:t>
      </w:r>
    </w:p>
    <w:p w14:paraId="7DA5EC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brought the shield back up. It became solid, crimson edges already tinted in that green and gold. Bats slammed into it with splatters and satisfying cracks.</w:t>
      </w:r>
    </w:p>
    <w:p w14:paraId="615E7CC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ost of the colony had been caught in the first 15’ x 15’ net to fly at them, and nearly all the rest were in other nets or burning. Less than a hundred were flying around the camp in search of an escape.</w:t>
      </w:r>
    </w:p>
    <w:p w14:paraId="00E4C8A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hit his radio. “Take ‘em out!”</w:t>
      </w:r>
    </w:p>
    <w:p w14:paraId="63F2DF5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Eagles came from the tents with tennis rackets, bats, brooms, and torches, determined to eliminate their share.</w:t>
      </w:r>
    </w:p>
    <w:p w14:paraId="776F3F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01D127B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FEC5D6F" w14:textId="77777777" w:rsidR="00BE3D8B" w:rsidRPr="00A3295E" w:rsidRDefault="00BE3D8B" w:rsidP="003C381D">
      <w:pPr>
        <w:widowControl w:val="0"/>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12</w:t>
      </w:r>
    </w:p>
    <w:p w14:paraId="39C944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s things wound down, Adrian evaluated his camp and found it devastated.</w:t>
      </w:r>
    </w:p>
    <w:p w14:paraId="795B25D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Unlike during the sinkhole, when only two small areas had been affected, the entire camp, from one end to the other, was now in shambles. Tents were down, some smoldering and splattered in bat blood and dung. Animals were running loose, a few down. Sadly, they’d also had more deaths.</w:t>
      </w:r>
    </w:p>
    <w:p w14:paraId="38C76F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mechanic and his wife had been found a few minutes ago outside their charred tent. They had been crushed in the first stampede when the bats attacked. They would join three men who’d given their lives to protect kids from the swarm, and five members of the camp who’d been caught in the crossfire of this newest war. Three had been struck by other camp members who no longer had a weapon or a haven here. Two had been overwhelmed by the bats on a volunteer patrol to collect their loose animals. They hadn’t gotten the message to take cover on the last strike.</w:t>
      </w:r>
    </w:p>
    <w:p w14:paraId="561D308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stayed in front of Adrian as the Eagles gave a sitrep, not wanting him to stare at the sheet covered bodies behind her. Ten more lives lost. He was failing them. That was the clearest thought in his head. Samantha moved closer, determined to use whatever she thought might work to distract him.</w:t>
      </w:r>
    </w:p>
    <w:p w14:paraId="38DAD68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didn’t realize she’d read his thoughts and mood like Angela was always doing.</w:t>
      </w:r>
    </w:p>
    <w:p w14:paraId="3E64B0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ther did he.</w:t>
      </w:r>
    </w:p>
    <w:p w14:paraId="37DC34B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idn’t know they were doing something that big!”</w:t>
      </w:r>
    </w:p>
    <w:p w14:paraId="15E05C2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ood thing.”</w:t>
      </w:r>
    </w:p>
    <w:p w14:paraId="5B3D0D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ah, but doesn’t that mean we’re locked in?”</w:t>
      </w:r>
    </w:p>
    <w:p w14:paraId="503DC6F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mp members were staring at the shield in amazement. The questions and comments would have to be addressed, but the coming of dawn’s light wasn’t far off. Adrian wanted it left up until then.</w:t>
      </w:r>
    </w:p>
    <w:p w14:paraId="6D05FAE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happens when they realize they can’t touch it?” Samantha was whispering. “That they just can walk through it? They’ll know it wasn’t built by Eagles.”</w:t>
      </w:r>
    </w:p>
    <w:p w14:paraId="1976F9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gestured to where that was being explored by Zack’s three boys. The trio was placing their palms against it and being stopped.</w:t>
      </w:r>
    </w:p>
    <w:p w14:paraId="045D331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Samantha grunted. “Okay, so we could keep them here, but I don’t understand how it knows not to let the boys through, but it will let </w:t>
      </w:r>
      <w:r w:rsidRPr="00A3295E">
        <w:rPr>
          <w:rFonts w:ascii="Times New Roman" w:eastAsia="ヒラギノ角ゴ Pro W3" w:hAnsi="Times New Roman" w:cs="Times New Roman"/>
          <w:i/>
          <w:color w:val="000000"/>
          <w:sz w:val="24"/>
          <w:szCs w:val="24"/>
        </w:rPr>
        <w:t>us</w:t>
      </w:r>
      <w:r w:rsidRPr="00A3295E">
        <w:rPr>
          <w:rFonts w:ascii="Times New Roman" w:eastAsia="ヒラギノ角ゴ Pro W3" w:hAnsi="Times New Roman" w:cs="Times New Roman"/>
          <w:color w:val="000000"/>
          <w:sz w:val="24"/>
          <w:szCs w:val="24"/>
        </w:rPr>
        <w:t>.”</w:t>
      </w:r>
    </w:p>
    <w:p w14:paraId="067DA09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appeared on Adrian’s right for a sitrep. “Because Angela controls it. She makes it solid or transparent. She also feeds from it.”</w:t>
      </w:r>
    </w:p>
    <w:p w14:paraId="1C87AE2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others gaped at Kenn’s words, but Adrian’s mind was racing. He would have a lot of shit to shovel to cover this one, but it would work. No one was muttering about Angela anymore or avoiding contact as she and Marc escorted Charlie to the main tents. Both parents were splattered in blood and dirt.</w:t>
      </w:r>
    </w:p>
    <w:p w14:paraId="1C3014F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Looks like they had a close call</w:t>
      </w:r>
      <w:r w:rsidRPr="00A3295E">
        <w:rPr>
          <w:rFonts w:ascii="Times New Roman" w:eastAsia="ヒラギノ角ゴ Pro W3" w:hAnsi="Times New Roman" w:cs="Times New Roman"/>
          <w:snapToGrid w:val="0"/>
          <w:color w:val="000000"/>
          <w:sz w:val="24"/>
          <w:szCs w:val="24"/>
        </w:rPr>
        <w:t>. Samantha caught sight of Dog limping behind them in pride. The four of them made a striking group moving through camp.</w:t>
      </w:r>
    </w:p>
    <w:p w14:paraId="7B9FF2B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felt Adrian’s breath catch. He looked older in the dim light. All the stress wasn’t being kind to their hard-assed leader. The misery coming from him begged for a solution. Samantha delivered the best advice she could think of. “Stay busy. I know how this sucks.”</w:t>
      </w:r>
    </w:p>
    <w:p w14:paraId="422EFA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drian was humbled as she went to help Cynthia. These people had been beaten, broken when they arrived here, but that wasn’t the case anymore. He’d done right by them and they were growing into their destiny. </w:t>
      </w:r>
      <w:r w:rsidRPr="00A3295E">
        <w:rPr>
          <w:rFonts w:ascii="Times New Roman" w:eastAsia="ヒラギノ角ゴ Pro W3" w:hAnsi="Times New Roman" w:cs="Times New Roman"/>
          <w:i/>
          <w:snapToGrid w:val="0"/>
          <w:color w:val="000000"/>
          <w:sz w:val="24"/>
          <w:szCs w:val="24"/>
        </w:rPr>
        <w:t>If only I can have the same luck with Conner when we’re reunited!</w:t>
      </w:r>
      <w:r w:rsidRPr="00A3295E">
        <w:rPr>
          <w:rFonts w:ascii="Times New Roman" w:eastAsia="ヒラギノ角ゴ Pro W3" w:hAnsi="Times New Roman" w:cs="Times New Roman"/>
          <w:snapToGrid w:val="0"/>
          <w:color w:val="000000"/>
          <w:sz w:val="24"/>
          <w:szCs w:val="24"/>
        </w:rPr>
        <w:t xml:space="preserve"> That time was weeks away now. Adrian was terrified of the hate that had to be waiting for him.</w:t>
      </w:r>
    </w:p>
    <w:p w14:paraId="1F4AC8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ince they’d taken out the slavers, everything was chaos. People were looking forward to life settling down. The problem was that they had also begun to doubt it was possible. If a few more secrets were released, the camp would be too off balance to allow Adrian’s leadership to be effective. He needed a way to bring them together…or to abdicate and let someone else do it. That was an unspoken thought among all his army these days, but it wasn’t Kenn that their eyes went to.</w:t>
      </w:r>
    </w:p>
    <w:p w14:paraId="12F89FD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amp had the same opinion, though a different choice. Despite Kenn staying by Adrian’s side, the camp was showing a liking for Marc. It had grown tonight because he’d chosen to go help his family during the crisis. It was fine to have loyalty, but those who were not part of the army wanted men in charge who would put their loved ones first. It was a fact that Adrian took to heart. When they found out he’d left Conner waiting, to care for this camp instead, it would be the final straw.</w:t>
      </w:r>
    </w:p>
    <w:p w14:paraId="6719FB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The blond leader wiped a hand across his brow. </w:t>
      </w:r>
      <w:r w:rsidRPr="00A3295E">
        <w:rPr>
          <w:rFonts w:ascii="Times New Roman" w:eastAsia="ヒラギノ角ゴ Pro W3" w:hAnsi="Times New Roman" w:cs="Times New Roman"/>
          <w:i/>
          <w:snapToGrid w:val="0"/>
          <w:color w:val="000000"/>
          <w:sz w:val="24"/>
          <w:szCs w:val="24"/>
        </w:rPr>
        <w:t>Maybe being out of command will be a good thing. All I seemed to be able to do is get people killed.</w:t>
      </w:r>
      <w:r w:rsidRPr="00A3295E">
        <w:rPr>
          <w:rFonts w:ascii="Times New Roman" w:eastAsia="ヒラギノ角ゴ Pro W3" w:hAnsi="Times New Roman" w:cs="Times New Roman"/>
          <w:snapToGrid w:val="0"/>
          <w:color w:val="000000"/>
          <w:sz w:val="24"/>
          <w:szCs w:val="24"/>
        </w:rPr>
        <w:t xml:space="preserve"> Adrian had little doubt that eliminating so many men, so openly, had caused it. He no longer felt like one of the good guys.</w:t>
      </w:r>
    </w:p>
    <w:p w14:paraId="6ACEDD5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1D0DFF3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3D03B14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13</w:t>
      </w:r>
    </w:p>
    <w:p w14:paraId="51B4A64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dropped his clothes into the fire. They were covered in blood, human and other. As he walked through the devastated camp, Jeremy’s mind was on the conversations he’d overheard while protecting Samantha. He’d been trying hard to leave her alone and found himself paying more attention to the camp than he usually did.</w:t>
      </w:r>
    </w:p>
    <w:p w14:paraId="1A5C59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3D8A31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Cs/>
          <w:snapToGrid w:val="0"/>
          <w:color w:val="000000"/>
          <w:sz w:val="24"/>
          <w:szCs w:val="24"/>
        </w:rPr>
        <w:t>“</w:t>
      </w:r>
      <w:r w:rsidRPr="00A3295E">
        <w:rPr>
          <w:rFonts w:ascii="Times New Roman" w:eastAsia="ヒラギノ角ゴ Pro W3" w:hAnsi="Times New Roman" w:cs="Times New Roman"/>
          <w:i/>
          <w:snapToGrid w:val="0"/>
          <w:color w:val="000000"/>
          <w:sz w:val="24"/>
          <w:szCs w:val="24"/>
        </w:rPr>
        <w:t>Bet this stuff wouldn’t happen in the mountains. Not the sinkholes, not the animal attacks.</w:t>
      </w:r>
      <w:r w:rsidRPr="00A3295E">
        <w:rPr>
          <w:rFonts w:ascii="Times New Roman" w:eastAsia="ヒラギノ角ゴ Pro W3" w:hAnsi="Times New Roman" w:cs="Times New Roman"/>
          <w:iCs/>
          <w:snapToGrid w:val="0"/>
          <w:color w:val="000000"/>
          <w:sz w:val="24"/>
          <w:szCs w:val="24"/>
        </w:rPr>
        <w:t>”</w:t>
      </w:r>
    </w:p>
    <w:p w14:paraId="08F5CE6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Cs/>
          <w:snapToGrid w:val="0"/>
          <w:color w:val="000000"/>
          <w:sz w:val="24"/>
          <w:szCs w:val="24"/>
        </w:rPr>
        <w:t>“</w:t>
      </w:r>
      <w:r w:rsidRPr="00A3295E">
        <w:rPr>
          <w:rFonts w:ascii="Times New Roman" w:eastAsia="ヒラギノ角ゴ Pro W3" w:hAnsi="Times New Roman" w:cs="Times New Roman"/>
          <w:i/>
          <w:snapToGrid w:val="0"/>
          <w:color w:val="000000"/>
          <w:sz w:val="24"/>
          <w:szCs w:val="24"/>
        </w:rPr>
        <w:t>And we can defend that!</w:t>
      </w:r>
      <w:r w:rsidRPr="00A3295E">
        <w:rPr>
          <w:rFonts w:ascii="Times New Roman" w:eastAsia="ヒラギノ角ゴ Pro W3" w:hAnsi="Times New Roman" w:cs="Times New Roman"/>
          <w:iCs/>
          <w:snapToGrid w:val="0"/>
          <w:color w:val="000000"/>
          <w:sz w:val="24"/>
          <w:szCs w:val="24"/>
        </w:rPr>
        <w:t>”</w:t>
      </w:r>
    </w:p>
    <w:p w14:paraId="58FCE4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t>
      </w:r>
      <w:r w:rsidRPr="00A3295E">
        <w:rPr>
          <w:rFonts w:ascii="Times New Roman" w:eastAsia="ヒラギノ角ゴ Pro W3" w:hAnsi="Times New Roman" w:cs="Times New Roman"/>
          <w:i/>
          <w:snapToGrid w:val="0"/>
          <w:color w:val="000000"/>
          <w:sz w:val="24"/>
          <w:szCs w:val="24"/>
        </w:rPr>
        <w:t>What about the cave-ins?</w:t>
      </w:r>
      <w:r w:rsidRPr="00A3295E">
        <w:rPr>
          <w:rFonts w:ascii="Times New Roman" w:eastAsia="ヒラギノ角ゴ Pro W3" w:hAnsi="Times New Roman" w:cs="Times New Roman"/>
          <w:iCs/>
          <w:snapToGrid w:val="0"/>
          <w:color w:val="000000"/>
          <w:sz w:val="24"/>
          <w:szCs w:val="24"/>
        </w:rPr>
        <w:t>”</w:t>
      </w:r>
    </w:p>
    <w:p w14:paraId="78E9C35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t>
      </w:r>
      <w:r w:rsidRPr="00A3295E">
        <w:rPr>
          <w:rFonts w:ascii="Times New Roman" w:eastAsia="ヒラギノ角ゴ Pro W3" w:hAnsi="Times New Roman" w:cs="Times New Roman"/>
          <w:i/>
          <w:snapToGrid w:val="0"/>
          <w:color w:val="000000"/>
          <w:sz w:val="24"/>
          <w:szCs w:val="24"/>
        </w:rPr>
        <w:t>Smaller risks there than what we’re having now.</w:t>
      </w:r>
      <w:r w:rsidRPr="00A3295E">
        <w:rPr>
          <w:rFonts w:ascii="Times New Roman" w:eastAsia="ヒラギノ角ゴ Pro W3" w:hAnsi="Times New Roman" w:cs="Times New Roman"/>
          <w:iCs/>
          <w:snapToGrid w:val="0"/>
          <w:color w:val="000000"/>
          <w:sz w:val="24"/>
          <w:szCs w:val="24"/>
        </w:rPr>
        <w:t>”</w:t>
      </w:r>
    </w:p>
    <w:p w14:paraId="3AF8672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t>
      </w:r>
      <w:r w:rsidRPr="00A3295E">
        <w:rPr>
          <w:rFonts w:ascii="Times New Roman" w:eastAsia="ヒラギノ角ゴ Pro W3" w:hAnsi="Times New Roman" w:cs="Times New Roman"/>
          <w:i/>
          <w:snapToGrid w:val="0"/>
          <w:color w:val="000000"/>
          <w:sz w:val="24"/>
          <w:szCs w:val="24"/>
        </w:rPr>
        <w:t>We’re a target.</w:t>
      </w:r>
      <w:r w:rsidRPr="00A3295E">
        <w:rPr>
          <w:rFonts w:ascii="Times New Roman" w:eastAsia="ヒラギノ角ゴ Pro W3" w:hAnsi="Times New Roman" w:cs="Times New Roman"/>
          <w:iCs/>
          <w:snapToGrid w:val="0"/>
          <w:color w:val="000000"/>
          <w:sz w:val="24"/>
          <w:szCs w:val="24"/>
        </w:rPr>
        <w:t>”</w:t>
      </w:r>
    </w:p>
    <w:p w14:paraId="669A2E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t>
      </w:r>
      <w:r w:rsidRPr="00A3295E">
        <w:rPr>
          <w:rFonts w:ascii="Times New Roman" w:eastAsia="ヒラギノ角ゴ Pro W3" w:hAnsi="Times New Roman" w:cs="Times New Roman"/>
          <w:i/>
          <w:snapToGrid w:val="0"/>
          <w:color w:val="000000"/>
          <w:sz w:val="24"/>
          <w:szCs w:val="24"/>
        </w:rPr>
        <w:t>A lot of people think so.</w:t>
      </w:r>
      <w:r w:rsidRPr="00A3295E">
        <w:rPr>
          <w:rFonts w:ascii="Times New Roman" w:eastAsia="ヒラギノ角ゴ Pro W3" w:hAnsi="Times New Roman" w:cs="Times New Roman"/>
          <w:iCs/>
          <w:snapToGrid w:val="0"/>
          <w:color w:val="000000"/>
          <w:sz w:val="24"/>
          <w:szCs w:val="24"/>
        </w:rPr>
        <w:t>”</w:t>
      </w:r>
    </w:p>
    <w:p w14:paraId="4409885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3CC1133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had already assumed these people would pick the mountains, but it had become real tonight, listening to Adrian lay it out to those who he let draw him into brief conversations. Anything to keep from facing the latest deaths.</w:t>
      </w:r>
    </w:p>
    <w:p w14:paraId="560A8D4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d lost twice as many as they’d originally thought, half from a senior tent that had been unprotected. A part of the deflected colony had flown in there and been discovered long after the rest had been burned.</w:t>
      </w:r>
    </w:p>
    <w:p w14:paraId="6DDBB3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forced his mind from the awful memory that he was sure he would dream about tonight. He had other nightmares to worry over. He was about to be cooped up inside a mountain, with ghosts for company.</w:t>
      </w:r>
    </w:p>
    <w:p w14:paraId="2091016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is mind flashed to that other moment again, the one that had ruined his life and sent him to the seedier side of things. That had been the day he’d lost Mira.</w:t>
      </w:r>
    </w:p>
    <w:p w14:paraId="75EFA2A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ski lift had malfunctioned, sending them both from the seat. They’d lain on the side of the slope for hours before anyone came, hours where he’d watched her die and developed a loathing for the location. Afterwards, even when the Inspector said his fooling around and rocking the seat hadn’t mattered, Jeremy hadn’t been able to go to the cabin for his things. Every time he heard the groan and shift of the stone, he heard that awful snap again–one of rusted metal finally giving way.</w:t>
      </w:r>
    </w:p>
    <w:p w14:paraId="054009D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d ended up with two shattered legs and spent years learning to make them work again between surgeries. Mira had been buried during the first of five operations he’d undergone. None of them had been as awful as his fiancé’s death.</w:t>
      </w:r>
    </w:p>
    <w:p w14:paraId="04C6F61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had turned to his skills for relief from the guilt, hacking and blackmailing his way out of a MIT scholarship and into the criminal underworld. When the war came, he’d been a rich computer geek, living on hacking thrills and bourbon. Surviving the war hadn’t been his idea. Passing out in that subway tunnel the night before had been. He’d hoped to be run over before he sobered up.</w:t>
      </w:r>
    </w:p>
    <w:p w14:paraId="5FDBC0E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w, he would go inside a mountain to live for months where he would get to hear that heart-wrenching snap not just occasionally, but hundreds or maybe even thousands of times.</w:t>
      </w:r>
    </w:p>
    <w:p w14:paraId="0C840AA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40996D0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y don’t we hook up a computer and try the internet again? There’s got to be a better place.”</w:t>
      </w:r>
    </w:p>
    <w:p w14:paraId="58F78C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was locked down. Have to have the code.”</w:t>
      </w:r>
    </w:p>
    <w:p w14:paraId="2BC3485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urely someone has hacked it by now?”</w:t>
      </w:r>
    </w:p>
    <w:p w14:paraId="7DBA6DF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at’s crazy! It would tell any government left where we…”</w:t>
      </w:r>
    </w:p>
    <w:p w14:paraId="7418B5E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73083D3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ind a blur of despair, Jeremy moved away from the growing argument, ignoring the part of him that wanted to explain to the crowd how many times he himself had tried to break the code.</w:t>
      </w:r>
    </w:p>
    <w:p w14:paraId="1E20FA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For the two weeks they’d had power after the bombs, he had worked on it from his laptop. Jeremy still had the notebooks where he recorded the failed attempts, but he wasn’t sure why. That world was gone. It was time everyone accepted the hard, cold truth. </w:t>
      </w:r>
      <w:r w:rsidRPr="00A3295E">
        <w:rPr>
          <w:rFonts w:ascii="Times New Roman" w:eastAsia="ヒラギノ角ゴ Pro W3" w:hAnsi="Times New Roman" w:cs="Times New Roman"/>
          <w:i/>
          <w:snapToGrid w:val="0"/>
          <w:color w:val="000000"/>
          <w:sz w:val="24"/>
          <w:szCs w:val="24"/>
        </w:rPr>
        <w:t>We’re on our own.</w:t>
      </w:r>
    </w:p>
    <w:p w14:paraId="723E031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500931F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0BCEBBF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14</w:t>
      </w:r>
    </w:p>
    <w:p w14:paraId="150D56B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is is the death list.”</w:t>
      </w:r>
    </w:p>
    <w:p w14:paraId="3BC43A2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controlled himself, taking the sheet.</w:t>
      </w:r>
    </w:p>
    <w:p w14:paraId="71F74F7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Eagles were silent as Adrian read, holding their breath as they waited to see how he would take it. They were prepared to offer distractions.</w:t>
      </w:r>
    </w:p>
    <w:p w14:paraId="37B17B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let the paper fall to the table and turned away. He stood there, shoulders hunched, anguish in his heart. Twenty lives.</w:t>
      </w:r>
    </w:p>
    <w:p w14:paraId="2EDBB8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g came to Adrian’s heel and stared intently. Adrian had a wall up, trying to keep himself together. Dog had to call to him with a low growl, unable to break through mentally.</w:t>
      </w:r>
    </w:p>
    <w:p w14:paraId="3E4354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finally realized Dog wanted to tell him something. Instead of the information or ideas that he’d come to expect from the no-nonsense wolf…</w:t>
      </w:r>
    </w:p>
    <w:p w14:paraId="3802596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Will you tell the beast keeper to let me alone? I don’t like the way Star wiggles.</w:t>
      </w:r>
    </w:p>
    <w:p w14:paraId="4D2DCB8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tared. “What?”</w:t>
      </w:r>
    </w:p>
    <w:p w14:paraId="70E673A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She whimpers too.</w:t>
      </w:r>
      <w:r w:rsidRPr="00A3295E">
        <w:rPr>
          <w:rFonts w:ascii="Times New Roman" w:eastAsia="ヒラギノ角ゴ Pro W3" w:hAnsi="Times New Roman" w:cs="Times New Roman"/>
          <w:snapToGrid w:val="0"/>
          <w:color w:val="000000"/>
          <w:sz w:val="24"/>
          <w:szCs w:val="24"/>
        </w:rPr>
        <w:t xml:space="preserve"> The timber wolf growled in low annoyance. </w:t>
      </w:r>
      <w:r w:rsidRPr="00A3295E">
        <w:rPr>
          <w:rFonts w:ascii="Times New Roman" w:eastAsia="ヒラギノ角ゴ Pro W3" w:hAnsi="Times New Roman" w:cs="Times New Roman"/>
          <w:i/>
          <w:snapToGrid w:val="0"/>
          <w:color w:val="000000"/>
          <w:sz w:val="24"/>
          <w:szCs w:val="24"/>
        </w:rPr>
        <w:t>I scare her.</w:t>
      </w:r>
    </w:p>
    <w:p w14:paraId="53EEC30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drian felt a snicker coming and fought it. He wasn’t allowed to be happy in any way when more of his people were dead. </w:t>
      </w:r>
      <w:r w:rsidRPr="00A3295E">
        <w:rPr>
          <w:rFonts w:ascii="Times New Roman" w:eastAsia="ヒラギノ角ゴ Pro W3" w:hAnsi="Times New Roman" w:cs="Times New Roman"/>
          <w:i/>
          <w:snapToGrid w:val="0"/>
          <w:color w:val="000000"/>
          <w:sz w:val="24"/>
          <w:szCs w:val="24"/>
        </w:rPr>
        <w:t>I thought you weren’t interested in mutts.</w:t>
      </w:r>
    </w:p>
    <w:p w14:paraId="09BDA25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Dog stamped his paw roughly. </w:t>
      </w:r>
      <w:r w:rsidRPr="00A3295E">
        <w:rPr>
          <w:rFonts w:ascii="Times New Roman" w:eastAsia="ヒラギノ角ゴ Pro W3" w:hAnsi="Times New Roman" w:cs="Times New Roman"/>
          <w:i/>
          <w:snapToGrid w:val="0"/>
          <w:color w:val="000000"/>
          <w:sz w:val="24"/>
          <w:szCs w:val="24"/>
        </w:rPr>
        <w:t>Your human wants it, not us! Tell him she’s not my…type.</w:t>
      </w:r>
    </w:p>
    <w:p w14:paraId="4B0A9F0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drian snorted in mild surprise. </w:t>
      </w:r>
      <w:r w:rsidRPr="00A3295E">
        <w:rPr>
          <w:rFonts w:ascii="Times New Roman" w:eastAsia="ヒラギノ角ゴ Pro W3" w:hAnsi="Times New Roman" w:cs="Times New Roman"/>
          <w:i/>
          <w:snapToGrid w:val="0"/>
          <w:color w:val="000000"/>
          <w:sz w:val="24"/>
          <w:szCs w:val="24"/>
        </w:rPr>
        <w:t>Where did you hear that?</w:t>
      </w:r>
    </w:p>
    <w:p w14:paraId="7184AAA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Dog leered, tongue lolling. </w:t>
      </w:r>
      <w:r w:rsidRPr="00A3295E">
        <w:rPr>
          <w:rFonts w:ascii="Times New Roman" w:eastAsia="ヒラギノ角ゴ Pro W3" w:hAnsi="Times New Roman" w:cs="Times New Roman"/>
          <w:i/>
          <w:snapToGrid w:val="0"/>
          <w:color w:val="000000"/>
          <w:sz w:val="24"/>
          <w:szCs w:val="24"/>
        </w:rPr>
        <w:t>The pup I protect and his friend. They have an intense interest in females.</w:t>
      </w:r>
    </w:p>
    <w:p w14:paraId="0994EA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drian’s smirk almost made it onto his lips this time. </w:t>
      </w:r>
      <w:r w:rsidRPr="00A3295E">
        <w:rPr>
          <w:rFonts w:ascii="Times New Roman" w:eastAsia="ヒラギノ角ゴ Pro W3" w:hAnsi="Times New Roman" w:cs="Times New Roman"/>
          <w:i/>
          <w:snapToGrid w:val="0"/>
          <w:color w:val="000000"/>
          <w:sz w:val="24"/>
          <w:szCs w:val="24"/>
        </w:rPr>
        <w:t>Got you thinking?</w:t>
      </w:r>
    </w:p>
    <w:p w14:paraId="30E8515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wolf’s fur bristled.</w:t>
      </w:r>
      <w:r w:rsidRPr="00A3295E">
        <w:rPr>
          <w:rFonts w:ascii="Times New Roman" w:eastAsia="ヒラギノ角ゴ Pro W3" w:hAnsi="Times New Roman" w:cs="Times New Roman"/>
          <w:i/>
          <w:snapToGrid w:val="0"/>
          <w:color w:val="000000"/>
          <w:sz w:val="24"/>
          <w:szCs w:val="24"/>
        </w:rPr>
        <w:t xml:space="preserve"> I only sniffed her once!</w:t>
      </w:r>
    </w:p>
    <w:p w14:paraId="5B85F2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Cs/>
          <w:snapToGrid w:val="0"/>
          <w:color w:val="000000"/>
          <w:sz w:val="24"/>
          <w:szCs w:val="24"/>
        </w:rPr>
        <w:t>“</w:t>
      </w:r>
      <w:r w:rsidRPr="00A3295E">
        <w:rPr>
          <w:rFonts w:ascii="Times New Roman" w:eastAsia="ヒラギノ角ゴ Pro W3" w:hAnsi="Times New Roman" w:cs="Times New Roman"/>
          <w:snapToGrid w:val="0"/>
          <w:color w:val="000000"/>
          <w:sz w:val="24"/>
          <w:szCs w:val="24"/>
        </w:rPr>
        <w:t>Just once?” Adrian was now caught up in the personal moment with the wolf.</w:t>
      </w:r>
    </w:p>
    <w:p w14:paraId="3CC0FED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Dog’s head lowered in embarrassment. </w:t>
      </w:r>
      <w:r w:rsidRPr="00A3295E">
        <w:rPr>
          <w:rFonts w:ascii="Times New Roman" w:eastAsia="ヒラギノ角ゴ Pro W3" w:hAnsi="Times New Roman" w:cs="Times New Roman"/>
          <w:i/>
          <w:snapToGrid w:val="0"/>
          <w:color w:val="000000"/>
          <w:sz w:val="24"/>
          <w:szCs w:val="24"/>
        </w:rPr>
        <w:t>Okay, twice, but she rubbed against me! What was I supposed to do? In a pack, that means take me!</w:t>
      </w:r>
    </w:p>
    <w:p w14:paraId="52FD397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s chuckle spilled out in a burst of calming energy that spread over the nervous men like a soothing balm. He was okay. They could go about their duties and let him carry the weight.</w:t>
      </w:r>
    </w:p>
    <w:p w14:paraId="5791C53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Mind the flank!</w:t>
      </w:r>
    </w:p>
    <w:p w14:paraId="0E47EA6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g’s growl went through those closest as a mental shout as he padded toward the dogs circling the perimeter in a small group. The ants had been absent during the sinkhole and the bat attack, but they were following again. More than one of the mutated insects was missing a limb from the practices. Adrian and the Eagles were still dropping bait balls into the four-foot anthills, but the dogs laying down scents around the perimeter and patrolling in packs was helping to keep them back.</w:t>
      </w:r>
    </w:p>
    <w:p w14:paraId="77F780C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had instructed the Eagles to put thick nets over the camp at night from now on, and to finish the ledge around it. They would also start adding portable walls that could fold. The use of crimson paint would further convince the camp that the Eagles had built the shield. The men were refusing to say how it worked so that there was no chance of anyone sneaking in and dismantling it while they slept. The camp had accepted that answer, but the effects of the attack had given them all a new level of jumpiness.</w:t>
      </w:r>
    </w:p>
    <w:p w14:paraId="6D15121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ighing, Adrian turned to Kevin. “Walk with me on rounds.”</w:t>
      </w:r>
    </w:p>
    <w:p w14:paraId="5C63B91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level three Eagle fell in. “You know it.”</w:t>
      </w:r>
    </w:p>
    <w:p w14:paraId="78C1C01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3BF3066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was well after dawn before Safe Haven finally settled down, but it wasn’t the calm peacefulness they’d come to expect. It was dropping from exhaustion when their eyes refused to stay open any longer.</w:t>
      </w:r>
    </w:p>
    <w:p w14:paraId="754A55F1" w14:textId="1363A5C7" w:rsidR="00BE3D8B" w:rsidRPr="00A3295E" w:rsidRDefault="00BE3D8B" w:rsidP="003C381D">
      <w:pPr>
        <w:pStyle w:val="Heading2"/>
        <w:spacing w:before="0" w:line="240" w:lineRule="auto"/>
        <w:ind w:firstLine="432"/>
        <w:contextualSpacing/>
        <w:jc w:val="center"/>
        <w:rPr>
          <w:rFonts w:ascii="Times New Roman" w:hAnsi="Times New Roman"/>
          <w:b w:val="0"/>
          <w:bCs w:val="0"/>
          <w:snapToGrid w:val="0"/>
          <w:color w:val="auto"/>
          <w:sz w:val="24"/>
          <w:szCs w:val="24"/>
        </w:rPr>
      </w:pPr>
      <w:bookmarkStart w:id="252" w:name="BK3CH14"/>
      <w:r w:rsidRPr="00A3295E">
        <w:rPr>
          <w:rFonts w:ascii="Times New Roman" w:hAnsi="Times New Roman"/>
          <w:b w:val="0"/>
          <w:bCs w:val="0"/>
          <w:snapToGrid w:val="0"/>
          <w:color w:val="auto"/>
          <w:sz w:val="24"/>
          <w:szCs w:val="24"/>
        </w:rPr>
        <w:br w:type="page"/>
        <w:t>Chapter Fourteen</w:t>
      </w:r>
      <w:r w:rsidR="00284FEF" w:rsidRPr="00A3295E">
        <w:rPr>
          <w:rFonts w:ascii="Times New Roman" w:eastAsia="Times New Roman" w:hAnsi="Times New Roman"/>
          <w:b w:val="0"/>
          <w:bCs w:val="0"/>
          <w:color w:val="auto"/>
          <w:sz w:val="24"/>
          <w:szCs w:val="24"/>
        </w:rPr>
        <w:t xml:space="preserve"> BK3</w:t>
      </w:r>
    </w:p>
    <w:bookmarkEnd w:id="252"/>
    <w:p w14:paraId="3FCFF04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36"/>
          <w:szCs w:val="36"/>
        </w:rPr>
      </w:pPr>
      <w:r w:rsidRPr="00A3295E">
        <w:rPr>
          <w:rFonts w:ascii="Times New Roman" w:eastAsia="ヒラギノ角ゴ Pro W3" w:hAnsi="Times New Roman" w:cs="Times New Roman"/>
          <w:b/>
          <w:snapToGrid w:val="0"/>
          <w:color w:val="000000"/>
          <w:sz w:val="36"/>
          <w:szCs w:val="36"/>
        </w:rPr>
        <w:t>Give Me Your Line</w:t>
      </w:r>
    </w:p>
    <w:p w14:paraId="27423CE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Times New Roman" w:hAnsi="Times New Roman" w:cs="Times New Roman"/>
          <w:color w:val="000000"/>
          <w:sz w:val="24"/>
          <w:szCs w:val="24"/>
        </w:rPr>
      </w:pPr>
      <w:r w:rsidRPr="00A3295E">
        <w:rPr>
          <w:rFonts w:ascii="Times New Roman" w:eastAsia="Times New Roman" w:hAnsi="Times New Roman" w:cs="Times New Roman"/>
          <w:color w:val="000000"/>
          <w:sz w:val="24"/>
          <w:szCs w:val="24"/>
        </w:rPr>
        <w:t>Near Cleveland, Oklahoma</w:t>
      </w:r>
    </w:p>
    <w:p w14:paraId="5057C77A" w14:textId="47C98DC5"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June 10</w:t>
      </w:r>
      <w:r w:rsidRPr="00A3295E">
        <w:rPr>
          <w:rFonts w:ascii="Times New Roman" w:eastAsia="ヒラギノ角ゴ Pro W3" w:hAnsi="Times New Roman" w:cs="Times New Roman"/>
          <w:b/>
          <w:color w:val="000000"/>
          <w:sz w:val="24"/>
          <w:szCs w:val="24"/>
          <w:vertAlign w:val="superscript"/>
        </w:rPr>
        <w:t>th</w:t>
      </w:r>
    </w:p>
    <w:p w14:paraId="528C611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color w:val="000000"/>
          <w:sz w:val="24"/>
          <w:szCs w:val="24"/>
        </w:rPr>
      </w:pPr>
    </w:p>
    <w:p w14:paraId="6E75C463" w14:textId="0959A03B"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color w:val="000000"/>
          <w:sz w:val="24"/>
          <w:szCs w:val="24"/>
        </w:rPr>
      </w:pPr>
    </w:p>
    <w:p w14:paraId="4E64AE5B" w14:textId="77777777" w:rsidR="00C47153" w:rsidRPr="00A3295E" w:rsidRDefault="00C47153"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color w:val="000000"/>
          <w:sz w:val="24"/>
          <w:szCs w:val="24"/>
        </w:rPr>
      </w:pPr>
    </w:p>
    <w:p w14:paraId="36FBEEA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1</w:t>
      </w:r>
    </w:p>
    <w:p w14:paraId="79FFF4C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b/>
          <w:color w:val="000000"/>
          <w:sz w:val="40"/>
          <w:szCs w:val="40"/>
        </w:rPr>
        <w:t>I</w:t>
      </w:r>
      <w:r w:rsidRPr="00A3295E">
        <w:rPr>
          <w:rFonts w:ascii="Times New Roman" w:eastAsia="ヒラギノ角ゴ Pro W3" w:hAnsi="Times New Roman" w:cs="Times New Roman"/>
          <w:color w:val="000000"/>
          <w:sz w:val="24"/>
          <w:szCs w:val="24"/>
        </w:rPr>
        <w:t>t was time for the mandatory camp meeting. All around the mess, tables and chairs were set up, speakers were in place. People exchanged curious, nervous glances when Adrian’s top people arrived.</w:t>
      </w:r>
    </w:p>
    <w:p w14:paraId="6B5D79C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se feelings of unease were hidden behind welcoming smiles as Adrian came through the crowd, a large plastic tube in one hand and a mug in the other.</w:t>
      </w:r>
    </w:p>
    <w:p w14:paraId="7C150C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picked out the bloodshot eyes and suspected the cup held something stronger than coffee.</w:t>
      </w:r>
    </w:p>
    <w:p w14:paraId="4E80E8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made his way to the front without responding to any of the greetings or questions. He dropped down on a front table.</w:t>
      </w:r>
    </w:p>
    <w:p w14:paraId="4258BB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silence was awkward as everyone found a seat. Those in the quarantine zone were listening on a radio that Kenn had rigged up. Their votes would count too.</w:t>
      </w:r>
    </w:p>
    <w:p w14:paraId="612C67E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s they sat, Adrian looked at his people. Despite all he had tried to teach them, they were still sheep who would always need a strong shepherd to keep them together. It was disappointing. </w:t>
      </w:r>
      <w:r w:rsidRPr="00A3295E">
        <w:rPr>
          <w:rFonts w:ascii="Times New Roman" w:eastAsia="ヒラギノ角ゴ Pro W3" w:hAnsi="Times New Roman" w:cs="Times New Roman"/>
          <w:i/>
          <w:color w:val="000000"/>
          <w:sz w:val="24"/>
          <w:szCs w:val="24"/>
        </w:rPr>
        <w:t>Will it help to keep trying? To try harder?</w:t>
      </w:r>
      <w:r w:rsidRPr="00A3295E">
        <w:rPr>
          <w:rFonts w:ascii="Times New Roman" w:eastAsia="ヒラギノ角ゴ Pro W3" w:hAnsi="Times New Roman" w:cs="Times New Roman"/>
          <w:color w:val="000000"/>
          <w:sz w:val="24"/>
          <w:szCs w:val="24"/>
        </w:rPr>
        <w:t xml:space="preserve"> “We’re here to pick our choice for the winter. If we wait any longer, we won’t have time to get it ready.”</w:t>
      </w:r>
    </w:p>
    <w:p w14:paraId="7F9BC9F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s deviation from the usual start of the monthly camp meeting drew instant attention and more unease.</w:t>
      </w:r>
    </w:p>
    <w:p w14:paraId="16A0AF0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ve been checking places as we travel. None of them are acceptable.”</w:t>
      </w:r>
    </w:p>
    <w:p w14:paraId="2D684B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places?” an annoyed voice called.</w:t>
      </w:r>
    </w:p>
    <w:p w14:paraId="15300B2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rolled his eyes. “The ones you were too busy grazing to see. Kenn, read it.”</w:t>
      </w:r>
    </w:p>
    <w:p w14:paraId="6F27B1C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exchanged a worried look with the others in command before he opened his notebook. “This is a list of all the places we’ve searched for authority, help, or permanent shelter. These searches were conducted by various combinations of Eagles and camp members.” Kenn took a breath.  “Nellis Air Force Base, Hawthorne Army Depot, Nellis Bombing Range, the city of Las Vegas, Santa Clara, the Dugway Proving Ground, Salt Lake City, NORAD, Grand Junction, Boulder, Ft. Collins, Denver, Lander, Casper, Ft. Supply, Ft. Bridger, Rapid City, Cheyenne.”</w:t>
      </w:r>
    </w:p>
    <w:p w14:paraId="60DCE3E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ignored the mutters and groans, turning the page. “The Essex Compound, Rawlins, Cincinnati, Glendale, Tablerock, Roanoke, the Virginia Military Institute, White Sulphur Springs, Ft. Seybert, the city of Oakland, Basset, Ft. Bliss, White Sands, F. E. Warren AFB…”</w:t>
      </w:r>
    </w:p>
    <w:p w14:paraId="151F29D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list went on for a while.</w:t>
      </w:r>
    </w:p>
    <w:p w14:paraId="67952E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waved at Neil to pass around the albums of pictures they’d taken, verifying these places were gone or destroyed.</w:t>
      </w:r>
    </w:p>
    <w:p w14:paraId="611334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ears and pale faces greeted Adrian when Kenn finally reached the end.</w:t>
      </w:r>
    </w:p>
    <w:p w14:paraId="38D3208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 found nothing in any of these places but bodies.”</w:t>
      </w:r>
    </w:p>
    <w:p w14:paraId="169363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y was all this done in secret?” Roger demanded.</w:t>
      </w:r>
    </w:p>
    <w:p w14:paraId="2F57A07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 dangerous tension filled the crowd.</w:t>
      </w:r>
    </w:p>
    <w:p w14:paraId="4FB463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ause the weight of those disappointments was mine to carry.” Adrian looked at his soft people. “You don’t tell an injured person there’s no doctor to help. You do the best you can and handle the weight until they’ve regained their strength.” His eyes flashed over their nods and headshakes. “We took the pictures for this moment, for your doubt.”</w:t>
      </w:r>
    </w:p>
    <w:p w14:paraId="5651776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handed out another album, this one containing shots from the places they’d searched. The images were of death, fires, and in all of them that feeling of being over lingered.</w:t>
      </w:r>
    </w:p>
    <w:p w14:paraId="0E5E97B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pulled the cap off the tube and took out the map he’d been working on since right after the war. Kyle stepped up to hold an end as Adrian remained seated, pointing.</w:t>
      </w:r>
    </w:p>
    <w:p w14:paraId="5DF008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red is our back trail. Known blast sites are in black; debris and radiation areas in green. Purple is where we’ve searched.”</w:t>
      </w:r>
    </w:p>
    <w:p w14:paraId="5C70AA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was easy to see he’d put a lot of time into it. There were dates, notes, even the number of people in Safe Haven at each location.</w:t>
      </w:r>
    </w:p>
    <w:p w14:paraId="6940D59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camp leaned forward.</w:t>
      </w:r>
    </w:p>
    <w:p w14:paraId="774F928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illy subtly drew attention from a few Eagles and motioned toward the map. On it, Adrian’s Montana base was clearly marked…and sat in the middle of a ground zero.</w:t>
      </w:r>
    </w:p>
    <w:p w14:paraId="42B4D1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ose who understood the implications kept quiet, telling themselves he had found out later; he hadn’t taken them all that way based on a terrible lie.</w:t>
      </w:r>
    </w:p>
    <w:p w14:paraId="2DE0BB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 might have tried to find one of those underground bunkers in the desert, but I doubted they’d let us in even if we could find one. I also didn’t think any of us wanted to be back under the control of our government.”</w:t>
      </w:r>
    </w:p>
    <w:p w14:paraId="2172C4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re were more nods at that, along with a few shouts of agreement.</w:t>
      </w:r>
    </w:p>
    <w:p w14:paraId="4AEBD92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s highest people began to relax, seeing he was still driving his herd.</w:t>
      </w:r>
    </w:p>
    <w:p w14:paraId="54F664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RAD might have worked if not for the slavers ruining the water supply there. We haven’t ruled out caves in Kentucky yet, but the reports of mutations in the water in Ohio and Indiana are too close. If the snakes are using the creeks and rivers, being underground with them is the last place we want to try to survive and raise our kids.”</w:t>
      </w:r>
    </w:p>
    <w:p w14:paraId="0B8A443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omen were swaying quickly to Adrian’s view, many of them hugging their charges closer.</w:t>
      </w:r>
    </w:p>
    <w:p w14:paraId="5268D33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 safe place to rebuild is the most important choice we’ll make. I’ll tell you what I’ve come up with, and we’ll go from there.” Adrian took a drink, stifling a grimace at the taste of the whiskey laced coffee. </w:t>
      </w:r>
      <w:r w:rsidRPr="00A3295E">
        <w:rPr>
          <w:rFonts w:ascii="Times New Roman" w:eastAsia="ヒラギノ角ゴ Pro W3" w:hAnsi="Times New Roman" w:cs="Times New Roman"/>
          <w:i/>
          <w:iCs/>
          <w:color w:val="000000"/>
          <w:sz w:val="24"/>
          <w:szCs w:val="24"/>
        </w:rPr>
        <w:t xml:space="preserve">I don’t get drunk for the taste. </w:t>
      </w:r>
      <w:r w:rsidRPr="00A3295E">
        <w:rPr>
          <w:rFonts w:ascii="Times New Roman" w:eastAsia="ヒラギノ角ゴ Pro W3" w:hAnsi="Times New Roman" w:cs="Times New Roman"/>
          <w:color w:val="000000"/>
          <w:sz w:val="24"/>
          <w:szCs w:val="24"/>
        </w:rPr>
        <w:t>“We can hole up in the mountains and try to get it ready for winter. I suspect that is coming sooner than we’re used to. Or we can head south, where winter won’t be an issue. I hear Mexico is nice this time of year.”</w:t>
      </w:r>
    </w:p>
    <w:p w14:paraId="1A7AE26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crowd became almost panicked at his sarcastic words.</w:t>
      </w:r>
    </w:p>
    <w:p w14:paraId="774B8C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outh?”</w:t>
      </w:r>
    </w:p>
    <w:p w14:paraId="28577F6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re you crazy?”</w:t>
      </w:r>
    </w:p>
    <w:p w14:paraId="3FC0513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else have you got?”</w:t>
      </w:r>
    </w:p>
    <w:p w14:paraId="4FF9666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ngela held her breath, thinking of their dreams. </w:t>
      </w:r>
      <w:r w:rsidRPr="00A3295E">
        <w:rPr>
          <w:rFonts w:ascii="Times New Roman" w:eastAsia="ヒラギノ角ゴ Pro W3" w:hAnsi="Times New Roman" w:cs="Times New Roman"/>
          <w:i/>
          <w:color w:val="000000"/>
          <w:sz w:val="24"/>
          <w:szCs w:val="24"/>
        </w:rPr>
        <w:t>He’s telling them now!</w:t>
      </w:r>
    </w:p>
    <w:p w14:paraId="2DDB589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canned them through blurry vision. “This land is going sour. We can hide in the mountains for a while, but at some point, we’re going to have to consider leaving. At least until the chemicals clear out. The mutations, we’ll be dealing with no matter where we go, I think.”</w:t>
      </w:r>
    </w:p>
    <w:p w14:paraId="52E1548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sn’t there any place untouched?” someone called.</w:t>
      </w:r>
    </w:p>
    <w:p w14:paraId="297536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hrugged. “Not that I’ve thought of. Except for extreme places, like the poles or an island somewhere, the entire planet has been or will be, affected by the war.”</w:t>
      </w:r>
    </w:p>
    <w:p w14:paraId="10AE583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about an island?”</w:t>
      </w:r>
    </w:p>
    <w:p w14:paraId="0B7A12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 could rebuild somewhere else.”</w:t>
      </w:r>
    </w:p>
    <w:p w14:paraId="652CB1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m not leaving my country!”</w:t>
      </w:r>
    </w:p>
    <w:p w14:paraId="7EAEC01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tood up, letting go of the map.</w:t>
      </w:r>
    </w:p>
    <w:p w14:paraId="110C4DC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caught it, frowning. He rolled it up and slid it into the tube.</w:t>
      </w:r>
    </w:p>
    <w:p w14:paraId="200FDAD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lit a smoke, letting them vent.</w:t>
      </w:r>
    </w:p>
    <w:p w14:paraId="1B4AB8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re not leaving!”</w:t>
      </w:r>
    </w:p>
    <w:p w14:paraId="1C897D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would, if there were no place else.”</w:t>
      </w:r>
    </w:p>
    <w:p w14:paraId="61AB21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 don’t know that.”</w:t>
      </w:r>
    </w:p>
    <w:p w14:paraId="7D3C55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ook at all the pictures!”</w:t>
      </w:r>
    </w:p>
    <w:p w14:paraId="0E9C261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 haven’t tried the mountains yet, and he’s already said we could reinforce a set of caves and survive there.”</w:t>
      </w:r>
    </w:p>
    <w:p w14:paraId="176E27A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m not going.”</w:t>
      </w:r>
    </w:p>
    <w:p w14:paraId="77F52A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held up a hand before it could go further. “Small groups of ten and twenty are hiding all over this broken country, surviving in their basements, subway tunnels, in bomb shelters. They’re using hardware stores, lumberyards, taking over malls and schools.” Adrian paused for effect as the crowd quieted, listening. “How many of those people will survive a winter that lasts six or ten months? Do you think they’ve even considered it?”</w:t>
      </w:r>
    </w:p>
    <w:p w14:paraId="136E7C7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hrugged at the worried mutters. “It could be longer than that. The skygrit from the war held in the heat for a while, but we’ve all noticed the chill at night, the sleet in the fog–and it’s only June.” Adrian firmed his jaw. “The thought of living under the ground or inside a mountain is horrifying to me. I want to see the sun, feel the grass, taste the rain. None of that will be possible here for decades, and I can’t wait that long. I’m voting that we check the mountains for more survivors, then head to the coast to look for a ship that survived the war.”</w:t>
      </w:r>
    </w:p>
    <w:p w14:paraId="10A9332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held up a hand again to calm the noisy crowd and went on without responding to any of the words that had been thrown at him. “Many southern islands have an average temperature of 74</w:t>
      </w:r>
      <w:r w:rsidRPr="00A3295E">
        <w:rPr>
          <w:rFonts w:ascii="Times New Roman" w:eastAsia="Calibri" w:hAnsi="Times New Roman" w:cs="Times New Roman"/>
          <w:sz w:val="24"/>
          <w:szCs w:val="24"/>
        </w:rPr>
        <w:t>°</w:t>
      </w:r>
      <w:r w:rsidRPr="00A3295E">
        <w:rPr>
          <w:rFonts w:ascii="Times New Roman" w:eastAsia="ヒラギノ角ゴ Pro W3" w:hAnsi="Times New Roman" w:cs="Times New Roman"/>
          <w:color w:val="000000"/>
          <w:sz w:val="24"/>
          <w:szCs w:val="24"/>
        </w:rPr>
        <w:t xml:space="preserve"> and are out of the main Jetstream, meaning they rarely get hit by hurricanes and tropical storms.” Adrian was already sure it was a waste of effort. For the first time, the vote would go against him. They would choose to set up a winter camp in the mountains and he wouldn’t be leading them then. </w:t>
      </w:r>
      <w:r w:rsidRPr="00A3295E">
        <w:rPr>
          <w:rFonts w:ascii="Times New Roman" w:eastAsia="ヒラギノ角ゴ Pro W3" w:hAnsi="Times New Roman" w:cs="Times New Roman"/>
          <w:i/>
          <w:iCs/>
          <w:color w:val="000000"/>
          <w:sz w:val="24"/>
          <w:szCs w:val="24"/>
        </w:rPr>
        <w:t>My successor will have that heavy chore</w:t>
      </w:r>
      <w:r w:rsidRPr="00A3295E">
        <w:rPr>
          <w:rFonts w:ascii="Times New Roman" w:eastAsia="ヒラギノ角ゴ Pro W3" w:hAnsi="Times New Roman" w:cs="Times New Roman"/>
          <w:color w:val="000000"/>
          <w:sz w:val="24"/>
          <w:szCs w:val="24"/>
        </w:rPr>
        <w:t>. He nodded at Kenn to pass out the ballots. “We’re leaving tomorrow at noon.”</w:t>
      </w:r>
    </w:p>
    <w:p w14:paraId="461C1D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ait.” Roger Sawyer, who had served as head of the moral board for Leon’s trial, stood up with a hard expression. “There’s something else we need you to handle.”</w:t>
      </w:r>
    </w:p>
    <w:p w14:paraId="3FB062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ighed inwardly and gave a glare of his own. “Freedom, Mr. Sawyer, includes love, race, and any number of other things. We will not start that old shit up again.”</w:t>
      </w:r>
    </w:p>
    <w:p w14:paraId="6CB9A32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ut these ...relationships are wrong!”</w:t>
      </w:r>
    </w:p>
    <w:p w14:paraId="28B42F0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freedom to make your own future is never wrong.” Adrian motioned to Kenn to go ahead and pass out the ballots. “It’s what Safe Haven stands for. A smart guy like you should have figured that out already.” Adrian moved on before the ex-detective could respond. “We’ve gone through a lot of changes together since the war. More are coming, starting with our kids. Official adoption procedures are being drafted. I’m also gathering a camp council to help me keep things together and allow my time to be spent leading.”</w:t>
      </w:r>
    </w:p>
    <w:p w14:paraId="237D44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w, he had their full attention.</w:t>
      </w:r>
    </w:p>
    <w:p w14:paraId="17B834B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is top people exchanged glances of respect, and still, there was a slight wariness. Right now, Adrian wasn’t hitting on all eight, as Kyle might have said, and his closest men and women knew it.</w:t>
      </w:r>
    </w:p>
    <w:p w14:paraId="10CA2B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re going to hear more training and see it too, as we advance through the levels. You know what the Eagles do–they make sure you wake up every day–and they’re just as needed now as they were before the slavers. When you see and hear these sessions, stay back, or get hurt. We play hard.”</w:t>
      </w:r>
    </w:p>
    <w:p w14:paraId="36EA95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o it’s okay to come and watch?”</w:t>
      </w:r>
    </w:p>
    <w:p w14:paraId="607D4D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nodded at Matt’s eager question, using smaller ammunition to supply a much-needed distraction. “Yes. In addition, non-Eagles may now take the advanced self-defense and gun classes, providing they work up from the beginning like everyone else.” Adrian turned a page and took a quick swallow, too aware of Angela’s approval over the way he handled his herd. She didn’t know that he’d been doing it all his life, but it wouldn’t have mattered to her anyway. She followed him for the here-and-now, not for the back-then. “Safe Haven has so many couples and families starting that we’re adding a third section to the sleeping area. Couples will now have their own place, effective tomorrow night.”</w:t>
      </w:r>
    </w:p>
    <w:p w14:paraId="4210ACF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crowd murmured their approval and waited to see how far Adrian planned to go tonight on that topic.</w:t>
      </w:r>
    </w:p>
    <w:p w14:paraId="14C91D9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epopulation has to happen.”</w:t>
      </w:r>
    </w:p>
    <w:p w14:paraId="0280B56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nstant silence came as the Eagles and camp realized he meant to go all the way.</w:t>
      </w:r>
    </w:p>
    <w:p w14:paraId="1EBBBC7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But it will always be willing, or the offender will be banished. Those are Safe Haven codes of conduct. Nowhere does it say close friendships between willing partners is forbidden because of age. As long as the female is protected, we </w:t>
      </w:r>
      <w:r w:rsidRPr="00A3295E">
        <w:rPr>
          <w:rFonts w:ascii="Times New Roman" w:eastAsia="ヒラギノ角ゴ Pro W3" w:hAnsi="Times New Roman" w:cs="Times New Roman"/>
          <w:i/>
          <w:color w:val="000000"/>
          <w:sz w:val="24"/>
          <w:szCs w:val="24"/>
        </w:rPr>
        <w:t>need</w:t>
      </w:r>
      <w:r w:rsidRPr="00A3295E">
        <w:rPr>
          <w:rFonts w:ascii="Times New Roman" w:eastAsia="ヒラギノ角ゴ Pro W3" w:hAnsi="Times New Roman" w:cs="Times New Roman"/>
          <w:color w:val="000000"/>
          <w:sz w:val="24"/>
          <w:szCs w:val="24"/>
        </w:rPr>
        <w:t xml:space="preserve"> her to help us repopulate.”</w:t>
      </w:r>
    </w:p>
    <w:p w14:paraId="233A9DE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fore any of them could shout, Adrian’s expression darkened. “On the other side of that, there has to be a limit, an age or a line that we use to determine what’s needed for survival and what’s taking advantage of our youth. So, where’s the line?”</w:t>
      </w:r>
    </w:p>
    <w:p w14:paraId="1AC8113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amp had quick answers.</w:t>
      </w:r>
    </w:p>
    <w:p w14:paraId="084844B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ixteen, like it always has been!”</w:t>
      </w:r>
    </w:p>
    <w:p w14:paraId="5780F7F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Fifteen.”</w:t>
      </w:r>
    </w:p>
    <w:p w14:paraId="09B6D17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y not just do away with an age line and judge them by each situation?” Tucker flushed at frowns from the other rookies. Even they knew Eagles were supposed to be seen and not heard during moments like this.</w:t>
      </w:r>
    </w:p>
    <w:p w14:paraId="458ECE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ize,” Adrian shot back promptly, as though he’d been expecting it. “Right now, when there are two hundred and eighty-four of us, we can do that. What about years from now when there are thousands of us again? Or hundreds of thousands?”</w:t>
      </w:r>
    </w:p>
    <w:p w14:paraId="129A78E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ucker scoffed uneasily. “Worry about it then, I guess.”</w:t>
      </w:r>
    </w:p>
    <w:p w14:paraId="4B1D953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d that’s why you’re not leading this camp,” Adrian scolded. “Sit down.”</w:t>
      </w:r>
    </w:p>
    <w:p w14:paraId="48F1D0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ucker did, with a red face.</w:t>
      </w:r>
    </w:p>
    <w:p w14:paraId="7FE4D5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f we use the same attitude our predecessors did, we’ll get the same results. I will not leave it for someone else to fix. It’s part of our duty.” Adrian waved a hand. “So, what’s your line?”</w:t>
      </w:r>
    </w:p>
    <w:p w14:paraId="08DE138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w there was an uneasy silence from the camp, most of them afraid to volunteer a number. They didn’t understand it had been Adrian delivering a punishment to Tucker for forgetting his place.</w:t>
      </w:r>
    </w:p>
    <w:p w14:paraId="4A9F8E5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yone?”</w:t>
      </w:r>
    </w:p>
    <w:p w14:paraId="66245BD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ee stood up. “Another part of that camp standard is justice for the victim. They pick what will help them heal. If we trust them to know what they need at a time like that, then shouldn’t we consider their wants when they’re happy?”</w:t>
      </w:r>
    </w:p>
    <w:p w14:paraId="1BE46F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bsolutely. But what if a ten-year-old likes it?”</w:t>
      </w:r>
    </w:p>
    <w:p w14:paraId="2589AE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s bluntness made people cringe and mutter, but Angela admired the guts it took to handle this in such an open manner.</w:t>
      </w:r>
    </w:p>
    <w:p w14:paraId="2DFAEA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kay, we’ve decided that ten is too young. How about twelve?”</w:t>
      </w:r>
    </w:p>
    <w:p w14:paraId="0E0C04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other large round of protests echoed. Adrian kept leading them. “Okay, then, fourteen. Who objects to fourteen?”</w:t>
      </w:r>
    </w:p>
    <w:p w14:paraId="7E02DF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re were still a larger number of complaints, especially since Jennifer was that age.</w:t>
      </w:r>
    </w:p>
    <w:p w14:paraId="4F45075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So we’re saying sixteen is where we draw the line, even though we need babies.” Adrian gestured at a back table, where he’d had Hilda gather all the girls. “Look at them. </w:t>
      </w:r>
      <w:r w:rsidRPr="00A3295E">
        <w:rPr>
          <w:rFonts w:ascii="Times New Roman" w:eastAsia="ヒラギノ角ゴ Pro W3" w:hAnsi="Times New Roman" w:cs="Times New Roman"/>
          <w:i/>
          <w:snapToGrid w:val="0"/>
          <w:color w:val="000000"/>
          <w:sz w:val="24"/>
          <w:szCs w:val="24"/>
        </w:rPr>
        <w:t>Count</w:t>
      </w:r>
      <w:r w:rsidRPr="00A3295E">
        <w:rPr>
          <w:rFonts w:ascii="Times New Roman" w:eastAsia="ヒラギノ角ゴ Pro W3" w:hAnsi="Times New Roman" w:cs="Times New Roman"/>
          <w:snapToGrid w:val="0"/>
          <w:color w:val="000000"/>
          <w:sz w:val="24"/>
          <w:szCs w:val="24"/>
        </w:rPr>
        <w:t xml:space="preserve"> them. In six months, that’s all. Twenty-five females to give us the next generation.” </w:t>
      </w:r>
      <w:r w:rsidRPr="00A3295E">
        <w:rPr>
          <w:rFonts w:ascii="Times New Roman" w:eastAsia="ヒラギノ角ゴ Pro W3" w:hAnsi="Times New Roman" w:cs="Times New Roman"/>
          <w:color w:val="000000"/>
          <w:sz w:val="24"/>
          <w:szCs w:val="24"/>
        </w:rPr>
        <w:t>Adrian motioned again. “Now look at those who are already pregnant.”</w:t>
      </w:r>
    </w:p>
    <w:p w14:paraId="263881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 was a single table; it caused concern as people began to understand.</w:t>
      </w:r>
    </w:p>
    <w:p w14:paraId="60C482B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pointed at a last part of the mess, pleased with the quiet way Peggy and Hilda had arranged it all. “Now count how many women we have from eighteen to fifty.”</w:t>
      </w:r>
    </w:p>
    <w:p w14:paraId="6DD7A55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ock rippled through the mess. When they were seated wherever they wanted, it was harder to spot, but now, it was hard to miss. All of them fit at three tables.</w:t>
      </w:r>
    </w:p>
    <w:p w14:paraId="04EE9B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continued. “The number of men here is four times that of the women. Watch what happens when you take the age line to sixteen.”</w:t>
      </w:r>
    </w:p>
    <w:p w14:paraId="50D32D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ilda pointed, sending those of age to the adult female table. It only added three.</w:t>
      </w:r>
    </w:p>
    <w:p w14:paraId="507B915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Thirty-eight females total, with six more once the births come. That means only one in four men will even get the </w:t>
      </w:r>
      <w:r w:rsidRPr="00A3295E">
        <w:rPr>
          <w:rFonts w:ascii="Times New Roman" w:eastAsia="ヒラギノ角ゴ Pro W3" w:hAnsi="Times New Roman" w:cs="Times New Roman"/>
          <w:i/>
          <w:color w:val="000000"/>
          <w:sz w:val="24"/>
          <w:szCs w:val="24"/>
        </w:rPr>
        <w:t>chance</w:t>
      </w:r>
      <w:r w:rsidRPr="00A3295E">
        <w:rPr>
          <w:rFonts w:ascii="Times New Roman" w:eastAsia="ヒラギノ角ゴ Pro W3" w:hAnsi="Times New Roman" w:cs="Times New Roman"/>
          <w:color w:val="000000"/>
          <w:sz w:val="24"/>
          <w:szCs w:val="24"/>
        </w:rPr>
        <w:t xml:space="preserve"> to reproduce.”</w:t>
      </w:r>
    </w:p>
    <w:p w14:paraId="2F84A7E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ower, actually.” John spoke up like he’d been asked to do. “Ten of those women can’t have kids, thanks to various injuries from the war.”</w:t>
      </w:r>
    </w:p>
    <w:p w14:paraId="0F2B14B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mess exploded with panic; the tide shifted.</w:t>
      </w:r>
    </w:p>
    <w:p w14:paraId="02C5FC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ke the age eleven!”</w:t>
      </w:r>
    </w:p>
    <w:p w14:paraId="0076B22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 need a law that says they have to have kids!”</w:t>
      </w:r>
    </w:p>
    <w:p w14:paraId="649D181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way!”</w:t>
      </w:r>
    </w:p>
    <w:p w14:paraId="79B3569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ll do a lottery draw!”</w:t>
      </w:r>
    </w:p>
    <w:p w14:paraId="700CC25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again let them go for a minute. Eagles on duty moved closer to the females. Kyle was one of those, hovering between the rear tables so he could protect Jennifer if it was needed.</w:t>
      </w:r>
    </w:p>
    <w:p w14:paraId="3487FF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en he thought they’d vented enough fear, Adrian took control back. “What happened to that moral line?”</w:t>
      </w:r>
    </w:p>
    <w:p w14:paraId="6066D21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o hell with morals!” Mitch lifted his beer. “It’s about survival!”</w:t>
      </w:r>
    </w:p>
    <w:p w14:paraId="6396162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t this camp, not ever!” Adrian quieted them with his anger. “We’re for freedom. In nature, puberty makes the choice. That has to be a part of the line, as well as willingness. We just need that starting age. We have to ask ourselves what’s the lowest number we can live with. Everyone needs to do it, from the age of twelve and up. Write it on your ballot and I’ll post the final choice. We have couples in Safe Haven that enjoy our freedom and protection. That has to continue</w:t>
      </w:r>
      <w:r w:rsidRPr="00A3295E">
        <w:rPr>
          <w:rFonts w:ascii="Times New Roman" w:eastAsia="ヒラギノ角ゴ Pro W3" w:hAnsi="Times New Roman" w:cs="Times New Roman"/>
          <w:snapToGrid w:val="0"/>
          <w:sz w:val="24"/>
          <w:szCs w:val="24"/>
        </w:rPr>
        <w:t xml:space="preserve">. </w:t>
      </w:r>
      <w:hyperlink r:id="rId16" w:history="1">
        <w:r w:rsidRPr="00A3295E">
          <w:rPr>
            <w:rFonts w:ascii="Times New Roman" w:eastAsia="ヒラギノ角ゴ Pro W3" w:hAnsi="Times New Roman" w:cs="Times New Roman"/>
            <w:snapToGrid w:val="0"/>
            <w:sz w:val="24"/>
            <w:szCs w:val="24"/>
          </w:rPr>
          <w:t>Give me your line</w:t>
        </w:r>
      </w:hyperlink>
      <w:r w:rsidRPr="00A3295E">
        <w:rPr>
          <w:rFonts w:ascii="Times New Roman" w:eastAsia="ヒラギノ角ゴ Pro W3" w:hAnsi="Times New Roman" w:cs="Times New Roman"/>
          <w:snapToGrid w:val="0"/>
          <w:sz w:val="24"/>
          <w:szCs w:val="24"/>
        </w:rPr>
        <w:t>.”</w:t>
      </w:r>
    </w:p>
    <w:p w14:paraId="0FDC4A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amp muttered and grumbled a bit, but clearly, they understood the elaborate point.</w:t>
      </w:r>
    </w:p>
    <w:p w14:paraId="11307CF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didn’t hang around for the vote results, already certain that fifteen and the mountains would be chosen. Both were a mistake, but he could only push so fast. If he had pointed out that not even one in four people had survived the war, they might have chosen a lower age, but Adrian didn’t want them fighting over little girls any more than he wanted their species to die out. In time, the age would be fourteen and puberty, with a mental evaluation of both parties. If that didn’t help them within twenty years, it would have to go lower. Adrian hated it, but without repopulation, humanity was doomed.</w:t>
      </w:r>
      <w:r w:rsidRPr="00A3295E">
        <w:rPr>
          <w:rFonts w:ascii="Times New Roman" w:eastAsia="ヒラギノ角ゴ Pro W3" w:hAnsi="Times New Roman" w:cs="Times New Roman"/>
          <w:snapToGrid w:val="0"/>
          <w:sz w:val="24"/>
          <w:szCs w:val="24"/>
        </w:rPr>
        <w:t xml:space="preserve"> </w:t>
      </w:r>
      <w:r w:rsidRPr="00A3295E">
        <w:rPr>
          <w:rFonts w:ascii="Times New Roman" w:eastAsia="ヒラギノ角ゴ Pro W3" w:hAnsi="Times New Roman" w:cs="Times New Roman"/>
          <w:color w:val="000000"/>
          <w:sz w:val="24"/>
          <w:szCs w:val="24"/>
        </w:rPr>
        <w:t>On the other side, a bit of the animosity toward Ray and Dale might let up. With two hundred men competing for the chance at forty women, having two less contenders mattered.</w:t>
      </w:r>
    </w:p>
    <w:p w14:paraId="0C37D00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p>
    <w:p w14:paraId="543549E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came to Adrian’s side as the camp began to drop votes into the locked box. “You know what this will cause?”</w:t>
      </w:r>
    </w:p>
    <w:p w14:paraId="1B61123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drian’s answer was silent. </w:t>
      </w:r>
      <w:r w:rsidRPr="00A3295E">
        <w:rPr>
          <w:rFonts w:ascii="Times New Roman" w:eastAsia="ヒラギノ角ゴ Pro W3" w:hAnsi="Times New Roman" w:cs="Times New Roman"/>
          <w:i/>
          <w:color w:val="000000"/>
          <w:sz w:val="24"/>
          <w:szCs w:val="24"/>
        </w:rPr>
        <w:t>It will make females the most cherished cargo we haul.</w:t>
      </w:r>
    </w:p>
    <w:p w14:paraId="76038B2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could see it in his mind, how he dreamed it would be, and instantly approved. In Adrian’s world, girls as young as seven were being escorted by their male, who handled all her needs and happiness. These strictly-screened men would dote on these girls for almost a decade before any contact occurred, but in that time, they would become attached and create love matches that would lead to not just the occasional birth, but to one after the other, out of natural contentment.</w:t>
      </w:r>
    </w:p>
    <w:p w14:paraId="00FE87E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flashed another image, one of girls being taught how to pick a man for themselves. Instead of advanced algebra, they were given relationship skills. “Their protectors are Eagles. They can only come from my army, and in return for the honor, my men will train them, protect them, and understand the gift they’ve been given.”</w:t>
      </w:r>
    </w:p>
    <w:p w14:paraId="3FB1557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as humbled by his vision. In it, men were taught the same things, only they were drilled on it until it became a way of life.</w:t>
      </w:r>
    </w:p>
    <w:p w14:paraId="112832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 new type of Eagle.”</w:t>
      </w:r>
    </w:p>
    <w:p w14:paraId="4E25A13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Adrian reluctantly pushed her out of his thoughts. “A new kind of man. One not full of violence that bleeds all over the world.”</w:t>
      </w:r>
    </w:p>
    <w:p w14:paraId="14A61F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s sharp mind put it together with a snap. “You were ready for this, for them becoming attracted to younger girls.”</w:t>
      </w:r>
    </w:p>
    <w:p w14:paraId="441E17F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They see what your generation of rookies will be like. They know the next are worth waiting for too.”</w:t>
      </w:r>
    </w:p>
    <w:p w14:paraId="518A56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missed the wording. “How long do you foresee it taking to actually have them with the girls?”</w:t>
      </w:r>
    </w:p>
    <w:p w14:paraId="4326D6F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gave her a clever smile that she knew the camp had never seen.</w:t>
      </w:r>
    </w:p>
    <w:p w14:paraId="441235C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s already happening, Angie. You’ll handle the first mental evaluation when you talk to Kyle.”</w:t>
      </w:r>
    </w:p>
    <w:p w14:paraId="09A5B79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eaning Adrian was sure Kyle would cross the line. Angela frowned. “Is Jennifer in danger?”</w:t>
      </w:r>
    </w:p>
    <w:p w14:paraId="357FBF7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ould I leave them alone if she were?”</w:t>
      </w:r>
    </w:p>
    <w:p w14:paraId="00E216C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hated the answer. “If it does something for the greater good? Yes.”</w:t>
      </w:r>
    </w:p>
    <w:p w14:paraId="7C8F6C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didn’t lie or apologize as he moved into the deeper shadows. This was what the job required.</w:t>
      </w:r>
    </w:p>
    <w:p w14:paraId="253A10A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rowning over the revelations, Angela moved into the empty training tent and shrugged out of her jacket. She chose the new workout equipment and began doing sets, mind not on one subject, just browsing as she worked out. Adrian needed her to jump another level in the next two weeks. That would take effort.</w:t>
      </w:r>
    </w:p>
    <w:p w14:paraId="3F9CA2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ngela grunted, pushing the sweaty bar up. The men used heavier weights and did harder tests, especially with the limits John and Marc had insisted on, but she was alone right now. </w:t>
      </w:r>
      <w:r w:rsidRPr="00A3295E">
        <w:rPr>
          <w:rFonts w:ascii="Times New Roman" w:eastAsia="ヒラギノ角ゴ Pro W3" w:hAnsi="Times New Roman" w:cs="Times New Roman"/>
          <w:i/>
          <w:color w:val="000000"/>
          <w:sz w:val="24"/>
          <w:szCs w:val="24"/>
        </w:rPr>
        <w:t>I’ll do what I want.</w:t>
      </w:r>
      <w:r w:rsidRPr="00A3295E">
        <w:rPr>
          <w:rFonts w:ascii="Times New Roman" w:eastAsia="ヒラギノ角ゴ Pro W3" w:hAnsi="Times New Roman" w:cs="Times New Roman"/>
          <w:color w:val="000000"/>
          <w:sz w:val="24"/>
          <w:szCs w:val="24"/>
        </w:rPr>
        <w:t xml:space="preserve"> John had said two more weeks before she could have full duty, but Angela was determined to earn it quicker.</w:t>
      </w:r>
    </w:p>
    <w:p w14:paraId="7722CE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drian studied her from just inside the flap, where the shadows were the darkest. His gaze narrowed in on her sweaty skin as she finished the set and started a different one. Pushups were hard on her. Those shoulder muscles were still healing, but she didn’t give up until she’d finished the full set. Her actions spoke of someone determined to do important things. Her workdays included time training and learning, but even her off days found her doing something for the camp. She spent time with her son, did her shifts, volunteered; when those things were put with everything else that she’d given him, it was enough to make Adrian take notice. He liked her routine, her attitude, her ability to calm him. Then there was the way her hair beckoned, the way she smelled. </w:t>
      </w:r>
      <w:r w:rsidRPr="00A3295E">
        <w:rPr>
          <w:rFonts w:ascii="Times New Roman" w:eastAsia="ヒラギノ角ゴ Pro W3" w:hAnsi="Times New Roman" w:cs="Times New Roman"/>
          <w:i/>
          <w:color w:val="000000"/>
          <w:sz w:val="24"/>
          <w:szCs w:val="24"/>
        </w:rPr>
        <w:t>I can’t get her out of my mind!</w:t>
      </w:r>
    </w:p>
    <w:p w14:paraId="0D4DDA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ee saw Adrian take a place in the shadows, but he didn’t join the leader as their radios crackled.</w:t>
      </w:r>
    </w:p>
    <w:p w14:paraId="7EBE04A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llo, Safe Haven. This is the first transmission of American Waves. Good evening, good wishes, and good will to you all.”</w:t>
      </w:r>
    </w:p>
    <w:p w14:paraId="5AC5A50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aving already read the first script before giving a copy to Adrian, Lee tuned it out, but around camp, people stopped to stare as Kevin’s smooth timbre began lulling them into slumber. It was a brilliant way to quell the jumpiness.</w:t>
      </w:r>
    </w:p>
    <w:p w14:paraId="6B59E6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re going to start with a request format and go from there, but first, we’ll have a few minutes of something I have personally longed for. Happy long belated Memorial Day, Safe Haven, and to everyone else out there listening–we salute your determination to survive; we honor your losses.”</w:t>
      </w:r>
    </w:p>
    <w:p w14:paraId="72DA49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sound of Taps filled their minds with ghosts and awful flashes, but Adrian had told his men things would always get worse before they got better. Starting the new radio station in respect, allowing the camp a night to grieve, would generate a layer of scab over the bleeding wounds. With enough moments like it, there might even be true healing.</w:t>
      </w:r>
    </w:p>
    <w:p w14:paraId="3B3510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taying in the shadows, Lee wished Adrian could find some of what he was always giving his people. If the blond man lost faith, they were doomed.</w:t>
      </w:r>
    </w:p>
    <w:p w14:paraId="7DB55CB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
          <w:color w:val="000000"/>
          <w:sz w:val="24"/>
          <w:szCs w:val="24"/>
        </w:rPr>
      </w:pPr>
    </w:p>
    <w:p w14:paraId="31B3002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B1A5F3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bCs/>
          <w:color w:val="000000"/>
          <w:sz w:val="24"/>
          <w:szCs w:val="24"/>
        </w:rPr>
      </w:pPr>
      <w:r w:rsidRPr="00A3295E">
        <w:rPr>
          <w:rFonts w:ascii="Times New Roman" w:eastAsia="ヒラギノ角ゴ Pro W3" w:hAnsi="Times New Roman" w:cs="Times New Roman"/>
          <w:b/>
          <w:bCs/>
          <w:color w:val="000000"/>
          <w:sz w:val="24"/>
          <w:szCs w:val="24"/>
        </w:rPr>
        <w:t>2</w:t>
      </w:r>
    </w:p>
    <w:p w14:paraId="7DC49D6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en Angela emerged from the tent, the shadows were deep. The first thing she saw was the glow of a cherry in the darkest of them. The smell of pot smoke came to her, along with another, sharper scent she instantly identified.</w:t>
      </w:r>
    </w:p>
    <w:p w14:paraId="7AD71D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waited, noticing the closest Eagle could barely hear them. Angela frowned when Lee gave her a pointed look and turned his back.</w:t>
      </w:r>
    </w:p>
    <w:p w14:paraId="29999A8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okay?”</w:t>
      </w:r>
    </w:p>
    <w:p w14:paraId="04C95D6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She could hear that he wasn’t. So much death and loneliness had Adrian at a personal limit. “And you?”</w:t>
      </w:r>
    </w:p>
    <w:p w14:paraId="3C10C2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wanted to tell her everything was 5-by but lying was more than he could manage. “I will be.”</w:t>
      </w:r>
    </w:p>
    <w:p w14:paraId="69FB29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oon?” She heard him sigh.</w:t>
      </w:r>
    </w:p>
    <w:p w14:paraId="6379435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Probably not. What I need isn’t...available.”</w:t>
      </w:r>
    </w:p>
    <w:p w14:paraId="3E19DE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ngela didn’t like the misery in his answer. “Is there anything I can do?” She frowned. She hadn’t meant to make </w:t>
      </w:r>
      <w:r w:rsidRPr="00A3295E">
        <w:rPr>
          <w:rFonts w:ascii="Times New Roman" w:eastAsia="ヒラギノ角ゴ Pro W3" w:hAnsi="Times New Roman" w:cs="Times New Roman"/>
          <w:i/>
          <w:color w:val="000000"/>
          <w:sz w:val="24"/>
          <w:szCs w:val="24"/>
        </w:rPr>
        <w:t>that</w:t>
      </w:r>
      <w:r w:rsidRPr="00A3295E">
        <w:rPr>
          <w:rFonts w:ascii="Times New Roman" w:eastAsia="ヒラギノ角ゴ Pro W3" w:hAnsi="Times New Roman" w:cs="Times New Roman"/>
          <w:color w:val="000000"/>
          <w:sz w:val="24"/>
          <w:szCs w:val="24"/>
        </w:rPr>
        <w:t xml:space="preserve"> offer.</w:t>
      </w:r>
    </w:p>
    <w:p w14:paraId="017B1DD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s mouth opened, eyes already begging. “Tell me to go away and do it right now!”</w:t>
      </w:r>
    </w:p>
    <w:p w14:paraId="6B3576E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ed blazed between them, raw and sharp.</w:t>
      </w:r>
    </w:p>
    <w:p w14:paraId="7D208B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didn’t hesitate, despite the lust thumping through her body. “I belong to Marc. Go choose a whore.”</w:t>
      </w:r>
    </w:p>
    <w:p w14:paraId="64A3596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was gone a second later.</w:t>
      </w:r>
    </w:p>
    <w:p w14:paraId="69A9D1C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let her feet take her to where she had wanted to be all day. She ignored the witch whispering of the pleasure she was missing. Marc was moving them through the levels of sex at a pace she was comfortable with. Adrian’s relief source wouldn’t get that consideration, or any other, until he’d satisfied that burning need.</w:t>
      </w:r>
    </w:p>
    <w:p w14:paraId="32E2C2A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Not all men become monsters. You must know that.</w:t>
      </w:r>
    </w:p>
    <w:p w14:paraId="40531D7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didn’t answer the witch. </w:t>
      </w:r>
      <w:r w:rsidRPr="00A3295E">
        <w:rPr>
          <w:rFonts w:ascii="Times New Roman" w:eastAsia="ヒラギノ角ゴ Pro W3" w:hAnsi="Times New Roman" w:cs="Times New Roman"/>
          <w:i/>
          <w:snapToGrid w:val="0"/>
          <w:color w:val="000000"/>
          <w:sz w:val="24"/>
          <w:szCs w:val="24"/>
        </w:rPr>
        <w:t>Let one of the others tend Adrian. He was right. I’m not available.</w:t>
      </w:r>
    </w:p>
    <w:p w14:paraId="4F9E6E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0BFDDE7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254BBFB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3</w:t>
      </w:r>
    </w:p>
    <w:p w14:paraId="660786F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en did you know mom was the one?”</w:t>
      </w:r>
    </w:p>
    <w:p w14:paraId="49D141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s soon as I saw her. That was the day I went against Mother Brady for the first time in my life.”</w:t>
      </w:r>
    </w:p>
    <w:p w14:paraId="7BDA90D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and Marc were hanging around the mess, watching to make sure the crowd didn’t get unruly. There were stares and murmurs as people went by. Now that the threats were gone, last night’s brutal match was the talk of the camp. For Marc, it was the start of another stress, one where he had to be careful not to let the inner man come forward too often. He was still denying that part of himself, not ready to face it.</w:t>
      </w:r>
    </w:p>
    <w:p w14:paraId="0AF351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as it hard to pick between her and our family?”</w:t>
      </w:r>
    </w:p>
    <w:p w14:paraId="339D0E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I knew she was perfect for me in ways that they could never be.” Marc was jerked into the past. “She was my kind, long before I knew what that was.”</w:t>
      </w:r>
    </w:p>
    <w:p w14:paraId="2B39C2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pushed in gently, sure his dad wouldn’t be bothered. He observed the moment with an intense curiosity that was usually lacking when it came to the details of their beginnings. He still hadn’t gotten over how young his mom had been, but each moment he witnessed reinforced the bond, the irresistible need for each other. That was what Charlie was hoping for, why he was storing information. He was delighted when Marc began rolling through it as if he was there.</w:t>
      </w:r>
    </w:p>
    <w:p w14:paraId="61F74DE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7751213"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Welcome home.</w:t>
      </w:r>
    </w:p>
    <w:p w14:paraId="11435DB7"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Her voice was in my head, confirming her gift and my sanity. I grinned. “It’s great to be back.”</w:t>
      </w:r>
    </w:p>
    <w:p w14:paraId="606EDDCA"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Worlds spun in her gaze, tempting, pulling. I reluctantly tore my eyes away from her sweet face.</w:t>
      </w:r>
    </w:p>
    <w:p w14:paraId="183F83F3"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Angie was wearing a short white skirt and a blue top that was too adult for her in my opinion. Her eyes darkened to the exact shade to match it as she picked up my thoughts. I watched her little hands close her coat and felt bad for my observation.</w:t>
      </w:r>
    </w:p>
    <w:p w14:paraId="57B5B487"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t’s okay. Georgie picked it out.”</w:t>
      </w:r>
    </w:p>
    <w:p w14:paraId="70DB822C"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Why did that bother me so much?</w:t>
      </w:r>
    </w:p>
    <w:p w14:paraId="301DB7BD"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Angie moved closer and the air parted, teasing my nose with vanilla. She smelled good. She was within a foot of me, ebony ringlets swaying against her pale skin, and I understood what she wanted with a slight shiver of anticipation and a shudder of fear.</w:t>
      </w:r>
    </w:p>
    <w:p w14:paraId="7F1E9AE8"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She stopped, unsure because of my reaction.</w:t>
      </w:r>
    </w:p>
    <w:p w14:paraId="5429C0E6"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 slowly opened my arms to her.</w:t>
      </w:r>
    </w:p>
    <w:p w14:paraId="60DA12E4"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 expected the usual quick hug of family and was shocked into stillness when she slid those tiny arms around my neck and placed her soft hair against my chin. Then the sensation hit, and I couldn’t move. After only a second, I melted and hugged her back. My eyes closed as peace settled over me. I’m sure she knew how rarely I was shown physical affection, but I wasn’t sure how to tell her that I would need this again now that I’d had it. It was as if the entire world had vanished, leaving only calm and an edge of everything being almost perfect.</w:t>
      </w:r>
    </w:p>
    <w:p w14:paraId="29139EC7"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We stood there for a long time, just holding onto someone who understood how important the contact was. When she slowly moved away, (I couldn’t. I didn’t have the will power), it was as if a cloud had come over the sun and I realized it was her reaction, not mine. She had a deep need for me, though I had no idea why, and that craving sealed the deal. I’d never been this wanted before. I wouldn’t give it up.</w:t>
      </w:r>
    </w:p>
    <w:p w14:paraId="70BF0BFC"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How long this time?”</w:t>
      </w:r>
    </w:p>
    <w:p w14:paraId="6C3BBEA0"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 xml:space="preserve">“A month or two. Then the training.” </w:t>
      </w:r>
    </w:p>
    <w:p w14:paraId="4B0CF889"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Early.”</w:t>
      </w:r>
    </w:p>
    <w:p w14:paraId="4BA775B6"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Yes. She senses something, I think.”</w:t>
      </w:r>
    </w:p>
    <w:p w14:paraId="725BAE11"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 xml:space="preserve"> “And then back to the farm again come fall?”</w:t>
      </w:r>
    </w:p>
    <w:p w14:paraId="4231B20B"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Yes.”</w:t>
      </w:r>
    </w:p>
    <w:p w14:paraId="0788312F"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Then we’ll have this moment, at least.”</w:t>
      </w:r>
    </w:p>
    <w:p w14:paraId="0ED37BBE"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 was lost. It was exactly how I felt.</w:t>
      </w:r>
    </w:p>
    <w:p w14:paraId="623EED2E"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 know, she sent silently. That’s how I found you.</w:t>
      </w:r>
    </w:p>
    <w:p w14:paraId="231DF0A7"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t was a relief to know I hadn’t imagined any of it. She had the family curse, and I was the only one she’d trusted enough to tell.</w:t>
      </w:r>
    </w:p>
    <w:p w14:paraId="4EA60292"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That made me smirk. I could almost sense her worries ease. Standing there beside her, my own problems weren’t gone, but they weren’t as big anymore.</w:t>
      </w:r>
    </w:p>
    <w:p w14:paraId="51BD74F4"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 xml:space="preserve">We settled into the cold patio chairs, blocked from sight by tall bushes and trees. Our eyes remained on each other in fascination. With no prying adults observing our every expression, I stared at her pale skin and those violet eyes that I could swear were blue a minute before. She was a perfect china doll I could never admit to wanting to play with. My gaze swept over her. I felt my heart tighten. She was amazing, beautiful. I sensed that when she was older, I might beg to kiss her. </w:t>
      </w:r>
    </w:p>
    <w:p w14:paraId="6C3C8D47"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d let you.” She flushed, sparkling at me.</w:t>
      </w:r>
    </w:p>
    <w:p w14:paraId="6A04D86C"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 blinked in surprise. “Okay.”</w:t>
      </w:r>
    </w:p>
    <w:p w14:paraId="56EF9C59"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d asked Uncle Larry some careful questions about girls while he taught me to work on the farm. I’d left him with the impression I meant my new girlfriend, Jeanie, and he’d left me with an image that filled my thoughts every night after that when I tried to sleep. He told me to be careful about age.</w:t>
      </w:r>
    </w:p>
    <w:p w14:paraId="414DD880"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p>
    <w:p w14:paraId="62777BFE"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Men get old, Marcie. We age and grow bitter. Get a younger woman and be sure you really like her. You’ll be together a long time in this family.”</w:t>
      </w:r>
    </w:p>
    <w:p w14:paraId="1CDCA2C8"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p>
    <w:p w14:paraId="575D8E86"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Now, staring at the forbidden fruit, I thought I understood. Angie had a face I would never get tired of. My heart thudded in real pain. It was one I would miss over the coming years. There was no way my mother would let this happen, and there was only so much sneaking I could do before she found out.</w:t>
      </w:r>
    </w:p>
    <w:p w14:paraId="3B31898A"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 might be able to make it go away,” Angie offered sadly.</w:t>
      </w:r>
    </w:p>
    <w:p w14:paraId="76764B52"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No!”</w:t>
      </w:r>
    </w:p>
    <w:p w14:paraId="333480FA"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My quick answer drained the misery from her face and replaced it with a slight grin that I wanted to make bigger. I wanted to hear her laugh again, though it was a risk. My mother could be anywhere by now.</w:t>
      </w:r>
    </w:p>
    <w:p w14:paraId="0044B7CA"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She’s helping your sister with her dress.”</w:t>
      </w:r>
    </w:p>
    <w:p w14:paraId="674B6000"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 was relieved to hear it and I didn’t think to doubt the information. As we stared, there were so many things that I suddenly wanted to say, to ask.</w:t>
      </w:r>
    </w:p>
    <w:p w14:paraId="51AED2DE"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She knew them all without me having to say a word if I couldn’t figure out how to put it. It was great.</w:t>
      </w:r>
    </w:p>
    <w:p w14:paraId="3ADC61F8"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Yes, it’s true. You won’t tell?”</w:t>
      </w:r>
    </w:p>
    <w:p w14:paraId="33A74056"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No. How can you do it?”</w:t>
      </w:r>
    </w:p>
    <w:p w14:paraId="325BE388"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 just always could.”</w:t>
      </w:r>
    </w:p>
    <w:p w14:paraId="0A34AC68"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Born with it?”</w:t>
      </w:r>
    </w:p>
    <w:p w14:paraId="21C6B6A6"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 think so.”</w:t>
      </w:r>
    </w:p>
    <w:p w14:paraId="5F59BFDE"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Which meant she had unanswered questions, yet she’d never been exposed. That meant she was smart. My mother would have her shipped off the same day she found out.</w:t>
      </w:r>
    </w:p>
    <w:p w14:paraId="11227F05"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 saw Angie wince. “Sorry.”</w:t>
      </w:r>
    </w:p>
    <w:p w14:paraId="736F8E59"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She shrugged. “Not your fault.”</w:t>
      </w:r>
    </w:p>
    <w:p w14:paraId="19B4DAA1"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Not yours either.”</w:t>
      </w:r>
    </w:p>
    <w:p w14:paraId="4A34145A"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Her eyes darkened again, and I shook my head firmly. “You didn’t choose to have it.”</w:t>
      </w:r>
    </w:p>
    <w:p w14:paraId="4AFD8D92"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The eight-year-old was silent, but I caught her thought.</w:t>
      </w:r>
    </w:p>
    <w:p w14:paraId="7C2D01D0"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Then why are they so mean to me?</w:t>
      </w:r>
    </w:p>
    <w:p w14:paraId="65AB785B"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 didn’t have an answer for that. All the punishments that should have gone to my uncle were being dealt out to his wife and stepdaughter. “She’s trying to run you guys off.”</w:t>
      </w:r>
    </w:p>
    <w:p w14:paraId="7E351532"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Yeah.”</w:t>
      </w:r>
    </w:p>
    <w:p w14:paraId="557B0CB5"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My gaze went over Angie again, this time lingering where it wanted. I felt my pulse increase. Angie was a baby right now compared to me–at least on the outside. On the inside, she was where I was–a lonely preteen who couldn’t wait to grow up.</w:t>
      </w:r>
    </w:p>
    <w:p w14:paraId="6CA36B2B"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She’s looking for you now.”</w:t>
      </w:r>
    </w:p>
    <w:p w14:paraId="545354A5"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 nodded, not unconcerned, but I’d chosen this place with my mother in mind. I used to be allergic to the plants out here and still avoided the area. It was among the last places she would search. First though, she would go see if I’d discovered the dirt bike in the garage and taken it out for a spin. Which I would, tomorrow, when it would be warm enough to stay out on it all day.</w:t>
      </w:r>
    </w:p>
    <w:p w14:paraId="1BE319E2"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 looked at Angie, wondering if she’d ever been on a dirt bike.</w:t>
      </w:r>
    </w:p>
    <w:p w14:paraId="7264A1B4"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She shook her head.</w:t>
      </w:r>
    </w:p>
    <w:p w14:paraId="199C75D9"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Tomorrow, down by the old tire swing.”</w:t>
      </w:r>
    </w:p>
    <w:p w14:paraId="2261B843"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When?”</w:t>
      </w:r>
    </w:p>
    <w:p w14:paraId="19E69F2F"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 thought fast and tried to account for my mother’s extra chores. “Noon.”</w:t>
      </w:r>
    </w:p>
    <w:p w14:paraId="3F75946F"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We would be alone for hours, away from everyone.</w:t>
      </w:r>
    </w:p>
    <w:p w14:paraId="1CCC2F4F"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Angie grinned at me, showing those dimples, and again, her happiness jerked me into a world where only the two of us existed. It wasn’t weird, like when I flipped through the magazines in my closet, but I knew they were connected. When she leaned closer, I held my breath to keep from touching her hair.</w:t>
      </w:r>
    </w:p>
    <w:p w14:paraId="603F9A07"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 made this for you.”</w:t>
      </w:r>
    </w:p>
    <w:p w14:paraId="0304DE75"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t was a grass ring, the kind you handed to a friend and then yanked the top off, except this one had been repeatedly woven around itself until it was a solid object, able to be worn.</w:t>
      </w:r>
    </w:p>
    <w:p w14:paraId="6CD6CECC"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 watched my hand go out as if it was someone else’s. I took it slowly. Our fingers touched, silk meeting sandpaper... I winced at a sharp flash of lightning. Where did that come from?</w:t>
      </w:r>
    </w:p>
    <w:p w14:paraId="07C84CF8"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Me. Sorry. It gets out of hand when I’m...sometimes.”</w:t>
      </w:r>
    </w:p>
    <w:p w14:paraId="2A3D7D05"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 wanted to know what she’d been going to say, but I could sense her unease with the subject. She was afraid someone might overhear.</w:t>
      </w:r>
    </w:p>
    <w:p w14:paraId="13F1E1C4"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Did you miss being home?”</w:t>
      </w:r>
    </w:p>
    <w:p w14:paraId="416ED17A"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That was a hard question to answer. I shrugged. “Parts of it.”</w:t>
      </w:r>
    </w:p>
    <w:p w14:paraId="536714C7"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You don’t belong with them either.”</w:t>
      </w:r>
    </w:p>
    <w:p w14:paraId="3494FFDE"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There it was. Honesty. And I would be expected to use it with her, I could tell. “It’s more like they don’t belong with me.”</w:t>
      </w:r>
    </w:p>
    <w:p w14:paraId="5328BEDD"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She wanted to ask if she did, but I wasn’t sure what to say. If I got a vote, she would be. My mother wasn’t going to give me one.</w:t>
      </w:r>
    </w:p>
    <w:p w14:paraId="5D2F0E9B"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 could steal it, though. It wouldn’t be much, but it would be better than nothing. The idea of not being around this little girl hurt me. Already, she’d found a way into my heart. I was looking forward to tomorrow in a way I knew to be wrong but couldn’t help.</w:t>
      </w:r>
    </w:p>
    <w:p w14:paraId="715046D8" w14:textId="77777777" w:rsidR="00BE3D8B" w:rsidRPr="00A3295E" w:rsidRDefault="00BE3D8B" w:rsidP="003C381D">
      <w:pPr>
        <w:ind w:firstLine="432"/>
        <w:contextualSpacing/>
        <w:jc w:val="both"/>
        <w:rPr>
          <w:rFonts w:ascii="Times New Roman" w:eastAsia="Times New Roman" w:hAnsi="Times New Roman" w:cs="Times New Roman"/>
          <w:i/>
          <w:sz w:val="24"/>
          <w:szCs w:val="24"/>
        </w:rPr>
      </w:pPr>
      <w:r w:rsidRPr="00A3295E">
        <w:rPr>
          <w:rFonts w:ascii="Times New Roman" w:eastAsia="Times New Roman" w:hAnsi="Times New Roman" w:cs="Times New Roman"/>
          <w:i/>
          <w:sz w:val="24"/>
          <w:szCs w:val="24"/>
        </w:rPr>
        <w:t>“I’ll fit you in somewhere,” I whispered, giving her my promise. “I’ll make you a place that no one can ever remove you from.”</w:t>
      </w:r>
    </w:p>
    <w:p w14:paraId="2FBAB3F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28961EE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d you did.”</w:t>
      </w:r>
    </w:p>
    <w:p w14:paraId="222C9B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oth males jumped.</w:t>
      </w:r>
    </w:p>
    <w:p w14:paraId="2464A1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threw on a stern facade. “Let’s go have some hot chocolate while you tell me what that was all about.”</w:t>
      </w:r>
    </w:p>
    <w:p w14:paraId="43A54B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chuckled as Charlie sputtered. “Nothing, got sidetracked.”</w:t>
      </w:r>
    </w:p>
    <w:p w14:paraId="375058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let her worries go in favor of the amusement. “I guess I’ll have to torture it out of you, then. Come on, get to the center table. Worst joke tells all.”</w:t>
      </w:r>
    </w:p>
    <w:p w14:paraId="205F54F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have to help the vet put the dogs out.” Charlie grinned a bit. “Why don’t you guys go ahead?”</w:t>
      </w:r>
    </w:p>
    <w:p w14:paraId="044BE30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oth parents chuckled at the obviousness as the teenager left.</w:t>
      </w:r>
    </w:p>
    <w:p w14:paraId="6E5210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ouple spread peace as they walked through camp, but it didn’t help the tortured man watching them. Adrian was struggling in his fight with temptation. He waited until Angela was out of sight, then took what was available to him.</w:t>
      </w:r>
    </w:p>
    <w:p w14:paraId="5D45B59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Who wants me?</w:t>
      </w:r>
    </w:p>
    <w:p w14:paraId="565391E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mental call floated through the settling camp, drawing females his way in confused eagerness.</w:t>
      </w:r>
    </w:p>
    <w:p w14:paraId="5F11526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tudied them harder than he usually had to and managed to draw a tiny reaction with his choice of Tracy. She was a distant member right now, quiet, and mostly unnoticed, but she had the required black hair that would melt against his hands and maybe help him achieve a release. With that, his control would be back in place for a while…he hoped.</w:t>
      </w:r>
    </w:p>
    <w:p w14:paraId="369289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locked eyes with her, pulling.</w:t>
      </w:r>
    </w:p>
    <w:p w14:paraId="2EAD8A9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racy gave a short, breathless agreement. Her one thought stole his reluctance.</w:t>
      </w:r>
    </w:p>
    <w:p w14:paraId="52AB4EE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I can smell like her too if you want.</w:t>
      </w:r>
    </w:p>
    <w:p w14:paraId="10FDB6C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drian dropped his head in shame. </w:t>
      </w:r>
      <w:r w:rsidRPr="00A3295E">
        <w:rPr>
          <w:rFonts w:ascii="Times New Roman" w:eastAsia="ヒラギノ角ゴ Pro W3" w:hAnsi="Times New Roman" w:cs="Times New Roman"/>
          <w:i/>
          <w:snapToGrid w:val="0"/>
          <w:color w:val="000000"/>
          <w:sz w:val="24"/>
          <w:szCs w:val="24"/>
        </w:rPr>
        <w:t>Yes.</w:t>
      </w:r>
    </w:p>
    <w:p w14:paraId="705A9EA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wasn’t against their will, but he’d never claim them. They had to feel like the whores they’d be called if exposed, but Adrian never viewed them that way. They gifted him with these moments.</w:t>
      </w:r>
    </w:p>
    <w:p w14:paraId="5F845D4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When?</w:t>
      </w:r>
      <w:r w:rsidRPr="00A3295E">
        <w:rPr>
          <w:rFonts w:ascii="Times New Roman" w:eastAsia="ヒラギノ角ゴ Pro W3" w:hAnsi="Times New Roman" w:cs="Times New Roman"/>
          <w:snapToGrid w:val="0"/>
          <w:color w:val="000000"/>
          <w:sz w:val="24"/>
          <w:szCs w:val="24"/>
        </w:rPr>
        <w:t xml:space="preserve"> Tracy was certain of the answer. The vanilla would wait for next time.</w:t>
      </w:r>
    </w:p>
    <w:p w14:paraId="73FA6D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drian eyed her freshly washed skin with naked lust. </w:t>
      </w:r>
      <w:r w:rsidRPr="00A3295E">
        <w:rPr>
          <w:rFonts w:ascii="Times New Roman" w:eastAsia="ヒラギノ角ゴ Pro W3" w:hAnsi="Times New Roman" w:cs="Times New Roman"/>
          <w:i/>
          <w:snapToGrid w:val="0"/>
          <w:color w:val="000000"/>
          <w:sz w:val="24"/>
          <w:szCs w:val="24"/>
        </w:rPr>
        <w:t>Training tent–now.</w:t>
      </w:r>
    </w:p>
    <w:p w14:paraId="694CFD0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racy’s secret smile was only noticed by a few, but to those who were aware of the escalating problem, it was good news.</w:t>
      </w:r>
    </w:p>
    <w:p w14:paraId="4994B8D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984A14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202C9E2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4</w:t>
      </w:r>
    </w:p>
    <w:p w14:paraId="6ABB105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cutely aware of Marc walking behind her, Angela got chills from the heat in his thoughts. Marc wasn’t holding back anymore, and the past, their past, was alive again in her heart. In the brief time they’d had together, they’d loved as deeply as two people could. He was eager to have that side of their relationship returned.</w:t>
      </w:r>
    </w:p>
    <w:p w14:paraId="256E7D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s she turned around, their eyes met over the crowd. The low roar of so many voices faded into only them.</w:t>
      </w:r>
    </w:p>
    <w:p w14:paraId="1AD14B3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My Marc.</w:t>
      </w:r>
    </w:p>
    <w:p w14:paraId="6A3ECA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Oh yeah, baby!</w:t>
      </w:r>
    </w:p>
    <w:p w14:paraId="05DC3AD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Reality snapped in a second later with a crackle that sent static through every radio under the tent.</w:t>
      </w:r>
    </w:p>
    <w:p w14:paraId="6CC9F31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Cs/>
          <w:snapToGrid w:val="0"/>
          <w:color w:val="000000"/>
          <w:sz w:val="24"/>
          <w:szCs w:val="24"/>
        </w:rPr>
        <w:t>“</w:t>
      </w:r>
      <w:r w:rsidRPr="00A3295E">
        <w:rPr>
          <w:rFonts w:ascii="Times New Roman" w:eastAsia="ヒラギノ角ゴ Pro W3" w:hAnsi="Times New Roman" w:cs="Times New Roman"/>
          <w:i/>
          <w:snapToGrid w:val="0"/>
          <w:color w:val="000000"/>
          <w:sz w:val="24"/>
          <w:szCs w:val="24"/>
        </w:rPr>
        <w:t>Scchhhhh...</w:t>
      </w:r>
      <w:r w:rsidRPr="00A3295E">
        <w:rPr>
          <w:rFonts w:ascii="Times New Roman" w:eastAsia="ヒラギノ角ゴ Pro W3" w:hAnsi="Times New Roman" w:cs="Times New Roman"/>
          <w:iCs/>
          <w:snapToGrid w:val="0"/>
          <w:color w:val="000000"/>
          <w:sz w:val="24"/>
          <w:szCs w:val="24"/>
        </w:rPr>
        <w:t>”</w:t>
      </w:r>
    </w:p>
    <w:p w14:paraId="1A7FA0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 the hell was that?”</w:t>
      </w:r>
    </w:p>
    <w:p w14:paraId="2D4CBF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ome kind of pulse?”</w:t>
      </w:r>
    </w:p>
    <w:p w14:paraId="74547A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ah, a pulse,” Angela agreed quickly.</w:t>
      </w:r>
    </w:p>
    <w:p w14:paraId="67FA54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When the conversation was flowing normally again, she found Marc in the far corner, talking with Daryl. His gaze was everywhere–the camp, their surroundings, the tables. It was a fascinating pattern, appearing to narrow in on something different with each sweep. </w:t>
      </w:r>
      <w:r w:rsidRPr="00A3295E">
        <w:rPr>
          <w:rFonts w:ascii="Times New Roman" w:eastAsia="ヒラギノ角ゴ Pro W3" w:hAnsi="Times New Roman" w:cs="Times New Roman"/>
          <w:i/>
          <w:snapToGrid w:val="0"/>
          <w:color w:val="000000"/>
          <w:sz w:val="24"/>
          <w:szCs w:val="24"/>
        </w:rPr>
        <w:t>What is he watching now?</w:t>
      </w:r>
      <w:r w:rsidRPr="00A3295E">
        <w:rPr>
          <w:rFonts w:ascii="Times New Roman" w:eastAsia="ヒラギノ角ゴ Pro W3" w:hAnsi="Times New Roman" w:cs="Times New Roman"/>
          <w:snapToGrid w:val="0"/>
          <w:color w:val="000000"/>
          <w:sz w:val="24"/>
          <w:szCs w:val="24"/>
        </w:rPr>
        <w:t xml:space="preserve"> Angela eased in gently.</w:t>
      </w:r>
    </w:p>
    <w:p w14:paraId="09872D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s vision was shadowed, faded out to stretch into a battlefield grid with thin green wires outlining the perimeter. Red dots were scattered over this lined area. Marc’s military mind narrowed in on those farthest away, estimating their alertness by the way they moved.</w:t>
      </w:r>
    </w:p>
    <w:p w14:paraId="21EA54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was his gift, his ability to track any member of his team, and it was thrilling to discover. Had he always known he could do it? Angela stopped a snort. He probably thought it was normal, that all leaders were naturally so efficient.</w:t>
      </w:r>
    </w:p>
    <w:p w14:paraId="35C3541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aw two shadows slip into the dark training tent, one instantly recognizable, and forced another cheery smile onto her face. She joined Marc, who was now chatting lightly with Daryl about the lack of rain.</w:t>
      </w:r>
    </w:p>
    <w:p w14:paraId="217E1BF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drian had taken her advice and picked one right out; he was kissing that slut, loving her. Angela shoved the images away and headed for the cooler instead. </w:t>
      </w:r>
      <w:r w:rsidRPr="00A3295E">
        <w:rPr>
          <w:rFonts w:ascii="Times New Roman" w:eastAsia="ヒラギノ角ゴ Pro W3" w:hAnsi="Times New Roman" w:cs="Times New Roman"/>
          <w:i/>
          <w:snapToGrid w:val="0"/>
          <w:color w:val="000000"/>
          <w:sz w:val="24"/>
          <w:szCs w:val="24"/>
        </w:rPr>
        <w:t>I need a beer.</w:t>
      </w:r>
    </w:p>
    <w:p w14:paraId="7E02FD1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53B41D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ducked out the back of the tent, leaving a concerned, untouched relief source behind. He stayed in the shadows and made his way to the empty medical camper.</w:t>
      </w:r>
    </w:p>
    <w:p w14:paraId="3FE0199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dropped onto the cot, exhausted mentally. No one had died today, but what about tomorrow? Nature wanted him dead and she wasn’t going to give up. When he’d chosen to exterminate the slavers, he’d marked himself, and through that terrible bond, his people.</w:t>
      </w:r>
    </w:p>
    <w:p w14:paraId="1341EF9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sz w:val="24"/>
          <w:szCs w:val="24"/>
        </w:rPr>
        <w:t xml:space="preserve">Adrian </w:t>
      </w:r>
      <w:r w:rsidRPr="00A3295E">
        <w:rPr>
          <w:rFonts w:ascii="Times New Roman" w:eastAsia="ヒラギノ角ゴ Pro W3" w:hAnsi="Times New Roman" w:cs="Times New Roman"/>
          <w:snapToGrid w:val="0"/>
          <w:color w:val="000000"/>
          <w:sz w:val="24"/>
          <w:szCs w:val="24"/>
        </w:rPr>
        <w:t>was almost ready to face the choice, set to put his plans in motion early to keep any more of them from dying. He drifted into a restless sleep with a grimace of pain on his face.</w:t>
      </w:r>
    </w:p>
    <w:p w14:paraId="6390A5B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F31D94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66998C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5</w:t>
      </w:r>
    </w:p>
    <w:p w14:paraId="4C16697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orning mess found a calm camp eating or packing for their departure time of noon. Most of the conversation was about the meeting and peaceful–fifteen and the mountains was now a verified result. They were going to set up house inside the stone of Georgia.</w:t>
      </w:r>
    </w:p>
    <w:p w14:paraId="12D931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s he walked, Marc searched for effects of the bat attack that hadn’t been repaired yet. There was only the occasional bat corpse or decaying body part as boxes and crates were repacked. Some of the wounded rodents had crawled into dark crevices to die. Dog had told him the bats were looking for young blood, otherwise they would have done more damage. Knowing it could have been worse helped Marc let go of the fear. He’d told Adrian and increased security on their youngest members.</w:t>
      </w:r>
    </w:p>
    <w:p w14:paraId="315B66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would also watch out for his own. Charlie now had an extra shadow, one that many of the Eagles had been surprised by. Marc hadn’t spent a lot of time on it. Charlie and Kenn needed to come to terms over plenty of things, Marc was sure, but more than that, Kenn was trying to earn his place back. He wouldn’t slack off. Marc had paired Kenn with Zack for Charlie’s security. That one wouldn’t slack off either, and he would now die for Angela or her son.</w:t>
      </w:r>
    </w:p>
    <w:p w14:paraId="1A70381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fter a week of things being quiet, more people were still signing up for the defense class every day, which was good, but the requests to keep the shield up at night had come directly from the camp women. When Adrian refused, the restlessness of the hens was rampant. It hadn’t been this bad when they were being stalked by the slavers, but the Oklahoma towns they were passing didn’t help the mood. Kicked-in doors under brackish blue skies were bad mood setters. It often ended in Angela bringing the shield up just to give Adrian a break.</w:t>
      </w:r>
    </w:p>
    <w:p w14:paraId="5E25AD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uring the daytime, it was the Safe Haven they all knew, though. The herd had settled back into twitchy grazing. It was Adrian who hadn’t relaxed at all. Losing twenty members of his camp in one night had hurt their leader. His guilt was obvious. The camp was reassuring him often–his bloodshot eyes would have had them doing it even if the Eagles hadn’t mentioned that he was feeling awful over the attack, but it wasn’t enough. He clearly needed something else.</w:t>
      </w:r>
    </w:p>
    <w:p w14:paraId="6689F96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Marc was sure his top men had a plan. None of the Eagles liked seeing Adrian upset, but for Kyle and Neil, it actually hurt. Marc ducked into the training tent, wondering which relief source they would send to him and if it would work. </w:t>
      </w:r>
      <w:r w:rsidRPr="00A3295E">
        <w:rPr>
          <w:rFonts w:ascii="Times New Roman" w:eastAsia="ヒラギノ角ゴ Pro W3" w:hAnsi="Times New Roman" w:cs="Times New Roman"/>
          <w:i/>
          <w:color w:val="000000"/>
          <w:sz w:val="24"/>
          <w:szCs w:val="24"/>
        </w:rPr>
        <w:t>Sex isn’t a cure-all.</w:t>
      </w:r>
    </w:p>
    <w:p w14:paraId="5630B8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Expecting to hear hens clucking, Marc noticed the silence despite there being eleven females waiting in here for him. He hardened his satisfied tone into the one he’d used for the government. “Who’s ready to get dirty?”</w:t>
      </w:r>
    </w:p>
    <w:p w14:paraId="26241F6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fore anyone could answer, Samantha came through the flap behind him. “To hell with getting dirty. Tell us what she wants in an XO.”</w:t>
      </w:r>
    </w:p>
    <w:p w14:paraId="52D4D49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realized they were all waiting for him to answer that one. “Ask her.”</w:t>
      </w:r>
    </w:p>
    <w:p w14:paraId="49ED2EA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 have.” Cynthia leaned against the tent wall, already wrinkled and sweaty. She’d been here an hour early for a workout.</w:t>
      </w:r>
    </w:p>
    <w:p w14:paraId="2B2294A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says a good XO already knows why they’re needed.” Tracy arched subtly, making sure he noticed her long, black braid and exposed nape. She’d spotted him staring at Angela’s neck.</w:t>
      </w:r>
    </w:p>
    <w:p w14:paraId="68AEA7E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re ya go.” Marc was unfazed. He noticed it, but Tracy had two huge strikes against her. She was screwing Adrian and she wasn’t his Angie.</w:t>
      </w:r>
    </w:p>
    <w:p w14:paraId="0F6C612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ut none of us understand.” Anne frowned at Marc. “At this rate, she won’t have an XO.”</w:t>
      </w:r>
    </w:p>
    <w:p w14:paraId="4BD8B26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doubted Adrian would let that happen. “Sorry ladies, I can’t help you. I suggest you examine the duties of the job and be sure you can handle it.” Marc pointed as Charlie came to the open flap. “We’re using the same lesson you got yesterday. Pick a partner and start showing her.”</w:t>
      </w:r>
    </w:p>
    <w:p w14:paraId="5341A01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viewed the females warily. He hesitantly went to Anne, the only one he knew.</w:t>
      </w:r>
    </w:p>
    <w:p w14:paraId="17A872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nurse welcomed him, unknowingly becoming a contender by the teenager’s choice. After all, he was Angela’s son. Wouldn’t she lean the same way?</w:t>
      </w:r>
    </w:p>
    <w:p w14:paraId="3435877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ne was aware of the attention on them, but it was second to having Charlie in her mind, telling her what to do, how to get through this. She was in better shape than she’d been in a long time, but it was coming with a price. Soreness and bruises were constant companions.</w:t>
      </w:r>
    </w:p>
    <w:p w14:paraId="049A4FA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ne kicked out, stumbling.</w:t>
      </w:r>
    </w:p>
    <w:p w14:paraId="2EEF4D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concentrated. Shoving into her mind, he helped her control her body in an acceptable parody.</w:t>
      </w:r>
    </w:p>
    <w:p w14:paraId="2D8A92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gave his approval. “Good. Now do it again, and everyone else pay attention. Next time around, we all do it.”</w:t>
      </w:r>
    </w:p>
    <w:p w14:paraId="381A0E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ne fell this time, pulling attention her way. She flushed darkly. “What!? Ain’t you ever seen an old woman on her butt before?”</w:t>
      </w:r>
    </w:p>
    <w:p w14:paraId="5A98D56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snorted. “Sure. We just usually help them up when it happens.”</w:t>
      </w:r>
    </w:p>
    <w:p w14:paraId="3440508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ne gave a grunt, getting set to do it again. She was glad it was only going to be a couple more weeks of this. Even with Charlie’s help and Adrian’s lies, it was too much.</w:t>
      </w:r>
    </w:p>
    <w:p w14:paraId="225DF8A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ohn had told Adrian that last night after she’d hit the pain pills and heating pad again as soon as she came through the flap. And Adrian had agreed, finally letting her and John know what the plan had been all along. She was never supposed to remain an Eagle, only make the rookie level so that it would bring in more of the women who were leery of getting hurt.</w:t>
      </w:r>
    </w:p>
    <w:p w14:paraId="0A19D0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fter that was settled, the men had quickly fallen into a grim conversation about test results and the increasing levels of chemicals John was finding. The herd of bison in South Dakota had indeed died of radiation exposure, as had other specimens in the rear of Adrian’s semi. The fallout was spreading, growing in some places by debris and containments in areas that used to be heavily populated. Bomb parts now littered this land and all of them were toxic.</w:t>
      </w:r>
    </w:p>
    <w:p w14:paraId="1B5050D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ne slipped, about to fall again, and found a strong arm subtly shoving her into place.</w:t>
      </w:r>
    </w:p>
    <w:p w14:paraId="7339AC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didn’t say anything, but she stayed close, respecting the older woman’s attitude. Samantha understood they might end up on a team together. Anne needed to know these things, and Angela would be grateful to those who made it happen.</w:t>
      </w:r>
    </w:p>
    <w:p w14:paraId="0696FD8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tried not to think that way and failed. She knew she needed to make peace with Cynthia–they would all be on these teams working together if Jeremy’s words were true. But Samantha wanted it. She was growing into this life, adjusting to everything from guilt to embarrassment as she trained. The only mistake she couldn’t find absolution for was Rick. Every time she had it contained, something else happened.</w:t>
      </w:r>
    </w:p>
    <w:p w14:paraId="6987DF8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stayed close to Anne and put her thoughts back on the lesson. She didn’t notice the Eagle guard who’d stopped in the flap on a round.</w:t>
      </w:r>
    </w:p>
    <w:p w14:paraId="1C96470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C30D33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08235A0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6</w:t>
      </w:r>
    </w:p>
    <w:p w14:paraId="4F421DE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Jeremy wasn’t breathing. The sight of Samantha in Eagle gear, dripping sweat from wild, damp hair as she followed Marc’s lead was enough to send him into a sensual daze. She was a tiger, with pale skin and golden mane a vivid contrast to the others here. He wanted her, enough to do almost anything for even a chance. </w:t>
      </w:r>
      <w:r w:rsidRPr="00A3295E">
        <w:rPr>
          <w:rFonts w:ascii="Times New Roman" w:eastAsia="ヒラギノ角ゴ Pro W3" w:hAnsi="Times New Roman" w:cs="Times New Roman"/>
          <w:i/>
          <w:color w:val="000000"/>
          <w:sz w:val="24"/>
          <w:szCs w:val="24"/>
        </w:rPr>
        <w:t>Why can’t she feel the same?</w:t>
      </w:r>
    </w:p>
    <w:p w14:paraId="368212D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 question has been asked more times than any other in history.”</w:t>
      </w:r>
    </w:p>
    <w:p w14:paraId="3718A4F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was startled back into the moment.</w:t>
      </w:r>
    </w:p>
    <w:p w14:paraId="477E0ED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hind him, Angela forced a chuckle through the agony he was sending. “Saw it on the internet.”</w:t>
      </w:r>
    </w:p>
    <w:p w14:paraId="4A0C50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artbroken, the XO let his defenses down enough for the answer he had to have. “What can I do?”</w:t>
      </w:r>
    </w:p>
    <w:p w14:paraId="556FBB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hated his despair. Jeremy was like Marc. He was one of the boy scouts this new world needed so desperately, but the truth wouldn’t help him right now. He had to find Samantha’s needs on his own.</w:t>
      </w:r>
    </w:p>
    <w:p w14:paraId="3A661D0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me when she calls and eventually snap, blow up on her or Neil, lose your place. Then, take off into the west and never return.”</w:t>
      </w:r>
    </w:p>
    <w:p w14:paraId="7A75A0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stared, open mouthed, in shock.</w:t>
      </w:r>
    </w:p>
    <w:p w14:paraId="0D97E5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raised a brow. “Not happy with that one? Okay. Let me try again. Come when she calls, eventually accept the situation, and find someone else to fill the down time. Mate, have a child, spend a few decades yearning for Samantha over your wife’s shoulder.”</w:t>
      </w:r>
    </w:p>
    <w:p w14:paraId="175743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h, shit!” Jeremy exclaimed in revulsion. “Try again, will ya? I’d take the first one over that.”</w:t>
      </w:r>
    </w:p>
    <w:p w14:paraId="09D041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Angela was bringing him around, making him view the options, and Jeremy intended to take advantage of her advice–if he understood it. </w:t>
      </w:r>
      <w:r w:rsidRPr="00A3295E">
        <w:rPr>
          <w:rFonts w:ascii="Times New Roman" w:eastAsia="ヒラギノ角ゴ Pro W3" w:hAnsi="Times New Roman" w:cs="Times New Roman"/>
          <w:i/>
          <w:color w:val="000000"/>
          <w:sz w:val="24"/>
          <w:szCs w:val="24"/>
        </w:rPr>
        <w:t>Why can’t women just say what they mean?</w:t>
      </w:r>
    </w:p>
    <w:p w14:paraId="157AF4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other good question. Perhaps you should ask the Creator since we don’t have a clue either.”</w:t>
      </w:r>
    </w:p>
    <w:p w14:paraId="290D530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chuckled. “Fair enough.”</w:t>
      </w:r>
    </w:p>
    <w:p w14:paraId="7F3814F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ngela saw that Samantha had noticed them talking. The storm tracker didn’t like it, despite knowing she only had eyes for Marc. </w:t>
      </w:r>
      <w:r w:rsidRPr="00A3295E">
        <w:rPr>
          <w:rFonts w:ascii="Times New Roman" w:eastAsia="ヒラギノ角ゴ Pro W3" w:hAnsi="Times New Roman" w:cs="Times New Roman"/>
          <w:i/>
          <w:color w:val="000000"/>
          <w:sz w:val="24"/>
          <w:szCs w:val="24"/>
        </w:rPr>
        <w:t>Interesting</w:t>
      </w:r>
      <w:r w:rsidRPr="00A3295E">
        <w:rPr>
          <w:rFonts w:ascii="Times New Roman" w:eastAsia="ヒラギノ角ゴ Pro W3" w:hAnsi="Times New Roman" w:cs="Times New Roman"/>
          <w:color w:val="000000"/>
          <w:sz w:val="24"/>
          <w:szCs w:val="24"/>
        </w:rPr>
        <w:t>.</w:t>
      </w:r>
    </w:p>
    <w:p w14:paraId="2589B34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lipped her arm through Jeremy’s, comfortable with their friendship. “You could try the opposite–make her jealous or ignore her, honestly try to let go. You have a lot of doors to pick from.”</w:t>
      </w:r>
    </w:p>
    <w:p w14:paraId="2EB094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started to protest, but Angela insisted. “You don’t have to settle for a woman you don’t love, and you will not have to leave camp. There are other solutions. We’ll find one that works for you.”</w:t>
      </w:r>
    </w:p>
    <w:p w14:paraId="473137D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s male heart overflowed at her kindness. He pushed a quick kiss to her soft cheek, not even noticing her scent. His nose, his body, now only came to life for Samantha. “Thank you. For being what we need.”</w:t>
      </w:r>
    </w:p>
    <w:p w14:paraId="46384DD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hind them, Samantha tripped and fell.</w:t>
      </w:r>
    </w:p>
    <w:p w14:paraId="790EC19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ne was there to offer her a hand up.</w:t>
      </w:r>
    </w:p>
    <w:p w14:paraId="4625963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grunted, waving Jeremy on to get coffee. She’d realized now what it was that she was supposed to be doing. Helping, fixing, growing. Righting wrongs was on that list too, and she threw herself into these goals, rising early and staying up late to accomplish enough to be satisfied. Besides all the normal responsibilities and duties, her mind also required progress with herself. On the days she didn’t think she’d made any, sleep was hard to come by.</w:t>
      </w:r>
    </w:p>
    <w:p w14:paraId="2AFFDC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Right now, fuel and water were the issues she was trying to solve. The garden was producing enough to add an extra meal or two per week to the supplies, but it was running through their water reserves. They were all right for the next ten days, thanks to what they’d gathered in Wichita. That should get them to the springs in Arkansas, where they hoped to collect and clean as much as they could carry.</w:t>
      </w:r>
    </w:p>
    <w:p w14:paraId="34A7ABB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owever, that meant traveling every day, and they were about to be into the reserves of jet fuel they’d been taking from airports and refineries. Most of the normal gas they’d gotten in Wichita had been used to refill their basic services. Watered down, the jet fuel would run their vehicles for only a little while before causing serious problems. Adrian was already estimating multiple stops to pick up new cars and trucks as these broke down. They were counting on finding more gas and water in Arkansas. If they didn’t…</w:t>
      </w:r>
    </w:p>
    <w:p w14:paraId="1F7267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refused to finish the thought, noting the guards on the parking area were getting them ready to roll. It was a late travel day, something a lot of them had come to enjoy. An easy wake up where they could do what they wanted until around noon and then not having to wait in mess lines when they made camp, was great. Each vehicle was being loaded with a basket, and now, thanks to Li Sing’s generosity, people even received their favorites when the supplies were available. It also saved on water, something no one had realized yet. Adrian was so smart it was scary.</w:t>
      </w:r>
    </w:p>
    <w:p w14:paraId="030941D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wept the camp one last time, hesitating. The breeze was strong this morning and had a hint of burnt rot that made her stomach twist. The layers of grit never really went away, but there were days it was so thin that most of them forgot it was there. In brief, wonderful moments, they were getting their country back.</w:t>
      </w:r>
    </w:p>
    <w:p w14:paraId="152FBA0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n one side of camp, rookie jackets flashed proudly through the games and tents in service, a third of them female. Most of the camp was packed; people were starting to load into their assigned vehicles. The only classes still going on were with Marc and Doug. That gentle giant was working with Matt. The boy was learning how to load a pistol. His father was viewing in drunken pride from the edge of the area. Mitch was allowed to drink during his off-duty times; he made sure not to miss even one of those moments.</w:t>
      </w:r>
    </w:p>
    <w:p w14:paraId="6300B8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anks to Angela’s punishment, Matt was now getting what Mitch had wanted all along. Thanks to Cynthia, so was Matt. It was clear that he was developing a crush on the reporter.</w:t>
      </w:r>
    </w:p>
    <w:p w14:paraId="2DB0E1B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thought it was harmless. When Cynthia realized what was happening, she would shut him down, and that would be the end of it. Until then, he was working extra hard for her attention, and no one was interfering. They all wanted Matt to make peace with the things eating him up inside, but that didn’t mean Adrian wasn’t already deciding where he would be useful. Now, it was drawing sketches for Cynthia’s paper. Later, it might be more detailed images, like blueprints.</w:t>
      </w:r>
    </w:p>
    <w:p w14:paraId="75CF8CA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Or Presidential symbols</w:t>
      </w:r>
      <w:r w:rsidRPr="00A3295E">
        <w:rPr>
          <w:rFonts w:ascii="Times New Roman" w:eastAsia="ヒラギノ角ゴ Pro W3" w:hAnsi="Times New Roman" w:cs="Times New Roman"/>
          <w:snapToGrid w:val="0"/>
          <w:color w:val="000000"/>
          <w:sz w:val="24"/>
          <w:szCs w:val="24"/>
        </w:rPr>
        <w:t>, Angela thought, picking out the official tryout notice for her team on the board. Without the alcohol and with a hard, daily schedule that included showers and healthy food, Matt’s face was clearing up. He wasn’t using the wash they’d given him yet, but once he did, Angela was positive his skin would clear the rest of the way and allow Matt to feel more normal. It would also help lessen the bullying kids inevitably did to each other. That was another of the problems with society that Adrian would try to conquer in time.</w:t>
      </w:r>
    </w:p>
    <w:p w14:paraId="3652FF5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tt dryfired clumsily. Angela saw Mitch’s pride ease and the love he felt for his son. It was his only redeeming quality, other than his skill on the radio. The black jacket Mitch was wearing was a bad copy of Eagle gear, as was the tool belt he’d recently added. The drunk didn’t have the heart to dry out and go through the levels like the rest of them, but he sure liked it when the new arrivals mistook him for a guard. The Eagles loathed it, but no one had interfered there yet either. Everyone knew Adrian was about to hit Mitch and make it hurt. Most of the levels, and quite a few of the camp, were looking forward to it.</w:t>
      </w:r>
    </w:p>
    <w:p w14:paraId="29197F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5240DAC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1D153DF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7</w:t>
      </w:r>
    </w:p>
    <w:p w14:paraId="52F5E48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look as if you’re not having a good day.”</w:t>
      </w:r>
    </w:p>
    <w:p w14:paraId="3E4CB55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shrugged but didn’t answer.</w:t>
      </w:r>
    </w:p>
    <w:p w14:paraId="1FD550C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took up a place next to the teenager along the rail they were using for part of their perimeter. “I’ve got a minute if you’d like to talk.”</w:t>
      </w:r>
    </w:p>
    <w:p w14:paraId="5587AB8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had been lingering, hoping he might get this type of opening. Adrian seemed to sense when someone needed a private moment.</w:t>
      </w:r>
    </w:p>
    <w:p w14:paraId="50CCCC8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omething going on I should know about?”</w:t>
      </w:r>
    </w:p>
    <w:p w14:paraId="5BCE8F5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thing bad. I just heard something and now it’s stuck in my mind.”</w:t>
      </w:r>
    </w:p>
    <w:p w14:paraId="1E5DB69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nstantly worried, Adrian took a quick look around to verify only their personal shadows would be able to hear. “What was it?”</w:t>
      </w:r>
    </w:p>
    <w:p w14:paraId="0C32FC0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s timbre became a low, intimate draw that was shocking.</w:t>
      </w:r>
    </w:p>
    <w:p w14:paraId="1AFC4AD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I offer no future, no claims, only the right here and now.”</w:t>
      </w:r>
    </w:p>
    <w:p w14:paraId="5BD055A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gaped at hearing his own passionately spoken words.</w:t>
      </w:r>
    </w:p>
    <w:p w14:paraId="6272B3F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went on, stuck in the repetition of his mind.</w:t>
      </w:r>
    </w:p>
    <w:p w14:paraId="656E214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Tomorrow, it never happened, but tonight, no one else exists. You’ll feel me forever.”</w:t>
      </w:r>
    </w:p>
    <w:p w14:paraId="4D0097B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eenager stared at his stunned idol, exposing boyhood curiosity. “How?”</w:t>
      </w:r>
    </w:p>
    <w:p w14:paraId="2AC9DE7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hesitated.</w:t>
      </w:r>
    </w:p>
    <w:p w14:paraId="1D6752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pushed on. “I know about sex, but it’s a chore for them, right?”</w:t>
      </w:r>
    </w:p>
    <w:p w14:paraId="1FC3444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norted through his misery. “Where’d you hear that?”</w:t>
      </w:r>
    </w:p>
    <w:p w14:paraId="211FB1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flushed, looking down. “Around the showers.”</w:t>
      </w:r>
    </w:p>
    <w:p w14:paraId="57FBE7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istening to the hens cluck?”</w:t>
      </w:r>
    </w:p>
    <w:p w14:paraId="75FFADC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was torn between guilt and that edge of youthful discovery. “I don’t want them to talk about me that way!”</w:t>
      </w:r>
    </w:p>
    <w:p w14:paraId="6CBA6F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Realizing the teenager was having his first moment of male anxiety, Adrian leaned back and handed out a valuable piece of advice. “You have to be good to them. That means all the little things you’re already picking up, but also, romance.”</w:t>
      </w:r>
    </w:p>
    <w:p w14:paraId="4745211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was clearly confused, and Adrian concurred. “I know, but it’s the way they work. I use words because most men don’t. It gives me an advantage.”</w:t>
      </w:r>
    </w:p>
    <w:p w14:paraId="421472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y don’t you …”</w:t>
      </w:r>
    </w:p>
    <w:p w14:paraId="257F93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sk them outright to satisfy my needs?”</w:t>
      </w:r>
    </w:p>
    <w:p w14:paraId="2A47111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leered as much as he thought was acceptable. “Sorta like a perk of leadership!”</w:t>
      </w:r>
    </w:p>
    <w:p w14:paraId="03667E9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t unless I want to claim them.” Adrian scoffed. “I have to be careful where I take relief. So will you.”</w:t>
      </w:r>
    </w:p>
    <w:p w14:paraId="0E1215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was pleasantly surprised to be having such an adult conversation. It gave him the courage to seek the information he wanted most. “What makes it so they’ll never forget?”</w:t>
      </w:r>
    </w:p>
    <w:p w14:paraId="66CD02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pushed away from the rail, refusing to let his mind go where it wanted as he spotted Angela striding confidently across the camp. “Physical pleasure, combined with consideration and respect.”</w:t>
      </w:r>
    </w:p>
    <w:p w14:paraId="61F3B3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hysical pleasure?”</w:t>
      </w:r>
    </w:p>
    <w:p w14:paraId="5D33453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turned toward his dusty camp. “That’s all you get from me, boy. These questions can be answered by the careful observations that you’re already making…and by talking to your dad. He certainly knows what he’s doing.”</w:t>
      </w:r>
    </w:p>
    <w:p w14:paraId="12F3A6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283DB97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wenty minutes later, Adrian rolled his convoy out. As he did so, the feeling of not doing it for much longer stung him like drops of acid.</w:t>
      </w:r>
    </w:p>
    <w:p w14:paraId="630110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We’re two weeks from Arkansas. Fourteen days left to lead.</w:t>
      </w:r>
    </w:p>
    <w:p w14:paraId="3AEB8B22" w14:textId="70DB8886" w:rsidR="00BE3D8B" w:rsidRPr="00A3295E" w:rsidRDefault="00BE3D8B" w:rsidP="003C381D">
      <w:pPr>
        <w:pStyle w:val="Heading2"/>
        <w:spacing w:before="0" w:line="240" w:lineRule="auto"/>
        <w:ind w:firstLine="432"/>
        <w:contextualSpacing/>
        <w:jc w:val="center"/>
        <w:rPr>
          <w:rFonts w:ascii="Times New Roman" w:hAnsi="Times New Roman"/>
          <w:b w:val="0"/>
          <w:bCs w:val="0"/>
          <w:snapToGrid w:val="0"/>
          <w:color w:val="auto"/>
          <w:sz w:val="24"/>
          <w:szCs w:val="24"/>
        </w:rPr>
      </w:pPr>
      <w:bookmarkStart w:id="253" w:name="BK3CH15"/>
      <w:r w:rsidRPr="00A3295E">
        <w:rPr>
          <w:rFonts w:ascii="Times New Roman" w:hAnsi="Times New Roman"/>
          <w:b w:val="0"/>
          <w:bCs w:val="0"/>
          <w:snapToGrid w:val="0"/>
          <w:color w:val="auto"/>
          <w:sz w:val="24"/>
          <w:szCs w:val="24"/>
        </w:rPr>
        <w:br w:type="page"/>
        <w:t>Chapter Fifteen</w:t>
      </w:r>
      <w:r w:rsidR="00284FEF" w:rsidRPr="00A3295E">
        <w:rPr>
          <w:rFonts w:ascii="Times New Roman" w:eastAsia="Times New Roman" w:hAnsi="Times New Roman"/>
          <w:b w:val="0"/>
          <w:bCs w:val="0"/>
          <w:color w:val="auto"/>
          <w:sz w:val="24"/>
          <w:szCs w:val="24"/>
        </w:rPr>
        <w:t xml:space="preserve"> BK3</w:t>
      </w:r>
    </w:p>
    <w:bookmarkEnd w:id="253"/>
    <w:p w14:paraId="79456FD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36"/>
          <w:szCs w:val="36"/>
        </w:rPr>
      </w:pPr>
      <w:r w:rsidRPr="00A3295E">
        <w:rPr>
          <w:rFonts w:ascii="Times New Roman" w:eastAsia="ヒラギノ角ゴ Pro W3" w:hAnsi="Times New Roman" w:cs="Times New Roman"/>
          <w:b/>
          <w:snapToGrid w:val="0"/>
          <w:color w:val="000000"/>
          <w:sz w:val="36"/>
          <w:szCs w:val="36"/>
        </w:rPr>
        <w:t>Chosen, Not Used</w:t>
      </w:r>
    </w:p>
    <w:p w14:paraId="77E078C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Times New Roman" w:hAnsi="Times New Roman" w:cs="Times New Roman"/>
          <w:color w:val="000000"/>
          <w:sz w:val="24"/>
          <w:szCs w:val="24"/>
        </w:rPr>
      </w:pPr>
      <w:r w:rsidRPr="00A3295E">
        <w:rPr>
          <w:rFonts w:ascii="Times New Roman" w:eastAsia="Times New Roman" w:hAnsi="Times New Roman" w:cs="Times New Roman"/>
          <w:color w:val="000000"/>
          <w:sz w:val="24"/>
          <w:szCs w:val="24"/>
        </w:rPr>
        <w:t>Outside Bixby, Oklahoma</w:t>
      </w:r>
    </w:p>
    <w:p w14:paraId="71E42A01" w14:textId="01DB1B96"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June 15</w:t>
      </w:r>
      <w:r w:rsidRPr="00A3295E">
        <w:rPr>
          <w:rFonts w:ascii="Times New Roman" w:eastAsia="ヒラギノ角ゴ Pro W3" w:hAnsi="Times New Roman" w:cs="Times New Roman"/>
          <w:b/>
          <w:color w:val="000000"/>
          <w:sz w:val="24"/>
          <w:szCs w:val="24"/>
          <w:vertAlign w:val="superscript"/>
        </w:rPr>
        <w:t>th</w:t>
      </w:r>
    </w:p>
    <w:p w14:paraId="592C50D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p>
    <w:p w14:paraId="14251D7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color w:val="000000"/>
          <w:sz w:val="24"/>
          <w:szCs w:val="24"/>
        </w:rPr>
      </w:pPr>
    </w:p>
    <w:p w14:paraId="6EE9541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color w:val="000000"/>
          <w:sz w:val="24"/>
          <w:szCs w:val="24"/>
        </w:rPr>
      </w:pPr>
    </w:p>
    <w:p w14:paraId="084D11F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1</w:t>
      </w:r>
    </w:p>
    <w:p w14:paraId="0FB5F49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b/>
          <w:color w:val="000000"/>
          <w:sz w:val="40"/>
          <w:szCs w:val="40"/>
        </w:rPr>
        <w:t>“T</w:t>
      </w:r>
      <w:r w:rsidRPr="00A3295E">
        <w:rPr>
          <w:rFonts w:ascii="Times New Roman" w:eastAsia="ヒラギノ角ゴ Pro W3" w:hAnsi="Times New Roman" w:cs="Times New Roman"/>
          <w:color w:val="000000"/>
          <w:sz w:val="24"/>
          <w:szCs w:val="24"/>
        </w:rPr>
        <w:t>hanks for agreeing to help me out with this. The list has really grown.”</w:t>
      </w:r>
    </w:p>
    <w:p w14:paraId="5274F48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ff, who had no clue how he was going to deliver, glanced around uneasily. “Show them the basics, and then stand there and take a beating, right?”</w:t>
      </w:r>
    </w:p>
    <w:p w14:paraId="6BD50D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or now, yes.”</w:t>
      </w:r>
    </w:p>
    <w:p w14:paraId="6766303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d it’s just five minutes, right?”</w:t>
      </w:r>
    </w:p>
    <w:p w14:paraId="5653831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ive each, yes.”</w:t>
      </w:r>
    </w:p>
    <w:p w14:paraId="5CD8170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ff swallowed. To show them the basic positions, he would have to touch the females on Neil’s list. Jeff had picked up kai as quickly as Seth. He was being trained to take some of the load as the camp’s second instructor. Now that females had been in the Eagles for a bit, the camp had adjusted to seeing them training as hard as the men.</w:t>
      </w:r>
    </w:p>
    <w:p w14:paraId="68F7C73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re they are.”</w:t>
      </w:r>
    </w:p>
    <w:p w14:paraId="04A3B1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ff turned to see eight females in full Eagle gear running toward the tent. Wrapped in tight black, titties bounced, asses shook, thighs rippled, and male heartbeats tripled in the space of a second.</w:t>
      </w:r>
    </w:p>
    <w:p w14:paraId="16CD03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h, holy shit!”</w:t>
      </w:r>
    </w:p>
    <w:p w14:paraId="51FA68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would have echoed Jeff’s expletive if he’d had the breath. Samantha running toward him was erotic enough to make his nuts suddenly drop in anticipation.</w:t>
      </w:r>
    </w:p>
    <w:p w14:paraId="0E74D23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man, damn. I’m, uh, it’s been a while, buddy. I’m not sure I can do this and remain…professional.”</w:t>
      </w:r>
    </w:p>
    <w:p w14:paraId="32B273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grimaced as his growing flesh brushed the sharp edge of his pants. “Almost a year for me.”</w:t>
      </w:r>
    </w:p>
    <w:p w14:paraId="02FB8F0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ff’s voice was oddly soft. “A bit longer on my end. I’m a widower. Three years before the war.”</w:t>
      </w:r>
    </w:p>
    <w:p w14:paraId="07ABBFC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glanced down and spotted the shiny ring on Jeff’s hand. He’d never noticed before that it was a wedding band. The distraction had blood returning to the head he needed it in. “I didn’t know that.”</w:t>
      </w:r>
    </w:p>
    <w:p w14:paraId="62E968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ff shrugged, expression darkening. “Everyone in Safe Haven has a story.”</w:t>
      </w:r>
    </w:p>
    <w:p w14:paraId="2F5E999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heard the females hit their target and begin wrestling for whatever it was that Doug had declared their totem. “After this, we’ll both be ready for a beer and male conversation. My tent once Adrian’s done snickering over the report I’ll be too screwed up to write?”</w:t>
      </w:r>
    </w:p>
    <w:p w14:paraId="5B37864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ff welcomed the gesture of friendship. “I’ll be there.”</w:t>
      </w:r>
    </w:p>
    <w:p w14:paraId="7C28449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noticed Neil and Jeff joking and had the same reaction as the rest of the females around her. She stared. They were both attractive men with high places here, and there was enough need in this group of women to light up a city block.</w:t>
      </w:r>
    </w:p>
    <w:p w14:paraId="2FDD12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smirked as the males started noticing the vibes, sentences stopping mid speech, expressions growing dazed. Being single had its perks. She was free to let these two men be driven crazy–by her, as well–without all of the drama that came with a relationship.</w:t>
      </w:r>
    </w:p>
    <w:p w14:paraId="4F1D8B0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s she lounged in the shade, cooling off and waiting to be called into the small tent, Samantha admitted the truth. She could handle it with Neil because she knew he’d do anything she wanted for even a moment of her time. It wasn’t something she planned to exploit, but he had to understand the terms. She didn’t want to be a couple. She was an Eagle who would pick a relief source.</w:t>
      </w:r>
    </w:p>
    <w:p w14:paraId="3B6C7E2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Or two.</w:t>
      </w:r>
      <w:r w:rsidRPr="00A3295E">
        <w:rPr>
          <w:rFonts w:ascii="Times New Roman" w:eastAsia="ヒラギノ角ゴ Pro W3" w:hAnsi="Times New Roman" w:cs="Times New Roman"/>
          <w:color w:val="000000"/>
          <w:sz w:val="24"/>
          <w:szCs w:val="24"/>
        </w:rPr>
        <w:t xml:space="preserve"> Samantha spotted Jeremy as he and a few of the rookies went into the gardening area to help pull weeds. Moving at a brisk pace, Jeremy’s thick arms called sweetly.</w:t>
      </w:r>
    </w:p>
    <w:p w14:paraId="4C2FEDB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ed took her by surprise. Samantha couldn’t help the heated stare. He had a beautiful body, and those tank tops he’d changed to definitely suited him.</w:t>
      </w:r>
    </w:p>
    <w:p w14:paraId="65BE652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s he climbed into the semi, the laptop-toting genius turned and caught her staring. Jeremy stumbled at the warmth he read there.</w:t>
      </w:r>
    </w:p>
    <w:p w14:paraId="543AAE4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He caught himself before he could smile in welcome, remembering the problem. She wanted him </w:t>
      </w:r>
      <w:r w:rsidRPr="00A3295E">
        <w:rPr>
          <w:rFonts w:ascii="Times New Roman" w:eastAsia="ヒラギノ角ゴ Pro W3" w:hAnsi="Times New Roman" w:cs="Times New Roman"/>
          <w:i/>
          <w:snapToGrid w:val="0"/>
          <w:color w:val="000000"/>
          <w:sz w:val="24"/>
          <w:szCs w:val="24"/>
        </w:rPr>
        <w:t>and</w:t>
      </w:r>
      <w:r w:rsidRPr="00A3295E">
        <w:rPr>
          <w:rFonts w:ascii="Times New Roman" w:eastAsia="ヒラギノ角ゴ Pro W3" w:hAnsi="Times New Roman" w:cs="Times New Roman"/>
          <w:snapToGrid w:val="0"/>
          <w:color w:val="000000"/>
          <w:sz w:val="24"/>
          <w:szCs w:val="24"/>
        </w:rPr>
        <w:t xml:space="preserve"> Neil. </w:t>
      </w:r>
      <w:r w:rsidRPr="00A3295E">
        <w:rPr>
          <w:rFonts w:ascii="Times New Roman" w:eastAsia="ヒラギノ角ゴ Pro W3" w:hAnsi="Times New Roman" w:cs="Times New Roman"/>
          <w:i/>
          <w:snapToGrid w:val="0"/>
          <w:color w:val="000000"/>
          <w:sz w:val="24"/>
          <w:szCs w:val="24"/>
        </w:rPr>
        <w:t>Will she get her way?</w:t>
      </w:r>
    </w:p>
    <w:p w14:paraId="6A3CCD5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Jeremy vanished into the coolness of the first garden truck without acknowledging her silent call. </w:t>
      </w:r>
      <w:r w:rsidRPr="00A3295E">
        <w:rPr>
          <w:rFonts w:ascii="Times New Roman" w:eastAsia="ヒラギノ角ゴ Pro W3" w:hAnsi="Times New Roman" w:cs="Times New Roman"/>
          <w:i/>
          <w:snapToGrid w:val="0"/>
          <w:color w:val="000000"/>
          <w:sz w:val="24"/>
          <w:szCs w:val="24"/>
        </w:rPr>
        <w:t>Too soon to tell.</w:t>
      </w:r>
    </w:p>
    <w:p w14:paraId="399E132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s soon as he was out of sight, Jeremy’s shoulders slumped. </w:t>
      </w:r>
      <w:r w:rsidRPr="00A3295E">
        <w:rPr>
          <w:rFonts w:ascii="Times New Roman" w:eastAsia="ヒラギノ角ゴ Pro W3" w:hAnsi="Times New Roman" w:cs="Times New Roman"/>
          <w:i/>
          <w:color w:val="000000"/>
          <w:sz w:val="24"/>
          <w:szCs w:val="24"/>
        </w:rPr>
        <w:t>But not if I can help it.</w:t>
      </w:r>
      <w:r w:rsidRPr="00A3295E">
        <w:rPr>
          <w:rFonts w:ascii="Times New Roman" w:eastAsia="ヒラギノ角ゴ Pro W3" w:hAnsi="Times New Roman" w:cs="Times New Roman"/>
          <w:color w:val="000000"/>
          <w:sz w:val="24"/>
          <w:szCs w:val="24"/>
        </w:rPr>
        <w:t xml:space="preserve"> He didn’t want to be a friend with benefits. Neither did Neil, but this time, it wasn’t going to matter. In the future, they might both have what they wanted so desperately, and have nothing at all at the same time. It was heartbreaking.</w:t>
      </w:r>
    </w:p>
    <w:p w14:paraId="005211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778C35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1EE9B38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2</w:t>
      </w:r>
    </w:p>
    <w:p w14:paraId="0698ED4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Jeff felt his heart thump heavily in his chest as one of the waiting rookie females gave him a bright smile. </w:t>
      </w:r>
      <w:r w:rsidRPr="00A3295E">
        <w:rPr>
          <w:rFonts w:ascii="Times New Roman" w:eastAsia="ヒラギノ角ゴ Pro W3" w:hAnsi="Times New Roman" w:cs="Times New Roman"/>
          <w:i/>
          <w:color w:val="000000"/>
          <w:sz w:val="24"/>
          <w:szCs w:val="24"/>
        </w:rPr>
        <w:t>Damn</w:t>
      </w:r>
      <w:r w:rsidRPr="00A3295E">
        <w:rPr>
          <w:rFonts w:ascii="Times New Roman" w:eastAsia="ヒラギノ角ゴ Pro W3" w:hAnsi="Times New Roman" w:cs="Times New Roman"/>
          <w:color w:val="000000"/>
          <w:sz w:val="24"/>
          <w:szCs w:val="24"/>
        </w:rPr>
        <w:t xml:space="preserve">. </w:t>
      </w:r>
      <w:r w:rsidRPr="00A3295E">
        <w:rPr>
          <w:rFonts w:ascii="Times New Roman" w:eastAsia="ヒラギノ角ゴ Pro W3" w:hAnsi="Times New Roman" w:cs="Times New Roman"/>
          <w:i/>
          <w:color w:val="000000"/>
          <w:sz w:val="24"/>
          <w:szCs w:val="24"/>
        </w:rPr>
        <w:t>She’s a curvy brunette. I like those.</w:t>
      </w:r>
    </w:p>
    <w:p w14:paraId="33D38F3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rista saw that she’d finally caught Jeff’s attention. He was the reason she’d signed up for the Eagles, though not why she’d chosen to stay. Crista had joined Safe Haven in Nebraska. She’d been eyeing Jeff since their first argument outside the supply trucks. She hadn’t known the rules yet and had forgotten to sign for what she’d taken. When he insisted, she’d told him to sign it himself, that her hands were full. He had, muttering about rude Barbie dolls with more legs than manners.</w:t>
      </w:r>
    </w:p>
    <w:p w14:paraId="562A035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Being classified that way, especially considering the stiff competition in this camp, had gotten Crista’s attention.</w:t>
      </w:r>
    </w:p>
    <w:p w14:paraId="24CE78E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Does he still see me like that?</w:t>
      </w:r>
      <w:r w:rsidRPr="00A3295E">
        <w:rPr>
          <w:rFonts w:ascii="Times New Roman" w:eastAsia="ヒラギノ角ゴ Pro W3" w:hAnsi="Times New Roman" w:cs="Times New Roman"/>
          <w:snapToGrid w:val="0"/>
          <w:color w:val="000000"/>
          <w:sz w:val="24"/>
          <w:szCs w:val="24"/>
        </w:rPr>
        <w:t xml:space="preserve"> She moved closer, being sure to flip her hair and arch her chest. Jeff’s head swiveled her way as if drawn by a leash, and she grinned. </w:t>
      </w:r>
      <w:r w:rsidRPr="00A3295E">
        <w:rPr>
          <w:rFonts w:ascii="Times New Roman" w:eastAsia="ヒラギノ角ゴ Pro W3" w:hAnsi="Times New Roman" w:cs="Times New Roman"/>
          <w:i/>
          <w:snapToGrid w:val="0"/>
          <w:color w:val="000000"/>
          <w:sz w:val="24"/>
          <w:szCs w:val="24"/>
        </w:rPr>
        <w:t>Sweet!</w:t>
      </w:r>
    </w:p>
    <w:p w14:paraId="2000B8B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ff tried not to look down her gaping shirt as the rookie stopped in front of him.</w:t>
      </w:r>
    </w:p>
    <w:p w14:paraId="56BA2D6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orry I told you off.”</w:t>
      </w:r>
    </w:p>
    <w:p w14:paraId="3F6D81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ff, who had forgotten about the brief encounter, frowned absently. “I probably deserved it.”</w:t>
      </w:r>
    </w:p>
    <w:p w14:paraId="67040EC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rista flipped her head, sending beautiful shards of heat into his eyes as he narrowed in on her hair.</w:t>
      </w:r>
    </w:p>
    <w:p w14:paraId="21B7A7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t above using her assets, Crista quickly ripped the ponytail holder off and shook. Her action drew several male heads her way–Jeff wasn’t the only one who had a thing for brunettes.</w:t>
      </w:r>
    </w:p>
    <w:p w14:paraId="1D9A525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rista took her time stroking her fingers through. When she finally stopped, Jeff was standing inches away with an intense look on his face.</w:t>
      </w:r>
    </w:p>
    <w:p w14:paraId="4454FEB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f you do that again, I’ll be banished for taking what you’re offering!” He stepped back, hard enough to ache. “Be careful playing games with grown men.”</w:t>
      </w:r>
    </w:p>
    <w:p w14:paraId="0BBC6DA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Far from intimidated, Crista followed him, sliding into his personal space as if they were a couple. “Promises, promises…”</w:t>
      </w:r>
    </w:p>
    <w:p w14:paraId="56C84C5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Understanding fell in a lot ways, but Jeff wasn’t as blindsided as she wanted him to be. He leaned closer and disappointed everyone watching by giving her a harmless hug.</w:t>
      </w:r>
    </w:p>
    <w:p w14:paraId="5D2615F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Except that it wasn’t harmless. He throbbed against her hip.</w:t>
      </w:r>
    </w:p>
    <w:p w14:paraId="1925E64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Her soft laugher filled his mind. </w:t>
      </w:r>
      <w:r w:rsidRPr="00A3295E">
        <w:rPr>
          <w:rFonts w:ascii="Times New Roman" w:eastAsia="ヒラギノ角ゴ Pro W3" w:hAnsi="Times New Roman" w:cs="Times New Roman"/>
          <w:i/>
          <w:snapToGrid w:val="0"/>
          <w:color w:val="000000"/>
          <w:sz w:val="24"/>
          <w:szCs w:val="24"/>
        </w:rPr>
        <w:t>She’s sexy!</w:t>
      </w:r>
    </w:p>
    <w:p w14:paraId="5DFFC5B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s about time you noticed me.” Crista placed a lingering kiss to his cheek and felt him fight not to turn his head. “You should ask me out sometime.”</w:t>
      </w:r>
    </w:p>
    <w:p w14:paraId="3851302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slowly moved out of his tense embrace, flipping her hair again. “I’ll wait a week or so, let you think.”</w:t>
      </w:r>
    </w:p>
    <w:p w14:paraId="1DB25D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ff remembered how to breathe. “And then?”</w:t>
      </w:r>
    </w:p>
    <w:p w14:paraId="5EA9B89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rista waved a hand at the other males who were eyeing her wild hair as if it was water. “One of them will, and I’ll say yes.”</w:t>
      </w:r>
    </w:p>
    <w:p w14:paraId="301B10A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sauntered back toward the other cackling rookies as she replaced her hair holder.</w:t>
      </w:r>
    </w:p>
    <w:p w14:paraId="195BDA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ff looked toward Neil in desperation. “What the hell do I do now?”</w:t>
      </w:r>
    </w:p>
    <w:p w14:paraId="73D17AF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allowed himself to chuckle. “Hold on for the ride, I’d guess. She’s a wild one.”</w:t>
      </w:r>
    </w:p>
    <w:p w14:paraId="4666E6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ff thought about it, and grinned. “She does have the three things I need–brown hair, courage, and great legs.”</w:t>
      </w:r>
    </w:p>
    <w:p w14:paraId="74A344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s laughter echoed. Life was improving for so many of them that the trooper couldn’t help but feel a little hopeful. The mistakes he’d made wouldn’t ever be forgotten, but in time, he wouldn’t hate himself as much. Not that it mattered. What did was how Becky felt. Until she was okay, forgiveness was too far away to consider.</w:t>
      </w:r>
    </w:p>
    <w:p w14:paraId="3674DB1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3C05DD9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4812DAB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3</w:t>
      </w:r>
    </w:p>
    <w:p w14:paraId="165CCDA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ll right, folks. Five minutes!” Radios crackled with Kevin’s calm voice. “We leave in five.”</w:t>
      </w:r>
    </w:p>
    <w:p w14:paraId="01499A1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Danger!</w:t>
      </w:r>
    </w:p>
    <w:p w14:paraId="7FA84C5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Unease rippled through Angela, strong enough to make the shield flash into solid red around the packing camp.</w:t>
      </w:r>
    </w:p>
    <w:p w14:paraId="7684F7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 is it?” Kyle was her personal shadow today. He instantly feared the concern coming from her frozen form.</w:t>
      </w:r>
    </w:p>
    <w:p w14:paraId="6610209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didn’t answer, concentrating. </w:t>
      </w:r>
      <w:r w:rsidRPr="00A3295E">
        <w:rPr>
          <w:rFonts w:ascii="Times New Roman" w:eastAsia="ヒラギノ角ゴ Pro W3" w:hAnsi="Times New Roman" w:cs="Times New Roman"/>
          <w:i/>
          <w:snapToGrid w:val="0"/>
          <w:color w:val="000000"/>
          <w:sz w:val="24"/>
          <w:szCs w:val="24"/>
        </w:rPr>
        <w:t>What has nature thrown at us this time?</w:t>
      </w:r>
    </w:p>
    <w:p w14:paraId="13BFE0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shield going up so fast in broad daylight drew attention. Adrian followed his instinct. “Everyone get to your vehicles. Mitch! Get the check off started. Now.”</w:t>
      </w:r>
    </w:p>
    <w:p w14:paraId="43091B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leased that their new radioman didn’t know how to do it yet, Mitch hurried that way, dragging Matt along when he would have stayed with Doug. “You ain’t no Eagle yet, boy. Till you are, you’re with me!”</w:t>
      </w:r>
    </w:p>
    <w:p w14:paraId="4F6E446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tt didn’t struggle, but inside, he burned. He’d much rather be riding with Cynthia. </w:t>
      </w:r>
      <w:r w:rsidRPr="00A3295E">
        <w:rPr>
          <w:rFonts w:ascii="Times New Roman" w:eastAsia="ヒラギノ角ゴ Pro W3" w:hAnsi="Times New Roman" w:cs="Times New Roman"/>
          <w:i/>
          <w:snapToGrid w:val="0"/>
          <w:color w:val="000000"/>
          <w:sz w:val="24"/>
          <w:szCs w:val="24"/>
        </w:rPr>
        <w:t>She’s wonderful.</w:t>
      </w:r>
    </w:p>
    <w:p w14:paraId="5443A79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huddered as the images from the witch came into clarity.</w:t>
      </w:r>
    </w:p>
    <w:p w14:paraId="428058B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Fire is roaring through the dry valley in a merciless path of death and devastation, zeroing in on human targets. It is finding them in basements and cellars, in malls and sewers–flushing out battered refugees as fast as it can spread on the stiff wind.</w:t>
      </w:r>
    </w:p>
    <w:p w14:paraId="50D7512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rc and Adrian came to her side, but Angela was trapped in a mental horror. </w:t>
      </w:r>
      <w:r w:rsidRPr="00A3295E">
        <w:rPr>
          <w:rFonts w:ascii="Times New Roman" w:eastAsia="ヒラギノ角ゴ Pro W3" w:hAnsi="Times New Roman" w:cs="Times New Roman"/>
          <w:i/>
          <w:snapToGrid w:val="0"/>
          <w:color w:val="000000"/>
          <w:sz w:val="24"/>
          <w:szCs w:val="24"/>
        </w:rPr>
        <w:t>It’s everywhere!</w:t>
      </w:r>
    </w:p>
    <w:p w14:paraId="6F51DAC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drian knew it had to be bad for her to be on the edge of panic already. He made a motion the Eagles had hoped never to see again once they’d finished that week of classes and drills. </w:t>
      </w:r>
      <w:r w:rsidRPr="00A3295E">
        <w:rPr>
          <w:rFonts w:ascii="Times New Roman" w:eastAsia="ヒラギノ角ゴ Pro W3" w:hAnsi="Times New Roman" w:cs="Times New Roman"/>
          <w:i/>
          <w:snapToGrid w:val="0"/>
          <w:color w:val="000000"/>
          <w:sz w:val="24"/>
          <w:szCs w:val="24"/>
        </w:rPr>
        <w:t>Under attack, training lesson F.</w:t>
      </w:r>
    </w:p>
    <w:p w14:paraId="3242DD4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ll their hearts picked up. The men began spreading the word and preparing themselves. Lesson F was where the camp fled for their lives. Half of the Eagles would keep the herd together, while the rest would try to eliminate an unknown threat.</w:t>
      </w:r>
    </w:p>
    <w:p w14:paraId="4A30F1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heard the radio count off start and went to his semi, sure Marc would bring Angela. She was still searching through doors and growing steadily paler. When she let the shield come down, there was going to be panic. What to do first?</w:t>
      </w:r>
    </w:p>
    <w:p w14:paraId="52AB82C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Prepare them for it.</w:t>
      </w:r>
    </w:p>
    <w:p w14:paraId="18C4B00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waited for Mitch to pause for air and hit the button on his mike. “We have a problem folks, but we’re not sure what it is or what direction it’s coming from. Once the count off finishes, we’ll lower the shield. I expect we’ll be running a bit from there, so listen to those radios!”</w:t>
      </w:r>
    </w:p>
    <w:p w14:paraId="4CA2156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w, camp members were fleeing toward their assigned vehicles instead of the usual straggling they did on late travel days. Adrian struggled with himself as he waited for everyone to get in and be accounted for.</w:t>
      </w:r>
    </w:p>
    <w:p w14:paraId="011BB28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ile they did the count off, the dogs began to growl restlessly in their cages; the rabbits huddled together into a corner of their hutch. Their few birds cawed and pecked at their pens in frustration.</w:t>
      </w:r>
    </w:p>
    <w:p w14:paraId="1E9C17D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eeing people taking the time to gather tents, Adrian interrupted the count again. “Leave everything! Get in your vehicles now!”</w:t>
      </w:r>
    </w:p>
    <w:p w14:paraId="654C760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Understanding Adrian wasn’t going to wait, those few hurried toward the convoy, leaving their belongings.</w:t>
      </w:r>
    </w:p>
    <w:p w14:paraId="415953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utside the shield were other noises that didn’t match their enclosed camp–pops and cracks that reminded them all the fight for survival wasn’t over yet.</w:t>
      </w:r>
    </w:p>
    <w:p w14:paraId="1AE66E2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s the call came, “All here, A–Man.” Angela let him know what it was they were about to face. </w:t>
      </w:r>
      <w:r w:rsidRPr="00A3295E">
        <w:rPr>
          <w:rFonts w:ascii="Times New Roman" w:eastAsia="ヒラギノ角ゴ Pro W3" w:hAnsi="Times New Roman" w:cs="Times New Roman"/>
          <w:i/>
          <w:snapToGrid w:val="0"/>
          <w:color w:val="000000"/>
          <w:sz w:val="24"/>
          <w:szCs w:val="24"/>
        </w:rPr>
        <w:t>Fire!</w:t>
      </w:r>
    </w:p>
    <w:p w14:paraId="151CE80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ngela was at a level of terror Adrian had never felt from her. He recognized it as a personal ghost, storing the information as he climbed into his seat, starting the engine. </w:t>
      </w:r>
      <w:r w:rsidRPr="00A3295E">
        <w:rPr>
          <w:rFonts w:ascii="Times New Roman" w:eastAsia="ヒラギノ角ゴ Pro W3" w:hAnsi="Times New Roman" w:cs="Times New Roman"/>
          <w:i/>
          <w:color w:val="000000"/>
          <w:sz w:val="24"/>
          <w:szCs w:val="24"/>
        </w:rPr>
        <w:t xml:space="preserve">If we survive, I’ll help her with that. </w:t>
      </w:r>
      <w:r w:rsidRPr="00A3295E">
        <w:rPr>
          <w:rFonts w:ascii="Times New Roman" w:eastAsia="ヒラギノ角ゴ Pro W3" w:hAnsi="Times New Roman" w:cs="Times New Roman"/>
          <w:color w:val="000000"/>
          <w:sz w:val="24"/>
          <w:szCs w:val="24"/>
        </w:rPr>
        <w:t>“Bring it down.”</w:t>
      </w:r>
    </w:p>
    <w:p w14:paraId="10FCF7F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rembling in the seat next to Marc, Angela forced the panic to ease, to release their shield. It dropped like a stone and sent raw panic through the herd.</w:t>
      </w:r>
    </w:p>
    <w:p w14:paraId="53C12F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immediately stampeded.</w:t>
      </w:r>
    </w:p>
    <w:p w14:paraId="3537A0C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p>
    <w:p w14:paraId="3220BB7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fire was everywhere–on the ground, devouring the grass, licking up trees that hadn’t seen rain in weeks. The dead trees wilted under the onslaught, crashing to the ground in showers of bright coals that started new streams of winding flames.</w:t>
      </w:r>
    </w:p>
    <w:p w14:paraId="2CC428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s if spotting the fleeing convoy, the front wall of the fire shifted, racing toward Safe Haven. It already had them surrounded on three sides. The Eagles were horrified to find it less than five hundred feet away in some places. Would the shield have held?</w:t>
      </w:r>
    </w:p>
    <w:p w14:paraId="7C6414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fire roared as it swept up the trees. The sound of exploding branches and debris rattled through the smoky air.</w:t>
      </w:r>
    </w:p>
    <w:p w14:paraId="266D6FE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inferno raging in their rearview mirrors was merciless, overtaking the area they’d just evacuated and consuming everything left behind. The fire came from the sides as well as the rear, squeezing them together as they fled along the rollers and debris.</w:t>
      </w:r>
    </w:p>
    <w:p w14:paraId="4F6AB52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Eagles on the outer perimeter had the worst of it, trying to avoid the flames while keeping the fleeing vehicles together. Seeing familiar faces waving people in the right direction helped, but it didn’t keep those men from inhaling a lot of the smoke as they sped along the outside line of cars and trucks.</w:t>
      </w:r>
    </w:p>
    <w:p w14:paraId="4BB56B6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rive into the creek!” Adrian blasted out the order in that irrefutable timbre of command. It was the only place to go.</w:t>
      </w:r>
    </w:p>
    <w:p w14:paraId="09E5D8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Eagles began escorting vehicles into the lightly running creek, trying to keep a count. Through the smoke and screams, the flames continued to advance.</w:t>
      </w:r>
    </w:p>
    <w:p w14:paraId="51B686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s next shout over the radio drew more attention from the stampeding herd. “Get in the creek! Stay together!”</w:t>
      </w:r>
    </w:p>
    <w:p w14:paraId="62659A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rs and trucks circled back toward the water.</w:t>
      </w:r>
    </w:p>
    <w:p w14:paraId="6EF0DD8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coughed as he watched. He and his shadows would be the last ones in.</w:t>
      </w:r>
    </w:p>
    <w:p w14:paraId="297048B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Vehicles streamed by, some panicked and flying along the grassy ruts, but many had fallen into a sloppy version of their travel line, doing what he’d tried to teach them.</w:t>
      </w:r>
    </w:p>
    <w:p w14:paraId="53A223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hit the button again. “The water’s gonna be cold, expect it. Tell the kids and get the animals up off floorboards. I don’t want one drowned dog!” He was satisfied to see even the panicking cars start slowing and falling into line.</w:t>
      </w:r>
    </w:p>
    <w:p w14:paraId="0E3A52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f you’re in a truck, get out of it. The flames might spread to the top from the wind. Keep your vehicle at least fifteen feet from any trucks as our fire crew comes through.”</w:t>
      </w:r>
    </w:p>
    <w:p w14:paraId="6E7CE65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m letting the animals out.” The vet wasn’t leaving them to burn.</w:t>
      </w:r>
    </w:p>
    <w:p w14:paraId="489EC8D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nodded. “Yes, but wait until we’re all in the water or we’ll run them over.”</w:t>
      </w:r>
    </w:p>
    <w:p w14:paraId="0E8BC3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py.”</w:t>
      </w:r>
    </w:p>
    <w:p w14:paraId="22D93A0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It sounded as if bacon was frying in a giant skillet now. The pressure from the explosions made Adrian’s head pound in time with the pops and flashes of heat that surrounded him. </w:t>
      </w:r>
      <w:r w:rsidRPr="00A3295E">
        <w:rPr>
          <w:rFonts w:ascii="Times New Roman" w:eastAsia="ヒラギノ角ゴ Pro W3" w:hAnsi="Times New Roman" w:cs="Times New Roman"/>
          <w:i/>
          <w:color w:val="000000"/>
          <w:sz w:val="24"/>
          <w:szCs w:val="24"/>
        </w:rPr>
        <w:t>This wasn’t natural. Someone just tried to kill us.</w:t>
      </w:r>
    </w:p>
    <w:p w14:paraId="029427E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Unlike the total chaos of the bat attack, Safe Haven had gotten enough thinking time before the fire reached them to be able to handle this crisis with more care. Less than ten minutes after the shield went up, every vehicle was sitting in the creek, windows up, fans off, with the edges of their coats and shirts over their mouths to avoid the smoke.</w:t>
      </w:r>
    </w:p>
    <w:p w14:paraId="08CB07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wall of flames reached the creek minutes after the camp. Smoke began to pour over the convoy. Sitting in water, the vehicles were nearly inaccessible to the smoke from the bottom. The liquid prevented the fumes from getting through entry sources that were flooded, but the sound of people coughing still became almost as loud as the crackling hunger of the wildfire.  The sense was one of being trapped by both fire and water.</w:t>
      </w:r>
    </w:p>
    <w:p w14:paraId="6FE32A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kept his calming tenor flowing over the radio. “Someone kill those smoke detectors. Let the animals go by. Don’t try to touch them. They’re as upset as you are, and they’ll bite. The Eagles are coming to stand guard around the vehicles. Keep an eye on them and be ready to give them a break from the smoke. Don’t be afraid to take a ten-minute shift in their place. We won’t leave until everyone has been accounted for.”</w:t>
      </w:r>
    </w:p>
    <w:p w14:paraId="78E25D0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was all ear candy, and most of them knew it, but the desired effect was calm through the fear. Knowing the fire or water could take them at any time was terrifying but having Adrian and his army surrounding the convoy with protection kept them together. The fire, roaring along the dry grass, had them trapped on both sides as it leapt from low hanging branches to dusty debris near the narrow end of the channel. If not for the water and the warning, Safe Haven would have fried.</w:t>
      </w:r>
    </w:p>
    <w:p w14:paraId="1F19010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1D488D9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036D520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4</w:t>
      </w:r>
    </w:p>
    <w:p w14:paraId="13F0541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 hour later, the wide creek was full of wild animals and uneasy people. The camp was surrounded by guards and barking dogs that had the Eagles keeping tight grips on leashes. Their dogs wanted to charge the unexpected furry guests.</w:t>
      </w:r>
    </w:p>
    <w:p w14:paraId="05D6109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eyed the fire line–the charred edge that came all the way to the very bank of the creek. Nature (or a traitor) had tried to kill them all with one brutal blow, and even the animals they were sharing this wet haven with seemed to know it. They were lingering despite the humans moving restlessly around the stopped convoy.</w:t>
      </w:r>
    </w:p>
    <w:p w14:paraId="0047CA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 didn’t lose anyone, Boss. All accounted for.”</w:t>
      </w:r>
    </w:p>
    <w:p w14:paraId="5D3143B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s relieved expression soothed the ache in Kyle’s heart at being away from Jennifer. “We’ll have camp set up in an hour.”</w:t>
      </w:r>
    </w:p>
    <w:p w14:paraId="45FF461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ep us set to roll,” Adrian refused. “Ash is hard on the lungs. We have to get ahead of the line.”</w:t>
      </w:r>
    </w:p>
    <w:p w14:paraId="6D3149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if the fire’s still burning? We can’t spare the water once we leave the creek.”</w:t>
      </w:r>
    </w:p>
    <w:p w14:paraId="16D90A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arby, Ray was leading his team against the remaining flames on the opposite bank, long hoses suctioning up reeking, rushing water. The stocky football coach had the volunteer crew working together and he was making progress.</w:t>
      </w:r>
    </w:p>
    <w:p w14:paraId="1F7C1D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ll only camp near water from now on. Until the rain comes back, we’ll have to be on guard. This could happen again, while we’re sleeping.”</w:t>
      </w:r>
    </w:p>
    <w:p w14:paraId="777B81E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cowled at the thought. “When does this shit go away and leave us in peace?”</w:t>
      </w:r>
    </w:p>
    <w:p w14:paraId="58348B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doesn’t.” Adrian swung toward the kids’ campers that were also being wetted with creek water. “We have to survive it.”</w:t>
      </w:r>
    </w:p>
    <w:p w14:paraId="72DACF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arby, Zack had an arm around his youngest son’s shaking shoulders, offering what comfort he could. His mother had died in a fire right after the war, and the boy wasn’t handling the memories well. All over the creek-bound convoy, the same thing was happening. People were reaching out to each other.</w:t>
      </w:r>
    </w:p>
    <w:p w14:paraId="4F61F58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gave Adrian hope. Nature would try to kill them, but she couldn’t succeed. He moved to where Angela was standing, with Marc not far away. “Should she be doing that?”</w:t>
      </w:r>
    </w:p>
    <w:p w14:paraId="7C1566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turned to see Jennifer helping the vet guide animals through the water, her pant legs rolled up to reveal grossly swollen ankles.</w:t>
      </w:r>
    </w:p>
    <w:p w14:paraId="5C0A45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hrugged. “Maybe not so much of the bending, but the freezing water will be great for those legs.”</w:t>
      </w:r>
    </w:p>
    <w:p w14:paraId="111DA7D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noted Kyle close by, making sure the girl didn’t get hurt. Even the wolf stopped to sniff her on a round. When Chris had started letting the animals out, the wolf had been there to collect his dogs and put them to work. With little else to do other than stare at the ruthless fire, the camp had started noticing Dog. A few of them were realizing the animal was like some of the others here–special, and on their side.</w:t>
      </w:r>
    </w:p>
    <w:p w14:paraId="39BC12E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was also making progress, though Adrian doubted she could see it yet.  Having Charlie and the wolf around was showing the camp that they’d been wrong to believe the former slaves without hearing Jennifer’s side. She’d spent last night in the female tents with Hilda and Peggy. Adrian hoped more had come from that than just their warnings about the evils of men.</w:t>
      </w:r>
    </w:p>
    <w:p w14:paraId="7F2F27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aw Kenn and Tonya offer to give Ray and Dale a break. The tired men willingly let the second-in-command and his woman fight the battle.</w:t>
      </w:r>
    </w:p>
    <w:p w14:paraId="4EF906F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didn’t frown at the thought, as he would have not that long ago. Kenn was making substantial progress with the whore-turned-pharmacist, but because Adrian had publicly punished her, Tonya was now considered forgiven. The camp, in all its snobbery, had others to shun.</w:t>
      </w:r>
    </w:p>
    <w:p w14:paraId="428D20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re losing hope.”</w:t>
      </w:r>
    </w:p>
    <w:p w14:paraId="3B1B0E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noted smoky vehicles being checked to determine if they were still drivable. “I’ll survive. It’s these people I’m not sure about.”</w:t>
      </w:r>
    </w:p>
    <w:p w14:paraId="17F5965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s alarm bells sounded. She spun for the danger.</w:t>
      </w:r>
    </w:p>
    <w:p w14:paraId="4394FD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fore she could find it, Adrian did. “Damn. She picked a bad time.”</w:t>
      </w:r>
    </w:p>
    <w:p w14:paraId="45CAB0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turned to see Jennifer approaching Kyle. The camp’s women had talked to Jenny last night. If she was ending things with him right here, there was definitely trouble coming.</w:t>
      </w:r>
    </w:p>
    <w:p w14:paraId="0BEB055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
          <w:color w:val="000000"/>
          <w:sz w:val="24"/>
          <w:szCs w:val="24"/>
        </w:rPr>
      </w:pPr>
    </w:p>
    <w:p w14:paraId="5238F42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
          <w:color w:val="000000"/>
          <w:sz w:val="24"/>
          <w:szCs w:val="24"/>
        </w:rPr>
      </w:pPr>
    </w:p>
    <w:p w14:paraId="6DFA9D2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5</w:t>
      </w:r>
    </w:p>
    <w:p w14:paraId="426BFB7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need to talk to you, about our arrangement.”</w:t>
      </w:r>
    </w:p>
    <w:p w14:paraId="439A1E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tensed, sweeping to figure out who was close enough to overhear.</w:t>
      </w:r>
    </w:p>
    <w:p w14:paraId="0A87754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nly Daryl. The XO gave his team leader a look that said he was staying close in case this was the moment she asked him to back off.</w:t>
      </w:r>
    </w:p>
    <w:p w14:paraId="09AB4A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was expecting that. He’d had a long night to get ready for this. He just hadn’t planned on such a public scene.</w:t>
      </w:r>
    </w:p>
    <w:p w14:paraId="0B659A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w:t>
      </w:r>
    </w:p>
    <w:p w14:paraId="53F328C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w?”</w:t>
      </w:r>
    </w:p>
    <w:p w14:paraId="326FB32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was enjoying the wonderfully cool water. “Yes.”</w:t>
      </w:r>
    </w:p>
    <w:p w14:paraId="0239CC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ating the way his toes were frozen even as he sweated, Kyle leaned against the front of Adrian’s semi. “Okay.”</w:t>
      </w:r>
    </w:p>
    <w:p w14:paraId="7E6AB7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wasn’t sure how to start the conversation, but she was determined to get what she now needed from this too. “I’d like to make an official deal.”</w:t>
      </w:r>
    </w:p>
    <w:p w14:paraId="5F17A34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had been expecting much worse. The relief rush made him forget to be careful with his wording. “What kind? My options are a bit limited at this point.”</w:t>
      </w:r>
    </w:p>
    <w:p w14:paraId="28E0C96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eaning the trade that you made for me with the den mothers.”</w:t>
      </w:r>
    </w:p>
    <w:p w14:paraId="529BDE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flushed darkly, full of shame and need. “Yes.”</w:t>
      </w:r>
    </w:p>
    <w:p w14:paraId="40BEF22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scowled at him. “Would you have ever told me about it?”</w:t>
      </w:r>
    </w:p>
    <w:p w14:paraId="785D9F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Unlikely.”</w:t>
      </w:r>
    </w:p>
    <w:p w14:paraId="3AC7AA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took that in, still considering and comparing, but in her heart, Jennifer knew what she wanted. “I’m not old enough for you.”</w:t>
      </w:r>
    </w:p>
    <w:p w14:paraId="18D297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s face twisted into pain.</w:t>
      </w:r>
    </w:p>
    <w:p w14:paraId="6208E6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sighed at his grimace. “Sometimes I wish I was. You deserve to be rewarded for what you’ve done for me, for all that you do here.”</w:t>
      </w:r>
    </w:p>
    <w:p w14:paraId="0A7FA0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fore Kyle could protest, she held up a hand. “I know you’re a killer.” Jennifer didn’t stop at his shame. “I also know how deeply you carry that, how you worry that you’re evil.”</w:t>
      </w:r>
    </w:p>
    <w:p w14:paraId="5D3E47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 hear it put so bluntly was hard for the proud man. He forced himself to be brutally honest. “I killed my first man at fourteen. The mark was my uncle who had talked to the FBI. My father ordered it, but he wasn’t totally evil. He did teach me to be loyal and have honor.” Kyle omitted the talkative prostitute contract. He was obsessed, not insane. “I do have blood on my hands, Jenny, but little of it is innocent. Not that it matters to this new life. In fact, it made me perfect as Adrian’s assassin. I won’t change that. Not sure I could anyway.”</w:t>
      </w:r>
    </w:p>
    <w:p w14:paraId="3951135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d begun to frown. “But where can a man like that fit into my world?”</w:t>
      </w:r>
    </w:p>
    <w:p w14:paraId="765EBED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ywhere you want,”</w:t>
      </w:r>
      <w:r w:rsidRPr="00A3295E">
        <w:rPr>
          <w:rFonts w:ascii="Times New Roman" w:eastAsia="ヒラギノ角ゴ Pro W3" w:hAnsi="Times New Roman" w:cs="Times New Roman"/>
          <w:i/>
          <w:color w:val="000000"/>
          <w:sz w:val="24"/>
          <w:szCs w:val="24"/>
        </w:rPr>
        <w:t xml:space="preserve"> </w:t>
      </w:r>
      <w:r w:rsidRPr="00A3295E">
        <w:rPr>
          <w:rFonts w:ascii="Times New Roman" w:eastAsia="ヒラギノ角ゴ Pro W3" w:hAnsi="Times New Roman" w:cs="Times New Roman"/>
          <w:color w:val="000000"/>
          <w:sz w:val="24"/>
          <w:szCs w:val="24"/>
        </w:rPr>
        <w:t>Kyle answered as the dim moonlight glinted off her freshly washed hair. The need to touch her was one he conquered.</w:t>
      </w:r>
    </w:p>
    <w:p w14:paraId="2BCD76E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don’t want you to use a camp whore.”</w:t>
      </w:r>
    </w:p>
    <w:p w14:paraId="045792E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reeled. “Excuse me?” He stared at her red cheeks and shiny curls, heart thumping. “Where did you hear that?”</w:t>
      </w:r>
    </w:p>
    <w:p w14:paraId="2EAB5B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 you have one yet?”</w:t>
      </w:r>
    </w:p>
    <w:p w14:paraId="7EE6A2F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was sure he shouldn’t lie. Her age meant nothing when it came to that. “Chosen, not used.”</w:t>
      </w:r>
    </w:p>
    <w:p w14:paraId="71071DD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scowled, hand going to her hip. “If you want me, you won’t. Suck it up and wait!”</w:t>
      </w:r>
    </w:p>
    <w:p w14:paraId="3910DD2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 are you saying?”</w:t>
      </w:r>
    </w:p>
    <w:p w14:paraId="5702155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at I…I won’t share you! Not even now.”</w:t>
      </w:r>
    </w:p>
    <w:p w14:paraId="05F966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s cold, hard heart lurched. “Why do you care?”</w:t>
      </w:r>
    </w:p>
    <w:p w14:paraId="4BCEAF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s not because I owe you.”</w:t>
      </w:r>
    </w:p>
    <w:p w14:paraId="532E2EA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Kyle realized that light being on so late last night in the common tent had meant a lengthy conversation where she hadn’t let Peggy or Hilda’s words influence her in the least. “You </w:t>
      </w:r>
      <w:r w:rsidRPr="00A3295E">
        <w:rPr>
          <w:rFonts w:ascii="Times New Roman" w:eastAsia="ヒラギノ角ゴ Pro W3" w:hAnsi="Times New Roman" w:cs="Times New Roman"/>
          <w:i/>
          <w:snapToGrid w:val="0"/>
          <w:color w:val="000000"/>
          <w:sz w:val="24"/>
          <w:szCs w:val="24"/>
        </w:rPr>
        <w:t>don’t</w:t>
      </w:r>
      <w:r w:rsidRPr="00A3295E">
        <w:rPr>
          <w:rFonts w:ascii="Times New Roman" w:eastAsia="ヒラギノ角ゴ Pro W3" w:hAnsi="Times New Roman" w:cs="Times New Roman"/>
          <w:snapToGrid w:val="0"/>
          <w:color w:val="000000"/>
          <w:sz w:val="24"/>
          <w:szCs w:val="24"/>
        </w:rPr>
        <w:t xml:space="preserve"> owe me.”</w:t>
      </w:r>
    </w:p>
    <w:p w14:paraId="2DC0FFB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shrugged. She had her own views about that, but she wasn’t ready to share them, any more than she was him. “Can you wait?”</w:t>
      </w:r>
    </w:p>
    <w:p w14:paraId="601E955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s expression lightened. “Yes.”</w:t>
      </w:r>
    </w:p>
    <w:p w14:paraId="105371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re you sure? ‘Cause if I find out you went to someone, I’ll…”</w:t>
      </w:r>
    </w:p>
    <w:p w14:paraId="6C3398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raised a brow, letting his tone of control be heard. “You’ll what, Jennifer?”</w:t>
      </w:r>
    </w:p>
    <w:p w14:paraId="127AA6E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dropped her head. “I’ll be crushed. And I can’t ever forgive that.”</w:t>
      </w:r>
    </w:p>
    <w:p w14:paraId="0661B4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s reaction was one he couldn’t have censored even if he’d wanted to. He leaned forward, reaching out to her. “Then I won’t.”</w:t>
      </w:r>
    </w:p>
    <w:p w14:paraId="6D4613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slid carefully into his big arms, still surprised to feel safe in them instead of captive. “You promise, Kyle?”</w:t>
      </w:r>
    </w:p>
    <w:p w14:paraId="346D6E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gave it to her, lost at the sound of his name on her lips. “My word as an Eagle, Jen. I’ll never touch another woman.”</w:t>
      </w:r>
    </w:p>
    <w:p w14:paraId="6521B89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Jennifer felt it then for the first time, the desire under the fear. It was strong enough to make her lips part in surprise. She wasn’t a stranger to sexual pleasure. Cesar had thought it the height of fun to bring her to the edge and make her beg for release, but she’d never thought she would </w:t>
      </w:r>
      <w:r w:rsidRPr="00A3295E">
        <w:rPr>
          <w:rFonts w:ascii="Times New Roman" w:eastAsia="ヒラギノ角ゴ Pro W3" w:hAnsi="Times New Roman" w:cs="Times New Roman"/>
          <w:i/>
          <w:color w:val="000000"/>
          <w:sz w:val="24"/>
          <w:szCs w:val="24"/>
        </w:rPr>
        <w:t>want</w:t>
      </w:r>
      <w:r w:rsidRPr="00A3295E">
        <w:rPr>
          <w:rFonts w:ascii="Times New Roman" w:eastAsia="ヒラギノ角ゴ Pro W3" w:hAnsi="Times New Roman" w:cs="Times New Roman"/>
          <w:color w:val="000000"/>
          <w:sz w:val="24"/>
          <w:szCs w:val="24"/>
        </w:rPr>
        <w:t xml:space="preserve"> to be with a man that way.</w:t>
      </w:r>
    </w:p>
    <w:p w14:paraId="59B424D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heard her breathing grow rough; her body tensed against his. He had enough experience to know it wasn’t fear. He was getting through to her, showing her how beautiful a relationship could be when the man cared enough to make it that way. “I need you. In time, you’ll feel the same.”</w:t>
      </w:r>
    </w:p>
    <w:p w14:paraId="6EF73D9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 if I don’t, Kyle? I don’t want you to be caring for me forever without getting something from it.”</w:t>
      </w:r>
    </w:p>
    <w:p w14:paraId="1E0223F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Kyle almost groaned. She was so good, and he was so bad. “I’ll prove it to you, here and now. I </w:t>
      </w:r>
      <w:r w:rsidRPr="00A3295E">
        <w:rPr>
          <w:rFonts w:ascii="Times New Roman" w:eastAsia="ヒラギノ角ゴ Pro W3" w:hAnsi="Times New Roman" w:cs="Times New Roman"/>
          <w:i/>
          <w:snapToGrid w:val="0"/>
          <w:color w:val="000000"/>
          <w:sz w:val="24"/>
          <w:szCs w:val="24"/>
        </w:rPr>
        <w:t>know</w:t>
      </w:r>
      <w:r w:rsidRPr="00A3295E">
        <w:rPr>
          <w:rFonts w:ascii="Times New Roman" w:eastAsia="ヒラギノ角ゴ Pro W3" w:hAnsi="Times New Roman" w:cs="Times New Roman"/>
          <w:snapToGrid w:val="0"/>
          <w:color w:val="000000"/>
          <w:sz w:val="24"/>
          <w:szCs w:val="24"/>
        </w:rPr>
        <w:t xml:space="preserve"> we’re a match.”</w:t>
      </w:r>
    </w:p>
    <w:p w14:paraId="5329B1F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sensed it would cross the line, but she was tired of playing by Safe Haven’s rules. If she were truly free, then free to have a relationship had to be a part of it too. She liked Kyle, and clearly as more than a friend or she wouldn’t care if he had a whore. She wanted a chance at the future she saw in his eyes when he stared at her while she played with the puppy, while he helped her pick out baby clothes or assembled furniture. His face was streaked in soot, adding to the menace of his profile. Except, she knew better, didn’t she? Despite him being the big, strong man, she would have the lead in everything they did. “Yes. Show me how you know I’ll want your touch.”</w:t>
      </w:r>
    </w:p>
    <w:p w14:paraId="019DFDC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s mind screamed, but his heart was in control. This was the moment it might all come down, but he would still have her. “Close your eyes, Jenny.”</w:t>
      </w:r>
    </w:p>
    <w:p w14:paraId="251E28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did, nervously, as he slid a slow hand behind her neck. She sighed at the sensation of her skin against his.</w:t>
      </w:r>
    </w:p>
    <w:p w14:paraId="10F6CD4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leaned in.</w:t>
      </w:r>
    </w:p>
    <w:p w14:paraId="672E57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r pulse increased as she realized what he meant to do.</w:t>
      </w:r>
    </w:p>
    <w:p w14:paraId="77E19F3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moved slowly, giving her time to pull away, and was rewarded when she didn’t.</w:t>
      </w:r>
    </w:p>
    <w:p w14:paraId="25A6D59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Eagles and camp members were scowling at them; Adrian and Angela motioned men their way, but it was too late.</w:t>
      </w:r>
    </w:p>
    <w:p w14:paraId="0C5D6B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kissed her.</w:t>
      </w:r>
    </w:p>
    <w:p w14:paraId="76E8958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Jennifer was braced for it, determined not to get him in more trouble than he already would be, but the feel of his lips against hers had an unexpected effect. He didn’t move or shove his tongue into her mouth–he just kept them connected and let her have the sensations. His breath was warm against her cheek, and ragged enough to blow her hair back in short bursts. </w:t>
      </w:r>
      <w:r w:rsidRPr="00A3295E">
        <w:rPr>
          <w:rFonts w:ascii="Times New Roman" w:eastAsia="ヒラギノ角ゴ Pro W3" w:hAnsi="Times New Roman" w:cs="Times New Roman"/>
          <w:i/>
          <w:color w:val="000000"/>
          <w:sz w:val="24"/>
          <w:szCs w:val="24"/>
        </w:rPr>
        <w:t>I make him feel this way.</w:t>
      </w:r>
    </w:p>
    <w:p w14:paraId="53BDFC2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hought would have been terrifying with anyone else, but Jennifer knew he wouldn’t do more. With that in her mind, the teenager let herself have a first kiss, given in respectful desire.</w:t>
      </w:r>
    </w:p>
    <w:p w14:paraId="3A7EDA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r chest hardened against his; a shudder ran down Kyle’s length. He was almost at his limit already. No other female had ever hit him this way. He gently pushed his lips against hers, sending electricity through them both...and for one instant, she pushed back!</w:t>
      </w:r>
    </w:p>
    <w:p w14:paraId="2F970FE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Kyle slowly broke the kiss, triumphant as her hand came up to touch her lips. For that one second, she’d </w:t>
      </w:r>
      <w:r w:rsidRPr="00A3295E">
        <w:rPr>
          <w:rFonts w:ascii="Times New Roman" w:eastAsia="ヒラギノ角ゴ Pro W3" w:hAnsi="Times New Roman" w:cs="Times New Roman"/>
          <w:i/>
          <w:color w:val="000000"/>
          <w:sz w:val="24"/>
          <w:szCs w:val="24"/>
        </w:rPr>
        <w:t>wanted</w:t>
      </w:r>
      <w:r w:rsidRPr="00A3295E">
        <w:rPr>
          <w:rFonts w:ascii="Times New Roman" w:eastAsia="ヒラギノ角ゴ Pro W3" w:hAnsi="Times New Roman" w:cs="Times New Roman"/>
          <w:color w:val="000000"/>
          <w:sz w:val="24"/>
          <w:szCs w:val="24"/>
        </w:rPr>
        <w:t xml:space="preserve"> him.</w:t>
      </w:r>
    </w:p>
    <w:p w14:paraId="51493B6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Facing it was as hard as it had been to handle the fact that she had liked some of the things Cesar had done to her. Jennifer understood Cesar had been taking advantage, but Kyle hadn’t, and he’d caused that reaction with only a bare brush of his lips. </w:t>
      </w:r>
      <w:r w:rsidRPr="00A3295E">
        <w:rPr>
          <w:rFonts w:ascii="Times New Roman" w:eastAsia="ヒラギノ角ゴ Pro W3" w:hAnsi="Times New Roman" w:cs="Times New Roman"/>
          <w:i/>
          <w:snapToGrid w:val="0"/>
          <w:color w:val="000000"/>
          <w:sz w:val="24"/>
          <w:szCs w:val="24"/>
        </w:rPr>
        <w:t>What would his hand do?</w:t>
      </w:r>
    </w:p>
    <w:p w14:paraId="017994C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had been hoping for all of the things he saw flashing across her face. He took another step away as Eagles flooded his peripheral vision. “They may keep us apart now, but I’ll be there when you’re ready, no matter how long it takes.”</w:t>
      </w:r>
    </w:p>
    <w:p w14:paraId="304D31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d then?” she asked, a bit fearfully.</w:t>
      </w:r>
    </w:p>
    <w:p w14:paraId="1C5F46E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ll love you, as much as Marc does Angela. You and our family will be my life, even if I lose my place with the Eagles. You’ll never regret giving me a chance to love you.”</w:t>
      </w:r>
    </w:p>
    <w:p w14:paraId="0E30752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took a third step back as his body prepared to shove through the guards to get to Adrian if it came to that. “I’ll agree to anything you want or need from me.”</w:t>
      </w:r>
    </w:p>
    <w:p w14:paraId="740A6DA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s heart took control. She followed his retreat, waving back the glowering Eagles getting set to grab him. “Yes.”</w:t>
      </w:r>
    </w:p>
    <w:p w14:paraId="4F1EA9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forgot to breathe.</w:t>
      </w:r>
    </w:p>
    <w:p w14:paraId="666BC47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o did everyone else watching when she slid a gentle hand along his jaw.</w:t>
      </w:r>
    </w:p>
    <w:p w14:paraId="4F5E0C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smiled, one of those amazing expressions of happiness that sent a ripple through the shield and drew more attention. “Yes, I’ll be yours.”</w:t>
      </w:r>
    </w:p>
    <w:p w14:paraId="6610D9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had enough time to press another soft kiss to her sweet lips and then he was dragged away. He didn’t resist.</w:t>
      </w:r>
    </w:p>
    <w:p w14:paraId="2F84D80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ug spun him toward the livestock trucks that were now being reloaded. “Get out of sight for a while or they’ll find something the fire hasn’t burned to hang you with. Half the damn camp just saw that!”</w:t>
      </w:r>
    </w:p>
    <w:p w14:paraId="16612FB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Kyle didn’t care. </w:t>
      </w:r>
      <w:r w:rsidRPr="00A3295E">
        <w:rPr>
          <w:rFonts w:ascii="Times New Roman" w:eastAsia="ヒラギノ角ゴ Pro W3" w:hAnsi="Times New Roman" w:cs="Times New Roman"/>
          <w:i/>
          <w:snapToGrid w:val="0"/>
          <w:color w:val="000000"/>
          <w:sz w:val="24"/>
          <w:szCs w:val="24"/>
        </w:rPr>
        <w:t>She said yes!</w:t>
      </w:r>
    </w:p>
    <w:p w14:paraId="2970FDF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ECAB45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174FA0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6</w:t>
      </w:r>
    </w:p>
    <w:p w14:paraId="2FA957D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Evening fell thickly over the dazed camp as they waited. The fire danger was over, but Adrian was watching for the animals to leave the creek before he took his people away from it. That provided a lot of time to kill and right now, with nerves already on edge, the camp wanted someone punished.</w:t>
      </w:r>
    </w:p>
    <w:p w14:paraId="0E9B46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alt there!”</w:t>
      </w:r>
    </w:p>
    <w:p w14:paraId="75DEC3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bout to climb into his truck, Kyle stopped.</w:t>
      </w:r>
    </w:p>
    <w:p w14:paraId="7DEC7E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ryl nodded to the teammates that had come at Angela’s call. It was time to do what they’d planned and hope it would be enough.</w:t>
      </w:r>
    </w:p>
    <w:p w14:paraId="74CCD63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braced as his team surrounded him.</w:t>
      </w:r>
    </w:p>
    <w:p w14:paraId="71427FF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camp watched from inside and around their vehicles.</w:t>
      </w:r>
    </w:p>
    <w:p w14:paraId="1F337F3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ryl took his place in front of Kyle. “You are guilty of a moral violation.”</w:t>
      </w:r>
    </w:p>
    <w:p w14:paraId="15A552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knew what was coming. He approved the choice even as he dreaded it. If the camp saw a punishment, they might not insist on a vote.</w:t>
      </w:r>
    </w:p>
    <w:p w14:paraId="0247BA1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r team has chosen to deliver a punishment. Would you rather stand trial?”</w:t>
      </w:r>
    </w:p>
    <w:p w14:paraId="14BAFA5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forced his mouth to open. “I accept my team’s fists with gratitude.”</w:t>
      </w:r>
    </w:p>
    <w:p w14:paraId="6423C5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tisfied the mobster understood this was being done with love, Daryl motioned to the others. “First wave.”</w:t>
      </w:r>
    </w:p>
    <w:p w14:paraId="4B518A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ryl stepped back as the blows began, each team member around the circle taking their shot. The hits were ugly punches designed to drive in the point.</w:t>
      </w:r>
    </w:p>
    <w:p w14:paraId="1228E71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didn’t fight back. He just tried to remain standing.</w:t>
      </w:r>
    </w:p>
    <w:p w14:paraId="463722B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Thud!</w:t>
      </w:r>
    </w:p>
    <w:p w14:paraId="4C3AD4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Whap!</w:t>
      </w:r>
    </w:p>
    <w:p w14:paraId="07F1DB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Thud!</w:t>
      </w:r>
    </w:p>
    <w:p w14:paraId="647E0CD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ryl was the last to go. He stepped in front of his team leader with a clenched fist and a wounded heart. “If you cross the line again, you’ll stand trial.”</w:t>
      </w:r>
    </w:p>
    <w:p w14:paraId="52C0A54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Thud!</w:t>
      </w:r>
    </w:p>
    <w:p w14:paraId="4391353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ryl’s blow took Kyle to his knees. “Do you under–”</w:t>
      </w:r>
    </w:p>
    <w:p w14:paraId="34B431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are you doing?!” Jennifer shoved by Daryl to get to Kyle. “He didn’t do anything wrong!”</w:t>
      </w:r>
    </w:p>
    <w:p w14:paraId="7FDF2BD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tried to push her out of the way. “Move. I deserve this.”</w:t>
      </w:r>
    </w:p>
    <w:p w14:paraId="2FA0F9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glared when Daryl moved forward. “Don’t make me hurt you.”</w:t>
      </w:r>
    </w:p>
    <w:p w14:paraId="4D8E627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ryl hesitated, but the wolf didn’t. Dog padded around the uneasy man to grab Jennifer’s wrist. He carefully began dragging her away.</w:t>
      </w:r>
    </w:p>
    <w:p w14:paraId="6A63E66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Eagles expected a scene, but a moment of staring at the wolf made the girl reluctantly allow herself to be removed.</w:t>
      </w:r>
    </w:p>
    <w:p w14:paraId="158A538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ryl motioned to the others. “Second wave.”</w:t>
      </w:r>
    </w:p>
    <w:p w14:paraId="76B3740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Kyle closed his eyes. </w:t>
      </w:r>
      <w:r w:rsidRPr="00A3295E">
        <w:rPr>
          <w:rFonts w:ascii="Times New Roman" w:eastAsia="ヒラギノ角ゴ Pro W3" w:hAnsi="Times New Roman" w:cs="Times New Roman"/>
          <w:i/>
          <w:color w:val="000000"/>
          <w:sz w:val="24"/>
          <w:szCs w:val="24"/>
        </w:rPr>
        <w:t>She said yes!</w:t>
      </w:r>
    </w:p>
    <w:p w14:paraId="5D761DE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Thud!</w:t>
      </w:r>
    </w:p>
    <w:p w14:paraId="17663B8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didn’t stop Daryl when Kyle sank to the ground, nor when he held up a hand for mercy. Kyle had known this would happen and crossed the line anyway. He wasn’t above correction, and that meant none of the other Eagles were, either.</w:t>
      </w:r>
    </w:p>
    <w:p w14:paraId="48057EC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camp didn’t like it, but they also did. It was awful to watch their top Eagle be beaten until he was groaning and spitting blood. It was also justice and a severe warning to those here who had plans to claim an underage female. The whispers that had started after the camp meeting would vanish. The new line was fifteen. It would be stuck to.</w:t>
      </w:r>
    </w:p>
    <w:p w14:paraId="15DCA97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cross the creek, shadows moved through the smoke that was still lingering. Seth and Becky were in the back of his truck while Kyle was being reprimanded by his team for much less.</w:t>
      </w:r>
    </w:p>
    <w:p w14:paraId="4D5E6E5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drian caught Daryl’s eye before he could order the fourth wave. </w:t>
      </w:r>
      <w:r w:rsidRPr="00A3295E">
        <w:rPr>
          <w:rFonts w:ascii="Times New Roman" w:eastAsia="ヒラギノ角ゴ Pro W3" w:hAnsi="Times New Roman" w:cs="Times New Roman"/>
          <w:i/>
          <w:color w:val="000000"/>
          <w:sz w:val="24"/>
          <w:szCs w:val="24"/>
        </w:rPr>
        <w:t>That one–now.</w:t>
      </w:r>
    </w:p>
    <w:p w14:paraId="3ABC8C6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ryl followed his line of sight to where Becky’s bright hair could just barely be seen against Seth’s straining arm.</w:t>
      </w:r>
    </w:p>
    <w:p w14:paraId="6E6207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ryl scowled, causing attention to turn that way.</w:t>
      </w:r>
    </w:p>
    <w:p w14:paraId="41BD34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allowed the camp to find out together, as they had with Kyle–confirmation that both team leaders had been breaking the rules. It didn’t matter that Becky was now legal by the new age line. She hadn’t been before, and there was no statute of limitations on a violation like this.</w:t>
      </w:r>
    </w:p>
    <w:p w14:paraId="128BAF1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When the camp members started turning to look at Daryl and his team, Adrian nodded in personal satisfaction. </w:t>
      </w:r>
      <w:r w:rsidRPr="00A3295E">
        <w:rPr>
          <w:rFonts w:ascii="Times New Roman" w:eastAsia="ヒラギノ角ゴ Pro W3" w:hAnsi="Times New Roman" w:cs="Times New Roman"/>
          <w:i/>
          <w:color w:val="000000"/>
          <w:sz w:val="24"/>
          <w:szCs w:val="24"/>
        </w:rPr>
        <w:t>Do it.</w:t>
      </w:r>
    </w:p>
    <w:p w14:paraId="13C98FC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ryl shrugged, motioning his unhappy team to follow. What the boss wanted, he got.</w:t>
      </w:r>
    </w:p>
    <w:p w14:paraId="369E820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The wolf came to Adrian’s side. </w:t>
      </w:r>
      <w:r w:rsidRPr="00A3295E">
        <w:rPr>
          <w:rFonts w:ascii="Times New Roman" w:eastAsia="ヒラギノ角ゴ Pro W3" w:hAnsi="Times New Roman" w:cs="Times New Roman"/>
          <w:i/>
          <w:color w:val="000000"/>
          <w:sz w:val="24"/>
          <w:szCs w:val="24"/>
        </w:rPr>
        <w:t>There is fresh food here–rabbits to the north.</w:t>
      </w:r>
    </w:p>
    <w:p w14:paraId="79EEA56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waved Kenn over.</w:t>
      </w:r>
    </w:p>
    <w:p w14:paraId="534D157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Dog tensed but went on with his report. </w:t>
      </w:r>
      <w:r w:rsidRPr="00A3295E">
        <w:rPr>
          <w:rFonts w:ascii="Times New Roman" w:eastAsia="ヒラギノ角ゴ Pro W3" w:hAnsi="Times New Roman" w:cs="Times New Roman"/>
          <w:i/>
          <w:color w:val="000000"/>
          <w:sz w:val="24"/>
          <w:szCs w:val="24"/>
        </w:rPr>
        <w:t>People and animals are following us, living off our scraps. Those we pass are starving.</w:t>
      </w:r>
    </w:p>
    <w:p w14:paraId="4F3E8D5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felt that blow.</w:t>
      </w:r>
    </w:p>
    <w:p w14:paraId="2DC030A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Dog stretched his neck up in concern. </w:t>
      </w:r>
      <w:r w:rsidRPr="00A3295E">
        <w:rPr>
          <w:rFonts w:ascii="Times New Roman" w:eastAsia="ヒラギノ角ゴ Pro W3" w:hAnsi="Times New Roman" w:cs="Times New Roman"/>
          <w:i/>
          <w:color w:val="000000"/>
          <w:sz w:val="24"/>
          <w:szCs w:val="24"/>
        </w:rPr>
        <w:t>Can we wait?</w:t>
      </w:r>
    </w:p>
    <w:p w14:paraId="41170A1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No, but maybe we can help them anyway. We’re going to start leaving supplies in our old campsites, for those who come after us. Kenn will take care of it.” </w:t>
      </w:r>
    </w:p>
    <w:p w14:paraId="2BEA56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were carting around extra things. Water and fuel wouldn’t be in the packages, but they had an abundance of basic medical supplies, soup, crackers, and Poptarts.</w:t>
      </w:r>
    </w:p>
    <w:p w14:paraId="5803EBB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t the least bit surprised to find Adrian communicating with the wolf, Kenn wrote it in his book. Knowing he had his own bit of magic had eased that savage beast in Kenn’s mind.</w:t>
      </w:r>
    </w:p>
    <w:p w14:paraId="2976DF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lso, get a recon together–go north.”</w:t>
      </w:r>
    </w:p>
    <w:p w14:paraId="506A87F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ve already got one going to check out the city,” Kenn reminded. “Use them on the way?”</w:t>
      </w:r>
    </w:p>
    <w:p w14:paraId="21EF494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Take a group of the females out. Do a rookie field evaluation and hunt.”</w:t>
      </w:r>
    </w:p>
    <w:p w14:paraId="73DBF3C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s head snapped up. “Me?”</w:t>
      </w:r>
    </w:p>
    <w:p w14:paraId="5822F25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nickered. “Afraid of being alone with a bunch of rookies?”</w:t>
      </w:r>
    </w:p>
    <w:p w14:paraId="4FB84C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snorted. “It’s the female part that concerns me. They all have guns now and I’m not their favorite person.”</w:t>
      </w:r>
    </w:p>
    <w:p w14:paraId="6C5105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wo men chuckled, Adrian sealing his emotions behind the mental walls that had allowed him to keep so many secrets this long. One exposure might cause the rest to tumble out, but until then, he was the guardian. What did he need with sex, or even love for that matter? He had absolution and power. That should be enough.</w:t>
      </w:r>
    </w:p>
    <w:p w14:paraId="7B43E4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s gut twisted. But it wasn’t. He wanted his son by his side, and he wanted Angie.</w:t>
      </w:r>
    </w:p>
    <w:p w14:paraId="769D65F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distracted himself, looking at Dog. “Why don’t the flies eat through your fur?”</w:t>
      </w:r>
    </w:p>
    <w:p w14:paraId="0F5E3B0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I’m an alpha. Our scent is stronger.</w:t>
      </w:r>
    </w:p>
    <w:p w14:paraId="2D0C5F1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ill your scent on the other dogs help them with the flies?”</w:t>
      </w:r>
    </w:p>
    <w:p w14:paraId="4EA857A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g’s golden head swiveled up to stare at him with an incredulous expression that was too human for Adrian’s comfort.</w:t>
      </w:r>
    </w:p>
    <w:p w14:paraId="2B38B11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I hope you’re not serious.</w:t>
      </w:r>
    </w:p>
    <w:p w14:paraId="38EF658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blond leader shrugged. “It was only an idea. I don’t like them to suffer.”</w:t>
      </w:r>
    </w:p>
    <w:p w14:paraId="5316A42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Dog snorted. </w:t>
      </w:r>
      <w:r w:rsidRPr="00A3295E">
        <w:rPr>
          <w:rFonts w:ascii="Times New Roman" w:eastAsia="ヒラギノ角ゴ Pro W3" w:hAnsi="Times New Roman" w:cs="Times New Roman"/>
          <w:i/>
          <w:color w:val="000000"/>
          <w:sz w:val="24"/>
          <w:szCs w:val="24"/>
        </w:rPr>
        <w:t>If you want them to smell like me, tell them to keep sniffing Star. They’ll die with my piss in their noses.</w:t>
      </w:r>
    </w:p>
    <w:p w14:paraId="26A4BAF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grinned as the wolf resumed his patrol. Dog might not like mutts, but the vet had matched those two up well.</w:t>
      </w:r>
    </w:p>
    <w:p w14:paraId="18A5A28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tar is part wolf. I think that matters, but I’m not sure why.” Charlie joined him.</w:t>
      </w:r>
    </w:p>
    <w:p w14:paraId="2558ADC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s in heat, I’d guess.”</w:t>
      </w:r>
    </w:p>
    <w:p w14:paraId="560F362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don’t understand much about that.”</w:t>
      </w:r>
    </w:p>
    <w:p w14:paraId="209D835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chuckled ruefully. “Few men do, son. Have you thought about talking to your mom on this one?”</w:t>
      </w:r>
    </w:p>
    <w:p w14:paraId="55C435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3512F8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C99F68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7</w:t>
      </w:r>
    </w:p>
    <w:p w14:paraId="7993B61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ould you like some company?”</w:t>
      </w:r>
    </w:p>
    <w:p w14:paraId="32BD85C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racy’s sultry voice sent chills through Kyle’s stomach. After that kiss, he was on the edge and the camp knew it.</w:t>
      </w:r>
    </w:p>
    <w:p w14:paraId="2BC1A2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w:t>
      </w:r>
    </w:p>
    <w:p w14:paraId="3E7CEF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racy had been fairly certain. She frowned a bit, moving closer. “What do you need?”</w:t>
      </w:r>
    </w:p>
    <w:p w14:paraId="5A07131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couldn’t tell her. It was wrong, but the fantasy played in his head in constant repeat.</w:t>
      </w:r>
    </w:p>
    <w:p w14:paraId="5C74078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I’d like to be your relief.”</w:t>
      </w:r>
    </w:p>
    <w:p w14:paraId="6A51023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To have it spoken so openly, </w:t>
      </w:r>
      <w:r w:rsidRPr="00A3295E">
        <w:rPr>
          <w:rFonts w:ascii="Times New Roman" w:eastAsia="ヒラギノ角ゴ Pro W3" w:hAnsi="Times New Roman" w:cs="Times New Roman"/>
          <w:i/>
          <w:color w:val="000000"/>
          <w:sz w:val="24"/>
          <w:szCs w:val="24"/>
        </w:rPr>
        <w:t>so hopefully</w:t>
      </w:r>
      <w:r w:rsidRPr="00A3295E">
        <w:rPr>
          <w:rFonts w:ascii="Times New Roman" w:eastAsia="ヒラギノ角ゴ Pro W3" w:hAnsi="Times New Roman" w:cs="Times New Roman"/>
          <w:color w:val="000000"/>
          <w:sz w:val="24"/>
          <w:szCs w:val="24"/>
        </w:rPr>
        <w:t>, cracked Kyle’s control. “I need to fuck and forget, and for her to never find out.”</w:t>
      </w:r>
    </w:p>
    <w:p w14:paraId="40CF82E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racy blinked at the growl, body lighting up at the passion. “The first I can do. The second, not even Adrian can. There are too many eyes here to keep even one time a secret.” Tracy moved closer. “Unless...”</w:t>
      </w:r>
    </w:p>
    <w:p w14:paraId="73DCA55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s head snapped up, waiting tensely. Now the whore would demand her price and he would pay it. Kissing Jennifer–</w:t>
      </w:r>
      <w:r w:rsidRPr="00A3295E">
        <w:rPr>
          <w:rFonts w:ascii="Times New Roman" w:eastAsia="ヒラギノ角ゴ Pro W3" w:hAnsi="Times New Roman" w:cs="Times New Roman"/>
          <w:i/>
          <w:snapToGrid w:val="0"/>
          <w:color w:val="000000"/>
          <w:sz w:val="24"/>
          <w:szCs w:val="24"/>
        </w:rPr>
        <w:t>twice!</w:t>
      </w:r>
      <w:r w:rsidRPr="00A3295E">
        <w:rPr>
          <w:rFonts w:ascii="Times New Roman" w:eastAsia="ヒラギノ角ゴ Pro W3" w:hAnsi="Times New Roman" w:cs="Times New Roman"/>
          <w:snapToGrid w:val="0"/>
          <w:color w:val="000000"/>
          <w:sz w:val="24"/>
          <w:szCs w:val="24"/>
        </w:rPr>
        <w:t xml:space="preserve"> –had lit his fuse.</w:t>
      </w:r>
    </w:p>
    <w:p w14:paraId="72C0C06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Unless you see me out of camp.”</w:t>
      </w:r>
    </w:p>
    <w:p w14:paraId="67A1B3D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waited. Surely she wanted something in return?</w:t>
      </w:r>
    </w:p>
    <w:p w14:paraId="417D0E2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racy read it and shook her head. “It’s FND, baby. I don’t need anything else.”</w:t>
      </w:r>
    </w:p>
    <w:p w14:paraId="7594E0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Another convert</w:t>
      </w:r>
      <w:r w:rsidRPr="00A3295E">
        <w:rPr>
          <w:rFonts w:ascii="Times New Roman" w:eastAsia="ヒラギノ角ゴ Pro W3" w:hAnsi="Times New Roman" w:cs="Times New Roman"/>
          <w:color w:val="000000"/>
          <w:sz w:val="24"/>
          <w:szCs w:val="24"/>
        </w:rPr>
        <w:t>, Kyle realized as her scent blew over him, stole his breath. Could she handle his needs? There wouldn’t be any consideration for hers.</w:t>
      </w:r>
    </w:p>
    <w:p w14:paraId="6B6A3CA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racy picked that up too. She took advantage of only Daryl’s eye being on them in the early morning shadows. “Your relief, big boy, not mine.”</w:t>
      </w:r>
    </w:p>
    <w:p w14:paraId="65A4AB3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huddered. He wanted...needed! to be as deep in something as he could get.</w:t>
      </w:r>
    </w:p>
    <w:p w14:paraId="7948C51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if I lean against that rail and give you sixty seconds right now? Daryl won’t...”</w:t>
      </w:r>
    </w:p>
    <w:p w14:paraId="77BD6C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racy stopped at the bruised muscles twitching erratically in his jaw, the fire filling his eyes.</w:t>
      </w:r>
    </w:p>
    <w:p w14:paraId="38EFBBB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wasn’t sure if he meant it or not, but the question was out before he could stop it. “Will you?”</w:t>
      </w:r>
    </w:p>
    <w:p w14:paraId="6001C9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racy arched her chest as her nipples hardened. “Can we make it ninety, and you spend the extra time in the front?”</w:t>
      </w:r>
    </w:p>
    <w:p w14:paraId="3FAE5BE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didn’t remember moving, but she was in his arms an instant later. He held her tightly, not sure he could stop or go through with it. The lie to Jennifer had fallen easily, but the actual choice was torture.</w:t>
      </w:r>
    </w:p>
    <w:p w14:paraId="1F079B5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racy, who had passed novice at this years ago, made it easy on him. She pressed a soft kiss to his clenched jaw and then slowly turned around in his rigid arms. She braced herself against the fence rail. “I want a kiss when you’re done, one taste of those lips before you go back to her.”</w:t>
      </w:r>
    </w:p>
    <w:p w14:paraId="01DEE8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broke. He shoved Tracy forward, hand going to his buckle.</w:t>
      </w:r>
    </w:p>
    <w:p w14:paraId="5F89F0B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ryl kept a sharp eye out for his team leader, filled with relief when Kyle raised the whore’s dress and growled in lust. Jennifer was safe for a while and so was the dream.</w:t>
      </w:r>
    </w:p>
    <w:p w14:paraId="49E5104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3AF26B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216C7AD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8</w:t>
      </w:r>
    </w:p>
    <w:p w14:paraId="59B2686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Cessna’s engines were loud and choppy, struggling as the wind gusted harder. It jostled the plane’s two passengers violently.</w:t>
      </w:r>
    </w:p>
    <w:p w14:paraId="2C5BCB0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ightning flashed, brilliant and blinding. They both jerked as the control panel exploded in a series of sharp cracks and flaming sparks.</w:t>
      </w:r>
    </w:p>
    <w:p w14:paraId="58897BD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cabin went dark.</w:t>
      </w:r>
    </w:p>
    <w:p w14:paraId="2D6040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re going down!” The pilot sawing on the stick as he fought the downdrafts rattling them. “You have to jump! Tell them about our island. Take them to Pitcairn!”</w:t>
      </w:r>
    </w:p>
    <w:p w14:paraId="608993E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plane slanted downward as both engines cut out.</w:t>
      </w:r>
    </w:p>
    <w:p w14:paraId="18FBAAD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09D583C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jerked up in the bedroll, the sound too real to just be in his dream.</w:t>
      </w:r>
    </w:p>
    <w:p w14:paraId="5F2D06F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stumbled from his tent while still fastening his jeans. Half a dozen other camp members were already out of their tents and scanning the sky for the first plane they’d even heard in six months.</w:t>
      </w:r>
    </w:p>
    <w:p w14:paraId="5D7108D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and the others who’d been drawn from their tents stared at the gritty sky for a long time, but there wasn’t any smoke signaling a crash, and the sound didn’t come again.</w:t>
      </w:r>
    </w:p>
    <w:p w14:paraId="546E365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y morning mess, most of them had convinced themselves it was a dream.</w:t>
      </w:r>
    </w:p>
    <w:p w14:paraId="232888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Charlie knew better. He stewed over it while he got his shower. </w:t>
      </w:r>
      <w:r w:rsidRPr="00A3295E">
        <w:rPr>
          <w:rFonts w:ascii="Times New Roman" w:eastAsia="ヒラギノ角ゴ Pro W3" w:hAnsi="Times New Roman" w:cs="Times New Roman"/>
          <w:i/>
          <w:color w:val="000000"/>
          <w:sz w:val="24"/>
          <w:szCs w:val="24"/>
        </w:rPr>
        <w:t>The island woman made it. Kendle came home.</w:t>
      </w:r>
    </w:p>
    <w:p w14:paraId="65073E26" w14:textId="31117697"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54" w:name="BK3CH16"/>
      <w:r w:rsidRPr="00A3295E">
        <w:rPr>
          <w:rFonts w:ascii="Times New Roman" w:hAnsi="Times New Roman"/>
          <w:b w:val="0"/>
          <w:bCs w:val="0"/>
          <w:color w:val="auto"/>
          <w:sz w:val="24"/>
          <w:szCs w:val="24"/>
        </w:rPr>
        <w:br w:type="page"/>
        <w:t>Chapter Sixteen</w:t>
      </w:r>
      <w:r w:rsidR="00284FEF" w:rsidRPr="00A3295E">
        <w:rPr>
          <w:rFonts w:ascii="Times New Roman" w:eastAsia="Times New Roman" w:hAnsi="Times New Roman"/>
          <w:b w:val="0"/>
          <w:bCs w:val="0"/>
          <w:color w:val="auto"/>
          <w:sz w:val="24"/>
          <w:szCs w:val="24"/>
        </w:rPr>
        <w:t xml:space="preserve"> BK3</w:t>
      </w:r>
    </w:p>
    <w:bookmarkEnd w:id="254"/>
    <w:p w14:paraId="0393DD28" w14:textId="50913AA4"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36"/>
          <w:szCs w:val="36"/>
        </w:rPr>
      </w:pPr>
      <w:r w:rsidRPr="00A3295E">
        <w:rPr>
          <w:rFonts w:ascii="Times New Roman" w:eastAsia="ヒラギノ角ゴ Pro W3" w:hAnsi="Times New Roman" w:cs="Times New Roman"/>
          <w:b/>
          <w:color w:val="000000"/>
          <w:sz w:val="36"/>
          <w:szCs w:val="36"/>
        </w:rPr>
        <w:t>The Wire Coming Down</w:t>
      </w:r>
    </w:p>
    <w:p w14:paraId="5A97EA8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110CE9DA" w14:textId="533D8A59"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7AF16A72" w14:textId="77777777" w:rsidR="00C47153" w:rsidRPr="00A3295E" w:rsidRDefault="00C47153"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37741B8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Times New Roman" w:hAnsi="Times New Roman" w:cs="Times New Roman"/>
          <w:color w:val="000000"/>
          <w:sz w:val="24"/>
          <w:szCs w:val="24"/>
        </w:rPr>
      </w:pPr>
      <w:r w:rsidRPr="00A3295E">
        <w:rPr>
          <w:rFonts w:ascii="Times New Roman" w:eastAsia="Times New Roman" w:hAnsi="Times New Roman" w:cs="Times New Roman"/>
          <w:b/>
          <w:color w:val="000000"/>
          <w:sz w:val="24"/>
          <w:szCs w:val="24"/>
        </w:rPr>
        <w:t>1</w:t>
      </w:r>
    </w:p>
    <w:p w14:paraId="7C4FC60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b/>
          <w:snapToGrid w:val="0"/>
          <w:color w:val="000000"/>
          <w:sz w:val="40"/>
          <w:szCs w:val="40"/>
        </w:rPr>
        <w:t>S</w:t>
      </w:r>
      <w:r w:rsidRPr="00A3295E">
        <w:rPr>
          <w:rFonts w:ascii="Times New Roman" w:eastAsia="ヒラギノ角ゴ Pro W3" w:hAnsi="Times New Roman" w:cs="Times New Roman"/>
          <w:snapToGrid w:val="0"/>
          <w:color w:val="000000"/>
          <w:sz w:val="24"/>
          <w:szCs w:val="24"/>
        </w:rPr>
        <w:t>amantha paused on her way to the parking area, unable to stop from scanning the sky. No one had spotted the plane, but there was no mistaking the sound.  A plane could mean many things; one of them was danger. It might mean there was authority somewhere, government who would want them to fall back in line with the old rules and the old ways that had destroyed everything. There was no way Adrian would allow that to happen. They would be fighting again, this time against the better armed government.</w:t>
      </w:r>
    </w:p>
    <w:p w14:paraId="1B6CF42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Samantha continued to the vehicles, aware of Doug and Peggy sitting together again at the mess. They were becoming an item. </w:t>
      </w:r>
    </w:p>
    <w:p w14:paraId="3DDF4E8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ook at that!”</w:t>
      </w:r>
    </w:p>
    <w:p w14:paraId="3AD3E95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eslie, part of the six-female clique in camp that usually caused trouble, caught Samantha’s attention. She and her sisters, as they liked to call each other, were mocking a passing camp member for her brightly shaded hair.</w:t>
      </w:r>
    </w:p>
    <w:p w14:paraId="6EAB316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ndy’s styling tent was popular with the females who had lived lives of monthly hair appointments before the war. The comments hadn’t been noticed by the woman yet, but Samantha didn’t think it would be long before the bullies got louder. They were having too much fun being the center of attention with the Eagles on duty. Now that a few of the females were rookies, they were being evaluated as mates and they knew it.</w:t>
      </w:r>
    </w:p>
    <w:p w14:paraId="389225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noticed Neil’s shadow lurking around the edge of the parking area. He hadn’t noticed her yet, too busy doing what the rest of the males here were. She thought Neil would take his time getting around to it, though. Samantha wasn’t blind to the way his attention followed her, how he stayed away even while making sure she had what she needed for the garden. He was hurting.</w:t>
      </w:r>
    </w:p>
    <w:p w14:paraId="59B0336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on the other hand, had become preoccupied with his laptop for a reason he refused to tell anyone. The camp had several bets going as to what it was, but all Samantha ever saw him do was try a code system that she wouldn’t have told even Adrian about. Jeremy hadn’t asked her to keep it to herself, but she knew he trusted her with it. She wasn’t spending much time around him either, but whenever he agreed to spare her a few minutes, the laptop was always along.</w:t>
      </w:r>
    </w:p>
    <w:p w14:paraId="57B1EA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joined Neil in the shadows.</w:t>
      </w:r>
    </w:p>
    <w:p w14:paraId="5F72FE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Now both of her moody males were staring at the sisters. Something inside Samantha flipped. </w:t>
      </w:r>
      <w:r w:rsidRPr="00A3295E">
        <w:rPr>
          <w:rFonts w:ascii="Times New Roman" w:eastAsia="ヒラギノ角ゴ Pro W3" w:hAnsi="Times New Roman" w:cs="Times New Roman"/>
          <w:i/>
          <w:snapToGrid w:val="0"/>
          <w:color w:val="000000"/>
          <w:sz w:val="24"/>
          <w:szCs w:val="24"/>
        </w:rPr>
        <w:t>They’re wondering if the other females might satisfy them, might replace their need.</w:t>
      </w:r>
    </w:p>
    <w:p w14:paraId="59AD4D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Can they get away so easily?</w:t>
      </w:r>
      <w:r w:rsidRPr="00A3295E">
        <w:rPr>
          <w:rFonts w:ascii="Times New Roman" w:eastAsia="ヒラギノ角ゴ Pro W3" w:hAnsi="Times New Roman" w:cs="Times New Roman"/>
          <w:snapToGrid w:val="0"/>
          <w:color w:val="000000"/>
          <w:sz w:val="24"/>
          <w:szCs w:val="24"/>
        </w:rPr>
        <w:t xml:space="preserve"> </w:t>
      </w:r>
      <w:r w:rsidRPr="00A3295E">
        <w:rPr>
          <w:rFonts w:ascii="Times New Roman" w:eastAsia="ヒラギノ角ゴ Pro W3" w:hAnsi="Times New Roman" w:cs="Times New Roman"/>
          <w:i/>
          <w:snapToGrid w:val="0"/>
          <w:color w:val="000000"/>
          <w:sz w:val="24"/>
          <w:szCs w:val="24"/>
        </w:rPr>
        <w:t>Do I care?</w:t>
      </w:r>
    </w:p>
    <w:p w14:paraId="6879C7E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r feet moved. Yes, but only because of her ego. It allowed her to be smoother than she’d planned to be as she stopped by the six females.</w:t>
      </w:r>
    </w:p>
    <w:p w14:paraId="22F6A41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eslie noticed her first and dropped her head. Samantha didn’t give the others time to react. “If I ever see it, hear it, or hear of it happening again, I’ll go to Adrian. Using dirty tactics to make the Eagles think you’re hard won’t fly with these men, ladies. They’ll know the difference the first time Angela breaks your nose and you quit.”</w:t>
      </w:r>
    </w:p>
    <w:p w14:paraId="6B02B30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leaned back a bit, hands loose and ready. She thought she’d probably win, but she was hoping it wouldn’t come to a fight. She didn’t want to hurt any of them, and with these odds, she would. Anything less would guarantee a loss and Samantha just wasn’t wired to take that. It was something she’d never known about herself before the war. She loathed losing–anything.</w:t>
      </w:r>
    </w:p>
    <w:p w14:paraId="619B83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won’t happen again.”</w:t>
      </w:r>
    </w:p>
    <w:p w14:paraId="262076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others stared at Leslie in surprise.</w:t>
      </w:r>
    </w:p>
    <w:p w14:paraId="466D472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hoped it was genuine regret in Leslie’s words as she faced her friends. Leslie was tall and blonde–the platinum kind that came from a bottle–and Samantha didn’t consider her competition. Her beautiful nails and lightly painted face didn’t last through a single lesson with the Eagles. She always looked like the rest of them when it was over.</w:t>
      </w:r>
    </w:p>
    <w:p w14:paraId="694FD5D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want to talk to you guys about some things.” Leslie turned to the others.</w:t>
      </w:r>
    </w:p>
    <w:p w14:paraId="36CCAE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wanted to hang and observe, but she left instead. Leslie’s expression said they would welcome her into their group, maybe even give her the lead. It was tempting to the glory seeker inside, but to the Eagle, it was forbidden. Samantha would never cross that line.</w:t>
      </w:r>
    </w:p>
    <w:p w14:paraId="653CBFC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and Jeremy were helpless to stare as Samantha walked by, both revealing enough need to make each of the six sisters feel dismissed. Samantha didn’t notice, but the men did. Other women suffered in comparison. They watched her head confidently for the parking area, where their team was loading up for the hunting trip.</w:t>
      </w:r>
    </w:p>
    <w:p w14:paraId="6695CD1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s she going where I think she is?”</w:t>
      </w:r>
    </w:p>
    <w:p w14:paraId="1BEAEEF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stared, heart thumping. She had to know who had duty over the run. “Yes.”</w:t>
      </w:r>
    </w:p>
    <w:p w14:paraId="1EDE1EE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groaned, spinning for his tent to get the laptop he’d been using as a buffer. “It’s going to be a long morning.”</w:t>
      </w:r>
    </w:p>
    <w:p w14:paraId="4A5414A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p.” Neil grunted, pushing his trooper hat back to watch her climb into the passenger seat of the truck being driven by Shawn. He grinned suddenly, catching a glimpse of her looking at him as she closed the door. “Maybe I can make that easier on you, buddy.” Neil hit the button on his belt. “Permission to switch out?”</w:t>
      </w:r>
    </w:p>
    <w:p w14:paraId="16A82B6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f you have to,” Adrian allowed with a frown in his tone.</w:t>
      </w:r>
    </w:p>
    <w:p w14:paraId="4C94AEE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out; Samantha in.” There was a stunned silence for all of five seconds. Neil held himself in place, waiting.</w:t>
      </w:r>
    </w:p>
    <w:p w14:paraId="7F06DA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s your funeral.”</w:t>
      </w:r>
    </w:p>
    <w:p w14:paraId="44F8CFF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sounded relieved.</w:t>
      </w:r>
    </w:p>
    <w:p w14:paraId="184E24F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py the switch.” Adrian now sounded amused.</w:t>
      </w:r>
    </w:p>
    <w:p w14:paraId="08EE19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glanced at Samantha, hoping to have drawn even anger, but it didn’t appear that she’d noticed.</w:t>
      </w:r>
    </w:p>
    <w:p w14:paraId="314DE1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Neil’s shoulders slumped. “It </w:t>
      </w:r>
      <w:r w:rsidRPr="00A3295E">
        <w:rPr>
          <w:rFonts w:ascii="Times New Roman" w:eastAsia="ヒラギノ角ゴ Pro W3" w:hAnsi="Times New Roman" w:cs="Times New Roman"/>
          <w:i/>
          <w:snapToGrid w:val="0"/>
          <w:color w:val="000000"/>
          <w:sz w:val="24"/>
          <w:szCs w:val="24"/>
        </w:rPr>
        <w:t>is</w:t>
      </w:r>
      <w:r w:rsidRPr="00A3295E">
        <w:rPr>
          <w:rFonts w:ascii="Times New Roman" w:eastAsia="ヒラギノ角ゴ Pro W3" w:hAnsi="Times New Roman" w:cs="Times New Roman"/>
          <w:snapToGrid w:val="0"/>
          <w:color w:val="000000"/>
          <w:sz w:val="24"/>
          <w:szCs w:val="24"/>
        </w:rPr>
        <w:t xml:space="preserve"> gonna be a long damn day.”</w:t>
      </w:r>
    </w:p>
    <w:p w14:paraId="13C7A0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Inside Shawn’s truck, Samantha chuckled. She was studying Neil through the mirror. </w:t>
      </w:r>
      <w:r w:rsidRPr="00A3295E">
        <w:rPr>
          <w:rFonts w:ascii="Times New Roman" w:eastAsia="ヒラギノ角ゴ Pro W3" w:hAnsi="Times New Roman" w:cs="Times New Roman"/>
          <w:i/>
          <w:snapToGrid w:val="0"/>
          <w:color w:val="000000"/>
          <w:sz w:val="24"/>
          <w:szCs w:val="24"/>
        </w:rPr>
        <w:t>So he’s ready to play again, is he?</w:t>
      </w:r>
    </w:p>
    <w:p w14:paraId="6C7693C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hind her, Neil’s team also snickered. They liked the idea of her and their team leader, but they couldn’t imagine her sitting around the fire with him like the other couples did. She wasn’t that type.</w:t>
      </w:r>
    </w:p>
    <w:p w14:paraId="1C0FD2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was thinking about her words. She didn’t want any strings, only to spend time together when the mood struck. It felt so much like something a man would set up that his mind wouldn’t even let him consider it for more than a few seconds at a time. She wanted him–</w:t>
      </w:r>
      <w:r w:rsidRPr="00A3295E">
        <w:rPr>
          <w:rFonts w:ascii="Times New Roman" w:eastAsia="ヒラギノ角ゴ Pro W3" w:hAnsi="Times New Roman" w:cs="Times New Roman"/>
          <w:i/>
          <w:snapToGrid w:val="0"/>
          <w:color w:val="000000"/>
          <w:sz w:val="24"/>
          <w:szCs w:val="24"/>
        </w:rPr>
        <w:t>as a whore.</w:t>
      </w:r>
    </w:p>
    <w:p w14:paraId="260461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s body twitched at the thought of being Samantha’s relief source. Sharing, no. Her occasional contact? In a heartbeat. It just wouldn’t be enough for him.</w:t>
      </w:r>
    </w:p>
    <w:p w14:paraId="110BA0E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0627FFA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478785A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2</w:t>
      </w:r>
    </w:p>
    <w:p w14:paraId="3520402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omeone will find out. It’s too soon.”</w:t>
      </w:r>
    </w:p>
    <w:p w14:paraId="3149C6C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s covered.” Adrian had his teaching wall firmly in place. “Today’s training says flame throwers and shotguns, and the radio had elevator music playing.”</w:t>
      </w:r>
    </w:p>
    <w:p w14:paraId="765B73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 also had smoke detectors on the perimeter to keep the camp from being twitchy. The next time a wildfire wanted to trap them, they’d have more than a two-minute warning. Another of the effects was for Adrian to tell each Eagle team to choose a member to send up as their medic. During the height of the chaos, John, Anne, and Angela hadn’t been able to keep up with the flow of injuries. They had to have more doctors.</w:t>
      </w:r>
    </w:p>
    <w:p w14:paraId="2D585F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rvous, Angela studied the targets, not sure she could do what he wanted. The only time she’d done this, she was in danger, and having Marc’s eyes on them didn’t help. He was her shadow.</w:t>
      </w:r>
    </w:p>
    <w:p w14:paraId="3255C0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ie?”</w:t>
      </w:r>
    </w:p>
    <w:p w14:paraId="1ECC446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met Adrian’s eye, her own baby-blues narrowing. “Yes?”</w:t>
      </w:r>
    </w:p>
    <w:p w14:paraId="1D69ABD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drian snapped his mouth shut, understanding the challenge he’d been about to offer, Marc’s method, was off limits. </w:t>
      </w:r>
      <w:r w:rsidRPr="00A3295E">
        <w:rPr>
          <w:rFonts w:ascii="Times New Roman" w:eastAsia="ヒラギノ角ゴ Pro W3" w:hAnsi="Times New Roman" w:cs="Times New Roman"/>
          <w:i/>
          <w:snapToGrid w:val="0"/>
          <w:color w:val="000000"/>
          <w:sz w:val="24"/>
          <w:szCs w:val="24"/>
        </w:rPr>
        <w:t>Fine. Honesty is better anyway.</w:t>
      </w:r>
    </w:p>
    <w:p w14:paraId="79F231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it is. Give me a minute and I’ll try.”</w:t>
      </w:r>
    </w:p>
    <w:p w14:paraId="5B5AE4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waited, again thinking she was so much more than he’d hoped for. It was crazy the way she could keep up with him and the others here, but none of them really knew what she might be capable of in time. Safe Haven held a lot of power now, but Angela was the strongest.</w:t>
      </w:r>
    </w:p>
    <w:p w14:paraId="490DB6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dug deep, finding the fear and loathing that she’d experienced during the wolf attack, when Max had shown her that fire could save lives as well as take them. When she began to mutter, deep orange flames spun out of her fingers and began to travel up her hands.</w:t>
      </w:r>
    </w:p>
    <w:p w14:paraId="2E1BB1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heard Marc move for the extinguishers and slung her arm toward the first tree in a bit of a panic.</w:t>
      </w:r>
    </w:p>
    <w:p w14:paraId="776A41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iny flames glided through the air to dissipate with the light breeze.</w:t>
      </w:r>
    </w:p>
    <w:p w14:paraId="424C9B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drew out another handful of fire, and lingered with it, realizing it wasn’t burning her. She threw again, harder this time.</w:t>
      </w:r>
    </w:p>
    <w:p w14:paraId="100108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fire died out before reaching the tree.</w:t>
      </w:r>
    </w:p>
    <w:p w14:paraId="129D82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gave an instruction as she pulled more for a third attempt. “Try to shape them before you throw.”</w:t>
      </w:r>
    </w:p>
    <w:p w14:paraId="3FAEF9C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paused, looking at him with power filled eyes that roiled like an ocean. “Will you do something too?”</w:t>
      </w:r>
    </w:p>
    <w:p w14:paraId="36B0962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heard the note of worry. She was oozing unease at this display.</w:t>
      </w:r>
    </w:p>
    <w:p w14:paraId="2F7CB6E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norted, slinging her arm again. “Unease. Yeah, let’s go with that.”</w:t>
      </w:r>
    </w:p>
    <w:p w14:paraId="5E825F6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flame ball sprayed the lower branch and trunk but didn’t catch.</w:t>
      </w:r>
    </w:p>
    <w:p w14:paraId="4A92492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hated these weaknesses that he found and drew out, but each one they conquered healed something inside her. It was worth the pain.</w:t>
      </w:r>
    </w:p>
    <w:p w14:paraId="690C73F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 would you like me to do, Angie?”</w:t>
      </w:r>
    </w:p>
    <w:p w14:paraId="1DC9CA0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 can you do?” she countered.</w:t>
      </w:r>
    </w:p>
    <w:p w14:paraId="6158860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s eyes flashed. “More since you came.”</w:t>
      </w:r>
    </w:p>
    <w:p w14:paraId="1C1B5ED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ike what?”</w:t>
      </w:r>
    </w:p>
    <w:p w14:paraId="611227D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s hand rose toward the bottom of the first tree.</w:t>
      </w:r>
    </w:p>
    <w:p w14:paraId="108F0C6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heard the raw hum of power that she’d been so certain no one else put off but her.</w:t>
      </w:r>
    </w:p>
    <w:p w14:paraId="5ADB356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vibrated from the leader, causing the bubble above them to ripple with a fresh blast of golden color. The tree he was aiming for, however, began to crack and wither, falling into splinters.</w:t>
      </w:r>
    </w:p>
    <w:p w14:paraId="269C07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turned to him in confusion as the tree died. She found him staring at her injury.</w:t>
      </w:r>
    </w:p>
    <w:p w14:paraId="4AE178E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kill. It’s what I was put here to do.”</w:t>
      </w:r>
    </w:p>
    <w:p w14:paraId="46E9472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also create!” Angela was shaken by his demonstration.</w:t>
      </w:r>
    </w:p>
    <w:p w14:paraId="7E5BBD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thought of the blood on his hands and slid them into his pockets. “I’m a necessary evil for this new world. Later, when things have calmed, someone purer will take my place.”</w:t>
      </w:r>
    </w:p>
    <w:p w14:paraId="208837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urer?”</w:t>
      </w:r>
    </w:p>
    <w:p w14:paraId="24D125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ighed. “Right there, and you can’t see.” He leaned against a tree that wasn’t in their target zone. “Why do you think we need female Eagles so badly?”</w:t>
      </w:r>
    </w:p>
    <w:p w14:paraId="068B7B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urvival, the future.”</w:t>
      </w:r>
    </w:p>
    <w:p w14:paraId="300D9CA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ut for what role? Why can’t it stay like it is now, with two separate halves of an army that can come together when needed?”</w:t>
      </w:r>
    </w:p>
    <w:p w14:paraId="154004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had to think about that one. She did it while pulling the flames forward. They wound around her in a sensation of dangerous warmth and addictive power.</w:t>
      </w:r>
    </w:p>
    <w:p w14:paraId="53F27A1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brought her other hand up to form a ball, rolling slightly... The fire curved into the perfect sphere of her palm. She threw it as if it was a baseball, hitting the next mold covered tree in the lower branches.</w:t>
      </w:r>
    </w:p>
    <w:p w14:paraId="1843401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flames shot upward, cracking and cackling in gleeful release. But it didn’t take the tree down, quickly burning out on the mold.</w:t>
      </w:r>
    </w:p>
    <w:p w14:paraId="66FF7E5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gain.”</w:t>
      </w:r>
    </w:p>
    <w:p w14:paraId="729F89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obediently pulled more fire, stifling a yawn. She used up energy fast doing physical magic. She wondered briefly if Marc would mind being drained tonight and flushed at the thought. No, he wouldn’t.</w:t>
      </w:r>
    </w:p>
    <w:p w14:paraId="6D7868C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flames in her palm weren’t hot, though there was no mistaking the heat coming from them. Angela stared at the fire for a long moment, trying to banish her fear of burning alive.</w:t>
      </w:r>
    </w:p>
    <w:p w14:paraId="3F5797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en she tossed it, a streak of Adrian’s golden light went flying by to merge with her ball of flame. It hit the tree in one huge blast, showering enough heat to send the moldy pine up in heavy orange and black plumes. It burnt quickly, snapping and cracking.</w:t>
      </w:r>
    </w:p>
    <w:p w14:paraId="1E6ECA0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understood in a blinding flash. “There’s no limit to the damage we can do when we throw together!”</w:t>
      </w:r>
    </w:p>
    <w:p w14:paraId="1B4A72A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had to swallow the praise. He was too emotional to deliver even a single personal remark without crossing a line. “Yes. Harder days are coming. We’re going to need everything we can gather. That means magic, as much as beans and bullets.”</w:t>
      </w:r>
    </w:p>
    <w:p w14:paraId="121E066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gave him what he needed, scared but willing. “I conquered the Eagles. Give me a timeline to get the camp to accept me for what I really am…and behind me, the rest of us.”</w:t>
      </w:r>
    </w:p>
    <w:p w14:paraId="24E96A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s chest cramped, but in joy rather than pain. He’d foreseen this moment long, cold months ago, and obsessed over what to say. Now, with so much death on his conscience, the words fell easily. “Before we leave our country. Only knowing what we can do will give them the courage to go.”</w:t>
      </w:r>
    </w:p>
    <w:p w14:paraId="29A96CB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know we’ll have to, and that we will, but I’m scared of why.” She scanned the hostile landscape. “It’s bad right now, but we could make a stand here.”</w:t>
      </w:r>
    </w:p>
    <w:p w14:paraId="63BCFCA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ings are going to get worse. We need them out of the crossfire.”</w:t>
      </w:r>
    </w:p>
    <w:p w14:paraId="6436624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o we can teach them how to rebuild America,” Angela confirmed. These nights, her dreams and his were often linked. They were learning it together and trying to catch everything. “When will you start bringing us together to do things?”</w:t>
      </w:r>
    </w:p>
    <w:p w14:paraId="1564E0B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hrugged. Another of his secret dreams was coming to life and he couldn’t even celebrate it with her. “When the camp can handle it, and once again, it’s all on you.” That’s why it had to be someone who was stronger than she’d ever given herself credit for. This was no easy role that he’d assigned.</w:t>
      </w:r>
    </w:p>
    <w:p w14:paraId="5A0D72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 you know yet, what it is that we’re all being brought together for?”</w:t>
      </w:r>
    </w:p>
    <w:p w14:paraId="50E783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hrugged again, feeling Marc’s eyes burning holes into his back. “I have a list, with a few of the more likely at the top.”</w:t>
      </w:r>
    </w:p>
    <w:p w14:paraId="5CA19D2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 I want to know any of them?”</w:t>
      </w:r>
    </w:p>
    <w:p w14:paraId="3F161E7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t if you want to sleep tonight.” He turned away. “Take down the rest of that line if you can. Marc’s got enough restlessness to fill you back up.”</w:t>
      </w:r>
    </w:p>
    <w:p w14:paraId="4E9C3B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didn’t turn to look. Marc would do his duty and let her handle hers. Things were good with them that way now.</w:t>
      </w:r>
    </w:p>
    <w:p w14:paraId="5AA5C5D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24A3FB1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rc waited patiently for Angela to burn the remaining trees. He’d heard enough of their conversation to have his other worry confirmed, but it was little compared to watching Adrian and Angela work together. That one combination blast had sent a jolt into his heart. </w:t>
      </w:r>
      <w:r w:rsidRPr="00A3295E">
        <w:rPr>
          <w:rFonts w:ascii="Times New Roman" w:eastAsia="ヒラギノ角ゴ Pro W3" w:hAnsi="Times New Roman" w:cs="Times New Roman"/>
          <w:i/>
          <w:snapToGrid w:val="0"/>
          <w:color w:val="000000"/>
          <w:sz w:val="24"/>
          <w:szCs w:val="24"/>
        </w:rPr>
        <w:t>Why can’t I have a gift like that? Then I could compete.</w:t>
      </w:r>
    </w:p>
    <w:p w14:paraId="41E3578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didn’t frown or let him know that she’d caught the bitterness in his mind.</w:t>
      </w:r>
      <w:r w:rsidRPr="00A3295E">
        <w:rPr>
          <w:rFonts w:ascii="Times New Roman" w:eastAsia="ヒラギノ角ゴ Pro W3" w:hAnsi="Times New Roman" w:cs="Times New Roman"/>
          <w:i/>
          <w:snapToGrid w:val="0"/>
          <w:color w:val="000000"/>
          <w:sz w:val="24"/>
          <w:szCs w:val="24"/>
        </w:rPr>
        <w:t xml:space="preserve"> He doesn’t understand what it’s like</w:t>
      </w:r>
      <w:r w:rsidRPr="00A3295E">
        <w:rPr>
          <w:rFonts w:ascii="Times New Roman" w:eastAsia="ヒラギノ角ゴ Pro W3" w:hAnsi="Times New Roman" w:cs="Times New Roman"/>
          <w:snapToGrid w:val="0"/>
          <w:color w:val="000000"/>
          <w:sz w:val="24"/>
          <w:szCs w:val="24"/>
        </w:rPr>
        <w:t>. Marc wanted to have power, but it didn’t work that way. The power held them. They eventually learned to control or cage it.</w:t>
      </w:r>
    </w:p>
    <w:p w14:paraId="49A0964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joined Marc, covered in a fine sheen of sweat. The last tree was the one she should have started with. Sending the ball of flames fifty feet was exhausting after the first throw. It had taken nearly ten to get the tree to flame up. Angela sagged against the fence. She didn’t know if her terror of fire had been conquered yet, but if not, she definitely had a good start on it.</w:t>
      </w:r>
    </w:p>
    <w:p w14:paraId="30B2E8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gave her the towel in his back pocket, the one Adrian had handed him without speaking.</w:t>
      </w:r>
    </w:p>
    <w:p w14:paraId="5A990E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miled at the thoughtfulness.</w:t>
      </w:r>
    </w:p>
    <w:p w14:paraId="3CC2E1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gritted his teeth. Adrian was trying to make it clear that he wouldn’t interfere, but the smell of him on the cloth was causing Angela to inhale loud enough for him to hear.</w:t>
      </w:r>
    </w:p>
    <w:p w14:paraId="1B3F478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 xml:space="preserve">Addictive! </w:t>
      </w:r>
      <w:r w:rsidRPr="00A3295E">
        <w:rPr>
          <w:rFonts w:ascii="Times New Roman" w:eastAsia="ヒラギノ角ゴ Pro W3" w:hAnsi="Times New Roman" w:cs="Times New Roman"/>
          <w:snapToGrid w:val="0"/>
          <w:color w:val="000000"/>
          <w:sz w:val="24"/>
          <w:szCs w:val="24"/>
        </w:rPr>
        <w:t>Angela covered, dropping the cloth. “Tell Hilda there might be mold in the laundry water. Time to change it.”</w:t>
      </w:r>
    </w:p>
    <w:p w14:paraId="65A796D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nickered happily as they headed for camp.</w:t>
      </w:r>
    </w:p>
    <w:p w14:paraId="695210D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lowered her tired lids to hide the deceit. Every time jealousy brought something between them, she would either kill it or find a way to use it in their favor.</w:t>
      </w:r>
    </w:p>
    <w:p w14:paraId="0C5DE3E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08FDB5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0821C37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3</w:t>
      </w:r>
    </w:p>
    <w:p w14:paraId="12535F7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wants you.”</w:t>
      </w:r>
    </w:p>
    <w:p w14:paraId="2381AEB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s quiet words sent apprehension through Kyle. They’d moved, gotten the camp reset and settled down. He’d done his usual job–after John’s care in the ambulance while they rolled. He was covered in scrapes, cuts, bruises, but none of them were serious. His team knew how and where to hit as a punishment.</w:t>
      </w:r>
    </w:p>
    <w:p w14:paraId="4118B0E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w:t>
      </w:r>
    </w:p>
    <w:p w14:paraId="6B480C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haven’t been banned from her, have I?”</w:t>
      </w:r>
    </w:p>
    <w:p w14:paraId="461B128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shook his head. “No. They know that will backfire but be careful. Not all of the camp is satisfied.”</w:t>
      </w:r>
    </w:p>
    <w:p w14:paraId="17A1A7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nodded. “Tell her ten minutes.”</w:t>
      </w:r>
    </w:p>
    <w:p w14:paraId="2FA840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s tone was full of Angela’s disapproval as he repeated her exact words. “</w:t>
      </w:r>
      <w:r w:rsidRPr="00A3295E">
        <w:rPr>
          <w:rFonts w:ascii="Times New Roman" w:eastAsia="ヒラギノ角ゴ Pro W3" w:hAnsi="Times New Roman" w:cs="Times New Roman"/>
          <w:i/>
          <w:snapToGrid w:val="0"/>
          <w:color w:val="000000"/>
          <w:sz w:val="24"/>
          <w:szCs w:val="24"/>
        </w:rPr>
        <w:t>When she’s asleep, so I can have your full attention.</w:t>
      </w:r>
      <w:r w:rsidRPr="00A3295E">
        <w:rPr>
          <w:rFonts w:ascii="Times New Roman" w:eastAsia="ヒラギノ角ゴ Pro W3" w:hAnsi="Times New Roman" w:cs="Times New Roman"/>
          <w:iCs/>
          <w:snapToGrid w:val="0"/>
          <w:color w:val="000000"/>
          <w:sz w:val="24"/>
          <w:szCs w:val="24"/>
        </w:rPr>
        <w:t>”</w:t>
      </w:r>
    </w:p>
    <w:p w14:paraId="64C1272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s shame flooded his face, but triumph settled into his heart. Jennifer was his. Everyone knew it now.</w:t>
      </w:r>
    </w:p>
    <w:p w14:paraId="610708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Charlie shook his head. </w:t>
      </w:r>
      <w:r w:rsidRPr="00A3295E">
        <w:rPr>
          <w:rFonts w:ascii="Times New Roman" w:eastAsia="ヒラギノ角ゴ Pro W3" w:hAnsi="Times New Roman" w:cs="Times New Roman"/>
          <w:i/>
          <w:color w:val="000000"/>
          <w:sz w:val="24"/>
          <w:szCs w:val="24"/>
        </w:rPr>
        <w:t>Adults are so blind.</w:t>
      </w:r>
      <w:r w:rsidRPr="00A3295E">
        <w:rPr>
          <w:rFonts w:ascii="Times New Roman" w:eastAsia="ヒラギノ角ゴ Pro W3" w:hAnsi="Times New Roman" w:cs="Times New Roman"/>
          <w:color w:val="000000"/>
          <w:sz w:val="24"/>
          <w:szCs w:val="24"/>
        </w:rPr>
        <w:t xml:space="preserve"> He walked to Marc, who was standing outside the tent where his mom was set up. They both stayed quiet until Kyle was out of earshot.</w:t>
      </w:r>
    </w:p>
    <w:p w14:paraId="65ECB58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wondered if this was going to be another of those private conversations. He’d dreaded them at first, not sure what to say, but that had changed.</w:t>
      </w:r>
    </w:p>
    <w:p w14:paraId="44FC8C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tt walked by on his way to the training area, but he didn’t look at either of them. Marc understood the pimply teen was probably feeling left out of the new friendship Charlie, Jennifer and Becky were enjoying. Seth and Kyle were relieved by it, though. They knew what Charlie could do for their girls here, but more than that, the protective men hoped he would tell them if something was wrong that they hadn’t accounted for.</w:t>
      </w:r>
    </w:p>
    <w:p w14:paraId="27B92E9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ything I can do?” Charlie offered.</w:t>
      </w:r>
    </w:p>
    <w:p w14:paraId="063DDDB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ink it’s all good. You’re welcome to hang, though.”</w:t>
      </w:r>
    </w:p>
    <w:p w14:paraId="0E6F23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nodded happily.</w:t>
      </w:r>
    </w:p>
    <w:p w14:paraId="58BA48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studied him with quick glances. He was still getting taller, but thanks to the training and healthy food, Charlie was starting to fill out in other areas as well. He was more muscular, skin tanning, hair growing longer. He and Angela had both seen female gazes following their son. Ready for him to be a part of the couples forming here or not, Charlie was a handsome boy who was drawing notice. Soon, some lucky girl would find herself the center of his world.</w:t>
      </w:r>
    </w:p>
    <w:p w14:paraId="7D6FA3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slung an arm around Charlie’s shoulders and noted they were firmer, wider than a week ago. The teenager looking at him in concern was so much like glancing in a mirror that Marc suddenly felt old.</w:t>
      </w:r>
    </w:p>
    <w:p w14:paraId="3ED7350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re not. Stop it.”</w:t>
      </w:r>
    </w:p>
    <w:p w14:paraId="611A38C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grinned. “Then slow down a little with the growing up, will ya?”</w:t>
      </w:r>
    </w:p>
    <w:p w14:paraId="46008E4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s head rotated toward the mess, where Hilda was instructing a large group of new women. In that gaggle, half a dozen females looked at him invitingly.</w:t>
      </w:r>
    </w:p>
    <w:p w14:paraId="1E5EC97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stared at the tables, clearly appraising.</w:t>
      </w:r>
    </w:p>
    <w:p w14:paraId="35633F8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You don’t like anyone yet, my ass.</w:t>
      </w:r>
    </w:p>
    <w:p w14:paraId="3B8A115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Charlie sniggered, but didn’t respond. When he’d said he wanted to be sure the first time, he’d meant it. And that required a basis for comparison. The problem was that he had yet to find anyone who compared so he could implement the test. The woman he had his eye on was just that–a woman.  These younger camp females didn’t even make him stare anymore. Actually, none of the herd did since he’d accidentally gotten a glimpse of Tracy through the peephole in the female camper. </w:t>
      </w:r>
      <w:r w:rsidRPr="00A3295E">
        <w:rPr>
          <w:rFonts w:ascii="Times New Roman" w:eastAsia="ヒラギノ角ゴ Pro W3" w:hAnsi="Times New Roman" w:cs="Times New Roman"/>
          <w:i/>
          <w:color w:val="000000"/>
          <w:sz w:val="24"/>
          <w:szCs w:val="24"/>
        </w:rPr>
        <w:t>She has the biggest breasts I’ve ever seen.</w:t>
      </w:r>
    </w:p>
    <w:p w14:paraId="3AC705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was also servicing a number of the Eagles–including Kyle if rumor was to be believed. Charlie thought that was improbable from the way Kyle doted on Jennifer, but he didn’t care. Neither of Tracy’s main men was interested in anything serious. They both had other plans. At some point, Tracy would be free, and Charlie wanted her. It didn’t bother him in the least that everyone called her a slut. In fact, that was part of what Charlie liked about her. He had taken the talks with Marc and Adrian to heart. She would know how to keep him satisfied, and then he’d never cheat. It was a perfect solution to all the drama he refused to become a part of.</w:t>
      </w:r>
    </w:p>
    <w:p w14:paraId="0018A4A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And if you find someone else who draws you later?</w:t>
      </w:r>
      <w:r w:rsidRPr="00A3295E">
        <w:rPr>
          <w:rFonts w:ascii="Times New Roman" w:eastAsia="ヒラギノ角ゴ Pro W3" w:hAnsi="Times New Roman" w:cs="Times New Roman"/>
          <w:color w:val="000000"/>
          <w:sz w:val="24"/>
          <w:szCs w:val="24"/>
        </w:rPr>
        <w:t xml:space="preserve"> Charlie’s </w:t>
      </w:r>
      <w:r w:rsidRPr="00A3295E">
        <w:rPr>
          <w:rFonts w:ascii="Times New Roman" w:eastAsia="ヒラギノ角ゴ Pro W3" w:hAnsi="Times New Roman" w:cs="Times New Roman"/>
          <w:snapToGrid w:val="0"/>
          <w:color w:val="000000"/>
          <w:sz w:val="24"/>
          <w:szCs w:val="24"/>
        </w:rPr>
        <w:t>witch</w:t>
      </w:r>
      <w:r w:rsidRPr="00A3295E">
        <w:rPr>
          <w:rFonts w:ascii="Times New Roman" w:eastAsia="ヒラギノ角ゴ Pro W3" w:hAnsi="Times New Roman" w:cs="Times New Roman"/>
          <w:color w:val="000000"/>
          <w:sz w:val="24"/>
          <w:szCs w:val="24"/>
        </w:rPr>
        <w:t xml:space="preserve"> asked spitefully. </w:t>
      </w:r>
      <w:r w:rsidRPr="00A3295E">
        <w:rPr>
          <w:rFonts w:ascii="Times New Roman" w:eastAsia="ヒラギノ角ゴ Pro W3" w:hAnsi="Times New Roman" w:cs="Times New Roman"/>
          <w:i/>
          <w:color w:val="000000"/>
          <w:sz w:val="24"/>
          <w:szCs w:val="24"/>
        </w:rPr>
        <w:t>Will you stay with someone you don’t love?</w:t>
      </w:r>
    </w:p>
    <w:p w14:paraId="4C715C9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didn’t answer. That was why he had to be sure. He didn’t ever want to cause someone the pain that the people around him were suffering. As long as he wasn’t sure, he would wait before revealing it. When he was ready to do that, however, he wanted to be set to compete for her.</w:t>
      </w:r>
    </w:p>
    <w:p w14:paraId="33FA7A2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ll be around.” The teenager moved toward the training tent for a workout.</w:t>
      </w:r>
    </w:p>
    <w:p w14:paraId="2B2D1B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rc sighed. </w:t>
      </w:r>
      <w:r w:rsidRPr="00A3295E">
        <w:rPr>
          <w:rFonts w:ascii="Times New Roman" w:eastAsia="ヒラギノ角ゴ Pro W3" w:hAnsi="Times New Roman" w:cs="Times New Roman"/>
          <w:i/>
          <w:snapToGrid w:val="0"/>
          <w:color w:val="000000"/>
          <w:sz w:val="24"/>
          <w:szCs w:val="24"/>
        </w:rPr>
        <w:t>There goes trouble.</w:t>
      </w:r>
    </w:p>
    <w:p w14:paraId="7C8349E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53B7A43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4723EF4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4</w:t>
      </w:r>
    </w:p>
    <w:p w14:paraId="489E749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s tense shoulders in the flap drew a grunt from Angela. “I’m not the enemy. I used to be a teammate.”</w:t>
      </w:r>
    </w:p>
    <w:p w14:paraId="01EAC45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ducked into the tent, leaving the flap open. “I know.”</w:t>
      </w:r>
    </w:p>
    <w:p w14:paraId="267B9D3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n why the dread?”</w:t>
      </w:r>
    </w:p>
    <w:p w14:paraId="6F4A3B3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Kyle only snorted, carefully lowering himself into the chair across from her and the small folding table. It reminded him so much of Adrian that he had to smother a frown. He’d noticed Kenn bringing it in as he climbed from the ambulance, along with a set of envelopes, but he hadn’t made the connection. Adrian had her doing meetings for him. </w:t>
      </w:r>
      <w:r w:rsidRPr="00A3295E">
        <w:rPr>
          <w:rFonts w:ascii="Times New Roman" w:eastAsia="ヒラギノ角ゴ Pro W3" w:hAnsi="Times New Roman" w:cs="Times New Roman"/>
          <w:i/>
          <w:snapToGrid w:val="0"/>
          <w:color w:val="000000"/>
          <w:sz w:val="24"/>
          <w:szCs w:val="24"/>
        </w:rPr>
        <w:t>What else did I miss during my obsession?</w:t>
      </w:r>
    </w:p>
    <w:p w14:paraId="0DCF8D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let him work through it, not interrupting with any of the scolds or praise she could have given. Kyle was an extremely smart man. He hadn’t earned his place with impulsive decisions. She was sure Jennifer wasn’t one either.</w:t>
      </w:r>
    </w:p>
    <w:p w14:paraId="6E69732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Nor was his time with Tracy–the worry he was trying to hide. Kyle didn’t have to be concerned. Angela approved the choice, though she was unable to help feeling a bit vindicated that Adrian’s relief source wasn’t spending enough time with him to be satisfied. “Let’s start with why. And don’t feed me that shit you’ve spread around the camp. </w:t>
      </w:r>
      <w:r w:rsidRPr="00A3295E">
        <w:rPr>
          <w:rFonts w:ascii="Times New Roman" w:eastAsia="ヒラギノ角ゴ Pro W3" w:hAnsi="Times New Roman" w:cs="Times New Roman"/>
          <w:i/>
          <w:snapToGrid w:val="0"/>
          <w:color w:val="000000"/>
          <w:sz w:val="24"/>
          <w:szCs w:val="24"/>
        </w:rPr>
        <w:t>I</w:t>
      </w:r>
      <w:r w:rsidRPr="00A3295E">
        <w:rPr>
          <w:rFonts w:ascii="Times New Roman" w:eastAsia="ヒラギノ角ゴ Pro W3" w:hAnsi="Times New Roman" w:cs="Times New Roman"/>
          <w:snapToGrid w:val="0"/>
          <w:color w:val="000000"/>
          <w:sz w:val="24"/>
          <w:szCs w:val="24"/>
        </w:rPr>
        <w:t xml:space="preserve"> know better.”</w:t>
      </w:r>
    </w:p>
    <w:p w14:paraId="5E72DEB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flushed, forced to reveal part of his long hidden ugliness. This was why he’d been staying away from Angela despite the incredibly strong bond they shared. “There’s no way I can keep doing this job for him unless I settle my mind.”</w:t>
      </w:r>
    </w:p>
    <w:p w14:paraId="77D77DA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aited for him to explain, sensing the determined person headed their way.</w:t>
      </w:r>
    </w:p>
    <w:p w14:paraId="20FD5C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m evil. The things I do are wrong. The Eagles are good. Getting rid of these killers is right. It’s as if I’m being ripped apart.” Kyle closed his eyes. “She can save me.”</w:t>
      </w:r>
    </w:p>
    <w:p w14:paraId="32D5174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s a lot to put on one pregnant girl’s shoulders.” Angela leaned forward.  “Exactly how will she save you?”</w:t>
      </w:r>
    </w:p>
    <w:p w14:paraId="33EB725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ll teach him that it doesn’t matter if he kills, so long as it’s for the greater good.” Jennifer was in the flap, Dog at her heels.</w:t>
      </w:r>
    </w:p>
    <w:p w14:paraId="6A8D27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dropped his head in shame.</w:t>
      </w:r>
    </w:p>
    <w:p w14:paraId="44289B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d concentration. There was now a door in his mind that would always be closed to her. Kyle mourned the loss even while being grateful for the return of his control.</w:t>
      </w:r>
    </w:p>
    <w:p w14:paraId="64EE96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didn’t look away from Angela. “Am I allowed to speak for him?”</w:t>
      </w:r>
    </w:p>
    <w:p w14:paraId="3015D2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w:t>
      </w:r>
    </w:p>
    <w:p w14:paraId="5043841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Reading them both, Angela discovered that Kyle didn’t want Jennifer to take any of the fallout if he was banished; that’s why he’d set it up this way. </w:t>
      </w:r>
      <w:r w:rsidRPr="00A3295E">
        <w:rPr>
          <w:rFonts w:ascii="Times New Roman" w:eastAsia="ヒラギノ角ゴ Pro W3" w:hAnsi="Times New Roman" w:cs="Times New Roman"/>
          <w:i/>
          <w:color w:val="000000"/>
          <w:sz w:val="24"/>
          <w:szCs w:val="24"/>
        </w:rPr>
        <w:t>How sweet.</w:t>
      </w:r>
      <w:r w:rsidRPr="00A3295E">
        <w:rPr>
          <w:rFonts w:ascii="Times New Roman" w:eastAsia="ヒラギノ角ゴ Pro W3" w:hAnsi="Times New Roman" w:cs="Times New Roman"/>
          <w:color w:val="000000"/>
          <w:sz w:val="24"/>
          <w:szCs w:val="24"/>
        </w:rPr>
        <w:t xml:space="preserve"> And naïve on his part. If he were voted out, the camp would find a way to hurt her for disrupting the flow of the Eagles.</w:t>
      </w:r>
    </w:p>
    <w:p w14:paraId="492F4CD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me in.” Angela noted the bigger belly, the stiffness of Jennifer’s movements. She looked better, but it was obvious she was much too young for what her body had been forced into.</w:t>
      </w:r>
    </w:p>
    <w:p w14:paraId="36A459F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stood, directing Jennifer into the chair.</w:t>
      </w:r>
    </w:p>
    <w:p w14:paraId="5A1CC5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gestured. “What would you like to say?”</w:t>
      </w:r>
    </w:p>
    <w:p w14:paraId="1CD77ED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wasn’t one to play games when it came to getting what she wanted. “Kyle asked me to be his mate. I’ve said yes, with conditions.”</w:t>
      </w:r>
    </w:p>
    <w:p w14:paraId="122A02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s eyes spun to him in sharp disapproval. “Really.”</w:t>
      </w:r>
    </w:p>
    <w:p w14:paraId="70BD467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groaned. “I need her, Angie. In so many ways, I can’t list them all.”</w:t>
      </w:r>
    </w:p>
    <w:p w14:paraId="2845C7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d what about her needs?”</w:t>
      </w:r>
    </w:p>
    <w:p w14:paraId="17F907A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m taking care of them!” Kyle snapped back guiltily. “And I’ve made their deal!”</w:t>
      </w:r>
    </w:p>
    <w:p w14:paraId="47A7C7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ut you haven’t stuck to it, otherwise we wouldn’t be here right now.” Angela didn’t like this part of her job, but she didn’t cut him any slack.</w:t>
      </w:r>
    </w:p>
    <w:p w14:paraId="0A9B2D3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I </w:t>
      </w:r>
      <w:r w:rsidRPr="00A3295E">
        <w:rPr>
          <w:rFonts w:ascii="Times New Roman" w:eastAsia="ヒラギノ角ゴ Pro W3" w:hAnsi="Times New Roman" w:cs="Times New Roman"/>
          <w:i/>
          <w:snapToGrid w:val="0"/>
          <w:color w:val="000000"/>
          <w:sz w:val="24"/>
          <w:szCs w:val="24"/>
        </w:rPr>
        <w:t>asked</w:t>
      </w:r>
      <w:r w:rsidRPr="00A3295E">
        <w:rPr>
          <w:rFonts w:ascii="Times New Roman" w:eastAsia="ヒラギノ角ゴ Pro W3" w:hAnsi="Times New Roman" w:cs="Times New Roman"/>
          <w:snapToGrid w:val="0"/>
          <w:color w:val="000000"/>
          <w:sz w:val="24"/>
          <w:szCs w:val="24"/>
        </w:rPr>
        <w:t xml:space="preserve"> him to kiss me, to be sure I wanted him.”</w:t>
      </w:r>
    </w:p>
    <w:p w14:paraId="7E2277C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s words were a lie. Kyle’s stunned face was the evidence. Angela snorted, leaning back. “The camp won’t believe that any more than I do.”</w:t>
      </w:r>
    </w:p>
    <w:p w14:paraId="0B5A4D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Jennifer locked gazes with Angela. “That doesn’t matter to me. He and I have an arrangement in place, one that </w:t>
      </w:r>
      <w:r w:rsidRPr="00A3295E">
        <w:rPr>
          <w:rFonts w:ascii="Times New Roman" w:eastAsia="ヒラギノ角ゴ Pro W3" w:hAnsi="Times New Roman" w:cs="Times New Roman"/>
          <w:i/>
          <w:iCs/>
          <w:color w:val="000000"/>
          <w:sz w:val="24"/>
          <w:szCs w:val="24"/>
        </w:rPr>
        <w:t>I</w:t>
      </w:r>
      <w:r w:rsidRPr="00A3295E">
        <w:rPr>
          <w:rFonts w:ascii="Times New Roman" w:eastAsia="ヒラギノ角ゴ Pro W3" w:hAnsi="Times New Roman" w:cs="Times New Roman"/>
          <w:color w:val="000000"/>
          <w:sz w:val="24"/>
          <w:szCs w:val="24"/>
        </w:rPr>
        <w:t xml:space="preserve"> like.”</w:t>
      </w:r>
    </w:p>
    <w:p w14:paraId="226CA3A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re was steel in that tone, in those golden eyes that resembled Dog’s. Angela studied the girl, evaluating. “The camp will say you’re too young to know what you want or need.”</w:t>
      </w:r>
    </w:p>
    <w:p w14:paraId="3CCF826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ut he isn’t,” Jennifer pointed out. “And you all trusted him before me, right?”</w:t>
      </w:r>
    </w:p>
    <w:p w14:paraId="7FCB8F5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admired the girl’s tactics. “Yes. We never expected Kyle to react this way to any female, let alone one so young. It makes us worry.”</w:t>
      </w:r>
    </w:p>
    <w:p w14:paraId="3F473DE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does the same to him, but I’ve talked to Charlie. Wasn’t that how you and Marc started out?”</w:t>
      </w:r>
    </w:p>
    <w:p w14:paraId="2B1F527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ngela opened her mouth to scold and realized she was trapped–by a fourteen-year-old girl who had the heart of Adrian’s </w:t>
      </w:r>
      <w:r w:rsidRPr="00A3295E">
        <w:rPr>
          <w:rFonts w:ascii="Times New Roman" w:eastAsia="ヒラギノ角ゴ Pro W3" w:hAnsi="Times New Roman" w:cs="Times New Roman"/>
          <w:i/>
          <w:color w:val="000000"/>
          <w:sz w:val="24"/>
          <w:szCs w:val="24"/>
        </w:rPr>
        <w:t>highest</w:t>
      </w:r>
      <w:r w:rsidRPr="00A3295E">
        <w:rPr>
          <w:rFonts w:ascii="Times New Roman" w:eastAsia="ヒラギノ角ゴ Pro W3" w:hAnsi="Times New Roman" w:cs="Times New Roman"/>
          <w:color w:val="000000"/>
          <w:sz w:val="24"/>
          <w:szCs w:val="24"/>
        </w:rPr>
        <w:t xml:space="preserve"> Eagle. That said a lot, didn’t it?</w:t>
      </w:r>
    </w:p>
    <w:p w14:paraId="6BAC516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was staring at Jennifer as though she was his reason for breathing. It was an expression Angela and Marc had shared for all the years of their childhood, and that included when it would have gotten him arrested. Love knew no boundaries of time or distance. “I’m going to recommend that you be declared an adult, so your choices are your own.” Angela raised a hard brow toward the surprised mobster. “That is what you were hoping for when you planned this, right?”</w:t>
      </w:r>
    </w:p>
    <w:p w14:paraId="4CBB23D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Yes.” Kyle forced himself to talk past the lump in his throat. </w:t>
      </w:r>
      <w:r w:rsidRPr="00A3295E">
        <w:rPr>
          <w:rFonts w:ascii="Times New Roman" w:eastAsia="ヒラギノ角ゴ Pro W3" w:hAnsi="Times New Roman" w:cs="Times New Roman"/>
          <w:i/>
          <w:snapToGrid w:val="0"/>
          <w:color w:val="000000"/>
          <w:sz w:val="24"/>
          <w:szCs w:val="24"/>
        </w:rPr>
        <w:t>Why did I think Angie didn’t know?</w:t>
      </w:r>
      <w:r w:rsidRPr="00A3295E">
        <w:rPr>
          <w:rFonts w:ascii="Times New Roman" w:eastAsia="ヒラギノ角ゴ Pro W3" w:hAnsi="Times New Roman" w:cs="Times New Roman"/>
          <w:snapToGrid w:val="0"/>
          <w:color w:val="000000"/>
          <w:sz w:val="24"/>
          <w:szCs w:val="24"/>
        </w:rPr>
        <w:t xml:space="preserve"> “She needed time to get to know me, to feel the connection. I’d never hurt her. I gave that promise during our first night together and I meant it.”</w:t>
      </w:r>
    </w:p>
    <w:p w14:paraId="425B106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d if she grows up and wants freedom? A new man? You gonna be like Kenn and stalk her?”</w:t>
      </w:r>
    </w:p>
    <w:p w14:paraId="3A9202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Kyle protested. “I’ll let her go.”</w:t>
      </w:r>
    </w:p>
    <w:p w14:paraId="0E6B98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ike hell you will! Just be good to me, and I’ll never want anyone else.” Jennifer scowled, flushing at her outburst.</w:t>
      </w:r>
    </w:p>
    <w:p w14:paraId="50C919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was lost in the daze of getting what he wanted most–to be allowed to love her.</w:t>
      </w:r>
    </w:p>
    <w:p w14:paraId="4DEE504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smiled, hand over her stomach. “You make me feel safe.”</w:t>
      </w:r>
    </w:p>
    <w:p w14:paraId="4A8B09C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 friend can do that too,” Kyle was starting to realize how crowding her emotions, trying to give her no other choice, had been wrong.</w:t>
      </w:r>
    </w:p>
    <w:p w14:paraId="53035B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tilted her head as he knelt in front of her. “You are my friend. You have been all along.”</w:t>
      </w:r>
    </w:p>
    <w:p w14:paraId="42CFBFE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doesn’t have to be more...” He was unable to hide the misery behind the offer.</w:t>
      </w:r>
    </w:p>
    <w:p w14:paraId="3701AFC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blushed. “I was going to insist on that, being friends only, but something Chris told me made me realize I want more.”</w:t>
      </w:r>
    </w:p>
    <w:p w14:paraId="56C020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at was where the…relief question came from?” Kyle asked, letting his hand cover hers as the babies jostled for position.</w:t>
      </w:r>
    </w:p>
    <w:p w14:paraId="23A71B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was as if they were alone as they worked out the bonds holding them together. Angela took it all in, concern easing.</w:t>
      </w:r>
    </w:p>
    <w:p w14:paraId="5CE83D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Jennifer forced herself to come clean. “He said you would take a woman here, in secret, to keep from hurting me if I didn’t want you like that.”</w:t>
      </w:r>
    </w:p>
    <w:p w14:paraId="54790F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stiffened. “They’ve been informed I won’t be using their services.”</w:t>
      </w:r>
    </w:p>
    <w:p w14:paraId="434BEE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 As in more than one?” Jennifer’s cute face squashed up in anger. “That makes me want to hit you!”</w:t>
      </w:r>
    </w:p>
    <w:p w14:paraId="53022C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chuckled, delighted. “Really?”</w:t>
      </w:r>
    </w:p>
    <w:p w14:paraId="157343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w:t>
      </w:r>
    </w:p>
    <w:p w14:paraId="01EFC8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can. I’d never hit you back.”</w:t>
      </w:r>
    </w:p>
    <w:p w14:paraId="66EADC8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Even when I tell you that I’ve already signed up for the Eagles?”</w:t>
      </w:r>
    </w:p>
    <w:p w14:paraId="5B1A98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Never.”</w:t>
      </w:r>
    </w:p>
    <w:p w14:paraId="2667FA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is hand over her stomach had tensed for an instant, but she hadn’t felt her usual flare of fear. It was liberating. Jennifer finished making it clear that she wasn’t nearly as innocent as she’d led everyone to believe. “When we were in that farmhouse, I had to make a choice. I knew I could use the things you were feeling to control you. That’s all it was at first for me, aside from how safe you made me feel. I saw what you could do for my baby and I chose to lead you on. I’m not sorry I used you that way.” She looked at him in regret and victory. “I’m also not saying all this to keep you out of trouble.”</w:t>
      </w:r>
    </w:p>
    <w:p w14:paraId="7DF9705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took her confession to heart and delivered one of his own. “I knew you would, Jen. I used your worry over the delivery and Safe Haven’s reaction. I’m sorry, I just…”</w:t>
      </w:r>
    </w:p>
    <w:p w14:paraId="6558F3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ant me,” she supplied.</w:t>
      </w:r>
    </w:p>
    <w:p w14:paraId="206F6F5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His hand curled protectively over the top bulge, caressing what would be his son or daughter in a couple of months. “Them, too. I can’t take away what he did to you, but I can swear it won’t ever happen again. We’ll be the family you’re missing.”</w:t>
      </w:r>
    </w:p>
    <w:p w14:paraId="6E1022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sighed as his touch began to settle the babies down. Her pale hand against Kyle’s extremely tanned fingers was a harsh contrast, a bad omen of their compatibility her mom might have said, but Jennifer didn’t listen to that voice. Her mom hadn’t always been right, like being an escort. Jennifer understood now that her mom could have been one of Adrian’s Runners if she’d wanted to be. Instead, she’d liked her life of moral depravity. Jennifer hadn’t, but that experience had kept her alive during captivity and she was grateful for it now. Without her mom’s voice whispering, telling her what to do, she would have been one of the hundreds of corpses Cesar left in his wake.</w:t>
      </w:r>
    </w:p>
    <w:p w14:paraId="7BFE8E1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like the deal we have.” She flushed. “And when I’m stronger, I think you won’t scare me as much.”</w:t>
      </w:r>
    </w:p>
    <w:p w14:paraId="6F9E2C5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Kyle pressed an intense, chaste kiss to the back of her hand. “We’ll go slowly, with </w:t>
      </w:r>
      <w:r w:rsidRPr="00A3295E">
        <w:rPr>
          <w:rFonts w:ascii="Times New Roman" w:eastAsia="ヒラギノ角ゴ Pro W3" w:hAnsi="Times New Roman" w:cs="Times New Roman"/>
          <w:i/>
          <w:snapToGrid w:val="0"/>
          <w:color w:val="000000"/>
          <w:sz w:val="24"/>
          <w:szCs w:val="24"/>
        </w:rPr>
        <w:t>everything</w:t>
      </w:r>
      <w:r w:rsidRPr="00A3295E">
        <w:rPr>
          <w:rFonts w:ascii="Times New Roman" w:eastAsia="ヒラギノ角ゴ Pro W3" w:hAnsi="Times New Roman" w:cs="Times New Roman"/>
          <w:snapToGrid w:val="0"/>
          <w:color w:val="000000"/>
          <w:sz w:val="24"/>
          <w:szCs w:val="24"/>
        </w:rPr>
        <w:t>.”</w:t>
      </w:r>
    </w:p>
    <w:p w14:paraId="221929E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stood up, silently insisting on being held.</w:t>
      </w:r>
    </w:p>
    <w:p w14:paraId="3A686FD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Kyle surrounded her with his killer’s arms, heart complete for the first time in his life. </w:t>
      </w:r>
      <w:r w:rsidRPr="00A3295E">
        <w:rPr>
          <w:rFonts w:ascii="Times New Roman" w:eastAsia="ヒラギノ角ゴ Pro W3" w:hAnsi="Times New Roman" w:cs="Times New Roman"/>
          <w:i/>
          <w:snapToGrid w:val="0"/>
          <w:color w:val="000000"/>
          <w:sz w:val="24"/>
          <w:szCs w:val="24"/>
        </w:rPr>
        <w:t>I’m wanted!</w:t>
      </w:r>
    </w:p>
    <w:p w14:paraId="5397291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slipped out of the tent, smiling. </w:t>
      </w:r>
      <w:r w:rsidRPr="00A3295E">
        <w:rPr>
          <w:rFonts w:ascii="Times New Roman" w:eastAsia="ヒラギノ角ゴ Pro W3" w:hAnsi="Times New Roman" w:cs="Times New Roman"/>
          <w:i/>
          <w:snapToGrid w:val="0"/>
          <w:color w:val="000000"/>
          <w:sz w:val="24"/>
          <w:szCs w:val="24"/>
        </w:rPr>
        <w:t>Love. It screws with everyone at some point.</w:t>
      </w:r>
    </w:p>
    <w:p w14:paraId="690FB0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1A02FA3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7F46F25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5</w:t>
      </w:r>
    </w:p>
    <w:p w14:paraId="5FCAE67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y are we stopping?”</w:t>
      </w:r>
    </w:p>
    <w:p w14:paraId="05F74EC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awn pointed toward the edge of the creek where a group of wild turkeys was foraging in the bushes.</w:t>
      </w:r>
    </w:p>
    <w:p w14:paraId="7B96C8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s truck came to a stop, lights flashing off.</w:t>
      </w:r>
    </w:p>
    <w:p w14:paraId="62956D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realized this was their prey. She was relieved. She hadn’t been looking forward to more deer.</w:t>
      </w:r>
    </w:p>
    <w:p w14:paraId="199E38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stay with Neil.”</w:t>
      </w:r>
    </w:p>
    <w:p w14:paraId="65DFFE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ignored the happily observing men in the seats behind her. “What?”</w:t>
      </w:r>
    </w:p>
    <w:p w14:paraId="5D4106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awn tried not to smirk. He liked Samantha and didn’t want to offend her. “He switched you for our XO. You’ll play that role today.”</w:t>
      </w:r>
    </w:p>
    <w:p w14:paraId="2293040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swallowed nervously. Neil had done it on purpose, so she would have to spend time with him.</w:t>
      </w:r>
    </w:p>
    <w:p w14:paraId="7D0E8DC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Wasn’t that part of why you wanted to come along?</w:t>
      </w:r>
      <w:r w:rsidRPr="00A3295E">
        <w:rPr>
          <w:rFonts w:ascii="Times New Roman" w:eastAsia="ヒラギノ角ゴ Pro W3" w:hAnsi="Times New Roman" w:cs="Times New Roman"/>
          <w:snapToGrid w:val="0"/>
          <w:color w:val="000000"/>
          <w:sz w:val="24"/>
          <w:szCs w:val="24"/>
        </w:rPr>
        <w:t xml:space="preserve"> </w:t>
      </w:r>
      <w:r w:rsidRPr="00A3295E">
        <w:rPr>
          <w:rFonts w:ascii="Times New Roman" w:eastAsia="ヒラギノ角ゴ Pro W3" w:hAnsi="Times New Roman" w:cs="Times New Roman"/>
          <w:i/>
          <w:snapToGrid w:val="0"/>
          <w:color w:val="000000"/>
          <w:sz w:val="24"/>
          <w:szCs w:val="24"/>
        </w:rPr>
        <w:t>You wanted human contact. Now, you’re getting it.</w:t>
      </w:r>
      <w:r w:rsidRPr="00A3295E">
        <w:rPr>
          <w:rFonts w:ascii="Times New Roman" w:eastAsia="ヒラギノ角ゴ Pro W3" w:hAnsi="Times New Roman" w:cs="Times New Roman"/>
          <w:snapToGrid w:val="0"/>
          <w:color w:val="000000"/>
          <w:sz w:val="24"/>
          <w:szCs w:val="24"/>
        </w:rPr>
        <w:t xml:space="preserve"> </w:t>
      </w:r>
      <w:r w:rsidRPr="00A3295E">
        <w:rPr>
          <w:rFonts w:ascii="Times New Roman" w:eastAsia="ヒラギノ角ゴ Pro W3" w:hAnsi="Times New Roman" w:cs="Times New Roman"/>
          <w:color w:val="000000"/>
          <w:sz w:val="24"/>
          <w:szCs w:val="24"/>
        </w:rPr>
        <w:t>“Fine!” Samantha closed the door, heading for Neil’s truck, but even in her anger, she knew not to scare the birds away by slamming it. Safe Haven needed the food.</w:t>
      </w:r>
    </w:p>
    <w:p w14:paraId="32621A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slid into the passenger seat of Neil’s truck with a sharp glare that dared him to try starting a personal conversation.</w:t>
      </w:r>
    </w:p>
    <w:p w14:paraId="78A19E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kept his mind on the mission. “This is what I need.”</w:t>
      </w:r>
    </w:p>
    <w:p w14:paraId="6B567A9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scanned the brief list he’d prepared while driving, judging from the messy writing. His scrawls were usually neat and tight.</w:t>
      </w:r>
    </w:p>
    <w:p w14:paraId="6FAAA5F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didn’t appear to be anything she couldn’t do. “Okay.”</w:t>
      </w:r>
    </w:p>
    <w:p w14:paraId="00AEA35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re the flushers. We make the noise, and the rest of the crew captures them in nets.”</w:t>
      </w:r>
    </w:p>
    <w:p w14:paraId="46BE19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aking some alive?”</w:t>
      </w:r>
    </w:p>
    <w:p w14:paraId="05E520D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Chris thinks he can raise these too.”</w:t>
      </w:r>
    </w:p>
    <w:p w14:paraId="422A89A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shrugged. The vet appeared to be doing well so far. Most of the animals he’d added to the collection were still alive, with quite a few of them pregnant. That thought had need, sharp and heavy, settling into her gut.</w:t>
      </w:r>
    </w:p>
    <w:p w14:paraId="74F00E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leaned over to pull something from the glovebox, letting his scent hit her. Charlie wasn’t the only one who was studying these postwar females. Neil had noticed Samantha used a light spray of perfume. He’d taken it to mean she liked her man to smell good too. He subtly waited for any reaction. With the windows up, she should be getting a full blast.</w:t>
      </w:r>
    </w:p>
    <w:p w14:paraId="385FC9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was. Neil’s musky, tempting scent was one of her favorites. Polo on a man with that attitude of control was attention getting, but she was smart enough to know it was being used as a weapon to wear her down. She hit the window button and began breathing through her mouth.</w:t>
      </w:r>
    </w:p>
    <w:p w14:paraId="4DB2BD1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Neil frowned, quickly sitting back. She didn’t like it. </w:t>
      </w:r>
      <w:r w:rsidRPr="00A3295E">
        <w:rPr>
          <w:rFonts w:ascii="Times New Roman" w:eastAsia="ヒラギノ角ゴ Pro W3" w:hAnsi="Times New Roman" w:cs="Times New Roman"/>
          <w:i/>
          <w:color w:val="000000"/>
          <w:sz w:val="24"/>
          <w:szCs w:val="24"/>
        </w:rPr>
        <w:t>Damn. Something different?</w:t>
      </w:r>
      <w:r w:rsidRPr="00A3295E">
        <w:rPr>
          <w:rFonts w:ascii="Times New Roman" w:eastAsia="ヒラギノ角ゴ Pro W3" w:hAnsi="Times New Roman" w:cs="Times New Roman"/>
          <w:color w:val="000000"/>
          <w:sz w:val="24"/>
          <w:szCs w:val="24"/>
        </w:rPr>
        <w:t xml:space="preserve"> Sighing inwardly, the trooper skipped on to the next ambush. He grinned at her. “Ready to go be covered in glory?”</w:t>
      </w:r>
    </w:p>
    <w:p w14:paraId="5D0D029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couldn’t resist his excitement or the challenge. She leered. “You know it.”</w:t>
      </w:r>
    </w:p>
    <w:p w14:paraId="5729D9A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Neil did. She wanted the same things that he and the rest of Adrian’s army did, to be useful and be recognized for it. They were a perfect match. If only he could make </w:t>
      </w:r>
      <w:r w:rsidRPr="00A3295E">
        <w:rPr>
          <w:rFonts w:ascii="Times New Roman" w:eastAsia="ヒラギノ角ゴ Pro W3" w:hAnsi="Times New Roman" w:cs="Times New Roman"/>
          <w:i/>
          <w:color w:val="000000"/>
          <w:sz w:val="24"/>
          <w:szCs w:val="24"/>
        </w:rPr>
        <w:t>her</w:t>
      </w:r>
      <w:r w:rsidRPr="00A3295E">
        <w:rPr>
          <w:rFonts w:ascii="Times New Roman" w:eastAsia="ヒラギノ角ゴ Pro W3" w:hAnsi="Times New Roman" w:cs="Times New Roman"/>
          <w:color w:val="000000"/>
          <w:sz w:val="24"/>
          <w:szCs w:val="24"/>
        </w:rPr>
        <w:t xml:space="preserve"> see that.</w:t>
      </w:r>
    </w:p>
    <w:p w14:paraId="7B91058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joined the men at the rear of the vehicles, taking her air horn and the long, thick leather gloves the flushers were required to wear.</w:t>
      </w:r>
    </w:p>
    <w:p w14:paraId="058F29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s she and Neil softly stepped toward the far end of the creek, the nauseating thrill of battle fell over her mind. This is what she’d come for too, as much as the human contact. She didn’t have to have a man, but she was desperate for this ego boost. </w:t>
      </w:r>
    </w:p>
    <w:p w14:paraId="604631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Ready?”</w:t>
      </w:r>
    </w:p>
    <w:p w14:paraId="7FEB54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was unable to keep from flirting at Neil’s innocent question. “Born that way.”</w:t>
      </w:r>
    </w:p>
    <w:p w14:paraId="02125F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s eyes flashed with hunger. “Prove it!”</w:t>
      </w:r>
    </w:p>
    <w:p w14:paraId="15ECF2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hit the button on her horn instead of grabbing him, scattering the turkeys.</w:t>
      </w:r>
    </w:p>
    <w:p w14:paraId="3E0D8DE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and Neil stayed back, occasionally hitting their horns to keep the birds from fleeing. Gunshots rang continuously as the team took aim.</w:t>
      </w:r>
    </w:p>
    <w:p w14:paraId="290A7AF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121D17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en they’d bagged enough for a good stock, nets were brought out to capture the requested dozen. The angry birds fought hard. It took them more time to load the birds into the trucks than it had to actually capture them with the nets. Turkeys were mean.</w:t>
      </w:r>
    </w:p>
    <w:p w14:paraId="010BF61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gonna live?”</w:t>
      </w:r>
    </w:p>
    <w:p w14:paraId="42ECD2A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slung blood onto the browning grass. “Affirmative. Just got my first turkey bite. Can’t go until the award shows up.”</w:t>
      </w:r>
    </w:p>
    <w:p w14:paraId="125A4C01" w14:textId="26ABD7C2"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had a number of scratches and marks too, but only Neil was bleeding.</w:t>
      </w:r>
    </w:p>
    <w:p w14:paraId="2D2280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did quick first aid, dumping alcohol over the wounds twice before adding ointment and a bandage. He looked up as he finished. “Did you do yourself?”</w:t>
      </w:r>
    </w:p>
    <w:p w14:paraId="1FAA98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flushed at her thoughts, aware of the others lingering at the rear of the trucks. Except for the three snipers in the trees, they were alone. Her lips twitched. “Later, maybe.”</w:t>
      </w:r>
    </w:p>
    <w:p w14:paraId="6EA0F4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came over to the hood she was leaning against. None of her injuries appeared to be serious. He let it go but he didn’t back off. “Can we talk a minute?”</w:t>
      </w:r>
    </w:p>
    <w:p w14:paraId="2FBF4DC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tensed.</w:t>
      </w:r>
    </w:p>
    <w:p w14:paraId="5918521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grunted. “I’ll make it quick; then you can go back to ignoring me.”</w:t>
      </w:r>
    </w:p>
    <w:p w14:paraId="1511308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didn’t tell him that was the only way she could leave him alone. “Get it over with, then.”</w:t>
      </w:r>
    </w:p>
    <w:p w14:paraId="4F7FFA3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s pitch lowered, gaze softening. “I miss you. I’d like to spend some time together that isn’t work.”</w:t>
      </w:r>
    </w:p>
    <w:p w14:paraId="7BAF193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wanted that too. “Not a good idea.”</w:t>
      </w:r>
    </w:p>
    <w:p w14:paraId="07687D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snapped his mouth shut. “Fine!” He spun toward the creek to get their used equipment.</w:t>
      </w:r>
    </w:p>
    <w:p w14:paraId="4E9401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followed. “Neil, hang on.”</w:t>
      </w:r>
    </w:p>
    <w:p w14:paraId="1F0F0CE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stopped but didn’t turn.</w:t>
      </w:r>
    </w:p>
    <w:p w14:paraId="1F6FA39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sighed again. “I can only treat you guys the same.”</w:t>
      </w:r>
    </w:p>
    <w:p w14:paraId="18E4646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know, by now, our team will survive?”</w:t>
      </w:r>
    </w:p>
    <w:p w14:paraId="0CEC76E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Samantha sighed ruefully. She should have known Neil was smart enough to understand what she’d done.</w:t>
      </w:r>
    </w:p>
    <w:p w14:paraId="669A00D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 can I say to convince you?”</w:t>
      </w:r>
    </w:p>
    <w:p w14:paraId="3D1FF7A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don’t think there is anything. I’m not made for what either of you have in mind.”</w:t>
      </w:r>
    </w:p>
    <w:p w14:paraId="0E6D761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spun around, embarrassed that he wasn’t enough for her. “What do you want from me?!”</w:t>
      </w:r>
    </w:p>
    <w:p w14:paraId="185782A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y can’t you both be a friend?”</w:t>
      </w:r>
    </w:p>
    <w:p w14:paraId="703C33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is response wasn’t a surprise.</w:t>
      </w:r>
    </w:p>
    <w:p w14:paraId="507DB49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can’t share. I’m barely okay with being your…” He stopped himself.</w:t>
      </w:r>
    </w:p>
    <w:p w14:paraId="0186994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ore?” she supplied coolly.</w:t>
      </w:r>
    </w:p>
    <w:p w14:paraId="23B2A2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winced but didn’t deny the title. “It’s not what I want, but if that’s the only place you have for me, I’ll take it. I don’t even see other women now.”</w:t>
      </w:r>
    </w:p>
    <w:p w14:paraId="1709C46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was instantly elated. It meant he hadn’t picked anyone.</w:t>
      </w:r>
    </w:p>
    <w:p w14:paraId="6CBFC9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I need to think.” She was flooded with nervous confusion. </w:t>
      </w:r>
      <w:r w:rsidRPr="00A3295E">
        <w:rPr>
          <w:rFonts w:ascii="Times New Roman" w:eastAsia="ヒラギノ角ゴ Pro W3" w:hAnsi="Times New Roman" w:cs="Times New Roman"/>
          <w:i/>
          <w:snapToGrid w:val="0"/>
          <w:color w:val="000000"/>
          <w:sz w:val="24"/>
          <w:szCs w:val="24"/>
        </w:rPr>
        <w:t>Am I really going to do this to all of us?</w:t>
      </w:r>
    </w:p>
    <w:p w14:paraId="14A0C4F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grunted. “I’ve finished my shopping now. I’m ready to buy or steal, whichever you’ll allow.”</w:t>
      </w:r>
    </w:p>
    <w:p w14:paraId="76B11B2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sent her to their second kiss, to the one he’d wanted for comparison. Apparently, it had done to him, what it had to her. Samantha paused on the way to the truck, nose filled with his scent. She didn’t want the drama, but she did want him. “You smell good, Neil. Too good for a hunting trip.”</w:t>
      </w:r>
    </w:p>
    <w:p w14:paraId="036BCF2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rooper leered, confidence restored. “Wait until you get me fresh out of the shower. I smell like a French whore.”</w:t>
      </w:r>
    </w:p>
    <w:p w14:paraId="59F714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spun around, ready to let him have it at the continued game when she’d said she needed time to think, and saw he was just as surprised by the spark as she was.</w:t>
      </w:r>
    </w:p>
    <w:p w14:paraId="76E07D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groaned, moving for Shawn’s truck. “Damn you.”</w:t>
      </w:r>
    </w:p>
    <w:p w14:paraId="1D2DE7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For what? I was–”</w:t>
      </w:r>
    </w:p>
    <w:p w14:paraId="052685A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Splash!</w:t>
      </w:r>
    </w:p>
    <w:p w14:paraId="31E301E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turned back but didn’t see him. “Where’d you go, Neil?”</w:t>
      </w:r>
    </w:p>
    <w:p w14:paraId="6CCC12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r call brought the Eagles her way. Neil wouldn’t leave her alone. They knew that.</w:t>
      </w:r>
    </w:p>
    <w:p w14:paraId="6BE4B7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hurried to the creek edge. Had he fallen in? “Oh, Shit!”</w:t>
      </w:r>
    </w:p>
    <w:p w14:paraId="406F072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oot it!” Neil fought for breath as he was dragged back down.</w:t>
      </w:r>
    </w:p>
    <w:p w14:paraId="7E7364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fumbled for her gun as her eyes found the end of the large python coiled around Neil’s body. Its head was floating on the ripples as they struggled. She fired without hesitating.</w:t>
      </w:r>
    </w:p>
    <w:p w14:paraId="2BEFC8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choked, going under as the coils tightened.</w:t>
      </w:r>
    </w:p>
    <w:p w14:paraId="28F7F5E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Samantha jumped in.</w:t>
      </w:r>
    </w:p>
    <w:p w14:paraId="4BA29CE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386A23E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only took them a minute to get the snake’s corpse off Neil and pull him onto the bank, where he lay coughing and chortling.</w:t>
      </w:r>
    </w:p>
    <w:p w14:paraId="5AF05A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stayed by his side. “What the hell, Neil? You know things come out of the water now!”</w:t>
      </w:r>
    </w:p>
    <w:p w14:paraId="51DBAD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was still giving the occasional cough. “Distracted.”</w:t>
      </w:r>
    </w:p>
    <w:p w14:paraId="73AE1E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flushed as his team frowned at her. “Not my fault. I didn’t switch out members.”</w:t>
      </w:r>
    </w:p>
    <w:p w14:paraId="79E03CD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ut you did show up when you weren’t on the list,” Shawn pointed out. Samantha shooting at Neil hadn’t been funny at first, but now, it would become a team joke.</w:t>
      </w:r>
    </w:p>
    <w:p w14:paraId="2A8A0D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always go on the hunting runs!” Sam protested.</w:t>
      </w:r>
    </w:p>
    <w:p w14:paraId="0D3486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you do.” Shawn eyed his team leader. Had Neil left her off the list on purpose?</w:t>
      </w:r>
    </w:p>
    <w:p w14:paraId="33169DE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didn’t think you wanted to be around...me.” Neil had started to say us but hated to draw attention to the way he’d left his XO in camp to take her along.</w:t>
      </w:r>
    </w:p>
    <w:p w14:paraId="05B5772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don’t!” She sighed. “Didn’t. Stop pushing me, Neil!” Samantha shoved to her feet but stayed close. “You want a hand into the truck, or should we just roll your ass back into the damn creek?”</w:t>
      </w:r>
    </w:p>
    <w:p w14:paraId="1DA7BAE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chuckled, full of the adrenalin that came from surviving. “A hand would be nice, thanks.”</w:t>
      </w:r>
    </w:p>
    <w:p w14:paraId="46BAE7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rest of the hunting team watched her slide an arm around his waist and tense when his came up to her shoulders. It was the first time they’d been this close since he’d kissed her; lust sizzled off both of them. Neil’s reaction was to be expected–he was a man, and he’d almost died. For Samantha though, the needs appeared to be just as great. None of the team was surprised when she placed a soft kiss to his cold cheek.</w:t>
      </w:r>
    </w:p>
    <w:p w14:paraId="0B576A1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gotta stop doing this shit to me, Neil.”</w:t>
      </w:r>
    </w:p>
    <w:p w14:paraId="338DA0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was so surprised by her action that he grinned like a fool and caved without any further resistance. “Sorry, Sammi.”</w:t>
      </w:r>
    </w:p>
    <w:p w14:paraId="5B4CF4F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Eagles chuckled and went to finish loading the turkeys and supplies. It was time to go home.</w:t>
      </w:r>
    </w:p>
    <w:p w14:paraId="325F370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09CF96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7BCCE5B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6</w:t>
      </w:r>
    </w:p>
    <w:p w14:paraId="7E949E8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vin drew on his courage. “Would you like to have dinner with me?”</w:t>
      </w:r>
    </w:p>
    <w:p w14:paraId="26936CC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ynthia looked up in surprise. Other than lessons, the males here hadn’t shown her any interest. She raked him with a brutal gaze.</w:t>
      </w:r>
    </w:p>
    <w:p w14:paraId="00BFE06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Kevin was neat and clean, and not so much bigger than her that she would feel intimidated. His body was lean and tight, his short, blond hair neatly kept. He looked like an all-American playboy. </w:t>
      </w:r>
      <w:r w:rsidRPr="00A3295E">
        <w:rPr>
          <w:rFonts w:ascii="Times New Roman" w:eastAsia="ヒラギノ角ゴ Pro W3" w:hAnsi="Times New Roman" w:cs="Times New Roman"/>
          <w:i/>
          <w:snapToGrid w:val="0"/>
          <w:color w:val="000000"/>
          <w:sz w:val="24"/>
          <w:szCs w:val="24"/>
        </w:rPr>
        <w:t>What does he want with me?</w:t>
      </w:r>
    </w:p>
    <w:p w14:paraId="5C0FF9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vin slid onto the bench without waiting for an invitation. He was certain there wouldn’t be one. “You’re legal now.”</w:t>
      </w:r>
    </w:p>
    <w:p w14:paraId="6BD9EA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at revealed a lot more than she’d expected. The reporter leaned back, studying him. She’d seen Kevin watching her, had run into him more than once during her sneaking and spying, but she hadn’t thought it was an attraction on his part.</w:t>
      </w:r>
    </w:p>
    <w:p w14:paraId="220395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vin waited patiently, taking in her scent, the glint of her hair in the brief sunrays struggling through the grit. He found her sexy and exotic, and always had. Now that she was accepted, and he’d waited long enough to be sure she and Jeremy really were finished, he intended to make himself known. The other Eagles hadn’t decided how to handle her yet, except to treat her as a teammate, but Kevin wanted more. Especially after sticking his nose in her business.</w:t>
      </w:r>
    </w:p>
    <w:p w14:paraId="7E9DF9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w:t>
      </w:r>
    </w:p>
    <w:p w14:paraId="0D8806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vin blinked. “Yes?”</w:t>
      </w:r>
    </w:p>
    <w:p w14:paraId="367F8C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ynthia snorted, slightly attracted to the heat she read. He wanted her, and he wanted her to know it. “When?”</w:t>
      </w:r>
    </w:p>
    <w:p w14:paraId="56490C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fter I get back from Little Rock.”</w:t>
      </w:r>
    </w:p>
    <w:p w14:paraId="4B728D8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ure.”</w:t>
      </w:r>
    </w:p>
    <w:p w14:paraId="04AB6E6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vin stood up, waving to someone over her shoulder. “I asked Adrian to put us together for some of the training lessons, to see if you might like spending time around me. Is that okay?”</w:t>
      </w:r>
    </w:p>
    <w:p w14:paraId="3FB60A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feeling of being chosen, of it being done publicly, made Cynthia blush. She was willing to give him the same chance that he was extending to her. “Thank you for telling me. I wouldn’t have liked it if I had heard that from the camp.”</w:t>
      </w:r>
    </w:p>
    <w:p w14:paraId="45BFAD7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vin slowly reached forward and took her hand, officially declaring her as his choice. He placed a soft kiss to the back of it and met her eye. “I’ll never lie to you or cheat. I don’t beat women, and I’ll help make you strong enough to kick my ass anytime you feel like it. I’m not much on kids, but we can compromise in the future. Oh, and I like Matt. I could help you with him.”</w:t>
      </w:r>
    </w:p>
    <w:p w14:paraId="656EC42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Cynthia gaped. </w:t>
      </w:r>
      <w:r w:rsidRPr="00A3295E">
        <w:rPr>
          <w:rFonts w:ascii="Times New Roman" w:eastAsia="ヒラギノ角ゴ Pro W3" w:hAnsi="Times New Roman" w:cs="Times New Roman"/>
          <w:i/>
          <w:snapToGrid w:val="0"/>
          <w:color w:val="000000"/>
          <w:sz w:val="24"/>
          <w:szCs w:val="24"/>
        </w:rPr>
        <w:t>And people say females deliver too much information at one time!</w:t>
      </w:r>
    </w:p>
    <w:p w14:paraId="656844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Realizing he’d revealed more of his feelings than he’d meant to, Kevin let go and stepped back, cheeks dark red. “Sorry.”</w:t>
      </w:r>
    </w:p>
    <w:p w14:paraId="6C1869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left with a stiff stride that told her she would have to make the next move now or he wouldn’t come near her again.</w:t>
      </w:r>
    </w:p>
    <w:p w14:paraId="7F8D369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The reporter tried not to smile at the feeling as the camp stared at her, but she couldn’t stop the curve of her lips. </w:t>
      </w:r>
      <w:r w:rsidRPr="00A3295E">
        <w:rPr>
          <w:rFonts w:ascii="Times New Roman" w:eastAsia="ヒラギノ角ゴ Pro W3" w:hAnsi="Times New Roman" w:cs="Times New Roman"/>
          <w:i/>
          <w:iCs/>
          <w:snapToGrid w:val="0"/>
          <w:color w:val="000000"/>
          <w:sz w:val="24"/>
          <w:szCs w:val="24"/>
        </w:rPr>
        <w:t>Being wanted feels nice.</w:t>
      </w:r>
    </w:p>
    <w:p w14:paraId="6773597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4F3C80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5F18A18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7</w:t>
      </w:r>
    </w:p>
    <w:p w14:paraId="4EF9AB8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 loud whistle got Seth’s attention, but it was already too late.</w:t>
      </w:r>
    </w:p>
    <w:p w14:paraId="5B35708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cky?”</w:t>
      </w:r>
    </w:p>
    <w:p w14:paraId="2C2B67E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ouple scrambled for clothes. Despite the beating he and Kyle had taken, they hadn’t been banned from their females and both men were still spending every minute alone with them that they could steal.</w:t>
      </w:r>
    </w:p>
    <w:p w14:paraId="183ECA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s your mom…” Peggy froze at the sight.</w:t>
      </w:r>
    </w:p>
    <w:p w14:paraId="3BE60E6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eth helped Becky finish pulling the shirt over her bare skin, then wrapped his Eagles jacket around her shoulders, lovingly adjusting it.</w:t>
      </w:r>
    </w:p>
    <w:p w14:paraId="03C35D3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om.” Becky stiffly greeted her parent.</w:t>
      </w:r>
    </w:p>
    <w:p w14:paraId="78DC9C2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eggy’s daze broke. She left Seth’s tent without a word.</w:t>
      </w:r>
    </w:p>
    <w:p w14:paraId="425EE6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w on duty nearby, Samantha saw the older woman and understood where she was going, what she meant to do. The storm tracker reached her before she got to the mess. “Don’t do it.”</w:t>
      </w:r>
    </w:p>
    <w:p w14:paraId="4DC3329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eggy didn’t answer, too furious.</w:t>
      </w:r>
    </w:p>
    <w:p w14:paraId="5477AA5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grabbed at her arm. “Listen–”</w:t>
      </w:r>
    </w:p>
    <w:p w14:paraId="0DCF626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Slap!</w:t>
      </w:r>
    </w:p>
    <w:p w14:paraId="67FF51E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reeled back from the unexpected hit, letting go.</w:t>
      </w:r>
    </w:p>
    <w:p w14:paraId="48F6CD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eggy turned toward the crowded mess, toward the people who would help her lynch Seth. It wouldn’t take much to convince them that fifteen was too young.</w:t>
      </w:r>
    </w:p>
    <w:p w14:paraId="3F3BA63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 grabbed her again, ducking the swing this time. She gave Peggy a light head butt that sent her to the ground. “Sit there a minute!”</w:t>
      </w:r>
    </w:p>
    <w:p w14:paraId="6E63F75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eggy didn’t answer, only raised a hand to her throbbing chin and glowered hatefully.</w:t>
      </w:r>
    </w:p>
    <w:p w14:paraId="0C15F9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Sam knelt down and kept her voice low. It didn’t hide her loathing. “This mess is </w:t>
      </w:r>
      <w:r w:rsidRPr="00A3295E">
        <w:rPr>
          <w:rFonts w:ascii="Times New Roman" w:eastAsia="ヒラギノ角ゴ Pro W3" w:hAnsi="Times New Roman" w:cs="Times New Roman"/>
          <w:i/>
          <w:iCs/>
          <w:snapToGrid w:val="0"/>
          <w:color w:val="000000"/>
          <w:sz w:val="24"/>
          <w:szCs w:val="24"/>
        </w:rPr>
        <w:t>your</w:t>
      </w:r>
      <w:r w:rsidRPr="00A3295E">
        <w:rPr>
          <w:rFonts w:ascii="Times New Roman" w:eastAsia="ヒラギノ角ゴ Pro W3" w:hAnsi="Times New Roman" w:cs="Times New Roman"/>
          <w:snapToGrid w:val="0"/>
          <w:color w:val="000000"/>
          <w:sz w:val="24"/>
          <w:szCs w:val="24"/>
        </w:rPr>
        <w:t xml:space="preserve"> fault. You were too busy caring for Adrian’s kids to tend your own. You owe her!”</w:t>
      </w:r>
    </w:p>
    <w:p w14:paraId="4214D5E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eggy’s face turned bright red, but she didn’t interrupt.</w:t>
      </w:r>
    </w:p>
    <w:p w14:paraId="345F7DD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t>
      </w:r>
      <w:r w:rsidRPr="00A3295E">
        <w:rPr>
          <w:rFonts w:ascii="Times New Roman" w:eastAsia="ヒラギノ角ゴ Pro W3" w:hAnsi="Times New Roman" w:cs="Times New Roman"/>
          <w:snapToGrid w:val="0"/>
          <w:sz w:val="24"/>
          <w:szCs w:val="24"/>
        </w:rPr>
        <w:t xml:space="preserve">Rick </w:t>
      </w:r>
      <w:hyperlink r:id="rId17" w:history="1">
        <w:r w:rsidRPr="00A3295E">
          <w:rPr>
            <w:rFonts w:ascii="Times New Roman" w:eastAsia="ヒラギノ角ゴ Pro W3" w:hAnsi="Times New Roman" w:cs="Times New Roman"/>
            <w:snapToGrid w:val="0"/>
            <w:sz w:val="24"/>
            <w:szCs w:val="24"/>
          </w:rPr>
          <w:t>raped</w:t>
        </w:r>
      </w:hyperlink>
      <w:r w:rsidRPr="00A3295E">
        <w:rPr>
          <w:rFonts w:ascii="Times New Roman" w:eastAsia="ヒラギノ角ゴ Pro W3" w:hAnsi="Times New Roman" w:cs="Times New Roman"/>
          <w:snapToGrid w:val="0"/>
          <w:color w:val="000000"/>
          <w:sz w:val="24"/>
          <w:szCs w:val="24"/>
        </w:rPr>
        <w:t xml:space="preserve"> her; he would have killed her. If not for Seth, she would be dead, maybe even by her own hand. He’s helping her in the only way she </w:t>
      </w:r>
      <w:r w:rsidRPr="00A3295E">
        <w:rPr>
          <w:rFonts w:ascii="Times New Roman" w:eastAsia="ヒラギノ角ゴ Pro W3" w:hAnsi="Times New Roman" w:cs="Times New Roman"/>
          <w:i/>
          <w:snapToGrid w:val="0"/>
          <w:color w:val="000000"/>
          <w:sz w:val="24"/>
          <w:szCs w:val="24"/>
        </w:rPr>
        <w:t>asked</w:t>
      </w:r>
      <w:r w:rsidRPr="00A3295E">
        <w:rPr>
          <w:rFonts w:ascii="Times New Roman" w:eastAsia="ヒラギノ角ゴ Pro W3" w:hAnsi="Times New Roman" w:cs="Times New Roman"/>
          <w:snapToGrid w:val="0"/>
          <w:color w:val="000000"/>
          <w:sz w:val="24"/>
          <w:szCs w:val="24"/>
        </w:rPr>
        <w:t xml:space="preserve"> for, and she’s surviving. Don’t you dare make her feel ashamed for that!”</w:t>
      </w:r>
    </w:p>
    <w:p w14:paraId="4E6ADF3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s a monster!” Peggy spat, meaning Seth.</w:t>
      </w:r>
    </w:p>
    <w:p w14:paraId="7503345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color w:val="000000"/>
          <w:sz w:val="24"/>
          <w:szCs w:val="24"/>
        </w:rPr>
        <w:t>Disgusted, Sam stood up, glaring. “By all rights, she should hate you. Accepting Seth might be your only chance at saving your relationship with your daughter. I’d think about that before you go gathering a mob.”</w:t>
      </w:r>
    </w:p>
    <w:p w14:paraId="16FB361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left the woman on her ass in the dirt, where she belonged.</w:t>
      </w:r>
    </w:p>
    <w:p w14:paraId="3E56AD0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round them, the Eagles nodded in agreement and respect. Samantha was earning her place among the Eagles. They had orders to prevent a riot from happening, but she had beaten them to it.</w:t>
      </w:r>
    </w:p>
    <w:p w14:paraId="1E39BB5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Peggy stared as the blonde woman vanished into dawn’s shadows, the words stinging. It was all true, every bit. Realizing she’d gotten her child hurt was a terrible burden. Peggy began to sob in guilt and shame. “I’m so sorry!”</w:t>
      </w:r>
    </w:p>
    <w:p w14:paraId="27D5D15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urprising everyone, Doug appeared behind her, unable to ignore Peggy’s anguish even though she deserved it.</w:t>
      </w:r>
    </w:p>
    <w:p w14:paraId="50CD391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knelt down. “Come here, lass.”</w:t>
      </w:r>
    </w:p>
    <w:p w14:paraId="6C1522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emotion in his voice allowed Peggy to accept his comfort. She let the big man hold her close while she cried.</w:t>
      </w:r>
    </w:p>
    <w:p w14:paraId="01D639A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p>
    <w:p w14:paraId="126E093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s day had been a full one. Her night, however, was slow and frustrating as she struggled with the last line of morality holding her back. It wasn’t that she wanted to act like a whore. She wanted to act like a man. It was a hard adjustment mentally, to be evolving in these things while she went about regular camp life. Some nights, she wasn’t sure how she was doing in her fight.</w:t>
      </w:r>
    </w:p>
    <w:p w14:paraId="2265600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Something’s coming.</w:t>
      </w:r>
    </w:p>
    <w:p w14:paraId="2620ADA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felt the chill and closed her eyes as the mental door swung open.</w:t>
      </w:r>
    </w:p>
    <w:p w14:paraId="4EB1B3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n duty nearby, Neil and Jeremy both noticed, but it was Marc who came to her side and gathered the information.</w:t>
      </w:r>
    </w:p>
    <w:p w14:paraId="124DC58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ther Eagle mentioned it, but both men felt left out. Neil’s choice to give his team a break had been a solid one, but that wouldn’t hold much longer. They were almost ready to get back into the action.</w:t>
      </w:r>
    </w:p>
    <w:p w14:paraId="4C9EC3B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
          <w:color w:val="000000"/>
          <w:sz w:val="24"/>
          <w:szCs w:val="24"/>
        </w:rPr>
      </w:pPr>
    </w:p>
    <w:p w14:paraId="01C8671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
          <w:color w:val="000000"/>
          <w:sz w:val="24"/>
          <w:szCs w:val="24"/>
        </w:rPr>
      </w:pPr>
    </w:p>
    <w:p w14:paraId="00274B4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8</w:t>
      </w:r>
    </w:p>
    <w:p w14:paraId="7E80851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s right.” Doug tried to be gentle. “It’s gone too far now.”</w:t>
      </w:r>
    </w:p>
    <w:p w14:paraId="237DC1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Peggy didn’t answer.</w:t>
      </w:r>
    </w:p>
    <w:p w14:paraId="2A77FD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were in a dim corner of the mini mess with Allan covering Doug’s post. He’d let her calm down and then brought her here, glad to be doing something more useful than just guard duty for a change. “Lass, he–”</w:t>
      </w:r>
    </w:p>
    <w:p w14:paraId="583EE3B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ved her life.”</w:t>
      </w:r>
    </w:p>
    <w:p w14:paraId="7FB3FA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ug let the curt interruption pass. “When you see them together, you’ll understand.”</w:t>
      </w:r>
    </w:p>
    <w:p w14:paraId="36ABE06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r hand tightened on the cup at the thought of being around the couple.</w:t>
      </w:r>
    </w:p>
    <w:p w14:paraId="7ACBB8E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Doug understood in a sudden flash of intuition. </w:t>
      </w:r>
      <w:r w:rsidRPr="00A3295E">
        <w:rPr>
          <w:rFonts w:ascii="Times New Roman" w:eastAsia="ヒラギノ角ゴ Pro W3" w:hAnsi="Times New Roman" w:cs="Times New Roman"/>
          <w:i/>
          <w:color w:val="000000"/>
          <w:sz w:val="24"/>
          <w:szCs w:val="24"/>
        </w:rPr>
        <w:t>That</w:t>
      </w:r>
      <w:r w:rsidRPr="00A3295E">
        <w:rPr>
          <w:rFonts w:ascii="Times New Roman" w:eastAsia="ヒラギノ角ゴ Pro W3" w:hAnsi="Times New Roman" w:cs="Times New Roman"/>
          <w:color w:val="000000"/>
          <w:sz w:val="24"/>
          <w:szCs w:val="24"/>
        </w:rPr>
        <w:t xml:space="preserve"> adult male wasn’t the one she’d chosen for her daughter. How much of Becky’s freedom had been intentional? </w:t>
      </w:r>
      <w:r w:rsidRPr="00A3295E">
        <w:rPr>
          <w:rFonts w:ascii="Times New Roman" w:eastAsia="ヒラギノ角ゴ Pro W3" w:hAnsi="Times New Roman" w:cs="Times New Roman"/>
          <w:snapToGrid w:val="0"/>
          <w:color w:val="000000"/>
          <w:sz w:val="24"/>
          <w:szCs w:val="24"/>
        </w:rPr>
        <w:t>“You set it up for her to be with Neil!”</w:t>
      </w:r>
    </w:p>
    <w:p w14:paraId="7480B98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hard woman didn’t blink. “I want her to be more than some Eagle’s woman. He would have taken her there.”</w:t>
      </w:r>
    </w:p>
    <w:p w14:paraId="095A3A9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t>
      </w:r>
      <w:r w:rsidRPr="00A3295E">
        <w:rPr>
          <w:rFonts w:ascii="Times New Roman" w:eastAsia="ヒラギノ角ゴ Pro W3" w:hAnsi="Times New Roman" w:cs="Times New Roman"/>
          <w:i/>
          <w:iCs/>
          <w:snapToGrid w:val="0"/>
          <w:color w:val="000000"/>
          <w:sz w:val="24"/>
          <w:szCs w:val="24"/>
        </w:rPr>
        <w:t>You</w:t>
      </w:r>
      <w:r w:rsidRPr="00A3295E">
        <w:rPr>
          <w:rFonts w:ascii="Times New Roman" w:eastAsia="ヒラギノ角ゴ Pro W3" w:hAnsi="Times New Roman" w:cs="Times New Roman"/>
          <w:snapToGrid w:val="0"/>
          <w:color w:val="000000"/>
          <w:sz w:val="24"/>
          <w:szCs w:val="24"/>
        </w:rPr>
        <w:t xml:space="preserve"> want. What about hers?”</w:t>
      </w:r>
    </w:p>
    <w:p w14:paraId="6586CF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eggy’s snort was bitter. “She doesn’t know anything about the real world.”</w:t>
      </w:r>
    </w:p>
    <w:p w14:paraId="7FC8E77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t true,” Doug denied firmly. “She’s a war survivor, a rape victim, and Seth’s lover. Those things are unchangeable. Your dreams for her are dead, like she should be.”</w:t>
      </w:r>
    </w:p>
    <w:p w14:paraId="5965BD8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Slap!</w:t>
      </w:r>
    </w:p>
    <w:p w14:paraId="2F253F3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ug didn’t react, though everyone close enough to hear or see it did. He knew what he’d drawn, what he was forcing her to accept.</w:t>
      </w:r>
    </w:p>
    <w:p w14:paraId="42F6B9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eggy shoved herself to her feet. “I hate you!”</w:t>
      </w:r>
    </w:p>
    <w:p w14:paraId="0E396C9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ug was surprised to register the sting. He hadn’t felt much of anything for a long time. “No, you hate yourself.”</w:t>
      </w:r>
    </w:p>
    <w:p w14:paraId="4C083E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Fury…and awareness. “I have, for most of my life.” She stood there, torn.</w:t>
      </w:r>
    </w:p>
    <w:p w14:paraId="7365511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ug nudged her cup of untouched coffee. “Sit down and tell me why.”</w:t>
      </w:r>
    </w:p>
    <w:p w14:paraId="10E4CFC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didn’t think she would. The gambit of emotions crossing her lined face was dangerous for a man with only a small amount of female experience.</w:t>
      </w:r>
    </w:p>
    <w:p w14:paraId="3502BD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fight went out of her in a rush. Peggy sank down, looking at the bright red handprint. “I’m sorry.”</w:t>
      </w:r>
    </w:p>
    <w:p w14:paraId="453C60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ug gave her a small smirk. “I expect you’ll find a different target next time.”</w:t>
      </w:r>
    </w:p>
    <w:p w14:paraId="3844369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o his surprise, she chuckled, bitter but no longer violent.</w:t>
      </w:r>
    </w:p>
    <w:p w14:paraId="2BEFD89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ye.”</w:t>
      </w:r>
    </w:p>
    <w:p w14:paraId="2B54CB2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re was a lilt to her word that shook him. Not so much the sound of their shared heritage, but the attraction it aroused.</w:t>
      </w:r>
    </w:p>
    <w:p w14:paraId="6F01AC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ug shifted subtly and refilled his cup to buy time. He stole a quick glance at her. She was staring toward the male tents.</w:t>
      </w:r>
    </w:p>
    <w:p w14:paraId="2E481E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ug grunted, drawing her attention. “You have questions, I’d imagine.”</w:t>
      </w:r>
    </w:p>
    <w:p w14:paraId="1FC19E1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eggy traded some of her anger for fear. “What happens now?”</w:t>
      </w:r>
    </w:p>
    <w:p w14:paraId="61DABD0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ll leave until she’s older if you refuse to accept it. They’re not going to be split up any more than Kyle and Jennifer are.”</w:t>
      </w:r>
    </w:p>
    <w:p w14:paraId="1F93C71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ll leave me?”</w:t>
      </w:r>
    </w:p>
    <w:p w14:paraId="03495A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ug didn’t tell Peggy the couple was making plans. Seth hadn’t taken his correction as well as Kyle. “They’ll probably trail camp. You could go out for visits, but if you can’t support them here and now, so they can stay, I’d guess you won’t be welcome.”</w:t>
      </w:r>
    </w:p>
    <w:p w14:paraId="301933F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won’t see her?”</w:t>
      </w:r>
    </w:p>
    <w:p w14:paraId="51EBE4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ug delivered the rest of the truth without malice. “It all depends on what choice you make right now. She doesn’t need you to rouse these people against Seth or Adrian. That won’t help her and she’s smart enough to know it. She needs you to be her mother.”</w:t>
      </w:r>
    </w:p>
    <w:p w14:paraId="6197A1BB" w14:textId="05FF46B7" w:rsidR="00BE3D8B" w:rsidRPr="00A3295E" w:rsidRDefault="00BE3D8B" w:rsidP="003C381D">
      <w:pPr>
        <w:pStyle w:val="Heading2"/>
        <w:spacing w:before="0" w:line="240" w:lineRule="auto"/>
        <w:ind w:firstLine="432"/>
        <w:contextualSpacing/>
        <w:jc w:val="center"/>
        <w:rPr>
          <w:rFonts w:ascii="Times New Roman" w:hAnsi="Times New Roman"/>
          <w:b w:val="0"/>
          <w:bCs w:val="0"/>
          <w:snapToGrid w:val="0"/>
          <w:color w:val="auto"/>
          <w:sz w:val="24"/>
          <w:szCs w:val="24"/>
        </w:rPr>
      </w:pPr>
      <w:bookmarkStart w:id="255" w:name="BK3CH17"/>
      <w:r w:rsidRPr="00A3295E">
        <w:rPr>
          <w:rFonts w:ascii="Times New Roman" w:hAnsi="Times New Roman"/>
          <w:b w:val="0"/>
          <w:bCs w:val="0"/>
          <w:snapToGrid w:val="0"/>
          <w:color w:val="auto"/>
          <w:sz w:val="24"/>
          <w:szCs w:val="24"/>
        </w:rPr>
        <w:br w:type="page"/>
        <w:t>Chapter Seventeen</w:t>
      </w:r>
      <w:r w:rsidR="00284FEF" w:rsidRPr="00A3295E">
        <w:rPr>
          <w:rFonts w:ascii="Times New Roman" w:eastAsia="Times New Roman" w:hAnsi="Times New Roman"/>
          <w:b w:val="0"/>
          <w:bCs w:val="0"/>
          <w:color w:val="auto"/>
          <w:sz w:val="24"/>
          <w:szCs w:val="24"/>
        </w:rPr>
        <w:t xml:space="preserve"> BK3</w:t>
      </w:r>
    </w:p>
    <w:bookmarkEnd w:id="255"/>
    <w:p w14:paraId="11245DD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36"/>
          <w:szCs w:val="36"/>
        </w:rPr>
      </w:pPr>
      <w:r w:rsidRPr="00A3295E">
        <w:rPr>
          <w:rFonts w:ascii="Times New Roman" w:eastAsia="ヒラギノ角ゴ Pro W3" w:hAnsi="Times New Roman" w:cs="Times New Roman"/>
          <w:b/>
          <w:snapToGrid w:val="0"/>
          <w:color w:val="000000"/>
          <w:sz w:val="36"/>
          <w:szCs w:val="36"/>
        </w:rPr>
        <w:t>You Caused This</w:t>
      </w:r>
    </w:p>
    <w:p w14:paraId="3B3027C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Times New Roman" w:hAnsi="Times New Roman" w:cs="Times New Roman"/>
          <w:color w:val="000000"/>
          <w:sz w:val="24"/>
          <w:szCs w:val="24"/>
        </w:rPr>
      </w:pPr>
      <w:r w:rsidRPr="00A3295E">
        <w:rPr>
          <w:rFonts w:ascii="Times New Roman" w:eastAsia="Times New Roman" w:hAnsi="Times New Roman" w:cs="Times New Roman"/>
          <w:color w:val="000000"/>
          <w:sz w:val="24"/>
          <w:szCs w:val="24"/>
        </w:rPr>
        <w:t>10 miles south of Muskogee, Oklahoma</w:t>
      </w:r>
    </w:p>
    <w:p w14:paraId="28E37D84" w14:textId="0D659381"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June 19</w:t>
      </w:r>
      <w:r w:rsidRPr="00A3295E">
        <w:rPr>
          <w:rFonts w:ascii="Times New Roman" w:eastAsia="ヒラギノ角ゴ Pro W3" w:hAnsi="Times New Roman" w:cs="Times New Roman"/>
          <w:b/>
          <w:color w:val="000000"/>
          <w:sz w:val="24"/>
          <w:szCs w:val="24"/>
          <w:vertAlign w:val="superscript"/>
        </w:rPr>
        <w:t>th</w:t>
      </w:r>
    </w:p>
    <w:p w14:paraId="3A52E90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color w:val="000000"/>
          <w:sz w:val="24"/>
          <w:szCs w:val="24"/>
        </w:rPr>
      </w:pPr>
    </w:p>
    <w:p w14:paraId="19C190C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color w:val="000000"/>
          <w:sz w:val="24"/>
          <w:szCs w:val="24"/>
        </w:rPr>
      </w:pPr>
    </w:p>
    <w:p w14:paraId="31DAD0D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color w:val="000000"/>
          <w:sz w:val="24"/>
          <w:szCs w:val="24"/>
        </w:rPr>
      </w:pPr>
    </w:p>
    <w:p w14:paraId="328BBA8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1</w:t>
      </w:r>
    </w:p>
    <w:p w14:paraId="35808E4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b/>
          <w:color w:val="000000"/>
          <w:sz w:val="40"/>
          <w:szCs w:val="40"/>
        </w:rPr>
        <w:t>“C</w:t>
      </w:r>
      <w:r w:rsidRPr="00A3295E">
        <w:rPr>
          <w:rFonts w:ascii="Times New Roman" w:eastAsia="ヒラギノ角ゴ Pro W3" w:hAnsi="Times New Roman" w:cs="Times New Roman"/>
          <w:color w:val="000000"/>
          <w:sz w:val="24"/>
          <w:szCs w:val="24"/>
        </w:rPr>
        <w:t>onvoy halt. Emergency plan A.”</w:t>
      </w:r>
    </w:p>
    <w:p w14:paraId="1FDE6E6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re was a pause of fear...then the entire convoy began yanking on steering wheels and searching the apocalyptic landscape through dusty windows. The heavy winds that Samantha had warned them of were gone, leaving fresh debris to be cleared or avoided. It also added huge trees that hadn’t been able to withstand another storm, making driving tense as limbs cracked and popped above them.</w:t>
      </w:r>
    </w:p>
    <w:p w14:paraId="333EBC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waited. Kyle was probably staring at Jennifer right now. The hum of raw power had to be filling his truck.</w:t>
      </w:r>
    </w:p>
    <w:p w14:paraId="08D9802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One minute, moving slow.</w:t>
      </w:r>
    </w:p>
    <w:p w14:paraId="1B165EA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waved the scheduled guards forward as his camp fled for the mess that was going up in record time. The canopy over it was now lined in lead. Three full teams struggled to erect it as camp members ran into them and each other, shoving.</w:t>
      </w:r>
    </w:p>
    <w:p w14:paraId="443A7B5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I don’t feel a direct threat, but...</w:t>
      </w:r>
    </w:p>
    <w:p w14:paraId="1299D14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ut it’s dark when you look.”</w:t>
      </w:r>
    </w:p>
    <w:p w14:paraId="31FE7E7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How do you know that?</w:t>
      </w:r>
    </w:p>
    <w:p w14:paraId="0B47584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got out of the semi without answering, heading for Marc’s Blazer.</w:t>
      </w:r>
    </w:p>
    <w:p w14:paraId="4B117D1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was on guard outside it.</w:t>
      </w:r>
    </w:p>
    <w:p w14:paraId="78F8E6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and Dog stayed near Jennifer as Kyle patrolled the stopped refugee camp with his team and a group of female rookies.</w:t>
      </w:r>
    </w:p>
    <w:p w14:paraId="7FAF7B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waited impatiently, ready to reveal all sorts of secrets to save lives this time. He was tired of letting people die because the herd couldn’t handle the things they could do. He wasn’t sure how much more of that he could take.</w:t>
      </w:r>
    </w:p>
    <w:p w14:paraId="0A2AE73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Thirty seconds.</w:t>
      </w:r>
    </w:p>
    <w:p w14:paraId="2AF3FB1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Which direction?</w:t>
      </w:r>
    </w:p>
    <w:p w14:paraId="6CF3CB2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Ahead.</w:t>
      </w:r>
    </w:p>
    <w:p w14:paraId="5FC6CE9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waved two teams to their flank and sent three to the front.</w:t>
      </w:r>
    </w:p>
    <w:p w14:paraId="68F1900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got out of the Blazer with the witch’s red eyes in plain view for anyone to see. “Be careful of these!”</w:t>
      </w:r>
    </w:p>
    <w:p w14:paraId="162FA72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started to step in front of her, but Adrian was already there. He grabbed her arm, meaning to turn her back to the vehicle.</w:t>
      </w:r>
    </w:p>
    <w:p w14:paraId="3D2C3C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ightning flashed overhead, thick and hungry.</w:t>
      </w:r>
    </w:p>
    <w:p w14:paraId="651F1F4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ngela moaned at the feel of Adrian’s hands on her skin. </w:t>
      </w:r>
      <w:r w:rsidRPr="00A3295E">
        <w:rPr>
          <w:rFonts w:ascii="Times New Roman" w:eastAsia="ヒラギノ角ゴ Pro W3" w:hAnsi="Times New Roman" w:cs="Times New Roman"/>
          <w:i/>
          <w:color w:val="000000"/>
          <w:sz w:val="24"/>
          <w:szCs w:val="24"/>
        </w:rPr>
        <w:t>Yes!</w:t>
      </w:r>
    </w:p>
    <w:p w14:paraId="75FF5CA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is instant wave of need in response washed over her as if they were alone and allowed.</w:t>
      </w:r>
    </w:p>
    <w:p w14:paraId="609345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jerked backward, but too late. The witch lunged forward, drawing what he’d been denying even in their dreams.</w:t>
      </w:r>
    </w:p>
    <w:p w14:paraId="0CCC9BE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Marc blocked the view from the overloaded mess, simmering. He knew she occasionally took energy from other men, </w:t>
      </w:r>
      <w:r w:rsidRPr="00A3295E">
        <w:rPr>
          <w:rFonts w:ascii="Times New Roman" w:eastAsia="ヒラギノ角ゴ Pro W3" w:hAnsi="Times New Roman" w:cs="Times New Roman"/>
          <w:i/>
          <w:color w:val="000000"/>
          <w:sz w:val="24"/>
          <w:szCs w:val="24"/>
        </w:rPr>
        <w:t>but to</w:t>
      </w:r>
      <w:r w:rsidRPr="00A3295E">
        <w:rPr>
          <w:rFonts w:ascii="Times New Roman" w:eastAsia="ヒラギノ角ゴ Pro W3" w:hAnsi="Times New Roman" w:cs="Times New Roman"/>
          <w:color w:val="000000"/>
          <w:sz w:val="24"/>
          <w:szCs w:val="24"/>
        </w:rPr>
        <w:t xml:space="preserve"> </w:t>
      </w:r>
      <w:r w:rsidRPr="00A3295E">
        <w:rPr>
          <w:rFonts w:ascii="Times New Roman" w:eastAsia="ヒラギノ角ゴ Pro W3" w:hAnsi="Times New Roman" w:cs="Times New Roman"/>
          <w:i/>
          <w:color w:val="000000"/>
          <w:sz w:val="24"/>
          <w:szCs w:val="24"/>
        </w:rPr>
        <w:t>see it!</w:t>
      </w:r>
      <w:r w:rsidRPr="00A3295E">
        <w:rPr>
          <w:rFonts w:ascii="Times New Roman" w:eastAsia="ヒラギノ角ゴ Pro W3" w:hAnsi="Times New Roman" w:cs="Times New Roman"/>
          <w:color w:val="000000"/>
          <w:sz w:val="24"/>
          <w:szCs w:val="24"/>
        </w:rPr>
        <w:t xml:space="preserve"> He instinctively knew that Angie didn’t crave </w:t>
      </w:r>
      <w:r w:rsidRPr="00A3295E">
        <w:rPr>
          <w:rFonts w:ascii="Times New Roman" w:eastAsia="ヒラギノ角ゴ Pro W3" w:hAnsi="Times New Roman" w:cs="Times New Roman"/>
          <w:i/>
          <w:color w:val="000000"/>
          <w:sz w:val="24"/>
          <w:szCs w:val="24"/>
        </w:rPr>
        <w:t>him</w:t>
      </w:r>
      <w:r w:rsidRPr="00A3295E">
        <w:rPr>
          <w:rFonts w:ascii="Times New Roman" w:eastAsia="ヒラギノ角ゴ Pro W3" w:hAnsi="Times New Roman" w:cs="Times New Roman"/>
          <w:color w:val="000000"/>
          <w:sz w:val="24"/>
          <w:szCs w:val="24"/>
        </w:rPr>
        <w:t xml:space="preserve"> that way.</w:t>
      </w:r>
    </w:p>
    <w:p w14:paraId="2086A0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May I?</w:t>
      </w:r>
      <w:r w:rsidRPr="00A3295E">
        <w:rPr>
          <w:rFonts w:ascii="Times New Roman" w:eastAsia="ヒラギノ角ゴ Pro W3" w:hAnsi="Times New Roman" w:cs="Times New Roman"/>
          <w:snapToGrid w:val="0"/>
          <w:color w:val="000000"/>
          <w:sz w:val="24"/>
          <w:szCs w:val="24"/>
        </w:rPr>
        <w:t xml:space="preserve"> the inner Marine begged.</w:t>
      </w:r>
    </w:p>
    <w:p w14:paraId="67BF7AB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growled. “No.”</w:t>
      </w:r>
    </w:p>
    <w:p w14:paraId="37D39DC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sound of it snapped Angela and Adrian out of the intense power-lock. They stared in horror. There was no one to blame, no scene to cover up and no crime committed, but the line had been crossed.</w:t>
      </w:r>
    </w:p>
    <w:p w14:paraId="4C592A0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They’re here!</w:t>
      </w:r>
    </w:p>
    <w:p w14:paraId="13ADE14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turned from Marc’s fury, now more determined than ever to stay back. When she and Marc failed, it had to be because of them.</w:t>
      </w:r>
    </w:p>
    <w:p w14:paraId="10A8240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rc didn’t care about the approaching threat or the asshole that had just walked away. What he cared about were the dangerous realizations he saw in Angela’s eyes. She had all of the truth now–Adrian wanted her in his bed–and her reaction, </w:t>
      </w:r>
      <w:r w:rsidRPr="00A3295E">
        <w:rPr>
          <w:rFonts w:ascii="Times New Roman" w:eastAsia="ヒラギノ角ゴ Pro W3" w:hAnsi="Times New Roman" w:cs="Times New Roman"/>
          <w:i/>
          <w:snapToGrid w:val="0"/>
          <w:color w:val="000000"/>
          <w:sz w:val="24"/>
          <w:szCs w:val="24"/>
        </w:rPr>
        <w:t>that moan!</w:t>
      </w:r>
      <w:r w:rsidRPr="00A3295E">
        <w:rPr>
          <w:rFonts w:ascii="Times New Roman" w:eastAsia="ヒラギノ角ゴ Pro W3" w:hAnsi="Times New Roman" w:cs="Times New Roman"/>
          <w:snapToGrid w:val="0"/>
          <w:color w:val="000000"/>
          <w:sz w:val="24"/>
          <w:szCs w:val="24"/>
        </w:rPr>
        <w:t xml:space="preserve"> said she felt the same on some level.</w:t>
      </w:r>
    </w:p>
    <w:p w14:paraId="1D7A119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cowled, full of shame and anger at the unfairness of paying for not having done anything wrong. “I’ve always known, but you just couldn’t leave it alone.”</w:t>
      </w:r>
    </w:p>
    <w:p w14:paraId="6F01451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grimaced, confirming Marc’s suspicions. “And neither could he.”</w:t>
      </w:r>
    </w:p>
    <w:p w14:paraId="1EC453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left him there, moving toward the front of the convoy to join Kyle.</w:t>
      </w:r>
    </w:p>
    <w:p w14:paraId="6CC549A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Now, may I kill him?</w:t>
      </w:r>
    </w:p>
    <w:p w14:paraId="67A806F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No.</w:t>
      </w:r>
      <w:r w:rsidRPr="00A3295E">
        <w:rPr>
          <w:rFonts w:ascii="Times New Roman" w:eastAsia="ヒラギノ角ゴ Pro W3" w:hAnsi="Times New Roman" w:cs="Times New Roman"/>
          <w:color w:val="000000"/>
          <w:sz w:val="24"/>
          <w:szCs w:val="24"/>
        </w:rPr>
        <w:t xml:space="preserve"> Marc moved to Angela’s flank, not bothering to stand between her and Adrian as they waited for the slowly approaching vehicles. He’d already thought of trying to keep them apart. That was a waste of time. Marc still hadn’t found a better solution than the one he was already employing.</w:t>
      </w:r>
    </w:p>
    <w:p w14:paraId="3420875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ause there isn’t a solution to be found,” Adrian forced the words out. “Feed her more and shit like that won’t happen.”</w:t>
      </w:r>
    </w:p>
    <w:p w14:paraId="5EF55C1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wanted to snarl, but the man inside asked when she’d drawn from him last.</w:t>
      </w:r>
    </w:p>
    <w:p w14:paraId="05D9BF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s no excuse.” Angela couldn’t take the shame. “I’m sorry for the disrespect I’ve shown you.”</w:t>
      </w:r>
    </w:p>
    <w:p w14:paraId="0DA3146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s inner man almost came forward anyway when Adrian didn’t tell her the truth, that his need was pulling, not hers.</w:t>
      </w:r>
    </w:p>
    <w:p w14:paraId="44534C7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Not true.” Adrian moved forward as the five vehicles got closer. “She’ll always have to draw from someone else. Her needs are more than </w:t>
      </w:r>
      <w:r w:rsidRPr="00A3295E">
        <w:rPr>
          <w:rFonts w:ascii="Times New Roman" w:eastAsia="ヒラギノ角ゴ Pro W3" w:hAnsi="Times New Roman" w:cs="Times New Roman"/>
          <w:i/>
          <w:color w:val="000000"/>
          <w:sz w:val="24"/>
          <w:szCs w:val="24"/>
        </w:rPr>
        <w:t>you</w:t>
      </w:r>
      <w:r w:rsidRPr="00A3295E">
        <w:rPr>
          <w:rFonts w:ascii="Times New Roman" w:eastAsia="ヒラギノ角ゴ Pro W3" w:hAnsi="Times New Roman" w:cs="Times New Roman"/>
          <w:color w:val="000000"/>
          <w:sz w:val="24"/>
          <w:szCs w:val="24"/>
        </w:rPr>
        <w:t xml:space="preserve"> can satisfy.”</w:t>
      </w:r>
    </w:p>
    <w:p w14:paraId="4AA9A49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y hope Angela had for peace between them vanished with that one statement. Now that Marc knew, he would always suspect, always search her with those concerned blue eyes. His jealousy wouldn’t give him any peace and Adrian knew it. He’d made certain Marc would hurt too.</w:t>
      </w:r>
    </w:p>
    <w:p w14:paraId="691CC8A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Not like what Adrian is suffering,</w:t>
      </w:r>
      <w:r w:rsidRPr="00A3295E">
        <w:rPr>
          <w:rFonts w:ascii="Times New Roman" w:eastAsia="ヒラギノ角ゴ Pro W3" w:hAnsi="Times New Roman" w:cs="Times New Roman"/>
          <w:snapToGrid w:val="0"/>
          <w:color w:val="000000"/>
          <w:sz w:val="24"/>
          <w:szCs w:val="24"/>
        </w:rPr>
        <w:t xml:space="preserve"> the witch reminded. </w:t>
      </w:r>
      <w:r w:rsidRPr="00A3295E">
        <w:rPr>
          <w:rFonts w:ascii="Times New Roman" w:eastAsia="ヒラギノ角ゴ Pro W3" w:hAnsi="Times New Roman" w:cs="Times New Roman"/>
          <w:i/>
          <w:snapToGrid w:val="0"/>
          <w:color w:val="000000"/>
          <w:sz w:val="24"/>
          <w:szCs w:val="24"/>
        </w:rPr>
        <w:t>How does he continue to function while being eaten up that way?</w:t>
      </w:r>
    </w:p>
    <w:p w14:paraId="104B135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ngela shoved the witch back in fury. </w:t>
      </w:r>
      <w:r w:rsidRPr="00A3295E">
        <w:rPr>
          <w:rFonts w:ascii="Times New Roman" w:eastAsia="ヒラギノ角ゴ Pro W3" w:hAnsi="Times New Roman" w:cs="Times New Roman"/>
          <w:i/>
          <w:color w:val="000000"/>
          <w:sz w:val="24"/>
          <w:szCs w:val="24"/>
        </w:rPr>
        <w:t>You caused this with your dream walking, promising him what he can’t have!</w:t>
      </w:r>
    </w:p>
    <w:p w14:paraId="2B3225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The witch cackled ruthlessly. </w:t>
      </w:r>
      <w:r w:rsidRPr="00A3295E">
        <w:rPr>
          <w:rFonts w:ascii="Times New Roman" w:eastAsia="ヒラギノ角ゴ Pro W3" w:hAnsi="Times New Roman" w:cs="Times New Roman"/>
          <w:i/>
          <w:color w:val="000000"/>
          <w:sz w:val="24"/>
          <w:szCs w:val="24"/>
        </w:rPr>
        <w:t xml:space="preserve">And who says he can’t, my pet? Keep the shields of the past up if you must, but there is no denying what we saw–what you </w:t>
      </w:r>
      <w:r w:rsidRPr="00A3295E">
        <w:rPr>
          <w:rFonts w:ascii="Times New Roman" w:eastAsia="ヒラギノ角ゴ Pro W3" w:hAnsi="Times New Roman" w:cs="Times New Roman"/>
          <w:b/>
          <w:i/>
          <w:color w:val="000000"/>
          <w:sz w:val="24"/>
          <w:szCs w:val="24"/>
        </w:rPr>
        <w:t>felt</w:t>
      </w:r>
      <w:r w:rsidRPr="00A3295E">
        <w:rPr>
          <w:rFonts w:ascii="Times New Roman" w:eastAsia="ヒラギノ角ゴ Pro W3" w:hAnsi="Times New Roman" w:cs="Times New Roman"/>
          <w:i/>
          <w:color w:val="000000"/>
          <w:sz w:val="24"/>
          <w:szCs w:val="24"/>
        </w:rPr>
        <w:t>.</w:t>
      </w:r>
    </w:p>
    <w:p w14:paraId="3DCC2C5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s frustration boiled. There had to be some way to change that future. She didn’t want to be Adrian’s. She wanted Marc!</w:t>
      </w:r>
    </w:p>
    <w:p w14:paraId="5CCDFD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turned suddenly, waving Neil over to take his place. Angela and Adrian weren’t acting as if the approaching cars were a threat and at the moment, Marc didn’t think he could stand to see even a single look pass between them. It wasn’t just Angela’s fragile emotions that Marc worried over. This time, his competition wasn’t a sullen, powerless wifebeater or a group of rookies who didn’t know what they were doing. It was Adrian, and that extremely manipulative man was none of those things. He was dangerous.</w:t>
      </w:r>
    </w:p>
    <w:p w14:paraId="6590F59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ngela motioned Jennifer toward Adrian. </w:t>
      </w:r>
      <w:r w:rsidRPr="00A3295E">
        <w:rPr>
          <w:rFonts w:ascii="Times New Roman" w:eastAsia="ヒラギノ角ゴ Pro W3" w:hAnsi="Times New Roman" w:cs="Times New Roman"/>
          <w:i/>
          <w:color w:val="000000"/>
          <w:sz w:val="24"/>
          <w:szCs w:val="24"/>
        </w:rPr>
        <w:t>Keep helping him.</w:t>
      </w:r>
    </w:p>
    <w:p w14:paraId="052A16F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was the first silent order she’d given to any of the females.</w:t>
      </w:r>
    </w:p>
    <w:p w14:paraId="3AC0DB2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gaped for a few seconds before reluctantly moving that way. Dog and Charlie were her escorts.</w:t>
      </w:r>
    </w:p>
    <w:p w14:paraId="13A4289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followed Marc’s stiffly marching steps. When he got into his Blazer and began to dig in his kit, her footsteps quickened. His rifle was in there.</w:t>
      </w:r>
    </w:p>
    <w:p w14:paraId="1BB5A59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considered it, but only briefly. Not only would it make her hate him, it wouldn’t change what had happened. He would have to find a way to live with it.</w:t>
      </w:r>
    </w:p>
    <w:p w14:paraId="229D391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Not just you,</w:t>
      </w:r>
      <w:r w:rsidRPr="00A3295E">
        <w:rPr>
          <w:rFonts w:ascii="Times New Roman" w:eastAsia="ヒラギノ角ゴ Pro W3" w:hAnsi="Times New Roman" w:cs="Times New Roman"/>
          <w:color w:val="000000"/>
          <w:sz w:val="24"/>
          <w:szCs w:val="24"/>
        </w:rPr>
        <w:t xml:space="preserve"> Angela sent, hesitating by his door.</w:t>
      </w:r>
    </w:p>
    <w:p w14:paraId="04A3EE8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grunted, hitting the window button. “Need a few minutes.”</w:t>
      </w:r>
    </w:p>
    <w:p w14:paraId="2002ED0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got into the passenger seat instead.</w:t>
      </w:r>
    </w:p>
    <w:p w14:paraId="2B4C685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growled, not lighting the smoke he’d taken from his kit. “This isn’t like last time, Angie, where a quickie in the training tent will fix me.”</w:t>
      </w:r>
    </w:p>
    <w:p w14:paraId="2D4C4F1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recoiled in surprise.</w:t>
      </w:r>
    </w:p>
    <w:p w14:paraId="6382EB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mn.” Marc leaned his head back against the seat. “I’m sorry for saying that.”</w:t>
      </w:r>
    </w:p>
    <w:p w14:paraId="3096B4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tried to meet him halfway. “I’m sorry, too. I’ve tried hard to control the hunger. That’s the first...” Angela paused, unable to finish. It had gotten away from her once before, back in South Dakota. “Second time.”</w:t>
      </w:r>
    </w:p>
    <w:p w14:paraId="209ADF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s face tightened as he understood, but Adrian’s words were rendering him incapable of thinking about anything else. “Is it true?”</w:t>
      </w:r>
    </w:p>
    <w:p w14:paraId="708382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asn’t in any shape to lie to him. “Yes.”</w:t>
      </w:r>
    </w:p>
    <w:p w14:paraId="0038313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s grip on the wheel tightened. “But, with him?”</w:t>
      </w:r>
    </w:p>
    <w:p w14:paraId="06C4B7D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forced the words out. If she didn’t tell him, Adrian would. “His energy is like mine; it refills the power.”</w:t>
      </w:r>
    </w:p>
    <w:p w14:paraId="43CE6B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s pain was on his face as he looked at her. “I’ll step aside.”</w:t>
      </w:r>
    </w:p>
    <w:p w14:paraId="61011F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forgot about the edge he was dangling over. She grabbed his jacket and dragged him toward her. “No, you won’t!” Angela stopped them inches apart. “I’ve wanted you since we were kids, Marc. That hasn’t changed!”</w:t>
      </w:r>
    </w:p>
    <w:p w14:paraId="032B553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May I?!</w:t>
      </w:r>
    </w:p>
    <w:p w14:paraId="3070609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nodded and stepped back. The usual consideration she got from him would be absent with the Marine.</w:t>
      </w:r>
    </w:p>
    <w:p w14:paraId="623568C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moaned softly when he kissed her, but she felt the difference. Marc’s hands were rough, pulling her closer with no care for her fear. His free hand went behind her neck and pulled her onto his lap before she could protest. His hands went to her head, bringing her to him for an intense kiss.</w:t>
      </w:r>
    </w:p>
    <w:p w14:paraId="360088E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as swept away. This was the old Marc, but all grown up. He didn’t hold back or worry over mental issues. He was wild and hers!</w:t>
      </w:r>
    </w:p>
    <w:p w14:paraId="4D9203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kissed him back.</w:t>
      </w:r>
    </w:p>
    <w:p w14:paraId="75AF6EC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began to understand that all the holding back he was doing had backfired. Marc pushed her sweet lips away, eyes blazing. “I need you!”</w:t>
      </w:r>
    </w:p>
    <w:p w14:paraId="6639A3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nodded shakily. “Whenever you want.”</w:t>
      </w:r>
    </w:p>
    <w:p w14:paraId="4C4D01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hissed. He’d been waiting for her to be ready, but it was clear that he shouldn’t have. She needed to be bonded with him on every level.</w:t>
      </w:r>
    </w:p>
    <w:p w14:paraId="4135ED0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was watching emotions flash across her flushed face. He wasn’t hot and bothered like he had been in the training tent–this was a different type of heat–but if she kept looking at him that way, she might get a reminder of why vehicles had back seats.</w:t>
      </w:r>
    </w:p>
    <w:p w14:paraId="4CD344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leaned forward, smiling a bit at the thought. “I’d prefer a bed.”</w:t>
      </w:r>
    </w:p>
    <w:p w14:paraId="5FFC2CC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grinned, eager to get her into one. “What the lady wants, she gets.”</w:t>
      </w:r>
    </w:p>
    <w:p w14:paraId="684E9DC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saw the first trace of apprehension enter her eyes.</w:t>
      </w:r>
    </w:p>
    <w:p w14:paraId="2B0843D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oon?”</w:t>
      </w:r>
    </w:p>
    <w:p w14:paraId="772094A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sighed. He’d figured on three more weeks of barely satisfying necking, but that was no longer necessary. Except, it was. He wouldn’t change his plans because of what had happened. That would be letting Adrian come between them and the man inside refused to allow that.</w:t>
      </w:r>
    </w:p>
    <w:p w14:paraId="37F3D8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ill you kiss–”</w:t>
      </w:r>
    </w:p>
    <w:p w14:paraId="20BD27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lunged forward to claim her mouth.</w:t>
      </w:r>
    </w:p>
    <w:p w14:paraId="13A8432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924520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16BDF3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2</w:t>
      </w:r>
    </w:p>
    <w:p w14:paraId="625F007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fter a few minutes of talking, the five vehicles continued on their way, and the camp watched them in uneasy surprise. They weren’t joining? Didn’t they understand they’d just found safety?</w:t>
      </w:r>
    </w:p>
    <w:p w14:paraId="71A0E97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climbed into his semi and lit a smoke. His hand shook as he keyed the mike. “They’re passing through. Let’s get things loaded up, and our passenger lists checked.”</w:t>
      </w:r>
    </w:p>
    <w:p w14:paraId="452A0C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small caravan was seven cars and trucks, each with a glittery name on the windows or doors. There was a tool truck, a heavily barred mail truck announcing currency exchanges, a clothing jeep covered in poles and plastic, and even a book wagon. Each store was lined in shelves and baskets that were woefully lacking in what they claimed to have.</w:t>
      </w:r>
    </w:p>
    <w:p w14:paraId="79248A6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vendors were all female, as were the passengers. It gave Adrian concern, even as he understood the need for it. The females running that show, Carol and Marsha, weren’t about to give up their independence and join Safe Haven, where they had to live side-by-side with those who’d destroyed the world. Adrian was sure they wouldn’t be the last all-female group they met in these new apocalyptic times.</w:t>
      </w:r>
    </w:p>
    <w:p w14:paraId="09DE702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didn’t watch the group leave, confident his Eagles would. Right now, he needed a few minutes to get back in control.</w:t>
      </w:r>
    </w:p>
    <w:p w14:paraId="35806C3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drian’s eyes went to the mirror. He would have to fix this when they made camp and he had an idea of what would help, but it was hard. </w:t>
      </w:r>
      <w:r w:rsidRPr="00A3295E">
        <w:rPr>
          <w:rFonts w:ascii="Times New Roman" w:eastAsia="ヒラギノ角ゴ Pro W3" w:hAnsi="Times New Roman" w:cs="Times New Roman"/>
          <w:i/>
          <w:color w:val="000000"/>
          <w:sz w:val="24"/>
          <w:szCs w:val="24"/>
        </w:rPr>
        <w:t>Her reaction!</w:t>
      </w:r>
    </w:p>
    <w:p w14:paraId="1AC5609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drew in a thick lungful of smoke and blew it back out in a furious stream. Tracy had better be available. The heat would have to be released this time.</w:t>
      </w:r>
    </w:p>
    <w:p w14:paraId="211741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watched Angela kiss Marc, saw Marc’s hands tighten on her shoulders.</w:t>
      </w:r>
    </w:p>
    <w:p w14:paraId="14281C9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Fuck!</w:t>
      </w:r>
    </w:p>
    <w:p w14:paraId="61DCB60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tarted his rig and then ground the cigarette out on the back of his hand in a frustrated attempt at distraction.</w:t>
      </w:r>
    </w:p>
    <w:p w14:paraId="6B3FEB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is teary eyes went to the mirror. Her head was on Marc’s chest, a small smile on those cherry lips.</w:t>
      </w:r>
    </w:p>
    <w:p w14:paraId="0E433FD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grimaced in misery. Seeing them together hurt more than any burn. It was the worst pain he’d ever felt.</w:t>
      </w:r>
    </w:p>
    <w:p w14:paraId="44F441D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98FAE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82CF23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3</w:t>
      </w:r>
    </w:p>
    <w:p w14:paraId="7F544FB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was aware of Angela’s lingering tension as they climbed from their vehicle. Instead of words, they chose to watch Kyle get camp set up.</w:t>
      </w:r>
    </w:p>
    <w:p w14:paraId="6082FA5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ings had changed for Kyle here. He was no longer as admired or respected, but there was little anyone could say about his actions. He was polite to Jennifer, treating her as a ward while everyone got used to them being together. The camp and Eagles weren’t taking it easy on him, but he did have a bit of backup. If he hadn’t, Angela was sure Adrian would have helped the couple. Ten minutes around them said the same thing Seth and Becky had already given up trying to explain to offended people. Right or wrong, they were going to have their way. The easiest thing to do was let it run its course and protect the females if they ever needed it.</w:t>
      </w:r>
    </w:p>
    <w:p w14:paraId="1BCBCE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doubted it would become a problem. Both of those males were smitten, unable to think straight at the slightest brush of their mate’s hand, and the females were wearing grins and secure cloaks of contentment. Those pairs were here to stay. Safe Haven would have to get used to it. It appeared some members were trying. There hadn’t been a request for a moral vote yet in either case. As long as Peggy didn’t protest, and Kyle waited until Jennifer was older to touch her, they might end up happy. It was a perfect setup, guided into place by fate and their perfect leader.</w:t>
      </w:r>
    </w:p>
    <w:p w14:paraId="74C6829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m nobody’s perfect anything.”</w:t>
      </w:r>
    </w:p>
    <w:p w14:paraId="7E8CF6E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inced. Hadn’t she shut that door, not wanting Adrian to sense that she and Marc were about to…get closer?</w:t>
      </w:r>
    </w:p>
    <w:p w14:paraId="00E9F01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o late for that.” Adrian, on his way to the parking area to supervise, pointed toward the small farmhouse. “Enjoy your clean bill of health in a real bed.”</w:t>
      </w:r>
    </w:p>
    <w:p w14:paraId="29AC5DE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lushing, Angela went to unload her things and get set for tonight’s meeting. She didn’t like the camp thinking she was getting special treatment, but Marc wasn’t above taking advantage of Adrian’s need to keep her safe.</w:t>
      </w:r>
    </w:p>
    <w:p w14:paraId="549C101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And you, as well,</w:t>
      </w:r>
      <w:r w:rsidRPr="00A3295E">
        <w:rPr>
          <w:rFonts w:ascii="Times New Roman" w:eastAsia="ヒラギノ角ゴ Pro W3" w:hAnsi="Times New Roman" w:cs="Times New Roman"/>
          <w:color w:val="000000"/>
          <w:sz w:val="24"/>
          <w:szCs w:val="24"/>
        </w:rPr>
        <w:t xml:space="preserve"> the witch reminded. </w:t>
      </w:r>
      <w:r w:rsidRPr="00A3295E">
        <w:rPr>
          <w:rFonts w:ascii="Times New Roman" w:eastAsia="ヒラギノ角ゴ Pro W3" w:hAnsi="Times New Roman" w:cs="Times New Roman"/>
          <w:i/>
          <w:color w:val="000000"/>
          <w:sz w:val="24"/>
          <w:szCs w:val="24"/>
        </w:rPr>
        <w:t>You’ve more than enjoyed being alone with him.</w:t>
      </w:r>
    </w:p>
    <w:p w14:paraId="0221E9C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was cleared for full duty now. Angela didn’t plan to mention it. She was sure that Adrian hadn’t gotten Marc’s okay, only John’s.</w:t>
      </w:r>
    </w:p>
    <w:p w14:paraId="6A1362D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let go of her annoyance, waiting to enter the house until Daryl said it was clear. She marched by the recon team with red cheeks at the knowing looks and comments being exchanged, but she didn’t insist on a tent. She wanted any private time with Marc that she could get. That hadn’t changed since their first meeting all those years ago. In a few days, she would have to give up their late nights in place of her duty, though. She was going into Little Rock. Marc wasn’t.</w:t>
      </w:r>
    </w:p>
    <w:p w14:paraId="04C3DE9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caught up with Angela before she made it inside the house. “Do they die? Is that why you’re looking her over for your team?” He’d tried hard to resist asking the question but failed.</w:t>
      </w:r>
    </w:p>
    <w:p w14:paraId="693F74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topped, wanting to tell the truth, but also to keep hiding it. What was the right thing?</w:t>
      </w:r>
    </w:p>
    <w:p w14:paraId="42584E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lease! I have to help her.”</w:t>
      </w:r>
    </w:p>
    <w:p w14:paraId="50BF6CD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witch wouldn’t look for Kyle, but it was a question that Adrian had already asked. “What would you give to prevent it?”</w:t>
      </w:r>
    </w:p>
    <w:p w14:paraId="5ABEF0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was crushed. That meant they died. He’d expected to be upset, but this pain! He wanted Jenny’s babies. “What do I have to do?”</w:t>
      </w:r>
    </w:p>
    <w:p w14:paraId="6A2ECF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pushed the witch back, preferring to handle this one herself. “Adrian already made that deal for you. If it can be done, he’ll see to it.”</w:t>
      </w:r>
    </w:p>
    <w:p w14:paraId="20CB17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s face relaxed as much as he was capable of. “Thank you.”</w:t>
      </w:r>
    </w:p>
    <w:p w14:paraId="2A5405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see darkness when I look, Eagle.” Angela delivered the short warning as she headed inside the house to drop her gear and get cleaned up before the tryout. “Brace for it.”</w:t>
      </w:r>
    </w:p>
    <w:p w14:paraId="746B465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52767F2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26F8C54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4</w:t>
      </w:r>
    </w:p>
    <w:p w14:paraId="30B4DA8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It’s good that everyone brought their guns. My Eagles don’t go </w:t>
      </w:r>
      <w:r w:rsidRPr="00A3295E">
        <w:rPr>
          <w:rFonts w:ascii="Times New Roman" w:eastAsia="ヒラギノ角ゴ Pro W3" w:hAnsi="Times New Roman" w:cs="Times New Roman"/>
          <w:i/>
          <w:snapToGrid w:val="0"/>
          <w:color w:val="000000"/>
          <w:sz w:val="24"/>
          <w:szCs w:val="24"/>
        </w:rPr>
        <w:t>anywhere</w:t>
      </w:r>
      <w:r w:rsidRPr="00A3295E">
        <w:rPr>
          <w:rFonts w:ascii="Times New Roman" w:eastAsia="ヒラギノ角ゴ Pro W3" w:hAnsi="Times New Roman" w:cs="Times New Roman"/>
          <w:snapToGrid w:val="0"/>
          <w:color w:val="000000"/>
          <w:sz w:val="24"/>
          <w:szCs w:val="24"/>
        </w:rPr>
        <w:t xml:space="preserve"> without one.” </w:t>
      </w:r>
      <w:r w:rsidRPr="00A3295E">
        <w:rPr>
          <w:rFonts w:ascii="Times New Roman" w:eastAsia="ヒラギノ角ゴ Pro W3" w:hAnsi="Times New Roman" w:cs="Times New Roman"/>
          <w:color w:val="000000"/>
          <w:sz w:val="24"/>
          <w:szCs w:val="24"/>
        </w:rPr>
        <w:t>Angela swept the slightly crowded tent, almost shocked by how many women had shown up to try out for her team. She’d been optimistic when she directed Samantha and Cynthia to set up one of the common tents that would hold forty, but it had been a good choice. She had nearly that many waiting patiently for her to begin, eager to fight for her right hand. The honor, the sense of power, was enough to make her laugh aloud. But she didn’t.</w:t>
      </w:r>
    </w:p>
    <w:p w14:paraId="2531686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re going to talk; I’ll take notes. If I need you to do something that the others have already done, they’ll instruct you, so holster those competitive attitudes. I want women who will work together, no matter who directs them. If you already know you can’t do that, bow out now.”</w:t>
      </w:r>
    </w:p>
    <w:p w14:paraId="737F2A0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forced herself to her feet. “I should go, then. So should Cynthia. We’ll kill each other for that slot.”</w:t>
      </w:r>
    </w:p>
    <w:p w14:paraId="707D57D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motioned them both forward. “One minute. Tell me why you should get it.”</w:t>
      </w:r>
    </w:p>
    <w:p w14:paraId="139FBD9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females had only been prepared for battle. Neither of them spoke.</w:t>
      </w:r>
    </w:p>
    <w:p w14:paraId="7238B4F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didn’t mock them, but she made her dissatisfaction clear. “Both of you deserve the place, but neither of you can give me what I need from it. You’re too full of yourselves, still, to fit the role.”</w:t>
      </w:r>
    </w:p>
    <w:p w14:paraId="0482B4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fore they could protest, Angela held up a hand. “It’s not a terrible thing, ladies. Every soul in this camp is going through hard adjustments, learning to adapt to the challenges that are thrown our way. You two are no different.”</w:t>
      </w:r>
    </w:p>
    <w:p w14:paraId="2552A3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es that mean we’re excluded?”</w:t>
      </w:r>
    </w:p>
    <w:p w14:paraId="6E4CF26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nly from XO. You’ll both have a place on my team–if you can handle the pecking order when I post it.”</w:t>
      </w:r>
    </w:p>
    <w:p w14:paraId="18FBA5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left, cloaked in disappointment and failure they weren’t sure how to handle.</w:t>
      </w:r>
    </w:p>
    <w:p w14:paraId="090E712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s they exited the well-guarded area, Samantha and Cynthia stayed together. Doing rounds had become a routine for them, as well as taking the late shift, but there was nothing else to do right now.</w:t>
      </w:r>
    </w:p>
    <w:p w14:paraId="0A17A03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 you think it was the drama with our personal lives or the fact that we don’t get along?”</w:t>
      </w:r>
    </w:p>
    <w:p w14:paraId="476A16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shrugged, stinging. “Both, I’d guess. Probably more, too.”</w:t>
      </w:r>
    </w:p>
    <w:p w14:paraId="4BEFFE6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ut, you’re like them. I don’t understand why she passed you by.”</w:t>
      </w:r>
    </w:p>
    <w:p w14:paraId="50FEC34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let the truth out, no longer wary of the reporter. “A lot of people like them are here now. Adrian’s been gathering our kind.”</w:t>
      </w:r>
    </w:p>
    <w:p w14:paraId="589748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ynthia hadn’t considered that. “What happens when there are enough?”</w:t>
      </w:r>
    </w:p>
    <w:p w14:paraId="3ECBD7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don’t know. Maybe we can heal the world.” She headed toward the garden. “Or maybe we’ll finish destroying it.”</w:t>
      </w:r>
    </w:p>
    <w:p w14:paraId="2D0FCFF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ynthia noted the unhappy tone that matched her own. “You need a hand in there or something?”</w:t>
      </w:r>
    </w:p>
    <w:p w14:paraId="52A9D7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Samantha started to shoot down the pity offer; then she saw how Cynthia was braced for scorn. She was making a genuine offer. </w:t>
      </w:r>
      <w:r w:rsidRPr="00A3295E">
        <w:rPr>
          <w:rFonts w:ascii="Times New Roman" w:eastAsia="ヒラギノ角ゴ Pro W3" w:hAnsi="Times New Roman" w:cs="Times New Roman"/>
          <w:i/>
          <w:color w:val="000000"/>
          <w:sz w:val="24"/>
          <w:szCs w:val="24"/>
        </w:rPr>
        <w:t>Why?</w:t>
      </w:r>
    </w:p>
    <w:p w14:paraId="58B0A5C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ynthia read it and shrugged. “I’m a bit…lost. I thought you might be, too.”</w:t>
      </w:r>
    </w:p>
    <w:p w14:paraId="0BD481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let go of their grudge in that moment. “I am. Not as much as before the war, but the last weeks have been rough.”</w:t>
      </w:r>
    </w:p>
    <w:p w14:paraId="726FA32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s as if there’s no anchor,” Cynthia agreed. “The camp’s divided. I sleep alone at night, and I’ve lost the one thing I thought I wanted most.”</w:t>
      </w:r>
    </w:p>
    <w:p w14:paraId="3FD227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 raised a brow. “Thought?”</w:t>
      </w:r>
    </w:p>
    <w:p w14:paraId="7C3851E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wasn’t going to be the best papergirl,” the reporter confessed. “I’m a lot like Kenn when it comes to being a glory hound.”</w:t>
      </w:r>
    </w:p>
    <w:p w14:paraId="17AB301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was surprised to hear such an admission; she delivered one of her own. “I was more concerned about trying to keep up with her mentally. Angela’s so much like Adrian that it’s a bit intimidating.”</w:t>
      </w:r>
    </w:p>
    <w:p w14:paraId="1D5F962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know, right?”</w:t>
      </w:r>
    </w:p>
    <w:p w14:paraId="7711174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ascii="Times New Roman" w:eastAsia="ヒラギノ角ゴ Pro W3" w:hAnsi="Times New Roman" w:cs="Times New Roman"/>
          <w:b/>
          <w:color w:val="000000"/>
          <w:sz w:val="24"/>
          <w:szCs w:val="24"/>
        </w:rPr>
      </w:pPr>
    </w:p>
    <w:p w14:paraId="65B81F2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n duty, Kyle listened to the females going through the same levels of anxiety his own team had and understood the moment Adrian had hoped for was here. These two had surrendered their competition and come together. It was only one instant in time, but it would lead to more. It was how he and Chris had become so close after competing for Top Eagle.</w:t>
      </w:r>
    </w:p>
    <w:p w14:paraId="63909CF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winced at the thought of his late XO. Daryl was good, but he and Chris had been a matched set.</w:t>
      </w:r>
    </w:p>
    <w:p w14:paraId="3DE3BD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aw a small group of scowling females come from the tryout tent. He slid into the shadows to get the uncensored version he would report later, if he thought it was called for.</w:t>
      </w:r>
    </w:p>
    <w:p w14:paraId="64E7C4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2A62FB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ow was I supposed to know? I didn’t think females had to kill. I can’t do that.”</w:t>
      </w:r>
    </w:p>
    <w:p w14:paraId="324D4C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think I could, but only if my life was threatened.”</w:t>
      </w:r>
    </w:p>
    <w:p w14:paraId="5A81341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ow many of them who stayed can?”</w:t>
      </w:r>
    </w:p>
    <w:p w14:paraId="29B86F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23A3522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nly a few,” Kyle muttered, wondering if that was the line Angela had chosen to use in her selections. Having a right hand who would kill for you was hard to find and invaluable to have in this world. Curious and oddly flattered, Kyle kept observing.</w:t>
      </w:r>
    </w:p>
    <w:p w14:paraId="4B9411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next feet to leave the tent belonged to those who halfheartedly complained about the physical requirements, but Anne didn’t appear unhappy as she ducked out of sight with the others. Instead, the nurse looked extremely satisfied.</w:t>
      </w:r>
    </w:p>
    <w:p w14:paraId="0A6CE8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guessed she knew the last weeks of training had been what pulled so many females into that tent. Angela would end up with roughly twenty workable recruits from which to choose a team, and Anne was now off the hook. She could spend her time with her husband–where she’d wanted to be all along–but now, she could protect him. The little old lady may not be able to keep up as an Eagle, but she was definitely a gunslinger.</w:t>
      </w:r>
    </w:p>
    <w:p w14:paraId="0F212E6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ore women emerged–a small group wearing the slumped shoulders of people who knew they weren’t making the cut this time around, that more work was required.</w:t>
      </w:r>
    </w:p>
    <w:p w14:paraId="06FEEBF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o I panicked and said something stupid,” one of them muttered to herself as she avoided the other sullen, silent females. “Not the first time. I’ll try again.”</w:t>
      </w:r>
    </w:p>
    <w:p w14:paraId="7CAEE01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rio vanished from sight.</w:t>
      </w:r>
    </w:p>
    <w:p w14:paraId="5BD85E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inched closer. The noise from the camp dropped as everyone settled in for the night. Kyle found he could now hear the voices inside the tent.</w:t>
      </w:r>
    </w:p>
    <w:p w14:paraId="16A6786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
          <w:color w:val="000000"/>
          <w:sz w:val="24"/>
          <w:szCs w:val="24"/>
        </w:rPr>
      </w:pPr>
    </w:p>
    <w:p w14:paraId="0B66E03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wo more, ladies, and then we’ll get a bit more personal with those remaining. Answer this question honestly of yourself because it will be a requirement. Can you handle being injured? Since I joined Safe Haven, I’ve been stabbed and shot.”</w:t>
      </w:r>
    </w:p>
    <w:p w14:paraId="04B55A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heard Angela exposing her scars and then their timid reactions, thinking she was smart to handle it that way.</w:t>
      </w:r>
    </w:p>
    <w:p w14:paraId="3C5FBD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ow.”</w:t>
      </w:r>
    </w:p>
    <w:p w14:paraId="3FFA53E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h, man. That’s gross.”</w:t>
      </w:r>
    </w:p>
    <w:p w14:paraId="0171A8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Uh-huh. No way.”</w:t>
      </w:r>
    </w:p>
    <w:p w14:paraId="005159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other group of females exited the tent, leaving roughly half as Angela asked her last question. “Will you defend me and this team against the camp?”</w:t>
      </w:r>
    </w:p>
    <w:p w14:paraId="4BEBF54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re was complete silence until Angela broke it.</w:t>
      </w:r>
    </w:p>
    <w:p w14:paraId="362EBAA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re will come times that your orders go against camp rules. When they find out, they’ll resent you, as they have all the Eagles who’ve had to make that choice. In time, it always changes to acceptance because the reason behind it was valid, but at the time, it is extremely hard to live with. If you can’t stand with me against everyone else in camp, including Adrian, it won’t work.”</w:t>
      </w:r>
    </w:p>
    <w:p w14:paraId="39BAF8F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 think you should be leading anyway–the camp females.”</w:t>
      </w:r>
    </w:p>
    <w:p w14:paraId="54EE48A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Kyle had expected most of the remaining females to leave; he was surprised by not only the answer, but by its source. He hadn’t noticed the redhead entering the tent. </w:t>
      </w:r>
      <w:r w:rsidRPr="00A3295E">
        <w:rPr>
          <w:rFonts w:ascii="Times New Roman" w:eastAsia="ヒラギノ角ゴ Pro W3" w:hAnsi="Times New Roman" w:cs="Times New Roman"/>
          <w:i/>
          <w:color w:val="000000"/>
          <w:sz w:val="24"/>
          <w:szCs w:val="24"/>
        </w:rPr>
        <w:t>How did she get in?</w:t>
      </w:r>
    </w:p>
    <w:p w14:paraId="5466844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ngela studied Tonya’s flushed face in the thick tension. “Why? He’s done well by </w:t>
      </w:r>
      <w:r w:rsidRPr="00A3295E">
        <w:rPr>
          <w:rFonts w:ascii="Times New Roman" w:eastAsia="ヒラギノ角ゴ Pro W3" w:hAnsi="Times New Roman" w:cs="Times New Roman"/>
          <w:i/>
          <w:color w:val="000000"/>
          <w:sz w:val="24"/>
          <w:szCs w:val="24"/>
        </w:rPr>
        <w:t>all</w:t>
      </w:r>
      <w:r w:rsidRPr="00A3295E">
        <w:rPr>
          <w:rFonts w:ascii="Times New Roman" w:eastAsia="ヒラギノ角ゴ Pro W3" w:hAnsi="Times New Roman" w:cs="Times New Roman"/>
          <w:color w:val="000000"/>
          <w:sz w:val="24"/>
          <w:szCs w:val="24"/>
        </w:rPr>
        <w:t xml:space="preserve"> of you.”</w:t>
      </w:r>
    </w:p>
    <w:p w14:paraId="7BEDDF4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onya didn’t drop her eyes. “Kenn says you’re purer, that you won’t sacrifice as quickly or risk lives as often without better reasons.”</w:t>
      </w:r>
    </w:p>
    <w:p w14:paraId="6F9A88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leaned back in her chair, more than surprised. “Why does Kenn think you’ll make a good Eagle?”</w:t>
      </w:r>
    </w:p>
    <w:p w14:paraId="166C853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w, Tonya did look away, shrugging. “’Cause he’s sleeping with me, maybe. I’m not sure.”</w:t>
      </w:r>
    </w:p>
    <w:p w14:paraId="5C3E3C5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suspected that too. “Why do </w:t>
      </w:r>
      <w:r w:rsidRPr="00A3295E">
        <w:rPr>
          <w:rFonts w:ascii="Times New Roman" w:eastAsia="ヒラギノ角ゴ Pro W3" w:hAnsi="Times New Roman" w:cs="Times New Roman"/>
          <w:i/>
          <w:snapToGrid w:val="0"/>
          <w:color w:val="000000"/>
          <w:sz w:val="24"/>
          <w:szCs w:val="24"/>
        </w:rPr>
        <w:t>you</w:t>
      </w:r>
      <w:r w:rsidRPr="00A3295E">
        <w:rPr>
          <w:rFonts w:ascii="Times New Roman" w:eastAsia="ヒラギノ角ゴ Pro W3" w:hAnsi="Times New Roman" w:cs="Times New Roman"/>
          <w:snapToGrid w:val="0"/>
          <w:color w:val="000000"/>
          <w:sz w:val="24"/>
          <w:szCs w:val="24"/>
        </w:rPr>
        <w:t xml:space="preserve"> think you can?”</w:t>
      </w:r>
    </w:p>
    <w:p w14:paraId="5A9E588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color w:val="000000"/>
          <w:sz w:val="24"/>
          <w:szCs w:val="24"/>
        </w:rPr>
        <w:t>“Because I’m harder than any of the women you’ve interviewed.”</w:t>
      </w:r>
      <w:r w:rsidRPr="00A3295E">
        <w:rPr>
          <w:rFonts w:ascii="Times New Roman" w:eastAsia="ヒラギノ角ゴ Pro W3" w:hAnsi="Times New Roman" w:cs="Times New Roman"/>
          <w:snapToGrid w:val="0"/>
          <w:color w:val="000000"/>
          <w:sz w:val="24"/>
          <w:szCs w:val="24"/>
        </w:rPr>
        <w:t xml:space="preserve"> </w:t>
      </w:r>
      <w:r w:rsidRPr="00A3295E">
        <w:rPr>
          <w:rFonts w:ascii="Times New Roman" w:eastAsia="ヒラギノ角ゴ Pro W3" w:hAnsi="Times New Roman" w:cs="Times New Roman"/>
          <w:color w:val="000000"/>
          <w:sz w:val="24"/>
          <w:szCs w:val="24"/>
        </w:rPr>
        <w:t>Tonya’s voice lowered into a slightly shocked misery as the others protested. “And, because I didn’t even know I wanted it until he said you wouldn’t take me.”</w:t>
      </w:r>
    </w:p>
    <w:p w14:paraId="07B8363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understood challenge had brought Tonya to the tent. She raised a brow, ignoring the other smirking females. They thought the redhead had blown it, but honesty was everything. “And if I told you that I won’t stand for a team member who spies and reports to Adrian?”</w:t>
      </w:r>
    </w:p>
    <w:p w14:paraId="41040A9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nya lifted her chin. “Then I’d say good luck, ‘cause that’s in the job description.”</w:t>
      </w:r>
    </w:p>
    <w:p w14:paraId="5317D27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tared at her. “Yes, it is.” She studied Tonya’s tense profile, her acceptable clothes, and those fiery green eyes. She was trying to fit in and succeeding. Would she be able to bring that determination to a team? “Can you shoot?”</w:t>
      </w:r>
    </w:p>
    <w:p w14:paraId="53F230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evel three.”</w:t>
      </w:r>
    </w:p>
    <w:p w14:paraId="0D3EF96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lf-defense?”</w:t>
      </w:r>
    </w:p>
    <w:p w14:paraId="43F1E6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evel two in kai. Kenn teaches me in his downtime.”</w:t>
      </w:r>
    </w:p>
    <w:p w14:paraId="32374F3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rganization, following orders?”</w:t>
      </w:r>
    </w:p>
    <w:p w14:paraId="0EE648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on’t be a problem, no matter where I’m put. He’s helped me get a schedule down that I’m good with.”</w:t>
      </w:r>
    </w:p>
    <w:p w14:paraId="33846C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other females realized Tonya was being interviewed. Her answers were too good for this to be a joke.</w:t>
      </w:r>
    </w:p>
    <w:p w14:paraId="7A3D2D7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about your lust for power?”</w:t>
      </w:r>
    </w:p>
    <w:p w14:paraId="1805B1E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nya spoke her heart. “It’s fading in place of the dream, like with everyone else who joins this damn refugee camp.”</w:t>
      </w:r>
    </w:p>
    <w:p w14:paraId="2D86C10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as satisfied. “Thank you for coming.”</w:t>
      </w:r>
    </w:p>
    <w:p w14:paraId="25A75E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nya shrugged, turning toward the flap. “Just seemed like I was supposed to.”</w:t>
      </w:r>
    </w:p>
    <w:p w14:paraId="20E594A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2284F9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25AEEA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5</w:t>
      </w:r>
    </w:p>
    <w:p w14:paraId="5581834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ang on.”</w:t>
      </w:r>
    </w:p>
    <w:p w14:paraId="649657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caught Tonya’s attention as she ducked out.</w:t>
      </w:r>
    </w:p>
    <w:p w14:paraId="76A6692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nya braced to hear that she’d never be allowed to be one of them. Kenn had warned her the senior Eagles wouldn’t like it.</w:t>
      </w:r>
    </w:p>
    <w:p w14:paraId="691D50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gave good answers.” Kyle studied her thoughtfully. “You really think you can kill?”</w:t>
      </w:r>
    </w:p>
    <w:p w14:paraId="24A7A7B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nya was astonished that Kyle hadn’t cut her dead yet. “Yes. I have enough hatred to let out when it’s needed.”</w:t>
      </w:r>
    </w:p>
    <w:p w14:paraId="4ED9A1F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motioned to a mutated ant hunting in panicked circles as it tried to pick up the scent of its colony over the dog odors. “End that. Now.”</w:t>
      </w:r>
    </w:p>
    <w:p w14:paraId="0E27916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nya had noticed the training lessons using knives on the mutations. She slid hers out of its sheath. She didn’t know why she was being given a chance, but she wanted it.</w:t>
      </w:r>
    </w:p>
    <w:p w14:paraId="1F02860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hrow was good. Not great, it only stuck in the ant’s rear end and caused it to emit a low shriek. Still, she hit it. Kyle was impressed.</w:t>
      </w:r>
    </w:p>
    <w:p w14:paraId="3EDD3B7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inish it off this time.” He tossed her his knife and was surprised again when she caught it.</w:t>
      </w:r>
    </w:p>
    <w:p w14:paraId="483F64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nya flipped the knife around and threw, harder. It pinned the ant to the ground.</w:t>
      </w:r>
    </w:p>
    <w:p w14:paraId="430DD0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Very nice.”</w:t>
      </w:r>
    </w:p>
    <w:p w14:paraId="03F155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both spun to find Angela at the flap.</w:t>
      </w:r>
    </w:p>
    <w:p w14:paraId="5C70F19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raised a brow. “Anything else I should know?”</w:t>
      </w:r>
    </w:p>
    <w:p w14:paraId="73F01D1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hook his head. “Nope.”</w:t>
      </w:r>
    </w:p>
    <w:p w14:paraId="5D98FE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ood. Carry on.”</w:t>
      </w:r>
    </w:p>
    <w:p w14:paraId="515EEA0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vanished back into the tent.</w:t>
      </w:r>
    </w:p>
    <w:p w14:paraId="4145671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norted. That felt so much like Adrian that it was perfect. She was going to be a good leader.</w:t>
      </w:r>
    </w:p>
    <w:p w14:paraId="1E908E9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nya retrieved the blades with no sign it bothered her to rip his free of the ant.</w:t>
      </w:r>
    </w:p>
    <w:p w14:paraId="2ABAD0E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took his knife, seeing she automatically wiped hers on her jeans. Interesting. How much was this one ready for?</w:t>
      </w:r>
    </w:p>
    <w:p w14:paraId="5BEE1C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nya gave him a nod, understanding she’d gone up in Angela’s opinion. “Thanks.”</w:t>
      </w:r>
    </w:p>
    <w:p w14:paraId="58C411A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pointed at the training area where half a dozen of his remaining team was practicing on the ant colony lining their western perimeter in search of scraps. “Tell them I sent you. Stay a few minutes and make an impression.”</w:t>
      </w:r>
    </w:p>
    <w:p w14:paraId="74E7028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nya’s mouth fell open. “Why? You hate me.”</w:t>
      </w:r>
    </w:p>
    <w:p w14:paraId="5D589F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thought of how Adrian had put her to work during the sinkhole, and of how she’d still been at it come dawn. “No one hates you anymore. You’ve been forgiven. Don’t stop earning it.”</w:t>
      </w:r>
    </w:p>
    <w:p w14:paraId="2BD8B8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nya smiled, one without greed or seduction. It made her beautiful. “You’re in good with the girl. She digs you a lot now.”</w:t>
      </w:r>
    </w:p>
    <w:p w14:paraId="3427863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hope so.” Kyle grunted, fading into the shadows of the tent he was guarding. “I’d miss this shit.”</w:t>
      </w:r>
    </w:p>
    <w:p w14:paraId="6B53A4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02D88E6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nside the tent, Angela’s stony gaze raked the twenty-two females waiting restlessly. They were the best of the lot, minus those she’d sent away first. Angela gave them a challenging smirk. “Who’s ready to get dirty?”</w:t>
      </w:r>
    </w:p>
    <w:p w14:paraId="48DC73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approved of their wary expressions. They were right to be concerned. Next, to narrow down the field, was work with animals. The vet was bringing a load of dogs by, the ones they’d found in the Library in Wichita, and they stank. The rest of the evening would be spent grooming those fortunate animals and noting who had the stamina for it. After that, she would take them to the kids’ area.</w:t>
      </w:r>
    </w:p>
    <w:p w14:paraId="4C3539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had three failsafe ways to determine the character of a camp member. Angela planned to use them all. No one could hide their true nature around animals, children, and the elderly, all in the same night. Come bedtime, she would have her list ready to be posted. As it was, she now knew who was going to be on her right, and it was as much a shock to her as it would be to everyone else.</w:t>
      </w:r>
    </w:p>
    <w:p w14:paraId="30F05916" w14:textId="77777777" w:rsidR="00BE3D8B" w:rsidRPr="00A3295E" w:rsidRDefault="00BE3D8B" w:rsidP="003C381D">
      <w:pPr>
        <w:ind w:firstLine="432"/>
        <w:contextualSpacing/>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br w:type="page"/>
      </w:r>
    </w:p>
    <w:p w14:paraId="0F96700B" w14:textId="2D489560"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56" w:name="_Chapter_Eighteen_1"/>
      <w:bookmarkStart w:id="257" w:name="BK3CH18"/>
      <w:bookmarkEnd w:id="256"/>
      <w:r w:rsidRPr="00A3295E">
        <w:rPr>
          <w:rFonts w:ascii="Times New Roman" w:hAnsi="Times New Roman"/>
          <w:b w:val="0"/>
          <w:bCs w:val="0"/>
          <w:color w:val="auto"/>
          <w:sz w:val="24"/>
          <w:szCs w:val="24"/>
        </w:rPr>
        <w:t>Chapter Eighteen</w:t>
      </w:r>
      <w:r w:rsidR="00284FEF" w:rsidRPr="00A3295E">
        <w:rPr>
          <w:rFonts w:ascii="Times New Roman" w:eastAsia="Times New Roman" w:hAnsi="Times New Roman"/>
          <w:b w:val="0"/>
          <w:bCs w:val="0"/>
          <w:color w:val="auto"/>
          <w:sz w:val="24"/>
          <w:szCs w:val="24"/>
        </w:rPr>
        <w:t xml:space="preserve"> BK3</w:t>
      </w:r>
    </w:p>
    <w:bookmarkEnd w:id="257"/>
    <w:p w14:paraId="68412474" w14:textId="59A16C85"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36"/>
          <w:szCs w:val="36"/>
        </w:rPr>
      </w:pPr>
      <w:r w:rsidRPr="00A3295E">
        <w:rPr>
          <w:rFonts w:ascii="Times New Roman" w:eastAsia="ヒラギノ角ゴ Pro W3" w:hAnsi="Times New Roman" w:cs="Times New Roman"/>
          <w:b/>
          <w:snapToGrid w:val="0"/>
          <w:color w:val="000000"/>
          <w:sz w:val="36"/>
          <w:szCs w:val="36"/>
        </w:rPr>
        <w:t>Rookie Rules</w:t>
      </w:r>
    </w:p>
    <w:p w14:paraId="262075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64F00CE" w14:textId="0058FC9A"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0DF3D77" w14:textId="77777777" w:rsidR="00C47153" w:rsidRPr="00A3295E" w:rsidRDefault="00C47153"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5FDEB6F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1</w:t>
      </w:r>
    </w:p>
    <w:p w14:paraId="7E1D797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b/>
          <w:bCs/>
          <w:color w:val="000000"/>
          <w:sz w:val="40"/>
          <w:szCs w:val="40"/>
        </w:rPr>
        <w:t>“C</w:t>
      </w:r>
      <w:r w:rsidRPr="00A3295E">
        <w:rPr>
          <w:rFonts w:ascii="Times New Roman" w:eastAsia="ヒラギノ角ゴ Pro W3" w:hAnsi="Times New Roman" w:cs="Times New Roman"/>
          <w:color w:val="000000"/>
          <w:sz w:val="24"/>
          <w:szCs w:val="24"/>
        </w:rPr>
        <w:t>an I go with you?”</w:t>
      </w:r>
    </w:p>
    <w:p w14:paraId="4BCAC23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regarded the sexy redhead who had just appeared at his side, pleased that she’d spent the last half hour helping clear ants from the perimeter with Kyle’s team. He was also shocked that the mobster had not only allowed it, he’d evaluated her during, studying her as he did with all their rookies. “Depends.”</w:t>
      </w:r>
    </w:p>
    <w:p w14:paraId="3C89CA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nya frowned. “On what now?”</w:t>
      </w:r>
    </w:p>
    <w:p w14:paraId="0D29153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n you being able to keep your mouth shut and follow orders for two hours.”</w:t>
      </w:r>
    </w:p>
    <w:p w14:paraId="7C1ECA1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Tonya didn’t censor her reaction to his joke. She hugged Kenn tightly and pressed a quick kiss to his scruffy cheek. With a shaggy crew cut and pouty lips, she still thought he was as good looking as Adrian. </w:t>
      </w:r>
      <w:r w:rsidRPr="00A3295E">
        <w:rPr>
          <w:rFonts w:ascii="Times New Roman" w:eastAsia="ヒラギノ角ゴ Pro W3" w:hAnsi="Times New Roman" w:cs="Times New Roman"/>
          <w:i/>
          <w:iCs/>
          <w:color w:val="000000"/>
          <w:sz w:val="24"/>
          <w:szCs w:val="24"/>
        </w:rPr>
        <w:t>Does he think about me that way, compared to Angela?</w:t>
      </w:r>
      <w:r w:rsidRPr="00A3295E">
        <w:rPr>
          <w:rFonts w:ascii="Times New Roman" w:eastAsia="ヒラギノ角ゴ Pro W3" w:hAnsi="Times New Roman" w:cs="Times New Roman"/>
          <w:color w:val="000000"/>
          <w:sz w:val="24"/>
          <w:szCs w:val="24"/>
        </w:rPr>
        <w:t xml:space="preserve"> Tonya let it go. It didn’t matter. He was hers now, and that did.</w:t>
      </w:r>
    </w:p>
    <w:p w14:paraId="443BFD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eing Kenn and Tonya moving through camp together drew attention. Tall and dark next to slender sexy red, it was sometimes like watching a model and her bodyguard with the way Tonya liked to strut and Kenn liked to smirk. Cool and calm again, Kenn had started to regain the respect he’d lost. The camp females were beginning to let him know they were interested again too, but he wasn’t. Earning back his place and providing one for Tonya were his goals now. No one could hold a candle to that. Kenn felt he’d done something nice for Tonya by securing her a chance for a team slot, but in reality, she would probably cause chaos. He might even get in trouble for it, but if she did well, Angela would honestly evaluate her, like she was doing with Samantha and Cynthia.</w:t>
      </w:r>
    </w:p>
    <w:p w14:paraId="4C8BDC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 sent Kenn’s thoughts to the small group who’d been enjoying the bonfire lately. Seth and Becky were often joined by his team, and Ray and Dale, with the vet sometimes in tow. Adrian was pleased to discover that they’d made friends. Seth and Ray were directing camp traffic and putting up with glowers and silence, but Kenn had little doubt where they’d be in a few hours. And the thing was, it was drawing other people he hadn’t thought would ever mix with them, such as Kyle and Jennifer. The campfire group, as they were becoming known, had nearly a dozen members. Adrian said they were healing each other’s wounds. Kenn didn’t question it. His need to fight was gone. And he owed them for that, didn’t he?</w:t>
      </w:r>
    </w:p>
    <w:p w14:paraId="2C87C1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wasn’t sure, but he was willing to keep proving he belonged here, though many of Adrian’s top men had now shown that they too, were human enough to screw up. All he had to do was join the group at the fire, Tonya with him, and he would be accepted.  Maybe even forgiven, but if he did, that wouldn’t be the reason. If he went, it would be to tell the camp that he’d had enough of their treatment. Seth and Becky, Kyle and Jennifer, Ray and Dale, and himself with Tonya–they’d all made mistakes, but it was time to let it go and pull together. It was something Adrian would do himself if he could have gotten away with it.</w:t>
      </w:r>
    </w:p>
    <w:p w14:paraId="6F1E5A8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A839B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25F148A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2</w:t>
      </w:r>
    </w:p>
    <w:p w14:paraId="347D0FB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ot a minute?”</w:t>
      </w:r>
    </w:p>
    <w:p w14:paraId="3CD0287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followed Angela into the deepest shadows, where only their two personal guards could hear them. When she turned around with that V standing out in her chin, Adrian caved. “Just tell me and I’ll do it.”</w:t>
      </w:r>
    </w:p>
    <w:p w14:paraId="18ADEA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as satisfied he understood. “Make sure he sees you with someone tonight. And then, make sure he keeps seeing it.”</w:t>
      </w:r>
    </w:p>
    <w:p w14:paraId="6308099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had already thought of that. “Anything else?”</w:t>
      </w:r>
    </w:p>
    <w:p w14:paraId="466552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held out a sheet of paper. “This is my team.”</w:t>
      </w:r>
    </w:p>
    <w:p w14:paraId="3811646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looked it over without revealing how he felt about those eight names.</w:t>
      </w:r>
    </w:p>
    <w:p w14:paraId="0E448BC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didn’t wait for a response. She left him there and went to get cleaned up.</w:t>
      </w:r>
    </w:p>
    <w:p w14:paraId="76B2D6A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5E2FAC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arby, Marc watched with dark eyes. When Angie was inside the shower camper–Jeff lurking in the shadows–Marc turned to look at Adrian.</w:t>
      </w:r>
    </w:p>
    <w:p w14:paraId="2FBB59D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pretended not to notice Marc, instead breaking his own rule about being with a woman publicly. He motioned toward a willing female and was out of Marc’s sight seconds later.</w:t>
      </w:r>
    </w:p>
    <w:p w14:paraId="41736E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camp wasn’t surprised to see Adrian with one of the relief sources; they’d come to expect it after understanding he wasn’t the type to have a mate yet.</w:t>
      </w:r>
    </w:p>
    <w:p w14:paraId="04677C7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s eyes narrowed in thoughtful speculation. He looked toward the showers, and then back to where Adrian was disappearing into the rear of his semi. Angie had set that up, he was suddenly certain.</w:t>
      </w:r>
    </w:p>
    <w:p w14:paraId="111FA02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did it mean?</w:t>
      </w:r>
    </w:p>
    <w:p w14:paraId="054EC7D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Nothing</w:t>
      </w:r>
      <w:r w:rsidRPr="00A3295E">
        <w:rPr>
          <w:rFonts w:ascii="Times New Roman" w:eastAsia="ヒラギノ角ゴ Pro W3" w:hAnsi="Times New Roman" w:cs="Times New Roman"/>
          <w:color w:val="000000"/>
          <w:sz w:val="24"/>
          <w:szCs w:val="24"/>
        </w:rPr>
        <w:t>, he decided. She wanted Adrian satisfied so he would stop sending out those waves of need. Marc could live with that.</w:t>
      </w:r>
    </w:p>
    <w:p w14:paraId="3A5633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180CAE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99B156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3</w:t>
      </w:r>
    </w:p>
    <w:p w14:paraId="0D9151A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ord spread that Kenn was taking a team of female rookies out of camp.</w:t>
      </w:r>
    </w:p>
    <w:p w14:paraId="1AF6852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women Angela had interviewed in the tent began to show up at the parking area where he was packing the truck. Some stared in envy, some snorted in embarrassed scorn, but the rest understood a big moment could change things. By the time Kenn had the vehicle and gear ready, there were twenty women waiting at the tape with eager faces.</w:t>
      </w:r>
    </w:p>
    <w:p w14:paraId="7E6005C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started pointing, picking a team of eight lucky rookies for their first mission out of camp.</w:t>
      </w:r>
    </w:p>
    <w:p w14:paraId="44CBB6B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Cynthia, Tonya, Crista,” he paused, ignoring the mutters at his girlfriend being chosen. He swept the group and picked out one he was surprised to find. Shouldn’t she be at the bonfire with Seth? “Becca, Tracy, Leslie…” There was only one spot left. Kenn sighed, doing his duty. “Peggy.”</w:t>
      </w:r>
    </w:p>
    <w:p w14:paraId="562D15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older woman didn’t move; she swept the teenager in worried concern. She’d come for a minute with her daughter, not to chaperone, Kenn realized in relief. Then he frowned. She still didn’t understand that little Becky wasn’t little anymore.</w:t>
      </w:r>
    </w:p>
    <w:p w14:paraId="1AA9F6F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waved at the stack of double vests in the rear of the truck. “Get one on and get in.”</w:t>
      </w:r>
    </w:p>
    <w:p w14:paraId="05755DD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fter they reluctantly helped each other, the females automatically headed for the back, leaving the front seat for Peggy.</w:t>
      </w:r>
    </w:p>
    <w:p w14:paraId="029DECB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y!” Kenn pointed as heads swiveled. “She’s here as a rookie, same as you. No special consideration is warranted.”</w:t>
      </w:r>
    </w:p>
    <w:p w14:paraId="7F8E88E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 mad dash for shotgun ensued.</w:t>
      </w:r>
    </w:p>
    <w:p w14:paraId="1A2826F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snickered as the first three women there began to fight it out. While they were struggling, a slender form climbed into the rear and then over the seat to claim the spot.</w:t>
      </w:r>
    </w:p>
    <w:p w14:paraId="116BE9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ime’s up!” Kenn’s shout directed the fighting trio’s attention to the now claimed passenger seat.</w:t>
      </w:r>
    </w:p>
    <w:p w14:paraId="73E826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y!”</w:t>
      </w:r>
    </w:p>
    <w:p w14:paraId="2C28B63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didn’t fight for it!”</w:t>
      </w:r>
    </w:p>
    <w:p w14:paraId="30E26D0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raised a brow at their surprise. “Why fight for it if I just can take it? Rookie Lesson 9: How to properly supply your own needs.” She sneered, showing an ugly side that made her mother’s eyes narrow. “I’ll be able to give her everything as XO because there’s nothing else I want. She knows that, and now, so do all of you.”</w:t>
      </w:r>
    </w:p>
    <w:p w14:paraId="797CE5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was the youngest female here, but she’d made it clear that she wasn’t to be dismissed.</w:t>
      </w:r>
    </w:p>
    <w:p w14:paraId="477F4D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et’s go.” Kenn was worried about a real fight starting.</w:t>
      </w:r>
    </w:p>
    <w:p w14:paraId="79D7B95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wasn’t finished. “I want time from each of you, training me in the ways the men won’t.”</w:t>
      </w:r>
    </w:p>
    <w:p w14:paraId="63EEF81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sat up, shoving Tonya’s tightly packaged butt over so she could see Becky. “Why would we do that? You’re obviously holding a grudge, and we’ve pretty much let it go.”</w:t>
      </w:r>
    </w:p>
    <w:p w14:paraId="61B0FD0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Becky’s eyes blazed. “Of course, </w:t>
      </w:r>
      <w:r w:rsidRPr="00A3295E">
        <w:rPr>
          <w:rFonts w:ascii="Times New Roman" w:eastAsia="ヒラギノ角ゴ Pro W3" w:hAnsi="Times New Roman" w:cs="Times New Roman"/>
          <w:i/>
          <w:color w:val="000000"/>
          <w:sz w:val="24"/>
          <w:szCs w:val="24"/>
        </w:rPr>
        <w:t>you</w:t>
      </w:r>
      <w:r w:rsidRPr="00A3295E">
        <w:rPr>
          <w:rFonts w:ascii="Times New Roman" w:eastAsia="ヒラギノ角ゴ Pro W3" w:hAnsi="Times New Roman" w:cs="Times New Roman"/>
          <w:color w:val="000000"/>
          <w:sz w:val="24"/>
          <w:szCs w:val="24"/>
        </w:rPr>
        <w:t xml:space="preserve"> have. You didn’t pay for your mistakes the way I did!”</w:t>
      </w:r>
    </w:p>
    <w:p w14:paraId="5DE89C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nstead of the expected guilt, Samantha’s mind flew to her journey to Safe Haven. “That’s not true. I’ve paid the same price you have, a few times over.”</w:t>
      </w:r>
    </w:p>
    <w:p w14:paraId="3FB5F31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considered that. Knowing Samantha was also a rape survivor absolutely made a difference.</w:t>
      </w:r>
    </w:p>
    <w:p w14:paraId="423B5E3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know we’re going to have to work together?” Samantha asked pointedly.</w:t>
      </w:r>
    </w:p>
    <w:p w14:paraId="7A9A72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snorted. “Teamwork is a hard lesson. I hear you guys aren’t so good at it either.”</w:t>
      </w:r>
    </w:p>
    <w:p w14:paraId="121E98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had the grace to flush, still stinging from Angela’s dismissal.</w:t>
      </w:r>
    </w:p>
    <w:p w14:paraId="3ACAAC5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ll learn it together.” Tonya was overjoyed to find herself here, a part of the solution instead of the chaos.</w:t>
      </w:r>
    </w:p>
    <w:p w14:paraId="0C438E6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drew attention to her, including Kenn’s.</w:t>
      </w:r>
    </w:p>
    <w:p w14:paraId="16B9FF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nya scowled in return. “What? You guys weren’t the only ones who had shit to work through. Even outcast pole dancers can have a place in paradise.”</w:t>
      </w:r>
    </w:p>
    <w:p w14:paraId="7880FB5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waited for them to deny it and finally allowed himself to celebrate his success at her transformation when none of them did.</w:t>
      </w:r>
    </w:p>
    <w:p w14:paraId="0736CC9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oo-ya, baby,” he murmured too low to be heard. Tonya wanted to be an Eagle, a real one, and Adrian could now support that. Some of the camp’s hardest, most loyal and trustworthy women were the outcasts–females the men went to in secret when Adrian’s strict rules became too hard to obey. The boss wanted the entire herd in his army–that included those who had been kind enough to offer quiet comfort to his Eagles.</w:t>
      </w:r>
    </w:p>
    <w:p w14:paraId="5C5469B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looked at the silent females still on the ground and then to the sneering girl in the passenger seat. All of this had come about because Angela had had the strength to overcome what he’d done to her. The shit he’d put her through had been bad–enough to break some of the men he’d served with before the war.</w:t>
      </w:r>
    </w:p>
    <w:p w14:paraId="2D67902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felt his heart, that small, cold, organ he’d had no use for, swell with new life. He had no hopes of holding her again, or even getting closer than they were right now, but it was a tiny secret that he would hold close as he went through his days. By never giving in, Angela had healed him enough that Kenn was finally able to love someone other than himself.</w:t>
      </w:r>
    </w:p>
    <w:p w14:paraId="791214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re we done here?” He used gruffness to hide the happiness his male mind told him he was required to cover. Decades of training beaten into him wouldn’t allow anything else.</w:t>
      </w:r>
    </w:p>
    <w:p w14:paraId="45B2781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Becky sounded more adult than any of the camp had ever heard from her. “We were something else before. Now, we’re Eagles in his army. We’ll all honor that.”</w:t>
      </w:r>
    </w:p>
    <w:p w14:paraId="6AB5031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ension broke with those familiar words.</w:t>
      </w:r>
    </w:p>
    <w:p w14:paraId="3D45285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offered Cynthia a hand and pulled her up. They shared a rueful look, then offered a hand to Tonya. She took both hands with a smirk, then shoved her way past them to take the seat behind Becky.</w:t>
      </w:r>
    </w:p>
    <w:p w14:paraId="2129129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Everyone else chuckled, including those watching from the perimeter tape. They’d caught glimpses of the men at moments like this and hadn’t understood. Being set free from society’s preconceived notions that women were weak was intoxicating.</w:t>
      </w:r>
    </w:p>
    <w:p w14:paraId="3FBA9F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other sharp flood of happy excitement filled the cabin as they left.</w:t>
      </w:r>
    </w:p>
    <w:p w14:paraId="7584810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knew that he’d chosen the right females for this quick recon. He’d been training the women, but he hadn’t been allowed to be alone with any of them except Tonya, until now. Knowing that he had regained the boss’s trust boosted Kenn’s mood and increased his willingness to keep training them. He would please the entire camp with it, but more than that, he would be atoning to Adrian and Angela.</w:t>
      </w:r>
    </w:p>
    <w:p w14:paraId="7757D4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F7A21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id that just happen?” Marc was shocked.</w:t>
      </w:r>
    </w:p>
    <w:p w14:paraId="0B5BEE5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Angela understood what it meant. “Things will be better now for the Eagles.”</w:t>
      </w:r>
    </w:p>
    <w:p w14:paraId="60D2A2E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sensed she didn’t want to talk about her team. “Charlie’s had a lot of questions lately.”</w:t>
      </w:r>
    </w:p>
    <w:p w14:paraId="0BC0F72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ighed, not ready for her son to become a part of the couples forming in Safe Haven.</w:t>
      </w:r>
    </w:p>
    <w:p w14:paraId="04D553B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ie.”</w:t>
      </w:r>
    </w:p>
    <w:p w14:paraId="06F9DCE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stopped. Charlie did have a crush on someone. Marc was thinking it. “I know he’s growing up. I don’t have to like it.”</w:t>
      </w:r>
    </w:p>
    <w:p w14:paraId="3A9BD3E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chuckled. He hadn’t told her the details, but he knew she suspected they were guy talks. “We’ll handle it. Another day.”</w:t>
      </w:r>
    </w:p>
    <w:p w14:paraId="071CD37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smiled gratefully. She was tired and a bit restless, a feeling all of the Eagles were sharing as they pushed hard to reach Little Rock. Despite the personal torment, Adrian would have slowed their pace to avoid spooking the herd. Kenn and Angela, however, agreed that the evidence of nature’s determination to wipe humankind from existence would keep this camp rolling with few complaints. They didn’t like being out in the open anymore. As a result, they were now just days from Adrian’s goal.</w:t>
      </w:r>
    </w:p>
    <w:p w14:paraId="77E8EC1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guided Angela toward the room he’d prepared for them. It ran the length of the house and had a wide mattress he had checked and covered in clean sheets not long after seeing Adrian direct her there. Thick drapes would even hide their shadows. Marc’s respect for their leader increased even as the inner male gloated. Giving this couldn’t have been easy.</w:t>
      </w:r>
    </w:p>
    <w:p w14:paraId="3DB739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Marc flashed a menacing glare at two rookies lingering in the shadows, their envy clear for all to see. </w:t>
      </w:r>
      <w:r w:rsidRPr="00A3295E">
        <w:rPr>
          <w:rFonts w:ascii="Times New Roman" w:eastAsia="ヒラギノ角ゴ Pro W3" w:hAnsi="Times New Roman" w:cs="Times New Roman"/>
          <w:i/>
          <w:color w:val="000000"/>
          <w:sz w:val="24"/>
          <w:szCs w:val="24"/>
        </w:rPr>
        <w:t>She’s mine. Go away or die.</w:t>
      </w:r>
    </w:p>
    <w:p w14:paraId="3915899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 left in a hurry.</w:t>
      </w:r>
    </w:p>
    <w:p w14:paraId="0A4CFB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ere’s the fourth tattoo?”</w:t>
      </w:r>
    </w:p>
    <w:p w14:paraId="464F3D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s head swung her way. Angela snickered at his expression, stopping at the door. “Just curious.”</w:t>
      </w:r>
    </w:p>
    <w:p w14:paraId="68FC4DF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y ass.”</w:t>
      </w:r>
    </w:p>
    <w:p w14:paraId="3247B59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s heart thumped; heat rushed to her chilly limbs. “What is it?”</w:t>
      </w:r>
    </w:p>
    <w:p w14:paraId="040EA9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leaned against the door, folding his arms across his chest. “That’s for me to know and you to find out.”</w:t>
      </w:r>
    </w:p>
    <w:p w14:paraId="418DCF9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loved it that she was getting the old Marc. She had Adrian to thank for it. He’d let the tiger out of the cage. “Come on. Tell me your secrets.”</w:t>
      </w:r>
    </w:p>
    <w:p w14:paraId="7862A3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s breath caught. He had a lot of those, but the only one he could think of right now was wrapping his hands in that silken hair and kissing her until they were both aching. “On my left cheek. It was a dare.”</w:t>
      </w:r>
    </w:p>
    <w:p w14:paraId="7B1D0F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better not be me again. On the hip works, but I don’t think I’m okay with you sitting on my face.”</w:t>
      </w:r>
    </w:p>
    <w:p w14:paraId="24E9D3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chortled and advanced. He reached out to tickle her. The instant their skin touched, electricity flew.</w:t>
      </w:r>
    </w:p>
    <w:p w14:paraId="396038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tensed and backed up.</w:t>
      </w:r>
    </w:p>
    <w:p w14:paraId="3B63E8F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followed her. “What is it?”</w:t>
      </w:r>
    </w:p>
    <w:p w14:paraId="02EDA9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wasn’t sure what to say. Flirting was fun, and she was attracted to him, but the fear of physical contact hadn’t gone away. She’d just learned to hide it better. She wouldn’t be healed until these flinches were gone. She suspected letting Marc make love to her was the key. If she got through it without him hurting her...</w:t>
      </w:r>
    </w:p>
    <w:p w14:paraId="7284805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gently placed his hands on her shoulders. “I scared you.”</w:t>
      </w:r>
    </w:p>
    <w:p w14:paraId="603D024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flushed, loathing her weaknesses, and right at that moment, Kenny. “I’m sorry.”</w:t>
      </w:r>
    </w:p>
    <w:p w14:paraId="1F8DE2E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pulled her close for a soft hug. “You’ve got nothing to be sorry for, baby.”</w:t>
      </w:r>
    </w:p>
    <w:p w14:paraId="21472B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don’t want to be this way.”</w:t>
      </w:r>
    </w:p>
    <w:p w14:paraId="426B672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think I’ve got it covered.”</w:t>
      </w:r>
    </w:p>
    <w:p w14:paraId="2D60114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ve made plans?”</w:t>
      </w:r>
    </w:p>
    <w:p w14:paraId="5984157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didn’t deny it. “I keep going over them in my mind too. Wanna be sure I don’t miss anything!”</w:t>
      </w:r>
    </w:p>
    <w:p w14:paraId="3B38E21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laughed, shoving at his chest.</w:t>
      </w:r>
    </w:p>
    <w:p w14:paraId="1046F82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quickly leaned in to capture her lips. He stayed still, sending heated thoughts.</w:t>
      </w:r>
    </w:p>
    <w:p w14:paraId="0DAAE1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pushed back, arms coming up. She loved his kisses.</w:t>
      </w:r>
    </w:p>
    <w:p w14:paraId="6FA9772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caught the thought and slid a hand to her hip as his tongue rubbed her bottom lip.</w:t>
      </w:r>
    </w:p>
    <w:p w14:paraId="534C959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gasped.</w:t>
      </w:r>
    </w:p>
    <w:p w14:paraId="3C12AE5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rc dipped in to taste her. </w:t>
      </w:r>
      <w:r w:rsidRPr="00A3295E">
        <w:rPr>
          <w:rFonts w:ascii="Times New Roman" w:eastAsia="ヒラギノ角ゴ Pro W3" w:hAnsi="Times New Roman" w:cs="Times New Roman"/>
          <w:i/>
          <w:snapToGrid w:val="0"/>
          <w:color w:val="000000"/>
          <w:sz w:val="24"/>
          <w:szCs w:val="24"/>
        </w:rPr>
        <w:t>Sweet.</w:t>
      </w:r>
    </w:p>
    <w:p w14:paraId="33B667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r nipples hardened against his chest, tongue brushing his… Lightning flared.</w:t>
      </w:r>
    </w:p>
    <w:p w14:paraId="779BD0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rc pulled back. </w:t>
      </w:r>
      <w:r w:rsidRPr="00A3295E">
        <w:rPr>
          <w:rFonts w:ascii="Times New Roman" w:eastAsia="ヒラギノ角ゴ Pro W3" w:hAnsi="Times New Roman" w:cs="Times New Roman"/>
          <w:i/>
          <w:snapToGrid w:val="0"/>
          <w:color w:val="000000"/>
          <w:sz w:val="24"/>
          <w:szCs w:val="24"/>
        </w:rPr>
        <w:t>Not so fast. Slow down, think!</w:t>
      </w:r>
    </w:p>
    <w:p w14:paraId="2F87D3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s lips were cherry red and already swelling. He smirked. </w:t>
      </w:r>
      <w:r w:rsidRPr="00A3295E">
        <w:rPr>
          <w:rFonts w:ascii="Times New Roman" w:eastAsia="ヒラギノ角ゴ Pro W3" w:hAnsi="Times New Roman" w:cs="Times New Roman"/>
          <w:i/>
          <w:snapToGrid w:val="0"/>
          <w:color w:val="000000"/>
          <w:sz w:val="24"/>
          <w:szCs w:val="24"/>
        </w:rPr>
        <w:t>Okay. A little more.</w:t>
      </w:r>
    </w:p>
    <w:p w14:paraId="08D1D80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p>
    <w:p w14:paraId="7559D93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p>
    <w:p w14:paraId="12EDF35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4</w:t>
      </w:r>
    </w:p>
    <w:p w14:paraId="4D9BF4B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ducked into the privacy of the training tent, only to find it full of Eagles. He disappeared into the big hay room, nearly growling at Doug.</w:t>
      </w:r>
    </w:p>
    <w:p w14:paraId="7306FFB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males exchanged curious glances. What had the boss so pissed?</w:t>
      </w:r>
    </w:p>
    <w:p w14:paraId="6E8D12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aded for the showers, Neil paused in the flap at the sight of Marc and Angela kissing. The embrace was torrid, heat flaring.</w:t>
      </w:r>
    </w:p>
    <w:p w14:paraId="3506F9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hind him, others came to the flap and gawked. The pair had been a legal couple for a while now and had exchanged a couple of public embraces, but this was the lust of a man and woman wanting to complete the act. It was easy to understand why Adrian was upset when each of them was now filled with a milder version of blinding jealousy.</w:t>
      </w:r>
    </w:p>
    <w:p w14:paraId="67A4D4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3970D3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broke the kiss reluctantly, gently stepping back with sexily mussed curls and well-kissed lips. “Feel better now?”</w:t>
      </w:r>
    </w:p>
    <w:p w14:paraId="385E88F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understood the why and the where, realizing she’d made sure it was seen by everyone, including Adrian.</w:t>
      </w:r>
    </w:p>
    <w:p w14:paraId="1DB88E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actually.”</w:t>
      </w:r>
    </w:p>
    <w:p w14:paraId="4C34E0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didn’t grin. “I won’t do it again, hurt someone this way to prove I’m loyal to you.”</w:t>
      </w:r>
    </w:p>
    <w:p w14:paraId="2388CC0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didn’t have to this time.”</w:t>
      </w:r>
    </w:p>
    <w:p w14:paraId="520907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She cocked her head, the slightly disdainful curl of her lips saying she hated the idea, but she wasn’t above hurting him. “Yes, I did, but now that it’s done, you have to do something to ease one of </w:t>
      </w:r>
      <w:r w:rsidRPr="00A3295E">
        <w:rPr>
          <w:rFonts w:ascii="Times New Roman" w:eastAsia="ヒラギノ角ゴ Pro W3" w:hAnsi="Times New Roman" w:cs="Times New Roman"/>
          <w:i/>
          <w:iCs/>
          <w:snapToGrid w:val="0"/>
          <w:color w:val="000000"/>
          <w:sz w:val="24"/>
          <w:szCs w:val="24"/>
        </w:rPr>
        <w:t>my</w:t>
      </w:r>
      <w:r w:rsidRPr="00A3295E">
        <w:rPr>
          <w:rFonts w:ascii="Times New Roman" w:eastAsia="ヒラギノ角ゴ Pro W3" w:hAnsi="Times New Roman" w:cs="Times New Roman"/>
          <w:snapToGrid w:val="0"/>
          <w:color w:val="000000"/>
          <w:sz w:val="24"/>
          <w:szCs w:val="24"/>
        </w:rPr>
        <w:t xml:space="preserve"> fears.”</w:t>
      </w:r>
    </w:p>
    <w:p w14:paraId="3F6938F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s interest picked up. “What?”</w:t>
      </w:r>
    </w:p>
    <w:p w14:paraId="42BB0D1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ell me tonight isn’t about making sure he can’t come between us.”</w:t>
      </w:r>
    </w:p>
    <w:p w14:paraId="1CF2B9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thing’s happening tonight, Baby-cakes.” Marc grinned. “Unless you jump me.”</w:t>
      </w:r>
    </w:p>
    <w:p w14:paraId="26C509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laughed and let Marc guide her inside.</w:t>
      </w:r>
    </w:p>
    <w:p w14:paraId="700C29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1DB27DA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Neil went back inside to talk to Adrian. He entered the hay room, staying out of the way of the </w:t>
      </w:r>
      <w:r w:rsidRPr="00A3295E">
        <w:rPr>
          <w:rFonts w:ascii="Times New Roman" w:eastAsia="ヒラギノ角ゴ Pro W3" w:hAnsi="Times New Roman" w:cs="Times New Roman"/>
          <w:snapToGrid w:val="0"/>
          <w:sz w:val="24"/>
          <w:szCs w:val="24"/>
        </w:rPr>
        <w:t xml:space="preserve">blond working out </w:t>
      </w:r>
      <w:r w:rsidRPr="00A3295E">
        <w:rPr>
          <w:rFonts w:ascii="Times New Roman" w:eastAsia="ヒラギノ角ゴ Pro W3" w:hAnsi="Times New Roman" w:cs="Times New Roman"/>
          <w:snapToGrid w:val="0"/>
          <w:color w:val="000000"/>
          <w:sz w:val="24"/>
          <w:szCs w:val="24"/>
        </w:rPr>
        <w:t>with only his hands and his shadow. Neil understood. Didn’t he have his own jealousies when he saw Samantha being given lessons? In this case, it was Angela being reintroduced to passion. Adrian wanted that slot for himself.</w:t>
      </w:r>
    </w:p>
    <w:p w14:paraId="638AA3C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s thoughts of a coming meltdown resurfaced. Adrian hadn’t reached a limit yet, not by any means, but he was finally showing the pressure. It was time to try to head it off.</w:t>
      </w:r>
    </w:p>
    <w:p w14:paraId="58B96FF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topped, turning to look at him.</w:t>
      </w:r>
    </w:p>
    <w:p w14:paraId="5D0947C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Neil had another of those moments of instant realization. </w:t>
      </w:r>
      <w:r w:rsidRPr="00A3295E">
        <w:rPr>
          <w:rFonts w:ascii="Times New Roman" w:eastAsia="ヒラギノ角ゴ Pro W3" w:hAnsi="Times New Roman" w:cs="Times New Roman"/>
          <w:i/>
          <w:color w:val="000000"/>
          <w:sz w:val="24"/>
          <w:szCs w:val="24"/>
        </w:rPr>
        <w:t>Adrian heard that thought.</w:t>
      </w:r>
    </w:p>
    <w:p w14:paraId="48143A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n too much pain to pretend at that moment, Adrian grunted. “Yes, I did.”</w:t>
      </w:r>
    </w:p>
    <w:p w14:paraId="4B19B39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Neil blanched. </w:t>
      </w:r>
      <w:r w:rsidRPr="00A3295E">
        <w:rPr>
          <w:rFonts w:ascii="Times New Roman" w:eastAsia="ヒラギノ角ゴ Pro W3" w:hAnsi="Times New Roman" w:cs="Times New Roman"/>
          <w:i/>
          <w:color w:val="000000"/>
          <w:sz w:val="24"/>
          <w:szCs w:val="24"/>
        </w:rPr>
        <w:t>Another thing he kept from everyone.</w:t>
      </w:r>
    </w:p>
    <w:p w14:paraId="340C5D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t everyone.”</w:t>
      </w:r>
    </w:p>
    <w:p w14:paraId="596480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s first thought came out of his mouth. “Why not me, boss?”</w:t>
      </w:r>
    </w:p>
    <w:p w14:paraId="7F9A292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gave a slow, bitter smile. “That was the question I asked when those two flanked me through the dust storm, but you chose the mess.”</w:t>
      </w:r>
    </w:p>
    <w:p w14:paraId="582A166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didn’t respond, locking down on his thoughts.</w:t>
      </w:r>
    </w:p>
    <w:p w14:paraId="61A99D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went back to his workout. “Is this a problem?”</w:t>
      </w:r>
    </w:p>
    <w:p w14:paraId="4310A57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Neil had accepted that Adrian was different a long time ago. It was the shock and embarrassment of discovering Adrian had been reading their thoughts. It explained how he was able to keep up.</w:t>
      </w:r>
    </w:p>
    <w:p w14:paraId="70A7C1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quickly disabused him of the notion. “Her magic rubs off. I couldn’t do that before she came.”</w:t>
      </w:r>
    </w:p>
    <w:p w14:paraId="6EACE4D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Neil forced his mouth to work. “But you </w:t>
      </w:r>
      <w:r w:rsidRPr="00A3295E">
        <w:rPr>
          <w:rFonts w:ascii="Times New Roman" w:eastAsia="ヒラギノ角ゴ Pro W3" w:hAnsi="Times New Roman" w:cs="Times New Roman"/>
          <w:i/>
          <w:color w:val="000000"/>
          <w:sz w:val="24"/>
          <w:szCs w:val="24"/>
        </w:rPr>
        <w:t>can</w:t>
      </w:r>
      <w:r w:rsidRPr="00A3295E">
        <w:rPr>
          <w:rFonts w:ascii="Times New Roman" w:eastAsia="ヒラギノ角ゴ Pro W3" w:hAnsi="Times New Roman" w:cs="Times New Roman"/>
          <w:color w:val="000000"/>
          <w:sz w:val="24"/>
          <w:szCs w:val="24"/>
        </w:rPr>
        <w:t xml:space="preserve"> do things?”</w:t>
      </w:r>
    </w:p>
    <w:p w14:paraId="79D35E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y gifts are what I’ve always done, manipulate pieces into place. Before the war, it was used for government and personal purposes. Since then, it’s become a weapon to fight extinction.”</w:t>
      </w:r>
    </w:p>
    <w:p w14:paraId="3CD0B1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o knows?”</w:t>
      </w:r>
    </w:p>
    <w:p w14:paraId="2D231FF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s face flashed sorrow. “Kyle, Seth and the woman now moaning in Marc’s arms.”</w:t>
      </w:r>
    </w:p>
    <w:p w14:paraId="378D63A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was appeased. “We should keep it that way.”</w:t>
      </w:r>
    </w:p>
    <w:p w14:paraId="4635B8B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w:t>
      </w:r>
    </w:p>
    <w:p w14:paraId="15FD232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re was a minute of silence as Neil tried to figure out what he could offer in place of what Adrian was hurting over. “Do you… Can you talk to me about it? Or Kyle?”</w:t>
      </w:r>
    </w:p>
    <w:p w14:paraId="2B3A1F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hrugged. “When it boils, I may. All good right now.”</w:t>
      </w:r>
    </w:p>
    <w:p w14:paraId="6FCEC2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understood the leader was still fighting and took hope from it. As long as he was strong enough to do the right thing, it might all work out. Neil left the hay room with a censored version of an explanation and a lighter heart. He wasn’t as upset over the love triangle thing now, despite knowing how badly it could go.</w:t>
      </w:r>
    </w:p>
    <w:p w14:paraId="6A0E750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couldn’t say the same.</w:t>
      </w:r>
    </w:p>
    <w:p w14:paraId="47AC913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24AE41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E1DE1C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5</w:t>
      </w:r>
    </w:p>
    <w:p w14:paraId="6B6CA1A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radio crackled with Kevin’s alert voice. “Recon team is on the way back, Boss.”</w:t>
      </w:r>
    </w:p>
    <w:p w14:paraId="4182939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woke, looking down at Angela’s sleeping form. She was curled onto his chest, hands tight in his shirt so if he moved, she would know.</w:t>
      </w:r>
    </w:p>
    <w:p w14:paraId="4965789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That means as much as the way she calls for you in her sleep,</w:t>
      </w:r>
      <w:r w:rsidRPr="00A3295E">
        <w:rPr>
          <w:rFonts w:ascii="Times New Roman" w:eastAsia="ヒラギノ角ゴ Pro W3" w:hAnsi="Times New Roman" w:cs="Times New Roman"/>
          <w:color w:val="000000"/>
          <w:sz w:val="24"/>
          <w:szCs w:val="24"/>
        </w:rPr>
        <w:t xml:space="preserve"> the inner man stated. </w:t>
      </w:r>
      <w:r w:rsidRPr="00A3295E">
        <w:rPr>
          <w:rFonts w:ascii="Times New Roman" w:eastAsia="ヒラギノ角ゴ Pro W3" w:hAnsi="Times New Roman" w:cs="Times New Roman"/>
          <w:i/>
          <w:color w:val="000000"/>
          <w:sz w:val="24"/>
          <w:szCs w:val="24"/>
        </w:rPr>
        <w:t>Stop pushing or you’ll force them together.</w:t>
      </w:r>
    </w:p>
    <w:p w14:paraId="54D076D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knew that to be good advice. He would try to act as if nothing had changed.</w:t>
      </w:r>
    </w:p>
    <w:p w14:paraId="5C6D3B6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o will he,” Angela stated sleepily, glad Marc had calmed down, “But it doesn’t matter either way.” She slowly sat up, locking eyes with him. “I’ll say this once, Marc. Please listen.”</w:t>
      </w:r>
    </w:p>
    <w:p w14:paraId="658DAC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nodded, expecting to hear a promise of fidelity.</w:t>
      </w:r>
    </w:p>
    <w:p w14:paraId="071D882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miss my baby.”</w:t>
      </w:r>
    </w:p>
    <w:p w14:paraId="12FDFC5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didn’t add anything, just let him put it together. It was an endless ache that she hadn’t shared with anyone.</w:t>
      </w:r>
    </w:p>
    <w:p w14:paraId="34C769B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s heart broke for the pain in her eyes, even as that inner voice said this was another clever distraction technique.</w:t>
      </w:r>
    </w:p>
    <w:p w14:paraId="612F0A2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at was earlier, Marc! This is real. When we settle down and it’s safe enough, will you–”</w:t>
      </w:r>
    </w:p>
    <w:p w14:paraId="64A4C23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was kissing her before she could finish the plea.</w:t>
      </w:r>
    </w:p>
    <w:p w14:paraId="1FBADE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5EE60D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3A95C50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6</w:t>
      </w:r>
    </w:p>
    <w:p w14:paraId="1EB58E4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 group of camp members were lingering around the QZ when the rookie recon team pulled in. A full team of off duty Eagles also labored on make-work nearby. Everyone wanted to see how Kenn had done. The training sessions and classes were awful, with fighting, flirting and repeated explanations taking up most of the time. After Kenn’s promise that it would get better, they were eager to see how he had handled all eight females alone.</w:t>
      </w:r>
    </w:p>
    <w:p w14:paraId="361F9AE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and Adrian also needed that information. They were standing together, watching as the Excursion pulled into the parking area. Behind them, Marc stood in the shadows, sweeping with his mental grid.</w:t>
      </w:r>
    </w:p>
    <w:p w14:paraId="75872F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lingered nearby, eyes on Adrian.</w:t>
      </w:r>
    </w:p>
    <w:p w14:paraId="5E4433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lcome back,” Kevin greeted them on the radio.</w:t>
      </w:r>
    </w:p>
    <w:p w14:paraId="796D77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ruck lights flashed in response. When no oral answer came, the Eagles on duty moved closer. That wasn’t Kenn’s usual MO.</w:t>
      </w:r>
    </w:p>
    <w:p w14:paraId="7784F4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also took a few steps forward.</w:t>
      </w:r>
    </w:p>
    <w:p w14:paraId="429AE3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doors on the Excursion opened; the female rookies got out. They all headed to the rear in a rush, not looking at anyone. The women weren’t fighting or even talking. They were...pulling a gurney from the rear?</w:t>
      </w:r>
    </w:p>
    <w:p w14:paraId="4B1BBA7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ang on.” Angela stopped Adrian from moving that way.</w:t>
      </w:r>
    </w:p>
    <w:p w14:paraId="01CCF6F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 watched the females take up places around the gurney and heft it into the air. From the way it tilted dangerously, it was obvious that Kenn was on it. The women struggled to keep it balanced as Becky and Tracy directed the other six women toward the medical camper.</w:t>
      </w:r>
    </w:p>
    <w:p w14:paraId="2F2B411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Eagles rushed forward to help.</w:t>
      </w:r>
    </w:p>
    <w:p w14:paraId="296DD8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et them be!”</w:t>
      </w:r>
    </w:p>
    <w:p w14:paraId="7609CF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s shout froze the men who were obeying centuries of training. They looked to her in confusion as the women hauled Kenn’s unconscious body into the camper without dumping him out of the gurney.</w:t>
      </w:r>
    </w:p>
    <w:p w14:paraId="71671CC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ignored the silent requests for clarification. They didn’t need her to tell them what Adrian had been trying to teach them all along. Instead, she moved toward her rookies with a pleased smile she made sure they each felt as they came back out of the camper and gathered around. “Who has my sitrep?”</w:t>
      </w:r>
    </w:p>
    <w:p w14:paraId="1BC6ECB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grinned. He hadn’t been sure about how she was handling them. He had let Kyle into his head a lot more than she was doing with any of these women, but female Eagles had to be handled differently in some areas. He was coming to realize that through watching their reactions to her aloofness. It got results.</w:t>
      </w:r>
    </w:p>
    <w:p w14:paraId="3973B87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motioned toward the mini mess when none of the rookies answered. “After each run, you’ll meet me for a sitrep. Eventually, my XO will perform that honor.”</w:t>
      </w:r>
    </w:p>
    <w:p w14:paraId="277794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kept her eyes on the ground. “When do you want us there?”</w:t>
      </w:r>
    </w:p>
    <w:p w14:paraId="319B111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en minutes.” Angela’s tone hardened. “The first thing I’m going to want to know is what happened to your team leader.”</w:t>
      </w:r>
    </w:p>
    <w:p w14:paraId="24EA6F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re was a round of uneasy, guilty looks exchanged among the eight sweaty, dirty females.</w:t>
      </w:r>
    </w:p>
    <w:p w14:paraId="50BBAF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raised a brow. “He got hurt saving one of you when you failed to listen to an order?”</w:t>
      </w:r>
    </w:p>
    <w:p w14:paraId="4B54A12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gain, Samantha spoke, voice barely a mutter. “Not exactly. He, uh, forgot rookie rule six D.”</w:t>
      </w:r>
    </w:p>
    <w:p w14:paraId="08B7C9F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s mind pulled it right up. </w:t>
      </w:r>
      <w:r w:rsidRPr="00A3295E">
        <w:rPr>
          <w:rFonts w:ascii="Times New Roman" w:eastAsia="ヒラギノ角ゴ Pro W3" w:hAnsi="Times New Roman" w:cs="Times New Roman"/>
          <w:i/>
          <w:snapToGrid w:val="0"/>
          <w:color w:val="000000"/>
          <w:sz w:val="24"/>
          <w:szCs w:val="24"/>
        </w:rPr>
        <w:t>Always account for the reactions of your team.</w:t>
      </w:r>
      <w:r w:rsidRPr="00A3295E">
        <w:rPr>
          <w:rFonts w:ascii="Times New Roman" w:eastAsia="ヒラギノ角ゴ Pro W3" w:hAnsi="Times New Roman" w:cs="Times New Roman"/>
          <w:snapToGrid w:val="0"/>
          <w:color w:val="000000"/>
          <w:sz w:val="24"/>
          <w:szCs w:val="24"/>
        </w:rPr>
        <w:t xml:space="preserve"> Her lips curved upward. “Caught in the crossfire?”</w:t>
      </w:r>
    </w:p>
    <w:p w14:paraId="0DCBA5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females shared another round of glances, all guilty.</w:t>
      </w:r>
    </w:p>
    <w:p w14:paraId="58AA555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shrugged uneasily. “In a manner of speaking.”</w:t>
      </w:r>
    </w:p>
    <w:p w14:paraId="199899F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kay.” Angela let them go. “Ten minutes.”</w:t>
      </w:r>
    </w:p>
    <w:p w14:paraId="0E57446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glanced around at her team and then motioned toward the filthy Excursion. “Get the nets over to the holding chiller so John can run the tests.”</w:t>
      </w:r>
    </w:p>
    <w:p w14:paraId="44E86C6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noticed the immediate obedience and stored it. Apparently, the women had worked some things out and Samantha had come out on top. </w:t>
      </w:r>
      <w:r w:rsidRPr="00A3295E">
        <w:rPr>
          <w:rFonts w:ascii="Times New Roman" w:eastAsia="ヒラギノ角ゴ Pro W3" w:hAnsi="Times New Roman" w:cs="Times New Roman"/>
          <w:i/>
          <w:iCs/>
          <w:snapToGrid w:val="0"/>
          <w:color w:val="000000"/>
          <w:sz w:val="24"/>
          <w:szCs w:val="24"/>
        </w:rPr>
        <w:t>Interesting</w:t>
      </w:r>
      <w:r w:rsidRPr="00A3295E">
        <w:rPr>
          <w:rFonts w:ascii="Times New Roman" w:eastAsia="ヒラギノ角ゴ Pro W3" w:hAnsi="Times New Roman" w:cs="Times New Roman"/>
          <w:snapToGrid w:val="0"/>
          <w:color w:val="000000"/>
          <w:sz w:val="24"/>
          <w:szCs w:val="24"/>
        </w:rPr>
        <w:t>.</w:t>
      </w:r>
    </w:p>
    <w:p w14:paraId="23927ED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46198B8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5D0B5A9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7</w:t>
      </w:r>
    </w:p>
    <w:p w14:paraId="179F3FC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mini mess was crowded.</w:t>
      </w:r>
    </w:p>
    <w:p w14:paraId="535F795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group of rookie females hesitated in the flap as three teams of Eagles turned to grin at them.</w:t>
      </w:r>
    </w:p>
    <w:p w14:paraId="10BF88C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Damn it!” </w:t>
      </w:r>
      <w:bookmarkStart w:id="258" w:name="_Hlk8675552"/>
      <w:r w:rsidRPr="00A3295E">
        <w:rPr>
          <w:rFonts w:ascii="Times New Roman" w:eastAsia="ヒラギノ角ゴ Pro W3" w:hAnsi="Times New Roman" w:cs="Times New Roman"/>
          <w:snapToGrid w:val="0"/>
          <w:color w:val="000000"/>
          <w:sz w:val="24"/>
          <w:szCs w:val="24"/>
        </w:rPr>
        <w:t xml:space="preserve">Samantha </w:t>
      </w:r>
      <w:bookmarkEnd w:id="258"/>
      <w:r w:rsidRPr="00A3295E">
        <w:rPr>
          <w:rFonts w:ascii="Times New Roman" w:eastAsia="ヒラギノ角ゴ Pro W3" w:hAnsi="Times New Roman" w:cs="Times New Roman"/>
          <w:snapToGrid w:val="0"/>
          <w:color w:val="000000"/>
          <w:sz w:val="24"/>
          <w:szCs w:val="24"/>
        </w:rPr>
        <w:t>swore under her breath with harsher words.</w:t>
      </w:r>
    </w:p>
    <w:p w14:paraId="1EEE0E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Understatement.” Cynthia flushed darker as she spotted Kevin and Jeremy in the crowd.</w:t>
      </w:r>
    </w:p>
    <w:p w14:paraId="2DB9F11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six females behind them nodded in agreement. They all moved toward the center table with red cheeks and stiff shoulders.</w:t>
      </w:r>
    </w:p>
    <w:p w14:paraId="5163B2E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had set it up for Li Sing to bring over beers and pretzels–a favorite of the returning teams. The small man moved happily through the crowded tables.</w:t>
      </w:r>
    </w:p>
    <w:p w14:paraId="78D46D0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took a beer with a tired smile, understanding they were being treated as full Eagles. The feeling would have been incredible if not for the report they had to give now.</w:t>
      </w:r>
    </w:p>
    <w:p w14:paraId="0867056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waited for the rookies to get settled and then opened her notebook.</w:t>
      </w:r>
    </w:p>
    <w:p w14:paraId="7346F6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and Cynthia automatically followed her lead.</w:t>
      </w:r>
    </w:p>
    <w:p w14:paraId="047A64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hook her head, motioning. “You’ll use these from now on.”</w:t>
      </w:r>
    </w:p>
    <w:p w14:paraId="6675A8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arlie dropped a stack of glossy notebooks onto the table and backed into a far corner to observe.</w:t>
      </w:r>
    </w:p>
    <w:p w14:paraId="4ACC2EE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passed the books down the table. “I was told Kenn is awake, okay, and refusing to take an all-female team out of camp again. </w:t>
      </w:r>
      <w:r w:rsidRPr="00A3295E">
        <w:rPr>
          <w:rFonts w:ascii="Times New Roman" w:eastAsia="ヒラギノ角ゴ Pro W3" w:hAnsi="Times New Roman" w:cs="Times New Roman"/>
          <w:i/>
          <w:iCs/>
          <w:snapToGrid w:val="0"/>
          <w:color w:val="000000"/>
          <w:sz w:val="24"/>
          <w:szCs w:val="24"/>
        </w:rPr>
        <w:t>Ever</w:t>
      </w:r>
      <w:r w:rsidRPr="00A3295E">
        <w:rPr>
          <w:rFonts w:ascii="Times New Roman" w:eastAsia="ヒラギノ角ゴ Pro W3" w:hAnsi="Times New Roman" w:cs="Times New Roman"/>
          <w:snapToGrid w:val="0"/>
          <w:color w:val="000000"/>
          <w:sz w:val="24"/>
          <w:szCs w:val="24"/>
        </w:rPr>
        <w:t>.”</w:t>
      </w:r>
    </w:p>
    <w:p w14:paraId="16310A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Eagles around them snickered. They’d already made bets on what had happened. If it were a threat to camp security, Samantha and Cynthia would have already told someone.</w:t>
      </w:r>
    </w:p>
    <w:p w14:paraId="726100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ll?” Angela insisted.</w:t>
      </w:r>
    </w:p>
    <w:p w14:paraId="0E639E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cleared her throat. “We rolled north for a little while and saw lights.”</w:t>
      </w:r>
    </w:p>
    <w:p w14:paraId="1EC565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wanted to check it out.” Peggy was sitting next to her daughter.</w:t>
      </w:r>
    </w:p>
    <w:p w14:paraId="15C0A7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 also looked like they’d managed to work some things out.</w:t>
      </w:r>
    </w:p>
    <w:p w14:paraId="1AE81A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o we get the usual lecture about staying close, blah, blah, blah.” Crista tried to ignore Jeff’s eyes on her. “But we kinda freaked out when we saw the rabbits.”</w:t>
      </w:r>
    </w:p>
    <w:p w14:paraId="5543B6C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opened her mouth to question, already missing a piece.</w:t>
      </w:r>
    </w:p>
    <w:p w14:paraId="21C8E7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s Kenn’s fault.” Becky jerked her thumb toward the medical camper.</w:t>
      </w:r>
    </w:p>
    <w:p w14:paraId="33645F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ynthia nodded. “That’s true. All he said was get the nets out and be ready.”</w:t>
      </w:r>
    </w:p>
    <w:p w14:paraId="2CB27B3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d we were.” Tracy flushed again. “Sort of. It might have been okay if Tonya hadn’t thrown her gun.”</w:t>
      </w:r>
    </w:p>
    <w:p w14:paraId="562DC26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ll, I thought shooting was a bad idea right then!” Tonya defended, hand coming up. “It’s not like I could make out what he was screaming.”</w:t>
      </w:r>
    </w:p>
    <w:p w14:paraId="34879F9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ynthia glared at the redhead. “None of us could, genius. It was just incoherent babble at that point.”</w:t>
      </w:r>
    </w:p>
    <w:p w14:paraId="52024A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top.” Angela couldn’t take any more. She turned to Samantha. “Start from the beginning.”</w:t>
      </w:r>
    </w:p>
    <w:p w14:paraId="3CE5B1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drew in a calming breath. “The light was a small brush fire. We got close and found a bunch of rabbits.”</w:t>
      </w:r>
    </w:p>
    <w:p w14:paraId="52E07B5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wamp bunnies,” Becky added wistfully.</w:t>
      </w:r>
    </w:p>
    <w:p w14:paraId="08E9D1F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Frowning, Samantha continued. “The fire was flushing them our way, so Kenn had us get the nets out.”</w:t>
      </w:r>
    </w:p>
    <w:p w14:paraId="0D27C9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nly he forgot to tell us what to do when the entire herd ran our way,” Crista stated.</w:t>
      </w:r>
    </w:p>
    <w:p w14:paraId="4A6F702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opped,” Peggy corrected.</w:t>
      </w:r>
    </w:p>
    <w:p w14:paraId="302F086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They panicked.” Samantha tried to remain calm. “Nets dropped, women ran, rabbits bit and scratched. It was </w:t>
      </w:r>
      <w:r w:rsidRPr="00A3295E">
        <w:rPr>
          <w:rFonts w:ascii="Times New Roman" w:eastAsia="ヒラギノ角ゴ Pro W3" w:hAnsi="Times New Roman" w:cs="Times New Roman"/>
          <w:i/>
          <w:snapToGrid w:val="0"/>
          <w:color w:val="000000"/>
          <w:sz w:val="24"/>
          <w:szCs w:val="24"/>
        </w:rPr>
        <w:t>lovely</w:t>
      </w:r>
      <w:r w:rsidRPr="00A3295E">
        <w:rPr>
          <w:rFonts w:ascii="Times New Roman" w:eastAsia="ヒラギノ角ゴ Pro W3" w:hAnsi="Times New Roman" w:cs="Times New Roman"/>
          <w:snapToGrid w:val="0"/>
          <w:color w:val="000000"/>
          <w:sz w:val="24"/>
          <w:szCs w:val="24"/>
        </w:rPr>
        <w:t>.”</w:t>
      </w:r>
    </w:p>
    <w:p w14:paraId="1762F92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ran a quick look over them. “Bit and scratched? You guys look fine.”</w:t>
      </w:r>
    </w:p>
    <w:p w14:paraId="4AFDA99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snapToGrid w:val="0"/>
          <w:color w:val="000000"/>
          <w:sz w:val="24"/>
          <w:szCs w:val="24"/>
        </w:rPr>
        <w:t xml:space="preserve">Samantha </w:t>
      </w:r>
      <w:r w:rsidRPr="00A3295E">
        <w:rPr>
          <w:rFonts w:ascii="Times New Roman" w:eastAsia="ヒラギノ角ゴ Pro W3" w:hAnsi="Times New Roman" w:cs="Times New Roman"/>
          <w:color w:val="000000"/>
          <w:sz w:val="24"/>
          <w:szCs w:val="24"/>
        </w:rPr>
        <w:t>glared toward Leslie. “</w:t>
      </w:r>
      <w:r w:rsidRPr="00A3295E">
        <w:rPr>
          <w:rFonts w:ascii="Times New Roman" w:eastAsia="ヒラギノ角ゴ Pro W3" w:hAnsi="Times New Roman" w:cs="Times New Roman"/>
          <w:i/>
          <w:color w:val="000000"/>
          <w:sz w:val="24"/>
          <w:szCs w:val="24"/>
        </w:rPr>
        <w:t>You</w:t>
      </w:r>
      <w:r w:rsidRPr="00A3295E">
        <w:rPr>
          <w:rFonts w:ascii="Times New Roman" w:eastAsia="ヒラギノ角ゴ Pro W3" w:hAnsi="Times New Roman" w:cs="Times New Roman"/>
          <w:color w:val="000000"/>
          <w:sz w:val="24"/>
          <w:szCs w:val="24"/>
        </w:rPr>
        <w:t xml:space="preserve"> tell her this part.”</w:t>
      </w:r>
    </w:p>
    <w:p w14:paraId="006087F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eslie cringed. “I, uh...screamed,” she admitted with an embarrassed grimace. “Loudly. And the herd turned...and ran toward Kenn.”</w:t>
      </w:r>
    </w:p>
    <w:p w14:paraId="124D9E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opped,” Cynthia corrected.</w:t>
      </w:r>
    </w:p>
    <w:p w14:paraId="46D4A01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Right, hopped toward Kenn. He shot a bunch of them, but man, were there a lot of rabbits.” Leslie’s voice lowered. “So I suggested we throw our nets.”</w:t>
      </w:r>
    </w:p>
    <w:p w14:paraId="660D5F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 realized it was a mistake when he started screaming.” Samantha swallowed the laughter as best she could. Kenn under the netting with all those rabbits was the funniest thing she’d ever seen.</w:t>
      </w:r>
    </w:p>
    <w:p w14:paraId="2A2343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yelled to cut him loose... So we all rushed over with our new knives,” Leslie informed them.</w:t>
      </w:r>
    </w:p>
    <w:p w14:paraId="25CE4D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groaned. The people around them weren’t even trying to contain their laughter. The sound was rolling across the camp. “What then?”</w:t>
      </w:r>
    </w:p>
    <w:p w14:paraId="767308E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wasn’t capable of continuing. She had her head buried against her arm. They’d gotten a teammate hurt. Laughing was wrong.</w:t>
      </w:r>
    </w:p>
    <w:p w14:paraId="3628FB5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ynthia took over the sitrep. “He screamed some more, then we got him up and made sure he was okay. He said he was going to move the truck so we could try again. He growled at us to gather the bodies of the rabbits and then take the live ones left in the nets and put them in the truck.”</w:t>
      </w:r>
    </w:p>
    <w:p w14:paraId="5D3F948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o we did,” Tracy said quietly, seeing Cynthia wasn’t going to get much more out before dropping her own head. “Man, was he pissed when he got in. Those rabbits were all over him.”</w:t>
      </w:r>
    </w:p>
    <w:p w14:paraId="6B31909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ran out of there so fast!” Becky exclaimed.</w:t>
      </w:r>
    </w:p>
    <w:p w14:paraId="678444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opped,” Samantha corrected without raising her head.</w:t>
      </w:r>
    </w:p>
    <w:p w14:paraId="584787E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Cs/>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He did hop, didn’t he? They were really latched onto him that time.” Crista shrugged. “Anyway, he was screaming again, and we didn’t know what to do. We couldn’t shoot them off him. And then Tonya stepped right up like she had it covered. When she threw her gun, we all just thought </w:t>
      </w:r>
      <w:r w:rsidRPr="00A3295E">
        <w:rPr>
          <w:rFonts w:ascii="Times New Roman" w:eastAsia="ヒラギノ角ゴ Pro W3" w:hAnsi="Times New Roman" w:cs="Times New Roman"/>
          <w:i/>
          <w:snapToGrid w:val="0"/>
          <w:color w:val="000000"/>
          <w:sz w:val="24"/>
          <w:szCs w:val="24"/>
        </w:rPr>
        <w:t>Hey! That’ll work!</w:t>
      </w:r>
      <w:r w:rsidRPr="00A3295E">
        <w:rPr>
          <w:rFonts w:ascii="Times New Roman" w:eastAsia="ヒラギノ角ゴ Pro W3" w:hAnsi="Times New Roman" w:cs="Times New Roman"/>
          <w:snapToGrid w:val="0"/>
          <w:color w:val="000000"/>
          <w:sz w:val="24"/>
          <w:szCs w:val="24"/>
        </w:rPr>
        <w:t xml:space="preserve"> ”</w:t>
      </w:r>
    </w:p>
    <w:p w14:paraId="4B35943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o they all did too,</w:t>
      </w:r>
      <w:bookmarkStart w:id="259" w:name="_Hlk67596945"/>
      <w:r w:rsidRPr="00A3295E">
        <w:rPr>
          <w:rFonts w:ascii="Times New Roman" w:eastAsia="ヒラギノ角ゴ Pro W3" w:hAnsi="Times New Roman" w:cs="Times New Roman"/>
          <w:snapToGrid w:val="0"/>
          <w:color w:val="000000"/>
          <w:sz w:val="24"/>
          <w:szCs w:val="24"/>
        </w:rPr>
        <w:t>”</w:t>
      </w:r>
      <w:bookmarkEnd w:id="259"/>
      <w:r w:rsidRPr="00A3295E">
        <w:rPr>
          <w:rFonts w:ascii="Times New Roman" w:eastAsia="ヒラギノ角ゴ Pro W3" w:hAnsi="Times New Roman" w:cs="Times New Roman"/>
          <w:snapToGrid w:val="0"/>
          <w:color w:val="000000"/>
          <w:sz w:val="24"/>
          <w:szCs w:val="24"/>
        </w:rPr>
        <w:t xml:space="preserve"> Samantha grunted from under her arm.</w:t>
      </w:r>
    </w:p>
    <w:p w14:paraId="6183E00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mini mess was an explosion of laughter; men were on the floor all around them.</w:t>
      </w:r>
    </w:p>
    <w:p w14:paraId="1B35D1B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was struggling not to join them. “And after that?”</w:t>
      </w:r>
    </w:p>
    <w:p w14:paraId="7ABB58A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and Cynthia got us to stop throwing things, and we started using our boots on the ones still biting him.” Tracy didn’t look up. “We’re not sure who got him in the head. We were just kickin’ away...”</w:t>
      </w:r>
    </w:p>
    <w:p w14:paraId="0044221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eggy was the only one capable of speech. She finished the sitrep with a straight face. “We only dumped him twice on the load up. All in all, I think it went pretty well.”</w:t>
      </w:r>
    </w:p>
    <w:p w14:paraId="50DB5FCE" w14:textId="77777777" w:rsidR="00BE3D8B" w:rsidRPr="00A3295E" w:rsidRDefault="00BE3D8B" w:rsidP="003C381D">
      <w:pPr>
        <w:ind w:firstLine="432"/>
        <w:contextualSpacing/>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br w:type="page"/>
      </w:r>
    </w:p>
    <w:p w14:paraId="0AF7512F" w14:textId="549754DF" w:rsidR="00BE3D8B" w:rsidRPr="00A3295E" w:rsidRDefault="00BE3D8B" w:rsidP="003C381D">
      <w:pPr>
        <w:pStyle w:val="Heading2"/>
        <w:spacing w:before="0" w:line="240" w:lineRule="auto"/>
        <w:ind w:firstLine="432"/>
        <w:contextualSpacing/>
        <w:jc w:val="center"/>
        <w:rPr>
          <w:rFonts w:ascii="Times New Roman" w:hAnsi="Times New Roman"/>
          <w:b w:val="0"/>
          <w:bCs w:val="0"/>
          <w:snapToGrid w:val="0"/>
          <w:color w:val="auto"/>
          <w:sz w:val="24"/>
          <w:szCs w:val="24"/>
        </w:rPr>
      </w:pPr>
      <w:bookmarkStart w:id="260" w:name="BK3CH19"/>
      <w:r w:rsidRPr="00A3295E">
        <w:rPr>
          <w:rFonts w:ascii="Times New Roman" w:hAnsi="Times New Roman"/>
          <w:b w:val="0"/>
          <w:bCs w:val="0"/>
          <w:snapToGrid w:val="0"/>
          <w:color w:val="auto"/>
          <w:sz w:val="24"/>
          <w:szCs w:val="24"/>
        </w:rPr>
        <w:t>Chapter Nineteen</w:t>
      </w:r>
      <w:r w:rsidR="00284FEF" w:rsidRPr="00A3295E">
        <w:rPr>
          <w:rFonts w:ascii="Times New Roman" w:eastAsia="Times New Roman" w:hAnsi="Times New Roman"/>
          <w:b w:val="0"/>
          <w:bCs w:val="0"/>
          <w:color w:val="auto"/>
          <w:sz w:val="24"/>
          <w:szCs w:val="24"/>
        </w:rPr>
        <w:t xml:space="preserve"> BK3</w:t>
      </w:r>
    </w:p>
    <w:bookmarkEnd w:id="260"/>
    <w:p w14:paraId="4CF236C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snapToGrid w:val="0"/>
          <w:color w:val="000000"/>
          <w:sz w:val="36"/>
          <w:szCs w:val="36"/>
        </w:rPr>
      </w:pPr>
      <w:r w:rsidRPr="00A3295E">
        <w:rPr>
          <w:rFonts w:ascii="Times New Roman" w:eastAsia="ヒラギノ角ゴ Pro W3" w:hAnsi="Times New Roman" w:cs="Times New Roman"/>
          <w:b/>
          <w:snapToGrid w:val="0"/>
          <w:color w:val="000000"/>
          <w:sz w:val="36"/>
          <w:szCs w:val="36"/>
        </w:rPr>
        <w:t>All that Buzzing</w:t>
      </w:r>
    </w:p>
    <w:p w14:paraId="032CBE8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Times New Roman" w:hAnsi="Times New Roman" w:cs="Times New Roman"/>
          <w:color w:val="000000"/>
          <w:sz w:val="24"/>
          <w:szCs w:val="24"/>
        </w:rPr>
      </w:pPr>
      <w:r w:rsidRPr="00A3295E">
        <w:rPr>
          <w:rFonts w:ascii="Times New Roman" w:eastAsia="Times New Roman" w:hAnsi="Times New Roman" w:cs="Times New Roman"/>
          <w:color w:val="000000"/>
          <w:sz w:val="24"/>
          <w:szCs w:val="24"/>
        </w:rPr>
        <w:t>The Arkansas State Line</w:t>
      </w:r>
    </w:p>
    <w:p w14:paraId="33EDE02A" w14:textId="3EB2859E"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June 22</w:t>
      </w:r>
      <w:r w:rsidRPr="00A3295E">
        <w:rPr>
          <w:rFonts w:ascii="Times New Roman" w:eastAsia="ヒラギノ角ゴ Pro W3" w:hAnsi="Times New Roman" w:cs="Times New Roman"/>
          <w:b/>
          <w:color w:val="000000"/>
          <w:sz w:val="24"/>
          <w:szCs w:val="24"/>
          <w:vertAlign w:val="superscript"/>
        </w:rPr>
        <w:t>nd</w:t>
      </w:r>
    </w:p>
    <w:p w14:paraId="47BD7EC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color w:val="000000"/>
          <w:sz w:val="24"/>
          <w:szCs w:val="24"/>
        </w:rPr>
      </w:pPr>
    </w:p>
    <w:p w14:paraId="4BB66C9E" w14:textId="0A22137D"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color w:val="000000"/>
          <w:sz w:val="24"/>
          <w:szCs w:val="24"/>
        </w:rPr>
      </w:pPr>
    </w:p>
    <w:p w14:paraId="58525955" w14:textId="77777777" w:rsidR="00C47153" w:rsidRPr="00A3295E" w:rsidRDefault="00C47153"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color w:val="000000"/>
          <w:sz w:val="24"/>
          <w:szCs w:val="24"/>
        </w:rPr>
      </w:pPr>
    </w:p>
    <w:p w14:paraId="3071C3B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1</w:t>
      </w:r>
    </w:p>
    <w:p w14:paraId="176D0C0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b/>
          <w:color w:val="000000"/>
          <w:sz w:val="40"/>
          <w:szCs w:val="40"/>
        </w:rPr>
        <w:t>M</w:t>
      </w:r>
      <w:r w:rsidRPr="00A3295E">
        <w:rPr>
          <w:rFonts w:ascii="Times New Roman" w:eastAsia="ヒラギノ角ゴ Pro W3" w:hAnsi="Times New Roman" w:cs="Times New Roman"/>
          <w:color w:val="000000"/>
          <w:sz w:val="24"/>
          <w:szCs w:val="24"/>
        </w:rPr>
        <w:t>arc studied Angela from the tent flap, unnoticed by her or the group of Eagles she was putting through their paces in the first aid class. Even healed, Angela’s shoulder wound was the ugliest thing he’d ever seen on a female. It was clear the students also viewed it that way, but it didn’t matter to her. She felt a duty to these people; nothing would stop her from honoring it. Marc had chosen to help her…and Adrian.</w:t>
      </w:r>
    </w:p>
    <w:p w14:paraId="4D745C1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There’s a flash of the bitterness</w:t>
      </w:r>
      <w:r w:rsidRPr="00A3295E">
        <w:rPr>
          <w:rFonts w:ascii="Times New Roman" w:eastAsia="ヒラギノ角ゴ Pro W3" w:hAnsi="Times New Roman" w:cs="Times New Roman"/>
          <w:color w:val="000000"/>
          <w:sz w:val="24"/>
          <w:szCs w:val="24"/>
        </w:rPr>
        <w:t>. Marc hadn’t thought he had anything in common with Kenn, but over the last month, he’d learned more about himself than he ever wanted to. That possessive streak was news, but it had been there all along, and now, he had a place to put it. Every time the flashes came, he planned to think of how it felt to walk into that rest stop and see her body.</w:t>
      </w:r>
    </w:p>
    <w:p w14:paraId="03FE950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shuddered, unable to stop the reaction</w:t>
      </w:r>
      <w:r w:rsidRPr="00A3295E">
        <w:rPr>
          <w:rFonts w:ascii="Times New Roman" w:eastAsia="ヒラギノ角ゴ Pro W3" w:hAnsi="Times New Roman" w:cs="Times New Roman"/>
          <w:i/>
          <w:color w:val="000000"/>
          <w:sz w:val="24"/>
          <w:szCs w:val="24"/>
        </w:rPr>
        <w:t xml:space="preserve">. Yeah, that’s where it belongs. </w:t>
      </w:r>
      <w:r w:rsidRPr="00A3295E">
        <w:rPr>
          <w:rFonts w:ascii="Times New Roman" w:eastAsia="ヒラギノ角ゴ Pro W3" w:hAnsi="Times New Roman" w:cs="Times New Roman"/>
          <w:color w:val="000000"/>
          <w:sz w:val="24"/>
          <w:szCs w:val="24"/>
        </w:rPr>
        <w:t>Better to carry the heart-crushing sense of loss than to become Kenn and push her straight into Adrian’s waiting arms.</w:t>
      </w:r>
    </w:p>
    <w:p w14:paraId="58A74AB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noticed his mood change and raised a brow. </w:t>
      </w:r>
      <w:r w:rsidRPr="00A3295E">
        <w:rPr>
          <w:rFonts w:ascii="Times New Roman" w:eastAsia="ヒラギノ角ゴ Pro W3" w:hAnsi="Times New Roman" w:cs="Times New Roman"/>
          <w:i/>
          <w:snapToGrid w:val="0"/>
          <w:color w:val="000000"/>
          <w:sz w:val="24"/>
          <w:szCs w:val="24"/>
        </w:rPr>
        <w:t>Do you need me?</w:t>
      </w:r>
    </w:p>
    <w:p w14:paraId="24EA11E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rc shook his head. </w:t>
      </w:r>
      <w:r w:rsidRPr="00A3295E">
        <w:rPr>
          <w:rFonts w:ascii="Times New Roman" w:eastAsia="ヒラギノ角ゴ Pro W3" w:hAnsi="Times New Roman" w:cs="Times New Roman"/>
          <w:i/>
          <w:snapToGrid w:val="0"/>
          <w:color w:val="000000"/>
          <w:sz w:val="24"/>
          <w:szCs w:val="24"/>
        </w:rPr>
        <w:t>All my life.</w:t>
      </w:r>
    </w:p>
    <w:p w14:paraId="42BE2A2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blush rose over her cheeks, gaining Eagle attention. To their credit, none of them cracked a joke, though it was clear from the smiles the guards wanted to say a lot.</w:t>
      </w:r>
    </w:p>
    <w:p w14:paraId="146311F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rc ducked out of the tent to take up a spot in the nearby shade. She had a number of guards in this zone, but Marc liked to stay close. These men were good, he knew that, but he wanted to be able to sleep at night. He often lingered nearby even when off duty. He tried to give her space during those times, understanding it was his fear that needed to be sated. The Eagles mostly approved, though he’d gotten a few glares from people who sensed his edge of possessiveness, but it wasn’t for anyone’s benefit but Angie’s. </w:t>
      </w:r>
      <w:r w:rsidRPr="00A3295E">
        <w:rPr>
          <w:rFonts w:ascii="Times New Roman" w:eastAsia="ヒラギノ角ゴ Pro W3" w:hAnsi="Times New Roman" w:cs="Times New Roman"/>
          <w:i/>
          <w:snapToGrid w:val="0"/>
          <w:color w:val="000000"/>
          <w:sz w:val="24"/>
          <w:szCs w:val="24"/>
        </w:rPr>
        <w:t>The things she’s capable of!</w:t>
      </w:r>
    </w:p>
    <w:p w14:paraId="37B4689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lit a smoke, scanning the area. Her gifts were growing, daily it seemed, and the camp was noticing. She was the first one to alert them of new arrivals now, usually settling into the chair as they pulled in. She was predicting and confirming Samantha’s weather reports, something the camp didn’t know of yet, and she was giving answers before they were asked.</w:t>
      </w:r>
    </w:p>
    <w:p w14:paraId="1F1CAC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rc had talked to Adrian about it this morning, but the leader said she knew what she was doing. After everything that had happened, Marc had doubts that Adrian would have stopped her anyway, even if it meant trouble with the camp. He was getting too much of what he needed to interfere. Marc frowned slightly. </w:t>
      </w:r>
      <w:r w:rsidRPr="00A3295E">
        <w:rPr>
          <w:rFonts w:ascii="Times New Roman" w:eastAsia="ヒラギノ角ゴ Pro W3" w:hAnsi="Times New Roman" w:cs="Times New Roman"/>
          <w:i/>
          <w:snapToGrid w:val="0"/>
          <w:color w:val="000000"/>
          <w:sz w:val="24"/>
          <w:szCs w:val="24"/>
        </w:rPr>
        <w:t>It’s almost as if she’s in charge.</w:t>
      </w:r>
    </w:p>
    <w:p w14:paraId="2A0B5BE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am, I think, on some things.”</w:t>
      </w:r>
    </w:p>
    <w:p w14:paraId="10D12A1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ie was standing behind him, smoking and staring. Behind her, the rookies were leaving the class with knowing, slightly challenging glances.</w:t>
      </w:r>
    </w:p>
    <w:p w14:paraId="4347D22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glared, showing sharp white teeth and a willingness to fight for her.</w:t>
      </w:r>
    </w:p>
    <w:p w14:paraId="3554EA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single males hurried on.</w:t>
      </w:r>
    </w:p>
    <w:p w14:paraId="15B2E2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s this still a problem?”</w:t>
      </w:r>
    </w:p>
    <w:p w14:paraId="0AAAB5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knew how to handle it now. She wasn’t the only one who could use distraction. “Only if you keep digging into my brain, princess. I might have to bail you out of the well.”</w:t>
      </w:r>
    </w:p>
    <w:p w14:paraId="5206E3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norted, relaxing at his joke. “I won’t go so deep that I can’t get back out.”</w:t>
      </w:r>
    </w:p>
    <w:p w14:paraId="6D4C522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parks flared. Marc’s body woke. “What if you like it there?” He leaned closer. “Sometimes, I’m a fun guy.”</w:t>
      </w:r>
    </w:p>
    <w:p w14:paraId="23F7877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regarded him in surprise. “Are you flirting with me?”</w:t>
      </w:r>
    </w:p>
    <w:p w14:paraId="6A13D0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had her in his arms an instant later. “I think you could say that.”</w:t>
      </w:r>
    </w:p>
    <w:p w14:paraId="1536293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was aware of his tactics. He hadn’t given her time to be scared. “There’s only one issue with that, Braveheart.”</w:t>
      </w:r>
    </w:p>
    <w:p w14:paraId="59D70BB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s that, princess?”</w:t>
      </w:r>
    </w:p>
    <w:p w14:paraId="29E8B62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r eyes flared at the second use of the hated nickname…then narrowed.</w:t>
      </w:r>
    </w:p>
    <w:p w14:paraId="5FA0039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braced.</w:t>
      </w:r>
    </w:p>
    <w:p w14:paraId="18B70F3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miled, slowly sliding her arms around his neck.</w:t>
      </w:r>
    </w:p>
    <w:p w14:paraId="41CEF2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felt her strength, the muscles flexing under that pale, scarred skin. She was definitely recovering.</w:t>
      </w:r>
    </w:p>
    <w:p w14:paraId="3B42327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I’m not </w:t>
      </w:r>
      <w:r w:rsidRPr="00A3295E">
        <w:rPr>
          <w:rFonts w:ascii="Times New Roman" w:eastAsia="ヒラギノ角ゴ Pro W3" w:hAnsi="Times New Roman" w:cs="Times New Roman"/>
          <w:i/>
          <w:snapToGrid w:val="0"/>
          <w:color w:val="000000"/>
          <w:sz w:val="24"/>
          <w:szCs w:val="24"/>
        </w:rPr>
        <w:t>satisfied</w:t>
      </w:r>
      <w:r w:rsidRPr="00A3295E">
        <w:rPr>
          <w:rFonts w:ascii="Times New Roman" w:eastAsia="ヒラギノ角ゴ Pro W3" w:hAnsi="Times New Roman" w:cs="Times New Roman"/>
          <w:snapToGrid w:val="0"/>
          <w:color w:val="000000"/>
          <w:sz w:val="24"/>
          <w:szCs w:val="24"/>
        </w:rPr>
        <w:t>.”</w:t>
      </w:r>
    </w:p>
    <w:p w14:paraId="7597E7B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at flared; his grip on her waist tightened. “We can’t have that, baby.” His mouth lowered, hands tangling in her thick hair.</w:t>
      </w:r>
    </w:p>
    <w:p w14:paraId="5FA1061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ie, to the mess.”</w:t>
      </w:r>
    </w:p>
    <w:p w14:paraId="3F7353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both jumped at the radio call, then shared a snicker.</w:t>
      </w:r>
    </w:p>
    <w:p w14:paraId="464CE51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groaned as she keyed the mike. “Timing.”</w:t>
      </w:r>
    </w:p>
    <w:p w14:paraId="0EFD50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 “Copy.”</w:t>
      </w:r>
    </w:p>
    <w:p w14:paraId="2718C52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ater?” Marc leered at her.</w:t>
      </w:r>
    </w:p>
    <w:p w14:paraId="7C4FB7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ducked in for a copy of his fast peck and then fled. “You know it.”</w:t>
      </w:r>
    </w:p>
    <w:p w14:paraId="1944E5F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Left me with a smile.</w:t>
      </w:r>
    </w:p>
    <w:p w14:paraId="033646F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reluctantly pulled away from their connection and forced her mind to the schedule making lesson Kenn was set to give her. It wouldn’t be a fun class, but Kenn wasn’t full of hate now. It was easier to handle being around him. He had finally accepted that her gifts would never be under his control. They could make peace at some point, the real kind, she hoped, but there was still a black spot on him that she was leery of.</w:t>
      </w:r>
    </w:p>
    <w:p w14:paraId="544D21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ready?”</w:t>
      </w:r>
    </w:p>
    <w:p w14:paraId="2E00DA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sounded surprisingly amused under his bruises and bandages. She shrugged. “Whenever you are.”</w:t>
      </w:r>
    </w:p>
    <w:p w14:paraId="71D60F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ust waiting to see how many radios I’m replacing.”</w:t>
      </w:r>
    </w:p>
    <w:p w14:paraId="3C153B3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coffed at his joke about the pulses she sometimes sent. “I’ll try to take it easy on you.”</w:t>
      </w:r>
    </w:p>
    <w:p w14:paraId="158C67F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was one of the things he used to say right before he hit her. They both winced.</w:t>
      </w:r>
    </w:p>
    <w:p w14:paraId="467E67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en Angela would have stated the intention behind her words, Kenn swallowed the guilt. “I know you didn’t.”</w:t>
      </w:r>
    </w:p>
    <w:p w14:paraId="7A430C4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let out the tense breath she’d drawn in. “Thank you for knowing that.”</w:t>
      </w:r>
    </w:p>
    <w:p w14:paraId="793BA58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was able to be grateful now. “Thank you for letting me keep my place.”</w:t>
      </w:r>
    </w:p>
    <w:p w14:paraId="00496D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didn’t deny that it was her choice. She gestured toward the schedules. “Like anyone other than Adrian could teach me this shit.”</w:t>
      </w:r>
    </w:p>
    <w:p w14:paraId="1BFF87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gave a snicker.</w:t>
      </w:r>
    </w:p>
    <w:p w14:paraId="350363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ension in the mess eased. People went back to eating and chatting.</w:t>
      </w:r>
    </w:p>
    <w:p w14:paraId="5E07C54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lesson went by quickly. Things were improving throughout the camp and people were now in tune with the emotions of those leading them. When there was a disruption of the peace, they knew it almost instantly because when it was good, it was really good, and any variation of that was noticeable. The golden bubble of light around the camp was so strong whenever the six of them were near each other that it was almost impenetrable.</w:t>
      </w:r>
    </w:p>
    <w:p w14:paraId="6B27C3C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
          <w:color w:val="000000"/>
          <w:sz w:val="24"/>
          <w:szCs w:val="24"/>
        </w:rPr>
      </w:pPr>
    </w:p>
    <w:p w14:paraId="6F8E8FB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b/>
          <w:color w:val="000000"/>
          <w:sz w:val="24"/>
          <w:szCs w:val="24"/>
        </w:rPr>
      </w:pPr>
    </w:p>
    <w:p w14:paraId="4B2C6B5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2</w:t>
      </w:r>
    </w:p>
    <w:p w14:paraId="021FFA2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s a cute pair,” Kenn commented sarcastically a bit later, referring to Doug and Peggy sitting together again.</w:t>
      </w:r>
    </w:p>
    <w:p w14:paraId="1FCC471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frowned. “I think they look happy.”</w:t>
      </w:r>
    </w:p>
    <w:p w14:paraId="7AD01B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closed her journal to observe. The lesson was over, plans were set for the trip into Little Rock, and a few of Adrian’s leaders were enjoying Li Sing’s cookies and tea.</w:t>
      </w:r>
    </w:p>
    <w:p w14:paraId="1CBD7A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t in about one minute. Here comes the rest of the family.” Kenn nodded toward the couple entering the mess.</w:t>
      </w:r>
    </w:p>
    <w:p w14:paraId="2C0B23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and Becky stepped into the food line, staying close to each other as they tried to ignore the disapproving comments.</w:t>
      </w:r>
    </w:p>
    <w:p w14:paraId="4250C7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center table tensed as the couple finished in line.</w:t>
      </w:r>
    </w:p>
    <w:p w14:paraId="3007C01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spotted her mom first, freezing. She hadn’t known about Peggy and Doug.</w:t>
      </w:r>
    </w:p>
    <w:p w14:paraId="345FE55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nudged her forward, then spotted the problem. He stopped, expecting Becky to fly off the handle.</w:t>
      </w:r>
    </w:p>
    <w:p w14:paraId="5DEE88B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s sure different. She hasn’t shown interest in anyone since my dad died when I was five. Let’s go sit with them.”</w:t>
      </w:r>
    </w:p>
    <w:p w14:paraId="2300626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Seth gaped. Becky had been adamant about making Peggy come to her. </w:t>
      </w:r>
      <w:r w:rsidRPr="00A3295E">
        <w:rPr>
          <w:rFonts w:ascii="Times New Roman" w:eastAsia="ヒラギノ角ゴ Pro W3" w:hAnsi="Times New Roman" w:cs="Times New Roman"/>
          <w:i/>
          <w:color w:val="000000"/>
          <w:sz w:val="24"/>
          <w:szCs w:val="24"/>
        </w:rPr>
        <w:t xml:space="preserve">The trip out with Kenn must have gone well. </w:t>
      </w:r>
      <w:r w:rsidRPr="00A3295E">
        <w:rPr>
          <w:rFonts w:ascii="Times New Roman" w:eastAsia="ヒラギノ角ゴ Pro W3" w:hAnsi="Times New Roman" w:cs="Times New Roman"/>
          <w:color w:val="000000"/>
          <w:sz w:val="24"/>
          <w:szCs w:val="24"/>
        </w:rPr>
        <w:t xml:space="preserve">Seth hadn’t wanted to let her go. He might not have if he’d known it was Kenn in charge, but </w:t>
      </w:r>
      <w:r w:rsidRPr="00A3295E">
        <w:rPr>
          <w:rFonts w:ascii="Times New Roman" w:eastAsia="ヒラギノ角ゴ Pro W3" w:hAnsi="Times New Roman" w:cs="Times New Roman"/>
          <w:snapToGrid w:val="0"/>
          <w:color w:val="000000"/>
          <w:sz w:val="24"/>
          <w:szCs w:val="24"/>
        </w:rPr>
        <w:t xml:space="preserve">Samantha </w:t>
      </w:r>
      <w:r w:rsidRPr="00A3295E">
        <w:rPr>
          <w:rFonts w:ascii="Times New Roman" w:eastAsia="ヒラギノ角ゴ Pro W3" w:hAnsi="Times New Roman" w:cs="Times New Roman"/>
          <w:color w:val="000000"/>
          <w:sz w:val="24"/>
          <w:szCs w:val="24"/>
        </w:rPr>
        <w:t>and Cynthia being along had helped. He hadn’t known her mother was going too. “Okay.”</w:t>
      </w:r>
    </w:p>
    <w:p w14:paraId="60CABA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stopped by the table; Seth was aware of a mess full of witnesses expecting an ugly scene.</w:t>
      </w:r>
    </w:p>
    <w:p w14:paraId="5C68EC8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Peggy stopped midsentence, picking up Becky’s curiosity, but no anger. She cleared her throat. “Would you like to sit with us?”</w:t>
      </w:r>
    </w:p>
    <w:p w14:paraId="40468A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 depends.”</w:t>
      </w:r>
    </w:p>
    <w:p w14:paraId="6D3A395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n?”</w:t>
      </w:r>
    </w:p>
    <w:p w14:paraId="6DB6971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looked at Seth pointedly.</w:t>
      </w:r>
    </w:p>
    <w:p w14:paraId="10CF617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Peggy flushed a bit, mouth tightening. “Him too.”</w:t>
      </w:r>
    </w:p>
    <w:p w14:paraId="7EDBD64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and Seth sat down across from them.</w:t>
      </w:r>
    </w:p>
    <w:p w14:paraId="52B8EB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mess went back to quiet murmurs as they saw a truce being made. It wasn’t spoken, but the moment was clear in the hope that it gave to those observing.</w:t>
      </w:r>
    </w:p>
    <w:p w14:paraId="1B4037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Peggy took in the strawberry hair drawn back in a tight bun, the bags under those pale eyes, sunken cheeks that made the freckles stand out, and realized she </w:t>
      </w:r>
      <w:r w:rsidRPr="00A3295E">
        <w:rPr>
          <w:rFonts w:ascii="Times New Roman" w:eastAsia="ヒラギノ角ゴ Pro W3" w:hAnsi="Times New Roman" w:cs="Times New Roman"/>
          <w:i/>
          <w:color w:val="000000"/>
          <w:sz w:val="24"/>
          <w:szCs w:val="24"/>
        </w:rPr>
        <w:t>was</w:t>
      </w:r>
      <w:r w:rsidRPr="00A3295E">
        <w:rPr>
          <w:rFonts w:ascii="Times New Roman" w:eastAsia="ヒラギノ角ゴ Pro W3" w:hAnsi="Times New Roman" w:cs="Times New Roman"/>
          <w:color w:val="000000"/>
          <w:sz w:val="24"/>
          <w:szCs w:val="24"/>
        </w:rPr>
        <w:t xml:space="preserve"> needed. Not sure how to help her too thin daughter, or even if it would be welcome, Peggy kept her mouth shut. She didn’t look at Seth.</w:t>
      </w:r>
    </w:p>
    <w:p w14:paraId="099341C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round the mess, came thumps and groans of men </w:t>
      </w:r>
      <w:r w:rsidRPr="00A3295E">
        <w:rPr>
          <w:rFonts w:ascii="Times New Roman" w:eastAsia="ヒラギノ角ゴ Pro W3" w:hAnsi="Times New Roman" w:cs="Times New Roman"/>
          <w:i/>
          <w:color w:val="000000"/>
          <w:sz w:val="24"/>
          <w:szCs w:val="24"/>
        </w:rPr>
        <w:t>and women</w:t>
      </w:r>
      <w:r w:rsidRPr="00A3295E">
        <w:rPr>
          <w:rFonts w:ascii="Times New Roman" w:eastAsia="ヒラギノ角ゴ Pro W3" w:hAnsi="Times New Roman" w:cs="Times New Roman"/>
          <w:color w:val="000000"/>
          <w:sz w:val="24"/>
          <w:szCs w:val="24"/>
        </w:rPr>
        <w:t xml:space="preserve"> learning to defend themselves, to survive. Even the clicking of the cicadas was drowned out by it. The hungry bugs were finally starting to die off, but the other insects were increasing. The ears of all of their livestock were coated in salve, as were those of the working dogs, but it wasn’t enough to keep away the biting flies. Adrian was working with the vet to find a stronger chemical to use, but so far, they hadn’t discovered anything that worked. It was as though the flies didn’t notice the fumes and grease anymore. They just chewed through it to reach the blood.</w:t>
      </w:r>
    </w:p>
    <w:p w14:paraId="715022D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o, when did you guys become a couple?”</w:t>
      </w:r>
    </w:p>
    <w:p w14:paraId="2A56B73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cky’s words made Peggy grin and Doug flush.</w:t>
      </w:r>
    </w:p>
    <w:p w14:paraId="5BBF18D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re not a couple, Lass.” Doug missed Peggy’s hurt expression. “We’re friends.”</w:t>
      </w:r>
    </w:p>
    <w:p w14:paraId="4D28A68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cky started to tell him she was just teasing, but Peggy stood up. She marched swiftly away from the mess with stiff shoulders.</w:t>
      </w:r>
    </w:p>
    <w:p w14:paraId="2B8877C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ug was aware that he’d done something wrong, but he didn’t know what. He stood up to go after her.</w:t>
      </w:r>
    </w:p>
    <w:p w14:paraId="2D671F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cky shook her head. “I wouldn’t do that.”</w:t>
      </w:r>
    </w:p>
    <w:p w14:paraId="68340D6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y not? I hurt her somehow. Need to find out what I did.”</w:t>
      </w:r>
    </w:p>
    <w:p w14:paraId="2FF39D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denied the relationship,” Seth pointed out. “Women don’t like that.”</w:t>
      </w:r>
    </w:p>
    <w:p w14:paraId="2FF703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ug scowled. “Damn it! I didn’t know she wanted it made public.”</w:t>
      </w:r>
    </w:p>
    <w:p w14:paraId="324657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o there is something going on with you and my mom.” Becky waved. “Sit down, Mr. Patrick. We need to discuss this.”</w:t>
      </w:r>
    </w:p>
    <w:p w14:paraId="4FA3EBA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ug snorted and followed Peggy. “Sound just like your mom.”</w:t>
      </w:r>
    </w:p>
    <w:p w14:paraId="5E935F3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is grumbling made Becky giggle. “That’s so sweet! He really likes her.”</w:t>
      </w:r>
    </w:p>
    <w:p w14:paraId="56B9D2F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mess heard the sound of her amusement and knew it for what it was. Little Becky was recovering, rejoining life. By now, it was clear that she’d suffered something ugly during the final slaver battle. Many of the senior Eagles thought Seth’s days of being treated badly might be over now. It was clear that he’d helped her. Becky leaving camp to go on the run with Kenn had also sent ripples through the camp and forced them to accept that she had earned the right to make her own choices.</w:t>
      </w:r>
    </w:p>
    <w:p w14:paraId="31DF613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re you okay with them being together?”</w:t>
      </w:r>
    </w:p>
    <w:p w14:paraId="61A05A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cky leaned against Seth’s arm in happiness that dared anyone to protest the innocent contact. “Yes. I hope they find what we have.”</w:t>
      </w:r>
    </w:p>
    <w:p w14:paraId="5FB37E6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eth smiled, leaning down to press a kiss to the top of her head. “Me, too.”</w:t>
      </w:r>
    </w:p>
    <w:p w14:paraId="0405FD6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amp was slowly beginning to understand that Seth had hidden his feelings for Becky, that he’d cared for her long before Rick had come into the picture. Neil and others were casually spreading that information and making their opinions known on it. The time had come to forgive and forget.</w:t>
      </w:r>
    </w:p>
    <w:p w14:paraId="74D64DA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5C6DCA3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7AF3BC5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3</w:t>
      </w:r>
    </w:p>
    <w:p w14:paraId="738DCC1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m sorry.”</w:t>
      </w:r>
    </w:p>
    <w:p w14:paraId="21DC8BD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ye.”</w:t>
      </w:r>
    </w:p>
    <w:p w14:paraId="24ECA0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re it was again, that slight revelation that she was his kind. It hit him just as hard as the first time.</w:t>
      </w:r>
    </w:p>
    <w:p w14:paraId="24D904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ust wasn’t something Peggy could give into. If he wanted her, it had to be the legal way. “I’m not a whore.”</w:t>
      </w:r>
    </w:p>
    <w:p w14:paraId="348D13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ug recoiled. “I never thought that!”</w:t>
      </w:r>
    </w:p>
    <w:p w14:paraId="233715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ust so we have it straight,” she intoned coolly.</w:t>
      </w:r>
    </w:p>
    <w:p w14:paraId="134E2A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ug picked up on her meaning. “I don’t have anything to do with them. They want Eagles.”</w:t>
      </w:r>
    </w:p>
    <w:p w14:paraId="38C2712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eggy was sympathetic, but only shrugged. “I’m sure one of them would be happy to comfort you. Eagle or not, you’re in the chain of command.”</w:t>
      </w:r>
    </w:p>
    <w:p w14:paraId="167CE06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ug didn’t know what to say. Should he tell her how the camp women often snubbed him because of his limp, or how he felt so inferior around them that he couldn’t form sentences, let alone pickup lines? That he still didn’t understand why she was interested in him? His shoulders slumped. “What do you want from me, Ms. Kelly?”</w:t>
      </w:r>
    </w:p>
    <w:p w14:paraId="4FB8CDF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eggy smothered her disappointment. “Not a damn thing, Douglas. Not a damn thing.”</w:t>
      </w:r>
    </w:p>
    <w:p w14:paraId="7FC1752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watched her stomp off, confused and sorry for whatever it was that he hadn’t given her.</w:t>
      </w:r>
    </w:p>
    <w:p w14:paraId="3BB975B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ould you care for a word of advice?”</w:t>
      </w:r>
    </w:p>
    <w:p w14:paraId="54E618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f it had been anyone but the doctor, Doug would have told them to get lost. “I guess I need some.”</w:t>
      </w:r>
    </w:p>
    <w:p w14:paraId="1A485A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ohn looked up at the big man, full of good health and vigor. “Claim her legally and settle down. Shack up in bliss and forget about the past. It’s gone.”</w:t>
      </w:r>
    </w:p>
    <w:p w14:paraId="64BBF7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ohn left him standing there, speechless. Claim Ms. Peggy? Shack up with her? Was John crazy? She didn’t…</w:t>
      </w:r>
    </w:p>
    <w:p w14:paraId="1A1BCC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ug replayed their moments and saw what he’d been missing. That was what she’d meant when she’d said she wasn’t a whore. If he wanted her, it had to be legal, in front of everyone.</w:t>
      </w:r>
    </w:p>
    <w:p w14:paraId="376DFA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Can I do that? Is that what I want?</w:t>
      </w:r>
    </w:p>
    <w:p w14:paraId="1135028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t sure, Doug went in the opposite direction.  Maybe he’d go find Marc and get his nose broken again. That would be easier.</w:t>
      </w:r>
    </w:p>
    <w:p w14:paraId="39ADC6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5AAC0DC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15995BD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4</w:t>
      </w:r>
    </w:p>
    <w:p w14:paraId="37652B1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tt struggled, pulling his head out of the toilet, but the two boys shoving him down were stronger. He sucked in a breath as his head went back under.</w:t>
      </w:r>
    </w:p>
    <w:p w14:paraId="3F31C42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im yanked him up and shoved the gagging boy down at his feet. “Don’t ever rat someone out again!”</w:t>
      </w:r>
    </w:p>
    <w:p w14:paraId="733DEC1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Eric laughed as Matt began to throw up. The two bullies left, locking the door.</w:t>
      </w:r>
    </w:p>
    <w:p w14:paraId="29983BB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lad they hadn’t punched him this time, Matt continued to vomit, but the self-pity he usually felt after a moment like this was absent. In its place was a cold knot of hatred that couldn’t be untied.</w:t>
      </w:r>
    </w:p>
    <w:p w14:paraId="5037252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E9955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cky heard the banging as she walked by the port-o-lets that were off limits because they were overfull.</w:t>
      </w:r>
    </w:p>
    <w:p w14:paraId="0B699EA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Thud! Thud!</w:t>
      </w:r>
    </w:p>
    <w:p w14:paraId="6DF7102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cky realized someone was inside the last john and quickly unsnapped the lock that had been put on it by the Eagles. She looked around suddenly, wondering why those on duty hadn’t noticed the banging.</w:t>
      </w:r>
    </w:p>
    <w:p w14:paraId="3A33929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spotted Tucker and Anderson snickering in the shadows and understood as the door slowly swung open. They’d let this happen.</w:t>
      </w:r>
    </w:p>
    <w:p w14:paraId="678A9BD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tt’s condition was indescribable, and she was downwind. Becky turned and threw up.</w:t>
      </w:r>
    </w:p>
    <w:p w14:paraId="4B8884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tt walked toward the shower campers with his hands balled into fists. All thoughts of Cynthia, the newspaper and his dad were shoved to the rear by his rage. </w:t>
      </w:r>
      <w:r w:rsidRPr="00A3295E">
        <w:rPr>
          <w:rFonts w:ascii="Times New Roman" w:eastAsia="ヒラギノ角ゴ Pro W3" w:hAnsi="Times New Roman" w:cs="Times New Roman"/>
          <w:i/>
          <w:snapToGrid w:val="0"/>
          <w:color w:val="000000"/>
          <w:sz w:val="24"/>
          <w:szCs w:val="24"/>
        </w:rPr>
        <w:t>They won’t get away with it this time.</w:t>
      </w:r>
    </w:p>
    <w:p w14:paraId="4F4792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07CA2CE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cky waved off Seth’s concern as he rushed to her side. “I’m okay... Hang on... Blehhh...”</w:t>
      </w:r>
    </w:p>
    <w:p w14:paraId="72288B2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caught a whiff of what had caused it and saw Matt. He started to ask the guards what had happened, and then understood as he saw who they were.</w:t>
      </w:r>
    </w:p>
    <w:p w14:paraId="18703C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re the ones...letting Dale get hurt too,” Becky forced out, needing the distraction to settle her guts. “Scared to get Adrian’s fists. Set the rookies up for it instead.”</w:t>
      </w:r>
    </w:p>
    <w:p w14:paraId="24D0BD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understood more than she thought. Those two were also being watched for the way they were hanging out with the younger girls in camp.</w:t>
      </w:r>
    </w:p>
    <w:p w14:paraId="770B58B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hould give them a personal lesson.” Neil came over from his place on the showers. He’d traced Matt’s shit trail to here.</w:t>
      </w:r>
    </w:p>
    <w:p w14:paraId="0958588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tried to spit out the taste. “Matt’s had enough.”</w:t>
      </w:r>
    </w:p>
    <w:p w14:paraId="1D47FA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all looked toward the showers, where people were rushing out, half clothed and gagging, as Matt went in.</w:t>
      </w:r>
    </w:p>
    <w:p w14:paraId="6D61A5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don’t know what he has in mind, but anyone who ever picked on him should be careful.”</w:t>
      </w:r>
    </w:p>
    <w:p w14:paraId="5611C8B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re kidding, right?” Neil scoffed lowly. “Matt pay it back?”</w:t>
      </w:r>
    </w:p>
    <w:p w14:paraId="034DC59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wiped her face with the shirt Seth had taken off. “That was just a breaking point for him. Matt’s gonna change now. I think maybe some people are in danger.”</w:t>
      </w:r>
    </w:p>
    <w:p w14:paraId="59A0D7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and Neil took those words to heart, instantly flashed to the mass shootings of the old world.</w:t>
      </w:r>
    </w:p>
    <w:p w14:paraId="0A8430B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ll watch him.”</w:t>
      </w:r>
    </w:p>
    <w:p w14:paraId="0C4E9BE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tossed the shirt into the fire can that would be lit later. “Good.” She moved toward the medical tent, stomach rockin’ rough.</w:t>
      </w:r>
    </w:p>
    <w:p w14:paraId="3EBFAD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was staring at her in a thoughtful way that had Neil raising a brow. “Everything okay?”</w:t>
      </w:r>
    </w:p>
    <w:p w14:paraId="5A649E3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shook his head, reeling. “No. She’s been lying. To me, the camp, Adrian, to all of us.”</w:t>
      </w:r>
    </w:p>
    <w:p w14:paraId="6117C87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o?” Neil frowned. “Becky?”</w:t>
      </w:r>
    </w:p>
    <w:p w14:paraId="6872D8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nodded, watching her hold her stomach as she ducked into the large medical tent. “She’s like them, Neil. And...” Seth’s face flooded with fear. “She didn’t get off with just a rape.”</w:t>
      </w:r>
    </w:p>
    <w:p w14:paraId="18DEC0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blanched. “She’s late?”</w:t>
      </w:r>
    </w:p>
    <w:p w14:paraId="34824F8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nodded in misery. “Five weeks since he took her. Not one drop of blood.”</w:t>
      </w:r>
    </w:p>
    <w:p w14:paraId="06311C8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thought quickly. “Only a week over. Life is stressful now.”</w:t>
      </w:r>
    </w:p>
    <w:p w14:paraId="2520028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s voice lowered. “This isn’t the first time she’s thrown up.”</w:t>
      </w:r>
    </w:p>
    <w:p w14:paraId="580E5B5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frowned. He’d seen her getting sick last week after evening mess but thought the chili hadn’t sat well. It sure hadn’t with him. The bed farts had been awful.</w:t>
      </w:r>
    </w:p>
    <w:p w14:paraId="39D4334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didn’t want to pry, especially since this was the first conversation Seth had held with him in that five weeks. His words of Seth being dead to him hadn’t felt right after talking with Kyle. The obsession these men felt toward their younger females was hard to loathe after seeing the results.</w:t>
      </w:r>
    </w:p>
    <w:p w14:paraId="1CC067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d how long have you two been...?”</w:t>
      </w:r>
    </w:p>
    <w:p w14:paraId="1C48423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s eyes didn’t lose their misery. “Three weeks after.”</w:t>
      </w:r>
    </w:p>
    <w:p w14:paraId="1B208C1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nodded, thinking the moment he’d seen on the tent wall hadn’t been their first time. He was still pissed over it. “Might be yours, then.”</w:t>
      </w:r>
    </w:p>
    <w:p w14:paraId="4AAA7D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hadn’t thought of that. “I...”</w:t>
      </w:r>
    </w:p>
    <w:p w14:paraId="09A93DE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moved away as that stunning realization sank in. The odds on it were slim, but at least there was a hope for them. Neil had no doubt about Seth sticking by her and that helped to calm his anger. He didn’t like it that Seth had let their relationship become physical so soon after Rick’s attack, but it was over and done now. Becky was slowly improving. If that changed, he would know it. After all this guilt and remorse, Neil assumed he would be checking up on her for the rest of his life.</w:t>
      </w:r>
    </w:p>
    <w:p w14:paraId="3CB96A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041A7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1C3286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5</w:t>
      </w:r>
    </w:p>
    <w:p w14:paraId="16F2920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won’t do that.”</w:t>
      </w:r>
    </w:p>
    <w:p w14:paraId="72D9B5E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ut I don’t want one right now.” Becky’s face became set in stone. “If ever.”</w:t>
      </w:r>
    </w:p>
    <w:p w14:paraId="2523DC5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m sorry, but it’s against my moral code, as well as Adrian’s rules. I won’t do that.” John was horrified to be having this conversation.</w:t>
      </w:r>
    </w:p>
    <w:p w14:paraId="6BC9FBC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will.”</w:t>
      </w:r>
    </w:p>
    <w:p w14:paraId="3ECC13C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ohn and Becky looked up to see Jennifer in the flap.</w:t>
      </w:r>
    </w:p>
    <w:p w14:paraId="361E71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g glanced around her leg to check the tent and then vanished.</w:t>
      </w:r>
    </w:p>
    <w:p w14:paraId="48EDC5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ohn scowled. Despite seeing Becky nearly every day since her attack, he still hadn’t gotten into her head. He might be able to do so now, while she was so scared.</w:t>
      </w:r>
    </w:p>
    <w:p w14:paraId="64B53B7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s scared because she thinks it’s Rick’s. Can you tell her differently?”</w:t>
      </w:r>
    </w:p>
    <w:p w14:paraId="17B7DAF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ohn hated Jennifer in that moment. “No, but it doesn’t change anything. We need babies, and there’s a chance that he’s not the father.”</w:t>
      </w:r>
    </w:p>
    <w:p w14:paraId="0358042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listened to their lowly held argument, stomach settling from the pill John had given her. The positive test was on the tray between them.</w:t>
      </w:r>
    </w:p>
    <w:p w14:paraId="62A5395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have no right to deny her an abortion.”</w:t>
      </w:r>
    </w:p>
    <w:p w14:paraId="7796B11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have no right to offer her one!”</w:t>
      </w:r>
    </w:p>
    <w:p w14:paraId="6B15FAA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stood up. “It’s my choice, right?”</w:t>
      </w:r>
    </w:p>
    <w:p w14:paraId="453CE2C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d like a say in it, too.”</w:t>
      </w:r>
    </w:p>
    <w:p w14:paraId="4BD5DD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cringed at Seth’s voice behind Jennifer.</w:t>
      </w:r>
    </w:p>
    <w:p w14:paraId="669DF5E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nstantly uncomfortable, Jennifer stepped aside to let Seth go by.</w:t>
      </w:r>
    </w:p>
    <w:p w14:paraId="54EF3FF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t angry, Seth gave the pregnant girl a comforting nod. Jennifer and Becky had become friends. He had no doubt Jennifer would support her keeping the baby if that’s what Becky really wanted. Her own impending motherhood was proof of that.</w:t>
      </w:r>
    </w:p>
    <w:p w14:paraId="79759E2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ohn eased out of the tent to give them privacy.</w:t>
      </w:r>
    </w:p>
    <w:p w14:paraId="30420E1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fell in with his angry stride. “I’m not evil, you know.”</w:t>
      </w:r>
    </w:p>
    <w:p w14:paraId="7122AD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ohn stopped and spun around, meaning to say exactly what he thought about that.</w:t>
      </w:r>
    </w:p>
    <w:p w14:paraId="5A7121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cringed back in fear.</w:t>
      </w:r>
    </w:p>
    <w:p w14:paraId="4115879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doctor froze. “You’re scared of me? I couldn’t hurt you if I tried.”</w:t>
      </w:r>
    </w:p>
    <w:p w14:paraId="71FE8E0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couldn’t stop the tear that rolled. “I’m sorry I made you mad.”</w:t>
      </w:r>
    </w:p>
    <w:p w14:paraId="4D9C9AC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ohn watched her waddle away, shocked into understanding that she wasn’t nearly as hard as those females had given her credit for.</w:t>
      </w:r>
    </w:p>
    <w:p w14:paraId="0BE9DF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assume you’ll make that up to her?”</w:t>
      </w:r>
    </w:p>
    <w:p w14:paraId="261F59C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ohn nodded at Kyle’s curt order. “Yes. I didn’t realize she was...”</w:t>
      </w:r>
    </w:p>
    <w:p w14:paraId="1BC50A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Kyle supplied the words. “Terrified of men? Of </w:t>
      </w:r>
      <w:r w:rsidRPr="00A3295E">
        <w:rPr>
          <w:rFonts w:ascii="Times New Roman" w:eastAsia="ヒラギノ角ゴ Pro W3" w:hAnsi="Times New Roman" w:cs="Times New Roman"/>
          <w:i/>
          <w:color w:val="000000"/>
          <w:sz w:val="24"/>
          <w:szCs w:val="24"/>
        </w:rPr>
        <w:t>all</w:t>
      </w:r>
      <w:r w:rsidRPr="00A3295E">
        <w:rPr>
          <w:rFonts w:ascii="Times New Roman" w:eastAsia="ヒラギノ角ゴ Pro W3" w:hAnsi="Times New Roman" w:cs="Times New Roman"/>
          <w:color w:val="000000"/>
          <w:sz w:val="24"/>
          <w:szCs w:val="24"/>
        </w:rPr>
        <w:t xml:space="preserve"> men? She is. I’m working on it, but so far, she doesn’t respond much to other people.”</w:t>
      </w:r>
    </w:p>
    <w:p w14:paraId="712BFD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ohn thought of how Jennifer had stepped up to defend Becky’s rights, but backed down from Seth’s presence. “Adrian can help her.”</w:t>
      </w:r>
    </w:p>
    <w:p w14:paraId="3F9DCF8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fter the birth.”</w:t>
      </w:r>
    </w:p>
    <w:p w14:paraId="242EDF2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ohn shook his head, ashamed for his assumptions. He’d known Jennifer was like Angela, but as with the camp, he’d thought she was manipulating Kyle. “Set it up now. She’ll need the strength if her twins don’t survive.”</w:t>
      </w:r>
    </w:p>
    <w:p w14:paraId="3532EF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blanched. If the doctor and Angela were preparing her for it, then the deaths were set.</w:t>
      </w:r>
    </w:p>
    <w:p w14:paraId="7E1D942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FCA378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1BC1CE8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6</w:t>
      </w:r>
    </w:p>
    <w:p w14:paraId="751BD9C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s what you want?”</w:t>
      </w:r>
    </w:p>
    <w:p w14:paraId="487E29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flushed. “Yes.”</w:t>
      </w:r>
    </w:p>
    <w:p w14:paraId="2AFE1EE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understood, even though he didn’t agree. “I’ll clear it with Adrian.”</w:t>
      </w:r>
    </w:p>
    <w:p w14:paraId="71F54EC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shook her head. “I don’t want him to try to talk me out of it.”</w:t>
      </w:r>
    </w:p>
    <w:p w14:paraId="6ADCED1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saw her fear and had to ask again. “You’re sure?”</w:t>
      </w:r>
    </w:p>
    <w:p w14:paraId="38810E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began crying.</w:t>
      </w:r>
    </w:p>
    <w:p w14:paraId="4A175C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found another box of tissues. Her silence said she wasn’t. What did she need? “You know I’d stick by you, his or not?”</w:t>
      </w:r>
    </w:p>
    <w:p w14:paraId="7D499BE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know. I just don’t think I can do it, Seth.” She stepped closer, needing him to know what was in her heart. “If I knew for certain it was yours!”</w:t>
      </w:r>
    </w:p>
    <w:p w14:paraId="0BEEB9B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surrounded her with his big arms. There was no way to know that until the birth, and by then, she would be attached. She was afraid of hating her own child. “I’ll talk to Adrian.” Seth was heartbroken for her. “I’ll get him to agree.”</w:t>
      </w:r>
    </w:p>
    <w:p w14:paraId="6057A8B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 tap on the flap got their attention, but neither of them moved.</w:t>
      </w:r>
    </w:p>
    <w:p w14:paraId="1DF0BC1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Peggy stepped inside with a neutral face. She didn’t like Seth, but Becky needed her. John’s quick words had made that clear.</w:t>
      </w:r>
    </w:p>
    <w:p w14:paraId="376C94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w:t>
      </w:r>
    </w:p>
    <w:p w14:paraId="5B768F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Peggy blinked at Seth’s snarl. “I want to talk to her–alone.”</w:t>
      </w:r>
    </w:p>
    <w:p w14:paraId="6E5BCC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looked down to see Becky shaking her head. “Later, maybe.”</w:t>
      </w:r>
    </w:p>
    <w:p w14:paraId="52B7B9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fter you’ve forced her to kill my grandchild?”</w:t>
      </w:r>
    </w:p>
    <w:p w14:paraId="6D4990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growled in angry frustration. “I don’t want her to do it either, but that’s not our choice to make!”</w:t>
      </w:r>
    </w:p>
    <w:p w14:paraId="3A46F08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haven’t…” Peggy stopped, confused. “You want it?”</w:t>
      </w:r>
    </w:p>
    <w:p w14:paraId="4E867CA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ore than you do.” Seth grunted. Mother-in-laws never changed.</w:t>
      </w:r>
    </w:p>
    <w:p w14:paraId="186803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d she doesn’t...”</w:t>
      </w:r>
    </w:p>
    <w:p w14:paraId="695D3AF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Seth rubbed Becky’s shaking shoulder. “She doesn’t want to have </w:t>
      </w:r>
      <w:r w:rsidRPr="00A3295E">
        <w:rPr>
          <w:rFonts w:ascii="Times New Roman" w:eastAsia="ヒラギノ角ゴ Pro W3" w:hAnsi="Times New Roman" w:cs="Times New Roman"/>
          <w:i/>
          <w:color w:val="000000"/>
          <w:sz w:val="24"/>
          <w:szCs w:val="24"/>
        </w:rPr>
        <w:t>Rick’s</w:t>
      </w:r>
      <w:r w:rsidRPr="00A3295E">
        <w:rPr>
          <w:rFonts w:ascii="Times New Roman" w:eastAsia="ヒラギノ角ゴ Pro W3" w:hAnsi="Times New Roman" w:cs="Times New Roman"/>
          <w:color w:val="000000"/>
          <w:sz w:val="24"/>
          <w:szCs w:val="24"/>
        </w:rPr>
        <w:t xml:space="preserve"> baby.”</w:t>
      </w:r>
    </w:p>
    <w:p w14:paraId="38AC3AE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eggy hadn’t realized, had mostly forgotten about the rape in favor of hating Seth and Adrian for keeping her away. “Rick’s?”</w:t>
      </w:r>
    </w:p>
    <w:p w14:paraId="425B63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 don’t know.”</w:t>
      </w:r>
    </w:p>
    <w:p w14:paraId="470E24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eth’s words were sharp, but the mother heard the concern, the plea for her to help change Becky’s mind. That’s what she’d come here for, but the thought of making Becky have her rapist’s baby was something no mother wanted to do.</w:t>
      </w:r>
    </w:p>
    <w:p w14:paraId="049FD5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eth motioned toward the chair. “Sit down?”</w:t>
      </w:r>
    </w:p>
    <w:p w14:paraId="02C420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Peggy went slowly, watching her teenage daughter cling to Seth. </w:t>
      </w:r>
      <w:r w:rsidRPr="00A3295E">
        <w:rPr>
          <w:rFonts w:ascii="Times New Roman" w:eastAsia="ヒラギノ角ゴ Pro W3" w:hAnsi="Times New Roman" w:cs="Times New Roman"/>
          <w:i/>
          <w:snapToGrid w:val="0"/>
          <w:color w:val="000000"/>
          <w:sz w:val="24"/>
          <w:szCs w:val="24"/>
        </w:rPr>
        <w:t>Becky wants to be with him. Seth has been by her side throughout her recovery. He wants the baby even if it isn’t his.</w:t>
      </w:r>
      <w:r w:rsidRPr="00A3295E">
        <w:rPr>
          <w:rFonts w:ascii="Times New Roman" w:eastAsia="ヒラギノ角ゴ Pro W3" w:hAnsi="Times New Roman" w:cs="Times New Roman"/>
          <w:snapToGrid w:val="0"/>
          <w:color w:val="000000"/>
          <w:sz w:val="24"/>
          <w:szCs w:val="24"/>
        </w:rPr>
        <w:t xml:space="preserve"> Sinking into the chair, Peggy was forced to accept that she’d been wrong.</w:t>
      </w:r>
    </w:p>
    <w:p w14:paraId="3928A02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eth slowly guided Becky to the other seat. “I’m going to send someone to cover my post, and then I’ll be back. Okay?”</w:t>
      </w:r>
    </w:p>
    <w:p w14:paraId="669468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cky slowly let go of him, face red and shiny from her tears.</w:t>
      </w:r>
    </w:p>
    <w:p w14:paraId="6682D5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eth paused in the flap, looking back. The two females were staring at each other with more true emotions on their faces than he’d ever seen them share. Seth ducked out as Peggy held her arms open and Becky instantly went to her.</w:t>
      </w:r>
    </w:p>
    <w:p w14:paraId="44363A5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was near the tent. “Whatever she chooses. Anne and Angela will handle it if John won’t.”</w:t>
      </w:r>
    </w:p>
    <w:p w14:paraId="6F69B52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eth was grateful, but his own need was clear too.</w:t>
      </w:r>
    </w:p>
    <w:p w14:paraId="4558BD2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ighed. “Freedom, Eagle. It’s not always as easy as just letting them fight.”</w:t>
      </w:r>
    </w:p>
    <w:p w14:paraId="785CEB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eth let his boss see his pain, the only one he would share it with. “I long to be a dad again.”</w:t>
      </w:r>
    </w:p>
    <w:p w14:paraId="1FC9AD9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So do I,</w:t>
      </w:r>
      <w:r w:rsidRPr="00A3295E">
        <w:rPr>
          <w:rFonts w:ascii="Times New Roman" w:eastAsia="ヒラギノ角ゴ Pro W3" w:hAnsi="Times New Roman" w:cs="Times New Roman"/>
          <w:snapToGrid w:val="0"/>
          <w:color w:val="000000"/>
          <w:sz w:val="24"/>
          <w:szCs w:val="24"/>
        </w:rPr>
        <w:t xml:space="preserve"> Adrian thought, eyes going to Angela as she moved into the training tent. He looked back at Seth. “She’ll remember how it felt to carry life, even if only for a little while. You’ll have the opportunity again, and then, there won’t be a ghost to mar it.”</w:t>
      </w:r>
    </w:p>
    <w:p w14:paraId="1714D1E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eth took those words to heart and let them ease some of his fury at the situation. Adrian was right. In time, he would fill Becky with his sons and daughters, and Rick wouldn’t be anywhere in that picture.</w:t>
      </w:r>
    </w:p>
    <w:p w14:paraId="14C6055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motioned toward the showers, where Matt–naked as the day he was born–had just come out and begun drawing attention. “I want him in the Eagles. Can we do that?”</w:t>
      </w:r>
    </w:p>
    <w:p w14:paraId="0BC743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istracted with a challenge, Seth grunted. “If he doesn’t snap first.”</w:t>
      </w:r>
    </w:p>
    <w:p w14:paraId="76624E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at’s why he needs to be an Eagle, Seth. If he isn’t, that snap might come on this camp. I’ll have Kyle remove him before I let that happen.” Adrian gave the undercover cop a hard look. “You’ve saved Becky, given her a chance at a future that shouldn’t have existed. Do the same for Matt and let the victory fill your heart when she follows through. Becky doesn’t want to be a mom yet. She wants to be one of us so she can kill the next man who tries to hurt her.”</w:t>
      </w:r>
    </w:p>
    <w:p w14:paraId="347925E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iCs/>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Seth nodded. </w:t>
      </w:r>
      <w:r w:rsidRPr="00A3295E">
        <w:rPr>
          <w:rFonts w:ascii="Times New Roman" w:eastAsia="ヒラギノ角ゴ Pro W3" w:hAnsi="Times New Roman" w:cs="Times New Roman"/>
          <w:i/>
          <w:iCs/>
          <w:snapToGrid w:val="0"/>
          <w:color w:val="000000"/>
          <w:sz w:val="24"/>
          <w:szCs w:val="24"/>
        </w:rPr>
        <w:t>I want that too.</w:t>
      </w:r>
    </w:p>
    <w:p w14:paraId="26B07E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5C01A8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46BC741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7</w:t>
      </w:r>
    </w:p>
    <w:p w14:paraId="46BE2DB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rth looks bad. We only paralleled it for a little while. The mutations and smells are unbelievable. I thought I was watching a bad horror flick from the 80s.” Kenn had just gotten his full clearance from John and come to deliver his report in person, despite already sending it in on paper.</w:t>
      </w:r>
    </w:p>
    <w:p w14:paraId="08ED52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ighed. Oklahoma had been known for a rich, black soil that was perfect for raising food, but not any longer. The deer here were deformed and mutating with every litter. Since the deer were herbivores, that meant the ground was now contaminated enough to produce poisoned food. Predators would get a strong dose with each meal, and eventually, so would the humans who had to hunt those predators for food. An ugly cycle, it would take a decade for the effects to wind down.</w:t>
      </w:r>
    </w:p>
    <w:p w14:paraId="1384A91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 were camped on the state line; Adrian was glad to be entering another area, but he wasn’t expecting better conditions. Now surrounded by empty fields instead of rotting plants, Adrian was sure they would start finding starvation as they traveled. They’d thought the west was bad. Adrian had been grateful to find Middle America almost intact, but the eastern edge… It was ugly. The death tolls from their battles with nature had leveled off, but what happened when they went into Little Rock might start it all up again. It was a shared thought.</w:t>
      </w:r>
    </w:p>
    <w:p w14:paraId="635898B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 also saw something you’re not gonna like.”</w:t>
      </w:r>
    </w:p>
    <w:p w14:paraId="58E7CD3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braced for it. “What?”</w:t>
      </w:r>
    </w:p>
    <w:p w14:paraId="4FB8B9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enkiller Lake was totally dry, like it hasn’t held water in months.”</w:t>
      </w:r>
    </w:p>
    <w:p w14:paraId="7CA8D41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at boded ill for the springs they hoped to gather water from. The camp was going that way to start collecting it as soon as the mission team returned from Little Rock. If there was no water here, the springs might also be dry.</w:t>
      </w:r>
    </w:p>
    <w:p w14:paraId="73DEA8B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Up to fate now.” Adrian sighed. “We’re too low on fuel to get to another area.”</w:t>
      </w:r>
    </w:p>
    <w:p w14:paraId="3FFB4D4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put his notebook away, ready to follow through on the idea he’d had earlier. Tonya deserved what he was about to do. “If not, we’ll find another refinery or treatment plant.”</w:t>
      </w:r>
    </w:p>
    <w:p w14:paraId="26D0335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We’re far from beaten. It’s just going to get a little tougher to keep us all alive now.”</w:t>
      </w:r>
    </w:p>
    <w:p w14:paraId="1C4EAA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indicated the group around the bonfire. “Harder for some than others.” It was Kenn’s way of asking if it was okay to try.</w:t>
      </w:r>
    </w:p>
    <w:p w14:paraId="10F5DA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clapped him on the shoulder. “I think you’ll be surprised.”</w:t>
      </w:r>
    </w:p>
    <w:p w14:paraId="42C2C6A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went that way, motioning to the nervous woman waiting in the shadows. “Come on, rookie. Just don’t throw anything at me.”</w:t>
      </w:r>
    </w:p>
    <w:p w14:paraId="454CDD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was still surprised to be including Tonya in anything, let alone the Eagles. He watched as the couple approached their two biggest enemies and waited to be judged forgiven or not.</w:t>
      </w:r>
    </w:p>
    <w:p w14:paraId="30DE0F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eth and Kyle exchanged resigned glances as the couple waited, not speaking or forcing anything. A simple head shake would get rid of them.</w:t>
      </w:r>
    </w:p>
    <w:p w14:paraId="51F233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gestured at Becky. “There’s room for you, if they slide down.”</w:t>
      </w:r>
    </w:p>
    <w:p w14:paraId="53A951B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eaning it was up to them.</w:t>
      </w:r>
    </w:p>
    <w:p w14:paraId="21B1F9D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cky was aware of Seth’s tension, his need to keep old grudges flying, but her mind was in other places. She put a hand on Seth’s arm to keep him from protesting. “There’s room.”</w:t>
      </w:r>
    </w:p>
    <w:p w14:paraId="43CB2ED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eth gave in without an argument. He too, had other things on his mind. “Fine. You can tell us about the look on everyone’s face when the rabbits attacked.”</w:t>
      </w:r>
    </w:p>
    <w:p w14:paraId="64D181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guided Tonya to the inside place, where she was surrounded, protected. It was noticed because the action said he cared about her safety.</w:t>
      </w:r>
    </w:p>
    <w:p w14:paraId="546C1F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onya kept her mouth shut, allowing the contentment to linger instead of chasing it out with the next plan or goal. She’d never been around people who could accept her flaws without taking advantage, but some of Kenn’s talk was rubbing off. She’d always known about the dream, but until she had let herself view it through his eyes, she hadn’t understood. If she had, she might have stood an honest chance as Adrian’s legal mate. If she’d just stopped and listened, even once, she would have wanted to be a part of this.</w:t>
      </w:r>
    </w:p>
    <w:p w14:paraId="530F04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ack in Nevada, Tonya had thought only the top man would work for her, but after all these months, she’d come to think that where she was, was good enough. Maybe it wouldn’t have been with any other man in Adrian’s army, but Kenn knew how to handle a real woman.</w:t>
      </w:r>
    </w:p>
    <w:p w14:paraId="02352A3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helped that he was as lusty as she was. They had sex in cars, over motorcycles, in the showers, against walls and trees, and anywhere else the mood hit them. She didn’t have time to work on another man or plan. When she wasn’t sneaking around with Kenn, she was cooking, cleaning, babysitting, collecting trash for nightly burning, and a hundred other nasty chores Kenn called FND work.</w:t>
      </w:r>
    </w:p>
    <w:p w14:paraId="4CA04C6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Room for another?”</w:t>
      </w:r>
    </w:p>
    <w:p w14:paraId="3C9EF0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cky stiffened.</w:t>
      </w:r>
    </w:p>
    <w:p w14:paraId="386AC4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eth looked at her, questioning if her forgiveness extended to someone who’d actually done her harm.</w:t>
      </w:r>
    </w:p>
    <w:p w14:paraId="7311EBD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cky stared at Neil, choosing his fate and her own. She didn’t hate him as much anymore, but they would never be friends.</w:t>
      </w:r>
    </w:p>
    <w:p w14:paraId="1191DA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waited, hoping she would give him the chance to atone.</w:t>
      </w:r>
    </w:p>
    <w:p w14:paraId="237EAF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cky’s stomach lurched, reminding her that she wasn’t able to cast stones. Neil wasn’t the only one who’d made mistakes. Hers, in comparison, now seemed worse. “Sit down.”</w:t>
      </w:r>
    </w:p>
    <w:p w14:paraId="4E16485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cky’s choice broke some of the tension.</w:t>
      </w:r>
    </w:p>
    <w:p w14:paraId="47E262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took a seat by Kyle.</w:t>
      </w:r>
    </w:p>
    <w:p w14:paraId="52DE905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flashed a grateful smile and watched Becky’s face tighten. Her eyes narrowed into that squint he’d been warned about.</w:t>
      </w:r>
    </w:p>
    <w:p w14:paraId="3F53B0C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broke the contact, not wanting to ruin the gift she’d given by allowing him to be here.</w:t>
      </w:r>
    </w:p>
    <w:p w14:paraId="08B14F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cky pushed the hate back down, controlling herself like Jennifer had instructed. The things she could do were different than Adrian’s other special people; they were more volatile. When she wanted to see blood, it flowed.</w:t>
      </w:r>
    </w:p>
    <w:p w14:paraId="1548BA1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Silence settled over the group, each lost in their own thoughts about the trials they’d gone through. With the exception of Neil, Seth and Becky, this group was almost content now. </w:t>
      </w:r>
    </w:p>
    <w:p w14:paraId="2216EB3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amn.” Neil remembered to breathe as Marc and Angie came out of their tent, clearly fresh from an intimate moment. They were still holding hands and smiling, exchanging quick kisses. It was enough to make a trooper sick.</w:t>
      </w:r>
    </w:p>
    <w:p w14:paraId="6449F93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got up and left the fire, vanishing into the darkness. Maybe he’d take one of the camp women up on their offer and at least have a warm heart next to him occasionally. He missed human contact more than he could say.</w:t>
      </w:r>
    </w:p>
    <w:p w14:paraId="04EB80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s he okay?”</w:t>
      </w:r>
    </w:p>
    <w:p w14:paraId="59B5A1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s question was met with scowls and shrugs.</w:t>
      </w:r>
    </w:p>
    <w:p w14:paraId="27EE89D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might be if he gets laid,” Seth answered, staring at his former friend.</w:t>
      </w:r>
    </w:p>
    <w:p w14:paraId="052BCFB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group burst out laughing, amusement breaking the tension.</w:t>
      </w:r>
    </w:p>
    <w:p w14:paraId="7CCC263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ybe we should help him.”</w:t>
      </w:r>
    </w:p>
    <w:p w14:paraId="3EE33F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 all turned to Becky, surprised.</w:t>
      </w:r>
    </w:p>
    <w:p w14:paraId="2F169F9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cky rested against Seth in a direct violation of camp rules. “Rick hurt her too, in other ways. I know that. Maybe Neil can help. Like Seth is helping me.”</w:t>
      </w:r>
    </w:p>
    <w:p w14:paraId="11F519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 considered the implications; of them all, the clearest was that little Becky had grown up.</w:t>
      </w:r>
    </w:p>
    <w:p w14:paraId="02D4C6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ot, steamy showers that last long enough to run out of heat,” Jennifer offered in the silence. They had been talking about what they missed most when Kenn and Tonya joined them. She hadn’t wanted to ruin the calm mood by saying her mom.</w:t>
      </w:r>
    </w:p>
    <w:p w14:paraId="37C8F6E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mm. Me, too.” Tonya moaned, also leaning against her man’s big arm. “Except, it was baths. I could spend hours in them.”</w:t>
      </w:r>
    </w:p>
    <w:p w14:paraId="33B3ED5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stored that information and answered like a guy. “The Pornhub.”</w:t>
      </w:r>
    </w:p>
    <w:p w14:paraId="18A4AD5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group cackled again, males the loudest.</w:t>
      </w:r>
    </w:p>
    <w:p w14:paraId="0099FB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turday morning cartoons.”</w:t>
      </w:r>
    </w:p>
    <w:p w14:paraId="2E581FD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ampfire group stared at Seth in surprise.</w:t>
      </w:r>
    </w:p>
    <w:p w14:paraId="05CA63B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flushed, body rigid as he shared his private agony for the first time. “My daughter, Bella. She loved the damn things, and I…I loved her.”</w:t>
      </w:r>
    </w:p>
    <w:p w14:paraId="405FEB9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cky slid her hand over his, marveling at how much their skin looked alike. If only she could count on that! “You lost her in the war?”</w:t>
      </w:r>
    </w:p>
    <w:p w14:paraId="3ADEA17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eth’s voice was thick with anguish. “Never found a sign.”</w:t>
      </w:r>
    </w:p>
    <w:p w14:paraId="09E62A7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cky understood that, in a small way, coming to her rescue had been driven by the death of his daughter. Right at that moment, she’d been Bella, needing him. He hadn’t been able to help his daughter but saving Becky had freed him from some of his guilt at surviving when Bella hadn’t.</w:t>
      </w:r>
    </w:p>
    <w:p w14:paraId="5DF7692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at’s why you search the new arrivals?”</w:t>
      </w:r>
    </w:p>
    <w:p w14:paraId="7789BBC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w:t>
      </w:r>
    </w:p>
    <w:p w14:paraId="79F6C8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Understanding how hard her choices would be on him, she tried to lend comfort. “I’ll help you look from now on.”</w:t>
      </w:r>
    </w:p>
    <w:p w14:paraId="0B70B1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ught in his own moment of healing, Seth stared at her. “You’re good for me, too. I didn’t expect that.”</w:t>
      </w:r>
    </w:p>
    <w:p w14:paraId="7D4B24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think the same can be said of everyone around this fire.” Kenn was a bit stunned. They’d each had their trials and survived because they’d had someone to help them. It was a part of the human spirit that nature, or any other enemy, would never understand. Together, they were stronger.</w:t>
      </w:r>
    </w:p>
    <w:p w14:paraId="46D68C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2FCB551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268B16B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8</w:t>
      </w:r>
    </w:p>
    <w:p w14:paraId="40F2298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en Matt stepped under the mess canopy, there was a loud round of snickering and laughter that turned his cheeks bright red. He hadn’t spoken a single word after the attack, just entered his tent and got dressed. After that, he’d gone to do his usual chores, but on the inside...</w:t>
      </w:r>
    </w:p>
    <w:p w14:paraId="253077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tt’s hands were in his pockets, drawing attention from those who knew he was on the edge.</w:t>
      </w:r>
    </w:p>
    <w:p w14:paraId="4F66ABE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and Charlie stood up at the same time, but Matt had counted on them. He was ready. Moving without his usual clumsiness, Matt pulled the tightly filled balloon from his pocket. “You all think it’s funny? Try laughing now!”</w:t>
      </w:r>
    </w:p>
    <w:p w14:paraId="30DD43F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stink bomb exploded, sending the deep reek of fresh feces across the eating crowd. Seth and Kyle were smart enough to grab their females and get them out of the zone, but most of the camp wasn’t as lucky. The sounds of gagging and vomiting echoed through the night.</w:t>
      </w:r>
    </w:p>
    <w:p w14:paraId="3385110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tt didn’t run from the Eagles as they rushed his way. He wasn’t done yet.</w:t>
      </w:r>
    </w:p>
    <w:p w14:paraId="12EC14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second balloon bomb was ammonia. The harsh fumes dropped all of the males crushing each other in their attempts to get to him.</w:t>
      </w:r>
    </w:p>
    <w:p w14:paraId="05C88D5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lear the area!” Adrian motioned for the canopy to be taken down.</w:t>
      </w:r>
    </w:p>
    <w:p w14:paraId="79E2D25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iCs/>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tt inhaled deeply. </w:t>
      </w:r>
      <w:r w:rsidRPr="00A3295E">
        <w:rPr>
          <w:rFonts w:ascii="Times New Roman" w:eastAsia="ヒラギノ角ゴ Pro W3" w:hAnsi="Times New Roman" w:cs="Times New Roman"/>
          <w:i/>
          <w:iCs/>
          <w:snapToGrid w:val="0"/>
          <w:color w:val="000000"/>
          <w:sz w:val="24"/>
          <w:szCs w:val="24"/>
        </w:rPr>
        <w:t>I hope death doesn’t hurt.</w:t>
      </w:r>
    </w:p>
    <w:p w14:paraId="0DAC32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tackled the teenager and sent them both rolling through the dirt outside the mess. Adrian started to shake the boy until his teeth rattled and then he realized Matt wasn’t breathing.</w:t>
      </w:r>
    </w:p>
    <w:p w14:paraId="222CF69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edic!”</w:t>
      </w:r>
    </w:p>
    <w:p w14:paraId="31FCE1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4D56C7B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1538D84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9</w:t>
      </w:r>
    </w:p>
    <w:p w14:paraId="40CDEDF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want me to do what?”</w:t>
      </w:r>
    </w:p>
    <w:p w14:paraId="372FE6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ut Kevin on hold and spend that time on Matt,” Angela repeated evenly.</w:t>
      </w:r>
    </w:p>
    <w:p w14:paraId="43B2D2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ne is a good man, and the other is a kid who just tried to kill half the camp!” Cynthia tried not to yell. “Are you nuts?”</w:t>
      </w:r>
    </w:p>
    <w:p w14:paraId="3E37A3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tt needs a hope for the future, or we’ll leave his body on the side of the road in the morning.” Angela grunted. “Is that what you want?”</w:t>
      </w:r>
    </w:p>
    <w:p w14:paraId="7778365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 xml:space="preserve">No. </w:t>
      </w:r>
      <w:r w:rsidRPr="00A3295E">
        <w:rPr>
          <w:rFonts w:ascii="Times New Roman" w:eastAsia="ヒラギノ角ゴ Pro W3" w:hAnsi="Times New Roman" w:cs="Times New Roman"/>
          <w:snapToGrid w:val="0"/>
          <w:color w:val="000000"/>
          <w:sz w:val="24"/>
          <w:szCs w:val="24"/>
        </w:rPr>
        <w:t>Cynthia liked Matt. She had thought she was making progress with him.</w:t>
      </w:r>
    </w:p>
    <w:p w14:paraId="59C8AB8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are. He was pushed today.” Angie filled Cynthia in on the port-o-let incident and was satisfied by the anger she saw there. “When Kevin asks why, you say FND work. He’ll wait.”</w:t>
      </w:r>
    </w:p>
    <w:p w14:paraId="026915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ynthia’s eyes snapped to hers.</w:t>
      </w:r>
    </w:p>
    <w:p w14:paraId="14636B8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miled, one of those hard, female exchanges that allowed no disobedience. “Get close to the boy, show him there’s another world, and I’ll take you with me for the next three runs into any city after Arkansas. As my XO.”</w:t>
      </w:r>
    </w:p>
    <w:p w14:paraId="45215FE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ynthia’s greedy heart made her agree. “What exactly do you want me to do?”</w:t>
      </w:r>
    </w:p>
    <w:p w14:paraId="2C6A134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lp him, like Seth and Kyle have done with their abused charges.” Angela’s voice lowered. “Love him. It’s what he needs the most. No one ever has.”</w:t>
      </w:r>
    </w:p>
    <w:p w14:paraId="7C72D1F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ynthia didn’t respond, instead moving for the flap. She had to think about this one. It went against her beliefs, but more than that, it might make her an outcast with the camp again and she’d just gotten in. It would only be temporary, until Matt was strong enough to stand on his own, but...</w:t>
      </w:r>
    </w:p>
    <w:p w14:paraId="5BED4FD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Cynthia felt Kevin staring at her from his place on duty over the supply trucks. </w:t>
      </w:r>
      <w:r w:rsidRPr="00A3295E">
        <w:rPr>
          <w:rFonts w:ascii="Times New Roman" w:eastAsia="ヒラギノ角ゴ Pro W3" w:hAnsi="Times New Roman" w:cs="Times New Roman"/>
          <w:i/>
          <w:snapToGrid w:val="0"/>
          <w:color w:val="000000"/>
          <w:sz w:val="24"/>
          <w:szCs w:val="24"/>
        </w:rPr>
        <w:t>I was looking forward to that date!</w:t>
      </w:r>
    </w:p>
    <w:p w14:paraId="3A1CA8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787DBA7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0A677E3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10</w:t>
      </w:r>
    </w:p>
    <w:p w14:paraId="3F61B7C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tt opened his eyes to find himself still alive. It was the last thing he expected. Tears began to stream down his cheeks. </w:t>
      </w:r>
      <w:r w:rsidRPr="00A3295E">
        <w:rPr>
          <w:rFonts w:ascii="Times New Roman" w:eastAsia="ヒラギノ角ゴ Pro W3" w:hAnsi="Times New Roman" w:cs="Times New Roman"/>
          <w:i/>
          <w:snapToGrid w:val="0"/>
          <w:color w:val="000000"/>
          <w:sz w:val="24"/>
          <w:szCs w:val="24"/>
        </w:rPr>
        <w:t>I don’t want to be here anymore!</w:t>
      </w:r>
    </w:p>
    <w:p w14:paraId="22D354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tt?”</w:t>
      </w:r>
    </w:p>
    <w:p w14:paraId="2063A04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ynthia’s voice made him stiffen in fury. “Get out!” Matt blinked at his barely audible croak.</w:t>
      </w:r>
    </w:p>
    <w:p w14:paraId="290979B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s the ammonia. Should wear off.” Cynthia took the chair next to his bed, ignoring the scowling Eagle in the corner who was Matt’s guard. “If you had used bleach with it, we’d all be dead now.”</w:t>
      </w:r>
    </w:p>
    <w:p w14:paraId="6B8E85B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tt was too wrapped up in his own mind to care. “I couldn’t find any.”</w:t>
      </w:r>
    </w:p>
    <w:p w14:paraId="55ABC3F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ynthia and the guard stored that. Matt really had tried to kill everyone. The camp thought it was an awful prank.</w:t>
      </w:r>
    </w:p>
    <w:p w14:paraId="3989037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y are you here?”</w:t>
      </w:r>
    </w:p>
    <w:p w14:paraId="5855C8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ynthia took his hand. “I’m your friend. Where else should I be?”</w:t>
      </w:r>
    </w:p>
    <w:p w14:paraId="6DF747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tt recoiled. “I don’t have any friends!”</w:t>
      </w:r>
    </w:p>
    <w:p w14:paraId="4291331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ure you do.” Cynthia leaned closer. She used her feminine powers of persuasion. “And I care.”</w:t>
      </w:r>
    </w:p>
    <w:p w14:paraId="5762AB9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tt wasn’t sure how she meant it and didn’t ask. There was nothing she could offer that would bring him back from the dark side.</w:t>
      </w:r>
    </w:p>
    <w:p w14:paraId="7F5D81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tt?”</w:t>
      </w:r>
    </w:p>
    <w:p w14:paraId="4137DD5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looked up, still worshiping her, still wanting what his slowly maturing body was whispering of. “Why are you here?”</w:t>
      </w:r>
    </w:p>
    <w:p w14:paraId="173435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t his repeated question, Cynthia let her fingers rub his, not grimacing at the feel of his rough skin. “To offer you an arrangement.”</w:t>
      </w:r>
    </w:p>
    <w:p w14:paraId="48EB5A0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Eagle in the corner tensed, sensing what was coming. That someone higher up than the reporter had arranged this, Billy had no doubt.</w:t>
      </w:r>
    </w:p>
    <w:p w14:paraId="07EA65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 what?”</w:t>
      </w:r>
    </w:p>
    <w:p w14:paraId="4657566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 arrangement.” Cynthia let go of Matt’s hand and slowly stroked a soft finger down his pale wrist.</w:t>
      </w:r>
    </w:p>
    <w:p w14:paraId="1F9A8FC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tt’s skin flushed under her attention.</w:t>
      </w:r>
    </w:p>
    <w:p w14:paraId="078B71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ynthia pushed harder, cringing at the thought of this story flying through the camp. “For the next month, you’ll live with me.”</w:t>
      </w:r>
    </w:p>
    <w:p w14:paraId="0B9DA1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tt couldn’t speak, but his mind was working perfectly. He was getting his heart’s fondest wish instead of Kyle’s bullet. “Why?”</w:t>
      </w:r>
    </w:p>
    <w:p w14:paraId="393F27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ll atone together.”</w:t>
      </w:r>
    </w:p>
    <w:p w14:paraId="46C831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re lying!” Matt accused hoarsely. “It’s FND!” The boy shoved her hand away. “I don’t want your pity, bitch!”</w:t>
      </w:r>
    </w:p>
    <w:p w14:paraId="0925707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ynthia delivered a light slap to Matt’s mouth. “</w:t>
      </w:r>
      <w:r w:rsidRPr="00A3295E">
        <w:rPr>
          <w:rFonts w:ascii="Times New Roman" w:eastAsia="ヒラギノ角ゴ Pro W3" w:hAnsi="Times New Roman" w:cs="Times New Roman"/>
          <w:i/>
          <w:snapToGrid w:val="0"/>
          <w:color w:val="000000"/>
          <w:sz w:val="24"/>
          <w:szCs w:val="24"/>
        </w:rPr>
        <w:t>Ms</w:t>
      </w:r>
      <w:r w:rsidRPr="00A3295E">
        <w:rPr>
          <w:rFonts w:ascii="Times New Roman" w:eastAsia="ヒラギノ角ゴ Pro W3" w:hAnsi="Times New Roman" w:cs="Times New Roman"/>
          <w:snapToGrid w:val="0"/>
          <w:color w:val="000000"/>
          <w:sz w:val="24"/>
          <w:szCs w:val="24"/>
        </w:rPr>
        <w:t>. bitch.”</w:t>
      </w:r>
    </w:p>
    <w:p w14:paraId="7C576F4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tt’s hand came up to his mouth, eyes filling with fury. “I won’t take...”</w:t>
      </w:r>
    </w:p>
    <w:p w14:paraId="4155A50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Slap!</w:t>
      </w:r>
    </w:p>
    <w:p w14:paraId="0DA9DA0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tt’s arm came up to hit her back.</w:t>
      </w:r>
    </w:p>
    <w:p w14:paraId="481E5DD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ynthia nodded. “I’ll let you get one in, and then I’m beating your ass like your dad does.”</w:t>
      </w:r>
    </w:p>
    <w:p w14:paraId="5002E16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tt hesitated.</w:t>
      </w:r>
    </w:p>
    <w:p w14:paraId="198D7C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ynthia watched his arm go down. “Wise choice.” She handed him a paper from the front pocket of her shirt. “The boy who gave me that said art was his only dream. Is that still true?”</w:t>
      </w:r>
    </w:p>
    <w:p w14:paraId="63ECB17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tt slowly shook his head.</w:t>
      </w:r>
    </w:p>
    <w:p w14:paraId="0A6183C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ood, ‘cause I have needs to be serviced, and I’m asking you to see to them.”</w:t>
      </w:r>
    </w:p>
    <w:p w14:paraId="5A08C6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tt was floored by the adult conversation, by the smell of her and the concern in her eyes. “You want me?”</w:t>
      </w:r>
    </w:p>
    <w:p w14:paraId="1DA0D9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ynthia gave him a soft smile and avoided the question. “Is that a yes?”</w:t>
      </w:r>
    </w:p>
    <w:p w14:paraId="3EB1972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tt nodded quickly. He would live with Cynthia!</w:t>
      </w:r>
    </w:p>
    <w:p w14:paraId="3E00E8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ood. I’ll arrange it with Adrian. When John releases you, you’ll come straight to me. Understand?”</w:t>
      </w:r>
    </w:p>
    <w:p w14:paraId="43E9D9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Matt didn’t know how to express his emotions; tears welled again.</w:t>
      </w:r>
    </w:p>
    <w:p w14:paraId="7D3F9DB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ynthia gave him a sharp pinch on the wrist that snapped his attention back. “No more tears, Matt, unless you just can’t keep from it. Okay?”</w:t>
      </w:r>
    </w:p>
    <w:p w14:paraId="0C92B4A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kay.” He quickly wiped them away. He would have a new life now, one where crying wasn’t needed.</w:t>
      </w:r>
    </w:p>
    <w:p w14:paraId="73281FA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Cynthia slowly opened her arms to him and let the teenager curl into her protective embrace. She’d done what Angela wanted and claimed Matt. </w:t>
      </w:r>
      <w:r w:rsidRPr="00A3295E">
        <w:rPr>
          <w:rFonts w:ascii="Times New Roman" w:eastAsia="ヒラギノ角ゴ Pro W3" w:hAnsi="Times New Roman" w:cs="Times New Roman"/>
          <w:i/>
          <w:color w:val="000000"/>
          <w:sz w:val="24"/>
          <w:szCs w:val="24"/>
        </w:rPr>
        <w:t>What the fuck did I just do?</w:t>
      </w:r>
    </w:p>
    <w:p w14:paraId="65547A4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illy listened, not surprised. He would have been shocked if Adrian hadn’t tried to save the boy. These methods would seem extreme to the camp, who wanted Matt and Mitch banished now, but Billy thought this could turn out well. In time, Cynthia might come to care for Matt. It would leave Kevin on the outs, but it was a needed sacrifice for the dream. Banishing Mitch and Matt would hurt Adrian and that man was suffering enough. He didn’t need another weight on his shoulders. Watching Marc love Angie was more than enough to bring things down. They didn’t need any more help.</w:t>
      </w:r>
    </w:p>
    <w:p w14:paraId="74E4D461" w14:textId="4C9FD66A"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61" w:name="BK3CH20"/>
      <w:r w:rsidRPr="00A3295E">
        <w:rPr>
          <w:rFonts w:ascii="Times New Roman" w:hAnsi="Times New Roman"/>
          <w:b w:val="0"/>
          <w:bCs w:val="0"/>
          <w:color w:val="auto"/>
          <w:sz w:val="24"/>
          <w:szCs w:val="24"/>
        </w:rPr>
        <w:br w:type="page"/>
        <w:t>Chapter Twenty</w:t>
      </w:r>
      <w:r w:rsidR="00284FEF" w:rsidRPr="00A3295E">
        <w:rPr>
          <w:rFonts w:ascii="Times New Roman" w:eastAsia="Times New Roman" w:hAnsi="Times New Roman"/>
          <w:b w:val="0"/>
          <w:bCs w:val="0"/>
          <w:color w:val="auto"/>
          <w:sz w:val="24"/>
          <w:szCs w:val="24"/>
        </w:rPr>
        <w:t xml:space="preserve"> BK3</w:t>
      </w:r>
    </w:p>
    <w:bookmarkEnd w:id="261"/>
    <w:p w14:paraId="09B4897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36"/>
          <w:szCs w:val="36"/>
        </w:rPr>
      </w:pPr>
      <w:r w:rsidRPr="00A3295E">
        <w:rPr>
          <w:rFonts w:ascii="Times New Roman" w:eastAsia="ヒラギノ角ゴ Pro W3" w:hAnsi="Times New Roman" w:cs="Times New Roman"/>
          <w:b/>
          <w:color w:val="000000"/>
          <w:sz w:val="36"/>
          <w:szCs w:val="36"/>
        </w:rPr>
        <w:t>This is Safe Haven</w:t>
      </w:r>
    </w:p>
    <w:p w14:paraId="23177FFE" w14:textId="22258BD6" w:rsidR="00BE3D8B" w:rsidRPr="00A3295E" w:rsidRDefault="003C381D"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Calibri" w:hAnsi="Times New Roman" w:cs="Times New Roman"/>
          <w:sz w:val="24"/>
          <w:szCs w:val="24"/>
        </w:rPr>
      </w:pPr>
      <w:hyperlink r:id="rId18" w:history="1">
        <w:r w:rsidR="00BE3D8B" w:rsidRPr="00A3295E">
          <w:rPr>
            <w:rFonts w:ascii="Times New Roman" w:eastAsia="Calibri" w:hAnsi="Times New Roman" w:cs="Times New Roman"/>
            <w:color w:val="0000FF"/>
            <w:sz w:val="24"/>
            <w:szCs w:val="24"/>
            <w:u w:val="single"/>
          </w:rPr>
          <w:t>Route of Travel</w:t>
        </w:r>
      </w:hyperlink>
    </w:p>
    <w:p w14:paraId="31D28B1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Times New Roman" w:hAnsi="Times New Roman" w:cs="Times New Roman"/>
          <w:sz w:val="24"/>
          <w:szCs w:val="24"/>
        </w:rPr>
      </w:pPr>
    </w:p>
    <w:p w14:paraId="752F064F" w14:textId="07D94D01"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Times New Roman" w:hAnsi="Times New Roman" w:cs="Times New Roman"/>
          <w:sz w:val="24"/>
          <w:szCs w:val="24"/>
        </w:rPr>
      </w:pPr>
    </w:p>
    <w:p w14:paraId="366BC98C" w14:textId="77777777" w:rsidR="00410175" w:rsidRPr="00A3295E" w:rsidRDefault="00410175"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Times New Roman" w:hAnsi="Times New Roman" w:cs="Times New Roman"/>
          <w:sz w:val="24"/>
          <w:szCs w:val="24"/>
        </w:rPr>
      </w:pPr>
    </w:p>
    <w:p w14:paraId="281208C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1</w:t>
      </w:r>
    </w:p>
    <w:p w14:paraId="56E85CF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b/>
          <w:color w:val="000000"/>
          <w:sz w:val="40"/>
          <w:szCs w:val="40"/>
        </w:rPr>
        <w:t>“A</w:t>
      </w:r>
      <w:r w:rsidRPr="00A3295E">
        <w:rPr>
          <w:rFonts w:ascii="Times New Roman" w:eastAsia="ヒラギノ角ゴ Pro W3" w:hAnsi="Times New Roman" w:cs="Times New Roman"/>
          <w:color w:val="000000"/>
          <w:sz w:val="24"/>
          <w:szCs w:val="24"/>
        </w:rPr>
        <w:t>re you sure?” Kenn hated to question Adrian’s choices, but his nuts had drawn up and his gut was churning. They’d just caught sight of their target.</w:t>
      </w:r>
    </w:p>
    <w:p w14:paraId="2B42536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tared at the devastated city with a fierce determination that caused the Eagles on duty to take repeated glances at his face. “Yes. More of our people are down there. We’re going to get them.”</w:t>
      </w:r>
    </w:p>
    <w:p w14:paraId="2A87808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didn’t doubt that; he was just leery of the chore. Going into a city that hadn’t been leveled was dangerous. Going into one that had been toppled over like dominoes was suicide. They didn’t know where in all those miles of collapsed buildings that they needed to search, though Kenn was sure Angela would help. Kenn was almost certain he’d get to go this time. He was eager to leave Samantha, John, and Marc with the responsibility of leadership. He wasn’t as fond of it as he had been before Adrian’s hiatus with the slavers, but this run already seemed like a no-win and it hadn’t even started yet.</w:t>
      </w:r>
    </w:p>
    <w:p w14:paraId="2B5B4FA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 a long lunch out of sight. Double the guard, with Marc and John as first and second in command while we’re clearing but tell Samantha they might need help.”</w:t>
      </w:r>
    </w:p>
    <w:p w14:paraId="690C91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Kenn wrote it in his notebook, the sixth one Adrian had given him. He wasn’t upset that Marc would be in charge. Most of their fighting was over, had been since he’d realized Marc could have taken his place all along. </w:t>
      </w:r>
      <w:r w:rsidRPr="00A3295E">
        <w:rPr>
          <w:rFonts w:ascii="Times New Roman" w:eastAsia="ヒラギノ角ゴ Pro W3" w:hAnsi="Times New Roman" w:cs="Times New Roman"/>
          <w:i/>
          <w:color w:val="000000"/>
          <w:sz w:val="24"/>
          <w:szCs w:val="24"/>
        </w:rPr>
        <w:t>Besides, Marc will only be in charge for a day and he won’t have an easy time of it. Safe Haven is hard to handle when the boss isn’t there.</w:t>
      </w:r>
    </w:p>
    <w:p w14:paraId="22317DB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jumped down from the idling semi before Kenn could ask any of the dozen questions that came to mind, slamming the door.</w:t>
      </w:r>
    </w:p>
    <w:p w14:paraId="5FB1BD8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picked up the mike and got to work.</w:t>
      </w:r>
    </w:p>
    <w:p w14:paraId="40C01C1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conds later, the lines of jeeps, cars, trucks, and vans began to come around, using the smooth technique they’d been taught. All it took was patience, but sometimes that was the hardest thing to come by.</w:t>
      </w:r>
    </w:p>
    <w:p w14:paraId="25034F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last vehicle in line, full of level seven Eagles, backed up in a wide circle and pulled around, freeing up space for the vehicles in front of them to do the same.</w:t>
      </w:r>
    </w:p>
    <w:p w14:paraId="0B20736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 lone Blazer broke the chain.</w:t>
      </w:r>
    </w:p>
    <w:p w14:paraId="76F71B3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People stared as Angela pulled onto the shoulder.</w:t>
      </w:r>
    </w:p>
    <w:p w14:paraId="00DCEC8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simple ballet continued, but with even one car missing, the magic was broken.</w:t>
      </w:r>
    </w:p>
    <w:p w14:paraId="366B743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parked next to the rig and got out, giving Kenn a casual glance as she went by. She could feel his jealousy, the small flashes of the past he was still battling. His greedy, resentful thoughts bounced off the cab walls.</w:t>
      </w:r>
    </w:p>
    <w:p w14:paraId="5356A5D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tuned him out. Everyone was having a rough morning, but it was mostly the same with Kenn whenever she checked. Marc was at the top of his shit list. She was right after that, with Neil in third.</w:t>
      </w:r>
    </w:p>
    <w:p w14:paraId="3E252D6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took a small recorder from his pocket. “Mitch got this two nights ago. It’s broadcasting over a lot of waves.” He hit play.</w:t>
      </w:r>
    </w:p>
    <w:p w14:paraId="334CA6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1E930EE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Say again.”</w:t>
      </w:r>
    </w:p>
    <w:p w14:paraId="0AAEFD4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Thick static came in response.</w:t>
      </w:r>
    </w:p>
    <w:p w14:paraId="763816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Mitch tried again. “We are an American Red Cross convoy. Who’s calling?”</w:t>
      </w:r>
    </w:p>
    <w:p w14:paraId="60C396F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tatic came again, and then a young voice floated out of the tape player, horrifying Angela as she registered the fear and helplessness behind it.</w:t>
      </w:r>
    </w:p>
    <w:p w14:paraId="4A84898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The grownups left us! We need help!”</w:t>
      </w:r>
    </w:p>
    <w:p w14:paraId="599CF8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It was whispered but clear, even though odd noises in the background should have drowned it out.</w:t>
      </w:r>
    </w:p>
    <w:p w14:paraId="75F72F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color w:val="000000"/>
          <w:sz w:val="24"/>
          <w:szCs w:val="24"/>
        </w:rPr>
        <w:t>Where are you, honey?” Mitch asked, not as steady now.</w:t>
      </w:r>
    </w:p>
    <w:p w14:paraId="26F4A69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flinched at an awful cry in the background. The child waited for it to stop. It did, in a long, unbroken howl of agony that finally ran out of breath.</w:t>
      </w:r>
    </w:p>
    <w:p w14:paraId="12A8301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Little Rock. Hurry! They’re closer!”</w:t>
      </w:r>
    </w:p>
    <w:p w14:paraId="5949F3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color w:val="000000"/>
          <w:sz w:val="24"/>
          <w:szCs w:val="24"/>
        </w:rPr>
        <w:t>Where exactly? We’ll come and get you!” Mitch’s tenor was full of outrage and worry as he tried to find out exactly where the abandoned kids were.</w:t>
      </w:r>
    </w:p>
    <w:p w14:paraId="051D5BC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Static garbled the transmission.</w:t>
      </w:r>
    </w:p>
    <w:p w14:paraId="52558EE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color w:val="000000"/>
          <w:sz w:val="24"/>
          <w:szCs w:val="24"/>
        </w:rPr>
        <w:t>You’re breaking up! Say again!”</w:t>
      </w:r>
    </w:p>
    <w:p w14:paraId="3757BF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C5024A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re was only more fuzz. Adrian switched the recording off. “He tried them for the next two hours and got nothing. We heard it on another channel yesterday. Same message, different kid. We won’t be the only ones hunting them.”</w:t>
      </w:r>
    </w:p>
    <w:p w14:paraId="699C16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closed her eyes. “Play it again.”</w:t>
      </w:r>
    </w:p>
    <w:p w14:paraId="2422BBE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did. They both winced at the loud moan when it came.</w:t>
      </w:r>
    </w:p>
    <w:p w14:paraId="638EED5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pushed, stretched, listened. When Adrian cut it off, her eyes snapped open. “Trapped on the east side, near the flooding.”</w:t>
      </w:r>
    </w:p>
    <w:p w14:paraId="7D3543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ignored the sound of the dead coming from her lips. “I want to go in and get them.”</w:t>
      </w:r>
    </w:p>
    <w:p w14:paraId="7F715E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f it’s a trap, if we’re ambushed?”</w:t>
      </w:r>
    </w:p>
    <w:p w14:paraId="3B3C44F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 go in assuming it is.”</w:t>
      </w:r>
    </w:p>
    <w:p w14:paraId="122F3F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ngela concentrated on the unrecognizable city below them. </w:t>
      </w:r>
      <w:r w:rsidRPr="00A3295E">
        <w:rPr>
          <w:rFonts w:ascii="Times New Roman" w:eastAsia="ヒラギノ角ゴ Pro W3" w:hAnsi="Times New Roman" w:cs="Times New Roman"/>
          <w:i/>
          <w:color w:val="000000"/>
          <w:sz w:val="24"/>
          <w:szCs w:val="24"/>
        </w:rPr>
        <w:t>They’re down there. I feel them waiting to be captured and killed, or rescued, and I can’t even find a way in.</w:t>
      </w:r>
      <w:r w:rsidRPr="00A3295E">
        <w:rPr>
          <w:rFonts w:ascii="Times New Roman" w:eastAsia="ヒラギノ角ゴ Pro W3" w:hAnsi="Times New Roman" w:cs="Times New Roman"/>
          <w:color w:val="000000"/>
          <w:sz w:val="24"/>
          <w:szCs w:val="24"/>
        </w:rPr>
        <w:t xml:space="preserve"> It was all pile after pile of rancid debris.</w:t>
      </w:r>
    </w:p>
    <w:p w14:paraId="399A73E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et me worry about that.” Adrian blew out a tired breath, staring at his people as they began to make camp with Marc in charge for the first time. “We’ve observed armed men. They act like soldiers. I need to know if they are.” Adrian waited as patiently as he could while she searched.</w:t>
      </w:r>
    </w:p>
    <w:p w14:paraId="755E711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re not all from the same branch. Bounty hunters, I think. There’s a small group on duty inside that mobile home.” She shivered. “They’re waiting for us. Word has spread about what we’ve done.”</w:t>
      </w:r>
    </w:p>
    <w:p w14:paraId="432459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was now the one frowning. Eliminating the slavers was only a small part of the death his army would end up dealing. “Mercs are as bad as slavers.” He was unsure how to bring it up to her. Neither of them had fully recovered from the last massacre. “If they follow us in–”</w:t>
      </w:r>
    </w:p>
    <w:p w14:paraId="6488FE5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won’t come out.” Angela cut him off.</w:t>
      </w:r>
    </w:p>
    <w:p w14:paraId="7693820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gave her a stern glance, skipping the lecture she obviously didn’t need. “Stay close to me once we’re in.”</w:t>
      </w:r>
    </w:p>
    <w:p w14:paraId="13F099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frowned suddenly. “You should watch your six on this run...”</w:t>
      </w:r>
    </w:p>
    <w:p w14:paraId="103690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tensed. “You know something?”</w:t>
      </w:r>
    </w:p>
    <w:p w14:paraId="1856CF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r daze cleared slowly. “A bad decision goes wrong? I’m not sure.”</w:t>
      </w:r>
    </w:p>
    <w:p w14:paraId="55587E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 make those every day.”</w:t>
      </w:r>
    </w:p>
    <w:p w14:paraId="3F00527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laughed halfheartedly, but Adrian took her words to heart. “I’ll keep you out of the ugliness as much as I can.”</w:t>
      </w:r>
    </w:p>
    <w:p w14:paraId="0A68921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knew that. “I need a map.”</w:t>
      </w:r>
    </w:p>
    <w:p w14:paraId="68B98E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pulled one from his pocket, putting the tape player away. “We’ll go down after dark. Be in the mess in half an hour.” He turned from her many questions, like what would happen if she couldn’t convince the kids to come out and talk.</w:t>
      </w:r>
    </w:p>
    <w:p w14:paraId="318A0D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alked slowly to her Blazer, searching what used to be Little Rock, Arkansas. There were no landmarks to use. The entire city was crumbled on top of itself like broken Lego blocks, making it almost impossible to tell where a building started or ended. The only thing to navigate by was the Arkansas River, which was now surrounding Little Rock on three sides due to postwar flooding. That mass of scummy liquid would be a nightmare for Safe Haven to cross after they were finished here.</w:t>
      </w:r>
    </w:p>
    <w:p w14:paraId="18344CA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lingered a few feet from the truck. He knew Kenn was impatient to get started, but it was quiet here and he could think. It was foolish to risk their lives again so soon for what would probably be so few, but his heart demanded he do it anyway. His blood was down there in that hell, alive and waiting for him to fulfill his promise, and he would.  Adrian gave the death trap below one last lingering glance and then joined Kenn.</w:t>
      </w:r>
    </w:p>
    <w:p w14:paraId="296E61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Kenn had his pen ready when Adrian opened the semi door. The boss man began speaking as he shifted the big rig into gear. Kenn copied it exactly with a lightly trembling hand. </w:t>
      </w:r>
    </w:p>
    <w:p w14:paraId="0AA48D6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It’s just excitement,</w:t>
      </w:r>
      <w:r w:rsidRPr="00A3295E">
        <w:rPr>
          <w:rFonts w:ascii="Times New Roman" w:eastAsia="ヒラギノ角ゴ Pro W3" w:hAnsi="Times New Roman" w:cs="Times New Roman"/>
          <w:color w:val="000000"/>
          <w:sz w:val="24"/>
          <w:szCs w:val="24"/>
        </w:rPr>
        <w:t xml:space="preserve"> Kenn told himself.</w:t>
      </w:r>
      <w:r w:rsidRPr="00A3295E">
        <w:rPr>
          <w:rFonts w:ascii="Times New Roman" w:eastAsia="ヒラギノ角ゴ Pro W3" w:hAnsi="Times New Roman" w:cs="Times New Roman"/>
          <w:i/>
          <w:color w:val="000000"/>
          <w:sz w:val="24"/>
          <w:szCs w:val="24"/>
        </w:rPr>
        <w:t xml:space="preserve"> I’m not afraid. We’re about to go into battle again, and this time, I’m second in command for the run.</w:t>
      </w:r>
    </w:p>
    <w:p w14:paraId="65D22E9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p>
    <w:p w14:paraId="4B52463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Cs/>
          <w:color w:val="000000"/>
          <w:sz w:val="24"/>
          <w:szCs w:val="24"/>
        </w:rPr>
        <w:t>Fate snickered.</w:t>
      </w:r>
      <w:r w:rsidRPr="00A3295E">
        <w:rPr>
          <w:rFonts w:ascii="Times New Roman" w:eastAsia="ヒラギノ角ゴ Pro W3" w:hAnsi="Times New Roman" w:cs="Times New Roman"/>
          <w:i/>
          <w:color w:val="000000"/>
          <w:sz w:val="24"/>
          <w:szCs w:val="24"/>
        </w:rPr>
        <w:t xml:space="preserve"> Keep telling yourself that, foolish mortal. Fear is the only thing keeping you all alive.</w:t>
      </w:r>
    </w:p>
    <w:p w14:paraId="2E5BE93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170EE94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217294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2</w:t>
      </w:r>
    </w:p>
    <w:p w14:paraId="3D9720E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re you happy?”</w:t>
      </w:r>
    </w:p>
    <w:p w14:paraId="69D6C3F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wasn’t expecting the question. He hesitated. “Most of the time.” He looked over at his mom. “What about you?”</w:t>
      </w:r>
    </w:p>
    <w:p w14:paraId="6F27D5F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recognized the distraction technique with a smile. “I’m content.”</w:t>
      </w:r>
    </w:p>
    <w:p w14:paraId="6647F6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ther of them was satisfied with those answers. They each wanted happiness for the other.</w:t>
      </w:r>
    </w:p>
    <w:p w14:paraId="71D9346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Maybe I can help,</w:t>
      </w:r>
      <w:r w:rsidRPr="00A3295E">
        <w:rPr>
          <w:rFonts w:ascii="Times New Roman" w:eastAsia="ヒラギノ角ゴ Pro W3" w:hAnsi="Times New Roman" w:cs="Times New Roman"/>
          <w:color w:val="000000"/>
          <w:sz w:val="24"/>
          <w:szCs w:val="24"/>
        </w:rPr>
        <w:t xml:space="preserve"> Charlie thought.</w:t>
      </w:r>
    </w:p>
    <w:p w14:paraId="34BCE7E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What else can I give him?</w:t>
      </w:r>
      <w:r w:rsidRPr="00A3295E">
        <w:rPr>
          <w:rFonts w:ascii="Times New Roman" w:eastAsia="ヒラギノ角ゴ Pro W3" w:hAnsi="Times New Roman" w:cs="Times New Roman"/>
          <w:color w:val="000000"/>
          <w:sz w:val="24"/>
          <w:szCs w:val="24"/>
        </w:rPr>
        <w:t xml:space="preserve"> Angela wondered.</w:t>
      </w:r>
    </w:p>
    <w:p w14:paraId="4E196CA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ir thoughts crossed. They both chuckled even as they brought up mental walls and continued with plans.</w:t>
      </w:r>
    </w:p>
    <w:p w14:paraId="4069ED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ah, you’re mine.” Angela hugged him. She missed moments like this.</w:t>
      </w:r>
    </w:p>
    <w:p w14:paraId="3AB8EAC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Charlie hugged her back loosely, afraid to scare her away by saying the truth. </w:t>
      </w:r>
      <w:r w:rsidRPr="00A3295E">
        <w:rPr>
          <w:rFonts w:ascii="Times New Roman" w:eastAsia="ヒラギノ角ゴ Pro W3" w:hAnsi="Times New Roman" w:cs="Times New Roman"/>
          <w:i/>
          <w:color w:val="000000"/>
          <w:sz w:val="24"/>
          <w:szCs w:val="24"/>
        </w:rPr>
        <w:t>Now, I’m happy.</w:t>
      </w:r>
    </w:p>
    <w:p w14:paraId="6313142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held Charlie as long as she thought he would allow, scared of ruining the moment. She didn’t want to ask for more than he could give. Being a teenager wasn’t easy.</w:t>
      </w:r>
    </w:p>
    <w:p w14:paraId="6DF909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orried he was clinging, Charlie slowly backed away.</w:t>
      </w:r>
    </w:p>
    <w:p w14:paraId="05F95A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turned around to wipe at the light tears. He would have a great future. She wouldn’t rest until he could live in safety. “Here they come.”</w:t>
      </w:r>
    </w:p>
    <w:p w14:paraId="4A0861B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lingered with Kyle and Cynthia as Charlie got their charges settled inside the training tent. Seth and Becky were reluctantly here, as well.</w:t>
      </w:r>
    </w:p>
    <w:p w14:paraId="3E9A0E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motioned to the girl. “This way.”</w:t>
      </w:r>
    </w:p>
    <w:p w14:paraId="373AE1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wasn’t sure why she’d been put in this class or even what teenage recovery lessons were. She suspected it was Adrian’s version of reform school.</w:t>
      </w:r>
    </w:p>
    <w:p w14:paraId="68EACC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t at all, though the camp probably will think that.” Angela was watching Becky. “And you don’t have to come back after today. It’s not therapy.”</w:t>
      </w:r>
    </w:p>
    <w:p w14:paraId="12B685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iar,” Becky accused without malice. “He wouldn’t have us all here if it wasn’t going to help.”</w:t>
      </w:r>
    </w:p>
    <w:p w14:paraId="7F3DD3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didn’t respond.</w:t>
      </w:r>
    </w:p>
    <w:p w14:paraId="01D7A6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went toward the tent, sending curious glances over her tense shoulder.</w:t>
      </w:r>
    </w:p>
    <w:p w14:paraId="491FDB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aited until they were all inside and then spent a minute with the adults. “They’ll come back wound up and eager to practice if this goes well. If not, they’ll need a release at the defense ring.”</w:t>
      </w:r>
    </w:p>
    <w:p w14:paraId="66248CB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blocked the various concerns and images, only giving as much as she needed to. “Each of those teenagers is special. It’s time it was put to use for the greater good.”</w:t>
      </w:r>
    </w:p>
    <w:p w14:paraId="23385D3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guardians would have given tips and specific instructions, but Angela didn’t want that. “Be back in two hours, ready to handle them.”</w:t>
      </w:r>
    </w:p>
    <w:p w14:paraId="445DF5E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left them exchanging concerned looks–three adults bonded by the trials of youth.</w:t>
      </w:r>
    </w:p>
    <w:p w14:paraId="63AF8BB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Seth let go first, turning for the parking area, where Kenn and Marc were modifying their chosen mission vehicles. </w:t>
      </w:r>
      <w:r w:rsidRPr="00A3295E">
        <w:rPr>
          <w:rFonts w:ascii="Times New Roman" w:eastAsia="ヒラギノ角ゴ Pro W3" w:hAnsi="Times New Roman" w:cs="Times New Roman"/>
          <w:i/>
          <w:color w:val="000000"/>
          <w:sz w:val="24"/>
          <w:szCs w:val="24"/>
        </w:rPr>
        <w:t>They might need some help.</w:t>
      </w:r>
    </w:p>
    <w:p w14:paraId="608FBB6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and Cynthia lingered as Angela ushered the kids into seats. The mobster’s fears were obvious, but the reporter’s concerns were also clear. With Matt and Jennifer out of control, anything could happen.</w:t>
      </w:r>
    </w:p>
    <w:p w14:paraId="05163D8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Eased a bit to see rookie Eagles move into a tight perimeter around the canvas, Cynthia relaxed. </w:t>
      </w:r>
      <w:r w:rsidRPr="00A3295E">
        <w:rPr>
          <w:rFonts w:ascii="Times New Roman" w:eastAsia="ヒラギノ角ゴ Pro W3" w:hAnsi="Times New Roman" w:cs="Times New Roman"/>
          <w:i/>
          <w:color w:val="000000"/>
          <w:sz w:val="24"/>
          <w:szCs w:val="24"/>
        </w:rPr>
        <w:t>Angela has it covered.</w:t>
      </w:r>
    </w:p>
    <w:p w14:paraId="41436A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didn’t tell Kyle that, but it wouldn’t matter to him. He loathed being away from Jennifer and with his team set to go into the city, this was taking time that he’d hoped to have with her. It didn’t help that she was just six weeks away from hitting the date when John might be able to save the babies. Kyle didn’t want her doing anything to jeopardize it.</w:t>
      </w:r>
    </w:p>
    <w:p w14:paraId="5260CB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haven’t had a second kai lesson yet.” Cynthia glanced at Kyle, meeting his eyes. “Neil’s list is long...and I don’t really get on with Jeff.”</w:t>
      </w:r>
    </w:p>
    <w:p w14:paraId="666957E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grunted, suddenly realizing he was okay with Cynthia–more than he’d ever thought he would be. “Okay. Now?”</w:t>
      </w:r>
    </w:p>
    <w:p w14:paraId="725F5A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ynthia shook her head in amusement. “No one can say you don’t serve him.”</w:t>
      </w:r>
    </w:p>
    <w:p w14:paraId="4F16D8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pe.” Kyle led the way, not correcting the assumption. Angela didn’t want the babies as much as he and Jennifer did, but Adrian did and what Adrian wanted, he got. Angela would keep that in mind.</w:t>
      </w:r>
    </w:p>
    <w:p w14:paraId="3A8A815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p>
    <w:p w14:paraId="6E916F8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can’t keep you safe.”</w:t>
      </w:r>
    </w:p>
    <w:p w14:paraId="5C7158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four teens understood there was a problem at roughly the same time and began looking around in concern.</w:t>
      </w:r>
    </w:p>
    <w:p w14:paraId="036A7AF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let them stew for a minute. If this was going to work, they had to be clear on the danger.</w:t>
      </w:r>
    </w:p>
    <w:p w14:paraId="26FB179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Each of you can do things to help these people, but when they find out, you’ll be in danger. Someone tell me why. No cheating, and don’t think I won’t know if you try.” Angela had a link into all four of them.</w:t>
      </w:r>
    </w:p>
    <w:p w14:paraId="09C3C9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ll want us to do things.” Jennifer was already sure what was going on. “The magic they can’t do.”</w:t>
      </w:r>
    </w:p>
    <w:p w14:paraId="3702EF1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Angela leaned against the wide desk she’d helped bring in late last night. “I won’t always be here to cover things. Safe Haven needs defenders, the kind who can perform the miracles Adrian’s Eagles can’t.”</w:t>
      </w:r>
    </w:p>
    <w:p w14:paraId="069B73B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n why am I here?” Matt popped up, stutter mostly gone now that he’d snapped. It was as if multiple switches had been flipped at one time. The result was a mess he had to sort out. “And why’s Becky here?”</w:t>
      </w:r>
    </w:p>
    <w:p w14:paraId="14B300F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n’t call me that!” Becky waved her fist, face getting hot. “It’s Rebecca, you retard! Remember it!”</w:t>
      </w:r>
    </w:p>
    <w:p w14:paraId="323889C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ut up!” Matt quipped back. “Shouldn’t you be crying or screwing?”</w:t>
      </w:r>
    </w:p>
    <w:p w14:paraId="3E0B4C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y!” Jennifer frowned at him. “That’s rough, Matthew.”</w:t>
      </w:r>
    </w:p>
    <w:p w14:paraId="527ADCB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n’t call me that!” Matt growled.</w:t>
      </w:r>
    </w:p>
    <w:p w14:paraId="4E735CC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began gloating. “Matthew! Matthew!”</w:t>
      </w:r>
    </w:p>
    <w:p w14:paraId="3ABA625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me on, guys.” Charlie could feel his mom’s anger growing. “Leave him alone.”</w:t>
      </w:r>
    </w:p>
    <w:p w14:paraId="1B5C1BC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h, it’s us, huh?” Becky crossed her arms over her chest. “He started it.”</w:t>
      </w:r>
    </w:p>
    <w:p w14:paraId="37A21E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et. Out.” Angela’s fury washed over them, stinging and burning. “Go on.” Angela moved around the desk and dropped into the chair. “Older people here are waiting for this opportunity. I’ll give these positions to them.” Angela began to write on a blank paper, scribbling to make it look good. She didn’t react when the teenagers stayed sitting and began whispering to each other.</w:t>
      </w:r>
    </w:p>
    <w:p w14:paraId="6185385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ell her we’re sorry.” Jennifer gestured at Charlie.</w:t>
      </w:r>
    </w:p>
    <w:p w14:paraId="4ECFBB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y me?”</w:t>
      </w:r>
    </w:p>
    <w:p w14:paraId="125039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pointed. “It’s your mom!”</w:t>
      </w:r>
    </w:p>
    <w:p w14:paraId="2AB90C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guys all caused it.” Charlie ignored their anger and disappointment. “You can all fix it.”</w:t>
      </w:r>
    </w:p>
    <w:p w14:paraId="182EEEC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ow?” Matt was having fun just being around kids his own age, even if they were fighting. He didn’t want it to be over yet.</w:t>
      </w:r>
    </w:p>
    <w:p w14:paraId="5B89F0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shrugged. “How do I know?”</w:t>
      </w:r>
    </w:p>
    <w:p w14:paraId="55D393E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ut you do though.” Jennifer was sure. “Don’t you?”</w:t>
      </w:r>
    </w:p>
    <w:p w14:paraId="30DEFD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Charlie sighed. “She wants me to take charge of you guys.”</w:t>
      </w:r>
    </w:p>
    <w:p w14:paraId="75BE9A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s the other kids frowned, Charlie hurried to explain his side of it. “I told her I don’t want that. I like having friends.”</w:t>
      </w:r>
    </w:p>
    <w:p w14:paraId="2C3CBA3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ake charge for what?” Becky was intrigued.</w:t>
      </w:r>
    </w:p>
    <w:p w14:paraId="30C0AE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looked to Angela, not sure if he was supposed to trust them with these secrets.</w:t>
      </w:r>
    </w:p>
    <w:p w14:paraId="6AF1E6F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kept scribbling. “Go on.”</w:t>
      </w:r>
    </w:p>
    <w:p w14:paraId="5D3591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wants...”</w:t>
      </w:r>
    </w:p>
    <w:p w14:paraId="6B2E095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fe Haven needs...” Angela led, staying busy with her imaginary note making.</w:t>
      </w:r>
    </w:p>
    <w:p w14:paraId="602979E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Safe Haven </w:t>
      </w:r>
      <w:r w:rsidRPr="00A3295E">
        <w:rPr>
          <w:rFonts w:ascii="Times New Roman" w:eastAsia="ヒラギノ角ゴ Pro W3" w:hAnsi="Times New Roman" w:cs="Times New Roman"/>
          <w:i/>
          <w:iCs/>
          <w:color w:val="000000"/>
          <w:sz w:val="24"/>
          <w:szCs w:val="24"/>
        </w:rPr>
        <w:t>needs</w:t>
      </w:r>
      <w:r w:rsidRPr="00A3295E">
        <w:rPr>
          <w:rFonts w:ascii="Times New Roman" w:eastAsia="ヒラギノ角ゴ Pro W3" w:hAnsi="Times New Roman" w:cs="Times New Roman"/>
          <w:color w:val="000000"/>
          <w:sz w:val="24"/>
          <w:szCs w:val="24"/>
        </w:rPr>
        <w:t xml:space="preserve"> a team of defenders that no one would suspect.” Charlie smiled. “She wants us to be like, well, spy kids, I guess.”</w:t>
      </w:r>
    </w:p>
    <w:p w14:paraId="323602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ent erupted with excited promises and apologies that allowed Angela to put the pen down and take back over.</w:t>
      </w:r>
    </w:p>
    <w:p w14:paraId="5D10D7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first rule, the only one that is to never be crossed for any reason...” Angela paused to be certain they were listening. “is loyalty to the group. We are a team. The four of you, myself and Adrian, and in time, a few others.”</w:t>
      </w:r>
    </w:p>
    <w:p w14:paraId="6A1F760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ill we do things?” Charlie didn’t try to hide the eagerness. “With you and Adrian?”</w:t>
      </w:r>
    </w:p>
    <w:p w14:paraId="53FF4C4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We’ll meet at least once a week as a complete team. There will be endless lessons, drills, tests.” Angela looked at Matt. “Repeat your question.”</w:t>
      </w:r>
    </w:p>
    <w:p w14:paraId="041DE49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tt swallowed nervously and then let himself grow. “You answered it, I think.”</w:t>
      </w:r>
    </w:p>
    <w:p w14:paraId="09D7091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nodded. “Good. Share your discovery with the team.”</w:t>
      </w:r>
    </w:p>
    <w:p w14:paraId="19846C7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tt reddened a bit. “I’m dangerous.” He looked across the student desks. “Rebecca’s here because she’s a killer. She doesn’t wound. She goes for your weak spot and squeezes.”</w:t>
      </w:r>
    </w:p>
    <w:p w14:paraId="08427C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was a level of intelligence that none of them, Charlie included, had thought Matt capable of.</w:t>
      </w:r>
    </w:p>
    <w:p w14:paraId="79A3C8B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Angela finished the point. “Show them what you and Matt will contribute in the future.”</w:t>
      </w:r>
    </w:p>
    <w:p w14:paraId="1B579E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concentrated.</w:t>
      </w:r>
    </w:p>
    <w:p w14:paraId="0B5DBB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saw that!” Jennifer didn’t feel threatened by other descendants her own age. It made her feel almost normal.</w:t>
      </w:r>
    </w:p>
    <w:p w14:paraId="25FCC7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o did I.” Charlie was glad they were getting along now.</w:t>
      </w:r>
    </w:p>
    <w:p w14:paraId="6D8CDE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e too.” Silence fell as Matt looked at Angela. “How is that possible?”</w:t>
      </w:r>
    </w:p>
    <w:p w14:paraId="503628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ngela’s eyes glowed crimson. </w:t>
      </w:r>
      <w:r w:rsidRPr="00A3295E">
        <w:rPr>
          <w:rFonts w:ascii="Times New Roman" w:eastAsia="ヒラギノ角ゴ Pro W3" w:hAnsi="Times New Roman" w:cs="Times New Roman"/>
          <w:iCs/>
          <w:color w:val="000000"/>
          <w:sz w:val="24"/>
          <w:szCs w:val="24"/>
        </w:rPr>
        <w:t>“</w:t>
      </w:r>
      <w:r w:rsidRPr="00A3295E">
        <w:rPr>
          <w:rFonts w:ascii="Times New Roman" w:eastAsia="ヒラギノ角ゴ Pro W3" w:hAnsi="Times New Roman" w:cs="Times New Roman"/>
          <w:i/>
          <w:color w:val="000000"/>
          <w:sz w:val="24"/>
          <w:szCs w:val="24"/>
        </w:rPr>
        <w:t>Power rubs off in many ways,</w:t>
      </w:r>
      <w:r w:rsidRPr="00A3295E">
        <w:rPr>
          <w:rFonts w:ascii="Times New Roman" w:eastAsia="ヒラギノ角ゴ Pro W3" w:hAnsi="Times New Roman" w:cs="Times New Roman"/>
          <w:iCs/>
          <w:color w:val="000000"/>
          <w:sz w:val="24"/>
          <w:szCs w:val="24"/>
        </w:rPr>
        <w:t>”</w:t>
      </w:r>
      <w:r w:rsidRPr="00A3295E">
        <w:rPr>
          <w:rFonts w:ascii="Times New Roman" w:eastAsia="ヒラギノ角ゴ Pro W3" w:hAnsi="Times New Roman" w:cs="Times New Roman"/>
          <w:color w:val="000000"/>
          <w:sz w:val="24"/>
          <w:szCs w:val="24"/>
        </w:rPr>
        <w:t xml:space="preserve"> she and the witch stated in eerie tandem. </w:t>
      </w:r>
      <w:r w:rsidRPr="00A3295E">
        <w:rPr>
          <w:rFonts w:ascii="Times New Roman" w:eastAsia="ヒラギノ角ゴ Pro W3" w:hAnsi="Times New Roman" w:cs="Times New Roman"/>
          <w:iCs/>
          <w:color w:val="000000"/>
          <w:sz w:val="24"/>
          <w:szCs w:val="24"/>
        </w:rPr>
        <w:t>“</w:t>
      </w:r>
      <w:r w:rsidRPr="00A3295E">
        <w:rPr>
          <w:rFonts w:ascii="Times New Roman" w:eastAsia="ヒラギノ角ゴ Pro W3" w:hAnsi="Times New Roman" w:cs="Times New Roman"/>
          <w:i/>
          <w:color w:val="000000"/>
          <w:sz w:val="24"/>
          <w:szCs w:val="24"/>
        </w:rPr>
        <w:t>It can also be shared.</w:t>
      </w:r>
      <w:r w:rsidRPr="00A3295E">
        <w:rPr>
          <w:rFonts w:ascii="Times New Roman" w:eastAsia="ヒラギノ角ゴ Pro W3" w:hAnsi="Times New Roman" w:cs="Times New Roman"/>
          <w:iCs/>
          <w:color w:val="000000"/>
          <w:sz w:val="24"/>
          <w:szCs w:val="24"/>
        </w:rPr>
        <w:t>”</w:t>
      </w:r>
      <w:r w:rsidRPr="00A3295E">
        <w:rPr>
          <w:rFonts w:ascii="Times New Roman" w:eastAsia="ヒラギノ角ゴ Pro W3" w:hAnsi="Times New Roman" w:cs="Times New Roman"/>
          <w:i/>
          <w:color w:val="000000"/>
          <w:sz w:val="24"/>
          <w:szCs w:val="24"/>
        </w:rPr>
        <w:t xml:space="preserve"> </w:t>
      </w:r>
      <w:r w:rsidRPr="00A3295E">
        <w:rPr>
          <w:rFonts w:ascii="Times New Roman" w:eastAsia="ヒラギノ角ゴ Pro W3" w:hAnsi="Times New Roman" w:cs="Times New Roman"/>
          <w:color w:val="000000"/>
          <w:sz w:val="24"/>
          <w:szCs w:val="24"/>
        </w:rPr>
        <w:t>Angela concentrated. “For exactly ten seconds, each of you will join for a moment. Try to relax.”</w:t>
      </w:r>
    </w:p>
    <w:p w14:paraId="48C01A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inding and then linking into so many minds was demanding work. Angela drew harder from the rookies outside the tent.</w:t>
      </w:r>
    </w:p>
    <w:p w14:paraId="0CCC0EF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Cs/>
          <w:color w:val="000000"/>
          <w:sz w:val="24"/>
          <w:szCs w:val="24"/>
        </w:rPr>
        <w:t>“</w:t>
      </w:r>
      <w:r w:rsidRPr="00A3295E">
        <w:rPr>
          <w:rFonts w:ascii="Times New Roman" w:eastAsia="ヒラギノ角ゴ Pro W3" w:hAnsi="Times New Roman" w:cs="Times New Roman"/>
          <w:i/>
          <w:color w:val="000000"/>
          <w:sz w:val="24"/>
          <w:szCs w:val="24"/>
        </w:rPr>
        <w:t>What was that?</w:t>
      </w:r>
      <w:r w:rsidRPr="00A3295E">
        <w:rPr>
          <w:rFonts w:ascii="Times New Roman" w:eastAsia="ヒラギノ角ゴ Pro W3" w:hAnsi="Times New Roman" w:cs="Times New Roman"/>
          <w:iCs/>
          <w:color w:val="000000"/>
          <w:sz w:val="24"/>
          <w:szCs w:val="24"/>
        </w:rPr>
        <w:t>”</w:t>
      </w:r>
    </w:p>
    <w:p w14:paraId="0B6671A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color w:val="000000"/>
          <w:sz w:val="24"/>
          <w:szCs w:val="24"/>
        </w:rPr>
        <w:t>Don’t know. Record it and shake it off.</w:t>
      </w:r>
      <w:r w:rsidRPr="00A3295E">
        <w:rPr>
          <w:rFonts w:ascii="Times New Roman" w:eastAsia="ヒラギノ角ゴ Pro W3" w:hAnsi="Times New Roman" w:cs="Times New Roman"/>
          <w:iCs/>
          <w:color w:val="000000"/>
          <w:sz w:val="24"/>
          <w:szCs w:val="24"/>
        </w:rPr>
        <w:t>”</w:t>
      </w:r>
    </w:p>
    <w:p w14:paraId="742299F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tuned the outside voices to a lower setting and shoved the doors open all at once. “Ten seconds. Get to know each other.”</w:t>
      </w:r>
    </w:p>
    <w:p w14:paraId="6E79561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ll four teens tensed, gripping desks and muttering as they struggled to close off their secrets.</w:t>
      </w:r>
    </w:p>
    <w:p w14:paraId="3FE8CDE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made them hold out for the full count.</w:t>
      </w:r>
    </w:p>
    <w:p w14:paraId="6130FD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en.” She broke the line.</w:t>
      </w:r>
    </w:p>
    <w:p w14:paraId="2F66C5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rookies outside reacted first.</w:t>
      </w:r>
    </w:p>
    <w:p w14:paraId="14A69FC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Cs/>
          <w:color w:val="000000"/>
          <w:sz w:val="24"/>
          <w:szCs w:val="24"/>
        </w:rPr>
        <w:t>“</w:t>
      </w:r>
      <w:r w:rsidRPr="00A3295E">
        <w:rPr>
          <w:rFonts w:ascii="Times New Roman" w:eastAsia="ヒラギノ角ゴ Pro W3" w:hAnsi="Times New Roman" w:cs="Times New Roman"/>
          <w:i/>
          <w:color w:val="000000"/>
          <w:sz w:val="24"/>
          <w:szCs w:val="24"/>
        </w:rPr>
        <w:t>We’ll have Li Sing check the stock dates.</w:t>
      </w:r>
      <w:r w:rsidRPr="00A3295E">
        <w:rPr>
          <w:rFonts w:ascii="Times New Roman" w:eastAsia="ヒラギノ角ゴ Pro W3" w:hAnsi="Times New Roman" w:cs="Times New Roman"/>
          <w:iCs/>
          <w:color w:val="000000"/>
          <w:sz w:val="24"/>
          <w:szCs w:val="24"/>
        </w:rPr>
        <w:t>”</w:t>
      </w:r>
    </w:p>
    <w:p w14:paraId="574C154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color w:val="000000"/>
          <w:sz w:val="24"/>
          <w:szCs w:val="24"/>
        </w:rPr>
        <w:t>Maybe the mylar bags aren’t keeping things out. We’ll do it when we’re done.</w:t>
      </w:r>
      <w:r w:rsidRPr="00A3295E">
        <w:rPr>
          <w:rFonts w:ascii="Times New Roman" w:eastAsia="ヒラギノ角ゴ Pro W3" w:hAnsi="Times New Roman" w:cs="Times New Roman"/>
          <w:iCs/>
          <w:color w:val="000000"/>
          <w:sz w:val="24"/>
          <w:szCs w:val="24"/>
        </w:rPr>
        <w:t>”</w:t>
      </w:r>
    </w:p>
    <w:p w14:paraId="1CD9B81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tifled a yawn. “For ten seconds you were vulnerable, unprotected except for your minds. Imagine what I could do if I were evil, or if someone else like me comes here who is evil.”</w:t>
      </w:r>
    </w:p>
    <w:p w14:paraId="6777F5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had their attention now.</w:t>
      </w:r>
    </w:p>
    <w:p w14:paraId="0018542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ur mission is to protect these people and that means guarding what they need. I mean the supplies and camp itself, of course, but also the chain of command.” Angela pulled them into the dream. “Your attitudes, your flaws and anger–all of it. Put them together and keep us alive, so we can do the same for our country. We’re all walking targets. We need you.”</w:t>
      </w:r>
    </w:p>
    <w:p w14:paraId="4061040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4E472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2B0F970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3</w:t>
      </w:r>
    </w:p>
    <w:p w14:paraId="10210AD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Cynthia, and Seth were waiting nearby as Angela stepped out of the tent.</w:t>
      </w:r>
    </w:p>
    <w:p w14:paraId="5EAA59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ignored them to wave the rookies over. “You guys feel anything strange while we were in there?”</w:t>
      </w:r>
    </w:p>
    <w:p w14:paraId="48311F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ll but three of them nodded or said yes. Angela smiled. “Thought it was just me. Everyone who did, go see John and get a quick check. If you didn’t, stay on duty.”</w:t>
      </w:r>
    </w:p>
    <w:p w14:paraId="1F8564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watched her thin the rookie herd in admiration. The three men who hadn’t spoken up were exchanging satisfied looks Angela encouraged with her low words when the others were gone. “After your shift, have a good meal and some extra water; add another hour of sleep so you can build up a tolerance.”</w:t>
      </w:r>
    </w:p>
    <w:p w14:paraId="5B703ED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grinned as she joined them. “You just made their day.”</w:t>
      </w:r>
    </w:p>
    <w:p w14:paraId="7C274C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lit a smoke. “It was a good two hours. The kids have chosen to spend a few minutes alone, practicing. You three are welcome to go in, but please remember to watch only. They know what they’re doing, or I wouldn’t have them doing it yet.”</w:t>
      </w:r>
    </w:p>
    <w:p w14:paraId="0AB4129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exhausted, headed for the tent across from them. She slid inside and stopped. She’d hoped to find Marc or even Zack here, but Adrian was running the workout canvas tonight. She hesitated.</w:t>
      </w:r>
    </w:p>
    <w:p w14:paraId="3938CFD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didn’t look up from his clipboard. “Brace for a pulse, gentlemen.”</w:t>
      </w:r>
    </w:p>
    <w:p w14:paraId="538A476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needed the refill. Directing the weak, wild teenagers had drained her. She inhaled greedily, openly.</w:t>
      </w:r>
    </w:p>
    <w:p w14:paraId="7AE2A5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eams stiffened at the draw.</w:t>
      </w:r>
    </w:p>
    <w:p w14:paraId="63ECFF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blocked the stream, not sending any of his light.</w:t>
      </w:r>
    </w:p>
    <w:p w14:paraId="1609FB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as grateful.</w:t>
      </w:r>
    </w:p>
    <w:p w14:paraId="17F5793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was also disappointed.</w:t>
      </w:r>
    </w:p>
    <w:p w14:paraId="3F36F4B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p>
    <w:p w14:paraId="3A57C96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led Seth and Cynthia into the teen tent, not sure what to expect. It wasn’t four quietly working kids.</w:t>
      </w:r>
    </w:p>
    <w:p w14:paraId="54D57C7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o hard,” Charlie muttered, wincing. “Don’t get my fingers.”</w:t>
      </w:r>
    </w:p>
    <w:p w14:paraId="1D1475C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o bright!” Jennifer protested. “Ease off some.”</w:t>
      </w:r>
    </w:p>
    <w:p w14:paraId="34F68AD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tt put his head on the desk. “Stop thinking about that.”</w:t>
      </w:r>
    </w:p>
    <w:p w14:paraId="71391B2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 giggled. “I smell him. Sorry.”</w:t>
      </w:r>
    </w:p>
    <w:p w14:paraId="36D3276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tt moaned. “That’s disgusting.”</w:t>
      </w:r>
    </w:p>
    <w:p w14:paraId="5D9B16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w Jennifer laughed and Charlie groaned. “No more, please. We give. Right, Matt?”</w:t>
      </w:r>
    </w:p>
    <w:p w14:paraId="21AD7C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Matt surrendered. “We’ll take the first shift.”</w:t>
      </w:r>
    </w:p>
    <w:p w14:paraId="177E08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laughed again, making Kyle’s heart clench. It was a beautiful sound.</w:t>
      </w:r>
    </w:p>
    <w:p w14:paraId="5906923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ice job,” Jennifer smiled at her friends.</w:t>
      </w:r>
    </w:p>
    <w:p w14:paraId="6C241F1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agree,” Becky affirmed. “We make a good team.”</w:t>
      </w:r>
    </w:p>
    <w:p w14:paraId="40CACB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think I know what else me and Bec…Rebecca were supposed to understand.” Matt stood up, feeling better than he had in a while. “You guys need us for energy, but for strength too. You couldn’t have kept the doors open without our concentration.”</w:t>
      </w:r>
    </w:p>
    <w:p w14:paraId="3EF240D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ir first exercise had been boys vs girls–one trying to open the line, while the other tried to close it.</w:t>
      </w:r>
    </w:p>
    <w:p w14:paraId="6EAE6D2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and Seth were surprised at the cooperation, but Cynthia was shocked. Matt was laughing, getting along, fitting in. It was amazing. “We owe him.” Cynthia kept her voice low. “He’s a genius.”</w:t>
      </w:r>
    </w:p>
    <w:p w14:paraId="349DF3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eased Cynthia out of the tent. “Not him, her. This is Angela’s project.”</w:t>
      </w:r>
    </w:p>
    <w:p w14:paraId="2A98B44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s the genius this time,” Seth reinforced. “And you’re on her team.”</w:t>
      </w:r>
    </w:p>
    <w:p w14:paraId="3F487EC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ynthia got the point. “I’ll make sure she knows how much we appreciate it.”</w:t>
      </w:r>
    </w:p>
    <w:p w14:paraId="5B3560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felt Jennifer come to the flap. “Tell her our gratitude will extend to Marc, as well.”</w:t>
      </w:r>
    </w:p>
    <w:p w14:paraId="29B4B9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eth added another layer, watching Becky and Jennifer joke as if they’d been friends for a lot longer. “We’d also like to know some personal things, like her favorite color, scent, and book so we can deliver them with chocolate and wine.”</w:t>
      </w:r>
    </w:p>
    <w:p w14:paraId="1534F8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ynthia laughed as the two men grinned at her. Each of them had an antisocial teenager to care for, but now, they also had a support group. The kids, and the adults.</w:t>
      </w:r>
    </w:p>
    <w:p w14:paraId="2C270A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need to practice. Will you help me?”</w:t>
      </w:r>
    </w:p>
    <w:p w14:paraId="70C1166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ky’s question to Seth was repeated by the two other eager teens.</w:t>
      </w:r>
    </w:p>
    <w:p w14:paraId="3A84A55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ynthia spoke up. “We could go to my tent and make campfire pizza afterward. I have a few boxes of mix stashed.”</w:t>
      </w:r>
    </w:p>
    <w:p w14:paraId="0DC7B8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ah!”</w:t>
      </w:r>
    </w:p>
    <w:p w14:paraId="41F51BB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ure.”</w:t>
      </w:r>
    </w:p>
    <w:p w14:paraId="7334FD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group moved away together, leaving Charlie standing by himself. Instead of feeling forgotten, he was full of pride and eager nervousness. They’d voted him team leader. His mom had given him one of his secret wishes. Team leader and Tracy went hand-in-hand. He wouldn’t get one without the other.</w:t>
      </w:r>
    </w:p>
    <w:p w14:paraId="52EDA59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looked over his shoulder to see his mom now leaning against the outside of the training tent. Before he could thank her, she directed his attention to the lone female stepping into the back of the mess supply truck.</w:t>
      </w:r>
    </w:p>
    <w:p w14:paraId="01F64B0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s heart thudded painfully as Adrian entered the truck a few seconds later.</w:t>
      </w:r>
    </w:p>
    <w:p w14:paraId="60A915B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tiff competition.” Angela joined him, aware that they were feeling the same pain.</w:t>
      </w:r>
    </w:p>
    <w:p w14:paraId="51B32D4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didn’t want to sympathize with her on this one, but with his own emotions boiling, it was hard not to.</w:t>
      </w:r>
    </w:p>
    <w:p w14:paraId="61DDE4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left the mental doors open, needing him to see that she didn’t want to feel like this either. “You fight it, or you give in. I love your dad. There’s never been any other choice for me.”</w:t>
      </w:r>
    </w:p>
    <w:p w14:paraId="189A84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want her in the same way I feel between you and dad, but I don’t understand love.” Charlie’s tone hardened. “And I’m not sure I want to.”</w:t>
      </w:r>
    </w:p>
    <w:p w14:paraId="7AD76A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re scared of it.” Angela turned her back as the truck rocked sharply. “Want and need are always there–sometimes even with people you hate. With love, you’d die to be near them.”</w:t>
      </w:r>
    </w:p>
    <w:p w14:paraId="350B178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followed her slow retreat. “But you care for him so much! It’s like you lo–”</w:t>
      </w:r>
    </w:p>
    <w:p w14:paraId="0592B4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top.” Angela couldn’t stand to hear it, not from her mouth or his. “Human hearts are not confined by man’s laws, Charlie. You can’t set a limit on how many people you care for. If fate says to...love someone, you do.” Angela held the flap up on her tent. “The only thing that matters is reaction. I have a commitment, willingly made, and I would never break it.”</w:t>
      </w:r>
    </w:p>
    <w:p w14:paraId="682F8B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got him settled with a bottle of water and a bag of apple chips. “You don’t have any limits. The female you’re looking at isn’t claimed or bound to someone. She’s fair game, with no challenge or dishonor.”</w:t>
      </w:r>
    </w:p>
    <w:p w14:paraId="0312CA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was relieved that his mom knew his secret and wasn’t flipping out. He hadn’t been sure if she would forbid it. “What does she want?”</w:t>
      </w:r>
    </w:p>
    <w:p w14:paraId="02F8359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leaned back in her seat. “Funny you should ask. I picked up some things a few nights back.”</w:t>
      </w:r>
    </w:p>
    <w:p w14:paraId="072B8F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didn’t feel guilty about the weaknesses she was set to reveal. The realization that her son was in love had brought a lot of thoughts out, but the most important was how to help him get what he needed. Today had reminded her of that goal and provided a perfect opportunity to deliver it. “She wants to be needed all the time, not just when a man wants to play with her.”</w:t>
      </w:r>
    </w:p>
    <w:p w14:paraId="2D340A2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other parent might have shut it down already. Angela thought she would have gone that way too, if not for a conversation she’d overheard. “I was on duty outside the showers. My girls haven’t accounted for female Eagles on duty being allowed to get closer. I took advantage.”</w:t>
      </w:r>
    </w:p>
    <w:p w14:paraId="40766D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d what you heard helped?”</w:t>
      </w:r>
    </w:p>
    <w:p w14:paraId="1A5C4D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nodded. “It swung me in her favor.” Angela connected them; she let him hear the words for himself.</w:t>
      </w:r>
    </w:p>
    <w:p w14:paraId="6228BF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50455EC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He put a flower in your tent again.”</w:t>
      </w:r>
    </w:p>
    <w:p w14:paraId="105163B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Tracy sighed wistfully over the running water. “That little man needs to grow up faster.”</w:t>
      </w:r>
    </w:p>
    <w:p w14:paraId="1D6A32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Leslie understood what that meant and gasped. “No way Angie goes for it! Get it out of your mind now.”</w:t>
      </w:r>
    </w:p>
    <w:p w14:paraId="0E25F0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color w:val="000000"/>
          <w:sz w:val="24"/>
          <w:szCs w:val="24"/>
        </w:rPr>
        <w:t>I don’t think he plans to tell her,” Tracy confided lowly.</w:t>
      </w:r>
    </w:p>
    <w:p w14:paraId="60911B6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You’re encouraging him?” Leslie was surprised. “You better stop it now. He’s getting serious.”</w:t>
      </w:r>
    </w:p>
    <w:p w14:paraId="39D47C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Tracy’s miserable sigh echoed. “I know. He’s too young until October.”</w:t>
      </w:r>
    </w:p>
    <w:p w14:paraId="27BB3A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color w:val="000000"/>
          <w:sz w:val="24"/>
          <w:szCs w:val="24"/>
        </w:rPr>
        <w:t>Young, hell. He’s going to be a leader here, Tracy. He can’t have a whore for his mate”</w:t>
      </w:r>
    </w:p>
    <w:p w14:paraId="54BBC9E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Silence fell for a moment. Angela was forced to consider her bias.</w:t>
      </w:r>
    </w:p>
    <w:p w14:paraId="433D3F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color w:val="000000"/>
          <w:sz w:val="24"/>
          <w:szCs w:val="24"/>
        </w:rPr>
        <w:t>I’ll let him down soon,” Tracy confirmed unhappily. “And that’s the only reason why. I won’t hurt the dream.”</w:t>
      </w:r>
    </w:p>
    <w:p w14:paraId="1FBB79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Leslie didn’t understand.</w:t>
      </w:r>
      <w:r w:rsidRPr="00A3295E">
        <w:rPr>
          <w:rFonts w:ascii="Times New Roman" w:eastAsia="ヒラギノ角ゴ Pro W3" w:hAnsi="Times New Roman" w:cs="Times New Roman"/>
          <w:color w:val="000000"/>
          <w:sz w:val="24"/>
          <w:szCs w:val="24"/>
        </w:rPr>
        <w:t xml:space="preserve"> “</w:t>
      </w:r>
      <w:r w:rsidRPr="00A3295E">
        <w:rPr>
          <w:rFonts w:ascii="Times New Roman" w:eastAsia="ヒラギノ角ゴ Pro W3" w:hAnsi="Times New Roman" w:cs="Times New Roman"/>
          <w:i/>
          <w:color w:val="000000"/>
          <w:sz w:val="24"/>
          <w:szCs w:val="24"/>
        </w:rPr>
        <w:t>You have Adrian, among others. Why would you want little Charlie?”</w:t>
      </w:r>
    </w:p>
    <w:p w14:paraId="763CCA8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Angela stiffened at the confirmation, breath held as she waited for the answer.</w:t>
      </w:r>
    </w:p>
    <w:p w14:paraId="153245B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color w:val="000000"/>
          <w:sz w:val="24"/>
          <w:szCs w:val="24"/>
        </w:rPr>
        <w:t>They don’t really need me, not like Charlie. He already craves time with me, and it’s never been sexual. When we... If we ever got that close, I might...”</w:t>
      </w:r>
    </w:p>
    <w:p w14:paraId="44A9E2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What?” Leslie pushed. “Fall in love with him?”</w:t>
      </w:r>
    </w:p>
    <w:p w14:paraId="446A45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How could anyone not love that sweetheart?” Tracy thought of the trinkets and poems she’d found on her pillow over the last month. They meant nothing compared to the way he looked at her. “It’s more of a satisfaction issue. He’ll please me, instead of the other way around. And I don’t just mean sex.”</w:t>
      </w:r>
    </w:p>
    <w:p w14:paraId="3C0902E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Leslie was shocked. “You can’t pick Charlie in any way, and then go service Adrian. It would break Charlie’s heart.”</w:t>
      </w:r>
    </w:p>
    <w:p w14:paraId="40C0B95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Tracy stunned them all with her answer.</w:t>
      </w:r>
    </w:p>
    <w:p w14:paraId="3C9360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color w:val="000000"/>
          <w:sz w:val="24"/>
          <w:szCs w:val="24"/>
        </w:rPr>
        <w:t>Maybe, if I had him, I wouldn’t want to do that for these men anymore. I’d want to change.”</w:t>
      </w:r>
    </w:p>
    <w:p w14:paraId="7CFC21E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FAD4E8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had finished the shift in deep contemplation. When it was over, she’d found herself looking for the right way to give them both what they wanted.</w:t>
      </w:r>
    </w:p>
    <w:p w14:paraId="66AB0A2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regarded him tenderly. “You’re a good son. I couldn’t be prouder of you. If she’s what you want, you have my blessing to try.”</w:t>
      </w:r>
    </w:p>
    <w:p w14:paraId="4AB25EE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harlie was elated to discover he’d been making progress. “Thank you.”</w:t>
      </w:r>
    </w:p>
    <w:p w14:paraId="37EF95B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ed her for more than fun, and you’ll have a bond that will last forever.” As she said it, Angela reluctantly accepted that she shared the same connection with Adrian. And after only months, it was unbreakable.</w:t>
      </w:r>
    </w:p>
    <w:p w14:paraId="7D505AF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0EBF61E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5F1B5AD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4</w:t>
      </w:r>
    </w:p>
    <w:p w14:paraId="3778E35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concentrated, falling into that beautiful place where only she and nature existed. Called the zone or a groove, she sometimes wished she could stay there forever.</w:t>
      </w:r>
    </w:p>
    <w:p w14:paraId="33B6566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buzzing got louder.</w:t>
      </w:r>
    </w:p>
    <w:p w14:paraId="751D601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snapToGrid w:val="0"/>
          <w:color w:val="000000"/>
          <w:sz w:val="24"/>
          <w:szCs w:val="24"/>
        </w:rPr>
        <w:t xml:space="preserve">Samantha </w:t>
      </w:r>
      <w:r w:rsidRPr="00A3295E">
        <w:rPr>
          <w:rFonts w:ascii="Times New Roman" w:eastAsia="ヒラギノ角ゴ Pro W3" w:hAnsi="Times New Roman" w:cs="Times New Roman"/>
          <w:color w:val="000000"/>
          <w:sz w:val="24"/>
          <w:szCs w:val="24"/>
        </w:rPr>
        <w:t>steeled herself. What she was doing would probably get her stung, but she was curious as to how the shield would react. They could make it go up with enough worry and keep it from going up if one of them was out of the perimeter, but how did it pick those boundaries? Did it recognize the caution tape? That was today’s question to be answered.</w:t>
      </w:r>
    </w:p>
    <w:p w14:paraId="02FB644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snapToGrid w:val="0"/>
          <w:color w:val="000000"/>
          <w:sz w:val="24"/>
          <w:szCs w:val="24"/>
        </w:rPr>
        <w:t xml:space="preserve">Samantha </w:t>
      </w:r>
      <w:r w:rsidRPr="00A3295E">
        <w:rPr>
          <w:rFonts w:ascii="Times New Roman" w:eastAsia="ヒラギノ角ゴ Pro W3" w:hAnsi="Times New Roman" w:cs="Times New Roman"/>
          <w:color w:val="000000"/>
          <w:sz w:val="24"/>
          <w:szCs w:val="24"/>
        </w:rPr>
        <w:t>had brought two female rookies with her. She’d had them adjust the caution tape to include the tree she was standing under and then made them back up so they wouldn’t be hurt. On one of the low branches of the tree, an enormous beehive was alive with violently protected activity.</w:t>
      </w:r>
    </w:p>
    <w:p w14:paraId="014324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en she tapped the hive, the mental concern from her and her witnesses should trigger the shield. They’d been instructed to observe, one each, the tape and the perimeter line, to discover where the shield came up.</w:t>
      </w:r>
    </w:p>
    <w:p w14:paraId="07ED75B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Am I ready?</w:t>
      </w:r>
      <w:r w:rsidRPr="00A3295E">
        <w:rPr>
          <w:rFonts w:ascii="Times New Roman" w:eastAsia="ヒラギノ角ゴ Pro W3" w:hAnsi="Times New Roman" w:cs="Times New Roman"/>
          <w:color w:val="000000"/>
          <w:sz w:val="24"/>
          <w:szCs w:val="24"/>
        </w:rPr>
        <w:t xml:space="preserve"> </w:t>
      </w:r>
      <w:r w:rsidRPr="00A3295E">
        <w:rPr>
          <w:rFonts w:ascii="Times New Roman" w:eastAsia="ヒラギノ角ゴ Pro W3" w:hAnsi="Times New Roman" w:cs="Times New Roman"/>
          <w:snapToGrid w:val="0"/>
          <w:color w:val="000000"/>
          <w:sz w:val="24"/>
          <w:szCs w:val="24"/>
        </w:rPr>
        <w:t xml:space="preserve">Samantha </w:t>
      </w:r>
      <w:r w:rsidRPr="00A3295E">
        <w:rPr>
          <w:rFonts w:ascii="Times New Roman" w:eastAsia="ヒラギノ角ゴ Pro W3" w:hAnsi="Times New Roman" w:cs="Times New Roman"/>
          <w:color w:val="000000"/>
          <w:sz w:val="24"/>
          <w:szCs w:val="24"/>
        </w:rPr>
        <w:t>was strangely ecstatic to be doing such a stupid thing. “Born that way.”</w:t>
      </w:r>
    </w:p>
    <w:p w14:paraId="3BC9CC7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sent out her senses, searching, reading what nature had to say. It was easy to pick up the unease of the bees as she stood below them. Samantha quickly jumped up and punched the branch, not crazy enough to hit the hive directly.</w:t>
      </w:r>
    </w:p>
    <w:p w14:paraId="47B6840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s she touched the ground, bees exploded from the hive.</w:t>
      </w:r>
    </w:p>
    <w:p w14:paraId="3FF4AB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found herself being jerked away and pushed into the creek that she’d planned to jump into if chased by the bees.</w:t>
      </w:r>
    </w:p>
    <w:p w14:paraId="2875A9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dove in after her, grabbing her arm and pulling her body tightly up against his. As the bees flew over, he hit the button on his air horn.</w:t>
      </w:r>
    </w:p>
    <w:p w14:paraId="44F64E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blast sent the bees away.</w:t>
      </w:r>
    </w:p>
    <w:p w14:paraId="381B56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lumbered to his feet, dragging Samantha up. He pulled them onto the bank, ready to defend them against the things that sometimes came out of the water.</w:t>
      </w:r>
    </w:p>
    <w:p w14:paraId="0BD819C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 gasped air into her lungs, coughing. She’d hit the water with her mouth open in surprise.</w:t>
      </w:r>
    </w:p>
    <w:p w14:paraId="7C621B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waved the rookie females back as they came to the bank. “Keep the camp away. Tell them someone fell in the creek and we fished them out. No danger.”</w:t>
      </w:r>
    </w:p>
    <w:p w14:paraId="5AB46BD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wo women left with slightly envious glances.</w:t>
      </w:r>
    </w:p>
    <w:p w14:paraId="5699A78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gave Samantha a rough shake. “Stop being crazy and do it right now!”</w:t>
      </w:r>
    </w:p>
    <w:p w14:paraId="5FBC445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who thought she’d had things under control until he interfered, surprised them both by laughing.</w:t>
      </w:r>
    </w:p>
    <w:p w14:paraId="5496080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was instantly offended. It broke through the cool reserve he’d been treating her with. He jerked her forward and kissed her.</w:t>
      </w:r>
    </w:p>
    <w:p w14:paraId="1ABEF9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had chosen Neil by the lines that he and Adrian had noticed, but the deciding factor had been one they hadn’t known to use because they were men. Pleasure was easy for them, but in her life, few men had roused true passion in Samantha. Rick, her shame, and Neil, her light, were two of only four men she’d ever felt lust for. At this moment, with Jeremy breaking the rules and tasting her as if she was the best dessert he’d ever had (His small groans were enough to tighten her chest and send heat into her stomach.) he became the fifth. She’d sensed it all along, that they were more than a match physically.</w:t>
      </w:r>
    </w:p>
    <w:p w14:paraId="2B7AEC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Samantha curled her arms around his neck and caught a fiery gasp with her mouth. When she kissed him back, he shuddered against her hip and sealed her decision. </w:t>
      </w:r>
      <w:r w:rsidRPr="00A3295E">
        <w:rPr>
          <w:rFonts w:ascii="Times New Roman" w:eastAsia="ヒラギノ角ゴ Pro W3" w:hAnsi="Times New Roman" w:cs="Times New Roman"/>
          <w:i/>
          <w:color w:val="000000"/>
          <w:sz w:val="24"/>
          <w:szCs w:val="24"/>
        </w:rPr>
        <w:t>I’m going to have them both. God help us all.</w:t>
      </w:r>
    </w:p>
    <w:p w14:paraId="25D59C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remy drew back, expression wild. “What do you want from me?!”</w:t>
      </w:r>
    </w:p>
    <w:p w14:paraId="0EEA988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snapToGrid w:val="0"/>
          <w:color w:val="000000"/>
          <w:sz w:val="24"/>
          <w:szCs w:val="24"/>
        </w:rPr>
        <w:t xml:space="preserve">Samantha </w:t>
      </w:r>
      <w:r w:rsidRPr="00A3295E">
        <w:rPr>
          <w:rFonts w:ascii="Times New Roman" w:eastAsia="ヒラギノ角ゴ Pro W3" w:hAnsi="Times New Roman" w:cs="Times New Roman"/>
          <w:color w:val="000000"/>
          <w:sz w:val="24"/>
          <w:szCs w:val="24"/>
        </w:rPr>
        <w:t xml:space="preserve">swallowed the pity. In this new world, </w:t>
      </w:r>
      <w:r w:rsidRPr="00A3295E">
        <w:rPr>
          <w:rFonts w:ascii="Times New Roman" w:eastAsia="ヒラギノ角ゴ Pro W3" w:hAnsi="Times New Roman" w:cs="Times New Roman"/>
          <w:i/>
          <w:color w:val="000000"/>
          <w:sz w:val="24"/>
          <w:szCs w:val="24"/>
        </w:rPr>
        <w:t>she</w:t>
      </w:r>
      <w:r w:rsidRPr="00A3295E">
        <w:rPr>
          <w:rFonts w:ascii="Times New Roman" w:eastAsia="ヒラギノ角ゴ Pro W3" w:hAnsi="Times New Roman" w:cs="Times New Roman"/>
          <w:color w:val="000000"/>
          <w:sz w:val="24"/>
          <w:szCs w:val="24"/>
        </w:rPr>
        <w:t xml:space="preserve"> made the future. “Friendship.” </w:t>
      </w:r>
      <w:r w:rsidRPr="00A3295E">
        <w:rPr>
          <w:rFonts w:ascii="Times New Roman" w:eastAsia="ヒラギノ角ゴ Pro W3" w:hAnsi="Times New Roman" w:cs="Times New Roman"/>
          <w:snapToGrid w:val="0"/>
          <w:color w:val="000000"/>
          <w:sz w:val="24"/>
          <w:szCs w:val="24"/>
        </w:rPr>
        <w:t>She wrapped her arms tighter around him, letting him feel that impossible-to-fight lure of a woman determined to have her way. “And relief.”</w:t>
      </w:r>
    </w:p>
    <w:p w14:paraId="58E9A69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was a line he’d recently used, successfully, on a camp groupie, but hadn’t followed through.</w:t>
      </w:r>
    </w:p>
    <w:p w14:paraId="16A9CAC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waited, letting the temptation of her being in his arms do the heavy work.</w:t>
      </w:r>
    </w:p>
    <w:p w14:paraId="0AD3E8F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fought…for seconds, and then he caved. He wanted her too much to refuse whatever she would give. He’d never been so lonely. “How does this work? He and I alternate nights, start fighting again?”</w:t>
      </w:r>
    </w:p>
    <w:p w14:paraId="7E9C1A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let her hair brush against his cheek and saw his jaw tighten. “How does it usually work when two Eagles pick the same female friend?”</w:t>
      </w:r>
    </w:p>
    <w:p w14:paraId="45A1316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didn’t want to answer.</w:t>
      </w:r>
    </w:p>
    <w:p w14:paraId="53F128D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did it for him. “It’s my choice as to who or when. It always has been.”</w:t>
      </w:r>
    </w:p>
    <w:p w14:paraId="65B8939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Jeremy was layered in the humiliation of cheap use. </w:t>
      </w:r>
      <w:r w:rsidRPr="00A3295E">
        <w:rPr>
          <w:rFonts w:ascii="Times New Roman" w:eastAsia="ヒラギノ角ゴ Pro W3" w:hAnsi="Times New Roman" w:cs="Times New Roman"/>
          <w:i/>
          <w:snapToGrid w:val="0"/>
          <w:color w:val="000000"/>
          <w:sz w:val="24"/>
          <w:szCs w:val="24"/>
        </w:rPr>
        <w:t>Like the camp females must feel,</w:t>
      </w:r>
      <w:r w:rsidRPr="00A3295E">
        <w:rPr>
          <w:rFonts w:ascii="Times New Roman" w:eastAsia="ヒラギノ角ゴ Pro W3" w:hAnsi="Times New Roman" w:cs="Times New Roman"/>
          <w:snapToGrid w:val="0"/>
          <w:color w:val="000000"/>
          <w:sz w:val="24"/>
          <w:szCs w:val="24"/>
        </w:rPr>
        <w:t xml:space="preserve"> he realized with shame that he hadn’t known he should be carrying. He would never treat them the same way again. </w:t>
      </w:r>
      <w:r w:rsidRPr="00A3295E">
        <w:rPr>
          <w:rFonts w:ascii="Times New Roman" w:eastAsia="ヒラギノ角ゴ Pro W3" w:hAnsi="Times New Roman" w:cs="Times New Roman"/>
          <w:color w:val="000000"/>
          <w:sz w:val="24"/>
          <w:szCs w:val="24"/>
        </w:rPr>
        <w:t xml:space="preserve">“Has </w:t>
      </w:r>
      <w:r w:rsidRPr="00A3295E">
        <w:rPr>
          <w:rFonts w:ascii="Times New Roman" w:eastAsia="ヒラギノ角ゴ Pro W3" w:hAnsi="Times New Roman" w:cs="Times New Roman"/>
          <w:i/>
          <w:color w:val="000000"/>
          <w:sz w:val="24"/>
          <w:szCs w:val="24"/>
        </w:rPr>
        <w:t>he</w:t>
      </w:r>
      <w:r w:rsidRPr="00A3295E">
        <w:rPr>
          <w:rFonts w:ascii="Times New Roman" w:eastAsia="ヒラギノ角ゴ Pro W3" w:hAnsi="Times New Roman" w:cs="Times New Roman"/>
          <w:color w:val="000000"/>
          <w:sz w:val="24"/>
          <w:szCs w:val="24"/>
        </w:rPr>
        <w:t xml:space="preserve"> agreed?”</w:t>
      </w:r>
    </w:p>
    <w:p w14:paraId="7502559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bout as much as you have.” Samantha grunted, not moving out of his arms even though she knew the two males were now locked in eye combat over her shoulder. Neil was the senior guard on this area. It was one of the reasons she’d chosen to do the experiment today. She’d felt safer, knowing Neil would be here.</w:t>
      </w:r>
    </w:p>
    <w:p w14:paraId="7599ED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heard Neil leave them in peace and was flooded with shame and elation in equal measures. She finished the scene as gently as she could. “I’m greedy, Jeremy, and it’s so wrong for me to ask this of you. If you can’t handle it, I understand, and I’d never hold it–”</w:t>
      </w:r>
    </w:p>
    <w:p w14:paraId="2D2CAC1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kissed her again, unable to take the rest of the speech each of the Eagles had given to their chosen relief source at one time or another. It was humiliating. …and he couldn’t wait to be called to serve. Jeremy drew back. “What were you doing?”</w:t>
      </w:r>
    </w:p>
    <w:p w14:paraId="25D2D8F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sighed, resting her head on his shoulder instead of letting him put space between them. “Shield range test.”</w:t>
      </w:r>
    </w:p>
    <w:p w14:paraId="24DADAD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chuckled, arms tightening. “It follows our perimeter, meaning the Eagles, not the tape. Next time, just ask. Adrian and Angela have been running tests on the shield since it appeared.”</w:t>
      </w:r>
    </w:p>
    <w:p w14:paraId="7B0B4D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groaned. “I should have known!”</w:t>
      </w:r>
    </w:p>
    <w:p w14:paraId="7BAE61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you should have,” Jeremy agreed jokingly. “But rookies take time to adjust, to understand.”</w:t>
      </w:r>
    </w:p>
    <w:p w14:paraId="6BF250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o understand what?”</w:t>
      </w:r>
    </w:p>
    <w:p w14:paraId="49FA8E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placed a kiss on her head. “That Adrian has it covered. If it could help or hurt these people, he and Angela have considered it.”</w:t>
      </w:r>
    </w:p>
    <w:p w14:paraId="2C3637A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tested his line a bit. “Makes it seem like they’re gods and they don’t need help from the camp or the Eagles.”</w:t>
      </w:r>
    </w:p>
    <w:p w14:paraId="3702A0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ctually, it means they need us more than if they were powerless.” Jeremy’s tone implied a double meaning. “</w:t>
      </w:r>
      <w:r w:rsidRPr="00A3295E">
        <w:rPr>
          <w:rFonts w:ascii="Times New Roman" w:eastAsia="ヒラギノ角ゴ Pro W3" w:hAnsi="Times New Roman" w:cs="Times New Roman"/>
          <w:i/>
          <w:snapToGrid w:val="0"/>
          <w:color w:val="000000"/>
          <w:sz w:val="24"/>
          <w:szCs w:val="24"/>
        </w:rPr>
        <w:t>You</w:t>
      </w:r>
      <w:r w:rsidRPr="00A3295E">
        <w:rPr>
          <w:rFonts w:ascii="Times New Roman" w:eastAsia="ヒラギノ角ゴ Pro W3" w:hAnsi="Times New Roman" w:cs="Times New Roman"/>
          <w:snapToGrid w:val="0"/>
          <w:color w:val="000000"/>
          <w:sz w:val="24"/>
          <w:szCs w:val="24"/>
        </w:rPr>
        <w:t xml:space="preserve"> need us.”</w:t>
      </w:r>
    </w:p>
    <w:p w14:paraId="7AC2A8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ow do you figure?” Samantha still didn’t move from his strong arms.</w:t>
      </w:r>
    </w:p>
    <w:p w14:paraId="18CDD72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cause it’s never safe. As long as you guys have power, someone will always want it. Without protection, you’d spend all your time just trying to survive and we wouldn’t get these amazing results.”</w:t>
      </w:r>
    </w:p>
    <w:p w14:paraId="2BC3D8F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hadn’t thought of it that way. She nuzzled Jeremy’s jaw, loving the openness of their embrace.  “Thank you.”</w:t>
      </w:r>
    </w:p>
    <w:p w14:paraId="136882B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remy let her happiness do battle with his unease over the situation and was pleased when she won. He kissed her cheek and then her lips. It was official now. Jeremy had no plans to hold himself back any longer. “You’re welcome, baby.”</w:t>
      </w:r>
    </w:p>
    <w:p w14:paraId="2B6B2BF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iCs/>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Samantha melted. </w:t>
      </w:r>
      <w:r w:rsidRPr="00A3295E">
        <w:rPr>
          <w:rFonts w:ascii="Times New Roman" w:eastAsia="ヒラギノ角ゴ Pro W3" w:hAnsi="Times New Roman" w:cs="Times New Roman"/>
          <w:i/>
          <w:iCs/>
          <w:snapToGrid w:val="0"/>
          <w:color w:val="000000"/>
          <w:sz w:val="24"/>
          <w:szCs w:val="24"/>
        </w:rPr>
        <w:t>Now I can fill this gaping wound in my heart and remember how to love again.</w:t>
      </w:r>
    </w:p>
    <w:p w14:paraId="1871165F" w14:textId="3910AB69"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br w:type="page"/>
        <w:t>Part Three</w:t>
      </w:r>
    </w:p>
    <w:p w14:paraId="5E568A9E" w14:textId="77777777" w:rsidR="00E41EEC"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i/>
          <w:color w:val="000000"/>
          <w:sz w:val="24"/>
          <w:szCs w:val="24"/>
        </w:rPr>
      </w:pPr>
      <w:r w:rsidRPr="00A3295E">
        <w:rPr>
          <w:rFonts w:ascii="Times New Roman" w:eastAsia="Times New Roman" w:hAnsi="Times New Roman" w:cs="Times New Roman"/>
          <w:b/>
          <w:color w:val="000000"/>
          <w:sz w:val="36"/>
          <w:szCs w:val="36"/>
        </w:rPr>
        <w:t>Provocation</w:t>
      </w:r>
      <w:r w:rsidRPr="00A3295E">
        <w:rPr>
          <w:rFonts w:ascii="Times New Roman" w:eastAsia="Times New Roman" w:hAnsi="Times New Roman" w:cs="Times New Roman"/>
          <w:color w:val="000000"/>
          <w:sz w:val="24"/>
          <w:szCs w:val="24"/>
        </w:rPr>
        <w:t>:</w:t>
      </w:r>
    </w:p>
    <w:p w14:paraId="457408E3" w14:textId="5BA4DA46"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Times New Roman" w:hAnsi="Times New Roman" w:cs="Times New Roman"/>
          <w:color w:val="000000"/>
          <w:sz w:val="24"/>
          <w:szCs w:val="24"/>
        </w:rPr>
      </w:pPr>
      <w:r w:rsidRPr="00A3295E">
        <w:rPr>
          <w:rFonts w:ascii="Times New Roman" w:eastAsia="ヒラギノ角ゴ Pro W3" w:hAnsi="Times New Roman" w:cs="Times New Roman"/>
          <w:i/>
          <w:color w:val="000000"/>
          <w:sz w:val="24"/>
          <w:szCs w:val="24"/>
        </w:rPr>
        <w:t>an action or words likely to cause physical retaliation.</w:t>
      </w:r>
    </w:p>
    <w:p w14:paraId="0F85C628" w14:textId="2AF16D76"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62" w:name="BK3CH21"/>
      <w:r w:rsidRPr="00A3295E">
        <w:rPr>
          <w:rFonts w:ascii="Times New Roman" w:hAnsi="Times New Roman"/>
          <w:b w:val="0"/>
          <w:bCs w:val="0"/>
          <w:i/>
          <w:color w:val="auto"/>
          <w:sz w:val="24"/>
          <w:szCs w:val="24"/>
        </w:rPr>
        <w:br w:type="page"/>
      </w:r>
      <w:r w:rsidRPr="00A3295E">
        <w:rPr>
          <w:rFonts w:ascii="Times New Roman" w:hAnsi="Times New Roman"/>
          <w:b w:val="0"/>
          <w:bCs w:val="0"/>
          <w:color w:val="auto"/>
          <w:sz w:val="24"/>
          <w:szCs w:val="24"/>
        </w:rPr>
        <w:t>Chapter Twenty-One</w:t>
      </w:r>
      <w:r w:rsidR="00284FEF" w:rsidRPr="00A3295E">
        <w:rPr>
          <w:rFonts w:ascii="Times New Roman" w:eastAsia="Times New Roman" w:hAnsi="Times New Roman"/>
          <w:b w:val="0"/>
          <w:bCs w:val="0"/>
          <w:color w:val="auto"/>
          <w:sz w:val="24"/>
          <w:szCs w:val="24"/>
        </w:rPr>
        <w:t xml:space="preserve"> BK3</w:t>
      </w:r>
    </w:p>
    <w:bookmarkEnd w:id="262"/>
    <w:p w14:paraId="1A0FB04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36"/>
          <w:szCs w:val="36"/>
        </w:rPr>
      </w:pPr>
      <w:r w:rsidRPr="00A3295E">
        <w:rPr>
          <w:rFonts w:ascii="Times New Roman" w:eastAsia="ヒラギノ角ゴ Pro W3" w:hAnsi="Times New Roman" w:cs="Times New Roman"/>
          <w:b/>
          <w:color w:val="000000"/>
          <w:sz w:val="36"/>
          <w:szCs w:val="36"/>
        </w:rPr>
        <w:t>Required Blood</w:t>
      </w:r>
    </w:p>
    <w:p w14:paraId="66EA025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Times New Roman" w:hAnsi="Times New Roman" w:cs="Times New Roman"/>
          <w:color w:val="000000"/>
          <w:sz w:val="24"/>
          <w:szCs w:val="24"/>
        </w:rPr>
      </w:pPr>
      <w:r w:rsidRPr="00A3295E">
        <w:rPr>
          <w:rFonts w:ascii="Times New Roman" w:eastAsia="Times New Roman" w:hAnsi="Times New Roman" w:cs="Times New Roman"/>
          <w:color w:val="000000"/>
          <w:sz w:val="24"/>
          <w:szCs w:val="24"/>
        </w:rPr>
        <w:t>5 miles West of Little Rock</w:t>
      </w:r>
    </w:p>
    <w:p w14:paraId="000D4D68" w14:textId="42DE35E4"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June 27</w:t>
      </w:r>
      <w:r w:rsidRPr="00A3295E">
        <w:rPr>
          <w:rFonts w:ascii="Times New Roman" w:eastAsia="ヒラギノ角ゴ Pro W3" w:hAnsi="Times New Roman" w:cs="Times New Roman"/>
          <w:b/>
          <w:snapToGrid w:val="0"/>
          <w:color w:val="000000"/>
          <w:sz w:val="24"/>
          <w:szCs w:val="24"/>
          <w:vertAlign w:val="superscript"/>
        </w:rPr>
        <w:t>th</w:t>
      </w:r>
    </w:p>
    <w:p w14:paraId="195F458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p>
    <w:p w14:paraId="76FC29F5" w14:textId="68B46E28"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p>
    <w:p w14:paraId="6CF2E4FF" w14:textId="77777777" w:rsidR="00410175" w:rsidRPr="00A3295E" w:rsidRDefault="00410175"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p>
    <w:p w14:paraId="42E28D8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1</w:t>
      </w:r>
    </w:p>
    <w:p w14:paraId="085CC06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b/>
          <w:snapToGrid w:val="0"/>
          <w:color w:val="000000"/>
          <w:sz w:val="40"/>
          <w:szCs w:val="40"/>
        </w:rPr>
        <w:t>“S</w:t>
      </w:r>
      <w:r w:rsidRPr="00A3295E">
        <w:rPr>
          <w:rFonts w:ascii="Times New Roman" w:eastAsia="ヒラギノ角ゴ Pro W3" w:hAnsi="Times New Roman" w:cs="Times New Roman"/>
          <w:snapToGrid w:val="0"/>
          <w:color w:val="000000"/>
          <w:sz w:val="24"/>
          <w:szCs w:val="24"/>
        </w:rPr>
        <w:t>he fits all of my requirements.” Angela stared back at seven furious, stunned, confused female faces without sympathy.</w:t>
      </w:r>
    </w:p>
    <w:p w14:paraId="694CE32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Her team list had come out an hour ago; they’d all come to express their displeasure. She had indicated they should sit and wait. Now that her new XO had just entered the small tent, Angela stood. “I chose it based on the things I need– organization, communication, a willingness to follow </w:t>
      </w:r>
      <w:r w:rsidRPr="00A3295E">
        <w:rPr>
          <w:rFonts w:ascii="Times New Roman" w:eastAsia="ヒラギノ角ゴ Pro W3" w:hAnsi="Times New Roman" w:cs="Times New Roman"/>
          <w:i/>
          <w:snapToGrid w:val="0"/>
          <w:color w:val="000000"/>
          <w:sz w:val="24"/>
          <w:szCs w:val="24"/>
        </w:rPr>
        <w:t>my</w:t>
      </w:r>
      <w:r w:rsidRPr="00A3295E">
        <w:rPr>
          <w:rFonts w:ascii="Times New Roman" w:eastAsia="ヒラギノ角ゴ Pro W3" w:hAnsi="Times New Roman" w:cs="Times New Roman"/>
          <w:snapToGrid w:val="0"/>
          <w:color w:val="000000"/>
          <w:sz w:val="24"/>
          <w:szCs w:val="24"/>
        </w:rPr>
        <w:t xml:space="preserve"> moral lines, and devotion to whatever job I assign, no matter how hard or ugly.”</w:t>
      </w:r>
    </w:p>
    <w:p w14:paraId="45B3964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ny of the females protested, but Angela ignored them. “To some degree, all of you have those, which is why you made the cut in the first place. To be honored with my right, however, you have to be overflowing with that last one. And frankly, you ladies can’t give me that.”</w:t>
      </w:r>
    </w:p>
    <w:p w14:paraId="159806D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makes you think she can?” Leslie was used to fighting dirty to get what she wanted. “Hell, she might die squeezing out those Mexican puppies!”</w:t>
      </w:r>
    </w:p>
    <w:p w14:paraId="044B4E0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pun around.</w:t>
      </w:r>
    </w:p>
    <w:p w14:paraId="57FD604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Thud!</w:t>
      </w:r>
    </w:p>
    <w:p w14:paraId="2E632F5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eslie fell backwards and landed on the canvas floor, holding her bloody nose. “Oww!”</w:t>
      </w:r>
    </w:p>
    <w:p w14:paraId="2E1B71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ree strikes and you’re gone. That’s one.” Angela didn’t think any of them would need a demonstration like this again, but if they did, she could handle it now. “The same goes for everyone. If I have to hit you that many times, you’re too dumb to be on my team.”</w:t>
      </w:r>
    </w:p>
    <w:p w14:paraId="6DDC0A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had their attention now, over personal concerns.</w:t>
      </w:r>
    </w:p>
    <w:p w14:paraId="2D91027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Eagles outside the flap grinned and crowded each other for listening room.</w:t>
      </w:r>
    </w:p>
    <w:p w14:paraId="2F18041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alked to the front of the tent, wiping her bloody hand down her jeans. “Tell them why Cesar’s former slaves hate you.”</w:t>
      </w:r>
    </w:p>
    <w:p w14:paraId="4760D78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tarted to protest; he already knew the answer and could still barely cope with it. He wasn’t at all happy about being here. When Jennifer had mentioned joining the Eagles, Kyle hadn’t known she and Angela had already settled her place.</w:t>
      </w:r>
    </w:p>
    <w:p w14:paraId="67BD07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put a hand on his arm. “I want this.”</w:t>
      </w:r>
    </w:p>
    <w:p w14:paraId="59DA46F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aten before the fight started, Kyle stormed from the tent, scattering the crowd of men outside.</w:t>
      </w:r>
    </w:p>
    <w:p w14:paraId="25E224C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ell them,” Angela repeated.</w:t>
      </w:r>
    </w:p>
    <w:p w14:paraId="6FAA1A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used the steel she’d found while facing Cesar. “I was the one they came to when they got pregnant. They couldn’t do it themselves.”</w:t>
      </w:r>
    </w:p>
    <w:p w14:paraId="6BD2CD8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 what?” Samantha asked reluctantly, a horrible idea forming. There was no way this girl had had the strength to do that to others and then still keep her own. No way.</w:t>
      </w:r>
    </w:p>
    <w:p w14:paraId="112401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made them miscarry,” Jennifer confirmed.</w:t>
      </w:r>
    </w:p>
    <w:p w14:paraId="2D51A1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ow?” Cynthia refused to believe she’d lost to a pregnant 14-year-old girl.</w:t>
      </w:r>
    </w:p>
    <w:p w14:paraId="2FB4AC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only way I could.” Jennifer lifted her chin. “Cesar saw the bruises and assumed one of his men was responsible. I gave him names. Then he would slaughter the men. I killed two birds with every baby.”</w:t>
      </w:r>
    </w:p>
    <w:p w14:paraId="415673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ent was full of a thick, revolted tension that Angela fed with her next prompt. “And the ones who attacked you when you first joined Safe Haven?”</w:t>
      </w:r>
    </w:p>
    <w:p w14:paraId="2C8CF6A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looked around in defensive anger. “I cut them, the ones who didn’t ever want to have enslaved kids! They came to me, begging, because I managed to keep my hope when they didn’t! And even when I told them I wasn’t doing it to mine, they still came to me.”</w:t>
      </w:r>
    </w:p>
    <w:p w14:paraId="36DF9A8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rista tried not to judge and failed. “You could have refused.”</w:t>
      </w:r>
    </w:p>
    <w:p w14:paraId="3B37B41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I couldn’t.” Jennifer’s face tightened. “Those women had no power in Cesar’s camp. Their kids would have been unprotected. They were better off never being born.”</w:t>
      </w:r>
    </w:p>
    <w:p w14:paraId="63048CA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d why do yours deserve to live?” Cynthia now disliked Jennifer, but she still didn’t believe the story.</w:t>
      </w:r>
    </w:p>
    <w:p w14:paraId="4095BD2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s voice went up. “I never said those babies deserved it! I said they were better off.”</w:t>
      </w:r>
    </w:p>
    <w:p w14:paraId="4B85BD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ell them why.” Angela hadn’t coached Jennifer on this moment, but their abilities were off limits. If the teenager made a mistake on that, she would be replaced.</w:t>
      </w:r>
    </w:p>
    <w:p w14:paraId="64D53C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had already spent six months walking that line. “I wasn’t hurt by anyone but Cesar and the other slaves. His men thought I was crazy. They said I was the reason he couldn’t be killed. Our children would have been exempt as long as I kept them believing it.”</w:t>
      </w:r>
    </w:p>
    <w:p w14:paraId="637D809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w, there was complete confusion.</w:t>
      </w:r>
    </w:p>
    <w:p w14:paraId="60BBE9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ow did you do that?”</w:t>
      </w:r>
    </w:p>
    <w:p w14:paraId="23FF13E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the hell are you talking about?”</w:t>
      </w:r>
    </w:p>
    <w:p w14:paraId="0BABE1F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have to be lying. The other slaves have never mentioned that.”</w:t>
      </w:r>
    </w:p>
    <w:p w14:paraId="5C0847B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they have,” Angela interrupted the angry females. “It’s in their glances every time they walk by her, in their words when they run into her at meals and showers. They’re envious and scared that she’ll tell everyone what they asked her to do.”</w:t>
      </w:r>
    </w:p>
    <w:p w14:paraId="44B373B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was a target with the women, but my children would have been left alone–at least until they were older.”</w:t>
      </w:r>
    </w:p>
    <w:p w14:paraId="336C38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d by then?” Samantha was sure she knew this time. “You hoped he’d be dead, right?”</w:t>
      </w:r>
    </w:p>
    <w:p w14:paraId="59BDD03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s expression stretched into a hatred each of them recognized as lethal.</w:t>
      </w:r>
    </w:p>
    <w:p w14:paraId="61E8C7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was waiting to feed him the poison until after the birth, so I survived the fight for control. I would have become the woman of whoever won. My place, and that of my kids, was set until I could get strong enough to find a way out. Or maybe I would have killed them all somehow. That’s why the women hate me. I’m smarter. I always play for the future.”</w:t>
      </w:r>
    </w:p>
    <w:p w14:paraId="3A4537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leaned back as the other females eyed Jennifer warily, expressions full of dislike, but there was also respect now.</w:t>
      </w:r>
    </w:p>
    <w:p w14:paraId="0C7495A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turned to Angela. “You put a killer on your right!”</w:t>
      </w:r>
    </w:p>
    <w:p w14:paraId="6F9ED46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as satisfied. That was what she needed them to understand. “Yes, and a pair of hard-asses behind her.” Angela glanced at Cynthia’s shocked face. “If you guys can take the order.”</w:t>
      </w:r>
    </w:p>
    <w:p w14:paraId="3B485DD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ngela strode back to Leslie, locking gazes. Her tone was rough. “I’ve never liked you, but Jeremy thinks you’re a hard-ass too, and that it will swing the other </w:t>
      </w:r>
      <w:r w:rsidRPr="00A3295E">
        <w:rPr>
          <w:rFonts w:ascii="Times New Roman" w:eastAsia="ヒラギノ角ゴ Pro W3" w:hAnsi="Times New Roman" w:cs="Times New Roman"/>
          <w:i/>
          <w:color w:val="000000"/>
          <w:sz w:val="24"/>
          <w:szCs w:val="24"/>
        </w:rPr>
        <w:t>sisters</w:t>
      </w:r>
      <w:r w:rsidRPr="00A3295E">
        <w:rPr>
          <w:rFonts w:ascii="Times New Roman" w:eastAsia="ヒラギノ角ゴ Pro W3" w:hAnsi="Times New Roman" w:cs="Times New Roman"/>
          <w:color w:val="000000"/>
          <w:sz w:val="24"/>
          <w:szCs w:val="24"/>
        </w:rPr>
        <w:t xml:space="preserve"> into Adrian’s light.”</w:t>
      </w:r>
    </w:p>
    <w:p w14:paraId="6245183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Finding out that Jeremy had spoken up for her went a long way in soothing the woman’s ruffled feathers over her bloody nose. It also created an instant rivalry with Samantha.</w:t>
      </w:r>
    </w:p>
    <w:p w14:paraId="0FBF9DC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ve started to do it.” Leslie gestured. “Samantha knows.”</w:t>
      </w:r>
    </w:p>
    <w:p w14:paraId="451579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held out a hand. “Good. There will be more female teams to be filled in the future. The leaders of those teams could come from this tent.”</w:t>
      </w:r>
    </w:p>
    <w:p w14:paraId="63E0D83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eslie accepted the hand up as the others murmured in surprise.</w:t>
      </w:r>
    </w:p>
    <w:p w14:paraId="43D2981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have to make a choice, ladies. You’ve been rookies long enough to feel the magic. When I tell you that is nothing compared to being on the inside, take it to heart. If I absolutely had to pick between being an Eagle, and being Marc’s woman, I’d arrange for one of the whores to console him.”</w:t>
      </w:r>
    </w:p>
    <w:p w14:paraId="0122288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didn’t glance at Tracy. She didn’t want to even consider that match. Tracy was one of the few women in Safe Haven who actually stood a chance with Marc.</w:t>
      </w:r>
    </w:p>
    <w:p w14:paraId="1679083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w there was complete silence in the tent.</w:t>
      </w:r>
    </w:p>
    <w:p w14:paraId="3C3D5C5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went on with the half-truths, hoping Marc wasn’t close enough to hear. She honestly wasn’t sure which way she would go. Both meant the world to her. The only thing more important than either of those was her son. “Until Jennifer is ready, Samantha will cover that place. Keep in mind that I won’t ever tell you all of my reasons for putting Jennifer there, or for anything else that I do. You have to be able to accept my choices.”</w:t>
      </w:r>
    </w:p>
    <w:p w14:paraId="190CF8B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ose who knew Angie’s secret felt some of their anger fade. If Jennifer was as strong as Angela was, she belonged on the right–where she would be useful.</w:t>
      </w:r>
    </w:p>
    <w:p w14:paraId="21AF85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ough the camp needs to think it for a while, I did not just pick you for my team.” Her words rang through the tent, capturing them. “I’ve chosen you all to lead your own.”</w:t>
      </w:r>
    </w:p>
    <w:p w14:paraId="65B1234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looked at Jennifer as the others muttered in surprise. She was careful with her wording. “Will you serve, even though it will take you away from your family?”</w:t>
      </w:r>
    </w:p>
    <w:p w14:paraId="57A2EFE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was honored. “You know it.”</w:t>
      </w:r>
    </w:p>
    <w:p w14:paraId="20DB131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d the rest of you?” Angela was certain of the answers. “Anyone want out now?”</w:t>
      </w:r>
    </w:p>
    <w:p w14:paraId="0F792C5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ilence.</w:t>
      </w:r>
    </w:p>
    <w:p w14:paraId="36A688D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mirked–a hard, cold expression each of them would get used to seeing right before she had them do something important for the camp. “While I’m in Little Rock, think and be sure. I’ll expect everything from you, and then demand more.”</w:t>
      </w:r>
    </w:p>
    <w:p w14:paraId="2DDBFF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o are you taking in…to watch your six?” Becky hesitated to volunteer, not sure if she had the sand yet.</w:t>
      </w:r>
    </w:p>
    <w:p w14:paraId="6BE8FDC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didn’t pause in her answer or her exit from the tent. “Adrian.”</w:t>
      </w:r>
    </w:p>
    <w:p w14:paraId="645C7E6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4B6B12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5A669B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2</w:t>
      </w:r>
    </w:p>
    <w:p w14:paraId="3C31C7D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can go in tonight with the clearing crew.”</w:t>
      </w:r>
    </w:p>
    <w:p w14:paraId="5CCBD4A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ilence fell over the center table at Adrian’s words.</w:t>
      </w:r>
    </w:p>
    <w:p w14:paraId="12A9CCD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learing crew had been to Little Rock for the last three nights, making a road where one hadn’t existed since the war, but it was far from safe.</w:t>
      </w:r>
    </w:p>
    <w:p w14:paraId="1723C9C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kept her tone even. “</w:t>
      </w:r>
      <w:r w:rsidRPr="00A3295E">
        <w:rPr>
          <w:rFonts w:ascii="Times New Roman" w:eastAsia="ヒラギノ角ゴ Pro W3" w:hAnsi="Times New Roman" w:cs="Times New Roman"/>
          <w:i/>
          <w:snapToGrid w:val="0"/>
          <w:color w:val="000000"/>
          <w:sz w:val="24"/>
          <w:szCs w:val="24"/>
        </w:rPr>
        <w:t>We’ll</w:t>
      </w:r>
      <w:r w:rsidRPr="00A3295E">
        <w:rPr>
          <w:rFonts w:ascii="Times New Roman" w:eastAsia="ヒラギノ角ゴ Pro W3" w:hAnsi="Times New Roman" w:cs="Times New Roman"/>
          <w:snapToGrid w:val="0"/>
          <w:color w:val="000000"/>
          <w:sz w:val="24"/>
          <w:szCs w:val="24"/>
        </w:rPr>
        <w:t xml:space="preserve"> be ready.”</w:t>
      </w:r>
    </w:p>
    <w:p w14:paraId="53003B7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en Adrian didn’t deny the request, Marc relaxed a bit. The females who had emerged from the tent earlier on Angela’s heels were still wearing determined expressions that usually only Adrian could inspire. She had them in line now.</w:t>
      </w:r>
    </w:p>
    <w:p w14:paraId="4AF7421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glanced up. The sky hung closer, clearly about to dump something on them. “Smells like rain.”</w:t>
      </w:r>
    </w:p>
    <w:p w14:paraId="0AAE52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played along. “About time. It’s been...” She glanced over at Adrian. “Months!”</w:t>
      </w:r>
    </w:p>
    <w:p w14:paraId="5C9562E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t since the rest stop,” Adrian replied. “We’ve had a couple chilly days and a few warm ones, but we’ve mostly hovered in the 60s for the last two months.”</w:t>
      </w:r>
    </w:p>
    <w:p w14:paraId="6A00C82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felt his concern. It made her consider the deeper implications. What she came up with scared her. “We’re about to take a drop.”</w:t>
      </w:r>
    </w:p>
    <w:p w14:paraId="3B0A965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ature’s finally running out of things to throw at us, maybe.” Kenn didn’t want any more struggles for survival that involved the camp.</w:t>
      </w:r>
    </w:p>
    <w:p w14:paraId="203782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s only used her energy store.” Adrian corrected the impression that nature had a limited arsenal. “This is the growing season. She’ll rest through the fall. And come winter...”</w:t>
      </w:r>
    </w:p>
    <w:p w14:paraId="0C85B1E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arly everyone began working on it mentally.</w:t>
      </w:r>
    </w:p>
    <w:p w14:paraId="00078C3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leaned toward Marc, smiling.</w:t>
      </w:r>
    </w:p>
    <w:p w14:paraId="3C9AFF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rc knew what she was doing and let her. He was no longer above using her manipulations to get what he wanted. </w:t>
      </w:r>
      <w:r w:rsidRPr="00A3295E">
        <w:rPr>
          <w:rFonts w:ascii="Times New Roman" w:eastAsia="ヒラギノ角ゴ Pro W3" w:hAnsi="Times New Roman" w:cs="Times New Roman"/>
          <w:i/>
          <w:snapToGrid w:val="0"/>
          <w:color w:val="000000"/>
          <w:sz w:val="24"/>
          <w:szCs w:val="24"/>
        </w:rPr>
        <w:t>In fact...</w:t>
      </w:r>
      <w:r w:rsidRPr="00A3295E">
        <w:rPr>
          <w:rFonts w:ascii="Times New Roman" w:eastAsia="ヒラギノ角ゴ Pro W3" w:hAnsi="Times New Roman" w:cs="Times New Roman"/>
          <w:snapToGrid w:val="0"/>
          <w:color w:val="000000"/>
          <w:sz w:val="24"/>
          <w:szCs w:val="24"/>
        </w:rPr>
        <w:t xml:space="preserve"> Marc flashed a wild leer. “I’ll be up.”</w:t>
      </w:r>
    </w:p>
    <w:p w14:paraId="21575C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flushed furiously, head dropping to hide her pleasure. </w:t>
      </w:r>
      <w:r w:rsidRPr="00A3295E">
        <w:rPr>
          <w:rFonts w:ascii="Times New Roman" w:eastAsia="ヒラギノ角ゴ Pro W3" w:hAnsi="Times New Roman" w:cs="Times New Roman"/>
          <w:i/>
          <w:snapToGrid w:val="0"/>
          <w:color w:val="000000"/>
          <w:sz w:val="24"/>
          <w:szCs w:val="24"/>
        </w:rPr>
        <w:t>I really do need to thank Adrian for releasing that tiger.</w:t>
      </w:r>
    </w:p>
    <w:p w14:paraId="2F76AC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tudied the small line outside the hair cutting canvas, spotting Lee on duty over the smelly tent. Adrian gave that tired man a hard look. It was obvious that Lee still wanted Candy. Why hadn’t he pulled her in yet?</w:t>
      </w:r>
    </w:p>
    <w:p w14:paraId="76CFA7C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 xml:space="preserve">He’s making it clear where his loyalties are, </w:t>
      </w:r>
      <w:r w:rsidRPr="00A3295E">
        <w:rPr>
          <w:rFonts w:ascii="Times New Roman" w:eastAsia="ヒラギノ角ゴ Pro W3" w:hAnsi="Times New Roman" w:cs="Times New Roman"/>
          <w:snapToGrid w:val="0"/>
          <w:color w:val="000000"/>
          <w:sz w:val="24"/>
          <w:szCs w:val="24"/>
        </w:rPr>
        <w:t xml:space="preserve">Angela sent. </w:t>
      </w:r>
      <w:r w:rsidRPr="00A3295E">
        <w:rPr>
          <w:rFonts w:ascii="Times New Roman" w:eastAsia="ヒラギノ角ゴ Pro W3" w:hAnsi="Times New Roman" w:cs="Times New Roman"/>
          <w:i/>
          <w:snapToGrid w:val="0"/>
          <w:color w:val="000000"/>
          <w:sz w:val="24"/>
          <w:szCs w:val="24"/>
        </w:rPr>
        <w:t>When he thinks she understands that, he will.</w:t>
      </w:r>
    </w:p>
    <w:p w14:paraId="176595A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tisfied, Adrian stood up. “Be ready an hour after mess.”</w:t>
      </w:r>
    </w:p>
    <w:p w14:paraId="2F2AFF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didn’t waste the time. She pressed a fast kiss to Marc’s cheek and went to their tent to gather her gear. After that, she would pick her girls and they would spend an hour or two working out before the run. Rookie nerves were not to be taken lightly.</w:t>
      </w:r>
    </w:p>
    <w:p w14:paraId="1F952D8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fore she made it to the couples’ area, Angela had a surprising pair of footsteps on her heels. She paused outside the flap, studying them.</w:t>
      </w:r>
    </w:p>
    <w:p w14:paraId="390021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didn’t bother to stand up straighter the way Leslie was doing, but she did make sure to keep eye contact. The chances of her being allowed to go were slim, but she wanted Angela to know she was capable of some duties now.</w:t>
      </w:r>
    </w:p>
    <w:p w14:paraId="54FF0D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sider it noted. And no. After.”</w:t>
      </w:r>
    </w:p>
    <w:p w14:paraId="57B449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left without the disappointment the others would have felt. Unlike most of them, she knew she wasn’t ready.</w:t>
      </w:r>
    </w:p>
    <w:p w14:paraId="3A7480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tudied Leslie and her fat lip for a long moment, still not liking her. “Can you be trusted?”</w:t>
      </w:r>
    </w:p>
    <w:p w14:paraId="2284C9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eslie frowned. “With which secret?”</w:t>
      </w:r>
    </w:p>
    <w:p w14:paraId="5B3781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snorted. </w:t>
      </w:r>
      <w:r w:rsidRPr="00A3295E">
        <w:rPr>
          <w:rFonts w:ascii="Times New Roman" w:eastAsia="ヒラギノ角ゴ Pro W3" w:hAnsi="Times New Roman" w:cs="Times New Roman"/>
          <w:i/>
          <w:iCs/>
          <w:snapToGrid w:val="0"/>
          <w:color w:val="000000"/>
          <w:sz w:val="24"/>
          <w:szCs w:val="24"/>
        </w:rPr>
        <w:t>No denying that</w:t>
      </w:r>
      <w:r w:rsidRPr="00A3295E">
        <w:rPr>
          <w:rFonts w:ascii="Times New Roman" w:eastAsia="ヒラギノ角ゴ Pro W3" w:hAnsi="Times New Roman" w:cs="Times New Roman"/>
          <w:snapToGrid w:val="0"/>
          <w:color w:val="000000"/>
          <w:sz w:val="24"/>
          <w:szCs w:val="24"/>
        </w:rPr>
        <w:t>. “All of them.”</w:t>
      </w:r>
    </w:p>
    <w:p w14:paraId="7B6544D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eslie hesitated, thinking her own skin didn’t have the same glow as Angela, but at least she wasn’t showing any gray yet. “I assume that’s part of the job.”</w:t>
      </w:r>
    </w:p>
    <w:p w14:paraId="770EE3D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couldn’t bring herself to accept the answer. “Next time, maybe.”</w:t>
      </w:r>
    </w:p>
    <w:p w14:paraId="1147932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eslie’s shoulders drooped. “I’m not sure what I’m doing wrong with you.”</w:t>
      </w:r>
    </w:p>
    <w:p w14:paraId="01E46C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at makes two of us,” Angela admitted. “We’ll both work on it.”</w:t>
      </w:r>
    </w:p>
    <w:p w14:paraId="3312DDE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eslie nodded, moving away.</w:t>
      </w:r>
    </w:p>
    <w:p w14:paraId="75D6FDC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ducked into the tent before anyone else could spot her. She required a minute to decide who she </w:t>
      </w:r>
      <w:r w:rsidRPr="00A3295E">
        <w:rPr>
          <w:rFonts w:ascii="Times New Roman" w:eastAsia="ヒラギノ角ゴ Pro W3" w:hAnsi="Times New Roman" w:cs="Times New Roman"/>
          <w:i/>
          <w:iCs/>
          <w:snapToGrid w:val="0"/>
          <w:color w:val="000000"/>
          <w:sz w:val="24"/>
          <w:szCs w:val="24"/>
        </w:rPr>
        <w:t>needed</w:t>
      </w:r>
      <w:r w:rsidRPr="00A3295E">
        <w:rPr>
          <w:rFonts w:ascii="Times New Roman" w:eastAsia="ヒラギノ角ゴ Pro W3" w:hAnsi="Times New Roman" w:cs="Times New Roman"/>
          <w:snapToGrid w:val="0"/>
          <w:color w:val="000000"/>
          <w:sz w:val="24"/>
          <w:szCs w:val="24"/>
        </w:rPr>
        <w:t xml:space="preserve"> to take. The rescue team was set to go into the city tomorrow, but she wanted the most serious of her team tonight–the ones who were already capable of killing. There was only darkness when she searched. More trouble was coming, and Adrian already knew what it was.</w:t>
      </w:r>
    </w:p>
    <w:p w14:paraId="53D34BA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C0A500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2AE3C1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3</w:t>
      </w:r>
    </w:p>
    <w:p w14:paraId="51444D3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got all that covered?”</w:t>
      </w:r>
    </w:p>
    <w:p w14:paraId="44542C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slid the envelope into his coat pocket. “The Eagles will help me through it.”</w:t>
      </w:r>
    </w:p>
    <w:p w14:paraId="6C3350B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leaned back, mental shield at full strength. Marc was in no mood for accidentally discovering anything.</w:t>
      </w:r>
    </w:p>
    <w:p w14:paraId="07AC942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ome by dawn?” Marc queried curtly.</w:t>
      </w:r>
    </w:p>
    <w:p w14:paraId="02BBCEC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didn’t answer, mentally adjusting. When it came to Angela, the man was sharp.</w:t>
      </w:r>
    </w:p>
    <w:p w14:paraId="79F81D0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pushed the chair back and stood. He didn’t shout or accuse, or even speak at all. He only glowered in hatred.</w:t>
      </w:r>
    </w:p>
    <w:p w14:paraId="3E7F72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let out a harsh sigh. “I should have known better than to keep you out of the loop.”</w:t>
      </w:r>
    </w:p>
    <w:p w14:paraId="3A57EC1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folded his arms over his chest instead of lunging. “Tell me.”</w:t>
      </w:r>
    </w:p>
    <w:p w14:paraId="5A082D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number of people watching has increased each night. They’re building up numbers in plain sight while we clear the road to the kids. They’re ready to attack. I plan to use the chaos to slip underground and find my son. I need her along for that.”</w:t>
      </w:r>
    </w:p>
    <w:p w14:paraId="06B4521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r what?!”</w:t>
      </w:r>
    </w:p>
    <w:p w14:paraId="4EBF03F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waited, letting it sink in. Marc was incredibly smart. He’d likely get it all.</w:t>
      </w:r>
    </w:p>
    <w:p w14:paraId="1107137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Marc dropped heavily back into the chair as the pieces began to fall in place. </w:t>
      </w:r>
      <w:r w:rsidRPr="00A3295E">
        <w:rPr>
          <w:rFonts w:ascii="Times New Roman" w:eastAsia="ヒラギノ角ゴ Pro W3" w:hAnsi="Times New Roman" w:cs="Times New Roman"/>
          <w:i/>
          <w:color w:val="000000"/>
          <w:sz w:val="24"/>
          <w:szCs w:val="24"/>
        </w:rPr>
        <w:t>So many lies!</w:t>
      </w:r>
      <w:r w:rsidRPr="00A3295E">
        <w:rPr>
          <w:rFonts w:ascii="Times New Roman" w:eastAsia="ヒラギノ角ゴ Pro W3" w:hAnsi="Times New Roman" w:cs="Times New Roman"/>
          <w:color w:val="000000"/>
          <w:sz w:val="24"/>
          <w:szCs w:val="24"/>
        </w:rPr>
        <w:t xml:space="preserve"> And none of that mattered to him now. </w:t>
      </w:r>
      <w:r w:rsidRPr="00A3295E">
        <w:rPr>
          <w:rFonts w:ascii="Times New Roman" w:eastAsia="ヒラギノ角ゴ Pro W3" w:hAnsi="Times New Roman" w:cs="Times New Roman"/>
          <w:snapToGrid w:val="0"/>
          <w:color w:val="000000"/>
          <w:sz w:val="24"/>
          <w:szCs w:val="24"/>
        </w:rPr>
        <w:t xml:space="preserve">Marc locked eyes with their leader. “What if you can only save </w:t>
      </w:r>
      <w:r w:rsidRPr="00A3295E">
        <w:rPr>
          <w:rFonts w:ascii="Times New Roman" w:eastAsia="ヒラギノ角ゴ Pro W3" w:hAnsi="Times New Roman" w:cs="Times New Roman"/>
          <w:i/>
          <w:snapToGrid w:val="0"/>
          <w:color w:val="000000"/>
          <w:sz w:val="24"/>
          <w:szCs w:val="24"/>
        </w:rPr>
        <w:t>one</w:t>
      </w:r>
      <w:r w:rsidRPr="00A3295E">
        <w:rPr>
          <w:rFonts w:ascii="Times New Roman" w:eastAsia="ヒラギノ角ゴ Pro W3" w:hAnsi="Times New Roman" w:cs="Times New Roman"/>
          <w:snapToGrid w:val="0"/>
          <w:color w:val="000000"/>
          <w:sz w:val="24"/>
          <w:szCs w:val="24"/>
        </w:rPr>
        <w:t xml:space="preserve"> of them?”</w:t>
      </w:r>
    </w:p>
    <w:p w14:paraId="57835B3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let the lie spill with no guilt. “I’ve already left him for dead. He’ll expect it.” And the truth? He loved them both, though it was something Marc would never be strong enough to hear. Adrian wouldn’t abandon one or the other, but he would trade his life for either. “She’s alone in Kyle’s tent. I have her doing make-work to settle her nerves. She needs to be fed before we go.”</w:t>
      </w:r>
    </w:p>
    <w:p w14:paraId="654ECDF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s pulse leapt eagerly, but his anger didn’t fade.</w:t>
      </w:r>
    </w:p>
    <w:p w14:paraId="1B3FF1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dropped his jealous gaze back to the notebook. “She needs as much as you can shove in there. When we get to the kids, she’ll drain herself to ease their misery.”</w:t>
      </w:r>
    </w:p>
    <w:p w14:paraId="7F1A7F6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headed for the flap. That was Angie–give it all away and keep nothing for herself. And, as usual, that would put her in danger. “You’ll stand watch?” Marc asked, not turning around and throat punching Adrian like that inner voice suggested.</w:t>
      </w:r>
    </w:p>
    <w:p w14:paraId="36977D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Adrian stood as the flap closed, gut burning. He was hours away from the end of a six-month leadership that couldn’t compare to anything else he’d done in his life. A few hundred minutes from losing it all.</w:t>
      </w:r>
    </w:p>
    <w:p w14:paraId="6CABBA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drian was fighting panic laced depression. Marc needed to be careful with personal challenges, even ones only made with his eyes. Adrian now understood how Kyle felt about Jennifer. </w:t>
      </w:r>
      <w:r w:rsidRPr="00A3295E">
        <w:rPr>
          <w:rFonts w:ascii="Times New Roman" w:eastAsia="ヒラギノ角ゴ Pro W3" w:hAnsi="Times New Roman" w:cs="Times New Roman"/>
          <w:i/>
          <w:color w:val="000000"/>
          <w:sz w:val="24"/>
          <w:szCs w:val="24"/>
        </w:rPr>
        <w:t>If I’m damned anyway...</w:t>
      </w:r>
    </w:p>
    <w:p w14:paraId="1324E62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099D0F8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9686BF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4</w:t>
      </w:r>
    </w:p>
    <w:p w14:paraId="660344C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ducked into the next tent, watching Jennifer take a place on guard duty with Kyle. Charlie’s words came to him, but after letting it go so long, Marc wasn’t sure Kyle would welcome a gesture of friendship.</w:t>
      </w:r>
    </w:p>
    <w:p w14:paraId="2672D3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sat down, always a little amazed at the things Angela could do–and this time, he was a touch bitter, as well. If not for her gifts, he might be going with Adrian and coming home to her.</w:t>
      </w:r>
    </w:p>
    <w:p w14:paraId="1E2C62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is scent floated to Angela, that deep musk she craved. Her eyes flew open.</w:t>
      </w:r>
    </w:p>
    <w:p w14:paraId="27D48B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orry. Didn’t mean to startle you.”</w:t>
      </w:r>
    </w:p>
    <w:p w14:paraId="1FE874B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You didn’t.” She locked gazes with Adrian over his shoulder as the blond took up a post just inside the noisy flap. Was that jealousy? </w:t>
      </w:r>
      <w:r w:rsidRPr="00A3295E">
        <w:rPr>
          <w:rFonts w:ascii="Times New Roman" w:eastAsia="ヒラギノ角ゴ Pro W3" w:hAnsi="Times New Roman" w:cs="Times New Roman"/>
          <w:i/>
          <w:color w:val="000000"/>
          <w:sz w:val="24"/>
          <w:szCs w:val="24"/>
        </w:rPr>
        <w:t>His relief source must not be that good.</w:t>
      </w:r>
    </w:p>
    <w:p w14:paraId="33D2E41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He sent me to </w:t>
      </w:r>
      <w:r w:rsidRPr="00A3295E">
        <w:rPr>
          <w:rFonts w:ascii="Times New Roman" w:eastAsia="ヒラギノ角ゴ Pro W3" w:hAnsi="Times New Roman" w:cs="Times New Roman"/>
          <w:i/>
          <w:snapToGrid w:val="0"/>
          <w:color w:val="000000"/>
          <w:sz w:val="24"/>
          <w:szCs w:val="24"/>
        </w:rPr>
        <w:t>feed</w:t>
      </w:r>
      <w:r w:rsidRPr="00A3295E">
        <w:rPr>
          <w:rFonts w:ascii="Times New Roman" w:eastAsia="ヒラギノ角ゴ Pro W3" w:hAnsi="Times New Roman" w:cs="Times New Roman"/>
          <w:snapToGrid w:val="0"/>
          <w:color w:val="000000"/>
          <w:sz w:val="24"/>
          <w:szCs w:val="24"/>
        </w:rPr>
        <w:t xml:space="preserve"> you.”</w:t>
      </w:r>
    </w:p>
    <w:p w14:paraId="3C84AB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Everything flooded in a guilty mess. Angela stiffened, embarrassed. “I’m fine on my own.”</w:t>
      </w:r>
    </w:p>
    <w:p w14:paraId="48ACB99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 both heard Adrian’s snort.</w:t>
      </w:r>
    </w:p>
    <w:p w14:paraId="255878B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rested his arms on the wooden table. “Take what you need and use it to keep a shield around yourself. I know that you can.”</w:t>
      </w:r>
    </w:p>
    <w:p w14:paraId="4E1B30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ll right, Marc.” She gave in without more arguing, understanding how hard it was for him to let her go at all. Angela slid her hand into his, ignoring his intake of breath and her own racing pulse. “Close your eyes.”</w:t>
      </w:r>
    </w:p>
    <w:p w14:paraId="04174DE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leered. “Not on your life!”</w:t>
      </w:r>
    </w:p>
    <w:p w14:paraId="0D13C5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rolled her own before closing them.</w:t>
      </w:r>
    </w:p>
    <w:p w14:paraId="4A82DC2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s fingers wanted to caress her skin, but he kept still as the wind picked up, blowing her dark hair around. The world shifted suddenly, and he was forced to close his eyes as a drowning sensation washed over him.</w:t>
      </w:r>
    </w:p>
    <w:p w14:paraId="19457F7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force increased; she tightened her grip, drawing harder. Neither saw the bright blue sparks around their hands.</w:t>
      </w:r>
    </w:p>
    <w:p w14:paraId="1A37DF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drian did, expression layered in mental agony. He hadn’t thought Marc was like them, but that bonding blue said otherwise. </w:t>
      </w:r>
      <w:r w:rsidRPr="00A3295E">
        <w:rPr>
          <w:rFonts w:ascii="Times New Roman" w:eastAsia="ヒラギノ角ゴ Pro W3" w:hAnsi="Times New Roman" w:cs="Times New Roman"/>
          <w:i/>
          <w:snapToGrid w:val="0"/>
          <w:color w:val="000000"/>
          <w:sz w:val="24"/>
          <w:szCs w:val="24"/>
        </w:rPr>
        <w:t>Damn.</w:t>
      </w:r>
      <w:r w:rsidRPr="00A3295E">
        <w:rPr>
          <w:rFonts w:ascii="Times New Roman" w:eastAsia="ヒラギノ角ゴ Pro W3" w:hAnsi="Times New Roman" w:cs="Times New Roman"/>
          <w:snapToGrid w:val="0"/>
          <w:color w:val="000000"/>
          <w:sz w:val="24"/>
          <w:szCs w:val="24"/>
        </w:rPr>
        <w:t xml:space="preserve"> </w:t>
      </w:r>
      <w:r w:rsidRPr="00A3295E">
        <w:rPr>
          <w:rFonts w:ascii="Times New Roman" w:eastAsia="ヒラギノ角ゴ Pro W3" w:hAnsi="Times New Roman" w:cs="Times New Roman"/>
          <w:i/>
          <w:snapToGrid w:val="0"/>
          <w:color w:val="000000"/>
          <w:sz w:val="24"/>
          <w:szCs w:val="24"/>
        </w:rPr>
        <w:t>What else did I miss about Angela’s boy scout?</w:t>
      </w:r>
    </w:p>
    <w:p w14:paraId="6C7CB7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pulled her hand free. It had become a caress on her part. When she opened her eyes, Marc was staring at her with concern.</w:t>
      </w:r>
    </w:p>
    <w:p w14:paraId="079693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s enough?”</w:t>
      </w:r>
    </w:p>
    <w:p w14:paraId="36AF89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is energy was coursing through her body like lightning as she grinned. “I’m full up.” She glanced over his shoulder at Adrian, who still stood in the doorway, and back. “Did he ask you to keep an eye on Jennifer?”</w:t>
      </w:r>
    </w:p>
    <w:p w14:paraId="0742FE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w:t>
      </w:r>
    </w:p>
    <w:p w14:paraId="301F111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s worried about her giving birth while Kyle’s gone.”</w:t>
      </w:r>
    </w:p>
    <w:p w14:paraId="32DF97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ll take care of it.”</w:t>
      </w:r>
    </w:p>
    <w:p w14:paraId="46BFB0B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s concern for her flared hotly. Angela gave him what he needed. “I’m coming back, Marc. On my own feet this time.”</w:t>
      </w:r>
    </w:p>
    <w:p w14:paraId="42EB51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ve seen it?”</w:t>
      </w:r>
    </w:p>
    <w:p w14:paraId="5891EB4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Angela was glad she didn’t have to lie. “Two days, maybe a little longer, and I’ll be home.”</w:t>
      </w:r>
    </w:p>
    <w:p w14:paraId="70FC68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let himself breathe, leaning forward to press his mouth to hers. They’d shared a much more private goodbye this morning in their new tent.</w:t>
      </w:r>
    </w:p>
    <w:p w14:paraId="1E3733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iss you already,” he whispered against her lips.</w:t>
      </w:r>
    </w:p>
    <w:p w14:paraId="46C2FC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mirked. “You still smell like me.”</w:t>
      </w:r>
    </w:p>
    <w:p w14:paraId="415BA4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groaned in desire, but he knew not to follow it with a crude remark. Having her spread open before him like a buffet had been amazing. And frustrating.</w:t>
      </w:r>
    </w:p>
    <w:p w14:paraId="73BE57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laughed. “Go get our boy, will ya? I want a few minutes with him before I leave.”</w:t>
      </w:r>
    </w:p>
    <w:p w14:paraId="682765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ll find you after his shift at the mess. He’s helping Li Sing.”</w:t>
      </w:r>
    </w:p>
    <w:p w14:paraId="4A7C6B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kay.”</w:t>
      </w:r>
    </w:p>
    <w:p w14:paraId="222EB31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waited for Adrian to move out of his way before getting close. “You’ll look after her?”</w:t>
      </w:r>
    </w:p>
    <w:p w14:paraId="74991B9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locked down on everything. “If she needs it.”</w:t>
      </w:r>
    </w:p>
    <w:p w14:paraId="30C496C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rc forced himself to walk away, going to the next tent. </w:t>
      </w:r>
      <w:r w:rsidRPr="00A3295E">
        <w:rPr>
          <w:rFonts w:ascii="Times New Roman" w:eastAsia="ヒラギノ角ゴ Pro W3" w:hAnsi="Times New Roman" w:cs="Times New Roman"/>
          <w:i/>
          <w:snapToGrid w:val="0"/>
          <w:color w:val="000000"/>
          <w:sz w:val="24"/>
          <w:szCs w:val="24"/>
        </w:rPr>
        <w:t>I need a workout.</w:t>
      </w:r>
    </w:p>
    <w:p w14:paraId="00D9DE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o goes?” Adrian stayed back from her as she came to the flap. He knew what it was like to be full of energy and have nothing to do but wait for it to be needed.</w:t>
      </w:r>
    </w:p>
    <w:p w14:paraId="4130752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ne of them. They’re not ready.”</w:t>
      </w:r>
    </w:p>
    <w:p w14:paraId="7B0A1CB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approved the choice. It was the one he would have made, but he wouldn’t have overruled her. Team leaders had to be given support, even when they made the wrong decision. If she’d chosen to bring them along, he would have let them do a half shift and had them escorted back.</w:t>
      </w:r>
    </w:p>
    <w:p w14:paraId="4DFCD12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was high on Marc. She hadn’t had so much of his energy since they’d made Charlie; need smoldered. She kept her head down until Adrian was gone and then went to the training tent where Marc had just started to work out. She didn’t say anything. She didn’t need to.</w:t>
      </w:r>
    </w:p>
    <w:p w14:paraId="76F1A1C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took it in, grinning in surprised happiness. Her face was full of flaming need. “Now?”</w:t>
      </w:r>
    </w:p>
    <w:p w14:paraId="2ED962B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ve got half an hour.”</w:t>
      </w:r>
    </w:p>
    <w:p w14:paraId="64AC91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tarted to grab a towel and follow her to their tent, but she slipped into the small hay room, waving her shadows to stand watch.</w:t>
      </w:r>
    </w:p>
    <w:p w14:paraId="4B6202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For just an instant, Marc lost the mood and gained a flash of Adrian that chilled him. She’d chosen a relief source.</w:t>
      </w:r>
    </w:p>
    <w:p w14:paraId="0A19B9D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That’s you, jackass,</w:t>
      </w:r>
      <w:r w:rsidRPr="00A3295E">
        <w:rPr>
          <w:rFonts w:ascii="Times New Roman" w:eastAsia="ヒラギノ角ゴ Pro W3" w:hAnsi="Times New Roman" w:cs="Times New Roman"/>
          <w:snapToGrid w:val="0"/>
          <w:color w:val="000000"/>
          <w:sz w:val="24"/>
          <w:szCs w:val="24"/>
        </w:rPr>
        <w:t xml:space="preserve"> the inner man reminded bluntly. </w:t>
      </w:r>
      <w:r w:rsidRPr="00A3295E">
        <w:rPr>
          <w:rFonts w:ascii="Times New Roman" w:eastAsia="ヒラギノ角ゴ Pro W3" w:hAnsi="Times New Roman" w:cs="Times New Roman"/>
          <w:i/>
          <w:snapToGrid w:val="0"/>
          <w:color w:val="000000"/>
          <w:sz w:val="24"/>
          <w:szCs w:val="24"/>
        </w:rPr>
        <w:t>Get in there!</w:t>
      </w:r>
    </w:p>
    <w:p w14:paraId="17FB58B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had also chosen his. He’d eased it into need and desire with a gentle touch, and his reward was almost at hand. In a half hour, they would both be pleased. When she came back from Little Rock, he intended to be satisfied.</w:t>
      </w:r>
    </w:p>
    <w:p w14:paraId="2086C4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mood flared back, bright enough to burn. Marc dropped his coat in the doorway to let people know it was occupied. “Close those beautiful eyes, baby, and lean against the wall.”</w:t>
      </w:r>
    </w:p>
    <w:p w14:paraId="6D3DF2F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7C9EEE6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drian continued on his rounds, pushing back the bitterness. </w:t>
      </w:r>
      <w:r w:rsidRPr="00A3295E">
        <w:rPr>
          <w:rFonts w:ascii="Times New Roman" w:eastAsia="ヒラギノ角ゴ Pro W3" w:hAnsi="Times New Roman" w:cs="Times New Roman"/>
          <w:i/>
          <w:snapToGrid w:val="0"/>
          <w:color w:val="000000"/>
          <w:sz w:val="24"/>
          <w:szCs w:val="24"/>
        </w:rPr>
        <w:t>She</w:t>
      </w:r>
      <w:r w:rsidRPr="00A3295E">
        <w:rPr>
          <w:rFonts w:ascii="Times New Roman" w:eastAsia="ヒラギノ角ゴ Pro W3" w:hAnsi="Times New Roman" w:cs="Times New Roman"/>
          <w:snapToGrid w:val="0"/>
          <w:color w:val="000000"/>
          <w:sz w:val="24"/>
          <w:szCs w:val="24"/>
        </w:rPr>
        <w:t xml:space="preserve"> was happy. That was what mattered.</w:t>
      </w:r>
    </w:p>
    <w:p w14:paraId="782BFAC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neared the vet setup, approving of the new animals. With constant additions, the area now resembled a small zoo. Pens and crates sat in carefully thought out correlation to form a winding circle, with Chris’s tent and metal table in the center.</w:t>
      </w:r>
    </w:p>
    <w:p w14:paraId="4A412BD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cross the deserted two-lane street and through the moldy, but surviving fields of wheat, the only building in sight was a weather-beaten nursing home. Adrian had sent a team to explore it as soon as they’d arrived. With the care facility sporting that kicked-in door they all now took as a clear sign of the draft, he had expected only a few boxes of supplies. Instead, he now had a new group of refugees. The entire third floor of the brick nursing home had survived–twenty-eight more hungry souls who were instantly bonded to Safe Haven’s leader.</w:t>
      </w:r>
    </w:p>
    <w:p w14:paraId="413AC4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hadn’t planned to come out of their barricaded level until all the food was gone; that was how they’d survived the looting after the war. When the Eagles had come through, thinking it was abandoned, the residents had tried to fight for their remaining rations. They’d quickly been persuaded to come along, but not before Kevin had earned a nasty cane mark across his arm and a new respect for the elderly.</w:t>
      </w:r>
    </w:p>
    <w:p w14:paraId="068A5E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iCs/>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iCs/>
          <w:color w:val="000000"/>
          <w:sz w:val="24"/>
          <w:szCs w:val="24"/>
        </w:rPr>
        <w:t>Oh, Marc!</w:t>
      </w:r>
      <w:r w:rsidRPr="00A3295E">
        <w:rPr>
          <w:rFonts w:ascii="Times New Roman" w:eastAsia="ヒラギノ角ゴ Pro W3" w:hAnsi="Times New Roman" w:cs="Times New Roman"/>
          <w:color w:val="000000"/>
          <w:sz w:val="24"/>
          <w:szCs w:val="24"/>
        </w:rPr>
        <w:t>”</w:t>
      </w:r>
    </w:p>
    <w:p w14:paraId="0544E2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s passion-laced voice echoed through the trees.</w:t>
      </w:r>
    </w:p>
    <w:p w14:paraId="3EA55F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iCs/>
          <w:color w:val="000000"/>
          <w:sz w:val="24"/>
          <w:szCs w:val="24"/>
        </w:rPr>
      </w:pPr>
      <w:r w:rsidRPr="00A3295E">
        <w:rPr>
          <w:rFonts w:ascii="Times New Roman" w:eastAsia="ヒラギノ角ゴ Pro W3" w:hAnsi="Times New Roman" w:cs="Times New Roman"/>
          <w:color w:val="000000"/>
          <w:sz w:val="24"/>
          <w:szCs w:val="24"/>
        </w:rPr>
        <w:t xml:space="preserve">Adrian’s stomach tightened, fists clenching. </w:t>
      </w:r>
      <w:r w:rsidRPr="00A3295E">
        <w:rPr>
          <w:rFonts w:ascii="Times New Roman" w:eastAsia="ヒラギノ角ゴ Pro W3" w:hAnsi="Times New Roman" w:cs="Times New Roman"/>
          <w:i/>
          <w:iCs/>
          <w:color w:val="000000"/>
          <w:sz w:val="24"/>
          <w:szCs w:val="24"/>
        </w:rPr>
        <w:t>I almost hope I don’t come back. If I survive, a choice has to be made. I can’t keep feeling this.</w:t>
      </w:r>
    </w:p>
    <w:p w14:paraId="69605A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08F228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E2B881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5</w:t>
      </w:r>
    </w:p>
    <w:p w14:paraId="6711341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t dusk, the mission team rolled out.</w:t>
      </w:r>
    </w:p>
    <w:p w14:paraId="1A08773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had been thrilled to be cleared for the run, but the sight of where they were going took that feeling away. In fact, there was a complete sense of doom riding the thick air over the Little Rock skyline. The clouds hung in an ugly gray that was the shade of old concrete, perfectly matching the color of the rubble below.</w:t>
      </w:r>
    </w:p>
    <w:p w14:paraId="51D2C53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picked up the mike. “Radio silence, by 9.”</w:t>
      </w:r>
    </w:p>
    <w:p w14:paraId="1DE56E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automatically switched to channel 18.</w:t>
      </w:r>
    </w:p>
    <w:p w14:paraId="05CC3CC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tarted the engine, slid his sunglasses on, and got them moving.</w:t>
      </w:r>
    </w:p>
    <w:p w14:paraId="07454F5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s the mission team cleared the trees, Angela studied the destruction with powerful binoculars that Adrian kept behind his seat. She could still hear that awful moan from the recording in her mind.</w:t>
      </w:r>
    </w:p>
    <w:p w14:paraId="09010E9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ir private radio crackled with Kenn’s stony voice. “We have movement behind the brown trailer.”</w:t>
      </w:r>
    </w:p>
    <w:p w14:paraId="0899EF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keyed the mike once to show he’d heard but said nothing. He switched on the second CB system and put it on the channel where they’d first heard the kids.</w:t>
      </w:r>
    </w:p>
    <w:p w14:paraId="1487EA9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s they neared the crumbled city, the mission team was reminded of how these gory scenes always appeared so unrealistic in films. Except, with the windows down, they could smell the bodies. Most were only skeletons, flesh long gone to predators, but the team could hear the hordes of flies that circled and stopped, circled and stopped. This was no movie set.</w:t>
      </w:r>
    </w:p>
    <w:p w14:paraId="3D403C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grass was dead too, replaced with thick mud from the water rising through and over the land. It should have drained, but a cluster of ships had been washed upriver by Hurricane Amanda, forming a thick blockade with the wreckage. As a result, the river had been backing up into nearly every city and town along the banks. It probably would only have taken a few hours and a little dynamite to clear it, but no one knew about it and few would have been able to do the job now. The war had changed everything.</w:t>
      </w:r>
    </w:p>
    <w:p w14:paraId="6452BFC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think they’re ready.” Angela started reading their enemy. “They only expect to take one person from this city. The others they’re hunting are for fun or bait.”</w:t>
      </w:r>
    </w:p>
    <w:p w14:paraId="55941F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o?”</w:t>
      </w:r>
    </w:p>
    <w:p w14:paraId="2E7C815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Angela’s fog lifted and left worry. “Everyone in this dead city is on the watch for Adrian Mitchel. All sightings will be reported. They’ve been well paid.”</w:t>
      </w:r>
    </w:p>
    <w:p w14:paraId="797B0D2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o gave the order?”</w:t>
      </w:r>
    </w:p>
    <w:p w14:paraId="00B522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 Major, but I don’t have a name yet.”</w:t>
      </w:r>
    </w:p>
    <w:p w14:paraId="3FFF60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Adrian slapped the wheel. “We’ll end it this time.”</w:t>
      </w:r>
    </w:p>
    <w:p w14:paraId="43289D3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didn’t ask what the sneering man in Adrian’s mind had done, instead concentrating on finding a weakness.</w:t>
      </w:r>
    </w:p>
    <w:p w14:paraId="0823A2D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doesn’t have many,” Adrian shared reluctantly. “The only one I was able to use was how he’ll sometimes underestimate his prey.  He’ll have the bases covered, and he’ll act fast. Don’t hesitate if you get the chance.”</w:t>
      </w:r>
    </w:p>
    <w:p w14:paraId="5A2BE35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ngela didn’t say anything, but inside, she was eager. </w:t>
      </w:r>
      <w:r w:rsidRPr="00A3295E">
        <w:rPr>
          <w:rFonts w:ascii="Times New Roman" w:eastAsia="ヒラギノ角ゴ Pro W3" w:hAnsi="Times New Roman" w:cs="Times New Roman"/>
          <w:i/>
          <w:iCs/>
          <w:color w:val="000000"/>
          <w:sz w:val="24"/>
          <w:szCs w:val="24"/>
        </w:rPr>
        <w:t>I joined the Eagles for many reasons; one of those is being ordered to kill. At a moment like this, there’s no hiding that fact.</w:t>
      </w:r>
    </w:p>
    <w:p w14:paraId="60BE09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delivered a quick, pointed look. “We’re out of camp, Angie. There’s no need for you to hide anything.”</w:t>
      </w:r>
    </w:p>
    <w:p w14:paraId="75814AD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took that freedom to heart.</w:t>
      </w:r>
    </w:p>
    <w:p w14:paraId="7C2164D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282739D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03E2D8E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6</w:t>
      </w:r>
    </w:p>
    <w:p w14:paraId="30A8E48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ree hours later, they had gotten 140 feet into the city and reached the cleared street Adrian had known was there. This had been done after the war. The piles were too orderly to be random, but it wasn’t encouraging that there were no other signs of rebuilding. Likely, it had been someone trying to flee, or someone determined to get in and find family.</w:t>
      </w:r>
    </w:p>
    <w:p w14:paraId="5A54B0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entlemen, start your engines!” Adrian encouraged them cheerfully, as if announcing the start of a race.</w:t>
      </w:r>
    </w:p>
    <w:p w14:paraId="7E095E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drew tired snickers from the team who understood they would be crawling along. There were cars in the way, along with buses, parts of buildings, and they could already make out the first place where they would have to get the Cats out to clear. Part of a school was lying across most of the street ahead.</w:t>
      </w:r>
    </w:p>
    <w:p w14:paraId="488E00D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omething up?” Adrian didn’t like how quiet she’d been for the last three hours.</w:t>
      </w:r>
    </w:p>
    <w:p w14:paraId="0AC294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can’t get just one thought from the blur,” Angela complained. “There are more people here than we thought, a lot more.”</w:t>
      </w:r>
    </w:p>
    <w:p w14:paraId="65CE1AD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n you get them to come out?”</w:t>
      </w:r>
    </w:p>
    <w:p w14:paraId="2EE7B4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r uneasy glance made his stomach shift.</w:t>
      </w:r>
    </w:p>
    <w:p w14:paraId="0A0BD24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Even if I could get one, I’m not sure how to convince them they’ll be safe.”</w:t>
      </w:r>
    </w:p>
    <w:p w14:paraId="028FB25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you are,” Adrian intoned. “Say it.”</w:t>
      </w:r>
    </w:p>
    <w:p w14:paraId="5DB84E7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cowled deeply at not being allowed to lie. “We have to do it again. We have to eliminate the evil.”</w:t>
      </w:r>
    </w:p>
    <w:p w14:paraId="02A766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He waited for her to protest.</w:t>
      </w:r>
    </w:p>
    <w:p w14:paraId="6B1903D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didn’t.</w:t>
      </w:r>
    </w:p>
    <w:p w14:paraId="39B4D7F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was proud of her and quickly running out of things to teach her. This would probably be the last time a mission would have only male teams. Within the next month, Adrian expected to have the rest of Angela’s rookies, minus Jennifer, out toiling for the dream. Angela wasn’t a level four yet, but she would still lead them to glory. Of that, Adrian had no doubt. His private lessons with her, combined with the attention she was receiving from Marc and nearly every senior Eagle, would take care of that.</w:t>
      </w:r>
    </w:p>
    <w:p w14:paraId="69CD60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thought of the special training he’d been doing with her, the leadership lessons she’d soaked up like a sponge. The mental warning that he had to have a successor was one that had driven him to put things in place so soon, and only for her, where he hadn’t for any of the others. She wasn’t as experienced, but she valued life more than his men. He couldn’t duplicate that or train it into his men. He’d created an army of killers to protect his camp. Now, he’d chosen a pure soul to lead them. It was the perfect setup. All that was missing was his death to clear the way for it to happen.</w:t>
      </w:r>
    </w:p>
    <w:p w14:paraId="06FA913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55A2D37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2972AD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7</w:t>
      </w:r>
    </w:p>
    <w:p w14:paraId="5C532CD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y 10 pm, they had made it more than a mile in. Adrian led them through the destruction that was unlike anywhere else they’d been. Not a single building stood. Most appeared as if the ground had been lifted up to spill them violently off their foundations. Mile after mile of heartbreaking sights littered their view in every direction, every dark intersection they came to. Those were only identifiable by the lack of concrete cinders.</w:t>
      </w:r>
    </w:p>
    <w:p w14:paraId="7DEBC01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Even with the medical salve under their noses, the stench was awful. The worst of it was around the corner from the grocery store they’d cleared. A truck full of Christmas fruitcakes was rotting. The sickly-sweet mildew gave many Eagles a flash of the carnage at the rest stop.</w:t>
      </w:r>
    </w:p>
    <w:p w14:paraId="583534F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also had to drive over cracks, sometimes putting metal plates down to drive across. Adrian didn’t hesitate, never asking her or the Eagles which way. He took them straight to the park.</w:t>
      </w:r>
    </w:p>
    <w:p w14:paraId="0C3D659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2A6DEE8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eam stared in surprise at a clear, undamaged city block, at the businesses and homes on either side of the street that still had parking meters and telephone poles. It was dusty, neglected, intact. The convoy crossed into the area with expressions of surprise and longing.</w:t>
      </w:r>
    </w:p>
    <w:p w14:paraId="566460C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small city park had green trees around the edges, fading playground equipment, and weather-beaten picnic tables with little, ashy grills. Adrian’s mind went to his childhood. He and his mother had spent a lot of time here, long afternoons spent waiting for a fancy black car to pick him up. He keyed his mike. “Team two has perimeter. Team one, take point.”</w:t>
      </w:r>
    </w:p>
    <w:p w14:paraId="63E15A7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ngela missed being with Kyle’s crew, but that wasn’t her job tonight. When Adrian lit a smoke and pulled his hood up before stepping out into the dank, chilly night air, she sent her mind back to the search. She had an idea of how many targets now, and she was getting their hatred clearly, but she didn’t have the location yet. She pushed harder, forcing her mind through the levels of darkness, and was rewarded with a light in the shadowy distance as a door swung open. One of their enemies was dreaming. </w:t>
      </w:r>
      <w:r w:rsidRPr="00A3295E">
        <w:rPr>
          <w:rFonts w:ascii="Times New Roman" w:eastAsia="ヒラギノ角ゴ Pro W3" w:hAnsi="Times New Roman" w:cs="Times New Roman"/>
          <w:i/>
          <w:iCs/>
          <w:color w:val="000000"/>
          <w:sz w:val="24"/>
          <w:szCs w:val="24"/>
        </w:rPr>
        <w:t>That’s my line in.</w:t>
      </w:r>
    </w:p>
    <w:p w14:paraId="5757FB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iCs/>
          <w:color w:val="000000"/>
          <w:sz w:val="24"/>
          <w:szCs w:val="24"/>
        </w:rPr>
      </w:pPr>
      <w:r w:rsidRPr="00A3295E">
        <w:rPr>
          <w:rFonts w:ascii="Times New Roman" w:eastAsia="ヒラギノ角ゴ Pro W3" w:hAnsi="Times New Roman" w:cs="Times New Roman"/>
          <w:color w:val="000000"/>
          <w:sz w:val="24"/>
          <w:szCs w:val="24"/>
        </w:rPr>
        <w:t xml:space="preserve">She didn’t see Adrian wave men over to guard each door of the truck she was in, but Angela felt it. Adrian was worried about her getting hurt. </w:t>
      </w:r>
      <w:r w:rsidRPr="00A3295E">
        <w:rPr>
          <w:rFonts w:ascii="Times New Roman" w:eastAsia="ヒラギノ角ゴ Pro W3" w:hAnsi="Times New Roman" w:cs="Times New Roman"/>
          <w:i/>
          <w:iCs/>
          <w:color w:val="000000"/>
          <w:sz w:val="24"/>
          <w:szCs w:val="24"/>
        </w:rPr>
        <w:t>He needs to worry about himself this time.</w:t>
      </w:r>
    </w:p>
    <w:p w14:paraId="6562700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0C71D1D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058B9ED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8</w:t>
      </w:r>
    </w:p>
    <w:p w14:paraId="5858618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Surrounded by molding trees that blocked the view of Little Rock’s dark skyline, </w:t>
      </w:r>
      <w:r w:rsidRPr="00A3295E">
        <w:rPr>
          <w:rFonts w:ascii="Times New Roman" w:eastAsia="ヒラギノ角ゴ Pro W3" w:hAnsi="Times New Roman" w:cs="Times New Roman"/>
          <w:sz w:val="24"/>
          <w:szCs w:val="24"/>
        </w:rPr>
        <w:t>the pristine</w:t>
      </w:r>
      <w:r w:rsidRPr="00A3295E">
        <w:rPr>
          <w:rFonts w:ascii="Times New Roman" w:eastAsia="ヒラギノ角ゴ Pro W3" w:hAnsi="Times New Roman" w:cs="Times New Roman"/>
          <w:color w:val="000000"/>
          <w:sz w:val="24"/>
          <w:szCs w:val="24"/>
        </w:rPr>
        <w:t xml:space="preserve"> park gave off an unreliable feeling of seclusion and safety. Adrian’s mind took him to one of the most vivid memories of his mother.</w:t>
      </w:r>
    </w:p>
    <w:p w14:paraId="51A1B12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4316522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The car’s coming. Be good now, Adrian.”</w:t>
      </w:r>
    </w:p>
    <w:p w14:paraId="4A5B71D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t>
      </w:r>
      <w:r w:rsidRPr="00A3295E">
        <w:rPr>
          <w:rFonts w:ascii="Times New Roman" w:eastAsia="ヒラギノ角ゴ Pro W3" w:hAnsi="Times New Roman" w:cs="Times New Roman"/>
          <w:i/>
          <w:snapToGrid w:val="0"/>
          <w:color w:val="000000"/>
          <w:sz w:val="24"/>
          <w:szCs w:val="24"/>
        </w:rPr>
        <w:t>Yes, mother.”</w:t>
      </w:r>
    </w:p>
    <w:p w14:paraId="312B62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Her arms were long and smooth, hard enough to hurt when she squeezed.</w:t>
      </w:r>
    </w:p>
    <w:p w14:paraId="685E87B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Ouch, Mommy!”</w:t>
      </w:r>
    </w:p>
    <w:p w14:paraId="0D8920E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Her chuckle floated down. “We’ll have to toughen you up, now that they’ve let you out.”</w:t>
      </w:r>
    </w:p>
    <w:p w14:paraId="60C09C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A long black car pulled up in front of them. The hated driver rushed to open the passenger door. “Mr. Milton sends his regards.”</w:t>
      </w:r>
    </w:p>
    <w:p w14:paraId="582DBA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His mother blushed furiously and guided him into the car.</w:t>
      </w:r>
    </w:p>
    <w:p w14:paraId="6D677F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Mind your manners, now. They don’t take just any student into this school.”</w:t>
      </w:r>
    </w:p>
    <w:p w14:paraId="368838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t>
      </w:r>
      <w:r w:rsidRPr="00A3295E">
        <w:rPr>
          <w:rFonts w:ascii="Times New Roman" w:eastAsia="ヒラギノ角ゴ Pro W3" w:hAnsi="Times New Roman" w:cs="Times New Roman"/>
          <w:i/>
          <w:snapToGrid w:val="0"/>
          <w:color w:val="000000"/>
          <w:sz w:val="24"/>
          <w:szCs w:val="24"/>
        </w:rPr>
        <w:t>Yes, mother.”</w:t>
      </w:r>
      <w:r w:rsidRPr="00A3295E">
        <w:rPr>
          <w:rFonts w:ascii="Times New Roman" w:eastAsia="ヒラギノ角ゴ Pro W3" w:hAnsi="Times New Roman" w:cs="Times New Roman"/>
          <w:snapToGrid w:val="0"/>
          <w:color w:val="000000"/>
          <w:sz w:val="24"/>
          <w:szCs w:val="24"/>
        </w:rPr>
        <w:t xml:space="preserve"> </w:t>
      </w:r>
      <w:r w:rsidRPr="00A3295E">
        <w:rPr>
          <w:rFonts w:ascii="Times New Roman" w:eastAsia="ヒラギノ角ゴ Pro W3" w:hAnsi="Times New Roman" w:cs="Times New Roman"/>
          <w:i/>
          <w:snapToGrid w:val="0"/>
          <w:color w:val="000000"/>
          <w:sz w:val="24"/>
          <w:szCs w:val="24"/>
        </w:rPr>
        <w:t>He slid into the cool car, noting the man on the opposite bench and the shining gun he wore.</w:t>
      </w:r>
    </w:p>
    <w:p w14:paraId="22E3A0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Adrian politely acknowledged his father’s personal guard as his mother leaned down to buckle him in.</w:t>
      </w:r>
    </w:p>
    <w:p w14:paraId="118E955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t>
      </w:r>
      <w:r w:rsidRPr="00A3295E">
        <w:rPr>
          <w:rFonts w:ascii="Times New Roman" w:eastAsia="ヒラギノ角ゴ Pro W3" w:hAnsi="Times New Roman" w:cs="Times New Roman"/>
          <w:i/>
          <w:snapToGrid w:val="0"/>
          <w:color w:val="000000"/>
          <w:sz w:val="24"/>
          <w:szCs w:val="24"/>
        </w:rPr>
        <w:t>You’re only five Adrian, but you’re not like other kids. You know that, don’t you?”</w:t>
      </w:r>
    </w:p>
    <w:p w14:paraId="260434B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t>
      </w:r>
      <w:r w:rsidRPr="00A3295E">
        <w:rPr>
          <w:rFonts w:ascii="Times New Roman" w:eastAsia="ヒラギノ角ゴ Pro W3" w:hAnsi="Times New Roman" w:cs="Times New Roman"/>
          <w:i/>
          <w:snapToGrid w:val="0"/>
          <w:color w:val="000000"/>
          <w:sz w:val="24"/>
          <w:szCs w:val="24"/>
        </w:rPr>
        <w:t>Yes, mother.”</w:t>
      </w:r>
      <w:r w:rsidRPr="00A3295E">
        <w:rPr>
          <w:rFonts w:ascii="Times New Roman" w:eastAsia="ヒラギノ角ゴ Pro W3" w:hAnsi="Times New Roman" w:cs="Times New Roman"/>
          <w:snapToGrid w:val="0"/>
          <w:color w:val="000000"/>
          <w:sz w:val="24"/>
          <w:szCs w:val="24"/>
        </w:rPr>
        <w:t xml:space="preserve"> </w:t>
      </w:r>
      <w:r w:rsidRPr="00A3295E">
        <w:rPr>
          <w:rFonts w:ascii="Times New Roman" w:eastAsia="ヒラギノ角ゴ Pro W3" w:hAnsi="Times New Roman" w:cs="Times New Roman"/>
          <w:i/>
          <w:snapToGrid w:val="0"/>
          <w:color w:val="000000"/>
          <w:sz w:val="24"/>
          <w:szCs w:val="24"/>
        </w:rPr>
        <w:t>He took it in with that intent, nothing-else-allowed mindset that the scientists had found so fascinating. He absorbed one thing at a time, fully, until his understanding of it was exhausted.</w:t>
      </w:r>
    </w:p>
    <w:p w14:paraId="0A6687C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t>
      </w:r>
      <w:r w:rsidRPr="00A3295E">
        <w:rPr>
          <w:rFonts w:ascii="Times New Roman" w:eastAsia="ヒラギノ角ゴ Pro W3" w:hAnsi="Times New Roman" w:cs="Times New Roman"/>
          <w:i/>
          <w:snapToGrid w:val="0"/>
          <w:color w:val="000000"/>
          <w:sz w:val="24"/>
          <w:szCs w:val="24"/>
        </w:rPr>
        <w:t>And do you know why?”</w:t>
      </w:r>
    </w:p>
    <w:p w14:paraId="1A7495F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Adrian glanced over at his father’s man, noticing the interest in not only the conversation, but also in his mother. “No.”</w:t>
      </w:r>
    </w:p>
    <w:p w14:paraId="05AA24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Satisfied, she kissed his cheek. Her silken blonde hair brushed his hand. “Keep it that way. Such information is not for the likes of you.”</w:t>
      </w:r>
    </w:p>
    <w:p w14:paraId="6B43976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t>
      </w:r>
      <w:r w:rsidRPr="00A3295E">
        <w:rPr>
          <w:rFonts w:ascii="Times New Roman" w:eastAsia="ヒラギノ角ゴ Pro W3" w:hAnsi="Times New Roman" w:cs="Times New Roman"/>
          <w:i/>
          <w:snapToGrid w:val="0"/>
          <w:color w:val="000000"/>
          <w:sz w:val="24"/>
          <w:szCs w:val="24"/>
        </w:rPr>
        <w:t>Yes, mother.”</w:t>
      </w:r>
    </w:p>
    <w:p w14:paraId="1B141A4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D417AF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I’ve been chasing it ever since,</w:t>
      </w:r>
      <w:r w:rsidRPr="00A3295E">
        <w:rPr>
          <w:rFonts w:ascii="Times New Roman" w:eastAsia="ヒラギノ角ゴ Pro W3" w:hAnsi="Times New Roman" w:cs="Times New Roman"/>
          <w:snapToGrid w:val="0"/>
          <w:color w:val="000000"/>
          <w:sz w:val="24"/>
          <w:szCs w:val="24"/>
        </w:rPr>
        <w:t xml:space="preserve"> Adrian thought, coming back from the past in a quick snap. She’d intentionally triggered his need to challenge the destiny that had been set, to discover why he was odd. The classes and forms of training he’d received as a child had created the man, but the mind that drove him had been given by his mother. Once she’d gotten him back from the lab, nothing had come between them. She’d made certain he had everything he needed for this very place in time. Until her murder when he was eleven, they’d been inseparable.</w:t>
      </w:r>
    </w:p>
    <w:p w14:paraId="04187AF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ill you tell me a bit more?” Angela yawned as she joined him, estimating it had to be around 2am. Even with the extra lights that Kevin’s team had brought, it was shadowy. The full moon gave them a baleful glow, covered in layers of an unnatural orange fog that made Angela think of nuclear tests and stories where monsters came out of the mist.</w:t>
      </w:r>
    </w:p>
    <w:p w14:paraId="3A32A9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f you tell me something.”</w:t>
      </w:r>
    </w:p>
    <w:p w14:paraId="44AAF2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s answer was spoken lowly enough to make her come closer.</w:t>
      </w:r>
    </w:p>
    <w:p w14:paraId="6D2BBE1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topped within a foot of him, rubbing her chilly shoulders. “What do you want to know?”</w:t>
      </w:r>
    </w:p>
    <w:p w14:paraId="4227845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s hands slid into his pockets. “When she died, I was sent to a school in Arizona. I escaped.”</w:t>
      </w:r>
    </w:p>
    <w:p w14:paraId="010DDD1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Escaped?”</w:t>
      </w:r>
    </w:p>
    <w:p w14:paraId="0BE7BE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thought of the high towered walls and the guards, and the hundreds of other children like him. “They were gathering us. It was killing me not to know why. If she hadn’t triggered that, I would have stayed.”</w:t>
      </w:r>
    </w:p>
    <w:p w14:paraId="548349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cause you were with others like yourself?”</w:t>
      </w:r>
    </w:p>
    <w:p w14:paraId="4BAA906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It hurts to leave them behind.”</w:t>
      </w:r>
    </w:p>
    <w:p w14:paraId="697211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waited, hoping she wouldn’t have to ask again, that he trusted her enough to share a few more of his own ghosts. He was good at healing others and bad at doing it for himself.</w:t>
      </w:r>
    </w:p>
    <w:p w14:paraId="5812D51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was given a clue during a visit from my father. He explained that he was a descendant of powerful old blood, that he and his line were destined to lead.”</w:t>
      </w:r>
    </w:p>
    <w:p w14:paraId="6586AFE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 was it you were being brought together to do?”</w:t>
      </w:r>
    </w:p>
    <w:p w14:paraId="7B17CA4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 were trained as weapons to keep his…my bloodline in power. They kept a stock of us.”</w:t>
      </w:r>
    </w:p>
    <w:p w14:paraId="5AB7BB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 did they have you do?”</w:t>
      </w:r>
    </w:p>
    <w:p w14:paraId="55A479E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s response revealed a layer of his personal torment. “Can’t you guess? Children make perfect assassins. No one ever suspects the eleven-year-old standing out in plain sight, or the twelve-year-old in the shade of a brick alleyway. Or the fifteen-year-old in the hotel kitchen.”</w:t>
      </w:r>
    </w:p>
    <w:p w14:paraId="21E4876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thought you escaped!” She was almost brought to tears at the images of the things he’d been forced to do.</w:t>
      </w:r>
    </w:p>
    <w:p w14:paraId="572B4C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ich time?” Adrian spun into the darkness, clearly done.</w:t>
      </w:r>
    </w:p>
    <w:p w14:paraId="331007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was almost out of view before she remembered their deal. “What was it that you wanted me to tell you?”</w:t>
      </w:r>
    </w:p>
    <w:p w14:paraId="090AEE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topped. He needed to know. “Would you trade my Eagles for another child?”</w:t>
      </w:r>
    </w:p>
    <w:p w14:paraId="0374FA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she gasped immediately, thrown back into her nightmare. The death of her baby was something she didn’t think she’d ever fully recover from.</w:t>
      </w:r>
    </w:p>
    <w:p w14:paraId="39BE1B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will give that to you.”</w:t>
      </w:r>
    </w:p>
    <w:p w14:paraId="4D44AE6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w:t>
      </w:r>
    </w:p>
    <w:p w14:paraId="5EE351B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en she didn’t add more, just stood there staring back with that tempting blush, Adrian couldn’t stop himself. “Are you working on it? That’s a long time for your team to be without a leader.”</w:t>
      </w:r>
    </w:p>
    <w:p w14:paraId="51C227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was both embarrassed and angry at the personal question. “I haven’t asked for it.”</w:t>
      </w:r>
    </w:p>
    <w:p w14:paraId="2069B4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was amazing how quickly he felt better knowing that. The noises and shadows were Marc slowly working his way up to the finale. Adrian applauded the brilliant strategy even as he loathed it.</w:t>
      </w:r>
    </w:p>
    <w:p w14:paraId="1231CC9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went to his truck. Once inside the cold interior, he flipped on the CB. Marc knew better than to break radio silence, but Adrian could at least let them know everything was okay. He had no doubt some of the camp would be listening by now, worried and giving the wolfman shit because he wasn’t their true guardian. “This is Eagle. We’re still clearing. Everything is 5-by.”</w:t>
      </w:r>
    </w:p>
    <w:p w14:paraId="1B8341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adjusted the second set to a less used frequency. It was a shipping channel he’d taught a special boy to use a long time ago. “This is Eagle. We are in the city. Hang on. We’re coming.”</w:t>
      </w:r>
    </w:p>
    <w:p w14:paraId="156A55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didn’t hang up the mike, instinctively knowing there would be a response.</w:t>
      </w:r>
    </w:p>
    <w:p w14:paraId="2B71B7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have to hurry!”</w:t>
      </w:r>
    </w:p>
    <w:p w14:paraId="44A44A9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was a low whisper.</w:t>
      </w:r>
    </w:p>
    <w:p w14:paraId="6DCDB7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keyed the mike, not recognizing the voice. “Be ready. It will happen fast.”</w:t>
      </w:r>
    </w:p>
    <w:p w14:paraId="081306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ut you don’t even know where we are!”</w:t>
      </w:r>
    </w:p>
    <w:p w14:paraId="5CFABF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 ready,” Adrian insisted. “We’re close and we make a lot of noise.”</w:t>
      </w:r>
    </w:p>
    <w:p w14:paraId="1A8A9C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re was no reply.</w:t>
      </w:r>
    </w:p>
    <w:p w14:paraId="52AB9A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switched the radio off. Other people were likely monitoring the channels. If the hunters got to the kids first, there was no way it would end well.</w:t>
      </w:r>
    </w:p>
    <w:p w14:paraId="1C40240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3B310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78F2CF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9</w:t>
      </w:r>
    </w:p>
    <w:p w14:paraId="7ABDED7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very thin boy stared at the large group with longing and fury. His dad was finally here.</w:t>
      </w:r>
    </w:p>
    <w:p w14:paraId="634B6B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ner pulled his ragged clothes closer, ignoring the cold and the nasty muck soaking into his duct taped shoes. His intent stare never left the large group of people.</w:t>
      </w:r>
    </w:p>
    <w:p w14:paraId="5F692BE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Even if Conner hadn’t recognized the man from pictures, he could have picked out the leader by the way he cared for his people and by the respect he was given. It was almost a dream for the teenager, seeing that walk and the blue eyes that perfectly matched his own.</w:t>
      </w:r>
    </w:p>
    <w:p w14:paraId="60C7160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ner swayed lightly on his feet, almost unable to believe Adrian had come. The men with him convinced the boy he wasn’t hallucinating. There was no mistaking that style of protection.</w:t>
      </w:r>
    </w:p>
    <w:p w14:paraId="50A5498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nstead of the relief he could now allow himself to feel, or even anger at how long it had taken, there was only fear in Conner’s mind. He was terrified of making the wrong choice and getting his kids killed, but his heart was already yearning to be a protected member of his father’s herd instead of leading his own.</w:t>
      </w:r>
    </w:p>
    <w:p w14:paraId="7002E6A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3A58A03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7507335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10</w:t>
      </w:r>
    </w:p>
    <w:p w14:paraId="3048CCB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s it working?”</w:t>
      </w:r>
    </w:p>
    <w:p w14:paraId="73E299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w:t>
      </w:r>
    </w:p>
    <w:p w14:paraId="572656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Embry came to glance over his team leader’s shoulder, as if he didn’t believe him.</w:t>
      </w:r>
    </w:p>
    <w:p w14:paraId="74C8B8E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udson didn’t get offended. They were all wired that way. The Major’s men liked knowing things for themselves.</w:t>
      </w:r>
    </w:p>
    <w:p w14:paraId="536B8C2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 watched the new people on the screen that was static layered but working. It was one of a dozen tracking devices they were using to monitor those living here. There wasn’t a lot of technology left that worked, but the Major was great at ferreting out what did.</w:t>
      </w:r>
    </w:p>
    <w:p w14:paraId="5FED952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d known where Conner and the kids were since almost the beginning of this run, but the Major didn’t need that gifted, marked child for anything but bait. The government reward was for his father.</w:t>
      </w:r>
    </w:p>
    <w:p w14:paraId="387FEE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younger and dumber of the two bounty hunters stood. “Come on. Let’s go.”</w:t>
      </w:r>
    </w:p>
    <w:p w14:paraId="1EE2367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udson sneered at Embry’s eagerness. “The Major said not to go without him.”</w:t>
      </w:r>
    </w:p>
    <w:p w14:paraId="674FD9C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ut now is the perfect time!” Embry whined. “They’re settling down. We’ll catch them off guard.”</w:t>
      </w:r>
    </w:p>
    <w:p w14:paraId="7D61A43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udson, so named because of his birth near the infamous waterway, offered one more warning. “The Major has a plan, Embry. I’d be careful about stepping on his toes.”</w:t>
      </w:r>
    </w:p>
    <w:p w14:paraId="25E6C4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younger guard scratched at his head. “I want to go in now.”</w:t>
      </w:r>
    </w:p>
    <w:p w14:paraId="2104A50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ike all of the Major’s crew, he and Embry were bald under the black bandanas; their skin tones were burnt to the same shade from the harsh environment they toiled in. They could have been brothers but for the hatred that existed between them.</w:t>
      </w:r>
    </w:p>
    <w:p w14:paraId="4A3C7B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udson gave him a curt glare. “Go on, then. I’ve wanted Lenore for a while. With you dead, I’m next for her.”</w:t>
      </w:r>
    </w:p>
    <w:p w14:paraId="0D51217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Embry’s expression darkened, mouth opening for a brief second before snapping shut.</w:t>
      </w:r>
    </w:p>
    <w:p w14:paraId="7C7CA1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udson laughed at him, but the sound was deep with loathing in place of amusement. “What you’ll do is report to the Major and see what he wants us to do.”</w:t>
      </w:r>
    </w:p>
    <w:p w14:paraId="54542BF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Embry paled. “Me?”</w:t>
      </w:r>
    </w:p>
    <w:p w14:paraId="3C2777C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you. You’re the one who wants to move in ahead of schedule. Get lost.”</w:t>
      </w:r>
    </w:p>
    <w:p w14:paraId="512AC6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Embry gave a stiff salute, hoping the Major wouldn’t kill him when he suggested attacking now. Embry turned back suddenly, wary. “You really want my woman?”</w:t>
      </w:r>
    </w:p>
    <w:p w14:paraId="7120AC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udson’s expression was cold, devoid of empathy. “Yes.”</w:t>
      </w:r>
    </w:p>
    <w:p w14:paraId="0D86AD7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Embry spun toward the hill.</w:t>
      </w:r>
    </w:p>
    <w:p w14:paraId="02B9E8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udson went back to watching the green dots on the screen. He was already sure the Major wouldn’t kill Embry unless he got out of line. They needed all the men they could get for this hit. “We’re ready.”</w:t>
      </w:r>
    </w:p>
    <w:p w14:paraId="3110C62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s the world fell apart, Hudson and the rest of the Major’s team had been sent out to collect Adrian Mitchel. And the Major never went back without his man. They would have this bounty wrapped up in the next few days, maybe even in hours. From there, they were under orders to take the Mitchels to the big bunker.</w:t>
      </w:r>
    </w:p>
    <w:p w14:paraId="6B8EC8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ut instead of going to the last government holdout, Hudson thought Garret would keep the gifted pair for a while. He might hand them over after he’d taken his pound of flesh if they survived. Hudson wasn’t sure the standing reward would be enough to keep either of them alive.</w:t>
      </w:r>
    </w:p>
    <w:p w14:paraId="5FB34F4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was at the top of the Major’s most hated list, and rightly so. When shit went down years ago, Mitchel had struck back twice as hard and taken the Major’s wife. He’d returned her, pregnant, six months later. That kind of hatred was impossible to ease with gold, promotions, or even extra food and water rations. It required blood.</w:t>
      </w:r>
    </w:p>
    <w:p w14:paraId="7CF6518D" w14:textId="0B011040" w:rsidR="00BE3D8B" w:rsidRPr="00A3295E" w:rsidRDefault="00BE3D8B" w:rsidP="003C381D">
      <w:pPr>
        <w:pStyle w:val="Heading2"/>
        <w:spacing w:before="0" w:line="240" w:lineRule="auto"/>
        <w:ind w:firstLine="432"/>
        <w:contextualSpacing/>
        <w:jc w:val="center"/>
        <w:rPr>
          <w:rFonts w:ascii="Times New Roman" w:hAnsi="Times New Roman"/>
          <w:b w:val="0"/>
          <w:bCs w:val="0"/>
          <w:snapToGrid w:val="0"/>
          <w:color w:val="auto"/>
          <w:sz w:val="24"/>
          <w:szCs w:val="24"/>
        </w:rPr>
      </w:pPr>
      <w:bookmarkStart w:id="263" w:name="BK3CH22"/>
      <w:r w:rsidRPr="00A3295E">
        <w:rPr>
          <w:rFonts w:ascii="Times New Roman" w:hAnsi="Times New Roman"/>
          <w:b w:val="0"/>
          <w:bCs w:val="0"/>
          <w:snapToGrid w:val="0"/>
          <w:color w:val="auto"/>
          <w:sz w:val="24"/>
          <w:szCs w:val="24"/>
        </w:rPr>
        <w:br w:type="page"/>
        <w:t>Chapter Twenty-Two</w:t>
      </w:r>
      <w:r w:rsidR="00284FEF" w:rsidRPr="00A3295E">
        <w:rPr>
          <w:rFonts w:ascii="Times New Roman" w:eastAsia="Times New Roman" w:hAnsi="Times New Roman"/>
          <w:b w:val="0"/>
          <w:bCs w:val="0"/>
          <w:color w:val="auto"/>
          <w:sz w:val="24"/>
          <w:szCs w:val="24"/>
        </w:rPr>
        <w:t xml:space="preserve"> BK3</w:t>
      </w:r>
    </w:p>
    <w:bookmarkEnd w:id="263"/>
    <w:p w14:paraId="138B03BD" w14:textId="3846F9B1"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snapToGrid w:val="0"/>
          <w:color w:val="000000"/>
          <w:sz w:val="36"/>
          <w:szCs w:val="36"/>
        </w:rPr>
      </w:pPr>
      <w:r w:rsidRPr="00A3295E">
        <w:rPr>
          <w:rFonts w:ascii="Times New Roman" w:eastAsia="ヒラギノ角ゴ Pro W3" w:hAnsi="Times New Roman" w:cs="Times New Roman"/>
          <w:b/>
          <w:snapToGrid w:val="0"/>
          <w:color w:val="000000"/>
          <w:sz w:val="36"/>
          <w:szCs w:val="36"/>
        </w:rPr>
        <w:t>Those Late Nights</w:t>
      </w:r>
    </w:p>
    <w:p w14:paraId="571B1A5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45CF3E2C" w14:textId="5BEDC075"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4AFD3F31" w14:textId="77777777" w:rsidR="00410175" w:rsidRPr="00A3295E" w:rsidRDefault="00410175"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3A90F66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Times New Roman" w:hAnsi="Times New Roman" w:cs="Times New Roman"/>
          <w:color w:val="000000"/>
          <w:sz w:val="24"/>
          <w:szCs w:val="24"/>
        </w:rPr>
      </w:pPr>
      <w:r w:rsidRPr="00A3295E">
        <w:rPr>
          <w:rFonts w:ascii="Times New Roman" w:eastAsia="Times New Roman" w:hAnsi="Times New Roman" w:cs="Times New Roman"/>
          <w:b/>
          <w:color w:val="000000"/>
          <w:sz w:val="24"/>
          <w:szCs w:val="24"/>
        </w:rPr>
        <w:t>1</w:t>
      </w:r>
    </w:p>
    <w:p w14:paraId="66498DC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b/>
          <w:color w:val="000000"/>
          <w:sz w:val="40"/>
          <w:szCs w:val="40"/>
        </w:rPr>
        <w:t>“I</w:t>
      </w:r>
      <w:r w:rsidRPr="00A3295E">
        <w:rPr>
          <w:rFonts w:ascii="Times New Roman" w:eastAsia="ヒラギノ角ゴ Pro W3" w:hAnsi="Times New Roman" w:cs="Times New Roman"/>
          <w:color w:val="000000"/>
          <w:sz w:val="24"/>
          <w:szCs w:val="24"/>
        </w:rPr>
        <w:t>t’s FND.”</w:t>
      </w:r>
    </w:p>
    <w:p w14:paraId="2ED10C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vin stared in shock, unable to believe the jealousy spiraling through him. He knew who this choice had come from and he even understood why. The how was choking him.</w:t>
      </w:r>
    </w:p>
    <w:p w14:paraId="24DDF6D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itting at a dim picnic table near the couples’ tents, Cynthia kept her head down. “I was offered a cruel deal. If that matters to you.”</w:t>
      </w:r>
    </w:p>
    <w:p w14:paraId="72548AF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Kevin didn’t think so upon first hearing, but after a few seconds of asking himself what he might have dumped </w:t>
      </w:r>
      <w:r w:rsidRPr="00A3295E">
        <w:rPr>
          <w:rFonts w:ascii="Times New Roman" w:eastAsia="ヒラギノ角ゴ Pro W3" w:hAnsi="Times New Roman" w:cs="Times New Roman"/>
          <w:i/>
          <w:color w:val="000000"/>
          <w:sz w:val="24"/>
          <w:szCs w:val="24"/>
        </w:rPr>
        <w:t>her</w:t>
      </w:r>
      <w:r w:rsidRPr="00A3295E">
        <w:rPr>
          <w:rFonts w:ascii="Times New Roman" w:eastAsia="ヒラギノ角ゴ Pro W3" w:hAnsi="Times New Roman" w:cs="Times New Roman"/>
          <w:color w:val="000000"/>
          <w:sz w:val="24"/>
          <w:szCs w:val="24"/>
        </w:rPr>
        <w:t xml:space="preserve"> for. “What was it?”</w:t>
      </w:r>
    </w:p>
    <w:p w14:paraId="3063602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ynthia looked up with shame and defensive determination. “I get to be her XO for the next three runs. Among other things.”</w:t>
      </w:r>
    </w:p>
    <w:p w14:paraId="6F6B68F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Kevin blinked. </w:t>
      </w:r>
      <w:r w:rsidRPr="00A3295E">
        <w:rPr>
          <w:rFonts w:ascii="Times New Roman" w:eastAsia="ヒラギノ角ゴ Pro W3" w:hAnsi="Times New Roman" w:cs="Times New Roman"/>
          <w:i/>
          <w:snapToGrid w:val="0"/>
          <w:color w:val="000000"/>
          <w:sz w:val="24"/>
          <w:szCs w:val="24"/>
        </w:rPr>
        <w:t>Yes.</w:t>
      </w:r>
      <w:r w:rsidRPr="00A3295E">
        <w:rPr>
          <w:rFonts w:ascii="Times New Roman" w:eastAsia="ヒラギノ角ゴ Pro W3" w:hAnsi="Times New Roman" w:cs="Times New Roman"/>
          <w:snapToGrid w:val="0"/>
          <w:color w:val="000000"/>
          <w:sz w:val="24"/>
          <w:szCs w:val="24"/>
        </w:rPr>
        <w:t xml:space="preserve"> He would have ditched her for that too. It was the equivalent of being handed second place on Kyle’s infamous team. It didn’t stop the want or the frustration, but it did lessen the sting.</w:t>
      </w:r>
    </w:p>
    <w:p w14:paraId="06A7A90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She said...” Cynthia slammed her mouth shut. </w:t>
      </w:r>
      <w:r w:rsidRPr="00A3295E">
        <w:rPr>
          <w:rFonts w:ascii="Times New Roman" w:eastAsia="ヒラギノ角ゴ Pro W3" w:hAnsi="Times New Roman" w:cs="Times New Roman"/>
          <w:i/>
          <w:color w:val="000000"/>
          <w:sz w:val="24"/>
          <w:szCs w:val="24"/>
        </w:rPr>
        <w:t>What if Angela was wrong?</w:t>
      </w:r>
    </w:p>
    <w:p w14:paraId="690D04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vin was slowly recovering. He’d only stopped by to confirm their date was still on before he left to catch up with the clearing crew. “What?”</w:t>
      </w:r>
    </w:p>
    <w:p w14:paraId="335F81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ynthia was now sure of a rejection either way; she didn’t answer. Was all the power really worth hurting him this way? Was it enough to quiet that new loneliness that came with dusk each night?</w:t>
      </w:r>
    </w:p>
    <w:p w14:paraId="71FC49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vin studied the reporter, seeing she wasn’t happy, but she planned to follow through. She was an Eagle–a real one now–and he had no right to stand in the way of that. Could he wait until she’d served her duty with Matt? Could he stand watching a romance develop? Kevin wasn’t blind to the changes taking place in Safe Haven. Many of the couples that were forming here were lasting pairs. Their sparks, their compatibility, was too rare to miss. “I’d like to know what she said.”</w:t>
      </w:r>
    </w:p>
    <w:p w14:paraId="7699382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ynthia had expected him to tell her off and storm away. It gave her the courage to answer. “She said you’d wait for me.”</w:t>
      </w:r>
    </w:p>
    <w:p w14:paraId="6F0B34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vin stared at her teary, hopeful eyes, and was pulled into the drama of camp life against his will. If Angela said it, he could trust that, right? “I might.”</w:t>
      </w:r>
    </w:p>
    <w:p w14:paraId="1BF9B0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ynthia smiled in surprise. “Really?”</w:t>
      </w:r>
    </w:p>
    <w:p w14:paraId="54EC61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vin caught sight of Matt coming from the showers, his second today, and frowned. “I need guidelines, Cynthia. Soon.”</w:t>
      </w:r>
    </w:p>
    <w:p w14:paraId="0B5F46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left without saying anything else.</w:t>
      </w:r>
    </w:p>
    <w:p w14:paraId="612965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watched until he faded into the shadows around the parking area. The rest of the clearing crew was heading out again. She would miss him being around and that said it was going to be hard to honor her new duty.</w:t>
      </w:r>
    </w:p>
    <w:p w14:paraId="0C148E8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tt dropped heavily onto the seat next to her, sliding close.</w:t>
      </w:r>
    </w:p>
    <w:p w14:paraId="0BAC05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ynthia sighed at the frowns of those who saw. Then she put on her training face and turned to him with a welcoming smile. “You smell good.”</w:t>
      </w:r>
    </w:p>
    <w:p w14:paraId="61598F5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tt blushed and stared at her in worshipful happiness. He would sleep in Cynthia’s tent tonight, instead of with the livestock.</w:t>
      </w:r>
    </w:p>
    <w:p w14:paraId="43DC43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eenager’s dreamy gaze went to the vehicles disappearing into the darkness. He dropped his head before anyone could see his other face. On that clear, furious facade was glee that Kevin was leaving and an endless hope that the man wouldn’t return.</w:t>
      </w:r>
    </w:p>
    <w:p w14:paraId="741F624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30B307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0F4F0EE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2</w:t>
      </w:r>
    </w:p>
    <w:p w14:paraId="66FAE33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ate night fell over Arkansas like a cloud, smothering the dim light and replacing it with the unknown. For most of Safe Haven, that wasn’t something to be feared, but for the Eagles, it meant limited visibility and depending on the dogs to do their job. Thanks to the wolf, their three dozen canine workers were constantly roaming the perimeter, becoming more and more aware with each step.</w:t>
      </w:r>
    </w:p>
    <w:p w14:paraId="41EBC3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id these animals understand they would be the first to die? That they were the sacrificial lambs between the light and darkness?</w:t>
      </w:r>
    </w:p>
    <w:p w14:paraId="0CB7A50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g would have said no; their brains didn’t equate fear to rebellion.</w:t>
      </w:r>
    </w:p>
    <w:p w14:paraId="7C4382E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g was biased; he missed the signs. It was understandable. The grass didn’t whisper when the wolf came by on rounds, nor did the wind have advice to give, showing no sympathy to his plight. When the wolf came by, there was silence. Since Dog believed the mutts to be inferior, he didn’t consider the quiet meant they were hiding anything.</w:t>
      </w:r>
    </w:p>
    <w:p w14:paraId="4501543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Until Adrian rolled away from Safe Haven.</w:t>
      </w:r>
    </w:p>
    <w:p w14:paraId="5F09D2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g padded around the metal cleaners, tired but proud for his human. Marc was in charge of the herd. How far they had–</w:t>
      </w:r>
    </w:p>
    <w:p w14:paraId="16E2008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Join us or die!</w:t>
      </w:r>
    </w:p>
    <w:p w14:paraId="773AB13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Five of the working dogs, without their red collars, padded out of the shadows to surround him. Their eyes glowed with rage, the kind that always drew blood.</w:t>
      </w:r>
    </w:p>
    <w:p w14:paraId="21ADDF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It only took the wolf a second to understand the grave error he’d made, but his reaction didn’t change. </w:t>
      </w:r>
      <w:r w:rsidRPr="00A3295E">
        <w:rPr>
          <w:rFonts w:ascii="Times New Roman" w:eastAsia="ヒラギノ角ゴ Pro W3" w:hAnsi="Times New Roman" w:cs="Times New Roman"/>
          <w:i/>
          <w:snapToGrid w:val="0"/>
          <w:color w:val="000000"/>
          <w:sz w:val="24"/>
          <w:szCs w:val="24"/>
        </w:rPr>
        <w:t>Traitors! I’ll kill you!</w:t>
      </w:r>
      <w:r w:rsidRPr="00A3295E">
        <w:rPr>
          <w:rFonts w:ascii="Times New Roman" w:eastAsia="ヒラギノ角ゴ Pro W3" w:hAnsi="Times New Roman" w:cs="Times New Roman"/>
          <w:snapToGrid w:val="0"/>
          <w:color w:val="000000"/>
          <w:sz w:val="24"/>
          <w:szCs w:val="24"/>
        </w:rPr>
        <w:t xml:space="preserve"> Dog lunged for the throat that had given the ultimatum.</w:t>
      </w:r>
    </w:p>
    <w:p w14:paraId="266EA9B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7E72865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oint man to the showers!”</w:t>
      </w:r>
    </w:p>
    <w:p w14:paraId="0A9860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py.” Marc was already on his way there as fast as he could go without panicking the camp. Dog’s yelps were awful.</w:t>
      </w:r>
    </w:p>
    <w:p w14:paraId="12B8A8B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uards pointed the way, guns in hand.</w:t>
      </w:r>
    </w:p>
    <w:p w14:paraId="512E44C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w out of sight of the herd, Marc ran through the trees.</w:t>
      </w:r>
    </w:p>
    <w:p w14:paraId="7710A81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is shadow followed.</w:t>
      </w:r>
    </w:p>
    <w:p w14:paraId="550E07A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ose guarding that area were trying to keep a tight circle around the snarling, rolling mass that had grown to include over half of their working animals.</w:t>
      </w:r>
    </w:p>
    <w:p w14:paraId="16483E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et off him!”</w:t>
      </w:r>
    </w:p>
    <w:p w14:paraId="6C88FA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nstead of ignoring or even flinching, their working animals lunged his way.</w:t>
      </w:r>
    </w:p>
    <w:p w14:paraId="5DEC19F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fired, taking down two of the red-eyed dogs as three more attacked. Marc was sent back to Nebraska, to killing the wolves.</w:t>
      </w:r>
    </w:p>
    <w:p w14:paraId="45ADAAB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Bang! Bang! Bang!</w:t>
      </w:r>
    </w:p>
    <w:p w14:paraId="327C1ED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Eagles began firing, picking off dogs that slid from the fighting ball and ran at them.</w:t>
      </w:r>
    </w:p>
    <w:p w14:paraId="5EB782C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kicked his steel toed boot through the teeth of their biggest working dog and then shot it in the head.</w:t>
      </w:r>
    </w:p>
    <w:p w14:paraId="41201AD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Grrr!</w:t>
      </w:r>
    </w:p>
    <w:p w14:paraId="07B2F6E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pun but wasn’t fast enough to avoid the jaws that clamped down on his wrist.</w:t>
      </w:r>
    </w:p>
    <w:p w14:paraId="77B6263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Uggg!” Marc brought his other hand up and blew a hole through the dog’s throat.</w:t>
      </w:r>
    </w:p>
    <w:p w14:paraId="21E4542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tray us!” He slung the gore aside and stormed into the violently churning pack of enraged animals. He pulled the triggers on both Colts. “This is what you get!”</w:t>
      </w:r>
    </w:p>
    <w:p w14:paraId="4F7D767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Bang! Bang! Bang!</w:t>
      </w:r>
    </w:p>
    <w:p w14:paraId="1B35CD2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wasn’t taking any prisoners. Two adrenaline-fueled reloads had the dog pile apart, and the few survivors running off with enraged howls.</w:t>
      </w:r>
    </w:p>
    <w:p w14:paraId="7A0D28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g was curled into a tight, bloody ball that didn’t crawl from under the corpses of those he had managed to kill. The other bodies were spread around the wolf in a beautiful, awful circle of skill.</w:t>
      </w:r>
    </w:p>
    <w:p w14:paraId="65D448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yanked and kicked them off, digging his way down to Dog. The wolf didn’t move.</w:t>
      </w:r>
    </w:p>
    <w:p w14:paraId="1BDBB5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picked him up. His shadows stayed close, watching for more animals as Marc took his friend toward the vet’s tent.</w:t>
      </w:r>
    </w:p>
    <w:p w14:paraId="56D5306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The walk to Chris only took a minute, but Marc couldn’t tell if Dog was alive. Blood from both of them dripped steadily down his arm as he walked; the smell of urine was overwhelming. The other dogs had pissed on him during the fight. </w:t>
      </w:r>
      <w:r w:rsidRPr="00A3295E">
        <w:rPr>
          <w:rFonts w:ascii="Times New Roman" w:eastAsia="ヒラギノ角ゴ Pro W3" w:hAnsi="Times New Roman" w:cs="Times New Roman"/>
          <w:i/>
          <w:snapToGrid w:val="0"/>
          <w:color w:val="000000"/>
          <w:sz w:val="24"/>
          <w:szCs w:val="24"/>
        </w:rPr>
        <w:t>What the hell happened?</w:t>
      </w:r>
    </w:p>
    <w:p w14:paraId="4BAE73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ris jerked as Marc slid into his tent, dropping the dart gun through shaking hands.</w:t>
      </w:r>
    </w:p>
    <w:p w14:paraId="7E8923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needs help. Now!”</w:t>
      </w:r>
    </w:p>
    <w:p w14:paraId="6E2165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ris didn’t bother answering; his knobby, hairy legs flew around the boxes.</w:t>
      </w:r>
    </w:p>
    <w:p w14:paraId="124BCC9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tarted to put Dog on the floor.</w:t>
      </w:r>
    </w:p>
    <w:p w14:paraId="00F438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ris jerked a hand toward the bed. “I’ll get a new one. Make him comfortable if you can.”</w:t>
      </w:r>
    </w:p>
    <w:p w14:paraId="34371E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m not sure if he’s–”</w:t>
      </w:r>
    </w:p>
    <w:p w14:paraId="4190698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n’t say that!” Chris didn’t like the wolf, but he loved animals. “Make yourself useful. Get out.” Chris knelt by his bed, frowning deeply. “Don’t move, Dog. This will stop the pain, and then I’ll sew you up.”</w:t>
      </w:r>
    </w:p>
    <w:p w14:paraId="5C2D0A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re was no response from the bloody wolf, but the vet didn’t require one. He was sliding into the zone where words were just a part of the entry ritual.</w:t>
      </w:r>
    </w:p>
    <w:p w14:paraId="4700E6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left, pulled back into protecting the camp. He was starting to get a small idea of why Adrian always seemed so stressed.</w:t>
      </w:r>
    </w:p>
    <w:p w14:paraId="088A073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joined the guards, aware of camp members streaming from tents. He keyed the mike. “A flock or herd of something going by triggered the dogs into a fight. It’s all over. As you were.”</w:t>
      </w:r>
    </w:p>
    <w:p w14:paraId="3243806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s leadership style was different than Adrian’s, but still effective. If he had tried to act like the blond, it wouldn’t have worked. There was only one Adrian, and everyone knew it.</w:t>
      </w:r>
    </w:p>
    <w:p w14:paraId="62A2BF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ohn appeared at his side. “Hold that hand up.”</w:t>
      </w:r>
    </w:p>
    <w:p w14:paraId="189291F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didn’t argue. He needed both of them for this job.</w:t>
      </w:r>
    </w:p>
    <w:p w14:paraId="49F5AC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Eagles waited for Marc to tell them what to do now that they had a cover story.</w:t>
      </w:r>
    </w:p>
    <w:p w14:paraId="70EC93C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et rid of the bodies. Make a fire pit, but don’t light it yet. Use some of that dead brush.” Marc grimaced as John stuck a needle into his arm.</w:t>
      </w:r>
    </w:p>
    <w:p w14:paraId="3EEDF3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ran through the possible scenarios.</w:t>
      </w:r>
    </w:p>
    <w:p w14:paraId="499E07E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was quicker, but he had been in charge of the camp for months. Marc’s next words eased any lingering doubt about him being in charge.</w:t>
      </w:r>
    </w:p>
    <w:p w14:paraId="4EA32AC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want balloons and the boric acid we found in Hutchinson.” Marc waved more men to him with his good hand. “Fill the balloons and bring them in crates and buckets to the perimeter. We’ll pop those buckets and crates with shotguns if we have uninvited guests.”</w:t>
      </w:r>
    </w:p>
    <w:p w14:paraId="64ADBF2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image of a poison cloud greeting the surviving dogs was enough to make Eagles fall eagerly into the chore.</w:t>
      </w:r>
    </w:p>
    <w:p w14:paraId="788C37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ep reminding the teams to sweep low and high and have someone check in with the clearing crew. Make sure they’re alert.” Marc handed out the final details with relief.</w:t>
      </w:r>
    </w:p>
    <w:p w14:paraId="362EAA8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came to Marc’s side with damp hair. She’d been in the shower and hadn’t heard anything over the water. She also hadn’t sensed it. Her mind had been full of the thoughts she only allowed free when she needed a quick release. That had been interrupted by Peggy bringing in one of the kids who’d soiled herself. “What can I do?”</w:t>
      </w:r>
    </w:p>
    <w:p w14:paraId="3750880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thought he had it covered, as much as he could, and forgot to soften his words. “Whatever you were before.”</w:t>
      </w:r>
    </w:p>
    <w:p w14:paraId="278075D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Stung, Samantha turned for the mess</w:t>
      </w:r>
      <w:r w:rsidRPr="00A3295E">
        <w:rPr>
          <w:rFonts w:ascii="Times New Roman" w:eastAsia="ヒラギノ角ゴ Pro W3" w:hAnsi="Times New Roman" w:cs="Times New Roman"/>
          <w:i/>
          <w:snapToGrid w:val="0"/>
          <w:color w:val="000000"/>
          <w:sz w:val="24"/>
          <w:szCs w:val="24"/>
        </w:rPr>
        <w:t>. Maybe I’ll have that drink now.</w:t>
      </w:r>
    </w:p>
    <w:p w14:paraId="0634F9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felt the error but didn’t call her back. He would stop by her tent on rounds and explain that he hadn’t meant it the way she’d clearly taken it. Right now, if there was nothing else... Marc ran through it all one more time and then let himself go to Chris.</w:t>
      </w:r>
    </w:p>
    <w:p w14:paraId="394E68B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vet was standing outside the tent, eyeing the cages around him in concern.</w:t>
      </w:r>
    </w:p>
    <w:p w14:paraId="1013A3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aw the glaze of hatred, the promises of blood in beady eyes, and understood the vet was trying to accept that the animals he loved so much loathed him.</w:t>
      </w:r>
    </w:p>
    <w:p w14:paraId="5C61EA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sewed him up, but…” the vet stopped, turning away.</w:t>
      </w:r>
    </w:p>
    <w:p w14:paraId="337401D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ducked into the smelly tent and went to his friend. Covered in bandages, it was easier to see the wolf’s big body rise and fall, confirming that he was alive.</w:t>
      </w:r>
    </w:p>
    <w:p w14:paraId="0476F0D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s hand was gentle as he stroked the wolf’s fur. But he wouldn’t be for long. Death hung thick in the air.</w:t>
      </w:r>
    </w:p>
    <w:p w14:paraId="6202453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g whimpered, trying to nudge his fingers.</w:t>
      </w:r>
    </w:p>
    <w:p w14:paraId="0C272CE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s resolve broke. “I need you to wake up! Please!”</w:t>
      </w:r>
    </w:p>
    <w:p w14:paraId="55F231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g stiffened, whimpering again.</w:t>
      </w:r>
    </w:p>
    <w:p w14:paraId="47515E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dug deeper. “Just this once. Please.”</w:t>
      </w:r>
    </w:p>
    <w:p w14:paraId="1799878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And what will you give?</w:t>
      </w:r>
    </w:p>
    <w:p w14:paraId="77F039E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cringed at the voice he’d locked away before meeting Angie. He had expected it to take longer, to be harder. “Please help him.”</w:t>
      </w:r>
    </w:p>
    <w:p w14:paraId="55EB1FA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What will you give in return?</w:t>
      </w:r>
      <w:r w:rsidRPr="00A3295E">
        <w:rPr>
          <w:rFonts w:ascii="Times New Roman" w:eastAsia="ヒラギノ角ゴ Pro W3" w:hAnsi="Times New Roman" w:cs="Times New Roman"/>
          <w:snapToGrid w:val="0"/>
          <w:color w:val="000000"/>
          <w:sz w:val="24"/>
          <w:szCs w:val="24"/>
        </w:rPr>
        <w:t xml:space="preserve"> that bitter voice insisted.</w:t>
      </w:r>
    </w:p>
    <w:p w14:paraId="382AFCF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 do you want in return?”</w:t>
      </w:r>
    </w:p>
    <w:p w14:paraId="6436CC9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I’d be there when you take her, Marcus,</w:t>
      </w:r>
      <w:r w:rsidRPr="00A3295E">
        <w:rPr>
          <w:rFonts w:ascii="Times New Roman" w:eastAsia="ヒラギノ角ゴ Pro W3" w:hAnsi="Times New Roman" w:cs="Times New Roman"/>
          <w:snapToGrid w:val="0"/>
          <w:color w:val="000000"/>
          <w:sz w:val="24"/>
          <w:szCs w:val="24"/>
        </w:rPr>
        <w:t xml:space="preserve"> the witch, cold and angry, revealed the price with glee. </w:t>
      </w:r>
      <w:r w:rsidRPr="00A3295E">
        <w:rPr>
          <w:rFonts w:ascii="Times New Roman" w:eastAsia="ヒラギノ角ゴ Pro W3" w:hAnsi="Times New Roman" w:cs="Times New Roman"/>
          <w:i/>
          <w:snapToGrid w:val="0"/>
          <w:color w:val="000000"/>
          <w:sz w:val="24"/>
          <w:szCs w:val="24"/>
        </w:rPr>
        <w:t>I’d feel her surrender too!</w:t>
      </w:r>
    </w:p>
    <w:p w14:paraId="2553C6A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wolf’s body went slack under his fingers. Marc broke. “Yes.”</w:t>
      </w:r>
    </w:p>
    <w:p w14:paraId="19F8A9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linding blue light filled the tent, shining through the cracks and shooting through the cloth like it wasn’t there. A cloud of it settled over the wolf and slowly sank in.</w:t>
      </w:r>
    </w:p>
    <w:p w14:paraId="738E02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m sorry, Baby-cakes.” Marc knew his secret would be discovered because of this.</w:t>
      </w:r>
    </w:p>
    <w:p w14:paraId="2A08BED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I can help</w:t>
      </w:r>
      <w:r w:rsidRPr="00A3295E">
        <w:rPr>
          <w:rFonts w:ascii="Times New Roman" w:eastAsia="ヒラギノ角ゴ Pro W3" w:hAnsi="Times New Roman" w:cs="Times New Roman"/>
          <w:snapToGrid w:val="0"/>
          <w:color w:val="000000"/>
          <w:sz w:val="24"/>
          <w:szCs w:val="24"/>
        </w:rPr>
        <w:t>, the witch stated.</w:t>
      </w:r>
      <w:r w:rsidRPr="00A3295E">
        <w:rPr>
          <w:rFonts w:ascii="Times New Roman" w:eastAsia="ヒラギノ角ゴ Pro W3" w:hAnsi="Times New Roman" w:cs="Times New Roman"/>
          <w:i/>
          <w:snapToGrid w:val="0"/>
          <w:color w:val="000000"/>
          <w:sz w:val="24"/>
          <w:szCs w:val="24"/>
        </w:rPr>
        <w:t xml:space="preserve"> I know what she needs, and it is not a boy scout.</w:t>
      </w:r>
    </w:p>
    <w:p w14:paraId="2C8E602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Marc had been forced to deny who he really was. Mother had beaten him at first and then insisted that he didn’t have the curse at all. To escape the misery, he’d told the </w:t>
      </w:r>
      <w:r w:rsidRPr="00A3295E">
        <w:rPr>
          <w:rFonts w:ascii="Times New Roman" w:eastAsia="ヒラギノ角ゴ Pro W3" w:hAnsi="Times New Roman" w:cs="Times New Roman"/>
          <w:snapToGrid w:val="0"/>
          <w:color w:val="000000"/>
          <w:sz w:val="24"/>
          <w:szCs w:val="24"/>
        </w:rPr>
        <w:t>witch</w:t>
      </w:r>
      <w:r w:rsidRPr="00A3295E">
        <w:rPr>
          <w:rFonts w:ascii="Times New Roman" w:eastAsia="ヒラギノ角ゴ Pro W3" w:hAnsi="Times New Roman" w:cs="Times New Roman"/>
          <w:color w:val="000000"/>
          <w:sz w:val="24"/>
          <w:szCs w:val="24"/>
        </w:rPr>
        <w:t xml:space="preserve"> to go away and it had. Once locked up, it had been easier to believe the lies than to face the truth and keep fighting his mother. That type of lifelong mentality wasn’t going to change overnight. “No. Thank you but go away now.”</w:t>
      </w:r>
    </w:p>
    <w:p w14:paraId="6D0C73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The </w:t>
      </w:r>
      <w:r w:rsidRPr="00A3295E">
        <w:rPr>
          <w:rFonts w:ascii="Times New Roman" w:eastAsia="ヒラギノ角ゴ Pro W3" w:hAnsi="Times New Roman" w:cs="Times New Roman"/>
          <w:snapToGrid w:val="0"/>
          <w:color w:val="000000"/>
          <w:sz w:val="24"/>
          <w:szCs w:val="24"/>
        </w:rPr>
        <w:t>witch</w:t>
      </w:r>
      <w:r w:rsidRPr="00A3295E">
        <w:rPr>
          <w:rFonts w:ascii="Times New Roman" w:eastAsia="ヒラギノ角ゴ Pro W3" w:hAnsi="Times New Roman" w:cs="Times New Roman"/>
          <w:color w:val="000000"/>
          <w:sz w:val="24"/>
          <w:szCs w:val="24"/>
        </w:rPr>
        <w:t xml:space="preserve"> faded back into his lonely cage.</w:t>
      </w:r>
    </w:p>
    <w:p w14:paraId="11C7C2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Marc allowed himself a single ache of regret, then closed it all off behind that thick wall of denial his childhood had been built on. </w:t>
      </w:r>
      <w:r w:rsidRPr="00A3295E">
        <w:rPr>
          <w:rFonts w:ascii="Times New Roman" w:eastAsia="ヒラギノ角ゴ Pro W3" w:hAnsi="Times New Roman" w:cs="Times New Roman"/>
          <w:i/>
          <w:color w:val="000000"/>
          <w:sz w:val="24"/>
          <w:szCs w:val="24"/>
        </w:rPr>
        <w:t>I’m not like the rest of them. I don’t hear voices. I have no power. I’m not cursed with a gift that marks me as a freak and prevents friendships. The vet saved Dog.</w:t>
      </w:r>
    </w:p>
    <w:p w14:paraId="377CC6D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masked his emotions and threw himself into the next step of cleaning up the fight and handling the camp.</w:t>
      </w:r>
    </w:p>
    <w:p w14:paraId="48E618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E5433B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F51E3F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3</w:t>
      </w:r>
    </w:p>
    <w:p w14:paraId="43A3D38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wasn’t sure where she should be or what she should be doing. A drink was about the only thing that appealed, other than going back to the shower to finish what she’d started. The current line there discouraged that choice.</w:t>
      </w:r>
    </w:p>
    <w:p w14:paraId="7EF59BA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light wind blew Samantha’s hair back, revealing her frown to the man at the center mess table. His gaze was drawn to her, as always.</w:t>
      </w:r>
    </w:p>
    <w:p w14:paraId="2F60704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anting a few minutes, even if they were spent arguing or in silence, Neil spoke up when she would have disappeared inside the truck. “I’ve got a thermos.”</w:t>
      </w:r>
    </w:p>
    <w:p w14:paraId="21C0AA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ir eyes met with a sharp flare of need that made Samantha suck in air. It also sent enough lust through her body to break the final chain of morality that had been holding her back. Their petty games didn’t matter anymore. She wanted him; she was done avoiding it.</w:t>
      </w:r>
    </w:p>
    <w:p w14:paraId="77471AD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sat down, sending out a thick spark. “Come here often?”</w:t>
      </w:r>
    </w:p>
    <w:p w14:paraId="7DDD9D9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blinked, not expecting it. He refused to let his gaze go anywhere but hers.</w:t>
      </w:r>
    </w:p>
    <w:p w14:paraId="39F2C0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snickered. “Sorry. It seemed like the thing to say.”</w:t>
      </w:r>
    </w:p>
    <w:p w14:paraId="30CD26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felt his body wake at her inviting demeanor. “It is, if you’re trying to pick me up.”</w:t>
      </w:r>
    </w:p>
    <w:p w14:paraId="49484E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f I were, would it work?”</w:t>
      </w:r>
    </w:p>
    <w:p w14:paraId="75F5D7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got him again. Neil chuckled. “That depends on the expectations. I have to know them up front this time.”</w:t>
      </w:r>
    </w:p>
    <w:p w14:paraId="735B5D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s body hummed with desire. “If I were picking you up, I’d say you could expect a couple hours of fun. And that’s it.”</w:t>
      </w:r>
    </w:p>
    <w:p w14:paraId="13235A2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ff duty until morning, Neil did a visible check on the settling camp. Marc had it under control... “What about them?”</w:t>
      </w:r>
    </w:p>
    <w:p w14:paraId="4E4574D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shrugged, not caring about that anymore either.  “Let them get their own one night stand.”</w:t>
      </w:r>
    </w:p>
    <w:p w14:paraId="59A00F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leaned closer instead of chuckling. “What if one night isn’t enough for me?”</w:t>
      </w:r>
    </w:p>
    <w:p w14:paraId="6C7439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n, I wouldn’t mention that again, or you’ll scare me off.” Her profile darkened. “Take what I can give. I’m not wired for forever.”</w:t>
      </w:r>
    </w:p>
    <w:p w14:paraId="41CCB8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sighed. How could he say no? He’d wanted her since that day at the gun class, and it hadn’t changed. “You’re the boss.”</w:t>
      </w:r>
    </w:p>
    <w:p w14:paraId="65CB60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ran a finger over the scar on her hand, marveling at how far she’d come from the broken, abused woman who’d been sent here on the heels of a witch. “Good.” The feel of his hot gaze on her body wasn’t nearly enough. “I think we should go to my tent, where we can be alone.”</w:t>
      </w:r>
    </w:p>
    <w:p w14:paraId="4641C5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ll see me come.”</w:t>
      </w:r>
    </w:p>
    <w:p w14:paraId="64427F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s breath caught at the image.</w:t>
      </w:r>
    </w:p>
    <w:p w14:paraId="661EDD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ll let me?”</w:t>
      </w:r>
    </w:p>
    <w:p w14:paraId="49120F0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Oh, yeah!</w:t>
      </w:r>
      <w:r w:rsidRPr="00A3295E">
        <w:rPr>
          <w:rFonts w:ascii="Times New Roman" w:eastAsia="ヒラギノ角ゴ Pro W3" w:hAnsi="Times New Roman" w:cs="Times New Roman"/>
          <w:color w:val="000000"/>
          <w:sz w:val="24"/>
          <w:szCs w:val="24"/>
        </w:rPr>
        <w:t xml:space="preserve"> She nodded with a red face and rocky chest.</w:t>
      </w:r>
    </w:p>
    <w:p w14:paraId="54D6CC2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couldn’t stop himself from staring as she stood up, mouth going dry.</w:t>
      </w:r>
    </w:p>
    <w:p w14:paraId="4F626A0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Give me an hour. If the lights are out, I’ve changed my mind.” Samantha left quickly, not waiting for a response. She was sure she had embarrassed herself, but the excited liberation in her stomach was worth it. </w:t>
      </w:r>
      <w:r w:rsidRPr="00A3295E">
        <w:rPr>
          <w:rFonts w:ascii="Times New Roman" w:eastAsia="ヒラギノ角ゴ Pro W3" w:hAnsi="Times New Roman" w:cs="Times New Roman"/>
          <w:i/>
          <w:color w:val="000000"/>
          <w:sz w:val="24"/>
          <w:szCs w:val="24"/>
        </w:rPr>
        <w:t>I’m truly free now.</w:t>
      </w:r>
    </w:p>
    <w:p w14:paraId="0D8B60E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wasn’t sure whether he would go or not. A gentleman wouldn’t, but he wanted her in a way he’d never experienced before…and he wasn’t a gentleman. He was an Eagle in Adrian’s army, and they went after what they needed, even when the odds appeared insurmountable.</w:t>
      </w:r>
    </w:p>
    <w:p w14:paraId="3711FC4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808E32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17FF061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4</w:t>
      </w:r>
    </w:p>
    <w:p w14:paraId="2D997FA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to the center fire!”</w:t>
      </w:r>
    </w:p>
    <w:p w14:paraId="74C378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py.”</w:t>
      </w:r>
    </w:p>
    <w:p w14:paraId="09EE9A2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longer feeling his mauled wrist thanks to the shot John had given him, Marc’s gaze went over the mess where the doctor and Anne were coaching the pregnant females while having a snack of leftover tuna casserole. Jennifer was there too, along with Charlie and Becky.</w:t>
      </w:r>
    </w:p>
    <w:p w14:paraId="219C8D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had told him about the deal Peggy and Hilda made with Kyle. Marc wasn’t surprised. It was politics and it went on everywhere. Jennifer was well protected, either way. On top of Angela’s request for him to keep track of her, Kyle had assigned his own security to the teenager–Billy and Charlie. Charlie was taking his first shift right now.</w:t>
      </w:r>
    </w:p>
    <w:p w14:paraId="0DEE593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Marc refused to consider all the implications of that, studying their surroundings instead. The area was brown and dry, despite this being the first official week of summer. </w:t>
      </w:r>
      <w:r w:rsidRPr="00A3295E">
        <w:rPr>
          <w:rFonts w:ascii="Times New Roman" w:eastAsia="ヒラギノ角ゴ Pro W3" w:hAnsi="Times New Roman" w:cs="Times New Roman"/>
          <w:i/>
          <w:color w:val="000000"/>
          <w:sz w:val="24"/>
          <w:szCs w:val="24"/>
        </w:rPr>
        <w:t>But the damn flies are worse.</w:t>
      </w:r>
      <w:r w:rsidRPr="00A3295E">
        <w:rPr>
          <w:rFonts w:ascii="Times New Roman" w:eastAsia="ヒラギノ角ゴ Pro W3" w:hAnsi="Times New Roman" w:cs="Times New Roman"/>
          <w:color w:val="000000"/>
          <w:sz w:val="24"/>
          <w:szCs w:val="24"/>
        </w:rPr>
        <w:t xml:space="preserve"> Marc waved one off his bandaged arm. If they got any more aggressive, the camp would need to carry swatters on them at all times. Was an insect swarm the next of nature’s blows?</w:t>
      </w:r>
    </w:p>
    <w:p w14:paraId="0BE0B54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crew you!”</w:t>
      </w:r>
    </w:p>
    <w:p w14:paraId="469602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Roger Sawyer’s words were brutally loud from across the camp, drawing people from tents and activities.</w:t>
      </w:r>
    </w:p>
    <w:p w14:paraId="03F69F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shouldn’t even be here!”</w:t>
      </w:r>
    </w:p>
    <w:p w14:paraId="2756DAE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and his shadow, Zack, hurried that way.</w:t>
      </w:r>
    </w:p>
    <w:p w14:paraId="4A197E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4F079A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71C44E5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5</w:t>
      </w:r>
    </w:p>
    <w:p w14:paraId="12FDFB0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et it go.” The vet moved in front of Dale. He had come to the mess to forget about the animals for a while, but here they were again–in human form. “He didn’t mean anything.”</w:t>
      </w:r>
    </w:p>
    <w:p w14:paraId="349427F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ullshit! He said I was staring at his ass! I’ve never done that!”</w:t>
      </w:r>
    </w:p>
    <w:p w14:paraId="32CE023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asked if you’d been looking,” Chris refuted tiredly. “You’re the one who twisted a joke into something else.”</w:t>
      </w:r>
    </w:p>
    <w:p w14:paraId="243745B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n’t joke with me about anything–ever.” Roger pointed a finger toward Dale. “Don’t even talk to me!”</w:t>
      </w:r>
    </w:p>
    <w:p w14:paraId="7779E8C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hris could feel his temper wanting to take control–he’d had a rough night–but he was also aware of the growing audience. A lynching could happen in this atmosphere. “He won’t, right, Dale?”</w:t>
      </w:r>
    </w:p>
    <w:p w14:paraId="1AE4D53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think he should say what he wants, to whomever he wants,” another voice spoke up, one that swung attention her way because of how quiet she usually was.</w:t>
      </w:r>
    </w:p>
    <w:p w14:paraId="57D4899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Tracy took Dale’s left, tired of the bickering when the bosses weren’t around. “You sure shoot </w:t>
      </w:r>
      <w:r w:rsidRPr="00A3295E">
        <w:rPr>
          <w:rFonts w:ascii="Times New Roman" w:eastAsia="ヒラギノ角ゴ Pro W3" w:hAnsi="Times New Roman" w:cs="Times New Roman"/>
          <w:i/>
          <w:snapToGrid w:val="0"/>
          <w:color w:val="000000"/>
          <w:sz w:val="24"/>
          <w:szCs w:val="24"/>
        </w:rPr>
        <w:t>your</w:t>
      </w:r>
      <w:r w:rsidRPr="00A3295E">
        <w:rPr>
          <w:rFonts w:ascii="Times New Roman" w:eastAsia="ヒラギノ角ゴ Pro W3" w:hAnsi="Times New Roman" w:cs="Times New Roman"/>
          <w:snapToGrid w:val="0"/>
          <w:color w:val="000000"/>
          <w:sz w:val="24"/>
          <w:szCs w:val="24"/>
        </w:rPr>
        <w:t xml:space="preserve"> mouth off enough, Roger.”</w:t>
      </w:r>
    </w:p>
    <w:p w14:paraId="0FAFC4F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 want homosexuals banned from Safe Haven!”</w:t>
      </w:r>
    </w:p>
    <w:p w14:paraId="65251B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or what reason?” Tracy was on Angela’s team, suddenly a respected member of the camp, but the angry men didn’t bring that up.</w:t>
      </w:r>
    </w:p>
    <w:p w14:paraId="5B93D51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re gay! That’s reason enough,” Tucker defended.</w:t>
      </w:r>
    </w:p>
    <w:p w14:paraId="5163E2C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it isn’t. What crime was committed?”</w:t>
      </w:r>
    </w:p>
    <w:p w14:paraId="000092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ucker wouldn’t answer.</w:t>
      </w:r>
    </w:p>
    <w:p w14:paraId="30FF975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oger gestured. “It’s a sin.”</w:t>
      </w:r>
    </w:p>
    <w:p w14:paraId="585E336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s wrong,” Anderson added.</w:t>
      </w:r>
    </w:p>
    <w:p w14:paraId="30E710F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snorted from behind them, making the crowd part. “So said our old world, and we all know how morally correct they were.”</w:t>
      </w:r>
    </w:p>
    <w:p w14:paraId="2B83D5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 you support it all starting up again?” Roger glowered at Marc.</w:t>
      </w:r>
    </w:p>
    <w:p w14:paraId="7BB22C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Until they commit a crime, they’ll be judged individually, like everyone else in Adrian’s camp.” Marc ignored the protests and support, going to the training area instead of lingering for the action.</w:t>
      </w:r>
    </w:p>
    <w:p w14:paraId="7D578C1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hind him, Zack spoke up. “He told you how it is, now back off.”</w:t>
      </w:r>
    </w:p>
    <w:p w14:paraId="22A5C16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 don’t take orders from you!”</w:t>
      </w:r>
    </w:p>
    <w:p w14:paraId="4BF909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re wrong, Sawyer. You always were. That’s why you’ve never been chosen for the Eagles.” Zack sneered. “We’ve known about you and the others who pick on people, but we’ve been waiting for Adrian to get tired of giving you chances to be human to each other. Now that he is, we won’t tolerate it anymore!”</w:t>
      </w:r>
    </w:p>
    <w:p w14:paraId="2BE864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was aware of a physical fight starting now. The camp needed a release, but this had been coming anyway. The Eagles would handle things tonight and Adrian would reclaim a camp that no longer hated their gay population. There wouldn’t be acceptance yet, not so soon, but the vileness spewing from Roger’s mouth would be the last that anyone here let fly without grave consequences.</w:t>
      </w:r>
    </w:p>
    <w:p w14:paraId="0D51A84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y!” Camp radios crackled loudly. “I think we need some ssssongs!”</w:t>
      </w:r>
    </w:p>
    <w:p w14:paraId="10B14F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itch’s slurred declaration had Marc’s feet pointing toward the com truck before he was called. Adrian had been right to leave a plan for the drunkard.</w:t>
      </w:r>
    </w:p>
    <w:p w14:paraId="7D4227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waved Kevin over. “Set it up, just like Adrian said, then find Matt before you take over the radio. Mitch probably ordered him off it.”</w:t>
      </w:r>
    </w:p>
    <w:p w14:paraId="6DE0041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en a fun night so far.” Kevin grinned. “You’re doin’ real well.”</w:t>
      </w:r>
    </w:p>
    <w:p w14:paraId="460AE55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couldn’t help the pride that had him matching Kevin’s good cheer as he continued toward the com truck.</w:t>
      </w:r>
    </w:p>
    <w:p w14:paraId="2B0C15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ose observing had no idea that under his pleased appearance was a Marine set to hand out a punishment. When they saw Marc greet the drunken radioman with a handshake and a smile a few minutes later, muttering started. Up until now, Marc had been doing well, but as he led Mitch toward a picnic table that was being brought to the center fire, there was unease.</w:t>
      </w:r>
    </w:p>
    <w:p w14:paraId="09B462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gestured at the table. “Have a seat, there, buddy. Let’s tie one on. Whadda ya say?”</w:t>
      </w:r>
    </w:p>
    <w:p w14:paraId="682B0F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itch stumbled onto the bench seat. “Soundsss glood to me.”</w:t>
      </w:r>
    </w:p>
    <w:p w14:paraId="5705C1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joined him, twisting the top on a cold beer. He sucked down foam as Mitch grabbed the bottle that Li Sing set down, shunning the beer.</w:t>
      </w:r>
    </w:p>
    <w:p w14:paraId="12D2DC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gestured. “Bring another one and keep ‘em comin’.”</w:t>
      </w:r>
    </w:p>
    <w:p w14:paraId="3E680C4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i bowed as he backed away, expression alive with curiosity. The small group of witnesses parted to let the cook through. Their quiet alertness told Marc this lesson was also for the other drinkers here. That’s why Adrian had insisted it be done publicly.</w:t>
      </w:r>
    </w:p>
    <w:p w14:paraId="38AB9AD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waited for Kevin to update the rookie about to take over his post. “We’re gonna be here a while. Get something flowing, will ya?”</w:t>
      </w:r>
    </w:p>
    <w:p w14:paraId="2A6019E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lm and slow?”</w:t>
      </w:r>
    </w:p>
    <w:p w14:paraId="43CE66B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How about Highway to Hell</w:t>
      </w:r>
      <w:r w:rsidRPr="00A3295E">
        <w:rPr>
          <w:rFonts w:ascii="Times New Roman" w:eastAsia="ヒラギノ角ゴ Pro W3" w:hAnsi="Times New Roman" w:cs="Times New Roman"/>
          <w:color w:val="000000"/>
          <w:sz w:val="24"/>
          <w:szCs w:val="24"/>
        </w:rPr>
        <w:t xml:space="preserve">, Marc thought sarcastically, nodding. Damn, it would be good to hand this back to Adrian. </w:t>
      </w:r>
      <w:r w:rsidRPr="00A3295E">
        <w:rPr>
          <w:rFonts w:ascii="Times New Roman" w:eastAsia="ヒラギノ角ゴ Pro W3" w:hAnsi="Times New Roman" w:cs="Times New Roman"/>
          <w:i/>
          <w:color w:val="000000"/>
          <w:sz w:val="24"/>
          <w:szCs w:val="24"/>
        </w:rPr>
        <w:t>How does he keep from shooting them all?</w:t>
      </w:r>
    </w:p>
    <w:p w14:paraId="604681D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re we drinking or w-what?” Mitch was already loaded.</w:t>
      </w:r>
    </w:p>
    <w:p w14:paraId="0BF02AB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raised his dripping beer and downed it.</w:t>
      </w:r>
    </w:p>
    <w:p w14:paraId="17A4646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18ABE7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15E1F82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6</w:t>
      </w:r>
    </w:p>
    <w:p w14:paraId="18F918B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paused outside Samantha’s brightly lit flap. When she waved him in, then closed the shade, he went, not caring that Jeremy might be one of those witnessing. At this moment, he also didn’t care that tomorrow night it might be him waiting out there, alone in the dark.</w:t>
      </w:r>
    </w:p>
    <w:p w14:paraId="2736726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nk you.”</w:t>
      </w:r>
    </w:p>
    <w:p w14:paraId="6ECEF92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or what?” He grunted bitterly. “Coming here to take advantage of you? No problem.”</w:t>
      </w:r>
    </w:p>
    <w:p w14:paraId="15387DE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know what I need, Neil. Right now, that’s you.”</w:t>
      </w:r>
    </w:p>
    <w:p w14:paraId="33428D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r whisper went through him like fire. When she slid closer and curled her arms around his neck, Neil surrendered. “What...whatever you want.”</w:t>
      </w:r>
    </w:p>
    <w:p w14:paraId="1B38D3F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mantha smiled softly. “Hold me?”</w:t>
      </w:r>
    </w:p>
    <w:p w14:paraId="6E2848C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fore the war, Neil had slept with less than a dozen women, all quick fumbles in the dark. He’d never held them; he had no need to make sure they enjoyed his touch, but this! Samantha was molten warmth against him. Neil struggled to control his hands when she placed a slow kiss to his jaw. His grip on her waist tightened as she did it again.</w:t>
      </w:r>
    </w:p>
    <w:p w14:paraId="1A7CCD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en a while?”</w:t>
      </w:r>
    </w:p>
    <w:p w14:paraId="40F458C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nodded jerkily, almost flinching when her mouth neared his.</w:t>
      </w:r>
    </w:p>
    <w:p w14:paraId="78FDE0A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Samantha shuddered. </w:t>
      </w:r>
      <w:r w:rsidRPr="00A3295E">
        <w:rPr>
          <w:rFonts w:ascii="Times New Roman" w:eastAsia="ヒラギノ角ゴ Pro W3" w:hAnsi="Times New Roman" w:cs="Times New Roman"/>
          <w:i/>
          <w:color w:val="000000"/>
          <w:sz w:val="24"/>
          <w:szCs w:val="24"/>
        </w:rPr>
        <w:t>Hot! So hot!</w:t>
      </w:r>
      <w:r w:rsidRPr="00A3295E">
        <w:rPr>
          <w:rFonts w:ascii="Times New Roman" w:eastAsia="ヒラギノ角ゴ Pro W3" w:hAnsi="Times New Roman" w:cs="Times New Roman"/>
          <w:color w:val="000000"/>
          <w:sz w:val="24"/>
          <w:szCs w:val="24"/>
        </w:rPr>
        <w:t xml:space="preserve"> Her lips pressed lightly to the corner of his mouth, absorbing his groan. Her need flared again, brighter this time.</w:t>
      </w:r>
    </w:p>
    <w:p w14:paraId="3E9FEF6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I–”</w:t>
      </w:r>
    </w:p>
    <w:p w14:paraId="18B158E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n’t.” Samantha inhaled deeply, picking up smoke, sweat, heat. “It’s okay. You can go if you don’t want me enough to–”</w:t>
      </w:r>
    </w:p>
    <w:p w14:paraId="66AC7F1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Samantha moaned in satisfaction as his mouth descended over hers with a snarl of lust. </w:t>
      </w:r>
      <w:r w:rsidRPr="00A3295E">
        <w:rPr>
          <w:rFonts w:ascii="Times New Roman" w:eastAsia="ヒラギノ角ゴ Pro W3" w:hAnsi="Times New Roman" w:cs="Times New Roman"/>
          <w:i/>
          <w:snapToGrid w:val="0"/>
          <w:color w:val="000000"/>
          <w:sz w:val="24"/>
          <w:szCs w:val="24"/>
        </w:rPr>
        <w:t>Neil!</w:t>
      </w:r>
    </w:p>
    <w:p w14:paraId="02957CA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s if he’d heard the mental shout, Neil steered them toward her neatly made bed.</w:t>
      </w:r>
    </w:p>
    <w:p w14:paraId="3BDB51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is hands roamed freely, tangling in her hair to bring her mouth up for another punishing kiss that had her pushing against him in desperation.</w:t>
      </w:r>
    </w:p>
    <w:p w14:paraId="67DD33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lease!” she gasped this time when he allowed her to breathe. “Don’t stop, Neil, or leave now. I couldn’t take it if you–”</w:t>
      </w:r>
    </w:p>
    <w:p w14:paraId="2C1F27B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hh…” Neil slid his hands down to her waist, fingers lifting her shirt.</w:t>
      </w:r>
    </w:p>
    <w:p w14:paraId="4243EFB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trembled at his hot hands against her bare skin. He unhooked the front of her bra and pushed it aside, dropping low to capture a rocky nipple.</w:t>
      </w:r>
    </w:p>
    <w:p w14:paraId="43506E4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ohh!” Samantha arched against his mouth, barely noticing his fingers working the buttons of her pants. His mouth rose to capture hers and she held on when he dipped her to the cot.</w:t>
      </w:r>
    </w:p>
    <w:p w14:paraId="7FA3DDC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paused, unable to help being distracted. “Uh, Sam? Why do you have a handcuff key taped under your breast?”</w:t>
      </w:r>
    </w:p>
    <w:p w14:paraId="4C81084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groaned in frustration and need. “Not now!”</w:t>
      </w:r>
    </w:p>
    <w:p w14:paraId="0D27103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stored the question. “Okay, later.”</w:t>
      </w:r>
    </w:p>
    <w:p w14:paraId="2EA5DC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gently stripped her, rubbing that beautiful body until he thought he’d go crazy with waiting. She twitched against his hands, mewling little moans coming from her mouth that had him shedding his own clothes.</w:t>
      </w:r>
    </w:p>
    <w:p w14:paraId="2C1A67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helped him push off his shirt. Her nails found his shoulders, pulled him closer. “Neil...”</w:t>
      </w:r>
    </w:p>
    <w:p w14:paraId="0C09A09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bent down to kiss her again, using his free hand to remove the last of his clothes. His eyes burnt into her soul as he carefully lowered himself between her legs.</w:t>
      </w:r>
    </w:p>
    <w:p w14:paraId="686365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brushed her soft curls, arms flexing, hips tilting.</w:t>
      </w:r>
    </w:p>
    <w:p w14:paraId="483212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trembled as he slid against her, arching upward.</w:t>
      </w:r>
    </w:p>
    <w:p w14:paraId="4401E4F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thrust.</w:t>
      </w:r>
    </w:p>
    <w:p w14:paraId="17BA755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mantha whimpered, nails digging into his wrists as he shoved into her.</w:t>
      </w:r>
    </w:p>
    <w:p w14:paraId="67350D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sank deeper, body tensing, tightening at the sensation of her wrapping around him. He shoved harder and slid all the way in.</w:t>
      </w:r>
    </w:p>
    <w:p w14:paraId="795E96C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is taut body strained against hers, a groan of guttural lust rising to spill from his lips. Neil pulled himself away from the edge with a groan of determination.</w:t>
      </w:r>
    </w:p>
    <w:p w14:paraId="3CCC65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jerked forward suddenly, hitting a sweet spot, and she arched against him in response.</w:t>
      </w:r>
    </w:p>
    <w:p w14:paraId="08564C2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w:t>
      </w:r>
    </w:p>
    <w:p w14:paraId="71B45B9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rubbed them together instead of thrusting; using his thickness to secure her pleasure the way his police pals had jokingly told him could be done. It slid him against her clit and sent her into a spasm of pleasure that tensed her whole body.</w:t>
      </w:r>
    </w:p>
    <w:p w14:paraId="2F29BC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r orgasm was unlike anything Neil had ever felt. It was his pleasure too, and he memorized her expressions as he rocked against her.</w:t>
      </w:r>
    </w:p>
    <w:p w14:paraId="6F4424B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Samantha shuddered violently. </w:t>
      </w:r>
      <w:r w:rsidRPr="00A3295E">
        <w:rPr>
          <w:rFonts w:ascii="Times New Roman" w:eastAsia="ヒラギノ角ゴ Pro W3" w:hAnsi="Times New Roman" w:cs="Times New Roman"/>
          <w:i/>
          <w:snapToGrid w:val="0"/>
          <w:color w:val="000000"/>
          <w:sz w:val="24"/>
          <w:szCs w:val="24"/>
        </w:rPr>
        <w:t>So good!</w:t>
      </w:r>
    </w:p>
    <w:p w14:paraId="2441E63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slid back, breathing roughly. She was slick and pulsing between them, no faking there. He thrust into her without any of his previous hesitation.</w:t>
      </w:r>
    </w:p>
    <w:p w14:paraId="0F297C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ah...uuh!” Neil growled in stunned delight when she arched up to meet his violent move. He stiffened above her, too far gone to stop this time.</w:t>
      </w:r>
    </w:p>
    <w:p w14:paraId="458D02D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en he would have pulled out to finish, Samantha held him close. “I need that too, Neil.”</w:t>
      </w:r>
    </w:p>
    <w:p w14:paraId="4DB3CD8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stifled a shout against her shoulder, hips jerking forward as he exploded.</w:t>
      </w:r>
    </w:p>
    <w:p w14:paraId="05E157F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30F86BF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4553607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7</w:t>
      </w:r>
    </w:p>
    <w:p w14:paraId="2AA783E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llan’s gonna take my place.” Marc stood. “Gotta do rounds.”</w:t>
      </w:r>
    </w:p>
    <w:p w14:paraId="777B046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itch looked up in bleary happiness. “G’on then.”</w:t>
      </w:r>
    </w:p>
    <w:p w14:paraId="456425E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tood up without any signs that he’d just crushed three beers. But he could feel it. Drinking hard and quick wasn’t something he liked to do, but beer was usually okay. Demons came out when he drank, but beer didn’t usually do that to him.</w:t>
      </w:r>
    </w:p>
    <w:p w14:paraId="2E0EE3F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continued his rounds, seeing the fight at the mess was over. The brawlers were now sitting sullenly outside the medical tent to wait their turn. John and Anne would be busy for a while.</w:t>
      </w:r>
    </w:p>
    <w:p w14:paraId="0C4C346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So will I</w:t>
      </w:r>
      <w:r w:rsidRPr="00A3295E">
        <w:rPr>
          <w:rFonts w:ascii="Times New Roman" w:eastAsia="ヒラギノ角ゴ Pro W3" w:hAnsi="Times New Roman" w:cs="Times New Roman"/>
          <w:snapToGrid w:val="0"/>
          <w:color w:val="000000"/>
          <w:sz w:val="24"/>
          <w:szCs w:val="24"/>
        </w:rPr>
        <w:t>, he thought, noticing more than a few inviting stares, including the current one from Tracy. They saw his thick body, remembered Angela’s smiles, and wanted him. Marc loved the feeling and hated it at the same time. It made him uncomfortable and lonely. It also sent his ego to new levels and made him grateful they’d come to Safe Haven. Even during his time in the Marines, he’d never been as useful, as wanted, as he was here.</w:t>
      </w:r>
    </w:p>
    <w:p w14:paraId="62840E3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is mind went where he’d vowed not to let it go. Marc wondered if Angela missed him as much as he missed her. He pushed it aside. Right now, he had to smooth Samantha’s ruffled feathers and make sure things were okay on the weather front. After that, he would check on Mitch. They were walking yet another fine line with this setup–they always were with Adrian’s methods–but if it worked, Mitch would have the chance to become a different man.</w:t>
      </w:r>
    </w:p>
    <w:p w14:paraId="7F214A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s Marc reached the female side of the tents, he noticed a lone Eagle standing stiffly in the shadows. Jeremy looked as though he’d been gut-punched.</w:t>
      </w:r>
    </w:p>
    <w:p w14:paraId="3B308B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followed his line of sight to the very tent he’d been on his way to, realizing there were shadows moving on the canvas wall.</w:t>
      </w:r>
    </w:p>
    <w:p w14:paraId="50632E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Entwined on a cot, one shadow had a hand between her spread legs and long hair spilling over her shoulders. The other wore an all-too-familiar hat as he rocked against her.</w:t>
      </w:r>
    </w:p>
    <w:p w14:paraId="0802392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Looks like Neil’s smoothing those feathers</w:t>
      </w:r>
      <w:r w:rsidRPr="00A3295E">
        <w:rPr>
          <w:rFonts w:ascii="Times New Roman" w:eastAsia="ヒラギノ角ゴ Pro W3" w:hAnsi="Times New Roman" w:cs="Times New Roman"/>
          <w:snapToGrid w:val="0"/>
          <w:color w:val="000000"/>
          <w:sz w:val="24"/>
          <w:szCs w:val="24"/>
        </w:rPr>
        <w:t>. Marc hurried to intercept Jeremy when the Eagle moved toward the tent. “Damn, I wish Adrian was back.”</w:t>
      </w:r>
    </w:p>
    <w:p w14:paraId="58585221" w14:textId="42D92C8F" w:rsidR="00BE3D8B" w:rsidRPr="00A3295E" w:rsidRDefault="00BE3D8B" w:rsidP="003C381D">
      <w:pPr>
        <w:pStyle w:val="Heading2"/>
        <w:spacing w:before="0" w:line="240" w:lineRule="auto"/>
        <w:ind w:firstLine="432"/>
        <w:contextualSpacing/>
        <w:jc w:val="center"/>
        <w:rPr>
          <w:rFonts w:ascii="Times New Roman" w:hAnsi="Times New Roman"/>
          <w:b w:val="0"/>
          <w:bCs w:val="0"/>
          <w:snapToGrid w:val="0"/>
          <w:color w:val="auto"/>
          <w:sz w:val="24"/>
          <w:szCs w:val="24"/>
        </w:rPr>
      </w:pPr>
      <w:bookmarkStart w:id="264" w:name="BK3CH23"/>
      <w:r w:rsidRPr="00A3295E">
        <w:rPr>
          <w:rFonts w:ascii="Times New Roman" w:hAnsi="Times New Roman"/>
          <w:b w:val="0"/>
          <w:bCs w:val="0"/>
          <w:snapToGrid w:val="0"/>
          <w:color w:val="auto"/>
          <w:sz w:val="24"/>
          <w:szCs w:val="24"/>
        </w:rPr>
        <w:br w:type="page"/>
        <w:t>Chapter Twenty-Three</w:t>
      </w:r>
      <w:r w:rsidR="00284FEF" w:rsidRPr="00A3295E">
        <w:rPr>
          <w:rFonts w:ascii="Times New Roman" w:eastAsia="Times New Roman" w:hAnsi="Times New Roman"/>
          <w:b w:val="0"/>
          <w:bCs w:val="0"/>
          <w:color w:val="auto"/>
          <w:sz w:val="24"/>
          <w:szCs w:val="24"/>
        </w:rPr>
        <w:t xml:space="preserve"> BK3</w:t>
      </w:r>
    </w:p>
    <w:bookmarkEnd w:id="264"/>
    <w:p w14:paraId="4470EAEC" w14:textId="595F91DB"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36"/>
          <w:szCs w:val="36"/>
        </w:rPr>
      </w:pPr>
      <w:r w:rsidRPr="00A3295E">
        <w:rPr>
          <w:rFonts w:ascii="Times New Roman" w:eastAsia="ヒラギノ角ゴ Pro W3" w:hAnsi="Times New Roman" w:cs="Times New Roman"/>
          <w:b/>
          <w:snapToGrid w:val="0"/>
          <w:color w:val="000000"/>
          <w:sz w:val="36"/>
          <w:szCs w:val="36"/>
        </w:rPr>
        <w:t>Deeper and Deeper</w:t>
      </w:r>
    </w:p>
    <w:p w14:paraId="50C7EA4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20731C21" w14:textId="72FCA67F"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618C470D" w14:textId="77777777" w:rsidR="00410175" w:rsidRPr="00A3295E" w:rsidRDefault="00410175"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7B0AE74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Times New Roman" w:hAnsi="Times New Roman" w:cs="Times New Roman"/>
          <w:color w:val="000000"/>
          <w:sz w:val="24"/>
          <w:szCs w:val="24"/>
        </w:rPr>
      </w:pPr>
      <w:r w:rsidRPr="00A3295E">
        <w:rPr>
          <w:rFonts w:ascii="Times New Roman" w:eastAsia="Times New Roman" w:hAnsi="Times New Roman" w:cs="Times New Roman"/>
          <w:b/>
          <w:color w:val="000000"/>
          <w:sz w:val="24"/>
          <w:szCs w:val="24"/>
        </w:rPr>
        <w:t>1</w:t>
      </w:r>
    </w:p>
    <w:p w14:paraId="6C570E4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b/>
          <w:color w:val="000000"/>
          <w:sz w:val="40"/>
          <w:szCs w:val="40"/>
        </w:rPr>
        <w:t>“T</w:t>
      </w:r>
      <w:r w:rsidRPr="00A3295E">
        <w:rPr>
          <w:rFonts w:ascii="Times New Roman" w:eastAsia="ヒラギノ角ゴ Pro W3" w:hAnsi="Times New Roman" w:cs="Times New Roman"/>
          <w:color w:val="000000"/>
          <w:sz w:val="24"/>
          <w:szCs w:val="24"/>
        </w:rPr>
        <w:t>here’s no damage here, ya know? Just can’t get over that.” Doug pushed away his half-eaten bowl. Even the dogs were fed better. “Why wouldn’t this be destroyed, too?”</w:t>
      </w:r>
    </w:p>
    <w:p w14:paraId="62CB3C9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sky above them was roiling with pale gray through dingy black, but clouds were there as well. It appeared they were going to get wet, but none of them could bring themselves to dread the mud and mess involved. They needed the rain too much.</w:t>
      </w:r>
    </w:p>
    <w:p w14:paraId="29DF55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ug’s was a general question, but everyone looked to Angela for the answer.</w:t>
      </w:r>
    </w:p>
    <w:p w14:paraId="77EE4BF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tching Adrian’s subtle nod, she gave them the truth. “Fate spared it because no innocent blood has ever been spilled here. It was left alone after the war because people think it’s haunted.”</w:t>
      </w:r>
    </w:p>
    <w:p w14:paraId="0BE60C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ome of them chuckled.</w:t>
      </w:r>
    </w:p>
    <w:p w14:paraId="1368C1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lifted a brow. “Is it?”</w:t>
      </w:r>
    </w:p>
    <w:p w14:paraId="34D29F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amusement vanished at his question.</w:t>
      </w:r>
    </w:p>
    <w:p w14:paraId="0F4E8C6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t any more than the rest of our world now.” Angela continued to roam through the mental fog…and found something.</w:t>
      </w:r>
    </w:p>
    <w:p w14:paraId="536C6F6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instantly responded to her concern, keying his radio. “Full alert.” He looked at Angela. “What is it?”</w:t>
      </w:r>
    </w:p>
    <w:p w14:paraId="01FAC0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s okay. Marc’s calling.” She didn’t hide the satisfaction. “They had some trouble, but he’s covering… Damn it!”</w:t>
      </w:r>
    </w:p>
    <w:p w14:paraId="0BB8A30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en Angela drew her gun, so did everyone else who saw her.</w:t>
      </w:r>
    </w:p>
    <w:p w14:paraId="455429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swiveled to a view of their back trail; those stunning blue eyes blazed into crimson as she brought the witch forward.</w:t>
      </w:r>
    </w:p>
    <w:p w14:paraId="48D392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and the rest of them gaped at the enormous amount of small shadows streaming their way. Behind the rodents, running over the mounds of debris, were bounty hunters sent to capture them.</w:t>
      </w:r>
    </w:p>
    <w:p w14:paraId="7795B97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s mind added it up the quickest. “Too many! Into the vehicles!”</w:t>
      </w:r>
    </w:p>
    <w:p w14:paraId="45F8B0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ir team fled toward the vehicles that lined the cleared street. Angela, no longer restrained by twitchy camp members, immediately brought a shield up around them–including their UPVs.</w:t>
      </w:r>
    </w:p>
    <w:p w14:paraId="7087720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Adrian turned to stare at her in shock. She hadn’t just been laying low about how recovered she was. Those basic gifts she had lived with all her life were now fully under her control. She’d mastered a new level without telling anyone. </w:t>
      </w:r>
      <w:r w:rsidRPr="00A3295E">
        <w:rPr>
          <w:rFonts w:ascii="Times New Roman" w:eastAsia="ヒラギノ角ゴ Pro W3" w:hAnsi="Times New Roman" w:cs="Times New Roman"/>
          <w:i/>
          <w:color w:val="000000"/>
          <w:sz w:val="24"/>
          <w:szCs w:val="24"/>
        </w:rPr>
        <w:t>On her own!</w:t>
      </w:r>
    </w:p>
    <w:p w14:paraId="172EB8C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utside the small shield, the animals didn’t leave. The Mother said humans were too alert for another direct attack in Safe Haven, but this small group was vulnerable despite the power in it. The attempts on Safe Haven had shown nature how best to attack.</w:t>
      </w:r>
    </w:p>
    <w:p w14:paraId="7672BD1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re everywhere!”</w:t>
      </w:r>
    </w:p>
    <w:p w14:paraId="2ACE358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ny of the rodents had made it through the shield as she brought it up.</w:t>
      </w:r>
    </w:p>
    <w:p w14:paraId="43E7C81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lung her foot and then stomped on the rat trying to chew through her boot, then another as she added her weight to keep the manhole cover on. Around her, the others were doing the same or shooting at the legions of sewer rats scurrying from storm drains.</w:t>
      </w:r>
    </w:p>
    <w:p w14:paraId="2DF505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et in the trucks!”</w:t>
      </w:r>
    </w:p>
    <w:p w14:paraId="2BDF3C3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Adrian overruled Kenn. “Too many cracks and holes. We have to get off the ground.”</w:t>
      </w:r>
    </w:p>
    <w:p w14:paraId="2E14B96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Hiss...</w:t>
      </w:r>
    </w:p>
    <w:p w14:paraId="6C18A41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s exploded inside their circle, thick white fumes that sent the rodents inside the shield fleeing back into the sewer.</w:t>
      </w:r>
    </w:p>
    <w:p w14:paraId="085AF4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motioned the Eagles to cover their mouths and noses as best they could.</w:t>
      </w:r>
    </w:p>
    <w:p w14:paraId="2458E7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ome of the rats fled from the fumes, stopping along the way to shudder in violent spasms.</w:t>
      </w:r>
    </w:p>
    <w:p w14:paraId="01ABB42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Hiss...</w:t>
      </w:r>
    </w:p>
    <w:p w14:paraId="332BF1D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other canister came. The amount of gas inside the shield became smothering. Coughs and gasps for air made Angela bring it down.</w:t>
      </w:r>
    </w:p>
    <w:p w14:paraId="37E9E0F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Hiss... Bamm!</w:t>
      </w:r>
    </w:p>
    <w:p w14:paraId="226800A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release of gas as the shield vanished was like a small bomb, spreading out in a circle of lung-injuring confusion that slammed into the waiting predators.</w:t>
      </w:r>
    </w:p>
    <w:p w14:paraId="0AEDE4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t expecting it, the rest of nature’s army fled, coughing in agony. A lot were killed outright from the amount of chemical shoved into open, lunging mouths, giving the team a carcass perimeter.</w:t>
      </w:r>
    </w:p>
    <w:p w14:paraId="6371656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sound of coughing and spitting echoed loudly as the team recovered, tears streaming too heavily to see who had saved them.</w:t>
      </w:r>
    </w:p>
    <w:p w14:paraId="104BCA9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was also hacking and crying, but he knew who to thank. He could feel the anger and energy being directed at him and recognized it. “Conner.”</w:t>
      </w:r>
    </w:p>
    <w:p w14:paraId="46A859E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boy didn’t come any closer to the armed group. The mask he’d worn left him unfazed by the gas. He removed it now and secured it to his belt. “You still have company.”</w:t>
      </w:r>
    </w:p>
    <w:p w14:paraId="438DB2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adows raced over the hills of debris, shifting garbage in their rush. Dressed in long, tan coats and goggles, the bounty hunters carried military kits and well-tended rifles.</w:t>
      </w:r>
    </w:p>
    <w:p w14:paraId="2DFB6DE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Eagles got into a defensive V as Adrian took point.</w:t>
      </w:r>
    </w:p>
    <w:p w14:paraId="21B51DE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et them!” This voice was cold and hard, ordering the hunters down into the debris piles.</w:t>
      </w:r>
    </w:p>
    <w:p w14:paraId="3C48E39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ore shadows ran their way.</w:t>
      </w:r>
    </w:p>
    <w:p w14:paraId="5350B67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ire the nets!” Adrian did the same as he ordered.</w:t>
      </w:r>
    </w:p>
    <w:p w14:paraId="5A7477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fe Haven’s defenders had learned the bat lesson well. Their aim had also improved through practice. The two dozen attackers weren’t expecting cargo nets that trapped them and prevented shooting. The bullets that followed were lethal, but there wasn’t time to kill them all.</w:t>
      </w:r>
    </w:p>
    <w:p w14:paraId="4121F08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jor Garret led his men. “Move in!”</w:t>
      </w:r>
    </w:p>
    <w:p w14:paraId="4E14B8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 second wave of bounty hunters ran by the entrapped men in the ropes. These hunters didn’t wear hats, but black bandanas that instantly reminded the Eagles of Rick. It made the bounty hunters into walking targets that the team looked forward to shooting as soon as they’d rescued the kids.</w:t>
      </w:r>
    </w:p>
    <w:p w14:paraId="0BF876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is way!” Conner gestured as he ran.</w:t>
      </w:r>
    </w:p>
    <w:p w14:paraId="55D3BF1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followed. Underground was where they needed to go, where Conner would have his charges stashed. “Eagles with me!”</w:t>
      </w:r>
    </w:p>
    <w:p w14:paraId="3757583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Slat! Ding!</w:t>
      </w:r>
    </w:p>
    <w:p w14:paraId="2CE0BF1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ive Eagles dropped into the hole that Conner knelt by. Angela vanished into it behind them.</w:t>
      </w:r>
    </w:p>
    <w:p w14:paraId="450F2E7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witch!”</w:t>
      </w:r>
    </w:p>
    <w:p w14:paraId="727681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cold order gave the team a brief second’s respite as the bounty men changed from darts to bullets.</w:t>
      </w:r>
    </w:p>
    <w:p w14:paraId="474064F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shoved Adrian into the hole and then followed him. The last two men were Daryl and Doug. Both of them were wounded, but Conner already had the group moving through the dank darkness.</w:t>
      </w:r>
    </w:p>
    <w:p w14:paraId="0C6E7B4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tried to keep track of everyone. “Count off!”</w:t>
      </w:r>
    </w:p>
    <w:p w14:paraId="057D007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wo!” Angela was trying to wrap Doug’s arm as they ran through the murky sewer. He and Daryl both had a trim.</w:t>
      </w:r>
    </w:p>
    <w:p w14:paraId="278746E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check in didn’t take long to complete. “Twenty-five!”</w:t>
      </w:r>
    </w:p>
    <w:p w14:paraId="0BB88A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flipped on his light. He did a quick visual check of his crew, then took the place behind Conner’s pumping heels.</w:t>
      </w:r>
    </w:p>
    <w:p w14:paraId="41B857F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hind them, there was no sound of pursuit yet. Conner hit the light on his belt. The double illumination allowed the team to view the filth and muck they were running through. Snakeskins, molding vines climbing dark, dripping walls and thick mushrooms greeted them. Then the smell hit; a few of the team gagged.</w:t>
      </w:r>
    </w:p>
    <w:p w14:paraId="58143D1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re we far enough?” Kenn’s finger was on the button.</w:t>
      </w:r>
    </w:p>
    <w:p w14:paraId="1B79177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eave it, let them gather.”</w:t>
      </w:r>
    </w:p>
    <w:p w14:paraId="0F86F8B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ut we’ll miss–”</w:t>
      </w:r>
    </w:p>
    <w:p w14:paraId="48006A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eave it!”</w:t>
      </w:r>
    </w:p>
    <w:p w14:paraId="52FB2CC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s annoyance earned Kenn frowns from those closest. Kenn had done a lot of training, but on runs like this, he was a rookie. Kenn was valuable in the office, but he was the tripping-over-himself Platoon commander that every team leader both scorned and used to their advantage. He hadn’t been that way before the war, but his time in Safe Haven, and Adrian’s choice to keep him off an official team, had changed everything for Kenn.</w:t>
      </w:r>
    </w:p>
    <w:p w14:paraId="08F153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tied a strap around Daryl’s leg next–it would have been funny if they weren’t in such danger–and moved back to Adrian’s left, where he wanted her.</w:t>
      </w:r>
    </w:p>
    <w:p w14:paraId="2D2743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ets low here!” Conner called from ahead, sounding like he was having a good time. There was no mistaking the cheer in that tone.</w:t>
      </w:r>
    </w:p>
    <w:p w14:paraId="565AE8A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The adults ducked suddenly as the walls and floor sloped upward, but the ceiling didn’t rise with them. </w:t>
      </w:r>
      <w:r w:rsidRPr="00A3295E">
        <w:rPr>
          <w:rFonts w:ascii="Times New Roman" w:eastAsia="ヒラギノ角ゴ Pro W3" w:hAnsi="Times New Roman" w:cs="Times New Roman"/>
          <w:i/>
          <w:color w:val="000000"/>
          <w:sz w:val="24"/>
          <w:szCs w:val="24"/>
        </w:rPr>
        <w:t>A drainage route,</w:t>
      </w:r>
      <w:r w:rsidRPr="00A3295E">
        <w:rPr>
          <w:rFonts w:ascii="Times New Roman" w:eastAsia="ヒラギノ角ゴ Pro W3" w:hAnsi="Times New Roman" w:cs="Times New Roman"/>
          <w:color w:val="000000"/>
          <w:sz w:val="24"/>
          <w:szCs w:val="24"/>
        </w:rPr>
        <w:t xml:space="preserve"> Adrian thought.</w:t>
      </w:r>
    </w:p>
    <w:p w14:paraId="789D4FF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Running through a dank sewer while hunched over allowed for only a limited view squinted against the splashes of so many feet. It kept them from seeing what they were about to hit.</w:t>
      </w:r>
    </w:p>
    <w:p w14:paraId="4610F6F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Hold your breath for ten seconds!” Conner ordered. “Don’t stop!” </w:t>
      </w:r>
    </w:p>
    <w:p w14:paraId="13DF4BE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heard Angela’s dismayed groan and quickly reached out to take an iron grip on her wrist.</w:t>
      </w:r>
    </w:p>
    <w:p w14:paraId="786FC58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lose by and aware of her fears, Kenn did the same. The two men took her into the stagnant water and then under it.</w:t>
      </w:r>
    </w:p>
    <w:p w14:paraId="72F948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065C1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3AC5F54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2</w:t>
      </w:r>
    </w:p>
    <w:p w14:paraId="575F968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didn’t struggle, but she didn’t try to help them either. She was totally disoriented, with no idea which way to propel herself. She spent the time fighting her fear of death by listening.</w:t>
      </w:r>
    </w:p>
    <w:p w14:paraId="091ED54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Big ripple.</w:t>
      </w:r>
      <w:r w:rsidRPr="00A3295E">
        <w:rPr>
          <w:rFonts w:ascii="Times New Roman" w:eastAsia="ヒラギノ角ゴ Pro W3" w:hAnsi="Times New Roman" w:cs="Times New Roman"/>
          <w:snapToGrid w:val="0"/>
          <w:color w:val="000000"/>
          <w:sz w:val="24"/>
          <w:szCs w:val="24"/>
        </w:rPr>
        <w:t xml:space="preserve"> Daryl was now in the water with them.</w:t>
      </w:r>
    </w:p>
    <w:p w14:paraId="7EE8873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Smaller ripple.</w:t>
      </w:r>
      <w:r w:rsidRPr="00A3295E">
        <w:rPr>
          <w:rFonts w:ascii="Times New Roman" w:eastAsia="ヒラギノ角ゴ Pro W3" w:hAnsi="Times New Roman" w:cs="Times New Roman"/>
          <w:snapToGrid w:val="0"/>
          <w:color w:val="000000"/>
          <w:sz w:val="24"/>
          <w:szCs w:val="24"/>
        </w:rPr>
        <w:t xml:space="preserve"> Lee’s wiry body.</w:t>
      </w:r>
    </w:p>
    <w:p w14:paraId="399735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An enormous splash</w:t>
      </w:r>
      <w:r w:rsidRPr="00A3295E">
        <w:rPr>
          <w:rFonts w:ascii="Times New Roman" w:eastAsia="ヒラギノ角ゴ Pro W3" w:hAnsi="Times New Roman" w:cs="Times New Roman"/>
          <w:snapToGrid w:val="0"/>
          <w:color w:val="000000"/>
          <w:sz w:val="24"/>
          <w:szCs w:val="24"/>
        </w:rPr>
        <w:t>. Doug, in the rear. It told her they’d all made it in.</w:t>
      </w:r>
    </w:p>
    <w:p w14:paraId="78EA3DB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yanked Angela above the surface and pulled her aside so Kenn could come up through the narrow opening. He slung her arm over his shoulders as she gasped in air and hefted her onto the concrete. He let go, then did the same for himself as quickly as he could. Only one person could come through at a time.</w:t>
      </w:r>
    </w:p>
    <w:p w14:paraId="4D4F68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knelt at the hole, jerking men through. Twenty-five had gone in; the same had to come out.</w:t>
      </w:r>
    </w:p>
    <w:p w14:paraId="7A55E16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ee’s thin frame bobbed to the surface and was grabbed, hauled up.</w:t>
      </w:r>
    </w:p>
    <w:p w14:paraId="4BB4191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ne more!” Lee gasped for more air, face an alarming shade of red.</w:t>
      </w:r>
    </w:p>
    <w:p w14:paraId="57341D1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ere’s Doug?” Adrian saw the water start to settle and responded accordingly. He dove back through the narrow opening.</w:t>
      </w:r>
    </w:p>
    <w:p w14:paraId="054DC87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Kenn shouted. “Get him back!”</w:t>
      </w:r>
    </w:p>
    <w:p w14:paraId="14112CE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grabbed Kenn before he could jump in. “He’s okay.”</w:t>
      </w:r>
    </w:p>
    <w:p w14:paraId="71F4EE1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s head broke the surface.</w:t>
      </w:r>
    </w:p>
    <w:p w14:paraId="5C5FB7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ug followed a few seconds later.</w:t>
      </w:r>
    </w:p>
    <w:p w14:paraId="5F2121B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ucked in a quick breath and then dove back under to push.</w:t>
      </w:r>
    </w:p>
    <w:p w14:paraId="151789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ug coughed heavily, clinging to the side. Eagle hands gripped him anywhere they could get a solid hold.</w:t>
      </w:r>
    </w:p>
    <w:p w14:paraId="42FE198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heaved from the bottom with Doug’s ass centered on his shoulder.</w:t>
      </w:r>
    </w:p>
    <w:p w14:paraId="2926B2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big man shot out of the water and flopped onto the concrete.</w:t>
      </w:r>
    </w:p>
    <w:p w14:paraId="4C8889C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joined him. “We’re not...going back...that way.”</w:t>
      </w:r>
    </w:p>
    <w:p w14:paraId="2D1ADCA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Eagles chuckled.</w:t>
      </w:r>
    </w:p>
    <w:p w14:paraId="7A8FDD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ner left them alone for a moment, but he never stopped watching the water. He wasn’t concerned about the dark tunnel behind him that they had to traverse next, but even standing water was dangerous. His group hadn’t been underground for an hour before learning that brutal lesson.</w:t>
      </w:r>
    </w:p>
    <w:p w14:paraId="7C2F0B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Eagles dried off, but they didn’t change clothes. Angela followed their lead, despite the way some of their eyes were going over her wet shirt and pants, and then darting away. They couldn’t view much through the front. The vest prevented it, but the sides of her clothes clung to damp swells that even in the dark, marked her different than the rest of Adrian’s army.</w:t>
      </w:r>
    </w:p>
    <w:p w14:paraId="33DF94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ner frowned at them. “We should go.”</w:t>
      </w:r>
    </w:p>
    <w:p w14:paraId="234698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scold in his tone was clear.</w:t>
      </w:r>
    </w:p>
    <w:p w14:paraId="6643941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was surprised when the Eagles responded. Apologetic looks were thrown; men took steps back.</w:t>
      </w:r>
    </w:p>
    <w:p w14:paraId="49953C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wallowed his pride as he motioned to the tunnel. “You’re the guide.”</w:t>
      </w:r>
    </w:p>
    <w:p w14:paraId="7D2F940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ner took up a double-time run into the darkness.</w:t>
      </w:r>
    </w:p>
    <w:p w14:paraId="254F921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it!” Adrian darted after him, catching Angela’s wrist to be certain she was next.</w:t>
      </w:r>
    </w:p>
    <w:p w14:paraId="78A3337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again provided the security sandwich, leaving the others to catch up.</w:t>
      </w:r>
    </w:p>
    <w:p w14:paraId="27FA83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50983C8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7B56279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3</w:t>
      </w:r>
    </w:p>
    <w:p w14:paraId="33396F9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is way.”</w:t>
      </w:r>
    </w:p>
    <w:p w14:paraId="3D7B0C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ner stopped suddenly, bending down to pull on a moldy piece of wood. A gaping black hole appeared.</w:t>
      </w:r>
    </w:p>
    <w:p w14:paraId="34A64A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eenager disappeared into it without a word.</w:t>
      </w:r>
    </w:p>
    <w:p w14:paraId="6A82BF9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Eagles frowned.</w:t>
      </w:r>
    </w:p>
    <w:p w14:paraId="34FC1A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hined his light as Kyle and Kenn descended the ten feet to find Conner standing to the left of the ladder. They were at an intersection where dark, dripping tunnels branched out in four directions.</w:t>
      </w:r>
    </w:p>
    <w:p w14:paraId="469D37B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ner waited until they were all down and ready, staring at Angela instead of the father he’d begun to doubt would come for him.</w:t>
      </w:r>
    </w:p>
    <w:p w14:paraId="186F2A0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 xml:space="preserve">Always take the farthest tunnel to the left, </w:t>
      </w:r>
      <w:r w:rsidRPr="00A3295E">
        <w:rPr>
          <w:rFonts w:ascii="Times New Roman" w:eastAsia="ヒラギノ角ゴ Pro W3" w:hAnsi="Times New Roman" w:cs="Times New Roman"/>
          <w:snapToGrid w:val="0"/>
          <w:color w:val="000000"/>
          <w:sz w:val="24"/>
          <w:szCs w:val="24"/>
        </w:rPr>
        <w:t xml:space="preserve">Angela delivered Conner’s message silently as he got them moving again. </w:t>
      </w:r>
      <w:r w:rsidRPr="00A3295E">
        <w:rPr>
          <w:rFonts w:ascii="Times New Roman" w:eastAsia="ヒラギノ角ゴ Pro W3" w:hAnsi="Times New Roman" w:cs="Times New Roman"/>
          <w:i/>
          <w:snapToGrid w:val="0"/>
          <w:color w:val="000000"/>
          <w:sz w:val="24"/>
          <w:szCs w:val="24"/>
        </w:rPr>
        <w:t>Those to the right are mostly flooded.</w:t>
      </w:r>
    </w:p>
    <w:p w14:paraId="7BABC0A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topped searching the floor and began looking down the other tunnels they were passing. The bones down here could fill two cemeteries.</w:t>
      </w:r>
    </w:p>
    <w:p w14:paraId="070BBC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ow many people are here? Are there a lot of you?”</w:t>
      </w:r>
    </w:p>
    <w:p w14:paraId="6842234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at depends on what you mean.” Conner answered Kenn’s question as he wound them through stacks of supplies in crates and buckets.</w:t>
      </w:r>
    </w:p>
    <w:p w14:paraId="4C50BCA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Each of these had a large red X that the team assumed meant they were spoiled.</w:t>
      </w:r>
    </w:p>
    <w:p w14:paraId="506131C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re are thirty-one kids and at least twice that number of adults in our sector, but we’re not part of their group. We don’t help each other.”</w:t>
      </w:r>
    </w:p>
    <w:p w14:paraId="3BC039A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was busy noting things. The boy hadn’t been corrupted despite being abandoned. In fact, he was stronger. That protective tone was impossible to miss. “You’ll take me to talk with them?”</w:t>
      </w:r>
    </w:p>
    <w:p w14:paraId="586F72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Conner was still unable to deny that timbre anything.</w:t>
      </w:r>
    </w:p>
    <w:p w14:paraId="469363A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There was heavy bitterness in the one word. </w:t>
      </w:r>
    </w:p>
    <w:p w14:paraId="1F6402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The teenager wore jeans and a long sleeve black shirt under a dark hoodie layered in months of crud. It was like looking at Adrian from a long time ago. Conner was roughly a third of his dad’s weight and about even on Angela’s height. Pale, filthy skin covered hard muscles, and a hood hid the hair they all knew would be like rippling wheat when clean. </w:t>
      </w:r>
      <w:r w:rsidRPr="00A3295E">
        <w:rPr>
          <w:rFonts w:ascii="Times New Roman" w:eastAsia="ヒラギノ角ゴ Pro W3" w:hAnsi="Times New Roman" w:cs="Times New Roman"/>
          <w:snapToGrid w:val="0"/>
          <w:color w:val="000000"/>
          <w:sz w:val="24"/>
          <w:szCs w:val="24"/>
        </w:rPr>
        <w:t>Angela’s mind went to the child’s words on the tape.</w:t>
      </w:r>
    </w:p>
    <w:p w14:paraId="5AB4246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The grownups left us.”</w:t>
      </w:r>
    </w:p>
    <w:p w14:paraId="4BE57C2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ow could they do that? Would Adrian still let them into Safe Haven?</w:t>
      </w:r>
    </w:p>
    <w:p w14:paraId="3DD7C95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No, I won’t, but I can’t leave them as hunted animals either.</w:t>
      </w:r>
    </w:p>
    <w:p w14:paraId="1A54EAA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Understanding and agreeing, Angela walked between Adrian and Conner so she could play mediator if it was needed.</w:t>
      </w:r>
    </w:p>
    <w:p w14:paraId="46BAB16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And because he makes you feel safe,</w:t>
      </w:r>
      <w:r w:rsidRPr="00A3295E">
        <w:rPr>
          <w:rFonts w:ascii="Times New Roman" w:eastAsia="ヒラギノ角ゴ Pro W3" w:hAnsi="Times New Roman" w:cs="Times New Roman"/>
          <w:snapToGrid w:val="0"/>
          <w:color w:val="000000"/>
          <w:sz w:val="24"/>
          <w:szCs w:val="24"/>
        </w:rPr>
        <w:t xml:space="preserve"> the witch stated.</w:t>
      </w:r>
    </w:p>
    <w:p w14:paraId="03359B9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didn’t deny it. Adrian was the light.</w:t>
      </w:r>
    </w:p>
    <w:p w14:paraId="3A9F70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have to make a stop,” Conner informed them.</w:t>
      </w:r>
    </w:p>
    <w:p w14:paraId="11AE035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lowed when Conner did.</w:t>
      </w:r>
    </w:p>
    <w:p w14:paraId="5BC2952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Behind him, grunts and groans of relief echoed. They’d kept the fast pace for the better part of an hour now. </w:t>
      </w:r>
    </w:p>
    <w:p w14:paraId="52E067E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ner scanned them. “You guys should be quiet.”</w:t>
      </w:r>
    </w:p>
    <w:p w14:paraId="06001E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tayed at Adrian’s side as Conner tapped three times on a huge stone door. Set into the wall, Angela was sure she would have missed it.</w:t>
      </w:r>
    </w:p>
    <w:p w14:paraId="4D939D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o isss it?” a female voice called.</w:t>
      </w:r>
    </w:p>
    <w:p w14:paraId="331538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ner, for trading.”</w:t>
      </w:r>
    </w:p>
    <w:p w14:paraId="50342F0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door began to roll open.</w:t>
      </w:r>
    </w:p>
    <w:p w14:paraId="7CFD4C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mission team stared in surprise at the underground market. Shelves, tables, crates, and boxes were what they picked out first; then the clerks running this bonanza caught and held their attention.</w:t>
      </w:r>
    </w:p>
    <w:p w14:paraId="1C6EA6B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women wore some sort of shiny decoration–their boots and long gloves were covered in them. The small sequins caught the light of homemade candles anchored to the damp walls and cast eerie forms along the tables. The shiny decorations were in their hair and covering the packs worn on their backs. A few of them even had the decorations sewn over their gray trousers and shirts, giving a sensual, frightening impression of dangerously glinting women.</w:t>
      </w:r>
    </w:p>
    <w:p w14:paraId="5BFED77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classified them that way for many reasons, not the least of which was the blowguns and rows of needle darts on their belts. These females knew how to survive, clearly, but the way they had adapted was amazing.</w:t>
      </w:r>
    </w:p>
    <w:p w14:paraId="5A9C6B9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ner eased into the room; the adults followed slowly, staring. There was an assortment of fresh fruits and vegetables, and even producing plants for sale, but the gallon jugs of clear water drew Angela. Apparently, Conner needed the same because he went straight for them.</w:t>
      </w:r>
    </w:p>
    <w:p w14:paraId="3DD8294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s the team came closer, they realized the shiny decorations were scales. Respect went up. The team hadn’t seen the sewer snakes yet, but the size of the skins and the amount of scales the women were using implied the reptiles were large and numerous.</w:t>
      </w:r>
    </w:p>
    <w:p w14:paraId="28B4E6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lerk behind the low table stepped closer to her stock as she got a look at the hard asses lingering by the slowly closing door.</w:t>
      </w:r>
    </w:p>
    <w:p w14:paraId="3F0A2E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ner waved. “Three gallons.”</w:t>
      </w:r>
    </w:p>
    <w:p w14:paraId="049DA91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lerk’s eyes swung back to Conner.</w:t>
      </w:r>
    </w:p>
    <w:p w14:paraId="2F6CAEA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wasn’t able to place exactly what it was about these merchants that she didn’t like. They wore the same mismatched clothes covered in dirt; they even had the same abused auras, but there was something else.</w:t>
      </w:r>
    </w:p>
    <w:p w14:paraId="7774E1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et’sss see your cash.”</w:t>
      </w:r>
    </w:p>
    <w:p w14:paraId="59F186D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gaped. The clerk sounded like a snake!</w:t>
      </w:r>
    </w:p>
    <w:p w14:paraId="21CF1AC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ner pulled a gun from his jacket pocket and slid it onto the plank. “Five bullets left. Use ‘em in good health.”</w:t>
      </w:r>
    </w:p>
    <w:p w14:paraId="21425BD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lerk made the gun vanish before Angela could blink.</w:t>
      </w:r>
    </w:p>
    <w:p w14:paraId="09CA3F5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eal. Anything elsesss or change?”</w:t>
      </w:r>
    </w:p>
    <w:p w14:paraId="2EEDC1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ner pointed toward a basket of dried apple slices. “Use the rest on those.”</w:t>
      </w:r>
    </w:p>
    <w:p w14:paraId="721504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meatsss?”</w:t>
      </w:r>
    </w:p>
    <w:p w14:paraId="2B5A22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ner shook his head. “I don’t like snake meat. I trap coons and badgers, a rabbit or two when luck’s with me.”</w:t>
      </w:r>
    </w:p>
    <w:p w14:paraId="3BF022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lerk nodded. “As do most since the mutations began showing up in reptiles.” Cara grimaced miserably. “Until we broke free of the prissson, rodents and the like were all we had.”</w:t>
      </w:r>
    </w:p>
    <w:p w14:paraId="065E08C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ensed the lie but didn’t remark on it.</w:t>
      </w:r>
    </w:p>
    <w:p w14:paraId="6084725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ner reached out, putting a hand on the woman’s arm. “Thank you for the trade.”</w:t>
      </w:r>
    </w:p>
    <w:p w14:paraId="54246E7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smiled hotly at him, burning with a feverish light she knew he could see, if not sense. “You won’t reconsider my previous offer?”</w:t>
      </w:r>
    </w:p>
    <w:p w14:paraId="14ADCD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ner blushed. “No.”</w:t>
      </w:r>
    </w:p>
    <w:p w14:paraId="6AA8E9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ra took a step back, making his arm fall. “Then stop touching me or the choice will no longer be yours to make!”</w:t>
      </w:r>
    </w:p>
    <w:p w14:paraId="6D192CE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Eagles stepped closer at the threat, but Conner only laughed. “Pretend for them, but don’t bullshit me, Cara. You’re Garret’s girl. You won’t sacrifice that position.”</w:t>
      </w:r>
    </w:p>
    <w:p w14:paraId="79DC3CF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ra glared in defeat. “No, but it doesn’t stop the want.” She tried to get herself under control. “What about your friendsss? Are they buying?”</w:t>
      </w:r>
    </w:p>
    <w:p w14:paraId="111C69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ner raised a brow.</w:t>
      </w:r>
    </w:p>
    <w:p w14:paraId="0A0F4C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opened his hand, revealing a number of small gold and silver ingots. “Whatever you need.”</w:t>
      </w:r>
    </w:p>
    <w:p w14:paraId="07EAEA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Conner sneered, but didn’t refuse the generosity. “They only want me, not supplies, so load them up. My </w:t>
      </w:r>
      <w:r w:rsidRPr="00A3295E">
        <w:rPr>
          <w:rFonts w:ascii="Times New Roman" w:eastAsia="ヒラギノ角ゴ Pro W3" w:hAnsi="Times New Roman" w:cs="Times New Roman"/>
          <w:i/>
          <w:snapToGrid w:val="0"/>
          <w:color w:val="000000"/>
          <w:sz w:val="24"/>
          <w:szCs w:val="24"/>
        </w:rPr>
        <w:t>father’s</w:t>
      </w:r>
      <w:r w:rsidRPr="00A3295E">
        <w:rPr>
          <w:rFonts w:ascii="Times New Roman" w:eastAsia="ヒラギノ角ゴ Pro W3" w:hAnsi="Times New Roman" w:cs="Times New Roman"/>
          <w:snapToGrid w:val="0"/>
          <w:color w:val="000000"/>
          <w:sz w:val="24"/>
          <w:szCs w:val="24"/>
        </w:rPr>
        <w:t xml:space="preserve"> buying.”</w:t>
      </w:r>
    </w:p>
    <w:p w14:paraId="5A214D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room went still, and then cold. The snake clerks glared. This man had left the gifted boy to rot here.</w:t>
      </w:r>
    </w:p>
    <w:p w14:paraId="4A9CDB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drian faced them without anger, but also without guilt. </w:t>
      </w:r>
      <w:r w:rsidRPr="00A3295E">
        <w:rPr>
          <w:rFonts w:ascii="Times New Roman" w:eastAsia="ヒラギノ角ゴ Pro W3" w:hAnsi="Times New Roman" w:cs="Times New Roman"/>
          <w:i/>
          <w:snapToGrid w:val="0"/>
          <w:color w:val="000000"/>
          <w:sz w:val="24"/>
          <w:szCs w:val="24"/>
        </w:rPr>
        <w:t>The only one I have to answer to is my son.</w:t>
      </w:r>
    </w:p>
    <w:p w14:paraId="7E921CA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466206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399DD38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4</w:t>
      </w:r>
    </w:p>
    <w:p w14:paraId="76C8978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Major’s coming.”</w:t>
      </w:r>
    </w:p>
    <w:p w14:paraId="086A7D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bout to reach his favorite romance scene, Hudson marked his place in the book. It was one of three intact paperbacks he owned. He liked to make the other bounty men feel bad by reminding them that he could read. The Major didn’t want a crew that acted smart or thought for themselves. Hudson was the only one allowed to keep reading materials. The fact that Hudson had his books booby-trapped, and he was lethal with his knife, had probably helped that choice.</w:t>
      </w:r>
    </w:p>
    <w:p w14:paraId="785D4E6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y it again.”</w:t>
      </w:r>
    </w:p>
    <w:p w14:paraId="2E96648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espite the fact that he couldn’t see much of Embry’s face through the bandana he wore, Hudson disliked it immensely. If not for those sharp brown eyes that were so good at recognizing risky opportunities, Embry would have been placed lower in Garret’s crew. Then, Lenore would already be in Hudson’s cot at night. Those wide hips and thick legs would be perfect for passing the long nights of waiting for Mitchel to show.</w:t>
      </w:r>
    </w:p>
    <w:p w14:paraId="5A9C042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jor Garret is coming to talk to you.”</w:t>
      </w:r>
    </w:p>
    <w:p w14:paraId="2E576BD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Hudson was instantly uneasy. </w:t>
      </w:r>
      <w:r w:rsidRPr="00A3295E">
        <w:rPr>
          <w:rFonts w:ascii="Times New Roman" w:eastAsia="ヒラギノ角ゴ Pro W3" w:hAnsi="Times New Roman" w:cs="Times New Roman"/>
          <w:i/>
          <w:snapToGrid w:val="0"/>
          <w:color w:val="000000"/>
          <w:sz w:val="24"/>
          <w:szCs w:val="24"/>
        </w:rPr>
        <w:t>He must think the new people are a real threat.</w:t>
      </w:r>
      <w:r w:rsidRPr="00A3295E">
        <w:rPr>
          <w:rFonts w:ascii="Times New Roman" w:eastAsia="ヒラギノ角ゴ Pro W3" w:hAnsi="Times New Roman" w:cs="Times New Roman"/>
          <w:snapToGrid w:val="0"/>
          <w:color w:val="000000"/>
          <w:sz w:val="24"/>
          <w:szCs w:val="24"/>
        </w:rPr>
        <w:t xml:space="preserve"> Most groups that had come through Little Rock stayed low and quiet, but this newest one was the opposite. They had to know they were being followed, but they showed few signs of worry. They might be a harder caliber. Hudson was glad the Major was on top of things.</w:t>
      </w:r>
    </w:p>
    <w:p w14:paraId="6ACFCDC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s here,” Embry whispered in awed admiration.</w:t>
      </w:r>
    </w:p>
    <w:p w14:paraId="4115FC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udson gestured rudely. “Get lost, Em, while the men talk.”</w:t>
      </w:r>
    </w:p>
    <w:p w14:paraId="037701C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Embry spun, sputtering in protest.</w:t>
      </w:r>
    </w:p>
    <w:p w14:paraId="078B8C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jor Garret supported his XO. “Get lost.”</w:t>
      </w:r>
    </w:p>
    <w:p w14:paraId="0F95265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Embry flushed at the order and vanished into the lines of snickering, elbowing bounty hunters that made up Garret’s personal guard.</w:t>
      </w:r>
    </w:p>
    <w:p w14:paraId="67ED1E9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Major signaled for the lines of men behind him to fall out of sight. He approached his top explosives operator. “Get up to the dam; set a surprise for dawn.”</w:t>
      </w:r>
    </w:p>
    <w:p w14:paraId="0EBC57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 floodin’ this shit-hole?” Hudson had wanted to do that when they arrived.</w:t>
      </w:r>
    </w:p>
    <w:p w14:paraId="6A7BB41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confirmed it. “Yes. We’ve been here for months. It’s time to finish up and go.”</w:t>
      </w:r>
    </w:p>
    <w:p w14:paraId="26B83A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ut our men–” Hudson started to protest.</w:t>
      </w:r>
    </w:p>
    <w:p w14:paraId="049FCB6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ave served faithfully. Give them my honorable discharge. It’s time to roll.”</w:t>
      </w:r>
    </w:p>
    <w:p w14:paraId="014ABE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hated Hudson’s way of rubbing his fat, crooked nose when he was deep in thought. The Major switched his attention to something more pleasant–the blood on Hudson’s army boots.</w:t>
      </w:r>
    </w:p>
    <w:p w14:paraId="2B709D6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udson finally understood. The Major never left before he got his man, not once in the twenty years they’d been together. “That’s Mitchel down there! We’re in the homestretch.”</w:t>
      </w:r>
    </w:p>
    <w:p w14:paraId="1A5416B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was pleased, but also uneasy at the intelligence. “And that’s why you have my right, Hud. Now, do as I say and do it right, like usual.”</w:t>
      </w:r>
    </w:p>
    <w:p w14:paraId="26F8780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Hudson swelled at the praise. He left in a fast trot. </w:t>
      </w:r>
      <w:r w:rsidRPr="00A3295E">
        <w:rPr>
          <w:rFonts w:ascii="Times New Roman" w:eastAsia="ヒラギノ角ゴ Pro W3" w:hAnsi="Times New Roman" w:cs="Times New Roman"/>
          <w:i/>
          <w:color w:val="000000"/>
          <w:sz w:val="24"/>
          <w:szCs w:val="24"/>
        </w:rPr>
        <w:t>Life is good.</w:t>
      </w:r>
    </w:p>
    <w:p w14:paraId="2522A6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line of hunters taking up perimeter places around the Major didn’t react to the order. Garret was as apt to kill as to sleep, but they were wired the same. Sympathy and empathy were things the Major’s chosen guards didn’t have.</w:t>
      </w:r>
    </w:p>
    <w:p w14:paraId="3D4D58C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5B52F5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1895FBF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5</w:t>
      </w:r>
    </w:p>
    <w:p w14:paraId="4CF053C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took a little while for the clerks to fill the order. Conner kept pointing to things and the clerks kept loading the team up. Only Kenn and Kyle weren’t given a pack, at Adrian’s orders. Those lethal hands needed to be free for protection.</w:t>
      </w:r>
    </w:p>
    <w:p w14:paraId="3AC9D3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nner saw the clerk approach Adrian. Cara was glowering despite the nice chunk of profit she and her girls would get from this transaction.</w:t>
      </w:r>
    </w:p>
    <w:p w14:paraId="6BD129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f you leave him here this time, he will die.” The scales on her wrist glinted in bright warning.</w:t>
      </w:r>
    </w:p>
    <w:p w14:paraId="52372B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Shorter than the rest, it was still clear that Cara was in charge. Her scales were brighter, almost golden, and her braids were woven around the top of her head in a coil. Her painted face (heavy blue around both eyes and black lipstick) glared out to mark her different from her girls. Her markings said </w:t>
      </w:r>
      <w:r w:rsidRPr="00A3295E">
        <w:rPr>
          <w:rFonts w:ascii="Times New Roman" w:eastAsia="ヒラギノ角ゴ Pro W3" w:hAnsi="Times New Roman" w:cs="Times New Roman"/>
          <w:i/>
          <w:color w:val="000000"/>
          <w:sz w:val="24"/>
          <w:szCs w:val="24"/>
        </w:rPr>
        <w:t>Pay attention, I’m the leader here.</w:t>
      </w:r>
    </w:p>
    <w:p w14:paraId="297C88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took the heavy bag without complaint or answer. He had no intentions of leaving the boy again.</w:t>
      </w:r>
    </w:p>
    <w:p w14:paraId="2990D90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noyed at the silence and worried for Conner, Cara lowered her voice. “The hunters are coming for him!”</w:t>
      </w:r>
    </w:p>
    <w:p w14:paraId="34E2C9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spun away before Adrian could ask when.</w:t>
      </w:r>
    </w:p>
    <w:p w14:paraId="7B4698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Kenn got a whiff of Cara as she moved away and couldn’t stop the vague interest. </w:t>
      </w:r>
      <w:r w:rsidRPr="00A3295E">
        <w:rPr>
          <w:rFonts w:ascii="Times New Roman" w:eastAsia="ヒラギノ角ゴ Pro W3" w:hAnsi="Times New Roman" w:cs="Times New Roman"/>
          <w:i/>
          <w:color w:val="000000"/>
          <w:sz w:val="24"/>
          <w:szCs w:val="24"/>
        </w:rPr>
        <w:t>Nice ass. Too bad.</w:t>
      </w:r>
    </w:p>
    <w:p w14:paraId="5E5E4EE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picked out things the others missed. The females had baskets of dried and drying meat in the corners, telling Adrian they’d been allowed to operate down here for a while. He wondered what they’d used for bartering with Major Garret. They also had weapons, which meant the kids might too. Adrian narrowed in on the carpet-layered walls and wondered how many exits were hidden behind them.</w:t>
      </w:r>
    </w:p>
    <w:p w14:paraId="6306797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He stared at the clerks next, picking up their resentment, but also concern for his son. Conner had his own army here. </w:t>
      </w:r>
      <w:r w:rsidRPr="00A3295E">
        <w:rPr>
          <w:rFonts w:ascii="Times New Roman" w:eastAsia="ヒラギノ角ゴ Pro W3" w:hAnsi="Times New Roman" w:cs="Times New Roman"/>
          <w:i/>
          <w:color w:val="000000"/>
          <w:sz w:val="24"/>
          <w:szCs w:val="24"/>
        </w:rPr>
        <w:t>Does he know it?</w:t>
      </w:r>
    </w:p>
    <w:p w14:paraId="0A6FB4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won’t fight. Not unless I agree to Cara’s deal.” Conner refused to look at his father as they waited for the stone door to open. “She wants a marriage. She’ll merge the kids into their group. Without telling the Major, of course.” Conner led them into the darkness without any change of tone. “I’ve considered it, but they’ll kill all the males, so I had to tell her no.”</w:t>
      </w:r>
    </w:p>
    <w:p w14:paraId="7A7561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ow long until we get where we’re going?” Kenn disliked the snake-like women now. There was no helping the anger, but it didn’t stop his eyes from traveling their exotic bodies.</w:t>
      </w:r>
    </w:p>
    <w:p w14:paraId="042DE12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ll handle that.” Adrian subtly flashed Kenn their hand code. “You give our newest friends a surprise.”</w:t>
      </w:r>
    </w:p>
    <w:p w14:paraId="6F2291D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eagerly pulled the black box from his pocket. He powered it on.</w:t>
      </w:r>
    </w:p>
    <w:p w14:paraId="1C40EF2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Beep!</w:t>
      </w:r>
    </w:p>
    <w:p w14:paraId="0224225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held up a hand. “Five...four...”</w:t>
      </w:r>
    </w:p>
    <w:p w14:paraId="3F46DF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curled a finger down with each number he counted. They all braced when his hand was a fist.</w:t>
      </w:r>
    </w:p>
    <w:p w14:paraId="1D0517D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ilence.</w:t>
      </w:r>
    </w:p>
    <w:p w14:paraId="677065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They found it, maybe.” Kyle listened again. </w:t>
      </w:r>
      <w:r w:rsidRPr="00A3295E">
        <w:rPr>
          <w:rFonts w:ascii="Times New Roman" w:eastAsia="ヒラギノ角ゴ Pro W3" w:hAnsi="Times New Roman" w:cs="Times New Roman"/>
          <w:i/>
          <w:color w:val="000000"/>
          <w:sz w:val="24"/>
          <w:szCs w:val="24"/>
        </w:rPr>
        <w:t>Kenn counted too fast.</w:t>
      </w:r>
    </w:p>
    <w:p w14:paraId="5DF0DE8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ooomm!</w:t>
      </w:r>
    </w:p>
    <w:p w14:paraId="7C9563D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explosion echoed for miles in the apocalyptic stillness, rattling the ground.</w:t>
      </w:r>
    </w:p>
    <w:p w14:paraId="0A23180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laughed. “Boo-ya!”</w:t>
      </w:r>
    </w:p>
    <w:p w14:paraId="7F5E7D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concussion hit the tunnels an instant later.</w:t>
      </w:r>
    </w:p>
    <w:p w14:paraId="66FC666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me on!” Conner took up that fast pace again.</w:t>
      </w:r>
    </w:p>
    <w:p w14:paraId="7BF13C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eam followed, hoping the dust would be the only thing to fall as the sewer walls groaned around them.</w:t>
      </w:r>
    </w:p>
    <w:p w14:paraId="70ADFE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5E1088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B5BB78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6</w:t>
      </w:r>
    </w:p>
    <w:p w14:paraId="489C4DD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are those?” Kevin asked when Conner’s pace allowed breathing. “They smell funny.”</w:t>
      </w:r>
    </w:p>
    <w:p w14:paraId="2F6434B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floors were clear of debris and the dead as Conner led them deeper, but it had gained a few inches of murky, reeking water that none of them wanted against their skin. The boy had slowed down when he was sure the tunnel wasn’t coming down, but none of the team were relaxed as they followed a teenager through the nasty gloom.</w:t>
      </w:r>
    </w:p>
    <w:p w14:paraId="3246F5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ose are Kudzu vines. The city used to spray to keep them from taking over. They grow super-fast anyway, but with all the water and no service crews to cut them, they’ve taken over most of these tunnels.” Conner pointed as he jogged.</w:t>
      </w:r>
    </w:p>
    <w:p w14:paraId="674A986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hick plants were twined throughout the sewer tunnel, running along the walls and ceiling like webs.</w:t>
      </w:r>
    </w:p>
    <w:p w14:paraId="33C4881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t just underground though, and not only here.” Adrian forced his body to obey, finally getting winded despite the slower pace. “A lot of cities were fighting Kudzu before the war.”</w:t>
      </w:r>
    </w:p>
    <w:p w14:paraId="15A6E0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s mutating?” Angela peered closer as they came to another intersection. This one was choked with the twining vines. “Don’t they usually need sun?”</w:t>
      </w:r>
    </w:p>
    <w:p w14:paraId="3E056D3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think they have a new energy source.” Conner stepped high over the vines in a goofy way that made the Eagles snicker. He had no idea how funny it looked.</w:t>
      </w:r>
    </w:p>
    <w:p w14:paraId="713C9F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ve found bones down here that aren’t people. It could be from the snakes, I guess, but I haven’t seen one in about three months. I believe the vines are carnivorous,” Conner stated matter-of-factly. “I won’t let the kids touch them.”</w:t>
      </w:r>
    </w:p>
    <w:p w14:paraId="3DC71D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and Angela exchanged a horrified glance.</w:t>
      </w:r>
    </w:p>
    <w:p w14:paraId="1ACA17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Eagles immediately began to take those higher, funny steps over the vines.</w:t>
      </w:r>
    </w:p>
    <w:p w14:paraId="55EE45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re there rats down here?” Angela was being flashed to her trip under Max and Lenore’s den.</w:t>
      </w:r>
    </w:p>
    <w:p w14:paraId="30FB00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Conner walked faster. “Also, spiders–big ones.”</w:t>
      </w:r>
    </w:p>
    <w:p w14:paraId="2846B1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re they mutated?”</w:t>
      </w:r>
    </w:p>
    <w:p w14:paraId="3B1687E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ome, but most are on the eastern side, where the water built up and went stagnant. Those tunnels would require a canoe. The water is halfway to the ceiling.”</w:t>
      </w:r>
    </w:p>
    <w:p w14:paraId="6A6871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What keeps these tunnels from flooding?” Kyle already hated being underground. </w:t>
      </w:r>
      <w:r w:rsidRPr="00A3295E">
        <w:rPr>
          <w:rFonts w:ascii="Times New Roman" w:eastAsia="ヒラギノ角ゴ Pro W3" w:hAnsi="Times New Roman" w:cs="Times New Roman"/>
          <w:i/>
          <w:color w:val="000000"/>
          <w:sz w:val="24"/>
          <w:szCs w:val="24"/>
        </w:rPr>
        <w:t>Is this what the mountain will be like?</w:t>
      </w:r>
    </w:p>
    <w:p w14:paraId="43CF5C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slope upward, toward the dam.” Adrian adjusted so he was walking next to Conner.</w:t>
      </w:r>
    </w:p>
    <w:p w14:paraId="051410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is answer implied he knew this city. When Adrian began asking questions, the rest of his group stayed quiet, searching the damp darkness for trouble as they stored more details about their infamous leader–none of it was good.</w:t>
      </w:r>
    </w:p>
    <w:p w14:paraId="6DD05A2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as anyone been up to the dam?”</w:t>
      </w:r>
    </w:p>
    <w:p w14:paraId="6D1F18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nner unconsciously adjusted his stride to match. “The adults talked about it at first, but I don’t think anyone actually went to check. I’m sure it’s leaking. The place we swam through filled up after the war.”</w:t>
      </w:r>
    </w:p>
    <w:p w14:paraId="5CEC95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ow many ways in to where your kids are?”</w:t>
      </w:r>
    </w:p>
    <w:p w14:paraId="7B3249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toking Conner’s ego, Adrian listened with a trained ear to the son he was overjoyed to have found, and an instinctive ear to Angela as she searched.</w:t>
      </w:r>
    </w:p>
    <w:p w14:paraId="532815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 lot. These sewers run all under the city.”</w:t>
      </w:r>
    </w:p>
    <w:p w14:paraId="43DC93F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s there a cleared way out?”</w:t>
      </w:r>
    </w:p>
    <w:p w14:paraId="002601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nner turned confidently at the intersection. “Not that we know of. If there had been even a rumor of a way out, the adults would have forced us to test it. At least then we would have had a purpose to them, a reason to be fed.”</w:t>
      </w:r>
    </w:p>
    <w:p w14:paraId="4D0D40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employed a facade of indifference instead of fury, carrying enough parental rage to easily obliterate this destroyed city with fire. “What about the enemy? Do they come down here?”</w:t>
      </w:r>
    </w:p>
    <w:p w14:paraId="1081201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t much, but when they do, it’s in big numbers. They say they’re a new world militia, but we call them bounty hunters. Or assholes.”</w:t>
      </w:r>
    </w:p>
    <w:p w14:paraId="44B8DF9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could feel Angela wanting to smile and didn’t interrupt her lighter mood. He knew how deadly bounty men could be. He would carry that heavy knowledge.</w:t>
      </w:r>
    </w:p>
    <w:p w14:paraId="0367219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s there something I should know?” Angela asked sharply.</w:t>
      </w:r>
    </w:p>
    <w:p w14:paraId="267F6C8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s lips curled as he shook his head. Apparently, concrete didn’t put a damper on her gifts. “Where are they based?”</w:t>
      </w:r>
    </w:p>
    <w:p w14:paraId="0172468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took over Mansion Hill.” Conner gave the information he knew his dad needed. “Garret stays there, unless there’s a problem that his crew can’t handle.”</w:t>
      </w:r>
    </w:p>
    <w:p w14:paraId="1807EB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es anyone fight them?”</w:t>
      </w:r>
    </w:p>
    <w:p w14:paraId="02E36F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nner’s face darkened. “Most of our parents fought and lost. There was a rumor the Junction Bridge had held after the quake, but it was a trap. The parents pushed us into the sewers when the bounty hunters came, hoping at least a few of us would survive.”</w:t>
      </w:r>
    </w:p>
    <w:p w14:paraId="6A26AAA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s throat stopped working, realizing where the boy’s mother likely was. He had been hoping she’d survived, too. He hadn’t been in love with Shannon, but he had cared enough about her happiness to give her the son she’d longed for.</w:t>
      </w:r>
    </w:p>
    <w:p w14:paraId="686EBC9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o, the adults down here now are not the parents?” Kyle clarified.</w:t>
      </w:r>
    </w:p>
    <w:p w14:paraId="7B45470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The bastards down here came after the war, when the Major started clearing out survivors.” Conner’s shoulders stiffened in anger. “They pushed us in deeper, after taking what little we had.”</w:t>
      </w:r>
    </w:p>
    <w:p w14:paraId="2BC248B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injuries do your people have?” Adrian’s manipulative words were chosen to reinforce Conner’s leadership so the boy would get the others to come willingly.</w:t>
      </w:r>
    </w:p>
    <w:p w14:paraId="576C231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f I tell you that, you might not take them.”</w:t>
      </w:r>
    </w:p>
    <w:p w14:paraId="6A8B134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re was no answer to Conner’s hopeful tone.</w:t>
      </w:r>
    </w:p>
    <w:p w14:paraId="74706B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group behind them exchanged concerned glances in the gloom.</w:t>
      </w:r>
    </w:p>
    <w:p w14:paraId="17C6E7A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nner spun toward Adrian, stopping their convoy. “Say you’ll take them all! Even the three we think will die. Say it!”</w:t>
      </w:r>
    </w:p>
    <w:p w14:paraId="44B0B7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ll take them all,” Adrian repeated tonelessly.</w:t>
      </w:r>
    </w:p>
    <w:p w14:paraId="4A6FE8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re probably lying, but I don’t have another option.” Conner’s shoulders sagged. “What do you need me to do?”</w:t>
      </w:r>
    </w:p>
    <w:p w14:paraId="4244D32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Ensure cooperation. Are they willing?”</w:t>
      </w:r>
    </w:p>
    <w:p w14:paraId="6566595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They are; I’m not.” Conner hadn’t expected his father to have his own mind reader. </w:t>
      </w:r>
      <w:r w:rsidRPr="00A3295E">
        <w:rPr>
          <w:rFonts w:ascii="Times New Roman" w:eastAsia="ヒラギノ角ゴ Pro W3" w:hAnsi="Times New Roman" w:cs="Times New Roman"/>
          <w:i/>
          <w:color w:val="000000"/>
          <w:sz w:val="24"/>
          <w:szCs w:val="24"/>
        </w:rPr>
        <w:t>I have to be careful.</w:t>
      </w:r>
      <w:r w:rsidRPr="00A3295E">
        <w:rPr>
          <w:rFonts w:ascii="Times New Roman" w:eastAsia="ヒラギノ角ゴ Pro W3" w:hAnsi="Times New Roman" w:cs="Times New Roman"/>
          <w:color w:val="000000"/>
          <w:sz w:val="24"/>
          <w:szCs w:val="24"/>
        </w:rPr>
        <w:t xml:space="preserve"> “They made me come out and save you from that trap. They can’t wait to flee this underground hell.”</w:t>
      </w:r>
    </w:p>
    <w:p w14:paraId="227E18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color w:val="000000"/>
          <w:sz w:val="24"/>
          <w:szCs w:val="24"/>
        </w:rPr>
        <w:t>You</w:t>
      </w:r>
      <w:r w:rsidRPr="00A3295E">
        <w:rPr>
          <w:rFonts w:ascii="Times New Roman" w:eastAsia="ヒラギノ角ゴ Pro W3" w:hAnsi="Times New Roman" w:cs="Times New Roman"/>
          <w:color w:val="000000"/>
          <w:sz w:val="24"/>
          <w:szCs w:val="24"/>
        </w:rPr>
        <w:t xml:space="preserve"> don’t want to go?” Angela was surprised. “We offer safety.”</w:t>
      </w:r>
    </w:p>
    <w:p w14:paraId="5A90F56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re is no safe place or safe people.” Conner swiped a wide cobweb and adeptly deposited the sticky mess onto a damp wall. “Most of the kids voted for me because I’m the oldest; they don’t know who you are. We’re keeping it that way.” Conner propelled himself into the darkness with angry steps. “If you had taken her a month later, someone else would have been picked and I would be dead.”</w:t>
      </w:r>
    </w:p>
    <w:p w14:paraId="06234E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ilence came as the team began to understand what that meant. Not all of them had realized who Conner was until now.</w:t>
      </w:r>
    </w:p>
    <w:p w14:paraId="137FD0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ow much farther?” Kenn tried a distraction. He didn’t like Adrian’s pain.</w:t>
      </w:r>
    </w:p>
    <w:p w14:paraId="2974EA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wenty minutes,” Conner tossed back.</w:t>
      </w:r>
    </w:p>
    <w:p w14:paraId="056029D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ait. We’ve been underground for an hour?”</w:t>
      </w:r>
    </w:p>
    <w:p w14:paraId="5531EA8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males snickered.</w:t>
      </w:r>
    </w:p>
    <w:p w14:paraId="76FE490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frowned at herself as she pulled damp clothes away from irritated skin</w:t>
      </w:r>
      <w:r w:rsidRPr="00A3295E">
        <w:rPr>
          <w:rFonts w:ascii="Times New Roman" w:eastAsia="ヒラギノ角ゴ Pro W3" w:hAnsi="Times New Roman" w:cs="Times New Roman"/>
          <w:i/>
          <w:color w:val="000000"/>
          <w:sz w:val="24"/>
          <w:szCs w:val="24"/>
        </w:rPr>
        <w:t>. I still have a long way to go to be a real soldier.</w:t>
      </w:r>
    </w:p>
    <w:p w14:paraId="1445710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Not the goal</w:t>
      </w:r>
      <w:r w:rsidRPr="00A3295E">
        <w:rPr>
          <w:rFonts w:ascii="Times New Roman" w:eastAsia="ヒラギノ角ゴ Pro W3" w:hAnsi="Times New Roman" w:cs="Times New Roman"/>
          <w:color w:val="000000"/>
          <w:sz w:val="24"/>
          <w:szCs w:val="24"/>
        </w:rPr>
        <w:t>. Adrian was keeping a sharp ear on her thoughts for things her inexperienced mind might miss.</w:t>
      </w:r>
    </w:p>
    <w:p w14:paraId="470E1CB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en we get there, I’ll have to leave you alone for a few minutes, but I won’t be far.” Conner slowed.</w:t>
      </w:r>
    </w:p>
    <w:p w14:paraId="037180E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ll meet and tell them what you think?”</w:t>
      </w:r>
    </w:p>
    <w:p w14:paraId="346A52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Conner finally looked over at his father, feeling old. “I’ll tell them you’ve promised to take them all, no matter how sick or flawed.”</w:t>
      </w:r>
    </w:p>
    <w:p w14:paraId="6DEA7C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understood if he went back on that, Conner would convince his kids to run from them.</w:t>
      </w:r>
    </w:p>
    <w:p w14:paraId="57B4D3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is is it.”</w:t>
      </w:r>
    </w:p>
    <w:p w14:paraId="4F1E832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came to a dead-end and helped Conner shove a large chunk of the wall to one side, exposing a narrow passage.</w:t>
      </w:r>
    </w:p>
    <w:p w14:paraId="609AA1F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is was an escape route some convicts dug from the prison. Now, it’s our backdoor.”</w:t>
      </w:r>
    </w:p>
    <w:p w14:paraId="2743A9E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s they went through, the Eagles verified the crumbling bricks had indeed been gouged in millions of desperately taken swipes that appeared to have been made with forks, knives, sticks, and fingernails.</w:t>
      </w:r>
    </w:p>
    <w:p w14:paraId="69D955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passage was damp, making the floor a slick trail of thick concrete-like mud that filled in their footprints almost as soon as they lifted their feet.</w:t>
      </w:r>
    </w:p>
    <w:p w14:paraId="51B819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ost of the letters on the door they came to were faded or gone, but there were enough left to warn them they’d better have their identification ready.</w:t>
      </w:r>
    </w:p>
    <w:p w14:paraId="1EB0525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en the guards found the bodies of the men who’d been snake bit before they could dig through, they convinced the city council it would make a good stop on a Halloween tour.”</w:t>
      </w:r>
    </w:p>
    <w:p w14:paraId="6D533DC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nner pushed the door open to reveal a small, dingy holding cell that hadn’t been touched by a scrub or a prisoner in years. The toilet was red with rust, the bunk rotted through, and here, the floor was covered with a thicker layer of reeking sludge.</w:t>
      </w:r>
    </w:p>
    <w:p w14:paraId="2D76C0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nner swiped at the spider webs over the hall door before opening it, and they were all impressed as they realized the boy had brought them in a different way than he’d come out.</w:t>
      </w:r>
    </w:p>
    <w:p w14:paraId="3FCE944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Another lesson he remembered</w:t>
      </w:r>
      <w:r w:rsidRPr="00A3295E">
        <w:rPr>
          <w:rFonts w:ascii="Times New Roman" w:eastAsia="ヒラギノ角ゴ Pro W3" w:hAnsi="Times New Roman" w:cs="Times New Roman"/>
          <w:color w:val="000000"/>
          <w:sz w:val="24"/>
          <w:szCs w:val="24"/>
        </w:rPr>
        <w:t xml:space="preserve">. Adrian was grateful to fate. </w:t>
      </w:r>
      <w:r w:rsidRPr="00A3295E">
        <w:rPr>
          <w:rFonts w:ascii="Times New Roman" w:eastAsia="ヒラギノ角ゴ Pro W3" w:hAnsi="Times New Roman" w:cs="Times New Roman"/>
          <w:i/>
          <w:color w:val="000000"/>
          <w:sz w:val="24"/>
          <w:szCs w:val="24"/>
        </w:rPr>
        <w:t>Thank you for letting him live!</w:t>
      </w:r>
    </w:p>
    <w:p w14:paraId="731BE0B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ait here until I call. They’re jumpy.” The rusty door closed behind the boy, taking away some of their light.</w:t>
      </w:r>
    </w:p>
    <w:p w14:paraId="0F8842F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and the team took up positions around the room.</w:t>
      </w:r>
    </w:p>
    <w:p w14:paraId="797DD5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stayed close to the boss, frowning deeply. </w:t>
      </w:r>
      <w:r w:rsidRPr="00A3295E">
        <w:rPr>
          <w:rFonts w:ascii="Times New Roman" w:eastAsia="ヒラギノ角ゴ Pro W3" w:hAnsi="Times New Roman" w:cs="Times New Roman"/>
          <w:i/>
          <w:snapToGrid w:val="0"/>
          <w:color w:val="000000"/>
          <w:sz w:val="24"/>
          <w:szCs w:val="24"/>
        </w:rPr>
        <w:t>Something doesn’t feel right.</w:t>
      </w:r>
    </w:p>
    <w:p w14:paraId="6B62121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2C5D883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1B3FDAA3" w14:textId="77777777" w:rsidR="00BE3D8B" w:rsidRPr="00A3295E" w:rsidRDefault="00BE3D8B" w:rsidP="003C381D">
      <w:pPr>
        <w:widowControl w:val="0"/>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7</w:t>
      </w:r>
    </w:p>
    <w:p w14:paraId="7BB3503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can come in now,” Conner called from the other side of the door.</w:t>
      </w:r>
    </w:p>
    <w:p w14:paraId="2919463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frowned, wishing she knew the boy better. As soon as he’d disappeared, her line into his mind had closed.</w:t>
      </w:r>
    </w:p>
    <w:p w14:paraId="49A880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went first, using his hands to tell Kenn and Kevin to stay out here and alert.</w:t>
      </w:r>
    </w:p>
    <w:p w14:paraId="6057AA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was instantly uneasy at Adrian being out of sight. He watched the team go through the door, straining to pick up any bits of conversation from the room.</w:t>
      </w:r>
    </w:p>
    <w:p w14:paraId="1E2AAEE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side him, Kevin did the same. Both men thought it odd to hear nothing from a room full of kids.</w:t>
      </w:r>
    </w:p>
    <w:p w14:paraId="66852F2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ood job, son,” a deep voice praised Conner triumphantly. “He had no idea you were lying the entire time. Excellent.”</w:t>
      </w:r>
    </w:p>
    <w:p w14:paraId="1E6EFDC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Thud!</w:t>
      </w:r>
    </w:p>
    <w:p w14:paraId="230B8D5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Rookie lesson R!”</w:t>
      </w:r>
    </w:p>
    <w:p w14:paraId="0D3B3E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s roar meant trouble. The two Eagles waiting outside followed their training. They spun into the darkness to avoid capture.</w:t>
      </w:r>
    </w:p>
    <w:p w14:paraId="34DC1E56" w14:textId="208F4477" w:rsidR="00BE3D8B" w:rsidRPr="00A3295E" w:rsidRDefault="00BE3D8B" w:rsidP="003C381D">
      <w:pPr>
        <w:pStyle w:val="Heading2"/>
        <w:spacing w:before="0" w:line="240" w:lineRule="auto"/>
        <w:ind w:firstLine="432"/>
        <w:contextualSpacing/>
        <w:jc w:val="center"/>
        <w:rPr>
          <w:rFonts w:ascii="Times New Roman" w:hAnsi="Times New Roman"/>
          <w:b w:val="0"/>
          <w:bCs w:val="0"/>
          <w:snapToGrid w:val="0"/>
          <w:color w:val="auto"/>
          <w:sz w:val="24"/>
          <w:szCs w:val="24"/>
        </w:rPr>
      </w:pPr>
      <w:bookmarkStart w:id="265" w:name="BK3CH24"/>
      <w:r w:rsidRPr="00A3295E">
        <w:rPr>
          <w:rFonts w:ascii="Times New Roman" w:hAnsi="Times New Roman"/>
          <w:b w:val="0"/>
          <w:bCs w:val="0"/>
          <w:snapToGrid w:val="0"/>
          <w:color w:val="auto"/>
          <w:sz w:val="24"/>
          <w:szCs w:val="24"/>
        </w:rPr>
        <w:br w:type="page"/>
        <w:t>Chapter Twenty-Four</w:t>
      </w:r>
      <w:r w:rsidR="00284FEF" w:rsidRPr="00A3295E">
        <w:rPr>
          <w:rFonts w:ascii="Times New Roman" w:eastAsia="Times New Roman" w:hAnsi="Times New Roman"/>
          <w:b w:val="0"/>
          <w:bCs w:val="0"/>
          <w:color w:val="auto"/>
          <w:sz w:val="24"/>
          <w:szCs w:val="24"/>
        </w:rPr>
        <w:t xml:space="preserve"> BK3</w:t>
      </w:r>
    </w:p>
    <w:bookmarkEnd w:id="265"/>
    <w:p w14:paraId="1B3BF849" w14:textId="0ABA9309"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snapToGrid w:val="0"/>
          <w:color w:val="000000"/>
          <w:sz w:val="36"/>
          <w:szCs w:val="36"/>
        </w:rPr>
      </w:pPr>
      <w:r w:rsidRPr="00A3295E">
        <w:rPr>
          <w:rFonts w:ascii="Times New Roman" w:eastAsia="ヒラギノ角ゴ Pro W3" w:hAnsi="Times New Roman" w:cs="Times New Roman"/>
          <w:b/>
          <w:snapToGrid w:val="0"/>
          <w:color w:val="000000"/>
          <w:sz w:val="36"/>
          <w:szCs w:val="36"/>
        </w:rPr>
        <w:t>A Major Pain</w:t>
      </w:r>
    </w:p>
    <w:p w14:paraId="66B0C56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26932704" w14:textId="2FCBB28B"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348D453B" w14:textId="77777777" w:rsidR="00410175" w:rsidRPr="00A3295E" w:rsidRDefault="00410175"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764C894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Times New Roman" w:hAnsi="Times New Roman" w:cs="Times New Roman"/>
          <w:color w:val="000000"/>
          <w:sz w:val="24"/>
          <w:szCs w:val="24"/>
        </w:rPr>
      </w:pPr>
      <w:r w:rsidRPr="00A3295E">
        <w:rPr>
          <w:rFonts w:ascii="Times New Roman" w:eastAsia="Times New Roman" w:hAnsi="Times New Roman" w:cs="Times New Roman"/>
          <w:b/>
          <w:color w:val="000000"/>
          <w:sz w:val="24"/>
          <w:szCs w:val="24"/>
        </w:rPr>
        <w:t>1</w:t>
      </w:r>
    </w:p>
    <w:p w14:paraId="713C992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b/>
          <w:color w:val="000000"/>
          <w:sz w:val="40"/>
          <w:szCs w:val="40"/>
        </w:rPr>
        <w:t>“S</w:t>
      </w:r>
      <w:r w:rsidRPr="00A3295E">
        <w:rPr>
          <w:rFonts w:ascii="Times New Roman" w:eastAsia="ヒラギノ角ゴ Pro W3" w:hAnsi="Times New Roman" w:cs="Times New Roman"/>
          <w:color w:val="000000"/>
          <w:sz w:val="24"/>
          <w:szCs w:val="24"/>
        </w:rPr>
        <w:t>hoot him.”</w:t>
      </w:r>
    </w:p>
    <w:p w14:paraId="3CCB638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nner hesitated to complete his betrayal.</w:t>
      </w:r>
    </w:p>
    <w:p w14:paraId="61B5F21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growled, pointing. “Finish it!”</w:t>
      </w:r>
    </w:p>
    <w:p w14:paraId="1C15DB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nner’s thin shoulders slumped. He’d taken a risk, but there hadn’t been a better choice. It was up to his dad now. He fired the dart and hit Adrian in the neck.</w:t>
      </w:r>
    </w:p>
    <w:p w14:paraId="0D8970E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laughed in delight. He hadn’t been sure Conner would do it. Garret gestured to his guard. “Now, dart the son.”</w:t>
      </w:r>
    </w:p>
    <w:p w14:paraId="6CBE41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nner turned to run.</w:t>
      </w:r>
    </w:p>
    <w:p w14:paraId="59DA894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dart caught him in the back and took him to the ground almost instantly.</w:t>
      </w:r>
    </w:p>
    <w:p w14:paraId="2FD1057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d now, a bit of fun for me!”</w:t>
      </w:r>
    </w:p>
    <w:p w14:paraId="00CC7C0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Thud! Thud! Thud!</w:t>
      </w:r>
    </w:p>
    <w:p w14:paraId="3FBFF14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Thud! Whap!</w:t>
      </w:r>
    </w:p>
    <w:p w14:paraId="4198734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paused long enough to throw an order now that Adrian’s team had seen him being beaten. “Dart them all.”</w:t>
      </w:r>
    </w:p>
    <w:p w14:paraId="108C715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drugs forced Adrian to endure the beating as his men fell around them.</w:t>
      </w:r>
    </w:p>
    <w:p w14:paraId="76E4258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 xml:space="preserve">Thud! </w:t>
      </w:r>
      <w:r w:rsidRPr="00A3295E">
        <w:rPr>
          <w:rFonts w:ascii="Times New Roman" w:eastAsia="ヒラギノ角ゴ Pro W3" w:hAnsi="Times New Roman" w:cs="Times New Roman"/>
          <w:color w:val="000000"/>
          <w:sz w:val="24"/>
          <w:szCs w:val="24"/>
        </w:rPr>
        <w:t>“That’s enough, for now.” Garret panted, slinging blood onto the walls. “I want to save the rest for later.”</w:t>
      </w:r>
    </w:p>
    <w:p w14:paraId="2980F54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agged, sliding to his knees as the bounty hunters let go of his arms.</w:t>
      </w:r>
    </w:p>
    <w:p w14:paraId="534F609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round him, all but Kyle and Angela were down. Only Kyle holding her back was delaying their turn. Around them, three dozen bounty hunters dressed in long coats and hatred watched them alertly.</w:t>
      </w:r>
    </w:p>
    <w:p w14:paraId="273A587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ice to see you again, Mitchel.”</w:t>
      </w:r>
    </w:p>
    <w:p w14:paraId="04611A5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bitter man standing before Adrian was the same one Angela had seen in his mind, but with years of cruelty layered on. The green eyes and brown spiky hair were still sexy, and the body was incredibly defined under the dusty coat, but the demeanor was schizophrenic and unstable. Angela hated him on sight. Unlike Cesar’s vendetta, which could almost be understood, these were Americans. She was once again sickened by her fellow man.</w:t>
      </w:r>
    </w:p>
    <w:p w14:paraId="1C3B28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fore the war, Angela had been one of the few who had believed things would be so ugly. Her time with Kenn had shown her the hard side of human nature, but she’d still never expected the aftermath to be this bad. She had hoped for groups of traveling aid convoys back in the beginning, but there was only this setup, time after time. Evil reared its head; she and Adrian destroyed it. That would be their life’s work.</w:t>
      </w:r>
    </w:p>
    <w:p w14:paraId="24862FD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d what do we have here?” Garret cheerfully turned his attention to the remaining Eagles. “A female. Not smart, Mitchel.”</w:t>
      </w:r>
    </w:p>
    <w:p w14:paraId="4AE666C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f you don’t let me go, I’ll hurt you.” Angela was furious.</w:t>
      </w:r>
    </w:p>
    <w:p w14:paraId="0402D7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gave her a rough nudge, keeping her behind his body. “Be careful! Rape is the least of your worries with someone like that.”</w:t>
      </w:r>
    </w:p>
    <w:p w14:paraId="7C21CEC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ngela closed her eyes as tears of rage welled. </w:t>
      </w:r>
      <w:r w:rsidRPr="00A3295E">
        <w:rPr>
          <w:rFonts w:ascii="Times New Roman" w:eastAsia="ヒラギノ角ゴ Pro W3" w:hAnsi="Times New Roman" w:cs="Times New Roman"/>
          <w:i/>
          <w:color w:val="000000"/>
          <w:sz w:val="24"/>
          <w:szCs w:val="24"/>
        </w:rPr>
        <w:t>I’m going to kill them all, Kyle, but I’ll need energy after the first wave.</w:t>
      </w:r>
    </w:p>
    <w:p w14:paraId="380666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On your mark,</w:t>
      </w:r>
      <w:r w:rsidRPr="00A3295E">
        <w:rPr>
          <w:rFonts w:ascii="Times New Roman" w:eastAsia="ヒラギノ角ゴ Pro W3" w:hAnsi="Times New Roman" w:cs="Times New Roman"/>
          <w:color w:val="000000"/>
          <w:sz w:val="24"/>
          <w:szCs w:val="24"/>
        </w:rPr>
        <w:t xml:space="preserve"> Kyle approved.</w:t>
      </w:r>
    </w:p>
    <w:p w14:paraId="689953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began to draw her power together for a spell.</w:t>
      </w:r>
    </w:p>
    <w:p w14:paraId="5D2C7BA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jerked, distracted by the powerful sensation.</w:t>
      </w:r>
    </w:p>
    <w:p w14:paraId="0E9175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lames spun onto her wrist. Angela drew back...</w:t>
      </w:r>
    </w:p>
    <w:p w14:paraId="7D56F2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sighed. “Shoot her.”</w:t>
      </w:r>
    </w:p>
    <w:p w14:paraId="0BB010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panic in it, the icy voice told her where to aim. Angela threw just as a bounty hunter fired.</w:t>
      </w:r>
    </w:p>
    <w:p w14:paraId="7C6D67B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lames exploded over the area where the Major had been standing, hitting two of his personal guards. Garret had sensed it coming and stepped aside, but he hadn’t warned his men.</w:t>
      </w:r>
    </w:p>
    <w:p w14:paraId="0C30648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pun around, but the man firing had counted on that. He knelt as he hit the trigger.</w:t>
      </w:r>
    </w:p>
    <w:p w14:paraId="378D0D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dart plunged into her thigh.</w:t>
      </w:r>
    </w:p>
    <w:p w14:paraId="393F16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gasped as the drugs hit her like the blast of the fire she’d sent.</w:t>
      </w:r>
    </w:p>
    <w:p w14:paraId="443E762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crambled to catch her, flashed to the rest stop. Except this time, there was no blood and no smell of burning flesh.</w:t>
      </w:r>
    </w:p>
    <w:p w14:paraId="2B475FD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s mouth opened, panicking.</w:t>
      </w:r>
    </w:p>
    <w:p w14:paraId="6C3421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held her closer. “I’ve got ya, rookie.”</w:t>
      </w:r>
    </w:p>
    <w:p w14:paraId="26F820C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managed to smile, and then her lashes fluttered closed and her face smoothed into a beautiful void.</w:t>
      </w:r>
    </w:p>
    <w:p w14:paraId="180D29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caught all of it. “Can you carry her?”</w:t>
      </w:r>
    </w:p>
    <w:p w14:paraId="4BFA7B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gently positioned Angela along one thick arm and shoulder, freeing his other hand. It went to rest on an empty case. His Glock was riding in the Major’s extra holster.</w:t>
      </w:r>
    </w:p>
    <w:p w14:paraId="636C85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laughed. “He trains them so well!” The Major stepped in front of Adrian, not caring about the loose ends that had fled. They would be blind down here, trained or not, and help wouldn’t come from any source, including those they’d already had contact with. The snake women had bartered Conner for their own escape from these tunnels and then taken it.</w:t>
      </w:r>
    </w:p>
    <w:p w14:paraId="5555B5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want him hit again, with the knockouts?”</w:t>
      </w:r>
    </w:p>
    <w:p w14:paraId="5421F4C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shook his head at Hudson’s query. “Adrian and I have catching up to do. We’ll have a talk now, while he’s unable to lie.”</w:t>
      </w:r>
    </w:p>
    <w:p w14:paraId="35B75B7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was still alert enough to understand what drug he’d been given. Garret couldn’t find out about Safe Haven. Adrian forced the moment. “Shannon tasted like the best pudding I ever ate. Did she swallow with you–”</w:t>
      </w:r>
    </w:p>
    <w:p w14:paraId="563DC04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Thud! Thud! Thud!</w:t>
      </w:r>
    </w:p>
    <w:p w14:paraId="1A060C8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udson watched the beating with uneasy eyes. When their drugged prisoner dropped, and Garret still kept swinging, Hudson reluctantly interfered. “Hey!”</w:t>
      </w:r>
    </w:p>
    <w:p w14:paraId="751C76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spun around, swinging and slinging blood.</w:t>
      </w:r>
    </w:p>
    <w:p w14:paraId="5FF09CA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ne of his men were hit. They knew how to get his attention without the bruises now.</w:t>
      </w:r>
    </w:p>
    <w:p w14:paraId="2CB7CB1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udson waved a hand. “No reward if you kill him. And no revenge later if you have it all now.”</w:t>
      </w:r>
    </w:p>
    <w:p w14:paraId="21F783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Major slowly froze. His face hardened into a mix of hatred and confused anger.</w:t>
      </w:r>
    </w:p>
    <w:p w14:paraId="2F69A00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is men waited patiently. This was just Garret getting that dangerous rage back under control.</w:t>
      </w:r>
    </w:p>
    <w:p w14:paraId="022DA84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udson didn’t move, not even to scratch or switch feet. The Major was unstable. Everyone knew it, but if you were careful, there wasn’t a more rewarding place than on his crew. He had a hundred semi-loyal men fighting for every run he handed out.</w:t>
      </w:r>
    </w:p>
    <w:p w14:paraId="2C9E77C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ther up the ones we want and take them to the cells. Leave the rest.” The Major slowly began to regain life. “Do it now.”</w:t>
      </w:r>
    </w:p>
    <w:p w14:paraId="5666C78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
          <w:color w:val="000000"/>
          <w:sz w:val="24"/>
          <w:szCs w:val="24"/>
        </w:rPr>
      </w:pPr>
    </w:p>
    <w:p w14:paraId="400208B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
          <w:color w:val="000000"/>
          <w:sz w:val="24"/>
          <w:szCs w:val="24"/>
        </w:rPr>
      </w:pPr>
    </w:p>
    <w:p w14:paraId="29146F6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2</w:t>
      </w:r>
    </w:p>
    <w:p w14:paraId="10029AF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followed on the heels of the men supporting Adrian’s mostly limp body, mind racing as he subtly searched the dank tunnels they passed. If Kenn and Kevin followed the lesson, there was a chance for the unconscious Eagles behind them to be rescued. Kyle’s duty was to the leaders that had been captured by the enemy with just a few shots from a powerful dart gun and one giant betrayal by a teenager.</w:t>
      </w:r>
    </w:p>
    <w:p w14:paraId="4F0083D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tiffened as Garret moved back to place a crushing hand on his free shoulder.</w:t>
      </w:r>
    </w:p>
    <w:p w14:paraId="61CEEE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re his killer. I can smell it on you.”</w:t>
      </w:r>
    </w:p>
    <w:p w14:paraId="5AA2857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knew better than to ignore him. Crazy people didn’t like that. “I do what I’m told.”</w:t>
      </w:r>
    </w:p>
    <w:p w14:paraId="27E621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o did we.” Garret’s hand dropped. “Until he started seducing our wives and giving us his sons to raise.”</w:t>
      </w:r>
    </w:p>
    <w:p w14:paraId="4298A4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man fell back to talk with someone else.</w:t>
      </w:r>
    </w:p>
    <w:p w14:paraId="74F3281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Kyle didn’t let the words bother him. He already knew Adrian had a weakness when it came to women. He also knew Angela would be the last. Kyle shifted her limp body to his other shoulder. </w:t>
      </w:r>
      <w:r w:rsidRPr="00A3295E">
        <w:rPr>
          <w:rFonts w:ascii="Times New Roman" w:eastAsia="ヒラギノ角ゴ Pro W3" w:hAnsi="Times New Roman" w:cs="Times New Roman"/>
          <w:i/>
          <w:color w:val="000000"/>
          <w:sz w:val="24"/>
          <w:szCs w:val="24"/>
        </w:rPr>
        <w:t>Adrian has great taste.</w:t>
      </w:r>
    </w:p>
    <w:p w14:paraId="2F54E12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s shot had missed the Major but nailed the two men standing behind him. They were hissing and groaning lowly as they did triage from kits around their waists. After three months at Adrian’s side, she was already dangerous. Kyle hoped to see her at lethal. He was determined that she would have the chance, and the boss would be there to see it.</w:t>
      </w:r>
    </w:p>
    <w:p w14:paraId="664D777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tudied the enemy, picking out details, as Garret was no doubt still doing with him. The hunters carried extra ammunition in wide straps across their shoulders instead of hips, and their holsters rode high. It was designed for fighting while moving through these sewers, Kyle realized. It kept the most important tools above the water. These men were fighters and survivors, but they weren’t like Safe Haven’s defenders. Garret’s crew took what they wanted and left destruction in their wake. Adrian’s army did just the opposite.</w:t>
      </w:r>
    </w:p>
    <w:p w14:paraId="44EC1CB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Unlike the tunnels they’d come in through, the Major’s route went through his bunker of supplies. Near to where Conner had taken them, it told Kyle the kids hadn’t been down here in a long time. The man leading these hunters wouldn’t have left any food, water, ammo, or buckets of other goods to be stolen.</w:t>
      </w:r>
    </w:p>
    <w:p w14:paraId="311588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underground bunker that had obviously once been a utility room and bomb shelter was stacked floor-to-ceiling around the walls, leaving narrow paths for the passing men to traverse. With a burden over his shoulder, Kyle did the best he could not to disturb the stash, but he marked where it was. If possible, they’d be back for it when this was over.</w:t>
      </w:r>
    </w:p>
    <w:p w14:paraId="2229D8B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Thunk!</w:t>
      </w:r>
    </w:p>
    <w:p w14:paraId="3A6B222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As they moved out of the bunker, Kyle caught sight of the shelter door, and recognized recent modification marks. That heavy steel barrier would probably lock upon closing and trigger an alarm topside. </w:t>
      </w:r>
      <w:r w:rsidRPr="00A3295E">
        <w:rPr>
          <w:rFonts w:ascii="Times New Roman" w:eastAsia="ヒラギノ角ゴ Pro W3" w:hAnsi="Times New Roman" w:cs="Times New Roman"/>
          <w:i/>
          <w:color w:val="000000"/>
          <w:sz w:val="24"/>
          <w:szCs w:val="24"/>
        </w:rPr>
        <w:t>Clever.</w:t>
      </w:r>
    </w:p>
    <w:p w14:paraId="3B0AAEF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Thump!</w:t>
      </w:r>
    </w:p>
    <w:p w14:paraId="23E7811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wo mean laughs hit Kyle’s ears. He shifted to be ready. “How much farther?”</w:t>
      </w:r>
    </w:p>
    <w:p w14:paraId="03511C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y?” Garret sneered scornfully. “Tired already? I thought you were his killer.”</w:t>
      </w:r>
    </w:p>
    <w:p w14:paraId="59C470A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grinned back as if they were having high tea. “Oh, I am. If they mishandle his son one more time, you’re gonna have proof of it. Sooner than you’ve planned for, I’d guess.”</w:t>
      </w:r>
    </w:p>
    <w:p w14:paraId="6022B5E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glanced at the two suddenly nervous men and the bloody boy, then back to Kyle. “You understand he lied, right? Betrayed you all?”</w:t>
      </w:r>
    </w:p>
    <w:p w14:paraId="2EA9135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didn’t answer because it didn’t matter.</w:t>
      </w:r>
    </w:p>
    <w:p w14:paraId="2758DCA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frowned. “Carry them both.”</w:t>
      </w:r>
    </w:p>
    <w:p w14:paraId="1716EFC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immediately turned around to do that.</w:t>
      </w:r>
    </w:p>
    <w:p w14:paraId="65F892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urprised by the boldness, the two bounty hunters carefully loaded Conner’s body over his other shoulder and didn’t meet the mobster’s eye.</w:t>
      </w:r>
    </w:p>
    <w:p w14:paraId="0C0DE5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began breathing in and out in steady breaths and resumed matching the pace of the marching convoy.</w:t>
      </w:r>
    </w:p>
    <w:p w14:paraId="0C3B8E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laughed. “Once we wash Adrian’s stink off you, there might be a job offer.” The Major stopped laughing. All friendliness vanished from his tone. “Or a set of slugs, just to be sure you can’t follow. That choice will be yours to make.”</w:t>
      </w:r>
    </w:p>
    <w:p w14:paraId="63CEA61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didn’t respond to the prompt. When Adrian woke, there would be hell to pay, and the Major would pay the bill. If Garret knew Adrian, then he already had that information.</w:t>
      </w:r>
    </w:p>
    <w:p w14:paraId="09C7A2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came back up the long line.</w:t>
      </w:r>
    </w:p>
    <w:p w14:paraId="4AB939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eyed the shotgun on his back, and then the full belt of knives, clubs, guns. “Jumpy?”</w:t>
      </w:r>
    </w:p>
    <w:p w14:paraId="3ED8AA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nodded without offense. “Yes, and you know why, don’t you?”</w:t>
      </w:r>
    </w:p>
    <w:p w14:paraId="19053A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kept quiet. Of course, he knew. Garret was scared of dying at Adrian’s hand.</w:t>
      </w:r>
    </w:p>
    <w:p w14:paraId="789C0C1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You should be,</w:t>
      </w:r>
      <w:r w:rsidRPr="00A3295E">
        <w:rPr>
          <w:rFonts w:ascii="Times New Roman" w:eastAsia="ヒラギノ角ゴ Pro W3" w:hAnsi="Times New Roman" w:cs="Times New Roman"/>
          <w:color w:val="000000"/>
          <w:sz w:val="24"/>
          <w:szCs w:val="24"/>
        </w:rPr>
        <w:t xml:space="preserve"> Kyle thought, breathing deeper. </w:t>
      </w:r>
      <w:r w:rsidRPr="00A3295E">
        <w:rPr>
          <w:rFonts w:ascii="Times New Roman" w:eastAsia="ヒラギノ角ゴ Pro W3" w:hAnsi="Times New Roman" w:cs="Times New Roman"/>
          <w:i/>
          <w:color w:val="000000"/>
          <w:sz w:val="24"/>
          <w:szCs w:val="24"/>
        </w:rPr>
        <w:t>But it’s the witch over my left shoulder that you won’t see coming. Angela will kill you for this.</w:t>
      </w:r>
    </w:p>
    <w:p w14:paraId="1588010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1D9C585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11F6B41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3</w:t>
      </w:r>
    </w:p>
    <w:p w14:paraId="4066A03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me on!” Kevin waved. “We’ll lose them!”</w:t>
      </w:r>
    </w:p>
    <w:p w14:paraId="3C1CD54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at’s not everyone.” Kenn didn’t say the others probably weren’t alive. The fact that they hadn’t heard any gunshots was good.</w:t>
      </w:r>
    </w:p>
    <w:p w14:paraId="392F4F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s bloody form had angered them, as had Angela’s unconscious body, but the careless handling of Conner by those in the rear was enraging to Kenn and Kevin. They tossed him over shoulders, bumped his arms and legs into the walls, and snickered. They clearly hated the boy. It filled Eagles with determination to see that they paid for it. Kenn and Kevin didn’t understand Conner had betrayed them, but it wouldn’t have mattered to them either. He was Adrian’s son. Like Kyle, that made him valuable in their hearts.</w:t>
      </w:r>
    </w:p>
    <w:p w14:paraId="66F77C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and Kevin eased back into the area, glad to find their men alive, but confused as to why they were. Whatever the team had been hit with was strong. None of the men responded to wakeup attempts.</w:t>
      </w:r>
    </w:p>
    <w:p w14:paraId="3F71681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was sure Adrian didn’t have long to live. The man in charge here had already beaten him and left his men for the predators. The fate planned for Adrian couldn’t be any better.</w:t>
      </w:r>
    </w:p>
    <w:p w14:paraId="7CB214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f you leave them here, the vines will come. They’re quite bloodthirsty.”</w:t>
      </w:r>
    </w:p>
    <w:p w14:paraId="56D92C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oth men spun around, guns coming out.</w:t>
      </w:r>
    </w:p>
    <w:p w14:paraId="648B10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ra didn’t move, but her snakelike demeanor was enough to startle them both, even after they recognized her under the new fighter’s clothes.</w:t>
      </w:r>
    </w:p>
    <w:p w14:paraId="460D2D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ra stuck her tongue out and sniffed. “Smells like good meat in here.”</w:t>
      </w:r>
    </w:p>
    <w:p w14:paraId="029C113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Kenn blinked in confusion. </w:t>
      </w:r>
      <w:r w:rsidRPr="00A3295E">
        <w:rPr>
          <w:rFonts w:ascii="Times New Roman" w:eastAsia="ヒラギノ角ゴ Pro W3" w:hAnsi="Times New Roman" w:cs="Times New Roman"/>
          <w:i/>
          <w:snapToGrid w:val="0"/>
          <w:color w:val="000000"/>
          <w:sz w:val="24"/>
          <w:szCs w:val="24"/>
        </w:rPr>
        <w:t>Sniffed?</w:t>
      </w:r>
    </w:p>
    <w:p w14:paraId="384E414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ra closed her mouth, still yearning for what she couldn’t have. She saw Kenn’s eyes on the golden scales in her hair. “We are waterproof this way.”</w:t>
      </w:r>
    </w:p>
    <w:p w14:paraId="2D2A2A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 could use some help.”</w:t>
      </w:r>
    </w:p>
    <w:p w14:paraId="45A4406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ra snorted at Kenn’s request, pupils reddening. “You need a miracle.”</w:t>
      </w:r>
    </w:p>
    <w:p w14:paraId="4947971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vin followed his instincts. He had a good idea why she’d come prepared for battle. “So does Conner.”</w:t>
      </w:r>
    </w:p>
    <w:p w14:paraId="5A7D42B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ra stiffened, paling in near panic. “Can you save him?”</w:t>
      </w:r>
    </w:p>
    <w:p w14:paraId="1275917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silently thanked fate. “Yes.”</w:t>
      </w:r>
    </w:p>
    <w:p w14:paraId="435A6F6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ll owe me. I will be saving many lives.”</w:t>
      </w:r>
    </w:p>
    <w:p w14:paraId="7F708ED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wasn’t about to argue that point. “Name your price.”</w:t>
      </w:r>
    </w:p>
    <w:p w14:paraId="1C24D8C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ra looked at the bodies and then back to Kenn. This time, greed and lust warred for room. “We’ll take them to the park and cover them with netting. After that, we’re leaving this city.”</w:t>
      </w:r>
    </w:p>
    <w:p w14:paraId="4C9DEC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Major probably thinks you’re already gone.” Kenn wasn’t immune to the way she was admiring his body. “Since you’re the one who betrayed Conner and his kids, right?”</w:t>
      </w:r>
    </w:p>
    <w:p w14:paraId="6180A4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ss, well, the Major is on a need-to-know basis with us now.”</w:t>
      </w:r>
    </w:p>
    <w:p w14:paraId="1F32416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chuckled. “Fair enough.”</w:t>
      </w:r>
    </w:p>
    <w:p w14:paraId="66049E0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ra’s face lit up with raw hunger. “Again!”</w:t>
      </w:r>
    </w:p>
    <w:p w14:paraId="5A3066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didn’t have time for the games. “Now or after…Cara, was it?”</w:t>
      </w:r>
    </w:p>
    <w:p w14:paraId="0DD5B6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shuddered at the sound of her name on his lips and forced herself to breathe. “Now. If you die during, I’m already paid.”</w:t>
      </w:r>
    </w:p>
    <w:p w14:paraId="5AC6CC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ow do I know you’ll keep your word?”</w:t>
      </w:r>
    </w:p>
    <w:p w14:paraId="179784B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ra whistled.</w:t>
      </w:r>
    </w:p>
    <w:p w14:paraId="2ACBB19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sound of footsteps came. Women in shiny snakeskins began to fill the room.</w:t>
      </w:r>
    </w:p>
    <w:p w14:paraId="63695F9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ra indicated the fallen Eagles. “Take them to the park and hide. They are valuable cargo, not for eating.”</w:t>
      </w:r>
    </w:p>
    <w:p w14:paraId="5C84633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women muttered and grunted, but dutifully began picking up burdens and taking them out.</w:t>
      </w:r>
    </w:p>
    <w:p w14:paraId="5DDE32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and Kevin both frowned.</w:t>
      </w:r>
    </w:p>
    <w:p w14:paraId="30313D1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ra saw their worry and shook her head. “We are not starving because we’ll eat what others won’t. It just means they can’t sell them to the other residents for food.”</w:t>
      </w:r>
    </w:p>
    <w:p w14:paraId="6C013DF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wasn’t amused. “And when your food source runs out? What will the snake women eat then?”</w:t>
      </w:r>
    </w:p>
    <w:p w14:paraId="06B3502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ra stared back with a dark, unblinking gaze that was almost hypnotic. “Each other, of course.”</w:t>
      </w:r>
    </w:p>
    <w:p w14:paraId="2816A1C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s stomach flipped. He forced it back to watch their men be taken out.</w:t>
      </w:r>
    </w:p>
    <w:p w14:paraId="0749900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rousers and gray shirts covered strong, lean arms that didn’t strain under the weight of the men they were carrying. Kenn wondered if the snake meat might be doing more than causing physical mutations. Was it giving them strength as it merged with their DNA? Even their hair was thicker, longer, than on Safe Haven’s women. Thigh-length brown and black braids swung on most of the females. Kenn made a note to talk to Adrian about it when this was all over.</w:t>
      </w:r>
    </w:p>
    <w:p w14:paraId="2C267D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ra took a step closer, ignoring Kevin and her busy girls. “Satisfied?”</w:t>
      </w:r>
    </w:p>
    <w:p w14:paraId="5BA7DE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sent his mind to the last time he’d stolen a moment with Tonya. They’d been interrupted. “No, I’m not.” He lowered his voice, trying to emulate Adrian’s magic and get himself in the mood. “But you will be.”</w:t>
      </w:r>
    </w:p>
    <w:p w14:paraId="520DBF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ra smiled, keeping her tongue in her mouth.</w:t>
      </w:r>
    </w:p>
    <w:p w14:paraId="747EA7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saw the woman she had been before. Not much compared to Tonya, the snake leader still held an appeal with her sinewy body and determination to get what she wanted.</w:t>
      </w:r>
    </w:p>
    <w:p w14:paraId="39DCD8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motioned toward a smaller, narrow doorway that led into a closet of some kind.</w:t>
      </w:r>
    </w:p>
    <w:p w14:paraId="685840B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o with them.” Kenn waved at Kevin. “If she doesn’t burn me up, she’ll drop me off.”</w:t>
      </w:r>
    </w:p>
    <w:p w14:paraId="1CB75A7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Kevin moved away from them in relieved revulsion. He didn’t think he could have made that choice. She’d actually sniffed, with her tongue. </w:t>
      </w:r>
      <w:r w:rsidRPr="00A3295E">
        <w:rPr>
          <w:rFonts w:ascii="Times New Roman" w:eastAsia="ヒラギノ角ゴ Pro W3" w:hAnsi="Times New Roman" w:cs="Times New Roman"/>
          <w:i/>
          <w:snapToGrid w:val="0"/>
          <w:color w:val="000000"/>
          <w:sz w:val="24"/>
          <w:szCs w:val="24"/>
        </w:rPr>
        <w:t>Yuck!</w:t>
      </w:r>
    </w:p>
    <w:p w14:paraId="4117351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waited until they were alone, forcing his mind and body to work together. This wouldn’t be hard compared to some of the things he’d done before the war.</w:t>
      </w:r>
    </w:p>
    <w:p w14:paraId="325D933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Hell</w:t>
      </w:r>
      <w:r w:rsidRPr="00A3295E">
        <w:rPr>
          <w:rFonts w:ascii="Times New Roman" w:eastAsia="ヒラギノ角ゴ Pro W3" w:hAnsi="Times New Roman" w:cs="Times New Roman"/>
          <w:snapToGrid w:val="0"/>
          <w:color w:val="000000"/>
          <w:sz w:val="24"/>
          <w:szCs w:val="24"/>
        </w:rPr>
        <w:t xml:space="preserve">, Kenn thought, watching her drop the dusty coat to reveal soft curves and flawless skin. </w:t>
      </w:r>
      <w:r w:rsidRPr="00A3295E">
        <w:rPr>
          <w:rFonts w:ascii="Times New Roman" w:eastAsia="ヒラギノ角ゴ Pro W3" w:hAnsi="Times New Roman" w:cs="Times New Roman"/>
          <w:i/>
          <w:color w:val="000000"/>
          <w:sz w:val="24"/>
          <w:szCs w:val="24"/>
        </w:rPr>
        <w:t>I might even like it.</w:t>
      </w:r>
      <w:r w:rsidRPr="00A3295E">
        <w:rPr>
          <w:rFonts w:ascii="Times New Roman" w:eastAsia="ヒラギノ角ゴ Pro W3" w:hAnsi="Times New Roman" w:cs="Times New Roman"/>
          <w:color w:val="000000"/>
          <w:sz w:val="24"/>
          <w:szCs w:val="24"/>
        </w:rPr>
        <w:t xml:space="preserve"> He was always up for something new and exotic.</w:t>
      </w:r>
    </w:p>
    <w:p w14:paraId="4AE5A49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6E7CE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re you for rent, as well?”</w:t>
      </w:r>
    </w:p>
    <w:p w14:paraId="65F4A2A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vin flinched back out of reach, shaking his head at the tall woman with snake tattoos along her exposed legs. “He’s not for rent like some item you could lease from a store! He’s paying a debt.”</w:t>
      </w:r>
    </w:p>
    <w:p w14:paraId="7510ABE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woman smiled knowingly, showing beautiful teeth and a long tongue. “He’s bartering our servicesss. I’d like to have yours.”</w:t>
      </w:r>
    </w:p>
    <w:p w14:paraId="1B9F581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fore Kevin could say no, the woman held out a small pouch. “Be sure.”</w:t>
      </w:r>
    </w:p>
    <w:p w14:paraId="4B044E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vin stared at her. “Why don’t you guys have men? Not all of them were taken in the draft, right?”</w:t>
      </w:r>
    </w:p>
    <w:p w14:paraId="7F3E387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una jerked at the alert observation, but she didn’t lie. “They involuntarily joined the Major’s army. And never came back.” The woman’s demeanor grew cold. “Now, we allow no males to live among us.” She went toward the front of their walking convoy. “Think about my offer.”</w:t>
      </w:r>
    </w:p>
    <w:p w14:paraId="11093DC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 type of confidence said they needed whatever she had given him. Kevin tried hard not to peer into the pouch. He didn’t want to have to pay for it.</w:t>
      </w:r>
    </w:p>
    <w:p w14:paraId="2A9370E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caved quickly.</w:t>
      </w:r>
    </w:p>
    <w:p w14:paraId="755E380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vin gently pulled the object out, mind flying along a hundred paths. It was a key. The one to wherever the Major would put their other team members?</w:t>
      </w:r>
    </w:p>
    <w:p w14:paraId="3A998C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una glanced back, eyes glittering. “It opens the back door of Garret’s compound.”</w:t>
      </w:r>
    </w:p>
    <w:p w14:paraId="2FBDC60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oly hell!” Kevin blew out an unhappy breath, looking down at his groin. “Get ready, dude. We’ve just been called up for special duty.”</w:t>
      </w:r>
    </w:p>
    <w:p w14:paraId="1E63399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head of him, the tall woman laughed.</w:t>
      </w:r>
    </w:p>
    <w:p w14:paraId="5FA5F68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CF07A1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089337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4</w:t>
      </w:r>
    </w:p>
    <w:p w14:paraId="1A87B44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Angela leaned closer, willing him to wake. She’d already healed his wounds, unmindful of the audience of cameras and guards, but he still wasn’t responding. “Adrian!”</w:t>
      </w:r>
    </w:p>
    <w:p w14:paraId="631C823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Sharper, it didn’t pull him up from the drug and fist-induced sleep. She did what she knew would work. </w:t>
      </w:r>
      <w:r w:rsidRPr="00A3295E">
        <w:rPr>
          <w:rFonts w:ascii="Times New Roman" w:eastAsia="ヒラギノ角ゴ Pro W3" w:hAnsi="Times New Roman" w:cs="Times New Roman"/>
          <w:i/>
          <w:color w:val="000000"/>
          <w:sz w:val="24"/>
          <w:szCs w:val="24"/>
        </w:rPr>
        <w:t>I need you!</w:t>
      </w:r>
    </w:p>
    <w:p w14:paraId="57BBE06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call rang through the cell and then the compound, drawing attention and the urge to come running.</w:t>
      </w:r>
    </w:p>
    <w:p w14:paraId="5D9BBAC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ut from Adrian, there was only silence.</w:t>
      </w:r>
    </w:p>
    <w:p w14:paraId="3A58964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intercom crackled. “He won’t wake for another hour. Stop disturbing the others.”</w:t>
      </w:r>
    </w:p>
    <w:p w14:paraId="738A91B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tarted to ask what others, then realized she knew. “I need to pee.”</w:t>
      </w:r>
    </w:p>
    <w:p w14:paraId="2604E4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aughter rolled over the radio. “So go on.”</w:t>
      </w:r>
    </w:p>
    <w:p w14:paraId="24BE3C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flipped a finger toward the voice box.</w:t>
      </w:r>
    </w:p>
    <w:p w14:paraId="31161B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ore amusement greeted her. Under it, was hatred and fear. Their guards didn’t like this duty. Why?</w:t>
      </w:r>
    </w:p>
    <w:p w14:paraId="38346DF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orked on it as she studied the cell for weaknesses and tried not to think of the team that had been left behind. Garret had darted Kyle upon arrival. Now that Adrian was in custody, the rest of them were expendable. Angela was sure Garret had considered killing them right then, but it would torture Adrian to see it happen.</w:t>
      </w:r>
    </w:p>
    <w:p w14:paraId="4E6AAF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turned to find Kyle awake, watching her in concern. She’d let him sleep and tended Adrian when she came to. Conner, she hadn’t seen. “I was trying to wake him.”</w:t>
      </w:r>
    </w:p>
    <w:p w14:paraId="6DE687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pushed up against the wall.  He had been darted as soon as he put the bodies down. He peered around groggily. The cell held four bunks, with both tops empty as Angela paced the damp stone floor.</w:t>
      </w:r>
    </w:p>
    <w:p w14:paraId="3FF50F9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I’m not sure if they have our thoughts covered. I’m going to send another call and find out.</w:t>
      </w:r>
    </w:p>
    <w:p w14:paraId="3763728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trusted her judgment. He’d seen the pleasure on Garret’s face as Adrian dropped to his knees, but under that bald head and heavy-duty gear, Kyle had recognized the ability to cause chaos. Like Adrian, the Major was a leader, but his casually wrinkled trench coat and long fingernails exposed a crucial difference. Adrian led by example, while Garret controlled his men with fear. That meant he was flawed and beatable, despite the odds.</w:t>
      </w:r>
    </w:p>
    <w:p w14:paraId="7D2CEBF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can only do it one more time, and then Major Garret will have you darted again,” the voice on the intercom warned. “Use it wisely.”</w:t>
      </w:r>
    </w:p>
    <w:p w14:paraId="3F64936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napped her mouth shut and resumed pacing. The cell had been a basement room at one time. The welds on the bars looked too solid to waste time on. Two bunk beds made a holding area for four people, one that had only a heavy cage door that appeared to be electronic. She would have to blow it open when the fighting started.</w:t>
      </w:r>
    </w:p>
    <w:p w14:paraId="1076E2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assumed Angela was busy building a wall so they would be able to communicate and kept quiet.</w:t>
      </w:r>
    </w:p>
    <w:p w14:paraId="3BE7C8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paced faster, mentally pushing.</w:t>
      </w:r>
    </w:p>
    <w:p w14:paraId="45FA7A7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Bang!</w:t>
      </w:r>
    </w:p>
    <w:p w14:paraId="353A30E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and Kyle both jumped at the nearby gunshot.</w:t>
      </w:r>
    </w:p>
    <w:p w14:paraId="1472F4C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intercom crackled. “I killed him for trying to help you. I’ll do the same to the next one.”</w:t>
      </w:r>
    </w:p>
    <w:p w14:paraId="1925F8A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pushed aside the guilt. “Line ‘em up, baby. I hate you and they mean nothing to me.”</w:t>
      </w:r>
    </w:p>
    <w:p w14:paraId="60C0B72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other chuckle rolled over the intercom, but now, it was laced with respect. “The Major wants you watched.”</w:t>
      </w:r>
    </w:p>
    <w:p w14:paraId="5C3FD5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hrugged, sending out another mental wave of obedience. “Don’t really like the Major either, Harold, is it? What if you and I blow this place, together?”</w:t>
      </w:r>
    </w:p>
    <w:p w14:paraId="17F4F44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w there was a low growl, and a tense chuckle. “He said you’d be dangerous, but I think he’s underestimating. The next shift is female. Good luck.”</w:t>
      </w:r>
    </w:p>
    <w:p w14:paraId="2B4C755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ngela sighed in resignation and resumed her furious pacing. She hated being caged. </w:t>
      </w:r>
      <w:r w:rsidRPr="00A3295E">
        <w:rPr>
          <w:rFonts w:ascii="Times New Roman" w:eastAsia="ヒラギノ角ゴ Pro W3" w:hAnsi="Times New Roman" w:cs="Times New Roman"/>
          <w:i/>
          <w:color w:val="000000"/>
          <w:sz w:val="24"/>
          <w:szCs w:val="24"/>
        </w:rPr>
        <w:t>You’re up, stripper. Win us a friend or two for the fight.</w:t>
      </w:r>
    </w:p>
    <w:p w14:paraId="2F3DE51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burst out laughing. He couldn’t help it. They were in an ugly situation, and she wanted him to strip for their guards. It was better than priceless. It was one for the Eagle table. “Should I hum or something?”</w:t>
      </w:r>
    </w:p>
    <w:p w14:paraId="748996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ybe.”</w:t>
      </w:r>
    </w:p>
    <w:p w14:paraId="5D7066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Kyle stopped laughing slowly, thinking he hadn’t felt this good in a long time. It was a bit worrisome. </w:t>
      </w:r>
      <w:r w:rsidRPr="00A3295E">
        <w:rPr>
          <w:rFonts w:ascii="Times New Roman" w:eastAsia="ヒラギノ角ゴ Pro W3" w:hAnsi="Times New Roman" w:cs="Times New Roman"/>
          <w:i/>
          <w:color w:val="000000"/>
          <w:sz w:val="24"/>
          <w:szCs w:val="24"/>
        </w:rPr>
        <w:t>Shouldn’t I be upset?</w:t>
      </w:r>
    </w:p>
    <w:p w14:paraId="3C0FA9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It’s from being so close to all of us for so long. Things rub off.” She gave him a quick hand gesture. </w:t>
      </w:r>
      <w:r w:rsidRPr="00A3295E">
        <w:rPr>
          <w:rFonts w:ascii="Times New Roman" w:eastAsia="ヒラギノ角ゴ Pro W3" w:hAnsi="Times New Roman" w:cs="Times New Roman"/>
          <w:i/>
          <w:color w:val="000000"/>
          <w:sz w:val="24"/>
          <w:szCs w:val="24"/>
        </w:rPr>
        <w:t>I can’t get another reader killed. Will you carry it for me?</w:t>
      </w:r>
    </w:p>
    <w:p w14:paraId="3FDADE5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w:t>
      </w:r>
    </w:p>
    <w:p w14:paraId="4A90C77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I’m going to connect us, show you what I did. And then step…</w:t>
      </w:r>
      <w:r w:rsidRPr="00A3295E">
        <w:rPr>
          <w:rFonts w:ascii="Times New Roman" w:eastAsia="ヒラギノ角ゴ Pro W3" w:hAnsi="Times New Roman" w:cs="Times New Roman"/>
          <w:color w:val="000000"/>
          <w:sz w:val="24"/>
          <w:szCs w:val="24"/>
        </w:rPr>
        <w:t xml:space="preserve"> Angela stiffened, moaning. “Damn it!”</w:t>
      </w:r>
    </w:p>
    <w:p w14:paraId="2F41C10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already knew. “They brought Conner in, right?”</w:t>
      </w:r>
    </w:p>
    <w:p w14:paraId="08961E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no longer bothered to talk silently. “Kill them, boy! Leave us!”</w:t>
      </w:r>
    </w:p>
    <w:p w14:paraId="022A62B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chuckle came over the radio this time, but light scorn hid the relief. “He knows his place. Conner’s been extremely useful.”</w:t>
      </w:r>
    </w:p>
    <w:p w14:paraId="2F19F8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eals made to save those kids are not his guilt to carry! You hear me, Conner? There are no rules in war!” Angela slung herself onto the bunk and hid her satisfaction when Conner’s startled mental presence began asking her what he should do. He’d expected hatred because he had aided the enemy, and the enemy had counted on that keeping them apart. She’d flipped it around on them and given him absolution. There wasn’t anything he wouldn’t do for her now.</w:t>
      </w:r>
    </w:p>
    <w:p w14:paraId="125752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AF4AB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575B666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5</w:t>
      </w:r>
    </w:p>
    <w:p w14:paraId="6873A22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ll do that again, for information.”</w:t>
      </w:r>
    </w:p>
    <w:p w14:paraId="3720A9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ra, who’d gotten what she came for and was only glad it was over, snorted. “Your questions are paid.”</w:t>
      </w:r>
    </w:p>
    <w:p w14:paraId="7B0907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grunted in relief. It would be a long time before he didn’t shudder at the sound of a snake. Instead of moans or groans, or even screams, she’d hissed as she climaxed.</w:t>
      </w:r>
    </w:p>
    <w:p w14:paraId="248345C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do you know about the Major?”</w:t>
      </w:r>
    </w:p>
    <w:p w14:paraId="5B19B6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ra leaned against the damp wall lovingly, stealing the sensation to take with her as their people fled into the arid wastelands of the west. “Everything. He likes my noises.”</w:t>
      </w:r>
    </w:p>
    <w:p w14:paraId="0486641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flushed at the bluntness. “I’m sorry if I offended–”</w:t>
      </w:r>
    </w:p>
    <w:p w14:paraId="32BB62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ssave it!” Cara glowered. “I needed the seed, not the man.”</w:t>
      </w:r>
    </w:p>
    <w:p w14:paraId="59B560E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y?”</w:t>
      </w:r>
    </w:p>
    <w:p w14:paraId="1E528EF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r face slowly lost the anger. “Our people are mutating too quickly. We need babies who are half breeds, or we will die out.”</w:t>
      </w:r>
    </w:p>
    <w:p w14:paraId="6042D9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took that in with a grimace, but he didn’t protest. He’d suspected it; he just hadn’t wanted to deal with it himself. He didn’t like kids, so it wasn’t a terribly hard choice, but if he thought about it too much...</w:t>
      </w:r>
    </w:p>
    <w:p w14:paraId="7FA8233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ra sensed he might decide against letting her leave here alive if he dwelled on it. She shoved them into another direction. “Garret was Adrian’s best friend.”</w:t>
      </w:r>
    </w:p>
    <w:p w14:paraId="705BE2F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Kenn gaped. And then began placing pieces. </w:t>
      </w:r>
      <w:r w:rsidRPr="00A3295E">
        <w:rPr>
          <w:rFonts w:ascii="Times New Roman" w:eastAsia="ヒラギノ角ゴ Pro W3" w:hAnsi="Times New Roman" w:cs="Times New Roman"/>
          <w:i/>
          <w:color w:val="000000"/>
          <w:sz w:val="24"/>
          <w:szCs w:val="24"/>
        </w:rPr>
        <w:t>That’s how the Major was able to capture Adrian so easily.</w:t>
      </w:r>
      <w:r w:rsidRPr="00A3295E">
        <w:rPr>
          <w:rFonts w:ascii="Times New Roman" w:eastAsia="ヒラギノ角ゴ Pro W3" w:hAnsi="Times New Roman" w:cs="Times New Roman"/>
          <w:color w:val="000000"/>
          <w:sz w:val="24"/>
          <w:szCs w:val="24"/>
        </w:rPr>
        <w:t xml:space="preserve"> He knew him, knew his ways. “They served together, right?” Kenn’s sense of doom grew.</w:t>
      </w:r>
    </w:p>
    <w:p w14:paraId="101F5D2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or years. Until Adrian met Shannon.”</w:t>
      </w:r>
    </w:p>
    <w:p w14:paraId="1E463E6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waited for more, watching Cara slide back and forth along the rock as if she wanted to crawl up it.</w:t>
      </w:r>
    </w:p>
    <w:p w14:paraId="07D57C1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didn’t have power, but she was a pure soul, which is rarer. The Major drugged her. Her parents forced a marriage.”</w:t>
      </w:r>
    </w:p>
    <w:p w14:paraId="24075E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and Adrian were dating?”</w:t>
      </w:r>
    </w:p>
    <w:p w14:paraId="49B9437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Adrian and Garret were her security detail. The Major said Adrian was obeying the rules and waiting for the job to be finished.”</w:t>
      </w:r>
    </w:p>
    <w:p w14:paraId="635D9B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ut Garret didn’t.”</w:t>
      </w:r>
    </w:p>
    <w:p w14:paraId="1929E9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After it came out, Adrian split their team up and disappeared. For three years.” Cara’s voice lowered. “When he came back, he kidnapped Shannon, seduced her, and sent her back six months later–pregnant.”</w:t>
      </w:r>
    </w:p>
    <w:p w14:paraId="77FD3E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fit another set of pieces into place. “That’s step daddy. Conner’s been working with the enemy the whole time.”</w:t>
      </w:r>
    </w:p>
    <w:p w14:paraId="494A8A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ra exhibited the first sympathy Kenn had seen from her.</w:t>
      </w:r>
    </w:p>
    <w:p w14:paraId="4B9DE16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Conner loves those damn kids. He’d betray his father to save them.”</w:t>
      </w:r>
    </w:p>
    <w:p w14:paraId="02DDAC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 sent Kenn’s mind into another possible outcome he didn’t want to face. “We gotta go.”</w:t>
      </w:r>
    </w:p>
    <w:p w14:paraId="0D3064A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ra pointed the way toward the park.</w:t>
      </w:r>
    </w:p>
    <w:p w14:paraId="14930C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vin! Let’s go!” Kenn had heard the rookie laboring not long after finishing his own revolting chore.</w:t>
      </w:r>
    </w:p>
    <w:p w14:paraId="684333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min’!” Kevin replied, wincing.</w:t>
      </w:r>
    </w:p>
    <w:p w14:paraId="7527E4B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barked out nauseated amusement and stepped up his pace. “Do all of your women feel the way you do about having babies?”</w:t>
      </w:r>
    </w:p>
    <w:p w14:paraId="167DB4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We’ve been allowing the soldiers access to us in exchange for safety, but only a few of them can have children, due to the wars they’ve been mired in.” Cara glanced over. “You’d ask for our help in exchange?”</w:t>
      </w:r>
    </w:p>
    <w:p w14:paraId="6F87DD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wasn’t sure the others would go for it. “Can you wake them up when we get there?”</w:t>
      </w:r>
    </w:p>
    <w:p w14:paraId="4A3A335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We have herbs and such.”</w:t>
      </w:r>
    </w:p>
    <w:p w14:paraId="35D17FF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caught the tone. “You have an antidote, you mean.”</w:t>
      </w:r>
    </w:p>
    <w:p w14:paraId="41278A1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ra was pleased. “If our child has your intelligence, I will mold her into a leader.”</w:t>
      </w:r>
    </w:p>
    <w:p w14:paraId="24E8656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Kenn didn’t say anything, torn with pride and an unfamiliar ache deep in his gut. </w:t>
      </w:r>
      <w:r w:rsidRPr="00A3295E">
        <w:rPr>
          <w:rFonts w:ascii="Times New Roman" w:eastAsia="ヒラギノ角ゴ Pro W3" w:hAnsi="Times New Roman" w:cs="Times New Roman"/>
          <w:i/>
          <w:color w:val="000000"/>
          <w:sz w:val="24"/>
          <w:szCs w:val="24"/>
        </w:rPr>
        <w:t>I don’t care. I don’t want kids…right?</w:t>
      </w:r>
    </w:p>
    <w:p w14:paraId="0286CEE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08BB32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108E460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6</w:t>
      </w:r>
    </w:p>
    <w:p w14:paraId="3D20607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mn, I enjoyed that! I always hated those kids.”</w:t>
      </w:r>
    </w:p>
    <w:p w14:paraId="1E222E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frowned at Hudson and his new defensive wounds. The kids had obviously tried to fight back.</w:t>
      </w:r>
    </w:p>
    <w:p w14:paraId="2055546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Emotional bonds make the perfect collateral. Don’t ever forget that.”</w:t>
      </w:r>
    </w:p>
    <w:p w14:paraId="049480C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never fought with them. Never touched one of Conner’s kids until today,” Hudson stated, happiness fading a bit.</w:t>
      </w:r>
    </w:p>
    <w:p w14:paraId="501D78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turned from the reminder. No, Hudson knew better than to disobey orders. “You’re my one true man.”</w:t>
      </w:r>
    </w:p>
    <w:p w14:paraId="15AF81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udson stood up straighter, feeling orders about to flow. He loved these moments.</w:t>
      </w:r>
    </w:p>
    <w:p w14:paraId="091073B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snake clerks had a lot to say about their meeting.” Garret couldn’t wait for Adrian to wake up and see what waited. “Adrian’s men weren’t afraid to talk in front of the snakes and compare living situations. I want his Safe Haven.”</w:t>
      </w:r>
    </w:p>
    <w:p w14:paraId="573427B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udson felt the thrill of battle looming and welcomed it. Maybe Mitchel’s camp guards would be a challenge. He certainly hadn’t been. “I’ll set it up with the squad.”</w:t>
      </w:r>
    </w:p>
    <w:p w14:paraId="06E3A6F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Two-side attack formation, five teams per. Use the automatics, but remember to have them check for those on our list </w:t>
      </w:r>
      <w:r w:rsidRPr="00A3295E">
        <w:rPr>
          <w:rFonts w:ascii="Times New Roman" w:eastAsia="ヒラギノ角ゴ Pro W3" w:hAnsi="Times New Roman" w:cs="Times New Roman"/>
          <w:i/>
          <w:color w:val="000000"/>
          <w:sz w:val="24"/>
          <w:szCs w:val="24"/>
        </w:rPr>
        <w:t>first</w:t>
      </w:r>
      <w:r w:rsidRPr="00A3295E">
        <w:rPr>
          <w:rFonts w:ascii="Times New Roman" w:eastAsia="ヒラギノ角ゴ Pro W3" w:hAnsi="Times New Roman" w:cs="Times New Roman"/>
          <w:color w:val="000000"/>
          <w:sz w:val="24"/>
          <w:szCs w:val="24"/>
        </w:rPr>
        <w:t>. Then, kill everything he loves.”</w:t>
      </w:r>
    </w:p>
    <w:p w14:paraId="668825C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 about the loose ends?” They’d observed movements on the tracker and assumed Adrian’s men were more immune to the drugs than most of their prey.</w:t>
      </w:r>
    </w:p>
    <w:p w14:paraId="101DD5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arret sank down into the comfy army chair that went everywhere he did. “What’s the best way to get an ant colony out of your yard?”</w:t>
      </w:r>
    </w:p>
    <w:p w14:paraId="63974E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udson, whose father had been an exterminator, smiled. “Water, over and over. It drowns the larvae and ruins the walls. They collapse. If you keep doing it, the pests move.”</w:t>
      </w:r>
    </w:p>
    <w:p w14:paraId="3EAC80F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d we already have that coming, don’t we?”</w:t>
      </w:r>
    </w:p>
    <w:p w14:paraId="7ADD2B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Hudson’s grin widened. “We do.”</w:t>
      </w:r>
    </w:p>
    <w:p w14:paraId="11DF581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ood. Dismissed.”</w:t>
      </w:r>
    </w:p>
    <w:p w14:paraId="40424DD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udson slipped from the luxurious control room in time to see Embry and Lenore gliding down the dark hallway in oblivious joy. His unease over the orders to kill their men was instantly pushed aside. They didn’t know the dam would blow at dawn, and what was left of this city would be washed away or submerged. It would be him, the Major’s personal squad, and the captives.</w:t>
      </w:r>
    </w:p>
    <w:p w14:paraId="4AB0AD0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Which means all bets are off.</w:t>
      </w:r>
      <w:r w:rsidRPr="00A3295E">
        <w:rPr>
          <w:rFonts w:ascii="Times New Roman" w:eastAsia="ヒラギノ角ゴ Pro W3" w:hAnsi="Times New Roman" w:cs="Times New Roman"/>
          <w:snapToGrid w:val="0"/>
          <w:color w:val="000000"/>
          <w:sz w:val="24"/>
          <w:szCs w:val="24"/>
        </w:rPr>
        <w:t xml:space="preserve"> Hudson looked at his watch. </w:t>
      </w:r>
      <w:r w:rsidRPr="00A3295E">
        <w:rPr>
          <w:rFonts w:ascii="Times New Roman" w:eastAsia="ヒラギノ角ゴ Pro W3" w:hAnsi="Times New Roman" w:cs="Times New Roman"/>
          <w:i/>
          <w:snapToGrid w:val="0"/>
          <w:color w:val="000000"/>
          <w:sz w:val="24"/>
          <w:szCs w:val="24"/>
        </w:rPr>
        <w:t>I can take a twenty-minute break.</w:t>
      </w:r>
    </w:p>
    <w:p w14:paraId="76EBF9A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udson followed the happy couple toward the garden, seeing Embry’s dirty hand tangle in that pale hair and tug Lenore closer. As soon as they were in the green grass, Embry took her to the dusty ground.</w:t>
      </w:r>
    </w:p>
    <w:p w14:paraId="55D485E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made love fast, with a passion that had their observer hard and determined to be next.</w:t>
      </w:r>
    </w:p>
    <w:p w14:paraId="5520F4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s Embry stiffened, groaning in pleasure, Hudson stepped from the shadows. “I’m up!”</w:t>
      </w:r>
    </w:p>
    <w:p w14:paraId="6C477A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the hell are–”</w:t>
      </w:r>
    </w:p>
    <w:p w14:paraId="0D4355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udson put his gun to Embry’s head and pulled the trigger.</w:t>
      </w:r>
    </w:p>
    <w:p w14:paraId="6B2B386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Lenore screamed.</w:t>
      </w:r>
    </w:p>
    <w:p w14:paraId="7420407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Embry fell heavily, blood running.</w:t>
      </w:r>
    </w:p>
    <w:p w14:paraId="14567FD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uess that makes me next in line for you.” Hudson dropped to one knee.</w:t>
      </w:r>
    </w:p>
    <w:p w14:paraId="5572DD6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lp!”</w:t>
      </w:r>
    </w:p>
    <w:p w14:paraId="32A590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enore, Lenore!” Hudson chanted over the screaming, jerking his belt loose. “Let me in, Lenore.”</w:t>
      </w:r>
    </w:p>
    <w:p w14:paraId="14AAA8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enore felt her mind blur into a gray area where only fear and hatred existed. It had been this way since the war. Only hoping to survive long enough to kill him, the captive woman held in her tears of grief and rage and opened her legs.</w:t>
      </w:r>
    </w:p>
    <w:p w14:paraId="7212677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Very good!”</w:t>
      </w:r>
    </w:p>
    <w:p w14:paraId="471947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s he fell on her, Lenore’s bloody hands began searching Embry’s body for his gun.</w:t>
      </w:r>
    </w:p>
    <w:p w14:paraId="2FD06E6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A27FF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1B7BA6F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7</w:t>
      </w:r>
    </w:p>
    <w:p w14:paraId="71C11CF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essage, sir.”</w:t>
      </w:r>
    </w:p>
    <w:p w14:paraId="1880CAE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moved away from the window where he liked to spend his waiting hours. The sight of the decay that surrounded them never failed to inspire. Unlike his men, he loved it here. The deeply overcast skies were perfectly suited to his moods.</w:t>
      </w:r>
    </w:p>
    <w:p w14:paraId="1FF5E3E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et’s hear it.”</w:t>
      </w:r>
    </w:p>
    <w:p w14:paraId="3734ED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iCs/>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iCs/>
          <w:color w:val="000000"/>
          <w:sz w:val="24"/>
          <w:szCs w:val="24"/>
        </w:rPr>
        <w:t>We are under evacuation. Radiation levels are critical in the east. The reserve bunker has been activated. Take Mitchel Jr and Angela Hearne to Utah. Mitchel Sr. is to be terminated.</w:t>
      </w:r>
      <w:r w:rsidRPr="00A3295E">
        <w:rPr>
          <w:rFonts w:ascii="Times New Roman" w:eastAsia="ヒラギノ角ゴ Pro W3" w:hAnsi="Times New Roman" w:cs="Times New Roman"/>
          <w:color w:val="000000"/>
          <w:sz w:val="24"/>
          <w:szCs w:val="24"/>
        </w:rPr>
        <w:t>”</w:t>
      </w:r>
    </w:p>
    <w:p w14:paraId="0492FBD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ell them I’m happy to comply, as always.” The Major switched his attention to the modified cells on the screen. Adrian had just woken.</w:t>
      </w:r>
    </w:p>
    <w:p w14:paraId="15D3DC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waved to the sullen teenager in the chair next to him. “Go say goodbye.”</w:t>
      </w:r>
    </w:p>
    <w:p w14:paraId="7BC362C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nner shot from the chair, almost running.</w:t>
      </w:r>
    </w:p>
    <w:p w14:paraId="11B059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Garret grabbed his arm. He jerked the boy to a halt and gave him a hard shake. “Don’t forget our deal, </w:t>
      </w:r>
      <w:r w:rsidRPr="00A3295E">
        <w:rPr>
          <w:rFonts w:ascii="Times New Roman" w:eastAsia="ヒラギノ角ゴ Pro W3" w:hAnsi="Times New Roman" w:cs="Times New Roman"/>
          <w:i/>
          <w:color w:val="000000"/>
          <w:sz w:val="24"/>
          <w:szCs w:val="24"/>
        </w:rPr>
        <w:t>son</w:t>
      </w:r>
      <w:r w:rsidRPr="00A3295E">
        <w:rPr>
          <w:rFonts w:ascii="Times New Roman" w:eastAsia="ヒラギノ角ゴ Pro W3" w:hAnsi="Times New Roman" w:cs="Times New Roman"/>
          <w:color w:val="000000"/>
          <w:sz w:val="24"/>
          <w:szCs w:val="24"/>
        </w:rPr>
        <w:t>.”</w:t>
      </w:r>
    </w:p>
    <w:p w14:paraId="355E10F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Conner twisted free, expression ugly. “And don’t you forget it, either, </w:t>
      </w:r>
      <w:r w:rsidRPr="00A3295E">
        <w:rPr>
          <w:rFonts w:ascii="Times New Roman" w:eastAsia="ヒラギノ角ゴ Pro W3" w:hAnsi="Times New Roman" w:cs="Times New Roman"/>
          <w:i/>
          <w:color w:val="000000"/>
          <w:sz w:val="24"/>
          <w:szCs w:val="24"/>
        </w:rPr>
        <w:t>dad</w:t>
      </w:r>
      <w:r w:rsidRPr="00A3295E">
        <w:rPr>
          <w:rFonts w:ascii="Times New Roman" w:eastAsia="ヒラギノ角ゴ Pro W3" w:hAnsi="Times New Roman" w:cs="Times New Roman"/>
          <w:color w:val="000000"/>
          <w:sz w:val="24"/>
          <w:szCs w:val="24"/>
        </w:rPr>
        <w:t>. If those kids get hurt, you’re the first one I’ll kill!”</w:t>
      </w:r>
    </w:p>
    <w:p w14:paraId="74BDF6E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nner stomped from the room.</w:t>
      </w:r>
    </w:p>
    <w:p w14:paraId="36B6AD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The Major grinned cruelly. This was going to be fun. </w:t>
      </w:r>
      <w:r w:rsidRPr="00A3295E">
        <w:rPr>
          <w:rFonts w:ascii="Times New Roman" w:eastAsia="ヒラギノ角ゴ Pro W3" w:hAnsi="Times New Roman" w:cs="Times New Roman"/>
          <w:i/>
          <w:color w:val="000000"/>
          <w:sz w:val="24"/>
          <w:szCs w:val="24"/>
        </w:rPr>
        <w:t>I get to break the father and the son, at the same time. Moments like these only come around once in a lifetime.</w:t>
      </w:r>
    </w:p>
    <w:p w14:paraId="191B918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and his guards followed Conner to the basement cells they’d built. The control room was in the basement, separated by storage areas that were full. He wasn’t one to leave behind supplies.</w:t>
      </w:r>
    </w:p>
    <w:p w14:paraId="51AB45D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The wide room held a bank of computer screens and heavy-duty cords that brought in the power and allowed these men to control the complex. Positioned directly under the main home, it would be hard to take over unless the hunters didn’t suspect anything, but his men always did. He’d trained them that way. </w:t>
      </w:r>
      <w:r w:rsidRPr="00A3295E">
        <w:rPr>
          <w:rFonts w:ascii="Times New Roman" w:eastAsia="ヒラギノ角ゴ Pro W3" w:hAnsi="Times New Roman" w:cs="Times New Roman"/>
          <w:i/>
          <w:iCs/>
          <w:color w:val="000000"/>
          <w:sz w:val="24"/>
          <w:szCs w:val="24"/>
        </w:rPr>
        <w:t>Just like Adrian trained me.</w:t>
      </w:r>
    </w:p>
    <w:p w14:paraId="32A2C908" w14:textId="33424CE4"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66" w:name="BK3CH25"/>
      <w:r w:rsidRPr="00A3295E">
        <w:rPr>
          <w:rFonts w:ascii="Times New Roman" w:hAnsi="Times New Roman"/>
          <w:b w:val="0"/>
          <w:bCs w:val="0"/>
          <w:color w:val="auto"/>
          <w:sz w:val="24"/>
          <w:szCs w:val="24"/>
        </w:rPr>
        <w:br w:type="page"/>
        <w:t>Chapter Twenty-Five</w:t>
      </w:r>
      <w:r w:rsidR="00284FEF" w:rsidRPr="00A3295E">
        <w:rPr>
          <w:rFonts w:ascii="Times New Roman" w:eastAsia="Times New Roman" w:hAnsi="Times New Roman"/>
          <w:b w:val="0"/>
          <w:bCs w:val="0"/>
          <w:color w:val="auto"/>
          <w:sz w:val="24"/>
          <w:szCs w:val="24"/>
        </w:rPr>
        <w:t xml:space="preserve"> BK3</w:t>
      </w:r>
    </w:p>
    <w:bookmarkEnd w:id="266"/>
    <w:p w14:paraId="76680701" w14:textId="42AEF902"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36"/>
          <w:szCs w:val="36"/>
        </w:rPr>
      </w:pPr>
      <w:r w:rsidRPr="00A3295E">
        <w:rPr>
          <w:rFonts w:ascii="Times New Roman" w:eastAsia="ヒラギノ角ゴ Pro W3" w:hAnsi="Times New Roman" w:cs="Times New Roman"/>
          <w:b/>
          <w:color w:val="000000"/>
          <w:sz w:val="36"/>
          <w:szCs w:val="36"/>
        </w:rPr>
        <w:t>The Right Bait</w:t>
      </w:r>
    </w:p>
    <w:p w14:paraId="5F2F676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389E3867" w14:textId="0BA2A936"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7A423C87" w14:textId="77777777" w:rsidR="00410175" w:rsidRPr="00A3295E" w:rsidRDefault="00410175"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28E68F6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Times New Roman" w:hAnsi="Times New Roman" w:cs="Times New Roman"/>
          <w:color w:val="000000"/>
          <w:sz w:val="24"/>
          <w:szCs w:val="24"/>
        </w:rPr>
      </w:pPr>
      <w:r w:rsidRPr="00A3295E">
        <w:rPr>
          <w:rFonts w:ascii="Times New Roman" w:eastAsia="Times New Roman" w:hAnsi="Times New Roman" w:cs="Times New Roman"/>
          <w:b/>
          <w:color w:val="000000"/>
          <w:sz w:val="24"/>
          <w:szCs w:val="24"/>
        </w:rPr>
        <w:t>1</w:t>
      </w:r>
    </w:p>
    <w:p w14:paraId="3019116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b/>
          <w:snapToGrid w:val="0"/>
          <w:color w:val="000000"/>
          <w:sz w:val="40"/>
          <w:szCs w:val="40"/>
        </w:rPr>
        <w:t>“O</w:t>
      </w:r>
      <w:r w:rsidRPr="00A3295E">
        <w:rPr>
          <w:rFonts w:ascii="Times New Roman" w:eastAsia="ヒラギノ角ゴ Pro W3" w:hAnsi="Times New Roman" w:cs="Times New Roman"/>
          <w:bCs/>
          <w:snapToGrid w:val="0"/>
          <w:color w:val="000000"/>
          <w:sz w:val="24"/>
          <w:szCs w:val="24"/>
        </w:rPr>
        <w:t>ur time’s up</w:t>
      </w:r>
      <w:r w:rsidRPr="00A3295E">
        <w:rPr>
          <w:rFonts w:ascii="Times New Roman" w:eastAsia="ヒラギノ角ゴ Pro W3" w:hAnsi="Times New Roman" w:cs="Times New Roman"/>
          <w:snapToGrid w:val="0"/>
          <w:color w:val="000000"/>
          <w:sz w:val="24"/>
          <w:szCs w:val="24"/>
        </w:rPr>
        <w:t>.” Angela tensed as the basement door swung open.</w:t>
      </w:r>
    </w:p>
    <w:p w14:paraId="4CBE71B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drian sensed it too. Garret had come for his finale scene, but Adrian only had eyes for the son under Garret’s control. </w:t>
      </w:r>
      <w:r w:rsidRPr="00A3295E">
        <w:rPr>
          <w:rFonts w:ascii="Times New Roman" w:eastAsia="ヒラギノ角ゴ Pro W3" w:hAnsi="Times New Roman" w:cs="Times New Roman"/>
          <w:i/>
          <w:snapToGrid w:val="0"/>
          <w:color w:val="000000"/>
          <w:sz w:val="24"/>
          <w:szCs w:val="24"/>
        </w:rPr>
        <w:t>I came back for you both. She sent me away.</w:t>
      </w:r>
    </w:p>
    <w:p w14:paraId="411D61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Conner didn’t doubt it. </w:t>
      </w:r>
      <w:r w:rsidRPr="00A3295E">
        <w:rPr>
          <w:rFonts w:ascii="Times New Roman" w:eastAsia="ヒラギノ角ゴ Pro W3" w:hAnsi="Times New Roman" w:cs="Times New Roman"/>
          <w:i/>
          <w:snapToGrid w:val="0"/>
          <w:color w:val="000000"/>
          <w:sz w:val="24"/>
          <w:szCs w:val="24"/>
        </w:rPr>
        <w:t>She was scared of him. She always was.</w:t>
      </w:r>
    </w:p>
    <w:p w14:paraId="1F3749C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She needed me.</w:t>
      </w:r>
    </w:p>
    <w:p w14:paraId="2715836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Conner shrugged. </w:t>
      </w:r>
      <w:r w:rsidRPr="00A3295E">
        <w:rPr>
          <w:rFonts w:ascii="Times New Roman" w:eastAsia="ヒラギノ角ゴ Pro W3" w:hAnsi="Times New Roman" w:cs="Times New Roman"/>
          <w:i/>
          <w:snapToGrid w:val="0"/>
          <w:color w:val="000000"/>
          <w:sz w:val="24"/>
          <w:szCs w:val="24"/>
        </w:rPr>
        <w:t>He left and we thought we were free to come find you. He was always watching us.</w:t>
      </w:r>
    </w:p>
    <w:p w14:paraId="7F5DC2E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tood up, going to the bars. He spoke openly. “I’m sorry for everything you’ve gone through.”</w:t>
      </w:r>
    </w:p>
    <w:p w14:paraId="4B0C021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ner didn’t have any rage left. Adrian wasn’t his enemy. “I know.”</w:t>
      </w:r>
    </w:p>
    <w:p w14:paraId="26BA3B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m also sorry for everything you still have to face.” Adrian tried to prepare him for the ugliness lurking in Garret’s scornful expression.</w:t>
      </w:r>
    </w:p>
    <w:p w14:paraId="517DE8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Major delivered his sword tip. “You should be sorry, since it’s your fault the kids are dead. Hudson handled them upon our return.”</w:t>
      </w:r>
    </w:p>
    <w:p w14:paraId="664D29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ner screamed, realizing the betrayal.</w:t>
      </w:r>
    </w:p>
    <w:p w14:paraId="39336E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arret swung, punching him in the mouth. “Dart him.”</w:t>
      </w:r>
    </w:p>
    <w:p w14:paraId="052DF1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ner dropped to his knees.</w:t>
      </w:r>
    </w:p>
    <w:p w14:paraId="4E8D3B7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losest guard shot Conner in the arm.</w:t>
      </w:r>
    </w:p>
    <w:p w14:paraId="1B2EC01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eenager groaned, slumping to the floor.</w:t>
      </w:r>
    </w:p>
    <w:p w14:paraId="6B8CCC6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arret pointed at Angela. “Come out.”</w:t>
      </w:r>
    </w:p>
    <w:p w14:paraId="1389C01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cell door buzzed open.</w:t>
      </w:r>
    </w:p>
    <w:p w14:paraId="269C03C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s laugh was brittle. “So you can hurt me in front of Adrian for your victory? Yeah, that’ll happen.” She slid off the bunk and backed up against the wall as Kyle and Adrian stepped shoulder-to-shoulder in front of her. “Come in and get me, Major.”</w:t>
      </w:r>
    </w:p>
    <w:p w14:paraId="4A49008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arret pointed his gun at Conner. “If you don’t come out, I’ll kill him.”</w:t>
      </w:r>
    </w:p>
    <w:p w14:paraId="6DA6B0E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r orders say he has to be alive. Nice tr–”</w:t>
      </w:r>
    </w:p>
    <w:p w14:paraId="2EDCA68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Bang!</w:t>
      </w:r>
    </w:p>
    <w:p w14:paraId="61ECFCA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w:t>
      </w:r>
    </w:p>
    <w:p w14:paraId="5BA67A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ner’s leg began pouring blood.</w:t>
      </w:r>
    </w:p>
    <w:p w14:paraId="1CA9D77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creamed again, in rage this time. “You’ll die for that!”</w:t>
      </w:r>
    </w:p>
    <w:p w14:paraId="3ABB657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art her!” a young voice insisted over the intercom. “She still has her power!”</w:t>
      </w:r>
    </w:p>
    <w:p w14:paraId="422F73E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 have a breach!” One of the Major’s personal guards appeared in the doorway. The scanner in his hand was flashing.</w:t>
      </w:r>
    </w:p>
    <w:p w14:paraId="317DFBD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Bang! Bang! Bang! Bang!</w:t>
      </w:r>
    </w:p>
    <w:p w14:paraId="49337DA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jor! We need you! Now!”</w:t>
      </w:r>
    </w:p>
    <w:p w14:paraId="5767ACD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unfire outside reluctantly drew the Major and his guards. Garret threw an angry order over his shoulder as they rushed from the room. “Lock that cell!”</w:t>
      </w:r>
    </w:p>
    <w:p w14:paraId="3F5E40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1DD654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4277232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2</w:t>
      </w:r>
    </w:p>
    <w:p w14:paraId="6F8C7F4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says he’s Mitchel’s XO.” Their gate guard met the Major as he came to the com room.</w:t>
      </w:r>
    </w:p>
    <w:p w14:paraId="7BFAFCF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re was only one man standing outside the gates, but the monitors revealed nearly forty green dots in the area. Despite their deals, it would seem that Adrian’s loose ends had found some help after all.</w:t>
      </w:r>
    </w:p>
    <w:p w14:paraId="66C853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arret hesitantly stopped the guards from opening fire like they wanted to. “Stand down.”</w:t>
      </w:r>
    </w:p>
    <w:p w14:paraId="2E26C4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hunters frowned, but obediently stepped back.</w:t>
      </w:r>
    </w:p>
    <w:p w14:paraId="2058FD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Major waved his personal guards along and strode confidently outside. He didn’t need Mitchel’s right hand as leverage. However, he was always on the lookout for useful men to add to his collection–like the Italian killer in Adrian’s cell. Garret occasionally made exceptions in race when the man was useful, but Kyle would be gelded. Continuing that line, in this country, was now illegal.</w:t>
      </w:r>
    </w:p>
    <w:p w14:paraId="1108FD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arret waited for the guards to open the iron gate they’d installed in their first days here, then stepped out to meet the lone Marine standing in the middle of his street. The Major would have known what Kenn was without picking out the dog tag and tattoos. It was in those steel blue eyes and firmly planted boots.</w:t>
      </w:r>
    </w:p>
    <w:p w14:paraId="20E4FE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He’s set to kill me.</w:t>
      </w:r>
      <w:r w:rsidRPr="00A3295E">
        <w:rPr>
          <w:rFonts w:ascii="Times New Roman" w:eastAsia="ヒラギノ角ゴ Pro W3" w:hAnsi="Times New Roman" w:cs="Times New Roman"/>
          <w:snapToGrid w:val="0"/>
          <w:color w:val="000000"/>
          <w:sz w:val="24"/>
          <w:szCs w:val="24"/>
        </w:rPr>
        <w:t xml:space="preserve"> Garret was starting to think he might need to scour all of Adrian’s top people for new hands. Adrian knew how to pick hard men. “If you kill me, he dies.”</w:t>
      </w:r>
    </w:p>
    <w:p w14:paraId="0C13210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could feel Adrian somewhere inside that well-fortified building. The silent order was clear. Adrian wanted this man dead, but Kenn already knew he wouldn’t be the one to do it. “I’m surrendering.”</w:t>
      </w:r>
    </w:p>
    <w:p w14:paraId="54E61B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arret frowned slightly. “With your gun in hand?”</w:t>
      </w:r>
    </w:p>
    <w:p w14:paraId="1AC170E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urrender, not suicide.” Kenn scanned how many targets, where to hit them, and accepted that his hopes of rushing inside were unrealistic.</w:t>
      </w:r>
    </w:p>
    <w:p w14:paraId="0A1618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arret chuckled. “Just you? Where are the rest of his men?”</w:t>
      </w:r>
    </w:p>
    <w:p w14:paraId="0CAB50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scowled. “You don’t have them in there?”</w:t>
      </w:r>
    </w:p>
    <w:p w14:paraId="232E595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The Major gloated. “Guess they didn’t survive the snakes and vines.” </w:t>
      </w:r>
      <w:r w:rsidRPr="00A3295E">
        <w:rPr>
          <w:rFonts w:ascii="Times New Roman" w:eastAsia="ヒラギノ角ゴ Pro W3" w:hAnsi="Times New Roman" w:cs="Times New Roman"/>
          <w:i/>
          <w:iCs/>
          <w:snapToGrid w:val="0"/>
          <w:color w:val="000000"/>
          <w:sz w:val="24"/>
          <w:szCs w:val="24"/>
        </w:rPr>
        <w:t>The green dots are snake women</w:t>
      </w:r>
      <w:r w:rsidRPr="00A3295E">
        <w:rPr>
          <w:rFonts w:ascii="Times New Roman" w:eastAsia="ヒラギノ角ゴ Pro W3" w:hAnsi="Times New Roman" w:cs="Times New Roman"/>
          <w:snapToGrid w:val="0"/>
          <w:color w:val="000000"/>
          <w:sz w:val="24"/>
          <w:szCs w:val="24"/>
        </w:rPr>
        <w:t>.</w:t>
      </w:r>
    </w:p>
    <w:p w14:paraId="4425ED1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took a step forward in mock rage.</w:t>
      </w:r>
    </w:p>
    <w:p w14:paraId="7E04812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arret raised his own weapon. “Stop.”</w:t>
      </w:r>
    </w:p>
    <w:p w14:paraId="0DDCEA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did, playing the role. “I go where he goes.”</w:t>
      </w:r>
    </w:p>
    <w:p w14:paraId="6F1839E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arret frowned at the sense of danger. The Italian might be a well-heeled killer, but this man was lethal. “I think not.” The Major pointed toward his tower guard. “He’ll kill you in three seconds.”</w:t>
      </w:r>
    </w:p>
    <w:p w14:paraId="0F72CC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was loose and ready. “I only need one.”</w:t>
      </w:r>
    </w:p>
    <w:p w14:paraId="42196CB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arret hesitated to give the order. His death was in that 9mm, even if the Marine died too. The Major tried to calm things, recognizing a kindred soul. “You can’t save him. He’s been marked for termination.”</w:t>
      </w:r>
    </w:p>
    <w:p w14:paraId="646C1F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growled. “By who? You?”</w:t>
      </w:r>
    </w:p>
    <w:p w14:paraId="23121F4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s been on my list for almost two decades.” Garret subtly motioned his hunters to kill, not capture, when it started. “The official order came down today. The government has declared him a threat to national recovery.”</w:t>
      </w:r>
    </w:p>
    <w:p w14:paraId="09464E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took that in with no change of expression, but inside, worry boiled. The government was finally rearing its ugly head. “I can pay a bounty.”</w:t>
      </w:r>
    </w:p>
    <w:p w14:paraId="694A7CF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arret played along. “You can’t afford the pound of flesh he owes, let alone the final reward.”</w:t>
      </w:r>
    </w:p>
    <w:p w14:paraId="69A9162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ill you trade something for him? I have access to a lot of the old world.”</w:t>
      </w:r>
    </w:p>
    <w:p w14:paraId="16C3AA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arret laughed, scornfully taunting. “I take what I want!”</w:t>
      </w:r>
    </w:p>
    <w:p w14:paraId="6B7AD7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had expected that, but he’d had to try. It was what Adrian had taught him. “Then, take this!” Kenn pushed the button in his pocket.</w:t>
      </w:r>
    </w:p>
    <w:p w14:paraId="62A8441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Booommm!</w:t>
      </w:r>
    </w:p>
    <w:p w14:paraId="6C494D8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front of the shopping complex across from them exploded, sending shrapnel flying over the street. Flames and acrid smoke rolled their way.</w:t>
      </w:r>
    </w:p>
    <w:p w14:paraId="532FCA5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hit the button a second time and the small house next to the compound gushed outward in a violent eruption of flames and wooden slugs.</w:t>
      </w:r>
    </w:p>
    <w:p w14:paraId="6B737D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arret ran, given cover by his guards.</w:t>
      </w:r>
    </w:p>
    <w:p w14:paraId="48A05D9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unslung his rifle, ducking behind the edge of the alley wall from the firing tower guards. The Major was quickly out of sight, but his men weren’t.</w:t>
      </w:r>
    </w:p>
    <w:p w14:paraId="4B329E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Hunters began falling, screaming in agony from well-chosen shots. </w:t>
      </w:r>
      <w:r w:rsidRPr="00A3295E">
        <w:rPr>
          <w:rFonts w:ascii="Times New Roman" w:eastAsia="ヒラギノ角ゴ Pro W3" w:hAnsi="Times New Roman" w:cs="Times New Roman"/>
          <w:i/>
          <w:snapToGrid w:val="0"/>
          <w:color w:val="000000"/>
          <w:sz w:val="24"/>
          <w:szCs w:val="24"/>
        </w:rPr>
        <w:t>Garret should have at least listened to my deal.</w:t>
      </w:r>
      <w:r w:rsidRPr="00A3295E">
        <w:rPr>
          <w:rFonts w:ascii="Times New Roman" w:eastAsia="ヒラギノ角ゴ Pro W3" w:hAnsi="Times New Roman" w:cs="Times New Roman"/>
          <w:snapToGrid w:val="0"/>
          <w:color w:val="000000"/>
          <w:sz w:val="24"/>
          <w:szCs w:val="24"/>
        </w:rPr>
        <w:t xml:space="preserve"> He’d insulted Kenn and there was a price to pay for that.</w:t>
      </w:r>
    </w:p>
    <w:p w14:paraId="6FEDF2E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Pop-pop-pop!</w:t>
      </w:r>
    </w:p>
    <w:p w14:paraId="168BCF0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0C92DE7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796C822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3</w:t>
      </w:r>
    </w:p>
    <w:p w14:paraId="52C9B14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tep aside!” Angela was sweating furiously. The second Adrian and Kyle were clear, she released the ball of fire and blew the door off their cell.</w:t>
      </w:r>
    </w:p>
    <w:p w14:paraId="1EA23FD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fore the guards recovered from the blast, she was at Conner’s side.</w:t>
      </w:r>
    </w:p>
    <w:p w14:paraId="5178EA0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lp! The prisoners are...Ahh!”</w:t>
      </w:r>
    </w:p>
    <w:p w14:paraId="26B7329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and Adrian were hoping that sound over the intercom meant their lost men had found them. They weren’t prepared to see the snake clerk from the tunnels come through the door.</w:t>
      </w:r>
    </w:p>
    <w:p w14:paraId="5D1B893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ra rushed to Conner and began helping Angela as she searched for the slug with her fingers.</w:t>
      </w:r>
    </w:p>
    <w:p w14:paraId="046CDB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am your guide.” Cara held the cloth where Angela pointed.</w:t>
      </w:r>
    </w:p>
    <w:p w14:paraId="5F307E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looked around. “I think we’re ready.”</w:t>
      </w:r>
    </w:p>
    <w:p w14:paraId="626854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ner stirred, surprising those who knew he’d been darted.</w:t>
      </w:r>
    </w:p>
    <w:p w14:paraId="576BCD1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motioned. “Grab him. I’ve got your six.”</w:t>
      </w:r>
    </w:p>
    <w:p w14:paraId="5DA872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didn’t hesitate.</w:t>
      </w:r>
    </w:p>
    <w:p w14:paraId="224635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ra led the way to the door. She liked working with people who were as organized as her group.</w:t>
      </w:r>
    </w:p>
    <w:p w14:paraId="7A7845E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left the Major’s control center the same way he’d entered it–walking single file, carrying an unconscious loved one. For Kyle, Adrian’s son was like Adrian himself. It was also a flashback to the rest stop, but this time, Kyle was glad to find it held little power over him. He’d survived it. That was a ghost he might finally be able to let rest.</w:t>
      </w:r>
    </w:p>
    <w:p w14:paraId="731EBB2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This way.” Cara led them through the debris-laden alley behind the brick building that only Kyle had viewed upon entering. His first thought, </w:t>
      </w:r>
      <w:r w:rsidRPr="00A3295E">
        <w:rPr>
          <w:rFonts w:ascii="Times New Roman" w:eastAsia="ヒラギノ角ゴ Pro W3" w:hAnsi="Times New Roman" w:cs="Times New Roman"/>
          <w:i/>
          <w:snapToGrid w:val="0"/>
          <w:color w:val="000000"/>
          <w:sz w:val="24"/>
          <w:szCs w:val="24"/>
        </w:rPr>
        <w:t>Now, that’s a fortified place,</w:t>
      </w:r>
      <w:r w:rsidRPr="00A3295E">
        <w:rPr>
          <w:rFonts w:ascii="Times New Roman" w:eastAsia="ヒラギノ角ゴ Pro W3" w:hAnsi="Times New Roman" w:cs="Times New Roman"/>
          <w:snapToGrid w:val="0"/>
          <w:color w:val="000000"/>
          <w:sz w:val="24"/>
          <w:szCs w:val="24"/>
        </w:rPr>
        <w:t xml:space="preserve"> still held. From bars over windows with unmanned guns, to the razor wire and dark spotlights, the Major knew how to shelter-in-place while he got a job done.</w:t>
      </w:r>
    </w:p>
    <w:p w14:paraId="7CFFD51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was impressed with everything about Garret’s setup and plan, except for the man himself. The solar setup for their lighting was efficient, as were the solar dehydrators and small farms on each rooftop. The only thing that kept this from being a perfect compound, despite the evil running it, seemed to be Garret’s lack of consistent correction. After his own background, and then being with Adrian so long, Kyle recognized the dooming flaw. If Garret let one man kill or steal from him, but beat another just for backtalk, it sent out mixed vibes that caused dissension. Leaders had to remain constant. Now, if Garret had killed Adrian as soon as he’d had him in custody, it would have been over. Adrian had also made mistakes, but Garret hadn’t caught them.</w:t>
      </w:r>
    </w:p>
    <w:p w14:paraId="7D9F87A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Bang!</w:t>
      </w:r>
    </w:p>
    <w:p w14:paraId="6C252FC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gunshot echoed from directly behind them.</w:t>
      </w:r>
    </w:p>
    <w:p w14:paraId="69A77C4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ra took off running.</w:t>
      </w:r>
    </w:p>
    <w:p w14:paraId="595686A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It quickly became </w:t>
      </w:r>
      <w:r w:rsidRPr="00A3295E">
        <w:rPr>
          <w:rFonts w:ascii="Times New Roman" w:eastAsia="ヒラギノ角ゴ Pro W3" w:hAnsi="Times New Roman" w:cs="Times New Roman"/>
          <w:i/>
          <w:iCs/>
          <w:color w:val="000000"/>
          <w:sz w:val="24"/>
          <w:szCs w:val="24"/>
        </w:rPr>
        <w:t>keep up if you can</w:t>
      </w:r>
      <w:r w:rsidRPr="00A3295E">
        <w:rPr>
          <w:rFonts w:ascii="Times New Roman" w:eastAsia="ヒラギノ角ゴ Pro W3" w:hAnsi="Times New Roman" w:cs="Times New Roman"/>
          <w:color w:val="000000"/>
          <w:sz w:val="24"/>
          <w:szCs w:val="24"/>
        </w:rPr>
        <w:t>.</w:t>
      </w:r>
    </w:p>
    <w:p w14:paraId="67799C7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rio was careful not to lose sight of each other, though they had to guess on Cara’s direction more than once.</w:t>
      </w:r>
    </w:p>
    <w:p w14:paraId="3F74B0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ra took them toward their waiting men, and then away. She scaled the broken walls and mounds of filth as if they weren’t there, increasing speed.</w:t>
      </w:r>
    </w:p>
    <w:p w14:paraId="7AB4BF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ait!”</w:t>
      </w:r>
    </w:p>
    <w:p w14:paraId="03105EB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tried to keep up with her, but unlike Conner, who’d been leading, Cara was now evading.</w:t>
      </w:r>
    </w:p>
    <w:p w14:paraId="260E1B6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fter only minutes, they were lost, and Cara was gone.</w:t>
      </w:r>
    </w:p>
    <w:p w14:paraId="063DE32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ut we’re free.” Adrian waved it off when Angela would have complained. “Just be grateful and go back to caring for yourself. That’s rookie lesson X. We haven’t covered it yet.”</w:t>
      </w:r>
    </w:p>
    <w:p w14:paraId="0F3F805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took it in humbly. He was right. Cara had risked her life to help them, though they didn’t know why. There hadn’t been time to ask.</w:t>
      </w:r>
    </w:p>
    <w:p w14:paraId="122B868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ere to?” Kyle knelt to conserve his strength.</w:t>
      </w:r>
    </w:p>
    <w:p w14:paraId="2AD4219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 hunker down and watch for a signal.” Adrian eyed the lengthening shadows. “We can’t be out here when night falls, unless there’s no other choice.”</w:t>
      </w:r>
    </w:p>
    <w:p w14:paraId="2718603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and Kyle began searching for a shelter in their surroundings.</w:t>
      </w:r>
    </w:p>
    <w:p w14:paraId="6D2FDBB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gently took Conner’s weight into his arms. Heavy and awkward, it was the first time he’d held his son in years. He cherished it now in case there wasn’t a later.</w:t>
      </w:r>
    </w:p>
    <w:p w14:paraId="600D157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ooftop or trees?” Kyle was missing his Glock right about now.</w:t>
      </w:r>
    </w:p>
    <w:p w14:paraId="70FD0DD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ooftop.” Adrian adjusted Conner’s weight so he could elevate the leg a little.</w:t>
      </w:r>
    </w:p>
    <w:p w14:paraId="3708868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pointed. “I suggest that transmitter tower. It has a small utility stair you can only see from one side. Just need to scavenge cover along the way.”</w:t>
      </w:r>
    </w:p>
    <w:p w14:paraId="5D1E0D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nodded to Angela. “Give him that pissy little thing Marc insisted you carry on your thigh. He might be able to put someone’s eye out with it.”</w:t>
      </w:r>
    </w:p>
    <w:p w14:paraId="6504A8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ngela grinned. She’d said about the same thing. She handed it over and gave a slight frown when she saw Kyle take a quick sniff of it. </w:t>
      </w:r>
      <w:r w:rsidRPr="00A3295E">
        <w:rPr>
          <w:rFonts w:ascii="Times New Roman" w:eastAsia="ヒラギノ角ゴ Pro W3" w:hAnsi="Times New Roman" w:cs="Times New Roman"/>
          <w:i/>
          <w:color w:val="000000"/>
          <w:sz w:val="24"/>
          <w:szCs w:val="24"/>
        </w:rPr>
        <w:t>What the hell was that?</w:t>
      </w:r>
    </w:p>
    <w:p w14:paraId="7EBF0CF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et’s go.” Kyle took point.</w:t>
      </w:r>
    </w:p>
    <w:p w14:paraId="0261E4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ngela fell in between them, hands resting on empty holsters. </w:t>
      </w:r>
    </w:p>
    <w:p w14:paraId="0092A0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round them, the silence was nerve-wracking.</w:t>
      </w:r>
    </w:p>
    <w:p w14:paraId="1418B2A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They moved steadily south, feet crunching through layers of debris while even more began to hide them from view. They stepped lightly around and through horror, wood, death; it didn’t take long to realize there was a path.</w:t>
      </w:r>
    </w:p>
    <w:p w14:paraId="128B61C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picked out barely visible trails in each direction as they wound through collapsed houses, burned businesses, upended, reshaped cars. Their feet squelched, sometimes sinking alarmingly.</w:t>
      </w:r>
    </w:p>
    <w:p w14:paraId="0832A1D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They went west, and then south again as the piles grew larger, sharper. </w:t>
      </w:r>
      <w:r w:rsidRPr="00A3295E">
        <w:rPr>
          <w:rFonts w:ascii="Times New Roman" w:eastAsia="ヒラギノ角ゴ Pro W3" w:hAnsi="Times New Roman" w:cs="Times New Roman"/>
          <w:i/>
          <w:snapToGrid w:val="0"/>
          <w:color w:val="000000"/>
          <w:sz w:val="24"/>
          <w:szCs w:val="24"/>
        </w:rPr>
        <w:t>Almost like they’ve been stacked.</w:t>
      </w:r>
      <w:r w:rsidRPr="00A3295E">
        <w:rPr>
          <w:rFonts w:ascii="Times New Roman" w:eastAsia="ヒラギノ角ゴ Pro W3" w:hAnsi="Times New Roman" w:cs="Times New Roman"/>
          <w:snapToGrid w:val="0"/>
          <w:color w:val="000000"/>
          <w:sz w:val="24"/>
          <w:szCs w:val="24"/>
        </w:rPr>
        <w:t xml:space="preserve"> Kyle realized they probably had been to create the maze they were now inside. It would be hard to spot them from anywhere; the debris was too high.</w:t>
      </w:r>
    </w:p>
    <w:p w14:paraId="1978320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broke off from the formation and veered toward a line of partially collapsed stores.</w:t>
      </w:r>
    </w:p>
    <w:p w14:paraId="3324BA1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frowned but didn’t order her to come back. “Where are you going?”</w:t>
      </w:r>
    </w:p>
    <w:p w14:paraId="2303546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etting something that we need.”</w:t>
      </w:r>
    </w:p>
    <w:p w14:paraId="51C90B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Premium Pet Products store was half-crushed and half-collapsed against the neighboring convenience store. The smell of dead fish was strong as they neared it. Piles of bones in window cages gave the whole block a sense of doom.</w:t>
      </w:r>
    </w:p>
    <w:p w14:paraId="28D35CB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indicated Kyle to follow her. He gently set Conner’s body on a mostly clear patch of concrete.</w:t>
      </w:r>
    </w:p>
    <w:p w14:paraId="4F98041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en Angela disappeared into the pet store, moving carefully over charred rubble and sharp metal, Kyle was on her heels.</w:t>
      </w:r>
    </w:p>
    <w:p w14:paraId="15E292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tepped carefully, penlight glaring off bodies and gore as the reek of aquatic decay permeated the disturbed air.</w:t>
      </w:r>
    </w:p>
    <w:p w14:paraId="300D65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walked down the two aisles that were still intact, noticing the store didn’t seem looted, only damaged. She was counting on that. No one thought of going to a pet store when the end of the world came, but it held a vital item. In their case, it was now as valuable as water.</w:t>
      </w:r>
    </w:p>
    <w:p w14:paraId="0CFA5FC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blew the dust and layer of webs back to read the small bottles, then grabbed the edge of her shirt. She swept them all into the makeshift carrier and went outside.</w:t>
      </w:r>
    </w:p>
    <w:p w14:paraId="7C38E4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ish medicine?” Kyle watched as Angela began opening the bottle and dumping the tablets into her pocket.</w:t>
      </w:r>
    </w:p>
    <w:p w14:paraId="2DAB9D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urprised to find out it’s the exact same ingredients as human antibiotics and legally bought? The strength is the difference.”</w:t>
      </w:r>
    </w:p>
    <w:p w14:paraId="2BC3EB3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cowled. “That was the old world. $150 bucks for a ten-day supply for a child with Strep throat, and yet the same medicine for a fish ailment was...” He picked up an empty bottle. “$33.89.” Kyle tossed it away angrily. “And people wonder why it all fell.”</w:t>
      </w:r>
    </w:p>
    <w:p w14:paraId="16237DC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helped Angela force one of the small pills down Conner’s throat, getting him to swallow as he began to wake.</w:t>
      </w:r>
    </w:p>
    <w:p w14:paraId="6A9D7BE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 need to be under cover soon.” Adrian picked Conner up. “Night’s coming.”</w:t>
      </w:r>
    </w:p>
    <w:p w14:paraId="36A859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took point again. They headed for the tower as thick clouds roiled above them.</w:t>
      </w:r>
    </w:p>
    <w:p w14:paraId="7381C0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aint drops sizzled on their skin as they hurried to get under cover. Rain was coming.</w:t>
      </w:r>
    </w:p>
    <w:p w14:paraId="53C50B7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Except it didn’t. The sky looked ready to burst, but they stayed dry.</w:t>
      </w:r>
    </w:p>
    <w:p w14:paraId="49557BB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radio tower base was nearly covered in the rotting wood of a lumber company across the street. It took them a long bit of climbing to reach the narrow platform, taking turns helping Conner. Once on it, they settled down and tended the issues they were able to handle. From their new vantage point, they could see the movement of both Garret’s hunters and survivors fleeing the city ahead of them.</w:t>
      </w:r>
    </w:p>
    <w:p w14:paraId="6F78111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re was no sign of their own men.</w:t>
      </w:r>
    </w:p>
    <w:p w14:paraId="6C358C7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5D5B29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0D5E316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4</w:t>
      </w:r>
    </w:p>
    <w:p w14:paraId="7198FC4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ere did they go?”</w:t>
      </w:r>
    </w:p>
    <w:p w14:paraId="1513FA4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didn’t bother to answer, since he didn’t know. Cara was supposed to lead Adrian away from Mansion Row and then circle back so they could grab one of Garret’s loaded vehicles for a ride out of this hellhole. It had been an hour now, and there was nothing. No Adrian, no Cara, not even any noise. The chill in the wind wasn’t comforting.</w:t>
      </w:r>
    </w:p>
    <w:p w14:paraId="3A763E3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set us up.”</w:t>
      </w:r>
    </w:p>
    <w:p w14:paraId="653D2FB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ybe.” Kenn shrugged. “Either way, Adrian’s free. We saw him exit.”</w:t>
      </w:r>
    </w:p>
    <w:p w14:paraId="775DB0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raining surfaced in Kevin’s tired mind. “We need a signal!”</w:t>
      </w:r>
    </w:p>
    <w:p w14:paraId="6059DF5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nodded. “But not just anything will work. Asshole knows Adrian’s methods too well. This has to be something Angela will recognize, or we’ll all be prisoners this time.”</w:t>
      </w:r>
    </w:p>
    <w:p w14:paraId="72DB26D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ike what?” Kevin hated the isolation, but he was enjoying the rush from it. If they all survived, he would gain another jump in rank and have more respect for himself.</w:t>
      </w:r>
    </w:p>
    <w:p w14:paraId="5C6DCC1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ll watch hardest as it gets dark, when they have a clear view...” Kenn grunted. “We’ll settle in somewhere until then. Pick it, rookie.”</w:t>
      </w:r>
    </w:p>
    <w:p w14:paraId="7B3B5B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Unless we want to swim with the fish, I’d say up high.” Kevin pointed. “The billboard would be a good vantage point.”</w:t>
      </w:r>
    </w:p>
    <w:p w14:paraId="2F1F2E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Kenn motioned him to take the lead, thinking he would be glad when Adrian was back with them. </w:t>
      </w:r>
      <w:r w:rsidRPr="00A3295E">
        <w:rPr>
          <w:rFonts w:ascii="Times New Roman" w:eastAsia="ヒラギノ角ゴ Pro W3" w:hAnsi="Times New Roman" w:cs="Times New Roman"/>
          <w:i/>
          <w:iCs/>
          <w:color w:val="000000"/>
          <w:sz w:val="24"/>
          <w:szCs w:val="24"/>
        </w:rPr>
        <w:t>I’d even take Marc</w:t>
      </w:r>
      <w:r w:rsidRPr="00A3295E">
        <w:rPr>
          <w:rFonts w:ascii="Times New Roman" w:eastAsia="ヒラギノ角ゴ Pro W3" w:hAnsi="Times New Roman" w:cs="Times New Roman"/>
          <w:color w:val="000000"/>
          <w:sz w:val="24"/>
          <w:szCs w:val="24"/>
        </w:rPr>
        <w:t>. He winced at his own loud steps. The debris was impossible to avoid.</w:t>
      </w:r>
    </w:p>
    <w:p w14:paraId="5A4B798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vin squinted upward for a moment and then did the same on the other side. “Hey, we’re in luck! One of the panels over here is hanging down. We’ll be out of sight.”</w:t>
      </w:r>
    </w:p>
    <w:p w14:paraId="1C81F0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followed Kevin up the rusty ladder, straining a bit under the weight of his kit. He’d been scavenging as they traveled. Kevin didn’t have his kit anymore, but Kenn’s would allow them both a comfortable night. Being prepared had advantages.</w:t>
      </w:r>
    </w:p>
    <w:p w14:paraId="3FF9405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Cs/>
          <w:color w:val="000000"/>
          <w:sz w:val="24"/>
          <w:szCs w:val="24"/>
        </w:rPr>
      </w:pPr>
      <w:r w:rsidRPr="00A3295E">
        <w:rPr>
          <w:rFonts w:ascii="Times New Roman" w:eastAsia="ヒラギノ角ゴ Pro W3" w:hAnsi="Times New Roman" w:cs="Times New Roman"/>
          <w:color w:val="000000"/>
          <w:sz w:val="24"/>
          <w:szCs w:val="24"/>
        </w:rPr>
        <w:t xml:space="preserve">From their perch, Kenn could see the top of the Major’s compound and a small group of his guards on the roof. In the opposite direction, Kenn picked out the street that would take them back to Safe Haven. He turned from it. </w:t>
      </w:r>
      <w:r w:rsidRPr="00A3295E">
        <w:rPr>
          <w:rFonts w:ascii="Times New Roman" w:eastAsia="ヒラギノ角ゴ Pro W3" w:hAnsi="Times New Roman" w:cs="Times New Roman"/>
          <w:i/>
          <w:color w:val="000000"/>
          <w:sz w:val="24"/>
          <w:szCs w:val="24"/>
        </w:rPr>
        <w:t xml:space="preserve">We can’t go home yet. I have a boss to find and an ex to rescue. </w:t>
      </w:r>
      <w:r w:rsidRPr="00A3295E">
        <w:rPr>
          <w:rFonts w:ascii="Times New Roman" w:eastAsia="ヒラギノ角ゴ Pro W3" w:hAnsi="Times New Roman" w:cs="Times New Roman"/>
          <w:iCs/>
          <w:color w:val="000000"/>
          <w:sz w:val="24"/>
          <w:szCs w:val="24"/>
        </w:rPr>
        <w:t>Kenn studied the site again.</w:t>
      </w:r>
    </w:p>
    <w:p w14:paraId="5826C4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s compound was just a fancy house in the middle of two others. He’d knocked out doors and windows to create an adjoined base of three brick buildings under constant patrol by his personal guards. The bounty hunters didn’t do shifts on stationary guard duty. They were above that chore. Kenn recognized the type. They hadn’t lasted long in the Marines, where everyone was required to work. They’d become hired guns instead, skipping half the labor and all the valuable lessons that came with it.</w:t>
      </w:r>
    </w:p>
    <w:p w14:paraId="624068A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The center building housed basement cells and Garret’s personal residence, according to Cara. Kenn believed that was where Adrian would be stashed. He eyed the stores across the street and the small refrigeration company on the corner. Neither had been damaged in his first explosions. </w:t>
      </w:r>
      <w:r w:rsidRPr="00A3295E">
        <w:rPr>
          <w:rFonts w:ascii="Times New Roman" w:eastAsia="ヒラギノ角ゴ Pro W3" w:hAnsi="Times New Roman" w:cs="Times New Roman"/>
          <w:i/>
          <w:color w:val="000000"/>
          <w:sz w:val="24"/>
          <w:szCs w:val="24"/>
        </w:rPr>
        <w:t>Maybe I can do something with those...</w:t>
      </w:r>
    </w:p>
    <w:p w14:paraId="5BFCCA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mn. You’ve got some great stuff in here.” Kevin was eating and digging in Kenn’s kit–without permission. “My kit was light in comparison.”</w:t>
      </w:r>
    </w:p>
    <w:p w14:paraId="0BFEFF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leaned back, soaking up the praise. “Years of missions taught me the manual never has it all covered.”</w:t>
      </w:r>
    </w:p>
    <w:p w14:paraId="50A6AB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vin scraped the last of the applesauce from the packet and muffled a belch that could have echoed for a while. He began to clean up the mess.</w:t>
      </w:r>
    </w:p>
    <w:p w14:paraId="250517D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shook his head. “Leave it. If someone catches a movement, we can send a piece of debris flying on the wind for cover.”</w:t>
      </w:r>
    </w:p>
    <w:p w14:paraId="4F7129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ood idea!” Kevin was absorbing information. Most of the Eagles loathed Kenn, and while Kevin didn’t want to be best friends, he did want to learn whatever the Marine wanted to teach.</w:t>
      </w:r>
    </w:p>
    <w:p w14:paraId="43592B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billboard, asking those in Little Rock to visit the children’s museum often, swayed in the wind, creaking and groaning. Kevin didn’t care for heights, but the view was great. Among the rubble, they’d discovered paths. Kevin was still trying to figure out where they all led even though it was too dark for that now. Many of those routes through the decay weren’t random. “What are we using for a signal?”</w:t>
      </w:r>
    </w:p>
    <w:p w14:paraId="4EF2B3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pointed to the kit. “You tell me. Remember your lessons.”</w:t>
      </w:r>
    </w:p>
    <w:p w14:paraId="4FDB9B1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vin began digging again, paying attention this time. He came up with a firestick, glow sticks, a flashlight, and a mirror. “The flashlight?”</w:t>
      </w:r>
    </w:p>
    <w:p w14:paraId="36D9D0C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oo noticeable. Try again but rule out using light to communicate.”</w:t>
      </w:r>
    </w:p>
    <w:p w14:paraId="5D2AE25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n’t you...uh, I mean... You know.”</w:t>
      </w:r>
    </w:p>
    <w:p w14:paraId="513B10F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ve been trying.” Kenn shrugged. “If she could hear my calls, she would have responded.”</w:t>
      </w:r>
    </w:p>
    <w:p w14:paraId="620654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vin frowned. “Do you think they’re okay?”</w:t>
      </w:r>
    </w:p>
    <w:p w14:paraId="27E6A55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snorted. “This is Angela. She crossed the country with only one man for backup. Adrian’s been doing this his whole life. Not to mention his trained Italian assassin and the clever teenager who’s been surviving here for six months. If you want to worry over someone dying, consider how the rest of the team’s going to feel when they find out Cara betrayed us.”</w:t>
      </w:r>
    </w:p>
    <w:p w14:paraId="5662386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vin hadn’t considered that. “They’ll kill them all.”</w:t>
      </w:r>
    </w:p>
    <w:p w14:paraId="111A7E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in full training mode now, corrected the rookie again. “They’ll strike a deal, try to avoid honoring it, get us out of here, and then we’ll help kill them all. Make sure you have the order correct, because Adrian won’t leave any of them alive after what they’ve done and forced his son to do.”</w:t>
      </w:r>
    </w:p>
    <w:p w14:paraId="40764E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ood.” Kevin patted his rifle. “I didn’t bring it because it matches my eyes.”</w:t>
      </w:r>
    </w:p>
    <w:p w14:paraId="15AF60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040EE40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A4DFFB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5</w:t>
      </w:r>
    </w:p>
    <w:p w14:paraId="2D58B56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ra lowered the binoculars. Now that she knew where both groups were, she could go to the Major and bargain. He’d forbidden the snake women from staying here, but he didn’t hold all the power anymore. She would use his vendetta to regain her home.</w:t>
      </w:r>
    </w:p>
    <w:p w14:paraId="3F34E02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And Conner?</w:t>
      </w:r>
      <w:r w:rsidRPr="00A3295E">
        <w:rPr>
          <w:rFonts w:ascii="Times New Roman" w:eastAsia="ヒラギノ角ゴ Pro W3" w:hAnsi="Times New Roman" w:cs="Times New Roman"/>
          <w:color w:val="000000"/>
          <w:sz w:val="24"/>
          <w:szCs w:val="24"/>
        </w:rPr>
        <w:t xml:space="preserve"> her inner voice asked.</w:t>
      </w:r>
    </w:p>
    <w:p w14:paraId="6A89066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ra winced. That one she might die for once her people had the permit to stay. Conner wouldn’t be the Major’s prisoner for long.</w:t>
      </w:r>
    </w:p>
    <w:p w14:paraId="25C842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ready?”</w:t>
      </w:r>
    </w:p>
    <w:p w14:paraId="0EAD71C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Cara wasn’t about to let her XO see weakness, but she had to let her in enough to be certain Gina would do as instructed. “Each of those men are pure stock. If we keep them with us when it’s over...”</w:t>
      </w:r>
    </w:p>
    <w:p w14:paraId="2EF31B1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ina’s scaly body tensed. “Yesss, our women will agree for that reward.”</w:t>
      </w:r>
    </w:p>
    <w:p w14:paraId="3F6215F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Even if I want to break into the compound and kill Garret, so that Conner will stay with us?”</w:t>
      </w:r>
    </w:p>
    <w:p w14:paraId="30F2A1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ina was impressed with her leader’s level of greed. “Guilt will work on that one. Smart.”</w:t>
      </w:r>
    </w:p>
    <w:p w14:paraId="6730E2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ill it work?”</w:t>
      </w:r>
    </w:p>
    <w:p w14:paraId="5965B0B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ina shrugged, thinking of the one she wanted for herself. “After the samples they’ve given out, it isss a safe bet the girls would agree to whatever you want for the chance.”</w:t>
      </w:r>
    </w:p>
    <w:p w14:paraId="2D39E8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ra had been hoping for that, but she had to hear it from her XO to be sure. Gina never lied, never softened things. It had made them an inseparable force to be reckoned with. They expected to be together forever, which was perfect since they’d been lovers long before the war. If not for reproduction, they wouldn’t have anything to do with men again, not even for trading. That part of the human race was to be shot first and used second.</w:t>
      </w:r>
    </w:p>
    <w:p w14:paraId="218DC6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et’sss go make a trade. Garret can have Adrian and his witch. We get Conner and Adrian’s men.”</w:t>
      </w:r>
    </w:p>
    <w:p w14:paraId="5702B5B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wo women turned toward the compound.</w:t>
      </w:r>
    </w:p>
    <w:p w14:paraId="1E011C9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Hiss</w:t>
      </w:r>
      <w:r w:rsidRPr="00A3295E">
        <w:rPr>
          <w:rFonts w:ascii="Times New Roman" w:eastAsia="ヒラギノ角ゴ Pro W3" w:hAnsi="Times New Roman" w:cs="Times New Roman"/>
          <w:color w:val="000000"/>
          <w:sz w:val="24"/>
          <w:szCs w:val="24"/>
        </w:rPr>
        <w:t>!</w:t>
      </w:r>
    </w:p>
    <w:p w14:paraId="2BB1DBA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large snake lunged forward.</w:t>
      </w:r>
    </w:p>
    <w:p w14:paraId="6143EAC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all woman didn’t react fast enough. Fangs struck her in the chest, sending poison into her heart.</w:t>
      </w:r>
    </w:p>
    <w:p w14:paraId="0593E4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Cara charged the python with her knife, slicing and gouging.</w:t>
      </w:r>
    </w:p>
    <w:p w14:paraId="15C2879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Hiss!</w:t>
      </w:r>
      <w:r w:rsidRPr="00A3295E">
        <w:rPr>
          <w:rFonts w:ascii="Times New Roman" w:eastAsia="ヒラギノ角ゴ Pro W3" w:hAnsi="Times New Roman" w:cs="Times New Roman"/>
          <w:color w:val="000000"/>
          <w:sz w:val="24"/>
          <w:szCs w:val="24"/>
        </w:rPr>
        <w:t xml:space="preserve"> The python spun and slammed into her with its full weight.</w:t>
      </w:r>
    </w:p>
    <w:p w14:paraId="62D8220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ra slid into the side of a crumbling house. Part of the roof fell, hiding her.</w:t>
      </w:r>
    </w:p>
    <w:p w14:paraId="189EBB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ry and wounded, the snake flinched back from the dust. When nothing moved, it slithered toward the paralyzed prey, jaws distending to consume the meal.</w:t>
      </w:r>
    </w:p>
    <w:p w14:paraId="1C85CD0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ra gained alertness just in time to watch it happen.</w:t>
      </w:r>
    </w:p>
    <w:p w14:paraId="54183A6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0852A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FB2D93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6</w:t>
      </w:r>
    </w:p>
    <w:p w14:paraId="1B44693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ere are they?!”</w:t>
      </w:r>
    </w:p>
    <w:p w14:paraId="2A84AF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don’t know, sir.”</w:t>
      </w:r>
    </w:p>
    <w:p w14:paraId="3F452A4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Bang!</w:t>
      </w:r>
    </w:p>
    <w:p w14:paraId="5B72FC4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mercenary fell to the ground.</w:t>
      </w:r>
    </w:p>
    <w:p w14:paraId="6545ACA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aimed his gun at the next guard. “Where are they?”</w:t>
      </w:r>
    </w:p>
    <w:p w14:paraId="3CFE441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man thought fast. “I, uh...I’ll find out.”</w:t>
      </w:r>
    </w:p>
    <w:p w14:paraId="0187C92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ke it so.”</w:t>
      </w:r>
    </w:p>
    <w:p w14:paraId="513CB4F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man ran.</w:t>
      </w:r>
    </w:p>
    <w:p w14:paraId="20F7FCE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couldn’t believe he’d made such a mistake. Leaving the prisoners alone was a rookie move. It had been a long time since he’d done such a stupid thing, and he was blaming it on Adrian. He hadn’t been the same since receiving the video of his wife willingly conceiving Conner.</w:t>
      </w:r>
    </w:p>
    <w:p w14:paraId="64AD97D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udson came down the walk looking satisfied. The Major’s control snapped a bit. “Shouldn’t you be invading his camp?!”</w:t>
      </w:r>
    </w:p>
    <w:p w14:paraId="72A7B56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udson motioned at the parking area. “We’re all set to roll, Boss. Just waiting on nightfall.”</w:t>
      </w:r>
    </w:p>
    <w:p w14:paraId="26E617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paused. What if Adrian got out of the city? “Hudson.”</w:t>
      </w:r>
    </w:p>
    <w:p w14:paraId="6425BA7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ah?”</w:t>
      </w:r>
    </w:p>
    <w:p w14:paraId="166FDA9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grunted in affection. “My most trustworthy man. Would you keep me alive, Hud?”</w:t>
      </w:r>
    </w:p>
    <w:p w14:paraId="5C21F8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udson nodded. He would have anyway, but he was glad to be able to mean it. “Yes.”</w:t>
      </w:r>
    </w:p>
    <w:p w14:paraId="1E3C77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ood. Mitchel is trouble, Hud. From his graying hair, to his weakening fists. Because he’s a hard-ass.”</w:t>
      </w:r>
    </w:p>
    <w:p w14:paraId="10D3806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udson took the hint and offered assurances. “Some of the crew can hang for a while, out of sight. If he survives, we’ll grab him and make him watch us conquer his Safe Haven.”</w:t>
      </w:r>
    </w:p>
    <w:p w14:paraId="1CF2777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began to feel better. “Yes. That’s a good idea. He’ll come in tonight, one way or the other.”</w:t>
      </w:r>
    </w:p>
    <w:p w14:paraId="1CDDEDF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udson gestured toward team leaders. “We’ll be ready, sir. We won’t let him through to you.”</w:t>
      </w:r>
    </w:p>
    <w:p w14:paraId="08FEFF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Major went toward his office without sneering like he wanted to. He wasn’t worried about being killed, just missing the opportunity to snare his prey.</w:t>
      </w:r>
    </w:p>
    <w:p w14:paraId="399C21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have an ace.” Garret locked the door. “One juicy piece of bait to bring you back, buddy. And our son will insist, even if it costs your life.”</w:t>
      </w:r>
    </w:p>
    <w:p w14:paraId="35B728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E99649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DB476C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7</w:t>
      </w:r>
    </w:p>
    <w:p w14:paraId="3F3E8C0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omething went wrong.”</w:t>
      </w:r>
    </w:p>
    <w:p w14:paraId="5D8F0E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ryl had already been thinking it, but the words brought a sense of doom over the entire team. Waking to the snake women and their slurring explanations hadn’t been much of a comfort.</w:t>
      </w:r>
    </w:p>
    <w:p w14:paraId="543DB7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were inside an above ground storm drain that ran alongside the park, huddled together for warmth and comfort while they ate. The Major had taken their kits, but the snake women had fed them.</w:t>
      </w:r>
    </w:p>
    <w:p w14:paraId="5EA6421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five women grouped in the tunnel entrance were covered in shiny scales. The men kept stealing glances as the females stood watch. The team was intrigued and nervous.</w:t>
      </w:r>
    </w:p>
    <w:p w14:paraId="2B41C6B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wouldn’t do that!”</w:t>
      </w:r>
    </w:p>
    <w:p w14:paraId="157239D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 argument among the females caught attention.</w:t>
      </w:r>
    </w:p>
    <w:p w14:paraId="5A20FC1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n where iss she?”</w:t>
      </w:r>
    </w:p>
    <w:p w14:paraId="3E74C1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ybe she got caught. She wouldn’t betray us.”</w:t>
      </w:r>
    </w:p>
    <w:p w14:paraId="2036B4D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t even for Conner?”</w:t>
      </w:r>
    </w:p>
    <w:p w14:paraId="6DC519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ilence.</w:t>
      </w:r>
    </w:p>
    <w:p w14:paraId="3D6DBC6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ryl and Billy exchanged looks. If Cara had betrayed her women, then their deal was broken. The snake females had been counting on Cara to bring back Adrian and Conner for trading with the Major. Kenn had promised Adrian would send the women on their way with trucks of supplies, but Cara wanted Conner and the Major wanted Adrian.</w:t>
      </w:r>
    </w:p>
    <w:p w14:paraId="35E15F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 have to get out of here.”</w:t>
      </w:r>
    </w:p>
    <w:p w14:paraId="221233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illy glanced toward the tunnel, where three more snake women had just appeared. “Easier said than done. No wheels, no weapons, no idea where to search.”</w:t>
      </w:r>
    </w:p>
    <w:p w14:paraId="2F58A66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new women walked in with tongues out, sniffing. The expressions on those faces, the longing in them, made Daryl’s stomach turn. “We could do what Kenn and Kevin did. If we give these females hope for their future, they’ll help us.”</w:t>
      </w:r>
    </w:p>
    <w:p w14:paraId="76F523E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illy moaned lowly. “I knew you were gonna say that.”</w:t>
      </w:r>
    </w:p>
    <w:p w14:paraId="356EFDE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ir voices were carrying, telling the women they were aware of the dangerous situation and trying to figure out how to solve it.</w:t>
      </w:r>
    </w:p>
    <w:p w14:paraId="7E0F6E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will still reward them for helping.” Alex was furious with himself. “We don’t have to be…donors.”</w:t>
      </w:r>
    </w:p>
    <w:p w14:paraId="3110AC5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xt to Alex, Ray kept his eyes down, feeling the heat of needy stares. Dale did the same thing when it had been too long between physical moments, but Ray wasn’t sure he could handle this.</w:t>
      </w:r>
    </w:p>
    <w:p w14:paraId="67B0DB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if we offer them a place in Safe Haven?” Alex loathed his body for jumping at the revolting thoughts of something forbidden.</w:t>
      </w:r>
    </w:p>
    <w:p w14:paraId="06D714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ill you provide an escort, when we decide to leave?” Nuna had been listening.</w:t>
      </w:r>
    </w:p>
    <w:p w14:paraId="0437FAC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ryl nodded. “To anywhere you want to go.”</w:t>
      </w:r>
    </w:p>
    <w:p w14:paraId="729BB7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The middle woman knelt down in front of Ray, finger going out. </w:t>
      </w:r>
      <w:r w:rsidRPr="00A3295E">
        <w:rPr>
          <w:rFonts w:ascii="Times New Roman" w:eastAsia="ヒラギノ角ゴ Pro W3" w:hAnsi="Times New Roman" w:cs="Times New Roman"/>
          <w:i/>
          <w:color w:val="000000"/>
          <w:sz w:val="24"/>
          <w:szCs w:val="24"/>
        </w:rPr>
        <w:t>His skin is so soft!</w:t>
      </w:r>
      <w:r w:rsidRPr="00A3295E">
        <w:rPr>
          <w:rFonts w:ascii="Times New Roman" w:eastAsia="ヒラギノ角ゴ Pro W3" w:hAnsi="Times New Roman" w:cs="Times New Roman"/>
          <w:color w:val="000000"/>
          <w:sz w:val="24"/>
          <w:szCs w:val="24"/>
        </w:rPr>
        <w:t xml:space="preserve"> Their child wouldn’t have a layer of scales like many of the births now.</w:t>
      </w:r>
    </w:p>
    <w:p w14:paraId="5AE6E65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ay held still, realizing this woman would make the choice.</w:t>
      </w:r>
    </w:p>
    <w:p w14:paraId="671FCB0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Nuna’s face was the only other one they’d seen painted, though her eyes were lined in brilliant green instead of blue. Her weapons were also different, in that she had no blowgun or darts. She had the real thing on her hip and twice as many ammo belts over her shoulders. Ray saw the scales in her blonde braids and swallowed the first thought so that he didn’t say it. </w:t>
      </w:r>
      <w:r w:rsidRPr="00A3295E">
        <w:rPr>
          <w:rFonts w:ascii="Times New Roman" w:eastAsia="ヒラギノ角ゴ Pro W3" w:hAnsi="Times New Roman" w:cs="Times New Roman"/>
          <w:i/>
          <w:color w:val="000000"/>
          <w:sz w:val="24"/>
          <w:szCs w:val="24"/>
        </w:rPr>
        <w:t>How do you keep the scales on–glue or sew?</w:t>
      </w:r>
    </w:p>
    <w:p w14:paraId="49BDD9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Ray picked out the tattoo of female lovers on the woman’s skin and realized it wasn’t so much lust as a need for offspring that weren’t damaged. She didn’t want him because she would enjoy it; for the gay man, it somehow made the thought bearable. She was doing it to save her people. </w:t>
      </w:r>
      <w:r w:rsidRPr="00A3295E">
        <w:rPr>
          <w:rFonts w:ascii="Times New Roman" w:eastAsia="ヒラギノ角ゴ Pro W3" w:hAnsi="Times New Roman" w:cs="Times New Roman"/>
          <w:i/>
          <w:iCs/>
          <w:color w:val="000000"/>
          <w:sz w:val="24"/>
          <w:szCs w:val="24"/>
        </w:rPr>
        <w:t xml:space="preserve">So am I. </w:t>
      </w:r>
      <w:r w:rsidRPr="00A3295E">
        <w:rPr>
          <w:rFonts w:ascii="Times New Roman" w:eastAsia="ヒラギノ角ゴ Pro W3" w:hAnsi="Times New Roman" w:cs="Times New Roman"/>
          <w:color w:val="000000"/>
          <w:sz w:val="24"/>
          <w:szCs w:val="24"/>
        </w:rPr>
        <w:t>Ray drew in a breath. “Where and when?”</w:t>
      </w:r>
    </w:p>
    <w:p w14:paraId="134A7E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woman blinked. And then made the deal. “The very second Mitchel is returned to you, wherever we are at that moment.”</w:t>
      </w:r>
    </w:p>
    <w:p w14:paraId="2BE8355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ay cringed inwardly but did his duty. He smiled at her. “I’ll be ready.”</w:t>
      </w:r>
    </w:p>
    <w:p w14:paraId="0652F81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una backed away. “Don’t die during the fight. If you do, the deal is off; we’ll kill you all.”</w:t>
      </w:r>
    </w:p>
    <w:p w14:paraId="380447A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ay swallowed. If he couldn’t give her what she wanted, things would get ugly.</w:t>
      </w:r>
    </w:p>
    <w:p w14:paraId="173D751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other two women followed Nuna out of the tunnel, but she came right back with a large pack over each shoulder.</w:t>
      </w:r>
    </w:p>
    <w:p w14:paraId="2BC289C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Pick a weapon and come stand watch. The Major doesn’t fear things in the night. They fear him.”</w:t>
      </w:r>
    </w:p>
    <w:p w14:paraId="612CE3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ow long has the Major been here, waiting?” Alex felt somehow smaller because Ray, the gay man, was volunteering to take one for the team.</w:t>
      </w:r>
    </w:p>
    <w:p w14:paraId="1219B1E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shortest of the females tossed a small packet to Ray. “The month after the war. He knew Adrian would show up for his son. He’s had all of us watching.”</w:t>
      </w:r>
    </w:p>
    <w:p w14:paraId="7ECBDB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eam took that in, accepting a dusty weapon and a single extra magazine each.</w:t>
      </w:r>
    </w:p>
    <w:p w14:paraId="6DC176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ll hit his convoy as they roll out of the compound.”</w:t>
      </w:r>
    </w:p>
    <w:p w14:paraId="31E377C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ryl decided to let the women know a few things. “First, Adrian isn’t inside there anymore. We’re sure of it. Second, if the Major’s like Adrian, he’ll expect a convoy hit and be ready. We need to get him right before they load up to leave. And third, what is Ray putting in his pocket?”</w:t>
      </w:r>
    </w:p>
    <w:p w14:paraId="7E77F6F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ay flushed, head dropping.</w:t>
      </w:r>
    </w:p>
    <w:p w14:paraId="5B4A7FD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woman didn’t laugh. “A pharmaceutical hand, one that may keep us all alive. Now that Cara’s gone, Nuna’s in charge. If he can’t satisfy her, she will kill you all.”</w:t>
      </w:r>
    </w:p>
    <w:p w14:paraId="5416CC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ryl didn’t tell her the females would be the ones to die. He hoped it wouldn’t come to that. Daryl motioned to the team.</w:t>
      </w:r>
    </w:p>
    <w:p w14:paraId="099EAE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fell into a single line of determination. They wouldn’t rest until their people were freed.</w:t>
      </w:r>
    </w:p>
    <w:p w14:paraId="279EB1F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lex frowned. “What about Kenn and Kevin?”</w:t>
      </w:r>
    </w:p>
    <w:p w14:paraId="0E1DB87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illy had already covered it in his mind. “They’re with Adrian, or on the way to him.” He was sure of it.</w:t>
      </w:r>
    </w:p>
    <w:p w14:paraId="253A19A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others found that easy to believe and didn’t ask more questions. Kenn was always close to the boss, and when he wasn’t, he was trying to get there. If anyone could find Adrian, it was his XO.</w:t>
      </w:r>
    </w:p>
    <w:p w14:paraId="40F7CC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D5AFB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267486E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8</w:t>
      </w:r>
    </w:p>
    <w:p w14:paraId="5F688BA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eady?”</w:t>
      </w:r>
    </w:p>
    <w:p w14:paraId="48C2A5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know it.”</w:t>
      </w:r>
    </w:p>
    <w:p w14:paraId="6E4AF77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was waiting for the last rays to fade from the sky, sure Adrian was already watching for their signal.</w:t>
      </w:r>
    </w:p>
    <w:p w14:paraId="4D059C2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re sure this will work?”</w:t>
      </w:r>
    </w:p>
    <w:p w14:paraId="6B4455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h, yeah. We all have...fond memories of it.”</w:t>
      </w:r>
    </w:p>
    <w:p w14:paraId="37A0D25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vin got ready to swing the object Kenn had made from hollowing out a bone with his knife. It had taken an hour of careful work, but they’d had time to kill. Kevin had been fascinated as the graying animal leg became a caller like Neil had used at the rest stop.</w:t>
      </w:r>
    </w:p>
    <w:p w14:paraId="2FB32A6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o.”</w:t>
      </w:r>
    </w:p>
    <w:p w14:paraId="076E8B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vin drew back to swing.</w:t>
      </w:r>
    </w:p>
    <w:p w14:paraId="36E9D4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iCs/>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iCs/>
          <w:color w:val="000000"/>
          <w:sz w:val="24"/>
          <w:szCs w:val="24"/>
        </w:rPr>
        <w:t>Adriaaaaannnnn!</w:t>
      </w:r>
      <w:r w:rsidRPr="00A3295E">
        <w:rPr>
          <w:rFonts w:ascii="Times New Roman" w:eastAsia="ヒラギノ角ゴ Pro W3" w:hAnsi="Times New Roman" w:cs="Times New Roman"/>
          <w:color w:val="000000"/>
          <w:sz w:val="24"/>
          <w:szCs w:val="24"/>
        </w:rPr>
        <w:t>”</w:t>
      </w:r>
    </w:p>
    <w:p w14:paraId="4380DB5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vin and Kenn both flinched. The caller fell to the ground without echoing a single howl.</w:t>
      </w:r>
    </w:p>
    <w:p w14:paraId="416C74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iCs/>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iCs/>
          <w:color w:val="000000"/>
          <w:sz w:val="24"/>
          <w:szCs w:val="24"/>
        </w:rPr>
        <w:t>Pllleease stop!</w:t>
      </w:r>
      <w:r w:rsidRPr="00A3295E">
        <w:rPr>
          <w:rFonts w:ascii="Times New Roman" w:eastAsia="ヒラギノ角ゴ Pro W3" w:hAnsi="Times New Roman" w:cs="Times New Roman"/>
          <w:color w:val="000000"/>
          <w:sz w:val="24"/>
          <w:szCs w:val="24"/>
        </w:rPr>
        <w:t>”</w:t>
      </w:r>
    </w:p>
    <w:p w14:paraId="78BE13A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pain-filled cry echoed over the deserted streets and tunnels in bright, glaring sound fed through various radios and speakers. The result was a city that screamed.</w:t>
      </w:r>
    </w:p>
    <w:p w14:paraId="2F0621D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mn.” Kenn sat up and began gathering their things.</w:t>
      </w:r>
    </w:p>
    <w:p w14:paraId="194C82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vin frowned. “Where are you going?”</w:t>
      </w:r>
    </w:p>
    <w:p w14:paraId="272CDE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iCs/>
          <w:color w:val="000000"/>
          <w:sz w:val="24"/>
          <w:szCs w:val="24"/>
        </w:rPr>
        <w:t>We</w:t>
      </w:r>
      <w:r w:rsidRPr="00A3295E">
        <w:rPr>
          <w:rFonts w:ascii="Times New Roman" w:eastAsia="ヒラギノ角ゴ Pro W3" w:hAnsi="Times New Roman" w:cs="Times New Roman"/>
          <w:color w:val="000000"/>
          <w:sz w:val="24"/>
          <w:szCs w:val="24"/>
        </w:rPr>
        <w:t>, rookie. That’s bait. We have to get to the compound before Adrian does.”</w:t>
      </w:r>
    </w:p>
    <w:p w14:paraId="7F5F24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iCs/>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iCs/>
          <w:color w:val="000000"/>
          <w:sz w:val="24"/>
          <w:szCs w:val="24"/>
        </w:rPr>
        <w:t>Cooonnneeerrr! Help meee!</w:t>
      </w:r>
      <w:r w:rsidRPr="00A3295E">
        <w:rPr>
          <w:rFonts w:ascii="Times New Roman" w:eastAsia="ヒラギノ角ゴ Pro W3" w:hAnsi="Times New Roman" w:cs="Times New Roman"/>
          <w:color w:val="000000"/>
          <w:sz w:val="24"/>
          <w:szCs w:val="24"/>
        </w:rPr>
        <w:t>”</w:t>
      </w:r>
    </w:p>
    <w:p w14:paraId="7FFD39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094F1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5CFF709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9</w:t>
      </w:r>
    </w:p>
    <w:p w14:paraId="4E8E2F7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s my mother.”</w:t>
      </w:r>
    </w:p>
    <w:p w14:paraId="3FBF91F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nner didn’t scream or demand Adrian go save her. He just cried. Deep, heaving sobs of guilt and misery, they were the sounds of a little boy who wanted his mom more than anything else in the world.</w:t>
      </w:r>
    </w:p>
    <w:p w14:paraId="334F913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couldn’t take much of it; she knew her limits, but apparently, Adrian’s were lower than her own.</w:t>
      </w:r>
    </w:p>
    <w:p w14:paraId="0E83A93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two stay with him and follow.” Adrian met Kyle’s eye with an intense look of trust and fear. “I’ll see you there, Eagle.”</w:t>
      </w:r>
    </w:p>
    <w:p w14:paraId="6BFEF3C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nodded. “Yes, you will.”</w:t>
      </w:r>
    </w:p>
    <w:p w14:paraId="2EDAE2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knelt down in front of Conner and gently pulled the sobbing child into his arms. “I forgive you everything and so does she.”</w:t>
      </w:r>
    </w:p>
    <w:p w14:paraId="1E300D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nner cried harder.</w:t>
      </w:r>
    </w:p>
    <w:p w14:paraId="348E98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hugged him tight for a brief moment before pushing him back. “I need you to lead them around the guards and be ready to take a ride. Can you do that?”</w:t>
      </w:r>
    </w:p>
    <w:p w14:paraId="5D85682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nner wiped at his face, but he didn’t dare to hope. “Yes.”</w:t>
      </w:r>
    </w:p>
    <w:p w14:paraId="61F907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ood. Get them there quickly or none of us will make it out.” Adrian vanished into the debris piles.</w:t>
      </w:r>
    </w:p>
    <w:p w14:paraId="29AAD5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aved at Kyle. “I’ll take a few minutes with him. It’ll be short, but I want to pull my weight.”</w:t>
      </w:r>
    </w:p>
    <w:p w14:paraId="19D2072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didn’t argue, suddenly feeling better. Adrian would meet up with their team. Kyle was sure those Eagles were already sheltered around Garret’s compound. He wouldn’t have to go in alone, but even if he did, Kyle wasn’t worried. Watching his son cry like that had hurt Adrian. Someone would pay for that feeling. It was a reaction Kyle knew well.</w:t>
      </w:r>
    </w:p>
    <w:p w14:paraId="296A686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loaded the wounded teenager onto her back, glad to feel no actual pain in her shoulder. There was a sensation of pressure, but it didn’t hurt. That meant she really was recovered.</w:t>
      </w:r>
    </w:p>
    <w:p w14:paraId="7234C29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ake the alley to your right.” Conner pointed, eyes damp and red. “I know a shortcut so we can be close enough to hear, even if we can’t see what’s happening.”</w:t>
      </w:r>
    </w:p>
    <w:p w14:paraId="6D1AD0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did as he said. That was almost enough for her. She wanted to be at Adrian’s side for the fight, but like Kyle, she understood she wasn’t needed.</w:t>
      </w:r>
    </w:p>
    <w:p w14:paraId="38BEE6F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
          <w:color w:val="000000"/>
          <w:sz w:val="24"/>
          <w:szCs w:val="24"/>
        </w:rPr>
      </w:pPr>
    </w:p>
    <w:p w14:paraId="0EAF91C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
          <w:color w:val="000000"/>
          <w:sz w:val="24"/>
          <w:szCs w:val="24"/>
        </w:rPr>
      </w:pPr>
    </w:p>
    <w:p w14:paraId="00788FC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10</w:t>
      </w:r>
    </w:p>
    <w:p w14:paraId="2C2FC0B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o is that?” Daryl winced each time the scream sounded.</w:t>
      </w:r>
    </w:p>
    <w:p w14:paraId="3F022C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snake women didn’t answer. They were grabbing things and fleeing.</w:t>
      </w:r>
    </w:p>
    <w:p w14:paraId="517FF89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ryl shook his head when Billy would have stopped them. “It isn’t their fight anymore.”</w:t>
      </w:r>
    </w:p>
    <w:p w14:paraId="357049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 drew frowns and understanding. The snake women knew a good moment to run when they heard it.</w:t>
      </w:r>
    </w:p>
    <w:p w14:paraId="2FC5E66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ust us, boys.” Billy got set to roll as if nothing had gone wrong. “Everyone ready to kick ass?”</w:t>
      </w:r>
    </w:p>
    <w:p w14:paraId="5625D9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 loud cheer echoed, drawing female attention. Now that they were no longer being held by the women or the effects of the drugs, the Eagles had returned. Men stood straight, faces determined, hearts and minds meeting in one goal–to get their people and their leader back, and then to get the hell out of here.</w:t>
      </w:r>
    </w:p>
    <w:p w14:paraId="050BB36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 few of the snake women hesitated, realizing they’d discounted the men but shouldn’t have. Between the two groups, they now outnumbered the Major’s men, if only by a small margin.</w:t>
      </w:r>
    </w:p>
    <w:p w14:paraId="2CED6F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una saw the looks of her girls and shrugged. “If you wish to die this way, I find no dishonor in it.”</w:t>
      </w:r>
    </w:p>
    <w:p w14:paraId="2BD1AA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 sent them back to packing.</w:t>
      </w:r>
    </w:p>
    <w:p w14:paraId="2574250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una threw the men a satisfied glower. They weren’t stealing her women, and if she couldn’t have the soft male avoiding her stare, she didn’t want to help any of them, for any reason.</w:t>
      </w:r>
    </w:p>
    <w:p w14:paraId="73BD8BF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ove out, Eagles.”</w:t>
      </w:r>
    </w:p>
    <w:p w14:paraId="49B001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eam vanished into the darkness, each man following the single reflective light on the back of the jacket ahead of them. It was the flag. All of them glowed faintly for this purpose.</w:t>
      </w:r>
    </w:p>
    <w:p w14:paraId="0035E2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Behind them, the snake women also disappeared into the darkness, but they went west, out of the city. </w:t>
      </w:r>
      <w:r w:rsidRPr="00A3295E">
        <w:rPr>
          <w:rFonts w:ascii="Times New Roman" w:eastAsia="ヒラギノ角ゴ Pro W3" w:hAnsi="Times New Roman" w:cs="Times New Roman"/>
          <w:i/>
          <w:color w:val="000000"/>
          <w:sz w:val="24"/>
          <w:szCs w:val="24"/>
        </w:rPr>
        <w:t>Let the men keep fighting. We women only want to survive.</w:t>
      </w:r>
    </w:p>
    <w:p w14:paraId="2E2E6EDC" w14:textId="118CA17F"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67" w:name="BK3CH26"/>
      <w:r w:rsidRPr="00A3295E">
        <w:rPr>
          <w:rFonts w:ascii="Times New Roman" w:hAnsi="Times New Roman"/>
          <w:b w:val="0"/>
          <w:bCs w:val="0"/>
          <w:color w:val="auto"/>
          <w:sz w:val="24"/>
          <w:szCs w:val="24"/>
        </w:rPr>
        <w:br w:type="page"/>
        <w:t>Chapter Twenty-Six</w:t>
      </w:r>
      <w:r w:rsidR="00284FEF" w:rsidRPr="00A3295E">
        <w:rPr>
          <w:rFonts w:ascii="Times New Roman" w:eastAsia="Times New Roman" w:hAnsi="Times New Roman"/>
          <w:b w:val="0"/>
          <w:bCs w:val="0"/>
          <w:color w:val="auto"/>
          <w:sz w:val="24"/>
          <w:szCs w:val="24"/>
        </w:rPr>
        <w:t xml:space="preserve"> BK3</w:t>
      </w:r>
    </w:p>
    <w:bookmarkEnd w:id="267"/>
    <w:p w14:paraId="333B3179" w14:textId="4BE9B788"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36"/>
          <w:szCs w:val="36"/>
        </w:rPr>
      </w:pPr>
      <w:r w:rsidRPr="00A3295E">
        <w:rPr>
          <w:rFonts w:ascii="Times New Roman" w:eastAsia="ヒラギノ角ゴ Pro W3" w:hAnsi="Times New Roman" w:cs="Times New Roman"/>
          <w:b/>
          <w:color w:val="000000"/>
          <w:sz w:val="36"/>
          <w:szCs w:val="36"/>
        </w:rPr>
        <w:t>Just Keep Moving</w:t>
      </w:r>
    </w:p>
    <w:p w14:paraId="00E5B61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07866C1E" w14:textId="5B2581B8"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48EE51ED" w14:textId="77777777" w:rsidR="00410175" w:rsidRPr="00A3295E" w:rsidRDefault="00410175"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4AEE6861" w14:textId="77777777" w:rsidR="00BE3D8B" w:rsidRPr="00A3295E" w:rsidRDefault="00BE3D8B" w:rsidP="003C381D">
      <w:pPr>
        <w:widowControl w:val="0"/>
        <w:autoSpaceDE w:val="0"/>
        <w:autoSpaceDN w:val="0"/>
        <w:adjustRightInd w:val="0"/>
        <w:ind w:firstLine="432"/>
        <w:contextualSpacing/>
        <w:jc w:val="center"/>
        <w:rPr>
          <w:rFonts w:ascii="Times New Roman" w:eastAsia="Times New Roman" w:hAnsi="Times New Roman" w:cs="Times New Roman"/>
          <w:color w:val="000000"/>
          <w:sz w:val="24"/>
          <w:szCs w:val="24"/>
        </w:rPr>
      </w:pPr>
      <w:r w:rsidRPr="00A3295E">
        <w:rPr>
          <w:rFonts w:ascii="Times New Roman" w:eastAsia="Times New Roman" w:hAnsi="Times New Roman" w:cs="Times New Roman"/>
          <w:b/>
          <w:color w:val="000000"/>
          <w:sz w:val="24"/>
          <w:szCs w:val="24"/>
        </w:rPr>
        <w:t>1</w:t>
      </w:r>
    </w:p>
    <w:p w14:paraId="3727406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b/>
          <w:snapToGrid w:val="0"/>
          <w:color w:val="000000"/>
          <w:sz w:val="40"/>
          <w:szCs w:val="40"/>
        </w:rPr>
        <w:t>“I</w:t>
      </w:r>
      <w:r w:rsidRPr="00A3295E">
        <w:rPr>
          <w:rFonts w:ascii="Times New Roman" w:eastAsia="ヒラギノ角ゴ Pro W3" w:hAnsi="Times New Roman" w:cs="Times New Roman"/>
          <w:snapToGrid w:val="0"/>
          <w:color w:val="000000"/>
          <w:sz w:val="24"/>
          <w:szCs w:val="24"/>
        </w:rPr>
        <w:t>t’s not working.” Hudson was bored and tired of making the drugged woman hurt enough to rise through the fog for a long scream. He didn’t mind torture, but this wasn’t fun. It was baby cuts and twisting points when he wanted to stab.</w:t>
      </w:r>
    </w:p>
    <w:p w14:paraId="77DE3B1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Once more and we’ll break for a few minutes,” Garret conceded. </w:t>
      </w:r>
      <w:r w:rsidRPr="00A3295E">
        <w:rPr>
          <w:rFonts w:ascii="Times New Roman" w:eastAsia="ヒラギノ角ゴ Pro W3" w:hAnsi="Times New Roman" w:cs="Times New Roman"/>
          <w:i/>
          <w:snapToGrid w:val="0"/>
          <w:color w:val="000000"/>
          <w:sz w:val="24"/>
          <w:szCs w:val="24"/>
        </w:rPr>
        <w:t>I was so sure.</w:t>
      </w:r>
    </w:p>
    <w:p w14:paraId="238E61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udson obligingly twisted the blade.</w:t>
      </w:r>
    </w:p>
    <w:p w14:paraId="28409F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nnooooooooo!”</w:t>
      </w:r>
    </w:p>
    <w:p w14:paraId="523F96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This hoarse shout of agony was enough to make even Hudson cringe. </w:t>
      </w:r>
      <w:r w:rsidRPr="00A3295E">
        <w:rPr>
          <w:rFonts w:ascii="Times New Roman" w:eastAsia="ヒラギノ角ゴ Pro W3" w:hAnsi="Times New Roman" w:cs="Times New Roman"/>
          <w:i/>
          <w:snapToGrid w:val="0"/>
          <w:color w:val="000000"/>
          <w:sz w:val="24"/>
          <w:szCs w:val="24"/>
        </w:rPr>
        <w:t>Hit a vein with that one. Oops.</w:t>
      </w:r>
    </w:p>
    <w:p w14:paraId="6C74DF9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udson quickly compressed it and began tying a lace around her wrist so she wouldn’t bleed out yet.</w:t>
      </w:r>
    </w:p>
    <w:p w14:paraId="5AB337E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arret picked up the mike. “In ten minutes, we’ll start again. Bring my son and we’ll trade. Ten minutes, Mitchel. If she doesn’t bleed out before then.”</w:t>
      </w:r>
    </w:p>
    <w:p w14:paraId="287405F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ilence came in answer.</w:t>
      </w:r>
    </w:p>
    <w:p w14:paraId="061589E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Garret shook off the shadow of fate. </w:t>
      </w:r>
      <w:r w:rsidRPr="00A3295E">
        <w:rPr>
          <w:rFonts w:ascii="Times New Roman" w:eastAsia="ヒラギノ角ゴ Pro W3" w:hAnsi="Times New Roman" w:cs="Times New Roman"/>
          <w:i/>
          <w:snapToGrid w:val="0"/>
          <w:color w:val="000000"/>
          <w:sz w:val="24"/>
          <w:szCs w:val="24"/>
        </w:rPr>
        <w:t>I make my own!</w:t>
      </w:r>
      <w:r w:rsidRPr="00A3295E">
        <w:rPr>
          <w:rFonts w:ascii="Times New Roman" w:eastAsia="ヒラギノ角ゴ Pro W3" w:hAnsi="Times New Roman" w:cs="Times New Roman"/>
          <w:snapToGrid w:val="0"/>
          <w:color w:val="000000"/>
          <w:sz w:val="24"/>
          <w:szCs w:val="24"/>
        </w:rPr>
        <w:t xml:space="preserve"> He sneered at Hudson. “Go rape something. I’ll call when I need you.” Garret wasn’t happy about Lenore’s treatment, but they had all disliked Embry, so there hadn’t been a true punishment, only words–which were sometimes enough.</w:t>
      </w:r>
    </w:p>
    <w:p w14:paraId="035947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n this case, Hudson’s spirits were renewed instead of crushed. He’d told Lenore to be waiting for him after the battle, and if she wasn’t, he would get the fun of hunting her down.</w:t>
      </w:r>
    </w:p>
    <w:p w14:paraId="132A22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arret’s office was another storage room filled with boxes and crates. There was a wide desk in the far corner, near a door that led to his personal residence. In that luxuriously decked out room was a single window and door. Garret liked having multiple escape routes. Hudson opened the door to find someone standing there. He stumbled backward, barely stopping himself from swinging.</w:t>
      </w:r>
    </w:p>
    <w:p w14:paraId="528C81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ra shoved her way into the room. “He’s coming! I saw him.”</w:t>
      </w:r>
    </w:p>
    <w:p w14:paraId="73492E7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ra looked like she’d been running, maybe from the very men who’d supplied the distraction for Adrian’s escape. Garret didn’t question her presence.</w:t>
      </w:r>
    </w:p>
    <w:p w14:paraId="5987FCE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ra didn’t look at the woman in the chair, though she knew who Shannon was. Still mourning the loss of her mate, Cara held no sympathy. If Shannon had been a fighter, it might have made a difference, but she was only a corpse waiting to be buried.</w:t>
      </w:r>
    </w:p>
    <w:p w14:paraId="50FEA90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arret waved Hudson toward the other door. “Be ready.”</w:t>
      </w:r>
    </w:p>
    <w:p w14:paraId="54A81D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 you feel death here, darling?”</w:t>
      </w:r>
    </w:p>
    <w:p w14:paraId="508E34F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arret jerked, startled. He turned to find the once stunning blonde staring at him with cold hatred.</w:t>
      </w:r>
    </w:p>
    <w:p w14:paraId="7A93FD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annon leaned her head back, taking shallow breaths to control her flipping stomach. “When he gets here, I won’t be the only one to bleed out.”</w:t>
      </w:r>
    </w:p>
    <w:p w14:paraId="1A784E1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Garret saw that her tie had come undone and blood was running freely down her arm. He moved to replace it, not wanting Adrian to find her dead. </w:t>
      </w:r>
      <w:r w:rsidRPr="00A3295E">
        <w:rPr>
          <w:rFonts w:ascii="Times New Roman" w:eastAsia="ヒラギノ角ゴ Pro W3" w:hAnsi="Times New Roman" w:cs="Times New Roman"/>
          <w:i/>
          <w:snapToGrid w:val="0"/>
          <w:color w:val="000000"/>
          <w:sz w:val="24"/>
          <w:szCs w:val="24"/>
        </w:rPr>
        <w:t>He has to see it happen.</w:t>
      </w:r>
    </w:p>
    <w:p w14:paraId="1458734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Even battered, Shannon was still beautiful. Garret ran a rough finger down her cheek. “Why couldn’t you just be loyal to me?”</w:t>
      </w:r>
    </w:p>
    <w:p w14:paraId="204BBAC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slowly opened her sunken eyes, bracing. “Why couldn’t you let me go to the man I love?”</w:t>
      </w:r>
    </w:p>
    <w:p w14:paraId="1449E0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nstead of a blow, the Major chuckled. “Because he wanted you too, of course. I couldn’t allow him happiness. You never mattered, except as a way to get to him.”</w:t>
      </w:r>
    </w:p>
    <w:p w14:paraId="713957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annon already knew. She’d come to terms with it a long time ago. “Conner’s with his father now. That’s all I ever wanted.”</w:t>
      </w:r>
    </w:p>
    <w:p w14:paraId="3FE432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nner is dying in an alley somewhere from my bullet!”</w:t>
      </w:r>
    </w:p>
    <w:p w14:paraId="307339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annon screamed, this one carrying an inner pain that Hudson hadn’t been able to draw from her.</w:t>
      </w:r>
    </w:p>
    <w:p w14:paraId="4F827E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udson checked the scanner. “Motion sensors are going off, Major.”</w:t>
      </w:r>
    </w:p>
    <w:p w14:paraId="5C34798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went to the screen and saw multiple alarms flashing in silent warning. Three in the rear, one in the front, and six more on their weakest side.</w:t>
      </w:r>
    </w:p>
    <w:p w14:paraId="642758A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ack together, are we?” Garret muttered. “Good.”</w:t>
      </w:r>
    </w:p>
    <w:p w14:paraId="54800C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ra lingered by the window, tensed for battle. She’d come to salvage what she could for her women, but the Major wasn’t in a giving mood right now. She needed leverage.</w:t>
      </w:r>
    </w:p>
    <w:p w14:paraId="4F79E46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Bang! Bang!</w:t>
      </w:r>
    </w:p>
    <w:p w14:paraId="123C422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gunfire was followed by footsteps thudding up the stairs.</w:t>
      </w:r>
    </w:p>
    <w:p w14:paraId="2CC17F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ve lost the outer perimeter.”</w:t>
      </w:r>
    </w:p>
    <w:p w14:paraId="1632C1E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guard that informed them of that placed himself between the Major and the door, but not until he was directed to do so.</w:t>
      </w:r>
    </w:p>
    <w:p w14:paraId="344581A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
          <w:i/>
          <w:color w:val="000000"/>
          <w:sz w:val="24"/>
          <w:szCs w:val="24"/>
        </w:rPr>
      </w:pPr>
      <w:r w:rsidRPr="00A3295E">
        <w:rPr>
          <w:rFonts w:ascii="Times New Roman" w:eastAsia="ヒラギノ角ゴ Pro W3" w:hAnsi="Times New Roman" w:cs="Times New Roman"/>
          <w:b/>
          <w:i/>
          <w:color w:val="000000"/>
          <w:sz w:val="24"/>
          <w:szCs w:val="24"/>
        </w:rPr>
        <w:t>Bang!</w:t>
      </w:r>
    </w:p>
    <w:p w14:paraId="698BA92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is shot was louder, deeper, and came from the rear of the building.</w:t>
      </w:r>
    </w:p>
    <w:p w14:paraId="2DE419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iCs/>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iCs/>
          <w:color w:val="000000"/>
          <w:sz w:val="24"/>
          <w:szCs w:val="24"/>
        </w:rPr>
        <w:t>They’re in the compound!</w:t>
      </w:r>
      <w:r w:rsidRPr="00A3295E">
        <w:rPr>
          <w:rFonts w:ascii="Times New Roman" w:eastAsia="ヒラギノ角ゴ Pro W3" w:hAnsi="Times New Roman" w:cs="Times New Roman"/>
          <w:color w:val="000000"/>
          <w:sz w:val="24"/>
          <w:szCs w:val="24"/>
        </w:rPr>
        <w:t>”</w:t>
      </w:r>
    </w:p>
    <w:p w14:paraId="22A2CF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iCs/>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iCs/>
          <w:color w:val="000000"/>
          <w:sz w:val="24"/>
          <w:szCs w:val="24"/>
        </w:rPr>
        <w:t>All men to full alert!</w:t>
      </w:r>
      <w:r w:rsidRPr="00A3295E">
        <w:rPr>
          <w:rFonts w:ascii="Times New Roman" w:eastAsia="ヒラギノ角ゴ Pro W3" w:hAnsi="Times New Roman" w:cs="Times New Roman"/>
          <w:color w:val="000000"/>
          <w:sz w:val="24"/>
          <w:szCs w:val="24"/>
        </w:rPr>
        <w:t>”</w:t>
      </w:r>
    </w:p>
    <w:p w14:paraId="5B0647F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adios blared with panic.</w:t>
      </w:r>
    </w:p>
    <w:p w14:paraId="1B047F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Major didn’t calm anyone. If they followed their training, they were still likely to die. Mitchel wasn’t one to take prisoners.</w:t>
      </w:r>
    </w:p>
    <w:p w14:paraId="169AC7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ore feet stomped hurriedly up the stairs. Garret braced for Adrian’s entry. He’d never hated anyone as much.</w:t>
      </w:r>
    </w:p>
    <w:p w14:paraId="4AEFFFE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door flew open.</w:t>
      </w:r>
    </w:p>
    <w:p w14:paraId="743A1BF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saw the person’s enraged face an instant before Hudson fired.</w:t>
      </w:r>
    </w:p>
    <w:p w14:paraId="74507A2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Bang!</w:t>
      </w:r>
    </w:p>
    <w:p w14:paraId="4E6BCB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Bang!</w:t>
      </w:r>
    </w:p>
    <w:p w14:paraId="187AB96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nly one body thumped to the floor.</w:t>
      </w:r>
    </w:p>
    <w:p w14:paraId="3728A09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Major chuckled as Hudson screamed in denial and fell to the floor by Lenore’s corpse. “Talk about irony.”</w:t>
      </w:r>
    </w:p>
    <w:p w14:paraId="2CA6268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D203F0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591E449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2</w:t>
      </w:r>
    </w:p>
    <w:p w14:paraId="793AEB8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grinned at the sight of Adrian marching through the alley. The smile grew when the rest of the mission team appeared behind him, pointing and laughing in relief.</w:t>
      </w:r>
    </w:p>
    <w:p w14:paraId="6469EE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didn’t slow.</w:t>
      </w:r>
    </w:p>
    <w:p w14:paraId="4EECFD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is men fell in, ready to help express his displeasure.</w:t>
      </w:r>
    </w:p>
    <w:p w14:paraId="74BC73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s he neared the now unguarded, unlocked back door, Kenn paused. “How do you want to do this?”</w:t>
      </w:r>
    </w:p>
    <w:p w14:paraId="7CB2E9A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took the extra gun from Kenn’s holster and stepped inside. “Kill them all.”</w:t>
      </w:r>
    </w:p>
    <w:p w14:paraId="76BB24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ah!” Kenn laughed as the battle shield descended over his mind. “That works.”</w:t>
      </w:r>
    </w:p>
    <w:p w14:paraId="04744B8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ran up the stairs together, over bodies that gave confusion, but there wasn’t time to stop as Garret’s hunters rounded the corner and began firing at them.</w:t>
      </w:r>
    </w:p>
    <w:p w14:paraId="7C82F5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 have a group in the west hall!” one of the hunters shouted into his mike.</w:t>
      </w:r>
    </w:p>
    <w:p w14:paraId="471F7F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hot him in the head.</w:t>
      </w:r>
    </w:p>
    <w:p w14:paraId="1E5E8AE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hit the man next to him.</w:t>
      </w:r>
    </w:p>
    <w:p w14:paraId="2C04C56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remaining group of hunters fled down a different hall.</w:t>
      </w:r>
    </w:p>
    <w:p w14:paraId="4E1593F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the hell...?” Daryl shrugged it off and moved up the lantern-lit stairs on Kenn’s heels, wondering where Kyle was.</w:t>
      </w:r>
    </w:p>
    <w:p w14:paraId="2CDAA0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moved through wooden halls that were stripped of carpets, paintings, curtains, and anything else that could have been used to start a fire. In the top corners were dark cameras they’d expected to have to shoot out. Why wasn’t Garret watching for them?</w:t>
      </w:r>
    </w:p>
    <w:p w14:paraId="5A5DA7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didn’t pause when they reached the only closed door. One kick sent it banging against the wall for a short glimpse before it slammed closed.</w:t>
      </w:r>
    </w:p>
    <w:p w14:paraId="55E630B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He slid to the side, images burning into his mind. Three men lined up, with Shannon tied to a chair in front of them. Garret, standing at his desk, gun in hand, behind all of them like the coward he was. Adrian concentrated. </w:t>
      </w:r>
      <w:r w:rsidRPr="00A3295E">
        <w:rPr>
          <w:rFonts w:ascii="Times New Roman" w:eastAsia="ヒラギノ角ゴ Pro W3" w:hAnsi="Times New Roman" w:cs="Times New Roman"/>
          <w:i/>
          <w:color w:val="000000"/>
          <w:sz w:val="24"/>
          <w:szCs w:val="24"/>
        </w:rPr>
        <w:t>What else did I see?</w:t>
      </w:r>
    </w:p>
    <w:p w14:paraId="7AE6EC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me on in, Mitchel! It’s time we settled this.”</w:t>
      </w:r>
    </w:p>
    <w:p w14:paraId="080A55D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motioned the Eagles to stay clear of the door, not sure if Garret remembered how he used to set the enemy up by shooting through the walls on each side of a door. It was more effective than wasting harmless shots through a peephole.</w:t>
      </w:r>
    </w:p>
    <w:p w14:paraId="0F8CE7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drian slid in front of the door, still working the scene. </w:t>
      </w:r>
      <w:r w:rsidRPr="00A3295E">
        <w:rPr>
          <w:rFonts w:ascii="Times New Roman" w:eastAsia="ヒラギノ角ゴ Pro W3" w:hAnsi="Times New Roman" w:cs="Times New Roman"/>
          <w:i/>
          <w:color w:val="000000"/>
          <w:sz w:val="24"/>
          <w:szCs w:val="24"/>
        </w:rPr>
        <w:t>What else was in the room?</w:t>
      </w:r>
    </w:p>
    <w:p w14:paraId="2BA5D8F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Chairs...stacks of books...gun on the floor...a dark puddle </w:t>
      </w:r>
      <w:r w:rsidRPr="00A3295E">
        <w:rPr>
          <w:rFonts w:ascii="Times New Roman" w:eastAsia="ヒラギノ角ゴ Pro W3" w:hAnsi="Times New Roman" w:cs="Times New Roman"/>
          <w:i/>
          <w:color w:val="000000"/>
          <w:sz w:val="24"/>
          <w:szCs w:val="24"/>
        </w:rPr>
        <w:t>under</w:t>
      </w:r>
      <w:r w:rsidRPr="00A3295E">
        <w:rPr>
          <w:rFonts w:ascii="Times New Roman" w:eastAsia="ヒラギノ角ゴ Pro W3" w:hAnsi="Times New Roman" w:cs="Times New Roman"/>
          <w:color w:val="000000"/>
          <w:sz w:val="24"/>
          <w:szCs w:val="24"/>
        </w:rPr>
        <w:t xml:space="preserve"> the desk.  Garret was wounded.</w:t>
      </w:r>
    </w:p>
    <w:p w14:paraId="1480B9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ooks like you had an accident,” Adrian called cheerfully.</w:t>
      </w:r>
    </w:p>
    <w:p w14:paraId="295BE0F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re was a domestic issue as you arrived. It’s over now.” Garret’s answering tone was strained. “Trimmed by a ricochet.”</w:t>
      </w:r>
    </w:p>
    <w:p w14:paraId="44D256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used his boot to slowly push the door open, spotting the body of a woman he didn’t know, and a hunter crouched over her in grief.</w:t>
      </w:r>
    </w:p>
    <w:p w14:paraId="543FB14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kept talking, waiting for Adrian to come into the room. “Lenore wasn’t happy about her rapist not being punished. She chose to give herself justice.”</w:t>
      </w:r>
    </w:p>
    <w:p w14:paraId="2A815A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thought of the dozen bodies they’d passed on the way up here. “She got her money’s worth. You’re short two full teams, thanks to her aim.”</w:t>
      </w:r>
    </w:p>
    <w:p w14:paraId="3F7F41F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eally?” The Major frowned. “I’m sorry we killed her then. That type of shooting is worth an effort.” Garret sighed regretfully. “Much too late now. I only need you, anyway.”</w:t>
      </w:r>
    </w:p>
    <w:p w14:paraId="101241E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d Conner,” Adrian reminded.</w:t>
      </w:r>
    </w:p>
    <w:p w14:paraId="2777E6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glanced toward the door, expecting the boy to limp in. When there was no movement, he frowned. “Where is he?”</w:t>
      </w:r>
    </w:p>
    <w:p w14:paraId="3DD1DE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ead.” Adrian glowered bitterly. “Because of the drugs, I couldn’t save him!”</w:t>
      </w:r>
    </w:p>
    <w:p w14:paraId="3744D72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snarled in denial, but it was lost under Shannon’s scream. She lunged from the chair, grabbing the gun Lenore had dropped when Garret shot her. “I hate you!”</w:t>
      </w:r>
    </w:p>
    <w:p w14:paraId="66FF1AE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 ducked as she fired, but the battered woman had counted on his reaction. Her shot went too low, however, hitting the edge of the desk. It took his hat from his bald head with the ricochet.</w:t>
      </w:r>
    </w:p>
    <w:p w14:paraId="63B910E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arely able to see, Shannon raised the barrel and fired again.</w:t>
      </w:r>
    </w:p>
    <w:p w14:paraId="4DCA2BB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Bang!</w:t>
      </w:r>
    </w:p>
    <w:p w14:paraId="5FFC9F8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udson took the opportunity to back out of the room through the Major’s private door as more gunshots echoed.</w:t>
      </w:r>
    </w:p>
    <w:p w14:paraId="79806B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Hudson ran through their fleeing, chaotic compound. </w:t>
      </w:r>
      <w:r w:rsidRPr="00A3295E">
        <w:rPr>
          <w:rFonts w:ascii="Times New Roman" w:eastAsia="ヒラギノ角ゴ Pro W3" w:hAnsi="Times New Roman" w:cs="Times New Roman"/>
          <w:i/>
          <w:color w:val="000000"/>
          <w:sz w:val="24"/>
          <w:szCs w:val="24"/>
        </w:rPr>
        <w:t>I’m on the wrong side.</w:t>
      </w:r>
      <w:r w:rsidRPr="00A3295E">
        <w:rPr>
          <w:rFonts w:ascii="Times New Roman" w:eastAsia="ヒラギノ角ゴ Pro W3" w:hAnsi="Times New Roman" w:cs="Times New Roman"/>
          <w:color w:val="000000"/>
          <w:sz w:val="24"/>
          <w:szCs w:val="24"/>
        </w:rPr>
        <w:t xml:space="preserve"> Mitchel’s men were loyal to him because he cared about their lives. Garret’s men stayed from fear or greed, and Hudson recognized the moment. </w:t>
      </w:r>
      <w:r w:rsidRPr="00A3295E">
        <w:rPr>
          <w:rFonts w:ascii="Times New Roman" w:eastAsia="ヒラギノ角ゴ Pro W3" w:hAnsi="Times New Roman" w:cs="Times New Roman"/>
          <w:i/>
          <w:color w:val="000000"/>
          <w:sz w:val="24"/>
          <w:szCs w:val="24"/>
        </w:rPr>
        <w:t>I’ve had enough.</w:t>
      </w:r>
    </w:p>
    <w:p w14:paraId="4E9906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udson was dry, devoid of humor and imagination, the Major would have said. Just a crew girl, Lenore had inspired strange feelings in Hudson, ones he’d been careful to hide. And he had been extremely patient waiting for his turn.</w:t>
      </w:r>
    </w:p>
    <w:p w14:paraId="5F9D4E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Unable to love, Garret had underestimated Hudson’s emotional stability, continuing to laugh as Lenore bled out. In that moment, his bond with the Major had snapped.</w:t>
      </w:r>
    </w:p>
    <w:p w14:paraId="30CEDC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udson!”</w:t>
      </w:r>
    </w:p>
    <w:p w14:paraId="0AE7C4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ignored the call for help. The days of coming when summoned were over.</w:t>
      </w:r>
    </w:p>
    <w:p w14:paraId="785EED7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udson stepped over the bodies he was certain had come from Lenore–she’d certainly tried to wipe Garret out–and continued toward the dam. He would set things off early and go out with a bang.</w:t>
      </w:r>
    </w:p>
    <w:p w14:paraId="6CC98B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furious explosives man headed back to the place he’d been happiest, before Lenore was shot and the future went grim. Let the Major and his prey fight it out. What did he care? There was only one thing that would comfort him now. Hudson moved that way with freedom ringing in his heart.</w:t>
      </w:r>
    </w:p>
    <w:p w14:paraId="0B045A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wasn’t bound to the Major anymore! It was a dangerous, powerful feeling that he was almost sorry he wouldn’t get a chance to grow bored of it.</w:t>
      </w:r>
    </w:p>
    <w:p w14:paraId="411037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2628CF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06A70D4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3</w:t>
      </w:r>
    </w:p>
    <w:p w14:paraId="51B634D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ryl fired at the pair of bounty hunters coming up the stairs and ducked behind the wall as they responded in kind.</w:t>
      </w:r>
    </w:p>
    <w:p w14:paraId="5616DFB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other group of men had them pinned down across the hall from Adrian. They were keeping the Major’s guards from reaching him, but they couldn’t help their leader, either.</w:t>
      </w:r>
    </w:p>
    <w:p w14:paraId="4691831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Cs/>
          <w:color w:val="000000"/>
          <w:sz w:val="24"/>
          <w:szCs w:val="24"/>
        </w:rPr>
        <w:t>“</w:t>
      </w:r>
      <w:r w:rsidRPr="00A3295E">
        <w:rPr>
          <w:rFonts w:ascii="Times New Roman" w:eastAsia="ヒラギノ角ゴ Pro W3" w:hAnsi="Times New Roman" w:cs="Times New Roman"/>
          <w:color w:val="000000"/>
          <w:sz w:val="24"/>
          <w:szCs w:val="24"/>
        </w:rPr>
        <w:t>I hate you!”</w:t>
      </w:r>
    </w:p>
    <w:p w14:paraId="575EDCC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voice came from a dim hall that was alive with gunfire.</w:t>
      </w:r>
    </w:p>
    <w:p w14:paraId="6D4791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It’s almost over</w:t>
      </w:r>
      <w:r w:rsidRPr="00A3295E">
        <w:rPr>
          <w:rFonts w:ascii="Times New Roman" w:eastAsia="ヒラギノ角ゴ Pro W3" w:hAnsi="Times New Roman" w:cs="Times New Roman"/>
          <w:color w:val="000000"/>
          <w:sz w:val="24"/>
          <w:szCs w:val="24"/>
        </w:rPr>
        <w:t xml:space="preserve">. Daryl fired again as an unlucky hunter popped his head around the corner. </w:t>
      </w:r>
      <w:r w:rsidRPr="00A3295E">
        <w:rPr>
          <w:rFonts w:ascii="Times New Roman" w:eastAsia="ヒラギノ角ゴ Pro W3" w:hAnsi="Times New Roman" w:cs="Times New Roman"/>
          <w:i/>
          <w:color w:val="000000"/>
          <w:sz w:val="24"/>
          <w:szCs w:val="24"/>
        </w:rPr>
        <w:t>We’re almost finished.</w:t>
      </w:r>
    </w:p>
    <w:p w14:paraId="6DB7468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ook out!”</w:t>
      </w:r>
    </w:p>
    <w:p w14:paraId="2B19CA3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aryl threw himself to the floor at Billy’s shout; the wall exploded.</w:t>
      </w:r>
    </w:p>
    <w:p w14:paraId="176F6EB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Grenade</w:t>
      </w:r>
      <w:r w:rsidRPr="00A3295E">
        <w:rPr>
          <w:rFonts w:ascii="Times New Roman" w:eastAsia="ヒラギノ角ゴ Pro W3" w:hAnsi="Times New Roman" w:cs="Times New Roman"/>
          <w:snapToGrid w:val="0"/>
          <w:color w:val="000000"/>
          <w:sz w:val="24"/>
          <w:szCs w:val="24"/>
        </w:rPr>
        <w:t>, he thought dizzily, ears ringing.</w:t>
      </w:r>
    </w:p>
    <w:p w14:paraId="28F7D21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me on!” Billy grabbed his arm.</w:t>
      </w:r>
    </w:p>
    <w:p w14:paraId="464404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aryl helped push himself along, everything distorted and painful to his burning ears.</w:t>
      </w:r>
    </w:p>
    <w:p w14:paraId="3A7E4EB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illy pushed him down. “Stay down until it wears off!”</w:t>
      </w:r>
    </w:p>
    <w:p w14:paraId="1A9DBE8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aryl crouched at Billy’s feet, clumsily reloading as blood trickled down his neck.</w:t>
      </w:r>
    </w:p>
    <w:p w14:paraId="30A346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room they were in was stacked with metal barrels of ammunition that the Eagles dug into without grins at the find. There wasn’t time for it.</w:t>
      </w:r>
    </w:p>
    <w:p w14:paraId="02CB76E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Ping! Pop!</w:t>
      </w:r>
    </w:p>
    <w:p w14:paraId="529D010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Booomm!</w:t>
      </w:r>
    </w:p>
    <w:p w14:paraId="6C3CB76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wall across from them exploded, sending shrapnel through the air.</w:t>
      </w:r>
    </w:p>
    <w:p w14:paraId="705560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aryl grunted as Billy shoved him down again. Something slammed into the brick above him.</w:t>
      </w:r>
    </w:p>
    <w:p w14:paraId="16719B6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t>
      </w:r>
      <w:r w:rsidRPr="00A3295E">
        <w:rPr>
          <w:rFonts w:ascii="Times New Roman" w:eastAsia="ヒラギノ角ゴ Pro W3" w:hAnsi="Times New Roman" w:cs="Times New Roman"/>
          <w:i/>
          <w:iCs/>
          <w:snapToGrid w:val="0"/>
          <w:color w:val="000000"/>
          <w:sz w:val="24"/>
          <w:szCs w:val="24"/>
        </w:rPr>
        <w:t>Die, damn you! Die!</w:t>
      </w:r>
      <w:r w:rsidRPr="00A3295E">
        <w:rPr>
          <w:rFonts w:ascii="Times New Roman" w:eastAsia="ヒラギノ角ゴ Pro W3" w:hAnsi="Times New Roman" w:cs="Times New Roman"/>
          <w:snapToGrid w:val="0"/>
          <w:color w:val="000000"/>
          <w:sz w:val="24"/>
          <w:szCs w:val="24"/>
        </w:rPr>
        <w:t>” a woman screamed from somewhere nearby.</w:t>
      </w:r>
    </w:p>
    <w:p w14:paraId="1F64BE2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directed the Eagles toward the door. “Let’s clean house while Adrian does the same.”</w:t>
      </w:r>
    </w:p>
    <w:p w14:paraId="76DEB26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avage agreement came as the team reloaded, getting into formation. They would roll through the Major’s compound as if they owned it. When it was over, they would.</w:t>
      </w:r>
    </w:p>
    <w:p w14:paraId="587019E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raised a hand, waiting for Daryl to give a shaky nod. “Go! Go! Go!”</w:t>
      </w:r>
    </w:p>
    <w:p w14:paraId="5F9D80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384C8F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C2FD30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4</w:t>
      </w:r>
    </w:p>
    <w:p w14:paraId="01C0B4A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ie, damn you! Die!” Shannon screamed at the coward who’d hurt her so much.</w:t>
      </w:r>
    </w:p>
    <w:p w14:paraId="58E01C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let her pull the trigger. He’d already counted and knew what would happen.</w:t>
      </w:r>
    </w:p>
    <w:p w14:paraId="28B60BE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Click!</w:t>
      </w:r>
    </w:p>
    <w:p w14:paraId="6AF4549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annon flung the empty gun at Garret. “Ahh!”</w:t>
      </w:r>
    </w:p>
    <w:p w14:paraId="3A5F233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Major stood up, remembering to breathe. “You’ll be hunted animals as soon as I call the bunker!”</w:t>
      </w:r>
    </w:p>
    <w:p w14:paraId="6ED6CB8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won’t be alive to see it!” Shannon sneered.</w:t>
      </w:r>
    </w:p>
    <w:p w14:paraId="414AA5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placed a light hand on her arm. “Would you like me to carry the load?”</w:t>
      </w:r>
    </w:p>
    <w:p w14:paraId="67C1C6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annon’s face tightened. “I’ve got the new sickness, the one they let out during the war. Knowing I killed him will make my last weeks tolerable.”</w:t>
      </w:r>
    </w:p>
    <w:p w14:paraId="0FF14C8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s heart broke as he slid his knife into her hand.</w:t>
      </w:r>
    </w:p>
    <w:p w14:paraId="371175B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rapped, Garret once again became dangerous. “Don’t count on so long, Shan!”</w:t>
      </w:r>
    </w:p>
    <w:p w14:paraId="33DCC5F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ust as long as you die, pig!” Shannon threw the knife as Garret tossed his hidden weapon.</w:t>
      </w:r>
    </w:p>
    <w:p w14:paraId="37A282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Adrian lunged for her, but it was too late.</w:t>
      </w:r>
    </w:p>
    <w:p w14:paraId="707CBFD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homemade disc sent a dozen bullets plunging though the room.</w:t>
      </w:r>
    </w:p>
    <w:p w14:paraId="7CD807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ree of them hit Shannon in the chest and knocked her back against the wall.</w:t>
      </w:r>
    </w:p>
    <w:p w14:paraId="06AC363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ran to her. This time, there were no bugs or flesh charring into lighters. There was only blood pouring from the first woman he’d tried to love.</w:t>
      </w:r>
    </w:p>
    <w:p w14:paraId="17A8D4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ner!” Shannon shouted.</w:t>
      </w:r>
    </w:p>
    <w:p w14:paraId="42E3167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leaned close. “He’s alive.”</w:t>
      </w:r>
    </w:p>
    <w:p w14:paraId="1CE1485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annon’s face relaxed into the semblance of a smile. “Stay with you?”</w:t>
      </w:r>
    </w:p>
    <w:p w14:paraId="09A20B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clasped her hand. “Always.”</w:t>
      </w:r>
    </w:p>
    <w:p w14:paraId="288DCCF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annon’s body arched, death hovering... It ruthlessly snatched what Adrian couldn’t replace.</w:t>
      </w:r>
    </w:p>
    <w:p w14:paraId="62FC9C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clutched her close, a part of his soul smoldering in his chest. Three of his females in as many months!</w:t>
      </w:r>
    </w:p>
    <w:p w14:paraId="100A287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Angela will be next.</w:t>
      </w:r>
    </w:p>
    <w:p w14:paraId="70BF24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okay in there, Boss?”</w:t>
      </w:r>
    </w:p>
    <w:p w14:paraId="6FE4BF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motioned to the Eagles when Kenn slowly opened the door. “Find out where his personal guard and perimeter patrols are. Then set up a welcoming party.”</w:t>
      </w:r>
    </w:p>
    <w:p w14:paraId="359015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Eagles took in the scene and the grief on Adrian’s face, then went to do as he’d bidden.</w:t>
      </w:r>
    </w:p>
    <w:p w14:paraId="738E3C6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32B051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312ACF0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5</w:t>
      </w:r>
    </w:p>
    <w:p w14:paraId="52564A1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ra followed Hudson from a distance. She had slid into Garret’s residence to observe through the open door when Lenore was shot. The Major had obviously underestimated his targets.</w:t>
      </w:r>
    </w:p>
    <w:p w14:paraId="5366284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ra wasn’t sure why she was following Hudson, only that if Garret’s main man thought it a good idea to leave, then she should too. Cara had lost her leadership over the snake women. The Major would provide no protection, even if he was lucky enough to survive, which she doubted the new people would allow. Cara didn’t know what to do. She had also underestimated them and lost it all.</w:t>
      </w:r>
    </w:p>
    <w:p w14:paraId="1125162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head of her, Hudson stopped, stiffening in the unmistakable stance of discovery.</w:t>
      </w:r>
    </w:p>
    <w:p w14:paraId="56CF73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ra hurriedly moved closer, feet silent as she ran and slithered over the debris. What had Garret’s XO found?</w:t>
      </w:r>
    </w:p>
    <w:p w14:paraId="6F81F7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7FD593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Hudson stared in hatred. </w:t>
      </w:r>
      <w:r w:rsidRPr="00A3295E">
        <w:rPr>
          <w:rFonts w:ascii="Times New Roman" w:eastAsia="ヒラギノ角ゴ Pro W3" w:hAnsi="Times New Roman" w:cs="Times New Roman"/>
          <w:i/>
          <w:snapToGrid w:val="0"/>
          <w:color w:val="000000"/>
          <w:sz w:val="24"/>
          <w:szCs w:val="24"/>
        </w:rPr>
        <w:t>He lied!</w:t>
      </w:r>
    </w:p>
    <w:p w14:paraId="7D54D71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udson narrowed in on Conner’s injury, hoping it hurt.</w:t>
      </w:r>
    </w:p>
    <w:p w14:paraId="3ACB8E9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had goaded Shannon into attacking the Major. She never would have done it without that final push and Mitchel had known it. He’d forced her to betray her husband. Adrian was just as much an evil genius as Garret.</w:t>
      </w:r>
    </w:p>
    <w:p w14:paraId="2E2990B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udson slid behind a falling down greenhouse and waited for the trio to go by, plans spitting themselves out rapidly. Maybe this run didn’t have to be a complete failure.</w:t>
      </w:r>
    </w:p>
    <w:p w14:paraId="0BA1AB3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udson felt that heavy sense of the end lift from his shoulders. The bunker would be perfectly happy to accept the bodies from him instead of the Major. They would rather have them all dead than roaming free anyway, and there would still be a reward.</w:t>
      </w:r>
    </w:p>
    <w:p w14:paraId="543295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udson spun suddenly, raising his gun. “Come out.”</w:t>
      </w:r>
    </w:p>
    <w:p w14:paraId="339984C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ra revealed herself reluctantly, eyeing the man with dislike, but no real hatred. Hudson had tolerated her while she was Garret’s woman and she’d done the same for him. There was no reason they couldn’t work together.</w:t>
      </w:r>
    </w:p>
    <w:p w14:paraId="2386A3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udson slowly lowered the gun, aware of Cara staring toward the trio who had missed them in their hurry to reach the compound. Hudson, like Garret, thought the snake mutations were an improvement over females of the past. In this new world, snakes were all that existed in both male and female populations. That was easier to remember with Cara’s girls.</w:t>
      </w:r>
    </w:p>
    <w:p w14:paraId="7F45BD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 do you want?”</w:t>
      </w:r>
    </w:p>
    <w:p w14:paraId="318741D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ner,” Cara replied promptly.</w:t>
      </w:r>
    </w:p>
    <w:p w14:paraId="2CF4C16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udson stared at her, thinking it would be easier with two sets of hands. “Only until we reach the bunker. Then he goes inside for the reward.”</w:t>
      </w:r>
    </w:p>
    <w:p w14:paraId="44AD25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greed.”</w:t>
      </w:r>
    </w:p>
    <w:p w14:paraId="4186597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f she couldn’t kill Hudson by then, she would do what she had with the Major–become the bunker commander’s woman so she could wait nearby for an opportunity to grab the gifted teenager. With Conner at her side, she would survive.</w:t>
      </w:r>
    </w:p>
    <w:p w14:paraId="5A2393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udson motioned toward the trio that was almost out of sight. “The drugs should keep them from using their power for at least another twelve hours. Go be friendly; take them to the Major’s sealed room, huh?”</w:t>
      </w:r>
    </w:p>
    <w:p w14:paraId="21E0A0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ra went without a word, liking the bravado of Hudson’s plan. Hopefully, the new people would make the mistake this time.</w:t>
      </w:r>
    </w:p>
    <w:p w14:paraId="417C25A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atching her slither along the debris, Hudson pulled the radio from his belt and began clicking the mike.</w:t>
      </w:r>
    </w:p>
    <w:p w14:paraId="52BC54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en he finished, there was an immediate set of clicks in answer. Without knowing Garret’s code or having their mental gifts to rely on, Mitchel and his men would be blind.</w:t>
      </w:r>
    </w:p>
    <w:p w14:paraId="1DF8EF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71F66F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162075C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6</w:t>
      </w:r>
    </w:p>
    <w:p w14:paraId="76539C9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ve taken over the compound.”</w:t>
      </w:r>
    </w:p>
    <w:p w14:paraId="00AC82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una stopped their march, wanting to see for herself.</w:t>
      </w:r>
    </w:p>
    <w:p w14:paraId="751A94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The binoculars revealed it to be true. The snake leader battled with herself over the choice she’d made. </w:t>
      </w:r>
      <w:r w:rsidRPr="00A3295E">
        <w:rPr>
          <w:rFonts w:ascii="Times New Roman" w:eastAsia="ヒラギノ角ゴ Pro W3" w:hAnsi="Times New Roman" w:cs="Times New Roman"/>
          <w:i/>
          <w:snapToGrid w:val="0"/>
          <w:color w:val="000000"/>
          <w:sz w:val="24"/>
          <w:szCs w:val="24"/>
        </w:rPr>
        <w:t>I could have had him!</w:t>
      </w:r>
    </w:p>
    <w:p w14:paraId="17AD9A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 missed out on a good moment there,” one of the other women stated. “We might have gotten the supplies and escortsss.”</w:t>
      </w:r>
    </w:p>
    <w:p w14:paraId="7A1589D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una wasn’t listening to the mutters and complaints. She was making a new plan. “It’s not over, isss it?” Nuna drew their attention even though it was clear she was talking to herself “We saw the other group. We know there’s more fighting to come.” The leader waved her girls back into line. “Get usss to a better vantage point and we’ll make a group choice on where we go from here.”</w:t>
      </w:r>
    </w:p>
    <w:p w14:paraId="2755E6C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at satisfied the others. The line of snake women began sliding through the moldy trees, hating the way nature felt. They would miss those dank sewers and brutally cold nights underground. Topside was hell.</w:t>
      </w:r>
    </w:p>
    <w:p w14:paraId="258258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148801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40B06CE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7</w:t>
      </w:r>
    </w:p>
    <w:p w14:paraId="4B4E4B8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et’s go. We have loose hunters to round up before burials.”</w:t>
      </w:r>
    </w:p>
    <w:p w14:paraId="15B47F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eam of Eagles left the room behind Adrian; the others in the hall followed. Shannon had taken the Major’s life and sacrificed her own.</w:t>
      </w:r>
    </w:p>
    <w:p w14:paraId="487A8C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annon had suffered from night sweats. They’d gotten to know each other while he calmed her. Adrian had planned to marry her. At that point, he hadn’t been a hunted animal, but a valued tool to be rewarded.</w:t>
      </w:r>
    </w:p>
    <w:p w14:paraId="206484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tood, not letting himself dwell on the signs of abuse. Her trials were over now. She could rest in triumph.</w:t>
      </w:r>
    </w:p>
    <w:p w14:paraId="4B35E3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moved outside and through the alley with a bleeding heart. He had to tell Conner he’d failed.</w:t>
      </w:r>
    </w:p>
    <w:p w14:paraId="6D714CB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Eagles couldn’t have been happier. They were back with Adrian. Being away caused a sense of desolation that each man hated, but also depended on. If the time ever came that they didn’t feel this way, it would be time to get out of his army.</w:t>
      </w:r>
    </w:p>
    <w:p w14:paraId="2E9A1F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drian expected to see Conner, on Kyle’s back, with Angela leading them. They should be stumbling over debris… Adrian stiffened. </w:t>
      </w:r>
      <w:r w:rsidRPr="00A3295E">
        <w:rPr>
          <w:rFonts w:ascii="Times New Roman" w:eastAsia="ヒラギノ角ゴ Pro W3" w:hAnsi="Times New Roman" w:cs="Times New Roman"/>
          <w:i/>
          <w:snapToGrid w:val="0"/>
          <w:color w:val="000000"/>
          <w:sz w:val="24"/>
          <w:szCs w:val="24"/>
        </w:rPr>
        <w:t>I made a mistake.</w:t>
      </w:r>
    </w:p>
    <w:p w14:paraId="69B1326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ich way, Boss?” Kenn didn’t like the hesitation or panic he was picking up.</w:t>
      </w:r>
    </w:p>
    <w:p w14:paraId="4DE8A06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 should have already been here.” Adrian was running through all the places they’d been, the people they’d had contact with.</w:t>
      </w:r>
    </w:p>
    <w:p w14:paraId="705E14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was only a step behind Adrian, but unlike the leader, he skipped the things he didn’t think mattered and managed to arrive at the same conclusion, at the same time. “Another trap.”</w:t>
      </w:r>
    </w:p>
    <w:p w14:paraId="64542C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didn’t answer, instead waving tired Eagles into a tight perimeter.</w:t>
      </w:r>
    </w:p>
    <w:p w14:paraId="0C332A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ould we start searching?”</w:t>
      </w:r>
    </w:p>
    <w:p w14:paraId="21FE15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hook his head, cursing Garret. The sound of Shannon screaming had upset Conner so much that there had been no choice but to come quickly and try to save her life. His mistake had been doing it alone.</w:t>
      </w:r>
    </w:p>
    <w:p w14:paraId="2B8E821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oss?”</w:t>
      </w:r>
    </w:p>
    <w:p w14:paraId="1521967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The drugs didn’t stop Angela’s gifts in the cell. She’ll contact us.”</w:t>
      </w:r>
    </w:p>
    <w:p w14:paraId="4495C1C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4037966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2F91E69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8</w:t>
      </w:r>
    </w:p>
    <w:p w14:paraId="0B478A9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udson hurried through the dank sewer, mentally counting as his alarm did the same. They had to be on the way out of here when it went off just in case he’d miscalculated the fuse. For the first time in his career, Hudson couldn’t be sure.</w:t>
      </w:r>
    </w:p>
    <w:p w14:paraId="529C9F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hurried by the stacks of water and food barrels the Major had been storing down here as they were found, knocking over a small tub of rice. Various forms of life immediately flew toward the unexpected food.</w:t>
      </w:r>
    </w:p>
    <w:p w14:paraId="5DB2A4A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Noises echoed through the tunnel; he jogged quicker. </w:t>
      </w:r>
      <w:r w:rsidRPr="00A3295E">
        <w:rPr>
          <w:rFonts w:ascii="Times New Roman" w:eastAsia="ヒラギノ角ゴ Pro W3" w:hAnsi="Times New Roman" w:cs="Times New Roman"/>
          <w:i/>
          <w:iCs/>
          <w:snapToGrid w:val="0"/>
          <w:color w:val="000000"/>
          <w:sz w:val="24"/>
          <w:szCs w:val="24"/>
        </w:rPr>
        <w:t>I hate Under-Land!</w:t>
      </w:r>
      <w:r w:rsidRPr="00A3295E">
        <w:rPr>
          <w:rFonts w:ascii="Times New Roman" w:eastAsia="ヒラギノ角ゴ Pro W3" w:hAnsi="Times New Roman" w:cs="Times New Roman"/>
          <w:snapToGrid w:val="0"/>
          <w:color w:val="000000"/>
          <w:sz w:val="24"/>
          <w:szCs w:val="24"/>
        </w:rPr>
        <w:t xml:space="preserve"> When he handed over the bodies, he planned to ask for an assignment in the west, where underground was so toxic it was forbidden to go there.</w:t>
      </w:r>
    </w:p>
    <w:p w14:paraId="296331D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udson shoved the next creaking door open and moved into the dankness with a grimace. Thanks to the snakes, it always smelled like heavy decay and copper.</w:t>
      </w:r>
    </w:p>
    <w:p w14:paraId="5D7B23F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Fresher today,” he muttered, finally reaching the main intersection of the Major’s storage bunker.</w:t>
      </w:r>
    </w:p>
    <w:p w14:paraId="5820DE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ra?” Hudson pushed the automatic open button on the heavy steel door with an uneasy feeling. Maybe she hadn’t been able to get them to come down.</w:t>
      </w:r>
    </w:p>
    <w:p w14:paraId="7FFB3D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pushed the thick door open with both hands, peering uneasily into the black room.</w:t>
      </w:r>
    </w:p>
    <w:p w14:paraId="6479FC6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Thwap!</w:t>
      </w:r>
    </w:p>
    <w:p w14:paraId="36D5AEB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udson clutched at the knife hilt, gasping for air that couldn’t get through. He slid to his knees, suffocating and drowning in his own blood.</w:t>
      </w:r>
    </w:p>
    <w:p w14:paraId="3E9BDF5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tch the door!”</w:t>
      </w:r>
    </w:p>
    <w:p w14:paraId="7CD4166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ner tossed his hurting body into the closing gap before the door could lock them in darkness again.</w:t>
      </w:r>
    </w:p>
    <w:p w14:paraId="6F6C22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hoved Cara’s heavy body off her and gave Kyle an approving grin. “Nice throw.”</w:t>
      </w:r>
    </w:p>
    <w:p w14:paraId="226D60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did the dirty work.” Kyle meant it. “Best catfight I’ve ever heard.”</w:t>
      </w:r>
    </w:p>
    <w:p w14:paraId="591E0D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chuckled, glad of the eyes that had let her find Cara in the chaos. They’d been expecting trouble when she tried to close them inside. Conner had been the one to pull her in. The snake clerk had immediately started fighting.</w:t>
      </w:r>
    </w:p>
    <w:p w14:paraId="70F56F9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took the blowgun and a few darts from Cara’s belt, then jerked the knife from the woman’s chest. She did it without a wave of nausea, showing another level of progress.</w:t>
      </w:r>
    </w:p>
    <w:p w14:paraId="12C652F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slid an arm around Conner’s waist. “Let’s get the–”</w:t>
      </w:r>
    </w:p>
    <w:p w14:paraId="5D698B3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Beep! Beep! Beep!</w:t>
      </w:r>
    </w:p>
    <w:p w14:paraId="350FCE9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alarm was incredibly loud in the dank sewer. The trio turned, staring at it. The face of the watch on Hudson’s bloody wrist flashed in brilliant red warning.</w:t>
      </w:r>
    </w:p>
    <w:p w14:paraId="3A758DD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Beep! Beep!</w:t>
      </w:r>
    </w:p>
    <w:p w14:paraId="4ACF24C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and Kyle tried to decide if it mattered, but Conner knew.</w:t>
      </w:r>
    </w:p>
    <w:p w14:paraId="07C3D96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s an alarm. He runs that damn thing on every explosive he sets.”</w:t>
      </w:r>
    </w:p>
    <w:p w14:paraId="7F7884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et’s go!” Kyle led the way.</w:t>
      </w:r>
    </w:p>
    <w:p w14:paraId="4D814B1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rio fled, going as quickly as Conner’s injury would allow.</w:t>
      </w:r>
    </w:p>
    <w:p w14:paraId="742BA58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grabbed Kyle’s belt and let herself be hauled along as she concentrated. It had been an effort to use her gifts in the cells. The drugs made everything blurry, hard to find the edges. She grunted, straining. </w:t>
      </w:r>
      <w:r w:rsidRPr="00A3295E">
        <w:rPr>
          <w:rFonts w:ascii="Times New Roman" w:eastAsia="ヒラギノ角ゴ Pro W3" w:hAnsi="Times New Roman" w:cs="Times New Roman"/>
          <w:i/>
          <w:snapToGrid w:val="0"/>
          <w:color w:val="000000"/>
          <w:sz w:val="24"/>
          <w:szCs w:val="24"/>
        </w:rPr>
        <w:t>Get outside! Be ready!</w:t>
      </w:r>
    </w:p>
    <w:p w14:paraId="4979E78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agged, temples throbbing with sharp pains that made her moan when they only very slowly eased. The dim light from above them was almost too little to see by, making the trio stay close. Their feet crunched through unseen debris the entire time.</w:t>
      </w:r>
    </w:p>
    <w:p w14:paraId="64B455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ain sank into Angela’s head, causing her to trip.</w:t>
      </w:r>
    </w:p>
    <w:p w14:paraId="75393F5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slung her up onto his tired shoulder. “Go faster if you can, Conner. We have to get to your dad–now!”</w:t>
      </w:r>
    </w:p>
    <w:p w14:paraId="303FDAA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top right there!”</w:t>
      </w:r>
    </w:p>
    <w:p w14:paraId="1CB4F23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rio froze as a hunter stepped into view, gun trained on Kyle.</w:t>
      </w:r>
    </w:p>
    <w:p w14:paraId="64BE14B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Major only needs one of you,” the lucky mercenary stated. “No job for you, killer!”</w:t>
      </w:r>
    </w:p>
    <w:p w14:paraId="6B2E2C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recognized him as one of the men he’d embarrassed in the tunnels for hurting Conner. He shifted Angela’s weight onto her own feet.</w:t>
      </w:r>
    </w:p>
    <w:p w14:paraId="656CA5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ner was barely conscious. He slid to the ground as Kyle let go of his waist.</w:t>
      </w:r>
    </w:p>
    <w:p w14:paraId="1419CCC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wants all of us,” Angela protested weakly, moving a little closer. Once again, she got to be bait.</w:t>
      </w:r>
    </w:p>
    <w:p w14:paraId="3CD2B5B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d never make it back alive,” the hunter correctly assumed. “You can tie each other up or I’ll shoot you both.”</w:t>
      </w:r>
    </w:p>
    <w:p w14:paraId="7A9297E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motioned Angela to do what the man wanted.</w:t>
      </w:r>
    </w:p>
    <w:p w14:paraId="64DB6CD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tarving, the witch inside lunged forward before either of them could react.</w:t>
      </w:r>
    </w:p>
    <w:p w14:paraId="50EC27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linding red light shot out, striking the hunter in the chest. His gun went flying into the mucky debris. Angela stepped closer as he staggered back.</w:t>
      </w:r>
    </w:p>
    <w:p w14:paraId="0EAA178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 xml:space="preserve">How much do you want? </w:t>
      </w:r>
      <w:r w:rsidRPr="00A3295E">
        <w:rPr>
          <w:rFonts w:ascii="Times New Roman" w:eastAsia="ヒラギノ角ゴ Pro W3" w:hAnsi="Times New Roman" w:cs="Times New Roman"/>
          <w:snapToGrid w:val="0"/>
          <w:color w:val="000000"/>
          <w:sz w:val="24"/>
          <w:szCs w:val="24"/>
        </w:rPr>
        <w:t>the witch asked.</w:t>
      </w:r>
    </w:p>
    <w:p w14:paraId="2E55F4C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 xml:space="preserve">All of it, </w:t>
      </w:r>
      <w:r w:rsidRPr="00A3295E">
        <w:rPr>
          <w:rFonts w:ascii="Times New Roman" w:eastAsia="ヒラギノ角ゴ Pro W3" w:hAnsi="Times New Roman" w:cs="Times New Roman"/>
          <w:snapToGrid w:val="0"/>
          <w:color w:val="000000"/>
          <w:sz w:val="24"/>
          <w:szCs w:val="24"/>
        </w:rPr>
        <w:t>Angela answered greedily.</w:t>
      </w:r>
    </w:p>
    <w:p w14:paraId="329D5D5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watched in horror as Angela attacked–with magic.</w:t>
      </w:r>
    </w:p>
    <w:p w14:paraId="5A13095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Stop!”</w:t>
      </w:r>
    </w:p>
    <w:p w14:paraId="275AC2B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drew harder.</w:t>
      </w:r>
    </w:p>
    <w:p w14:paraId="5FED04C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hunter sagged, groaning.</w:t>
      </w:r>
    </w:p>
    <w:p w14:paraId="22DE25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tepped back, color rising in her skin.</w:t>
      </w:r>
    </w:p>
    <w:p w14:paraId="3F48275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man slid to his knees.</w:t>
      </w:r>
    </w:p>
    <w:p w14:paraId="4E1966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lunged forward again, jerking brutally at his lifeforce.</w:t>
      </w:r>
    </w:p>
    <w:p w14:paraId="3F7F3EE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stepped forward.</w:t>
      </w:r>
    </w:p>
    <w:p w14:paraId="0F9D19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ner grabbed his arm. “You don’t want to do that.”</w:t>
      </w:r>
    </w:p>
    <w:p w14:paraId="18E47D6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inhaled, swallowed, absorbed; the hunter’s body faded to a bluish color that Kyle looked away from.</w:t>
      </w:r>
    </w:p>
    <w:p w14:paraId="10ACA5D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Snap!</w:t>
      </w:r>
    </w:p>
    <w:p w14:paraId="4A635B3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felt the last of his life give and arched in ecstasy as it impaled her.</w:t>
      </w:r>
    </w:p>
    <w:p w14:paraId="60AEF73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n’t move,” Conner warned lowly. “That’s our bloodlust. It’s hard to fight.”</w:t>
      </w:r>
    </w:p>
    <w:p w14:paraId="334FCA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saw the red eyes, the pulsing body, and stored it. He and Adrian had a lot to talk about.</w:t>
      </w:r>
    </w:p>
    <w:p w14:paraId="1708693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came down slowly from the pleasure, terrified to feel no guilt. </w:t>
      </w:r>
      <w:r w:rsidRPr="00A3295E">
        <w:rPr>
          <w:rFonts w:ascii="Times New Roman" w:eastAsia="ヒラギノ角ゴ Pro W3" w:hAnsi="Times New Roman" w:cs="Times New Roman"/>
          <w:i/>
          <w:snapToGrid w:val="0"/>
          <w:color w:val="000000"/>
          <w:sz w:val="24"/>
          <w:szCs w:val="24"/>
        </w:rPr>
        <w:t>What am I becoming?</w:t>
      </w:r>
    </w:p>
    <w:p w14:paraId="38B81CF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pulled the man’s backup weapon from his holster and slowly turned to her people, hair blown back, face sated. She spoke with the erotic double timbre of woman and witch. “</w:t>
      </w:r>
      <w:r w:rsidRPr="00A3295E">
        <w:rPr>
          <w:rFonts w:ascii="Times New Roman" w:eastAsia="ヒラギノ角ゴ Pro W3" w:hAnsi="Times New Roman" w:cs="Times New Roman"/>
          <w:i/>
          <w:snapToGrid w:val="0"/>
          <w:color w:val="000000"/>
          <w:sz w:val="24"/>
          <w:szCs w:val="24"/>
        </w:rPr>
        <w:t>We’ll</w:t>
      </w:r>
      <w:r w:rsidRPr="00A3295E">
        <w:rPr>
          <w:rFonts w:ascii="Times New Roman" w:eastAsia="ヒラギノ角ゴ Pro W3" w:hAnsi="Times New Roman" w:cs="Times New Roman"/>
          <w:snapToGrid w:val="0"/>
          <w:color w:val="000000"/>
          <w:sz w:val="24"/>
          <w:szCs w:val="24"/>
        </w:rPr>
        <w:t xml:space="preserve"> take point.”</w:t>
      </w:r>
    </w:p>
    <w:p w14:paraId="0A3B46D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ther of them moved as she stepped by.</w:t>
      </w:r>
    </w:p>
    <w:p w14:paraId="1F1927D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as glad Conner had known to warn Kyle. One touch was all it would take for her to let the witch do it again. She’d never felt anything like that. All she could compare it to was Adrian’s light and both were forbidden.</w:t>
      </w:r>
    </w:p>
    <w:p w14:paraId="2319D0A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0673C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03875CE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9</w:t>
      </w:r>
    </w:p>
    <w:p w14:paraId="7B02C75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and the Eagles were already outside the overtaken compound. It gave all of them comfort to see Kyle carrying Conner. When he swung the boy to his feet, there was relief. Men ran to help.</w:t>
      </w:r>
    </w:p>
    <w:p w14:paraId="34A5C6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didn’t look at Adrian. She stayed alert, watching for trouble.</w:t>
      </w:r>
    </w:p>
    <w:p w14:paraId="56AC716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knew instantly what she’d done. The power radiating from her was unmistakable but it wasn’t a disappointment to Adrian. Once she learned to store and ration the energy that he planned to insist she draw daily, she would be strong enough to resist the temptation of doing it again.</w:t>
      </w:r>
    </w:p>
    <w:p w14:paraId="3086BC6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had never known of anyone who could access their power for at least a full day after being drugged. That took Angela from a powerful defensive tool and placed her directly at the top of their protection. The lifeforce would make her even stronger. Fire had been her last evolution. Based on that, Adrian thought the next would be just as volatile. His own power had peaked during lab tests, but Angela wasn’t being given drugs for control or being used up before the witch inside could evolve naturally. Her gifts would grow unchecked.</w:t>
      </w:r>
    </w:p>
    <w:p w14:paraId="3BF79D2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omething’s wired.” Kyle gratefully took his Glock from Adrian as the team reached him. “A bomb of some kind.”</w:t>
      </w:r>
    </w:p>
    <w:p w14:paraId="2554CF2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about the other kids inside the complex?” Kyle asked. “The ones like Conner?”</w:t>
      </w:r>
    </w:p>
    <w:p w14:paraId="419C4A9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looked to Angela.</w:t>
      </w:r>
    </w:p>
    <w:p w14:paraId="23E7200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shook her head. “Any survivors took off the second we escaped.”</w:t>
      </w:r>
    </w:p>
    <w:p w14:paraId="74C4B92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ther of them said that would be how the government bunker found out what happened. They didn’t need to.</w:t>
      </w:r>
    </w:p>
    <w:p w14:paraId="3A01179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motioned toward the Major’s parking area, where bodies were already being consumed by nature’s tiniest armies. “Can we go home now?”</w:t>
      </w:r>
    </w:p>
    <w:p w14:paraId="56F2DBB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was still staring at her. “Yes, we–”</w:t>
      </w:r>
    </w:p>
    <w:p w14:paraId="3DE2D4F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b/>
          <w:i/>
          <w:color w:val="000000"/>
          <w:sz w:val="24"/>
          <w:szCs w:val="24"/>
        </w:rPr>
      </w:pPr>
      <w:r w:rsidRPr="00A3295E">
        <w:rPr>
          <w:rFonts w:ascii="Times New Roman" w:eastAsia="ヒラギノ角ゴ Pro W3" w:hAnsi="Times New Roman" w:cs="Times New Roman"/>
          <w:b/>
          <w:i/>
          <w:color w:val="000000"/>
          <w:sz w:val="24"/>
          <w:szCs w:val="24"/>
        </w:rPr>
        <w:t>Bam!  Pop! Boom!</w:t>
      </w:r>
    </w:p>
    <w:p w14:paraId="4211D6E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ground pulsed under them. Everyone ducked, expecting to be blasted into the afterlife. Instead, wind howled through the city, blowing the deserted streets and decaying bodies with an eerie chill.</w:t>
      </w:r>
    </w:p>
    <w:p w14:paraId="416D88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ook!”</w:t>
      </w:r>
    </w:p>
    <w:p w14:paraId="2212B0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 twister of smoke rose into the sky east of them.</w:t>
      </w:r>
    </w:p>
    <w:p w14:paraId="420B6B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s the dam.” Conner gawked in shock. “That’s miles from here. Why would–”</w:t>
      </w:r>
    </w:p>
    <w:p w14:paraId="4B2092F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Crraacckkk! Wooossshhhh!</w:t>
      </w:r>
    </w:p>
    <w:p w14:paraId="3BB3ACD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grabbed Angela’s arm and propelled her toward the fence. “Cut the lock. Let’s go!”</w:t>
      </w:r>
    </w:p>
    <w:p w14:paraId="76FB293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gates swung open to reveal the Major’s personal protection vehicles.</w:t>
      </w:r>
    </w:p>
    <w:p w14:paraId="1C6842A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Wooosshhh Crunch!</w:t>
      </w:r>
    </w:p>
    <w:p w14:paraId="66D0B77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took the first UPV, putting Angela into the passenger side. Conner instinctively went toward the rear with the Eagles as Kyle stayed with his boss.</w:t>
      </w:r>
    </w:p>
    <w:p w14:paraId="701BF5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Unlike their falsely modified vehicles, Garret’s vehicles were the real deal and fully stocked. Adrian had assumed they would lose their ride. He’d only let Marc and Kenn change them enough to keep up appearances. They’d also added explosives to take out Garret’s compound if they were parked close enough.</w:t>
      </w:r>
    </w:p>
    <w:p w14:paraId="7B9A879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ys weren’t needed with the automatic start buttons. Adrian rolled them through the gate.</w:t>
      </w:r>
    </w:p>
    <w:p w14:paraId="72513C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Major’s transportation even had a working radio that hummed constantly as Kyle flipped through the channels, trying to reach their camp.</w:t>
      </w:r>
    </w:p>
    <w:p w14:paraId="3191539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Crunch! Crack! Bam!</w:t>
      </w:r>
    </w:p>
    <w:p w14:paraId="2F40E89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is that?” Kyle demanded, but really, he knew. He’d been there the night the tank was washed away. He knew that sound.</w:t>
      </w:r>
    </w:p>
    <w:p w14:paraId="682740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y! Who is that?” Angela pointed wearily.</w:t>
      </w:r>
    </w:p>
    <w:p w14:paraId="44F538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amn it!” Adrian had spotted the line of shadows running into formation outside the gate. “Garret’s personal guard was on a long patrol. We were waiting out here to greet them when you called.”</w:t>
      </w:r>
    </w:p>
    <w:p w14:paraId="0E79D3E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Snap! Woosh!</w:t>
      </w:r>
    </w:p>
    <w:p w14:paraId="72C2CA1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ater came flying down the streets and alleys, crushing its own path through the months of debris. Angela wasn’t sure a shield would hold as she stared at the water lunging for them. It was the spirit of death, made visible.</w:t>
      </w:r>
    </w:p>
    <w:p w14:paraId="35CF9C4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pushed the pedal harder, resenting the bulky handling UPV. “Down!”</w:t>
      </w:r>
    </w:p>
    <w:p w14:paraId="78AB84B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and Kyle ducked as he came in range of the line of firing bounty hunters.</w:t>
      </w:r>
    </w:p>
    <w:p w14:paraId="6710604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Bang! Pop!</w:t>
      </w:r>
    </w:p>
    <w:p w14:paraId="7A49D24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lugs pinged off the reinforced steel body but came straight through the thin glass windows.</w:t>
      </w:r>
    </w:p>
    <w:p w14:paraId="7D14521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yanked the wheel hard, manhandling the UPV toward a narrow alley. He didn’t slow, just rammed into the side of the crumbling brick as he struggled to make the turn.</w:t>
      </w:r>
    </w:p>
    <w:p w14:paraId="0F9D4E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Parts of the wall fell on top of the UPV...then it was back under control.</w:t>
      </w:r>
    </w:p>
    <w:p w14:paraId="20DCA6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did the same with the UPV on their heels. The team barreled deeper into the alley.</w:t>
      </w:r>
    </w:p>
    <w:p w14:paraId="4BE9D7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hunters followed on foot, firing at the tires with a tunnel vision focus that missed the danger. They had their prey trapped. It was time to kill. In that instant, nothing else mattered.</w:t>
      </w:r>
    </w:p>
    <w:p w14:paraId="64F4884C" w14:textId="5B1C305E"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68" w:name="BK3CH27"/>
      <w:r w:rsidRPr="00A3295E">
        <w:rPr>
          <w:rFonts w:ascii="Times New Roman" w:hAnsi="Times New Roman"/>
          <w:b w:val="0"/>
          <w:bCs w:val="0"/>
          <w:color w:val="auto"/>
          <w:sz w:val="24"/>
          <w:szCs w:val="24"/>
        </w:rPr>
        <w:br w:type="page"/>
        <w:t>Chapter Twenty-Seven</w:t>
      </w:r>
      <w:r w:rsidR="00284FEF" w:rsidRPr="00A3295E">
        <w:rPr>
          <w:rFonts w:ascii="Times New Roman" w:eastAsia="Times New Roman" w:hAnsi="Times New Roman"/>
          <w:b w:val="0"/>
          <w:bCs w:val="0"/>
          <w:color w:val="auto"/>
          <w:sz w:val="24"/>
          <w:szCs w:val="24"/>
        </w:rPr>
        <w:t xml:space="preserve"> BK3</w:t>
      </w:r>
    </w:p>
    <w:bookmarkEnd w:id="268"/>
    <w:p w14:paraId="7CBC7A8F" w14:textId="1F36F8BA"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36"/>
          <w:szCs w:val="36"/>
        </w:rPr>
      </w:pPr>
      <w:r w:rsidRPr="00A3295E">
        <w:rPr>
          <w:rFonts w:ascii="Times New Roman" w:eastAsia="ヒラギノ角ゴ Pro W3" w:hAnsi="Times New Roman" w:cs="Times New Roman"/>
          <w:b/>
          <w:color w:val="000000"/>
          <w:sz w:val="36"/>
          <w:szCs w:val="36"/>
        </w:rPr>
        <w:t>Your Ship</w:t>
      </w:r>
    </w:p>
    <w:p w14:paraId="2CEB417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583ACE44" w14:textId="4A07DD5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2AC337D6" w14:textId="77777777" w:rsidR="00410175" w:rsidRPr="00A3295E" w:rsidRDefault="00410175"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6307D95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Times New Roman" w:hAnsi="Times New Roman" w:cs="Times New Roman"/>
          <w:color w:val="000000"/>
          <w:sz w:val="24"/>
          <w:szCs w:val="24"/>
        </w:rPr>
      </w:pPr>
      <w:r w:rsidRPr="00A3295E">
        <w:rPr>
          <w:rFonts w:ascii="Times New Roman" w:eastAsia="Times New Roman" w:hAnsi="Times New Roman" w:cs="Times New Roman"/>
          <w:b/>
          <w:color w:val="000000"/>
          <w:sz w:val="24"/>
          <w:szCs w:val="24"/>
        </w:rPr>
        <w:t>1</w:t>
      </w:r>
    </w:p>
    <w:p w14:paraId="3F2A129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b/>
          <w:snapToGrid w:val="0"/>
          <w:color w:val="000000"/>
          <w:sz w:val="40"/>
          <w:szCs w:val="40"/>
        </w:rPr>
        <w:t>“H</w:t>
      </w:r>
      <w:r w:rsidRPr="00A3295E">
        <w:rPr>
          <w:rFonts w:ascii="Times New Roman" w:eastAsia="ヒラギノ角ゴ Pro W3" w:hAnsi="Times New Roman" w:cs="Times New Roman"/>
          <w:snapToGrid w:val="0"/>
          <w:color w:val="000000"/>
          <w:sz w:val="24"/>
          <w:szCs w:val="24"/>
        </w:rPr>
        <w:t>ere it comes!” Angela rolled up her window, but not all the way.</w:t>
      </w:r>
    </w:p>
    <w:p w14:paraId="4C17C38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ground under them changed; a hum vibrated through the floorboard as the whole alley began to shake.</w:t>
      </w:r>
    </w:p>
    <w:p w14:paraId="46B422D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iles of debris rattled, slid, fell, and crashed into the ground and each other, creating new piles and dust plumes. Standing structures collapsed; loud thuds and bangs came from all parts of the city around them. Thick clouds of dust began to rise, carried on the wind. Then the rumbling stopped.</w:t>
      </w:r>
    </w:p>
    <w:p w14:paraId="07A9C9C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 unnatural silence fell.</w:t>
      </w:r>
    </w:p>
    <w:p w14:paraId="17ADD2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tarted to ask if maybe the water had missed them... The pounding resumed. It was dull, hollow, and thick as it rose up the walls, their legs, and then their bodies, pounding through bones.</w:t>
      </w:r>
    </w:p>
    <w:p w14:paraId="0277D6F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 horrendous crack split the air, drowning out everything else. Another noise echoed, this one more dangerous.</w:t>
      </w:r>
    </w:p>
    <w:p w14:paraId="4A7FA53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walls of liquid plunged through the broken underground, washing away unsuspecting hunters and survivors alike. It crashed mercilessly through their hiding places, doing its own cleaning.</w:t>
      </w:r>
    </w:p>
    <w:p w14:paraId="1DF1174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rawn by the sounds of the water behind them, the men Hudson had sent out of the city halted their steady march along the convoy’s back trail. From where they stood, they had a perfect view of the Major’s UPVs and the very man they’d been sent to destroy. The neat roads they’d made in their months here were gone. A debris minefield now lay before them if they wanted to go back.</w:t>
      </w:r>
    </w:p>
    <w:p w14:paraId="4515E9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y didn’t. If by some miracle the Major or Hudson had survived, they were on their own now.</w:t>
      </w:r>
    </w:p>
    <w:p w14:paraId="74BB6C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hind this group, another large team of men also kept to their path. The reward for Mitchel was exorbitant, and it would increase when the bunker found out about this defeat. These mercenaries watched the flood in fascination as they left.</w:t>
      </w:r>
    </w:p>
    <w:p w14:paraId="5540666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ater roared into the city from both sides. Fleeing survivors were washed up against the walls and trucks. Two waves crashed together over the top of the team and filled the alley, submerging both vehicles.</w:t>
      </w:r>
    </w:p>
    <w:p w14:paraId="22A5E0D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pressure shoved the trucks together with a muffled bang and then backwards as the stronger wave overpowered the weaker. All that kept the UPVs from washing out into the chaos was two fully cocked steering wheels that encouraged the vehicles to hit walls and be jammed. For the two men holding both their breath and the wheel, it seemed to take months for the force to ease.</w:t>
      </w:r>
    </w:p>
    <w:p w14:paraId="50AEE3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For the rest of the team, it was less than a minute.</w:t>
      </w:r>
    </w:p>
    <w:p w14:paraId="604F38F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ater slowly drained from the vehicles. Injured people were lowered in relief.</w:t>
      </w:r>
    </w:p>
    <w:p w14:paraId="5A48B42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Unlocking his arm, Adrian pushed on the pedal and was pleasantly surprised to get a response. He hadn’t expected the modifications to extend to the engine, since they hadn’t to the windows.</w:t>
      </w:r>
    </w:p>
    <w:p w14:paraId="3234B30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iCs/>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drian watched Kenn pull forward to hover on his bumper, then swept the area. The hunters that had survived were on the ground, coughing or already stumbling away. Adrian let them go. </w:t>
      </w:r>
      <w:r w:rsidRPr="00A3295E">
        <w:rPr>
          <w:rFonts w:ascii="Times New Roman" w:eastAsia="ヒラギノ角ゴ Pro W3" w:hAnsi="Times New Roman" w:cs="Times New Roman"/>
          <w:i/>
          <w:iCs/>
          <w:snapToGrid w:val="0"/>
          <w:color w:val="000000"/>
          <w:sz w:val="24"/>
          <w:szCs w:val="24"/>
        </w:rPr>
        <w:t>We have other problems.</w:t>
      </w:r>
    </w:p>
    <w:p w14:paraId="2AC60D5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debris and barely visible paths were gone, along with bodies and bones. Everything light had been swept to a new location, covering the old layers of rubble with new. These fossils were entrenched in mud that would eventually harden and encase the city in perfect preservation.</w:t>
      </w:r>
    </w:p>
    <w:p w14:paraId="0AFA49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grimaced as he reached out and adjusted the radio. “Eagle to base.”</w:t>
      </w:r>
    </w:p>
    <w:p w14:paraId="3ED9E2A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ilence came.</w:t>
      </w:r>
    </w:p>
    <w:p w14:paraId="47D869B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Pain, thick and moist, slid into his side. Adrian’s hands clenched. </w:t>
      </w:r>
      <w:r w:rsidRPr="00A3295E">
        <w:rPr>
          <w:rFonts w:ascii="Times New Roman" w:eastAsia="ヒラギノ角ゴ Pro W3" w:hAnsi="Times New Roman" w:cs="Times New Roman"/>
          <w:i/>
          <w:snapToGrid w:val="0"/>
          <w:color w:val="000000"/>
          <w:sz w:val="24"/>
          <w:szCs w:val="24"/>
        </w:rPr>
        <w:t>Not yet! I have to make it back. I have to...</w:t>
      </w:r>
    </w:p>
    <w:p w14:paraId="545D98C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is foot eased off the gas, mind going fuzzy.</w:t>
      </w:r>
    </w:p>
    <w:p w14:paraId="25BA122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w:t>
      </w:r>
    </w:p>
    <w:p w14:paraId="6E5868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s words came down a loud, distorted tunnel. He pulled himself together enough to bring the UPV to an ungainly stop. He closed his eyes, slumping.</w:t>
      </w:r>
    </w:p>
    <w:p w14:paraId="50A9C3E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ere were you hit?”</w:t>
      </w:r>
    </w:p>
    <w:p w14:paraId="1BCE683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jerked as she pried away his jacket, revealing a damp red stain that ran thick and wide into his waistband.</w:t>
      </w:r>
    </w:p>
    <w:p w14:paraId="587FD46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h, Adrian.”</w:t>
      </w:r>
    </w:p>
    <w:p w14:paraId="3B043A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came to the window. “What’s the... Oh, shit.”</w:t>
      </w:r>
    </w:p>
    <w:p w14:paraId="2C460EF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rive.” Adrian began to force himself over.</w:t>
      </w:r>
    </w:p>
    <w:p w14:paraId="16B9870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helped him. </w:t>
      </w:r>
    </w:p>
    <w:p w14:paraId="667DFB3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ouldn’t we let her–”</w:t>
      </w:r>
    </w:p>
    <w:p w14:paraId="0A1A9D5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rive.”</w:t>
      </w:r>
    </w:p>
    <w:p w14:paraId="3A129C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rive.”</w:t>
      </w:r>
    </w:p>
    <w:p w14:paraId="770A8D1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did as they both ordered.</w:t>
      </w:r>
    </w:p>
    <w:p w14:paraId="6AD303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went to work, heart a fast tremor of fear. They’d rescued his son. What would they sacrifice for it?</w:t>
      </w:r>
    </w:p>
    <w:p w14:paraId="3C28A1A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was trimmed, that’s it!”</w:t>
      </w:r>
    </w:p>
    <w:p w14:paraId="7DCD4E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kay.” Angela frowned. Adrian was assuming they had a camp to return to, and an experienced doctor there to help. What if he was wrong?</w:t>
      </w:r>
    </w:p>
    <w:p w14:paraId="4857690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He’s in no position to choose</w:t>
      </w:r>
      <w:r w:rsidRPr="00A3295E">
        <w:rPr>
          <w:rFonts w:ascii="Times New Roman" w:eastAsia="ヒラギノ角ゴ Pro W3" w:hAnsi="Times New Roman" w:cs="Times New Roman"/>
          <w:snapToGrid w:val="0"/>
          <w:color w:val="000000"/>
          <w:sz w:val="24"/>
          <w:szCs w:val="24"/>
        </w:rPr>
        <w:t xml:space="preserve">, the witch spoke up reluctantly. </w:t>
      </w:r>
      <w:r w:rsidRPr="00A3295E">
        <w:rPr>
          <w:rFonts w:ascii="Times New Roman" w:eastAsia="ヒラギノ角ゴ Pro W3" w:hAnsi="Times New Roman" w:cs="Times New Roman"/>
          <w:i/>
          <w:snapToGrid w:val="0"/>
          <w:color w:val="000000"/>
          <w:sz w:val="24"/>
          <w:szCs w:val="24"/>
        </w:rPr>
        <w:t>Maybe you should think of something.</w:t>
      </w:r>
    </w:p>
    <w:p w14:paraId="5C64E5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I don’t want his job!</w:t>
      </w:r>
    </w:p>
    <w:p w14:paraId="25B2C27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Who says you do? If you’re wrong, it’s a plan that can go into a file and never be used.</w:t>
      </w:r>
    </w:p>
    <w:p w14:paraId="55DC0EC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swallowed. </w:t>
      </w:r>
      <w:r w:rsidRPr="00A3295E">
        <w:rPr>
          <w:rFonts w:ascii="Times New Roman" w:eastAsia="ヒラギノ角ゴ Pro W3" w:hAnsi="Times New Roman" w:cs="Times New Roman"/>
          <w:i/>
          <w:snapToGrid w:val="0"/>
          <w:color w:val="000000"/>
          <w:sz w:val="24"/>
          <w:szCs w:val="24"/>
        </w:rPr>
        <w:t>But what if I’m right?</w:t>
      </w:r>
    </w:p>
    <w:p w14:paraId="76309C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 xml:space="preserve">Then it’s up to you to keep everyone alive! </w:t>
      </w:r>
      <w:r w:rsidRPr="00A3295E">
        <w:rPr>
          <w:rFonts w:ascii="Times New Roman" w:eastAsia="ヒラギノ角ゴ Pro W3" w:hAnsi="Times New Roman" w:cs="Times New Roman"/>
          <w:snapToGrid w:val="0"/>
          <w:color w:val="000000"/>
          <w:sz w:val="24"/>
          <w:szCs w:val="24"/>
        </w:rPr>
        <w:t xml:space="preserve">The witch stared back fearfully. </w:t>
      </w:r>
      <w:r w:rsidRPr="00A3295E">
        <w:rPr>
          <w:rFonts w:ascii="Times New Roman" w:eastAsia="ヒラギノ角ゴ Pro W3" w:hAnsi="Times New Roman" w:cs="Times New Roman"/>
          <w:i/>
          <w:snapToGrid w:val="0"/>
          <w:color w:val="000000"/>
          <w:sz w:val="24"/>
          <w:szCs w:val="24"/>
        </w:rPr>
        <w:t>That’s what he’s been training you for. Not to make female teams or further camp goals. He chose you for moments like this. If you can’t do it, tell him now while he can give that chore to someone else.</w:t>
      </w:r>
    </w:p>
    <w:p w14:paraId="41F84AC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s heart protested every word, but her mind fell into planning their salvation against the unknown threat. Angela forced her mental doors to open wide as she considered all the options. This was indeed what he’d chosen her for. She would do it.</w:t>
      </w:r>
    </w:p>
    <w:p w14:paraId="6D59A6B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s hand went out to Kyle’s arm. “Code Raven is a go.”</w:t>
      </w:r>
    </w:p>
    <w:p w14:paraId="235D559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got it, Boss.”</w:t>
      </w:r>
    </w:p>
    <w:p w14:paraId="4EA9EB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looked over with bloodshot blue eyes. “You’ve honored me.”</w:t>
      </w:r>
    </w:p>
    <w:p w14:paraId="67CA148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waited, holding onto consciousness to be sent out with her coming remark in his thoughts instead of fear.</w:t>
      </w:r>
    </w:p>
    <w:p w14:paraId="4E81CB4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d </w:t>
      </w:r>
      <w:r w:rsidRPr="00A3295E">
        <w:rPr>
          <w:rFonts w:ascii="Times New Roman" w:eastAsia="ヒラギノ角ゴ Pro W3" w:hAnsi="Times New Roman" w:cs="Times New Roman"/>
          <w:i/>
          <w:snapToGrid w:val="0"/>
          <w:color w:val="000000"/>
          <w:sz w:val="24"/>
          <w:szCs w:val="24"/>
        </w:rPr>
        <w:t>fuck you</w:t>
      </w:r>
      <w:r w:rsidRPr="00A3295E">
        <w:rPr>
          <w:rFonts w:ascii="Times New Roman" w:eastAsia="ヒラギノ角ゴ Pro W3" w:hAnsi="Times New Roman" w:cs="Times New Roman"/>
          <w:snapToGrid w:val="0"/>
          <w:color w:val="000000"/>
          <w:sz w:val="24"/>
          <w:szCs w:val="24"/>
        </w:rPr>
        <w:t xml:space="preserve"> very much for it!”</w:t>
      </w:r>
    </w:p>
    <w:p w14:paraId="645FDC3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chuckled, cramping up. He slowly fell over against her arm.</w:t>
      </w:r>
    </w:p>
    <w:p w14:paraId="4C8F6AF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adjusted him as she talked to Kyle in short, urgent tones that questioned, schemed, planned, and prayed to be wrong.</w:t>
      </w:r>
    </w:p>
    <w:p w14:paraId="350768C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84BC5C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0DF0411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2</w:t>
      </w:r>
    </w:p>
    <w:p w14:paraId="54FCB26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re they come! Where’s Hudson?!”</w:t>
      </w:r>
    </w:p>
    <w:p w14:paraId="7D548D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eddy thought fast. Hudson and the Major had to be dead. That’s the only way Mitchel had gotten by them. Which meant...</w:t>
      </w:r>
    </w:p>
    <w:p w14:paraId="2FBCCCA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claim leadership!” one of the rear men called. None of the Major’s crew was stupid.</w:t>
      </w:r>
    </w:p>
    <w:p w14:paraId="7904509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eddy waved at the two UPVs they hadn’t finished modifying. “The windows are weak, so are the gas tanks.”</w:t>
      </w:r>
    </w:p>
    <w:p w14:paraId="359407C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d leadership?” another man asked.</w:t>
      </w:r>
    </w:p>
    <w:p w14:paraId="0AFBE2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man who captures or kills Mitchel will lead us,” Teddy answered.</w:t>
      </w:r>
    </w:p>
    <w:p w14:paraId="7C243D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about the Major’s son?” another man asked.</w:t>
      </w:r>
    </w:p>
    <w:p w14:paraId="155DAED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eddy lifted the launcher as the vehicles started up the small hill toward them. “Whoever darts Conner gets to be XO–mine if I make this shot. Mitchel Sr. is in the front of the first UPV.”</w:t>
      </w:r>
    </w:p>
    <w:p w14:paraId="46096E7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tisfied, the twenty-nine other men also raised their weapons. It was how things worked now. Men needed a leader. That had to be covered before the slugs flew.</w:t>
      </w:r>
    </w:p>
    <w:p w14:paraId="72DF5E1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ire!”</w:t>
      </w:r>
    </w:p>
    <w:p w14:paraId="7E2A4FA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83FBBA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and Kyle spotted the distant outline of the road they needed to take. An instant later, they saw trouble standing between them and home.</w:t>
      </w:r>
    </w:p>
    <w:p w14:paraId="000DB4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ook out!”</w:t>
      </w:r>
    </w:p>
    <w:p w14:paraId="28E0E7B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werved to miss the incoming missile.</w:t>
      </w:r>
    </w:p>
    <w:p w14:paraId="5726385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flew by and hit the UPV behind them. The front end of Kenn’s vehicle rose into the air and then slammed down. It rolled onto its side, flames shooting out.</w:t>
      </w:r>
    </w:p>
    <w:p w14:paraId="704D29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Kyle began to circle back. </w:t>
      </w:r>
      <w:r w:rsidRPr="00A3295E">
        <w:rPr>
          <w:rFonts w:ascii="Times New Roman" w:eastAsia="ヒラギノ角ゴ Pro W3" w:hAnsi="Times New Roman" w:cs="Times New Roman"/>
          <w:i/>
          <w:color w:val="000000"/>
          <w:sz w:val="24"/>
          <w:szCs w:val="24"/>
        </w:rPr>
        <w:t>My team is in that truck!</w:t>
      </w:r>
    </w:p>
    <w:p w14:paraId="5B4EDA7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en down! We have men down!” Kenn’s dazed voice blared through the radio.</w:t>
      </w:r>
    </w:p>
    <w:p w14:paraId="7B1EFD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ncoming!” Angela pointed.</w:t>
      </w:r>
    </w:p>
    <w:p w14:paraId="6EED8A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rmed men in full battle gear rushed toward the flaming vehicle, preparing to open fire.</w:t>
      </w:r>
    </w:p>
    <w:p w14:paraId="29D7EE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hoved at Adrian, getting him low enough to be protected by the steel plated doors.</w:t>
      </w:r>
    </w:p>
    <w:p w14:paraId="5BD8E9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brought them to a dust billowing stop by the rear of Kenn’s UPV.</w:t>
      </w:r>
    </w:p>
    <w:p w14:paraId="2B70594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climbed from the mangled cab and took shelter under Kyle’s truck as bullets flew. He began scrambling toward the rear.</w:t>
      </w:r>
    </w:p>
    <w:p w14:paraId="101CF6C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Booommmm!</w:t>
      </w:r>
    </w:p>
    <w:p w14:paraId="42349DF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 second missile rattled the UPV as it went by, missing. Kenn’s knees and hands went into high speed.</w:t>
      </w:r>
    </w:p>
    <w:p w14:paraId="779CECD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Eagles poured out of the destroyed vehicle, helping the wounded as they went.</w:t>
      </w:r>
    </w:p>
    <w:p w14:paraId="5A37B5D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heard their door go up, but she didn’t get out to help. She wasn’t leaving Adrian. She and Kyle opened fire on the men close enough to interfere with the transfer of passengers, leaning over the blond man as bullets slammed into the cab.</w:t>
      </w:r>
    </w:p>
    <w:p w14:paraId="26481E7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it!” Kyle hit the gas, hoping he got there first. The man with the missile launcher had reloaded.</w:t>
      </w:r>
    </w:p>
    <w:p w14:paraId="37C5DD3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Everyone held on as the UPV lurched forward, leaving Kenn’s vehicle exposed to another shot. It exploded in their mirrors and their hearts.</w:t>
      </w:r>
    </w:p>
    <w:p w14:paraId="3CC4C8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Eat this!” Kyle hit the gas, leaning into the ride.</w:t>
      </w:r>
    </w:p>
    <w:p w14:paraId="645336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plowed into the man who’d been about to fire again, then swung wide to chase two others.</w:t>
      </w:r>
    </w:p>
    <w:p w14:paraId="6766E83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leaned out the window, shooting the mercs down as they fled.</w:t>
      </w:r>
    </w:p>
    <w:p w14:paraId="71E768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turned the UPV again as more gunfire echoed from the rear. He charged the biggest part of the group, making sure he and Angela had plenty of targets. He continued circling their fallen truck, keeping the enemy away while Eagles jumped into the back on his wild passes and threw others inside.</w:t>
      </w:r>
    </w:p>
    <w:p w14:paraId="55A9DD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rear door slammed down.</w:t>
      </w:r>
    </w:p>
    <w:p w14:paraId="70A60BD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rolled by the burning wreckage.</w:t>
      </w:r>
    </w:p>
    <w:p w14:paraId="2D2052B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ullets slammed into the side as he brought the UPV around for another sweep of gunfire and crushing wheels. He saw the second missile launcher.</w:t>
      </w:r>
    </w:p>
    <w:p w14:paraId="4C118DF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oot him!” Kyle ordered.</w:t>
      </w:r>
    </w:p>
    <w:p w14:paraId="587F4C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paled. “He’s too–”</w:t>
      </w:r>
    </w:p>
    <w:p w14:paraId="26A62D8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r rifle!”</w:t>
      </w:r>
    </w:p>
    <w:p w14:paraId="502C7C6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grabbed it from behind the seat and tried to remember how to breathe and think as terror settled onto her shoulders.</w:t>
      </w:r>
    </w:p>
    <w:p w14:paraId="55ACC99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Push it back. Lock it down.” Adrian’s bleary voice from the floorboard gave comfort and added more pressure.</w:t>
      </w:r>
    </w:p>
    <w:p w14:paraId="60BE87B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en Angela fired, she made sure it was good.</w:t>
      </w:r>
    </w:p>
    <w:p w14:paraId="0869338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Bang! Thump.</w:t>
      </w:r>
    </w:p>
    <w:p w14:paraId="46E97BE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ran over the body, taking bitter satisfaction.</w:t>
      </w:r>
    </w:p>
    <w:p w14:paraId="06444F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looked at Angela. “Straight to camp?”</w:t>
      </w:r>
    </w:p>
    <w:p w14:paraId="05B5318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ight be more of them there already. We’ll finish these first.” Angela reloaded.</w:t>
      </w:r>
    </w:p>
    <w:p w14:paraId="1338DB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lowed down a bit, now that they were out of range of the enemy. “You have a plan.”</w:t>
      </w:r>
    </w:p>
    <w:p w14:paraId="0754712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reloaded Kyle’s gun for him. She also made sure Adrian’s weapons were loaded, then put one in his chilly grip.</w:t>
      </w:r>
    </w:p>
    <w:p w14:paraId="4D85DB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motioned toward a thick grove of trees. “Pull us in there and find a place to hide. We’re going to treat them the way we did the wolves in Nebraska. These animals deserve no less.” As he stopped, Angela keyed her radio. “If you can fight, we need you.” Angela looked at Kyle. “I’m not leaving the vehicle.” Meaning Adrian.</w:t>
      </w:r>
    </w:p>
    <w:p w14:paraId="234D4F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reached over and locked his door, indicating he wasn’t either. “What’s the plan?”</w:t>
      </w:r>
    </w:p>
    <w:p w14:paraId="67F8D57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gestured toward the wounded, furious Eagles coming up to surround the front of the truck. “We give the job to his army.”</w:t>
      </w:r>
    </w:p>
    <w:p w14:paraId="5021D4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CE21B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9339DE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3</w:t>
      </w:r>
    </w:p>
    <w:p w14:paraId="5C3E8AC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arret’s men had taken a hit. Only twenty of them walked into the woods, following the tracks of the truck.</w:t>
      </w:r>
    </w:p>
    <w:p w14:paraId="665DD90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sight of the UPV wedged behind a thick cluster of trees caused the hunters to rush closer, all eager to claim leadership. They surrounded the vehicle, not picking out movement. Edging closer, many of them started searching for tracks to determine which way their prey had fled.</w:t>
      </w:r>
    </w:p>
    <w:p w14:paraId="395C470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Major’s men reached the trees...</w:t>
      </w:r>
    </w:p>
    <w:p w14:paraId="241E7F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w!”</w:t>
      </w:r>
    </w:p>
    <w:p w14:paraId="41030B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female shout was unexpected. It drew them to the cab, where Angela sat up and began pulling the trigger.</w:t>
      </w:r>
    </w:p>
    <w:p w14:paraId="2CCA6E7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Eagles opened fire from the trees above them.</w:t>
      </w:r>
    </w:p>
    <w:p w14:paraId="6CFCDF8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and Kyle hunkered down, covering Adrian. With their vests now covering the windshield and sharp-eyed guards determined to take out those closest, it was still a rough place to ride out the attack, guaranteed to take the most gunfire.</w:t>
      </w:r>
    </w:p>
    <w:p w14:paraId="3C17905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hit the mike. “Kill them all! No mercy!”</w:t>
      </w:r>
    </w:p>
    <w:p w14:paraId="6F0914D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A72A2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2ADE582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4</w:t>
      </w:r>
    </w:p>
    <w:p w14:paraId="2EE839D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 we help them?”</w:t>
      </w:r>
    </w:p>
    <w:p w14:paraId="1DFFC2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 you think it’s wise?”</w:t>
      </w:r>
    </w:p>
    <w:p w14:paraId="77C24C1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m not sure.”</w:t>
      </w:r>
    </w:p>
    <w:p w14:paraId="73EF1E1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conversation came from a different group of men lurking nearby.</w:t>
      </w:r>
    </w:p>
    <w:p w14:paraId="376281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op bounty hunter among the group shrugged. “Show of hands. Challenge them now or stick to the Major’s plan?”</w:t>
      </w:r>
    </w:p>
    <w:p w14:paraId="58FC71D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oyd offered a third choice. “What if we fell back to make a new one? Maybe the Major missed a few things.”</w:t>
      </w:r>
    </w:p>
    <w:p w14:paraId="67A8E4F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Vince didn’t need to count to know what his men wanted. “Agreed. Fall back.”</w:t>
      </w:r>
    </w:p>
    <w:p w14:paraId="556545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wo dozen men slid quietly into the woods and resumed their march toward Mitchel’s base. Behind them, mercenaries screamed for mercy that wasn’t coming.</w:t>
      </w:r>
    </w:p>
    <w:p w14:paraId="2932BFE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1AF8EE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5AD8748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5</w:t>
      </w:r>
    </w:p>
    <w:p w14:paraId="3CFB14C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en the gunfire stopped, Angela started to sit up.</w:t>
      </w:r>
    </w:p>
    <w:p w14:paraId="0758861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put a hand on her arm. “Not until the call comes.”</w:t>
      </w:r>
    </w:p>
    <w:p w14:paraId="6A1DB10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Bang!</w:t>
      </w:r>
    </w:p>
    <w:p w14:paraId="101CE64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iCs/>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iCs/>
          <w:color w:val="000000"/>
          <w:sz w:val="24"/>
          <w:szCs w:val="24"/>
        </w:rPr>
        <w:t>All clear.</w:t>
      </w:r>
      <w:r w:rsidRPr="00A3295E">
        <w:rPr>
          <w:rFonts w:ascii="Times New Roman" w:eastAsia="ヒラギノ角ゴ Pro W3" w:hAnsi="Times New Roman" w:cs="Times New Roman"/>
          <w:color w:val="000000"/>
          <w:sz w:val="24"/>
          <w:szCs w:val="24"/>
        </w:rPr>
        <w:t>”</w:t>
      </w:r>
    </w:p>
    <w:p w14:paraId="3FBB2D5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let go of her wrist, staring at his idol’s slumped body. “It’s your ship now. Make him proud.”</w:t>
      </w:r>
    </w:p>
    <w:p w14:paraId="0AC79D5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lowered the vest, glad to find Eagles standing outside her door. She and Kyle had both run out of bullets. “We will.”</w:t>
      </w:r>
    </w:p>
    <w:p w14:paraId="26EB6BD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ll accounted for,” Lee reported tiredly through Kyle’s shattered window. “We got twenty-eight.”</w:t>
      </w:r>
    </w:p>
    <w:p w14:paraId="3096010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s displeasure was already on his face. “Garret had them running 6-man teams. That doesn’t add up.”</w:t>
      </w:r>
    </w:p>
    <w:p w14:paraId="05B190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looked at Lee.</w:t>
      </w:r>
    </w:p>
    <w:p w14:paraId="07EE4D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till not answering,” Lee stated before she could ask. “We’ll keep trying.”</w:t>
      </w:r>
    </w:p>
    <w:p w14:paraId="5C2E90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ust making it up to the front, Kenn saw Adrian.</w:t>
      </w:r>
    </w:p>
    <w:p w14:paraId="016D171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locked him down. “Not dead. Doesn’t want them to know. We need to go ASAP.”</w:t>
      </w:r>
    </w:p>
    <w:p w14:paraId="511BB65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t so fassst.”</w:t>
      </w:r>
    </w:p>
    <w:p w14:paraId="2F2EA0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looked through the shattered window, staring in the cracked mirror as Nuna stepped from the rear of their UPV. Ray was in her merciless grip.</w:t>
      </w:r>
    </w:p>
    <w:p w14:paraId="2AD8568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was also watching in her mirror.</w:t>
      </w:r>
    </w:p>
    <w:p w14:paraId="487BA4C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ngela spent exactly three seconds considering a different option. She didn’t find one. “What is it you want?” Angela motioned to Kenn. </w:t>
      </w:r>
      <w:r w:rsidRPr="00A3295E">
        <w:rPr>
          <w:rFonts w:ascii="Times New Roman" w:eastAsia="ヒラギノ角ゴ Pro W3" w:hAnsi="Times New Roman" w:cs="Times New Roman"/>
          <w:i/>
          <w:color w:val="000000"/>
          <w:sz w:val="24"/>
          <w:szCs w:val="24"/>
        </w:rPr>
        <w:t>She’s not alone.</w:t>
      </w:r>
    </w:p>
    <w:p w14:paraId="4A6C265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una pulled Ray closer, arm around his neck, knife to his throat. “You.”</w:t>
      </w:r>
    </w:p>
    <w:p w14:paraId="3207306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 one word had the Eagles moving closer.</w:t>
      </w:r>
    </w:p>
    <w:p w14:paraId="58D952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tay back!” Nuna was prepared to kill Ray. Her eyes were full of it.</w:t>
      </w:r>
    </w:p>
    <w:p w14:paraId="2449C1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Kenn glanced to where Adrian should have been and found Angela’s cold blue eyes giving the expected order. </w:t>
      </w:r>
      <w:r w:rsidRPr="00A3295E">
        <w:rPr>
          <w:rFonts w:ascii="Times New Roman" w:eastAsia="ヒラギノ角ゴ Pro W3" w:hAnsi="Times New Roman" w:cs="Times New Roman"/>
          <w:i/>
          <w:iCs/>
          <w:color w:val="000000"/>
          <w:sz w:val="24"/>
          <w:szCs w:val="24"/>
        </w:rPr>
        <w:t>Do it.</w:t>
      </w:r>
    </w:p>
    <w:p w14:paraId="3C9745A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mpany,” Kyle muttered lowly.</w:t>
      </w:r>
    </w:p>
    <w:p w14:paraId="1258595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zens of snake women moved into view, surrounding the entire team with guns, knives, and hatred.</w:t>
      </w:r>
    </w:p>
    <w:p w14:paraId="6268E6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 will be paid for our servicesss.” Nuna dragged Ray into the protection of her girls. “We helped you and lost our leader. You will take her place!”</w:t>
      </w:r>
    </w:p>
    <w:p w14:paraId="6D65726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tarted to motion the Eagles to open fire, not sure if they would, and heard Kenn give the same order.</w:t>
      </w:r>
    </w:p>
    <w:p w14:paraId="67E2BC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unslung his rifle, grabbing a bare aim and popped off the shot before there was time to think.</w:t>
      </w:r>
    </w:p>
    <w:p w14:paraId="0059CD6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Bang!</w:t>
      </w:r>
    </w:p>
    <w:p w14:paraId="1029FE6D"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una teetered unsteadily in astonishment, letting go of Ray, who slumped to the ground. “You shot him!”</w:t>
      </w:r>
    </w:p>
    <w:p w14:paraId="361267C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snake woman sank to her knees, bleeding through her scale covered chest. “You shot...”</w:t>
      </w:r>
    </w:p>
    <w:p w14:paraId="7B2501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s Nuna’s body fell over, the small army of snake women fled.</w:t>
      </w:r>
    </w:p>
    <w:p w14:paraId="55AE58E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et them go.” Angela didn’t look away from the Marine she had finally made peace with. Kenn was now hers to command.</w:t>
      </w:r>
    </w:p>
    <w:p w14:paraId="1C968A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lowered the rifle reluctantly. He wasn’t sure letting them go was the best idea, but the other Eagles weren’t going to open fire on females. Not after all their time in Safe Haven. Every one of them had hesitated.</w:t>
      </w:r>
    </w:p>
    <w:p w14:paraId="5647CF5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tared at Kenn with a horrible, peace-delivering realization. He now understood why Adrian had chosen, and then kept, the abusive man. None of them would have been able to do that unless the women had fired first.</w:t>
      </w:r>
    </w:p>
    <w:p w14:paraId="1BE9C1C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And that’s why Angela chose Jennifer for her XO,</w:t>
      </w:r>
      <w:r w:rsidRPr="00A3295E">
        <w:rPr>
          <w:rFonts w:ascii="Times New Roman" w:eastAsia="ヒラギノ角ゴ Pro W3" w:hAnsi="Times New Roman" w:cs="Times New Roman"/>
          <w:color w:val="000000"/>
          <w:sz w:val="24"/>
          <w:szCs w:val="24"/>
        </w:rPr>
        <w:t xml:space="preserve"> Kyle realized. </w:t>
      </w:r>
      <w:r w:rsidRPr="00A3295E">
        <w:rPr>
          <w:rFonts w:ascii="Times New Roman" w:eastAsia="ヒラギノ角ゴ Pro W3" w:hAnsi="Times New Roman" w:cs="Times New Roman"/>
          <w:i/>
          <w:color w:val="000000"/>
          <w:sz w:val="24"/>
          <w:szCs w:val="24"/>
        </w:rPr>
        <w:t>She would have fired. That’s why we need female Eagles!</w:t>
      </w:r>
    </w:p>
    <w:p w14:paraId="71BBB73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Eagles had rushed to Ray as soon as they knew the women weren’t going to continue the fight. Two of them tried to stem the flow of blood from his arm as the others helped load him into the UPV.</w:t>
      </w:r>
    </w:p>
    <w:p w14:paraId="4970EDE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went straight through!” Lee gestured. “He’ll live.”</w:t>
      </w:r>
    </w:p>
    <w:p w14:paraId="0C64B6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s up with the camp?”</w:t>
      </w:r>
    </w:p>
    <w:p w14:paraId="0EC4B8A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couldn’t get a clear read on anything. She was too tired. She ignored Kenn’s question. “You have to convince the men that the bunker was a lie, that it was personal.”</w:t>
      </w:r>
    </w:p>
    <w:p w14:paraId="2BED8A2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started to argue, but he saw the V in her chin. “That won’t be easy.”</w:t>
      </w:r>
    </w:p>
    <w:p w14:paraId="52D9FB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locked eyes with him. For this to work, he had to get onboard–right now. “Adrian wants his herd to stay together. If they find out the government is coming for him, they’ll split. You have to make this happen.”</w:t>
      </w:r>
    </w:p>
    <w:p w14:paraId="0F80BF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didn’t need to look at those around them to know their expressions were demanding he give what she was asking for. “I’ll do my best to cover it.”</w:t>
      </w:r>
    </w:p>
    <w:p w14:paraId="592CFD7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atisfied, she bent down to check on Adrian. “Let’s roll.”</w:t>
      </w:r>
    </w:p>
    <w:p w14:paraId="2E05294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bullet ridden UPV was moving toward the silent camp less than two minutes later.</w:t>
      </w:r>
    </w:p>
    <w:p w14:paraId="170D8195" w14:textId="63787EEE" w:rsidR="00BE3D8B" w:rsidRPr="00A3295E" w:rsidRDefault="00BE3D8B" w:rsidP="003C381D">
      <w:pPr>
        <w:pStyle w:val="Heading2"/>
        <w:spacing w:before="0" w:line="240" w:lineRule="auto"/>
        <w:ind w:firstLine="432"/>
        <w:contextualSpacing/>
        <w:jc w:val="center"/>
        <w:rPr>
          <w:rFonts w:ascii="Times New Roman" w:hAnsi="Times New Roman"/>
          <w:b w:val="0"/>
          <w:bCs w:val="0"/>
          <w:color w:val="auto"/>
          <w:sz w:val="24"/>
          <w:szCs w:val="24"/>
        </w:rPr>
      </w:pPr>
      <w:bookmarkStart w:id="269" w:name="BK3CH28"/>
      <w:r w:rsidRPr="00A3295E">
        <w:rPr>
          <w:rFonts w:ascii="Times New Roman" w:hAnsi="Times New Roman"/>
          <w:b w:val="0"/>
          <w:bCs w:val="0"/>
          <w:color w:val="auto"/>
          <w:sz w:val="24"/>
          <w:szCs w:val="24"/>
        </w:rPr>
        <w:br w:type="page"/>
        <w:t>Chapter Twenty-Eight</w:t>
      </w:r>
      <w:r w:rsidR="00284FEF" w:rsidRPr="00A3295E">
        <w:rPr>
          <w:rFonts w:ascii="Times New Roman" w:eastAsia="Times New Roman" w:hAnsi="Times New Roman"/>
          <w:b w:val="0"/>
          <w:bCs w:val="0"/>
          <w:color w:val="auto"/>
          <w:sz w:val="24"/>
          <w:szCs w:val="24"/>
        </w:rPr>
        <w:t xml:space="preserve"> BK3</w:t>
      </w:r>
    </w:p>
    <w:bookmarkEnd w:id="269"/>
    <w:p w14:paraId="7C30DD1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36"/>
          <w:szCs w:val="36"/>
        </w:rPr>
      </w:pPr>
      <w:r w:rsidRPr="00A3295E">
        <w:rPr>
          <w:rFonts w:ascii="Times New Roman" w:eastAsia="ヒラギノ角ゴ Pro W3" w:hAnsi="Times New Roman" w:cs="Times New Roman"/>
          <w:b/>
          <w:color w:val="000000"/>
          <w:sz w:val="36"/>
          <w:szCs w:val="36"/>
        </w:rPr>
        <w:t>Mergers and Mayhem</w:t>
      </w:r>
    </w:p>
    <w:p w14:paraId="5ED4E111" w14:textId="46472FA5"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Times New Roman" w:hAnsi="Times New Roman" w:cs="Times New Roman"/>
          <w:color w:val="000000"/>
          <w:sz w:val="24"/>
          <w:szCs w:val="24"/>
        </w:rPr>
      </w:pPr>
      <w:r w:rsidRPr="00A3295E">
        <w:rPr>
          <w:rFonts w:ascii="Times New Roman" w:eastAsia="Times New Roman" w:hAnsi="Times New Roman" w:cs="Times New Roman"/>
          <w:color w:val="000000"/>
          <w:sz w:val="24"/>
          <w:szCs w:val="24"/>
        </w:rPr>
        <w:t>5 Miles Southwest of Little Rock</w:t>
      </w:r>
    </w:p>
    <w:p w14:paraId="27CB340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snapToGrid w:val="0"/>
          <w:color w:val="000000"/>
          <w:sz w:val="24"/>
          <w:szCs w:val="24"/>
        </w:rPr>
      </w:pPr>
    </w:p>
    <w:p w14:paraId="3997A4C5" w14:textId="524F97AE"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snapToGrid w:val="0"/>
          <w:color w:val="000000"/>
          <w:sz w:val="24"/>
          <w:szCs w:val="24"/>
        </w:rPr>
      </w:pPr>
    </w:p>
    <w:p w14:paraId="527ADEAD" w14:textId="77777777" w:rsidR="00410175" w:rsidRPr="00A3295E" w:rsidRDefault="00410175"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snapToGrid w:val="0"/>
          <w:color w:val="000000"/>
          <w:sz w:val="24"/>
          <w:szCs w:val="24"/>
        </w:rPr>
      </w:pPr>
    </w:p>
    <w:p w14:paraId="0998E43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1</w:t>
      </w:r>
    </w:p>
    <w:p w14:paraId="497728B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b/>
          <w:snapToGrid w:val="0"/>
          <w:color w:val="000000"/>
          <w:sz w:val="40"/>
          <w:szCs w:val="40"/>
        </w:rPr>
        <w:t>T</w:t>
      </w:r>
      <w:r w:rsidRPr="00A3295E">
        <w:rPr>
          <w:rFonts w:ascii="Times New Roman" w:eastAsia="ヒラギノ角ゴ Pro W3" w:hAnsi="Times New Roman" w:cs="Times New Roman"/>
          <w:snapToGrid w:val="0"/>
          <w:color w:val="000000"/>
          <w:sz w:val="24"/>
          <w:szCs w:val="24"/>
        </w:rPr>
        <w:t>he sight of Eagles standing in that familiar formation in front of Safe Haven was enough to make Angela smile despite her fear for Adrian. “They’re okay.” She was close enough to read them through the exhaustion. “Marc and Charlie were releasing some tension last night and blew the radios.”</w:t>
      </w:r>
    </w:p>
    <w:p w14:paraId="7B6179B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flipped the headlights.</w:t>
      </w:r>
    </w:p>
    <w:p w14:paraId="6587A37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ir men rushed to greet them. Lack of contact had worried everyone.</w:t>
      </w:r>
    </w:p>
    <w:p w14:paraId="1F9716C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tays in charge.” Adrian’s weak words came as camp members rushed toward the caution tape.</w:t>
      </w:r>
    </w:p>
    <w:p w14:paraId="02517E2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ll have to deflect as many of them as you can.”</w:t>
      </w:r>
    </w:p>
    <w:p w14:paraId="0B6157F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ll handle it.” Angela shoved against the dented door as alertness came into Adrian’s face. Pain would show up next. “Once I’m out, put your arm around my shoulders and stay still for a minute, give yourself time to get your legs.”</w:t>
      </w:r>
    </w:p>
    <w:p w14:paraId="30776DC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will.” Adrian carefully pulled into a sitting position and slid out of the UPV with a low grunt, doing as she instructed.</w:t>
      </w:r>
    </w:p>
    <w:p w14:paraId="70BA4E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 is it?”</w:t>
      </w:r>
    </w:p>
    <w:p w14:paraId="3658292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re you okay?”</w:t>
      </w:r>
    </w:p>
    <w:p w14:paraId="6F308F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and Zack were instantly concerned and full of questions as they neared the UPV.</w:t>
      </w:r>
    </w:p>
    <w:p w14:paraId="35028C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raised his hand, struggling to appear normal as he leaned against the truck. “I’m shot. Marc stays in charge over there. Code Raven over here.”</w:t>
      </w:r>
    </w:p>
    <w:p w14:paraId="3DCD08A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ow bad is it?”</w:t>
      </w:r>
    </w:p>
    <w:p w14:paraId="7DD23F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on’t Marc need help?”</w:t>
      </w:r>
    </w:p>
    <w:p w14:paraId="05D7C7A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Only Kyle didn’t question. Adrian stepped stiffly toward him, face a wall of stone. “We are Code Raven. </w:t>
      </w:r>
      <w:r w:rsidRPr="00A3295E">
        <w:rPr>
          <w:rFonts w:ascii="Times New Roman" w:eastAsia="ヒラギノ角ゴ Pro W3" w:hAnsi="Times New Roman" w:cs="Times New Roman"/>
          <w:i/>
          <w:snapToGrid w:val="0"/>
          <w:color w:val="000000"/>
          <w:sz w:val="24"/>
          <w:szCs w:val="24"/>
        </w:rPr>
        <w:t>You</w:t>
      </w:r>
      <w:r w:rsidRPr="00A3295E">
        <w:rPr>
          <w:rFonts w:ascii="Times New Roman" w:eastAsia="ヒラギノ角ゴ Pro W3" w:hAnsi="Times New Roman" w:cs="Times New Roman"/>
          <w:snapToGrid w:val="0"/>
          <w:color w:val="000000"/>
          <w:sz w:val="24"/>
          <w:szCs w:val="24"/>
        </w:rPr>
        <w:t xml:space="preserve"> see to it, no matter what.”</w:t>
      </w:r>
    </w:p>
    <w:p w14:paraId="421365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know it, Boss.”</w:t>
      </w:r>
    </w:p>
    <w:p w14:paraId="7D29C7C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ug paralleled Adrian’s determined stride as he headed for the nearest QZ tent.</w:t>
      </w:r>
    </w:p>
    <w:p w14:paraId="46E2D7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nn kept quiet, hoping to hear that as soon as he was cleared, he would be in charge of the herd.</w:t>
      </w:r>
    </w:p>
    <w:p w14:paraId="076B222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have to go back,” Adrian ordered.</w:t>
      </w:r>
    </w:p>
    <w:p w14:paraId="340A294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w:t>
      </w:r>
    </w:p>
    <w:p w14:paraId="04DF67D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w:t>
      </w:r>
    </w:p>
    <w:p w14:paraId="099F2F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grunted lowly at Kenn and Angela’s simultaneous question.</w:t>
      </w:r>
    </w:p>
    <w:p w14:paraId="3AF586E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en it became a grimace of pain, they both glanced away in respect.</w:t>
      </w:r>
    </w:p>
    <w:p w14:paraId="7845DB9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kept moving, concentrating on moving his feet and not the fire in his side and gut. He stopped outside the tent. “Do a perimeter setup, wait for survivors. Handle them as they deserve.” Adrian ducked into the comforting privacy of the dark tent.</w:t>
      </w:r>
    </w:p>
    <w:p w14:paraId="2B06BB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Out of sight, his legs folded up to his knees. He slumped forward, thumping against the canvas floor. A tear slipped from the corner of his eye as he fell over. He’d rescued Conner and brought Angela home alive. </w:t>
      </w:r>
      <w:r w:rsidRPr="00A3295E">
        <w:rPr>
          <w:rFonts w:ascii="Times New Roman" w:eastAsia="ヒラギノ角ゴ Pro W3" w:hAnsi="Times New Roman" w:cs="Times New Roman"/>
          <w:i/>
          <w:snapToGrid w:val="0"/>
          <w:color w:val="000000"/>
          <w:sz w:val="24"/>
          <w:szCs w:val="24"/>
        </w:rPr>
        <w:t>I did my duty.</w:t>
      </w:r>
    </w:p>
    <w:p w14:paraId="3C4B50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306BC46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3159668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2</w:t>
      </w:r>
    </w:p>
    <w:p w14:paraId="4DBEFFB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till recovering from Mitch’s alcohol lesson, Marc took in the situation slower than he normally would have, but he still came to the correct conclusion. Adrian was down, Angela was in charge, and the returning men were too jumpy for it to be over.</w:t>
      </w:r>
    </w:p>
    <w:p w14:paraId="3365E66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had known when to expect the team, thanks to Angie and he’d prepared things for it. The QZ, with far too many tents, was fully stocked. There was a shift of guards and gophers standing by, and Li Sing was about to start hot food. That was something most mission teams went without on these runs. Marc had also tried to clear the schedules of those who would greet their returning men. After all the noises Safe Haven had listened to in concern, Marc was sure each member of the team could use extra care.</w:t>
      </w:r>
    </w:p>
    <w:p w14:paraId="6745CB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didn’t join them or even wave as Angela stood outside Adrian’s tent for a sitrep from the guards. He could see that she was okay, but in this moment, he had a choice to make.</w:t>
      </w:r>
    </w:p>
    <w:p w14:paraId="7BA08AE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didn’t know what he was going to do, so she couldn’t protest. From the look of her and the team, he wasn’t positive she would anyway, but Marc wasn’t taking the chance. They would never have another Dean and Dillan situation, not while he was here.</w:t>
      </w:r>
    </w:p>
    <w:p w14:paraId="58FE27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caught Neil’s eye and gestured for the trooper to come quietly.</w:t>
      </w:r>
    </w:p>
    <w:p w14:paraId="2930A5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wo men met behind the mess trucks. Marc was nervous about bringing in someone so loyal to following the chain of command, but he filled Neil in on his plan.</w:t>
      </w:r>
    </w:p>
    <w:p w14:paraId="4A40C7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eil, who was delighted to be useful to Marc for anything, listened with admiration.</w:t>
      </w:r>
    </w:p>
    <w:p w14:paraId="3236CE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en Marc finished talking, they spent another minute on the details and then went to put the few pieces in place. It only required a schedule switch that would be expected anyway, considering the circumstances. They would be the only ones involved.</w:t>
      </w:r>
    </w:p>
    <w:p w14:paraId="7BA805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77F2A0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320F958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3</w:t>
      </w:r>
    </w:p>
    <w:p w14:paraId="1AE8AA7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lcome back.” Jennifer smiled a bit when Kyle’s eyes widened at her official Eagle gear. Marc had personally delivered it this morning.</w:t>
      </w:r>
    </w:p>
    <w:p w14:paraId="6AE0A78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You look nice.” Kyle smiled in return. </w:t>
      </w:r>
      <w:r w:rsidRPr="00A3295E">
        <w:rPr>
          <w:rFonts w:ascii="Times New Roman" w:eastAsia="ヒラギノ角ゴ Pro W3" w:hAnsi="Times New Roman" w:cs="Times New Roman"/>
          <w:i/>
          <w:snapToGrid w:val="0"/>
          <w:color w:val="000000"/>
          <w:sz w:val="24"/>
          <w:szCs w:val="24"/>
        </w:rPr>
        <w:t xml:space="preserve">And happier. </w:t>
      </w:r>
      <w:r w:rsidRPr="00A3295E">
        <w:rPr>
          <w:rFonts w:ascii="Times New Roman" w:eastAsia="ヒラギノ角ゴ Pro W3" w:hAnsi="Times New Roman" w:cs="Times New Roman"/>
          <w:snapToGrid w:val="0"/>
          <w:color w:val="000000"/>
          <w:sz w:val="24"/>
          <w:szCs w:val="24"/>
        </w:rPr>
        <w:t>He hadn’t had time to gather stories and details yet.</w:t>
      </w:r>
    </w:p>
    <w:p w14:paraId="4788533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look beat.”</w:t>
      </w:r>
    </w:p>
    <w:p w14:paraId="53EC549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didn’t lie. “I could use some rest.”</w:t>
      </w:r>
    </w:p>
    <w:p w14:paraId="2C7624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leaned her head against his arm in contentment. “Me, too.”</w:t>
      </w:r>
    </w:p>
    <w:p w14:paraId="4B58E38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immediately began making plans.</w:t>
      </w:r>
    </w:p>
    <w:p w14:paraId="2C1E2B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allowed herself to curl an arm through his. “When you’re able, I’m there.”</w:t>
      </w:r>
    </w:p>
    <w:p w14:paraId="1C853AA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s heart pounded heavily. “You can have my back.”</w:t>
      </w:r>
    </w:p>
    <w:p w14:paraId="3E2857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nodded, relaxing the rest of the way. “Deal.”</w:t>
      </w:r>
    </w:p>
    <w:p w14:paraId="2CC067E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hoved away the tempting images and returned to his duty. The QZ was alive with activity.</w:t>
      </w:r>
    </w:p>
    <w:p w14:paraId="6C5F95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ar the medical tent, Doug and Peggy were talking. Kyle thought that might become a regular ritual after a run. Those two had made their choice as well.</w:t>
      </w:r>
    </w:p>
    <w:p w14:paraId="29E46A7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So has Kenn</w:t>
      </w:r>
      <w:r w:rsidRPr="00A3295E">
        <w:rPr>
          <w:rFonts w:ascii="Times New Roman" w:eastAsia="ヒラギノ角ゴ Pro W3" w:hAnsi="Times New Roman" w:cs="Times New Roman"/>
          <w:color w:val="000000"/>
          <w:sz w:val="24"/>
          <w:szCs w:val="24"/>
        </w:rPr>
        <w:t>. The mobster was aware of how happy Tonya appeared as she walked into the QZ to meet her man. In another time, they would have had to wait for a secret reunion, but the guards didn’t blink an eye at having the redhead in here now. Things had certainly changed.</w:t>
      </w:r>
    </w:p>
    <w:p w14:paraId="3AD5DB2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slowed down as he and Tonya neared Kyle, grinning cheerfully. “Nice job, Reece.”</w:t>
      </w:r>
    </w:p>
    <w:p w14:paraId="39456B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urprised them all. “Not bad yourself, Mr. Harrison.”</w:t>
      </w:r>
    </w:p>
    <w:p w14:paraId="373F51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enn laughed, voice lowering. “Guess we know who the real hero was though, don’t we?”</w:t>
      </w:r>
    </w:p>
    <w:p w14:paraId="13326D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Kyle scanned the tents where the mission team was getting settled. “We all do. Without Conner’s games and runarounds, we would have been killed in the first few hours. Garret had a great trap laid out.”</w:t>
      </w:r>
    </w:p>
    <w:p w14:paraId="109554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p.” Kenn directed Tonya out of the path of vehicles being re-parked but lingered to chat.</w:t>
      </w:r>
    </w:p>
    <w:p w14:paraId="4BC4E04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allowed it. Grievances were on hold.</w:t>
      </w:r>
    </w:p>
    <w:p w14:paraId="5ADD51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791195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148579D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4</w:t>
      </w:r>
    </w:p>
    <w:p w14:paraId="5F9F19B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hear you’re settling in.”</w:t>
      </w:r>
    </w:p>
    <w:p w14:paraId="75AA9D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ndy and Hilda found Lee in the flap. Tension sparked.</w:t>
      </w:r>
    </w:p>
    <w:p w14:paraId="2D5719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d told her there had to be a separation, that until she proved her worth to the camp, she would be an outcast because of his big mouth telling people she’d cheated. It had now been long enough that Candy wasn’t sure he even wanted her anymore.</w:t>
      </w:r>
    </w:p>
    <w:p w14:paraId="01688C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ee stared. During the fire, she’d been one of the last vehicles into the water and he’d hated that. She needed to be protected. After some thought, Lee had realized he held the power to provide it. He had all along.</w:t>
      </w:r>
    </w:p>
    <w:p w14:paraId="22E0B5E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ilda quietly took the little boy from the tent, clucking over the hairy lollipop he was trying to put into his mouth.</w:t>
      </w:r>
    </w:p>
    <w:p w14:paraId="21AF13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andy brushed at herself nervously. Her newly striped hair glared out as a mistake–the chartreuse curls were hanging over her face. She let out a tired sigh. “Hi, Lee.”</w:t>
      </w:r>
    </w:p>
    <w:p w14:paraId="547E489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caught the note of fear in those two words, and all the female worries that went along with it.</w:t>
      </w:r>
    </w:p>
    <w:p w14:paraId="0BB2EE3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Hi, baby.” Lee limped into the tent, thinking she was the prettiest thing he’d ever seen. </w:t>
      </w:r>
      <w:r w:rsidRPr="00A3295E">
        <w:rPr>
          <w:rFonts w:ascii="Times New Roman" w:eastAsia="ヒラギノ角ゴ Pro W3" w:hAnsi="Times New Roman" w:cs="Times New Roman"/>
          <w:i/>
          <w:color w:val="000000"/>
          <w:sz w:val="24"/>
          <w:szCs w:val="24"/>
        </w:rPr>
        <w:t>I still love her,</w:t>
      </w:r>
      <w:r w:rsidRPr="00A3295E">
        <w:rPr>
          <w:rFonts w:ascii="Times New Roman" w:eastAsia="ヒラギノ角ゴ Pro W3" w:hAnsi="Times New Roman" w:cs="Times New Roman"/>
          <w:color w:val="000000"/>
          <w:sz w:val="24"/>
          <w:szCs w:val="24"/>
        </w:rPr>
        <w:t xml:space="preserve"> he thought, a bit surprised. He’d believed her affair had killed that rare emotion.</w:t>
      </w:r>
    </w:p>
    <w:p w14:paraId="6A6A1FD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ndy waited for him to speak, not certain of his mood. She wasn’t scared of him, but he held the power to hurt her.</w:t>
      </w:r>
    </w:p>
    <w:p w14:paraId="0454E6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ve missed you.”</w:t>
      </w:r>
    </w:p>
    <w:p w14:paraId="482B1D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is words made her lips curve. “Really?”</w:t>
      </w:r>
    </w:p>
    <w:p w14:paraId="391DABE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ee moved close enough to slide a hand behind her neck. “Yeah, baby.”</w:t>
      </w:r>
    </w:p>
    <w:p w14:paraId="42583F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ndy let him pull her close, surprised and grateful. He didn’t kiss her, but she had the sense that he wanted to.</w:t>
      </w:r>
    </w:p>
    <w:p w14:paraId="4E81D9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ndy ran her hands through his shaggy black hair as they hugged. “I’ve got time to trim it before we leave. If you like?”</w:t>
      </w:r>
    </w:p>
    <w:p w14:paraId="66716EC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ee nodded, surprised again. She’d refused to handle male clients before, and that had included him.</w:t>
      </w:r>
    </w:p>
    <w:p w14:paraId="28B420C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ndy directed him to the barber chair that Adrian had provided and tried not to scold him for all the new injuries she saw on his lean body. She would patch those up and everything would be fine. He would understand that she’d changed.</w:t>
      </w:r>
    </w:p>
    <w:p w14:paraId="2159A9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ee held his wife’s hand for a minute, not speaking, just glad to have made it back. There had been a couple times on this run that he hadn’t been sure any of them would.</w:t>
      </w:r>
    </w:p>
    <w:p w14:paraId="07C6FEC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ndy sighed in pleasure. “Welcome home.”</w:t>
      </w:r>
    </w:p>
    <w:p w14:paraId="78296C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845200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3EEBB67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5</w:t>
      </w:r>
    </w:p>
    <w:p w14:paraId="73C2E27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ll relieve you shortly.” Marc nodded at the tired mobster still standing outside the medical tent. “At some point, get yourself drunk.”</w:t>
      </w:r>
    </w:p>
    <w:p w14:paraId="1676F22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grinned, but he didn’t stop searching the darkness. It didn’t feel over. “Thanks. I need it.”</w:t>
      </w:r>
    </w:p>
    <w:p w14:paraId="6C33C26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tepped into the tent, full of unease at so many wounded. A couple of the men were awake, but most were still unconscious, including Adrian.</w:t>
      </w:r>
    </w:p>
    <w:p w14:paraId="18B641F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 few tents over, Dog was stable, but by no means out of the woods. Marc’s witch had been just strong enough to pull the wolf back from death’s hands, but not strong enough to heal him. Marc was hoping Angie would spend a few minutes with the wolf after she’d gotten some rest.</w:t>
      </w:r>
    </w:p>
    <w:p w14:paraId="230D521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s eyes popped open, hand dropping to her gun despite knowing they were all safe now. That told Marc exactly how bad off Adrian really was.</w:t>
      </w:r>
    </w:p>
    <w:p w14:paraId="5113CA8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forced herself to stand and stretch. She was sore all over. “How was being in charge?” She hoped to stall the questions.</w:t>
      </w:r>
    </w:p>
    <w:p w14:paraId="7F4E368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 challenge.”</w:t>
      </w:r>
    </w:p>
    <w:p w14:paraId="768F82F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s certainly not what we pictured when we were alone in that bedroom in Nebraska.”</w:t>
      </w:r>
    </w:p>
    <w:p w14:paraId="7A9FD2A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is expression darkened at the memory. Until recently, it had been his favorite. “No, it’s not even close.”</w:t>
      </w:r>
    </w:p>
    <w:p w14:paraId="606084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ut is that all bad, because it didn’t work out the way we hoped it would?”</w:t>
      </w:r>
    </w:p>
    <w:p w14:paraId="71D22D0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mostly because it did work out,” Marc answered carefully. “If you’d asked me that two months ago, I may have given a different answer.”</w:t>
      </w:r>
    </w:p>
    <w:p w14:paraId="2716D0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s tone hardened. “But not now, right? I have your complete support?”</w:t>
      </w:r>
    </w:p>
    <w:p w14:paraId="315009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didn’t like the feeling he was getting. “Yes.”</w:t>
      </w:r>
    </w:p>
    <w:p w14:paraId="668F748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ood. I may need it.” She tried to find a smile for him. “What did you come in for, other than wanting to actually check for yourself that I’m okay?”</w:t>
      </w:r>
    </w:p>
    <w:p w14:paraId="287755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didn’t blink. “Most of the camp is gathered around the tape, waiting for word on Adrian. I’m afraid to try to budge them without some kind of answer.”</w:t>
      </w:r>
    </w:p>
    <w:p w14:paraId="05165C9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considered. “...tell them he was awake when you came in. I rushed you out, but he didn’t seem that bad to you.”</w:t>
      </w:r>
    </w:p>
    <w:p w14:paraId="45EB0D0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frowned. “Are you sure?”</w:t>
      </w:r>
    </w:p>
    <w:p w14:paraId="6560CA1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It’s what he wants. They’ll see him sometime tomorrow, but he’ll still be quarantined.”</w:t>
      </w:r>
    </w:p>
    <w:p w14:paraId="4D36E0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got it.” Marc left with a curious glance.</w:t>
      </w:r>
    </w:p>
    <w:p w14:paraId="4D5534E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wept the men who were awake and listening.</w:t>
      </w:r>
    </w:p>
    <w:p w14:paraId="58DB00F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fore she could say anything, Doug held up the arm that wasn’t broken. “We’ll hold these things for you, the same way we have for him, so long as you’re worthy.”</w:t>
      </w:r>
    </w:p>
    <w:p w14:paraId="64C00FE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ug’s timbre sounded odd to her tired ears, but in her exhaustion, Angela didn’t catch the hint. “I’ll make sure he knows you were with him and what he wants.”</w:t>
      </w:r>
    </w:p>
    <w:p w14:paraId="372E7EB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d we </w:t>
      </w:r>
      <w:r w:rsidRPr="00A3295E">
        <w:rPr>
          <w:rFonts w:ascii="Times New Roman" w:eastAsia="ヒラギノ角ゴ Pro W3" w:hAnsi="Times New Roman" w:cs="Times New Roman"/>
          <w:i/>
          <w:snapToGrid w:val="0"/>
          <w:color w:val="000000"/>
          <w:sz w:val="24"/>
          <w:szCs w:val="24"/>
        </w:rPr>
        <w:t>will</w:t>
      </w:r>
      <w:r w:rsidRPr="00A3295E">
        <w:rPr>
          <w:rFonts w:ascii="Times New Roman" w:eastAsia="ヒラギノ角ゴ Pro W3" w:hAnsi="Times New Roman" w:cs="Times New Roman"/>
          <w:snapToGrid w:val="0"/>
          <w:color w:val="000000"/>
          <w:sz w:val="24"/>
          <w:szCs w:val="24"/>
        </w:rPr>
        <w:t xml:space="preserve"> stand with him on it, until he’s back or dead.”</w:t>
      </w:r>
    </w:p>
    <w:p w14:paraId="0DBFE0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returned to her chair, not telling Doug she was prepared to use her last forbidden door to save him. “So will I. He’ll be back in charge, where he belongs as soon as I can get him there.”</w:t>
      </w:r>
    </w:p>
    <w:p w14:paraId="1519A2D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r eyes closed.</w:t>
      </w:r>
    </w:p>
    <w:p w14:paraId="13899D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men around her exchanged satisfied nods. She didn’t want what was already hers. He’d been right to pick her over the uneasy senior men now roaming the camp and QZ in a selfish daze. Each of them was considering what it would be like to own the mantle of command. They didn’t realize it had already been gifted to someone else.</w:t>
      </w:r>
    </w:p>
    <w:p w14:paraId="2158E2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A08E38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720D367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6</w:t>
      </w:r>
    </w:p>
    <w:p w14:paraId="7FEF423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y her? She’s only been here for a few months. Nearly every one of us deserves it more based on that!” Tucker was furious.</w:t>
      </w:r>
    </w:p>
    <w:p w14:paraId="18CBB01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learly, he didn’t base it on seniority. Would you? ‘Cause that would mean Kenn in charge and right now, Tonya as his XO.” Zack wasn’t about to let that happen.</w:t>
      </w:r>
    </w:p>
    <w:p w14:paraId="59301FA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ax was stunned. “I thought Marc...”</w:t>
      </w:r>
    </w:p>
    <w:p w14:paraId="263C133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Zack gave the shift of guards the answer they needed. “Adrian chose the one person few Eagles or camp members will cross, the one most like him.”</w:t>
      </w:r>
    </w:p>
    <w:p w14:paraId="69B9862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The one with the same goals.” Lee stepped from the shadows. “We will </w:t>
      </w:r>
      <w:r w:rsidRPr="00A3295E">
        <w:rPr>
          <w:rFonts w:ascii="Times New Roman" w:eastAsia="ヒラギノ角ゴ Pro W3" w:hAnsi="Times New Roman" w:cs="Times New Roman"/>
          <w:i/>
          <w:snapToGrid w:val="0"/>
          <w:color w:val="000000"/>
          <w:sz w:val="24"/>
          <w:szCs w:val="24"/>
        </w:rPr>
        <w:t>all</w:t>
      </w:r>
      <w:r w:rsidRPr="00A3295E">
        <w:rPr>
          <w:rFonts w:ascii="Times New Roman" w:eastAsia="ヒラギノ角ゴ Pro W3" w:hAnsi="Times New Roman" w:cs="Times New Roman"/>
          <w:snapToGrid w:val="0"/>
          <w:color w:val="000000"/>
          <w:sz w:val="24"/>
          <w:szCs w:val="24"/>
        </w:rPr>
        <w:t xml:space="preserve"> support her, gentlemen. And crush anyone who gets in the way.”</w:t>
      </w:r>
    </w:p>
    <w:p w14:paraId="0D5DA02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message was clear.</w:t>
      </w:r>
    </w:p>
    <w:p w14:paraId="5BD6B5C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ee checked his watch. “She’ll stay with him until she drops, sleep for a few hours, and then she’ll come searching for help. Be ready.”</w:t>
      </w:r>
    </w:p>
    <w:p w14:paraId="5708DF3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came from behind them. “From this moment forward, there’s an Eagle running things and we don’t take shit from anyone. Let’s make sure she knows it.”</w:t>
      </w:r>
    </w:p>
    <w:p w14:paraId="0A695E1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074A4E0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48A1121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7</w:t>
      </w:r>
    </w:p>
    <w:p w14:paraId="663F5C6F"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es that look like a change of command meeting to you?”</w:t>
      </w:r>
    </w:p>
    <w:p w14:paraId="27C9FFF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up,” Boyd agreed. “They gave leadership to a slit.”</w:t>
      </w:r>
    </w:p>
    <w:p w14:paraId="0B6E7B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Vince frowned at his go-to guy. “They put a witch in charge. Always classify them that way. It’ll keep you from making the mistakes Hudson and the Major did.”</w:t>
      </w:r>
    </w:p>
    <w:p w14:paraId="289061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e saw the Italian carrying her into the cells,” Boyd reminded. “She won’t have power until dawn at the earliest.”</w:t>
      </w:r>
    </w:p>
    <w:p w14:paraId="45E934E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Vince wasn’t sure Boyd understood her kind was dangerous with or without power, but he didn’t argue the point. “Set up a perimeter and get their patrol schedule down. We’ll also have to plan for her guards. The Italian was Mitchel’s killer. She’ll probably have her own.”</w:t>
      </w:r>
    </w:p>
    <w:p w14:paraId="1E9F465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oyd went to the front of the room in the power plant outbuilding where they were sheltering. Their team was waiting patiently to make the Safe Haven people pay for Garret’s defeat.</w:t>
      </w:r>
    </w:p>
    <w:p w14:paraId="5F59D82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Vince was also reluctantly considering a fourth option. </w:t>
      </w:r>
      <w:r w:rsidRPr="00A3295E">
        <w:rPr>
          <w:rFonts w:ascii="Times New Roman" w:eastAsia="ヒラギノ角ゴ Pro W3" w:hAnsi="Times New Roman" w:cs="Times New Roman"/>
          <w:i/>
          <w:snapToGrid w:val="0"/>
          <w:color w:val="000000"/>
          <w:sz w:val="24"/>
          <w:szCs w:val="24"/>
        </w:rPr>
        <w:t>I could leave.</w:t>
      </w:r>
      <w:r w:rsidRPr="00A3295E">
        <w:rPr>
          <w:rFonts w:ascii="Times New Roman" w:eastAsia="ヒラギノ角ゴ Pro W3" w:hAnsi="Times New Roman" w:cs="Times New Roman"/>
          <w:snapToGrid w:val="0"/>
          <w:color w:val="000000"/>
          <w:sz w:val="24"/>
          <w:szCs w:val="24"/>
        </w:rPr>
        <w:t xml:space="preserve"> That’s what he had done in the past when this feeling of doom came; the nagging whisper he’d listened to before was screaming at him. He might not survive this one. Instinct said to go on a patrol and not come back.</w:t>
      </w:r>
    </w:p>
    <w:p w14:paraId="14C5857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From down the hall, Boyd met that worried gaze. “If you don’t think we can do this, say so.”</w:t>
      </w:r>
    </w:p>
    <w:p w14:paraId="789DFC6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Vince sighed silently. If he said yes, they’d flee but not follow his leadership. If he said no, then he had to stand by it and attack. Vince chose to be honest. “I have doubts. We should be careful on this run.”</w:t>
      </w:r>
    </w:p>
    <w:p w14:paraId="5FE8AA8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at was how all of them were feeling. It brought them back together, easing the tension.</w:t>
      </w:r>
    </w:p>
    <w:p w14:paraId="7BE3A0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ive us a plan that will work.” Boyd gave his support. “That’s why the Major chose you over the rest of us.”</w:t>
      </w:r>
    </w:p>
    <w:p w14:paraId="668ED1E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Vince recognized the manipulation, but it didn’t stop the pride. “They’re prepared for a lot of bad situations. We’ll keep it simple and brief. Study the shifts for a bit, dart the new leader between patrols, bring her back for...negotiations.”</w:t>
      </w:r>
    </w:p>
    <w:p w14:paraId="1016CC3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at’s good.” Boyd thought the new plan would give them an edge. “They think it’s over, that they’ve won. They’ll be off-guard.”</w:t>
      </w:r>
    </w:p>
    <w:p w14:paraId="55A4BF7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t>
      </w:r>
      <w:r w:rsidRPr="00A3295E">
        <w:rPr>
          <w:rFonts w:ascii="Times New Roman" w:eastAsia="ヒラギノ角ゴ Pro W3" w:hAnsi="Times New Roman" w:cs="Times New Roman"/>
          <w:i/>
          <w:snapToGrid w:val="0"/>
          <w:color w:val="000000"/>
          <w:sz w:val="24"/>
          <w:szCs w:val="24"/>
        </w:rPr>
        <w:t>We</w:t>
      </w:r>
      <w:r w:rsidRPr="00A3295E">
        <w:rPr>
          <w:rFonts w:ascii="Times New Roman" w:eastAsia="ヒラギノ角ゴ Pro W3" w:hAnsi="Times New Roman" w:cs="Times New Roman"/>
          <w:snapToGrid w:val="0"/>
          <w:color w:val="000000"/>
          <w:sz w:val="24"/>
          <w:szCs w:val="24"/>
        </w:rPr>
        <w:t xml:space="preserve"> say when it’s over.” Vince scowled, hatred showing. “And it ain’t over until someone pays.”</w:t>
      </w:r>
    </w:p>
    <w:p w14:paraId="2C51B9C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5651E68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1F06C3C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8</w:t>
      </w:r>
    </w:p>
    <w:p w14:paraId="6192971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en the soft glow faded and there was calm silence instead of that humming static, John softly called to the man guarding the flap.</w:t>
      </w:r>
    </w:p>
    <w:p w14:paraId="4FBB44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anted to know who was next in line to be healed or dealt with, but she didn’t have the strength to lift her head. She pushed herself to her feet, but her knees tried to fold. She started to sit back down until she’d woken a bit, but strong arms slid under her and lifted gently.</w:t>
      </w:r>
    </w:p>
    <w:p w14:paraId="5E4807E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radling her close, the thick, musky scent filled her nose in familiar comfort. Angela sighed, letting the darkness claim her. “My Marc...”</w:t>
      </w:r>
    </w:p>
    <w:p w14:paraId="0C63360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tightened his grip, going toward the closest empty tent.</w:t>
      </w:r>
    </w:p>
    <w:p w14:paraId="551D7F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en Kyle pointed him toward the one in the center of the QZ instead, Marc frowned as he obeyed. This was a confirmation he’d known would come, but it wasn’t something he wanted to think about yet.</w:t>
      </w:r>
    </w:p>
    <w:p w14:paraId="67AFE3E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en Marc ducked back outside, it was to give a short nod to her two rookie guards as he slipped into the shadows.</w:t>
      </w:r>
    </w:p>
    <w:p w14:paraId="61C6EF6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27DC38F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682F63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9</w:t>
      </w:r>
    </w:p>
    <w:p w14:paraId="292C473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ire.”</w:t>
      </w:r>
    </w:p>
    <w:p w14:paraId="22B4DB6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wo hunters obeyed.</w:t>
      </w:r>
    </w:p>
    <w:p w14:paraId="0F51D0C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Vince watched through his binoculars. “…and the sentries are down! Take the shot when it comes.”</w:t>
      </w:r>
    </w:p>
    <w:p w14:paraId="50C2BA9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oyd was already trained on the shadow, fully in the zone. He fired casually at the body on its side, confident of the hit.</w:t>
      </w:r>
    </w:p>
    <w:p w14:paraId="597CB5A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irect contact! Nice. And we have effect. Subject is down. Go! Go!”</w:t>
      </w:r>
    </w:p>
    <w:p w14:paraId="2050B09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ive black clad hunters rushed into Safe Haven’s perimeter without making noise.</w:t>
      </w:r>
    </w:p>
    <w:p w14:paraId="529449A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wo end men slit the deluxe sleeper up the sides as the middle man did the same to the bottom.</w:t>
      </w:r>
    </w:p>
    <w:p w14:paraId="1DDB7F7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inner men ducked inside the canvas and quickly jerked a sleeping bag over their prey. They hefted their mark up and over the stockier of their men and ran back out in a hurry, sharing wild grins as they disappeared into the landscape.</w:t>
      </w:r>
    </w:p>
    <w:p w14:paraId="08B5B7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E43BC8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oyd and his commander followed the team to their hole up and observed as their captive was laid gently on the cot in a back room.</w:t>
      </w:r>
    </w:p>
    <w:p w14:paraId="47A3B22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stocky hunter who had done the carrying wore a light frown, panting. “That’s a heavy bitch!”</w:t>
      </w:r>
    </w:p>
    <w:p w14:paraId="6DF63D5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Vince’s thick brows came together in disapproval. “Assign a watch.” He went to the front of the basement, joining Boyd. “All still and quiet?”</w:t>
      </w:r>
    </w:p>
    <w:p w14:paraId="1A9CDF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 Boyd extended the night glasses. “The first guard we hit is already stirring.”</w:t>
      </w:r>
    </w:p>
    <w:p w14:paraId="0F2F17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eally?”</w:t>
      </w:r>
    </w:p>
    <w:p w14:paraId="1C9B549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up. Which means our girl in there won’t be out much longer either.”</w:t>
      </w:r>
    </w:p>
    <w:p w14:paraId="0E088E4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Vince looked down the hall at the three guards, confident those outside were doing their duty. Still, the feeling was there, the one that said to be careful.</w:t>
      </w:r>
    </w:p>
    <w:p w14:paraId="794806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oyd noticed it too. “If you call it, we’ll adapt–kill her and roll out.”</w:t>
      </w:r>
    </w:p>
    <w:p w14:paraId="5B277CA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Vince hesitated. He didn’t want to make the same mistakes that the Major had. “Yes, do it now and we’ll split. I don’t like the way this tastes. On the way, we’ll set a few surprises and take out half their camp as they load up tomorrow. That’ll be our vengeance.”</w:t>
      </w:r>
    </w:p>
    <w:p w14:paraId="14E555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CFACE6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 few minutes later, Boyd met Vince at the door with a syringe that would make it quick and quiet. They went in together, as they had for years.</w:t>
      </w:r>
    </w:p>
    <w:p w14:paraId="7CCCDA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oyd moved toward the body while Vince waved his best men around them, those who had demonstrated a tolerance to the special cargo they were used to hauling. Vince didn’t expect the woman’s mental abilities to be an issue for hours yet, but he wasn’t taking the chance.</w:t>
      </w:r>
    </w:p>
    <w:p w14:paraId="59D4F0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y, Vince?”</w:t>
      </w:r>
    </w:p>
    <w:p w14:paraId="590D9ED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ah?”</w:t>
      </w:r>
    </w:p>
    <w:p w14:paraId="7A94AC4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 hot little brunette’s the one we wanted, right?”</w:t>
      </w:r>
    </w:p>
    <w:p w14:paraId="34A1DC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ah. Why?”</w:t>
      </w:r>
    </w:p>
    <w:p w14:paraId="4091800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is isn’t a chick.”</w:t>
      </w:r>
    </w:p>
    <w:p w14:paraId="28E9B59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Vince felt the cool hand of fate slide along his neck. </w:t>
      </w:r>
      <w:r w:rsidRPr="00A3295E">
        <w:rPr>
          <w:rFonts w:ascii="Times New Roman" w:eastAsia="ヒラギノ角ゴ Pro W3" w:hAnsi="Times New Roman" w:cs="Times New Roman"/>
          <w:i/>
          <w:color w:val="000000"/>
          <w:sz w:val="24"/>
          <w:szCs w:val="24"/>
        </w:rPr>
        <w:t>I should have said no.</w:t>
      </w:r>
      <w:r w:rsidRPr="00A3295E">
        <w:rPr>
          <w:rFonts w:ascii="Times New Roman" w:eastAsia="ヒラギノ角ゴ Pro W3" w:hAnsi="Times New Roman" w:cs="Times New Roman"/>
          <w:color w:val="000000"/>
          <w:sz w:val="24"/>
          <w:szCs w:val="24"/>
        </w:rPr>
        <w:t xml:space="preserve"> He turned to see Boyd pull the sleeping bag off a body that was clearly male. A furious pair of blue eyes marked Vince first.</w:t>
      </w:r>
    </w:p>
    <w:p w14:paraId="28E7E6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raised two cold Colts. “That hot little brunette is mine!”</w:t>
      </w:r>
    </w:p>
    <w:p w14:paraId="6385804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1395F1D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A6B8FB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10</w:t>
      </w:r>
    </w:p>
    <w:p w14:paraId="0B75F5D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 can’t find Marc.”</w:t>
      </w:r>
    </w:p>
    <w:p w14:paraId="47650B2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heard Allan’s comment as she walked by and began searching mentally. He’d woken her, told her to sneak out of the tent and leave the area–that he wanted to test something. She’d assumed it was the rookie guards, but she’d been too tired to ask.</w:t>
      </w:r>
    </w:p>
    <w:p w14:paraId="0A69AD0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searched?”</w:t>
      </w:r>
    </w:p>
    <w:p w14:paraId="132012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llan frowned. “Twice. It’s like he took off.”</w:t>
      </w:r>
    </w:p>
    <w:p w14:paraId="5069153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coffed. “You know he wouldn’t do that.”</w:t>
      </w:r>
    </w:p>
    <w:p w14:paraId="6A60A5E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two men glanced at Angela and found her staring east.</w:t>
      </w:r>
    </w:p>
    <w:p w14:paraId="18C908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got a fix on him?”</w:t>
      </w:r>
    </w:p>
    <w:p w14:paraId="736271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Angela sighed. “So will you, in just a second.”</w:t>
      </w:r>
    </w:p>
    <w:p w14:paraId="22B5294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Bang! Bang! Bang!</w:t>
      </w:r>
    </w:p>
    <w:p w14:paraId="1AFC83A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et’s go help.” Kyle moved that way.</w:t>
      </w:r>
    </w:p>
    <w:p w14:paraId="6453336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Bang-Bang!</w:t>
      </w:r>
    </w:p>
    <w:p w14:paraId="66E79D7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 was Neil’s gun. He doesn’t need backup.” Angela didn’t draw her weapon. “Come on. We’ll give them an honor escort back to camp.”</w:t>
      </w:r>
    </w:p>
    <w:p w14:paraId="5E905D5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35958D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5B17369"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r w:rsidRPr="00A3295E">
        <w:rPr>
          <w:rFonts w:ascii="Times New Roman" w:eastAsia="ヒラギノ角ゴ Pro W3" w:hAnsi="Times New Roman" w:cs="Times New Roman"/>
          <w:b/>
          <w:color w:val="000000"/>
          <w:sz w:val="24"/>
          <w:szCs w:val="24"/>
        </w:rPr>
        <w:t>11</w:t>
      </w:r>
    </w:p>
    <w:p w14:paraId="33A57E67"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ow many?”</w:t>
      </w:r>
    </w:p>
    <w:p w14:paraId="6EEF079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s expression was split between respect and excited comedown. He’d provided the outer defense, picking off the men who’d tried to get inside and help. “Twenty-eight.”</w:t>
      </w:r>
    </w:p>
    <w:p w14:paraId="6303F5D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scowled. “That’s the same as Angie’s group. We’re four light.”</w:t>
      </w:r>
    </w:p>
    <w:p w14:paraId="29FB10D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rom the stories of the mission team, these guys won’t ever stop.” Neil’s excitement was changing into concern.</w:t>
      </w:r>
    </w:p>
    <w:p w14:paraId="1FC223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re wasn’t supposed to be survivors in my old job.”</w:t>
      </w:r>
    </w:p>
    <w:p w14:paraId="75CD81F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heard the need. “I can be ready with a fresh hunting team in half an hour.”</w:t>
      </w:r>
    </w:p>
    <w:p w14:paraId="67FEE4A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was about to say yes, but they’d run it by Angela first this time. He didn’t get the chance.</w:t>
      </w:r>
    </w:p>
    <w:p w14:paraId="389695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 won’t follow.”</w:t>
      </w:r>
    </w:p>
    <w:p w14:paraId="0402E5A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n’t shoot.”</w:t>
      </w:r>
    </w:p>
    <w:p w14:paraId="7E317D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picked out three shadows hiding in the nearby brush.</w:t>
      </w:r>
    </w:p>
    <w:p w14:paraId="4BAA7F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hunter who’d spoken slowly stood.</w:t>
      </w:r>
    </w:p>
    <w:p w14:paraId="66E6BC4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other two did the same, keeping their hands away from their holsters.</w:t>
      </w:r>
    </w:p>
    <w:p w14:paraId="3CD1E78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 don’t want any more bloodshed,” the hunter promised, misreading the situation. “We’re done, if you are.”</w:t>
      </w:r>
    </w:p>
    <w:p w14:paraId="5BAC09E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m not.” Marc’s hands dropped.</w:t>
      </w:r>
    </w:p>
    <w:p w14:paraId="7205817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Bang-Bang-Bang!</w:t>
      </w:r>
    </w:p>
    <w:p w14:paraId="5843BCAB"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e’re still short one...there!” Neil pointed to the fleeing hunter.</w:t>
      </w:r>
    </w:p>
    <w:p w14:paraId="39A9C6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holstered the Colts and unslung his rifle.</w:t>
      </w:r>
    </w:p>
    <w:p w14:paraId="4127BF8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didn’t miss.</w:t>
      </w:r>
    </w:p>
    <w:p w14:paraId="2CEB409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slapped him on the shoulder as they turned toward camp. “Sweet shot.”</w:t>
      </w:r>
    </w:p>
    <w:p w14:paraId="58198A3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he does make a fine killer, doesn’t he?” Angela’s cool voice stopped them.</w:t>
      </w:r>
    </w:p>
    <w:p w14:paraId="66D844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Marc met her glare, fully braced to pay for the choice he’d made. </w:t>
      </w:r>
      <w:r w:rsidRPr="00A3295E">
        <w:rPr>
          <w:rFonts w:ascii="Times New Roman" w:eastAsia="ヒラギノ角ゴ Pro W3" w:hAnsi="Times New Roman" w:cs="Times New Roman"/>
          <w:i/>
          <w:color w:val="000000"/>
          <w:sz w:val="24"/>
          <w:szCs w:val="24"/>
        </w:rPr>
        <w:t>And I’ll do it again, so be warned.</w:t>
      </w:r>
    </w:p>
    <w:p w14:paraId="11B5ED6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ighed. Right after the war, she’d been foolish enough to believe in second chances for everyone. Now, she understood those had to be earned. “If you’re finished here, we’d like to escort your stubborn ass back to where you belong. Under full honors for this and for the animal attack that happened while we were in Little Rock.”</w:t>
      </w:r>
    </w:p>
    <w:p w14:paraId="0B603DE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grinned happily as the men with Angela congratulated him and Neil.</w:t>
      </w:r>
    </w:p>
    <w:p w14:paraId="063308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as pleased and uneasy at the same time. She would never like killing–not by her hand or someone else’s–but it was a necessary evil in this world. Like Adrian, she was grateful to have men around her who could do the chore.</w:t>
      </w:r>
    </w:p>
    <w:p w14:paraId="6ED16B5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color w:val="000000"/>
          <w:sz w:val="24"/>
          <w:szCs w:val="24"/>
        </w:rPr>
      </w:pPr>
    </w:p>
    <w:p w14:paraId="730F3FB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eep weariness settled onto Angela’s shoulders. She leaned against Marc’s strength as he led them back into the quiet QZ. Their escorts scattered to do work or rest, leaving them alone.</w:t>
      </w:r>
    </w:p>
    <w:p w14:paraId="2B0B62E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Marc tugged her closer, flying high on the victories. When Angela’s matted hair brushed his cheek, that inner Marine lunged forward. </w:t>
      </w:r>
      <w:r w:rsidRPr="00A3295E">
        <w:rPr>
          <w:rFonts w:ascii="Times New Roman" w:eastAsia="ヒラギノ角ゴ Pro W3" w:hAnsi="Times New Roman" w:cs="Times New Roman"/>
          <w:i/>
          <w:color w:val="000000"/>
          <w:sz w:val="24"/>
          <w:szCs w:val="24"/>
        </w:rPr>
        <w:t>She needs a hot shower.</w:t>
      </w:r>
    </w:p>
    <w:p w14:paraId="6EDE56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steered them that way.</w:t>
      </w:r>
    </w:p>
    <w:p w14:paraId="62BC19A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as barely awake, but she didn’t protest when he led them toward the campers. Going to bed clean sounded great.</w:t>
      </w:r>
    </w:p>
    <w:p w14:paraId="6530EB5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guided her inside and turned back, waving Lee over. “This shower is off limits.”</w:t>
      </w:r>
    </w:p>
    <w:p w14:paraId="20C05F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ee caught the vibe and grinned. “About an hour?”</w:t>
      </w:r>
    </w:p>
    <w:p w14:paraId="0F1C08D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didn’t answer. Need, hot and heavy, was controlling things now. He closed the door. The sound of the lock clicking echoed loudly to his ears.</w:t>
      </w:r>
    </w:p>
    <w:p w14:paraId="418AFB9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didn’t notice, busy adjusting the water in the center stall. Her mind was mostly shut down, running on reserve power. Helping Adrian and their wounded men had drained her.</w:t>
      </w:r>
    </w:p>
    <w:p w14:paraId="0BE1A1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turned on the water in the stall next to her too. He wanted steam.</w:t>
      </w:r>
    </w:p>
    <w:p w14:paraId="6A032B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got a towel and cloth from the shelf and draped them over the door. She stripped her jacket, guns, and boots eagerly.</w:t>
      </w:r>
    </w:p>
    <w:p w14:paraId="16988C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hind her, Marc did the same.</w:t>
      </w:r>
    </w:p>
    <w:p w14:paraId="75639186"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Clink!</w:t>
      </w:r>
    </w:p>
    <w:p w14:paraId="07D2C6A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g tag...</w:t>
      </w:r>
    </w:p>
    <w:p w14:paraId="3C1CC492"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Thud!</w:t>
      </w:r>
    </w:p>
    <w:p w14:paraId="36ADFA3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avy boots hitting the camper floor...</w:t>
      </w:r>
    </w:p>
    <w:p w14:paraId="4B640B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turned in surprise.</w:t>
      </w:r>
    </w:p>
    <w:p w14:paraId="5828AE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pulled his shirt over his head and let it fall to the floor. His eyes smoldered as his hands went to the buckle of his jeans.</w:t>
      </w:r>
    </w:p>
    <w:p w14:paraId="2BA8FC9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didn’t look away from Marc’s body. All those years ago, there had been clothes between them, but he was beautiful to look at.</w:t>
      </w:r>
    </w:p>
    <w:p w14:paraId="0CEFE41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Try touching,</w:t>
      </w:r>
      <w:r w:rsidRPr="00A3295E">
        <w:rPr>
          <w:rFonts w:ascii="Times New Roman" w:eastAsia="ヒラギノ角ゴ Pro W3" w:hAnsi="Times New Roman" w:cs="Times New Roman"/>
          <w:color w:val="000000"/>
          <w:sz w:val="24"/>
          <w:szCs w:val="24"/>
        </w:rPr>
        <w:t xml:space="preserve"> the witch seduced.</w:t>
      </w:r>
    </w:p>
    <w:p w14:paraId="6A0ECE2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blinked and remembered to breathe, struggling to think.</w:t>
      </w:r>
    </w:p>
    <w:p w14:paraId="550883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took the few steps that brought her in reach.</w:t>
      </w:r>
    </w:p>
    <w:p w14:paraId="42AB34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held still when his hands went to the edge of her shirt.</w:t>
      </w:r>
    </w:p>
    <w:p w14:paraId="3D00636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removed her grimy top, not looking at her skin.</w:t>
      </w:r>
    </w:p>
    <w:p w14:paraId="52F22C5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relaxed a bit more, not flinching when he unbuttoned her jeans and gently tugged them down.</w:t>
      </w:r>
    </w:p>
    <w:p w14:paraId="2F9B580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faltered when she pulled her leg out, female odors and silken skin brushing his knuckles and nose to trigger a rush of need. Her fingers tangling in his hair was perfect torture. Marc rested his cheek against her leg.</w:t>
      </w:r>
    </w:p>
    <w:p w14:paraId="758DB3C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as almost naked before him. “I love you.”</w:t>
      </w:r>
    </w:p>
    <w:p w14:paraId="5836B6F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kissed her thigh, lingering to shoot sparks through them both. “You’re the air I breathe.”</w:t>
      </w:r>
    </w:p>
    <w:p w14:paraId="46158A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was a powerful moment.</w:t>
      </w:r>
    </w:p>
    <w:p w14:paraId="437224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rose to his feet and stepped back as she reached around to unsnap her bra. He held himself under tight control as she lowered the straps and revealed the beautiful breasts he’d dreamed about for years.</w:t>
      </w:r>
    </w:p>
    <w:p w14:paraId="0CF819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pulled her socks off using her feet, jiggling enough to make Marc’s hands clench into fists.</w:t>
      </w:r>
    </w:p>
    <w:p w14:paraId="24F2C3A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flushed, smiling a bit.</w:t>
      </w:r>
    </w:p>
    <w:p w14:paraId="1049C6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knew his limit. He gently guided her into the steaming stall.</w:t>
      </w:r>
    </w:p>
    <w:p w14:paraId="794EF4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lid under the water with a groan. “Mmm. That feels good.”</w:t>
      </w:r>
    </w:p>
    <w:p w14:paraId="64FD509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Marc leered while she wasn’t watching, memorizing the sight of her bare body. </w:t>
      </w:r>
      <w:r w:rsidRPr="00A3295E">
        <w:rPr>
          <w:rFonts w:ascii="Times New Roman" w:eastAsia="ヒラギノ角ゴ Pro W3" w:hAnsi="Times New Roman" w:cs="Times New Roman"/>
          <w:i/>
          <w:color w:val="000000"/>
          <w:sz w:val="24"/>
          <w:szCs w:val="24"/>
        </w:rPr>
        <w:t>Sexy! Mine.</w:t>
      </w:r>
    </w:p>
    <w:p w14:paraId="65093E6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stepped into the stall with her and leaned over to tilt the other running showerhead at himself. Aware that she’d wiped her face enough to stare at him the same way he had her, Marc spent a moment enjoying the heat beating on his shoulders.</w:t>
      </w:r>
    </w:p>
    <w:p w14:paraId="2EAC63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atched the water run over his hard body with growing desire. She wanted him; she wanted to feel his hands on her.</w:t>
      </w:r>
    </w:p>
    <w:p w14:paraId="2684C7F0"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Victory,</w:t>
      </w:r>
      <w:r w:rsidRPr="00A3295E">
        <w:rPr>
          <w:rFonts w:ascii="Times New Roman" w:eastAsia="ヒラギノ角ゴ Pro W3" w:hAnsi="Times New Roman" w:cs="Times New Roman"/>
          <w:color w:val="000000"/>
          <w:sz w:val="24"/>
          <w:szCs w:val="24"/>
        </w:rPr>
        <w:t xml:space="preserve"> the </w:t>
      </w:r>
      <w:r w:rsidRPr="00A3295E">
        <w:rPr>
          <w:rFonts w:ascii="Times New Roman" w:eastAsia="ヒラギノ角ゴ Pro W3" w:hAnsi="Times New Roman" w:cs="Times New Roman"/>
          <w:snapToGrid w:val="0"/>
          <w:color w:val="000000"/>
          <w:sz w:val="24"/>
          <w:szCs w:val="24"/>
        </w:rPr>
        <w:t>witch</w:t>
      </w:r>
      <w:r w:rsidRPr="00A3295E">
        <w:rPr>
          <w:rFonts w:ascii="Times New Roman" w:eastAsia="ヒラギノ角ゴ Pro W3" w:hAnsi="Times New Roman" w:cs="Times New Roman"/>
          <w:color w:val="000000"/>
          <w:sz w:val="24"/>
          <w:szCs w:val="24"/>
        </w:rPr>
        <w:t xml:space="preserve"> gloated. </w:t>
      </w:r>
      <w:r w:rsidRPr="00A3295E">
        <w:rPr>
          <w:rFonts w:ascii="Times New Roman" w:eastAsia="ヒラギノ角ゴ Pro W3" w:hAnsi="Times New Roman" w:cs="Times New Roman"/>
          <w:i/>
          <w:color w:val="000000"/>
          <w:sz w:val="24"/>
          <w:szCs w:val="24"/>
        </w:rPr>
        <w:t>Finish it!</w:t>
      </w:r>
    </w:p>
    <w:p w14:paraId="4EF712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rc wiped the water from his face and took two rags from the shelf. He wetted and soaped them both before handing one to her. </w:t>
      </w:r>
      <w:r w:rsidRPr="00A3295E">
        <w:rPr>
          <w:rFonts w:ascii="Times New Roman" w:eastAsia="ヒラギノ角ゴ Pro W3" w:hAnsi="Times New Roman" w:cs="Times New Roman"/>
          <w:i/>
          <w:snapToGrid w:val="0"/>
          <w:color w:val="000000"/>
          <w:sz w:val="24"/>
          <w:szCs w:val="24"/>
        </w:rPr>
        <w:t>I’m going to.</w:t>
      </w:r>
    </w:p>
    <w:p w14:paraId="7793BA6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rc’s wash was quick and routine, while Angela’s was a detailed scrub that took off the grime she had accumulated in Little Rock. The sight of those soapy breasts gave him a deep ache. When she began washing those long legs, Marc swallowed a groan. </w:t>
      </w:r>
      <w:r w:rsidRPr="00A3295E">
        <w:rPr>
          <w:rFonts w:ascii="Times New Roman" w:eastAsia="ヒラギノ角ゴ Pro W3" w:hAnsi="Times New Roman" w:cs="Times New Roman"/>
          <w:i/>
          <w:snapToGrid w:val="0"/>
          <w:color w:val="000000"/>
          <w:sz w:val="24"/>
          <w:szCs w:val="24"/>
        </w:rPr>
        <w:t>I want her so much!</w:t>
      </w:r>
    </w:p>
    <w:p w14:paraId="7962050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twitched lightly when Marc began unbraiding her filthy hair. She smiled tolerantly at herself. </w:t>
      </w:r>
      <w:r w:rsidRPr="00A3295E">
        <w:rPr>
          <w:rFonts w:ascii="Times New Roman" w:eastAsia="ヒラギノ角ゴ Pro W3" w:hAnsi="Times New Roman" w:cs="Times New Roman"/>
          <w:i/>
          <w:snapToGrid w:val="0"/>
          <w:color w:val="000000"/>
          <w:sz w:val="24"/>
          <w:szCs w:val="24"/>
        </w:rPr>
        <w:t>Maybe jumpiness is simply a part of who I am now.</w:t>
      </w:r>
    </w:p>
    <w:p w14:paraId="406816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washed the blood and filth from her hair, keeping her shoulders under the water to prevent her from getting a chill. He used his long fingers to scrub and rub until she was putty in his hands.</w:t>
      </w:r>
    </w:p>
    <w:p w14:paraId="742FD85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groaned. “Nice, Marc.”</w:t>
      </w:r>
    </w:p>
    <w:p w14:paraId="6A8C400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rc smirked eagerly as he rinsed her. </w:t>
      </w:r>
      <w:r w:rsidRPr="00A3295E">
        <w:rPr>
          <w:rFonts w:ascii="Times New Roman" w:eastAsia="ヒラギノ角ゴ Pro W3" w:hAnsi="Times New Roman" w:cs="Times New Roman"/>
          <w:i/>
          <w:snapToGrid w:val="0"/>
          <w:color w:val="000000"/>
          <w:sz w:val="24"/>
          <w:szCs w:val="24"/>
        </w:rPr>
        <w:t>You ain’t felt nothing yet, Baby-cakes.</w:t>
      </w:r>
    </w:p>
    <w:p w14:paraId="21820BA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wasn’t picking up thoughts, only the thick, sensual vibes of his naked body standing behind her. It was all so different from anything she’d envisioned.</w:t>
      </w:r>
    </w:p>
    <w:p w14:paraId="150643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s hands slid around her as he finished, turning her so they were both under the water.</w:t>
      </w:r>
    </w:p>
    <w:p w14:paraId="2C59C34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waited for more. When it didn’t come, she allowed herself to relax. Her arms came up to hold him as she rested her cheek against his warm chest.</w:t>
      </w:r>
    </w:p>
    <w:p w14:paraId="0AA437F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tood with her patiently, letting the steam do some of the work for him.</w:t>
      </w:r>
    </w:p>
    <w:p w14:paraId="590467D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nuggled closer, skin perfectly warmed between him and the water. She was pressed along his hip, where the feel of his hardness on her thigh was sensual. Without society’s required faces and covers, Angela didn’t think she’d ever been so drowsy or comfortable.</w:t>
      </w:r>
    </w:p>
    <w:p w14:paraId="19103371"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And horny</w:t>
      </w:r>
      <w:r w:rsidRPr="00A3295E">
        <w:rPr>
          <w:rFonts w:ascii="Times New Roman" w:eastAsia="ヒラギノ角ゴ Pro W3" w:hAnsi="Times New Roman" w:cs="Times New Roman"/>
          <w:snapToGrid w:val="0"/>
          <w:color w:val="000000"/>
          <w:sz w:val="24"/>
          <w:szCs w:val="24"/>
        </w:rPr>
        <w:t>, she realized. Her nipples were hard rocks against him, the flesh between her legs becoming slick. Did he know?</w:t>
      </w:r>
    </w:p>
    <w:p w14:paraId="1D92407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nodded against the top of her head; he pressed a soft kiss to her damp curls. “I smell it.”</w:t>
      </w:r>
    </w:p>
    <w:p w14:paraId="0EBF8A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flushed, tensing self-consciously.</w:t>
      </w:r>
    </w:p>
    <w:p w14:paraId="652365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m supposed to. It’s how I know your body’s ready for mine.” Marc took her hand and placed it on that part of him. He immediately sent his hand to do the same for her.</w:t>
      </w:r>
    </w:p>
    <w:p w14:paraId="19F661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jumped at the quick movement, but Marc gripped her thigh firmly as he slid his thumb over her soft folds in wide circles. With each pass, he narrowed the area until he was gliding through her slickness and brushing the sides of her clit.</w:t>
      </w:r>
    </w:p>
    <w:p w14:paraId="1BFEF5D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closed her eyes, unable to fight the sensations. He wanted to please her. She would let him.</w:t>
      </w:r>
    </w:p>
    <w:p w14:paraId="1F29845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r hand hadn’t moved on him. Marc bucked in her grip. “Help me here, baby. Let’s make some magic.”</w:t>
      </w:r>
    </w:p>
    <w:p w14:paraId="16C775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moaned willingly, stroking softly, the way he’d responded to during the moments that had led to this one. The feel of his fingers stuttering on her flesh was incredible. She tightened her grip as lust flared hotter.</w:t>
      </w:r>
    </w:p>
    <w:p w14:paraId="7CFAF0F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hifted them and nudged her back against the wall with her towel draped over it. His thumb flipped the tip of her clit as he stepped between her legs.</w:t>
      </w:r>
    </w:p>
    <w:p w14:paraId="41FA787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arched. “Ooohh...”</w:t>
      </w:r>
    </w:p>
    <w:p w14:paraId="40EC2D2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rc kept flipping, gently, hand growing sticky, mind sliding into a sensual daze where only they existed. A quick movement smeared that moisture onto her hand. Marc leaned his head back as she used it to stroke him. </w:t>
      </w:r>
      <w:r w:rsidRPr="00A3295E">
        <w:rPr>
          <w:rFonts w:ascii="Times New Roman" w:eastAsia="ヒラギノ角ゴ Pro W3" w:hAnsi="Times New Roman" w:cs="Times New Roman"/>
          <w:i/>
          <w:snapToGrid w:val="0"/>
          <w:color w:val="000000"/>
          <w:sz w:val="24"/>
          <w:szCs w:val="24"/>
        </w:rPr>
        <w:t>More!</w:t>
      </w:r>
    </w:p>
    <w:p w14:paraId="3F8CBBF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ust flowed unblocked; pleasure bonded the couple. Searing waves of light soaked them each time the other groaned or tightened their grip in ecstasy. For this moment, Safe Haven and all its worries were out there. In here, there was only steam and flames.</w:t>
      </w:r>
    </w:p>
    <w:p w14:paraId="151385D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moved closer, feeling her body tense as she neared the edge. Keeping his fingers in the same rhythm, he positioned himself to be ready for it, then sent his free hand to her rocky nipple.</w:t>
      </w:r>
    </w:p>
    <w:p w14:paraId="290248C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arched again. “Oh, Marc!”</w:t>
      </w:r>
    </w:p>
    <w:p w14:paraId="57AF7CB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s control almost broke.</w:t>
      </w:r>
    </w:p>
    <w:p w14:paraId="02508B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felt the mood change, but his fingers didn’t stop. She stroked faster, straining. “Marc...I...”</w:t>
      </w:r>
    </w:p>
    <w:p w14:paraId="66F2E38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felt the spasm as her orgasm exploded; her legs start to close. He thrust a hand between them, dislodging hers from his stiff flesh. He grabbed her thigh, holding it in place as his other hand continued to extend her waves of pleasure.</w:t>
      </w:r>
    </w:p>
    <w:p w14:paraId="0F10D8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color w:val="000000"/>
          <w:sz w:val="24"/>
          <w:szCs w:val="24"/>
        </w:rPr>
        <w:t>Marc eased forward, pushing through her cum to bump against that pulsing heat. He cupped her hips, tilting for the angle as she gasped in surprise. Her small entrance clenched against him and then opened in welcome.</w:t>
      </w:r>
    </w:p>
    <w:p w14:paraId="144E27B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shuddered. No stopping now. He shoved forward.</w:t>
      </w:r>
    </w:p>
    <w:p w14:paraId="1555D44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tried to pull away as he pushed inside. Marc’s hard hands slid around her wet body, holding her in place. He wanted to stop, to comfort, but the feel of her!</w:t>
      </w:r>
    </w:p>
    <w:p w14:paraId="18BD37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color w:val="000000"/>
          <w:sz w:val="24"/>
          <w:szCs w:val="24"/>
        </w:rPr>
        <w:t xml:space="preserve">He pulled out and thrust in again, grunting as he slid deeper. </w:t>
      </w:r>
      <w:r w:rsidRPr="00A3295E">
        <w:rPr>
          <w:rFonts w:ascii="Times New Roman" w:eastAsia="ヒラギノ角ゴ Pro W3" w:hAnsi="Times New Roman" w:cs="Times New Roman"/>
          <w:i/>
          <w:color w:val="000000"/>
          <w:sz w:val="24"/>
          <w:szCs w:val="24"/>
        </w:rPr>
        <w:t>So tight!</w:t>
      </w:r>
    </w:p>
    <w:p w14:paraId="2E08156E"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Angela’s hands on his shoulders were grips that raked those jagged nails across his skin with each movement. He trembled as he pushed in farther. </w:t>
      </w:r>
      <w:r w:rsidRPr="00A3295E">
        <w:rPr>
          <w:rFonts w:ascii="Times New Roman" w:eastAsia="ヒラギノ角ゴ Pro W3" w:hAnsi="Times New Roman" w:cs="Times New Roman"/>
          <w:i/>
          <w:color w:val="000000"/>
          <w:sz w:val="24"/>
          <w:szCs w:val="24"/>
        </w:rPr>
        <w:t>Angie!</w:t>
      </w:r>
    </w:p>
    <w:p w14:paraId="072AD93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caught his ecstasy and faced her fear the same way she had every other challenge since the war. She spread her legs and tried to relax.</w:t>
      </w:r>
    </w:p>
    <w:p w14:paraId="11DB7B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at like Marc had never felt rushed through him. He lowered his mouth to hers, gasping.</w:t>
      </w:r>
    </w:p>
    <w:p w14:paraId="2C134A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grinned as his pleasure began lighting up her nerve endings again, coming to the final understanding that some discomfort was involved in sex, but the good outweighed the bad. Angela wasn’t about to deny him the same pleasure he’d given her. “That was amazing.” She was still pulsing. “Your turn.”</w:t>
      </w:r>
    </w:p>
    <w:p w14:paraId="7B0B758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growled, shoving forward to sink himself all the way in. When she shifted uncomfortably, he used his hands to hold her thighs open so he could get that deep once more.</w:t>
      </w:r>
    </w:p>
    <w:p w14:paraId="01A7F85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Not yet!</w:t>
      </w:r>
      <w:r w:rsidRPr="00A3295E">
        <w:rPr>
          <w:rFonts w:ascii="Times New Roman" w:eastAsia="ヒラギノ角ゴ Pro W3" w:hAnsi="Times New Roman" w:cs="Times New Roman"/>
          <w:color w:val="000000"/>
          <w:sz w:val="24"/>
          <w:szCs w:val="24"/>
        </w:rPr>
        <w:t xml:space="preserve"> the </w:t>
      </w:r>
      <w:r w:rsidRPr="00A3295E">
        <w:rPr>
          <w:rFonts w:ascii="Times New Roman" w:eastAsia="ヒラギノ角ゴ Pro W3" w:hAnsi="Times New Roman" w:cs="Times New Roman"/>
          <w:snapToGrid w:val="0"/>
          <w:color w:val="000000"/>
          <w:sz w:val="24"/>
          <w:szCs w:val="24"/>
        </w:rPr>
        <w:t>witch</w:t>
      </w:r>
      <w:r w:rsidRPr="00A3295E">
        <w:rPr>
          <w:rFonts w:ascii="Times New Roman" w:eastAsia="ヒラギノ角ゴ Pro W3" w:hAnsi="Times New Roman" w:cs="Times New Roman"/>
          <w:color w:val="000000"/>
          <w:sz w:val="24"/>
          <w:szCs w:val="24"/>
        </w:rPr>
        <w:t xml:space="preserve"> protested feverishly. </w:t>
      </w:r>
      <w:r w:rsidRPr="00A3295E">
        <w:rPr>
          <w:rFonts w:ascii="Times New Roman" w:eastAsia="ヒラギノ角ゴ Pro W3" w:hAnsi="Times New Roman" w:cs="Times New Roman"/>
          <w:i/>
          <w:color w:val="000000"/>
          <w:sz w:val="24"/>
          <w:szCs w:val="24"/>
        </w:rPr>
        <w:t>Not yet!</w:t>
      </w:r>
    </w:p>
    <w:p w14:paraId="23EDC0B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couldn’t wait; it had been too long. He thrust once more and then jerked out.</w:t>
      </w:r>
    </w:p>
    <w:p w14:paraId="730835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watched him, nipples tightening, heat flaring. She’d expected to sleep for a while, but... Marc shuddered, head against her unscarred shoulder as he gasped for air and coated her thighs.</w:t>
      </w:r>
    </w:p>
    <w:p w14:paraId="1CEFEA1A"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lmost panting from the lack of oxygen, Marc leaned back to look at Angela and found the red eyes of the witch waiting impatiently.</w:t>
      </w:r>
    </w:p>
    <w:p w14:paraId="3AF49D7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laughed gruffly. “Whatever...you want.”</w:t>
      </w:r>
    </w:p>
    <w:p w14:paraId="5549DD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pressed a soft kiss to his jaw, loving his rough breathing and twitches. “Just you.”</w:t>
      </w:r>
    </w:p>
    <w:p w14:paraId="0DB07C7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ran a hand along his hip and got a jump from softening flesh. “Does two minutes still apply here?”</w:t>
      </w:r>
    </w:p>
    <w:p w14:paraId="46A349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but I know how to keep us busy until then.” Marc covered her mouth with his and slid back between her long legs.</w:t>
      </w:r>
    </w:p>
    <w:p w14:paraId="013857EB" w14:textId="20AA692C" w:rsidR="00BE3D8B" w:rsidRPr="00A3295E" w:rsidRDefault="00BE3D8B" w:rsidP="003C381D">
      <w:pPr>
        <w:pStyle w:val="Heading2"/>
        <w:spacing w:before="0" w:line="240" w:lineRule="auto"/>
        <w:ind w:firstLine="432"/>
        <w:contextualSpacing/>
        <w:jc w:val="center"/>
        <w:rPr>
          <w:rFonts w:ascii="Times New Roman" w:hAnsi="Times New Roman"/>
          <w:b w:val="0"/>
          <w:bCs w:val="0"/>
          <w:snapToGrid w:val="0"/>
          <w:color w:val="auto"/>
          <w:sz w:val="24"/>
          <w:szCs w:val="24"/>
        </w:rPr>
      </w:pPr>
      <w:bookmarkStart w:id="270" w:name="BK3CH29"/>
      <w:r w:rsidRPr="00A3295E">
        <w:rPr>
          <w:rFonts w:ascii="Times New Roman" w:hAnsi="Times New Roman"/>
          <w:b w:val="0"/>
          <w:bCs w:val="0"/>
          <w:snapToGrid w:val="0"/>
          <w:color w:val="auto"/>
          <w:sz w:val="24"/>
          <w:szCs w:val="24"/>
        </w:rPr>
        <w:br w:type="page"/>
        <w:t>Chapter Twenty-Nine</w:t>
      </w:r>
      <w:r w:rsidR="00284FEF" w:rsidRPr="00A3295E">
        <w:rPr>
          <w:rFonts w:ascii="Times New Roman" w:eastAsia="Times New Roman" w:hAnsi="Times New Roman"/>
          <w:b w:val="0"/>
          <w:bCs w:val="0"/>
          <w:color w:val="auto"/>
          <w:sz w:val="24"/>
          <w:szCs w:val="24"/>
        </w:rPr>
        <w:t xml:space="preserve"> BK3</w:t>
      </w:r>
    </w:p>
    <w:bookmarkEnd w:id="270"/>
    <w:p w14:paraId="12B1A430" w14:textId="12FF3166"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eastAsia="ヒラギノ角ゴ Pro W3" w:hAnsi="Times New Roman" w:cs="Times New Roman"/>
          <w:b/>
          <w:snapToGrid w:val="0"/>
          <w:color w:val="000000"/>
          <w:sz w:val="36"/>
          <w:szCs w:val="36"/>
        </w:rPr>
      </w:pPr>
      <w:r w:rsidRPr="00A3295E">
        <w:rPr>
          <w:rFonts w:ascii="Times New Roman" w:eastAsia="ヒラギノ角ゴ Pro W3" w:hAnsi="Times New Roman" w:cs="Times New Roman"/>
          <w:b/>
          <w:snapToGrid w:val="0"/>
          <w:color w:val="000000"/>
          <w:sz w:val="36"/>
          <w:szCs w:val="36"/>
        </w:rPr>
        <w:t>Close</w:t>
      </w:r>
    </w:p>
    <w:p w14:paraId="43F48B58" w14:textId="77777777" w:rsidR="00BE3D8B" w:rsidRPr="00A3295E" w:rsidRDefault="00BE3D8B" w:rsidP="003C381D">
      <w:pPr>
        <w:widowControl w:val="0"/>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17929ADE" w14:textId="0AF9920A" w:rsidR="00BE3D8B" w:rsidRPr="00A3295E" w:rsidRDefault="00BE3D8B" w:rsidP="003C381D">
      <w:pPr>
        <w:widowControl w:val="0"/>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2364305F" w14:textId="77777777" w:rsidR="00410175" w:rsidRPr="00A3295E" w:rsidRDefault="00410175" w:rsidP="003C381D">
      <w:pPr>
        <w:widowControl w:val="0"/>
        <w:autoSpaceDE w:val="0"/>
        <w:autoSpaceDN w:val="0"/>
        <w:adjustRightInd w:val="0"/>
        <w:ind w:firstLine="432"/>
        <w:contextualSpacing/>
        <w:jc w:val="both"/>
        <w:rPr>
          <w:rFonts w:ascii="Times New Roman" w:eastAsia="Times New Roman" w:hAnsi="Times New Roman" w:cs="Times New Roman"/>
          <w:color w:val="000000"/>
          <w:sz w:val="24"/>
          <w:szCs w:val="24"/>
        </w:rPr>
      </w:pPr>
    </w:p>
    <w:p w14:paraId="6E4BFFB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Times New Roman" w:hAnsi="Times New Roman" w:cs="Times New Roman"/>
          <w:color w:val="000000"/>
          <w:sz w:val="24"/>
          <w:szCs w:val="24"/>
        </w:rPr>
      </w:pPr>
      <w:r w:rsidRPr="00A3295E">
        <w:rPr>
          <w:rFonts w:ascii="Times New Roman" w:eastAsia="Times New Roman" w:hAnsi="Times New Roman" w:cs="Times New Roman"/>
          <w:b/>
          <w:color w:val="000000"/>
          <w:sz w:val="24"/>
          <w:szCs w:val="24"/>
        </w:rPr>
        <w:t>1</w:t>
      </w:r>
    </w:p>
    <w:p w14:paraId="749D7A0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b/>
          <w:color w:val="000000"/>
          <w:sz w:val="40"/>
          <w:szCs w:val="40"/>
        </w:rPr>
        <w:t>D</w:t>
      </w:r>
      <w:r w:rsidRPr="00A3295E">
        <w:rPr>
          <w:rFonts w:ascii="Times New Roman" w:eastAsia="ヒラギノ角ゴ Pro W3" w:hAnsi="Times New Roman" w:cs="Times New Roman"/>
          <w:color w:val="000000"/>
          <w:sz w:val="24"/>
          <w:szCs w:val="24"/>
        </w:rPr>
        <w:t>uty pulled Marc from Angela’s hot arms just after a pale dawn that still promised rain. No one came to get him up. He’d crashed in the tent with her, but the alarm in his mind brought him to alertness, saying the camp was stirring.</w:t>
      </w:r>
    </w:p>
    <w:p w14:paraId="586020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eased off the air mattress and pulled the blanket up to her shoulders as she snuggled into the warm spot he’d left. He stole a minute, watching her sleep, then pulled on his jacket and boots, and quietly zipped up the tent behind him. He hoped everyone would give her a few more hours, but he knew it was unlikely as he spotted Kyle and Daryl nearby.</w:t>
      </w:r>
    </w:p>
    <w:p w14:paraId="7AD1C8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didn’t speak to him.</w:t>
      </w:r>
    </w:p>
    <w:p w14:paraId="5D0350B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went to the mess, understanding those two were her protection now.</w:t>
      </w:r>
    </w:p>
    <w:p w14:paraId="633D842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spun to verify it and found both guards standing right outside the flap, backs to it and hands on holsters.</w:t>
      </w:r>
    </w:p>
    <w:p w14:paraId="4A02D08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turned around, not slowing as he went by the noisy medical tent. He gathered himself as best he could, forcing his brain to act like nothing was wrong. It was a chore to conduct normal camp business, but there were lists, schedules, instructions, and conversations waiting. Marc’s head started thumping long before it was finished.</w:t>
      </w:r>
    </w:p>
    <w:p w14:paraId="6906FCD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4C1EEBF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It was almost an hour before he made it to the QZ. He went to Kenn first, avoiding Adrian’s bedside. </w:t>
      </w:r>
      <w:r w:rsidRPr="00A3295E">
        <w:rPr>
          <w:rFonts w:ascii="Times New Roman" w:eastAsia="ヒラギノ角ゴ Pro W3" w:hAnsi="Times New Roman" w:cs="Times New Roman"/>
          <w:i/>
          <w:color w:val="000000"/>
          <w:sz w:val="24"/>
          <w:szCs w:val="24"/>
        </w:rPr>
        <w:t>His deathbed</w:t>
      </w:r>
      <w:r w:rsidRPr="00A3295E">
        <w:rPr>
          <w:rFonts w:ascii="Times New Roman" w:eastAsia="ヒラギノ角ゴ Pro W3" w:hAnsi="Times New Roman" w:cs="Times New Roman"/>
          <w:color w:val="000000"/>
          <w:sz w:val="24"/>
          <w:szCs w:val="24"/>
        </w:rPr>
        <w:t>, Marc’s mind whispered.</w:t>
      </w:r>
    </w:p>
    <w:p w14:paraId="594E77F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knew Adrian wasn’t better when John met him at the flap. After quick eye contact with the men, a nod to Anne, and a fast glance at the curtains shielding Adrian, they stepped outside.</w:t>
      </w:r>
    </w:p>
    <w:p w14:paraId="325CD21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infection set in and his fever started rising. Around dawn, I put up a partition because he was ranting and tossing.” John dried his hands on his smock. “I also sedated him.”</w:t>
      </w:r>
    </w:p>
    <w:p w14:paraId="2DF3846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ood. Adrian wouldn’t want everyone to see him that way.”</w:t>
      </w:r>
    </w:p>
    <w:p w14:paraId="722B666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John sniffed sadly. “I’m hoping the antibiotics will smother the infection, but if not, there’s little else I can do for him.”</w:t>
      </w:r>
    </w:p>
    <w:p w14:paraId="0603F7A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rc’s heart was heavy as he nodded, then headed toward Angela’s center tent. </w:t>
      </w:r>
      <w:r w:rsidRPr="00A3295E">
        <w:rPr>
          <w:rFonts w:ascii="Times New Roman" w:eastAsia="ヒラギノ角ゴ Pro W3" w:hAnsi="Times New Roman" w:cs="Times New Roman"/>
          <w:i/>
          <w:iCs/>
          <w:snapToGrid w:val="0"/>
          <w:color w:val="000000"/>
          <w:sz w:val="24"/>
          <w:szCs w:val="24"/>
        </w:rPr>
        <w:t>What will we do without Adrian?</w:t>
      </w:r>
    </w:p>
    <w:p w14:paraId="614075B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realized he’d finally caught what was going around. Adrian was the reason they’d all come together. Nothing would be the same if he were taken.</w:t>
      </w:r>
    </w:p>
    <w:p w14:paraId="00F1DD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ignored the part of his heart hoping for the man to die.</w:t>
      </w:r>
    </w:p>
    <w:p w14:paraId="59BB270C"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is radio crackled. “Mitch is waking up.”</w:t>
      </w:r>
    </w:p>
    <w:p w14:paraId="7BD5EEF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py.” Marc was nearby.</w:t>
      </w:r>
    </w:p>
    <w:p w14:paraId="593C9B5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fter three full days of drinking at the table from dawn to pass out, Mitch was looking and smelling rough. Every time he’d tried to get up, he had been told to keep drinking, that it was his party.</w:t>
      </w:r>
    </w:p>
    <w:p w14:paraId="051F77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lid onto the damp bench as their radioman opened bloodshot eyes. “Morning!”</w:t>
      </w:r>
    </w:p>
    <w:p w14:paraId="2340D35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itch flinched from the loud word. “Whass?”</w:t>
      </w:r>
    </w:p>
    <w:p w14:paraId="08F98AD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motioned Li Sing forward. “How about something to drink? That always helps, right?”</w:t>
      </w:r>
    </w:p>
    <w:p w14:paraId="68508E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itch stared in baleful confusion. He barely remembered passing out here, but Marc’s friendliness was bright in his mind.</w:t>
      </w:r>
    </w:p>
    <w:p w14:paraId="7578E03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tilted the cool beer up and let half of it roll down, controlling his gut.</w:t>
      </w:r>
    </w:p>
    <w:p w14:paraId="393F15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itch again chose the whiskey instead of beer.</w:t>
      </w:r>
    </w:p>
    <w:p w14:paraId="443014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wo men spent a quiet moment of silence–one drinking, one thinking. Around them, the camp was already going about morning rituals, while in the QZ, there was almost no movement.</w:t>
      </w:r>
    </w:p>
    <w:p w14:paraId="0393F22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waited for Mitch to become alert and then glassy, for the bloom of roses to come into his cheeks. When he saw those signs, Marc switched from friend to teacher. “Adrian wants you gone. On your own.”</w:t>
      </w:r>
    </w:p>
    <w:p w14:paraId="5DBC91B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didn’t react to the immediate panic and denials. He told only the truth. “Kevin has your job now, Mitch. You have no value to the boss anymore.”</w:t>
      </w:r>
    </w:p>
    <w:p w14:paraId="262ED6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The radioman’s head dropped, telling Marc he’d already figured that out for himself. </w:t>
      </w:r>
      <w:r w:rsidRPr="00A3295E">
        <w:rPr>
          <w:rFonts w:ascii="Times New Roman" w:eastAsia="ヒラギノ角ゴ Pro W3" w:hAnsi="Times New Roman" w:cs="Times New Roman"/>
          <w:i/>
          <w:snapToGrid w:val="0"/>
          <w:color w:val="000000"/>
          <w:sz w:val="24"/>
          <w:szCs w:val="24"/>
        </w:rPr>
        <w:t xml:space="preserve">Good. That makes things easier. </w:t>
      </w:r>
      <w:r w:rsidRPr="00A3295E">
        <w:rPr>
          <w:rFonts w:ascii="Times New Roman" w:eastAsia="ヒラギノ角ゴ Pro W3" w:hAnsi="Times New Roman" w:cs="Times New Roman"/>
          <w:snapToGrid w:val="0"/>
          <w:color w:val="000000"/>
          <w:sz w:val="24"/>
          <w:szCs w:val="24"/>
        </w:rPr>
        <w:t>“Matt will stay here.”</w:t>
      </w:r>
    </w:p>
    <w:p w14:paraId="6DD575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itch began to cry. “Thank you for giving him another chance!”</w:t>
      </w:r>
    </w:p>
    <w:p w14:paraId="30F7670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rc blinked. There </w:t>
      </w:r>
      <w:r w:rsidRPr="00A3295E">
        <w:rPr>
          <w:rFonts w:ascii="Times New Roman" w:eastAsia="ヒラギノ角ゴ Pro W3" w:hAnsi="Times New Roman" w:cs="Times New Roman"/>
          <w:i/>
          <w:snapToGrid w:val="0"/>
          <w:color w:val="000000"/>
          <w:sz w:val="24"/>
          <w:szCs w:val="24"/>
        </w:rPr>
        <w:t>was</w:t>
      </w:r>
      <w:r w:rsidRPr="00A3295E">
        <w:rPr>
          <w:rFonts w:ascii="Times New Roman" w:eastAsia="ヒラギノ角ゴ Pro W3" w:hAnsi="Times New Roman" w:cs="Times New Roman"/>
          <w:snapToGrid w:val="0"/>
          <w:color w:val="000000"/>
          <w:sz w:val="24"/>
          <w:szCs w:val="24"/>
        </w:rPr>
        <w:t xml:space="preserve"> a real person inside there. It was another insight Marc hadn’t agreed with, but Adrian was able to see inside his people and find what would reach them.</w:t>
      </w:r>
    </w:p>
    <w:p w14:paraId="1E378D13"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That’s why he’s the leader. It’s also why he’s damned. You can’t recognize so deep a secret unless you’ve had the same issues.</w:t>
      </w:r>
      <w:r w:rsidRPr="00A3295E">
        <w:rPr>
          <w:rFonts w:ascii="Times New Roman" w:eastAsia="ヒラギノ角ゴ Pro W3" w:hAnsi="Times New Roman" w:cs="Times New Roman"/>
          <w:snapToGrid w:val="0"/>
          <w:color w:val="000000"/>
          <w:sz w:val="24"/>
          <w:szCs w:val="24"/>
        </w:rPr>
        <w:t xml:space="preserve"> </w:t>
      </w:r>
      <w:r w:rsidRPr="00A3295E">
        <w:rPr>
          <w:rFonts w:ascii="Times New Roman" w:eastAsia="ヒラギノ角ゴ Pro W3" w:hAnsi="Times New Roman" w:cs="Times New Roman"/>
          <w:i/>
          <w:snapToGrid w:val="0"/>
          <w:color w:val="000000"/>
          <w:sz w:val="24"/>
          <w:szCs w:val="24"/>
        </w:rPr>
        <w:t>Adrian has been through this before–all of it.</w:t>
      </w:r>
    </w:p>
    <w:p w14:paraId="542BC11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rc shook off the eerie thought that followed, </w:t>
      </w:r>
      <w:r w:rsidRPr="00A3295E">
        <w:rPr>
          <w:rFonts w:ascii="Times New Roman" w:eastAsia="ヒラギノ角ゴ Pro W3" w:hAnsi="Times New Roman" w:cs="Times New Roman"/>
          <w:i/>
          <w:snapToGrid w:val="0"/>
          <w:color w:val="000000"/>
          <w:sz w:val="24"/>
          <w:szCs w:val="24"/>
        </w:rPr>
        <w:t>We all have,</w:t>
      </w:r>
      <w:r w:rsidRPr="00A3295E">
        <w:rPr>
          <w:rFonts w:ascii="Times New Roman" w:eastAsia="ヒラギノ角ゴ Pro W3" w:hAnsi="Times New Roman" w:cs="Times New Roman"/>
          <w:snapToGrid w:val="0"/>
          <w:color w:val="000000"/>
          <w:sz w:val="24"/>
          <w:szCs w:val="24"/>
        </w:rPr>
        <w:t xml:space="preserve"> and got back to helping Mitch. </w:t>
      </w:r>
      <w:r w:rsidRPr="00A3295E">
        <w:rPr>
          <w:rFonts w:ascii="Times New Roman" w:eastAsia="ヒラギノ角ゴ Pro W3" w:hAnsi="Times New Roman" w:cs="Times New Roman"/>
          <w:color w:val="000000"/>
          <w:sz w:val="24"/>
          <w:szCs w:val="24"/>
        </w:rPr>
        <w:t>“He thinks you’ll die out there alone. That’s why no order has come down on you yet. Is that true, Hopkins?”</w:t>
      </w:r>
    </w:p>
    <w:p w14:paraId="2D9C134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whiskey opened Mitch’s mouth. “I survived before. I will now.”</w:t>
      </w:r>
    </w:p>
    <w:p w14:paraId="579C8F4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s what I told him.”</w:t>
      </w:r>
    </w:p>
    <w:p w14:paraId="2C3102F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itch stared in sudden suspicion. “You don’t like me.”</w:t>
      </w:r>
    </w:p>
    <w:p w14:paraId="6F4A85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Like? No. Believe in? That’s different.” Marc leaned forward. “I have a fondness for Matt. I’m going to help Cynthia and Angie straighten him out. I can do the same for you.” Marc sat back. “Or you’re leaving. Today.”</w:t>
      </w:r>
    </w:p>
    <w:p w14:paraId="18FE062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itch wanted to take the offer, but he was certain it would be hard. The man inside was shouting, but the alcohol was burning, calling.</w:t>
      </w:r>
    </w:p>
    <w:p w14:paraId="643E55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ake your time.” Marc swallowed another long drink of his sweaty beer. “Mmm. I have one or two on average a week, but I always want more.”</w:t>
      </w:r>
    </w:p>
    <w:p w14:paraId="4675AC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itch stared, trying to process what that meant.</w:t>
      </w:r>
    </w:p>
    <w:p w14:paraId="2B6BFDD8"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Marc sighed, aware that he had attention now. He dumped the remaining beer onto the ground near the table. “But I’m a man and </w:t>
      </w:r>
      <w:r w:rsidRPr="00A3295E">
        <w:rPr>
          <w:rFonts w:ascii="Times New Roman" w:eastAsia="ヒラギノ角ゴ Pro W3" w:hAnsi="Times New Roman" w:cs="Times New Roman"/>
          <w:i/>
          <w:color w:val="000000"/>
          <w:sz w:val="24"/>
          <w:szCs w:val="24"/>
        </w:rPr>
        <w:t xml:space="preserve">I </w:t>
      </w:r>
      <w:r w:rsidRPr="00A3295E">
        <w:rPr>
          <w:rFonts w:ascii="Times New Roman" w:eastAsia="ヒラギノ角ゴ Pro W3" w:hAnsi="Times New Roman" w:cs="Times New Roman"/>
          <w:color w:val="000000"/>
          <w:sz w:val="24"/>
          <w:szCs w:val="24"/>
        </w:rPr>
        <w:t>make the choices.”</w:t>
      </w:r>
    </w:p>
    <w:p w14:paraId="68F61624"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itch got the point, but it wasn’t enough.</w:t>
      </w:r>
    </w:p>
    <w:p w14:paraId="43BC58A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tossed out one of his own secrets with a sense of relief. “I used to be a drinker, too–a heavy one. It got me in trouble.”</w:t>
      </w:r>
    </w:p>
    <w:p w14:paraId="2BA1653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itch gaped in surprised. “You’re a alcoholic!”</w:t>
      </w:r>
    </w:p>
    <w:p w14:paraId="69B3EBE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gave him an embarrassed shrug. “I hate that word, Mitch.”</w:t>
      </w:r>
    </w:p>
    <w:p w14:paraId="366EEF3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made Mitch believe. No one else but a fellow addict would know how dirty that word made them feel. “Me, too.”</w:t>
      </w:r>
    </w:p>
    <w:p w14:paraId="58DBDE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stood up, stomach rolling. “Finish that bottle, enjoy it. When it’s gone, either go get a shower and a lot of coffee or say goodbye to your son and get out of this camp. It’s your choice but make it today or I’ll do it for you.”</w:t>
      </w:r>
    </w:p>
    <w:p w14:paraId="05E3A1F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quickly got out of sight and hearing distance and allowed himself a minute to vomit. His CO had given him a much harsher lesson than the one Mitch was receiving, making him drink from dawn to dawn for three days straight. As a result, he loathed any type of alcohol in the morning. He hadn’t been actually and honestly drunk since right after becoming a Marine.</w:t>
      </w:r>
    </w:p>
    <w:p w14:paraId="08C8A45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14559F3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33CA7D6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2</w:t>
      </w:r>
    </w:p>
    <w:p w14:paraId="7A3A235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ducked through the flap, nodding to Kyle, who looked as bleary as she felt.</w:t>
      </w:r>
    </w:p>
    <w:p w14:paraId="2369FC7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ot a minute?” Marc called from nearby.</w:t>
      </w:r>
    </w:p>
    <w:p w14:paraId="340869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Not really.” Angela kept going. “Walk with me.” They had five men in the medical tent with gunshot wounds, one with a high fever of unknown origin, and three with minor bone breaks. It had been a rough mission. Twenty-four confident, well-armed men had gone into that city with her. The same number had come out, but none of them were confident anymore. </w:t>
      </w:r>
    </w:p>
    <w:p w14:paraId="41CEE8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rc fell in step. “What’s the hurry?”</w:t>
      </w:r>
    </w:p>
    <w:p w14:paraId="39C34E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s awake and calling.”</w:t>
      </w:r>
    </w:p>
    <w:p w14:paraId="149F262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Good.” Marc forced himself to sound as if he liked being in charge of Adrian’s camp. “I need some things from you.”</w:t>
      </w:r>
    </w:p>
    <w:p w14:paraId="3886912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ike what?”</w:t>
      </w:r>
    </w:p>
    <w:p w14:paraId="1D7ABAB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Don’t know what to tell people about Conner, for starters.”</w:t>
      </w:r>
    </w:p>
    <w:p w14:paraId="0858DD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went to Kevin, who was on duty over the first truck. “I need a 24-hour guard put on Matt, and Cynthia sent in here with me. You’ll need to cover the shifts for each person you move around.”</w:t>
      </w:r>
    </w:p>
    <w:p w14:paraId="5423853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evin’s gaze went straight to the new patch of gray showing from the side of her ponytail.</w:t>
      </w:r>
    </w:p>
    <w:p w14:paraId="71BA99F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winced. It was noticeable. </w:t>
      </w:r>
      <w:r w:rsidRPr="00A3295E">
        <w:rPr>
          <w:rFonts w:ascii="Times New Roman" w:eastAsia="ヒラギノ角ゴ Pro W3" w:hAnsi="Times New Roman" w:cs="Times New Roman"/>
          <w:i/>
          <w:snapToGrid w:val="0"/>
          <w:color w:val="000000"/>
          <w:sz w:val="24"/>
          <w:szCs w:val="24"/>
        </w:rPr>
        <w:t>Damn.</w:t>
      </w:r>
      <w:r w:rsidRPr="00A3295E">
        <w:rPr>
          <w:rFonts w:ascii="Times New Roman" w:eastAsia="ヒラギノ角ゴ Pro W3" w:hAnsi="Times New Roman" w:cs="Times New Roman"/>
          <w:snapToGrid w:val="0"/>
          <w:color w:val="000000"/>
          <w:sz w:val="24"/>
          <w:szCs w:val="24"/>
        </w:rPr>
        <w:t xml:space="preserve"> She gave Kevin a single head shake.</w:t>
      </w:r>
    </w:p>
    <w:p w14:paraId="1EB1BD2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Eagle understood she didn’t want her man to know the side effects of using so much magic. Wondering if the sharp guy at her side had missed it, Kevin took out the notebook Adrian had given him not long before they’d gone into that cursed city. He wrote as he spoke. “I’ll have it taken care of.”</w:t>
      </w:r>
    </w:p>
    <w:p w14:paraId="23B13C2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She sent him a silent request. </w:t>
      </w:r>
      <w:r w:rsidRPr="00A3295E">
        <w:rPr>
          <w:rFonts w:ascii="Times New Roman" w:eastAsia="ヒラギノ角ゴ Pro W3" w:hAnsi="Times New Roman" w:cs="Times New Roman"/>
          <w:i/>
          <w:snapToGrid w:val="0"/>
          <w:color w:val="000000"/>
          <w:sz w:val="24"/>
          <w:szCs w:val="24"/>
        </w:rPr>
        <w:t>How long? I need it before…I need it soon.</w:t>
      </w:r>
    </w:p>
    <w:p w14:paraId="615E9C7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Eagle immediately vowed to work hard on the mental lessons he was going to be a part of when he reached the next level. “Fifteen minutes.”</w:t>
      </w:r>
    </w:p>
    <w:p w14:paraId="05A515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felt his silent despair and refused to offer false comfort. “Good.” She went toward the shower camper next.</w:t>
      </w:r>
    </w:p>
    <w:p w14:paraId="29494A7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ie.”</w:t>
      </w:r>
    </w:p>
    <w:p w14:paraId="7BB9F8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grunted at Marc’s growing concern. “Give me some time to get him settled first. For now, he’s the only survivor from Little Rock that we were able to bring out with us.”</w:t>
      </w:r>
    </w:p>
    <w:p w14:paraId="288B38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got a chill at seeing Marc write down her words. Why?</w:t>
      </w:r>
    </w:p>
    <w:p w14:paraId="7FF03C5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snapToGrid w:val="0"/>
          <w:color w:val="000000"/>
          <w:sz w:val="24"/>
          <w:szCs w:val="24"/>
        </w:rPr>
      </w:pPr>
      <w:r w:rsidRPr="00A3295E">
        <w:rPr>
          <w:rFonts w:ascii="Times New Roman" w:eastAsia="ヒラギノ角ゴ Pro W3" w:hAnsi="Times New Roman" w:cs="Times New Roman"/>
          <w:i/>
          <w:snapToGrid w:val="0"/>
          <w:color w:val="000000"/>
          <w:sz w:val="24"/>
          <w:szCs w:val="24"/>
        </w:rPr>
        <w:t>Because it means he knows you’re my replacement.</w:t>
      </w:r>
    </w:p>
    <w:p w14:paraId="3E4744A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cowled at Adrian’s weak words in her mind. He sounded bad.</w:t>
      </w:r>
    </w:p>
    <w:p w14:paraId="4F22528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re you okay?” Marc was frowning deeply now.</w:t>
      </w:r>
    </w:p>
    <w:p w14:paraId="72C4C8E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but at least I’m not dying. What else do you need from me?”</w:t>
      </w:r>
    </w:p>
    <w:p w14:paraId="025D1BA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o know how he’s going to be able to be in front of the camp, so I can get it ready.”</w:t>
      </w:r>
    </w:p>
    <w:p w14:paraId="48FB346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ith our help and good, old fashioned drugs,” Angela tried to joke. “I’ve got that much covered.”</w:t>
      </w:r>
    </w:p>
    <w:p w14:paraId="68173A7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Why am I still in charge of the camp and not Kenn? Isn’t he the XO? </w:t>
      </w:r>
      <w:r w:rsidRPr="00A3295E">
        <w:rPr>
          <w:rFonts w:ascii="Times New Roman" w:eastAsia="ヒラギノ角ゴ Pro W3" w:hAnsi="Times New Roman" w:cs="Times New Roman"/>
          <w:i/>
          <w:snapToGrid w:val="0"/>
          <w:color w:val="000000"/>
          <w:sz w:val="24"/>
          <w:szCs w:val="24"/>
        </w:rPr>
        <w:t>Your</w:t>
      </w:r>
      <w:r w:rsidRPr="00A3295E">
        <w:rPr>
          <w:rFonts w:ascii="Times New Roman" w:eastAsia="ヒラギノ角ゴ Pro W3" w:hAnsi="Times New Roman" w:cs="Times New Roman"/>
          <w:snapToGrid w:val="0"/>
          <w:color w:val="000000"/>
          <w:sz w:val="24"/>
          <w:szCs w:val="24"/>
        </w:rPr>
        <w:t xml:space="preserve"> new XO?” Marc hadn’t meant to ask, but he didn’t take it back.</w:t>
      </w:r>
    </w:p>
    <w:p w14:paraId="5E2B34F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hedged, not wanting to do this now. She couldn’t spare the time to convince Marc. She was still working on herself. “Because Kenn’s still in the QZ.”</w:t>
      </w:r>
    </w:p>
    <w:p w14:paraId="3A9C792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t true.” Marc kept his protest low as they neared Doug, the guard on the shower. “He could have been cleared and out of here by now. Adrian didn’t want that. Why?”</w:t>
      </w:r>
    </w:p>
    <w:p w14:paraId="1FE052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looked at Doug and the arm she’d put in a cast and sling last night. “Are you sure you should be working already?”</w:t>
      </w:r>
    </w:p>
    <w:p w14:paraId="7BD7BAA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No.” Doug’s demeanor was one of grief. “Just couldn’t stay in there anymore.”</w:t>
      </w:r>
    </w:p>
    <w:p w14:paraId="1E1FA43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understood. “I need some things, and I need some men to assist me for the next few days. Men I can trust, and who can trust me in return. Is that possible?”</w:t>
      </w:r>
    </w:p>
    <w:p w14:paraId="3EEC3B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 Doug’s tone was satisfied. “All of us.” Doug’s gaze flicked to Marc briefly.</w:t>
      </w:r>
    </w:p>
    <w:p w14:paraId="07A371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gave her approval silently. </w:t>
      </w:r>
      <w:r w:rsidRPr="00A3295E">
        <w:rPr>
          <w:rFonts w:ascii="Times New Roman" w:eastAsia="ヒラギノ角ゴ Pro W3" w:hAnsi="Times New Roman" w:cs="Times New Roman"/>
          <w:i/>
          <w:snapToGrid w:val="0"/>
          <w:color w:val="000000"/>
          <w:sz w:val="24"/>
          <w:szCs w:val="24"/>
        </w:rPr>
        <w:t>With care.</w:t>
      </w:r>
    </w:p>
    <w:p w14:paraId="244D5DB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big man understood. “Adrian told us to follow you, not Kenn, if anything ever happened to him. He said for us to make Kenn fall in line behind you, where he belongs.”</w:t>
      </w:r>
    </w:p>
    <w:p w14:paraId="4710AA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had suspected what Adrian was doing, but never that he’d taken it this far. “I didn’t know.”</w:t>
      </w:r>
    </w:p>
    <w:p w14:paraId="65659C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didn’t see the need to upset everyone unless it was needed, but he was adamant that you would protect our lives better because–”</w:t>
      </w:r>
    </w:p>
    <w:p w14:paraId="0637F38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ecause of my gifts,” she tried to finish, a bit bitterly.</w:t>
      </w:r>
    </w:p>
    <w:p w14:paraId="2B86971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Doug frowned. “Because you value life the way he does. He even said…” Doug stopped, glance flicking to Marc again. He gave her the rest of it silently; the wolfman wasn’t ready to hear it. </w:t>
      </w:r>
      <w:r w:rsidRPr="00A3295E">
        <w:rPr>
          <w:rFonts w:ascii="Times New Roman" w:eastAsia="ヒラギノ角ゴ Pro W3" w:hAnsi="Times New Roman" w:cs="Times New Roman"/>
          <w:i/>
          <w:snapToGrid w:val="0"/>
          <w:color w:val="000000"/>
          <w:sz w:val="24"/>
          <w:szCs w:val="24"/>
        </w:rPr>
        <w:t>He said in another life, you would have been given this duty first, not him, and that he would have been honored to follow you.</w:t>
      </w:r>
    </w:p>
    <w:p w14:paraId="655E989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Marc studied them with a feeling of loneliness he hated. Here it was, that only for the boss’s ears shit. </w:t>
      </w:r>
      <w:r w:rsidRPr="00A3295E">
        <w:rPr>
          <w:rFonts w:ascii="Times New Roman" w:eastAsia="ヒラギノ角ゴ Pro W3" w:hAnsi="Times New Roman" w:cs="Times New Roman"/>
          <w:i/>
          <w:snapToGrid w:val="0"/>
          <w:color w:val="000000"/>
          <w:sz w:val="24"/>
          <w:szCs w:val="24"/>
        </w:rPr>
        <w:t>The real boss</w:t>
      </w:r>
      <w:r w:rsidRPr="00A3295E">
        <w:rPr>
          <w:rFonts w:ascii="Times New Roman" w:eastAsia="ヒラギノ角ゴ Pro W3" w:hAnsi="Times New Roman" w:cs="Times New Roman"/>
          <w:snapToGrid w:val="0"/>
          <w:color w:val="000000"/>
          <w:sz w:val="24"/>
          <w:szCs w:val="24"/>
        </w:rPr>
        <w:t>, his mind whispered.</w:t>
      </w:r>
    </w:p>
    <w:p w14:paraId="791150F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walked away from them, drawing Angela’s attention. “Hey? Don’t you still need an answer on Kenn?”</w:t>
      </w:r>
    </w:p>
    <w:p w14:paraId="285B173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Marc stopped. “I have it now, don’t I? I’m tending the herd until you’re caught up enough to handle both sides of the tape. Kenn’s not even in the picture anymore and no one knows it, not even him.” Marc scowled deeper. “That’s why he set me up in the cage! Adrian needed them all to see that I’m hard enough for this place.”</w:t>
      </w:r>
    </w:p>
    <w:p w14:paraId="4995DD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 Angela stiffened her shoulders, doing what she had to. “Say it, Marc.”</w:t>
      </w:r>
    </w:p>
    <w:p w14:paraId="156D351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color w:val="000000"/>
          <w:sz w:val="24"/>
          <w:szCs w:val="24"/>
        </w:rPr>
        <w:t>I’m</w:t>
      </w:r>
      <w:r w:rsidRPr="00A3295E">
        <w:rPr>
          <w:rFonts w:ascii="Times New Roman" w:eastAsia="ヒラギノ角ゴ Pro W3" w:hAnsi="Times New Roman" w:cs="Times New Roman"/>
          <w:color w:val="000000"/>
          <w:sz w:val="24"/>
          <w:szCs w:val="24"/>
        </w:rPr>
        <w:t xml:space="preserve"> your XO.”</w:t>
      </w:r>
    </w:p>
    <w:p w14:paraId="19996F1F"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es.”</w:t>
      </w:r>
    </w:p>
    <w:p w14:paraId="2E48B69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Marc marched toward the big camp, slightly shocked at receiving the position without expecting it. He was also furious at Adrian for giving him this gift when he held such a secret hatred for their leader. “Call me if you need anything, </w:t>
      </w:r>
      <w:r w:rsidRPr="00A3295E">
        <w:rPr>
          <w:rFonts w:ascii="Times New Roman" w:eastAsia="ヒラギノ角ゴ Pro W3" w:hAnsi="Times New Roman" w:cs="Times New Roman"/>
          <w:i/>
          <w:color w:val="000000"/>
          <w:sz w:val="24"/>
          <w:szCs w:val="24"/>
        </w:rPr>
        <w:t>princess.</w:t>
      </w:r>
      <w:r w:rsidRPr="00A3295E">
        <w:rPr>
          <w:rFonts w:ascii="Times New Roman" w:eastAsia="ヒラギノ角ゴ Pro W3" w:hAnsi="Times New Roman" w:cs="Times New Roman"/>
          <w:color w:val="000000"/>
          <w:sz w:val="24"/>
          <w:szCs w:val="24"/>
        </w:rPr>
        <w:t>”</w:t>
      </w:r>
    </w:p>
    <w:p w14:paraId="3692109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Angela didn’t have time for his self-righteous anger. The weight settling onto her shoulders was far heavier than any she’d ever carried. She was in charge of Safe Haven. </w:t>
      </w:r>
      <w:r w:rsidRPr="00A3295E">
        <w:rPr>
          <w:rFonts w:ascii="Times New Roman" w:eastAsia="ヒラギノ角ゴ Pro W3" w:hAnsi="Times New Roman" w:cs="Times New Roman"/>
          <w:i/>
          <w:snapToGrid w:val="0"/>
          <w:color w:val="000000"/>
          <w:sz w:val="24"/>
          <w:szCs w:val="24"/>
        </w:rPr>
        <w:t>This is my camp now.</w:t>
      </w:r>
    </w:p>
    <w:p w14:paraId="1C92E76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traightened her sore shoulders, stretching them out to balance the awful load. When she thought she could handle it, she met Doug’s gaze. “I will do everything I can to keep these people alive, and that includes Adrian. I don’t want his place.”</w:t>
      </w:r>
    </w:p>
    <w:p w14:paraId="4AC4ABB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ug already knew that. “</w:t>
      </w:r>
      <w:r w:rsidRPr="00A3295E">
        <w:rPr>
          <w:rFonts w:ascii="Times New Roman" w:eastAsia="ヒラギノ角ゴ Pro W3" w:hAnsi="Times New Roman" w:cs="Times New Roman"/>
          <w:i/>
          <w:color w:val="000000"/>
          <w:sz w:val="24"/>
          <w:szCs w:val="24"/>
        </w:rPr>
        <w:t>You’re</w:t>
      </w:r>
      <w:r w:rsidRPr="00A3295E">
        <w:rPr>
          <w:rFonts w:ascii="Times New Roman" w:eastAsia="ヒラギノ角ゴ Pro W3" w:hAnsi="Times New Roman" w:cs="Times New Roman"/>
          <w:color w:val="000000"/>
          <w:sz w:val="24"/>
          <w:szCs w:val="24"/>
        </w:rPr>
        <w:t xml:space="preserve"> the boss.”</w:t>
      </w:r>
    </w:p>
    <w:p w14:paraId="75FB8B8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hind Doug, the senior Eagles began stepping out of the shadows, showing their unity. Team leaders and their XOs appeared, giving her their support, their loyalty. Their thoughts rang in her heart and held her up under the weight of the role she’d been given.</w:t>
      </w:r>
    </w:p>
    <w:p w14:paraId="4E23A46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i/>
          <w:color w:val="000000"/>
          <w:sz w:val="24"/>
          <w:szCs w:val="24"/>
        </w:rPr>
      </w:pPr>
      <w:r w:rsidRPr="00A3295E">
        <w:rPr>
          <w:rFonts w:ascii="Times New Roman" w:eastAsia="ヒラギノ角ゴ Pro W3" w:hAnsi="Times New Roman" w:cs="Times New Roman"/>
          <w:i/>
          <w:color w:val="000000"/>
          <w:sz w:val="24"/>
          <w:szCs w:val="24"/>
        </w:rPr>
        <w:t>He was right to choose you.</w:t>
      </w:r>
    </w:p>
    <w:p w14:paraId="486734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i/>
          <w:color w:val="000000"/>
          <w:sz w:val="24"/>
          <w:szCs w:val="24"/>
        </w:rPr>
        <w:t>We trust you to guard his dream.</w:t>
      </w:r>
    </w:p>
    <w:p w14:paraId="3A4968A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let a single tear trace her cheek. She’d come a long way from Cincinnati.</w:t>
      </w:r>
    </w:p>
    <w:p w14:paraId="2D3FD0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found Neil waiting nearby. She knew what was coming and tried not to let it bother her that the camp was staring at them in small, nervous groups from the tape.</w:t>
      </w:r>
    </w:p>
    <w:p w14:paraId="043C891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joined her. “Got a few things for you.”</w:t>
      </w:r>
    </w:p>
    <w:p w14:paraId="216463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blew out a tired breath and started to tell him now wasn’t good for her, but he didn’t pause.</w:t>
      </w:r>
    </w:p>
    <w:p w14:paraId="234E6E9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ll wear this at all times and keep it by your head during sleep.”</w:t>
      </w:r>
    </w:p>
    <w:p w14:paraId="12F4F6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 helped her put on Adrian’s cleaned radio and belt, then handed her a small cigarette box with a snap lid. “This is an alarm. Open it for a smoke, and we know to come quietly.”</w:t>
      </w:r>
    </w:p>
    <w:p w14:paraId="5AAF409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ve had the course on protecting him.” Angela grunted, heart frozen with pain. “I know what it’s for.” She shoved the alarm into her back pocket, adjusted the headset, and then keyed the mike. She let go just as fast. “What godawful name did you guys pick?”</w:t>
      </w:r>
    </w:p>
    <w:p w14:paraId="104EE06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eil’s lips twitched in the barest of smirks. “We stuck with his.”</w:t>
      </w:r>
    </w:p>
    <w:p w14:paraId="3D0415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snorted without amusement. “Raven to Kyle. Have someone escort Conner to the medical tent.”</w:t>
      </w:r>
    </w:p>
    <w:p w14:paraId="60B5000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py.”</w:t>
      </w:r>
    </w:p>
    <w:p w14:paraId="1ACF0BE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looked at Neil in annoyance. “Next?”</w:t>
      </w:r>
    </w:p>
    <w:p w14:paraId="14092E7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reminded him so strongly of Marc on his second day in Safe Haven that Neil smiled despite the heaviness in his heart. “Questions. You provide the answers.”</w:t>
      </w:r>
    </w:p>
    <w:p w14:paraId="3F4905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planted her feet firmly, as she’d seen Adrian do so many times. She found the stance almost comfortable. “Hit me. I can take it now.”</w:t>
      </w:r>
    </w:p>
    <w:p w14:paraId="6F53411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7F54E92" w14:textId="77777777" w:rsidR="00BE3D8B" w:rsidRPr="00A3295E" w:rsidRDefault="00BE3D8B" w:rsidP="003C381D">
      <w:pPr>
        <w:ind w:firstLine="432"/>
        <w:contextualSpacing/>
        <w:jc w:val="center"/>
        <w:rPr>
          <w:rFonts w:ascii="Times New Roman" w:eastAsia="Calibri" w:hAnsi="Times New Roman" w:cs="Times New Roman"/>
          <w:b/>
          <w:bCs/>
          <w:sz w:val="24"/>
          <w:szCs w:val="24"/>
        </w:rPr>
      </w:pPr>
      <w:r w:rsidRPr="00A3295E">
        <w:rPr>
          <w:rFonts w:ascii="Times New Roman" w:eastAsia="Calibri" w:hAnsi="Times New Roman" w:cs="Times New Roman"/>
          <w:b/>
          <w:bCs/>
          <w:sz w:val="24"/>
          <w:szCs w:val="24"/>
        </w:rPr>
        <w:t>End of Book 3</w:t>
      </w:r>
    </w:p>
    <w:p w14:paraId="48D425DC" w14:textId="77777777" w:rsidR="00BE3D8B" w:rsidRPr="00A3295E" w:rsidRDefault="00BE3D8B" w:rsidP="003C381D">
      <w:pPr>
        <w:ind w:firstLine="432"/>
        <w:contextualSpacing/>
        <w:jc w:val="center"/>
        <w:rPr>
          <w:rFonts w:ascii="Times New Roman" w:eastAsia="Calibri" w:hAnsi="Times New Roman" w:cs="Times New Roman"/>
          <w:b/>
          <w:sz w:val="24"/>
          <w:szCs w:val="24"/>
        </w:rPr>
      </w:pPr>
      <w:bookmarkStart w:id="271" w:name="_Hlk535320034"/>
      <w:r w:rsidRPr="00A3295E">
        <w:rPr>
          <w:rFonts w:ascii="Times New Roman" w:eastAsia="Calibri" w:hAnsi="Times New Roman" w:cs="Times New Roman"/>
          <w:b/>
          <w:sz w:val="24"/>
          <w:szCs w:val="24"/>
        </w:rPr>
        <w:t>What would you like to do now?</w:t>
      </w:r>
    </w:p>
    <w:p w14:paraId="0DBD3534"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noProof/>
          <w:sz w:val="24"/>
          <w:szCs w:val="24"/>
        </w:rPr>
        <w:drawing>
          <wp:inline distT="0" distB="0" distL="0" distR="0" wp14:anchorId="2BFBBB4B" wp14:editId="734D01A9">
            <wp:extent cx="1219200" cy="1828800"/>
            <wp:effectExtent l="0" t="0" r="0" b="0"/>
            <wp:docPr id="123" name="Picture 123" descr="A picture containing cake, piece, table, person&#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ke, piece, table, person&#10;&#10;Description automatically generated">
                      <a:hlinkClick r:id="rId19"/>
                    </pic:cNvPr>
                    <pic:cNvPicPr/>
                  </pic:nvPicPr>
                  <pic:blipFill>
                    <a:blip r:embed="rId20" cstate="email">
                      <a:extLst>
                        <a:ext uri="{28A0092B-C50C-407E-A947-70E740481C1C}">
                          <a14:useLocalDpi xmlns:a14="http://schemas.microsoft.com/office/drawing/2010/main"/>
                        </a:ext>
                      </a:extLst>
                    </a:blip>
                    <a:stretch>
                      <a:fillRect/>
                    </a:stretch>
                  </pic:blipFill>
                  <pic:spPr>
                    <a:xfrm>
                      <a:off x="0" y="0"/>
                      <a:ext cx="1219200" cy="1828800"/>
                    </a:xfrm>
                    <a:prstGeom prst="rect">
                      <a:avLst/>
                    </a:prstGeom>
                  </pic:spPr>
                </pic:pic>
              </a:graphicData>
            </a:graphic>
          </wp:inline>
        </w:drawing>
      </w:r>
    </w:p>
    <w:p w14:paraId="2EAEBBEC" w14:textId="77777777" w:rsidR="00BE3D8B" w:rsidRPr="00A3295E" w:rsidRDefault="003C381D" w:rsidP="003C381D">
      <w:pPr>
        <w:ind w:firstLine="432"/>
        <w:contextualSpacing/>
        <w:jc w:val="center"/>
        <w:rPr>
          <w:rFonts w:ascii="Times New Roman" w:eastAsia="Calibri" w:hAnsi="Times New Roman" w:cs="Times New Roman"/>
          <w:sz w:val="24"/>
          <w:szCs w:val="24"/>
        </w:rPr>
      </w:pPr>
      <w:hyperlink r:id="rId21" w:history="1">
        <w:r w:rsidR="00BE3D8B" w:rsidRPr="00A3295E">
          <w:rPr>
            <w:rFonts w:ascii="Times New Roman" w:eastAsia="Calibri" w:hAnsi="Times New Roman" w:cs="Times New Roman"/>
            <w:color w:val="0563C1"/>
            <w:sz w:val="24"/>
            <w:szCs w:val="24"/>
            <w:u w:val="single"/>
          </w:rPr>
          <w:t>The next book in this series</w:t>
        </w:r>
      </w:hyperlink>
    </w:p>
    <w:p w14:paraId="176611AA" w14:textId="77777777" w:rsidR="000B67FF" w:rsidRPr="00A3295E" w:rsidRDefault="00BE3D8B" w:rsidP="003C381D">
      <w:pPr>
        <w:ind w:firstLine="432"/>
        <w:contextualSpacing/>
        <w:jc w:val="center"/>
        <w:rPr>
          <w:rFonts w:ascii="Times New Roman" w:eastAsia="Calibri" w:hAnsi="Times New Roman" w:cs="Times New Roman"/>
          <w:sz w:val="24"/>
          <w:szCs w:val="24"/>
        </w:rPr>
      </w:pPr>
      <w:r w:rsidRPr="00A3295E">
        <w:rPr>
          <w:rFonts w:ascii="Times New Roman" w:eastAsia="Calibri" w:hAnsi="Times New Roman" w:cs="Times New Roman"/>
          <w:sz w:val="24"/>
          <w:szCs w:val="24"/>
        </w:rPr>
        <w:t>Link goes to my website.</w:t>
      </w:r>
    </w:p>
    <w:p w14:paraId="0DD0A4C3" w14:textId="77777777" w:rsidR="000B67FF" w:rsidRPr="00A3295E" w:rsidRDefault="000B67FF" w:rsidP="003C381D">
      <w:pPr>
        <w:ind w:firstLine="432"/>
        <w:contextualSpacing/>
        <w:rPr>
          <w:rFonts w:ascii="Times New Roman" w:eastAsia="Calibri" w:hAnsi="Times New Roman" w:cs="Times New Roman"/>
          <w:sz w:val="24"/>
          <w:szCs w:val="24"/>
        </w:rPr>
      </w:pPr>
      <w:r w:rsidRPr="00A3295E">
        <w:rPr>
          <w:rFonts w:ascii="Times New Roman" w:eastAsia="Calibri" w:hAnsi="Times New Roman" w:cs="Times New Roman"/>
          <w:sz w:val="24"/>
          <w:szCs w:val="24"/>
        </w:rPr>
        <w:br w:type="page"/>
      </w:r>
    </w:p>
    <w:p w14:paraId="4CCC2CB5" w14:textId="41C06ADE" w:rsidR="00BE3D8B" w:rsidRPr="00A3295E" w:rsidRDefault="000B67FF" w:rsidP="003C381D">
      <w:pPr>
        <w:pStyle w:val="Heading2"/>
        <w:spacing w:before="0" w:line="240" w:lineRule="auto"/>
        <w:ind w:firstLine="432"/>
        <w:contextualSpacing/>
        <w:jc w:val="center"/>
        <w:rPr>
          <w:rFonts w:ascii="Times New Roman" w:eastAsia="Calibri" w:hAnsi="Times New Roman"/>
          <w:color w:val="auto"/>
          <w:sz w:val="36"/>
          <w:szCs w:val="36"/>
        </w:rPr>
      </w:pPr>
      <w:bookmarkStart w:id="272" w:name="ExtrasBK3"/>
      <w:r w:rsidRPr="00A3295E">
        <w:rPr>
          <w:rFonts w:ascii="Times New Roman" w:eastAsia="Calibri" w:hAnsi="Times New Roman"/>
          <w:color w:val="auto"/>
          <w:sz w:val="36"/>
          <w:szCs w:val="36"/>
        </w:rPr>
        <w:t>Extras Section Book 3</w:t>
      </w:r>
    </w:p>
    <w:bookmarkEnd w:id="272"/>
    <w:p w14:paraId="15026CAB" w14:textId="77777777" w:rsidR="00623BA8" w:rsidRPr="00A3295E" w:rsidRDefault="00623BA8" w:rsidP="003C381D">
      <w:pPr>
        <w:ind w:firstLine="432"/>
        <w:contextualSpacing/>
        <w:jc w:val="center"/>
        <w:rPr>
          <w:rFonts w:ascii="Times New Roman" w:eastAsia="Calibri" w:hAnsi="Times New Roman" w:cs="Times New Roman"/>
          <w:sz w:val="24"/>
          <w:szCs w:val="24"/>
        </w:rPr>
      </w:pPr>
      <w:r w:rsidRPr="00A3295E">
        <w:rPr>
          <w:rFonts w:ascii="Times New Roman" w:eastAsia="Calibri" w:hAnsi="Times New Roman" w:cs="Times New Roman"/>
          <w:sz w:val="24"/>
          <w:szCs w:val="24"/>
        </w:rPr>
        <w:t>(All links go to my website or places in this file.)</w:t>
      </w:r>
    </w:p>
    <w:p w14:paraId="2E718430" w14:textId="77777777" w:rsidR="000B67FF" w:rsidRPr="00A3295E" w:rsidRDefault="000B67FF" w:rsidP="003C381D">
      <w:pPr>
        <w:ind w:firstLine="432"/>
        <w:contextualSpacing/>
        <w:jc w:val="both"/>
        <w:rPr>
          <w:rFonts w:ascii="Times New Roman" w:eastAsia="Calibri" w:hAnsi="Times New Roman" w:cs="Times New Roman"/>
          <w:sz w:val="24"/>
          <w:szCs w:val="24"/>
        </w:rPr>
      </w:pPr>
    </w:p>
    <w:bookmarkEnd w:id="271"/>
    <w:p w14:paraId="4FDBFF1C" w14:textId="2E650664" w:rsidR="00BE3D8B" w:rsidRPr="00A3295E" w:rsidRDefault="000B67FF" w:rsidP="003C381D">
      <w:pPr>
        <w:ind w:firstLine="432"/>
        <w:contextualSpacing/>
        <w:rPr>
          <w:rFonts w:ascii="Times New Roman" w:eastAsia="Calibri" w:hAnsi="Times New Roman" w:cs="Times New Roman"/>
          <w:sz w:val="24"/>
          <w:szCs w:val="24"/>
        </w:rPr>
      </w:pPr>
      <w:r w:rsidRPr="00A3295E">
        <w:rPr>
          <w:rFonts w:ascii="Times New Roman" w:eastAsia="Calibri" w:hAnsi="Times New Roman" w:cs="Times New Roman"/>
          <w:sz w:val="24"/>
          <w:szCs w:val="24"/>
        </w:rPr>
        <w:fldChar w:fldCharType="begin"/>
      </w:r>
      <w:r w:rsidRPr="00A3295E">
        <w:rPr>
          <w:rFonts w:ascii="Times New Roman" w:eastAsia="Calibri" w:hAnsi="Times New Roman" w:cs="Times New Roman"/>
          <w:sz w:val="24"/>
          <w:szCs w:val="24"/>
        </w:rPr>
        <w:instrText xml:space="preserve"> HYPERLINK  \l "DeletedBK3" </w:instrText>
      </w:r>
      <w:r w:rsidRPr="00A3295E">
        <w:rPr>
          <w:rFonts w:ascii="Times New Roman" w:eastAsia="Calibri" w:hAnsi="Times New Roman" w:cs="Times New Roman"/>
          <w:sz w:val="24"/>
          <w:szCs w:val="24"/>
        </w:rPr>
        <w:fldChar w:fldCharType="separate"/>
      </w:r>
      <w:r w:rsidR="00BE3D8B" w:rsidRPr="00A3295E">
        <w:rPr>
          <w:rStyle w:val="Hyperlink"/>
          <w:rFonts w:ascii="Times New Roman" w:eastAsia="Calibri" w:hAnsi="Times New Roman" w:cs="Times New Roman"/>
          <w:sz w:val="24"/>
          <w:szCs w:val="24"/>
        </w:rPr>
        <w:t>Deleted Scenes</w:t>
      </w:r>
      <w:r w:rsidRPr="00A3295E">
        <w:rPr>
          <w:rStyle w:val="Hyperlink"/>
          <w:rFonts w:ascii="Times New Roman" w:eastAsia="Calibri" w:hAnsi="Times New Roman" w:cs="Times New Roman"/>
          <w:sz w:val="24"/>
          <w:szCs w:val="24"/>
        </w:rPr>
        <w:t xml:space="preserve"> Book 3</w:t>
      </w:r>
      <w:r w:rsidRPr="00A3295E">
        <w:rPr>
          <w:rFonts w:ascii="Times New Roman" w:eastAsia="Calibri" w:hAnsi="Times New Roman" w:cs="Times New Roman"/>
          <w:sz w:val="24"/>
          <w:szCs w:val="24"/>
        </w:rPr>
        <w:fldChar w:fldCharType="end"/>
      </w:r>
    </w:p>
    <w:p w14:paraId="267322BD" w14:textId="30A7CDA2" w:rsidR="00ED2E24" w:rsidRPr="00A3295E" w:rsidRDefault="003C381D" w:rsidP="003C381D">
      <w:pPr>
        <w:ind w:firstLine="432"/>
        <w:contextualSpacing/>
        <w:jc w:val="both"/>
        <w:rPr>
          <w:rFonts w:ascii="Times New Roman" w:hAnsi="Times New Roman" w:cs="Times New Roman"/>
          <w:sz w:val="24"/>
          <w:szCs w:val="24"/>
        </w:rPr>
      </w:pPr>
      <w:hyperlink r:id="rId22" w:history="1">
        <w:r w:rsidR="00ED2E24" w:rsidRPr="00A3295E">
          <w:rPr>
            <w:rStyle w:val="Hyperlink"/>
            <w:rFonts w:ascii="Times New Roman" w:hAnsi="Times New Roman" w:cs="Times New Roman"/>
            <w:sz w:val="24"/>
            <w:szCs w:val="24"/>
          </w:rPr>
          <w:t>Box Set Page</w:t>
        </w:r>
      </w:hyperlink>
    </w:p>
    <w:p w14:paraId="072F794C" w14:textId="5DE1D2EF" w:rsidR="00623BA8" w:rsidRPr="00A3295E" w:rsidRDefault="00410175" w:rsidP="003C381D">
      <w:pPr>
        <w:ind w:firstLine="432"/>
        <w:contextualSpacing/>
        <w:rPr>
          <w:rFonts w:ascii="Times New Roman" w:hAnsi="Times New Roman" w:cs="Times New Roman"/>
        </w:rPr>
      </w:pPr>
      <w:r w:rsidRPr="00A3295E">
        <w:rPr>
          <w:rFonts w:ascii="Times New Roman" w:hAnsi="Times New Roman" w:cs="Times New Roman"/>
        </w:rPr>
        <w:t>My b</w:t>
      </w:r>
      <w:r w:rsidR="00623BA8" w:rsidRPr="00A3295E">
        <w:rPr>
          <w:rFonts w:ascii="Times New Roman" w:hAnsi="Times New Roman" w:cs="Times New Roman"/>
        </w:rPr>
        <w:t xml:space="preserve">oxsets are cheaper </w:t>
      </w:r>
      <w:r w:rsidRPr="00A3295E">
        <w:rPr>
          <w:rFonts w:ascii="Times New Roman" w:hAnsi="Times New Roman" w:cs="Times New Roman"/>
        </w:rPr>
        <w:t xml:space="preserve">than buying the single books, </w:t>
      </w:r>
      <w:r w:rsidR="00623BA8" w:rsidRPr="00A3295E">
        <w:rPr>
          <w:rFonts w:ascii="Times New Roman" w:hAnsi="Times New Roman" w:cs="Times New Roman"/>
        </w:rPr>
        <w:t>and they’re often on sale, saving you even more!</w:t>
      </w:r>
    </w:p>
    <w:p w14:paraId="45D6B4EE" w14:textId="190F9E10" w:rsidR="00BE3D8B" w:rsidRPr="00A3295E" w:rsidRDefault="003C381D" w:rsidP="003C381D">
      <w:pPr>
        <w:ind w:firstLine="432"/>
        <w:contextualSpacing/>
        <w:rPr>
          <w:rFonts w:ascii="Times New Roman" w:eastAsia="Calibri" w:hAnsi="Times New Roman" w:cs="Times New Roman"/>
          <w:sz w:val="24"/>
          <w:szCs w:val="24"/>
        </w:rPr>
      </w:pPr>
      <w:hyperlink r:id="rId23" w:history="1">
        <w:r w:rsidR="00BE3D8B" w:rsidRPr="00A3295E">
          <w:rPr>
            <w:rFonts w:ascii="Times New Roman" w:eastAsia="Calibri" w:hAnsi="Times New Roman" w:cs="Times New Roman"/>
            <w:color w:val="0563C1"/>
            <w:sz w:val="24"/>
            <w:szCs w:val="24"/>
            <w:u w:val="single"/>
          </w:rPr>
          <w:t>Print/Audio</w:t>
        </w:r>
      </w:hyperlink>
    </w:p>
    <w:p w14:paraId="3C3AD464" w14:textId="77777777" w:rsidR="00BE3D8B" w:rsidRPr="00A3295E" w:rsidRDefault="003C381D" w:rsidP="003C381D">
      <w:pPr>
        <w:ind w:firstLine="432"/>
        <w:contextualSpacing/>
        <w:rPr>
          <w:rFonts w:ascii="Times New Roman" w:eastAsia="Calibri" w:hAnsi="Times New Roman" w:cs="Times New Roman"/>
          <w:sz w:val="24"/>
          <w:szCs w:val="24"/>
        </w:rPr>
      </w:pPr>
      <w:hyperlink w:anchor="_Book_4_Sample" w:history="1">
        <w:r w:rsidR="00BE3D8B" w:rsidRPr="00A3295E">
          <w:rPr>
            <w:rFonts w:ascii="Times New Roman" w:eastAsia="Calibri" w:hAnsi="Times New Roman" w:cs="Times New Roman"/>
            <w:color w:val="0563C1"/>
            <w:sz w:val="24"/>
            <w:szCs w:val="24"/>
            <w:u w:val="single"/>
          </w:rPr>
          <w:t>Book 4 Sample</w:t>
        </w:r>
      </w:hyperlink>
    </w:p>
    <w:p w14:paraId="0291D3A2" w14:textId="77777777" w:rsidR="00BE3D8B" w:rsidRPr="00A3295E" w:rsidRDefault="003C381D" w:rsidP="003C381D">
      <w:pPr>
        <w:ind w:firstLine="432"/>
        <w:contextualSpacing/>
        <w:rPr>
          <w:rFonts w:ascii="Times New Roman" w:eastAsia="Calibri" w:hAnsi="Times New Roman" w:cs="Times New Roman"/>
          <w:sz w:val="24"/>
          <w:szCs w:val="24"/>
        </w:rPr>
      </w:pPr>
      <w:hyperlink w:anchor="_Receive_a_monthly" w:history="1">
        <w:r w:rsidR="00BE3D8B" w:rsidRPr="00A3295E">
          <w:rPr>
            <w:rFonts w:ascii="Times New Roman" w:eastAsia="Calibri" w:hAnsi="Times New Roman" w:cs="Times New Roman"/>
            <w:color w:val="0563C1"/>
            <w:sz w:val="24"/>
            <w:szCs w:val="24"/>
            <w:u w:val="single"/>
          </w:rPr>
          <w:t>Receive a monthly email from this author</w:t>
        </w:r>
      </w:hyperlink>
    </w:p>
    <w:p w14:paraId="2F70AA2C" w14:textId="388EB16C" w:rsidR="00BE3D8B" w:rsidRPr="00A3295E" w:rsidRDefault="003C381D" w:rsidP="003C381D">
      <w:pPr>
        <w:ind w:firstLine="432"/>
        <w:contextualSpacing/>
        <w:rPr>
          <w:rFonts w:ascii="Times New Roman" w:eastAsia="Calibri" w:hAnsi="Times New Roman" w:cs="Times New Roman"/>
          <w:sz w:val="24"/>
          <w:szCs w:val="24"/>
        </w:rPr>
      </w:pPr>
      <w:hyperlink w:anchor="_Book_Three" w:history="1">
        <w:r w:rsidR="00BE3D8B" w:rsidRPr="00A3295E">
          <w:rPr>
            <w:rStyle w:val="Hyperlink"/>
            <w:rFonts w:ascii="Times New Roman" w:eastAsia="Calibri" w:hAnsi="Times New Roman" w:cs="Times New Roman"/>
            <w:sz w:val="24"/>
            <w:szCs w:val="24"/>
          </w:rPr>
          <w:t>Go back to the beginning of this book</w:t>
        </w:r>
      </w:hyperlink>
    </w:p>
    <w:p w14:paraId="103D15EF" w14:textId="77777777" w:rsidR="00BE3D8B" w:rsidRPr="00A3295E" w:rsidRDefault="00BE3D8B" w:rsidP="003C381D">
      <w:pPr>
        <w:ind w:firstLine="432"/>
        <w:contextualSpacing/>
        <w:rPr>
          <w:rFonts w:ascii="Times New Roman" w:eastAsia="Calibri" w:hAnsi="Times New Roman" w:cs="Times New Roman"/>
          <w:sz w:val="24"/>
          <w:szCs w:val="24"/>
        </w:rPr>
      </w:pPr>
      <w:r w:rsidRPr="00A3295E">
        <w:rPr>
          <w:rFonts w:ascii="Times New Roman" w:eastAsia="Calibri" w:hAnsi="Times New Roman" w:cs="Times New Roman"/>
          <w:sz w:val="24"/>
          <w:szCs w:val="24"/>
        </w:rPr>
        <w:br w:type="page"/>
      </w:r>
    </w:p>
    <w:p w14:paraId="127F21EE" w14:textId="4491885D" w:rsidR="00BE3D8B" w:rsidRPr="00A3295E" w:rsidRDefault="00BE3D8B" w:rsidP="003C381D">
      <w:pPr>
        <w:ind w:firstLine="432"/>
        <w:contextualSpacing/>
        <w:jc w:val="center"/>
        <w:rPr>
          <w:rFonts w:ascii="Times New Roman" w:hAnsi="Times New Roman" w:cs="Times New Roman"/>
          <w:b/>
          <w:bCs/>
          <w:sz w:val="36"/>
          <w:szCs w:val="36"/>
        </w:rPr>
      </w:pPr>
      <w:bookmarkStart w:id="273" w:name="DeletedBK3"/>
      <w:r w:rsidRPr="00A3295E">
        <w:rPr>
          <w:rFonts w:ascii="Times New Roman" w:hAnsi="Times New Roman" w:cs="Times New Roman"/>
          <w:b/>
          <w:bCs/>
          <w:sz w:val="36"/>
          <w:szCs w:val="36"/>
        </w:rPr>
        <w:t>Deleted Scenes</w:t>
      </w:r>
      <w:r w:rsidR="00284FEF" w:rsidRPr="00A3295E">
        <w:rPr>
          <w:rFonts w:ascii="Times New Roman" w:eastAsia="Times New Roman" w:hAnsi="Times New Roman" w:cs="Times New Roman"/>
          <w:b/>
          <w:bCs/>
          <w:sz w:val="36"/>
          <w:szCs w:val="36"/>
        </w:rPr>
        <w:t xml:space="preserve"> BK3</w:t>
      </w:r>
    </w:p>
    <w:bookmarkEnd w:id="273"/>
    <w:p w14:paraId="2D451241" w14:textId="77777777" w:rsidR="00BE3D8B" w:rsidRPr="00A3295E" w:rsidRDefault="00BE3D8B" w:rsidP="003C381D">
      <w:pPr>
        <w:ind w:firstLine="432"/>
        <w:contextualSpacing/>
        <w:rPr>
          <w:rFonts w:ascii="Times New Roman" w:eastAsia="Calibri" w:hAnsi="Times New Roman" w:cs="Times New Roman"/>
          <w:sz w:val="24"/>
          <w:szCs w:val="24"/>
        </w:rPr>
      </w:pPr>
    </w:p>
    <w:p w14:paraId="4DDA04FB" w14:textId="3B66158A" w:rsidR="00BE3D8B" w:rsidRPr="00A3295E" w:rsidRDefault="00BE3D8B" w:rsidP="003C381D">
      <w:pPr>
        <w:ind w:firstLine="432"/>
        <w:contextualSpacing/>
        <w:rPr>
          <w:rFonts w:ascii="Times New Roman" w:eastAsia="Calibri" w:hAnsi="Times New Roman" w:cs="Times New Roman"/>
          <w:sz w:val="24"/>
          <w:szCs w:val="24"/>
        </w:rPr>
      </w:pPr>
    </w:p>
    <w:p w14:paraId="56551EB5" w14:textId="77777777" w:rsidR="00410175" w:rsidRPr="00A3295E" w:rsidRDefault="00410175" w:rsidP="003C381D">
      <w:pPr>
        <w:ind w:firstLine="432"/>
        <w:contextualSpacing/>
        <w:rPr>
          <w:rFonts w:ascii="Times New Roman" w:eastAsia="Calibri" w:hAnsi="Times New Roman" w:cs="Times New Roman"/>
          <w:sz w:val="24"/>
          <w:szCs w:val="24"/>
        </w:rPr>
      </w:pPr>
    </w:p>
    <w:p w14:paraId="3FFDE1F5"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1</w:t>
      </w:r>
    </w:p>
    <w:p w14:paraId="09D2468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gnoring the chill, Rick stayed high and still as he spied on the battered brick building. When Marc had spun out of camp with the doctor, Rick had followed in the truck he’d gotten from McCook. That was before the slavers had destroyed it while searching for the radio rigged to lure them there. Cesar’s men had killed everyone they found. Rick hadn’t come down from his water tower vantage point.</w:t>
      </w:r>
    </w:p>
    <w:p w14:paraId="62E775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raitor studied the rest stop and the smoldering carnage through binoculars. Who was in such desperate need of a doctor that Angela’s skills couldn’t handle it? If it was Adrian, there was still hope despite the carnage.</w:t>
      </w:r>
    </w:p>
    <w:p w14:paraId="649F9A2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ut it wasn’t.</w:t>
      </w:r>
    </w:p>
    <w:p w14:paraId="59EACCF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Rick had viewed Marc’s expression as he made the walk to the door. The woman was down, and that meant a group of extremely pissed males were in there, eager to kill anything that moved. Still, if Adrian didn’t know there was a new threat, he wouldn’t rush back, would he?</w:t>
      </w:r>
    </w:p>
    <w:p w14:paraId="1FC551E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Rick settled against the slimy tree, being careful not to catch the attention of the Eagles on sniper duty. Once he saw where they were going from here, Rick planned to get busy collecting beans, bags, and, of course, bullets. He was certain Adrian would leave this area as soon as he could. The cicadas were all over the reeking bodies, birds circling below the layers of grit. Even the big ants were carting off gory chunks through the bushes, proving Adrian’s carnivore theory. The thought of that happening to Cesar’s body made Rick want to cackle maniacally. He didn’t, of course. Unlike Cesar, Rick knew how to make himself wait for the right time.</w:t>
      </w:r>
    </w:p>
    <w:p w14:paraId="6FE3092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ovement near the far edge of the ugly scene drew Rick’s attention to shadowy forms that appeared and then vanished in the fog. A minute of studying told him it was scavengers–the human kind. The few survivors from Adrian’s trap were also lurking near the rest stop. To attack?</w:t>
      </w:r>
    </w:p>
    <w:p w14:paraId="73E293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onsidering their lack of organization in contrast to his careful stillness, they were probably waiting for Adrian’s Eagles to be gone so they could clean up the scraps.</w:t>
      </w:r>
    </w:p>
    <w:p w14:paraId="563605B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Plans quickly reshaped in his mind with little effort on his part. Rick settled in for a snooze. The phone set on vibrate would wake him in a bit, and then he’d get ready to follow the Eagle scouts that were always sent out first. After that, he would come back and talk with the lurking Mexican survivors. He expected to kill at least one of them to prove his point, but they would soon understand that Cesar’s replacement was white.</w:t>
      </w:r>
    </w:p>
    <w:p w14:paraId="7186E1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didn’t make the hatred any weaker or change the plans for Safe Haven. Every soul cowering inside its borders would come under slaver control... and there would never be a better time to strike than now, when they thought they’d won.</w:t>
      </w:r>
    </w:p>
    <w:p w14:paraId="5E739A5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13F3E81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0F1AE1C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2</w:t>
      </w:r>
    </w:p>
    <w:p w14:paraId="1554E7C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Rick was the first one to pick through the remains after the Eagles left. He did it with one hand on his gun. Thanks to Safe Haven, he was very, very good with it.</w:t>
      </w:r>
    </w:p>
    <w:p w14:paraId="754BF47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i/>
          <w:snapToGrid w:val="0"/>
          <w:color w:val="000000"/>
          <w:sz w:val="24"/>
          <w:szCs w:val="24"/>
        </w:rPr>
        <w:t>You could have been an Eagle,</w:t>
      </w:r>
      <w:r w:rsidRPr="00A3295E">
        <w:rPr>
          <w:rFonts w:ascii="Times New Roman" w:eastAsia="ヒラギノ角ゴ Pro W3" w:hAnsi="Times New Roman" w:cs="Times New Roman"/>
          <w:snapToGrid w:val="0"/>
          <w:color w:val="000000"/>
          <w:sz w:val="24"/>
          <w:szCs w:val="24"/>
        </w:rPr>
        <w:t xml:space="preserve"> his powerless witch taunted. </w:t>
      </w:r>
      <w:r w:rsidRPr="00A3295E">
        <w:rPr>
          <w:rFonts w:ascii="Times New Roman" w:eastAsia="ヒラギノ角ゴ Pro W3" w:hAnsi="Times New Roman" w:cs="Times New Roman"/>
          <w:i/>
          <w:snapToGrid w:val="0"/>
          <w:color w:val="000000"/>
          <w:sz w:val="24"/>
          <w:szCs w:val="24"/>
        </w:rPr>
        <w:t>You were supposed to be one of them.</w:t>
      </w:r>
    </w:p>
    <w:p w14:paraId="7DEE3DC9"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ick swallowed the bitterness and allowed it to sink into that ball of rage smoldering in his guts. It wasn’t over. Angela’s death wouldn’t be the only price paid.</w:t>
      </w:r>
    </w:p>
    <w:p w14:paraId="37C5500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oggy shadows shaped like tall mice drew his attention. The rats were coming.</w:t>
      </w:r>
    </w:p>
    <w:p w14:paraId="279B770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ick waited where he was, settled onto the charred hood of Cesar’s once golden car to smirk openly at them. His days of hiding were over.</w:t>
      </w:r>
    </w:p>
    <w:p w14:paraId="12313B2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slavers slowly came toward him. These men had been in the rear of the second convoy, catching up in time to see the slaughter. Helping hadn’t been a choice. They’d hidden until it was over, were forced to, Rick guessed. Cesar had run their tanks dry to chase Adrian.</w:t>
      </w:r>
    </w:p>
    <w:p w14:paraId="05B62BB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se dozen men had waited for Adrian to leave, hoping to strip whatever was left and flee south. They had no intentions of going to Cesar’s camp or even letting anyone know what had happened…except, there was a witness to be handled. If the white man met up with the others, they would be hunted down. Shirking your duty was unforgivable, even if it meant your life. Rick held a small advantage…unless he was alone. Then, he was dead.</w:t>
      </w:r>
    </w:p>
    <w:p w14:paraId="38B702D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ick knew. It was in their furtive glances and stiff strides. They’d forgotten who they were dealing with. One reminder might not be enough. The traitor’s calm was disarming. “Guess we all got lucky.”</w:t>
      </w:r>
    </w:p>
    <w:p w14:paraId="5FF3B36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t sure what he wanted, the Mexicans didn’t answer. They still hated Rick as much as they always had, but now, there was also a layer of respect. What Safe Haven had done here was the first defeat they’d encountered. These men were reluctant to challenge anyone who had survived there undercover as long as Rick had.</w:t>
      </w:r>
    </w:p>
    <w:p w14:paraId="2336B8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o…going south from here, I’ll bet.” Rick jerked a thumb toward the rest stop. “Avoid it when you pick through. He’s got it wired. They knew there were survivors.”</w:t>
      </w:r>
    </w:p>
    <w:p w14:paraId="055BB1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deserters swept the shadows, as if expecting to see Adrian and his Eagles rushing toward them.</w:t>
      </w:r>
    </w:p>
    <w:p w14:paraId="29AB502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w that they’re rollin’ again, he’ll send half of them to take care of Cesar’s camp.” Rick’s manner grew pointed. “Those who haven’t already deserted, anyway.”</w:t>
      </w:r>
    </w:p>
    <w:p w14:paraId="2C2F67C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ension crackled at his veiled threat, hands tensing, getting set.</w:t>
      </w:r>
    </w:p>
    <w:p w14:paraId="31ABFA5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ick slowly stood up and took his smokes from his front pocket. He inhaled, snapped the lighter shut. “Be a shame if Cesar’s camp got a call about you guys deserting him when he needed you the most. Kinda goes against the code, you know?”</w:t>
      </w:r>
    </w:p>
    <w:p w14:paraId="2DAF509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won’t survive,” sneered one of the men in the rear of the group. “And neither will you.”</w:t>
      </w:r>
    </w:p>
    <w:p w14:paraId="39B3962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Mexican drew in a blur.</w:t>
      </w:r>
    </w:p>
    <w:p w14:paraId="39946C8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ick was faster.</w:t>
      </w:r>
    </w:p>
    <w:p w14:paraId="0E1525E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is bullet tore into the Mexican’s throat. He fell forward, hands clasped around the gushing wound.</w:t>
      </w:r>
    </w:p>
    <w:p w14:paraId="5C5BF01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ick gestured with the barrel. “Strip him and put it in my share.”</w:t>
      </w:r>
    </w:p>
    <w:p w14:paraId="4E16DF7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look the slavers exchanged made Rick chortle happily. “You’ve figured it out. Good. That’ll make things go faster.  Let’s start with this: you go when I say so.”</w:t>
      </w:r>
    </w:p>
    <w:p w14:paraId="5E88107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is hard stance dared them to protest the order. He would kill the first one who did.</w:t>
      </w:r>
    </w:p>
    <w:p w14:paraId="24ED0B4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 shortest of the remaining men stepped forward calmly, but despite his mild manner, Rick knew this was the one among them who had planned to be their leader for the trip back across the border.</w:t>
      </w:r>
    </w:p>
    <w:p w14:paraId="34D5D5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d when will that be, gringo? This land tastes like death.”</w:t>
      </w:r>
    </w:p>
    <w:p w14:paraId="0A62857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ick hoped to surprise them with half-truths and brutal lies. “Two days. Help me with something, and then you can run like the cowards you are. When I pick my crew, none of you will be on it!”</w:t>
      </w:r>
    </w:p>
    <w:p w14:paraId="00A5F25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didn’t like that.</w:t>
      </w:r>
    </w:p>
    <w:p w14:paraId="794E55C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ick felt it coming and fired as the would-be leader drew.</w:t>
      </w:r>
    </w:p>
    <w:p w14:paraId="4D3DCE9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other body hit the ground with a dull, final thud.</w:t>
      </w:r>
    </w:p>
    <w:p w14:paraId="572C7D9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ick gestured angrily, patience gone. “You will give me what I want!”</w:t>
      </w:r>
    </w:p>
    <w:p w14:paraId="60DB86F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None of them was eager to die. The smarter among them began to recognize the new chain of command and bow to it. Rick’s skill with the gun made him the boss.</w:t>
      </w:r>
    </w:p>
    <w:p w14:paraId="60D57B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wo days, then we’re gone. You have to sleep.”</w:t>
      </w:r>
    </w:p>
    <w:p w14:paraId="78F10D6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Rick knew better than to put his gun away until he was sure of control. He delivered that chain with a sneer. “There were other survivors.” He gestured arrogantly. “And they joined me </w:t>
      </w:r>
      <w:r w:rsidRPr="00A3295E">
        <w:rPr>
          <w:rFonts w:ascii="Times New Roman" w:eastAsia="ヒラギノ角ゴ Pro W3" w:hAnsi="Times New Roman" w:cs="Times New Roman"/>
          <w:i/>
          <w:color w:val="000000"/>
          <w:sz w:val="24"/>
          <w:szCs w:val="24"/>
        </w:rPr>
        <w:t>willingly</w:t>
      </w:r>
      <w:r w:rsidRPr="00A3295E">
        <w:rPr>
          <w:rFonts w:ascii="Times New Roman" w:eastAsia="ヒラギノ角ゴ Pro W3" w:hAnsi="Times New Roman" w:cs="Times New Roman"/>
          <w:color w:val="000000"/>
          <w:sz w:val="24"/>
          <w:szCs w:val="24"/>
        </w:rPr>
        <w:t xml:space="preserve"> to avenge Cesar’s death. They’re waiting one hour for word. After that, they’ll make the call. You get one chance, and then you’ll be hunted down by your own kind.”</w:t>
      </w:r>
    </w:p>
    <w:p w14:paraId="529B67E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Caught by their own cowardice, none of the homesick men considered that he might be bluffing.</w:t>
      </w:r>
    </w:p>
    <w:p w14:paraId="2EEDFA2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ensing the victory, Rick lowered his gun. “Meet us half a mile east of the Ellsworth Country Club by nightfall. Don’t be late.” Rick turned toward his truck, hand still loose, ready. “Without Cesar to hold them here…or me, that camp will hunt you all the way to hell.”</w:t>
      </w:r>
    </w:p>
    <w:p w14:paraId="7AA1D5C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raitor picked up the small bag of treasures he’d looted, swung it over his shoulder before delivering a last parting shot. “Cesar was reckless, and it got these men killed. That will never happen while I lead.”</w:t>
      </w:r>
    </w:p>
    <w:p w14:paraId="2D93DF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 was enough to begin a tentative bond, and Rick kept moving, hearing them start to scavenge. They would show up and be a bit more willing to work, thanks to the manipulative techniques he’d learned from studying Adrian. By the time the slavers realized he didn’t mean a word of it, running wouldn’t be an option.</w:t>
      </w:r>
    </w:p>
    <w:p w14:paraId="1CE1F8BB"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Rick kept his stride sharp and arrogant as he went to his vehicle. </w:t>
      </w:r>
      <w:r w:rsidRPr="00A3295E">
        <w:rPr>
          <w:rFonts w:ascii="Times New Roman" w:eastAsia="ヒラギノ角ゴ Pro W3" w:hAnsi="Times New Roman" w:cs="Times New Roman"/>
          <w:i/>
          <w:snapToGrid w:val="0"/>
          <w:color w:val="000000"/>
          <w:sz w:val="24"/>
          <w:szCs w:val="24"/>
        </w:rPr>
        <w:t>It’s what Adrian would have done.</w:t>
      </w:r>
    </w:p>
    <w:p w14:paraId="240FD81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Rick liked that thought. Yes, it was, and he had a very good idea of what the blond leader would do now too. For a change, that Eagle had no idea trouble was so close. With Angela at death’s door, there wouldn’t be any warning.</w:t>
      </w:r>
    </w:p>
    <w:p w14:paraId="0EE14F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ne mistake, baby,” Rick crooned. “It was all I needed.”</w:t>
      </w:r>
    </w:p>
    <w:p w14:paraId="74AC4D9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e moved steadily through the moldy area to prepare for the Mexicans’ arrival. They thought he had more men. He would make sure that impression held long enough to finish what Cesar had started.</w:t>
      </w:r>
    </w:p>
    <w:p w14:paraId="11293CB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760A645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07B811C2"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24"/>
          <w:szCs w:val="24"/>
        </w:rPr>
      </w:pPr>
      <w:r w:rsidRPr="00A3295E">
        <w:rPr>
          <w:rFonts w:ascii="Times New Roman" w:eastAsia="ヒラギノ角ゴ Pro W3" w:hAnsi="Times New Roman" w:cs="Times New Roman"/>
          <w:b/>
          <w:snapToGrid w:val="0"/>
          <w:color w:val="000000"/>
          <w:sz w:val="24"/>
          <w:szCs w:val="24"/>
        </w:rPr>
        <w:t>3</w:t>
      </w:r>
    </w:p>
    <w:p w14:paraId="3B8E032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remaining Mexicans were here. His bluff had worked.</w:t>
      </w:r>
    </w:p>
    <w:p w14:paraId="521B30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Rick waited in the shadows of the horse farm, ignoring the enormous, frost covered skeletons that littered the edges of the fence. Unlike normal frost, this was a layer of frozen white slime that stuck like ice chips.</w:t>
      </w:r>
    </w:p>
    <w:p w14:paraId="781BCAD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traitor let out a deceptively defeated grunt as the small group of hostile men approached.</w:t>
      </w:r>
    </w:p>
    <w:p w14:paraId="5D41462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need to know two things. First, we’ve decided we only want willing men for the rush.” Rick’s tone said he suspected what they’d agreed on. “No back-shooting that way.”</w:t>
      </w:r>
    </w:p>
    <w:p w14:paraId="2C2D8B9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bserving their reactions, the traitor saw he’d been right.</w:t>
      </w:r>
    </w:p>
    <w:p w14:paraId="6A5184A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second is that if you at least cover us from the outside and pick off anyone we miss, we’ll cut you in for part of Safe Haven’s supplies.”</w:t>
      </w:r>
    </w:p>
    <w:p w14:paraId="545C23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re were surprised mutters at the boldness of his plans, and quick glances around the frosty dimness–maybe to verify it wasn’t a trap.</w:t>
      </w:r>
    </w:p>
    <w:p w14:paraId="6DC84E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Rick shrugged cruelly. “We’ll be returning the bodies of Adrian and his Eagles in exchange, but the camp won’t know that until it’s too late.” He could have given the Mexicans time to consider it all, but Rick didn’t think Adrian would have, and he acted accordingly. “So, fall in with the plan or get lost. You’re not really needed.”</w:t>
      </w:r>
    </w:p>
    <w:p w14:paraId="3884543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Maybe we will–”</w:t>
      </w:r>
    </w:p>
    <w:p w14:paraId="479F5C9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Kill me and do it yourselves?” Rick sneered “My men are all around us. You may get me, but they’ll get </w:t>
      </w:r>
      <w:r w:rsidRPr="00A3295E">
        <w:rPr>
          <w:rFonts w:ascii="Times New Roman" w:eastAsia="ヒラギノ角ゴ Pro W3" w:hAnsi="Times New Roman" w:cs="Times New Roman"/>
          <w:i/>
          <w:snapToGrid w:val="0"/>
          <w:color w:val="000000"/>
          <w:sz w:val="24"/>
          <w:szCs w:val="24"/>
        </w:rPr>
        <w:t>all</w:t>
      </w:r>
      <w:r w:rsidRPr="00A3295E">
        <w:rPr>
          <w:rFonts w:ascii="Times New Roman" w:eastAsia="ヒラギノ角ゴ Pro W3" w:hAnsi="Times New Roman" w:cs="Times New Roman"/>
          <w:snapToGrid w:val="0"/>
          <w:color w:val="000000"/>
          <w:sz w:val="24"/>
          <w:szCs w:val="24"/>
        </w:rPr>
        <w:t xml:space="preserve"> of you.”</w:t>
      </w:r>
    </w:p>
    <w:p w14:paraId="47AF861D"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at was something they hadn’t been paying any attention to, but now that they were, each of them instantly respected Rick more. There were shadowy forms in trees, a glint of a pistol behind an overturned tractor, the edge of a sombrero showing next to a chicken coop. It was very convincing.</w:t>
      </w:r>
    </w:p>
    <w:p w14:paraId="33B8D30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One of the slavers spoke up. “A fair cut?”</w:t>
      </w:r>
    </w:p>
    <w:p w14:paraId="5484EB9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ick snorted, hiding triumph. “Not if you don’t take half the risk.”</w:t>
      </w:r>
    </w:p>
    <w:p w14:paraId="0A4DF7B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is leer was as cool as the wind. “I’m first man in–biggest share.”</w:t>
      </w:r>
    </w:p>
    <w:p w14:paraId="6C24D9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ick let their greed seal their fate.</w:t>
      </w:r>
    </w:p>
    <w:p w14:paraId="5CB45D6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will fight.”</w:t>
      </w:r>
    </w:p>
    <w:p w14:paraId="0E6FA89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i!”</w:t>
      </w:r>
    </w:p>
    <w:p w14:paraId="6CA435F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d I.”</w:t>
      </w:r>
    </w:p>
    <w:p w14:paraId="72B862D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ick studied them before agreeing reluctantly. “A provision. If I die during the run, you get nothing. If I’m still alive when it’s over, you can split my share.”</w:t>
      </w:r>
    </w:p>
    <w:p w14:paraId="26B5691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y all scowled at the unexpected generosity.</w:t>
      </w:r>
    </w:p>
    <w:p w14:paraId="188C6E3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y would you do that?”</w:t>
      </w:r>
    </w:p>
    <w:p w14:paraId="5E6E1BC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Rick allowed insignificant amounts of the truth to slip out, adding an irresistible lure. “Because Cesar gave me a new life, and they took that, but mostly, because I still want the woman. No one touches her.”</w:t>
      </w:r>
    </w:p>
    <w:p w14:paraId="412CD10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re were evil leers now, and nods. Rick was aware they thought he meant Angela. They didn’t know it was Samantha, always Samantha’s cornflower blue eyes that haunted him.</w:t>
      </w:r>
    </w:p>
    <w:p w14:paraId="6F5AC4D0"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color w:val="000000"/>
          <w:sz w:val="36"/>
          <w:szCs w:val="36"/>
        </w:rPr>
      </w:pPr>
      <w:r w:rsidRPr="00A3295E">
        <w:rPr>
          <w:rFonts w:ascii="Times New Roman" w:eastAsia="ヒラギノ角ゴ Pro W3" w:hAnsi="Times New Roman" w:cs="Times New Roman"/>
          <w:b/>
          <w:color w:val="000000"/>
          <w:sz w:val="36"/>
          <w:szCs w:val="36"/>
        </w:rPr>
        <w:br w:type="page"/>
        <w:t>Deleted Scene #2</w:t>
      </w:r>
    </w:p>
    <w:p w14:paraId="083D5B46" w14:textId="1A87DBD9"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909E25B" w14:textId="77777777" w:rsidR="00410175" w:rsidRPr="00A3295E" w:rsidRDefault="00410175"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34E33BB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0C76803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y would you tell him that? Make that deal for me?” Jennifer was loud and angry. “Don’t you know I’m broken inside?”</w:t>
      </w:r>
    </w:p>
    <w:p w14:paraId="3920D82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 don’t pity you.”</w:t>
      </w:r>
    </w:p>
    <w:p w14:paraId="3C112FC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want to be between my legs.”</w:t>
      </w:r>
    </w:p>
    <w:p w14:paraId="7A62B67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only raised a brow. “And?”</w:t>
      </w:r>
    </w:p>
    <w:p w14:paraId="37FDDC0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lushing, Jennifer shook her head, remembering the surprise, the trust that had flowed between them when he’d given her the pistol on her hip. They were out for a walk right now, being stared at, and Jennifer was uneasy. His admission of telling Adrian he wanted to claim her hadn’t helped that feeling.</w:t>
      </w:r>
    </w:p>
    <w:p w14:paraId="20EEBD6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m offering for a lot of reasons.”</w:t>
      </w:r>
    </w:p>
    <w:p w14:paraId="01E4EF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People should get together because they love each other.” Her cheeks darkened. “Not for lust.”</w:t>
      </w:r>
    </w:p>
    <w:p w14:paraId="46C4446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smiled. “How do you know that I don’t? I’m offering a lot for a man who only wants sex that he can get from nearly any woman here.” He made sure she understood that wasn’t a bluff. “They’re keeping track–waiting for you to push me away, to prove you’re too young to handle being mine.”</w:t>
      </w:r>
    </w:p>
    <w:p w14:paraId="72822E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Kyle picked them out subtly, eyes tracing the shape of the one who resembled Jennifer the most.</w:t>
      </w:r>
    </w:p>
    <w:p w14:paraId="0748066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Jennifer turned slowly, counting how many of the females in his line of sight perked up, hoping to catch his attention. He could have one for every day of the week and none of them would gag in front of him, or fart, or belch, or scratch, or any of the other disgusting things she found herself doing while he was around.</w:t>
      </w:r>
    </w:p>
    <w:p w14:paraId="7129FC5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Flustered, Jennifer snorted softly. “God, I’m a cow.”</w:t>
      </w:r>
    </w:p>
    <w:p w14:paraId="72C3C4B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re beautiful.”</w:t>
      </w:r>
    </w:p>
    <w:p w14:paraId="5B5F8D2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y, Kyle?”</w:t>
      </w:r>
    </w:p>
    <w:p w14:paraId="7BB7132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Because I can.”</w:t>
      </w:r>
    </w:p>
    <w:p w14:paraId="3967381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Getting angry, she put her hand on her hip. “Your enemy had me over and over, and I didn’t always fight. I was the slave of a killer, and I used it to my advantage. In two months, I’m having his kids! Doesn’t that mean anything to you?!”</w:t>
      </w:r>
    </w:p>
    <w:p w14:paraId="47DF40F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was on the edge of tears. Kyle lifted a large hand to lightly brush away the first one to roll down her cheek. “All of those things make you a survivor Jenny, one of us.” Kyle stepped back as the relief and confusion settled in. “Get to know me. Let me prove I’m one of the good guys.”</w:t>
      </w:r>
    </w:p>
    <w:p w14:paraId="5ACD0F1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hat about my babies?” she demanded, not nearly as afraid now as she had been during these negotiations with Cesar. When she’d realized she was going to become a mother, everything had changed.</w:t>
      </w:r>
    </w:p>
    <w:p w14:paraId="07C7BAE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You already know. They’ll love me.”</w:t>
      </w:r>
    </w:p>
    <w:p w14:paraId="1459B41E"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t>
      </w:r>
      <w:r w:rsidRPr="00A3295E">
        <w:rPr>
          <w:rFonts w:ascii="Times New Roman" w:eastAsia="ヒラギノ角ゴ Pro W3" w:hAnsi="Times New Roman" w:cs="Times New Roman"/>
          <w:i/>
          <w:color w:val="000000"/>
          <w:sz w:val="24"/>
          <w:szCs w:val="24"/>
        </w:rPr>
        <w:t>Why</w:t>
      </w:r>
      <w:r w:rsidRPr="00A3295E">
        <w:rPr>
          <w:rFonts w:ascii="Times New Roman" w:eastAsia="ヒラギノ角ゴ Pro W3" w:hAnsi="Times New Roman" w:cs="Times New Roman"/>
          <w:color w:val="000000"/>
          <w:sz w:val="24"/>
          <w:szCs w:val="24"/>
        </w:rPr>
        <w:t xml:space="preserve"> would you do this?”</w:t>
      </w:r>
    </w:p>
    <w:p w14:paraId="505F9CF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Kyle’s eyes were glowing as he answered. “I get to right a terrible wrong. I get to be a father, something I’ve always wanted…and I get </w:t>
      </w:r>
      <w:r w:rsidRPr="00A3295E">
        <w:rPr>
          <w:rFonts w:ascii="Times New Roman" w:eastAsia="ヒラギノ角ゴ Pro W3" w:hAnsi="Times New Roman" w:cs="Times New Roman"/>
          <w:i/>
          <w:color w:val="000000"/>
          <w:sz w:val="24"/>
          <w:szCs w:val="24"/>
        </w:rPr>
        <w:t>you</w:t>
      </w:r>
      <w:r w:rsidRPr="00A3295E">
        <w:rPr>
          <w:rFonts w:ascii="Times New Roman" w:eastAsia="ヒラギノ角ゴ Pro W3" w:hAnsi="Times New Roman" w:cs="Times New Roman"/>
          <w:color w:val="000000"/>
          <w:sz w:val="24"/>
          <w:szCs w:val="24"/>
        </w:rPr>
        <w:t>.”</w:t>
      </w:r>
    </w:p>
    <w:p w14:paraId="7F15A72A"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words were possessive, powerful. Jennifer was shocked to be flattered instead of terrified.</w:t>
      </w:r>
    </w:p>
    <w:p w14:paraId="7CBAE4A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got them moving again, aware of how many camp gossips were nearby, trying to eavesdrop.</w:t>
      </w:r>
    </w:p>
    <w:p w14:paraId="28E1BD65" w14:textId="77777777" w:rsidR="00BE3D8B" w:rsidRPr="00A3295E" w:rsidRDefault="00BE3D8B" w:rsidP="003C3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potting Marc, Kyle took a chance. “Got time for coffee later, Marc?”</w:t>
      </w:r>
    </w:p>
    <w:p w14:paraId="772B9B7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On his way to the first half of the level tests, Marc ran a quick glance over them and shook his head, tone curt. “No.”</w:t>
      </w:r>
    </w:p>
    <w:p w14:paraId="5EF8F56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didn’t need to ask what the problem was. Sighing in resignation, Kyle headed them for the animal area.</w:t>
      </w:r>
    </w:p>
    <w:p w14:paraId="0FEB7F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lso on his way to watch the tests, Charlie observed the short exchange in surprise. His dad wasn’t supporting Kyle?</w:t>
      </w:r>
    </w:p>
    <w:p w14:paraId="587FBC16"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Have you figured it out yet?”</w:t>
      </w:r>
    </w:p>
    <w:p w14:paraId="375F6F4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slowed them down. “What?”</w:t>
      </w:r>
    </w:p>
    <w:p w14:paraId="633D0E7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noticed the way his glance went over her stomach protectively, before resting on her face. “Why you want me.”</w:t>
      </w:r>
    </w:p>
    <w:p w14:paraId="38601DD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 muscle twitched in Kyle’s jaw. Unlike Cesar, Kyle kept himself cleanshaven. He showered every day and always came to her smelling good. He didn’t wear cologne–that amazing smell was natural.</w:t>
      </w:r>
    </w:p>
    <w:p w14:paraId="5A6535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es.”</w:t>
      </w:r>
    </w:p>
    <w:p w14:paraId="77D056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swallowed. “Is it good? The reason?”</w:t>
      </w:r>
    </w:p>
    <w:p w14:paraId="0E81E0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considered. “Yes, and no.”</w:t>
      </w:r>
    </w:p>
    <w:p w14:paraId="2789B0C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ensing she honestly seemed to need an answer, Kyle directed them toward the trees, where Eagles subtly came closer.</w:t>
      </w:r>
    </w:p>
    <w:p w14:paraId="6850477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took her hand, slowly getting her used to his touch, the sound of him. “You’re my light, my way to remain good in a world that is smothering me with evil.”</w:t>
      </w:r>
    </w:p>
    <w:p w14:paraId="6AD38E4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wasn’t expecting such a deep answer–she’d assumed it was sex. She stared at him. “You’re so different, even than the other guards.”</w:t>
      </w:r>
    </w:p>
    <w:p w14:paraId="51053984"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wasn’t sure how she meant that, but her next words cleared it up.</w:t>
      </w:r>
    </w:p>
    <w:p w14:paraId="507C57F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t’s why I can trust you, I think. You don’t lie to me, even when it’s ugly or wrong.”</w:t>
      </w:r>
    </w:p>
    <w:p w14:paraId="4D48795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s thoughts were blazing with secrets. “Just don’t ask me if you can’t take it.”</w:t>
      </w:r>
    </w:p>
    <w:p w14:paraId="70642F8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agreed, smiling a bit. “Okay.”</w:t>
      </w:r>
    </w:p>
    <w:p w14:paraId="4E7F88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was aware of the disapproval from those nearby, but he didn’t care.</w:t>
      </w:r>
    </w:p>
    <w:p w14:paraId="0DB04D5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ank you. For getting us out of there.”</w:t>
      </w:r>
    </w:p>
    <w:p w14:paraId="3F93917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s heart eased a little more from the knot it had twisted into upon first finding her in that filthy semi. “It’s my honor.”</w:t>
      </w:r>
    </w:p>
    <w:p w14:paraId="1B3F748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parks flew, reminding Kyle that despite his altruistic appearance, he really did want to be between her legs–more than anything. He glanced at her in anguish. “I will leave you alone, Jenny. But not until you tell me to.”</w:t>
      </w:r>
    </w:p>
    <w:p w14:paraId="6C66BFD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 heavy sense of loss settled over her young shoulders. She shivered. “I know. And I know they’ll keep you away if I want it, or even…banish you if I say you’re hurting me. The den mothers made sure I know.”</w:t>
      </w:r>
    </w:p>
    <w:p w14:paraId="3CD9FED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was firm. “I want you to tell them if I ever do.”</w:t>
      </w:r>
    </w:p>
    <w:p w14:paraId="1213057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snorted. “Like I’d do that after all you’ve done for me, for those kids!”</w:t>
      </w:r>
    </w:p>
    <w:p w14:paraId="7EC60510"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refused to allow her to sacrifice herself again, but he also used the moment to judge if there might be any caring yet on her part. “I mean it, Jen. I’ve seen men change since the war. They get so wrapped up in what they want that they don’t care for other people’s needs. Treating you that way will get me killed.”</w:t>
      </w:r>
    </w:p>
    <w:p w14:paraId="0DBD3E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Jennifer was unable to resist, fingers going to his arm. “You won’t.” She lowered her head, but not her hand. “I’ll think about it and try to figure out if it’s what I want.”</w:t>
      </w:r>
    </w:p>
    <w:p w14:paraId="30199903"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Kyle knew he should pull away, but her willing touch held him captive. They entered the Vet’s zoo arm-in-arm and smiling.</w:t>
      </w:r>
    </w:p>
    <w:p w14:paraId="610FC3B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 xml:space="preserve">Jennifer’s memory of the healing was vague, blurred with long moments of pain and short instances of sleep. She knew she’d been burned on the inside and she was grateful. She probably wouldn’t have any other kids, but these would live as long as she kept Kyle close. Angela’s witch had confirmed that he was a man she could trust completely, though he didn’t think of himself that way. Jennifer agreed. The more time she spent with Kyle, the more she realized what a </w:t>
      </w:r>
      <w:r w:rsidRPr="00A3295E">
        <w:rPr>
          <w:rFonts w:ascii="Times New Roman" w:eastAsia="ヒラギノ角ゴ Pro W3" w:hAnsi="Times New Roman" w:cs="Times New Roman"/>
          <w:i/>
          <w:snapToGrid w:val="0"/>
          <w:color w:val="000000"/>
          <w:sz w:val="24"/>
          <w:szCs w:val="24"/>
        </w:rPr>
        <w:t>good</w:t>
      </w:r>
      <w:r w:rsidRPr="00A3295E">
        <w:rPr>
          <w:rFonts w:ascii="Times New Roman" w:eastAsia="ヒラギノ角ゴ Pro W3" w:hAnsi="Times New Roman" w:cs="Times New Roman"/>
          <w:snapToGrid w:val="0"/>
          <w:color w:val="000000"/>
          <w:sz w:val="24"/>
          <w:szCs w:val="24"/>
        </w:rPr>
        <w:t xml:space="preserve"> person he actually was.</w:t>
      </w:r>
    </w:p>
    <w:p w14:paraId="34D4CD41"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62D2F4C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Do we report it?”</w:t>
      </w:r>
    </w:p>
    <w:p w14:paraId="5206538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Zack denied the eager rookie. They were on duty over this area. “Only if he does something wrong. Adrian thinks it’s a good match.”</w:t>
      </w:r>
    </w:p>
    <w:p w14:paraId="57BF7A4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It is for her, but what is he getting out of it?”</w:t>
      </w:r>
    </w:p>
    <w:p w14:paraId="67C3930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Zack didn’t argue the general view of the situation. “Absolution right now. Later?” Zack shrugged. “That’s up to her. Maybe happiness, maybe hell. Too soon to say at this point.”</w:t>
      </w:r>
    </w:p>
    <w:p w14:paraId="54ECFA3E"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omen trouble–it’s all over the camp,” Anderson quipped. “Glad I’m not in that mix.”</w:t>
      </w:r>
    </w:p>
    <w:p w14:paraId="2248EFE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Zack didn’t respond. The truth </w:t>
      </w:r>
      <w:r w:rsidRPr="00A3295E">
        <w:rPr>
          <w:rFonts w:ascii="Times New Roman" w:eastAsia="ヒラギノ角ゴ Pro W3" w:hAnsi="Times New Roman" w:cs="Times New Roman"/>
          <w:i/>
          <w:color w:val="000000"/>
          <w:sz w:val="24"/>
          <w:szCs w:val="24"/>
        </w:rPr>
        <w:t>You’re so rude, not even the whores will hook you up, Andy, so don’t stress over it.</w:t>
      </w:r>
      <w:r w:rsidRPr="00A3295E">
        <w:rPr>
          <w:rFonts w:ascii="Times New Roman" w:eastAsia="ヒラギノ角ゴ Pro W3" w:hAnsi="Times New Roman" w:cs="Times New Roman"/>
          <w:color w:val="000000"/>
          <w:sz w:val="24"/>
          <w:szCs w:val="24"/>
        </w:rPr>
        <w:t xml:space="preserve"> probably wouldn’t help in this case.</w:t>
      </w:r>
    </w:p>
    <w:p w14:paraId="6328EA9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extra weight Zack had been carrying around was gone now. He was well liked–high up in the Eagles and gaining ground. Zack was certain his sons were watching, waiting for him to pick a mate too, but Zack wasn’t interested. Despite the way he had mistreated his wife, he’d loved her. His heart wasn’t ready for the pain of picking a replacement.</w:t>
      </w:r>
    </w:p>
    <w:p w14:paraId="33BC124C"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eastAsia="ヒラギノ角ゴ Pro W3" w:hAnsi="Times New Roman" w:cs="Times New Roman"/>
          <w:b/>
          <w:snapToGrid w:val="0"/>
          <w:color w:val="000000"/>
          <w:sz w:val="36"/>
          <w:szCs w:val="36"/>
        </w:rPr>
      </w:pPr>
      <w:r w:rsidRPr="00A3295E">
        <w:rPr>
          <w:rFonts w:ascii="Times New Roman" w:eastAsia="ヒラギノ角ゴ Pro W3" w:hAnsi="Times New Roman" w:cs="Times New Roman"/>
          <w:b/>
          <w:snapToGrid w:val="0"/>
          <w:color w:val="000000"/>
          <w:sz w:val="36"/>
          <w:szCs w:val="36"/>
        </w:rPr>
        <w:br w:type="page"/>
        <w:t>Deleted Scene #3</w:t>
      </w:r>
    </w:p>
    <w:p w14:paraId="711C81E3"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46E3AF6E" w14:textId="77777777" w:rsidR="00410175" w:rsidRPr="00A3295E" w:rsidRDefault="00410175"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22B08367" w14:textId="77777777" w:rsidR="00410175" w:rsidRPr="00A3295E" w:rsidRDefault="00410175"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6DAFDB25" w14:textId="27CDF158"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moaned, head tossing on the damp pillow as the dream called, pulled. She didn’t want to go, she wanted to remain here in the fog with Marc, but there wasn’t a choice. The power inside that fed from the hope and horror around her was growing.</w:t>
      </w:r>
    </w:p>
    <w:p w14:paraId="0E771A0C"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Letting out a defeated whimper, Angela sank into the grayness. There was something she had to show him, something he had to understand.</w:t>
      </w:r>
    </w:p>
    <w:p w14:paraId="0A2EFEB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 stared over the side of the tall cliff, not worried even though he was ten stories up and the hard stone was slick from the salty sprays of the angry waves below. The ocean roared, seduced as it pulled him closer. If he could just touch it…</w:t>
      </w:r>
    </w:p>
    <w:p w14:paraId="47EEDA2B"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You must be strong.”</w:t>
      </w:r>
    </w:p>
    <w:p w14:paraId="3134911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s concern cut through his daze. Adrian turned in slow motion.</w:t>
      </w:r>
    </w:p>
    <w:p w14:paraId="48AF07A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e water crashed onto the rocks below angrily, protesting her interruption, but Adrian appeared not to notice.</w:t>
      </w:r>
    </w:p>
    <w:p w14:paraId="7DC58BD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y is the water only blue going south? Why isn’t all of it red?”</w:t>
      </w:r>
    </w:p>
    <w:p w14:paraId="1E93F40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 smiled, appearing much like an angel with her white pajamas and flowing black curls. “That is your path. Venture into the red, and death has you.”</w:t>
      </w:r>
    </w:p>
    <w:p w14:paraId="2D05A0D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But where does it go?”</w:t>
      </w:r>
    </w:p>
    <w:p w14:paraId="4BF8FC7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shrugged, realizing the water was trying to demand Adrian’s attention from her, calling to him.  “It will never willingly let you cross, and yet, that is the way you must go.”</w:t>
      </w:r>
    </w:p>
    <w:p w14:paraId="29FAA505"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s there no place left here?”</w:t>
      </w:r>
    </w:p>
    <w:p w14:paraId="0F997C5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She shrugged again, timbre a soft, eerie echo. “That has not been revealed.”</w:t>
      </w:r>
    </w:p>
    <w:p w14:paraId="0E441968"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hat about the blue? Where does it go?”</w:t>
      </w:r>
    </w:p>
    <w:p w14:paraId="658F71A9"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hat has not been–”</w:t>
      </w:r>
    </w:p>
    <w:p w14:paraId="4B085A27"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I need to know!” he shouted over the water’s roar. “I can’t keep them alive here!”</w:t>
      </w:r>
    </w:p>
    <w:p w14:paraId="1A776A6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drian’s frustration fed the waves. The sprays crashed harder against the rocks.</w:t>
      </w:r>
    </w:p>
    <w:p w14:paraId="7238C767"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w:t>
      </w:r>
      <w:r w:rsidRPr="00A3295E">
        <w:rPr>
          <w:rFonts w:ascii="Times New Roman" w:eastAsia="ヒラギノ角ゴ Pro W3" w:hAnsi="Times New Roman" w:cs="Times New Roman"/>
          <w:i/>
          <w:snapToGrid w:val="0"/>
          <w:color w:val="000000"/>
          <w:sz w:val="24"/>
          <w:szCs w:val="24"/>
        </w:rPr>
        <w:t>Go away! Kill you! Never let you pass!</w:t>
      </w:r>
      <w:r w:rsidRPr="00A3295E">
        <w:rPr>
          <w:rFonts w:ascii="Times New Roman" w:eastAsia="ヒラギノ角ゴ Pro W3" w:hAnsi="Times New Roman" w:cs="Times New Roman"/>
          <w:iCs/>
          <w:snapToGrid w:val="0"/>
          <w:color w:val="000000"/>
          <w:sz w:val="24"/>
          <w:szCs w:val="24"/>
        </w:rPr>
        <w:t>”</w:t>
      </w:r>
    </w:p>
    <w:p w14:paraId="0746B528"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He could hear the rage now, the buzzing in his ears. Below them, the red water began lapping the edges of the blue until the entire ocean as far as they could see, was as red. Scarlet drops sprayed them from the crashing waves.</w:t>
      </w:r>
    </w:p>
    <w:p w14:paraId="3EA0610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There’s not much time.” Angela was fading, floating away from him. “You have to get ready!”</w:t>
      </w:r>
    </w:p>
    <w:p w14:paraId="23D9C121" w14:textId="77777777" w:rsidR="00410175"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drian snapped awake but sank right back down into his dreams as the ocean called and the shadowy form of a sorceress danced for him.</w:t>
      </w:r>
      <w:bookmarkStart w:id="274" w:name="_Note_from_the"/>
      <w:bookmarkEnd w:id="274"/>
    </w:p>
    <w:p w14:paraId="79D6C5BE" w14:textId="77777777" w:rsidR="00410175" w:rsidRPr="00A3295E" w:rsidRDefault="00410175" w:rsidP="003C381D">
      <w:pPr>
        <w:ind w:firstLine="432"/>
        <w:contextualSpacing/>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br w:type="page"/>
      </w:r>
    </w:p>
    <w:p w14:paraId="3443D9FA" w14:textId="73D2D232" w:rsidR="00BE3D8B" w:rsidRPr="00A3295E" w:rsidRDefault="00BE3D8B" w:rsidP="003C381D">
      <w:pPr>
        <w:widowControl w:val="0"/>
        <w:autoSpaceDE w:val="0"/>
        <w:autoSpaceDN w:val="0"/>
        <w:adjustRightInd w:val="0"/>
        <w:ind w:firstLine="432"/>
        <w:contextualSpacing/>
        <w:jc w:val="center"/>
        <w:rPr>
          <w:rFonts w:ascii="Times New Roman" w:eastAsia="ヒラギノ角ゴ Pro W3" w:hAnsi="Times New Roman" w:cs="Times New Roman"/>
          <w:color w:val="000000"/>
          <w:sz w:val="24"/>
          <w:szCs w:val="24"/>
        </w:rPr>
      </w:pPr>
      <w:r w:rsidRPr="00A3295E">
        <w:rPr>
          <w:rFonts w:ascii="Times New Roman" w:hAnsi="Times New Roman" w:cs="Times New Roman"/>
          <w:b/>
          <w:bCs/>
          <w:sz w:val="36"/>
          <w:szCs w:val="36"/>
        </w:rPr>
        <w:t>Note from the Author</w:t>
      </w:r>
    </w:p>
    <w:p w14:paraId="2A0E18C6"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79D92C4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p>
    <w:p w14:paraId="1B85BE60" w14:textId="2A23591A"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Did you enjoy our journey this time? I’m rather fried at the moment and can only hope I’ve done it justice. The final choice on that is, as always, up to you. I’ll be watching the reviews and comments, and resting up to bring you the next leg of Safe Haven’s adventure. The Mountains they’ve been </w:t>
      </w:r>
      <w:r w:rsidR="00410175" w:rsidRPr="00A3295E">
        <w:rPr>
          <w:rFonts w:ascii="Times New Roman" w:eastAsia="ヒラギノ角ゴ Pro W3" w:hAnsi="Times New Roman" w:cs="Times New Roman"/>
          <w:color w:val="000000"/>
          <w:sz w:val="24"/>
          <w:szCs w:val="24"/>
        </w:rPr>
        <w:t>anticipating</w:t>
      </w:r>
      <w:r w:rsidRPr="00A3295E">
        <w:rPr>
          <w:rFonts w:ascii="Times New Roman" w:eastAsia="ヒラギノ角ゴ Pro W3" w:hAnsi="Times New Roman" w:cs="Times New Roman"/>
          <w:color w:val="000000"/>
          <w:sz w:val="24"/>
          <w:szCs w:val="24"/>
        </w:rPr>
        <w:t xml:space="preserve"> (and dreading) are coming next.</w:t>
      </w:r>
    </w:p>
    <w:p w14:paraId="47C671DE" w14:textId="77777777" w:rsidR="00410175"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Will Adrian live?</w:t>
      </w:r>
    </w:p>
    <w:p w14:paraId="3B0915D6" w14:textId="09B07DE5" w:rsidR="006F495C"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 xml:space="preserve">Most of you already know the answer to that. No worries. Safe Haven still has a need for that troubled leader. So does the new guardian, who can’t wait to return the camp to his capable hands. Only, there’s a problem with that. The camp </w:t>
      </w:r>
      <w:r w:rsidRPr="00A3295E">
        <w:rPr>
          <w:rFonts w:ascii="Times New Roman" w:eastAsia="ヒラギノ角ゴ Pro W3" w:hAnsi="Times New Roman" w:cs="Times New Roman"/>
          <w:i/>
          <w:color w:val="000000"/>
          <w:sz w:val="24"/>
          <w:szCs w:val="24"/>
        </w:rPr>
        <w:t>likes</w:t>
      </w:r>
      <w:r w:rsidRPr="00A3295E">
        <w:rPr>
          <w:rFonts w:ascii="Times New Roman" w:eastAsia="ヒラギノ角ゴ Pro W3" w:hAnsi="Times New Roman" w:cs="Times New Roman"/>
          <w:color w:val="000000"/>
          <w:sz w:val="24"/>
          <w:szCs w:val="24"/>
        </w:rPr>
        <w:t xml:space="preserve"> </w:t>
      </w:r>
      <w:r w:rsidR="00410175" w:rsidRPr="00A3295E">
        <w:rPr>
          <w:rFonts w:ascii="Times New Roman" w:eastAsia="ヒラギノ角ゴ Pro W3" w:hAnsi="Times New Roman" w:cs="Times New Roman"/>
          <w:color w:val="000000"/>
          <w:sz w:val="24"/>
          <w:szCs w:val="24"/>
        </w:rPr>
        <w:t>her</w:t>
      </w:r>
      <w:r w:rsidRPr="00A3295E">
        <w:rPr>
          <w:rFonts w:ascii="Times New Roman" w:eastAsia="ヒラギノ角ゴ Pro W3" w:hAnsi="Times New Roman" w:cs="Times New Roman"/>
          <w:color w:val="000000"/>
          <w:sz w:val="24"/>
          <w:szCs w:val="24"/>
        </w:rPr>
        <w:t xml:space="preserve"> in charge.</w:t>
      </w:r>
    </w:p>
    <w:p w14:paraId="74E51D19" w14:textId="0DFCEC7C"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o do I.</w:t>
      </w:r>
    </w:p>
    <w:p w14:paraId="149A3914" w14:textId="77777777" w:rsidR="00BE3D8B" w:rsidRPr="00A3295E" w:rsidRDefault="00BE3D8B" w:rsidP="003C3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Tiredly sweeping the darkness for the rest of my Eagles,</w:t>
      </w:r>
    </w:p>
    <w:p w14:paraId="7B8C647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t>Angela</w:t>
      </w:r>
    </w:p>
    <w:p w14:paraId="4979A921"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snapToGrid w:val="0"/>
          <w:color w:val="000000"/>
          <w:sz w:val="24"/>
          <w:szCs w:val="24"/>
        </w:rPr>
      </w:pPr>
    </w:p>
    <w:p w14:paraId="2E69B118" w14:textId="6697737A" w:rsidR="00BE3D8B" w:rsidRPr="00A3295E" w:rsidRDefault="00BE3D8B" w:rsidP="003C381D">
      <w:pPr>
        <w:ind w:firstLine="432"/>
        <w:contextualSpacing/>
        <w:rPr>
          <w:rFonts w:ascii="Times New Roman" w:eastAsia="ヒラギノ角ゴ Pro W3" w:hAnsi="Times New Roman" w:cs="Times New Roman"/>
          <w:snapToGrid w:val="0"/>
          <w:color w:val="000000"/>
          <w:sz w:val="24"/>
          <w:szCs w:val="24"/>
        </w:rPr>
      </w:pPr>
      <w:r w:rsidRPr="00A3295E">
        <w:rPr>
          <w:rFonts w:ascii="Times New Roman" w:eastAsia="ヒラギノ角ゴ Pro W3" w:hAnsi="Times New Roman" w:cs="Times New Roman"/>
          <w:snapToGrid w:val="0"/>
          <w:color w:val="000000"/>
          <w:sz w:val="24"/>
          <w:szCs w:val="24"/>
        </w:rPr>
        <w:br w:type="page"/>
      </w:r>
    </w:p>
    <w:p w14:paraId="092AF371" w14:textId="77777777" w:rsidR="00BE3D8B" w:rsidRPr="00A3295E" w:rsidRDefault="00BE3D8B" w:rsidP="003C381D">
      <w:pPr>
        <w:pStyle w:val="Heading2"/>
        <w:spacing w:before="0" w:line="240" w:lineRule="auto"/>
        <w:ind w:firstLine="432"/>
        <w:contextualSpacing/>
        <w:jc w:val="center"/>
        <w:rPr>
          <w:rFonts w:ascii="Times New Roman" w:eastAsia="Calibri" w:hAnsi="Times New Roman"/>
          <w:color w:val="auto"/>
          <w:sz w:val="24"/>
          <w:szCs w:val="24"/>
        </w:rPr>
      </w:pPr>
      <w:bookmarkStart w:id="275" w:name="_Book_4_Sample"/>
      <w:bookmarkEnd w:id="275"/>
      <w:r w:rsidRPr="00A3295E">
        <w:rPr>
          <w:rFonts w:ascii="Times New Roman" w:eastAsia="Calibri" w:hAnsi="Times New Roman"/>
          <w:color w:val="auto"/>
          <w:sz w:val="24"/>
          <w:szCs w:val="24"/>
        </w:rPr>
        <w:t>Book 4</w:t>
      </w:r>
    </w:p>
    <w:p w14:paraId="4FC9E93A" w14:textId="77777777" w:rsidR="00BE3D8B" w:rsidRPr="00A3295E" w:rsidRDefault="003C381D" w:rsidP="003C381D">
      <w:pPr>
        <w:ind w:firstLine="432"/>
        <w:contextualSpacing/>
        <w:jc w:val="center"/>
        <w:rPr>
          <w:rFonts w:ascii="Times New Roman" w:eastAsia="Calibri" w:hAnsi="Times New Roman" w:cs="Times New Roman"/>
          <w:sz w:val="32"/>
          <w:szCs w:val="32"/>
        </w:rPr>
      </w:pPr>
      <w:hyperlink r:id="rId24" w:history="1">
        <w:r w:rsidR="00BE3D8B" w:rsidRPr="00A3295E">
          <w:rPr>
            <w:rFonts w:ascii="Times New Roman" w:eastAsia="Calibri" w:hAnsi="Times New Roman" w:cs="Times New Roman"/>
            <w:color w:val="0563C1"/>
            <w:sz w:val="32"/>
            <w:szCs w:val="32"/>
            <w:u w:val="single"/>
          </w:rPr>
          <w:t>Dystopian Stand</w:t>
        </w:r>
      </w:hyperlink>
    </w:p>
    <w:p w14:paraId="1005323C" w14:textId="77777777" w:rsidR="00BE3D8B" w:rsidRPr="00A3295E" w:rsidRDefault="00BE3D8B" w:rsidP="003C381D">
      <w:pPr>
        <w:ind w:firstLine="432"/>
        <w:contextualSpacing/>
        <w:rPr>
          <w:rFonts w:ascii="Times New Roman" w:eastAsia="Calibri" w:hAnsi="Times New Roman" w:cs="Times New Roman"/>
          <w:b/>
          <w:sz w:val="24"/>
          <w:szCs w:val="24"/>
        </w:rPr>
      </w:pPr>
    </w:p>
    <w:p w14:paraId="3264EB4F"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noProof/>
          <w:sz w:val="24"/>
          <w:szCs w:val="24"/>
        </w:rPr>
        <w:drawing>
          <wp:inline distT="0" distB="0" distL="0" distR="0" wp14:anchorId="0CFDEE04" wp14:editId="04A0C7A7">
            <wp:extent cx="1341120" cy="2011680"/>
            <wp:effectExtent l="0" t="0" r="0" b="7620"/>
            <wp:docPr id="125" name="Picture 125" descr="A picture containing cake, piece, table, person&#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ke, piece, table, person&#10;&#10;Description automatically generated">
                      <a:hlinkClick r:id="rId21"/>
                    </pic:cNvPr>
                    <pic:cNvPicPr/>
                  </pic:nvPicPr>
                  <pic:blipFill>
                    <a:blip r:embed="rId25" cstate="email">
                      <a:extLst>
                        <a:ext uri="{28A0092B-C50C-407E-A947-70E740481C1C}">
                          <a14:useLocalDpi xmlns:a14="http://schemas.microsoft.com/office/drawing/2010/main"/>
                        </a:ext>
                      </a:extLst>
                    </a:blip>
                    <a:stretch>
                      <a:fillRect/>
                    </a:stretch>
                  </pic:blipFill>
                  <pic:spPr>
                    <a:xfrm>
                      <a:off x="0" y="0"/>
                      <a:ext cx="1341120" cy="2011680"/>
                    </a:xfrm>
                    <a:prstGeom prst="rect">
                      <a:avLst/>
                    </a:prstGeom>
                  </pic:spPr>
                </pic:pic>
              </a:graphicData>
            </a:graphic>
          </wp:inline>
        </w:drawing>
      </w:r>
    </w:p>
    <w:p w14:paraId="64A4026D"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
          <w:bCs/>
          <w:color w:val="000000"/>
          <w:sz w:val="24"/>
          <w:szCs w:val="24"/>
        </w:rPr>
      </w:pPr>
    </w:p>
    <w:p w14:paraId="02FDE971" w14:textId="52DA72E9"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b/>
          <w:bCs/>
          <w:color w:val="000000"/>
          <w:sz w:val="24"/>
          <w:szCs w:val="24"/>
        </w:rPr>
      </w:pPr>
    </w:p>
    <w:p w14:paraId="217741BE" w14:textId="77777777" w:rsidR="00410175" w:rsidRPr="00A3295E" w:rsidRDefault="00410175" w:rsidP="003C381D">
      <w:pPr>
        <w:widowControl w:val="0"/>
        <w:autoSpaceDE w:val="0"/>
        <w:autoSpaceDN w:val="0"/>
        <w:adjustRightInd w:val="0"/>
        <w:ind w:firstLine="432"/>
        <w:contextualSpacing/>
        <w:jc w:val="both"/>
        <w:rPr>
          <w:rFonts w:ascii="Times New Roman" w:eastAsia="ヒラギノ角ゴ Pro W3" w:hAnsi="Times New Roman" w:cs="Times New Roman"/>
          <w:b/>
          <w:bCs/>
          <w:color w:val="000000"/>
          <w:sz w:val="24"/>
          <w:szCs w:val="24"/>
        </w:rPr>
      </w:pPr>
    </w:p>
    <w:p w14:paraId="61F13F5C" w14:textId="77777777" w:rsidR="00BE3D8B" w:rsidRPr="00A3295E" w:rsidRDefault="00BE3D8B" w:rsidP="003C381D">
      <w:pPr>
        <w:ind w:firstLine="432"/>
        <w:contextualSpacing/>
        <w:jc w:val="center"/>
        <w:rPr>
          <w:rFonts w:ascii="Times New Roman" w:eastAsia="Calibri" w:hAnsi="Times New Roman" w:cs="Times New Roman"/>
          <w:b/>
          <w:bCs/>
          <w:sz w:val="24"/>
          <w:szCs w:val="24"/>
        </w:rPr>
      </w:pPr>
      <w:r w:rsidRPr="00A3295E">
        <w:rPr>
          <w:rFonts w:ascii="Times New Roman" w:eastAsia="Calibri" w:hAnsi="Times New Roman" w:cs="Times New Roman"/>
          <w:b/>
          <w:bCs/>
          <w:sz w:val="24"/>
          <w:szCs w:val="24"/>
        </w:rPr>
        <w:t>1</w:t>
      </w:r>
    </w:p>
    <w:p w14:paraId="7F1885CF"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b/>
          <w:bCs/>
          <w:color w:val="000000"/>
          <w:sz w:val="40"/>
          <w:szCs w:val="40"/>
        </w:rPr>
        <w:t>“R</w:t>
      </w:r>
      <w:r w:rsidRPr="00A3295E">
        <w:rPr>
          <w:rFonts w:ascii="Times New Roman" w:eastAsia="ヒラギノ角ゴ Pro W3" w:hAnsi="Times New Roman" w:cs="Times New Roman"/>
          <w:color w:val="000000"/>
          <w:sz w:val="24"/>
          <w:szCs w:val="24"/>
        </w:rPr>
        <w:t>aven to Kyle. Have someone escort Conner to the medical tent.”</w:t>
      </w:r>
    </w:p>
    <w:p w14:paraId="6AD261CA"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Copy.”</w:t>
      </w:r>
    </w:p>
    <w:p w14:paraId="23FE6B8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looked at Neil in annoyance. “Next?”</w:t>
      </w:r>
    </w:p>
    <w:p w14:paraId="726F2E1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She reminded him so strongly of Marc on his second day in Safe Haven that Neil smiled despite the heaviness in his heart. “Questions. You provide the answers.”</w:t>
      </w:r>
    </w:p>
    <w:p w14:paraId="2E474C32" w14:textId="77777777" w:rsidR="00BE3D8B" w:rsidRPr="00A3295E" w:rsidRDefault="00BE3D8B" w:rsidP="003C381D">
      <w:pPr>
        <w:widowControl w:val="0"/>
        <w:autoSpaceDE w:val="0"/>
        <w:autoSpaceDN w:val="0"/>
        <w:adjustRightInd w:val="0"/>
        <w:ind w:firstLine="432"/>
        <w:contextualSpacing/>
        <w:jc w:val="both"/>
        <w:rPr>
          <w:rFonts w:ascii="Times New Roman" w:eastAsia="ヒラギノ角ゴ Pro W3" w:hAnsi="Times New Roman" w:cs="Times New Roman"/>
          <w:color w:val="000000"/>
          <w:sz w:val="24"/>
          <w:szCs w:val="24"/>
        </w:rPr>
      </w:pPr>
      <w:r w:rsidRPr="00A3295E">
        <w:rPr>
          <w:rFonts w:ascii="Times New Roman" w:eastAsia="ヒラギノ角ゴ Pro W3" w:hAnsi="Times New Roman" w:cs="Times New Roman"/>
          <w:color w:val="000000"/>
          <w:sz w:val="24"/>
          <w:szCs w:val="24"/>
        </w:rPr>
        <w:t>Angela planted her feet firmly, as she’d seen Adrian do so many times, and found the stance almost comfortable. “Hit me. I can take it now.”</w:t>
      </w:r>
    </w:p>
    <w:p w14:paraId="0042E41F"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t the moment, Neil had little doubt. The waves of determination rolling from her were strong enough to bolster his own lagging faith. “First is camp security. Stays doubled?”</w:t>
      </w:r>
    </w:p>
    <w:p w14:paraId="21363774"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Yes.”</w:t>
      </w:r>
    </w:p>
    <w:p w14:paraId="37FA2DD7"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We’re taking in new arrivals, even though we know they might be assassins?”</w:t>
      </w:r>
    </w:p>
    <w:p w14:paraId="13BD6B06"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Yes. Myself, Charlie, or Jennifer–in that order–will go through them. If we’re all busy, then they wait.”</w:t>
      </w:r>
    </w:p>
    <w:p w14:paraId="64BF7774"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Neil hoped that would be a standard now. They couldn’t take any more chances, not with the government coming.</w:t>
      </w:r>
    </w:p>
    <w:p w14:paraId="205698C6"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ubtly reading those closest to her, Angela opened a fresh layer of concern. “It won’t be just him, Neil. They know about Conner, and about me. One careless slip or forced conversation, and we’re on their radar for Jennifer and Sam as well.”</w:t>
      </w:r>
    </w:p>
    <w:p w14:paraId="352FB288"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y’ll take all of you!” Neil realized, horrified.</w:t>
      </w:r>
    </w:p>
    <w:p w14:paraId="01E0D3A4"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d then kill the others here. It’s what you do when there’s an outbreak.”</w:t>
      </w:r>
    </w:p>
    <w:p w14:paraId="2923F1F4"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Otherwise it spreads.”</w:t>
      </w:r>
    </w:p>
    <w:p w14:paraId="6305DA09"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Yes, but they don’t understand the dream of freedom doesn’t belong to one man or even an entire camp. It’s a birthright; we’ll never stop fighting.” She glanced around, including the nervously listening Eagles. “They’re not taking anyone from this camp. I’ll die first.”</w:t>
      </w:r>
    </w:p>
    <w:p w14:paraId="728A652E"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Neil held out the notebook for her to read the next item on his list.</w:t>
      </w:r>
    </w:p>
    <w:p w14:paraId="425894B7" w14:textId="77777777" w:rsidR="00BE3D8B" w:rsidRPr="00A3295E" w:rsidRDefault="00BE3D8B"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Where does she stand on the Gov issue?</w:t>
      </w:r>
    </w:p>
    <w:p w14:paraId="5B4E05D3"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took his pen and quickly scratched two words.</w:t>
      </w:r>
    </w:p>
    <w:p w14:paraId="5B424538" w14:textId="77777777" w:rsidR="00BE3D8B" w:rsidRPr="00A3295E" w:rsidRDefault="00BE3D8B"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With Adrian.</w:t>
      </w:r>
    </w:p>
    <w:p w14:paraId="18665FD2"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Neil slid the notebook into his pocket and waved Zack over. “He’s your personal shadow for the day. If you don’t see him, even for an instant, trigger your alarm.”</w:t>
      </w:r>
    </w:p>
    <w:p w14:paraId="2A76B30A"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Before she could question, Neil motioned to an Eagle in the trees she couldn’t identify from where they stood.</w:t>
      </w:r>
    </w:p>
    <w:p w14:paraId="26BF3F81"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at’s Shawn. He’s your sniper today–fresh out of Marc’s class and eager to pull the trigger. If you don’t want them shot, stay out of reach of all new people.”</w:t>
      </w:r>
    </w:p>
    <w:p w14:paraId="11F40C89"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agreed curtly. “What else?”</w:t>
      </w:r>
    </w:p>
    <w:p w14:paraId="5A91A0FC"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Kevin will go over a couple things, and then you’ll be on your own.”</w:t>
      </w:r>
    </w:p>
    <w:p w14:paraId="1FD9CCC0"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Kevin immediately asked what many were already wondering. “You’ve chosen Marc as your XO?”</w:t>
      </w:r>
    </w:p>
    <w:p w14:paraId="01909621"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drian gave him that place. I didn’t argue.”</w:t>
      </w:r>
    </w:p>
    <w:p w14:paraId="22DC2231"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Neil hid a smirk at the prepared answer and gestured for Kevin to continue. He was getting a crash course on being an assistant to someone in the chain of command. Neil and Kyle had gotten their lessons from Kenn and hated every minute of it. Kevin’s would be better, though certainly not easier considering the circumstances.</w:t>
      </w:r>
    </w:p>
    <w:p w14:paraId="72188019"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We realize you’ve had...”</w:t>
      </w:r>
    </w:p>
    <w:p w14:paraId="30F743AB"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w:t>
      </w:r>
      <w:r w:rsidRPr="00A3295E">
        <w:rPr>
          <w:rFonts w:ascii="Times New Roman" w:eastAsia="Calibri" w:hAnsi="Times New Roman" w:cs="Times New Roman"/>
          <w:i/>
          <w:iCs/>
          <w:sz w:val="24"/>
          <w:szCs w:val="24"/>
        </w:rPr>
        <w:t>I</w:t>
      </w:r>
      <w:r w:rsidRPr="00A3295E">
        <w:rPr>
          <w:rFonts w:ascii="Times New Roman" w:eastAsia="Calibri" w:hAnsi="Times New Roman" w:cs="Times New Roman"/>
          <w:sz w:val="24"/>
          <w:szCs w:val="24"/>
        </w:rPr>
        <w:t xml:space="preserve"> realize,” Neil corrected without the malice that had always layered Kenn’s teaching moments. “The slot comes with the blame, as well as the fame.”</w:t>
      </w:r>
    </w:p>
    <w:p w14:paraId="18EBCDAA"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Kevin cleared his throat. “I realize you’ve had almost no time to adjust, but the faster you settle three things, the easier this camp will run for you.”</w:t>
      </w:r>
    </w:p>
    <w:p w14:paraId="293DC4BB"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liked it that she wasn’t the only one who was unsure exactly what to do. She answered reasonably. “You tell me, I’ll argue, and we’ll go from there.”</w:t>
      </w:r>
    </w:p>
    <w:p w14:paraId="41B108D5"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Kevin blinked. “Uh, yeah. Okay.” He cleared his throat again. “Your chain of command, your rules and punishments, and a meeting where you tell the camp those things.”</w:t>
      </w:r>
    </w:p>
    <w:p w14:paraId="3FACB77C"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raised a brow. “What’s the third?”</w:t>
      </w:r>
    </w:p>
    <w:p w14:paraId="6007DD4C"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Kevin made a face. “That was all three.”</w:t>
      </w:r>
    </w:p>
    <w:p w14:paraId="28C190DD"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was eager to rise to the challenge she’d been gifted with. “Picking and then telling the camp are on the same ticket. The second is getting the camp to approve my choices. What’s the third?”</w:t>
      </w:r>
    </w:p>
    <w:p w14:paraId="24DF497A"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Neil was impressed. He and Kyle had thrown that in with no real hopes she’d catch it due to their clever wording. “Third is following through–getting it to all work.”</w:t>
      </w:r>
    </w:p>
    <w:p w14:paraId="251282F9"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Kevin frowned. “Do you know how you’re going to get their approval?”</w:t>
      </w:r>
    </w:p>
    <w:p w14:paraId="52374008"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peered toward the medical tent, able to feel Adrian hanging on to a temporary alertness so he could hear her say she had it covered. He was ready to give up.</w:t>
      </w:r>
    </w:p>
    <w:p w14:paraId="2CA047E0"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i/>
          <w:sz w:val="24"/>
          <w:szCs w:val="24"/>
        </w:rPr>
        <w:t>Yes</w:t>
      </w:r>
      <w:r w:rsidRPr="00A3295E">
        <w:rPr>
          <w:rFonts w:ascii="Times New Roman" w:eastAsia="Calibri" w:hAnsi="Times New Roman" w:cs="Times New Roman"/>
          <w:sz w:val="24"/>
          <w:szCs w:val="24"/>
        </w:rPr>
        <w:t xml:space="preserve">, the witch confirmed. </w:t>
      </w:r>
      <w:r w:rsidRPr="00A3295E">
        <w:rPr>
          <w:rFonts w:ascii="Times New Roman" w:eastAsia="Calibri" w:hAnsi="Times New Roman" w:cs="Times New Roman"/>
          <w:i/>
          <w:sz w:val="24"/>
          <w:szCs w:val="24"/>
        </w:rPr>
        <w:t>He brought Conner here and gave you control. He will not keep fighting without a goal...and those who cannot find hope will not survive.</w:t>
      </w:r>
    </w:p>
    <w:p w14:paraId="1BF23578"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It was a mirror of what the witch had told her back in Ohio. Angela glanced at the men waiting nervously for her answer. “No, I don’t.”</w:t>
      </w:r>
    </w:p>
    <w:p w14:paraId="35F9EEF2"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he retreated before they could respond. Of course, she knew how to do it. She had to save Adrian’s life, lead Safe Haven to the mountains, and start settling them inside. During that time, she also had to convince the camp to accept the magic in their midst and help fight the government troops that would come.</w:t>
      </w:r>
    </w:p>
    <w:p w14:paraId="50509626"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Kevin’s face was red as he caught up. “Sorry. I didn’t know they were testing you.”</w:t>
      </w:r>
    </w:p>
    <w:p w14:paraId="3E9D20A6"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shrugged. “They got you too, rookie.”</w:t>
      </w:r>
    </w:p>
    <w:p w14:paraId="2CFA48E9"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Yeah.” He grunted. “This is all new. I never thought they’d recommend me for this.”</w:t>
      </w:r>
    </w:p>
    <w:p w14:paraId="18CBECDC"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Recommend? I get a choice?”</w:t>
      </w:r>
    </w:p>
    <w:p w14:paraId="624A8212"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ure. Neil said you’d probably let Marc know who you prefer for your...” Kevin paused, unsure what place he’d been shoved into.</w:t>
      </w:r>
    </w:p>
    <w:p w14:paraId="5F6CD7AF"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filled in the title with grave pride. “Personal assistant to the leader of Safe Haven Refugee Camp.”</w:t>
      </w:r>
    </w:p>
    <w:p w14:paraId="6D9B4B09"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Kevin’s mind went to places he knew better than to mourn. Those days would come around again. They were working hard on it even now. “I won’t be mad if you let me go for Kyle or Jeremy, or someone who already knows how the inside stuff works.”</w:t>
      </w:r>
    </w:p>
    <w:p w14:paraId="799A78C6"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From that, Angela understood Kevin had been given the chance at a place all the men would want. He was being rewarded for his steadfast performance in Little Rock, she was sure, but there was a feeling it might be more.</w:t>
      </w:r>
    </w:p>
    <w:p w14:paraId="36184256"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I mean it. I won’t be mad. I don’t have enough experience for this.”</w:t>
      </w:r>
    </w:p>
    <w:p w14:paraId="5BB5A133"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he grunted. “That makes two of us.” Angela ducked into the medical tent and went to Adrian, ignoring all those observing her. There were only Eagles in this tent, plus John, Anne, and Conner. The time for hiding what she was, at least with this group, was over.</w:t>
      </w:r>
    </w:p>
    <w:p w14:paraId="61F61810"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raised a hand over Adrian’s feverish body; the witch scanned him.</w:t>
      </w:r>
    </w:p>
    <w:p w14:paraId="3906054A"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i/>
          <w:sz w:val="24"/>
          <w:szCs w:val="24"/>
        </w:rPr>
        <w:t>Dying</w:t>
      </w:r>
      <w:r w:rsidRPr="00A3295E">
        <w:rPr>
          <w:rFonts w:ascii="Times New Roman" w:eastAsia="Calibri" w:hAnsi="Times New Roman" w:cs="Times New Roman"/>
          <w:sz w:val="24"/>
          <w:szCs w:val="24"/>
        </w:rPr>
        <w:t xml:space="preserve">, came the prompt answer. </w:t>
      </w:r>
      <w:r w:rsidRPr="00A3295E">
        <w:rPr>
          <w:rFonts w:ascii="Times New Roman" w:eastAsia="Calibri" w:hAnsi="Times New Roman" w:cs="Times New Roman"/>
          <w:i/>
          <w:sz w:val="24"/>
          <w:szCs w:val="24"/>
        </w:rPr>
        <w:t>Poison and infection.</w:t>
      </w:r>
    </w:p>
    <w:p w14:paraId="3705BBCE" w14:textId="77777777" w:rsidR="00BE3D8B" w:rsidRPr="00A3295E" w:rsidRDefault="00BE3D8B"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I have to have Adrian. I can’t do this without his guidance.</w:t>
      </w:r>
    </w:p>
    <w:p w14:paraId="72029218"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i/>
          <w:sz w:val="24"/>
          <w:szCs w:val="24"/>
        </w:rPr>
        <w:t>You know the price?</w:t>
      </w:r>
    </w:p>
    <w:p w14:paraId="67AB8EC3"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i/>
          <w:sz w:val="24"/>
          <w:szCs w:val="24"/>
        </w:rPr>
        <w:t>I do.</w:t>
      </w:r>
    </w:p>
    <w:p w14:paraId="3B90CC58"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i/>
          <w:sz w:val="24"/>
          <w:szCs w:val="24"/>
        </w:rPr>
        <w:t>And you pay it willingly?</w:t>
      </w:r>
    </w:p>
    <w:p w14:paraId="3CFC2F53"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i/>
          <w:sz w:val="24"/>
          <w:szCs w:val="24"/>
        </w:rPr>
        <w:t>Marc will be Charlie’s lifeline?</w:t>
      </w:r>
    </w:p>
    <w:p w14:paraId="31B05773"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i/>
          <w:sz w:val="24"/>
          <w:szCs w:val="24"/>
        </w:rPr>
        <w:t>Yes. Fathers have the same gifts.</w:t>
      </w:r>
    </w:p>
    <w:p w14:paraId="55179784"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i/>
          <w:sz w:val="24"/>
          <w:szCs w:val="24"/>
        </w:rPr>
        <w:t>And Adrian’s right about what he put in the notebook? That...Marc’s been lying to himself and everyone else?</w:t>
      </w:r>
    </w:p>
    <w:p w14:paraId="051C7A66"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i/>
          <w:sz w:val="24"/>
          <w:szCs w:val="24"/>
        </w:rPr>
        <w:t>Yes.</w:t>
      </w:r>
    </w:p>
    <w:p w14:paraId="30904D8F"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i/>
          <w:sz w:val="24"/>
          <w:szCs w:val="24"/>
        </w:rPr>
        <w:t>Then save Adrian. If the need ever comes, Marc will cover Charlie.</w:t>
      </w:r>
    </w:p>
    <w:p w14:paraId="2AFC2AC3"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i/>
          <w:sz w:val="24"/>
          <w:szCs w:val="24"/>
        </w:rPr>
        <w:t>As you wish.</w:t>
      </w:r>
    </w:p>
    <w:p w14:paraId="27013D14"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i/>
          <w:sz w:val="24"/>
          <w:szCs w:val="24"/>
        </w:rPr>
        <w:t>Now?</w:t>
      </w:r>
    </w:p>
    <w:p w14:paraId="7590F19E"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i/>
          <w:sz w:val="24"/>
          <w:szCs w:val="24"/>
        </w:rPr>
        <w:t>You haven’t recovered enough. Another twelve hours.</w:t>
      </w:r>
    </w:p>
    <w:p w14:paraId="549233EE"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i/>
          <w:sz w:val="24"/>
          <w:szCs w:val="24"/>
        </w:rPr>
        <w:t>He may not have that long.</w:t>
      </w:r>
    </w:p>
    <w:p w14:paraId="07DF2348"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drian didn’t wake, but she sensed he wasn’t so far under she couldn’t reach him. How long would it hold?</w:t>
      </w:r>
    </w:p>
    <w:p w14:paraId="16593143"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turned toward the cooler and got a bottle of water. The more she drank, the faster the chemicals would leave her system. She searched herself briefly over the choice to save Adrian and found a strange chill that hadn’t been there before. She should be devastated Marc had lied, but she wasn’t. She hadn’t been even from the instant she’d read that curtly scribbled paragraph.</w:t>
      </w:r>
    </w:p>
    <w:p w14:paraId="76C3A257" w14:textId="77777777" w:rsidR="00BE3D8B" w:rsidRPr="00A3295E" w:rsidRDefault="00BE3D8B"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For personal reasons, I’ve chosen not to tell her what Marc’s hiding. When she runs that blue glow through the filters, does she miss the meaning intentionally? I wonder if she hasn’t known all along and allowed him to hide it because she knows what an ugly burden it is to be born this way.</w:t>
      </w:r>
    </w:p>
    <w:p w14:paraId="4A37DCFD"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Yes, she did understand the price of power, but that wasn’t how it had happened. Until Safe Haven, she hadn’t suspected at all. Once here, though, Marc had fit Adrian’s leadership profile a bit too closely to be overlooked by the boss man. That had been her first clue–that Adrian found Marc useful enough to take advice and use him in FND work. Then, she’d noticed Marc’s way with the camp women, heard him using it. Moments from their childhood had flashed her to the magic they’d always shared, to how he’d always understood her so well. By the time the glow had happened, it had only been a confirmation that she’d been scared to get before then. That was why she’d never filled up from him; they both would have had to face his lie.</w:t>
      </w:r>
    </w:p>
    <w:p w14:paraId="5C25B9A3"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Dribbling water, Angela wiped her mouth and mind clear as John joined her. She had work to do. Speculation and conversation would keep. “Have him ready to go out for evening mess and then get him prepped. Wait as long as you can to call me. I still have drugs in my blood that will interfere.”</w:t>
      </w:r>
    </w:p>
    <w:p w14:paraId="2E4F995A"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Can we get another water truck and two more tents set up? A few of the patients can be switched out to give privacy and space.”</w:t>
      </w:r>
    </w:p>
    <w:p w14:paraId="3EBAE431"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rilled to be getting a cover story with the request, Angela was able to sound almost cheerful. “You, doctor, can have about anything you want.” She hated witnesses.</w:t>
      </w:r>
    </w:p>
    <w:p w14:paraId="22D1051E"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John grunted, unable to play along. “How about the cure for Cancer?”</w:t>
      </w:r>
    </w:p>
    <w:p w14:paraId="47BE1728"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viewed him in dismay. “It’s back? Already?”</w:t>
      </w:r>
    </w:p>
    <w:p w14:paraId="628B2967"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John took off his glasses, rubbing restlessly at the frame. “This is a particularly aggressive type. The chemicals we’re absorbing are feeding it, I think.”</w:t>
      </w:r>
    </w:p>
    <w:p w14:paraId="0FC04663"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asked the question that now mattered most to her. “How many people in camp have terminal cancers?”</w:t>
      </w:r>
    </w:p>
    <w:p w14:paraId="5E590201"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John didn’t meet her observant stare. “More than a dozen, with twice that many suspected.”</w:t>
      </w:r>
    </w:p>
    <w:p w14:paraId="17AEC97E"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Oh, my god!” Was this covered in one of Adrian’s notebooks? “That’s like... That’s...”</w:t>
      </w:r>
    </w:p>
    <w:p w14:paraId="2774942F"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lmost a sixth of them.”</w:t>
      </w:r>
    </w:p>
    <w:p w14:paraId="3E658566"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turned to stare toward the camp she could hear waking. One in six. There was no way she could help them all.</w:t>
      </w:r>
    </w:p>
    <w:p w14:paraId="57BB67FB"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He said to tell you not to drown in the bad–to swim through it.”</w:t>
      </w:r>
    </w:p>
    <w:p w14:paraId="4B90DE6D"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tried to breathe normally. She wasn’t drowning in pity–she was furious. How dare fate take yet another cut! John’s hand on her arm was a warm comfort she shrugged off. “I’ll work on it. You’ll have him ready?”</w:t>
      </w:r>
    </w:p>
    <w:p w14:paraId="0FB1D810"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For both appointments.” John slid his glasses on. “You know he’ll be groggy and in pain. They might see through his act.”</w:t>
      </w:r>
    </w:p>
    <w:p w14:paraId="34BA96D5"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sighed, moving for the flap to relay the doctor’s needs to Kevin. “Yes. I also know Adrian would rather be with his people than anywhere else. He’ll pull strength from their joy. They won’t know, but they’ll be the ones who really save him.”</w:t>
      </w:r>
    </w:p>
    <w:p w14:paraId="75394BFB"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ducked out of the medical flap with guilt and anger fighting for room in her heart. They had five men inside with serious gunshot wounds, one with a high fever of unknown origin, and three with minor bone breaks. It had been a rough mission. Twenty-four confident, eager men had gone into that city with her. That number had come out, but none of them were the same.</w:t>
      </w:r>
    </w:p>
    <w:p w14:paraId="3224DDE3"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What should I do?”</w:t>
      </w:r>
    </w:p>
    <w:p w14:paraId="4B611120"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let Cynthia stay close as she left the medical tent. “Get the team–you’re in charge on this one. I want the kids’ group working the QZ gate. Have them scan every living thing that gets close to this camp. When there’s a lull, I want them patrolling the perimeter with the senior Eagles. Make it clear they do as they’re told or they return to being camp kids. We want their help, but don’t need it should be the undertone.”</w:t>
      </w:r>
    </w:p>
    <w:p w14:paraId="65DAD349"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Cynthia left without looking at Kevin.</w:t>
      </w:r>
    </w:p>
    <w:p w14:paraId="16E88F7C"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We hear from Kenn yet?” Angela asked.</w:t>
      </w:r>
    </w:p>
    <w:p w14:paraId="72D5341A"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Kevin made a motion to the perimeter man and got a quick response. “He checked in before dawn, but not since.”</w:t>
      </w:r>
    </w:p>
    <w:p w14:paraId="783CC227"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I want him first when he gets home.” Angela gave an order without realizing it. “Make sure I’m here for it.”</w:t>
      </w:r>
    </w:p>
    <w:p w14:paraId="4DF143FC"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I will.”</w:t>
      </w:r>
    </w:p>
    <w:p w14:paraId="3BC9F117"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spotted Mitch in the coffee line. “That’s different.”</w:t>
      </w:r>
    </w:p>
    <w:p w14:paraId="4D32D154"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Kevin filled her in on Mitch, the group fistfight, and gave her an update on Dog. Neil had shoved a paper into his hand while he waited at the medical flap for her.</w:t>
      </w:r>
    </w:p>
    <w:p w14:paraId="3195526B"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wanted to spend a few minutes thinking about all three reports, but she couldn’t spare the time. The problems with their animal population would also have to wait. “John needs help in here. Go visit these people and tell them it’s time they used their skills instead of mooching in fear.”</w:t>
      </w:r>
    </w:p>
    <w:p w14:paraId="4887909D"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Kevin recorded the names and left. These women had nursing skills, but hadn’t told Adrian? Didn’t they know they would have been priority members? Kevin was still pondering the weakness fear created as he crossed into the main camp.</w:t>
      </w:r>
    </w:p>
    <w:p w14:paraId="13C3A44A"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spotted Marc across the distance. That was another change she wanted to explore, but she headed for the little mess instead, where Li Sing was directing food into the smaller bins. She needed to study the area for a minute. They had to be careful not to let the camp know how injured Adrian was and that required a good illusion.</w:t>
      </w:r>
    </w:p>
    <w:p w14:paraId="538268C6"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Coffee?”</w:t>
      </w:r>
    </w:p>
    <w:p w14:paraId="4CFA4F1E"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smiled gratefully as Li Sing hurried to push a steaming mug into her hand.</w:t>
      </w:r>
    </w:p>
    <w:p w14:paraId="39BA0DE9"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it, eat.”</w:t>
      </w:r>
    </w:p>
    <w:p w14:paraId="31B47F95"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wasn’t going to, but the smell of freshly baked bread caught her nose and pulled her onto the bench. “Just for a minute.”</w:t>
      </w:r>
    </w:p>
    <w:p w14:paraId="748F4C18"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Li Sing went to carve a thick slice.</w:t>
      </w:r>
    </w:p>
    <w:p w14:paraId="3867342C"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took her notebook out. Around her, the camp and QZ were slowly waking. It was okay to steal a personal minute–something she hadn’t had since before going into Little Rock. Later, it would be impossible.</w:t>
      </w:r>
    </w:p>
    <w:p w14:paraId="6A4954C6"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Butter?”</w:t>
      </w:r>
    </w:p>
    <w:p w14:paraId="1A461323"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tore off a small chunk. “Nope.”</w:t>
      </w:r>
    </w:p>
    <w:p w14:paraId="0D58EC13"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e warm bread was perfect, and she found herself sitting quietly instead of viewing the notes and to-do list she’d made. The sound of the camp coming to life was...magical.</w:t>
      </w:r>
    </w:p>
    <w:p w14:paraId="27655DE2"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You look like him. Stop it.”</w:t>
      </w:r>
    </w:p>
    <w:p w14:paraId="76CF7DCA"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Angela didn’t answer Kyle’s half-joke as he came through the netting around the mini-mess.</w:t>
      </w:r>
    </w:p>
    <w:p w14:paraId="1119B4A8"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He filled a tray with enough food and drinks to outfit a small army, and Angela gave him an approving nod as he slipped right back out. Kyle was off duty now. He’d more than earned the break.</w:t>
      </w:r>
    </w:p>
    <w:p w14:paraId="62ADC167" w14:textId="77777777" w:rsidR="00BE3D8B" w:rsidRPr="00A3295E" w:rsidRDefault="00BE3D8B" w:rsidP="003C381D">
      <w:pPr>
        <w:ind w:firstLine="432"/>
        <w:contextualSpacing/>
        <w:jc w:val="both"/>
        <w:rPr>
          <w:rFonts w:ascii="Times New Roman" w:eastAsia="Calibri" w:hAnsi="Times New Roman" w:cs="Times New Roman"/>
          <w:sz w:val="24"/>
          <w:szCs w:val="24"/>
        </w:rPr>
      </w:pPr>
    </w:p>
    <w:p w14:paraId="3EE1807B" w14:textId="77777777" w:rsidR="00BE3D8B" w:rsidRPr="00A3295E" w:rsidRDefault="00BE3D8B" w:rsidP="003C381D">
      <w:pPr>
        <w:ind w:firstLine="432"/>
        <w:contextualSpacing/>
        <w:jc w:val="center"/>
        <w:rPr>
          <w:rFonts w:ascii="Times New Roman" w:eastAsia="Calibri" w:hAnsi="Times New Roman" w:cs="Times New Roman"/>
          <w:b/>
          <w:bCs/>
          <w:sz w:val="24"/>
          <w:szCs w:val="24"/>
        </w:rPr>
      </w:pPr>
      <w:r w:rsidRPr="00A3295E">
        <w:rPr>
          <w:rFonts w:ascii="Times New Roman" w:eastAsia="Calibri" w:hAnsi="Times New Roman" w:cs="Times New Roman"/>
          <w:b/>
          <w:bCs/>
          <w:sz w:val="24"/>
          <w:szCs w:val="24"/>
        </w:rPr>
        <w:t>2</w:t>
      </w:r>
    </w:p>
    <w:p w14:paraId="6C0AD662"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How is he?”</w:t>
      </w:r>
    </w:p>
    <w:p w14:paraId="76CF566C"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Chris jumped at the hostile voice, backing away from the food bowl he’d just set down. “Perfect–like there wasn’t even a fight.”</w:t>
      </w:r>
    </w:p>
    <w:p w14:paraId="0B3371F0"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scowled. “Maybe there wasn’t!”</w:t>
      </w:r>
    </w:p>
    <w:p w14:paraId="4FA6ABAD"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Chris retreated as Marc came closer. It was easy to guess the man was upset. The vet grabbed for a calming trigger. “How’s Adrian?”</w:t>
      </w:r>
    </w:p>
    <w:p w14:paraId="4814DB1F"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growled.</w:t>
      </w:r>
    </w:p>
    <w:p w14:paraId="632714D8"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Chris cowered along the tent wall. </w:t>
      </w:r>
      <w:r w:rsidRPr="00A3295E">
        <w:rPr>
          <w:rFonts w:ascii="Times New Roman" w:eastAsia="Calibri" w:hAnsi="Times New Roman" w:cs="Times New Roman"/>
          <w:i/>
          <w:sz w:val="24"/>
          <w:szCs w:val="24"/>
        </w:rPr>
        <w:t>Wrong button!</w:t>
      </w:r>
    </w:p>
    <w:p w14:paraId="6D57817A"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Dog was instantly alarmed at the waves in the tent. This wasn’t the master he’d chosen to serve. This was the Marine–who Dog happened to loathe. The wolf wasn’t sure what had occurred after the fight. The last thing he remembered was falling on top of the pile he had already killed, as more of them attacked.</w:t>
      </w:r>
    </w:p>
    <w:p w14:paraId="510F0B72"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clenched his fists, throwing out a cold warning. “If anyone suspects what I did, you’re who I’ll talk to about it.”</w:t>
      </w:r>
    </w:p>
    <w:p w14:paraId="4937046E"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Chris stammered out a promise, but it wasn’t enough for Marc.</w:t>
      </w:r>
    </w:p>
    <w:p w14:paraId="5EB1DF01"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at includes the chain of command–all of it.”</w:t>
      </w:r>
    </w:p>
    <w:p w14:paraId="68C50A8B"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Chris understood, but unlike the Eagles, he wasn’t bonded with Adrian that way. In fact, in another world, he and Marc might even have been some semblance of friends. Considering who this hard man was sleeping with, it wouldn’t happen now. “They’ll think it wasn’t bad, that I took care of it. Keep him in here for a bit to cover.”</w:t>
      </w:r>
    </w:p>
    <w:p w14:paraId="6A3266E3"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atisfied, Marc delivered a last blast from his anger supply. “Mitch told me he saw you skulking around the night of the sinkhole. I’m checking into that when shit settles down around here. Now get out.”</w:t>
      </w:r>
    </w:p>
    <w:p w14:paraId="2AA1FDFD"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Chris fled, shaking with fear and anger. Marc thought he could make changes while Adrian was laid up, did he?</w:t>
      </w:r>
    </w:p>
    <w:p w14:paraId="23999F7D"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But he didn’t notice he had help.” Chris hadn’t been able to leave the wolf to suffer. Marc’s magic had done wonders, saved the animal, but the vet had also contributed.</w:t>
      </w:r>
    </w:p>
    <w:p w14:paraId="57884A50"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Chris hurried toward the animal trailer; mind a furious maze of secrets and scars. “I’ll show him. And when I do, she won’t want him anymore.”</w:t>
      </w:r>
    </w:p>
    <w:p w14:paraId="2297B8FB"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knelt to stroke the wolf, not reacting to Dog’s reluctance. The animal would always sense the difference, but Marc had no choice in how he handled the vet. Adrian’s traditional methods had barely worked on Chris before. This required sterner measures and he’d had to bring the military man inside forward to do it. Marc didn’t like being mean, even to those he mistrusted or didn’t care for. It wasn’t in his nature.</w:t>
      </w:r>
    </w:p>
    <w:p w14:paraId="31A02776"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Dog relaxed as the air of menace faded. He enjoyed the rub Marc was delivering. Dog wished he could speak to Marc, as he did some of the others here. He needed to express his gratitude, but more, to warn Marc.</w:t>
      </w:r>
    </w:p>
    <w:p w14:paraId="6816AF22"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knew Dog was special. He’d watched Adrian put the wolf to work and been glad. He, too, understood what it meant to be needed, to have a place</w:t>
      </w:r>
    </w:p>
    <w:p w14:paraId="4949A050"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But not this one.” Marc frowned. “The load is too heavy. It’ll use us both up.”</w:t>
      </w:r>
    </w:p>
    <w:p w14:paraId="28980BA9"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Dog nudged Marc’s hands. He switched ears, wishing he could talk to Dog. He wasn’t sure what he’d say, other than to ask if the wolf had another name he preferred. After all these years, ‘Dog’ felt rude. The big animal was much more than that.</w:t>
      </w:r>
    </w:p>
    <w:p w14:paraId="6C0409C4"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Dog strained, not sure if it could be done, but willing to try…</w:t>
      </w:r>
    </w:p>
    <w:p w14:paraId="71F786F5"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stilled at the new sensation. He knew what it was–someone inexperienced trying to find a line in... Sudden intuition made him drop his mental walls.</w:t>
      </w:r>
    </w:p>
    <w:p w14:paraId="40014E6E" w14:textId="77777777" w:rsidR="00BE3D8B" w:rsidRPr="00A3295E" w:rsidRDefault="00BE3D8B"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Take her and run–now.</w:t>
      </w:r>
    </w:p>
    <w:p w14:paraId="0D2A9B52"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drew his gun, even though he connected the deep voice to Dog almost instantly. “Where’s the threat?”</w:t>
      </w:r>
    </w:p>
    <w:p w14:paraId="36954599" w14:textId="77777777" w:rsidR="00BE3D8B" w:rsidRPr="00A3295E" w:rsidRDefault="00BE3D8B"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In the medical tent, about to be healed.</w:t>
      </w:r>
    </w:p>
    <w:p w14:paraId="179BC9E3"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winced, holstering. “The first time we’ve spoken and that’s what you pick?”</w:t>
      </w:r>
    </w:p>
    <w:p w14:paraId="4E9CD1FF"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Dog blew out a damp snort. </w:t>
      </w:r>
      <w:r w:rsidRPr="00A3295E">
        <w:rPr>
          <w:rFonts w:ascii="Times New Roman" w:eastAsia="Calibri" w:hAnsi="Times New Roman" w:cs="Times New Roman"/>
          <w:i/>
          <w:sz w:val="24"/>
          <w:szCs w:val="24"/>
        </w:rPr>
        <w:t>A warning to get your mate and go, while you still have her. Isn’t that valuable?</w:t>
      </w:r>
    </w:p>
    <w:p w14:paraId="7130F6E1"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sighed. “It would be, if I didn’t already know.”</w:t>
      </w:r>
    </w:p>
    <w:p w14:paraId="7E7C0E5F"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Dog glanced up in confusion.</w:t>
      </w:r>
    </w:p>
    <w:p w14:paraId="78403D6E"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forced the words out. “My time with her is limited. I don’t know why, or what I can do that would possibly change it without hurting all these people, but I know she’ll leave me. At some point, she won’t be satisfied.”</w:t>
      </w:r>
    </w:p>
    <w:p w14:paraId="5381ACF4"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Dog didn’t know what to say, beyond the obvious. </w:t>
      </w:r>
      <w:r w:rsidRPr="00A3295E">
        <w:rPr>
          <w:rFonts w:ascii="Times New Roman" w:eastAsia="Calibri" w:hAnsi="Times New Roman" w:cs="Times New Roman"/>
          <w:i/>
          <w:sz w:val="24"/>
          <w:szCs w:val="24"/>
        </w:rPr>
        <w:t>Why would you accept that?</w:t>
      </w:r>
    </w:p>
    <w:p w14:paraId="30D5008E"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I haven’t. I’ll fight for her until I’m dead...or until she says she’s done. When I hear that, I’m gone.”</w:t>
      </w:r>
    </w:p>
    <w:p w14:paraId="76832159" w14:textId="77777777" w:rsidR="00BE3D8B" w:rsidRPr="00A3295E" w:rsidRDefault="00BE3D8B"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Why would you go through so much pain for something you have no hope of keeping?</w:t>
      </w:r>
    </w:p>
    <w:p w14:paraId="1FA34467"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Love sucks like that, Dog. It doesn’t give you a choice.”</w:t>
      </w:r>
    </w:p>
    <w:p w14:paraId="5583DAA4"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Dog considered. </w:t>
      </w:r>
      <w:r w:rsidRPr="00A3295E">
        <w:rPr>
          <w:rFonts w:ascii="Times New Roman" w:eastAsia="Calibri" w:hAnsi="Times New Roman" w:cs="Times New Roman"/>
          <w:i/>
          <w:sz w:val="24"/>
          <w:szCs w:val="24"/>
        </w:rPr>
        <w:t>Like the breeding heats.</w:t>
      </w:r>
    </w:p>
    <w:p w14:paraId="3E679A66"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was startled into a smile. “Uh, yeah, I guess. You have no choice, right?”</w:t>
      </w:r>
    </w:p>
    <w:p w14:paraId="279B0636"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Dog whined lowly. </w:t>
      </w:r>
      <w:r w:rsidRPr="00A3295E">
        <w:rPr>
          <w:rFonts w:ascii="Times New Roman" w:eastAsia="Calibri" w:hAnsi="Times New Roman" w:cs="Times New Roman"/>
          <w:i/>
          <w:sz w:val="24"/>
          <w:szCs w:val="24"/>
        </w:rPr>
        <w:t>I’d hurt you, if you got in the way.</w:t>
      </w:r>
    </w:p>
    <w:p w14:paraId="014A0037"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understood. Some things just pulled a male like that.</w:t>
      </w:r>
    </w:p>
    <w:p w14:paraId="0EF6F31C" w14:textId="77777777" w:rsidR="00BE3D8B" w:rsidRPr="00A3295E" w:rsidRDefault="00BE3D8B"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What will you do after?</w:t>
      </w:r>
    </w:p>
    <w:p w14:paraId="32D92455"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grunted. “No idea. Find a substitute and hurt, take off and roam this dead world, blow my brains out... It’s hard to say at this point.” Marc shook off the depression. “But for right now, I plan to enjoy every second she gives me. I had no idea what I was missing. I thought I did, but Angie willing is...”</w:t>
      </w:r>
    </w:p>
    <w:p w14:paraId="4F53A7D5"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Dog whined again, burying his head under a large paw.</w:t>
      </w:r>
    </w:p>
    <w:p w14:paraId="575A7B7E"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laughed. “Sorry.”</w:t>
      </w:r>
    </w:p>
    <w:p w14:paraId="45408284"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Dog rolled over. </w:t>
      </w:r>
      <w:r w:rsidRPr="00A3295E">
        <w:rPr>
          <w:rFonts w:ascii="Times New Roman" w:eastAsia="Calibri" w:hAnsi="Times New Roman" w:cs="Times New Roman"/>
          <w:i/>
          <w:sz w:val="24"/>
          <w:szCs w:val="24"/>
        </w:rPr>
        <w:t>I’ll stay out of sight for a while.</w:t>
      </w:r>
    </w:p>
    <w:p w14:paraId="56DBD173"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was reminded of his secret, but Dog already knew what he wanted there too.</w:t>
      </w:r>
    </w:p>
    <w:p w14:paraId="49FF1E44" w14:textId="77777777" w:rsidR="00BE3D8B" w:rsidRPr="00A3295E" w:rsidRDefault="00BE3D8B"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I would never volunteer such information.</w:t>
      </w:r>
    </w:p>
    <w:p w14:paraId="5B38E959"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Marc didn’t want to ask, but he had to. “And if she questions you directly on it?”</w:t>
      </w:r>
    </w:p>
    <w:p w14:paraId="315CE296"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 xml:space="preserve">Dog, who was sure telling Adrian those forbidden things had caused his near-death, made his choice quickly. </w:t>
      </w:r>
      <w:r w:rsidRPr="00A3295E">
        <w:rPr>
          <w:rFonts w:ascii="Times New Roman" w:eastAsia="Calibri" w:hAnsi="Times New Roman" w:cs="Times New Roman"/>
          <w:i/>
          <w:sz w:val="24"/>
          <w:szCs w:val="24"/>
        </w:rPr>
        <w:t>I won’t answer in any way that would imply I was healed.</w:t>
      </w:r>
    </w:p>
    <w:p w14:paraId="536D5382"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Can she...” Marc sighed. “Could she pry it out of your mind?”</w:t>
      </w:r>
    </w:p>
    <w:p w14:paraId="242972DA" w14:textId="77777777" w:rsidR="00BE3D8B" w:rsidRPr="00A3295E" w:rsidRDefault="00BE3D8B"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She won’t need to. If I refuse to answer, she’ll know it’s to protect someone.</w:t>
      </w:r>
    </w:p>
    <w:p w14:paraId="6527D9C1" w14:textId="77777777"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She won’t think of me.” Marc hated keeping secrets from her.</w:t>
      </w:r>
    </w:p>
    <w:p w14:paraId="44D9A2AC" w14:textId="77777777" w:rsidR="00BE3D8B" w:rsidRPr="00A3295E" w:rsidRDefault="00BE3D8B" w:rsidP="003C381D">
      <w:pPr>
        <w:ind w:firstLine="432"/>
        <w:contextualSpacing/>
        <w:jc w:val="both"/>
        <w:rPr>
          <w:rFonts w:ascii="Times New Roman" w:eastAsia="Calibri" w:hAnsi="Times New Roman" w:cs="Times New Roman"/>
          <w:i/>
          <w:sz w:val="24"/>
          <w:szCs w:val="24"/>
        </w:rPr>
      </w:pPr>
      <w:r w:rsidRPr="00A3295E">
        <w:rPr>
          <w:rFonts w:ascii="Times New Roman" w:eastAsia="Calibri" w:hAnsi="Times New Roman" w:cs="Times New Roman"/>
          <w:i/>
          <w:sz w:val="24"/>
          <w:szCs w:val="24"/>
        </w:rPr>
        <w:t>What happens when she finds out?</w:t>
      </w:r>
    </w:p>
    <w:p w14:paraId="4A75F531" w14:textId="60A0AD68" w:rsidR="00BE3D8B" w:rsidRPr="00A3295E" w:rsidRDefault="00BE3D8B"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Not if, but when. Marc stood up and left the tent without answering.</w:t>
      </w:r>
    </w:p>
    <w:p w14:paraId="0F2947F3" w14:textId="77777777" w:rsidR="000E65EF" w:rsidRPr="00A3295E" w:rsidRDefault="000E65EF" w:rsidP="003C381D">
      <w:pPr>
        <w:ind w:firstLine="432"/>
        <w:contextualSpacing/>
        <w:jc w:val="both"/>
        <w:rPr>
          <w:rFonts w:ascii="Times New Roman" w:eastAsia="Calibri" w:hAnsi="Times New Roman" w:cs="Times New Roman"/>
          <w:sz w:val="24"/>
          <w:szCs w:val="24"/>
        </w:rPr>
      </w:pPr>
    </w:p>
    <w:p w14:paraId="2A4C2741" w14:textId="77777777"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noProof/>
          <w:sz w:val="24"/>
          <w:szCs w:val="24"/>
        </w:rPr>
        <w:drawing>
          <wp:inline distT="0" distB="0" distL="0" distR="0" wp14:anchorId="27180DFD" wp14:editId="09A28849">
            <wp:extent cx="1097280" cy="1645920"/>
            <wp:effectExtent l="0" t="0" r="7620" b="0"/>
            <wp:docPr id="126" name="Picture 126" descr="A picture containing cake, piece, table, person&#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ke, piece, table, person&#10;&#10;Description automatically generated">
                      <a:hlinkClick r:id="rId21"/>
                    </pic:cNvPr>
                    <pic:cNvPicPr/>
                  </pic:nvPicPr>
                  <pic:blipFill>
                    <a:blip r:embed="rId26" cstate="email">
                      <a:extLst>
                        <a:ext uri="{28A0092B-C50C-407E-A947-70E740481C1C}">
                          <a14:useLocalDpi xmlns:a14="http://schemas.microsoft.com/office/drawing/2010/main"/>
                        </a:ext>
                      </a:extLst>
                    </a:blip>
                    <a:stretch>
                      <a:fillRect/>
                    </a:stretch>
                  </pic:blipFill>
                  <pic:spPr>
                    <a:xfrm>
                      <a:off x="0" y="0"/>
                      <a:ext cx="1097280" cy="1645920"/>
                    </a:xfrm>
                    <a:prstGeom prst="rect">
                      <a:avLst/>
                    </a:prstGeom>
                  </pic:spPr>
                </pic:pic>
              </a:graphicData>
            </a:graphic>
          </wp:inline>
        </w:drawing>
      </w:r>
    </w:p>
    <w:p w14:paraId="468AA2E8" w14:textId="77777777" w:rsidR="00BE3D8B" w:rsidRPr="00A3295E" w:rsidRDefault="003C381D" w:rsidP="003C381D">
      <w:pPr>
        <w:ind w:firstLine="432"/>
        <w:contextualSpacing/>
        <w:jc w:val="center"/>
        <w:rPr>
          <w:rFonts w:ascii="Times New Roman" w:eastAsia="Calibri" w:hAnsi="Times New Roman" w:cs="Times New Roman"/>
          <w:b/>
          <w:sz w:val="24"/>
          <w:szCs w:val="24"/>
        </w:rPr>
      </w:pPr>
      <w:hyperlink r:id="rId27" w:history="1">
        <w:r w:rsidR="00BE3D8B" w:rsidRPr="00A3295E">
          <w:rPr>
            <w:rFonts w:ascii="Times New Roman" w:eastAsia="Calibri" w:hAnsi="Times New Roman" w:cs="Times New Roman"/>
            <w:b/>
            <w:color w:val="0563C1"/>
            <w:sz w:val="24"/>
            <w:szCs w:val="24"/>
            <w:u w:val="single"/>
          </w:rPr>
          <w:t>Dystopian Stand</w:t>
        </w:r>
      </w:hyperlink>
    </w:p>
    <w:p w14:paraId="2AE87C9D" w14:textId="02291872" w:rsidR="00BE3D8B" w:rsidRPr="00A3295E" w:rsidRDefault="00BE3D8B" w:rsidP="003C381D">
      <w:pPr>
        <w:ind w:firstLine="432"/>
        <w:contextualSpacing/>
        <w:jc w:val="center"/>
        <w:rPr>
          <w:rFonts w:ascii="Times New Roman" w:eastAsia="Calibri" w:hAnsi="Times New Roman" w:cs="Times New Roman"/>
          <w:b/>
          <w:sz w:val="24"/>
          <w:szCs w:val="24"/>
        </w:rPr>
      </w:pPr>
      <w:r w:rsidRPr="00A3295E">
        <w:rPr>
          <w:rFonts w:ascii="Times New Roman" w:eastAsia="Calibri" w:hAnsi="Times New Roman" w:cs="Times New Roman"/>
          <w:b/>
          <w:sz w:val="24"/>
          <w:szCs w:val="24"/>
        </w:rPr>
        <w:t>Book Four</w:t>
      </w:r>
      <w:bookmarkStart w:id="276" w:name="_Related_Series"/>
      <w:bookmarkEnd w:id="276"/>
      <w:r w:rsidRPr="00A3295E">
        <w:rPr>
          <w:rFonts w:ascii="Times New Roman" w:eastAsia="Calibri" w:hAnsi="Times New Roman" w:cs="Times New Roman"/>
          <w:b/>
          <w:bCs/>
          <w:sz w:val="24"/>
          <w:szCs w:val="24"/>
        </w:rPr>
        <w:br w:type="page"/>
      </w:r>
      <w:bookmarkStart w:id="277" w:name="_Contact_the_author"/>
      <w:bookmarkStart w:id="278" w:name="_Have_this_eBook"/>
      <w:bookmarkEnd w:id="277"/>
      <w:bookmarkEnd w:id="278"/>
    </w:p>
    <w:p w14:paraId="34014E01" w14:textId="7D9B8E00" w:rsidR="00BE3D8B" w:rsidRPr="00A3295E" w:rsidRDefault="00BE3D8B" w:rsidP="003C381D">
      <w:pPr>
        <w:ind w:firstLine="432"/>
        <w:contextualSpacing/>
        <w:rPr>
          <w:rFonts w:ascii="Times New Roman" w:eastAsia="Calibri" w:hAnsi="Times New Roman" w:cs="Times New Roman"/>
          <w:b/>
          <w:sz w:val="24"/>
          <w:szCs w:val="24"/>
        </w:rPr>
      </w:pPr>
    </w:p>
    <w:p w14:paraId="311A5455" w14:textId="77777777" w:rsidR="00BE3D8B" w:rsidRPr="00A3295E" w:rsidRDefault="00BE3D8B" w:rsidP="003C381D">
      <w:pPr>
        <w:ind w:firstLine="432"/>
        <w:contextualSpacing/>
        <w:jc w:val="center"/>
        <w:rPr>
          <w:rFonts w:ascii="Times New Roman" w:hAnsi="Times New Roman" w:cs="Times New Roman"/>
          <w:b/>
          <w:bCs/>
          <w:sz w:val="36"/>
          <w:szCs w:val="36"/>
        </w:rPr>
      </w:pPr>
      <w:bookmarkStart w:id="279" w:name="_Receive_a_monthly"/>
      <w:bookmarkEnd w:id="279"/>
      <w:r w:rsidRPr="00A3295E">
        <w:rPr>
          <w:rFonts w:ascii="Times New Roman" w:hAnsi="Times New Roman" w:cs="Times New Roman"/>
          <w:b/>
          <w:bCs/>
          <w:sz w:val="36"/>
          <w:szCs w:val="36"/>
        </w:rPr>
        <w:t>Receive a monthly email</w:t>
      </w:r>
    </w:p>
    <w:p w14:paraId="5A21FDCB" w14:textId="77777777" w:rsidR="00BE3D8B" w:rsidRPr="00A3295E" w:rsidRDefault="00BE3D8B" w:rsidP="003C381D">
      <w:pPr>
        <w:ind w:firstLine="432"/>
        <w:contextualSpacing/>
        <w:rPr>
          <w:rFonts w:ascii="Times New Roman" w:eastAsia="Calibri" w:hAnsi="Times New Roman" w:cs="Times New Roman"/>
          <w:b/>
          <w:sz w:val="24"/>
          <w:szCs w:val="24"/>
        </w:rPr>
      </w:pPr>
    </w:p>
    <w:p w14:paraId="6512486F" w14:textId="77777777" w:rsidR="00BE3D8B" w:rsidRPr="00A3295E" w:rsidRDefault="00BE3D8B" w:rsidP="003C381D">
      <w:pPr>
        <w:ind w:firstLine="432"/>
        <w:contextualSpacing/>
        <w:rPr>
          <w:rFonts w:ascii="Times New Roman" w:eastAsia="Calibri" w:hAnsi="Times New Roman" w:cs="Times New Roman"/>
          <w:bCs/>
          <w:sz w:val="24"/>
          <w:szCs w:val="24"/>
        </w:rPr>
      </w:pPr>
    </w:p>
    <w:p w14:paraId="0971B58D" w14:textId="77777777" w:rsidR="00BE3D8B" w:rsidRPr="00A3295E" w:rsidRDefault="00BE3D8B" w:rsidP="003C381D">
      <w:pPr>
        <w:ind w:firstLine="432"/>
        <w:contextualSpacing/>
        <w:jc w:val="both"/>
        <w:rPr>
          <w:rFonts w:ascii="Times New Roman" w:eastAsia="Calibri" w:hAnsi="Times New Roman" w:cs="Times New Roman"/>
          <w:bCs/>
          <w:sz w:val="24"/>
          <w:szCs w:val="24"/>
        </w:rPr>
      </w:pPr>
      <w:r w:rsidRPr="00A3295E">
        <w:rPr>
          <w:rFonts w:ascii="Times New Roman" w:eastAsia="Calibri" w:hAnsi="Times New Roman" w:cs="Times New Roman"/>
          <w:bCs/>
          <w:sz w:val="24"/>
          <w:szCs w:val="24"/>
        </w:rPr>
        <w:t>Would you like to receive a monthly email from me? I do not trade, swap, or sell your email address—not even in promotions by other authors. My newsletter, Eagle News, is sent out when I have a new release or news about one of my releases. Most of the time, you will only get 1 email a month. If you would like updates or news more often, I recommend joining my Facebook page. I post there every week. Here are both of those links:</w:t>
      </w:r>
    </w:p>
    <w:p w14:paraId="6A4E92EC" w14:textId="77777777" w:rsidR="00BE3D8B" w:rsidRPr="00A3295E" w:rsidRDefault="00BE3D8B" w:rsidP="003C381D">
      <w:pPr>
        <w:ind w:firstLine="432"/>
        <w:contextualSpacing/>
        <w:jc w:val="both"/>
        <w:rPr>
          <w:rFonts w:ascii="Times New Roman" w:eastAsia="Calibri" w:hAnsi="Times New Roman" w:cs="Times New Roman"/>
          <w:sz w:val="24"/>
          <w:szCs w:val="24"/>
        </w:rPr>
      </w:pPr>
    </w:p>
    <w:p w14:paraId="63676A7B" w14:textId="77777777" w:rsidR="00BE3D8B" w:rsidRPr="00A3295E" w:rsidRDefault="003C381D" w:rsidP="003C381D">
      <w:pPr>
        <w:ind w:firstLine="432"/>
        <w:contextualSpacing/>
        <w:rPr>
          <w:rFonts w:ascii="Times New Roman" w:eastAsia="Calibri" w:hAnsi="Times New Roman" w:cs="Times New Roman"/>
          <w:b/>
          <w:bCs/>
          <w:color w:val="0070C0"/>
          <w:sz w:val="24"/>
          <w:szCs w:val="24"/>
        </w:rPr>
      </w:pPr>
      <w:hyperlink r:id="rId28" w:history="1">
        <w:r w:rsidR="00BE3D8B" w:rsidRPr="00A3295E">
          <w:rPr>
            <w:rFonts w:ascii="Times New Roman" w:eastAsia="Calibri" w:hAnsi="Times New Roman" w:cs="Times New Roman"/>
            <w:b/>
            <w:bCs/>
            <w:color w:val="0070C0"/>
            <w:sz w:val="24"/>
            <w:szCs w:val="24"/>
            <w:u w:val="single"/>
          </w:rPr>
          <w:t>Join my newsletter</w:t>
        </w:r>
      </w:hyperlink>
    </w:p>
    <w:p w14:paraId="116CEF77" w14:textId="77777777" w:rsidR="00BE3D8B" w:rsidRPr="00A3295E" w:rsidRDefault="00BE3D8B" w:rsidP="003C381D">
      <w:pPr>
        <w:ind w:firstLine="432"/>
        <w:contextualSpacing/>
        <w:rPr>
          <w:rFonts w:ascii="Times New Roman" w:eastAsia="Calibri" w:hAnsi="Times New Roman" w:cs="Times New Roman"/>
          <w:sz w:val="24"/>
          <w:szCs w:val="24"/>
        </w:rPr>
      </w:pPr>
    </w:p>
    <w:p w14:paraId="1B2B6899" w14:textId="77777777" w:rsidR="00BE3D8B" w:rsidRPr="00A3295E" w:rsidRDefault="003C381D" w:rsidP="003C381D">
      <w:pPr>
        <w:ind w:firstLine="432"/>
        <w:contextualSpacing/>
        <w:rPr>
          <w:rFonts w:ascii="Times New Roman" w:eastAsia="Calibri" w:hAnsi="Times New Roman" w:cs="Times New Roman"/>
          <w:b/>
          <w:bCs/>
          <w:color w:val="0070C0"/>
          <w:sz w:val="24"/>
          <w:szCs w:val="24"/>
          <w:u w:val="single"/>
        </w:rPr>
      </w:pPr>
      <w:hyperlink r:id="rId29" w:history="1">
        <w:r w:rsidR="00BE3D8B" w:rsidRPr="00A3295E">
          <w:rPr>
            <w:rFonts w:ascii="Times New Roman" w:eastAsia="Calibri" w:hAnsi="Times New Roman" w:cs="Times New Roman"/>
            <w:b/>
            <w:bCs/>
            <w:color w:val="0070C0"/>
            <w:sz w:val="24"/>
            <w:szCs w:val="24"/>
            <w:u w:val="single"/>
          </w:rPr>
          <w:t>Join my Facebook Page</w:t>
        </w:r>
      </w:hyperlink>
    </w:p>
    <w:p w14:paraId="07205117" w14:textId="3DB9EE99" w:rsidR="00BE3D8B" w:rsidRPr="00A3295E" w:rsidRDefault="00BE3D8B" w:rsidP="003C381D">
      <w:pPr>
        <w:ind w:firstLine="432"/>
        <w:contextualSpacing/>
        <w:jc w:val="both"/>
        <w:rPr>
          <w:rFonts w:ascii="Times New Roman" w:eastAsia="Calibri" w:hAnsi="Times New Roman" w:cs="Times New Roman"/>
          <w:sz w:val="24"/>
          <w:szCs w:val="24"/>
        </w:rPr>
      </w:pPr>
    </w:p>
    <w:p w14:paraId="21033BB3" w14:textId="62512BFE" w:rsidR="000E65EF" w:rsidRPr="00A3295E" w:rsidRDefault="000E65EF" w:rsidP="003C381D">
      <w:pPr>
        <w:ind w:firstLine="432"/>
        <w:contextualSpacing/>
        <w:jc w:val="both"/>
        <w:rPr>
          <w:rFonts w:ascii="Times New Roman" w:eastAsia="Calibri" w:hAnsi="Times New Roman" w:cs="Times New Roman"/>
          <w:sz w:val="24"/>
          <w:szCs w:val="24"/>
        </w:rPr>
      </w:pPr>
      <w:r w:rsidRPr="00A3295E">
        <w:rPr>
          <w:rFonts w:ascii="Times New Roman" w:eastAsia="Calibri" w:hAnsi="Times New Roman" w:cs="Times New Roman"/>
          <w:sz w:val="24"/>
          <w:szCs w:val="24"/>
        </w:rPr>
        <w:t>Thank you for reading my work. Have a wonderful week!</w:t>
      </w:r>
    </w:p>
    <w:p w14:paraId="5F118A62" w14:textId="1EC9A244" w:rsidR="000E65EF" w:rsidRPr="00A3295E" w:rsidRDefault="000E65EF" w:rsidP="003C381D">
      <w:pPr>
        <w:ind w:firstLine="432"/>
        <w:contextualSpacing/>
        <w:jc w:val="both"/>
        <w:rPr>
          <w:rFonts w:ascii="Times New Roman" w:eastAsia="Calibri" w:hAnsi="Times New Roman" w:cs="Times New Roman"/>
          <w:b/>
          <w:sz w:val="24"/>
          <w:szCs w:val="24"/>
        </w:rPr>
      </w:pPr>
      <w:r w:rsidRPr="00A3295E">
        <w:rPr>
          <w:rFonts w:ascii="Times New Roman" w:eastAsia="Calibri" w:hAnsi="Times New Roman" w:cs="Times New Roman"/>
          <w:sz w:val="24"/>
          <w:szCs w:val="24"/>
        </w:rPr>
        <w:t>Angie</w:t>
      </w:r>
    </w:p>
    <w:p w14:paraId="252F3533" w14:textId="77777777" w:rsidR="00BE3D8B" w:rsidRPr="00A3295E" w:rsidRDefault="00BE3D8B" w:rsidP="003C381D">
      <w:pPr>
        <w:ind w:firstLine="432"/>
        <w:contextualSpacing/>
        <w:jc w:val="center"/>
        <w:rPr>
          <w:rFonts w:ascii="Times New Roman" w:eastAsia="Calibri" w:hAnsi="Times New Roman" w:cs="Times New Roman"/>
          <w:bCs/>
          <w:sz w:val="24"/>
          <w:szCs w:val="24"/>
        </w:rPr>
      </w:pPr>
    </w:p>
    <w:p w14:paraId="4ED361D5" w14:textId="77777777" w:rsidR="009319D5" w:rsidRPr="00A3295E" w:rsidRDefault="009319D5" w:rsidP="003C381D">
      <w:pPr>
        <w:ind w:firstLine="432"/>
        <w:contextualSpacing/>
        <w:jc w:val="both"/>
        <w:rPr>
          <w:rFonts w:ascii="Times New Roman" w:eastAsia="Calibri" w:hAnsi="Times New Roman" w:cs="Times New Roman"/>
          <w:bCs/>
          <w:sz w:val="24"/>
          <w:szCs w:val="24"/>
        </w:rPr>
      </w:pPr>
    </w:p>
    <w:sectPr w:rsidR="009319D5" w:rsidRPr="00A3295E" w:rsidSect="00563AA9">
      <w:pgSz w:w="8640" w:h="12960" w:code="1"/>
      <w:pgMar w:top="720"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altName w:val="Garamond"/>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MS-Gothic">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2C45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9CF6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1E82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1287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BC7C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868E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C82B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FC10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985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4C76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D4DBE"/>
    <w:multiLevelType w:val="hybridMultilevel"/>
    <w:tmpl w:val="823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D038C"/>
    <w:multiLevelType w:val="hybridMultilevel"/>
    <w:tmpl w:val="E704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6268B"/>
    <w:multiLevelType w:val="hybridMultilevel"/>
    <w:tmpl w:val="C58C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2466C"/>
    <w:multiLevelType w:val="hybridMultilevel"/>
    <w:tmpl w:val="DEB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A3DE3"/>
    <w:multiLevelType w:val="hybridMultilevel"/>
    <w:tmpl w:val="3AF6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56C89"/>
    <w:multiLevelType w:val="multilevel"/>
    <w:tmpl w:val="20BC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714A8"/>
    <w:multiLevelType w:val="hybridMultilevel"/>
    <w:tmpl w:val="D5C6A34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91151"/>
    <w:multiLevelType w:val="hybridMultilevel"/>
    <w:tmpl w:val="F8DEF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FF267B"/>
    <w:multiLevelType w:val="multilevel"/>
    <w:tmpl w:val="0D2A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0D19C5"/>
    <w:multiLevelType w:val="hybridMultilevel"/>
    <w:tmpl w:val="99C0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3"/>
  </w:num>
  <w:num w:numId="17">
    <w:abstractNumId w:val="11"/>
  </w:num>
  <w:num w:numId="18">
    <w:abstractNumId w:val="19"/>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34"/>
    <w:rsid w:val="00000809"/>
    <w:rsid w:val="0000096B"/>
    <w:rsid w:val="00000C2E"/>
    <w:rsid w:val="0000237B"/>
    <w:rsid w:val="00002A8E"/>
    <w:rsid w:val="00010879"/>
    <w:rsid w:val="0001506C"/>
    <w:rsid w:val="00016895"/>
    <w:rsid w:val="00022202"/>
    <w:rsid w:val="000228BA"/>
    <w:rsid w:val="0002395B"/>
    <w:rsid w:val="0002561B"/>
    <w:rsid w:val="00026DEA"/>
    <w:rsid w:val="000303BB"/>
    <w:rsid w:val="0003246C"/>
    <w:rsid w:val="000338BD"/>
    <w:rsid w:val="000339E1"/>
    <w:rsid w:val="00035E7D"/>
    <w:rsid w:val="00035FB4"/>
    <w:rsid w:val="000364F1"/>
    <w:rsid w:val="00040982"/>
    <w:rsid w:val="00041C0D"/>
    <w:rsid w:val="000461BB"/>
    <w:rsid w:val="00047C30"/>
    <w:rsid w:val="00050022"/>
    <w:rsid w:val="00051E2E"/>
    <w:rsid w:val="00052C33"/>
    <w:rsid w:val="00056184"/>
    <w:rsid w:val="00056FD9"/>
    <w:rsid w:val="000708ED"/>
    <w:rsid w:val="00071239"/>
    <w:rsid w:val="00074B11"/>
    <w:rsid w:val="000817EB"/>
    <w:rsid w:val="00081BD1"/>
    <w:rsid w:val="00082343"/>
    <w:rsid w:val="00086DD7"/>
    <w:rsid w:val="00087AEB"/>
    <w:rsid w:val="00090564"/>
    <w:rsid w:val="00090BBE"/>
    <w:rsid w:val="00090CB9"/>
    <w:rsid w:val="000937A8"/>
    <w:rsid w:val="000953F5"/>
    <w:rsid w:val="00097149"/>
    <w:rsid w:val="000A11B5"/>
    <w:rsid w:val="000A3542"/>
    <w:rsid w:val="000A660D"/>
    <w:rsid w:val="000A6CC6"/>
    <w:rsid w:val="000A70A7"/>
    <w:rsid w:val="000A70EB"/>
    <w:rsid w:val="000B0016"/>
    <w:rsid w:val="000B04C3"/>
    <w:rsid w:val="000B0E9F"/>
    <w:rsid w:val="000B1315"/>
    <w:rsid w:val="000B67FF"/>
    <w:rsid w:val="000C02AE"/>
    <w:rsid w:val="000C1BA1"/>
    <w:rsid w:val="000C41D2"/>
    <w:rsid w:val="000C4A08"/>
    <w:rsid w:val="000C59B5"/>
    <w:rsid w:val="000D1303"/>
    <w:rsid w:val="000D4B8B"/>
    <w:rsid w:val="000D7B10"/>
    <w:rsid w:val="000D7FFB"/>
    <w:rsid w:val="000E2410"/>
    <w:rsid w:val="000E3C12"/>
    <w:rsid w:val="000E498F"/>
    <w:rsid w:val="000E65EF"/>
    <w:rsid w:val="000E741A"/>
    <w:rsid w:val="000F1E5A"/>
    <w:rsid w:val="000F2D75"/>
    <w:rsid w:val="000F5203"/>
    <w:rsid w:val="001011D8"/>
    <w:rsid w:val="00101A2D"/>
    <w:rsid w:val="00104EE1"/>
    <w:rsid w:val="00110B71"/>
    <w:rsid w:val="001156DE"/>
    <w:rsid w:val="00115DB7"/>
    <w:rsid w:val="0011698A"/>
    <w:rsid w:val="0011729C"/>
    <w:rsid w:val="001179F9"/>
    <w:rsid w:val="001211D3"/>
    <w:rsid w:val="00122411"/>
    <w:rsid w:val="00124E84"/>
    <w:rsid w:val="001254D2"/>
    <w:rsid w:val="001311D3"/>
    <w:rsid w:val="00140587"/>
    <w:rsid w:val="001442D3"/>
    <w:rsid w:val="00144A60"/>
    <w:rsid w:val="001502CC"/>
    <w:rsid w:val="00156320"/>
    <w:rsid w:val="00161888"/>
    <w:rsid w:val="00162724"/>
    <w:rsid w:val="00166275"/>
    <w:rsid w:val="00173A7C"/>
    <w:rsid w:val="001875B9"/>
    <w:rsid w:val="00191392"/>
    <w:rsid w:val="001922FD"/>
    <w:rsid w:val="00192C34"/>
    <w:rsid w:val="001941A7"/>
    <w:rsid w:val="00197C68"/>
    <w:rsid w:val="001A0252"/>
    <w:rsid w:val="001A207B"/>
    <w:rsid w:val="001A6750"/>
    <w:rsid w:val="001A7376"/>
    <w:rsid w:val="001B0D6E"/>
    <w:rsid w:val="001B0FE0"/>
    <w:rsid w:val="001B1F89"/>
    <w:rsid w:val="001B1F92"/>
    <w:rsid w:val="001B4F6F"/>
    <w:rsid w:val="001B6226"/>
    <w:rsid w:val="001B7158"/>
    <w:rsid w:val="001C244B"/>
    <w:rsid w:val="001C7885"/>
    <w:rsid w:val="001E004B"/>
    <w:rsid w:val="001E2A84"/>
    <w:rsid w:val="001E4703"/>
    <w:rsid w:val="001E5B8D"/>
    <w:rsid w:val="001E6530"/>
    <w:rsid w:val="001F028D"/>
    <w:rsid w:val="001F0D2E"/>
    <w:rsid w:val="001F5721"/>
    <w:rsid w:val="001F5786"/>
    <w:rsid w:val="002011BD"/>
    <w:rsid w:val="00202913"/>
    <w:rsid w:val="00202F02"/>
    <w:rsid w:val="00206E41"/>
    <w:rsid w:val="00214C8E"/>
    <w:rsid w:val="00215DC8"/>
    <w:rsid w:val="002160C3"/>
    <w:rsid w:val="00221B0B"/>
    <w:rsid w:val="00232C3C"/>
    <w:rsid w:val="00241F3D"/>
    <w:rsid w:val="00244978"/>
    <w:rsid w:val="00245FA0"/>
    <w:rsid w:val="00246707"/>
    <w:rsid w:val="002505AB"/>
    <w:rsid w:val="002515AE"/>
    <w:rsid w:val="0026076B"/>
    <w:rsid w:val="002637D7"/>
    <w:rsid w:val="00267015"/>
    <w:rsid w:val="002679FA"/>
    <w:rsid w:val="00271283"/>
    <w:rsid w:val="00280DAB"/>
    <w:rsid w:val="00280F0B"/>
    <w:rsid w:val="002814E4"/>
    <w:rsid w:val="00283FAB"/>
    <w:rsid w:val="00284FEF"/>
    <w:rsid w:val="00285041"/>
    <w:rsid w:val="00285AC6"/>
    <w:rsid w:val="002873F4"/>
    <w:rsid w:val="00287440"/>
    <w:rsid w:val="0028752C"/>
    <w:rsid w:val="00294C2D"/>
    <w:rsid w:val="00294CC0"/>
    <w:rsid w:val="0029503E"/>
    <w:rsid w:val="002A2034"/>
    <w:rsid w:val="002A45C8"/>
    <w:rsid w:val="002A53FA"/>
    <w:rsid w:val="002B24B5"/>
    <w:rsid w:val="002B535D"/>
    <w:rsid w:val="002B5495"/>
    <w:rsid w:val="002B5B41"/>
    <w:rsid w:val="002C0548"/>
    <w:rsid w:val="002D10EB"/>
    <w:rsid w:val="002D1CFB"/>
    <w:rsid w:val="002D6DF1"/>
    <w:rsid w:val="002D7D78"/>
    <w:rsid w:val="002E5F98"/>
    <w:rsid w:val="002F0555"/>
    <w:rsid w:val="002F18E0"/>
    <w:rsid w:val="002F2887"/>
    <w:rsid w:val="002F2E28"/>
    <w:rsid w:val="002F3653"/>
    <w:rsid w:val="002F42A6"/>
    <w:rsid w:val="002F70C2"/>
    <w:rsid w:val="003005F2"/>
    <w:rsid w:val="003045AB"/>
    <w:rsid w:val="003061E8"/>
    <w:rsid w:val="00307307"/>
    <w:rsid w:val="00311980"/>
    <w:rsid w:val="003134A3"/>
    <w:rsid w:val="003147E1"/>
    <w:rsid w:val="00315105"/>
    <w:rsid w:val="00315366"/>
    <w:rsid w:val="0031546C"/>
    <w:rsid w:val="003174CA"/>
    <w:rsid w:val="003206CE"/>
    <w:rsid w:val="00321012"/>
    <w:rsid w:val="0032246A"/>
    <w:rsid w:val="00323654"/>
    <w:rsid w:val="00323CAB"/>
    <w:rsid w:val="00324BEC"/>
    <w:rsid w:val="00324E13"/>
    <w:rsid w:val="00327E98"/>
    <w:rsid w:val="00333AAE"/>
    <w:rsid w:val="00337A6C"/>
    <w:rsid w:val="003401F9"/>
    <w:rsid w:val="00343E84"/>
    <w:rsid w:val="00346091"/>
    <w:rsid w:val="00355737"/>
    <w:rsid w:val="00360E40"/>
    <w:rsid w:val="00361C48"/>
    <w:rsid w:val="00361E37"/>
    <w:rsid w:val="0036245D"/>
    <w:rsid w:val="00363E44"/>
    <w:rsid w:val="00367731"/>
    <w:rsid w:val="0037041C"/>
    <w:rsid w:val="00371175"/>
    <w:rsid w:val="00375724"/>
    <w:rsid w:val="00375EDA"/>
    <w:rsid w:val="00376678"/>
    <w:rsid w:val="00376E4D"/>
    <w:rsid w:val="00380783"/>
    <w:rsid w:val="00380A55"/>
    <w:rsid w:val="003850EE"/>
    <w:rsid w:val="00391C09"/>
    <w:rsid w:val="00394EB7"/>
    <w:rsid w:val="003966E1"/>
    <w:rsid w:val="003A3B7C"/>
    <w:rsid w:val="003A611D"/>
    <w:rsid w:val="003A719B"/>
    <w:rsid w:val="003B3BDB"/>
    <w:rsid w:val="003B6127"/>
    <w:rsid w:val="003C0EBF"/>
    <w:rsid w:val="003C1FA3"/>
    <w:rsid w:val="003C381D"/>
    <w:rsid w:val="003C3F2A"/>
    <w:rsid w:val="003C7E1A"/>
    <w:rsid w:val="003D0546"/>
    <w:rsid w:val="003D05ED"/>
    <w:rsid w:val="003D757A"/>
    <w:rsid w:val="003D7975"/>
    <w:rsid w:val="003E09F2"/>
    <w:rsid w:val="003E0F50"/>
    <w:rsid w:val="003E339A"/>
    <w:rsid w:val="003E63F0"/>
    <w:rsid w:val="003F21E6"/>
    <w:rsid w:val="00410175"/>
    <w:rsid w:val="00412EEA"/>
    <w:rsid w:val="0041720B"/>
    <w:rsid w:val="0041781A"/>
    <w:rsid w:val="004230FE"/>
    <w:rsid w:val="00423930"/>
    <w:rsid w:val="0042522B"/>
    <w:rsid w:val="004276E0"/>
    <w:rsid w:val="0043343C"/>
    <w:rsid w:val="00437D4B"/>
    <w:rsid w:val="0044496E"/>
    <w:rsid w:val="00444D0E"/>
    <w:rsid w:val="00451C23"/>
    <w:rsid w:val="004623DF"/>
    <w:rsid w:val="004641A2"/>
    <w:rsid w:val="004660A9"/>
    <w:rsid w:val="0046615E"/>
    <w:rsid w:val="00466456"/>
    <w:rsid w:val="004777A0"/>
    <w:rsid w:val="00480D85"/>
    <w:rsid w:val="0048151D"/>
    <w:rsid w:val="0048234B"/>
    <w:rsid w:val="00483BD6"/>
    <w:rsid w:val="00487B82"/>
    <w:rsid w:val="004928FD"/>
    <w:rsid w:val="00496814"/>
    <w:rsid w:val="004979EF"/>
    <w:rsid w:val="004A209B"/>
    <w:rsid w:val="004A7A5F"/>
    <w:rsid w:val="004B3749"/>
    <w:rsid w:val="004B51CE"/>
    <w:rsid w:val="004B7384"/>
    <w:rsid w:val="004C0AA8"/>
    <w:rsid w:val="004C7969"/>
    <w:rsid w:val="004C7DD3"/>
    <w:rsid w:val="004D0A6E"/>
    <w:rsid w:val="004D419C"/>
    <w:rsid w:val="004E0455"/>
    <w:rsid w:val="004E4A94"/>
    <w:rsid w:val="004E61D7"/>
    <w:rsid w:val="004E70F0"/>
    <w:rsid w:val="004E7F9E"/>
    <w:rsid w:val="004F47F3"/>
    <w:rsid w:val="004F73C0"/>
    <w:rsid w:val="004F7E14"/>
    <w:rsid w:val="00501EBA"/>
    <w:rsid w:val="00502389"/>
    <w:rsid w:val="00513A01"/>
    <w:rsid w:val="00513BC7"/>
    <w:rsid w:val="00521752"/>
    <w:rsid w:val="00525790"/>
    <w:rsid w:val="00532551"/>
    <w:rsid w:val="00533480"/>
    <w:rsid w:val="005334C6"/>
    <w:rsid w:val="005379F9"/>
    <w:rsid w:val="00537AA8"/>
    <w:rsid w:val="00541AED"/>
    <w:rsid w:val="00542861"/>
    <w:rsid w:val="00544DF3"/>
    <w:rsid w:val="00547EBA"/>
    <w:rsid w:val="005538BF"/>
    <w:rsid w:val="00563AA9"/>
    <w:rsid w:val="00563C8E"/>
    <w:rsid w:val="005643F1"/>
    <w:rsid w:val="005647FA"/>
    <w:rsid w:val="00567DB5"/>
    <w:rsid w:val="005713AE"/>
    <w:rsid w:val="005731EC"/>
    <w:rsid w:val="005738FA"/>
    <w:rsid w:val="00574118"/>
    <w:rsid w:val="00575991"/>
    <w:rsid w:val="0057756E"/>
    <w:rsid w:val="00581981"/>
    <w:rsid w:val="005821D9"/>
    <w:rsid w:val="00582CFE"/>
    <w:rsid w:val="005857E6"/>
    <w:rsid w:val="005868A9"/>
    <w:rsid w:val="00587BAD"/>
    <w:rsid w:val="005928DF"/>
    <w:rsid w:val="005929B1"/>
    <w:rsid w:val="00592B00"/>
    <w:rsid w:val="00593A07"/>
    <w:rsid w:val="005A0F05"/>
    <w:rsid w:val="005A2D9E"/>
    <w:rsid w:val="005A3352"/>
    <w:rsid w:val="005B1F13"/>
    <w:rsid w:val="005B3C6E"/>
    <w:rsid w:val="005B5B7D"/>
    <w:rsid w:val="005B761E"/>
    <w:rsid w:val="005C1C8D"/>
    <w:rsid w:val="005C21C7"/>
    <w:rsid w:val="005C433A"/>
    <w:rsid w:val="005C458D"/>
    <w:rsid w:val="005C498C"/>
    <w:rsid w:val="005C6701"/>
    <w:rsid w:val="005D4196"/>
    <w:rsid w:val="005D6F2E"/>
    <w:rsid w:val="005D6F3F"/>
    <w:rsid w:val="005D7297"/>
    <w:rsid w:val="005E0647"/>
    <w:rsid w:val="005E3499"/>
    <w:rsid w:val="005E7E4A"/>
    <w:rsid w:val="005F14D7"/>
    <w:rsid w:val="005F5359"/>
    <w:rsid w:val="0060241F"/>
    <w:rsid w:val="006044FF"/>
    <w:rsid w:val="00604FB4"/>
    <w:rsid w:val="00605B25"/>
    <w:rsid w:val="00606FCE"/>
    <w:rsid w:val="0060723C"/>
    <w:rsid w:val="00610EE1"/>
    <w:rsid w:val="00620C0C"/>
    <w:rsid w:val="00621FE6"/>
    <w:rsid w:val="00623BA8"/>
    <w:rsid w:val="006337A4"/>
    <w:rsid w:val="0063510F"/>
    <w:rsid w:val="0063631E"/>
    <w:rsid w:val="00643007"/>
    <w:rsid w:val="00643FAF"/>
    <w:rsid w:val="00644560"/>
    <w:rsid w:val="0065366D"/>
    <w:rsid w:val="0065654F"/>
    <w:rsid w:val="00656A0C"/>
    <w:rsid w:val="00656D94"/>
    <w:rsid w:val="00660AF0"/>
    <w:rsid w:val="00663A38"/>
    <w:rsid w:val="00666150"/>
    <w:rsid w:val="00670734"/>
    <w:rsid w:val="006769EA"/>
    <w:rsid w:val="00677526"/>
    <w:rsid w:val="00687420"/>
    <w:rsid w:val="006874CC"/>
    <w:rsid w:val="00691F14"/>
    <w:rsid w:val="00692854"/>
    <w:rsid w:val="0069376B"/>
    <w:rsid w:val="006A1396"/>
    <w:rsid w:val="006A495A"/>
    <w:rsid w:val="006B02EE"/>
    <w:rsid w:val="006B1FB1"/>
    <w:rsid w:val="006B299D"/>
    <w:rsid w:val="006B3EB6"/>
    <w:rsid w:val="006B678F"/>
    <w:rsid w:val="006B722F"/>
    <w:rsid w:val="006C10EA"/>
    <w:rsid w:val="006D16A8"/>
    <w:rsid w:val="006D2658"/>
    <w:rsid w:val="006D7707"/>
    <w:rsid w:val="006E198F"/>
    <w:rsid w:val="006F495C"/>
    <w:rsid w:val="006F52BD"/>
    <w:rsid w:val="00701C0C"/>
    <w:rsid w:val="00701DB8"/>
    <w:rsid w:val="007079E7"/>
    <w:rsid w:val="00713C35"/>
    <w:rsid w:val="00713EB9"/>
    <w:rsid w:val="00714FE3"/>
    <w:rsid w:val="0071520F"/>
    <w:rsid w:val="00722824"/>
    <w:rsid w:val="00727382"/>
    <w:rsid w:val="00727EFD"/>
    <w:rsid w:val="00731244"/>
    <w:rsid w:val="00732B7E"/>
    <w:rsid w:val="00734EEC"/>
    <w:rsid w:val="00741259"/>
    <w:rsid w:val="0074207A"/>
    <w:rsid w:val="00742EF1"/>
    <w:rsid w:val="007478C6"/>
    <w:rsid w:val="00747E4E"/>
    <w:rsid w:val="00755484"/>
    <w:rsid w:val="007611A7"/>
    <w:rsid w:val="00762B14"/>
    <w:rsid w:val="00766823"/>
    <w:rsid w:val="007715B2"/>
    <w:rsid w:val="00771D7F"/>
    <w:rsid w:val="00777C3F"/>
    <w:rsid w:val="007807A1"/>
    <w:rsid w:val="007859E5"/>
    <w:rsid w:val="007869B2"/>
    <w:rsid w:val="00790912"/>
    <w:rsid w:val="00792163"/>
    <w:rsid w:val="00794944"/>
    <w:rsid w:val="0079589F"/>
    <w:rsid w:val="007A48FB"/>
    <w:rsid w:val="007A54F4"/>
    <w:rsid w:val="007A60B9"/>
    <w:rsid w:val="007B0A30"/>
    <w:rsid w:val="007B12F6"/>
    <w:rsid w:val="007B3266"/>
    <w:rsid w:val="007B3493"/>
    <w:rsid w:val="007B5929"/>
    <w:rsid w:val="007B5A60"/>
    <w:rsid w:val="007B5E61"/>
    <w:rsid w:val="007C37F1"/>
    <w:rsid w:val="007C4D6E"/>
    <w:rsid w:val="007D0406"/>
    <w:rsid w:val="007D04F1"/>
    <w:rsid w:val="007D25D1"/>
    <w:rsid w:val="007D41D1"/>
    <w:rsid w:val="007D4E4B"/>
    <w:rsid w:val="007D545D"/>
    <w:rsid w:val="007D64FD"/>
    <w:rsid w:val="007E0560"/>
    <w:rsid w:val="007E2788"/>
    <w:rsid w:val="007E6AA5"/>
    <w:rsid w:val="007F1DD1"/>
    <w:rsid w:val="007F2D47"/>
    <w:rsid w:val="007F4238"/>
    <w:rsid w:val="007F561B"/>
    <w:rsid w:val="00800EE5"/>
    <w:rsid w:val="00802ACE"/>
    <w:rsid w:val="0081007A"/>
    <w:rsid w:val="00813756"/>
    <w:rsid w:val="008156D2"/>
    <w:rsid w:val="00823509"/>
    <w:rsid w:val="0082462D"/>
    <w:rsid w:val="00826BD2"/>
    <w:rsid w:val="00827CD5"/>
    <w:rsid w:val="00831525"/>
    <w:rsid w:val="00832C85"/>
    <w:rsid w:val="00840A14"/>
    <w:rsid w:val="0084592B"/>
    <w:rsid w:val="008463DA"/>
    <w:rsid w:val="008467B4"/>
    <w:rsid w:val="00855BB8"/>
    <w:rsid w:val="00855CE3"/>
    <w:rsid w:val="0086063E"/>
    <w:rsid w:val="00862003"/>
    <w:rsid w:val="008625B9"/>
    <w:rsid w:val="00863DCC"/>
    <w:rsid w:val="00865D0A"/>
    <w:rsid w:val="008669D0"/>
    <w:rsid w:val="008673A8"/>
    <w:rsid w:val="00867C0E"/>
    <w:rsid w:val="00871336"/>
    <w:rsid w:val="00874629"/>
    <w:rsid w:val="00876952"/>
    <w:rsid w:val="00876B36"/>
    <w:rsid w:val="00880125"/>
    <w:rsid w:val="00881301"/>
    <w:rsid w:val="008854A2"/>
    <w:rsid w:val="00885B29"/>
    <w:rsid w:val="00891070"/>
    <w:rsid w:val="00892E6F"/>
    <w:rsid w:val="00895515"/>
    <w:rsid w:val="008966DA"/>
    <w:rsid w:val="00896BDE"/>
    <w:rsid w:val="00896E5C"/>
    <w:rsid w:val="008A363C"/>
    <w:rsid w:val="008A3E2D"/>
    <w:rsid w:val="008A61D0"/>
    <w:rsid w:val="008A649A"/>
    <w:rsid w:val="008A6E06"/>
    <w:rsid w:val="008B07BB"/>
    <w:rsid w:val="008B498F"/>
    <w:rsid w:val="008B4EB6"/>
    <w:rsid w:val="008B6190"/>
    <w:rsid w:val="008B695B"/>
    <w:rsid w:val="008B69DD"/>
    <w:rsid w:val="008B7E2B"/>
    <w:rsid w:val="008C04F6"/>
    <w:rsid w:val="008C52CB"/>
    <w:rsid w:val="008C76F0"/>
    <w:rsid w:val="008C7D2A"/>
    <w:rsid w:val="008D0E2A"/>
    <w:rsid w:val="008D2BBC"/>
    <w:rsid w:val="008D38A7"/>
    <w:rsid w:val="008D39EB"/>
    <w:rsid w:val="008D4FF0"/>
    <w:rsid w:val="008E7160"/>
    <w:rsid w:val="008F0640"/>
    <w:rsid w:val="008F3397"/>
    <w:rsid w:val="008F3AC8"/>
    <w:rsid w:val="00900D40"/>
    <w:rsid w:val="00900E4F"/>
    <w:rsid w:val="00904490"/>
    <w:rsid w:val="00904798"/>
    <w:rsid w:val="00905C41"/>
    <w:rsid w:val="00905E4E"/>
    <w:rsid w:val="00910450"/>
    <w:rsid w:val="00911548"/>
    <w:rsid w:val="009133BF"/>
    <w:rsid w:val="00922362"/>
    <w:rsid w:val="00924152"/>
    <w:rsid w:val="00926003"/>
    <w:rsid w:val="0092774C"/>
    <w:rsid w:val="00927ADF"/>
    <w:rsid w:val="0093066F"/>
    <w:rsid w:val="00931220"/>
    <w:rsid w:val="009319D5"/>
    <w:rsid w:val="009329CB"/>
    <w:rsid w:val="00932D9C"/>
    <w:rsid w:val="0093356C"/>
    <w:rsid w:val="009366EA"/>
    <w:rsid w:val="00937B3B"/>
    <w:rsid w:val="00940AD0"/>
    <w:rsid w:val="0094221F"/>
    <w:rsid w:val="009425E9"/>
    <w:rsid w:val="00943C63"/>
    <w:rsid w:val="00953B30"/>
    <w:rsid w:val="00957249"/>
    <w:rsid w:val="00960631"/>
    <w:rsid w:val="009618E2"/>
    <w:rsid w:val="009726F0"/>
    <w:rsid w:val="009741D3"/>
    <w:rsid w:val="00976995"/>
    <w:rsid w:val="0097775C"/>
    <w:rsid w:val="00977FF6"/>
    <w:rsid w:val="009811E7"/>
    <w:rsid w:val="009822C9"/>
    <w:rsid w:val="009855FC"/>
    <w:rsid w:val="00985CCF"/>
    <w:rsid w:val="00987CA1"/>
    <w:rsid w:val="00993304"/>
    <w:rsid w:val="00993F11"/>
    <w:rsid w:val="00997653"/>
    <w:rsid w:val="009A1073"/>
    <w:rsid w:val="009A12D4"/>
    <w:rsid w:val="009A18EC"/>
    <w:rsid w:val="009A50A9"/>
    <w:rsid w:val="009A6AE5"/>
    <w:rsid w:val="009A791A"/>
    <w:rsid w:val="009B0A5C"/>
    <w:rsid w:val="009B0D0F"/>
    <w:rsid w:val="009B12BA"/>
    <w:rsid w:val="009C383E"/>
    <w:rsid w:val="009C6367"/>
    <w:rsid w:val="009D0CEC"/>
    <w:rsid w:val="009D5CBD"/>
    <w:rsid w:val="009E18C2"/>
    <w:rsid w:val="009E26B5"/>
    <w:rsid w:val="009E5416"/>
    <w:rsid w:val="009E72F3"/>
    <w:rsid w:val="009E7549"/>
    <w:rsid w:val="009F086E"/>
    <w:rsid w:val="009F232B"/>
    <w:rsid w:val="009F2553"/>
    <w:rsid w:val="009F4828"/>
    <w:rsid w:val="009F4EE4"/>
    <w:rsid w:val="009F7A0F"/>
    <w:rsid w:val="00A01766"/>
    <w:rsid w:val="00A02194"/>
    <w:rsid w:val="00A0219D"/>
    <w:rsid w:val="00A02630"/>
    <w:rsid w:val="00A17C4E"/>
    <w:rsid w:val="00A21A9B"/>
    <w:rsid w:val="00A2221A"/>
    <w:rsid w:val="00A26BE3"/>
    <w:rsid w:val="00A275A3"/>
    <w:rsid w:val="00A30B5E"/>
    <w:rsid w:val="00A31242"/>
    <w:rsid w:val="00A3295E"/>
    <w:rsid w:val="00A442AC"/>
    <w:rsid w:val="00A47580"/>
    <w:rsid w:val="00A50176"/>
    <w:rsid w:val="00A52171"/>
    <w:rsid w:val="00A55092"/>
    <w:rsid w:val="00A60125"/>
    <w:rsid w:val="00A60753"/>
    <w:rsid w:val="00A643D8"/>
    <w:rsid w:val="00A65CD6"/>
    <w:rsid w:val="00A66162"/>
    <w:rsid w:val="00A67A3C"/>
    <w:rsid w:val="00A67CBE"/>
    <w:rsid w:val="00A7372B"/>
    <w:rsid w:val="00A7423F"/>
    <w:rsid w:val="00A74D9A"/>
    <w:rsid w:val="00A7555C"/>
    <w:rsid w:val="00A76D02"/>
    <w:rsid w:val="00A85986"/>
    <w:rsid w:val="00A863F6"/>
    <w:rsid w:val="00A91DFC"/>
    <w:rsid w:val="00A965E6"/>
    <w:rsid w:val="00AA0223"/>
    <w:rsid w:val="00AA24D7"/>
    <w:rsid w:val="00AA2C55"/>
    <w:rsid w:val="00AA716E"/>
    <w:rsid w:val="00AA7DD5"/>
    <w:rsid w:val="00AB0FED"/>
    <w:rsid w:val="00AB2CEB"/>
    <w:rsid w:val="00AB5BB6"/>
    <w:rsid w:val="00AC0313"/>
    <w:rsid w:val="00AD19CA"/>
    <w:rsid w:val="00AD22FB"/>
    <w:rsid w:val="00AD4CB9"/>
    <w:rsid w:val="00AD58F4"/>
    <w:rsid w:val="00AD7A23"/>
    <w:rsid w:val="00AE1683"/>
    <w:rsid w:val="00AE1BE0"/>
    <w:rsid w:val="00AE38F6"/>
    <w:rsid w:val="00AE672D"/>
    <w:rsid w:val="00AF017B"/>
    <w:rsid w:val="00AF0AC0"/>
    <w:rsid w:val="00AF0E16"/>
    <w:rsid w:val="00AF33C3"/>
    <w:rsid w:val="00B03DD4"/>
    <w:rsid w:val="00B04B4E"/>
    <w:rsid w:val="00B1219C"/>
    <w:rsid w:val="00B13325"/>
    <w:rsid w:val="00B1664C"/>
    <w:rsid w:val="00B175B0"/>
    <w:rsid w:val="00B17759"/>
    <w:rsid w:val="00B21E78"/>
    <w:rsid w:val="00B25B28"/>
    <w:rsid w:val="00B3575C"/>
    <w:rsid w:val="00B3588C"/>
    <w:rsid w:val="00B360FD"/>
    <w:rsid w:val="00B36780"/>
    <w:rsid w:val="00B4081A"/>
    <w:rsid w:val="00B4142A"/>
    <w:rsid w:val="00B42F9A"/>
    <w:rsid w:val="00B4412B"/>
    <w:rsid w:val="00B442F2"/>
    <w:rsid w:val="00B45011"/>
    <w:rsid w:val="00B45F69"/>
    <w:rsid w:val="00B47866"/>
    <w:rsid w:val="00B518CB"/>
    <w:rsid w:val="00B576D3"/>
    <w:rsid w:val="00B5788E"/>
    <w:rsid w:val="00B60FF5"/>
    <w:rsid w:val="00B6184D"/>
    <w:rsid w:val="00B63B9D"/>
    <w:rsid w:val="00B6509F"/>
    <w:rsid w:val="00B76C03"/>
    <w:rsid w:val="00B76F79"/>
    <w:rsid w:val="00B77134"/>
    <w:rsid w:val="00B81900"/>
    <w:rsid w:val="00B86D93"/>
    <w:rsid w:val="00B91216"/>
    <w:rsid w:val="00B9480F"/>
    <w:rsid w:val="00BA2616"/>
    <w:rsid w:val="00BA307E"/>
    <w:rsid w:val="00BB44A4"/>
    <w:rsid w:val="00BB6F63"/>
    <w:rsid w:val="00BC042B"/>
    <w:rsid w:val="00BC39B1"/>
    <w:rsid w:val="00BC6206"/>
    <w:rsid w:val="00BD14B7"/>
    <w:rsid w:val="00BD19A3"/>
    <w:rsid w:val="00BD2B6E"/>
    <w:rsid w:val="00BD5406"/>
    <w:rsid w:val="00BE1135"/>
    <w:rsid w:val="00BE3D8B"/>
    <w:rsid w:val="00BE4897"/>
    <w:rsid w:val="00BE6D17"/>
    <w:rsid w:val="00BF0EC7"/>
    <w:rsid w:val="00BF2414"/>
    <w:rsid w:val="00C00329"/>
    <w:rsid w:val="00C072EE"/>
    <w:rsid w:val="00C07A72"/>
    <w:rsid w:val="00C11B21"/>
    <w:rsid w:val="00C15A1A"/>
    <w:rsid w:val="00C15F14"/>
    <w:rsid w:val="00C20EAC"/>
    <w:rsid w:val="00C21B62"/>
    <w:rsid w:val="00C21DD2"/>
    <w:rsid w:val="00C22109"/>
    <w:rsid w:val="00C22F5D"/>
    <w:rsid w:val="00C240A1"/>
    <w:rsid w:val="00C244D3"/>
    <w:rsid w:val="00C25BF8"/>
    <w:rsid w:val="00C25CD1"/>
    <w:rsid w:val="00C26235"/>
    <w:rsid w:val="00C27901"/>
    <w:rsid w:val="00C42B7C"/>
    <w:rsid w:val="00C4454D"/>
    <w:rsid w:val="00C4578A"/>
    <w:rsid w:val="00C47153"/>
    <w:rsid w:val="00C50411"/>
    <w:rsid w:val="00C51ED3"/>
    <w:rsid w:val="00C52A02"/>
    <w:rsid w:val="00C54E48"/>
    <w:rsid w:val="00C601C0"/>
    <w:rsid w:val="00C60D93"/>
    <w:rsid w:val="00C67A31"/>
    <w:rsid w:val="00C72E11"/>
    <w:rsid w:val="00C76126"/>
    <w:rsid w:val="00C84E2E"/>
    <w:rsid w:val="00C91C0F"/>
    <w:rsid w:val="00C94F3C"/>
    <w:rsid w:val="00C95AE0"/>
    <w:rsid w:val="00C96585"/>
    <w:rsid w:val="00CA4E2E"/>
    <w:rsid w:val="00CA57F5"/>
    <w:rsid w:val="00CB7019"/>
    <w:rsid w:val="00CC2F54"/>
    <w:rsid w:val="00CC453B"/>
    <w:rsid w:val="00CD0D91"/>
    <w:rsid w:val="00CD309D"/>
    <w:rsid w:val="00CD3374"/>
    <w:rsid w:val="00CD4FD0"/>
    <w:rsid w:val="00CD6078"/>
    <w:rsid w:val="00CD7F05"/>
    <w:rsid w:val="00CE0FBF"/>
    <w:rsid w:val="00CF0B19"/>
    <w:rsid w:val="00CF172B"/>
    <w:rsid w:val="00CF28A9"/>
    <w:rsid w:val="00CF2CAB"/>
    <w:rsid w:val="00CF5E4C"/>
    <w:rsid w:val="00CF6B21"/>
    <w:rsid w:val="00D0421C"/>
    <w:rsid w:val="00D05BC6"/>
    <w:rsid w:val="00D05D68"/>
    <w:rsid w:val="00D12036"/>
    <w:rsid w:val="00D14B31"/>
    <w:rsid w:val="00D21BD4"/>
    <w:rsid w:val="00D2746B"/>
    <w:rsid w:val="00D317FB"/>
    <w:rsid w:val="00D31ED0"/>
    <w:rsid w:val="00D32458"/>
    <w:rsid w:val="00D327FE"/>
    <w:rsid w:val="00D32A68"/>
    <w:rsid w:val="00D33B92"/>
    <w:rsid w:val="00D34EF8"/>
    <w:rsid w:val="00D352B9"/>
    <w:rsid w:val="00D35F2B"/>
    <w:rsid w:val="00D43D90"/>
    <w:rsid w:val="00D440FE"/>
    <w:rsid w:val="00D463C7"/>
    <w:rsid w:val="00D469B4"/>
    <w:rsid w:val="00D46C55"/>
    <w:rsid w:val="00D5233B"/>
    <w:rsid w:val="00D55298"/>
    <w:rsid w:val="00D55AD5"/>
    <w:rsid w:val="00D56863"/>
    <w:rsid w:val="00D56F99"/>
    <w:rsid w:val="00D63AAB"/>
    <w:rsid w:val="00D6578D"/>
    <w:rsid w:val="00D67668"/>
    <w:rsid w:val="00D7471D"/>
    <w:rsid w:val="00D76F63"/>
    <w:rsid w:val="00D81799"/>
    <w:rsid w:val="00D83806"/>
    <w:rsid w:val="00D8388D"/>
    <w:rsid w:val="00D86057"/>
    <w:rsid w:val="00D93C94"/>
    <w:rsid w:val="00D95989"/>
    <w:rsid w:val="00DA17A7"/>
    <w:rsid w:val="00DA4DF4"/>
    <w:rsid w:val="00DB0F8A"/>
    <w:rsid w:val="00DB2392"/>
    <w:rsid w:val="00DB4A0D"/>
    <w:rsid w:val="00DB5C4A"/>
    <w:rsid w:val="00DB5ECD"/>
    <w:rsid w:val="00DB7927"/>
    <w:rsid w:val="00DC00E2"/>
    <w:rsid w:val="00DD16AE"/>
    <w:rsid w:val="00DD36D2"/>
    <w:rsid w:val="00DD5C11"/>
    <w:rsid w:val="00DD6ADE"/>
    <w:rsid w:val="00DD6B35"/>
    <w:rsid w:val="00DD740F"/>
    <w:rsid w:val="00DE0326"/>
    <w:rsid w:val="00DE3084"/>
    <w:rsid w:val="00DF1FD5"/>
    <w:rsid w:val="00DF2830"/>
    <w:rsid w:val="00DF4235"/>
    <w:rsid w:val="00E00008"/>
    <w:rsid w:val="00E0320F"/>
    <w:rsid w:val="00E05342"/>
    <w:rsid w:val="00E059C0"/>
    <w:rsid w:val="00E069CE"/>
    <w:rsid w:val="00E13B65"/>
    <w:rsid w:val="00E218E0"/>
    <w:rsid w:val="00E21E78"/>
    <w:rsid w:val="00E22C17"/>
    <w:rsid w:val="00E2314F"/>
    <w:rsid w:val="00E254C6"/>
    <w:rsid w:val="00E25ED3"/>
    <w:rsid w:val="00E26FA2"/>
    <w:rsid w:val="00E30523"/>
    <w:rsid w:val="00E34196"/>
    <w:rsid w:val="00E41EEC"/>
    <w:rsid w:val="00E43A30"/>
    <w:rsid w:val="00E43D72"/>
    <w:rsid w:val="00E45144"/>
    <w:rsid w:val="00E47B25"/>
    <w:rsid w:val="00E524D5"/>
    <w:rsid w:val="00E525FA"/>
    <w:rsid w:val="00E5480B"/>
    <w:rsid w:val="00E55334"/>
    <w:rsid w:val="00E57165"/>
    <w:rsid w:val="00E61683"/>
    <w:rsid w:val="00E61772"/>
    <w:rsid w:val="00E6377A"/>
    <w:rsid w:val="00E65F85"/>
    <w:rsid w:val="00E7188F"/>
    <w:rsid w:val="00E738E0"/>
    <w:rsid w:val="00E73D9C"/>
    <w:rsid w:val="00E81004"/>
    <w:rsid w:val="00E83C47"/>
    <w:rsid w:val="00E9241A"/>
    <w:rsid w:val="00E9423B"/>
    <w:rsid w:val="00E94449"/>
    <w:rsid w:val="00E961C8"/>
    <w:rsid w:val="00E9633C"/>
    <w:rsid w:val="00EA0298"/>
    <w:rsid w:val="00EA7666"/>
    <w:rsid w:val="00EB0BF7"/>
    <w:rsid w:val="00EB5227"/>
    <w:rsid w:val="00EB73ED"/>
    <w:rsid w:val="00EC3809"/>
    <w:rsid w:val="00EC7E43"/>
    <w:rsid w:val="00ED0076"/>
    <w:rsid w:val="00ED137A"/>
    <w:rsid w:val="00ED2E24"/>
    <w:rsid w:val="00ED3445"/>
    <w:rsid w:val="00ED5A18"/>
    <w:rsid w:val="00EE49E4"/>
    <w:rsid w:val="00EF1C4A"/>
    <w:rsid w:val="00EF22F9"/>
    <w:rsid w:val="00EF6784"/>
    <w:rsid w:val="00F01FC4"/>
    <w:rsid w:val="00F0609B"/>
    <w:rsid w:val="00F06320"/>
    <w:rsid w:val="00F11AD9"/>
    <w:rsid w:val="00F1343A"/>
    <w:rsid w:val="00F15EF6"/>
    <w:rsid w:val="00F1636E"/>
    <w:rsid w:val="00F17E0E"/>
    <w:rsid w:val="00F22D1B"/>
    <w:rsid w:val="00F2350B"/>
    <w:rsid w:val="00F27263"/>
    <w:rsid w:val="00F31B70"/>
    <w:rsid w:val="00F341CA"/>
    <w:rsid w:val="00F34BF8"/>
    <w:rsid w:val="00F34D75"/>
    <w:rsid w:val="00F36173"/>
    <w:rsid w:val="00F365D6"/>
    <w:rsid w:val="00F421A4"/>
    <w:rsid w:val="00F45DDF"/>
    <w:rsid w:val="00F47616"/>
    <w:rsid w:val="00F5320E"/>
    <w:rsid w:val="00F5563B"/>
    <w:rsid w:val="00F560E9"/>
    <w:rsid w:val="00F561BC"/>
    <w:rsid w:val="00F6492F"/>
    <w:rsid w:val="00F650BD"/>
    <w:rsid w:val="00F6706B"/>
    <w:rsid w:val="00F702FF"/>
    <w:rsid w:val="00F7280B"/>
    <w:rsid w:val="00F73DC9"/>
    <w:rsid w:val="00F7624D"/>
    <w:rsid w:val="00F763EF"/>
    <w:rsid w:val="00F838A7"/>
    <w:rsid w:val="00F83C9B"/>
    <w:rsid w:val="00F84978"/>
    <w:rsid w:val="00F870A8"/>
    <w:rsid w:val="00F87D13"/>
    <w:rsid w:val="00F907DC"/>
    <w:rsid w:val="00F93126"/>
    <w:rsid w:val="00FA2DCF"/>
    <w:rsid w:val="00FA5566"/>
    <w:rsid w:val="00FB11FD"/>
    <w:rsid w:val="00FB2A04"/>
    <w:rsid w:val="00FC0F73"/>
    <w:rsid w:val="00FC224A"/>
    <w:rsid w:val="00FC63B2"/>
    <w:rsid w:val="00FD0617"/>
    <w:rsid w:val="00FD09E1"/>
    <w:rsid w:val="00FD5BAF"/>
    <w:rsid w:val="00FE3931"/>
    <w:rsid w:val="00FE70FB"/>
    <w:rsid w:val="00FE7828"/>
    <w:rsid w:val="00FF001B"/>
    <w:rsid w:val="00FF25E1"/>
    <w:rsid w:val="00FF2F99"/>
    <w:rsid w:val="00FF4060"/>
    <w:rsid w:val="00FF47AA"/>
    <w:rsid w:val="00FF7B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24FE2"/>
  <w15:docId w15:val="{000D1B5C-DCD4-412E-925C-319E50A3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16"/>
  </w:style>
  <w:style w:type="paragraph" w:styleId="Heading1">
    <w:name w:val="heading 1"/>
    <w:basedOn w:val="Normal"/>
    <w:next w:val="Normal"/>
    <w:link w:val="Heading1Char"/>
    <w:uiPriority w:val="99"/>
    <w:qFormat/>
    <w:rsid w:val="00E5533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qFormat/>
    <w:rsid w:val="00542861"/>
    <w:pPr>
      <w:keepNext/>
      <w:keepLines/>
      <w:widowControl w:val="0"/>
      <w:autoSpaceDE w:val="0"/>
      <w:autoSpaceDN w:val="0"/>
      <w:adjustRightInd w:val="0"/>
      <w:spacing w:before="200" w:line="276" w:lineRule="auto"/>
      <w:outlineLvl w:val="1"/>
    </w:pPr>
    <w:rPr>
      <w:rFonts w:ascii="Cambria" w:eastAsiaTheme="minorEastAsia" w:hAnsi="Cambria" w:cs="Times New Roman"/>
      <w:b/>
      <w:bCs/>
      <w:color w:val="4F81BD"/>
      <w:sz w:val="26"/>
      <w:szCs w:val="26"/>
    </w:rPr>
  </w:style>
  <w:style w:type="paragraph" w:styleId="Heading3">
    <w:name w:val="heading 3"/>
    <w:basedOn w:val="Normal"/>
    <w:next w:val="Normal"/>
    <w:link w:val="Heading3Char"/>
    <w:uiPriority w:val="9"/>
    <w:unhideWhenUsed/>
    <w:qFormat/>
    <w:rsid w:val="00542861"/>
    <w:pPr>
      <w:keepNext/>
      <w:keepLines/>
      <w:spacing w:before="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42861"/>
    <w:pPr>
      <w:keepNext/>
      <w:keepLines/>
      <w:spacing w:before="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42861"/>
    <w:pPr>
      <w:keepNext/>
      <w:keepLines/>
      <w:spacing w:before="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42861"/>
    <w:pPr>
      <w:keepNext/>
      <w:keepLines/>
      <w:spacing w:before="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42861"/>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86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86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55334"/>
  </w:style>
  <w:style w:type="character" w:customStyle="1" w:styleId="Heading1Char">
    <w:name w:val="Heading 1 Char"/>
    <w:basedOn w:val="DefaultParagraphFont"/>
    <w:link w:val="Heading1"/>
    <w:uiPriority w:val="99"/>
    <w:rsid w:val="00E55334"/>
    <w:rPr>
      <w:rFonts w:asciiTheme="majorHAnsi" w:eastAsiaTheme="majorEastAsia" w:hAnsiTheme="majorHAnsi" w:cstheme="majorBidi"/>
      <w:b/>
      <w:bCs/>
      <w:color w:val="2F5496" w:themeColor="accent1" w:themeShade="BF"/>
      <w:sz w:val="28"/>
      <w:szCs w:val="28"/>
    </w:rPr>
  </w:style>
  <w:style w:type="numbering" w:customStyle="1" w:styleId="NoList2">
    <w:name w:val="No List2"/>
    <w:next w:val="NoList"/>
    <w:uiPriority w:val="99"/>
    <w:semiHidden/>
    <w:unhideWhenUsed/>
    <w:rsid w:val="00E55334"/>
  </w:style>
  <w:style w:type="numbering" w:customStyle="1" w:styleId="NoList3">
    <w:name w:val="No List3"/>
    <w:next w:val="NoList"/>
    <w:uiPriority w:val="99"/>
    <w:semiHidden/>
    <w:unhideWhenUsed/>
    <w:rsid w:val="00F17E0E"/>
  </w:style>
  <w:style w:type="numbering" w:customStyle="1" w:styleId="NoList4">
    <w:name w:val="No List4"/>
    <w:next w:val="NoList"/>
    <w:uiPriority w:val="99"/>
    <w:semiHidden/>
    <w:unhideWhenUsed/>
    <w:rsid w:val="00F17E0E"/>
  </w:style>
  <w:style w:type="numbering" w:customStyle="1" w:styleId="NoList5">
    <w:name w:val="No List5"/>
    <w:next w:val="NoList"/>
    <w:uiPriority w:val="99"/>
    <w:semiHidden/>
    <w:unhideWhenUsed/>
    <w:rsid w:val="00F17E0E"/>
  </w:style>
  <w:style w:type="numbering" w:customStyle="1" w:styleId="NoList6">
    <w:name w:val="No List6"/>
    <w:next w:val="NoList"/>
    <w:uiPriority w:val="99"/>
    <w:semiHidden/>
    <w:unhideWhenUsed/>
    <w:rsid w:val="00F17E0E"/>
  </w:style>
  <w:style w:type="numbering" w:customStyle="1" w:styleId="NoList7">
    <w:name w:val="No List7"/>
    <w:next w:val="NoList"/>
    <w:uiPriority w:val="99"/>
    <w:semiHidden/>
    <w:unhideWhenUsed/>
    <w:rsid w:val="00542861"/>
  </w:style>
  <w:style w:type="numbering" w:customStyle="1" w:styleId="NoList8">
    <w:name w:val="No List8"/>
    <w:next w:val="NoList"/>
    <w:uiPriority w:val="99"/>
    <w:semiHidden/>
    <w:unhideWhenUsed/>
    <w:rsid w:val="00542861"/>
  </w:style>
  <w:style w:type="paragraph" w:customStyle="1" w:styleId="AWText">
    <w:name w:val="AW Text"/>
    <w:basedOn w:val="Normal"/>
    <w:link w:val="AWTextChar"/>
    <w:qFormat/>
    <w:rsid w:val="00542861"/>
    <w:pPr>
      <w:ind w:firstLine="432"/>
      <w:jc w:val="both"/>
    </w:pPr>
    <w:rPr>
      <w:rFonts w:ascii="Times New Roman" w:eastAsia="Calibri" w:hAnsi="Times New Roman" w:cs="Times New Roman"/>
      <w:sz w:val="28"/>
      <w:szCs w:val="28"/>
    </w:rPr>
  </w:style>
  <w:style w:type="character" w:customStyle="1" w:styleId="AWTextChar">
    <w:name w:val="AW Text Char"/>
    <w:basedOn w:val="DefaultParagraphFont"/>
    <w:link w:val="AWText"/>
    <w:rsid w:val="00542861"/>
    <w:rPr>
      <w:rFonts w:ascii="Times New Roman" w:eastAsia="Calibri" w:hAnsi="Times New Roman" w:cs="Times New Roman"/>
      <w:sz w:val="28"/>
      <w:szCs w:val="28"/>
    </w:rPr>
  </w:style>
  <w:style w:type="character" w:customStyle="1" w:styleId="Heading2Char">
    <w:name w:val="Heading 2 Char"/>
    <w:basedOn w:val="DefaultParagraphFont"/>
    <w:link w:val="Heading2"/>
    <w:uiPriority w:val="99"/>
    <w:rsid w:val="00542861"/>
    <w:rPr>
      <w:rFonts w:ascii="Cambria" w:eastAsiaTheme="minorEastAsia" w:hAnsi="Cambria" w:cs="Times New Roman"/>
      <w:b/>
      <w:bCs/>
      <w:color w:val="4F81BD"/>
      <w:sz w:val="26"/>
      <w:szCs w:val="26"/>
    </w:rPr>
  </w:style>
  <w:style w:type="character" w:customStyle="1" w:styleId="Heading3Char">
    <w:name w:val="Heading 3 Char"/>
    <w:basedOn w:val="DefaultParagraphFont"/>
    <w:link w:val="Heading3"/>
    <w:uiPriority w:val="9"/>
    <w:rsid w:val="0054286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54286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4286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4286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428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28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2861"/>
    <w:rPr>
      <w:rFonts w:asciiTheme="majorHAnsi" w:eastAsiaTheme="majorEastAsia" w:hAnsiTheme="majorHAnsi" w:cstheme="majorBidi"/>
      <w:i/>
      <w:iCs/>
      <w:color w:val="404040" w:themeColor="text1" w:themeTint="BF"/>
      <w:sz w:val="20"/>
      <w:szCs w:val="20"/>
    </w:rPr>
  </w:style>
  <w:style w:type="numbering" w:customStyle="1" w:styleId="NoList9">
    <w:name w:val="No List9"/>
    <w:next w:val="NoList"/>
    <w:uiPriority w:val="99"/>
    <w:semiHidden/>
    <w:unhideWhenUsed/>
    <w:rsid w:val="00542861"/>
  </w:style>
  <w:style w:type="numbering" w:customStyle="1" w:styleId="NoList11">
    <w:name w:val="No List11"/>
    <w:next w:val="NoList"/>
    <w:uiPriority w:val="99"/>
    <w:semiHidden/>
    <w:unhideWhenUsed/>
    <w:rsid w:val="00542861"/>
  </w:style>
  <w:style w:type="paragraph" w:styleId="BalloonText">
    <w:name w:val="Balloon Text"/>
    <w:basedOn w:val="Normal"/>
    <w:link w:val="BalloonTextChar"/>
    <w:uiPriority w:val="99"/>
    <w:unhideWhenUsed/>
    <w:rsid w:val="00542861"/>
    <w:rPr>
      <w:rFonts w:ascii="Tahoma" w:hAnsi="Tahoma" w:cs="Tahoma"/>
      <w:sz w:val="16"/>
      <w:szCs w:val="16"/>
    </w:rPr>
  </w:style>
  <w:style w:type="character" w:customStyle="1" w:styleId="BalloonTextChar">
    <w:name w:val="Balloon Text Char"/>
    <w:basedOn w:val="DefaultParagraphFont"/>
    <w:link w:val="BalloonText"/>
    <w:uiPriority w:val="99"/>
    <w:rsid w:val="00542861"/>
    <w:rPr>
      <w:rFonts w:ascii="Tahoma" w:hAnsi="Tahoma" w:cs="Tahoma"/>
      <w:sz w:val="16"/>
      <w:szCs w:val="16"/>
    </w:rPr>
  </w:style>
  <w:style w:type="character" w:styleId="Hyperlink">
    <w:name w:val="Hyperlink"/>
    <w:basedOn w:val="DefaultParagraphFont"/>
    <w:uiPriority w:val="99"/>
    <w:unhideWhenUsed/>
    <w:rsid w:val="00542861"/>
    <w:rPr>
      <w:color w:val="0563C1" w:themeColor="hyperlink"/>
      <w:u w:val="single"/>
    </w:rPr>
  </w:style>
  <w:style w:type="paragraph" w:styleId="TOCHeading">
    <w:name w:val="TOC Heading"/>
    <w:basedOn w:val="Heading1"/>
    <w:next w:val="Normal"/>
    <w:uiPriority w:val="39"/>
    <w:unhideWhenUsed/>
    <w:qFormat/>
    <w:rsid w:val="00542861"/>
    <w:pPr>
      <w:outlineLvl w:val="9"/>
    </w:pPr>
  </w:style>
  <w:style w:type="paragraph" w:customStyle="1" w:styleId="Bullets">
    <w:name w:val="Bullets"/>
    <w:basedOn w:val="Normal"/>
    <w:qFormat/>
    <w:rsid w:val="00542861"/>
    <w:pPr>
      <w:spacing w:after="120" w:line="360" w:lineRule="auto"/>
      <w:ind w:left="576" w:hanging="144"/>
      <w:jc w:val="both"/>
    </w:pPr>
    <w:rPr>
      <w:rFonts w:ascii="Palatino Linotype" w:hAnsi="Palatino Linotype"/>
      <w:sz w:val="24"/>
    </w:rPr>
  </w:style>
  <w:style w:type="paragraph" w:customStyle="1" w:styleId="ENonfictext">
    <w:name w:val="ENonfic text"/>
    <w:basedOn w:val="Normal"/>
    <w:qFormat/>
    <w:rsid w:val="00542861"/>
    <w:pPr>
      <w:spacing w:after="120" w:line="360" w:lineRule="auto"/>
      <w:jc w:val="both"/>
    </w:pPr>
    <w:rPr>
      <w:rFonts w:ascii="Palatino Linotype" w:hAnsi="Palatino Linotype"/>
      <w:sz w:val="24"/>
    </w:rPr>
  </w:style>
  <w:style w:type="paragraph" w:customStyle="1" w:styleId="eFicText">
    <w:name w:val="eFic Text"/>
    <w:basedOn w:val="Normal"/>
    <w:qFormat/>
    <w:rsid w:val="00542861"/>
    <w:pPr>
      <w:spacing w:after="200" w:line="360" w:lineRule="auto"/>
      <w:ind w:firstLine="432"/>
      <w:contextualSpacing/>
      <w:jc w:val="both"/>
    </w:pPr>
    <w:rPr>
      <w:rFonts w:ascii="Garamond" w:hAnsi="Garamond" w:cs="Times New Roman"/>
      <w:sz w:val="24"/>
      <w:szCs w:val="32"/>
    </w:rPr>
  </w:style>
  <w:style w:type="paragraph" w:customStyle="1" w:styleId="eFicHead">
    <w:name w:val="eFic Head"/>
    <w:basedOn w:val="Normal"/>
    <w:qFormat/>
    <w:rsid w:val="00542861"/>
    <w:pPr>
      <w:spacing w:after="200" w:line="360" w:lineRule="auto"/>
      <w:jc w:val="center"/>
    </w:pPr>
    <w:rPr>
      <w:rFonts w:ascii="Garamond" w:hAnsi="Garamond"/>
      <w:b/>
      <w:sz w:val="28"/>
    </w:rPr>
  </w:style>
  <w:style w:type="paragraph" w:customStyle="1" w:styleId="copyright">
    <w:name w:val="copyright"/>
    <w:basedOn w:val="Normal"/>
    <w:qFormat/>
    <w:rsid w:val="00542861"/>
    <w:pPr>
      <w:spacing w:after="200" w:line="276" w:lineRule="auto"/>
      <w:jc w:val="center"/>
    </w:pPr>
    <w:rPr>
      <w:rFonts w:ascii="Garamond" w:eastAsia="Times New Roman" w:hAnsi="Garamond" w:cs="Times New Roman"/>
      <w:bCs/>
      <w:color w:val="000000"/>
      <w:szCs w:val="16"/>
      <w:shd w:val="clear" w:color="auto" w:fill="FFFFFF"/>
    </w:rPr>
  </w:style>
  <w:style w:type="paragraph" w:customStyle="1" w:styleId="eNonHead">
    <w:name w:val="eNon Head"/>
    <w:basedOn w:val="Normal"/>
    <w:qFormat/>
    <w:rsid w:val="00542861"/>
    <w:pPr>
      <w:spacing w:after="200" w:line="360" w:lineRule="auto"/>
      <w:ind w:firstLine="432"/>
      <w:jc w:val="center"/>
    </w:pPr>
    <w:rPr>
      <w:rFonts w:ascii="Palatino Linotype" w:hAnsi="Palatino Linotype"/>
      <w:b/>
      <w:sz w:val="24"/>
    </w:rPr>
  </w:style>
  <w:style w:type="paragraph" w:customStyle="1" w:styleId="pFicText">
    <w:name w:val="pFic Text"/>
    <w:basedOn w:val="eFicText"/>
    <w:qFormat/>
    <w:rsid w:val="00542861"/>
    <w:pPr>
      <w:widowControl w:val="0"/>
      <w:spacing w:line="276" w:lineRule="auto"/>
    </w:pPr>
    <w:rPr>
      <w:sz w:val="22"/>
    </w:rPr>
  </w:style>
  <w:style w:type="paragraph" w:styleId="Caption">
    <w:name w:val="caption"/>
    <w:basedOn w:val="Normal"/>
    <w:uiPriority w:val="99"/>
    <w:unhideWhenUsed/>
    <w:qFormat/>
    <w:rsid w:val="00542861"/>
    <w:pPr>
      <w:spacing w:after="200"/>
    </w:pPr>
    <w:rPr>
      <w:b/>
      <w:bCs/>
      <w:color w:val="4472C4" w:themeColor="accent1"/>
      <w:sz w:val="18"/>
      <w:szCs w:val="18"/>
    </w:rPr>
  </w:style>
  <w:style w:type="paragraph" w:styleId="NoSpacing">
    <w:name w:val="No Spacing"/>
    <w:uiPriority w:val="99"/>
    <w:qFormat/>
    <w:rsid w:val="00542861"/>
    <w:pPr>
      <w:suppressAutoHyphens/>
      <w:spacing w:after="200" w:line="276" w:lineRule="auto"/>
    </w:pPr>
    <w:rPr>
      <w:rFonts w:ascii="Times New Roman" w:eastAsia="SimSun" w:hAnsi="Times New Roman" w:cs="Mangal"/>
      <w:kern w:val="1"/>
      <w:szCs w:val="21"/>
      <w:lang w:eastAsia="hi-IN" w:bidi="hi-IN"/>
    </w:rPr>
  </w:style>
  <w:style w:type="paragraph" w:customStyle="1" w:styleId="AWHead">
    <w:name w:val="AW Head"/>
    <w:basedOn w:val="Normal"/>
    <w:qFormat/>
    <w:rsid w:val="00542861"/>
    <w:pPr>
      <w:jc w:val="center"/>
    </w:pPr>
    <w:rPr>
      <w:rFonts w:ascii="Times New Roman" w:eastAsia="Calibri" w:hAnsi="Times New Roman" w:cs="Times New Roman"/>
      <w:b/>
      <w:sz w:val="32"/>
      <w:szCs w:val="28"/>
    </w:rPr>
  </w:style>
  <w:style w:type="paragraph" w:customStyle="1" w:styleId="AWSub">
    <w:name w:val="AW Sub"/>
    <w:basedOn w:val="AWHead"/>
    <w:qFormat/>
    <w:rsid w:val="00542861"/>
    <w:pPr>
      <w:jc w:val="left"/>
    </w:pPr>
    <w:rPr>
      <w:sz w:val="28"/>
    </w:rPr>
  </w:style>
  <w:style w:type="paragraph" w:customStyle="1" w:styleId="AWNonFicText">
    <w:name w:val="AW NonFic Text"/>
    <w:basedOn w:val="AWText"/>
    <w:qFormat/>
    <w:rsid w:val="00542861"/>
    <w:pPr>
      <w:spacing w:after="120"/>
      <w:ind w:firstLine="0"/>
    </w:pPr>
  </w:style>
  <w:style w:type="character" w:styleId="FollowedHyperlink">
    <w:name w:val="FollowedHyperlink"/>
    <w:basedOn w:val="DefaultParagraphFont"/>
    <w:uiPriority w:val="99"/>
    <w:semiHidden/>
    <w:unhideWhenUsed/>
    <w:rsid w:val="00542861"/>
    <w:rPr>
      <w:color w:val="954F72" w:themeColor="followedHyperlink"/>
      <w:u w:val="single"/>
    </w:rPr>
  </w:style>
  <w:style w:type="paragraph" w:styleId="Header">
    <w:name w:val="header"/>
    <w:basedOn w:val="Normal"/>
    <w:link w:val="HeaderChar"/>
    <w:uiPriority w:val="99"/>
    <w:unhideWhenUsed/>
    <w:rsid w:val="00542861"/>
    <w:pPr>
      <w:tabs>
        <w:tab w:val="center" w:pos="4680"/>
        <w:tab w:val="right" w:pos="9360"/>
      </w:tabs>
    </w:pPr>
  </w:style>
  <w:style w:type="character" w:customStyle="1" w:styleId="HeaderChar">
    <w:name w:val="Header Char"/>
    <w:basedOn w:val="DefaultParagraphFont"/>
    <w:link w:val="Header"/>
    <w:uiPriority w:val="99"/>
    <w:rsid w:val="00542861"/>
  </w:style>
  <w:style w:type="paragraph" w:styleId="Footer">
    <w:name w:val="footer"/>
    <w:basedOn w:val="Normal"/>
    <w:link w:val="FooterChar"/>
    <w:uiPriority w:val="99"/>
    <w:unhideWhenUsed/>
    <w:rsid w:val="00542861"/>
    <w:pPr>
      <w:tabs>
        <w:tab w:val="center" w:pos="4680"/>
        <w:tab w:val="right" w:pos="9360"/>
      </w:tabs>
    </w:pPr>
  </w:style>
  <w:style w:type="character" w:customStyle="1" w:styleId="FooterChar">
    <w:name w:val="Footer Char"/>
    <w:basedOn w:val="DefaultParagraphFont"/>
    <w:link w:val="Footer"/>
    <w:uiPriority w:val="99"/>
    <w:rsid w:val="00542861"/>
  </w:style>
  <w:style w:type="paragraph" w:styleId="ListParagraph">
    <w:name w:val="List Paragraph"/>
    <w:basedOn w:val="Normal"/>
    <w:uiPriority w:val="34"/>
    <w:qFormat/>
    <w:rsid w:val="00542861"/>
    <w:pPr>
      <w:spacing w:after="200" w:line="276" w:lineRule="auto"/>
      <w:ind w:left="720"/>
      <w:contextualSpacing/>
    </w:pPr>
  </w:style>
  <w:style w:type="paragraph" w:styleId="Revision">
    <w:name w:val="Revision"/>
    <w:hidden/>
    <w:uiPriority w:val="99"/>
    <w:semiHidden/>
    <w:rsid w:val="00542861"/>
  </w:style>
  <w:style w:type="paragraph" w:styleId="TOC1">
    <w:name w:val="toc 1"/>
    <w:basedOn w:val="Normal"/>
    <w:next w:val="Normal"/>
    <w:autoRedefine/>
    <w:uiPriority w:val="39"/>
    <w:unhideWhenUsed/>
    <w:qFormat/>
    <w:rsid w:val="00542861"/>
    <w:pPr>
      <w:spacing w:after="100" w:line="276" w:lineRule="auto"/>
      <w:jc w:val="center"/>
    </w:pPr>
    <w:rPr>
      <w:rFonts w:ascii="Times New Roman" w:hAnsi="Times New Roman" w:cs="Times New Roman"/>
      <w:b/>
      <w:sz w:val="32"/>
      <w:szCs w:val="32"/>
    </w:rPr>
  </w:style>
  <w:style w:type="paragraph" w:styleId="TOC2">
    <w:name w:val="toc 2"/>
    <w:basedOn w:val="Normal"/>
    <w:next w:val="Normal"/>
    <w:autoRedefine/>
    <w:uiPriority w:val="39"/>
    <w:unhideWhenUsed/>
    <w:qFormat/>
    <w:rsid w:val="00542861"/>
    <w:pPr>
      <w:spacing w:after="100" w:line="276" w:lineRule="auto"/>
      <w:ind w:left="220"/>
    </w:pPr>
  </w:style>
  <w:style w:type="paragraph" w:styleId="TOC3">
    <w:name w:val="toc 3"/>
    <w:basedOn w:val="Normal"/>
    <w:next w:val="Normal"/>
    <w:autoRedefine/>
    <w:uiPriority w:val="39"/>
    <w:semiHidden/>
    <w:unhideWhenUsed/>
    <w:qFormat/>
    <w:rsid w:val="00542861"/>
    <w:pPr>
      <w:spacing w:after="100" w:line="276" w:lineRule="auto"/>
      <w:ind w:left="440"/>
    </w:pPr>
    <w:rPr>
      <w:rFonts w:eastAsiaTheme="minorEastAsia"/>
      <w:lang w:eastAsia="ja-JP"/>
    </w:rPr>
  </w:style>
  <w:style w:type="numbering" w:customStyle="1" w:styleId="NoList111">
    <w:name w:val="No List111"/>
    <w:next w:val="NoList"/>
    <w:uiPriority w:val="99"/>
    <w:semiHidden/>
    <w:unhideWhenUsed/>
    <w:rsid w:val="00542861"/>
  </w:style>
  <w:style w:type="paragraph" w:customStyle="1" w:styleId="Heading">
    <w:name w:val="Heading"/>
    <w:basedOn w:val="Normal"/>
    <w:next w:val="BodyText"/>
    <w:uiPriority w:val="99"/>
    <w:rsid w:val="00542861"/>
    <w:pPr>
      <w:keepNext/>
      <w:widowControl w:val="0"/>
      <w:autoSpaceDE w:val="0"/>
      <w:autoSpaceDN w:val="0"/>
      <w:adjustRightInd w:val="0"/>
      <w:spacing w:before="240" w:after="120" w:line="276" w:lineRule="auto"/>
    </w:pPr>
    <w:rPr>
      <w:rFonts w:ascii="Arial" w:eastAsiaTheme="minorEastAsia" w:hAnsi="Arial" w:cs="Arial"/>
      <w:sz w:val="28"/>
      <w:szCs w:val="28"/>
    </w:rPr>
  </w:style>
  <w:style w:type="paragraph" w:styleId="BodyText">
    <w:name w:val="Body Text"/>
    <w:basedOn w:val="Normal"/>
    <w:link w:val="BodyTextChar"/>
    <w:uiPriority w:val="99"/>
    <w:rsid w:val="00542861"/>
    <w:pPr>
      <w:widowControl w:val="0"/>
      <w:autoSpaceDE w:val="0"/>
      <w:autoSpaceDN w:val="0"/>
      <w:adjustRightInd w:val="0"/>
      <w:spacing w:after="120" w:line="276" w:lineRule="auto"/>
    </w:pPr>
    <w:rPr>
      <w:rFonts w:ascii="Calibri" w:eastAsiaTheme="minorEastAsia" w:hAnsi="Calibri" w:cs="Calibri"/>
    </w:rPr>
  </w:style>
  <w:style w:type="character" w:customStyle="1" w:styleId="BodyTextChar">
    <w:name w:val="Body Text Char"/>
    <w:basedOn w:val="DefaultParagraphFont"/>
    <w:link w:val="BodyText"/>
    <w:uiPriority w:val="99"/>
    <w:rsid w:val="00542861"/>
    <w:rPr>
      <w:rFonts w:ascii="Calibri" w:eastAsiaTheme="minorEastAsia" w:hAnsi="Calibri" w:cs="Calibri"/>
    </w:rPr>
  </w:style>
  <w:style w:type="paragraph" w:styleId="List">
    <w:name w:val="List"/>
    <w:basedOn w:val="BodyText"/>
    <w:uiPriority w:val="99"/>
    <w:rsid w:val="00542861"/>
    <w:rPr>
      <w:rFonts w:cs="Arial"/>
    </w:rPr>
  </w:style>
  <w:style w:type="paragraph" w:customStyle="1" w:styleId="Index">
    <w:name w:val="Index"/>
    <w:basedOn w:val="Normal"/>
    <w:uiPriority w:val="99"/>
    <w:rsid w:val="00542861"/>
    <w:pPr>
      <w:widowControl w:val="0"/>
      <w:autoSpaceDE w:val="0"/>
      <w:autoSpaceDN w:val="0"/>
      <w:adjustRightInd w:val="0"/>
      <w:spacing w:after="200" w:line="276" w:lineRule="auto"/>
    </w:pPr>
    <w:rPr>
      <w:rFonts w:ascii="Calibri" w:eastAsiaTheme="minorEastAsia" w:hAnsi="Calibri" w:cs="Arial"/>
    </w:rPr>
  </w:style>
  <w:style w:type="character" w:customStyle="1" w:styleId="WW8Num1z0">
    <w:name w:val="WW8Num1z0"/>
    <w:uiPriority w:val="99"/>
    <w:rsid w:val="00542861"/>
    <w:rPr>
      <w:rFonts w:ascii="Wingdings" w:hAnsi="Wingdings"/>
    </w:rPr>
  </w:style>
  <w:style w:type="character" w:customStyle="1" w:styleId="WW8Num1z1">
    <w:name w:val="WW8Num1z1"/>
    <w:uiPriority w:val="99"/>
    <w:rsid w:val="00542861"/>
    <w:rPr>
      <w:rFonts w:ascii="Courier New" w:hAnsi="Courier New"/>
    </w:rPr>
  </w:style>
  <w:style w:type="character" w:customStyle="1" w:styleId="WW8Num1z2">
    <w:name w:val="WW8Num1z2"/>
    <w:uiPriority w:val="99"/>
    <w:rsid w:val="00542861"/>
    <w:rPr>
      <w:rFonts w:ascii="Wingdings" w:hAnsi="Wingdings"/>
    </w:rPr>
  </w:style>
  <w:style w:type="character" w:customStyle="1" w:styleId="WW8Num1z3">
    <w:name w:val="WW8Num1z3"/>
    <w:uiPriority w:val="99"/>
    <w:rsid w:val="00542861"/>
    <w:rPr>
      <w:rFonts w:ascii="Symbol" w:hAnsi="Symbol"/>
    </w:rPr>
  </w:style>
  <w:style w:type="character" w:customStyle="1" w:styleId="WW8Num2z0">
    <w:name w:val="WW8Num2z0"/>
    <w:uiPriority w:val="99"/>
    <w:rsid w:val="00542861"/>
    <w:rPr>
      <w:rFonts w:ascii="Wingdings" w:hAnsi="Wingdings"/>
    </w:rPr>
  </w:style>
  <w:style w:type="character" w:customStyle="1" w:styleId="WW8Num2z1">
    <w:name w:val="WW8Num2z1"/>
    <w:uiPriority w:val="99"/>
    <w:rsid w:val="00542861"/>
    <w:rPr>
      <w:rFonts w:ascii="Courier New" w:hAnsi="Courier New"/>
    </w:rPr>
  </w:style>
  <w:style w:type="character" w:customStyle="1" w:styleId="WW8Num2z2">
    <w:name w:val="WW8Num2z2"/>
    <w:uiPriority w:val="99"/>
    <w:rsid w:val="00542861"/>
    <w:rPr>
      <w:rFonts w:ascii="Wingdings" w:hAnsi="Wingdings"/>
    </w:rPr>
  </w:style>
  <w:style w:type="character" w:customStyle="1" w:styleId="WW8Num2z3">
    <w:name w:val="WW8Num2z3"/>
    <w:uiPriority w:val="99"/>
    <w:rsid w:val="00542861"/>
    <w:rPr>
      <w:rFonts w:ascii="Symbol" w:hAnsi="Symbol"/>
    </w:rPr>
  </w:style>
  <w:style w:type="character" w:customStyle="1" w:styleId="WW8Num3z0">
    <w:name w:val="WW8Num3z0"/>
    <w:uiPriority w:val="99"/>
    <w:rsid w:val="00542861"/>
    <w:rPr>
      <w:rFonts w:ascii="Wingdings" w:hAnsi="Wingdings"/>
    </w:rPr>
  </w:style>
  <w:style w:type="character" w:customStyle="1" w:styleId="WW8Num3z1">
    <w:name w:val="WW8Num3z1"/>
    <w:uiPriority w:val="99"/>
    <w:rsid w:val="00542861"/>
    <w:rPr>
      <w:rFonts w:ascii="Courier New" w:hAnsi="Courier New"/>
    </w:rPr>
  </w:style>
  <w:style w:type="character" w:customStyle="1" w:styleId="WW8Num3z2">
    <w:name w:val="WW8Num3z2"/>
    <w:uiPriority w:val="99"/>
    <w:rsid w:val="00542861"/>
    <w:rPr>
      <w:rFonts w:ascii="Wingdings" w:hAnsi="Wingdings"/>
    </w:rPr>
  </w:style>
  <w:style w:type="character" w:customStyle="1" w:styleId="WW8Num3z3">
    <w:name w:val="WW8Num3z3"/>
    <w:uiPriority w:val="99"/>
    <w:rsid w:val="00542861"/>
    <w:rPr>
      <w:rFonts w:ascii="Symbol" w:hAnsi="Symbol"/>
    </w:rPr>
  </w:style>
  <w:style w:type="character" w:customStyle="1" w:styleId="WW8Num4z0">
    <w:name w:val="WW8Num4z0"/>
    <w:uiPriority w:val="99"/>
    <w:rsid w:val="00542861"/>
    <w:rPr>
      <w:rFonts w:ascii="Wingdings" w:hAnsi="Wingdings"/>
    </w:rPr>
  </w:style>
  <w:style w:type="character" w:customStyle="1" w:styleId="WW8Num4z1">
    <w:name w:val="WW8Num4z1"/>
    <w:uiPriority w:val="99"/>
    <w:rsid w:val="00542861"/>
    <w:rPr>
      <w:rFonts w:ascii="Courier New" w:hAnsi="Courier New"/>
    </w:rPr>
  </w:style>
  <w:style w:type="character" w:customStyle="1" w:styleId="WW8Num4z2">
    <w:name w:val="WW8Num4z2"/>
    <w:uiPriority w:val="99"/>
    <w:rsid w:val="00542861"/>
    <w:rPr>
      <w:rFonts w:ascii="Wingdings" w:hAnsi="Wingdings"/>
    </w:rPr>
  </w:style>
  <w:style w:type="character" w:customStyle="1" w:styleId="WW8Num4z3">
    <w:name w:val="WW8Num4z3"/>
    <w:uiPriority w:val="99"/>
    <w:rsid w:val="00542861"/>
    <w:rPr>
      <w:rFonts w:ascii="Symbol" w:hAnsi="Symbol"/>
    </w:rPr>
  </w:style>
  <w:style w:type="character" w:customStyle="1" w:styleId="WW8Num5z0">
    <w:name w:val="WW8Num5z0"/>
    <w:uiPriority w:val="99"/>
    <w:rsid w:val="00542861"/>
    <w:rPr>
      <w:rFonts w:ascii="Wingdings" w:hAnsi="Wingdings"/>
    </w:rPr>
  </w:style>
  <w:style w:type="character" w:customStyle="1" w:styleId="WW8Num5z1">
    <w:name w:val="WW8Num5z1"/>
    <w:uiPriority w:val="99"/>
    <w:rsid w:val="00542861"/>
    <w:rPr>
      <w:rFonts w:ascii="Courier New" w:hAnsi="Courier New"/>
    </w:rPr>
  </w:style>
  <w:style w:type="character" w:customStyle="1" w:styleId="WW8Num5z2">
    <w:name w:val="WW8Num5z2"/>
    <w:uiPriority w:val="99"/>
    <w:rsid w:val="00542861"/>
    <w:rPr>
      <w:rFonts w:ascii="Wingdings" w:hAnsi="Wingdings"/>
    </w:rPr>
  </w:style>
  <w:style w:type="character" w:customStyle="1" w:styleId="WW8Num5z3">
    <w:name w:val="WW8Num5z3"/>
    <w:uiPriority w:val="99"/>
    <w:rsid w:val="00542861"/>
    <w:rPr>
      <w:rFonts w:ascii="Symbol" w:hAnsi="Symbol"/>
    </w:rPr>
  </w:style>
  <w:style w:type="character" w:customStyle="1" w:styleId="shorttext">
    <w:name w:val="short_text"/>
    <w:basedOn w:val="DefaultParagraphFont"/>
    <w:uiPriority w:val="99"/>
    <w:rsid w:val="00542861"/>
    <w:rPr>
      <w:rFonts w:eastAsia="Times New Roman" w:cs="Arial"/>
    </w:rPr>
  </w:style>
  <w:style w:type="character" w:customStyle="1" w:styleId="hps">
    <w:name w:val="hps"/>
    <w:basedOn w:val="DefaultParagraphFont"/>
    <w:uiPriority w:val="99"/>
    <w:rsid w:val="00542861"/>
    <w:rPr>
      <w:rFonts w:eastAsia="Times New Roman" w:cs="Arial"/>
    </w:rPr>
  </w:style>
  <w:style w:type="character" w:customStyle="1" w:styleId="Internetlink">
    <w:name w:val="Internet link"/>
    <w:basedOn w:val="DefaultParagraphFont"/>
    <w:uiPriority w:val="99"/>
    <w:rsid w:val="00542861"/>
    <w:rPr>
      <w:rFonts w:eastAsia="Times New Roman" w:cs="Arial"/>
      <w:color w:val="0000FF"/>
      <w:u w:val="single"/>
    </w:rPr>
  </w:style>
  <w:style w:type="character" w:customStyle="1" w:styleId="sgc-21">
    <w:name w:val="sgc-21"/>
    <w:basedOn w:val="DefaultParagraphFont"/>
    <w:uiPriority w:val="99"/>
    <w:rsid w:val="00542861"/>
    <w:rPr>
      <w:rFonts w:eastAsia="Times New Roman" w:cs="Arial"/>
    </w:rPr>
  </w:style>
  <w:style w:type="character" w:customStyle="1" w:styleId="VisitedInternetLink">
    <w:name w:val="Visited Internet Link"/>
    <w:basedOn w:val="DefaultParagraphFont"/>
    <w:uiPriority w:val="99"/>
    <w:rsid w:val="00542861"/>
    <w:rPr>
      <w:rFonts w:eastAsia="Times New Roman" w:cs="Arial"/>
      <w:color w:val="800080"/>
      <w:u w:val="single"/>
    </w:rPr>
  </w:style>
  <w:style w:type="numbering" w:customStyle="1" w:styleId="NoList1111">
    <w:name w:val="No List1111"/>
    <w:next w:val="NoList"/>
    <w:uiPriority w:val="99"/>
    <w:semiHidden/>
    <w:unhideWhenUsed/>
    <w:rsid w:val="00542861"/>
  </w:style>
  <w:style w:type="paragraph" w:customStyle="1" w:styleId="HeaderFooter">
    <w:name w:val="Header &amp; Footer"/>
    <w:uiPriority w:val="99"/>
    <w:rsid w:val="00542861"/>
    <w:pPr>
      <w:widowControl w:val="0"/>
      <w:tabs>
        <w:tab w:val="right" w:pos="9360"/>
      </w:tabs>
      <w:autoSpaceDE w:val="0"/>
      <w:autoSpaceDN w:val="0"/>
      <w:adjustRightInd w:val="0"/>
    </w:pPr>
    <w:rPr>
      <w:rFonts w:ascii="Helvetica" w:eastAsia="ヒラギノ角ゴ Pro W3" w:hAnsi="Helvetica" w:cs="Times New Roman"/>
      <w:color w:val="000000"/>
      <w:sz w:val="20"/>
      <w:szCs w:val="20"/>
    </w:rPr>
  </w:style>
  <w:style w:type="numbering" w:customStyle="1" w:styleId="NoList21">
    <w:name w:val="No List21"/>
    <w:next w:val="NoList"/>
    <w:uiPriority w:val="99"/>
    <w:semiHidden/>
    <w:unhideWhenUsed/>
    <w:rsid w:val="00542861"/>
  </w:style>
  <w:style w:type="paragraph" w:styleId="BodyTextIndent">
    <w:name w:val="Body Text Indent"/>
    <w:basedOn w:val="Normal"/>
    <w:link w:val="BodyTextIndentChar"/>
    <w:uiPriority w:val="99"/>
    <w:unhideWhenUsed/>
    <w:rsid w:val="00542861"/>
    <w:pPr>
      <w:spacing w:before="120"/>
      <w:ind w:firstLine="432"/>
      <w:contextualSpacing/>
      <w:jc w:val="both"/>
    </w:pPr>
    <w:rPr>
      <w:rFonts w:ascii="Times New Roman" w:eastAsia="Times New Roman" w:hAnsi="Times New Roman" w:cs="Times New Roman"/>
      <w:i/>
      <w:sz w:val="28"/>
      <w:szCs w:val="28"/>
    </w:rPr>
  </w:style>
  <w:style w:type="character" w:customStyle="1" w:styleId="BodyTextIndentChar">
    <w:name w:val="Body Text Indent Char"/>
    <w:basedOn w:val="DefaultParagraphFont"/>
    <w:link w:val="BodyTextIndent"/>
    <w:uiPriority w:val="99"/>
    <w:rsid w:val="00542861"/>
    <w:rPr>
      <w:rFonts w:ascii="Times New Roman" w:eastAsia="Times New Roman" w:hAnsi="Times New Roman" w:cs="Times New Roman"/>
      <w:i/>
      <w:sz w:val="28"/>
      <w:szCs w:val="28"/>
    </w:rPr>
  </w:style>
  <w:style w:type="character" w:customStyle="1" w:styleId="UnresolvedMention1">
    <w:name w:val="Unresolved Mention1"/>
    <w:basedOn w:val="DefaultParagraphFont"/>
    <w:uiPriority w:val="99"/>
    <w:semiHidden/>
    <w:unhideWhenUsed/>
    <w:rsid w:val="00542861"/>
    <w:rPr>
      <w:color w:val="605E5C"/>
      <w:shd w:val="clear" w:color="auto" w:fill="E1DFDD"/>
    </w:rPr>
  </w:style>
  <w:style w:type="numbering" w:customStyle="1" w:styleId="NoList10">
    <w:name w:val="No List10"/>
    <w:next w:val="NoList"/>
    <w:uiPriority w:val="99"/>
    <w:semiHidden/>
    <w:unhideWhenUsed/>
    <w:rsid w:val="00542861"/>
  </w:style>
  <w:style w:type="numbering" w:customStyle="1" w:styleId="NoList12">
    <w:name w:val="No List12"/>
    <w:next w:val="NoList"/>
    <w:uiPriority w:val="99"/>
    <w:semiHidden/>
    <w:unhideWhenUsed/>
    <w:rsid w:val="00542861"/>
  </w:style>
  <w:style w:type="character" w:styleId="UnresolvedMention">
    <w:name w:val="Unresolved Mention"/>
    <w:basedOn w:val="DefaultParagraphFont"/>
    <w:uiPriority w:val="99"/>
    <w:semiHidden/>
    <w:unhideWhenUsed/>
    <w:rsid w:val="00922362"/>
    <w:rPr>
      <w:color w:val="605E5C"/>
      <w:shd w:val="clear" w:color="auto" w:fill="E1DFDD"/>
    </w:rPr>
  </w:style>
  <w:style w:type="numbering" w:customStyle="1" w:styleId="NoList13">
    <w:name w:val="No List13"/>
    <w:next w:val="NoList"/>
    <w:uiPriority w:val="99"/>
    <w:semiHidden/>
    <w:unhideWhenUsed/>
    <w:rsid w:val="00BE3D8B"/>
  </w:style>
  <w:style w:type="numbering" w:customStyle="1" w:styleId="NoList14">
    <w:name w:val="No List14"/>
    <w:next w:val="NoList"/>
    <w:uiPriority w:val="99"/>
    <w:semiHidden/>
    <w:unhideWhenUsed/>
    <w:rsid w:val="00BE3D8B"/>
  </w:style>
  <w:style w:type="numbering" w:customStyle="1" w:styleId="NoList112">
    <w:name w:val="No List112"/>
    <w:next w:val="NoList"/>
    <w:uiPriority w:val="99"/>
    <w:semiHidden/>
    <w:unhideWhenUsed/>
    <w:rsid w:val="00BE3D8B"/>
  </w:style>
  <w:style w:type="numbering" w:customStyle="1" w:styleId="NoList1112">
    <w:name w:val="No List1112"/>
    <w:next w:val="NoList"/>
    <w:uiPriority w:val="99"/>
    <w:semiHidden/>
    <w:unhideWhenUsed/>
    <w:rsid w:val="00BE3D8B"/>
  </w:style>
  <w:style w:type="numbering" w:customStyle="1" w:styleId="NoList22">
    <w:name w:val="No List22"/>
    <w:next w:val="NoList"/>
    <w:uiPriority w:val="99"/>
    <w:semiHidden/>
    <w:unhideWhenUsed/>
    <w:rsid w:val="00BE3D8B"/>
  </w:style>
  <w:style w:type="numbering" w:customStyle="1" w:styleId="NoList31">
    <w:name w:val="No List31"/>
    <w:next w:val="NoList"/>
    <w:uiPriority w:val="99"/>
    <w:semiHidden/>
    <w:unhideWhenUsed/>
    <w:rsid w:val="00BE3D8B"/>
  </w:style>
  <w:style w:type="numbering" w:customStyle="1" w:styleId="NoList15">
    <w:name w:val="No List15"/>
    <w:next w:val="NoList"/>
    <w:uiPriority w:val="99"/>
    <w:semiHidden/>
    <w:unhideWhenUsed/>
    <w:rsid w:val="00BE3D8B"/>
  </w:style>
  <w:style w:type="numbering" w:customStyle="1" w:styleId="NoList16">
    <w:name w:val="No List16"/>
    <w:next w:val="NoList"/>
    <w:uiPriority w:val="99"/>
    <w:semiHidden/>
    <w:unhideWhenUsed/>
    <w:rsid w:val="00BE3D8B"/>
  </w:style>
  <w:style w:type="numbering" w:customStyle="1" w:styleId="NoList113">
    <w:name w:val="No List113"/>
    <w:next w:val="NoList"/>
    <w:uiPriority w:val="99"/>
    <w:semiHidden/>
    <w:unhideWhenUsed/>
    <w:rsid w:val="00BE3D8B"/>
  </w:style>
  <w:style w:type="numbering" w:customStyle="1" w:styleId="NoList1113">
    <w:name w:val="No List1113"/>
    <w:next w:val="NoList"/>
    <w:uiPriority w:val="99"/>
    <w:semiHidden/>
    <w:unhideWhenUsed/>
    <w:rsid w:val="00BE3D8B"/>
  </w:style>
  <w:style w:type="numbering" w:customStyle="1" w:styleId="NoList23">
    <w:name w:val="No List23"/>
    <w:next w:val="NoList"/>
    <w:uiPriority w:val="99"/>
    <w:semiHidden/>
    <w:unhideWhenUsed/>
    <w:rsid w:val="00BE3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horangelawhite.website/book-1.html" TargetMode="External"/><Relationship Id="rId13" Type="http://schemas.openxmlformats.org/officeDocument/2006/relationships/hyperlink" Target="http://www.authorangelawhite.website/law-fun-files.html" TargetMode="External"/><Relationship Id="rId18" Type="http://schemas.openxmlformats.org/officeDocument/2006/relationships/hyperlink" Target="https://maps.google.com/maps/ms?msid=201819586205862863011.0004da5b4fa955f9b1636&amp;msa=0"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authorangelawhite.website/book-4.html" TargetMode="External"/><Relationship Id="rId7" Type="http://schemas.openxmlformats.org/officeDocument/2006/relationships/image" Target="media/image2.jpeg"/><Relationship Id="rId12" Type="http://schemas.openxmlformats.org/officeDocument/2006/relationships/hyperlink" Target="http://www.authorangelawhite.website/book-2.html" TargetMode="External"/><Relationship Id="rId17" Type="http://schemas.openxmlformats.org/officeDocument/2006/relationships/hyperlink" Target="http://www.scribd.com/doc/144651300/Hidden-Scene-5?secret_password=e3k9hblu6qvzdpy7n3o"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authorangelawhite.blogspot.com/p/embedmanager.html" TargetMode="External"/><Relationship Id="rId20" Type="http://schemas.openxmlformats.org/officeDocument/2006/relationships/image" Target="media/image5.jpeg"/><Relationship Id="rId29" Type="http://schemas.openxmlformats.org/officeDocument/2006/relationships/hyperlink" Target="https://www.facebook.com/authorangelawhit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helifeafterwarwebsite.webstarts.com/cutting_room_entry.html" TargetMode="External"/><Relationship Id="rId24" Type="http://schemas.openxmlformats.org/officeDocument/2006/relationships/hyperlink" Target="http://www.authorangelawhite.website/book-4.html" TargetMode="External"/><Relationship Id="rId5" Type="http://schemas.openxmlformats.org/officeDocument/2006/relationships/webSettings" Target="webSettings.xml"/><Relationship Id="rId15" Type="http://schemas.openxmlformats.org/officeDocument/2006/relationships/hyperlink" Target="http://thelifeafterwarwebsite.WebStarts.com/sh_radio_call.html?r=20130531141321" TargetMode="External"/><Relationship Id="rId23" Type="http://schemas.openxmlformats.org/officeDocument/2006/relationships/hyperlink" Target="http://www.authorangelawhite.website/book-3.html" TargetMode="External"/><Relationship Id="rId28" Type="http://schemas.openxmlformats.org/officeDocument/2006/relationships/hyperlink" Target="http://eepurl.com/cYH5yr" TargetMode="External"/><Relationship Id="rId10" Type="http://schemas.openxmlformats.org/officeDocument/2006/relationships/image" Target="media/image3.jpeg"/><Relationship Id="rId19" Type="http://schemas.openxmlformats.org/officeDocument/2006/relationships/hyperlink" Target="http://www.authorangelawhite.website/book-4.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thorangelawhite.website/law-fun-files.html" TargetMode="External"/><Relationship Id="rId14" Type="http://schemas.openxmlformats.org/officeDocument/2006/relationships/image" Target="media/image4.jpg"/><Relationship Id="rId22" Type="http://schemas.openxmlformats.org/officeDocument/2006/relationships/hyperlink" Target="http://www.authorangelawhite.website/law-box-sets-page.html" TargetMode="External"/><Relationship Id="rId27" Type="http://schemas.openxmlformats.org/officeDocument/2006/relationships/hyperlink" Target="http://www.authorangelawhite.website/book-4.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9173-D768-4CA3-BDEB-B222D65C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52</Pages>
  <Words>474396</Words>
  <Characters>2704059</Characters>
  <Application>Microsoft Office Word</Application>
  <DocSecurity>0</DocSecurity>
  <Lines>22533</Lines>
  <Paragraphs>6344</Paragraphs>
  <ScaleCrop>false</ScaleCrop>
  <HeadingPairs>
    <vt:vector size="2" baseType="variant">
      <vt:variant>
        <vt:lpstr>Title</vt:lpstr>
      </vt:variant>
      <vt:variant>
        <vt:i4>1</vt:i4>
      </vt:variant>
    </vt:vector>
  </HeadingPairs>
  <TitlesOfParts>
    <vt:vector size="1" baseType="lpstr">
      <vt:lpstr>The Survivors</vt:lpstr>
    </vt:vector>
  </TitlesOfParts>
  <Company/>
  <LinksUpToDate>false</LinksUpToDate>
  <CharactersWithSpaces>317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rvivors</dc:title>
  <dc:subject>apocalyptic</dc:subject>
  <dc:creator>Angela White</dc:creator>
  <cp:keywords>apocalyptic, apocalypse, end of the world, extinction, nuclear war, survival, dystopia</cp:keywords>
  <dc:description>The end of the world has given us a harsh, merciless existence, where nature tries hard to push mankind to the very brink of extinction. Everything is against us, between us... Untold miles of lawless, apocalyptic roads wait for our feet, and the future, cold and dark, offers little comfort. Without change, there can be no peace. Only survivors.</dc:description>
  <cp:lastModifiedBy>Angela White</cp:lastModifiedBy>
  <cp:revision>12</cp:revision>
  <cp:lastPrinted>2021-03-30T23:27:00Z</cp:lastPrinted>
  <dcterms:created xsi:type="dcterms:W3CDTF">2022-03-09T21:54:00Z</dcterms:created>
  <dcterms:modified xsi:type="dcterms:W3CDTF">2022-03-24T02:33:00Z</dcterms:modified>
  <cp:category>science 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951491</vt:lpwstr>
  </property>
  <property fmtid="{D5CDD505-2E9C-101B-9397-08002B2CF9AE}" pid="3" name="NXPowerLiteSettings">
    <vt:lpwstr>C700052003A000</vt:lpwstr>
  </property>
  <property fmtid="{D5CDD505-2E9C-101B-9397-08002B2CF9AE}" pid="4" name="NXPowerLiteVersion">
    <vt:lpwstr>D8.0.4</vt:lpwstr>
  </property>
</Properties>
</file>